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63B6" w14:textId="77777777" w:rsidR="00752BAB" w:rsidRDefault="00752BAB" w:rsidP="00752BAB">
      <w:pPr>
        <w:pStyle w:val="Titolo"/>
        <w:outlineLvl w:val="0"/>
      </w:pPr>
      <w:bookmarkStart w:id="0" w:name="_Toc359077851"/>
      <w:bookmarkStart w:id="1" w:name="OLE_LINK1"/>
      <w:bookmarkStart w:id="2" w:name="OLE_LINK2"/>
      <w:r>
        <w:t>Demonstration of DOCX support in calibre</w:t>
      </w:r>
      <w:bookmarkEnd w:id="0"/>
    </w:p>
    <w:bookmarkEnd w:id="1"/>
    <w:bookmarkEnd w:id="2"/>
    <w:p w14:paraId="48D4F6A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D079E6B" w14:textId="77777777" w:rsidR="00752BAB" w:rsidRDefault="00752BAB" w:rsidP="00752BAB">
      <w:r>
        <w:t>There is support for images, tables, lists, footnotes, endnotes, links, dropcaps and various types of text and paragraph level formatting.</w:t>
      </w:r>
    </w:p>
    <w:p w14:paraId="18552D5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6BA0EFF" w14:textId="77777777" w:rsidR="00752BAB" w:rsidRDefault="00752BAB" w:rsidP="00752BAB"/>
    <w:p w14:paraId="7ADE07AD" w14:textId="77777777" w:rsidR="00752BAB" w:rsidRDefault="00752BAB" w:rsidP="00752BAB">
      <w:pPr>
        <w:pStyle w:val="Titolo1"/>
      </w:pPr>
      <w:bookmarkStart w:id="3" w:name="_Toc359077852"/>
      <w:r>
        <w:lastRenderedPageBreak/>
        <w:t>Text Formatting</w:t>
      </w:r>
      <w:bookmarkEnd w:id="3"/>
    </w:p>
    <w:p w14:paraId="32D97D25" w14:textId="77777777" w:rsidR="00752BAB" w:rsidRDefault="00752BAB" w:rsidP="00752BAB">
      <w:pPr>
        <w:pStyle w:val="Titolo2"/>
      </w:pPr>
      <w:bookmarkStart w:id="4" w:name="_Toc359077853"/>
      <w:r>
        <w:t>Inline formatting</w:t>
      </w:r>
      <w:bookmarkEnd w:id="4"/>
    </w:p>
    <w:p w14:paraId="5CA2D3AD" w14:textId="77777777" w:rsidR="00752BAB" w:rsidRDefault="00752BAB" w:rsidP="00752BAB">
      <w:r>
        <w:t>Here, we demonstrate various types of inline text formatting and the use of embedded fonts.</w:t>
      </w:r>
    </w:p>
    <w:p w14:paraId="6D9F688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779738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95211AF" w14:textId="77777777" w:rsidR="00752BAB" w:rsidRDefault="00752BAB" w:rsidP="00752BAB">
      <w:pPr>
        <w:pStyle w:val="Titolo2"/>
      </w:pPr>
      <w:bookmarkStart w:id="5" w:name="_Toc359077854"/>
      <w:r>
        <w:t>Fun with fonts</w:t>
      </w:r>
      <w:bookmarkEnd w:id="5"/>
    </w:p>
    <w:p w14:paraId="4C7D21EB"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78B08D0" w14:textId="77777777" w:rsidR="00752BAB" w:rsidRDefault="00752BAB" w:rsidP="00752BAB">
      <w:pPr>
        <w:pStyle w:val="Titolo2"/>
        <w:rPr>
          <w:rStyle w:val="Enfasiintensa"/>
          <w:b/>
          <w:bCs/>
          <w:i w:val="0"/>
          <w:iCs w:val="0"/>
        </w:rPr>
      </w:pPr>
      <w:bookmarkStart w:id="6" w:name="_Paragraph_level_formatting"/>
      <w:bookmarkStart w:id="7" w:name="_Toc359077855"/>
      <w:bookmarkEnd w:id="6"/>
      <w:r>
        <w:rPr>
          <w:rStyle w:val="Enfasiintensa"/>
          <w:b/>
          <w:bCs/>
          <w:i w:val="0"/>
          <w:iCs w:val="0"/>
        </w:rPr>
        <w:t>Paragraph level formatting</w:t>
      </w:r>
      <w:bookmarkEnd w:id="7"/>
    </w:p>
    <w:p w14:paraId="2BDE089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FFCCB2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00A240F" w14:textId="77777777" w:rsidR="00752BAB" w:rsidRDefault="00752BAB" w:rsidP="00752BAB">
      <w:pPr>
        <w:pStyle w:val="Titolo1"/>
      </w:pPr>
      <w:bookmarkStart w:id="8" w:name="_Toc359077856"/>
      <w:r>
        <w:lastRenderedPageBreak/>
        <w:t>Tables</w:t>
      </w:r>
      <w:bookmarkEnd w:id="8"/>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02B4066"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0161037" w14:textId="77777777" w:rsidR="00752BAB" w:rsidRDefault="00752BAB" w:rsidP="00F116DE">
            <w:r>
              <w:t>ITEM</w:t>
            </w:r>
          </w:p>
        </w:tc>
        <w:tc>
          <w:tcPr>
            <w:tcW w:w="1620" w:type="dxa"/>
          </w:tcPr>
          <w:p w14:paraId="2978F3BC" w14:textId="77777777" w:rsidR="00752BAB" w:rsidRDefault="00752BAB" w:rsidP="00F116DE">
            <w:r>
              <w:t>NEEDED</w:t>
            </w:r>
          </w:p>
        </w:tc>
      </w:tr>
      <w:tr w:rsidR="00752BAB" w14:paraId="5274D2D0" w14:textId="77777777" w:rsidTr="00F116DE">
        <w:tc>
          <w:tcPr>
            <w:tcW w:w="1818" w:type="dxa"/>
          </w:tcPr>
          <w:p w14:paraId="36525F5F" w14:textId="77777777" w:rsidR="00752BAB" w:rsidRDefault="00752BAB" w:rsidP="00F116DE">
            <w:r>
              <w:t>Books</w:t>
            </w:r>
          </w:p>
        </w:tc>
        <w:tc>
          <w:tcPr>
            <w:tcW w:w="1620" w:type="dxa"/>
          </w:tcPr>
          <w:p w14:paraId="1121A2F2" w14:textId="77777777" w:rsidR="00752BAB" w:rsidRDefault="00752BAB" w:rsidP="00F116DE">
            <w:r>
              <w:t>1</w:t>
            </w:r>
          </w:p>
        </w:tc>
      </w:tr>
      <w:tr w:rsidR="00752BAB" w14:paraId="3A216668" w14:textId="77777777" w:rsidTr="00F116DE">
        <w:tc>
          <w:tcPr>
            <w:tcW w:w="1818" w:type="dxa"/>
          </w:tcPr>
          <w:p w14:paraId="66C8588A" w14:textId="77777777" w:rsidR="00752BAB" w:rsidRDefault="00752BAB" w:rsidP="00F116DE">
            <w:r>
              <w:t>Pens</w:t>
            </w:r>
          </w:p>
        </w:tc>
        <w:tc>
          <w:tcPr>
            <w:tcW w:w="1620" w:type="dxa"/>
          </w:tcPr>
          <w:p w14:paraId="2EF9A450" w14:textId="77777777" w:rsidR="00752BAB" w:rsidRDefault="00752BAB" w:rsidP="00F116DE">
            <w:r>
              <w:t>3</w:t>
            </w:r>
          </w:p>
        </w:tc>
      </w:tr>
      <w:tr w:rsidR="00752BAB" w14:paraId="3EDAFDF2" w14:textId="77777777" w:rsidTr="00F116DE">
        <w:tc>
          <w:tcPr>
            <w:tcW w:w="1818" w:type="dxa"/>
          </w:tcPr>
          <w:p w14:paraId="2E62795A" w14:textId="77777777" w:rsidR="00752BAB" w:rsidRDefault="00752BAB" w:rsidP="00F116DE">
            <w:r>
              <w:t>Pencils</w:t>
            </w:r>
          </w:p>
        </w:tc>
        <w:tc>
          <w:tcPr>
            <w:tcW w:w="1620" w:type="dxa"/>
          </w:tcPr>
          <w:p w14:paraId="12D635CF" w14:textId="77777777" w:rsidR="00752BAB" w:rsidRDefault="00752BAB" w:rsidP="00F116DE">
            <w:r>
              <w:t>2</w:t>
            </w:r>
          </w:p>
        </w:tc>
      </w:tr>
      <w:tr w:rsidR="00752BAB" w14:paraId="45181F89" w14:textId="77777777" w:rsidTr="00F116DE">
        <w:tc>
          <w:tcPr>
            <w:tcW w:w="1818" w:type="dxa"/>
          </w:tcPr>
          <w:p w14:paraId="724D0C25" w14:textId="77777777" w:rsidR="00752BAB" w:rsidRDefault="00752BAB" w:rsidP="00F116DE">
            <w:r>
              <w:t>Highlighter</w:t>
            </w:r>
          </w:p>
        </w:tc>
        <w:tc>
          <w:tcPr>
            <w:tcW w:w="1620" w:type="dxa"/>
          </w:tcPr>
          <w:p w14:paraId="10D7E27A" w14:textId="77777777" w:rsidR="00752BAB" w:rsidRDefault="00752BAB" w:rsidP="00F116DE">
            <w:r>
              <w:t>2 colors</w:t>
            </w:r>
          </w:p>
        </w:tc>
      </w:tr>
      <w:tr w:rsidR="00752BAB" w14:paraId="3491C2F2" w14:textId="77777777" w:rsidTr="00F116DE">
        <w:tc>
          <w:tcPr>
            <w:tcW w:w="1818" w:type="dxa"/>
          </w:tcPr>
          <w:p w14:paraId="497EB3F8" w14:textId="77777777" w:rsidR="00752BAB" w:rsidRDefault="00752BAB" w:rsidP="00F116DE">
            <w:r>
              <w:t>Scissors</w:t>
            </w:r>
          </w:p>
        </w:tc>
        <w:tc>
          <w:tcPr>
            <w:tcW w:w="1620" w:type="dxa"/>
          </w:tcPr>
          <w:p w14:paraId="1CCB0BD6" w14:textId="77777777" w:rsidR="00752BAB" w:rsidRDefault="00752BAB" w:rsidP="00F116DE">
            <w:r>
              <w:t>1 pair</w:t>
            </w:r>
          </w:p>
        </w:tc>
      </w:tr>
    </w:tbl>
    <w:p w14:paraId="56F08C3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53FECB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49BCFF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0687D3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399BB2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BAD4B7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233EF1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D68124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C93291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1BA483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88504B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21231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EF09A6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F5F999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192FBC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ED30D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CA3804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2710F9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66F003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B6951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25BC82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6191D8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C8DF2A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06A5FA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77D353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96FE1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42D35F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57B36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2DBC9C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4D7A89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789AC9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BE52EA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23B054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D47058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8AC12D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C5B93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02CF39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6BE82B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7ADFFC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93B667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6D6BAE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6CCD0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A794B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A45E7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5A8A263" w14:textId="77777777" w:rsidR="00752BAB" w:rsidRDefault="00752BAB" w:rsidP="00752BAB"/>
    <w:p w14:paraId="316A5A9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68C29A9"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82286FB" w14:textId="77777777" w:rsidR="00752BAB" w:rsidRDefault="00752BAB" w:rsidP="00F116DE">
            <w:r>
              <w:t>College</w:t>
            </w:r>
          </w:p>
        </w:tc>
        <w:tc>
          <w:tcPr>
            <w:tcW w:w="1250" w:type="pct"/>
          </w:tcPr>
          <w:p w14:paraId="3FA13E80" w14:textId="77777777" w:rsidR="00752BAB" w:rsidRDefault="00752BAB" w:rsidP="00F116DE">
            <w:r>
              <w:t>New students</w:t>
            </w:r>
          </w:p>
        </w:tc>
        <w:tc>
          <w:tcPr>
            <w:tcW w:w="1250" w:type="pct"/>
          </w:tcPr>
          <w:p w14:paraId="27E77CE2" w14:textId="77777777" w:rsidR="00752BAB" w:rsidRDefault="00752BAB" w:rsidP="00F116DE">
            <w:r>
              <w:t>Graduating students</w:t>
            </w:r>
          </w:p>
        </w:tc>
        <w:tc>
          <w:tcPr>
            <w:tcW w:w="1250" w:type="pct"/>
          </w:tcPr>
          <w:p w14:paraId="76AEAF68" w14:textId="77777777" w:rsidR="00752BAB" w:rsidRDefault="00752BAB" w:rsidP="00F116DE">
            <w:r>
              <w:t>Change</w:t>
            </w:r>
          </w:p>
        </w:tc>
      </w:tr>
      <w:tr w:rsidR="00752BAB" w14:paraId="5E1A3054" w14:textId="77777777" w:rsidTr="00F116DE">
        <w:tc>
          <w:tcPr>
            <w:tcW w:w="1250" w:type="pct"/>
            <w:noWrap/>
          </w:tcPr>
          <w:p w14:paraId="6A26FC0D" w14:textId="77777777" w:rsidR="00752BAB" w:rsidRDefault="00752BAB" w:rsidP="00F116DE"/>
        </w:tc>
        <w:tc>
          <w:tcPr>
            <w:tcW w:w="1250" w:type="pct"/>
          </w:tcPr>
          <w:p w14:paraId="74A07FBF" w14:textId="77777777" w:rsidR="00752BAB" w:rsidRDefault="00752BAB" w:rsidP="00F116DE">
            <w:pPr>
              <w:rPr>
                <w:rStyle w:val="Enfasidelicata"/>
              </w:rPr>
            </w:pPr>
            <w:r>
              <w:rPr>
                <w:rStyle w:val="Enfasidelicata"/>
              </w:rPr>
              <w:t>Undergraduate</w:t>
            </w:r>
          </w:p>
        </w:tc>
        <w:tc>
          <w:tcPr>
            <w:tcW w:w="1250" w:type="pct"/>
          </w:tcPr>
          <w:p w14:paraId="4C51BA59" w14:textId="77777777" w:rsidR="00752BAB" w:rsidRDefault="00752BAB" w:rsidP="00F116DE"/>
        </w:tc>
        <w:tc>
          <w:tcPr>
            <w:tcW w:w="1250" w:type="pct"/>
          </w:tcPr>
          <w:p w14:paraId="7666BAD3" w14:textId="77777777" w:rsidR="00752BAB" w:rsidRDefault="00752BAB" w:rsidP="00F116DE"/>
        </w:tc>
      </w:tr>
      <w:tr w:rsidR="00752BAB" w14:paraId="0C8A2F69" w14:textId="77777777" w:rsidTr="00F116DE">
        <w:tc>
          <w:tcPr>
            <w:tcW w:w="1250" w:type="pct"/>
            <w:noWrap/>
          </w:tcPr>
          <w:p w14:paraId="2DBCF423" w14:textId="77777777" w:rsidR="00752BAB" w:rsidRDefault="00752BAB" w:rsidP="00F116DE">
            <w:r>
              <w:t>Cedar University</w:t>
            </w:r>
          </w:p>
        </w:tc>
        <w:tc>
          <w:tcPr>
            <w:tcW w:w="1250" w:type="pct"/>
          </w:tcPr>
          <w:p w14:paraId="44EEB297" w14:textId="77777777" w:rsidR="00752BAB" w:rsidRDefault="00752BAB" w:rsidP="00F116DE">
            <w:pPr>
              <w:pStyle w:val="DecimalAligned"/>
            </w:pPr>
            <w:r>
              <w:t>110</w:t>
            </w:r>
          </w:p>
        </w:tc>
        <w:tc>
          <w:tcPr>
            <w:tcW w:w="1250" w:type="pct"/>
          </w:tcPr>
          <w:p w14:paraId="14461676" w14:textId="77777777" w:rsidR="00752BAB" w:rsidRDefault="00752BAB" w:rsidP="00F116DE">
            <w:pPr>
              <w:pStyle w:val="DecimalAligned"/>
            </w:pPr>
            <w:r>
              <w:t>103</w:t>
            </w:r>
          </w:p>
        </w:tc>
        <w:tc>
          <w:tcPr>
            <w:tcW w:w="1250" w:type="pct"/>
          </w:tcPr>
          <w:p w14:paraId="5FD86AE8" w14:textId="77777777" w:rsidR="00752BAB" w:rsidRDefault="00752BAB" w:rsidP="00F116DE">
            <w:pPr>
              <w:pStyle w:val="DecimalAligned"/>
            </w:pPr>
            <w:r>
              <w:t>+7</w:t>
            </w:r>
          </w:p>
        </w:tc>
      </w:tr>
      <w:tr w:rsidR="00752BAB" w14:paraId="4E61C69E" w14:textId="77777777" w:rsidTr="00F116DE">
        <w:tc>
          <w:tcPr>
            <w:tcW w:w="1250" w:type="pct"/>
            <w:noWrap/>
          </w:tcPr>
          <w:p w14:paraId="2C497C8D" w14:textId="77777777" w:rsidR="00752BAB" w:rsidRDefault="00752BAB" w:rsidP="00F116DE">
            <w:r>
              <w:t>Oak Institute</w:t>
            </w:r>
          </w:p>
        </w:tc>
        <w:tc>
          <w:tcPr>
            <w:tcW w:w="1250" w:type="pct"/>
          </w:tcPr>
          <w:p w14:paraId="1A3C09E9" w14:textId="77777777" w:rsidR="00752BAB" w:rsidRDefault="00752BAB" w:rsidP="00F116DE">
            <w:pPr>
              <w:pStyle w:val="DecimalAligned"/>
            </w:pPr>
            <w:r>
              <w:t>202</w:t>
            </w:r>
          </w:p>
        </w:tc>
        <w:tc>
          <w:tcPr>
            <w:tcW w:w="1250" w:type="pct"/>
          </w:tcPr>
          <w:p w14:paraId="0C54FD93" w14:textId="77777777" w:rsidR="00752BAB" w:rsidRDefault="00752BAB" w:rsidP="00F116DE">
            <w:pPr>
              <w:pStyle w:val="DecimalAligned"/>
            </w:pPr>
            <w:r>
              <w:t>210</w:t>
            </w:r>
          </w:p>
        </w:tc>
        <w:tc>
          <w:tcPr>
            <w:tcW w:w="1250" w:type="pct"/>
          </w:tcPr>
          <w:p w14:paraId="3390A048" w14:textId="77777777" w:rsidR="00752BAB" w:rsidRDefault="00752BAB" w:rsidP="00F116DE">
            <w:pPr>
              <w:pStyle w:val="DecimalAligned"/>
            </w:pPr>
            <w:r>
              <w:t>-8</w:t>
            </w:r>
          </w:p>
        </w:tc>
      </w:tr>
      <w:tr w:rsidR="00752BAB" w14:paraId="161AD1CF" w14:textId="77777777" w:rsidTr="00F116DE">
        <w:tc>
          <w:tcPr>
            <w:tcW w:w="1250" w:type="pct"/>
            <w:noWrap/>
          </w:tcPr>
          <w:p w14:paraId="180D7AC9" w14:textId="77777777" w:rsidR="00752BAB" w:rsidRDefault="00752BAB" w:rsidP="00F116DE"/>
        </w:tc>
        <w:tc>
          <w:tcPr>
            <w:tcW w:w="1250" w:type="pct"/>
          </w:tcPr>
          <w:p w14:paraId="582C2D43" w14:textId="77777777" w:rsidR="00752BAB" w:rsidRDefault="00752BAB" w:rsidP="00F116DE">
            <w:pPr>
              <w:rPr>
                <w:rStyle w:val="Enfasidelicata"/>
              </w:rPr>
            </w:pPr>
            <w:r>
              <w:rPr>
                <w:rStyle w:val="Enfasidelicata"/>
              </w:rPr>
              <w:t>Graduate</w:t>
            </w:r>
          </w:p>
        </w:tc>
        <w:tc>
          <w:tcPr>
            <w:tcW w:w="1250" w:type="pct"/>
          </w:tcPr>
          <w:p w14:paraId="31D13EAE" w14:textId="77777777" w:rsidR="00752BAB" w:rsidRDefault="00752BAB" w:rsidP="00F116DE"/>
        </w:tc>
        <w:tc>
          <w:tcPr>
            <w:tcW w:w="1250" w:type="pct"/>
          </w:tcPr>
          <w:p w14:paraId="435E5CCC" w14:textId="77777777" w:rsidR="00752BAB" w:rsidRDefault="00752BAB" w:rsidP="00F116DE"/>
        </w:tc>
      </w:tr>
      <w:tr w:rsidR="00752BAB" w14:paraId="5434E6A4" w14:textId="77777777" w:rsidTr="00F116DE">
        <w:tc>
          <w:tcPr>
            <w:tcW w:w="1250" w:type="pct"/>
            <w:noWrap/>
          </w:tcPr>
          <w:p w14:paraId="1DEFA18E" w14:textId="77777777" w:rsidR="00752BAB" w:rsidRDefault="00752BAB" w:rsidP="00F116DE">
            <w:r>
              <w:t>Cedar University</w:t>
            </w:r>
          </w:p>
        </w:tc>
        <w:tc>
          <w:tcPr>
            <w:tcW w:w="1250" w:type="pct"/>
          </w:tcPr>
          <w:p w14:paraId="0D1596A3" w14:textId="77777777" w:rsidR="00752BAB" w:rsidRDefault="00752BAB" w:rsidP="00F116DE">
            <w:pPr>
              <w:pStyle w:val="DecimalAligned"/>
            </w:pPr>
            <w:r>
              <w:t>24</w:t>
            </w:r>
          </w:p>
        </w:tc>
        <w:tc>
          <w:tcPr>
            <w:tcW w:w="1250" w:type="pct"/>
          </w:tcPr>
          <w:p w14:paraId="10409AB9" w14:textId="77777777" w:rsidR="00752BAB" w:rsidRDefault="00752BAB" w:rsidP="00F116DE">
            <w:pPr>
              <w:pStyle w:val="DecimalAligned"/>
            </w:pPr>
            <w:r>
              <w:t>20</w:t>
            </w:r>
          </w:p>
        </w:tc>
        <w:tc>
          <w:tcPr>
            <w:tcW w:w="1250" w:type="pct"/>
          </w:tcPr>
          <w:p w14:paraId="197C64D4" w14:textId="77777777" w:rsidR="00752BAB" w:rsidRDefault="00752BAB" w:rsidP="00F116DE">
            <w:pPr>
              <w:pStyle w:val="DecimalAligned"/>
            </w:pPr>
            <w:r>
              <w:t>+4</w:t>
            </w:r>
          </w:p>
        </w:tc>
      </w:tr>
      <w:tr w:rsidR="00752BAB" w14:paraId="47770400" w14:textId="77777777" w:rsidTr="00F116DE">
        <w:tc>
          <w:tcPr>
            <w:tcW w:w="1250" w:type="pct"/>
            <w:noWrap/>
          </w:tcPr>
          <w:p w14:paraId="0C810250" w14:textId="77777777" w:rsidR="00752BAB" w:rsidRDefault="00752BAB" w:rsidP="00F116DE">
            <w:r>
              <w:t>Elm College</w:t>
            </w:r>
          </w:p>
        </w:tc>
        <w:tc>
          <w:tcPr>
            <w:tcW w:w="1250" w:type="pct"/>
          </w:tcPr>
          <w:p w14:paraId="4C427DA5" w14:textId="77777777" w:rsidR="00752BAB" w:rsidRDefault="00752BAB" w:rsidP="00F116DE">
            <w:pPr>
              <w:pStyle w:val="DecimalAligned"/>
            </w:pPr>
            <w:r>
              <w:t>43</w:t>
            </w:r>
          </w:p>
        </w:tc>
        <w:tc>
          <w:tcPr>
            <w:tcW w:w="1250" w:type="pct"/>
          </w:tcPr>
          <w:p w14:paraId="2DDB00D4" w14:textId="77777777" w:rsidR="00752BAB" w:rsidRDefault="00752BAB" w:rsidP="00F116DE">
            <w:pPr>
              <w:pStyle w:val="DecimalAligned"/>
            </w:pPr>
            <w:r>
              <w:t>53</w:t>
            </w:r>
          </w:p>
        </w:tc>
        <w:tc>
          <w:tcPr>
            <w:tcW w:w="1250" w:type="pct"/>
          </w:tcPr>
          <w:p w14:paraId="45BB8F58" w14:textId="77777777" w:rsidR="00752BAB" w:rsidRDefault="00752BAB" w:rsidP="00F116DE">
            <w:pPr>
              <w:pStyle w:val="DecimalAligned"/>
            </w:pPr>
            <w:r>
              <w:t>-10</w:t>
            </w:r>
          </w:p>
        </w:tc>
      </w:tr>
      <w:tr w:rsidR="00752BAB" w14:paraId="72371BA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BE15675" w14:textId="77777777" w:rsidR="00752BAB" w:rsidRDefault="00752BAB" w:rsidP="00F116DE">
            <w:r>
              <w:t>Total</w:t>
            </w:r>
          </w:p>
        </w:tc>
        <w:tc>
          <w:tcPr>
            <w:tcW w:w="1250" w:type="pct"/>
          </w:tcPr>
          <w:p w14:paraId="4EBE93E7" w14:textId="77777777" w:rsidR="00752BAB" w:rsidRDefault="00752BAB" w:rsidP="00F116DE">
            <w:pPr>
              <w:pStyle w:val="DecimalAligned"/>
            </w:pPr>
            <w:r>
              <w:t>998</w:t>
            </w:r>
          </w:p>
        </w:tc>
        <w:tc>
          <w:tcPr>
            <w:tcW w:w="1250" w:type="pct"/>
          </w:tcPr>
          <w:p w14:paraId="003CF71D" w14:textId="77777777" w:rsidR="00752BAB" w:rsidRDefault="00752BAB" w:rsidP="00F116DE">
            <w:pPr>
              <w:pStyle w:val="DecimalAligned"/>
            </w:pPr>
            <w:r>
              <w:t>908</w:t>
            </w:r>
          </w:p>
        </w:tc>
        <w:tc>
          <w:tcPr>
            <w:tcW w:w="1250" w:type="pct"/>
          </w:tcPr>
          <w:p w14:paraId="3DE0C01E" w14:textId="77777777" w:rsidR="00752BAB" w:rsidRDefault="00752BAB" w:rsidP="00F116DE">
            <w:pPr>
              <w:pStyle w:val="DecimalAligned"/>
            </w:pPr>
            <w:r>
              <w:t>90</w:t>
            </w:r>
          </w:p>
        </w:tc>
      </w:tr>
    </w:tbl>
    <w:p w14:paraId="472D05AD" w14:textId="77777777" w:rsidR="00752BAB" w:rsidRDefault="00752BAB" w:rsidP="00752BAB">
      <w:pPr>
        <w:pStyle w:val="Testonotaapidipagina"/>
      </w:pPr>
      <w:r>
        <w:rPr>
          <w:rStyle w:val="Enfasidelicata"/>
        </w:rPr>
        <w:t>Source:</w:t>
      </w:r>
      <w:r>
        <w:t xml:space="preserve"> Fictitious data, for illustration purposes only</w:t>
      </w:r>
    </w:p>
    <w:p w14:paraId="253F8B40"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5E8DB0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0FB4E22" w14:textId="77777777" w:rsidTr="00F116DE">
              <w:trPr>
                <w:jc w:val="center"/>
              </w:trPr>
              <w:tc>
                <w:tcPr>
                  <w:tcW w:w="1678" w:type="dxa"/>
                  <w:vMerge w:val="restart"/>
                </w:tcPr>
                <w:p w14:paraId="11CDE215" w14:textId="77777777" w:rsidR="00752BAB" w:rsidRDefault="00752BAB" w:rsidP="00F116DE">
                  <w:pPr>
                    <w:spacing w:before="240"/>
                    <w:ind w:firstLine="0"/>
                  </w:pPr>
                  <w:r>
                    <w:lastRenderedPageBreak/>
                    <w:t>One</w:t>
                  </w:r>
                </w:p>
                <w:p w14:paraId="2266EC37" w14:textId="77777777" w:rsidR="00752BAB" w:rsidRDefault="00752BAB" w:rsidP="00F116DE">
                  <w:pPr>
                    <w:spacing w:before="240"/>
                    <w:ind w:firstLine="0"/>
                  </w:pPr>
                  <w:r>
                    <w:t>Three</w:t>
                  </w:r>
                </w:p>
              </w:tc>
              <w:tc>
                <w:tcPr>
                  <w:tcW w:w="1629" w:type="dxa"/>
                </w:tcPr>
                <w:p w14:paraId="6180B060" w14:textId="77777777" w:rsidR="00752BAB" w:rsidRDefault="00752BAB" w:rsidP="00F116DE">
                  <w:pPr>
                    <w:spacing w:before="240"/>
                    <w:ind w:firstLine="0"/>
                  </w:pPr>
                  <w:r>
                    <w:t>Two</w:t>
                  </w:r>
                </w:p>
              </w:tc>
            </w:tr>
            <w:tr w:rsidR="00752BAB" w14:paraId="63CCCD9B" w14:textId="77777777" w:rsidTr="00F116DE">
              <w:trPr>
                <w:jc w:val="center"/>
              </w:trPr>
              <w:tc>
                <w:tcPr>
                  <w:tcW w:w="1678" w:type="dxa"/>
                  <w:vMerge/>
                </w:tcPr>
                <w:p w14:paraId="63F14079" w14:textId="77777777" w:rsidR="00752BAB" w:rsidRDefault="00752BAB" w:rsidP="00F116DE">
                  <w:pPr>
                    <w:spacing w:before="240"/>
                    <w:ind w:firstLine="0"/>
                  </w:pPr>
                </w:p>
              </w:tc>
              <w:tc>
                <w:tcPr>
                  <w:tcW w:w="1629" w:type="dxa"/>
                </w:tcPr>
                <w:p w14:paraId="39433ECB" w14:textId="77777777" w:rsidR="00752BAB" w:rsidRDefault="00752BAB" w:rsidP="00F116DE">
                  <w:pPr>
                    <w:spacing w:before="240"/>
                    <w:ind w:firstLine="0"/>
                  </w:pPr>
                  <w:r>
                    <w:t>Four</w:t>
                  </w:r>
                </w:p>
              </w:tc>
            </w:tr>
          </w:tbl>
          <w:p w14:paraId="42F8A7AC" w14:textId="77777777" w:rsidR="00752BAB" w:rsidRDefault="00752BAB" w:rsidP="00F116DE">
            <w:pPr>
              <w:spacing w:before="240"/>
              <w:ind w:firstLine="0"/>
            </w:pPr>
          </w:p>
        </w:tc>
        <w:tc>
          <w:tcPr>
            <w:tcW w:w="4788" w:type="dxa"/>
          </w:tcPr>
          <w:p w14:paraId="58454EB2" w14:textId="77777777" w:rsidR="00752BAB" w:rsidRDefault="00752BAB" w:rsidP="00F116DE">
            <w:pPr>
              <w:spacing w:before="240"/>
              <w:ind w:firstLine="0"/>
            </w:pPr>
            <w:r>
              <w:t>To the left is a table inside a table, with some cells merged.</w:t>
            </w:r>
          </w:p>
        </w:tc>
      </w:tr>
    </w:tbl>
    <w:p w14:paraId="01269520" w14:textId="77777777" w:rsidR="00752BAB" w:rsidRDefault="00752BAB" w:rsidP="00752BAB">
      <w:pPr>
        <w:spacing w:before="240"/>
      </w:pPr>
    </w:p>
    <w:p w14:paraId="4033A55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837731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85B0E11" w14:textId="77777777" w:rsidR="00752BAB" w:rsidRDefault="00752BAB" w:rsidP="00F116DE">
            <w:r>
              <w:t>December 2007</w:t>
            </w:r>
          </w:p>
        </w:tc>
      </w:tr>
      <w:tr w:rsidR="00752BAB" w14:paraId="3AFD396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2476685" w14:textId="77777777" w:rsidR="00752BAB" w:rsidRDefault="00752BAB" w:rsidP="00F116DE">
            <w:r>
              <w:t>Sun</w:t>
            </w:r>
          </w:p>
        </w:tc>
        <w:tc>
          <w:tcPr>
            <w:tcW w:w="222" w:type="dxa"/>
            <w:noWrap/>
            <w:tcMar>
              <w:left w:w="43" w:type="dxa"/>
              <w:right w:w="43" w:type="dxa"/>
            </w:tcMar>
            <w:vAlign w:val="bottom"/>
          </w:tcPr>
          <w:p w14:paraId="0834A7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6FB5F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4888D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5BA07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CB804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A9FB3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BAE9E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50106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354F8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DDBAD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F96D7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8DFC108" w14:textId="77777777" w:rsidR="00752BAB" w:rsidRDefault="00752BAB" w:rsidP="00F116DE">
            <w:r>
              <w:t>Sat</w:t>
            </w:r>
          </w:p>
        </w:tc>
      </w:tr>
      <w:tr w:rsidR="00752BAB" w14:paraId="1805AFC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901B08" w14:textId="77777777" w:rsidR="00752BAB" w:rsidRDefault="00752BAB" w:rsidP="00F116DE"/>
        </w:tc>
        <w:tc>
          <w:tcPr>
            <w:tcW w:w="222" w:type="dxa"/>
            <w:tcBorders>
              <w:left w:val="single" w:sz="24" w:space="0" w:color="365F91" w:themeColor="accent1" w:themeShade="BF"/>
            </w:tcBorders>
          </w:tcPr>
          <w:p w14:paraId="7669C9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76BE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7F10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B55E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EE996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2F0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5AA0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D251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8221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5069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9E31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2B8121" w14:textId="77777777" w:rsidR="00752BAB" w:rsidRDefault="00752BAB" w:rsidP="00F116DE">
            <w:r>
              <w:t>1</w:t>
            </w:r>
          </w:p>
        </w:tc>
      </w:tr>
      <w:tr w:rsidR="00752BAB" w14:paraId="7441159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D35F2A9" w14:textId="77777777" w:rsidR="00752BAB" w:rsidRDefault="00752BAB" w:rsidP="00F116DE"/>
        </w:tc>
        <w:tc>
          <w:tcPr>
            <w:tcW w:w="222" w:type="dxa"/>
          </w:tcPr>
          <w:p w14:paraId="09AB17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3A44A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CEAD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D33F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3A93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3244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804D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17CC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0485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78D0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9EB44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1BB949C" w14:textId="77777777" w:rsidR="00752BAB" w:rsidRDefault="00752BAB" w:rsidP="00F116DE"/>
        </w:tc>
      </w:tr>
      <w:tr w:rsidR="00752BAB" w14:paraId="7C751AC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FE6116D" w14:textId="77777777" w:rsidR="00752BAB" w:rsidRDefault="00752BAB" w:rsidP="00F116DE">
            <w:r>
              <w:t>2</w:t>
            </w:r>
          </w:p>
        </w:tc>
        <w:tc>
          <w:tcPr>
            <w:tcW w:w="222" w:type="dxa"/>
            <w:tcBorders>
              <w:left w:val="single" w:sz="24" w:space="0" w:color="365F91" w:themeColor="accent1" w:themeShade="BF"/>
            </w:tcBorders>
          </w:tcPr>
          <w:p w14:paraId="38377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120A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330CA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C8B1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B48D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CC75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5D163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ECE9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7B49A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8D26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0113D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0648CAA" w14:textId="77777777" w:rsidR="00752BAB" w:rsidRDefault="00752BAB" w:rsidP="00F116DE">
            <w:r>
              <w:t>8</w:t>
            </w:r>
          </w:p>
        </w:tc>
      </w:tr>
      <w:tr w:rsidR="00752BAB" w14:paraId="5278A49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390B635" w14:textId="77777777" w:rsidR="00752BAB" w:rsidRDefault="00752BAB" w:rsidP="00F116DE"/>
        </w:tc>
        <w:tc>
          <w:tcPr>
            <w:tcW w:w="222" w:type="dxa"/>
          </w:tcPr>
          <w:p w14:paraId="51AAE3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3E299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1CD9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BEB9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E553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B783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363F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3C5E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F763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BFB1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0041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D2A7B5" w14:textId="77777777" w:rsidR="00752BAB" w:rsidRDefault="00752BAB" w:rsidP="00F116DE"/>
        </w:tc>
      </w:tr>
      <w:tr w:rsidR="00752BAB" w14:paraId="086C7A3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94F43E4" w14:textId="77777777" w:rsidR="00752BAB" w:rsidRDefault="00752BAB" w:rsidP="00F116DE">
            <w:r>
              <w:t>9</w:t>
            </w:r>
          </w:p>
        </w:tc>
        <w:tc>
          <w:tcPr>
            <w:tcW w:w="222" w:type="dxa"/>
            <w:tcBorders>
              <w:left w:val="single" w:sz="24" w:space="0" w:color="365F91" w:themeColor="accent1" w:themeShade="BF"/>
            </w:tcBorders>
          </w:tcPr>
          <w:p w14:paraId="70EC78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D82F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29005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211B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33741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CF55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20FBE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16C9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2460B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2BCF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FB8D6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F6D595" w14:textId="77777777" w:rsidR="00752BAB" w:rsidRDefault="00752BAB" w:rsidP="00F116DE">
            <w:r>
              <w:t>15</w:t>
            </w:r>
          </w:p>
        </w:tc>
      </w:tr>
      <w:tr w:rsidR="00752BAB" w14:paraId="1D7BD5A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4995597" w14:textId="77777777" w:rsidR="00752BAB" w:rsidRDefault="00752BAB" w:rsidP="00F116DE"/>
        </w:tc>
        <w:tc>
          <w:tcPr>
            <w:tcW w:w="222" w:type="dxa"/>
          </w:tcPr>
          <w:p w14:paraId="497551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D2FE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71C5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C40B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FA93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0054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A548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DA03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D671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D678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ADA28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4D106B" w14:textId="77777777" w:rsidR="00752BAB" w:rsidRDefault="00752BAB" w:rsidP="00F116DE"/>
        </w:tc>
      </w:tr>
      <w:tr w:rsidR="00752BAB" w14:paraId="310E33B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2BF4599" w14:textId="77777777" w:rsidR="00752BAB" w:rsidRDefault="00752BAB" w:rsidP="00F116DE">
            <w:r>
              <w:t>16</w:t>
            </w:r>
          </w:p>
        </w:tc>
        <w:tc>
          <w:tcPr>
            <w:tcW w:w="222" w:type="dxa"/>
            <w:tcBorders>
              <w:left w:val="single" w:sz="24" w:space="0" w:color="365F91" w:themeColor="accent1" w:themeShade="BF"/>
            </w:tcBorders>
          </w:tcPr>
          <w:p w14:paraId="6EDDDC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06851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D0CC9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9B9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11BD0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25D6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DB36A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166F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2C73B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362C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9618D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7246AC" w14:textId="77777777" w:rsidR="00752BAB" w:rsidRDefault="00752BAB" w:rsidP="00F116DE">
            <w:r>
              <w:t>22</w:t>
            </w:r>
          </w:p>
        </w:tc>
      </w:tr>
      <w:tr w:rsidR="00752BAB" w14:paraId="7581174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8E2B74B" w14:textId="77777777" w:rsidR="00752BAB" w:rsidRDefault="00752BAB" w:rsidP="00F116DE"/>
        </w:tc>
        <w:tc>
          <w:tcPr>
            <w:tcW w:w="222" w:type="dxa"/>
          </w:tcPr>
          <w:p w14:paraId="7C9E7A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6CDB0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F532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A576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ADD5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DD58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8793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236F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7611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9C36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4E2C8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430770" w14:textId="77777777" w:rsidR="00752BAB" w:rsidRDefault="00752BAB" w:rsidP="00F116DE"/>
        </w:tc>
      </w:tr>
      <w:tr w:rsidR="00752BAB" w14:paraId="3CC490C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66AC1F" w14:textId="77777777" w:rsidR="00752BAB" w:rsidRDefault="00752BAB" w:rsidP="00F116DE">
            <w:r>
              <w:t>23</w:t>
            </w:r>
          </w:p>
        </w:tc>
        <w:tc>
          <w:tcPr>
            <w:tcW w:w="222" w:type="dxa"/>
            <w:tcBorders>
              <w:left w:val="single" w:sz="24" w:space="0" w:color="365F91" w:themeColor="accent1" w:themeShade="BF"/>
            </w:tcBorders>
          </w:tcPr>
          <w:p w14:paraId="21E61D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4036A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22B38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1359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46B64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ED0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F55B7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6AEB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ED86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BAF7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2C069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A310B3" w14:textId="77777777" w:rsidR="00752BAB" w:rsidRDefault="00752BAB" w:rsidP="00F116DE">
            <w:r>
              <w:t>29</w:t>
            </w:r>
          </w:p>
        </w:tc>
      </w:tr>
      <w:tr w:rsidR="00752BAB" w14:paraId="3D304CD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BF3BFEB" w14:textId="77777777" w:rsidR="00752BAB" w:rsidRDefault="00752BAB" w:rsidP="00F116DE"/>
        </w:tc>
        <w:tc>
          <w:tcPr>
            <w:tcW w:w="222" w:type="dxa"/>
          </w:tcPr>
          <w:p w14:paraId="311684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7D67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DB5A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1C1B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5D43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E09B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AD62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9F93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EE97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32E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30A3C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ABF6FCA" w14:textId="77777777" w:rsidR="00752BAB" w:rsidRDefault="00752BAB" w:rsidP="00F116DE"/>
        </w:tc>
      </w:tr>
      <w:tr w:rsidR="00752BAB" w14:paraId="311890E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0066EB" w14:textId="77777777" w:rsidR="00752BAB" w:rsidRDefault="00752BAB" w:rsidP="00F116DE">
            <w:r>
              <w:t>30</w:t>
            </w:r>
          </w:p>
        </w:tc>
        <w:tc>
          <w:tcPr>
            <w:tcW w:w="222" w:type="dxa"/>
            <w:tcBorders>
              <w:left w:val="single" w:sz="24" w:space="0" w:color="365F91" w:themeColor="accent1" w:themeShade="BF"/>
            </w:tcBorders>
          </w:tcPr>
          <w:p w14:paraId="0778E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96A9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2F2BC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3A61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C0E0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805E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B710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FFC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1A84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4E9F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84024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FBF8330" w14:textId="77777777" w:rsidR="00752BAB" w:rsidRDefault="00752BAB" w:rsidP="00F116DE"/>
        </w:tc>
      </w:tr>
    </w:tbl>
    <w:p w14:paraId="167B6D79" w14:textId="77777777" w:rsidR="00752BAB" w:rsidRDefault="00752BAB" w:rsidP="00752BAB">
      <w:pPr>
        <w:pStyle w:val="Titolo1"/>
      </w:pPr>
      <w:bookmarkStart w:id="9" w:name="_Toc359077857"/>
      <w:r>
        <w:lastRenderedPageBreak/>
        <w:t>Structural Elements</w:t>
      </w:r>
      <w:bookmarkEnd w:id="9"/>
    </w:p>
    <w:p w14:paraId="18236AFD" w14:textId="77777777" w:rsidR="00752BAB" w:rsidRDefault="00752BAB" w:rsidP="00752BAB">
      <w:r>
        <w:t xml:space="preserve">Miscellaneous structural elements you can add to your document, like footnotes, endnotes, dropcaps and the like. </w:t>
      </w:r>
    </w:p>
    <w:p w14:paraId="21CC2FF2" w14:textId="77777777" w:rsidR="00752BAB" w:rsidRDefault="00752BAB" w:rsidP="00752BAB">
      <w:pPr>
        <w:pStyle w:val="Titolo2"/>
      </w:pPr>
      <w:bookmarkStart w:id="10" w:name="_Toc359077858"/>
      <w:r>
        <w:t>Footnotes &amp; Endnotes</w:t>
      </w:r>
      <w:bookmarkEnd w:id="10"/>
    </w:p>
    <w:p w14:paraId="31582E0F" w14:textId="77777777" w:rsidR="00752BAB" w:rsidRDefault="00752BAB" w:rsidP="00752BAB">
      <w:r>
        <w:t>Footnotes</w:t>
      </w:r>
      <w:r>
        <w:rPr>
          <w:rStyle w:val="Rimandonotaapidipagina"/>
        </w:rPr>
        <w:footnoteReference w:id="1"/>
      </w:r>
      <w:r>
        <w:t xml:space="preserve"> and endnotes</w:t>
      </w:r>
      <w:r>
        <w:rPr>
          <w:rStyle w:val="Rimandonotadichiusura"/>
        </w:rPr>
        <w:endnoteReference w:id="1"/>
      </w:r>
      <w:r>
        <w:t xml:space="preserve"> are automatically recognized and both are converted to endnotes, with backlinks for maximum ease of use in ebook devices.</w:t>
      </w:r>
    </w:p>
    <w:p w14:paraId="1EEBB271" w14:textId="77777777" w:rsidR="00752BAB" w:rsidRDefault="00752BAB" w:rsidP="00752BAB">
      <w:pPr>
        <w:pStyle w:val="Titolo2"/>
      </w:pPr>
      <w:bookmarkStart w:id="11" w:name="_Toc359077859"/>
      <w:r>
        <w:t>Dropcaps</w:t>
      </w:r>
      <w:bookmarkEnd w:id="11"/>
    </w:p>
    <w:p w14:paraId="53296D58"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754B01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6F379FC" w14:textId="77777777" w:rsidR="00752BAB" w:rsidRDefault="00752BAB" w:rsidP="00752BAB">
      <w:pPr>
        <w:pStyle w:val="Titolo2"/>
      </w:pPr>
      <w:bookmarkStart w:id="12" w:name="_Toc359077860"/>
      <w:r>
        <w:t>Links</w:t>
      </w:r>
      <w:bookmarkEnd w:id="12"/>
    </w:p>
    <w:p w14:paraId="459B6B2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6697567" w14:textId="77777777" w:rsidR="00752BAB" w:rsidRDefault="00752BAB" w:rsidP="00752BAB">
      <w:pPr>
        <w:pStyle w:val="Titolo2"/>
      </w:pPr>
      <w:bookmarkStart w:id="13" w:name="_Toc359077861"/>
      <w:r>
        <w:t>Table of Contents</w:t>
      </w:r>
      <w:bookmarkEnd w:id="13"/>
    </w:p>
    <w:p w14:paraId="46C9D4E6"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7F9455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0E6B10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D22A59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536C32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0EAA0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41041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EAECE0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323D79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113646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0005A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89DB7F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5A7978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6C4B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AA73DD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CFD4CA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C72AF2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6B6817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291E70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259033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BDCF845" w14:textId="77777777" w:rsidR="00752BAB" w:rsidRDefault="00752BAB" w:rsidP="00752BAB">
      <w:r>
        <w:rPr>
          <w:rFonts w:asciiTheme="minorHAnsi" w:hAnsiTheme="minorHAnsi"/>
          <w:b/>
          <w:bCs/>
          <w:sz w:val="20"/>
          <w:szCs w:val="20"/>
        </w:rPr>
        <w:fldChar w:fldCharType="end"/>
      </w:r>
    </w:p>
    <w:p w14:paraId="772D5E1B" w14:textId="77777777" w:rsidR="00752BAB" w:rsidRDefault="00752BAB" w:rsidP="00752BAB"/>
    <w:p w14:paraId="2280395B" w14:textId="77777777" w:rsidR="00752BAB" w:rsidRDefault="00752BAB" w:rsidP="00752BAB">
      <w:pPr>
        <w:pStyle w:val="Titolo1"/>
      </w:pPr>
      <w:bookmarkStart w:id="14" w:name="_Toc359077862"/>
      <w:r>
        <w:lastRenderedPageBreak/>
        <w:t>Images</w:t>
      </w:r>
      <w:bookmarkEnd w:id="14"/>
    </w:p>
    <w:p w14:paraId="2C25222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DB0DE6B" wp14:editId="05519C92">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9264" behindDoc="0" locked="0" layoutInCell="1" allowOverlap="1" wp14:anchorId="26F03D85" wp14:editId="6974DECC">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79C7163" w14:textId="77777777" w:rsidR="00752BAB" w:rsidRDefault="00752BAB" w:rsidP="00752BAB">
      <w:r>
        <w:t>The final type of image is a “block” image, one that becomes a paragraph on its own and has no text on either side. Below is a centered green dot.</w:t>
      </w:r>
    </w:p>
    <w:p w14:paraId="37B6AB6C" w14:textId="77777777" w:rsidR="00752BAB" w:rsidRDefault="00752BAB" w:rsidP="00752BAB">
      <w:r>
        <w:rPr>
          <w:noProof/>
        </w:rPr>
        <w:drawing>
          <wp:anchor distT="0" distB="0" distL="114300" distR="114300" simplePos="0" relativeHeight="251661312" behindDoc="0" locked="0" layoutInCell="1" allowOverlap="1" wp14:anchorId="43941CE3" wp14:editId="24251612">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60288" behindDoc="0" locked="0" layoutInCell="1" allowOverlap="1" wp14:anchorId="3DCC6FB4" wp14:editId="66E62AF3">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5DB1A82"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194E9FB" w14:textId="77777777" w:rsidR="00752BAB" w:rsidRDefault="00752BAB" w:rsidP="00752BAB">
      <w:pPr>
        <w:pStyle w:val="Titolo1"/>
      </w:pPr>
      <w:bookmarkStart w:id="15" w:name="_Toc359077863"/>
      <w:r>
        <w:lastRenderedPageBreak/>
        <w:t>Lists</w:t>
      </w:r>
      <w:bookmarkEnd w:id="15"/>
    </w:p>
    <w:p w14:paraId="78E12CA7" w14:textId="77777777" w:rsidR="00752BAB" w:rsidRDefault="00752BAB" w:rsidP="00752BAB">
      <w:r>
        <w:t>All types of lists are supported by the conversion, with the exception of lists that use fancy bullets, these get converted to regular bullets.</w:t>
      </w:r>
    </w:p>
    <w:p w14:paraId="717B0737" w14:textId="77777777" w:rsidR="00752BAB" w:rsidRDefault="00752BAB" w:rsidP="00752BAB">
      <w:pPr>
        <w:pStyle w:val="Titolo2"/>
      </w:pPr>
      <w:bookmarkStart w:id="16" w:name="_Toc359077864"/>
      <w:r>
        <w:t>Bulleted List</w:t>
      </w:r>
      <w:bookmarkEnd w:id="16"/>
    </w:p>
    <w:p w14:paraId="17D0AF43" w14:textId="77777777" w:rsidR="00752BAB" w:rsidRDefault="00752BAB" w:rsidP="00752BAB">
      <w:pPr>
        <w:pStyle w:val="Paragrafoelenco"/>
        <w:numPr>
          <w:ilvl w:val="0"/>
          <w:numId w:val="1"/>
        </w:numPr>
      </w:pPr>
      <w:r>
        <w:t>One</w:t>
      </w:r>
    </w:p>
    <w:p w14:paraId="3BE04E91" w14:textId="77777777" w:rsidR="00752BAB" w:rsidRDefault="00752BAB" w:rsidP="00752BAB">
      <w:pPr>
        <w:pStyle w:val="Paragrafoelenco"/>
        <w:numPr>
          <w:ilvl w:val="0"/>
          <w:numId w:val="1"/>
        </w:numPr>
      </w:pPr>
      <w:r>
        <w:t>Two</w:t>
      </w:r>
    </w:p>
    <w:p w14:paraId="2732F77B" w14:textId="77777777" w:rsidR="00752BAB" w:rsidRDefault="00752BAB" w:rsidP="00752BAB">
      <w:pPr>
        <w:pStyle w:val="Titolo2"/>
      </w:pPr>
      <w:bookmarkStart w:id="17" w:name="_Toc359077865"/>
      <w:r>
        <w:t>Numbered List</w:t>
      </w:r>
      <w:bookmarkEnd w:id="17"/>
    </w:p>
    <w:p w14:paraId="694CE540" w14:textId="77777777" w:rsidR="00752BAB" w:rsidRDefault="00752BAB" w:rsidP="00752BAB">
      <w:pPr>
        <w:pStyle w:val="Paragrafoelenco"/>
        <w:numPr>
          <w:ilvl w:val="0"/>
          <w:numId w:val="2"/>
        </w:numPr>
      </w:pPr>
      <w:r>
        <w:t>One, with a very long line to demonstrate that the hanging indent for the list is working correctly</w:t>
      </w:r>
    </w:p>
    <w:p w14:paraId="4603B199" w14:textId="77777777" w:rsidR="00752BAB" w:rsidRDefault="00752BAB" w:rsidP="00752BAB">
      <w:pPr>
        <w:pStyle w:val="Paragrafoelenco"/>
        <w:numPr>
          <w:ilvl w:val="0"/>
          <w:numId w:val="2"/>
        </w:numPr>
      </w:pPr>
      <w:r>
        <w:t>Two</w:t>
      </w:r>
    </w:p>
    <w:p w14:paraId="16C12342" w14:textId="77777777" w:rsidR="00752BAB" w:rsidRDefault="00752BAB" w:rsidP="00752BAB">
      <w:pPr>
        <w:pStyle w:val="Titolo2"/>
      </w:pPr>
      <w:bookmarkStart w:id="18" w:name="_Toc359077866"/>
      <w:r>
        <w:t>Multi-level Lists</w:t>
      </w:r>
      <w:bookmarkEnd w:id="18"/>
    </w:p>
    <w:p w14:paraId="0A726B4E" w14:textId="77777777" w:rsidR="00752BAB" w:rsidRDefault="00752BAB" w:rsidP="00752BAB">
      <w:pPr>
        <w:pStyle w:val="Paragrafoelenco"/>
        <w:numPr>
          <w:ilvl w:val="0"/>
          <w:numId w:val="3"/>
        </w:numPr>
      </w:pPr>
      <w:r>
        <w:t>One</w:t>
      </w:r>
    </w:p>
    <w:p w14:paraId="628B3805" w14:textId="77777777" w:rsidR="00752BAB" w:rsidRDefault="00752BAB" w:rsidP="00752BAB">
      <w:pPr>
        <w:pStyle w:val="Paragrafoelenco"/>
        <w:numPr>
          <w:ilvl w:val="1"/>
          <w:numId w:val="3"/>
        </w:numPr>
      </w:pPr>
      <w:r>
        <w:t>Two</w:t>
      </w:r>
    </w:p>
    <w:p w14:paraId="11F109DC" w14:textId="77777777" w:rsidR="00752BAB" w:rsidRDefault="00752BAB" w:rsidP="00752BAB">
      <w:pPr>
        <w:pStyle w:val="Paragrafoelenco"/>
        <w:numPr>
          <w:ilvl w:val="2"/>
          <w:numId w:val="3"/>
        </w:numPr>
      </w:pPr>
      <w:r>
        <w:t>Three</w:t>
      </w:r>
    </w:p>
    <w:p w14:paraId="671401EE" w14:textId="77777777" w:rsidR="00752BAB" w:rsidRDefault="00752BAB" w:rsidP="00752BAB">
      <w:pPr>
        <w:pStyle w:val="Paragrafoelenco"/>
        <w:numPr>
          <w:ilvl w:val="2"/>
          <w:numId w:val="3"/>
        </w:numPr>
      </w:pPr>
      <w:r>
        <w:t>Four with a very long line to demonstrate that the hanging indent for the list is working correctly.</w:t>
      </w:r>
    </w:p>
    <w:p w14:paraId="059AEC78" w14:textId="77777777" w:rsidR="00752BAB" w:rsidRDefault="00752BAB" w:rsidP="00752BAB">
      <w:pPr>
        <w:pStyle w:val="Paragrafoelenco"/>
        <w:numPr>
          <w:ilvl w:val="2"/>
          <w:numId w:val="3"/>
        </w:numPr>
      </w:pPr>
      <w:r>
        <w:t>Five</w:t>
      </w:r>
    </w:p>
    <w:p w14:paraId="236E6561" w14:textId="77777777" w:rsidR="00752BAB" w:rsidRDefault="00752BAB" w:rsidP="00752BAB">
      <w:pPr>
        <w:pStyle w:val="Paragrafoelenco"/>
        <w:numPr>
          <w:ilvl w:val="0"/>
          <w:numId w:val="3"/>
        </w:numPr>
      </w:pPr>
      <w:r>
        <w:t>Six</w:t>
      </w:r>
    </w:p>
    <w:p w14:paraId="5D33ED0A" w14:textId="77777777" w:rsidR="00752BAB" w:rsidRDefault="00752BAB" w:rsidP="00752BAB">
      <w:pPr>
        <w:pStyle w:val="Paragrafoelenco"/>
        <w:ind w:left="360" w:firstLine="0"/>
      </w:pPr>
      <w:r>
        <w:t>A Multi-level list with bullets:</w:t>
      </w:r>
    </w:p>
    <w:p w14:paraId="2C197851" w14:textId="77777777" w:rsidR="00752BAB" w:rsidRDefault="00752BAB" w:rsidP="00752BAB">
      <w:pPr>
        <w:pStyle w:val="Paragrafoelenco"/>
        <w:numPr>
          <w:ilvl w:val="0"/>
          <w:numId w:val="4"/>
        </w:numPr>
      </w:pPr>
      <w:r>
        <w:t>One</w:t>
      </w:r>
    </w:p>
    <w:p w14:paraId="6829938A" w14:textId="77777777" w:rsidR="00752BAB" w:rsidRDefault="00752BAB" w:rsidP="00752BAB">
      <w:pPr>
        <w:pStyle w:val="Paragrafoelenco"/>
        <w:numPr>
          <w:ilvl w:val="1"/>
          <w:numId w:val="4"/>
        </w:numPr>
      </w:pPr>
      <w:r>
        <w:t>Two</w:t>
      </w:r>
    </w:p>
    <w:p w14:paraId="1E0E065A" w14:textId="77777777" w:rsidR="00752BAB" w:rsidRDefault="00752BAB" w:rsidP="00752BAB">
      <w:pPr>
        <w:pStyle w:val="Paragrafoelenco"/>
        <w:numPr>
          <w:ilvl w:val="2"/>
          <w:numId w:val="4"/>
        </w:numPr>
      </w:pPr>
      <w:r>
        <w:t>This bullet uses an image as the bullet item</w:t>
      </w:r>
    </w:p>
    <w:p w14:paraId="1B166FC8" w14:textId="77777777" w:rsidR="00752BAB" w:rsidRDefault="00752BAB" w:rsidP="00752BAB">
      <w:pPr>
        <w:pStyle w:val="Paragrafoelenco"/>
        <w:numPr>
          <w:ilvl w:val="3"/>
          <w:numId w:val="4"/>
        </w:numPr>
      </w:pPr>
      <w:r>
        <w:t>Four</w:t>
      </w:r>
    </w:p>
    <w:p w14:paraId="46CB1144" w14:textId="77777777" w:rsidR="00752BAB" w:rsidRDefault="00752BAB" w:rsidP="00752BAB">
      <w:pPr>
        <w:pStyle w:val="Paragrafoelenco"/>
        <w:numPr>
          <w:ilvl w:val="0"/>
          <w:numId w:val="4"/>
        </w:numPr>
      </w:pPr>
      <w:r>
        <w:t>Five</w:t>
      </w:r>
    </w:p>
    <w:p w14:paraId="77622DB9" w14:textId="77777777" w:rsidR="00752BAB" w:rsidRDefault="00752BAB" w:rsidP="00752BAB">
      <w:pPr>
        <w:pStyle w:val="Titolo2"/>
      </w:pPr>
      <w:bookmarkStart w:id="19" w:name="_Toc359077867"/>
      <w:r>
        <w:t>Continued Lists</w:t>
      </w:r>
      <w:bookmarkEnd w:id="19"/>
    </w:p>
    <w:p w14:paraId="0C81121D" w14:textId="77777777" w:rsidR="00752BAB" w:rsidRDefault="00752BAB" w:rsidP="00752BAB">
      <w:pPr>
        <w:pStyle w:val="Paragrafoelenco"/>
        <w:numPr>
          <w:ilvl w:val="0"/>
          <w:numId w:val="7"/>
        </w:numPr>
      </w:pPr>
      <w:r>
        <w:t>One</w:t>
      </w:r>
    </w:p>
    <w:p w14:paraId="4EA09868" w14:textId="77777777" w:rsidR="00752BAB" w:rsidRDefault="00752BAB" w:rsidP="00752BAB">
      <w:pPr>
        <w:pStyle w:val="Paragrafoelenco"/>
        <w:numPr>
          <w:ilvl w:val="0"/>
          <w:numId w:val="7"/>
        </w:numPr>
      </w:pPr>
      <w:r>
        <w:t>Two</w:t>
      </w:r>
    </w:p>
    <w:p w14:paraId="0203BEA1" w14:textId="77777777" w:rsidR="00752BAB" w:rsidRDefault="00752BAB" w:rsidP="00752BAB">
      <w:pPr>
        <w:pStyle w:val="Paragrafoelenco"/>
        <w:ind w:firstLine="0"/>
      </w:pPr>
      <w:r>
        <w:t>An interruption in our regularly scheduled listing, for this essential and very relevant public service announcement.</w:t>
      </w:r>
    </w:p>
    <w:p w14:paraId="64B4C8BB" w14:textId="77777777" w:rsidR="00752BAB" w:rsidRDefault="00752BAB" w:rsidP="00752BAB">
      <w:pPr>
        <w:pStyle w:val="Paragrafoelenco"/>
        <w:numPr>
          <w:ilvl w:val="0"/>
          <w:numId w:val="7"/>
        </w:numPr>
      </w:pPr>
      <w:r>
        <w:t>We now resume our normal programming</w:t>
      </w:r>
    </w:p>
    <w:p w14:paraId="06858827" w14:textId="77777777" w:rsidR="00752BAB" w:rsidRPr="006535FC" w:rsidRDefault="00752BAB" w:rsidP="00752BAB">
      <w:pPr>
        <w:pStyle w:val="Paragrafoelenco"/>
        <w:numPr>
          <w:ilvl w:val="0"/>
          <w:numId w:val="7"/>
        </w:numPr>
      </w:pPr>
      <w:r>
        <w:t>Four</w:t>
      </w:r>
    </w:p>
    <w:p w14:paraId="4BC4FEF5" w14:textId="77777777" w:rsidR="00752BAB" w:rsidRDefault="00752BAB" w:rsidP="00752BAB">
      <w:pPr>
        <w:ind w:left="1440" w:firstLine="0"/>
      </w:pPr>
    </w:p>
    <w:p w14:paraId="5F75DF15" w14:textId="77777777" w:rsidR="00752BAB" w:rsidRPr="005E116B" w:rsidRDefault="00752BAB" w:rsidP="00752BAB">
      <w:pPr>
        <w:rPr>
          <w:rStyle w:val="Enfasidelicata"/>
        </w:rPr>
      </w:pPr>
    </w:p>
    <w:p w14:paraId="47FC1FEA" w14:textId="77777777" w:rsidR="00752BAB" w:rsidRDefault="00752BAB" w:rsidP="00752BAB">
      <w:pPr>
        <w:rPr>
          <w:rStyle w:val="Enfasidelicata"/>
          <w:i w:val="0"/>
          <w:iCs w:val="0"/>
          <w:color w:val="auto"/>
        </w:rPr>
      </w:pPr>
    </w:p>
    <w:p w14:paraId="2E613471" w14:textId="77777777" w:rsidR="00752BAB" w:rsidRDefault="00752BAB" w:rsidP="00752BAB">
      <w:pPr>
        <w:pStyle w:val="Titolo"/>
        <w:outlineLvl w:val="0"/>
      </w:pPr>
      <w:r>
        <w:lastRenderedPageBreak/>
        <w:t>Demonstration of DOCX support in calibre</w:t>
      </w:r>
    </w:p>
    <w:p w14:paraId="6225A41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91627A1" w14:textId="77777777" w:rsidR="00752BAB" w:rsidRDefault="00752BAB" w:rsidP="00752BAB">
      <w:r>
        <w:t>There is support for images, tables, lists, footnotes, endnotes, links, dropcaps and various types of text and paragraph level formatting.</w:t>
      </w:r>
    </w:p>
    <w:p w14:paraId="41FB3AAF"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E071454" w14:textId="77777777" w:rsidR="00752BAB" w:rsidRDefault="00752BAB" w:rsidP="00752BAB"/>
    <w:p w14:paraId="50A3C2AA" w14:textId="77777777" w:rsidR="00752BAB" w:rsidRDefault="00752BAB" w:rsidP="00752BAB">
      <w:pPr>
        <w:pStyle w:val="Titolo1"/>
      </w:pPr>
      <w:r>
        <w:lastRenderedPageBreak/>
        <w:t>Text Formatting</w:t>
      </w:r>
    </w:p>
    <w:p w14:paraId="356FE008" w14:textId="77777777" w:rsidR="00752BAB" w:rsidRDefault="00752BAB" w:rsidP="00752BAB">
      <w:pPr>
        <w:pStyle w:val="Titolo2"/>
      </w:pPr>
      <w:r>
        <w:t>Inline formatting</w:t>
      </w:r>
    </w:p>
    <w:p w14:paraId="1FF25871" w14:textId="77777777" w:rsidR="00752BAB" w:rsidRDefault="00752BAB" w:rsidP="00752BAB">
      <w:r>
        <w:t>Here, we demonstrate various types of inline text formatting and the use of embedded fonts.</w:t>
      </w:r>
    </w:p>
    <w:p w14:paraId="2F37B01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66BD97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282AC61" w14:textId="77777777" w:rsidR="00752BAB" w:rsidRDefault="00752BAB" w:rsidP="00752BAB">
      <w:pPr>
        <w:pStyle w:val="Titolo2"/>
      </w:pPr>
      <w:r>
        <w:t>Fun with fonts</w:t>
      </w:r>
    </w:p>
    <w:p w14:paraId="1A1BF2A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D38122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B1E6D0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949FBEA"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6520D5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D0BF2F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4D6611B" w14:textId="77777777" w:rsidR="00752BAB" w:rsidRDefault="00752BAB" w:rsidP="00F116DE">
            <w:r>
              <w:t>ITEM</w:t>
            </w:r>
          </w:p>
        </w:tc>
        <w:tc>
          <w:tcPr>
            <w:tcW w:w="1620" w:type="dxa"/>
          </w:tcPr>
          <w:p w14:paraId="2F57F983" w14:textId="77777777" w:rsidR="00752BAB" w:rsidRDefault="00752BAB" w:rsidP="00F116DE">
            <w:r>
              <w:t>NEEDED</w:t>
            </w:r>
          </w:p>
        </w:tc>
      </w:tr>
      <w:tr w:rsidR="00752BAB" w14:paraId="3E0B84A5" w14:textId="77777777" w:rsidTr="00F116DE">
        <w:tc>
          <w:tcPr>
            <w:tcW w:w="1818" w:type="dxa"/>
          </w:tcPr>
          <w:p w14:paraId="2E75393D" w14:textId="77777777" w:rsidR="00752BAB" w:rsidRDefault="00752BAB" w:rsidP="00F116DE">
            <w:r>
              <w:t>Books</w:t>
            </w:r>
          </w:p>
        </w:tc>
        <w:tc>
          <w:tcPr>
            <w:tcW w:w="1620" w:type="dxa"/>
          </w:tcPr>
          <w:p w14:paraId="62219986" w14:textId="77777777" w:rsidR="00752BAB" w:rsidRDefault="00752BAB" w:rsidP="00F116DE">
            <w:r>
              <w:t>1</w:t>
            </w:r>
          </w:p>
        </w:tc>
      </w:tr>
      <w:tr w:rsidR="00752BAB" w14:paraId="5F3E683D" w14:textId="77777777" w:rsidTr="00F116DE">
        <w:tc>
          <w:tcPr>
            <w:tcW w:w="1818" w:type="dxa"/>
          </w:tcPr>
          <w:p w14:paraId="5AEC750C" w14:textId="77777777" w:rsidR="00752BAB" w:rsidRDefault="00752BAB" w:rsidP="00F116DE">
            <w:r>
              <w:t>Pens</w:t>
            </w:r>
          </w:p>
        </w:tc>
        <w:tc>
          <w:tcPr>
            <w:tcW w:w="1620" w:type="dxa"/>
          </w:tcPr>
          <w:p w14:paraId="3C5335A9" w14:textId="77777777" w:rsidR="00752BAB" w:rsidRDefault="00752BAB" w:rsidP="00F116DE">
            <w:r>
              <w:t>3</w:t>
            </w:r>
          </w:p>
        </w:tc>
      </w:tr>
      <w:tr w:rsidR="00752BAB" w14:paraId="1C1F32A1" w14:textId="77777777" w:rsidTr="00F116DE">
        <w:tc>
          <w:tcPr>
            <w:tcW w:w="1818" w:type="dxa"/>
          </w:tcPr>
          <w:p w14:paraId="7831CFD0" w14:textId="77777777" w:rsidR="00752BAB" w:rsidRDefault="00752BAB" w:rsidP="00F116DE">
            <w:r>
              <w:t>Pencils</w:t>
            </w:r>
          </w:p>
        </w:tc>
        <w:tc>
          <w:tcPr>
            <w:tcW w:w="1620" w:type="dxa"/>
          </w:tcPr>
          <w:p w14:paraId="29FE4EBB" w14:textId="77777777" w:rsidR="00752BAB" w:rsidRDefault="00752BAB" w:rsidP="00F116DE">
            <w:r>
              <w:t>2</w:t>
            </w:r>
          </w:p>
        </w:tc>
      </w:tr>
      <w:tr w:rsidR="00752BAB" w14:paraId="5478D006" w14:textId="77777777" w:rsidTr="00F116DE">
        <w:tc>
          <w:tcPr>
            <w:tcW w:w="1818" w:type="dxa"/>
          </w:tcPr>
          <w:p w14:paraId="73E60408" w14:textId="77777777" w:rsidR="00752BAB" w:rsidRDefault="00752BAB" w:rsidP="00F116DE">
            <w:r>
              <w:t>Highlighter</w:t>
            </w:r>
          </w:p>
        </w:tc>
        <w:tc>
          <w:tcPr>
            <w:tcW w:w="1620" w:type="dxa"/>
          </w:tcPr>
          <w:p w14:paraId="5A3593ED" w14:textId="77777777" w:rsidR="00752BAB" w:rsidRDefault="00752BAB" w:rsidP="00F116DE">
            <w:r>
              <w:t>2 colors</w:t>
            </w:r>
          </w:p>
        </w:tc>
      </w:tr>
      <w:tr w:rsidR="00752BAB" w14:paraId="5052F24C" w14:textId="77777777" w:rsidTr="00F116DE">
        <w:tc>
          <w:tcPr>
            <w:tcW w:w="1818" w:type="dxa"/>
          </w:tcPr>
          <w:p w14:paraId="39D169B8" w14:textId="77777777" w:rsidR="00752BAB" w:rsidRDefault="00752BAB" w:rsidP="00F116DE">
            <w:r>
              <w:t>Scissors</w:t>
            </w:r>
          </w:p>
        </w:tc>
        <w:tc>
          <w:tcPr>
            <w:tcW w:w="1620" w:type="dxa"/>
          </w:tcPr>
          <w:p w14:paraId="31D19521" w14:textId="77777777" w:rsidR="00752BAB" w:rsidRDefault="00752BAB" w:rsidP="00F116DE">
            <w:r>
              <w:t>1 pair</w:t>
            </w:r>
          </w:p>
        </w:tc>
      </w:tr>
    </w:tbl>
    <w:p w14:paraId="19262940"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809355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D0606C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4505A8B"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9AE5DB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14DF97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767343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D4B562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E361D1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89B054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B3E752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6204A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FD156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D01BCE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6BA05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96090A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E2DDFD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E274D9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4D9566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0D57E0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94F76C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88C93A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40927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B0091B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0F0C64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FF321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D5457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7B4BF6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C206C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2FBA5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EC55EB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FE2520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87098E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2A693A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B7B87A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D0FA9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CDABE5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65BE55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4CF21B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94C585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0E608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3CEC92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F07205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F6FFD7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E7956E1" w14:textId="77777777" w:rsidR="00752BAB" w:rsidRDefault="00752BAB" w:rsidP="00752BAB"/>
    <w:p w14:paraId="3006B24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A82A09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BF24502" w14:textId="77777777" w:rsidR="00752BAB" w:rsidRDefault="00752BAB" w:rsidP="00F116DE">
            <w:r>
              <w:t>College</w:t>
            </w:r>
          </w:p>
        </w:tc>
        <w:tc>
          <w:tcPr>
            <w:tcW w:w="1250" w:type="pct"/>
          </w:tcPr>
          <w:p w14:paraId="684E10D3" w14:textId="77777777" w:rsidR="00752BAB" w:rsidRDefault="00752BAB" w:rsidP="00F116DE">
            <w:r>
              <w:t>New students</w:t>
            </w:r>
          </w:p>
        </w:tc>
        <w:tc>
          <w:tcPr>
            <w:tcW w:w="1250" w:type="pct"/>
          </w:tcPr>
          <w:p w14:paraId="15E86A36" w14:textId="77777777" w:rsidR="00752BAB" w:rsidRDefault="00752BAB" w:rsidP="00F116DE">
            <w:r>
              <w:t>Graduating students</w:t>
            </w:r>
          </w:p>
        </w:tc>
        <w:tc>
          <w:tcPr>
            <w:tcW w:w="1250" w:type="pct"/>
          </w:tcPr>
          <w:p w14:paraId="103F6140" w14:textId="77777777" w:rsidR="00752BAB" w:rsidRDefault="00752BAB" w:rsidP="00F116DE">
            <w:r>
              <w:t>Change</w:t>
            </w:r>
          </w:p>
        </w:tc>
      </w:tr>
      <w:tr w:rsidR="00752BAB" w14:paraId="32EAF924" w14:textId="77777777" w:rsidTr="00F116DE">
        <w:tc>
          <w:tcPr>
            <w:tcW w:w="1250" w:type="pct"/>
            <w:noWrap/>
          </w:tcPr>
          <w:p w14:paraId="3058114F" w14:textId="77777777" w:rsidR="00752BAB" w:rsidRDefault="00752BAB" w:rsidP="00F116DE"/>
        </w:tc>
        <w:tc>
          <w:tcPr>
            <w:tcW w:w="1250" w:type="pct"/>
          </w:tcPr>
          <w:p w14:paraId="3D9CC39D" w14:textId="77777777" w:rsidR="00752BAB" w:rsidRDefault="00752BAB" w:rsidP="00F116DE">
            <w:pPr>
              <w:rPr>
                <w:rStyle w:val="Enfasidelicata"/>
              </w:rPr>
            </w:pPr>
            <w:r>
              <w:rPr>
                <w:rStyle w:val="Enfasidelicata"/>
              </w:rPr>
              <w:t>Undergraduate</w:t>
            </w:r>
          </w:p>
        </w:tc>
        <w:tc>
          <w:tcPr>
            <w:tcW w:w="1250" w:type="pct"/>
          </w:tcPr>
          <w:p w14:paraId="4209358D" w14:textId="77777777" w:rsidR="00752BAB" w:rsidRDefault="00752BAB" w:rsidP="00F116DE"/>
        </w:tc>
        <w:tc>
          <w:tcPr>
            <w:tcW w:w="1250" w:type="pct"/>
          </w:tcPr>
          <w:p w14:paraId="7658420E" w14:textId="77777777" w:rsidR="00752BAB" w:rsidRDefault="00752BAB" w:rsidP="00F116DE"/>
        </w:tc>
      </w:tr>
      <w:tr w:rsidR="00752BAB" w14:paraId="5609F22A" w14:textId="77777777" w:rsidTr="00F116DE">
        <w:tc>
          <w:tcPr>
            <w:tcW w:w="1250" w:type="pct"/>
            <w:noWrap/>
          </w:tcPr>
          <w:p w14:paraId="7B649CB0" w14:textId="77777777" w:rsidR="00752BAB" w:rsidRDefault="00752BAB" w:rsidP="00F116DE">
            <w:r>
              <w:t>Cedar University</w:t>
            </w:r>
          </w:p>
        </w:tc>
        <w:tc>
          <w:tcPr>
            <w:tcW w:w="1250" w:type="pct"/>
          </w:tcPr>
          <w:p w14:paraId="5DDBF822" w14:textId="77777777" w:rsidR="00752BAB" w:rsidRDefault="00752BAB" w:rsidP="00F116DE">
            <w:pPr>
              <w:pStyle w:val="DecimalAligned"/>
            </w:pPr>
            <w:r>
              <w:t>110</w:t>
            </w:r>
          </w:p>
        </w:tc>
        <w:tc>
          <w:tcPr>
            <w:tcW w:w="1250" w:type="pct"/>
          </w:tcPr>
          <w:p w14:paraId="5ACB1547" w14:textId="77777777" w:rsidR="00752BAB" w:rsidRDefault="00752BAB" w:rsidP="00F116DE">
            <w:pPr>
              <w:pStyle w:val="DecimalAligned"/>
            </w:pPr>
            <w:r>
              <w:t>103</w:t>
            </w:r>
          </w:p>
        </w:tc>
        <w:tc>
          <w:tcPr>
            <w:tcW w:w="1250" w:type="pct"/>
          </w:tcPr>
          <w:p w14:paraId="3BFC3855" w14:textId="77777777" w:rsidR="00752BAB" w:rsidRDefault="00752BAB" w:rsidP="00F116DE">
            <w:pPr>
              <w:pStyle w:val="DecimalAligned"/>
            </w:pPr>
            <w:r>
              <w:t>+7</w:t>
            </w:r>
          </w:p>
        </w:tc>
      </w:tr>
      <w:tr w:rsidR="00752BAB" w14:paraId="4B4D1B0B" w14:textId="77777777" w:rsidTr="00F116DE">
        <w:tc>
          <w:tcPr>
            <w:tcW w:w="1250" w:type="pct"/>
            <w:noWrap/>
          </w:tcPr>
          <w:p w14:paraId="569C1491" w14:textId="77777777" w:rsidR="00752BAB" w:rsidRDefault="00752BAB" w:rsidP="00F116DE">
            <w:r>
              <w:t>Oak Institute</w:t>
            </w:r>
          </w:p>
        </w:tc>
        <w:tc>
          <w:tcPr>
            <w:tcW w:w="1250" w:type="pct"/>
          </w:tcPr>
          <w:p w14:paraId="3CCDDA50" w14:textId="77777777" w:rsidR="00752BAB" w:rsidRDefault="00752BAB" w:rsidP="00F116DE">
            <w:pPr>
              <w:pStyle w:val="DecimalAligned"/>
            </w:pPr>
            <w:r>
              <w:t>202</w:t>
            </w:r>
          </w:p>
        </w:tc>
        <w:tc>
          <w:tcPr>
            <w:tcW w:w="1250" w:type="pct"/>
          </w:tcPr>
          <w:p w14:paraId="403D0E85" w14:textId="77777777" w:rsidR="00752BAB" w:rsidRDefault="00752BAB" w:rsidP="00F116DE">
            <w:pPr>
              <w:pStyle w:val="DecimalAligned"/>
            </w:pPr>
            <w:r>
              <w:t>210</w:t>
            </w:r>
          </w:p>
        </w:tc>
        <w:tc>
          <w:tcPr>
            <w:tcW w:w="1250" w:type="pct"/>
          </w:tcPr>
          <w:p w14:paraId="0162EDE5" w14:textId="77777777" w:rsidR="00752BAB" w:rsidRDefault="00752BAB" w:rsidP="00F116DE">
            <w:pPr>
              <w:pStyle w:val="DecimalAligned"/>
            </w:pPr>
            <w:r>
              <w:t>-8</w:t>
            </w:r>
          </w:p>
        </w:tc>
      </w:tr>
      <w:tr w:rsidR="00752BAB" w14:paraId="5D64C99C" w14:textId="77777777" w:rsidTr="00F116DE">
        <w:tc>
          <w:tcPr>
            <w:tcW w:w="1250" w:type="pct"/>
            <w:noWrap/>
          </w:tcPr>
          <w:p w14:paraId="68135F52" w14:textId="77777777" w:rsidR="00752BAB" w:rsidRDefault="00752BAB" w:rsidP="00F116DE"/>
        </w:tc>
        <w:tc>
          <w:tcPr>
            <w:tcW w:w="1250" w:type="pct"/>
          </w:tcPr>
          <w:p w14:paraId="4A3CA86D" w14:textId="77777777" w:rsidR="00752BAB" w:rsidRDefault="00752BAB" w:rsidP="00F116DE">
            <w:pPr>
              <w:rPr>
                <w:rStyle w:val="Enfasidelicata"/>
              </w:rPr>
            </w:pPr>
            <w:r>
              <w:rPr>
                <w:rStyle w:val="Enfasidelicata"/>
              </w:rPr>
              <w:t>Graduate</w:t>
            </w:r>
          </w:p>
        </w:tc>
        <w:tc>
          <w:tcPr>
            <w:tcW w:w="1250" w:type="pct"/>
          </w:tcPr>
          <w:p w14:paraId="14163D0F" w14:textId="77777777" w:rsidR="00752BAB" w:rsidRDefault="00752BAB" w:rsidP="00F116DE"/>
        </w:tc>
        <w:tc>
          <w:tcPr>
            <w:tcW w:w="1250" w:type="pct"/>
          </w:tcPr>
          <w:p w14:paraId="34312BA9" w14:textId="77777777" w:rsidR="00752BAB" w:rsidRDefault="00752BAB" w:rsidP="00F116DE"/>
        </w:tc>
      </w:tr>
      <w:tr w:rsidR="00752BAB" w14:paraId="0075F2D5" w14:textId="77777777" w:rsidTr="00F116DE">
        <w:tc>
          <w:tcPr>
            <w:tcW w:w="1250" w:type="pct"/>
            <w:noWrap/>
          </w:tcPr>
          <w:p w14:paraId="7E974FFE" w14:textId="77777777" w:rsidR="00752BAB" w:rsidRDefault="00752BAB" w:rsidP="00F116DE">
            <w:r>
              <w:t>Cedar University</w:t>
            </w:r>
          </w:p>
        </w:tc>
        <w:tc>
          <w:tcPr>
            <w:tcW w:w="1250" w:type="pct"/>
          </w:tcPr>
          <w:p w14:paraId="0DE4B9D0" w14:textId="77777777" w:rsidR="00752BAB" w:rsidRDefault="00752BAB" w:rsidP="00F116DE">
            <w:pPr>
              <w:pStyle w:val="DecimalAligned"/>
            </w:pPr>
            <w:r>
              <w:t>24</w:t>
            </w:r>
          </w:p>
        </w:tc>
        <w:tc>
          <w:tcPr>
            <w:tcW w:w="1250" w:type="pct"/>
          </w:tcPr>
          <w:p w14:paraId="1AB921AE" w14:textId="77777777" w:rsidR="00752BAB" w:rsidRDefault="00752BAB" w:rsidP="00F116DE">
            <w:pPr>
              <w:pStyle w:val="DecimalAligned"/>
            </w:pPr>
            <w:r>
              <w:t>20</w:t>
            </w:r>
          </w:p>
        </w:tc>
        <w:tc>
          <w:tcPr>
            <w:tcW w:w="1250" w:type="pct"/>
          </w:tcPr>
          <w:p w14:paraId="4B4DBDC4" w14:textId="77777777" w:rsidR="00752BAB" w:rsidRDefault="00752BAB" w:rsidP="00F116DE">
            <w:pPr>
              <w:pStyle w:val="DecimalAligned"/>
            </w:pPr>
            <w:r>
              <w:t>+4</w:t>
            </w:r>
          </w:p>
        </w:tc>
      </w:tr>
      <w:tr w:rsidR="00752BAB" w14:paraId="0C882182" w14:textId="77777777" w:rsidTr="00F116DE">
        <w:tc>
          <w:tcPr>
            <w:tcW w:w="1250" w:type="pct"/>
            <w:noWrap/>
          </w:tcPr>
          <w:p w14:paraId="47F174B3" w14:textId="77777777" w:rsidR="00752BAB" w:rsidRDefault="00752BAB" w:rsidP="00F116DE">
            <w:r>
              <w:t>Elm College</w:t>
            </w:r>
          </w:p>
        </w:tc>
        <w:tc>
          <w:tcPr>
            <w:tcW w:w="1250" w:type="pct"/>
          </w:tcPr>
          <w:p w14:paraId="1516CE06" w14:textId="77777777" w:rsidR="00752BAB" w:rsidRDefault="00752BAB" w:rsidP="00F116DE">
            <w:pPr>
              <w:pStyle w:val="DecimalAligned"/>
            </w:pPr>
            <w:r>
              <w:t>43</w:t>
            </w:r>
          </w:p>
        </w:tc>
        <w:tc>
          <w:tcPr>
            <w:tcW w:w="1250" w:type="pct"/>
          </w:tcPr>
          <w:p w14:paraId="26EA76B3" w14:textId="77777777" w:rsidR="00752BAB" w:rsidRDefault="00752BAB" w:rsidP="00F116DE">
            <w:pPr>
              <w:pStyle w:val="DecimalAligned"/>
            </w:pPr>
            <w:r>
              <w:t>53</w:t>
            </w:r>
          </w:p>
        </w:tc>
        <w:tc>
          <w:tcPr>
            <w:tcW w:w="1250" w:type="pct"/>
          </w:tcPr>
          <w:p w14:paraId="0BD8858D" w14:textId="77777777" w:rsidR="00752BAB" w:rsidRDefault="00752BAB" w:rsidP="00F116DE">
            <w:pPr>
              <w:pStyle w:val="DecimalAligned"/>
            </w:pPr>
            <w:r>
              <w:t>-10</w:t>
            </w:r>
          </w:p>
        </w:tc>
      </w:tr>
      <w:tr w:rsidR="00752BAB" w14:paraId="2F61ACF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D7A1CF1" w14:textId="77777777" w:rsidR="00752BAB" w:rsidRDefault="00752BAB" w:rsidP="00F116DE">
            <w:r>
              <w:t>Total</w:t>
            </w:r>
          </w:p>
        </w:tc>
        <w:tc>
          <w:tcPr>
            <w:tcW w:w="1250" w:type="pct"/>
          </w:tcPr>
          <w:p w14:paraId="30B5238A" w14:textId="77777777" w:rsidR="00752BAB" w:rsidRDefault="00752BAB" w:rsidP="00F116DE">
            <w:pPr>
              <w:pStyle w:val="DecimalAligned"/>
            </w:pPr>
            <w:r>
              <w:t>998</w:t>
            </w:r>
          </w:p>
        </w:tc>
        <w:tc>
          <w:tcPr>
            <w:tcW w:w="1250" w:type="pct"/>
          </w:tcPr>
          <w:p w14:paraId="302144BE" w14:textId="77777777" w:rsidR="00752BAB" w:rsidRDefault="00752BAB" w:rsidP="00F116DE">
            <w:pPr>
              <w:pStyle w:val="DecimalAligned"/>
            </w:pPr>
            <w:r>
              <w:t>908</w:t>
            </w:r>
          </w:p>
        </w:tc>
        <w:tc>
          <w:tcPr>
            <w:tcW w:w="1250" w:type="pct"/>
          </w:tcPr>
          <w:p w14:paraId="0756FE2D" w14:textId="77777777" w:rsidR="00752BAB" w:rsidRDefault="00752BAB" w:rsidP="00F116DE">
            <w:pPr>
              <w:pStyle w:val="DecimalAligned"/>
            </w:pPr>
            <w:r>
              <w:t>90</w:t>
            </w:r>
          </w:p>
        </w:tc>
      </w:tr>
    </w:tbl>
    <w:p w14:paraId="51351E13" w14:textId="77777777" w:rsidR="00752BAB" w:rsidRDefault="00752BAB" w:rsidP="00752BAB">
      <w:pPr>
        <w:pStyle w:val="Testonotaapidipagina"/>
      </w:pPr>
      <w:r>
        <w:rPr>
          <w:rStyle w:val="Enfasidelicata"/>
        </w:rPr>
        <w:t>Source:</w:t>
      </w:r>
      <w:r>
        <w:t xml:space="preserve"> Fictitious data, for illustration purposes only</w:t>
      </w:r>
    </w:p>
    <w:p w14:paraId="7DCFAE6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37496D1"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DDDFF59" w14:textId="77777777" w:rsidTr="00F116DE">
              <w:trPr>
                <w:jc w:val="center"/>
              </w:trPr>
              <w:tc>
                <w:tcPr>
                  <w:tcW w:w="1678" w:type="dxa"/>
                  <w:vMerge w:val="restart"/>
                </w:tcPr>
                <w:p w14:paraId="23623D52" w14:textId="77777777" w:rsidR="00752BAB" w:rsidRDefault="00752BAB" w:rsidP="00F116DE">
                  <w:pPr>
                    <w:spacing w:before="240"/>
                    <w:ind w:firstLine="0"/>
                  </w:pPr>
                  <w:r>
                    <w:lastRenderedPageBreak/>
                    <w:t>One</w:t>
                  </w:r>
                </w:p>
                <w:p w14:paraId="0AD74A89" w14:textId="77777777" w:rsidR="00752BAB" w:rsidRDefault="00752BAB" w:rsidP="00F116DE">
                  <w:pPr>
                    <w:spacing w:before="240"/>
                    <w:ind w:firstLine="0"/>
                  </w:pPr>
                  <w:r>
                    <w:t>Three</w:t>
                  </w:r>
                </w:p>
              </w:tc>
              <w:tc>
                <w:tcPr>
                  <w:tcW w:w="1629" w:type="dxa"/>
                </w:tcPr>
                <w:p w14:paraId="005311C9" w14:textId="77777777" w:rsidR="00752BAB" w:rsidRDefault="00752BAB" w:rsidP="00F116DE">
                  <w:pPr>
                    <w:spacing w:before="240"/>
                    <w:ind w:firstLine="0"/>
                  </w:pPr>
                  <w:r>
                    <w:t>Two</w:t>
                  </w:r>
                </w:p>
              </w:tc>
            </w:tr>
            <w:tr w:rsidR="00752BAB" w14:paraId="1059FFE1" w14:textId="77777777" w:rsidTr="00F116DE">
              <w:trPr>
                <w:jc w:val="center"/>
              </w:trPr>
              <w:tc>
                <w:tcPr>
                  <w:tcW w:w="1678" w:type="dxa"/>
                  <w:vMerge/>
                </w:tcPr>
                <w:p w14:paraId="1899BD12" w14:textId="77777777" w:rsidR="00752BAB" w:rsidRDefault="00752BAB" w:rsidP="00F116DE">
                  <w:pPr>
                    <w:spacing w:before="240"/>
                    <w:ind w:firstLine="0"/>
                  </w:pPr>
                </w:p>
              </w:tc>
              <w:tc>
                <w:tcPr>
                  <w:tcW w:w="1629" w:type="dxa"/>
                </w:tcPr>
                <w:p w14:paraId="5CF7252C" w14:textId="77777777" w:rsidR="00752BAB" w:rsidRDefault="00752BAB" w:rsidP="00F116DE">
                  <w:pPr>
                    <w:spacing w:before="240"/>
                    <w:ind w:firstLine="0"/>
                  </w:pPr>
                  <w:r>
                    <w:t>Four</w:t>
                  </w:r>
                </w:p>
              </w:tc>
            </w:tr>
          </w:tbl>
          <w:p w14:paraId="67BA2032" w14:textId="77777777" w:rsidR="00752BAB" w:rsidRDefault="00752BAB" w:rsidP="00F116DE">
            <w:pPr>
              <w:spacing w:before="240"/>
              <w:ind w:firstLine="0"/>
            </w:pPr>
          </w:p>
        </w:tc>
        <w:tc>
          <w:tcPr>
            <w:tcW w:w="4788" w:type="dxa"/>
          </w:tcPr>
          <w:p w14:paraId="6A72069D" w14:textId="77777777" w:rsidR="00752BAB" w:rsidRDefault="00752BAB" w:rsidP="00F116DE">
            <w:pPr>
              <w:spacing w:before="240"/>
              <w:ind w:firstLine="0"/>
            </w:pPr>
            <w:r>
              <w:t>To the left is a table inside a table, with some cells merged.</w:t>
            </w:r>
          </w:p>
        </w:tc>
      </w:tr>
    </w:tbl>
    <w:p w14:paraId="1ACAAB57" w14:textId="77777777" w:rsidR="00752BAB" w:rsidRDefault="00752BAB" w:rsidP="00752BAB">
      <w:pPr>
        <w:spacing w:before="240"/>
      </w:pPr>
    </w:p>
    <w:p w14:paraId="6C1BF32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29240B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74C3B79" w14:textId="77777777" w:rsidR="00752BAB" w:rsidRDefault="00752BAB" w:rsidP="00F116DE">
            <w:r>
              <w:t>December 2007</w:t>
            </w:r>
          </w:p>
        </w:tc>
      </w:tr>
      <w:tr w:rsidR="00752BAB" w14:paraId="2D614BB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FC86E77" w14:textId="77777777" w:rsidR="00752BAB" w:rsidRDefault="00752BAB" w:rsidP="00F116DE">
            <w:r>
              <w:t>Sun</w:t>
            </w:r>
          </w:p>
        </w:tc>
        <w:tc>
          <w:tcPr>
            <w:tcW w:w="222" w:type="dxa"/>
            <w:noWrap/>
            <w:tcMar>
              <w:left w:w="43" w:type="dxa"/>
              <w:right w:w="43" w:type="dxa"/>
            </w:tcMar>
            <w:vAlign w:val="bottom"/>
          </w:tcPr>
          <w:p w14:paraId="17428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F149F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53CC5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7FC2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B563F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6C4AF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283E4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8E38E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CDD99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6879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F1130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17B971E" w14:textId="77777777" w:rsidR="00752BAB" w:rsidRDefault="00752BAB" w:rsidP="00F116DE">
            <w:r>
              <w:t>Sat</w:t>
            </w:r>
          </w:p>
        </w:tc>
      </w:tr>
      <w:tr w:rsidR="00752BAB" w14:paraId="361C855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A28207" w14:textId="77777777" w:rsidR="00752BAB" w:rsidRDefault="00752BAB" w:rsidP="00F116DE"/>
        </w:tc>
        <w:tc>
          <w:tcPr>
            <w:tcW w:w="222" w:type="dxa"/>
            <w:tcBorders>
              <w:left w:val="single" w:sz="24" w:space="0" w:color="365F91" w:themeColor="accent1" w:themeShade="BF"/>
            </w:tcBorders>
          </w:tcPr>
          <w:p w14:paraId="5D62F2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7F091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2FA1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4220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E21A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0DA6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B7B2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484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E0F8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B583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F7714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6506AC2" w14:textId="77777777" w:rsidR="00752BAB" w:rsidRDefault="00752BAB" w:rsidP="00F116DE">
            <w:r>
              <w:t>1</w:t>
            </w:r>
          </w:p>
        </w:tc>
      </w:tr>
      <w:tr w:rsidR="00752BAB" w14:paraId="3E1D195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F336364" w14:textId="77777777" w:rsidR="00752BAB" w:rsidRDefault="00752BAB" w:rsidP="00F116DE"/>
        </w:tc>
        <w:tc>
          <w:tcPr>
            <w:tcW w:w="222" w:type="dxa"/>
          </w:tcPr>
          <w:p w14:paraId="7178F3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831D9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6F3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64AE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7977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E8E8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31E8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B7C3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C3EA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F8A9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386E8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9904112" w14:textId="77777777" w:rsidR="00752BAB" w:rsidRDefault="00752BAB" w:rsidP="00F116DE"/>
        </w:tc>
      </w:tr>
      <w:tr w:rsidR="00752BAB" w14:paraId="044BD18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D621B95" w14:textId="77777777" w:rsidR="00752BAB" w:rsidRDefault="00752BAB" w:rsidP="00F116DE">
            <w:r>
              <w:t>2</w:t>
            </w:r>
          </w:p>
        </w:tc>
        <w:tc>
          <w:tcPr>
            <w:tcW w:w="222" w:type="dxa"/>
            <w:tcBorders>
              <w:left w:val="single" w:sz="24" w:space="0" w:color="365F91" w:themeColor="accent1" w:themeShade="BF"/>
            </w:tcBorders>
          </w:tcPr>
          <w:p w14:paraId="37C922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3AC7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BF7F4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76FB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9A391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22AB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40C16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C2A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D88C3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CC77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9131B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08C3C8" w14:textId="77777777" w:rsidR="00752BAB" w:rsidRDefault="00752BAB" w:rsidP="00F116DE">
            <w:r>
              <w:t>8</w:t>
            </w:r>
          </w:p>
        </w:tc>
      </w:tr>
      <w:tr w:rsidR="00752BAB" w14:paraId="7447E52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BB139D2" w14:textId="77777777" w:rsidR="00752BAB" w:rsidRDefault="00752BAB" w:rsidP="00F116DE"/>
        </w:tc>
        <w:tc>
          <w:tcPr>
            <w:tcW w:w="222" w:type="dxa"/>
          </w:tcPr>
          <w:p w14:paraId="090426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F3579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7957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238A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7DB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BAB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A18A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41EB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EED2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1548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27D21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8AAE27" w14:textId="77777777" w:rsidR="00752BAB" w:rsidRDefault="00752BAB" w:rsidP="00F116DE"/>
        </w:tc>
      </w:tr>
      <w:tr w:rsidR="00752BAB" w14:paraId="25138D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52F2B51" w14:textId="77777777" w:rsidR="00752BAB" w:rsidRDefault="00752BAB" w:rsidP="00F116DE">
            <w:r>
              <w:t>9</w:t>
            </w:r>
          </w:p>
        </w:tc>
        <w:tc>
          <w:tcPr>
            <w:tcW w:w="222" w:type="dxa"/>
            <w:tcBorders>
              <w:left w:val="single" w:sz="24" w:space="0" w:color="365F91" w:themeColor="accent1" w:themeShade="BF"/>
            </w:tcBorders>
          </w:tcPr>
          <w:p w14:paraId="7D9D78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286B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2C18E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7D48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F4FCA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1B28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3ED41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F17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CEC23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17CF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E836F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65023D" w14:textId="77777777" w:rsidR="00752BAB" w:rsidRDefault="00752BAB" w:rsidP="00F116DE">
            <w:r>
              <w:t>15</w:t>
            </w:r>
          </w:p>
        </w:tc>
      </w:tr>
      <w:tr w:rsidR="00752BAB" w14:paraId="5DF0D8E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A37325A" w14:textId="77777777" w:rsidR="00752BAB" w:rsidRDefault="00752BAB" w:rsidP="00F116DE"/>
        </w:tc>
        <w:tc>
          <w:tcPr>
            <w:tcW w:w="222" w:type="dxa"/>
          </w:tcPr>
          <w:p w14:paraId="32938E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1C7C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5F9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84D5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FE79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8D7D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2744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8D09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B80A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704C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F40D3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503CD88" w14:textId="77777777" w:rsidR="00752BAB" w:rsidRDefault="00752BAB" w:rsidP="00F116DE"/>
        </w:tc>
      </w:tr>
      <w:tr w:rsidR="00752BAB" w14:paraId="3034A43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BD4751" w14:textId="77777777" w:rsidR="00752BAB" w:rsidRDefault="00752BAB" w:rsidP="00F116DE">
            <w:r>
              <w:t>16</w:t>
            </w:r>
          </w:p>
        </w:tc>
        <w:tc>
          <w:tcPr>
            <w:tcW w:w="222" w:type="dxa"/>
            <w:tcBorders>
              <w:left w:val="single" w:sz="24" w:space="0" w:color="365F91" w:themeColor="accent1" w:themeShade="BF"/>
            </w:tcBorders>
          </w:tcPr>
          <w:p w14:paraId="2765D9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9642B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2F832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B8E4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E25DD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BFB6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EDB3B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7A53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EF209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6D1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146F8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AC8B0D4" w14:textId="77777777" w:rsidR="00752BAB" w:rsidRDefault="00752BAB" w:rsidP="00F116DE">
            <w:r>
              <w:t>22</w:t>
            </w:r>
          </w:p>
        </w:tc>
      </w:tr>
      <w:tr w:rsidR="00752BAB" w14:paraId="7B217D1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E8C745F" w14:textId="77777777" w:rsidR="00752BAB" w:rsidRDefault="00752BAB" w:rsidP="00F116DE"/>
        </w:tc>
        <w:tc>
          <w:tcPr>
            <w:tcW w:w="222" w:type="dxa"/>
          </w:tcPr>
          <w:p w14:paraId="1D5948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54567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A6D0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9F86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E7D7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48FD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3038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F5C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FDDA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B0D1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35F0F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0F2BBF6" w14:textId="77777777" w:rsidR="00752BAB" w:rsidRDefault="00752BAB" w:rsidP="00F116DE"/>
        </w:tc>
      </w:tr>
      <w:tr w:rsidR="00752BAB" w14:paraId="3FF42AE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C7F7ED" w14:textId="77777777" w:rsidR="00752BAB" w:rsidRDefault="00752BAB" w:rsidP="00F116DE">
            <w:r>
              <w:t>23</w:t>
            </w:r>
          </w:p>
        </w:tc>
        <w:tc>
          <w:tcPr>
            <w:tcW w:w="222" w:type="dxa"/>
            <w:tcBorders>
              <w:left w:val="single" w:sz="24" w:space="0" w:color="365F91" w:themeColor="accent1" w:themeShade="BF"/>
            </w:tcBorders>
          </w:tcPr>
          <w:p w14:paraId="687F22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6DAF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AF3BE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E633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153D5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43BA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9585C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E4A4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77A7F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6DC9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BE099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25B345A" w14:textId="77777777" w:rsidR="00752BAB" w:rsidRDefault="00752BAB" w:rsidP="00F116DE">
            <w:r>
              <w:t>29</w:t>
            </w:r>
          </w:p>
        </w:tc>
      </w:tr>
      <w:tr w:rsidR="00752BAB" w14:paraId="584F37D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1DA679" w14:textId="77777777" w:rsidR="00752BAB" w:rsidRDefault="00752BAB" w:rsidP="00F116DE"/>
        </w:tc>
        <w:tc>
          <w:tcPr>
            <w:tcW w:w="222" w:type="dxa"/>
          </w:tcPr>
          <w:p w14:paraId="2D8834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D4AE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9563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1422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782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BD14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D090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5432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1217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2191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0C642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0E33AAF" w14:textId="77777777" w:rsidR="00752BAB" w:rsidRDefault="00752BAB" w:rsidP="00F116DE"/>
        </w:tc>
      </w:tr>
      <w:tr w:rsidR="00752BAB" w14:paraId="11A5E5D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21E4570" w14:textId="77777777" w:rsidR="00752BAB" w:rsidRDefault="00752BAB" w:rsidP="00F116DE">
            <w:r>
              <w:t>30</w:t>
            </w:r>
          </w:p>
        </w:tc>
        <w:tc>
          <w:tcPr>
            <w:tcW w:w="222" w:type="dxa"/>
            <w:tcBorders>
              <w:left w:val="single" w:sz="24" w:space="0" w:color="365F91" w:themeColor="accent1" w:themeShade="BF"/>
            </w:tcBorders>
          </w:tcPr>
          <w:p w14:paraId="0E5AD0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ED42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51AC5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0C92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5CB8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1EE0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913B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9BE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C095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2C76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8D389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650B7BE" w14:textId="77777777" w:rsidR="00752BAB" w:rsidRDefault="00752BAB" w:rsidP="00F116DE"/>
        </w:tc>
      </w:tr>
    </w:tbl>
    <w:p w14:paraId="246F3FA6" w14:textId="77777777" w:rsidR="00752BAB" w:rsidRDefault="00752BAB" w:rsidP="00752BAB">
      <w:pPr>
        <w:pStyle w:val="Titolo1"/>
      </w:pPr>
      <w:r>
        <w:lastRenderedPageBreak/>
        <w:t>Structural Elements</w:t>
      </w:r>
    </w:p>
    <w:p w14:paraId="5AE99546" w14:textId="77777777" w:rsidR="00752BAB" w:rsidRDefault="00752BAB" w:rsidP="00752BAB">
      <w:r>
        <w:t xml:space="preserve">Miscellaneous structural elements you can add to your document, like footnotes, endnotes, dropcaps and the like. </w:t>
      </w:r>
    </w:p>
    <w:p w14:paraId="4E1093B1" w14:textId="77777777" w:rsidR="00752BAB" w:rsidRDefault="00752BAB" w:rsidP="00752BAB">
      <w:pPr>
        <w:pStyle w:val="Titolo2"/>
      </w:pPr>
      <w:r>
        <w:t>Footnotes &amp; Endnotes</w:t>
      </w:r>
    </w:p>
    <w:p w14:paraId="6CFED167" w14:textId="77777777" w:rsidR="00752BAB" w:rsidRDefault="00752BAB" w:rsidP="00752BAB">
      <w:r>
        <w:t>Footnotes</w:t>
      </w:r>
      <w:r>
        <w:rPr>
          <w:rStyle w:val="Rimandonotaapidipagina"/>
        </w:rPr>
        <w:footnoteReference w:id="2"/>
      </w:r>
      <w:r>
        <w:t xml:space="preserve"> and endnotes</w:t>
      </w:r>
      <w:r>
        <w:rPr>
          <w:rStyle w:val="Rimandonotadichiusura"/>
        </w:rPr>
        <w:endnoteReference w:id="2"/>
      </w:r>
      <w:r>
        <w:t xml:space="preserve"> are automatically recognized and both are converted to endnotes, with backlinks for maximum ease of use in ebook devices.</w:t>
      </w:r>
    </w:p>
    <w:p w14:paraId="06B45009" w14:textId="77777777" w:rsidR="00752BAB" w:rsidRDefault="00752BAB" w:rsidP="00752BAB">
      <w:pPr>
        <w:pStyle w:val="Titolo2"/>
      </w:pPr>
      <w:r>
        <w:t>Dropcaps</w:t>
      </w:r>
    </w:p>
    <w:p w14:paraId="4E6F273C"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9410AF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F4E0A87" w14:textId="77777777" w:rsidR="00752BAB" w:rsidRDefault="00752BAB" w:rsidP="00752BAB">
      <w:pPr>
        <w:pStyle w:val="Titolo2"/>
      </w:pPr>
      <w:r>
        <w:t>Links</w:t>
      </w:r>
    </w:p>
    <w:p w14:paraId="1FF6DFB8"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CF1674A" w14:textId="77777777" w:rsidR="00752BAB" w:rsidRDefault="00752BAB" w:rsidP="00752BAB">
      <w:pPr>
        <w:pStyle w:val="Titolo2"/>
      </w:pPr>
      <w:r>
        <w:t>Table of Contents</w:t>
      </w:r>
    </w:p>
    <w:p w14:paraId="34146CB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E9C1C8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5FF0B5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461AC3D"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219987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AFC0F0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2D9B06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450202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0ED4FE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B1E5CD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DD098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8C3ADA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5E9B4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1B26B1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4C2CFB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0A72CB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6C54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EF79BF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C287B0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8056D7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45AD4B" w14:textId="77777777" w:rsidR="00752BAB" w:rsidRDefault="00752BAB" w:rsidP="00752BAB">
      <w:r>
        <w:rPr>
          <w:rFonts w:asciiTheme="minorHAnsi" w:hAnsiTheme="minorHAnsi"/>
          <w:b/>
          <w:bCs/>
          <w:sz w:val="20"/>
          <w:szCs w:val="20"/>
        </w:rPr>
        <w:fldChar w:fldCharType="end"/>
      </w:r>
    </w:p>
    <w:p w14:paraId="53161D7E" w14:textId="77777777" w:rsidR="00752BAB" w:rsidRDefault="00752BAB" w:rsidP="00752BAB"/>
    <w:p w14:paraId="12763F5F" w14:textId="77777777" w:rsidR="00752BAB" w:rsidRDefault="00752BAB" w:rsidP="00752BAB">
      <w:pPr>
        <w:pStyle w:val="Titolo1"/>
      </w:pPr>
      <w:r>
        <w:lastRenderedPageBreak/>
        <w:t>Images</w:t>
      </w:r>
    </w:p>
    <w:p w14:paraId="5D69D5C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70A8EF6" wp14:editId="5B1B2F4F">
            <wp:extent cx="137160" cy="137160"/>
            <wp:effectExtent l="19050" t="0" r="0" b="0"/>
            <wp:docPr id="117372272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62336" behindDoc="0" locked="0" layoutInCell="1" allowOverlap="1" wp14:anchorId="3CF2CF87" wp14:editId="4A10421D">
            <wp:simplePos x="3589020" y="1859280"/>
            <wp:positionH relativeFrom="margin">
              <wp:align>left</wp:align>
            </wp:positionH>
            <wp:positionV relativeFrom="margin">
              <wp:align>top</wp:align>
            </wp:positionV>
            <wp:extent cx="975360" cy="975360"/>
            <wp:effectExtent l="0" t="0" r="0" b="0"/>
            <wp:wrapSquare wrapText="bothSides"/>
            <wp:docPr id="259682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03A60CC" w14:textId="77777777" w:rsidR="00752BAB" w:rsidRDefault="00752BAB" w:rsidP="00752BAB">
      <w:r>
        <w:t>The final type of image is a “block” image, one that becomes a paragraph on its own and has no text on either side. Below is a centered green dot.</w:t>
      </w:r>
    </w:p>
    <w:p w14:paraId="1AA04C7A" w14:textId="77777777" w:rsidR="00752BAB" w:rsidRDefault="00752BAB" w:rsidP="00752BAB">
      <w:r>
        <w:rPr>
          <w:noProof/>
        </w:rPr>
        <w:drawing>
          <wp:anchor distT="0" distB="0" distL="114300" distR="114300" simplePos="0" relativeHeight="251664384" behindDoc="0" locked="0" layoutInCell="1" allowOverlap="1" wp14:anchorId="6CC524BB" wp14:editId="621EFDBC">
            <wp:simplePos x="0" y="0"/>
            <wp:positionH relativeFrom="page">
              <wp:align>center</wp:align>
            </wp:positionH>
            <wp:positionV relativeFrom="paragraph">
              <wp:posOffset>6985</wp:posOffset>
            </wp:positionV>
            <wp:extent cx="251460" cy="243840"/>
            <wp:effectExtent l="0" t="0" r="0" b="0"/>
            <wp:wrapTopAndBottom/>
            <wp:docPr id="100905726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63360" behindDoc="0" locked="0" layoutInCell="1" allowOverlap="1" wp14:anchorId="59F91366" wp14:editId="436A24CB">
            <wp:simplePos x="1950720" y="2865120"/>
            <wp:positionH relativeFrom="margin">
              <wp:align>right</wp:align>
            </wp:positionH>
            <wp:positionV relativeFrom="margin">
              <wp:align>top</wp:align>
            </wp:positionV>
            <wp:extent cx="975360" cy="975360"/>
            <wp:effectExtent l="0" t="0" r="0" b="0"/>
            <wp:wrapSquare wrapText="bothSides"/>
            <wp:docPr id="16004435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2A29A0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2FC7AE8" w14:textId="77777777" w:rsidR="00752BAB" w:rsidRDefault="00752BAB" w:rsidP="00752BAB">
      <w:pPr>
        <w:pStyle w:val="Titolo1"/>
      </w:pPr>
      <w:r>
        <w:lastRenderedPageBreak/>
        <w:t>Lists</w:t>
      </w:r>
    </w:p>
    <w:p w14:paraId="2B03C0C4" w14:textId="77777777" w:rsidR="00752BAB" w:rsidRDefault="00752BAB" w:rsidP="00752BAB">
      <w:r>
        <w:t>All types of lists are supported by the conversion, with the exception of lists that use fancy bullets, these get converted to regular bullets.</w:t>
      </w:r>
    </w:p>
    <w:p w14:paraId="4A06F8AB" w14:textId="77777777" w:rsidR="00752BAB" w:rsidRDefault="00752BAB" w:rsidP="00752BAB">
      <w:pPr>
        <w:pStyle w:val="Titolo2"/>
      </w:pPr>
      <w:r>
        <w:t>Bulleted List</w:t>
      </w:r>
    </w:p>
    <w:p w14:paraId="087EA452" w14:textId="77777777" w:rsidR="00752BAB" w:rsidRDefault="00752BAB" w:rsidP="00752BAB">
      <w:pPr>
        <w:pStyle w:val="Paragrafoelenco"/>
        <w:numPr>
          <w:ilvl w:val="0"/>
          <w:numId w:val="1"/>
        </w:numPr>
      </w:pPr>
      <w:r>
        <w:t>One</w:t>
      </w:r>
    </w:p>
    <w:p w14:paraId="7D729C5A" w14:textId="77777777" w:rsidR="00752BAB" w:rsidRDefault="00752BAB" w:rsidP="00752BAB">
      <w:pPr>
        <w:pStyle w:val="Paragrafoelenco"/>
        <w:numPr>
          <w:ilvl w:val="0"/>
          <w:numId w:val="1"/>
        </w:numPr>
      </w:pPr>
      <w:r>
        <w:t>Two</w:t>
      </w:r>
    </w:p>
    <w:p w14:paraId="30E51C3C" w14:textId="77777777" w:rsidR="00752BAB" w:rsidRDefault="00752BAB" w:rsidP="00752BAB">
      <w:pPr>
        <w:pStyle w:val="Titolo2"/>
      </w:pPr>
      <w:r>
        <w:t>Numbered List</w:t>
      </w:r>
    </w:p>
    <w:p w14:paraId="60790715" w14:textId="77777777" w:rsidR="00752BAB" w:rsidRDefault="00752BAB" w:rsidP="00752BAB">
      <w:pPr>
        <w:pStyle w:val="Paragrafoelenco"/>
        <w:numPr>
          <w:ilvl w:val="0"/>
          <w:numId w:val="2"/>
        </w:numPr>
      </w:pPr>
      <w:r>
        <w:t>One, with a very long line to demonstrate that the hanging indent for the list is working correctly</w:t>
      </w:r>
    </w:p>
    <w:p w14:paraId="1E118FF1" w14:textId="77777777" w:rsidR="00752BAB" w:rsidRDefault="00752BAB" w:rsidP="00752BAB">
      <w:pPr>
        <w:pStyle w:val="Paragrafoelenco"/>
        <w:numPr>
          <w:ilvl w:val="0"/>
          <w:numId w:val="2"/>
        </w:numPr>
      </w:pPr>
      <w:r>
        <w:t>Two</w:t>
      </w:r>
    </w:p>
    <w:p w14:paraId="22CBC5D4" w14:textId="77777777" w:rsidR="00752BAB" w:rsidRDefault="00752BAB" w:rsidP="00752BAB">
      <w:pPr>
        <w:pStyle w:val="Titolo2"/>
      </w:pPr>
      <w:r>
        <w:t>Multi-level Lists</w:t>
      </w:r>
    </w:p>
    <w:p w14:paraId="7E710F1C" w14:textId="77777777" w:rsidR="00752BAB" w:rsidRDefault="00752BAB" w:rsidP="00752BAB">
      <w:pPr>
        <w:pStyle w:val="Paragrafoelenco"/>
        <w:numPr>
          <w:ilvl w:val="0"/>
          <w:numId w:val="3"/>
        </w:numPr>
      </w:pPr>
      <w:r>
        <w:t>One</w:t>
      </w:r>
    </w:p>
    <w:p w14:paraId="525D8EBF" w14:textId="77777777" w:rsidR="00752BAB" w:rsidRDefault="00752BAB" w:rsidP="00752BAB">
      <w:pPr>
        <w:pStyle w:val="Paragrafoelenco"/>
        <w:numPr>
          <w:ilvl w:val="1"/>
          <w:numId w:val="3"/>
        </w:numPr>
      </w:pPr>
      <w:r>
        <w:t>Two</w:t>
      </w:r>
    </w:p>
    <w:p w14:paraId="6A3A0CAD" w14:textId="77777777" w:rsidR="00752BAB" w:rsidRDefault="00752BAB" w:rsidP="00752BAB">
      <w:pPr>
        <w:pStyle w:val="Paragrafoelenco"/>
        <w:numPr>
          <w:ilvl w:val="2"/>
          <w:numId w:val="3"/>
        </w:numPr>
      </w:pPr>
      <w:r>
        <w:t>Three</w:t>
      </w:r>
    </w:p>
    <w:p w14:paraId="50053A23" w14:textId="77777777" w:rsidR="00752BAB" w:rsidRDefault="00752BAB" w:rsidP="00752BAB">
      <w:pPr>
        <w:pStyle w:val="Paragrafoelenco"/>
        <w:numPr>
          <w:ilvl w:val="2"/>
          <w:numId w:val="3"/>
        </w:numPr>
      </w:pPr>
      <w:r>
        <w:t>Four with a very long line to demonstrate that the hanging indent for the list is working correctly.</w:t>
      </w:r>
    </w:p>
    <w:p w14:paraId="73944321" w14:textId="77777777" w:rsidR="00752BAB" w:rsidRDefault="00752BAB" w:rsidP="00752BAB">
      <w:pPr>
        <w:pStyle w:val="Paragrafoelenco"/>
        <w:numPr>
          <w:ilvl w:val="2"/>
          <w:numId w:val="3"/>
        </w:numPr>
      </w:pPr>
      <w:r>
        <w:t>Five</w:t>
      </w:r>
    </w:p>
    <w:p w14:paraId="19E030D7" w14:textId="77777777" w:rsidR="00752BAB" w:rsidRDefault="00752BAB" w:rsidP="00752BAB">
      <w:pPr>
        <w:pStyle w:val="Paragrafoelenco"/>
        <w:numPr>
          <w:ilvl w:val="0"/>
          <w:numId w:val="3"/>
        </w:numPr>
      </w:pPr>
      <w:r>
        <w:t>Six</w:t>
      </w:r>
    </w:p>
    <w:p w14:paraId="48BE7881" w14:textId="77777777" w:rsidR="00752BAB" w:rsidRDefault="00752BAB" w:rsidP="00752BAB">
      <w:pPr>
        <w:pStyle w:val="Paragrafoelenco"/>
        <w:ind w:left="360" w:firstLine="0"/>
      </w:pPr>
      <w:r>
        <w:t>A Multi-level list with bullets:</w:t>
      </w:r>
    </w:p>
    <w:p w14:paraId="4E21C2E1" w14:textId="77777777" w:rsidR="00752BAB" w:rsidRDefault="00752BAB" w:rsidP="00752BAB">
      <w:pPr>
        <w:pStyle w:val="Paragrafoelenco"/>
        <w:numPr>
          <w:ilvl w:val="0"/>
          <w:numId w:val="4"/>
        </w:numPr>
      </w:pPr>
      <w:r>
        <w:t>One</w:t>
      </w:r>
    </w:p>
    <w:p w14:paraId="003E1FAA" w14:textId="77777777" w:rsidR="00752BAB" w:rsidRDefault="00752BAB" w:rsidP="00752BAB">
      <w:pPr>
        <w:pStyle w:val="Paragrafoelenco"/>
        <w:numPr>
          <w:ilvl w:val="1"/>
          <w:numId w:val="4"/>
        </w:numPr>
      </w:pPr>
      <w:r>
        <w:t>Two</w:t>
      </w:r>
    </w:p>
    <w:p w14:paraId="6A515BC7" w14:textId="77777777" w:rsidR="00752BAB" w:rsidRDefault="00752BAB" w:rsidP="00752BAB">
      <w:pPr>
        <w:pStyle w:val="Paragrafoelenco"/>
        <w:numPr>
          <w:ilvl w:val="2"/>
          <w:numId w:val="4"/>
        </w:numPr>
      </w:pPr>
      <w:r>
        <w:t>This bullet uses an image as the bullet item</w:t>
      </w:r>
    </w:p>
    <w:p w14:paraId="4E3AC2C7" w14:textId="77777777" w:rsidR="00752BAB" w:rsidRDefault="00752BAB" w:rsidP="00752BAB">
      <w:pPr>
        <w:pStyle w:val="Paragrafoelenco"/>
        <w:numPr>
          <w:ilvl w:val="3"/>
          <w:numId w:val="4"/>
        </w:numPr>
      </w:pPr>
      <w:r>
        <w:t>Four</w:t>
      </w:r>
    </w:p>
    <w:p w14:paraId="3F4F1A38" w14:textId="77777777" w:rsidR="00752BAB" w:rsidRDefault="00752BAB" w:rsidP="00752BAB">
      <w:pPr>
        <w:pStyle w:val="Paragrafoelenco"/>
        <w:numPr>
          <w:ilvl w:val="0"/>
          <w:numId w:val="4"/>
        </w:numPr>
      </w:pPr>
      <w:r>
        <w:t>Five</w:t>
      </w:r>
    </w:p>
    <w:p w14:paraId="58ADAC96" w14:textId="77777777" w:rsidR="00752BAB" w:rsidRDefault="00752BAB" w:rsidP="00752BAB">
      <w:pPr>
        <w:pStyle w:val="Titolo2"/>
      </w:pPr>
      <w:r>
        <w:t>Continued Lists</w:t>
      </w:r>
    </w:p>
    <w:p w14:paraId="19C2D2F5" w14:textId="77777777" w:rsidR="00752BAB" w:rsidRDefault="00752BAB" w:rsidP="00752BAB">
      <w:pPr>
        <w:pStyle w:val="Paragrafoelenco"/>
        <w:numPr>
          <w:ilvl w:val="0"/>
          <w:numId w:val="7"/>
        </w:numPr>
      </w:pPr>
      <w:r>
        <w:t>One</w:t>
      </w:r>
    </w:p>
    <w:p w14:paraId="6223BA06" w14:textId="77777777" w:rsidR="00752BAB" w:rsidRDefault="00752BAB" w:rsidP="00752BAB">
      <w:pPr>
        <w:pStyle w:val="Paragrafoelenco"/>
        <w:numPr>
          <w:ilvl w:val="0"/>
          <w:numId w:val="7"/>
        </w:numPr>
      </w:pPr>
      <w:r>
        <w:t>Two</w:t>
      </w:r>
    </w:p>
    <w:p w14:paraId="0FA45ACA" w14:textId="77777777" w:rsidR="00752BAB" w:rsidRDefault="00752BAB" w:rsidP="00752BAB">
      <w:pPr>
        <w:pStyle w:val="Paragrafoelenco"/>
        <w:ind w:firstLine="0"/>
      </w:pPr>
      <w:r>
        <w:t>An interruption in our regularly scheduled listing, for this essential and very relevant public service announcement.</w:t>
      </w:r>
    </w:p>
    <w:p w14:paraId="2F3BAC5C" w14:textId="77777777" w:rsidR="00752BAB" w:rsidRDefault="00752BAB" w:rsidP="00752BAB">
      <w:pPr>
        <w:pStyle w:val="Paragrafoelenco"/>
        <w:numPr>
          <w:ilvl w:val="0"/>
          <w:numId w:val="7"/>
        </w:numPr>
      </w:pPr>
      <w:r>
        <w:t>We now resume our normal programming</w:t>
      </w:r>
    </w:p>
    <w:p w14:paraId="1F500902" w14:textId="77777777" w:rsidR="00752BAB" w:rsidRPr="006535FC" w:rsidRDefault="00752BAB" w:rsidP="00752BAB">
      <w:pPr>
        <w:pStyle w:val="Paragrafoelenco"/>
        <w:numPr>
          <w:ilvl w:val="0"/>
          <w:numId w:val="7"/>
        </w:numPr>
      </w:pPr>
      <w:r>
        <w:t>Four</w:t>
      </w:r>
    </w:p>
    <w:p w14:paraId="5C76656C" w14:textId="77777777" w:rsidR="00752BAB" w:rsidRDefault="00752BAB" w:rsidP="00752BAB">
      <w:pPr>
        <w:ind w:left="1440" w:firstLine="0"/>
      </w:pPr>
    </w:p>
    <w:p w14:paraId="451DB5F4" w14:textId="77777777" w:rsidR="00752BAB" w:rsidRPr="005E116B" w:rsidRDefault="00752BAB" w:rsidP="00752BAB">
      <w:pPr>
        <w:rPr>
          <w:rStyle w:val="Enfasidelicata"/>
        </w:rPr>
      </w:pPr>
    </w:p>
    <w:p w14:paraId="1FDA23B0" w14:textId="77777777" w:rsidR="00752BAB" w:rsidRDefault="00752BAB" w:rsidP="00752BAB">
      <w:pPr>
        <w:rPr>
          <w:rStyle w:val="Enfasidelicata"/>
          <w:i w:val="0"/>
          <w:iCs w:val="0"/>
          <w:color w:val="auto"/>
        </w:rPr>
      </w:pPr>
    </w:p>
    <w:p w14:paraId="0E97ECCF" w14:textId="77777777" w:rsidR="00752BAB" w:rsidRDefault="00752BAB" w:rsidP="00752BAB">
      <w:pPr>
        <w:pStyle w:val="Titolo"/>
        <w:outlineLvl w:val="0"/>
      </w:pPr>
      <w:r>
        <w:lastRenderedPageBreak/>
        <w:t>Demonstration of DOCX support in calibre</w:t>
      </w:r>
    </w:p>
    <w:p w14:paraId="75647AD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AC897EB" w14:textId="77777777" w:rsidR="00752BAB" w:rsidRDefault="00752BAB" w:rsidP="00752BAB">
      <w:r>
        <w:t>There is support for images, tables, lists, footnotes, endnotes, links, dropcaps and various types of text and paragraph level formatting.</w:t>
      </w:r>
    </w:p>
    <w:p w14:paraId="6C78CCB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1535B9A" w14:textId="77777777" w:rsidR="00752BAB" w:rsidRDefault="00752BAB" w:rsidP="00752BAB"/>
    <w:p w14:paraId="25EE2732" w14:textId="77777777" w:rsidR="00752BAB" w:rsidRDefault="00752BAB" w:rsidP="00752BAB">
      <w:pPr>
        <w:pStyle w:val="Titolo1"/>
      </w:pPr>
      <w:r>
        <w:lastRenderedPageBreak/>
        <w:t>Text Formatting</w:t>
      </w:r>
    </w:p>
    <w:p w14:paraId="3C627392" w14:textId="77777777" w:rsidR="00752BAB" w:rsidRDefault="00752BAB" w:rsidP="00752BAB">
      <w:pPr>
        <w:pStyle w:val="Titolo2"/>
      </w:pPr>
      <w:r>
        <w:t>Inline formatting</w:t>
      </w:r>
    </w:p>
    <w:p w14:paraId="27F869AE" w14:textId="77777777" w:rsidR="00752BAB" w:rsidRDefault="00752BAB" w:rsidP="00752BAB">
      <w:r>
        <w:t>Here, we demonstrate various types of inline text formatting and the use of embedded fonts.</w:t>
      </w:r>
    </w:p>
    <w:p w14:paraId="7FFAF02E"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8DD08D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2A95B81" w14:textId="77777777" w:rsidR="00752BAB" w:rsidRDefault="00752BAB" w:rsidP="00752BAB">
      <w:pPr>
        <w:pStyle w:val="Titolo2"/>
      </w:pPr>
      <w:r>
        <w:t>Fun with fonts</w:t>
      </w:r>
    </w:p>
    <w:p w14:paraId="26282235"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CB5038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755155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62015B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7ED5A4D"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C1B329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7AE39DB" w14:textId="77777777" w:rsidR="00752BAB" w:rsidRDefault="00752BAB" w:rsidP="00F116DE">
            <w:r>
              <w:t>ITEM</w:t>
            </w:r>
          </w:p>
        </w:tc>
        <w:tc>
          <w:tcPr>
            <w:tcW w:w="1620" w:type="dxa"/>
          </w:tcPr>
          <w:p w14:paraId="11EE4008" w14:textId="77777777" w:rsidR="00752BAB" w:rsidRDefault="00752BAB" w:rsidP="00F116DE">
            <w:r>
              <w:t>NEEDED</w:t>
            </w:r>
          </w:p>
        </w:tc>
      </w:tr>
      <w:tr w:rsidR="00752BAB" w14:paraId="4D117C6F" w14:textId="77777777" w:rsidTr="00F116DE">
        <w:tc>
          <w:tcPr>
            <w:tcW w:w="1818" w:type="dxa"/>
          </w:tcPr>
          <w:p w14:paraId="3A70DA32" w14:textId="77777777" w:rsidR="00752BAB" w:rsidRDefault="00752BAB" w:rsidP="00F116DE">
            <w:r>
              <w:t>Books</w:t>
            </w:r>
          </w:p>
        </w:tc>
        <w:tc>
          <w:tcPr>
            <w:tcW w:w="1620" w:type="dxa"/>
          </w:tcPr>
          <w:p w14:paraId="166F7613" w14:textId="77777777" w:rsidR="00752BAB" w:rsidRDefault="00752BAB" w:rsidP="00F116DE">
            <w:r>
              <w:t>1</w:t>
            </w:r>
          </w:p>
        </w:tc>
      </w:tr>
      <w:tr w:rsidR="00752BAB" w14:paraId="476A985C" w14:textId="77777777" w:rsidTr="00F116DE">
        <w:tc>
          <w:tcPr>
            <w:tcW w:w="1818" w:type="dxa"/>
          </w:tcPr>
          <w:p w14:paraId="32DF9DBE" w14:textId="77777777" w:rsidR="00752BAB" w:rsidRDefault="00752BAB" w:rsidP="00F116DE">
            <w:r>
              <w:t>Pens</w:t>
            </w:r>
          </w:p>
        </w:tc>
        <w:tc>
          <w:tcPr>
            <w:tcW w:w="1620" w:type="dxa"/>
          </w:tcPr>
          <w:p w14:paraId="47B35FAF" w14:textId="77777777" w:rsidR="00752BAB" w:rsidRDefault="00752BAB" w:rsidP="00F116DE">
            <w:r>
              <w:t>3</w:t>
            </w:r>
          </w:p>
        </w:tc>
      </w:tr>
      <w:tr w:rsidR="00752BAB" w14:paraId="47E320F1" w14:textId="77777777" w:rsidTr="00F116DE">
        <w:tc>
          <w:tcPr>
            <w:tcW w:w="1818" w:type="dxa"/>
          </w:tcPr>
          <w:p w14:paraId="5F63EED1" w14:textId="77777777" w:rsidR="00752BAB" w:rsidRDefault="00752BAB" w:rsidP="00F116DE">
            <w:r>
              <w:t>Pencils</w:t>
            </w:r>
          </w:p>
        </w:tc>
        <w:tc>
          <w:tcPr>
            <w:tcW w:w="1620" w:type="dxa"/>
          </w:tcPr>
          <w:p w14:paraId="17CDA943" w14:textId="77777777" w:rsidR="00752BAB" w:rsidRDefault="00752BAB" w:rsidP="00F116DE">
            <w:r>
              <w:t>2</w:t>
            </w:r>
          </w:p>
        </w:tc>
      </w:tr>
      <w:tr w:rsidR="00752BAB" w14:paraId="5C9F5C9D" w14:textId="77777777" w:rsidTr="00F116DE">
        <w:tc>
          <w:tcPr>
            <w:tcW w:w="1818" w:type="dxa"/>
          </w:tcPr>
          <w:p w14:paraId="6F73A0D4" w14:textId="77777777" w:rsidR="00752BAB" w:rsidRDefault="00752BAB" w:rsidP="00F116DE">
            <w:r>
              <w:t>Highlighter</w:t>
            </w:r>
          </w:p>
        </w:tc>
        <w:tc>
          <w:tcPr>
            <w:tcW w:w="1620" w:type="dxa"/>
          </w:tcPr>
          <w:p w14:paraId="41EDD8B5" w14:textId="77777777" w:rsidR="00752BAB" w:rsidRDefault="00752BAB" w:rsidP="00F116DE">
            <w:r>
              <w:t>2 colors</w:t>
            </w:r>
          </w:p>
        </w:tc>
      </w:tr>
      <w:tr w:rsidR="00752BAB" w14:paraId="5AD97ACB" w14:textId="77777777" w:rsidTr="00F116DE">
        <w:tc>
          <w:tcPr>
            <w:tcW w:w="1818" w:type="dxa"/>
          </w:tcPr>
          <w:p w14:paraId="68B0CA1A" w14:textId="77777777" w:rsidR="00752BAB" w:rsidRDefault="00752BAB" w:rsidP="00F116DE">
            <w:r>
              <w:t>Scissors</w:t>
            </w:r>
          </w:p>
        </w:tc>
        <w:tc>
          <w:tcPr>
            <w:tcW w:w="1620" w:type="dxa"/>
          </w:tcPr>
          <w:p w14:paraId="614623D5" w14:textId="77777777" w:rsidR="00752BAB" w:rsidRDefault="00752BAB" w:rsidP="00F116DE">
            <w:r>
              <w:t>1 pair</w:t>
            </w:r>
          </w:p>
        </w:tc>
      </w:tr>
    </w:tbl>
    <w:p w14:paraId="6448A47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1DA90E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B290EFC"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8F674D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1ED446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6661D9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68B66C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CF2D07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A34157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1E6948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30CAB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7DCA66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6E920A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89763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2D285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146BD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D2B4E3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5DCB5E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F3AC4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C84856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2FDB95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ABB6BE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326A8E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A1E339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6342D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808A6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EFA690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79B67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FE79A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2A557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787964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3ACFA0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E00996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80AD2A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240F5C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122100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2CE185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5492DD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79BC46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DCB10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24BB0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CB203A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4426FE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3CB31F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3709222" w14:textId="77777777" w:rsidR="00752BAB" w:rsidRDefault="00752BAB" w:rsidP="00752BAB"/>
    <w:p w14:paraId="30A2F3F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217148D"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67583B2" w14:textId="77777777" w:rsidR="00752BAB" w:rsidRDefault="00752BAB" w:rsidP="00F116DE">
            <w:r>
              <w:t>College</w:t>
            </w:r>
          </w:p>
        </w:tc>
        <w:tc>
          <w:tcPr>
            <w:tcW w:w="1250" w:type="pct"/>
          </w:tcPr>
          <w:p w14:paraId="154A3C60" w14:textId="77777777" w:rsidR="00752BAB" w:rsidRDefault="00752BAB" w:rsidP="00F116DE">
            <w:r>
              <w:t>New students</w:t>
            </w:r>
          </w:p>
        </w:tc>
        <w:tc>
          <w:tcPr>
            <w:tcW w:w="1250" w:type="pct"/>
          </w:tcPr>
          <w:p w14:paraId="5BFAFA54" w14:textId="77777777" w:rsidR="00752BAB" w:rsidRDefault="00752BAB" w:rsidP="00F116DE">
            <w:r>
              <w:t>Graduating students</w:t>
            </w:r>
          </w:p>
        </w:tc>
        <w:tc>
          <w:tcPr>
            <w:tcW w:w="1250" w:type="pct"/>
          </w:tcPr>
          <w:p w14:paraId="46623EFC" w14:textId="77777777" w:rsidR="00752BAB" w:rsidRDefault="00752BAB" w:rsidP="00F116DE">
            <w:r>
              <w:t>Change</w:t>
            </w:r>
          </w:p>
        </w:tc>
      </w:tr>
      <w:tr w:rsidR="00752BAB" w14:paraId="3BF6AC42" w14:textId="77777777" w:rsidTr="00F116DE">
        <w:tc>
          <w:tcPr>
            <w:tcW w:w="1250" w:type="pct"/>
            <w:noWrap/>
          </w:tcPr>
          <w:p w14:paraId="0A7C383F" w14:textId="77777777" w:rsidR="00752BAB" w:rsidRDefault="00752BAB" w:rsidP="00F116DE"/>
        </w:tc>
        <w:tc>
          <w:tcPr>
            <w:tcW w:w="1250" w:type="pct"/>
          </w:tcPr>
          <w:p w14:paraId="5A868640" w14:textId="77777777" w:rsidR="00752BAB" w:rsidRDefault="00752BAB" w:rsidP="00F116DE">
            <w:pPr>
              <w:rPr>
                <w:rStyle w:val="Enfasidelicata"/>
              </w:rPr>
            </w:pPr>
            <w:r>
              <w:rPr>
                <w:rStyle w:val="Enfasidelicata"/>
              </w:rPr>
              <w:t>Undergraduate</w:t>
            </w:r>
          </w:p>
        </w:tc>
        <w:tc>
          <w:tcPr>
            <w:tcW w:w="1250" w:type="pct"/>
          </w:tcPr>
          <w:p w14:paraId="75D93C62" w14:textId="77777777" w:rsidR="00752BAB" w:rsidRDefault="00752BAB" w:rsidP="00F116DE"/>
        </w:tc>
        <w:tc>
          <w:tcPr>
            <w:tcW w:w="1250" w:type="pct"/>
          </w:tcPr>
          <w:p w14:paraId="29EE7476" w14:textId="77777777" w:rsidR="00752BAB" w:rsidRDefault="00752BAB" w:rsidP="00F116DE"/>
        </w:tc>
      </w:tr>
      <w:tr w:rsidR="00752BAB" w14:paraId="2EE6FF59" w14:textId="77777777" w:rsidTr="00F116DE">
        <w:tc>
          <w:tcPr>
            <w:tcW w:w="1250" w:type="pct"/>
            <w:noWrap/>
          </w:tcPr>
          <w:p w14:paraId="013B2E35" w14:textId="77777777" w:rsidR="00752BAB" w:rsidRDefault="00752BAB" w:rsidP="00F116DE">
            <w:r>
              <w:t>Cedar University</w:t>
            </w:r>
          </w:p>
        </w:tc>
        <w:tc>
          <w:tcPr>
            <w:tcW w:w="1250" w:type="pct"/>
          </w:tcPr>
          <w:p w14:paraId="56684CA4" w14:textId="77777777" w:rsidR="00752BAB" w:rsidRDefault="00752BAB" w:rsidP="00F116DE">
            <w:pPr>
              <w:pStyle w:val="DecimalAligned"/>
            </w:pPr>
            <w:r>
              <w:t>110</w:t>
            </w:r>
          </w:p>
        </w:tc>
        <w:tc>
          <w:tcPr>
            <w:tcW w:w="1250" w:type="pct"/>
          </w:tcPr>
          <w:p w14:paraId="7A5121EB" w14:textId="77777777" w:rsidR="00752BAB" w:rsidRDefault="00752BAB" w:rsidP="00F116DE">
            <w:pPr>
              <w:pStyle w:val="DecimalAligned"/>
            </w:pPr>
            <w:r>
              <w:t>103</w:t>
            </w:r>
          </w:p>
        </w:tc>
        <w:tc>
          <w:tcPr>
            <w:tcW w:w="1250" w:type="pct"/>
          </w:tcPr>
          <w:p w14:paraId="158F20B8" w14:textId="77777777" w:rsidR="00752BAB" w:rsidRDefault="00752BAB" w:rsidP="00F116DE">
            <w:pPr>
              <w:pStyle w:val="DecimalAligned"/>
            </w:pPr>
            <w:r>
              <w:t>+7</w:t>
            </w:r>
          </w:p>
        </w:tc>
      </w:tr>
      <w:tr w:rsidR="00752BAB" w14:paraId="1BB3FB6F" w14:textId="77777777" w:rsidTr="00F116DE">
        <w:tc>
          <w:tcPr>
            <w:tcW w:w="1250" w:type="pct"/>
            <w:noWrap/>
          </w:tcPr>
          <w:p w14:paraId="6EDEBE43" w14:textId="77777777" w:rsidR="00752BAB" w:rsidRDefault="00752BAB" w:rsidP="00F116DE">
            <w:r>
              <w:t>Oak Institute</w:t>
            </w:r>
          </w:p>
        </w:tc>
        <w:tc>
          <w:tcPr>
            <w:tcW w:w="1250" w:type="pct"/>
          </w:tcPr>
          <w:p w14:paraId="723614BC" w14:textId="77777777" w:rsidR="00752BAB" w:rsidRDefault="00752BAB" w:rsidP="00F116DE">
            <w:pPr>
              <w:pStyle w:val="DecimalAligned"/>
            </w:pPr>
            <w:r>
              <w:t>202</w:t>
            </w:r>
          </w:p>
        </w:tc>
        <w:tc>
          <w:tcPr>
            <w:tcW w:w="1250" w:type="pct"/>
          </w:tcPr>
          <w:p w14:paraId="1FC66F01" w14:textId="77777777" w:rsidR="00752BAB" w:rsidRDefault="00752BAB" w:rsidP="00F116DE">
            <w:pPr>
              <w:pStyle w:val="DecimalAligned"/>
            </w:pPr>
            <w:r>
              <w:t>210</w:t>
            </w:r>
          </w:p>
        </w:tc>
        <w:tc>
          <w:tcPr>
            <w:tcW w:w="1250" w:type="pct"/>
          </w:tcPr>
          <w:p w14:paraId="1A9D32D6" w14:textId="77777777" w:rsidR="00752BAB" w:rsidRDefault="00752BAB" w:rsidP="00F116DE">
            <w:pPr>
              <w:pStyle w:val="DecimalAligned"/>
            </w:pPr>
            <w:r>
              <w:t>-8</w:t>
            </w:r>
          </w:p>
        </w:tc>
      </w:tr>
      <w:tr w:rsidR="00752BAB" w14:paraId="0FCA259A" w14:textId="77777777" w:rsidTr="00F116DE">
        <w:tc>
          <w:tcPr>
            <w:tcW w:w="1250" w:type="pct"/>
            <w:noWrap/>
          </w:tcPr>
          <w:p w14:paraId="62C193EF" w14:textId="77777777" w:rsidR="00752BAB" w:rsidRDefault="00752BAB" w:rsidP="00F116DE"/>
        </w:tc>
        <w:tc>
          <w:tcPr>
            <w:tcW w:w="1250" w:type="pct"/>
          </w:tcPr>
          <w:p w14:paraId="37552406" w14:textId="77777777" w:rsidR="00752BAB" w:rsidRDefault="00752BAB" w:rsidP="00F116DE">
            <w:pPr>
              <w:rPr>
                <w:rStyle w:val="Enfasidelicata"/>
              </w:rPr>
            </w:pPr>
            <w:r>
              <w:rPr>
                <w:rStyle w:val="Enfasidelicata"/>
              </w:rPr>
              <w:t>Graduate</w:t>
            </w:r>
          </w:p>
        </w:tc>
        <w:tc>
          <w:tcPr>
            <w:tcW w:w="1250" w:type="pct"/>
          </w:tcPr>
          <w:p w14:paraId="5853B8BE" w14:textId="77777777" w:rsidR="00752BAB" w:rsidRDefault="00752BAB" w:rsidP="00F116DE"/>
        </w:tc>
        <w:tc>
          <w:tcPr>
            <w:tcW w:w="1250" w:type="pct"/>
          </w:tcPr>
          <w:p w14:paraId="1EE34491" w14:textId="77777777" w:rsidR="00752BAB" w:rsidRDefault="00752BAB" w:rsidP="00F116DE"/>
        </w:tc>
      </w:tr>
      <w:tr w:rsidR="00752BAB" w14:paraId="0C743CCF" w14:textId="77777777" w:rsidTr="00F116DE">
        <w:tc>
          <w:tcPr>
            <w:tcW w:w="1250" w:type="pct"/>
            <w:noWrap/>
          </w:tcPr>
          <w:p w14:paraId="59113DE4" w14:textId="77777777" w:rsidR="00752BAB" w:rsidRDefault="00752BAB" w:rsidP="00F116DE">
            <w:r>
              <w:t>Cedar University</w:t>
            </w:r>
          </w:p>
        </w:tc>
        <w:tc>
          <w:tcPr>
            <w:tcW w:w="1250" w:type="pct"/>
          </w:tcPr>
          <w:p w14:paraId="05802F78" w14:textId="77777777" w:rsidR="00752BAB" w:rsidRDefault="00752BAB" w:rsidP="00F116DE">
            <w:pPr>
              <w:pStyle w:val="DecimalAligned"/>
            </w:pPr>
            <w:r>
              <w:t>24</w:t>
            </w:r>
          </w:p>
        </w:tc>
        <w:tc>
          <w:tcPr>
            <w:tcW w:w="1250" w:type="pct"/>
          </w:tcPr>
          <w:p w14:paraId="21A9C7B1" w14:textId="77777777" w:rsidR="00752BAB" w:rsidRDefault="00752BAB" w:rsidP="00F116DE">
            <w:pPr>
              <w:pStyle w:val="DecimalAligned"/>
            </w:pPr>
            <w:r>
              <w:t>20</w:t>
            </w:r>
          </w:p>
        </w:tc>
        <w:tc>
          <w:tcPr>
            <w:tcW w:w="1250" w:type="pct"/>
          </w:tcPr>
          <w:p w14:paraId="095E9484" w14:textId="77777777" w:rsidR="00752BAB" w:rsidRDefault="00752BAB" w:rsidP="00F116DE">
            <w:pPr>
              <w:pStyle w:val="DecimalAligned"/>
            </w:pPr>
            <w:r>
              <w:t>+4</w:t>
            </w:r>
          </w:p>
        </w:tc>
      </w:tr>
      <w:tr w:rsidR="00752BAB" w14:paraId="6858501D" w14:textId="77777777" w:rsidTr="00F116DE">
        <w:tc>
          <w:tcPr>
            <w:tcW w:w="1250" w:type="pct"/>
            <w:noWrap/>
          </w:tcPr>
          <w:p w14:paraId="624D9528" w14:textId="77777777" w:rsidR="00752BAB" w:rsidRDefault="00752BAB" w:rsidP="00F116DE">
            <w:r>
              <w:t>Elm College</w:t>
            </w:r>
          </w:p>
        </w:tc>
        <w:tc>
          <w:tcPr>
            <w:tcW w:w="1250" w:type="pct"/>
          </w:tcPr>
          <w:p w14:paraId="55601611" w14:textId="77777777" w:rsidR="00752BAB" w:rsidRDefault="00752BAB" w:rsidP="00F116DE">
            <w:pPr>
              <w:pStyle w:val="DecimalAligned"/>
            </w:pPr>
            <w:r>
              <w:t>43</w:t>
            </w:r>
          </w:p>
        </w:tc>
        <w:tc>
          <w:tcPr>
            <w:tcW w:w="1250" w:type="pct"/>
          </w:tcPr>
          <w:p w14:paraId="623B71A6" w14:textId="77777777" w:rsidR="00752BAB" w:rsidRDefault="00752BAB" w:rsidP="00F116DE">
            <w:pPr>
              <w:pStyle w:val="DecimalAligned"/>
            </w:pPr>
            <w:r>
              <w:t>53</w:t>
            </w:r>
          </w:p>
        </w:tc>
        <w:tc>
          <w:tcPr>
            <w:tcW w:w="1250" w:type="pct"/>
          </w:tcPr>
          <w:p w14:paraId="1D83E797" w14:textId="77777777" w:rsidR="00752BAB" w:rsidRDefault="00752BAB" w:rsidP="00F116DE">
            <w:pPr>
              <w:pStyle w:val="DecimalAligned"/>
            </w:pPr>
            <w:r>
              <w:t>-10</w:t>
            </w:r>
          </w:p>
        </w:tc>
      </w:tr>
      <w:tr w:rsidR="00752BAB" w14:paraId="3FD18DB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F065496" w14:textId="77777777" w:rsidR="00752BAB" w:rsidRDefault="00752BAB" w:rsidP="00F116DE">
            <w:r>
              <w:t>Total</w:t>
            </w:r>
          </w:p>
        </w:tc>
        <w:tc>
          <w:tcPr>
            <w:tcW w:w="1250" w:type="pct"/>
          </w:tcPr>
          <w:p w14:paraId="50E7AF1F" w14:textId="77777777" w:rsidR="00752BAB" w:rsidRDefault="00752BAB" w:rsidP="00F116DE">
            <w:pPr>
              <w:pStyle w:val="DecimalAligned"/>
            </w:pPr>
            <w:r>
              <w:t>998</w:t>
            </w:r>
          </w:p>
        </w:tc>
        <w:tc>
          <w:tcPr>
            <w:tcW w:w="1250" w:type="pct"/>
          </w:tcPr>
          <w:p w14:paraId="63360DAE" w14:textId="77777777" w:rsidR="00752BAB" w:rsidRDefault="00752BAB" w:rsidP="00F116DE">
            <w:pPr>
              <w:pStyle w:val="DecimalAligned"/>
            </w:pPr>
            <w:r>
              <w:t>908</w:t>
            </w:r>
          </w:p>
        </w:tc>
        <w:tc>
          <w:tcPr>
            <w:tcW w:w="1250" w:type="pct"/>
          </w:tcPr>
          <w:p w14:paraId="2BB7A8C0" w14:textId="77777777" w:rsidR="00752BAB" w:rsidRDefault="00752BAB" w:rsidP="00F116DE">
            <w:pPr>
              <w:pStyle w:val="DecimalAligned"/>
            </w:pPr>
            <w:r>
              <w:t>90</w:t>
            </w:r>
          </w:p>
        </w:tc>
      </w:tr>
    </w:tbl>
    <w:p w14:paraId="65376A25" w14:textId="77777777" w:rsidR="00752BAB" w:rsidRDefault="00752BAB" w:rsidP="00752BAB">
      <w:pPr>
        <w:pStyle w:val="Testonotaapidipagina"/>
      </w:pPr>
      <w:r>
        <w:rPr>
          <w:rStyle w:val="Enfasidelicata"/>
        </w:rPr>
        <w:t>Source:</w:t>
      </w:r>
      <w:r>
        <w:t xml:space="preserve"> Fictitious data, for illustration purposes only</w:t>
      </w:r>
    </w:p>
    <w:p w14:paraId="19EFE92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756308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5F320B4" w14:textId="77777777" w:rsidTr="00F116DE">
              <w:trPr>
                <w:jc w:val="center"/>
              </w:trPr>
              <w:tc>
                <w:tcPr>
                  <w:tcW w:w="1678" w:type="dxa"/>
                  <w:vMerge w:val="restart"/>
                </w:tcPr>
                <w:p w14:paraId="23D06399" w14:textId="77777777" w:rsidR="00752BAB" w:rsidRDefault="00752BAB" w:rsidP="00F116DE">
                  <w:pPr>
                    <w:spacing w:before="240"/>
                    <w:ind w:firstLine="0"/>
                  </w:pPr>
                  <w:r>
                    <w:lastRenderedPageBreak/>
                    <w:t>One</w:t>
                  </w:r>
                </w:p>
                <w:p w14:paraId="0C89A3AD" w14:textId="77777777" w:rsidR="00752BAB" w:rsidRDefault="00752BAB" w:rsidP="00F116DE">
                  <w:pPr>
                    <w:spacing w:before="240"/>
                    <w:ind w:firstLine="0"/>
                  </w:pPr>
                  <w:r>
                    <w:t>Three</w:t>
                  </w:r>
                </w:p>
              </w:tc>
              <w:tc>
                <w:tcPr>
                  <w:tcW w:w="1629" w:type="dxa"/>
                </w:tcPr>
                <w:p w14:paraId="1758D514" w14:textId="77777777" w:rsidR="00752BAB" w:rsidRDefault="00752BAB" w:rsidP="00F116DE">
                  <w:pPr>
                    <w:spacing w:before="240"/>
                    <w:ind w:firstLine="0"/>
                  </w:pPr>
                  <w:r>
                    <w:t>Two</w:t>
                  </w:r>
                </w:p>
              </w:tc>
            </w:tr>
            <w:tr w:rsidR="00752BAB" w14:paraId="03854165" w14:textId="77777777" w:rsidTr="00F116DE">
              <w:trPr>
                <w:jc w:val="center"/>
              </w:trPr>
              <w:tc>
                <w:tcPr>
                  <w:tcW w:w="1678" w:type="dxa"/>
                  <w:vMerge/>
                </w:tcPr>
                <w:p w14:paraId="1B3A7B53" w14:textId="77777777" w:rsidR="00752BAB" w:rsidRDefault="00752BAB" w:rsidP="00F116DE">
                  <w:pPr>
                    <w:spacing w:before="240"/>
                    <w:ind w:firstLine="0"/>
                  </w:pPr>
                </w:p>
              </w:tc>
              <w:tc>
                <w:tcPr>
                  <w:tcW w:w="1629" w:type="dxa"/>
                </w:tcPr>
                <w:p w14:paraId="2D99E224" w14:textId="77777777" w:rsidR="00752BAB" w:rsidRDefault="00752BAB" w:rsidP="00F116DE">
                  <w:pPr>
                    <w:spacing w:before="240"/>
                    <w:ind w:firstLine="0"/>
                  </w:pPr>
                  <w:r>
                    <w:t>Four</w:t>
                  </w:r>
                </w:p>
              </w:tc>
            </w:tr>
          </w:tbl>
          <w:p w14:paraId="2A2A69A7" w14:textId="77777777" w:rsidR="00752BAB" w:rsidRDefault="00752BAB" w:rsidP="00F116DE">
            <w:pPr>
              <w:spacing w:before="240"/>
              <w:ind w:firstLine="0"/>
            </w:pPr>
          </w:p>
        </w:tc>
        <w:tc>
          <w:tcPr>
            <w:tcW w:w="4788" w:type="dxa"/>
          </w:tcPr>
          <w:p w14:paraId="3823FAB8" w14:textId="77777777" w:rsidR="00752BAB" w:rsidRDefault="00752BAB" w:rsidP="00F116DE">
            <w:pPr>
              <w:spacing w:before="240"/>
              <w:ind w:firstLine="0"/>
            </w:pPr>
            <w:r>
              <w:t>To the left is a table inside a table, with some cells merged.</w:t>
            </w:r>
          </w:p>
        </w:tc>
      </w:tr>
    </w:tbl>
    <w:p w14:paraId="209049B1" w14:textId="77777777" w:rsidR="00752BAB" w:rsidRDefault="00752BAB" w:rsidP="00752BAB">
      <w:pPr>
        <w:spacing w:before="240"/>
      </w:pPr>
    </w:p>
    <w:p w14:paraId="5A67C9F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196E3D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ABAF6B2" w14:textId="77777777" w:rsidR="00752BAB" w:rsidRDefault="00752BAB" w:rsidP="00F116DE">
            <w:r>
              <w:t>December 2007</w:t>
            </w:r>
          </w:p>
        </w:tc>
      </w:tr>
      <w:tr w:rsidR="00752BAB" w14:paraId="274CFA5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4AF1BB3" w14:textId="77777777" w:rsidR="00752BAB" w:rsidRDefault="00752BAB" w:rsidP="00F116DE">
            <w:r>
              <w:t>Sun</w:t>
            </w:r>
          </w:p>
        </w:tc>
        <w:tc>
          <w:tcPr>
            <w:tcW w:w="222" w:type="dxa"/>
            <w:noWrap/>
            <w:tcMar>
              <w:left w:w="43" w:type="dxa"/>
              <w:right w:w="43" w:type="dxa"/>
            </w:tcMar>
            <w:vAlign w:val="bottom"/>
          </w:tcPr>
          <w:p w14:paraId="6CC67A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548A8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F6D30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AF4C2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AC8D1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13F6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9F314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D6F92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C4C15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EEE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22FB9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BEE129D" w14:textId="77777777" w:rsidR="00752BAB" w:rsidRDefault="00752BAB" w:rsidP="00F116DE">
            <w:r>
              <w:t>Sat</w:t>
            </w:r>
          </w:p>
        </w:tc>
      </w:tr>
      <w:tr w:rsidR="00752BAB" w14:paraId="2488483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2B8A7B" w14:textId="77777777" w:rsidR="00752BAB" w:rsidRDefault="00752BAB" w:rsidP="00F116DE"/>
        </w:tc>
        <w:tc>
          <w:tcPr>
            <w:tcW w:w="222" w:type="dxa"/>
            <w:tcBorders>
              <w:left w:val="single" w:sz="24" w:space="0" w:color="365F91" w:themeColor="accent1" w:themeShade="BF"/>
            </w:tcBorders>
          </w:tcPr>
          <w:p w14:paraId="546C6C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E7BC5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59CD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3894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A4DA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6C78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94812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FD73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4FB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4F7A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F13C4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45AA568" w14:textId="77777777" w:rsidR="00752BAB" w:rsidRDefault="00752BAB" w:rsidP="00F116DE">
            <w:r>
              <w:t>1</w:t>
            </w:r>
          </w:p>
        </w:tc>
      </w:tr>
      <w:tr w:rsidR="00752BAB" w14:paraId="18845D8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466F99" w14:textId="77777777" w:rsidR="00752BAB" w:rsidRDefault="00752BAB" w:rsidP="00F116DE"/>
        </w:tc>
        <w:tc>
          <w:tcPr>
            <w:tcW w:w="222" w:type="dxa"/>
          </w:tcPr>
          <w:p w14:paraId="7833F4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C3234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18E7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6AF8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D6D5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C160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9C5E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E35E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B4C3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CE5A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461B2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31A7196" w14:textId="77777777" w:rsidR="00752BAB" w:rsidRDefault="00752BAB" w:rsidP="00F116DE"/>
        </w:tc>
      </w:tr>
      <w:tr w:rsidR="00752BAB" w14:paraId="2A1540F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9043226" w14:textId="77777777" w:rsidR="00752BAB" w:rsidRDefault="00752BAB" w:rsidP="00F116DE">
            <w:r>
              <w:t>2</w:t>
            </w:r>
          </w:p>
        </w:tc>
        <w:tc>
          <w:tcPr>
            <w:tcW w:w="222" w:type="dxa"/>
            <w:tcBorders>
              <w:left w:val="single" w:sz="24" w:space="0" w:color="365F91" w:themeColor="accent1" w:themeShade="BF"/>
            </w:tcBorders>
          </w:tcPr>
          <w:p w14:paraId="2104A1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9A88F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2A610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CB28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7DC5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35F1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276EB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299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1902A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B6F0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F337F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5BC0B95" w14:textId="77777777" w:rsidR="00752BAB" w:rsidRDefault="00752BAB" w:rsidP="00F116DE">
            <w:r>
              <w:t>8</w:t>
            </w:r>
          </w:p>
        </w:tc>
      </w:tr>
      <w:tr w:rsidR="00752BAB" w14:paraId="5A0A44D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C6A753D" w14:textId="77777777" w:rsidR="00752BAB" w:rsidRDefault="00752BAB" w:rsidP="00F116DE"/>
        </w:tc>
        <w:tc>
          <w:tcPr>
            <w:tcW w:w="222" w:type="dxa"/>
          </w:tcPr>
          <w:p w14:paraId="6B2064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4B88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766C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375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30BF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3310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0CAF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BB79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3109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484F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2131D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5A375B" w14:textId="77777777" w:rsidR="00752BAB" w:rsidRDefault="00752BAB" w:rsidP="00F116DE"/>
        </w:tc>
      </w:tr>
      <w:tr w:rsidR="00752BAB" w14:paraId="215599D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700FC4C" w14:textId="77777777" w:rsidR="00752BAB" w:rsidRDefault="00752BAB" w:rsidP="00F116DE">
            <w:r>
              <w:t>9</w:t>
            </w:r>
          </w:p>
        </w:tc>
        <w:tc>
          <w:tcPr>
            <w:tcW w:w="222" w:type="dxa"/>
            <w:tcBorders>
              <w:left w:val="single" w:sz="24" w:space="0" w:color="365F91" w:themeColor="accent1" w:themeShade="BF"/>
            </w:tcBorders>
          </w:tcPr>
          <w:p w14:paraId="5BDBE5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1061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571CD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EA0F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370BA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BB38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7835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E6DF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51D98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807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B8132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74FE89" w14:textId="77777777" w:rsidR="00752BAB" w:rsidRDefault="00752BAB" w:rsidP="00F116DE">
            <w:r>
              <w:t>15</w:t>
            </w:r>
          </w:p>
        </w:tc>
      </w:tr>
      <w:tr w:rsidR="00752BAB" w14:paraId="41A8983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BFAF523" w14:textId="77777777" w:rsidR="00752BAB" w:rsidRDefault="00752BAB" w:rsidP="00F116DE"/>
        </w:tc>
        <w:tc>
          <w:tcPr>
            <w:tcW w:w="222" w:type="dxa"/>
          </w:tcPr>
          <w:p w14:paraId="159B36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85BC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99F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8D03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CD5A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0F7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784F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8FE4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46A8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CD97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B2F51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465145" w14:textId="77777777" w:rsidR="00752BAB" w:rsidRDefault="00752BAB" w:rsidP="00F116DE"/>
        </w:tc>
      </w:tr>
      <w:tr w:rsidR="00752BAB" w14:paraId="55E744D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E428C7" w14:textId="77777777" w:rsidR="00752BAB" w:rsidRDefault="00752BAB" w:rsidP="00F116DE">
            <w:r>
              <w:t>16</w:t>
            </w:r>
          </w:p>
        </w:tc>
        <w:tc>
          <w:tcPr>
            <w:tcW w:w="222" w:type="dxa"/>
            <w:tcBorders>
              <w:left w:val="single" w:sz="24" w:space="0" w:color="365F91" w:themeColor="accent1" w:themeShade="BF"/>
            </w:tcBorders>
          </w:tcPr>
          <w:p w14:paraId="7AFD60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65C1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BC881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09F1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688A2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C58A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F6CB4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677D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55547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A8C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DB9C6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07D0EF" w14:textId="77777777" w:rsidR="00752BAB" w:rsidRDefault="00752BAB" w:rsidP="00F116DE">
            <w:r>
              <w:t>22</w:t>
            </w:r>
          </w:p>
        </w:tc>
      </w:tr>
      <w:tr w:rsidR="00752BAB" w14:paraId="5D1010B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494BD8" w14:textId="77777777" w:rsidR="00752BAB" w:rsidRDefault="00752BAB" w:rsidP="00F116DE"/>
        </w:tc>
        <w:tc>
          <w:tcPr>
            <w:tcW w:w="222" w:type="dxa"/>
          </w:tcPr>
          <w:p w14:paraId="2AEF5F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2EC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6803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61A7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69F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5650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6A2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6D8A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6101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7F7F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53AA7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6307BF5" w14:textId="77777777" w:rsidR="00752BAB" w:rsidRDefault="00752BAB" w:rsidP="00F116DE"/>
        </w:tc>
      </w:tr>
      <w:tr w:rsidR="00752BAB" w14:paraId="399796D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5E047C" w14:textId="77777777" w:rsidR="00752BAB" w:rsidRDefault="00752BAB" w:rsidP="00F116DE">
            <w:r>
              <w:t>23</w:t>
            </w:r>
          </w:p>
        </w:tc>
        <w:tc>
          <w:tcPr>
            <w:tcW w:w="222" w:type="dxa"/>
            <w:tcBorders>
              <w:left w:val="single" w:sz="24" w:space="0" w:color="365F91" w:themeColor="accent1" w:themeShade="BF"/>
            </w:tcBorders>
          </w:tcPr>
          <w:p w14:paraId="4DDEF8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E62B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2172A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D74B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784A3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7548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C6B04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A156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881FF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3FCF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10025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BD7E01" w14:textId="77777777" w:rsidR="00752BAB" w:rsidRDefault="00752BAB" w:rsidP="00F116DE">
            <w:r>
              <w:t>29</w:t>
            </w:r>
          </w:p>
        </w:tc>
      </w:tr>
      <w:tr w:rsidR="00752BAB" w14:paraId="15717F4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782DC4D" w14:textId="77777777" w:rsidR="00752BAB" w:rsidRDefault="00752BAB" w:rsidP="00F116DE"/>
        </w:tc>
        <w:tc>
          <w:tcPr>
            <w:tcW w:w="222" w:type="dxa"/>
          </w:tcPr>
          <w:p w14:paraId="424A24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172BA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6859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4F76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7941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DA94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76F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842F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2336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E654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53EE5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8FBF84E" w14:textId="77777777" w:rsidR="00752BAB" w:rsidRDefault="00752BAB" w:rsidP="00F116DE"/>
        </w:tc>
      </w:tr>
      <w:tr w:rsidR="00752BAB" w14:paraId="686AD31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E2BE649" w14:textId="77777777" w:rsidR="00752BAB" w:rsidRDefault="00752BAB" w:rsidP="00F116DE">
            <w:r>
              <w:t>30</w:t>
            </w:r>
          </w:p>
        </w:tc>
        <w:tc>
          <w:tcPr>
            <w:tcW w:w="222" w:type="dxa"/>
            <w:tcBorders>
              <w:left w:val="single" w:sz="24" w:space="0" w:color="365F91" w:themeColor="accent1" w:themeShade="BF"/>
            </w:tcBorders>
          </w:tcPr>
          <w:p w14:paraId="352E5A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458F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DB1C6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185A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94BA6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4597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E26C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7A07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F6F81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C545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1F81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3AB626" w14:textId="77777777" w:rsidR="00752BAB" w:rsidRDefault="00752BAB" w:rsidP="00F116DE"/>
        </w:tc>
      </w:tr>
    </w:tbl>
    <w:p w14:paraId="65308918" w14:textId="77777777" w:rsidR="00752BAB" w:rsidRDefault="00752BAB" w:rsidP="00752BAB">
      <w:pPr>
        <w:pStyle w:val="Titolo1"/>
      </w:pPr>
      <w:r>
        <w:lastRenderedPageBreak/>
        <w:t>Structural Elements</w:t>
      </w:r>
    </w:p>
    <w:p w14:paraId="12084DF7" w14:textId="77777777" w:rsidR="00752BAB" w:rsidRDefault="00752BAB" w:rsidP="00752BAB">
      <w:r>
        <w:t xml:space="preserve">Miscellaneous structural elements you can add to your document, like footnotes, endnotes, dropcaps and the like. </w:t>
      </w:r>
    </w:p>
    <w:p w14:paraId="63A3B3F3" w14:textId="77777777" w:rsidR="00752BAB" w:rsidRDefault="00752BAB" w:rsidP="00752BAB">
      <w:pPr>
        <w:pStyle w:val="Titolo2"/>
      </w:pPr>
      <w:r>
        <w:t>Footnotes &amp; Endnotes</w:t>
      </w:r>
    </w:p>
    <w:p w14:paraId="1A3B6C76" w14:textId="77777777" w:rsidR="00752BAB" w:rsidRDefault="00752BAB" w:rsidP="00752BAB">
      <w:r>
        <w:t>Footnotes</w:t>
      </w:r>
      <w:r>
        <w:rPr>
          <w:rStyle w:val="Rimandonotaapidipagina"/>
        </w:rPr>
        <w:footnoteReference w:id="3"/>
      </w:r>
      <w:r>
        <w:t xml:space="preserve"> and endnotes</w:t>
      </w:r>
      <w:r>
        <w:rPr>
          <w:rStyle w:val="Rimandonotadichiusura"/>
        </w:rPr>
        <w:endnoteReference w:id="3"/>
      </w:r>
      <w:r>
        <w:t xml:space="preserve"> are automatically recognized and both are converted to endnotes, with backlinks for maximum ease of use in ebook devices.</w:t>
      </w:r>
    </w:p>
    <w:p w14:paraId="74BCB604" w14:textId="77777777" w:rsidR="00752BAB" w:rsidRDefault="00752BAB" w:rsidP="00752BAB">
      <w:pPr>
        <w:pStyle w:val="Titolo2"/>
      </w:pPr>
      <w:r>
        <w:t>Dropcaps</w:t>
      </w:r>
    </w:p>
    <w:p w14:paraId="069FBEC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9668D6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E4C1365" w14:textId="77777777" w:rsidR="00752BAB" w:rsidRDefault="00752BAB" w:rsidP="00752BAB">
      <w:pPr>
        <w:pStyle w:val="Titolo2"/>
      </w:pPr>
      <w:r>
        <w:t>Links</w:t>
      </w:r>
    </w:p>
    <w:p w14:paraId="3790D525"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A4DC2E9" w14:textId="77777777" w:rsidR="00752BAB" w:rsidRDefault="00752BAB" w:rsidP="00752BAB">
      <w:pPr>
        <w:pStyle w:val="Titolo2"/>
      </w:pPr>
      <w:r>
        <w:t>Table of Contents</w:t>
      </w:r>
    </w:p>
    <w:p w14:paraId="243B2FA6"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D9FC65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58841E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7544BE1"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7EFA2E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481E5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CC043C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6F4D2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947F47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879511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128C87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49FEA8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5F520B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7F43CD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FCE8E0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22A489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B2F208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A0058F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A624F8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92C12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096C82" w14:textId="77777777" w:rsidR="00752BAB" w:rsidRDefault="00752BAB" w:rsidP="00752BAB">
      <w:r>
        <w:rPr>
          <w:rFonts w:asciiTheme="minorHAnsi" w:hAnsiTheme="minorHAnsi"/>
          <w:b/>
          <w:bCs/>
          <w:sz w:val="20"/>
          <w:szCs w:val="20"/>
        </w:rPr>
        <w:fldChar w:fldCharType="end"/>
      </w:r>
    </w:p>
    <w:p w14:paraId="519481A1" w14:textId="77777777" w:rsidR="00752BAB" w:rsidRDefault="00752BAB" w:rsidP="00752BAB"/>
    <w:p w14:paraId="493DE57D" w14:textId="77777777" w:rsidR="00752BAB" w:rsidRDefault="00752BAB" w:rsidP="00752BAB">
      <w:pPr>
        <w:pStyle w:val="Titolo1"/>
      </w:pPr>
      <w:r>
        <w:lastRenderedPageBreak/>
        <w:t>Images</w:t>
      </w:r>
    </w:p>
    <w:p w14:paraId="6699CABE"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A12596F" wp14:editId="0CFDE16D">
            <wp:extent cx="137160" cy="137160"/>
            <wp:effectExtent l="19050" t="0" r="0" b="0"/>
            <wp:docPr id="34904787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65408" behindDoc="0" locked="0" layoutInCell="1" allowOverlap="1" wp14:anchorId="02BDCDDF" wp14:editId="468F8B20">
            <wp:simplePos x="3589020" y="1859280"/>
            <wp:positionH relativeFrom="margin">
              <wp:align>left</wp:align>
            </wp:positionH>
            <wp:positionV relativeFrom="margin">
              <wp:align>top</wp:align>
            </wp:positionV>
            <wp:extent cx="975360" cy="975360"/>
            <wp:effectExtent l="0" t="0" r="0" b="0"/>
            <wp:wrapSquare wrapText="bothSides"/>
            <wp:docPr id="31852198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503CF2A" w14:textId="77777777" w:rsidR="00752BAB" w:rsidRDefault="00752BAB" w:rsidP="00752BAB">
      <w:r>
        <w:t>The final type of image is a “block” image, one that becomes a paragraph on its own and has no text on either side. Below is a centered green dot.</w:t>
      </w:r>
    </w:p>
    <w:p w14:paraId="6E2F4690" w14:textId="77777777" w:rsidR="00752BAB" w:rsidRDefault="00752BAB" w:rsidP="00752BAB">
      <w:r>
        <w:rPr>
          <w:noProof/>
        </w:rPr>
        <w:drawing>
          <wp:anchor distT="0" distB="0" distL="114300" distR="114300" simplePos="0" relativeHeight="251667456" behindDoc="0" locked="0" layoutInCell="1" allowOverlap="1" wp14:anchorId="0BD91D6D" wp14:editId="234A9E10">
            <wp:simplePos x="0" y="0"/>
            <wp:positionH relativeFrom="page">
              <wp:align>center</wp:align>
            </wp:positionH>
            <wp:positionV relativeFrom="paragraph">
              <wp:posOffset>6985</wp:posOffset>
            </wp:positionV>
            <wp:extent cx="251460" cy="243840"/>
            <wp:effectExtent l="0" t="0" r="0" b="0"/>
            <wp:wrapTopAndBottom/>
            <wp:docPr id="149965589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66432" behindDoc="0" locked="0" layoutInCell="1" allowOverlap="1" wp14:anchorId="009E9FE3" wp14:editId="6068734C">
            <wp:simplePos x="1950720" y="2865120"/>
            <wp:positionH relativeFrom="margin">
              <wp:align>right</wp:align>
            </wp:positionH>
            <wp:positionV relativeFrom="margin">
              <wp:align>top</wp:align>
            </wp:positionV>
            <wp:extent cx="975360" cy="975360"/>
            <wp:effectExtent l="0" t="0" r="0" b="0"/>
            <wp:wrapSquare wrapText="bothSides"/>
            <wp:docPr id="16847862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6B2E705"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8556317" w14:textId="77777777" w:rsidR="00752BAB" w:rsidRDefault="00752BAB" w:rsidP="00752BAB">
      <w:pPr>
        <w:pStyle w:val="Titolo1"/>
      </w:pPr>
      <w:r>
        <w:lastRenderedPageBreak/>
        <w:t>Lists</w:t>
      </w:r>
    </w:p>
    <w:p w14:paraId="3EC72CA4" w14:textId="77777777" w:rsidR="00752BAB" w:rsidRDefault="00752BAB" w:rsidP="00752BAB">
      <w:r>
        <w:t>All types of lists are supported by the conversion, with the exception of lists that use fancy bullets, these get converted to regular bullets.</w:t>
      </w:r>
    </w:p>
    <w:p w14:paraId="7A086DC3" w14:textId="77777777" w:rsidR="00752BAB" w:rsidRDefault="00752BAB" w:rsidP="00752BAB">
      <w:pPr>
        <w:pStyle w:val="Titolo2"/>
      </w:pPr>
      <w:r>
        <w:t>Bulleted List</w:t>
      </w:r>
    </w:p>
    <w:p w14:paraId="3067B80B" w14:textId="77777777" w:rsidR="00752BAB" w:rsidRDefault="00752BAB" w:rsidP="00752BAB">
      <w:pPr>
        <w:pStyle w:val="Paragrafoelenco"/>
        <w:numPr>
          <w:ilvl w:val="0"/>
          <w:numId w:val="1"/>
        </w:numPr>
      </w:pPr>
      <w:r>
        <w:t>One</w:t>
      </w:r>
    </w:p>
    <w:p w14:paraId="160C4E8C" w14:textId="77777777" w:rsidR="00752BAB" w:rsidRDefault="00752BAB" w:rsidP="00752BAB">
      <w:pPr>
        <w:pStyle w:val="Paragrafoelenco"/>
        <w:numPr>
          <w:ilvl w:val="0"/>
          <w:numId w:val="1"/>
        </w:numPr>
      </w:pPr>
      <w:r>
        <w:t>Two</w:t>
      </w:r>
    </w:p>
    <w:p w14:paraId="712E0E73" w14:textId="77777777" w:rsidR="00752BAB" w:rsidRDefault="00752BAB" w:rsidP="00752BAB">
      <w:pPr>
        <w:pStyle w:val="Titolo2"/>
      </w:pPr>
      <w:r>
        <w:t>Numbered List</w:t>
      </w:r>
    </w:p>
    <w:p w14:paraId="0EED3775" w14:textId="77777777" w:rsidR="00752BAB" w:rsidRDefault="00752BAB" w:rsidP="00752BAB">
      <w:pPr>
        <w:pStyle w:val="Paragrafoelenco"/>
        <w:numPr>
          <w:ilvl w:val="0"/>
          <w:numId w:val="2"/>
        </w:numPr>
      </w:pPr>
      <w:r>
        <w:t>One, with a very long line to demonstrate that the hanging indent for the list is working correctly</w:t>
      </w:r>
    </w:p>
    <w:p w14:paraId="3D7549B6" w14:textId="77777777" w:rsidR="00752BAB" w:rsidRDefault="00752BAB" w:rsidP="00752BAB">
      <w:pPr>
        <w:pStyle w:val="Paragrafoelenco"/>
        <w:numPr>
          <w:ilvl w:val="0"/>
          <w:numId w:val="2"/>
        </w:numPr>
      </w:pPr>
      <w:r>
        <w:t>Two</w:t>
      </w:r>
    </w:p>
    <w:p w14:paraId="5799AC86" w14:textId="77777777" w:rsidR="00752BAB" w:rsidRDefault="00752BAB" w:rsidP="00752BAB">
      <w:pPr>
        <w:pStyle w:val="Titolo2"/>
      </w:pPr>
      <w:r>
        <w:t>Multi-level Lists</w:t>
      </w:r>
    </w:p>
    <w:p w14:paraId="3D7C6F9D" w14:textId="77777777" w:rsidR="00752BAB" w:rsidRDefault="00752BAB" w:rsidP="00752BAB">
      <w:pPr>
        <w:pStyle w:val="Paragrafoelenco"/>
        <w:numPr>
          <w:ilvl w:val="0"/>
          <w:numId w:val="3"/>
        </w:numPr>
      </w:pPr>
      <w:r>
        <w:t>One</w:t>
      </w:r>
    </w:p>
    <w:p w14:paraId="69D2B931" w14:textId="77777777" w:rsidR="00752BAB" w:rsidRDefault="00752BAB" w:rsidP="00752BAB">
      <w:pPr>
        <w:pStyle w:val="Paragrafoelenco"/>
        <w:numPr>
          <w:ilvl w:val="1"/>
          <w:numId w:val="3"/>
        </w:numPr>
      </w:pPr>
      <w:r>
        <w:t>Two</w:t>
      </w:r>
    </w:p>
    <w:p w14:paraId="541780DD" w14:textId="77777777" w:rsidR="00752BAB" w:rsidRDefault="00752BAB" w:rsidP="00752BAB">
      <w:pPr>
        <w:pStyle w:val="Paragrafoelenco"/>
        <w:numPr>
          <w:ilvl w:val="2"/>
          <w:numId w:val="3"/>
        </w:numPr>
      </w:pPr>
      <w:r>
        <w:t>Three</w:t>
      </w:r>
    </w:p>
    <w:p w14:paraId="24B785FD" w14:textId="77777777" w:rsidR="00752BAB" w:rsidRDefault="00752BAB" w:rsidP="00752BAB">
      <w:pPr>
        <w:pStyle w:val="Paragrafoelenco"/>
        <w:numPr>
          <w:ilvl w:val="2"/>
          <w:numId w:val="3"/>
        </w:numPr>
      </w:pPr>
      <w:r>
        <w:t>Four with a very long line to demonstrate that the hanging indent for the list is working correctly.</w:t>
      </w:r>
    </w:p>
    <w:p w14:paraId="2F9BFD5F" w14:textId="77777777" w:rsidR="00752BAB" w:rsidRDefault="00752BAB" w:rsidP="00752BAB">
      <w:pPr>
        <w:pStyle w:val="Paragrafoelenco"/>
        <w:numPr>
          <w:ilvl w:val="2"/>
          <w:numId w:val="3"/>
        </w:numPr>
      </w:pPr>
      <w:r>
        <w:t>Five</w:t>
      </w:r>
    </w:p>
    <w:p w14:paraId="0E5403C6" w14:textId="77777777" w:rsidR="00752BAB" w:rsidRDefault="00752BAB" w:rsidP="00752BAB">
      <w:pPr>
        <w:pStyle w:val="Paragrafoelenco"/>
        <w:numPr>
          <w:ilvl w:val="0"/>
          <w:numId w:val="3"/>
        </w:numPr>
      </w:pPr>
      <w:r>
        <w:t>Six</w:t>
      </w:r>
    </w:p>
    <w:p w14:paraId="482189BD" w14:textId="77777777" w:rsidR="00752BAB" w:rsidRDefault="00752BAB" w:rsidP="00752BAB">
      <w:pPr>
        <w:pStyle w:val="Paragrafoelenco"/>
        <w:ind w:left="360" w:firstLine="0"/>
      </w:pPr>
      <w:r>
        <w:t>A Multi-level list with bullets:</w:t>
      </w:r>
    </w:p>
    <w:p w14:paraId="49ADE416" w14:textId="77777777" w:rsidR="00752BAB" w:rsidRDefault="00752BAB" w:rsidP="00752BAB">
      <w:pPr>
        <w:pStyle w:val="Paragrafoelenco"/>
        <w:numPr>
          <w:ilvl w:val="0"/>
          <w:numId w:val="4"/>
        </w:numPr>
      </w:pPr>
      <w:r>
        <w:t>One</w:t>
      </w:r>
    </w:p>
    <w:p w14:paraId="2F140453" w14:textId="77777777" w:rsidR="00752BAB" w:rsidRDefault="00752BAB" w:rsidP="00752BAB">
      <w:pPr>
        <w:pStyle w:val="Paragrafoelenco"/>
        <w:numPr>
          <w:ilvl w:val="1"/>
          <w:numId w:val="4"/>
        </w:numPr>
      </w:pPr>
      <w:r>
        <w:t>Two</w:t>
      </w:r>
    </w:p>
    <w:p w14:paraId="2DF69FF2" w14:textId="77777777" w:rsidR="00752BAB" w:rsidRDefault="00752BAB" w:rsidP="00752BAB">
      <w:pPr>
        <w:pStyle w:val="Paragrafoelenco"/>
        <w:numPr>
          <w:ilvl w:val="2"/>
          <w:numId w:val="4"/>
        </w:numPr>
      </w:pPr>
      <w:r>
        <w:t>This bullet uses an image as the bullet item</w:t>
      </w:r>
    </w:p>
    <w:p w14:paraId="6962DECE" w14:textId="77777777" w:rsidR="00752BAB" w:rsidRDefault="00752BAB" w:rsidP="00752BAB">
      <w:pPr>
        <w:pStyle w:val="Paragrafoelenco"/>
        <w:numPr>
          <w:ilvl w:val="3"/>
          <w:numId w:val="4"/>
        </w:numPr>
      </w:pPr>
      <w:r>
        <w:t>Four</w:t>
      </w:r>
    </w:p>
    <w:p w14:paraId="110A6127" w14:textId="77777777" w:rsidR="00752BAB" w:rsidRDefault="00752BAB" w:rsidP="00752BAB">
      <w:pPr>
        <w:pStyle w:val="Paragrafoelenco"/>
        <w:numPr>
          <w:ilvl w:val="0"/>
          <w:numId w:val="4"/>
        </w:numPr>
      </w:pPr>
      <w:r>
        <w:t>Five</w:t>
      </w:r>
    </w:p>
    <w:p w14:paraId="563DC040" w14:textId="77777777" w:rsidR="00752BAB" w:rsidRDefault="00752BAB" w:rsidP="00752BAB">
      <w:pPr>
        <w:pStyle w:val="Titolo2"/>
      </w:pPr>
      <w:r>
        <w:t>Continued Lists</w:t>
      </w:r>
    </w:p>
    <w:p w14:paraId="1A05421A" w14:textId="77777777" w:rsidR="00752BAB" w:rsidRDefault="00752BAB" w:rsidP="00752BAB">
      <w:pPr>
        <w:pStyle w:val="Paragrafoelenco"/>
        <w:numPr>
          <w:ilvl w:val="0"/>
          <w:numId w:val="7"/>
        </w:numPr>
      </w:pPr>
      <w:r>
        <w:t>One</w:t>
      </w:r>
    </w:p>
    <w:p w14:paraId="56C593AB" w14:textId="77777777" w:rsidR="00752BAB" w:rsidRDefault="00752BAB" w:rsidP="00752BAB">
      <w:pPr>
        <w:pStyle w:val="Paragrafoelenco"/>
        <w:numPr>
          <w:ilvl w:val="0"/>
          <w:numId w:val="7"/>
        </w:numPr>
      </w:pPr>
      <w:r>
        <w:t>Two</w:t>
      </w:r>
    </w:p>
    <w:p w14:paraId="74BEF81C" w14:textId="77777777" w:rsidR="00752BAB" w:rsidRDefault="00752BAB" w:rsidP="00752BAB">
      <w:pPr>
        <w:pStyle w:val="Paragrafoelenco"/>
        <w:ind w:firstLine="0"/>
      </w:pPr>
      <w:r>
        <w:t>An interruption in our regularly scheduled listing, for this essential and very relevant public service announcement.</w:t>
      </w:r>
    </w:p>
    <w:p w14:paraId="5D414713" w14:textId="77777777" w:rsidR="00752BAB" w:rsidRDefault="00752BAB" w:rsidP="00752BAB">
      <w:pPr>
        <w:pStyle w:val="Paragrafoelenco"/>
        <w:numPr>
          <w:ilvl w:val="0"/>
          <w:numId w:val="7"/>
        </w:numPr>
      </w:pPr>
      <w:r>
        <w:t>We now resume our normal programming</w:t>
      </w:r>
    </w:p>
    <w:p w14:paraId="2C509C50" w14:textId="77777777" w:rsidR="00752BAB" w:rsidRPr="006535FC" w:rsidRDefault="00752BAB" w:rsidP="00752BAB">
      <w:pPr>
        <w:pStyle w:val="Paragrafoelenco"/>
        <w:numPr>
          <w:ilvl w:val="0"/>
          <w:numId w:val="7"/>
        </w:numPr>
      </w:pPr>
      <w:r>
        <w:t>Four</w:t>
      </w:r>
    </w:p>
    <w:p w14:paraId="2B897EEF" w14:textId="77777777" w:rsidR="00752BAB" w:rsidRDefault="00752BAB" w:rsidP="00752BAB">
      <w:pPr>
        <w:ind w:left="1440" w:firstLine="0"/>
      </w:pPr>
    </w:p>
    <w:p w14:paraId="54D75071" w14:textId="77777777" w:rsidR="00752BAB" w:rsidRPr="005E116B" w:rsidRDefault="00752BAB" w:rsidP="00752BAB">
      <w:pPr>
        <w:rPr>
          <w:rStyle w:val="Enfasidelicata"/>
        </w:rPr>
      </w:pPr>
    </w:p>
    <w:p w14:paraId="6335F30A" w14:textId="77777777" w:rsidR="00752BAB" w:rsidRDefault="00752BAB" w:rsidP="00752BAB">
      <w:pPr>
        <w:rPr>
          <w:rStyle w:val="Enfasidelicata"/>
          <w:i w:val="0"/>
          <w:iCs w:val="0"/>
          <w:color w:val="auto"/>
        </w:rPr>
      </w:pPr>
    </w:p>
    <w:p w14:paraId="27B9A75E" w14:textId="77777777" w:rsidR="00752BAB" w:rsidRDefault="00752BAB" w:rsidP="00752BAB">
      <w:pPr>
        <w:pStyle w:val="Titolo"/>
        <w:outlineLvl w:val="0"/>
      </w:pPr>
      <w:r>
        <w:lastRenderedPageBreak/>
        <w:t>Demonstration of DOCX support in calibre</w:t>
      </w:r>
    </w:p>
    <w:p w14:paraId="185687B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AA1EED2" w14:textId="77777777" w:rsidR="00752BAB" w:rsidRDefault="00752BAB" w:rsidP="00752BAB">
      <w:r>
        <w:t>There is support for images, tables, lists, footnotes, endnotes, links, dropcaps and various types of text and paragraph level formatting.</w:t>
      </w:r>
    </w:p>
    <w:p w14:paraId="4153B89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3DE666E" w14:textId="77777777" w:rsidR="00752BAB" w:rsidRDefault="00752BAB" w:rsidP="00752BAB"/>
    <w:p w14:paraId="460C6C6B" w14:textId="77777777" w:rsidR="00752BAB" w:rsidRDefault="00752BAB" w:rsidP="00752BAB">
      <w:pPr>
        <w:pStyle w:val="Titolo1"/>
      </w:pPr>
      <w:r>
        <w:lastRenderedPageBreak/>
        <w:t>Text Formatting</w:t>
      </w:r>
    </w:p>
    <w:p w14:paraId="65A81245" w14:textId="77777777" w:rsidR="00752BAB" w:rsidRDefault="00752BAB" w:rsidP="00752BAB">
      <w:pPr>
        <w:pStyle w:val="Titolo2"/>
      </w:pPr>
      <w:r>
        <w:t>Inline formatting</w:t>
      </w:r>
    </w:p>
    <w:p w14:paraId="7BD1D341" w14:textId="77777777" w:rsidR="00752BAB" w:rsidRDefault="00752BAB" w:rsidP="00752BAB">
      <w:r>
        <w:t>Here, we demonstrate various types of inline text formatting and the use of embedded fonts.</w:t>
      </w:r>
    </w:p>
    <w:p w14:paraId="3BA25DEC"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EFA039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867D3E7" w14:textId="77777777" w:rsidR="00752BAB" w:rsidRDefault="00752BAB" w:rsidP="00752BAB">
      <w:pPr>
        <w:pStyle w:val="Titolo2"/>
      </w:pPr>
      <w:r>
        <w:t>Fun with fonts</w:t>
      </w:r>
    </w:p>
    <w:p w14:paraId="023912E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2979E9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DAB927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A1EFC5A"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1C4052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E9F6DF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80677B2" w14:textId="77777777" w:rsidR="00752BAB" w:rsidRDefault="00752BAB" w:rsidP="00F116DE">
            <w:r>
              <w:t>ITEM</w:t>
            </w:r>
          </w:p>
        </w:tc>
        <w:tc>
          <w:tcPr>
            <w:tcW w:w="1620" w:type="dxa"/>
          </w:tcPr>
          <w:p w14:paraId="4B2AA8ED" w14:textId="77777777" w:rsidR="00752BAB" w:rsidRDefault="00752BAB" w:rsidP="00F116DE">
            <w:r>
              <w:t>NEEDED</w:t>
            </w:r>
          </w:p>
        </w:tc>
      </w:tr>
      <w:tr w:rsidR="00752BAB" w14:paraId="3CA33EFC" w14:textId="77777777" w:rsidTr="00F116DE">
        <w:tc>
          <w:tcPr>
            <w:tcW w:w="1818" w:type="dxa"/>
          </w:tcPr>
          <w:p w14:paraId="054A0C06" w14:textId="77777777" w:rsidR="00752BAB" w:rsidRDefault="00752BAB" w:rsidP="00F116DE">
            <w:r>
              <w:t>Books</w:t>
            </w:r>
          </w:p>
        </w:tc>
        <w:tc>
          <w:tcPr>
            <w:tcW w:w="1620" w:type="dxa"/>
          </w:tcPr>
          <w:p w14:paraId="04BC089E" w14:textId="77777777" w:rsidR="00752BAB" w:rsidRDefault="00752BAB" w:rsidP="00F116DE">
            <w:r>
              <w:t>1</w:t>
            </w:r>
          </w:p>
        </w:tc>
      </w:tr>
      <w:tr w:rsidR="00752BAB" w14:paraId="73934D35" w14:textId="77777777" w:rsidTr="00F116DE">
        <w:tc>
          <w:tcPr>
            <w:tcW w:w="1818" w:type="dxa"/>
          </w:tcPr>
          <w:p w14:paraId="5DB41C1E" w14:textId="77777777" w:rsidR="00752BAB" w:rsidRDefault="00752BAB" w:rsidP="00F116DE">
            <w:r>
              <w:t>Pens</w:t>
            </w:r>
          </w:p>
        </w:tc>
        <w:tc>
          <w:tcPr>
            <w:tcW w:w="1620" w:type="dxa"/>
          </w:tcPr>
          <w:p w14:paraId="61A78B2E" w14:textId="77777777" w:rsidR="00752BAB" w:rsidRDefault="00752BAB" w:rsidP="00F116DE">
            <w:r>
              <w:t>3</w:t>
            </w:r>
          </w:p>
        </w:tc>
      </w:tr>
      <w:tr w:rsidR="00752BAB" w14:paraId="28AAF1AE" w14:textId="77777777" w:rsidTr="00F116DE">
        <w:tc>
          <w:tcPr>
            <w:tcW w:w="1818" w:type="dxa"/>
          </w:tcPr>
          <w:p w14:paraId="7505E0DD" w14:textId="77777777" w:rsidR="00752BAB" w:rsidRDefault="00752BAB" w:rsidP="00F116DE">
            <w:r>
              <w:t>Pencils</w:t>
            </w:r>
          </w:p>
        </w:tc>
        <w:tc>
          <w:tcPr>
            <w:tcW w:w="1620" w:type="dxa"/>
          </w:tcPr>
          <w:p w14:paraId="7D906CCD" w14:textId="77777777" w:rsidR="00752BAB" w:rsidRDefault="00752BAB" w:rsidP="00F116DE">
            <w:r>
              <w:t>2</w:t>
            </w:r>
          </w:p>
        </w:tc>
      </w:tr>
      <w:tr w:rsidR="00752BAB" w14:paraId="619C0CC2" w14:textId="77777777" w:rsidTr="00F116DE">
        <w:tc>
          <w:tcPr>
            <w:tcW w:w="1818" w:type="dxa"/>
          </w:tcPr>
          <w:p w14:paraId="410667C5" w14:textId="77777777" w:rsidR="00752BAB" w:rsidRDefault="00752BAB" w:rsidP="00F116DE">
            <w:r>
              <w:t>Highlighter</w:t>
            </w:r>
          </w:p>
        </w:tc>
        <w:tc>
          <w:tcPr>
            <w:tcW w:w="1620" w:type="dxa"/>
          </w:tcPr>
          <w:p w14:paraId="2DC7B5F4" w14:textId="77777777" w:rsidR="00752BAB" w:rsidRDefault="00752BAB" w:rsidP="00F116DE">
            <w:r>
              <w:t>2 colors</w:t>
            </w:r>
          </w:p>
        </w:tc>
      </w:tr>
      <w:tr w:rsidR="00752BAB" w14:paraId="125AB9DF" w14:textId="77777777" w:rsidTr="00F116DE">
        <w:tc>
          <w:tcPr>
            <w:tcW w:w="1818" w:type="dxa"/>
          </w:tcPr>
          <w:p w14:paraId="3AA25461" w14:textId="77777777" w:rsidR="00752BAB" w:rsidRDefault="00752BAB" w:rsidP="00F116DE">
            <w:r>
              <w:t>Scissors</w:t>
            </w:r>
          </w:p>
        </w:tc>
        <w:tc>
          <w:tcPr>
            <w:tcW w:w="1620" w:type="dxa"/>
          </w:tcPr>
          <w:p w14:paraId="008BE848" w14:textId="77777777" w:rsidR="00752BAB" w:rsidRDefault="00752BAB" w:rsidP="00F116DE">
            <w:r>
              <w:t>1 pair</w:t>
            </w:r>
          </w:p>
        </w:tc>
      </w:tr>
    </w:tbl>
    <w:p w14:paraId="3D995DD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FB16DBD"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4E32DE9"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4CBB41E"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5C9AF2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55227B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BCB680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563DE9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35F2A3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0B2EE9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A652AB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625B8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03075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E2722E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E732D5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39E73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5D99D6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B77BC4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B7D88D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9F8672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99AB1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E8A87B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3858F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30C13B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8776DB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8B94A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75C462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9FCDC8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4A4F91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7F4BD3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F20E19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15C3AE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A4D76D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8D48FF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DA3AE4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B60BDF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963A79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6A12FE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B7B04E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977910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B033F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6B1F8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49B00D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97C0A3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0B7B325" w14:textId="77777777" w:rsidR="00752BAB" w:rsidRDefault="00752BAB" w:rsidP="00752BAB"/>
    <w:p w14:paraId="62606071"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1F7C87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660AC43" w14:textId="77777777" w:rsidR="00752BAB" w:rsidRDefault="00752BAB" w:rsidP="00F116DE">
            <w:r>
              <w:t>College</w:t>
            </w:r>
          </w:p>
        </w:tc>
        <w:tc>
          <w:tcPr>
            <w:tcW w:w="1250" w:type="pct"/>
          </w:tcPr>
          <w:p w14:paraId="65BD5EAE" w14:textId="77777777" w:rsidR="00752BAB" w:rsidRDefault="00752BAB" w:rsidP="00F116DE">
            <w:r>
              <w:t>New students</w:t>
            </w:r>
          </w:p>
        </w:tc>
        <w:tc>
          <w:tcPr>
            <w:tcW w:w="1250" w:type="pct"/>
          </w:tcPr>
          <w:p w14:paraId="2CE618F9" w14:textId="77777777" w:rsidR="00752BAB" w:rsidRDefault="00752BAB" w:rsidP="00F116DE">
            <w:r>
              <w:t>Graduating students</w:t>
            </w:r>
          </w:p>
        </w:tc>
        <w:tc>
          <w:tcPr>
            <w:tcW w:w="1250" w:type="pct"/>
          </w:tcPr>
          <w:p w14:paraId="1258C12E" w14:textId="77777777" w:rsidR="00752BAB" w:rsidRDefault="00752BAB" w:rsidP="00F116DE">
            <w:r>
              <w:t>Change</w:t>
            </w:r>
          </w:p>
        </w:tc>
      </w:tr>
      <w:tr w:rsidR="00752BAB" w14:paraId="51536DAD" w14:textId="77777777" w:rsidTr="00F116DE">
        <w:tc>
          <w:tcPr>
            <w:tcW w:w="1250" w:type="pct"/>
            <w:noWrap/>
          </w:tcPr>
          <w:p w14:paraId="49D182DF" w14:textId="77777777" w:rsidR="00752BAB" w:rsidRDefault="00752BAB" w:rsidP="00F116DE"/>
        </w:tc>
        <w:tc>
          <w:tcPr>
            <w:tcW w:w="1250" w:type="pct"/>
          </w:tcPr>
          <w:p w14:paraId="05968D8A" w14:textId="77777777" w:rsidR="00752BAB" w:rsidRDefault="00752BAB" w:rsidP="00F116DE">
            <w:pPr>
              <w:rPr>
                <w:rStyle w:val="Enfasidelicata"/>
              </w:rPr>
            </w:pPr>
            <w:r>
              <w:rPr>
                <w:rStyle w:val="Enfasidelicata"/>
              </w:rPr>
              <w:t>Undergraduate</w:t>
            </w:r>
          </w:p>
        </w:tc>
        <w:tc>
          <w:tcPr>
            <w:tcW w:w="1250" w:type="pct"/>
          </w:tcPr>
          <w:p w14:paraId="7BC0A984" w14:textId="77777777" w:rsidR="00752BAB" w:rsidRDefault="00752BAB" w:rsidP="00F116DE"/>
        </w:tc>
        <w:tc>
          <w:tcPr>
            <w:tcW w:w="1250" w:type="pct"/>
          </w:tcPr>
          <w:p w14:paraId="29342A9C" w14:textId="77777777" w:rsidR="00752BAB" w:rsidRDefault="00752BAB" w:rsidP="00F116DE"/>
        </w:tc>
      </w:tr>
      <w:tr w:rsidR="00752BAB" w14:paraId="5C08AECE" w14:textId="77777777" w:rsidTr="00F116DE">
        <w:tc>
          <w:tcPr>
            <w:tcW w:w="1250" w:type="pct"/>
            <w:noWrap/>
          </w:tcPr>
          <w:p w14:paraId="08A358DF" w14:textId="77777777" w:rsidR="00752BAB" w:rsidRDefault="00752BAB" w:rsidP="00F116DE">
            <w:r>
              <w:t>Cedar University</w:t>
            </w:r>
          </w:p>
        </w:tc>
        <w:tc>
          <w:tcPr>
            <w:tcW w:w="1250" w:type="pct"/>
          </w:tcPr>
          <w:p w14:paraId="7D952060" w14:textId="77777777" w:rsidR="00752BAB" w:rsidRDefault="00752BAB" w:rsidP="00F116DE">
            <w:pPr>
              <w:pStyle w:val="DecimalAligned"/>
            </w:pPr>
            <w:r>
              <w:t>110</w:t>
            </w:r>
          </w:p>
        </w:tc>
        <w:tc>
          <w:tcPr>
            <w:tcW w:w="1250" w:type="pct"/>
          </w:tcPr>
          <w:p w14:paraId="5D07FA02" w14:textId="77777777" w:rsidR="00752BAB" w:rsidRDefault="00752BAB" w:rsidP="00F116DE">
            <w:pPr>
              <w:pStyle w:val="DecimalAligned"/>
            </w:pPr>
            <w:r>
              <w:t>103</w:t>
            </w:r>
          </w:p>
        </w:tc>
        <w:tc>
          <w:tcPr>
            <w:tcW w:w="1250" w:type="pct"/>
          </w:tcPr>
          <w:p w14:paraId="160F1797" w14:textId="77777777" w:rsidR="00752BAB" w:rsidRDefault="00752BAB" w:rsidP="00F116DE">
            <w:pPr>
              <w:pStyle w:val="DecimalAligned"/>
            </w:pPr>
            <w:r>
              <w:t>+7</w:t>
            </w:r>
          </w:p>
        </w:tc>
      </w:tr>
      <w:tr w:rsidR="00752BAB" w14:paraId="3825BE39" w14:textId="77777777" w:rsidTr="00F116DE">
        <w:tc>
          <w:tcPr>
            <w:tcW w:w="1250" w:type="pct"/>
            <w:noWrap/>
          </w:tcPr>
          <w:p w14:paraId="54270275" w14:textId="77777777" w:rsidR="00752BAB" w:rsidRDefault="00752BAB" w:rsidP="00F116DE">
            <w:r>
              <w:t>Oak Institute</w:t>
            </w:r>
          </w:p>
        </w:tc>
        <w:tc>
          <w:tcPr>
            <w:tcW w:w="1250" w:type="pct"/>
          </w:tcPr>
          <w:p w14:paraId="77961260" w14:textId="77777777" w:rsidR="00752BAB" w:rsidRDefault="00752BAB" w:rsidP="00F116DE">
            <w:pPr>
              <w:pStyle w:val="DecimalAligned"/>
            </w:pPr>
            <w:r>
              <w:t>202</w:t>
            </w:r>
          </w:p>
        </w:tc>
        <w:tc>
          <w:tcPr>
            <w:tcW w:w="1250" w:type="pct"/>
          </w:tcPr>
          <w:p w14:paraId="534BDED7" w14:textId="77777777" w:rsidR="00752BAB" w:rsidRDefault="00752BAB" w:rsidP="00F116DE">
            <w:pPr>
              <w:pStyle w:val="DecimalAligned"/>
            </w:pPr>
            <w:r>
              <w:t>210</w:t>
            </w:r>
          </w:p>
        </w:tc>
        <w:tc>
          <w:tcPr>
            <w:tcW w:w="1250" w:type="pct"/>
          </w:tcPr>
          <w:p w14:paraId="20B0C296" w14:textId="77777777" w:rsidR="00752BAB" w:rsidRDefault="00752BAB" w:rsidP="00F116DE">
            <w:pPr>
              <w:pStyle w:val="DecimalAligned"/>
            </w:pPr>
            <w:r>
              <w:t>-8</w:t>
            </w:r>
          </w:p>
        </w:tc>
      </w:tr>
      <w:tr w:rsidR="00752BAB" w14:paraId="20C634D0" w14:textId="77777777" w:rsidTr="00F116DE">
        <w:tc>
          <w:tcPr>
            <w:tcW w:w="1250" w:type="pct"/>
            <w:noWrap/>
          </w:tcPr>
          <w:p w14:paraId="1AFF605C" w14:textId="77777777" w:rsidR="00752BAB" w:rsidRDefault="00752BAB" w:rsidP="00F116DE"/>
        </w:tc>
        <w:tc>
          <w:tcPr>
            <w:tcW w:w="1250" w:type="pct"/>
          </w:tcPr>
          <w:p w14:paraId="5220601E" w14:textId="77777777" w:rsidR="00752BAB" w:rsidRDefault="00752BAB" w:rsidP="00F116DE">
            <w:pPr>
              <w:rPr>
                <w:rStyle w:val="Enfasidelicata"/>
              </w:rPr>
            </w:pPr>
            <w:r>
              <w:rPr>
                <w:rStyle w:val="Enfasidelicata"/>
              </w:rPr>
              <w:t>Graduate</w:t>
            </w:r>
          </w:p>
        </w:tc>
        <w:tc>
          <w:tcPr>
            <w:tcW w:w="1250" w:type="pct"/>
          </w:tcPr>
          <w:p w14:paraId="3F144FAA" w14:textId="77777777" w:rsidR="00752BAB" w:rsidRDefault="00752BAB" w:rsidP="00F116DE"/>
        </w:tc>
        <w:tc>
          <w:tcPr>
            <w:tcW w:w="1250" w:type="pct"/>
          </w:tcPr>
          <w:p w14:paraId="094114C3" w14:textId="77777777" w:rsidR="00752BAB" w:rsidRDefault="00752BAB" w:rsidP="00F116DE"/>
        </w:tc>
      </w:tr>
      <w:tr w:rsidR="00752BAB" w14:paraId="0E9E4446" w14:textId="77777777" w:rsidTr="00F116DE">
        <w:tc>
          <w:tcPr>
            <w:tcW w:w="1250" w:type="pct"/>
            <w:noWrap/>
          </w:tcPr>
          <w:p w14:paraId="6EE4DD56" w14:textId="77777777" w:rsidR="00752BAB" w:rsidRDefault="00752BAB" w:rsidP="00F116DE">
            <w:r>
              <w:t>Cedar University</w:t>
            </w:r>
          </w:p>
        </w:tc>
        <w:tc>
          <w:tcPr>
            <w:tcW w:w="1250" w:type="pct"/>
          </w:tcPr>
          <w:p w14:paraId="5D0C1AE9" w14:textId="77777777" w:rsidR="00752BAB" w:rsidRDefault="00752BAB" w:rsidP="00F116DE">
            <w:pPr>
              <w:pStyle w:val="DecimalAligned"/>
            </w:pPr>
            <w:r>
              <w:t>24</w:t>
            </w:r>
          </w:p>
        </w:tc>
        <w:tc>
          <w:tcPr>
            <w:tcW w:w="1250" w:type="pct"/>
          </w:tcPr>
          <w:p w14:paraId="3471416D" w14:textId="77777777" w:rsidR="00752BAB" w:rsidRDefault="00752BAB" w:rsidP="00F116DE">
            <w:pPr>
              <w:pStyle w:val="DecimalAligned"/>
            </w:pPr>
            <w:r>
              <w:t>20</w:t>
            </w:r>
          </w:p>
        </w:tc>
        <w:tc>
          <w:tcPr>
            <w:tcW w:w="1250" w:type="pct"/>
          </w:tcPr>
          <w:p w14:paraId="77E7B1D6" w14:textId="77777777" w:rsidR="00752BAB" w:rsidRDefault="00752BAB" w:rsidP="00F116DE">
            <w:pPr>
              <w:pStyle w:val="DecimalAligned"/>
            </w:pPr>
            <w:r>
              <w:t>+4</w:t>
            </w:r>
          </w:p>
        </w:tc>
      </w:tr>
      <w:tr w:rsidR="00752BAB" w14:paraId="069E3F98" w14:textId="77777777" w:rsidTr="00F116DE">
        <w:tc>
          <w:tcPr>
            <w:tcW w:w="1250" w:type="pct"/>
            <w:noWrap/>
          </w:tcPr>
          <w:p w14:paraId="68ADE9B3" w14:textId="77777777" w:rsidR="00752BAB" w:rsidRDefault="00752BAB" w:rsidP="00F116DE">
            <w:r>
              <w:t>Elm College</w:t>
            </w:r>
          </w:p>
        </w:tc>
        <w:tc>
          <w:tcPr>
            <w:tcW w:w="1250" w:type="pct"/>
          </w:tcPr>
          <w:p w14:paraId="72EB61AC" w14:textId="77777777" w:rsidR="00752BAB" w:rsidRDefault="00752BAB" w:rsidP="00F116DE">
            <w:pPr>
              <w:pStyle w:val="DecimalAligned"/>
            </w:pPr>
            <w:r>
              <w:t>43</w:t>
            </w:r>
          </w:p>
        </w:tc>
        <w:tc>
          <w:tcPr>
            <w:tcW w:w="1250" w:type="pct"/>
          </w:tcPr>
          <w:p w14:paraId="4B0F0808" w14:textId="77777777" w:rsidR="00752BAB" w:rsidRDefault="00752BAB" w:rsidP="00F116DE">
            <w:pPr>
              <w:pStyle w:val="DecimalAligned"/>
            </w:pPr>
            <w:r>
              <w:t>53</w:t>
            </w:r>
          </w:p>
        </w:tc>
        <w:tc>
          <w:tcPr>
            <w:tcW w:w="1250" w:type="pct"/>
          </w:tcPr>
          <w:p w14:paraId="1AB40130" w14:textId="77777777" w:rsidR="00752BAB" w:rsidRDefault="00752BAB" w:rsidP="00F116DE">
            <w:pPr>
              <w:pStyle w:val="DecimalAligned"/>
            </w:pPr>
            <w:r>
              <w:t>-10</w:t>
            </w:r>
          </w:p>
        </w:tc>
      </w:tr>
      <w:tr w:rsidR="00752BAB" w14:paraId="28F0B88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FFA63AF" w14:textId="77777777" w:rsidR="00752BAB" w:rsidRDefault="00752BAB" w:rsidP="00F116DE">
            <w:r>
              <w:t>Total</w:t>
            </w:r>
          </w:p>
        </w:tc>
        <w:tc>
          <w:tcPr>
            <w:tcW w:w="1250" w:type="pct"/>
          </w:tcPr>
          <w:p w14:paraId="43CF3CFD" w14:textId="77777777" w:rsidR="00752BAB" w:rsidRDefault="00752BAB" w:rsidP="00F116DE">
            <w:pPr>
              <w:pStyle w:val="DecimalAligned"/>
            </w:pPr>
            <w:r>
              <w:t>998</w:t>
            </w:r>
          </w:p>
        </w:tc>
        <w:tc>
          <w:tcPr>
            <w:tcW w:w="1250" w:type="pct"/>
          </w:tcPr>
          <w:p w14:paraId="00639EE4" w14:textId="77777777" w:rsidR="00752BAB" w:rsidRDefault="00752BAB" w:rsidP="00F116DE">
            <w:pPr>
              <w:pStyle w:val="DecimalAligned"/>
            </w:pPr>
            <w:r>
              <w:t>908</w:t>
            </w:r>
          </w:p>
        </w:tc>
        <w:tc>
          <w:tcPr>
            <w:tcW w:w="1250" w:type="pct"/>
          </w:tcPr>
          <w:p w14:paraId="08D3304D" w14:textId="77777777" w:rsidR="00752BAB" w:rsidRDefault="00752BAB" w:rsidP="00F116DE">
            <w:pPr>
              <w:pStyle w:val="DecimalAligned"/>
            </w:pPr>
            <w:r>
              <w:t>90</w:t>
            </w:r>
          </w:p>
        </w:tc>
      </w:tr>
    </w:tbl>
    <w:p w14:paraId="35E461B0" w14:textId="77777777" w:rsidR="00752BAB" w:rsidRDefault="00752BAB" w:rsidP="00752BAB">
      <w:pPr>
        <w:pStyle w:val="Testonotaapidipagina"/>
      </w:pPr>
      <w:r>
        <w:rPr>
          <w:rStyle w:val="Enfasidelicata"/>
        </w:rPr>
        <w:t>Source:</w:t>
      </w:r>
      <w:r>
        <w:t xml:space="preserve"> Fictitious data, for illustration purposes only</w:t>
      </w:r>
    </w:p>
    <w:p w14:paraId="1584662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ADF4AE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71F2808" w14:textId="77777777" w:rsidTr="00F116DE">
              <w:trPr>
                <w:jc w:val="center"/>
              </w:trPr>
              <w:tc>
                <w:tcPr>
                  <w:tcW w:w="1678" w:type="dxa"/>
                  <w:vMerge w:val="restart"/>
                </w:tcPr>
                <w:p w14:paraId="1350CEA7" w14:textId="77777777" w:rsidR="00752BAB" w:rsidRDefault="00752BAB" w:rsidP="00F116DE">
                  <w:pPr>
                    <w:spacing w:before="240"/>
                    <w:ind w:firstLine="0"/>
                  </w:pPr>
                  <w:r>
                    <w:lastRenderedPageBreak/>
                    <w:t>One</w:t>
                  </w:r>
                </w:p>
                <w:p w14:paraId="1E148B47" w14:textId="77777777" w:rsidR="00752BAB" w:rsidRDefault="00752BAB" w:rsidP="00F116DE">
                  <w:pPr>
                    <w:spacing w:before="240"/>
                    <w:ind w:firstLine="0"/>
                  </w:pPr>
                  <w:r>
                    <w:t>Three</w:t>
                  </w:r>
                </w:p>
              </w:tc>
              <w:tc>
                <w:tcPr>
                  <w:tcW w:w="1629" w:type="dxa"/>
                </w:tcPr>
                <w:p w14:paraId="152FD586" w14:textId="77777777" w:rsidR="00752BAB" w:rsidRDefault="00752BAB" w:rsidP="00F116DE">
                  <w:pPr>
                    <w:spacing w:before="240"/>
                    <w:ind w:firstLine="0"/>
                  </w:pPr>
                  <w:r>
                    <w:t>Two</w:t>
                  </w:r>
                </w:p>
              </w:tc>
            </w:tr>
            <w:tr w:rsidR="00752BAB" w14:paraId="4C6F9657" w14:textId="77777777" w:rsidTr="00F116DE">
              <w:trPr>
                <w:jc w:val="center"/>
              </w:trPr>
              <w:tc>
                <w:tcPr>
                  <w:tcW w:w="1678" w:type="dxa"/>
                  <w:vMerge/>
                </w:tcPr>
                <w:p w14:paraId="314F9725" w14:textId="77777777" w:rsidR="00752BAB" w:rsidRDefault="00752BAB" w:rsidP="00F116DE">
                  <w:pPr>
                    <w:spacing w:before="240"/>
                    <w:ind w:firstLine="0"/>
                  </w:pPr>
                </w:p>
              </w:tc>
              <w:tc>
                <w:tcPr>
                  <w:tcW w:w="1629" w:type="dxa"/>
                </w:tcPr>
                <w:p w14:paraId="556630EB" w14:textId="77777777" w:rsidR="00752BAB" w:rsidRDefault="00752BAB" w:rsidP="00F116DE">
                  <w:pPr>
                    <w:spacing w:before="240"/>
                    <w:ind w:firstLine="0"/>
                  </w:pPr>
                  <w:r>
                    <w:t>Four</w:t>
                  </w:r>
                </w:p>
              </w:tc>
            </w:tr>
          </w:tbl>
          <w:p w14:paraId="6FE761D1" w14:textId="77777777" w:rsidR="00752BAB" w:rsidRDefault="00752BAB" w:rsidP="00F116DE">
            <w:pPr>
              <w:spacing w:before="240"/>
              <w:ind w:firstLine="0"/>
            </w:pPr>
          </w:p>
        </w:tc>
        <w:tc>
          <w:tcPr>
            <w:tcW w:w="4788" w:type="dxa"/>
          </w:tcPr>
          <w:p w14:paraId="1AA08371" w14:textId="77777777" w:rsidR="00752BAB" w:rsidRDefault="00752BAB" w:rsidP="00F116DE">
            <w:pPr>
              <w:spacing w:before="240"/>
              <w:ind w:firstLine="0"/>
            </w:pPr>
            <w:r>
              <w:t>To the left is a table inside a table, with some cells merged.</w:t>
            </w:r>
          </w:p>
        </w:tc>
      </w:tr>
    </w:tbl>
    <w:p w14:paraId="0349A3B7" w14:textId="77777777" w:rsidR="00752BAB" w:rsidRDefault="00752BAB" w:rsidP="00752BAB">
      <w:pPr>
        <w:spacing w:before="240"/>
      </w:pPr>
    </w:p>
    <w:p w14:paraId="3B1A598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EDADB8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CE88247" w14:textId="77777777" w:rsidR="00752BAB" w:rsidRDefault="00752BAB" w:rsidP="00F116DE">
            <w:r>
              <w:t>December 2007</w:t>
            </w:r>
          </w:p>
        </w:tc>
      </w:tr>
      <w:tr w:rsidR="00752BAB" w14:paraId="07E2B2C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D247594" w14:textId="77777777" w:rsidR="00752BAB" w:rsidRDefault="00752BAB" w:rsidP="00F116DE">
            <w:r>
              <w:t>Sun</w:t>
            </w:r>
          </w:p>
        </w:tc>
        <w:tc>
          <w:tcPr>
            <w:tcW w:w="222" w:type="dxa"/>
            <w:noWrap/>
            <w:tcMar>
              <w:left w:w="43" w:type="dxa"/>
              <w:right w:w="43" w:type="dxa"/>
            </w:tcMar>
            <w:vAlign w:val="bottom"/>
          </w:tcPr>
          <w:p w14:paraId="6ABF76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E3C52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B3FCB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9726E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600F8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470C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6C1AA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BB73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847D2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650F7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B28B3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38C493F" w14:textId="77777777" w:rsidR="00752BAB" w:rsidRDefault="00752BAB" w:rsidP="00F116DE">
            <w:r>
              <w:t>Sat</w:t>
            </w:r>
          </w:p>
        </w:tc>
      </w:tr>
      <w:tr w:rsidR="00752BAB" w14:paraId="6ED8F7D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F2562A" w14:textId="77777777" w:rsidR="00752BAB" w:rsidRDefault="00752BAB" w:rsidP="00F116DE"/>
        </w:tc>
        <w:tc>
          <w:tcPr>
            <w:tcW w:w="222" w:type="dxa"/>
            <w:tcBorders>
              <w:left w:val="single" w:sz="24" w:space="0" w:color="365F91" w:themeColor="accent1" w:themeShade="BF"/>
            </w:tcBorders>
          </w:tcPr>
          <w:p w14:paraId="51E04E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521AB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7CEFF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1DFA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818B5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02E1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48EBA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8E4C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2827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91C2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DD194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324049" w14:textId="77777777" w:rsidR="00752BAB" w:rsidRDefault="00752BAB" w:rsidP="00F116DE">
            <w:r>
              <w:t>1</w:t>
            </w:r>
          </w:p>
        </w:tc>
      </w:tr>
      <w:tr w:rsidR="00752BAB" w14:paraId="5170390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4A93D0A" w14:textId="77777777" w:rsidR="00752BAB" w:rsidRDefault="00752BAB" w:rsidP="00F116DE"/>
        </w:tc>
        <w:tc>
          <w:tcPr>
            <w:tcW w:w="222" w:type="dxa"/>
          </w:tcPr>
          <w:p w14:paraId="3B977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B7CD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4765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0FDE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D73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36D5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B9D0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76D0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3C34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A8B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F3760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A8312AD" w14:textId="77777777" w:rsidR="00752BAB" w:rsidRDefault="00752BAB" w:rsidP="00F116DE"/>
        </w:tc>
      </w:tr>
      <w:tr w:rsidR="00752BAB" w14:paraId="561F0E9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947EA7A" w14:textId="77777777" w:rsidR="00752BAB" w:rsidRDefault="00752BAB" w:rsidP="00F116DE">
            <w:r>
              <w:t>2</w:t>
            </w:r>
          </w:p>
        </w:tc>
        <w:tc>
          <w:tcPr>
            <w:tcW w:w="222" w:type="dxa"/>
            <w:tcBorders>
              <w:left w:val="single" w:sz="24" w:space="0" w:color="365F91" w:themeColor="accent1" w:themeShade="BF"/>
            </w:tcBorders>
          </w:tcPr>
          <w:p w14:paraId="36FB21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B454E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CF325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FD51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F2CB8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B3A8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4465B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1DD4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56995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892C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F7E38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483B7E" w14:textId="77777777" w:rsidR="00752BAB" w:rsidRDefault="00752BAB" w:rsidP="00F116DE">
            <w:r>
              <w:t>8</w:t>
            </w:r>
          </w:p>
        </w:tc>
      </w:tr>
      <w:tr w:rsidR="00752BAB" w14:paraId="46D182B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07F8B14" w14:textId="77777777" w:rsidR="00752BAB" w:rsidRDefault="00752BAB" w:rsidP="00F116DE"/>
        </w:tc>
        <w:tc>
          <w:tcPr>
            <w:tcW w:w="222" w:type="dxa"/>
          </w:tcPr>
          <w:p w14:paraId="380738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FD8C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10AB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89C1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D351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DA6D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9708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239E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799B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51DF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2FC9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472133" w14:textId="77777777" w:rsidR="00752BAB" w:rsidRDefault="00752BAB" w:rsidP="00F116DE"/>
        </w:tc>
      </w:tr>
      <w:tr w:rsidR="00752BAB" w14:paraId="40CD3FC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E904A25" w14:textId="77777777" w:rsidR="00752BAB" w:rsidRDefault="00752BAB" w:rsidP="00F116DE">
            <w:r>
              <w:t>9</w:t>
            </w:r>
          </w:p>
        </w:tc>
        <w:tc>
          <w:tcPr>
            <w:tcW w:w="222" w:type="dxa"/>
            <w:tcBorders>
              <w:left w:val="single" w:sz="24" w:space="0" w:color="365F91" w:themeColor="accent1" w:themeShade="BF"/>
            </w:tcBorders>
          </w:tcPr>
          <w:p w14:paraId="307958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56C8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E522A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3439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B9853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D257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984E5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6D48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D7747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0A99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59D90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C38B8C" w14:textId="77777777" w:rsidR="00752BAB" w:rsidRDefault="00752BAB" w:rsidP="00F116DE">
            <w:r>
              <w:t>15</w:t>
            </w:r>
          </w:p>
        </w:tc>
      </w:tr>
      <w:tr w:rsidR="00752BAB" w14:paraId="224FF09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D142E1A" w14:textId="77777777" w:rsidR="00752BAB" w:rsidRDefault="00752BAB" w:rsidP="00F116DE"/>
        </w:tc>
        <w:tc>
          <w:tcPr>
            <w:tcW w:w="222" w:type="dxa"/>
          </w:tcPr>
          <w:p w14:paraId="2A3964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D160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62E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526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53DB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1904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CBF9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41DB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A14F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74C6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9027C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F6860A2" w14:textId="77777777" w:rsidR="00752BAB" w:rsidRDefault="00752BAB" w:rsidP="00F116DE"/>
        </w:tc>
      </w:tr>
      <w:tr w:rsidR="00752BAB" w14:paraId="73793F6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CD53C6" w14:textId="77777777" w:rsidR="00752BAB" w:rsidRDefault="00752BAB" w:rsidP="00F116DE">
            <w:r>
              <w:t>16</w:t>
            </w:r>
          </w:p>
        </w:tc>
        <w:tc>
          <w:tcPr>
            <w:tcW w:w="222" w:type="dxa"/>
            <w:tcBorders>
              <w:left w:val="single" w:sz="24" w:space="0" w:color="365F91" w:themeColor="accent1" w:themeShade="BF"/>
            </w:tcBorders>
          </w:tcPr>
          <w:p w14:paraId="3313D6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132B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97735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5A63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FBA8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0CA0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9748D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5A08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413E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7C6D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F6F19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431543C" w14:textId="77777777" w:rsidR="00752BAB" w:rsidRDefault="00752BAB" w:rsidP="00F116DE">
            <w:r>
              <w:t>22</w:t>
            </w:r>
          </w:p>
        </w:tc>
      </w:tr>
      <w:tr w:rsidR="00752BAB" w14:paraId="4F30792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819EA5" w14:textId="77777777" w:rsidR="00752BAB" w:rsidRDefault="00752BAB" w:rsidP="00F116DE"/>
        </w:tc>
        <w:tc>
          <w:tcPr>
            <w:tcW w:w="222" w:type="dxa"/>
          </w:tcPr>
          <w:p w14:paraId="40AFE6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71D21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8FF3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7F47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E248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FC99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A324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AFD2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38BC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9F9E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F82C1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6394C4A" w14:textId="77777777" w:rsidR="00752BAB" w:rsidRDefault="00752BAB" w:rsidP="00F116DE"/>
        </w:tc>
      </w:tr>
      <w:tr w:rsidR="00752BAB" w14:paraId="1D3970A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A528A3" w14:textId="77777777" w:rsidR="00752BAB" w:rsidRDefault="00752BAB" w:rsidP="00F116DE">
            <w:r>
              <w:t>23</w:t>
            </w:r>
          </w:p>
        </w:tc>
        <w:tc>
          <w:tcPr>
            <w:tcW w:w="222" w:type="dxa"/>
            <w:tcBorders>
              <w:left w:val="single" w:sz="24" w:space="0" w:color="365F91" w:themeColor="accent1" w:themeShade="BF"/>
            </w:tcBorders>
          </w:tcPr>
          <w:p w14:paraId="0814A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BDBE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93A0D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21E1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5DC2D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DD82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EEA13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FC6A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29EDF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E22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6F003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0C3A90E" w14:textId="77777777" w:rsidR="00752BAB" w:rsidRDefault="00752BAB" w:rsidP="00F116DE">
            <w:r>
              <w:t>29</w:t>
            </w:r>
          </w:p>
        </w:tc>
      </w:tr>
      <w:tr w:rsidR="00752BAB" w14:paraId="2EB4BBC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FA3862B" w14:textId="77777777" w:rsidR="00752BAB" w:rsidRDefault="00752BAB" w:rsidP="00F116DE"/>
        </w:tc>
        <w:tc>
          <w:tcPr>
            <w:tcW w:w="222" w:type="dxa"/>
          </w:tcPr>
          <w:p w14:paraId="7F5EEE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7F9E8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4762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905D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6D6E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22E9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6D16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FB90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DDDD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8B6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3079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9A1C94F" w14:textId="77777777" w:rsidR="00752BAB" w:rsidRDefault="00752BAB" w:rsidP="00F116DE"/>
        </w:tc>
      </w:tr>
      <w:tr w:rsidR="00752BAB" w14:paraId="533DE41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693D612" w14:textId="77777777" w:rsidR="00752BAB" w:rsidRDefault="00752BAB" w:rsidP="00F116DE">
            <w:r>
              <w:t>30</w:t>
            </w:r>
          </w:p>
        </w:tc>
        <w:tc>
          <w:tcPr>
            <w:tcW w:w="222" w:type="dxa"/>
            <w:tcBorders>
              <w:left w:val="single" w:sz="24" w:space="0" w:color="365F91" w:themeColor="accent1" w:themeShade="BF"/>
            </w:tcBorders>
          </w:tcPr>
          <w:p w14:paraId="50884D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80498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34CDD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ED0E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652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DDCF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6859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4730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2DC8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6611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0C9F9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F672688" w14:textId="77777777" w:rsidR="00752BAB" w:rsidRDefault="00752BAB" w:rsidP="00F116DE"/>
        </w:tc>
      </w:tr>
    </w:tbl>
    <w:p w14:paraId="0863C7B5" w14:textId="77777777" w:rsidR="00752BAB" w:rsidRDefault="00752BAB" w:rsidP="00752BAB">
      <w:pPr>
        <w:pStyle w:val="Titolo1"/>
      </w:pPr>
      <w:r>
        <w:lastRenderedPageBreak/>
        <w:t>Structural Elements</w:t>
      </w:r>
    </w:p>
    <w:p w14:paraId="76F12891" w14:textId="77777777" w:rsidR="00752BAB" w:rsidRDefault="00752BAB" w:rsidP="00752BAB">
      <w:r>
        <w:t xml:space="preserve">Miscellaneous structural elements you can add to your document, like footnotes, endnotes, dropcaps and the like. </w:t>
      </w:r>
    </w:p>
    <w:p w14:paraId="1CAE3D43" w14:textId="77777777" w:rsidR="00752BAB" w:rsidRDefault="00752BAB" w:rsidP="00752BAB">
      <w:pPr>
        <w:pStyle w:val="Titolo2"/>
      </w:pPr>
      <w:r>
        <w:t>Footnotes &amp; Endnotes</w:t>
      </w:r>
    </w:p>
    <w:p w14:paraId="6370ED1C" w14:textId="77777777" w:rsidR="00752BAB" w:rsidRDefault="00752BAB" w:rsidP="00752BAB">
      <w:r>
        <w:t>Footnotes</w:t>
      </w:r>
      <w:r>
        <w:rPr>
          <w:rStyle w:val="Rimandonotaapidipagina"/>
        </w:rPr>
        <w:footnoteReference w:id="4"/>
      </w:r>
      <w:r>
        <w:t xml:space="preserve"> and endnotes</w:t>
      </w:r>
      <w:r>
        <w:rPr>
          <w:rStyle w:val="Rimandonotadichiusura"/>
        </w:rPr>
        <w:endnoteReference w:id="4"/>
      </w:r>
      <w:r>
        <w:t xml:space="preserve"> are automatically recognized and both are converted to endnotes, with backlinks for maximum ease of use in ebook devices.</w:t>
      </w:r>
    </w:p>
    <w:p w14:paraId="7E4526BB" w14:textId="77777777" w:rsidR="00752BAB" w:rsidRDefault="00752BAB" w:rsidP="00752BAB">
      <w:pPr>
        <w:pStyle w:val="Titolo2"/>
      </w:pPr>
      <w:r>
        <w:t>Dropcaps</w:t>
      </w:r>
    </w:p>
    <w:p w14:paraId="3DEBD2C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B0256C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3C86131" w14:textId="77777777" w:rsidR="00752BAB" w:rsidRDefault="00752BAB" w:rsidP="00752BAB">
      <w:pPr>
        <w:pStyle w:val="Titolo2"/>
      </w:pPr>
      <w:r>
        <w:t>Links</w:t>
      </w:r>
    </w:p>
    <w:p w14:paraId="79457E85"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A13BFD4" w14:textId="77777777" w:rsidR="00752BAB" w:rsidRDefault="00752BAB" w:rsidP="00752BAB">
      <w:pPr>
        <w:pStyle w:val="Titolo2"/>
      </w:pPr>
      <w:r>
        <w:t>Table of Contents</w:t>
      </w:r>
    </w:p>
    <w:p w14:paraId="62B3307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F56EFD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53CD8B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A51A4E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92F873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F62E7E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068499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BDCCFB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118BA5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CB0FA1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C77FCF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23015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9AFE91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C8D4D6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3DF379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565821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23C701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3A503F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C96CE6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0787EC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9A3CDA9" w14:textId="77777777" w:rsidR="00752BAB" w:rsidRDefault="00752BAB" w:rsidP="00752BAB">
      <w:r>
        <w:rPr>
          <w:rFonts w:asciiTheme="minorHAnsi" w:hAnsiTheme="minorHAnsi"/>
          <w:b/>
          <w:bCs/>
          <w:sz w:val="20"/>
          <w:szCs w:val="20"/>
        </w:rPr>
        <w:fldChar w:fldCharType="end"/>
      </w:r>
    </w:p>
    <w:p w14:paraId="1C15CFE5" w14:textId="77777777" w:rsidR="00752BAB" w:rsidRDefault="00752BAB" w:rsidP="00752BAB"/>
    <w:p w14:paraId="0BD555A4" w14:textId="77777777" w:rsidR="00752BAB" w:rsidRDefault="00752BAB" w:rsidP="00752BAB">
      <w:pPr>
        <w:pStyle w:val="Titolo1"/>
      </w:pPr>
      <w:r>
        <w:lastRenderedPageBreak/>
        <w:t>Images</w:t>
      </w:r>
    </w:p>
    <w:p w14:paraId="1243391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21C0E6B" wp14:editId="2961DBB7">
            <wp:extent cx="137160" cy="137160"/>
            <wp:effectExtent l="19050" t="0" r="0" b="0"/>
            <wp:docPr id="32266360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68480" behindDoc="0" locked="0" layoutInCell="1" allowOverlap="1" wp14:anchorId="2A36C1D7" wp14:editId="11B71E17">
            <wp:simplePos x="3589020" y="1859280"/>
            <wp:positionH relativeFrom="margin">
              <wp:align>left</wp:align>
            </wp:positionH>
            <wp:positionV relativeFrom="margin">
              <wp:align>top</wp:align>
            </wp:positionV>
            <wp:extent cx="975360" cy="975360"/>
            <wp:effectExtent l="0" t="0" r="0" b="0"/>
            <wp:wrapSquare wrapText="bothSides"/>
            <wp:docPr id="59517142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7F0F567" w14:textId="77777777" w:rsidR="00752BAB" w:rsidRDefault="00752BAB" w:rsidP="00752BAB">
      <w:r>
        <w:t>The final type of image is a “block” image, one that becomes a paragraph on its own and has no text on either side. Below is a centered green dot.</w:t>
      </w:r>
    </w:p>
    <w:p w14:paraId="32033B0C" w14:textId="77777777" w:rsidR="00752BAB" w:rsidRDefault="00752BAB" w:rsidP="00752BAB">
      <w:r>
        <w:rPr>
          <w:noProof/>
        </w:rPr>
        <w:drawing>
          <wp:anchor distT="0" distB="0" distL="114300" distR="114300" simplePos="0" relativeHeight="251670528" behindDoc="0" locked="0" layoutInCell="1" allowOverlap="1" wp14:anchorId="390A08AF" wp14:editId="50FC017B">
            <wp:simplePos x="0" y="0"/>
            <wp:positionH relativeFrom="page">
              <wp:align>center</wp:align>
            </wp:positionH>
            <wp:positionV relativeFrom="paragraph">
              <wp:posOffset>6985</wp:posOffset>
            </wp:positionV>
            <wp:extent cx="251460" cy="243840"/>
            <wp:effectExtent l="0" t="0" r="0" b="0"/>
            <wp:wrapTopAndBottom/>
            <wp:docPr id="107563888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69504" behindDoc="0" locked="0" layoutInCell="1" allowOverlap="1" wp14:anchorId="6ED1B8B4" wp14:editId="7EA7B63E">
            <wp:simplePos x="1950720" y="2865120"/>
            <wp:positionH relativeFrom="margin">
              <wp:align>right</wp:align>
            </wp:positionH>
            <wp:positionV relativeFrom="margin">
              <wp:align>top</wp:align>
            </wp:positionV>
            <wp:extent cx="975360" cy="975360"/>
            <wp:effectExtent l="0" t="0" r="0" b="0"/>
            <wp:wrapSquare wrapText="bothSides"/>
            <wp:docPr id="138910483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0FD11E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7A49CE4" w14:textId="77777777" w:rsidR="00752BAB" w:rsidRDefault="00752BAB" w:rsidP="00752BAB">
      <w:pPr>
        <w:pStyle w:val="Titolo1"/>
      </w:pPr>
      <w:r>
        <w:lastRenderedPageBreak/>
        <w:t>Lists</w:t>
      </w:r>
    </w:p>
    <w:p w14:paraId="1123A5BB" w14:textId="77777777" w:rsidR="00752BAB" w:rsidRDefault="00752BAB" w:rsidP="00752BAB">
      <w:r>
        <w:t>All types of lists are supported by the conversion, with the exception of lists that use fancy bullets, these get converted to regular bullets.</w:t>
      </w:r>
    </w:p>
    <w:p w14:paraId="1F99B4AD" w14:textId="77777777" w:rsidR="00752BAB" w:rsidRDefault="00752BAB" w:rsidP="00752BAB">
      <w:pPr>
        <w:pStyle w:val="Titolo2"/>
      </w:pPr>
      <w:r>
        <w:t>Bulleted List</w:t>
      </w:r>
    </w:p>
    <w:p w14:paraId="66B51E19" w14:textId="77777777" w:rsidR="00752BAB" w:rsidRDefault="00752BAB" w:rsidP="00752BAB">
      <w:pPr>
        <w:pStyle w:val="Paragrafoelenco"/>
        <w:numPr>
          <w:ilvl w:val="0"/>
          <w:numId w:val="1"/>
        </w:numPr>
      </w:pPr>
      <w:r>
        <w:t>One</w:t>
      </w:r>
    </w:p>
    <w:p w14:paraId="4D508956" w14:textId="77777777" w:rsidR="00752BAB" w:rsidRDefault="00752BAB" w:rsidP="00752BAB">
      <w:pPr>
        <w:pStyle w:val="Paragrafoelenco"/>
        <w:numPr>
          <w:ilvl w:val="0"/>
          <w:numId w:val="1"/>
        </w:numPr>
      </w:pPr>
      <w:r>
        <w:t>Two</w:t>
      </w:r>
    </w:p>
    <w:p w14:paraId="25B1836F" w14:textId="77777777" w:rsidR="00752BAB" w:rsidRDefault="00752BAB" w:rsidP="00752BAB">
      <w:pPr>
        <w:pStyle w:val="Titolo2"/>
      </w:pPr>
      <w:r>
        <w:t>Numbered List</w:t>
      </w:r>
    </w:p>
    <w:p w14:paraId="260BEEFA" w14:textId="77777777" w:rsidR="00752BAB" w:rsidRDefault="00752BAB" w:rsidP="00752BAB">
      <w:pPr>
        <w:pStyle w:val="Paragrafoelenco"/>
        <w:numPr>
          <w:ilvl w:val="0"/>
          <w:numId w:val="2"/>
        </w:numPr>
      </w:pPr>
      <w:r>
        <w:t>One, with a very long line to demonstrate that the hanging indent for the list is working correctly</w:t>
      </w:r>
    </w:p>
    <w:p w14:paraId="32DBA265" w14:textId="77777777" w:rsidR="00752BAB" w:rsidRDefault="00752BAB" w:rsidP="00752BAB">
      <w:pPr>
        <w:pStyle w:val="Paragrafoelenco"/>
        <w:numPr>
          <w:ilvl w:val="0"/>
          <w:numId w:val="2"/>
        </w:numPr>
      </w:pPr>
      <w:r>
        <w:t>Two</w:t>
      </w:r>
    </w:p>
    <w:p w14:paraId="2EF1D1A9" w14:textId="77777777" w:rsidR="00752BAB" w:rsidRDefault="00752BAB" w:rsidP="00752BAB">
      <w:pPr>
        <w:pStyle w:val="Titolo2"/>
      </w:pPr>
      <w:r>
        <w:t>Multi-level Lists</w:t>
      </w:r>
    </w:p>
    <w:p w14:paraId="0E05197D" w14:textId="77777777" w:rsidR="00752BAB" w:rsidRDefault="00752BAB" w:rsidP="00752BAB">
      <w:pPr>
        <w:pStyle w:val="Paragrafoelenco"/>
        <w:numPr>
          <w:ilvl w:val="0"/>
          <w:numId w:val="3"/>
        </w:numPr>
      </w:pPr>
      <w:r>
        <w:t>One</w:t>
      </w:r>
    </w:p>
    <w:p w14:paraId="74AF82C2" w14:textId="77777777" w:rsidR="00752BAB" w:rsidRDefault="00752BAB" w:rsidP="00752BAB">
      <w:pPr>
        <w:pStyle w:val="Paragrafoelenco"/>
        <w:numPr>
          <w:ilvl w:val="1"/>
          <w:numId w:val="3"/>
        </w:numPr>
      </w:pPr>
      <w:r>
        <w:t>Two</w:t>
      </w:r>
    </w:p>
    <w:p w14:paraId="0C384F14" w14:textId="77777777" w:rsidR="00752BAB" w:rsidRDefault="00752BAB" w:rsidP="00752BAB">
      <w:pPr>
        <w:pStyle w:val="Paragrafoelenco"/>
        <w:numPr>
          <w:ilvl w:val="2"/>
          <w:numId w:val="3"/>
        </w:numPr>
      </w:pPr>
      <w:r>
        <w:t>Three</w:t>
      </w:r>
    </w:p>
    <w:p w14:paraId="673E7CD1" w14:textId="77777777" w:rsidR="00752BAB" w:rsidRDefault="00752BAB" w:rsidP="00752BAB">
      <w:pPr>
        <w:pStyle w:val="Paragrafoelenco"/>
        <w:numPr>
          <w:ilvl w:val="2"/>
          <w:numId w:val="3"/>
        </w:numPr>
      </w:pPr>
      <w:r>
        <w:t>Four with a very long line to demonstrate that the hanging indent for the list is working correctly.</w:t>
      </w:r>
    </w:p>
    <w:p w14:paraId="634753DC" w14:textId="77777777" w:rsidR="00752BAB" w:rsidRDefault="00752BAB" w:rsidP="00752BAB">
      <w:pPr>
        <w:pStyle w:val="Paragrafoelenco"/>
        <w:numPr>
          <w:ilvl w:val="2"/>
          <w:numId w:val="3"/>
        </w:numPr>
      </w:pPr>
      <w:r>
        <w:t>Five</w:t>
      </w:r>
    </w:p>
    <w:p w14:paraId="42691B61" w14:textId="77777777" w:rsidR="00752BAB" w:rsidRDefault="00752BAB" w:rsidP="00752BAB">
      <w:pPr>
        <w:pStyle w:val="Paragrafoelenco"/>
        <w:numPr>
          <w:ilvl w:val="0"/>
          <w:numId w:val="3"/>
        </w:numPr>
      </w:pPr>
      <w:r>
        <w:t>Six</w:t>
      </w:r>
    </w:p>
    <w:p w14:paraId="554C26C3" w14:textId="77777777" w:rsidR="00752BAB" w:rsidRDefault="00752BAB" w:rsidP="00752BAB">
      <w:pPr>
        <w:pStyle w:val="Paragrafoelenco"/>
        <w:ind w:left="360" w:firstLine="0"/>
      </w:pPr>
      <w:r>
        <w:t>A Multi-level list with bullets:</w:t>
      </w:r>
    </w:p>
    <w:p w14:paraId="6577EE77" w14:textId="77777777" w:rsidR="00752BAB" w:rsidRDefault="00752BAB" w:rsidP="00752BAB">
      <w:pPr>
        <w:pStyle w:val="Paragrafoelenco"/>
        <w:numPr>
          <w:ilvl w:val="0"/>
          <w:numId w:val="4"/>
        </w:numPr>
      </w:pPr>
      <w:r>
        <w:t>One</w:t>
      </w:r>
    </w:p>
    <w:p w14:paraId="45042D16" w14:textId="77777777" w:rsidR="00752BAB" w:rsidRDefault="00752BAB" w:rsidP="00752BAB">
      <w:pPr>
        <w:pStyle w:val="Paragrafoelenco"/>
        <w:numPr>
          <w:ilvl w:val="1"/>
          <w:numId w:val="4"/>
        </w:numPr>
      </w:pPr>
      <w:r>
        <w:t>Two</w:t>
      </w:r>
    </w:p>
    <w:p w14:paraId="4C42875F" w14:textId="77777777" w:rsidR="00752BAB" w:rsidRDefault="00752BAB" w:rsidP="00752BAB">
      <w:pPr>
        <w:pStyle w:val="Paragrafoelenco"/>
        <w:numPr>
          <w:ilvl w:val="2"/>
          <w:numId w:val="4"/>
        </w:numPr>
      </w:pPr>
      <w:r>
        <w:t>This bullet uses an image as the bullet item</w:t>
      </w:r>
    </w:p>
    <w:p w14:paraId="2F50344F" w14:textId="77777777" w:rsidR="00752BAB" w:rsidRDefault="00752BAB" w:rsidP="00752BAB">
      <w:pPr>
        <w:pStyle w:val="Paragrafoelenco"/>
        <w:numPr>
          <w:ilvl w:val="3"/>
          <w:numId w:val="4"/>
        </w:numPr>
      </w:pPr>
      <w:r>
        <w:t>Four</w:t>
      </w:r>
    </w:p>
    <w:p w14:paraId="32F38AA6" w14:textId="77777777" w:rsidR="00752BAB" w:rsidRDefault="00752BAB" w:rsidP="00752BAB">
      <w:pPr>
        <w:pStyle w:val="Paragrafoelenco"/>
        <w:numPr>
          <w:ilvl w:val="0"/>
          <w:numId w:val="4"/>
        </w:numPr>
      </w:pPr>
      <w:r>
        <w:t>Five</w:t>
      </w:r>
    </w:p>
    <w:p w14:paraId="441AD4E0" w14:textId="77777777" w:rsidR="00752BAB" w:rsidRDefault="00752BAB" w:rsidP="00752BAB">
      <w:pPr>
        <w:pStyle w:val="Titolo2"/>
      </w:pPr>
      <w:r>
        <w:t>Continued Lists</w:t>
      </w:r>
    </w:p>
    <w:p w14:paraId="546575A8" w14:textId="77777777" w:rsidR="00752BAB" w:rsidRDefault="00752BAB" w:rsidP="00752BAB">
      <w:pPr>
        <w:pStyle w:val="Paragrafoelenco"/>
        <w:numPr>
          <w:ilvl w:val="0"/>
          <w:numId w:val="7"/>
        </w:numPr>
      </w:pPr>
      <w:r>
        <w:t>One</w:t>
      </w:r>
    </w:p>
    <w:p w14:paraId="535F9788" w14:textId="77777777" w:rsidR="00752BAB" w:rsidRDefault="00752BAB" w:rsidP="00752BAB">
      <w:pPr>
        <w:pStyle w:val="Paragrafoelenco"/>
        <w:numPr>
          <w:ilvl w:val="0"/>
          <w:numId w:val="7"/>
        </w:numPr>
      </w:pPr>
      <w:r>
        <w:t>Two</w:t>
      </w:r>
    </w:p>
    <w:p w14:paraId="15450CA8" w14:textId="77777777" w:rsidR="00752BAB" w:rsidRDefault="00752BAB" w:rsidP="00752BAB">
      <w:pPr>
        <w:pStyle w:val="Paragrafoelenco"/>
        <w:ind w:firstLine="0"/>
      </w:pPr>
      <w:r>
        <w:t>An interruption in our regularly scheduled listing, for this essential and very relevant public service announcement.</w:t>
      </w:r>
    </w:p>
    <w:p w14:paraId="1503511D" w14:textId="77777777" w:rsidR="00752BAB" w:rsidRDefault="00752BAB" w:rsidP="00752BAB">
      <w:pPr>
        <w:pStyle w:val="Paragrafoelenco"/>
        <w:numPr>
          <w:ilvl w:val="0"/>
          <w:numId w:val="7"/>
        </w:numPr>
      </w:pPr>
      <w:r>
        <w:t>We now resume our normal programming</w:t>
      </w:r>
    </w:p>
    <w:p w14:paraId="3B4B9556" w14:textId="77777777" w:rsidR="00752BAB" w:rsidRPr="006535FC" w:rsidRDefault="00752BAB" w:rsidP="00752BAB">
      <w:pPr>
        <w:pStyle w:val="Paragrafoelenco"/>
        <w:numPr>
          <w:ilvl w:val="0"/>
          <w:numId w:val="7"/>
        </w:numPr>
      </w:pPr>
      <w:r>
        <w:t>Four</w:t>
      </w:r>
    </w:p>
    <w:p w14:paraId="5DACC8E0" w14:textId="77777777" w:rsidR="00752BAB" w:rsidRDefault="00752BAB" w:rsidP="00752BAB">
      <w:pPr>
        <w:ind w:left="1440" w:firstLine="0"/>
      </w:pPr>
    </w:p>
    <w:p w14:paraId="48A321E6" w14:textId="77777777" w:rsidR="00752BAB" w:rsidRPr="005E116B" w:rsidRDefault="00752BAB" w:rsidP="00752BAB">
      <w:pPr>
        <w:rPr>
          <w:rStyle w:val="Enfasidelicata"/>
        </w:rPr>
      </w:pPr>
    </w:p>
    <w:p w14:paraId="35585D4E" w14:textId="77777777" w:rsidR="00752BAB" w:rsidRDefault="00752BAB" w:rsidP="00752BAB">
      <w:pPr>
        <w:rPr>
          <w:rStyle w:val="Enfasidelicata"/>
          <w:i w:val="0"/>
          <w:iCs w:val="0"/>
          <w:color w:val="auto"/>
        </w:rPr>
      </w:pPr>
    </w:p>
    <w:p w14:paraId="1A0050A1" w14:textId="77777777" w:rsidR="00752BAB" w:rsidRDefault="00752BAB" w:rsidP="00752BAB">
      <w:pPr>
        <w:pStyle w:val="Titolo"/>
        <w:outlineLvl w:val="0"/>
      </w:pPr>
      <w:r>
        <w:lastRenderedPageBreak/>
        <w:t>Demonstration of DOCX support in calibre</w:t>
      </w:r>
    </w:p>
    <w:p w14:paraId="1921FB6B"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7B703EC" w14:textId="77777777" w:rsidR="00752BAB" w:rsidRDefault="00752BAB" w:rsidP="00752BAB">
      <w:r>
        <w:t>There is support for images, tables, lists, footnotes, endnotes, links, dropcaps and various types of text and paragraph level formatting.</w:t>
      </w:r>
    </w:p>
    <w:p w14:paraId="531E5C9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ED2B6E4" w14:textId="77777777" w:rsidR="00752BAB" w:rsidRDefault="00752BAB" w:rsidP="00752BAB"/>
    <w:p w14:paraId="04BF1EDA" w14:textId="77777777" w:rsidR="00752BAB" w:rsidRDefault="00752BAB" w:rsidP="00752BAB">
      <w:pPr>
        <w:pStyle w:val="Titolo1"/>
      </w:pPr>
      <w:r>
        <w:lastRenderedPageBreak/>
        <w:t>Text Formatting</w:t>
      </w:r>
    </w:p>
    <w:p w14:paraId="330F3264" w14:textId="77777777" w:rsidR="00752BAB" w:rsidRDefault="00752BAB" w:rsidP="00752BAB">
      <w:pPr>
        <w:pStyle w:val="Titolo2"/>
      </w:pPr>
      <w:r>
        <w:t>Inline formatting</w:t>
      </w:r>
    </w:p>
    <w:p w14:paraId="690CEBB6" w14:textId="77777777" w:rsidR="00752BAB" w:rsidRDefault="00752BAB" w:rsidP="00752BAB">
      <w:r>
        <w:t>Here, we demonstrate various types of inline text formatting and the use of embedded fonts.</w:t>
      </w:r>
    </w:p>
    <w:p w14:paraId="2FBB869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827817C"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E9F4D16" w14:textId="77777777" w:rsidR="00752BAB" w:rsidRDefault="00752BAB" w:rsidP="00752BAB">
      <w:pPr>
        <w:pStyle w:val="Titolo2"/>
      </w:pPr>
      <w:r>
        <w:t>Fun with fonts</w:t>
      </w:r>
    </w:p>
    <w:p w14:paraId="305D1312"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DB1575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771124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7D70DED"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03E18A9"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CFA62F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944E3E3" w14:textId="77777777" w:rsidR="00752BAB" w:rsidRDefault="00752BAB" w:rsidP="00F116DE">
            <w:r>
              <w:t>ITEM</w:t>
            </w:r>
          </w:p>
        </w:tc>
        <w:tc>
          <w:tcPr>
            <w:tcW w:w="1620" w:type="dxa"/>
          </w:tcPr>
          <w:p w14:paraId="52E742CC" w14:textId="77777777" w:rsidR="00752BAB" w:rsidRDefault="00752BAB" w:rsidP="00F116DE">
            <w:r>
              <w:t>NEEDED</w:t>
            </w:r>
          </w:p>
        </w:tc>
      </w:tr>
      <w:tr w:rsidR="00752BAB" w14:paraId="1E138950" w14:textId="77777777" w:rsidTr="00F116DE">
        <w:tc>
          <w:tcPr>
            <w:tcW w:w="1818" w:type="dxa"/>
          </w:tcPr>
          <w:p w14:paraId="7CB2F21E" w14:textId="77777777" w:rsidR="00752BAB" w:rsidRDefault="00752BAB" w:rsidP="00F116DE">
            <w:r>
              <w:t>Books</w:t>
            </w:r>
          </w:p>
        </w:tc>
        <w:tc>
          <w:tcPr>
            <w:tcW w:w="1620" w:type="dxa"/>
          </w:tcPr>
          <w:p w14:paraId="77FF740A" w14:textId="77777777" w:rsidR="00752BAB" w:rsidRDefault="00752BAB" w:rsidP="00F116DE">
            <w:r>
              <w:t>1</w:t>
            </w:r>
          </w:p>
        </w:tc>
      </w:tr>
      <w:tr w:rsidR="00752BAB" w14:paraId="34B020E4" w14:textId="77777777" w:rsidTr="00F116DE">
        <w:tc>
          <w:tcPr>
            <w:tcW w:w="1818" w:type="dxa"/>
          </w:tcPr>
          <w:p w14:paraId="6E878845" w14:textId="77777777" w:rsidR="00752BAB" w:rsidRDefault="00752BAB" w:rsidP="00F116DE">
            <w:r>
              <w:t>Pens</w:t>
            </w:r>
          </w:p>
        </w:tc>
        <w:tc>
          <w:tcPr>
            <w:tcW w:w="1620" w:type="dxa"/>
          </w:tcPr>
          <w:p w14:paraId="6083A079" w14:textId="77777777" w:rsidR="00752BAB" w:rsidRDefault="00752BAB" w:rsidP="00F116DE">
            <w:r>
              <w:t>3</w:t>
            </w:r>
          </w:p>
        </w:tc>
      </w:tr>
      <w:tr w:rsidR="00752BAB" w14:paraId="4CBE745F" w14:textId="77777777" w:rsidTr="00F116DE">
        <w:tc>
          <w:tcPr>
            <w:tcW w:w="1818" w:type="dxa"/>
          </w:tcPr>
          <w:p w14:paraId="63EAA9FC" w14:textId="77777777" w:rsidR="00752BAB" w:rsidRDefault="00752BAB" w:rsidP="00F116DE">
            <w:r>
              <w:t>Pencils</w:t>
            </w:r>
          </w:p>
        </w:tc>
        <w:tc>
          <w:tcPr>
            <w:tcW w:w="1620" w:type="dxa"/>
          </w:tcPr>
          <w:p w14:paraId="3C881C9D" w14:textId="77777777" w:rsidR="00752BAB" w:rsidRDefault="00752BAB" w:rsidP="00F116DE">
            <w:r>
              <w:t>2</w:t>
            </w:r>
          </w:p>
        </w:tc>
      </w:tr>
      <w:tr w:rsidR="00752BAB" w14:paraId="1A1A89AC" w14:textId="77777777" w:rsidTr="00F116DE">
        <w:tc>
          <w:tcPr>
            <w:tcW w:w="1818" w:type="dxa"/>
          </w:tcPr>
          <w:p w14:paraId="41834956" w14:textId="77777777" w:rsidR="00752BAB" w:rsidRDefault="00752BAB" w:rsidP="00F116DE">
            <w:r>
              <w:t>Highlighter</w:t>
            </w:r>
          </w:p>
        </w:tc>
        <w:tc>
          <w:tcPr>
            <w:tcW w:w="1620" w:type="dxa"/>
          </w:tcPr>
          <w:p w14:paraId="64A14680" w14:textId="77777777" w:rsidR="00752BAB" w:rsidRDefault="00752BAB" w:rsidP="00F116DE">
            <w:r>
              <w:t>2 colors</w:t>
            </w:r>
          </w:p>
        </w:tc>
      </w:tr>
      <w:tr w:rsidR="00752BAB" w14:paraId="75C3579C" w14:textId="77777777" w:rsidTr="00F116DE">
        <w:tc>
          <w:tcPr>
            <w:tcW w:w="1818" w:type="dxa"/>
          </w:tcPr>
          <w:p w14:paraId="072057EA" w14:textId="77777777" w:rsidR="00752BAB" w:rsidRDefault="00752BAB" w:rsidP="00F116DE">
            <w:r>
              <w:t>Scissors</w:t>
            </w:r>
          </w:p>
        </w:tc>
        <w:tc>
          <w:tcPr>
            <w:tcW w:w="1620" w:type="dxa"/>
          </w:tcPr>
          <w:p w14:paraId="7ED969F8" w14:textId="77777777" w:rsidR="00752BAB" w:rsidRDefault="00752BAB" w:rsidP="00F116DE">
            <w:r>
              <w:t>1 pair</w:t>
            </w:r>
          </w:p>
        </w:tc>
      </w:tr>
    </w:tbl>
    <w:p w14:paraId="6204F9E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3F4D57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A32828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2AECE7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7336B9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AB3812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36FAF2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EA0600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99026F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665B33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C7525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FAF65E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6E5C1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744443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0F902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BD0053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3738DE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69894A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68B9E7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54A0B6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4A32FC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36DA1B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FE1C5F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D1DF61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318EC8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E35F32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6BE9E7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9D175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3A2D80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94668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944332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176054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7B54E7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190AEC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68E104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313B4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5FB003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89FBF7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86BD5C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BF444E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504FC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B5ABA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2B9EF7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224CB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38153DC" w14:textId="77777777" w:rsidR="00752BAB" w:rsidRDefault="00752BAB" w:rsidP="00752BAB"/>
    <w:p w14:paraId="637ADCA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EA1739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B703301" w14:textId="77777777" w:rsidR="00752BAB" w:rsidRDefault="00752BAB" w:rsidP="00F116DE">
            <w:r>
              <w:t>College</w:t>
            </w:r>
          </w:p>
        </w:tc>
        <w:tc>
          <w:tcPr>
            <w:tcW w:w="1250" w:type="pct"/>
          </w:tcPr>
          <w:p w14:paraId="1A61B7FC" w14:textId="77777777" w:rsidR="00752BAB" w:rsidRDefault="00752BAB" w:rsidP="00F116DE">
            <w:r>
              <w:t>New students</w:t>
            </w:r>
          </w:p>
        </w:tc>
        <w:tc>
          <w:tcPr>
            <w:tcW w:w="1250" w:type="pct"/>
          </w:tcPr>
          <w:p w14:paraId="31DBF35F" w14:textId="77777777" w:rsidR="00752BAB" w:rsidRDefault="00752BAB" w:rsidP="00F116DE">
            <w:r>
              <w:t>Graduating students</w:t>
            </w:r>
          </w:p>
        </w:tc>
        <w:tc>
          <w:tcPr>
            <w:tcW w:w="1250" w:type="pct"/>
          </w:tcPr>
          <w:p w14:paraId="5E145F86" w14:textId="77777777" w:rsidR="00752BAB" w:rsidRDefault="00752BAB" w:rsidP="00F116DE">
            <w:r>
              <w:t>Change</w:t>
            </w:r>
          </w:p>
        </w:tc>
      </w:tr>
      <w:tr w:rsidR="00752BAB" w14:paraId="10C50A84" w14:textId="77777777" w:rsidTr="00F116DE">
        <w:tc>
          <w:tcPr>
            <w:tcW w:w="1250" w:type="pct"/>
            <w:noWrap/>
          </w:tcPr>
          <w:p w14:paraId="22DD495F" w14:textId="77777777" w:rsidR="00752BAB" w:rsidRDefault="00752BAB" w:rsidP="00F116DE"/>
        </w:tc>
        <w:tc>
          <w:tcPr>
            <w:tcW w:w="1250" w:type="pct"/>
          </w:tcPr>
          <w:p w14:paraId="1E54743E" w14:textId="77777777" w:rsidR="00752BAB" w:rsidRDefault="00752BAB" w:rsidP="00F116DE">
            <w:pPr>
              <w:rPr>
                <w:rStyle w:val="Enfasidelicata"/>
              </w:rPr>
            </w:pPr>
            <w:r>
              <w:rPr>
                <w:rStyle w:val="Enfasidelicata"/>
              </w:rPr>
              <w:t>Undergraduate</w:t>
            </w:r>
          </w:p>
        </w:tc>
        <w:tc>
          <w:tcPr>
            <w:tcW w:w="1250" w:type="pct"/>
          </w:tcPr>
          <w:p w14:paraId="28FC20E1" w14:textId="77777777" w:rsidR="00752BAB" w:rsidRDefault="00752BAB" w:rsidP="00F116DE"/>
        </w:tc>
        <w:tc>
          <w:tcPr>
            <w:tcW w:w="1250" w:type="pct"/>
          </w:tcPr>
          <w:p w14:paraId="6B860D9C" w14:textId="77777777" w:rsidR="00752BAB" w:rsidRDefault="00752BAB" w:rsidP="00F116DE"/>
        </w:tc>
      </w:tr>
      <w:tr w:rsidR="00752BAB" w14:paraId="1F31D590" w14:textId="77777777" w:rsidTr="00F116DE">
        <w:tc>
          <w:tcPr>
            <w:tcW w:w="1250" w:type="pct"/>
            <w:noWrap/>
          </w:tcPr>
          <w:p w14:paraId="7231328E" w14:textId="77777777" w:rsidR="00752BAB" w:rsidRDefault="00752BAB" w:rsidP="00F116DE">
            <w:r>
              <w:t>Cedar University</w:t>
            </w:r>
          </w:p>
        </w:tc>
        <w:tc>
          <w:tcPr>
            <w:tcW w:w="1250" w:type="pct"/>
          </w:tcPr>
          <w:p w14:paraId="646D7229" w14:textId="77777777" w:rsidR="00752BAB" w:rsidRDefault="00752BAB" w:rsidP="00F116DE">
            <w:pPr>
              <w:pStyle w:val="DecimalAligned"/>
            </w:pPr>
            <w:r>
              <w:t>110</w:t>
            </w:r>
          </w:p>
        </w:tc>
        <w:tc>
          <w:tcPr>
            <w:tcW w:w="1250" w:type="pct"/>
          </w:tcPr>
          <w:p w14:paraId="55C18368" w14:textId="77777777" w:rsidR="00752BAB" w:rsidRDefault="00752BAB" w:rsidP="00F116DE">
            <w:pPr>
              <w:pStyle w:val="DecimalAligned"/>
            </w:pPr>
            <w:r>
              <w:t>103</w:t>
            </w:r>
          </w:p>
        </w:tc>
        <w:tc>
          <w:tcPr>
            <w:tcW w:w="1250" w:type="pct"/>
          </w:tcPr>
          <w:p w14:paraId="7BDB17ED" w14:textId="77777777" w:rsidR="00752BAB" w:rsidRDefault="00752BAB" w:rsidP="00F116DE">
            <w:pPr>
              <w:pStyle w:val="DecimalAligned"/>
            </w:pPr>
            <w:r>
              <w:t>+7</w:t>
            </w:r>
          </w:p>
        </w:tc>
      </w:tr>
      <w:tr w:rsidR="00752BAB" w14:paraId="748D18D2" w14:textId="77777777" w:rsidTr="00F116DE">
        <w:tc>
          <w:tcPr>
            <w:tcW w:w="1250" w:type="pct"/>
            <w:noWrap/>
          </w:tcPr>
          <w:p w14:paraId="55DAAF88" w14:textId="77777777" w:rsidR="00752BAB" w:rsidRDefault="00752BAB" w:rsidP="00F116DE">
            <w:r>
              <w:t>Oak Institute</w:t>
            </w:r>
          </w:p>
        </w:tc>
        <w:tc>
          <w:tcPr>
            <w:tcW w:w="1250" w:type="pct"/>
          </w:tcPr>
          <w:p w14:paraId="418CD36A" w14:textId="77777777" w:rsidR="00752BAB" w:rsidRDefault="00752BAB" w:rsidP="00F116DE">
            <w:pPr>
              <w:pStyle w:val="DecimalAligned"/>
            </w:pPr>
            <w:r>
              <w:t>202</w:t>
            </w:r>
          </w:p>
        </w:tc>
        <w:tc>
          <w:tcPr>
            <w:tcW w:w="1250" w:type="pct"/>
          </w:tcPr>
          <w:p w14:paraId="52976FA2" w14:textId="77777777" w:rsidR="00752BAB" w:rsidRDefault="00752BAB" w:rsidP="00F116DE">
            <w:pPr>
              <w:pStyle w:val="DecimalAligned"/>
            </w:pPr>
            <w:r>
              <w:t>210</w:t>
            </w:r>
          </w:p>
        </w:tc>
        <w:tc>
          <w:tcPr>
            <w:tcW w:w="1250" w:type="pct"/>
          </w:tcPr>
          <w:p w14:paraId="16A289CC" w14:textId="77777777" w:rsidR="00752BAB" w:rsidRDefault="00752BAB" w:rsidP="00F116DE">
            <w:pPr>
              <w:pStyle w:val="DecimalAligned"/>
            </w:pPr>
            <w:r>
              <w:t>-8</w:t>
            </w:r>
          </w:p>
        </w:tc>
      </w:tr>
      <w:tr w:rsidR="00752BAB" w14:paraId="5B8E9218" w14:textId="77777777" w:rsidTr="00F116DE">
        <w:tc>
          <w:tcPr>
            <w:tcW w:w="1250" w:type="pct"/>
            <w:noWrap/>
          </w:tcPr>
          <w:p w14:paraId="63FE1597" w14:textId="77777777" w:rsidR="00752BAB" w:rsidRDefault="00752BAB" w:rsidP="00F116DE"/>
        </w:tc>
        <w:tc>
          <w:tcPr>
            <w:tcW w:w="1250" w:type="pct"/>
          </w:tcPr>
          <w:p w14:paraId="258F31E0" w14:textId="77777777" w:rsidR="00752BAB" w:rsidRDefault="00752BAB" w:rsidP="00F116DE">
            <w:pPr>
              <w:rPr>
                <w:rStyle w:val="Enfasidelicata"/>
              </w:rPr>
            </w:pPr>
            <w:r>
              <w:rPr>
                <w:rStyle w:val="Enfasidelicata"/>
              </w:rPr>
              <w:t>Graduate</w:t>
            </w:r>
          </w:p>
        </w:tc>
        <w:tc>
          <w:tcPr>
            <w:tcW w:w="1250" w:type="pct"/>
          </w:tcPr>
          <w:p w14:paraId="0179270F" w14:textId="77777777" w:rsidR="00752BAB" w:rsidRDefault="00752BAB" w:rsidP="00F116DE"/>
        </w:tc>
        <w:tc>
          <w:tcPr>
            <w:tcW w:w="1250" w:type="pct"/>
          </w:tcPr>
          <w:p w14:paraId="1FDC2545" w14:textId="77777777" w:rsidR="00752BAB" w:rsidRDefault="00752BAB" w:rsidP="00F116DE"/>
        </w:tc>
      </w:tr>
      <w:tr w:rsidR="00752BAB" w14:paraId="61CF3EA3" w14:textId="77777777" w:rsidTr="00F116DE">
        <w:tc>
          <w:tcPr>
            <w:tcW w:w="1250" w:type="pct"/>
            <w:noWrap/>
          </w:tcPr>
          <w:p w14:paraId="078799BF" w14:textId="77777777" w:rsidR="00752BAB" w:rsidRDefault="00752BAB" w:rsidP="00F116DE">
            <w:r>
              <w:t>Cedar University</w:t>
            </w:r>
          </w:p>
        </w:tc>
        <w:tc>
          <w:tcPr>
            <w:tcW w:w="1250" w:type="pct"/>
          </w:tcPr>
          <w:p w14:paraId="7821E948" w14:textId="77777777" w:rsidR="00752BAB" w:rsidRDefault="00752BAB" w:rsidP="00F116DE">
            <w:pPr>
              <w:pStyle w:val="DecimalAligned"/>
            </w:pPr>
            <w:r>
              <w:t>24</w:t>
            </w:r>
          </w:p>
        </w:tc>
        <w:tc>
          <w:tcPr>
            <w:tcW w:w="1250" w:type="pct"/>
          </w:tcPr>
          <w:p w14:paraId="47FF7880" w14:textId="77777777" w:rsidR="00752BAB" w:rsidRDefault="00752BAB" w:rsidP="00F116DE">
            <w:pPr>
              <w:pStyle w:val="DecimalAligned"/>
            </w:pPr>
            <w:r>
              <w:t>20</w:t>
            </w:r>
          </w:p>
        </w:tc>
        <w:tc>
          <w:tcPr>
            <w:tcW w:w="1250" w:type="pct"/>
          </w:tcPr>
          <w:p w14:paraId="2EBE9E64" w14:textId="77777777" w:rsidR="00752BAB" w:rsidRDefault="00752BAB" w:rsidP="00F116DE">
            <w:pPr>
              <w:pStyle w:val="DecimalAligned"/>
            </w:pPr>
            <w:r>
              <w:t>+4</w:t>
            </w:r>
          </w:p>
        </w:tc>
      </w:tr>
      <w:tr w:rsidR="00752BAB" w14:paraId="3FCEDCBA" w14:textId="77777777" w:rsidTr="00F116DE">
        <w:tc>
          <w:tcPr>
            <w:tcW w:w="1250" w:type="pct"/>
            <w:noWrap/>
          </w:tcPr>
          <w:p w14:paraId="66A2EB06" w14:textId="77777777" w:rsidR="00752BAB" w:rsidRDefault="00752BAB" w:rsidP="00F116DE">
            <w:r>
              <w:t>Elm College</w:t>
            </w:r>
          </w:p>
        </w:tc>
        <w:tc>
          <w:tcPr>
            <w:tcW w:w="1250" w:type="pct"/>
          </w:tcPr>
          <w:p w14:paraId="131F3008" w14:textId="77777777" w:rsidR="00752BAB" w:rsidRDefault="00752BAB" w:rsidP="00F116DE">
            <w:pPr>
              <w:pStyle w:val="DecimalAligned"/>
            </w:pPr>
            <w:r>
              <w:t>43</w:t>
            </w:r>
          </w:p>
        </w:tc>
        <w:tc>
          <w:tcPr>
            <w:tcW w:w="1250" w:type="pct"/>
          </w:tcPr>
          <w:p w14:paraId="2E825722" w14:textId="77777777" w:rsidR="00752BAB" w:rsidRDefault="00752BAB" w:rsidP="00F116DE">
            <w:pPr>
              <w:pStyle w:val="DecimalAligned"/>
            </w:pPr>
            <w:r>
              <w:t>53</w:t>
            </w:r>
          </w:p>
        </w:tc>
        <w:tc>
          <w:tcPr>
            <w:tcW w:w="1250" w:type="pct"/>
          </w:tcPr>
          <w:p w14:paraId="59557DFB" w14:textId="77777777" w:rsidR="00752BAB" w:rsidRDefault="00752BAB" w:rsidP="00F116DE">
            <w:pPr>
              <w:pStyle w:val="DecimalAligned"/>
            </w:pPr>
            <w:r>
              <w:t>-10</w:t>
            </w:r>
          </w:p>
        </w:tc>
      </w:tr>
      <w:tr w:rsidR="00752BAB" w14:paraId="232F8C7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DF69D8A" w14:textId="77777777" w:rsidR="00752BAB" w:rsidRDefault="00752BAB" w:rsidP="00F116DE">
            <w:r>
              <w:t>Total</w:t>
            </w:r>
          </w:p>
        </w:tc>
        <w:tc>
          <w:tcPr>
            <w:tcW w:w="1250" w:type="pct"/>
          </w:tcPr>
          <w:p w14:paraId="7906AC64" w14:textId="77777777" w:rsidR="00752BAB" w:rsidRDefault="00752BAB" w:rsidP="00F116DE">
            <w:pPr>
              <w:pStyle w:val="DecimalAligned"/>
            </w:pPr>
            <w:r>
              <w:t>998</w:t>
            </w:r>
          </w:p>
        </w:tc>
        <w:tc>
          <w:tcPr>
            <w:tcW w:w="1250" w:type="pct"/>
          </w:tcPr>
          <w:p w14:paraId="101082E0" w14:textId="77777777" w:rsidR="00752BAB" w:rsidRDefault="00752BAB" w:rsidP="00F116DE">
            <w:pPr>
              <w:pStyle w:val="DecimalAligned"/>
            </w:pPr>
            <w:r>
              <w:t>908</w:t>
            </w:r>
          </w:p>
        </w:tc>
        <w:tc>
          <w:tcPr>
            <w:tcW w:w="1250" w:type="pct"/>
          </w:tcPr>
          <w:p w14:paraId="6479794E" w14:textId="77777777" w:rsidR="00752BAB" w:rsidRDefault="00752BAB" w:rsidP="00F116DE">
            <w:pPr>
              <w:pStyle w:val="DecimalAligned"/>
            </w:pPr>
            <w:r>
              <w:t>90</w:t>
            </w:r>
          </w:p>
        </w:tc>
      </w:tr>
    </w:tbl>
    <w:p w14:paraId="722B7C20" w14:textId="77777777" w:rsidR="00752BAB" w:rsidRDefault="00752BAB" w:rsidP="00752BAB">
      <w:pPr>
        <w:pStyle w:val="Testonotaapidipagina"/>
      </w:pPr>
      <w:r>
        <w:rPr>
          <w:rStyle w:val="Enfasidelicata"/>
        </w:rPr>
        <w:t>Source:</w:t>
      </w:r>
      <w:r>
        <w:t xml:space="preserve"> Fictitious data, for illustration purposes only</w:t>
      </w:r>
    </w:p>
    <w:p w14:paraId="0945D6D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A6B87B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A84DEFB" w14:textId="77777777" w:rsidTr="00F116DE">
              <w:trPr>
                <w:jc w:val="center"/>
              </w:trPr>
              <w:tc>
                <w:tcPr>
                  <w:tcW w:w="1678" w:type="dxa"/>
                  <w:vMerge w:val="restart"/>
                </w:tcPr>
                <w:p w14:paraId="5750535E" w14:textId="77777777" w:rsidR="00752BAB" w:rsidRDefault="00752BAB" w:rsidP="00F116DE">
                  <w:pPr>
                    <w:spacing w:before="240"/>
                    <w:ind w:firstLine="0"/>
                  </w:pPr>
                  <w:r>
                    <w:lastRenderedPageBreak/>
                    <w:t>One</w:t>
                  </w:r>
                </w:p>
                <w:p w14:paraId="3F9B25C0" w14:textId="77777777" w:rsidR="00752BAB" w:rsidRDefault="00752BAB" w:rsidP="00F116DE">
                  <w:pPr>
                    <w:spacing w:before="240"/>
                    <w:ind w:firstLine="0"/>
                  </w:pPr>
                  <w:r>
                    <w:t>Three</w:t>
                  </w:r>
                </w:p>
              </w:tc>
              <w:tc>
                <w:tcPr>
                  <w:tcW w:w="1629" w:type="dxa"/>
                </w:tcPr>
                <w:p w14:paraId="3E04001B" w14:textId="77777777" w:rsidR="00752BAB" w:rsidRDefault="00752BAB" w:rsidP="00F116DE">
                  <w:pPr>
                    <w:spacing w:before="240"/>
                    <w:ind w:firstLine="0"/>
                  </w:pPr>
                  <w:r>
                    <w:t>Two</w:t>
                  </w:r>
                </w:p>
              </w:tc>
            </w:tr>
            <w:tr w:rsidR="00752BAB" w14:paraId="387985CC" w14:textId="77777777" w:rsidTr="00F116DE">
              <w:trPr>
                <w:jc w:val="center"/>
              </w:trPr>
              <w:tc>
                <w:tcPr>
                  <w:tcW w:w="1678" w:type="dxa"/>
                  <w:vMerge/>
                </w:tcPr>
                <w:p w14:paraId="166B0E7D" w14:textId="77777777" w:rsidR="00752BAB" w:rsidRDefault="00752BAB" w:rsidP="00F116DE">
                  <w:pPr>
                    <w:spacing w:before="240"/>
                    <w:ind w:firstLine="0"/>
                  </w:pPr>
                </w:p>
              </w:tc>
              <w:tc>
                <w:tcPr>
                  <w:tcW w:w="1629" w:type="dxa"/>
                </w:tcPr>
                <w:p w14:paraId="241799F1" w14:textId="77777777" w:rsidR="00752BAB" w:rsidRDefault="00752BAB" w:rsidP="00F116DE">
                  <w:pPr>
                    <w:spacing w:before="240"/>
                    <w:ind w:firstLine="0"/>
                  </w:pPr>
                  <w:r>
                    <w:t>Four</w:t>
                  </w:r>
                </w:p>
              </w:tc>
            </w:tr>
          </w:tbl>
          <w:p w14:paraId="290EB562" w14:textId="77777777" w:rsidR="00752BAB" w:rsidRDefault="00752BAB" w:rsidP="00F116DE">
            <w:pPr>
              <w:spacing w:before="240"/>
              <w:ind w:firstLine="0"/>
            </w:pPr>
          </w:p>
        </w:tc>
        <w:tc>
          <w:tcPr>
            <w:tcW w:w="4788" w:type="dxa"/>
          </w:tcPr>
          <w:p w14:paraId="34513503" w14:textId="77777777" w:rsidR="00752BAB" w:rsidRDefault="00752BAB" w:rsidP="00F116DE">
            <w:pPr>
              <w:spacing w:before="240"/>
              <w:ind w:firstLine="0"/>
            </w:pPr>
            <w:r>
              <w:t>To the left is a table inside a table, with some cells merged.</w:t>
            </w:r>
          </w:p>
        </w:tc>
      </w:tr>
    </w:tbl>
    <w:p w14:paraId="7A421FDD" w14:textId="77777777" w:rsidR="00752BAB" w:rsidRDefault="00752BAB" w:rsidP="00752BAB">
      <w:pPr>
        <w:spacing w:before="240"/>
      </w:pPr>
    </w:p>
    <w:p w14:paraId="55CD5DD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6D81C6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294F06B" w14:textId="77777777" w:rsidR="00752BAB" w:rsidRDefault="00752BAB" w:rsidP="00F116DE">
            <w:r>
              <w:t>December 2007</w:t>
            </w:r>
          </w:p>
        </w:tc>
      </w:tr>
      <w:tr w:rsidR="00752BAB" w14:paraId="2FC4DFE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BC5711C" w14:textId="77777777" w:rsidR="00752BAB" w:rsidRDefault="00752BAB" w:rsidP="00F116DE">
            <w:r>
              <w:t>Sun</w:t>
            </w:r>
          </w:p>
        </w:tc>
        <w:tc>
          <w:tcPr>
            <w:tcW w:w="222" w:type="dxa"/>
            <w:noWrap/>
            <w:tcMar>
              <w:left w:w="43" w:type="dxa"/>
              <w:right w:w="43" w:type="dxa"/>
            </w:tcMar>
            <w:vAlign w:val="bottom"/>
          </w:tcPr>
          <w:p w14:paraId="3090F7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47A33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F0F55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A5EA6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C238F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B5603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DCDE4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ECF90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BF593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71FE3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D6AAE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0AEDF99" w14:textId="77777777" w:rsidR="00752BAB" w:rsidRDefault="00752BAB" w:rsidP="00F116DE">
            <w:r>
              <w:t>Sat</w:t>
            </w:r>
          </w:p>
        </w:tc>
      </w:tr>
      <w:tr w:rsidR="00752BAB" w14:paraId="540CE8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ECF5DCB" w14:textId="77777777" w:rsidR="00752BAB" w:rsidRDefault="00752BAB" w:rsidP="00F116DE"/>
        </w:tc>
        <w:tc>
          <w:tcPr>
            <w:tcW w:w="222" w:type="dxa"/>
            <w:tcBorders>
              <w:left w:val="single" w:sz="24" w:space="0" w:color="365F91" w:themeColor="accent1" w:themeShade="BF"/>
            </w:tcBorders>
          </w:tcPr>
          <w:p w14:paraId="644DEE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BB79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4077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3FAD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0E1F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1EF9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4AD2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7667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57607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1593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2BDA6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994C32" w14:textId="77777777" w:rsidR="00752BAB" w:rsidRDefault="00752BAB" w:rsidP="00F116DE">
            <w:r>
              <w:t>1</w:t>
            </w:r>
          </w:p>
        </w:tc>
      </w:tr>
      <w:tr w:rsidR="00752BAB" w14:paraId="2DD5165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E3F06F5" w14:textId="77777777" w:rsidR="00752BAB" w:rsidRDefault="00752BAB" w:rsidP="00F116DE"/>
        </w:tc>
        <w:tc>
          <w:tcPr>
            <w:tcW w:w="222" w:type="dxa"/>
          </w:tcPr>
          <w:p w14:paraId="22FAA3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46A84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7689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969C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0350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40E9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543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4BA3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DAFD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326C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97A16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BB30509" w14:textId="77777777" w:rsidR="00752BAB" w:rsidRDefault="00752BAB" w:rsidP="00F116DE"/>
        </w:tc>
      </w:tr>
      <w:tr w:rsidR="00752BAB" w14:paraId="4EE2B3C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2C5F86A" w14:textId="77777777" w:rsidR="00752BAB" w:rsidRDefault="00752BAB" w:rsidP="00F116DE">
            <w:r>
              <w:t>2</w:t>
            </w:r>
          </w:p>
        </w:tc>
        <w:tc>
          <w:tcPr>
            <w:tcW w:w="222" w:type="dxa"/>
            <w:tcBorders>
              <w:left w:val="single" w:sz="24" w:space="0" w:color="365F91" w:themeColor="accent1" w:themeShade="BF"/>
            </w:tcBorders>
          </w:tcPr>
          <w:p w14:paraId="5FD7F6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B1051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C105C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AED5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03594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8F4C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E641A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691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86DF2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EBFA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3F0EE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D0B8B10" w14:textId="77777777" w:rsidR="00752BAB" w:rsidRDefault="00752BAB" w:rsidP="00F116DE">
            <w:r>
              <w:t>8</w:t>
            </w:r>
          </w:p>
        </w:tc>
      </w:tr>
      <w:tr w:rsidR="00752BAB" w14:paraId="488DF1E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A181117" w14:textId="77777777" w:rsidR="00752BAB" w:rsidRDefault="00752BAB" w:rsidP="00F116DE"/>
        </w:tc>
        <w:tc>
          <w:tcPr>
            <w:tcW w:w="222" w:type="dxa"/>
          </w:tcPr>
          <w:p w14:paraId="38548E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EF8FF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6D29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DF34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E180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FE6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F26A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F6C3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AE98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1B07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FAF1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00FA45" w14:textId="77777777" w:rsidR="00752BAB" w:rsidRDefault="00752BAB" w:rsidP="00F116DE"/>
        </w:tc>
      </w:tr>
      <w:tr w:rsidR="00752BAB" w14:paraId="3B71E0A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85CD50" w14:textId="77777777" w:rsidR="00752BAB" w:rsidRDefault="00752BAB" w:rsidP="00F116DE">
            <w:r>
              <w:t>9</w:t>
            </w:r>
          </w:p>
        </w:tc>
        <w:tc>
          <w:tcPr>
            <w:tcW w:w="222" w:type="dxa"/>
            <w:tcBorders>
              <w:left w:val="single" w:sz="24" w:space="0" w:color="365F91" w:themeColor="accent1" w:themeShade="BF"/>
            </w:tcBorders>
          </w:tcPr>
          <w:p w14:paraId="10223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BC56C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FD10D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F9B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32F6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95AC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216AB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B3A8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94DC4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664A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A3600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CD1A2C" w14:textId="77777777" w:rsidR="00752BAB" w:rsidRDefault="00752BAB" w:rsidP="00F116DE">
            <w:r>
              <w:t>15</w:t>
            </w:r>
          </w:p>
        </w:tc>
      </w:tr>
      <w:tr w:rsidR="00752BAB" w14:paraId="408FDE1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C52CC2" w14:textId="77777777" w:rsidR="00752BAB" w:rsidRDefault="00752BAB" w:rsidP="00F116DE"/>
        </w:tc>
        <w:tc>
          <w:tcPr>
            <w:tcW w:w="222" w:type="dxa"/>
          </w:tcPr>
          <w:p w14:paraId="1952D5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9C75E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75DD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BDD9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4531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839B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0260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414E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766B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F862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5E875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1F008D7" w14:textId="77777777" w:rsidR="00752BAB" w:rsidRDefault="00752BAB" w:rsidP="00F116DE"/>
        </w:tc>
      </w:tr>
      <w:tr w:rsidR="00752BAB" w14:paraId="219EF76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473AB1" w14:textId="77777777" w:rsidR="00752BAB" w:rsidRDefault="00752BAB" w:rsidP="00F116DE">
            <w:r>
              <w:t>16</w:t>
            </w:r>
          </w:p>
        </w:tc>
        <w:tc>
          <w:tcPr>
            <w:tcW w:w="222" w:type="dxa"/>
            <w:tcBorders>
              <w:left w:val="single" w:sz="24" w:space="0" w:color="365F91" w:themeColor="accent1" w:themeShade="BF"/>
            </w:tcBorders>
          </w:tcPr>
          <w:p w14:paraId="49A396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3D3A1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8F6C6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16D8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D89D7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1A14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FA218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9A58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4507F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2576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B4683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B323EC6" w14:textId="77777777" w:rsidR="00752BAB" w:rsidRDefault="00752BAB" w:rsidP="00F116DE">
            <w:r>
              <w:t>22</w:t>
            </w:r>
          </w:p>
        </w:tc>
      </w:tr>
      <w:tr w:rsidR="00752BAB" w14:paraId="3D325A7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A85796A" w14:textId="77777777" w:rsidR="00752BAB" w:rsidRDefault="00752BAB" w:rsidP="00F116DE"/>
        </w:tc>
        <w:tc>
          <w:tcPr>
            <w:tcW w:w="222" w:type="dxa"/>
          </w:tcPr>
          <w:p w14:paraId="1D8FB9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C427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2459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7D6F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3814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7634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C83A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71D6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2C58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3FB8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1A14D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14634E" w14:textId="77777777" w:rsidR="00752BAB" w:rsidRDefault="00752BAB" w:rsidP="00F116DE"/>
        </w:tc>
      </w:tr>
      <w:tr w:rsidR="00752BAB" w14:paraId="6FF95A9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C45B62" w14:textId="77777777" w:rsidR="00752BAB" w:rsidRDefault="00752BAB" w:rsidP="00F116DE">
            <w:r>
              <w:t>23</w:t>
            </w:r>
          </w:p>
        </w:tc>
        <w:tc>
          <w:tcPr>
            <w:tcW w:w="222" w:type="dxa"/>
            <w:tcBorders>
              <w:left w:val="single" w:sz="24" w:space="0" w:color="365F91" w:themeColor="accent1" w:themeShade="BF"/>
            </w:tcBorders>
          </w:tcPr>
          <w:p w14:paraId="3AF294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747D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B3B39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22C4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2D0AF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F0A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D8BDD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CD35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08A1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2D90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81AAB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22D53ED" w14:textId="77777777" w:rsidR="00752BAB" w:rsidRDefault="00752BAB" w:rsidP="00F116DE">
            <w:r>
              <w:t>29</w:t>
            </w:r>
          </w:p>
        </w:tc>
      </w:tr>
      <w:tr w:rsidR="00752BAB" w14:paraId="1AFFDE9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C15A5EE" w14:textId="77777777" w:rsidR="00752BAB" w:rsidRDefault="00752BAB" w:rsidP="00F116DE"/>
        </w:tc>
        <w:tc>
          <w:tcPr>
            <w:tcW w:w="222" w:type="dxa"/>
          </w:tcPr>
          <w:p w14:paraId="758B69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4E31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D17D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B6ED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B8D2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63A9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6EDE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6449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559D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861C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4FB28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25ED435" w14:textId="77777777" w:rsidR="00752BAB" w:rsidRDefault="00752BAB" w:rsidP="00F116DE"/>
        </w:tc>
      </w:tr>
      <w:tr w:rsidR="00752BAB" w14:paraId="4177AA7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0BA29E" w14:textId="77777777" w:rsidR="00752BAB" w:rsidRDefault="00752BAB" w:rsidP="00F116DE">
            <w:r>
              <w:t>30</w:t>
            </w:r>
          </w:p>
        </w:tc>
        <w:tc>
          <w:tcPr>
            <w:tcW w:w="222" w:type="dxa"/>
            <w:tcBorders>
              <w:left w:val="single" w:sz="24" w:space="0" w:color="365F91" w:themeColor="accent1" w:themeShade="BF"/>
            </w:tcBorders>
          </w:tcPr>
          <w:p w14:paraId="0A6A7E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73E1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28D2E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4467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5121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8165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1E12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BF09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E7FB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B98A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802EF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3A02351" w14:textId="77777777" w:rsidR="00752BAB" w:rsidRDefault="00752BAB" w:rsidP="00F116DE"/>
        </w:tc>
      </w:tr>
    </w:tbl>
    <w:p w14:paraId="26D2D752" w14:textId="77777777" w:rsidR="00752BAB" w:rsidRDefault="00752BAB" w:rsidP="00752BAB">
      <w:pPr>
        <w:pStyle w:val="Titolo1"/>
      </w:pPr>
      <w:r>
        <w:lastRenderedPageBreak/>
        <w:t>Structural Elements</w:t>
      </w:r>
    </w:p>
    <w:p w14:paraId="019B1A97" w14:textId="77777777" w:rsidR="00752BAB" w:rsidRDefault="00752BAB" w:rsidP="00752BAB">
      <w:r>
        <w:t xml:space="preserve">Miscellaneous structural elements you can add to your document, like footnotes, endnotes, dropcaps and the like. </w:t>
      </w:r>
    </w:p>
    <w:p w14:paraId="3657D65E" w14:textId="77777777" w:rsidR="00752BAB" w:rsidRDefault="00752BAB" w:rsidP="00752BAB">
      <w:pPr>
        <w:pStyle w:val="Titolo2"/>
      </w:pPr>
      <w:r>
        <w:t>Footnotes &amp; Endnotes</w:t>
      </w:r>
    </w:p>
    <w:p w14:paraId="62C7A0E0" w14:textId="77777777" w:rsidR="00752BAB" w:rsidRDefault="00752BAB" w:rsidP="00752BAB">
      <w:r>
        <w:t>Footnotes</w:t>
      </w:r>
      <w:r>
        <w:rPr>
          <w:rStyle w:val="Rimandonotaapidipagina"/>
        </w:rPr>
        <w:footnoteReference w:id="5"/>
      </w:r>
      <w:r>
        <w:t xml:space="preserve"> and endnotes</w:t>
      </w:r>
      <w:r>
        <w:rPr>
          <w:rStyle w:val="Rimandonotadichiusura"/>
        </w:rPr>
        <w:endnoteReference w:id="5"/>
      </w:r>
      <w:r>
        <w:t xml:space="preserve"> are automatically recognized and both are converted to endnotes, with backlinks for maximum ease of use in ebook devices.</w:t>
      </w:r>
    </w:p>
    <w:p w14:paraId="1F7396AE" w14:textId="77777777" w:rsidR="00752BAB" w:rsidRDefault="00752BAB" w:rsidP="00752BAB">
      <w:pPr>
        <w:pStyle w:val="Titolo2"/>
      </w:pPr>
      <w:r>
        <w:t>Dropcaps</w:t>
      </w:r>
    </w:p>
    <w:p w14:paraId="30685ADE"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E72BF5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322DAB4" w14:textId="77777777" w:rsidR="00752BAB" w:rsidRDefault="00752BAB" w:rsidP="00752BAB">
      <w:pPr>
        <w:pStyle w:val="Titolo2"/>
      </w:pPr>
      <w:r>
        <w:t>Links</w:t>
      </w:r>
    </w:p>
    <w:p w14:paraId="6B2CCF0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110379D" w14:textId="77777777" w:rsidR="00752BAB" w:rsidRDefault="00752BAB" w:rsidP="00752BAB">
      <w:pPr>
        <w:pStyle w:val="Titolo2"/>
      </w:pPr>
      <w:r>
        <w:t>Table of Contents</w:t>
      </w:r>
    </w:p>
    <w:p w14:paraId="56323F4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0B1637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0410D8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AB0598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A67119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F1BAD1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3CD461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507CE3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77F856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22D7D5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62E199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197BAE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4E9E09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B5B102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875A3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69CFD1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A5768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9BFF9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4E5876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488018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0AFC86C" w14:textId="77777777" w:rsidR="00752BAB" w:rsidRDefault="00752BAB" w:rsidP="00752BAB">
      <w:r>
        <w:rPr>
          <w:rFonts w:asciiTheme="minorHAnsi" w:hAnsiTheme="minorHAnsi"/>
          <w:b/>
          <w:bCs/>
          <w:sz w:val="20"/>
          <w:szCs w:val="20"/>
        </w:rPr>
        <w:fldChar w:fldCharType="end"/>
      </w:r>
    </w:p>
    <w:p w14:paraId="22A8C767" w14:textId="77777777" w:rsidR="00752BAB" w:rsidRDefault="00752BAB" w:rsidP="00752BAB"/>
    <w:p w14:paraId="3FF6911C" w14:textId="77777777" w:rsidR="00752BAB" w:rsidRDefault="00752BAB" w:rsidP="00752BAB">
      <w:pPr>
        <w:pStyle w:val="Titolo1"/>
      </w:pPr>
      <w:r>
        <w:lastRenderedPageBreak/>
        <w:t>Images</w:t>
      </w:r>
    </w:p>
    <w:p w14:paraId="7129BF14"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3075519" wp14:editId="4B585B33">
            <wp:extent cx="137160" cy="137160"/>
            <wp:effectExtent l="19050" t="0" r="0" b="0"/>
            <wp:docPr id="170975935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71552" behindDoc="0" locked="0" layoutInCell="1" allowOverlap="1" wp14:anchorId="17AF996F" wp14:editId="469E0300">
            <wp:simplePos x="3589020" y="1859280"/>
            <wp:positionH relativeFrom="margin">
              <wp:align>left</wp:align>
            </wp:positionH>
            <wp:positionV relativeFrom="margin">
              <wp:align>top</wp:align>
            </wp:positionV>
            <wp:extent cx="975360" cy="975360"/>
            <wp:effectExtent l="0" t="0" r="0" b="0"/>
            <wp:wrapSquare wrapText="bothSides"/>
            <wp:docPr id="75943014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9944F49" w14:textId="77777777" w:rsidR="00752BAB" w:rsidRDefault="00752BAB" w:rsidP="00752BAB">
      <w:r>
        <w:t>The final type of image is a “block” image, one that becomes a paragraph on its own and has no text on either side. Below is a centered green dot.</w:t>
      </w:r>
    </w:p>
    <w:p w14:paraId="79B28872" w14:textId="77777777" w:rsidR="00752BAB" w:rsidRDefault="00752BAB" w:rsidP="00752BAB">
      <w:r>
        <w:rPr>
          <w:noProof/>
        </w:rPr>
        <w:drawing>
          <wp:anchor distT="0" distB="0" distL="114300" distR="114300" simplePos="0" relativeHeight="251673600" behindDoc="0" locked="0" layoutInCell="1" allowOverlap="1" wp14:anchorId="36E60260" wp14:editId="30F5DB84">
            <wp:simplePos x="0" y="0"/>
            <wp:positionH relativeFrom="page">
              <wp:align>center</wp:align>
            </wp:positionH>
            <wp:positionV relativeFrom="paragraph">
              <wp:posOffset>6985</wp:posOffset>
            </wp:positionV>
            <wp:extent cx="251460" cy="243840"/>
            <wp:effectExtent l="0" t="0" r="0" b="0"/>
            <wp:wrapTopAndBottom/>
            <wp:docPr id="69460498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72576" behindDoc="0" locked="0" layoutInCell="1" allowOverlap="1" wp14:anchorId="62F32B19" wp14:editId="25C93740">
            <wp:simplePos x="1950720" y="2865120"/>
            <wp:positionH relativeFrom="margin">
              <wp:align>right</wp:align>
            </wp:positionH>
            <wp:positionV relativeFrom="margin">
              <wp:align>top</wp:align>
            </wp:positionV>
            <wp:extent cx="975360" cy="975360"/>
            <wp:effectExtent l="0" t="0" r="0" b="0"/>
            <wp:wrapSquare wrapText="bothSides"/>
            <wp:docPr id="104314081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12970F4"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DDF1DED" w14:textId="77777777" w:rsidR="00752BAB" w:rsidRDefault="00752BAB" w:rsidP="00752BAB">
      <w:pPr>
        <w:pStyle w:val="Titolo1"/>
      </w:pPr>
      <w:r>
        <w:lastRenderedPageBreak/>
        <w:t>Lists</w:t>
      </w:r>
    </w:p>
    <w:p w14:paraId="338BEC68" w14:textId="77777777" w:rsidR="00752BAB" w:rsidRDefault="00752BAB" w:rsidP="00752BAB">
      <w:r>
        <w:t>All types of lists are supported by the conversion, with the exception of lists that use fancy bullets, these get converted to regular bullets.</w:t>
      </w:r>
    </w:p>
    <w:p w14:paraId="19F92D6C" w14:textId="77777777" w:rsidR="00752BAB" w:rsidRDefault="00752BAB" w:rsidP="00752BAB">
      <w:pPr>
        <w:pStyle w:val="Titolo2"/>
      </w:pPr>
      <w:r>
        <w:t>Bulleted List</w:t>
      </w:r>
    </w:p>
    <w:p w14:paraId="07504155" w14:textId="77777777" w:rsidR="00752BAB" w:rsidRDefault="00752BAB" w:rsidP="00752BAB">
      <w:pPr>
        <w:pStyle w:val="Paragrafoelenco"/>
        <w:numPr>
          <w:ilvl w:val="0"/>
          <w:numId w:val="1"/>
        </w:numPr>
      </w:pPr>
      <w:r>
        <w:t>One</w:t>
      </w:r>
    </w:p>
    <w:p w14:paraId="2CE71D17" w14:textId="77777777" w:rsidR="00752BAB" w:rsidRDefault="00752BAB" w:rsidP="00752BAB">
      <w:pPr>
        <w:pStyle w:val="Paragrafoelenco"/>
        <w:numPr>
          <w:ilvl w:val="0"/>
          <w:numId w:val="1"/>
        </w:numPr>
      </w:pPr>
      <w:r>
        <w:t>Two</w:t>
      </w:r>
    </w:p>
    <w:p w14:paraId="3953D293" w14:textId="77777777" w:rsidR="00752BAB" w:rsidRDefault="00752BAB" w:rsidP="00752BAB">
      <w:pPr>
        <w:pStyle w:val="Titolo2"/>
      </w:pPr>
      <w:r>
        <w:t>Numbered List</w:t>
      </w:r>
    </w:p>
    <w:p w14:paraId="5FC2155C" w14:textId="77777777" w:rsidR="00752BAB" w:rsidRDefault="00752BAB" w:rsidP="00752BAB">
      <w:pPr>
        <w:pStyle w:val="Paragrafoelenco"/>
        <w:numPr>
          <w:ilvl w:val="0"/>
          <w:numId w:val="2"/>
        </w:numPr>
      </w:pPr>
      <w:r>
        <w:t>One, with a very long line to demonstrate that the hanging indent for the list is working correctly</w:t>
      </w:r>
    </w:p>
    <w:p w14:paraId="33BA60F6" w14:textId="77777777" w:rsidR="00752BAB" w:rsidRDefault="00752BAB" w:rsidP="00752BAB">
      <w:pPr>
        <w:pStyle w:val="Paragrafoelenco"/>
        <w:numPr>
          <w:ilvl w:val="0"/>
          <w:numId w:val="2"/>
        </w:numPr>
      </w:pPr>
      <w:r>
        <w:t>Two</w:t>
      </w:r>
    </w:p>
    <w:p w14:paraId="10267E7C" w14:textId="77777777" w:rsidR="00752BAB" w:rsidRDefault="00752BAB" w:rsidP="00752BAB">
      <w:pPr>
        <w:pStyle w:val="Titolo2"/>
      </w:pPr>
      <w:r>
        <w:t>Multi-level Lists</w:t>
      </w:r>
    </w:p>
    <w:p w14:paraId="2FCF089B" w14:textId="77777777" w:rsidR="00752BAB" w:rsidRDefault="00752BAB" w:rsidP="00752BAB">
      <w:pPr>
        <w:pStyle w:val="Paragrafoelenco"/>
        <w:numPr>
          <w:ilvl w:val="0"/>
          <w:numId w:val="3"/>
        </w:numPr>
      </w:pPr>
      <w:r>
        <w:t>One</w:t>
      </w:r>
    </w:p>
    <w:p w14:paraId="3489E692" w14:textId="77777777" w:rsidR="00752BAB" w:rsidRDefault="00752BAB" w:rsidP="00752BAB">
      <w:pPr>
        <w:pStyle w:val="Paragrafoelenco"/>
        <w:numPr>
          <w:ilvl w:val="1"/>
          <w:numId w:val="3"/>
        </w:numPr>
      </w:pPr>
      <w:r>
        <w:t>Two</w:t>
      </w:r>
    </w:p>
    <w:p w14:paraId="295F34B9" w14:textId="77777777" w:rsidR="00752BAB" w:rsidRDefault="00752BAB" w:rsidP="00752BAB">
      <w:pPr>
        <w:pStyle w:val="Paragrafoelenco"/>
        <w:numPr>
          <w:ilvl w:val="2"/>
          <w:numId w:val="3"/>
        </w:numPr>
      </w:pPr>
      <w:r>
        <w:t>Three</w:t>
      </w:r>
    </w:p>
    <w:p w14:paraId="44767433" w14:textId="77777777" w:rsidR="00752BAB" w:rsidRDefault="00752BAB" w:rsidP="00752BAB">
      <w:pPr>
        <w:pStyle w:val="Paragrafoelenco"/>
        <w:numPr>
          <w:ilvl w:val="2"/>
          <w:numId w:val="3"/>
        </w:numPr>
      </w:pPr>
      <w:r>
        <w:t>Four with a very long line to demonstrate that the hanging indent for the list is working correctly.</w:t>
      </w:r>
    </w:p>
    <w:p w14:paraId="0F549DF3" w14:textId="77777777" w:rsidR="00752BAB" w:rsidRDefault="00752BAB" w:rsidP="00752BAB">
      <w:pPr>
        <w:pStyle w:val="Paragrafoelenco"/>
        <w:numPr>
          <w:ilvl w:val="2"/>
          <w:numId w:val="3"/>
        </w:numPr>
      </w:pPr>
      <w:r>
        <w:t>Five</w:t>
      </w:r>
    </w:p>
    <w:p w14:paraId="3C3C2973" w14:textId="77777777" w:rsidR="00752BAB" w:rsidRDefault="00752BAB" w:rsidP="00752BAB">
      <w:pPr>
        <w:pStyle w:val="Paragrafoelenco"/>
        <w:numPr>
          <w:ilvl w:val="0"/>
          <w:numId w:val="3"/>
        </w:numPr>
      </w:pPr>
      <w:r>
        <w:t>Six</w:t>
      </w:r>
    </w:p>
    <w:p w14:paraId="6B0F0721" w14:textId="77777777" w:rsidR="00752BAB" w:rsidRDefault="00752BAB" w:rsidP="00752BAB">
      <w:pPr>
        <w:pStyle w:val="Paragrafoelenco"/>
        <w:ind w:left="360" w:firstLine="0"/>
      </w:pPr>
      <w:r>
        <w:t>A Multi-level list with bullets:</w:t>
      </w:r>
    </w:p>
    <w:p w14:paraId="3A915B79" w14:textId="77777777" w:rsidR="00752BAB" w:rsidRDefault="00752BAB" w:rsidP="00752BAB">
      <w:pPr>
        <w:pStyle w:val="Paragrafoelenco"/>
        <w:numPr>
          <w:ilvl w:val="0"/>
          <w:numId w:val="4"/>
        </w:numPr>
      </w:pPr>
      <w:r>
        <w:t>One</w:t>
      </w:r>
    </w:p>
    <w:p w14:paraId="756F0CBE" w14:textId="77777777" w:rsidR="00752BAB" w:rsidRDefault="00752BAB" w:rsidP="00752BAB">
      <w:pPr>
        <w:pStyle w:val="Paragrafoelenco"/>
        <w:numPr>
          <w:ilvl w:val="1"/>
          <w:numId w:val="4"/>
        </w:numPr>
      </w:pPr>
      <w:r>
        <w:t>Two</w:t>
      </w:r>
    </w:p>
    <w:p w14:paraId="4048C26B" w14:textId="77777777" w:rsidR="00752BAB" w:rsidRDefault="00752BAB" w:rsidP="00752BAB">
      <w:pPr>
        <w:pStyle w:val="Paragrafoelenco"/>
        <w:numPr>
          <w:ilvl w:val="2"/>
          <w:numId w:val="4"/>
        </w:numPr>
      </w:pPr>
      <w:r>
        <w:t>This bullet uses an image as the bullet item</w:t>
      </w:r>
    </w:p>
    <w:p w14:paraId="42576434" w14:textId="77777777" w:rsidR="00752BAB" w:rsidRDefault="00752BAB" w:rsidP="00752BAB">
      <w:pPr>
        <w:pStyle w:val="Paragrafoelenco"/>
        <w:numPr>
          <w:ilvl w:val="3"/>
          <w:numId w:val="4"/>
        </w:numPr>
      </w:pPr>
      <w:r>
        <w:t>Four</w:t>
      </w:r>
    </w:p>
    <w:p w14:paraId="2DABF6DC" w14:textId="77777777" w:rsidR="00752BAB" w:rsidRDefault="00752BAB" w:rsidP="00752BAB">
      <w:pPr>
        <w:pStyle w:val="Paragrafoelenco"/>
        <w:numPr>
          <w:ilvl w:val="0"/>
          <w:numId w:val="4"/>
        </w:numPr>
      </w:pPr>
      <w:r>
        <w:t>Five</w:t>
      </w:r>
    </w:p>
    <w:p w14:paraId="392A12D7" w14:textId="77777777" w:rsidR="00752BAB" w:rsidRDefault="00752BAB" w:rsidP="00752BAB">
      <w:pPr>
        <w:pStyle w:val="Titolo2"/>
      </w:pPr>
      <w:r>
        <w:t>Continued Lists</w:t>
      </w:r>
    </w:p>
    <w:p w14:paraId="1E218F6F" w14:textId="77777777" w:rsidR="00752BAB" w:rsidRDefault="00752BAB" w:rsidP="00752BAB">
      <w:pPr>
        <w:pStyle w:val="Paragrafoelenco"/>
        <w:numPr>
          <w:ilvl w:val="0"/>
          <w:numId w:val="7"/>
        </w:numPr>
      </w:pPr>
      <w:r>
        <w:t>One</w:t>
      </w:r>
    </w:p>
    <w:p w14:paraId="08885A30" w14:textId="77777777" w:rsidR="00752BAB" w:rsidRDefault="00752BAB" w:rsidP="00752BAB">
      <w:pPr>
        <w:pStyle w:val="Paragrafoelenco"/>
        <w:numPr>
          <w:ilvl w:val="0"/>
          <w:numId w:val="7"/>
        </w:numPr>
      </w:pPr>
      <w:r>
        <w:t>Two</w:t>
      </w:r>
    </w:p>
    <w:p w14:paraId="71F89423" w14:textId="77777777" w:rsidR="00752BAB" w:rsidRDefault="00752BAB" w:rsidP="00752BAB">
      <w:pPr>
        <w:pStyle w:val="Paragrafoelenco"/>
        <w:ind w:firstLine="0"/>
      </w:pPr>
      <w:r>
        <w:t>An interruption in our regularly scheduled listing, for this essential and very relevant public service announcement.</w:t>
      </w:r>
    </w:p>
    <w:p w14:paraId="68580576" w14:textId="77777777" w:rsidR="00752BAB" w:rsidRDefault="00752BAB" w:rsidP="00752BAB">
      <w:pPr>
        <w:pStyle w:val="Paragrafoelenco"/>
        <w:numPr>
          <w:ilvl w:val="0"/>
          <w:numId w:val="7"/>
        </w:numPr>
      </w:pPr>
      <w:r>
        <w:t>We now resume our normal programming</w:t>
      </w:r>
    </w:p>
    <w:p w14:paraId="13D67EB9" w14:textId="77777777" w:rsidR="00752BAB" w:rsidRPr="006535FC" w:rsidRDefault="00752BAB" w:rsidP="00752BAB">
      <w:pPr>
        <w:pStyle w:val="Paragrafoelenco"/>
        <w:numPr>
          <w:ilvl w:val="0"/>
          <w:numId w:val="7"/>
        </w:numPr>
      </w:pPr>
      <w:r>
        <w:t>Four</w:t>
      </w:r>
    </w:p>
    <w:p w14:paraId="26C8468A" w14:textId="77777777" w:rsidR="00752BAB" w:rsidRDefault="00752BAB" w:rsidP="00752BAB">
      <w:pPr>
        <w:ind w:left="1440" w:firstLine="0"/>
      </w:pPr>
    </w:p>
    <w:p w14:paraId="6C46F2F9" w14:textId="77777777" w:rsidR="00752BAB" w:rsidRPr="005E116B" w:rsidRDefault="00752BAB" w:rsidP="00752BAB">
      <w:pPr>
        <w:rPr>
          <w:rStyle w:val="Enfasidelicata"/>
        </w:rPr>
      </w:pPr>
    </w:p>
    <w:p w14:paraId="78E4284C" w14:textId="77777777" w:rsidR="00752BAB" w:rsidRDefault="00752BAB" w:rsidP="00752BAB">
      <w:pPr>
        <w:rPr>
          <w:rStyle w:val="Enfasidelicata"/>
          <w:i w:val="0"/>
          <w:iCs w:val="0"/>
          <w:color w:val="auto"/>
        </w:rPr>
      </w:pPr>
    </w:p>
    <w:p w14:paraId="63EAF6C0" w14:textId="77777777" w:rsidR="00752BAB" w:rsidRDefault="00752BAB" w:rsidP="00752BAB">
      <w:pPr>
        <w:pStyle w:val="Titolo"/>
        <w:outlineLvl w:val="0"/>
      </w:pPr>
      <w:r>
        <w:lastRenderedPageBreak/>
        <w:t>Demonstration of DOCX support in calibre</w:t>
      </w:r>
    </w:p>
    <w:p w14:paraId="4809096D"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DBB8719" w14:textId="77777777" w:rsidR="00752BAB" w:rsidRDefault="00752BAB" w:rsidP="00752BAB">
      <w:r>
        <w:t>There is support for images, tables, lists, footnotes, endnotes, links, dropcaps and various types of text and paragraph level formatting.</w:t>
      </w:r>
    </w:p>
    <w:p w14:paraId="3E3A7E2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506A796" w14:textId="77777777" w:rsidR="00752BAB" w:rsidRDefault="00752BAB" w:rsidP="00752BAB"/>
    <w:p w14:paraId="4B580447" w14:textId="77777777" w:rsidR="00752BAB" w:rsidRDefault="00752BAB" w:rsidP="00752BAB">
      <w:pPr>
        <w:pStyle w:val="Titolo1"/>
      </w:pPr>
      <w:r>
        <w:lastRenderedPageBreak/>
        <w:t>Text Formatting</w:t>
      </w:r>
    </w:p>
    <w:p w14:paraId="0AA8E905" w14:textId="77777777" w:rsidR="00752BAB" w:rsidRDefault="00752BAB" w:rsidP="00752BAB">
      <w:pPr>
        <w:pStyle w:val="Titolo2"/>
      </w:pPr>
      <w:r>
        <w:t>Inline formatting</w:t>
      </w:r>
    </w:p>
    <w:p w14:paraId="0D001466" w14:textId="77777777" w:rsidR="00752BAB" w:rsidRDefault="00752BAB" w:rsidP="00752BAB">
      <w:r>
        <w:t>Here, we demonstrate various types of inline text formatting and the use of embedded fonts.</w:t>
      </w:r>
    </w:p>
    <w:p w14:paraId="571B4DA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D7E7C7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8790286" w14:textId="77777777" w:rsidR="00752BAB" w:rsidRDefault="00752BAB" w:rsidP="00752BAB">
      <w:pPr>
        <w:pStyle w:val="Titolo2"/>
      </w:pPr>
      <w:r>
        <w:t>Fun with fonts</w:t>
      </w:r>
    </w:p>
    <w:p w14:paraId="256291B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17DEF4D"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7524F8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BC2308E"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3CDA61B"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9EBB2B1"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36A3093" w14:textId="77777777" w:rsidR="00752BAB" w:rsidRDefault="00752BAB" w:rsidP="00F116DE">
            <w:r>
              <w:t>ITEM</w:t>
            </w:r>
          </w:p>
        </w:tc>
        <w:tc>
          <w:tcPr>
            <w:tcW w:w="1620" w:type="dxa"/>
          </w:tcPr>
          <w:p w14:paraId="5BD65E47" w14:textId="77777777" w:rsidR="00752BAB" w:rsidRDefault="00752BAB" w:rsidP="00F116DE">
            <w:r>
              <w:t>NEEDED</w:t>
            </w:r>
          </w:p>
        </w:tc>
      </w:tr>
      <w:tr w:rsidR="00752BAB" w14:paraId="6D0EF685" w14:textId="77777777" w:rsidTr="00F116DE">
        <w:tc>
          <w:tcPr>
            <w:tcW w:w="1818" w:type="dxa"/>
          </w:tcPr>
          <w:p w14:paraId="72331587" w14:textId="77777777" w:rsidR="00752BAB" w:rsidRDefault="00752BAB" w:rsidP="00F116DE">
            <w:r>
              <w:t>Books</w:t>
            </w:r>
          </w:p>
        </w:tc>
        <w:tc>
          <w:tcPr>
            <w:tcW w:w="1620" w:type="dxa"/>
          </w:tcPr>
          <w:p w14:paraId="2CCDC518" w14:textId="77777777" w:rsidR="00752BAB" w:rsidRDefault="00752BAB" w:rsidP="00F116DE">
            <w:r>
              <w:t>1</w:t>
            </w:r>
          </w:p>
        </w:tc>
      </w:tr>
      <w:tr w:rsidR="00752BAB" w14:paraId="173E8231" w14:textId="77777777" w:rsidTr="00F116DE">
        <w:tc>
          <w:tcPr>
            <w:tcW w:w="1818" w:type="dxa"/>
          </w:tcPr>
          <w:p w14:paraId="72142D1F" w14:textId="77777777" w:rsidR="00752BAB" w:rsidRDefault="00752BAB" w:rsidP="00F116DE">
            <w:r>
              <w:t>Pens</w:t>
            </w:r>
          </w:p>
        </w:tc>
        <w:tc>
          <w:tcPr>
            <w:tcW w:w="1620" w:type="dxa"/>
          </w:tcPr>
          <w:p w14:paraId="0B13F22E" w14:textId="77777777" w:rsidR="00752BAB" w:rsidRDefault="00752BAB" w:rsidP="00F116DE">
            <w:r>
              <w:t>3</w:t>
            </w:r>
          </w:p>
        </w:tc>
      </w:tr>
      <w:tr w:rsidR="00752BAB" w14:paraId="2DAB468A" w14:textId="77777777" w:rsidTr="00F116DE">
        <w:tc>
          <w:tcPr>
            <w:tcW w:w="1818" w:type="dxa"/>
          </w:tcPr>
          <w:p w14:paraId="54153D1C" w14:textId="77777777" w:rsidR="00752BAB" w:rsidRDefault="00752BAB" w:rsidP="00F116DE">
            <w:r>
              <w:t>Pencils</w:t>
            </w:r>
          </w:p>
        </w:tc>
        <w:tc>
          <w:tcPr>
            <w:tcW w:w="1620" w:type="dxa"/>
          </w:tcPr>
          <w:p w14:paraId="4DD63490" w14:textId="77777777" w:rsidR="00752BAB" w:rsidRDefault="00752BAB" w:rsidP="00F116DE">
            <w:r>
              <w:t>2</w:t>
            </w:r>
          </w:p>
        </w:tc>
      </w:tr>
      <w:tr w:rsidR="00752BAB" w14:paraId="1DA4BEEF" w14:textId="77777777" w:rsidTr="00F116DE">
        <w:tc>
          <w:tcPr>
            <w:tcW w:w="1818" w:type="dxa"/>
          </w:tcPr>
          <w:p w14:paraId="1EBDE7E3" w14:textId="77777777" w:rsidR="00752BAB" w:rsidRDefault="00752BAB" w:rsidP="00F116DE">
            <w:r>
              <w:t>Highlighter</w:t>
            </w:r>
          </w:p>
        </w:tc>
        <w:tc>
          <w:tcPr>
            <w:tcW w:w="1620" w:type="dxa"/>
          </w:tcPr>
          <w:p w14:paraId="7675BB70" w14:textId="77777777" w:rsidR="00752BAB" w:rsidRDefault="00752BAB" w:rsidP="00F116DE">
            <w:r>
              <w:t>2 colors</w:t>
            </w:r>
          </w:p>
        </w:tc>
      </w:tr>
      <w:tr w:rsidR="00752BAB" w14:paraId="7F46D000" w14:textId="77777777" w:rsidTr="00F116DE">
        <w:tc>
          <w:tcPr>
            <w:tcW w:w="1818" w:type="dxa"/>
          </w:tcPr>
          <w:p w14:paraId="543DAB6B" w14:textId="77777777" w:rsidR="00752BAB" w:rsidRDefault="00752BAB" w:rsidP="00F116DE">
            <w:r>
              <w:t>Scissors</w:t>
            </w:r>
          </w:p>
        </w:tc>
        <w:tc>
          <w:tcPr>
            <w:tcW w:w="1620" w:type="dxa"/>
          </w:tcPr>
          <w:p w14:paraId="5CE6047B" w14:textId="77777777" w:rsidR="00752BAB" w:rsidRDefault="00752BAB" w:rsidP="00F116DE">
            <w:r>
              <w:t>1 pair</w:t>
            </w:r>
          </w:p>
        </w:tc>
      </w:tr>
    </w:tbl>
    <w:p w14:paraId="5AA690BA"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30B0BA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3159DB7"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9CB0EF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E08DE0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53AD8B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D99797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3D69E6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B87C82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D1CAE5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F50356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31D3B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37540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42872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EAC0F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9EDA6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4ADCD1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05853D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795F11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E4FEFB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BABA42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2C47AB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6A50B4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3A500C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AA1338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542DC5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10B0F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06085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1E6456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A0101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E57674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C1B662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22A9ED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81B77B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0CB8A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B9BC1D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1672DD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189102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A22E40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7924EA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2DF8D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53A6F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DC2EC0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9E501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23DCDEA" w14:textId="77777777" w:rsidR="00752BAB" w:rsidRDefault="00752BAB" w:rsidP="00752BAB"/>
    <w:p w14:paraId="6811356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7E320CD"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73A1DAF" w14:textId="77777777" w:rsidR="00752BAB" w:rsidRDefault="00752BAB" w:rsidP="00F116DE">
            <w:r>
              <w:t>College</w:t>
            </w:r>
          </w:p>
        </w:tc>
        <w:tc>
          <w:tcPr>
            <w:tcW w:w="1250" w:type="pct"/>
          </w:tcPr>
          <w:p w14:paraId="0B91B30C" w14:textId="77777777" w:rsidR="00752BAB" w:rsidRDefault="00752BAB" w:rsidP="00F116DE">
            <w:r>
              <w:t>New students</w:t>
            </w:r>
          </w:p>
        </w:tc>
        <w:tc>
          <w:tcPr>
            <w:tcW w:w="1250" w:type="pct"/>
          </w:tcPr>
          <w:p w14:paraId="6F8E7932" w14:textId="77777777" w:rsidR="00752BAB" w:rsidRDefault="00752BAB" w:rsidP="00F116DE">
            <w:r>
              <w:t>Graduating students</w:t>
            </w:r>
          </w:p>
        </w:tc>
        <w:tc>
          <w:tcPr>
            <w:tcW w:w="1250" w:type="pct"/>
          </w:tcPr>
          <w:p w14:paraId="47CC68F4" w14:textId="77777777" w:rsidR="00752BAB" w:rsidRDefault="00752BAB" w:rsidP="00F116DE">
            <w:r>
              <w:t>Change</w:t>
            </w:r>
          </w:p>
        </w:tc>
      </w:tr>
      <w:tr w:rsidR="00752BAB" w14:paraId="501856F4" w14:textId="77777777" w:rsidTr="00F116DE">
        <w:tc>
          <w:tcPr>
            <w:tcW w:w="1250" w:type="pct"/>
            <w:noWrap/>
          </w:tcPr>
          <w:p w14:paraId="2F6E08E1" w14:textId="77777777" w:rsidR="00752BAB" w:rsidRDefault="00752BAB" w:rsidP="00F116DE"/>
        </w:tc>
        <w:tc>
          <w:tcPr>
            <w:tcW w:w="1250" w:type="pct"/>
          </w:tcPr>
          <w:p w14:paraId="2B576041" w14:textId="77777777" w:rsidR="00752BAB" w:rsidRDefault="00752BAB" w:rsidP="00F116DE">
            <w:pPr>
              <w:rPr>
                <w:rStyle w:val="Enfasidelicata"/>
              </w:rPr>
            </w:pPr>
            <w:r>
              <w:rPr>
                <w:rStyle w:val="Enfasidelicata"/>
              </w:rPr>
              <w:t>Undergraduate</w:t>
            </w:r>
          </w:p>
        </w:tc>
        <w:tc>
          <w:tcPr>
            <w:tcW w:w="1250" w:type="pct"/>
          </w:tcPr>
          <w:p w14:paraId="52146026" w14:textId="77777777" w:rsidR="00752BAB" w:rsidRDefault="00752BAB" w:rsidP="00F116DE"/>
        </w:tc>
        <w:tc>
          <w:tcPr>
            <w:tcW w:w="1250" w:type="pct"/>
          </w:tcPr>
          <w:p w14:paraId="72B97708" w14:textId="77777777" w:rsidR="00752BAB" w:rsidRDefault="00752BAB" w:rsidP="00F116DE"/>
        </w:tc>
      </w:tr>
      <w:tr w:rsidR="00752BAB" w14:paraId="046FB2D7" w14:textId="77777777" w:rsidTr="00F116DE">
        <w:tc>
          <w:tcPr>
            <w:tcW w:w="1250" w:type="pct"/>
            <w:noWrap/>
          </w:tcPr>
          <w:p w14:paraId="50CCC1CE" w14:textId="77777777" w:rsidR="00752BAB" w:rsidRDefault="00752BAB" w:rsidP="00F116DE">
            <w:r>
              <w:t>Cedar University</w:t>
            </w:r>
          </w:p>
        </w:tc>
        <w:tc>
          <w:tcPr>
            <w:tcW w:w="1250" w:type="pct"/>
          </w:tcPr>
          <w:p w14:paraId="5A33DCA4" w14:textId="77777777" w:rsidR="00752BAB" w:rsidRDefault="00752BAB" w:rsidP="00F116DE">
            <w:pPr>
              <w:pStyle w:val="DecimalAligned"/>
            </w:pPr>
            <w:r>
              <w:t>110</w:t>
            </w:r>
          </w:p>
        </w:tc>
        <w:tc>
          <w:tcPr>
            <w:tcW w:w="1250" w:type="pct"/>
          </w:tcPr>
          <w:p w14:paraId="12A4737F" w14:textId="77777777" w:rsidR="00752BAB" w:rsidRDefault="00752BAB" w:rsidP="00F116DE">
            <w:pPr>
              <w:pStyle w:val="DecimalAligned"/>
            </w:pPr>
            <w:r>
              <w:t>103</w:t>
            </w:r>
          </w:p>
        </w:tc>
        <w:tc>
          <w:tcPr>
            <w:tcW w:w="1250" w:type="pct"/>
          </w:tcPr>
          <w:p w14:paraId="49EF828A" w14:textId="77777777" w:rsidR="00752BAB" w:rsidRDefault="00752BAB" w:rsidP="00F116DE">
            <w:pPr>
              <w:pStyle w:val="DecimalAligned"/>
            </w:pPr>
            <w:r>
              <w:t>+7</w:t>
            </w:r>
          </w:p>
        </w:tc>
      </w:tr>
      <w:tr w:rsidR="00752BAB" w14:paraId="7AD2996B" w14:textId="77777777" w:rsidTr="00F116DE">
        <w:tc>
          <w:tcPr>
            <w:tcW w:w="1250" w:type="pct"/>
            <w:noWrap/>
          </w:tcPr>
          <w:p w14:paraId="4C2C9941" w14:textId="77777777" w:rsidR="00752BAB" w:rsidRDefault="00752BAB" w:rsidP="00F116DE">
            <w:r>
              <w:t>Oak Institute</w:t>
            </w:r>
          </w:p>
        </w:tc>
        <w:tc>
          <w:tcPr>
            <w:tcW w:w="1250" w:type="pct"/>
          </w:tcPr>
          <w:p w14:paraId="66002076" w14:textId="77777777" w:rsidR="00752BAB" w:rsidRDefault="00752BAB" w:rsidP="00F116DE">
            <w:pPr>
              <w:pStyle w:val="DecimalAligned"/>
            </w:pPr>
            <w:r>
              <w:t>202</w:t>
            </w:r>
          </w:p>
        </w:tc>
        <w:tc>
          <w:tcPr>
            <w:tcW w:w="1250" w:type="pct"/>
          </w:tcPr>
          <w:p w14:paraId="2DEA4482" w14:textId="77777777" w:rsidR="00752BAB" w:rsidRDefault="00752BAB" w:rsidP="00F116DE">
            <w:pPr>
              <w:pStyle w:val="DecimalAligned"/>
            </w:pPr>
            <w:r>
              <w:t>210</w:t>
            </w:r>
          </w:p>
        </w:tc>
        <w:tc>
          <w:tcPr>
            <w:tcW w:w="1250" w:type="pct"/>
          </w:tcPr>
          <w:p w14:paraId="0F52E973" w14:textId="77777777" w:rsidR="00752BAB" w:rsidRDefault="00752BAB" w:rsidP="00F116DE">
            <w:pPr>
              <w:pStyle w:val="DecimalAligned"/>
            </w:pPr>
            <w:r>
              <w:t>-8</w:t>
            </w:r>
          </w:p>
        </w:tc>
      </w:tr>
      <w:tr w:rsidR="00752BAB" w14:paraId="717FB3D1" w14:textId="77777777" w:rsidTr="00F116DE">
        <w:tc>
          <w:tcPr>
            <w:tcW w:w="1250" w:type="pct"/>
            <w:noWrap/>
          </w:tcPr>
          <w:p w14:paraId="7C54AA5C" w14:textId="77777777" w:rsidR="00752BAB" w:rsidRDefault="00752BAB" w:rsidP="00F116DE"/>
        </w:tc>
        <w:tc>
          <w:tcPr>
            <w:tcW w:w="1250" w:type="pct"/>
          </w:tcPr>
          <w:p w14:paraId="57187B70" w14:textId="77777777" w:rsidR="00752BAB" w:rsidRDefault="00752BAB" w:rsidP="00F116DE">
            <w:pPr>
              <w:rPr>
                <w:rStyle w:val="Enfasidelicata"/>
              </w:rPr>
            </w:pPr>
            <w:r>
              <w:rPr>
                <w:rStyle w:val="Enfasidelicata"/>
              </w:rPr>
              <w:t>Graduate</w:t>
            </w:r>
          </w:p>
        </w:tc>
        <w:tc>
          <w:tcPr>
            <w:tcW w:w="1250" w:type="pct"/>
          </w:tcPr>
          <w:p w14:paraId="614466CE" w14:textId="77777777" w:rsidR="00752BAB" w:rsidRDefault="00752BAB" w:rsidP="00F116DE"/>
        </w:tc>
        <w:tc>
          <w:tcPr>
            <w:tcW w:w="1250" w:type="pct"/>
          </w:tcPr>
          <w:p w14:paraId="1828D4FD" w14:textId="77777777" w:rsidR="00752BAB" w:rsidRDefault="00752BAB" w:rsidP="00F116DE"/>
        </w:tc>
      </w:tr>
      <w:tr w:rsidR="00752BAB" w14:paraId="11975CA5" w14:textId="77777777" w:rsidTr="00F116DE">
        <w:tc>
          <w:tcPr>
            <w:tcW w:w="1250" w:type="pct"/>
            <w:noWrap/>
          </w:tcPr>
          <w:p w14:paraId="4B2244D2" w14:textId="77777777" w:rsidR="00752BAB" w:rsidRDefault="00752BAB" w:rsidP="00F116DE">
            <w:r>
              <w:t>Cedar University</w:t>
            </w:r>
          </w:p>
        </w:tc>
        <w:tc>
          <w:tcPr>
            <w:tcW w:w="1250" w:type="pct"/>
          </w:tcPr>
          <w:p w14:paraId="7CB71BB4" w14:textId="77777777" w:rsidR="00752BAB" w:rsidRDefault="00752BAB" w:rsidP="00F116DE">
            <w:pPr>
              <w:pStyle w:val="DecimalAligned"/>
            </w:pPr>
            <w:r>
              <w:t>24</w:t>
            </w:r>
          </w:p>
        </w:tc>
        <w:tc>
          <w:tcPr>
            <w:tcW w:w="1250" w:type="pct"/>
          </w:tcPr>
          <w:p w14:paraId="17AECC6B" w14:textId="77777777" w:rsidR="00752BAB" w:rsidRDefault="00752BAB" w:rsidP="00F116DE">
            <w:pPr>
              <w:pStyle w:val="DecimalAligned"/>
            </w:pPr>
            <w:r>
              <w:t>20</w:t>
            </w:r>
          </w:p>
        </w:tc>
        <w:tc>
          <w:tcPr>
            <w:tcW w:w="1250" w:type="pct"/>
          </w:tcPr>
          <w:p w14:paraId="27E4DA4C" w14:textId="77777777" w:rsidR="00752BAB" w:rsidRDefault="00752BAB" w:rsidP="00F116DE">
            <w:pPr>
              <w:pStyle w:val="DecimalAligned"/>
            </w:pPr>
            <w:r>
              <w:t>+4</w:t>
            </w:r>
          </w:p>
        </w:tc>
      </w:tr>
      <w:tr w:rsidR="00752BAB" w14:paraId="534CFCF4" w14:textId="77777777" w:rsidTr="00F116DE">
        <w:tc>
          <w:tcPr>
            <w:tcW w:w="1250" w:type="pct"/>
            <w:noWrap/>
          </w:tcPr>
          <w:p w14:paraId="76C9E0E8" w14:textId="77777777" w:rsidR="00752BAB" w:rsidRDefault="00752BAB" w:rsidP="00F116DE">
            <w:r>
              <w:t>Elm College</w:t>
            </w:r>
          </w:p>
        </w:tc>
        <w:tc>
          <w:tcPr>
            <w:tcW w:w="1250" w:type="pct"/>
          </w:tcPr>
          <w:p w14:paraId="39C6229C" w14:textId="77777777" w:rsidR="00752BAB" w:rsidRDefault="00752BAB" w:rsidP="00F116DE">
            <w:pPr>
              <w:pStyle w:val="DecimalAligned"/>
            </w:pPr>
            <w:r>
              <w:t>43</w:t>
            </w:r>
          </w:p>
        </w:tc>
        <w:tc>
          <w:tcPr>
            <w:tcW w:w="1250" w:type="pct"/>
          </w:tcPr>
          <w:p w14:paraId="012A9DF5" w14:textId="77777777" w:rsidR="00752BAB" w:rsidRDefault="00752BAB" w:rsidP="00F116DE">
            <w:pPr>
              <w:pStyle w:val="DecimalAligned"/>
            </w:pPr>
            <w:r>
              <w:t>53</w:t>
            </w:r>
          </w:p>
        </w:tc>
        <w:tc>
          <w:tcPr>
            <w:tcW w:w="1250" w:type="pct"/>
          </w:tcPr>
          <w:p w14:paraId="5AFA66F7" w14:textId="77777777" w:rsidR="00752BAB" w:rsidRDefault="00752BAB" w:rsidP="00F116DE">
            <w:pPr>
              <w:pStyle w:val="DecimalAligned"/>
            </w:pPr>
            <w:r>
              <w:t>-10</w:t>
            </w:r>
          </w:p>
        </w:tc>
      </w:tr>
      <w:tr w:rsidR="00752BAB" w14:paraId="3A9A9CE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B90FF2C" w14:textId="77777777" w:rsidR="00752BAB" w:rsidRDefault="00752BAB" w:rsidP="00F116DE">
            <w:r>
              <w:t>Total</w:t>
            </w:r>
          </w:p>
        </w:tc>
        <w:tc>
          <w:tcPr>
            <w:tcW w:w="1250" w:type="pct"/>
          </w:tcPr>
          <w:p w14:paraId="149A0F5B" w14:textId="77777777" w:rsidR="00752BAB" w:rsidRDefault="00752BAB" w:rsidP="00F116DE">
            <w:pPr>
              <w:pStyle w:val="DecimalAligned"/>
            </w:pPr>
            <w:r>
              <w:t>998</w:t>
            </w:r>
          </w:p>
        </w:tc>
        <w:tc>
          <w:tcPr>
            <w:tcW w:w="1250" w:type="pct"/>
          </w:tcPr>
          <w:p w14:paraId="754BDDC3" w14:textId="77777777" w:rsidR="00752BAB" w:rsidRDefault="00752BAB" w:rsidP="00F116DE">
            <w:pPr>
              <w:pStyle w:val="DecimalAligned"/>
            </w:pPr>
            <w:r>
              <w:t>908</w:t>
            </w:r>
          </w:p>
        </w:tc>
        <w:tc>
          <w:tcPr>
            <w:tcW w:w="1250" w:type="pct"/>
          </w:tcPr>
          <w:p w14:paraId="7A877B85" w14:textId="77777777" w:rsidR="00752BAB" w:rsidRDefault="00752BAB" w:rsidP="00F116DE">
            <w:pPr>
              <w:pStyle w:val="DecimalAligned"/>
            </w:pPr>
            <w:r>
              <w:t>90</w:t>
            </w:r>
          </w:p>
        </w:tc>
      </w:tr>
    </w:tbl>
    <w:p w14:paraId="5882CA19" w14:textId="77777777" w:rsidR="00752BAB" w:rsidRDefault="00752BAB" w:rsidP="00752BAB">
      <w:pPr>
        <w:pStyle w:val="Testonotaapidipagina"/>
      </w:pPr>
      <w:r>
        <w:rPr>
          <w:rStyle w:val="Enfasidelicata"/>
        </w:rPr>
        <w:t>Source:</w:t>
      </w:r>
      <w:r>
        <w:t xml:space="preserve"> Fictitious data, for illustration purposes only</w:t>
      </w:r>
    </w:p>
    <w:p w14:paraId="2C8FFC0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B0170B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6C1BBE8" w14:textId="77777777" w:rsidTr="00F116DE">
              <w:trPr>
                <w:jc w:val="center"/>
              </w:trPr>
              <w:tc>
                <w:tcPr>
                  <w:tcW w:w="1678" w:type="dxa"/>
                  <w:vMerge w:val="restart"/>
                </w:tcPr>
                <w:p w14:paraId="2AC51F78" w14:textId="77777777" w:rsidR="00752BAB" w:rsidRDefault="00752BAB" w:rsidP="00F116DE">
                  <w:pPr>
                    <w:spacing w:before="240"/>
                    <w:ind w:firstLine="0"/>
                  </w:pPr>
                  <w:r>
                    <w:lastRenderedPageBreak/>
                    <w:t>One</w:t>
                  </w:r>
                </w:p>
                <w:p w14:paraId="67550087" w14:textId="77777777" w:rsidR="00752BAB" w:rsidRDefault="00752BAB" w:rsidP="00F116DE">
                  <w:pPr>
                    <w:spacing w:before="240"/>
                    <w:ind w:firstLine="0"/>
                  </w:pPr>
                  <w:r>
                    <w:t>Three</w:t>
                  </w:r>
                </w:p>
              </w:tc>
              <w:tc>
                <w:tcPr>
                  <w:tcW w:w="1629" w:type="dxa"/>
                </w:tcPr>
                <w:p w14:paraId="43023540" w14:textId="77777777" w:rsidR="00752BAB" w:rsidRDefault="00752BAB" w:rsidP="00F116DE">
                  <w:pPr>
                    <w:spacing w:before="240"/>
                    <w:ind w:firstLine="0"/>
                  </w:pPr>
                  <w:r>
                    <w:t>Two</w:t>
                  </w:r>
                </w:p>
              </w:tc>
            </w:tr>
            <w:tr w:rsidR="00752BAB" w14:paraId="1819B89D" w14:textId="77777777" w:rsidTr="00F116DE">
              <w:trPr>
                <w:jc w:val="center"/>
              </w:trPr>
              <w:tc>
                <w:tcPr>
                  <w:tcW w:w="1678" w:type="dxa"/>
                  <w:vMerge/>
                </w:tcPr>
                <w:p w14:paraId="11527D17" w14:textId="77777777" w:rsidR="00752BAB" w:rsidRDefault="00752BAB" w:rsidP="00F116DE">
                  <w:pPr>
                    <w:spacing w:before="240"/>
                    <w:ind w:firstLine="0"/>
                  </w:pPr>
                </w:p>
              </w:tc>
              <w:tc>
                <w:tcPr>
                  <w:tcW w:w="1629" w:type="dxa"/>
                </w:tcPr>
                <w:p w14:paraId="24958B9C" w14:textId="77777777" w:rsidR="00752BAB" w:rsidRDefault="00752BAB" w:rsidP="00F116DE">
                  <w:pPr>
                    <w:spacing w:before="240"/>
                    <w:ind w:firstLine="0"/>
                  </w:pPr>
                  <w:r>
                    <w:t>Four</w:t>
                  </w:r>
                </w:p>
              </w:tc>
            </w:tr>
          </w:tbl>
          <w:p w14:paraId="2DCC29D1" w14:textId="77777777" w:rsidR="00752BAB" w:rsidRDefault="00752BAB" w:rsidP="00F116DE">
            <w:pPr>
              <w:spacing w:before="240"/>
              <w:ind w:firstLine="0"/>
            </w:pPr>
          </w:p>
        </w:tc>
        <w:tc>
          <w:tcPr>
            <w:tcW w:w="4788" w:type="dxa"/>
          </w:tcPr>
          <w:p w14:paraId="0C6CF50B" w14:textId="77777777" w:rsidR="00752BAB" w:rsidRDefault="00752BAB" w:rsidP="00F116DE">
            <w:pPr>
              <w:spacing w:before="240"/>
              <w:ind w:firstLine="0"/>
            </w:pPr>
            <w:r>
              <w:t>To the left is a table inside a table, with some cells merged.</w:t>
            </w:r>
          </w:p>
        </w:tc>
      </w:tr>
    </w:tbl>
    <w:p w14:paraId="114E5F39" w14:textId="77777777" w:rsidR="00752BAB" w:rsidRDefault="00752BAB" w:rsidP="00752BAB">
      <w:pPr>
        <w:spacing w:before="240"/>
      </w:pPr>
    </w:p>
    <w:p w14:paraId="06A7C46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C0FB712"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D26942F" w14:textId="77777777" w:rsidR="00752BAB" w:rsidRDefault="00752BAB" w:rsidP="00F116DE">
            <w:r>
              <w:t>December 2007</w:t>
            </w:r>
          </w:p>
        </w:tc>
      </w:tr>
      <w:tr w:rsidR="00752BAB" w14:paraId="338FE1E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1EF323E" w14:textId="77777777" w:rsidR="00752BAB" w:rsidRDefault="00752BAB" w:rsidP="00F116DE">
            <w:r>
              <w:t>Sun</w:t>
            </w:r>
          </w:p>
        </w:tc>
        <w:tc>
          <w:tcPr>
            <w:tcW w:w="222" w:type="dxa"/>
            <w:noWrap/>
            <w:tcMar>
              <w:left w:w="43" w:type="dxa"/>
              <w:right w:w="43" w:type="dxa"/>
            </w:tcMar>
            <w:vAlign w:val="bottom"/>
          </w:tcPr>
          <w:p w14:paraId="50671C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EAA6E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B58DD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315B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F8E58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D65A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4501D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0949D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07DBC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2A970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93AA5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9F6FE8B" w14:textId="77777777" w:rsidR="00752BAB" w:rsidRDefault="00752BAB" w:rsidP="00F116DE">
            <w:r>
              <w:t>Sat</w:t>
            </w:r>
          </w:p>
        </w:tc>
      </w:tr>
      <w:tr w:rsidR="00752BAB" w14:paraId="5E77B37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DA38BB" w14:textId="77777777" w:rsidR="00752BAB" w:rsidRDefault="00752BAB" w:rsidP="00F116DE"/>
        </w:tc>
        <w:tc>
          <w:tcPr>
            <w:tcW w:w="222" w:type="dxa"/>
            <w:tcBorders>
              <w:left w:val="single" w:sz="24" w:space="0" w:color="365F91" w:themeColor="accent1" w:themeShade="BF"/>
            </w:tcBorders>
          </w:tcPr>
          <w:p w14:paraId="1BBF21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E6D1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5A6E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4005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251E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1597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45D2C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7735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9549C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0881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765CF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CAE9CA" w14:textId="77777777" w:rsidR="00752BAB" w:rsidRDefault="00752BAB" w:rsidP="00F116DE">
            <w:r>
              <w:t>1</w:t>
            </w:r>
          </w:p>
        </w:tc>
      </w:tr>
      <w:tr w:rsidR="00752BAB" w14:paraId="6199C05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12BAD59" w14:textId="77777777" w:rsidR="00752BAB" w:rsidRDefault="00752BAB" w:rsidP="00F116DE"/>
        </w:tc>
        <w:tc>
          <w:tcPr>
            <w:tcW w:w="222" w:type="dxa"/>
          </w:tcPr>
          <w:p w14:paraId="73A60B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4056B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F1FD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99EE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685F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198E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7531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FB12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EEFF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D9B3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7C8DC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AE6D08" w14:textId="77777777" w:rsidR="00752BAB" w:rsidRDefault="00752BAB" w:rsidP="00F116DE"/>
        </w:tc>
      </w:tr>
      <w:tr w:rsidR="00752BAB" w14:paraId="58E2131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274D425" w14:textId="77777777" w:rsidR="00752BAB" w:rsidRDefault="00752BAB" w:rsidP="00F116DE">
            <w:r>
              <w:t>2</w:t>
            </w:r>
          </w:p>
        </w:tc>
        <w:tc>
          <w:tcPr>
            <w:tcW w:w="222" w:type="dxa"/>
            <w:tcBorders>
              <w:left w:val="single" w:sz="24" w:space="0" w:color="365F91" w:themeColor="accent1" w:themeShade="BF"/>
            </w:tcBorders>
          </w:tcPr>
          <w:p w14:paraId="36FB8A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AEAE8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0DF20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F372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880DE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ED82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CBED3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CF37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B9900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B268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25E2A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A2429B" w14:textId="77777777" w:rsidR="00752BAB" w:rsidRDefault="00752BAB" w:rsidP="00F116DE">
            <w:r>
              <w:t>8</w:t>
            </w:r>
          </w:p>
        </w:tc>
      </w:tr>
      <w:tr w:rsidR="00752BAB" w14:paraId="321E19E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40350F0" w14:textId="77777777" w:rsidR="00752BAB" w:rsidRDefault="00752BAB" w:rsidP="00F116DE"/>
        </w:tc>
        <w:tc>
          <w:tcPr>
            <w:tcW w:w="222" w:type="dxa"/>
          </w:tcPr>
          <w:p w14:paraId="3E4503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8A3DF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CD8B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7E9F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C924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847C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B53B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C744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A5C9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39AD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9C4F7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444E551" w14:textId="77777777" w:rsidR="00752BAB" w:rsidRDefault="00752BAB" w:rsidP="00F116DE"/>
        </w:tc>
      </w:tr>
      <w:tr w:rsidR="00752BAB" w14:paraId="574FD48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7D3DB8D" w14:textId="77777777" w:rsidR="00752BAB" w:rsidRDefault="00752BAB" w:rsidP="00F116DE">
            <w:r>
              <w:t>9</w:t>
            </w:r>
          </w:p>
        </w:tc>
        <w:tc>
          <w:tcPr>
            <w:tcW w:w="222" w:type="dxa"/>
            <w:tcBorders>
              <w:left w:val="single" w:sz="24" w:space="0" w:color="365F91" w:themeColor="accent1" w:themeShade="BF"/>
            </w:tcBorders>
          </w:tcPr>
          <w:p w14:paraId="259A92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E00B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F309B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D7A3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9A4A2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0939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8FF14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B60A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EC03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3FE8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ED5F6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14D234C" w14:textId="77777777" w:rsidR="00752BAB" w:rsidRDefault="00752BAB" w:rsidP="00F116DE">
            <w:r>
              <w:t>15</w:t>
            </w:r>
          </w:p>
        </w:tc>
      </w:tr>
      <w:tr w:rsidR="00752BAB" w14:paraId="56502D7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C99288B" w14:textId="77777777" w:rsidR="00752BAB" w:rsidRDefault="00752BAB" w:rsidP="00F116DE"/>
        </w:tc>
        <w:tc>
          <w:tcPr>
            <w:tcW w:w="222" w:type="dxa"/>
          </w:tcPr>
          <w:p w14:paraId="0AB52C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38263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2EC2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E461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7695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58F6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F922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BBB6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507A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6F19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3A05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EF2DE8A" w14:textId="77777777" w:rsidR="00752BAB" w:rsidRDefault="00752BAB" w:rsidP="00F116DE"/>
        </w:tc>
      </w:tr>
      <w:tr w:rsidR="00752BAB" w14:paraId="6EECAFA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EC5C08" w14:textId="77777777" w:rsidR="00752BAB" w:rsidRDefault="00752BAB" w:rsidP="00F116DE">
            <w:r>
              <w:t>16</w:t>
            </w:r>
          </w:p>
        </w:tc>
        <w:tc>
          <w:tcPr>
            <w:tcW w:w="222" w:type="dxa"/>
            <w:tcBorders>
              <w:left w:val="single" w:sz="24" w:space="0" w:color="365F91" w:themeColor="accent1" w:themeShade="BF"/>
            </w:tcBorders>
          </w:tcPr>
          <w:p w14:paraId="729395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2CD78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F8322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CE6C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E13FE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125F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BE954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674A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2AEDF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C93F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89611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0267894" w14:textId="77777777" w:rsidR="00752BAB" w:rsidRDefault="00752BAB" w:rsidP="00F116DE">
            <w:r>
              <w:t>22</w:t>
            </w:r>
          </w:p>
        </w:tc>
      </w:tr>
      <w:tr w:rsidR="00752BAB" w14:paraId="28F0678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1AF34F" w14:textId="77777777" w:rsidR="00752BAB" w:rsidRDefault="00752BAB" w:rsidP="00F116DE"/>
        </w:tc>
        <w:tc>
          <w:tcPr>
            <w:tcW w:w="222" w:type="dxa"/>
          </w:tcPr>
          <w:p w14:paraId="69F4D1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0097D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0E02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7779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7F0F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7B11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5D55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B310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8B8C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A1CF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BA8E4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943CBDB" w14:textId="77777777" w:rsidR="00752BAB" w:rsidRDefault="00752BAB" w:rsidP="00F116DE"/>
        </w:tc>
      </w:tr>
      <w:tr w:rsidR="00752BAB" w14:paraId="2D1530B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9C161A5" w14:textId="77777777" w:rsidR="00752BAB" w:rsidRDefault="00752BAB" w:rsidP="00F116DE">
            <w:r>
              <w:t>23</w:t>
            </w:r>
          </w:p>
        </w:tc>
        <w:tc>
          <w:tcPr>
            <w:tcW w:w="222" w:type="dxa"/>
            <w:tcBorders>
              <w:left w:val="single" w:sz="24" w:space="0" w:color="365F91" w:themeColor="accent1" w:themeShade="BF"/>
            </w:tcBorders>
          </w:tcPr>
          <w:p w14:paraId="7ACBA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BD17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B4A3D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376F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BACA6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7120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3FBF2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9155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994CD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9694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7BFF2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D50B08" w14:textId="77777777" w:rsidR="00752BAB" w:rsidRDefault="00752BAB" w:rsidP="00F116DE">
            <w:r>
              <w:t>29</w:t>
            </w:r>
          </w:p>
        </w:tc>
      </w:tr>
      <w:tr w:rsidR="00752BAB" w14:paraId="6CB6FC3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0F9904E" w14:textId="77777777" w:rsidR="00752BAB" w:rsidRDefault="00752BAB" w:rsidP="00F116DE"/>
        </w:tc>
        <w:tc>
          <w:tcPr>
            <w:tcW w:w="222" w:type="dxa"/>
          </w:tcPr>
          <w:p w14:paraId="2121B4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52722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5B7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38F1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9D6A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FA18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7DD9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1C4A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6F0D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601A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E8C9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83573F" w14:textId="77777777" w:rsidR="00752BAB" w:rsidRDefault="00752BAB" w:rsidP="00F116DE"/>
        </w:tc>
      </w:tr>
      <w:tr w:rsidR="00752BAB" w14:paraId="1C394E3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F63B85" w14:textId="77777777" w:rsidR="00752BAB" w:rsidRDefault="00752BAB" w:rsidP="00F116DE">
            <w:r>
              <w:t>30</w:t>
            </w:r>
          </w:p>
        </w:tc>
        <w:tc>
          <w:tcPr>
            <w:tcW w:w="222" w:type="dxa"/>
            <w:tcBorders>
              <w:left w:val="single" w:sz="24" w:space="0" w:color="365F91" w:themeColor="accent1" w:themeShade="BF"/>
            </w:tcBorders>
          </w:tcPr>
          <w:p w14:paraId="7B5635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3E4E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262CE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92C9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50E0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AF13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91E6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512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454E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DE94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8E272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241AA91" w14:textId="77777777" w:rsidR="00752BAB" w:rsidRDefault="00752BAB" w:rsidP="00F116DE"/>
        </w:tc>
      </w:tr>
    </w:tbl>
    <w:p w14:paraId="5D79C5FB" w14:textId="77777777" w:rsidR="00752BAB" w:rsidRDefault="00752BAB" w:rsidP="00752BAB">
      <w:pPr>
        <w:pStyle w:val="Titolo1"/>
      </w:pPr>
      <w:r>
        <w:lastRenderedPageBreak/>
        <w:t>Structural Elements</w:t>
      </w:r>
    </w:p>
    <w:p w14:paraId="23AD04A7" w14:textId="77777777" w:rsidR="00752BAB" w:rsidRDefault="00752BAB" w:rsidP="00752BAB">
      <w:r>
        <w:t xml:space="preserve">Miscellaneous structural elements you can add to your document, like footnotes, endnotes, dropcaps and the like. </w:t>
      </w:r>
    </w:p>
    <w:p w14:paraId="3F9845AC" w14:textId="77777777" w:rsidR="00752BAB" w:rsidRDefault="00752BAB" w:rsidP="00752BAB">
      <w:pPr>
        <w:pStyle w:val="Titolo2"/>
      </w:pPr>
      <w:r>
        <w:t>Footnotes &amp; Endnotes</w:t>
      </w:r>
    </w:p>
    <w:p w14:paraId="4FB5AA81" w14:textId="77777777" w:rsidR="00752BAB" w:rsidRDefault="00752BAB" w:rsidP="00752BAB">
      <w:r>
        <w:t>Footnotes</w:t>
      </w:r>
      <w:r>
        <w:rPr>
          <w:rStyle w:val="Rimandonotaapidipagina"/>
        </w:rPr>
        <w:footnoteReference w:id="6"/>
      </w:r>
      <w:r>
        <w:t xml:space="preserve"> and endnotes</w:t>
      </w:r>
      <w:r>
        <w:rPr>
          <w:rStyle w:val="Rimandonotadichiusura"/>
        </w:rPr>
        <w:endnoteReference w:id="6"/>
      </w:r>
      <w:r>
        <w:t xml:space="preserve"> are automatically recognized and both are converted to endnotes, with backlinks for maximum ease of use in ebook devices.</w:t>
      </w:r>
    </w:p>
    <w:p w14:paraId="075AFA99" w14:textId="77777777" w:rsidR="00752BAB" w:rsidRDefault="00752BAB" w:rsidP="00752BAB">
      <w:pPr>
        <w:pStyle w:val="Titolo2"/>
      </w:pPr>
      <w:r>
        <w:t>Dropcaps</w:t>
      </w:r>
    </w:p>
    <w:p w14:paraId="484C69FE"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68B07C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EB5E9E2" w14:textId="77777777" w:rsidR="00752BAB" w:rsidRDefault="00752BAB" w:rsidP="00752BAB">
      <w:pPr>
        <w:pStyle w:val="Titolo2"/>
      </w:pPr>
      <w:r>
        <w:t>Links</w:t>
      </w:r>
    </w:p>
    <w:p w14:paraId="73DA4A5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8637B4C" w14:textId="77777777" w:rsidR="00752BAB" w:rsidRDefault="00752BAB" w:rsidP="00752BAB">
      <w:pPr>
        <w:pStyle w:val="Titolo2"/>
      </w:pPr>
      <w:r>
        <w:t>Table of Contents</w:t>
      </w:r>
    </w:p>
    <w:p w14:paraId="3B7DDE36"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6C2A205"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3CE82F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4822B5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0C4C57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7D8A74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D94F22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619C3F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57F2F5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B483CA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D4BABE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B0EC9F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165A9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430A88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BDB7E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E440A1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3447F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5E40AA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87AC3C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8B6735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A742267" w14:textId="77777777" w:rsidR="00752BAB" w:rsidRDefault="00752BAB" w:rsidP="00752BAB">
      <w:r>
        <w:rPr>
          <w:rFonts w:asciiTheme="minorHAnsi" w:hAnsiTheme="minorHAnsi"/>
          <w:b/>
          <w:bCs/>
          <w:sz w:val="20"/>
          <w:szCs w:val="20"/>
        </w:rPr>
        <w:fldChar w:fldCharType="end"/>
      </w:r>
    </w:p>
    <w:p w14:paraId="5458BA09" w14:textId="77777777" w:rsidR="00752BAB" w:rsidRDefault="00752BAB" w:rsidP="00752BAB"/>
    <w:p w14:paraId="6AE5C568" w14:textId="77777777" w:rsidR="00752BAB" w:rsidRDefault="00752BAB" w:rsidP="00752BAB">
      <w:pPr>
        <w:pStyle w:val="Titolo1"/>
      </w:pPr>
      <w:r>
        <w:lastRenderedPageBreak/>
        <w:t>Images</w:t>
      </w:r>
    </w:p>
    <w:p w14:paraId="0BD31454"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3594B92" wp14:editId="03B4F829">
            <wp:extent cx="137160" cy="137160"/>
            <wp:effectExtent l="19050" t="0" r="0" b="0"/>
            <wp:docPr id="3129990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74624" behindDoc="0" locked="0" layoutInCell="1" allowOverlap="1" wp14:anchorId="50A0E162" wp14:editId="46F3580C">
            <wp:simplePos x="3589020" y="1859280"/>
            <wp:positionH relativeFrom="margin">
              <wp:align>left</wp:align>
            </wp:positionH>
            <wp:positionV relativeFrom="margin">
              <wp:align>top</wp:align>
            </wp:positionV>
            <wp:extent cx="975360" cy="975360"/>
            <wp:effectExtent l="0" t="0" r="0" b="0"/>
            <wp:wrapSquare wrapText="bothSides"/>
            <wp:docPr id="97242932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BBFA36C" w14:textId="77777777" w:rsidR="00752BAB" w:rsidRDefault="00752BAB" w:rsidP="00752BAB">
      <w:r>
        <w:t>The final type of image is a “block” image, one that becomes a paragraph on its own and has no text on either side. Below is a centered green dot.</w:t>
      </w:r>
    </w:p>
    <w:p w14:paraId="41ED35F5" w14:textId="77777777" w:rsidR="00752BAB" w:rsidRDefault="00752BAB" w:rsidP="00752BAB">
      <w:r>
        <w:rPr>
          <w:noProof/>
        </w:rPr>
        <w:drawing>
          <wp:anchor distT="0" distB="0" distL="114300" distR="114300" simplePos="0" relativeHeight="251676672" behindDoc="0" locked="0" layoutInCell="1" allowOverlap="1" wp14:anchorId="0085B056" wp14:editId="23CA7CE8">
            <wp:simplePos x="0" y="0"/>
            <wp:positionH relativeFrom="page">
              <wp:align>center</wp:align>
            </wp:positionH>
            <wp:positionV relativeFrom="paragraph">
              <wp:posOffset>6985</wp:posOffset>
            </wp:positionV>
            <wp:extent cx="251460" cy="243840"/>
            <wp:effectExtent l="0" t="0" r="0" b="0"/>
            <wp:wrapTopAndBottom/>
            <wp:docPr id="35648993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75648" behindDoc="0" locked="0" layoutInCell="1" allowOverlap="1" wp14:anchorId="2A268376" wp14:editId="228E072B">
            <wp:simplePos x="1950720" y="2865120"/>
            <wp:positionH relativeFrom="margin">
              <wp:align>right</wp:align>
            </wp:positionH>
            <wp:positionV relativeFrom="margin">
              <wp:align>top</wp:align>
            </wp:positionV>
            <wp:extent cx="975360" cy="975360"/>
            <wp:effectExtent l="0" t="0" r="0" b="0"/>
            <wp:wrapSquare wrapText="bothSides"/>
            <wp:docPr id="63446046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43BDC09"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7750B8D" w14:textId="77777777" w:rsidR="00752BAB" w:rsidRDefault="00752BAB" w:rsidP="00752BAB">
      <w:pPr>
        <w:pStyle w:val="Titolo1"/>
      </w:pPr>
      <w:r>
        <w:lastRenderedPageBreak/>
        <w:t>Lists</w:t>
      </w:r>
    </w:p>
    <w:p w14:paraId="70490898" w14:textId="77777777" w:rsidR="00752BAB" w:rsidRDefault="00752BAB" w:rsidP="00752BAB">
      <w:r>
        <w:t>All types of lists are supported by the conversion, with the exception of lists that use fancy bullets, these get converted to regular bullets.</w:t>
      </w:r>
    </w:p>
    <w:p w14:paraId="3CDBB065" w14:textId="77777777" w:rsidR="00752BAB" w:rsidRDefault="00752BAB" w:rsidP="00752BAB">
      <w:pPr>
        <w:pStyle w:val="Titolo2"/>
      </w:pPr>
      <w:r>
        <w:t>Bulleted List</w:t>
      </w:r>
    </w:p>
    <w:p w14:paraId="530AF239" w14:textId="77777777" w:rsidR="00752BAB" w:rsidRDefault="00752BAB" w:rsidP="00752BAB">
      <w:pPr>
        <w:pStyle w:val="Paragrafoelenco"/>
        <w:numPr>
          <w:ilvl w:val="0"/>
          <w:numId w:val="1"/>
        </w:numPr>
      </w:pPr>
      <w:r>
        <w:t>One</w:t>
      </w:r>
    </w:p>
    <w:p w14:paraId="65FB653F" w14:textId="77777777" w:rsidR="00752BAB" w:rsidRDefault="00752BAB" w:rsidP="00752BAB">
      <w:pPr>
        <w:pStyle w:val="Paragrafoelenco"/>
        <w:numPr>
          <w:ilvl w:val="0"/>
          <w:numId w:val="1"/>
        </w:numPr>
      </w:pPr>
      <w:r>
        <w:t>Two</w:t>
      </w:r>
    </w:p>
    <w:p w14:paraId="78681B58" w14:textId="77777777" w:rsidR="00752BAB" w:rsidRDefault="00752BAB" w:rsidP="00752BAB">
      <w:pPr>
        <w:pStyle w:val="Titolo2"/>
      </w:pPr>
      <w:r>
        <w:t>Numbered List</w:t>
      </w:r>
    </w:p>
    <w:p w14:paraId="4CEDE9AB" w14:textId="77777777" w:rsidR="00752BAB" w:rsidRDefault="00752BAB" w:rsidP="00752BAB">
      <w:pPr>
        <w:pStyle w:val="Paragrafoelenco"/>
        <w:numPr>
          <w:ilvl w:val="0"/>
          <w:numId w:val="2"/>
        </w:numPr>
      </w:pPr>
      <w:r>
        <w:t>One, with a very long line to demonstrate that the hanging indent for the list is working correctly</w:t>
      </w:r>
    </w:p>
    <w:p w14:paraId="5E2A11C5" w14:textId="77777777" w:rsidR="00752BAB" w:rsidRDefault="00752BAB" w:rsidP="00752BAB">
      <w:pPr>
        <w:pStyle w:val="Paragrafoelenco"/>
        <w:numPr>
          <w:ilvl w:val="0"/>
          <w:numId w:val="2"/>
        </w:numPr>
      </w:pPr>
      <w:r>
        <w:t>Two</w:t>
      </w:r>
    </w:p>
    <w:p w14:paraId="0EF8ABCE" w14:textId="77777777" w:rsidR="00752BAB" w:rsidRDefault="00752BAB" w:rsidP="00752BAB">
      <w:pPr>
        <w:pStyle w:val="Titolo2"/>
      </w:pPr>
      <w:r>
        <w:t>Multi-level Lists</w:t>
      </w:r>
    </w:p>
    <w:p w14:paraId="74E3AD43" w14:textId="77777777" w:rsidR="00752BAB" w:rsidRDefault="00752BAB" w:rsidP="00752BAB">
      <w:pPr>
        <w:pStyle w:val="Paragrafoelenco"/>
        <w:numPr>
          <w:ilvl w:val="0"/>
          <w:numId w:val="3"/>
        </w:numPr>
      </w:pPr>
      <w:r>
        <w:t>One</w:t>
      </w:r>
    </w:p>
    <w:p w14:paraId="5D7AE2B7" w14:textId="77777777" w:rsidR="00752BAB" w:rsidRDefault="00752BAB" w:rsidP="00752BAB">
      <w:pPr>
        <w:pStyle w:val="Paragrafoelenco"/>
        <w:numPr>
          <w:ilvl w:val="1"/>
          <w:numId w:val="3"/>
        </w:numPr>
      </w:pPr>
      <w:r>
        <w:t>Two</w:t>
      </w:r>
    </w:p>
    <w:p w14:paraId="4E587E97" w14:textId="77777777" w:rsidR="00752BAB" w:rsidRDefault="00752BAB" w:rsidP="00752BAB">
      <w:pPr>
        <w:pStyle w:val="Paragrafoelenco"/>
        <w:numPr>
          <w:ilvl w:val="2"/>
          <w:numId w:val="3"/>
        </w:numPr>
      </w:pPr>
      <w:r>
        <w:t>Three</w:t>
      </w:r>
    </w:p>
    <w:p w14:paraId="33FD4737" w14:textId="77777777" w:rsidR="00752BAB" w:rsidRDefault="00752BAB" w:rsidP="00752BAB">
      <w:pPr>
        <w:pStyle w:val="Paragrafoelenco"/>
        <w:numPr>
          <w:ilvl w:val="2"/>
          <w:numId w:val="3"/>
        </w:numPr>
      </w:pPr>
      <w:r>
        <w:t>Four with a very long line to demonstrate that the hanging indent for the list is working correctly.</w:t>
      </w:r>
    </w:p>
    <w:p w14:paraId="16A1D316" w14:textId="77777777" w:rsidR="00752BAB" w:rsidRDefault="00752BAB" w:rsidP="00752BAB">
      <w:pPr>
        <w:pStyle w:val="Paragrafoelenco"/>
        <w:numPr>
          <w:ilvl w:val="2"/>
          <w:numId w:val="3"/>
        </w:numPr>
      </w:pPr>
      <w:r>
        <w:t>Five</w:t>
      </w:r>
    </w:p>
    <w:p w14:paraId="592BBF1E" w14:textId="77777777" w:rsidR="00752BAB" w:rsidRDefault="00752BAB" w:rsidP="00752BAB">
      <w:pPr>
        <w:pStyle w:val="Paragrafoelenco"/>
        <w:numPr>
          <w:ilvl w:val="0"/>
          <w:numId w:val="3"/>
        </w:numPr>
      </w:pPr>
      <w:r>
        <w:t>Six</w:t>
      </w:r>
    </w:p>
    <w:p w14:paraId="7E4FD0B7" w14:textId="77777777" w:rsidR="00752BAB" w:rsidRDefault="00752BAB" w:rsidP="00752BAB">
      <w:pPr>
        <w:pStyle w:val="Paragrafoelenco"/>
        <w:ind w:left="360" w:firstLine="0"/>
      </w:pPr>
      <w:r>
        <w:t>A Multi-level list with bullets:</w:t>
      </w:r>
    </w:p>
    <w:p w14:paraId="5706EF1F" w14:textId="77777777" w:rsidR="00752BAB" w:rsidRDefault="00752BAB" w:rsidP="00752BAB">
      <w:pPr>
        <w:pStyle w:val="Paragrafoelenco"/>
        <w:numPr>
          <w:ilvl w:val="0"/>
          <w:numId w:val="4"/>
        </w:numPr>
      </w:pPr>
      <w:r>
        <w:t>One</w:t>
      </w:r>
    </w:p>
    <w:p w14:paraId="40104EA8" w14:textId="77777777" w:rsidR="00752BAB" w:rsidRDefault="00752BAB" w:rsidP="00752BAB">
      <w:pPr>
        <w:pStyle w:val="Paragrafoelenco"/>
        <w:numPr>
          <w:ilvl w:val="1"/>
          <w:numId w:val="4"/>
        </w:numPr>
      </w:pPr>
      <w:r>
        <w:t>Two</w:t>
      </w:r>
    </w:p>
    <w:p w14:paraId="4CA64711" w14:textId="77777777" w:rsidR="00752BAB" w:rsidRDefault="00752BAB" w:rsidP="00752BAB">
      <w:pPr>
        <w:pStyle w:val="Paragrafoelenco"/>
        <w:numPr>
          <w:ilvl w:val="2"/>
          <w:numId w:val="4"/>
        </w:numPr>
      </w:pPr>
      <w:r>
        <w:t>This bullet uses an image as the bullet item</w:t>
      </w:r>
    </w:p>
    <w:p w14:paraId="22012E52" w14:textId="77777777" w:rsidR="00752BAB" w:rsidRDefault="00752BAB" w:rsidP="00752BAB">
      <w:pPr>
        <w:pStyle w:val="Paragrafoelenco"/>
        <w:numPr>
          <w:ilvl w:val="3"/>
          <w:numId w:val="4"/>
        </w:numPr>
      </w:pPr>
      <w:r>
        <w:t>Four</w:t>
      </w:r>
    </w:p>
    <w:p w14:paraId="225ABCC8" w14:textId="77777777" w:rsidR="00752BAB" w:rsidRDefault="00752BAB" w:rsidP="00752BAB">
      <w:pPr>
        <w:pStyle w:val="Paragrafoelenco"/>
        <w:numPr>
          <w:ilvl w:val="0"/>
          <w:numId w:val="4"/>
        </w:numPr>
      </w:pPr>
      <w:r>
        <w:t>Five</w:t>
      </w:r>
    </w:p>
    <w:p w14:paraId="0E0918F4" w14:textId="77777777" w:rsidR="00752BAB" w:rsidRDefault="00752BAB" w:rsidP="00752BAB">
      <w:pPr>
        <w:pStyle w:val="Titolo2"/>
      </w:pPr>
      <w:r>
        <w:t>Continued Lists</w:t>
      </w:r>
    </w:p>
    <w:p w14:paraId="0E0F0962" w14:textId="77777777" w:rsidR="00752BAB" w:rsidRDefault="00752BAB" w:rsidP="00752BAB">
      <w:pPr>
        <w:pStyle w:val="Paragrafoelenco"/>
        <w:numPr>
          <w:ilvl w:val="0"/>
          <w:numId w:val="7"/>
        </w:numPr>
      </w:pPr>
      <w:r>
        <w:t>One</w:t>
      </w:r>
    </w:p>
    <w:p w14:paraId="71E7A5AD" w14:textId="77777777" w:rsidR="00752BAB" w:rsidRDefault="00752BAB" w:rsidP="00752BAB">
      <w:pPr>
        <w:pStyle w:val="Paragrafoelenco"/>
        <w:numPr>
          <w:ilvl w:val="0"/>
          <w:numId w:val="7"/>
        </w:numPr>
      </w:pPr>
      <w:r>
        <w:t>Two</w:t>
      </w:r>
    </w:p>
    <w:p w14:paraId="5ECBDD13" w14:textId="77777777" w:rsidR="00752BAB" w:rsidRDefault="00752BAB" w:rsidP="00752BAB">
      <w:pPr>
        <w:pStyle w:val="Paragrafoelenco"/>
        <w:ind w:firstLine="0"/>
      </w:pPr>
      <w:r>
        <w:t>An interruption in our regularly scheduled listing, for this essential and very relevant public service announcement.</w:t>
      </w:r>
    </w:p>
    <w:p w14:paraId="4DED0C13" w14:textId="77777777" w:rsidR="00752BAB" w:rsidRDefault="00752BAB" w:rsidP="00752BAB">
      <w:pPr>
        <w:pStyle w:val="Paragrafoelenco"/>
        <w:numPr>
          <w:ilvl w:val="0"/>
          <w:numId w:val="7"/>
        </w:numPr>
      </w:pPr>
      <w:r>
        <w:t>We now resume our normal programming</w:t>
      </w:r>
    </w:p>
    <w:p w14:paraId="19F51D81" w14:textId="77777777" w:rsidR="00752BAB" w:rsidRPr="006535FC" w:rsidRDefault="00752BAB" w:rsidP="00752BAB">
      <w:pPr>
        <w:pStyle w:val="Paragrafoelenco"/>
        <w:numPr>
          <w:ilvl w:val="0"/>
          <w:numId w:val="7"/>
        </w:numPr>
      </w:pPr>
      <w:r>
        <w:t>Four</w:t>
      </w:r>
    </w:p>
    <w:p w14:paraId="6B79A737" w14:textId="77777777" w:rsidR="00752BAB" w:rsidRDefault="00752BAB" w:rsidP="00752BAB">
      <w:pPr>
        <w:ind w:left="1440" w:firstLine="0"/>
      </w:pPr>
    </w:p>
    <w:p w14:paraId="3510E284" w14:textId="77777777" w:rsidR="00752BAB" w:rsidRPr="005E116B" w:rsidRDefault="00752BAB" w:rsidP="00752BAB">
      <w:pPr>
        <w:rPr>
          <w:rStyle w:val="Enfasidelicata"/>
        </w:rPr>
      </w:pPr>
    </w:p>
    <w:p w14:paraId="63CEAD41" w14:textId="77777777" w:rsidR="00752BAB" w:rsidRDefault="00752BAB" w:rsidP="00752BAB">
      <w:pPr>
        <w:rPr>
          <w:rStyle w:val="Enfasidelicata"/>
          <w:i w:val="0"/>
          <w:iCs w:val="0"/>
          <w:color w:val="auto"/>
        </w:rPr>
      </w:pPr>
    </w:p>
    <w:p w14:paraId="0AD98583" w14:textId="77777777" w:rsidR="00752BAB" w:rsidRDefault="00752BAB" w:rsidP="00752BAB">
      <w:pPr>
        <w:pStyle w:val="Titolo"/>
        <w:outlineLvl w:val="0"/>
      </w:pPr>
      <w:r>
        <w:lastRenderedPageBreak/>
        <w:t>Demonstration of DOCX support in calibre</w:t>
      </w:r>
    </w:p>
    <w:p w14:paraId="55E39F7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869B73B" w14:textId="77777777" w:rsidR="00752BAB" w:rsidRDefault="00752BAB" w:rsidP="00752BAB">
      <w:r>
        <w:t>There is support for images, tables, lists, footnotes, endnotes, links, dropcaps and various types of text and paragraph level formatting.</w:t>
      </w:r>
    </w:p>
    <w:p w14:paraId="2AA716D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7243016" w14:textId="77777777" w:rsidR="00752BAB" w:rsidRDefault="00752BAB" w:rsidP="00752BAB"/>
    <w:p w14:paraId="7255B11A" w14:textId="77777777" w:rsidR="00752BAB" w:rsidRDefault="00752BAB" w:rsidP="00752BAB">
      <w:pPr>
        <w:pStyle w:val="Titolo1"/>
      </w:pPr>
      <w:r>
        <w:lastRenderedPageBreak/>
        <w:t>Text Formatting</w:t>
      </w:r>
    </w:p>
    <w:p w14:paraId="5C782EFA" w14:textId="77777777" w:rsidR="00752BAB" w:rsidRDefault="00752BAB" w:rsidP="00752BAB">
      <w:pPr>
        <w:pStyle w:val="Titolo2"/>
      </w:pPr>
      <w:r>
        <w:t>Inline formatting</w:t>
      </w:r>
    </w:p>
    <w:p w14:paraId="09AF0251" w14:textId="77777777" w:rsidR="00752BAB" w:rsidRDefault="00752BAB" w:rsidP="00752BAB">
      <w:r>
        <w:t>Here, we demonstrate various types of inline text formatting and the use of embedded fonts.</w:t>
      </w:r>
    </w:p>
    <w:p w14:paraId="19F89A9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14E8EE7"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DCD3923" w14:textId="77777777" w:rsidR="00752BAB" w:rsidRDefault="00752BAB" w:rsidP="00752BAB">
      <w:pPr>
        <w:pStyle w:val="Titolo2"/>
      </w:pPr>
      <w:r>
        <w:t>Fun with fonts</w:t>
      </w:r>
    </w:p>
    <w:p w14:paraId="7515F244"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5FC12F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27055B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A95FC7D"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704368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1EB455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7ACC145" w14:textId="77777777" w:rsidR="00752BAB" w:rsidRDefault="00752BAB" w:rsidP="00F116DE">
            <w:r>
              <w:t>ITEM</w:t>
            </w:r>
          </w:p>
        </w:tc>
        <w:tc>
          <w:tcPr>
            <w:tcW w:w="1620" w:type="dxa"/>
          </w:tcPr>
          <w:p w14:paraId="297F40F2" w14:textId="77777777" w:rsidR="00752BAB" w:rsidRDefault="00752BAB" w:rsidP="00F116DE">
            <w:r>
              <w:t>NEEDED</w:t>
            </w:r>
          </w:p>
        </w:tc>
      </w:tr>
      <w:tr w:rsidR="00752BAB" w14:paraId="2FE9B645" w14:textId="77777777" w:rsidTr="00F116DE">
        <w:tc>
          <w:tcPr>
            <w:tcW w:w="1818" w:type="dxa"/>
          </w:tcPr>
          <w:p w14:paraId="09CF70F3" w14:textId="77777777" w:rsidR="00752BAB" w:rsidRDefault="00752BAB" w:rsidP="00F116DE">
            <w:r>
              <w:t>Books</w:t>
            </w:r>
          </w:p>
        </w:tc>
        <w:tc>
          <w:tcPr>
            <w:tcW w:w="1620" w:type="dxa"/>
          </w:tcPr>
          <w:p w14:paraId="762CCE0D" w14:textId="77777777" w:rsidR="00752BAB" w:rsidRDefault="00752BAB" w:rsidP="00F116DE">
            <w:r>
              <w:t>1</w:t>
            </w:r>
          </w:p>
        </w:tc>
      </w:tr>
      <w:tr w:rsidR="00752BAB" w14:paraId="6CD44DBD" w14:textId="77777777" w:rsidTr="00F116DE">
        <w:tc>
          <w:tcPr>
            <w:tcW w:w="1818" w:type="dxa"/>
          </w:tcPr>
          <w:p w14:paraId="34023DF9" w14:textId="77777777" w:rsidR="00752BAB" w:rsidRDefault="00752BAB" w:rsidP="00F116DE">
            <w:r>
              <w:t>Pens</w:t>
            </w:r>
          </w:p>
        </w:tc>
        <w:tc>
          <w:tcPr>
            <w:tcW w:w="1620" w:type="dxa"/>
          </w:tcPr>
          <w:p w14:paraId="5510492E" w14:textId="77777777" w:rsidR="00752BAB" w:rsidRDefault="00752BAB" w:rsidP="00F116DE">
            <w:r>
              <w:t>3</w:t>
            </w:r>
          </w:p>
        </w:tc>
      </w:tr>
      <w:tr w:rsidR="00752BAB" w14:paraId="54DA50EE" w14:textId="77777777" w:rsidTr="00F116DE">
        <w:tc>
          <w:tcPr>
            <w:tcW w:w="1818" w:type="dxa"/>
          </w:tcPr>
          <w:p w14:paraId="27B7384F" w14:textId="77777777" w:rsidR="00752BAB" w:rsidRDefault="00752BAB" w:rsidP="00F116DE">
            <w:r>
              <w:t>Pencils</w:t>
            </w:r>
          </w:p>
        </w:tc>
        <w:tc>
          <w:tcPr>
            <w:tcW w:w="1620" w:type="dxa"/>
          </w:tcPr>
          <w:p w14:paraId="3AF7F0B6" w14:textId="77777777" w:rsidR="00752BAB" w:rsidRDefault="00752BAB" w:rsidP="00F116DE">
            <w:r>
              <w:t>2</w:t>
            </w:r>
          </w:p>
        </w:tc>
      </w:tr>
      <w:tr w:rsidR="00752BAB" w14:paraId="1AB74606" w14:textId="77777777" w:rsidTr="00F116DE">
        <w:tc>
          <w:tcPr>
            <w:tcW w:w="1818" w:type="dxa"/>
          </w:tcPr>
          <w:p w14:paraId="565F99FE" w14:textId="77777777" w:rsidR="00752BAB" w:rsidRDefault="00752BAB" w:rsidP="00F116DE">
            <w:r>
              <w:t>Highlighter</w:t>
            </w:r>
          </w:p>
        </w:tc>
        <w:tc>
          <w:tcPr>
            <w:tcW w:w="1620" w:type="dxa"/>
          </w:tcPr>
          <w:p w14:paraId="2CA395D1" w14:textId="77777777" w:rsidR="00752BAB" w:rsidRDefault="00752BAB" w:rsidP="00F116DE">
            <w:r>
              <w:t>2 colors</w:t>
            </w:r>
          </w:p>
        </w:tc>
      </w:tr>
      <w:tr w:rsidR="00752BAB" w14:paraId="5C72A92E" w14:textId="77777777" w:rsidTr="00F116DE">
        <w:tc>
          <w:tcPr>
            <w:tcW w:w="1818" w:type="dxa"/>
          </w:tcPr>
          <w:p w14:paraId="04061885" w14:textId="77777777" w:rsidR="00752BAB" w:rsidRDefault="00752BAB" w:rsidP="00F116DE">
            <w:r>
              <w:t>Scissors</w:t>
            </w:r>
          </w:p>
        </w:tc>
        <w:tc>
          <w:tcPr>
            <w:tcW w:w="1620" w:type="dxa"/>
          </w:tcPr>
          <w:p w14:paraId="78E74C9A" w14:textId="77777777" w:rsidR="00752BAB" w:rsidRDefault="00752BAB" w:rsidP="00F116DE">
            <w:r>
              <w:t>1 pair</w:t>
            </w:r>
          </w:p>
        </w:tc>
      </w:tr>
    </w:tbl>
    <w:p w14:paraId="35D11F81"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2B270E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C81CD43"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2A1397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E272A6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F92A1E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759649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B7500F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2B31D9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F8A277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AC8D2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8AF2CB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35245E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64FE9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2B09F9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CE81C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D70F953"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21A131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D5C59E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AF13A3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3527D1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E96790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DAEFEC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2E220F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219C7A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20E58F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B77039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FD2BE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2D304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46E9F4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9B0DC7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817955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BC852B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F1A0DD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5920FB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F7240D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D2F468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8E480B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106A90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78E7B2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01787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1BC98A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B39A1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CE359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12B8FE0" w14:textId="77777777" w:rsidR="00752BAB" w:rsidRDefault="00752BAB" w:rsidP="00752BAB"/>
    <w:p w14:paraId="5F3B6D9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AC825B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5E77B25" w14:textId="77777777" w:rsidR="00752BAB" w:rsidRDefault="00752BAB" w:rsidP="00F116DE">
            <w:r>
              <w:t>College</w:t>
            </w:r>
          </w:p>
        </w:tc>
        <w:tc>
          <w:tcPr>
            <w:tcW w:w="1250" w:type="pct"/>
          </w:tcPr>
          <w:p w14:paraId="1C6BECA5" w14:textId="77777777" w:rsidR="00752BAB" w:rsidRDefault="00752BAB" w:rsidP="00F116DE">
            <w:r>
              <w:t>New students</w:t>
            </w:r>
          </w:p>
        </w:tc>
        <w:tc>
          <w:tcPr>
            <w:tcW w:w="1250" w:type="pct"/>
          </w:tcPr>
          <w:p w14:paraId="7362443D" w14:textId="77777777" w:rsidR="00752BAB" w:rsidRDefault="00752BAB" w:rsidP="00F116DE">
            <w:r>
              <w:t>Graduating students</w:t>
            </w:r>
          </w:p>
        </w:tc>
        <w:tc>
          <w:tcPr>
            <w:tcW w:w="1250" w:type="pct"/>
          </w:tcPr>
          <w:p w14:paraId="1BE0D13F" w14:textId="77777777" w:rsidR="00752BAB" w:rsidRDefault="00752BAB" w:rsidP="00F116DE">
            <w:r>
              <w:t>Change</w:t>
            </w:r>
          </w:p>
        </w:tc>
      </w:tr>
      <w:tr w:rsidR="00752BAB" w14:paraId="6C3181A8" w14:textId="77777777" w:rsidTr="00F116DE">
        <w:tc>
          <w:tcPr>
            <w:tcW w:w="1250" w:type="pct"/>
            <w:noWrap/>
          </w:tcPr>
          <w:p w14:paraId="0B5CCB49" w14:textId="77777777" w:rsidR="00752BAB" w:rsidRDefault="00752BAB" w:rsidP="00F116DE"/>
        </w:tc>
        <w:tc>
          <w:tcPr>
            <w:tcW w:w="1250" w:type="pct"/>
          </w:tcPr>
          <w:p w14:paraId="01EF5A28" w14:textId="77777777" w:rsidR="00752BAB" w:rsidRDefault="00752BAB" w:rsidP="00F116DE">
            <w:pPr>
              <w:rPr>
                <w:rStyle w:val="Enfasidelicata"/>
              </w:rPr>
            </w:pPr>
            <w:r>
              <w:rPr>
                <w:rStyle w:val="Enfasidelicata"/>
              </w:rPr>
              <w:t>Undergraduate</w:t>
            </w:r>
          </w:p>
        </w:tc>
        <w:tc>
          <w:tcPr>
            <w:tcW w:w="1250" w:type="pct"/>
          </w:tcPr>
          <w:p w14:paraId="56627191" w14:textId="77777777" w:rsidR="00752BAB" w:rsidRDefault="00752BAB" w:rsidP="00F116DE"/>
        </w:tc>
        <w:tc>
          <w:tcPr>
            <w:tcW w:w="1250" w:type="pct"/>
          </w:tcPr>
          <w:p w14:paraId="19ABBAFF" w14:textId="77777777" w:rsidR="00752BAB" w:rsidRDefault="00752BAB" w:rsidP="00F116DE"/>
        </w:tc>
      </w:tr>
      <w:tr w:rsidR="00752BAB" w14:paraId="04967EEF" w14:textId="77777777" w:rsidTr="00F116DE">
        <w:tc>
          <w:tcPr>
            <w:tcW w:w="1250" w:type="pct"/>
            <w:noWrap/>
          </w:tcPr>
          <w:p w14:paraId="4247ECA3" w14:textId="77777777" w:rsidR="00752BAB" w:rsidRDefault="00752BAB" w:rsidP="00F116DE">
            <w:r>
              <w:t>Cedar University</w:t>
            </w:r>
          </w:p>
        </w:tc>
        <w:tc>
          <w:tcPr>
            <w:tcW w:w="1250" w:type="pct"/>
          </w:tcPr>
          <w:p w14:paraId="5C4E048D" w14:textId="77777777" w:rsidR="00752BAB" w:rsidRDefault="00752BAB" w:rsidP="00F116DE">
            <w:pPr>
              <w:pStyle w:val="DecimalAligned"/>
            </w:pPr>
            <w:r>
              <w:t>110</w:t>
            </w:r>
          </w:p>
        </w:tc>
        <w:tc>
          <w:tcPr>
            <w:tcW w:w="1250" w:type="pct"/>
          </w:tcPr>
          <w:p w14:paraId="38117F2C" w14:textId="77777777" w:rsidR="00752BAB" w:rsidRDefault="00752BAB" w:rsidP="00F116DE">
            <w:pPr>
              <w:pStyle w:val="DecimalAligned"/>
            </w:pPr>
            <w:r>
              <w:t>103</w:t>
            </w:r>
          </w:p>
        </w:tc>
        <w:tc>
          <w:tcPr>
            <w:tcW w:w="1250" w:type="pct"/>
          </w:tcPr>
          <w:p w14:paraId="12488EAF" w14:textId="77777777" w:rsidR="00752BAB" w:rsidRDefault="00752BAB" w:rsidP="00F116DE">
            <w:pPr>
              <w:pStyle w:val="DecimalAligned"/>
            </w:pPr>
            <w:r>
              <w:t>+7</w:t>
            </w:r>
          </w:p>
        </w:tc>
      </w:tr>
      <w:tr w:rsidR="00752BAB" w14:paraId="76CE742F" w14:textId="77777777" w:rsidTr="00F116DE">
        <w:tc>
          <w:tcPr>
            <w:tcW w:w="1250" w:type="pct"/>
            <w:noWrap/>
          </w:tcPr>
          <w:p w14:paraId="1C904283" w14:textId="77777777" w:rsidR="00752BAB" w:rsidRDefault="00752BAB" w:rsidP="00F116DE">
            <w:r>
              <w:t>Oak Institute</w:t>
            </w:r>
          </w:p>
        </w:tc>
        <w:tc>
          <w:tcPr>
            <w:tcW w:w="1250" w:type="pct"/>
          </w:tcPr>
          <w:p w14:paraId="65544B18" w14:textId="77777777" w:rsidR="00752BAB" w:rsidRDefault="00752BAB" w:rsidP="00F116DE">
            <w:pPr>
              <w:pStyle w:val="DecimalAligned"/>
            </w:pPr>
            <w:r>
              <w:t>202</w:t>
            </w:r>
          </w:p>
        </w:tc>
        <w:tc>
          <w:tcPr>
            <w:tcW w:w="1250" w:type="pct"/>
          </w:tcPr>
          <w:p w14:paraId="6DD1B7B3" w14:textId="77777777" w:rsidR="00752BAB" w:rsidRDefault="00752BAB" w:rsidP="00F116DE">
            <w:pPr>
              <w:pStyle w:val="DecimalAligned"/>
            </w:pPr>
            <w:r>
              <w:t>210</w:t>
            </w:r>
          </w:p>
        </w:tc>
        <w:tc>
          <w:tcPr>
            <w:tcW w:w="1250" w:type="pct"/>
          </w:tcPr>
          <w:p w14:paraId="21814205" w14:textId="77777777" w:rsidR="00752BAB" w:rsidRDefault="00752BAB" w:rsidP="00F116DE">
            <w:pPr>
              <w:pStyle w:val="DecimalAligned"/>
            </w:pPr>
            <w:r>
              <w:t>-8</w:t>
            </w:r>
          </w:p>
        </w:tc>
      </w:tr>
      <w:tr w:rsidR="00752BAB" w14:paraId="4B7442D5" w14:textId="77777777" w:rsidTr="00F116DE">
        <w:tc>
          <w:tcPr>
            <w:tcW w:w="1250" w:type="pct"/>
            <w:noWrap/>
          </w:tcPr>
          <w:p w14:paraId="694C1C05" w14:textId="77777777" w:rsidR="00752BAB" w:rsidRDefault="00752BAB" w:rsidP="00F116DE"/>
        </w:tc>
        <w:tc>
          <w:tcPr>
            <w:tcW w:w="1250" w:type="pct"/>
          </w:tcPr>
          <w:p w14:paraId="27DBC9B4" w14:textId="77777777" w:rsidR="00752BAB" w:rsidRDefault="00752BAB" w:rsidP="00F116DE">
            <w:pPr>
              <w:rPr>
                <w:rStyle w:val="Enfasidelicata"/>
              </w:rPr>
            </w:pPr>
            <w:r>
              <w:rPr>
                <w:rStyle w:val="Enfasidelicata"/>
              </w:rPr>
              <w:t>Graduate</w:t>
            </w:r>
          </w:p>
        </w:tc>
        <w:tc>
          <w:tcPr>
            <w:tcW w:w="1250" w:type="pct"/>
          </w:tcPr>
          <w:p w14:paraId="35D5C8B8" w14:textId="77777777" w:rsidR="00752BAB" w:rsidRDefault="00752BAB" w:rsidP="00F116DE"/>
        </w:tc>
        <w:tc>
          <w:tcPr>
            <w:tcW w:w="1250" w:type="pct"/>
          </w:tcPr>
          <w:p w14:paraId="65821BE0" w14:textId="77777777" w:rsidR="00752BAB" w:rsidRDefault="00752BAB" w:rsidP="00F116DE"/>
        </w:tc>
      </w:tr>
      <w:tr w:rsidR="00752BAB" w14:paraId="210B2C09" w14:textId="77777777" w:rsidTr="00F116DE">
        <w:tc>
          <w:tcPr>
            <w:tcW w:w="1250" w:type="pct"/>
            <w:noWrap/>
          </w:tcPr>
          <w:p w14:paraId="4634B2C8" w14:textId="77777777" w:rsidR="00752BAB" w:rsidRDefault="00752BAB" w:rsidP="00F116DE">
            <w:r>
              <w:t>Cedar University</w:t>
            </w:r>
          </w:p>
        </w:tc>
        <w:tc>
          <w:tcPr>
            <w:tcW w:w="1250" w:type="pct"/>
          </w:tcPr>
          <w:p w14:paraId="6EBB6E7B" w14:textId="77777777" w:rsidR="00752BAB" w:rsidRDefault="00752BAB" w:rsidP="00F116DE">
            <w:pPr>
              <w:pStyle w:val="DecimalAligned"/>
            </w:pPr>
            <w:r>
              <w:t>24</w:t>
            </w:r>
          </w:p>
        </w:tc>
        <w:tc>
          <w:tcPr>
            <w:tcW w:w="1250" w:type="pct"/>
          </w:tcPr>
          <w:p w14:paraId="278A5DFF" w14:textId="77777777" w:rsidR="00752BAB" w:rsidRDefault="00752BAB" w:rsidP="00F116DE">
            <w:pPr>
              <w:pStyle w:val="DecimalAligned"/>
            </w:pPr>
            <w:r>
              <w:t>20</w:t>
            </w:r>
          </w:p>
        </w:tc>
        <w:tc>
          <w:tcPr>
            <w:tcW w:w="1250" w:type="pct"/>
          </w:tcPr>
          <w:p w14:paraId="0244B61D" w14:textId="77777777" w:rsidR="00752BAB" w:rsidRDefault="00752BAB" w:rsidP="00F116DE">
            <w:pPr>
              <w:pStyle w:val="DecimalAligned"/>
            </w:pPr>
            <w:r>
              <w:t>+4</w:t>
            </w:r>
          </w:p>
        </w:tc>
      </w:tr>
      <w:tr w:rsidR="00752BAB" w14:paraId="0FE34A82" w14:textId="77777777" w:rsidTr="00F116DE">
        <w:tc>
          <w:tcPr>
            <w:tcW w:w="1250" w:type="pct"/>
            <w:noWrap/>
          </w:tcPr>
          <w:p w14:paraId="44A52346" w14:textId="77777777" w:rsidR="00752BAB" w:rsidRDefault="00752BAB" w:rsidP="00F116DE">
            <w:r>
              <w:t>Elm College</w:t>
            </w:r>
          </w:p>
        </w:tc>
        <w:tc>
          <w:tcPr>
            <w:tcW w:w="1250" w:type="pct"/>
          </w:tcPr>
          <w:p w14:paraId="0E470249" w14:textId="77777777" w:rsidR="00752BAB" w:rsidRDefault="00752BAB" w:rsidP="00F116DE">
            <w:pPr>
              <w:pStyle w:val="DecimalAligned"/>
            </w:pPr>
            <w:r>
              <w:t>43</w:t>
            </w:r>
          </w:p>
        </w:tc>
        <w:tc>
          <w:tcPr>
            <w:tcW w:w="1250" w:type="pct"/>
          </w:tcPr>
          <w:p w14:paraId="552F536E" w14:textId="77777777" w:rsidR="00752BAB" w:rsidRDefault="00752BAB" w:rsidP="00F116DE">
            <w:pPr>
              <w:pStyle w:val="DecimalAligned"/>
            </w:pPr>
            <w:r>
              <w:t>53</w:t>
            </w:r>
          </w:p>
        </w:tc>
        <w:tc>
          <w:tcPr>
            <w:tcW w:w="1250" w:type="pct"/>
          </w:tcPr>
          <w:p w14:paraId="13A0838C" w14:textId="77777777" w:rsidR="00752BAB" w:rsidRDefault="00752BAB" w:rsidP="00F116DE">
            <w:pPr>
              <w:pStyle w:val="DecimalAligned"/>
            </w:pPr>
            <w:r>
              <w:t>-10</w:t>
            </w:r>
          </w:p>
        </w:tc>
      </w:tr>
      <w:tr w:rsidR="00752BAB" w14:paraId="73B2562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DAE1CFE" w14:textId="77777777" w:rsidR="00752BAB" w:rsidRDefault="00752BAB" w:rsidP="00F116DE">
            <w:r>
              <w:t>Total</w:t>
            </w:r>
          </w:p>
        </w:tc>
        <w:tc>
          <w:tcPr>
            <w:tcW w:w="1250" w:type="pct"/>
          </w:tcPr>
          <w:p w14:paraId="3B9B05DB" w14:textId="77777777" w:rsidR="00752BAB" w:rsidRDefault="00752BAB" w:rsidP="00F116DE">
            <w:pPr>
              <w:pStyle w:val="DecimalAligned"/>
            </w:pPr>
            <w:r>
              <w:t>998</w:t>
            </w:r>
          </w:p>
        </w:tc>
        <w:tc>
          <w:tcPr>
            <w:tcW w:w="1250" w:type="pct"/>
          </w:tcPr>
          <w:p w14:paraId="453C6445" w14:textId="77777777" w:rsidR="00752BAB" w:rsidRDefault="00752BAB" w:rsidP="00F116DE">
            <w:pPr>
              <w:pStyle w:val="DecimalAligned"/>
            </w:pPr>
            <w:r>
              <w:t>908</w:t>
            </w:r>
          </w:p>
        </w:tc>
        <w:tc>
          <w:tcPr>
            <w:tcW w:w="1250" w:type="pct"/>
          </w:tcPr>
          <w:p w14:paraId="38DF905F" w14:textId="77777777" w:rsidR="00752BAB" w:rsidRDefault="00752BAB" w:rsidP="00F116DE">
            <w:pPr>
              <w:pStyle w:val="DecimalAligned"/>
            </w:pPr>
            <w:r>
              <w:t>90</w:t>
            </w:r>
          </w:p>
        </w:tc>
      </w:tr>
    </w:tbl>
    <w:p w14:paraId="1BA0784E" w14:textId="77777777" w:rsidR="00752BAB" w:rsidRDefault="00752BAB" w:rsidP="00752BAB">
      <w:pPr>
        <w:pStyle w:val="Testonotaapidipagina"/>
      </w:pPr>
      <w:r>
        <w:rPr>
          <w:rStyle w:val="Enfasidelicata"/>
        </w:rPr>
        <w:t>Source:</w:t>
      </w:r>
      <w:r>
        <w:t xml:space="preserve"> Fictitious data, for illustration purposes only</w:t>
      </w:r>
    </w:p>
    <w:p w14:paraId="76340327"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52415C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6A805AB" w14:textId="77777777" w:rsidTr="00F116DE">
              <w:trPr>
                <w:jc w:val="center"/>
              </w:trPr>
              <w:tc>
                <w:tcPr>
                  <w:tcW w:w="1678" w:type="dxa"/>
                  <w:vMerge w:val="restart"/>
                </w:tcPr>
                <w:p w14:paraId="4469DF8F" w14:textId="77777777" w:rsidR="00752BAB" w:rsidRDefault="00752BAB" w:rsidP="00F116DE">
                  <w:pPr>
                    <w:spacing w:before="240"/>
                    <w:ind w:firstLine="0"/>
                  </w:pPr>
                  <w:r>
                    <w:lastRenderedPageBreak/>
                    <w:t>One</w:t>
                  </w:r>
                </w:p>
                <w:p w14:paraId="2CB25C79" w14:textId="77777777" w:rsidR="00752BAB" w:rsidRDefault="00752BAB" w:rsidP="00F116DE">
                  <w:pPr>
                    <w:spacing w:before="240"/>
                    <w:ind w:firstLine="0"/>
                  </w:pPr>
                  <w:r>
                    <w:t>Three</w:t>
                  </w:r>
                </w:p>
              </w:tc>
              <w:tc>
                <w:tcPr>
                  <w:tcW w:w="1629" w:type="dxa"/>
                </w:tcPr>
                <w:p w14:paraId="51925A88" w14:textId="77777777" w:rsidR="00752BAB" w:rsidRDefault="00752BAB" w:rsidP="00F116DE">
                  <w:pPr>
                    <w:spacing w:before="240"/>
                    <w:ind w:firstLine="0"/>
                  </w:pPr>
                  <w:r>
                    <w:t>Two</w:t>
                  </w:r>
                </w:p>
              </w:tc>
            </w:tr>
            <w:tr w:rsidR="00752BAB" w14:paraId="0AE937F0" w14:textId="77777777" w:rsidTr="00F116DE">
              <w:trPr>
                <w:jc w:val="center"/>
              </w:trPr>
              <w:tc>
                <w:tcPr>
                  <w:tcW w:w="1678" w:type="dxa"/>
                  <w:vMerge/>
                </w:tcPr>
                <w:p w14:paraId="26EE7166" w14:textId="77777777" w:rsidR="00752BAB" w:rsidRDefault="00752BAB" w:rsidP="00F116DE">
                  <w:pPr>
                    <w:spacing w:before="240"/>
                    <w:ind w:firstLine="0"/>
                  </w:pPr>
                </w:p>
              </w:tc>
              <w:tc>
                <w:tcPr>
                  <w:tcW w:w="1629" w:type="dxa"/>
                </w:tcPr>
                <w:p w14:paraId="24812EB2" w14:textId="77777777" w:rsidR="00752BAB" w:rsidRDefault="00752BAB" w:rsidP="00F116DE">
                  <w:pPr>
                    <w:spacing w:before="240"/>
                    <w:ind w:firstLine="0"/>
                  </w:pPr>
                  <w:r>
                    <w:t>Four</w:t>
                  </w:r>
                </w:p>
              </w:tc>
            </w:tr>
          </w:tbl>
          <w:p w14:paraId="30139A6D" w14:textId="77777777" w:rsidR="00752BAB" w:rsidRDefault="00752BAB" w:rsidP="00F116DE">
            <w:pPr>
              <w:spacing w:before="240"/>
              <w:ind w:firstLine="0"/>
            </w:pPr>
          </w:p>
        </w:tc>
        <w:tc>
          <w:tcPr>
            <w:tcW w:w="4788" w:type="dxa"/>
          </w:tcPr>
          <w:p w14:paraId="7B180FD3" w14:textId="77777777" w:rsidR="00752BAB" w:rsidRDefault="00752BAB" w:rsidP="00F116DE">
            <w:pPr>
              <w:spacing w:before="240"/>
              <w:ind w:firstLine="0"/>
            </w:pPr>
            <w:r>
              <w:t>To the left is a table inside a table, with some cells merged.</w:t>
            </w:r>
          </w:p>
        </w:tc>
      </w:tr>
    </w:tbl>
    <w:p w14:paraId="34634995" w14:textId="77777777" w:rsidR="00752BAB" w:rsidRDefault="00752BAB" w:rsidP="00752BAB">
      <w:pPr>
        <w:spacing w:before="240"/>
      </w:pPr>
    </w:p>
    <w:p w14:paraId="600AA30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2CE0EE2"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31C6151" w14:textId="77777777" w:rsidR="00752BAB" w:rsidRDefault="00752BAB" w:rsidP="00F116DE">
            <w:r>
              <w:t>December 2007</w:t>
            </w:r>
          </w:p>
        </w:tc>
      </w:tr>
      <w:tr w:rsidR="00752BAB" w14:paraId="55DF4DD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61DBF40" w14:textId="77777777" w:rsidR="00752BAB" w:rsidRDefault="00752BAB" w:rsidP="00F116DE">
            <w:r>
              <w:t>Sun</w:t>
            </w:r>
          </w:p>
        </w:tc>
        <w:tc>
          <w:tcPr>
            <w:tcW w:w="222" w:type="dxa"/>
            <w:noWrap/>
            <w:tcMar>
              <w:left w:w="43" w:type="dxa"/>
              <w:right w:w="43" w:type="dxa"/>
            </w:tcMar>
            <w:vAlign w:val="bottom"/>
          </w:tcPr>
          <w:p w14:paraId="6E3F01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22C19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0DC21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80363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4F9E0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11DBF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D3A76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D3D1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71B9D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96C06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04CBD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AFDCE47" w14:textId="77777777" w:rsidR="00752BAB" w:rsidRDefault="00752BAB" w:rsidP="00F116DE">
            <w:r>
              <w:t>Sat</w:t>
            </w:r>
          </w:p>
        </w:tc>
      </w:tr>
      <w:tr w:rsidR="00752BAB" w14:paraId="443547B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2BAE97B" w14:textId="77777777" w:rsidR="00752BAB" w:rsidRDefault="00752BAB" w:rsidP="00F116DE"/>
        </w:tc>
        <w:tc>
          <w:tcPr>
            <w:tcW w:w="222" w:type="dxa"/>
            <w:tcBorders>
              <w:left w:val="single" w:sz="24" w:space="0" w:color="365F91" w:themeColor="accent1" w:themeShade="BF"/>
            </w:tcBorders>
          </w:tcPr>
          <w:p w14:paraId="079BF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724E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2CFC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E13A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8207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5A04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6FEE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2BDA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D5D98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BC1A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D4B26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1538EA" w14:textId="77777777" w:rsidR="00752BAB" w:rsidRDefault="00752BAB" w:rsidP="00F116DE">
            <w:r>
              <w:t>1</w:t>
            </w:r>
          </w:p>
        </w:tc>
      </w:tr>
      <w:tr w:rsidR="00752BAB" w14:paraId="4B609BF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B0D2819" w14:textId="77777777" w:rsidR="00752BAB" w:rsidRDefault="00752BAB" w:rsidP="00F116DE"/>
        </w:tc>
        <w:tc>
          <w:tcPr>
            <w:tcW w:w="222" w:type="dxa"/>
          </w:tcPr>
          <w:p w14:paraId="52C821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2AC6F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2BDF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3730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58A9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6A88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F83F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B2D2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43C2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8AE9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23708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5D53B2" w14:textId="77777777" w:rsidR="00752BAB" w:rsidRDefault="00752BAB" w:rsidP="00F116DE"/>
        </w:tc>
      </w:tr>
      <w:tr w:rsidR="00752BAB" w14:paraId="03A7533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44C5DCC" w14:textId="77777777" w:rsidR="00752BAB" w:rsidRDefault="00752BAB" w:rsidP="00F116DE">
            <w:r>
              <w:t>2</w:t>
            </w:r>
          </w:p>
        </w:tc>
        <w:tc>
          <w:tcPr>
            <w:tcW w:w="222" w:type="dxa"/>
            <w:tcBorders>
              <w:left w:val="single" w:sz="24" w:space="0" w:color="365F91" w:themeColor="accent1" w:themeShade="BF"/>
            </w:tcBorders>
          </w:tcPr>
          <w:p w14:paraId="10B739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2F17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9ABFF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7C29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44A25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9527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42BAD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B9B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2A48C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A795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128EB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EEA7C6" w14:textId="77777777" w:rsidR="00752BAB" w:rsidRDefault="00752BAB" w:rsidP="00F116DE">
            <w:r>
              <w:t>8</w:t>
            </w:r>
          </w:p>
        </w:tc>
      </w:tr>
      <w:tr w:rsidR="00752BAB" w14:paraId="4C17D0E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5310BC0" w14:textId="77777777" w:rsidR="00752BAB" w:rsidRDefault="00752BAB" w:rsidP="00F116DE"/>
        </w:tc>
        <w:tc>
          <w:tcPr>
            <w:tcW w:w="222" w:type="dxa"/>
          </w:tcPr>
          <w:p w14:paraId="059C8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20A34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9560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9B00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6922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5EB1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C093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E08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BD39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524C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D57E0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49C502" w14:textId="77777777" w:rsidR="00752BAB" w:rsidRDefault="00752BAB" w:rsidP="00F116DE"/>
        </w:tc>
      </w:tr>
      <w:tr w:rsidR="00752BAB" w14:paraId="2D77D77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8B59BB6" w14:textId="77777777" w:rsidR="00752BAB" w:rsidRDefault="00752BAB" w:rsidP="00F116DE">
            <w:r>
              <w:t>9</w:t>
            </w:r>
          </w:p>
        </w:tc>
        <w:tc>
          <w:tcPr>
            <w:tcW w:w="222" w:type="dxa"/>
            <w:tcBorders>
              <w:left w:val="single" w:sz="24" w:space="0" w:color="365F91" w:themeColor="accent1" w:themeShade="BF"/>
            </w:tcBorders>
          </w:tcPr>
          <w:p w14:paraId="7A236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9867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0D52E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556F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1B126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1B5B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89B5A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E9B0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22EE3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DAD4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520EA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DE4E8A" w14:textId="77777777" w:rsidR="00752BAB" w:rsidRDefault="00752BAB" w:rsidP="00F116DE">
            <w:r>
              <w:t>15</w:t>
            </w:r>
          </w:p>
        </w:tc>
      </w:tr>
      <w:tr w:rsidR="00752BAB" w14:paraId="53749A6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9915661" w14:textId="77777777" w:rsidR="00752BAB" w:rsidRDefault="00752BAB" w:rsidP="00F116DE"/>
        </w:tc>
        <w:tc>
          <w:tcPr>
            <w:tcW w:w="222" w:type="dxa"/>
          </w:tcPr>
          <w:p w14:paraId="07ABA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03AD7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7684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D493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31B8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7175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B65D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34F1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2EBB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D02A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507F3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1B82C4" w14:textId="77777777" w:rsidR="00752BAB" w:rsidRDefault="00752BAB" w:rsidP="00F116DE"/>
        </w:tc>
      </w:tr>
      <w:tr w:rsidR="00752BAB" w14:paraId="4037019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B535AC6" w14:textId="77777777" w:rsidR="00752BAB" w:rsidRDefault="00752BAB" w:rsidP="00F116DE">
            <w:r>
              <w:t>16</w:t>
            </w:r>
          </w:p>
        </w:tc>
        <w:tc>
          <w:tcPr>
            <w:tcW w:w="222" w:type="dxa"/>
            <w:tcBorders>
              <w:left w:val="single" w:sz="24" w:space="0" w:color="365F91" w:themeColor="accent1" w:themeShade="BF"/>
            </w:tcBorders>
          </w:tcPr>
          <w:p w14:paraId="07CE28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E58D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36954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D7C0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1F045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A3A2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5AEAA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C45E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06F73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B478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C7AE9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52DEB9" w14:textId="77777777" w:rsidR="00752BAB" w:rsidRDefault="00752BAB" w:rsidP="00F116DE">
            <w:r>
              <w:t>22</w:t>
            </w:r>
          </w:p>
        </w:tc>
      </w:tr>
      <w:tr w:rsidR="00752BAB" w14:paraId="3A4760A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4532BD" w14:textId="77777777" w:rsidR="00752BAB" w:rsidRDefault="00752BAB" w:rsidP="00F116DE"/>
        </w:tc>
        <w:tc>
          <w:tcPr>
            <w:tcW w:w="222" w:type="dxa"/>
          </w:tcPr>
          <w:p w14:paraId="0EB833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B915B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6024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735C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B42E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64F0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6DF1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E99F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8A60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975D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CE183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7F575E" w14:textId="77777777" w:rsidR="00752BAB" w:rsidRDefault="00752BAB" w:rsidP="00F116DE"/>
        </w:tc>
      </w:tr>
      <w:tr w:rsidR="00752BAB" w14:paraId="7BD157E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F53C6A6" w14:textId="77777777" w:rsidR="00752BAB" w:rsidRDefault="00752BAB" w:rsidP="00F116DE">
            <w:r>
              <w:t>23</w:t>
            </w:r>
          </w:p>
        </w:tc>
        <w:tc>
          <w:tcPr>
            <w:tcW w:w="222" w:type="dxa"/>
            <w:tcBorders>
              <w:left w:val="single" w:sz="24" w:space="0" w:color="365F91" w:themeColor="accent1" w:themeShade="BF"/>
            </w:tcBorders>
          </w:tcPr>
          <w:p w14:paraId="2BF8C2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14297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2CD3E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EDC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A621F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51CD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A51C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B410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FEEBA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7925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69D6F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0D44E6C" w14:textId="77777777" w:rsidR="00752BAB" w:rsidRDefault="00752BAB" w:rsidP="00F116DE">
            <w:r>
              <w:t>29</w:t>
            </w:r>
          </w:p>
        </w:tc>
      </w:tr>
      <w:tr w:rsidR="00752BAB" w14:paraId="0A003B1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92539FE" w14:textId="77777777" w:rsidR="00752BAB" w:rsidRDefault="00752BAB" w:rsidP="00F116DE"/>
        </w:tc>
        <w:tc>
          <w:tcPr>
            <w:tcW w:w="222" w:type="dxa"/>
          </w:tcPr>
          <w:p w14:paraId="142E84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795DB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12CE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93D6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9BB2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12FE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B46A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715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C8F2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FA4B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7349C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65F1F6" w14:textId="77777777" w:rsidR="00752BAB" w:rsidRDefault="00752BAB" w:rsidP="00F116DE"/>
        </w:tc>
      </w:tr>
      <w:tr w:rsidR="00752BAB" w14:paraId="244740B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E6C6B4" w14:textId="77777777" w:rsidR="00752BAB" w:rsidRDefault="00752BAB" w:rsidP="00F116DE">
            <w:r>
              <w:t>30</w:t>
            </w:r>
          </w:p>
        </w:tc>
        <w:tc>
          <w:tcPr>
            <w:tcW w:w="222" w:type="dxa"/>
            <w:tcBorders>
              <w:left w:val="single" w:sz="24" w:space="0" w:color="365F91" w:themeColor="accent1" w:themeShade="BF"/>
            </w:tcBorders>
          </w:tcPr>
          <w:p w14:paraId="4161C4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EC8BF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676AD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FC23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EA2E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09B8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6E9DE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06A8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B7D28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940D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9CF3D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70B11B" w14:textId="77777777" w:rsidR="00752BAB" w:rsidRDefault="00752BAB" w:rsidP="00F116DE"/>
        </w:tc>
      </w:tr>
    </w:tbl>
    <w:p w14:paraId="5C8B43A9" w14:textId="77777777" w:rsidR="00752BAB" w:rsidRDefault="00752BAB" w:rsidP="00752BAB">
      <w:pPr>
        <w:pStyle w:val="Titolo1"/>
      </w:pPr>
      <w:r>
        <w:lastRenderedPageBreak/>
        <w:t>Structural Elements</w:t>
      </w:r>
    </w:p>
    <w:p w14:paraId="65AFA2A7" w14:textId="77777777" w:rsidR="00752BAB" w:rsidRDefault="00752BAB" w:rsidP="00752BAB">
      <w:r>
        <w:t xml:space="preserve">Miscellaneous structural elements you can add to your document, like footnotes, endnotes, dropcaps and the like. </w:t>
      </w:r>
    </w:p>
    <w:p w14:paraId="1DFFCEF7" w14:textId="77777777" w:rsidR="00752BAB" w:rsidRDefault="00752BAB" w:rsidP="00752BAB">
      <w:pPr>
        <w:pStyle w:val="Titolo2"/>
      </w:pPr>
      <w:r>
        <w:t>Footnotes &amp; Endnotes</w:t>
      </w:r>
    </w:p>
    <w:p w14:paraId="79B39B97" w14:textId="77777777" w:rsidR="00752BAB" w:rsidRDefault="00752BAB" w:rsidP="00752BAB">
      <w:r>
        <w:t>Footnotes</w:t>
      </w:r>
      <w:r>
        <w:rPr>
          <w:rStyle w:val="Rimandonotaapidipagina"/>
        </w:rPr>
        <w:footnoteReference w:id="7"/>
      </w:r>
      <w:r>
        <w:t xml:space="preserve"> and endnotes</w:t>
      </w:r>
      <w:r>
        <w:rPr>
          <w:rStyle w:val="Rimandonotadichiusura"/>
        </w:rPr>
        <w:endnoteReference w:id="7"/>
      </w:r>
      <w:r>
        <w:t xml:space="preserve"> are automatically recognized and both are converted to endnotes, with backlinks for maximum ease of use in ebook devices.</w:t>
      </w:r>
    </w:p>
    <w:p w14:paraId="7A64E318" w14:textId="77777777" w:rsidR="00752BAB" w:rsidRDefault="00752BAB" w:rsidP="00752BAB">
      <w:pPr>
        <w:pStyle w:val="Titolo2"/>
      </w:pPr>
      <w:r>
        <w:t>Dropcaps</w:t>
      </w:r>
    </w:p>
    <w:p w14:paraId="0B68F77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4EB8CA4"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B7F50AF" w14:textId="77777777" w:rsidR="00752BAB" w:rsidRDefault="00752BAB" w:rsidP="00752BAB">
      <w:pPr>
        <w:pStyle w:val="Titolo2"/>
      </w:pPr>
      <w:r>
        <w:t>Links</w:t>
      </w:r>
    </w:p>
    <w:p w14:paraId="0E47330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C7C505A" w14:textId="77777777" w:rsidR="00752BAB" w:rsidRDefault="00752BAB" w:rsidP="00752BAB">
      <w:pPr>
        <w:pStyle w:val="Titolo2"/>
      </w:pPr>
      <w:r>
        <w:t>Table of Contents</w:t>
      </w:r>
    </w:p>
    <w:p w14:paraId="2823863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5E150B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FE32B3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8FCCA0C"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4E000A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0850B4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B0DDCF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DE2981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F28D1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C1A9AA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3AC75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A295D5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FEF4AE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A19F19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054F33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603268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EAB11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39865D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888DD6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5A3680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8DAAEAF" w14:textId="77777777" w:rsidR="00752BAB" w:rsidRDefault="00752BAB" w:rsidP="00752BAB">
      <w:r>
        <w:rPr>
          <w:rFonts w:asciiTheme="minorHAnsi" w:hAnsiTheme="minorHAnsi"/>
          <w:b/>
          <w:bCs/>
          <w:sz w:val="20"/>
          <w:szCs w:val="20"/>
        </w:rPr>
        <w:fldChar w:fldCharType="end"/>
      </w:r>
    </w:p>
    <w:p w14:paraId="386C36C2" w14:textId="77777777" w:rsidR="00752BAB" w:rsidRDefault="00752BAB" w:rsidP="00752BAB"/>
    <w:p w14:paraId="2A7D7962" w14:textId="77777777" w:rsidR="00752BAB" w:rsidRDefault="00752BAB" w:rsidP="00752BAB">
      <w:pPr>
        <w:pStyle w:val="Titolo1"/>
      </w:pPr>
      <w:r>
        <w:lastRenderedPageBreak/>
        <w:t>Images</w:t>
      </w:r>
    </w:p>
    <w:p w14:paraId="2AA67454"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DB5CEC8" wp14:editId="02CA9BCD">
            <wp:extent cx="137160" cy="137160"/>
            <wp:effectExtent l="19050" t="0" r="0" b="0"/>
            <wp:docPr id="179705876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77696" behindDoc="0" locked="0" layoutInCell="1" allowOverlap="1" wp14:anchorId="31C7A7C5" wp14:editId="537BEF0F">
            <wp:simplePos x="3589020" y="1859280"/>
            <wp:positionH relativeFrom="margin">
              <wp:align>left</wp:align>
            </wp:positionH>
            <wp:positionV relativeFrom="margin">
              <wp:align>top</wp:align>
            </wp:positionV>
            <wp:extent cx="975360" cy="975360"/>
            <wp:effectExtent l="0" t="0" r="0" b="0"/>
            <wp:wrapSquare wrapText="bothSides"/>
            <wp:docPr id="170245290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EC9782E" w14:textId="77777777" w:rsidR="00752BAB" w:rsidRDefault="00752BAB" w:rsidP="00752BAB">
      <w:r>
        <w:t>The final type of image is a “block” image, one that becomes a paragraph on its own and has no text on either side. Below is a centered green dot.</w:t>
      </w:r>
    </w:p>
    <w:p w14:paraId="2214695C" w14:textId="77777777" w:rsidR="00752BAB" w:rsidRDefault="00752BAB" w:rsidP="00752BAB">
      <w:r>
        <w:rPr>
          <w:noProof/>
        </w:rPr>
        <w:drawing>
          <wp:anchor distT="0" distB="0" distL="114300" distR="114300" simplePos="0" relativeHeight="251679744" behindDoc="0" locked="0" layoutInCell="1" allowOverlap="1" wp14:anchorId="548EEFA9" wp14:editId="0A8CFEBD">
            <wp:simplePos x="0" y="0"/>
            <wp:positionH relativeFrom="page">
              <wp:align>center</wp:align>
            </wp:positionH>
            <wp:positionV relativeFrom="paragraph">
              <wp:posOffset>6985</wp:posOffset>
            </wp:positionV>
            <wp:extent cx="251460" cy="243840"/>
            <wp:effectExtent l="0" t="0" r="0" b="0"/>
            <wp:wrapTopAndBottom/>
            <wp:docPr id="188436953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78720" behindDoc="0" locked="0" layoutInCell="1" allowOverlap="1" wp14:anchorId="5E15520E" wp14:editId="72F9C22B">
            <wp:simplePos x="1950720" y="2865120"/>
            <wp:positionH relativeFrom="margin">
              <wp:align>right</wp:align>
            </wp:positionH>
            <wp:positionV relativeFrom="margin">
              <wp:align>top</wp:align>
            </wp:positionV>
            <wp:extent cx="975360" cy="975360"/>
            <wp:effectExtent l="0" t="0" r="0" b="0"/>
            <wp:wrapSquare wrapText="bothSides"/>
            <wp:docPr id="132171740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41AB07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EEF6D24" w14:textId="77777777" w:rsidR="00752BAB" w:rsidRDefault="00752BAB" w:rsidP="00752BAB">
      <w:pPr>
        <w:pStyle w:val="Titolo1"/>
      </w:pPr>
      <w:r>
        <w:lastRenderedPageBreak/>
        <w:t>Lists</w:t>
      </w:r>
    </w:p>
    <w:p w14:paraId="123AB740" w14:textId="77777777" w:rsidR="00752BAB" w:rsidRDefault="00752BAB" w:rsidP="00752BAB">
      <w:r>
        <w:t>All types of lists are supported by the conversion, with the exception of lists that use fancy bullets, these get converted to regular bullets.</w:t>
      </w:r>
    </w:p>
    <w:p w14:paraId="7194DC6D" w14:textId="77777777" w:rsidR="00752BAB" w:rsidRDefault="00752BAB" w:rsidP="00752BAB">
      <w:pPr>
        <w:pStyle w:val="Titolo2"/>
      </w:pPr>
      <w:r>
        <w:t>Bulleted List</w:t>
      </w:r>
    </w:p>
    <w:p w14:paraId="76D93B0E" w14:textId="77777777" w:rsidR="00752BAB" w:rsidRDefault="00752BAB" w:rsidP="00752BAB">
      <w:pPr>
        <w:pStyle w:val="Paragrafoelenco"/>
        <w:numPr>
          <w:ilvl w:val="0"/>
          <w:numId w:val="1"/>
        </w:numPr>
      </w:pPr>
      <w:r>
        <w:t>One</w:t>
      </w:r>
    </w:p>
    <w:p w14:paraId="06BB72DD" w14:textId="77777777" w:rsidR="00752BAB" w:rsidRDefault="00752BAB" w:rsidP="00752BAB">
      <w:pPr>
        <w:pStyle w:val="Paragrafoelenco"/>
        <w:numPr>
          <w:ilvl w:val="0"/>
          <w:numId w:val="1"/>
        </w:numPr>
      </w:pPr>
      <w:r>
        <w:t>Two</w:t>
      </w:r>
    </w:p>
    <w:p w14:paraId="6032359D" w14:textId="77777777" w:rsidR="00752BAB" w:rsidRDefault="00752BAB" w:rsidP="00752BAB">
      <w:pPr>
        <w:pStyle w:val="Titolo2"/>
      </w:pPr>
      <w:r>
        <w:t>Numbered List</w:t>
      </w:r>
    </w:p>
    <w:p w14:paraId="013FC41F" w14:textId="77777777" w:rsidR="00752BAB" w:rsidRDefault="00752BAB" w:rsidP="00752BAB">
      <w:pPr>
        <w:pStyle w:val="Paragrafoelenco"/>
        <w:numPr>
          <w:ilvl w:val="0"/>
          <w:numId w:val="2"/>
        </w:numPr>
      </w:pPr>
      <w:r>
        <w:t>One, with a very long line to demonstrate that the hanging indent for the list is working correctly</w:t>
      </w:r>
    </w:p>
    <w:p w14:paraId="065384F3" w14:textId="77777777" w:rsidR="00752BAB" w:rsidRDefault="00752BAB" w:rsidP="00752BAB">
      <w:pPr>
        <w:pStyle w:val="Paragrafoelenco"/>
        <w:numPr>
          <w:ilvl w:val="0"/>
          <w:numId w:val="2"/>
        </w:numPr>
      </w:pPr>
      <w:r>
        <w:t>Two</w:t>
      </w:r>
    </w:p>
    <w:p w14:paraId="4D200DC8" w14:textId="77777777" w:rsidR="00752BAB" w:rsidRDefault="00752BAB" w:rsidP="00752BAB">
      <w:pPr>
        <w:pStyle w:val="Titolo2"/>
      </w:pPr>
      <w:r>
        <w:t>Multi-level Lists</w:t>
      </w:r>
    </w:p>
    <w:p w14:paraId="61BD9D24" w14:textId="77777777" w:rsidR="00752BAB" w:rsidRDefault="00752BAB" w:rsidP="00752BAB">
      <w:pPr>
        <w:pStyle w:val="Paragrafoelenco"/>
        <w:numPr>
          <w:ilvl w:val="0"/>
          <w:numId w:val="3"/>
        </w:numPr>
      </w:pPr>
      <w:r>
        <w:t>One</w:t>
      </w:r>
    </w:p>
    <w:p w14:paraId="42424A64" w14:textId="77777777" w:rsidR="00752BAB" w:rsidRDefault="00752BAB" w:rsidP="00752BAB">
      <w:pPr>
        <w:pStyle w:val="Paragrafoelenco"/>
        <w:numPr>
          <w:ilvl w:val="1"/>
          <w:numId w:val="3"/>
        </w:numPr>
      </w:pPr>
      <w:r>
        <w:t>Two</w:t>
      </w:r>
    </w:p>
    <w:p w14:paraId="042CAFC7" w14:textId="77777777" w:rsidR="00752BAB" w:rsidRDefault="00752BAB" w:rsidP="00752BAB">
      <w:pPr>
        <w:pStyle w:val="Paragrafoelenco"/>
        <w:numPr>
          <w:ilvl w:val="2"/>
          <w:numId w:val="3"/>
        </w:numPr>
      </w:pPr>
      <w:r>
        <w:t>Three</w:t>
      </w:r>
    </w:p>
    <w:p w14:paraId="416029C7" w14:textId="77777777" w:rsidR="00752BAB" w:rsidRDefault="00752BAB" w:rsidP="00752BAB">
      <w:pPr>
        <w:pStyle w:val="Paragrafoelenco"/>
        <w:numPr>
          <w:ilvl w:val="2"/>
          <w:numId w:val="3"/>
        </w:numPr>
      </w:pPr>
      <w:r>
        <w:t>Four with a very long line to demonstrate that the hanging indent for the list is working correctly.</w:t>
      </w:r>
    </w:p>
    <w:p w14:paraId="212F91E2" w14:textId="77777777" w:rsidR="00752BAB" w:rsidRDefault="00752BAB" w:rsidP="00752BAB">
      <w:pPr>
        <w:pStyle w:val="Paragrafoelenco"/>
        <w:numPr>
          <w:ilvl w:val="2"/>
          <w:numId w:val="3"/>
        </w:numPr>
      </w:pPr>
      <w:r>
        <w:t>Five</w:t>
      </w:r>
    </w:p>
    <w:p w14:paraId="38FC55BB" w14:textId="77777777" w:rsidR="00752BAB" w:rsidRDefault="00752BAB" w:rsidP="00752BAB">
      <w:pPr>
        <w:pStyle w:val="Paragrafoelenco"/>
        <w:numPr>
          <w:ilvl w:val="0"/>
          <w:numId w:val="3"/>
        </w:numPr>
      </w:pPr>
      <w:r>
        <w:t>Six</w:t>
      </w:r>
    </w:p>
    <w:p w14:paraId="4371BD7A" w14:textId="77777777" w:rsidR="00752BAB" w:rsidRDefault="00752BAB" w:rsidP="00752BAB">
      <w:pPr>
        <w:pStyle w:val="Paragrafoelenco"/>
        <w:ind w:left="360" w:firstLine="0"/>
      </w:pPr>
      <w:r>
        <w:t>A Multi-level list with bullets:</w:t>
      </w:r>
    </w:p>
    <w:p w14:paraId="7D7EC34A" w14:textId="77777777" w:rsidR="00752BAB" w:rsidRDefault="00752BAB" w:rsidP="00752BAB">
      <w:pPr>
        <w:pStyle w:val="Paragrafoelenco"/>
        <w:numPr>
          <w:ilvl w:val="0"/>
          <w:numId w:val="4"/>
        </w:numPr>
      </w:pPr>
      <w:r>
        <w:t>One</w:t>
      </w:r>
    </w:p>
    <w:p w14:paraId="0316E326" w14:textId="77777777" w:rsidR="00752BAB" w:rsidRDefault="00752BAB" w:rsidP="00752BAB">
      <w:pPr>
        <w:pStyle w:val="Paragrafoelenco"/>
        <w:numPr>
          <w:ilvl w:val="1"/>
          <w:numId w:val="4"/>
        </w:numPr>
      </w:pPr>
      <w:r>
        <w:t>Two</w:t>
      </w:r>
    </w:p>
    <w:p w14:paraId="2014E69F" w14:textId="77777777" w:rsidR="00752BAB" w:rsidRDefault="00752BAB" w:rsidP="00752BAB">
      <w:pPr>
        <w:pStyle w:val="Paragrafoelenco"/>
        <w:numPr>
          <w:ilvl w:val="2"/>
          <w:numId w:val="4"/>
        </w:numPr>
      </w:pPr>
      <w:r>
        <w:t>This bullet uses an image as the bullet item</w:t>
      </w:r>
    </w:p>
    <w:p w14:paraId="5CE035FB" w14:textId="77777777" w:rsidR="00752BAB" w:rsidRDefault="00752BAB" w:rsidP="00752BAB">
      <w:pPr>
        <w:pStyle w:val="Paragrafoelenco"/>
        <w:numPr>
          <w:ilvl w:val="3"/>
          <w:numId w:val="4"/>
        </w:numPr>
      </w:pPr>
      <w:r>
        <w:t>Four</w:t>
      </w:r>
    </w:p>
    <w:p w14:paraId="2083D552" w14:textId="77777777" w:rsidR="00752BAB" w:rsidRDefault="00752BAB" w:rsidP="00752BAB">
      <w:pPr>
        <w:pStyle w:val="Paragrafoelenco"/>
        <w:numPr>
          <w:ilvl w:val="0"/>
          <w:numId w:val="4"/>
        </w:numPr>
      </w:pPr>
      <w:r>
        <w:t>Five</w:t>
      </w:r>
    </w:p>
    <w:p w14:paraId="7C9B7D48" w14:textId="77777777" w:rsidR="00752BAB" w:rsidRDefault="00752BAB" w:rsidP="00752BAB">
      <w:pPr>
        <w:pStyle w:val="Titolo2"/>
      </w:pPr>
      <w:r>
        <w:t>Continued Lists</w:t>
      </w:r>
    </w:p>
    <w:p w14:paraId="742232D5" w14:textId="77777777" w:rsidR="00752BAB" w:rsidRDefault="00752BAB" w:rsidP="00752BAB">
      <w:pPr>
        <w:pStyle w:val="Paragrafoelenco"/>
        <w:numPr>
          <w:ilvl w:val="0"/>
          <w:numId w:val="7"/>
        </w:numPr>
      </w:pPr>
      <w:r>
        <w:t>One</w:t>
      </w:r>
    </w:p>
    <w:p w14:paraId="5F0502FF" w14:textId="77777777" w:rsidR="00752BAB" w:rsidRDefault="00752BAB" w:rsidP="00752BAB">
      <w:pPr>
        <w:pStyle w:val="Paragrafoelenco"/>
        <w:numPr>
          <w:ilvl w:val="0"/>
          <w:numId w:val="7"/>
        </w:numPr>
      </w:pPr>
      <w:r>
        <w:t>Two</w:t>
      </w:r>
    </w:p>
    <w:p w14:paraId="5E50E6F2" w14:textId="77777777" w:rsidR="00752BAB" w:rsidRDefault="00752BAB" w:rsidP="00752BAB">
      <w:pPr>
        <w:pStyle w:val="Paragrafoelenco"/>
        <w:ind w:firstLine="0"/>
      </w:pPr>
      <w:r>
        <w:t>An interruption in our regularly scheduled listing, for this essential and very relevant public service announcement.</w:t>
      </w:r>
    </w:p>
    <w:p w14:paraId="60B8CAD9" w14:textId="77777777" w:rsidR="00752BAB" w:rsidRDefault="00752BAB" w:rsidP="00752BAB">
      <w:pPr>
        <w:pStyle w:val="Paragrafoelenco"/>
        <w:numPr>
          <w:ilvl w:val="0"/>
          <w:numId w:val="7"/>
        </w:numPr>
      </w:pPr>
      <w:r>
        <w:t>We now resume our normal programming</w:t>
      </w:r>
    </w:p>
    <w:p w14:paraId="2C4AC71E" w14:textId="77777777" w:rsidR="00752BAB" w:rsidRPr="006535FC" w:rsidRDefault="00752BAB" w:rsidP="00752BAB">
      <w:pPr>
        <w:pStyle w:val="Paragrafoelenco"/>
        <w:numPr>
          <w:ilvl w:val="0"/>
          <w:numId w:val="7"/>
        </w:numPr>
      </w:pPr>
      <w:r>
        <w:t>Four</w:t>
      </w:r>
    </w:p>
    <w:p w14:paraId="4BC58D09" w14:textId="77777777" w:rsidR="00752BAB" w:rsidRDefault="00752BAB" w:rsidP="00752BAB">
      <w:pPr>
        <w:ind w:left="1440" w:firstLine="0"/>
      </w:pPr>
    </w:p>
    <w:p w14:paraId="74C06284" w14:textId="77777777" w:rsidR="00752BAB" w:rsidRPr="005E116B" w:rsidRDefault="00752BAB" w:rsidP="00752BAB">
      <w:pPr>
        <w:rPr>
          <w:rStyle w:val="Enfasidelicata"/>
        </w:rPr>
      </w:pPr>
    </w:p>
    <w:p w14:paraId="13905067" w14:textId="77777777" w:rsidR="00752BAB" w:rsidRDefault="00752BAB" w:rsidP="00752BAB">
      <w:pPr>
        <w:rPr>
          <w:rStyle w:val="Enfasidelicata"/>
          <w:i w:val="0"/>
          <w:iCs w:val="0"/>
          <w:color w:val="auto"/>
        </w:rPr>
      </w:pPr>
    </w:p>
    <w:p w14:paraId="226928DB" w14:textId="77777777" w:rsidR="00752BAB" w:rsidRDefault="00752BAB" w:rsidP="00752BAB">
      <w:pPr>
        <w:pStyle w:val="Titolo"/>
        <w:outlineLvl w:val="0"/>
      </w:pPr>
      <w:r>
        <w:lastRenderedPageBreak/>
        <w:t>Demonstration of DOCX support in calibre</w:t>
      </w:r>
    </w:p>
    <w:p w14:paraId="37511E3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E002654" w14:textId="77777777" w:rsidR="00752BAB" w:rsidRDefault="00752BAB" w:rsidP="00752BAB">
      <w:r>
        <w:t>There is support for images, tables, lists, footnotes, endnotes, links, dropcaps and various types of text and paragraph level formatting.</w:t>
      </w:r>
    </w:p>
    <w:p w14:paraId="26CB26E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AA04335" w14:textId="77777777" w:rsidR="00752BAB" w:rsidRDefault="00752BAB" w:rsidP="00752BAB"/>
    <w:p w14:paraId="513F398B" w14:textId="77777777" w:rsidR="00752BAB" w:rsidRDefault="00752BAB" w:rsidP="00752BAB">
      <w:pPr>
        <w:pStyle w:val="Titolo1"/>
      </w:pPr>
      <w:r>
        <w:lastRenderedPageBreak/>
        <w:t>Text Formatting</w:t>
      </w:r>
    </w:p>
    <w:p w14:paraId="018F7BEA" w14:textId="77777777" w:rsidR="00752BAB" w:rsidRDefault="00752BAB" w:rsidP="00752BAB">
      <w:pPr>
        <w:pStyle w:val="Titolo2"/>
      </w:pPr>
      <w:r>
        <w:t>Inline formatting</w:t>
      </w:r>
    </w:p>
    <w:p w14:paraId="7891817E" w14:textId="77777777" w:rsidR="00752BAB" w:rsidRDefault="00752BAB" w:rsidP="00752BAB">
      <w:r>
        <w:t>Here, we demonstrate various types of inline text formatting and the use of embedded fonts.</w:t>
      </w:r>
    </w:p>
    <w:p w14:paraId="0121B58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53E2A4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CE7BF27" w14:textId="77777777" w:rsidR="00752BAB" w:rsidRDefault="00752BAB" w:rsidP="00752BAB">
      <w:pPr>
        <w:pStyle w:val="Titolo2"/>
      </w:pPr>
      <w:r>
        <w:t>Fun with fonts</w:t>
      </w:r>
    </w:p>
    <w:p w14:paraId="219D21B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2422F984"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CCB11D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57883F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B6B047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8B9E31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397982F" w14:textId="77777777" w:rsidR="00752BAB" w:rsidRDefault="00752BAB" w:rsidP="00F116DE">
            <w:r>
              <w:t>ITEM</w:t>
            </w:r>
          </w:p>
        </w:tc>
        <w:tc>
          <w:tcPr>
            <w:tcW w:w="1620" w:type="dxa"/>
          </w:tcPr>
          <w:p w14:paraId="39B61113" w14:textId="77777777" w:rsidR="00752BAB" w:rsidRDefault="00752BAB" w:rsidP="00F116DE">
            <w:r>
              <w:t>NEEDED</w:t>
            </w:r>
          </w:p>
        </w:tc>
      </w:tr>
      <w:tr w:rsidR="00752BAB" w14:paraId="6E9F236F" w14:textId="77777777" w:rsidTr="00F116DE">
        <w:tc>
          <w:tcPr>
            <w:tcW w:w="1818" w:type="dxa"/>
          </w:tcPr>
          <w:p w14:paraId="2E4AA7E1" w14:textId="77777777" w:rsidR="00752BAB" w:rsidRDefault="00752BAB" w:rsidP="00F116DE">
            <w:r>
              <w:t>Books</w:t>
            </w:r>
          </w:p>
        </w:tc>
        <w:tc>
          <w:tcPr>
            <w:tcW w:w="1620" w:type="dxa"/>
          </w:tcPr>
          <w:p w14:paraId="01171C23" w14:textId="77777777" w:rsidR="00752BAB" w:rsidRDefault="00752BAB" w:rsidP="00F116DE">
            <w:r>
              <w:t>1</w:t>
            </w:r>
          </w:p>
        </w:tc>
      </w:tr>
      <w:tr w:rsidR="00752BAB" w14:paraId="65DAB4D5" w14:textId="77777777" w:rsidTr="00F116DE">
        <w:tc>
          <w:tcPr>
            <w:tcW w:w="1818" w:type="dxa"/>
          </w:tcPr>
          <w:p w14:paraId="6A1F466B" w14:textId="77777777" w:rsidR="00752BAB" w:rsidRDefault="00752BAB" w:rsidP="00F116DE">
            <w:r>
              <w:t>Pens</w:t>
            </w:r>
          </w:p>
        </w:tc>
        <w:tc>
          <w:tcPr>
            <w:tcW w:w="1620" w:type="dxa"/>
          </w:tcPr>
          <w:p w14:paraId="4CDD6E3B" w14:textId="77777777" w:rsidR="00752BAB" w:rsidRDefault="00752BAB" w:rsidP="00F116DE">
            <w:r>
              <w:t>3</w:t>
            </w:r>
          </w:p>
        </w:tc>
      </w:tr>
      <w:tr w:rsidR="00752BAB" w14:paraId="21C7E4AC" w14:textId="77777777" w:rsidTr="00F116DE">
        <w:tc>
          <w:tcPr>
            <w:tcW w:w="1818" w:type="dxa"/>
          </w:tcPr>
          <w:p w14:paraId="125842B2" w14:textId="77777777" w:rsidR="00752BAB" w:rsidRDefault="00752BAB" w:rsidP="00F116DE">
            <w:r>
              <w:t>Pencils</w:t>
            </w:r>
          </w:p>
        </w:tc>
        <w:tc>
          <w:tcPr>
            <w:tcW w:w="1620" w:type="dxa"/>
          </w:tcPr>
          <w:p w14:paraId="5F036F0B" w14:textId="77777777" w:rsidR="00752BAB" w:rsidRDefault="00752BAB" w:rsidP="00F116DE">
            <w:r>
              <w:t>2</w:t>
            </w:r>
          </w:p>
        </w:tc>
      </w:tr>
      <w:tr w:rsidR="00752BAB" w14:paraId="7B201A09" w14:textId="77777777" w:rsidTr="00F116DE">
        <w:tc>
          <w:tcPr>
            <w:tcW w:w="1818" w:type="dxa"/>
          </w:tcPr>
          <w:p w14:paraId="0C9C4EA3" w14:textId="77777777" w:rsidR="00752BAB" w:rsidRDefault="00752BAB" w:rsidP="00F116DE">
            <w:r>
              <w:t>Highlighter</w:t>
            </w:r>
          </w:p>
        </w:tc>
        <w:tc>
          <w:tcPr>
            <w:tcW w:w="1620" w:type="dxa"/>
          </w:tcPr>
          <w:p w14:paraId="638186E0" w14:textId="77777777" w:rsidR="00752BAB" w:rsidRDefault="00752BAB" w:rsidP="00F116DE">
            <w:r>
              <w:t>2 colors</w:t>
            </w:r>
          </w:p>
        </w:tc>
      </w:tr>
      <w:tr w:rsidR="00752BAB" w14:paraId="522003C6" w14:textId="77777777" w:rsidTr="00F116DE">
        <w:tc>
          <w:tcPr>
            <w:tcW w:w="1818" w:type="dxa"/>
          </w:tcPr>
          <w:p w14:paraId="1993C33B" w14:textId="77777777" w:rsidR="00752BAB" w:rsidRDefault="00752BAB" w:rsidP="00F116DE">
            <w:r>
              <w:t>Scissors</w:t>
            </w:r>
          </w:p>
        </w:tc>
        <w:tc>
          <w:tcPr>
            <w:tcW w:w="1620" w:type="dxa"/>
          </w:tcPr>
          <w:p w14:paraId="54B580EE" w14:textId="77777777" w:rsidR="00752BAB" w:rsidRDefault="00752BAB" w:rsidP="00F116DE">
            <w:r>
              <w:t>1 pair</w:t>
            </w:r>
          </w:p>
        </w:tc>
      </w:tr>
    </w:tbl>
    <w:p w14:paraId="313DB08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6AAE119"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D5D6ED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48A47B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7ECE8F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6B2A7F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EE1C2A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5F6904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F09285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386712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71204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2EFB0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0517D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159C0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B35E85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E1EED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878068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7B055E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2DCBCF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9490F3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2DA7F0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347667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5339F6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C00A80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F9EE1B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D4571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C206E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32DC30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D9FB1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26DDE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02A1B2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03C2E8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FD2AEA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08388B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12005C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48B945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9C5B12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519B1A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A6190C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BFBC65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4F492E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5B3A0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710C6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9A2C98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5C158AB" w14:textId="77777777" w:rsidR="00752BAB" w:rsidRDefault="00752BAB" w:rsidP="00752BAB"/>
    <w:p w14:paraId="65735B6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BE472E8"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58682F8" w14:textId="77777777" w:rsidR="00752BAB" w:rsidRDefault="00752BAB" w:rsidP="00F116DE">
            <w:r>
              <w:t>College</w:t>
            </w:r>
          </w:p>
        </w:tc>
        <w:tc>
          <w:tcPr>
            <w:tcW w:w="1250" w:type="pct"/>
          </w:tcPr>
          <w:p w14:paraId="645B23EE" w14:textId="77777777" w:rsidR="00752BAB" w:rsidRDefault="00752BAB" w:rsidP="00F116DE">
            <w:r>
              <w:t>New students</w:t>
            </w:r>
          </w:p>
        </w:tc>
        <w:tc>
          <w:tcPr>
            <w:tcW w:w="1250" w:type="pct"/>
          </w:tcPr>
          <w:p w14:paraId="177E5860" w14:textId="77777777" w:rsidR="00752BAB" w:rsidRDefault="00752BAB" w:rsidP="00F116DE">
            <w:r>
              <w:t>Graduating students</w:t>
            </w:r>
          </w:p>
        </w:tc>
        <w:tc>
          <w:tcPr>
            <w:tcW w:w="1250" w:type="pct"/>
          </w:tcPr>
          <w:p w14:paraId="65111877" w14:textId="77777777" w:rsidR="00752BAB" w:rsidRDefault="00752BAB" w:rsidP="00F116DE">
            <w:r>
              <w:t>Change</w:t>
            </w:r>
          </w:p>
        </w:tc>
      </w:tr>
      <w:tr w:rsidR="00752BAB" w14:paraId="7AD9E3E2" w14:textId="77777777" w:rsidTr="00F116DE">
        <w:tc>
          <w:tcPr>
            <w:tcW w:w="1250" w:type="pct"/>
            <w:noWrap/>
          </w:tcPr>
          <w:p w14:paraId="66191AC7" w14:textId="77777777" w:rsidR="00752BAB" w:rsidRDefault="00752BAB" w:rsidP="00F116DE"/>
        </w:tc>
        <w:tc>
          <w:tcPr>
            <w:tcW w:w="1250" w:type="pct"/>
          </w:tcPr>
          <w:p w14:paraId="6C251EBB" w14:textId="77777777" w:rsidR="00752BAB" w:rsidRDefault="00752BAB" w:rsidP="00F116DE">
            <w:pPr>
              <w:rPr>
                <w:rStyle w:val="Enfasidelicata"/>
              </w:rPr>
            </w:pPr>
            <w:r>
              <w:rPr>
                <w:rStyle w:val="Enfasidelicata"/>
              </w:rPr>
              <w:t>Undergraduate</w:t>
            </w:r>
          </w:p>
        </w:tc>
        <w:tc>
          <w:tcPr>
            <w:tcW w:w="1250" w:type="pct"/>
          </w:tcPr>
          <w:p w14:paraId="6718CEFD" w14:textId="77777777" w:rsidR="00752BAB" w:rsidRDefault="00752BAB" w:rsidP="00F116DE"/>
        </w:tc>
        <w:tc>
          <w:tcPr>
            <w:tcW w:w="1250" w:type="pct"/>
          </w:tcPr>
          <w:p w14:paraId="3DC99EB2" w14:textId="77777777" w:rsidR="00752BAB" w:rsidRDefault="00752BAB" w:rsidP="00F116DE"/>
        </w:tc>
      </w:tr>
      <w:tr w:rsidR="00752BAB" w14:paraId="20D4E678" w14:textId="77777777" w:rsidTr="00F116DE">
        <w:tc>
          <w:tcPr>
            <w:tcW w:w="1250" w:type="pct"/>
            <w:noWrap/>
          </w:tcPr>
          <w:p w14:paraId="14085169" w14:textId="77777777" w:rsidR="00752BAB" w:rsidRDefault="00752BAB" w:rsidP="00F116DE">
            <w:r>
              <w:t>Cedar University</w:t>
            </w:r>
          </w:p>
        </w:tc>
        <w:tc>
          <w:tcPr>
            <w:tcW w:w="1250" w:type="pct"/>
          </w:tcPr>
          <w:p w14:paraId="1E27E9CF" w14:textId="77777777" w:rsidR="00752BAB" w:rsidRDefault="00752BAB" w:rsidP="00F116DE">
            <w:pPr>
              <w:pStyle w:val="DecimalAligned"/>
            </w:pPr>
            <w:r>
              <w:t>110</w:t>
            </w:r>
          </w:p>
        </w:tc>
        <w:tc>
          <w:tcPr>
            <w:tcW w:w="1250" w:type="pct"/>
          </w:tcPr>
          <w:p w14:paraId="7C417AAB" w14:textId="77777777" w:rsidR="00752BAB" w:rsidRDefault="00752BAB" w:rsidP="00F116DE">
            <w:pPr>
              <w:pStyle w:val="DecimalAligned"/>
            </w:pPr>
            <w:r>
              <w:t>103</w:t>
            </w:r>
          </w:p>
        </w:tc>
        <w:tc>
          <w:tcPr>
            <w:tcW w:w="1250" w:type="pct"/>
          </w:tcPr>
          <w:p w14:paraId="770BF578" w14:textId="77777777" w:rsidR="00752BAB" w:rsidRDefault="00752BAB" w:rsidP="00F116DE">
            <w:pPr>
              <w:pStyle w:val="DecimalAligned"/>
            </w:pPr>
            <w:r>
              <w:t>+7</w:t>
            </w:r>
          </w:p>
        </w:tc>
      </w:tr>
      <w:tr w:rsidR="00752BAB" w14:paraId="0A6EC31E" w14:textId="77777777" w:rsidTr="00F116DE">
        <w:tc>
          <w:tcPr>
            <w:tcW w:w="1250" w:type="pct"/>
            <w:noWrap/>
          </w:tcPr>
          <w:p w14:paraId="229A5666" w14:textId="77777777" w:rsidR="00752BAB" w:rsidRDefault="00752BAB" w:rsidP="00F116DE">
            <w:r>
              <w:t>Oak Institute</w:t>
            </w:r>
          </w:p>
        </w:tc>
        <w:tc>
          <w:tcPr>
            <w:tcW w:w="1250" w:type="pct"/>
          </w:tcPr>
          <w:p w14:paraId="15F14180" w14:textId="77777777" w:rsidR="00752BAB" w:rsidRDefault="00752BAB" w:rsidP="00F116DE">
            <w:pPr>
              <w:pStyle w:val="DecimalAligned"/>
            </w:pPr>
            <w:r>
              <w:t>202</w:t>
            </w:r>
          </w:p>
        </w:tc>
        <w:tc>
          <w:tcPr>
            <w:tcW w:w="1250" w:type="pct"/>
          </w:tcPr>
          <w:p w14:paraId="636A990D" w14:textId="77777777" w:rsidR="00752BAB" w:rsidRDefault="00752BAB" w:rsidP="00F116DE">
            <w:pPr>
              <w:pStyle w:val="DecimalAligned"/>
            </w:pPr>
            <w:r>
              <w:t>210</w:t>
            </w:r>
          </w:p>
        </w:tc>
        <w:tc>
          <w:tcPr>
            <w:tcW w:w="1250" w:type="pct"/>
          </w:tcPr>
          <w:p w14:paraId="0B7E617E" w14:textId="77777777" w:rsidR="00752BAB" w:rsidRDefault="00752BAB" w:rsidP="00F116DE">
            <w:pPr>
              <w:pStyle w:val="DecimalAligned"/>
            </w:pPr>
            <w:r>
              <w:t>-8</w:t>
            </w:r>
          </w:p>
        </w:tc>
      </w:tr>
      <w:tr w:rsidR="00752BAB" w14:paraId="6F2ACF27" w14:textId="77777777" w:rsidTr="00F116DE">
        <w:tc>
          <w:tcPr>
            <w:tcW w:w="1250" w:type="pct"/>
            <w:noWrap/>
          </w:tcPr>
          <w:p w14:paraId="56400D0B" w14:textId="77777777" w:rsidR="00752BAB" w:rsidRDefault="00752BAB" w:rsidP="00F116DE"/>
        </w:tc>
        <w:tc>
          <w:tcPr>
            <w:tcW w:w="1250" w:type="pct"/>
          </w:tcPr>
          <w:p w14:paraId="72415335" w14:textId="77777777" w:rsidR="00752BAB" w:rsidRDefault="00752BAB" w:rsidP="00F116DE">
            <w:pPr>
              <w:rPr>
                <w:rStyle w:val="Enfasidelicata"/>
              </w:rPr>
            </w:pPr>
            <w:r>
              <w:rPr>
                <w:rStyle w:val="Enfasidelicata"/>
              </w:rPr>
              <w:t>Graduate</w:t>
            </w:r>
          </w:p>
        </w:tc>
        <w:tc>
          <w:tcPr>
            <w:tcW w:w="1250" w:type="pct"/>
          </w:tcPr>
          <w:p w14:paraId="4F220DE4" w14:textId="77777777" w:rsidR="00752BAB" w:rsidRDefault="00752BAB" w:rsidP="00F116DE"/>
        </w:tc>
        <w:tc>
          <w:tcPr>
            <w:tcW w:w="1250" w:type="pct"/>
          </w:tcPr>
          <w:p w14:paraId="687BC469" w14:textId="77777777" w:rsidR="00752BAB" w:rsidRDefault="00752BAB" w:rsidP="00F116DE"/>
        </w:tc>
      </w:tr>
      <w:tr w:rsidR="00752BAB" w14:paraId="00725C0E" w14:textId="77777777" w:rsidTr="00F116DE">
        <w:tc>
          <w:tcPr>
            <w:tcW w:w="1250" w:type="pct"/>
            <w:noWrap/>
          </w:tcPr>
          <w:p w14:paraId="5859F14B" w14:textId="77777777" w:rsidR="00752BAB" w:rsidRDefault="00752BAB" w:rsidP="00F116DE">
            <w:r>
              <w:t>Cedar University</w:t>
            </w:r>
          </w:p>
        </w:tc>
        <w:tc>
          <w:tcPr>
            <w:tcW w:w="1250" w:type="pct"/>
          </w:tcPr>
          <w:p w14:paraId="0D8ABA44" w14:textId="77777777" w:rsidR="00752BAB" w:rsidRDefault="00752BAB" w:rsidP="00F116DE">
            <w:pPr>
              <w:pStyle w:val="DecimalAligned"/>
            </w:pPr>
            <w:r>
              <w:t>24</w:t>
            </w:r>
          </w:p>
        </w:tc>
        <w:tc>
          <w:tcPr>
            <w:tcW w:w="1250" w:type="pct"/>
          </w:tcPr>
          <w:p w14:paraId="1E188B63" w14:textId="77777777" w:rsidR="00752BAB" w:rsidRDefault="00752BAB" w:rsidP="00F116DE">
            <w:pPr>
              <w:pStyle w:val="DecimalAligned"/>
            </w:pPr>
            <w:r>
              <w:t>20</w:t>
            </w:r>
          </w:p>
        </w:tc>
        <w:tc>
          <w:tcPr>
            <w:tcW w:w="1250" w:type="pct"/>
          </w:tcPr>
          <w:p w14:paraId="2EA80FC9" w14:textId="77777777" w:rsidR="00752BAB" w:rsidRDefault="00752BAB" w:rsidP="00F116DE">
            <w:pPr>
              <w:pStyle w:val="DecimalAligned"/>
            </w:pPr>
            <w:r>
              <w:t>+4</w:t>
            </w:r>
          </w:p>
        </w:tc>
      </w:tr>
      <w:tr w:rsidR="00752BAB" w14:paraId="35D383B1" w14:textId="77777777" w:rsidTr="00F116DE">
        <w:tc>
          <w:tcPr>
            <w:tcW w:w="1250" w:type="pct"/>
            <w:noWrap/>
          </w:tcPr>
          <w:p w14:paraId="3E4223E2" w14:textId="77777777" w:rsidR="00752BAB" w:rsidRDefault="00752BAB" w:rsidP="00F116DE">
            <w:r>
              <w:t>Elm College</w:t>
            </w:r>
          </w:p>
        </w:tc>
        <w:tc>
          <w:tcPr>
            <w:tcW w:w="1250" w:type="pct"/>
          </w:tcPr>
          <w:p w14:paraId="0A6761AF" w14:textId="77777777" w:rsidR="00752BAB" w:rsidRDefault="00752BAB" w:rsidP="00F116DE">
            <w:pPr>
              <w:pStyle w:val="DecimalAligned"/>
            </w:pPr>
            <w:r>
              <w:t>43</w:t>
            </w:r>
          </w:p>
        </w:tc>
        <w:tc>
          <w:tcPr>
            <w:tcW w:w="1250" w:type="pct"/>
          </w:tcPr>
          <w:p w14:paraId="3B1B2794" w14:textId="77777777" w:rsidR="00752BAB" w:rsidRDefault="00752BAB" w:rsidP="00F116DE">
            <w:pPr>
              <w:pStyle w:val="DecimalAligned"/>
            </w:pPr>
            <w:r>
              <w:t>53</w:t>
            </w:r>
          </w:p>
        </w:tc>
        <w:tc>
          <w:tcPr>
            <w:tcW w:w="1250" w:type="pct"/>
          </w:tcPr>
          <w:p w14:paraId="1BCA2AAA" w14:textId="77777777" w:rsidR="00752BAB" w:rsidRDefault="00752BAB" w:rsidP="00F116DE">
            <w:pPr>
              <w:pStyle w:val="DecimalAligned"/>
            </w:pPr>
            <w:r>
              <w:t>-10</w:t>
            </w:r>
          </w:p>
        </w:tc>
      </w:tr>
      <w:tr w:rsidR="00752BAB" w14:paraId="03A238E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E6FDF2B" w14:textId="77777777" w:rsidR="00752BAB" w:rsidRDefault="00752BAB" w:rsidP="00F116DE">
            <w:r>
              <w:t>Total</w:t>
            </w:r>
          </w:p>
        </w:tc>
        <w:tc>
          <w:tcPr>
            <w:tcW w:w="1250" w:type="pct"/>
          </w:tcPr>
          <w:p w14:paraId="74D11B22" w14:textId="77777777" w:rsidR="00752BAB" w:rsidRDefault="00752BAB" w:rsidP="00F116DE">
            <w:pPr>
              <w:pStyle w:val="DecimalAligned"/>
            </w:pPr>
            <w:r>
              <w:t>998</w:t>
            </w:r>
          </w:p>
        </w:tc>
        <w:tc>
          <w:tcPr>
            <w:tcW w:w="1250" w:type="pct"/>
          </w:tcPr>
          <w:p w14:paraId="150ACF21" w14:textId="77777777" w:rsidR="00752BAB" w:rsidRDefault="00752BAB" w:rsidP="00F116DE">
            <w:pPr>
              <w:pStyle w:val="DecimalAligned"/>
            </w:pPr>
            <w:r>
              <w:t>908</w:t>
            </w:r>
          </w:p>
        </w:tc>
        <w:tc>
          <w:tcPr>
            <w:tcW w:w="1250" w:type="pct"/>
          </w:tcPr>
          <w:p w14:paraId="5AB8EE7E" w14:textId="77777777" w:rsidR="00752BAB" w:rsidRDefault="00752BAB" w:rsidP="00F116DE">
            <w:pPr>
              <w:pStyle w:val="DecimalAligned"/>
            </w:pPr>
            <w:r>
              <w:t>90</w:t>
            </w:r>
          </w:p>
        </w:tc>
      </w:tr>
    </w:tbl>
    <w:p w14:paraId="016CF92B" w14:textId="77777777" w:rsidR="00752BAB" w:rsidRDefault="00752BAB" w:rsidP="00752BAB">
      <w:pPr>
        <w:pStyle w:val="Testonotaapidipagina"/>
      </w:pPr>
      <w:r>
        <w:rPr>
          <w:rStyle w:val="Enfasidelicata"/>
        </w:rPr>
        <w:t>Source:</w:t>
      </w:r>
      <w:r>
        <w:t xml:space="preserve"> Fictitious data, for illustration purposes only</w:t>
      </w:r>
    </w:p>
    <w:p w14:paraId="4C9F898A"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F68BACD"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C7C88D5" w14:textId="77777777" w:rsidTr="00F116DE">
              <w:trPr>
                <w:jc w:val="center"/>
              </w:trPr>
              <w:tc>
                <w:tcPr>
                  <w:tcW w:w="1678" w:type="dxa"/>
                  <w:vMerge w:val="restart"/>
                </w:tcPr>
                <w:p w14:paraId="1F6C3F57" w14:textId="77777777" w:rsidR="00752BAB" w:rsidRDefault="00752BAB" w:rsidP="00F116DE">
                  <w:pPr>
                    <w:spacing w:before="240"/>
                    <w:ind w:firstLine="0"/>
                  </w:pPr>
                  <w:r>
                    <w:lastRenderedPageBreak/>
                    <w:t>One</w:t>
                  </w:r>
                </w:p>
                <w:p w14:paraId="16C6A122" w14:textId="77777777" w:rsidR="00752BAB" w:rsidRDefault="00752BAB" w:rsidP="00F116DE">
                  <w:pPr>
                    <w:spacing w:before="240"/>
                    <w:ind w:firstLine="0"/>
                  </w:pPr>
                  <w:r>
                    <w:t>Three</w:t>
                  </w:r>
                </w:p>
              </w:tc>
              <w:tc>
                <w:tcPr>
                  <w:tcW w:w="1629" w:type="dxa"/>
                </w:tcPr>
                <w:p w14:paraId="5D20557D" w14:textId="77777777" w:rsidR="00752BAB" w:rsidRDefault="00752BAB" w:rsidP="00F116DE">
                  <w:pPr>
                    <w:spacing w:before="240"/>
                    <w:ind w:firstLine="0"/>
                  </w:pPr>
                  <w:r>
                    <w:t>Two</w:t>
                  </w:r>
                </w:p>
              </w:tc>
            </w:tr>
            <w:tr w:rsidR="00752BAB" w14:paraId="69AB3D22" w14:textId="77777777" w:rsidTr="00F116DE">
              <w:trPr>
                <w:jc w:val="center"/>
              </w:trPr>
              <w:tc>
                <w:tcPr>
                  <w:tcW w:w="1678" w:type="dxa"/>
                  <w:vMerge/>
                </w:tcPr>
                <w:p w14:paraId="109A26DA" w14:textId="77777777" w:rsidR="00752BAB" w:rsidRDefault="00752BAB" w:rsidP="00F116DE">
                  <w:pPr>
                    <w:spacing w:before="240"/>
                    <w:ind w:firstLine="0"/>
                  </w:pPr>
                </w:p>
              </w:tc>
              <w:tc>
                <w:tcPr>
                  <w:tcW w:w="1629" w:type="dxa"/>
                </w:tcPr>
                <w:p w14:paraId="04D13A03" w14:textId="77777777" w:rsidR="00752BAB" w:rsidRDefault="00752BAB" w:rsidP="00F116DE">
                  <w:pPr>
                    <w:spacing w:before="240"/>
                    <w:ind w:firstLine="0"/>
                  </w:pPr>
                  <w:r>
                    <w:t>Four</w:t>
                  </w:r>
                </w:p>
              </w:tc>
            </w:tr>
          </w:tbl>
          <w:p w14:paraId="69553C75" w14:textId="77777777" w:rsidR="00752BAB" w:rsidRDefault="00752BAB" w:rsidP="00F116DE">
            <w:pPr>
              <w:spacing w:before="240"/>
              <w:ind w:firstLine="0"/>
            </w:pPr>
          </w:p>
        </w:tc>
        <w:tc>
          <w:tcPr>
            <w:tcW w:w="4788" w:type="dxa"/>
          </w:tcPr>
          <w:p w14:paraId="05FD3F0E" w14:textId="77777777" w:rsidR="00752BAB" w:rsidRDefault="00752BAB" w:rsidP="00F116DE">
            <w:pPr>
              <w:spacing w:before="240"/>
              <w:ind w:firstLine="0"/>
            </w:pPr>
            <w:r>
              <w:t>To the left is a table inside a table, with some cells merged.</w:t>
            </w:r>
          </w:p>
        </w:tc>
      </w:tr>
    </w:tbl>
    <w:p w14:paraId="4FD32596" w14:textId="77777777" w:rsidR="00752BAB" w:rsidRDefault="00752BAB" w:rsidP="00752BAB">
      <w:pPr>
        <w:spacing w:before="240"/>
      </w:pPr>
    </w:p>
    <w:p w14:paraId="7255C08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FACC49C"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EC827D3" w14:textId="77777777" w:rsidR="00752BAB" w:rsidRDefault="00752BAB" w:rsidP="00F116DE">
            <w:r>
              <w:t>December 2007</w:t>
            </w:r>
          </w:p>
        </w:tc>
      </w:tr>
      <w:tr w:rsidR="00752BAB" w14:paraId="2F58572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1FF7148" w14:textId="77777777" w:rsidR="00752BAB" w:rsidRDefault="00752BAB" w:rsidP="00F116DE">
            <w:r>
              <w:t>Sun</w:t>
            </w:r>
          </w:p>
        </w:tc>
        <w:tc>
          <w:tcPr>
            <w:tcW w:w="222" w:type="dxa"/>
            <w:noWrap/>
            <w:tcMar>
              <w:left w:w="43" w:type="dxa"/>
              <w:right w:w="43" w:type="dxa"/>
            </w:tcMar>
            <w:vAlign w:val="bottom"/>
          </w:tcPr>
          <w:p w14:paraId="1FA9C4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EE356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28153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735D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2CF23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F9E1F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03521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15716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51146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2D517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3F3C0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92EB166" w14:textId="77777777" w:rsidR="00752BAB" w:rsidRDefault="00752BAB" w:rsidP="00F116DE">
            <w:r>
              <w:t>Sat</w:t>
            </w:r>
          </w:p>
        </w:tc>
      </w:tr>
      <w:tr w:rsidR="00752BAB" w14:paraId="68A0451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14E08A" w14:textId="77777777" w:rsidR="00752BAB" w:rsidRDefault="00752BAB" w:rsidP="00F116DE"/>
        </w:tc>
        <w:tc>
          <w:tcPr>
            <w:tcW w:w="222" w:type="dxa"/>
            <w:tcBorders>
              <w:left w:val="single" w:sz="24" w:space="0" w:color="365F91" w:themeColor="accent1" w:themeShade="BF"/>
            </w:tcBorders>
          </w:tcPr>
          <w:p w14:paraId="1AF6F8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B1F0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5A0B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81E2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EE5A2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A4F4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5565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131A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FF67F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8C4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5BB78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16C56A" w14:textId="77777777" w:rsidR="00752BAB" w:rsidRDefault="00752BAB" w:rsidP="00F116DE">
            <w:r>
              <w:t>1</w:t>
            </w:r>
          </w:p>
        </w:tc>
      </w:tr>
      <w:tr w:rsidR="00752BAB" w14:paraId="515859E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787EF3A" w14:textId="77777777" w:rsidR="00752BAB" w:rsidRDefault="00752BAB" w:rsidP="00F116DE"/>
        </w:tc>
        <w:tc>
          <w:tcPr>
            <w:tcW w:w="222" w:type="dxa"/>
          </w:tcPr>
          <w:p w14:paraId="64F17C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F4CD0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D5B8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1E2C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A554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B8A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24DA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E48D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073D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BFC9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AA47F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3B13C04" w14:textId="77777777" w:rsidR="00752BAB" w:rsidRDefault="00752BAB" w:rsidP="00F116DE"/>
        </w:tc>
      </w:tr>
      <w:tr w:rsidR="00752BAB" w14:paraId="26A4233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7D6402" w14:textId="77777777" w:rsidR="00752BAB" w:rsidRDefault="00752BAB" w:rsidP="00F116DE">
            <w:r>
              <w:t>2</w:t>
            </w:r>
          </w:p>
        </w:tc>
        <w:tc>
          <w:tcPr>
            <w:tcW w:w="222" w:type="dxa"/>
            <w:tcBorders>
              <w:left w:val="single" w:sz="24" w:space="0" w:color="365F91" w:themeColor="accent1" w:themeShade="BF"/>
            </w:tcBorders>
          </w:tcPr>
          <w:p w14:paraId="767274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FFD48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2C1CF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5549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2E207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3E9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17B3C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BBFD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A06EF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13C1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C05B2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9B8758" w14:textId="77777777" w:rsidR="00752BAB" w:rsidRDefault="00752BAB" w:rsidP="00F116DE">
            <w:r>
              <w:t>8</w:t>
            </w:r>
          </w:p>
        </w:tc>
      </w:tr>
      <w:tr w:rsidR="00752BAB" w14:paraId="1A75722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1E7020B" w14:textId="77777777" w:rsidR="00752BAB" w:rsidRDefault="00752BAB" w:rsidP="00F116DE"/>
        </w:tc>
        <w:tc>
          <w:tcPr>
            <w:tcW w:w="222" w:type="dxa"/>
          </w:tcPr>
          <w:p w14:paraId="164621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B7C82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AA32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61E2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4D5A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97A2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5022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37FD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FD81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579E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56B61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389D9CD" w14:textId="77777777" w:rsidR="00752BAB" w:rsidRDefault="00752BAB" w:rsidP="00F116DE"/>
        </w:tc>
      </w:tr>
      <w:tr w:rsidR="00752BAB" w14:paraId="4FD773D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6AA06FC" w14:textId="77777777" w:rsidR="00752BAB" w:rsidRDefault="00752BAB" w:rsidP="00F116DE">
            <w:r>
              <w:t>9</w:t>
            </w:r>
          </w:p>
        </w:tc>
        <w:tc>
          <w:tcPr>
            <w:tcW w:w="222" w:type="dxa"/>
            <w:tcBorders>
              <w:left w:val="single" w:sz="24" w:space="0" w:color="365F91" w:themeColor="accent1" w:themeShade="BF"/>
            </w:tcBorders>
          </w:tcPr>
          <w:p w14:paraId="63DAB4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582D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9D8D3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373F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88BF5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544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87A66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B817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37104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C800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0D808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CE852A" w14:textId="77777777" w:rsidR="00752BAB" w:rsidRDefault="00752BAB" w:rsidP="00F116DE">
            <w:r>
              <w:t>15</w:t>
            </w:r>
          </w:p>
        </w:tc>
      </w:tr>
      <w:tr w:rsidR="00752BAB" w14:paraId="58486F6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78432A3" w14:textId="77777777" w:rsidR="00752BAB" w:rsidRDefault="00752BAB" w:rsidP="00F116DE"/>
        </w:tc>
        <w:tc>
          <w:tcPr>
            <w:tcW w:w="222" w:type="dxa"/>
          </w:tcPr>
          <w:p w14:paraId="459752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94FAC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868B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90C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605C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B85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FF34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82E0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F007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6C28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D587D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6C40032" w14:textId="77777777" w:rsidR="00752BAB" w:rsidRDefault="00752BAB" w:rsidP="00F116DE"/>
        </w:tc>
      </w:tr>
      <w:tr w:rsidR="00752BAB" w14:paraId="5ADD5A7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DE5C7C2" w14:textId="77777777" w:rsidR="00752BAB" w:rsidRDefault="00752BAB" w:rsidP="00F116DE">
            <w:r>
              <w:t>16</w:t>
            </w:r>
          </w:p>
        </w:tc>
        <w:tc>
          <w:tcPr>
            <w:tcW w:w="222" w:type="dxa"/>
            <w:tcBorders>
              <w:left w:val="single" w:sz="24" w:space="0" w:color="365F91" w:themeColor="accent1" w:themeShade="BF"/>
            </w:tcBorders>
          </w:tcPr>
          <w:p w14:paraId="232D5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72E4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EBF59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E68C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099E3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BA14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FB21C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074F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68174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4C4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C0F17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FC9B44" w14:textId="77777777" w:rsidR="00752BAB" w:rsidRDefault="00752BAB" w:rsidP="00F116DE">
            <w:r>
              <w:t>22</w:t>
            </w:r>
          </w:p>
        </w:tc>
      </w:tr>
      <w:tr w:rsidR="00752BAB" w14:paraId="38D13DC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8E3799D" w14:textId="77777777" w:rsidR="00752BAB" w:rsidRDefault="00752BAB" w:rsidP="00F116DE"/>
        </w:tc>
        <w:tc>
          <w:tcPr>
            <w:tcW w:w="222" w:type="dxa"/>
          </w:tcPr>
          <w:p w14:paraId="49BD70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39955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7E4E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957B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AE08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975D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E165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FBC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B238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376B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D1A3F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30CB039" w14:textId="77777777" w:rsidR="00752BAB" w:rsidRDefault="00752BAB" w:rsidP="00F116DE"/>
        </w:tc>
      </w:tr>
      <w:tr w:rsidR="00752BAB" w14:paraId="37054F2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3B77D9" w14:textId="77777777" w:rsidR="00752BAB" w:rsidRDefault="00752BAB" w:rsidP="00F116DE">
            <w:r>
              <w:t>23</w:t>
            </w:r>
          </w:p>
        </w:tc>
        <w:tc>
          <w:tcPr>
            <w:tcW w:w="222" w:type="dxa"/>
            <w:tcBorders>
              <w:left w:val="single" w:sz="24" w:space="0" w:color="365F91" w:themeColor="accent1" w:themeShade="BF"/>
            </w:tcBorders>
          </w:tcPr>
          <w:p w14:paraId="5A718C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160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4BEE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F697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10DDA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95F8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3622D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88EC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7E62A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F51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DB84F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2C5BD8B" w14:textId="77777777" w:rsidR="00752BAB" w:rsidRDefault="00752BAB" w:rsidP="00F116DE">
            <w:r>
              <w:t>29</w:t>
            </w:r>
          </w:p>
        </w:tc>
      </w:tr>
      <w:tr w:rsidR="00752BAB" w14:paraId="162CD0C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1BAFE02" w14:textId="77777777" w:rsidR="00752BAB" w:rsidRDefault="00752BAB" w:rsidP="00F116DE"/>
        </w:tc>
        <w:tc>
          <w:tcPr>
            <w:tcW w:w="222" w:type="dxa"/>
          </w:tcPr>
          <w:p w14:paraId="5DAF87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1E6FA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1882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5A7A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269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A740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6F6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30F9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EDD9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BE75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9DFE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352DD9" w14:textId="77777777" w:rsidR="00752BAB" w:rsidRDefault="00752BAB" w:rsidP="00F116DE"/>
        </w:tc>
      </w:tr>
      <w:tr w:rsidR="00752BAB" w14:paraId="3F1A35D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5207D5" w14:textId="77777777" w:rsidR="00752BAB" w:rsidRDefault="00752BAB" w:rsidP="00F116DE">
            <w:r>
              <w:t>30</w:t>
            </w:r>
          </w:p>
        </w:tc>
        <w:tc>
          <w:tcPr>
            <w:tcW w:w="222" w:type="dxa"/>
            <w:tcBorders>
              <w:left w:val="single" w:sz="24" w:space="0" w:color="365F91" w:themeColor="accent1" w:themeShade="BF"/>
            </w:tcBorders>
          </w:tcPr>
          <w:p w14:paraId="760350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2C25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0B64A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60BC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63975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5F55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6D45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0DD1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1F60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C5F9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D0445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7EF36E8" w14:textId="77777777" w:rsidR="00752BAB" w:rsidRDefault="00752BAB" w:rsidP="00F116DE"/>
        </w:tc>
      </w:tr>
    </w:tbl>
    <w:p w14:paraId="6B8FCDCB" w14:textId="77777777" w:rsidR="00752BAB" w:rsidRDefault="00752BAB" w:rsidP="00752BAB">
      <w:pPr>
        <w:pStyle w:val="Titolo1"/>
      </w:pPr>
      <w:r>
        <w:lastRenderedPageBreak/>
        <w:t>Structural Elements</w:t>
      </w:r>
    </w:p>
    <w:p w14:paraId="06D6E567" w14:textId="77777777" w:rsidR="00752BAB" w:rsidRDefault="00752BAB" w:rsidP="00752BAB">
      <w:r>
        <w:t xml:space="preserve">Miscellaneous structural elements you can add to your document, like footnotes, endnotes, dropcaps and the like. </w:t>
      </w:r>
    </w:p>
    <w:p w14:paraId="7D2B4F3F" w14:textId="77777777" w:rsidR="00752BAB" w:rsidRDefault="00752BAB" w:rsidP="00752BAB">
      <w:pPr>
        <w:pStyle w:val="Titolo2"/>
      </w:pPr>
      <w:r>
        <w:t>Footnotes &amp; Endnotes</w:t>
      </w:r>
    </w:p>
    <w:p w14:paraId="018C11E3" w14:textId="77777777" w:rsidR="00752BAB" w:rsidRDefault="00752BAB" w:rsidP="00752BAB">
      <w:r>
        <w:t>Footnotes</w:t>
      </w:r>
      <w:r>
        <w:rPr>
          <w:rStyle w:val="Rimandonotaapidipagina"/>
        </w:rPr>
        <w:footnoteReference w:id="8"/>
      </w:r>
      <w:r>
        <w:t xml:space="preserve"> and endnotes</w:t>
      </w:r>
      <w:r>
        <w:rPr>
          <w:rStyle w:val="Rimandonotadichiusura"/>
        </w:rPr>
        <w:endnoteReference w:id="8"/>
      </w:r>
      <w:r>
        <w:t xml:space="preserve"> are automatically recognized and both are converted to endnotes, with backlinks for maximum ease of use in ebook devices.</w:t>
      </w:r>
    </w:p>
    <w:p w14:paraId="7596D773" w14:textId="77777777" w:rsidR="00752BAB" w:rsidRDefault="00752BAB" w:rsidP="00752BAB">
      <w:pPr>
        <w:pStyle w:val="Titolo2"/>
      </w:pPr>
      <w:r>
        <w:t>Dropcaps</w:t>
      </w:r>
    </w:p>
    <w:p w14:paraId="36D45A8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BA0D252"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3B143E5" w14:textId="77777777" w:rsidR="00752BAB" w:rsidRDefault="00752BAB" w:rsidP="00752BAB">
      <w:pPr>
        <w:pStyle w:val="Titolo2"/>
      </w:pPr>
      <w:r>
        <w:t>Links</w:t>
      </w:r>
    </w:p>
    <w:p w14:paraId="3286733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AFE182F" w14:textId="77777777" w:rsidR="00752BAB" w:rsidRDefault="00752BAB" w:rsidP="00752BAB">
      <w:pPr>
        <w:pStyle w:val="Titolo2"/>
      </w:pPr>
      <w:r>
        <w:t>Table of Contents</w:t>
      </w:r>
    </w:p>
    <w:p w14:paraId="30F2A6C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7F5FDA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311FC0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3FEE0D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403ECA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59A68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FADD26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A6D2C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9550DD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F00377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5D761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A88860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28BB34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469B61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67B373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00329D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469725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54BE9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A205C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6951C4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16AE102" w14:textId="77777777" w:rsidR="00752BAB" w:rsidRDefault="00752BAB" w:rsidP="00752BAB">
      <w:r>
        <w:rPr>
          <w:rFonts w:asciiTheme="minorHAnsi" w:hAnsiTheme="minorHAnsi"/>
          <w:b/>
          <w:bCs/>
          <w:sz w:val="20"/>
          <w:szCs w:val="20"/>
        </w:rPr>
        <w:fldChar w:fldCharType="end"/>
      </w:r>
    </w:p>
    <w:p w14:paraId="7C46BDF3" w14:textId="77777777" w:rsidR="00752BAB" w:rsidRDefault="00752BAB" w:rsidP="00752BAB"/>
    <w:p w14:paraId="40F20445" w14:textId="77777777" w:rsidR="00752BAB" w:rsidRDefault="00752BAB" w:rsidP="00752BAB">
      <w:pPr>
        <w:pStyle w:val="Titolo1"/>
      </w:pPr>
      <w:r>
        <w:lastRenderedPageBreak/>
        <w:t>Images</w:t>
      </w:r>
    </w:p>
    <w:p w14:paraId="1F9AAD2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29AD8B7" wp14:editId="3978D04E">
            <wp:extent cx="137160" cy="137160"/>
            <wp:effectExtent l="19050" t="0" r="0" b="0"/>
            <wp:docPr id="208644656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80768" behindDoc="0" locked="0" layoutInCell="1" allowOverlap="1" wp14:anchorId="6ADC027F" wp14:editId="1558AAE4">
            <wp:simplePos x="3589020" y="1859280"/>
            <wp:positionH relativeFrom="margin">
              <wp:align>left</wp:align>
            </wp:positionH>
            <wp:positionV relativeFrom="margin">
              <wp:align>top</wp:align>
            </wp:positionV>
            <wp:extent cx="975360" cy="975360"/>
            <wp:effectExtent l="0" t="0" r="0" b="0"/>
            <wp:wrapSquare wrapText="bothSides"/>
            <wp:docPr id="33893337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BF15BBB" w14:textId="77777777" w:rsidR="00752BAB" w:rsidRDefault="00752BAB" w:rsidP="00752BAB">
      <w:r>
        <w:t>The final type of image is a “block” image, one that becomes a paragraph on its own and has no text on either side. Below is a centered green dot.</w:t>
      </w:r>
    </w:p>
    <w:p w14:paraId="4558CF01" w14:textId="77777777" w:rsidR="00752BAB" w:rsidRDefault="00752BAB" w:rsidP="00752BAB">
      <w:r>
        <w:rPr>
          <w:noProof/>
        </w:rPr>
        <w:drawing>
          <wp:anchor distT="0" distB="0" distL="114300" distR="114300" simplePos="0" relativeHeight="251682816" behindDoc="0" locked="0" layoutInCell="1" allowOverlap="1" wp14:anchorId="05A09DC3" wp14:editId="7DD0E667">
            <wp:simplePos x="0" y="0"/>
            <wp:positionH relativeFrom="page">
              <wp:align>center</wp:align>
            </wp:positionH>
            <wp:positionV relativeFrom="paragraph">
              <wp:posOffset>6985</wp:posOffset>
            </wp:positionV>
            <wp:extent cx="251460" cy="243840"/>
            <wp:effectExtent l="0" t="0" r="0" b="0"/>
            <wp:wrapTopAndBottom/>
            <wp:docPr id="7424876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81792" behindDoc="0" locked="0" layoutInCell="1" allowOverlap="1" wp14:anchorId="5223EFD5" wp14:editId="47B4A64E">
            <wp:simplePos x="1950720" y="2865120"/>
            <wp:positionH relativeFrom="margin">
              <wp:align>right</wp:align>
            </wp:positionH>
            <wp:positionV relativeFrom="margin">
              <wp:align>top</wp:align>
            </wp:positionV>
            <wp:extent cx="975360" cy="975360"/>
            <wp:effectExtent l="0" t="0" r="0" b="0"/>
            <wp:wrapSquare wrapText="bothSides"/>
            <wp:docPr id="56180245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B0A2A6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00AD2B1" w14:textId="77777777" w:rsidR="00752BAB" w:rsidRDefault="00752BAB" w:rsidP="00752BAB">
      <w:pPr>
        <w:pStyle w:val="Titolo1"/>
      </w:pPr>
      <w:r>
        <w:lastRenderedPageBreak/>
        <w:t>Lists</w:t>
      </w:r>
    </w:p>
    <w:p w14:paraId="4A41BF92" w14:textId="77777777" w:rsidR="00752BAB" w:rsidRDefault="00752BAB" w:rsidP="00752BAB">
      <w:r>
        <w:t>All types of lists are supported by the conversion, with the exception of lists that use fancy bullets, these get converted to regular bullets.</w:t>
      </w:r>
    </w:p>
    <w:p w14:paraId="575F13C3" w14:textId="77777777" w:rsidR="00752BAB" w:rsidRDefault="00752BAB" w:rsidP="00752BAB">
      <w:pPr>
        <w:pStyle w:val="Titolo2"/>
      </w:pPr>
      <w:r>
        <w:t>Bulleted List</w:t>
      </w:r>
    </w:p>
    <w:p w14:paraId="758603DE" w14:textId="77777777" w:rsidR="00752BAB" w:rsidRDefault="00752BAB" w:rsidP="00752BAB">
      <w:pPr>
        <w:pStyle w:val="Paragrafoelenco"/>
        <w:numPr>
          <w:ilvl w:val="0"/>
          <w:numId w:val="1"/>
        </w:numPr>
      </w:pPr>
      <w:r>
        <w:t>One</w:t>
      </w:r>
    </w:p>
    <w:p w14:paraId="314F484C" w14:textId="77777777" w:rsidR="00752BAB" w:rsidRDefault="00752BAB" w:rsidP="00752BAB">
      <w:pPr>
        <w:pStyle w:val="Paragrafoelenco"/>
        <w:numPr>
          <w:ilvl w:val="0"/>
          <w:numId w:val="1"/>
        </w:numPr>
      </w:pPr>
      <w:r>
        <w:t>Two</w:t>
      </w:r>
    </w:p>
    <w:p w14:paraId="49954D9F" w14:textId="77777777" w:rsidR="00752BAB" w:rsidRDefault="00752BAB" w:rsidP="00752BAB">
      <w:pPr>
        <w:pStyle w:val="Titolo2"/>
      </w:pPr>
      <w:r>
        <w:t>Numbered List</w:t>
      </w:r>
    </w:p>
    <w:p w14:paraId="7FCFA792" w14:textId="77777777" w:rsidR="00752BAB" w:rsidRDefault="00752BAB" w:rsidP="00752BAB">
      <w:pPr>
        <w:pStyle w:val="Paragrafoelenco"/>
        <w:numPr>
          <w:ilvl w:val="0"/>
          <w:numId w:val="2"/>
        </w:numPr>
      </w:pPr>
      <w:r>
        <w:t>One, with a very long line to demonstrate that the hanging indent for the list is working correctly</w:t>
      </w:r>
    </w:p>
    <w:p w14:paraId="5C5C91EF" w14:textId="77777777" w:rsidR="00752BAB" w:rsidRDefault="00752BAB" w:rsidP="00752BAB">
      <w:pPr>
        <w:pStyle w:val="Paragrafoelenco"/>
        <w:numPr>
          <w:ilvl w:val="0"/>
          <w:numId w:val="2"/>
        </w:numPr>
      </w:pPr>
      <w:r>
        <w:t>Two</w:t>
      </w:r>
    </w:p>
    <w:p w14:paraId="66576E70" w14:textId="77777777" w:rsidR="00752BAB" w:rsidRDefault="00752BAB" w:rsidP="00752BAB">
      <w:pPr>
        <w:pStyle w:val="Titolo2"/>
      </w:pPr>
      <w:r>
        <w:t>Multi-level Lists</w:t>
      </w:r>
    </w:p>
    <w:p w14:paraId="4334BF1D" w14:textId="77777777" w:rsidR="00752BAB" w:rsidRDefault="00752BAB" w:rsidP="00752BAB">
      <w:pPr>
        <w:pStyle w:val="Paragrafoelenco"/>
        <w:numPr>
          <w:ilvl w:val="0"/>
          <w:numId w:val="3"/>
        </w:numPr>
      </w:pPr>
      <w:r>
        <w:t>One</w:t>
      </w:r>
    </w:p>
    <w:p w14:paraId="5994A21C" w14:textId="77777777" w:rsidR="00752BAB" w:rsidRDefault="00752BAB" w:rsidP="00752BAB">
      <w:pPr>
        <w:pStyle w:val="Paragrafoelenco"/>
        <w:numPr>
          <w:ilvl w:val="1"/>
          <w:numId w:val="3"/>
        </w:numPr>
      </w:pPr>
      <w:r>
        <w:t>Two</w:t>
      </w:r>
    </w:p>
    <w:p w14:paraId="361BFF90" w14:textId="77777777" w:rsidR="00752BAB" w:rsidRDefault="00752BAB" w:rsidP="00752BAB">
      <w:pPr>
        <w:pStyle w:val="Paragrafoelenco"/>
        <w:numPr>
          <w:ilvl w:val="2"/>
          <w:numId w:val="3"/>
        </w:numPr>
      </w:pPr>
      <w:r>
        <w:t>Three</w:t>
      </w:r>
    </w:p>
    <w:p w14:paraId="6B2806A9" w14:textId="77777777" w:rsidR="00752BAB" w:rsidRDefault="00752BAB" w:rsidP="00752BAB">
      <w:pPr>
        <w:pStyle w:val="Paragrafoelenco"/>
        <w:numPr>
          <w:ilvl w:val="2"/>
          <w:numId w:val="3"/>
        </w:numPr>
      </w:pPr>
      <w:r>
        <w:t>Four with a very long line to demonstrate that the hanging indent for the list is working correctly.</w:t>
      </w:r>
    </w:p>
    <w:p w14:paraId="799468F1" w14:textId="77777777" w:rsidR="00752BAB" w:rsidRDefault="00752BAB" w:rsidP="00752BAB">
      <w:pPr>
        <w:pStyle w:val="Paragrafoelenco"/>
        <w:numPr>
          <w:ilvl w:val="2"/>
          <w:numId w:val="3"/>
        </w:numPr>
      </w:pPr>
      <w:r>
        <w:t>Five</w:t>
      </w:r>
    </w:p>
    <w:p w14:paraId="4D8AE6CD" w14:textId="77777777" w:rsidR="00752BAB" w:rsidRDefault="00752BAB" w:rsidP="00752BAB">
      <w:pPr>
        <w:pStyle w:val="Paragrafoelenco"/>
        <w:numPr>
          <w:ilvl w:val="0"/>
          <w:numId w:val="3"/>
        </w:numPr>
      </w:pPr>
      <w:r>
        <w:t>Six</w:t>
      </w:r>
    </w:p>
    <w:p w14:paraId="64C52D0C" w14:textId="77777777" w:rsidR="00752BAB" w:rsidRDefault="00752BAB" w:rsidP="00752BAB">
      <w:pPr>
        <w:pStyle w:val="Paragrafoelenco"/>
        <w:ind w:left="360" w:firstLine="0"/>
      </w:pPr>
      <w:r>
        <w:t>A Multi-level list with bullets:</w:t>
      </w:r>
    </w:p>
    <w:p w14:paraId="7B5E18BF" w14:textId="77777777" w:rsidR="00752BAB" w:rsidRDefault="00752BAB" w:rsidP="00752BAB">
      <w:pPr>
        <w:pStyle w:val="Paragrafoelenco"/>
        <w:numPr>
          <w:ilvl w:val="0"/>
          <w:numId w:val="4"/>
        </w:numPr>
      </w:pPr>
      <w:r>
        <w:t>One</w:t>
      </w:r>
    </w:p>
    <w:p w14:paraId="63E84D19" w14:textId="77777777" w:rsidR="00752BAB" w:rsidRDefault="00752BAB" w:rsidP="00752BAB">
      <w:pPr>
        <w:pStyle w:val="Paragrafoelenco"/>
        <w:numPr>
          <w:ilvl w:val="1"/>
          <w:numId w:val="4"/>
        </w:numPr>
      </w:pPr>
      <w:r>
        <w:t>Two</w:t>
      </w:r>
    </w:p>
    <w:p w14:paraId="61E29FB5" w14:textId="77777777" w:rsidR="00752BAB" w:rsidRDefault="00752BAB" w:rsidP="00752BAB">
      <w:pPr>
        <w:pStyle w:val="Paragrafoelenco"/>
        <w:numPr>
          <w:ilvl w:val="2"/>
          <w:numId w:val="4"/>
        </w:numPr>
      </w:pPr>
      <w:r>
        <w:t>This bullet uses an image as the bullet item</w:t>
      </w:r>
    </w:p>
    <w:p w14:paraId="4E15C49C" w14:textId="77777777" w:rsidR="00752BAB" w:rsidRDefault="00752BAB" w:rsidP="00752BAB">
      <w:pPr>
        <w:pStyle w:val="Paragrafoelenco"/>
        <w:numPr>
          <w:ilvl w:val="3"/>
          <w:numId w:val="4"/>
        </w:numPr>
      </w:pPr>
      <w:r>
        <w:t>Four</w:t>
      </w:r>
    </w:p>
    <w:p w14:paraId="3424770E" w14:textId="77777777" w:rsidR="00752BAB" w:rsidRDefault="00752BAB" w:rsidP="00752BAB">
      <w:pPr>
        <w:pStyle w:val="Paragrafoelenco"/>
        <w:numPr>
          <w:ilvl w:val="0"/>
          <w:numId w:val="4"/>
        </w:numPr>
      </w:pPr>
      <w:r>
        <w:t>Five</w:t>
      </w:r>
    </w:p>
    <w:p w14:paraId="75F81A84" w14:textId="77777777" w:rsidR="00752BAB" w:rsidRDefault="00752BAB" w:rsidP="00752BAB">
      <w:pPr>
        <w:pStyle w:val="Titolo2"/>
      </w:pPr>
      <w:r>
        <w:t>Continued Lists</w:t>
      </w:r>
    </w:p>
    <w:p w14:paraId="4A1E3044" w14:textId="77777777" w:rsidR="00752BAB" w:rsidRDefault="00752BAB" w:rsidP="00752BAB">
      <w:pPr>
        <w:pStyle w:val="Paragrafoelenco"/>
        <w:numPr>
          <w:ilvl w:val="0"/>
          <w:numId w:val="7"/>
        </w:numPr>
      </w:pPr>
      <w:r>
        <w:t>One</w:t>
      </w:r>
    </w:p>
    <w:p w14:paraId="032E735A" w14:textId="77777777" w:rsidR="00752BAB" w:rsidRDefault="00752BAB" w:rsidP="00752BAB">
      <w:pPr>
        <w:pStyle w:val="Paragrafoelenco"/>
        <w:numPr>
          <w:ilvl w:val="0"/>
          <w:numId w:val="7"/>
        </w:numPr>
      </w:pPr>
      <w:r>
        <w:t>Two</w:t>
      </w:r>
    </w:p>
    <w:p w14:paraId="280C0496" w14:textId="77777777" w:rsidR="00752BAB" w:rsidRDefault="00752BAB" w:rsidP="00752BAB">
      <w:pPr>
        <w:pStyle w:val="Paragrafoelenco"/>
        <w:ind w:firstLine="0"/>
      </w:pPr>
      <w:r>
        <w:t>An interruption in our regularly scheduled listing, for this essential and very relevant public service announcement.</w:t>
      </w:r>
    </w:p>
    <w:p w14:paraId="7018AD82" w14:textId="77777777" w:rsidR="00752BAB" w:rsidRDefault="00752BAB" w:rsidP="00752BAB">
      <w:pPr>
        <w:pStyle w:val="Paragrafoelenco"/>
        <w:numPr>
          <w:ilvl w:val="0"/>
          <w:numId w:val="7"/>
        </w:numPr>
      </w:pPr>
      <w:r>
        <w:t>We now resume our normal programming</w:t>
      </w:r>
    </w:p>
    <w:p w14:paraId="7DC53BD9" w14:textId="77777777" w:rsidR="00752BAB" w:rsidRPr="006535FC" w:rsidRDefault="00752BAB" w:rsidP="00752BAB">
      <w:pPr>
        <w:pStyle w:val="Paragrafoelenco"/>
        <w:numPr>
          <w:ilvl w:val="0"/>
          <w:numId w:val="7"/>
        </w:numPr>
      </w:pPr>
      <w:r>
        <w:t>Four</w:t>
      </w:r>
    </w:p>
    <w:p w14:paraId="1295FC21" w14:textId="77777777" w:rsidR="00752BAB" w:rsidRDefault="00752BAB" w:rsidP="00752BAB">
      <w:pPr>
        <w:ind w:left="1440" w:firstLine="0"/>
      </w:pPr>
    </w:p>
    <w:p w14:paraId="1EF6410D" w14:textId="77777777" w:rsidR="00752BAB" w:rsidRPr="005E116B" w:rsidRDefault="00752BAB" w:rsidP="00752BAB">
      <w:pPr>
        <w:rPr>
          <w:rStyle w:val="Enfasidelicata"/>
        </w:rPr>
      </w:pPr>
    </w:p>
    <w:p w14:paraId="682A5900" w14:textId="77777777" w:rsidR="00752BAB" w:rsidRDefault="00752BAB" w:rsidP="00752BAB">
      <w:pPr>
        <w:rPr>
          <w:rStyle w:val="Enfasidelicata"/>
          <w:i w:val="0"/>
          <w:iCs w:val="0"/>
          <w:color w:val="auto"/>
        </w:rPr>
      </w:pPr>
    </w:p>
    <w:p w14:paraId="3BA54791" w14:textId="77777777" w:rsidR="00752BAB" w:rsidRDefault="00752BAB" w:rsidP="00752BAB">
      <w:pPr>
        <w:pStyle w:val="Titolo"/>
        <w:outlineLvl w:val="0"/>
      </w:pPr>
      <w:r>
        <w:lastRenderedPageBreak/>
        <w:t>Demonstration of DOCX support in calibre</w:t>
      </w:r>
    </w:p>
    <w:p w14:paraId="4EB7551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A488E99" w14:textId="77777777" w:rsidR="00752BAB" w:rsidRDefault="00752BAB" w:rsidP="00752BAB">
      <w:r>
        <w:t>There is support for images, tables, lists, footnotes, endnotes, links, dropcaps and various types of text and paragraph level formatting.</w:t>
      </w:r>
    </w:p>
    <w:p w14:paraId="7C9380B5"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1BDACFE" w14:textId="77777777" w:rsidR="00752BAB" w:rsidRDefault="00752BAB" w:rsidP="00752BAB"/>
    <w:p w14:paraId="24A27540" w14:textId="77777777" w:rsidR="00752BAB" w:rsidRDefault="00752BAB" w:rsidP="00752BAB">
      <w:pPr>
        <w:pStyle w:val="Titolo1"/>
      </w:pPr>
      <w:r>
        <w:lastRenderedPageBreak/>
        <w:t>Text Formatting</w:t>
      </w:r>
    </w:p>
    <w:p w14:paraId="0778DE16" w14:textId="77777777" w:rsidR="00752BAB" w:rsidRDefault="00752BAB" w:rsidP="00752BAB">
      <w:pPr>
        <w:pStyle w:val="Titolo2"/>
      </w:pPr>
      <w:r>
        <w:t>Inline formatting</w:t>
      </w:r>
    </w:p>
    <w:p w14:paraId="42ECB08F" w14:textId="77777777" w:rsidR="00752BAB" w:rsidRDefault="00752BAB" w:rsidP="00752BAB">
      <w:r>
        <w:t>Here, we demonstrate various types of inline text formatting and the use of embedded fonts.</w:t>
      </w:r>
    </w:p>
    <w:p w14:paraId="0D3E2B2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50947E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01894F3" w14:textId="77777777" w:rsidR="00752BAB" w:rsidRDefault="00752BAB" w:rsidP="00752BAB">
      <w:pPr>
        <w:pStyle w:val="Titolo2"/>
      </w:pPr>
      <w:r>
        <w:t>Fun with fonts</w:t>
      </w:r>
    </w:p>
    <w:p w14:paraId="7A17304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6A3F35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ABAA7C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5C30AA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67BA91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2A22BB6"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111BE35" w14:textId="77777777" w:rsidR="00752BAB" w:rsidRDefault="00752BAB" w:rsidP="00F116DE">
            <w:r>
              <w:t>ITEM</w:t>
            </w:r>
          </w:p>
        </w:tc>
        <w:tc>
          <w:tcPr>
            <w:tcW w:w="1620" w:type="dxa"/>
          </w:tcPr>
          <w:p w14:paraId="70BAA03D" w14:textId="77777777" w:rsidR="00752BAB" w:rsidRDefault="00752BAB" w:rsidP="00F116DE">
            <w:r>
              <w:t>NEEDED</w:t>
            </w:r>
          </w:p>
        </w:tc>
      </w:tr>
      <w:tr w:rsidR="00752BAB" w14:paraId="605526B4" w14:textId="77777777" w:rsidTr="00F116DE">
        <w:tc>
          <w:tcPr>
            <w:tcW w:w="1818" w:type="dxa"/>
          </w:tcPr>
          <w:p w14:paraId="6273C001" w14:textId="77777777" w:rsidR="00752BAB" w:rsidRDefault="00752BAB" w:rsidP="00F116DE">
            <w:r>
              <w:t>Books</w:t>
            </w:r>
          </w:p>
        </w:tc>
        <w:tc>
          <w:tcPr>
            <w:tcW w:w="1620" w:type="dxa"/>
          </w:tcPr>
          <w:p w14:paraId="0D99CCDE" w14:textId="77777777" w:rsidR="00752BAB" w:rsidRDefault="00752BAB" w:rsidP="00F116DE">
            <w:r>
              <w:t>1</w:t>
            </w:r>
          </w:p>
        </w:tc>
      </w:tr>
      <w:tr w:rsidR="00752BAB" w14:paraId="77DD5282" w14:textId="77777777" w:rsidTr="00F116DE">
        <w:tc>
          <w:tcPr>
            <w:tcW w:w="1818" w:type="dxa"/>
          </w:tcPr>
          <w:p w14:paraId="3DBAC139" w14:textId="77777777" w:rsidR="00752BAB" w:rsidRDefault="00752BAB" w:rsidP="00F116DE">
            <w:r>
              <w:t>Pens</w:t>
            </w:r>
          </w:p>
        </w:tc>
        <w:tc>
          <w:tcPr>
            <w:tcW w:w="1620" w:type="dxa"/>
          </w:tcPr>
          <w:p w14:paraId="40938EE2" w14:textId="77777777" w:rsidR="00752BAB" w:rsidRDefault="00752BAB" w:rsidP="00F116DE">
            <w:r>
              <w:t>3</w:t>
            </w:r>
          </w:p>
        </w:tc>
      </w:tr>
      <w:tr w:rsidR="00752BAB" w14:paraId="6539058C" w14:textId="77777777" w:rsidTr="00F116DE">
        <w:tc>
          <w:tcPr>
            <w:tcW w:w="1818" w:type="dxa"/>
          </w:tcPr>
          <w:p w14:paraId="00B34057" w14:textId="77777777" w:rsidR="00752BAB" w:rsidRDefault="00752BAB" w:rsidP="00F116DE">
            <w:r>
              <w:t>Pencils</w:t>
            </w:r>
          </w:p>
        </w:tc>
        <w:tc>
          <w:tcPr>
            <w:tcW w:w="1620" w:type="dxa"/>
          </w:tcPr>
          <w:p w14:paraId="77B7E780" w14:textId="77777777" w:rsidR="00752BAB" w:rsidRDefault="00752BAB" w:rsidP="00F116DE">
            <w:r>
              <w:t>2</w:t>
            </w:r>
          </w:p>
        </w:tc>
      </w:tr>
      <w:tr w:rsidR="00752BAB" w14:paraId="6AE6C8BB" w14:textId="77777777" w:rsidTr="00F116DE">
        <w:tc>
          <w:tcPr>
            <w:tcW w:w="1818" w:type="dxa"/>
          </w:tcPr>
          <w:p w14:paraId="5796AE64" w14:textId="77777777" w:rsidR="00752BAB" w:rsidRDefault="00752BAB" w:rsidP="00F116DE">
            <w:r>
              <w:t>Highlighter</w:t>
            </w:r>
          </w:p>
        </w:tc>
        <w:tc>
          <w:tcPr>
            <w:tcW w:w="1620" w:type="dxa"/>
          </w:tcPr>
          <w:p w14:paraId="4AAD06B2" w14:textId="77777777" w:rsidR="00752BAB" w:rsidRDefault="00752BAB" w:rsidP="00F116DE">
            <w:r>
              <w:t>2 colors</w:t>
            </w:r>
          </w:p>
        </w:tc>
      </w:tr>
      <w:tr w:rsidR="00752BAB" w14:paraId="768320DD" w14:textId="77777777" w:rsidTr="00F116DE">
        <w:tc>
          <w:tcPr>
            <w:tcW w:w="1818" w:type="dxa"/>
          </w:tcPr>
          <w:p w14:paraId="32AFA79E" w14:textId="77777777" w:rsidR="00752BAB" w:rsidRDefault="00752BAB" w:rsidP="00F116DE">
            <w:r>
              <w:t>Scissors</w:t>
            </w:r>
          </w:p>
        </w:tc>
        <w:tc>
          <w:tcPr>
            <w:tcW w:w="1620" w:type="dxa"/>
          </w:tcPr>
          <w:p w14:paraId="17BE31A4" w14:textId="77777777" w:rsidR="00752BAB" w:rsidRDefault="00752BAB" w:rsidP="00F116DE">
            <w:r>
              <w:t>1 pair</w:t>
            </w:r>
          </w:p>
        </w:tc>
      </w:tr>
    </w:tbl>
    <w:p w14:paraId="1F90B8A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E085D3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AA3891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1EE026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2DF961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68ECF3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FB16F4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506533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EB2C10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098F00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ECF6B6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65861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792FB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CC6D5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3015EC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69E43B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D9B1E3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63D95B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3A4438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FC03E0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D19840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6EA5AA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7A3AFC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B492FD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2E3E5C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BF3A2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CB07E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9E8347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C31A38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75C4E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C2C72D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1BC817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7BF03C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600AB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2BE69E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DF1271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7769B3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8050D1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03EFD0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B7E85C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FDE39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B5084B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AFF660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2FABBD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4D3C0A2" w14:textId="77777777" w:rsidR="00752BAB" w:rsidRDefault="00752BAB" w:rsidP="00752BAB"/>
    <w:p w14:paraId="5A91F72B"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88F5CE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CC4112D" w14:textId="77777777" w:rsidR="00752BAB" w:rsidRDefault="00752BAB" w:rsidP="00F116DE">
            <w:r>
              <w:t>College</w:t>
            </w:r>
          </w:p>
        </w:tc>
        <w:tc>
          <w:tcPr>
            <w:tcW w:w="1250" w:type="pct"/>
          </w:tcPr>
          <w:p w14:paraId="78D3BC0B" w14:textId="77777777" w:rsidR="00752BAB" w:rsidRDefault="00752BAB" w:rsidP="00F116DE">
            <w:r>
              <w:t>New students</w:t>
            </w:r>
          </w:p>
        </w:tc>
        <w:tc>
          <w:tcPr>
            <w:tcW w:w="1250" w:type="pct"/>
          </w:tcPr>
          <w:p w14:paraId="6DE1E3E2" w14:textId="77777777" w:rsidR="00752BAB" w:rsidRDefault="00752BAB" w:rsidP="00F116DE">
            <w:r>
              <w:t>Graduating students</w:t>
            </w:r>
          </w:p>
        </w:tc>
        <w:tc>
          <w:tcPr>
            <w:tcW w:w="1250" w:type="pct"/>
          </w:tcPr>
          <w:p w14:paraId="0DF058E7" w14:textId="77777777" w:rsidR="00752BAB" w:rsidRDefault="00752BAB" w:rsidP="00F116DE">
            <w:r>
              <w:t>Change</w:t>
            </w:r>
          </w:p>
        </w:tc>
      </w:tr>
      <w:tr w:rsidR="00752BAB" w14:paraId="236B072F" w14:textId="77777777" w:rsidTr="00F116DE">
        <w:tc>
          <w:tcPr>
            <w:tcW w:w="1250" w:type="pct"/>
            <w:noWrap/>
          </w:tcPr>
          <w:p w14:paraId="0EEAD7BE" w14:textId="77777777" w:rsidR="00752BAB" w:rsidRDefault="00752BAB" w:rsidP="00F116DE"/>
        </w:tc>
        <w:tc>
          <w:tcPr>
            <w:tcW w:w="1250" w:type="pct"/>
          </w:tcPr>
          <w:p w14:paraId="626349BF" w14:textId="77777777" w:rsidR="00752BAB" w:rsidRDefault="00752BAB" w:rsidP="00F116DE">
            <w:pPr>
              <w:rPr>
                <w:rStyle w:val="Enfasidelicata"/>
              </w:rPr>
            </w:pPr>
            <w:r>
              <w:rPr>
                <w:rStyle w:val="Enfasidelicata"/>
              </w:rPr>
              <w:t>Undergraduate</w:t>
            </w:r>
          </w:p>
        </w:tc>
        <w:tc>
          <w:tcPr>
            <w:tcW w:w="1250" w:type="pct"/>
          </w:tcPr>
          <w:p w14:paraId="1611074C" w14:textId="77777777" w:rsidR="00752BAB" w:rsidRDefault="00752BAB" w:rsidP="00F116DE"/>
        </w:tc>
        <w:tc>
          <w:tcPr>
            <w:tcW w:w="1250" w:type="pct"/>
          </w:tcPr>
          <w:p w14:paraId="26519918" w14:textId="77777777" w:rsidR="00752BAB" w:rsidRDefault="00752BAB" w:rsidP="00F116DE"/>
        </w:tc>
      </w:tr>
      <w:tr w:rsidR="00752BAB" w14:paraId="493489BB" w14:textId="77777777" w:rsidTr="00F116DE">
        <w:tc>
          <w:tcPr>
            <w:tcW w:w="1250" w:type="pct"/>
            <w:noWrap/>
          </w:tcPr>
          <w:p w14:paraId="5BFF6B44" w14:textId="77777777" w:rsidR="00752BAB" w:rsidRDefault="00752BAB" w:rsidP="00F116DE">
            <w:r>
              <w:t>Cedar University</w:t>
            </w:r>
          </w:p>
        </w:tc>
        <w:tc>
          <w:tcPr>
            <w:tcW w:w="1250" w:type="pct"/>
          </w:tcPr>
          <w:p w14:paraId="70C2FDB2" w14:textId="77777777" w:rsidR="00752BAB" w:rsidRDefault="00752BAB" w:rsidP="00F116DE">
            <w:pPr>
              <w:pStyle w:val="DecimalAligned"/>
            </w:pPr>
            <w:r>
              <w:t>110</w:t>
            </w:r>
          </w:p>
        </w:tc>
        <w:tc>
          <w:tcPr>
            <w:tcW w:w="1250" w:type="pct"/>
          </w:tcPr>
          <w:p w14:paraId="038B8862" w14:textId="77777777" w:rsidR="00752BAB" w:rsidRDefault="00752BAB" w:rsidP="00F116DE">
            <w:pPr>
              <w:pStyle w:val="DecimalAligned"/>
            </w:pPr>
            <w:r>
              <w:t>103</w:t>
            </w:r>
          </w:p>
        </w:tc>
        <w:tc>
          <w:tcPr>
            <w:tcW w:w="1250" w:type="pct"/>
          </w:tcPr>
          <w:p w14:paraId="1AFBCEAD" w14:textId="77777777" w:rsidR="00752BAB" w:rsidRDefault="00752BAB" w:rsidP="00F116DE">
            <w:pPr>
              <w:pStyle w:val="DecimalAligned"/>
            </w:pPr>
            <w:r>
              <w:t>+7</w:t>
            </w:r>
          </w:p>
        </w:tc>
      </w:tr>
      <w:tr w:rsidR="00752BAB" w14:paraId="68B2249D" w14:textId="77777777" w:rsidTr="00F116DE">
        <w:tc>
          <w:tcPr>
            <w:tcW w:w="1250" w:type="pct"/>
            <w:noWrap/>
          </w:tcPr>
          <w:p w14:paraId="7F949E53" w14:textId="77777777" w:rsidR="00752BAB" w:rsidRDefault="00752BAB" w:rsidP="00F116DE">
            <w:r>
              <w:t>Oak Institute</w:t>
            </w:r>
          </w:p>
        </w:tc>
        <w:tc>
          <w:tcPr>
            <w:tcW w:w="1250" w:type="pct"/>
          </w:tcPr>
          <w:p w14:paraId="038ADCBA" w14:textId="77777777" w:rsidR="00752BAB" w:rsidRDefault="00752BAB" w:rsidP="00F116DE">
            <w:pPr>
              <w:pStyle w:val="DecimalAligned"/>
            </w:pPr>
            <w:r>
              <w:t>202</w:t>
            </w:r>
          </w:p>
        </w:tc>
        <w:tc>
          <w:tcPr>
            <w:tcW w:w="1250" w:type="pct"/>
          </w:tcPr>
          <w:p w14:paraId="014287BE" w14:textId="77777777" w:rsidR="00752BAB" w:rsidRDefault="00752BAB" w:rsidP="00F116DE">
            <w:pPr>
              <w:pStyle w:val="DecimalAligned"/>
            </w:pPr>
            <w:r>
              <w:t>210</w:t>
            </w:r>
          </w:p>
        </w:tc>
        <w:tc>
          <w:tcPr>
            <w:tcW w:w="1250" w:type="pct"/>
          </w:tcPr>
          <w:p w14:paraId="705E3207" w14:textId="77777777" w:rsidR="00752BAB" w:rsidRDefault="00752BAB" w:rsidP="00F116DE">
            <w:pPr>
              <w:pStyle w:val="DecimalAligned"/>
            </w:pPr>
            <w:r>
              <w:t>-8</w:t>
            </w:r>
          </w:p>
        </w:tc>
      </w:tr>
      <w:tr w:rsidR="00752BAB" w14:paraId="64D73FDF" w14:textId="77777777" w:rsidTr="00F116DE">
        <w:tc>
          <w:tcPr>
            <w:tcW w:w="1250" w:type="pct"/>
            <w:noWrap/>
          </w:tcPr>
          <w:p w14:paraId="153379D3" w14:textId="77777777" w:rsidR="00752BAB" w:rsidRDefault="00752BAB" w:rsidP="00F116DE"/>
        </w:tc>
        <w:tc>
          <w:tcPr>
            <w:tcW w:w="1250" w:type="pct"/>
          </w:tcPr>
          <w:p w14:paraId="72D53E82" w14:textId="77777777" w:rsidR="00752BAB" w:rsidRDefault="00752BAB" w:rsidP="00F116DE">
            <w:pPr>
              <w:rPr>
                <w:rStyle w:val="Enfasidelicata"/>
              </w:rPr>
            </w:pPr>
            <w:r>
              <w:rPr>
                <w:rStyle w:val="Enfasidelicata"/>
              </w:rPr>
              <w:t>Graduate</w:t>
            </w:r>
          </w:p>
        </w:tc>
        <w:tc>
          <w:tcPr>
            <w:tcW w:w="1250" w:type="pct"/>
          </w:tcPr>
          <w:p w14:paraId="79CBFD88" w14:textId="77777777" w:rsidR="00752BAB" w:rsidRDefault="00752BAB" w:rsidP="00F116DE"/>
        </w:tc>
        <w:tc>
          <w:tcPr>
            <w:tcW w:w="1250" w:type="pct"/>
          </w:tcPr>
          <w:p w14:paraId="21CA316F" w14:textId="77777777" w:rsidR="00752BAB" w:rsidRDefault="00752BAB" w:rsidP="00F116DE"/>
        </w:tc>
      </w:tr>
      <w:tr w:rsidR="00752BAB" w14:paraId="2569207E" w14:textId="77777777" w:rsidTr="00F116DE">
        <w:tc>
          <w:tcPr>
            <w:tcW w:w="1250" w:type="pct"/>
            <w:noWrap/>
          </w:tcPr>
          <w:p w14:paraId="30BA31F8" w14:textId="77777777" w:rsidR="00752BAB" w:rsidRDefault="00752BAB" w:rsidP="00F116DE">
            <w:r>
              <w:t>Cedar University</w:t>
            </w:r>
          </w:p>
        </w:tc>
        <w:tc>
          <w:tcPr>
            <w:tcW w:w="1250" w:type="pct"/>
          </w:tcPr>
          <w:p w14:paraId="721BB668" w14:textId="77777777" w:rsidR="00752BAB" w:rsidRDefault="00752BAB" w:rsidP="00F116DE">
            <w:pPr>
              <w:pStyle w:val="DecimalAligned"/>
            </w:pPr>
            <w:r>
              <w:t>24</w:t>
            </w:r>
          </w:p>
        </w:tc>
        <w:tc>
          <w:tcPr>
            <w:tcW w:w="1250" w:type="pct"/>
          </w:tcPr>
          <w:p w14:paraId="2C31A047" w14:textId="77777777" w:rsidR="00752BAB" w:rsidRDefault="00752BAB" w:rsidP="00F116DE">
            <w:pPr>
              <w:pStyle w:val="DecimalAligned"/>
            </w:pPr>
            <w:r>
              <w:t>20</w:t>
            </w:r>
          </w:p>
        </w:tc>
        <w:tc>
          <w:tcPr>
            <w:tcW w:w="1250" w:type="pct"/>
          </w:tcPr>
          <w:p w14:paraId="06DE9E3C" w14:textId="77777777" w:rsidR="00752BAB" w:rsidRDefault="00752BAB" w:rsidP="00F116DE">
            <w:pPr>
              <w:pStyle w:val="DecimalAligned"/>
            </w:pPr>
            <w:r>
              <w:t>+4</w:t>
            </w:r>
          </w:p>
        </w:tc>
      </w:tr>
      <w:tr w:rsidR="00752BAB" w14:paraId="0D74254F" w14:textId="77777777" w:rsidTr="00F116DE">
        <w:tc>
          <w:tcPr>
            <w:tcW w:w="1250" w:type="pct"/>
            <w:noWrap/>
          </w:tcPr>
          <w:p w14:paraId="4D103A32" w14:textId="77777777" w:rsidR="00752BAB" w:rsidRDefault="00752BAB" w:rsidP="00F116DE">
            <w:r>
              <w:t>Elm College</w:t>
            </w:r>
          </w:p>
        </w:tc>
        <w:tc>
          <w:tcPr>
            <w:tcW w:w="1250" w:type="pct"/>
          </w:tcPr>
          <w:p w14:paraId="02956164" w14:textId="77777777" w:rsidR="00752BAB" w:rsidRDefault="00752BAB" w:rsidP="00F116DE">
            <w:pPr>
              <w:pStyle w:val="DecimalAligned"/>
            </w:pPr>
            <w:r>
              <w:t>43</w:t>
            </w:r>
          </w:p>
        </w:tc>
        <w:tc>
          <w:tcPr>
            <w:tcW w:w="1250" w:type="pct"/>
          </w:tcPr>
          <w:p w14:paraId="37C5E8E9" w14:textId="77777777" w:rsidR="00752BAB" w:rsidRDefault="00752BAB" w:rsidP="00F116DE">
            <w:pPr>
              <w:pStyle w:val="DecimalAligned"/>
            </w:pPr>
            <w:r>
              <w:t>53</w:t>
            </w:r>
          </w:p>
        </w:tc>
        <w:tc>
          <w:tcPr>
            <w:tcW w:w="1250" w:type="pct"/>
          </w:tcPr>
          <w:p w14:paraId="3E84F33C" w14:textId="77777777" w:rsidR="00752BAB" w:rsidRDefault="00752BAB" w:rsidP="00F116DE">
            <w:pPr>
              <w:pStyle w:val="DecimalAligned"/>
            </w:pPr>
            <w:r>
              <w:t>-10</w:t>
            </w:r>
          </w:p>
        </w:tc>
      </w:tr>
      <w:tr w:rsidR="00752BAB" w14:paraId="79B35F94"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BC7F961" w14:textId="77777777" w:rsidR="00752BAB" w:rsidRDefault="00752BAB" w:rsidP="00F116DE">
            <w:r>
              <w:t>Total</w:t>
            </w:r>
          </w:p>
        </w:tc>
        <w:tc>
          <w:tcPr>
            <w:tcW w:w="1250" w:type="pct"/>
          </w:tcPr>
          <w:p w14:paraId="01B6C221" w14:textId="77777777" w:rsidR="00752BAB" w:rsidRDefault="00752BAB" w:rsidP="00F116DE">
            <w:pPr>
              <w:pStyle w:val="DecimalAligned"/>
            </w:pPr>
            <w:r>
              <w:t>998</w:t>
            </w:r>
          </w:p>
        </w:tc>
        <w:tc>
          <w:tcPr>
            <w:tcW w:w="1250" w:type="pct"/>
          </w:tcPr>
          <w:p w14:paraId="5B420ED4" w14:textId="77777777" w:rsidR="00752BAB" w:rsidRDefault="00752BAB" w:rsidP="00F116DE">
            <w:pPr>
              <w:pStyle w:val="DecimalAligned"/>
            </w:pPr>
            <w:r>
              <w:t>908</w:t>
            </w:r>
          </w:p>
        </w:tc>
        <w:tc>
          <w:tcPr>
            <w:tcW w:w="1250" w:type="pct"/>
          </w:tcPr>
          <w:p w14:paraId="103FC69E" w14:textId="77777777" w:rsidR="00752BAB" w:rsidRDefault="00752BAB" w:rsidP="00F116DE">
            <w:pPr>
              <w:pStyle w:val="DecimalAligned"/>
            </w:pPr>
            <w:r>
              <w:t>90</w:t>
            </w:r>
          </w:p>
        </w:tc>
      </w:tr>
    </w:tbl>
    <w:p w14:paraId="7166BC34" w14:textId="77777777" w:rsidR="00752BAB" w:rsidRDefault="00752BAB" w:rsidP="00752BAB">
      <w:pPr>
        <w:pStyle w:val="Testonotaapidipagina"/>
      </w:pPr>
      <w:r>
        <w:rPr>
          <w:rStyle w:val="Enfasidelicata"/>
        </w:rPr>
        <w:t>Source:</w:t>
      </w:r>
      <w:r>
        <w:t xml:space="preserve"> Fictitious data, for illustration purposes only</w:t>
      </w:r>
    </w:p>
    <w:p w14:paraId="0D4F1872"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F5B518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9CC4622" w14:textId="77777777" w:rsidTr="00F116DE">
              <w:trPr>
                <w:jc w:val="center"/>
              </w:trPr>
              <w:tc>
                <w:tcPr>
                  <w:tcW w:w="1678" w:type="dxa"/>
                  <w:vMerge w:val="restart"/>
                </w:tcPr>
                <w:p w14:paraId="2E698324" w14:textId="77777777" w:rsidR="00752BAB" w:rsidRDefault="00752BAB" w:rsidP="00F116DE">
                  <w:pPr>
                    <w:spacing w:before="240"/>
                    <w:ind w:firstLine="0"/>
                  </w:pPr>
                  <w:r>
                    <w:lastRenderedPageBreak/>
                    <w:t>One</w:t>
                  </w:r>
                </w:p>
                <w:p w14:paraId="20D8B89F" w14:textId="77777777" w:rsidR="00752BAB" w:rsidRDefault="00752BAB" w:rsidP="00F116DE">
                  <w:pPr>
                    <w:spacing w:before="240"/>
                    <w:ind w:firstLine="0"/>
                  </w:pPr>
                  <w:r>
                    <w:t>Three</w:t>
                  </w:r>
                </w:p>
              </w:tc>
              <w:tc>
                <w:tcPr>
                  <w:tcW w:w="1629" w:type="dxa"/>
                </w:tcPr>
                <w:p w14:paraId="352F7C9C" w14:textId="77777777" w:rsidR="00752BAB" w:rsidRDefault="00752BAB" w:rsidP="00F116DE">
                  <w:pPr>
                    <w:spacing w:before="240"/>
                    <w:ind w:firstLine="0"/>
                  </w:pPr>
                  <w:r>
                    <w:t>Two</w:t>
                  </w:r>
                </w:p>
              </w:tc>
            </w:tr>
            <w:tr w:rsidR="00752BAB" w14:paraId="7FBF4303" w14:textId="77777777" w:rsidTr="00F116DE">
              <w:trPr>
                <w:jc w:val="center"/>
              </w:trPr>
              <w:tc>
                <w:tcPr>
                  <w:tcW w:w="1678" w:type="dxa"/>
                  <w:vMerge/>
                </w:tcPr>
                <w:p w14:paraId="2CAB81E9" w14:textId="77777777" w:rsidR="00752BAB" w:rsidRDefault="00752BAB" w:rsidP="00F116DE">
                  <w:pPr>
                    <w:spacing w:before="240"/>
                    <w:ind w:firstLine="0"/>
                  </w:pPr>
                </w:p>
              </w:tc>
              <w:tc>
                <w:tcPr>
                  <w:tcW w:w="1629" w:type="dxa"/>
                </w:tcPr>
                <w:p w14:paraId="4AA38F5A" w14:textId="77777777" w:rsidR="00752BAB" w:rsidRDefault="00752BAB" w:rsidP="00F116DE">
                  <w:pPr>
                    <w:spacing w:before="240"/>
                    <w:ind w:firstLine="0"/>
                  </w:pPr>
                  <w:r>
                    <w:t>Four</w:t>
                  </w:r>
                </w:p>
              </w:tc>
            </w:tr>
          </w:tbl>
          <w:p w14:paraId="677AC9B1" w14:textId="77777777" w:rsidR="00752BAB" w:rsidRDefault="00752BAB" w:rsidP="00F116DE">
            <w:pPr>
              <w:spacing w:before="240"/>
              <w:ind w:firstLine="0"/>
            </w:pPr>
          </w:p>
        </w:tc>
        <w:tc>
          <w:tcPr>
            <w:tcW w:w="4788" w:type="dxa"/>
          </w:tcPr>
          <w:p w14:paraId="6C987206" w14:textId="77777777" w:rsidR="00752BAB" w:rsidRDefault="00752BAB" w:rsidP="00F116DE">
            <w:pPr>
              <w:spacing w:before="240"/>
              <w:ind w:firstLine="0"/>
            </w:pPr>
            <w:r>
              <w:t>To the left is a table inside a table, with some cells merged.</w:t>
            </w:r>
          </w:p>
        </w:tc>
      </w:tr>
    </w:tbl>
    <w:p w14:paraId="5D52AF55" w14:textId="77777777" w:rsidR="00752BAB" w:rsidRDefault="00752BAB" w:rsidP="00752BAB">
      <w:pPr>
        <w:spacing w:before="240"/>
      </w:pPr>
    </w:p>
    <w:p w14:paraId="481D382E"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7E4FB3D"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401108F" w14:textId="77777777" w:rsidR="00752BAB" w:rsidRDefault="00752BAB" w:rsidP="00F116DE">
            <w:r>
              <w:t>December 2007</w:t>
            </w:r>
          </w:p>
        </w:tc>
      </w:tr>
      <w:tr w:rsidR="00752BAB" w14:paraId="2BA4E14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6874355" w14:textId="77777777" w:rsidR="00752BAB" w:rsidRDefault="00752BAB" w:rsidP="00F116DE">
            <w:r>
              <w:t>Sun</w:t>
            </w:r>
          </w:p>
        </w:tc>
        <w:tc>
          <w:tcPr>
            <w:tcW w:w="222" w:type="dxa"/>
            <w:noWrap/>
            <w:tcMar>
              <w:left w:w="43" w:type="dxa"/>
              <w:right w:w="43" w:type="dxa"/>
            </w:tcMar>
            <w:vAlign w:val="bottom"/>
          </w:tcPr>
          <w:p w14:paraId="0E2EC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32725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FCE79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F05BF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A9680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AC0FB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86F93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B75E1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4542A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BF79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58B3D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9B1F8DC" w14:textId="77777777" w:rsidR="00752BAB" w:rsidRDefault="00752BAB" w:rsidP="00F116DE">
            <w:r>
              <w:t>Sat</w:t>
            </w:r>
          </w:p>
        </w:tc>
      </w:tr>
      <w:tr w:rsidR="00752BAB" w14:paraId="58D6446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63DE1F" w14:textId="77777777" w:rsidR="00752BAB" w:rsidRDefault="00752BAB" w:rsidP="00F116DE"/>
        </w:tc>
        <w:tc>
          <w:tcPr>
            <w:tcW w:w="222" w:type="dxa"/>
            <w:tcBorders>
              <w:left w:val="single" w:sz="24" w:space="0" w:color="365F91" w:themeColor="accent1" w:themeShade="BF"/>
            </w:tcBorders>
          </w:tcPr>
          <w:p w14:paraId="654D5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20FBD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E58B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1A0A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027A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2F3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6C7E0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0EDF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E8F65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2310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24BA4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AEF4927" w14:textId="77777777" w:rsidR="00752BAB" w:rsidRDefault="00752BAB" w:rsidP="00F116DE">
            <w:r>
              <w:t>1</w:t>
            </w:r>
          </w:p>
        </w:tc>
      </w:tr>
      <w:tr w:rsidR="00752BAB" w14:paraId="39A14F7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0BA240" w14:textId="77777777" w:rsidR="00752BAB" w:rsidRDefault="00752BAB" w:rsidP="00F116DE"/>
        </w:tc>
        <w:tc>
          <w:tcPr>
            <w:tcW w:w="222" w:type="dxa"/>
          </w:tcPr>
          <w:p w14:paraId="6C5C4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57F2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0F9C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F201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42C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BE88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7771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5306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2F0D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19CC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9CABB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178FD7C" w14:textId="77777777" w:rsidR="00752BAB" w:rsidRDefault="00752BAB" w:rsidP="00F116DE"/>
        </w:tc>
      </w:tr>
      <w:tr w:rsidR="00752BAB" w14:paraId="7B1B304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C737F9E" w14:textId="77777777" w:rsidR="00752BAB" w:rsidRDefault="00752BAB" w:rsidP="00F116DE">
            <w:r>
              <w:t>2</w:t>
            </w:r>
          </w:p>
        </w:tc>
        <w:tc>
          <w:tcPr>
            <w:tcW w:w="222" w:type="dxa"/>
            <w:tcBorders>
              <w:left w:val="single" w:sz="24" w:space="0" w:color="365F91" w:themeColor="accent1" w:themeShade="BF"/>
            </w:tcBorders>
          </w:tcPr>
          <w:p w14:paraId="75F3D1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5B334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6EE0A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1B0A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96AB6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DCF0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FF823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6794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9B24C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272F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25314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83B0428" w14:textId="77777777" w:rsidR="00752BAB" w:rsidRDefault="00752BAB" w:rsidP="00F116DE">
            <w:r>
              <w:t>8</w:t>
            </w:r>
          </w:p>
        </w:tc>
      </w:tr>
      <w:tr w:rsidR="00752BAB" w14:paraId="402B30D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17BAAE" w14:textId="77777777" w:rsidR="00752BAB" w:rsidRDefault="00752BAB" w:rsidP="00F116DE"/>
        </w:tc>
        <w:tc>
          <w:tcPr>
            <w:tcW w:w="222" w:type="dxa"/>
          </w:tcPr>
          <w:p w14:paraId="726189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2E655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62CF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C9BB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210A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AEB6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AD16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372D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E14F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ABE8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D094A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88B3989" w14:textId="77777777" w:rsidR="00752BAB" w:rsidRDefault="00752BAB" w:rsidP="00F116DE"/>
        </w:tc>
      </w:tr>
      <w:tr w:rsidR="00752BAB" w14:paraId="2ADBB94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3FD4314" w14:textId="77777777" w:rsidR="00752BAB" w:rsidRDefault="00752BAB" w:rsidP="00F116DE">
            <w:r>
              <w:t>9</w:t>
            </w:r>
          </w:p>
        </w:tc>
        <w:tc>
          <w:tcPr>
            <w:tcW w:w="222" w:type="dxa"/>
            <w:tcBorders>
              <w:left w:val="single" w:sz="24" w:space="0" w:color="365F91" w:themeColor="accent1" w:themeShade="BF"/>
            </w:tcBorders>
          </w:tcPr>
          <w:p w14:paraId="36033F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9833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B00FB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B1EC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7D1B3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E197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375C9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CA8D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D9954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5D98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7C130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609FB6" w14:textId="77777777" w:rsidR="00752BAB" w:rsidRDefault="00752BAB" w:rsidP="00F116DE">
            <w:r>
              <w:t>15</w:t>
            </w:r>
          </w:p>
        </w:tc>
      </w:tr>
      <w:tr w:rsidR="00752BAB" w14:paraId="257B3E6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606A95" w14:textId="77777777" w:rsidR="00752BAB" w:rsidRDefault="00752BAB" w:rsidP="00F116DE"/>
        </w:tc>
        <w:tc>
          <w:tcPr>
            <w:tcW w:w="222" w:type="dxa"/>
          </w:tcPr>
          <w:p w14:paraId="6FE5A5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7F8E1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F56A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05A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EAEC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77EC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AF99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9582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B8CF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F029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7A58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AB2B94B" w14:textId="77777777" w:rsidR="00752BAB" w:rsidRDefault="00752BAB" w:rsidP="00F116DE"/>
        </w:tc>
      </w:tr>
      <w:tr w:rsidR="00752BAB" w14:paraId="3CDBC0A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14C856" w14:textId="77777777" w:rsidR="00752BAB" w:rsidRDefault="00752BAB" w:rsidP="00F116DE">
            <w:r>
              <w:t>16</w:t>
            </w:r>
          </w:p>
        </w:tc>
        <w:tc>
          <w:tcPr>
            <w:tcW w:w="222" w:type="dxa"/>
            <w:tcBorders>
              <w:left w:val="single" w:sz="24" w:space="0" w:color="365F91" w:themeColor="accent1" w:themeShade="BF"/>
            </w:tcBorders>
          </w:tcPr>
          <w:p w14:paraId="2C564E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60C8F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AE480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1DFF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8EA36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3607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FD248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39F4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762D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F45A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A370B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B95417" w14:textId="77777777" w:rsidR="00752BAB" w:rsidRDefault="00752BAB" w:rsidP="00F116DE">
            <w:r>
              <w:t>22</w:t>
            </w:r>
          </w:p>
        </w:tc>
      </w:tr>
      <w:tr w:rsidR="00752BAB" w14:paraId="1B56664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57BDA9B" w14:textId="77777777" w:rsidR="00752BAB" w:rsidRDefault="00752BAB" w:rsidP="00F116DE"/>
        </w:tc>
        <w:tc>
          <w:tcPr>
            <w:tcW w:w="222" w:type="dxa"/>
          </w:tcPr>
          <w:p w14:paraId="0B7E4E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A082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BF40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0C51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A59D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8ADC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3713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FC56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962D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4BFF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CA51E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81B054" w14:textId="77777777" w:rsidR="00752BAB" w:rsidRDefault="00752BAB" w:rsidP="00F116DE"/>
        </w:tc>
      </w:tr>
      <w:tr w:rsidR="00752BAB" w14:paraId="13A4119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9E6A83" w14:textId="77777777" w:rsidR="00752BAB" w:rsidRDefault="00752BAB" w:rsidP="00F116DE">
            <w:r>
              <w:t>23</w:t>
            </w:r>
          </w:p>
        </w:tc>
        <w:tc>
          <w:tcPr>
            <w:tcW w:w="222" w:type="dxa"/>
            <w:tcBorders>
              <w:left w:val="single" w:sz="24" w:space="0" w:color="365F91" w:themeColor="accent1" w:themeShade="BF"/>
            </w:tcBorders>
          </w:tcPr>
          <w:p w14:paraId="446910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B1F5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F200C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7EA2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43AA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1B66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83E79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CAD2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30880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23EC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533C1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D9A4DB6" w14:textId="77777777" w:rsidR="00752BAB" w:rsidRDefault="00752BAB" w:rsidP="00F116DE">
            <w:r>
              <w:t>29</w:t>
            </w:r>
          </w:p>
        </w:tc>
      </w:tr>
      <w:tr w:rsidR="00752BAB" w14:paraId="7384843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448D5A" w14:textId="77777777" w:rsidR="00752BAB" w:rsidRDefault="00752BAB" w:rsidP="00F116DE"/>
        </w:tc>
        <w:tc>
          <w:tcPr>
            <w:tcW w:w="222" w:type="dxa"/>
          </w:tcPr>
          <w:p w14:paraId="18EF7C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6996C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E4CF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FB5E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77F9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99A2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EA4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A4F4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458B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01B6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6BA7C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B4E3CF0" w14:textId="77777777" w:rsidR="00752BAB" w:rsidRDefault="00752BAB" w:rsidP="00F116DE"/>
        </w:tc>
      </w:tr>
      <w:tr w:rsidR="00752BAB" w14:paraId="4C121BF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D17206" w14:textId="77777777" w:rsidR="00752BAB" w:rsidRDefault="00752BAB" w:rsidP="00F116DE">
            <w:r>
              <w:t>30</w:t>
            </w:r>
          </w:p>
        </w:tc>
        <w:tc>
          <w:tcPr>
            <w:tcW w:w="222" w:type="dxa"/>
            <w:tcBorders>
              <w:left w:val="single" w:sz="24" w:space="0" w:color="365F91" w:themeColor="accent1" w:themeShade="BF"/>
            </w:tcBorders>
          </w:tcPr>
          <w:p w14:paraId="271018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8DF1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37645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4846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ECB72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E7E5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560E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8674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3628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BB8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9969C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FD4377" w14:textId="77777777" w:rsidR="00752BAB" w:rsidRDefault="00752BAB" w:rsidP="00F116DE"/>
        </w:tc>
      </w:tr>
    </w:tbl>
    <w:p w14:paraId="6DC70C72" w14:textId="77777777" w:rsidR="00752BAB" w:rsidRDefault="00752BAB" w:rsidP="00752BAB">
      <w:pPr>
        <w:pStyle w:val="Titolo1"/>
      </w:pPr>
      <w:r>
        <w:lastRenderedPageBreak/>
        <w:t>Structural Elements</w:t>
      </w:r>
    </w:p>
    <w:p w14:paraId="08356316" w14:textId="77777777" w:rsidR="00752BAB" w:rsidRDefault="00752BAB" w:rsidP="00752BAB">
      <w:r>
        <w:t xml:space="preserve">Miscellaneous structural elements you can add to your document, like footnotes, endnotes, dropcaps and the like. </w:t>
      </w:r>
    </w:p>
    <w:p w14:paraId="0326E53D" w14:textId="77777777" w:rsidR="00752BAB" w:rsidRDefault="00752BAB" w:rsidP="00752BAB">
      <w:pPr>
        <w:pStyle w:val="Titolo2"/>
      </w:pPr>
      <w:r>
        <w:t>Footnotes &amp; Endnotes</w:t>
      </w:r>
    </w:p>
    <w:p w14:paraId="06350904" w14:textId="77777777" w:rsidR="00752BAB" w:rsidRDefault="00752BAB" w:rsidP="00752BAB">
      <w:r>
        <w:t>Footnotes</w:t>
      </w:r>
      <w:r>
        <w:rPr>
          <w:rStyle w:val="Rimandonotaapidipagina"/>
        </w:rPr>
        <w:footnoteReference w:id="9"/>
      </w:r>
      <w:r>
        <w:t xml:space="preserve"> and endnotes</w:t>
      </w:r>
      <w:r>
        <w:rPr>
          <w:rStyle w:val="Rimandonotadichiusura"/>
        </w:rPr>
        <w:endnoteReference w:id="9"/>
      </w:r>
      <w:r>
        <w:t xml:space="preserve"> are automatically recognized and both are converted to endnotes, with backlinks for maximum ease of use in ebook devices.</w:t>
      </w:r>
    </w:p>
    <w:p w14:paraId="3BA7863E" w14:textId="77777777" w:rsidR="00752BAB" w:rsidRDefault="00752BAB" w:rsidP="00752BAB">
      <w:pPr>
        <w:pStyle w:val="Titolo2"/>
      </w:pPr>
      <w:r>
        <w:t>Dropcaps</w:t>
      </w:r>
    </w:p>
    <w:p w14:paraId="24D5D44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A3E9A1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EAA3176" w14:textId="77777777" w:rsidR="00752BAB" w:rsidRDefault="00752BAB" w:rsidP="00752BAB">
      <w:pPr>
        <w:pStyle w:val="Titolo2"/>
      </w:pPr>
      <w:r>
        <w:t>Links</w:t>
      </w:r>
    </w:p>
    <w:p w14:paraId="32382BD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FF5FAB8" w14:textId="77777777" w:rsidR="00752BAB" w:rsidRDefault="00752BAB" w:rsidP="00752BAB">
      <w:pPr>
        <w:pStyle w:val="Titolo2"/>
      </w:pPr>
      <w:r>
        <w:t>Table of Contents</w:t>
      </w:r>
    </w:p>
    <w:p w14:paraId="0AA0401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0C82EC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AB7D33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92E20DF"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9AFE09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B47783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FDC9A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D1728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C71E6A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8AA052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D94B8B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D7FB8A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7DC770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FCFFC0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90444E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3D419C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AEDA23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973DC6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CDC75B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09D2D8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8E8360F" w14:textId="77777777" w:rsidR="00752BAB" w:rsidRDefault="00752BAB" w:rsidP="00752BAB">
      <w:r>
        <w:rPr>
          <w:rFonts w:asciiTheme="minorHAnsi" w:hAnsiTheme="minorHAnsi"/>
          <w:b/>
          <w:bCs/>
          <w:sz w:val="20"/>
          <w:szCs w:val="20"/>
        </w:rPr>
        <w:fldChar w:fldCharType="end"/>
      </w:r>
    </w:p>
    <w:p w14:paraId="2F6EC91F" w14:textId="77777777" w:rsidR="00752BAB" w:rsidRDefault="00752BAB" w:rsidP="00752BAB"/>
    <w:p w14:paraId="482684C6" w14:textId="77777777" w:rsidR="00752BAB" w:rsidRDefault="00752BAB" w:rsidP="00752BAB">
      <w:pPr>
        <w:pStyle w:val="Titolo1"/>
      </w:pPr>
      <w:r>
        <w:lastRenderedPageBreak/>
        <w:t>Images</w:t>
      </w:r>
    </w:p>
    <w:p w14:paraId="08C089F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85CD5B3" wp14:editId="1C7F2C4A">
            <wp:extent cx="137160" cy="137160"/>
            <wp:effectExtent l="19050" t="0" r="0" b="0"/>
            <wp:docPr id="35516613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83840" behindDoc="0" locked="0" layoutInCell="1" allowOverlap="1" wp14:anchorId="55D2DAE3" wp14:editId="152425A9">
            <wp:simplePos x="3589020" y="1859280"/>
            <wp:positionH relativeFrom="margin">
              <wp:align>left</wp:align>
            </wp:positionH>
            <wp:positionV relativeFrom="margin">
              <wp:align>top</wp:align>
            </wp:positionV>
            <wp:extent cx="975360" cy="975360"/>
            <wp:effectExtent l="0" t="0" r="0" b="0"/>
            <wp:wrapSquare wrapText="bothSides"/>
            <wp:docPr id="32252480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D79304D" w14:textId="77777777" w:rsidR="00752BAB" w:rsidRDefault="00752BAB" w:rsidP="00752BAB">
      <w:r>
        <w:t>The final type of image is a “block” image, one that becomes a paragraph on its own and has no text on either side. Below is a centered green dot.</w:t>
      </w:r>
    </w:p>
    <w:p w14:paraId="0D3EF1F0" w14:textId="77777777" w:rsidR="00752BAB" w:rsidRDefault="00752BAB" w:rsidP="00752BAB">
      <w:r>
        <w:rPr>
          <w:noProof/>
        </w:rPr>
        <w:drawing>
          <wp:anchor distT="0" distB="0" distL="114300" distR="114300" simplePos="0" relativeHeight="251685888" behindDoc="0" locked="0" layoutInCell="1" allowOverlap="1" wp14:anchorId="26C58D27" wp14:editId="03C4D2F6">
            <wp:simplePos x="0" y="0"/>
            <wp:positionH relativeFrom="page">
              <wp:align>center</wp:align>
            </wp:positionH>
            <wp:positionV relativeFrom="paragraph">
              <wp:posOffset>6985</wp:posOffset>
            </wp:positionV>
            <wp:extent cx="251460" cy="243840"/>
            <wp:effectExtent l="0" t="0" r="0" b="0"/>
            <wp:wrapTopAndBottom/>
            <wp:docPr id="39438951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84864" behindDoc="0" locked="0" layoutInCell="1" allowOverlap="1" wp14:anchorId="30DDC6EA" wp14:editId="4724C48B">
            <wp:simplePos x="1950720" y="2865120"/>
            <wp:positionH relativeFrom="margin">
              <wp:align>right</wp:align>
            </wp:positionH>
            <wp:positionV relativeFrom="margin">
              <wp:align>top</wp:align>
            </wp:positionV>
            <wp:extent cx="975360" cy="975360"/>
            <wp:effectExtent l="0" t="0" r="0" b="0"/>
            <wp:wrapSquare wrapText="bothSides"/>
            <wp:docPr id="78689973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2D4303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14BB33B" w14:textId="77777777" w:rsidR="00752BAB" w:rsidRDefault="00752BAB" w:rsidP="00752BAB">
      <w:pPr>
        <w:pStyle w:val="Titolo1"/>
      </w:pPr>
      <w:r>
        <w:lastRenderedPageBreak/>
        <w:t>Lists</w:t>
      </w:r>
    </w:p>
    <w:p w14:paraId="3027D02D" w14:textId="77777777" w:rsidR="00752BAB" w:rsidRDefault="00752BAB" w:rsidP="00752BAB">
      <w:r>
        <w:t>All types of lists are supported by the conversion, with the exception of lists that use fancy bullets, these get converted to regular bullets.</w:t>
      </w:r>
    </w:p>
    <w:p w14:paraId="026A1DDA" w14:textId="77777777" w:rsidR="00752BAB" w:rsidRDefault="00752BAB" w:rsidP="00752BAB">
      <w:pPr>
        <w:pStyle w:val="Titolo2"/>
      </w:pPr>
      <w:r>
        <w:t>Bulleted List</w:t>
      </w:r>
    </w:p>
    <w:p w14:paraId="3C07DCF5" w14:textId="77777777" w:rsidR="00752BAB" w:rsidRDefault="00752BAB" w:rsidP="00752BAB">
      <w:pPr>
        <w:pStyle w:val="Paragrafoelenco"/>
        <w:numPr>
          <w:ilvl w:val="0"/>
          <w:numId w:val="1"/>
        </w:numPr>
      </w:pPr>
      <w:r>
        <w:t>One</w:t>
      </w:r>
    </w:p>
    <w:p w14:paraId="14B475A8" w14:textId="77777777" w:rsidR="00752BAB" w:rsidRDefault="00752BAB" w:rsidP="00752BAB">
      <w:pPr>
        <w:pStyle w:val="Paragrafoelenco"/>
        <w:numPr>
          <w:ilvl w:val="0"/>
          <w:numId w:val="1"/>
        </w:numPr>
      </w:pPr>
      <w:r>
        <w:t>Two</w:t>
      </w:r>
    </w:p>
    <w:p w14:paraId="6A125F8E" w14:textId="77777777" w:rsidR="00752BAB" w:rsidRDefault="00752BAB" w:rsidP="00752BAB">
      <w:pPr>
        <w:pStyle w:val="Titolo2"/>
      </w:pPr>
      <w:r>
        <w:t>Numbered List</w:t>
      </w:r>
    </w:p>
    <w:p w14:paraId="5DE8CD42" w14:textId="77777777" w:rsidR="00752BAB" w:rsidRDefault="00752BAB" w:rsidP="00752BAB">
      <w:pPr>
        <w:pStyle w:val="Paragrafoelenco"/>
        <w:numPr>
          <w:ilvl w:val="0"/>
          <w:numId w:val="2"/>
        </w:numPr>
      </w:pPr>
      <w:r>
        <w:t>One, with a very long line to demonstrate that the hanging indent for the list is working correctly</w:t>
      </w:r>
    </w:p>
    <w:p w14:paraId="471754C9" w14:textId="77777777" w:rsidR="00752BAB" w:rsidRDefault="00752BAB" w:rsidP="00752BAB">
      <w:pPr>
        <w:pStyle w:val="Paragrafoelenco"/>
        <w:numPr>
          <w:ilvl w:val="0"/>
          <w:numId w:val="2"/>
        </w:numPr>
      </w:pPr>
      <w:r>
        <w:t>Two</w:t>
      </w:r>
    </w:p>
    <w:p w14:paraId="651C8DDE" w14:textId="77777777" w:rsidR="00752BAB" w:rsidRDefault="00752BAB" w:rsidP="00752BAB">
      <w:pPr>
        <w:pStyle w:val="Titolo2"/>
      </w:pPr>
      <w:r>
        <w:t>Multi-level Lists</w:t>
      </w:r>
    </w:p>
    <w:p w14:paraId="137B583D" w14:textId="77777777" w:rsidR="00752BAB" w:rsidRDefault="00752BAB" w:rsidP="00752BAB">
      <w:pPr>
        <w:pStyle w:val="Paragrafoelenco"/>
        <w:numPr>
          <w:ilvl w:val="0"/>
          <w:numId w:val="3"/>
        </w:numPr>
      </w:pPr>
      <w:r>
        <w:t>One</w:t>
      </w:r>
    </w:p>
    <w:p w14:paraId="7DF4E6C9" w14:textId="77777777" w:rsidR="00752BAB" w:rsidRDefault="00752BAB" w:rsidP="00752BAB">
      <w:pPr>
        <w:pStyle w:val="Paragrafoelenco"/>
        <w:numPr>
          <w:ilvl w:val="1"/>
          <w:numId w:val="3"/>
        </w:numPr>
      </w:pPr>
      <w:r>
        <w:t>Two</w:t>
      </w:r>
    </w:p>
    <w:p w14:paraId="3746A9ED" w14:textId="77777777" w:rsidR="00752BAB" w:rsidRDefault="00752BAB" w:rsidP="00752BAB">
      <w:pPr>
        <w:pStyle w:val="Paragrafoelenco"/>
        <w:numPr>
          <w:ilvl w:val="2"/>
          <w:numId w:val="3"/>
        </w:numPr>
      </w:pPr>
      <w:r>
        <w:t>Three</w:t>
      </w:r>
    </w:p>
    <w:p w14:paraId="2CF1BB25" w14:textId="77777777" w:rsidR="00752BAB" w:rsidRDefault="00752BAB" w:rsidP="00752BAB">
      <w:pPr>
        <w:pStyle w:val="Paragrafoelenco"/>
        <w:numPr>
          <w:ilvl w:val="2"/>
          <w:numId w:val="3"/>
        </w:numPr>
      </w:pPr>
      <w:r>
        <w:t>Four with a very long line to demonstrate that the hanging indent for the list is working correctly.</w:t>
      </w:r>
    </w:p>
    <w:p w14:paraId="50A5504F" w14:textId="77777777" w:rsidR="00752BAB" w:rsidRDefault="00752BAB" w:rsidP="00752BAB">
      <w:pPr>
        <w:pStyle w:val="Paragrafoelenco"/>
        <w:numPr>
          <w:ilvl w:val="2"/>
          <w:numId w:val="3"/>
        </w:numPr>
      </w:pPr>
      <w:r>
        <w:t>Five</w:t>
      </w:r>
    </w:p>
    <w:p w14:paraId="7106C6AE" w14:textId="77777777" w:rsidR="00752BAB" w:rsidRDefault="00752BAB" w:rsidP="00752BAB">
      <w:pPr>
        <w:pStyle w:val="Paragrafoelenco"/>
        <w:numPr>
          <w:ilvl w:val="0"/>
          <w:numId w:val="3"/>
        </w:numPr>
      </w:pPr>
      <w:r>
        <w:t>Six</w:t>
      </w:r>
    </w:p>
    <w:p w14:paraId="2C00F534" w14:textId="77777777" w:rsidR="00752BAB" w:rsidRDefault="00752BAB" w:rsidP="00752BAB">
      <w:pPr>
        <w:pStyle w:val="Paragrafoelenco"/>
        <w:ind w:left="360" w:firstLine="0"/>
      </w:pPr>
      <w:r>
        <w:t>A Multi-level list with bullets:</w:t>
      </w:r>
    </w:p>
    <w:p w14:paraId="3BCB8643" w14:textId="77777777" w:rsidR="00752BAB" w:rsidRDefault="00752BAB" w:rsidP="00752BAB">
      <w:pPr>
        <w:pStyle w:val="Paragrafoelenco"/>
        <w:numPr>
          <w:ilvl w:val="0"/>
          <w:numId w:val="4"/>
        </w:numPr>
      </w:pPr>
      <w:r>
        <w:t>One</w:t>
      </w:r>
    </w:p>
    <w:p w14:paraId="09EA7EED" w14:textId="77777777" w:rsidR="00752BAB" w:rsidRDefault="00752BAB" w:rsidP="00752BAB">
      <w:pPr>
        <w:pStyle w:val="Paragrafoelenco"/>
        <w:numPr>
          <w:ilvl w:val="1"/>
          <w:numId w:val="4"/>
        </w:numPr>
      </w:pPr>
      <w:r>
        <w:t>Two</w:t>
      </w:r>
    </w:p>
    <w:p w14:paraId="041401A0" w14:textId="77777777" w:rsidR="00752BAB" w:rsidRDefault="00752BAB" w:rsidP="00752BAB">
      <w:pPr>
        <w:pStyle w:val="Paragrafoelenco"/>
        <w:numPr>
          <w:ilvl w:val="2"/>
          <w:numId w:val="4"/>
        </w:numPr>
      </w:pPr>
      <w:r>
        <w:t>This bullet uses an image as the bullet item</w:t>
      </w:r>
    </w:p>
    <w:p w14:paraId="0E8EFB18" w14:textId="77777777" w:rsidR="00752BAB" w:rsidRDefault="00752BAB" w:rsidP="00752BAB">
      <w:pPr>
        <w:pStyle w:val="Paragrafoelenco"/>
        <w:numPr>
          <w:ilvl w:val="3"/>
          <w:numId w:val="4"/>
        </w:numPr>
      </w:pPr>
      <w:r>
        <w:t>Four</w:t>
      </w:r>
    </w:p>
    <w:p w14:paraId="1E438264" w14:textId="77777777" w:rsidR="00752BAB" w:rsidRDefault="00752BAB" w:rsidP="00752BAB">
      <w:pPr>
        <w:pStyle w:val="Paragrafoelenco"/>
        <w:numPr>
          <w:ilvl w:val="0"/>
          <w:numId w:val="4"/>
        </w:numPr>
      </w:pPr>
      <w:r>
        <w:t>Five</w:t>
      </w:r>
    </w:p>
    <w:p w14:paraId="1EEDF26C" w14:textId="77777777" w:rsidR="00752BAB" w:rsidRDefault="00752BAB" w:rsidP="00752BAB">
      <w:pPr>
        <w:pStyle w:val="Titolo2"/>
      </w:pPr>
      <w:r>
        <w:t>Continued Lists</w:t>
      </w:r>
    </w:p>
    <w:p w14:paraId="2979E6A3" w14:textId="77777777" w:rsidR="00752BAB" w:rsidRDefault="00752BAB" w:rsidP="00752BAB">
      <w:pPr>
        <w:pStyle w:val="Paragrafoelenco"/>
        <w:numPr>
          <w:ilvl w:val="0"/>
          <w:numId w:val="7"/>
        </w:numPr>
      </w:pPr>
      <w:r>
        <w:t>One</w:t>
      </w:r>
    </w:p>
    <w:p w14:paraId="4491C70B" w14:textId="77777777" w:rsidR="00752BAB" w:rsidRDefault="00752BAB" w:rsidP="00752BAB">
      <w:pPr>
        <w:pStyle w:val="Paragrafoelenco"/>
        <w:numPr>
          <w:ilvl w:val="0"/>
          <w:numId w:val="7"/>
        </w:numPr>
      </w:pPr>
      <w:r>
        <w:t>Two</w:t>
      </w:r>
    </w:p>
    <w:p w14:paraId="278DC3F2" w14:textId="77777777" w:rsidR="00752BAB" w:rsidRDefault="00752BAB" w:rsidP="00752BAB">
      <w:pPr>
        <w:pStyle w:val="Paragrafoelenco"/>
        <w:ind w:firstLine="0"/>
      </w:pPr>
      <w:r>
        <w:t>An interruption in our regularly scheduled listing, for this essential and very relevant public service announcement.</w:t>
      </w:r>
    </w:p>
    <w:p w14:paraId="04A2D151" w14:textId="77777777" w:rsidR="00752BAB" w:rsidRDefault="00752BAB" w:rsidP="00752BAB">
      <w:pPr>
        <w:pStyle w:val="Paragrafoelenco"/>
        <w:numPr>
          <w:ilvl w:val="0"/>
          <w:numId w:val="7"/>
        </w:numPr>
      </w:pPr>
      <w:r>
        <w:t>We now resume our normal programming</w:t>
      </w:r>
    </w:p>
    <w:p w14:paraId="7544BEF4" w14:textId="77777777" w:rsidR="00752BAB" w:rsidRPr="006535FC" w:rsidRDefault="00752BAB" w:rsidP="00752BAB">
      <w:pPr>
        <w:pStyle w:val="Paragrafoelenco"/>
        <w:numPr>
          <w:ilvl w:val="0"/>
          <w:numId w:val="7"/>
        </w:numPr>
      </w:pPr>
      <w:r>
        <w:t>Four</w:t>
      </w:r>
    </w:p>
    <w:p w14:paraId="695E8F20" w14:textId="77777777" w:rsidR="00752BAB" w:rsidRDefault="00752BAB" w:rsidP="00752BAB">
      <w:pPr>
        <w:ind w:left="1440" w:firstLine="0"/>
      </w:pPr>
    </w:p>
    <w:p w14:paraId="6BA59B75" w14:textId="77777777" w:rsidR="00752BAB" w:rsidRPr="005E116B" w:rsidRDefault="00752BAB" w:rsidP="00752BAB">
      <w:pPr>
        <w:rPr>
          <w:rStyle w:val="Enfasidelicata"/>
        </w:rPr>
      </w:pPr>
    </w:p>
    <w:p w14:paraId="4B49D9BB" w14:textId="77777777" w:rsidR="00752BAB" w:rsidRDefault="00752BAB" w:rsidP="00752BAB">
      <w:pPr>
        <w:rPr>
          <w:rStyle w:val="Enfasidelicata"/>
          <w:i w:val="0"/>
          <w:iCs w:val="0"/>
          <w:color w:val="auto"/>
        </w:rPr>
      </w:pPr>
    </w:p>
    <w:p w14:paraId="6B32A8EE" w14:textId="77777777" w:rsidR="00752BAB" w:rsidRDefault="00752BAB" w:rsidP="00752BAB">
      <w:pPr>
        <w:pStyle w:val="Titolo"/>
        <w:outlineLvl w:val="0"/>
      </w:pPr>
      <w:r>
        <w:lastRenderedPageBreak/>
        <w:t>Demonstration of DOCX support in calibre</w:t>
      </w:r>
    </w:p>
    <w:p w14:paraId="1187B60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E5F4F9D" w14:textId="77777777" w:rsidR="00752BAB" w:rsidRDefault="00752BAB" w:rsidP="00752BAB">
      <w:r>
        <w:t>There is support for images, tables, lists, footnotes, endnotes, links, dropcaps and various types of text and paragraph level formatting.</w:t>
      </w:r>
    </w:p>
    <w:p w14:paraId="497DF36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FF0A20B" w14:textId="77777777" w:rsidR="00752BAB" w:rsidRDefault="00752BAB" w:rsidP="00752BAB"/>
    <w:p w14:paraId="4D856D17" w14:textId="77777777" w:rsidR="00752BAB" w:rsidRDefault="00752BAB" w:rsidP="00752BAB">
      <w:pPr>
        <w:pStyle w:val="Titolo1"/>
      </w:pPr>
      <w:r>
        <w:lastRenderedPageBreak/>
        <w:t>Text Formatting</w:t>
      </w:r>
    </w:p>
    <w:p w14:paraId="12B6F72E" w14:textId="77777777" w:rsidR="00752BAB" w:rsidRDefault="00752BAB" w:rsidP="00752BAB">
      <w:pPr>
        <w:pStyle w:val="Titolo2"/>
      </w:pPr>
      <w:r>
        <w:t>Inline formatting</w:t>
      </w:r>
    </w:p>
    <w:p w14:paraId="103561CD" w14:textId="77777777" w:rsidR="00752BAB" w:rsidRDefault="00752BAB" w:rsidP="00752BAB">
      <w:r>
        <w:t>Here, we demonstrate various types of inline text formatting and the use of embedded fonts.</w:t>
      </w:r>
    </w:p>
    <w:p w14:paraId="6AF5B0E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E8FF63D"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3E67314" w14:textId="77777777" w:rsidR="00752BAB" w:rsidRDefault="00752BAB" w:rsidP="00752BAB">
      <w:pPr>
        <w:pStyle w:val="Titolo2"/>
      </w:pPr>
      <w:r>
        <w:t>Fun with fonts</w:t>
      </w:r>
    </w:p>
    <w:p w14:paraId="5AD995EA"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8590F1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BA3EFF2"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B38D88E"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ED8778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65EC71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16F76BB" w14:textId="77777777" w:rsidR="00752BAB" w:rsidRDefault="00752BAB" w:rsidP="00F116DE">
            <w:r>
              <w:t>ITEM</w:t>
            </w:r>
          </w:p>
        </w:tc>
        <w:tc>
          <w:tcPr>
            <w:tcW w:w="1620" w:type="dxa"/>
          </w:tcPr>
          <w:p w14:paraId="2C2A85E1" w14:textId="77777777" w:rsidR="00752BAB" w:rsidRDefault="00752BAB" w:rsidP="00F116DE">
            <w:r>
              <w:t>NEEDED</w:t>
            </w:r>
          </w:p>
        </w:tc>
      </w:tr>
      <w:tr w:rsidR="00752BAB" w14:paraId="5BD75C5B" w14:textId="77777777" w:rsidTr="00F116DE">
        <w:tc>
          <w:tcPr>
            <w:tcW w:w="1818" w:type="dxa"/>
          </w:tcPr>
          <w:p w14:paraId="2D083467" w14:textId="77777777" w:rsidR="00752BAB" w:rsidRDefault="00752BAB" w:rsidP="00F116DE">
            <w:r>
              <w:t>Books</w:t>
            </w:r>
          </w:p>
        </w:tc>
        <w:tc>
          <w:tcPr>
            <w:tcW w:w="1620" w:type="dxa"/>
          </w:tcPr>
          <w:p w14:paraId="2ECF2551" w14:textId="77777777" w:rsidR="00752BAB" w:rsidRDefault="00752BAB" w:rsidP="00F116DE">
            <w:r>
              <w:t>1</w:t>
            </w:r>
          </w:p>
        </w:tc>
      </w:tr>
      <w:tr w:rsidR="00752BAB" w14:paraId="6D54A277" w14:textId="77777777" w:rsidTr="00F116DE">
        <w:tc>
          <w:tcPr>
            <w:tcW w:w="1818" w:type="dxa"/>
          </w:tcPr>
          <w:p w14:paraId="6FFEF748" w14:textId="77777777" w:rsidR="00752BAB" w:rsidRDefault="00752BAB" w:rsidP="00F116DE">
            <w:r>
              <w:t>Pens</w:t>
            </w:r>
          </w:p>
        </w:tc>
        <w:tc>
          <w:tcPr>
            <w:tcW w:w="1620" w:type="dxa"/>
          </w:tcPr>
          <w:p w14:paraId="23617866" w14:textId="77777777" w:rsidR="00752BAB" w:rsidRDefault="00752BAB" w:rsidP="00F116DE">
            <w:r>
              <w:t>3</w:t>
            </w:r>
          </w:p>
        </w:tc>
      </w:tr>
      <w:tr w:rsidR="00752BAB" w14:paraId="3E68A7F9" w14:textId="77777777" w:rsidTr="00F116DE">
        <w:tc>
          <w:tcPr>
            <w:tcW w:w="1818" w:type="dxa"/>
          </w:tcPr>
          <w:p w14:paraId="62E99F06" w14:textId="77777777" w:rsidR="00752BAB" w:rsidRDefault="00752BAB" w:rsidP="00F116DE">
            <w:r>
              <w:t>Pencils</w:t>
            </w:r>
          </w:p>
        </w:tc>
        <w:tc>
          <w:tcPr>
            <w:tcW w:w="1620" w:type="dxa"/>
          </w:tcPr>
          <w:p w14:paraId="37868352" w14:textId="77777777" w:rsidR="00752BAB" w:rsidRDefault="00752BAB" w:rsidP="00F116DE">
            <w:r>
              <w:t>2</w:t>
            </w:r>
          </w:p>
        </w:tc>
      </w:tr>
      <w:tr w:rsidR="00752BAB" w14:paraId="097FA642" w14:textId="77777777" w:rsidTr="00F116DE">
        <w:tc>
          <w:tcPr>
            <w:tcW w:w="1818" w:type="dxa"/>
          </w:tcPr>
          <w:p w14:paraId="5000C45D" w14:textId="77777777" w:rsidR="00752BAB" w:rsidRDefault="00752BAB" w:rsidP="00F116DE">
            <w:r>
              <w:t>Highlighter</w:t>
            </w:r>
          </w:p>
        </w:tc>
        <w:tc>
          <w:tcPr>
            <w:tcW w:w="1620" w:type="dxa"/>
          </w:tcPr>
          <w:p w14:paraId="4879F382" w14:textId="77777777" w:rsidR="00752BAB" w:rsidRDefault="00752BAB" w:rsidP="00F116DE">
            <w:r>
              <w:t>2 colors</w:t>
            </w:r>
          </w:p>
        </w:tc>
      </w:tr>
      <w:tr w:rsidR="00752BAB" w14:paraId="66262B82" w14:textId="77777777" w:rsidTr="00F116DE">
        <w:tc>
          <w:tcPr>
            <w:tcW w:w="1818" w:type="dxa"/>
          </w:tcPr>
          <w:p w14:paraId="0119F843" w14:textId="77777777" w:rsidR="00752BAB" w:rsidRDefault="00752BAB" w:rsidP="00F116DE">
            <w:r>
              <w:t>Scissors</w:t>
            </w:r>
          </w:p>
        </w:tc>
        <w:tc>
          <w:tcPr>
            <w:tcW w:w="1620" w:type="dxa"/>
          </w:tcPr>
          <w:p w14:paraId="5C55E45A" w14:textId="77777777" w:rsidR="00752BAB" w:rsidRDefault="00752BAB" w:rsidP="00F116DE">
            <w:r>
              <w:t>1 pair</w:t>
            </w:r>
          </w:p>
        </w:tc>
      </w:tr>
    </w:tbl>
    <w:p w14:paraId="6160053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BB5443C"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5542AD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407742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D01065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B5E0F1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2753E5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6E4914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9A6213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61D29C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8FB81D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3B127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E3A4A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D4776C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9A43E9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D028E6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EFAD81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7D8B1E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F2CBE8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2955CC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71589E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0571DB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91B7F9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EDC3E1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83FC29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11900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7336E0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B11077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75842E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00BC6F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C43AB1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24765E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81C3AE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E0DC6A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189E63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25233D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69A65E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998B76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B06752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1C857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DD340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C5289B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5793FA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78C39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2C1FD16" w14:textId="77777777" w:rsidR="00752BAB" w:rsidRDefault="00752BAB" w:rsidP="00752BAB"/>
    <w:p w14:paraId="0716EDB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5CF978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5AA4C37" w14:textId="77777777" w:rsidR="00752BAB" w:rsidRDefault="00752BAB" w:rsidP="00F116DE">
            <w:r>
              <w:t>College</w:t>
            </w:r>
          </w:p>
        </w:tc>
        <w:tc>
          <w:tcPr>
            <w:tcW w:w="1250" w:type="pct"/>
          </w:tcPr>
          <w:p w14:paraId="413A9F70" w14:textId="77777777" w:rsidR="00752BAB" w:rsidRDefault="00752BAB" w:rsidP="00F116DE">
            <w:r>
              <w:t>New students</w:t>
            </w:r>
          </w:p>
        </w:tc>
        <w:tc>
          <w:tcPr>
            <w:tcW w:w="1250" w:type="pct"/>
          </w:tcPr>
          <w:p w14:paraId="01037424" w14:textId="77777777" w:rsidR="00752BAB" w:rsidRDefault="00752BAB" w:rsidP="00F116DE">
            <w:r>
              <w:t>Graduating students</w:t>
            </w:r>
          </w:p>
        </w:tc>
        <w:tc>
          <w:tcPr>
            <w:tcW w:w="1250" w:type="pct"/>
          </w:tcPr>
          <w:p w14:paraId="7C8B447E" w14:textId="77777777" w:rsidR="00752BAB" w:rsidRDefault="00752BAB" w:rsidP="00F116DE">
            <w:r>
              <w:t>Change</w:t>
            </w:r>
          </w:p>
        </w:tc>
      </w:tr>
      <w:tr w:rsidR="00752BAB" w14:paraId="07C1512F" w14:textId="77777777" w:rsidTr="00F116DE">
        <w:tc>
          <w:tcPr>
            <w:tcW w:w="1250" w:type="pct"/>
            <w:noWrap/>
          </w:tcPr>
          <w:p w14:paraId="07F5D252" w14:textId="77777777" w:rsidR="00752BAB" w:rsidRDefault="00752BAB" w:rsidP="00F116DE"/>
        </w:tc>
        <w:tc>
          <w:tcPr>
            <w:tcW w:w="1250" w:type="pct"/>
          </w:tcPr>
          <w:p w14:paraId="7C923BF2" w14:textId="77777777" w:rsidR="00752BAB" w:rsidRDefault="00752BAB" w:rsidP="00F116DE">
            <w:pPr>
              <w:rPr>
                <w:rStyle w:val="Enfasidelicata"/>
              </w:rPr>
            </w:pPr>
            <w:r>
              <w:rPr>
                <w:rStyle w:val="Enfasidelicata"/>
              </w:rPr>
              <w:t>Undergraduate</w:t>
            </w:r>
          </w:p>
        </w:tc>
        <w:tc>
          <w:tcPr>
            <w:tcW w:w="1250" w:type="pct"/>
          </w:tcPr>
          <w:p w14:paraId="1112C0E8" w14:textId="77777777" w:rsidR="00752BAB" w:rsidRDefault="00752BAB" w:rsidP="00F116DE"/>
        </w:tc>
        <w:tc>
          <w:tcPr>
            <w:tcW w:w="1250" w:type="pct"/>
          </w:tcPr>
          <w:p w14:paraId="177F3FDA" w14:textId="77777777" w:rsidR="00752BAB" w:rsidRDefault="00752BAB" w:rsidP="00F116DE"/>
        </w:tc>
      </w:tr>
      <w:tr w:rsidR="00752BAB" w14:paraId="51182ADF" w14:textId="77777777" w:rsidTr="00F116DE">
        <w:tc>
          <w:tcPr>
            <w:tcW w:w="1250" w:type="pct"/>
            <w:noWrap/>
          </w:tcPr>
          <w:p w14:paraId="1E543A63" w14:textId="77777777" w:rsidR="00752BAB" w:rsidRDefault="00752BAB" w:rsidP="00F116DE">
            <w:r>
              <w:t>Cedar University</w:t>
            </w:r>
          </w:p>
        </w:tc>
        <w:tc>
          <w:tcPr>
            <w:tcW w:w="1250" w:type="pct"/>
          </w:tcPr>
          <w:p w14:paraId="2050B84A" w14:textId="77777777" w:rsidR="00752BAB" w:rsidRDefault="00752BAB" w:rsidP="00F116DE">
            <w:pPr>
              <w:pStyle w:val="DecimalAligned"/>
            </w:pPr>
            <w:r>
              <w:t>110</w:t>
            </w:r>
          </w:p>
        </w:tc>
        <w:tc>
          <w:tcPr>
            <w:tcW w:w="1250" w:type="pct"/>
          </w:tcPr>
          <w:p w14:paraId="53BABDEE" w14:textId="77777777" w:rsidR="00752BAB" w:rsidRDefault="00752BAB" w:rsidP="00F116DE">
            <w:pPr>
              <w:pStyle w:val="DecimalAligned"/>
            </w:pPr>
            <w:r>
              <w:t>103</w:t>
            </w:r>
          </w:p>
        </w:tc>
        <w:tc>
          <w:tcPr>
            <w:tcW w:w="1250" w:type="pct"/>
          </w:tcPr>
          <w:p w14:paraId="3E154581" w14:textId="77777777" w:rsidR="00752BAB" w:rsidRDefault="00752BAB" w:rsidP="00F116DE">
            <w:pPr>
              <w:pStyle w:val="DecimalAligned"/>
            </w:pPr>
            <w:r>
              <w:t>+7</w:t>
            </w:r>
          </w:p>
        </w:tc>
      </w:tr>
      <w:tr w:rsidR="00752BAB" w14:paraId="20E276A8" w14:textId="77777777" w:rsidTr="00F116DE">
        <w:tc>
          <w:tcPr>
            <w:tcW w:w="1250" w:type="pct"/>
            <w:noWrap/>
          </w:tcPr>
          <w:p w14:paraId="27319204" w14:textId="77777777" w:rsidR="00752BAB" w:rsidRDefault="00752BAB" w:rsidP="00F116DE">
            <w:r>
              <w:t>Oak Institute</w:t>
            </w:r>
          </w:p>
        </w:tc>
        <w:tc>
          <w:tcPr>
            <w:tcW w:w="1250" w:type="pct"/>
          </w:tcPr>
          <w:p w14:paraId="33BB7799" w14:textId="77777777" w:rsidR="00752BAB" w:rsidRDefault="00752BAB" w:rsidP="00F116DE">
            <w:pPr>
              <w:pStyle w:val="DecimalAligned"/>
            </w:pPr>
            <w:r>
              <w:t>202</w:t>
            </w:r>
          </w:p>
        </w:tc>
        <w:tc>
          <w:tcPr>
            <w:tcW w:w="1250" w:type="pct"/>
          </w:tcPr>
          <w:p w14:paraId="39E801BF" w14:textId="77777777" w:rsidR="00752BAB" w:rsidRDefault="00752BAB" w:rsidP="00F116DE">
            <w:pPr>
              <w:pStyle w:val="DecimalAligned"/>
            </w:pPr>
            <w:r>
              <w:t>210</w:t>
            </w:r>
          </w:p>
        </w:tc>
        <w:tc>
          <w:tcPr>
            <w:tcW w:w="1250" w:type="pct"/>
          </w:tcPr>
          <w:p w14:paraId="1497DC13" w14:textId="77777777" w:rsidR="00752BAB" w:rsidRDefault="00752BAB" w:rsidP="00F116DE">
            <w:pPr>
              <w:pStyle w:val="DecimalAligned"/>
            </w:pPr>
            <w:r>
              <w:t>-8</w:t>
            </w:r>
          </w:p>
        </w:tc>
      </w:tr>
      <w:tr w:rsidR="00752BAB" w14:paraId="112A9FF6" w14:textId="77777777" w:rsidTr="00F116DE">
        <w:tc>
          <w:tcPr>
            <w:tcW w:w="1250" w:type="pct"/>
            <w:noWrap/>
          </w:tcPr>
          <w:p w14:paraId="2AEED5E3" w14:textId="77777777" w:rsidR="00752BAB" w:rsidRDefault="00752BAB" w:rsidP="00F116DE"/>
        </w:tc>
        <w:tc>
          <w:tcPr>
            <w:tcW w:w="1250" w:type="pct"/>
          </w:tcPr>
          <w:p w14:paraId="27902A8D" w14:textId="77777777" w:rsidR="00752BAB" w:rsidRDefault="00752BAB" w:rsidP="00F116DE">
            <w:pPr>
              <w:rPr>
                <w:rStyle w:val="Enfasidelicata"/>
              </w:rPr>
            </w:pPr>
            <w:r>
              <w:rPr>
                <w:rStyle w:val="Enfasidelicata"/>
              </w:rPr>
              <w:t>Graduate</w:t>
            </w:r>
          </w:p>
        </w:tc>
        <w:tc>
          <w:tcPr>
            <w:tcW w:w="1250" w:type="pct"/>
          </w:tcPr>
          <w:p w14:paraId="60BD28D4" w14:textId="77777777" w:rsidR="00752BAB" w:rsidRDefault="00752BAB" w:rsidP="00F116DE"/>
        </w:tc>
        <w:tc>
          <w:tcPr>
            <w:tcW w:w="1250" w:type="pct"/>
          </w:tcPr>
          <w:p w14:paraId="53D44367" w14:textId="77777777" w:rsidR="00752BAB" w:rsidRDefault="00752BAB" w:rsidP="00F116DE"/>
        </w:tc>
      </w:tr>
      <w:tr w:rsidR="00752BAB" w14:paraId="1CC5BE7C" w14:textId="77777777" w:rsidTr="00F116DE">
        <w:tc>
          <w:tcPr>
            <w:tcW w:w="1250" w:type="pct"/>
            <w:noWrap/>
          </w:tcPr>
          <w:p w14:paraId="2B47562B" w14:textId="77777777" w:rsidR="00752BAB" w:rsidRDefault="00752BAB" w:rsidP="00F116DE">
            <w:r>
              <w:t>Cedar University</w:t>
            </w:r>
          </w:p>
        </w:tc>
        <w:tc>
          <w:tcPr>
            <w:tcW w:w="1250" w:type="pct"/>
          </w:tcPr>
          <w:p w14:paraId="6AC17321" w14:textId="77777777" w:rsidR="00752BAB" w:rsidRDefault="00752BAB" w:rsidP="00F116DE">
            <w:pPr>
              <w:pStyle w:val="DecimalAligned"/>
            </w:pPr>
            <w:r>
              <w:t>24</w:t>
            </w:r>
          </w:p>
        </w:tc>
        <w:tc>
          <w:tcPr>
            <w:tcW w:w="1250" w:type="pct"/>
          </w:tcPr>
          <w:p w14:paraId="1A6AAC15" w14:textId="77777777" w:rsidR="00752BAB" w:rsidRDefault="00752BAB" w:rsidP="00F116DE">
            <w:pPr>
              <w:pStyle w:val="DecimalAligned"/>
            </w:pPr>
            <w:r>
              <w:t>20</w:t>
            </w:r>
          </w:p>
        </w:tc>
        <w:tc>
          <w:tcPr>
            <w:tcW w:w="1250" w:type="pct"/>
          </w:tcPr>
          <w:p w14:paraId="0958551C" w14:textId="77777777" w:rsidR="00752BAB" w:rsidRDefault="00752BAB" w:rsidP="00F116DE">
            <w:pPr>
              <w:pStyle w:val="DecimalAligned"/>
            </w:pPr>
            <w:r>
              <w:t>+4</w:t>
            </w:r>
          </w:p>
        </w:tc>
      </w:tr>
      <w:tr w:rsidR="00752BAB" w14:paraId="15A327C2" w14:textId="77777777" w:rsidTr="00F116DE">
        <w:tc>
          <w:tcPr>
            <w:tcW w:w="1250" w:type="pct"/>
            <w:noWrap/>
          </w:tcPr>
          <w:p w14:paraId="69294E12" w14:textId="77777777" w:rsidR="00752BAB" w:rsidRDefault="00752BAB" w:rsidP="00F116DE">
            <w:r>
              <w:t>Elm College</w:t>
            </w:r>
          </w:p>
        </w:tc>
        <w:tc>
          <w:tcPr>
            <w:tcW w:w="1250" w:type="pct"/>
          </w:tcPr>
          <w:p w14:paraId="70A4FD20" w14:textId="77777777" w:rsidR="00752BAB" w:rsidRDefault="00752BAB" w:rsidP="00F116DE">
            <w:pPr>
              <w:pStyle w:val="DecimalAligned"/>
            </w:pPr>
            <w:r>
              <w:t>43</w:t>
            </w:r>
          </w:p>
        </w:tc>
        <w:tc>
          <w:tcPr>
            <w:tcW w:w="1250" w:type="pct"/>
          </w:tcPr>
          <w:p w14:paraId="048FA6BF" w14:textId="77777777" w:rsidR="00752BAB" w:rsidRDefault="00752BAB" w:rsidP="00F116DE">
            <w:pPr>
              <w:pStyle w:val="DecimalAligned"/>
            </w:pPr>
            <w:r>
              <w:t>53</w:t>
            </w:r>
          </w:p>
        </w:tc>
        <w:tc>
          <w:tcPr>
            <w:tcW w:w="1250" w:type="pct"/>
          </w:tcPr>
          <w:p w14:paraId="15FC9314" w14:textId="77777777" w:rsidR="00752BAB" w:rsidRDefault="00752BAB" w:rsidP="00F116DE">
            <w:pPr>
              <w:pStyle w:val="DecimalAligned"/>
            </w:pPr>
            <w:r>
              <w:t>-10</w:t>
            </w:r>
          </w:p>
        </w:tc>
      </w:tr>
      <w:tr w:rsidR="00752BAB" w14:paraId="4C193168"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F38E783" w14:textId="77777777" w:rsidR="00752BAB" w:rsidRDefault="00752BAB" w:rsidP="00F116DE">
            <w:r>
              <w:t>Total</w:t>
            </w:r>
          </w:p>
        </w:tc>
        <w:tc>
          <w:tcPr>
            <w:tcW w:w="1250" w:type="pct"/>
          </w:tcPr>
          <w:p w14:paraId="3516629C" w14:textId="77777777" w:rsidR="00752BAB" w:rsidRDefault="00752BAB" w:rsidP="00F116DE">
            <w:pPr>
              <w:pStyle w:val="DecimalAligned"/>
            </w:pPr>
            <w:r>
              <w:t>998</w:t>
            </w:r>
          </w:p>
        </w:tc>
        <w:tc>
          <w:tcPr>
            <w:tcW w:w="1250" w:type="pct"/>
          </w:tcPr>
          <w:p w14:paraId="36D1C23B" w14:textId="77777777" w:rsidR="00752BAB" w:rsidRDefault="00752BAB" w:rsidP="00F116DE">
            <w:pPr>
              <w:pStyle w:val="DecimalAligned"/>
            </w:pPr>
            <w:r>
              <w:t>908</w:t>
            </w:r>
          </w:p>
        </w:tc>
        <w:tc>
          <w:tcPr>
            <w:tcW w:w="1250" w:type="pct"/>
          </w:tcPr>
          <w:p w14:paraId="281516D2" w14:textId="77777777" w:rsidR="00752BAB" w:rsidRDefault="00752BAB" w:rsidP="00F116DE">
            <w:pPr>
              <w:pStyle w:val="DecimalAligned"/>
            </w:pPr>
            <w:r>
              <w:t>90</w:t>
            </w:r>
          </w:p>
        </w:tc>
      </w:tr>
    </w:tbl>
    <w:p w14:paraId="7D8948AE" w14:textId="77777777" w:rsidR="00752BAB" w:rsidRDefault="00752BAB" w:rsidP="00752BAB">
      <w:pPr>
        <w:pStyle w:val="Testonotaapidipagina"/>
      </w:pPr>
      <w:r>
        <w:rPr>
          <w:rStyle w:val="Enfasidelicata"/>
        </w:rPr>
        <w:t>Source:</w:t>
      </w:r>
      <w:r>
        <w:t xml:space="preserve"> Fictitious data, for illustration purposes only</w:t>
      </w:r>
    </w:p>
    <w:p w14:paraId="16B63C9D"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6DD640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C9C3C6A" w14:textId="77777777" w:rsidTr="00F116DE">
              <w:trPr>
                <w:jc w:val="center"/>
              </w:trPr>
              <w:tc>
                <w:tcPr>
                  <w:tcW w:w="1678" w:type="dxa"/>
                  <w:vMerge w:val="restart"/>
                </w:tcPr>
                <w:p w14:paraId="6840212F" w14:textId="77777777" w:rsidR="00752BAB" w:rsidRDefault="00752BAB" w:rsidP="00F116DE">
                  <w:pPr>
                    <w:spacing w:before="240"/>
                    <w:ind w:firstLine="0"/>
                  </w:pPr>
                  <w:r>
                    <w:lastRenderedPageBreak/>
                    <w:t>One</w:t>
                  </w:r>
                </w:p>
                <w:p w14:paraId="7F45F338" w14:textId="77777777" w:rsidR="00752BAB" w:rsidRDefault="00752BAB" w:rsidP="00F116DE">
                  <w:pPr>
                    <w:spacing w:before="240"/>
                    <w:ind w:firstLine="0"/>
                  </w:pPr>
                  <w:r>
                    <w:t>Three</w:t>
                  </w:r>
                </w:p>
              </w:tc>
              <w:tc>
                <w:tcPr>
                  <w:tcW w:w="1629" w:type="dxa"/>
                </w:tcPr>
                <w:p w14:paraId="3990A1CE" w14:textId="77777777" w:rsidR="00752BAB" w:rsidRDefault="00752BAB" w:rsidP="00F116DE">
                  <w:pPr>
                    <w:spacing w:before="240"/>
                    <w:ind w:firstLine="0"/>
                  </w:pPr>
                  <w:r>
                    <w:t>Two</w:t>
                  </w:r>
                </w:p>
              </w:tc>
            </w:tr>
            <w:tr w:rsidR="00752BAB" w14:paraId="5194A23A" w14:textId="77777777" w:rsidTr="00F116DE">
              <w:trPr>
                <w:jc w:val="center"/>
              </w:trPr>
              <w:tc>
                <w:tcPr>
                  <w:tcW w:w="1678" w:type="dxa"/>
                  <w:vMerge/>
                </w:tcPr>
                <w:p w14:paraId="10C6B3E2" w14:textId="77777777" w:rsidR="00752BAB" w:rsidRDefault="00752BAB" w:rsidP="00F116DE">
                  <w:pPr>
                    <w:spacing w:before="240"/>
                    <w:ind w:firstLine="0"/>
                  </w:pPr>
                </w:p>
              </w:tc>
              <w:tc>
                <w:tcPr>
                  <w:tcW w:w="1629" w:type="dxa"/>
                </w:tcPr>
                <w:p w14:paraId="31EFA4DE" w14:textId="77777777" w:rsidR="00752BAB" w:rsidRDefault="00752BAB" w:rsidP="00F116DE">
                  <w:pPr>
                    <w:spacing w:before="240"/>
                    <w:ind w:firstLine="0"/>
                  </w:pPr>
                  <w:r>
                    <w:t>Four</w:t>
                  </w:r>
                </w:p>
              </w:tc>
            </w:tr>
          </w:tbl>
          <w:p w14:paraId="4E207325" w14:textId="77777777" w:rsidR="00752BAB" w:rsidRDefault="00752BAB" w:rsidP="00F116DE">
            <w:pPr>
              <w:spacing w:before="240"/>
              <w:ind w:firstLine="0"/>
            </w:pPr>
          </w:p>
        </w:tc>
        <w:tc>
          <w:tcPr>
            <w:tcW w:w="4788" w:type="dxa"/>
          </w:tcPr>
          <w:p w14:paraId="4DEE37BE" w14:textId="77777777" w:rsidR="00752BAB" w:rsidRDefault="00752BAB" w:rsidP="00F116DE">
            <w:pPr>
              <w:spacing w:before="240"/>
              <w:ind w:firstLine="0"/>
            </w:pPr>
            <w:r>
              <w:t>To the left is a table inside a table, with some cells merged.</w:t>
            </w:r>
          </w:p>
        </w:tc>
      </w:tr>
    </w:tbl>
    <w:p w14:paraId="3653C2AD" w14:textId="77777777" w:rsidR="00752BAB" w:rsidRDefault="00752BAB" w:rsidP="00752BAB">
      <w:pPr>
        <w:spacing w:before="240"/>
      </w:pPr>
    </w:p>
    <w:p w14:paraId="4660480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16DD059"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6B824EF" w14:textId="77777777" w:rsidR="00752BAB" w:rsidRDefault="00752BAB" w:rsidP="00F116DE">
            <w:r>
              <w:t>December 2007</w:t>
            </w:r>
          </w:p>
        </w:tc>
      </w:tr>
      <w:tr w:rsidR="00752BAB" w14:paraId="53F5A99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CDEB2FC" w14:textId="77777777" w:rsidR="00752BAB" w:rsidRDefault="00752BAB" w:rsidP="00F116DE">
            <w:r>
              <w:t>Sun</w:t>
            </w:r>
          </w:p>
        </w:tc>
        <w:tc>
          <w:tcPr>
            <w:tcW w:w="222" w:type="dxa"/>
            <w:noWrap/>
            <w:tcMar>
              <w:left w:w="43" w:type="dxa"/>
              <w:right w:w="43" w:type="dxa"/>
            </w:tcMar>
            <w:vAlign w:val="bottom"/>
          </w:tcPr>
          <w:p w14:paraId="46854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1051E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C7638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E6CD5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04E3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4073D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4D1EB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450B2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6E46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45AAC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5980D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54ADC63" w14:textId="77777777" w:rsidR="00752BAB" w:rsidRDefault="00752BAB" w:rsidP="00F116DE">
            <w:r>
              <w:t>Sat</w:t>
            </w:r>
          </w:p>
        </w:tc>
      </w:tr>
      <w:tr w:rsidR="00752BAB" w14:paraId="6759078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277E7CA" w14:textId="77777777" w:rsidR="00752BAB" w:rsidRDefault="00752BAB" w:rsidP="00F116DE"/>
        </w:tc>
        <w:tc>
          <w:tcPr>
            <w:tcW w:w="222" w:type="dxa"/>
            <w:tcBorders>
              <w:left w:val="single" w:sz="24" w:space="0" w:color="365F91" w:themeColor="accent1" w:themeShade="BF"/>
            </w:tcBorders>
          </w:tcPr>
          <w:p w14:paraId="1D03F3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9C45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52F7F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4D68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BCFE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8671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FB0D2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8BE5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F959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E3D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0BF4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5E683BF" w14:textId="77777777" w:rsidR="00752BAB" w:rsidRDefault="00752BAB" w:rsidP="00F116DE">
            <w:r>
              <w:t>1</w:t>
            </w:r>
          </w:p>
        </w:tc>
      </w:tr>
      <w:tr w:rsidR="00752BAB" w14:paraId="3AB976D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82E1BE" w14:textId="77777777" w:rsidR="00752BAB" w:rsidRDefault="00752BAB" w:rsidP="00F116DE"/>
        </w:tc>
        <w:tc>
          <w:tcPr>
            <w:tcW w:w="222" w:type="dxa"/>
          </w:tcPr>
          <w:p w14:paraId="011B21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8D185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F04D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D04D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28E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5FFB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3614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BA6C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D1AE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0E56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31A48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6C2AF9" w14:textId="77777777" w:rsidR="00752BAB" w:rsidRDefault="00752BAB" w:rsidP="00F116DE"/>
        </w:tc>
      </w:tr>
      <w:tr w:rsidR="00752BAB" w14:paraId="224EAA2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11BF0B" w14:textId="77777777" w:rsidR="00752BAB" w:rsidRDefault="00752BAB" w:rsidP="00F116DE">
            <w:r>
              <w:t>2</w:t>
            </w:r>
          </w:p>
        </w:tc>
        <w:tc>
          <w:tcPr>
            <w:tcW w:w="222" w:type="dxa"/>
            <w:tcBorders>
              <w:left w:val="single" w:sz="24" w:space="0" w:color="365F91" w:themeColor="accent1" w:themeShade="BF"/>
            </w:tcBorders>
          </w:tcPr>
          <w:p w14:paraId="5BDB03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C13E5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25EEB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87E1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DD631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33C1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59E9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48F4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CE4DF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6D68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73E50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C99C606" w14:textId="77777777" w:rsidR="00752BAB" w:rsidRDefault="00752BAB" w:rsidP="00F116DE">
            <w:r>
              <w:t>8</w:t>
            </w:r>
          </w:p>
        </w:tc>
      </w:tr>
      <w:tr w:rsidR="00752BAB" w14:paraId="5F5D6C6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E14E37" w14:textId="77777777" w:rsidR="00752BAB" w:rsidRDefault="00752BAB" w:rsidP="00F116DE"/>
        </w:tc>
        <w:tc>
          <w:tcPr>
            <w:tcW w:w="222" w:type="dxa"/>
          </w:tcPr>
          <w:p w14:paraId="64825D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8493F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08A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9F24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4AE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AF48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8510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CE93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0798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7144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0668D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514F57" w14:textId="77777777" w:rsidR="00752BAB" w:rsidRDefault="00752BAB" w:rsidP="00F116DE"/>
        </w:tc>
      </w:tr>
      <w:tr w:rsidR="00752BAB" w14:paraId="2351E24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14CDA4" w14:textId="77777777" w:rsidR="00752BAB" w:rsidRDefault="00752BAB" w:rsidP="00F116DE">
            <w:r>
              <w:t>9</w:t>
            </w:r>
          </w:p>
        </w:tc>
        <w:tc>
          <w:tcPr>
            <w:tcW w:w="222" w:type="dxa"/>
            <w:tcBorders>
              <w:left w:val="single" w:sz="24" w:space="0" w:color="365F91" w:themeColor="accent1" w:themeShade="BF"/>
            </w:tcBorders>
          </w:tcPr>
          <w:p w14:paraId="1F21C9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E447A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40C09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DF5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EF442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B0C0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6E4FD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DF63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9FE29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7D74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5F834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DFDF94D" w14:textId="77777777" w:rsidR="00752BAB" w:rsidRDefault="00752BAB" w:rsidP="00F116DE">
            <w:r>
              <w:t>15</w:t>
            </w:r>
          </w:p>
        </w:tc>
      </w:tr>
      <w:tr w:rsidR="00752BAB" w14:paraId="01F136F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761A4F1" w14:textId="77777777" w:rsidR="00752BAB" w:rsidRDefault="00752BAB" w:rsidP="00F116DE"/>
        </w:tc>
        <w:tc>
          <w:tcPr>
            <w:tcW w:w="222" w:type="dxa"/>
          </w:tcPr>
          <w:p w14:paraId="180176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B2871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8C0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0F5B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40C8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464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7F9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35C0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14C7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27F6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4324C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9BF420" w14:textId="77777777" w:rsidR="00752BAB" w:rsidRDefault="00752BAB" w:rsidP="00F116DE"/>
        </w:tc>
      </w:tr>
      <w:tr w:rsidR="00752BAB" w14:paraId="6143FE8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D62BD9" w14:textId="77777777" w:rsidR="00752BAB" w:rsidRDefault="00752BAB" w:rsidP="00F116DE">
            <w:r>
              <w:t>16</w:t>
            </w:r>
          </w:p>
        </w:tc>
        <w:tc>
          <w:tcPr>
            <w:tcW w:w="222" w:type="dxa"/>
            <w:tcBorders>
              <w:left w:val="single" w:sz="24" w:space="0" w:color="365F91" w:themeColor="accent1" w:themeShade="BF"/>
            </w:tcBorders>
          </w:tcPr>
          <w:p w14:paraId="3C5CE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BC57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B82D6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58CA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A65AC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A95B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125E4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BB01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23FE0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9540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3DCDD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B3CA99E" w14:textId="77777777" w:rsidR="00752BAB" w:rsidRDefault="00752BAB" w:rsidP="00F116DE">
            <w:r>
              <w:t>22</w:t>
            </w:r>
          </w:p>
        </w:tc>
      </w:tr>
      <w:tr w:rsidR="00752BAB" w14:paraId="74FECFE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888125B" w14:textId="77777777" w:rsidR="00752BAB" w:rsidRDefault="00752BAB" w:rsidP="00F116DE"/>
        </w:tc>
        <w:tc>
          <w:tcPr>
            <w:tcW w:w="222" w:type="dxa"/>
          </w:tcPr>
          <w:p w14:paraId="6734D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25A5C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8E4D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4912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451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EEF2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E582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C7B0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C1B8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DF69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9DD8A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32246B2" w14:textId="77777777" w:rsidR="00752BAB" w:rsidRDefault="00752BAB" w:rsidP="00F116DE"/>
        </w:tc>
      </w:tr>
      <w:tr w:rsidR="00752BAB" w14:paraId="64B3DA9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E7C09A5" w14:textId="77777777" w:rsidR="00752BAB" w:rsidRDefault="00752BAB" w:rsidP="00F116DE">
            <w:r>
              <w:t>23</w:t>
            </w:r>
          </w:p>
        </w:tc>
        <w:tc>
          <w:tcPr>
            <w:tcW w:w="222" w:type="dxa"/>
            <w:tcBorders>
              <w:left w:val="single" w:sz="24" w:space="0" w:color="365F91" w:themeColor="accent1" w:themeShade="BF"/>
            </w:tcBorders>
          </w:tcPr>
          <w:p w14:paraId="278AE8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06E7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EE22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F7EB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624BD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901F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61F01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7698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6B5BF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903C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977EC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CB922E" w14:textId="77777777" w:rsidR="00752BAB" w:rsidRDefault="00752BAB" w:rsidP="00F116DE">
            <w:r>
              <w:t>29</w:t>
            </w:r>
          </w:p>
        </w:tc>
      </w:tr>
      <w:tr w:rsidR="00752BAB" w14:paraId="40D8268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2D65BBA" w14:textId="77777777" w:rsidR="00752BAB" w:rsidRDefault="00752BAB" w:rsidP="00F116DE"/>
        </w:tc>
        <w:tc>
          <w:tcPr>
            <w:tcW w:w="222" w:type="dxa"/>
          </w:tcPr>
          <w:p w14:paraId="5489CC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56CCF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5684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2F27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1E1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D7C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129C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01D6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95EC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A5F2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345CB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7952C7A" w14:textId="77777777" w:rsidR="00752BAB" w:rsidRDefault="00752BAB" w:rsidP="00F116DE"/>
        </w:tc>
      </w:tr>
      <w:tr w:rsidR="00752BAB" w14:paraId="35EF7B2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F4BCE15" w14:textId="77777777" w:rsidR="00752BAB" w:rsidRDefault="00752BAB" w:rsidP="00F116DE">
            <w:r>
              <w:t>30</w:t>
            </w:r>
          </w:p>
        </w:tc>
        <w:tc>
          <w:tcPr>
            <w:tcW w:w="222" w:type="dxa"/>
            <w:tcBorders>
              <w:left w:val="single" w:sz="24" w:space="0" w:color="365F91" w:themeColor="accent1" w:themeShade="BF"/>
            </w:tcBorders>
          </w:tcPr>
          <w:p w14:paraId="5A2DD3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B23F1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CE5A6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3142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D05B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54F5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4DDD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39DB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7B785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833D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3E71A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40098B7" w14:textId="77777777" w:rsidR="00752BAB" w:rsidRDefault="00752BAB" w:rsidP="00F116DE"/>
        </w:tc>
      </w:tr>
    </w:tbl>
    <w:p w14:paraId="3F5526E5" w14:textId="77777777" w:rsidR="00752BAB" w:rsidRDefault="00752BAB" w:rsidP="00752BAB">
      <w:pPr>
        <w:pStyle w:val="Titolo1"/>
      </w:pPr>
      <w:r>
        <w:lastRenderedPageBreak/>
        <w:t>Structural Elements</w:t>
      </w:r>
    </w:p>
    <w:p w14:paraId="40C1E5D9" w14:textId="77777777" w:rsidR="00752BAB" w:rsidRDefault="00752BAB" w:rsidP="00752BAB">
      <w:r>
        <w:t xml:space="preserve">Miscellaneous structural elements you can add to your document, like footnotes, endnotes, dropcaps and the like. </w:t>
      </w:r>
    </w:p>
    <w:p w14:paraId="699B9AAF" w14:textId="77777777" w:rsidR="00752BAB" w:rsidRDefault="00752BAB" w:rsidP="00752BAB">
      <w:pPr>
        <w:pStyle w:val="Titolo2"/>
      </w:pPr>
      <w:r>
        <w:t>Footnotes &amp; Endnotes</w:t>
      </w:r>
    </w:p>
    <w:p w14:paraId="118A1826" w14:textId="77777777" w:rsidR="00752BAB" w:rsidRDefault="00752BAB" w:rsidP="00752BAB">
      <w:r>
        <w:t>Footnotes</w:t>
      </w:r>
      <w:r>
        <w:rPr>
          <w:rStyle w:val="Rimandonotaapidipagina"/>
        </w:rPr>
        <w:footnoteReference w:id="10"/>
      </w:r>
      <w:r>
        <w:t xml:space="preserve"> and endnotes</w:t>
      </w:r>
      <w:r>
        <w:rPr>
          <w:rStyle w:val="Rimandonotadichiusura"/>
        </w:rPr>
        <w:endnoteReference w:id="10"/>
      </w:r>
      <w:r>
        <w:t xml:space="preserve"> are automatically recognized and both are converted to endnotes, with backlinks for maximum ease of use in ebook devices.</w:t>
      </w:r>
    </w:p>
    <w:p w14:paraId="79CD24D8" w14:textId="77777777" w:rsidR="00752BAB" w:rsidRDefault="00752BAB" w:rsidP="00752BAB">
      <w:pPr>
        <w:pStyle w:val="Titolo2"/>
      </w:pPr>
      <w:r>
        <w:t>Dropcaps</w:t>
      </w:r>
    </w:p>
    <w:p w14:paraId="4E0B77C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8FE797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585925B" w14:textId="77777777" w:rsidR="00752BAB" w:rsidRDefault="00752BAB" w:rsidP="00752BAB">
      <w:pPr>
        <w:pStyle w:val="Titolo2"/>
      </w:pPr>
      <w:r>
        <w:t>Links</w:t>
      </w:r>
    </w:p>
    <w:p w14:paraId="304C90A4"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455A66B" w14:textId="77777777" w:rsidR="00752BAB" w:rsidRDefault="00752BAB" w:rsidP="00752BAB">
      <w:pPr>
        <w:pStyle w:val="Titolo2"/>
      </w:pPr>
      <w:r>
        <w:t>Table of Contents</w:t>
      </w:r>
    </w:p>
    <w:p w14:paraId="64DE0B3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562487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682587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187B9C6"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EEEA8C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4CE084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F205CC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79498C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AB623F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88ECFD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9C8306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FF62D1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22CE2B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0236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2F7C35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60EBC0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E50FC8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3F50E5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B3472D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6260A9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C70A842" w14:textId="77777777" w:rsidR="00752BAB" w:rsidRDefault="00752BAB" w:rsidP="00752BAB">
      <w:r>
        <w:rPr>
          <w:rFonts w:asciiTheme="minorHAnsi" w:hAnsiTheme="minorHAnsi"/>
          <w:b/>
          <w:bCs/>
          <w:sz w:val="20"/>
          <w:szCs w:val="20"/>
        </w:rPr>
        <w:fldChar w:fldCharType="end"/>
      </w:r>
    </w:p>
    <w:p w14:paraId="78F3B361" w14:textId="77777777" w:rsidR="00752BAB" w:rsidRDefault="00752BAB" w:rsidP="00752BAB"/>
    <w:p w14:paraId="3835946A" w14:textId="77777777" w:rsidR="00752BAB" w:rsidRDefault="00752BAB" w:rsidP="00752BAB">
      <w:pPr>
        <w:pStyle w:val="Titolo1"/>
      </w:pPr>
      <w:r>
        <w:lastRenderedPageBreak/>
        <w:t>Images</w:t>
      </w:r>
    </w:p>
    <w:p w14:paraId="7A8B69D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894D18D" wp14:editId="3037EBE2">
            <wp:extent cx="137160" cy="137160"/>
            <wp:effectExtent l="19050" t="0" r="0" b="0"/>
            <wp:docPr id="94505601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86912" behindDoc="0" locked="0" layoutInCell="1" allowOverlap="1" wp14:anchorId="6C6118E3" wp14:editId="6404A9DC">
            <wp:simplePos x="3589020" y="1859280"/>
            <wp:positionH relativeFrom="margin">
              <wp:align>left</wp:align>
            </wp:positionH>
            <wp:positionV relativeFrom="margin">
              <wp:align>top</wp:align>
            </wp:positionV>
            <wp:extent cx="975360" cy="975360"/>
            <wp:effectExtent l="0" t="0" r="0" b="0"/>
            <wp:wrapSquare wrapText="bothSides"/>
            <wp:docPr id="126128744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1694ECD" w14:textId="77777777" w:rsidR="00752BAB" w:rsidRDefault="00752BAB" w:rsidP="00752BAB">
      <w:r>
        <w:t>The final type of image is a “block” image, one that becomes a paragraph on its own and has no text on either side. Below is a centered green dot.</w:t>
      </w:r>
    </w:p>
    <w:p w14:paraId="5000F08E" w14:textId="77777777" w:rsidR="00752BAB" w:rsidRDefault="00752BAB" w:rsidP="00752BAB">
      <w:r>
        <w:rPr>
          <w:noProof/>
        </w:rPr>
        <w:drawing>
          <wp:anchor distT="0" distB="0" distL="114300" distR="114300" simplePos="0" relativeHeight="251688960" behindDoc="0" locked="0" layoutInCell="1" allowOverlap="1" wp14:anchorId="21F53E42" wp14:editId="58621B94">
            <wp:simplePos x="0" y="0"/>
            <wp:positionH relativeFrom="page">
              <wp:align>center</wp:align>
            </wp:positionH>
            <wp:positionV relativeFrom="paragraph">
              <wp:posOffset>6985</wp:posOffset>
            </wp:positionV>
            <wp:extent cx="251460" cy="243840"/>
            <wp:effectExtent l="0" t="0" r="0" b="0"/>
            <wp:wrapTopAndBottom/>
            <wp:docPr id="176137924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87936" behindDoc="0" locked="0" layoutInCell="1" allowOverlap="1" wp14:anchorId="46C8E00C" wp14:editId="2347F9B0">
            <wp:simplePos x="1950720" y="2865120"/>
            <wp:positionH relativeFrom="margin">
              <wp:align>right</wp:align>
            </wp:positionH>
            <wp:positionV relativeFrom="margin">
              <wp:align>top</wp:align>
            </wp:positionV>
            <wp:extent cx="975360" cy="975360"/>
            <wp:effectExtent l="0" t="0" r="0" b="0"/>
            <wp:wrapSquare wrapText="bothSides"/>
            <wp:docPr id="184894308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F194882"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7FF83A9" w14:textId="77777777" w:rsidR="00752BAB" w:rsidRDefault="00752BAB" w:rsidP="00752BAB">
      <w:pPr>
        <w:pStyle w:val="Titolo1"/>
      </w:pPr>
      <w:r>
        <w:lastRenderedPageBreak/>
        <w:t>Lists</w:t>
      </w:r>
    </w:p>
    <w:p w14:paraId="406ABB78" w14:textId="77777777" w:rsidR="00752BAB" w:rsidRDefault="00752BAB" w:rsidP="00752BAB">
      <w:r>
        <w:t>All types of lists are supported by the conversion, with the exception of lists that use fancy bullets, these get converted to regular bullets.</w:t>
      </w:r>
    </w:p>
    <w:p w14:paraId="59A6B299" w14:textId="77777777" w:rsidR="00752BAB" w:rsidRDefault="00752BAB" w:rsidP="00752BAB">
      <w:pPr>
        <w:pStyle w:val="Titolo2"/>
      </w:pPr>
      <w:r>
        <w:t>Bulleted List</w:t>
      </w:r>
    </w:p>
    <w:p w14:paraId="6B1E86C6" w14:textId="77777777" w:rsidR="00752BAB" w:rsidRDefault="00752BAB" w:rsidP="00752BAB">
      <w:pPr>
        <w:pStyle w:val="Paragrafoelenco"/>
        <w:numPr>
          <w:ilvl w:val="0"/>
          <w:numId w:val="1"/>
        </w:numPr>
      </w:pPr>
      <w:r>
        <w:t>One</w:t>
      </w:r>
    </w:p>
    <w:p w14:paraId="0D25490D" w14:textId="77777777" w:rsidR="00752BAB" w:rsidRDefault="00752BAB" w:rsidP="00752BAB">
      <w:pPr>
        <w:pStyle w:val="Paragrafoelenco"/>
        <w:numPr>
          <w:ilvl w:val="0"/>
          <w:numId w:val="1"/>
        </w:numPr>
      </w:pPr>
      <w:r>
        <w:t>Two</w:t>
      </w:r>
    </w:p>
    <w:p w14:paraId="6A703995" w14:textId="77777777" w:rsidR="00752BAB" w:rsidRDefault="00752BAB" w:rsidP="00752BAB">
      <w:pPr>
        <w:pStyle w:val="Titolo2"/>
      </w:pPr>
      <w:r>
        <w:t>Numbered List</w:t>
      </w:r>
    </w:p>
    <w:p w14:paraId="6E5DFC5E" w14:textId="77777777" w:rsidR="00752BAB" w:rsidRDefault="00752BAB" w:rsidP="00752BAB">
      <w:pPr>
        <w:pStyle w:val="Paragrafoelenco"/>
        <w:numPr>
          <w:ilvl w:val="0"/>
          <w:numId w:val="2"/>
        </w:numPr>
      </w:pPr>
      <w:r>
        <w:t>One, with a very long line to demonstrate that the hanging indent for the list is working correctly</w:t>
      </w:r>
    </w:p>
    <w:p w14:paraId="26A789ED" w14:textId="77777777" w:rsidR="00752BAB" w:rsidRDefault="00752BAB" w:rsidP="00752BAB">
      <w:pPr>
        <w:pStyle w:val="Paragrafoelenco"/>
        <w:numPr>
          <w:ilvl w:val="0"/>
          <w:numId w:val="2"/>
        </w:numPr>
      </w:pPr>
      <w:r>
        <w:t>Two</w:t>
      </w:r>
    </w:p>
    <w:p w14:paraId="0463129B" w14:textId="77777777" w:rsidR="00752BAB" w:rsidRDefault="00752BAB" w:rsidP="00752BAB">
      <w:pPr>
        <w:pStyle w:val="Titolo2"/>
      </w:pPr>
      <w:r>
        <w:t>Multi-level Lists</w:t>
      </w:r>
    </w:p>
    <w:p w14:paraId="67CD7F0D" w14:textId="77777777" w:rsidR="00752BAB" w:rsidRDefault="00752BAB" w:rsidP="00752BAB">
      <w:pPr>
        <w:pStyle w:val="Paragrafoelenco"/>
        <w:numPr>
          <w:ilvl w:val="0"/>
          <w:numId w:val="3"/>
        </w:numPr>
      </w:pPr>
      <w:r>
        <w:t>One</w:t>
      </w:r>
    </w:p>
    <w:p w14:paraId="518FFF25" w14:textId="77777777" w:rsidR="00752BAB" w:rsidRDefault="00752BAB" w:rsidP="00752BAB">
      <w:pPr>
        <w:pStyle w:val="Paragrafoelenco"/>
        <w:numPr>
          <w:ilvl w:val="1"/>
          <w:numId w:val="3"/>
        </w:numPr>
      </w:pPr>
      <w:r>
        <w:t>Two</w:t>
      </w:r>
    </w:p>
    <w:p w14:paraId="1C3C1E16" w14:textId="77777777" w:rsidR="00752BAB" w:rsidRDefault="00752BAB" w:rsidP="00752BAB">
      <w:pPr>
        <w:pStyle w:val="Paragrafoelenco"/>
        <w:numPr>
          <w:ilvl w:val="2"/>
          <w:numId w:val="3"/>
        </w:numPr>
      </w:pPr>
      <w:r>
        <w:t>Three</w:t>
      </w:r>
    </w:p>
    <w:p w14:paraId="495AFE32" w14:textId="77777777" w:rsidR="00752BAB" w:rsidRDefault="00752BAB" w:rsidP="00752BAB">
      <w:pPr>
        <w:pStyle w:val="Paragrafoelenco"/>
        <w:numPr>
          <w:ilvl w:val="2"/>
          <w:numId w:val="3"/>
        </w:numPr>
      </w:pPr>
      <w:r>
        <w:t>Four with a very long line to demonstrate that the hanging indent for the list is working correctly.</w:t>
      </w:r>
    </w:p>
    <w:p w14:paraId="42D69397" w14:textId="77777777" w:rsidR="00752BAB" w:rsidRDefault="00752BAB" w:rsidP="00752BAB">
      <w:pPr>
        <w:pStyle w:val="Paragrafoelenco"/>
        <w:numPr>
          <w:ilvl w:val="2"/>
          <w:numId w:val="3"/>
        </w:numPr>
      </w:pPr>
      <w:r>
        <w:t>Five</w:t>
      </w:r>
    </w:p>
    <w:p w14:paraId="3CE8D003" w14:textId="77777777" w:rsidR="00752BAB" w:rsidRDefault="00752BAB" w:rsidP="00752BAB">
      <w:pPr>
        <w:pStyle w:val="Paragrafoelenco"/>
        <w:numPr>
          <w:ilvl w:val="0"/>
          <w:numId w:val="3"/>
        </w:numPr>
      </w:pPr>
      <w:r>
        <w:t>Six</w:t>
      </w:r>
    </w:p>
    <w:p w14:paraId="4A80D9DB" w14:textId="77777777" w:rsidR="00752BAB" w:rsidRDefault="00752BAB" w:rsidP="00752BAB">
      <w:pPr>
        <w:pStyle w:val="Paragrafoelenco"/>
        <w:ind w:left="360" w:firstLine="0"/>
      </w:pPr>
      <w:r>
        <w:t>A Multi-level list with bullets:</w:t>
      </w:r>
    </w:p>
    <w:p w14:paraId="4C328D6F" w14:textId="77777777" w:rsidR="00752BAB" w:rsidRDefault="00752BAB" w:rsidP="00752BAB">
      <w:pPr>
        <w:pStyle w:val="Paragrafoelenco"/>
        <w:numPr>
          <w:ilvl w:val="0"/>
          <w:numId w:val="4"/>
        </w:numPr>
      </w:pPr>
      <w:r>
        <w:t>One</w:t>
      </w:r>
    </w:p>
    <w:p w14:paraId="4A68C439" w14:textId="77777777" w:rsidR="00752BAB" w:rsidRDefault="00752BAB" w:rsidP="00752BAB">
      <w:pPr>
        <w:pStyle w:val="Paragrafoelenco"/>
        <w:numPr>
          <w:ilvl w:val="1"/>
          <w:numId w:val="4"/>
        </w:numPr>
      </w:pPr>
      <w:r>
        <w:t>Two</w:t>
      </w:r>
    </w:p>
    <w:p w14:paraId="303CA3F0" w14:textId="77777777" w:rsidR="00752BAB" w:rsidRDefault="00752BAB" w:rsidP="00752BAB">
      <w:pPr>
        <w:pStyle w:val="Paragrafoelenco"/>
        <w:numPr>
          <w:ilvl w:val="2"/>
          <w:numId w:val="4"/>
        </w:numPr>
      </w:pPr>
      <w:r>
        <w:t>This bullet uses an image as the bullet item</w:t>
      </w:r>
    </w:p>
    <w:p w14:paraId="2169F0E0" w14:textId="77777777" w:rsidR="00752BAB" w:rsidRDefault="00752BAB" w:rsidP="00752BAB">
      <w:pPr>
        <w:pStyle w:val="Paragrafoelenco"/>
        <w:numPr>
          <w:ilvl w:val="3"/>
          <w:numId w:val="4"/>
        </w:numPr>
      </w:pPr>
      <w:r>
        <w:t>Four</w:t>
      </w:r>
    </w:p>
    <w:p w14:paraId="784A8E2C" w14:textId="77777777" w:rsidR="00752BAB" w:rsidRDefault="00752BAB" w:rsidP="00752BAB">
      <w:pPr>
        <w:pStyle w:val="Paragrafoelenco"/>
        <w:numPr>
          <w:ilvl w:val="0"/>
          <w:numId w:val="4"/>
        </w:numPr>
      </w:pPr>
      <w:r>
        <w:t>Five</w:t>
      </w:r>
    </w:p>
    <w:p w14:paraId="5F3D3527" w14:textId="77777777" w:rsidR="00752BAB" w:rsidRDefault="00752BAB" w:rsidP="00752BAB">
      <w:pPr>
        <w:pStyle w:val="Titolo2"/>
      </w:pPr>
      <w:r>
        <w:t>Continued Lists</w:t>
      </w:r>
    </w:p>
    <w:p w14:paraId="4A2D0D15" w14:textId="77777777" w:rsidR="00752BAB" w:rsidRDefault="00752BAB" w:rsidP="00752BAB">
      <w:pPr>
        <w:pStyle w:val="Paragrafoelenco"/>
        <w:numPr>
          <w:ilvl w:val="0"/>
          <w:numId w:val="7"/>
        </w:numPr>
      </w:pPr>
      <w:r>
        <w:t>One</w:t>
      </w:r>
    </w:p>
    <w:p w14:paraId="3D5BB865" w14:textId="77777777" w:rsidR="00752BAB" w:rsidRDefault="00752BAB" w:rsidP="00752BAB">
      <w:pPr>
        <w:pStyle w:val="Paragrafoelenco"/>
        <w:numPr>
          <w:ilvl w:val="0"/>
          <w:numId w:val="7"/>
        </w:numPr>
      </w:pPr>
      <w:r>
        <w:t>Two</w:t>
      </w:r>
    </w:p>
    <w:p w14:paraId="02BDC566" w14:textId="77777777" w:rsidR="00752BAB" w:rsidRDefault="00752BAB" w:rsidP="00752BAB">
      <w:pPr>
        <w:pStyle w:val="Paragrafoelenco"/>
        <w:ind w:firstLine="0"/>
      </w:pPr>
      <w:r>
        <w:t>An interruption in our regularly scheduled listing, for this essential and very relevant public service announcement.</w:t>
      </w:r>
    </w:p>
    <w:p w14:paraId="454A9134" w14:textId="77777777" w:rsidR="00752BAB" w:rsidRDefault="00752BAB" w:rsidP="00752BAB">
      <w:pPr>
        <w:pStyle w:val="Paragrafoelenco"/>
        <w:numPr>
          <w:ilvl w:val="0"/>
          <w:numId w:val="7"/>
        </w:numPr>
      </w:pPr>
      <w:r>
        <w:t>We now resume our normal programming</w:t>
      </w:r>
    </w:p>
    <w:p w14:paraId="58B145BE" w14:textId="77777777" w:rsidR="00752BAB" w:rsidRPr="006535FC" w:rsidRDefault="00752BAB" w:rsidP="00752BAB">
      <w:pPr>
        <w:pStyle w:val="Paragrafoelenco"/>
        <w:numPr>
          <w:ilvl w:val="0"/>
          <w:numId w:val="7"/>
        </w:numPr>
      </w:pPr>
      <w:r>
        <w:t>Four</w:t>
      </w:r>
    </w:p>
    <w:p w14:paraId="23CD704D" w14:textId="77777777" w:rsidR="00752BAB" w:rsidRDefault="00752BAB" w:rsidP="00752BAB">
      <w:pPr>
        <w:ind w:left="1440" w:firstLine="0"/>
      </w:pPr>
    </w:p>
    <w:p w14:paraId="1B5A117E" w14:textId="77777777" w:rsidR="00752BAB" w:rsidRPr="005E116B" w:rsidRDefault="00752BAB" w:rsidP="00752BAB">
      <w:pPr>
        <w:rPr>
          <w:rStyle w:val="Enfasidelicata"/>
        </w:rPr>
      </w:pPr>
    </w:p>
    <w:p w14:paraId="695DC83E" w14:textId="77777777" w:rsidR="00752BAB" w:rsidRDefault="00752BAB" w:rsidP="00752BAB">
      <w:pPr>
        <w:rPr>
          <w:rStyle w:val="Enfasidelicata"/>
          <w:i w:val="0"/>
          <w:iCs w:val="0"/>
          <w:color w:val="auto"/>
        </w:rPr>
      </w:pPr>
    </w:p>
    <w:p w14:paraId="4DD7D893" w14:textId="77777777" w:rsidR="00752BAB" w:rsidRPr="00752BAB" w:rsidRDefault="00752BAB" w:rsidP="00752BAB">
      <w:pPr>
        <w:rPr>
          <w:rStyle w:val="Enfasidelicata"/>
          <w:i w:val="0"/>
          <w:iCs w:val="0"/>
          <w:color w:val="auto"/>
        </w:rPr>
      </w:pPr>
    </w:p>
    <w:p w14:paraId="6C9C6860" w14:textId="77777777" w:rsidR="00752BAB" w:rsidRDefault="00752BAB" w:rsidP="00752BAB">
      <w:pPr>
        <w:pStyle w:val="Titolo"/>
        <w:outlineLvl w:val="0"/>
      </w:pPr>
      <w:r>
        <w:lastRenderedPageBreak/>
        <w:t>Demonstration of DOCX support in calibre</w:t>
      </w:r>
    </w:p>
    <w:p w14:paraId="475D171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94AF277" w14:textId="77777777" w:rsidR="00752BAB" w:rsidRDefault="00752BAB" w:rsidP="00752BAB">
      <w:r>
        <w:t>There is support for images, tables, lists, footnotes, endnotes, links, dropcaps and various types of text and paragraph level formatting.</w:t>
      </w:r>
    </w:p>
    <w:p w14:paraId="2B44B2C5"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58B0CDB" w14:textId="77777777" w:rsidR="00752BAB" w:rsidRDefault="00752BAB" w:rsidP="00752BAB"/>
    <w:p w14:paraId="4278E681" w14:textId="77777777" w:rsidR="00752BAB" w:rsidRDefault="00752BAB" w:rsidP="00752BAB">
      <w:pPr>
        <w:pStyle w:val="Titolo1"/>
      </w:pPr>
      <w:r>
        <w:lastRenderedPageBreak/>
        <w:t>Text Formatting</w:t>
      </w:r>
    </w:p>
    <w:p w14:paraId="332FBE80" w14:textId="77777777" w:rsidR="00752BAB" w:rsidRDefault="00752BAB" w:rsidP="00752BAB">
      <w:pPr>
        <w:pStyle w:val="Titolo2"/>
      </w:pPr>
      <w:r>
        <w:t>Inline formatting</w:t>
      </w:r>
    </w:p>
    <w:p w14:paraId="49AC13F5" w14:textId="77777777" w:rsidR="00752BAB" w:rsidRDefault="00752BAB" w:rsidP="00752BAB">
      <w:r>
        <w:t>Here, we demonstrate various types of inline text formatting and the use of embedded fonts.</w:t>
      </w:r>
    </w:p>
    <w:p w14:paraId="6986879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90C0FF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ECDFA83" w14:textId="77777777" w:rsidR="00752BAB" w:rsidRDefault="00752BAB" w:rsidP="00752BAB">
      <w:pPr>
        <w:pStyle w:val="Titolo2"/>
      </w:pPr>
      <w:r>
        <w:t>Fun with fonts</w:t>
      </w:r>
    </w:p>
    <w:p w14:paraId="0F101D6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844B987"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F8E6A5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591DCC7"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7CF840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437CDED"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F09C4B0" w14:textId="77777777" w:rsidR="00752BAB" w:rsidRDefault="00752BAB" w:rsidP="00F116DE">
            <w:r>
              <w:t>ITEM</w:t>
            </w:r>
          </w:p>
        </w:tc>
        <w:tc>
          <w:tcPr>
            <w:tcW w:w="1620" w:type="dxa"/>
          </w:tcPr>
          <w:p w14:paraId="04CB3EE0" w14:textId="77777777" w:rsidR="00752BAB" w:rsidRDefault="00752BAB" w:rsidP="00F116DE">
            <w:r>
              <w:t>NEEDED</w:t>
            </w:r>
          </w:p>
        </w:tc>
      </w:tr>
      <w:tr w:rsidR="00752BAB" w14:paraId="72A55A2B" w14:textId="77777777" w:rsidTr="00F116DE">
        <w:tc>
          <w:tcPr>
            <w:tcW w:w="1818" w:type="dxa"/>
          </w:tcPr>
          <w:p w14:paraId="6BE3B990" w14:textId="77777777" w:rsidR="00752BAB" w:rsidRDefault="00752BAB" w:rsidP="00F116DE">
            <w:r>
              <w:t>Books</w:t>
            </w:r>
          </w:p>
        </w:tc>
        <w:tc>
          <w:tcPr>
            <w:tcW w:w="1620" w:type="dxa"/>
          </w:tcPr>
          <w:p w14:paraId="1A52B98F" w14:textId="77777777" w:rsidR="00752BAB" w:rsidRDefault="00752BAB" w:rsidP="00F116DE">
            <w:r>
              <w:t>1</w:t>
            </w:r>
          </w:p>
        </w:tc>
      </w:tr>
      <w:tr w:rsidR="00752BAB" w14:paraId="3BABBDDE" w14:textId="77777777" w:rsidTr="00F116DE">
        <w:tc>
          <w:tcPr>
            <w:tcW w:w="1818" w:type="dxa"/>
          </w:tcPr>
          <w:p w14:paraId="4C811ECE" w14:textId="77777777" w:rsidR="00752BAB" w:rsidRDefault="00752BAB" w:rsidP="00F116DE">
            <w:r>
              <w:t>Pens</w:t>
            </w:r>
          </w:p>
        </w:tc>
        <w:tc>
          <w:tcPr>
            <w:tcW w:w="1620" w:type="dxa"/>
          </w:tcPr>
          <w:p w14:paraId="10878FFE" w14:textId="77777777" w:rsidR="00752BAB" w:rsidRDefault="00752BAB" w:rsidP="00F116DE">
            <w:r>
              <w:t>3</w:t>
            </w:r>
          </w:p>
        </w:tc>
      </w:tr>
      <w:tr w:rsidR="00752BAB" w14:paraId="00DF909E" w14:textId="77777777" w:rsidTr="00F116DE">
        <w:tc>
          <w:tcPr>
            <w:tcW w:w="1818" w:type="dxa"/>
          </w:tcPr>
          <w:p w14:paraId="469FC923" w14:textId="77777777" w:rsidR="00752BAB" w:rsidRDefault="00752BAB" w:rsidP="00F116DE">
            <w:r>
              <w:t>Pencils</w:t>
            </w:r>
          </w:p>
        </w:tc>
        <w:tc>
          <w:tcPr>
            <w:tcW w:w="1620" w:type="dxa"/>
          </w:tcPr>
          <w:p w14:paraId="7AF4153C" w14:textId="77777777" w:rsidR="00752BAB" w:rsidRDefault="00752BAB" w:rsidP="00F116DE">
            <w:r>
              <w:t>2</w:t>
            </w:r>
          </w:p>
        </w:tc>
      </w:tr>
      <w:tr w:rsidR="00752BAB" w14:paraId="10CDA510" w14:textId="77777777" w:rsidTr="00F116DE">
        <w:tc>
          <w:tcPr>
            <w:tcW w:w="1818" w:type="dxa"/>
          </w:tcPr>
          <w:p w14:paraId="1BBBAD94" w14:textId="77777777" w:rsidR="00752BAB" w:rsidRDefault="00752BAB" w:rsidP="00F116DE">
            <w:r>
              <w:t>Highlighter</w:t>
            </w:r>
          </w:p>
        </w:tc>
        <w:tc>
          <w:tcPr>
            <w:tcW w:w="1620" w:type="dxa"/>
          </w:tcPr>
          <w:p w14:paraId="09FED8BE" w14:textId="77777777" w:rsidR="00752BAB" w:rsidRDefault="00752BAB" w:rsidP="00F116DE">
            <w:r>
              <w:t>2 colors</w:t>
            </w:r>
          </w:p>
        </w:tc>
      </w:tr>
      <w:tr w:rsidR="00752BAB" w14:paraId="40F1CBA9" w14:textId="77777777" w:rsidTr="00F116DE">
        <w:tc>
          <w:tcPr>
            <w:tcW w:w="1818" w:type="dxa"/>
          </w:tcPr>
          <w:p w14:paraId="3C422334" w14:textId="77777777" w:rsidR="00752BAB" w:rsidRDefault="00752BAB" w:rsidP="00F116DE">
            <w:r>
              <w:t>Scissors</w:t>
            </w:r>
          </w:p>
        </w:tc>
        <w:tc>
          <w:tcPr>
            <w:tcW w:w="1620" w:type="dxa"/>
          </w:tcPr>
          <w:p w14:paraId="504D4F8E" w14:textId="77777777" w:rsidR="00752BAB" w:rsidRDefault="00752BAB" w:rsidP="00F116DE">
            <w:r>
              <w:t>1 pair</w:t>
            </w:r>
          </w:p>
        </w:tc>
      </w:tr>
    </w:tbl>
    <w:p w14:paraId="171EDA6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5AD6A4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E513225"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8D1E202"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6D8288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D9715D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82E84D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BAA355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BCD4EB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A67764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BFD9EB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BBEB42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E1369E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9D1D1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16C6E5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7D2BB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4D837C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E3223D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495CDF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20B54E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7C5B38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68635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5CF17F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F9B8F7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5E0923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35699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C3C79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6FDA6B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BF0B7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CBCBC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A33E3E3"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DDBEBA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8EC1F3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57647A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5A71D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715E19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D7D47B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84C717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3BA30B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8ECA21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914427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946F3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1EBC94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D96AB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7AA9C68" w14:textId="77777777" w:rsidR="00752BAB" w:rsidRDefault="00752BAB" w:rsidP="00752BAB"/>
    <w:p w14:paraId="773F0D02"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D8AA4A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8E2EDA7" w14:textId="77777777" w:rsidR="00752BAB" w:rsidRDefault="00752BAB" w:rsidP="00F116DE">
            <w:r>
              <w:t>College</w:t>
            </w:r>
          </w:p>
        </w:tc>
        <w:tc>
          <w:tcPr>
            <w:tcW w:w="1250" w:type="pct"/>
          </w:tcPr>
          <w:p w14:paraId="44C3F71C" w14:textId="77777777" w:rsidR="00752BAB" w:rsidRDefault="00752BAB" w:rsidP="00F116DE">
            <w:r>
              <w:t>New students</w:t>
            </w:r>
          </w:p>
        </w:tc>
        <w:tc>
          <w:tcPr>
            <w:tcW w:w="1250" w:type="pct"/>
          </w:tcPr>
          <w:p w14:paraId="2CEBC60A" w14:textId="77777777" w:rsidR="00752BAB" w:rsidRDefault="00752BAB" w:rsidP="00F116DE">
            <w:r>
              <w:t>Graduating students</w:t>
            </w:r>
          </w:p>
        </w:tc>
        <w:tc>
          <w:tcPr>
            <w:tcW w:w="1250" w:type="pct"/>
          </w:tcPr>
          <w:p w14:paraId="6C193171" w14:textId="77777777" w:rsidR="00752BAB" w:rsidRDefault="00752BAB" w:rsidP="00F116DE">
            <w:r>
              <w:t>Change</w:t>
            </w:r>
          </w:p>
        </w:tc>
      </w:tr>
      <w:tr w:rsidR="00752BAB" w14:paraId="78688598" w14:textId="77777777" w:rsidTr="00F116DE">
        <w:tc>
          <w:tcPr>
            <w:tcW w:w="1250" w:type="pct"/>
            <w:noWrap/>
          </w:tcPr>
          <w:p w14:paraId="6ADB6405" w14:textId="77777777" w:rsidR="00752BAB" w:rsidRDefault="00752BAB" w:rsidP="00F116DE"/>
        </w:tc>
        <w:tc>
          <w:tcPr>
            <w:tcW w:w="1250" w:type="pct"/>
          </w:tcPr>
          <w:p w14:paraId="7D990D59" w14:textId="77777777" w:rsidR="00752BAB" w:rsidRDefault="00752BAB" w:rsidP="00F116DE">
            <w:pPr>
              <w:rPr>
                <w:rStyle w:val="Enfasidelicata"/>
              </w:rPr>
            </w:pPr>
            <w:r>
              <w:rPr>
                <w:rStyle w:val="Enfasidelicata"/>
              </w:rPr>
              <w:t>Undergraduate</w:t>
            </w:r>
          </w:p>
        </w:tc>
        <w:tc>
          <w:tcPr>
            <w:tcW w:w="1250" w:type="pct"/>
          </w:tcPr>
          <w:p w14:paraId="73A200FF" w14:textId="77777777" w:rsidR="00752BAB" w:rsidRDefault="00752BAB" w:rsidP="00F116DE"/>
        </w:tc>
        <w:tc>
          <w:tcPr>
            <w:tcW w:w="1250" w:type="pct"/>
          </w:tcPr>
          <w:p w14:paraId="290D259B" w14:textId="77777777" w:rsidR="00752BAB" w:rsidRDefault="00752BAB" w:rsidP="00F116DE"/>
        </w:tc>
      </w:tr>
      <w:tr w:rsidR="00752BAB" w14:paraId="7020B2B2" w14:textId="77777777" w:rsidTr="00F116DE">
        <w:tc>
          <w:tcPr>
            <w:tcW w:w="1250" w:type="pct"/>
            <w:noWrap/>
          </w:tcPr>
          <w:p w14:paraId="5CDA13B3" w14:textId="77777777" w:rsidR="00752BAB" w:rsidRDefault="00752BAB" w:rsidP="00F116DE">
            <w:r>
              <w:t>Cedar University</w:t>
            </w:r>
          </w:p>
        </w:tc>
        <w:tc>
          <w:tcPr>
            <w:tcW w:w="1250" w:type="pct"/>
          </w:tcPr>
          <w:p w14:paraId="3532A10E" w14:textId="77777777" w:rsidR="00752BAB" w:rsidRDefault="00752BAB" w:rsidP="00F116DE">
            <w:pPr>
              <w:pStyle w:val="DecimalAligned"/>
            </w:pPr>
            <w:r>
              <w:t>110</w:t>
            </w:r>
          </w:p>
        </w:tc>
        <w:tc>
          <w:tcPr>
            <w:tcW w:w="1250" w:type="pct"/>
          </w:tcPr>
          <w:p w14:paraId="7259668E" w14:textId="77777777" w:rsidR="00752BAB" w:rsidRDefault="00752BAB" w:rsidP="00F116DE">
            <w:pPr>
              <w:pStyle w:val="DecimalAligned"/>
            </w:pPr>
            <w:r>
              <w:t>103</w:t>
            </w:r>
          </w:p>
        </w:tc>
        <w:tc>
          <w:tcPr>
            <w:tcW w:w="1250" w:type="pct"/>
          </w:tcPr>
          <w:p w14:paraId="6AC058EF" w14:textId="77777777" w:rsidR="00752BAB" w:rsidRDefault="00752BAB" w:rsidP="00F116DE">
            <w:pPr>
              <w:pStyle w:val="DecimalAligned"/>
            </w:pPr>
            <w:r>
              <w:t>+7</w:t>
            </w:r>
          </w:p>
        </w:tc>
      </w:tr>
      <w:tr w:rsidR="00752BAB" w14:paraId="620F525D" w14:textId="77777777" w:rsidTr="00F116DE">
        <w:tc>
          <w:tcPr>
            <w:tcW w:w="1250" w:type="pct"/>
            <w:noWrap/>
          </w:tcPr>
          <w:p w14:paraId="317449C1" w14:textId="77777777" w:rsidR="00752BAB" w:rsidRDefault="00752BAB" w:rsidP="00F116DE">
            <w:r>
              <w:t>Oak Institute</w:t>
            </w:r>
          </w:p>
        </w:tc>
        <w:tc>
          <w:tcPr>
            <w:tcW w:w="1250" w:type="pct"/>
          </w:tcPr>
          <w:p w14:paraId="553E4AF4" w14:textId="77777777" w:rsidR="00752BAB" w:rsidRDefault="00752BAB" w:rsidP="00F116DE">
            <w:pPr>
              <w:pStyle w:val="DecimalAligned"/>
            </w:pPr>
            <w:r>
              <w:t>202</w:t>
            </w:r>
          </w:p>
        </w:tc>
        <w:tc>
          <w:tcPr>
            <w:tcW w:w="1250" w:type="pct"/>
          </w:tcPr>
          <w:p w14:paraId="51CE4450" w14:textId="77777777" w:rsidR="00752BAB" w:rsidRDefault="00752BAB" w:rsidP="00F116DE">
            <w:pPr>
              <w:pStyle w:val="DecimalAligned"/>
            </w:pPr>
            <w:r>
              <w:t>210</w:t>
            </w:r>
          </w:p>
        </w:tc>
        <w:tc>
          <w:tcPr>
            <w:tcW w:w="1250" w:type="pct"/>
          </w:tcPr>
          <w:p w14:paraId="711F8A73" w14:textId="77777777" w:rsidR="00752BAB" w:rsidRDefault="00752BAB" w:rsidP="00F116DE">
            <w:pPr>
              <w:pStyle w:val="DecimalAligned"/>
            </w:pPr>
            <w:r>
              <w:t>-8</w:t>
            </w:r>
          </w:p>
        </w:tc>
      </w:tr>
      <w:tr w:rsidR="00752BAB" w14:paraId="3601942B" w14:textId="77777777" w:rsidTr="00F116DE">
        <w:tc>
          <w:tcPr>
            <w:tcW w:w="1250" w:type="pct"/>
            <w:noWrap/>
          </w:tcPr>
          <w:p w14:paraId="00D7ABE8" w14:textId="77777777" w:rsidR="00752BAB" w:rsidRDefault="00752BAB" w:rsidP="00F116DE"/>
        </w:tc>
        <w:tc>
          <w:tcPr>
            <w:tcW w:w="1250" w:type="pct"/>
          </w:tcPr>
          <w:p w14:paraId="6CEA88E5" w14:textId="77777777" w:rsidR="00752BAB" w:rsidRDefault="00752BAB" w:rsidP="00F116DE">
            <w:pPr>
              <w:rPr>
                <w:rStyle w:val="Enfasidelicata"/>
              </w:rPr>
            </w:pPr>
            <w:r>
              <w:rPr>
                <w:rStyle w:val="Enfasidelicata"/>
              </w:rPr>
              <w:t>Graduate</w:t>
            </w:r>
          </w:p>
        </w:tc>
        <w:tc>
          <w:tcPr>
            <w:tcW w:w="1250" w:type="pct"/>
          </w:tcPr>
          <w:p w14:paraId="7C929A12" w14:textId="77777777" w:rsidR="00752BAB" w:rsidRDefault="00752BAB" w:rsidP="00F116DE"/>
        </w:tc>
        <w:tc>
          <w:tcPr>
            <w:tcW w:w="1250" w:type="pct"/>
          </w:tcPr>
          <w:p w14:paraId="1F2DAAE3" w14:textId="77777777" w:rsidR="00752BAB" w:rsidRDefault="00752BAB" w:rsidP="00F116DE"/>
        </w:tc>
      </w:tr>
      <w:tr w:rsidR="00752BAB" w14:paraId="6F2AB843" w14:textId="77777777" w:rsidTr="00F116DE">
        <w:tc>
          <w:tcPr>
            <w:tcW w:w="1250" w:type="pct"/>
            <w:noWrap/>
          </w:tcPr>
          <w:p w14:paraId="759DF6F5" w14:textId="77777777" w:rsidR="00752BAB" w:rsidRDefault="00752BAB" w:rsidP="00F116DE">
            <w:r>
              <w:t>Cedar University</w:t>
            </w:r>
          </w:p>
        </w:tc>
        <w:tc>
          <w:tcPr>
            <w:tcW w:w="1250" w:type="pct"/>
          </w:tcPr>
          <w:p w14:paraId="4817FDD4" w14:textId="77777777" w:rsidR="00752BAB" w:rsidRDefault="00752BAB" w:rsidP="00F116DE">
            <w:pPr>
              <w:pStyle w:val="DecimalAligned"/>
            </w:pPr>
            <w:r>
              <w:t>24</w:t>
            </w:r>
          </w:p>
        </w:tc>
        <w:tc>
          <w:tcPr>
            <w:tcW w:w="1250" w:type="pct"/>
          </w:tcPr>
          <w:p w14:paraId="5B718C59" w14:textId="77777777" w:rsidR="00752BAB" w:rsidRDefault="00752BAB" w:rsidP="00F116DE">
            <w:pPr>
              <w:pStyle w:val="DecimalAligned"/>
            </w:pPr>
            <w:r>
              <w:t>20</w:t>
            </w:r>
          </w:p>
        </w:tc>
        <w:tc>
          <w:tcPr>
            <w:tcW w:w="1250" w:type="pct"/>
          </w:tcPr>
          <w:p w14:paraId="2E222679" w14:textId="77777777" w:rsidR="00752BAB" w:rsidRDefault="00752BAB" w:rsidP="00F116DE">
            <w:pPr>
              <w:pStyle w:val="DecimalAligned"/>
            </w:pPr>
            <w:r>
              <w:t>+4</w:t>
            </w:r>
          </w:p>
        </w:tc>
      </w:tr>
      <w:tr w:rsidR="00752BAB" w14:paraId="7B596EC1" w14:textId="77777777" w:rsidTr="00F116DE">
        <w:tc>
          <w:tcPr>
            <w:tcW w:w="1250" w:type="pct"/>
            <w:noWrap/>
          </w:tcPr>
          <w:p w14:paraId="54EBC70B" w14:textId="77777777" w:rsidR="00752BAB" w:rsidRDefault="00752BAB" w:rsidP="00F116DE">
            <w:r>
              <w:t>Elm College</w:t>
            </w:r>
          </w:p>
        </w:tc>
        <w:tc>
          <w:tcPr>
            <w:tcW w:w="1250" w:type="pct"/>
          </w:tcPr>
          <w:p w14:paraId="743FCFA1" w14:textId="77777777" w:rsidR="00752BAB" w:rsidRDefault="00752BAB" w:rsidP="00F116DE">
            <w:pPr>
              <w:pStyle w:val="DecimalAligned"/>
            </w:pPr>
            <w:r>
              <w:t>43</w:t>
            </w:r>
          </w:p>
        </w:tc>
        <w:tc>
          <w:tcPr>
            <w:tcW w:w="1250" w:type="pct"/>
          </w:tcPr>
          <w:p w14:paraId="4F0D3D23" w14:textId="77777777" w:rsidR="00752BAB" w:rsidRDefault="00752BAB" w:rsidP="00F116DE">
            <w:pPr>
              <w:pStyle w:val="DecimalAligned"/>
            </w:pPr>
            <w:r>
              <w:t>53</w:t>
            </w:r>
          </w:p>
        </w:tc>
        <w:tc>
          <w:tcPr>
            <w:tcW w:w="1250" w:type="pct"/>
          </w:tcPr>
          <w:p w14:paraId="49EF45E6" w14:textId="77777777" w:rsidR="00752BAB" w:rsidRDefault="00752BAB" w:rsidP="00F116DE">
            <w:pPr>
              <w:pStyle w:val="DecimalAligned"/>
            </w:pPr>
            <w:r>
              <w:t>-10</w:t>
            </w:r>
          </w:p>
        </w:tc>
      </w:tr>
      <w:tr w:rsidR="00752BAB" w14:paraId="6639A84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0FAD907" w14:textId="77777777" w:rsidR="00752BAB" w:rsidRDefault="00752BAB" w:rsidP="00F116DE">
            <w:r>
              <w:t>Total</w:t>
            </w:r>
          </w:p>
        </w:tc>
        <w:tc>
          <w:tcPr>
            <w:tcW w:w="1250" w:type="pct"/>
          </w:tcPr>
          <w:p w14:paraId="22649F36" w14:textId="77777777" w:rsidR="00752BAB" w:rsidRDefault="00752BAB" w:rsidP="00F116DE">
            <w:pPr>
              <w:pStyle w:val="DecimalAligned"/>
            </w:pPr>
            <w:r>
              <w:t>998</w:t>
            </w:r>
          </w:p>
        </w:tc>
        <w:tc>
          <w:tcPr>
            <w:tcW w:w="1250" w:type="pct"/>
          </w:tcPr>
          <w:p w14:paraId="093CA0E7" w14:textId="77777777" w:rsidR="00752BAB" w:rsidRDefault="00752BAB" w:rsidP="00F116DE">
            <w:pPr>
              <w:pStyle w:val="DecimalAligned"/>
            </w:pPr>
            <w:r>
              <w:t>908</w:t>
            </w:r>
          </w:p>
        </w:tc>
        <w:tc>
          <w:tcPr>
            <w:tcW w:w="1250" w:type="pct"/>
          </w:tcPr>
          <w:p w14:paraId="75F57FED" w14:textId="77777777" w:rsidR="00752BAB" w:rsidRDefault="00752BAB" w:rsidP="00F116DE">
            <w:pPr>
              <w:pStyle w:val="DecimalAligned"/>
            </w:pPr>
            <w:r>
              <w:t>90</w:t>
            </w:r>
          </w:p>
        </w:tc>
      </w:tr>
    </w:tbl>
    <w:p w14:paraId="4CF964F6" w14:textId="77777777" w:rsidR="00752BAB" w:rsidRDefault="00752BAB" w:rsidP="00752BAB">
      <w:pPr>
        <w:pStyle w:val="Testonotaapidipagina"/>
      </w:pPr>
      <w:r>
        <w:rPr>
          <w:rStyle w:val="Enfasidelicata"/>
        </w:rPr>
        <w:t>Source:</w:t>
      </w:r>
      <w:r>
        <w:t xml:space="preserve"> Fictitious data, for illustration purposes only</w:t>
      </w:r>
    </w:p>
    <w:p w14:paraId="16A321EA"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9648B6F"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671B0C7" w14:textId="77777777" w:rsidTr="00F116DE">
              <w:trPr>
                <w:jc w:val="center"/>
              </w:trPr>
              <w:tc>
                <w:tcPr>
                  <w:tcW w:w="1678" w:type="dxa"/>
                  <w:vMerge w:val="restart"/>
                </w:tcPr>
                <w:p w14:paraId="0B58BABE" w14:textId="77777777" w:rsidR="00752BAB" w:rsidRDefault="00752BAB" w:rsidP="00F116DE">
                  <w:pPr>
                    <w:spacing w:before="240"/>
                    <w:ind w:firstLine="0"/>
                  </w:pPr>
                  <w:r>
                    <w:lastRenderedPageBreak/>
                    <w:t>One</w:t>
                  </w:r>
                </w:p>
                <w:p w14:paraId="6600CF5B" w14:textId="77777777" w:rsidR="00752BAB" w:rsidRDefault="00752BAB" w:rsidP="00F116DE">
                  <w:pPr>
                    <w:spacing w:before="240"/>
                    <w:ind w:firstLine="0"/>
                  </w:pPr>
                  <w:r>
                    <w:t>Three</w:t>
                  </w:r>
                </w:p>
              </w:tc>
              <w:tc>
                <w:tcPr>
                  <w:tcW w:w="1629" w:type="dxa"/>
                </w:tcPr>
                <w:p w14:paraId="481FC913" w14:textId="77777777" w:rsidR="00752BAB" w:rsidRDefault="00752BAB" w:rsidP="00F116DE">
                  <w:pPr>
                    <w:spacing w:before="240"/>
                    <w:ind w:firstLine="0"/>
                  </w:pPr>
                  <w:r>
                    <w:t>Two</w:t>
                  </w:r>
                </w:p>
              </w:tc>
            </w:tr>
            <w:tr w:rsidR="00752BAB" w14:paraId="74D31F73" w14:textId="77777777" w:rsidTr="00F116DE">
              <w:trPr>
                <w:jc w:val="center"/>
              </w:trPr>
              <w:tc>
                <w:tcPr>
                  <w:tcW w:w="1678" w:type="dxa"/>
                  <w:vMerge/>
                </w:tcPr>
                <w:p w14:paraId="529771B9" w14:textId="77777777" w:rsidR="00752BAB" w:rsidRDefault="00752BAB" w:rsidP="00F116DE">
                  <w:pPr>
                    <w:spacing w:before="240"/>
                    <w:ind w:firstLine="0"/>
                  </w:pPr>
                </w:p>
              </w:tc>
              <w:tc>
                <w:tcPr>
                  <w:tcW w:w="1629" w:type="dxa"/>
                </w:tcPr>
                <w:p w14:paraId="16F29F3A" w14:textId="77777777" w:rsidR="00752BAB" w:rsidRDefault="00752BAB" w:rsidP="00F116DE">
                  <w:pPr>
                    <w:spacing w:before="240"/>
                    <w:ind w:firstLine="0"/>
                  </w:pPr>
                  <w:r>
                    <w:t>Four</w:t>
                  </w:r>
                </w:p>
              </w:tc>
            </w:tr>
          </w:tbl>
          <w:p w14:paraId="626A857F" w14:textId="77777777" w:rsidR="00752BAB" w:rsidRDefault="00752BAB" w:rsidP="00F116DE">
            <w:pPr>
              <w:spacing w:before="240"/>
              <w:ind w:firstLine="0"/>
            </w:pPr>
          </w:p>
        </w:tc>
        <w:tc>
          <w:tcPr>
            <w:tcW w:w="4788" w:type="dxa"/>
          </w:tcPr>
          <w:p w14:paraId="2B90499B" w14:textId="77777777" w:rsidR="00752BAB" w:rsidRDefault="00752BAB" w:rsidP="00F116DE">
            <w:pPr>
              <w:spacing w:before="240"/>
              <w:ind w:firstLine="0"/>
            </w:pPr>
            <w:r>
              <w:t>To the left is a table inside a table, with some cells merged.</w:t>
            </w:r>
          </w:p>
        </w:tc>
      </w:tr>
    </w:tbl>
    <w:p w14:paraId="01461026" w14:textId="77777777" w:rsidR="00752BAB" w:rsidRDefault="00752BAB" w:rsidP="00752BAB">
      <w:pPr>
        <w:spacing w:before="240"/>
      </w:pPr>
    </w:p>
    <w:p w14:paraId="77E627B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FD9B7A9"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38E943D" w14:textId="77777777" w:rsidR="00752BAB" w:rsidRDefault="00752BAB" w:rsidP="00F116DE">
            <w:r>
              <w:t>December 2007</w:t>
            </w:r>
          </w:p>
        </w:tc>
      </w:tr>
      <w:tr w:rsidR="00752BAB" w14:paraId="6F75A01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E679D84" w14:textId="77777777" w:rsidR="00752BAB" w:rsidRDefault="00752BAB" w:rsidP="00F116DE">
            <w:r>
              <w:t>Sun</w:t>
            </w:r>
          </w:p>
        </w:tc>
        <w:tc>
          <w:tcPr>
            <w:tcW w:w="222" w:type="dxa"/>
            <w:noWrap/>
            <w:tcMar>
              <w:left w:w="43" w:type="dxa"/>
              <w:right w:w="43" w:type="dxa"/>
            </w:tcMar>
            <w:vAlign w:val="bottom"/>
          </w:tcPr>
          <w:p w14:paraId="6812C9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3DAC9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B7877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92E7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9D3B5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9DB97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84693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686E5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01C66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C8CB0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C5338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FA31BFD" w14:textId="77777777" w:rsidR="00752BAB" w:rsidRDefault="00752BAB" w:rsidP="00F116DE">
            <w:r>
              <w:t>Sat</w:t>
            </w:r>
          </w:p>
        </w:tc>
      </w:tr>
      <w:tr w:rsidR="00752BAB" w14:paraId="37EA847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8B4A68" w14:textId="77777777" w:rsidR="00752BAB" w:rsidRDefault="00752BAB" w:rsidP="00F116DE"/>
        </w:tc>
        <w:tc>
          <w:tcPr>
            <w:tcW w:w="222" w:type="dxa"/>
            <w:tcBorders>
              <w:left w:val="single" w:sz="24" w:space="0" w:color="365F91" w:themeColor="accent1" w:themeShade="BF"/>
            </w:tcBorders>
          </w:tcPr>
          <w:p w14:paraId="10B226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6EDD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321D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9456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7B7F8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C4B3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025D7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BD29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DC9E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C053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855EA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0CAA35" w14:textId="77777777" w:rsidR="00752BAB" w:rsidRDefault="00752BAB" w:rsidP="00F116DE">
            <w:r>
              <w:t>1</w:t>
            </w:r>
          </w:p>
        </w:tc>
      </w:tr>
      <w:tr w:rsidR="00752BAB" w14:paraId="4DF8259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E91244" w14:textId="77777777" w:rsidR="00752BAB" w:rsidRDefault="00752BAB" w:rsidP="00F116DE"/>
        </w:tc>
        <w:tc>
          <w:tcPr>
            <w:tcW w:w="222" w:type="dxa"/>
          </w:tcPr>
          <w:p w14:paraId="1A6E7B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B7CB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5567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7E25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83FD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AD7A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3685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B69E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F3F5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304F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36076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9E9CF4" w14:textId="77777777" w:rsidR="00752BAB" w:rsidRDefault="00752BAB" w:rsidP="00F116DE"/>
        </w:tc>
      </w:tr>
      <w:tr w:rsidR="00752BAB" w14:paraId="5AD2BBC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3C7E43B" w14:textId="77777777" w:rsidR="00752BAB" w:rsidRDefault="00752BAB" w:rsidP="00F116DE">
            <w:r>
              <w:t>2</w:t>
            </w:r>
          </w:p>
        </w:tc>
        <w:tc>
          <w:tcPr>
            <w:tcW w:w="222" w:type="dxa"/>
            <w:tcBorders>
              <w:left w:val="single" w:sz="24" w:space="0" w:color="365F91" w:themeColor="accent1" w:themeShade="BF"/>
            </w:tcBorders>
          </w:tcPr>
          <w:p w14:paraId="668B90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2E0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8B416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D5E3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B97C9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186C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91902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92AE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94A5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3A98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3EA2B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99C2CB" w14:textId="77777777" w:rsidR="00752BAB" w:rsidRDefault="00752BAB" w:rsidP="00F116DE">
            <w:r>
              <w:t>8</w:t>
            </w:r>
          </w:p>
        </w:tc>
      </w:tr>
      <w:tr w:rsidR="00752BAB" w14:paraId="7A5514F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17A15C2" w14:textId="77777777" w:rsidR="00752BAB" w:rsidRDefault="00752BAB" w:rsidP="00F116DE"/>
        </w:tc>
        <w:tc>
          <w:tcPr>
            <w:tcW w:w="222" w:type="dxa"/>
          </w:tcPr>
          <w:p w14:paraId="23A19F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A662F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2D2A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BE26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DD56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39BB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E00A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EF3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C48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5752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B123C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A8DDE3" w14:textId="77777777" w:rsidR="00752BAB" w:rsidRDefault="00752BAB" w:rsidP="00F116DE"/>
        </w:tc>
      </w:tr>
      <w:tr w:rsidR="00752BAB" w14:paraId="0ECDD5F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116CB2" w14:textId="77777777" w:rsidR="00752BAB" w:rsidRDefault="00752BAB" w:rsidP="00F116DE">
            <w:r>
              <w:t>9</w:t>
            </w:r>
          </w:p>
        </w:tc>
        <w:tc>
          <w:tcPr>
            <w:tcW w:w="222" w:type="dxa"/>
            <w:tcBorders>
              <w:left w:val="single" w:sz="24" w:space="0" w:color="365F91" w:themeColor="accent1" w:themeShade="BF"/>
            </w:tcBorders>
          </w:tcPr>
          <w:p w14:paraId="1083A7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5D00E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9C213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80E8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D5E30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733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D0D20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97D2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A682B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4B25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2E850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62EA93" w14:textId="77777777" w:rsidR="00752BAB" w:rsidRDefault="00752BAB" w:rsidP="00F116DE">
            <w:r>
              <w:t>15</w:t>
            </w:r>
          </w:p>
        </w:tc>
      </w:tr>
      <w:tr w:rsidR="00752BAB" w14:paraId="3FEBE5C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96CA17" w14:textId="77777777" w:rsidR="00752BAB" w:rsidRDefault="00752BAB" w:rsidP="00F116DE"/>
        </w:tc>
        <w:tc>
          <w:tcPr>
            <w:tcW w:w="222" w:type="dxa"/>
          </w:tcPr>
          <w:p w14:paraId="78D387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611A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63DE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4B7A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B42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69B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36F3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2AFC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2D8F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E099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E5D6F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7851EE" w14:textId="77777777" w:rsidR="00752BAB" w:rsidRDefault="00752BAB" w:rsidP="00F116DE"/>
        </w:tc>
      </w:tr>
      <w:tr w:rsidR="00752BAB" w14:paraId="6851C45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7DA3C8F" w14:textId="77777777" w:rsidR="00752BAB" w:rsidRDefault="00752BAB" w:rsidP="00F116DE">
            <w:r>
              <w:t>16</w:t>
            </w:r>
          </w:p>
        </w:tc>
        <w:tc>
          <w:tcPr>
            <w:tcW w:w="222" w:type="dxa"/>
            <w:tcBorders>
              <w:left w:val="single" w:sz="24" w:space="0" w:color="365F91" w:themeColor="accent1" w:themeShade="BF"/>
            </w:tcBorders>
          </w:tcPr>
          <w:p w14:paraId="6A5228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CDBDA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968BA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D0A5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C7470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1A1F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73591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0FB5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EB012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BDEF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8A465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5CE59A4" w14:textId="77777777" w:rsidR="00752BAB" w:rsidRDefault="00752BAB" w:rsidP="00F116DE">
            <w:r>
              <w:t>22</w:t>
            </w:r>
          </w:p>
        </w:tc>
      </w:tr>
      <w:tr w:rsidR="00752BAB" w14:paraId="6C56E15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3E7112F" w14:textId="77777777" w:rsidR="00752BAB" w:rsidRDefault="00752BAB" w:rsidP="00F116DE"/>
        </w:tc>
        <w:tc>
          <w:tcPr>
            <w:tcW w:w="222" w:type="dxa"/>
          </w:tcPr>
          <w:p w14:paraId="728AF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79AC4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82F4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F051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7878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BBB5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22A8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A58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76A3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79F0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BFB83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AE84974" w14:textId="77777777" w:rsidR="00752BAB" w:rsidRDefault="00752BAB" w:rsidP="00F116DE"/>
        </w:tc>
      </w:tr>
      <w:tr w:rsidR="00752BAB" w14:paraId="6F9C485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0FF70F" w14:textId="77777777" w:rsidR="00752BAB" w:rsidRDefault="00752BAB" w:rsidP="00F116DE">
            <w:r>
              <w:t>23</w:t>
            </w:r>
          </w:p>
        </w:tc>
        <w:tc>
          <w:tcPr>
            <w:tcW w:w="222" w:type="dxa"/>
            <w:tcBorders>
              <w:left w:val="single" w:sz="24" w:space="0" w:color="365F91" w:themeColor="accent1" w:themeShade="BF"/>
            </w:tcBorders>
          </w:tcPr>
          <w:p w14:paraId="6B85F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C94B9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0AB02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7D00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58A2D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0A48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29BFF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B4A1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D99E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62DE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00028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1EA491" w14:textId="77777777" w:rsidR="00752BAB" w:rsidRDefault="00752BAB" w:rsidP="00F116DE">
            <w:r>
              <w:t>29</w:t>
            </w:r>
          </w:p>
        </w:tc>
      </w:tr>
      <w:tr w:rsidR="00752BAB" w14:paraId="46C66C9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990CAA9" w14:textId="77777777" w:rsidR="00752BAB" w:rsidRDefault="00752BAB" w:rsidP="00F116DE"/>
        </w:tc>
        <w:tc>
          <w:tcPr>
            <w:tcW w:w="222" w:type="dxa"/>
          </w:tcPr>
          <w:p w14:paraId="22BB9C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2612C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EA74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77CA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A616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AC93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A1DF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0EA0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23BE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46B0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DF31B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7D94E9" w14:textId="77777777" w:rsidR="00752BAB" w:rsidRDefault="00752BAB" w:rsidP="00F116DE"/>
        </w:tc>
      </w:tr>
      <w:tr w:rsidR="00752BAB" w14:paraId="08654B3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417ED4" w14:textId="77777777" w:rsidR="00752BAB" w:rsidRDefault="00752BAB" w:rsidP="00F116DE">
            <w:r>
              <w:t>30</w:t>
            </w:r>
          </w:p>
        </w:tc>
        <w:tc>
          <w:tcPr>
            <w:tcW w:w="222" w:type="dxa"/>
            <w:tcBorders>
              <w:left w:val="single" w:sz="24" w:space="0" w:color="365F91" w:themeColor="accent1" w:themeShade="BF"/>
            </w:tcBorders>
          </w:tcPr>
          <w:p w14:paraId="7CAB62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FE3A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51AAA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1226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5FE2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905C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42D4D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0778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A483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4D41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6C8CF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D50D21" w14:textId="77777777" w:rsidR="00752BAB" w:rsidRDefault="00752BAB" w:rsidP="00F116DE"/>
        </w:tc>
      </w:tr>
    </w:tbl>
    <w:p w14:paraId="31030E24" w14:textId="77777777" w:rsidR="00752BAB" w:rsidRDefault="00752BAB" w:rsidP="00752BAB">
      <w:pPr>
        <w:pStyle w:val="Titolo1"/>
      </w:pPr>
      <w:r>
        <w:lastRenderedPageBreak/>
        <w:t>Structural Elements</w:t>
      </w:r>
    </w:p>
    <w:p w14:paraId="5D4250E8" w14:textId="77777777" w:rsidR="00752BAB" w:rsidRDefault="00752BAB" w:rsidP="00752BAB">
      <w:r>
        <w:t xml:space="preserve">Miscellaneous structural elements you can add to your document, like footnotes, endnotes, dropcaps and the like. </w:t>
      </w:r>
    </w:p>
    <w:p w14:paraId="5426C3F6" w14:textId="77777777" w:rsidR="00752BAB" w:rsidRDefault="00752BAB" w:rsidP="00752BAB">
      <w:pPr>
        <w:pStyle w:val="Titolo2"/>
      </w:pPr>
      <w:r>
        <w:t>Footnotes &amp; Endnotes</w:t>
      </w:r>
    </w:p>
    <w:p w14:paraId="6E389745" w14:textId="77777777" w:rsidR="00752BAB" w:rsidRDefault="00752BAB" w:rsidP="00752BAB">
      <w:r>
        <w:t>Footnotes</w:t>
      </w:r>
      <w:r>
        <w:rPr>
          <w:rStyle w:val="Rimandonotaapidipagina"/>
        </w:rPr>
        <w:footnoteReference w:id="11"/>
      </w:r>
      <w:r>
        <w:t xml:space="preserve"> and endnotes</w:t>
      </w:r>
      <w:r>
        <w:rPr>
          <w:rStyle w:val="Rimandonotadichiusura"/>
        </w:rPr>
        <w:endnoteReference w:id="11"/>
      </w:r>
      <w:r>
        <w:t xml:space="preserve"> are automatically recognized and both are converted to endnotes, with backlinks for maximum ease of use in ebook devices.</w:t>
      </w:r>
    </w:p>
    <w:p w14:paraId="0C102948" w14:textId="77777777" w:rsidR="00752BAB" w:rsidRDefault="00752BAB" w:rsidP="00752BAB">
      <w:pPr>
        <w:pStyle w:val="Titolo2"/>
      </w:pPr>
      <w:r>
        <w:t>Dropcaps</w:t>
      </w:r>
    </w:p>
    <w:p w14:paraId="630C6255"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D25330A"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723F082" w14:textId="77777777" w:rsidR="00752BAB" w:rsidRDefault="00752BAB" w:rsidP="00752BAB">
      <w:pPr>
        <w:pStyle w:val="Titolo2"/>
      </w:pPr>
      <w:r>
        <w:t>Links</w:t>
      </w:r>
    </w:p>
    <w:p w14:paraId="48CE7807"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3DF855A" w14:textId="77777777" w:rsidR="00752BAB" w:rsidRDefault="00752BAB" w:rsidP="00752BAB">
      <w:pPr>
        <w:pStyle w:val="Titolo2"/>
      </w:pPr>
      <w:r>
        <w:t>Table of Contents</w:t>
      </w:r>
    </w:p>
    <w:p w14:paraId="210B9B4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54F99A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9C6665F"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B52280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9D63C0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AC9CE4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AFA7B2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653D52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924D2F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4BD53F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4B4AE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9864D4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04F54D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E7690D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9FBF6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C7DD15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D3EB8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9FFE22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894B86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C734260"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CC6397C" w14:textId="77777777" w:rsidR="00752BAB" w:rsidRDefault="00752BAB" w:rsidP="00752BAB">
      <w:r>
        <w:rPr>
          <w:rFonts w:asciiTheme="minorHAnsi" w:hAnsiTheme="minorHAnsi"/>
          <w:b/>
          <w:bCs/>
          <w:sz w:val="20"/>
          <w:szCs w:val="20"/>
        </w:rPr>
        <w:fldChar w:fldCharType="end"/>
      </w:r>
    </w:p>
    <w:p w14:paraId="6B98375D" w14:textId="77777777" w:rsidR="00752BAB" w:rsidRDefault="00752BAB" w:rsidP="00752BAB"/>
    <w:p w14:paraId="4990EB83" w14:textId="77777777" w:rsidR="00752BAB" w:rsidRDefault="00752BAB" w:rsidP="00752BAB">
      <w:pPr>
        <w:pStyle w:val="Titolo1"/>
      </w:pPr>
      <w:r>
        <w:lastRenderedPageBreak/>
        <w:t>Images</w:t>
      </w:r>
    </w:p>
    <w:p w14:paraId="57A7DCA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B4299CD" wp14:editId="6512FE2D">
            <wp:extent cx="137160" cy="137160"/>
            <wp:effectExtent l="19050" t="0" r="0" b="0"/>
            <wp:docPr id="195018626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89984" behindDoc="0" locked="0" layoutInCell="1" allowOverlap="1" wp14:anchorId="24ADE0BC" wp14:editId="3D9364B6">
            <wp:simplePos x="3589020" y="1859280"/>
            <wp:positionH relativeFrom="margin">
              <wp:align>left</wp:align>
            </wp:positionH>
            <wp:positionV relativeFrom="margin">
              <wp:align>top</wp:align>
            </wp:positionV>
            <wp:extent cx="975360" cy="975360"/>
            <wp:effectExtent l="0" t="0" r="0" b="0"/>
            <wp:wrapSquare wrapText="bothSides"/>
            <wp:docPr id="1073114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DC9BBC0" w14:textId="77777777" w:rsidR="00752BAB" w:rsidRDefault="00752BAB" w:rsidP="00752BAB">
      <w:r>
        <w:t>The final type of image is a “block” image, one that becomes a paragraph on its own and has no text on either side. Below is a centered green dot.</w:t>
      </w:r>
    </w:p>
    <w:p w14:paraId="1F34ABF7" w14:textId="77777777" w:rsidR="00752BAB" w:rsidRDefault="00752BAB" w:rsidP="00752BAB">
      <w:r>
        <w:rPr>
          <w:noProof/>
        </w:rPr>
        <w:drawing>
          <wp:anchor distT="0" distB="0" distL="114300" distR="114300" simplePos="0" relativeHeight="251692032" behindDoc="0" locked="0" layoutInCell="1" allowOverlap="1" wp14:anchorId="5A8B80D8" wp14:editId="34DAB96F">
            <wp:simplePos x="0" y="0"/>
            <wp:positionH relativeFrom="page">
              <wp:align>center</wp:align>
            </wp:positionH>
            <wp:positionV relativeFrom="paragraph">
              <wp:posOffset>6985</wp:posOffset>
            </wp:positionV>
            <wp:extent cx="251460" cy="243840"/>
            <wp:effectExtent l="0" t="0" r="0" b="0"/>
            <wp:wrapTopAndBottom/>
            <wp:docPr id="112489194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91008" behindDoc="0" locked="0" layoutInCell="1" allowOverlap="1" wp14:anchorId="46089E6E" wp14:editId="53B2CA43">
            <wp:simplePos x="1950720" y="2865120"/>
            <wp:positionH relativeFrom="margin">
              <wp:align>right</wp:align>
            </wp:positionH>
            <wp:positionV relativeFrom="margin">
              <wp:align>top</wp:align>
            </wp:positionV>
            <wp:extent cx="975360" cy="975360"/>
            <wp:effectExtent l="0" t="0" r="0" b="0"/>
            <wp:wrapSquare wrapText="bothSides"/>
            <wp:docPr id="162780199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2B5D5D5"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4D92192" w14:textId="77777777" w:rsidR="00752BAB" w:rsidRDefault="00752BAB" w:rsidP="00752BAB">
      <w:pPr>
        <w:pStyle w:val="Titolo1"/>
      </w:pPr>
      <w:r>
        <w:lastRenderedPageBreak/>
        <w:t>Lists</w:t>
      </w:r>
    </w:p>
    <w:p w14:paraId="28E9CC09" w14:textId="77777777" w:rsidR="00752BAB" w:rsidRDefault="00752BAB" w:rsidP="00752BAB">
      <w:r>
        <w:t>All types of lists are supported by the conversion, with the exception of lists that use fancy bullets, these get converted to regular bullets.</w:t>
      </w:r>
    </w:p>
    <w:p w14:paraId="2C45419F" w14:textId="77777777" w:rsidR="00752BAB" w:rsidRDefault="00752BAB" w:rsidP="00752BAB">
      <w:pPr>
        <w:pStyle w:val="Titolo2"/>
      </w:pPr>
      <w:r>
        <w:t>Bulleted List</w:t>
      </w:r>
    </w:p>
    <w:p w14:paraId="77F34E1F" w14:textId="77777777" w:rsidR="00752BAB" w:rsidRDefault="00752BAB" w:rsidP="00752BAB">
      <w:pPr>
        <w:pStyle w:val="Paragrafoelenco"/>
        <w:numPr>
          <w:ilvl w:val="0"/>
          <w:numId w:val="1"/>
        </w:numPr>
      </w:pPr>
      <w:r>
        <w:t>One</w:t>
      </w:r>
    </w:p>
    <w:p w14:paraId="4C08E18A" w14:textId="77777777" w:rsidR="00752BAB" w:rsidRDefault="00752BAB" w:rsidP="00752BAB">
      <w:pPr>
        <w:pStyle w:val="Paragrafoelenco"/>
        <w:numPr>
          <w:ilvl w:val="0"/>
          <w:numId w:val="1"/>
        </w:numPr>
      </w:pPr>
      <w:r>
        <w:t>Two</w:t>
      </w:r>
    </w:p>
    <w:p w14:paraId="0BC142BA" w14:textId="77777777" w:rsidR="00752BAB" w:rsidRDefault="00752BAB" w:rsidP="00752BAB">
      <w:pPr>
        <w:pStyle w:val="Titolo2"/>
      </w:pPr>
      <w:r>
        <w:t>Numbered List</w:t>
      </w:r>
    </w:p>
    <w:p w14:paraId="10299A03" w14:textId="77777777" w:rsidR="00752BAB" w:rsidRDefault="00752BAB" w:rsidP="00752BAB">
      <w:pPr>
        <w:pStyle w:val="Paragrafoelenco"/>
        <w:numPr>
          <w:ilvl w:val="0"/>
          <w:numId w:val="2"/>
        </w:numPr>
      </w:pPr>
      <w:r>
        <w:t>One, with a very long line to demonstrate that the hanging indent for the list is working correctly</w:t>
      </w:r>
    </w:p>
    <w:p w14:paraId="270620A9" w14:textId="77777777" w:rsidR="00752BAB" w:rsidRDefault="00752BAB" w:rsidP="00752BAB">
      <w:pPr>
        <w:pStyle w:val="Paragrafoelenco"/>
        <w:numPr>
          <w:ilvl w:val="0"/>
          <w:numId w:val="2"/>
        </w:numPr>
      </w:pPr>
      <w:r>
        <w:t>Two</w:t>
      </w:r>
    </w:p>
    <w:p w14:paraId="311FB662" w14:textId="77777777" w:rsidR="00752BAB" w:rsidRDefault="00752BAB" w:rsidP="00752BAB">
      <w:pPr>
        <w:pStyle w:val="Titolo2"/>
      </w:pPr>
      <w:r>
        <w:t>Multi-level Lists</w:t>
      </w:r>
    </w:p>
    <w:p w14:paraId="28A48FEA" w14:textId="77777777" w:rsidR="00752BAB" w:rsidRDefault="00752BAB" w:rsidP="00752BAB">
      <w:pPr>
        <w:pStyle w:val="Paragrafoelenco"/>
        <w:numPr>
          <w:ilvl w:val="0"/>
          <w:numId w:val="3"/>
        </w:numPr>
      </w:pPr>
      <w:r>
        <w:t>One</w:t>
      </w:r>
    </w:p>
    <w:p w14:paraId="4C31D455" w14:textId="77777777" w:rsidR="00752BAB" w:rsidRDefault="00752BAB" w:rsidP="00752BAB">
      <w:pPr>
        <w:pStyle w:val="Paragrafoelenco"/>
        <w:numPr>
          <w:ilvl w:val="1"/>
          <w:numId w:val="3"/>
        </w:numPr>
      </w:pPr>
      <w:r>
        <w:t>Two</w:t>
      </w:r>
    </w:p>
    <w:p w14:paraId="2EAB8FEE" w14:textId="77777777" w:rsidR="00752BAB" w:rsidRDefault="00752BAB" w:rsidP="00752BAB">
      <w:pPr>
        <w:pStyle w:val="Paragrafoelenco"/>
        <w:numPr>
          <w:ilvl w:val="2"/>
          <w:numId w:val="3"/>
        </w:numPr>
      </w:pPr>
      <w:r>
        <w:t>Three</w:t>
      </w:r>
    </w:p>
    <w:p w14:paraId="06BD6924" w14:textId="77777777" w:rsidR="00752BAB" w:rsidRDefault="00752BAB" w:rsidP="00752BAB">
      <w:pPr>
        <w:pStyle w:val="Paragrafoelenco"/>
        <w:numPr>
          <w:ilvl w:val="2"/>
          <w:numId w:val="3"/>
        </w:numPr>
      </w:pPr>
      <w:r>
        <w:t>Four with a very long line to demonstrate that the hanging indent for the list is working correctly.</w:t>
      </w:r>
    </w:p>
    <w:p w14:paraId="2B774F17" w14:textId="77777777" w:rsidR="00752BAB" w:rsidRDefault="00752BAB" w:rsidP="00752BAB">
      <w:pPr>
        <w:pStyle w:val="Paragrafoelenco"/>
        <w:numPr>
          <w:ilvl w:val="2"/>
          <w:numId w:val="3"/>
        </w:numPr>
      </w:pPr>
      <w:r>
        <w:t>Five</w:t>
      </w:r>
    </w:p>
    <w:p w14:paraId="1B21E400" w14:textId="77777777" w:rsidR="00752BAB" w:rsidRDefault="00752BAB" w:rsidP="00752BAB">
      <w:pPr>
        <w:pStyle w:val="Paragrafoelenco"/>
        <w:numPr>
          <w:ilvl w:val="0"/>
          <w:numId w:val="3"/>
        </w:numPr>
      </w:pPr>
      <w:r>
        <w:t>Six</w:t>
      </w:r>
    </w:p>
    <w:p w14:paraId="7E3481C7" w14:textId="77777777" w:rsidR="00752BAB" w:rsidRDefault="00752BAB" w:rsidP="00752BAB">
      <w:pPr>
        <w:pStyle w:val="Paragrafoelenco"/>
        <w:ind w:left="360" w:firstLine="0"/>
      </w:pPr>
      <w:r>
        <w:t>A Multi-level list with bullets:</w:t>
      </w:r>
    </w:p>
    <w:p w14:paraId="3F63AED2" w14:textId="77777777" w:rsidR="00752BAB" w:rsidRDefault="00752BAB" w:rsidP="00752BAB">
      <w:pPr>
        <w:pStyle w:val="Paragrafoelenco"/>
        <w:numPr>
          <w:ilvl w:val="0"/>
          <w:numId w:val="4"/>
        </w:numPr>
      </w:pPr>
      <w:r>
        <w:t>One</w:t>
      </w:r>
    </w:p>
    <w:p w14:paraId="6E368DF8" w14:textId="77777777" w:rsidR="00752BAB" w:rsidRDefault="00752BAB" w:rsidP="00752BAB">
      <w:pPr>
        <w:pStyle w:val="Paragrafoelenco"/>
        <w:numPr>
          <w:ilvl w:val="1"/>
          <w:numId w:val="4"/>
        </w:numPr>
      </w:pPr>
      <w:r>
        <w:t>Two</w:t>
      </w:r>
    </w:p>
    <w:p w14:paraId="3DF16193" w14:textId="77777777" w:rsidR="00752BAB" w:rsidRDefault="00752BAB" w:rsidP="00752BAB">
      <w:pPr>
        <w:pStyle w:val="Paragrafoelenco"/>
        <w:numPr>
          <w:ilvl w:val="2"/>
          <w:numId w:val="4"/>
        </w:numPr>
      </w:pPr>
      <w:r>
        <w:t>This bullet uses an image as the bullet item</w:t>
      </w:r>
    </w:p>
    <w:p w14:paraId="70390F41" w14:textId="77777777" w:rsidR="00752BAB" w:rsidRDefault="00752BAB" w:rsidP="00752BAB">
      <w:pPr>
        <w:pStyle w:val="Paragrafoelenco"/>
        <w:numPr>
          <w:ilvl w:val="3"/>
          <w:numId w:val="4"/>
        </w:numPr>
      </w:pPr>
      <w:r>
        <w:t>Four</w:t>
      </w:r>
    </w:p>
    <w:p w14:paraId="580B1C0F" w14:textId="77777777" w:rsidR="00752BAB" w:rsidRDefault="00752BAB" w:rsidP="00752BAB">
      <w:pPr>
        <w:pStyle w:val="Paragrafoelenco"/>
        <w:numPr>
          <w:ilvl w:val="0"/>
          <w:numId w:val="4"/>
        </w:numPr>
      </w:pPr>
      <w:r>
        <w:t>Five</w:t>
      </w:r>
    </w:p>
    <w:p w14:paraId="3D40576C" w14:textId="77777777" w:rsidR="00752BAB" w:rsidRDefault="00752BAB" w:rsidP="00752BAB">
      <w:pPr>
        <w:pStyle w:val="Titolo2"/>
      </w:pPr>
      <w:r>
        <w:t>Continued Lists</w:t>
      </w:r>
    </w:p>
    <w:p w14:paraId="68669A41" w14:textId="77777777" w:rsidR="00752BAB" w:rsidRDefault="00752BAB" w:rsidP="00752BAB">
      <w:pPr>
        <w:pStyle w:val="Paragrafoelenco"/>
        <w:numPr>
          <w:ilvl w:val="0"/>
          <w:numId w:val="7"/>
        </w:numPr>
      </w:pPr>
      <w:r>
        <w:t>One</w:t>
      </w:r>
    </w:p>
    <w:p w14:paraId="4338AF84" w14:textId="77777777" w:rsidR="00752BAB" w:rsidRDefault="00752BAB" w:rsidP="00752BAB">
      <w:pPr>
        <w:pStyle w:val="Paragrafoelenco"/>
        <w:numPr>
          <w:ilvl w:val="0"/>
          <w:numId w:val="7"/>
        </w:numPr>
      </w:pPr>
      <w:r>
        <w:t>Two</w:t>
      </w:r>
    </w:p>
    <w:p w14:paraId="70B2371D" w14:textId="77777777" w:rsidR="00752BAB" w:rsidRDefault="00752BAB" w:rsidP="00752BAB">
      <w:pPr>
        <w:pStyle w:val="Paragrafoelenco"/>
        <w:ind w:firstLine="0"/>
      </w:pPr>
      <w:r>
        <w:t>An interruption in our regularly scheduled listing, for this essential and very relevant public service announcement.</w:t>
      </w:r>
    </w:p>
    <w:p w14:paraId="7FF93D68" w14:textId="77777777" w:rsidR="00752BAB" w:rsidRDefault="00752BAB" w:rsidP="00752BAB">
      <w:pPr>
        <w:pStyle w:val="Paragrafoelenco"/>
        <w:numPr>
          <w:ilvl w:val="0"/>
          <w:numId w:val="7"/>
        </w:numPr>
      </w:pPr>
      <w:r>
        <w:t>We now resume our normal programming</w:t>
      </w:r>
    </w:p>
    <w:p w14:paraId="17B5B1F3" w14:textId="77777777" w:rsidR="00752BAB" w:rsidRPr="006535FC" w:rsidRDefault="00752BAB" w:rsidP="00752BAB">
      <w:pPr>
        <w:pStyle w:val="Paragrafoelenco"/>
        <w:numPr>
          <w:ilvl w:val="0"/>
          <w:numId w:val="7"/>
        </w:numPr>
      </w:pPr>
      <w:r>
        <w:t>Four</w:t>
      </w:r>
    </w:p>
    <w:p w14:paraId="307871CC" w14:textId="77777777" w:rsidR="00752BAB" w:rsidRDefault="00752BAB" w:rsidP="00752BAB">
      <w:pPr>
        <w:ind w:left="1440" w:firstLine="0"/>
      </w:pPr>
    </w:p>
    <w:p w14:paraId="17B273A2" w14:textId="77777777" w:rsidR="00752BAB" w:rsidRPr="005E116B" w:rsidRDefault="00752BAB" w:rsidP="00752BAB">
      <w:pPr>
        <w:rPr>
          <w:rStyle w:val="Enfasidelicata"/>
        </w:rPr>
      </w:pPr>
    </w:p>
    <w:p w14:paraId="340ABD22" w14:textId="77777777" w:rsidR="00752BAB" w:rsidRDefault="00752BAB" w:rsidP="00752BAB">
      <w:pPr>
        <w:rPr>
          <w:rStyle w:val="Enfasidelicata"/>
          <w:i w:val="0"/>
          <w:iCs w:val="0"/>
          <w:color w:val="auto"/>
        </w:rPr>
      </w:pPr>
    </w:p>
    <w:p w14:paraId="1B068C6F" w14:textId="77777777" w:rsidR="00752BAB" w:rsidRDefault="00752BAB" w:rsidP="00752BAB">
      <w:pPr>
        <w:pStyle w:val="Titolo"/>
        <w:outlineLvl w:val="0"/>
      </w:pPr>
      <w:r>
        <w:lastRenderedPageBreak/>
        <w:t>Demonstration of DOCX support in calibre</w:t>
      </w:r>
    </w:p>
    <w:p w14:paraId="654631F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0F716E3" w14:textId="77777777" w:rsidR="00752BAB" w:rsidRDefault="00752BAB" w:rsidP="00752BAB">
      <w:r>
        <w:t>There is support for images, tables, lists, footnotes, endnotes, links, dropcaps and various types of text and paragraph level formatting.</w:t>
      </w:r>
    </w:p>
    <w:p w14:paraId="3235D39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603FD02" w14:textId="77777777" w:rsidR="00752BAB" w:rsidRDefault="00752BAB" w:rsidP="00752BAB"/>
    <w:p w14:paraId="720E20CC" w14:textId="77777777" w:rsidR="00752BAB" w:rsidRDefault="00752BAB" w:rsidP="00752BAB">
      <w:pPr>
        <w:pStyle w:val="Titolo1"/>
      </w:pPr>
      <w:r>
        <w:lastRenderedPageBreak/>
        <w:t>Text Formatting</w:t>
      </w:r>
    </w:p>
    <w:p w14:paraId="230D219B" w14:textId="77777777" w:rsidR="00752BAB" w:rsidRDefault="00752BAB" w:rsidP="00752BAB">
      <w:pPr>
        <w:pStyle w:val="Titolo2"/>
      </w:pPr>
      <w:r>
        <w:t>Inline formatting</w:t>
      </w:r>
    </w:p>
    <w:p w14:paraId="49CEF593" w14:textId="77777777" w:rsidR="00752BAB" w:rsidRDefault="00752BAB" w:rsidP="00752BAB">
      <w:r>
        <w:t>Here, we demonstrate various types of inline text formatting and the use of embedded fonts.</w:t>
      </w:r>
    </w:p>
    <w:p w14:paraId="23AFE01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D33D9F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93CF6BA" w14:textId="77777777" w:rsidR="00752BAB" w:rsidRDefault="00752BAB" w:rsidP="00752BAB">
      <w:pPr>
        <w:pStyle w:val="Titolo2"/>
      </w:pPr>
      <w:r>
        <w:t>Fun with fonts</w:t>
      </w:r>
    </w:p>
    <w:p w14:paraId="72D200E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D7A8F9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1E45C1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0AEBBE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A6B279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027B27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BDABF2C" w14:textId="77777777" w:rsidR="00752BAB" w:rsidRDefault="00752BAB" w:rsidP="00F116DE">
            <w:r>
              <w:t>ITEM</w:t>
            </w:r>
          </w:p>
        </w:tc>
        <w:tc>
          <w:tcPr>
            <w:tcW w:w="1620" w:type="dxa"/>
          </w:tcPr>
          <w:p w14:paraId="31E4C35E" w14:textId="77777777" w:rsidR="00752BAB" w:rsidRDefault="00752BAB" w:rsidP="00F116DE">
            <w:r>
              <w:t>NEEDED</w:t>
            </w:r>
          </w:p>
        </w:tc>
      </w:tr>
      <w:tr w:rsidR="00752BAB" w14:paraId="3142EF0F" w14:textId="77777777" w:rsidTr="00F116DE">
        <w:tc>
          <w:tcPr>
            <w:tcW w:w="1818" w:type="dxa"/>
          </w:tcPr>
          <w:p w14:paraId="7DF60D04" w14:textId="77777777" w:rsidR="00752BAB" w:rsidRDefault="00752BAB" w:rsidP="00F116DE">
            <w:r>
              <w:t>Books</w:t>
            </w:r>
          </w:p>
        </w:tc>
        <w:tc>
          <w:tcPr>
            <w:tcW w:w="1620" w:type="dxa"/>
          </w:tcPr>
          <w:p w14:paraId="635E3C7A" w14:textId="77777777" w:rsidR="00752BAB" w:rsidRDefault="00752BAB" w:rsidP="00F116DE">
            <w:r>
              <w:t>1</w:t>
            </w:r>
          </w:p>
        </w:tc>
      </w:tr>
      <w:tr w:rsidR="00752BAB" w14:paraId="75EAACE8" w14:textId="77777777" w:rsidTr="00F116DE">
        <w:tc>
          <w:tcPr>
            <w:tcW w:w="1818" w:type="dxa"/>
          </w:tcPr>
          <w:p w14:paraId="6FD9EB03" w14:textId="77777777" w:rsidR="00752BAB" w:rsidRDefault="00752BAB" w:rsidP="00F116DE">
            <w:r>
              <w:t>Pens</w:t>
            </w:r>
          </w:p>
        </w:tc>
        <w:tc>
          <w:tcPr>
            <w:tcW w:w="1620" w:type="dxa"/>
          </w:tcPr>
          <w:p w14:paraId="1619C6C2" w14:textId="77777777" w:rsidR="00752BAB" w:rsidRDefault="00752BAB" w:rsidP="00F116DE">
            <w:r>
              <w:t>3</w:t>
            </w:r>
          </w:p>
        </w:tc>
      </w:tr>
      <w:tr w:rsidR="00752BAB" w14:paraId="0C6FEC4F" w14:textId="77777777" w:rsidTr="00F116DE">
        <w:tc>
          <w:tcPr>
            <w:tcW w:w="1818" w:type="dxa"/>
          </w:tcPr>
          <w:p w14:paraId="46F83578" w14:textId="77777777" w:rsidR="00752BAB" w:rsidRDefault="00752BAB" w:rsidP="00F116DE">
            <w:r>
              <w:t>Pencils</w:t>
            </w:r>
          </w:p>
        </w:tc>
        <w:tc>
          <w:tcPr>
            <w:tcW w:w="1620" w:type="dxa"/>
          </w:tcPr>
          <w:p w14:paraId="3B2819BB" w14:textId="77777777" w:rsidR="00752BAB" w:rsidRDefault="00752BAB" w:rsidP="00F116DE">
            <w:r>
              <w:t>2</w:t>
            </w:r>
          </w:p>
        </w:tc>
      </w:tr>
      <w:tr w:rsidR="00752BAB" w14:paraId="1E1A4C8F" w14:textId="77777777" w:rsidTr="00F116DE">
        <w:tc>
          <w:tcPr>
            <w:tcW w:w="1818" w:type="dxa"/>
          </w:tcPr>
          <w:p w14:paraId="3CC95037" w14:textId="77777777" w:rsidR="00752BAB" w:rsidRDefault="00752BAB" w:rsidP="00F116DE">
            <w:r>
              <w:t>Highlighter</w:t>
            </w:r>
          </w:p>
        </w:tc>
        <w:tc>
          <w:tcPr>
            <w:tcW w:w="1620" w:type="dxa"/>
          </w:tcPr>
          <w:p w14:paraId="12172CB1" w14:textId="77777777" w:rsidR="00752BAB" w:rsidRDefault="00752BAB" w:rsidP="00F116DE">
            <w:r>
              <w:t>2 colors</w:t>
            </w:r>
          </w:p>
        </w:tc>
      </w:tr>
      <w:tr w:rsidR="00752BAB" w14:paraId="7857FE33" w14:textId="77777777" w:rsidTr="00F116DE">
        <w:tc>
          <w:tcPr>
            <w:tcW w:w="1818" w:type="dxa"/>
          </w:tcPr>
          <w:p w14:paraId="71F7BDA6" w14:textId="77777777" w:rsidR="00752BAB" w:rsidRDefault="00752BAB" w:rsidP="00F116DE">
            <w:r>
              <w:t>Scissors</w:t>
            </w:r>
          </w:p>
        </w:tc>
        <w:tc>
          <w:tcPr>
            <w:tcW w:w="1620" w:type="dxa"/>
          </w:tcPr>
          <w:p w14:paraId="48336FE2" w14:textId="77777777" w:rsidR="00752BAB" w:rsidRDefault="00752BAB" w:rsidP="00F116DE">
            <w:r>
              <w:t>1 pair</w:t>
            </w:r>
          </w:p>
        </w:tc>
      </w:tr>
    </w:tbl>
    <w:p w14:paraId="62BFE73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715BFA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C09454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86777D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46D2FB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BCCA40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4BD4F8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DA09D5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5C0444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8C60FE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AB429B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CB1E2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F575D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5B418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91F44B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9C43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735FFA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15C451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BD3641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7B38CF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E32B11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9BFF03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36FE87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D39682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D9ED05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0AB656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A5F26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F4C01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1F1D6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5CC64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553FAA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E5CB91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6349D6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B87B60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060537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A6EB2E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3D31ED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A2AC3E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1C4160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A8D4B2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988FD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77B55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18892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F76C32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5AB63D8" w14:textId="77777777" w:rsidR="00752BAB" w:rsidRDefault="00752BAB" w:rsidP="00752BAB"/>
    <w:p w14:paraId="3B221BE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DFC146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6953CDE" w14:textId="77777777" w:rsidR="00752BAB" w:rsidRDefault="00752BAB" w:rsidP="00F116DE">
            <w:r>
              <w:t>College</w:t>
            </w:r>
          </w:p>
        </w:tc>
        <w:tc>
          <w:tcPr>
            <w:tcW w:w="1250" w:type="pct"/>
          </w:tcPr>
          <w:p w14:paraId="464CE338" w14:textId="77777777" w:rsidR="00752BAB" w:rsidRDefault="00752BAB" w:rsidP="00F116DE">
            <w:r>
              <w:t>New students</w:t>
            </w:r>
          </w:p>
        </w:tc>
        <w:tc>
          <w:tcPr>
            <w:tcW w:w="1250" w:type="pct"/>
          </w:tcPr>
          <w:p w14:paraId="0EB5BBA1" w14:textId="77777777" w:rsidR="00752BAB" w:rsidRDefault="00752BAB" w:rsidP="00F116DE">
            <w:r>
              <w:t>Graduating students</w:t>
            </w:r>
          </w:p>
        </w:tc>
        <w:tc>
          <w:tcPr>
            <w:tcW w:w="1250" w:type="pct"/>
          </w:tcPr>
          <w:p w14:paraId="6CEBD29F" w14:textId="77777777" w:rsidR="00752BAB" w:rsidRDefault="00752BAB" w:rsidP="00F116DE">
            <w:r>
              <w:t>Change</w:t>
            </w:r>
          </w:p>
        </w:tc>
      </w:tr>
      <w:tr w:rsidR="00752BAB" w14:paraId="7E267A04" w14:textId="77777777" w:rsidTr="00F116DE">
        <w:tc>
          <w:tcPr>
            <w:tcW w:w="1250" w:type="pct"/>
            <w:noWrap/>
          </w:tcPr>
          <w:p w14:paraId="3AA66F08" w14:textId="77777777" w:rsidR="00752BAB" w:rsidRDefault="00752BAB" w:rsidP="00F116DE"/>
        </w:tc>
        <w:tc>
          <w:tcPr>
            <w:tcW w:w="1250" w:type="pct"/>
          </w:tcPr>
          <w:p w14:paraId="1DFE5CAD" w14:textId="77777777" w:rsidR="00752BAB" w:rsidRDefault="00752BAB" w:rsidP="00F116DE">
            <w:pPr>
              <w:rPr>
                <w:rStyle w:val="Enfasidelicata"/>
              </w:rPr>
            </w:pPr>
            <w:r>
              <w:rPr>
                <w:rStyle w:val="Enfasidelicata"/>
              </w:rPr>
              <w:t>Undergraduate</w:t>
            </w:r>
          </w:p>
        </w:tc>
        <w:tc>
          <w:tcPr>
            <w:tcW w:w="1250" w:type="pct"/>
          </w:tcPr>
          <w:p w14:paraId="4236195C" w14:textId="77777777" w:rsidR="00752BAB" w:rsidRDefault="00752BAB" w:rsidP="00F116DE"/>
        </w:tc>
        <w:tc>
          <w:tcPr>
            <w:tcW w:w="1250" w:type="pct"/>
          </w:tcPr>
          <w:p w14:paraId="3077C753" w14:textId="77777777" w:rsidR="00752BAB" w:rsidRDefault="00752BAB" w:rsidP="00F116DE"/>
        </w:tc>
      </w:tr>
      <w:tr w:rsidR="00752BAB" w14:paraId="6F5455D5" w14:textId="77777777" w:rsidTr="00F116DE">
        <w:tc>
          <w:tcPr>
            <w:tcW w:w="1250" w:type="pct"/>
            <w:noWrap/>
          </w:tcPr>
          <w:p w14:paraId="2523D481" w14:textId="77777777" w:rsidR="00752BAB" w:rsidRDefault="00752BAB" w:rsidP="00F116DE">
            <w:r>
              <w:t>Cedar University</w:t>
            </w:r>
          </w:p>
        </w:tc>
        <w:tc>
          <w:tcPr>
            <w:tcW w:w="1250" w:type="pct"/>
          </w:tcPr>
          <w:p w14:paraId="6A9C25AA" w14:textId="77777777" w:rsidR="00752BAB" w:rsidRDefault="00752BAB" w:rsidP="00F116DE">
            <w:pPr>
              <w:pStyle w:val="DecimalAligned"/>
            </w:pPr>
            <w:r>
              <w:t>110</w:t>
            </w:r>
          </w:p>
        </w:tc>
        <w:tc>
          <w:tcPr>
            <w:tcW w:w="1250" w:type="pct"/>
          </w:tcPr>
          <w:p w14:paraId="035DCB92" w14:textId="77777777" w:rsidR="00752BAB" w:rsidRDefault="00752BAB" w:rsidP="00F116DE">
            <w:pPr>
              <w:pStyle w:val="DecimalAligned"/>
            </w:pPr>
            <w:r>
              <w:t>103</w:t>
            </w:r>
          </w:p>
        </w:tc>
        <w:tc>
          <w:tcPr>
            <w:tcW w:w="1250" w:type="pct"/>
          </w:tcPr>
          <w:p w14:paraId="4057473A" w14:textId="77777777" w:rsidR="00752BAB" w:rsidRDefault="00752BAB" w:rsidP="00F116DE">
            <w:pPr>
              <w:pStyle w:val="DecimalAligned"/>
            </w:pPr>
            <w:r>
              <w:t>+7</w:t>
            </w:r>
          </w:p>
        </w:tc>
      </w:tr>
      <w:tr w:rsidR="00752BAB" w14:paraId="25CAA703" w14:textId="77777777" w:rsidTr="00F116DE">
        <w:tc>
          <w:tcPr>
            <w:tcW w:w="1250" w:type="pct"/>
            <w:noWrap/>
          </w:tcPr>
          <w:p w14:paraId="116DBD73" w14:textId="77777777" w:rsidR="00752BAB" w:rsidRDefault="00752BAB" w:rsidP="00F116DE">
            <w:r>
              <w:t>Oak Institute</w:t>
            </w:r>
          </w:p>
        </w:tc>
        <w:tc>
          <w:tcPr>
            <w:tcW w:w="1250" w:type="pct"/>
          </w:tcPr>
          <w:p w14:paraId="3A099C00" w14:textId="77777777" w:rsidR="00752BAB" w:rsidRDefault="00752BAB" w:rsidP="00F116DE">
            <w:pPr>
              <w:pStyle w:val="DecimalAligned"/>
            </w:pPr>
            <w:r>
              <w:t>202</w:t>
            </w:r>
          </w:p>
        </w:tc>
        <w:tc>
          <w:tcPr>
            <w:tcW w:w="1250" w:type="pct"/>
          </w:tcPr>
          <w:p w14:paraId="1DB280D2" w14:textId="77777777" w:rsidR="00752BAB" w:rsidRDefault="00752BAB" w:rsidP="00F116DE">
            <w:pPr>
              <w:pStyle w:val="DecimalAligned"/>
            </w:pPr>
            <w:r>
              <w:t>210</w:t>
            </w:r>
          </w:p>
        </w:tc>
        <w:tc>
          <w:tcPr>
            <w:tcW w:w="1250" w:type="pct"/>
          </w:tcPr>
          <w:p w14:paraId="6404C371" w14:textId="77777777" w:rsidR="00752BAB" w:rsidRDefault="00752BAB" w:rsidP="00F116DE">
            <w:pPr>
              <w:pStyle w:val="DecimalAligned"/>
            </w:pPr>
            <w:r>
              <w:t>-8</w:t>
            </w:r>
          </w:p>
        </w:tc>
      </w:tr>
      <w:tr w:rsidR="00752BAB" w14:paraId="16483F33" w14:textId="77777777" w:rsidTr="00F116DE">
        <w:tc>
          <w:tcPr>
            <w:tcW w:w="1250" w:type="pct"/>
            <w:noWrap/>
          </w:tcPr>
          <w:p w14:paraId="6A75D336" w14:textId="77777777" w:rsidR="00752BAB" w:rsidRDefault="00752BAB" w:rsidP="00F116DE"/>
        </w:tc>
        <w:tc>
          <w:tcPr>
            <w:tcW w:w="1250" w:type="pct"/>
          </w:tcPr>
          <w:p w14:paraId="4534B681" w14:textId="77777777" w:rsidR="00752BAB" w:rsidRDefault="00752BAB" w:rsidP="00F116DE">
            <w:pPr>
              <w:rPr>
                <w:rStyle w:val="Enfasidelicata"/>
              </w:rPr>
            </w:pPr>
            <w:r>
              <w:rPr>
                <w:rStyle w:val="Enfasidelicata"/>
              </w:rPr>
              <w:t>Graduate</w:t>
            </w:r>
          </w:p>
        </w:tc>
        <w:tc>
          <w:tcPr>
            <w:tcW w:w="1250" w:type="pct"/>
          </w:tcPr>
          <w:p w14:paraId="124A3E52" w14:textId="77777777" w:rsidR="00752BAB" w:rsidRDefault="00752BAB" w:rsidP="00F116DE"/>
        </w:tc>
        <w:tc>
          <w:tcPr>
            <w:tcW w:w="1250" w:type="pct"/>
          </w:tcPr>
          <w:p w14:paraId="45457FE5" w14:textId="77777777" w:rsidR="00752BAB" w:rsidRDefault="00752BAB" w:rsidP="00F116DE"/>
        </w:tc>
      </w:tr>
      <w:tr w:rsidR="00752BAB" w14:paraId="1838BCD4" w14:textId="77777777" w:rsidTr="00F116DE">
        <w:tc>
          <w:tcPr>
            <w:tcW w:w="1250" w:type="pct"/>
            <w:noWrap/>
          </w:tcPr>
          <w:p w14:paraId="6CAD342F" w14:textId="77777777" w:rsidR="00752BAB" w:rsidRDefault="00752BAB" w:rsidP="00F116DE">
            <w:r>
              <w:t>Cedar University</w:t>
            </w:r>
          </w:p>
        </w:tc>
        <w:tc>
          <w:tcPr>
            <w:tcW w:w="1250" w:type="pct"/>
          </w:tcPr>
          <w:p w14:paraId="4BB7D2CE" w14:textId="77777777" w:rsidR="00752BAB" w:rsidRDefault="00752BAB" w:rsidP="00F116DE">
            <w:pPr>
              <w:pStyle w:val="DecimalAligned"/>
            </w:pPr>
            <w:r>
              <w:t>24</w:t>
            </w:r>
          </w:p>
        </w:tc>
        <w:tc>
          <w:tcPr>
            <w:tcW w:w="1250" w:type="pct"/>
          </w:tcPr>
          <w:p w14:paraId="661EF9AE" w14:textId="77777777" w:rsidR="00752BAB" w:rsidRDefault="00752BAB" w:rsidP="00F116DE">
            <w:pPr>
              <w:pStyle w:val="DecimalAligned"/>
            </w:pPr>
            <w:r>
              <w:t>20</w:t>
            </w:r>
          </w:p>
        </w:tc>
        <w:tc>
          <w:tcPr>
            <w:tcW w:w="1250" w:type="pct"/>
          </w:tcPr>
          <w:p w14:paraId="4D5D880A" w14:textId="77777777" w:rsidR="00752BAB" w:rsidRDefault="00752BAB" w:rsidP="00F116DE">
            <w:pPr>
              <w:pStyle w:val="DecimalAligned"/>
            </w:pPr>
            <w:r>
              <w:t>+4</w:t>
            </w:r>
          </w:p>
        </w:tc>
      </w:tr>
      <w:tr w:rsidR="00752BAB" w14:paraId="2875B9E7" w14:textId="77777777" w:rsidTr="00F116DE">
        <w:tc>
          <w:tcPr>
            <w:tcW w:w="1250" w:type="pct"/>
            <w:noWrap/>
          </w:tcPr>
          <w:p w14:paraId="53B0D8A5" w14:textId="77777777" w:rsidR="00752BAB" w:rsidRDefault="00752BAB" w:rsidP="00F116DE">
            <w:r>
              <w:t>Elm College</w:t>
            </w:r>
          </w:p>
        </w:tc>
        <w:tc>
          <w:tcPr>
            <w:tcW w:w="1250" w:type="pct"/>
          </w:tcPr>
          <w:p w14:paraId="427424A8" w14:textId="77777777" w:rsidR="00752BAB" w:rsidRDefault="00752BAB" w:rsidP="00F116DE">
            <w:pPr>
              <w:pStyle w:val="DecimalAligned"/>
            </w:pPr>
            <w:r>
              <w:t>43</w:t>
            </w:r>
          </w:p>
        </w:tc>
        <w:tc>
          <w:tcPr>
            <w:tcW w:w="1250" w:type="pct"/>
          </w:tcPr>
          <w:p w14:paraId="7CAF1E63" w14:textId="77777777" w:rsidR="00752BAB" w:rsidRDefault="00752BAB" w:rsidP="00F116DE">
            <w:pPr>
              <w:pStyle w:val="DecimalAligned"/>
            </w:pPr>
            <w:r>
              <w:t>53</w:t>
            </w:r>
          </w:p>
        </w:tc>
        <w:tc>
          <w:tcPr>
            <w:tcW w:w="1250" w:type="pct"/>
          </w:tcPr>
          <w:p w14:paraId="652DC89A" w14:textId="77777777" w:rsidR="00752BAB" w:rsidRDefault="00752BAB" w:rsidP="00F116DE">
            <w:pPr>
              <w:pStyle w:val="DecimalAligned"/>
            </w:pPr>
            <w:r>
              <w:t>-10</w:t>
            </w:r>
          </w:p>
        </w:tc>
      </w:tr>
      <w:tr w:rsidR="00752BAB" w14:paraId="545F34F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769935B" w14:textId="77777777" w:rsidR="00752BAB" w:rsidRDefault="00752BAB" w:rsidP="00F116DE">
            <w:r>
              <w:t>Total</w:t>
            </w:r>
          </w:p>
        </w:tc>
        <w:tc>
          <w:tcPr>
            <w:tcW w:w="1250" w:type="pct"/>
          </w:tcPr>
          <w:p w14:paraId="3846EBFE" w14:textId="77777777" w:rsidR="00752BAB" w:rsidRDefault="00752BAB" w:rsidP="00F116DE">
            <w:pPr>
              <w:pStyle w:val="DecimalAligned"/>
            </w:pPr>
            <w:r>
              <w:t>998</w:t>
            </w:r>
          </w:p>
        </w:tc>
        <w:tc>
          <w:tcPr>
            <w:tcW w:w="1250" w:type="pct"/>
          </w:tcPr>
          <w:p w14:paraId="13D83243" w14:textId="77777777" w:rsidR="00752BAB" w:rsidRDefault="00752BAB" w:rsidP="00F116DE">
            <w:pPr>
              <w:pStyle w:val="DecimalAligned"/>
            </w:pPr>
            <w:r>
              <w:t>908</w:t>
            </w:r>
          </w:p>
        </w:tc>
        <w:tc>
          <w:tcPr>
            <w:tcW w:w="1250" w:type="pct"/>
          </w:tcPr>
          <w:p w14:paraId="680CF6A6" w14:textId="77777777" w:rsidR="00752BAB" w:rsidRDefault="00752BAB" w:rsidP="00F116DE">
            <w:pPr>
              <w:pStyle w:val="DecimalAligned"/>
            </w:pPr>
            <w:r>
              <w:t>90</w:t>
            </w:r>
          </w:p>
        </w:tc>
      </w:tr>
    </w:tbl>
    <w:p w14:paraId="6380C352" w14:textId="77777777" w:rsidR="00752BAB" w:rsidRDefault="00752BAB" w:rsidP="00752BAB">
      <w:pPr>
        <w:pStyle w:val="Testonotaapidipagina"/>
      </w:pPr>
      <w:r>
        <w:rPr>
          <w:rStyle w:val="Enfasidelicata"/>
        </w:rPr>
        <w:t>Source:</w:t>
      </w:r>
      <w:r>
        <w:t xml:space="preserve"> Fictitious data, for illustration purposes only</w:t>
      </w:r>
    </w:p>
    <w:p w14:paraId="5DD212D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9DAA1F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E286F53" w14:textId="77777777" w:rsidTr="00F116DE">
              <w:trPr>
                <w:jc w:val="center"/>
              </w:trPr>
              <w:tc>
                <w:tcPr>
                  <w:tcW w:w="1678" w:type="dxa"/>
                  <w:vMerge w:val="restart"/>
                </w:tcPr>
                <w:p w14:paraId="5F293A63" w14:textId="77777777" w:rsidR="00752BAB" w:rsidRDefault="00752BAB" w:rsidP="00F116DE">
                  <w:pPr>
                    <w:spacing w:before="240"/>
                    <w:ind w:firstLine="0"/>
                  </w:pPr>
                  <w:r>
                    <w:lastRenderedPageBreak/>
                    <w:t>One</w:t>
                  </w:r>
                </w:p>
                <w:p w14:paraId="4BB1CCF8" w14:textId="77777777" w:rsidR="00752BAB" w:rsidRDefault="00752BAB" w:rsidP="00F116DE">
                  <w:pPr>
                    <w:spacing w:before="240"/>
                    <w:ind w:firstLine="0"/>
                  </w:pPr>
                  <w:r>
                    <w:t>Three</w:t>
                  </w:r>
                </w:p>
              </w:tc>
              <w:tc>
                <w:tcPr>
                  <w:tcW w:w="1629" w:type="dxa"/>
                </w:tcPr>
                <w:p w14:paraId="7F111A3C" w14:textId="77777777" w:rsidR="00752BAB" w:rsidRDefault="00752BAB" w:rsidP="00F116DE">
                  <w:pPr>
                    <w:spacing w:before="240"/>
                    <w:ind w:firstLine="0"/>
                  </w:pPr>
                  <w:r>
                    <w:t>Two</w:t>
                  </w:r>
                </w:p>
              </w:tc>
            </w:tr>
            <w:tr w:rsidR="00752BAB" w14:paraId="26C899C7" w14:textId="77777777" w:rsidTr="00F116DE">
              <w:trPr>
                <w:jc w:val="center"/>
              </w:trPr>
              <w:tc>
                <w:tcPr>
                  <w:tcW w:w="1678" w:type="dxa"/>
                  <w:vMerge/>
                </w:tcPr>
                <w:p w14:paraId="0043A2D7" w14:textId="77777777" w:rsidR="00752BAB" w:rsidRDefault="00752BAB" w:rsidP="00F116DE">
                  <w:pPr>
                    <w:spacing w:before="240"/>
                    <w:ind w:firstLine="0"/>
                  </w:pPr>
                </w:p>
              </w:tc>
              <w:tc>
                <w:tcPr>
                  <w:tcW w:w="1629" w:type="dxa"/>
                </w:tcPr>
                <w:p w14:paraId="3DCAC3DC" w14:textId="77777777" w:rsidR="00752BAB" w:rsidRDefault="00752BAB" w:rsidP="00F116DE">
                  <w:pPr>
                    <w:spacing w:before="240"/>
                    <w:ind w:firstLine="0"/>
                  </w:pPr>
                  <w:r>
                    <w:t>Four</w:t>
                  </w:r>
                </w:p>
              </w:tc>
            </w:tr>
          </w:tbl>
          <w:p w14:paraId="78C03AC3" w14:textId="77777777" w:rsidR="00752BAB" w:rsidRDefault="00752BAB" w:rsidP="00F116DE">
            <w:pPr>
              <w:spacing w:before="240"/>
              <w:ind w:firstLine="0"/>
            </w:pPr>
          </w:p>
        </w:tc>
        <w:tc>
          <w:tcPr>
            <w:tcW w:w="4788" w:type="dxa"/>
          </w:tcPr>
          <w:p w14:paraId="019B3205" w14:textId="77777777" w:rsidR="00752BAB" w:rsidRDefault="00752BAB" w:rsidP="00F116DE">
            <w:pPr>
              <w:spacing w:before="240"/>
              <w:ind w:firstLine="0"/>
            </w:pPr>
            <w:r>
              <w:t>To the left is a table inside a table, with some cells merged.</w:t>
            </w:r>
          </w:p>
        </w:tc>
      </w:tr>
    </w:tbl>
    <w:p w14:paraId="13834FE7" w14:textId="77777777" w:rsidR="00752BAB" w:rsidRDefault="00752BAB" w:rsidP="00752BAB">
      <w:pPr>
        <w:spacing w:before="240"/>
      </w:pPr>
    </w:p>
    <w:p w14:paraId="2F9D1C7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B01581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9591EDA" w14:textId="77777777" w:rsidR="00752BAB" w:rsidRDefault="00752BAB" w:rsidP="00F116DE">
            <w:r>
              <w:t>December 2007</w:t>
            </w:r>
          </w:p>
        </w:tc>
      </w:tr>
      <w:tr w:rsidR="00752BAB" w14:paraId="36F9603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D9CCAA9" w14:textId="77777777" w:rsidR="00752BAB" w:rsidRDefault="00752BAB" w:rsidP="00F116DE">
            <w:r>
              <w:t>Sun</w:t>
            </w:r>
          </w:p>
        </w:tc>
        <w:tc>
          <w:tcPr>
            <w:tcW w:w="222" w:type="dxa"/>
            <w:noWrap/>
            <w:tcMar>
              <w:left w:w="43" w:type="dxa"/>
              <w:right w:w="43" w:type="dxa"/>
            </w:tcMar>
            <w:vAlign w:val="bottom"/>
          </w:tcPr>
          <w:p w14:paraId="331795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AD317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F3877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45489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A18E5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81AB6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3D6FC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9932B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E0B9D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A00C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D072B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72F91CE" w14:textId="77777777" w:rsidR="00752BAB" w:rsidRDefault="00752BAB" w:rsidP="00F116DE">
            <w:r>
              <w:t>Sat</w:t>
            </w:r>
          </w:p>
        </w:tc>
      </w:tr>
      <w:tr w:rsidR="00752BAB" w14:paraId="57A884C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7EC98F7" w14:textId="77777777" w:rsidR="00752BAB" w:rsidRDefault="00752BAB" w:rsidP="00F116DE"/>
        </w:tc>
        <w:tc>
          <w:tcPr>
            <w:tcW w:w="222" w:type="dxa"/>
            <w:tcBorders>
              <w:left w:val="single" w:sz="24" w:space="0" w:color="365F91" w:themeColor="accent1" w:themeShade="BF"/>
            </w:tcBorders>
          </w:tcPr>
          <w:p w14:paraId="6AB4E8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94F81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A1B82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570D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C0BA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CD9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85526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C563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84D4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D31C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7ED77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FCADE8" w14:textId="77777777" w:rsidR="00752BAB" w:rsidRDefault="00752BAB" w:rsidP="00F116DE">
            <w:r>
              <w:t>1</w:t>
            </w:r>
          </w:p>
        </w:tc>
      </w:tr>
      <w:tr w:rsidR="00752BAB" w14:paraId="3250352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6F9DA78" w14:textId="77777777" w:rsidR="00752BAB" w:rsidRDefault="00752BAB" w:rsidP="00F116DE"/>
        </w:tc>
        <w:tc>
          <w:tcPr>
            <w:tcW w:w="222" w:type="dxa"/>
          </w:tcPr>
          <w:p w14:paraId="6A3F1F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29C36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D075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3369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51B9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3E34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61E3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530B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DA11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CC60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8ACA2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1E4D1C5" w14:textId="77777777" w:rsidR="00752BAB" w:rsidRDefault="00752BAB" w:rsidP="00F116DE"/>
        </w:tc>
      </w:tr>
      <w:tr w:rsidR="00752BAB" w14:paraId="1D63A7E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14EB8B" w14:textId="77777777" w:rsidR="00752BAB" w:rsidRDefault="00752BAB" w:rsidP="00F116DE">
            <w:r>
              <w:t>2</w:t>
            </w:r>
          </w:p>
        </w:tc>
        <w:tc>
          <w:tcPr>
            <w:tcW w:w="222" w:type="dxa"/>
            <w:tcBorders>
              <w:left w:val="single" w:sz="24" w:space="0" w:color="365F91" w:themeColor="accent1" w:themeShade="BF"/>
            </w:tcBorders>
          </w:tcPr>
          <w:p w14:paraId="1F9D18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BEDA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CDBBB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AA0C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AA64E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1F23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AAC4C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FFC8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5AB9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FD1E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675DA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239C5BD" w14:textId="77777777" w:rsidR="00752BAB" w:rsidRDefault="00752BAB" w:rsidP="00F116DE">
            <w:r>
              <w:t>8</w:t>
            </w:r>
          </w:p>
        </w:tc>
      </w:tr>
      <w:tr w:rsidR="00752BAB" w14:paraId="10DEB37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32DCE6C" w14:textId="77777777" w:rsidR="00752BAB" w:rsidRDefault="00752BAB" w:rsidP="00F116DE"/>
        </w:tc>
        <w:tc>
          <w:tcPr>
            <w:tcW w:w="222" w:type="dxa"/>
          </w:tcPr>
          <w:p w14:paraId="5F54B5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FD1B4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0E39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D11F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B05D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F6AF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A66C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8FD3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A862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DA3B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62899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8C2119" w14:textId="77777777" w:rsidR="00752BAB" w:rsidRDefault="00752BAB" w:rsidP="00F116DE"/>
        </w:tc>
      </w:tr>
      <w:tr w:rsidR="00752BAB" w14:paraId="288760E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96DD87" w14:textId="77777777" w:rsidR="00752BAB" w:rsidRDefault="00752BAB" w:rsidP="00F116DE">
            <w:r>
              <w:t>9</w:t>
            </w:r>
          </w:p>
        </w:tc>
        <w:tc>
          <w:tcPr>
            <w:tcW w:w="222" w:type="dxa"/>
            <w:tcBorders>
              <w:left w:val="single" w:sz="24" w:space="0" w:color="365F91" w:themeColor="accent1" w:themeShade="BF"/>
            </w:tcBorders>
          </w:tcPr>
          <w:p w14:paraId="18BD57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E462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EB66F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F1E0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5516C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AE11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3E1F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E792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7E16C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1B85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0D89B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C6DFE0" w14:textId="77777777" w:rsidR="00752BAB" w:rsidRDefault="00752BAB" w:rsidP="00F116DE">
            <w:r>
              <w:t>15</w:t>
            </w:r>
          </w:p>
        </w:tc>
      </w:tr>
      <w:tr w:rsidR="00752BAB" w14:paraId="38981D0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9C5CAB" w14:textId="77777777" w:rsidR="00752BAB" w:rsidRDefault="00752BAB" w:rsidP="00F116DE"/>
        </w:tc>
        <w:tc>
          <w:tcPr>
            <w:tcW w:w="222" w:type="dxa"/>
          </w:tcPr>
          <w:p w14:paraId="459C10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F3296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CA8A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3B46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0B30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49CB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22F7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8D61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D17E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E458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28DE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CFFB38E" w14:textId="77777777" w:rsidR="00752BAB" w:rsidRDefault="00752BAB" w:rsidP="00F116DE"/>
        </w:tc>
      </w:tr>
      <w:tr w:rsidR="00752BAB" w14:paraId="4C1F666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E9EC2ED" w14:textId="77777777" w:rsidR="00752BAB" w:rsidRDefault="00752BAB" w:rsidP="00F116DE">
            <w:r>
              <w:t>16</w:t>
            </w:r>
          </w:p>
        </w:tc>
        <w:tc>
          <w:tcPr>
            <w:tcW w:w="222" w:type="dxa"/>
            <w:tcBorders>
              <w:left w:val="single" w:sz="24" w:space="0" w:color="365F91" w:themeColor="accent1" w:themeShade="BF"/>
            </w:tcBorders>
          </w:tcPr>
          <w:p w14:paraId="6BA8E4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9428E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9714A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47B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BD673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1675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194B7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5861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6A67D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2DA9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EDAFF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27FCE70" w14:textId="77777777" w:rsidR="00752BAB" w:rsidRDefault="00752BAB" w:rsidP="00F116DE">
            <w:r>
              <w:t>22</w:t>
            </w:r>
          </w:p>
        </w:tc>
      </w:tr>
      <w:tr w:rsidR="00752BAB" w14:paraId="163F841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BA80402" w14:textId="77777777" w:rsidR="00752BAB" w:rsidRDefault="00752BAB" w:rsidP="00F116DE"/>
        </w:tc>
        <w:tc>
          <w:tcPr>
            <w:tcW w:w="222" w:type="dxa"/>
          </w:tcPr>
          <w:p w14:paraId="27AEC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153D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DB4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5ED8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A528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0619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0B81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66CB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A168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385A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E035A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1C24E39" w14:textId="77777777" w:rsidR="00752BAB" w:rsidRDefault="00752BAB" w:rsidP="00F116DE"/>
        </w:tc>
      </w:tr>
      <w:tr w:rsidR="00752BAB" w14:paraId="2CBB084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BA9C8E" w14:textId="77777777" w:rsidR="00752BAB" w:rsidRDefault="00752BAB" w:rsidP="00F116DE">
            <w:r>
              <w:t>23</w:t>
            </w:r>
          </w:p>
        </w:tc>
        <w:tc>
          <w:tcPr>
            <w:tcW w:w="222" w:type="dxa"/>
            <w:tcBorders>
              <w:left w:val="single" w:sz="24" w:space="0" w:color="365F91" w:themeColor="accent1" w:themeShade="BF"/>
            </w:tcBorders>
          </w:tcPr>
          <w:p w14:paraId="1B14C1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647F5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1974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9EA5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54E9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D9D8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A45EE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E4A6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9DBD2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37CD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4C9F3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28D95DD" w14:textId="77777777" w:rsidR="00752BAB" w:rsidRDefault="00752BAB" w:rsidP="00F116DE">
            <w:r>
              <w:t>29</w:t>
            </w:r>
          </w:p>
        </w:tc>
      </w:tr>
      <w:tr w:rsidR="00752BAB" w14:paraId="194D433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38EF66" w14:textId="77777777" w:rsidR="00752BAB" w:rsidRDefault="00752BAB" w:rsidP="00F116DE"/>
        </w:tc>
        <w:tc>
          <w:tcPr>
            <w:tcW w:w="222" w:type="dxa"/>
          </w:tcPr>
          <w:p w14:paraId="0944D5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0C33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D267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E4E9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E599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4321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6299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98C2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6208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E6D6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CC6D2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28D7EFB" w14:textId="77777777" w:rsidR="00752BAB" w:rsidRDefault="00752BAB" w:rsidP="00F116DE"/>
        </w:tc>
      </w:tr>
      <w:tr w:rsidR="00752BAB" w14:paraId="1630114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19761E" w14:textId="77777777" w:rsidR="00752BAB" w:rsidRDefault="00752BAB" w:rsidP="00F116DE">
            <w:r>
              <w:t>30</w:t>
            </w:r>
          </w:p>
        </w:tc>
        <w:tc>
          <w:tcPr>
            <w:tcW w:w="222" w:type="dxa"/>
            <w:tcBorders>
              <w:left w:val="single" w:sz="24" w:space="0" w:color="365F91" w:themeColor="accent1" w:themeShade="BF"/>
            </w:tcBorders>
          </w:tcPr>
          <w:p w14:paraId="1FD539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0C1D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5D65E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E98C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CB2A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3019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4FB6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15FC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73DF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5DD4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3B002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5FF467" w14:textId="77777777" w:rsidR="00752BAB" w:rsidRDefault="00752BAB" w:rsidP="00F116DE"/>
        </w:tc>
      </w:tr>
    </w:tbl>
    <w:p w14:paraId="4D147071" w14:textId="77777777" w:rsidR="00752BAB" w:rsidRDefault="00752BAB" w:rsidP="00752BAB">
      <w:pPr>
        <w:pStyle w:val="Titolo1"/>
      </w:pPr>
      <w:r>
        <w:lastRenderedPageBreak/>
        <w:t>Structural Elements</w:t>
      </w:r>
    </w:p>
    <w:p w14:paraId="242A851B" w14:textId="77777777" w:rsidR="00752BAB" w:rsidRDefault="00752BAB" w:rsidP="00752BAB">
      <w:r>
        <w:t xml:space="preserve">Miscellaneous structural elements you can add to your document, like footnotes, endnotes, dropcaps and the like. </w:t>
      </w:r>
    </w:p>
    <w:p w14:paraId="0E411F6C" w14:textId="77777777" w:rsidR="00752BAB" w:rsidRDefault="00752BAB" w:rsidP="00752BAB">
      <w:pPr>
        <w:pStyle w:val="Titolo2"/>
      </w:pPr>
      <w:r>
        <w:t>Footnotes &amp; Endnotes</w:t>
      </w:r>
    </w:p>
    <w:p w14:paraId="735F3811" w14:textId="77777777" w:rsidR="00752BAB" w:rsidRDefault="00752BAB" w:rsidP="00752BAB">
      <w:r>
        <w:t>Footnotes</w:t>
      </w:r>
      <w:r>
        <w:rPr>
          <w:rStyle w:val="Rimandonotaapidipagina"/>
        </w:rPr>
        <w:footnoteReference w:id="12"/>
      </w:r>
      <w:r>
        <w:t xml:space="preserve"> and endnotes</w:t>
      </w:r>
      <w:r>
        <w:rPr>
          <w:rStyle w:val="Rimandonotadichiusura"/>
        </w:rPr>
        <w:endnoteReference w:id="12"/>
      </w:r>
      <w:r>
        <w:t xml:space="preserve"> are automatically recognized and both are converted to endnotes, with backlinks for maximum ease of use in ebook devices.</w:t>
      </w:r>
    </w:p>
    <w:p w14:paraId="26F6C91B" w14:textId="77777777" w:rsidR="00752BAB" w:rsidRDefault="00752BAB" w:rsidP="00752BAB">
      <w:pPr>
        <w:pStyle w:val="Titolo2"/>
      </w:pPr>
      <w:r>
        <w:t>Dropcaps</w:t>
      </w:r>
    </w:p>
    <w:p w14:paraId="648DDE0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18CC9B4"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122D995" w14:textId="77777777" w:rsidR="00752BAB" w:rsidRDefault="00752BAB" w:rsidP="00752BAB">
      <w:pPr>
        <w:pStyle w:val="Titolo2"/>
      </w:pPr>
      <w:r>
        <w:t>Links</w:t>
      </w:r>
    </w:p>
    <w:p w14:paraId="3101DEC7"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FCC543C" w14:textId="77777777" w:rsidR="00752BAB" w:rsidRDefault="00752BAB" w:rsidP="00752BAB">
      <w:pPr>
        <w:pStyle w:val="Titolo2"/>
      </w:pPr>
      <w:r>
        <w:t>Table of Contents</w:t>
      </w:r>
    </w:p>
    <w:p w14:paraId="4CC83BE7"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8AEF4A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AECAA3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44A1FD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AB49FF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E68F82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C03F56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EEB8F4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DE526A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B07EE6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A514E7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C3CFB4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80EC4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EF406B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2B2DF3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32B26E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980AD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82A28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6A2C73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C0D06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90820AB" w14:textId="77777777" w:rsidR="00752BAB" w:rsidRDefault="00752BAB" w:rsidP="00752BAB">
      <w:r>
        <w:rPr>
          <w:rFonts w:asciiTheme="minorHAnsi" w:hAnsiTheme="minorHAnsi"/>
          <w:b/>
          <w:bCs/>
          <w:sz w:val="20"/>
          <w:szCs w:val="20"/>
        </w:rPr>
        <w:fldChar w:fldCharType="end"/>
      </w:r>
    </w:p>
    <w:p w14:paraId="67D9EF66" w14:textId="77777777" w:rsidR="00752BAB" w:rsidRDefault="00752BAB" w:rsidP="00752BAB"/>
    <w:p w14:paraId="2EC20D7F" w14:textId="77777777" w:rsidR="00752BAB" w:rsidRDefault="00752BAB" w:rsidP="00752BAB">
      <w:pPr>
        <w:pStyle w:val="Titolo1"/>
      </w:pPr>
      <w:r>
        <w:lastRenderedPageBreak/>
        <w:t>Images</w:t>
      </w:r>
    </w:p>
    <w:p w14:paraId="658C9B2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D064030" wp14:editId="43D92EBB">
            <wp:extent cx="137160" cy="137160"/>
            <wp:effectExtent l="19050" t="0" r="0" b="0"/>
            <wp:docPr id="40296587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93056" behindDoc="0" locked="0" layoutInCell="1" allowOverlap="1" wp14:anchorId="7DE285BC" wp14:editId="76317A46">
            <wp:simplePos x="3589020" y="1859280"/>
            <wp:positionH relativeFrom="margin">
              <wp:align>left</wp:align>
            </wp:positionH>
            <wp:positionV relativeFrom="margin">
              <wp:align>top</wp:align>
            </wp:positionV>
            <wp:extent cx="975360" cy="975360"/>
            <wp:effectExtent l="0" t="0" r="0" b="0"/>
            <wp:wrapSquare wrapText="bothSides"/>
            <wp:docPr id="19351839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E27FA3B" w14:textId="77777777" w:rsidR="00752BAB" w:rsidRDefault="00752BAB" w:rsidP="00752BAB">
      <w:r>
        <w:t>The final type of image is a “block” image, one that becomes a paragraph on its own and has no text on either side. Below is a centered green dot.</w:t>
      </w:r>
    </w:p>
    <w:p w14:paraId="3EB7A0F2" w14:textId="77777777" w:rsidR="00752BAB" w:rsidRDefault="00752BAB" w:rsidP="00752BAB">
      <w:r>
        <w:rPr>
          <w:noProof/>
        </w:rPr>
        <w:drawing>
          <wp:anchor distT="0" distB="0" distL="114300" distR="114300" simplePos="0" relativeHeight="251695104" behindDoc="0" locked="0" layoutInCell="1" allowOverlap="1" wp14:anchorId="632CCEBB" wp14:editId="4903CD26">
            <wp:simplePos x="0" y="0"/>
            <wp:positionH relativeFrom="page">
              <wp:align>center</wp:align>
            </wp:positionH>
            <wp:positionV relativeFrom="paragraph">
              <wp:posOffset>6985</wp:posOffset>
            </wp:positionV>
            <wp:extent cx="251460" cy="243840"/>
            <wp:effectExtent l="0" t="0" r="0" b="0"/>
            <wp:wrapTopAndBottom/>
            <wp:docPr id="45151755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94080" behindDoc="0" locked="0" layoutInCell="1" allowOverlap="1" wp14:anchorId="31E21641" wp14:editId="497C8139">
            <wp:simplePos x="1950720" y="2865120"/>
            <wp:positionH relativeFrom="margin">
              <wp:align>right</wp:align>
            </wp:positionH>
            <wp:positionV relativeFrom="margin">
              <wp:align>top</wp:align>
            </wp:positionV>
            <wp:extent cx="975360" cy="975360"/>
            <wp:effectExtent l="0" t="0" r="0" b="0"/>
            <wp:wrapSquare wrapText="bothSides"/>
            <wp:docPr id="33710629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5A632E4"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3FB1989" w14:textId="77777777" w:rsidR="00752BAB" w:rsidRDefault="00752BAB" w:rsidP="00752BAB">
      <w:pPr>
        <w:pStyle w:val="Titolo1"/>
      </w:pPr>
      <w:r>
        <w:lastRenderedPageBreak/>
        <w:t>Lists</w:t>
      </w:r>
    </w:p>
    <w:p w14:paraId="030F8C44" w14:textId="77777777" w:rsidR="00752BAB" w:rsidRDefault="00752BAB" w:rsidP="00752BAB">
      <w:r>
        <w:t>All types of lists are supported by the conversion, with the exception of lists that use fancy bullets, these get converted to regular bullets.</w:t>
      </w:r>
    </w:p>
    <w:p w14:paraId="0684CAF9" w14:textId="77777777" w:rsidR="00752BAB" w:rsidRDefault="00752BAB" w:rsidP="00752BAB">
      <w:pPr>
        <w:pStyle w:val="Titolo2"/>
      </w:pPr>
      <w:r>
        <w:t>Bulleted List</w:t>
      </w:r>
    </w:p>
    <w:p w14:paraId="2F6B63C3" w14:textId="77777777" w:rsidR="00752BAB" w:rsidRDefault="00752BAB" w:rsidP="00752BAB">
      <w:pPr>
        <w:pStyle w:val="Paragrafoelenco"/>
        <w:numPr>
          <w:ilvl w:val="0"/>
          <w:numId w:val="1"/>
        </w:numPr>
      </w:pPr>
      <w:r>
        <w:t>One</w:t>
      </w:r>
    </w:p>
    <w:p w14:paraId="45DF0E3F" w14:textId="77777777" w:rsidR="00752BAB" w:rsidRDefault="00752BAB" w:rsidP="00752BAB">
      <w:pPr>
        <w:pStyle w:val="Paragrafoelenco"/>
        <w:numPr>
          <w:ilvl w:val="0"/>
          <w:numId w:val="1"/>
        </w:numPr>
      </w:pPr>
      <w:r>
        <w:t>Two</w:t>
      </w:r>
    </w:p>
    <w:p w14:paraId="193253FE" w14:textId="77777777" w:rsidR="00752BAB" w:rsidRDefault="00752BAB" w:rsidP="00752BAB">
      <w:pPr>
        <w:pStyle w:val="Titolo2"/>
      </w:pPr>
      <w:r>
        <w:t>Numbered List</w:t>
      </w:r>
    </w:p>
    <w:p w14:paraId="3ACCE73A" w14:textId="77777777" w:rsidR="00752BAB" w:rsidRDefault="00752BAB" w:rsidP="00752BAB">
      <w:pPr>
        <w:pStyle w:val="Paragrafoelenco"/>
        <w:numPr>
          <w:ilvl w:val="0"/>
          <w:numId w:val="2"/>
        </w:numPr>
      </w:pPr>
      <w:r>
        <w:t>One, with a very long line to demonstrate that the hanging indent for the list is working correctly</w:t>
      </w:r>
    </w:p>
    <w:p w14:paraId="61CF7F80" w14:textId="77777777" w:rsidR="00752BAB" w:rsidRDefault="00752BAB" w:rsidP="00752BAB">
      <w:pPr>
        <w:pStyle w:val="Paragrafoelenco"/>
        <w:numPr>
          <w:ilvl w:val="0"/>
          <w:numId w:val="2"/>
        </w:numPr>
      </w:pPr>
      <w:r>
        <w:t>Two</w:t>
      </w:r>
    </w:p>
    <w:p w14:paraId="705B2CC3" w14:textId="77777777" w:rsidR="00752BAB" w:rsidRDefault="00752BAB" w:rsidP="00752BAB">
      <w:pPr>
        <w:pStyle w:val="Titolo2"/>
      </w:pPr>
      <w:r>
        <w:t>Multi-level Lists</w:t>
      </w:r>
    </w:p>
    <w:p w14:paraId="74D117D1" w14:textId="77777777" w:rsidR="00752BAB" w:rsidRDefault="00752BAB" w:rsidP="00752BAB">
      <w:pPr>
        <w:pStyle w:val="Paragrafoelenco"/>
        <w:numPr>
          <w:ilvl w:val="0"/>
          <w:numId w:val="3"/>
        </w:numPr>
      </w:pPr>
      <w:r>
        <w:t>One</w:t>
      </w:r>
    </w:p>
    <w:p w14:paraId="148BAB2F" w14:textId="77777777" w:rsidR="00752BAB" w:rsidRDefault="00752BAB" w:rsidP="00752BAB">
      <w:pPr>
        <w:pStyle w:val="Paragrafoelenco"/>
        <w:numPr>
          <w:ilvl w:val="1"/>
          <w:numId w:val="3"/>
        </w:numPr>
      </w:pPr>
      <w:r>
        <w:t>Two</w:t>
      </w:r>
    </w:p>
    <w:p w14:paraId="4D32E019" w14:textId="77777777" w:rsidR="00752BAB" w:rsidRDefault="00752BAB" w:rsidP="00752BAB">
      <w:pPr>
        <w:pStyle w:val="Paragrafoelenco"/>
        <w:numPr>
          <w:ilvl w:val="2"/>
          <w:numId w:val="3"/>
        </w:numPr>
      </w:pPr>
      <w:r>
        <w:t>Three</w:t>
      </w:r>
    </w:p>
    <w:p w14:paraId="33CBF780" w14:textId="77777777" w:rsidR="00752BAB" w:rsidRDefault="00752BAB" w:rsidP="00752BAB">
      <w:pPr>
        <w:pStyle w:val="Paragrafoelenco"/>
        <w:numPr>
          <w:ilvl w:val="2"/>
          <w:numId w:val="3"/>
        </w:numPr>
      </w:pPr>
      <w:r>
        <w:t>Four with a very long line to demonstrate that the hanging indent for the list is working correctly.</w:t>
      </w:r>
    </w:p>
    <w:p w14:paraId="32E2A9DD" w14:textId="77777777" w:rsidR="00752BAB" w:rsidRDefault="00752BAB" w:rsidP="00752BAB">
      <w:pPr>
        <w:pStyle w:val="Paragrafoelenco"/>
        <w:numPr>
          <w:ilvl w:val="2"/>
          <w:numId w:val="3"/>
        </w:numPr>
      </w:pPr>
      <w:r>
        <w:t>Five</w:t>
      </w:r>
    </w:p>
    <w:p w14:paraId="3C9B5E40" w14:textId="77777777" w:rsidR="00752BAB" w:rsidRDefault="00752BAB" w:rsidP="00752BAB">
      <w:pPr>
        <w:pStyle w:val="Paragrafoelenco"/>
        <w:numPr>
          <w:ilvl w:val="0"/>
          <w:numId w:val="3"/>
        </w:numPr>
      </w:pPr>
      <w:r>
        <w:t>Six</w:t>
      </w:r>
    </w:p>
    <w:p w14:paraId="2F7B845C" w14:textId="77777777" w:rsidR="00752BAB" w:rsidRDefault="00752BAB" w:rsidP="00752BAB">
      <w:pPr>
        <w:pStyle w:val="Paragrafoelenco"/>
        <w:ind w:left="360" w:firstLine="0"/>
      </w:pPr>
      <w:r>
        <w:t>A Multi-level list with bullets:</w:t>
      </w:r>
    </w:p>
    <w:p w14:paraId="30917F5C" w14:textId="77777777" w:rsidR="00752BAB" w:rsidRDefault="00752BAB" w:rsidP="00752BAB">
      <w:pPr>
        <w:pStyle w:val="Paragrafoelenco"/>
        <w:numPr>
          <w:ilvl w:val="0"/>
          <w:numId w:val="4"/>
        </w:numPr>
      </w:pPr>
      <w:r>
        <w:t>One</w:t>
      </w:r>
    </w:p>
    <w:p w14:paraId="58CFC044" w14:textId="77777777" w:rsidR="00752BAB" w:rsidRDefault="00752BAB" w:rsidP="00752BAB">
      <w:pPr>
        <w:pStyle w:val="Paragrafoelenco"/>
        <w:numPr>
          <w:ilvl w:val="1"/>
          <w:numId w:val="4"/>
        </w:numPr>
      </w:pPr>
      <w:r>
        <w:t>Two</w:t>
      </w:r>
    </w:p>
    <w:p w14:paraId="350FD45C" w14:textId="77777777" w:rsidR="00752BAB" w:rsidRDefault="00752BAB" w:rsidP="00752BAB">
      <w:pPr>
        <w:pStyle w:val="Paragrafoelenco"/>
        <w:numPr>
          <w:ilvl w:val="2"/>
          <w:numId w:val="4"/>
        </w:numPr>
      </w:pPr>
      <w:r>
        <w:t>This bullet uses an image as the bullet item</w:t>
      </w:r>
    </w:p>
    <w:p w14:paraId="3B52973A" w14:textId="77777777" w:rsidR="00752BAB" w:rsidRDefault="00752BAB" w:rsidP="00752BAB">
      <w:pPr>
        <w:pStyle w:val="Paragrafoelenco"/>
        <w:numPr>
          <w:ilvl w:val="3"/>
          <w:numId w:val="4"/>
        </w:numPr>
      </w:pPr>
      <w:r>
        <w:t>Four</w:t>
      </w:r>
    </w:p>
    <w:p w14:paraId="6A8062AF" w14:textId="77777777" w:rsidR="00752BAB" w:rsidRDefault="00752BAB" w:rsidP="00752BAB">
      <w:pPr>
        <w:pStyle w:val="Paragrafoelenco"/>
        <w:numPr>
          <w:ilvl w:val="0"/>
          <w:numId w:val="4"/>
        </w:numPr>
      </w:pPr>
      <w:r>
        <w:t>Five</w:t>
      </w:r>
    </w:p>
    <w:p w14:paraId="5A56D2E0" w14:textId="77777777" w:rsidR="00752BAB" w:rsidRDefault="00752BAB" w:rsidP="00752BAB">
      <w:pPr>
        <w:pStyle w:val="Titolo2"/>
      </w:pPr>
      <w:r>
        <w:t>Continued Lists</w:t>
      </w:r>
    </w:p>
    <w:p w14:paraId="4FE4CC84" w14:textId="77777777" w:rsidR="00752BAB" w:rsidRDefault="00752BAB" w:rsidP="00752BAB">
      <w:pPr>
        <w:pStyle w:val="Paragrafoelenco"/>
        <w:numPr>
          <w:ilvl w:val="0"/>
          <w:numId w:val="7"/>
        </w:numPr>
      </w:pPr>
      <w:r>
        <w:t>One</w:t>
      </w:r>
    </w:p>
    <w:p w14:paraId="1786C86F" w14:textId="77777777" w:rsidR="00752BAB" w:rsidRDefault="00752BAB" w:rsidP="00752BAB">
      <w:pPr>
        <w:pStyle w:val="Paragrafoelenco"/>
        <w:numPr>
          <w:ilvl w:val="0"/>
          <w:numId w:val="7"/>
        </w:numPr>
      </w:pPr>
      <w:r>
        <w:t>Two</w:t>
      </w:r>
    </w:p>
    <w:p w14:paraId="28C4140E" w14:textId="77777777" w:rsidR="00752BAB" w:rsidRDefault="00752BAB" w:rsidP="00752BAB">
      <w:pPr>
        <w:pStyle w:val="Paragrafoelenco"/>
        <w:ind w:firstLine="0"/>
      </w:pPr>
      <w:r>
        <w:t>An interruption in our regularly scheduled listing, for this essential and very relevant public service announcement.</w:t>
      </w:r>
    </w:p>
    <w:p w14:paraId="05422CBD" w14:textId="77777777" w:rsidR="00752BAB" w:rsidRDefault="00752BAB" w:rsidP="00752BAB">
      <w:pPr>
        <w:pStyle w:val="Paragrafoelenco"/>
        <w:numPr>
          <w:ilvl w:val="0"/>
          <w:numId w:val="7"/>
        </w:numPr>
      </w:pPr>
      <w:r>
        <w:t>We now resume our normal programming</w:t>
      </w:r>
    </w:p>
    <w:p w14:paraId="56BB055B" w14:textId="77777777" w:rsidR="00752BAB" w:rsidRPr="006535FC" w:rsidRDefault="00752BAB" w:rsidP="00752BAB">
      <w:pPr>
        <w:pStyle w:val="Paragrafoelenco"/>
        <w:numPr>
          <w:ilvl w:val="0"/>
          <w:numId w:val="7"/>
        </w:numPr>
      </w:pPr>
      <w:r>
        <w:t>Four</w:t>
      </w:r>
    </w:p>
    <w:p w14:paraId="5FC964D3" w14:textId="77777777" w:rsidR="00752BAB" w:rsidRDefault="00752BAB" w:rsidP="00752BAB">
      <w:pPr>
        <w:ind w:left="1440" w:firstLine="0"/>
      </w:pPr>
    </w:p>
    <w:p w14:paraId="4C2DDAA7" w14:textId="77777777" w:rsidR="00752BAB" w:rsidRPr="005E116B" w:rsidRDefault="00752BAB" w:rsidP="00752BAB">
      <w:pPr>
        <w:rPr>
          <w:rStyle w:val="Enfasidelicata"/>
        </w:rPr>
      </w:pPr>
    </w:p>
    <w:p w14:paraId="162A1701" w14:textId="77777777" w:rsidR="00752BAB" w:rsidRDefault="00752BAB" w:rsidP="00752BAB">
      <w:pPr>
        <w:rPr>
          <w:rStyle w:val="Enfasidelicata"/>
          <w:i w:val="0"/>
          <w:iCs w:val="0"/>
          <w:color w:val="auto"/>
        </w:rPr>
      </w:pPr>
    </w:p>
    <w:p w14:paraId="67C14F23" w14:textId="77777777" w:rsidR="00752BAB" w:rsidRDefault="00752BAB" w:rsidP="00752BAB">
      <w:pPr>
        <w:pStyle w:val="Titolo"/>
        <w:outlineLvl w:val="0"/>
      </w:pPr>
      <w:r>
        <w:lastRenderedPageBreak/>
        <w:t>Demonstration of DOCX support in calibre</w:t>
      </w:r>
    </w:p>
    <w:p w14:paraId="7E05E06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27DF44E" w14:textId="77777777" w:rsidR="00752BAB" w:rsidRDefault="00752BAB" w:rsidP="00752BAB">
      <w:r>
        <w:t>There is support for images, tables, lists, footnotes, endnotes, links, dropcaps and various types of text and paragraph level formatting.</w:t>
      </w:r>
    </w:p>
    <w:p w14:paraId="751232F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63A3DBE" w14:textId="77777777" w:rsidR="00752BAB" w:rsidRDefault="00752BAB" w:rsidP="00752BAB"/>
    <w:p w14:paraId="135F8036" w14:textId="77777777" w:rsidR="00752BAB" w:rsidRDefault="00752BAB" w:rsidP="00752BAB">
      <w:pPr>
        <w:pStyle w:val="Titolo1"/>
      </w:pPr>
      <w:r>
        <w:lastRenderedPageBreak/>
        <w:t>Text Formatting</w:t>
      </w:r>
    </w:p>
    <w:p w14:paraId="51C65775" w14:textId="77777777" w:rsidR="00752BAB" w:rsidRDefault="00752BAB" w:rsidP="00752BAB">
      <w:pPr>
        <w:pStyle w:val="Titolo2"/>
      </w:pPr>
      <w:r>
        <w:t>Inline formatting</w:t>
      </w:r>
    </w:p>
    <w:p w14:paraId="4115F40D" w14:textId="77777777" w:rsidR="00752BAB" w:rsidRDefault="00752BAB" w:rsidP="00752BAB">
      <w:r>
        <w:t>Here, we demonstrate various types of inline text formatting and the use of embedded fonts.</w:t>
      </w:r>
    </w:p>
    <w:p w14:paraId="02407AAE"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EAF2486"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019152E" w14:textId="77777777" w:rsidR="00752BAB" w:rsidRDefault="00752BAB" w:rsidP="00752BAB">
      <w:pPr>
        <w:pStyle w:val="Titolo2"/>
      </w:pPr>
      <w:r>
        <w:t>Fun with fonts</w:t>
      </w:r>
    </w:p>
    <w:p w14:paraId="7D4E50B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07B4F80"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5A5C53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38C3935"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57B78C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E3AC83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CD43711" w14:textId="77777777" w:rsidR="00752BAB" w:rsidRDefault="00752BAB" w:rsidP="00F116DE">
            <w:r>
              <w:t>ITEM</w:t>
            </w:r>
          </w:p>
        </w:tc>
        <w:tc>
          <w:tcPr>
            <w:tcW w:w="1620" w:type="dxa"/>
          </w:tcPr>
          <w:p w14:paraId="64514E6E" w14:textId="77777777" w:rsidR="00752BAB" w:rsidRDefault="00752BAB" w:rsidP="00F116DE">
            <w:r>
              <w:t>NEEDED</w:t>
            </w:r>
          </w:p>
        </w:tc>
      </w:tr>
      <w:tr w:rsidR="00752BAB" w14:paraId="5B7C7B73" w14:textId="77777777" w:rsidTr="00F116DE">
        <w:tc>
          <w:tcPr>
            <w:tcW w:w="1818" w:type="dxa"/>
          </w:tcPr>
          <w:p w14:paraId="501F1821" w14:textId="77777777" w:rsidR="00752BAB" w:rsidRDefault="00752BAB" w:rsidP="00F116DE">
            <w:r>
              <w:t>Books</w:t>
            </w:r>
          </w:p>
        </w:tc>
        <w:tc>
          <w:tcPr>
            <w:tcW w:w="1620" w:type="dxa"/>
          </w:tcPr>
          <w:p w14:paraId="53ED8E64" w14:textId="77777777" w:rsidR="00752BAB" w:rsidRDefault="00752BAB" w:rsidP="00F116DE">
            <w:r>
              <w:t>1</w:t>
            </w:r>
          </w:p>
        </w:tc>
      </w:tr>
      <w:tr w:rsidR="00752BAB" w14:paraId="205DD9CE" w14:textId="77777777" w:rsidTr="00F116DE">
        <w:tc>
          <w:tcPr>
            <w:tcW w:w="1818" w:type="dxa"/>
          </w:tcPr>
          <w:p w14:paraId="5198E4E9" w14:textId="77777777" w:rsidR="00752BAB" w:rsidRDefault="00752BAB" w:rsidP="00F116DE">
            <w:r>
              <w:t>Pens</w:t>
            </w:r>
          </w:p>
        </w:tc>
        <w:tc>
          <w:tcPr>
            <w:tcW w:w="1620" w:type="dxa"/>
          </w:tcPr>
          <w:p w14:paraId="71929B54" w14:textId="77777777" w:rsidR="00752BAB" w:rsidRDefault="00752BAB" w:rsidP="00F116DE">
            <w:r>
              <w:t>3</w:t>
            </w:r>
          </w:p>
        </w:tc>
      </w:tr>
      <w:tr w:rsidR="00752BAB" w14:paraId="3DBCA7F4" w14:textId="77777777" w:rsidTr="00F116DE">
        <w:tc>
          <w:tcPr>
            <w:tcW w:w="1818" w:type="dxa"/>
          </w:tcPr>
          <w:p w14:paraId="4B798A14" w14:textId="77777777" w:rsidR="00752BAB" w:rsidRDefault="00752BAB" w:rsidP="00F116DE">
            <w:r>
              <w:t>Pencils</w:t>
            </w:r>
          </w:p>
        </w:tc>
        <w:tc>
          <w:tcPr>
            <w:tcW w:w="1620" w:type="dxa"/>
          </w:tcPr>
          <w:p w14:paraId="10B2FDBB" w14:textId="77777777" w:rsidR="00752BAB" w:rsidRDefault="00752BAB" w:rsidP="00F116DE">
            <w:r>
              <w:t>2</w:t>
            </w:r>
          </w:p>
        </w:tc>
      </w:tr>
      <w:tr w:rsidR="00752BAB" w14:paraId="26589EA8" w14:textId="77777777" w:rsidTr="00F116DE">
        <w:tc>
          <w:tcPr>
            <w:tcW w:w="1818" w:type="dxa"/>
          </w:tcPr>
          <w:p w14:paraId="09841E40" w14:textId="77777777" w:rsidR="00752BAB" w:rsidRDefault="00752BAB" w:rsidP="00F116DE">
            <w:r>
              <w:t>Highlighter</w:t>
            </w:r>
          </w:p>
        </w:tc>
        <w:tc>
          <w:tcPr>
            <w:tcW w:w="1620" w:type="dxa"/>
          </w:tcPr>
          <w:p w14:paraId="2C89323A" w14:textId="77777777" w:rsidR="00752BAB" w:rsidRDefault="00752BAB" w:rsidP="00F116DE">
            <w:r>
              <w:t>2 colors</w:t>
            </w:r>
          </w:p>
        </w:tc>
      </w:tr>
      <w:tr w:rsidR="00752BAB" w14:paraId="17C0BFEF" w14:textId="77777777" w:rsidTr="00F116DE">
        <w:tc>
          <w:tcPr>
            <w:tcW w:w="1818" w:type="dxa"/>
          </w:tcPr>
          <w:p w14:paraId="30CB66BA" w14:textId="77777777" w:rsidR="00752BAB" w:rsidRDefault="00752BAB" w:rsidP="00F116DE">
            <w:r>
              <w:t>Scissors</w:t>
            </w:r>
          </w:p>
        </w:tc>
        <w:tc>
          <w:tcPr>
            <w:tcW w:w="1620" w:type="dxa"/>
          </w:tcPr>
          <w:p w14:paraId="0630C34B" w14:textId="77777777" w:rsidR="00752BAB" w:rsidRDefault="00752BAB" w:rsidP="00F116DE">
            <w:r>
              <w:t>1 pair</w:t>
            </w:r>
          </w:p>
        </w:tc>
      </w:tr>
    </w:tbl>
    <w:p w14:paraId="588FE35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310ED8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D3DA09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B74152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F5B4D5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CB3890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E9BC93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984669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7601CC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DE484B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045A81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B4DD3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3A812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1E0EE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D39AE5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8E32A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4C41E5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2C364D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D00BDE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0826EC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6DFDD8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542175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879DF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9588B8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2CBE07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2701E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241E36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4BD144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4C07E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7BFEF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3D2DED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4EE12B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C519BD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1D3CC3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54E164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FBA43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7CC4DD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864252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BBAA3C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2292D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0BAFA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03817E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2FAF62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0C1DD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4F30BCF" w14:textId="77777777" w:rsidR="00752BAB" w:rsidRDefault="00752BAB" w:rsidP="00752BAB"/>
    <w:p w14:paraId="6B18E395"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8CC335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4DFADBC" w14:textId="77777777" w:rsidR="00752BAB" w:rsidRDefault="00752BAB" w:rsidP="00F116DE">
            <w:r>
              <w:t>College</w:t>
            </w:r>
          </w:p>
        </w:tc>
        <w:tc>
          <w:tcPr>
            <w:tcW w:w="1250" w:type="pct"/>
          </w:tcPr>
          <w:p w14:paraId="0418E0A3" w14:textId="77777777" w:rsidR="00752BAB" w:rsidRDefault="00752BAB" w:rsidP="00F116DE">
            <w:r>
              <w:t>New students</w:t>
            </w:r>
          </w:p>
        </w:tc>
        <w:tc>
          <w:tcPr>
            <w:tcW w:w="1250" w:type="pct"/>
          </w:tcPr>
          <w:p w14:paraId="496E90CD" w14:textId="77777777" w:rsidR="00752BAB" w:rsidRDefault="00752BAB" w:rsidP="00F116DE">
            <w:r>
              <w:t>Graduating students</w:t>
            </w:r>
          </w:p>
        </w:tc>
        <w:tc>
          <w:tcPr>
            <w:tcW w:w="1250" w:type="pct"/>
          </w:tcPr>
          <w:p w14:paraId="31B5DC2B" w14:textId="77777777" w:rsidR="00752BAB" w:rsidRDefault="00752BAB" w:rsidP="00F116DE">
            <w:r>
              <w:t>Change</w:t>
            </w:r>
          </w:p>
        </w:tc>
      </w:tr>
      <w:tr w:rsidR="00752BAB" w14:paraId="35619565" w14:textId="77777777" w:rsidTr="00F116DE">
        <w:tc>
          <w:tcPr>
            <w:tcW w:w="1250" w:type="pct"/>
            <w:noWrap/>
          </w:tcPr>
          <w:p w14:paraId="3CDA62A7" w14:textId="77777777" w:rsidR="00752BAB" w:rsidRDefault="00752BAB" w:rsidP="00F116DE"/>
        </w:tc>
        <w:tc>
          <w:tcPr>
            <w:tcW w:w="1250" w:type="pct"/>
          </w:tcPr>
          <w:p w14:paraId="2107768A" w14:textId="77777777" w:rsidR="00752BAB" w:rsidRDefault="00752BAB" w:rsidP="00F116DE">
            <w:pPr>
              <w:rPr>
                <w:rStyle w:val="Enfasidelicata"/>
              </w:rPr>
            </w:pPr>
            <w:r>
              <w:rPr>
                <w:rStyle w:val="Enfasidelicata"/>
              </w:rPr>
              <w:t>Undergraduate</w:t>
            </w:r>
          </w:p>
        </w:tc>
        <w:tc>
          <w:tcPr>
            <w:tcW w:w="1250" w:type="pct"/>
          </w:tcPr>
          <w:p w14:paraId="365B45C1" w14:textId="77777777" w:rsidR="00752BAB" w:rsidRDefault="00752BAB" w:rsidP="00F116DE"/>
        </w:tc>
        <w:tc>
          <w:tcPr>
            <w:tcW w:w="1250" w:type="pct"/>
          </w:tcPr>
          <w:p w14:paraId="668FCABD" w14:textId="77777777" w:rsidR="00752BAB" w:rsidRDefault="00752BAB" w:rsidP="00F116DE"/>
        </w:tc>
      </w:tr>
      <w:tr w:rsidR="00752BAB" w14:paraId="3B5956CA" w14:textId="77777777" w:rsidTr="00F116DE">
        <w:tc>
          <w:tcPr>
            <w:tcW w:w="1250" w:type="pct"/>
            <w:noWrap/>
          </w:tcPr>
          <w:p w14:paraId="7BAD0A45" w14:textId="77777777" w:rsidR="00752BAB" w:rsidRDefault="00752BAB" w:rsidP="00F116DE">
            <w:r>
              <w:t>Cedar University</w:t>
            </w:r>
          </w:p>
        </w:tc>
        <w:tc>
          <w:tcPr>
            <w:tcW w:w="1250" w:type="pct"/>
          </w:tcPr>
          <w:p w14:paraId="386FFD51" w14:textId="77777777" w:rsidR="00752BAB" w:rsidRDefault="00752BAB" w:rsidP="00F116DE">
            <w:pPr>
              <w:pStyle w:val="DecimalAligned"/>
            </w:pPr>
            <w:r>
              <w:t>110</w:t>
            </w:r>
          </w:p>
        </w:tc>
        <w:tc>
          <w:tcPr>
            <w:tcW w:w="1250" w:type="pct"/>
          </w:tcPr>
          <w:p w14:paraId="3B55D6D5" w14:textId="77777777" w:rsidR="00752BAB" w:rsidRDefault="00752BAB" w:rsidP="00F116DE">
            <w:pPr>
              <w:pStyle w:val="DecimalAligned"/>
            </w:pPr>
            <w:r>
              <w:t>103</w:t>
            </w:r>
          </w:p>
        </w:tc>
        <w:tc>
          <w:tcPr>
            <w:tcW w:w="1250" w:type="pct"/>
          </w:tcPr>
          <w:p w14:paraId="671F6B04" w14:textId="77777777" w:rsidR="00752BAB" w:rsidRDefault="00752BAB" w:rsidP="00F116DE">
            <w:pPr>
              <w:pStyle w:val="DecimalAligned"/>
            </w:pPr>
            <w:r>
              <w:t>+7</w:t>
            </w:r>
          </w:p>
        </w:tc>
      </w:tr>
      <w:tr w:rsidR="00752BAB" w14:paraId="47B450B7" w14:textId="77777777" w:rsidTr="00F116DE">
        <w:tc>
          <w:tcPr>
            <w:tcW w:w="1250" w:type="pct"/>
            <w:noWrap/>
          </w:tcPr>
          <w:p w14:paraId="6D635128" w14:textId="77777777" w:rsidR="00752BAB" w:rsidRDefault="00752BAB" w:rsidP="00F116DE">
            <w:r>
              <w:t>Oak Institute</w:t>
            </w:r>
          </w:p>
        </w:tc>
        <w:tc>
          <w:tcPr>
            <w:tcW w:w="1250" w:type="pct"/>
          </w:tcPr>
          <w:p w14:paraId="162D5A34" w14:textId="77777777" w:rsidR="00752BAB" w:rsidRDefault="00752BAB" w:rsidP="00F116DE">
            <w:pPr>
              <w:pStyle w:val="DecimalAligned"/>
            </w:pPr>
            <w:r>
              <w:t>202</w:t>
            </w:r>
          </w:p>
        </w:tc>
        <w:tc>
          <w:tcPr>
            <w:tcW w:w="1250" w:type="pct"/>
          </w:tcPr>
          <w:p w14:paraId="64EA3B4E" w14:textId="77777777" w:rsidR="00752BAB" w:rsidRDefault="00752BAB" w:rsidP="00F116DE">
            <w:pPr>
              <w:pStyle w:val="DecimalAligned"/>
            </w:pPr>
            <w:r>
              <w:t>210</w:t>
            </w:r>
          </w:p>
        </w:tc>
        <w:tc>
          <w:tcPr>
            <w:tcW w:w="1250" w:type="pct"/>
          </w:tcPr>
          <w:p w14:paraId="08F204F1" w14:textId="77777777" w:rsidR="00752BAB" w:rsidRDefault="00752BAB" w:rsidP="00F116DE">
            <w:pPr>
              <w:pStyle w:val="DecimalAligned"/>
            </w:pPr>
            <w:r>
              <w:t>-8</w:t>
            </w:r>
          </w:p>
        </w:tc>
      </w:tr>
      <w:tr w:rsidR="00752BAB" w14:paraId="604A2FC7" w14:textId="77777777" w:rsidTr="00F116DE">
        <w:tc>
          <w:tcPr>
            <w:tcW w:w="1250" w:type="pct"/>
            <w:noWrap/>
          </w:tcPr>
          <w:p w14:paraId="6B895B0A" w14:textId="77777777" w:rsidR="00752BAB" w:rsidRDefault="00752BAB" w:rsidP="00F116DE"/>
        </w:tc>
        <w:tc>
          <w:tcPr>
            <w:tcW w:w="1250" w:type="pct"/>
          </w:tcPr>
          <w:p w14:paraId="0F767151" w14:textId="77777777" w:rsidR="00752BAB" w:rsidRDefault="00752BAB" w:rsidP="00F116DE">
            <w:pPr>
              <w:rPr>
                <w:rStyle w:val="Enfasidelicata"/>
              </w:rPr>
            </w:pPr>
            <w:r>
              <w:rPr>
                <w:rStyle w:val="Enfasidelicata"/>
              </w:rPr>
              <w:t>Graduate</w:t>
            </w:r>
          </w:p>
        </w:tc>
        <w:tc>
          <w:tcPr>
            <w:tcW w:w="1250" w:type="pct"/>
          </w:tcPr>
          <w:p w14:paraId="4DE5EC71" w14:textId="77777777" w:rsidR="00752BAB" w:rsidRDefault="00752BAB" w:rsidP="00F116DE"/>
        </w:tc>
        <w:tc>
          <w:tcPr>
            <w:tcW w:w="1250" w:type="pct"/>
          </w:tcPr>
          <w:p w14:paraId="08AC97DA" w14:textId="77777777" w:rsidR="00752BAB" w:rsidRDefault="00752BAB" w:rsidP="00F116DE"/>
        </w:tc>
      </w:tr>
      <w:tr w:rsidR="00752BAB" w14:paraId="0E9B2998" w14:textId="77777777" w:rsidTr="00F116DE">
        <w:tc>
          <w:tcPr>
            <w:tcW w:w="1250" w:type="pct"/>
            <w:noWrap/>
          </w:tcPr>
          <w:p w14:paraId="1917DE3B" w14:textId="77777777" w:rsidR="00752BAB" w:rsidRDefault="00752BAB" w:rsidP="00F116DE">
            <w:r>
              <w:t>Cedar University</w:t>
            </w:r>
          </w:p>
        </w:tc>
        <w:tc>
          <w:tcPr>
            <w:tcW w:w="1250" w:type="pct"/>
          </w:tcPr>
          <w:p w14:paraId="43B5375A" w14:textId="77777777" w:rsidR="00752BAB" w:rsidRDefault="00752BAB" w:rsidP="00F116DE">
            <w:pPr>
              <w:pStyle w:val="DecimalAligned"/>
            </w:pPr>
            <w:r>
              <w:t>24</w:t>
            </w:r>
          </w:p>
        </w:tc>
        <w:tc>
          <w:tcPr>
            <w:tcW w:w="1250" w:type="pct"/>
          </w:tcPr>
          <w:p w14:paraId="1A196132" w14:textId="77777777" w:rsidR="00752BAB" w:rsidRDefault="00752BAB" w:rsidP="00F116DE">
            <w:pPr>
              <w:pStyle w:val="DecimalAligned"/>
            </w:pPr>
            <w:r>
              <w:t>20</w:t>
            </w:r>
          </w:p>
        </w:tc>
        <w:tc>
          <w:tcPr>
            <w:tcW w:w="1250" w:type="pct"/>
          </w:tcPr>
          <w:p w14:paraId="5AB28B69" w14:textId="77777777" w:rsidR="00752BAB" w:rsidRDefault="00752BAB" w:rsidP="00F116DE">
            <w:pPr>
              <w:pStyle w:val="DecimalAligned"/>
            </w:pPr>
            <w:r>
              <w:t>+4</w:t>
            </w:r>
          </w:p>
        </w:tc>
      </w:tr>
      <w:tr w:rsidR="00752BAB" w14:paraId="4B795193" w14:textId="77777777" w:rsidTr="00F116DE">
        <w:tc>
          <w:tcPr>
            <w:tcW w:w="1250" w:type="pct"/>
            <w:noWrap/>
          </w:tcPr>
          <w:p w14:paraId="719755A7" w14:textId="77777777" w:rsidR="00752BAB" w:rsidRDefault="00752BAB" w:rsidP="00F116DE">
            <w:r>
              <w:t>Elm College</w:t>
            </w:r>
          </w:p>
        </w:tc>
        <w:tc>
          <w:tcPr>
            <w:tcW w:w="1250" w:type="pct"/>
          </w:tcPr>
          <w:p w14:paraId="55BDD2AA" w14:textId="77777777" w:rsidR="00752BAB" w:rsidRDefault="00752BAB" w:rsidP="00F116DE">
            <w:pPr>
              <w:pStyle w:val="DecimalAligned"/>
            </w:pPr>
            <w:r>
              <w:t>43</w:t>
            </w:r>
          </w:p>
        </w:tc>
        <w:tc>
          <w:tcPr>
            <w:tcW w:w="1250" w:type="pct"/>
          </w:tcPr>
          <w:p w14:paraId="6E47AC48" w14:textId="77777777" w:rsidR="00752BAB" w:rsidRDefault="00752BAB" w:rsidP="00F116DE">
            <w:pPr>
              <w:pStyle w:val="DecimalAligned"/>
            </w:pPr>
            <w:r>
              <w:t>53</w:t>
            </w:r>
          </w:p>
        </w:tc>
        <w:tc>
          <w:tcPr>
            <w:tcW w:w="1250" w:type="pct"/>
          </w:tcPr>
          <w:p w14:paraId="4EA92EE8" w14:textId="77777777" w:rsidR="00752BAB" w:rsidRDefault="00752BAB" w:rsidP="00F116DE">
            <w:pPr>
              <w:pStyle w:val="DecimalAligned"/>
            </w:pPr>
            <w:r>
              <w:t>-10</w:t>
            </w:r>
          </w:p>
        </w:tc>
      </w:tr>
      <w:tr w:rsidR="00752BAB" w14:paraId="44F2B6F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83B3F56" w14:textId="77777777" w:rsidR="00752BAB" w:rsidRDefault="00752BAB" w:rsidP="00F116DE">
            <w:r>
              <w:t>Total</w:t>
            </w:r>
          </w:p>
        </w:tc>
        <w:tc>
          <w:tcPr>
            <w:tcW w:w="1250" w:type="pct"/>
          </w:tcPr>
          <w:p w14:paraId="63F96BEE" w14:textId="77777777" w:rsidR="00752BAB" w:rsidRDefault="00752BAB" w:rsidP="00F116DE">
            <w:pPr>
              <w:pStyle w:val="DecimalAligned"/>
            </w:pPr>
            <w:r>
              <w:t>998</w:t>
            </w:r>
          </w:p>
        </w:tc>
        <w:tc>
          <w:tcPr>
            <w:tcW w:w="1250" w:type="pct"/>
          </w:tcPr>
          <w:p w14:paraId="72AE714F" w14:textId="77777777" w:rsidR="00752BAB" w:rsidRDefault="00752BAB" w:rsidP="00F116DE">
            <w:pPr>
              <w:pStyle w:val="DecimalAligned"/>
            </w:pPr>
            <w:r>
              <w:t>908</w:t>
            </w:r>
          </w:p>
        </w:tc>
        <w:tc>
          <w:tcPr>
            <w:tcW w:w="1250" w:type="pct"/>
          </w:tcPr>
          <w:p w14:paraId="293DDA76" w14:textId="77777777" w:rsidR="00752BAB" w:rsidRDefault="00752BAB" w:rsidP="00F116DE">
            <w:pPr>
              <w:pStyle w:val="DecimalAligned"/>
            </w:pPr>
            <w:r>
              <w:t>90</w:t>
            </w:r>
          </w:p>
        </w:tc>
      </w:tr>
    </w:tbl>
    <w:p w14:paraId="2E61C9E5" w14:textId="77777777" w:rsidR="00752BAB" w:rsidRDefault="00752BAB" w:rsidP="00752BAB">
      <w:pPr>
        <w:pStyle w:val="Testonotaapidipagina"/>
      </w:pPr>
      <w:r>
        <w:rPr>
          <w:rStyle w:val="Enfasidelicata"/>
        </w:rPr>
        <w:t>Source:</w:t>
      </w:r>
      <w:r>
        <w:t xml:space="preserve"> Fictitious data, for illustration purposes only</w:t>
      </w:r>
    </w:p>
    <w:p w14:paraId="788B177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F478C1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135CC33" w14:textId="77777777" w:rsidTr="00F116DE">
              <w:trPr>
                <w:jc w:val="center"/>
              </w:trPr>
              <w:tc>
                <w:tcPr>
                  <w:tcW w:w="1678" w:type="dxa"/>
                  <w:vMerge w:val="restart"/>
                </w:tcPr>
                <w:p w14:paraId="0B0F9F00" w14:textId="77777777" w:rsidR="00752BAB" w:rsidRDefault="00752BAB" w:rsidP="00F116DE">
                  <w:pPr>
                    <w:spacing w:before="240"/>
                    <w:ind w:firstLine="0"/>
                  </w:pPr>
                  <w:r>
                    <w:lastRenderedPageBreak/>
                    <w:t>One</w:t>
                  </w:r>
                </w:p>
                <w:p w14:paraId="71537F04" w14:textId="77777777" w:rsidR="00752BAB" w:rsidRDefault="00752BAB" w:rsidP="00F116DE">
                  <w:pPr>
                    <w:spacing w:before="240"/>
                    <w:ind w:firstLine="0"/>
                  </w:pPr>
                  <w:r>
                    <w:t>Three</w:t>
                  </w:r>
                </w:p>
              </w:tc>
              <w:tc>
                <w:tcPr>
                  <w:tcW w:w="1629" w:type="dxa"/>
                </w:tcPr>
                <w:p w14:paraId="2B3CA940" w14:textId="77777777" w:rsidR="00752BAB" w:rsidRDefault="00752BAB" w:rsidP="00F116DE">
                  <w:pPr>
                    <w:spacing w:before="240"/>
                    <w:ind w:firstLine="0"/>
                  </w:pPr>
                  <w:r>
                    <w:t>Two</w:t>
                  </w:r>
                </w:p>
              </w:tc>
            </w:tr>
            <w:tr w:rsidR="00752BAB" w14:paraId="51180749" w14:textId="77777777" w:rsidTr="00F116DE">
              <w:trPr>
                <w:jc w:val="center"/>
              </w:trPr>
              <w:tc>
                <w:tcPr>
                  <w:tcW w:w="1678" w:type="dxa"/>
                  <w:vMerge/>
                </w:tcPr>
                <w:p w14:paraId="17E7931A" w14:textId="77777777" w:rsidR="00752BAB" w:rsidRDefault="00752BAB" w:rsidP="00F116DE">
                  <w:pPr>
                    <w:spacing w:before="240"/>
                    <w:ind w:firstLine="0"/>
                  </w:pPr>
                </w:p>
              </w:tc>
              <w:tc>
                <w:tcPr>
                  <w:tcW w:w="1629" w:type="dxa"/>
                </w:tcPr>
                <w:p w14:paraId="2A03065E" w14:textId="77777777" w:rsidR="00752BAB" w:rsidRDefault="00752BAB" w:rsidP="00F116DE">
                  <w:pPr>
                    <w:spacing w:before="240"/>
                    <w:ind w:firstLine="0"/>
                  </w:pPr>
                  <w:r>
                    <w:t>Four</w:t>
                  </w:r>
                </w:p>
              </w:tc>
            </w:tr>
          </w:tbl>
          <w:p w14:paraId="21DC4BC5" w14:textId="77777777" w:rsidR="00752BAB" w:rsidRDefault="00752BAB" w:rsidP="00F116DE">
            <w:pPr>
              <w:spacing w:before="240"/>
              <w:ind w:firstLine="0"/>
            </w:pPr>
          </w:p>
        </w:tc>
        <w:tc>
          <w:tcPr>
            <w:tcW w:w="4788" w:type="dxa"/>
          </w:tcPr>
          <w:p w14:paraId="1B538CA6" w14:textId="77777777" w:rsidR="00752BAB" w:rsidRDefault="00752BAB" w:rsidP="00F116DE">
            <w:pPr>
              <w:spacing w:before="240"/>
              <w:ind w:firstLine="0"/>
            </w:pPr>
            <w:r>
              <w:t>To the left is a table inside a table, with some cells merged.</w:t>
            </w:r>
          </w:p>
        </w:tc>
      </w:tr>
    </w:tbl>
    <w:p w14:paraId="26D6AC72" w14:textId="77777777" w:rsidR="00752BAB" w:rsidRDefault="00752BAB" w:rsidP="00752BAB">
      <w:pPr>
        <w:spacing w:before="240"/>
      </w:pPr>
    </w:p>
    <w:p w14:paraId="14A25394"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E1E0A76"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26D1727" w14:textId="77777777" w:rsidR="00752BAB" w:rsidRDefault="00752BAB" w:rsidP="00F116DE">
            <w:r>
              <w:t>December 2007</w:t>
            </w:r>
          </w:p>
        </w:tc>
      </w:tr>
      <w:tr w:rsidR="00752BAB" w14:paraId="137B10E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1841BCD" w14:textId="77777777" w:rsidR="00752BAB" w:rsidRDefault="00752BAB" w:rsidP="00F116DE">
            <w:r>
              <w:t>Sun</w:t>
            </w:r>
          </w:p>
        </w:tc>
        <w:tc>
          <w:tcPr>
            <w:tcW w:w="222" w:type="dxa"/>
            <w:noWrap/>
            <w:tcMar>
              <w:left w:w="43" w:type="dxa"/>
              <w:right w:w="43" w:type="dxa"/>
            </w:tcMar>
            <w:vAlign w:val="bottom"/>
          </w:tcPr>
          <w:p w14:paraId="442B2D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77065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DFC2C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3A61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0B1B1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F1D4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766D5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F0993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D5DD5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E181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D25A7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8850E1C" w14:textId="77777777" w:rsidR="00752BAB" w:rsidRDefault="00752BAB" w:rsidP="00F116DE">
            <w:r>
              <w:t>Sat</w:t>
            </w:r>
          </w:p>
        </w:tc>
      </w:tr>
      <w:tr w:rsidR="00752BAB" w14:paraId="4DE0F7B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453C3F" w14:textId="77777777" w:rsidR="00752BAB" w:rsidRDefault="00752BAB" w:rsidP="00F116DE"/>
        </w:tc>
        <w:tc>
          <w:tcPr>
            <w:tcW w:w="222" w:type="dxa"/>
            <w:tcBorders>
              <w:left w:val="single" w:sz="24" w:space="0" w:color="365F91" w:themeColor="accent1" w:themeShade="BF"/>
            </w:tcBorders>
          </w:tcPr>
          <w:p w14:paraId="422529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A8CF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2D57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9179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2DBF7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B3B9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E249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235B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3897E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CA40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60F7F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8F273C" w14:textId="77777777" w:rsidR="00752BAB" w:rsidRDefault="00752BAB" w:rsidP="00F116DE">
            <w:r>
              <w:t>1</w:t>
            </w:r>
          </w:p>
        </w:tc>
      </w:tr>
      <w:tr w:rsidR="00752BAB" w14:paraId="0F7E5AC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8B4BC5" w14:textId="77777777" w:rsidR="00752BAB" w:rsidRDefault="00752BAB" w:rsidP="00F116DE"/>
        </w:tc>
        <w:tc>
          <w:tcPr>
            <w:tcW w:w="222" w:type="dxa"/>
          </w:tcPr>
          <w:p w14:paraId="5CE691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74E3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3C36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12F1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CA23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C513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76E6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73C8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ED55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013D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BA492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3939315" w14:textId="77777777" w:rsidR="00752BAB" w:rsidRDefault="00752BAB" w:rsidP="00F116DE"/>
        </w:tc>
      </w:tr>
      <w:tr w:rsidR="00752BAB" w14:paraId="501FF9C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D6D6F70" w14:textId="77777777" w:rsidR="00752BAB" w:rsidRDefault="00752BAB" w:rsidP="00F116DE">
            <w:r>
              <w:t>2</w:t>
            </w:r>
          </w:p>
        </w:tc>
        <w:tc>
          <w:tcPr>
            <w:tcW w:w="222" w:type="dxa"/>
            <w:tcBorders>
              <w:left w:val="single" w:sz="24" w:space="0" w:color="365F91" w:themeColor="accent1" w:themeShade="BF"/>
            </w:tcBorders>
          </w:tcPr>
          <w:p w14:paraId="6A5912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61A1C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2BFE0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2696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16BC2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0114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A80B0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F9C3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9C4AA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BB63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7D1C1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4E71511" w14:textId="77777777" w:rsidR="00752BAB" w:rsidRDefault="00752BAB" w:rsidP="00F116DE">
            <w:r>
              <w:t>8</w:t>
            </w:r>
          </w:p>
        </w:tc>
      </w:tr>
      <w:tr w:rsidR="00752BAB" w14:paraId="1A19E0D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5BD2D03" w14:textId="77777777" w:rsidR="00752BAB" w:rsidRDefault="00752BAB" w:rsidP="00F116DE"/>
        </w:tc>
        <w:tc>
          <w:tcPr>
            <w:tcW w:w="222" w:type="dxa"/>
          </w:tcPr>
          <w:p w14:paraId="7574CC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CD10A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97BC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3001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A886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30B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E48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8604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632D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D716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8E85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A098FC" w14:textId="77777777" w:rsidR="00752BAB" w:rsidRDefault="00752BAB" w:rsidP="00F116DE"/>
        </w:tc>
      </w:tr>
      <w:tr w:rsidR="00752BAB" w14:paraId="69E4E57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DD3D4D9" w14:textId="77777777" w:rsidR="00752BAB" w:rsidRDefault="00752BAB" w:rsidP="00F116DE">
            <w:r>
              <w:t>9</w:t>
            </w:r>
          </w:p>
        </w:tc>
        <w:tc>
          <w:tcPr>
            <w:tcW w:w="222" w:type="dxa"/>
            <w:tcBorders>
              <w:left w:val="single" w:sz="24" w:space="0" w:color="365F91" w:themeColor="accent1" w:themeShade="BF"/>
            </w:tcBorders>
          </w:tcPr>
          <w:p w14:paraId="729977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498AD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04711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6612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3D590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12E5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6E98E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FC0F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8E875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F581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D7D6C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FAC8E89" w14:textId="77777777" w:rsidR="00752BAB" w:rsidRDefault="00752BAB" w:rsidP="00F116DE">
            <w:r>
              <w:t>15</w:t>
            </w:r>
          </w:p>
        </w:tc>
      </w:tr>
      <w:tr w:rsidR="00752BAB" w14:paraId="59A90BE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444CA5" w14:textId="77777777" w:rsidR="00752BAB" w:rsidRDefault="00752BAB" w:rsidP="00F116DE"/>
        </w:tc>
        <w:tc>
          <w:tcPr>
            <w:tcW w:w="222" w:type="dxa"/>
          </w:tcPr>
          <w:p w14:paraId="103D0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08820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56A1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8881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CC51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502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60E2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DC90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ABCA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7E12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089F0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6E2E647" w14:textId="77777777" w:rsidR="00752BAB" w:rsidRDefault="00752BAB" w:rsidP="00F116DE"/>
        </w:tc>
      </w:tr>
      <w:tr w:rsidR="00752BAB" w14:paraId="5A1AEE1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3B9702" w14:textId="77777777" w:rsidR="00752BAB" w:rsidRDefault="00752BAB" w:rsidP="00F116DE">
            <w:r>
              <w:t>16</w:t>
            </w:r>
          </w:p>
        </w:tc>
        <w:tc>
          <w:tcPr>
            <w:tcW w:w="222" w:type="dxa"/>
            <w:tcBorders>
              <w:left w:val="single" w:sz="24" w:space="0" w:color="365F91" w:themeColor="accent1" w:themeShade="BF"/>
            </w:tcBorders>
          </w:tcPr>
          <w:p w14:paraId="1A1CF0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34846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6C859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1BBD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645CB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A3D3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DF15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7664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C013A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26AD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4C8FE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DE8769A" w14:textId="77777777" w:rsidR="00752BAB" w:rsidRDefault="00752BAB" w:rsidP="00F116DE">
            <w:r>
              <w:t>22</w:t>
            </w:r>
          </w:p>
        </w:tc>
      </w:tr>
      <w:tr w:rsidR="00752BAB" w14:paraId="1B75B16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62D3489" w14:textId="77777777" w:rsidR="00752BAB" w:rsidRDefault="00752BAB" w:rsidP="00F116DE"/>
        </w:tc>
        <w:tc>
          <w:tcPr>
            <w:tcW w:w="222" w:type="dxa"/>
          </w:tcPr>
          <w:p w14:paraId="1F4544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6125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E02C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04C4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F748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A60A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FA52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2EE5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21B4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18F6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DBDB4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1CB3323" w14:textId="77777777" w:rsidR="00752BAB" w:rsidRDefault="00752BAB" w:rsidP="00F116DE"/>
        </w:tc>
      </w:tr>
      <w:tr w:rsidR="00752BAB" w14:paraId="58C141A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D22FD8E" w14:textId="77777777" w:rsidR="00752BAB" w:rsidRDefault="00752BAB" w:rsidP="00F116DE">
            <w:r>
              <w:t>23</w:t>
            </w:r>
          </w:p>
        </w:tc>
        <w:tc>
          <w:tcPr>
            <w:tcW w:w="222" w:type="dxa"/>
            <w:tcBorders>
              <w:left w:val="single" w:sz="24" w:space="0" w:color="365F91" w:themeColor="accent1" w:themeShade="BF"/>
            </w:tcBorders>
          </w:tcPr>
          <w:p w14:paraId="1265FB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D6343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4223D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A3F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E69E4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7A9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D6F49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51C8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97690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8816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3D4A2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7BBAFC" w14:textId="77777777" w:rsidR="00752BAB" w:rsidRDefault="00752BAB" w:rsidP="00F116DE">
            <w:r>
              <w:t>29</w:t>
            </w:r>
          </w:p>
        </w:tc>
      </w:tr>
      <w:tr w:rsidR="00752BAB" w14:paraId="04EA51E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011B16" w14:textId="77777777" w:rsidR="00752BAB" w:rsidRDefault="00752BAB" w:rsidP="00F116DE"/>
        </w:tc>
        <w:tc>
          <w:tcPr>
            <w:tcW w:w="222" w:type="dxa"/>
          </w:tcPr>
          <w:p w14:paraId="0A78C5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4DF2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4A19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C34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673E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D96E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7B20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9524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9388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F957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E8E3F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215C99" w14:textId="77777777" w:rsidR="00752BAB" w:rsidRDefault="00752BAB" w:rsidP="00F116DE"/>
        </w:tc>
      </w:tr>
      <w:tr w:rsidR="00752BAB" w14:paraId="4227448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557346" w14:textId="77777777" w:rsidR="00752BAB" w:rsidRDefault="00752BAB" w:rsidP="00F116DE">
            <w:r>
              <w:t>30</w:t>
            </w:r>
          </w:p>
        </w:tc>
        <w:tc>
          <w:tcPr>
            <w:tcW w:w="222" w:type="dxa"/>
            <w:tcBorders>
              <w:left w:val="single" w:sz="24" w:space="0" w:color="365F91" w:themeColor="accent1" w:themeShade="BF"/>
            </w:tcBorders>
          </w:tcPr>
          <w:p w14:paraId="653402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441F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B6F25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ED3E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934C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F0A4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F593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17A5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E4467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488E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77FD2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DC82459" w14:textId="77777777" w:rsidR="00752BAB" w:rsidRDefault="00752BAB" w:rsidP="00F116DE"/>
        </w:tc>
      </w:tr>
    </w:tbl>
    <w:p w14:paraId="777D7D02" w14:textId="77777777" w:rsidR="00752BAB" w:rsidRDefault="00752BAB" w:rsidP="00752BAB">
      <w:pPr>
        <w:pStyle w:val="Titolo1"/>
      </w:pPr>
      <w:r>
        <w:lastRenderedPageBreak/>
        <w:t>Structural Elements</w:t>
      </w:r>
    </w:p>
    <w:p w14:paraId="2431A0E0" w14:textId="77777777" w:rsidR="00752BAB" w:rsidRDefault="00752BAB" w:rsidP="00752BAB">
      <w:r>
        <w:t xml:space="preserve">Miscellaneous structural elements you can add to your document, like footnotes, endnotes, dropcaps and the like. </w:t>
      </w:r>
    </w:p>
    <w:p w14:paraId="1EF5817A" w14:textId="77777777" w:rsidR="00752BAB" w:rsidRDefault="00752BAB" w:rsidP="00752BAB">
      <w:pPr>
        <w:pStyle w:val="Titolo2"/>
      </w:pPr>
      <w:r>
        <w:t>Footnotes &amp; Endnotes</w:t>
      </w:r>
    </w:p>
    <w:p w14:paraId="4B74DF77" w14:textId="77777777" w:rsidR="00752BAB" w:rsidRDefault="00752BAB" w:rsidP="00752BAB">
      <w:r>
        <w:t>Footnotes</w:t>
      </w:r>
      <w:r>
        <w:rPr>
          <w:rStyle w:val="Rimandonotaapidipagina"/>
        </w:rPr>
        <w:footnoteReference w:id="13"/>
      </w:r>
      <w:r>
        <w:t xml:space="preserve"> and endnotes</w:t>
      </w:r>
      <w:r>
        <w:rPr>
          <w:rStyle w:val="Rimandonotadichiusura"/>
        </w:rPr>
        <w:endnoteReference w:id="13"/>
      </w:r>
      <w:r>
        <w:t xml:space="preserve"> are automatically recognized and both are converted to endnotes, with backlinks for maximum ease of use in ebook devices.</w:t>
      </w:r>
    </w:p>
    <w:p w14:paraId="5DADB045" w14:textId="77777777" w:rsidR="00752BAB" w:rsidRDefault="00752BAB" w:rsidP="00752BAB">
      <w:pPr>
        <w:pStyle w:val="Titolo2"/>
      </w:pPr>
      <w:r>
        <w:t>Dropcaps</w:t>
      </w:r>
    </w:p>
    <w:p w14:paraId="6B50315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E80B9A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B5E4129" w14:textId="77777777" w:rsidR="00752BAB" w:rsidRDefault="00752BAB" w:rsidP="00752BAB">
      <w:pPr>
        <w:pStyle w:val="Titolo2"/>
      </w:pPr>
      <w:r>
        <w:t>Links</w:t>
      </w:r>
    </w:p>
    <w:p w14:paraId="59F69C7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4DE0BAC" w14:textId="77777777" w:rsidR="00752BAB" w:rsidRDefault="00752BAB" w:rsidP="00752BAB">
      <w:pPr>
        <w:pStyle w:val="Titolo2"/>
      </w:pPr>
      <w:r>
        <w:t>Table of Contents</w:t>
      </w:r>
    </w:p>
    <w:p w14:paraId="3572C26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E98484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31A80E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ACECF1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AEC7F2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DD6D01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4F8C7E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71AF8A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0C2475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8375CD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EF1C9E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CDC3B7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E1870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056EE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57D8F6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CF4492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2A8118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4B4204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D4760A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65284E9"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6C17FA2" w14:textId="77777777" w:rsidR="00752BAB" w:rsidRDefault="00752BAB" w:rsidP="00752BAB">
      <w:r>
        <w:rPr>
          <w:rFonts w:asciiTheme="minorHAnsi" w:hAnsiTheme="minorHAnsi"/>
          <w:b/>
          <w:bCs/>
          <w:sz w:val="20"/>
          <w:szCs w:val="20"/>
        </w:rPr>
        <w:fldChar w:fldCharType="end"/>
      </w:r>
    </w:p>
    <w:p w14:paraId="684A38D8" w14:textId="77777777" w:rsidR="00752BAB" w:rsidRDefault="00752BAB" w:rsidP="00752BAB"/>
    <w:p w14:paraId="027399B7" w14:textId="77777777" w:rsidR="00752BAB" w:rsidRDefault="00752BAB" w:rsidP="00752BAB">
      <w:pPr>
        <w:pStyle w:val="Titolo1"/>
      </w:pPr>
      <w:r>
        <w:lastRenderedPageBreak/>
        <w:t>Images</w:t>
      </w:r>
    </w:p>
    <w:p w14:paraId="27DCB82E"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87637BB" wp14:editId="7A44DA78">
            <wp:extent cx="137160" cy="137160"/>
            <wp:effectExtent l="19050" t="0" r="0" b="0"/>
            <wp:docPr id="32042713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96128" behindDoc="0" locked="0" layoutInCell="1" allowOverlap="1" wp14:anchorId="3E7E301F" wp14:editId="0A08D8C7">
            <wp:simplePos x="3589020" y="1859280"/>
            <wp:positionH relativeFrom="margin">
              <wp:align>left</wp:align>
            </wp:positionH>
            <wp:positionV relativeFrom="margin">
              <wp:align>top</wp:align>
            </wp:positionV>
            <wp:extent cx="975360" cy="975360"/>
            <wp:effectExtent l="0" t="0" r="0" b="0"/>
            <wp:wrapSquare wrapText="bothSides"/>
            <wp:docPr id="48695479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992871E" w14:textId="77777777" w:rsidR="00752BAB" w:rsidRDefault="00752BAB" w:rsidP="00752BAB">
      <w:r>
        <w:t>The final type of image is a “block” image, one that becomes a paragraph on its own and has no text on either side. Below is a centered green dot.</w:t>
      </w:r>
    </w:p>
    <w:p w14:paraId="65566289" w14:textId="77777777" w:rsidR="00752BAB" w:rsidRDefault="00752BAB" w:rsidP="00752BAB">
      <w:r>
        <w:rPr>
          <w:noProof/>
        </w:rPr>
        <w:drawing>
          <wp:anchor distT="0" distB="0" distL="114300" distR="114300" simplePos="0" relativeHeight="251698176" behindDoc="0" locked="0" layoutInCell="1" allowOverlap="1" wp14:anchorId="1070F0A9" wp14:editId="57CD36DF">
            <wp:simplePos x="0" y="0"/>
            <wp:positionH relativeFrom="page">
              <wp:align>center</wp:align>
            </wp:positionH>
            <wp:positionV relativeFrom="paragraph">
              <wp:posOffset>6985</wp:posOffset>
            </wp:positionV>
            <wp:extent cx="251460" cy="243840"/>
            <wp:effectExtent l="0" t="0" r="0" b="0"/>
            <wp:wrapTopAndBottom/>
            <wp:docPr id="88660130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697152" behindDoc="0" locked="0" layoutInCell="1" allowOverlap="1" wp14:anchorId="76BEDAAE" wp14:editId="12D844F7">
            <wp:simplePos x="1950720" y="2865120"/>
            <wp:positionH relativeFrom="margin">
              <wp:align>right</wp:align>
            </wp:positionH>
            <wp:positionV relativeFrom="margin">
              <wp:align>top</wp:align>
            </wp:positionV>
            <wp:extent cx="975360" cy="975360"/>
            <wp:effectExtent l="0" t="0" r="0" b="0"/>
            <wp:wrapSquare wrapText="bothSides"/>
            <wp:docPr id="40855861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E0F1D6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4E7C704" w14:textId="77777777" w:rsidR="00752BAB" w:rsidRDefault="00752BAB" w:rsidP="00752BAB">
      <w:pPr>
        <w:pStyle w:val="Titolo1"/>
      </w:pPr>
      <w:r>
        <w:lastRenderedPageBreak/>
        <w:t>Lists</w:t>
      </w:r>
    </w:p>
    <w:p w14:paraId="2ACAD30D" w14:textId="77777777" w:rsidR="00752BAB" w:rsidRDefault="00752BAB" w:rsidP="00752BAB">
      <w:r>
        <w:t>All types of lists are supported by the conversion, with the exception of lists that use fancy bullets, these get converted to regular bullets.</w:t>
      </w:r>
    </w:p>
    <w:p w14:paraId="420F5118" w14:textId="77777777" w:rsidR="00752BAB" w:rsidRDefault="00752BAB" w:rsidP="00752BAB">
      <w:pPr>
        <w:pStyle w:val="Titolo2"/>
      </w:pPr>
      <w:r>
        <w:t>Bulleted List</w:t>
      </w:r>
    </w:p>
    <w:p w14:paraId="60A6E879" w14:textId="77777777" w:rsidR="00752BAB" w:rsidRDefault="00752BAB" w:rsidP="00752BAB">
      <w:pPr>
        <w:pStyle w:val="Paragrafoelenco"/>
        <w:numPr>
          <w:ilvl w:val="0"/>
          <w:numId w:val="1"/>
        </w:numPr>
      </w:pPr>
      <w:r>
        <w:t>One</w:t>
      </w:r>
    </w:p>
    <w:p w14:paraId="7E31533A" w14:textId="77777777" w:rsidR="00752BAB" w:rsidRDefault="00752BAB" w:rsidP="00752BAB">
      <w:pPr>
        <w:pStyle w:val="Paragrafoelenco"/>
        <w:numPr>
          <w:ilvl w:val="0"/>
          <w:numId w:val="1"/>
        </w:numPr>
      </w:pPr>
      <w:r>
        <w:t>Two</w:t>
      </w:r>
    </w:p>
    <w:p w14:paraId="4552E024" w14:textId="77777777" w:rsidR="00752BAB" w:rsidRDefault="00752BAB" w:rsidP="00752BAB">
      <w:pPr>
        <w:pStyle w:val="Titolo2"/>
      </w:pPr>
      <w:r>
        <w:t>Numbered List</w:t>
      </w:r>
    </w:p>
    <w:p w14:paraId="176D9986" w14:textId="77777777" w:rsidR="00752BAB" w:rsidRDefault="00752BAB" w:rsidP="00752BAB">
      <w:pPr>
        <w:pStyle w:val="Paragrafoelenco"/>
        <w:numPr>
          <w:ilvl w:val="0"/>
          <w:numId w:val="2"/>
        </w:numPr>
      </w:pPr>
      <w:r>
        <w:t>One, with a very long line to demonstrate that the hanging indent for the list is working correctly</w:t>
      </w:r>
    </w:p>
    <w:p w14:paraId="62A7785A" w14:textId="77777777" w:rsidR="00752BAB" w:rsidRDefault="00752BAB" w:rsidP="00752BAB">
      <w:pPr>
        <w:pStyle w:val="Paragrafoelenco"/>
        <w:numPr>
          <w:ilvl w:val="0"/>
          <w:numId w:val="2"/>
        </w:numPr>
      </w:pPr>
      <w:r>
        <w:t>Two</w:t>
      </w:r>
    </w:p>
    <w:p w14:paraId="4DC10A42" w14:textId="77777777" w:rsidR="00752BAB" w:rsidRDefault="00752BAB" w:rsidP="00752BAB">
      <w:pPr>
        <w:pStyle w:val="Titolo2"/>
      </w:pPr>
      <w:r>
        <w:t>Multi-level Lists</w:t>
      </w:r>
    </w:p>
    <w:p w14:paraId="01B35F98" w14:textId="77777777" w:rsidR="00752BAB" w:rsidRDefault="00752BAB" w:rsidP="00752BAB">
      <w:pPr>
        <w:pStyle w:val="Paragrafoelenco"/>
        <w:numPr>
          <w:ilvl w:val="0"/>
          <w:numId w:val="3"/>
        </w:numPr>
      </w:pPr>
      <w:r>
        <w:t>One</w:t>
      </w:r>
    </w:p>
    <w:p w14:paraId="596706FC" w14:textId="77777777" w:rsidR="00752BAB" w:rsidRDefault="00752BAB" w:rsidP="00752BAB">
      <w:pPr>
        <w:pStyle w:val="Paragrafoelenco"/>
        <w:numPr>
          <w:ilvl w:val="1"/>
          <w:numId w:val="3"/>
        </w:numPr>
      </w:pPr>
      <w:r>
        <w:t>Two</w:t>
      </w:r>
    </w:p>
    <w:p w14:paraId="6083D74D" w14:textId="77777777" w:rsidR="00752BAB" w:rsidRDefault="00752BAB" w:rsidP="00752BAB">
      <w:pPr>
        <w:pStyle w:val="Paragrafoelenco"/>
        <w:numPr>
          <w:ilvl w:val="2"/>
          <w:numId w:val="3"/>
        </w:numPr>
      </w:pPr>
      <w:r>
        <w:t>Three</w:t>
      </w:r>
    </w:p>
    <w:p w14:paraId="3CE78914" w14:textId="77777777" w:rsidR="00752BAB" w:rsidRDefault="00752BAB" w:rsidP="00752BAB">
      <w:pPr>
        <w:pStyle w:val="Paragrafoelenco"/>
        <w:numPr>
          <w:ilvl w:val="2"/>
          <w:numId w:val="3"/>
        </w:numPr>
      </w:pPr>
      <w:r>
        <w:t>Four with a very long line to demonstrate that the hanging indent for the list is working correctly.</w:t>
      </w:r>
    </w:p>
    <w:p w14:paraId="19829185" w14:textId="77777777" w:rsidR="00752BAB" w:rsidRDefault="00752BAB" w:rsidP="00752BAB">
      <w:pPr>
        <w:pStyle w:val="Paragrafoelenco"/>
        <w:numPr>
          <w:ilvl w:val="2"/>
          <w:numId w:val="3"/>
        </w:numPr>
      </w:pPr>
      <w:r>
        <w:t>Five</w:t>
      </w:r>
    </w:p>
    <w:p w14:paraId="41155935" w14:textId="77777777" w:rsidR="00752BAB" w:rsidRDefault="00752BAB" w:rsidP="00752BAB">
      <w:pPr>
        <w:pStyle w:val="Paragrafoelenco"/>
        <w:numPr>
          <w:ilvl w:val="0"/>
          <w:numId w:val="3"/>
        </w:numPr>
      </w:pPr>
      <w:r>
        <w:t>Six</w:t>
      </w:r>
    </w:p>
    <w:p w14:paraId="6B0C2170" w14:textId="77777777" w:rsidR="00752BAB" w:rsidRDefault="00752BAB" w:rsidP="00752BAB">
      <w:pPr>
        <w:pStyle w:val="Paragrafoelenco"/>
        <w:ind w:left="360" w:firstLine="0"/>
      </w:pPr>
      <w:r>
        <w:t>A Multi-level list with bullets:</w:t>
      </w:r>
    </w:p>
    <w:p w14:paraId="4B6BC810" w14:textId="77777777" w:rsidR="00752BAB" w:rsidRDefault="00752BAB" w:rsidP="00752BAB">
      <w:pPr>
        <w:pStyle w:val="Paragrafoelenco"/>
        <w:numPr>
          <w:ilvl w:val="0"/>
          <w:numId w:val="4"/>
        </w:numPr>
      </w:pPr>
      <w:r>
        <w:t>One</w:t>
      </w:r>
    </w:p>
    <w:p w14:paraId="00E6E9C1" w14:textId="77777777" w:rsidR="00752BAB" w:rsidRDefault="00752BAB" w:rsidP="00752BAB">
      <w:pPr>
        <w:pStyle w:val="Paragrafoelenco"/>
        <w:numPr>
          <w:ilvl w:val="1"/>
          <w:numId w:val="4"/>
        </w:numPr>
      </w:pPr>
      <w:r>
        <w:t>Two</w:t>
      </w:r>
    </w:p>
    <w:p w14:paraId="35A23FB8" w14:textId="77777777" w:rsidR="00752BAB" w:rsidRDefault="00752BAB" w:rsidP="00752BAB">
      <w:pPr>
        <w:pStyle w:val="Paragrafoelenco"/>
        <w:numPr>
          <w:ilvl w:val="2"/>
          <w:numId w:val="4"/>
        </w:numPr>
      </w:pPr>
      <w:r>
        <w:t>This bullet uses an image as the bullet item</w:t>
      </w:r>
    </w:p>
    <w:p w14:paraId="2C734EF0" w14:textId="77777777" w:rsidR="00752BAB" w:rsidRDefault="00752BAB" w:rsidP="00752BAB">
      <w:pPr>
        <w:pStyle w:val="Paragrafoelenco"/>
        <w:numPr>
          <w:ilvl w:val="3"/>
          <w:numId w:val="4"/>
        </w:numPr>
      </w:pPr>
      <w:r>
        <w:t>Four</w:t>
      </w:r>
    </w:p>
    <w:p w14:paraId="5EA80B00" w14:textId="77777777" w:rsidR="00752BAB" w:rsidRDefault="00752BAB" w:rsidP="00752BAB">
      <w:pPr>
        <w:pStyle w:val="Paragrafoelenco"/>
        <w:numPr>
          <w:ilvl w:val="0"/>
          <w:numId w:val="4"/>
        </w:numPr>
      </w:pPr>
      <w:r>
        <w:t>Five</w:t>
      </w:r>
    </w:p>
    <w:p w14:paraId="6FBAF995" w14:textId="77777777" w:rsidR="00752BAB" w:rsidRDefault="00752BAB" w:rsidP="00752BAB">
      <w:pPr>
        <w:pStyle w:val="Titolo2"/>
      </w:pPr>
      <w:r>
        <w:t>Continued Lists</w:t>
      </w:r>
    </w:p>
    <w:p w14:paraId="7305A942" w14:textId="77777777" w:rsidR="00752BAB" w:rsidRDefault="00752BAB" w:rsidP="00752BAB">
      <w:pPr>
        <w:pStyle w:val="Paragrafoelenco"/>
        <w:numPr>
          <w:ilvl w:val="0"/>
          <w:numId w:val="7"/>
        </w:numPr>
      </w:pPr>
      <w:r>
        <w:t>One</w:t>
      </w:r>
    </w:p>
    <w:p w14:paraId="3B3B4AFA" w14:textId="77777777" w:rsidR="00752BAB" w:rsidRDefault="00752BAB" w:rsidP="00752BAB">
      <w:pPr>
        <w:pStyle w:val="Paragrafoelenco"/>
        <w:numPr>
          <w:ilvl w:val="0"/>
          <w:numId w:val="7"/>
        </w:numPr>
      </w:pPr>
      <w:r>
        <w:t>Two</w:t>
      </w:r>
    </w:p>
    <w:p w14:paraId="6CB8385A" w14:textId="77777777" w:rsidR="00752BAB" w:rsidRDefault="00752BAB" w:rsidP="00752BAB">
      <w:pPr>
        <w:pStyle w:val="Paragrafoelenco"/>
        <w:ind w:firstLine="0"/>
      </w:pPr>
      <w:r>
        <w:t>An interruption in our regularly scheduled listing, for this essential and very relevant public service announcement.</w:t>
      </w:r>
    </w:p>
    <w:p w14:paraId="7256C53C" w14:textId="77777777" w:rsidR="00752BAB" w:rsidRDefault="00752BAB" w:rsidP="00752BAB">
      <w:pPr>
        <w:pStyle w:val="Paragrafoelenco"/>
        <w:numPr>
          <w:ilvl w:val="0"/>
          <w:numId w:val="7"/>
        </w:numPr>
      </w:pPr>
      <w:r>
        <w:t>We now resume our normal programming</w:t>
      </w:r>
    </w:p>
    <w:p w14:paraId="05D98842" w14:textId="77777777" w:rsidR="00752BAB" w:rsidRPr="006535FC" w:rsidRDefault="00752BAB" w:rsidP="00752BAB">
      <w:pPr>
        <w:pStyle w:val="Paragrafoelenco"/>
        <w:numPr>
          <w:ilvl w:val="0"/>
          <w:numId w:val="7"/>
        </w:numPr>
      </w:pPr>
      <w:r>
        <w:t>Four</w:t>
      </w:r>
    </w:p>
    <w:p w14:paraId="054D1064" w14:textId="77777777" w:rsidR="00752BAB" w:rsidRDefault="00752BAB" w:rsidP="00752BAB">
      <w:pPr>
        <w:ind w:left="1440" w:firstLine="0"/>
      </w:pPr>
    </w:p>
    <w:p w14:paraId="787A7995" w14:textId="77777777" w:rsidR="00752BAB" w:rsidRPr="005E116B" w:rsidRDefault="00752BAB" w:rsidP="00752BAB">
      <w:pPr>
        <w:rPr>
          <w:rStyle w:val="Enfasidelicata"/>
        </w:rPr>
      </w:pPr>
    </w:p>
    <w:p w14:paraId="0D973E3F" w14:textId="77777777" w:rsidR="00752BAB" w:rsidRDefault="00752BAB" w:rsidP="00752BAB">
      <w:pPr>
        <w:rPr>
          <w:rStyle w:val="Enfasidelicata"/>
          <w:i w:val="0"/>
          <w:iCs w:val="0"/>
          <w:color w:val="auto"/>
        </w:rPr>
      </w:pPr>
    </w:p>
    <w:p w14:paraId="7E3BA6C3" w14:textId="77777777" w:rsidR="00752BAB" w:rsidRDefault="00752BAB" w:rsidP="00752BAB">
      <w:pPr>
        <w:pStyle w:val="Titolo"/>
        <w:outlineLvl w:val="0"/>
      </w:pPr>
      <w:r>
        <w:lastRenderedPageBreak/>
        <w:t>Demonstration of DOCX support in calibre</w:t>
      </w:r>
    </w:p>
    <w:p w14:paraId="517989A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EA31E24" w14:textId="77777777" w:rsidR="00752BAB" w:rsidRDefault="00752BAB" w:rsidP="00752BAB">
      <w:r>
        <w:t>There is support for images, tables, lists, footnotes, endnotes, links, dropcaps and various types of text and paragraph level formatting.</w:t>
      </w:r>
    </w:p>
    <w:p w14:paraId="12C82DB0"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48D6DEA" w14:textId="77777777" w:rsidR="00752BAB" w:rsidRDefault="00752BAB" w:rsidP="00752BAB"/>
    <w:p w14:paraId="60BE6D97" w14:textId="77777777" w:rsidR="00752BAB" w:rsidRDefault="00752BAB" w:rsidP="00752BAB">
      <w:pPr>
        <w:pStyle w:val="Titolo1"/>
      </w:pPr>
      <w:r>
        <w:lastRenderedPageBreak/>
        <w:t>Text Formatting</w:t>
      </w:r>
    </w:p>
    <w:p w14:paraId="047F33EB" w14:textId="77777777" w:rsidR="00752BAB" w:rsidRDefault="00752BAB" w:rsidP="00752BAB">
      <w:pPr>
        <w:pStyle w:val="Titolo2"/>
      </w:pPr>
      <w:r>
        <w:t>Inline formatting</w:t>
      </w:r>
    </w:p>
    <w:p w14:paraId="1EF76DBA" w14:textId="77777777" w:rsidR="00752BAB" w:rsidRDefault="00752BAB" w:rsidP="00752BAB">
      <w:r>
        <w:t>Here, we demonstrate various types of inline text formatting and the use of embedded fonts.</w:t>
      </w:r>
    </w:p>
    <w:p w14:paraId="15394A9F"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1F0654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E69C1B1" w14:textId="77777777" w:rsidR="00752BAB" w:rsidRDefault="00752BAB" w:rsidP="00752BAB">
      <w:pPr>
        <w:pStyle w:val="Titolo2"/>
      </w:pPr>
      <w:r>
        <w:t>Fun with fonts</w:t>
      </w:r>
    </w:p>
    <w:p w14:paraId="0A384A9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2C91570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EC52DF1"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D80546F"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F34170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ADB9A4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C63D57D" w14:textId="77777777" w:rsidR="00752BAB" w:rsidRDefault="00752BAB" w:rsidP="00F116DE">
            <w:r>
              <w:t>ITEM</w:t>
            </w:r>
          </w:p>
        </w:tc>
        <w:tc>
          <w:tcPr>
            <w:tcW w:w="1620" w:type="dxa"/>
          </w:tcPr>
          <w:p w14:paraId="3D01D881" w14:textId="77777777" w:rsidR="00752BAB" w:rsidRDefault="00752BAB" w:rsidP="00F116DE">
            <w:r>
              <w:t>NEEDED</w:t>
            </w:r>
          </w:p>
        </w:tc>
      </w:tr>
      <w:tr w:rsidR="00752BAB" w14:paraId="59941B75" w14:textId="77777777" w:rsidTr="00F116DE">
        <w:tc>
          <w:tcPr>
            <w:tcW w:w="1818" w:type="dxa"/>
          </w:tcPr>
          <w:p w14:paraId="25B9EE88" w14:textId="77777777" w:rsidR="00752BAB" w:rsidRDefault="00752BAB" w:rsidP="00F116DE">
            <w:r>
              <w:t>Books</w:t>
            </w:r>
          </w:p>
        </w:tc>
        <w:tc>
          <w:tcPr>
            <w:tcW w:w="1620" w:type="dxa"/>
          </w:tcPr>
          <w:p w14:paraId="6900AA5A" w14:textId="77777777" w:rsidR="00752BAB" w:rsidRDefault="00752BAB" w:rsidP="00F116DE">
            <w:r>
              <w:t>1</w:t>
            </w:r>
          </w:p>
        </w:tc>
      </w:tr>
      <w:tr w:rsidR="00752BAB" w14:paraId="6EC7F62E" w14:textId="77777777" w:rsidTr="00F116DE">
        <w:tc>
          <w:tcPr>
            <w:tcW w:w="1818" w:type="dxa"/>
          </w:tcPr>
          <w:p w14:paraId="21EE2C66" w14:textId="77777777" w:rsidR="00752BAB" w:rsidRDefault="00752BAB" w:rsidP="00F116DE">
            <w:r>
              <w:t>Pens</w:t>
            </w:r>
          </w:p>
        </w:tc>
        <w:tc>
          <w:tcPr>
            <w:tcW w:w="1620" w:type="dxa"/>
          </w:tcPr>
          <w:p w14:paraId="492A172D" w14:textId="77777777" w:rsidR="00752BAB" w:rsidRDefault="00752BAB" w:rsidP="00F116DE">
            <w:r>
              <w:t>3</w:t>
            </w:r>
          </w:p>
        </w:tc>
      </w:tr>
      <w:tr w:rsidR="00752BAB" w14:paraId="6A8F03A5" w14:textId="77777777" w:rsidTr="00F116DE">
        <w:tc>
          <w:tcPr>
            <w:tcW w:w="1818" w:type="dxa"/>
          </w:tcPr>
          <w:p w14:paraId="083C44F1" w14:textId="77777777" w:rsidR="00752BAB" w:rsidRDefault="00752BAB" w:rsidP="00F116DE">
            <w:r>
              <w:t>Pencils</w:t>
            </w:r>
          </w:p>
        </w:tc>
        <w:tc>
          <w:tcPr>
            <w:tcW w:w="1620" w:type="dxa"/>
          </w:tcPr>
          <w:p w14:paraId="0B2D7931" w14:textId="77777777" w:rsidR="00752BAB" w:rsidRDefault="00752BAB" w:rsidP="00F116DE">
            <w:r>
              <w:t>2</w:t>
            </w:r>
          </w:p>
        </w:tc>
      </w:tr>
      <w:tr w:rsidR="00752BAB" w14:paraId="461ECE1C" w14:textId="77777777" w:rsidTr="00F116DE">
        <w:tc>
          <w:tcPr>
            <w:tcW w:w="1818" w:type="dxa"/>
          </w:tcPr>
          <w:p w14:paraId="0B8BCFA6" w14:textId="77777777" w:rsidR="00752BAB" w:rsidRDefault="00752BAB" w:rsidP="00F116DE">
            <w:r>
              <w:t>Highlighter</w:t>
            </w:r>
          </w:p>
        </w:tc>
        <w:tc>
          <w:tcPr>
            <w:tcW w:w="1620" w:type="dxa"/>
          </w:tcPr>
          <w:p w14:paraId="0DA9CCB4" w14:textId="77777777" w:rsidR="00752BAB" w:rsidRDefault="00752BAB" w:rsidP="00F116DE">
            <w:r>
              <w:t>2 colors</w:t>
            </w:r>
          </w:p>
        </w:tc>
      </w:tr>
      <w:tr w:rsidR="00752BAB" w14:paraId="1F8C8622" w14:textId="77777777" w:rsidTr="00F116DE">
        <w:tc>
          <w:tcPr>
            <w:tcW w:w="1818" w:type="dxa"/>
          </w:tcPr>
          <w:p w14:paraId="26D5F545" w14:textId="77777777" w:rsidR="00752BAB" w:rsidRDefault="00752BAB" w:rsidP="00F116DE">
            <w:r>
              <w:t>Scissors</w:t>
            </w:r>
          </w:p>
        </w:tc>
        <w:tc>
          <w:tcPr>
            <w:tcW w:w="1620" w:type="dxa"/>
          </w:tcPr>
          <w:p w14:paraId="792F1D86" w14:textId="77777777" w:rsidR="00752BAB" w:rsidRDefault="00752BAB" w:rsidP="00F116DE">
            <w:r>
              <w:t>1 pair</w:t>
            </w:r>
          </w:p>
        </w:tc>
      </w:tr>
    </w:tbl>
    <w:p w14:paraId="6D0281C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4393DF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08F6953"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30B90B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DBC723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1773DE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68E225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5C8BE5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13A31A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FB9C03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8C85B9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96E64F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B2352C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52B304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4E750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90B40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0C264C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410C6C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2A6288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B6E201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AD1995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5F3F1E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92E7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EA9984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C9FF9A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0398F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B31CA9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03555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93012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45367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47D5713"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B4332A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BFB3B9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029BA3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BD8B5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3B134F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0493B8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3C3453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782541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DE198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2AC05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C65D1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924BB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12DC3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54396E3" w14:textId="77777777" w:rsidR="00752BAB" w:rsidRDefault="00752BAB" w:rsidP="00752BAB"/>
    <w:p w14:paraId="6D0073FB"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3B947A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56E4524" w14:textId="77777777" w:rsidR="00752BAB" w:rsidRDefault="00752BAB" w:rsidP="00F116DE">
            <w:r>
              <w:t>College</w:t>
            </w:r>
          </w:p>
        </w:tc>
        <w:tc>
          <w:tcPr>
            <w:tcW w:w="1250" w:type="pct"/>
          </w:tcPr>
          <w:p w14:paraId="325F5191" w14:textId="77777777" w:rsidR="00752BAB" w:rsidRDefault="00752BAB" w:rsidP="00F116DE">
            <w:r>
              <w:t>New students</w:t>
            </w:r>
          </w:p>
        </w:tc>
        <w:tc>
          <w:tcPr>
            <w:tcW w:w="1250" w:type="pct"/>
          </w:tcPr>
          <w:p w14:paraId="0DC8F933" w14:textId="77777777" w:rsidR="00752BAB" w:rsidRDefault="00752BAB" w:rsidP="00F116DE">
            <w:r>
              <w:t>Graduating students</w:t>
            </w:r>
          </w:p>
        </w:tc>
        <w:tc>
          <w:tcPr>
            <w:tcW w:w="1250" w:type="pct"/>
          </w:tcPr>
          <w:p w14:paraId="720CE4FA" w14:textId="77777777" w:rsidR="00752BAB" w:rsidRDefault="00752BAB" w:rsidP="00F116DE">
            <w:r>
              <w:t>Change</w:t>
            </w:r>
          </w:p>
        </w:tc>
      </w:tr>
      <w:tr w:rsidR="00752BAB" w14:paraId="60655EF8" w14:textId="77777777" w:rsidTr="00F116DE">
        <w:tc>
          <w:tcPr>
            <w:tcW w:w="1250" w:type="pct"/>
            <w:noWrap/>
          </w:tcPr>
          <w:p w14:paraId="25FE9CAC" w14:textId="77777777" w:rsidR="00752BAB" w:rsidRDefault="00752BAB" w:rsidP="00F116DE"/>
        </w:tc>
        <w:tc>
          <w:tcPr>
            <w:tcW w:w="1250" w:type="pct"/>
          </w:tcPr>
          <w:p w14:paraId="33CD4595" w14:textId="77777777" w:rsidR="00752BAB" w:rsidRDefault="00752BAB" w:rsidP="00F116DE">
            <w:pPr>
              <w:rPr>
                <w:rStyle w:val="Enfasidelicata"/>
              </w:rPr>
            </w:pPr>
            <w:r>
              <w:rPr>
                <w:rStyle w:val="Enfasidelicata"/>
              </w:rPr>
              <w:t>Undergraduate</w:t>
            </w:r>
          </w:p>
        </w:tc>
        <w:tc>
          <w:tcPr>
            <w:tcW w:w="1250" w:type="pct"/>
          </w:tcPr>
          <w:p w14:paraId="64F32976" w14:textId="77777777" w:rsidR="00752BAB" w:rsidRDefault="00752BAB" w:rsidP="00F116DE"/>
        </w:tc>
        <w:tc>
          <w:tcPr>
            <w:tcW w:w="1250" w:type="pct"/>
          </w:tcPr>
          <w:p w14:paraId="5F8A86E1" w14:textId="77777777" w:rsidR="00752BAB" w:rsidRDefault="00752BAB" w:rsidP="00F116DE"/>
        </w:tc>
      </w:tr>
      <w:tr w:rsidR="00752BAB" w14:paraId="3FC002D2" w14:textId="77777777" w:rsidTr="00F116DE">
        <w:tc>
          <w:tcPr>
            <w:tcW w:w="1250" w:type="pct"/>
            <w:noWrap/>
          </w:tcPr>
          <w:p w14:paraId="2BF94C40" w14:textId="77777777" w:rsidR="00752BAB" w:rsidRDefault="00752BAB" w:rsidP="00F116DE">
            <w:r>
              <w:t>Cedar University</w:t>
            </w:r>
          </w:p>
        </w:tc>
        <w:tc>
          <w:tcPr>
            <w:tcW w:w="1250" w:type="pct"/>
          </w:tcPr>
          <w:p w14:paraId="15EF0C45" w14:textId="77777777" w:rsidR="00752BAB" w:rsidRDefault="00752BAB" w:rsidP="00F116DE">
            <w:pPr>
              <w:pStyle w:val="DecimalAligned"/>
            </w:pPr>
            <w:r>
              <w:t>110</w:t>
            </w:r>
          </w:p>
        </w:tc>
        <w:tc>
          <w:tcPr>
            <w:tcW w:w="1250" w:type="pct"/>
          </w:tcPr>
          <w:p w14:paraId="0EB65E74" w14:textId="77777777" w:rsidR="00752BAB" w:rsidRDefault="00752BAB" w:rsidP="00F116DE">
            <w:pPr>
              <w:pStyle w:val="DecimalAligned"/>
            </w:pPr>
            <w:r>
              <w:t>103</w:t>
            </w:r>
          </w:p>
        </w:tc>
        <w:tc>
          <w:tcPr>
            <w:tcW w:w="1250" w:type="pct"/>
          </w:tcPr>
          <w:p w14:paraId="05524224" w14:textId="77777777" w:rsidR="00752BAB" w:rsidRDefault="00752BAB" w:rsidP="00F116DE">
            <w:pPr>
              <w:pStyle w:val="DecimalAligned"/>
            </w:pPr>
            <w:r>
              <w:t>+7</w:t>
            </w:r>
          </w:p>
        </w:tc>
      </w:tr>
      <w:tr w:rsidR="00752BAB" w14:paraId="366E881D" w14:textId="77777777" w:rsidTr="00F116DE">
        <w:tc>
          <w:tcPr>
            <w:tcW w:w="1250" w:type="pct"/>
            <w:noWrap/>
          </w:tcPr>
          <w:p w14:paraId="4438FE6B" w14:textId="77777777" w:rsidR="00752BAB" w:rsidRDefault="00752BAB" w:rsidP="00F116DE">
            <w:r>
              <w:t>Oak Institute</w:t>
            </w:r>
          </w:p>
        </w:tc>
        <w:tc>
          <w:tcPr>
            <w:tcW w:w="1250" w:type="pct"/>
          </w:tcPr>
          <w:p w14:paraId="59851753" w14:textId="77777777" w:rsidR="00752BAB" w:rsidRDefault="00752BAB" w:rsidP="00F116DE">
            <w:pPr>
              <w:pStyle w:val="DecimalAligned"/>
            </w:pPr>
            <w:r>
              <w:t>202</w:t>
            </w:r>
          </w:p>
        </w:tc>
        <w:tc>
          <w:tcPr>
            <w:tcW w:w="1250" w:type="pct"/>
          </w:tcPr>
          <w:p w14:paraId="61DCBDCA" w14:textId="77777777" w:rsidR="00752BAB" w:rsidRDefault="00752BAB" w:rsidP="00F116DE">
            <w:pPr>
              <w:pStyle w:val="DecimalAligned"/>
            </w:pPr>
            <w:r>
              <w:t>210</w:t>
            </w:r>
          </w:p>
        </w:tc>
        <w:tc>
          <w:tcPr>
            <w:tcW w:w="1250" w:type="pct"/>
          </w:tcPr>
          <w:p w14:paraId="6C69EB23" w14:textId="77777777" w:rsidR="00752BAB" w:rsidRDefault="00752BAB" w:rsidP="00F116DE">
            <w:pPr>
              <w:pStyle w:val="DecimalAligned"/>
            </w:pPr>
            <w:r>
              <w:t>-8</w:t>
            </w:r>
          </w:p>
        </w:tc>
      </w:tr>
      <w:tr w:rsidR="00752BAB" w14:paraId="3238ADCA" w14:textId="77777777" w:rsidTr="00F116DE">
        <w:tc>
          <w:tcPr>
            <w:tcW w:w="1250" w:type="pct"/>
            <w:noWrap/>
          </w:tcPr>
          <w:p w14:paraId="496897AD" w14:textId="77777777" w:rsidR="00752BAB" w:rsidRDefault="00752BAB" w:rsidP="00F116DE"/>
        </w:tc>
        <w:tc>
          <w:tcPr>
            <w:tcW w:w="1250" w:type="pct"/>
          </w:tcPr>
          <w:p w14:paraId="4C8FAB34" w14:textId="77777777" w:rsidR="00752BAB" w:rsidRDefault="00752BAB" w:rsidP="00F116DE">
            <w:pPr>
              <w:rPr>
                <w:rStyle w:val="Enfasidelicata"/>
              </w:rPr>
            </w:pPr>
            <w:r>
              <w:rPr>
                <w:rStyle w:val="Enfasidelicata"/>
              </w:rPr>
              <w:t>Graduate</w:t>
            </w:r>
          </w:p>
        </w:tc>
        <w:tc>
          <w:tcPr>
            <w:tcW w:w="1250" w:type="pct"/>
          </w:tcPr>
          <w:p w14:paraId="3EA7BE2F" w14:textId="77777777" w:rsidR="00752BAB" w:rsidRDefault="00752BAB" w:rsidP="00F116DE"/>
        </w:tc>
        <w:tc>
          <w:tcPr>
            <w:tcW w:w="1250" w:type="pct"/>
          </w:tcPr>
          <w:p w14:paraId="4437F82D" w14:textId="77777777" w:rsidR="00752BAB" w:rsidRDefault="00752BAB" w:rsidP="00F116DE"/>
        </w:tc>
      </w:tr>
      <w:tr w:rsidR="00752BAB" w14:paraId="6111F46F" w14:textId="77777777" w:rsidTr="00F116DE">
        <w:tc>
          <w:tcPr>
            <w:tcW w:w="1250" w:type="pct"/>
            <w:noWrap/>
          </w:tcPr>
          <w:p w14:paraId="436FF73F" w14:textId="77777777" w:rsidR="00752BAB" w:rsidRDefault="00752BAB" w:rsidP="00F116DE">
            <w:r>
              <w:t>Cedar University</w:t>
            </w:r>
          </w:p>
        </w:tc>
        <w:tc>
          <w:tcPr>
            <w:tcW w:w="1250" w:type="pct"/>
          </w:tcPr>
          <w:p w14:paraId="396D1610" w14:textId="77777777" w:rsidR="00752BAB" w:rsidRDefault="00752BAB" w:rsidP="00F116DE">
            <w:pPr>
              <w:pStyle w:val="DecimalAligned"/>
            </w:pPr>
            <w:r>
              <w:t>24</w:t>
            </w:r>
          </w:p>
        </w:tc>
        <w:tc>
          <w:tcPr>
            <w:tcW w:w="1250" w:type="pct"/>
          </w:tcPr>
          <w:p w14:paraId="28F4260D" w14:textId="77777777" w:rsidR="00752BAB" w:rsidRDefault="00752BAB" w:rsidP="00F116DE">
            <w:pPr>
              <w:pStyle w:val="DecimalAligned"/>
            </w:pPr>
            <w:r>
              <w:t>20</w:t>
            </w:r>
          </w:p>
        </w:tc>
        <w:tc>
          <w:tcPr>
            <w:tcW w:w="1250" w:type="pct"/>
          </w:tcPr>
          <w:p w14:paraId="39648A14" w14:textId="77777777" w:rsidR="00752BAB" w:rsidRDefault="00752BAB" w:rsidP="00F116DE">
            <w:pPr>
              <w:pStyle w:val="DecimalAligned"/>
            </w:pPr>
            <w:r>
              <w:t>+4</w:t>
            </w:r>
          </w:p>
        </w:tc>
      </w:tr>
      <w:tr w:rsidR="00752BAB" w14:paraId="4B35FE54" w14:textId="77777777" w:rsidTr="00F116DE">
        <w:tc>
          <w:tcPr>
            <w:tcW w:w="1250" w:type="pct"/>
            <w:noWrap/>
          </w:tcPr>
          <w:p w14:paraId="08DB37FE" w14:textId="77777777" w:rsidR="00752BAB" w:rsidRDefault="00752BAB" w:rsidP="00F116DE">
            <w:r>
              <w:t>Elm College</w:t>
            </w:r>
          </w:p>
        </w:tc>
        <w:tc>
          <w:tcPr>
            <w:tcW w:w="1250" w:type="pct"/>
          </w:tcPr>
          <w:p w14:paraId="5CFFD3CD" w14:textId="77777777" w:rsidR="00752BAB" w:rsidRDefault="00752BAB" w:rsidP="00F116DE">
            <w:pPr>
              <w:pStyle w:val="DecimalAligned"/>
            </w:pPr>
            <w:r>
              <w:t>43</w:t>
            </w:r>
          </w:p>
        </w:tc>
        <w:tc>
          <w:tcPr>
            <w:tcW w:w="1250" w:type="pct"/>
          </w:tcPr>
          <w:p w14:paraId="5D6D5914" w14:textId="77777777" w:rsidR="00752BAB" w:rsidRDefault="00752BAB" w:rsidP="00F116DE">
            <w:pPr>
              <w:pStyle w:val="DecimalAligned"/>
            </w:pPr>
            <w:r>
              <w:t>53</w:t>
            </w:r>
          </w:p>
        </w:tc>
        <w:tc>
          <w:tcPr>
            <w:tcW w:w="1250" w:type="pct"/>
          </w:tcPr>
          <w:p w14:paraId="46FF4CE6" w14:textId="77777777" w:rsidR="00752BAB" w:rsidRDefault="00752BAB" w:rsidP="00F116DE">
            <w:pPr>
              <w:pStyle w:val="DecimalAligned"/>
            </w:pPr>
            <w:r>
              <w:t>-10</w:t>
            </w:r>
          </w:p>
        </w:tc>
      </w:tr>
      <w:tr w:rsidR="00752BAB" w14:paraId="70D26241"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16AB022" w14:textId="77777777" w:rsidR="00752BAB" w:rsidRDefault="00752BAB" w:rsidP="00F116DE">
            <w:r>
              <w:t>Total</w:t>
            </w:r>
          </w:p>
        </w:tc>
        <w:tc>
          <w:tcPr>
            <w:tcW w:w="1250" w:type="pct"/>
          </w:tcPr>
          <w:p w14:paraId="24F3FD77" w14:textId="77777777" w:rsidR="00752BAB" w:rsidRDefault="00752BAB" w:rsidP="00F116DE">
            <w:pPr>
              <w:pStyle w:val="DecimalAligned"/>
            </w:pPr>
            <w:r>
              <w:t>998</w:t>
            </w:r>
          </w:p>
        </w:tc>
        <w:tc>
          <w:tcPr>
            <w:tcW w:w="1250" w:type="pct"/>
          </w:tcPr>
          <w:p w14:paraId="3F4F9479" w14:textId="77777777" w:rsidR="00752BAB" w:rsidRDefault="00752BAB" w:rsidP="00F116DE">
            <w:pPr>
              <w:pStyle w:val="DecimalAligned"/>
            </w:pPr>
            <w:r>
              <w:t>908</w:t>
            </w:r>
          </w:p>
        </w:tc>
        <w:tc>
          <w:tcPr>
            <w:tcW w:w="1250" w:type="pct"/>
          </w:tcPr>
          <w:p w14:paraId="6AFFC26B" w14:textId="77777777" w:rsidR="00752BAB" w:rsidRDefault="00752BAB" w:rsidP="00F116DE">
            <w:pPr>
              <w:pStyle w:val="DecimalAligned"/>
            </w:pPr>
            <w:r>
              <w:t>90</w:t>
            </w:r>
          </w:p>
        </w:tc>
      </w:tr>
    </w:tbl>
    <w:p w14:paraId="52103A4B" w14:textId="77777777" w:rsidR="00752BAB" w:rsidRDefault="00752BAB" w:rsidP="00752BAB">
      <w:pPr>
        <w:pStyle w:val="Testonotaapidipagina"/>
      </w:pPr>
      <w:r>
        <w:rPr>
          <w:rStyle w:val="Enfasidelicata"/>
        </w:rPr>
        <w:t>Source:</w:t>
      </w:r>
      <w:r>
        <w:t xml:space="preserve"> Fictitious data, for illustration purposes only</w:t>
      </w:r>
    </w:p>
    <w:p w14:paraId="539931A0"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30F565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1469BBA" w14:textId="77777777" w:rsidTr="00F116DE">
              <w:trPr>
                <w:jc w:val="center"/>
              </w:trPr>
              <w:tc>
                <w:tcPr>
                  <w:tcW w:w="1678" w:type="dxa"/>
                  <w:vMerge w:val="restart"/>
                </w:tcPr>
                <w:p w14:paraId="3711B3EC" w14:textId="77777777" w:rsidR="00752BAB" w:rsidRDefault="00752BAB" w:rsidP="00F116DE">
                  <w:pPr>
                    <w:spacing w:before="240"/>
                    <w:ind w:firstLine="0"/>
                  </w:pPr>
                  <w:r>
                    <w:lastRenderedPageBreak/>
                    <w:t>One</w:t>
                  </w:r>
                </w:p>
                <w:p w14:paraId="3D3034AF" w14:textId="77777777" w:rsidR="00752BAB" w:rsidRDefault="00752BAB" w:rsidP="00F116DE">
                  <w:pPr>
                    <w:spacing w:before="240"/>
                    <w:ind w:firstLine="0"/>
                  </w:pPr>
                  <w:r>
                    <w:t>Three</w:t>
                  </w:r>
                </w:p>
              </w:tc>
              <w:tc>
                <w:tcPr>
                  <w:tcW w:w="1629" w:type="dxa"/>
                </w:tcPr>
                <w:p w14:paraId="7D61F024" w14:textId="77777777" w:rsidR="00752BAB" w:rsidRDefault="00752BAB" w:rsidP="00F116DE">
                  <w:pPr>
                    <w:spacing w:before="240"/>
                    <w:ind w:firstLine="0"/>
                  </w:pPr>
                  <w:r>
                    <w:t>Two</w:t>
                  </w:r>
                </w:p>
              </w:tc>
            </w:tr>
            <w:tr w:rsidR="00752BAB" w14:paraId="656FC155" w14:textId="77777777" w:rsidTr="00F116DE">
              <w:trPr>
                <w:jc w:val="center"/>
              </w:trPr>
              <w:tc>
                <w:tcPr>
                  <w:tcW w:w="1678" w:type="dxa"/>
                  <w:vMerge/>
                </w:tcPr>
                <w:p w14:paraId="7CD0F1C7" w14:textId="77777777" w:rsidR="00752BAB" w:rsidRDefault="00752BAB" w:rsidP="00F116DE">
                  <w:pPr>
                    <w:spacing w:before="240"/>
                    <w:ind w:firstLine="0"/>
                  </w:pPr>
                </w:p>
              </w:tc>
              <w:tc>
                <w:tcPr>
                  <w:tcW w:w="1629" w:type="dxa"/>
                </w:tcPr>
                <w:p w14:paraId="76D85CDF" w14:textId="77777777" w:rsidR="00752BAB" w:rsidRDefault="00752BAB" w:rsidP="00F116DE">
                  <w:pPr>
                    <w:spacing w:before="240"/>
                    <w:ind w:firstLine="0"/>
                  </w:pPr>
                  <w:r>
                    <w:t>Four</w:t>
                  </w:r>
                </w:p>
              </w:tc>
            </w:tr>
          </w:tbl>
          <w:p w14:paraId="0B58D07E" w14:textId="77777777" w:rsidR="00752BAB" w:rsidRDefault="00752BAB" w:rsidP="00F116DE">
            <w:pPr>
              <w:spacing w:before="240"/>
              <w:ind w:firstLine="0"/>
            </w:pPr>
          </w:p>
        </w:tc>
        <w:tc>
          <w:tcPr>
            <w:tcW w:w="4788" w:type="dxa"/>
          </w:tcPr>
          <w:p w14:paraId="694339DA" w14:textId="77777777" w:rsidR="00752BAB" w:rsidRDefault="00752BAB" w:rsidP="00F116DE">
            <w:pPr>
              <w:spacing w:before="240"/>
              <w:ind w:firstLine="0"/>
            </w:pPr>
            <w:r>
              <w:t>To the left is a table inside a table, with some cells merged.</w:t>
            </w:r>
          </w:p>
        </w:tc>
      </w:tr>
    </w:tbl>
    <w:p w14:paraId="0E70CC0F" w14:textId="77777777" w:rsidR="00752BAB" w:rsidRDefault="00752BAB" w:rsidP="00752BAB">
      <w:pPr>
        <w:spacing w:before="240"/>
      </w:pPr>
    </w:p>
    <w:p w14:paraId="18511D9D"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73A5086"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AE9D26B" w14:textId="77777777" w:rsidR="00752BAB" w:rsidRDefault="00752BAB" w:rsidP="00F116DE">
            <w:r>
              <w:t>December 2007</w:t>
            </w:r>
          </w:p>
        </w:tc>
      </w:tr>
      <w:tr w:rsidR="00752BAB" w14:paraId="51BA2C7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330160D" w14:textId="77777777" w:rsidR="00752BAB" w:rsidRDefault="00752BAB" w:rsidP="00F116DE">
            <w:r>
              <w:t>Sun</w:t>
            </w:r>
          </w:p>
        </w:tc>
        <w:tc>
          <w:tcPr>
            <w:tcW w:w="222" w:type="dxa"/>
            <w:noWrap/>
            <w:tcMar>
              <w:left w:w="43" w:type="dxa"/>
              <w:right w:w="43" w:type="dxa"/>
            </w:tcMar>
            <w:vAlign w:val="bottom"/>
          </w:tcPr>
          <w:p w14:paraId="36CA9D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60755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274E5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99F16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7292A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141E6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839F3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23897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01952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71B3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2ED0B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ADE0032" w14:textId="77777777" w:rsidR="00752BAB" w:rsidRDefault="00752BAB" w:rsidP="00F116DE">
            <w:r>
              <w:t>Sat</w:t>
            </w:r>
          </w:p>
        </w:tc>
      </w:tr>
      <w:tr w:rsidR="00752BAB" w14:paraId="249D2C0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E48DB2C" w14:textId="77777777" w:rsidR="00752BAB" w:rsidRDefault="00752BAB" w:rsidP="00F116DE"/>
        </w:tc>
        <w:tc>
          <w:tcPr>
            <w:tcW w:w="222" w:type="dxa"/>
            <w:tcBorders>
              <w:left w:val="single" w:sz="24" w:space="0" w:color="365F91" w:themeColor="accent1" w:themeShade="BF"/>
            </w:tcBorders>
          </w:tcPr>
          <w:p w14:paraId="7C0D10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32B5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75C5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1B31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39C0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9A90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A143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B617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EBE15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5879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63D52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9978383" w14:textId="77777777" w:rsidR="00752BAB" w:rsidRDefault="00752BAB" w:rsidP="00F116DE">
            <w:r>
              <w:t>1</w:t>
            </w:r>
          </w:p>
        </w:tc>
      </w:tr>
      <w:tr w:rsidR="00752BAB" w14:paraId="62B21D0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CAFEB67" w14:textId="77777777" w:rsidR="00752BAB" w:rsidRDefault="00752BAB" w:rsidP="00F116DE"/>
        </w:tc>
        <w:tc>
          <w:tcPr>
            <w:tcW w:w="222" w:type="dxa"/>
          </w:tcPr>
          <w:p w14:paraId="43E6B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441AD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9A54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B02E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01E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73A6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B92A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9ECF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7A0B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2853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A1DC4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31A4ABD" w14:textId="77777777" w:rsidR="00752BAB" w:rsidRDefault="00752BAB" w:rsidP="00F116DE"/>
        </w:tc>
      </w:tr>
      <w:tr w:rsidR="00752BAB" w14:paraId="52A7A5A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610BD15" w14:textId="77777777" w:rsidR="00752BAB" w:rsidRDefault="00752BAB" w:rsidP="00F116DE">
            <w:r>
              <w:t>2</w:t>
            </w:r>
          </w:p>
        </w:tc>
        <w:tc>
          <w:tcPr>
            <w:tcW w:w="222" w:type="dxa"/>
            <w:tcBorders>
              <w:left w:val="single" w:sz="24" w:space="0" w:color="365F91" w:themeColor="accent1" w:themeShade="BF"/>
            </w:tcBorders>
          </w:tcPr>
          <w:p w14:paraId="2B32AE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504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D6ADA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5815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93810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E5E8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D2807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BC5D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C5830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4A8B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CD2B8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FDB8CE" w14:textId="77777777" w:rsidR="00752BAB" w:rsidRDefault="00752BAB" w:rsidP="00F116DE">
            <w:r>
              <w:t>8</w:t>
            </w:r>
          </w:p>
        </w:tc>
      </w:tr>
      <w:tr w:rsidR="00752BAB" w14:paraId="1851619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8AEA50" w14:textId="77777777" w:rsidR="00752BAB" w:rsidRDefault="00752BAB" w:rsidP="00F116DE"/>
        </w:tc>
        <w:tc>
          <w:tcPr>
            <w:tcW w:w="222" w:type="dxa"/>
          </w:tcPr>
          <w:p w14:paraId="604BAF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288EF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6296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2B1E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4FE4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F99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3F10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6D56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9612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4C1E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62AD5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47FA12" w14:textId="77777777" w:rsidR="00752BAB" w:rsidRDefault="00752BAB" w:rsidP="00F116DE"/>
        </w:tc>
      </w:tr>
      <w:tr w:rsidR="00752BAB" w14:paraId="51278FF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51A1B5A" w14:textId="77777777" w:rsidR="00752BAB" w:rsidRDefault="00752BAB" w:rsidP="00F116DE">
            <w:r>
              <w:t>9</w:t>
            </w:r>
          </w:p>
        </w:tc>
        <w:tc>
          <w:tcPr>
            <w:tcW w:w="222" w:type="dxa"/>
            <w:tcBorders>
              <w:left w:val="single" w:sz="24" w:space="0" w:color="365F91" w:themeColor="accent1" w:themeShade="BF"/>
            </w:tcBorders>
          </w:tcPr>
          <w:p w14:paraId="55980D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54454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95F8F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1ACD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95556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DEE6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72C90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B95A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8D106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0203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63A6E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9C81AD" w14:textId="77777777" w:rsidR="00752BAB" w:rsidRDefault="00752BAB" w:rsidP="00F116DE">
            <w:r>
              <w:t>15</w:t>
            </w:r>
          </w:p>
        </w:tc>
      </w:tr>
      <w:tr w:rsidR="00752BAB" w14:paraId="486E6DD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5CB6A9E" w14:textId="77777777" w:rsidR="00752BAB" w:rsidRDefault="00752BAB" w:rsidP="00F116DE"/>
        </w:tc>
        <w:tc>
          <w:tcPr>
            <w:tcW w:w="222" w:type="dxa"/>
          </w:tcPr>
          <w:p w14:paraId="17C63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7E88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4F7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D502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CF9B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9944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D521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6AB0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050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E041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B37C2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5376018" w14:textId="77777777" w:rsidR="00752BAB" w:rsidRDefault="00752BAB" w:rsidP="00F116DE"/>
        </w:tc>
      </w:tr>
      <w:tr w:rsidR="00752BAB" w14:paraId="07888C1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785A8C" w14:textId="77777777" w:rsidR="00752BAB" w:rsidRDefault="00752BAB" w:rsidP="00F116DE">
            <w:r>
              <w:t>16</w:t>
            </w:r>
          </w:p>
        </w:tc>
        <w:tc>
          <w:tcPr>
            <w:tcW w:w="222" w:type="dxa"/>
            <w:tcBorders>
              <w:left w:val="single" w:sz="24" w:space="0" w:color="365F91" w:themeColor="accent1" w:themeShade="BF"/>
            </w:tcBorders>
          </w:tcPr>
          <w:p w14:paraId="573682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1339A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3AF78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B889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B7980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40F4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9E316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ED49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52B72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DD0E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18248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E3377D2" w14:textId="77777777" w:rsidR="00752BAB" w:rsidRDefault="00752BAB" w:rsidP="00F116DE">
            <w:r>
              <w:t>22</w:t>
            </w:r>
          </w:p>
        </w:tc>
      </w:tr>
      <w:tr w:rsidR="00752BAB" w14:paraId="51203CB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C72BE79" w14:textId="77777777" w:rsidR="00752BAB" w:rsidRDefault="00752BAB" w:rsidP="00F116DE"/>
        </w:tc>
        <w:tc>
          <w:tcPr>
            <w:tcW w:w="222" w:type="dxa"/>
          </w:tcPr>
          <w:p w14:paraId="7901E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A2062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6C06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412F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D61E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557B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66A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0311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B0F2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5381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38A88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4AFA380" w14:textId="77777777" w:rsidR="00752BAB" w:rsidRDefault="00752BAB" w:rsidP="00F116DE"/>
        </w:tc>
      </w:tr>
      <w:tr w:rsidR="00752BAB" w14:paraId="55F4622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C622CD" w14:textId="77777777" w:rsidR="00752BAB" w:rsidRDefault="00752BAB" w:rsidP="00F116DE">
            <w:r>
              <w:t>23</w:t>
            </w:r>
          </w:p>
        </w:tc>
        <w:tc>
          <w:tcPr>
            <w:tcW w:w="222" w:type="dxa"/>
            <w:tcBorders>
              <w:left w:val="single" w:sz="24" w:space="0" w:color="365F91" w:themeColor="accent1" w:themeShade="BF"/>
            </w:tcBorders>
          </w:tcPr>
          <w:p w14:paraId="38320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9079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B8693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E156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3CCA2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7C94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24F97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68F5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F9FAF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1521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1BF51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393536D" w14:textId="77777777" w:rsidR="00752BAB" w:rsidRDefault="00752BAB" w:rsidP="00F116DE">
            <w:r>
              <w:t>29</w:t>
            </w:r>
          </w:p>
        </w:tc>
      </w:tr>
      <w:tr w:rsidR="00752BAB" w14:paraId="3799817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654430" w14:textId="77777777" w:rsidR="00752BAB" w:rsidRDefault="00752BAB" w:rsidP="00F116DE"/>
        </w:tc>
        <w:tc>
          <w:tcPr>
            <w:tcW w:w="222" w:type="dxa"/>
          </w:tcPr>
          <w:p w14:paraId="16F5A1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84B4B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992D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7B00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BF91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3534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2FA9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7FA3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B14B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B32F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A2027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E99A69D" w14:textId="77777777" w:rsidR="00752BAB" w:rsidRDefault="00752BAB" w:rsidP="00F116DE"/>
        </w:tc>
      </w:tr>
      <w:tr w:rsidR="00752BAB" w14:paraId="2C1D385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708A76C" w14:textId="77777777" w:rsidR="00752BAB" w:rsidRDefault="00752BAB" w:rsidP="00F116DE">
            <w:r>
              <w:t>30</w:t>
            </w:r>
          </w:p>
        </w:tc>
        <w:tc>
          <w:tcPr>
            <w:tcW w:w="222" w:type="dxa"/>
            <w:tcBorders>
              <w:left w:val="single" w:sz="24" w:space="0" w:color="365F91" w:themeColor="accent1" w:themeShade="BF"/>
            </w:tcBorders>
          </w:tcPr>
          <w:p w14:paraId="420B91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0C6CB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56A61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3CF9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72C3E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674E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36C5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4FB0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20D2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4625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913C8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1141FC" w14:textId="77777777" w:rsidR="00752BAB" w:rsidRDefault="00752BAB" w:rsidP="00F116DE"/>
        </w:tc>
      </w:tr>
    </w:tbl>
    <w:p w14:paraId="78081D20" w14:textId="77777777" w:rsidR="00752BAB" w:rsidRDefault="00752BAB" w:rsidP="00752BAB">
      <w:pPr>
        <w:pStyle w:val="Titolo1"/>
      </w:pPr>
      <w:r>
        <w:lastRenderedPageBreak/>
        <w:t>Structural Elements</w:t>
      </w:r>
    </w:p>
    <w:p w14:paraId="6A52508E" w14:textId="77777777" w:rsidR="00752BAB" w:rsidRDefault="00752BAB" w:rsidP="00752BAB">
      <w:r>
        <w:t xml:space="preserve">Miscellaneous structural elements you can add to your document, like footnotes, endnotes, dropcaps and the like. </w:t>
      </w:r>
    </w:p>
    <w:p w14:paraId="72E9420E" w14:textId="77777777" w:rsidR="00752BAB" w:rsidRDefault="00752BAB" w:rsidP="00752BAB">
      <w:pPr>
        <w:pStyle w:val="Titolo2"/>
      </w:pPr>
      <w:r>
        <w:t>Footnotes &amp; Endnotes</w:t>
      </w:r>
    </w:p>
    <w:p w14:paraId="7998178E" w14:textId="77777777" w:rsidR="00752BAB" w:rsidRDefault="00752BAB" w:rsidP="00752BAB">
      <w:r>
        <w:t>Footnotes</w:t>
      </w:r>
      <w:r>
        <w:rPr>
          <w:rStyle w:val="Rimandonotaapidipagina"/>
        </w:rPr>
        <w:footnoteReference w:id="14"/>
      </w:r>
      <w:r>
        <w:t xml:space="preserve"> and endnotes</w:t>
      </w:r>
      <w:r>
        <w:rPr>
          <w:rStyle w:val="Rimandonotadichiusura"/>
        </w:rPr>
        <w:endnoteReference w:id="14"/>
      </w:r>
      <w:r>
        <w:t xml:space="preserve"> are automatically recognized and both are converted to endnotes, with backlinks for maximum ease of use in ebook devices.</w:t>
      </w:r>
    </w:p>
    <w:p w14:paraId="5ACCA82F" w14:textId="77777777" w:rsidR="00752BAB" w:rsidRDefault="00752BAB" w:rsidP="00752BAB">
      <w:pPr>
        <w:pStyle w:val="Titolo2"/>
      </w:pPr>
      <w:r>
        <w:t>Dropcaps</w:t>
      </w:r>
    </w:p>
    <w:p w14:paraId="785CE7D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F36277A"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B953208" w14:textId="77777777" w:rsidR="00752BAB" w:rsidRDefault="00752BAB" w:rsidP="00752BAB">
      <w:pPr>
        <w:pStyle w:val="Titolo2"/>
      </w:pPr>
      <w:r>
        <w:t>Links</w:t>
      </w:r>
    </w:p>
    <w:p w14:paraId="25AD5E6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70AAAA6" w14:textId="77777777" w:rsidR="00752BAB" w:rsidRDefault="00752BAB" w:rsidP="00752BAB">
      <w:pPr>
        <w:pStyle w:val="Titolo2"/>
      </w:pPr>
      <w:r>
        <w:t>Table of Contents</w:t>
      </w:r>
    </w:p>
    <w:p w14:paraId="3F415C0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973409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581E3D4"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30E2956"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154A29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6EEF06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789359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5D9FF6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728F86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9CF42C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F422D6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8D3AE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BDDB44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35A682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598D6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C91C8D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FD18FB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583CD4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C67F10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970650"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EDA2AAA" w14:textId="77777777" w:rsidR="00752BAB" w:rsidRDefault="00752BAB" w:rsidP="00752BAB">
      <w:r>
        <w:rPr>
          <w:rFonts w:asciiTheme="minorHAnsi" w:hAnsiTheme="minorHAnsi"/>
          <w:b/>
          <w:bCs/>
          <w:sz w:val="20"/>
          <w:szCs w:val="20"/>
        </w:rPr>
        <w:fldChar w:fldCharType="end"/>
      </w:r>
    </w:p>
    <w:p w14:paraId="52A3A269" w14:textId="77777777" w:rsidR="00752BAB" w:rsidRDefault="00752BAB" w:rsidP="00752BAB"/>
    <w:p w14:paraId="6A9A6A23" w14:textId="77777777" w:rsidR="00752BAB" w:rsidRDefault="00752BAB" w:rsidP="00752BAB">
      <w:pPr>
        <w:pStyle w:val="Titolo1"/>
      </w:pPr>
      <w:r>
        <w:lastRenderedPageBreak/>
        <w:t>Images</w:t>
      </w:r>
    </w:p>
    <w:p w14:paraId="40E6B24E"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DDA8609" wp14:editId="1354B3A1">
            <wp:extent cx="137160" cy="137160"/>
            <wp:effectExtent l="19050" t="0" r="0" b="0"/>
            <wp:docPr id="186533585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99200" behindDoc="0" locked="0" layoutInCell="1" allowOverlap="1" wp14:anchorId="337BEF58" wp14:editId="3499E43A">
            <wp:simplePos x="3589020" y="1859280"/>
            <wp:positionH relativeFrom="margin">
              <wp:align>left</wp:align>
            </wp:positionH>
            <wp:positionV relativeFrom="margin">
              <wp:align>top</wp:align>
            </wp:positionV>
            <wp:extent cx="975360" cy="975360"/>
            <wp:effectExtent l="0" t="0" r="0" b="0"/>
            <wp:wrapSquare wrapText="bothSides"/>
            <wp:docPr id="101086233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D534242" w14:textId="77777777" w:rsidR="00752BAB" w:rsidRDefault="00752BAB" w:rsidP="00752BAB">
      <w:r>
        <w:t>The final type of image is a “block” image, one that becomes a paragraph on its own and has no text on either side. Below is a centered green dot.</w:t>
      </w:r>
    </w:p>
    <w:p w14:paraId="2E21DBB5" w14:textId="77777777" w:rsidR="00752BAB" w:rsidRDefault="00752BAB" w:rsidP="00752BAB">
      <w:r>
        <w:rPr>
          <w:noProof/>
        </w:rPr>
        <w:drawing>
          <wp:anchor distT="0" distB="0" distL="114300" distR="114300" simplePos="0" relativeHeight="251701248" behindDoc="0" locked="0" layoutInCell="1" allowOverlap="1" wp14:anchorId="0ED55612" wp14:editId="2953B194">
            <wp:simplePos x="0" y="0"/>
            <wp:positionH relativeFrom="page">
              <wp:align>center</wp:align>
            </wp:positionH>
            <wp:positionV relativeFrom="paragraph">
              <wp:posOffset>6985</wp:posOffset>
            </wp:positionV>
            <wp:extent cx="251460" cy="243840"/>
            <wp:effectExtent l="0" t="0" r="0" b="0"/>
            <wp:wrapTopAndBottom/>
            <wp:docPr id="185600809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00224" behindDoc="0" locked="0" layoutInCell="1" allowOverlap="1" wp14:anchorId="0AD047B8" wp14:editId="735C2639">
            <wp:simplePos x="1950720" y="2865120"/>
            <wp:positionH relativeFrom="margin">
              <wp:align>right</wp:align>
            </wp:positionH>
            <wp:positionV relativeFrom="margin">
              <wp:align>top</wp:align>
            </wp:positionV>
            <wp:extent cx="975360" cy="975360"/>
            <wp:effectExtent l="0" t="0" r="0" b="0"/>
            <wp:wrapSquare wrapText="bothSides"/>
            <wp:docPr id="167939895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3F680A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2B24E9A" w14:textId="77777777" w:rsidR="00752BAB" w:rsidRDefault="00752BAB" w:rsidP="00752BAB">
      <w:pPr>
        <w:pStyle w:val="Titolo1"/>
      </w:pPr>
      <w:r>
        <w:lastRenderedPageBreak/>
        <w:t>Lists</w:t>
      </w:r>
    </w:p>
    <w:p w14:paraId="0D7E2BD0" w14:textId="77777777" w:rsidR="00752BAB" w:rsidRDefault="00752BAB" w:rsidP="00752BAB">
      <w:r>
        <w:t>All types of lists are supported by the conversion, with the exception of lists that use fancy bullets, these get converted to regular bullets.</w:t>
      </w:r>
    </w:p>
    <w:p w14:paraId="3C637114" w14:textId="77777777" w:rsidR="00752BAB" w:rsidRDefault="00752BAB" w:rsidP="00752BAB">
      <w:pPr>
        <w:pStyle w:val="Titolo2"/>
      </w:pPr>
      <w:r>
        <w:t>Bulleted List</w:t>
      </w:r>
    </w:p>
    <w:p w14:paraId="4DF5E4AE" w14:textId="77777777" w:rsidR="00752BAB" w:rsidRDefault="00752BAB" w:rsidP="00752BAB">
      <w:pPr>
        <w:pStyle w:val="Paragrafoelenco"/>
        <w:numPr>
          <w:ilvl w:val="0"/>
          <w:numId w:val="1"/>
        </w:numPr>
      </w:pPr>
      <w:r>
        <w:t>One</w:t>
      </w:r>
    </w:p>
    <w:p w14:paraId="6D52CDEF" w14:textId="77777777" w:rsidR="00752BAB" w:rsidRDefault="00752BAB" w:rsidP="00752BAB">
      <w:pPr>
        <w:pStyle w:val="Paragrafoelenco"/>
        <w:numPr>
          <w:ilvl w:val="0"/>
          <w:numId w:val="1"/>
        </w:numPr>
      </w:pPr>
      <w:r>
        <w:t>Two</w:t>
      </w:r>
    </w:p>
    <w:p w14:paraId="1CB34B27" w14:textId="77777777" w:rsidR="00752BAB" w:rsidRDefault="00752BAB" w:rsidP="00752BAB">
      <w:pPr>
        <w:pStyle w:val="Titolo2"/>
      </w:pPr>
      <w:r>
        <w:t>Numbered List</w:t>
      </w:r>
    </w:p>
    <w:p w14:paraId="2556DE47" w14:textId="77777777" w:rsidR="00752BAB" w:rsidRDefault="00752BAB" w:rsidP="00752BAB">
      <w:pPr>
        <w:pStyle w:val="Paragrafoelenco"/>
        <w:numPr>
          <w:ilvl w:val="0"/>
          <w:numId w:val="2"/>
        </w:numPr>
      </w:pPr>
      <w:r>
        <w:t>One, with a very long line to demonstrate that the hanging indent for the list is working correctly</w:t>
      </w:r>
    </w:p>
    <w:p w14:paraId="109A0BBC" w14:textId="77777777" w:rsidR="00752BAB" w:rsidRDefault="00752BAB" w:rsidP="00752BAB">
      <w:pPr>
        <w:pStyle w:val="Paragrafoelenco"/>
        <w:numPr>
          <w:ilvl w:val="0"/>
          <w:numId w:val="2"/>
        </w:numPr>
      </w:pPr>
      <w:r>
        <w:t>Two</w:t>
      </w:r>
    </w:p>
    <w:p w14:paraId="00C0D8C8" w14:textId="77777777" w:rsidR="00752BAB" w:rsidRDefault="00752BAB" w:rsidP="00752BAB">
      <w:pPr>
        <w:pStyle w:val="Titolo2"/>
      </w:pPr>
      <w:r>
        <w:t>Multi-level Lists</w:t>
      </w:r>
    </w:p>
    <w:p w14:paraId="01492DF4" w14:textId="77777777" w:rsidR="00752BAB" w:rsidRDefault="00752BAB" w:rsidP="00752BAB">
      <w:pPr>
        <w:pStyle w:val="Paragrafoelenco"/>
        <w:numPr>
          <w:ilvl w:val="0"/>
          <w:numId w:val="3"/>
        </w:numPr>
      </w:pPr>
      <w:r>
        <w:t>One</w:t>
      </w:r>
    </w:p>
    <w:p w14:paraId="6F748D15" w14:textId="77777777" w:rsidR="00752BAB" w:rsidRDefault="00752BAB" w:rsidP="00752BAB">
      <w:pPr>
        <w:pStyle w:val="Paragrafoelenco"/>
        <w:numPr>
          <w:ilvl w:val="1"/>
          <w:numId w:val="3"/>
        </w:numPr>
      </w:pPr>
      <w:r>
        <w:t>Two</w:t>
      </w:r>
    </w:p>
    <w:p w14:paraId="655540BE" w14:textId="77777777" w:rsidR="00752BAB" w:rsidRDefault="00752BAB" w:rsidP="00752BAB">
      <w:pPr>
        <w:pStyle w:val="Paragrafoelenco"/>
        <w:numPr>
          <w:ilvl w:val="2"/>
          <w:numId w:val="3"/>
        </w:numPr>
      </w:pPr>
      <w:r>
        <w:t>Three</w:t>
      </w:r>
    </w:p>
    <w:p w14:paraId="12A1AFF0" w14:textId="77777777" w:rsidR="00752BAB" w:rsidRDefault="00752BAB" w:rsidP="00752BAB">
      <w:pPr>
        <w:pStyle w:val="Paragrafoelenco"/>
        <w:numPr>
          <w:ilvl w:val="2"/>
          <w:numId w:val="3"/>
        </w:numPr>
      </w:pPr>
      <w:r>
        <w:t>Four with a very long line to demonstrate that the hanging indent for the list is working correctly.</w:t>
      </w:r>
    </w:p>
    <w:p w14:paraId="5FE747C7" w14:textId="77777777" w:rsidR="00752BAB" w:rsidRDefault="00752BAB" w:rsidP="00752BAB">
      <w:pPr>
        <w:pStyle w:val="Paragrafoelenco"/>
        <w:numPr>
          <w:ilvl w:val="2"/>
          <w:numId w:val="3"/>
        </w:numPr>
      </w:pPr>
      <w:r>
        <w:t>Five</w:t>
      </w:r>
    </w:p>
    <w:p w14:paraId="46B982F8" w14:textId="77777777" w:rsidR="00752BAB" w:rsidRDefault="00752BAB" w:rsidP="00752BAB">
      <w:pPr>
        <w:pStyle w:val="Paragrafoelenco"/>
        <w:numPr>
          <w:ilvl w:val="0"/>
          <w:numId w:val="3"/>
        </w:numPr>
      </w:pPr>
      <w:r>
        <w:t>Six</w:t>
      </w:r>
    </w:p>
    <w:p w14:paraId="55E25097" w14:textId="77777777" w:rsidR="00752BAB" w:rsidRDefault="00752BAB" w:rsidP="00752BAB">
      <w:pPr>
        <w:pStyle w:val="Paragrafoelenco"/>
        <w:ind w:left="360" w:firstLine="0"/>
      </w:pPr>
      <w:r>
        <w:t>A Multi-level list with bullets:</w:t>
      </w:r>
    </w:p>
    <w:p w14:paraId="663A8B4B" w14:textId="77777777" w:rsidR="00752BAB" w:rsidRDefault="00752BAB" w:rsidP="00752BAB">
      <w:pPr>
        <w:pStyle w:val="Paragrafoelenco"/>
        <w:numPr>
          <w:ilvl w:val="0"/>
          <w:numId w:val="4"/>
        </w:numPr>
      </w:pPr>
      <w:r>
        <w:t>One</w:t>
      </w:r>
    </w:p>
    <w:p w14:paraId="6EFE9F4C" w14:textId="77777777" w:rsidR="00752BAB" w:rsidRDefault="00752BAB" w:rsidP="00752BAB">
      <w:pPr>
        <w:pStyle w:val="Paragrafoelenco"/>
        <w:numPr>
          <w:ilvl w:val="1"/>
          <w:numId w:val="4"/>
        </w:numPr>
      </w:pPr>
      <w:r>
        <w:t>Two</w:t>
      </w:r>
    </w:p>
    <w:p w14:paraId="39322BC2" w14:textId="77777777" w:rsidR="00752BAB" w:rsidRDefault="00752BAB" w:rsidP="00752BAB">
      <w:pPr>
        <w:pStyle w:val="Paragrafoelenco"/>
        <w:numPr>
          <w:ilvl w:val="2"/>
          <w:numId w:val="4"/>
        </w:numPr>
      </w:pPr>
      <w:r>
        <w:t>This bullet uses an image as the bullet item</w:t>
      </w:r>
    </w:p>
    <w:p w14:paraId="54C582C6" w14:textId="77777777" w:rsidR="00752BAB" w:rsidRDefault="00752BAB" w:rsidP="00752BAB">
      <w:pPr>
        <w:pStyle w:val="Paragrafoelenco"/>
        <w:numPr>
          <w:ilvl w:val="3"/>
          <w:numId w:val="4"/>
        </w:numPr>
      </w:pPr>
      <w:r>
        <w:t>Four</w:t>
      </w:r>
    </w:p>
    <w:p w14:paraId="3836C2D7" w14:textId="77777777" w:rsidR="00752BAB" w:rsidRDefault="00752BAB" w:rsidP="00752BAB">
      <w:pPr>
        <w:pStyle w:val="Paragrafoelenco"/>
        <w:numPr>
          <w:ilvl w:val="0"/>
          <w:numId w:val="4"/>
        </w:numPr>
      </w:pPr>
      <w:r>
        <w:t>Five</w:t>
      </w:r>
    </w:p>
    <w:p w14:paraId="27DD94F0" w14:textId="77777777" w:rsidR="00752BAB" w:rsidRDefault="00752BAB" w:rsidP="00752BAB">
      <w:pPr>
        <w:pStyle w:val="Titolo2"/>
      </w:pPr>
      <w:r>
        <w:t>Continued Lists</w:t>
      </w:r>
    </w:p>
    <w:p w14:paraId="7AA78510" w14:textId="77777777" w:rsidR="00752BAB" w:rsidRDefault="00752BAB" w:rsidP="00752BAB">
      <w:pPr>
        <w:pStyle w:val="Paragrafoelenco"/>
        <w:numPr>
          <w:ilvl w:val="0"/>
          <w:numId w:val="7"/>
        </w:numPr>
      </w:pPr>
      <w:r>
        <w:t>One</w:t>
      </w:r>
    </w:p>
    <w:p w14:paraId="07A8BAC4" w14:textId="77777777" w:rsidR="00752BAB" w:rsidRDefault="00752BAB" w:rsidP="00752BAB">
      <w:pPr>
        <w:pStyle w:val="Paragrafoelenco"/>
        <w:numPr>
          <w:ilvl w:val="0"/>
          <w:numId w:val="7"/>
        </w:numPr>
      </w:pPr>
      <w:r>
        <w:t>Two</w:t>
      </w:r>
    </w:p>
    <w:p w14:paraId="6F119FBB" w14:textId="77777777" w:rsidR="00752BAB" w:rsidRDefault="00752BAB" w:rsidP="00752BAB">
      <w:pPr>
        <w:pStyle w:val="Paragrafoelenco"/>
        <w:ind w:firstLine="0"/>
      </w:pPr>
      <w:r>
        <w:t>An interruption in our regularly scheduled listing, for this essential and very relevant public service announcement.</w:t>
      </w:r>
    </w:p>
    <w:p w14:paraId="1229C16C" w14:textId="77777777" w:rsidR="00752BAB" w:rsidRDefault="00752BAB" w:rsidP="00752BAB">
      <w:pPr>
        <w:pStyle w:val="Paragrafoelenco"/>
        <w:numPr>
          <w:ilvl w:val="0"/>
          <w:numId w:val="7"/>
        </w:numPr>
      </w:pPr>
      <w:r>
        <w:t>We now resume our normal programming</w:t>
      </w:r>
    </w:p>
    <w:p w14:paraId="66EE02B5" w14:textId="77777777" w:rsidR="00752BAB" w:rsidRPr="006535FC" w:rsidRDefault="00752BAB" w:rsidP="00752BAB">
      <w:pPr>
        <w:pStyle w:val="Paragrafoelenco"/>
        <w:numPr>
          <w:ilvl w:val="0"/>
          <w:numId w:val="7"/>
        </w:numPr>
      </w:pPr>
      <w:r>
        <w:t>Four</w:t>
      </w:r>
    </w:p>
    <w:p w14:paraId="53EAB59D" w14:textId="77777777" w:rsidR="00752BAB" w:rsidRDefault="00752BAB" w:rsidP="00752BAB">
      <w:pPr>
        <w:ind w:left="1440" w:firstLine="0"/>
      </w:pPr>
    </w:p>
    <w:p w14:paraId="6E463C65" w14:textId="77777777" w:rsidR="00752BAB" w:rsidRPr="005E116B" w:rsidRDefault="00752BAB" w:rsidP="00752BAB">
      <w:pPr>
        <w:rPr>
          <w:rStyle w:val="Enfasidelicata"/>
        </w:rPr>
      </w:pPr>
    </w:p>
    <w:p w14:paraId="1787F245" w14:textId="77777777" w:rsidR="00752BAB" w:rsidRDefault="00752BAB" w:rsidP="00752BAB">
      <w:pPr>
        <w:rPr>
          <w:rStyle w:val="Enfasidelicata"/>
          <w:i w:val="0"/>
          <w:iCs w:val="0"/>
          <w:color w:val="auto"/>
        </w:rPr>
      </w:pPr>
    </w:p>
    <w:p w14:paraId="5565F30B" w14:textId="77777777" w:rsidR="00752BAB" w:rsidRDefault="00752BAB" w:rsidP="00752BAB">
      <w:pPr>
        <w:pStyle w:val="Titolo"/>
        <w:outlineLvl w:val="0"/>
      </w:pPr>
      <w:r>
        <w:lastRenderedPageBreak/>
        <w:t>Demonstration of DOCX support in calibre</w:t>
      </w:r>
    </w:p>
    <w:p w14:paraId="4329CCC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5A0E733" w14:textId="77777777" w:rsidR="00752BAB" w:rsidRDefault="00752BAB" w:rsidP="00752BAB">
      <w:r>
        <w:t>There is support for images, tables, lists, footnotes, endnotes, links, dropcaps and various types of text and paragraph level formatting.</w:t>
      </w:r>
    </w:p>
    <w:p w14:paraId="78D25642"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8440DCD" w14:textId="77777777" w:rsidR="00752BAB" w:rsidRDefault="00752BAB" w:rsidP="00752BAB"/>
    <w:p w14:paraId="25D233A3" w14:textId="77777777" w:rsidR="00752BAB" w:rsidRDefault="00752BAB" w:rsidP="00752BAB">
      <w:pPr>
        <w:pStyle w:val="Titolo1"/>
      </w:pPr>
      <w:r>
        <w:lastRenderedPageBreak/>
        <w:t>Text Formatting</w:t>
      </w:r>
    </w:p>
    <w:p w14:paraId="0C13B69B" w14:textId="77777777" w:rsidR="00752BAB" w:rsidRDefault="00752BAB" w:rsidP="00752BAB">
      <w:pPr>
        <w:pStyle w:val="Titolo2"/>
      </w:pPr>
      <w:r>
        <w:t>Inline formatting</w:t>
      </w:r>
    </w:p>
    <w:p w14:paraId="6B51093C" w14:textId="77777777" w:rsidR="00752BAB" w:rsidRDefault="00752BAB" w:rsidP="00752BAB">
      <w:r>
        <w:t>Here, we demonstrate various types of inline text formatting and the use of embedded fonts.</w:t>
      </w:r>
    </w:p>
    <w:p w14:paraId="1EDC3417"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0C7226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27FD7A1" w14:textId="77777777" w:rsidR="00752BAB" w:rsidRDefault="00752BAB" w:rsidP="00752BAB">
      <w:pPr>
        <w:pStyle w:val="Titolo2"/>
      </w:pPr>
      <w:r>
        <w:t>Fun with fonts</w:t>
      </w:r>
    </w:p>
    <w:p w14:paraId="2D80324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2A14A2B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4B3C5D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FB97DC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A1B2FC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A5CBD7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005DCFD" w14:textId="77777777" w:rsidR="00752BAB" w:rsidRDefault="00752BAB" w:rsidP="00F116DE">
            <w:r>
              <w:t>ITEM</w:t>
            </w:r>
          </w:p>
        </w:tc>
        <w:tc>
          <w:tcPr>
            <w:tcW w:w="1620" w:type="dxa"/>
          </w:tcPr>
          <w:p w14:paraId="7BFB7FA4" w14:textId="77777777" w:rsidR="00752BAB" w:rsidRDefault="00752BAB" w:rsidP="00F116DE">
            <w:r>
              <w:t>NEEDED</w:t>
            </w:r>
          </w:p>
        </w:tc>
      </w:tr>
      <w:tr w:rsidR="00752BAB" w14:paraId="17C7EB4F" w14:textId="77777777" w:rsidTr="00F116DE">
        <w:tc>
          <w:tcPr>
            <w:tcW w:w="1818" w:type="dxa"/>
          </w:tcPr>
          <w:p w14:paraId="52DCCA9B" w14:textId="77777777" w:rsidR="00752BAB" w:rsidRDefault="00752BAB" w:rsidP="00F116DE">
            <w:r>
              <w:t>Books</w:t>
            </w:r>
          </w:p>
        </w:tc>
        <w:tc>
          <w:tcPr>
            <w:tcW w:w="1620" w:type="dxa"/>
          </w:tcPr>
          <w:p w14:paraId="7B557073" w14:textId="77777777" w:rsidR="00752BAB" w:rsidRDefault="00752BAB" w:rsidP="00F116DE">
            <w:r>
              <w:t>1</w:t>
            </w:r>
          </w:p>
        </w:tc>
      </w:tr>
      <w:tr w:rsidR="00752BAB" w14:paraId="23A31DAE" w14:textId="77777777" w:rsidTr="00F116DE">
        <w:tc>
          <w:tcPr>
            <w:tcW w:w="1818" w:type="dxa"/>
          </w:tcPr>
          <w:p w14:paraId="6B9AEF04" w14:textId="77777777" w:rsidR="00752BAB" w:rsidRDefault="00752BAB" w:rsidP="00F116DE">
            <w:r>
              <w:t>Pens</w:t>
            </w:r>
          </w:p>
        </w:tc>
        <w:tc>
          <w:tcPr>
            <w:tcW w:w="1620" w:type="dxa"/>
          </w:tcPr>
          <w:p w14:paraId="31D06AEF" w14:textId="77777777" w:rsidR="00752BAB" w:rsidRDefault="00752BAB" w:rsidP="00F116DE">
            <w:r>
              <w:t>3</w:t>
            </w:r>
          </w:p>
        </w:tc>
      </w:tr>
      <w:tr w:rsidR="00752BAB" w14:paraId="37C1425E" w14:textId="77777777" w:rsidTr="00F116DE">
        <w:tc>
          <w:tcPr>
            <w:tcW w:w="1818" w:type="dxa"/>
          </w:tcPr>
          <w:p w14:paraId="43B6614C" w14:textId="77777777" w:rsidR="00752BAB" w:rsidRDefault="00752BAB" w:rsidP="00F116DE">
            <w:r>
              <w:t>Pencils</w:t>
            </w:r>
          </w:p>
        </w:tc>
        <w:tc>
          <w:tcPr>
            <w:tcW w:w="1620" w:type="dxa"/>
          </w:tcPr>
          <w:p w14:paraId="46BF6638" w14:textId="77777777" w:rsidR="00752BAB" w:rsidRDefault="00752BAB" w:rsidP="00F116DE">
            <w:r>
              <w:t>2</w:t>
            </w:r>
          </w:p>
        </w:tc>
      </w:tr>
      <w:tr w:rsidR="00752BAB" w14:paraId="3F2865F5" w14:textId="77777777" w:rsidTr="00F116DE">
        <w:tc>
          <w:tcPr>
            <w:tcW w:w="1818" w:type="dxa"/>
          </w:tcPr>
          <w:p w14:paraId="0C1BE9B1" w14:textId="77777777" w:rsidR="00752BAB" w:rsidRDefault="00752BAB" w:rsidP="00F116DE">
            <w:r>
              <w:t>Highlighter</w:t>
            </w:r>
          </w:p>
        </w:tc>
        <w:tc>
          <w:tcPr>
            <w:tcW w:w="1620" w:type="dxa"/>
          </w:tcPr>
          <w:p w14:paraId="25E0E11A" w14:textId="77777777" w:rsidR="00752BAB" w:rsidRDefault="00752BAB" w:rsidP="00F116DE">
            <w:r>
              <w:t>2 colors</w:t>
            </w:r>
          </w:p>
        </w:tc>
      </w:tr>
      <w:tr w:rsidR="00752BAB" w14:paraId="3866549A" w14:textId="77777777" w:rsidTr="00F116DE">
        <w:tc>
          <w:tcPr>
            <w:tcW w:w="1818" w:type="dxa"/>
          </w:tcPr>
          <w:p w14:paraId="0BDC34BC" w14:textId="77777777" w:rsidR="00752BAB" w:rsidRDefault="00752BAB" w:rsidP="00F116DE">
            <w:r>
              <w:t>Scissors</w:t>
            </w:r>
          </w:p>
        </w:tc>
        <w:tc>
          <w:tcPr>
            <w:tcW w:w="1620" w:type="dxa"/>
          </w:tcPr>
          <w:p w14:paraId="19DFC3C6" w14:textId="77777777" w:rsidR="00752BAB" w:rsidRDefault="00752BAB" w:rsidP="00F116DE">
            <w:r>
              <w:t>1 pair</w:t>
            </w:r>
          </w:p>
        </w:tc>
      </w:tr>
    </w:tbl>
    <w:p w14:paraId="48C87156"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CB0BE7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9624325"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387CD59"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BDD9B4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F9C069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FB556B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ACCD3E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EE9C61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E78A1C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9B6989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D09A56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61AA5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74A08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E3489D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098BC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06216A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4E24FE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920A5F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48AD18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C955D7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92EAED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EF5379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0C600A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E0D236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913C2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60BC0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BF2935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40B14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829A5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B7B79F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7146EA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5E5979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3F4778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49A7EC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5FED1D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BC40EE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08854A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B02193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A8D7C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0F735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6DD9C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ECC59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082AF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92460AF" w14:textId="77777777" w:rsidR="00752BAB" w:rsidRDefault="00752BAB" w:rsidP="00752BAB"/>
    <w:p w14:paraId="639E077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C72311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0925885" w14:textId="77777777" w:rsidR="00752BAB" w:rsidRDefault="00752BAB" w:rsidP="00F116DE">
            <w:r>
              <w:t>College</w:t>
            </w:r>
          </w:p>
        </w:tc>
        <w:tc>
          <w:tcPr>
            <w:tcW w:w="1250" w:type="pct"/>
          </w:tcPr>
          <w:p w14:paraId="495AC7CC" w14:textId="77777777" w:rsidR="00752BAB" w:rsidRDefault="00752BAB" w:rsidP="00F116DE">
            <w:r>
              <w:t>New students</w:t>
            </w:r>
          </w:p>
        </w:tc>
        <w:tc>
          <w:tcPr>
            <w:tcW w:w="1250" w:type="pct"/>
          </w:tcPr>
          <w:p w14:paraId="3AAFC303" w14:textId="77777777" w:rsidR="00752BAB" w:rsidRDefault="00752BAB" w:rsidP="00F116DE">
            <w:r>
              <w:t>Graduating students</w:t>
            </w:r>
          </w:p>
        </w:tc>
        <w:tc>
          <w:tcPr>
            <w:tcW w:w="1250" w:type="pct"/>
          </w:tcPr>
          <w:p w14:paraId="03D92522" w14:textId="77777777" w:rsidR="00752BAB" w:rsidRDefault="00752BAB" w:rsidP="00F116DE">
            <w:r>
              <w:t>Change</w:t>
            </w:r>
          </w:p>
        </w:tc>
      </w:tr>
      <w:tr w:rsidR="00752BAB" w14:paraId="7D2AECF5" w14:textId="77777777" w:rsidTr="00F116DE">
        <w:tc>
          <w:tcPr>
            <w:tcW w:w="1250" w:type="pct"/>
            <w:noWrap/>
          </w:tcPr>
          <w:p w14:paraId="03D116FF" w14:textId="77777777" w:rsidR="00752BAB" w:rsidRDefault="00752BAB" w:rsidP="00F116DE"/>
        </w:tc>
        <w:tc>
          <w:tcPr>
            <w:tcW w:w="1250" w:type="pct"/>
          </w:tcPr>
          <w:p w14:paraId="076BE27F" w14:textId="77777777" w:rsidR="00752BAB" w:rsidRDefault="00752BAB" w:rsidP="00F116DE">
            <w:pPr>
              <w:rPr>
                <w:rStyle w:val="Enfasidelicata"/>
              </w:rPr>
            </w:pPr>
            <w:r>
              <w:rPr>
                <w:rStyle w:val="Enfasidelicata"/>
              </w:rPr>
              <w:t>Undergraduate</w:t>
            </w:r>
          </w:p>
        </w:tc>
        <w:tc>
          <w:tcPr>
            <w:tcW w:w="1250" w:type="pct"/>
          </w:tcPr>
          <w:p w14:paraId="50DCDBE8" w14:textId="77777777" w:rsidR="00752BAB" w:rsidRDefault="00752BAB" w:rsidP="00F116DE"/>
        </w:tc>
        <w:tc>
          <w:tcPr>
            <w:tcW w:w="1250" w:type="pct"/>
          </w:tcPr>
          <w:p w14:paraId="43ED2ED8" w14:textId="77777777" w:rsidR="00752BAB" w:rsidRDefault="00752BAB" w:rsidP="00F116DE"/>
        </w:tc>
      </w:tr>
      <w:tr w:rsidR="00752BAB" w14:paraId="24E44DB8" w14:textId="77777777" w:rsidTr="00F116DE">
        <w:tc>
          <w:tcPr>
            <w:tcW w:w="1250" w:type="pct"/>
            <w:noWrap/>
          </w:tcPr>
          <w:p w14:paraId="72D160B2" w14:textId="77777777" w:rsidR="00752BAB" w:rsidRDefault="00752BAB" w:rsidP="00F116DE">
            <w:r>
              <w:t>Cedar University</w:t>
            </w:r>
          </w:p>
        </w:tc>
        <w:tc>
          <w:tcPr>
            <w:tcW w:w="1250" w:type="pct"/>
          </w:tcPr>
          <w:p w14:paraId="657789DE" w14:textId="77777777" w:rsidR="00752BAB" w:rsidRDefault="00752BAB" w:rsidP="00F116DE">
            <w:pPr>
              <w:pStyle w:val="DecimalAligned"/>
            </w:pPr>
            <w:r>
              <w:t>110</w:t>
            </w:r>
          </w:p>
        </w:tc>
        <w:tc>
          <w:tcPr>
            <w:tcW w:w="1250" w:type="pct"/>
          </w:tcPr>
          <w:p w14:paraId="35F0F792" w14:textId="77777777" w:rsidR="00752BAB" w:rsidRDefault="00752BAB" w:rsidP="00F116DE">
            <w:pPr>
              <w:pStyle w:val="DecimalAligned"/>
            </w:pPr>
            <w:r>
              <w:t>103</w:t>
            </w:r>
          </w:p>
        </w:tc>
        <w:tc>
          <w:tcPr>
            <w:tcW w:w="1250" w:type="pct"/>
          </w:tcPr>
          <w:p w14:paraId="7856616B" w14:textId="77777777" w:rsidR="00752BAB" w:rsidRDefault="00752BAB" w:rsidP="00F116DE">
            <w:pPr>
              <w:pStyle w:val="DecimalAligned"/>
            </w:pPr>
            <w:r>
              <w:t>+7</w:t>
            </w:r>
          </w:p>
        </w:tc>
      </w:tr>
      <w:tr w:rsidR="00752BAB" w14:paraId="7B73284A" w14:textId="77777777" w:rsidTr="00F116DE">
        <w:tc>
          <w:tcPr>
            <w:tcW w:w="1250" w:type="pct"/>
            <w:noWrap/>
          </w:tcPr>
          <w:p w14:paraId="65864B75" w14:textId="77777777" w:rsidR="00752BAB" w:rsidRDefault="00752BAB" w:rsidP="00F116DE">
            <w:r>
              <w:t>Oak Institute</w:t>
            </w:r>
          </w:p>
        </w:tc>
        <w:tc>
          <w:tcPr>
            <w:tcW w:w="1250" w:type="pct"/>
          </w:tcPr>
          <w:p w14:paraId="6C09A982" w14:textId="77777777" w:rsidR="00752BAB" w:rsidRDefault="00752BAB" w:rsidP="00F116DE">
            <w:pPr>
              <w:pStyle w:val="DecimalAligned"/>
            </w:pPr>
            <w:r>
              <w:t>202</w:t>
            </w:r>
          </w:p>
        </w:tc>
        <w:tc>
          <w:tcPr>
            <w:tcW w:w="1250" w:type="pct"/>
          </w:tcPr>
          <w:p w14:paraId="49B8D08B" w14:textId="77777777" w:rsidR="00752BAB" w:rsidRDefault="00752BAB" w:rsidP="00F116DE">
            <w:pPr>
              <w:pStyle w:val="DecimalAligned"/>
            </w:pPr>
            <w:r>
              <w:t>210</w:t>
            </w:r>
          </w:p>
        </w:tc>
        <w:tc>
          <w:tcPr>
            <w:tcW w:w="1250" w:type="pct"/>
          </w:tcPr>
          <w:p w14:paraId="52254920" w14:textId="77777777" w:rsidR="00752BAB" w:rsidRDefault="00752BAB" w:rsidP="00F116DE">
            <w:pPr>
              <w:pStyle w:val="DecimalAligned"/>
            </w:pPr>
            <w:r>
              <w:t>-8</w:t>
            </w:r>
          </w:p>
        </w:tc>
      </w:tr>
      <w:tr w:rsidR="00752BAB" w14:paraId="1DC2652A" w14:textId="77777777" w:rsidTr="00F116DE">
        <w:tc>
          <w:tcPr>
            <w:tcW w:w="1250" w:type="pct"/>
            <w:noWrap/>
          </w:tcPr>
          <w:p w14:paraId="0BDD8CA8" w14:textId="77777777" w:rsidR="00752BAB" w:rsidRDefault="00752BAB" w:rsidP="00F116DE"/>
        </w:tc>
        <w:tc>
          <w:tcPr>
            <w:tcW w:w="1250" w:type="pct"/>
          </w:tcPr>
          <w:p w14:paraId="4D69C08D" w14:textId="77777777" w:rsidR="00752BAB" w:rsidRDefault="00752BAB" w:rsidP="00F116DE">
            <w:pPr>
              <w:rPr>
                <w:rStyle w:val="Enfasidelicata"/>
              </w:rPr>
            </w:pPr>
            <w:r>
              <w:rPr>
                <w:rStyle w:val="Enfasidelicata"/>
              </w:rPr>
              <w:t>Graduate</w:t>
            </w:r>
          </w:p>
        </w:tc>
        <w:tc>
          <w:tcPr>
            <w:tcW w:w="1250" w:type="pct"/>
          </w:tcPr>
          <w:p w14:paraId="6D0CD1EA" w14:textId="77777777" w:rsidR="00752BAB" w:rsidRDefault="00752BAB" w:rsidP="00F116DE"/>
        </w:tc>
        <w:tc>
          <w:tcPr>
            <w:tcW w:w="1250" w:type="pct"/>
          </w:tcPr>
          <w:p w14:paraId="1FDDDF0B" w14:textId="77777777" w:rsidR="00752BAB" w:rsidRDefault="00752BAB" w:rsidP="00F116DE"/>
        </w:tc>
      </w:tr>
      <w:tr w:rsidR="00752BAB" w14:paraId="07C8BE2D" w14:textId="77777777" w:rsidTr="00F116DE">
        <w:tc>
          <w:tcPr>
            <w:tcW w:w="1250" w:type="pct"/>
            <w:noWrap/>
          </w:tcPr>
          <w:p w14:paraId="45AFD0A1" w14:textId="77777777" w:rsidR="00752BAB" w:rsidRDefault="00752BAB" w:rsidP="00F116DE">
            <w:r>
              <w:t>Cedar University</w:t>
            </w:r>
          </w:p>
        </w:tc>
        <w:tc>
          <w:tcPr>
            <w:tcW w:w="1250" w:type="pct"/>
          </w:tcPr>
          <w:p w14:paraId="04E37833" w14:textId="77777777" w:rsidR="00752BAB" w:rsidRDefault="00752BAB" w:rsidP="00F116DE">
            <w:pPr>
              <w:pStyle w:val="DecimalAligned"/>
            </w:pPr>
            <w:r>
              <w:t>24</w:t>
            </w:r>
          </w:p>
        </w:tc>
        <w:tc>
          <w:tcPr>
            <w:tcW w:w="1250" w:type="pct"/>
          </w:tcPr>
          <w:p w14:paraId="2586E97C" w14:textId="77777777" w:rsidR="00752BAB" w:rsidRDefault="00752BAB" w:rsidP="00F116DE">
            <w:pPr>
              <w:pStyle w:val="DecimalAligned"/>
            </w:pPr>
            <w:r>
              <w:t>20</w:t>
            </w:r>
          </w:p>
        </w:tc>
        <w:tc>
          <w:tcPr>
            <w:tcW w:w="1250" w:type="pct"/>
          </w:tcPr>
          <w:p w14:paraId="43B81349" w14:textId="77777777" w:rsidR="00752BAB" w:rsidRDefault="00752BAB" w:rsidP="00F116DE">
            <w:pPr>
              <w:pStyle w:val="DecimalAligned"/>
            </w:pPr>
            <w:r>
              <w:t>+4</w:t>
            </w:r>
          </w:p>
        </w:tc>
      </w:tr>
      <w:tr w:rsidR="00752BAB" w14:paraId="393E682E" w14:textId="77777777" w:rsidTr="00F116DE">
        <w:tc>
          <w:tcPr>
            <w:tcW w:w="1250" w:type="pct"/>
            <w:noWrap/>
          </w:tcPr>
          <w:p w14:paraId="3B3471FB" w14:textId="77777777" w:rsidR="00752BAB" w:rsidRDefault="00752BAB" w:rsidP="00F116DE">
            <w:r>
              <w:t>Elm College</w:t>
            </w:r>
          </w:p>
        </w:tc>
        <w:tc>
          <w:tcPr>
            <w:tcW w:w="1250" w:type="pct"/>
          </w:tcPr>
          <w:p w14:paraId="66057569" w14:textId="77777777" w:rsidR="00752BAB" w:rsidRDefault="00752BAB" w:rsidP="00F116DE">
            <w:pPr>
              <w:pStyle w:val="DecimalAligned"/>
            </w:pPr>
            <w:r>
              <w:t>43</w:t>
            </w:r>
          </w:p>
        </w:tc>
        <w:tc>
          <w:tcPr>
            <w:tcW w:w="1250" w:type="pct"/>
          </w:tcPr>
          <w:p w14:paraId="7A762511" w14:textId="77777777" w:rsidR="00752BAB" w:rsidRDefault="00752BAB" w:rsidP="00F116DE">
            <w:pPr>
              <w:pStyle w:val="DecimalAligned"/>
            </w:pPr>
            <w:r>
              <w:t>53</w:t>
            </w:r>
          </w:p>
        </w:tc>
        <w:tc>
          <w:tcPr>
            <w:tcW w:w="1250" w:type="pct"/>
          </w:tcPr>
          <w:p w14:paraId="2178FAE8" w14:textId="77777777" w:rsidR="00752BAB" w:rsidRDefault="00752BAB" w:rsidP="00F116DE">
            <w:pPr>
              <w:pStyle w:val="DecimalAligned"/>
            </w:pPr>
            <w:r>
              <w:t>-10</w:t>
            </w:r>
          </w:p>
        </w:tc>
      </w:tr>
      <w:tr w:rsidR="00752BAB" w14:paraId="503AD19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A2F74A5" w14:textId="77777777" w:rsidR="00752BAB" w:rsidRDefault="00752BAB" w:rsidP="00F116DE">
            <w:r>
              <w:t>Total</w:t>
            </w:r>
          </w:p>
        </w:tc>
        <w:tc>
          <w:tcPr>
            <w:tcW w:w="1250" w:type="pct"/>
          </w:tcPr>
          <w:p w14:paraId="799A9FCD" w14:textId="77777777" w:rsidR="00752BAB" w:rsidRDefault="00752BAB" w:rsidP="00F116DE">
            <w:pPr>
              <w:pStyle w:val="DecimalAligned"/>
            </w:pPr>
            <w:r>
              <w:t>998</w:t>
            </w:r>
          </w:p>
        </w:tc>
        <w:tc>
          <w:tcPr>
            <w:tcW w:w="1250" w:type="pct"/>
          </w:tcPr>
          <w:p w14:paraId="3BF16EB7" w14:textId="77777777" w:rsidR="00752BAB" w:rsidRDefault="00752BAB" w:rsidP="00F116DE">
            <w:pPr>
              <w:pStyle w:val="DecimalAligned"/>
            </w:pPr>
            <w:r>
              <w:t>908</w:t>
            </w:r>
          </w:p>
        </w:tc>
        <w:tc>
          <w:tcPr>
            <w:tcW w:w="1250" w:type="pct"/>
          </w:tcPr>
          <w:p w14:paraId="383123E5" w14:textId="77777777" w:rsidR="00752BAB" w:rsidRDefault="00752BAB" w:rsidP="00F116DE">
            <w:pPr>
              <w:pStyle w:val="DecimalAligned"/>
            </w:pPr>
            <w:r>
              <w:t>90</w:t>
            </w:r>
          </w:p>
        </w:tc>
      </w:tr>
    </w:tbl>
    <w:p w14:paraId="7B889AE6" w14:textId="77777777" w:rsidR="00752BAB" w:rsidRDefault="00752BAB" w:rsidP="00752BAB">
      <w:pPr>
        <w:pStyle w:val="Testonotaapidipagina"/>
      </w:pPr>
      <w:r>
        <w:rPr>
          <w:rStyle w:val="Enfasidelicata"/>
        </w:rPr>
        <w:t>Source:</w:t>
      </w:r>
      <w:r>
        <w:t xml:space="preserve"> Fictitious data, for illustration purposes only</w:t>
      </w:r>
    </w:p>
    <w:p w14:paraId="42AB571A"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2933EE1"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CA13933" w14:textId="77777777" w:rsidTr="00F116DE">
              <w:trPr>
                <w:jc w:val="center"/>
              </w:trPr>
              <w:tc>
                <w:tcPr>
                  <w:tcW w:w="1678" w:type="dxa"/>
                  <w:vMerge w:val="restart"/>
                </w:tcPr>
                <w:p w14:paraId="4239495A" w14:textId="77777777" w:rsidR="00752BAB" w:rsidRDefault="00752BAB" w:rsidP="00F116DE">
                  <w:pPr>
                    <w:spacing w:before="240"/>
                    <w:ind w:firstLine="0"/>
                  </w:pPr>
                  <w:r>
                    <w:lastRenderedPageBreak/>
                    <w:t>One</w:t>
                  </w:r>
                </w:p>
                <w:p w14:paraId="2ABFD16C" w14:textId="77777777" w:rsidR="00752BAB" w:rsidRDefault="00752BAB" w:rsidP="00F116DE">
                  <w:pPr>
                    <w:spacing w:before="240"/>
                    <w:ind w:firstLine="0"/>
                  </w:pPr>
                  <w:r>
                    <w:t>Three</w:t>
                  </w:r>
                </w:p>
              </w:tc>
              <w:tc>
                <w:tcPr>
                  <w:tcW w:w="1629" w:type="dxa"/>
                </w:tcPr>
                <w:p w14:paraId="1BD1D9E7" w14:textId="77777777" w:rsidR="00752BAB" w:rsidRDefault="00752BAB" w:rsidP="00F116DE">
                  <w:pPr>
                    <w:spacing w:before="240"/>
                    <w:ind w:firstLine="0"/>
                  </w:pPr>
                  <w:r>
                    <w:t>Two</w:t>
                  </w:r>
                </w:p>
              </w:tc>
            </w:tr>
            <w:tr w:rsidR="00752BAB" w14:paraId="28638678" w14:textId="77777777" w:rsidTr="00F116DE">
              <w:trPr>
                <w:jc w:val="center"/>
              </w:trPr>
              <w:tc>
                <w:tcPr>
                  <w:tcW w:w="1678" w:type="dxa"/>
                  <w:vMerge/>
                </w:tcPr>
                <w:p w14:paraId="301C41E7" w14:textId="77777777" w:rsidR="00752BAB" w:rsidRDefault="00752BAB" w:rsidP="00F116DE">
                  <w:pPr>
                    <w:spacing w:before="240"/>
                    <w:ind w:firstLine="0"/>
                  </w:pPr>
                </w:p>
              </w:tc>
              <w:tc>
                <w:tcPr>
                  <w:tcW w:w="1629" w:type="dxa"/>
                </w:tcPr>
                <w:p w14:paraId="471915BB" w14:textId="77777777" w:rsidR="00752BAB" w:rsidRDefault="00752BAB" w:rsidP="00F116DE">
                  <w:pPr>
                    <w:spacing w:before="240"/>
                    <w:ind w:firstLine="0"/>
                  </w:pPr>
                  <w:r>
                    <w:t>Four</w:t>
                  </w:r>
                </w:p>
              </w:tc>
            </w:tr>
          </w:tbl>
          <w:p w14:paraId="0D2A73C7" w14:textId="77777777" w:rsidR="00752BAB" w:rsidRDefault="00752BAB" w:rsidP="00F116DE">
            <w:pPr>
              <w:spacing w:before="240"/>
              <w:ind w:firstLine="0"/>
            </w:pPr>
          </w:p>
        </w:tc>
        <w:tc>
          <w:tcPr>
            <w:tcW w:w="4788" w:type="dxa"/>
          </w:tcPr>
          <w:p w14:paraId="30A84607" w14:textId="77777777" w:rsidR="00752BAB" w:rsidRDefault="00752BAB" w:rsidP="00F116DE">
            <w:pPr>
              <w:spacing w:before="240"/>
              <w:ind w:firstLine="0"/>
            </w:pPr>
            <w:r>
              <w:t>To the left is a table inside a table, with some cells merged.</w:t>
            </w:r>
          </w:p>
        </w:tc>
      </w:tr>
    </w:tbl>
    <w:p w14:paraId="25E00A64" w14:textId="77777777" w:rsidR="00752BAB" w:rsidRDefault="00752BAB" w:rsidP="00752BAB">
      <w:pPr>
        <w:spacing w:before="240"/>
      </w:pPr>
    </w:p>
    <w:p w14:paraId="1EFB713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07E2DC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F328752" w14:textId="77777777" w:rsidR="00752BAB" w:rsidRDefault="00752BAB" w:rsidP="00F116DE">
            <w:r>
              <w:t>December 2007</w:t>
            </w:r>
          </w:p>
        </w:tc>
      </w:tr>
      <w:tr w:rsidR="00752BAB" w14:paraId="4CC082A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3B00995" w14:textId="77777777" w:rsidR="00752BAB" w:rsidRDefault="00752BAB" w:rsidP="00F116DE">
            <w:r>
              <w:t>Sun</w:t>
            </w:r>
          </w:p>
        </w:tc>
        <w:tc>
          <w:tcPr>
            <w:tcW w:w="222" w:type="dxa"/>
            <w:noWrap/>
            <w:tcMar>
              <w:left w:w="43" w:type="dxa"/>
              <w:right w:w="43" w:type="dxa"/>
            </w:tcMar>
            <w:vAlign w:val="bottom"/>
          </w:tcPr>
          <w:p w14:paraId="536C79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37D7A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FD1E6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747C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9C924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48421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BFF79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2F038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4AE22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75CE1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1542A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4ED4016" w14:textId="77777777" w:rsidR="00752BAB" w:rsidRDefault="00752BAB" w:rsidP="00F116DE">
            <w:r>
              <w:t>Sat</w:t>
            </w:r>
          </w:p>
        </w:tc>
      </w:tr>
      <w:tr w:rsidR="00752BAB" w14:paraId="0CEB146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621C43" w14:textId="77777777" w:rsidR="00752BAB" w:rsidRDefault="00752BAB" w:rsidP="00F116DE"/>
        </w:tc>
        <w:tc>
          <w:tcPr>
            <w:tcW w:w="222" w:type="dxa"/>
            <w:tcBorders>
              <w:left w:val="single" w:sz="24" w:space="0" w:color="365F91" w:themeColor="accent1" w:themeShade="BF"/>
            </w:tcBorders>
          </w:tcPr>
          <w:p w14:paraId="1EE302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D13E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640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D346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3805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3852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B91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FC08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5E719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CC95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C87E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E46B0A" w14:textId="77777777" w:rsidR="00752BAB" w:rsidRDefault="00752BAB" w:rsidP="00F116DE">
            <w:r>
              <w:t>1</w:t>
            </w:r>
          </w:p>
        </w:tc>
      </w:tr>
      <w:tr w:rsidR="00752BAB" w14:paraId="6313E56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17BA9D6" w14:textId="77777777" w:rsidR="00752BAB" w:rsidRDefault="00752BAB" w:rsidP="00F116DE"/>
        </w:tc>
        <w:tc>
          <w:tcPr>
            <w:tcW w:w="222" w:type="dxa"/>
          </w:tcPr>
          <w:p w14:paraId="702F43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03C2C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8170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B542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D43B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018E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C573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DED1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2AD3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070B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143D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242ADD7" w14:textId="77777777" w:rsidR="00752BAB" w:rsidRDefault="00752BAB" w:rsidP="00F116DE"/>
        </w:tc>
      </w:tr>
      <w:tr w:rsidR="00752BAB" w14:paraId="760DE98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D546129" w14:textId="77777777" w:rsidR="00752BAB" w:rsidRDefault="00752BAB" w:rsidP="00F116DE">
            <w:r>
              <w:t>2</w:t>
            </w:r>
          </w:p>
        </w:tc>
        <w:tc>
          <w:tcPr>
            <w:tcW w:w="222" w:type="dxa"/>
            <w:tcBorders>
              <w:left w:val="single" w:sz="24" w:space="0" w:color="365F91" w:themeColor="accent1" w:themeShade="BF"/>
            </w:tcBorders>
          </w:tcPr>
          <w:p w14:paraId="792012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E84B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3E03A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42D7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B640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8B25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D1829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FB0B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3F6F3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F854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8BEC8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1AED48" w14:textId="77777777" w:rsidR="00752BAB" w:rsidRDefault="00752BAB" w:rsidP="00F116DE">
            <w:r>
              <w:t>8</w:t>
            </w:r>
          </w:p>
        </w:tc>
      </w:tr>
      <w:tr w:rsidR="00752BAB" w14:paraId="2CE3A00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EC3C791" w14:textId="77777777" w:rsidR="00752BAB" w:rsidRDefault="00752BAB" w:rsidP="00F116DE"/>
        </w:tc>
        <w:tc>
          <w:tcPr>
            <w:tcW w:w="222" w:type="dxa"/>
          </w:tcPr>
          <w:p w14:paraId="07CBC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FA186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BCA7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659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61A3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BD9E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814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F374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BD64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C74C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CF2E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466027" w14:textId="77777777" w:rsidR="00752BAB" w:rsidRDefault="00752BAB" w:rsidP="00F116DE"/>
        </w:tc>
      </w:tr>
      <w:tr w:rsidR="00752BAB" w14:paraId="6C68EE6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37EB037" w14:textId="77777777" w:rsidR="00752BAB" w:rsidRDefault="00752BAB" w:rsidP="00F116DE">
            <w:r>
              <w:t>9</w:t>
            </w:r>
          </w:p>
        </w:tc>
        <w:tc>
          <w:tcPr>
            <w:tcW w:w="222" w:type="dxa"/>
            <w:tcBorders>
              <w:left w:val="single" w:sz="24" w:space="0" w:color="365F91" w:themeColor="accent1" w:themeShade="BF"/>
            </w:tcBorders>
          </w:tcPr>
          <w:p w14:paraId="1E3B04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153B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E9AA2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5278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FE047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1D16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8E923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122C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B4417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54F9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D0184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E46C7BA" w14:textId="77777777" w:rsidR="00752BAB" w:rsidRDefault="00752BAB" w:rsidP="00F116DE">
            <w:r>
              <w:t>15</w:t>
            </w:r>
          </w:p>
        </w:tc>
      </w:tr>
      <w:tr w:rsidR="00752BAB" w14:paraId="0C6B758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8DE7D7" w14:textId="77777777" w:rsidR="00752BAB" w:rsidRDefault="00752BAB" w:rsidP="00F116DE"/>
        </w:tc>
        <w:tc>
          <w:tcPr>
            <w:tcW w:w="222" w:type="dxa"/>
          </w:tcPr>
          <w:p w14:paraId="2F03EC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4933E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BFD0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BF4F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6219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6959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A039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DA00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486D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8C18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D81FC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CD7E19" w14:textId="77777777" w:rsidR="00752BAB" w:rsidRDefault="00752BAB" w:rsidP="00F116DE"/>
        </w:tc>
      </w:tr>
      <w:tr w:rsidR="00752BAB" w14:paraId="239BE03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896E5A" w14:textId="77777777" w:rsidR="00752BAB" w:rsidRDefault="00752BAB" w:rsidP="00F116DE">
            <w:r>
              <w:t>16</w:t>
            </w:r>
          </w:p>
        </w:tc>
        <w:tc>
          <w:tcPr>
            <w:tcW w:w="222" w:type="dxa"/>
            <w:tcBorders>
              <w:left w:val="single" w:sz="24" w:space="0" w:color="365F91" w:themeColor="accent1" w:themeShade="BF"/>
            </w:tcBorders>
          </w:tcPr>
          <w:p w14:paraId="605B3B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F913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C6BD2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8313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285BB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87C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74BAD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5705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E7A3D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95BD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58B10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08CC8C" w14:textId="77777777" w:rsidR="00752BAB" w:rsidRDefault="00752BAB" w:rsidP="00F116DE">
            <w:r>
              <w:t>22</w:t>
            </w:r>
          </w:p>
        </w:tc>
      </w:tr>
      <w:tr w:rsidR="00752BAB" w14:paraId="68622B8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DF57127" w14:textId="77777777" w:rsidR="00752BAB" w:rsidRDefault="00752BAB" w:rsidP="00F116DE"/>
        </w:tc>
        <w:tc>
          <w:tcPr>
            <w:tcW w:w="222" w:type="dxa"/>
          </w:tcPr>
          <w:p w14:paraId="3C02B0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38DA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22C0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45BF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C8D7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098E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99B1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3A6B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3A6F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E3D4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5915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F995516" w14:textId="77777777" w:rsidR="00752BAB" w:rsidRDefault="00752BAB" w:rsidP="00F116DE"/>
        </w:tc>
      </w:tr>
      <w:tr w:rsidR="00752BAB" w14:paraId="5C92D14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2D6BC2" w14:textId="77777777" w:rsidR="00752BAB" w:rsidRDefault="00752BAB" w:rsidP="00F116DE">
            <w:r>
              <w:t>23</w:t>
            </w:r>
          </w:p>
        </w:tc>
        <w:tc>
          <w:tcPr>
            <w:tcW w:w="222" w:type="dxa"/>
            <w:tcBorders>
              <w:left w:val="single" w:sz="24" w:space="0" w:color="365F91" w:themeColor="accent1" w:themeShade="BF"/>
            </w:tcBorders>
          </w:tcPr>
          <w:p w14:paraId="7E8BB9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54B3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9642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467B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8003B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F884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80225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69AC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20530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2F7A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47C5F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644AB6" w14:textId="77777777" w:rsidR="00752BAB" w:rsidRDefault="00752BAB" w:rsidP="00F116DE">
            <w:r>
              <w:t>29</w:t>
            </w:r>
          </w:p>
        </w:tc>
      </w:tr>
      <w:tr w:rsidR="00752BAB" w14:paraId="0A9E688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77279BE" w14:textId="77777777" w:rsidR="00752BAB" w:rsidRDefault="00752BAB" w:rsidP="00F116DE"/>
        </w:tc>
        <w:tc>
          <w:tcPr>
            <w:tcW w:w="222" w:type="dxa"/>
          </w:tcPr>
          <w:p w14:paraId="4DB531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3181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50A1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48FD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40AB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F1FD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9C18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5A43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EB14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837B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921A4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ABB9DB7" w14:textId="77777777" w:rsidR="00752BAB" w:rsidRDefault="00752BAB" w:rsidP="00F116DE"/>
        </w:tc>
      </w:tr>
      <w:tr w:rsidR="00752BAB" w14:paraId="61DDE06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1BA314" w14:textId="77777777" w:rsidR="00752BAB" w:rsidRDefault="00752BAB" w:rsidP="00F116DE">
            <w:r>
              <w:t>30</w:t>
            </w:r>
          </w:p>
        </w:tc>
        <w:tc>
          <w:tcPr>
            <w:tcW w:w="222" w:type="dxa"/>
            <w:tcBorders>
              <w:left w:val="single" w:sz="24" w:space="0" w:color="365F91" w:themeColor="accent1" w:themeShade="BF"/>
            </w:tcBorders>
          </w:tcPr>
          <w:p w14:paraId="114C39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4286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7240A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C043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F7DE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119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34D89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AF55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6E1F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B696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FC0D9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462EAFF" w14:textId="77777777" w:rsidR="00752BAB" w:rsidRDefault="00752BAB" w:rsidP="00F116DE"/>
        </w:tc>
      </w:tr>
    </w:tbl>
    <w:p w14:paraId="17F77A62" w14:textId="77777777" w:rsidR="00752BAB" w:rsidRDefault="00752BAB" w:rsidP="00752BAB">
      <w:pPr>
        <w:pStyle w:val="Titolo1"/>
      </w:pPr>
      <w:r>
        <w:lastRenderedPageBreak/>
        <w:t>Structural Elements</w:t>
      </w:r>
    </w:p>
    <w:p w14:paraId="0C1ED1B4" w14:textId="77777777" w:rsidR="00752BAB" w:rsidRDefault="00752BAB" w:rsidP="00752BAB">
      <w:r>
        <w:t xml:space="preserve">Miscellaneous structural elements you can add to your document, like footnotes, endnotes, dropcaps and the like. </w:t>
      </w:r>
    </w:p>
    <w:p w14:paraId="155FA08A" w14:textId="77777777" w:rsidR="00752BAB" w:rsidRDefault="00752BAB" w:rsidP="00752BAB">
      <w:pPr>
        <w:pStyle w:val="Titolo2"/>
      </w:pPr>
      <w:r>
        <w:t>Footnotes &amp; Endnotes</w:t>
      </w:r>
    </w:p>
    <w:p w14:paraId="109E7FD0" w14:textId="77777777" w:rsidR="00752BAB" w:rsidRDefault="00752BAB" w:rsidP="00752BAB">
      <w:r>
        <w:t>Footnotes</w:t>
      </w:r>
      <w:r>
        <w:rPr>
          <w:rStyle w:val="Rimandonotaapidipagina"/>
        </w:rPr>
        <w:footnoteReference w:id="15"/>
      </w:r>
      <w:r>
        <w:t xml:space="preserve"> and endnotes</w:t>
      </w:r>
      <w:r>
        <w:rPr>
          <w:rStyle w:val="Rimandonotadichiusura"/>
        </w:rPr>
        <w:endnoteReference w:id="15"/>
      </w:r>
      <w:r>
        <w:t xml:space="preserve"> are automatically recognized and both are converted to endnotes, with backlinks for maximum ease of use in ebook devices.</w:t>
      </w:r>
    </w:p>
    <w:p w14:paraId="2B9A1273" w14:textId="77777777" w:rsidR="00752BAB" w:rsidRDefault="00752BAB" w:rsidP="00752BAB">
      <w:pPr>
        <w:pStyle w:val="Titolo2"/>
      </w:pPr>
      <w:r>
        <w:t>Dropcaps</w:t>
      </w:r>
    </w:p>
    <w:p w14:paraId="50C28EF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2F41EC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A4DB233" w14:textId="77777777" w:rsidR="00752BAB" w:rsidRDefault="00752BAB" w:rsidP="00752BAB">
      <w:pPr>
        <w:pStyle w:val="Titolo2"/>
      </w:pPr>
      <w:r>
        <w:t>Links</w:t>
      </w:r>
    </w:p>
    <w:p w14:paraId="11BA3CA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0B66CC6" w14:textId="77777777" w:rsidR="00752BAB" w:rsidRDefault="00752BAB" w:rsidP="00752BAB">
      <w:pPr>
        <w:pStyle w:val="Titolo2"/>
      </w:pPr>
      <w:r>
        <w:t>Table of Contents</w:t>
      </w:r>
    </w:p>
    <w:p w14:paraId="6177BD0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99C5C6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E91127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E7D2FAC"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39AC34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3428D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B32BAC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4334F6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F7A4C0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1C497E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E04DC5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B8540B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10307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1F9D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1F0868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366E2D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D18D8C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D41042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48954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592664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C69B9AE" w14:textId="77777777" w:rsidR="00752BAB" w:rsidRDefault="00752BAB" w:rsidP="00752BAB">
      <w:r>
        <w:rPr>
          <w:rFonts w:asciiTheme="minorHAnsi" w:hAnsiTheme="minorHAnsi"/>
          <w:b/>
          <w:bCs/>
          <w:sz w:val="20"/>
          <w:szCs w:val="20"/>
        </w:rPr>
        <w:fldChar w:fldCharType="end"/>
      </w:r>
    </w:p>
    <w:p w14:paraId="5F0541E5" w14:textId="77777777" w:rsidR="00752BAB" w:rsidRDefault="00752BAB" w:rsidP="00752BAB"/>
    <w:p w14:paraId="67BDC76E" w14:textId="77777777" w:rsidR="00752BAB" w:rsidRDefault="00752BAB" w:rsidP="00752BAB">
      <w:pPr>
        <w:pStyle w:val="Titolo1"/>
      </w:pPr>
      <w:r>
        <w:lastRenderedPageBreak/>
        <w:t>Images</w:t>
      </w:r>
    </w:p>
    <w:p w14:paraId="7698AD9C"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1334461" wp14:editId="16D317D4">
            <wp:extent cx="137160" cy="137160"/>
            <wp:effectExtent l="19050" t="0" r="0" b="0"/>
            <wp:docPr id="45799946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02272" behindDoc="0" locked="0" layoutInCell="1" allowOverlap="1" wp14:anchorId="3B45EAA5" wp14:editId="0447927D">
            <wp:simplePos x="3589020" y="1859280"/>
            <wp:positionH relativeFrom="margin">
              <wp:align>left</wp:align>
            </wp:positionH>
            <wp:positionV relativeFrom="margin">
              <wp:align>top</wp:align>
            </wp:positionV>
            <wp:extent cx="975360" cy="975360"/>
            <wp:effectExtent l="0" t="0" r="0" b="0"/>
            <wp:wrapSquare wrapText="bothSides"/>
            <wp:docPr id="94783084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A493407" w14:textId="77777777" w:rsidR="00752BAB" w:rsidRDefault="00752BAB" w:rsidP="00752BAB">
      <w:r>
        <w:t>The final type of image is a “block” image, one that becomes a paragraph on its own and has no text on either side. Below is a centered green dot.</w:t>
      </w:r>
    </w:p>
    <w:p w14:paraId="455DE236" w14:textId="77777777" w:rsidR="00752BAB" w:rsidRDefault="00752BAB" w:rsidP="00752BAB">
      <w:r>
        <w:rPr>
          <w:noProof/>
        </w:rPr>
        <w:drawing>
          <wp:anchor distT="0" distB="0" distL="114300" distR="114300" simplePos="0" relativeHeight="251704320" behindDoc="0" locked="0" layoutInCell="1" allowOverlap="1" wp14:anchorId="48CB7105" wp14:editId="3FBB9BB7">
            <wp:simplePos x="0" y="0"/>
            <wp:positionH relativeFrom="page">
              <wp:align>center</wp:align>
            </wp:positionH>
            <wp:positionV relativeFrom="paragraph">
              <wp:posOffset>6985</wp:posOffset>
            </wp:positionV>
            <wp:extent cx="251460" cy="243840"/>
            <wp:effectExtent l="0" t="0" r="0" b="0"/>
            <wp:wrapTopAndBottom/>
            <wp:docPr id="181398754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03296" behindDoc="0" locked="0" layoutInCell="1" allowOverlap="1" wp14:anchorId="1B519F96" wp14:editId="25640ABF">
            <wp:simplePos x="1950720" y="2865120"/>
            <wp:positionH relativeFrom="margin">
              <wp:align>right</wp:align>
            </wp:positionH>
            <wp:positionV relativeFrom="margin">
              <wp:align>top</wp:align>
            </wp:positionV>
            <wp:extent cx="975360" cy="975360"/>
            <wp:effectExtent l="0" t="0" r="0" b="0"/>
            <wp:wrapSquare wrapText="bothSides"/>
            <wp:docPr id="97356680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DBBFA2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F78570C" w14:textId="77777777" w:rsidR="00752BAB" w:rsidRDefault="00752BAB" w:rsidP="00752BAB">
      <w:pPr>
        <w:pStyle w:val="Titolo1"/>
      </w:pPr>
      <w:r>
        <w:lastRenderedPageBreak/>
        <w:t>Lists</w:t>
      </w:r>
    </w:p>
    <w:p w14:paraId="76B05FFE" w14:textId="77777777" w:rsidR="00752BAB" w:rsidRDefault="00752BAB" w:rsidP="00752BAB">
      <w:r>
        <w:t>All types of lists are supported by the conversion, with the exception of lists that use fancy bullets, these get converted to regular bullets.</w:t>
      </w:r>
    </w:p>
    <w:p w14:paraId="675F7E0B" w14:textId="77777777" w:rsidR="00752BAB" w:rsidRDefault="00752BAB" w:rsidP="00752BAB">
      <w:pPr>
        <w:pStyle w:val="Titolo2"/>
      </w:pPr>
      <w:r>
        <w:t>Bulleted List</w:t>
      </w:r>
    </w:p>
    <w:p w14:paraId="5573660E" w14:textId="77777777" w:rsidR="00752BAB" w:rsidRDefault="00752BAB" w:rsidP="00752BAB">
      <w:pPr>
        <w:pStyle w:val="Paragrafoelenco"/>
        <w:numPr>
          <w:ilvl w:val="0"/>
          <w:numId w:val="1"/>
        </w:numPr>
      </w:pPr>
      <w:r>
        <w:t>One</w:t>
      </w:r>
    </w:p>
    <w:p w14:paraId="471EFCCE" w14:textId="77777777" w:rsidR="00752BAB" w:rsidRDefault="00752BAB" w:rsidP="00752BAB">
      <w:pPr>
        <w:pStyle w:val="Paragrafoelenco"/>
        <w:numPr>
          <w:ilvl w:val="0"/>
          <w:numId w:val="1"/>
        </w:numPr>
      </w:pPr>
      <w:r>
        <w:t>Two</w:t>
      </w:r>
    </w:p>
    <w:p w14:paraId="0AD53CE3" w14:textId="77777777" w:rsidR="00752BAB" w:rsidRDefault="00752BAB" w:rsidP="00752BAB">
      <w:pPr>
        <w:pStyle w:val="Titolo2"/>
      </w:pPr>
      <w:r>
        <w:t>Numbered List</w:t>
      </w:r>
    </w:p>
    <w:p w14:paraId="318D7FF8" w14:textId="77777777" w:rsidR="00752BAB" w:rsidRDefault="00752BAB" w:rsidP="00752BAB">
      <w:pPr>
        <w:pStyle w:val="Paragrafoelenco"/>
        <w:numPr>
          <w:ilvl w:val="0"/>
          <w:numId w:val="2"/>
        </w:numPr>
      </w:pPr>
      <w:r>
        <w:t>One, with a very long line to demonstrate that the hanging indent for the list is working correctly</w:t>
      </w:r>
    </w:p>
    <w:p w14:paraId="1C732D14" w14:textId="77777777" w:rsidR="00752BAB" w:rsidRDefault="00752BAB" w:rsidP="00752BAB">
      <w:pPr>
        <w:pStyle w:val="Paragrafoelenco"/>
        <w:numPr>
          <w:ilvl w:val="0"/>
          <w:numId w:val="2"/>
        </w:numPr>
      </w:pPr>
      <w:r>
        <w:t>Two</w:t>
      </w:r>
    </w:p>
    <w:p w14:paraId="099525E5" w14:textId="77777777" w:rsidR="00752BAB" w:rsidRDefault="00752BAB" w:rsidP="00752BAB">
      <w:pPr>
        <w:pStyle w:val="Titolo2"/>
      </w:pPr>
      <w:r>
        <w:t>Multi-level Lists</w:t>
      </w:r>
    </w:p>
    <w:p w14:paraId="39DB7C90" w14:textId="77777777" w:rsidR="00752BAB" w:rsidRDefault="00752BAB" w:rsidP="00752BAB">
      <w:pPr>
        <w:pStyle w:val="Paragrafoelenco"/>
        <w:numPr>
          <w:ilvl w:val="0"/>
          <w:numId w:val="3"/>
        </w:numPr>
      </w:pPr>
      <w:r>
        <w:t>One</w:t>
      </w:r>
    </w:p>
    <w:p w14:paraId="344666E5" w14:textId="77777777" w:rsidR="00752BAB" w:rsidRDefault="00752BAB" w:rsidP="00752BAB">
      <w:pPr>
        <w:pStyle w:val="Paragrafoelenco"/>
        <w:numPr>
          <w:ilvl w:val="1"/>
          <w:numId w:val="3"/>
        </w:numPr>
      </w:pPr>
      <w:r>
        <w:t>Two</w:t>
      </w:r>
    </w:p>
    <w:p w14:paraId="0BE63D14" w14:textId="77777777" w:rsidR="00752BAB" w:rsidRDefault="00752BAB" w:rsidP="00752BAB">
      <w:pPr>
        <w:pStyle w:val="Paragrafoelenco"/>
        <w:numPr>
          <w:ilvl w:val="2"/>
          <w:numId w:val="3"/>
        </w:numPr>
      </w:pPr>
      <w:r>
        <w:t>Three</w:t>
      </w:r>
    </w:p>
    <w:p w14:paraId="1AC1F299" w14:textId="77777777" w:rsidR="00752BAB" w:rsidRDefault="00752BAB" w:rsidP="00752BAB">
      <w:pPr>
        <w:pStyle w:val="Paragrafoelenco"/>
        <w:numPr>
          <w:ilvl w:val="2"/>
          <w:numId w:val="3"/>
        </w:numPr>
      </w:pPr>
      <w:r>
        <w:t>Four with a very long line to demonstrate that the hanging indent for the list is working correctly.</w:t>
      </w:r>
    </w:p>
    <w:p w14:paraId="1D849241" w14:textId="77777777" w:rsidR="00752BAB" w:rsidRDefault="00752BAB" w:rsidP="00752BAB">
      <w:pPr>
        <w:pStyle w:val="Paragrafoelenco"/>
        <w:numPr>
          <w:ilvl w:val="2"/>
          <w:numId w:val="3"/>
        </w:numPr>
      </w:pPr>
      <w:r>
        <w:t>Five</w:t>
      </w:r>
    </w:p>
    <w:p w14:paraId="01EB83B6" w14:textId="77777777" w:rsidR="00752BAB" w:rsidRDefault="00752BAB" w:rsidP="00752BAB">
      <w:pPr>
        <w:pStyle w:val="Paragrafoelenco"/>
        <w:numPr>
          <w:ilvl w:val="0"/>
          <w:numId w:val="3"/>
        </w:numPr>
      </w:pPr>
      <w:r>
        <w:t>Six</w:t>
      </w:r>
    </w:p>
    <w:p w14:paraId="43288428" w14:textId="77777777" w:rsidR="00752BAB" w:rsidRDefault="00752BAB" w:rsidP="00752BAB">
      <w:pPr>
        <w:pStyle w:val="Paragrafoelenco"/>
        <w:ind w:left="360" w:firstLine="0"/>
      </w:pPr>
      <w:r>
        <w:t>A Multi-level list with bullets:</w:t>
      </w:r>
    </w:p>
    <w:p w14:paraId="0462BE5D" w14:textId="77777777" w:rsidR="00752BAB" w:rsidRDefault="00752BAB" w:rsidP="00752BAB">
      <w:pPr>
        <w:pStyle w:val="Paragrafoelenco"/>
        <w:numPr>
          <w:ilvl w:val="0"/>
          <w:numId w:val="4"/>
        </w:numPr>
      </w:pPr>
      <w:r>
        <w:t>One</w:t>
      </w:r>
    </w:p>
    <w:p w14:paraId="5B2DB95F" w14:textId="77777777" w:rsidR="00752BAB" w:rsidRDefault="00752BAB" w:rsidP="00752BAB">
      <w:pPr>
        <w:pStyle w:val="Paragrafoelenco"/>
        <w:numPr>
          <w:ilvl w:val="1"/>
          <w:numId w:val="4"/>
        </w:numPr>
      </w:pPr>
      <w:r>
        <w:t>Two</w:t>
      </w:r>
    </w:p>
    <w:p w14:paraId="042D4536" w14:textId="77777777" w:rsidR="00752BAB" w:rsidRDefault="00752BAB" w:rsidP="00752BAB">
      <w:pPr>
        <w:pStyle w:val="Paragrafoelenco"/>
        <w:numPr>
          <w:ilvl w:val="2"/>
          <w:numId w:val="4"/>
        </w:numPr>
      </w:pPr>
      <w:r>
        <w:t>This bullet uses an image as the bullet item</w:t>
      </w:r>
    </w:p>
    <w:p w14:paraId="57C4D7F9" w14:textId="77777777" w:rsidR="00752BAB" w:rsidRDefault="00752BAB" w:rsidP="00752BAB">
      <w:pPr>
        <w:pStyle w:val="Paragrafoelenco"/>
        <w:numPr>
          <w:ilvl w:val="3"/>
          <w:numId w:val="4"/>
        </w:numPr>
      </w:pPr>
      <w:r>
        <w:t>Four</w:t>
      </w:r>
    </w:p>
    <w:p w14:paraId="359E3D81" w14:textId="77777777" w:rsidR="00752BAB" w:rsidRDefault="00752BAB" w:rsidP="00752BAB">
      <w:pPr>
        <w:pStyle w:val="Paragrafoelenco"/>
        <w:numPr>
          <w:ilvl w:val="0"/>
          <w:numId w:val="4"/>
        </w:numPr>
      </w:pPr>
      <w:r>
        <w:t>Five</w:t>
      </w:r>
    </w:p>
    <w:p w14:paraId="12AA53BC" w14:textId="77777777" w:rsidR="00752BAB" w:rsidRDefault="00752BAB" w:rsidP="00752BAB">
      <w:pPr>
        <w:pStyle w:val="Titolo2"/>
      </w:pPr>
      <w:r>
        <w:t>Continued Lists</w:t>
      </w:r>
    </w:p>
    <w:p w14:paraId="2B5B0CEB" w14:textId="77777777" w:rsidR="00752BAB" w:rsidRDefault="00752BAB" w:rsidP="00752BAB">
      <w:pPr>
        <w:pStyle w:val="Paragrafoelenco"/>
        <w:numPr>
          <w:ilvl w:val="0"/>
          <w:numId w:val="7"/>
        </w:numPr>
      </w:pPr>
      <w:r>
        <w:t>One</w:t>
      </w:r>
    </w:p>
    <w:p w14:paraId="5F0B60FF" w14:textId="77777777" w:rsidR="00752BAB" w:rsidRDefault="00752BAB" w:rsidP="00752BAB">
      <w:pPr>
        <w:pStyle w:val="Paragrafoelenco"/>
        <w:numPr>
          <w:ilvl w:val="0"/>
          <w:numId w:val="7"/>
        </w:numPr>
      </w:pPr>
      <w:r>
        <w:t>Two</w:t>
      </w:r>
    </w:p>
    <w:p w14:paraId="5294F75E" w14:textId="77777777" w:rsidR="00752BAB" w:rsidRDefault="00752BAB" w:rsidP="00752BAB">
      <w:pPr>
        <w:pStyle w:val="Paragrafoelenco"/>
        <w:ind w:firstLine="0"/>
      </w:pPr>
      <w:r>
        <w:t>An interruption in our regularly scheduled listing, for this essential and very relevant public service announcement.</w:t>
      </w:r>
    </w:p>
    <w:p w14:paraId="37E2BE18" w14:textId="77777777" w:rsidR="00752BAB" w:rsidRDefault="00752BAB" w:rsidP="00752BAB">
      <w:pPr>
        <w:pStyle w:val="Paragrafoelenco"/>
        <w:numPr>
          <w:ilvl w:val="0"/>
          <w:numId w:val="7"/>
        </w:numPr>
      </w:pPr>
      <w:r>
        <w:t>We now resume our normal programming</w:t>
      </w:r>
    </w:p>
    <w:p w14:paraId="10A37C9B" w14:textId="77777777" w:rsidR="00752BAB" w:rsidRPr="006535FC" w:rsidRDefault="00752BAB" w:rsidP="00752BAB">
      <w:pPr>
        <w:pStyle w:val="Paragrafoelenco"/>
        <w:numPr>
          <w:ilvl w:val="0"/>
          <w:numId w:val="7"/>
        </w:numPr>
      </w:pPr>
      <w:r>
        <w:t>Four</w:t>
      </w:r>
    </w:p>
    <w:p w14:paraId="6AF010A3" w14:textId="77777777" w:rsidR="00752BAB" w:rsidRDefault="00752BAB" w:rsidP="00752BAB">
      <w:pPr>
        <w:ind w:left="1440" w:firstLine="0"/>
      </w:pPr>
    </w:p>
    <w:p w14:paraId="16BB1E40" w14:textId="77777777" w:rsidR="00752BAB" w:rsidRPr="005E116B" w:rsidRDefault="00752BAB" w:rsidP="00752BAB">
      <w:pPr>
        <w:rPr>
          <w:rStyle w:val="Enfasidelicata"/>
        </w:rPr>
      </w:pPr>
    </w:p>
    <w:p w14:paraId="2384396B" w14:textId="77777777" w:rsidR="00752BAB" w:rsidRDefault="00752BAB" w:rsidP="00752BAB">
      <w:pPr>
        <w:rPr>
          <w:rStyle w:val="Enfasidelicata"/>
          <w:i w:val="0"/>
          <w:iCs w:val="0"/>
          <w:color w:val="auto"/>
        </w:rPr>
      </w:pPr>
    </w:p>
    <w:p w14:paraId="229B923E" w14:textId="77777777" w:rsidR="00752BAB" w:rsidRDefault="00752BAB" w:rsidP="00752BAB">
      <w:pPr>
        <w:pStyle w:val="Titolo"/>
        <w:outlineLvl w:val="0"/>
      </w:pPr>
      <w:r>
        <w:lastRenderedPageBreak/>
        <w:t>Demonstration of DOCX support in calibre</w:t>
      </w:r>
    </w:p>
    <w:p w14:paraId="45461C3B"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DB5D6C1" w14:textId="77777777" w:rsidR="00752BAB" w:rsidRDefault="00752BAB" w:rsidP="00752BAB">
      <w:r>
        <w:t>There is support for images, tables, lists, footnotes, endnotes, links, dropcaps and various types of text and paragraph level formatting.</w:t>
      </w:r>
    </w:p>
    <w:p w14:paraId="33FC835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947FA58" w14:textId="77777777" w:rsidR="00752BAB" w:rsidRDefault="00752BAB" w:rsidP="00752BAB"/>
    <w:p w14:paraId="595BFC53" w14:textId="77777777" w:rsidR="00752BAB" w:rsidRDefault="00752BAB" w:rsidP="00752BAB">
      <w:pPr>
        <w:pStyle w:val="Titolo1"/>
      </w:pPr>
      <w:r>
        <w:lastRenderedPageBreak/>
        <w:t>Text Formatting</w:t>
      </w:r>
    </w:p>
    <w:p w14:paraId="38EBEDD2" w14:textId="77777777" w:rsidR="00752BAB" w:rsidRDefault="00752BAB" w:rsidP="00752BAB">
      <w:pPr>
        <w:pStyle w:val="Titolo2"/>
      </w:pPr>
      <w:r>
        <w:t>Inline formatting</w:t>
      </w:r>
    </w:p>
    <w:p w14:paraId="4E0F59D2" w14:textId="77777777" w:rsidR="00752BAB" w:rsidRDefault="00752BAB" w:rsidP="00752BAB">
      <w:r>
        <w:t>Here, we demonstrate various types of inline text formatting and the use of embedded fonts.</w:t>
      </w:r>
    </w:p>
    <w:p w14:paraId="3DF5A08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31C7A0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682BC68" w14:textId="77777777" w:rsidR="00752BAB" w:rsidRDefault="00752BAB" w:rsidP="00752BAB">
      <w:pPr>
        <w:pStyle w:val="Titolo2"/>
      </w:pPr>
      <w:r>
        <w:t>Fun with fonts</w:t>
      </w:r>
    </w:p>
    <w:p w14:paraId="2082B56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175FF2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6CAEAC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19E1CE1"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9C6A0E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CFA91D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416B9F8" w14:textId="77777777" w:rsidR="00752BAB" w:rsidRDefault="00752BAB" w:rsidP="00F116DE">
            <w:r>
              <w:t>ITEM</w:t>
            </w:r>
          </w:p>
        </w:tc>
        <w:tc>
          <w:tcPr>
            <w:tcW w:w="1620" w:type="dxa"/>
          </w:tcPr>
          <w:p w14:paraId="56E93DF4" w14:textId="77777777" w:rsidR="00752BAB" w:rsidRDefault="00752BAB" w:rsidP="00F116DE">
            <w:r>
              <w:t>NEEDED</w:t>
            </w:r>
          </w:p>
        </w:tc>
      </w:tr>
      <w:tr w:rsidR="00752BAB" w14:paraId="241C508B" w14:textId="77777777" w:rsidTr="00F116DE">
        <w:tc>
          <w:tcPr>
            <w:tcW w:w="1818" w:type="dxa"/>
          </w:tcPr>
          <w:p w14:paraId="43B96A33" w14:textId="77777777" w:rsidR="00752BAB" w:rsidRDefault="00752BAB" w:rsidP="00F116DE">
            <w:r>
              <w:t>Books</w:t>
            </w:r>
          </w:p>
        </w:tc>
        <w:tc>
          <w:tcPr>
            <w:tcW w:w="1620" w:type="dxa"/>
          </w:tcPr>
          <w:p w14:paraId="3B2C0DDB" w14:textId="77777777" w:rsidR="00752BAB" w:rsidRDefault="00752BAB" w:rsidP="00F116DE">
            <w:r>
              <w:t>1</w:t>
            </w:r>
          </w:p>
        </w:tc>
      </w:tr>
      <w:tr w:rsidR="00752BAB" w14:paraId="573DDBDC" w14:textId="77777777" w:rsidTr="00F116DE">
        <w:tc>
          <w:tcPr>
            <w:tcW w:w="1818" w:type="dxa"/>
          </w:tcPr>
          <w:p w14:paraId="6D4AB0FF" w14:textId="77777777" w:rsidR="00752BAB" w:rsidRDefault="00752BAB" w:rsidP="00F116DE">
            <w:r>
              <w:t>Pens</w:t>
            </w:r>
          </w:p>
        </w:tc>
        <w:tc>
          <w:tcPr>
            <w:tcW w:w="1620" w:type="dxa"/>
          </w:tcPr>
          <w:p w14:paraId="657511EF" w14:textId="77777777" w:rsidR="00752BAB" w:rsidRDefault="00752BAB" w:rsidP="00F116DE">
            <w:r>
              <w:t>3</w:t>
            </w:r>
          </w:p>
        </w:tc>
      </w:tr>
      <w:tr w:rsidR="00752BAB" w14:paraId="4CAECD5A" w14:textId="77777777" w:rsidTr="00F116DE">
        <w:tc>
          <w:tcPr>
            <w:tcW w:w="1818" w:type="dxa"/>
          </w:tcPr>
          <w:p w14:paraId="7B285F2F" w14:textId="77777777" w:rsidR="00752BAB" w:rsidRDefault="00752BAB" w:rsidP="00F116DE">
            <w:r>
              <w:t>Pencils</w:t>
            </w:r>
          </w:p>
        </w:tc>
        <w:tc>
          <w:tcPr>
            <w:tcW w:w="1620" w:type="dxa"/>
          </w:tcPr>
          <w:p w14:paraId="56D88D3A" w14:textId="77777777" w:rsidR="00752BAB" w:rsidRDefault="00752BAB" w:rsidP="00F116DE">
            <w:r>
              <w:t>2</w:t>
            </w:r>
          </w:p>
        </w:tc>
      </w:tr>
      <w:tr w:rsidR="00752BAB" w14:paraId="633F90B3" w14:textId="77777777" w:rsidTr="00F116DE">
        <w:tc>
          <w:tcPr>
            <w:tcW w:w="1818" w:type="dxa"/>
          </w:tcPr>
          <w:p w14:paraId="6908C305" w14:textId="77777777" w:rsidR="00752BAB" w:rsidRDefault="00752BAB" w:rsidP="00F116DE">
            <w:r>
              <w:t>Highlighter</w:t>
            </w:r>
          </w:p>
        </w:tc>
        <w:tc>
          <w:tcPr>
            <w:tcW w:w="1620" w:type="dxa"/>
          </w:tcPr>
          <w:p w14:paraId="102E820B" w14:textId="77777777" w:rsidR="00752BAB" w:rsidRDefault="00752BAB" w:rsidP="00F116DE">
            <w:r>
              <w:t>2 colors</w:t>
            </w:r>
          </w:p>
        </w:tc>
      </w:tr>
      <w:tr w:rsidR="00752BAB" w14:paraId="30550D76" w14:textId="77777777" w:rsidTr="00F116DE">
        <w:tc>
          <w:tcPr>
            <w:tcW w:w="1818" w:type="dxa"/>
          </w:tcPr>
          <w:p w14:paraId="189EFF6B" w14:textId="77777777" w:rsidR="00752BAB" w:rsidRDefault="00752BAB" w:rsidP="00F116DE">
            <w:r>
              <w:t>Scissors</w:t>
            </w:r>
          </w:p>
        </w:tc>
        <w:tc>
          <w:tcPr>
            <w:tcW w:w="1620" w:type="dxa"/>
          </w:tcPr>
          <w:p w14:paraId="26B95DED" w14:textId="77777777" w:rsidR="00752BAB" w:rsidRDefault="00752BAB" w:rsidP="00F116DE">
            <w:r>
              <w:t>1 pair</w:t>
            </w:r>
          </w:p>
        </w:tc>
      </w:tr>
    </w:tbl>
    <w:p w14:paraId="49F242D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DFAAC7C"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735463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4B7F959"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0E59F2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418650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6E7A12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F1EC53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A818E1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CD2EDD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D3DD3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7D944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518F5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98635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CB0FD6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CF5CD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3B3582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2FB91F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81BC5C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C7EAE8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2FAE92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ECE80B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32CAB4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A0AA0F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2497AB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7F612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61D817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4FB6DB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CAC0E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FB4E6E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942FEB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4CE831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187F5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7D887A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8D988C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C613C7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958A87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25B110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A33BD5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DF408F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6092C2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8EF72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50EBA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1220D0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AA9E016" w14:textId="77777777" w:rsidR="00752BAB" w:rsidRDefault="00752BAB" w:rsidP="00752BAB"/>
    <w:p w14:paraId="7206927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317D90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12D684D" w14:textId="77777777" w:rsidR="00752BAB" w:rsidRDefault="00752BAB" w:rsidP="00F116DE">
            <w:r>
              <w:t>College</w:t>
            </w:r>
          </w:p>
        </w:tc>
        <w:tc>
          <w:tcPr>
            <w:tcW w:w="1250" w:type="pct"/>
          </w:tcPr>
          <w:p w14:paraId="460704B3" w14:textId="77777777" w:rsidR="00752BAB" w:rsidRDefault="00752BAB" w:rsidP="00F116DE">
            <w:r>
              <w:t>New students</w:t>
            </w:r>
          </w:p>
        </w:tc>
        <w:tc>
          <w:tcPr>
            <w:tcW w:w="1250" w:type="pct"/>
          </w:tcPr>
          <w:p w14:paraId="164C1FBF" w14:textId="77777777" w:rsidR="00752BAB" w:rsidRDefault="00752BAB" w:rsidP="00F116DE">
            <w:r>
              <w:t>Graduating students</w:t>
            </w:r>
          </w:p>
        </w:tc>
        <w:tc>
          <w:tcPr>
            <w:tcW w:w="1250" w:type="pct"/>
          </w:tcPr>
          <w:p w14:paraId="016AA3BA" w14:textId="77777777" w:rsidR="00752BAB" w:rsidRDefault="00752BAB" w:rsidP="00F116DE">
            <w:r>
              <w:t>Change</w:t>
            </w:r>
          </w:p>
        </w:tc>
      </w:tr>
      <w:tr w:rsidR="00752BAB" w14:paraId="3CFDC085" w14:textId="77777777" w:rsidTr="00F116DE">
        <w:tc>
          <w:tcPr>
            <w:tcW w:w="1250" w:type="pct"/>
            <w:noWrap/>
          </w:tcPr>
          <w:p w14:paraId="74EDE62A" w14:textId="77777777" w:rsidR="00752BAB" w:rsidRDefault="00752BAB" w:rsidP="00F116DE"/>
        </w:tc>
        <w:tc>
          <w:tcPr>
            <w:tcW w:w="1250" w:type="pct"/>
          </w:tcPr>
          <w:p w14:paraId="65A3D1F7" w14:textId="77777777" w:rsidR="00752BAB" w:rsidRDefault="00752BAB" w:rsidP="00F116DE">
            <w:pPr>
              <w:rPr>
                <w:rStyle w:val="Enfasidelicata"/>
              </w:rPr>
            </w:pPr>
            <w:r>
              <w:rPr>
                <w:rStyle w:val="Enfasidelicata"/>
              </w:rPr>
              <w:t>Undergraduate</w:t>
            </w:r>
          </w:p>
        </w:tc>
        <w:tc>
          <w:tcPr>
            <w:tcW w:w="1250" w:type="pct"/>
          </w:tcPr>
          <w:p w14:paraId="58BAE28C" w14:textId="77777777" w:rsidR="00752BAB" w:rsidRDefault="00752BAB" w:rsidP="00F116DE"/>
        </w:tc>
        <w:tc>
          <w:tcPr>
            <w:tcW w:w="1250" w:type="pct"/>
          </w:tcPr>
          <w:p w14:paraId="1491EB54" w14:textId="77777777" w:rsidR="00752BAB" w:rsidRDefault="00752BAB" w:rsidP="00F116DE"/>
        </w:tc>
      </w:tr>
      <w:tr w:rsidR="00752BAB" w14:paraId="32A46AAB" w14:textId="77777777" w:rsidTr="00F116DE">
        <w:tc>
          <w:tcPr>
            <w:tcW w:w="1250" w:type="pct"/>
            <w:noWrap/>
          </w:tcPr>
          <w:p w14:paraId="6DCF8156" w14:textId="77777777" w:rsidR="00752BAB" w:rsidRDefault="00752BAB" w:rsidP="00F116DE">
            <w:r>
              <w:t>Cedar University</w:t>
            </w:r>
          </w:p>
        </w:tc>
        <w:tc>
          <w:tcPr>
            <w:tcW w:w="1250" w:type="pct"/>
          </w:tcPr>
          <w:p w14:paraId="4CA1A3F9" w14:textId="77777777" w:rsidR="00752BAB" w:rsidRDefault="00752BAB" w:rsidP="00F116DE">
            <w:pPr>
              <w:pStyle w:val="DecimalAligned"/>
            </w:pPr>
            <w:r>
              <w:t>110</w:t>
            </w:r>
          </w:p>
        </w:tc>
        <w:tc>
          <w:tcPr>
            <w:tcW w:w="1250" w:type="pct"/>
          </w:tcPr>
          <w:p w14:paraId="701C584D" w14:textId="77777777" w:rsidR="00752BAB" w:rsidRDefault="00752BAB" w:rsidP="00F116DE">
            <w:pPr>
              <w:pStyle w:val="DecimalAligned"/>
            </w:pPr>
            <w:r>
              <w:t>103</w:t>
            </w:r>
          </w:p>
        </w:tc>
        <w:tc>
          <w:tcPr>
            <w:tcW w:w="1250" w:type="pct"/>
          </w:tcPr>
          <w:p w14:paraId="0A7481CE" w14:textId="77777777" w:rsidR="00752BAB" w:rsidRDefault="00752BAB" w:rsidP="00F116DE">
            <w:pPr>
              <w:pStyle w:val="DecimalAligned"/>
            </w:pPr>
            <w:r>
              <w:t>+7</w:t>
            </w:r>
          </w:p>
        </w:tc>
      </w:tr>
      <w:tr w:rsidR="00752BAB" w14:paraId="70F18DF1" w14:textId="77777777" w:rsidTr="00F116DE">
        <w:tc>
          <w:tcPr>
            <w:tcW w:w="1250" w:type="pct"/>
            <w:noWrap/>
          </w:tcPr>
          <w:p w14:paraId="689CE9C0" w14:textId="77777777" w:rsidR="00752BAB" w:rsidRDefault="00752BAB" w:rsidP="00F116DE">
            <w:r>
              <w:t>Oak Institute</w:t>
            </w:r>
          </w:p>
        </w:tc>
        <w:tc>
          <w:tcPr>
            <w:tcW w:w="1250" w:type="pct"/>
          </w:tcPr>
          <w:p w14:paraId="66C05D77" w14:textId="77777777" w:rsidR="00752BAB" w:rsidRDefault="00752BAB" w:rsidP="00F116DE">
            <w:pPr>
              <w:pStyle w:val="DecimalAligned"/>
            </w:pPr>
            <w:r>
              <w:t>202</w:t>
            </w:r>
          </w:p>
        </w:tc>
        <w:tc>
          <w:tcPr>
            <w:tcW w:w="1250" w:type="pct"/>
          </w:tcPr>
          <w:p w14:paraId="7CCE7B96" w14:textId="77777777" w:rsidR="00752BAB" w:rsidRDefault="00752BAB" w:rsidP="00F116DE">
            <w:pPr>
              <w:pStyle w:val="DecimalAligned"/>
            </w:pPr>
            <w:r>
              <w:t>210</w:t>
            </w:r>
          </w:p>
        </w:tc>
        <w:tc>
          <w:tcPr>
            <w:tcW w:w="1250" w:type="pct"/>
          </w:tcPr>
          <w:p w14:paraId="18683623" w14:textId="77777777" w:rsidR="00752BAB" w:rsidRDefault="00752BAB" w:rsidP="00F116DE">
            <w:pPr>
              <w:pStyle w:val="DecimalAligned"/>
            </w:pPr>
            <w:r>
              <w:t>-8</w:t>
            </w:r>
          </w:p>
        </w:tc>
      </w:tr>
      <w:tr w:rsidR="00752BAB" w14:paraId="377DE0F0" w14:textId="77777777" w:rsidTr="00F116DE">
        <w:tc>
          <w:tcPr>
            <w:tcW w:w="1250" w:type="pct"/>
            <w:noWrap/>
          </w:tcPr>
          <w:p w14:paraId="7DDF3D59" w14:textId="77777777" w:rsidR="00752BAB" w:rsidRDefault="00752BAB" w:rsidP="00F116DE"/>
        </w:tc>
        <w:tc>
          <w:tcPr>
            <w:tcW w:w="1250" w:type="pct"/>
          </w:tcPr>
          <w:p w14:paraId="784187A0" w14:textId="77777777" w:rsidR="00752BAB" w:rsidRDefault="00752BAB" w:rsidP="00F116DE">
            <w:pPr>
              <w:rPr>
                <w:rStyle w:val="Enfasidelicata"/>
              </w:rPr>
            </w:pPr>
            <w:r>
              <w:rPr>
                <w:rStyle w:val="Enfasidelicata"/>
              </w:rPr>
              <w:t>Graduate</w:t>
            </w:r>
          </w:p>
        </w:tc>
        <w:tc>
          <w:tcPr>
            <w:tcW w:w="1250" w:type="pct"/>
          </w:tcPr>
          <w:p w14:paraId="04FCEE8E" w14:textId="77777777" w:rsidR="00752BAB" w:rsidRDefault="00752BAB" w:rsidP="00F116DE"/>
        </w:tc>
        <w:tc>
          <w:tcPr>
            <w:tcW w:w="1250" w:type="pct"/>
          </w:tcPr>
          <w:p w14:paraId="76586093" w14:textId="77777777" w:rsidR="00752BAB" w:rsidRDefault="00752BAB" w:rsidP="00F116DE"/>
        </w:tc>
      </w:tr>
      <w:tr w:rsidR="00752BAB" w14:paraId="4DCDF0D4" w14:textId="77777777" w:rsidTr="00F116DE">
        <w:tc>
          <w:tcPr>
            <w:tcW w:w="1250" w:type="pct"/>
            <w:noWrap/>
          </w:tcPr>
          <w:p w14:paraId="732B227D" w14:textId="77777777" w:rsidR="00752BAB" w:rsidRDefault="00752BAB" w:rsidP="00F116DE">
            <w:r>
              <w:t>Cedar University</w:t>
            </w:r>
          </w:p>
        </w:tc>
        <w:tc>
          <w:tcPr>
            <w:tcW w:w="1250" w:type="pct"/>
          </w:tcPr>
          <w:p w14:paraId="58D7044E" w14:textId="77777777" w:rsidR="00752BAB" w:rsidRDefault="00752BAB" w:rsidP="00F116DE">
            <w:pPr>
              <w:pStyle w:val="DecimalAligned"/>
            </w:pPr>
            <w:r>
              <w:t>24</w:t>
            </w:r>
          </w:p>
        </w:tc>
        <w:tc>
          <w:tcPr>
            <w:tcW w:w="1250" w:type="pct"/>
          </w:tcPr>
          <w:p w14:paraId="4BCCF795" w14:textId="77777777" w:rsidR="00752BAB" w:rsidRDefault="00752BAB" w:rsidP="00F116DE">
            <w:pPr>
              <w:pStyle w:val="DecimalAligned"/>
            </w:pPr>
            <w:r>
              <w:t>20</w:t>
            </w:r>
          </w:p>
        </w:tc>
        <w:tc>
          <w:tcPr>
            <w:tcW w:w="1250" w:type="pct"/>
          </w:tcPr>
          <w:p w14:paraId="1142E167" w14:textId="77777777" w:rsidR="00752BAB" w:rsidRDefault="00752BAB" w:rsidP="00F116DE">
            <w:pPr>
              <w:pStyle w:val="DecimalAligned"/>
            </w:pPr>
            <w:r>
              <w:t>+4</w:t>
            </w:r>
          </w:p>
        </w:tc>
      </w:tr>
      <w:tr w:rsidR="00752BAB" w14:paraId="4093E2C1" w14:textId="77777777" w:rsidTr="00F116DE">
        <w:tc>
          <w:tcPr>
            <w:tcW w:w="1250" w:type="pct"/>
            <w:noWrap/>
          </w:tcPr>
          <w:p w14:paraId="709CC8A2" w14:textId="77777777" w:rsidR="00752BAB" w:rsidRDefault="00752BAB" w:rsidP="00F116DE">
            <w:r>
              <w:t>Elm College</w:t>
            </w:r>
          </w:p>
        </w:tc>
        <w:tc>
          <w:tcPr>
            <w:tcW w:w="1250" w:type="pct"/>
          </w:tcPr>
          <w:p w14:paraId="49C9E3F7" w14:textId="77777777" w:rsidR="00752BAB" w:rsidRDefault="00752BAB" w:rsidP="00F116DE">
            <w:pPr>
              <w:pStyle w:val="DecimalAligned"/>
            </w:pPr>
            <w:r>
              <w:t>43</w:t>
            </w:r>
          </w:p>
        </w:tc>
        <w:tc>
          <w:tcPr>
            <w:tcW w:w="1250" w:type="pct"/>
          </w:tcPr>
          <w:p w14:paraId="613B50F9" w14:textId="77777777" w:rsidR="00752BAB" w:rsidRDefault="00752BAB" w:rsidP="00F116DE">
            <w:pPr>
              <w:pStyle w:val="DecimalAligned"/>
            </w:pPr>
            <w:r>
              <w:t>53</w:t>
            </w:r>
          </w:p>
        </w:tc>
        <w:tc>
          <w:tcPr>
            <w:tcW w:w="1250" w:type="pct"/>
          </w:tcPr>
          <w:p w14:paraId="3B9E3CEB" w14:textId="77777777" w:rsidR="00752BAB" w:rsidRDefault="00752BAB" w:rsidP="00F116DE">
            <w:pPr>
              <w:pStyle w:val="DecimalAligned"/>
            </w:pPr>
            <w:r>
              <w:t>-10</w:t>
            </w:r>
          </w:p>
        </w:tc>
      </w:tr>
      <w:tr w:rsidR="00752BAB" w14:paraId="3AF6BF2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46EE8B9" w14:textId="77777777" w:rsidR="00752BAB" w:rsidRDefault="00752BAB" w:rsidP="00F116DE">
            <w:r>
              <w:t>Total</w:t>
            </w:r>
          </w:p>
        </w:tc>
        <w:tc>
          <w:tcPr>
            <w:tcW w:w="1250" w:type="pct"/>
          </w:tcPr>
          <w:p w14:paraId="2DE2B62F" w14:textId="77777777" w:rsidR="00752BAB" w:rsidRDefault="00752BAB" w:rsidP="00F116DE">
            <w:pPr>
              <w:pStyle w:val="DecimalAligned"/>
            </w:pPr>
            <w:r>
              <w:t>998</w:t>
            </w:r>
          </w:p>
        </w:tc>
        <w:tc>
          <w:tcPr>
            <w:tcW w:w="1250" w:type="pct"/>
          </w:tcPr>
          <w:p w14:paraId="6D73ECA8" w14:textId="77777777" w:rsidR="00752BAB" w:rsidRDefault="00752BAB" w:rsidP="00F116DE">
            <w:pPr>
              <w:pStyle w:val="DecimalAligned"/>
            </w:pPr>
            <w:r>
              <w:t>908</w:t>
            </w:r>
          </w:p>
        </w:tc>
        <w:tc>
          <w:tcPr>
            <w:tcW w:w="1250" w:type="pct"/>
          </w:tcPr>
          <w:p w14:paraId="134AE318" w14:textId="77777777" w:rsidR="00752BAB" w:rsidRDefault="00752BAB" w:rsidP="00F116DE">
            <w:pPr>
              <w:pStyle w:val="DecimalAligned"/>
            </w:pPr>
            <w:r>
              <w:t>90</w:t>
            </w:r>
          </w:p>
        </w:tc>
      </w:tr>
    </w:tbl>
    <w:p w14:paraId="270FEDD2" w14:textId="77777777" w:rsidR="00752BAB" w:rsidRDefault="00752BAB" w:rsidP="00752BAB">
      <w:pPr>
        <w:pStyle w:val="Testonotaapidipagina"/>
      </w:pPr>
      <w:r>
        <w:rPr>
          <w:rStyle w:val="Enfasidelicata"/>
        </w:rPr>
        <w:t>Source:</w:t>
      </w:r>
      <w:r>
        <w:t xml:space="preserve"> Fictitious data, for illustration purposes only</w:t>
      </w:r>
    </w:p>
    <w:p w14:paraId="2923630A"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3C901B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71E2FCA" w14:textId="77777777" w:rsidTr="00F116DE">
              <w:trPr>
                <w:jc w:val="center"/>
              </w:trPr>
              <w:tc>
                <w:tcPr>
                  <w:tcW w:w="1678" w:type="dxa"/>
                  <w:vMerge w:val="restart"/>
                </w:tcPr>
                <w:p w14:paraId="4D9B30A0" w14:textId="77777777" w:rsidR="00752BAB" w:rsidRDefault="00752BAB" w:rsidP="00F116DE">
                  <w:pPr>
                    <w:spacing w:before="240"/>
                    <w:ind w:firstLine="0"/>
                  </w:pPr>
                  <w:r>
                    <w:lastRenderedPageBreak/>
                    <w:t>One</w:t>
                  </w:r>
                </w:p>
                <w:p w14:paraId="55A55A97" w14:textId="77777777" w:rsidR="00752BAB" w:rsidRDefault="00752BAB" w:rsidP="00F116DE">
                  <w:pPr>
                    <w:spacing w:before="240"/>
                    <w:ind w:firstLine="0"/>
                  </w:pPr>
                  <w:r>
                    <w:t>Three</w:t>
                  </w:r>
                </w:p>
              </w:tc>
              <w:tc>
                <w:tcPr>
                  <w:tcW w:w="1629" w:type="dxa"/>
                </w:tcPr>
                <w:p w14:paraId="43914559" w14:textId="77777777" w:rsidR="00752BAB" w:rsidRDefault="00752BAB" w:rsidP="00F116DE">
                  <w:pPr>
                    <w:spacing w:before="240"/>
                    <w:ind w:firstLine="0"/>
                  </w:pPr>
                  <w:r>
                    <w:t>Two</w:t>
                  </w:r>
                </w:p>
              </w:tc>
            </w:tr>
            <w:tr w:rsidR="00752BAB" w14:paraId="56CA326B" w14:textId="77777777" w:rsidTr="00F116DE">
              <w:trPr>
                <w:jc w:val="center"/>
              </w:trPr>
              <w:tc>
                <w:tcPr>
                  <w:tcW w:w="1678" w:type="dxa"/>
                  <w:vMerge/>
                </w:tcPr>
                <w:p w14:paraId="1C1C24AA" w14:textId="77777777" w:rsidR="00752BAB" w:rsidRDefault="00752BAB" w:rsidP="00F116DE">
                  <w:pPr>
                    <w:spacing w:before="240"/>
                    <w:ind w:firstLine="0"/>
                  </w:pPr>
                </w:p>
              </w:tc>
              <w:tc>
                <w:tcPr>
                  <w:tcW w:w="1629" w:type="dxa"/>
                </w:tcPr>
                <w:p w14:paraId="7EB73DC9" w14:textId="77777777" w:rsidR="00752BAB" w:rsidRDefault="00752BAB" w:rsidP="00F116DE">
                  <w:pPr>
                    <w:spacing w:before="240"/>
                    <w:ind w:firstLine="0"/>
                  </w:pPr>
                  <w:r>
                    <w:t>Four</w:t>
                  </w:r>
                </w:p>
              </w:tc>
            </w:tr>
          </w:tbl>
          <w:p w14:paraId="25FD0A04" w14:textId="77777777" w:rsidR="00752BAB" w:rsidRDefault="00752BAB" w:rsidP="00F116DE">
            <w:pPr>
              <w:spacing w:before="240"/>
              <w:ind w:firstLine="0"/>
            </w:pPr>
          </w:p>
        </w:tc>
        <w:tc>
          <w:tcPr>
            <w:tcW w:w="4788" w:type="dxa"/>
          </w:tcPr>
          <w:p w14:paraId="7775F871" w14:textId="77777777" w:rsidR="00752BAB" w:rsidRDefault="00752BAB" w:rsidP="00F116DE">
            <w:pPr>
              <w:spacing w:before="240"/>
              <w:ind w:firstLine="0"/>
            </w:pPr>
            <w:r>
              <w:t>To the left is a table inside a table, with some cells merged.</w:t>
            </w:r>
          </w:p>
        </w:tc>
      </w:tr>
    </w:tbl>
    <w:p w14:paraId="515363EE" w14:textId="77777777" w:rsidR="00752BAB" w:rsidRDefault="00752BAB" w:rsidP="00752BAB">
      <w:pPr>
        <w:spacing w:before="240"/>
      </w:pPr>
    </w:p>
    <w:p w14:paraId="072D7FE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2CC70A9"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78F62C1" w14:textId="77777777" w:rsidR="00752BAB" w:rsidRDefault="00752BAB" w:rsidP="00F116DE">
            <w:r>
              <w:t>December 2007</w:t>
            </w:r>
          </w:p>
        </w:tc>
      </w:tr>
      <w:tr w:rsidR="00752BAB" w14:paraId="30EA612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80AE87A" w14:textId="77777777" w:rsidR="00752BAB" w:rsidRDefault="00752BAB" w:rsidP="00F116DE">
            <w:r>
              <w:t>Sun</w:t>
            </w:r>
          </w:p>
        </w:tc>
        <w:tc>
          <w:tcPr>
            <w:tcW w:w="222" w:type="dxa"/>
            <w:noWrap/>
            <w:tcMar>
              <w:left w:w="43" w:type="dxa"/>
              <w:right w:w="43" w:type="dxa"/>
            </w:tcMar>
            <w:vAlign w:val="bottom"/>
          </w:tcPr>
          <w:p w14:paraId="25854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4B798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2656C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7F442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09609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F7FA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24929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BD52C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C25CA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0CE23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F2FA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217AA3B" w14:textId="77777777" w:rsidR="00752BAB" w:rsidRDefault="00752BAB" w:rsidP="00F116DE">
            <w:r>
              <w:t>Sat</w:t>
            </w:r>
          </w:p>
        </w:tc>
      </w:tr>
      <w:tr w:rsidR="00752BAB" w14:paraId="1E34DF3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9D7566" w14:textId="77777777" w:rsidR="00752BAB" w:rsidRDefault="00752BAB" w:rsidP="00F116DE"/>
        </w:tc>
        <w:tc>
          <w:tcPr>
            <w:tcW w:w="222" w:type="dxa"/>
            <w:tcBorders>
              <w:left w:val="single" w:sz="24" w:space="0" w:color="365F91" w:themeColor="accent1" w:themeShade="BF"/>
            </w:tcBorders>
          </w:tcPr>
          <w:p w14:paraId="75ADA3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5E5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D1F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F8D5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2184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ECC4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452F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375B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AEDD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741D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FAD60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6EE430" w14:textId="77777777" w:rsidR="00752BAB" w:rsidRDefault="00752BAB" w:rsidP="00F116DE">
            <w:r>
              <w:t>1</w:t>
            </w:r>
          </w:p>
        </w:tc>
      </w:tr>
      <w:tr w:rsidR="00752BAB" w14:paraId="011DC63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D639897" w14:textId="77777777" w:rsidR="00752BAB" w:rsidRDefault="00752BAB" w:rsidP="00F116DE"/>
        </w:tc>
        <w:tc>
          <w:tcPr>
            <w:tcW w:w="222" w:type="dxa"/>
          </w:tcPr>
          <w:p w14:paraId="20E1DC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DDBF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1351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228A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34C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9DBA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0132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F2B5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37EA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3D5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50A98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813011" w14:textId="77777777" w:rsidR="00752BAB" w:rsidRDefault="00752BAB" w:rsidP="00F116DE"/>
        </w:tc>
      </w:tr>
      <w:tr w:rsidR="00752BAB" w14:paraId="190D360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E49A469" w14:textId="77777777" w:rsidR="00752BAB" w:rsidRDefault="00752BAB" w:rsidP="00F116DE">
            <w:r>
              <w:t>2</w:t>
            </w:r>
          </w:p>
        </w:tc>
        <w:tc>
          <w:tcPr>
            <w:tcW w:w="222" w:type="dxa"/>
            <w:tcBorders>
              <w:left w:val="single" w:sz="24" w:space="0" w:color="365F91" w:themeColor="accent1" w:themeShade="BF"/>
            </w:tcBorders>
          </w:tcPr>
          <w:p w14:paraId="1A354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85B7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874CD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F094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F820D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43FF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AB895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4324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8CAD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EAFE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D4359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BBA747" w14:textId="77777777" w:rsidR="00752BAB" w:rsidRDefault="00752BAB" w:rsidP="00F116DE">
            <w:r>
              <w:t>8</w:t>
            </w:r>
          </w:p>
        </w:tc>
      </w:tr>
      <w:tr w:rsidR="00752BAB" w14:paraId="5AF9E43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ADF2960" w14:textId="77777777" w:rsidR="00752BAB" w:rsidRDefault="00752BAB" w:rsidP="00F116DE"/>
        </w:tc>
        <w:tc>
          <w:tcPr>
            <w:tcW w:w="222" w:type="dxa"/>
          </w:tcPr>
          <w:p w14:paraId="4E4318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F0FAB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2240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FE53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CBFB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8469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E0B0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D154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B1F7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6C34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F2910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55FE5A6" w14:textId="77777777" w:rsidR="00752BAB" w:rsidRDefault="00752BAB" w:rsidP="00F116DE"/>
        </w:tc>
      </w:tr>
      <w:tr w:rsidR="00752BAB" w14:paraId="5D88B05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FB4D81D" w14:textId="77777777" w:rsidR="00752BAB" w:rsidRDefault="00752BAB" w:rsidP="00F116DE">
            <w:r>
              <w:t>9</w:t>
            </w:r>
          </w:p>
        </w:tc>
        <w:tc>
          <w:tcPr>
            <w:tcW w:w="222" w:type="dxa"/>
            <w:tcBorders>
              <w:left w:val="single" w:sz="24" w:space="0" w:color="365F91" w:themeColor="accent1" w:themeShade="BF"/>
            </w:tcBorders>
          </w:tcPr>
          <w:p w14:paraId="17D3AA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52F5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FA181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ED1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EB5C2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E147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672AC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5E2E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03119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9FE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FC814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BE1DC4" w14:textId="77777777" w:rsidR="00752BAB" w:rsidRDefault="00752BAB" w:rsidP="00F116DE">
            <w:r>
              <w:t>15</w:t>
            </w:r>
          </w:p>
        </w:tc>
      </w:tr>
      <w:tr w:rsidR="00752BAB" w14:paraId="41CB988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FE29030" w14:textId="77777777" w:rsidR="00752BAB" w:rsidRDefault="00752BAB" w:rsidP="00F116DE"/>
        </w:tc>
        <w:tc>
          <w:tcPr>
            <w:tcW w:w="222" w:type="dxa"/>
          </w:tcPr>
          <w:p w14:paraId="11C268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28AD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A69B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ABFF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6CC6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1613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F53D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341B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1D44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E909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A0D9F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79A9ED1" w14:textId="77777777" w:rsidR="00752BAB" w:rsidRDefault="00752BAB" w:rsidP="00F116DE"/>
        </w:tc>
      </w:tr>
      <w:tr w:rsidR="00752BAB" w14:paraId="1894B20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A6923C" w14:textId="77777777" w:rsidR="00752BAB" w:rsidRDefault="00752BAB" w:rsidP="00F116DE">
            <w:r>
              <w:t>16</w:t>
            </w:r>
          </w:p>
        </w:tc>
        <w:tc>
          <w:tcPr>
            <w:tcW w:w="222" w:type="dxa"/>
            <w:tcBorders>
              <w:left w:val="single" w:sz="24" w:space="0" w:color="365F91" w:themeColor="accent1" w:themeShade="BF"/>
            </w:tcBorders>
          </w:tcPr>
          <w:p w14:paraId="2344ED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6866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E37E2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095D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F4312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2169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BDB9A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C2C4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4EC6A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C947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0BEAB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DCDBB3C" w14:textId="77777777" w:rsidR="00752BAB" w:rsidRDefault="00752BAB" w:rsidP="00F116DE">
            <w:r>
              <w:t>22</w:t>
            </w:r>
          </w:p>
        </w:tc>
      </w:tr>
      <w:tr w:rsidR="00752BAB" w14:paraId="7EC8DD2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7EB074" w14:textId="77777777" w:rsidR="00752BAB" w:rsidRDefault="00752BAB" w:rsidP="00F116DE"/>
        </w:tc>
        <w:tc>
          <w:tcPr>
            <w:tcW w:w="222" w:type="dxa"/>
          </w:tcPr>
          <w:p w14:paraId="664419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DA34D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CEB4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E7AE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2373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1A03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156A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903F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EA29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3E46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D2A82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E74EDB" w14:textId="77777777" w:rsidR="00752BAB" w:rsidRDefault="00752BAB" w:rsidP="00F116DE"/>
        </w:tc>
      </w:tr>
      <w:tr w:rsidR="00752BAB" w14:paraId="26437FD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D83652" w14:textId="77777777" w:rsidR="00752BAB" w:rsidRDefault="00752BAB" w:rsidP="00F116DE">
            <w:r>
              <w:t>23</w:t>
            </w:r>
          </w:p>
        </w:tc>
        <w:tc>
          <w:tcPr>
            <w:tcW w:w="222" w:type="dxa"/>
            <w:tcBorders>
              <w:left w:val="single" w:sz="24" w:space="0" w:color="365F91" w:themeColor="accent1" w:themeShade="BF"/>
            </w:tcBorders>
          </w:tcPr>
          <w:p w14:paraId="53A8D7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6BE8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9D4C0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F4F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CE77F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15A6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1AA31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3D70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4FEC3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ABAA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0BFA9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3C561BD" w14:textId="77777777" w:rsidR="00752BAB" w:rsidRDefault="00752BAB" w:rsidP="00F116DE">
            <w:r>
              <w:t>29</w:t>
            </w:r>
          </w:p>
        </w:tc>
      </w:tr>
      <w:tr w:rsidR="00752BAB" w14:paraId="758F232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68BBEA3" w14:textId="77777777" w:rsidR="00752BAB" w:rsidRDefault="00752BAB" w:rsidP="00F116DE"/>
        </w:tc>
        <w:tc>
          <w:tcPr>
            <w:tcW w:w="222" w:type="dxa"/>
          </w:tcPr>
          <w:p w14:paraId="3A1D25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B3FA7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0AA4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4882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C803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459F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179D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08DD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368C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A725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B4E50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675857E" w14:textId="77777777" w:rsidR="00752BAB" w:rsidRDefault="00752BAB" w:rsidP="00F116DE"/>
        </w:tc>
      </w:tr>
      <w:tr w:rsidR="00752BAB" w14:paraId="310078F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F44EDC9" w14:textId="77777777" w:rsidR="00752BAB" w:rsidRDefault="00752BAB" w:rsidP="00F116DE">
            <w:r>
              <w:t>30</w:t>
            </w:r>
          </w:p>
        </w:tc>
        <w:tc>
          <w:tcPr>
            <w:tcW w:w="222" w:type="dxa"/>
            <w:tcBorders>
              <w:left w:val="single" w:sz="24" w:space="0" w:color="365F91" w:themeColor="accent1" w:themeShade="BF"/>
            </w:tcBorders>
          </w:tcPr>
          <w:p w14:paraId="6262DE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F74F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BB469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4CE9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8A299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E53E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58A1C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72CD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3D0A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D726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5DD1D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C9DBC2" w14:textId="77777777" w:rsidR="00752BAB" w:rsidRDefault="00752BAB" w:rsidP="00F116DE"/>
        </w:tc>
      </w:tr>
    </w:tbl>
    <w:p w14:paraId="7A2E881A" w14:textId="77777777" w:rsidR="00752BAB" w:rsidRDefault="00752BAB" w:rsidP="00752BAB">
      <w:pPr>
        <w:pStyle w:val="Titolo1"/>
      </w:pPr>
      <w:r>
        <w:lastRenderedPageBreak/>
        <w:t>Structural Elements</w:t>
      </w:r>
    </w:p>
    <w:p w14:paraId="662859DC" w14:textId="77777777" w:rsidR="00752BAB" w:rsidRDefault="00752BAB" w:rsidP="00752BAB">
      <w:r>
        <w:t xml:space="preserve">Miscellaneous structural elements you can add to your document, like footnotes, endnotes, dropcaps and the like. </w:t>
      </w:r>
    </w:p>
    <w:p w14:paraId="350C35E6" w14:textId="77777777" w:rsidR="00752BAB" w:rsidRDefault="00752BAB" w:rsidP="00752BAB">
      <w:pPr>
        <w:pStyle w:val="Titolo2"/>
      </w:pPr>
      <w:r>
        <w:t>Footnotes &amp; Endnotes</w:t>
      </w:r>
    </w:p>
    <w:p w14:paraId="307C7E64" w14:textId="77777777" w:rsidR="00752BAB" w:rsidRDefault="00752BAB" w:rsidP="00752BAB">
      <w:r>
        <w:t>Footnotes</w:t>
      </w:r>
      <w:r>
        <w:rPr>
          <w:rStyle w:val="Rimandonotaapidipagina"/>
        </w:rPr>
        <w:footnoteReference w:id="16"/>
      </w:r>
      <w:r>
        <w:t xml:space="preserve"> and endnotes</w:t>
      </w:r>
      <w:r>
        <w:rPr>
          <w:rStyle w:val="Rimandonotadichiusura"/>
        </w:rPr>
        <w:endnoteReference w:id="16"/>
      </w:r>
      <w:r>
        <w:t xml:space="preserve"> are automatically recognized and both are converted to endnotes, with backlinks for maximum ease of use in ebook devices.</w:t>
      </w:r>
    </w:p>
    <w:p w14:paraId="330980E5" w14:textId="77777777" w:rsidR="00752BAB" w:rsidRDefault="00752BAB" w:rsidP="00752BAB">
      <w:pPr>
        <w:pStyle w:val="Titolo2"/>
      </w:pPr>
      <w:r>
        <w:t>Dropcaps</w:t>
      </w:r>
    </w:p>
    <w:p w14:paraId="0EA29E5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FA2597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24DD6A2" w14:textId="77777777" w:rsidR="00752BAB" w:rsidRDefault="00752BAB" w:rsidP="00752BAB">
      <w:pPr>
        <w:pStyle w:val="Titolo2"/>
      </w:pPr>
      <w:r>
        <w:t>Links</w:t>
      </w:r>
    </w:p>
    <w:p w14:paraId="5F2FE07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AC3FADE" w14:textId="77777777" w:rsidR="00752BAB" w:rsidRDefault="00752BAB" w:rsidP="00752BAB">
      <w:pPr>
        <w:pStyle w:val="Titolo2"/>
      </w:pPr>
      <w:r>
        <w:t>Table of Contents</w:t>
      </w:r>
    </w:p>
    <w:p w14:paraId="5B7C0039"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F2161ED"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EB6850E"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B1B60A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4569B3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98E471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249B4E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0AD548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48FFC9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2D9B59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19784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27AAE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5D571B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8771EC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CE4170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554288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8A2C93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0DE91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8B50F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514CF32"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5DAFCA" w14:textId="77777777" w:rsidR="00752BAB" w:rsidRDefault="00752BAB" w:rsidP="00752BAB">
      <w:r>
        <w:rPr>
          <w:rFonts w:asciiTheme="minorHAnsi" w:hAnsiTheme="minorHAnsi"/>
          <w:b/>
          <w:bCs/>
          <w:sz w:val="20"/>
          <w:szCs w:val="20"/>
        </w:rPr>
        <w:fldChar w:fldCharType="end"/>
      </w:r>
    </w:p>
    <w:p w14:paraId="272DD78A" w14:textId="77777777" w:rsidR="00752BAB" w:rsidRDefault="00752BAB" w:rsidP="00752BAB"/>
    <w:p w14:paraId="24B285FA" w14:textId="77777777" w:rsidR="00752BAB" w:rsidRDefault="00752BAB" w:rsidP="00752BAB">
      <w:pPr>
        <w:pStyle w:val="Titolo1"/>
      </w:pPr>
      <w:r>
        <w:lastRenderedPageBreak/>
        <w:t>Images</w:t>
      </w:r>
    </w:p>
    <w:p w14:paraId="6FCA8E2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9FCFF48" wp14:editId="49DA21FB">
            <wp:extent cx="137160" cy="137160"/>
            <wp:effectExtent l="19050" t="0" r="0" b="0"/>
            <wp:docPr id="185533443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05344" behindDoc="0" locked="0" layoutInCell="1" allowOverlap="1" wp14:anchorId="50567632" wp14:editId="2001381A">
            <wp:simplePos x="3589020" y="1859280"/>
            <wp:positionH relativeFrom="margin">
              <wp:align>left</wp:align>
            </wp:positionH>
            <wp:positionV relativeFrom="margin">
              <wp:align>top</wp:align>
            </wp:positionV>
            <wp:extent cx="975360" cy="975360"/>
            <wp:effectExtent l="0" t="0" r="0" b="0"/>
            <wp:wrapSquare wrapText="bothSides"/>
            <wp:docPr id="86063744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8BD43B1" w14:textId="77777777" w:rsidR="00752BAB" w:rsidRDefault="00752BAB" w:rsidP="00752BAB">
      <w:r>
        <w:t>The final type of image is a “block” image, one that becomes a paragraph on its own and has no text on either side. Below is a centered green dot.</w:t>
      </w:r>
    </w:p>
    <w:p w14:paraId="1FDAB3FF" w14:textId="77777777" w:rsidR="00752BAB" w:rsidRDefault="00752BAB" w:rsidP="00752BAB">
      <w:r>
        <w:rPr>
          <w:noProof/>
        </w:rPr>
        <w:drawing>
          <wp:anchor distT="0" distB="0" distL="114300" distR="114300" simplePos="0" relativeHeight="251707392" behindDoc="0" locked="0" layoutInCell="1" allowOverlap="1" wp14:anchorId="69D21269" wp14:editId="3B194599">
            <wp:simplePos x="0" y="0"/>
            <wp:positionH relativeFrom="page">
              <wp:align>center</wp:align>
            </wp:positionH>
            <wp:positionV relativeFrom="paragraph">
              <wp:posOffset>6985</wp:posOffset>
            </wp:positionV>
            <wp:extent cx="251460" cy="243840"/>
            <wp:effectExtent l="0" t="0" r="0" b="0"/>
            <wp:wrapTopAndBottom/>
            <wp:docPr id="184112701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06368" behindDoc="0" locked="0" layoutInCell="1" allowOverlap="1" wp14:anchorId="538FD74C" wp14:editId="50435AD8">
            <wp:simplePos x="1950720" y="2865120"/>
            <wp:positionH relativeFrom="margin">
              <wp:align>right</wp:align>
            </wp:positionH>
            <wp:positionV relativeFrom="margin">
              <wp:align>top</wp:align>
            </wp:positionV>
            <wp:extent cx="975360" cy="975360"/>
            <wp:effectExtent l="0" t="0" r="0" b="0"/>
            <wp:wrapSquare wrapText="bothSides"/>
            <wp:docPr id="209056707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437F72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2128CBC" w14:textId="77777777" w:rsidR="00752BAB" w:rsidRDefault="00752BAB" w:rsidP="00752BAB">
      <w:pPr>
        <w:pStyle w:val="Titolo1"/>
      </w:pPr>
      <w:r>
        <w:lastRenderedPageBreak/>
        <w:t>Lists</w:t>
      </w:r>
    </w:p>
    <w:p w14:paraId="6CADC6C9" w14:textId="77777777" w:rsidR="00752BAB" w:rsidRDefault="00752BAB" w:rsidP="00752BAB">
      <w:r>
        <w:t>All types of lists are supported by the conversion, with the exception of lists that use fancy bullets, these get converted to regular bullets.</w:t>
      </w:r>
    </w:p>
    <w:p w14:paraId="61AFF997" w14:textId="77777777" w:rsidR="00752BAB" w:rsidRDefault="00752BAB" w:rsidP="00752BAB">
      <w:pPr>
        <w:pStyle w:val="Titolo2"/>
      </w:pPr>
      <w:r>
        <w:t>Bulleted List</w:t>
      </w:r>
    </w:p>
    <w:p w14:paraId="3706F757" w14:textId="77777777" w:rsidR="00752BAB" w:rsidRDefault="00752BAB" w:rsidP="00752BAB">
      <w:pPr>
        <w:pStyle w:val="Paragrafoelenco"/>
        <w:numPr>
          <w:ilvl w:val="0"/>
          <w:numId w:val="1"/>
        </w:numPr>
      </w:pPr>
      <w:r>
        <w:t>One</w:t>
      </w:r>
    </w:p>
    <w:p w14:paraId="214B8426" w14:textId="77777777" w:rsidR="00752BAB" w:rsidRDefault="00752BAB" w:rsidP="00752BAB">
      <w:pPr>
        <w:pStyle w:val="Paragrafoelenco"/>
        <w:numPr>
          <w:ilvl w:val="0"/>
          <w:numId w:val="1"/>
        </w:numPr>
      </w:pPr>
      <w:r>
        <w:t>Two</w:t>
      </w:r>
    </w:p>
    <w:p w14:paraId="69195A7A" w14:textId="77777777" w:rsidR="00752BAB" w:rsidRDefault="00752BAB" w:rsidP="00752BAB">
      <w:pPr>
        <w:pStyle w:val="Titolo2"/>
      </w:pPr>
      <w:r>
        <w:t>Numbered List</w:t>
      </w:r>
    </w:p>
    <w:p w14:paraId="0CB0EEC3" w14:textId="77777777" w:rsidR="00752BAB" w:rsidRDefault="00752BAB" w:rsidP="00752BAB">
      <w:pPr>
        <w:pStyle w:val="Paragrafoelenco"/>
        <w:numPr>
          <w:ilvl w:val="0"/>
          <w:numId w:val="2"/>
        </w:numPr>
      </w:pPr>
      <w:r>
        <w:t>One, with a very long line to demonstrate that the hanging indent for the list is working correctly</w:t>
      </w:r>
    </w:p>
    <w:p w14:paraId="7AC46CA7" w14:textId="77777777" w:rsidR="00752BAB" w:rsidRDefault="00752BAB" w:rsidP="00752BAB">
      <w:pPr>
        <w:pStyle w:val="Paragrafoelenco"/>
        <w:numPr>
          <w:ilvl w:val="0"/>
          <w:numId w:val="2"/>
        </w:numPr>
      </w:pPr>
      <w:r>
        <w:t>Two</w:t>
      </w:r>
    </w:p>
    <w:p w14:paraId="5C893D40" w14:textId="77777777" w:rsidR="00752BAB" w:rsidRDefault="00752BAB" w:rsidP="00752BAB">
      <w:pPr>
        <w:pStyle w:val="Titolo2"/>
      </w:pPr>
      <w:r>
        <w:t>Multi-level Lists</w:t>
      </w:r>
    </w:p>
    <w:p w14:paraId="17FFA063" w14:textId="77777777" w:rsidR="00752BAB" w:rsidRDefault="00752BAB" w:rsidP="00752BAB">
      <w:pPr>
        <w:pStyle w:val="Paragrafoelenco"/>
        <w:numPr>
          <w:ilvl w:val="0"/>
          <w:numId w:val="3"/>
        </w:numPr>
      </w:pPr>
      <w:r>
        <w:t>One</w:t>
      </w:r>
    </w:p>
    <w:p w14:paraId="44B8AB2A" w14:textId="77777777" w:rsidR="00752BAB" w:rsidRDefault="00752BAB" w:rsidP="00752BAB">
      <w:pPr>
        <w:pStyle w:val="Paragrafoelenco"/>
        <w:numPr>
          <w:ilvl w:val="1"/>
          <w:numId w:val="3"/>
        </w:numPr>
      </w:pPr>
      <w:r>
        <w:t>Two</w:t>
      </w:r>
    </w:p>
    <w:p w14:paraId="7B8B42BF" w14:textId="77777777" w:rsidR="00752BAB" w:rsidRDefault="00752BAB" w:rsidP="00752BAB">
      <w:pPr>
        <w:pStyle w:val="Paragrafoelenco"/>
        <w:numPr>
          <w:ilvl w:val="2"/>
          <w:numId w:val="3"/>
        </w:numPr>
      </w:pPr>
      <w:r>
        <w:t>Three</w:t>
      </w:r>
    </w:p>
    <w:p w14:paraId="288C8715" w14:textId="77777777" w:rsidR="00752BAB" w:rsidRDefault="00752BAB" w:rsidP="00752BAB">
      <w:pPr>
        <w:pStyle w:val="Paragrafoelenco"/>
        <w:numPr>
          <w:ilvl w:val="2"/>
          <w:numId w:val="3"/>
        </w:numPr>
      </w:pPr>
      <w:r>
        <w:t>Four with a very long line to demonstrate that the hanging indent for the list is working correctly.</w:t>
      </w:r>
    </w:p>
    <w:p w14:paraId="32270779" w14:textId="77777777" w:rsidR="00752BAB" w:rsidRDefault="00752BAB" w:rsidP="00752BAB">
      <w:pPr>
        <w:pStyle w:val="Paragrafoelenco"/>
        <w:numPr>
          <w:ilvl w:val="2"/>
          <w:numId w:val="3"/>
        </w:numPr>
      </w:pPr>
      <w:r>
        <w:t>Five</w:t>
      </w:r>
    </w:p>
    <w:p w14:paraId="1E567471" w14:textId="77777777" w:rsidR="00752BAB" w:rsidRDefault="00752BAB" w:rsidP="00752BAB">
      <w:pPr>
        <w:pStyle w:val="Paragrafoelenco"/>
        <w:numPr>
          <w:ilvl w:val="0"/>
          <w:numId w:val="3"/>
        </w:numPr>
      </w:pPr>
      <w:r>
        <w:t>Six</w:t>
      </w:r>
    </w:p>
    <w:p w14:paraId="75BDD177" w14:textId="77777777" w:rsidR="00752BAB" w:rsidRDefault="00752BAB" w:rsidP="00752BAB">
      <w:pPr>
        <w:pStyle w:val="Paragrafoelenco"/>
        <w:ind w:left="360" w:firstLine="0"/>
      </w:pPr>
      <w:r>
        <w:t>A Multi-level list with bullets:</w:t>
      </w:r>
    </w:p>
    <w:p w14:paraId="0E19A7D6" w14:textId="77777777" w:rsidR="00752BAB" w:rsidRDefault="00752BAB" w:rsidP="00752BAB">
      <w:pPr>
        <w:pStyle w:val="Paragrafoelenco"/>
        <w:numPr>
          <w:ilvl w:val="0"/>
          <w:numId w:val="4"/>
        </w:numPr>
      </w:pPr>
      <w:r>
        <w:t>One</w:t>
      </w:r>
    </w:p>
    <w:p w14:paraId="09487BE9" w14:textId="77777777" w:rsidR="00752BAB" w:rsidRDefault="00752BAB" w:rsidP="00752BAB">
      <w:pPr>
        <w:pStyle w:val="Paragrafoelenco"/>
        <w:numPr>
          <w:ilvl w:val="1"/>
          <w:numId w:val="4"/>
        </w:numPr>
      </w:pPr>
      <w:r>
        <w:t>Two</w:t>
      </w:r>
    </w:p>
    <w:p w14:paraId="3CC651D7" w14:textId="77777777" w:rsidR="00752BAB" w:rsidRDefault="00752BAB" w:rsidP="00752BAB">
      <w:pPr>
        <w:pStyle w:val="Paragrafoelenco"/>
        <w:numPr>
          <w:ilvl w:val="2"/>
          <w:numId w:val="4"/>
        </w:numPr>
      </w:pPr>
      <w:r>
        <w:t>This bullet uses an image as the bullet item</w:t>
      </w:r>
    </w:p>
    <w:p w14:paraId="1F3E87CA" w14:textId="77777777" w:rsidR="00752BAB" w:rsidRDefault="00752BAB" w:rsidP="00752BAB">
      <w:pPr>
        <w:pStyle w:val="Paragrafoelenco"/>
        <w:numPr>
          <w:ilvl w:val="3"/>
          <w:numId w:val="4"/>
        </w:numPr>
      </w:pPr>
      <w:r>
        <w:t>Four</w:t>
      </w:r>
    </w:p>
    <w:p w14:paraId="3CEC0C53" w14:textId="77777777" w:rsidR="00752BAB" w:rsidRDefault="00752BAB" w:rsidP="00752BAB">
      <w:pPr>
        <w:pStyle w:val="Paragrafoelenco"/>
        <w:numPr>
          <w:ilvl w:val="0"/>
          <w:numId w:val="4"/>
        </w:numPr>
      </w:pPr>
      <w:r>
        <w:t>Five</w:t>
      </w:r>
    </w:p>
    <w:p w14:paraId="46A1B1FB" w14:textId="77777777" w:rsidR="00752BAB" w:rsidRDefault="00752BAB" w:rsidP="00752BAB">
      <w:pPr>
        <w:pStyle w:val="Titolo2"/>
      </w:pPr>
      <w:r>
        <w:t>Continued Lists</w:t>
      </w:r>
    </w:p>
    <w:p w14:paraId="4435BE41" w14:textId="77777777" w:rsidR="00752BAB" w:rsidRDefault="00752BAB" w:rsidP="00752BAB">
      <w:pPr>
        <w:pStyle w:val="Paragrafoelenco"/>
        <w:numPr>
          <w:ilvl w:val="0"/>
          <w:numId w:val="7"/>
        </w:numPr>
      </w:pPr>
      <w:r>
        <w:t>One</w:t>
      </w:r>
    </w:p>
    <w:p w14:paraId="5CD095CF" w14:textId="77777777" w:rsidR="00752BAB" w:rsidRDefault="00752BAB" w:rsidP="00752BAB">
      <w:pPr>
        <w:pStyle w:val="Paragrafoelenco"/>
        <w:numPr>
          <w:ilvl w:val="0"/>
          <w:numId w:val="7"/>
        </w:numPr>
      </w:pPr>
      <w:r>
        <w:t>Two</w:t>
      </w:r>
    </w:p>
    <w:p w14:paraId="49100A01" w14:textId="77777777" w:rsidR="00752BAB" w:rsidRDefault="00752BAB" w:rsidP="00752BAB">
      <w:pPr>
        <w:pStyle w:val="Paragrafoelenco"/>
        <w:ind w:firstLine="0"/>
      </w:pPr>
      <w:r>
        <w:t>An interruption in our regularly scheduled listing, for this essential and very relevant public service announcement.</w:t>
      </w:r>
    </w:p>
    <w:p w14:paraId="075CA01C" w14:textId="77777777" w:rsidR="00752BAB" w:rsidRDefault="00752BAB" w:rsidP="00752BAB">
      <w:pPr>
        <w:pStyle w:val="Paragrafoelenco"/>
        <w:numPr>
          <w:ilvl w:val="0"/>
          <w:numId w:val="7"/>
        </w:numPr>
      </w:pPr>
      <w:r>
        <w:t>We now resume our normal programming</w:t>
      </w:r>
    </w:p>
    <w:p w14:paraId="0776FA30" w14:textId="77777777" w:rsidR="00752BAB" w:rsidRPr="006535FC" w:rsidRDefault="00752BAB" w:rsidP="00752BAB">
      <w:pPr>
        <w:pStyle w:val="Paragrafoelenco"/>
        <w:numPr>
          <w:ilvl w:val="0"/>
          <w:numId w:val="7"/>
        </w:numPr>
      </w:pPr>
      <w:r>
        <w:t>Four</w:t>
      </w:r>
    </w:p>
    <w:p w14:paraId="7A68B6C3" w14:textId="77777777" w:rsidR="00752BAB" w:rsidRDefault="00752BAB" w:rsidP="00752BAB">
      <w:pPr>
        <w:ind w:left="1440" w:firstLine="0"/>
      </w:pPr>
    </w:p>
    <w:p w14:paraId="1E3840F1" w14:textId="77777777" w:rsidR="00752BAB" w:rsidRPr="005E116B" w:rsidRDefault="00752BAB" w:rsidP="00752BAB">
      <w:pPr>
        <w:rPr>
          <w:rStyle w:val="Enfasidelicata"/>
        </w:rPr>
      </w:pPr>
    </w:p>
    <w:p w14:paraId="6F2018D1" w14:textId="77777777" w:rsidR="00752BAB" w:rsidRDefault="00752BAB" w:rsidP="00752BAB">
      <w:pPr>
        <w:rPr>
          <w:rStyle w:val="Enfasidelicata"/>
          <w:i w:val="0"/>
          <w:iCs w:val="0"/>
          <w:color w:val="auto"/>
        </w:rPr>
      </w:pPr>
    </w:p>
    <w:p w14:paraId="3D64FDC4" w14:textId="77777777" w:rsidR="00752BAB" w:rsidRDefault="00752BAB" w:rsidP="00752BAB">
      <w:pPr>
        <w:pStyle w:val="Titolo"/>
        <w:outlineLvl w:val="0"/>
      </w:pPr>
      <w:r>
        <w:lastRenderedPageBreak/>
        <w:t>Demonstration of DOCX support in calibre</w:t>
      </w:r>
    </w:p>
    <w:p w14:paraId="66681AF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2E09DD3" w14:textId="77777777" w:rsidR="00752BAB" w:rsidRDefault="00752BAB" w:rsidP="00752BAB">
      <w:r>
        <w:t>There is support for images, tables, lists, footnotes, endnotes, links, dropcaps and various types of text and paragraph level formatting.</w:t>
      </w:r>
    </w:p>
    <w:p w14:paraId="3E1384CA"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DDA0AC2" w14:textId="77777777" w:rsidR="00752BAB" w:rsidRDefault="00752BAB" w:rsidP="00752BAB"/>
    <w:p w14:paraId="00DB71FF" w14:textId="77777777" w:rsidR="00752BAB" w:rsidRDefault="00752BAB" w:rsidP="00752BAB">
      <w:pPr>
        <w:pStyle w:val="Titolo1"/>
      </w:pPr>
      <w:r>
        <w:lastRenderedPageBreak/>
        <w:t>Text Formatting</w:t>
      </w:r>
    </w:p>
    <w:p w14:paraId="7DB0FBFB" w14:textId="77777777" w:rsidR="00752BAB" w:rsidRDefault="00752BAB" w:rsidP="00752BAB">
      <w:pPr>
        <w:pStyle w:val="Titolo2"/>
      </w:pPr>
      <w:r>
        <w:t>Inline formatting</w:t>
      </w:r>
    </w:p>
    <w:p w14:paraId="09BFBCCE" w14:textId="77777777" w:rsidR="00752BAB" w:rsidRDefault="00752BAB" w:rsidP="00752BAB">
      <w:r>
        <w:t>Here, we demonstrate various types of inline text formatting and the use of embedded fonts.</w:t>
      </w:r>
    </w:p>
    <w:p w14:paraId="1BBAEA0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CAFE08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246B0A2" w14:textId="77777777" w:rsidR="00752BAB" w:rsidRDefault="00752BAB" w:rsidP="00752BAB">
      <w:pPr>
        <w:pStyle w:val="Titolo2"/>
      </w:pPr>
      <w:r>
        <w:t>Fun with fonts</w:t>
      </w:r>
    </w:p>
    <w:p w14:paraId="5CF2F2D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F5C1B7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B95B45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935266E"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710313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1C92AE7"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33CCA00" w14:textId="77777777" w:rsidR="00752BAB" w:rsidRDefault="00752BAB" w:rsidP="00F116DE">
            <w:r>
              <w:t>ITEM</w:t>
            </w:r>
          </w:p>
        </w:tc>
        <w:tc>
          <w:tcPr>
            <w:tcW w:w="1620" w:type="dxa"/>
          </w:tcPr>
          <w:p w14:paraId="1E1E0C43" w14:textId="77777777" w:rsidR="00752BAB" w:rsidRDefault="00752BAB" w:rsidP="00F116DE">
            <w:r>
              <w:t>NEEDED</w:t>
            </w:r>
          </w:p>
        </w:tc>
      </w:tr>
      <w:tr w:rsidR="00752BAB" w14:paraId="7E8089EA" w14:textId="77777777" w:rsidTr="00F116DE">
        <w:tc>
          <w:tcPr>
            <w:tcW w:w="1818" w:type="dxa"/>
          </w:tcPr>
          <w:p w14:paraId="1D7F9B1D" w14:textId="77777777" w:rsidR="00752BAB" w:rsidRDefault="00752BAB" w:rsidP="00F116DE">
            <w:r>
              <w:t>Books</w:t>
            </w:r>
          </w:p>
        </w:tc>
        <w:tc>
          <w:tcPr>
            <w:tcW w:w="1620" w:type="dxa"/>
          </w:tcPr>
          <w:p w14:paraId="436E6E0C" w14:textId="77777777" w:rsidR="00752BAB" w:rsidRDefault="00752BAB" w:rsidP="00F116DE">
            <w:r>
              <w:t>1</w:t>
            </w:r>
          </w:p>
        </w:tc>
      </w:tr>
      <w:tr w:rsidR="00752BAB" w14:paraId="4604AF1F" w14:textId="77777777" w:rsidTr="00F116DE">
        <w:tc>
          <w:tcPr>
            <w:tcW w:w="1818" w:type="dxa"/>
          </w:tcPr>
          <w:p w14:paraId="2437C1C2" w14:textId="77777777" w:rsidR="00752BAB" w:rsidRDefault="00752BAB" w:rsidP="00F116DE">
            <w:r>
              <w:t>Pens</w:t>
            </w:r>
          </w:p>
        </w:tc>
        <w:tc>
          <w:tcPr>
            <w:tcW w:w="1620" w:type="dxa"/>
          </w:tcPr>
          <w:p w14:paraId="0A10EA99" w14:textId="77777777" w:rsidR="00752BAB" w:rsidRDefault="00752BAB" w:rsidP="00F116DE">
            <w:r>
              <w:t>3</w:t>
            </w:r>
          </w:p>
        </w:tc>
      </w:tr>
      <w:tr w:rsidR="00752BAB" w14:paraId="0003938B" w14:textId="77777777" w:rsidTr="00F116DE">
        <w:tc>
          <w:tcPr>
            <w:tcW w:w="1818" w:type="dxa"/>
          </w:tcPr>
          <w:p w14:paraId="3CBF134D" w14:textId="77777777" w:rsidR="00752BAB" w:rsidRDefault="00752BAB" w:rsidP="00F116DE">
            <w:r>
              <w:t>Pencils</w:t>
            </w:r>
          </w:p>
        </w:tc>
        <w:tc>
          <w:tcPr>
            <w:tcW w:w="1620" w:type="dxa"/>
          </w:tcPr>
          <w:p w14:paraId="09543F0D" w14:textId="77777777" w:rsidR="00752BAB" w:rsidRDefault="00752BAB" w:rsidP="00F116DE">
            <w:r>
              <w:t>2</w:t>
            </w:r>
          </w:p>
        </w:tc>
      </w:tr>
      <w:tr w:rsidR="00752BAB" w14:paraId="599B0B67" w14:textId="77777777" w:rsidTr="00F116DE">
        <w:tc>
          <w:tcPr>
            <w:tcW w:w="1818" w:type="dxa"/>
          </w:tcPr>
          <w:p w14:paraId="243FE95B" w14:textId="77777777" w:rsidR="00752BAB" w:rsidRDefault="00752BAB" w:rsidP="00F116DE">
            <w:r>
              <w:t>Highlighter</w:t>
            </w:r>
          </w:p>
        </w:tc>
        <w:tc>
          <w:tcPr>
            <w:tcW w:w="1620" w:type="dxa"/>
          </w:tcPr>
          <w:p w14:paraId="42E801D4" w14:textId="77777777" w:rsidR="00752BAB" w:rsidRDefault="00752BAB" w:rsidP="00F116DE">
            <w:r>
              <w:t>2 colors</w:t>
            </w:r>
          </w:p>
        </w:tc>
      </w:tr>
      <w:tr w:rsidR="00752BAB" w14:paraId="27F675E6" w14:textId="77777777" w:rsidTr="00F116DE">
        <w:tc>
          <w:tcPr>
            <w:tcW w:w="1818" w:type="dxa"/>
          </w:tcPr>
          <w:p w14:paraId="2C11476F" w14:textId="77777777" w:rsidR="00752BAB" w:rsidRDefault="00752BAB" w:rsidP="00F116DE">
            <w:r>
              <w:t>Scissors</w:t>
            </w:r>
          </w:p>
        </w:tc>
        <w:tc>
          <w:tcPr>
            <w:tcW w:w="1620" w:type="dxa"/>
          </w:tcPr>
          <w:p w14:paraId="2DEE3F13" w14:textId="77777777" w:rsidR="00752BAB" w:rsidRDefault="00752BAB" w:rsidP="00F116DE">
            <w:r>
              <w:t>1 pair</w:t>
            </w:r>
          </w:p>
        </w:tc>
      </w:tr>
    </w:tbl>
    <w:p w14:paraId="3515C2A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ED99986"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E31CC67"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CE3722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C9E74F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5FB0AA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AD5062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95A03A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D4BC0D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2E8EF5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77B4C2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02571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792366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F3DB1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CDC1C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34BED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D18F5E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D31D38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B8E0CA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389797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C0535E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EF2965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B7D9DB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48EAF7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9DCEF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E19E1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1E42AE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94E85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46B530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45D262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01EBE4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0EE52B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1E7A18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E2B8AB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77622F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A28414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55E5CE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B6A66A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6771BC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272C8D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89099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E4AA9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1589A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F2A78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BF12ECC" w14:textId="77777777" w:rsidR="00752BAB" w:rsidRDefault="00752BAB" w:rsidP="00752BAB"/>
    <w:p w14:paraId="7E9D13EF"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ECCB18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B12B121" w14:textId="77777777" w:rsidR="00752BAB" w:rsidRDefault="00752BAB" w:rsidP="00F116DE">
            <w:r>
              <w:t>College</w:t>
            </w:r>
          </w:p>
        </w:tc>
        <w:tc>
          <w:tcPr>
            <w:tcW w:w="1250" w:type="pct"/>
          </w:tcPr>
          <w:p w14:paraId="47224230" w14:textId="77777777" w:rsidR="00752BAB" w:rsidRDefault="00752BAB" w:rsidP="00F116DE">
            <w:r>
              <w:t>New students</w:t>
            </w:r>
          </w:p>
        </w:tc>
        <w:tc>
          <w:tcPr>
            <w:tcW w:w="1250" w:type="pct"/>
          </w:tcPr>
          <w:p w14:paraId="08520761" w14:textId="77777777" w:rsidR="00752BAB" w:rsidRDefault="00752BAB" w:rsidP="00F116DE">
            <w:r>
              <w:t>Graduating students</w:t>
            </w:r>
          </w:p>
        </w:tc>
        <w:tc>
          <w:tcPr>
            <w:tcW w:w="1250" w:type="pct"/>
          </w:tcPr>
          <w:p w14:paraId="4DF1C2D8" w14:textId="77777777" w:rsidR="00752BAB" w:rsidRDefault="00752BAB" w:rsidP="00F116DE">
            <w:r>
              <w:t>Change</w:t>
            </w:r>
          </w:p>
        </w:tc>
      </w:tr>
      <w:tr w:rsidR="00752BAB" w14:paraId="10826F15" w14:textId="77777777" w:rsidTr="00F116DE">
        <w:tc>
          <w:tcPr>
            <w:tcW w:w="1250" w:type="pct"/>
            <w:noWrap/>
          </w:tcPr>
          <w:p w14:paraId="1DC493AB" w14:textId="77777777" w:rsidR="00752BAB" w:rsidRDefault="00752BAB" w:rsidP="00F116DE"/>
        </w:tc>
        <w:tc>
          <w:tcPr>
            <w:tcW w:w="1250" w:type="pct"/>
          </w:tcPr>
          <w:p w14:paraId="1961BCFF" w14:textId="77777777" w:rsidR="00752BAB" w:rsidRDefault="00752BAB" w:rsidP="00F116DE">
            <w:pPr>
              <w:rPr>
                <w:rStyle w:val="Enfasidelicata"/>
              </w:rPr>
            </w:pPr>
            <w:r>
              <w:rPr>
                <w:rStyle w:val="Enfasidelicata"/>
              </w:rPr>
              <w:t>Undergraduate</w:t>
            </w:r>
          </w:p>
        </w:tc>
        <w:tc>
          <w:tcPr>
            <w:tcW w:w="1250" w:type="pct"/>
          </w:tcPr>
          <w:p w14:paraId="559C4D1D" w14:textId="77777777" w:rsidR="00752BAB" w:rsidRDefault="00752BAB" w:rsidP="00F116DE"/>
        </w:tc>
        <w:tc>
          <w:tcPr>
            <w:tcW w:w="1250" w:type="pct"/>
          </w:tcPr>
          <w:p w14:paraId="68474080" w14:textId="77777777" w:rsidR="00752BAB" w:rsidRDefault="00752BAB" w:rsidP="00F116DE"/>
        </w:tc>
      </w:tr>
      <w:tr w:rsidR="00752BAB" w14:paraId="4BBFF02D" w14:textId="77777777" w:rsidTr="00F116DE">
        <w:tc>
          <w:tcPr>
            <w:tcW w:w="1250" w:type="pct"/>
            <w:noWrap/>
          </w:tcPr>
          <w:p w14:paraId="76EC206A" w14:textId="77777777" w:rsidR="00752BAB" w:rsidRDefault="00752BAB" w:rsidP="00F116DE">
            <w:r>
              <w:t>Cedar University</w:t>
            </w:r>
          </w:p>
        </w:tc>
        <w:tc>
          <w:tcPr>
            <w:tcW w:w="1250" w:type="pct"/>
          </w:tcPr>
          <w:p w14:paraId="5BA46DA7" w14:textId="77777777" w:rsidR="00752BAB" w:rsidRDefault="00752BAB" w:rsidP="00F116DE">
            <w:pPr>
              <w:pStyle w:val="DecimalAligned"/>
            </w:pPr>
            <w:r>
              <w:t>110</w:t>
            </w:r>
          </w:p>
        </w:tc>
        <w:tc>
          <w:tcPr>
            <w:tcW w:w="1250" w:type="pct"/>
          </w:tcPr>
          <w:p w14:paraId="4E0F9621" w14:textId="77777777" w:rsidR="00752BAB" w:rsidRDefault="00752BAB" w:rsidP="00F116DE">
            <w:pPr>
              <w:pStyle w:val="DecimalAligned"/>
            </w:pPr>
            <w:r>
              <w:t>103</w:t>
            </w:r>
          </w:p>
        </w:tc>
        <w:tc>
          <w:tcPr>
            <w:tcW w:w="1250" w:type="pct"/>
          </w:tcPr>
          <w:p w14:paraId="46FF507F" w14:textId="77777777" w:rsidR="00752BAB" w:rsidRDefault="00752BAB" w:rsidP="00F116DE">
            <w:pPr>
              <w:pStyle w:val="DecimalAligned"/>
            </w:pPr>
            <w:r>
              <w:t>+7</w:t>
            </w:r>
          </w:p>
        </w:tc>
      </w:tr>
      <w:tr w:rsidR="00752BAB" w14:paraId="1C184BB3" w14:textId="77777777" w:rsidTr="00F116DE">
        <w:tc>
          <w:tcPr>
            <w:tcW w:w="1250" w:type="pct"/>
            <w:noWrap/>
          </w:tcPr>
          <w:p w14:paraId="1D6DD899" w14:textId="77777777" w:rsidR="00752BAB" w:rsidRDefault="00752BAB" w:rsidP="00F116DE">
            <w:r>
              <w:t>Oak Institute</w:t>
            </w:r>
          </w:p>
        </w:tc>
        <w:tc>
          <w:tcPr>
            <w:tcW w:w="1250" w:type="pct"/>
          </w:tcPr>
          <w:p w14:paraId="1A1B2ECA" w14:textId="77777777" w:rsidR="00752BAB" w:rsidRDefault="00752BAB" w:rsidP="00F116DE">
            <w:pPr>
              <w:pStyle w:val="DecimalAligned"/>
            </w:pPr>
            <w:r>
              <w:t>202</w:t>
            </w:r>
          </w:p>
        </w:tc>
        <w:tc>
          <w:tcPr>
            <w:tcW w:w="1250" w:type="pct"/>
          </w:tcPr>
          <w:p w14:paraId="1FDEC09E" w14:textId="77777777" w:rsidR="00752BAB" w:rsidRDefault="00752BAB" w:rsidP="00F116DE">
            <w:pPr>
              <w:pStyle w:val="DecimalAligned"/>
            </w:pPr>
            <w:r>
              <w:t>210</w:t>
            </w:r>
          </w:p>
        </w:tc>
        <w:tc>
          <w:tcPr>
            <w:tcW w:w="1250" w:type="pct"/>
          </w:tcPr>
          <w:p w14:paraId="3F9040F2" w14:textId="77777777" w:rsidR="00752BAB" w:rsidRDefault="00752BAB" w:rsidP="00F116DE">
            <w:pPr>
              <w:pStyle w:val="DecimalAligned"/>
            </w:pPr>
            <w:r>
              <w:t>-8</w:t>
            </w:r>
          </w:p>
        </w:tc>
      </w:tr>
      <w:tr w:rsidR="00752BAB" w14:paraId="56AD803A" w14:textId="77777777" w:rsidTr="00F116DE">
        <w:tc>
          <w:tcPr>
            <w:tcW w:w="1250" w:type="pct"/>
            <w:noWrap/>
          </w:tcPr>
          <w:p w14:paraId="6B1CC5F3" w14:textId="77777777" w:rsidR="00752BAB" w:rsidRDefault="00752BAB" w:rsidP="00F116DE"/>
        </w:tc>
        <w:tc>
          <w:tcPr>
            <w:tcW w:w="1250" w:type="pct"/>
          </w:tcPr>
          <w:p w14:paraId="49E2F6C2" w14:textId="77777777" w:rsidR="00752BAB" w:rsidRDefault="00752BAB" w:rsidP="00F116DE">
            <w:pPr>
              <w:rPr>
                <w:rStyle w:val="Enfasidelicata"/>
              </w:rPr>
            </w:pPr>
            <w:r>
              <w:rPr>
                <w:rStyle w:val="Enfasidelicata"/>
              </w:rPr>
              <w:t>Graduate</w:t>
            </w:r>
          </w:p>
        </w:tc>
        <w:tc>
          <w:tcPr>
            <w:tcW w:w="1250" w:type="pct"/>
          </w:tcPr>
          <w:p w14:paraId="23215781" w14:textId="77777777" w:rsidR="00752BAB" w:rsidRDefault="00752BAB" w:rsidP="00F116DE"/>
        </w:tc>
        <w:tc>
          <w:tcPr>
            <w:tcW w:w="1250" w:type="pct"/>
          </w:tcPr>
          <w:p w14:paraId="5126C056" w14:textId="77777777" w:rsidR="00752BAB" w:rsidRDefault="00752BAB" w:rsidP="00F116DE"/>
        </w:tc>
      </w:tr>
      <w:tr w:rsidR="00752BAB" w14:paraId="3DE12784" w14:textId="77777777" w:rsidTr="00F116DE">
        <w:tc>
          <w:tcPr>
            <w:tcW w:w="1250" w:type="pct"/>
            <w:noWrap/>
          </w:tcPr>
          <w:p w14:paraId="591D1ADE" w14:textId="77777777" w:rsidR="00752BAB" w:rsidRDefault="00752BAB" w:rsidP="00F116DE">
            <w:r>
              <w:t>Cedar University</w:t>
            </w:r>
          </w:p>
        </w:tc>
        <w:tc>
          <w:tcPr>
            <w:tcW w:w="1250" w:type="pct"/>
          </w:tcPr>
          <w:p w14:paraId="4C9CA2C5" w14:textId="77777777" w:rsidR="00752BAB" w:rsidRDefault="00752BAB" w:rsidP="00F116DE">
            <w:pPr>
              <w:pStyle w:val="DecimalAligned"/>
            </w:pPr>
            <w:r>
              <w:t>24</w:t>
            </w:r>
          </w:p>
        </w:tc>
        <w:tc>
          <w:tcPr>
            <w:tcW w:w="1250" w:type="pct"/>
          </w:tcPr>
          <w:p w14:paraId="301D3D87" w14:textId="77777777" w:rsidR="00752BAB" w:rsidRDefault="00752BAB" w:rsidP="00F116DE">
            <w:pPr>
              <w:pStyle w:val="DecimalAligned"/>
            </w:pPr>
            <w:r>
              <w:t>20</w:t>
            </w:r>
          </w:p>
        </w:tc>
        <w:tc>
          <w:tcPr>
            <w:tcW w:w="1250" w:type="pct"/>
          </w:tcPr>
          <w:p w14:paraId="6CCE3556" w14:textId="77777777" w:rsidR="00752BAB" w:rsidRDefault="00752BAB" w:rsidP="00F116DE">
            <w:pPr>
              <w:pStyle w:val="DecimalAligned"/>
            </w:pPr>
            <w:r>
              <w:t>+4</w:t>
            </w:r>
          </w:p>
        </w:tc>
      </w:tr>
      <w:tr w:rsidR="00752BAB" w14:paraId="50DD9A01" w14:textId="77777777" w:rsidTr="00F116DE">
        <w:tc>
          <w:tcPr>
            <w:tcW w:w="1250" w:type="pct"/>
            <w:noWrap/>
          </w:tcPr>
          <w:p w14:paraId="01B5D5CA" w14:textId="77777777" w:rsidR="00752BAB" w:rsidRDefault="00752BAB" w:rsidP="00F116DE">
            <w:r>
              <w:t>Elm College</w:t>
            </w:r>
          </w:p>
        </w:tc>
        <w:tc>
          <w:tcPr>
            <w:tcW w:w="1250" w:type="pct"/>
          </w:tcPr>
          <w:p w14:paraId="37D749E6" w14:textId="77777777" w:rsidR="00752BAB" w:rsidRDefault="00752BAB" w:rsidP="00F116DE">
            <w:pPr>
              <w:pStyle w:val="DecimalAligned"/>
            </w:pPr>
            <w:r>
              <w:t>43</w:t>
            </w:r>
          </w:p>
        </w:tc>
        <w:tc>
          <w:tcPr>
            <w:tcW w:w="1250" w:type="pct"/>
          </w:tcPr>
          <w:p w14:paraId="593ADA24" w14:textId="77777777" w:rsidR="00752BAB" w:rsidRDefault="00752BAB" w:rsidP="00F116DE">
            <w:pPr>
              <w:pStyle w:val="DecimalAligned"/>
            </w:pPr>
            <w:r>
              <w:t>53</w:t>
            </w:r>
          </w:p>
        </w:tc>
        <w:tc>
          <w:tcPr>
            <w:tcW w:w="1250" w:type="pct"/>
          </w:tcPr>
          <w:p w14:paraId="41CF82E6" w14:textId="77777777" w:rsidR="00752BAB" w:rsidRDefault="00752BAB" w:rsidP="00F116DE">
            <w:pPr>
              <w:pStyle w:val="DecimalAligned"/>
            </w:pPr>
            <w:r>
              <w:t>-10</w:t>
            </w:r>
          </w:p>
        </w:tc>
      </w:tr>
      <w:tr w:rsidR="00752BAB" w14:paraId="765F244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069FA25" w14:textId="77777777" w:rsidR="00752BAB" w:rsidRDefault="00752BAB" w:rsidP="00F116DE">
            <w:r>
              <w:t>Total</w:t>
            </w:r>
          </w:p>
        </w:tc>
        <w:tc>
          <w:tcPr>
            <w:tcW w:w="1250" w:type="pct"/>
          </w:tcPr>
          <w:p w14:paraId="5CAE38DA" w14:textId="77777777" w:rsidR="00752BAB" w:rsidRDefault="00752BAB" w:rsidP="00F116DE">
            <w:pPr>
              <w:pStyle w:val="DecimalAligned"/>
            </w:pPr>
            <w:r>
              <w:t>998</w:t>
            </w:r>
          </w:p>
        </w:tc>
        <w:tc>
          <w:tcPr>
            <w:tcW w:w="1250" w:type="pct"/>
          </w:tcPr>
          <w:p w14:paraId="22C7F41D" w14:textId="77777777" w:rsidR="00752BAB" w:rsidRDefault="00752BAB" w:rsidP="00F116DE">
            <w:pPr>
              <w:pStyle w:val="DecimalAligned"/>
            </w:pPr>
            <w:r>
              <w:t>908</w:t>
            </w:r>
          </w:p>
        </w:tc>
        <w:tc>
          <w:tcPr>
            <w:tcW w:w="1250" w:type="pct"/>
          </w:tcPr>
          <w:p w14:paraId="6BECCC1B" w14:textId="77777777" w:rsidR="00752BAB" w:rsidRDefault="00752BAB" w:rsidP="00F116DE">
            <w:pPr>
              <w:pStyle w:val="DecimalAligned"/>
            </w:pPr>
            <w:r>
              <w:t>90</w:t>
            </w:r>
          </w:p>
        </w:tc>
      </w:tr>
    </w:tbl>
    <w:p w14:paraId="3AFF134E" w14:textId="77777777" w:rsidR="00752BAB" w:rsidRDefault="00752BAB" w:rsidP="00752BAB">
      <w:pPr>
        <w:pStyle w:val="Testonotaapidipagina"/>
      </w:pPr>
      <w:r>
        <w:rPr>
          <w:rStyle w:val="Enfasidelicata"/>
        </w:rPr>
        <w:t>Source:</w:t>
      </w:r>
      <w:r>
        <w:t xml:space="preserve"> Fictitious data, for illustration purposes only</w:t>
      </w:r>
    </w:p>
    <w:p w14:paraId="66945FA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FBC11D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E28F316" w14:textId="77777777" w:rsidTr="00F116DE">
              <w:trPr>
                <w:jc w:val="center"/>
              </w:trPr>
              <w:tc>
                <w:tcPr>
                  <w:tcW w:w="1678" w:type="dxa"/>
                  <w:vMerge w:val="restart"/>
                </w:tcPr>
                <w:p w14:paraId="6525FB48" w14:textId="77777777" w:rsidR="00752BAB" w:rsidRDefault="00752BAB" w:rsidP="00F116DE">
                  <w:pPr>
                    <w:spacing w:before="240"/>
                    <w:ind w:firstLine="0"/>
                  </w:pPr>
                  <w:r>
                    <w:lastRenderedPageBreak/>
                    <w:t>One</w:t>
                  </w:r>
                </w:p>
                <w:p w14:paraId="7D25D7CA" w14:textId="77777777" w:rsidR="00752BAB" w:rsidRDefault="00752BAB" w:rsidP="00F116DE">
                  <w:pPr>
                    <w:spacing w:before="240"/>
                    <w:ind w:firstLine="0"/>
                  </w:pPr>
                  <w:r>
                    <w:t>Three</w:t>
                  </w:r>
                </w:p>
              </w:tc>
              <w:tc>
                <w:tcPr>
                  <w:tcW w:w="1629" w:type="dxa"/>
                </w:tcPr>
                <w:p w14:paraId="2FD44A08" w14:textId="77777777" w:rsidR="00752BAB" w:rsidRDefault="00752BAB" w:rsidP="00F116DE">
                  <w:pPr>
                    <w:spacing w:before="240"/>
                    <w:ind w:firstLine="0"/>
                  </w:pPr>
                  <w:r>
                    <w:t>Two</w:t>
                  </w:r>
                </w:p>
              </w:tc>
            </w:tr>
            <w:tr w:rsidR="00752BAB" w14:paraId="42364917" w14:textId="77777777" w:rsidTr="00F116DE">
              <w:trPr>
                <w:jc w:val="center"/>
              </w:trPr>
              <w:tc>
                <w:tcPr>
                  <w:tcW w:w="1678" w:type="dxa"/>
                  <w:vMerge/>
                </w:tcPr>
                <w:p w14:paraId="04029F90" w14:textId="77777777" w:rsidR="00752BAB" w:rsidRDefault="00752BAB" w:rsidP="00F116DE">
                  <w:pPr>
                    <w:spacing w:before="240"/>
                    <w:ind w:firstLine="0"/>
                  </w:pPr>
                </w:p>
              </w:tc>
              <w:tc>
                <w:tcPr>
                  <w:tcW w:w="1629" w:type="dxa"/>
                </w:tcPr>
                <w:p w14:paraId="73B0017F" w14:textId="77777777" w:rsidR="00752BAB" w:rsidRDefault="00752BAB" w:rsidP="00F116DE">
                  <w:pPr>
                    <w:spacing w:before="240"/>
                    <w:ind w:firstLine="0"/>
                  </w:pPr>
                  <w:r>
                    <w:t>Four</w:t>
                  </w:r>
                </w:p>
              </w:tc>
            </w:tr>
          </w:tbl>
          <w:p w14:paraId="379EDD09" w14:textId="77777777" w:rsidR="00752BAB" w:rsidRDefault="00752BAB" w:rsidP="00F116DE">
            <w:pPr>
              <w:spacing w:before="240"/>
              <w:ind w:firstLine="0"/>
            </w:pPr>
          </w:p>
        </w:tc>
        <w:tc>
          <w:tcPr>
            <w:tcW w:w="4788" w:type="dxa"/>
          </w:tcPr>
          <w:p w14:paraId="64926867" w14:textId="77777777" w:rsidR="00752BAB" w:rsidRDefault="00752BAB" w:rsidP="00F116DE">
            <w:pPr>
              <w:spacing w:before="240"/>
              <w:ind w:firstLine="0"/>
            </w:pPr>
            <w:r>
              <w:t>To the left is a table inside a table, with some cells merged.</w:t>
            </w:r>
          </w:p>
        </w:tc>
      </w:tr>
    </w:tbl>
    <w:p w14:paraId="4D05E19D" w14:textId="77777777" w:rsidR="00752BAB" w:rsidRDefault="00752BAB" w:rsidP="00752BAB">
      <w:pPr>
        <w:spacing w:before="240"/>
      </w:pPr>
    </w:p>
    <w:p w14:paraId="75AD22D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216AE89"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E1DA384" w14:textId="77777777" w:rsidR="00752BAB" w:rsidRDefault="00752BAB" w:rsidP="00F116DE">
            <w:r>
              <w:t>December 2007</w:t>
            </w:r>
          </w:p>
        </w:tc>
      </w:tr>
      <w:tr w:rsidR="00752BAB" w14:paraId="3477563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B327E5B" w14:textId="77777777" w:rsidR="00752BAB" w:rsidRDefault="00752BAB" w:rsidP="00F116DE">
            <w:r>
              <w:t>Sun</w:t>
            </w:r>
          </w:p>
        </w:tc>
        <w:tc>
          <w:tcPr>
            <w:tcW w:w="222" w:type="dxa"/>
            <w:noWrap/>
            <w:tcMar>
              <w:left w:w="43" w:type="dxa"/>
              <w:right w:w="43" w:type="dxa"/>
            </w:tcMar>
            <w:vAlign w:val="bottom"/>
          </w:tcPr>
          <w:p w14:paraId="3B2658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92E5D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2BA7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76655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BF2CC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CADA2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C3D1E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FB93B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032C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85462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86024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B728C26" w14:textId="77777777" w:rsidR="00752BAB" w:rsidRDefault="00752BAB" w:rsidP="00F116DE">
            <w:r>
              <w:t>Sat</w:t>
            </w:r>
          </w:p>
        </w:tc>
      </w:tr>
      <w:tr w:rsidR="00752BAB" w14:paraId="48B36F8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3234BF" w14:textId="77777777" w:rsidR="00752BAB" w:rsidRDefault="00752BAB" w:rsidP="00F116DE"/>
        </w:tc>
        <w:tc>
          <w:tcPr>
            <w:tcW w:w="222" w:type="dxa"/>
            <w:tcBorders>
              <w:left w:val="single" w:sz="24" w:space="0" w:color="365F91" w:themeColor="accent1" w:themeShade="BF"/>
            </w:tcBorders>
          </w:tcPr>
          <w:p w14:paraId="5E1E5D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052A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73F4A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172F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E8853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F335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660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BFCD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3A6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047A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AD3B6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141697" w14:textId="77777777" w:rsidR="00752BAB" w:rsidRDefault="00752BAB" w:rsidP="00F116DE">
            <w:r>
              <w:t>1</w:t>
            </w:r>
          </w:p>
        </w:tc>
      </w:tr>
      <w:tr w:rsidR="00752BAB" w14:paraId="02F21A4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6CB661E" w14:textId="77777777" w:rsidR="00752BAB" w:rsidRDefault="00752BAB" w:rsidP="00F116DE"/>
        </w:tc>
        <w:tc>
          <w:tcPr>
            <w:tcW w:w="222" w:type="dxa"/>
          </w:tcPr>
          <w:p w14:paraId="641943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8516E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02D3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6587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00DE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6F99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5C59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D08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085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021A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5BD62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73EA59" w14:textId="77777777" w:rsidR="00752BAB" w:rsidRDefault="00752BAB" w:rsidP="00F116DE"/>
        </w:tc>
      </w:tr>
      <w:tr w:rsidR="00752BAB" w14:paraId="3A3EA51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E69CEA" w14:textId="77777777" w:rsidR="00752BAB" w:rsidRDefault="00752BAB" w:rsidP="00F116DE">
            <w:r>
              <w:t>2</w:t>
            </w:r>
          </w:p>
        </w:tc>
        <w:tc>
          <w:tcPr>
            <w:tcW w:w="222" w:type="dxa"/>
            <w:tcBorders>
              <w:left w:val="single" w:sz="24" w:space="0" w:color="365F91" w:themeColor="accent1" w:themeShade="BF"/>
            </w:tcBorders>
          </w:tcPr>
          <w:p w14:paraId="561E7A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A46BC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6C512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5855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4C26B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A3AA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EDD54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0D97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08A19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FA17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164C3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A60C9C" w14:textId="77777777" w:rsidR="00752BAB" w:rsidRDefault="00752BAB" w:rsidP="00F116DE">
            <w:r>
              <w:t>8</w:t>
            </w:r>
          </w:p>
        </w:tc>
      </w:tr>
      <w:tr w:rsidR="00752BAB" w14:paraId="756AB10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51780C" w14:textId="77777777" w:rsidR="00752BAB" w:rsidRDefault="00752BAB" w:rsidP="00F116DE"/>
        </w:tc>
        <w:tc>
          <w:tcPr>
            <w:tcW w:w="222" w:type="dxa"/>
          </w:tcPr>
          <w:p w14:paraId="207719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169B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5FF1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C477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1789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F5AB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B3FF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595B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122B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25CE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16280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F1B2F2" w14:textId="77777777" w:rsidR="00752BAB" w:rsidRDefault="00752BAB" w:rsidP="00F116DE"/>
        </w:tc>
      </w:tr>
      <w:tr w:rsidR="00752BAB" w14:paraId="396288B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170FF9" w14:textId="77777777" w:rsidR="00752BAB" w:rsidRDefault="00752BAB" w:rsidP="00F116DE">
            <w:r>
              <w:t>9</w:t>
            </w:r>
          </w:p>
        </w:tc>
        <w:tc>
          <w:tcPr>
            <w:tcW w:w="222" w:type="dxa"/>
            <w:tcBorders>
              <w:left w:val="single" w:sz="24" w:space="0" w:color="365F91" w:themeColor="accent1" w:themeShade="BF"/>
            </w:tcBorders>
          </w:tcPr>
          <w:p w14:paraId="24CC8B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14DC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9678B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59BE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1E3C2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AFB6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4F700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D01E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539F8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0FC2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3A8E5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17B7C76" w14:textId="77777777" w:rsidR="00752BAB" w:rsidRDefault="00752BAB" w:rsidP="00F116DE">
            <w:r>
              <w:t>15</w:t>
            </w:r>
          </w:p>
        </w:tc>
      </w:tr>
      <w:tr w:rsidR="00752BAB" w14:paraId="18E2C93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423CA1F" w14:textId="77777777" w:rsidR="00752BAB" w:rsidRDefault="00752BAB" w:rsidP="00F116DE"/>
        </w:tc>
        <w:tc>
          <w:tcPr>
            <w:tcW w:w="222" w:type="dxa"/>
          </w:tcPr>
          <w:p w14:paraId="3C0DC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C46A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3DEE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F0BB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5A65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E491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ACB2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5754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4723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38AE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B7C18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B946EE" w14:textId="77777777" w:rsidR="00752BAB" w:rsidRDefault="00752BAB" w:rsidP="00F116DE"/>
        </w:tc>
      </w:tr>
      <w:tr w:rsidR="00752BAB" w14:paraId="2A87ED7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4F0C84" w14:textId="77777777" w:rsidR="00752BAB" w:rsidRDefault="00752BAB" w:rsidP="00F116DE">
            <w:r>
              <w:t>16</w:t>
            </w:r>
          </w:p>
        </w:tc>
        <w:tc>
          <w:tcPr>
            <w:tcW w:w="222" w:type="dxa"/>
            <w:tcBorders>
              <w:left w:val="single" w:sz="24" w:space="0" w:color="365F91" w:themeColor="accent1" w:themeShade="BF"/>
            </w:tcBorders>
          </w:tcPr>
          <w:p w14:paraId="26A00F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75E8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75D10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59C7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75333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EAC3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2480E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725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A8DA7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5A3D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BF54E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CE3CEF8" w14:textId="77777777" w:rsidR="00752BAB" w:rsidRDefault="00752BAB" w:rsidP="00F116DE">
            <w:r>
              <w:t>22</w:t>
            </w:r>
          </w:p>
        </w:tc>
      </w:tr>
      <w:tr w:rsidR="00752BAB" w14:paraId="5FC8CEF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BAEB5BE" w14:textId="77777777" w:rsidR="00752BAB" w:rsidRDefault="00752BAB" w:rsidP="00F116DE"/>
        </w:tc>
        <w:tc>
          <w:tcPr>
            <w:tcW w:w="222" w:type="dxa"/>
          </w:tcPr>
          <w:p w14:paraId="387F1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DE1FA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47F7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E07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7C68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D11B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29C4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761E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7B4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BE47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D186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1DF83A" w14:textId="77777777" w:rsidR="00752BAB" w:rsidRDefault="00752BAB" w:rsidP="00F116DE"/>
        </w:tc>
      </w:tr>
      <w:tr w:rsidR="00752BAB" w14:paraId="2C76C2B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5B8CA59" w14:textId="77777777" w:rsidR="00752BAB" w:rsidRDefault="00752BAB" w:rsidP="00F116DE">
            <w:r>
              <w:t>23</w:t>
            </w:r>
          </w:p>
        </w:tc>
        <w:tc>
          <w:tcPr>
            <w:tcW w:w="222" w:type="dxa"/>
            <w:tcBorders>
              <w:left w:val="single" w:sz="24" w:space="0" w:color="365F91" w:themeColor="accent1" w:themeShade="BF"/>
            </w:tcBorders>
          </w:tcPr>
          <w:p w14:paraId="0D3792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F813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3080B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9E67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5E4DE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4440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D64B8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1615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6565A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E87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6FCCE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B79D896" w14:textId="77777777" w:rsidR="00752BAB" w:rsidRDefault="00752BAB" w:rsidP="00F116DE">
            <w:r>
              <w:t>29</w:t>
            </w:r>
          </w:p>
        </w:tc>
      </w:tr>
      <w:tr w:rsidR="00752BAB" w14:paraId="4E01A6B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319BB1A" w14:textId="77777777" w:rsidR="00752BAB" w:rsidRDefault="00752BAB" w:rsidP="00F116DE"/>
        </w:tc>
        <w:tc>
          <w:tcPr>
            <w:tcW w:w="222" w:type="dxa"/>
          </w:tcPr>
          <w:p w14:paraId="6D2BCA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40887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3BA3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0A17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3AF8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66B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4317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F355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1D47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5CB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6295D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C06DAB9" w14:textId="77777777" w:rsidR="00752BAB" w:rsidRDefault="00752BAB" w:rsidP="00F116DE"/>
        </w:tc>
      </w:tr>
      <w:tr w:rsidR="00752BAB" w14:paraId="5EF95C0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0650369" w14:textId="77777777" w:rsidR="00752BAB" w:rsidRDefault="00752BAB" w:rsidP="00F116DE">
            <w:r>
              <w:t>30</w:t>
            </w:r>
          </w:p>
        </w:tc>
        <w:tc>
          <w:tcPr>
            <w:tcW w:w="222" w:type="dxa"/>
            <w:tcBorders>
              <w:left w:val="single" w:sz="24" w:space="0" w:color="365F91" w:themeColor="accent1" w:themeShade="BF"/>
            </w:tcBorders>
          </w:tcPr>
          <w:p w14:paraId="2E4099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F5092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11949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1458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18107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1779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9E44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C70E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694FB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6F46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3F78D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EFDCDF" w14:textId="77777777" w:rsidR="00752BAB" w:rsidRDefault="00752BAB" w:rsidP="00F116DE"/>
        </w:tc>
      </w:tr>
    </w:tbl>
    <w:p w14:paraId="1F4BA274" w14:textId="77777777" w:rsidR="00752BAB" w:rsidRDefault="00752BAB" w:rsidP="00752BAB">
      <w:pPr>
        <w:pStyle w:val="Titolo1"/>
      </w:pPr>
      <w:r>
        <w:lastRenderedPageBreak/>
        <w:t>Structural Elements</w:t>
      </w:r>
    </w:p>
    <w:p w14:paraId="33A3FAEE" w14:textId="77777777" w:rsidR="00752BAB" w:rsidRDefault="00752BAB" w:rsidP="00752BAB">
      <w:r>
        <w:t xml:space="preserve">Miscellaneous structural elements you can add to your document, like footnotes, endnotes, dropcaps and the like. </w:t>
      </w:r>
    </w:p>
    <w:p w14:paraId="34DE5E8B" w14:textId="77777777" w:rsidR="00752BAB" w:rsidRDefault="00752BAB" w:rsidP="00752BAB">
      <w:pPr>
        <w:pStyle w:val="Titolo2"/>
      </w:pPr>
      <w:r>
        <w:t>Footnotes &amp; Endnotes</w:t>
      </w:r>
    </w:p>
    <w:p w14:paraId="51DDCB6B" w14:textId="77777777" w:rsidR="00752BAB" w:rsidRDefault="00752BAB" w:rsidP="00752BAB">
      <w:r>
        <w:t>Footnotes</w:t>
      </w:r>
      <w:r>
        <w:rPr>
          <w:rStyle w:val="Rimandonotaapidipagina"/>
        </w:rPr>
        <w:footnoteReference w:id="17"/>
      </w:r>
      <w:r>
        <w:t xml:space="preserve"> and endnotes</w:t>
      </w:r>
      <w:r>
        <w:rPr>
          <w:rStyle w:val="Rimandonotadichiusura"/>
        </w:rPr>
        <w:endnoteReference w:id="17"/>
      </w:r>
      <w:r>
        <w:t xml:space="preserve"> are automatically recognized and both are converted to endnotes, with backlinks for maximum ease of use in ebook devices.</w:t>
      </w:r>
    </w:p>
    <w:p w14:paraId="44D1A84E" w14:textId="77777777" w:rsidR="00752BAB" w:rsidRDefault="00752BAB" w:rsidP="00752BAB">
      <w:pPr>
        <w:pStyle w:val="Titolo2"/>
      </w:pPr>
      <w:r>
        <w:t>Dropcaps</w:t>
      </w:r>
    </w:p>
    <w:p w14:paraId="3A328969"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FCE492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7D925FF" w14:textId="77777777" w:rsidR="00752BAB" w:rsidRDefault="00752BAB" w:rsidP="00752BAB">
      <w:pPr>
        <w:pStyle w:val="Titolo2"/>
      </w:pPr>
      <w:r>
        <w:t>Links</w:t>
      </w:r>
    </w:p>
    <w:p w14:paraId="109396C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90B5244" w14:textId="77777777" w:rsidR="00752BAB" w:rsidRDefault="00752BAB" w:rsidP="00752BAB">
      <w:pPr>
        <w:pStyle w:val="Titolo2"/>
      </w:pPr>
      <w:r>
        <w:t>Table of Contents</w:t>
      </w:r>
    </w:p>
    <w:p w14:paraId="125FC09D"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E6D0C91"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888061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55EA47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AD7D8E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5A8B27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3D360F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F3AAB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D7348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306EE3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BEE9A2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B9C13D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DB22B4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33D6A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ABFA36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4ECB09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73F423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0DCC6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0AB5FA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982339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01BCC2" w14:textId="77777777" w:rsidR="00752BAB" w:rsidRDefault="00752BAB" w:rsidP="00752BAB">
      <w:r>
        <w:rPr>
          <w:rFonts w:asciiTheme="minorHAnsi" w:hAnsiTheme="minorHAnsi"/>
          <w:b/>
          <w:bCs/>
          <w:sz w:val="20"/>
          <w:szCs w:val="20"/>
        </w:rPr>
        <w:fldChar w:fldCharType="end"/>
      </w:r>
    </w:p>
    <w:p w14:paraId="24B35251" w14:textId="77777777" w:rsidR="00752BAB" w:rsidRDefault="00752BAB" w:rsidP="00752BAB"/>
    <w:p w14:paraId="0E69C03A" w14:textId="77777777" w:rsidR="00752BAB" w:rsidRDefault="00752BAB" w:rsidP="00752BAB">
      <w:pPr>
        <w:pStyle w:val="Titolo1"/>
      </w:pPr>
      <w:r>
        <w:lastRenderedPageBreak/>
        <w:t>Images</w:t>
      </w:r>
    </w:p>
    <w:p w14:paraId="0A001989"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3010150" wp14:editId="189C22AC">
            <wp:extent cx="137160" cy="137160"/>
            <wp:effectExtent l="19050" t="0" r="0" b="0"/>
            <wp:docPr id="73861917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08416" behindDoc="0" locked="0" layoutInCell="1" allowOverlap="1" wp14:anchorId="38EAD456" wp14:editId="23E0B565">
            <wp:simplePos x="3589020" y="1859280"/>
            <wp:positionH relativeFrom="margin">
              <wp:align>left</wp:align>
            </wp:positionH>
            <wp:positionV relativeFrom="margin">
              <wp:align>top</wp:align>
            </wp:positionV>
            <wp:extent cx="975360" cy="975360"/>
            <wp:effectExtent l="0" t="0" r="0" b="0"/>
            <wp:wrapSquare wrapText="bothSides"/>
            <wp:docPr id="31290898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0E0538B" w14:textId="77777777" w:rsidR="00752BAB" w:rsidRDefault="00752BAB" w:rsidP="00752BAB">
      <w:r>
        <w:t>The final type of image is a “block” image, one that becomes a paragraph on its own and has no text on either side. Below is a centered green dot.</w:t>
      </w:r>
    </w:p>
    <w:p w14:paraId="78F1CCDD" w14:textId="77777777" w:rsidR="00752BAB" w:rsidRDefault="00752BAB" w:rsidP="00752BAB">
      <w:r>
        <w:rPr>
          <w:noProof/>
        </w:rPr>
        <w:drawing>
          <wp:anchor distT="0" distB="0" distL="114300" distR="114300" simplePos="0" relativeHeight="251710464" behindDoc="0" locked="0" layoutInCell="1" allowOverlap="1" wp14:anchorId="7E9BA879" wp14:editId="349B206B">
            <wp:simplePos x="0" y="0"/>
            <wp:positionH relativeFrom="page">
              <wp:align>center</wp:align>
            </wp:positionH>
            <wp:positionV relativeFrom="paragraph">
              <wp:posOffset>6985</wp:posOffset>
            </wp:positionV>
            <wp:extent cx="251460" cy="243840"/>
            <wp:effectExtent l="0" t="0" r="0" b="0"/>
            <wp:wrapTopAndBottom/>
            <wp:docPr id="17874229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09440" behindDoc="0" locked="0" layoutInCell="1" allowOverlap="1" wp14:anchorId="3E378974" wp14:editId="73A10626">
            <wp:simplePos x="1950720" y="2865120"/>
            <wp:positionH relativeFrom="margin">
              <wp:align>right</wp:align>
            </wp:positionH>
            <wp:positionV relativeFrom="margin">
              <wp:align>top</wp:align>
            </wp:positionV>
            <wp:extent cx="975360" cy="975360"/>
            <wp:effectExtent l="0" t="0" r="0" b="0"/>
            <wp:wrapSquare wrapText="bothSides"/>
            <wp:docPr id="126720656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F4D448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24ACDD5" w14:textId="77777777" w:rsidR="00752BAB" w:rsidRDefault="00752BAB" w:rsidP="00752BAB">
      <w:pPr>
        <w:pStyle w:val="Titolo1"/>
      </w:pPr>
      <w:r>
        <w:lastRenderedPageBreak/>
        <w:t>Lists</w:t>
      </w:r>
    </w:p>
    <w:p w14:paraId="0AC70F51" w14:textId="77777777" w:rsidR="00752BAB" w:rsidRDefault="00752BAB" w:rsidP="00752BAB">
      <w:r>
        <w:t>All types of lists are supported by the conversion, with the exception of lists that use fancy bullets, these get converted to regular bullets.</w:t>
      </w:r>
    </w:p>
    <w:p w14:paraId="11A34CFB" w14:textId="77777777" w:rsidR="00752BAB" w:rsidRDefault="00752BAB" w:rsidP="00752BAB">
      <w:pPr>
        <w:pStyle w:val="Titolo2"/>
      </w:pPr>
      <w:r>
        <w:t>Bulleted List</w:t>
      </w:r>
    </w:p>
    <w:p w14:paraId="40CCE648" w14:textId="77777777" w:rsidR="00752BAB" w:rsidRDefault="00752BAB" w:rsidP="00752BAB">
      <w:pPr>
        <w:pStyle w:val="Paragrafoelenco"/>
        <w:numPr>
          <w:ilvl w:val="0"/>
          <w:numId w:val="1"/>
        </w:numPr>
      </w:pPr>
      <w:r>
        <w:t>One</w:t>
      </w:r>
    </w:p>
    <w:p w14:paraId="0FAB3016" w14:textId="77777777" w:rsidR="00752BAB" w:rsidRDefault="00752BAB" w:rsidP="00752BAB">
      <w:pPr>
        <w:pStyle w:val="Paragrafoelenco"/>
        <w:numPr>
          <w:ilvl w:val="0"/>
          <w:numId w:val="1"/>
        </w:numPr>
      </w:pPr>
      <w:r>
        <w:t>Two</w:t>
      </w:r>
    </w:p>
    <w:p w14:paraId="356088A5" w14:textId="77777777" w:rsidR="00752BAB" w:rsidRDefault="00752BAB" w:rsidP="00752BAB">
      <w:pPr>
        <w:pStyle w:val="Titolo2"/>
      </w:pPr>
      <w:r>
        <w:t>Numbered List</w:t>
      </w:r>
    </w:p>
    <w:p w14:paraId="5366F4D0" w14:textId="77777777" w:rsidR="00752BAB" w:rsidRDefault="00752BAB" w:rsidP="00752BAB">
      <w:pPr>
        <w:pStyle w:val="Paragrafoelenco"/>
        <w:numPr>
          <w:ilvl w:val="0"/>
          <w:numId w:val="2"/>
        </w:numPr>
      </w:pPr>
      <w:r>
        <w:t>One, with a very long line to demonstrate that the hanging indent for the list is working correctly</w:t>
      </w:r>
    </w:p>
    <w:p w14:paraId="2FCAA55B" w14:textId="77777777" w:rsidR="00752BAB" w:rsidRDefault="00752BAB" w:rsidP="00752BAB">
      <w:pPr>
        <w:pStyle w:val="Paragrafoelenco"/>
        <w:numPr>
          <w:ilvl w:val="0"/>
          <w:numId w:val="2"/>
        </w:numPr>
      </w:pPr>
      <w:r>
        <w:t>Two</w:t>
      </w:r>
    </w:p>
    <w:p w14:paraId="0C366D14" w14:textId="77777777" w:rsidR="00752BAB" w:rsidRDefault="00752BAB" w:rsidP="00752BAB">
      <w:pPr>
        <w:pStyle w:val="Titolo2"/>
      </w:pPr>
      <w:r>
        <w:t>Multi-level Lists</w:t>
      </w:r>
    </w:p>
    <w:p w14:paraId="1F0343A7" w14:textId="77777777" w:rsidR="00752BAB" w:rsidRDefault="00752BAB" w:rsidP="00752BAB">
      <w:pPr>
        <w:pStyle w:val="Paragrafoelenco"/>
        <w:numPr>
          <w:ilvl w:val="0"/>
          <w:numId w:val="3"/>
        </w:numPr>
      </w:pPr>
      <w:r>
        <w:t>One</w:t>
      </w:r>
    </w:p>
    <w:p w14:paraId="5B4717A9" w14:textId="77777777" w:rsidR="00752BAB" w:rsidRDefault="00752BAB" w:rsidP="00752BAB">
      <w:pPr>
        <w:pStyle w:val="Paragrafoelenco"/>
        <w:numPr>
          <w:ilvl w:val="1"/>
          <w:numId w:val="3"/>
        </w:numPr>
      </w:pPr>
      <w:r>
        <w:t>Two</w:t>
      </w:r>
    </w:p>
    <w:p w14:paraId="51639EDC" w14:textId="77777777" w:rsidR="00752BAB" w:rsidRDefault="00752BAB" w:rsidP="00752BAB">
      <w:pPr>
        <w:pStyle w:val="Paragrafoelenco"/>
        <w:numPr>
          <w:ilvl w:val="2"/>
          <w:numId w:val="3"/>
        </w:numPr>
      </w:pPr>
      <w:r>
        <w:t>Three</w:t>
      </w:r>
    </w:p>
    <w:p w14:paraId="75D25069" w14:textId="77777777" w:rsidR="00752BAB" w:rsidRDefault="00752BAB" w:rsidP="00752BAB">
      <w:pPr>
        <w:pStyle w:val="Paragrafoelenco"/>
        <w:numPr>
          <w:ilvl w:val="2"/>
          <w:numId w:val="3"/>
        </w:numPr>
      </w:pPr>
      <w:r>
        <w:t>Four with a very long line to demonstrate that the hanging indent for the list is working correctly.</w:t>
      </w:r>
    </w:p>
    <w:p w14:paraId="2063BAF7" w14:textId="77777777" w:rsidR="00752BAB" w:rsidRDefault="00752BAB" w:rsidP="00752BAB">
      <w:pPr>
        <w:pStyle w:val="Paragrafoelenco"/>
        <w:numPr>
          <w:ilvl w:val="2"/>
          <w:numId w:val="3"/>
        </w:numPr>
      </w:pPr>
      <w:r>
        <w:t>Five</w:t>
      </w:r>
    </w:p>
    <w:p w14:paraId="2D086215" w14:textId="77777777" w:rsidR="00752BAB" w:rsidRDefault="00752BAB" w:rsidP="00752BAB">
      <w:pPr>
        <w:pStyle w:val="Paragrafoelenco"/>
        <w:numPr>
          <w:ilvl w:val="0"/>
          <w:numId w:val="3"/>
        </w:numPr>
      </w:pPr>
      <w:r>
        <w:t>Six</w:t>
      </w:r>
    </w:p>
    <w:p w14:paraId="35A79CFE" w14:textId="77777777" w:rsidR="00752BAB" w:rsidRDefault="00752BAB" w:rsidP="00752BAB">
      <w:pPr>
        <w:pStyle w:val="Paragrafoelenco"/>
        <w:ind w:left="360" w:firstLine="0"/>
      </w:pPr>
      <w:r>
        <w:t>A Multi-level list with bullets:</w:t>
      </w:r>
    </w:p>
    <w:p w14:paraId="7A3E7C2F" w14:textId="77777777" w:rsidR="00752BAB" w:rsidRDefault="00752BAB" w:rsidP="00752BAB">
      <w:pPr>
        <w:pStyle w:val="Paragrafoelenco"/>
        <w:numPr>
          <w:ilvl w:val="0"/>
          <w:numId w:val="4"/>
        </w:numPr>
      </w:pPr>
      <w:r>
        <w:t>One</w:t>
      </w:r>
    </w:p>
    <w:p w14:paraId="4A2F14F4" w14:textId="77777777" w:rsidR="00752BAB" w:rsidRDefault="00752BAB" w:rsidP="00752BAB">
      <w:pPr>
        <w:pStyle w:val="Paragrafoelenco"/>
        <w:numPr>
          <w:ilvl w:val="1"/>
          <w:numId w:val="4"/>
        </w:numPr>
      </w:pPr>
      <w:r>
        <w:t>Two</w:t>
      </w:r>
    </w:p>
    <w:p w14:paraId="0B43B47A" w14:textId="77777777" w:rsidR="00752BAB" w:rsidRDefault="00752BAB" w:rsidP="00752BAB">
      <w:pPr>
        <w:pStyle w:val="Paragrafoelenco"/>
        <w:numPr>
          <w:ilvl w:val="2"/>
          <w:numId w:val="4"/>
        </w:numPr>
      </w:pPr>
      <w:r>
        <w:t>This bullet uses an image as the bullet item</w:t>
      </w:r>
    </w:p>
    <w:p w14:paraId="3F6F6C02" w14:textId="77777777" w:rsidR="00752BAB" w:rsidRDefault="00752BAB" w:rsidP="00752BAB">
      <w:pPr>
        <w:pStyle w:val="Paragrafoelenco"/>
        <w:numPr>
          <w:ilvl w:val="3"/>
          <w:numId w:val="4"/>
        </w:numPr>
      </w:pPr>
      <w:r>
        <w:t>Four</w:t>
      </w:r>
    </w:p>
    <w:p w14:paraId="308F71B4" w14:textId="77777777" w:rsidR="00752BAB" w:rsidRDefault="00752BAB" w:rsidP="00752BAB">
      <w:pPr>
        <w:pStyle w:val="Paragrafoelenco"/>
        <w:numPr>
          <w:ilvl w:val="0"/>
          <w:numId w:val="4"/>
        </w:numPr>
      </w:pPr>
      <w:r>
        <w:t>Five</w:t>
      </w:r>
    </w:p>
    <w:p w14:paraId="0A09CC3A" w14:textId="77777777" w:rsidR="00752BAB" w:rsidRDefault="00752BAB" w:rsidP="00752BAB">
      <w:pPr>
        <w:pStyle w:val="Titolo2"/>
      </w:pPr>
      <w:r>
        <w:t>Continued Lists</w:t>
      </w:r>
    </w:p>
    <w:p w14:paraId="34EC8BA3" w14:textId="77777777" w:rsidR="00752BAB" w:rsidRDefault="00752BAB" w:rsidP="00752BAB">
      <w:pPr>
        <w:pStyle w:val="Paragrafoelenco"/>
        <w:numPr>
          <w:ilvl w:val="0"/>
          <w:numId w:val="7"/>
        </w:numPr>
      </w:pPr>
      <w:r>
        <w:t>One</w:t>
      </w:r>
    </w:p>
    <w:p w14:paraId="71B5B963" w14:textId="77777777" w:rsidR="00752BAB" w:rsidRDefault="00752BAB" w:rsidP="00752BAB">
      <w:pPr>
        <w:pStyle w:val="Paragrafoelenco"/>
        <w:numPr>
          <w:ilvl w:val="0"/>
          <w:numId w:val="7"/>
        </w:numPr>
      </w:pPr>
      <w:r>
        <w:t>Two</w:t>
      </w:r>
    </w:p>
    <w:p w14:paraId="63960E9D" w14:textId="77777777" w:rsidR="00752BAB" w:rsidRDefault="00752BAB" w:rsidP="00752BAB">
      <w:pPr>
        <w:pStyle w:val="Paragrafoelenco"/>
        <w:ind w:firstLine="0"/>
      </w:pPr>
      <w:r>
        <w:t>An interruption in our regularly scheduled listing, for this essential and very relevant public service announcement.</w:t>
      </w:r>
    </w:p>
    <w:p w14:paraId="0EBB7C6C" w14:textId="77777777" w:rsidR="00752BAB" w:rsidRDefault="00752BAB" w:rsidP="00752BAB">
      <w:pPr>
        <w:pStyle w:val="Paragrafoelenco"/>
        <w:numPr>
          <w:ilvl w:val="0"/>
          <w:numId w:val="7"/>
        </w:numPr>
      </w:pPr>
      <w:r>
        <w:t>We now resume our normal programming</w:t>
      </w:r>
    </w:p>
    <w:p w14:paraId="49A0F77A" w14:textId="77777777" w:rsidR="00752BAB" w:rsidRPr="006535FC" w:rsidRDefault="00752BAB" w:rsidP="00752BAB">
      <w:pPr>
        <w:pStyle w:val="Paragrafoelenco"/>
        <w:numPr>
          <w:ilvl w:val="0"/>
          <w:numId w:val="7"/>
        </w:numPr>
      </w:pPr>
      <w:r>
        <w:t>Four</w:t>
      </w:r>
    </w:p>
    <w:p w14:paraId="3F42DEA9" w14:textId="77777777" w:rsidR="00752BAB" w:rsidRDefault="00752BAB" w:rsidP="00752BAB">
      <w:pPr>
        <w:ind w:left="1440" w:firstLine="0"/>
      </w:pPr>
    </w:p>
    <w:p w14:paraId="0364BCFC" w14:textId="77777777" w:rsidR="00752BAB" w:rsidRPr="005E116B" w:rsidRDefault="00752BAB" w:rsidP="00752BAB">
      <w:pPr>
        <w:rPr>
          <w:rStyle w:val="Enfasidelicata"/>
        </w:rPr>
      </w:pPr>
    </w:p>
    <w:p w14:paraId="4AB2BCE1" w14:textId="77777777" w:rsidR="00752BAB" w:rsidRDefault="00752BAB" w:rsidP="00752BAB">
      <w:pPr>
        <w:rPr>
          <w:rStyle w:val="Enfasidelicata"/>
          <w:i w:val="0"/>
          <w:iCs w:val="0"/>
          <w:color w:val="auto"/>
        </w:rPr>
      </w:pPr>
    </w:p>
    <w:p w14:paraId="4604D975" w14:textId="77777777" w:rsidR="00752BAB" w:rsidRDefault="00752BAB" w:rsidP="00752BAB">
      <w:pPr>
        <w:pStyle w:val="Titolo"/>
        <w:outlineLvl w:val="0"/>
      </w:pPr>
      <w:r>
        <w:lastRenderedPageBreak/>
        <w:t>Demonstration of DOCX support in calibre</w:t>
      </w:r>
    </w:p>
    <w:p w14:paraId="43172F8D"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B880A17" w14:textId="77777777" w:rsidR="00752BAB" w:rsidRDefault="00752BAB" w:rsidP="00752BAB">
      <w:r>
        <w:t>There is support for images, tables, lists, footnotes, endnotes, links, dropcaps and various types of text and paragraph level formatting.</w:t>
      </w:r>
    </w:p>
    <w:p w14:paraId="5CF7F45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F657B4F" w14:textId="77777777" w:rsidR="00752BAB" w:rsidRDefault="00752BAB" w:rsidP="00752BAB"/>
    <w:p w14:paraId="63384709" w14:textId="77777777" w:rsidR="00752BAB" w:rsidRDefault="00752BAB" w:rsidP="00752BAB">
      <w:pPr>
        <w:pStyle w:val="Titolo1"/>
      </w:pPr>
      <w:r>
        <w:lastRenderedPageBreak/>
        <w:t>Text Formatting</w:t>
      </w:r>
    </w:p>
    <w:p w14:paraId="010A0D19" w14:textId="77777777" w:rsidR="00752BAB" w:rsidRDefault="00752BAB" w:rsidP="00752BAB">
      <w:pPr>
        <w:pStyle w:val="Titolo2"/>
      </w:pPr>
      <w:r>
        <w:t>Inline formatting</w:t>
      </w:r>
    </w:p>
    <w:p w14:paraId="79A52FFA" w14:textId="77777777" w:rsidR="00752BAB" w:rsidRDefault="00752BAB" w:rsidP="00752BAB">
      <w:r>
        <w:t>Here, we demonstrate various types of inline text formatting and the use of embedded fonts.</w:t>
      </w:r>
    </w:p>
    <w:p w14:paraId="512E76FE"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E97C62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F9A1592" w14:textId="77777777" w:rsidR="00752BAB" w:rsidRDefault="00752BAB" w:rsidP="00752BAB">
      <w:pPr>
        <w:pStyle w:val="Titolo2"/>
      </w:pPr>
      <w:r>
        <w:t>Fun with fonts</w:t>
      </w:r>
    </w:p>
    <w:p w14:paraId="753A537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9A1A6E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98C79C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0D28B84A"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E329F0F"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CB87E7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70CFAC9" w14:textId="77777777" w:rsidR="00752BAB" w:rsidRDefault="00752BAB" w:rsidP="00F116DE">
            <w:r>
              <w:t>ITEM</w:t>
            </w:r>
          </w:p>
        </w:tc>
        <w:tc>
          <w:tcPr>
            <w:tcW w:w="1620" w:type="dxa"/>
          </w:tcPr>
          <w:p w14:paraId="37FDBFEB" w14:textId="77777777" w:rsidR="00752BAB" w:rsidRDefault="00752BAB" w:rsidP="00F116DE">
            <w:r>
              <w:t>NEEDED</w:t>
            </w:r>
          </w:p>
        </w:tc>
      </w:tr>
      <w:tr w:rsidR="00752BAB" w14:paraId="14EA9C70" w14:textId="77777777" w:rsidTr="00F116DE">
        <w:tc>
          <w:tcPr>
            <w:tcW w:w="1818" w:type="dxa"/>
          </w:tcPr>
          <w:p w14:paraId="6CD8DB92" w14:textId="77777777" w:rsidR="00752BAB" w:rsidRDefault="00752BAB" w:rsidP="00F116DE">
            <w:r>
              <w:t>Books</w:t>
            </w:r>
          </w:p>
        </w:tc>
        <w:tc>
          <w:tcPr>
            <w:tcW w:w="1620" w:type="dxa"/>
          </w:tcPr>
          <w:p w14:paraId="566C544B" w14:textId="77777777" w:rsidR="00752BAB" w:rsidRDefault="00752BAB" w:rsidP="00F116DE">
            <w:r>
              <w:t>1</w:t>
            </w:r>
          </w:p>
        </w:tc>
      </w:tr>
      <w:tr w:rsidR="00752BAB" w14:paraId="1E6B16AF" w14:textId="77777777" w:rsidTr="00F116DE">
        <w:tc>
          <w:tcPr>
            <w:tcW w:w="1818" w:type="dxa"/>
          </w:tcPr>
          <w:p w14:paraId="07802A57" w14:textId="77777777" w:rsidR="00752BAB" w:rsidRDefault="00752BAB" w:rsidP="00F116DE">
            <w:r>
              <w:t>Pens</w:t>
            </w:r>
          </w:p>
        </w:tc>
        <w:tc>
          <w:tcPr>
            <w:tcW w:w="1620" w:type="dxa"/>
          </w:tcPr>
          <w:p w14:paraId="5AE5012E" w14:textId="77777777" w:rsidR="00752BAB" w:rsidRDefault="00752BAB" w:rsidP="00F116DE">
            <w:r>
              <w:t>3</w:t>
            </w:r>
          </w:p>
        </w:tc>
      </w:tr>
      <w:tr w:rsidR="00752BAB" w14:paraId="16A1902D" w14:textId="77777777" w:rsidTr="00F116DE">
        <w:tc>
          <w:tcPr>
            <w:tcW w:w="1818" w:type="dxa"/>
          </w:tcPr>
          <w:p w14:paraId="0D51EA4E" w14:textId="77777777" w:rsidR="00752BAB" w:rsidRDefault="00752BAB" w:rsidP="00F116DE">
            <w:r>
              <w:t>Pencils</w:t>
            </w:r>
          </w:p>
        </w:tc>
        <w:tc>
          <w:tcPr>
            <w:tcW w:w="1620" w:type="dxa"/>
          </w:tcPr>
          <w:p w14:paraId="1A9664B1" w14:textId="77777777" w:rsidR="00752BAB" w:rsidRDefault="00752BAB" w:rsidP="00F116DE">
            <w:r>
              <w:t>2</w:t>
            </w:r>
          </w:p>
        </w:tc>
      </w:tr>
      <w:tr w:rsidR="00752BAB" w14:paraId="16A77EFA" w14:textId="77777777" w:rsidTr="00F116DE">
        <w:tc>
          <w:tcPr>
            <w:tcW w:w="1818" w:type="dxa"/>
          </w:tcPr>
          <w:p w14:paraId="4F24D8D3" w14:textId="77777777" w:rsidR="00752BAB" w:rsidRDefault="00752BAB" w:rsidP="00F116DE">
            <w:r>
              <w:t>Highlighter</w:t>
            </w:r>
          </w:p>
        </w:tc>
        <w:tc>
          <w:tcPr>
            <w:tcW w:w="1620" w:type="dxa"/>
          </w:tcPr>
          <w:p w14:paraId="539F059F" w14:textId="77777777" w:rsidR="00752BAB" w:rsidRDefault="00752BAB" w:rsidP="00F116DE">
            <w:r>
              <w:t>2 colors</w:t>
            </w:r>
          </w:p>
        </w:tc>
      </w:tr>
      <w:tr w:rsidR="00752BAB" w14:paraId="43C6959F" w14:textId="77777777" w:rsidTr="00F116DE">
        <w:tc>
          <w:tcPr>
            <w:tcW w:w="1818" w:type="dxa"/>
          </w:tcPr>
          <w:p w14:paraId="32BF0AF9" w14:textId="77777777" w:rsidR="00752BAB" w:rsidRDefault="00752BAB" w:rsidP="00F116DE">
            <w:r>
              <w:t>Scissors</w:t>
            </w:r>
          </w:p>
        </w:tc>
        <w:tc>
          <w:tcPr>
            <w:tcW w:w="1620" w:type="dxa"/>
          </w:tcPr>
          <w:p w14:paraId="6614B73D" w14:textId="77777777" w:rsidR="00752BAB" w:rsidRDefault="00752BAB" w:rsidP="00F116DE">
            <w:r>
              <w:t>1 pair</w:t>
            </w:r>
          </w:p>
        </w:tc>
      </w:tr>
    </w:tbl>
    <w:p w14:paraId="3466D54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810901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2DA8749"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E75460E"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40D76A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38DD04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27B944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9F3230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F93C43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7B66A5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84BC2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33427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2DE02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A2002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903D6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3553A9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3008FE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C1A1BC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0A8F73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D20C2E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CE32F6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29D6CF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C68FEB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2396A7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79DF14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13D1E0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0B512E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DA43D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0D2A06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B6163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12E974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FB54A4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8EFDF8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55F5EC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6C3506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DF173E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2F7A2D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DEA4E6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36E46B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89C26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9787A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E0538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962A5E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882D3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0CEFF8B" w14:textId="77777777" w:rsidR="00752BAB" w:rsidRDefault="00752BAB" w:rsidP="00752BAB"/>
    <w:p w14:paraId="402E327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5D8BC2B"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752D732" w14:textId="77777777" w:rsidR="00752BAB" w:rsidRDefault="00752BAB" w:rsidP="00F116DE">
            <w:r>
              <w:t>College</w:t>
            </w:r>
          </w:p>
        </w:tc>
        <w:tc>
          <w:tcPr>
            <w:tcW w:w="1250" w:type="pct"/>
          </w:tcPr>
          <w:p w14:paraId="50167C72" w14:textId="77777777" w:rsidR="00752BAB" w:rsidRDefault="00752BAB" w:rsidP="00F116DE">
            <w:r>
              <w:t>New students</w:t>
            </w:r>
          </w:p>
        </w:tc>
        <w:tc>
          <w:tcPr>
            <w:tcW w:w="1250" w:type="pct"/>
          </w:tcPr>
          <w:p w14:paraId="09B0EEBE" w14:textId="77777777" w:rsidR="00752BAB" w:rsidRDefault="00752BAB" w:rsidP="00F116DE">
            <w:r>
              <w:t>Graduating students</w:t>
            </w:r>
          </w:p>
        </w:tc>
        <w:tc>
          <w:tcPr>
            <w:tcW w:w="1250" w:type="pct"/>
          </w:tcPr>
          <w:p w14:paraId="63C3B3E1" w14:textId="77777777" w:rsidR="00752BAB" w:rsidRDefault="00752BAB" w:rsidP="00F116DE">
            <w:r>
              <w:t>Change</w:t>
            </w:r>
          </w:p>
        </w:tc>
      </w:tr>
      <w:tr w:rsidR="00752BAB" w14:paraId="55440A94" w14:textId="77777777" w:rsidTr="00F116DE">
        <w:tc>
          <w:tcPr>
            <w:tcW w:w="1250" w:type="pct"/>
            <w:noWrap/>
          </w:tcPr>
          <w:p w14:paraId="46B79A02" w14:textId="77777777" w:rsidR="00752BAB" w:rsidRDefault="00752BAB" w:rsidP="00F116DE"/>
        </w:tc>
        <w:tc>
          <w:tcPr>
            <w:tcW w:w="1250" w:type="pct"/>
          </w:tcPr>
          <w:p w14:paraId="0C9C1725" w14:textId="77777777" w:rsidR="00752BAB" w:rsidRDefault="00752BAB" w:rsidP="00F116DE">
            <w:pPr>
              <w:rPr>
                <w:rStyle w:val="Enfasidelicata"/>
              </w:rPr>
            </w:pPr>
            <w:r>
              <w:rPr>
                <w:rStyle w:val="Enfasidelicata"/>
              </w:rPr>
              <w:t>Undergraduate</w:t>
            </w:r>
          </w:p>
        </w:tc>
        <w:tc>
          <w:tcPr>
            <w:tcW w:w="1250" w:type="pct"/>
          </w:tcPr>
          <w:p w14:paraId="5B30A6CE" w14:textId="77777777" w:rsidR="00752BAB" w:rsidRDefault="00752BAB" w:rsidP="00F116DE"/>
        </w:tc>
        <w:tc>
          <w:tcPr>
            <w:tcW w:w="1250" w:type="pct"/>
          </w:tcPr>
          <w:p w14:paraId="747C07CC" w14:textId="77777777" w:rsidR="00752BAB" w:rsidRDefault="00752BAB" w:rsidP="00F116DE"/>
        </w:tc>
      </w:tr>
      <w:tr w:rsidR="00752BAB" w14:paraId="621558D3" w14:textId="77777777" w:rsidTr="00F116DE">
        <w:tc>
          <w:tcPr>
            <w:tcW w:w="1250" w:type="pct"/>
            <w:noWrap/>
          </w:tcPr>
          <w:p w14:paraId="2E56B824" w14:textId="77777777" w:rsidR="00752BAB" w:rsidRDefault="00752BAB" w:rsidP="00F116DE">
            <w:r>
              <w:t>Cedar University</w:t>
            </w:r>
          </w:p>
        </w:tc>
        <w:tc>
          <w:tcPr>
            <w:tcW w:w="1250" w:type="pct"/>
          </w:tcPr>
          <w:p w14:paraId="4FE317E4" w14:textId="77777777" w:rsidR="00752BAB" w:rsidRDefault="00752BAB" w:rsidP="00F116DE">
            <w:pPr>
              <w:pStyle w:val="DecimalAligned"/>
            </w:pPr>
            <w:r>
              <w:t>110</w:t>
            </w:r>
          </w:p>
        </w:tc>
        <w:tc>
          <w:tcPr>
            <w:tcW w:w="1250" w:type="pct"/>
          </w:tcPr>
          <w:p w14:paraId="5618655C" w14:textId="77777777" w:rsidR="00752BAB" w:rsidRDefault="00752BAB" w:rsidP="00F116DE">
            <w:pPr>
              <w:pStyle w:val="DecimalAligned"/>
            </w:pPr>
            <w:r>
              <w:t>103</w:t>
            </w:r>
          </w:p>
        </w:tc>
        <w:tc>
          <w:tcPr>
            <w:tcW w:w="1250" w:type="pct"/>
          </w:tcPr>
          <w:p w14:paraId="00F56AF8" w14:textId="77777777" w:rsidR="00752BAB" w:rsidRDefault="00752BAB" w:rsidP="00F116DE">
            <w:pPr>
              <w:pStyle w:val="DecimalAligned"/>
            </w:pPr>
            <w:r>
              <w:t>+7</w:t>
            </w:r>
          </w:p>
        </w:tc>
      </w:tr>
      <w:tr w:rsidR="00752BAB" w14:paraId="6939109C" w14:textId="77777777" w:rsidTr="00F116DE">
        <w:tc>
          <w:tcPr>
            <w:tcW w:w="1250" w:type="pct"/>
            <w:noWrap/>
          </w:tcPr>
          <w:p w14:paraId="67FD8159" w14:textId="77777777" w:rsidR="00752BAB" w:rsidRDefault="00752BAB" w:rsidP="00F116DE">
            <w:r>
              <w:t>Oak Institute</w:t>
            </w:r>
          </w:p>
        </w:tc>
        <w:tc>
          <w:tcPr>
            <w:tcW w:w="1250" w:type="pct"/>
          </w:tcPr>
          <w:p w14:paraId="035831D1" w14:textId="77777777" w:rsidR="00752BAB" w:rsidRDefault="00752BAB" w:rsidP="00F116DE">
            <w:pPr>
              <w:pStyle w:val="DecimalAligned"/>
            </w:pPr>
            <w:r>
              <w:t>202</w:t>
            </w:r>
          </w:p>
        </w:tc>
        <w:tc>
          <w:tcPr>
            <w:tcW w:w="1250" w:type="pct"/>
          </w:tcPr>
          <w:p w14:paraId="697BC36A" w14:textId="77777777" w:rsidR="00752BAB" w:rsidRDefault="00752BAB" w:rsidP="00F116DE">
            <w:pPr>
              <w:pStyle w:val="DecimalAligned"/>
            </w:pPr>
            <w:r>
              <w:t>210</w:t>
            </w:r>
          </w:p>
        </w:tc>
        <w:tc>
          <w:tcPr>
            <w:tcW w:w="1250" w:type="pct"/>
          </w:tcPr>
          <w:p w14:paraId="4C04A4F4" w14:textId="77777777" w:rsidR="00752BAB" w:rsidRDefault="00752BAB" w:rsidP="00F116DE">
            <w:pPr>
              <w:pStyle w:val="DecimalAligned"/>
            </w:pPr>
            <w:r>
              <w:t>-8</w:t>
            </w:r>
          </w:p>
        </w:tc>
      </w:tr>
      <w:tr w:rsidR="00752BAB" w14:paraId="4547203C" w14:textId="77777777" w:rsidTr="00F116DE">
        <w:tc>
          <w:tcPr>
            <w:tcW w:w="1250" w:type="pct"/>
            <w:noWrap/>
          </w:tcPr>
          <w:p w14:paraId="4D3F270F" w14:textId="77777777" w:rsidR="00752BAB" w:rsidRDefault="00752BAB" w:rsidP="00F116DE"/>
        </w:tc>
        <w:tc>
          <w:tcPr>
            <w:tcW w:w="1250" w:type="pct"/>
          </w:tcPr>
          <w:p w14:paraId="0ACA43FE" w14:textId="77777777" w:rsidR="00752BAB" w:rsidRDefault="00752BAB" w:rsidP="00F116DE">
            <w:pPr>
              <w:rPr>
                <w:rStyle w:val="Enfasidelicata"/>
              </w:rPr>
            </w:pPr>
            <w:r>
              <w:rPr>
                <w:rStyle w:val="Enfasidelicata"/>
              </w:rPr>
              <w:t>Graduate</w:t>
            </w:r>
          </w:p>
        </w:tc>
        <w:tc>
          <w:tcPr>
            <w:tcW w:w="1250" w:type="pct"/>
          </w:tcPr>
          <w:p w14:paraId="0C9F1D13" w14:textId="77777777" w:rsidR="00752BAB" w:rsidRDefault="00752BAB" w:rsidP="00F116DE"/>
        </w:tc>
        <w:tc>
          <w:tcPr>
            <w:tcW w:w="1250" w:type="pct"/>
          </w:tcPr>
          <w:p w14:paraId="4F2B256A" w14:textId="77777777" w:rsidR="00752BAB" w:rsidRDefault="00752BAB" w:rsidP="00F116DE"/>
        </w:tc>
      </w:tr>
      <w:tr w:rsidR="00752BAB" w14:paraId="33276FA5" w14:textId="77777777" w:rsidTr="00F116DE">
        <w:tc>
          <w:tcPr>
            <w:tcW w:w="1250" w:type="pct"/>
            <w:noWrap/>
          </w:tcPr>
          <w:p w14:paraId="54AC77A3" w14:textId="77777777" w:rsidR="00752BAB" w:rsidRDefault="00752BAB" w:rsidP="00F116DE">
            <w:r>
              <w:t>Cedar University</w:t>
            </w:r>
          </w:p>
        </w:tc>
        <w:tc>
          <w:tcPr>
            <w:tcW w:w="1250" w:type="pct"/>
          </w:tcPr>
          <w:p w14:paraId="777679E2" w14:textId="77777777" w:rsidR="00752BAB" w:rsidRDefault="00752BAB" w:rsidP="00F116DE">
            <w:pPr>
              <w:pStyle w:val="DecimalAligned"/>
            </w:pPr>
            <w:r>
              <w:t>24</w:t>
            </w:r>
          </w:p>
        </w:tc>
        <w:tc>
          <w:tcPr>
            <w:tcW w:w="1250" w:type="pct"/>
          </w:tcPr>
          <w:p w14:paraId="172ED2DB" w14:textId="77777777" w:rsidR="00752BAB" w:rsidRDefault="00752BAB" w:rsidP="00F116DE">
            <w:pPr>
              <w:pStyle w:val="DecimalAligned"/>
            </w:pPr>
            <w:r>
              <w:t>20</w:t>
            </w:r>
          </w:p>
        </w:tc>
        <w:tc>
          <w:tcPr>
            <w:tcW w:w="1250" w:type="pct"/>
          </w:tcPr>
          <w:p w14:paraId="7A5BE9DB" w14:textId="77777777" w:rsidR="00752BAB" w:rsidRDefault="00752BAB" w:rsidP="00F116DE">
            <w:pPr>
              <w:pStyle w:val="DecimalAligned"/>
            </w:pPr>
            <w:r>
              <w:t>+4</w:t>
            </w:r>
          </w:p>
        </w:tc>
      </w:tr>
      <w:tr w:rsidR="00752BAB" w14:paraId="11B3476C" w14:textId="77777777" w:rsidTr="00F116DE">
        <w:tc>
          <w:tcPr>
            <w:tcW w:w="1250" w:type="pct"/>
            <w:noWrap/>
          </w:tcPr>
          <w:p w14:paraId="0AF2D4CD" w14:textId="77777777" w:rsidR="00752BAB" w:rsidRDefault="00752BAB" w:rsidP="00F116DE">
            <w:r>
              <w:t>Elm College</w:t>
            </w:r>
          </w:p>
        </w:tc>
        <w:tc>
          <w:tcPr>
            <w:tcW w:w="1250" w:type="pct"/>
          </w:tcPr>
          <w:p w14:paraId="20DA775E" w14:textId="77777777" w:rsidR="00752BAB" w:rsidRDefault="00752BAB" w:rsidP="00F116DE">
            <w:pPr>
              <w:pStyle w:val="DecimalAligned"/>
            </w:pPr>
            <w:r>
              <w:t>43</w:t>
            </w:r>
          </w:p>
        </w:tc>
        <w:tc>
          <w:tcPr>
            <w:tcW w:w="1250" w:type="pct"/>
          </w:tcPr>
          <w:p w14:paraId="78222225" w14:textId="77777777" w:rsidR="00752BAB" w:rsidRDefault="00752BAB" w:rsidP="00F116DE">
            <w:pPr>
              <w:pStyle w:val="DecimalAligned"/>
            </w:pPr>
            <w:r>
              <w:t>53</w:t>
            </w:r>
          </w:p>
        </w:tc>
        <w:tc>
          <w:tcPr>
            <w:tcW w:w="1250" w:type="pct"/>
          </w:tcPr>
          <w:p w14:paraId="5084CCD7" w14:textId="77777777" w:rsidR="00752BAB" w:rsidRDefault="00752BAB" w:rsidP="00F116DE">
            <w:pPr>
              <w:pStyle w:val="DecimalAligned"/>
            </w:pPr>
            <w:r>
              <w:t>-10</w:t>
            </w:r>
          </w:p>
        </w:tc>
      </w:tr>
      <w:tr w:rsidR="00752BAB" w14:paraId="2A48123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5C7C29E" w14:textId="77777777" w:rsidR="00752BAB" w:rsidRDefault="00752BAB" w:rsidP="00F116DE">
            <w:r>
              <w:t>Total</w:t>
            </w:r>
          </w:p>
        </w:tc>
        <w:tc>
          <w:tcPr>
            <w:tcW w:w="1250" w:type="pct"/>
          </w:tcPr>
          <w:p w14:paraId="7B81ECB4" w14:textId="77777777" w:rsidR="00752BAB" w:rsidRDefault="00752BAB" w:rsidP="00F116DE">
            <w:pPr>
              <w:pStyle w:val="DecimalAligned"/>
            </w:pPr>
            <w:r>
              <w:t>998</w:t>
            </w:r>
          </w:p>
        </w:tc>
        <w:tc>
          <w:tcPr>
            <w:tcW w:w="1250" w:type="pct"/>
          </w:tcPr>
          <w:p w14:paraId="4262B644" w14:textId="77777777" w:rsidR="00752BAB" w:rsidRDefault="00752BAB" w:rsidP="00F116DE">
            <w:pPr>
              <w:pStyle w:val="DecimalAligned"/>
            </w:pPr>
            <w:r>
              <w:t>908</w:t>
            </w:r>
          </w:p>
        </w:tc>
        <w:tc>
          <w:tcPr>
            <w:tcW w:w="1250" w:type="pct"/>
          </w:tcPr>
          <w:p w14:paraId="5FF738BA" w14:textId="77777777" w:rsidR="00752BAB" w:rsidRDefault="00752BAB" w:rsidP="00F116DE">
            <w:pPr>
              <w:pStyle w:val="DecimalAligned"/>
            </w:pPr>
            <w:r>
              <w:t>90</w:t>
            </w:r>
          </w:p>
        </w:tc>
      </w:tr>
    </w:tbl>
    <w:p w14:paraId="29F05965" w14:textId="77777777" w:rsidR="00752BAB" w:rsidRDefault="00752BAB" w:rsidP="00752BAB">
      <w:pPr>
        <w:pStyle w:val="Testonotaapidipagina"/>
      </w:pPr>
      <w:r>
        <w:rPr>
          <w:rStyle w:val="Enfasidelicata"/>
        </w:rPr>
        <w:t>Source:</w:t>
      </w:r>
      <w:r>
        <w:t xml:space="preserve"> Fictitious data, for illustration purposes only</w:t>
      </w:r>
    </w:p>
    <w:p w14:paraId="04A24A1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E7F680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C734D32" w14:textId="77777777" w:rsidTr="00F116DE">
              <w:trPr>
                <w:jc w:val="center"/>
              </w:trPr>
              <w:tc>
                <w:tcPr>
                  <w:tcW w:w="1678" w:type="dxa"/>
                  <w:vMerge w:val="restart"/>
                </w:tcPr>
                <w:p w14:paraId="61020CE1" w14:textId="77777777" w:rsidR="00752BAB" w:rsidRDefault="00752BAB" w:rsidP="00F116DE">
                  <w:pPr>
                    <w:spacing w:before="240"/>
                    <w:ind w:firstLine="0"/>
                  </w:pPr>
                  <w:r>
                    <w:lastRenderedPageBreak/>
                    <w:t>One</w:t>
                  </w:r>
                </w:p>
                <w:p w14:paraId="26B5057B" w14:textId="77777777" w:rsidR="00752BAB" w:rsidRDefault="00752BAB" w:rsidP="00F116DE">
                  <w:pPr>
                    <w:spacing w:before="240"/>
                    <w:ind w:firstLine="0"/>
                  </w:pPr>
                  <w:r>
                    <w:t>Three</w:t>
                  </w:r>
                </w:p>
              </w:tc>
              <w:tc>
                <w:tcPr>
                  <w:tcW w:w="1629" w:type="dxa"/>
                </w:tcPr>
                <w:p w14:paraId="09A00F30" w14:textId="77777777" w:rsidR="00752BAB" w:rsidRDefault="00752BAB" w:rsidP="00F116DE">
                  <w:pPr>
                    <w:spacing w:before="240"/>
                    <w:ind w:firstLine="0"/>
                  </w:pPr>
                  <w:r>
                    <w:t>Two</w:t>
                  </w:r>
                </w:p>
              </w:tc>
            </w:tr>
            <w:tr w:rsidR="00752BAB" w14:paraId="5759F62C" w14:textId="77777777" w:rsidTr="00F116DE">
              <w:trPr>
                <w:jc w:val="center"/>
              </w:trPr>
              <w:tc>
                <w:tcPr>
                  <w:tcW w:w="1678" w:type="dxa"/>
                  <w:vMerge/>
                </w:tcPr>
                <w:p w14:paraId="4E65702C" w14:textId="77777777" w:rsidR="00752BAB" w:rsidRDefault="00752BAB" w:rsidP="00F116DE">
                  <w:pPr>
                    <w:spacing w:before="240"/>
                    <w:ind w:firstLine="0"/>
                  </w:pPr>
                </w:p>
              </w:tc>
              <w:tc>
                <w:tcPr>
                  <w:tcW w:w="1629" w:type="dxa"/>
                </w:tcPr>
                <w:p w14:paraId="248D2F3D" w14:textId="77777777" w:rsidR="00752BAB" w:rsidRDefault="00752BAB" w:rsidP="00F116DE">
                  <w:pPr>
                    <w:spacing w:before="240"/>
                    <w:ind w:firstLine="0"/>
                  </w:pPr>
                  <w:r>
                    <w:t>Four</w:t>
                  </w:r>
                </w:p>
              </w:tc>
            </w:tr>
          </w:tbl>
          <w:p w14:paraId="3145ECF9" w14:textId="77777777" w:rsidR="00752BAB" w:rsidRDefault="00752BAB" w:rsidP="00F116DE">
            <w:pPr>
              <w:spacing w:before="240"/>
              <w:ind w:firstLine="0"/>
            </w:pPr>
          </w:p>
        </w:tc>
        <w:tc>
          <w:tcPr>
            <w:tcW w:w="4788" w:type="dxa"/>
          </w:tcPr>
          <w:p w14:paraId="62A0D104" w14:textId="77777777" w:rsidR="00752BAB" w:rsidRDefault="00752BAB" w:rsidP="00F116DE">
            <w:pPr>
              <w:spacing w:before="240"/>
              <w:ind w:firstLine="0"/>
            </w:pPr>
            <w:r>
              <w:t>To the left is a table inside a table, with some cells merged.</w:t>
            </w:r>
          </w:p>
        </w:tc>
      </w:tr>
    </w:tbl>
    <w:p w14:paraId="08C6019A" w14:textId="77777777" w:rsidR="00752BAB" w:rsidRDefault="00752BAB" w:rsidP="00752BAB">
      <w:pPr>
        <w:spacing w:before="240"/>
      </w:pPr>
    </w:p>
    <w:p w14:paraId="2F38218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7A6BFE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769F9F4" w14:textId="77777777" w:rsidR="00752BAB" w:rsidRDefault="00752BAB" w:rsidP="00F116DE">
            <w:r>
              <w:t>December 2007</w:t>
            </w:r>
          </w:p>
        </w:tc>
      </w:tr>
      <w:tr w:rsidR="00752BAB" w14:paraId="3F64C87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31E19CE" w14:textId="77777777" w:rsidR="00752BAB" w:rsidRDefault="00752BAB" w:rsidP="00F116DE">
            <w:r>
              <w:t>Sun</w:t>
            </w:r>
          </w:p>
        </w:tc>
        <w:tc>
          <w:tcPr>
            <w:tcW w:w="222" w:type="dxa"/>
            <w:noWrap/>
            <w:tcMar>
              <w:left w:w="43" w:type="dxa"/>
              <w:right w:w="43" w:type="dxa"/>
            </w:tcMar>
            <w:vAlign w:val="bottom"/>
          </w:tcPr>
          <w:p w14:paraId="24D0AF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4E8CB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1D910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6526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679CA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5016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08A2F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05C37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CCD55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C5D96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D65C0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38FD180" w14:textId="77777777" w:rsidR="00752BAB" w:rsidRDefault="00752BAB" w:rsidP="00F116DE">
            <w:r>
              <w:t>Sat</w:t>
            </w:r>
          </w:p>
        </w:tc>
      </w:tr>
      <w:tr w:rsidR="00752BAB" w14:paraId="3D859DD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86B09BF" w14:textId="77777777" w:rsidR="00752BAB" w:rsidRDefault="00752BAB" w:rsidP="00F116DE"/>
        </w:tc>
        <w:tc>
          <w:tcPr>
            <w:tcW w:w="222" w:type="dxa"/>
            <w:tcBorders>
              <w:left w:val="single" w:sz="24" w:space="0" w:color="365F91" w:themeColor="accent1" w:themeShade="BF"/>
            </w:tcBorders>
          </w:tcPr>
          <w:p w14:paraId="5D61A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F754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C7EA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DA6D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AB11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C369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CB23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13A7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1115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678B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D6A8F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171B78" w14:textId="77777777" w:rsidR="00752BAB" w:rsidRDefault="00752BAB" w:rsidP="00F116DE">
            <w:r>
              <w:t>1</w:t>
            </w:r>
          </w:p>
        </w:tc>
      </w:tr>
      <w:tr w:rsidR="00752BAB" w14:paraId="45F5005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051360" w14:textId="77777777" w:rsidR="00752BAB" w:rsidRDefault="00752BAB" w:rsidP="00F116DE"/>
        </w:tc>
        <w:tc>
          <w:tcPr>
            <w:tcW w:w="222" w:type="dxa"/>
          </w:tcPr>
          <w:p w14:paraId="3FC534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B8197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AE2D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21B4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0339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C17A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7CD8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783D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CA80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BCF0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66239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3C6B81" w14:textId="77777777" w:rsidR="00752BAB" w:rsidRDefault="00752BAB" w:rsidP="00F116DE"/>
        </w:tc>
      </w:tr>
      <w:tr w:rsidR="00752BAB" w14:paraId="238939C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1BDB15" w14:textId="77777777" w:rsidR="00752BAB" w:rsidRDefault="00752BAB" w:rsidP="00F116DE">
            <w:r>
              <w:t>2</w:t>
            </w:r>
          </w:p>
        </w:tc>
        <w:tc>
          <w:tcPr>
            <w:tcW w:w="222" w:type="dxa"/>
            <w:tcBorders>
              <w:left w:val="single" w:sz="24" w:space="0" w:color="365F91" w:themeColor="accent1" w:themeShade="BF"/>
            </w:tcBorders>
          </w:tcPr>
          <w:p w14:paraId="3EB092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6F75C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A922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874F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5FA0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5E9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FB47A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D0B8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753E2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27DF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CC51A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0929C76" w14:textId="77777777" w:rsidR="00752BAB" w:rsidRDefault="00752BAB" w:rsidP="00F116DE">
            <w:r>
              <w:t>8</w:t>
            </w:r>
          </w:p>
        </w:tc>
      </w:tr>
      <w:tr w:rsidR="00752BAB" w14:paraId="5388005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27B4CA1" w14:textId="77777777" w:rsidR="00752BAB" w:rsidRDefault="00752BAB" w:rsidP="00F116DE"/>
        </w:tc>
        <w:tc>
          <w:tcPr>
            <w:tcW w:w="222" w:type="dxa"/>
          </w:tcPr>
          <w:p w14:paraId="2F37B0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67CF8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665E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4672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9848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1F4A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67AC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51D9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0D5C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A22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355F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9B3688" w14:textId="77777777" w:rsidR="00752BAB" w:rsidRDefault="00752BAB" w:rsidP="00F116DE"/>
        </w:tc>
      </w:tr>
      <w:tr w:rsidR="00752BAB" w14:paraId="7536541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3829421" w14:textId="77777777" w:rsidR="00752BAB" w:rsidRDefault="00752BAB" w:rsidP="00F116DE">
            <w:r>
              <w:t>9</w:t>
            </w:r>
          </w:p>
        </w:tc>
        <w:tc>
          <w:tcPr>
            <w:tcW w:w="222" w:type="dxa"/>
            <w:tcBorders>
              <w:left w:val="single" w:sz="24" w:space="0" w:color="365F91" w:themeColor="accent1" w:themeShade="BF"/>
            </w:tcBorders>
          </w:tcPr>
          <w:p w14:paraId="63796D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5CA5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1487A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A19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70B82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AACA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62ACC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F1A6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B897C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749F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9078A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6A4718" w14:textId="77777777" w:rsidR="00752BAB" w:rsidRDefault="00752BAB" w:rsidP="00F116DE">
            <w:r>
              <w:t>15</w:t>
            </w:r>
          </w:p>
        </w:tc>
      </w:tr>
      <w:tr w:rsidR="00752BAB" w14:paraId="3DD9B2A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045A1B2" w14:textId="77777777" w:rsidR="00752BAB" w:rsidRDefault="00752BAB" w:rsidP="00F116DE"/>
        </w:tc>
        <w:tc>
          <w:tcPr>
            <w:tcW w:w="222" w:type="dxa"/>
          </w:tcPr>
          <w:p w14:paraId="4A58F6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1EE54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24BD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82F1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7501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B6EF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20F4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51C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4224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78E6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A2A3F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D5B050" w14:textId="77777777" w:rsidR="00752BAB" w:rsidRDefault="00752BAB" w:rsidP="00F116DE"/>
        </w:tc>
      </w:tr>
      <w:tr w:rsidR="00752BAB" w14:paraId="59CEEC4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A84082" w14:textId="77777777" w:rsidR="00752BAB" w:rsidRDefault="00752BAB" w:rsidP="00F116DE">
            <w:r>
              <w:t>16</w:t>
            </w:r>
          </w:p>
        </w:tc>
        <w:tc>
          <w:tcPr>
            <w:tcW w:w="222" w:type="dxa"/>
            <w:tcBorders>
              <w:left w:val="single" w:sz="24" w:space="0" w:color="365F91" w:themeColor="accent1" w:themeShade="BF"/>
            </w:tcBorders>
          </w:tcPr>
          <w:p w14:paraId="48BF94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BAFF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8E37C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322C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1D65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6CD0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474B6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89CA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D2987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4CC4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510DA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2A33256" w14:textId="77777777" w:rsidR="00752BAB" w:rsidRDefault="00752BAB" w:rsidP="00F116DE">
            <w:r>
              <w:t>22</w:t>
            </w:r>
          </w:p>
        </w:tc>
      </w:tr>
      <w:tr w:rsidR="00752BAB" w14:paraId="5C81F07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24A3960" w14:textId="77777777" w:rsidR="00752BAB" w:rsidRDefault="00752BAB" w:rsidP="00F116DE"/>
        </w:tc>
        <w:tc>
          <w:tcPr>
            <w:tcW w:w="222" w:type="dxa"/>
          </w:tcPr>
          <w:p w14:paraId="248807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1A0C5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B276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7157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4973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F238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7AC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3ED5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9A77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DA9F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930C2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AF0C91" w14:textId="77777777" w:rsidR="00752BAB" w:rsidRDefault="00752BAB" w:rsidP="00F116DE"/>
        </w:tc>
      </w:tr>
      <w:tr w:rsidR="00752BAB" w14:paraId="6B9D6F4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FF1E9C0" w14:textId="77777777" w:rsidR="00752BAB" w:rsidRDefault="00752BAB" w:rsidP="00F116DE">
            <w:r>
              <w:t>23</w:t>
            </w:r>
          </w:p>
        </w:tc>
        <w:tc>
          <w:tcPr>
            <w:tcW w:w="222" w:type="dxa"/>
            <w:tcBorders>
              <w:left w:val="single" w:sz="24" w:space="0" w:color="365F91" w:themeColor="accent1" w:themeShade="BF"/>
            </w:tcBorders>
          </w:tcPr>
          <w:p w14:paraId="7EA16E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1DB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A0DE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9D2C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FB46E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0E47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6DA5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959B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37DA4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0E3E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B6EB4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FCC1A4" w14:textId="77777777" w:rsidR="00752BAB" w:rsidRDefault="00752BAB" w:rsidP="00F116DE">
            <w:r>
              <w:t>29</w:t>
            </w:r>
          </w:p>
        </w:tc>
      </w:tr>
      <w:tr w:rsidR="00752BAB" w14:paraId="08D86DC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1C36B5D" w14:textId="77777777" w:rsidR="00752BAB" w:rsidRDefault="00752BAB" w:rsidP="00F116DE"/>
        </w:tc>
        <w:tc>
          <w:tcPr>
            <w:tcW w:w="222" w:type="dxa"/>
          </w:tcPr>
          <w:p w14:paraId="10FA7D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4AC1E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12D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FB12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EEA4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2F70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0B77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E526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F708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0A5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809BD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8C50188" w14:textId="77777777" w:rsidR="00752BAB" w:rsidRDefault="00752BAB" w:rsidP="00F116DE"/>
        </w:tc>
      </w:tr>
      <w:tr w:rsidR="00752BAB" w14:paraId="170AD0F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1F7A3E2" w14:textId="77777777" w:rsidR="00752BAB" w:rsidRDefault="00752BAB" w:rsidP="00F116DE">
            <w:r>
              <w:t>30</w:t>
            </w:r>
          </w:p>
        </w:tc>
        <w:tc>
          <w:tcPr>
            <w:tcW w:w="222" w:type="dxa"/>
            <w:tcBorders>
              <w:left w:val="single" w:sz="24" w:space="0" w:color="365F91" w:themeColor="accent1" w:themeShade="BF"/>
            </w:tcBorders>
          </w:tcPr>
          <w:p w14:paraId="445711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B40C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F8CF0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02FB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727E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781C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DDB4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6931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AB67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A2B6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842A4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FADBBD0" w14:textId="77777777" w:rsidR="00752BAB" w:rsidRDefault="00752BAB" w:rsidP="00F116DE"/>
        </w:tc>
      </w:tr>
    </w:tbl>
    <w:p w14:paraId="14FF4244" w14:textId="77777777" w:rsidR="00752BAB" w:rsidRDefault="00752BAB" w:rsidP="00752BAB">
      <w:pPr>
        <w:pStyle w:val="Titolo1"/>
      </w:pPr>
      <w:r>
        <w:lastRenderedPageBreak/>
        <w:t>Structural Elements</w:t>
      </w:r>
    </w:p>
    <w:p w14:paraId="1F9DD677" w14:textId="77777777" w:rsidR="00752BAB" w:rsidRDefault="00752BAB" w:rsidP="00752BAB">
      <w:r>
        <w:t xml:space="preserve">Miscellaneous structural elements you can add to your document, like footnotes, endnotes, dropcaps and the like. </w:t>
      </w:r>
    </w:p>
    <w:p w14:paraId="053949B5" w14:textId="77777777" w:rsidR="00752BAB" w:rsidRDefault="00752BAB" w:rsidP="00752BAB">
      <w:pPr>
        <w:pStyle w:val="Titolo2"/>
      </w:pPr>
      <w:r>
        <w:t>Footnotes &amp; Endnotes</w:t>
      </w:r>
    </w:p>
    <w:p w14:paraId="01CD5A42" w14:textId="77777777" w:rsidR="00752BAB" w:rsidRDefault="00752BAB" w:rsidP="00752BAB">
      <w:r>
        <w:t>Footnotes</w:t>
      </w:r>
      <w:r>
        <w:rPr>
          <w:rStyle w:val="Rimandonotaapidipagina"/>
        </w:rPr>
        <w:footnoteReference w:id="18"/>
      </w:r>
      <w:r>
        <w:t xml:space="preserve"> and endnotes</w:t>
      </w:r>
      <w:r>
        <w:rPr>
          <w:rStyle w:val="Rimandonotadichiusura"/>
        </w:rPr>
        <w:endnoteReference w:id="18"/>
      </w:r>
      <w:r>
        <w:t xml:space="preserve"> are automatically recognized and both are converted to endnotes, with backlinks for maximum ease of use in ebook devices.</w:t>
      </w:r>
    </w:p>
    <w:p w14:paraId="3E0C3D9D" w14:textId="77777777" w:rsidR="00752BAB" w:rsidRDefault="00752BAB" w:rsidP="00752BAB">
      <w:pPr>
        <w:pStyle w:val="Titolo2"/>
      </w:pPr>
      <w:r>
        <w:t>Dropcaps</w:t>
      </w:r>
    </w:p>
    <w:p w14:paraId="76A48D3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1CB993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AC24321" w14:textId="77777777" w:rsidR="00752BAB" w:rsidRDefault="00752BAB" w:rsidP="00752BAB">
      <w:pPr>
        <w:pStyle w:val="Titolo2"/>
      </w:pPr>
      <w:r>
        <w:t>Links</w:t>
      </w:r>
    </w:p>
    <w:p w14:paraId="2996028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2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AEC086C" w14:textId="77777777" w:rsidR="00752BAB" w:rsidRDefault="00752BAB" w:rsidP="00752BAB">
      <w:pPr>
        <w:pStyle w:val="Titolo2"/>
      </w:pPr>
      <w:r>
        <w:t>Table of Contents</w:t>
      </w:r>
    </w:p>
    <w:p w14:paraId="4C0C2273"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892825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79F71BC"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ADB3E9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7FD2C7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69F32D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46D12C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776457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F54CD8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35CF32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FE913D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BAAA51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C8C9E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A1D13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E4956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F45845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8F3B0B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7D00B0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3446A4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2AF0CD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08CCADC" w14:textId="77777777" w:rsidR="00752BAB" w:rsidRDefault="00752BAB" w:rsidP="00752BAB">
      <w:r>
        <w:rPr>
          <w:rFonts w:asciiTheme="minorHAnsi" w:hAnsiTheme="minorHAnsi"/>
          <w:b/>
          <w:bCs/>
          <w:sz w:val="20"/>
          <w:szCs w:val="20"/>
        </w:rPr>
        <w:fldChar w:fldCharType="end"/>
      </w:r>
    </w:p>
    <w:p w14:paraId="044F0E3A" w14:textId="77777777" w:rsidR="00752BAB" w:rsidRDefault="00752BAB" w:rsidP="00752BAB"/>
    <w:p w14:paraId="67E1894E" w14:textId="77777777" w:rsidR="00752BAB" w:rsidRDefault="00752BAB" w:rsidP="00752BAB">
      <w:pPr>
        <w:pStyle w:val="Titolo1"/>
      </w:pPr>
      <w:r>
        <w:lastRenderedPageBreak/>
        <w:t>Images</w:t>
      </w:r>
    </w:p>
    <w:p w14:paraId="525D650E"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375C5F0" wp14:editId="58372B7A">
            <wp:extent cx="137160" cy="137160"/>
            <wp:effectExtent l="19050" t="0" r="0" b="0"/>
            <wp:docPr id="194842329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11488" behindDoc="0" locked="0" layoutInCell="1" allowOverlap="1" wp14:anchorId="578BD65D" wp14:editId="2AAB8EF8">
            <wp:simplePos x="3589020" y="1859280"/>
            <wp:positionH relativeFrom="margin">
              <wp:align>left</wp:align>
            </wp:positionH>
            <wp:positionV relativeFrom="margin">
              <wp:align>top</wp:align>
            </wp:positionV>
            <wp:extent cx="975360" cy="975360"/>
            <wp:effectExtent l="0" t="0" r="0" b="0"/>
            <wp:wrapSquare wrapText="bothSides"/>
            <wp:docPr id="113566672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3FA9D41" w14:textId="77777777" w:rsidR="00752BAB" w:rsidRDefault="00752BAB" w:rsidP="00752BAB">
      <w:r>
        <w:t>The final type of image is a “block” image, one that becomes a paragraph on its own and has no text on either side. Below is a centered green dot.</w:t>
      </w:r>
    </w:p>
    <w:p w14:paraId="206FB848" w14:textId="77777777" w:rsidR="00752BAB" w:rsidRDefault="00752BAB" w:rsidP="00752BAB">
      <w:r>
        <w:rPr>
          <w:noProof/>
        </w:rPr>
        <w:drawing>
          <wp:anchor distT="0" distB="0" distL="114300" distR="114300" simplePos="0" relativeHeight="251713536" behindDoc="0" locked="0" layoutInCell="1" allowOverlap="1" wp14:anchorId="12988A20" wp14:editId="00F7B2CA">
            <wp:simplePos x="0" y="0"/>
            <wp:positionH relativeFrom="page">
              <wp:align>center</wp:align>
            </wp:positionH>
            <wp:positionV relativeFrom="paragraph">
              <wp:posOffset>6985</wp:posOffset>
            </wp:positionV>
            <wp:extent cx="251460" cy="243840"/>
            <wp:effectExtent l="0" t="0" r="0" b="0"/>
            <wp:wrapTopAndBottom/>
            <wp:docPr id="49008052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12512" behindDoc="0" locked="0" layoutInCell="1" allowOverlap="1" wp14:anchorId="39929599" wp14:editId="4781DA7C">
            <wp:simplePos x="1950720" y="2865120"/>
            <wp:positionH relativeFrom="margin">
              <wp:align>right</wp:align>
            </wp:positionH>
            <wp:positionV relativeFrom="margin">
              <wp:align>top</wp:align>
            </wp:positionV>
            <wp:extent cx="975360" cy="975360"/>
            <wp:effectExtent l="0" t="0" r="0" b="0"/>
            <wp:wrapSquare wrapText="bothSides"/>
            <wp:docPr id="92601496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8FD6AA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CF2B52F" w14:textId="77777777" w:rsidR="00752BAB" w:rsidRDefault="00752BAB" w:rsidP="00752BAB">
      <w:pPr>
        <w:pStyle w:val="Titolo1"/>
      </w:pPr>
      <w:r>
        <w:lastRenderedPageBreak/>
        <w:t>Lists</w:t>
      </w:r>
    </w:p>
    <w:p w14:paraId="761D9E6B" w14:textId="77777777" w:rsidR="00752BAB" w:rsidRDefault="00752BAB" w:rsidP="00752BAB">
      <w:r>
        <w:t>All types of lists are supported by the conversion, with the exception of lists that use fancy bullets, these get converted to regular bullets.</w:t>
      </w:r>
    </w:p>
    <w:p w14:paraId="6953609C" w14:textId="77777777" w:rsidR="00752BAB" w:rsidRDefault="00752BAB" w:rsidP="00752BAB">
      <w:pPr>
        <w:pStyle w:val="Titolo2"/>
      </w:pPr>
      <w:r>
        <w:t>Bulleted List</w:t>
      </w:r>
    </w:p>
    <w:p w14:paraId="3EAE3689" w14:textId="77777777" w:rsidR="00752BAB" w:rsidRDefault="00752BAB" w:rsidP="00752BAB">
      <w:pPr>
        <w:pStyle w:val="Paragrafoelenco"/>
        <w:numPr>
          <w:ilvl w:val="0"/>
          <w:numId w:val="1"/>
        </w:numPr>
      </w:pPr>
      <w:r>
        <w:t>One</w:t>
      </w:r>
    </w:p>
    <w:p w14:paraId="3C6EF4E5" w14:textId="77777777" w:rsidR="00752BAB" w:rsidRDefault="00752BAB" w:rsidP="00752BAB">
      <w:pPr>
        <w:pStyle w:val="Paragrafoelenco"/>
        <w:numPr>
          <w:ilvl w:val="0"/>
          <w:numId w:val="1"/>
        </w:numPr>
      </w:pPr>
      <w:r>
        <w:t>Two</w:t>
      </w:r>
    </w:p>
    <w:p w14:paraId="07B5C7D7" w14:textId="77777777" w:rsidR="00752BAB" w:rsidRDefault="00752BAB" w:rsidP="00752BAB">
      <w:pPr>
        <w:pStyle w:val="Titolo2"/>
      </w:pPr>
      <w:r>
        <w:t>Numbered List</w:t>
      </w:r>
    </w:p>
    <w:p w14:paraId="63C043FE" w14:textId="77777777" w:rsidR="00752BAB" w:rsidRDefault="00752BAB" w:rsidP="00752BAB">
      <w:pPr>
        <w:pStyle w:val="Paragrafoelenco"/>
        <w:numPr>
          <w:ilvl w:val="0"/>
          <w:numId w:val="2"/>
        </w:numPr>
      </w:pPr>
      <w:r>
        <w:t>One, with a very long line to demonstrate that the hanging indent for the list is working correctly</w:t>
      </w:r>
    </w:p>
    <w:p w14:paraId="61FD4CA6" w14:textId="77777777" w:rsidR="00752BAB" w:rsidRDefault="00752BAB" w:rsidP="00752BAB">
      <w:pPr>
        <w:pStyle w:val="Paragrafoelenco"/>
        <w:numPr>
          <w:ilvl w:val="0"/>
          <w:numId w:val="2"/>
        </w:numPr>
      </w:pPr>
      <w:r>
        <w:t>Two</w:t>
      </w:r>
    </w:p>
    <w:p w14:paraId="4D72734A" w14:textId="77777777" w:rsidR="00752BAB" w:rsidRDefault="00752BAB" w:rsidP="00752BAB">
      <w:pPr>
        <w:pStyle w:val="Titolo2"/>
      </w:pPr>
      <w:r>
        <w:t>Multi-level Lists</w:t>
      </w:r>
    </w:p>
    <w:p w14:paraId="3ABDC8CE" w14:textId="77777777" w:rsidR="00752BAB" w:rsidRDefault="00752BAB" w:rsidP="00752BAB">
      <w:pPr>
        <w:pStyle w:val="Paragrafoelenco"/>
        <w:numPr>
          <w:ilvl w:val="0"/>
          <w:numId w:val="3"/>
        </w:numPr>
      </w:pPr>
      <w:r>
        <w:t>One</w:t>
      </w:r>
    </w:p>
    <w:p w14:paraId="1DCD6865" w14:textId="77777777" w:rsidR="00752BAB" w:rsidRDefault="00752BAB" w:rsidP="00752BAB">
      <w:pPr>
        <w:pStyle w:val="Paragrafoelenco"/>
        <w:numPr>
          <w:ilvl w:val="1"/>
          <w:numId w:val="3"/>
        </w:numPr>
      </w:pPr>
      <w:r>
        <w:t>Two</w:t>
      </w:r>
    </w:p>
    <w:p w14:paraId="6C2AB132" w14:textId="77777777" w:rsidR="00752BAB" w:rsidRDefault="00752BAB" w:rsidP="00752BAB">
      <w:pPr>
        <w:pStyle w:val="Paragrafoelenco"/>
        <w:numPr>
          <w:ilvl w:val="2"/>
          <w:numId w:val="3"/>
        </w:numPr>
      </w:pPr>
      <w:r>
        <w:t>Three</w:t>
      </w:r>
    </w:p>
    <w:p w14:paraId="3CDCC872" w14:textId="77777777" w:rsidR="00752BAB" w:rsidRDefault="00752BAB" w:rsidP="00752BAB">
      <w:pPr>
        <w:pStyle w:val="Paragrafoelenco"/>
        <w:numPr>
          <w:ilvl w:val="2"/>
          <w:numId w:val="3"/>
        </w:numPr>
      </w:pPr>
      <w:r>
        <w:t>Four with a very long line to demonstrate that the hanging indent for the list is working correctly.</w:t>
      </w:r>
    </w:p>
    <w:p w14:paraId="7D028BDC" w14:textId="77777777" w:rsidR="00752BAB" w:rsidRDefault="00752BAB" w:rsidP="00752BAB">
      <w:pPr>
        <w:pStyle w:val="Paragrafoelenco"/>
        <w:numPr>
          <w:ilvl w:val="2"/>
          <w:numId w:val="3"/>
        </w:numPr>
      </w:pPr>
      <w:r>
        <w:t>Five</w:t>
      </w:r>
    </w:p>
    <w:p w14:paraId="65BC7DF1" w14:textId="77777777" w:rsidR="00752BAB" w:rsidRDefault="00752BAB" w:rsidP="00752BAB">
      <w:pPr>
        <w:pStyle w:val="Paragrafoelenco"/>
        <w:numPr>
          <w:ilvl w:val="0"/>
          <w:numId w:val="3"/>
        </w:numPr>
      </w:pPr>
      <w:r>
        <w:t>Six</w:t>
      </w:r>
    </w:p>
    <w:p w14:paraId="0B386C88" w14:textId="77777777" w:rsidR="00752BAB" w:rsidRDefault="00752BAB" w:rsidP="00752BAB">
      <w:pPr>
        <w:pStyle w:val="Paragrafoelenco"/>
        <w:ind w:left="360" w:firstLine="0"/>
      </w:pPr>
      <w:r>
        <w:t>A Multi-level list with bullets:</w:t>
      </w:r>
    </w:p>
    <w:p w14:paraId="0EA8590D" w14:textId="77777777" w:rsidR="00752BAB" w:rsidRDefault="00752BAB" w:rsidP="00752BAB">
      <w:pPr>
        <w:pStyle w:val="Paragrafoelenco"/>
        <w:numPr>
          <w:ilvl w:val="0"/>
          <w:numId w:val="4"/>
        </w:numPr>
      </w:pPr>
      <w:r>
        <w:t>One</w:t>
      </w:r>
    </w:p>
    <w:p w14:paraId="6B6D11AD" w14:textId="77777777" w:rsidR="00752BAB" w:rsidRDefault="00752BAB" w:rsidP="00752BAB">
      <w:pPr>
        <w:pStyle w:val="Paragrafoelenco"/>
        <w:numPr>
          <w:ilvl w:val="1"/>
          <w:numId w:val="4"/>
        </w:numPr>
      </w:pPr>
      <w:r>
        <w:t>Two</w:t>
      </w:r>
    </w:p>
    <w:p w14:paraId="524BFE67" w14:textId="77777777" w:rsidR="00752BAB" w:rsidRDefault="00752BAB" w:rsidP="00752BAB">
      <w:pPr>
        <w:pStyle w:val="Paragrafoelenco"/>
        <w:numPr>
          <w:ilvl w:val="2"/>
          <w:numId w:val="4"/>
        </w:numPr>
      </w:pPr>
      <w:r>
        <w:t>This bullet uses an image as the bullet item</w:t>
      </w:r>
    </w:p>
    <w:p w14:paraId="486B861E" w14:textId="77777777" w:rsidR="00752BAB" w:rsidRDefault="00752BAB" w:rsidP="00752BAB">
      <w:pPr>
        <w:pStyle w:val="Paragrafoelenco"/>
        <w:numPr>
          <w:ilvl w:val="3"/>
          <w:numId w:val="4"/>
        </w:numPr>
      </w:pPr>
      <w:r>
        <w:t>Four</w:t>
      </w:r>
    </w:p>
    <w:p w14:paraId="6004F86D" w14:textId="77777777" w:rsidR="00752BAB" w:rsidRDefault="00752BAB" w:rsidP="00752BAB">
      <w:pPr>
        <w:pStyle w:val="Paragrafoelenco"/>
        <w:numPr>
          <w:ilvl w:val="0"/>
          <w:numId w:val="4"/>
        </w:numPr>
      </w:pPr>
      <w:r>
        <w:t>Five</w:t>
      </w:r>
    </w:p>
    <w:p w14:paraId="39BB4B09" w14:textId="77777777" w:rsidR="00752BAB" w:rsidRDefault="00752BAB" w:rsidP="00752BAB">
      <w:pPr>
        <w:pStyle w:val="Titolo2"/>
      </w:pPr>
      <w:r>
        <w:t>Continued Lists</w:t>
      </w:r>
    </w:p>
    <w:p w14:paraId="613A5F26" w14:textId="77777777" w:rsidR="00752BAB" w:rsidRDefault="00752BAB" w:rsidP="00752BAB">
      <w:pPr>
        <w:pStyle w:val="Paragrafoelenco"/>
        <w:numPr>
          <w:ilvl w:val="0"/>
          <w:numId w:val="7"/>
        </w:numPr>
      </w:pPr>
      <w:r>
        <w:t>One</w:t>
      </w:r>
    </w:p>
    <w:p w14:paraId="17612E91" w14:textId="77777777" w:rsidR="00752BAB" w:rsidRDefault="00752BAB" w:rsidP="00752BAB">
      <w:pPr>
        <w:pStyle w:val="Paragrafoelenco"/>
        <w:numPr>
          <w:ilvl w:val="0"/>
          <w:numId w:val="7"/>
        </w:numPr>
      </w:pPr>
      <w:r>
        <w:t>Two</w:t>
      </w:r>
    </w:p>
    <w:p w14:paraId="06442A86" w14:textId="77777777" w:rsidR="00752BAB" w:rsidRDefault="00752BAB" w:rsidP="00752BAB">
      <w:pPr>
        <w:pStyle w:val="Paragrafoelenco"/>
        <w:ind w:firstLine="0"/>
      </w:pPr>
      <w:r>
        <w:t>An interruption in our regularly scheduled listing, for this essential and very relevant public service announcement.</w:t>
      </w:r>
    </w:p>
    <w:p w14:paraId="002012DA" w14:textId="77777777" w:rsidR="00752BAB" w:rsidRDefault="00752BAB" w:rsidP="00752BAB">
      <w:pPr>
        <w:pStyle w:val="Paragrafoelenco"/>
        <w:numPr>
          <w:ilvl w:val="0"/>
          <w:numId w:val="7"/>
        </w:numPr>
      </w:pPr>
      <w:r>
        <w:t>We now resume our normal programming</w:t>
      </w:r>
    </w:p>
    <w:p w14:paraId="697FE333" w14:textId="77777777" w:rsidR="00752BAB" w:rsidRPr="006535FC" w:rsidRDefault="00752BAB" w:rsidP="00752BAB">
      <w:pPr>
        <w:pStyle w:val="Paragrafoelenco"/>
        <w:numPr>
          <w:ilvl w:val="0"/>
          <w:numId w:val="7"/>
        </w:numPr>
      </w:pPr>
      <w:r>
        <w:t>Four</w:t>
      </w:r>
    </w:p>
    <w:p w14:paraId="6A3C0999" w14:textId="77777777" w:rsidR="00752BAB" w:rsidRDefault="00752BAB" w:rsidP="00752BAB">
      <w:pPr>
        <w:ind w:left="1440" w:firstLine="0"/>
      </w:pPr>
    </w:p>
    <w:p w14:paraId="1C49144B" w14:textId="77777777" w:rsidR="00752BAB" w:rsidRPr="005E116B" w:rsidRDefault="00752BAB" w:rsidP="00752BAB">
      <w:pPr>
        <w:rPr>
          <w:rStyle w:val="Enfasidelicata"/>
        </w:rPr>
      </w:pPr>
    </w:p>
    <w:p w14:paraId="3A9C2F54" w14:textId="77777777" w:rsidR="00752BAB" w:rsidRDefault="00752BAB" w:rsidP="00752BAB">
      <w:pPr>
        <w:rPr>
          <w:rStyle w:val="Enfasidelicata"/>
          <w:i w:val="0"/>
          <w:iCs w:val="0"/>
          <w:color w:val="auto"/>
        </w:rPr>
      </w:pPr>
    </w:p>
    <w:p w14:paraId="14D07831" w14:textId="77777777" w:rsidR="00752BAB" w:rsidRDefault="00752BAB" w:rsidP="00752BAB">
      <w:pPr>
        <w:pStyle w:val="Titolo"/>
        <w:outlineLvl w:val="0"/>
      </w:pPr>
      <w:r>
        <w:lastRenderedPageBreak/>
        <w:t>Demonstration of DOCX support in calibre</w:t>
      </w:r>
    </w:p>
    <w:p w14:paraId="1C9FBF0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76F3C9D" w14:textId="77777777" w:rsidR="00752BAB" w:rsidRDefault="00752BAB" w:rsidP="00752BAB">
      <w:r>
        <w:t>There is support for images, tables, lists, footnotes, endnotes, links, dropcaps and various types of text and paragraph level formatting.</w:t>
      </w:r>
    </w:p>
    <w:p w14:paraId="4175362A"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8ABCF03" w14:textId="77777777" w:rsidR="00752BAB" w:rsidRDefault="00752BAB" w:rsidP="00752BAB"/>
    <w:p w14:paraId="02317332" w14:textId="77777777" w:rsidR="00752BAB" w:rsidRDefault="00752BAB" w:rsidP="00752BAB">
      <w:pPr>
        <w:pStyle w:val="Titolo1"/>
      </w:pPr>
      <w:r>
        <w:lastRenderedPageBreak/>
        <w:t>Text Formatting</w:t>
      </w:r>
    </w:p>
    <w:p w14:paraId="3E1CF51E" w14:textId="77777777" w:rsidR="00752BAB" w:rsidRDefault="00752BAB" w:rsidP="00752BAB">
      <w:pPr>
        <w:pStyle w:val="Titolo2"/>
      </w:pPr>
      <w:r>
        <w:t>Inline formatting</w:t>
      </w:r>
    </w:p>
    <w:p w14:paraId="77F46354" w14:textId="77777777" w:rsidR="00752BAB" w:rsidRDefault="00752BAB" w:rsidP="00752BAB">
      <w:r>
        <w:t>Here, we demonstrate various types of inline text formatting and the use of embedded fonts.</w:t>
      </w:r>
    </w:p>
    <w:p w14:paraId="75937FC7"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699F5A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B719AA0" w14:textId="77777777" w:rsidR="00752BAB" w:rsidRDefault="00752BAB" w:rsidP="00752BAB">
      <w:pPr>
        <w:pStyle w:val="Titolo2"/>
      </w:pPr>
      <w:r>
        <w:t>Fun with fonts</w:t>
      </w:r>
    </w:p>
    <w:p w14:paraId="6045C43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F864960"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DB9D35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CECDCC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5DDF4D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3D81A70"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F079BD2" w14:textId="77777777" w:rsidR="00752BAB" w:rsidRDefault="00752BAB" w:rsidP="00F116DE">
            <w:r>
              <w:t>ITEM</w:t>
            </w:r>
          </w:p>
        </w:tc>
        <w:tc>
          <w:tcPr>
            <w:tcW w:w="1620" w:type="dxa"/>
          </w:tcPr>
          <w:p w14:paraId="61F1C9D0" w14:textId="77777777" w:rsidR="00752BAB" w:rsidRDefault="00752BAB" w:rsidP="00F116DE">
            <w:r>
              <w:t>NEEDED</w:t>
            </w:r>
          </w:p>
        </w:tc>
      </w:tr>
      <w:tr w:rsidR="00752BAB" w14:paraId="2A35F301" w14:textId="77777777" w:rsidTr="00F116DE">
        <w:tc>
          <w:tcPr>
            <w:tcW w:w="1818" w:type="dxa"/>
          </w:tcPr>
          <w:p w14:paraId="647B076A" w14:textId="77777777" w:rsidR="00752BAB" w:rsidRDefault="00752BAB" w:rsidP="00F116DE">
            <w:r>
              <w:t>Books</w:t>
            </w:r>
          </w:p>
        </w:tc>
        <w:tc>
          <w:tcPr>
            <w:tcW w:w="1620" w:type="dxa"/>
          </w:tcPr>
          <w:p w14:paraId="5ED84758" w14:textId="77777777" w:rsidR="00752BAB" w:rsidRDefault="00752BAB" w:rsidP="00F116DE">
            <w:r>
              <w:t>1</w:t>
            </w:r>
          </w:p>
        </w:tc>
      </w:tr>
      <w:tr w:rsidR="00752BAB" w14:paraId="033B5D5D" w14:textId="77777777" w:rsidTr="00F116DE">
        <w:tc>
          <w:tcPr>
            <w:tcW w:w="1818" w:type="dxa"/>
          </w:tcPr>
          <w:p w14:paraId="72B846C0" w14:textId="77777777" w:rsidR="00752BAB" w:rsidRDefault="00752BAB" w:rsidP="00F116DE">
            <w:r>
              <w:t>Pens</w:t>
            </w:r>
          </w:p>
        </w:tc>
        <w:tc>
          <w:tcPr>
            <w:tcW w:w="1620" w:type="dxa"/>
          </w:tcPr>
          <w:p w14:paraId="227F2857" w14:textId="77777777" w:rsidR="00752BAB" w:rsidRDefault="00752BAB" w:rsidP="00F116DE">
            <w:r>
              <w:t>3</w:t>
            </w:r>
          </w:p>
        </w:tc>
      </w:tr>
      <w:tr w:rsidR="00752BAB" w14:paraId="4D3295B6" w14:textId="77777777" w:rsidTr="00F116DE">
        <w:tc>
          <w:tcPr>
            <w:tcW w:w="1818" w:type="dxa"/>
          </w:tcPr>
          <w:p w14:paraId="17795E67" w14:textId="77777777" w:rsidR="00752BAB" w:rsidRDefault="00752BAB" w:rsidP="00F116DE">
            <w:r>
              <w:t>Pencils</w:t>
            </w:r>
          </w:p>
        </w:tc>
        <w:tc>
          <w:tcPr>
            <w:tcW w:w="1620" w:type="dxa"/>
          </w:tcPr>
          <w:p w14:paraId="26274FF1" w14:textId="77777777" w:rsidR="00752BAB" w:rsidRDefault="00752BAB" w:rsidP="00F116DE">
            <w:r>
              <w:t>2</w:t>
            </w:r>
          </w:p>
        </w:tc>
      </w:tr>
      <w:tr w:rsidR="00752BAB" w14:paraId="7F6E3796" w14:textId="77777777" w:rsidTr="00F116DE">
        <w:tc>
          <w:tcPr>
            <w:tcW w:w="1818" w:type="dxa"/>
          </w:tcPr>
          <w:p w14:paraId="28A633B2" w14:textId="77777777" w:rsidR="00752BAB" w:rsidRDefault="00752BAB" w:rsidP="00F116DE">
            <w:r>
              <w:t>Highlighter</w:t>
            </w:r>
          </w:p>
        </w:tc>
        <w:tc>
          <w:tcPr>
            <w:tcW w:w="1620" w:type="dxa"/>
          </w:tcPr>
          <w:p w14:paraId="0B19FF92" w14:textId="77777777" w:rsidR="00752BAB" w:rsidRDefault="00752BAB" w:rsidP="00F116DE">
            <w:r>
              <w:t>2 colors</w:t>
            </w:r>
          </w:p>
        </w:tc>
      </w:tr>
      <w:tr w:rsidR="00752BAB" w14:paraId="63CEA140" w14:textId="77777777" w:rsidTr="00F116DE">
        <w:tc>
          <w:tcPr>
            <w:tcW w:w="1818" w:type="dxa"/>
          </w:tcPr>
          <w:p w14:paraId="4257747F" w14:textId="77777777" w:rsidR="00752BAB" w:rsidRDefault="00752BAB" w:rsidP="00F116DE">
            <w:r>
              <w:t>Scissors</w:t>
            </w:r>
          </w:p>
        </w:tc>
        <w:tc>
          <w:tcPr>
            <w:tcW w:w="1620" w:type="dxa"/>
          </w:tcPr>
          <w:p w14:paraId="301D017B" w14:textId="77777777" w:rsidR="00752BAB" w:rsidRDefault="00752BAB" w:rsidP="00F116DE">
            <w:r>
              <w:t>1 pair</w:t>
            </w:r>
          </w:p>
        </w:tc>
      </w:tr>
    </w:tbl>
    <w:p w14:paraId="090CFEBA"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294DD5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79E300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3FB4BA9"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A92671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D88B46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07D498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17A9AC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790C33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8DD3DB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AA48F7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61FF6A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34586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D36B12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637A6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FE9012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FC3685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A961A9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B8786D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94C105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61AA7B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7A15C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459B00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35BD7B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686C35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B00FC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FF046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FCD95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CED83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ED9C4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265B8F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56FC61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C0F8A8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B41D7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7E992E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6B647F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9F2CB1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6FDC8C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376FCB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6C97F2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B1FB50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A70169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920A6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4922E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10C06CF" w14:textId="77777777" w:rsidR="00752BAB" w:rsidRDefault="00752BAB" w:rsidP="00752BAB"/>
    <w:p w14:paraId="456DF39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D68721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625B647" w14:textId="77777777" w:rsidR="00752BAB" w:rsidRDefault="00752BAB" w:rsidP="00F116DE">
            <w:r>
              <w:t>College</w:t>
            </w:r>
          </w:p>
        </w:tc>
        <w:tc>
          <w:tcPr>
            <w:tcW w:w="1250" w:type="pct"/>
          </w:tcPr>
          <w:p w14:paraId="0FCE945E" w14:textId="77777777" w:rsidR="00752BAB" w:rsidRDefault="00752BAB" w:rsidP="00F116DE">
            <w:r>
              <w:t>New students</w:t>
            </w:r>
          </w:p>
        </w:tc>
        <w:tc>
          <w:tcPr>
            <w:tcW w:w="1250" w:type="pct"/>
          </w:tcPr>
          <w:p w14:paraId="031E9412" w14:textId="77777777" w:rsidR="00752BAB" w:rsidRDefault="00752BAB" w:rsidP="00F116DE">
            <w:r>
              <w:t>Graduating students</w:t>
            </w:r>
          </w:p>
        </w:tc>
        <w:tc>
          <w:tcPr>
            <w:tcW w:w="1250" w:type="pct"/>
          </w:tcPr>
          <w:p w14:paraId="472339AD" w14:textId="77777777" w:rsidR="00752BAB" w:rsidRDefault="00752BAB" w:rsidP="00F116DE">
            <w:r>
              <w:t>Change</w:t>
            </w:r>
          </w:p>
        </w:tc>
      </w:tr>
      <w:tr w:rsidR="00752BAB" w14:paraId="234C8934" w14:textId="77777777" w:rsidTr="00F116DE">
        <w:tc>
          <w:tcPr>
            <w:tcW w:w="1250" w:type="pct"/>
            <w:noWrap/>
          </w:tcPr>
          <w:p w14:paraId="1AEE082B" w14:textId="77777777" w:rsidR="00752BAB" w:rsidRDefault="00752BAB" w:rsidP="00F116DE"/>
        </w:tc>
        <w:tc>
          <w:tcPr>
            <w:tcW w:w="1250" w:type="pct"/>
          </w:tcPr>
          <w:p w14:paraId="38BC205B" w14:textId="77777777" w:rsidR="00752BAB" w:rsidRDefault="00752BAB" w:rsidP="00F116DE">
            <w:pPr>
              <w:rPr>
                <w:rStyle w:val="Enfasidelicata"/>
              </w:rPr>
            </w:pPr>
            <w:r>
              <w:rPr>
                <w:rStyle w:val="Enfasidelicata"/>
              </w:rPr>
              <w:t>Undergraduate</w:t>
            </w:r>
          </w:p>
        </w:tc>
        <w:tc>
          <w:tcPr>
            <w:tcW w:w="1250" w:type="pct"/>
          </w:tcPr>
          <w:p w14:paraId="24320885" w14:textId="77777777" w:rsidR="00752BAB" w:rsidRDefault="00752BAB" w:rsidP="00F116DE"/>
        </w:tc>
        <w:tc>
          <w:tcPr>
            <w:tcW w:w="1250" w:type="pct"/>
          </w:tcPr>
          <w:p w14:paraId="2E7D9868" w14:textId="77777777" w:rsidR="00752BAB" w:rsidRDefault="00752BAB" w:rsidP="00F116DE"/>
        </w:tc>
      </w:tr>
      <w:tr w:rsidR="00752BAB" w14:paraId="514FCB30" w14:textId="77777777" w:rsidTr="00F116DE">
        <w:tc>
          <w:tcPr>
            <w:tcW w:w="1250" w:type="pct"/>
            <w:noWrap/>
          </w:tcPr>
          <w:p w14:paraId="4A3844F1" w14:textId="77777777" w:rsidR="00752BAB" w:rsidRDefault="00752BAB" w:rsidP="00F116DE">
            <w:r>
              <w:t>Cedar University</w:t>
            </w:r>
          </w:p>
        </w:tc>
        <w:tc>
          <w:tcPr>
            <w:tcW w:w="1250" w:type="pct"/>
          </w:tcPr>
          <w:p w14:paraId="6BB99C1A" w14:textId="77777777" w:rsidR="00752BAB" w:rsidRDefault="00752BAB" w:rsidP="00F116DE">
            <w:pPr>
              <w:pStyle w:val="DecimalAligned"/>
            </w:pPr>
            <w:r>
              <w:t>110</w:t>
            </w:r>
          </w:p>
        </w:tc>
        <w:tc>
          <w:tcPr>
            <w:tcW w:w="1250" w:type="pct"/>
          </w:tcPr>
          <w:p w14:paraId="4AA68762" w14:textId="77777777" w:rsidR="00752BAB" w:rsidRDefault="00752BAB" w:rsidP="00F116DE">
            <w:pPr>
              <w:pStyle w:val="DecimalAligned"/>
            </w:pPr>
            <w:r>
              <w:t>103</w:t>
            </w:r>
          </w:p>
        </w:tc>
        <w:tc>
          <w:tcPr>
            <w:tcW w:w="1250" w:type="pct"/>
          </w:tcPr>
          <w:p w14:paraId="71A490B1" w14:textId="77777777" w:rsidR="00752BAB" w:rsidRDefault="00752BAB" w:rsidP="00F116DE">
            <w:pPr>
              <w:pStyle w:val="DecimalAligned"/>
            </w:pPr>
            <w:r>
              <w:t>+7</w:t>
            </w:r>
          </w:p>
        </w:tc>
      </w:tr>
      <w:tr w:rsidR="00752BAB" w14:paraId="1E28CF8F" w14:textId="77777777" w:rsidTr="00F116DE">
        <w:tc>
          <w:tcPr>
            <w:tcW w:w="1250" w:type="pct"/>
            <w:noWrap/>
          </w:tcPr>
          <w:p w14:paraId="7D32D80F" w14:textId="77777777" w:rsidR="00752BAB" w:rsidRDefault="00752BAB" w:rsidP="00F116DE">
            <w:r>
              <w:t>Oak Institute</w:t>
            </w:r>
          </w:p>
        </w:tc>
        <w:tc>
          <w:tcPr>
            <w:tcW w:w="1250" w:type="pct"/>
          </w:tcPr>
          <w:p w14:paraId="2297BFAC" w14:textId="77777777" w:rsidR="00752BAB" w:rsidRDefault="00752BAB" w:rsidP="00F116DE">
            <w:pPr>
              <w:pStyle w:val="DecimalAligned"/>
            </w:pPr>
            <w:r>
              <w:t>202</w:t>
            </w:r>
          </w:p>
        </w:tc>
        <w:tc>
          <w:tcPr>
            <w:tcW w:w="1250" w:type="pct"/>
          </w:tcPr>
          <w:p w14:paraId="32A0E581" w14:textId="77777777" w:rsidR="00752BAB" w:rsidRDefault="00752BAB" w:rsidP="00F116DE">
            <w:pPr>
              <w:pStyle w:val="DecimalAligned"/>
            </w:pPr>
            <w:r>
              <w:t>210</w:t>
            </w:r>
          </w:p>
        </w:tc>
        <w:tc>
          <w:tcPr>
            <w:tcW w:w="1250" w:type="pct"/>
          </w:tcPr>
          <w:p w14:paraId="61914C4B" w14:textId="77777777" w:rsidR="00752BAB" w:rsidRDefault="00752BAB" w:rsidP="00F116DE">
            <w:pPr>
              <w:pStyle w:val="DecimalAligned"/>
            </w:pPr>
            <w:r>
              <w:t>-8</w:t>
            </w:r>
          </w:p>
        </w:tc>
      </w:tr>
      <w:tr w:rsidR="00752BAB" w14:paraId="734D38D1" w14:textId="77777777" w:rsidTr="00F116DE">
        <w:tc>
          <w:tcPr>
            <w:tcW w:w="1250" w:type="pct"/>
            <w:noWrap/>
          </w:tcPr>
          <w:p w14:paraId="1EAF7386" w14:textId="77777777" w:rsidR="00752BAB" w:rsidRDefault="00752BAB" w:rsidP="00F116DE"/>
        </w:tc>
        <w:tc>
          <w:tcPr>
            <w:tcW w:w="1250" w:type="pct"/>
          </w:tcPr>
          <w:p w14:paraId="4BEF9599" w14:textId="77777777" w:rsidR="00752BAB" w:rsidRDefault="00752BAB" w:rsidP="00F116DE">
            <w:pPr>
              <w:rPr>
                <w:rStyle w:val="Enfasidelicata"/>
              </w:rPr>
            </w:pPr>
            <w:r>
              <w:rPr>
                <w:rStyle w:val="Enfasidelicata"/>
              </w:rPr>
              <w:t>Graduate</w:t>
            </w:r>
          </w:p>
        </w:tc>
        <w:tc>
          <w:tcPr>
            <w:tcW w:w="1250" w:type="pct"/>
          </w:tcPr>
          <w:p w14:paraId="414AF815" w14:textId="77777777" w:rsidR="00752BAB" w:rsidRDefault="00752BAB" w:rsidP="00F116DE"/>
        </w:tc>
        <w:tc>
          <w:tcPr>
            <w:tcW w:w="1250" w:type="pct"/>
          </w:tcPr>
          <w:p w14:paraId="741C0DE0" w14:textId="77777777" w:rsidR="00752BAB" w:rsidRDefault="00752BAB" w:rsidP="00F116DE"/>
        </w:tc>
      </w:tr>
      <w:tr w:rsidR="00752BAB" w14:paraId="0E2D794A" w14:textId="77777777" w:rsidTr="00F116DE">
        <w:tc>
          <w:tcPr>
            <w:tcW w:w="1250" w:type="pct"/>
            <w:noWrap/>
          </w:tcPr>
          <w:p w14:paraId="7489A016" w14:textId="77777777" w:rsidR="00752BAB" w:rsidRDefault="00752BAB" w:rsidP="00F116DE">
            <w:r>
              <w:t>Cedar University</w:t>
            </w:r>
          </w:p>
        </w:tc>
        <w:tc>
          <w:tcPr>
            <w:tcW w:w="1250" w:type="pct"/>
          </w:tcPr>
          <w:p w14:paraId="5ECF5710" w14:textId="77777777" w:rsidR="00752BAB" w:rsidRDefault="00752BAB" w:rsidP="00F116DE">
            <w:pPr>
              <w:pStyle w:val="DecimalAligned"/>
            </w:pPr>
            <w:r>
              <w:t>24</w:t>
            </w:r>
          </w:p>
        </w:tc>
        <w:tc>
          <w:tcPr>
            <w:tcW w:w="1250" w:type="pct"/>
          </w:tcPr>
          <w:p w14:paraId="534BF061" w14:textId="77777777" w:rsidR="00752BAB" w:rsidRDefault="00752BAB" w:rsidP="00F116DE">
            <w:pPr>
              <w:pStyle w:val="DecimalAligned"/>
            </w:pPr>
            <w:r>
              <w:t>20</w:t>
            </w:r>
          </w:p>
        </w:tc>
        <w:tc>
          <w:tcPr>
            <w:tcW w:w="1250" w:type="pct"/>
          </w:tcPr>
          <w:p w14:paraId="2351A4D6" w14:textId="77777777" w:rsidR="00752BAB" w:rsidRDefault="00752BAB" w:rsidP="00F116DE">
            <w:pPr>
              <w:pStyle w:val="DecimalAligned"/>
            </w:pPr>
            <w:r>
              <w:t>+4</w:t>
            </w:r>
          </w:p>
        </w:tc>
      </w:tr>
      <w:tr w:rsidR="00752BAB" w14:paraId="339F35E4" w14:textId="77777777" w:rsidTr="00F116DE">
        <w:tc>
          <w:tcPr>
            <w:tcW w:w="1250" w:type="pct"/>
            <w:noWrap/>
          </w:tcPr>
          <w:p w14:paraId="0192D3AB" w14:textId="77777777" w:rsidR="00752BAB" w:rsidRDefault="00752BAB" w:rsidP="00F116DE">
            <w:r>
              <w:t>Elm College</w:t>
            </w:r>
          </w:p>
        </w:tc>
        <w:tc>
          <w:tcPr>
            <w:tcW w:w="1250" w:type="pct"/>
          </w:tcPr>
          <w:p w14:paraId="78CEFB0B" w14:textId="77777777" w:rsidR="00752BAB" w:rsidRDefault="00752BAB" w:rsidP="00F116DE">
            <w:pPr>
              <w:pStyle w:val="DecimalAligned"/>
            </w:pPr>
            <w:r>
              <w:t>43</w:t>
            </w:r>
          </w:p>
        </w:tc>
        <w:tc>
          <w:tcPr>
            <w:tcW w:w="1250" w:type="pct"/>
          </w:tcPr>
          <w:p w14:paraId="3781D07B" w14:textId="77777777" w:rsidR="00752BAB" w:rsidRDefault="00752BAB" w:rsidP="00F116DE">
            <w:pPr>
              <w:pStyle w:val="DecimalAligned"/>
            </w:pPr>
            <w:r>
              <w:t>53</w:t>
            </w:r>
          </w:p>
        </w:tc>
        <w:tc>
          <w:tcPr>
            <w:tcW w:w="1250" w:type="pct"/>
          </w:tcPr>
          <w:p w14:paraId="0A27CAE4" w14:textId="77777777" w:rsidR="00752BAB" w:rsidRDefault="00752BAB" w:rsidP="00F116DE">
            <w:pPr>
              <w:pStyle w:val="DecimalAligned"/>
            </w:pPr>
            <w:r>
              <w:t>-10</w:t>
            </w:r>
          </w:p>
        </w:tc>
      </w:tr>
      <w:tr w:rsidR="00752BAB" w14:paraId="4E817138"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DE333FB" w14:textId="77777777" w:rsidR="00752BAB" w:rsidRDefault="00752BAB" w:rsidP="00F116DE">
            <w:r>
              <w:t>Total</w:t>
            </w:r>
          </w:p>
        </w:tc>
        <w:tc>
          <w:tcPr>
            <w:tcW w:w="1250" w:type="pct"/>
          </w:tcPr>
          <w:p w14:paraId="104E2151" w14:textId="77777777" w:rsidR="00752BAB" w:rsidRDefault="00752BAB" w:rsidP="00F116DE">
            <w:pPr>
              <w:pStyle w:val="DecimalAligned"/>
            </w:pPr>
            <w:r>
              <w:t>998</w:t>
            </w:r>
          </w:p>
        </w:tc>
        <w:tc>
          <w:tcPr>
            <w:tcW w:w="1250" w:type="pct"/>
          </w:tcPr>
          <w:p w14:paraId="2060E0F1" w14:textId="77777777" w:rsidR="00752BAB" w:rsidRDefault="00752BAB" w:rsidP="00F116DE">
            <w:pPr>
              <w:pStyle w:val="DecimalAligned"/>
            </w:pPr>
            <w:r>
              <w:t>908</w:t>
            </w:r>
          </w:p>
        </w:tc>
        <w:tc>
          <w:tcPr>
            <w:tcW w:w="1250" w:type="pct"/>
          </w:tcPr>
          <w:p w14:paraId="3FA24016" w14:textId="77777777" w:rsidR="00752BAB" w:rsidRDefault="00752BAB" w:rsidP="00F116DE">
            <w:pPr>
              <w:pStyle w:val="DecimalAligned"/>
            </w:pPr>
            <w:r>
              <w:t>90</w:t>
            </w:r>
          </w:p>
        </w:tc>
      </w:tr>
    </w:tbl>
    <w:p w14:paraId="56E15A64" w14:textId="77777777" w:rsidR="00752BAB" w:rsidRDefault="00752BAB" w:rsidP="00752BAB">
      <w:pPr>
        <w:pStyle w:val="Testonotaapidipagina"/>
      </w:pPr>
      <w:r>
        <w:rPr>
          <w:rStyle w:val="Enfasidelicata"/>
        </w:rPr>
        <w:t>Source:</w:t>
      </w:r>
      <w:r>
        <w:t xml:space="preserve"> Fictitious data, for illustration purposes only</w:t>
      </w:r>
    </w:p>
    <w:p w14:paraId="1E55A17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64C798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12E2186" w14:textId="77777777" w:rsidTr="00F116DE">
              <w:trPr>
                <w:jc w:val="center"/>
              </w:trPr>
              <w:tc>
                <w:tcPr>
                  <w:tcW w:w="1678" w:type="dxa"/>
                  <w:vMerge w:val="restart"/>
                </w:tcPr>
                <w:p w14:paraId="56213F94" w14:textId="77777777" w:rsidR="00752BAB" w:rsidRDefault="00752BAB" w:rsidP="00F116DE">
                  <w:pPr>
                    <w:spacing w:before="240"/>
                    <w:ind w:firstLine="0"/>
                  </w:pPr>
                  <w:r>
                    <w:lastRenderedPageBreak/>
                    <w:t>One</w:t>
                  </w:r>
                </w:p>
                <w:p w14:paraId="549104AE" w14:textId="77777777" w:rsidR="00752BAB" w:rsidRDefault="00752BAB" w:rsidP="00F116DE">
                  <w:pPr>
                    <w:spacing w:before="240"/>
                    <w:ind w:firstLine="0"/>
                  </w:pPr>
                  <w:r>
                    <w:t>Three</w:t>
                  </w:r>
                </w:p>
              </w:tc>
              <w:tc>
                <w:tcPr>
                  <w:tcW w:w="1629" w:type="dxa"/>
                </w:tcPr>
                <w:p w14:paraId="5A6D60F9" w14:textId="77777777" w:rsidR="00752BAB" w:rsidRDefault="00752BAB" w:rsidP="00F116DE">
                  <w:pPr>
                    <w:spacing w:before="240"/>
                    <w:ind w:firstLine="0"/>
                  </w:pPr>
                  <w:r>
                    <w:t>Two</w:t>
                  </w:r>
                </w:p>
              </w:tc>
            </w:tr>
            <w:tr w:rsidR="00752BAB" w14:paraId="4F2BEDF1" w14:textId="77777777" w:rsidTr="00F116DE">
              <w:trPr>
                <w:jc w:val="center"/>
              </w:trPr>
              <w:tc>
                <w:tcPr>
                  <w:tcW w:w="1678" w:type="dxa"/>
                  <w:vMerge/>
                </w:tcPr>
                <w:p w14:paraId="51C8EF30" w14:textId="77777777" w:rsidR="00752BAB" w:rsidRDefault="00752BAB" w:rsidP="00F116DE">
                  <w:pPr>
                    <w:spacing w:before="240"/>
                    <w:ind w:firstLine="0"/>
                  </w:pPr>
                </w:p>
              </w:tc>
              <w:tc>
                <w:tcPr>
                  <w:tcW w:w="1629" w:type="dxa"/>
                </w:tcPr>
                <w:p w14:paraId="248CF8A7" w14:textId="77777777" w:rsidR="00752BAB" w:rsidRDefault="00752BAB" w:rsidP="00F116DE">
                  <w:pPr>
                    <w:spacing w:before="240"/>
                    <w:ind w:firstLine="0"/>
                  </w:pPr>
                  <w:r>
                    <w:t>Four</w:t>
                  </w:r>
                </w:p>
              </w:tc>
            </w:tr>
          </w:tbl>
          <w:p w14:paraId="63541722" w14:textId="77777777" w:rsidR="00752BAB" w:rsidRDefault="00752BAB" w:rsidP="00F116DE">
            <w:pPr>
              <w:spacing w:before="240"/>
              <w:ind w:firstLine="0"/>
            </w:pPr>
          </w:p>
        </w:tc>
        <w:tc>
          <w:tcPr>
            <w:tcW w:w="4788" w:type="dxa"/>
          </w:tcPr>
          <w:p w14:paraId="2C08525D" w14:textId="77777777" w:rsidR="00752BAB" w:rsidRDefault="00752BAB" w:rsidP="00F116DE">
            <w:pPr>
              <w:spacing w:before="240"/>
              <w:ind w:firstLine="0"/>
            </w:pPr>
            <w:r>
              <w:t>To the left is a table inside a table, with some cells merged.</w:t>
            </w:r>
          </w:p>
        </w:tc>
      </w:tr>
    </w:tbl>
    <w:p w14:paraId="4EDFDFCD" w14:textId="77777777" w:rsidR="00752BAB" w:rsidRDefault="00752BAB" w:rsidP="00752BAB">
      <w:pPr>
        <w:spacing w:before="240"/>
      </w:pPr>
    </w:p>
    <w:p w14:paraId="7D99A38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5996FE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A24172B" w14:textId="77777777" w:rsidR="00752BAB" w:rsidRDefault="00752BAB" w:rsidP="00F116DE">
            <w:r>
              <w:t>December 2007</w:t>
            </w:r>
          </w:p>
        </w:tc>
      </w:tr>
      <w:tr w:rsidR="00752BAB" w14:paraId="5D0F73A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A672CB1" w14:textId="77777777" w:rsidR="00752BAB" w:rsidRDefault="00752BAB" w:rsidP="00F116DE">
            <w:r>
              <w:t>Sun</w:t>
            </w:r>
          </w:p>
        </w:tc>
        <w:tc>
          <w:tcPr>
            <w:tcW w:w="222" w:type="dxa"/>
            <w:noWrap/>
            <w:tcMar>
              <w:left w:w="43" w:type="dxa"/>
              <w:right w:w="43" w:type="dxa"/>
            </w:tcMar>
            <w:vAlign w:val="bottom"/>
          </w:tcPr>
          <w:p w14:paraId="332A3D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67798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51A3A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A3F74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F6299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49BE8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C44D8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82009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01BB9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2AEC5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5DEF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6C27501" w14:textId="77777777" w:rsidR="00752BAB" w:rsidRDefault="00752BAB" w:rsidP="00F116DE">
            <w:r>
              <w:t>Sat</w:t>
            </w:r>
          </w:p>
        </w:tc>
      </w:tr>
      <w:tr w:rsidR="00752BAB" w14:paraId="7693E5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D430F9" w14:textId="77777777" w:rsidR="00752BAB" w:rsidRDefault="00752BAB" w:rsidP="00F116DE"/>
        </w:tc>
        <w:tc>
          <w:tcPr>
            <w:tcW w:w="222" w:type="dxa"/>
            <w:tcBorders>
              <w:left w:val="single" w:sz="24" w:space="0" w:color="365F91" w:themeColor="accent1" w:themeShade="BF"/>
            </w:tcBorders>
          </w:tcPr>
          <w:p w14:paraId="4B6784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52AC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C070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A374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A90A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FF8F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346C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3BB9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B35B7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BC5D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35996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F6A13A" w14:textId="77777777" w:rsidR="00752BAB" w:rsidRDefault="00752BAB" w:rsidP="00F116DE">
            <w:r>
              <w:t>1</w:t>
            </w:r>
          </w:p>
        </w:tc>
      </w:tr>
      <w:tr w:rsidR="00752BAB" w14:paraId="6FA06B6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2E74208" w14:textId="77777777" w:rsidR="00752BAB" w:rsidRDefault="00752BAB" w:rsidP="00F116DE"/>
        </w:tc>
        <w:tc>
          <w:tcPr>
            <w:tcW w:w="222" w:type="dxa"/>
          </w:tcPr>
          <w:p w14:paraId="1CDCFD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4F42F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BF91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39B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F557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390F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14AD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5553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712B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AAD4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6A182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D1166C6" w14:textId="77777777" w:rsidR="00752BAB" w:rsidRDefault="00752BAB" w:rsidP="00F116DE"/>
        </w:tc>
      </w:tr>
      <w:tr w:rsidR="00752BAB" w14:paraId="6AFCB85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4463F1" w14:textId="77777777" w:rsidR="00752BAB" w:rsidRDefault="00752BAB" w:rsidP="00F116DE">
            <w:r>
              <w:t>2</w:t>
            </w:r>
          </w:p>
        </w:tc>
        <w:tc>
          <w:tcPr>
            <w:tcW w:w="222" w:type="dxa"/>
            <w:tcBorders>
              <w:left w:val="single" w:sz="24" w:space="0" w:color="365F91" w:themeColor="accent1" w:themeShade="BF"/>
            </w:tcBorders>
          </w:tcPr>
          <w:p w14:paraId="72BB10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7709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AA50B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B629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F6D84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886C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7B6F0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3D9F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720D2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2CE7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2A73A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8C71F6" w14:textId="77777777" w:rsidR="00752BAB" w:rsidRDefault="00752BAB" w:rsidP="00F116DE">
            <w:r>
              <w:t>8</w:t>
            </w:r>
          </w:p>
        </w:tc>
      </w:tr>
      <w:tr w:rsidR="00752BAB" w14:paraId="7DF659F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C39CB5B" w14:textId="77777777" w:rsidR="00752BAB" w:rsidRDefault="00752BAB" w:rsidP="00F116DE"/>
        </w:tc>
        <w:tc>
          <w:tcPr>
            <w:tcW w:w="222" w:type="dxa"/>
          </w:tcPr>
          <w:p w14:paraId="503B60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0FBF8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7FC4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A3A4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F3F9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ACBE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0C50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7D2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64D1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C703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E50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4B0CEB2" w14:textId="77777777" w:rsidR="00752BAB" w:rsidRDefault="00752BAB" w:rsidP="00F116DE"/>
        </w:tc>
      </w:tr>
      <w:tr w:rsidR="00752BAB" w14:paraId="60884BB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EE5D6EE" w14:textId="77777777" w:rsidR="00752BAB" w:rsidRDefault="00752BAB" w:rsidP="00F116DE">
            <w:r>
              <w:t>9</w:t>
            </w:r>
          </w:p>
        </w:tc>
        <w:tc>
          <w:tcPr>
            <w:tcW w:w="222" w:type="dxa"/>
            <w:tcBorders>
              <w:left w:val="single" w:sz="24" w:space="0" w:color="365F91" w:themeColor="accent1" w:themeShade="BF"/>
            </w:tcBorders>
          </w:tcPr>
          <w:p w14:paraId="02735A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722B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CF400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BDF2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D0D24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2E6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C74B5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66F6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CF8A5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F627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34F19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C9523B9" w14:textId="77777777" w:rsidR="00752BAB" w:rsidRDefault="00752BAB" w:rsidP="00F116DE">
            <w:r>
              <w:t>15</w:t>
            </w:r>
          </w:p>
        </w:tc>
      </w:tr>
      <w:tr w:rsidR="00752BAB" w14:paraId="128137D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7CCBD2F" w14:textId="77777777" w:rsidR="00752BAB" w:rsidRDefault="00752BAB" w:rsidP="00F116DE"/>
        </w:tc>
        <w:tc>
          <w:tcPr>
            <w:tcW w:w="222" w:type="dxa"/>
          </w:tcPr>
          <w:p w14:paraId="3482A5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22F2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B618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DB12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508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50D0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6615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5278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EF6D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5B4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B0AFA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27BCC2" w14:textId="77777777" w:rsidR="00752BAB" w:rsidRDefault="00752BAB" w:rsidP="00F116DE"/>
        </w:tc>
      </w:tr>
      <w:tr w:rsidR="00752BAB" w14:paraId="5C8A342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490DE1" w14:textId="77777777" w:rsidR="00752BAB" w:rsidRDefault="00752BAB" w:rsidP="00F116DE">
            <w:r>
              <w:t>16</w:t>
            </w:r>
          </w:p>
        </w:tc>
        <w:tc>
          <w:tcPr>
            <w:tcW w:w="222" w:type="dxa"/>
            <w:tcBorders>
              <w:left w:val="single" w:sz="24" w:space="0" w:color="365F91" w:themeColor="accent1" w:themeShade="BF"/>
            </w:tcBorders>
          </w:tcPr>
          <w:p w14:paraId="47A616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9ABBB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C56EA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737A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23CD3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90EB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CB16A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5D5D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1DEA0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BDE1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38291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08329B" w14:textId="77777777" w:rsidR="00752BAB" w:rsidRDefault="00752BAB" w:rsidP="00F116DE">
            <w:r>
              <w:t>22</w:t>
            </w:r>
          </w:p>
        </w:tc>
      </w:tr>
      <w:tr w:rsidR="00752BAB" w14:paraId="0D11F06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D00BAAD" w14:textId="77777777" w:rsidR="00752BAB" w:rsidRDefault="00752BAB" w:rsidP="00F116DE"/>
        </w:tc>
        <w:tc>
          <w:tcPr>
            <w:tcW w:w="222" w:type="dxa"/>
          </w:tcPr>
          <w:p w14:paraId="600663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01A77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6271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AEA3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C825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5029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5E87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7602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379C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7FC1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534C0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3D8BE85" w14:textId="77777777" w:rsidR="00752BAB" w:rsidRDefault="00752BAB" w:rsidP="00F116DE"/>
        </w:tc>
      </w:tr>
      <w:tr w:rsidR="00752BAB" w14:paraId="560C7DC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404B1B" w14:textId="77777777" w:rsidR="00752BAB" w:rsidRDefault="00752BAB" w:rsidP="00F116DE">
            <w:r>
              <w:t>23</w:t>
            </w:r>
          </w:p>
        </w:tc>
        <w:tc>
          <w:tcPr>
            <w:tcW w:w="222" w:type="dxa"/>
            <w:tcBorders>
              <w:left w:val="single" w:sz="24" w:space="0" w:color="365F91" w:themeColor="accent1" w:themeShade="BF"/>
            </w:tcBorders>
          </w:tcPr>
          <w:p w14:paraId="318DFA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C8AF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3F02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FAA0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CE3B0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0020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DED65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4FC3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A0AB5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D081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4F674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DDE5915" w14:textId="77777777" w:rsidR="00752BAB" w:rsidRDefault="00752BAB" w:rsidP="00F116DE">
            <w:r>
              <w:t>29</w:t>
            </w:r>
          </w:p>
        </w:tc>
      </w:tr>
      <w:tr w:rsidR="00752BAB" w14:paraId="1C6BA65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8412A02" w14:textId="77777777" w:rsidR="00752BAB" w:rsidRDefault="00752BAB" w:rsidP="00F116DE"/>
        </w:tc>
        <w:tc>
          <w:tcPr>
            <w:tcW w:w="222" w:type="dxa"/>
          </w:tcPr>
          <w:p w14:paraId="36F560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9141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9118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7849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AA5D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C153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BBBE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87E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A46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9436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0FC01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D92BA1" w14:textId="77777777" w:rsidR="00752BAB" w:rsidRDefault="00752BAB" w:rsidP="00F116DE"/>
        </w:tc>
      </w:tr>
      <w:tr w:rsidR="00752BAB" w14:paraId="3F0EBEC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8DA26C2" w14:textId="77777777" w:rsidR="00752BAB" w:rsidRDefault="00752BAB" w:rsidP="00F116DE">
            <w:r>
              <w:t>30</w:t>
            </w:r>
          </w:p>
        </w:tc>
        <w:tc>
          <w:tcPr>
            <w:tcW w:w="222" w:type="dxa"/>
            <w:tcBorders>
              <w:left w:val="single" w:sz="24" w:space="0" w:color="365F91" w:themeColor="accent1" w:themeShade="BF"/>
            </w:tcBorders>
          </w:tcPr>
          <w:p w14:paraId="140DCC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71C7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7FBFA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CCE8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0E1F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D0F6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B7CEF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0FF3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5F241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BFE2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17110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9FB5D0" w14:textId="77777777" w:rsidR="00752BAB" w:rsidRDefault="00752BAB" w:rsidP="00F116DE"/>
        </w:tc>
      </w:tr>
    </w:tbl>
    <w:p w14:paraId="33B8FC48" w14:textId="77777777" w:rsidR="00752BAB" w:rsidRDefault="00752BAB" w:rsidP="00752BAB">
      <w:pPr>
        <w:pStyle w:val="Titolo1"/>
      </w:pPr>
      <w:r>
        <w:lastRenderedPageBreak/>
        <w:t>Structural Elements</w:t>
      </w:r>
    </w:p>
    <w:p w14:paraId="5AB32DE5" w14:textId="77777777" w:rsidR="00752BAB" w:rsidRDefault="00752BAB" w:rsidP="00752BAB">
      <w:r>
        <w:t xml:space="preserve">Miscellaneous structural elements you can add to your document, like footnotes, endnotes, dropcaps and the like. </w:t>
      </w:r>
    </w:p>
    <w:p w14:paraId="26F49EEE" w14:textId="77777777" w:rsidR="00752BAB" w:rsidRDefault="00752BAB" w:rsidP="00752BAB">
      <w:pPr>
        <w:pStyle w:val="Titolo2"/>
      </w:pPr>
      <w:r>
        <w:t>Footnotes &amp; Endnotes</w:t>
      </w:r>
    </w:p>
    <w:p w14:paraId="1181EA27" w14:textId="77777777" w:rsidR="00752BAB" w:rsidRDefault="00752BAB" w:rsidP="00752BAB">
      <w:r>
        <w:t>Footnotes</w:t>
      </w:r>
      <w:r>
        <w:rPr>
          <w:rStyle w:val="Rimandonotaapidipagina"/>
        </w:rPr>
        <w:footnoteReference w:id="19"/>
      </w:r>
      <w:r>
        <w:t xml:space="preserve"> and endnotes</w:t>
      </w:r>
      <w:r>
        <w:rPr>
          <w:rStyle w:val="Rimandonotadichiusura"/>
        </w:rPr>
        <w:endnoteReference w:id="19"/>
      </w:r>
      <w:r>
        <w:t xml:space="preserve"> are automatically recognized and both are converted to endnotes, with backlinks for maximum ease of use in ebook devices.</w:t>
      </w:r>
    </w:p>
    <w:p w14:paraId="40009DE7" w14:textId="77777777" w:rsidR="00752BAB" w:rsidRDefault="00752BAB" w:rsidP="00752BAB">
      <w:pPr>
        <w:pStyle w:val="Titolo2"/>
      </w:pPr>
      <w:r>
        <w:t>Dropcaps</w:t>
      </w:r>
    </w:p>
    <w:p w14:paraId="72B6888C"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FA156B2"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B87E3D3" w14:textId="77777777" w:rsidR="00752BAB" w:rsidRDefault="00752BAB" w:rsidP="00752BAB">
      <w:pPr>
        <w:pStyle w:val="Titolo2"/>
      </w:pPr>
      <w:r>
        <w:t>Links</w:t>
      </w:r>
    </w:p>
    <w:p w14:paraId="373BE47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FB8F976" w14:textId="77777777" w:rsidR="00752BAB" w:rsidRDefault="00752BAB" w:rsidP="00752BAB">
      <w:pPr>
        <w:pStyle w:val="Titolo2"/>
      </w:pPr>
      <w:r>
        <w:t>Table of Contents</w:t>
      </w:r>
    </w:p>
    <w:p w14:paraId="4646CEE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57B4B4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602DB54"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6A4C96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ACF74D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3C2690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444BE7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C4B8B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9276D8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8A0C92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B50B39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207192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55BB5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60C0A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CCBFDD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8D70BC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EAF0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C214AC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43EE49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BD4AAC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8A89564" w14:textId="77777777" w:rsidR="00752BAB" w:rsidRDefault="00752BAB" w:rsidP="00752BAB">
      <w:r>
        <w:rPr>
          <w:rFonts w:asciiTheme="minorHAnsi" w:hAnsiTheme="minorHAnsi"/>
          <w:b/>
          <w:bCs/>
          <w:sz w:val="20"/>
          <w:szCs w:val="20"/>
        </w:rPr>
        <w:fldChar w:fldCharType="end"/>
      </w:r>
    </w:p>
    <w:p w14:paraId="26781C42" w14:textId="77777777" w:rsidR="00752BAB" w:rsidRDefault="00752BAB" w:rsidP="00752BAB"/>
    <w:p w14:paraId="68E0DE46" w14:textId="77777777" w:rsidR="00752BAB" w:rsidRDefault="00752BAB" w:rsidP="00752BAB">
      <w:pPr>
        <w:pStyle w:val="Titolo1"/>
      </w:pPr>
      <w:r>
        <w:lastRenderedPageBreak/>
        <w:t>Images</w:t>
      </w:r>
    </w:p>
    <w:p w14:paraId="15BC1C84"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BA7AC6C" wp14:editId="4A8EA238">
            <wp:extent cx="137160" cy="137160"/>
            <wp:effectExtent l="19050" t="0" r="0" b="0"/>
            <wp:docPr id="2023543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14560" behindDoc="0" locked="0" layoutInCell="1" allowOverlap="1" wp14:anchorId="5CF22944" wp14:editId="5125F742">
            <wp:simplePos x="3589020" y="1859280"/>
            <wp:positionH relativeFrom="margin">
              <wp:align>left</wp:align>
            </wp:positionH>
            <wp:positionV relativeFrom="margin">
              <wp:align>top</wp:align>
            </wp:positionV>
            <wp:extent cx="975360" cy="975360"/>
            <wp:effectExtent l="0" t="0" r="0" b="0"/>
            <wp:wrapSquare wrapText="bothSides"/>
            <wp:docPr id="183893013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C9EBBCF" w14:textId="77777777" w:rsidR="00752BAB" w:rsidRDefault="00752BAB" w:rsidP="00752BAB">
      <w:r>
        <w:t>The final type of image is a “block” image, one that becomes a paragraph on its own and has no text on either side. Below is a centered green dot.</w:t>
      </w:r>
    </w:p>
    <w:p w14:paraId="2097D575" w14:textId="77777777" w:rsidR="00752BAB" w:rsidRDefault="00752BAB" w:rsidP="00752BAB">
      <w:r>
        <w:rPr>
          <w:noProof/>
        </w:rPr>
        <w:drawing>
          <wp:anchor distT="0" distB="0" distL="114300" distR="114300" simplePos="0" relativeHeight="251716608" behindDoc="0" locked="0" layoutInCell="1" allowOverlap="1" wp14:anchorId="388B8BD9" wp14:editId="5C80DABF">
            <wp:simplePos x="0" y="0"/>
            <wp:positionH relativeFrom="page">
              <wp:align>center</wp:align>
            </wp:positionH>
            <wp:positionV relativeFrom="paragraph">
              <wp:posOffset>6985</wp:posOffset>
            </wp:positionV>
            <wp:extent cx="251460" cy="243840"/>
            <wp:effectExtent l="0" t="0" r="0" b="0"/>
            <wp:wrapTopAndBottom/>
            <wp:docPr id="15628224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15584" behindDoc="0" locked="0" layoutInCell="1" allowOverlap="1" wp14:anchorId="5654C633" wp14:editId="0D447330">
            <wp:simplePos x="1950720" y="2865120"/>
            <wp:positionH relativeFrom="margin">
              <wp:align>right</wp:align>
            </wp:positionH>
            <wp:positionV relativeFrom="margin">
              <wp:align>top</wp:align>
            </wp:positionV>
            <wp:extent cx="975360" cy="975360"/>
            <wp:effectExtent l="0" t="0" r="0" b="0"/>
            <wp:wrapSquare wrapText="bothSides"/>
            <wp:docPr id="111424461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BE4BA8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0D3A7E7" w14:textId="77777777" w:rsidR="00752BAB" w:rsidRDefault="00752BAB" w:rsidP="00752BAB">
      <w:pPr>
        <w:pStyle w:val="Titolo1"/>
      </w:pPr>
      <w:r>
        <w:lastRenderedPageBreak/>
        <w:t>Lists</w:t>
      </w:r>
    </w:p>
    <w:p w14:paraId="22DD15DF" w14:textId="77777777" w:rsidR="00752BAB" w:rsidRDefault="00752BAB" w:rsidP="00752BAB">
      <w:r>
        <w:t>All types of lists are supported by the conversion, with the exception of lists that use fancy bullets, these get converted to regular bullets.</w:t>
      </w:r>
    </w:p>
    <w:p w14:paraId="169CD465" w14:textId="77777777" w:rsidR="00752BAB" w:rsidRDefault="00752BAB" w:rsidP="00752BAB">
      <w:pPr>
        <w:pStyle w:val="Titolo2"/>
      </w:pPr>
      <w:r>
        <w:t>Bulleted List</w:t>
      </w:r>
    </w:p>
    <w:p w14:paraId="198CEC01" w14:textId="77777777" w:rsidR="00752BAB" w:rsidRDefault="00752BAB" w:rsidP="00752BAB">
      <w:pPr>
        <w:pStyle w:val="Paragrafoelenco"/>
        <w:numPr>
          <w:ilvl w:val="0"/>
          <w:numId w:val="1"/>
        </w:numPr>
      </w:pPr>
      <w:r>
        <w:t>One</w:t>
      </w:r>
    </w:p>
    <w:p w14:paraId="4E469683" w14:textId="77777777" w:rsidR="00752BAB" w:rsidRDefault="00752BAB" w:rsidP="00752BAB">
      <w:pPr>
        <w:pStyle w:val="Paragrafoelenco"/>
        <w:numPr>
          <w:ilvl w:val="0"/>
          <w:numId w:val="1"/>
        </w:numPr>
      </w:pPr>
      <w:r>
        <w:t>Two</w:t>
      </w:r>
    </w:p>
    <w:p w14:paraId="0509099E" w14:textId="77777777" w:rsidR="00752BAB" w:rsidRDefault="00752BAB" w:rsidP="00752BAB">
      <w:pPr>
        <w:pStyle w:val="Titolo2"/>
      </w:pPr>
      <w:r>
        <w:t>Numbered List</w:t>
      </w:r>
    </w:p>
    <w:p w14:paraId="46C2A6B3" w14:textId="77777777" w:rsidR="00752BAB" w:rsidRDefault="00752BAB" w:rsidP="00752BAB">
      <w:pPr>
        <w:pStyle w:val="Paragrafoelenco"/>
        <w:numPr>
          <w:ilvl w:val="0"/>
          <w:numId w:val="2"/>
        </w:numPr>
      </w:pPr>
      <w:r>
        <w:t>One, with a very long line to demonstrate that the hanging indent for the list is working correctly</w:t>
      </w:r>
    </w:p>
    <w:p w14:paraId="3481F2A0" w14:textId="77777777" w:rsidR="00752BAB" w:rsidRDefault="00752BAB" w:rsidP="00752BAB">
      <w:pPr>
        <w:pStyle w:val="Paragrafoelenco"/>
        <w:numPr>
          <w:ilvl w:val="0"/>
          <w:numId w:val="2"/>
        </w:numPr>
      </w:pPr>
      <w:r>
        <w:t>Two</w:t>
      </w:r>
    </w:p>
    <w:p w14:paraId="7845B68B" w14:textId="77777777" w:rsidR="00752BAB" w:rsidRDefault="00752BAB" w:rsidP="00752BAB">
      <w:pPr>
        <w:pStyle w:val="Titolo2"/>
      </w:pPr>
      <w:r>
        <w:t>Multi-level Lists</w:t>
      </w:r>
    </w:p>
    <w:p w14:paraId="2578EB35" w14:textId="77777777" w:rsidR="00752BAB" w:rsidRDefault="00752BAB" w:rsidP="00752BAB">
      <w:pPr>
        <w:pStyle w:val="Paragrafoelenco"/>
        <w:numPr>
          <w:ilvl w:val="0"/>
          <w:numId w:val="3"/>
        </w:numPr>
      </w:pPr>
      <w:r>
        <w:t>One</w:t>
      </w:r>
    </w:p>
    <w:p w14:paraId="2AE41BB5" w14:textId="77777777" w:rsidR="00752BAB" w:rsidRDefault="00752BAB" w:rsidP="00752BAB">
      <w:pPr>
        <w:pStyle w:val="Paragrafoelenco"/>
        <w:numPr>
          <w:ilvl w:val="1"/>
          <w:numId w:val="3"/>
        </w:numPr>
      </w:pPr>
      <w:r>
        <w:t>Two</w:t>
      </w:r>
    </w:p>
    <w:p w14:paraId="0C07C53A" w14:textId="77777777" w:rsidR="00752BAB" w:rsidRDefault="00752BAB" w:rsidP="00752BAB">
      <w:pPr>
        <w:pStyle w:val="Paragrafoelenco"/>
        <w:numPr>
          <w:ilvl w:val="2"/>
          <w:numId w:val="3"/>
        </w:numPr>
      </w:pPr>
      <w:r>
        <w:t>Three</w:t>
      </w:r>
    </w:p>
    <w:p w14:paraId="2125E6B6" w14:textId="77777777" w:rsidR="00752BAB" w:rsidRDefault="00752BAB" w:rsidP="00752BAB">
      <w:pPr>
        <w:pStyle w:val="Paragrafoelenco"/>
        <w:numPr>
          <w:ilvl w:val="2"/>
          <w:numId w:val="3"/>
        </w:numPr>
      </w:pPr>
      <w:r>
        <w:t>Four with a very long line to demonstrate that the hanging indent for the list is working correctly.</w:t>
      </w:r>
    </w:p>
    <w:p w14:paraId="4610A723" w14:textId="77777777" w:rsidR="00752BAB" w:rsidRDefault="00752BAB" w:rsidP="00752BAB">
      <w:pPr>
        <w:pStyle w:val="Paragrafoelenco"/>
        <w:numPr>
          <w:ilvl w:val="2"/>
          <w:numId w:val="3"/>
        </w:numPr>
      </w:pPr>
      <w:r>
        <w:t>Five</w:t>
      </w:r>
    </w:p>
    <w:p w14:paraId="07E8CD73" w14:textId="77777777" w:rsidR="00752BAB" w:rsidRDefault="00752BAB" w:rsidP="00752BAB">
      <w:pPr>
        <w:pStyle w:val="Paragrafoelenco"/>
        <w:numPr>
          <w:ilvl w:val="0"/>
          <w:numId w:val="3"/>
        </w:numPr>
      </w:pPr>
      <w:r>
        <w:t>Six</w:t>
      </w:r>
    </w:p>
    <w:p w14:paraId="091E5F31" w14:textId="77777777" w:rsidR="00752BAB" w:rsidRDefault="00752BAB" w:rsidP="00752BAB">
      <w:pPr>
        <w:pStyle w:val="Paragrafoelenco"/>
        <w:ind w:left="360" w:firstLine="0"/>
      </w:pPr>
      <w:r>
        <w:t>A Multi-level list with bullets:</w:t>
      </w:r>
    </w:p>
    <w:p w14:paraId="6D3686EE" w14:textId="77777777" w:rsidR="00752BAB" w:rsidRDefault="00752BAB" w:rsidP="00752BAB">
      <w:pPr>
        <w:pStyle w:val="Paragrafoelenco"/>
        <w:numPr>
          <w:ilvl w:val="0"/>
          <w:numId w:val="4"/>
        </w:numPr>
      </w:pPr>
      <w:r>
        <w:t>One</w:t>
      </w:r>
    </w:p>
    <w:p w14:paraId="5FE35823" w14:textId="77777777" w:rsidR="00752BAB" w:rsidRDefault="00752BAB" w:rsidP="00752BAB">
      <w:pPr>
        <w:pStyle w:val="Paragrafoelenco"/>
        <w:numPr>
          <w:ilvl w:val="1"/>
          <w:numId w:val="4"/>
        </w:numPr>
      </w:pPr>
      <w:r>
        <w:t>Two</w:t>
      </w:r>
    </w:p>
    <w:p w14:paraId="2FB92456" w14:textId="77777777" w:rsidR="00752BAB" w:rsidRDefault="00752BAB" w:rsidP="00752BAB">
      <w:pPr>
        <w:pStyle w:val="Paragrafoelenco"/>
        <w:numPr>
          <w:ilvl w:val="2"/>
          <w:numId w:val="4"/>
        </w:numPr>
      </w:pPr>
      <w:r>
        <w:t>This bullet uses an image as the bullet item</w:t>
      </w:r>
    </w:p>
    <w:p w14:paraId="6CB3C71D" w14:textId="77777777" w:rsidR="00752BAB" w:rsidRDefault="00752BAB" w:rsidP="00752BAB">
      <w:pPr>
        <w:pStyle w:val="Paragrafoelenco"/>
        <w:numPr>
          <w:ilvl w:val="3"/>
          <w:numId w:val="4"/>
        </w:numPr>
      </w:pPr>
      <w:r>
        <w:t>Four</w:t>
      </w:r>
    </w:p>
    <w:p w14:paraId="47EA9580" w14:textId="77777777" w:rsidR="00752BAB" w:rsidRDefault="00752BAB" w:rsidP="00752BAB">
      <w:pPr>
        <w:pStyle w:val="Paragrafoelenco"/>
        <w:numPr>
          <w:ilvl w:val="0"/>
          <w:numId w:val="4"/>
        </w:numPr>
      </w:pPr>
      <w:r>
        <w:t>Five</w:t>
      </w:r>
    </w:p>
    <w:p w14:paraId="0D7633FB" w14:textId="77777777" w:rsidR="00752BAB" w:rsidRDefault="00752BAB" w:rsidP="00752BAB">
      <w:pPr>
        <w:pStyle w:val="Titolo2"/>
      </w:pPr>
      <w:r>
        <w:t>Continued Lists</w:t>
      </w:r>
    </w:p>
    <w:p w14:paraId="0AB4EDEB" w14:textId="77777777" w:rsidR="00752BAB" w:rsidRDefault="00752BAB" w:rsidP="00752BAB">
      <w:pPr>
        <w:pStyle w:val="Paragrafoelenco"/>
        <w:numPr>
          <w:ilvl w:val="0"/>
          <w:numId w:val="7"/>
        </w:numPr>
      </w:pPr>
      <w:r>
        <w:t>One</w:t>
      </w:r>
    </w:p>
    <w:p w14:paraId="5A17F9A8" w14:textId="77777777" w:rsidR="00752BAB" w:rsidRDefault="00752BAB" w:rsidP="00752BAB">
      <w:pPr>
        <w:pStyle w:val="Paragrafoelenco"/>
        <w:numPr>
          <w:ilvl w:val="0"/>
          <w:numId w:val="7"/>
        </w:numPr>
      </w:pPr>
      <w:r>
        <w:t>Two</w:t>
      </w:r>
    </w:p>
    <w:p w14:paraId="64D17F17" w14:textId="77777777" w:rsidR="00752BAB" w:rsidRDefault="00752BAB" w:rsidP="00752BAB">
      <w:pPr>
        <w:pStyle w:val="Paragrafoelenco"/>
        <w:ind w:firstLine="0"/>
      </w:pPr>
      <w:r>
        <w:t>An interruption in our regularly scheduled listing, for this essential and very relevant public service announcement.</w:t>
      </w:r>
    </w:p>
    <w:p w14:paraId="5405861F" w14:textId="77777777" w:rsidR="00752BAB" w:rsidRDefault="00752BAB" w:rsidP="00752BAB">
      <w:pPr>
        <w:pStyle w:val="Paragrafoelenco"/>
        <w:numPr>
          <w:ilvl w:val="0"/>
          <w:numId w:val="7"/>
        </w:numPr>
      </w:pPr>
      <w:r>
        <w:t>We now resume our normal programming</w:t>
      </w:r>
    </w:p>
    <w:p w14:paraId="72F73B42" w14:textId="77777777" w:rsidR="00752BAB" w:rsidRPr="006535FC" w:rsidRDefault="00752BAB" w:rsidP="00752BAB">
      <w:pPr>
        <w:pStyle w:val="Paragrafoelenco"/>
        <w:numPr>
          <w:ilvl w:val="0"/>
          <w:numId w:val="7"/>
        </w:numPr>
      </w:pPr>
      <w:r>
        <w:t>Four</w:t>
      </w:r>
    </w:p>
    <w:p w14:paraId="11A957AD" w14:textId="77777777" w:rsidR="00752BAB" w:rsidRDefault="00752BAB" w:rsidP="00752BAB">
      <w:pPr>
        <w:ind w:left="1440" w:firstLine="0"/>
      </w:pPr>
    </w:p>
    <w:p w14:paraId="289555B3" w14:textId="77777777" w:rsidR="00752BAB" w:rsidRPr="005E116B" w:rsidRDefault="00752BAB" w:rsidP="00752BAB">
      <w:pPr>
        <w:rPr>
          <w:rStyle w:val="Enfasidelicata"/>
        </w:rPr>
      </w:pPr>
    </w:p>
    <w:p w14:paraId="0405834E" w14:textId="77777777" w:rsidR="00752BAB" w:rsidRDefault="00752BAB" w:rsidP="00752BAB">
      <w:pPr>
        <w:rPr>
          <w:rStyle w:val="Enfasidelicata"/>
          <w:i w:val="0"/>
          <w:iCs w:val="0"/>
          <w:color w:val="auto"/>
        </w:rPr>
      </w:pPr>
    </w:p>
    <w:p w14:paraId="628B018E" w14:textId="77777777" w:rsidR="00752BAB" w:rsidRDefault="00752BAB" w:rsidP="00752BAB">
      <w:pPr>
        <w:pStyle w:val="Titolo"/>
        <w:outlineLvl w:val="0"/>
      </w:pPr>
      <w:r>
        <w:lastRenderedPageBreak/>
        <w:t>Demonstration of DOCX support in calibre</w:t>
      </w:r>
    </w:p>
    <w:p w14:paraId="09C7839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6104459" w14:textId="77777777" w:rsidR="00752BAB" w:rsidRDefault="00752BAB" w:rsidP="00752BAB">
      <w:r>
        <w:t>There is support for images, tables, lists, footnotes, endnotes, links, dropcaps and various types of text and paragraph level formatting.</w:t>
      </w:r>
    </w:p>
    <w:p w14:paraId="791AD3E9"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54079B9" w14:textId="77777777" w:rsidR="00752BAB" w:rsidRDefault="00752BAB" w:rsidP="00752BAB"/>
    <w:p w14:paraId="658A6D38" w14:textId="77777777" w:rsidR="00752BAB" w:rsidRDefault="00752BAB" w:rsidP="00752BAB">
      <w:pPr>
        <w:pStyle w:val="Titolo1"/>
      </w:pPr>
      <w:r>
        <w:lastRenderedPageBreak/>
        <w:t>Text Formatting</w:t>
      </w:r>
    </w:p>
    <w:p w14:paraId="0A8CF455" w14:textId="77777777" w:rsidR="00752BAB" w:rsidRDefault="00752BAB" w:rsidP="00752BAB">
      <w:pPr>
        <w:pStyle w:val="Titolo2"/>
      </w:pPr>
      <w:r>
        <w:t>Inline formatting</w:t>
      </w:r>
    </w:p>
    <w:p w14:paraId="5C862570" w14:textId="77777777" w:rsidR="00752BAB" w:rsidRDefault="00752BAB" w:rsidP="00752BAB">
      <w:r>
        <w:t>Here, we demonstrate various types of inline text formatting and the use of embedded fonts.</w:t>
      </w:r>
    </w:p>
    <w:p w14:paraId="21571B3F"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5BD066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FAB279B" w14:textId="77777777" w:rsidR="00752BAB" w:rsidRDefault="00752BAB" w:rsidP="00752BAB">
      <w:pPr>
        <w:pStyle w:val="Titolo2"/>
      </w:pPr>
      <w:r>
        <w:t>Fun with fonts</w:t>
      </w:r>
    </w:p>
    <w:p w14:paraId="441B5A1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85D37E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B37185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BADF05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AEA039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DFAABB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E976994" w14:textId="77777777" w:rsidR="00752BAB" w:rsidRDefault="00752BAB" w:rsidP="00F116DE">
            <w:r>
              <w:t>ITEM</w:t>
            </w:r>
          </w:p>
        </w:tc>
        <w:tc>
          <w:tcPr>
            <w:tcW w:w="1620" w:type="dxa"/>
          </w:tcPr>
          <w:p w14:paraId="21BA2A6F" w14:textId="77777777" w:rsidR="00752BAB" w:rsidRDefault="00752BAB" w:rsidP="00F116DE">
            <w:r>
              <w:t>NEEDED</w:t>
            </w:r>
          </w:p>
        </w:tc>
      </w:tr>
      <w:tr w:rsidR="00752BAB" w14:paraId="39ECB08A" w14:textId="77777777" w:rsidTr="00F116DE">
        <w:tc>
          <w:tcPr>
            <w:tcW w:w="1818" w:type="dxa"/>
          </w:tcPr>
          <w:p w14:paraId="149B02BF" w14:textId="77777777" w:rsidR="00752BAB" w:rsidRDefault="00752BAB" w:rsidP="00F116DE">
            <w:r>
              <w:t>Books</w:t>
            </w:r>
          </w:p>
        </w:tc>
        <w:tc>
          <w:tcPr>
            <w:tcW w:w="1620" w:type="dxa"/>
          </w:tcPr>
          <w:p w14:paraId="19C51CC0" w14:textId="77777777" w:rsidR="00752BAB" w:rsidRDefault="00752BAB" w:rsidP="00F116DE">
            <w:r>
              <w:t>1</w:t>
            </w:r>
          </w:p>
        </w:tc>
      </w:tr>
      <w:tr w:rsidR="00752BAB" w14:paraId="31B3145A" w14:textId="77777777" w:rsidTr="00F116DE">
        <w:tc>
          <w:tcPr>
            <w:tcW w:w="1818" w:type="dxa"/>
          </w:tcPr>
          <w:p w14:paraId="483D8037" w14:textId="77777777" w:rsidR="00752BAB" w:rsidRDefault="00752BAB" w:rsidP="00F116DE">
            <w:r>
              <w:t>Pens</w:t>
            </w:r>
          </w:p>
        </w:tc>
        <w:tc>
          <w:tcPr>
            <w:tcW w:w="1620" w:type="dxa"/>
          </w:tcPr>
          <w:p w14:paraId="7A6C8EE6" w14:textId="77777777" w:rsidR="00752BAB" w:rsidRDefault="00752BAB" w:rsidP="00F116DE">
            <w:r>
              <w:t>3</w:t>
            </w:r>
          </w:p>
        </w:tc>
      </w:tr>
      <w:tr w:rsidR="00752BAB" w14:paraId="30D40C20" w14:textId="77777777" w:rsidTr="00F116DE">
        <w:tc>
          <w:tcPr>
            <w:tcW w:w="1818" w:type="dxa"/>
          </w:tcPr>
          <w:p w14:paraId="3E2091D8" w14:textId="77777777" w:rsidR="00752BAB" w:rsidRDefault="00752BAB" w:rsidP="00F116DE">
            <w:r>
              <w:t>Pencils</w:t>
            </w:r>
          </w:p>
        </w:tc>
        <w:tc>
          <w:tcPr>
            <w:tcW w:w="1620" w:type="dxa"/>
          </w:tcPr>
          <w:p w14:paraId="0287DA72" w14:textId="77777777" w:rsidR="00752BAB" w:rsidRDefault="00752BAB" w:rsidP="00F116DE">
            <w:r>
              <w:t>2</w:t>
            </w:r>
          </w:p>
        </w:tc>
      </w:tr>
      <w:tr w:rsidR="00752BAB" w14:paraId="5A41C8FC" w14:textId="77777777" w:rsidTr="00F116DE">
        <w:tc>
          <w:tcPr>
            <w:tcW w:w="1818" w:type="dxa"/>
          </w:tcPr>
          <w:p w14:paraId="51E1F0C2" w14:textId="77777777" w:rsidR="00752BAB" w:rsidRDefault="00752BAB" w:rsidP="00F116DE">
            <w:r>
              <w:t>Highlighter</w:t>
            </w:r>
          </w:p>
        </w:tc>
        <w:tc>
          <w:tcPr>
            <w:tcW w:w="1620" w:type="dxa"/>
          </w:tcPr>
          <w:p w14:paraId="63DE17BE" w14:textId="77777777" w:rsidR="00752BAB" w:rsidRDefault="00752BAB" w:rsidP="00F116DE">
            <w:r>
              <w:t>2 colors</w:t>
            </w:r>
          </w:p>
        </w:tc>
      </w:tr>
      <w:tr w:rsidR="00752BAB" w14:paraId="3C5AB252" w14:textId="77777777" w:rsidTr="00F116DE">
        <w:tc>
          <w:tcPr>
            <w:tcW w:w="1818" w:type="dxa"/>
          </w:tcPr>
          <w:p w14:paraId="28C85A25" w14:textId="77777777" w:rsidR="00752BAB" w:rsidRDefault="00752BAB" w:rsidP="00F116DE">
            <w:r>
              <w:t>Scissors</w:t>
            </w:r>
          </w:p>
        </w:tc>
        <w:tc>
          <w:tcPr>
            <w:tcW w:w="1620" w:type="dxa"/>
          </w:tcPr>
          <w:p w14:paraId="2936F4D1" w14:textId="77777777" w:rsidR="00752BAB" w:rsidRDefault="00752BAB" w:rsidP="00F116DE">
            <w:r>
              <w:t>1 pair</w:t>
            </w:r>
          </w:p>
        </w:tc>
      </w:tr>
    </w:tbl>
    <w:p w14:paraId="7E77B6B2"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1A8D2BC"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D1D90B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4A94AB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DA529B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43D873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77995C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E731D9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142720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EDD3D1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246C23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F945F5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A1B47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3A24FF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4E1C7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4AAFDF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40C037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87CEE0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BC43A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1F7486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6A067C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2BA6CD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4EEB1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8E7902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BEEA73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D924D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0B754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42F9B4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164513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08CE9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933ECC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691CCC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26AF43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C27EC1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29865A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B81705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FBFB9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4E6CAA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80F5E3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09F43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8DDD00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08179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21EF3C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879D4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4FA3187" w14:textId="77777777" w:rsidR="00752BAB" w:rsidRDefault="00752BAB" w:rsidP="00752BAB"/>
    <w:p w14:paraId="1D4AEA6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0B6D69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E101E07" w14:textId="77777777" w:rsidR="00752BAB" w:rsidRDefault="00752BAB" w:rsidP="00F116DE">
            <w:r>
              <w:t>College</w:t>
            </w:r>
          </w:p>
        </w:tc>
        <w:tc>
          <w:tcPr>
            <w:tcW w:w="1250" w:type="pct"/>
          </w:tcPr>
          <w:p w14:paraId="2B5CE8DB" w14:textId="77777777" w:rsidR="00752BAB" w:rsidRDefault="00752BAB" w:rsidP="00F116DE">
            <w:r>
              <w:t>New students</w:t>
            </w:r>
          </w:p>
        </w:tc>
        <w:tc>
          <w:tcPr>
            <w:tcW w:w="1250" w:type="pct"/>
          </w:tcPr>
          <w:p w14:paraId="265DEC22" w14:textId="77777777" w:rsidR="00752BAB" w:rsidRDefault="00752BAB" w:rsidP="00F116DE">
            <w:r>
              <w:t>Graduating students</w:t>
            </w:r>
          </w:p>
        </w:tc>
        <w:tc>
          <w:tcPr>
            <w:tcW w:w="1250" w:type="pct"/>
          </w:tcPr>
          <w:p w14:paraId="7C388E45" w14:textId="77777777" w:rsidR="00752BAB" w:rsidRDefault="00752BAB" w:rsidP="00F116DE">
            <w:r>
              <w:t>Change</w:t>
            </w:r>
          </w:p>
        </w:tc>
      </w:tr>
      <w:tr w:rsidR="00752BAB" w14:paraId="15D3F91B" w14:textId="77777777" w:rsidTr="00F116DE">
        <w:tc>
          <w:tcPr>
            <w:tcW w:w="1250" w:type="pct"/>
            <w:noWrap/>
          </w:tcPr>
          <w:p w14:paraId="215248ED" w14:textId="77777777" w:rsidR="00752BAB" w:rsidRDefault="00752BAB" w:rsidP="00F116DE"/>
        </w:tc>
        <w:tc>
          <w:tcPr>
            <w:tcW w:w="1250" w:type="pct"/>
          </w:tcPr>
          <w:p w14:paraId="6CC4742D" w14:textId="77777777" w:rsidR="00752BAB" w:rsidRDefault="00752BAB" w:rsidP="00F116DE">
            <w:pPr>
              <w:rPr>
                <w:rStyle w:val="Enfasidelicata"/>
              </w:rPr>
            </w:pPr>
            <w:r>
              <w:rPr>
                <w:rStyle w:val="Enfasidelicata"/>
              </w:rPr>
              <w:t>Undergraduate</w:t>
            </w:r>
          </w:p>
        </w:tc>
        <w:tc>
          <w:tcPr>
            <w:tcW w:w="1250" w:type="pct"/>
          </w:tcPr>
          <w:p w14:paraId="47A9D882" w14:textId="77777777" w:rsidR="00752BAB" w:rsidRDefault="00752BAB" w:rsidP="00F116DE"/>
        </w:tc>
        <w:tc>
          <w:tcPr>
            <w:tcW w:w="1250" w:type="pct"/>
          </w:tcPr>
          <w:p w14:paraId="59E3DE4C" w14:textId="77777777" w:rsidR="00752BAB" w:rsidRDefault="00752BAB" w:rsidP="00F116DE"/>
        </w:tc>
      </w:tr>
      <w:tr w:rsidR="00752BAB" w14:paraId="3634AAE5" w14:textId="77777777" w:rsidTr="00F116DE">
        <w:tc>
          <w:tcPr>
            <w:tcW w:w="1250" w:type="pct"/>
            <w:noWrap/>
          </w:tcPr>
          <w:p w14:paraId="00083F14" w14:textId="77777777" w:rsidR="00752BAB" w:rsidRDefault="00752BAB" w:rsidP="00F116DE">
            <w:r>
              <w:t>Cedar University</w:t>
            </w:r>
          </w:p>
        </w:tc>
        <w:tc>
          <w:tcPr>
            <w:tcW w:w="1250" w:type="pct"/>
          </w:tcPr>
          <w:p w14:paraId="57689391" w14:textId="77777777" w:rsidR="00752BAB" w:rsidRDefault="00752BAB" w:rsidP="00F116DE">
            <w:pPr>
              <w:pStyle w:val="DecimalAligned"/>
            </w:pPr>
            <w:r>
              <w:t>110</w:t>
            </w:r>
          </w:p>
        </w:tc>
        <w:tc>
          <w:tcPr>
            <w:tcW w:w="1250" w:type="pct"/>
          </w:tcPr>
          <w:p w14:paraId="61F20F72" w14:textId="77777777" w:rsidR="00752BAB" w:rsidRDefault="00752BAB" w:rsidP="00F116DE">
            <w:pPr>
              <w:pStyle w:val="DecimalAligned"/>
            </w:pPr>
            <w:r>
              <w:t>103</w:t>
            </w:r>
          </w:p>
        </w:tc>
        <w:tc>
          <w:tcPr>
            <w:tcW w:w="1250" w:type="pct"/>
          </w:tcPr>
          <w:p w14:paraId="1E4773DD" w14:textId="77777777" w:rsidR="00752BAB" w:rsidRDefault="00752BAB" w:rsidP="00F116DE">
            <w:pPr>
              <w:pStyle w:val="DecimalAligned"/>
            </w:pPr>
            <w:r>
              <w:t>+7</w:t>
            </w:r>
          </w:p>
        </w:tc>
      </w:tr>
      <w:tr w:rsidR="00752BAB" w14:paraId="7471D4E3" w14:textId="77777777" w:rsidTr="00F116DE">
        <w:tc>
          <w:tcPr>
            <w:tcW w:w="1250" w:type="pct"/>
            <w:noWrap/>
          </w:tcPr>
          <w:p w14:paraId="1D8CE338" w14:textId="77777777" w:rsidR="00752BAB" w:rsidRDefault="00752BAB" w:rsidP="00F116DE">
            <w:r>
              <w:t>Oak Institute</w:t>
            </w:r>
          </w:p>
        </w:tc>
        <w:tc>
          <w:tcPr>
            <w:tcW w:w="1250" w:type="pct"/>
          </w:tcPr>
          <w:p w14:paraId="40F58E85" w14:textId="77777777" w:rsidR="00752BAB" w:rsidRDefault="00752BAB" w:rsidP="00F116DE">
            <w:pPr>
              <w:pStyle w:val="DecimalAligned"/>
            </w:pPr>
            <w:r>
              <w:t>202</w:t>
            </w:r>
          </w:p>
        </w:tc>
        <w:tc>
          <w:tcPr>
            <w:tcW w:w="1250" w:type="pct"/>
          </w:tcPr>
          <w:p w14:paraId="2769607B" w14:textId="77777777" w:rsidR="00752BAB" w:rsidRDefault="00752BAB" w:rsidP="00F116DE">
            <w:pPr>
              <w:pStyle w:val="DecimalAligned"/>
            </w:pPr>
            <w:r>
              <w:t>210</w:t>
            </w:r>
          </w:p>
        </w:tc>
        <w:tc>
          <w:tcPr>
            <w:tcW w:w="1250" w:type="pct"/>
          </w:tcPr>
          <w:p w14:paraId="10A71232" w14:textId="77777777" w:rsidR="00752BAB" w:rsidRDefault="00752BAB" w:rsidP="00F116DE">
            <w:pPr>
              <w:pStyle w:val="DecimalAligned"/>
            </w:pPr>
            <w:r>
              <w:t>-8</w:t>
            </w:r>
          </w:p>
        </w:tc>
      </w:tr>
      <w:tr w:rsidR="00752BAB" w14:paraId="2FD57F82" w14:textId="77777777" w:rsidTr="00F116DE">
        <w:tc>
          <w:tcPr>
            <w:tcW w:w="1250" w:type="pct"/>
            <w:noWrap/>
          </w:tcPr>
          <w:p w14:paraId="4E0108AB" w14:textId="77777777" w:rsidR="00752BAB" w:rsidRDefault="00752BAB" w:rsidP="00F116DE"/>
        </w:tc>
        <w:tc>
          <w:tcPr>
            <w:tcW w:w="1250" w:type="pct"/>
          </w:tcPr>
          <w:p w14:paraId="18B659DF" w14:textId="77777777" w:rsidR="00752BAB" w:rsidRDefault="00752BAB" w:rsidP="00F116DE">
            <w:pPr>
              <w:rPr>
                <w:rStyle w:val="Enfasidelicata"/>
              </w:rPr>
            </w:pPr>
            <w:r>
              <w:rPr>
                <w:rStyle w:val="Enfasidelicata"/>
              </w:rPr>
              <w:t>Graduate</w:t>
            </w:r>
          </w:p>
        </w:tc>
        <w:tc>
          <w:tcPr>
            <w:tcW w:w="1250" w:type="pct"/>
          </w:tcPr>
          <w:p w14:paraId="26A27A02" w14:textId="77777777" w:rsidR="00752BAB" w:rsidRDefault="00752BAB" w:rsidP="00F116DE"/>
        </w:tc>
        <w:tc>
          <w:tcPr>
            <w:tcW w:w="1250" w:type="pct"/>
          </w:tcPr>
          <w:p w14:paraId="422F68D5" w14:textId="77777777" w:rsidR="00752BAB" w:rsidRDefault="00752BAB" w:rsidP="00F116DE"/>
        </w:tc>
      </w:tr>
      <w:tr w:rsidR="00752BAB" w14:paraId="6CBAFDF8" w14:textId="77777777" w:rsidTr="00F116DE">
        <w:tc>
          <w:tcPr>
            <w:tcW w:w="1250" w:type="pct"/>
            <w:noWrap/>
          </w:tcPr>
          <w:p w14:paraId="2C8966AF" w14:textId="77777777" w:rsidR="00752BAB" w:rsidRDefault="00752BAB" w:rsidP="00F116DE">
            <w:r>
              <w:t>Cedar University</w:t>
            </w:r>
          </w:p>
        </w:tc>
        <w:tc>
          <w:tcPr>
            <w:tcW w:w="1250" w:type="pct"/>
          </w:tcPr>
          <w:p w14:paraId="2E3513DA" w14:textId="77777777" w:rsidR="00752BAB" w:rsidRDefault="00752BAB" w:rsidP="00F116DE">
            <w:pPr>
              <w:pStyle w:val="DecimalAligned"/>
            </w:pPr>
            <w:r>
              <w:t>24</w:t>
            </w:r>
          </w:p>
        </w:tc>
        <w:tc>
          <w:tcPr>
            <w:tcW w:w="1250" w:type="pct"/>
          </w:tcPr>
          <w:p w14:paraId="45476896" w14:textId="77777777" w:rsidR="00752BAB" w:rsidRDefault="00752BAB" w:rsidP="00F116DE">
            <w:pPr>
              <w:pStyle w:val="DecimalAligned"/>
            </w:pPr>
            <w:r>
              <w:t>20</w:t>
            </w:r>
          </w:p>
        </w:tc>
        <w:tc>
          <w:tcPr>
            <w:tcW w:w="1250" w:type="pct"/>
          </w:tcPr>
          <w:p w14:paraId="5F842CE4" w14:textId="77777777" w:rsidR="00752BAB" w:rsidRDefault="00752BAB" w:rsidP="00F116DE">
            <w:pPr>
              <w:pStyle w:val="DecimalAligned"/>
            </w:pPr>
            <w:r>
              <w:t>+4</w:t>
            </w:r>
          </w:p>
        </w:tc>
      </w:tr>
      <w:tr w:rsidR="00752BAB" w14:paraId="0BD1BEAF" w14:textId="77777777" w:rsidTr="00F116DE">
        <w:tc>
          <w:tcPr>
            <w:tcW w:w="1250" w:type="pct"/>
            <w:noWrap/>
          </w:tcPr>
          <w:p w14:paraId="5CADF672" w14:textId="77777777" w:rsidR="00752BAB" w:rsidRDefault="00752BAB" w:rsidP="00F116DE">
            <w:r>
              <w:t>Elm College</w:t>
            </w:r>
          </w:p>
        </w:tc>
        <w:tc>
          <w:tcPr>
            <w:tcW w:w="1250" w:type="pct"/>
          </w:tcPr>
          <w:p w14:paraId="18D46E13" w14:textId="77777777" w:rsidR="00752BAB" w:rsidRDefault="00752BAB" w:rsidP="00F116DE">
            <w:pPr>
              <w:pStyle w:val="DecimalAligned"/>
            </w:pPr>
            <w:r>
              <w:t>43</w:t>
            </w:r>
          </w:p>
        </w:tc>
        <w:tc>
          <w:tcPr>
            <w:tcW w:w="1250" w:type="pct"/>
          </w:tcPr>
          <w:p w14:paraId="288F8FA4" w14:textId="77777777" w:rsidR="00752BAB" w:rsidRDefault="00752BAB" w:rsidP="00F116DE">
            <w:pPr>
              <w:pStyle w:val="DecimalAligned"/>
            </w:pPr>
            <w:r>
              <w:t>53</w:t>
            </w:r>
          </w:p>
        </w:tc>
        <w:tc>
          <w:tcPr>
            <w:tcW w:w="1250" w:type="pct"/>
          </w:tcPr>
          <w:p w14:paraId="26865E05" w14:textId="77777777" w:rsidR="00752BAB" w:rsidRDefault="00752BAB" w:rsidP="00F116DE">
            <w:pPr>
              <w:pStyle w:val="DecimalAligned"/>
            </w:pPr>
            <w:r>
              <w:t>-10</w:t>
            </w:r>
          </w:p>
        </w:tc>
      </w:tr>
      <w:tr w:rsidR="00752BAB" w14:paraId="16485DC1"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88D0363" w14:textId="77777777" w:rsidR="00752BAB" w:rsidRDefault="00752BAB" w:rsidP="00F116DE">
            <w:r>
              <w:t>Total</w:t>
            </w:r>
          </w:p>
        </w:tc>
        <w:tc>
          <w:tcPr>
            <w:tcW w:w="1250" w:type="pct"/>
          </w:tcPr>
          <w:p w14:paraId="24C7AF34" w14:textId="77777777" w:rsidR="00752BAB" w:rsidRDefault="00752BAB" w:rsidP="00F116DE">
            <w:pPr>
              <w:pStyle w:val="DecimalAligned"/>
            </w:pPr>
            <w:r>
              <w:t>998</w:t>
            </w:r>
          </w:p>
        </w:tc>
        <w:tc>
          <w:tcPr>
            <w:tcW w:w="1250" w:type="pct"/>
          </w:tcPr>
          <w:p w14:paraId="1B99273F" w14:textId="77777777" w:rsidR="00752BAB" w:rsidRDefault="00752BAB" w:rsidP="00F116DE">
            <w:pPr>
              <w:pStyle w:val="DecimalAligned"/>
            </w:pPr>
            <w:r>
              <w:t>908</w:t>
            </w:r>
          </w:p>
        </w:tc>
        <w:tc>
          <w:tcPr>
            <w:tcW w:w="1250" w:type="pct"/>
          </w:tcPr>
          <w:p w14:paraId="5D836F0E" w14:textId="77777777" w:rsidR="00752BAB" w:rsidRDefault="00752BAB" w:rsidP="00F116DE">
            <w:pPr>
              <w:pStyle w:val="DecimalAligned"/>
            </w:pPr>
            <w:r>
              <w:t>90</w:t>
            </w:r>
          </w:p>
        </w:tc>
      </w:tr>
    </w:tbl>
    <w:p w14:paraId="71417DA4" w14:textId="77777777" w:rsidR="00752BAB" w:rsidRDefault="00752BAB" w:rsidP="00752BAB">
      <w:pPr>
        <w:pStyle w:val="Testonotaapidipagina"/>
      </w:pPr>
      <w:r>
        <w:rPr>
          <w:rStyle w:val="Enfasidelicata"/>
        </w:rPr>
        <w:t>Source:</w:t>
      </w:r>
      <w:r>
        <w:t xml:space="preserve"> Fictitious data, for illustration purposes only</w:t>
      </w:r>
    </w:p>
    <w:p w14:paraId="787DF62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24BB6D1"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72CD79B" w14:textId="77777777" w:rsidTr="00F116DE">
              <w:trPr>
                <w:jc w:val="center"/>
              </w:trPr>
              <w:tc>
                <w:tcPr>
                  <w:tcW w:w="1678" w:type="dxa"/>
                  <w:vMerge w:val="restart"/>
                </w:tcPr>
                <w:p w14:paraId="135A61C9" w14:textId="77777777" w:rsidR="00752BAB" w:rsidRDefault="00752BAB" w:rsidP="00F116DE">
                  <w:pPr>
                    <w:spacing w:before="240"/>
                    <w:ind w:firstLine="0"/>
                  </w:pPr>
                  <w:r>
                    <w:lastRenderedPageBreak/>
                    <w:t>One</w:t>
                  </w:r>
                </w:p>
                <w:p w14:paraId="0D66277A" w14:textId="77777777" w:rsidR="00752BAB" w:rsidRDefault="00752BAB" w:rsidP="00F116DE">
                  <w:pPr>
                    <w:spacing w:before="240"/>
                    <w:ind w:firstLine="0"/>
                  </w:pPr>
                  <w:r>
                    <w:t>Three</w:t>
                  </w:r>
                </w:p>
              </w:tc>
              <w:tc>
                <w:tcPr>
                  <w:tcW w:w="1629" w:type="dxa"/>
                </w:tcPr>
                <w:p w14:paraId="2305236D" w14:textId="77777777" w:rsidR="00752BAB" w:rsidRDefault="00752BAB" w:rsidP="00F116DE">
                  <w:pPr>
                    <w:spacing w:before="240"/>
                    <w:ind w:firstLine="0"/>
                  </w:pPr>
                  <w:r>
                    <w:t>Two</w:t>
                  </w:r>
                </w:p>
              </w:tc>
            </w:tr>
            <w:tr w:rsidR="00752BAB" w14:paraId="7F5F33A3" w14:textId="77777777" w:rsidTr="00F116DE">
              <w:trPr>
                <w:jc w:val="center"/>
              </w:trPr>
              <w:tc>
                <w:tcPr>
                  <w:tcW w:w="1678" w:type="dxa"/>
                  <w:vMerge/>
                </w:tcPr>
                <w:p w14:paraId="2E5801F8" w14:textId="77777777" w:rsidR="00752BAB" w:rsidRDefault="00752BAB" w:rsidP="00F116DE">
                  <w:pPr>
                    <w:spacing w:before="240"/>
                    <w:ind w:firstLine="0"/>
                  </w:pPr>
                </w:p>
              </w:tc>
              <w:tc>
                <w:tcPr>
                  <w:tcW w:w="1629" w:type="dxa"/>
                </w:tcPr>
                <w:p w14:paraId="01504477" w14:textId="77777777" w:rsidR="00752BAB" w:rsidRDefault="00752BAB" w:rsidP="00F116DE">
                  <w:pPr>
                    <w:spacing w:before="240"/>
                    <w:ind w:firstLine="0"/>
                  </w:pPr>
                  <w:r>
                    <w:t>Four</w:t>
                  </w:r>
                </w:p>
              </w:tc>
            </w:tr>
          </w:tbl>
          <w:p w14:paraId="024CED14" w14:textId="77777777" w:rsidR="00752BAB" w:rsidRDefault="00752BAB" w:rsidP="00F116DE">
            <w:pPr>
              <w:spacing w:before="240"/>
              <w:ind w:firstLine="0"/>
            </w:pPr>
          </w:p>
        </w:tc>
        <w:tc>
          <w:tcPr>
            <w:tcW w:w="4788" w:type="dxa"/>
          </w:tcPr>
          <w:p w14:paraId="5C2FD6AE" w14:textId="77777777" w:rsidR="00752BAB" w:rsidRDefault="00752BAB" w:rsidP="00F116DE">
            <w:pPr>
              <w:spacing w:before="240"/>
              <w:ind w:firstLine="0"/>
            </w:pPr>
            <w:r>
              <w:t>To the left is a table inside a table, with some cells merged.</w:t>
            </w:r>
          </w:p>
        </w:tc>
      </w:tr>
    </w:tbl>
    <w:p w14:paraId="1DB14619" w14:textId="77777777" w:rsidR="00752BAB" w:rsidRDefault="00752BAB" w:rsidP="00752BAB">
      <w:pPr>
        <w:spacing w:before="240"/>
      </w:pPr>
    </w:p>
    <w:p w14:paraId="34DADC3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735727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B3EE71F" w14:textId="77777777" w:rsidR="00752BAB" w:rsidRDefault="00752BAB" w:rsidP="00F116DE">
            <w:r>
              <w:t>December 2007</w:t>
            </w:r>
          </w:p>
        </w:tc>
      </w:tr>
      <w:tr w:rsidR="00752BAB" w14:paraId="21F71F8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8762AA1" w14:textId="77777777" w:rsidR="00752BAB" w:rsidRDefault="00752BAB" w:rsidP="00F116DE">
            <w:r>
              <w:t>Sun</w:t>
            </w:r>
          </w:p>
        </w:tc>
        <w:tc>
          <w:tcPr>
            <w:tcW w:w="222" w:type="dxa"/>
            <w:noWrap/>
            <w:tcMar>
              <w:left w:w="43" w:type="dxa"/>
              <w:right w:w="43" w:type="dxa"/>
            </w:tcMar>
            <w:vAlign w:val="bottom"/>
          </w:tcPr>
          <w:p w14:paraId="184E61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1EDB4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73E9D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8238C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6D596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AEB8E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9D6F8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6FA08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1296E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D750A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E2622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7FEB875" w14:textId="77777777" w:rsidR="00752BAB" w:rsidRDefault="00752BAB" w:rsidP="00F116DE">
            <w:r>
              <w:t>Sat</w:t>
            </w:r>
          </w:p>
        </w:tc>
      </w:tr>
      <w:tr w:rsidR="00752BAB" w14:paraId="1A3EDF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08101F1" w14:textId="77777777" w:rsidR="00752BAB" w:rsidRDefault="00752BAB" w:rsidP="00F116DE"/>
        </w:tc>
        <w:tc>
          <w:tcPr>
            <w:tcW w:w="222" w:type="dxa"/>
            <w:tcBorders>
              <w:left w:val="single" w:sz="24" w:space="0" w:color="365F91" w:themeColor="accent1" w:themeShade="BF"/>
            </w:tcBorders>
          </w:tcPr>
          <w:p w14:paraId="10343F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F65F6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B72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E407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1283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4D4C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6F5A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E21F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DD48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3C12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89E16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C2FBB2" w14:textId="77777777" w:rsidR="00752BAB" w:rsidRDefault="00752BAB" w:rsidP="00F116DE">
            <w:r>
              <w:t>1</w:t>
            </w:r>
          </w:p>
        </w:tc>
      </w:tr>
      <w:tr w:rsidR="00752BAB" w14:paraId="5E85DE6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90F9F2F" w14:textId="77777777" w:rsidR="00752BAB" w:rsidRDefault="00752BAB" w:rsidP="00F116DE"/>
        </w:tc>
        <w:tc>
          <w:tcPr>
            <w:tcW w:w="222" w:type="dxa"/>
          </w:tcPr>
          <w:p w14:paraId="675ACE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1BC6A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50D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B5E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3B2B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F6E5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BF1E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F8BC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6BAF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3ECC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03EBA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7271D5" w14:textId="77777777" w:rsidR="00752BAB" w:rsidRDefault="00752BAB" w:rsidP="00F116DE"/>
        </w:tc>
      </w:tr>
      <w:tr w:rsidR="00752BAB" w14:paraId="37694B9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B30AEF" w14:textId="77777777" w:rsidR="00752BAB" w:rsidRDefault="00752BAB" w:rsidP="00F116DE">
            <w:r>
              <w:t>2</w:t>
            </w:r>
          </w:p>
        </w:tc>
        <w:tc>
          <w:tcPr>
            <w:tcW w:w="222" w:type="dxa"/>
            <w:tcBorders>
              <w:left w:val="single" w:sz="24" w:space="0" w:color="365F91" w:themeColor="accent1" w:themeShade="BF"/>
            </w:tcBorders>
          </w:tcPr>
          <w:p w14:paraId="7FB75F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8C527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E9297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D02C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546D2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111E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0D262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08AE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21817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5C11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4082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8FAC521" w14:textId="77777777" w:rsidR="00752BAB" w:rsidRDefault="00752BAB" w:rsidP="00F116DE">
            <w:r>
              <w:t>8</w:t>
            </w:r>
          </w:p>
        </w:tc>
      </w:tr>
      <w:tr w:rsidR="00752BAB" w14:paraId="25398C2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85E06E" w14:textId="77777777" w:rsidR="00752BAB" w:rsidRDefault="00752BAB" w:rsidP="00F116DE"/>
        </w:tc>
        <w:tc>
          <w:tcPr>
            <w:tcW w:w="222" w:type="dxa"/>
          </w:tcPr>
          <w:p w14:paraId="73FFD0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7ED9D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B0E4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4A7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08B5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24DA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DE90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50D2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B5A2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232B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A3639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D3995EC" w14:textId="77777777" w:rsidR="00752BAB" w:rsidRDefault="00752BAB" w:rsidP="00F116DE"/>
        </w:tc>
      </w:tr>
      <w:tr w:rsidR="00752BAB" w14:paraId="2714317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BC1782D" w14:textId="77777777" w:rsidR="00752BAB" w:rsidRDefault="00752BAB" w:rsidP="00F116DE">
            <w:r>
              <w:t>9</w:t>
            </w:r>
          </w:p>
        </w:tc>
        <w:tc>
          <w:tcPr>
            <w:tcW w:w="222" w:type="dxa"/>
            <w:tcBorders>
              <w:left w:val="single" w:sz="24" w:space="0" w:color="365F91" w:themeColor="accent1" w:themeShade="BF"/>
            </w:tcBorders>
          </w:tcPr>
          <w:p w14:paraId="382C13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E05C3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E37E1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DD90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EEDCB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AF49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6ABC2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5949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A5F28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AE3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A628B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18359AF" w14:textId="77777777" w:rsidR="00752BAB" w:rsidRDefault="00752BAB" w:rsidP="00F116DE">
            <w:r>
              <w:t>15</w:t>
            </w:r>
          </w:p>
        </w:tc>
      </w:tr>
      <w:tr w:rsidR="00752BAB" w14:paraId="5961450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CBB7AFA" w14:textId="77777777" w:rsidR="00752BAB" w:rsidRDefault="00752BAB" w:rsidP="00F116DE"/>
        </w:tc>
        <w:tc>
          <w:tcPr>
            <w:tcW w:w="222" w:type="dxa"/>
          </w:tcPr>
          <w:p w14:paraId="4F69A3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2BBAD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F17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9230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6674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94DD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FA3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3A57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4483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6BA0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20BD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C4FB861" w14:textId="77777777" w:rsidR="00752BAB" w:rsidRDefault="00752BAB" w:rsidP="00F116DE"/>
        </w:tc>
      </w:tr>
      <w:tr w:rsidR="00752BAB" w14:paraId="506A57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A28EBE" w14:textId="77777777" w:rsidR="00752BAB" w:rsidRDefault="00752BAB" w:rsidP="00F116DE">
            <w:r>
              <w:t>16</w:t>
            </w:r>
          </w:p>
        </w:tc>
        <w:tc>
          <w:tcPr>
            <w:tcW w:w="222" w:type="dxa"/>
            <w:tcBorders>
              <w:left w:val="single" w:sz="24" w:space="0" w:color="365F91" w:themeColor="accent1" w:themeShade="BF"/>
            </w:tcBorders>
          </w:tcPr>
          <w:p w14:paraId="0E4AB7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35CAD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58A7A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7B19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97DE1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4CE8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A8799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0598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4C977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EAC5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C9D6F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ED51A99" w14:textId="77777777" w:rsidR="00752BAB" w:rsidRDefault="00752BAB" w:rsidP="00F116DE">
            <w:r>
              <w:t>22</w:t>
            </w:r>
          </w:p>
        </w:tc>
      </w:tr>
      <w:tr w:rsidR="00752BAB" w14:paraId="7144712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AA620D" w14:textId="77777777" w:rsidR="00752BAB" w:rsidRDefault="00752BAB" w:rsidP="00F116DE"/>
        </w:tc>
        <w:tc>
          <w:tcPr>
            <w:tcW w:w="222" w:type="dxa"/>
          </w:tcPr>
          <w:p w14:paraId="15803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3AA5C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98FE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753B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7761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ED15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5BF6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03C9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44C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AA04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6F63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482872" w14:textId="77777777" w:rsidR="00752BAB" w:rsidRDefault="00752BAB" w:rsidP="00F116DE"/>
        </w:tc>
      </w:tr>
      <w:tr w:rsidR="00752BAB" w14:paraId="46A1D69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9B6F4C2" w14:textId="77777777" w:rsidR="00752BAB" w:rsidRDefault="00752BAB" w:rsidP="00F116DE">
            <w:r>
              <w:t>23</w:t>
            </w:r>
          </w:p>
        </w:tc>
        <w:tc>
          <w:tcPr>
            <w:tcW w:w="222" w:type="dxa"/>
            <w:tcBorders>
              <w:left w:val="single" w:sz="24" w:space="0" w:color="365F91" w:themeColor="accent1" w:themeShade="BF"/>
            </w:tcBorders>
          </w:tcPr>
          <w:p w14:paraId="2AD8AA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1ED7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B3716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713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23C88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4B90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901A6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6A21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5A0A3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B8A4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C8C73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32D945F" w14:textId="77777777" w:rsidR="00752BAB" w:rsidRDefault="00752BAB" w:rsidP="00F116DE">
            <w:r>
              <w:t>29</w:t>
            </w:r>
          </w:p>
        </w:tc>
      </w:tr>
      <w:tr w:rsidR="00752BAB" w14:paraId="2345B50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9B2C6D5" w14:textId="77777777" w:rsidR="00752BAB" w:rsidRDefault="00752BAB" w:rsidP="00F116DE"/>
        </w:tc>
        <w:tc>
          <w:tcPr>
            <w:tcW w:w="222" w:type="dxa"/>
          </w:tcPr>
          <w:p w14:paraId="6A82C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5332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27B7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C02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BEF3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8916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3625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3B72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B1E5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BC0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A87CD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6EF3EB7" w14:textId="77777777" w:rsidR="00752BAB" w:rsidRDefault="00752BAB" w:rsidP="00F116DE"/>
        </w:tc>
      </w:tr>
      <w:tr w:rsidR="00752BAB" w14:paraId="112701D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3E3FAE" w14:textId="77777777" w:rsidR="00752BAB" w:rsidRDefault="00752BAB" w:rsidP="00F116DE">
            <w:r>
              <w:t>30</w:t>
            </w:r>
          </w:p>
        </w:tc>
        <w:tc>
          <w:tcPr>
            <w:tcW w:w="222" w:type="dxa"/>
            <w:tcBorders>
              <w:left w:val="single" w:sz="24" w:space="0" w:color="365F91" w:themeColor="accent1" w:themeShade="BF"/>
            </w:tcBorders>
          </w:tcPr>
          <w:p w14:paraId="231DDF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0ADA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75F77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870D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0B2C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AC2B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FC4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8460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84CD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CEC7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8C98B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6F647A2" w14:textId="77777777" w:rsidR="00752BAB" w:rsidRDefault="00752BAB" w:rsidP="00F116DE"/>
        </w:tc>
      </w:tr>
    </w:tbl>
    <w:p w14:paraId="207F90B2" w14:textId="77777777" w:rsidR="00752BAB" w:rsidRDefault="00752BAB" w:rsidP="00752BAB">
      <w:pPr>
        <w:pStyle w:val="Titolo1"/>
      </w:pPr>
      <w:r>
        <w:lastRenderedPageBreak/>
        <w:t>Structural Elements</w:t>
      </w:r>
    </w:p>
    <w:p w14:paraId="58DEB77B" w14:textId="77777777" w:rsidR="00752BAB" w:rsidRDefault="00752BAB" w:rsidP="00752BAB">
      <w:r>
        <w:t xml:space="preserve">Miscellaneous structural elements you can add to your document, like footnotes, endnotes, dropcaps and the like. </w:t>
      </w:r>
    </w:p>
    <w:p w14:paraId="7331DA13" w14:textId="77777777" w:rsidR="00752BAB" w:rsidRDefault="00752BAB" w:rsidP="00752BAB">
      <w:pPr>
        <w:pStyle w:val="Titolo2"/>
      </w:pPr>
      <w:r>
        <w:t>Footnotes &amp; Endnotes</w:t>
      </w:r>
    </w:p>
    <w:p w14:paraId="5A87F66C" w14:textId="77777777" w:rsidR="00752BAB" w:rsidRDefault="00752BAB" w:rsidP="00752BAB">
      <w:r>
        <w:t>Footnotes</w:t>
      </w:r>
      <w:r>
        <w:rPr>
          <w:rStyle w:val="Rimandonotaapidipagina"/>
        </w:rPr>
        <w:footnoteReference w:id="20"/>
      </w:r>
      <w:r>
        <w:t xml:space="preserve"> and endnotes</w:t>
      </w:r>
      <w:r>
        <w:rPr>
          <w:rStyle w:val="Rimandonotadichiusura"/>
        </w:rPr>
        <w:endnoteReference w:id="20"/>
      </w:r>
      <w:r>
        <w:t xml:space="preserve"> are automatically recognized and both are converted to endnotes, with backlinks for maximum ease of use in ebook devices.</w:t>
      </w:r>
    </w:p>
    <w:p w14:paraId="2D058040" w14:textId="77777777" w:rsidR="00752BAB" w:rsidRDefault="00752BAB" w:rsidP="00752BAB">
      <w:pPr>
        <w:pStyle w:val="Titolo2"/>
      </w:pPr>
      <w:r>
        <w:t>Dropcaps</w:t>
      </w:r>
    </w:p>
    <w:p w14:paraId="4715EA1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EC37D0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CA15B1A" w14:textId="77777777" w:rsidR="00752BAB" w:rsidRDefault="00752BAB" w:rsidP="00752BAB">
      <w:pPr>
        <w:pStyle w:val="Titolo2"/>
      </w:pPr>
      <w:r>
        <w:t>Links</w:t>
      </w:r>
    </w:p>
    <w:p w14:paraId="7530C63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B302628" w14:textId="77777777" w:rsidR="00752BAB" w:rsidRDefault="00752BAB" w:rsidP="00752BAB">
      <w:pPr>
        <w:pStyle w:val="Titolo2"/>
      </w:pPr>
      <w:r>
        <w:t>Table of Contents</w:t>
      </w:r>
    </w:p>
    <w:p w14:paraId="3134BD0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F43753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9F41B5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4C8BA9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3AABCE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81D841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60691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0ABE32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D35520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199166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FE812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6ACC2E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CBDF1A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DED91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DEB2E4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25C342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64AE4B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234FAB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582840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B10336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790B0A2" w14:textId="77777777" w:rsidR="00752BAB" w:rsidRDefault="00752BAB" w:rsidP="00752BAB">
      <w:r>
        <w:rPr>
          <w:rFonts w:asciiTheme="minorHAnsi" w:hAnsiTheme="minorHAnsi"/>
          <w:b/>
          <w:bCs/>
          <w:sz w:val="20"/>
          <w:szCs w:val="20"/>
        </w:rPr>
        <w:fldChar w:fldCharType="end"/>
      </w:r>
    </w:p>
    <w:p w14:paraId="04D53C3A" w14:textId="77777777" w:rsidR="00752BAB" w:rsidRDefault="00752BAB" w:rsidP="00752BAB"/>
    <w:p w14:paraId="03743CD7" w14:textId="77777777" w:rsidR="00752BAB" w:rsidRDefault="00752BAB" w:rsidP="00752BAB">
      <w:pPr>
        <w:pStyle w:val="Titolo1"/>
      </w:pPr>
      <w:r>
        <w:lastRenderedPageBreak/>
        <w:t>Images</w:t>
      </w:r>
    </w:p>
    <w:p w14:paraId="1D4EA753"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603B80E" wp14:editId="27B8ACBB">
            <wp:extent cx="137160" cy="137160"/>
            <wp:effectExtent l="19050" t="0" r="0" b="0"/>
            <wp:docPr id="94077348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17632" behindDoc="0" locked="0" layoutInCell="1" allowOverlap="1" wp14:anchorId="72C74BE3" wp14:editId="62B72804">
            <wp:simplePos x="3589020" y="1859280"/>
            <wp:positionH relativeFrom="margin">
              <wp:align>left</wp:align>
            </wp:positionH>
            <wp:positionV relativeFrom="margin">
              <wp:align>top</wp:align>
            </wp:positionV>
            <wp:extent cx="975360" cy="975360"/>
            <wp:effectExtent l="0" t="0" r="0" b="0"/>
            <wp:wrapSquare wrapText="bothSides"/>
            <wp:docPr id="64816169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D75DCDD" w14:textId="77777777" w:rsidR="00752BAB" w:rsidRDefault="00752BAB" w:rsidP="00752BAB">
      <w:r>
        <w:t>The final type of image is a “block” image, one that becomes a paragraph on its own and has no text on either side. Below is a centered green dot.</w:t>
      </w:r>
    </w:p>
    <w:p w14:paraId="5DA6EF96" w14:textId="77777777" w:rsidR="00752BAB" w:rsidRDefault="00752BAB" w:rsidP="00752BAB">
      <w:r>
        <w:rPr>
          <w:noProof/>
        </w:rPr>
        <w:drawing>
          <wp:anchor distT="0" distB="0" distL="114300" distR="114300" simplePos="0" relativeHeight="251719680" behindDoc="0" locked="0" layoutInCell="1" allowOverlap="1" wp14:anchorId="27871884" wp14:editId="04C44B7C">
            <wp:simplePos x="0" y="0"/>
            <wp:positionH relativeFrom="page">
              <wp:align>center</wp:align>
            </wp:positionH>
            <wp:positionV relativeFrom="paragraph">
              <wp:posOffset>6985</wp:posOffset>
            </wp:positionV>
            <wp:extent cx="251460" cy="243840"/>
            <wp:effectExtent l="0" t="0" r="0" b="0"/>
            <wp:wrapTopAndBottom/>
            <wp:docPr id="99416321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18656" behindDoc="0" locked="0" layoutInCell="1" allowOverlap="1" wp14:anchorId="79908B1E" wp14:editId="3935EB25">
            <wp:simplePos x="1950720" y="2865120"/>
            <wp:positionH relativeFrom="margin">
              <wp:align>right</wp:align>
            </wp:positionH>
            <wp:positionV relativeFrom="margin">
              <wp:align>top</wp:align>
            </wp:positionV>
            <wp:extent cx="975360" cy="975360"/>
            <wp:effectExtent l="0" t="0" r="0" b="0"/>
            <wp:wrapSquare wrapText="bothSides"/>
            <wp:docPr id="114077334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8423D82"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03E9345" w14:textId="77777777" w:rsidR="00752BAB" w:rsidRDefault="00752BAB" w:rsidP="00752BAB">
      <w:pPr>
        <w:pStyle w:val="Titolo1"/>
      </w:pPr>
      <w:r>
        <w:lastRenderedPageBreak/>
        <w:t>Lists</w:t>
      </w:r>
    </w:p>
    <w:p w14:paraId="0BA49F40" w14:textId="77777777" w:rsidR="00752BAB" w:rsidRDefault="00752BAB" w:rsidP="00752BAB">
      <w:r>
        <w:t>All types of lists are supported by the conversion, with the exception of lists that use fancy bullets, these get converted to regular bullets.</w:t>
      </w:r>
    </w:p>
    <w:p w14:paraId="457E2447" w14:textId="77777777" w:rsidR="00752BAB" w:rsidRDefault="00752BAB" w:rsidP="00752BAB">
      <w:pPr>
        <w:pStyle w:val="Titolo2"/>
      </w:pPr>
      <w:r>
        <w:t>Bulleted List</w:t>
      </w:r>
    </w:p>
    <w:p w14:paraId="1342A351" w14:textId="77777777" w:rsidR="00752BAB" w:rsidRDefault="00752BAB" w:rsidP="00752BAB">
      <w:pPr>
        <w:pStyle w:val="Paragrafoelenco"/>
        <w:numPr>
          <w:ilvl w:val="0"/>
          <w:numId w:val="1"/>
        </w:numPr>
      </w:pPr>
      <w:r>
        <w:t>One</w:t>
      </w:r>
    </w:p>
    <w:p w14:paraId="7E802700" w14:textId="77777777" w:rsidR="00752BAB" w:rsidRDefault="00752BAB" w:rsidP="00752BAB">
      <w:pPr>
        <w:pStyle w:val="Paragrafoelenco"/>
        <w:numPr>
          <w:ilvl w:val="0"/>
          <w:numId w:val="1"/>
        </w:numPr>
      </w:pPr>
      <w:r>
        <w:t>Two</w:t>
      </w:r>
    </w:p>
    <w:p w14:paraId="15651D45" w14:textId="77777777" w:rsidR="00752BAB" w:rsidRDefault="00752BAB" w:rsidP="00752BAB">
      <w:pPr>
        <w:pStyle w:val="Titolo2"/>
      </w:pPr>
      <w:r>
        <w:t>Numbered List</w:t>
      </w:r>
    </w:p>
    <w:p w14:paraId="632093B1" w14:textId="77777777" w:rsidR="00752BAB" w:rsidRDefault="00752BAB" w:rsidP="00752BAB">
      <w:pPr>
        <w:pStyle w:val="Paragrafoelenco"/>
        <w:numPr>
          <w:ilvl w:val="0"/>
          <w:numId w:val="2"/>
        </w:numPr>
      </w:pPr>
      <w:r>
        <w:t>One, with a very long line to demonstrate that the hanging indent for the list is working correctly</w:t>
      </w:r>
    </w:p>
    <w:p w14:paraId="73CECCE8" w14:textId="77777777" w:rsidR="00752BAB" w:rsidRDefault="00752BAB" w:rsidP="00752BAB">
      <w:pPr>
        <w:pStyle w:val="Paragrafoelenco"/>
        <w:numPr>
          <w:ilvl w:val="0"/>
          <w:numId w:val="2"/>
        </w:numPr>
      </w:pPr>
      <w:r>
        <w:t>Two</w:t>
      </w:r>
    </w:p>
    <w:p w14:paraId="5F97D7CA" w14:textId="77777777" w:rsidR="00752BAB" w:rsidRDefault="00752BAB" w:rsidP="00752BAB">
      <w:pPr>
        <w:pStyle w:val="Titolo2"/>
      </w:pPr>
      <w:r>
        <w:t>Multi-level Lists</w:t>
      </w:r>
    </w:p>
    <w:p w14:paraId="5F3E55CB" w14:textId="77777777" w:rsidR="00752BAB" w:rsidRDefault="00752BAB" w:rsidP="00752BAB">
      <w:pPr>
        <w:pStyle w:val="Paragrafoelenco"/>
        <w:numPr>
          <w:ilvl w:val="0"/>
          <w:numId w:val="3"/>
        </w:numPr>
      </w:pPr>
      <w:r>
        <w:t>One</w:t>
      </w:r>
    </w:p>
    <w:p w14:paraId="756E3EC9" w14:textId="77777777" w:rsidR="00752BAB" w:rsidRDefault="00752BAB" w:rsidP="00752BAB">
      <w:pPr>
        <w:pStyle w:val="Paragrafoelenco"/>
        <w:numPr>
          <w:ilvl w:val="1"/>
          <w:numId w:val="3"/>
        </w:numPr>
      </w:pPr>
      <w:r>
        <w:t>Two</w:t>
      </w:r>
    </w:p>
    <w:p w14:paraId="216B9065" w14:textId="77777777" w:rsidR="00752BAB" w:rsidRDefault="00752BAB" w:rsidP="00752BAB">
      <w:pPr>
        <w:pStyle w:val="Paragrafoelenco"/>
        <w:numPr>
          <w:ilvl w:val="2"/>
          <w:numId w:val="3"/>
        </w:numPr>
      </w:pPr>
      <w:r>
        <w:t>Three</w:t>
      </w:r>
    </w:p>
    <w:p w14:paraId="368F3168" w14:textId="77777777" w:rsidR="00752BAB" w:rsidRDefault="00752BAB" w:rsidP="00752BAB">
      <w:pPr>
        <w:pStyle w:val="Paragrafoelenco"/>
        <w:numPr>
          <w:ilvl w:val="2"/>
          <w:numId w:val="3"/>
        </w:numPr>
      </w:pPr>
      <w:r>
        <w:t>Four with a very long line to demonstrate that the hanging indent for the list is working correctly.</w:t>
      </w:r>
    </w:p>
    <w:p w14:paraId="2E673DE5" w14:textId="77777777" w:rsidR="00752BAB" w:rsidRDefault="00752BAB" w:rsidP="00752BAB">
      <w:pPr>
        <w:pStyle w:val="Paragrafoelenco"/>
        <w:numPr>
          <w:ilvl w:val="2"/>
          <w:numId w:val="3"/>
        </w:numPr>
      </w:pPr>
      <w:r>
        <w:t>Five</w:t>
      </w:r>
    </w:p>
    <w:p w14:paraId="49BE4F3C" w14:textId="77777777" w:rsidR="00752BAB" w:rsidRDefault="00752BAB" w:rsidP="00752BAB">
      <w:pPr>
        <w:pStyle w:val="Paragrafoelenco"/>
        <w:numPr>
          <w:ilvl w:val="0"/>
          <w:numId w:val="3"/>
        </w:numPr>
      </w:pPr>
      <w:r>
        <w:t>Six</w:t>
      </w:r>
    </w:p>
    <w:p w14:paraId="24F290DB" w14:textId="77777777" w:rsidR="00752BAB" w:rsidRDefault="00752BAB" w:rsidP="00752BAB">
      <w:pPr>
        <w:pStyle w:val="Paragrafoelenco"/>
        <w:ind w:left="360" w:firstLine="0"/>
      </w:pPr>
      <w:r>
        <w:t>A Multi-level list with bullets:</w:t>
      </w:r>
    </w:p>
    <w:p w14:paraId="08ABF628" w14:textId="77777777" w:rsidR="00752BAB" w:rsidRDefault="00752BAB" w:rsidP="00752BAB">
      <w:pPr>
        <w:pStyle w:val="Paragrafoelenco"/>
        <w:numPr>
          <w:ilvl w:val="0"/>
          <w:numId w:val="4"/>
        </w:numPr>
      </w:pPr>
      <w:r>
        <w:t>One</w:t>
      </w:r>
    </w:p>
    <w:p w14:paraId="480F12C7" w14:textId="77777777" w:rsidR="00752BAB" w:rsidRDefault="00752BAB" w:rsidP="00752BAB">
      <w:pPr>
        <w:pStyle w:val="Paragrafoelenco"/>
        <w:numPr>
          <w:ilvl w:val="1"/>
          <w:numId w:val="4"/>
        </w:numPr>
      </w:pPr>
      <w:r>
        <w:t>Two</w:t>
      </w:r>
    </w:p>
    <w:p w14:paraId="0550499E" w14:textId="77777777" w:rsidR="00752BAB" w:rsidRDefault="00752BAB" w:rsidP="00752BAB">
      <w:pPr>
        <w:pStyle w:val="Paragrafoelenco"/>
        <w:numPr>
          <w:ilvl w:val="2"/>
          <w:numId w:val="4"/>
        </w:numPr>
      </w:pPr>
      <w:r>
        <w:t>This bullet uses an image as the bullet item</w:t>
      </w:r>
    </w:p>
    <w:p w14:paraId="7424E665" w14:textId="77777777" w:rsidR="00752BAB" w:rsidRDefault="00752BAB" w:rsidP="00752BAB">
      <w:pPr>
        <w:pStyle w:val="Paragrafoelenco"/>
        <w:numPr>
          <w:ilvl w:val="3"/>
          <w:numId w:val="4"/>
        </w:numPr>
      </w:pPr>
      <w:r>
        <w:t>Four</w:t>
      </w:r>
    </w:p>
    <w:p w14:paraId="46A7B324" w14:textId="77777777" w:rsidR="00752BAB" w:rsidRDefault="00752BAB" w:rsidP="00752BAB">
      <w:pPr>
        <w:pStyle w:val="Paragrafoelenco"/>
        <w:numPr>
          <w:ilvl w:val="0"/>
          <w:numId w:val="4"/>
        </w:numPr>
      </w:pPr>
      <w:r>
        <w:t>Five</w:t>
      </w:r>
    </w:p>
    <w:p w14:paraId="2A904F0F" w14:textId="77777777" w:rsidR="00752BAB" w:rsidRDefault="00752BAB" w:rsidP="00752BAB">
      <w:pPr>
        <w:pStyle w:val="Titolo2"/>
      </w:pPr>
      <w:r>
        <w:t>Continued Lists</w:t>
      </w:r>
    </w:p>
    <w:p w14:paraId="7D35CA43" w14:textId="77777777" w:rsidR="00752BAB" w:rsidRDefault="00752BAB" w:rsidP="00752BAB">
      <w:pPr>
        <w:pStyle w:val="Paragrafoelenco"/>
        <w:numPr>
          <w:ilvl w:val="0"/>
          <w:numId w:val="7"/>
        </w:numPr>
      </w:pPr>
      <w:r>
        <w:t>One</w:t>
      </w:r>
    </w:p>
    <w:p w14:paraId="139D680D" w14:textId="77777777" w:rsidR="00752BAB" w:rsidRDefault="00752BAB" w:rsidP="00752BAB">
      <w:pPr>
        <w:pStyle w:val="Paragrafoelenco"/>
        <w:numPr>
          <w:ilvl w:val="0"/>
          <w:numId w:val="7"/>
        </w:numPr>
      </w:pPr>
      <w:r>
        <w:t>Two</w:t>
      </w:r>
    </w:p>
    <w:p w14:paraId="18AD6A01" w14:textId="77777777" w:rsidR="00752BAB" w:rsidRDefault="00752BAB" w:rsidP="00752BAB">
      <w:pPr>
        <w:pStyle w:val="Paragrafoelenco"/>
        <w:ind w:firstLine="0"/>
      </w:pPr>
      <w:r>
        <w:t>An interruption in our regularly scheduled listing, for this essential and very relevant public service announcement.</w:t>
      </w:r>
    </w:p>
    <w:p w14:paraId="4FC87371" w14:textId="77777777" w:rsidR="00752BAB" w:rsidRDefault="00752BAB" w:rsidP="00752BAB">
      <w:pPr>
        <w:pStyle w:val="Paragrafoelenco"/>
        <w:numPr>
          <w:ilvl w:val="0"/>
          <w:numId w:val="7"/>
        </w:numPr>
      </w:pPr>
      <w:r>
        <w:t>We now resume our normal programming</w:t>
      </w:r>
    </w:p>
    <w:p w14:paraId="5801900A" w14:textId="77777777" w:rsidR="00752BAB" w:rsidRPr="006535FC" w:rsidRDefault="00752BAB" w:rsidP="00752BAB">
      <w:pPr>
        <w:pStyle w:val="Paragrafoelenco"/>
        <w:numPr>
          <w:ilvl w:val="0"/>
          <w:numId w:val="7"/>
        </w:numPr>
      </w:pPr>
      <w:r>
        <w:t>Four</w:t>
      </w:r>
    </w:p>
    <w:p w14:paraId="4EFFAF3E" w14:textId="77777777" w:rsidR="00752BAB" w:rsidRDefault="00752BAB" w:rsidP="00752BAB">
      <w:pPr>
        <w:ind w:left="1440" w:firstLine="0"/>
      </w:pPr>
    </w:p>
    <w:p w14:paraId="41F2AEAC" w14:textId="77777777" w:rsidR="00752BAB" w:rsidRPr="005E116B" w:rsidRDefault="00752BAB" w:rsidP="00752BAB">
      <w:pPr>
        <w:rPr>
          <w:rStyle w:val="Enfasidelicata"/>
        </w:rPr>
      </w:pPr>
    </w:p>
    <w:p w14:paraId="1623CB76" w14:textId="77777777" w:rsidR="00752BAB" w:rsidRDefault="00752BAB" w:rsidP="00752BAB">
      <w:pPr>
        <w:rPr>
          <w:rStyle w:val="Enfasidelicata"/>
          <w:i w:val="0"/>
          <w:iCs w:val="0"/>
          <w:color w:val="auto"/>
        </w:rPr>
      </w:pPr>
    </w:p>
    <w:p w14:paraId="76413293" w14:textId="77777777" w:rsidR="00752BAB" w:rsidRPr="00752BAB" w:rsidRDefault="00752BAB" w:rsidP="00752BAB">
      <w:pPr>
        <w:rPr>
          <w:rStyle w:val="Enfasidelicata"/>
          <w:i w:val="0"/>
          <w:iCs w:val="0"/>
          <w:color w:val="auto"/>
        </w:rPr>
      </w:pPr>
    </w:p>
    <w:p w14:paraId="3E3E20E5" w14:textId="77777777" w:rsidR="00752BAB" w:rsidRDefault="00752BAB" w:rsidP="00752BAB">
      <w:pPr>
        <w:pStyle w:val="Titolo"/>
        <w:outlineLvl w:val="0"/>
      </w:pPr>
      <w:r>
        <w:lastRenderedPageBreak/>
        <w:t>Demonstration of DOCX support in calibre</w:t>
      </w:r>
    </w:p>
    <w:p w14:paraId="7080D5D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997B0F5" w14:textId="77777777" w:rsidR="00752BAB" w:rsidRDefault="00752BAB" w:rsidP="00752BAB">
      <w:r>
        <w:t>There is support for images, tables, lists, footnotes, endnotes, links, dropcaps and various types of text and paragraph level formatting.</w:t>
      </w:r>
    </w:p>
    <w:p w14:paraId="6B6C6E69"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9D48FF5" w14:textId="77777777" w:rsidR="00752BAB" w:rsidRDefault="00752BAB" w:rsidP="00752BAB"/>
    <w:p w14:paraId="2AA36D5E" w14:textId="77777777" w:rsidR="00752BAB" w:rsidRDefault="00752BAB" w:rsidP="00752BAB">
      <w:pPr>
        <w:pStyle w:val="Titolo1"/>
      </w:pPr>
      <w:r>
        <w:lastRenderedPageBreak/>
        <w:t>Text Formatting</w:t>
      </w:r>
    </w:p>
    <w:p w14:paraId="5AA76DF0" w14:textId="77777777" w:rsidR="00752BAB" w:rsidRDefault="00752BAB" w:rsidP="00752BAB">
      <w:pPr>
        <w:pStyle w:val="Titolo2"/>
      </w:pPr>
      <w:r>
        <w:t>Inline formatting</w:t>
      </w:r>
    </w:p>
    <w:p w14:paraId="64317244" w14:textId="77777777" w:rsidR="00752BAB" w:rsidRDefault="00752BAB" w:rsidP="00752BAB">
      <w:r>
        <w:t>Here, we demonstrate various types of inline text formatting and the use of embedded fonts.</w:t>
      </w:r>
    </w:p>
    <w:p w14:paraId="57F991FD"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C627758"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8893C0B" w14:textId="77777777" w:rsidR="00752BAB" w:rsidRDefault="00752BAB" w:rsidP="00752BAB">
      <w:pPr>
        <w:pStyle w:val="Titolo2"/>
      </w:pPr>
      <w:r>
        <w:t>Fun with fonts</w:t>
      </w:r>
    </w:p>
    <w:p w14:paraId="13D13A0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CAB013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759A3EC"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4F2568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FEE189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8EFAC5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C321E63" w14:textId="77777777" w:rsidR="00752BAB" w:rsidRDefault="00752BAB" w:rsidP="00F116DE">
            <w:r>
              <w:t>ITEM</w:t>
            </w:r>
          </w:p>
        </w:tc>
        <w:tc>
          <w:tcPr>
            <w:tcW w:w="1620" w:type="dxa"/>
          </w:tcPr>
          <w:p w14:paraId="29C4AB63" w14:textId="77777777" w:rsidR="00752BAB" w:rsidRDefault="00752BAB" w:rsidP="00F116DE">
            <w:r>
              <w:t>NEEDED</w:t>
            </w:r>
          </w:p>
        </w:tc>
      </w:tr>
      <w:tr w:rsidR="00752BAB" w14:paraId="3B17185A" w14:textId="77777777" w:rsidTr="00F116DE">
        <w:tc>
          <w:tcPr>
            <w:tcW w:w="1818" w:type="dxa"/>
          </w:tcPr>
          <w:p w14:paraId="1DB34200" w14:textId="77777777" w:rsidR="00752BAB" w:rsidRDefault="00752BAB" w:rsidP="00F116DE">
            <w:r>
              <w:t>Books</w:t>
            </w:r>
          </w:p>
        </w:tc>
        <w:tc>
          <w:tcPr>
            <w:tcW w:w="1620" w:type="dxa"/>
          </w:tcPr>
          <w:p w14:paraId="00F7BCEA" w14:textId="77777777" w:rsidR="00752BAB" w:rsidRDefault="00752BAB" w:rsidP="00F116DE">
            <w:r>
              <w:t>1</w:t>
            </w:r>
          </w:p>
        </w:tc>
      </w:tr>
      <w:tr w:rsidR="00752BAB" w14:paraId="44BA1F87" w14:textId="77777777" w:rsidTr="00F116DE">
        <w:tc>
          <w:tcPr>
            <w:tcW w:w="1818" w:type="dxa"/>
          </w:tcPr>
          <w:p w14:paraId="000E0925" w14:textId="77777777" w:rsidR="00752BAB" w:rsidRDefault="00752BAB" w:rsidP="00F116DE">
            <w:r>
              <w:t>Pens</w:t>
            </w:r>
          </w:p>
        </w:tc>
        <w:tc>
          <w:tcPr>
            <w:tcW w:w="1620" w:type="dxa"/>
          </w:tcPr>
          <w:p w14:paraId="35818438" w14:textId="77777777" w:rsidR="00752BAB" w:rsidRDefault="00752BAB" w:rsidP="00F116DE">
            <w:r>
              <w:t>3</w:t>
            </w:r>
          </w:p>
        </w:tc>
      </w:tr>
      <w:tr w:rsidR="00752BAB" w14:paraId="66973421" w14:textId="77777777" w:rsidTr="00F116DE">
        <w:tc>
          <w:tcPr>
            <w:tcW w:w="1818" w:type="dxa"/>
          </w:tcPr>
          <w:p w14:paraId="33585496" w14:textId="77777777" w:rsidR="00752BAB" w:rsidRDefault="00752BAB" w:rsidP="00F116DE">
            <w:r>
              <w:t>Pencils</w:t>
            </w:r>
          </w:p>
        </w:tc>
        <w:tc>
          <w:tcPr>
            <w:tcW w:w="1620" w:type="dxa"/>
          </w:tcPr>
          <w:p w14:paraId="5EB1D076" w14:textId="77777777" w:rsidR="00752BAB" w:rsidRDefault="00752BAB" w:rsidP="00F116DE">
            <w:r>
              <w:t>2</w:t>
            </w:r>
          </w:p>
        </w:tc>
      </w:tr>
      <w:tr w:rsidR="00752BAB" w14:paraId="72B7C958" w14:textId="77777777" w:rsidTr="00F116DE">
        <w:tc>
          <w:tcPr>
            <w:tcW w:w="1818" w:type="dxa"/>
          </w:tcPr>
          <w:p w14:paraId="51B7BA17" w14:textId="77777777" w:rsidR="00752BAB" w:rsidRDefault="00752BAB" w:rsidP="00F116DE">
            <w:r>
              <w:t>Highlighter</w:t>
            </w:r>
          </w:p>
        </w:tc>
        <w:tc>
          <w:tcPr>
            <w:tcW w:w="1620" w:type="dxa"/>
          </w:tcPr>
          <w:p w14:paraId="106AF7F9" w14:textId="77777777" w:rsidR="00752BAB" w:rsidRDefault="00752BAB" w:rsidP="00F116DE">
            <w:r>
              <w:t>2 colors</w:t>
            </w:r>
          </w:p>
        </w:tc>
      </w:tr>
      <w:tr w:rsidR="00752BAB" w14:paraId="7E5E1A52" w14:textId="77777777" w:rsidTr="00F116DE">
        <w:tc>
          <w:tcPr>
            <w:tcW w:w="1818" w:type="dxa"/>
          </w:tcPr>
          <w:p w14:paraId="0FB43686" w14:textId="77777777" w:rsidR="00752BAB" w:rsidRDefault="00752BAB" w:rsidP="00F116DE">
            <w:r>
              <w:t>Scissors</w:t>
            </w:r>
          </w:p>
        </w:tc>
        <w:tc>
          <w:tcPr>
            <w:tcW w:w="1620" w:type="dxa"/>
          </w:tcPr>
          <w:p w14:paraId="0F9C6868" w14:textId="77777777" w:rsidR="00752BAB" w:rsidRDefault="00752BAB" w:rsidP="00F116DE">
            <w:r>
              <w:t>1 pair</w:t>
            </w:r>
          </w:p>
        </w:tc>
      </w:tr>
    </w:tbl>
    <w:p w14:paraId="7B24B2F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9F3E08A"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6AA048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BF9EA5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DA108F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5E2C0E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70E51F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B6ACBC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B18EF8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8D2F99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37BA95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A1D798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7CD007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E97EB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5256F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83308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395062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0BD305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4F3DBA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A3DBCE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D83D43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570F89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9FE15B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5EEF2E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19977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BD4FB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4C482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1C6E75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6A6A12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180D16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867DB3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AEA4E0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9BF696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F3AB97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AE983B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B6EBE8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28FF99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6CDCE5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350DAD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FE937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115A75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6C2C5C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92A03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BDE361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07101F2" w14:textId="77777777" w:rsidR="00752BAB" w:rsidRDefault="00752BAB" w:rsidP="00752BAB"/>
    <w:p w14:paraId="7A6478C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A98F40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B7B5325" w14:textId="77777777" w:rsidR="00752BAB" w:rsidRDefault="00752BAB" w:rsidP="00F116DE">
            <w:r>
              <w:t>College</w:t>
            </w:r>
          </w:p>
        </w:tc>
        <w:tc>
          <w:tcPr>
            <w:tcW w:w="1250" w:type="pct"/>
          </w:tcPr>
          <w:p w14:paraId="4531AA40" w14:textId="77777777" w:rsidR="00752BAB" w:rsidRDefault="00752BAB" w:rsidP="00F116DE">
            <w:r>
              <w:t>New students</w:t>
            </w:r>
          </w:p>
        </w:tc>
        <w:tc>
          <w:tcPr>
            <w:tcW w:w="1250" w:type="pct"/>
          </w:tcPr>
          <w:p w14:paraId="1D5D442D" w14:textId="77777777" w:rsidR="00752BAB" w:rsidRDefault="00752BAB" w:rsidP="00F116DE">
            <w:r>
              <w:t>Graduating students</w:t>
            </w:r>
          </w:p>
        </w:tc>
        <w:tc>
          <w:tcPr>
            <w:tcW w:w="1250" w:type="pct"/>
          </w:tcPr>
          <w:p w14:paraId="1E0D2D8B" w14:textId="77777777" w:rsidR="00752BAB" w:rsidRDefault="00752BAB" w:rsidP="00F116DE">
            <w:r>
              <w:t>Change</w:t>
            </w:r>
          </w:p>
        </w:tc>
      </w:tr>
      <w:tr w:rsidR="00752BAB" w14:paraId="19CF79C3" w14:textId="77777777" w:rsidTr="00F116DE">
        <w:tc>
          <w:tcPr>
            <w:tcW w:w="1250" w:type="pct"/>
            <w:noWrap/>
          </w:tcPr>
          <w:p w14:paraId="58D5A147" w14:textId="77777777" w:rsidR="00752BAB" w:rsidRDefault="00752BAB" w:rsidP="00F116DE"/>
        </w:tc>
        <w:tc>
          <w:tcPr>
            <w:tcW w:w="1250" w:type="pct"/>
          </w:tcPr>
          <w:p w14:paraId="1699159C" w14:textId="77777777" w:rsidR="00752BAB" w:rsidRDefault="00752BAB" w:rsidP="00F116DE">
            <w:pPr>
              <w:rPr>
                <w:rStyle w:val="Enfasidelicata"/>
              </w:rPr>
            </w:pPr>
            <w:r>
              <w:rPr>
                <w:rStyle w:val="Enfasidelicata"/>
              </w:rPr>
              <w:t>Undergraduate</w:t>
            </w:r>
          </w:p>
        </w:tc>
        <w:tc>
          <w:tcPr>
            <w:tcW w:w="1250" w:type="pct"/>
          </w:tcPr>
          <w:p w14:paraId="09DEBBF8" w14:textId="77777777" w:rsidR="00752BAB" w:rsidRDefault="00752BAB" w:rsidP="00F116DE"/>
        </w:tc>
        <w:tc>
          <w:tcPr>
            <w:tcW w:w="1250" w:type="pct"/>
          </w:tcPr>
          <w:p w14:paraId="40DDD8B5" w14:textId="77777777" w:rsidR="00752BAB" w:rsidRDefault="00752BAB" w:rsidP="00F116DE"/>
        </w:tc>
      </w:tr>
      <w:tr w:rsidR="00752BAB" w14:paraId="3AB11B66" w14:textId="77777777" w:rsidTr="00F116DE">
        <w:tc>
          <w:tcPr>
            <w:tcW w:w="1250" w:type="pct"/>
            <w:noWrap/>
          </w:tcPr>
          <w:p w14:paraId="477EF7CB" w14:textId="77777777" w:rsidR="00752BAB" w:rsidRDefault="00752BAB" w:rsidP="00F116DE">
            <w:r>
              <w:t>Cedar University</w:t>
            </w:r>
          </w:p>
        </w:tc>
        <w:tc>
          <w:tcPr>
            <w:tcW w:w="1250" w:type="pct"/>
          </w:tcPr>
          <w:p w14:paraId="6CF50B4C" w14:textId="77777777" w:rsidR="00752BAB" w:rsidRDefault="00752BAB" w:rsidP="00F116DE">
            <w:pPr>
              <w:pStyle w:val="DecimalAligned"/>
            </w:pPr>
            <w:r>
              <w:t>110</w:t>
            </w:r>
          </w:p>
        </w:tc>
        <w:tc>
          <w:tcPr>
            <w:tcW w:w="1250" w:type="pct"/>
          </w:tcPr>
          <w:p w14:paraId="0FBF59AC" w14:textId="77777777" w:rsidR="00752BAB" w:rsidRDefault="00752BAB" w:rsidP="00F116DE">
            <w:pPr>
              <w:pStyle w:val="DecimalAligned"/>
            </w:pPr>
            <w:r>
              <w:t>103</w:t>
            </w:r>
          </w:p>
        </w:tc>
        <w:tc>
          <w:tcPr>
            <w:tcW w:w="1250" w:type="pct"/>
          </w:tcPr>
          <w:p w14:paraId="3ADFE716" w14:textId="77777777" w:rsidR="00752BAB" w:rsidRDefault="00752BAB" w:rsidP="00F116DE">
            <w:pPr>
              <w:pStyle w:val="DecimalAligned"/>
            </w:pPr>
            <w:r>
              <w:t>+7</w:t>
            </w:r>
          </w:p>
        </w:tc>
      </w:tr>
      <w:tr w:rsidR="00752BAB" w14:paraId="21BDD002" w14:textId="77777777" w:rsidTr="00F116DE">
        <w:tc>
          <w:tcPr>
            <w:tcW w:w="1250" w:type="pct"/>
            <w:noWrap/>
          </w:tcPr>
          <w:p w14:paraId="3774DAD1" w14:textId="77777777" w:rsidR="00752BAB" w:rsidRDefault="00752BAB" w:rsidP="00F116DE">
            <w:r>
              <w:t>Oak Institute</w:t>
            </w:r>
          </w:p>
        </w:tc>
        <w:tc>
          <w:tcPr>
            <w:tcW w:w="1250" w:type="pct"/>
          </w:tcPr>
          <w:p w14:paraId="18FB57B3" w14:textId="77777777" w:rsidR="00752BAB" w:rsidRDefault="00752BAB" w:rsidP="00F116DE">
            <w:pPr>
              <w:pStyle w:val="DecimalAligned"/>
            </w:pPr>
            <w:r>
              <w:t>202</w:t>
            </w:r>
          </w:p>
        </w:tc>
        <w:tc>
          <w:tcPr>
            <w:tcW w:w="1250" w:type="pct"/>
          </w:tcPr>
          <w:p w14:paraId="7D602459" w14:textId="77777777" w:rsidR="00752BAB" w:rsidRDefault="00752BAB" w:rsidP="00F116DE">
            <w:pPr>
              <w:pStyle w:val="DecimalAligned"/>
            </w:pPr>
            <w:r>
              <w:t>210</w:t>
            </w:r>
          </w:p>
        </w:tc>
        <w:tc>
          <w:tcPr>
            <w:tcW w:w="1250" w:type="pct"/>
          </w:tcPr>
          <w:p w14:paraId="6C5F5E9E" w14:textId="77777777" w:rsidR="00752BAB" w:rsidRDefault="00752BAB" w:rsidP="00F116DE">
            <w:pPr>
              <w:pStyle w:val="DecimalAligned"/>
            </w:pPr>
            <w:r>
              <w:t>-8</w:t>
            </w:r>
          </w:p>
        </w:tc>
      </w:tr>
      <w:tr w:rsidR="00752BAB" w14:paraId="619E3E6F" w14:textId="77777777" w:rsidTr="00F116DE">
        <w:tc>
          <w:tcPr>
            <w:tcW w:w="1250" w:type="pct"/>
            <w:noWrap/>
          </w:tcPr>
          <w:p w14:paraId="09E192E7" w14:textId="77777777" w:rsidR="00752BAB" w:rsidRDefault="00752BAB" w:rsidP="00F116DE"/>
        </w:tc>
        <w:tc>
          <w:tcPr>
            <w:tcW w:w="1250" w:type="pct"/>
          </w:tcPr>
          <w:p w14:paraId="2DCD67E8" w14:textId="77777777" w:rsidR="00752BAB" w:rsidRDefault="00752BAB" w:rsidP="00F116DE">
            <w:pPr>
              <w:rPr>
                <w:rStyle w:val="Enfasidelicata"/>
              </w:rPr>
            </w:pPr>
            <w:r>
              <w:rPr>
                <w:rStyle w:val="Enfasidelicata"/>
              </w:rPr>
              <w:t>Graduate</w:t>
            </w:r>
          </w:p>
        </w:tc>
        <w:tc>
          <w:tcPr>
            <w:tcW w:w="1250" w:type="pct"/>
          </w:tcPr>
          <w:p w14:paraId="3C180DC4" w14:textId="77777777" w:rsidR="00752BAB" w:rsidRDefault="00752BAB" w:rsidP="00F116DE"/>
        </w:tc>
        <w:tc>
          <w:tcPr>
            <w:tcW w:w="1250" w:type="pct"/>
          </w:tcPr>
          <w:p w14:paraId="01D4F3EB" w14:textId="77777777" w:rsidR="00752BAB" w:rsidRDefault="00752BAB" w:rsidP="00F116DE"/>
        </w:tc>
      </w:tr>
      <w:tr w:rsidR="00752BAB" w14:paraId="5B898D6E" w14:textId="77777777" w:rsidTr="00F116DE">
        <w:tc>
          <w:tcPr>
            <w:tcW w:w="1250" w:type="pct"/>
            <w:noWrap/>
          </w:tcPr>
          <w:p w14:paraId="0ECE0DC8" w14:textId="77777777" w:rsidR="00752BAB" w:rsidRDefault="00752BAB" w:rsidP="00F116DE">
            <w:r>
              <w:t>Cedar University</w:t>
            </w:r>
          </w:p>
        </w:tc>
        <w:tc>
          <w:tcPr>
            <w:tcW w:w="1250" w:type="pct"/>
          </w:tcPr>
          <w:p w14:paraId="11F379E4" w14:textId="77777777" w:rsidR="00752BAB" w:rsidRDefault="00752BAB" w:rsidP="00F116DE">
            <w:pPr>
              <w:pStyle w:val="DecimalAligned"/>
            </w:pPr>
            <w:r>
              <w:t>24</w:t>
            </w:r>
          </w:p>
        </w:tc>
        <w:tc>
          <w:tcPr>
            <w:tcW w:w="1250" w:type="pct"/>
          </w:tcPr>
          <w:p w14:paraId="4497D733" w14:textId="77777777" w:rsidR="00752BAB" w:rsidRDefault="00752BAB" w:rsidP="00F116DE">
            <w:pPr>
              <w:pStyle w:val="DecimalAligned"/>
            </w:pPr>
            <w:r>
              <w:t>20</w:t>
            </w:r>
          </w:p>
        </w:tc>
        <w:tc>
          <w:tcPr>
            <w:tcW w:w="1250" w:type="pct"/>
          </w:tcPr>
          <w:p w14:paraId="1027A249" w14:textId="77777777" w:rsidR="00752BAB" w:rsidRDefault="00752BAB" w:rsidP="00F116DE">
            <w:pPr>
              <w:pStyle w:val="DecimalAligned"/>
            </w:pPr>
            <w:r>
              <w:t>+4</w:t>
            </w:r>
          </w:p>
        </w:tc>
      </w:tr>
      <w:tr w:rsidR="00752BAB" w14:paraId="38C8B4E2" w14:textId="77777777" w:rsidTr="00F116DE">
        <w:tc>
          <w:tcPr>
            <w:tcW w:w="1250" w:type="pct"/>
            <w:noWrap/>
          </w:tcPr>
          <w:p w14:paraId="470396AB" w14:textId="77777777" w:rsidR="00752BAB" w:rsidRDefault="00752BAB" w:rsidP="00F116DE">
            <w:r>
              <w:t>Elm College</w:t>
            </w:r>
          </w:p>
        </w:tc>
        <w:tc>
          <w:tcPr>
            <w:tcW w:w="1250" w:type="pct"/>
          </w:tcPr>
          <w:p w14:paraId="6FB7F290" w14:textId="77777777" w:rsidR="00752BAB" w:rsidRDefault="00752BAB" w:rsidP="00F116DE">
            <w:pPr>
              <w:pStyle w:val="DecimalAligned"/>
            </w:pPr>
            <w:r>
              <w:t>43</w:t>
            </w:r>
          </w:p>
        </w:tc>
        <w:tc>
          <w:tcPr>
            <w:tcW w:w="1250" w:type="pct"/>
          </w:tcPr>
          <w:p w14:paraId="7EE17359" w14:textId="77777777" w:rsidR="00752BAB" w:rsidRDefault="00752BAB" w:rsidP="00F116DE">
            <w:pPr>
              <w:pStyle w:val="DecimalAligned"/>
            </w:pPr>
            <w:r>
              <w:t>53</w:t>
            </w:r>
          </w:p>
        </w:tc>
        <w:tc>
          <w:tcPr>
            <w:tcW w:w="1250" w:type="pct"/>
          </w:tcPr>
          <w:p w14:paraId="2A1312E5" w14:textId="77777777" w:rsidR="00752BAB" w:rsidRDefault="00752BAB" w:rsidP="00F116DE">
            <w:pPr>
              <w:pStyle w:val="DecimalAligned"/>
            </w:pPr>
            <w:r>
              <w:t>-10</w:t>
            </w:r>
          </w:p>
        </w:tc>
      </w:tr>
      <w:tr w:rsidR="00752BAB" w14:paraId="56C0E79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6D005D7" w14:textId="77777777" w:rsidR="00752BAB" w:rsidRDefault="00752BAB" w:rsidP="00F116DE">
            <w:r>
              <w:t>Total</w:t>
            </w:r>
          </w:p>
        </w:tc>
        <w:tc>
          <w:tcPr>
            <w:tcW w:w="1250" w:type="pct"/>
          </w:tcPr>
          <w:p w14:paraId="757CC45F" w14:textId="77777777" w:rsidR="00752BAB" w:rsidRDefault="00752BAB" w:rsidP="00F116DE">
            <w:pPr>
              <w:pStyle w:val="DecimalAligned"/>
            </w:pPr>
            <w:r>
              <w:t>998</w:t>
            </w:r>
          </w:p>
        </w:tc>
        <w:tc>
          <w:tcPr>
            <w:tcW w:w="1250" w:type="pct"/>
          </w:tcPr>
          <w:p w14:paraId="4E86645A" w14:textId="77777777" w:rsidR="00752BAB" w:rsidRDefault="00752BAB" w:rsidP="00F116DE">
            <w:pPr>
              <w:pStyle w:val="DecimalAligned"/>
            </w:pPr>
            <w:r>
              <w:t>908</w:t>
            </w:r>
          </w:p>
        </w:tc>
        <w:tc>
          <w:tcPr>
            <w:tcW w:w="1250" w:type="pct"/>
          </w:tcPr>
          <w:p w14:paraId="14C4A37E" w14:textId="77777777" w:rsidR="00752BAB" w:rsidRDefault="00752BAB" w:rsidP="00F116DE">
            <w:pPr>
              <w:pStyle w:val="DecimalAligned"/>
            </w:pPr>
            <w:r>
              <w:t>90</w:t>
            </w:r>
          </w:p>
        </w:tc>
      </w:tr>
    </w:tbl>
    <w:p w14:paraId="4181B5B8" w14:textId="77777777" w:rsidR="00752BAB" w:rsidRDefault="00752BAB" w:rsidP="00752BAB">
      <w:pPr>
        <w:pStyle w:val="Testonotaapidipagina"/>
      </w:pPr>
      <w:r>
        <w:rPr>
          <w:rStyle w:val="Enfasidelicata"/>
        </w:rPr>
        <w:t>Source:</w:t>
      </w:r>
      <w:r>
        <w:t xml:space="preserve"> Fictitious data, for illustration purposes only</w:t>
      </w:r>
    </w:p>
    <w:p w14:paraId="2825253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97DDAE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470F2DF" w14:textId="77777777" w:rsidTr="00F116DE">
              <w:trPr>
                <w:jc w:val="center"/>
              </w:trPr>
              <w:tc>
                <w:tcPr>
                  <w:tcW w:w="1678" w:type="dxa"/>
                  <w:vMerge w:val="restart"/>
                </w:tcPr>
                <w:p w14:paraId="341192DC" w14:textId="77777777" w:rsidR="00752BAB" w:rsidRDefault="00752BAB" w:rsidP="00F116DE">
                  <w:pPr>
                    <w:spacing w:before="240"/>
                    <w:ind w:firstLine="0"/>
                  </w:pPr>
                  <w:r>
                    <w:lastRenderedPageBreak/>
                    <w:t>One</w:t>
                  </w:r>
                </w:p>
                <w:p w14:paraId="213BE0A2" w14:textId="77777777" w:rsidR="00752BAB" w:rsidRDefault="00752BAB" w:rsidP="00F116DE">
                  <w:pPr>
                    <w:spacing w:before="240"/>
                    <w:ind w:firstLine="0"/>
                  </w:pPr>
                  <w:r>
                    <w:t>Three</w:t>
                  </w:r>
                </w:p>
              </w:tc>
              <w:tc>
                <w:tcPr>
                  <w:tcW w:w="1629" w:type="dxa"/>
                </w:tcPr>
                <w:p w14:paraId="1125711C" w14:textId="77777777" w:rsidR="00752BAB" w:rsidRDefault="00752BAB" w:rsidP="00F116DE">
                  <w:pPr>
                    <w:spacing w:before="240"/>
                    <w:ind w:firstLine="0"/>
                  </w:pPr>
                  <w:r>
                    <w:t>Two</w:t>
                  </w:r>
                </w:p>
              </w:tc>
            </w:tr>
            <w:tr w:rsidR="00752BAB" w14:paraId="5AAA9973" w14:textId="77777777" w:rsidTr="00F116DE">
              <w:trPr>
                <w:jc w:val="center"/>
              </w:trPr>
              <w:tc>
                <w:tcPr>
                  <w:tcW w:w="1678" w:type="dxa"/>
                  <w:vMerge/>
                </w:tcPr>
                <w:p w14:paraId="5C223B96" w14:textId="77777777" w:rsidR="00752BAB" w:rsidRDefault="00752BAB" w:rsidP="00F116DE">
                  <w:pPr>
                    <w:spacing w:before="240"/>
                    <w:ind w:firstLine="0"/>
                  </w:pPr>
                </w:p>
              </w:tc>
              <w:tc>
                <w:tcPr>
                  <w:tcW w:w="1629" w:type="dxa"/>
                </w:tcPr>
                <w:p w14:paraId="2854DCE2" w14:textId="77777777" w:rsidR="00752BAB" w:rsidRDefault="00752BAB" w:rsidP="00F116DE">
                  <w:pPr>
                    <w:spacing w:before="240"/>
                    <w:ind w:firstLine="0"/>
                  </w:pPr>
                  <w:r>
                    <w:t>Four</w:t>
                  </w:r>
                </w:p>
              </w:tc>
            </w:tr>
          </w:tbl>
          <w:p w14:paraId="5DCDB854" w14:textId="77777777" w:rsidR="00752BAB" w:rsidRDefault="00752BAB" w:rsidP="00F116DE">
            <w:pPr>
              <w:spacing w:before="240"/>
              <w:ind w:firstLine="0"/>
            </w:pPr>
          </w:p>
        </w:tc>
        <w:tc>
          <w:tcPr>
            <w:tcW w:w="4788" w:type="dxa"/>
          </w:tcPr>
          <w:p w14:paraId="38254968" w14:textId="77777777" w:rsidR="00752BAB" w:rsidRDefault="00752BAB" w:rsidP="00F116DE">
            <w:pPr>
              <w:spacing w:before="240"/>
              <w:ind w:firstLine="0"/>
            </w:pPr>
            <w:r>
              <w:t>To the left is a table inside a table, with some cells merged.</w:t>
            </w:r>
          </w:p>
        </w:tc>
      </w:tr>
    </w:tbl>
    <w:p w14:paraId="3C4455CB" w14:textId="77777777" w:rsidR="00752BAB" w:rsidRDefault="00752BAB" w:rsidP="00752BAB">
      <w:pPr>
        <w:spacing w:before="240"/>
      </w:pPr>
    </w:p>
    <w:p w14:paraId="249C203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7746DF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48CC529" w14:textId="77777777" w:rsidR="00752BAB" w:rsidRDefault="00752BAB" w:rsidP="00F116DE">
            <w:r>
              <w:t>December 2007</w:t>
            </w:r>
          </w:p>
        </w:tc>
      </w:tr>
      <w:tr w:rsidR="00752BAB" w14:paraId="08EE957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8AA8B4B" w14:textId="77777777" w:rsidR="00752BAB" w:rsidRDefault="00752BAB" w:rsidP="00F116DE">
            <w:r>
              <w:t>Sun</w:t>
            </w:r>
          </w:p>
        </w:tc>
        <w:tc>
          <w:tcPr>
            <w:tcW w:w="222" w:type="dxa"/>
            <w:noWrap/>
            <w:tcMar>
              <w:left w:w="43" w:type="dxa"/>
              <w:right w:w="43" w:type="dxa"/>
            </w:tcMar>
            <w:vAlign w:val="bottom"/>
          </w:tcPr>
          <w:p w14:paraId="51AEA6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4447E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2BD4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BF87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8BC23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4A39A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36A92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A90FF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7B51B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E06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219E0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5B8ADC1" w14:textId="77777777" w:rsidR="00752BAB" w:rsidRDefault="00752BAB" w:rsidP="00F116DE">
            <w:r>
              <w:t>Sat</w:t>
            </w:r>
          </w:p>
        </w:tc>
      </w:tr>
      <w:tr w:rsidR="00752BAB" w14:paraId="1E0A0D2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3E7CFBD" w14:textId="77777777" w:rsidR="00752BAB" w:rsidRDefault="00752BAB" w:rsidP="00F116DE"/>
        </w:tc>
        <w:tc>
          <w:tcPr>
            <w:tcW w:w="222" w:type="dxa"/>
            <w:tcBorders>
              <w:left w:val="single" w:sz="24" w:space="0" w:color="365F91" w:themeColor="accent1" w:themeShade="BF"/>
            </w:tcBorders>
          </w:tcPr>
          <w:p w14:paraId="2F196E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B629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5196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FF62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6496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F293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2114B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7CCC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C769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3A0E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145DE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075B0BC" w14:textId="77777777" w:rsidR="00752BAB" w:rsidRDefault="00752BAB" w:rsidP="00F116DE">
            <w:r>
              <w:t>1</w:t>
            </w:r>
          </w:p>
        </w:tc>
      </w:tr>
      <w:tr w:rsidR="00752BAB" w14:paraId="4E7CB16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2A6E6B0" w14:textId="77777777" w:rsidR="00752BAB" w:rsidRDefault="00752BAB" w:rsidP="00F116DE"/>
        </w:tc>
        <w:tc>
          <w:tcPr>
            <w:tcW w:w="222" w:type="dxa"/>
          </w:tcPr>
          <w:p w14:paraId="57ECA1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0790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40B3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353B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4AED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86B8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710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8C3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0BA0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29A1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523B4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5D2AE7D" w14:textId="77777777" w:rsidR="00752BAB" w:rsidRDefault="00752BAB" w:rsidP="00F116DE"/>
        </w:tc>
      </w:tr>
      <w:tr w:rsidR="00752BAB" w14:paraId="456DA33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0AE748B" w14:textId="77777777" w:rsidR="00752BAB" w:rsidRDefault="00752BAB" w:rsidP="00F116DE">
            <w:r>
              <w:t>2</w:t>
            </w:r>
          </w:p>
        </w:tc>
        <w:tc>
          <w:tcPr>
            <w:tcW w:w="222" w:type="dxa"/>
            <w:tcBorders>
              <w:left w:val="single" w:sz="24" w:space="0" w:color="365F91" w:themeColor="accent1" w:themeShade="BF"/>
            </w:tcBorders>
          </w:tcPr>
          <w:p w14:paraId="5FB9AD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14F1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33ABF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D6F4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46FEC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C5A6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D827F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7275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C0BBC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5ADC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DC0C7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7BD54DE" w14:textId="77777777" w:rsidR="00752BAB" w:rsidRDefault="00752BAB" w:rsidP="00F116DE">
            <w:r>
              <w:t>8</w:t>
            </w:r>
          </w:p>
        </w:tc>
      </w:tr>
      <w:tr w:rsidR="00752BAB" w14:paraId="352968B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1C25CB" w14:textId="77777777" w:rsidR="00752BAB" w:rsidRDefault="00752BAB" w:rsidP="00F116DE"/>
        </w:tc>
        <w:tc>
          <w:tcPr>
            <w:tcW w:w="222" w:type="dxa"/>
          </w:tcPr>
          <w:p w14:paraId="44E28C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24532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9EA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23CB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4DF7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2FD5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2D67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D5E0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1111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CC73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07B40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3775CA2" w14:textId="77777777" w:rsidR="00752BAB" w:rsidRDefault="00752BAB" w:rsidP="00F116DE"/>
        </w:tc>
      </w:tr>
      <w:tr w:rsidR="00752BAB" w14:paraId="491E8FF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A3720D" w14:textId="77777777" w:rsidR="00752BAB" w:rsidRDefault="00752BAB" w:rsidP="00F116DE">
            <w:r>
              <w:t>9</w:t>
            </w:r>
          </w:p>
        </w:tc>
        <w:tc>
          <w:tcPr>
            <w:tcW w:w="222" w:type="dxa"/>
            <w:tcBorders>
              <w:left w:val="single" w:sz="24" w:space="0" w:color="365F91" w:themeColor="accent1" w:themeShade="BF"/>
            </w:tcBorders>
          </w:tcPr>
          <w:p w14:paraId="695B25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B3E1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7E791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B5BD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C3E4B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DF1B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63BB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2CBA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B0DFF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0A2D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881B4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2FDAE90" w14:textId="77777777" w:rsidR="00752BAB" w:rsidRDefault="00752BAB" w:rsidP="00F116DE">
            <w:r>
              <w:t>15</w:t>
            </w:r>
          </w:p>
        </w:tc>
      </w:tr>
      <w:tr w:rsidR="00752BAB" w14:paraId="4C8F31F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8700A1" w14:textId="77777777" w:rsidR="00752BAB" w:rsidRDefault="00752BAB" w:rsidP="00F116DE"/>
        </w:tc>
        <w:tc>
          <w:tcPr>
            <w:tcW w:w="222" w:type="dxa"/>
          </w:tcPr>
          <w:p w14:paraId="3A2FF5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CF9A1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C1B5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5443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A5D6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25D9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0BBB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1581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2644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2869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D7432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D4ECD9" w14:textId="77777777" w:rsidR="00752BAB" w:rsidRDefault="00752BAB" w:rsidP="00F116DE"/>
        </w:tc>
      </w:tr>
      <w:tr w:rsidR="00752BAB" w14:paraId="1A11044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7D01F0" w14:textId="77777777" w:rsidR="00752BAB" w:rsidRDefault="00752BAB" w:rsidP="00F116DE">
            <w:r>
              <w:t>16</w:t>
            </w:r>
          </w:p>
        </w:tc>
        <w:tc>
          <w:tcPr>
            <w:tcW w:w="222" w:type="dxa"/>
            <w:tcBorders>
              <w:left w:val="single" w:sz="24" w:space="0" w:color="365F91" w:themeColor="accent1" w:themeShade="BF"/>
            </w:tcBorders>
          </w:tcPr>
          <w:p w14:paraId="52C01D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4890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DC9EC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913E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D09D3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F384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532D5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3DE2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327A0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3D3B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22F10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949B28" w14:textId="77777777" w:rsidR="00752BAB" w:rsidRDefault="00752BAB" w:rsidP="00F116DE">
            <w:r>
              <w:t>22</w:t>
            </w:r>
          </w:p>
        </w:tc>
      </w:tr>
      <w:tr w:rsidR="00752BAB" w14:paraId="3777999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DEF5B7" w14:textId="77777777" w:rsidR="00752BAB" w:rsidRDefault="00752BAB" w:rsidP="00F116DE"/>
        </w:tc>
        <w:tc>
          <w:tcPr>
            <w:tcW w:w="222" w:type="dxa"/>
          </w:tcPr>
          <w:p w14:paraId="19851B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28211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F3EF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4B09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CB0E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FBB5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686F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7AD7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9D52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6871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D84E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F583F0D" w14:textId="77777777" w:rsidR="00752BAB" w:rsidRDefault="00752BAB" w:rsidP="00F116DE"/>
        </w:tc>
      </w:tr>
      <w:tr w:rsidR="00752BAB" w14:paraId="4A5B74C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4CD5E2" w14:textId="77777777" w:rsidR="00752BAB" w:rsidRDefault="00752BAB" w:rsidP="00F116DE">
            <w:r>
              <w:t>23</w:t>
            </w:r>
          </w:p>
        </w:tc>
        <w:tc>
          <w:tcPr>
            <w:tcW w:w="222" w:type="dxa"/>
            <w:tcBorders>
              <w:left w:val="single" w:sz="24" w:space="0" w:color="365F91" w:themeColor="accent1" w:themeShade="BF"/>
            </w:tcBorders>
          </w:tcPr>
          <w:p w14:paraId="58B5F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755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91B59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4168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D4B78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64B7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9DD50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7836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0DA2D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0AFD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9B305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E8F066" w14:textId="77777777" w:rsidR="00752BAB" w:rsidRDefault="00752BAB" w:rsidP="00F116DE">
            <w:r>
              <w:t>29</w:t>
            </w:r>
          </w:p>
        </w:tc>
      </w:tr>
      <w:tr w:rsidR="00752BAB" w14:paraId="532E2F2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19B327C" w14:textId="77777777" w:rsidR="00752BAB" w:rsidRDefault="00752BAB" w:rsidP="00F116DE"/>
        </w:tc>
        <w:tc>
          <w:tcPr>
            <w:tcW w:w="222" w:type="dxa"/>
          </w:tcPr>
          <w:p w14:paraId="29EC8A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27BC7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A5B1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9CD8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1AB9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44B6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1D87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F6B3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449D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486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511FA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CCC1A9" w14:textId="77777777" w:rsidR="00752BAB" w:rsidRDefault="00752BAB" w:rsidP="00F116DE"/>
        </w:tc>
      </w:tr>
      <w:tr w:rsidR="00752BAB" w14:paraId="5159C28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D50028" w14:textId="77777777" w:rsidR="00752BAB" w:rsidRDefault="00752BAB" w:rsidP="00F116DE">
            <w:r>
              <w:t>30</w:t>
            </w:r>
          </w:p>
        </w:tc>
        <w:tc>
          <w:tcPr>
            <w:tcW w:w="222" w:type="dxa"/>
            <w:tcBorders>
              <w:left w:val="single" w:sz="24" w:space="0" w:color="365F91" w:themeColor="accent1" w:themeShade="BF"/>
            </w:tcBorders>
          </w:tcPr>
          <w:p w14:paraId="5F73CF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EA75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5AD59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4E65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9210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89EF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4A607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6CDC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4E2E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5056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212D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7D1A953" w14:textId="77777777" w:rsidR="00752BAB" w:rsidRDefault="00752BAB" w:rsidP="00F116DE"/>
        </w:tc>
      </w:tr>
    </w:tbl>
    <w:p w14:paraId="7B895630" w14:textId="77777777" w:rsidR="00752BAB" w:rsidRDefault="00752BAB" w:rsidP="00752BAB">
      <w:pPr>
        <w:pStyle w:val="Titolo1"/>
      </w:pPr>
      <w:r>
        <w:lastRenderedPageBreak/>
        <w:t>Structural Elements</w:t>
      </w:r>
    </w:p>
    <w:p w14:paraId="5EBC6DC4" w14:textId="77777777" w:rsidR="00752BAB" w:rsidRDefault="00752BAB" w:rsidP="00752BAB">
      <w:r>
        <w:t xml:space="preserve">Miscellaneous structural elements you can add to your document, like footnotes, endnotes, dropcaps and the like. </w:t>
      </w:r>
    </w:p>
    <w:p w14:paraId="7DCBDB7B" w14:textId="77777777" w:rsidR="00752BAB" w:rsidRDefault="00752BAB" w:rsidP="00752BAB">
      <w:pPr>
        <w:pStyle w:val="Titolo2"/>
      </w:pPr>
      <w:r>
        <w:t>Footnotes &amp; Endnotes</w:t>
      </w:r>
    </w:p>
    <w:p w14:paraId="10AFF160" w14:textId="77777777" w:rsidR="00752BAB" w:rsidRDefault="00752BAB" w:rsidP="00752BAB">
      <w:r>
        <w:t>Footnotes</w:t>
      </w:r>
      <w:r>
        <w:rPr>
          <w:rStyle w:val="Rimandonotaapidipagina"/>
        </w:rPr>
        <w:footnoteReference w:id="21"/>
      </w:r>
      <w:r>
        <w:t xml:space="preserve"> and endnotes</w:t>
      </w:r>
      <w:r>
        <w:rPr>
          <w:rStyle w:val="Rimandonotadichiusura"/>
        </w:rPr>
        <w:endnoteReference w:id="21"/>
      </w:r>
      <w:r>
        <w:t xml:space="preserve"> are automatically recognized and both are converted to endnotes, with backlinks for maximum ease of use in ebook devices.</w:t>
      </w:r>
    </w:p>
    <w:p w14:paraId="48CBB4BC" w14:textId="77777777" w:rsidR="00752BAB" w:rsidRDefault="00752BAB" w:rsidP="00752BAB">
      <w:pPr>
        <w:pStyle w:val="Titolo2"/>
      </w:pPr>
      <w:r>
        <w:t>Dropcaps</w:t>
      </w:r>
    </w:p>
    <w:p w14:paraId="49E1675D"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747372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21C6B67" w14:textId="77777777" w:rsidR="00752BAB" w:rsidRDefault="00752BAB" w:rsidP="00752BAB">
      <w:pPr>
        <w:pStyle w:val="Titolo2"/>
      </w:pPr>
      <w:r>
        <w:t>Links</w:t>
      </w:r>
    </w:p>
    <w:p w14:paraId="07510EC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BB0E99E" w14:textId="77777777" w:rsidR="00752BAB" w:rsidRDefault="00752BAB" w:rsidP="00752BAB">
      <w:pPr>
        <w:pStyle w:val="Titolo2"/>
      </w:pPr>
      <w:r>
        <w:t>Table of Contents</w:t>
      </w:r>
    </w:p>
    <w:p w14:paraId="5CFF3FD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7420FF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C6AB11F"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419D5EB"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E30622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1332E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39D92A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F109B4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B21495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706A72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467C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C2F6A6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212547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43EA7D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2BA3B7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D89672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B47323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55E22C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769DC8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33D060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71CE0C2" w14:textId="77777777" w:rsidR="00752BAB" w:rsidRDefault="00752BAB" w:rsidP="00752BAB">
      <w:r>
        <w:rPr>
          <w:rFonts w:asciiTheme="minorHAnsi" w:hAnsiTheme="minorHAnsi"/>
          <w:b/>
          <w:bCs/>
          <w:sz w:val="20"/>
          <w:szCs w:val="20"/>
        </w:rPr>
        <w:fldChar w:fldCharType="end"/>
      </w:r>
    </w:p>
    <w:p w14:paraId="69E73E60" w14:textId="77777777" w:rsidR="00752BAB" w:rsidRDefault="00752BAB" w:rsidP="00752BAB"/>
    <w:p w14:paraId="6750E926" w14:textId="77777777" w:rsidR="00752BAB" w:rsidRDefault="00752BAB" w:rsidP="00752BAB">
      <w:pPr>
        <w:pStyle w:val="Titolo1"/>
      </w:pPr>
      <w:r>
        <w:lastRenderedPageBreak/>
        <w:t>Images</w:t>
      </w:r>
    </w:p>
    <w:p w14:paraId="260D55C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48ABDD6" wp14:editId="39A19AF3">
            <wp:extent cx="137160" cy="137160"/>
            <wp:effectExtent l="19050" t="0" r="0" b="0"/>
            <wp:docPr id="41175808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20704" behindDoc="0" locked="0" layoutInCell="1" allowOverlap="1" wp14:anchorId="07C23ED0" wp14:editId="41F05F92">
            <wp:simplePos x="3589020" y="1859280"/>
            <wp:positionH relativeFrom="margin">
              <wp:align>left</wp:align>
            </wp:positionH>
            <wp:positionV relativeFrom="margin">
              <wp:align>top</wp:align>
            </wp:positionV>
            <wp:extent cx="975360" cy="975360"/>
            <wp:effectExtent l="0" t="0" r="0" b="0"/>
            <wp:wrapSquare wrapText="bothSides"/>
            <wp:docPr id="210181669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8A1BB77" w14:textId="77777777" w:rsidR="00752BAB" w:rsidRDefault="00752BAB" w:rsidP="00752BAB">
      <w:r>
        <w:t>The final type of image is a “block” image, one that becomes a paragraph on its own and has no text on either side. Below is a centered green dot.</w:t>
      </w:r>
    </w:p>
    <w:p w14:paraId="1FA1B932" w14:textId="77777777" w:rsidR="00752BAB" w:rsidRDefault="00752BAB" w:rsidP="00752BAB">
      <w:r>
        <w:rPr>
          <w:noProof/>
        </w:rPr>
        <w:drawing>
          <wp:anchor distT="0" distB="0" distL="114300" distR="114300" simplePos="0" relativeHeight="251722752" behindDoc="0" locked="0" layoutInCell="1" allowOverlap="1" wp14:anchorId="3D8F2BBF" wp14:editId="388E11B5">
            <wp:simplePos x="0" y="0"/>
            <wp:positionH relativeFrom="page">
              <wp:align>center</wp:align>
            </wp:positionH>
            <wp:positionV relativeFrom="paragraph">
              <wp:posOffset>6985</wp:posOffset>
            </wp:positionV>
            <wp:extent cx="251460" cy="243840"/>
            <wp:effectExtent l="0" t="0" r="0" b="0"/>
            <wp:wrapTopAndBottom/>
            <wp:docPr id="26646741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21728" behindDoc="0" locked="0" layoutInCell="1" allowOverlap="1" wp14:anchorId="3D4A25FE" wp14:editId="60A067EC">
            <wp:simplePos x="1950720" y="2865120"/>
            <wp:positionH relativeFrom="margin">
              <wp:align>right</wp:align>
            </wp:positionH>
            <wp:positionV relativeFrom="margin">
              <wp:align>top</wp:align>
            </wp:positionV>
            <wp:extent cx="975360" cy="975360"/>
            <wp:effectExtent l="0" t="0" r="0" b="0"/>
            <wp:wrapSquare wrapText="bothSides"/>
            <wp:docPr id="197357819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A4A7B6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66CAF6D" w14:textId="77777777" w:rsidR="00752BAB" w:rsidRDefault="00752BAB" w:rsidP="00752BAB">
      <w:pPr>
        <w:pStyle w:val="Titolo1"/>
      </w:pPr>
      <w:r>
        <w:lastRenderedPageBreak/>
        <w:t>Lists</w:t>
      </w:r>
    </w:p>
    <w:p w14:paraId="0292CB5B" w14:textId="77777777" w:rsidR="00752BAB" w:rsidRDefault="00752BAB" w:rsidP="00752BAB">
      <w:r>
        <w:t>All types of lists are supported by the conversion, with the exception of lists that use fancy bullets, these get converted to regular bullets.</w:t>
      </w:r>
    </w:p>
    <w:p w14:paraId="549024F8" w14:textId="77777777" w:rsidR="00752BAB" w:rsidRDefault="00752BAB" w:rsidP="00752BAB">
      <w:pPr>
        <w:pStyle w:val="Titolo2"/>
      </w:pPr>
      <w:r>
        <w:t>Bulleted List</w:t>
      </w:r>
    </w:p>
    <w:p w14:paraId="38E71FCE" w14:textId="77777777" w:rsidR="00752BAB" w:rsidRDefault="00752BAB" w:rsidP="00752BAB">
      <w:pPr>
        <w:pStyle w:val="Paragrafoelenco"/>
        <w:numPr>
          <w:ilvl w:val="0"/>
          <w:numId w:val="1"/>
        </w:numPr>
      </w:pPr>
      <w:r>
        <w:t>One</w:t>
      </w:r>
    </w:p>
    <w:p w14:paraId="15BBE6EC" w14:textId="77777777" w:rsidR="00752BAB" w:rsidRDefault="00752BAB" w:rsidP="00752BAB">
      <w:pPr>
        <w:pStyle w:val="Paragrafoelenco"/>
        <w:numPr>
          <w:ilvl w:val="0"/>
          <w:numId w:val="1"/>
        </w:numPr>
      </w:pPr>
      <w:r>
        <w:t>Two</w:t>
      </w:r>
    </w:p>
    <w:p w14:paraId="6496B157" w14:textId="77777777" w:rsidR="00752BAB" w:rsidRDefault="00752BAB" w:rsidP="00752BAB">
      <w:pPr>
        <w:pStyle w:val="Titolo2"/>
      </w:pPr>
      <w:r>
        <w:t>Numbered List</w:t>
      </w:r>
    </w:p>
    <w:p w14:paraId="041E4CFF" w14:textId="77777777" w:rsidR="00752BAB" w:rsidRDefault="00752BAB" w:rsidP="00752BAB">
      <w:pPr>
        <w:pStyle w:val="Paragrafoelenco"/>
        <w:numPr>
          <w:ilvl w:val="0"/>
          <w:numId w:val="2"/>
        </w:numPr>
      </w:pPr>
      <w:r>
        <w:t>One, with a very long line to demonstrate that the hanging indent for the list is working correctly</w:t>
      </w:r>
    </w:p>
    <w:p w14:paraId="197C85D1" w14:textId="77777777" w:rsidR="00752BAB" w:rsidRDefault="00752BAB" w:rsidP="00752BAB">
      <w:pPr>
        <w:pStyle w:val="Paragrafoelenco"/>
        <w:numPr>
          <w:ilvl w:val="0"/>
          <w:numId w:val="2"/>
        </w:numPr>
      </w:pPr>
      <w:r>
        <w:t>Two</w:t>
      </w:r>
    </w:p>
    <w:p w14:paraId="592658B9" w14:textId="77777777" w:rsidR="00752BAB" w:rsidRDefault="00752BAB" w:rsidP="00752BAB">
      <w:pPr>
        <w:pStyle w:val="Titolo2"/>
      </w:pPr>
      <w:r>
        <w:t>Multi-level Lists</w:t>
      </w:r>
    </w:p>
    <w:p w14:paraId="2F269B15" w14:textId="77777777" w:rsidR="00752BAB" w:rsidRDefault="00752BAB" w:rsidP="00752BAB">
      <w:pPr>
        <w:pStyle w:val="Paragrafoelenco"/>
        <w:numPr>
          <w:ilvl w:val="0"/>
          <w:numId w:val="3"/>
        </w:numPr>
      </w:pPr>
      <w:r>
        <w:t>One</w:t>
      </w:r>
    </w:p>
    <w:p w14:paraId="7718415A" w14:textId="77777777" w:rsidR="00752BAB" w:rsidRDefault="00752BAB" w:rsidP="00752BAB">
      <w:pPr>
        <w:pStyle w:val="Paragrafoelenco"/>
        <w:numPr>
          <w:ilvl w:val="1"/>
          <w:numId w:val="3"/>
        </w:numPr>
      </w:pPr>
      <w:r>
        <w:t>Two</w:t>
      </w:r>
    </w:p>
    <w:p w14:paraId="789019E5" w14:textId="77777777" w:rsidR="00752BAB" w:rsidRDefault="00752BAB" w:rsidP="00752BAB">
      <w:pPr>
        <w:pStyle w:val="Paragrafoelenco"/>
        <w:numPr>
          <w:ilvl w:val="2"/>
          <w:numId w:val="3"/>
        </w:numPr>
      </w:pPr>
      <w:r>
        <w:t>Three</w:t>
      </w:r>
    </w:p>
    <w:p w14:paraId="4B3E5E4D" w14:textId="77777777" w:rsidR="00752BAB" w:rsidRDefault="00752BAB" w:rsidP="00752BAB">
      <w:pPr>
        <w:pStyle w:val="Paragrafoelenco"/>
        <w:numPr>
          <w:ilvl w:val="2"/>
          <w:numId w:val="3"/>
        </w:numPr>
      </w:pPr>
      <w:r>
        <w:t>Four with a very long line to demonstrate that the hanging indent for the list is working correctly.</w:t>
      </w:r>
    </w:p>
    <w:p w14:paraId="32B49068" w14:textId="77777777" w:rsidR="00752BAB" w:rsidRDefault="00752BAB" w:rsidP="00752BAB">
      <w:pPr>
        <w:pStyle w:val="Paragrafoelenco"/>
        <w:numPr>
          <w:ilvl w:val="2"/>
          <w:numId w:val="3"/>
        </w:numPr>
      </w:pPr>
      <w:r>
        <w:t>Five</w:t>
      </w:r>
    </w:p>
    <w:p w14:paraId="5414B6DA" w14:textId="77777777" w:rsidR="00752BAB" w:rsidRDefault="00752BAB" w:rsidP="00752BAB">
      <w:pPr>
        <w:pStyle w:val="Paragrafoelenco"/>
        <w:numPr>
          <w:ilvl w:val="0"/>
          <w:numId w:val="3"/>
        </w:numPr>
      </w:pPr>
      <w:r>
        <w:t>Six</w:t>
      </w:r>
    </w:p>
    <w:p w14:paraId="39B7B791" w14:textId="77777777" w:rsidR="00752BAB" w:rsidRDefault="00752BAB" w:rsidP="00752BAB">
      <w:pPr>
        <w:pStyle w:val="Paragrafoelenco"/>
        <w:ind w:left="360" w:firstLine="0"/>
      </w:pPr>
      <w:r>
        <w:t>A Multi-level list with bullets:</w:t>
      </w:r>
    </w:p>
    <w:p w14:paraId="5809FE81" w14:textId="77777777" w:rsidR="00752BAB" w:rsidRDefault="00752BAB" w:rsidP="00752BAB">
      <w:pPr>
        <w:pStyle w:val="Paragrafoelenco"/>
        <w:numPr>
          <w:ilvl w:val="0"/>
          <w:numId w:val="4"/>
        </w:numPr>
      </w:pPr>
      <w:r>
        <w:t>One</w:t>
      </w:r>
    </w:p>
    <w:p w14:paraId="127589FC" w14:textId="77777777" w:rsidR="00752BAB" w:rsidRDefault="00752BAB" w:rsidP="00752BAB">
      <w:pPr>
        <w:pStyle w:val="Paragrafoelenco"/>
        <w:numPr>
          <w:ilvl w:val="1"/>
          <w:numId w:val="4"/>
        </w:numPr>
      </w:pPr>
      <w:r>
        <w:t>Two</w:t>
      </w:r>
    </w:p>
    <w:p w14:paraId="423B4A56" w14:textId="77777777" w:rsidR="00752BAB" w:rsidRDefault="00752BAB" w:rsidP="00752BAB">
      <w:pPr>
        <w:pStyle w:val="Paragrafoelenco"/>
        <w:numPr>
          <w:ilvl w:val="2"/>
          <w:numId w:val="4"/>
        </w:numPr>
      </w:pPr>
      <w:r>
        <w:t>This bullet uses an image as the bullet item</w:t>
      </w:r>
    </w:p>
    <w:p w14:paraId="779F8B26" w14:textId="77777777" w:rsidR="00752BAB" w:rsidRDefault="00752BAB" w:rsidP="00752BAB">
      <w:pPr>
        <w:pStyle w:val="Paragrafoelenco"/>
        <w:numPr>
          <w:ilvl w:val="3"/>
          <w:numId w:val="4"/>
        </w:numPr>
      </w:pPr>
      <w:r>
        <w:t>Four</w:t>
      </w:r>
    </w:p>
    <w:p w14:paraId="3EAA1CB4" w14:textId="77777777" w:rsidR="00752BAB" w:rsidRDefault="00752BAB" w:rsidP="00752BAB">
      <w:pPr>
        <w:pStyle w:val="Paragrafoelenco"/>
        <w:numPr>
          <w:ilvl w:val="0"/>
          <w:numId w:val="4"/>
        </w:numPr>
      </w:pPr>
      <w:r>
        <w:t>Five</w:t>
      </w:r>
    </w:p>
    <w:p w14:paraId="1F1BEE73" w14:textId="77777777" w:rsidR="00752BAB" w:rsidRDefault="00752BAB" w:rsidP="00752BAB">
      <w:pPr>
        <w:pStyle w:val="Titolo2"/>
      </w:pPr>
      <w:r>
        <w:t>Continued Lists</w:t>
      </w:r>
    </w:p>
    <w:p w14:paraId="0D976914" w14:textId="77777777" w:rsidR="00752BAB" w:rsidRDefault="00752BAB" w:rsidP="00752BAB">
      <w:pPr>
        <w:pStyle w:val="Paragrafoelenco"/>
        <w:numPr>
          <w:ilvl w:val="0"/>
          <w:numId w:val="7"/>
        </w:numPr>
      </w:pPr>
      <w:r>
        <w:t>One</w:t>
      </w:r>
    </w:p>
    <w:p w14:paraId="04A6D9B2" w14:textId="77777777" w:rsidR="00752BAB" w:rsidRDefault="00752BAB" w:rsidP="00752BAB">
      <w:pPr>
        <w:pStyle w:val="Paragrafoelenco"/>
        <w:numPr>
          <w:ilvl w:val="0"/>
          <w:numId w:val="7"/>
        </w:numPr>
      </w:pPr>
      <w:r>
        <w:t>Two</w:t>
      </w:r>
    </w:p>
    <w:p w14:paraId="0FFA2256" w14:textId="77777777" w:rsidR="00752BAB" w:rsidRDefault="00752BAB" w:rsidP="00752BAB">
      <w:pPr>
        <w:pStyle w:val="Paragrafoelenco"/>
        <w:ind w:firstLine="0"/>
      </w:pPr>
      <w:r>
        <w:t>An interruption in our regularly scheduled listing, for this essential and very relevant public service announcement.</w:t>
      </w:r>
    </w:p>
    <w:p w14:paraId="0A03F837" w14:textId="77777777" w:rsidR="00752BAB" w:rsidRDefault="00752BAB" w:rsidP="00752BAB">
      <w:pPr>
        <w:pStyle w:val="Paragrafoelenco"/>
        <w:numPr>
          <w:ilvl w:val="0"/>
          <w:numId w:val="7"/>
        </w:numPr>
      </w:pPr>
      <w:r>
        <w:t>We now resume our normal programming</w:t>
      </w:r>
    </w:p>
    <w:p w14:paraId="55560795" w14:textId="77777777" w:rsidR="00752BAB" w:rsidRPr="006535FC" w:rsidRDefault="00752BAB" w:rsidP="00752BAB">
      <w:pPr>
        <w:pStyle w:val="Paragrafoelenco"/>
        <w:numPr>
          <w:ilvl w:val="0"/>
          <w:numId w:val="7"/>
        </w:numPr>
      </w:pPr>
      <w:r>
        <w:t>Four</w:t>
      </w:r>
    </w:p>
    <w:p w14:paraId="606DC268" w14:textId="77777777" w:rsidR="00752BAB" w:rsidRDefault="00752BAB" w:rsidP="00752BAB">
      <w:pPr>
        <w:ind w:left="1440" w:firstLine="0"/>
      </w:pPr>
    </w:p>
    <w:p w14:paraId="6DC80378" w14:textId="77777777" w:rsidR="00752BAB" w:rsidRPr="005E116B" w:rsidRDefault="00752BAB" w:rsidP="00752BAB">
      <w:pPr>
        <w:rPr>
          <w:rStyle w:val="Enfasidelicata"/>
        </w:rPr>
      </w:pPr>
    </w:p>
    <w:p w14:paraId="2D39FDD1" w14:textId="77777777" w:rsidR="00752BAB" w:rsidRDefault="00752BAB" w:rsidP="00752BAB">
      <w:pPr>
        <w:rPr>
          <w:rStyle w:val="Enfasidelicata"/>
          <w:i w:val="0"/>
          <w:iCs w:val="0"/>
          <w:color w:val="auto"/>
        </w:rPr>
      </w:pPr>
    </w:p>
    <w:p w14:paraId="24CB1212" w14:textId="77777777" w:rsidR="00752BAB" w:rsidRDefault="00752BAB" w:rsidP="00752BAB">
      <w:pPr>
        <w:pStyle w:val="Titolo"/>
        <w:outlineLvl w:val="0"/>
      </w:pPr>
      <w:r>
        <w:lastRenderedPageBreak/>
        <w:t>Demonstration of DOCX support in calibre</w:t>
      </w:r>
    </w:p>
    <w:p w14:paraId="1D80F988"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7F1AAB3" w14:textId="77777777" w:rsidR="00752BAB" w:rsidRDefault="00752BAB" w:rsidP="00752BAB">
      <w:r>
        <w:t>There is support for images, tables, lists, footnotes, endnotes, links, dropcaps and various types of text and paragraph level formatting.</w:t>
      </w:r>
    </w:p>
    <w:p w14:paraId="0D2E7C22"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B5CD56E" w14:textId="77777777" w:rsidR="00752BAB" w:rsidRDefault="00752BAB" w:rsidP="00752BAB"/>
    <w:p w14:paraId="4374B5D3" w14:textId="77777777" w:rsidR="00752BAB" w:rsidRDefault="00752BAB" w:rsidP="00752BAB">
      <w:pPr>
        <w:pStyle w:val="Titolo1"/>
      </w:pPr>
      <w:r>
        <w:lastRenderedPageBreak/>
        <w:t>Text Formatting</w:t>
      </w:r>
    </w:p>
    <w:p w14:paraId="6F7049D3" w14:textId="77777777" w:rsidR="00752BAB" w:rsidRDefault="00752BAB" w:rsidP="00752BAB">
      <w:pPr>
        <w:pStyle w:val="Titolo2"/>
      </w:pPr>
      <w:r>
        <w:t>Inline formatting</w:t>
      </w:r>
    </w:p>
    <w:p w14:paraId="41CD0C41" w14:textId="77777777" w:rsidR="00752BAB" w:rsidRDefault="00752BAB" w:rsidP="00752BAB">
      <w:r>
        <w:t>Here, we demonstrate various types of inline text formatting and the use of embedded fonts.</w:t>
      </w:r>
    </w:p>
    <w:p w14:paraId="725BE2F7"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A1F174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5CC5702" w14:textId="77777777" w:rsidR="00752BAB" w:rsidRDefault="00752BAB" w:rsidP="00752BAB">
      <w:pPr>
        <w:pStyle w:val="Titolo2"/>
      </w:pPr>
      <w:r>
        <w:t>Fun with fonts</w:t>
      </w:r>
    </w:p>
    <w:p w14:paraId="2B32B042"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2A0A739"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83C07F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20AEC9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82356E9"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87D144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ECA24BA" w14:textId="77777777" w:rsidR="00752BAB" w:rsidRDefault="00752BAB" w:rsidP="00F116DE">
            <w:r>
              <w:t>ITEM</w:t>
            </w:r>
          </w:p>
        </w:tc>
        <w:tc>
          <w:tcPr>
            <w:tcW w:w="1620" w:type="dxa"/>
          </w:tcPr>
          <w:p w14:paraId="1BEFC59F" w14:textId="77777777" w:rsidR="00752BAB" w:rsidRDefault="00752BAB" w:rsidP="00F116DE">
            <w:r>
              <w:t>NEEDED</w:t>
            </w:r>
          </w:p>
        </w:tc>
      </w:tr>
      <w:tr w:rsidR="00752BAB" w14:paraId="7308C20B" w14:textId="77777777" w:rsidTr="00F116DE">
        <w:tc>
          <w:tcPr>
            <w:tcW w:w="1818" w:type="dxa"/>
          </w:tcPr>
          <w:p w14:paraId="517F54AF" w14:textId="77777777" w:rsidR="00752BAB" w:rsidRDefault="00752BAB" w:rsidP="00F116DE">
            <w:r>
              <w:t>Books</w:t>
            </w:r>
          </w:p>
        </w:tc>
        <w:tc>
          <w:tcPr>
            <w:tcW w:w="1620" w:type="dxa"/>
          </w:tcPr>
          <w:p w14:paraId="1CE0B191" w14:textId="77777777" w:rsidR="00752BAB" w:rsidRDefault="00752BAB" w:rsidP="00F116DE">
            <w:r>
              <w:t>1</w:t>
            </w:r>
          </w:p>
        </w:tc>
      </w:tr>
      <w:tr w:rsidR="00752BAB" w14:paraId="2C212E05" w14:textId="77777777" w:rsidTr="00F116DE">
        <w:tc>
          <w:tcPr>
            <w:tcW w:w="1818" w:type="dxa"/>
          </w:tcPr>
          <w:p w14:paraId="32090CF1" w14:textId="77777777" w:rsidR="00752BAB" w:rsidRDefault="00752BAB" w:rsidP="00F116DE">
            <w:r>
              <w:t>Pens</w:t>
            </w:r>
          </w:p>
        </w:tc>
        <w:tc>
          <w:tcPr>
            <w:tcW w:w="1620" w:type="dxa"/>
          </w:tcPr>
          <w:p w14:paraId="20425770" w14:textId="77777777" w:rsidR="00752BAB" w:rsidRDefault="00752BAB" w:rsidP="00F116DE">
            <w:r>
              <w:t>3</w:t>
            </w:r>
          </w:p>
        </w:tc>
      </w:tr>
      <w:tr w:rsidR="00752BAB" w14:paraId="0A750D45" w14:textId="77777777" w:rsidTr="00F116DE">
        <w:tc>
          <w:tcPr>
            <w:tcW w:w="1818" w:type="dxa"/>
          </w:tcPr>
          <w:p w14:paraId="0FEF307D" w14:textId="77777777" w:rsidR="00752BAB" w:rsidRDefault="00752BAB" w:rsidP="00F116DE">
            <w:r>
              <w:t>Pencils</w:t>
            </w:r>
          </w:p>
        </w:tc>
        <w:tc>
          <w:tcPr>
            <w:tcW w:w="1620" w:type="dxa"/>
          </w:tcPr>
          <w:p w14:paraId="6623E780" w14:textId="77777777" w:rsidR="00752BAB" w:rsidRDefault="00752BAB" w:rsidP="00F116DE">
            <w:r>
              <w:t>2</w:t>
            </w:r>
          </w:p>
        </w:tc>
      </w:tr>
      <w:tr w:rsidR="00752BAB" w14:paraId="026B5A76" w14:textId="77777777" w:rsidTr="00F116DE">
        <w:tc>
          <w:tcPr>
            <w:tcW w:w="1818" w:type="dxa"/>
          </w:tcPr>
          <w:p w14:paraId="478AB588" w14:textId="77777777" w:rsidR="00752BAB" w:rsidRDefault="00752BAB" w:rsidP="00F116DE">
            <w:r>
              <w:t>Highlighter</w:t>
            </w:r>
          </w:p>
        </w:tc>
        <w:tc>
          <w:tcPr>
            <w:tcW w:w="1620" w:type="dxa"/>
          </w:tcPr>
          <w:p w14:paraId="2F62F55A" w14:textId="77777777" w:rsidR="00752BAB" w:rsidRDefault="00752BAB" w:rsidP="00F116DE">
            <w:r>
              <w:t>2 colors</w:t>
            </w:r>
          </w:p>
        </w:tc>
      </w:tr>
      <w:tr w:rsidR="00752BAB" w14:paraId="5134481C" w14:textId="77777777" w:rsidTr="00F116DE">
        <w:tc>
          <w:tcPr>
            <w:tcW w:w="1818" w:type="dxa"/>
          </w:tcPr>
          <w:p w14:paraId="6B7A0F65" w14:textId="77777777" w:rsidR="00752BAB" w:rsidRDefault="00752BAB" w:rsidP="00F116DE">
            <w:r>
              <w:t>Scissors</w:t>
            </w:r>
          </w:p>
        </w:tc>
        <w:tc>
          <w:tcPr>
            <w:tcW w:w="1620" w:type="dxa"/>
          </w:tcPr>
          <w:p w14:paraId="44AD8E2E" w14:textId="77777777" w:rsidR="00752BAB" w:rsidRDefault="00752BAB" w:rsidP="00F116DE">
            <w:r>
              <w:t>1 pair</w:t>
            </w:r>
          </w:p>
        </w:tc>
      </w:tr>
    </w:tbl>
    <w:p w14:paraId="5DBF4C5C"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EE15EBC"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DC895F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6FC08B1"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DE6698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B6C652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871204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6EEE8A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65F36D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B99042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32E5B8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47B38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62889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C3C10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741EA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6DA311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8FA6BC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84262F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5DB095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F028BF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FBFC35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AB5C72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AA7231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08AAE8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A06324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AC4687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BE9B6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01357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110E59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0441F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C34D27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356578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2695BE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EF819D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F0434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F568C9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65B6B6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763617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7C17D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0AAAA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E5361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FD600D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FE9E7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B6045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A9F7D94" w14:textId="77777777" w:rsidR="00752BAB" w:rsidRDefault="00752BAB" w:rsidP="00752BAB"/>
    <w:p w14:paraId="03A1851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1EA61F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67A78AC" w14:textId="77777777" w:rsidR="00752BAB" w:rsidRDefault="00752BAB" w:rsidP="00F116DE">
            <w:r>
              <w:t>College</w:t>
            </w:r>
          </w:p>
        </w:tc>
        <w:tc>
          <w:tcPr>
            <w:tcW w:w="1250" w:type="pct"/>
          </w:tcPr>
          <w:p w14:paraId="037451BA" w14:textId="77777777" w:rsidR="00752BAB" w:rsidRDefault="00752BAB" w:rsidP="00F116DE">
            <w:r>
              <w:t>New students</w:t>
            </w:r>
          </w:p>
        </w:tc>
        <w:tc>
          <w:tcPr>
            <w:tcW w:w="1250" w:type="pct"/>
          </w:tcPr>
          <w:p w14:paraId="20700DFC" w14:textId="77777777" w:rsidR="00752BAB" w:rsidRDefault="00752BAB" w:rsidP="00F116DE">
            <w:r>
              <w:t>Graduating students</w:t>
            </w:r>
          </w:p>
        </w:tc>
        <w:tc>
          <w:tcPr>
            <w:tcW w:w="1250" w:type="pct"/>
          </w:tcPr>
          <w:p w14:paraId="05D545FB" w14:textId="77777777" w:rsidR="00752BAB" w:rsidRDefault="00752BAB" w:rsidP="00F116DE">
            <w:r>
              <w:t>Change</w:t>
            </w:r>
          </w:p>
        </w:tc>
      </w:tr>
      <w:tr w:rsidR="00752BAB" w14:paraId="7CCDEFFA" w14:textId="77777777" w:rsidTr="00F116DE">
        <w:tc>
          <w:tcPr>
            <w:tcW w:w="1250" w:type="pct"/>
            <w:noWrap/>
          </w:tcPr>
          <w:p w14:paraId="77BCE18C" w14:textId="77777777" w:rsidR="00752BAB" w:rsidRDefault="00752BAB" w:rsidP="00F116DE"/>
        </w:tc>
        <w:tc>
          <w:tcPr>
            <w:tcW w:w="1250" w:type="pct"/>
          </w:tcPr>
          <w:p w14:paraId="2425A721" w14:textId="77777777" w:rsidR="00752BAB" w:rsidRDefault="00752BAB" w:rsidP="00F116DE">
            <w:pPr>
              <w:rPr>
                <w:rStyle w:val="Enfasidelicata"/>
              </w:rPr>
            </w:pPr>
            <w:r>
              <w:rPr>
                <w:rStyle w:val="Enfasidelicata"/>
              </w:rPr>
              <w:t>Undergraduate</w:t>
            </w:r>
          </w:p>
        </w:tc>
        <w:tc>
          <w:tcPr>
            <w:tcW w:w="1250" w:type="pct"/>
          </w:tcPr>
          <w:p w14:paraId="53896CC9" w14:textId="77777777" w:rsidR="00752BAB" w:rsidRDefault="00752BAB" w:rsidP="00F116DE"/>
        </w:tc>
        <w:tc>
          <w:tcPr>
            <w:tcW w:w="1250" w:type="pct"/>
          </w:tcPr>
          <w:p w14:paraId="5A1F4604" w14:textId="77777777" w:rsidR="00752BAB" w:rsidRDefault="00752BAB" w:rsidP="00F116DE"/>
        </w:tc>
      </w:tr>
      <w:tr w:rsidR="00752BAB" w14:paraId="33ADD51A" w14:textId="77777777" w:rsidTr="00F116DE">
        <w:tc>
          <w:tcPr>
            <w:tcW w:w="1250" w:type="pct"/>
            <w:noWrap/>
          </w:tcPr>
          <w:p w14:paraId="037C3293" w14:textId="77777777" w:rsidR="00752BAB" w:rsidRDefault="00752BAB" w:rsidP="00F116DE">
            <w:r>
              <w:t>Cedar University</w:t>
            </w:r>
          </w:p>
        </w:tc>
        <w:tc>
          <w:tcPr>
            <w:tcW w:w="1250" w:type="pct"/>
          </w:tcPr>
          <w:p w14:paraId="4EACE254" w14:textId="77777777" w:rsidR="00752BAB" w:rsidRDefault="00752BAB" w:rsidP="00F116DE">
            <w:pPr>
              <w:pStyle w:val="DecimalAligned"/>
            </w:pPr>
            <w:r>
              <w:t>110</w:t>
            </w:r>
          </w:p>
        </w:tc>
        <w:tc>
          <w:tcPr>
            <w:tcW w:w="1250" w:type="pct"/>
          </w:tcPr>
          <w:p w14:paraId="5973A1CE" w14:textId="77777777" w:rsidR="00752BAB" w:rsidRDefault="00752BAB" w:rsidP="00F116DE">
            <w:pPr>
              <w:pStyle w:val="DecimalAligned"/>
            </w:pPr>
            <w:r>
              <w:t>103</w:t>
            </w:r>
          </w:p>
        </w:tc>
        <w:tc>
          <w:tcPr>
            <w:tcW w:w="1250" w:type="pct"/>
          </w:tcPr>
          <w:p w14:paraId="44134E40" w14:textId="77777777" w:rsidR="00752BAB" w:rsidRDefault="00752BAB" w:rsidP="00F116DE">
            <w:pPr>
              <w:pStyle w:val="DecimalAligned"/>
            </w:pPr>
            <w:r>
              <w:t>+7</w:t>
            </w:r>
          </w:p>
        </w:tc>
      </w:tr>
      <w:tr w:rsidR="00752BAB" w14:paraId="5EC708CD" w14:textId="77777777" w:rsidTr="00F116DE">
        <w:tc>
          <w:tcPr>
            <w:tcW w:w="1250" w:type="pct"/>
            <w:noWrap/>
          </w:tcPr>
          <w:p w14:paraId="2ED516D8" w14:textId="77777777" w:rsidR="00752BAB" w:rsidRDefault="00752BAB" w:rsidP="00F116DE">
            <w:r>
              <w:t>Oak Institute</w:t>
            </w:r>
          </w:p>
        </w:tc>
        <w:tc>
          <w:tcPr>
            <w:tcW w:w="1250" w:type="pct"/>
          </w:tcPr>
          <w:p w14:paraId="3FDA327D" w14:textId="77777777" w:rsidR="00752BAB" w:rsidRDefault="00752BAB" w:rsidP="00F116DE">
            <w:pPr>
              <w:pStyle w:val="DecimalAligned"/>
            </w:pPr>
            <w:r>
              <w:t>202</w:t>
            </w:r>
          </w:p>
        </w:tc>
        <w:tc>
          <w:tcPr>
            <w:tcW w:w="1250" w:type="pct"/>
          </w:tcPr>
          <w:p w14:paraId="30CFACF8" w14:textId="77777777" w:rsidR="00752BAB" w:rsidRDefault="00752BAB" w:rsidP="00F116DE">
            <w:pPr>
              <w:pStyle w:val="DecimalAligned"/>
            </w:pPr>
            <w:r>
              <w:t>210</w:t>
            </w:r>
          </w:p>
        </w:tc>
        <w:tc>
          <w:tcPr>
            <w:tcW w:w="1250" w:type="pct"/>
          </w:tcPr>
          <w:p w14:paraId="2A2B6B7B" w14:textId="77777777" w:rsidR="00752BAB" w:rsidRDefault="00752BAB" w:rsidP="00F116DE">
            <w:pPr>
              <w:pStyle w:val="DecimalAligned"/>
            </w:pPr>
            <w:r>
              <w:t>-8</w:t>
            </w:r>
          </w:p>
        </w:tc>
      </w:tr>
      <w:tr w:rsidR="00752BAB" w14:paraId="4C0ECC6B" w14:textId="77777777" w:rsidTr="00F116DE">
        <w:tc>
          <w:tcPr>
            <w:tcW w:w="1250" w:type="pct"/>
            <w:noWrap/>
          </w:tcPr>
          <w:p w14:paraId="14A98661" w14:textId="77777777" w:rsidR="00752BAB" w:rsidRDefault="00752BAB" w:rsidP="00F116DE"/>
        </w:tc>
        <w:tc>
          <w:tcPr>
            <w:tcW w:w="1250" w:type="pct"/>
          </w:tcPr>
          <w:p w14:paraId="4694EBEA" w14:textId="77777777" w:rsidR="00752BAB" w:rsidRDefault="00752BAB" w:rsidP="00F116DE">
            <w:pPr>
              <w:rPr>
                <w:rStyle w:val="Enfasidelicata"/>
              </w:rPr>
            </w:pPr>
            <w:r>
              <w:rPr>
                <w:rStyle w:val="Enfasidelicata"/>
              </w:rPr>
              <w:t>Graduate</w:t>
            </w:r>
          </w:p>
        </w:tc>
        <w:tc>
          <w:tcPr>
            <w:tcW w:w="1250" w:type="pct"/>
          </w:tcPr>
          <w:p w14:paraId="5A2B3E15" w14:textId="77777777" w:rsidR="00752BAB" w:rsidRDefault="00752BAB" w:rsidP="00F116DE"/>
        </w:tc>
        <w:tc>
          <w:tcPr>
            <w:tcW w:w="1250" w:type="pct"/>
          </w:tcPr>
          <w:p w14:paraId="47F98FCF" w14:textId="77777777" w:rsidR="00752BAB" w:rsidRDefault="00752BAB" w:rsidP="00F116DE"/>
        </w:tc>
      </w:tr>
      <w:tr w:rsidR="00752BAB" w14:paraId="402A2648" w14:textId="77777777" w:rsidTr="00F116DE">
        <w:tc>
          <w:tcPr>
            <w:tcW w:w="1250" w:type="pct"/>
            <w:noWrap/>
          </w:tcPr>
          <w:p w14:paraId="6EC50500" w14:textId="77777777" w:rsidR="00752BAB" w:rsidRDefault="00752BAB" w:rsidP="00F116DE">
            <w:r>
              <w:t>Cedar University</w:t>
            </w:r>
          </w:p>
        </w:tc>
        <w:tc>
          <w:tcPr>
            <w:tcW w:w="1250" w:type="pct"/>
          </w:tcPr>
          <w:p w14:paraId="175DD2EE" w14:textId="77777777" w:rsidR="00752BAB" w:rsidRDefault="00752BAB" w:rsidP="00F116DE">
            <w:pPr>
              <w:pStyle w:val="DecimalAligned"/>
            </w:pPr>
            <w:r>
              <w:t>24</w:t>
            </w:r>
          </w:p>
        </w:tc>
        <w:tc>
          <w:tcPr>
            <w:tcW w:w="1250" w:type="pct"/>
          </w:tcPr>
          <w:p w14:paraId="0571A698" w14:textId="77777777" w:rsidR="00752BAB" w:rsidRDefault="00752BAB" w:rsidP="00F116DE">
            <w:pPr>
              <w:pStyle w:val="DecimalAligned"/>
            </w:pPr>
            <w:r>
              <w:t>20</w:t>
            </w:r>
          </w:p>
        </w:tc>
        <w:tc>
          <w:tcPr>
            <w:tcW w:w="1250" w:type="pct"/>
          </w:tcPr>
          <w:p w14:paraId="7410B62F" w14:textId="77777777" w:rsidR="00752BAB" w:rsidRDefault="00752BAB" w:rsidP="00F116DE">
            <w:pPr>
              <w:pStyle w:val="DecimalAligned"/>
            </w:pPr>
            <w:r>
              <w:t>+4</w:t>
            </w:r>
          </w:p>
        </w:tc>
      </w:tr>
      <w:tr w:rsidR="00752BAB" w14:paraId="069CB2DA" w14:textId="77777777" w:rsidTr="00F116DE">
        <w:tc>
          <w:tcPr>
            <w:tcW w:w="1250" w:type="pct"/>
            <w:noWrap/>
          </w:tcPr>
          <w:p w14:paraId="2C0B5FB7" w14:textId="77777777" w:rsidR="00752BAB" w:rsidRDefault="00752BAB" w:rsidP="00F116DE">
            <w:r>
              <w:t>Elm College</w:t>
            </w:r>
          </w:p>
        </w:tc>
        <w:tc>
          <w:tcPr>
            <w:tcW w:w="1250" w:type="pct"/>
          </w:tcPr>
          <w:p w14:paraId="4B63B4DD" w14:textId="77777777" w:rsidR="00752BAB" w:rsidRDefault="00752BAB" w:rsidP="00F116DE">
            <w:pPr>
              <w:pStyle w:val="DecimalAligned"/>
            </w:pPr>
            <w:r>
              <w:t>43</w:t>
            </w:r>
          </w:p>
        </w:tc>
        <w:tc>
          <w:tcPr>
            <w:tcW w:w="1250" w:type="pct"/>
          </w:tcPr>
          <w:p w14:paraId="4B1E63C4" w14:textId="77777777" w:rsidR="00752BAB" w:rsidRDefault="00752BAB" w:rsidP="00F116DE">
            <w:pPr>
              <w:pStyle w:val="DecimalAligned"/>
            </w:pPr>
            <w:r>
              <w:t>53</w:t>
            </w:r>
          </w:p>
        </w:tc>
        <w:tc>
          <w:tcPr>
            <w:tcW w:w="1250" w:type="pct"/>
          </w:tcPr>
          <w:p w14:paraId="67E63C1A" w14:textId="77777777" w:rsidR="00752BAB" w:rsidRDefault="00752BAB" w:rsidP="00F116DE">
            <w:pPr>
              <w:pStyle w:val="DecimalAligned"/>
            </w:pPr>
            <w:r>
              <w:t>-10</w:t>
            </w:r>
          </w:p>
        </w:tc>
      </w:tr>
      <w:tr w:rsidR="00752BAB" w14:paraId="7A1A822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485FCE8" w14:textId="77777777" w:rsidR="00752BAB" w:rsidRDefault="00752BAB" w:rsidP="00F116DE">
            <w:r>
              <w:t>Total</w:t>
            </w:r>
          </w:p>
        </w:tc>
        <w:tc>
          <w:tcPr>
            <w:tcW w:w="1250" w:type="pct"/>
          </w:tcPr>
          <w:p w14:paraId="63443475" w14:textId="77777777" w:rsidR="00752BAB" w:rsidRDefault="00752BAB" w:rsidP="00F116DE">
            <w:pPr>
              <w:pStyle w:val="DecimalAligned"/>
            </w:pPr>
            <w:r>
              <w:t>998</w:t>
            </w:r>
          </w:p>
        </w:tc>
        <w:tc>
          <w:tcPr>
            <w:tcW w:w="1250" w:type="pct"/>
          </w:tcPr>
          <w:p w14:paraId="4A9D6716" w14:textId="77777777" w:rsidR="00752BAB" w:rsidRDefault="00752BAB" w:rsidP="00F116DE">
            <w:pPr>
              <w:pStyle w:val="DecimalAligned"/>
            </w:pPr>
            <w:r>
              <w:t>908</w:t>
            </w:r>
          </w:p>
        </w:tc>
        <w:tc>
          <w:tcPr>
            <w:tcW w:w="1250" w:type="pct"/>
          </w:tcPr>
          <w:p w14:paraId="13889721" w14:textId="77777777" w:rsidR="00752BAB" w:rsidRDefault="00752BAB" w:rsidP="00F116DE">
            <w:pPr>
              <w:pStyle w:val="DecimalAligned"/>
            </w:pPr>
            <w:r>
              <w:t>90</w:t>
            </w:r>
          </w:p>
        </w:tc>
      </w:tr>
    </w:tbl>
    <w:p w14:paraId="660143ED" w14:textId="77777777" w:rsidR="00752BAB" w:rsidRDefault="00752BAB" w:rsidP="00752BAB">
      <w:pPr>
        <w:pStyle w:val="Testonotaapidipagina"/>
      </w:pPr>
      <w:r>
        <w:rPr>
          <w:rStyle w:val="Enfasidelicata"/>
        </w:rPr>
        <w:t>Source:</w:t>
      </w:r>
      <w:r>
        <w:t xml:space="preserve"> Fictitious data, for illustration purposes only</w:t>
      </w:r>
    </w:p>
    <w:p w14:paraId="5997C8D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676CCE8"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81B5ECA" w14:textId="77777777" w:rsidTr="00F116DE">
              <w:trPr>
                <w:jc w:val="center"/>
              </w:trPr>
              <w:tc>
                <w:tcPr>
                  <w:tcW w:w="1678" w:type="dxa"/>
                  <w:vMerge w:val="restart"/>
                </w:tcPr>
                <w:p w14:paraId="2F01CA76" w14:textId="77777777" w:rsidR="00752BAB" w:rsidRDefault="00752BAB" w:rsidP="00F116DE">
                  <w:pPr>
                    <w:spacing w:before="240"/>
                    <w:ind w:firstLine="0"/>
                  </w:pPr>
                  <w:r>
                    <w:lastRenderedPageBreak/>
                    <w:t>One</w:t>
                  </w:r>
                </w:p>
                <w:p w14:paraId="72C0D43A" w14:textId="77777777" w:rsidR="00752BAB" w:rsidRDefault="00752BAB" w:rsidP="00F116DE">
                  <w:pPr>
                    <w:spacing w:before="240"/>
                    <w:ind w:firstLine="0"/>
                  </w:pPr>
                  <w:r>
                    <w:t>Three</w:t>
                  </w:r>
                </w:p>
              </w:tc>
              <w:tc>
                <w:tcPr>
                  <w:tcW w:w="1629" w:type="dxa"/>
                </w:tcPr>
                <w:p w14:paraId="6A9A9A39" w14:textId="77777777" w:rsidR="00752BAB" w:rsidRDefault="00752BAB" w:rsidP="00F116DE">
                  <w:pPr>
                    <w:spacing w:before="240"/>
                    <w:ind w:firstLine="0"/>
                  </w:pPr>
                  <w:r>
                    <w:t>Two</w:t>
                  </w:r>
                </w:p>
              </w:tc>
            </w:tr>
            <w:tr w:rsidR="00752BAB" w14:paraId="6A81C2A3" w14:textId="77777777" w:rsidTr="00F116DE">
              <w:trPr>
                <w:jc w:val="center"/>
              </w:trPr>
              <w:tc>
                <w:tcPr>
                  <w:tcW w:w="1678" w:type="dxa"/>
                  <w:vMerge/>
                </w:tcPr>
                <w:p w14:paraId="5D103C4E" w14:textId="77777777" w:rsidR="00752BAB" w:rsidRDefault="00752BAB" w:rsidP="00F116DE">
                  <w:pPr>
                    <w:spacing w:before="240"/>
                    <w:ind w:firstLine="0"/>
                  </w:pPr>
                </w:p>
              </w:tc>
              <w:tc>
                <w:tcPr>
                  <w:tcW w:w="1629" w:type="dxa"/>
                </w:tcPr>
                <w:p w14:paraId="52E65CC5" w14:textId="77777777" w:rsidR="00752BAB" w:rsidRDefault="00752BAB" w:rsidP="00F116DE">
                  <w:pPr>
                    <w:spacing w:before="240"/>
                    <w:ind w:firstLine="0"/>
                  </w:pPr>
                  <w:r>
                    <w:t>Four</w:t>
                  </w:r>
                </w:p>
              </w:tc>
            </w:tr>
          </w:tbl>
          <w:p w14:paraId="0F14D596" w14:textId="77777777" w:rsidR="00752BAB" w:rsidRDefault="00752BAB" w:rsidP="00F116DE">
            <w:pPr>
              <w:spacing w:before="240"/>
              <w:ind w:firstLine="0"/>
            </w:pPr>
          </w:p>
        </w:tc>
        <w:tc>
          <w:tcPr>
            <w:tcW w:w="4788" w:type="dxa"/>
          </w:tcPr>
          <w:p w14:paraId="2D52A453" w14:textId="77777777" w:rsidR="00752BAB" w:rsidRDefault="00752BAB" w:rsidP="00F116DE">
            <w:pPr>
              <w:spacing w:before="240"/>
              <w:ind w:firstLine="0"/>
            </w:pPr>
            <w:r>
              <w:t>To the left is a table inside a table, with some cells merged.</w:t>
            </w:r>
          </w:p>
        </w:tc>
      </w:tr>
    </w:tbl>
    <w:p w14:paraId="269FC86F" w14:textId="77777777" w:rsidR="00752BAB" w:rsidRDefault="00752BAB" w:rsidP="00752BAB">
      <w:pPr>
        <w:spacing w:before="240"/>
      </w:pPr>
    </w:p>
    <w:p w14:paraId="5AD9103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230ECE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4509354" w14:textId="77777777" w:rsidR="00752BAB" w:rsidRDefault="00752BAB" w:rsidP="00F116DE">
            <w:r>
              <w:t>December 2007</w:t>
            </w:r>
          </w:p>
        </w:tc>
      </w:tr>
      <w:tr w:rsidR="00752BAB" w14:paraId="50D9C2B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9FE6A7D" w14:textId="77777777" w:rsidR="00752BAB" w:rsidRDefault="00752BAB" w:rsidP="00F116DE">
            <w:r>
              <w:t>Sun</w:t>
            </w:r>
          </w:p>
        </w:tc>
        <w:tc>
          <w:tcPr>
            <w:tcW w:w="222" w:type="dxa"/>
            <w:noWrap/>
            <w:tcMar>
              <w:left w:w="43" w:type="dxa"/>
              <w:right w:w="43" w:type="dxa"/>
            </w:tcMar>
            <w:vAlign w:val="bottom"/>
          </w:tcPr>
          <w:p w14:paraId="5047F2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33BC2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6AC07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9F6D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F340C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ACFE0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3E8D2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5E564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C4964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6AE40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5DB48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866F534" w14:textId="77777777" w:rsidR="00752BAB" w:rsidRDefault="00752BAB" w:rsidP="00F116DE">
            <w:r>
              <w:t>Sat</w:t>
            </w:r>
          </w:p>
        </w:tc>
      </w:tr>
      <w:tr w:rsidR="00752BAB" w14:paraId="70BDF9E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10368E" w14:textId="77777777" w:rsidR="00752BAB" w:rsidRDefault="00752BAB" w:rsidP="00F116DE"/>
        </w:tc>
        <w:tc>
          <w:tcPr>
            <w:tcW w:w="222" w:type="dxa"/>
            <w:tcBorders>
              <w:left w:val="single" w:sz="24" w:space="0" w:color="365F91" w:themeColor="accent1" w:themeShade="BF"/>
            </w:tcBorders>
          </w:tcPr>
          <w:p w14:paraId="0209CF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D65CE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B86D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40F2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B41B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92E0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6B859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3CAB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828F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BC15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894B3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AD41B0" w14:textId="77777777" w:rsidR="00752BAB" w:rsidRDefault="00752BAB" w:rsidP="00F116DE">
            <w:r>
              <w:t>1</w:t>
            </w:r>
          </w:p>
        </w:tc>
      </w:tr>
      <w:tr w:rsidR="00752BAB" w14:paraId="06D54D4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298550" w14:textId="77777777" w:rsidR="00752BAB" w:rsidRDefault="00752BAB" w:rsidP="00F116DE"/>
        </w:tc>
        <w:tc>
          <w:tcPr>
            <w:tcW w:w="222" w:type="dxa"/>
          </w:tcPr>
          <w:p w14:paraId="2AEC18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E84B4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0BB2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BCD2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E691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6844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1B7E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E0A3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F63D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9439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36A64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398C549" w14:textId="77777777" w:rsidR="00752BAB" w:rsidRDefault="00752BAB" w:rsidP="00F116DE"/>
        </w:tc>
      </w:tr>
      <w:tr w:rsidR="00752BAB" w14:paraId="021CB5E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024268" w14:textId="77777777" w:rsidR="00752BAB" w:rsidRDefault="00752BAB" w:rsidP="00F116DE">
            <w:r>
              <w:t>2</w:t>
            </w:r>
          </w:p>
        </w:tc>
        <w:tc>
          <w:tcPr>
            <w:tcW w:w="222" w:type="dxa"/>
            <w:tcBorders>
              <w:left w:val="single" w:sz="24" w:space="0" w:color="365F91" w:themeColor="accent1" w:themeShade="BF"/>
            </w:tcBorders>
          </w:tcPr>
          <w:p w14:paraId="31BA70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80FE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7A7BF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67F6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47297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1F12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21217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1467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8C8BA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A463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89D38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292503B" w14:textId="77777777" w:rsidR="00752BAB" w:rsidRDefault="00752BAB" w:rsidP="00F116DE">
            <w:r>
              <w:t>8</w:t>
            </w:r>
          </w:p>
        </w:tc>
      </w:tr>
      <w:tr w:rsidR="00752BAB" w14:paraId="1D857E9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27A7FC3" w14:textId="77777777" w:rsidR="00752BAB" w:rsidRDefault="00752BAB" w:rsidP="00F116DE"/>
        </w:tc>
        <w:tc>
          <w:tcPr>
            <w:tcW w:w="222" w:type="dxa"/>
          </w:tcPr>
          <w:p w14:paraId="50841B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71E2A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43DB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378D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3ADE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843C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032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CD4B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C38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6BE0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B83FF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1DAAF57" w14:textId="77777777" w:rsidR="00752BAB" w:rsidRDefault="00752BAB" w:rsidP="00F116DE"/>
        </w:tc>
      </w:tr>
      <w:tr w:rsidR="00752BAB" w14:paraId="4ECBB4F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55716FE" w14:textId="77777777" w:rsidR="00752BAB" w:rsidRDefault="00752BAB" w:rsidP="00F116DE">
            <w:r>
              <w:t>9</w:t>
            </w:r>
          </w:p>
        </w:tc>
        <w:tc>
          <w:tcPr>
            <w:tcW w:w="222" w:type="dxa"/>
            <w:tcBorders>
              <w:left w:val="single" w:sz="24" w:space="0" w:color="365F91" w:themeColor="accent1" w:themeShade="BF"/>
            </w:tcBorders>
          </w:tcPr>
          <w:p w14:paraId="1919CC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C5C1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6AD92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ECD1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7280A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1F9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46393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2BA4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44922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CA41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E46BD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AE1AD8C" w14:textId="77777777" w:rsidR="00752BAB" w:rsidRDefault="00752BAB" w:rsidP="00F116DE">
            <w:r>
              <w:t>15</w:t>
            </w:r>
          </w:p>
        </w:tc>
      </w:tr>
      <w:tr w:rsidR="00752BAB" w14:paraId="32EACD8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7EA5127" w14:textId="77777777" w:rsidR="00752BAB" w:rsidRDefault="00752BAB" w:rsidP="00F116DE"/>
        </w:tc>
        <w:tc>
          <w:tcPr>
            <w:tcW w:w="222" w:type="dxa"/>
          </w:tcPr>
          <w:p w14:paraId="733834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4EDB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51BD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E771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FAA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FC7F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C0F3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542A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DFEC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6DC3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301FB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105070" w14:textId="77777777" w:rsidR="00752BAB" w:rsidRDefault="00752BAB" w:rsidP="00F116DE"/>
        </w:tc>
      </w:tr>
      <w:tr w:rsidR="00752BAB" w14:paraId="50E9A1D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DA8828" w14:textId="77777777" w:rsidR="00752BAB" w:rsidRDefault="00752BAB" w:rsidP="00F116DE">
            <w:r>
              <w:t>16</w:t>
            </w:r>
          </w:p>
        </w:tc>
        <w:tc>
          <w:tcPr>
            <w:tcW w:w="222" w:type="dxa"/>
            <w:tcBorders>
              <w:left w:val="single" w:sz="24" w:space="0" w:color="365F91" w:themeColor="accent1" w:themeShade="BF"/>
            </w:tcBorders>
          </w:tcPr>
          <w:p w14:paraId="7EA64C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D1F9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E561C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97C0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0B019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C0CF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5E034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5736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DE120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A66C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B9F9E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83809B" w14:textId="77777777" w:rsidR="00752BAB" w:rsidRDefault="00752BAB" w:rsidP="00F116DE">
            <w:r>
              <w:t>22</w:t>
            </w:r>
          </w:p>
        </w:tc>
      </w:tr>
      <w:tr w:rsidR="00752BAB" w14:paraId="06A615C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DF34FD0" w14:textId="77777777" w:rsidR="00752BAB" w:rsidRDefault="00752BAB" w:rsidP="00F116DE"/>
        </w:tc>
        <w:tc>
          <w:tcPr>
            <w:tcW w:w="222" w:type="dxa"/>
          </w:tcPr>
          <w:p w14:paraId="6A499E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55A25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5B80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53D8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94BC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05AB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8F45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6366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55C0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CB6F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58EBA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9EB581" w14:textId="77777777" w:rsidR="00752BAB" w:rsidRDefault="00752BAB" w:rsidP="00F116DE"/>
        </w:tc>
      </w:tr>
      <w:tr w:rsidR="00752BAB" w14:paraId="56A8667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9DDC71" w14:textId="77777777" w:rsidR="00752BAB" w:rsidRDefault="00752BAB" w:rsidP="00F116DE">
            <w:r>
              <w:t>23</w:t>
            </w:r>
          </w:p>
        </w:tc>
        <w:tc>
          <w:tcPr>
            <w:tcW w:w="222" w:type="dxa"/>
            <w:tcBorders>
              <w:left w:val="single" w:sz="24" w:space="0" w:color="365F91" w:themeColor="accent1" w:themeShade="BF"/>
            </w:tcBorders>
          </w:tcPr>
          <w:p w14:paraId="3F1EA5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C11B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C361C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E8AA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2E142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B548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3A212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B9E6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5DAE3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4D4A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531A2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244644" w14:textId="77777777" w:rsidR="00752BAB" w:rsidRDefault="00752BAB" w:rsidP="00F116DE">
            <w:r>
              <w:t>29</w:t>
            </w:r>
          </w:p>
        </w:tc>
      </w:tr>
      <w:tr w:rsidR="00752BAB" w14:paraId="4BCDADE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707D57" w14:textId="77777777" w:rsidR="00752BAB" w:rsidRDefault="00752BAB" w:rsidP="00F116DE"/>
        </w:tc>
        <w:tc>
          <w:tcPr>
            <w:tcW w:w="222" w:type="dxa"/>
          </w:tcPr>
          <w:p w14:paraId="178521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95DAD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D3E5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0EA5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E5D8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B32B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9286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4139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59E2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4E12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F3AF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3ED065" w14:textId="77777777" w:rsidR="00752BAB" w:rsidRDefault="00752BAB" w:rsidP="00F116DE"/>
        </w:tc>
      </w:tr>
      <w:tr w:rsidR="00752BAB" w14:paraId="11FA1E9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943588" w14:textId="77777777" w:rsidR="00752BAB" w:rsidRDefault="00752BAB" w:rsidP="00F116DE">
            <w:r>
              <w:t>30</w:t>
            </w:r>
          </w:p>
        </w:tc>
        <w:tc>
          <w:tcPr>
            <w:tcW w:w="222" w:type="dxa"/>
            <w:tcBorders>
              <w:left w:val="single" w:sz="24" w:space="0" w:color="365F91" w:themeColor="accent1" w:themeShade="BF"/>
            </w:tcBorders>
          </w:tcPr>
          <w:p w14:paraId="4CD65D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BAA4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14520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0D3C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CE4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6A43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A65A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DA02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9F28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D7A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2F0E9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F3A1310" w14:textId="77777777" w:rsidR="00752BAB" w:rsidRDefault="00752BAB" w:rsidP="00F116DE"/>
        </w:tc>
      </w:tr>
    </w:tbl>
    <w:p w14:paraId="4373344F" w14:textId="77777777" w:rsidR="00752BAB" w:rsidRDefault="00752BAB" w:rsidP="00752BAB">
      <w:pPr>
        <w:pStyle w:val="Titolo1"/>
      </w:pPr>
      <w:r>
        <w:lastRenderedPageBreak/>
        <w:t>Structural Elements</w:t>
      </w:r>
    </w:p>
    <w:p w14:paraId="35AA84CE" w14:textId="77777777" w:rsidR="00752BAB" w:rsidRDefault="00752BAB" w:rsidP="00752BAB">
      <w:r>
        <w:t xml:space="preserve">Miscellaneous structural elements you can add to your document, like footnotes, endnotes, dropcaps and the like. </w:t>
      </w:r>
    </w:p>
    <w:p w14:paraId="69B59EF6" w14:textId="77777777" w:rsidR="00752BAB" w:rsidRDefault="00752BAB" w:rsidP="00752BAB">
      <w:pPr>
        <w:pStyle w:val="Titolo2"/>
      </w:pPr>
      <w:r>
        <w:t>Footnotes &amp; Endnotes</w:t>
      </w:r>
    </w:p>
    <w:p w14:paraId="77A0322F" w14:textId="77777777" w:rsidR="00752BAB" w:rsidRDefault="00752BAB" w:rsidP="00752BAB">
      <w:r>
        <w:t>Footnotes</w:t>
      </w:r>
      <w:r>
        <w:rPr>
          <w:rStyle w:val="Rimandonotaapidipagina"/>
        </w:rPr>
        <w:footnoteReference w:id="22"/>
      </w:r>
      <w:r>
        <w:t xml:space="preserve"> and endnotes</w:t>
      </w:r>
      <w:r>
        <w:rPr>
          <w:rStyle w:val="Rimandonotadichiusura"/>
        </w:rPr>
        <w:endnoteReference w:id="22"/>
      </w:r>
      <w:r>
        <w:t xml:space="preserve"> are automatically recognized and both are converted to endnotes, with backlinks for maximum ease of use in ebook devices.</w:t>
      </w:r>
    </w:p>
    <w:p w14:paraId="57B227B7" w14:textId="77777777" w:rsidR="00752BAB" w:rsidRDefault="00752BAB" w:rsidP="00752BAB">
      <w:pPr>
        <w:pStyle w:val="Titolo2"/>
      </w:pPr>
      <w:r>
        <w:t>Dropcaps</w:t>
      </w:r>
    </w:p>
    <w:p w14:paraId="68AA6DD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D45EE6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ED8094A" w14:textId="77777777" w:rsidR="00752BAB" w:rsidRDefault="00752BAB" w:rsidP="00752BAB">
      <w:pPr>
        <w:pStyle w:val="Titolo2"/>
      </w:pPr>
      <w:r>
        <w:t>Links</w:t>
      </w:r>
    </w:p>
    <w:p w14:paraId="30E918F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96EFD89" w14:textId="77777777" w:rsidR="00752BAB" w:rsidRDefault="00752BAB" w:rsidP="00752BAB">
      <w:pPr>
        <w:pStyle w:val="Titolo2"/>
      </w:pPr>
      <w:r>
        <w:t>Table of Contents</w:t>
      </w:r>
    </w:p>
    <w:p w14:paraId="32017A1D"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DB6826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DB66BE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A569B1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788AC3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14321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768365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3F8719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D2B194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975AE0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A3334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F28BE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EEBCD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9D06C3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BD42C1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5ACF58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7532CB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CE6E3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0A8599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581421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AD0E5D6" w14:textId="77777777" w:rsidR="00752BAB" w:rsidRDefault="00752BAB" w:rsidP="00752BAB">
      <w:r>
        <w:rPr>
          <w:rFonts w:asciiTheme="minorHAnsi" w:hAnsiTheme="minorHAnsi"/>
          <w:b/>
          <w:bCs/>
          <w:sz w:val="20"/>
          <w:szCs w:val="20"/>
        </w:rPr>
        <w:fldChar w:fldCharType="end"/>
      </w:r>
    </w:p>
    <w:p w14:paraId="4B0E2426" w14:textId="77777777" w:rsidR="00752BAB" w:rsidRDefault="00752BAB" w:rsidP="00752BAB"/>
    <w:p w14:paraId="788DA4BC" w14:textId="77777777" w:rsidR="00752BAB" w:rsidRDefault="00752BAB" w:rsidP="00752BAB">
      <w:pPr>
        <w:pStyle w:val="Titolo1"/>
      </w:pPr>
      <w:r>
        <w:lastRenderedPageBreak/>
        <w:t>Images</w:t>
      </w:r>
    </w:p>
    <w:p w14:paraId="6CF5C5D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4BFC319" wp14:editId="4BAC3AF2">
            <wp:extent cx="137160" cy="137160"/>
            <wp:effectExtent l="19050" t="0" r="0" b="0"/>
            <wp:docPr id="85691573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23776" behindDoc="0" locked="0" layoutInCell="1" allowOverlap="1" wp14:anchorId="295E3DD7" wp14:editId="1F773879">
            <wp:simplePos x="3589020" y="1859280"/>
            <wp:positionH relativeFrom="margin">
              <wp:align>left</wp:align>
            </wp:positionH>
            <wp:positionV relativeFrom="margin">
              <wp:align>top</wp:align>
            </wp:positionV>
            <wp:extent cx="975360" cy="975360"/>
            <wp:effectExtent l="0" t="0" r="0" b="0"/>
            <wp:wrapSquare wrapText="bothSides"/>
            <wp:docPr id="121743403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BB2D6FE" w14:textId="77777777" w:rsidR="00752BAB" w:rsidRDefault="00752BAB" w:rsidP="00752BAB">
      <w:r>
        <w:t>The final type of image is a “block” image, one that becomes a paragraph on its own and has no text on either side. Below is a centered green dot.</w:t>
      </w:r>
    </w:p>
    <w:p w14:paraId="06EE8FB1" w14:textId="77777777" w:rsidR="00752BAB" w:rsidRDefault="00752BAB" w:rsidP="00752BAB">
      <w:r>
        <w:rPr>
          <w:noProof/>
        </w:rPr>
        <w:drawing>
          <wp:anchor distT="0" distB="0" distL="114300" distR="114300" simplePos="0" relativeHeight="251725824" behindDoc="0" locked="0" layoutInCell="1" allowOverlap="1" wp14:anchorId="3BBE4BDB" wp14:editId="0E70D87E">
            <wp:simplePos x="0" y="0"/>
            <wp:positionH relativeFrom="page">
              <wp:align>center</wp:align>
            </wp:positionH>
            <wp:positionV relativeFrom="paragraph">
              <wp:posOffset>6985</wp:posOffset>
            </wp:positionV>
            <wp:extent cx="251460" cy="243840"/>
            <wp:effectExtent l="0" t="0" r="0" b="0"/>
            <wp:wrapTopAndBottom/>
            <wp:docPr id="47918478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24800" behindDoc="0" locked="0" layoutInCell="1" allowOverlap="1" wp14:anchorId="1A2E1BA3" wp14:editId="75E70917">
            <wp:simplePos x="1950720" y="2865120"/>
            <wp:positionH relativeFrom="margin">
              <wp:align>right</wp:align>
            </wp:positionH>
            <wp:positionV relativeFrom="margin">
              <wp:align>top</wp:align>
            </wp:positionV>
            <wp:extent cx="975360" cy="975360"/>
            <wp:effectExtent l="0" t="0" r="0" b="0"/>
            <wp:wrapSquare wrapText="bothSides"/>
            <wp:docPr id="103421223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90B1C5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A4C1C4A" w14:textId="77777777" w:rsidR="00752BAB" w:rsidRDefault="00752BAB" w:rsidP="00752BAB">
      <w:pPr>
        <w:pStyle w:val="Titolo1"/>
      </w:pPr>
      <w:r>
        <w:lastRenderedPageBreak/>
        <w:t>Lists</w:t>
      </w:r>
    </w:p>
    <w:p w14:paraId="24E60A11" w14:textId="77777777" w:rsidR="00752BAB" w:rsidRDefault="00752BAB" w:rsidP="00752BAB">
      <w:r>
        <w:t>All types of lists are supported by the conversion, with the exception of lists that use fancy bullets, these get converted to regular bullets.</w:t>
      </w:r>
    </w:p>
    <w:p w14:paraId="281CF715" w14:textId="77777777" w:rsidR="00752BAB" w:rsidRDefault="00752BAB" w:rsidP="00752BAB">
      <w:pPr>
        <w:pStyle w:val="Titolo2"/>
      </w:pPr>
      <w:r>
        <w:t>Bulleted List</w:t>
      </w:r>
    </w:p>
    <w:p w14:paraId="7A3FB059" w14:textId="77777777" w:rsidR="00752BAB" w:rsidRDefault="00752BAB" w:rsidP="00752BAB">
      <w:pPr>
        <w:pStyle w:val="Paragrafoelenco"/>
        <w:numPr>
          <w:ilvl w:val="0"/>
          <w:numId w:val="1"/>
        </w:numPr>
      </w:pPr>
      <w:r>
        <w:t>One</w:t>
      </w:r>
    </w:p>
    <w:p w14:paraId="785D50B9" w14:textId="77777777" w:rsidR="00752BAB" w:rsidRDefault="00752BAB" w:rsidP="00752BAB">
      <w:pPr>
        <w:pStyle w:val="Paragrafoelenco"/>
        <w:numPr>
          <w:ilvl w:val="0"/>
          <w:numId w:val="1"/>
        </w:numPr>
      </w:pPr>
      <w:r>
        <w:t>Two</w:t>
      </w:r>
    </w:p>
    <w:p w14:paraId="2EEEB5EE" w14:textId="77777777" w:rsidR="00752BAB" w:rsidRDefault="00752BAB" w:rsidP="00752BAB">
      <w:pPr>
        <w:pStyle w:val="Titolo2"/>
      </w:pPr>
      <w:r>
        <w:t>Numbered List</w:t>
      </w:r>
    </w:p>
    <w:p w14:paraId="16C63485" w14:textId="77777777" w:rsidR="00752BAB" w:rsidRDefault="00752BAB" w:rsidP="00752BAB">
      <w:pPr>
        <w:pStyle w:val="Paragrafoelenco"/>
        <w:numPr>
          <w:ilvl w:val="0"/>
          <w:numId w:val="2"/>
        </w:numPr>
      </w:pPr>
      <w:r>
        <w:t>One, with a very long line to demonstrate that the hanging indent for the list is working correctly</w:t>
      </w:r>
    </w:p>
    <w:p w14:paraId="4CD9899D" w14:textId="77777777" w:rsidR="00752BAB" w:rsidRDefault="00752BAB" w:rsidP="00752BAB">
      <w:pPr>
        <w:pStyle w:val="Paragrafoelenco"/>
        <w:numPr>
          <w:ilvl w:val="0"/>
          <w:numId w:val="2"/>
        </w:numPr>
      </w:pPr>
      <w:r>
        <w:t>Two</w:t>
      </w:r>
    </w:p>
    <w:p w14:paraId="508127D2" w14:textId="77777777" w:rsidR="00752BAB" w:rsidRDefault="00752BAB" w:rsidP="00752BAB">
      <w:pPr>
        <w:pStyle w:val="Titolo2"/>
      </w:pPr>
      <w:r>
        <w:t>Multi-level Lists</w:t>
      </w:r>
    </w:p>
    <w:p w14:paraId="05E190B0" w14:textId="77777777" w:rsidR="00752BAB" w:rsidRDefault="00752BAB" w:rsidP="00752BAB">
      <w:pPr>
        <w:pStyle w:val="Paragrafoelenco"/>
        <w:numPr>
          <w:ilvl w:val="0"/>
          <w:numId w:val="3"/>
        </w:numPr>
      </w:pPr>
      <w:r>
        <w:t>One</w:t>
      </w:r>
    </w:p>
    <w:p w14:paraId="39786AE8" w14:textId="77777777" w:rsidR="00752BAB" w:rsidRDefault="00752BAB" w:rsidP="00752BAB">
      <w:pPr>
        <w:pStyle w:val="Paragrafoelenco"/>
        <w:numPr>
          <w:ilvl w:val="1"/>
          <w:numId w:val="3"/>
        </w:numPr>
      </w:pPr>
      <w:r>
        <w:t>Two</w:t>
      </w:r>
    </w:p>
    <w:p w14:paraId="5BAA1E3F" w14:textId="77777777" w:rsidR="00752BAB" w:rsidRDefault="00752BAB" w:rsidP="00752BAB">
      <w:pPr>
        <w:pStyle w:val="Paragrafoelenco"/>
        <w:numPr>
          <w:ilvl w:val="2"/>
          <w:numId w:val="3"/>
        </w:numPr>
      </w:pPr>
      <w:r>
        <w:t>Three</w:t>
      </w:r>
    </w:p>
    <w:p w14:paraId="28573A2B" w14:textId="77777777" w:rsidR="00752BAB" w:rsidRDefault="00752BAB" w:rsidP="00752BAB">
      <w:pPr>
        <w:pStyle w:val="Paragrafoelenco"/>
        <w:numPr>
          <w:ilvl w:val="2"/>
          <w:numId w:val="3"/>
        </w:numPr>
      </w:pPr>
      <w:r>
        <w:t>Four with a very long line to demonstrate that the hanging indent for the list is working correctly.</w:t>
      </w:r>
    </w:p>
    <w:p w14:paraId="355F50F3" w14:textId="77777777" w:rsidR="00752BAB" w:rsidRDefault="00752BAB" w:rsidP="00752BAB">
      <w:pPr>
        <w:pStyle w:val="Paragrafoelenco"/>
        <w:numPr>
          <w:ilvl w:val="2"/>
          <w:numId w:val="3"/>
        </w:numPr>
      </w:pPr>
      <w:r>
        <w:t>Five</w:t>
      </w:r>
    </w:p>
    <w:p w14:paraId="24B13F23" w14:textId="77777777" w:rsidR="00752BAB" w:rsidRDefault="00752BAB" w:rsidP="00752BAB">
      <w:pPr>
        <w:pStyle w:val="Paragrafoelenco"/>
        <w:numPr>
          <w:ilvl w:val="0"/>
          <w:numId w:val="3"/>
        </w:numPr>
      </w:pPr>
      <w:r>
        <w:t>Six</w:t>
      </w:r>
    </w:p>
    <w:p w14:paraId="3ECFF8C8" w14:textId="77777777" w:rsidR="00752BAB" w:rsidRDefault="00752BAB" w:rsidP="00752BAB">
      <w:pPr>
        <w:pStyle w:val="Paragrafoelenco"/>
        <w:ind w:left="360" w:firstLine="0"/>
      </w:pPr>
      <w:r>
        <w:t>A Multi-level list with bullets:</w:t>
      </w:r>
    </w:p>
    <w:p w14:paraId="4B87ED0B" w14:textId="77777777" w:rsidR="00752BAB" w:rsidRDefault="00752BAB" w:rsidP="00752BAB">
      <w:pPr>
        <w:pStyle w:val="Paragrafoelenco"/>
        <w:numPr>
          <w:ilvl w:val="0"/>
          <w:numId w:val="4"/>
        </w:numPr>
      </w:pPr>
      <w:r>
        <w:t>One</w:t>
      </w:r>
    </w:p>
    <w:p w14:paraId="389D976A" w14:textId="77777777" w:rsidR="00752BAB" w:rsidRDefault="00752BAB" w:rsidP="00752BAB">
      <w:pPr>
        <w:pStyle w:val="Paragrafoelenco"/>
        <w:numPr>
          <w:ilvl w:val="1"/>
          <w:numId w:val="4"/>
        </w:numPr>
      </w:pPr>
      <w:r>
        <w:t>Two</w:t>
      </w:r>
    </w:p>
    <w:p w14:paraId="10C67DE0" w14:textId="77777777" w:rsidR="00752BAB" w:rsidRDefault="00752BAB" w:rsidP="00752BAB">
      <w:pPr>
        <w:pStyle w:val="Paragrafoelenco"/>
        <w:numPr>
          <w:ilvl w:val="2"/>
          <w:numId w:val="4"/>
        </w:numPr>
      </w:pPr>
      <w:r>
        <w:t>This bullet uses an image as the bullet item</w:t>
      </w:r>
    </w:p>
    <w:p w14:paraId="29D7AEFA" w14:textId="77777777" w:rsidR="00752BAB" w:rsidRDefault="00752BAB" w:rsidP="00752BAB">
      <w:pPr>
        <w:pStyle w:val="Paragrafoelenco"/>
        <w:numPr>
          <w:ilvl w:val="3"/>
          <w:numId w:val="4"/>
        </w:numPr>
      </w:pPr>
      <w:r>
        <w:t>Four</w:t>
      </w:r>
    </w:p>
    <w:p w14:paraId="526073ED" w14:textId="77777777" w:rsidR="00752BAB" w:rsidRDefault="00752BAB" w:rsidP="00752BAB">
      <w:pPr>
        <w:pStyle w:val="Paragrafoelenco"/>
        <w:numPr>
          <w:ilvl w:val="0"/>
          <w:numId w:val="4"/>
        </w:numPr>
      </w:pPr>
      <w:r>
        <w:t>Five</w:t>
      </w:r>
    </w:p>
    <w:p w14:paraId="594C3366" w14:textId="77777777" w:rsidR="00752BAB" w:rsidRDefault="00752BAB" w:rsidP="00752BAB">
      <w:pPr>
        <w:pStyle w:val="Titolo2"/>
      </w:pPr>
      <w:r>
        <w:t>Continued Lists</w:t>
      </w:r>
    </w:p>
    <w:p w14:paraId="5B5CA3E6" w14:textId="77777777" w:rsidR="00752BAB" w:rsidRDefault="00752BAB" w:rsidP="00752BAB">
      <w:pPr>
        <w:pStyle w:val="Paragrafoelenco"/>
        <w:numPr>
          <w:ilvl w:val="0"/>
          <w:numId w:val="7"/>
        </w:numPr>
      </w:pPr>
      <w:r>
        <w:t>One</w:t>
      </w:r>
    </w:p>
    <w:p w14:paraId="0C089236" w14:textId="77777777" w:rsidR="00752BAB" w:rsidRDefault="00752BAB" w:rsidP="00752BAB">
      <w:pPr>
        <w:pStyle w:val="Paragrafoelenco"/>
        <w:numPr>
          <w:ilvl w:val="0"/>
          <w:numId w:val="7"/>
        </w:numPr>
      </w:pPr>
      <w:r>
        <w:t>Two</w:t>
      </w:r>
    </w:p>
    <w:p w14:paraId="3FDDEB6C" w14:textId="77777777" w:rsidR="00752BAB" w:rsidRDefault="00752BAB" w:rsidP="00752BAB">
      <w:pPr>
        <w:pStyle w:val="Paragrafoelenco"/>
        <w:ind w:firstLine="0"/>
      </w:pPr>
      <w:r>
        <w:t>An interruption in our regularly scheduled listing, for this essential and very relevant public service announcement.</w:t>
      </w:r>
    </w:p>
    <w:p w14:paraId="3F9D64DA" w14:textId="77777777" w:rsidR="00752BAB" w:rsidRDefault="00752BAB" w:rsidP="00752BAB">
      <w:pPr>
        <w:pStyle w:val="Paragrafoelenco"/>
        <w:numPr>
          <w:ilvl w:val="0"/>
          <w:numId w:val="7"/>
        </w:numPr>
      </w:pPr>
      <w:r>
        <w:t>We now resume our normal programming</w:t>
      </w:r>
    </w:p>
    <w:p w14:paraId="1432D823" w14:textId="77777777" w:rsidR="00752BAB" w:rsidRPr="006535FC" w:rsidRDefault="00752BAB" w:rsidP="00752BAB">
      <w:pPr>
        <w:pStyle w:val="Paragrafoelenco"/>
        <w:numPr>
          <w:ilvl w:val="0"/>
          <w:numId w:val="7"/>
        </w:numPr>
      </w:pPr>
      <w:r>
        <w:t>Four</w:t>
      </w:r>
    </w:p>
    <w:p w14:paraId="7D9A817D" w14:textId="77777777" w:rsidR="00752BAB" w:rsidRDefault="00752BAB" w:rsidP="00752BAB">
      <w:pPr>
        <w:ind w:left="1440" w:firstLine="0"/>
      </w:pPr>
    </w:p>
    <w:p w14:paraId="2B66A341" w14:textId="77777777" w:rsidR="00752BAB" w:rsidRPr="005E116B" w:rsidRDefault="00752BAB" w:rsidP="00752BAB">
      <w:pPr>
        <w:rPr>
          <w:rStyle w:val="Enfasidelicata"/>
        </w:rPr>
      </w:pPr>
    </w:p>
    <w:p w14:paraId="1B91BE6C" w14:textId="77777777" w:rsidR="00752BAB" w:rsidRDefault="00752BAB" w:rsidP="00752BAB">
      <w:pPr>
        <w:rPr>
          <w:rStyle w:val="Enfasidelicata"/>
          <w:i w:val="0"/>
          <w:iCs w:val="0"/>
          <w:color w:val="auto"/>
        </w:rPr>
      </w:pPr>
    </w:p>
    <w:p w14:paraId="4142E57D" w14:textId="77777777" w:rsidR="00752BAB" w:rsidRDefault="00752BAB" w:rsidP="00752BAB">
      <w:pPr>
        <w:pStyle w:val="Titolo"/>
        <w:outlineLvl w:val="0"/>
      </w:pPr>
      <w:r>
        <w:lastRenderedPageBreak/>
        <w:t>Demonstration of DOCX support in calibre</w:t>
      </w:r>
    </w:p>
    <w:p w14:paraId="3E6AC55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121D87A" w14:textId="77777777" w:rsidR="00752BAB" w:rsidRDefault="00752BAB" w:rsidP="00752BAB">
      <w:r>
        <w:t>There is support for images, tables, lists, footnotes, endnotes, links, dropcaps and various types of text and paragraph level formatting.</w:t>
      </w:r>
    </w:p>
    <w:p w14:paraId="2A7A7E70"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851586B" w14:textId="77777777" w:rsidR="00752BAB" w:rsidRDefault="00752BAB" w:rsidP="00752BAB"/>
    <w:p w14:paraId="23B9D086" w14:textId="77777777" w:rsidR="00752BAB" w:rsidRDefault="00752BAB" w:rsidP="00752BAB">
      <w:pPr>
        <w:pStyle w:val="Titolo1"/>
      </w:pPr>
      <w:r>
        <w:lastRenderedPageBreak/>
        <w:t>Text Formatting</w:t>
      </w:r>
    </w:p>
    <w:p w14:paraId="2A815B61" w14:textId="77777777" w:rsidR="00752BAB" w:rsidRDefault="00752BAB" w:rsidP="00752BAB">
      <w:pPr>
        <w:pStyle w:val="Titolo2"/>
      </w:pPr>
      <w:r>
        <w:t>Inline formatting</w:t>
      </w:r>
    </w:p>
    <w:p w14:paraId="3F9B62A4" w14:textId="77777777" w:rsidR="00752BAB" w:rsidRDefault="00752BAB" w:rsidP="00752BAB">
      <w:r>
        <w:t>Here, we demonstrate various types of inline text formatting and the use of embedded fonts.</w:t>
      </w:r>
    </w:p>
    <w:p w14:paraId="4724159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E5CAD1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4698C38" w14:textId="77777777" w:rsidR="00752BAB" w:rsidRDefault="00752BAB" w:rsidP="00752BAB">
      <w:pPr>
        <w:pStyle w:val="Titolo2"/>
      </w:pPr>
      <w:r>
        <w:t>Fun with fonts</w:t>
      </w:r>
    </w:p>
    <w:p w14:paraId="70352F0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3596AC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862CC61"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1478EE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14178A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2E59CE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7BE5E82" w14:textId="77777777" w:rsidR="00752BAB" w:rsidRDefault="00752BAB" w:rsidP="00F116DE">
            <w:r>
              <w:t>ITEM</w:t>
            </w:r>
          </w:p>
        </w:tc>
        <w:tc>
          <w:tcPr>
            <w:tcW w:w="1620" w:type="dxa"/>
          </w:tcPr>
          <w:p w14:paraId="7D3C71C5" w14:textId="77777777" w:rsidR="00752BAB" w:rsidRDefault="00752BAB" w:rsidP="00F116DE">
            <w:r>
              <w:t>NEEDED</w:t>
            </w:r>
          </w:p>
        </w:tc>
      </w:tr>
      <w:tr w:rsidR="00752BAB" w14:paraId="00F04CD3" w14:textId="77777777" w:rsidTr="00F116DE">
        <w:tc>
          <w:tcPr>
            <w:tcW w:w="1818" w:type="dxa"/>
          </w:tcPr>
          <w:p w14:paraId="0DC06FC8" w14:textId="77777777" w:rsidR="00752BAB" w:rsidRDefault="00752BAB" w:rsidP="00F116DE">
            <w:r>
              <w:t>Books</w:t>
            </w:r>
          </w:p>
        </w:tc>
        <w:tc>
          <w:tcPr>
            <w:tcW w:w="1620" w:type="dxa"/>
          </w:tcPr>
          <w:p w14:paraId="2A8D11CA" w14:textId="77777777" w:rsidR="00752BAB" w:rsidRDefault="00752BAB" w:rsidP="00F116DE">
            <w:r>
              <w:t>1</w:t>
            </w:r>
          </w:p>
        </w:tc>
      </w:tr>
      <w:tr w:rsidR="00752BAB" w14:paraId="2FC8CDD7" w14:textId="77777777" w:rsidTr="00F116DE">
        <w:tc>
          <w:tcPr>
            <w:tcW w:w="1818" w:type="dxa"/>
          </w:tcPr>
          <w:p w14:paraId="1DBFF759" w14:textId="77777777" w:rsidR="00752BAB" w:rsidRDefault="00752BAB" w:rsidP="00F116DE">
            <w:r>
              <w:t>Pens</w:t>
            </w:r>
          </w:p>
        </w:tc>
        <w:tc>
          <w:tcPr>
            <w:tcW w:w="1620" w:type="dxa"/>
          </w:tcPr>
          <w:p w14:paraId="6880C9C1" w14:textId="77777777" w:rsidR="00752BAB" w:rsidRDefault="00752BAB" w:rsidP="00F116DE">
            <w:r>
              <w:t>3</w:t>
            </w:r>
          </w:p>
        </w:tc>
      </w:tr>
      <w:tr w:rsidR="00752BAB" w14:paraId="50E1171E" w14:textId="77777777" w:rsidTr="00F116DE">
        <w:tc>
          <w:tcPr>
            <w:tcW w:w="1818" w:type="dxa"/>
          </w:tcPr>
          <w:p w14:paraId="458D6F5F" w14:textId="77777777" w:rsidR="00752BAB" w:rsidRDefault="00752BAB" w:rsidP="00F116DE">
            <w:r>
              <w:t>Pencils</w:t>
            </w:r>
          </w:p>
        </w:tc>
        <w:tc>
          <w:tcPr>
            <w:tcW w:w="1620" w:type="dxa"/>
          </w:tcPr>
          <w:p w14:paraId="5DF6672D" w14:textId="77777777" w:rsidR="00752BAB" w:rsidRDefault="00752BAB" w:rsidP="00F116DE">
            <w:r>
              <w:t>2</w:t>
            </w:r>
          </w:p>
        </w:tc>
      </w:tr>
      <w:tr w:rsidR="00752BAB" w14:paraId="02EB217A" w14:textId="77777777" w:rsidTr="00F116DE">
        <w:tc>
          <w:tcPr>
            <w:tcW w:w="1818" w:type="dxa"/>
          </w:tcPr>
          <w:p w14:paraId="6640B7B5" w14:textId="77777777" w:rsidR="00752BAB" w:rsidRDefault="00752BAB" w:rsidP="00F116DE">
            <w:r>
              <w:t>Highlighter</w:t>
            </w:r>
          </w:p>
        </w:tc>
        <w:tc>
          <w:tcPr>
            <w:tcW w:w="1620" w:type="dxa"/>
          </w:tcPr>
          <w:p w14:paraId="5BD4847A" w14:textId="77777777" w:rsidR="00752BAB" w:rsidRDefault="00752BAB" w:rsidP="00F116DE">
            <w:r>
              <w:t>2 colors</w:t>
            </w:r>
          </w:p>
        </w:tc>
      </w:tr>
      <w:tr w:rsidR="00752BAB" w14:paraId="2FE31806" w14:textId="77777777" w:rsidTr="00F116DE">
        <w:tc>
          <w:tcPr>
            <w:tcW w:w="1818" w:type="dxa"/>
          </w:tcPr>
          <w:p w14:paraId="1170010B" w14:textId="77777777" w:rsidR="00752BAB" w:rsidRDefault="00752BAB" w:rsidP="00F116DE">
            <w:r>
              <w:t>Scissors</w:t>
            </w:r>
          </w:p>
        </w:tc>
        <w:tc>
          <w:tcPr>
            <w:tcW w:w="1620" w:type="dxa"/>
          </w:tcPr>
          <w:p w14:paraId="10E4AD90" w14:textId="77777777" w:rsidR="00752BAB" w:rsidRDefault="00752BAB" w:rsidP="00F116DE">
            <w:r>
              <w:t>1 pair</w:t>
            </w:r>
          </w:p>
        </w:tc>
      </w:tr>
    </w:tbl>
    <w:p w14:paraId="361D6630"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0E6084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261663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3D807D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1B0EB7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B4513F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41B89E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F8642E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CC1658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E0F6E8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D9BAC1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825D3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E2484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A0874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159426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85488C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90DC15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1108BD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2D153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371D02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04B3A8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110A55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6A37D6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D2C59B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FBFEAF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0A6126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E1B9E0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48A52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98712E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DEDF7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819758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97B663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E0D8C3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8CA2A2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EC0B94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2914DE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B65B69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C4AB6D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3BE6CE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B64778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849D3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3355A1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0CE6B5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9F9B9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954BA03" w14:textId="77777777" w:rsidR="00752BAB" w:rsidRDefault="00752BAB" w:rsidP="00752BAB"/>
    <w:p w14:paraId="1270B43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3A426B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8BEABDA" w14:textId="77777777" w:rsidR="00752BAB" w:rsidRDefault="00752BAB" w:rsidP="00F116DE">
            <w:r>
              <w:t>College</w:t>
            </w:r>
          </w:p>
        </w:tc>
        <w:tc>
          <w:tcPr>
            <w:tcW w:w="1250" w:type="pct"/>
          </w:tcPr>
          <w:p w14:paraId="15D38611" w14:textId="77777777" w:rsidR="00752BAB" w:rsidRDefault="00752BAB" w:rsidP="00F116DE">
            <w:r>
              <w:t>New students</w:t>
            </w:r>
          </w:p>
        </w:tc>
        <w:tc>
          <w:tcPr>
            <w:tcW w:w="1250" w:type="pct"/>
          </w:tcPr>
          <w:p w14:paraId="6ECAF2AB" w14:textId="77777777" w:rsidR="00752BAB" w:rsidRDefault="00752BAB" w:rsidP="00F116DE">
            <w:r>
              <w:t>Graduating students</w:t>
            </w:r>
          </w:p>
        </w:tc>
        <w:tc>
          <w:tcPr>
            <w:tcW w:w="1250" w:type="pct"/>
          </w:tcPr>
          <w:p w14:paraId="7ACC88AC" w14:textId="77777777" w:rsidR="00752BAB" w:rsidRDefault="00752BAB" w:rsidP="00F116DE">
            <w:r>
              <w:t>Change</w:t>
            </w:r>
          </w:p>
        </w:tc>
      </w:tr>
      <w:tr w:rsidR="00752BAB" w14:paraId="168D913B" w14:textId="77777777" w:rsidTr="00F116DE">
        <w:tc>
          <w:tcPr>
            <w:tcW w:w="1250" w:type="pct"/>
            <w:noWrap/>
          </w:tcPr>
          <w:p w14:paraId="1B6F3565" w14:textId="77777777" w:rsidR="00752BAB" w:rsidRDefault="00752BAB" w:rsidP="00F116DE"/>
        </w:tc>
        <w:tc>
          <w:tcPr>
            <w:tcW w:w="1250" w:type="pct"/>
          </w:tcPr>
          <w:p w14:paraId="14602C86" w14:textId="77777777" w:rsidR="00752BAB" w:rsidRDefault="00752BAB" w:rsidP="00F116DE">
            <w:pPr>
              <w:rPr>
                <w:rStyle w:val="Enfasidelicata"/>
              </w:rPr>
            </w:pPr>
            <w:r>
              <w:rPr>
                <w:rStyle w:val="Enfasidelicata"/>
              </w:rPr>
              <w:t>Undergraduate</w:t>
            </w:r>
          </w:p>
        </w:tc>
        <w:tc>
          <w:tcPr>
            <w:tcW w:w="1250" w:type="pct"/>
          </w:tcPr>
          <w:p w14:paraId="4898D96F" w14:textId="77777777" w:rsidR="00752BAB" w:rsidRDefault="00752BAB" w:rsidP="00F116DE"/>
        </w:tc>
        <w:tc>
          <w:tcPr>
            <w:tcW w:w="1250" w:type="pct"/>
          </w:tcPr>
          <w:p w14:paraId="2ADA5F7A" w14:textId="77777777" w:rsidR="00752BAB" w:rsidRDefault="00752BAB" w:rsidP="00F116DE"/>
        </w:tc>
      </w:tr>
      <w:tr w:rsidR="00752BAB" w14:paraId="346472D9" w14:textId="77777777" w:rsidTr="00F116DE">
        <w:tc>
          <w:tcPr>
            <w:tcW w:w="1250" w:type="pct"/>
            <w:noWrap/>
          </w:tcPr>
          <w:p w14:paraId="500949F7" w14:textId="77777777" w:rsidR="00752BAB" w:rsidRDefault="00752BAB" w:rsidP="00F116DE">
            <w:r>
              <w:t>Cedar University</w:t>
            </w:r>
          </w:p>
        </w:tc>
        <w:tc>
          <w:tcPr>
            <w:tcW w:w="1250" w:type="pct"/>
          </w:tcPr>
          <w:p w14:paraId="0F677827" w14:textId="77777777" w:rsidR="00752BAB" w:rsidRDefault="00752BAB" w:rsidP="00F116DE">
            <w:pPr>
              <w:pStyle w:val="DecimalAligned"/>
            </w:pPr>
            <w:r>
              <w:t>110</w:t>
            </w:r>
          </w:p>
        </w:tc>
        <w:tc>
          <w:tcPr>
            <w:tcW w:w="1250" w:type="pct"/>
          </w:tcPr>
          <w:p w14:paraId="0F792778" w14:textId="77777777" w:rsidR="00752BAB" w:rsidRDefault="00752BAB" w:rsidP="00F116DE">
            <w:pPr>
              <w:pStyle w:val="DecimalAligned"/>
            </w:pPr>
            <w:r>
              <w:t>103</w:t>
            </w:r>
          </w:p>
        </w:tc>
        <w:tc>
          <w:tcPr>
            <w:tcW w:w="1250" w:type="pct"/>
          </w:tcPr>
          <w:p w14:paraId="35EBDC05" w14:textId="77777777" w:rsidR="00752BAB" w:rsidRDefault="00752BAB" w:rsidP="00F116DE">
            <w:pPr>
              <w:pStyle w:val="DecimalAligned"/>
            </w:pPr>
            <w:r>
              <w:t>+7</w:t>
            </w:r>
          </w:p>
        </w:tc>
      </w:tr>
      <w:tr w:rsidR="00752BAB" w14:paraId="347F7805" w14:textId="77777777" w:rsidTr="00F116DE">
        <w:tc>
          <w:tcPr>
            <w:tcW w:w="1250" w:type="pct"/>
            <w:noWrap/>
          </w:tcPr>
          <w:p w14:paraId="0C96D02B" w14:textId="77777777" w:rsidR="00752BAB" w:rsidRDefault="00752BAB" w:rsidP="00F116DE">
            <w:r>
              <w:t>Oak Institute</w:t>
            </w:r>
          </w:p>
        </w:tc>
        <w:tc>
          <w:tcPr>
            <w:tcW w:w="1250" w:type="pct"/>
          </w:tcPr>
          <w:p w14:paraId="10BCB33A" w14:textId="77777777" w:rsidR="00752BAB" w:rsidRDefault="00752BAB" w:rsidP="00F116DE">
            <w:pPr>
              <w:pStyle w:val="DecimalAligned"/>
            </w:pPr>
            <w:r>
              <w:t>202</w:t>
            </w:r>
          </w:p>
        </w:tc>
        <w:tc>
          <w:tcPr>
            <w:tcW w:w="1250" w:type="pct"/>
          </w:tcPr>
          <w:p w14:paraId="323474FD" w14:textId="77777777" w:rsidR="00752BAB" w:rsidRDefault="00752BAB" w:rsidP="00F116DE">
            <w:pPr>
              <w:pStyle w:val="DecimalAligned"/>
            </w:pPr>
            <w:r>
              <w:t>210</w:t>
            </w:r>
          </w:p>
        </w:tc>
        <w:tc>
          <w:tcPr>
            <w:tcW w:w="1250" w:type="pct"/>
          </w:tcPr>
          <w:p w14:paraId="2178DB3D" w14:textId="77777777" w:rsidR="00752BAB" w:rsidRDefault="00752BAB" w:rsidP="00F116DE">
            <w:pPr>
              <w:pStyle w:val="DecimalAligned"/>
            </w:pPr>
            <w:r>
              <w:t>-8</w:t>
            </w:r>
          </w:p>
        </w:tc>
      </w:tr>
      <w:tr w:rsidR="00752BAB" w14:paraId="49245033" w14:textId="77777777" w:rsidTr="00F116DE">
        <w:tc>
          <w:tcPr>
            <w:tcW w:w="1250" w:type="pct"/>
            <w:noWrap/>
          </w:tcPr>
          <w:p w14:paraId="192C2EE3" w14:textId="77777777" w:rsidR="00752BAB" w:rsidRDefault="00752BAB" w:rsidP="00F116DE"/>
        </w:tc>
        <w:tc>
          <w:tcPr>
            <w:tcW w:w="1250" w:type="pct"/>
          </w:tcPr>
          <w:p w14:paraId="4F0F707D" w14:textId="77777777" w:rsidR="00752BAB" w:rsidRDefault="00752BAB" w:rsidP="00F116DE">
            <w:pPr>
              <w:rPr>
                <w:rStyle w:val="Enfasidelicata"/>
              </w:rPr>
            </w:pPr>
            <w:r>
              <w:rPr>
                <w:rStyle w:val="Enfasidelicata"/>
              </w:rPr>
              <w:t>Graduate</w:t>
            </w:r>
          </w:p>
        </w:tc>
        <w:tc>
          <w:tcPr>
            <w:tcW w:w="1250" w:type="pct"/>
          </w:tcPr>
          <w:p w14:paraId="1E5B43D4" w14:textId="77777777" w:rsidR="00752BAB" w:rsidRDefault="00752BAB" w:rsidP="00F116DE"/>
        </w:tc>
        <w:tc>
          <w:tcPr>
            <w:tcW w:w="1250" w:type="pct"/>
          </w:tcPr>
          <w:p w14:paraId="2E45DC61" w14:textId="77777777" w:rsidR="00752BAB" w:rsidRDefault="00752BAB" w:rsidP="00F116DE"/>
        </w:tc>
      </w:tr>
      <w:tr w:rsidR="00752BAB" w14:paraId="4FA4A610" w14:textId="77777777" w:rsidTr="00F116DE">
        <w:tc>
          <w:tcPr>
            <w:tcW w:w="1250" w:type="pct"/>
            <w:noWrap/>
          </w:tcPr>
          <w:p w14:paraId="1125A200" w14:textId="77777777" w:rsidR="00752BAB" w:rsidRDefault="00752BAB" w:rsidP="00F116DE">
            <w:r>
              <w:t>Cedar University</w:t>
            </w:r>
          </w:p>
        </w:tc>
        <w:tc>
          <w:tcPr>
            <w:tcW w:w="1250" w:type="pct"/>
          </w:tcPr>
          <w:p w14:paraId="6BC49BEF" w14:textId="77777777" w:rsidR="00752BAB" w:rsidRDefault="00752BAB" w:rsidP="00F116DE">
            <w:pPr>
              <w:pStyle w:val="DecimalAligned"/>
            </w:pPr>
            <w:r>
              <w:t>24</w:t>
            </w:r>
          </w:p>
        </w:tc>
        <w:tc>
          <w:tcPr>
            <w:tcW w:w="1250" w:type="pct"/>
          </w:tcPr>
          <w:p w14:paraId="709F1A08" w14:textId="77777777" w:rsidR="00752BAB" w:rsidRDefault="00752BAB" w:rsidP="00F116DE">
            <w:pPr>
              <w:pStyle w:val="DecimalAligned"/>
            </w:pPr>
            <w:r>
              <w:t>20</w:t>
            </w:r>
          </w:p>
        </w:tc>
        <w:tc>
          <w:tcPr>
            <w:tcW w:w="1250" w:type="pct"/>
          </w:tcPr>
          <w:p w14:paraId="22B688A3" w14:textId="77777777" w:rsidR="00752BAB" w:rsidRDefault="00752BAB" w:rsidP="00F116DE">
            <w:pPr>
              <w:pStyle w:val="DecimalAligned"/>
            </w:pPr>
            <w:r>
              <w:t>+4</w:t>
            </w:r>
          </w:p>
        </w:tc>
      </w:tr>
      <w:tr w:rsidR="00752BAB" w14:paraId="113B5A16" w14:textId="77777777" w:rsidTr="00F116DE">
        <w:tc>
          <w:tcPr>
            <w:tcW w:w="1250" w:type="pct"/>
            <w:noWrap/>
          </w:tcPr>
          <w:p w14:paraId="7A838D46" w14:textId="77777777" w:rsidR="00752BAB" w:rsidRDefault="00752BAB" w:rsidP="00F116DE">
            <w:r>
              <w:t>Elm College</w:t>
            </w:r>
          </w:p>
        </w:tc>
        <w:tc>
          <w:tcPr>
            <w:tcW w:w="1250" w:type="pct"/>
          </w:tcPr>
          <w:p w14:paraId="23CFB1FD" w14:textId="77777777" w:rsidR="00752BAB" w:rsidRDefault="00752BAB" w:rsidP="00F116DE">
            <w:pPr>
              <w:pStyle w:val="DecimalAligned"/>
            </w:pPr>
            <w:r>
              <w:t>43</w:t>
            </w:r>
          </w:p>
        </w:tc>
        <w:tc>
          <w:tcPr>
            <w:tcW w:w="1250" w:type="pct"/>
          </w:tcPr>
          <w:p w14:paraId="71EBFE9D" w14:textId="77777777" w:rsidR="00752BAB" w:rsidRDefault="00752BAB" w:rsidP="00F116DE">
            <w:pPr>
              <w:pStyle w:val="DecimalAligned"/>
            </w:pPr>
            <w:r>
              <w:t>53</w:t>
            </w:r>
          </w:p>
        </w:tc>
        <w:tc>
          <w:tcPr>
            <w:tcW w:w="1250" w:type="pct"/>
          </w:tcPr>
          <w:p w14:paraId="0593C6B9" w14:textId="77777777" w:rsidR="00752BAB" w:rsidRDefault="00752BAB" w:rsidP="00F116DE">
            <w:pPr>
              <w:pStyle w:val="DecimalAligned"/>
            </w:pPr>
            <w:r>
              <w:t>-10</w:t>
            </w:r>
          </w:p>
        </w:tc>
      </w:tr>
      <w:tr w:rsidR="00752BAB" w14:paraId="36A755C4"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CFBBE48" w14:textId="77777777" w:rsidR="00752BAB" w:rsidRDefault="00752BAB" w:rsidP="00F116DE">
            <w:r>
              <w:t>Total</w:t>
            </w:r>
          </w:p>
        </w:tc>
        <w:tc>
          <w:tcPr>
            <w:tcW w:w="1250" w:type="pct"/>
          </w:tcPr>
          <w:p w14:paraId="50BFA426" w14:textId="77777777" w:rsidR="00752BAB" w:rsidRDefault="00752BAB" w:rsidP="00F116DE">
            <w:pPr>
              <w:pStyle w:val="DecimalAligned"/>
            </w:pPr>
            <w:r>
              <w:t>998</w:t>
            </w:r>
          </w:p>
        </w:tc>
        <w:tc>
          <w:tcPr>
            <w:tcW w:w="1250" w:type="pct"/>
          </w:tcPr>
          <w:p w14:paraId="63093765" w14:textId="77777777" w:rsidR="00752BAB" w:rsidRDefault="00752BAB" w:rsidP="00F116DE">
            <w:pPr>
              <w:pStyle w:val="DecimalAligned"/>
            </w:pPr>
            <w:r>
              <w:t>908</w:t>
            </w:r>
          </w:p>
        </w:tc>
        <w:tc>
          <w:tcPr>
            <w:tcW w:w="1250" w:type="pct"/>
          </w:tcPr>
          <w:p w14:paraId="739F059D" w14:textId="77777777" w:rsidR="00752BAB" w:rsidRDefault="00752BAB" w:rsidP="00F116DE">
            <w:pPr>
              <w:pStyle w:val="DecimalAligned"/>
            </w:pPr>
            <w:r>
              <w:t>90</w:t>
            </w:r>
          </w:p>
        </w:tc>
      </w:tr>
    </w:tbl>
    <w:p w14:paraId="4C921219" w14:textId="77777777" w:rsidR="00752BAB" w:rsidRDefault="00752BAB" w:rsidP="00752BAB">
      <w:pPr>
        <w:pStyle w:val="Testonotaapidipagina"/>
      </w:pPr>
      <w:r>
        <w:rPr>
          <w:rStyle w:val="Enfasidelicata"/>
        </w:rPr>
        <w:t>Source:</w:t>
      </w:r>
      <w:r>
        <w:t xml:space="preserve"> Fictitious data, for illustration purposes only</w:t>
      </w:r>
    </w:p>
    <w:p w14:paraId="1ACD3761"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F14F633"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FE0711C" w14:textId="77777777" w:rsidTr="00F116DE">
              <w:trPr>
                <w:jc w:val="center"/>
              </w:trPr>
              <w:tc>
                <w:tcPr>
                  <w:tcW w:w="1678" w:type="dxa"/>
                  <w:vMerge w:val="restart"/>
                </w:tcPr>
                <w:p w14:paraId="4DD2461A" w14:textId="77777777" w:rsidR="00752BAB" w:rsidRDefault="00752BAB" w:rsidP="00F116DE">
                  <w:pPr>
                    <w:spacing w:before="240"/>
                    <w:ind w:firstLine="0"/>
                  </w:pPr>
                  <w:r>
                    <w:lastRenderedPageBreak/>
                    <w:t>One</w:t>
                  </w:r>
                </w:p>
                <w:p w14:paraId="16D82053" w14:textId="77777777" w:rsidR="00752BAB" w:rsidRDefault="00752BAB" w:rsidP="00F116DE">
                  <w:pPr>
                    <w:spacing w:before="240"/>
                    <w:ind w:firstLine="0"/>
                  </w:pPr>
                  <w:r>
                    <w:t>Three</w:t>
                  </w:r>
                </w:p>
              </w:tc>
              <w:tc>
                <w:tcPr>
                  <w:tcW w:w="1629" w:type="dxa"/>
                </w:tcPr>
                <w:p w14:paraId="7C5CD190" w14:textId="77777777" w:rsidR="00752BAB" w:rsidRDefault="00752BAB" w:rsidP="00F116DE">
                  <w:pPr>
                    <w:spacing w:before="240"/>
                    <w:ind w:firstLine="0"/>
                  </w:pPr>
                  <w:r>
                    <w:t>Two</w:t>
                  </w:r>
                </w:p>
              </w:tc>
            </w:tr>
            <w:tr w:rsidR="00752BAB" w14:paraId="284246C6" w14:textId="77777777" w:rsidTr="00F116DE">
              <w:trPr>
                <w:jc w:val="center"/>
              </w:trPr>
              <w:tc>
                <w:tcPr>
                  <w:tcW w:w="1678" w:type="dxa"/>
                  <w:vMerge/>
                </w:tcPr>
                <w:p w14:paraId="305FF2F3" w14:textId="77777777" w:rsidR="00752BAB" w:rsidRDefault="00752BAB" w:rsidP="00F116DE">
                  <w:pPr>
                    <w:spacing w:before="240"/>
                    <w:ind w:firstLine="0"/>
                  </w:pPr>
                </w:p>
              </w:tc>
              <w:tc>
                <w:tcPr>
                  <w:tcW w:w="1629" w:type="dxa"/>
                </w:tcPr>
                <w:p w14:paraId="6BF81B75" w14:textId="77777777" w:rsidR="00752BAB" w:rsidRDefault="00752BAB" w:rsidP="00F116DE">
                  <w:pPr>
                    <w:spacing w:before="240"/>
                    <w:ind w:firstLine="0"/>
                  </w:pPr>
                  <w:r>
                    <w:t>Four</w:t>
                  </w:r>
                </w:p>
              </w:tc>
            </w:tr>
          </w:tbl>
          <w:p w14:paraId="11A1E9BB" w14:textId="77777777" w:rsidR="00752BAB" w:rsidRDefault="00752BAB" w:rsidP="00F116DE">
            <w:pPr>
              <w:spacing w:before="240"/>
              <w:ind w:firstLine="0"/>
            </w:pPr>
          </w:p>
        </w:tc>
        <w:tc>
          <w:tcPr>
            <w:tcW w:w="4788" w:type="dxa"/>
          </w:tcPr>
          <w:p w14:paraId="0B906F92" w14:textId="77777777" w:rsidR="00752BAB" w:rsidRDefault="00752BAB" w:rsidP="00F116DE">
            <w:pPr>
              <w:spacing w:before="240"/>
              <w:ind w:firstLine="0"/>
            </w:pPr>
            <w:r>
              <w:t>To the left is a table inside a table, with some cells merged.</w:t>
            </w:r>
          </w:p>
        </w:tc>
      </w:tr>
    </w:tbl>
    <w:p w14:paraId="2235EB47" w14:textId="77777777" w:rsidR="00752BAB" w:rsidRDefault="00752BAB" w:rsidP="00752BAB">
      <w:pPr>
        <w:spacing w:before="240"/>
      </w:pPr>
    </w:p>
    <w:p w14:paraId="098FDA1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F3051C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EAE48EB" w14:textId="77777777" w:rsidR="00752BAB" w:rsidRDefault="00752BAB" w:rsidP="00F116DE">
            <w:r>
              <w:t>December 2007</w:t>
            </w:r>
          </w:p>
        </w:tc>
      </w:tr>
      <w:tr w:rsidR="00752BAB" w14:paraId="7EFD60D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BBE73F1" w14:textId="77777777" w:rsidR="00752BAB" w:rsidRDefault="00752BAB" w:rsidP="00F116DE">
            <w:r>
              <w:t>Sun</w:t>
            </w:r>
          </w:p>
        </w:tc>
        <w:tc>
          <w:tcPr>
            <w:tcW w:w="222" w:type="dxa"/>
            <w:noWrap/>
            <w:tcMar>
              <w:left w:w="43" w:type="dxa"/>
              <w:right w:w="43" w:type="dxa"/>
            </w:tcMar>
            <w:vAlign w:val="bottom"/>
          </w:tcPr>
          <w:p w14:paraId="0472E2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65FB6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0D7FF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95F24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20EF4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2B6D7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B8069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86F35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D6EF1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432BB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950D4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CEA9906" w14:textId="77777777" w:rsidR="00752BAB" w:rsidRDefault="00752BAB" w:rsidP="00F116DE">
            <w:r>
              <w:t>Sat</w:t>
            </w:r>
          </w:p>
        </w:tc>
      </w:tr>
      <w:tr w:rsidR="00752BAB" w14:paraId="0DFD1A6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9799E21" w14:textId="77777777" w:rsidR="00752BAB" w:rsidRDefault="00752BAB" w:rsidP="00F116DE"/>
        </w:tc>
        <w:tc>
          <w:tcPr>
            <w:tcW w:w="222" w:type="dxa"/>
            <w:tcBorders>
              <w:left w:val="single" w:sz="24" w:space="0" w:color="365F91" w:themeColor="accent1" w:themeShade="BF"/>
            </w:tcBorders>
          </w:tcPr>
          <w:p w14:paraId="29B439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20D96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5361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C3C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132F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0EE7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C1B2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DBC4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02D0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023D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D0FD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497C8BF" w14:textId="77777777" w:rsidR="00752BAB" w:rsidRDefault="00752BAB" w:rsidP="00F116DE">
            <w:r>
              <w:t>1</w:t>
            </w:r>
          </w:p>
        </w:tc>
      </w:tr>
      <w:tr w:rsidR="00752BAB" w14:paraId="3242B05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1EAEB83" w14:textId="77777777" w:rsidR="00752BAB" w:rsidRDefault="00752BAB" w:rsidP="00F116DE"/>
        </w:tc>
        <w:tc>
          <w:tcPr>
            <w:tcW w:w="222" w:type="dxa"/>
          </w:tcPr>
          <w:p w14:paraId="6C59D1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CC1A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6E36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2F67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9282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AEA5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0AC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B491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4416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1553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C3C20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9A4CC69" w14:textId="77777777" w:rsidR="00752BAB" w:rsidRDefault="00752BAB" w:rsidP="00F116DE"/>
        </w:tc>
      </w:tr>
      <w:tr w:rsidR="00752BAB" w14:paraId="5132E02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373A510" w14:textId="77777777" w:rsidR="00752BAB" w:rsidRDefault="00752BAB" w:rsidP="00F116DE">
            <w:r>
              <w:t>2</w:t>
            </w:r>
          </w:p>
        </w:tc>
        <w:tc>
          <w:tcPr>
            <w:tcW w:w="222" w:type="dxa"/>
            <w:tcBorders>
              <w:left w:val="single" w:sz="24" w:space="0" w:color="365F91" w:themeColor="accent1" w:themeShade="BF"/>
            </w:tcBorders>
          </w:tcPr>
          <w:p w14:paraId="46903E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ACB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A117F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4E0B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916A6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FCAE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CC994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4D4A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C29B8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A86D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384A9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6CD4F8" w14:textId="77777777" w:rsidR="00752BAB" w:rsidRDefault="00752BAB" w:rsidP="00F116DE">
            <w:r>
              <w:t>8</w:t>
            </w:r>
          </w:p>
        </w:tc>
      </w:tr>
      <w:tr w:rsidR="00752BAB" w14:paraId="393F4F5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7CDD22B" w14:textId="77777777" w:rsidR="00752BAB" w:rsidRDefault="00752BAB" w:rsidP="00F116DE"/>
        </w:tc>
        <w:tc>
          <w:tcPr>
            <w:tcW w:w="222" w:type="dxa"/>
          </w:tcPr>
          <w:p w14:paraId="1E0496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111BF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F03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C309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616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8EE6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3AC3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5AFB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7FCA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8C5A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75D1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EC532A" w14:textId="77777777" w:rsidR="00752BAB" w:rsidRDefault="00752BAB" w:rsidP="00F116DE"/>
        </w:tc>
      </w:tr>
      <w:tr w:rsidR="00752BAB" w14:paraId="6CCCE1F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D2C731" w14:textId="77777777" w:rsidR="00752BAB" w:rsidRDefault="00752BAB" w:rsidP="00F116DE">
            <w:r>
              <w:t>9</w:t>
            </w:r>
          </w:p>
        </w:tc>
        <w:tc>
          <w:tcPr>
            <w:tcW w:w="222" w:type="dxa"/>
            <w:tcBorders>
              <w:left w:val="single" w:sz="24" w:space="0" w:color="365F91" w:themeColor="accent1" w:themeShade="BF"/>
            </w:tcBorders>
          </w:tcPr>
          <w:p w14:paraId="4D308A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A49B8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943A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0301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24F0D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BF2E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A5A51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F3AD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04D2F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1E86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A1EC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A8F0C04" w14:textId="77777777" w:rsidR="00752BAB" w:rsidRDefault="00752BAB" w:rsidP="00F116DE">
            <w:r>
              <w:t>15</w:t>
            </w:r>
          </w:p>
        </w:tc>
      </w:tr>
      <w:tr w:rsidR="00752BAB" w14:paraId="60F4190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0501B8" w14:textId="77777777" w:rsidR="00752BAB" w:rsidRDefault="00752BAB" w:rsidP="00F116DE"/>
        </w:tc>
        <w:tc>
          <w:tcPr>
            <w:tcW w:w="222" w:type="dxa"/>
          </w:tcPr>
          <w:p w14:paraId="5A1FAC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C2DC2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889C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F055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06F4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DAC8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43AE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86A3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41D9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5018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0C5F4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53AEF1E" w14:textId="77777777" w:rsidR="00752BAB" w:rsidRDefault="00752BAB" w:rsidP="00F116DE"/>
        </w:tc>
      </w:tr>
      <w:tr w:rsidR="00752BAB" w14:paraId="0D7759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F7023AB" w14:textId="77777777" w:rsidR="00752BAB" w:rsidRDefault="00752BAB" w:rsidP="00F116DE">
            <w:r>
              <w:t>16</w:t>
            </w:r>
          </w:p>
        </w:tc>
        <w:tc>
          <w:tcPr>
            <w:tcW w:w="222" w:type="dxa"/>
            <w:tcBorders>
              <w:left w:val="single" w:sz="24" w:space="0" w:color="365F91" w:themeColor="accent1" w:themeShade="BF"/>
            </w:tcBorders>
          </w:tcPr>
          <w:p w14:paraId="5C1504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D5E6B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A52BC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1FE8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A2237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A83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98134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CFA3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4AD07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F34A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C865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7DE7D3C" w14:textId="77777777" w:rsidR="00752BAB" w:rsidRDefault="00752BAB" w:rsidP="00F116DE">
            <w:r>
              <w:t>22</w:t>
            </w:r>
          </w:p>
        </w:tc>
      </w:tr>
      <w:tr w:rsidR="00752BAB" w14:paraId="27C93A2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C0334E" w14:textId="77777777" w:rsidR="00752BAB" w:rsidRDefault="00752BAB" w:rsidP="00F116DE"/>
        </w:tc>
        <w:tc>
          <w:tcPr>
            <w:tcW w:w="222" w:type="dxa"/>
          </w:tcPr>
          <w:p w14:paraId="067D0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5CF6B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4D2C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A293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FCBC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CD76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42B0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8CC6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ACFD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92AB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6B9B1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CD94F70" w14:textId="77777777" w:rsidR="00752BAB" w:rsidRDefault="00752BAB" w:rsidP="00F116DE"/>
        </w:tc>
      </w:tr>
      <w:tr w:rsidR="00752BAB" w14:paraId="0DA130D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DC9BCEB" w14:textId="77777777" w:rsidR="00752BAB" w:rsidRDefault="00752BAB" w:rsidP="00F116DE">
            <w:r>
              <w:t>23</w:t>
            </w:r>
          </w:p>
        </w:tc>
        <w:tc>
          <w:tcPr>
            <w:tcW w:w="222" w:type="dxa"/>
            <w:tcBorders>
              <w:left w:val="single" w:sz="24" w:space="0" w:color="365F91" w:themeColor="accent1" w:themeShade="BF"/>
            </w:tcBorders>
          </w:tcPr>
          <w:p w14:paraId="6F6164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66405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62961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86C2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8CD83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4B9D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2EFA9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45F8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A6D5D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9A40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8BBCB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7770FAC" w14:textId="77777777" w:rsidR="00752BAB" w:rsidRDefault="00752BAB" w:rsidP="00F116DE">
            <w:r>
              <w:t>29</w:t>
            </w:r>
          </w:p>
        </w:tc>
      </w:tr>
      <w:tr w:rsidR="00752BAB" w14:paraId="10DB663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BDBB5DE" w14:textId="77777777" w:rsidR="00752BAB" w:rsidRDefault="00752BAB" w:rsidP="00F116DE"/>
        </w:tc>
        <w:tc>
          <w:tcPr>
            <w:tcW w:w="222" w:type="dxa"/>
          </w:tcPr>
          <w:p w14:paraId="36DCF8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47E4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09D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BF2F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9C68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5E5B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E0E2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6F5F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B114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5D74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D4855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B149D17" w14:textId="77777777" w:rsidR="00752BAB" w:rsidRDefault="00752BAB" w:rsidP="00F116DE"/>
        </w:tc>
      </w:tr>
      <w:tr w:rsidR="00752BAB" w14:paraId="31A93DE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BECB37B" w14:textId="77777777" w:rsidR="00752BAB" w:rsidRDefault="00752BAB" w:rsidP="00F116DE">
            <w:r>
              <w:t>30</w:t>
            </w:r>
          </w:p>
        </w:tc>
        <w:tc>
          <w:tcPr>
            <w:tcW w:w="222" w:type="dxa"/>
            <w:tcBorders>
              <w:left w:val="single" w:sz="24" w:space="0" w:color="365F91" w:themeColor="accent1" w:themeShade="BF"/>
            </w:tcBorders>
          </w:tcPr>
          <w:p w14:paraId="52AE40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1E613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28AF3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A3E0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4D774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9166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104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DD1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91E5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0BD0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158F5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E1132C" w14:textId="77777777" w:rsidR="00752BAB" w:rsidRDefault="00752BAB" w:rsidP="00F116DE"/>
        </w:tc>
      </w:tr>
    </w:tbl>
    <w:p w14:paraId="44B976C1" w14:textId="77777777" w:rsidR="00752BAB" w:rsidRDefault="00752BAB" w:rsidP="00752BAB">
      <w:pPr>
        <w:pStyle w:val="Titolo1"/>
      </w:pPr>
      <w:r>
        <w:lastRenderedPageBreak/>
        <w:t>Structural Elements</w:t>
      </w:r>
    </w:p>
    <w:p w14:paraId="1A0D92CC" w14:textId="77777777" w:rsidR="00752BAB" w:rsidRDefault="00752BAB" w:rsidP="00752BAB">
      <w:r>
        <w:t xml:space="preserve">Miscellaneous structural elements you can add to your document, like footnotes, endnotes, dropcaps and the like. </w:t>
      </w:r>
    </w:p>
    <w:p w14:paraId="15C556EE" w14:textId="77777777" w:rsidR="00752BAB" w:rsidRDefault="00752BAB" w:rsidP="00752BAB">
      <w:pPr>
        <w:pStyle w:val="Titolo2"/>
      </w:pPr>
      <w:r>
        <w:t>Footnotes &amp; Endnotes</w:t>
      </w:r>
    </w:p>
    <w:p w14:paraId="4EA4B27D" w14:textId="77777777" w:rsidR="00752BAB" w:rsidRDefault="00752BAB" w:rsidP="00752BAB">
      <w:r>
        <w:t>Footnotes</w:t>
      </w:r>
      <w:r>
        <w:rPr>
          <w:rStyle w:val="Rimandonotaapidipagina"/>
        </w:rPr>
        <w:footnoteReference w:id="23"/>
      </w:r>
      <w:r>
        <w:t xml:space="preserve"> and endnotes</w:t>
      </w:r>
      <w:r>
        <w:rPr>
          <w:rStyle w:val="Rimandonotadichiusura"/>
        </w:rPr>
        <w:endnoteReference w:id="23"/>
      </w:r>
      <w:r>
        <w:t xml:space="preserve"> are automatically recognized and both are converted to endnotes, with backlinks for maximum ease of use in ebook devices.</w:t>
      </w:r>
    </w:p>
    <w:p w14:paraId="1F6050EF" w14:textId="77777777" w:rsidR="00752BAB" w:rsidRDefault="00752BAB" w:rsidP="00752BAB">
      <w:pPr>
        <w:pStyle w:val="Titolo2"/>
      </w:pPr>
      <w:r>
        <w:t>Dropcaps</w:t>
      </w:r>
    </w:p>
    <w:p w14:paraId="4D0DAD6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0C2145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09267B4" w14:textId="77777777" w:rsidR="00752BAB" w:rsidRDefault="00752BAB" w:rsidP="00752BAB">
      <w:pPr>
        <w:pStyle w:val="Titolo2"/>
      </w:pPr>
      <w:r>
        <w:t>Links</w:t>
      </w:r>
    </w:p>
    <w:p w14:paraId="1BA13D0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3AF312D" w14:textId="77777777" w:rsidR="00752BAB" w:rsidRDefault="00752BAB" w:rsidP="00752BAB">
      <w:pPr>
        <w:pStyle w:val="Titolo2"/>
      </w:pPr>
      <w:r>
        <w:t>Table of Contents</w:t>
      </w:r>
    </w:p>
    <w:p w14:paraId="42FE59F3"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2CD878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1D463F7"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C0BB72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87D098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E3AE7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CA952C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6D8F7E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CAA41E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AB06DC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D71349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AFBDDB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B74E92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F206D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0E2CC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CD8368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DB1361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74975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DDE20F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A2BCE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736C836" w14:textId="77777777" w:rsidR="00752BAB" w:rsidRDefault="00752BAB" w:rsidP="00752BAB">
      <w:r>
        <w:rPr>
          <w:rFonts w:asciiTheme="minorHAnsi" w:hAnsiTheme="minorHAnsi"/>
          <w:b/>
          <w:bCs/>
          <w:sz w:val="20"/>
          <w:szCs w:val="20"/>
        </w:rPr>
        <w:fldChar w:fldCharType="end"/>
      </w:r>
    </w:p>
    <w:p w14:paraId="2BAB79B0" w14:textId="77777777" w:rsidR="00752BAB" w:rsidRDefault="00752BAB" w:rsidP="00752BAB"/>
    <w:p w14:paraId="6C682602" w14:textId="77777777" w:rsidR="00752BAB" w:rsidRDefault="00752BAB" w:rsidP="00752BAB">
      <w:pPr>
        <w:pStyle w:val="Titolo1"/>
      </w:pPr>
      <w:r>
        <w:lastRenderedPageBreak/>
        <w:t>Images</w:t>
      </w:r>
    </w:p>
    <w:p w14:paraId="72870918"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B549F22" wp14:editId="3869A4DB">
            <wp:extent cx="137160" cy="137160"/>
            <wp:effectExtent l="19050" t="0" r="0" b="0"/>
            <wp:docPr id="12413712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26848" behindDoc="0" locked="0" layoutInCell="1" allowOverlap="1" wp14:anchorId="47E646AA" wp14:editId="6831D12E">
            <wp:simplePos x="3589020" y="1859280"/>
            <wp:positionH relativeFrom="margin">
              <wp:align>left</wp:align>
            </wp:positionH>
            <wp:positionV relativeFrom="margin">
              <wp:align>top</wp:align>
            </wp:positionV>
            <wp:extent cx="975360" cy="975360"/>
            <wp:effectExtent l="0" t="0" r="0" b="0"/>
            <wp:wrapSquare wrapText="bothSides"/>
            <wp:docPr id="107394021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174CCFD" w14:textId="77777777" w:rsidR="00752BAB" w:rsidRDefault="00752BAB" w:rsidP="00752BAB">
      <w:r>
        <w:t>The final type of image is a “block” image, one that becomes a paragraph on its own and has no text on either side. Below is a centered green dot.</w:t>
      </w:r>
    </w:p>
    <w:p w14:paraId="38E8D5B6" w14:textId="77777777" w:rsidR="00752BAB" w:rsidRDefault="00752BAB" w:rsidP="00752BAB">
      <w:r>
        <w:rPr>
          <w:noProof/>
        </w:rPr>
        <w:drawing>
          <wp:anchor distT="0" distB="0" distL="114300" distR="114300" simplePos="0" relativeHeight="251728896" behindDoc="0" locked="0" layoutInCell="1" allowOverlap="1" wp14:anchorId="5A32C15A" wp14:editId="68308C42">
            <wp:simplePos x="0" y="0"/>
            <wp:positionH relativeFrom="page">
              <wp:align>center</wp:align>
            </wp:positionH>
            <wp:positionV relativeFrom="paragraph">
              <wp:posOffset>6985</wp:posOffset>
            </wp:positionV>
            <wp:extent cx="251460" cy="243840"/>
            <wp:effectExtent l="0" t="0" r="0" b="0"/>
            <wp:wrapTopAndBottom/>
            <wp:docPr id="31481023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27872" behindDoc="0" locked="0" layoutInCell="1" allowOverlap="1" wp14:anchorId="2981B5C4" wp14:editId="7026E85B">
            <wp:simplePos x="1950720" y="2865120"/>
            <wp:positionH relativeFrom="margin">
              <wp:align>right</wp:align>
            </wp:positionH>
            <wp:positionV relativeFrom="margin">
              <wp:align>top</wp:align>
            </wp:positionV>
            <wp:extent cx="975360" cy="975360"/>
            <wp:effectExtent l="0" t="0" r="0" b="0"/>
            <wp:wrapSquare wrapText="bothSides"/>
            <wp:docPr id="188529618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75B6BC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9418D46" w14:textId="77777777" w:rsidR="00752BAB" w:rsidRDefault="00752BAB" w:rsidP="00752BAB">
      <w:pPr>
        <w:pStyle w:val="Titolo1"/>
      </w:pPr>
      <w:r>
        <w:lastRenderedPageBreak/>
        <w:t>Lists</w:t>
      </w:r>
    </w:p>
    <w:p w14:paraId="12D59F2F" w14:textId="77777777" w:rsidR="00752BAB" w:rsidRDefault="00752BAB" w:rsidP="00752BAB">
      <w:r>
        <w:t>All types of lists are supported by the conversion, with the exception of lists that use fancy bullets, these get converted to regular bullets.</w:t>
      </w:r>
    </w:p>
    <w:p w14:paraId="28487F01" w14:textId="77777777" w:rsidR="00752BAB" w:rsidRDefault="00752BAB" w:rsidP="00752BAB">
      <w:pPr>
        <w:pStyle w:val="Titolo2"/>
      </w:pPr>
      <w:r>
        <w:t>Bulleted List</w:t>
      </w:r>
    </w:p>
    <w:p w14:paraId="003D144C" w14:textId="77777777" w:rsidR="00752BAB" w:rsidRDefault="00752BAB" w:rsidP="00752BAB">
      <w:pPr>
        <w:pStyle w:val="Paragrafoelenco"/>
        <w:numPr>
          <w:ilvl w:val="0"/>
          <w:numId w:val="1"/>
        </w:numPr>
      </w:pPr>
      <w:r>
        <w:t>One</w:t>
      </w:r>
    </w:p>
    <w:p w14:paraId="42404D4C" w14:textId="77777777" w:rsidR="00752BAB" w:rsidRDefault="00752BAB" w:rsidP="00752BAB">
      <w:pPr>
        <w:pStyle w:val="Paragrafoelenco"/>
        <w:numPr>
          <w:ilvl w:val="0"/>
          <w:numId w:val="1"/>
        </w:numPr>
      </w:pPr>
      <w:r>
        <w:t>Two</w:t>
      </w:r>
    </w:p>
    <w:p w14:paraId="37E24476" w14:textId="77777777" w:rsidR="00752BAB" w:rsidRDefault="00752BAB" w:rsidP="00752BAB">
      <w:pPr>
        <w:pStyle w:val="Titolo2"/>
      </w:pPr>
      <w:r>
        <w:t>Numbered List</w:t>
      </w:r>
    </w:p>
    <w:p w14:paraId="7E6941A6" w14:textId="77777777" w:rsidR="00752BAB" w:rsidRDefault="00752BAB" w:rsidP="00752BAB">
      <w:pPr>
        <w:pStyle w:val="Paragrafoelenco"/>
        <w:numPr>
          <w:ilvl w:val="0"/>
          <w:numId w:val="2"/>
        </w:numPr>
      </w:pPr>
      <w:r>
        <w:t>One, with a very long line to demonstrate that the hanging indent for the list is working correctly</w:t>
      </w:r>
    </w:p>
    <w:p w14:paraId="270874E4" w14:textId="77777777" w:rsidR="00752BAB" w:rsidRDefault="00752BAB" w:rsidP="00752BAB">
      <w:pPr>
        <w:pStyle w:val="Paragrafoelenco"/>
        <w:numPr>
          <w:ilvl w:val="0"/>
          <w:numId w:val="2"/>
        </w:numPr>
      </w:pPr>
      <w:r>
        <w:t>Two</w:t>
      </w:r>
    </w:p>
    <w:p w14:paraId="0A7924C6" w14:textId="77777777" w:rsidR="00752BAB" w:rsidRDefault="00752BAB" w:rsidP="00752BAB">
      <w:pPr>
        <w:pStyle w:val="Titolo2"/>
      </w:pPr>
      <w:r>
        <w:t>Multi-level Lists</w:t>
      </w:r>
    </w:p>
    <w:p w14:paraId="64848084" w14:textId="77777777" w:rsidR="00752BAB" w:rsidRDefault="00752BAB" w:rsidP="00752BAB">
      <w:pPr>
        <w:pStyle w:val="Paragrafoelenco"/>
        <w:numPr>
          <w:ilvl w:val="0"/>
          <w:numId w:val="3"/>
        </w:numPr>
      </w:pPr>
      <w:r>
        <w:t>One</w:t>
      </w:r>
    </w:p>
    <w:p w14:paraId="4A4337D2" w14:textId="77777777" w:rsidR="00752BAB" w:rsidRDefault="00752BAB" w:rsidP="00752BAB">
      <w:pPr>
        <w:pStyle w:val="Paragrafoelenco"/>
        <w:numPr>
          <w:ilvl w:val="1"/>
          <w:numId w:val="3"/>
        </w:numPr>
      </w:pPr>
      <w:r>
        <w:t>Two</w:t>
      </w:r>
    </w:p>
    <w:p w14:paraId="0FC15466" w14:textId="77777777" w:rsidR="00752BAB" w:rsidRDefault="00752BAB" w:rsidP="00752BAB">
      <w:pPr>
        <w:pStyle w:val="Paragrafoelenco"/>
        <w:numPr>
          <w:ilvl w:val="2"/>
          <w:numId w:val="3"/>
        </w:numPr>
      </w:pPr>
      <w:r>
        <w:t>Three</w:t>
      </w:r>
    </w:p>
    <w:p w14:paraId="06CF901F" w14:textId="77777777" w:rsidR="00752BAB" w:rsidRDefault="00752BAB" w:rsidP="00752BAB">
      <w:pPr>
        <w:pStyle w:val="Paragrafoelenco"/>
        <w:numPr>
          <w:ilvl w:val="2"/>
          <w:numId w:val="3"/>
        </w:numPr>
      </w:pPr>
      <w:r>
        <w:t>Four with a very long line to demonstrate that the hanging indent for the list is working correctly.</w:t>
      </w:r>
    </w:p>
    <w:p w14:paraId="63D8982D" w14:textId="77777777" w:rsidR="00752BAB" w:rsidRDefault="00752BAB" w:rsidP="00752BAB">
      <w:pPr>
        <w:pStyle w:val="Paragrafoelenco"/>
        <w:numPr>
          <w:ilvl w:val="2"/>
          <w:numId w:val="3"/>
        </w:numPr>
      </w:pPr>
      <w:r>
        <w:t>Five</w:t>
      </w:r>
    </w:p>
    <w:p w14:paraId="0752E8EB" w14:textId="77777777" w:rsidR="00752BAB" w:rsidRDefault="00752BAB" w:rsidP="00752BAB">
      <w:pPr>
        <w:pStyle w:val="Paragrafoelenco"/>
        <w:numPr>
          <w:ilvl w:val="0"/>
          <w:numId w:val="3"/>
        </w:numPr>
      </w:pPr>
      <w:r>
        <w:t>Six</w:t>
      </w:r>
    </w:p>
    <w:p w14:paraId="12BE286F" w14:textId="77777777" w:rsidR="00752BAB" w:rsidRDefault="00752BAB" w:rsidP="00752BAB">
      <w:pPr>
        <w:pStyle w:val="Paragrafoelenco"/>
        <w:ind w:left="360" w:firstLine="0"/>
      </w:pPr>
      <w:r>
        <w:t>A Multi-level list with bullets:</w:t>
      </w:r>
    </w:p>
    <w:p w14:paraId="2421F27B" w14:textId="77777777" w:rsidR="00752BAB" w:rsidRDefault="00752BAB" w:rsidP="00752BAB">
      <w:pPr>
        <w:pStyle w:val="Paragrafoelenco"/>
        <w:numPr>
          <w:ilvl w:val="0"/>
          <w:numId w:val="4"/>
        </w:numPr>
      </w:pPr>
      <w:r>
        <w:t>One</w:t>
      </w:r>
    </w:p>
    <w:p w14:paraId="45602F73" w14:textId="77777777" w:rsidR="00752BAB" w:rsidRDefault="00752BAB" w:rsidP="00752BAB">
      <w:pPr>
        <w:pStyle w:val="Paragrafoelenco"/>
        <w:numPr>
          <w:ilvl w:val="1"/>
          <w:numId w:val="4"/>
        </w:numPr>
      </w:pPr>
      <w:r>
        <w:t>Two</w:t>
      </w:r>
    </w:p>
    <w:p w14:paraId="160935A8" w14:textId="77777777" w:rsidR="00752BAB" w:rsidRDefault="00752BAB" w:rsidP="00752BAB">
      <w:pPr>
        <w:pStyle w:val="Paragrafoelenco"/>
        <w:numPr>
          <w:ilvl w:val="2"/>
          <w:numId w:val="4"/>
        </w:numPr>
      </w:pPr>
      <w:r>
        <w:t>This bullet uses an image as the bullet item</w:t>
      </w:r>
    </w:p>
    <w:p w14:paraId="7A5C3090" w14:textId="77777777" w:rsidR="00752BAB" w:rsidRDefault="00752BAB" w:rsidP="00752BAB">
      <w:pPr>
        <w:pStyle w:val="Paragrafoelenco"/>
        <w:numPr>
          <w:ilvl w:val="3"/>
          <w:numId w:val="4"/>
        </w:numPr>
      </w:pPr>
      <w:r>
        <w:t>Four</w:t>
      </w:r>
    </w:p>
    <w:p w14:paraId="3DC00FE8" w14:textId="77777777" w:rsidR="00752BAB" w:rsidRDefault="00752BAB" w:rsidP="00752BAB">
      <w:pPr>
        <w:pStyle w:val="Paragrafoelenco"/>
        <w:numPr>
          <w:ilvl w:val="0"/>
          <w:numId w:val="4"/>
        </w:numPr>
      </w:pPr>
      <w:r>
        <w:t>Five</w:t>
      </w:r>
    </w:p>
    <w:p w14:paraId="0C2EFA0C" w14:textId="77777777" w:rsidR="00752BAB" w:rsidRDefault="00752BAB" w:rsidP="00752BAB">
      <w:pPr>
        <w:pStyle w:val="Titolo2"/>
      </w:pPr>
      <w:r>
        <w:t>Continued Lists</w:t>
      </w:r>
    </w:p>
    <w:p w14:paraId="013B4BC5" w14:textId="77777777" w:rsidR="00752BAB" w:rsidRDefault="00752BAB" w:rsidP="00752BAB">
      <w:pPr>
        <w:pStyle w:val="Paragrafoelenco"/>
        <w:numPr>
          <w:ilvl w:val="0"/>
          <w:numId w:val="7"/>
        </w:numPr>
      </w:pPr>
      <w:r>
        <w:t>One</w:t>
      </w:r>
    </w:p>
    <w:p w14:paraId="5AD67AE3" w14:textId="77777777" w:rsidR="00752BAB" w:rsidRDefault="00752BAB" w:rsidP="00752BAB">
      <w:pPr>
        <w:pStyle w:val="Paragrafoelenco"/>
        <w:numPr>
          <w:ilvl w:val="0"/>
          <w:numId w:val="7"/>
        </w:numPr>
      </w:pPr>
      <w:r>
        <w:t>Two</w:t>
      </w:r>
    </w:p>
    <w:p w14:paraId="71354AC1" w14:textId="77777777" w:rsidR="00752BAB" w:rsidRDefault="00752BAB" w:rsidP="00752BAB">
      <w:pPr>
        <w:pStyle w:val="Paragrafoelenco"/>
        <w:ind w:firstLine="0"/>
      </w:pPr>
      <w:r>
        <w:t>An interruption in our regularly scheduled listing, for this essential and very relevant public service announcement.</w:t>
      </w:r>
    </w:p>
    <w:p w14:paraId="2481AFD2" w14:textId="77777777" w:rsidR="00752BAB" w:rsidRDefault="00752BAB" w:rsidP="00752BAB">
      <w:pPr>
        <w:pStyle w:val="Paragrafoelenco"/>
        <w:numPr>
          <w:ilvl w:val="0"/>
          <w:numId w:val="7"/>
        </w:numPr>
      </w:pPr>
      <w:r>
        <w:t>We now resume our normal programming</w:t>
      </w:r>
    </w:p>
    <w:p w14:paraId="1E42DFBC" w14:textId="77777777" w:rsidR="00752BAB" w:rsidRPr="006535FC" w:rsidRDefault="00752BAB" w:rsidP="00752BAB">
      <w:pPr>
        <w:pStyle w:val="Paragrafoelenco"/>
        <w:numPr>
          <w:ilvl w:val="0"/>
          <w:numId w:val="7"/>
        </w:numPr>
      </w:pPr>
      <w:r>
        <w:t>Four</w:t>
      </w:r>
    </w:p>
    <w:p w14:paraId="068DFDFA" w14:textId="77777777" w:rsidR="00752BAB" w:rsidRDefault="00752BAB" w:rsidP="00752BAB">
      <w:pPr>
        <w:ind w:left="1440" w:firstLine="0"/>
      </w:pPr>
    </w:p>
    <w:p w14:paraId="105508A9" w14:textId="77777777" w:rsidR="00752BAB" w:rsidRPr="005E116B" w:rsidRDefault="00752BAB" w:rsidP="00752BAB">
      <w:pPr>
        <w:rPr>
          <w:rStyle w:val="Enfasidelicata"/>
        </w:rPr>
      </w:pPr>
    </w:p>
    <w:p w14:paraId="2939EEA6" w14:textId="77777777" w:rsidR="00752BAB" w:rsidRDefault="00752BAB" w:rsidP="00752BAB">
      <w:pPr>
        <w:rPr>
          <w:rStyle w:val="Enfasidelicata"/>
          <w:i w:val="0"/>
          <w:iCs w:val="0"/>
          <w:color w:val="auto"/>
        </w:rPr>
      </w:pPr>
    </w:p>
    <w:p w14:paraId="2E851313" w14:textId="77777777" w:rsidR="00752BAB" w:rsidRDefault="00752BAB" w:rsidP="00752BAB">
      <w:pPr>
        <w:pStyle w:val="Titolo"/>
        <w:outlineLvl w:val="0"/>
      </w:pPr>
      <w:r>
        <w:lastRenderedPageBreak/>
        <w:t>Demonstration of DOCX support in calibre</w:t>
      </w:r>
    </w:p>
    <w:p w14:paraId="42397F4B"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2D52D59" w14:textId="77777777" w:rsidR="00752BAB" w:rsidRDefault="00752BAB" w:rsidP="00752BAB">
      <w:r>
        <w:t>There is support for images, tables, lists, footnotes, endnotes, links, dropcaps and various types of text and paragraph level formatting.</w:t>
      </w:r>
    </w:p>
    <w:p w14:paraId="373985A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4C914BC" w14:textId="77777777" w:rsidR="00752BAB" w:rsidRDefault="00752BAB" w:rsidP="00752BAB"/>
    <w:p w14:paraId="212D4B90" w14:textId="77777777" w:rsidR="00752BAB" w:rsidRDefault="00752BAB" w:rsidP="00752BAB">
      <w:pPr>
        <w:pStyle w:val="Titolo1"/>
      </w:pPr>
      <w:r>
        <w:lastRenderedPageBreak/>
        <w:t>Text Formatting</w:t>
      </w:r>
    </w:p>
    <w:p w14:paraId="61B88FEE" w14:textId="77777777" w:rsidR="00752BAB" w:rsidRDefault="00752BAB" w:rsidP="00752BAB">
      <w:pPr>
        <w:pStyle w:val="Titolo2"/>
      </w:pPr>
      <w:r>
        <w:t>Inline formatting</w:t>
      </w:r>
    </w:p>
    <w:p w14:paraId="00767548" w14:textId="77777777" w:rsidR="00752BAB" w:rsidRDefault="00752BAB" w:rsidP="00752BAB">
      <w:r>
        <w:t>Here, we demonstrate various types of inline text formatting and the use of embedded fonts.</w:t>
      </w:r>
    </w:p>
    <w:p w14:paraId="5B7DFA2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AF1E64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D1C4E17" w14:textId="77777777" w:rsidR="00752BAB" w:rsidRDefault="00752BAB" w:rsidP="00752BAB">
      <w:pPr>
        <w:pStyle w:val="Titolo2"/>
      </w:pPr>
      <w:r>
        <w:t>Fun with fonts</w:t>
      </w:r>
    </w:p>
    <w:p w14:paraId="41ECC4D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3472E2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CC2C97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7B89E25"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097D43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4C5BC2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BB46B70" w14:textId="77777777" w:rsidR="00752BAB" w:rsidRDefault="00752BAB" w:rsidP="00F116DE">
            <w:r>
              <w:t>ITEM</w:t>
            </w:r>
          </w:p>
        </w:tc>
        <w:tc>
          <w:tcPr>
            <w:tcW w:w="1620" w:type="dxa"/>
          </w:tcPr>
          <w:p w14:paraId="638A8964" w14:textId="77777777" w:rsidR="00752BAB" w:rsidRDefault="00752BAB" w:rsidP="00F116DE">
            <w:r>
              <w:t>NEEDED</w:t>
            </w:r>
          </w:p>
        </w:tc>
      </w:tr>
      <w:tr w:rsidR="00752BAB" w14:paraId="72DDB4A8" w14:textId="77777777" w:rsidTr="00F116DE">
        <w:tc>
          <w:tcPr>
            <w:tcW w:w="1818" w:type="dxa"/>
          </w:tcPr>
          <w:p w14:paraId="40CF5964" w14:textId="77777777" w:rsidR="00752BAB" w:rsidRDefault="00752BAB" w:rsidP="00F116DE">
            <w:r>
              <w:t>Books</w:t>
            </w:r>
          </w:p>
        </w:tc>
        <w:tc>
          <w:tcPr>
            <w:tcW w:w="1620" w:type="dxa"/>
          </w:tcPr>
          <w:p w14:paraId="6DA52086" w14:textId="77777777" w:rsidR="00752BAB" w:rsidRDefault="00752BAB" w:rsidP="00F116DE">
            <w:r>
              <w:t>1</w:t>
            </w:r>
          </w:p>
        </w:tc>
      </w:tr>
      <w:tr w:rsidR="00752BAB" w14:paraId="6E364346" w14:textId="77777777" w:rsidTr="00F116DE">
        <w:tc>
          <w:tcPr>
            <w:tcW w:w="1818" w:type="dxa"/>
          </w:tcPr>
          <w:p w14:paraId="3E687429" w14:textId="77777777" w:rsidR="00752BAB" w:rsidRDefault="00752BAB" w:rsidP="00F116DE">
            <w:r>
              <w:t>Pens</w:t>
            </w:r>
          </w:p>
        </w:tc>
        <w:tc>
          <w:tcPr>
            <w:tcW w:w="1620" w:type="dxa"/>
          </w:tcPr>
          <w:p w14:paraId="483D2EB9" w14:textId="77777777" w:rsidR="00752BAB" w:rsidRDefault="00752BAB" w:rsidP="00F116DE">
            <w:r>
              <w:t>3</w:t>
            </w:r>
          </w:p>
        </w:tc>
      </w:tr>
      <w:tr w:rsidR="00752BAB" w14:paraId="2D40C918" w14:textId="77777777" w:rsidTr="00F116DE">
        <w:tc>
          <w:tcPr>
            <w:tcW w:w="1818" w:type="dxa"/>
          </w:tcPr>
          <w:p w14:paraId="32BFCCFE" w14:textId="77777777" w:rsidR="00752BAB" w:rsidRDefault="00752BAB" w:rsidP="00F116DE">
            <w:r>
              <w:t>Pencils</w:t>
            </w:r>
          </w:p>
        </w:tc>
        <w:tc>
          <w:tcPr>
            <w:tcW w:w="1620" w:type="dxa"/>
          </w:tcPr>
          <w:p w14:paraId="0327E9CB" w14:textId="77777777" w:rsidR="00752BAB" w:rsidRDefault="00752BAB" w:rsidP="00F116DE">
            <w:r>
              <w:t>2</w:t>
            </w:r>
          </w:p>
        </w:tc>
      </w:tr>
      <w:tr w:rsidR="00752BAB" w14:paraId="128B6E31" w14:textId="77777777" w:rsidTr="00F116DE">
        <w:tc>
          <w:tcPr>
            <w:tcW w:w="1818" w:type="dxa"/>
          </w:tcPr>
          <w:p w14:paraId="296F67FA" w14:textId="77777777" w:rsidR="00752BAB" w:rsidRDefault="00752BAB" w:rsidP="00F116DE">
            <w:r>
              <w:t>Highlighter</w:t>
            </w:r>
          </w:p>
        </w:tc>
        <w:tc>
          <w:tcPr>
            <w:tcW w:w="1620" w:type="dxa"/>
          </w:tcPr>
          <w:p w14:paraId="31F4AC86" w14:textId="77777777" w:rsidR="00752BAB" w:rsidRDefault="00752BAB" w:rsidP="00F116DE">
            <w:r>
              <w:t>2 colors</w:t>
            </w:r>
          </w:p>
        </w:tc>
      </w:tr>
      <w:tr w:rsidR="00752BAB" w14:paraId="47589222" w14:textId="77777777" w:rsidTr="00F116DE">
        <w:tc>
          <w:tcPr>
            <w:tcW w:w="1818" w:type="dxa"/>
          </w:tcPr>
          <w:p w14:paraId="0A0F1BA8" w14:textId="77777777" w:rsidR="00752BAB" w:rsidRDefault="00752BAB" w:rsidP="00F116DE">
            <w:r>
              <w:t>Scissors</w:t>
            </w:r>
          </w:p>
        </w:tc>
        <w:tc>
          <w:tcPr>
            <w:tcW w:w="1620" w:type="dxa"/>
          </w:tcPr>
          <w:p w14:paraId="00A4A4F2" w14:textId="77777777" w:rsidR="00752BAB" w:rsidRDefault="00752BAB" w:rsidP="00F116DE">
            <w:r>
              <w:t>1 pair</w:t>
            </w:r>
          </w:p>
        </w:tc>
      </w:tr>
    </w:tbl>
    <w:p w14:paraId="2BEB015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1A0180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1BAAD53"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5C6130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AD457E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F3CC50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960944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92490A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ACE26F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631F24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19814D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263F46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FA35E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97F24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D9E285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77DF52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2D9245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528F20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ED9B4A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0F4812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F0A784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FB4F27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BC7962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62A79C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F5448A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F7495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6A760D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E3BBC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4C024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A4F10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1B8B6B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68FE06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8A09FF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525AAA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111E14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5FB40B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2EFB9D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928604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6461C8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AC1AB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2D798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3EF1E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783402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140AC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D0299CC" w14:textId="77777777" w:rsidR="00752BAB" w:rsidRDefault="00752BAB" w:rsidP="00752BAB"/>
    <w:p w14:paraId="17D319A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306405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88CD159" w14:textId="77777777" w:rsidR="00752BAB" w:rsidRDefault="00752BAB" w:rsidP="00F116DE">
            <w:r>
              <w:t>College</w:t>
            </w:r>
          </w:p>
        </w:tc>
        <w:tc>
          <w:tcPr>
            <w:tcW w:w="1250" w:type="pct"/>
          </w:tcPr>
          <w:p w14:paraId="6D481274" w14:textId="77777777" w:rsidR="00752BAB" w:rsidRDefault="00752BAB" w:rsidP="00F116DE">
            <w:r>
              <w:t>New students</w:t>
            </w:r>
          </w:p>
        </w:tc>
        <w:tc>
          <w:tcPr>
            <w:tcW w:w="1250" w:type="pct"/>
          </w:tcPr>
          <w:p w14:paraId="00F8E527" w14:textId="77777777" w:rsidR="00752BAB" w:rsidRDefault="00752BAB" w:rsidP="00F116DE">
            <w:r>
              <w:t>Graduating students</w:t>
            </w:r>
          </w:p>
        </w:tc>
        <w:tc>
          <w:tcPr>
            <w:tcW w:w="1250" w:type="pct"/>
          </w:tcPr>
          <w:p w14:paraId="677BCA21" w14:textId="77777777" w:rsidR="00752BAB" w:rsidRDefault="00752BAB" w:rsidP="00F116DE">
            <w:r>
              <w:t>Change</w:t>
            </w:r>
          </w:p>
        </w:tc>
      </w:tr>
      <w:tr w:rsidR="00752BAB" w14:paraId="3CE5C182" w14:textId="77777777" w:rsidTr="00F116DE">
        <w:tc>
          <w:tcPr>
            <w:tcW w:w="1250" w:type="pct"/>
            <w:noWrap/>
          </w:tcPr>
          <w:p w14:paraId="71DEFB35" w14:textId="77777777" w:rsidR="00752BAB" w:rsidRDefault="00752BAB" w:rsidP="00F116DE"/>
        </w:tc>
        <w:tc>
          <w:tcPr>
            <w:tcW w:w="1250" w:type="pct"/>
          </w:tcPr>
          <w:p w14:paraId="12580389" w14:textId="77777777" w:rsidR="00752BAB" w:rsidRDefault="00752BAB" w:rsidP="00F116DE">
            <w:pPr>
              <w:rPr>
                <w:rStyle w:val="Enfasidelicata"/>
              </w:rPr>
            </w:pPr>
            <w:r>
              <w:rPr>
                <w:rStyle w:val="Enfasidelicata"/>
              </w:rPr>
              <w:t>Undergraduate</w:t>
            </w:r>
          </w:p>
        </w:tc>
        <w:tc>
          <w:tcPr>
            <w:tcW w:w="1250" w:type="pct"/>
          </w:tcPr>
          <w:p w14:paraId="558C6C2B" w14:textId="77777777" w:rsidR="00752BAB" w:rsidRDefault="00752BAB" w:rsidP="00F116DE"/>
        </w:tc>
        <w:tc>
          <w:tcPr>
            <w:tcW w:w="1250" w:type="pct"/>
          </w:tcPr>
          <w:p w14:paraId="071E9FD1" w14:textId="77777777" w:rsidR="00752BAB" w:rsidRDefault="00752BAB" w:rsidP="00F116DE"/>
        </w:tc>
      </w:tr>
      <w:tr w:rsidR="00752BAB" w14:paraId="558414F7" w14:textId="77777777" w:rsidTr="00F116DE">
        <w:tc>
          <w:tcPr>
            <w:tcW w:w="1250" w:type="pct"/>
            <w:noWrap/>
          </w:tcPr>
          <w:p w14:paraId="553D74FD" w14:textId="77777777" w:rsidR="00752BAB" w:rsidRDefault="00752BAB" w:rsidP="00F116DE">
            <w:r>
              <w:t>Cedar University</w:t>
            </w:r>
          </w:p>
        </w:tc>
        <w:tc>
          <w:tcPr>
            <w:tcW w:w="1250" w:type="pct"/>
          </w:tcPr>
          <w:p w14:paraId="31BDE2CE" w14:textId="77777777" w:rsidR="00752BAB" w:rsidRDefault="00752BAB" w:rsidP="00F116DE">
            <w:pPr>
              <w:pStyle w:val="DecimalAligned"/>
            </w:pPr>
            <w:r>
              <w:t>110</w:t>
            </w:r>
          </w:p>
        </w:tc>
        <w:tc>
          <w:tcPr>
            <w:tcW w:w="1250" w:type="pct"/>
          </w:tcPr>
          <w:p w14:paraId="5CB2CAF5" w14:textId="77777777" w:rsidR="00752BAB" w:rsidRDefault="00752BAB" w:rsidP="00F116DE">
            <w:pPr>
              <w:pStyle w:val="DecimalAligned"/>
            </w:pPr>
            <w:r>
              <w:t>103</w:t>
            </w:r>
          </w:p>
        </w:tc>
        <w:tc>
          <w:tcPr>
            <w:tcW w:w="1250" w:type="pct"/>
          </w:tcPr>
          <w:p w14:paraId="5220F5D7" w14:textId="77777777" w:rsidR="00752BAB" w:rsidRDefault="00752BAB" w:rsidP="00F116DE">
            <w:pPr>
              <w:pStyle w:val="DecimalAligned"/>
            </w:pPr>
            <w:r>
              <w:t>+7</w:t>
            </w:r>
          </w:p>
        </w:tc>
      </w:tr>
      <w:tr w:rsidR="00752BAB" w14:paraId="7BD32576" w14:textId="77777777" w:rsidTr="00F116DE">
        <w:tc>
          <w:tcPr>
            <w:tcW w:w="1250" w:type="pct"/>
            <w:noWrap/>
          </w:tcPr>
          <w:p w14:paraId="47253C18" w14:textId="77777777" w:rsidR="00752BAB" w:rsidRDefault="00752BAB" w:rsidP="00F116DE">
            <w:r>
              <w:t>Oak Institute</w:t>
            </w:r>
          </w:p>
        </w:tc>
        <w:tc>
          <w:tcPr>
            <w:tcW w:w="1250" w:type="pct"/>
          </w:tcPr>
          <w:p w14:paraId="7A7F41ED" w14:textId="77777777" w:rsidR="00752BAB" w:rsidRDefault="00752BAB" w:rsidP="00F116DE">
            <w:pPr>
              <w:pStyle w:val="DecimalAligned"/>
            </w:pPr>
            <w:r>
              <w:t>202</w:t>
            </w:r>
          </w:p>
        </w:tc>
        <w:tc>
          <w:tcPr>
            <w:tcW w:w="1250" w:type="pct"/>
          </w:tcPr>
          <w:p w14:paraId="7F111FCC" w14:textId="77777777" w:rsidR="00752BAB" w:rsidRDefault="00752BAB" w:rsidP="00F116DE">
            <w:pPr>
              <w:pStyle w:val="DecimalAligned"/>
            </w:pPr>
            <w:r>
              <w:t>210</w:t>
            </w:r>
          </w:p>
        </w:tc>
        <w:tc>
          <w:tcPr>
            <w:tcW w:w="1250" w:type="pct"/>
          </w:tcPr>
          <w:p w14:paraId="4EFDDB4E" w14:textId="77777777" w:rsidR="00752BAB" w:rsidRDefault="00752BAB" w:rsidP="00F116DE">
            <w:pPr>
              <w:pStyle w:val="DecimalAligned"/>
            </w:pPr>
            <w:r>
              <w:t>-8</w:t>
            </w:r>
          </w:p>
        </w:tc>
      </w:tr>
      <w:tr w:rsidR="00752BAB" w14:paraId="5FA69636" w14:textId="77777777" w:rsidTr="00F116DE">
        <w:tc>
          <w:tcPr>
            <w:tcW w:w="1250" w:type="pct"/>
            <w:noWrap/>
          </w:tcPr>
          <w:p w14:paraId="6E510FCF" w14:textId="77777777" w:rsidR="00752BAB" w:rsidRDefault="00752BAB" w:rsidP="00F116DE"/>
        </w:tc>
        <w:tc>
          <w:tcPr>
            <w:tcW w:w="1250" w:type="pct"/>
          </w:tcPr>
          <w:p w14:paraId="36D86047" w14:textId="77777777" w:rsidR="00752BAB" w:rsidRDefault="00752BAB" w:rsidP="00F116DE">
            <w:pPr>
              <w:rPr>
                <w:rStyle w:val="Enfasidelicata"/>
              </w:rPr>
            </w:pPr>
            <w:r>
              <w:rPr>
                <w:rStyle w:val="Enfasidelicata"/>
              </w:rPr>
              <w:t>Graduate</w:t>
            </w:r>
          </w:p>
        </w:tc>
        <w:tc>
          <w:tcPr>
            <w:tcW w:w="1250" w:type="pct"/>
          </w:tcPr>
          <w:p w14:paraId="25F242CF" w14:textId="77777777" w:rsidR="00752BAB" w:rsidRDefault="00752BAB" w:rsidP="00F116DE"/>
        </w:tc>
        <w:tc>
          <w:tcPr>
            <w:tcW w:w="1250" w:type="pct"/>
          </w:tcPr>
          <w:p w14:paraId="59F9CFD2" w14:textId="77777777" w:rsidR="00752BAB" w:rsidRDefault="00752BAB" w:rsidP="00F116DE"/>
        </w:tc>
      </w:tr>
      <w:tr w:rsidR="00752BAB" w14:paraId="0CCB073B" w14:textId="77777777" w:rsidTr="00F116DE">
        <w:tc>
          <w:tcPr>
            <w:tcW w:w="1250" w:type="pct"/>
            <w:noWrap/>
          </w:tcPr>
          <w:p w14:paraId="14DD772D" w14:textId="77777777" w:rsidR="00752BAB" w:rsidRDefault="00752BAB" w:rsidP="00F116DE">
            <w:r>
              <w:t>Cedar University</w:t>
            </w:r>
          </w:p>
        </w:tc>
        <w:tc>
          <w:tcPr>
            <w:tcW w:w="1250" w:type="pct"/>
          </w:tcPr>
          <w:p w14:paraId="0F31BFDC" w14:textId="77777777" w:rsidR="00752BAB" w:rsidRDefault="00752BAB" w:rsidP="00F116DE">
            <w:pPr>
              <w:pStyle w:val="DecimalAligned"/>
            </w:pPr>
            <w:r>
              <w:t>24</w:t>
            </w:r>
          </w:p>
        </w:tc>
        <w:tc>
          <w:tcPr>
            <w:tcW w:w="1250" w:type="pct"/>
          </w:tcPr>
          <w:p w14:paraId="029A0B7B" w14:textId="77777777" w:rsidR="00752BAB" w:rsidRDefault="00752BAB" w:rsidP="00F116DE">
            <w:pPr>
              <w:pStyle w:val="DecimalAligned"/>
            </w:pPr>
            <w:r>
              <w:t>20</w:t>
            </w:r>
          </w:p>
        </w:tc>
        <w:tc>
          <w:tcPr>
            <w:tcW w:w="1250" w:type="pct"/>
          </w:tcPr>
          <w:p w14:paraId="6AB715C5" w14:textId="77777777" w:rsidR="00752BAB" w:rsidRDefault="00752BAB" w:rsidP="00F116DE">
            <w:pPr>
              <w:pStyle w:val="DecimalAligned"/>
            </w:pPr>
            <w:r>
              <w:t>+4</w:t>
            </w:r>
          </w:p>
        </w:tc>
      </w:tr>
      <w:tr w:rsidR="00752BAB" w14:paraId="2783C40E" w14:textId="77777777" w:rsidTr="00F116DE">
        <w:tc>
          <w:tcPr>
            <w:tcW w:w="1250" w:type="pct"/>
            <w:noWrap/>
          </w:tcPr>
          <w:p w14:paraId="63E112B0" w14:textId="77777777" w:rsidR="00752BAB" w:rsidRDefault="00752BAB" w:rsidP="00F116DE">
            <w:r>
              <w:t>Elm College</w:t>
            </w:r>
          </w:p>
        </w:tc>
        <w:tc>
          <w:tcPr>
            <w:tcW w:w="1250" w:type="pct"/>
          </w:tcPr>
          <w:p w14:paraId="4C96C2E0" w14:textId="77777777" w:rsidR="00752BAB" w:rsidRDefault="00752BAB" w:rsidP="00F116DE">
            <w:pPr>
              <w:pStyle w:val="DecimalAligned"/>
            </w:pPr>
            <w:r>
              <w:t>43</w:t>
            </w:r>
          </w:p>
        </w:tc>
        <w:tc>
          <w:tcPr>
            <w:tcW w:w="1250" w:type="pct"/>
          </w:tcPr>
          <w:p w14:paraId="4EBEFC84" w14:textId="77777777" w:rsidR="00752BAB" w:rsidRDefault="00752BAB" w:rsidP="00F116DE">
            <w:pPr>
              <w:pStyle w:val="DecimalAligned"/>
            </w:pPr>
            <w:r>
              <w:t>53</w:t>
            </w:r>
          </w:p>
        </w:tc>
        <w:tc>
          <w:tcPr>
            <w:tcW w:w="1250" w:type="pct"/>
          </w:tcPr>
          <w:p w14:paraId="0FEA386F" w14:textId="77777777" w:rsidR="00752BAB" w:rsidRDefault="00752BAB" w:rsidP="00F116DE">
            <w:pPr>
              <w:pStyle w:val="DecimalAligned"/>
            </w:pPr>
            <w:r>
              <w:t>-10</w:t>
            </w:r>
          </w:p>
        </w:tc>
      </w:tr>
      <w:tr w:rsidR="00752BAB" w14:paraId="52E0070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5051CBD" w14:textId="77777777" w:rsidR="00752BAB" w:rsidRDefault="00752BAB" w:rsidP="00F116DE">
            <w:r>
              <w:t>Total</w:t>
            </w:r>
          </w:p>
        </w:tc>
        <w:tc>
          <w:tcPr>
            <w:tcW w:w="1250" w:type="pct"/>
          </w:tcPr>
          <w:p w14:paraId="302C355C" w14:textId="77777777" w:rsidR="00752BAB" w:rsidRDefault="00752BAB" w:rsidP="00F116DE">
            <w:pPr>
              <w:pStyle w:val="DecimalAligned"/>
            </w:pPr>
            <w:r>
              <w:t>998</w:t>
            </w:r>
          </w:p>
        </w:tc>
        <w:tc>
          <w:tcPr>
            <w:tcW w:w="1250" w:type="pct"/>
          </w:tcPr>
          <w:p w14:paraId="2B07D4D4" w14:textId="77777777" w:rsidR="00752BAB" w:rsidRDefault="00752BAB" w:rsidP="00F116DE">
            <w:pPr>
              <w:pStyle w:val="DecimalAligned"/>
            </w:pPr>
            <w:r>
              <w:t>908</w:t>
            </w:r>
          </w:p>
        </w:tc>
        <w:tc>
          <w:tcPr>
            <w:tcW w:w="1250" w:type="pct"/>
          </w:tcPr>
          <w:p w14:paraId="667C8AA7" w14:textId="77777777" w:rsidR="00752BAB" w:rsidRDefault="00752BAB" w:rsidP="00F116DE">
            <w:pPr>
              <w:pStyle w:val="DecimalAligned"/>
            </w:pPr>
            <w:r>
              <w:t>90</w:t>
            </w:r>
          </w:p>
        </w:tc>
      </w:tr>
    </w:tbl>
    <w:p w14:paraId="77797F23" w14:textId="77777777" w:rsidR="00752BAB" w:rsidRDefault="00752BAB" w:rsidP="00752BAB">
      <w:pPr>
        <w:pStyle w:val="Testonotaapidipagina"/>
      </w:pPr>
      <w:r>
        <w:rPr>
          <w:rStyle w:val="Enfasidelicata"/>
        </w:rPr>
        <w:t>Source:</w:t>
      </w:r>
      <w:r>
        <w:t xml:space="preserve"> Fictitious data, for illustration purposes only</w:t>
      </w:r>
    </w:p>
    <w:p w14:paraId="0B0F506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F58F64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770406A" w14:textId="77777777" w:rsidTr="00F116DE">
              <w:trPr>
                <w:jc w:val="center"/>
              </w:trPr>
              <w:tc>
                <w:tcPr>
                  <w:tcW w:w="1678" w:type="dxa"/>
                  <w:vMerge w:val="restart"/>
                </w:tcPr>
                <w:p w14:paraId="658BA461" w14:textId="77777777" w:rsidR="00752BAB" w:rsidRDefault="00752BAB" w:rsidP="00F116DE">
                  <w:pPr>
                    <w:spacing w:before="240"/>
                    <w:ind w:firstLine="0"/>
                  </w:pPr>
                  <w:r>
                    <w:lastRenderedPageBreak/>
                    <w:t>One</w:t>
                  </w:r>
                </w:p>
                <w:p w14:paraId="392E02D7" w14:textId="77777777" w:rsidR="00752BAB" w:rsidRDefault="00752BAB" w:rsidP="00F116DE">
                  <w:pPr>
                    <w:spacing w:before="240"/>
                    <w:ind w:firstLine="0"/>
                  </w:pPr>
                  <w:r>
                    <w:t>Three</w:t>
                  </w:r>
                </w:p>
              </w:tc>
              <w:tc>
                <w:tcPr>
                  <w:tcW w:w="1629" w:type="dxa"/>
                </w:tcPr>
                <w:p w14:paraId="352FD7A2" w14:textId="77777777" w:rsidR="00752BAB" w:rsidRDefault="00752BAB" w:rsidP="00F116DE">
                  <w:pPr>
                    <w:spacing w:before="240"/>
                    <w:ind w:firstLine="0"/>
                  </w:pPr>
                  <w:r>
                    <w:t>Two</w:t>
                  </w:r>
                </w:p>
              </w:tc>
            </w:tr>
            <w:tr w:rsidR="00752BAB" w14:paraId="78AB6AD4" w14:textId="77777777" w:rsidTr="00F116DE">
              <w:trPr>
                <w:jc w:val="center"/>
              </w:trPr>
              <w:tc>
                <w:tcPr>
                  <w:tcW w:w="1678" w:type="dxa"/>
                  <w:vMerge/>
                </w:tcPr>
                <w:p w14:paraId="7863DED2" w14:textId="77777777" w:rsidR="00752BAB" w:rsidRDefault="00752BAB" w:rsidP="00F116DE">
                  <w:pPr>
                    <w:spacing w:before="240"/>
                    <w:ind w:firstLine="0"/>
                  </w:pPr>
                </w:p>
              </w:tc>
              <w:tc>
                <w:tcPr>
                  <w:tcW w:w="1629" w:type="dxa"/>
                </w:tcPr>
                <w:p w14:paraId="2A6826F6" w14:textId="77777777" w:rsidR="00752BAB" w:rsidRDefault="00752BAB" w:rsidP="00F116DE">
                  <w:pPr>
                    <w:spacing w:before="240"/>
                    <w:ind w:firstLine="0"/>
                  </w:pPr>
                  <w:r>
                    <w:t>Four</w:t>
                  </w:r>
                </w:p>
              </w:tc>
            </w:tr>
          </w:tbl>
          <w:p w14:paraId="632E4172" w14:textId="77777777" w:rsidR="00752BAB" w:rsidRDefault="00752BAB" w:rsidP="00F116DE">
            <w:pPr>
              <w:spacing w:before="240"/>
              <w:ind w:firstLine="0"/>
            </w:pPr>
          </w:p>
        </w:tc>
        <w:tc>
          <w:tcPr>
            <w:tcW w:w="4788" w:type="dxa"/>
          </w:tcPr>
          <w:p w14:paraId="0091AAFA" w14:textId="77777777" w:rsidR="00752BAB" w:rsidRDefault="00752BAB" w:rsidP="00F116DE">
            <w:pPr>
              <w:spacing w:before="240"/>
              <w:ind w:firstLine="0"/>
            </w:pPr>
            <w:r>
              <w:t>To the left is a table inside a table, with some cells merged.</w:t>
            </w:r>
          </w:p>
        </w:tc>
      </w:tr>
    </w:tbl>
    <w:p w14:paraId="42EC4015" w14:textId="77777777" w:rsidR="00752BAB" w:rsidRDefault="00752BAB" w:rsidP="00752BAB">
      <w:pPr>
        <w:spacing w:before="240"/>
      </w:pPr>
    </w:p>
    <w:p w14:paraId="7C633F7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824FA1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686B045" w14:textId="77777777" w:rsidR="00752BAB" w:rsidRDefault="00752BAB" w:rsidP="00F116DE">
            <w:r>
              <w:t>December 2007</w:t>
            </w:r>
          </w:p>
        </w:tc>
      </w:tr>
      <w:tr w:rsidR="00752BAB" w14:paraId="5665C93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D9B38F2" w14:textId="77777777" w:rsidR="00752BAB" w:rsidRDefault="00752BAB" w:rsidP="00F116DE">
            <w:r>
              <w:t>Sun</w:t>
            </w:r>
          </w:p>
        </w:tc>
        <w:tc>
          <w:tcPr>
            <w:tcW w:w="222" w:type="dxa"/>
            <w:noWrap/>
            <w:tcMar>
              <w:left w:w="43" w:type="dxa"/>
              <w:right w:w="43" w:type="dxa"/>
            </w:tcMar>
            <w:vAlign w:val="bottom"/>
          </w:tcPr>
          <w:p w14:paraId="06E467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369D7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E6DBA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2AA6A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EBAEE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46B92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DD73B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50167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1F3E8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53742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4006C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F5C6399" w14:textId="77777777" w:rsidR="00752BAB" w:rsidRDefault="00752BAB" w:rsidP="00F116DE">
            <w:r>
              <w:t>Sat</w:t>
            </w:r>
          </w:p>
        </w:tc>
      </w:tr>
      <w:tr w:rsidR="00752BAB" w14:paraId="4EEAD90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E4F449" w14:textId="77777777" w:rsidR="00752BAB" w:rsidRDefault="00752BAB" w:rsidP="00F116DE"/>
        </w:tc>
        <w:tc>
          <w:tcPr>
            <w:tcW w:w="222" w:type="dxa"/>
            <w:tcBorders>
              <w:left w:val="single" w:sz="24" w:space="0" w:color="365F91" w:themeColor="accent1" w:themeShade="BF"/>
            </w:tcBorders>
          </w:tcPr>
          <w:p w14:paraId="7F7C5B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DF70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6FB5E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5231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4277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DD65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7FE9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2382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4829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622B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B1D46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14B82F" w14:textId="77777777" w:rsidR="00752BAB" w:rsidRDefault="00752BAB" w:rsidP="00F116DE">
            <w:r>
              <w:t>1</w:t>
            </w:r>
          </w:p>
        </w:tc>
      </w:tr>
      <w:tr w:rsidR="00752BAB" w14:paraId="3A1FE79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2941E2F" w14:textId="77777777" w:rsidR="00752BAB" w:rsidRDefault="00752BAB" w:rsidP="00F116DE"/>
        </w:tc>
        <w:tc>
          <w:tcPr>
            <w:tcW w:w="222" w:type="dxa"/>
          </w:tcPr>
          <w:p w14:paraId="2756BF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6013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D62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40B3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3515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743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7FA1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6E20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D6BE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53B9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8035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24C748C" w14:textId="77777777" w:rsidR="00752BAB" w:rsidRDefault="00752BAB" w:rsidP="00F116DE"/>
        </w:tc>
      </w:tr>
      <w:tr w:rsidR="00752BAB" w14:paraId="10CAA30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5055A2F" w14:textId="77777777" w:rsidR="00752BAB" w:rsidRDefault="00752BAB" w:rsidP="00F116DE">
            <w:r>
              <w:t>2</w:t>
            </w:r>
          </w:p>
        </w:tc>
        <w:tc>
          <w:tcPr>
            <w:tcW w:w="222" w:type="dxa"/>
            <w:tcBorders>
              <w:left w:val="single" w:sz="24" w:space="0" w:color="365F91" w:themeColor="accent1" w:themeShade="BF"/>
            </w:tcBorders>
          </w:tcPr>
          <w:p w14:paraId="6961A9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2AA80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2216D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7579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0D3EE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79A5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EE1CE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A8AF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D6E9C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8157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80DA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2B5E39" w14:textId="77777777" w:rsidR="00752BAB" w:rsidRDefault="00752BAB" w:rsidP="00F116DE">
            <w:r>
              <w:t>8</w:t>
            </w:r>
          </w:p>
        </w:tc>
      </w:tr>
      <w:tr w:rsidR="00752BAB" w14:paraId="0FE087C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8DDE43E" w14:textId="77777777" w:rsidR="00752BAB" w:rsidRDefault="00752BAB" w:rsidP="00F116DE"/>
        </w:tc>
        <w:tc>
          <w:tcPr>
            <w:tcW w:w="222" w:type="dxa"/>
          </w:tcPr>
          <w:p w14:paraId="0389F3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E3DC2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60D8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647F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69C2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54B7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1A06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7E46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73E1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9F62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C96FC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76DF1C3" w14:textId="77777777" w:rsidR="00752BAB" w:rsidRDefault="00752BAB" w:rsidP="00F116DE"/>
        </w:tc>
      </w:tr>
      <w:tr w:rsidR="00752BAB" w14:paraId="29EDB1D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3C5B124" w14:textId="77777777" w:rsidR="00752BAB" w:rsidRDefault="00752BAB" w:rsidP="00F116DE">
            <w:r>
              <w:t>9</w:t>
            </w:r>
          </w:p>
        </w:tc>
        <w:tc>
          <w:tcPr>
            <w:tcW w:w="222" w:type="dxa"/>
            <w:tcBorders>
              <w:left w:val="single" w:sz="24" w:space="0" w:color="365F91" w:themeColor="accent1" w:themeShade="BF"/>
            </w:tcBorders>
          </w:tcPr>
          <w:p w14:paraId="42296F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AA259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1494F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6A31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90A8E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1B7E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AC5A7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B4B0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DF174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012D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F3DFF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871343B" w14:textId="77777777" w:rsidR="00752BAB" w:rsidRDefault="00752BAB" w:rsidP="00F116DE">
            <w:r>
              <w:t>15</w:t>
            </w:r>
          </w:p>
        </w:tc>
      </w:tr>
      <w:tr w:rsidR="00752BAB" w14:paraId="02A9F33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CB9ED5" w14:textId="77777777" w:rsidR="00752BAB" w:rsidRDefault="00752BAB" w:rsidP="00F116DE"/>
        </w:tc>
        <w:tc>
          <w:tcPr>
            <w:tcW w:w="222" w:type="dxa"/>
          </w:tcPr>
          <w:p w14:paraId="049907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DB533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7ADE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B422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8F76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D261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00B6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6318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C26D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FE7E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D41F0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5C1B0D6" w14:textId="77777777" w:rsidR="00752BAB" w:rsidRDefault="00752BAB" w:rsidP="00F116DE"/>
        </w:tc>
      </w:tr>
      <w:tr w:rsidR="00752BAB" w14:paraId="2DDA259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E32C10" w14:textId="77777777" w:rsidR="00752BAB" w:rsidRDefault="00752BAB" w:rsidP="00F116DE">
            <w:r>
              <w:t>16</w:t>
            </w:r>
          </w:p>
        </w:tc>
        <w:tc>
          <w:tcPr>
            <w:tcW w:w="222" w:type="dxa"/>
            <w:tcBorders>
              <w:left w:val="single" w:sz="24" w:space="0" w:color="365F91" w:themeColor="accent1" w:themeShade="BF"/>
            </w:tcBorders>
          </w:tcPr>
          <w:p w14:paraId="421E41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C0B4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4D4FF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68F9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84828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4E38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AE473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337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67BFE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DE89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D3F85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F799F5" w14:textId="77777777" w:rsidR="00752BAB" w:rsidRDefault="00752BAB" w:rsidP="00F116DE">
            <w:r>
              <w:t>22</w:t>
            </w:r>
          </w:p>
        </w:tc>
      </w:tr>
      <w:tr w:rsidR="00752BAB" w14:paraId="57FAF38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E20188" w14:textId="77777777" w:rsidR="00752BAB" w:rsidRDefault="00752BAB" w:rsidP="00F116DE"/>
        </w:tc>
        <w:tc>
          <w:tcPr>
            <w:tcW w:w="222" w:type="dxa"/>
          </w:tcPr>
          <w:p w14:paraId="0D617D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023C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C495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B8D5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D9F9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53E9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2C1F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CFA9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AEC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0B1F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DC8CE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BA73075" w14:textId="77777777" w:rsidR="00752BAB" w:rsidRDefault="00752BAB" w:rsidP="00F116DE"/>
        </w:tc>
      </w:tr>
      <w:tr w:rsidR="00752BAB" w14:paraId="447007A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5DB259" w14:textId="77777777" w:rsidR="00752BAB" w:rsidRDefault="00752BAB" w:rsidP="00F116DE">
            <w:r>
              <w:t>23</w:t>
            </w:r>
          </w:p>
        </w:tc>
        <w:tc>
          <w:tcPr>
            <w:tcW w:w="222" w:type="dxa"/>
            <w:tcBorders>
              <w:left w:val="single" w:sz="24" w:space="0" w:color="365F91" w:themeColor="accent1" w:themeShade="BF"/>
            </w:tcBorders>
          </w:tcPr>
          <w:p w14:paraId="128FE9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FEE1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E1021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CF18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2D997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8CD3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59CF6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A100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88E88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1909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E9AB4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FF8BCCE" w14:textId="77777777" w:rsidR="00752BAB" w:rsidRDefault="00752BAB" w:rsidP="00F116DE">
            <w:r>
              <w:t>29</w:t>
            </w:r>
          </w:p>
        </w:tc>
      </w:tr>
      <w:tr w:rsidR="00752BAB" w14:paraId="3150CC6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E32D59" w14:textId="77777777" w:rsidR="00752BAB" w:rsidRDefault="00752BAB" w:rsidP="00F116DE"/>
        </w:tc>
        <w:tc>
          <w:tcPr>
            <w:tcW w:w="222" w:type="dxa"/>
          </w:tcPr>
          <w:p w14:paraId="5E4F7D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880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EB61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0FC9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AF13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84F7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1895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1E48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C355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A23C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EE942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5B3E47A" w14:textId="77777777" w:rsidR="00752BAB" w:rsidRDefault="00752BAB" w:rsidP="00F116DE"/>
        </w:tc>
      </w:tr>
      <w:tr w:rsidR="00752BAB" w14:paraId="32420F5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BF3C9B" w14:textId="77777777" w:rsidR="00752BAB" w:rsidRDefault="00752BAB" w:rsidP="00F116DE">
            <w:r>
              <w:t>30</w:t>
            </w:r>
          </w:p>
        </w:tc>
        <w:tc>
          <w:tcPr>
            <w:tcW w:w="222" w:type="dxa"/>
            <w:tcBorders>
              <w:left w:val="single" w:sz="24" w:space="0" w:color="365F91" w:themeColor="accent1" w:themeShade="BF"/>
            </w:tcBorders>
          </w:tcPr>
          <w:p w14:paraId="5A84B2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D291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C232C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7462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E34C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EFC7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AC92E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15F9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2084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7DB4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884A5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3D66087" w14:textId="77777777" w:rsidR="00752BAB" w:rsidRDefault="00752BAB" w:rsidP="00F116DE"/>
        </w:tc>
      </w:tr>
    </w:tbl>
    <w:p w14:paraId="2B53061F" w14:textId="77777777" w:rsidR="00752BAB" w:rsidRDefault="00752BAB" w:rsidP="00752BAB">
      <w:pPr>
        <w:pStyle w:val="Titolo1"/>
      </w:pPr>
      <w:r>
        <w:lastRenderedPageBreak/>
        <w:t>Structural Elements</w:t>
      </w:r>
    </w:p>
    <w:p w14:paraId="2B1EAFBA" w14:textId="77777777" w:rsidR="00752BAB" w:rsidRDefault="00752BAB" w:rsidP="00752BAB">
      <w:r>
        <w:t xml:space="preserve">Miscellaneous structural elements you can add to your document, like footnotes, endnotes, dropcaps and the like. </w:t>
      </w:r>
    </w:p>
    <w:p w14:paraId="53482B97" w14:textId="77777777" w:rsidR="00752BAB" w:rsidRDefault="00752BAB" w:rsidP="00752BAB">
      <w:pPr>
        <w:pStyle w:val="Titolo2"/>
      </w:pPr>
      <w:r>
        <w:t>Footnotes &amp; Endnotes</w:t>
      </w:r>
    </w:p>
    <w:p w14:paraId="12BD2277" w14:textId="77777777" w:rsidR="00752BAB" w:rsidRDefault="00752BAB" w:rsidP="00752BAB">
      <w:r>
        <w:t>Footnotes</w:t>
      </w:r>
      <w:r>
        <w:rPr>
          <w:rStyle w:val="Rimandonotaapidipagina"/>
        </w:rPr>
        <w:footnoteReference w:id="24"/>
      </w:r>
      <w:r>
        <w:t xml:space="preserve"> and endnotes</w:t>
      </w:r>
      <w:r>
        <w:rPr>
          <w:rStyle w:val="Rimandonotadichiusura"/>
        </w:rPr>
        <w:endnoteReference w:id="24"/>
      </w:r>
      <w:r>
        <w:t xml:space="preserve"> are automatically recognized and both are converted to endnotes, with backlinks for maximum ease of use in ebook devices.</w:t>
      </w:r>
    </w:p>
    <w:p w14:paraId="7CDFE434" w14:textId="77777777" w:rsidR="00752BAB" w:rsidRDefault="00752BAB" w:rsidP="00752BAB">
      <w:pPr>
        <w:pStyle w:val="Titolo2"/>
      </w:pPr>
      <w:r>
        <w:t>Dropcaps</w:t>
      </w:r>
    </w:p>
    <w:p w14:paraId="344288D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78873CC"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8CF5531" w14:textId="77777777" w:rsidR="00752BAB" w:rsidRDefault="00752BAB" w:rsidP="00752BAB">
      <w:pPr>
        <w:pStyle w:val="Titolo2"/>
      </w:pPr>
      <w:r>
        <w:t>Links</w:t>
      </w:r>
    </w:p>
    <w:p w14:paraId="55040AD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720FCB4" w14:textId="77777777" w:rsidR="00752BAB" w:rsidRDefault="00752BAB" w:rsidP="00752BAB">
      <w:pPr>
        <w:pStyle w:val="Titolo2"/>
      </w:pPr>
      <w:r>
        <w:t>Table of Contents</w:t>
      </w:r>
    </w:p>
    <w:p w14:paraId="678B3F02"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3FD23B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150043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5BE788F"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7240A3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CA81C5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8534E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03069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220627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F6F1F8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518D72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502E8F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BAFC72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17846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E3BA84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1B347F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5DCB3F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EF0A70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4590E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4D4354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C0C8BFA" w14:textId="77777777" w:rsidR="00752BAB" w:rsidRDefault="00752BAB" w:rsidP="00752BAB">
      <w:r>
        <w:rPr>
          <w:rFonts w:asciiTheme="minorHAnsi" w:hAnsiTheme="minorHAnsi"/>
          <w:b/>
          <w:bCs/>
          <w:sz w:val="20"/>
          <w:szCs w:val="20"/>
        </w:rPr>
        <w:fldChar w:fldCharType="end"/>
      </w:r>
    </w:p>
    <w:p w14:paraId="3862F5F3" w14:textId="77777777" w:rsidR="00752BAB" w:rsidRDefault="00752BAB" w:rsidP="00752BAB"/>
    <w:p w14:paraId="478235FB" w14:textId="77777777" w:rsidR="00752BAB" w:rsidRDefault="00752BAB" w:rsidP="00752BAB">
      <w:pPr>
        <w:pStyle w:val="Titolo1"/>
      </w:pPr>
      <w:r>
        <w:lastRenderedPageBreak/>
        <w:t>Images</w:t>
      </w:r>
    </w:p>
    <w:p w14:paraId="695DBBB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FACE831" wp14:editId="47546050">
            <wp:extent cx="137160" cy="137160"/>
            <wp:effectExtent l="19050" t="0" r="0" b="0"/>
            <wp:docPr id="55401855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29920" behindDoc="0" locked="0" layoutInCell="1" allowOverlap="1" wp14:anchorId="0AFFC5F7" wp14:editId="115A5399">
            <wp:simplePos x="3589020" y="1859280"/>
            <wp:positionH relativeFrom="margin">
              <wp:align>left</wp:align>
            </wp:positionH>
            <wp:positionV relativeFrom="margin">
              <wp:align>top</wp:align>
            </wp:positionV>
            <wp:extent cx="975360" cy="975360"/>
            <wp:effectExtent l="0" t="0" r="0" b="0"/>
            <wp:wrapSquare wrapText="bothSides"/>
            <wp:docPr id="15387399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BF66984" w14:textId="77777777" w:rsidR="00752BAB" w:rsidRDefault="00752BAB" w:rsidP="00752BAB">
      <w:r>
        <w:t>The final type of image is a “block” image, one that becomes a paragraph on its own and has no text on either side. Below is a centered green dot.</w:t>
      </w:r>
    </w:p>
    <w:p w14:paraId="473ABC3A" w14:textId="77777777" w:rsidR="00752BAB" w:rsidRDefault="00752BAB" w:rsidP="00752BAB">
      <w:r>
        <w:rPr>
          <w:noProof/>
        </w:rPr>
        <w:drawing>
          <wp:anchor distT="0" distB="0" distL="114300" distR="114300" simplePos="0" relativeHeight="251731968" behindDoc="0" locked="0" layoutInCell="1" allowOverlap="1" wp14:anchorId="5145D744" wp14:editId="7F603EDD">
            <wp:simplePos x="0" y="0"/>
            <wp:positionH relativeFrom="page">
              <wp:align>center</wp:align>
            </wp:positionH>
            <wp:positionV relativeFrom="paragraph">
              <wp:posOffset>6985</wp:posOffset>
            </wp:positionV>
            <wp:extent cx="251460" cy="243840"/>
            <wp:effectExtent l="0" t="0" r="0" b="0"/>
            <wp:wrapTopAndBottom/>
            <wp:docPr id="5471200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30944" behindDoc="0" locked="0" layoutInCell="1" allowOverlap="1" wp14:anchorId="2A58AB75" wp14:editId="26B6750E">
            <wp:simplePos x="1950720" y="2865120"/>
            <wp:positionH relativeFrom="margin">
              <wp:align>right</wp:align>
            </wp:positionH>
            <wp:positionV relativeFrom="margin">
              <wp:align>top</wp:align>
            </wp:positionV>
            <wp:extent cx="975360" cy="975360"/>
            <wp:effectExtent l="0" t="0" r="0" b="0"/>
            <wp:wrapSquare wrapText="bothSides"/>
            <wp:docPr id="70390853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353DDA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36B2EAE" w14:textId="77777777" w:rsidR="00752BAB" w:rsidRDefault="00752BAB" w:rsidP="00752BAB">
      <w:pPr>
        <w:pStyle w:val="Titolo1"/>
      </w:pPr>
      <w:r>
        <w:lastRenderedPageBreak/>
        <w:t>Lists</w:t>
      </w:r>
    </w:p>
    <w:p w14:paraId="31EA88FA" w14:textId="77777777" w:rsidR="00752BAB" w:rsidRDefault="00752BAB" w:rsidP="00752BAB">
      <w:r>
        <w:t>All types of lists are supported by the conversion, with the exception of lists that use fancy bullets, these get converted to regular bullets.</w:t>
      </w:r>
    </w:p>
    <w:p w14:paraId="0D95A867" w14:textId="77777777" w:rsidR="00752BAB" w:rsidRDefault="00752BAB" w:rsidP="00752BAB">
      <w:pPr>
        <w:pStyle w:val="Titolo2"/>
      </w:pPr>
      <w:r>
        <w:t>Bulleted List</w:t>
      </w:r>
    </w:p>
    <w:p w14:paraId="416A3921" w14:textId="77777777" w:rsidR="00752BAB" w:rsidRDefault="00752BAB" w:rsidP="00752BAB">
      <w:pPr>
        <w:pStyle w:val="Paragrafoelenco"/>
        <w:numPr>
          <w:ilvl w:val="0"/>
          <w:numId w:val="1"/>
        </w:numPr>
      </w:pPr>
      <w:r>
        <w:t>One</w:t>
      </w:r>
    </w:p>
    <w:p w14:paraId="231E8C4B" w14:textId="77777777" w:rsidR="00752BAB" w:rsidRDefault="00752BAB" w:rsidP="00752BAB">
      <w:pPr>
        <w:pStyle w:val="Paragrafoelenco"/>
        <w:numPr>
          <w:ilvl w:val="0"/>
          <w:numId w:val="1"/>
        </w:numPr>
      </w:pPr>
      <w:r>
        <w:t>Two</w:t>
      </w:r>
    </w:p>
    <w:p w14:paraId="65F8E2E6" w14:textId="77777777" w:rsidR="00752BAB" w:rsidRDefault="00752BAB" w:rsidP="00752BAB">
      <w:pPr>
        <w:pStyle w:val="Titolo2"/>
      </w:pPr>
      <w:r>
        <w:t>Numbered List</w:t>
      </w:r>
    </w:p>
    <w:p w14:paraId="1825809A" w14:textId="77777777" w:rsidR="00752BAB" w:rsidRDefault="00752BAB" w:rsidP="00752BAB">
      <w:pPr>
        <w:pStyle w:val="Paragrafoelenco"/>
        <w:numPr>
          <w:ilvl w:val="0"/>
          <w:numId w:val="2"/>
        </w:numPr>
      </w:pPr>
      <w:r>
        <w:t>One, with a very long line to demonstrate that the hanging indent for the list is working correctly</w:t>
      </w:r>
    </w:p>
    <w:p w14:paraId="71C34EC3" w14:textId="77777777" w:rsidR="00752BAB" w:rsidRDefault="00752BAB" w:rsidP="00752BAB">
      <w:pPr>
        <w:pStyle w:val="Paragrafoelenco"/>
        <w:numPr>
          <w:ilvl w:val="0"/>
          <w:numId w:val="2"/>
        </w:numPr>
      </w:pPr>
      <w:r>
        <w:t>Two</w:t>
      </w:r>
    </w:p>
    <w:p w14:paraId="6CB17F3B" w14:textId="77777777" w:rsidR="00752BAB" w:rsidRDefault="00752BAB" w:rsidP="00752BAB">
      <w:pPr>
        <w:pStyle w:val="Titolo2"/>
      </w:pPr>
      <w:r>
        <w:t>Multi-level Lists</w:t>
      </w:r>
    </w:p>
    <w:p w14:paraId="706AE5F4" w14:textId="77777777" w:rsidR="00752BAB" w:rsidRDefault="00752BAB" w:rsidP="00752BAB">
      <w:pPr>
        <w:pStyle w:val="Paragrafoelenco"/>
        <w:numPr>
          <w:ilvl w:val="0"/>
          <w:numId w:val="3"/>
        </w:numPr>
      </w:pPr>
      <w:r>
        <w:t>One</w:t>
      </w:r>
    </w:p>
    <w:p w14:paraId="5004B4A8" w14:textId="77777777" w:rsidR="00752BAB" w:rsidRDefault="00752BAB" w:rsidP="00752BAB">
      <w:pPr>
        <w:pStyle w:val="Paragrafoelenco"/>
        <w:numPr>
          <w:ilvl w:val="1"/>
          <w:numId w:val="3"/>
        </w:numPr>
      </w:pPr>
      <w:r>
        <w:t>Two</w:t>
      </w:r>
    </w:p>
    <w:p w14:paraId="5F9363FA" w14:textId="77777777" w:rsidR="00752BAB" w:rsidRDefault="00752BAB" w:rsidP="00752BAB">
      <w:pPr>
        <w:pStyle w:val="Paragrafoelenco"/>
        <w:numPr>
          <w:ilvl w:val="2"/>
          <w:numId w:val="3"/>
        </w:numPr>
      </w:pPr>
      <w:r>
        <w:t>Three</w:t>
      </w:r>
    </w:p>
    <w:p w14:paraId="346F4A95" w14:textId="77777777" w:rsidR="00752BAB" w:rsidRDefault="00752BAB" w:rsidP="00752BAB">
      <w:pPr>
        <w:pStyle w:val="Paragrafoelenco"/>
        <w:numPr>
          <w:ilvl w:val="2"/>
          <w:numId w:val="3"/>
        </w:numPr>
      </w:pPr>
      <w:r>
        <w:t>Four with a very long line to demonstrate that the hanging indent for the list is working correctly.</w:t>
      </w:r>
    </w:p>
    <w:p w14:paraId="2C8D0B06" w14:textId="77777777" w:rsidR="00752BAB" w:rsidRDefault="00752BAB" w:rsidP="00752BAB">
      <w:pPr>
        <w:pStyle w:val="Paragrafoelenco"/>
        <w:numPr>
          <w:ilvl w:val="2"/>
          <w:numId w:val="3"/>
        </w:numPr>
      </w:pPr>
      <w:r>
        <w:t>Five</w:t>
      </w:r>
    </w:p>
    <w:p w14:paraId="39ECB74D" w14:textId="77777777" w:rsidR="00752BAB" w:rsidRDefault="00752BAB" w:rsidP="00752BAB">
      <w:pPr>
        <w:pStyle w:val="Paragrafoelenco"/>
        <w:numPr>
          <w:ilvl w:val="0"/>
          <w:numId w:val="3"/>
        </w:numPr>
      </w:pPr>
      <w:r>
        <w:t>Six</w:t>
      </w:r>
    </w:p>
    <w:p w14:paraId="4940E1CF" w14:textId="77777777" w:rsidR="00752BAB" w:rsidRDefault="00752BAB" w:rsidP="00752BAB">
      <w:pPr>
        <w:pStyle w:val="Paragrafoelenco"/>
        <w:ind w:left="360" w:firstLine="0"/>
      </w:pPr>
      <w:r>
        <w:t>A Multi-level list with bullets:</w:t>
      </w:r>
    </w:p>
    <w:p w14:paraId="59239E0F" w14:textId="77777777" w:rsidR="00752BAB" w:rsidRDefault="00752BAB" w:rsidP="00752BAB">
      <w:pPr>
        <w:pStyle w:val="Paragrafoelenco"/>
        <w:numPr>
          <w:ilvl w:val="0"/>
          <w:numId w:val="4"/>
        </w:numPr>
      </w:pPr>
      <w:r>
        <w:t>One</w:t>
      </w:r>
    </w:p>
    <w:p w14:paraId="467399D0" w14:textId="77777777" w:rsidR="00752BAB" w:rsidRDefault="00752BAB" w:rsidP="00752BAB">
      <w:pPr>
        <w:pStyle w:val="Paragrafoelenco"/>
        <w:numPr>
          <w:ilvl w:val="1"/>
          <w:numId w:val="4"/>
        </w:numPr>
      </w:pPr>
      <w:r>
        <w:t>Two</w:t>
      </w:r>
    </w:p>
    <w:p w14:paraId="5BE09DC6" w14:textId="77777777" w:rsidR="00752BAB" w:rsidRDefault="00752BAB" w:rsidP="00752BAB">
      <w:pPr>
        <w:pStyle w:val="Paragrafoelenco"/>
        <w:numPr>
          <w:ilvl w:val="2"/>
          <w:numId w:val="4"/>
        </w:numPr>
      </w:pPr>
      <w:r>
        <w:t>This bullet uses an image as the bullet item</w:t>
      </w:r>
    </w:p>
    <w:p w14:paraId="53118D45" w14:textId="77777777" w:rsidR="00752BAB" w:rsidRDefault="00752BAB" w:rsidP="00752BAB">
      <w:pPr>
        <w:pStyle w:val="Paragrafoelenco"/>
        <w:numPr>
          <w:ilvl w:val="3"/>
          <w:numId w:val="4"/>
        </w:numPr>
      </w:pPr>
      <w:r>
        <w:t>Four</w:t>
      </w:r>
    </w:p>
    <w:p w14:paraId="63656FD3" w14:textId="77777777" w:rsidR="00752BAB" w:rsidRDefault="00752BAB" w:rsidP="00752BAB">
      <w:pPr>
        <w:pStyle w:val="Paragrafoelenco"/>
        <w:numPr>
          <w:ilvl w:val="0"/>
          <w:numId w:val="4"/>
        </w:numPr>
      </w:pPr>
      <w:r>
        <w:t>Five</w:t>
      </w:r>
    </w:p>
    <w:p w14:paraId="457FD0BD" w14:textId="77777777" w:rsidR="00752BAB" w:rsidRDefault="00752BAB" w:rsidP="00752BAB">
      <w:pPr>
        <w:pStyle w:val="Titolo2"/>
      </w:pPr>
      <w:r>
        <w:t>Continued Lists</w:t>
      </w:r>
    </w:p>
    <w:p w14:paraId="5377A964" w14:textId="77777777" w:rsidR="00752BAB" w:rsidRDefault="00752BAB" w:rsidP="00752BAB">
      <w:pPr>
        <w:pStyle w:val="Paragrafoelenco"/>
        <w:numPr>
          <w:ilvl w:val="0"/>
          <w:numId w:val="7"/>
        </w:numPr>
      </w:pPr>
      <w:r>
        <w:t>One</w:t>
      </w:r>
    </w:p>
    <w:p w14:paraId="30AA4D27" w14:textId="77777777" w:rsidR="00752BAB" w:rsidRDefault="00752BAB" w:rsidP="00752BAB">
      <w:pPr>
        <w:pStyle w:val="Paragrafoelenco"/>
        <w:numPr>
          <w:ilvl w:val="0"/>
          <w:numId w:val="7"/>
        </w:numPr>
      </w:pPr>
      <w:r>
        <w:t>Two</w:t>
      </w:r>
    </w:p>
    <w:p w14:paraId="105E9342" w14:textId="77777777" w:rsidR="00752BAB" w:rsidRDefault="00752BAB" w:rsidP="00752BAB">
      <w:pPr>
        <w:pStyle w:val="Paragrafoelenco"/>
        <w:ind w:firstLine="0"/>
      </w:pPr>
      <w:r>
        <w:t>An interruption in our regularly scheduled listing, for this essential and very relevant public service announcement.</w:t>
      </w:r>
    </w:p>
    <w:p w14:paraId="17440666" w14:textId="77777777" w:rsidR="00752BAB" w:rsidRDefault="00752BAB" w:rsidP="00752BAB">
      <w:pPr>
        <w:pStyle w:val="Paragrafoelenco"/>
        <w:numPr>
          <w:ilvl w:val="0"/>
          <w:numId w:val="7"/>
        </w:numPr>
      </w:pPr>
      <w:r>
        <w:t>We now resume our normal programming</w:t>
      </w:r>
    </w:p>
    <w:p w14:paraId="27B62C1B" w14:textId="77777777" w:rsidR="00752BAB" w:rsidRPr="006535FC" w:rsidRDefault="00752BAB" w:rsidP="00752BAB">
      <w:pPr>
        <w:pStyle w:val="Paragrafoelenco"/>
        <w:numPr>
          <w:ilvl w:val="0"/>
          <w:numId w:val="7"/>
        </w:numPr>
      </w:pPr>
      <w:r>
        <w:t>Four</w:t>
      </w:r>
    </w:p>
    <w:p w14:paraId="12C6D25E" w14:textId="77777777" w:rsidR="00752BAB" w:rsidRDefault="00752BAB" w:rsidP="00752BAB">
      <w:pPr>
        <w:ind w:left="1440" w:firstLine="0"/>
      </w:pPr>
    </w:p>
    <w:p w14:paraId="7081095B" w14:textId="77777777" w:rsidR="00752BAB" w:rsidRPr="005E116B" w:rsidRDefault="00752BAB" w:rsidP="00752BAB">
      <w:pPr>
        <w:rPr>
          <w:rStyle w:val="Enfasidelicata"/>
        </w:rPr>
      </w:pPr>
    </w:p>
    <w:p w14:paraId="2150E484" w14:textId="77777777" w:rsidR="00752BAB" w:rsidRDefault="00752BAB" w:rsidP="00752BAB">
      <w:pPr>
        <w:rPr>
          <w:rStyle w:val="Enfasidelicata"/>
          <w:i w:val="0"/>
          <w:iCs w:val="0"/>
          <w:color w:val="auto"/>
        </w:rPr>
      </w:pPr>
    </w:p>
    <w:p w14:paraId="375B6A8E" w14:textId="77777777" w:rsidR="00752BAB" w:rsidRDefault="00752BAB" w:rsidP="00752BAB">
      <w:pPr>
        <w:pStyle w:val="Titolo"/>
        <w:outlineLvl w:val="0"/>
      </w:pPr>
      <w:r>
        <w:lastRenderedPageBreak/>
        <w:t>Demonstration of DOCX support in calibre</w:t>
      </w:r>
    </w:p>
    <w:p w14:paraId="491391D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ECDDCAA" w14:textId="77777777" w:rsidR="00752BAB" w:rsidRDefault="00752BAB" w:rsidP="00752BAB">
      <w:r>
        <w:t>There is support for images, tables, lists, footnotes, endnotes, links, dropcaps and various types of text and paragraph level formatting.</w:t>
      </w:r>
    </w:p>
    <w:p w14:paraId="0A97222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305F514" w14:textId="77777777" w:rsidR="00752BAB" w:rsidRDefault="00752BAB" w:rsidP="00752BAB"/>
    <w:p w14:paraId="7697E1F8" w14:textId="77777777" w:rsidR="00752BAB" w:rsidRDefault="00752BAB" w:rsidP="00752BAB">
      <w:pPr>
        <w:pStyle w:val="Titolo1"/>
      </w:pPr>
      <w:r>
        <w:lastRenderedPageBreak/>
        <w:t>Text Formatting</w:t>
      </w:r>
    </w:p>
    <w:p w14:paraId="3BC4E1E7" w14:textId="77777777" w:rsidR="00752BAB" w:rsidRDefault="00752BAB" w:rsidP="00752BAB">
      <w:pPr>
        <w:pStyle w:val="Titolo2"/>
      </w:pPr>
      <w:r>
        <w:t>Inline formatting</w:t>
      </w:r>
    </w:p>
    <w:p w14:paraId="0B1B29AC" w14:textId="77777777" w:rsidR="00752BAB" w:rsidRDefault="00752BAB" w:rsidP="00752BAB">
      <w:r>
        <w:t>Here, we demonstrate various types of inline text formatting and the use of embedded fonts.</w:t>
      </w:r>
    </w:p>
    <w:p w14:paraId="2C1A5B4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A2CFB6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AB47560" w14:textId="77777777" w:rsidR="00752BAB" w:rsidRDefault="00752BAB" w:rsidP="00752BAB">
      <w:pPr>
        <w:pStyle w:val="Titolo2"/>
      </w:pPr>
      <w:r>
        <w:t>Fun with fonts</w:t>
      </w:r>
    </w:p>
    <w:p w14:paraId="7807EC7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3079687"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526984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4ACB077"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FFA827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A4EB97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86B389E" w14:textId="77777777" w:rsidR="00752BAB" w:rsidRDefault="00752BAB" w:rsidP="00F116DE">
            <w:r>
              <w:t>ITEM</w:t>
            </w:r>
          </w:p>
        </w:tc>
        <w:tc>
          <w:tcPr>
            <w:tcW w:w="1620" w:type="dxa"/>
          </w:tcPr>
          <w:p w14:paraId="6467B9C5" w14:textId="77777777" w:rsidR="00752BAB" w:rsidRDefault="00752BAB" w:rsidP="00F116DE">
            <w:r>
              <w:t>NEEDED</w:t>
            </w:r>
          </w:p>
        </w:tc>
      </w:tr>
      <w:tr w:rsidR="00752BAB" w14:paraId="2FF155DF" w14:textId="77777777" w:rsidTr="00F116DE">
        <w:tc>
          <w:tcPr>
            <w:tcW w:w="1818" w:type="dxa"/>
          </w:tcPr>
          <w:p w14:paraId="392F0B70" w14:textId="77777777" w:rsidR="00752BAB" w:rsidRDefault="00752BAB" w:rsidP="00F116DE">
            <w:r>
              <w:t>Books</w:t>
            </w:r>
          </w:p>
        </w:tc>
        <w:tc>
          <w:tcPr>
            <w:tcW w:w="1620" w:type="dxa"/>
          </w:tcPr>
          <w:p w14:paraId="5CD69A7B" w14:textId="77777777" w:rsidR="00752BAB" w:rsidRDefault="00752BAB" w:rsidP="00F116DE">
            <w:r>
              <w:t>1</w:t>
            </w:r>
          </w:p>
        </w:tc>
      </w:tr>
      <w:tr w:rsidR="00752BAB" w14:paraId="73DC6A39" w14:textId="77777777" w:rsidTr="00F116DE">
        <w:tc>
          <w:tcPr>
            <w:tcW w:w="1818" w:type="dxa"/>
          </w:tcPr>
          <w:p w14:paraId="58782925" w14:textId="77777777" w:rsidR="00752BAB" w:rsidRDefault="00752BAB" w:rsidP="00F116DE">
            <w:r>
              <w:t>Pens</w:t>
            </w:r>
          </w:p>
        </w:tc>
        <w:tc>
          <w:tcPr>
            <w:tcW w:w="1620" w:type="dxa"/>
          </w:tcPr>
          <w:p w14:paraId="14CF682E" w14:textId="77777777" w:rsidR="00752BAB" w:rsidRDefault="00752BAB" w:rsidP="00F116DE">
            <w:r>
              <w:t>3</w:t>
            </w:r>
          </w:p>
        </w:tc>
      </w:tr>
      <w:tr w:rsidR="00752BAB" w14:paraId="062297B6" w14:textId="77777777" w:rsidTr="00F116DE">
        <w:tc>
          <w:tcPr>
            <w:tcW w:w="1818" w:type="dxa"/>
          </w:tcPr>
          <w:p w14:paraId="69E411C7" w14:textId="77777777" w:rsidR="00752BAB" w:rsidRDefault="00752BAB" w:rsidP="00F116DE">
            <w:r>
              <w:t>Pencils</w:t>
            </w:r>
          </w:p>
        </w:tc>
        <w:tc>
          <w:tcPr>
            <w:tcW w:w="1620" w:type="dxa"/>
          </w:tcPr>
          <w:p w14:paraId="6D8AEFE8" w14:textId="77777777" w:rsidR="00752BAB" w:rsidRDefault="00752BAB" w:rsidP="00F116DE">
            <w:r>
              <w:t>2</w:t>
            </w:r>
          </w:p>
        </w:tc>
      </w:tr>
      <w:tr w:rsidR="00752BAB" w14:paraId="304C01A2" w14:textId="77777777" w:rsidTr="00F116DE">
        <w:tc>
          <w:tcPr>
            <w:tcW w:w="1818" w:type="dxa"/>
          </w:tcPr>
          <w:p w14:paraId="7822E154" w14:textId="77777777" w:rsidR="00752BAB" w:rsidRDefault="00752BAB" w:rsidP="00F116DE">
            <w:r>
              <w:t>Highlighter</w:t>
            </w:r>
          </w:p>
        </w:tc>
        <w:tc>
          <w:tcPr>
            <w:tcW w:w="1620" w:type="dxa"/>
          </w:tcPr>
          <w:p w14:paraId="6D2B46E7" w14:textId="77777777" w:rsidR="00752BAB" w:rsidRDefault="00752BAB" w:rsidP="00F116DE">
            <w:r>
              <w:t>2 colors</w:t>
            </w:r>
          </w:p>
        </w:tc>
      </w:tr>
      <w:tr w:rsidR="00752BAB" w14:paraId="43393DB6" w14:textId="77777777" w:rsidTr="00F116DE">
        <w:tc>
          <w:tcPr>
            <w:tcW w:w="1818" w:type="dxa"/>
          </w:tcPr>
          <w:p w14:paraId="6EE7651D" w14:textId="77777777" w:rsidR="00752BAB" w:rsidRDefault="00752BAB" w:rsidP="00F116DE">
            <w:r>
              <w:t>Scissors</w:t>
            </w:r>
          </w:p>
        </w:tc>
        <w:tc>
          <w:tcPr>
            <w:tcW w:w="1620" w:type="dxa"/>
          </w:tcPr>
          <w:p w14:paraId="3E1EEB64" w14:textId="77777777" w:rsidR="00752BAB" w:rsidRDefault="00752BAB" w:rsidP="00F116DE">
            <w:r>
              <w:t>1 pair</w:t>
            </w:r>
          </w:p>
        </w:tc>
      </w:tr>
    </w:tbl>
    <w:p w14:paraId="0601358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770322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C98E0DF"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641948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CECEBD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8218D2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A30BB0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A84D02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432D16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09810B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FF78D2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6EFB9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5B538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448C3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68BC2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AA1146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733A33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4C6859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EFFB96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378DCF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EC1D84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D921E5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9A3AD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4DAF5D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308813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85202E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D4655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E5093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42BF9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61BD58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4AC315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F15ADC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DB90E2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F61AE7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16FB89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609682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1EC635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11EF1B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CEE831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52722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96573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40664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44042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03AF6E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B2B74E8" w14:textId="77777777" w:rsidR="00752BAB" w:rsidRDefault="00752BAB" w:rsidP="00752BAB"/>
    <w:p w14:paraId="7D30E56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991D8D8"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7DDD405" w14:textId="77777777" w:rsidR="00752BAB" w:rsidRDefault="00752BAB" w:rsidP="00F116DE">
            <w:r>
              <w:t>College</w:t>
            </w:r>
          </w:p>
        </w:tc>
        <w:tc>
          <w:tcPr>
            <w:tcW w:w="1250" w:type="pct"/>
          </w:tcPr>
          <w:p w14:paraId="741BACCA" w14:textId="77777777" w:rsidR="00752BAB" w:rsidRDefault="00752BAB" w:rsidP="00F116DE">
            <w:r>
              <w:t>New students</w:t>
            </w:r>
          </w:p>
        </w:tc>
        <w:tc>
          <w:tcPr>
            <w:tcW w:w="1250" w:type="pct"/>
          </w:tcPr>
          <w:p w14:paraId="64C0AD94" w14:textId="77777777" w:rsidR="00752BAB" w:rsidRDefault="00752BAB" w:rsidP="00F116DE">
            <w:r>
              <w:t>Graduating students</w:t>
            </w:r>
          </w:p>
        </w:tc>
        <w:tc>
          <w:tcPr>
            <w:tcW w:w="1250" w:type="pct"/>
          </w:tcPr>
          <w:p w14:paraId="4ECFEBB2" w14:textId="77777777" w:rsidR="00752BAB" w:rsidRDefault="00752BAB" w:rsidP="00F116DE">
            <w:r>
              <w:t>Change</w:t>
            </w:r>
          </w:p>
        </w:tc>
      </w:tr>
      <w:tr w:rsidR="00752BAB" w14:paraId="2123FE3E" w14:textId="77777777" w:rsidTr="00F116DE">
        <w:tc>
          <w:tcPr>
            <w:tcW w:w="1250" w:type="pct"/>
            <w:noWrap/>
          </w:tcPr>
          <w:p w14:paraId="0B388D65" w14:textId="77777777" w:rsidR="00752BAB" w:rsidRDefault="00752BAB" w:rsidP="00F116DE"/>
        </w:tc>
        <w:tc>
          <w:tcPr>
            <w:tcW w:w="1250" w:type="pct"/>
          </w:tcPr>
          <w:p w14:paraId="139514A4" w14:textId="77777777" w:rsidR="00752BAB" w:rsidRDefault="00752BAB" w:rsidP="00F116DE">
            <w:pPr>
              <w:rPr>
                <w:rStyle w:val="Enfasidelicata"/>
              </w:rPr>
            </w:pPr>
            <w:r>
              <w:rPr>
                <w:rStyle w:val="Enfasidelicata"/>
              </w:rPr>
              <w:t>Undergraduate</w:t>
            </w:r>
          </w:p>
        </w:tc>
        <w:tc>
          <w:tcPr>
            <w:tcW w:w="1250" w:type="pct"/>
          </w:tcPr>
          <w:p w14:paraId="59458CDA" w14:textId="77777777" w:rsidR="00752BAB" w:rsidRDefault="00752BAB" w:rsidP="00F116DE"/>
        </w:tc>
        <w:tc>
          <w:tcPr>
            <w:tcW w:w="1250" w:type="pct"/>
          </w:tcPr>
          <w:p w14:paraId="5C3966A7" w14:textId="77777777" w:rsidR="00752BAB" w:rsidRDefault="00752BAB" w:rsidP="00F116DE"/>
        </w:tc>
      </w:tr>
      <w:tr w:rsidR="00752BAB" w14:paraId="5F4C8799" w14:textId="77777777" w:rsidTr="00F116DE">
        <w:tc>
          <w:tcPr>
            <w:tcW w:w="1250" w:type="pct"/>
            <w:noWrap/>
          </w:tcPr>
          <w:p w14:paraId="7CDD67BD" w14:textId="77777777" w:rsidR="00752BAB" w:rsidRDefault="00752BAB" w:rsidP="00F116DE">
            <w:r>
              <w:t>Cedar University</w:t>
            </w:r>
          </w:p>
        </w:tc>
        <w:tc>
          <w:tcPr>
            <w:tcW w:w="1250" w:type="pct"/>
          </w:tcPr>
          <w:p w14:paraId="54E1A7FC" w14:textId="77777777" w:rsidR="00752BAB" w:rsidRDefault="00752BAB" w:rsidP="00F116DE">
            <w:pPr>
              <w:pStyle w:val="DecimalAligned"/>
            </w:pPr>
            <w:r>
              <w:t>110</w:t>
            </w:r>
          </w:p>
        </w:tc>
        <w:tc>
          <w:tcPr>
            <w:tcW w:w="1250" w:type="pct"/>
          </w:tcPr>
          <w:p w14:paraId="6FF63ECB" w14:textId="77777777" w:rsidR="00752BAB" w:rsidRDefault="00752BAB" w:rsidP="00F116DE">
            <w:pPr>
              <w:pStyle w:val="DecimalAligned"/>
            </w:pPr>
            <w:r>
              <w:t>103</w:t>
            </w:r>
          </w:p>
        </w:tc>
        <w:tc>
          <w:tcPr>
            <w:tcW w:w="1250" w:type="pct"/>
          </w:tcPr>
          <w:p w14:paraId="54D3E030" w14:textId="77777777" w:rsidR="00752BAB" w:rsidRDefault="00752BAB" w:rsidP="00F116DE">
            <w:pPr>
              <w:pStyle w:val="DecimalAligned"/>
            </w:pPr>
            <w:r>
              <w:t>+7</w:t>
            </w:r>
          </w:p>
        </w:tc>
      </w:tr>
      <w:tr w:rsidR="00752BAB" w14:paraId="0E243460" w14:textId="77777777" w:rsidTr="00F116DE">
        <w:tc>
          <w:tcPr>
            <w:tcW w:w="1250" w:type="pct"/>
            <w:noWrap/>
          </w:tcPr>
          <w:p w14:paraId="15FAE395" w14:textId="77777777" w:rsidR="00752BAB" w:rsidRDefault="00752BAB" w:rsidP="00F116DE">
            <w:r>
              <w:t>Oak Institute</w:t>
            </w:r>
          </w:p>
        </w:tc>
        <w:tc>
          <w:tcPr>
            <w:tcW w:w="1250" w:type="pct"/>
          </w:tcPr>
          <w:p w14:paraId="54F98D4A" w14:textId="77777777" w:rsidR="00752BAB" w:rsidRDefault="00752BAB" w:rsidP="00F116DE">
            <w:pPr>
              <w:pStyle w:val="DecimalAligned"/>
            </w:pPr>
            <w:r>
              <w:t>202</w:t>
            </w:r>
          </w:p>
        </w:tc>
        <w:tc>
          <w:tcPr>
            <w:tcW w:w="1250" w:type="pct"/>
          </w:tcPr>
          <w:p w14:paraId="04AE38A3" w14:textId="77777777" w:rsidR="00752BAB" w:rsidRDefault="00752BAB" w:rsidP="00F116DE">
            <w:pPr>
              <w:pStyle w:val="DecimalAligned"/>
            </w:pPr>
            <w:r>
              <w:t>210</w:t>
            </w:r>
          </w:p>
        </w:tc>
        <w:tc>
          <w:tcPr>
            <w:tcW w:w="1250" w:type="pct"/>
          </w:tcPr>
          <w:p w14:paraId="2ABF7625" w14:textId="77777777" w:rsidR="00752BAB" w:rsidRDefault="00752BAB" w:rsidP="00F116DE">
            <w:pPr>
              <w:pStyle w:val="DecimalAligned"/>
            </w:pPr>
            <w:r>
              <w:t>-8</w:t>
            </w:r>
          </w:p>
        </w:tc>
      </w:tr>
      <w:tr w:rsidR="00752BAB" w14:paraId="51C91C47" w14:textId="77777777" w:rsidTr="00F116DE">
        <w:tc>
          <w:tcPr>
            <w:tcW w:w="1250" w:type="pct"/>
            <w:noWrap/>
          </w:tcPr>
          <w:p w14:paraId="1DF9EC91" w14:textId="77777777" w:rsidR="00752BAB" w:rsidRDefault="00752BAB" w:rsidP="00F116DE"/>
        </w:tc>
        <w:tc>
          <w:tcPr>
            <w:tcW w:w="1250" w:type="pct"/>
          </w:tcPr>
          <w:p w14:paraId="17F5382A" w14:textId="77777777" w:rsidR="00752BAB" w:rsidRDefault="00752BAB" w:rsidP="00F116DE">
            <w:pPr>
              <w:rPr>
                <w:rStyle w:val="Enfasidelicata"/>
              </w:rPr>
            </w:pPr>
            <w:r>
              <w:rPr>
                <w:rStyle w:val="Enfasidelicata"/>
              </w:rPr>
              <w:t>Graduate</w:t>
            </w:r>
          </w:p>
        </w:tc>
        <w:tc>
          <w:tcPr>
            <w:tcW w:w="1250" w:type="pct"/>
          </w:tcPr>
          <w:p w14:paraId="357873A8" w14:textId="77777777" w:rsidR="00752BAB" w:rsidRDefault="00752BAB" w:rsidP="00F116DE"/>
        </w:tc>
        <w:tc>
          <w:tcPr>
            <w:tcW w:w="1250" w:type="pct"/>
          </w:tcPr>
          <w:p w14:paraId="68F9CA0C" w14:textId="77777777" w:rsidR="00752BAB" w:rsidRDefault="00752BAB" w:rsidP="00F116DE"/>
        </w:tc>
      </w:tr>
      <w:tr w:rsidR="00752BAB" w14:paraId="07360B26" w14:textId="77777777" w:rsidTr="00F116DE">
        <w:tc>
          <w:tcPr>
            <w:tcW w:w="1250" w:type="pct"/>
            <w:noWrap/>
          </w:tcPr>
          <w:p w14:paraId="2B4EBB8B" w14:textId="77777777" w:rsidR="00752BAB" w:rsidRDefault="00752BAB" w:rsidP="00F116DE">
            <w:r>
              <w:t>Cedar University</w:t>
            </w:r>
          </w:p>
        </w:tc>
        <w:tc>
          <w:tcPr>
            <w:tcW w:w="1250" w:type="pct"/>
          </w:tcPr>
          <w:p w14:paraId="067D7E9E" w14:textId="77777777" w:rsidR="00752BAB" w:rsidRDefault="00752BAB" w:rsidP="00F116DE">
            <w:pPr>
              <w:pStyle w:val="DecimalAligned"/>
            </w:pPr>
            <w:r>
              <w:t>24</w:t>
            </w:r>
          </w:p>
        </w:tc>
        <w:tc>
          <w:tcPr>
            <w:tcW w:w="1250" w:type="pct"/>
          </w:tcPr>
          <w:p w14:paraId="176F32F1" w14:textId="77777777" w:rsidR="00752BAB" w:rsidRDefault="00752BAB" w:rsidP="00F116DE">
            <w:pPr>
              <w:pStyle w:val="DecimalAligned"/>
            </w:pPr>
            <w:r>
              <w:t>20</w:t>
            </w:r>
          </w:p>
        </w:tc>
        <w:tc>
          <w:tcPr>
            <w:tcW w:w="1250" w:type="pct"/>
          </w:tcPr>
          <w:p w14:paraId="2001FC3A" w14:textId="77777777" w:rsidR="00752BAB" w:rsidRDefault="00752BAB" w:rsidP="00F116DE">
            <w:pPr>
              <w:pStyle w:val="DecimalAligned"/>
            </w:pPr>
            <w:r>
              <w:t>+4</w:t>
            </w:r>
          </w:p>
        </w:tc>
      </w:tr>
      <w:tr w:rsidR="00752BAB" w14:paraId="17EC1E46" w14:textId="77777777" w:rsidTr="00F116DE">
        <w:tc>
          <w:tcPr>
            <w:tcW w:w="1250" w:type="pct"/>
            <w:noWrap/>
          </w:tcPr>
          <w:p w14:paraId="3F566E9F" w14:textId="77777777" w:rsidR="00752BAB" w:rsidRDefault="00752BAB" w:rsidP="00F116DE">
            <w:r>
              <w:t>Elm College</w:t>
            </w:r>
          </w:p>
        </w:tc>
        <w:tc>
          <w:tcPr>
            <w:tcW w:w="1250" w:type="pct"/>
          </w:tcPr>
          <w:p w14:paraId="71DE9DFA" w14:textId="77777777" w:rsidR="00752BAB" w:rsidRDefault="00752BAB" w:rsidP="00F116DE">
            <w:pPr>
              <w:pStyle w:val="DecimalAligned"/>
            </w:pPr>
            <w:r>
              <w:t>43</w:t>
            </w:r>
          </w:p>
        </w:tc>
        <w:tc>
          <w:tcPr>
            <w:tcW w:w="1250" w:type="pct"/>
          </w:tcPr>
          <w:p w14:paraId="045F8652" w14:textId="77777777" w:rsidR="00752BAB" w:rsidRDefault="00752BAB" w:rsidP="00F116DE">
            <w:pPr>
              <w:pStyle w:val="DecimalAligned"/>
            </w:pPr>
            <w:r>
              <w:t>53</w:t>
            </w:r>
          </w:p>
        </w:tc>
        <w:tc>
          <w:tcPr>
            <w:tcW w:w="1250" w:type="pct"/>
          </w:tcPr>
          <w:p w14:paraId="5FB0AD10" w14:textId="77777777" w:rsidR="00752BAB" w:rsidRDefault="00752BAB" w:rsidP="00F116DE">
            <w:pPr>
              <w:pStyle w:val="DecimalAligned"/>
            </w:pPr>
            <w:r>
              <w:t>-10</w:t>
            </w:r>
          </w:p>
        </w:tc>
      </w:tr>
      <w:tr w:rsidR="00752BAB" w14:paraId="43810598"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85226A4" w14:textId="77777777" w:rsidR="00752BAB" w:rsidRDefault="00752BAB" w:rsidP="00F116DE">
            <w:r>
              <w:t>Total</w:t>
            </w:r>
          </w:p>
        </w:tc>
        <w:tc>
          <w:tcPr>
            <w:tcW w:w="1250" w:type="pct"/>
          </w:tcPr>
          <w:p w14:paraId="62A138CB" w14:textId="77777777" w:rsidR="00752BAB" w:rsidRDefault="00752BAB" w:rsidP="00F116DE">
            <w:pPr>
              <w:pStyle w:val="DecimalAligned"/>
            </w:pPr>
            <w:r>
              <w:t>998</w:t>
            </w:r>
          </w:p>
        </w:tc>
        <w:tc>
          <w:tcPr>
            <w:tcW w:w="1250" w:type="pct"/>
          </w:tcPr>
          <w:p w14:paraId="5E0CAE11" w14:textId="77777777" w:rsidR="00752BAB" w:rsidRDefault="00752BAB" w:rsidP="00F116DE">
            <w:pPr>
              <w:pStyle w:val="DecimalAligned"/>
            </w:pPr>
            <w:r>
              <w:t>908</w:t>
            </w:r>
          </w:p>
        </w:tc>
        <w:tc>
          <w:tcPr>
            <w:tcW w:w="1250" w:type="pct"/>
          </w:tcPr>
          <w:p w14:paraId="277EB8B7" w14:textId="77777777" w:rsidR="00752BAB" w:rsidRDefault="00752BAB" w:rsidP="00F116DE">
            <w:pPr>
              <w:pStyle w:val="DecimalAligned"/>
            </w:pPr>
            <w:r>
              <w:t>90</w:t>
            </w:r>
          </w:p>
        </w:tc>
      </w:tr>
    </w:tbl>
    <w:p w14:paraId="47C06C23" w14:textId="77777777" w:rsidR="00752BAB" w:rsidRDefault="00752BAB" w:rsidP="00752BAB">
      <w:pPr>
        <w:pStyle w:val="Testonotaapidipagina"/>
      </w:pPr>
      <w:r>
        <w:rPr>
          <w:rStyle w:val="Enfasidelicata"/>
        </w:rPr>
        <w:t>Source:</w:t>
      </w:r>
      <w:r>
        <w:t xml:space="preserve"> Fictitious data, for illustration purposes only</w:t>
      </w:r>
    </w:p>
    <w:p w14:paraId="3C016557"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FAFA47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BEBEB49" w14:textId="77777777" w:rsidTr="00F116DE">
              <w:trPr>
                <w:jc w:val="center"/>
              </w:trPr>
              <w:tc>
                <w:tcPr>
                  <w:tcW w:w="1678" w:type="dxa"/>
                  <w:vMerge w:val="restart"/>
                </w:tcPr>
                <w:p w14:paraId="1C99804B" w14:textId="77777777" w:rsidR="00752BAB" w:rsidRDefault="00752BAB" w:rsidP="00F116DE">
                  <w:pPr>
                    <w:spacing w:before="240"/>
                    <w:ind w:firstLine="0"/>
                  </w:pPr>
                  <w:r>
                    <w:lastRenderedPageBreak/>
                    <w:t>One</w:t>
                  </w:r>
                </w:p>
                <w:p w14:paraId="47DB6DE0" w14:textId="77777777" w:rsidR="00752BAB" w:rsidRDefault="00752BAB" w:rsidP="00F116DE">
                  <w:pPr>
                    <w:spacing w:before="240"/>
                    <w:ind w:firstLine="0"/>
                  </w:pPr>
                  <w:r>
                    <w:t>Three</w:t>
                  </w:r>
                </w:p>
              </w:tc>
              <w:tc>
                <w:tcPr>
                  <w:tcW w:w="1629" w:type="dxa"/>
                </w:tcPr>
                <w:p w14:paraId="4812FFCB" w14:textId="77777777" w:rsidR="00752BAB" w:rsidRDefault="00752BAB" w:rsidP="00F116DE">
                  <w:pPr>
                    <w:spacing w:before="240"/>
                    <w:ind w:firstLine="0"/>
                  </w:pPr>
                  <w:r>
                    <w:t>Two</w:t>
                  </w:r>
                </w:p>
              </w:tc>
            </w:tr>
            <w:tr w:rsidR="00752BAB" w14:paraId="61DB3DD4" w14:textId="77777777" w:rsidTr="00F116DE">
              <w:trPr>
                <w:jc w:val="center"/>
              </w:trPr>
              <w:tc>
                <w:tcPr>
                  <w:tcW w:w="1678" w:type="dxa"/>
                  <w:vMerge/>
                </w:tcPr>
                <w:p w14:paraId="44AE0F82" w14:textId="77777777" w:rsidR="00752BAB" w:rsidRDefault="00752BAB" w:rsidP="00F116DE">
                  <w:pPr>
                    <w:spacing w:before="240"/>
                    <w:ind w:firstLine="0"/>
                  </w:pPr>
                </w:p>
              </w:tc>
              <w:tc>
                <w:tcPr>
                  <w:tcW w:w="1629" w:type="dxa"/>
                </w:tcPr>
                <w:p w14:paraId="6495CCB6" w14:textId="77777777" w:rsidR="00752BAB" w:rsidRDefault="00752BAB" w:rsidP="00F116DE">
                  <w:pPr>
                    <w:spacing w:before="240"/>
                    <w:ind w:firstLine="0"/>
                  </w:pPr>
                  <w:r>
                    <w:t>Four</w:t>
                  </w:r>
                </w:p>
              </w:tc>
            </w:tr>
          </w:tbl>
          <w:p w14:paraId="32DFD472" w14:textId="77777777" w:rsidR="00752BAB" w:rsidRDefault="00752BAB" w:rsidP="00F116DE">
            <w:pPr>
              <w:spacing w:before="240"/>
              <w:ind w:firstLine="0"/>
            </w:pPr>
          </w:p>
        </w:tc>
        <w:tc>
          <w:tcPr>
            <w:tcW w:w="4788" w:type="dxa"/>
          </w:tcPr>
          <w:p w14:paraId="4FE5D881" w14:textId="77777777" w:rsidR="00752BAB" w:rsidRDefault="00752BAB" w:rsidP="00F116DE">
            <w:pPr>
              <w:spacing w:before="240"/>
              <w:ind w:firstLine="0"/>
            </w:pPr>
            <w:r>
              <w:t>To the left is a table inside a table, with some cells merged.</w:t>
            </w:r>
          </w:p>
        </w:tc>
      </w:tr>
    </w:tbl>
    <w:p w14:paraId="5044DCF1" w14:textId="77777777" w:rsidR="00752BAB" w:rsidRDefault="00752BAB" w:rsidP="00752BAB">
      <w:pPr>
        <w:spacing w:before="240"/>
      </w:pPr>
    </w:p>
    <w:p w14:paraId="7CDCEB7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4749696"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242B708" w14:textId="77777777" w:rsidR="00752BAB" w:rsidRDefault="00752BAB" w:rsidP="00F116DE">
            <w:r>
              <w:t>December 2007</w:t>
            </w:r>
          </w:p>
        </w:tc>
      </w:tr>
      <w:tr w:rsidR="00752BAB" w14:paraId="79ADC45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7C1A273" w14:textId="77777777" w:rsidR="00752BAB" w:rsidRDefault="00752BAB" w:rsidP="00F116DE">
            <w:r>
              <w:t>Sun</w:t>
            </w:r>
          </w:p>
        </w:tc>
        <w:tc>
          <w:tcPr>
            <w:tcW w:w="222" w:type="dxa"/>
            <w:noWrap/>
            <w:tcMar>
              <w:left w:w="43" w:type="dxa"/>
              <w:right w:w="43" w:type="dxa"/>
            </w:tcMar>
            <w:vAlign w:val="bottom"/>
          </w:tcPr>
          <w:p w14:paraId="3A820B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9F422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5DB8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2D7A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5C718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202FF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81E07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3132B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16833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5888C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2727B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CF26230" w14:textId="77777777" w:rsidR="00752BAB" w:rsidRDefault="00752BAB" w:rsidP="00F116DE">
            <w:r>
              <w:t>Sat</w:t>
            </w:r>
          </w:p>
        </w:tc>
      </w:tr>
      <w:tr w:rsidR="00752BAB" w14:paraId="059DFCB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5367BA" w14:textId="77777777" w:rsidR="00752BAB" w:rsidRDefault="00752BAB" w:rsidP="00F116DE"/>
        </w:tc>
        <w:tc>
          <w:tcPr>
            <w:tcW w:w="222" w:type="dxa"/>
            <w:tcBorders>
              <w:left w:val="single" w:sz="24" w:space="0" w:color="365F91" w:themeColor="accent1" w:themeShade="BF"/>
            </w:tcBorders>
          </w:tcPr>
          <w:p w14:paraId="0CBEFD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61964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73338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145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752D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4CEA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CC96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C204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3B29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BEC6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EE27A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17877F1" w14:textId="77777777" w:rsidR="00752BAB" w:rsidRDefault="00752BAB" w:rsidP="00F116DE">
            <w:r>
              <w:t>1</w:t>
            </w:r>
          </w:p>
        </w:tc>
      </w:tr>
      <w:tr w:rsidR="00752BAB" w14:paraId="03E6BAC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F5D49A" w14:textId="77777777" w:rsidR="00752BAB" w:rsidRDefault="00752BAB" w:rsidP="00F116DE"/>
        </w:tc>
        <w:tc>
          <w:tcPr>
            <w:tcW w:w="222" w:type="dxa"/>
          </w:tcPr>
          <w:p w14:paraId="29E9D3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A5742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9FD0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0901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92E8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F214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128A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60C2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2227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431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C8C1A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5DB94C2" w14:textId="77777777" w:rsidR="00752BAB" w:rsidRDefault="00752BAB" w:rsidP="00F116DE"/>
        </w:tc>
      </w:tr>
      <w:tr w:rsidR="00752BAB" w14:paraId="01077F6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995311" w14:textId="77777777" w:rsidR="00752BAB" w:rsidRDefault="00752BAB" w:rsidP="00F116DE">
            <w:r>
              <w:t>2</w:t>
            </w:r>
          </w:p>
        </w:tc>
        <w:tc>
          <w:tcPr>
            <w:tcW w:w="222" w:type="dxa"/>
            <w:tcBorders>
              <w:left w:val="single" w:sz="24" w:space="0" w:color="365F91" w:themeColor="accent1" w:themeShade="BF"/>
            </w:tcBorders>
          </w:tcPr>
          <w:p w14:paraId="261492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333B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E7CEF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041A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A7068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6CF4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FEA57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3E3C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AA6F8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9413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5BC3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DF4930" w14:textId="77777777" w:rsidR="00752BAB" w:rsidRDefault="00752BAB" w:rsidP="00F116DE">
            <w:r>
              <w:t>8</w:t>
            </w:r>
          </w:p>
        </w:tc>
      </w:tr>
      <w:tr w:rsidR="00752BAB" w14:paraId="6560B4F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7B00291" w14:textId="77777777" w:rsidR="00752BAB" w:rsidRDefault="00752BAB" w:rsidP="00F116DE"/>
        </w:tc>
        <w:tc>
          <w:tcPr>
            <w:tcW w:w="222" w:type="dxa"/>
          </w:tcPr>
          <w:p w14:paraId="565F2E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C7D12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499B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EBCA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D538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E53B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32FA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BC91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2832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206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8A87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327B53D" w14:textId="77777777" w:rsidR="00752BAB" w:rsidRDefault="00752BAB" w:rsidP="00F116DE"/>
        </w:tc>
      </w:tr>
      <w:tr w:rsidR="00752BAB" w14:paraId="5089679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0B0600" w14:textId="77777777" w:rsidR="00752BAB" w:rsidRDefault="00752BAB" w:rsidP="00F116DE">
            <w:r>
              <w:t>9</w:t>
            </w:r>
          </w:p>
        </w:tc>
        <w:tc>
          <w:tcPr>
            <w:tcW w:w="222" w:type="dxa"/>
            <w:tcBorders>
              <w:left w:val="single" w:sz="24" w:space="0" w:color="365F91" w:themeColor="accent1" w:themeShade="BF"/>
            </w:tcBorders>
          </w:tcPr>
          <w:p w14:paraId="23F216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956FB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8F882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A9C2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B991A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9C54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76A9A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B68F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9BE0B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B95D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451BC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AEBCAF" w14:textId="77777777" w:rsidR="00752BAB" w:rsidRDefault="00752BAB" w:rsidP="00F116DE">
            <w:r>
              <w:t>15</w:t>
            </w:r>
          </w:p>
        </w:tc>
      </w:tr>
      <w:tr w:rsidR="00752BAB" w14:paraId="0891C57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578915" w14:textId="77777777" w:rsidR="00752BAB" w:rsidRDefault="00752BAB" w:rsidP="00F116DE"/>
        </w:tc>
        <w:tc>
          <w:tcPr>
            <w:tcW w:w="222" w:type="dxa"/>
          </w:tcPr>
          <w:p w14:paraId="3332CF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430E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9A8D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319E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AB4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5357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590E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7CEB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59F0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7EBB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1E27F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952CD10" w14:textId="77777777" w:rsidR="00752BAB" w:rsidRDefault="00752BAB" w:rsidP="00F116DE"/>
        </w:tc>
      </w:tr>
      <w:tr w:rsidR="00752BAB" w14:paraId="03EB9B3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B513A39" w14:textId="77777777" w:rsidR="00752BAB" w:rsidRDefault="00752BAB" w:rsidP="00F116DE">
            <w:r>
              <w:t>16</w:t>
            </w:r>
          </w:p>
        </w:tc>
        <w:tc>
          <w:tcPr>
            <w:tcW w:w="222" w:type="dxa"/>
            <w:tcBorders>
              <w:left w:val="single" w:sz="24" w:space="0" w:color="365F91" w:themeColor="accent1" w:themeShade="BF"/>
            </w:tcBorders>
          </w:tcPr>
          <w:p w14:paraId="56338E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E6E1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E671C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AF3C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1B51A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D85D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6994C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273B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62300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D569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1444E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964541" w14:textId="77777777" w:rsidR="00752BAB" w:rsidRDefault="00752BAB" w:rsidP="00F116DE">
            <w:r>
              <w:t>22</w:t>
            </w:r>
          </w:p>
        </w:tc>
      </w:tr>
      <w:tr w:rsidR="00752BAB" w14:paraId="6B7CEE2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0AD7E35" w14:textId="77777777" w:rsidR="00752BAB" w:rsidRDefault="00752BAB" w:rsidP="00F116DE"/>
        </w:tc>
        <w:tc>
          <w:tcPr>
            <w:tcW w:w="222" w:type="dxa"/>
          </w:tcPr>
          <w:p w14:paraId="1ACF79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47330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0CBB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8A35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297C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9D8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D4E5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8367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1997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CAF4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51171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92D575A" w14:textId="77777777" w:rsidR="00752BAB" w:rsidRDefault="00752BAB" w:rsidP="00F116DE"/>
        </w:tc>
      </w:tr>
      <w:tr w:rsidR="00752BAB" w14:paraId="7D18714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2C98C43" w14:textId="77777777" w:rsidR="00752BAB" w:rsidRDefault="00752BAB" w:rsidP="00F116DE">
            <w:r>
              <w:t>23</w:t>
            </w:r>
          </w:p>
        </w:tc>
        <w:tc>
          <w:tcPr>
            <w:tcW w:w="222" w:type="dxa"/>
            <w:tcBorders>
              <w:left w:val="single" w:sz="24" w:space="0" w:color="365F91" w:themeColor="accent1" w:themeShade="BF"/>
            </w:tcBorders>
          </w:tcPr>
          <w:p w14:paraId="7916B9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7D4C2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8242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D8BA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B70DE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248B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917EF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3A2F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13BEA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9E58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FB62A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78F33F" w14:textId="77777777" w:rsidR="00752BAB" w:rsidRDefault="00752BAB" w:rsidP="00F116DE">
            <w:r>
              <w:t>29</w:t>
            </w:r>
          </w:p>
        </w:tc>
      </w:tr>
      <w:tr w:rsidR="00752BAB" w14:paraId="7A56375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DBEB63E" w14:textId="77777777" w:rsidR="00752BAB" w:rsidRDefault="00752BAB" w:rsidP="00F116DE"/>
        </w:tc>
        <w:tc>
          <w:tcPr>
            <w:tcW w:w="222" w:type="dxa"/>
          </w:tcPr>
          <w:p w14:paraId="08622F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9BE9C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7F40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E09B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CA37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CF4E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116C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6CBF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FDF8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2A13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F375A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98FBD18" w14:textId="77777777" w:rsidR="00752BAB" w:rsidRDefault="00752BAB" w:rsidP="00F116DE"/>
        </w:tc>
      </w:tr>
      <w:tr w:rsidR="00752BAB" w14:paraId="1037FBC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8967EA4" w14:textId="77777777" w:rsidR="00752BAB" w:rsidRDefault="00752BAB" w:rsidP="00F116DE">
            <w:r>
              <w:t>30</w:t>
            </w:r>
          </w:p>
        </w:tc>
        <w:tc>
          <w:tcPr>
            <w:tcW w:w="222" w:type="dxa"/>
            <w:tcBorders>
              <w:left w:val="single" w:sz="24" w:space="0" w:color="365F91" w:themeColor="accent1" w:themeShade="BF"/>
            </w:tcBorders>
          </w:tcPr>
          <w:p w14:paraId="208538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1DB98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075DF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01C2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9E39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1F6E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DF88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84B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3CC38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A2E1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FA929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797A8E9" w14:textId="77777777" w:rsidR="00752BAB" w:rsidRDefault="00752BAB" w:rsidP="00F116DE"/>
        </w:tc>
      </w:tr>
    </w:tbl>
    <w:p w14:paraId="4EC2511D" w14:textId="77777777" w:rsidR="00752BAB" w:rsidRDefault="00752BAB" w:rsidP="00752BAB">
      <w:pPr>
        <w:pStyle w:val="Titolo1"/>
      </w:pPr>
      <w:r>
        <w:lastRenderedPageBreak/>
        <w:t>Structural Elements</w:t>
      </w:r>
    </w:p>
    <w:p w14:paraId="0FAEA73F" w14:textId="77777777" w:rsidR="00752BAB" w:rsidRDefault="00752BAB" w:rsidP="00752BAB">
      <w:r>
        <w:t xml:space="preserve">Miscellaneous structural elements you can add to your document, like footnotes, endnotes, dropcaps and the like. </w:t>
      </w:r>
    </w:p>
    <w:p w14:paraId="3A52C9F8" w14:textId="77777777" w:rsidR="00752BAB" w:rsidRDefault="00752BAB" w:rsidP="00752BAB">
      <w:pPr>
        <w:pStyle w:val="Titolo2"/>
      </w:pPr>
      <w:r>
        <w:t>Footnotes &amp; Endnotes</w:t>
      </w:r>
    </w:p>
    <w:p w14:paraId="151AFDC5" w14:textId="77777777" w:rsidR="00752BAB" w:rsidRDefault="00752BAB" w:rsidP="00752BAB">
      <w:r>
        <w:t>Footnotes</w:t>
      </w:r>
      <w:r>
        <w:rPr>
          <w:rStyle w:val="Rimandonotaapidipagina"/>
        </w:rPr>
        <w:footnoteReference w:id="25"/>
      </w:r>
      <w:r>
        <w:t xml:space="preserve"> and endnotes</w:t>
      </w:r>
      <w:r>
        <w:rPr>
          <w:rStyle w:val="Rimandonotadichiusura"/>
        </w:rPr>
        <w:endnoteReference w:id="25"/>
      </w:r>
      <w:r>
        <w:t xml:space="preserve"> are automatically recognized and both are converted to endnotes, with backlinks for maximum ease of use in ebook devices.</w:t>
      </w:r>
    </w:p>
    <w:p w14:paraId="47863DC4" w14:textId="77777777" w:rsidR="00752BAB" w:rsidRDefault="00752BAB" w:rsidP="00752BAB">
      <w:pPr>
        <w:pStyle w:val="Titolo2"/>
      </w:pPr>
      <w:r>
        <w:t>Dropcaps</w:t>
      </w:r>
    </w:p>
    <w:p w14:paraId="03FC61D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441720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DC168D6" w14:textId="77777777" w:rsidR="00752BAB" w:rsidRDefault="00752BAB" w:rsidP="00752BAB">
      <w:pPr>
        <w:pStyle w:val="Titolo2"/>
      </w:pPr>
      <w:r>
        <w:t>Links</w:t>
      </w:r>
    </w:p>
    <w:p w14:paraId="5FDFCD34"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7D04093" w14:textId="77777777" w:rsidR="00752BAB" w:rsidRDefault="00752BAB" w:rsidP="00752BAB">
      <w:pPr>
        <w:pStyle w:val="Titolo2"/>
      </w:pPr>
      <w:r>
        <w:t>Table of Contents</w:t>
      </w:r>
    </w:p>
    <w:p w14:paraId="7B4A0477"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19A4ADB"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736968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43A03F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0B6569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E25E7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F286BF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CC3A70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EB4A0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584A96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D6344E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5761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743866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488B5C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BB347C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7D549A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C77538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8CC1CF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97EF4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66A9679"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21B9345" w14:textId="77777777" w:rsidR="00752BAB" w:rsidRDefault="00752BAB" w:rsidP="00752BAB">
      <w:r>
        <w:rPr>
          <w:rFonts w:asciiTheme="minorHAnsi" w:hAnsiTheme="minorHAnsi"/>
          <w:b/>
          <w:bCs/>
          <w:sz w:val="20"/>
          <w:szCs w:val="20"/>
        </w:rPr>
        <w:fldChar w:fldCharType="end"/>
      </w:r>
    </w:p>
    <w:p w14:paraId="06EDACD0" w14:textId="77777777" w:rsidR="00752BAB" w:rsidRDefault="00752BAB" w:rsidP="00752BAB"/>
    <w:p w14:paraId="670B6CDE" w14:textId="77777777" w:rsidR="00752BAB" w:rsidRDefault="00752BAB" w:rsidP="00752BAB">
      <w:pPr>
        <w:pStyle w:val="Titolo1"/>
      </w:pPr>
      <w:r>
        <w:lastRenderedPageBreak/>
        <w:t>Images</w:t>
      </w:r>
    </w:p>
    <w:p w14:paraId="3C5C8187"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0B573DA" wp14:editId="0C2A3CE7">
            <wp:extent cx="137160" cy="137160"/>
            <wp:effectExtent l="19050" t="0" r="0" b="0"/>
            <wp:docPr id="22471897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32992" behindDoc="0" locked="0" layoutInCell="1" allowOverlap="1" wp14:anchorId="4B6F2111" wp14:editId="01545708">
            <wp:simplePos x="3589020" y="1859280"/>
            <wp:positionH relativeFrom="margin">
              <wp:align>left</wp:align>
            </wp:positionH>
            <wp:positionV relativeFrom="margin">
              <wp:align>top</wp:align>
            </wp:positionV>
            <wp:extent cx="975360" cy="975360"/>
            <wp:effectExtent l="0" t="0" r="0" b="0"/>
            <wp:wrapSquare wrapText="bothSides"/>
            <wp:docPr id="207277661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3E1DBB4" w14:textId="77777777" w:rsidR="00752BAB" w:rsidRDefault="00752BAB" w:rsidP="00752BAB">
      <w:r>
        <w:t>The final type of image is a “block” image, one that becomes a paragraph on its own and has no text on either side. Below is a centered green dot.</w:t>
      </w:r>
    </w:p>
    <w:p w14:paraId="4AB6630E" w14:textId="77777777" w:rsidR="00752BAB" w:rsidRDefault="00752BAB" w:rsidP="00752BAB">
      <w:r>
        <w:rPr>
          <w:noProof/>
        </w:rPr>
        <w:drawing>
          <wp:anchor distT="0" distB="0" distL="114300" distR="114300" simplePos="0" relativeHeight="251735040" behindDoc="0" locked="0" layoutInCell="1" allowOverlap="1" wp14:anchorId="1B9B76D2" wp14:editId="362A1083">
            <wp:simplePos x="0" y="0"/>
            <wp:positionH relativeFrom="page">
              <wp:align>center</wp:align>
            </wp:positionH>
            <wp:positionV relativeFrom="paragraph">
              <wp:posOffset>6985</wp:posOffset>
            </wp:positionV>
            <wp:extent cx="251460" cy="243840"/>
            <wp:effectExtent l="0" t="0" r="0" b="0"/>
            <wp:wrapTopAndBottom/>
            <wp:docPr id="104482447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34016" behindDoc="0" locked="0" layoutInCell="1" allowOverlap="1" wp14:anchorId="06C835BE" wp14:editId="49C2621C">
            <wp:simplePos x="1950720" y="2865120"/>
            <wp:positionH relativeFrom="margin">
              <wp:align>right</wp:align>
            </wp:positionH>
            <wp:positionV relativeFrom="margin">
              <wp:align>top</wp:align>
            </wp:positionV>
            <wp:extent cx="975360" cy="975360"/>
            <wp:effectExtent l="0" t="0" r="0" b="0"/>
            <wp:wrapSquare wrapText="bothSides"/>
            <wp:docPr id="86178925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202E1A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398C8FF" w14:textId="77777777" w:rsidR="00752BAB" w:rsidRDefault="00752BAB" w:rsidP="00752BAB">
      <w:pPr>
        <w:pStyle w:val="Titolo1"/>
      </w:pPr>
      <w:r>
        <w:lastRenderedPageBreak/>
        <w:t>Lists</w:t>
      </w:r>
    </w:p>
    <w:p w14:paraId="2763B0FC" w14:textId="77777777" w:rsidR="00752BAB" w:rsidRDefault="00752BAB" w:rsidP="00752BAB">
      <w:r>
        <w:t>All types of lists are supported by the conversion, with the exception of lists that use fancy bullets, these get converted to regular bullets.</w:t>
      </w:r>
    </w:p>
    <w:p w14:paraId="36897EED" w14:textId="77777777" w:rsidR="00752BAB" w:rsidRDefault="00752BAB" w:rsidP="00752BAB">
      <w:pPr>
        <w:pStyle w:val="Titolo2"/>
      </w:pPr>
      <w:r>
        <w:t>Bulleted List</w:t>
      </w:r>
    </w:p>
    <w:p w14:paraId="53D71998" w14:textId="77777777" w:rsidR="00752BAB" w:rsidRDefault="00752BAB" w:rsidP="00752BAB">
      <w:pPr>
        <w:pStyle w:val="Paragrafoelenco"/>
        <w:numPr>
          <w:ilvl w:val="0"/>
          <w:numId w:val="1"/>
        </w:numPr>
      </w:pPr>
      <w:r>
        <w:t>One</w:t>
      </w:r>
    </w:p>
    <w:p w14:paraId="7DFDD1B4" w14:textId="77777777" w:rsidR="00752BAB" w:rsidRDefault="00752BAB" w:rsidP="00752BAB">
      <w:pPr>
        <w:pStyle w:val="Paragrafoelenco"/>
        <w:numPr>
          <w:ilvl w:val="0"/>
          <w:numId w:val="1"/>
        </w:numPr>
      </w:pPr>
      <w:r>
        <w:t>Two</w:t>
      </w:r>
    </w:p>
    <w:p w14:paraId="0D62DF67" w14:textId="77777777" w:rsidR="00752BAB" w:rsidRDefault="00752BAB" w:rsidP="00752BAB">
      <w:pPr>
        <w:pStyle w:val="Titolo2"/>
      </w:pPr>
      <w:r>
        <w:t>Numbered List</w:t>
      </w:r>
    </w:p>
    <w:p w14:paraId="25213362" w14:textId="77777777" w:rsidR="00752BAB" w:rsidRDefault="00752BAB" w:rsidP="00752BAB">
      <w:pPr>
        <w:pStyle w:val="Paragrafoelenco"/>
        <w:numPr>
          <w:ilvl w:val="0"/>
          <w:numId w:val="2"/>
        </w:numPr>
      </w:pPr>
      <w:r>
        <w:t>One, with a very long line to demonstrate that the hanging indent for the list is working correctly</w:t>
      </w:r>
    </w:p>
    <w:p w14:paraId="05BCFC97" w14:textId="77777777" w:rsidR="00752BAB" w:rsidRDefault="00752BAB" w:rsidP="00752BAB">
      <w:pPr>
        <w:pStyle w:val="Paragrafoelenco"/>
        <w:numPr>
          <w:ilvl w:val="0"/>
          <w:numId w:val="2"/>
        </w:numPr>
      </w:pPr>
      <w:r>
        <w:t>Two</w:t>
      </w:r>
    </w:p>
    <w:p w14:paraId="3E32D2FF" w14:textId="77777777" w:rsidR="00752BAB" w:rsidRDefault="00752BAB" w:rsidP="00752BAB">
      <w:pPr>
        <w:pStyle w:val="Titolo2"/>
      </w:pPr>
      <w:r>
        <w:t>Multi-level Lists</w:t>
      </w:r>
    </w:p>
    <w:p w14:paraId="3ED54592" w14:textId="77777777" w:rsidR="00752BAB" w:rsidRDefault="00752BAB" w:rsidP="00752BAB">
      <w:pPr>
        <w:pStyle w:val="Paragrafoelenco"/>
        <w:numPr>
          <w:ilvl w:val="0"/>
          <w:numId w:val="3"/>
        </w:numPr>
      </w:pPr>
      <w:r>
        <w:t>One</w:t>
      </w:r>
    </w:p>
    <w:p w14:paraId="16DAD014" w14:textId="77777777" w:rsidR="00752BAB" w:rsidRDefault="00752BAB" w:rsidP="00752BAB">
      <w:pPr>
        <w:pStyle w:val="Paragrafoelenco"/>
        <w:numPr>
          <w:ilvl w:val="1"/>
          <w:numId w:val="3"/>
        </w:numPr>
      </w:pPr>
      <w:r>
        <w:t>Two</w:t>
      </w:r>
    </w:p>
    <w:p w14:paraId="636D412B" w14:textId="77777777" w:rsidR="00752BAB" w:rsidRDefault="00752BAB" w:rsidP="00752BAB">
      <w:pPr>
        <w:pStyle w:val="Paragrafoelenco"/>
        <w:numPr>
          <w:ilvl w:val="2"/>
          <w:numId w:val="3"/>
        </w:numPr>
      </w:pPr>
      <w:r>
        <w:t>Three</w:t>
      </w:r>
    </w:p>
    <w:p w14:paraId="7169E769" w14:textId="77777777" w:rsidR="00752BAB" w:rsidRDefault="00752BAB" w:rsidP="00752BAB">
      <w:pPr>
        <w:pStyle w:val="Paragrafoelenco"/>
        <w:numPr>
          <w:ilvl w:val="2"/>
          <w:numId w:val="3"/>
        </w:numPr>
      </w:pPr>
      <w:r>
        <w:t>Four with a very long line to demonstrate that the hanging indent for the list is working correctly.</w:t>
      </w:r>
    </w:p>
    <w:p w14:paraId="06DF8A5A" w14:textId="77777777" w:rsidR="00752BAB" w:rsidRDefault="00752BAB" w:rsidP="00752BAB">
      <w:pPr>
        <w:pStyle w:val="Paragrafoelenco"/>
        <w:numPr>
          <w:ilvl w:val="2"/>
          <w:numId w:val="3"/>
        </w:numPr>
      </w:pPr>
      <w:r>
        <w:t>Five</w:t>
      </w:r>
    </w:p>
    <w:p w14:paraId="48CB650E" w14:textId="77777777" w:rsidR="00752BAB" w:rsidRDefault="00752BAB" w:rsidP="00752BAB">
      <w:pPr>
        <w:pStyle w:val="Paragrafoelenco"/>
        <w:numPr>
          <w:ilvl w:val="0"/>
          <w:numId w:val="3"/>
        </w:numPr>
      </w:pPr>
      <w:r>
        <w:t>Six</w:t>
      </w:r>
    </w:p>
    <w:p w14:paraId="3DF09311" w14:textId="77777777" w:rsidR="00752BAB" w:rsidRDefault="00752BAB" w:rsidP="00752BAB">
      <w:pPr>
        <w:pStyle w:val="Paragrafoelenco"/>
        <w:ind w:left="360" w:firstLine="0"/>
      </w:pPr>
      <w:r>
        <w:t>A Multi-level list with bullets:</w:t>
      </w:r>
    </w:p>
    <w:p w14:paraId="5146C9DE" w14:textId="77777777" w:rsidR="00752BAB" w:rsidRDefault="00752BAB" w:rsidP="00752BAB">
      <w:pPr>
        <w:pStyle w:val="Paragrafoelenco"/>
        <w:numPr>
          <w:ilvl w:val="0"/>
          <w:numId w:val="4"/>
        </w:numPr>
      </w:pPr>
      <w:r>
        <w:t>One</w:t>
      </w:r>
    </w:p>
    <w:p w14:paraId="23BB298F" w14:textId="77777777" w:rsidR="00752BAB" w:rsidRDefault="00752BAB" w:rsidP="00752BAB">
      <w:pPr>
        <w:pStyle w:val="Paragrafoelenco"/>
        <w:numPr>
          <w:ilvl w:val="1"/>
          <w:numId w:val="4"/>
        </w:numPr>
      </w:pPr>
      <w:r>
        <w:t>Two</w:t>
      </w:r>
    </w:p>
    <w:p w14:paraId="5E36199B" w14:textId="77777777" w:rsidR="00752BAB" w:rsidRDefault="00752BAB" w:rsidP="00752BAB">
      <w:pPr>
        <w:pStyle w:val="Paragrafoelenco"/>
        <w:numPr>
          <w:ilvl w:val="2"/>
          <w:numId w:val="4"/>
        </w:numPr>
      </w:pPr>
      <w:r>
        <w:t>This bullet uses an image as the bullet item</w:t>
      </w:r>
    </w:p>
    <w:p w14:paraId="5C813429" w14:textId="77777777" w:rsidR="00752BAB" w:rsidRDefault="00752BAB" w:rsidP="00752BAB">
      <w:pPr>
        <w:pStyle w:val="Paragrafoelenco"/>
        <w:numPr>
          <w:ilvl w:val="3"/>
          <w:numId w:val="4"/>
        </w:numPr>
      </w:pPr>
      <w:r>
        <w:t>Four</w:t>
      </w:r>
    </w:p>
    <w:p w14:paraId="63BAF577" w14:textId="77777777" w:rsidR="00752BAB" w:rsidRDefault="00752BAB" w:rsidP="00752BAB">
      <w:pPr>
        <w:pStyle w:val="Paragrafoelenco"/>
        <w:numPr>
          <w:ilvl w:val="0"/>
          <w:numId w:val="4"/>
        </w:numPr>
      </w:pPr>
      <w:r>
        <w:t>Five</w:t>
      </w:r>
    </w:p>
    <w:p w14:paraId="1667B7A4" w14:textId="77777777" w:rsidR="00752BAB" w:rsidRDefault="00752BAB" w:rsidP="00752BAB">
      <w:pPr>
        <w:pStyle w:val="Titolo2"/>
      </w:pPr>
      <w:r>
        <w:t>Continued Lists</w:t>
      </w:r>
    </w:p>
    <w:p w14:paraId="23FCC727" w14:textId="77777777" w:rsidR="00752BAB" w:rsidRDefault="00752BAB" w:rsidP="00752BAB">
      <w:pPr>
        <w:pStyle w:val="Paragrafoelenco"/>
        <w:numPr>
          <w:ilvl w:val="0"/>
          <w:numId w:val="7"/>
        </w:numPr>
      </w:pPr>
      <w:r>
        <w:t>One</w:t>
      </w:r>
    </w:p>
    <w:p w14:paraId="3370DBF7" w14:textId="77777777" w:rsidR="00752BAB" w:rsidRDefault="00752BAB" w:rsidP="00752BAB">
      <w:pPr>
        <w:pStyle w:val="Paragrafoelenco"/>
        <w:numPr>
          <w:ilvl w:val="0"/>
          <w:numId w:val="7"/>
        </w:numPr>
      </w:pPr>
      <w:r>
        <w:t>Two</w:t>
      </w:r>
    </w:p>
    <w:p w14:paraId="0BB3606F" w14:textId="77777777" w:rsidR="00752BAB" w:rsidRDefault="00752BAB" w:rsidP="00752BAB">
      <w:pPr>
        <w:pStyle w:val="Paragrafoelenco"/>
        <w:ind w:firstLine="0"/>
      </w:pPr>
      <w:r>
        <w:t>An interruption in our regularly scheduled listing, for this essential and very relevant public service announcement.</w:t>
      </w:r>
    </w:p>
    <w:p w14:paraId="7B8743A9" w14:textId="77777777" w:rsidR="00752BAB" w:rsidRDefault="00752BAB" w:rsidP="00752BAB">
      <w:pPr>
        <w:pStyle w:val="Paragrafoelenco"/>
        <w:numPr>
          <w:ilvl w:val="0"/>
          <w:numId w:val="7"/>
        </w:numPr>
      </w:pPr>
      <w:r>
        <w:t>We now resume our normal programming</w:t>
      </w:r>
    </w:p>
    <w:p w14:paraId="0F3B9339" w14:textId="77777777" w:rsidR="00752BAB" w:rsidRPr="006535FC" w:rsidRDefault="00752BAB" w:rsidP="00752BAB">
      <w:pPr>
        <w:pStyle w:val="Paragrafoelenco"/>
        <w:numPr>
          <w:ilvl w:val="0"/>
          <w:numId w:val="7"/>
        </w:numPr>
      </w:pPr>
      <w:r>
        <w:t>Four</w:t>
      </w:r>
    </w:p>
    <w:p w14:paraId="7B8BA9AD" w14:textId="77777777" w:rsidR="00752BAB" w:rsidRDefault="00752BAB" w:rsidP="00752BAB">
      <w:pPr>
        <w:ind w:left="1440" w:firstLine="0"/>
      </w:pPr>
    </w:p>
    <w:p w14:paraId="37F945FD" w14:textId="77777777" w:rsidR="00752BAB" w:rsidRPr="005E116B" w:rsidRDefault="00752BAB" w:rsidP="00752BAB">
      <w:pPr>
        <w:rPr>
          <w:rStyle w:val="Enfasidelicata"/>
        </w:rPr>
      </w:pPr>
    </w:p>
    <w:p w14:paraId="70FEC337" w14:textId="77777777" w:rsidR="00752BAB" w:rsidRDefault="00752BAB" w:rsidP="00752BAB">
      <w:pPr>
        <w:rPr>
          <w:rStyle w:val="Enfasidelicata"/>
          <w:i w:val="0"/>
          <w:iCs w:val="0"/>
          <w:color w:val="auto"/>
        </w:rPr>
      </w:pPr>
    </w:p>
    <w:p w14:paraId="7893F9AE" w14:textId="77777777" w:rsidR="00752BAB" w:rsidRDefault="00752BAB" w:rsidP="00752BAB">
      <w:pPr>
        <w:pStyle w:val="Titolo"/>
        <w:outlineLvl w:val="0"/>
      </w:pPr>
      <w:r>
        <w:lastRenderedPageBreak/>
        <w:t>Demonstration of DOCX support in calibre</w:t>
      </w:r>
    </w:p>
    <w:p w14:paraId="5FDE8D3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7DC13FA" w14:textId="77777777" w:rsidR="00752BAB" w:rsidRDefault="00752BAB" w:rsidP="00752BAB">
      <w:r>
        <w:t>There is support for images, tables, lists, footnotes, endnotes, links, dropcaps and various types of text and paragraph level formatting.</w:t>
      </w:r>
    </w:p>
    <w:p w14:paraId="50F742F9"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8D12C8A" w14:textId="77777777" w:rsidR="00752BAB" w:rsidRDefault="00752BAB" w:rsidP="00752BAB"/>
    <w:p w14:paraId="4BA67B0E" w14:textId="77777777" w:rsidR="00752BAB" w:rsidRDefault="00752BAB" w:rsidP="00752BAB">
      <w:pPr>
        <w:pStyle w:val="Titolo1"/>
      </w:pPr>
      <w:r>
        <w:lastRenderedPageBreak/>
        <w:t>Text Formatting</w:t>
      </w:r>
    </w:p>
    <w:p w14:paraId="4CCBA885" w14:textId="77777777" w:rsidR="00752BAB" w:rsidRDefault="00752BAB" w:rsidP="00752BAB">
      <w:pPr>
        <w:pStyle w:val="Titolo2"/>
      </w:pPr>
      <w:r>
        <w:t>Inline formatting</w:t>
      </w:r>
    </w:p>
    <w:p w14:paraId="3C0CC764" w14:textId="77777777" w:rsidR="00752BAB" w:rsidRDefault="00752BAB" w:rsidP="00752BAB">
      <w:r>
        <w:t>Here, we demonstrate various types of inline text formatting and the use of embedded fonts.</w:t>
      </w:r>
    </w:p>
    <w:p w14:paraId="514A0F5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13B1F13"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423E4A8" w14:textId="77777777" w:rsidR="00752BAB" w:rsidRDefault="00752BAB" w:rsidP="00752BAB">
      <w:pPr>
        <w:pStyle w:val="Titolo2"/>
      </w:pPr>
      <w:r>
        <w:t>Fun with fonts</w:t>
      </w:r>
    </w:p>
    <w:p w14:paraId="2007E92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A8975F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6800A1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90F90AF"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52E673D"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E51F70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03B4496" w14:textId="77777777" w:rsidR="00752BAB" w:rsidRDefault="00752BAB" w:rsidP="00F116DE">
            <w:r>
              <w:t>ITEM</w:t>
            </w:r>
          </w:p>
        </w:tc>
        <w:tc>
          <w:tcPr>
            <w:tcW w:w="1620" w:type="dxa"/>
          </w:tcPr>
          <w:p w14:paraId="6CC2F586" w14:textId="77777777" w:rsidR="00752BAB" w:rsidRDefault="00752BAB" w:rsidP="00F116DE">
            <w:r>
              <w:t>NEEDED</w:t>
            </w:r>
          </w:p>
        </w:tc>
      </w:tr>
      <w:tr w:rsidR="00752BAB" w14:paraId="7F9B8F5D" w14:textId="77777777" w:rsidTr="00F116DE">
        <w:tc>
          <w:tcPr>
            <w:tcW w:w="1818" w:type="dxa"/>
          </w:tcPr>
          <w:p w14:paraId="797E0621" w14:textId="77777777" w:rsidR="00752BAB" w:rsidRDefault="00752BAB" w:rsidP="00F116DE">
            <w:r>
              <w:t>Books</w:t>
            </w:r>
          </w:p>
        </w:tc>
        <w:tc>
          <w:tcPr>
            <w:tcW w:w="1620" w:type="dxa"/>
          </w:tcPr>
          <w:p w14:paraId="72BE0A3C" w14:textId="77777777" w:rsidR="00752BAB" w:rsidRDefault="00752BAB" w:rsidP="00F116DE">
            <w:r>
              <w:t>1</w:t>
            </w:r>
          </w:p>
        </w:tc>
      </w:tr>
      <w:tr w:rsidR="00752BAB" w14:paraId="5B531859" w14:textId="77777777" w:rsidTr="00F116DE">
        <w:tc>
          <w:tcPr>
            <w:tcW w:w="1818" w:type="dxa"/>
          </w:tcPr>
          <w:p w14:paraId="0DD7CE76" w14:textId="77777777" w:rsidR="00752BAB" w:rsidRDefault="00752BAB" w:rsidP="00F116DE">
            <w:r>
              <w:t>Pens</w:t>
            </w:r>
          </w:p>
        </w:tc>
        <w:tc>
          <w:tcPr>
            <w:tcW w:w="1620" w:type="dxa"/>
          </w:tcPr>
          <w:p w14:paraId="2B183918" w14:textId="77777777" w:rsidR="00752BAB" w:rsidRDefault="00752BAB" w:rsidP="00F116DE">
            <w:r>
              <w:t>3</w:t>
            </w:r>
          </w:p>
        </w:tc>
      </w:tr>
      <w:tr w:rsidR="00752BAB" w14:paraId="470E203B" w14:textId="77777777" w:rsidTr="00F116DE">
        <w:tc>
          <w:tcPr>
            <w:tcW w:w="1818" w:type="dxa"/>
          </w:tcPr>
          <w:p w14:paraId="1DD9E4E0" w14:textId="77777777" w:rsidR="00752BAB" w:rsidRDefault="00752BAB" w:rsidP="00F116DE">
            <w:r>
              <w:t>Pencils</w:t>
            </w:r>
          </w:p>
        </w:tc>
        <w:tc>
          <w:tcPr>
            <w:tcW w:w="1620" w:type="dxa"/>
          </w:tcPr>
          <w:p w14:paraId="4B2E3759" w14:textId="77777777" w:rsidR="00752BAB" w:rsidRDefault="00752BAB" w:rsidP="00F116DE">
            <w:r>
              <w:t>2</w:t>
            </w:r>
          </w:p>
        </w:tc>
      </w:tr>
      <w:tr w:rsidR="00752BAB" w14:paraId="0EECB5DC" w14:textId="77777777" w:rsidTr="00F116DE">
        <w:tc>
          <w:tcPr>
            <w:tcW w:w="1818" w:type="dxa"/>
          </w:tcPr>
          <w:p w14:paraId="03F75B8B" w14:textId="77777777" w:rsidR="00752BAB" w:rsidRDefault="00752BAB" w:rsidP="00F116DE">
            <w:r>
              <w:t>Highlighter</w:t>
            </w:r>
          </w:p>
        </w:tc>
        <w:tc>
          <w:tcPr>
            <w:tcW w:w="1620" w:type="dxa"/>
          </w:tcPr>
          <w:p w14:paraId="437F8A62" w14:textId="77777777" w:rsidR="00752BAB" w:rsidRDefault="00752BAB" w:rsidP="00F116DE">
            <w:r>
              <w:t>2 colors</w:t>
            </w:r>
          </w:p>
        </w:tc>
      </w:tr>
      <w:tr w:rsidR="00752BAB" w14:paraId="6B4F68FD" w14:textId="77777777" w:rsidTr="00F116DE">
        <w:tc>
          <w:tcPr>
            <w:tcW w:w="1818" w:type="dxa"/>
          </w:tcPr>
          <w:p w14:paraId="2A096DBF" w14:textId="77777777" w:rsidR="00752BAB" w:rsidRDefault="00752BAB" w:rsidP="00F116DE">
            <w:r>
              <w:t>Scissors</w:t>
            </w:r>
          </w:p>
        </w:tc>
        <w:tc>
          <w:tcPr>
            <w:tcW w:w="1620" w:type="dxa"/>
          </w:tcPr>
          <w:p w14:paraId="46C41466" w14:textId="77777777" w:rsidR="00752BAB" w:rsidRDefault="00752BAB" w:rsidP="00F116DE">
            <w:r>
              <w:t>1 pair</w:t>
            </w:r>
          </w:p>
        </w:tc>
      </w:tr>
    </w:tbl>
    <w:p w14:paraId="607BAD3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3B1FC9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99CE7E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E34EBC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F4500F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543B46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16C28F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D6B330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491D4C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6B3ACF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37879C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FE5B03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9A653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CCFB2F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7126EE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9344E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468E68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600136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BF4C6F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8827B5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0C3025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43C900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26D41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786E65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761C5A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CE973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30E9C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285BC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FAC88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8EBC2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22382E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D3F652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418894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C57F35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51E219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FFAD24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460D6F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7B8C2A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7624C4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11466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6AC42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98946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26236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CE2E6B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6118EC2" w14:textId="77777777" w:rsidR="00752BAB" w:rsidRDefault="00752BAB" w:rsidP="00752BAB"/>
    <w:p w14:paraId="6A9E4EE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BD4CC2D"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64647D0" w14:textId="77777777" w:rsidR="00752BAB" w:rsidRDefault="00752BAB" w:rsidP="00F116DE">
            <w:r>
              <w:t>College</w:t>
            </w:r>
          </w:p>
        </w:tc>
        <w:tc>
          <w:tcPr>
            <w:tcW w:w="1250" w:type="pct"/>
          </w:tcPr>
          <w:p w14:paraId="613DEA7A" w14:textId="77777777" w:rsidR="00752BAB" w:rsidRDefault="00752BAB" w:rsidP="00F116DE">
            <w:r>
              <w:t>New students</w:t>
            </w:r>
          </w:p>
        </w:tc>
        <w:tc>
          <w:tcPr>
            <w:tcW w:w="1250" w:type="pct"/>
          </w:tcPr>
          <w:p w14:paraId="1F592416" w14:textId="77777777" w:rsidR="00752BAB" w:rsidRDefault="00752BAB" w:rsidP="00F116DE">
            <w:r>
              <w:t>Graduating students</w:t>
            </w:r>
          </w:p>
        </w:tc>
        <w:tc>
          <w:tcPr>
            <w:tcW w:w="1250" w:type="pct"/>
          </w:tcPr>
          <w:p w14:paraId="39CA2AB2" w14:textId="77777777" w:rsidR="00752BAB" w:rsidRDefault="00752BAB" w:rsidP="00F116DE">
            <w:r>
              <w:t>Change</w:t>
            </w:r>
          </w:p>
        </w:tc>
      </w:tr>
      <w:tr w:rsidR="00752BAB" w14:paraId="48D92A59" w14:textId="77777777" w:rsidTr="00F116DE">
        <w:tc>
          <w:tcPr>
            <w:tcW w:w="1250" w:type="pct"/>
            <w:noWrap/>
          </w:tcPr>
          <w:p w14:paraId="4DA9A833" w14:textId="77777777" w:rsidR="00752BAB" w:rsidRDefault="00752BAB" w:rsidP="00F116DE"/>
        </w:tc>
        <w:tc>
          <w:tcPr>
            <w:tcW w:w="1250" w:type="pct"/>
          </w:tcPr>
          <w:p w14:paraId="00A67BCE" w14:textId="77777777" w:rsidR="00752BAB" w:rsidRDefault="00752BAB" w:rsidP="00F116DE">
            <w:pPr>
              <w:rPr>
                <w:rStyle w:val="Enfasidelicata"/>
              </w:rPr>
            </w:pPr>
            <w:r>
              <w:rPr>
                <w:rStyle w:val="Enfasidelicata"/>
              </w:rPr>
              <w:t>Undergraduate</w:t>
            </w:r>
          </w:p>
        </w:tc>
        <w:tc>
          <w:tcPr>
            <w:tcW w:w="1250" w:type="pct"/>
          </w:tcPr>
          <w:p w14:paraId="0DE8480F" w14:textId="77777777" w:rsidR="00752BAB" w:rsidRDefault="00752BAB" w:rsidP="00F116DE"/>
        </w:tc>
        <w:tc>
          <w:tcPr>
            <w:tcW w:w="1250" w:type="pct"/>
          </w:tcPr>
          <w:p w14:paraId="23212019" w14:textId="77777777" w:rsidR="00752BAB" w:rsidRDefault="00752BAB" w:rsidP="00F116DE"/>
        </w:tc>
      </w:tr>
      <w:tr w:rsidR="00752BAB" w14:paraId="309F4A4A" w14:textId="77777777" w:rsidTr="00F116DE">
        <w:tc>
          <w:tcPr>
            <w:tcW w:w="1250" w:type="pct"/>
            <w:noWrap/>
          </w:tcPr>
          <w:p w14:paraId="4E3A708F" w14:textId="77777777" w:rsidR="00752BAB" w:rsidRDefault="00752BAB" w:rsidP="00F116DE">
            <w:r>
              <w:t>Cedar University</w:t>
            </w:r>
          </w:p>
        </w:tc>
        <w:tc>
          <w:tcPr>
            <w:tcW w:w="1250" w:type="pct"/>
          </w:tcPr>
          <w:p w14:paraId="32FD067A" w14:textId="77777777" w:rsidR="00752BAB" w:rsidRDefault="00752BAB" w:rsidP="00F116DE">
            <w:pPr>
              <w:pStyle w:val="DecimalAligned"/>
            </w:pPr>
            <w:r>
              <w:t>110</w:t>
            </w:r>
          </w:p>
        </w:tc>
        <w:tc>
          <w:tcPr>
            <w:tcW w:w="1250" w:type="pct"/>
          </w:tcPr>
          <w:p w14:paraId="2FEE38B5" w14:textId="77777777" w:rsidR="00752BAB" w:rsidRDefault="00752BAB" w:rsidP="00F116DE">
            <w:pPr>
              <w:pStyle w:val="DecimalAligned"/>
            </w:pPr>
            <w:r>
              <w:t>103</w:t>
            </w:r>
          </w:p>
        </w:tc>
        <w:tc>
          <w:tcPr>
            <w:tcW w:w="1250" w:type="pct"/>
          </w:tcPr>
          <w:p w14:paraId="61024F0B" w14:textId="77777777" w:rsidR="00752BAB" w:rsidRDefault="00752BAB" w:rsidP="00F116DE">
            <w:pPr>
              <w:pStyle w:val="DecimalAligned"/>
            </w:pPr>
            <w:r>
              <w:t>+7</w:t>
            </w:r>
          </w:p>
        </w:tc>
      </w:tr>
      <w:tr w:rsidR="00752BAB" w14:paraId="3291DAB6" w14:textId="77777777" w:rsidTr="00F116DE">
        <w:tc>
          <w:tcPr>
            <w:tcW w:w="1250" w:type="pct"/>
            <w:noWrap/>
          </w:tcPr>
          <w:p w14:paraId="69F1C4EF" w14:textId="77777777" w:rsidR="00752BAB" w:rsidRDefault="00752BAB" w:rsidP="00F116DE">
            <w:r>
              <w:t>Oak Institute</w:t>
            </w:r>
          </w:p>
        </w:tc>
        <w:tc>
          <w:tcPr>
            <w:tcW w:w="1250" w:type="pct"/>
          </w:tcPr>
          <w:p w14:paraId="7B1CECAC" w14:textId="77777777" w:rsidR="00752BAB" w:rsidRDefault="00752BAB" w:rsidP="00F116DE">
            <w:pPr>
              <w:pStyle w:val="DecimalAligned"/>
            </w:pPr>
            <w:r>
              <w:t>202</w:t>
            </w:r>
          </w:p>
        </w:tc>
        <w:tc>
          <w:tcPr>
            <w:tcW w:w="1250" w:type="pct"/>
          </w:tcPr>
          <w:p w14:paraId="1FB0793F" w14:textId="77777777" w:rsidR="00752BAB" w:rsidRDefault="00752BAB" w:rsidP="00F116DE">
            <w:pPr>
              <w:pStyle w:val="DecimalAligned"/>
            </w:pPr>
            <w:r>
              <w:t>210</w:t>
            </w:r>
          </w:p>
        </w:tc>
        <w:tc>
          <w:tcPr>
            <w:tcW w:w="1250" w:type="pct"/>
          </w:tcPr>
          <w:p w14:paraId="50283BFB" w14:textId="77777777" w:rsidR="00752BAB" w:rsidRDefault="00752BAB" w:rsidP="00F116DE">
            <w:pPr>
              <w:pStyle w:val="DecimalAligned"/>
            </w:pPr>
            <w:r>
              <w:t>-8</w:t>
            </w:r>
          </w:p>
        </w:tc>
      </w:tr>
      <w:tr w:rsidR="00752BAB" w14:paraId="7D1FB98E" w14:textId="77777777" w:rsidTr="00F116DE">
        <w:tc>
          <w:tcPr>
            <w:tcW w:w="1250" w:type="pct"/>
            <w:noWrap/>
          </w:tcPr>
          <w:p w14:paraId="20803962" w14:textId="77777777" w:rsidR="00752BAB" w:rsidRDefault="00752BAB" w:rsidP="00F116DE"/>
        </w:tc>
        <w:tc>
          <w:tcPr>
            <w:tcW w:w="1250" w:type="pct"/>
          </w:tcPr>
          <w:p w14:paraId="72262018" w14:textId="77777777" w:rsidR="00752BAB" w:rsidRDefault="00752BAB" w:rsidP="00F116DE">
            <w:pPr>
              <w:rPr>
                <w:rStyle w:val="Enfasidelicata"/>
              </w:rPr>
            </w:pPr>
            <w:r>
              <w:rPr>
                <w:rStyle w:val="Enfasidelicata"/>
              </w:rPr>
              <w:t>Graduate</w:t>
            </w:r>
          </w:p>
        </w:tc>
        <w:tc>
          <w:tcPr>
            <w:tcW w:w="1250" w:type="pct"/>
          </w:tcPr>
          <w:p w14:paraId="3BAA1B1A" w14:textId="77777777" w:rsidR="00752BAB" w:rsidRDefault="00752BAB" w:rsidP="00F116DE"/>
        </w:tc>
        <w:tc>
          <w:tcPr>
            <w:tcW w:w="1250" w:type="pct"/>
          </w:tcPr>
          <w:p w14:paraId="07DE7AF5" w14:textId="77777777" w:rsidR="00752BAB" w:rsidRDefault="00752BAB" w:rsidP="00F116DE"/>
        </w:tc>
      </w:tr>
      <w:tr w:rsidR="00752BAB" w14:paraId="5479E5BA" w14:textId="77777777" w:rsidTr="00F116DE">
        <w:tc>
          <w:tcPr>
            <w:tcW w:w="1250" w:type="pct"/>
            <w:noWrap/>
          </w:tcPr>
          <w:p w14:paraId="451E7166" w14:textId="77777777" w:rsidR="00752BAB" w:rsidRDefault="00752BAB" w:rsidP="00F116DE">
            <w:r>
              <w:t>Cedar University</w:t>
            </w:r>
          </w:p>
        </w:tc>
        <w:tc>
          <w:tcPr>
            <w:tcW w:w="1250" w:type="pct"/>
          </w:tcPr>
          <w:p w14:paraId="3BF136CA" w14:textId="77777777" w:rsidR="00752BAB" w:rsidRDefault="00752BAB" w:rsidP="00F116DE">
            <w:pPr>
              <w:pStyle w:val="DecimalAligned"/>
            </w:pPr>
            <w:r>
              <w:t>24</w:t>
            </w:r>
          </w:p>
        </w:tc>
        <w:tc>
          <w:tcPr>
            <w:tcW w:w="1250" w:type="pct"/>
          </w:tcPr>
          <w:p w14:paraId="2FCFA9F7" w14:textId="77777777" w:rsidR="00752BAB" w:rsidRDefault="00752BAB" w:rsidP="00F116DE">
            <w:pPr>
              <w:pStyle w:val="DecimalAligned"/>
            </w:pPr>
            <w:r>
              <w:t>20</w:t>
            </w:r>
          </w:p>
        </w:tc>
        <w:tc>
          <w:tcPr>
            <w:tcW w:w="1250" w:type="pct"/>
          </w:tcPr>
          <w:p w14:paraId="4CB8469D" w14:textId="77777777" w:rsidR="00752BAB" w:rsidRDefault="00752BAB" w:rsidP="00F116DE">
            <w:pPr>
              <w:pStyle w:val="DecimalAligned"/>
            </w:pPr>
            <w:r>
              <w:t>+4</w:t>
            </w:r>
          </w:p>
        </w:tc>
      </w:tr>
      <w:tr w:rsidR="00752BAB" w14:paraId="4422B0D8" w14:textId="77777777" w:rsidTr="00F116DE">
        <w:tc>
          <w:tcPr>
            <w:tcW w:w="1250" w:type="pct"/>
            <w:noWrap/>
          </w:tcPr>
          <w:p w14:paraId="636EF19A" w14:textId="77777777" w:rsidR="00752BAB" w:rsidRDefault="00752BAB" w:rsidP="00F116DE">
            <w:r>
              <w:t>Elm College</w:t>
            </w:r>
          </w:p>
        </w:tc>
        <w:tc>
          <w:tcPr>
            <w:tcW w:w="1250" w:type="pct"/>
          </w:tcPr>
          <w:p w14:paraId="32378367" w14:textId="77777777" w:rsidR="00752BAB" w:rsidRDefault="00752BAB" w:rsidP="00F116DE">
            <w:pPr>
              <w:pStyle w:val="DecimalAligned"/>
            </w:pPr>
            <w:r>
              <w:t>43</w:t>
            </w:r>
          </w:p>
        </w:tc>
        <w:tc>
          <w:tcPr>
            <w:tcW w:w="1250" w:type="pct"/>
          </w:tcPr>
          <w:p w14:paraId="16B8D3D2" w14:textId="77777777" w:rsidR="00752BAB" w:rsidRDefault="00752BAB" w:rsidP="00F116DE">
            <w:pPr>
              <w:pStyle w:val="DecimalAligned"/>
            </w:pPr>
            <w:r>
              <w:t>53</w:t>
            </w:r>
          </w:p>
        </w:tc>
        <w:tc>
          <w:tcPr>
            <w:tcW w:w="1250" w:type="pct"/>
          </w:tcPr>
          <w:p w14:paraId="4BA2EB1E" w14:textId="77777777" w:rsidR="00752BAB" w:rsidRDefault="00752BAB" w:rsidP="00F116DE">
            <w:pPr>
              <w:pStyle w:val="DecimalAligned"/>
            </w:pPr>
            <w:r>
              <w:t>-10</w:t>
            </w:r>
          </w:p>
        </w:tc>
      </w:tr>
      <w:tr w:rsidR="00752BAB" w14:paraId="4E9747E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1E72B3C" w14:textId="77777777" w:rsidR="00752BAB" w:rsidRDefault="00752BAB" w:rsidP="00F116DE">
            <w:r>
              <w:t>Total</w:t>
            </w:r>
          </w:p>
        </w:tc>
        <w:tc>
          <w:tcPr>
            <w:tcW w:w="1250" w:type="pct"/>
          </w:tcPr>
          <w:p w14:paraId="1C724B54" w14:textId="77777777" w:rsidR="00752BAB" w:rsidRDefault="00752BAB" w:rsidP="00F116DE">
            <w:pPr>
              <w:pStyle w:val="DecimalAligned"/>
            </w:pPr>
            <w:r>
              <w:t>998</w:t>
            </w:r>
          </w:p>
        </w:tc>
        <w:tc>
          <w:tcPr>
            <w:tcW w:w="1250" w:type="pct"/>
          </w:tcPr>
          <w:p w14:paraId="67C0A7A3" w14:textId="77777777" w:rsidR="00752BAB" w:rsidRDefault="00752BAB" w:rsidP="00F116DE">
            <w:pPr>
              <w:pStyle w:val="DecimalAligned"/>
            </w:pPr>
            <w:r>
              <w:t>908</w:t>
            </w:r>
          </w:p>
        </w:tc>
        <w:tc>
          <w:tcPr>
            <w:tcW w:w="1250" w:type="pct"/>
          </w:tcPr>
          <w:p w14:paraId="64EC0C0D" w14:textId="77777777" w:rsidR="00752BAB" w:rsidRDefault="00752BAB" w:rsidP="00F116DE">
            <w:pPr>
              <w:pStyle w:val="DecimalAligned"/>
            </w:pPr>
            <w:r>
              <w:t>90</w:t>
            </w:r>
          </w:p>
        </w:tc>
      </w:tr>
    </w:tbl>
    <w:p w14:paraId="1CAD77EE" w14:textId="77777777" w:rsidR="00752BAB" w:rsidRDefault="00752BAB" w:rsidP="00752BAB">
      <w:pPr>
        <w:pStyle w:val="Testonotaapidipagina"/>
      </w:pPr>
      <w:r>
        <w:rPr>
          <w:rStyle w:val="Enfasidelicata"/>
        </w:rPr>
        <w:t>Source:</w:t>
      </w:r>
      <w:r>
        <w:t xml:space="preserve"> Fictitious data, for illustration purposes only</w:t>
      </w:r>
    </w:p>
    <w:p w14:paraId="45DE9C3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A763BD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43CBEDE" w14:textId="77777777" w:rsidTr="00F116DE">
              <w:trPr>
                <w:jc w:val="center"/>
              </w:trPr>
              <w:tc>
                <w:tcPr>
                  <w:tcW w:w="1678" w:type="dxa"/>
                  <w:vMerge w:val="restart"/>
                </w:tcPr>
                <w:p w14:paraId="081C7B2C" w14:textId="77777777" w:rsidR="00752BAB" w:rsidRDefault="00752BAB" w:rsidP="00F116DE">
                  <w:pPr>
                    <w:spacing w:before="240"/>
                    <w:ind w:firstLine="0"/>
                  </w:pPr>
                  <w:r>
                    <w:lastRenderedPageBreak/>
                    <w:t>One</w:t>
                  </w:r>
                </w:p>
                <w:p w14:paraId="47AE0480" w14:textId="77777777" w:rsidR="00752BAB" w:rsidRDefault="00752BAB" w:rsidP="00F116DE">
                  <w:pPr>
                    <w:spacing w:before="240"/>
                    <w:ind w:firstLine="0"/>
                  </w:pPr>
                  <w:r>
                    <w:t>Three</w:t>
                  </w:r>
                </w:p>
              </w:tc>
              <w:tc>
                <w:tcPr>
                  <w:tcW w:w="1629" w:type="dxa"/>
                </w:tcPr>
                <w:p w14:paraId="79EF8135" w14:textId="77777777" w:rsidR="00752BAB" w:rsidRDefault="00752BAB" w:rsidP="00F116DE">
                  <w:pPr>
                    <w:spacing w:before="240"/>
                    <w:ind w:firstLine="0"/>
                  </w:pPr>
                  <w:r>
                    <w:t>Two</w:t>
                  </w:r>
                </w:p>
              </w:tc>
            </w:tr>
            <w:tr w:rsidR="00752BAB" w14:paraId="035FCB7A" w14:textId="77777777" w:rsidTr="00F116DE">
              <w:trPr>
                <w:jc w:val="center"/>
              </w:trPr>
              <w:tc>
                <w:tcPr>
                  <w:tcW w:w="1678" w:type="dxa"/>
                  <w:vMerge/>
                </w:tcPr>
                <w:p w14:paraId="59734B26" w14:textId="77777777" w:rsidR="00752BAB" w:rsidRDefault="00752BAB" w:rsidP="00F116DE">
                  <w:pPr>
                    <w:spacing w:before="240"/>
                    <w:ind w:firstLine="0"/>
                  </w:pPr>
                </w:p>
              </w:tc>
              <w:tc>
                <w:tcPr>
                  <w:tcW w:w="1629" w:type="dxa"/>
                </w:tcPr>
                <w:p w14:paraId="3716DE6D" w14:textId="77777777" w:rsidR="00752BAB" w:rsidRDefault="00752BAB" w:rsidP="00F116DE">
                  <w:pPr>
                    <w:spacing w:before="240"/>
                    <w:ind w:firstLine="0"/>
                  </w:pPr>
                  <w:r>
                    <w:t>Four</w:t>
                  </w:r>
                </w:p>
              </w:tc>
            </w:tr>
          </w:tbl>
          <w:p w14:paraId="0D0DAC90" w14:textId="77777777" w:rsidR="00752BAB" w:rsidRDefault="00752BAB" w:rsidP="00F116DE">
            <w:pPr>
              <w:spacing w:before="240"/>
              <w:ind w:firstLine="0"/>
            </w:pPr>
          </w:p>
        </w:tc>
        <w:tc>
          <w:tcPr>
            <w:tcW w:w="4788" w:type="dxa"/>
          </w:tcPr>
          <w:p w14:paraId="60A1CE5A" w14:textId="77777777" w:rsidR="00752BAB" w:rsidRDefault="00752BAB" w:rsidP="00F116DE">
            <w:pPr>
              <w:spacing w:before="240"/>
              <w:ind w:firstLine="0"/>
            </w:pPr>
            <w:r>
              <w:t>To the left is a table inside a table, with some cells merged.</w:t>
            </w:r>
          </w:p>
        </w:tc>
      </w:tr>
    </w:tbl>
    <w:p w14:paraId="64E1BB0F" w14:textId="77777777" w:rsidR="00752BAB" w:rsidRDefault="00752BAB" w:rsidP="00752BAB">
      <w:pPr>
        <w:spacing w:before="240"/>
      </w:pPr>
    </w:p>
    <w:p w14:paraId="42D20B2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C8568D2"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F020BA5" w14:textId="77777777" w:rsidR="00752BAB" w:rsidRDefault="00752BAB" w:rsidP="00F116DE">
            <w:r>
              <w:t>December 2007</w:t>
            </w:r>
          </w:p>
        </w:tc>
      </w:tr>
      <w:tr w:rsidR="00752BAB" w14:paraId="5CFF128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5131CC1" w14:textId="77777777" w:rsidR="00752BAB" w:rsidRDefault="00752BAB" w:rsidP="00F116DE">
            <w:r>
              <w:t>Sun</w:t>
            </w:r>
          </w:p>
        </w:tc>
        <w:tc>
          <w:tcPr>
            <w:tcW w:w="222" w:type="dxa"/>
            <w:noWrap/>
            <w:tcMar>
              <w:left w:w="43" w:type="dxa"/>
              <w:right w:w="43" w:type="dxa"/>
            </w:tcMar>
            <w:vAlign w:val="bottom"/>
          </w:tcPr>
          <w:p w14:paraId="4942D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35DE7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4987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90D5C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0A487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2E6AA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63625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4676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82DA3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E380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7C8DB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F8F06A6" w14:textId="77777777" w:rsidR="00752BAB" w:rsidRDefault="00752BAB" w:rsidP="00F116DE">
            <w:r>
              <w:t>Sat</w:t>
            </w:r>
          </w:p>
        </w:tc>
      </w:tr>
      <w:tr w:rsidR="00752BAB" w14:paraId="0C4BDC5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779BFD" w14:textId="77777777" w:rsidR="00752BAB" w:rsidRDefault="00752BAB" w:rsidP="00F116DE"/>
        </w:tc>
        <w:tc>
          <w:tcPr>
            <w:tcW w:w="222" w:type="dxa"/>
            <w:tcBorders>
              <w:left w:val="single" w:sz="24" w:space="0" w:color="365F91" w:themeColor="accent1" w:themeShade="BF"/>
            </w:tcBorders>
          </w:tcPr>
          <w:p w14:paraId="47A820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80368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DF32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B2CF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D5DE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B9B6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8ABA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15A1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FE636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D772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D47F1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121210" w14:textId="77777777" w:rsidR="00752BAB" w:rsidRDefault="00752BAB" w:rsidP="00F116DE">
            <w:r>
              <w:t>1</w:t>
            </w:r>
          </w:p>
        </w:tc>
      </w:tr>
      <w:tr w:rsidR="00752BAB" w14:paraId="27FFF28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54F9D23" w14:textId="77777777" w:rsidR="00752BAB" w:rsidRDefault="00752BAB" w:rsidP="00F116DE"/>
        </w:tc>
        <w:tc>
          <w:tcPr>
            <w:tcW w:w="222" w:type="dxa"/>
          </w:tcPr>
          <w:p w14:paraId="6A4C2A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11A6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279B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955C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0350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2172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4402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11EC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AE90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DD41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236CA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AF36F41" w14:textId="77777777" w:rsidR="00752BAB" w:rsidRDefault="00752BAB" w:rsidP="00F116DE"/>
        </w:tc>
      </w:tr>
      <w:tr w:rsidR="00752BAB" w14:paraId="2DF209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08A7D9" w14:textId="77777777" w:rsidR="00752BAB" w:rsidRDefault="00752BAB" w:rsidP="00F116DE">
            <w:r>
              <w:t>2</w:t>
            </w:r>
          </w:p>
        </w:tc>
        <w:tc>
          <w:tcPr>
            <w:tcW w:w="222" w:type="dxa"/>
            <w:tcBorders>
              <w:left w:val="single" w:sz="24" w:space="0" w:color="365F91" w:themeColor="accent1" w:themeShade="BF"/>
            </w:tcBorders>
          </w:tcPr>
          <w:p w14:paraId="641BF2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F2545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3F23F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716C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D543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E528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9540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FEF2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AB01D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5860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6765A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578FF97" w14:textId="77777777" w:rsidR="00752BAB" w:rsidRDefault="00752BAB" w:rsidP="00F116DE">
            <w:r>
              <w:t>8</w:t>
            </w:r>
          </w:p>
        </w:tc>
      </w:tr>
      <w:tr w:rsidR="00752BAB" w14:paraId="54B6B57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61EA41" w14:textId="77777777" w:rsidR="00752BAB" w:rsidRDefault="00752BAB" w:rsidP="00F116DE"/>
        </w:tc>
        <w:tc>
          <w:tcPr>
            <w:tcW w:w="222" w:type="dxa"/>
          </w:tcPr>
          <w:p w14:paraId="7C6499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A5449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8E05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719A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2FE4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6E29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4543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4CDC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A98F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E6F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BA1F3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F0317D9" w14:textId="77777777" w:rsidR="00752BAB" w:rsidRDefault="00752BAB" w:rsidP="00F116DE"/>
        </w:tc>
      </w:tr>
      <w:tr w:rsidR="00752BAB" w14:paraId="6FFF183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05CD467" w14:textId="77777777" w:rsidR="00752BAB" w:rsidRDefault="00752BAB" w:rsidP="00F116DE">
            <w:r>
              <w:t>9</w:t>
            </w:r>
          </w:p>
        </w:tc>
        <w:tc>
          <w:tcPr>
            <w:tcW w:w="222" w:type="dxa"/>
            <w:tcBorders>
              <w:left w:val="single" w:sz="24" w:space="0" w:color="365F91" w:themeColor="accent1" w:themeShade="BF"/>
            </w:tcBorders>
          </w:tcPr>
          <w:p w14:paraId="044D27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DFB0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68709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90E3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27AEA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851A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D46FE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9957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0AF83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546D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9E8D5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42568C" w14:textId="77777777" w:rsidR="00752BAB" w:rsidRDefault="00752BAB" w:rsidP="00F116DE">
            <w:r>
              <w:t>15</w:t>
            </w:r>
          </w:p>
        </w:tc>
      </w:tr>
      <w:tr w:rsidR="00752BAB" w14:paraId="444C553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851E521" w14:textId="77777777" w:rsidR="00752BAB" w:rsidRDefault="00752BAB" w:rsidP="00F116DE"/>
        </w:tc>
        <w:tc>
          <w:tcPr>
            <w:tcW w:w="222" w:type="dxa"/>
          </w:tcPr>
          <w:p w14:paraId="68CFFE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5CA0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76D9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750F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EBD7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A9EF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54DB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8543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6DE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B379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93870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54CF47E" w14:textId="77777777" w:rsidR="00752BAB" w:rsidRDefault="00752BAB" w:rsidP="00F116DE"/>
        </w:tc>
      </w:tr>
      <w:tr w:rsidR="00752BAB" w14:paraId="1B7CACD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F6D4DAF" w14:textId="77777777" w:rsidR="00752BAB" w:rsidRDefault="00752BAB" w:rsidP="00F116DE">
            <w:r>
              <w:t>16</w:t>
            </w:r>
          </w:p>
        </w:tc>
        <w:tc>
          <w:tcPr>
            <w:tcW w:w="222" w:type="dxa"/>
            <w:tcBorders>
              <w:left w:val="single" w:sz="24" w:space="0" w:color="365F91" w:themeColor="accent1" w:themeShade="BF"/>
            </w:tcBorders>
          </w:tcPr>
          <w:p w14:paraId="5F4A09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65535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DF198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7771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94499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B573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72A02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A186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CB00C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E5D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4967F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9B4395" w14:textId="77777777" w:rsidR="00752BAB" w:rsidRDefault="00752BAB" w:rsidP="00F116DE">
            <w:r>
              <w:t>22</w:t>
            </w:r>
          </w:p>
        </w:tc>
      </w:tr>
      <w:tr w:rsidR="00752BAB" w14:paraId="31185D7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FF2B0B" w14:textId="77777777" w:rsidR="00752BAB" w:rsidRDefault="00752BAB" w:rsidP="00F116DE"/>
        </w:tc>
        <w:tc>
          <w:tcPr>
            <w:tcW w:w="222" w:type="dxa"/>
          </w:tcPr>
          <w:p w14:paraId="1022F9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8C2AA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0885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FD10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631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D7B8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E0DD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A854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BE00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2128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1294C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865B688" w14:textId="77777777" w:rsidR="00752BAB" w:rsidRDefault="00752BAB" w:rsidP="00F116DE"/>
        </w:tc>
      </w:tr>
      <w:tr w:rsidR="00752BAB" w14:paraId="689A3B5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C59052" w14:textId="77777777" w:rsidR="00752BAB" w:rsidRDefault="00752BAB" w:rsidP="00F116DE">
            <w:r>
              <w:t>23</w:t>
            </w:r>
          </w:p>
        </w:tc>
        <w:tc>
          <w:tcPr>
            <w:tcW w:w="222" w:type="dxa"/>
            <w:tcBorders>
              <w:left w:val="single" w:sz="24" w:space="0" w:color="365F91" w:themeColor="accent1" w:themeShade="BF"/>
            </w:tcBorders>
          </w:tcPr>
          <w:p w14:paraId="4C3E4C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CFEBD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3ACA0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A17B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DFBF8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67C4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5E151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090B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5FA2B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5140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D19A9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C8DD7BC" w14:textId="77777777" w:rsidR="00752BAB" w:rsidRDefault="00752BAB" w:rsidP="00F116DE">
            <w:r>
              <w:t>29</w:t>
            </w:r>
          </w:p>
        </w:tc>
      </w:tr>
      <w:tr w:rsidR="00752BAB" w14:paraId="79E4A5D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FE42032" w14:textId="77777777" w:rsidR="00752BAB" w:rsidRDefault="00752BAB" w:rsidP="00F116DE"/>
        </w:tc>
        <w:tc>
          <w:tcPr>
            <w:tcW w:w="222" w:type="dxa"/>
          </w:tcPr>
          <w:p w14:paraId="6DB40D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F884A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913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9F86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0717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1E2D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CCD4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1301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3B57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AAB9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D96BA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A8ACCEE" w14:textId="77777777" w:rsidR="00752BAB" w:rsidRDefault="00752BAB" w:rsidP="00F116DE"/>
        </w:tc>
      </w:tr>
      <w:tr w:rsidR="00752BAB" w14:paraId="5C51929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3BB3213" w14:textId="77777777" w:rsidR="00752BAB" w:rsidRDefault="00752BAB" w:rsidP="00F116DE">
            <w:r>
              <w:t>30</w:t>
            </w:r>
          </w:p>
        </w:tc>
        <w:tc>
          <w:tcPr>
            <w:tcW w:w="222" w:type="dxa"/>
            <w:tcBorders>
              <w:left w:val="single" w:sz="24" w:space="0" w:color="365F91" w:themeColor="accent1" w:themeShade="BF"/>
            </w:tcBorders>
          </w:tcPr>
          <w:p w14:paraId="4F7CDE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466B4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31869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A23F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65CB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3113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6B3F9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866D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D21DB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FCE6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F3522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884F28" w14:textId="77777777" w:rsidR="00752BAB" w:rsidRDefault="00752BAB" w:rsidP="00F116DE"/>
        </w:tc>
      </w:tr>
    </w:tbl>
    <w:p w14:paraId="407080C5" w14:textId="77777777" w:rsidR="00752BAB" w:rsidRDefault="00752BAB" w:rsidP="00752BAB">
      <w:pPr>
        <w:pStyle w:val="Titolo1"/>
      </w:pPr>
      <w:r>
        <w:lastRenderedPageBreak/>
        <w:t>Structural Elements</w:t>
      </w:r>
    </w:p>
    <w:p w14:paraId="3708D2F8" w14:textId="77777777" w:rsidR="00752BAB" w:rsidRDefault="00752BAB" w:rsidP="00752BAB">
      <w:r>
        <w:t xml:space="preserve">Miscellaneous structural elements you can add to your document, like footnotes, endnotes, dropcaps and the like. </w:t>
      </w:r>
    </w:p>
    <w:p w14:paraId="68923FEB" w14:textId="77777777" w:rsidR="00752BAB" w:rsidRDefault="00752BAB" w:rsidP="00752BAB">
      <w:pPr>
        <w:pStyle w:val="Titolo2"/>
      </w:pPr>
      <w:r>
        <w:t>Footnotes &amp; Endnotes</w:t>
      </w:r>
    </w:p>
    <w:p w14:paraId="4DAB13AE" w14:textId="77777777" w:rsidR="00752BAB" w:rsidRDefault="00752BAB" w:rsidP="00752BAB">
      <w:r>
        <w:t>Footnotes</w:t>
      </w:r>
      <w:r>
        <w:rPr>
          <w:rStyle w:val="Rimandonotaapidipagina"/>
        </w:rPr>
        <w:footnoteReference w:id="26"/>
      </w:r>
      <w:r>
        <w:t xml:space="preserve"> and endnotes</w:t>
      </w:r>
      <w:r>
        <w:rPr>
          <w:rStyle w:val="Rimandonotadichiusura"/>
        </w:rPr>
        <w:endnoteReference w:id="26"/>
      </w:r>
      <w:r>
        <w:t xml:space="preserve"> are automatically recognized and both are converted to endnotes, with backlinks for maximum ease of use in ebook devices.</w:t>
      </w:r>
    </w:p>
    <w:p w14:paraId="371ED6F9" w14:textId="77777777" w:rsidR="00752BAB" w:rsidRDefault="00752BAB" w:rsidP="00752BAB">
      <w:pPr>
        <w:pStyle w:val="Titolo2"/>
      </w:pPr>
      <w:r>
        <w:t>Dropcaps</w:t>
      </w:r>
    </w:p>
    <w:p w14:paraId="3529E35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303C5D2"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2C8BFC3" w14:textId="77777777" w:rsidR="00752BAB" w:rsidRDefault="00752BAB" w:rsidP="00752BAB">
      <w:pPr>
        <w:pStyle w:val="Titolo2"/>
      </w:pPr>
      <w:r>
        <w:t>Links</w:t>
      </w:r>
    </w:p>
    <w:p w14:paraId="4A7177B4"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E0A0263" w14:textId="77777777" w:rsidR="00752BAB" w:rsidRDefault="00752BAB" w:rsidP="00752BAB">
      <w:pPr>
        <w:pStyle w:val="Titolo2"/>
      </w:pPr>
      <w:r>
        <w:t>Table of Contents</w:t>
      </w:r>
    </w:p>
    <w:p w14:paraId="610A938A"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DCAED7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D051AB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7DEBD9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71B2A6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836C3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7FAD36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C8CAB7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B9B1C5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89C331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B5FE2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88D95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AB557E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F9611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0F00C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D9DC66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8D258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89EFD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6641F6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A16CEF9"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80F04A5" w14:textId="77777777" w:rsidR="00752BAB" w:rsidRDefault="00752BAB" w:rsidP="00752BAB">
      <w:r>
        <w:rPr>
          <w:rFonts w:asciiTheme="minorHAnsi" w:hAnsiTheme="minorHAnsi"/>
          <w:b/>
          <w:bCs/>
          <w:sz w:val="20"/>
          <w:szCs w:val="20"/>
        </w:rPr>
        <w:fldChar w:fldCharType="end"/>
      </w:r>
    </w:p>
    <w:p w14:paraId="3331EDC8" w14:textId="77777777" w:rsidR="00752BAB" w:rsidRDefault="00752BAB" w:rsidP="00752BAB"/>
    <w:p w14:paraId="1D7BE235" w14:textId="77777777" w:rsidR="00752BAB" w:rsidRDefault="00752BAB" w:rsidP="00752BAB">
      <w:pPr>
        <w:pStyle w:val="Titolo1"/>
      </w:pPr>
      <w:r>
        <w:lastRenderedPageBreak/>
        <w:t>Images</w:t>
      </w:r>
    </w:p>
    <w:p w14:paraId="34A1C8D9"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13AACD4" wp14:editId="030526FF">
            <wp:extent cx="137160" cy="137160"/>
            <wp:effectExtent l="19050" t="0" r="0" b="0"/>
            <wp:docPr id="201991679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36064" behindDoc="0" locked="0" layoutInCell="1" allowOverlap="1" wp14:anchorId="77B5C047" wp14:editId="129E541E">
            <wp:simplePos x="3589020" y="1859280"/>
            <wp:positionH relativeFrom="margin">
              <wp:align>left</wp:align>
            </wp:positionH>
            <wp:positionV relativeFrom="margin">
              <wp:align>top</wp:align>
            </wp:positionV>
            <wp:extent cx="975360" cy="975360"/>
            <wp:effectExtent l="0" t="0" r="0" b="0"/>
            <wp:wrapSquare wrapText="bothSides"/>
            <wp:docPr id="72978771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DA2EC26" w14:textId="77777777" w:rsidR="00752BAB" w:rsidRDefault="00752BAB" w:rsidP="00752BAB">
      <w:r>
        <w:t>The final type of image is a “block” image, one that becomes a paragraph on its own and has no text on either side. Below is a centered green dot.</w:t>
      </w:r>
    </w:p>
    <w:p w14:paraId="2E4A33F0" w14:textId="77777777" w:rsidR="00752BAB" w:rsidRDefault="00752BAB" w:rsidP="00752BAB">
      <w:r>
        <w:rPr>
          <w:noProof/>
        </w:rPr>
        <w:drawing>
          <wp:anchor distT="0" distB="0" distL="114300" distR="114300" simplePos="0" relativeHeight="251738112" behindDoc="0" locked="0" layoutInCell="1" allowOverlap="1" wp14:anchorId="5F0DB1BA" wp14:editId="2B681A91">
            <wp:simplePos x="0" y="0"/>
            <wp:positionH relativeFrom="page">
              <wp:align>center</wp:align>
            </wp:positionH>
            <wp:positionV relativeFrom="paragraph">
              <wp:posOffset>6985</wp:posOffset>
            </wp:positionV>
            <wp:extent cx="251460" cy="243840"/>
            <wp:effectExtent l="0" t="0" r="0" b="0"/>
            <wp:wrapTopAndBottom/>
            <wp:docPr id="79535389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37088" behindDoc="0" locked="0" layoutInCell="1" allowOverlap="1" wp14:anchorId="53CFF907" wp14:editId="6C915EE7">
            <wp:simplePos x="1950720" y="2865120"/>
            <wp:positionH relativeFrom="margin">
              <wp:align>right</wp:align>
            </wp:positionH>
            <wp:positionV relativeFrom="margin">
              <wp:align>top</wp:align>
            </wp:positionV>
            <wp:extent cx="975360" cy="975360"/>
            <wp:effectExtent l="0" t="0" r="0" b="0"/>
            <wp:wrapSquare wrapText="bothSides"/>
            <wp:docPr id="35122956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FB758A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7CFD52E" w14:textId="77777777" w:rsidR="00752BAB" w:rsidRDefault="00752BAB" w:rsidP="00752BAB">
      <w:pPr>
        <w:pStyle w:val="Titolo1"/>
      </w:pPr>
      <w:r>
        <w:lastRenderedPageBreak/>
        <w:t>Lists</w:t>
      </w:r>
    </w:p>
    <w:p w14:paraId="2B32247F" w14:textId="77777777" w:rsidR="00752BAB" w:rsidRDefault="00752BAB" w:rsidP="00752BAB">
      <w:r>
        <w:t>All types of lists are supported by the conversion, with the exception of lists that use fancy bullets, these get converted to regular bullets.</w:t>
      </w:r>
    </w:p>
    <w:p w14:paraId="3DAEED5C" w14:textId="77777777" w:rsidR="00752BAB" w:rsidRDefault="00752BAB" w:rsidP="00752BAB">
      <w:pPr>
        <w:pStyle w:val="Titolo2"/>
      </w:pPr>
      <w:r>
        <w:t>Bulleted List</w:t>
      </w:r>
    </w:p>
    <w:p w14:paraId="7AD4B85D" w14:textId="77777777" w:rsidR="00752BAB" w:rsidRDefault="00752BAB" w:rsidP="00752BAB">
      <w:pPr>
        <w:pStyle w:val="Paragrafoelenco"/>
        <w:numPr>
          <w:ilvl w:val="0"/>
          <w:numId w:val="1"/>
        </w:numPr>
      </w:pPr>
      <w:r>
        <w:t>One</w:t>
      </w:r>
    </w:p>
    <w:p w14:paraId="4DB1AEBC" w14:textId="77777777" w:rsidR="00752BAB" w:rsidRDefault="00752BAB" w:rsidP="00752BAB">
      <w:pPr>
        <w:pStyle w:val="Paragrafoelenco"/>
        <w:numPr>
          <w:ilvl w:val="0"/>
          <w:numId w:val="1"/>
        </w:numPr>
      </w:pPr>
      <w:r>
        <w:t>Two</w:t>
      </w:r>
    </w:p>
    <w:p w14:paraId="3489522A" w14:textId="77777777" w:rsidR="00752BAB" w:rsidRDefault="00752BAB" w:rsidP="00752BAB">
      <w:pPr>
        <w:pStyle w:val="Titolo2"/>
      </w:pPr>
      <w:r>
        <w:t>Numbered List</w:t>
      </w:r>
    </w:p>
    <w:p w14:paraId="1321F65E" w14:textId="77777777" w:rsidR="00752BAB" w:rsidRDefault="00752BAB" w:rsidP="00752BAB">
      <w:pPr>
        <w:pStyle w:val="Paragrafoelenco"/>
        <w:numPr>
          <w:ilvl w:val="0"/>
          <w:numId w:val="2"/>
        </w:numPr>
      </w:pPr>
      <w:r>
        <w:t>One, with a very long line to demonstrate that the hanging indent for the list is working correctly</w:t>
      </w:r>
    </w:p>
    <w:p w14:paraId="18F53736" w14:textId="77777777" w:rsidR="00752BAB" w:rsidRDefault="00752BAB" w:rsidP="00752BAB">
      <w:pPr>
        <w:pStyle w:val="Paragrafoelenco"/>
        <w:numPr>
          <w:ilvl w:val="0"/>
          <w:numId w:val="2"/>
        </w:numPr>
      </w:pPr>
      <w:r>
        <w:t>Two</w:t>
      </w:r>
    </w:p>
    <w:p w14:paraId="1253DBE6" w14:textId="77777777" w:rsidR="00752BAB" w:rsidRDefault="00752BAB" w:rsidP="00752BAB">
      <w:pPr>
        <w:pStyle w:val="Titolo2"/>
      </w:pPr>
      <w:r>
        <w:t>Multi-level Lists</w:t>
      </w:r>
    </w:p>
    <w:p w14:paraId="3627D2C2" w14:textId="77777777" w:rsidR="00752BAB" w:rsidRDefault="00752BAB" w:rsidP="00752BAB">
      <w:pPr>
        <w:pStyle w:val="Paragrafoelenco"/>
        <w:numPr>
          <w:ilvl w:val="0"/>
          <w:numId w:val="3"/>
        </w:numPr>
      </w:pPr>
      <w:r>
        <w:t>One</w:t>
      </w:r>
    </w:p>
    <w:p w14:paraId="30CD2BE7" w14:textId="77777777" w:rsidR="00752BAB" w:rsidRDefault="00752BAB" w:rsidP="00752BAB">
      <w:pPr>
        <w:pStyle w:val="Paragrafoelenco"/>
        <w:numPr>
          <w:ilvl w:val="1"/>
          <w:numId w:val="3"/>
        </w:numPr>
      </w:pPr>
      <w:r>
        <w:t>Two</w:t>
      </w:r>
    </w:p>
    <w:p w14:paraId="4A1A0513" w14:textId="77777777" w:rsidR="00752BAB" w:rsidRDefault="00752BAB" w:rsidP="00752BAB">
      <w:pPr>
        <w:pStyle w:val="Paragrafoelenco"/>
        <w:numPr>
          <w:ilvl w:val="2"/>
          <w:numId w:val="3"/>
        </w:numPr>
      </w:pPr>
      <w:r>
        <w:t>Three</w:t>
      </w:r>
    </w:p>
    <w:p w14:paraId="634180AB" w14:textId="77777777" w:rsidR="00752BAB" w:rsidRDefault="00752BAB" w:rsidP="00752BAB">
      <w:pPr>
        <w:pStyle w:val="Paragrafoelenco"/>
        <w:numPr>
          <w:ilvl w:val="2"/>
          <w:numId w:val="3"/>
        </w:numPr>
      </w:pPr>
      <w:r>
        <w:t>Four with a very long line to demonstrate that the hanging indent for the list is working correctly.</w:t>
      </w:r>
    </w:p>
    <w:p w14:paraId="62F206FF" w14:textId="77777777" w:rsidR="00752BAB" w:rsidRDefault="00752BAB" w:rsidP="00752BAB">
      <w:pPr>
        <w:pStyle w:val="Paragrafoelenco"/>
        <w:numPr>
          <w:ilvl w:val="2"/>
          <w:numId w:val="3"/>
        </w:numPr>
      </w:pPr>
      <w:r>
        <w:t>Five</w:t>
      </w:r>
    </w:p>
    <w:p w14:paraId="7A034D88" w14:textId="77777777" w:rsidR="00752BAB" w:rsidRDefault="00752BAB" w:rsidP="00752BAB">
      <w:pPr>
        <w:pStyle w:val="Paragrafoelenco"/>
        <w:numPr>
          <w:ilvl w:val="0"/>
          <w:numId w:val="3"/>
        </w:numPr>
      </w:pPr>
      <w:r>
        <w:t>Six</w:t>
      </w:r>
    </w:p>
    <w:p w14:paraId="6BC265FF" w14:textId="77777777" w:rsidR="00752BAB" w:rsidRDefault="00752BAB" w:rsidP="00752BAB">
      <w:pPr>
        <w:pStyle w:val="Paragrafoelenco"/>
        <w:ind w:left="360" w:firstLine="0"/>
      </w:pPr>
      <w:r>
        <w:t>A Multi-level list with bullets:</w:t>
      </w:r>
    </w:p>
    <w:p w14:paraId="1BCFD0C3" w14:textId="77777777" w:rsidR="00752BAB" w:rsidRDefault="00752BAB" w:rsidP="00752BAB">
      <w:pPr>
        <w:pStyle w:val="Paragrafoelenco"/>
        <w:numPr>
          <w:ilvl w:val="0"/>
          <w:numId w:val="4"/>
        </w:numPr>
      </w:pPr>
      <w:r>
        <w:t>One</w:t>
      </w:r>
    </w:p>
    <w:p w14:paraId="0E889CB0" w14:textId="77777777" w:rsidR="00752BAB" w:rsidRDefault="00752BAB" w:rsidP="00752BAB">
      <w:pPr>
        <w:pStyle w:val="Paragrafoelenco"/>
        <w:numPr>
          <w:ilvl w:val="1"/>
          <w:numId w:val="4"/>
        </w:numPr>
      </w:pPr>
      <w:r>
        <w:t>Two</w:t>
      </w:r>
    </w:p>
    <w:p w14:paraId="29EFC93B" w14:textId="77777777" w:rsidR="00752BAB" w:rsidRDefault="00752BAB" w:rsidP="00752BAB">
      <w:pPr>
        <w:pStyle w:val="Paragrafoelenco"/>
        <w:numPr>
          <w:ilvl w:val="2"/>
          <w:numId w:val="4"/>
        </w:numPr>
      </w:pPr>
      <w:r>
        <w:t>This bullet uses an image as the bullet item</w:t>
      </w:r>
    </w:p>
    <w:p w14:paraId="6F07A63C" w14:textId="77777777" w:rsidR="00752BAB" w:rsidRDefault="00752BAB" w:rsidP="00752BAB">
      <w:pPr>
        <w:pStyle w:val="Paragrafoelenco"/>
        <w:numPr>
          <w:ilvl w:val="3"/>
          <w:numId w:val="4"/>
        </w:numPr>
      </w:pPr>
      <w:r>
        <w:t>Four</w:t>
      </w:r>
    </w:p>
    <w:p w14:paraId="138148C8" w14:textId="77777777" w:rsidR="00752BAB" w:rsidRDefault="00752BAB" w:rsidP="00752BAB">
      <w:pPr>
        <w:pStyle w:val="Paragrafoelenco"/>
        <w:numPr>
          <w:ilvl w:val="0"/>
          <w:numId w:val="4"/>
        </w:numPr>
      </w:pPr>
      <w:r>
        <w:t>Five</w:t>
      </w:r>
    </w:p>
    <w:p w14:paraId="61D1D33B" w14:textId="77777777" w:rsidR="00752BAB" w:rsidRDefault="00752BAB" w:rsidP="00752BAB">
      <w:pPr>
        <w:pStyle w:val="Titolo2"/>
      </w:pPr>
      <w:r>
        <w:t>Continued Lists</w:t>
      </w:r>
    </w:p>
    <w:p w14:paraId="49A16F93" w14:textId="77777777" w:rsidR="00752BAB" w:rsidRDefault="00752BAB" w:rsidP="00752BAB">
      <w:pPr>
        <w:pStyle w:val="Paragrafoelenco"/>
        <w:numPr>
          <w:ilvl w:val="0"/>
          <w:numId w:val="7"/>
        </w:numPr>
      </w:pPr>
      <w:r>
        <w:t>One</w:t>
      </w:r>
    </w:p>
    <w:p w14:paraId="51423EE1" w14:textId="77777777" w:rsidR="00752BAB" w:rsidRDefault="00752BAB" w:rsidP="00752BAB">
      <w:pPr>
        <w:pStyle w:val="Paragrafoelenco"/>
        <w:numPr>
          <w:ilvl w:val="0"/>
          <w:numId w:val="7"/>
        </w:numPr>
      </w:pPr>
      <w:r>
        <w:t>Two</w:t>
      </w:r>
    </w:p>
    <w:p w14:paraId="75732DD4" w14:textId="77777777" w:rsidR="00752BAB" w:rsidRDefault="00752BAB" w:rsidP="00752BAB">
      <w:pPr>
        <w:pStyle w:val="Paragrafoelenco"/>
        <w:ind w:firstLine="0"/>
      </w:pPr>
      <w:r>
        <w:t>An interruption in our regularly scheduled listing, for this essential and very relevant public service announcement.</w:t>
      </w:r>
    </w:p>
    <w:p w14:paraId="5EB21407" w14:textId="77777777" w:rsidR="00752BAB" w:rsidRDefault="00752BAB" w:rsidP="00752BAB">
      <w:pPr>
        <w:pStyle w:val="Paragrafoelenco"/>
        <w:numPr>
          <w:ilvl w:val="0"/>
          <w:numId w:val="7"/>
        </w:numPr>
      </w:pPr>
      <w:r>
        <w:t>We now resume our normal programming</w:t>
      </w:r>
    </w:p>
    <w:p w14:paraId="70B72DAD" w14:textId="77777777" w:rsidR="00752BAB" w:rsidRPr="006535FC" w:rsidRDefault="00752BAB" w:rsidP="00752BAB">
      <w:pPr>
        <w:pStyle w:val="Paragrafoelenco"/>
        <w:numPr>
          <w:ilvl w:val="0"/>
          <w:numId w:val="7"/>
        </w:numPr>
      </w:pPr>
      <w:r>
        <w:t>Four</w:t>
      </w:r>
    </w:p>
    <w:p w14:paraId="3E603D95" w14:textId="77777777" w:rsidR="00752BAB" w:rsidRDefault="00752BAB" w:rsidP="00752BAB">
      <w:pPr>
        <w:ind w:left="1440" w:firstLine="0"/>
      </w:pPr>
    </w:p>
    <w:p w14:paraId="0D276103" w14:textId="77777777" w:rsidR="00752BAB" w:rsidRPr="005E116B" w:rsidRDefault="00752BAB" w:rsidP="00752BAB">
      <w:pPr>
        <w:rPr>
          <w:rStyle w:val="Enfasidelicata"/>
        </w:rPr>
      </w:pPr>
    </w:p>
    <w:p w14:paraId="3AC16870" w14:textId="77777777" w:rsidR="00752BAB" w:rsidRDefault="00752BAB" w:rsidP="00752BAB">
      <w:pPr>
        <w:rPr>
          <w:rStyle w:val="Enfasidelicata"/>
          <w:i w:val="0"/>
          <w:iCs w:val="0"/>
          <w:color w:val="auto"/>
        </w:rPr>
      </w:pPr>
    </w:p>
    <w:p w14:paraId="28D05AF1" w14:textId="77777777" w:rsidR="00752BAB" w:rsidRDefault="00752BAB" w:rsidP="00752BAB">
      <w:pPr>
        <w:pStyle w:val="Titolo"/>
        <w:outlineLvl w:val="0"/>
      </w:pPr>
      <w:r>
        <w:lastRenderedPageBreak/>
        <w:t>Demonstration of DOCX support in calibre</w:t>
      </w:r>
    </w:p>
    <w:p w14:paraId="5C3DA99D"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4A0D29D" w14:textId="77777777" w:rsidR="00752BAB" w:rsidRDefault="00752BAB" w:rsidP="00752BAB">
      <w:r>
        <w:t>There is support for images, tables, lists, footnotes, endnotes, links, dropcaps and various types of text and paragraph level formatting.</w:t>
      </w:r>
    </w:p>
    <w:p w14:paraId="68BC9E0F"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7089B2A" w14:textId="77777777" w:rsidR="00752BAB" w:rsidRDefault="00752BAB" w:rsidP="00752BAB"/>
    <w:p w14:paraId="10355B73" w14:textId="77777777" w:rsidR="00752BAB" w:rsidRDefault="00752BAB" w:rsidP="00752BAB">
      <w:pPr>
        <w:pStyle w:val="Titolo1"/>
      </w:pPr>
      <w:r>
        <w:lastRenderedPageBreak/>
        <w:t>Text Formatting</w:t>
      </w:r>
    </w:p>
    <w:p w14:paraId="6A01FF4D" w14:textId="77777777" w:rsidR="00752BAB" w:rsidRDefault="00752BAB" w:rsidP="00752BAB">
      <w:pPr>
        <w:pStyle w:val="Titolo2"/>
      </w:pPr>
      <w:r>
        <w:t>Inline formatting</w:t>
      </w:r>
    </w:p>
    <w:p w14:paraId="69AC1379" w14:textId="77777777" w:rsidR="00752BAB" w:rsidRDefault="00752BAB" w:rsidP="00752BAB">
      <w:r>
        <w:t>Here, we demonstrate various types of inline text formatting and the use of embedded fonts.</w:t>
      </w:r>
    </w:p>
    <w:p w14:paraId="0973F56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0995DB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6ACCFEE" w14:textId="77777777" w:rsidR="00752BAB" w:rsidRDefault="00752BAB" w:rsidP="00752BAB">
      <w:pPr>
        <w:pStyle w:val="Titolo2"/>
      </w:pPr>
      <w:r>
        <w:t>Fun with fonts</w:t>
      </w:r>
    </w:p>
    <w:p w14:paraId="3EB1BBD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3812EC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DEB8CA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0801479"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C9E4112"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4512E0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E332495" w14:textId="77777777" w:rsidR="00752BAB" w:rsidRDefault="00752BAB" w:rsidP="00F116DE">
            <w:r>
              <w:t>ITEM</w:t>
            </w:r>
          </w:p>
        </w:tc>
        <w:tc>
          <w:tcPr>
            <w:tcW w:w="1620" w:type="dxa"/>
          </w:tcPr>
          <w:p w14:paraId="1B0F4831" w14:textId="77777777" w:rsidR="00752BAB" w:rsidRDefault="00752BAB" w:rsidP="00F116DE">
            <w:r>
              <w:t>NEEDED</w:t>
            </w:r>
          </w:p>
        </w:tc>
      </w:tr>
      <w:tr w:rsidR="00752BAB" w14:paraId="7C79C5CA" w14:textId="77777777" w:rsidTr="00F116DE">
        <w:tc>
          <w:tcPr>
            <w:tcW w:w="1818" w:type="dxa"/>
          </w:tcPr>
          <w:p w14:paraId="295FC585" w14:textId="77777777" w:rsidR="00752BAB" w:rsidRDefault="00752BAB" w:rsidP="00F116DE">
            <w:r>
              <w:t>Books</w:t>
            </w:r>
          </w:p>
        </w:tc>
        <w:tc>
          <w:tcPr>
            <w:tcW w:w="1620" w:type="dxa"/>
          </w:tcPr>
          <w:p w14:paraId="5A294646" w14:textId="77777777" w:rsidR="00752BAB" w:rsidRDefault="00752BAB" w:rsidP="00F116DE">
            <w:r>
              <w:t>1</w:t>
            </w:r>
          </w:p>
        </w:tc>
      </w:tr>
      <w:tr w:rsidR="00752BAB" w14:paraId="51A40F3D" w14:textId="77777777" w:rsidTr="00F116DE">
        <w:tc>
          <w:tcPr>
            <w:tcW w:w="1818" w:type="dxa"/>
          </w:tcPr>
          <w:p w14:paraId="66A5D8D5" w14:textId="77777777" w:rsidR="00752BAB" w:rsidRDefault="00752BAB" w:rsidP="00F116DE">
            <w:r>
              <w:t>Pens</w:t>
            </w:r>
          </w:p>
        </w:tc>
        <w:tc>
          <w:tcPr>
            <w:tcW w:w="1620" w:type="dxa"/>
          </w:tcPr>
          <w:p w14:paraId="037C465D" w14:textId="77777777" w:rsidR="00752BAB" w:rsidRDefault="00752BAB" w:rsidP="00F116DE">
            <w:r>
              <w:t>3</w:t>
            </w:r>
          </w:p>
        </w:tc>
      </w:tr>
      <w:tr w:rsidR="00752BAB" w14:paraId="210A7470" w14:textId="77777777" w:rsidTr="00F116DE">
        <w:tc>
          <w:tcPr>
            <w:tcW w:w="1818" w:type="dxa"/>
          </w:tcPr>
          <w:p w14:paraId="1DE96C82" w14:textId="77777777" w:rsidR="00752BAB" w:rsidRDefault="00752BAB" w:rsidP="00F116DE">
            <w:r>
              <w:t>Pencils</w:t>
            </w:r>
          </w:p>
        </w:tc>
        <w:tc>
          <w:tcPr>
            <w:tcW w:w="1620" w:type="dxa"/>
          </w:tcPr>
          <w:p w14:paraId="1EF4666F" w14:textId="77777777" w:rsidR="00752BAB" w:rsidRDefault="00752BAB" w:rsidP="00F116DE">
            <w:r>
              <w:t>2</w:t>
            </w:r>
          </w:p>
        </w:tc>
      </w:tr>
      <w:tr w:rsidR="00752BAB" w14:paraId="537DE39E" w14:textId="77777777" w:rsidTr="00F116DE">
        <w:tc>
          <w:tcPr>
            <w:tcW w:w="1818" w:type="dxa"/>
          </w:tcPr>
          <w:p w14:paraId="2921A470" w14:textId="77777777" w:rsidR="00752BAB" w:rsidRDefault="00752BAB" w:rsidP="00F116DE">
            <w:r>
              <w:t>Highlighter</w:t>
            </w:r>
          </w:p>
        </w:tc>
        <w:tc>
          <w:tcPr>
            <w:tcW w:w="1620" w:type="dxa"/>
          </w:tcPr>
          <w:p w14:paraId="0AAE1590" w14:textId="77777777" w:rsidR="00752BAB" w:rsidRDefault="00752BAB" w:rsidP="00F116DE">
            <w:r>
              <w:t>2 colors</w:t>
            </w:r>
          </w:p>
        </w:tc>
      </w:tr>
      <w:tr w:rsidR="00752BAB" w14:paraId="486CF98E" w14:textId="77777777" w:rsidTr="00F116DE">
        <w:tc>
          <w:tcPr>
            <w:tcW w:w="1818" w:type="dxa"/>
          </w:tcPr>
          <w:p w14:paraId="1F9207FB" w14:textId="77777777" w:rsidR="00752BAB" w:rsidRDefault="00752BAB" w:rsidP="00F116DE">
            <w:r>
              <w:t>Scissors</w:t>
            </w:r>
          </w:p>
        </w:tc>
        <w:tc>
          <w:tcPr>
            <w:tcW w:w="1620" w:type="dxa"/>
          </w:tcPr>
          <w:p w14:paraId="4048EB05" w14:textId="77777777" w:rsidR="00752BAB" w:rsidRDefault="00752BAB" w:rsidP="00F116DE">
            <w:r>
              <w:t>1 pair</w:t>
            </w:r>
          </w:p>
        </w:tc>
      </w:tr>
    </w:tbl>
    <w:p w14:paraId="17AE952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F9CC77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0C37E4D"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C9D195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1E1004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FD4AB6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CC0D28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C58865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B268B8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5FB831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6D13C0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3F862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AF3749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8CDAD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59690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C25ECD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CFCD1F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CE0EFC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C5BB11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4A656C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C5B5DA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8243E8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17EEAA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E9B912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0F237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1D1009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A0FC78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A66E5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88163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6C214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83E9D7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11D8CB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5AD389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161552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E0C472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813884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05FDA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2D6F2A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52ABFE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411088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C8167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B5E447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A755D2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383656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B277AEF" w14:textId="77777777" w:rsidR="00752BAB" w:rsidRDefault="00752BAB" w:rsidP="00752BAB"/>
    <w:p w14:paraId="74A3F851"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51A8DD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17A1EEE" w14:textId="77777777" w:rsidR="00752BAB" w:rsidRDefault="00752BAB" w:rsidP="00F116DE">
            <w:r>
              <w:t>College</w:t>
            </w:r>
          </w:p>
        </w:tc>
        <w:tc>
          <w:tcPr>
            <w:tcW w:w="1250" w:type="pct"/>
          </w:tcPr>
          <w:p w14:paraId="550172B1" w14:textId="77777777" w:rsidR="00752BAB" w:rsidRDefault="00752BAB" w:rsidP="00F116DE">
            <w:r>
              <w:t>New students</w:t>
            </w:r>
          </w:p>
        </w:tc>
        <w:tc>
          <w:tcPr>
            <w:tcW w:w="1250" w:type="pct"/>
          </w:tcPr>
          <w:p w14:paraId="3399CF29" w14:textId="77777777" w:rsidR="00752BAB" w:rsidRDefault="00752BAB" w:rsidP="00F116DE">
            <w:r>
              <w:t>Graduating students</w:t>
            </w:r>
          </w:p>
        </w:tc>
        <w:tc>
          <w:tcPr>
            <w:tcW w:w="1250" w:type="pct"/>
          </w:tcPr>
          <w:p w14:paraId="2EAD3016" w14:textId="77777777" w:rsidR="00752BAB" w:rsidRDefault="00752BAB" w:rsidP="00F116DE">
            <w:r>
              <w:t>Change</w:t>
            </w:r>
          </w:p>
        </w:tc>
      </w:tr>
      <w:tr w:rsidR="00752BAB" w14:paraId="06092036" w14:textId="77777777" w:rsidTr="00F116DE">
        <w:tc>
          <w:tcPr>
            <w:tcW w:w="1250" w:type="pct"/>
            <w:noWrap/>
          </w:tcPr>
          <w:p w14:paraId="26BF4BE4" w14:textId="77777777" w:rsidR="00752BAB" w:rsidRDefault="00752BAB" w:rsidP="00F116DE"/>
        </w:tc>
        <w:tc>
          <w:tcPr>
            <w:tcW w:w="1250" w:type="pct"/>
          </w:tcPr>
          <w:p w14:paraId="13CF2FD0" w14:textId="77777777" w:rsidR="00752BAB" w:rsidRDefault="00752BAB" w:rsidP="00F116DE">
            <w:pPr>
              <w:rPr>
                <w:rStyle w:val="Enfasidelicata"/>
              </w:rPr>
            </w:pPr>
            <w:r>
              <w:rPr>
                <w:rStyle w:val="Enfasidelicata"/>
              </w:rPr>
              <w:t>Undergraduate</w:t>
            </w:r>
          </w:p>
        </w:tc>
        <w:tc>
          <w:tcPr>
            <w:tcW w:w="1250" w:type="pct"/>
          </w:tcPr>
          <w:p w14:paraId="0E6A0B11" w14:textId="77777777" w:rsidR="00752BAB" w:rsidRDefault="00752BAB" w:rsidP="00F116DE"/>
        </w:tc>
        <w:tc>
          <w:tcPr>
            <w:tcW w:w="1250" w:type="pct"/>
          </w:tcPr>
          <w:p w14:paraId="1537501D" w14:textId="77777777" w:rsidR="00752BAB" w:rsidRDefault="00752BAB" w:rsidP="00F116DE"/>
        </w:tc>
      </w:tr>
      <w:tr w:rsidR="00752BAB" w14:paraId="47C5BA8B" w14:textId="77777777" w:rsidTr="00F116DE">
        <w:tc>
          <w:tcPr>
            <w:tcW w:w="1250" w:type="pct"/>
            <w:noWrap/>
          </w:tcPr>
          <w:p w14:paraId="27256985" w14:textId="77777777" w:rsidR="00752BAB" w:rsidRDefault="00752BAB" w:rsidP="00F116DE">
            <w:r>
              <w:t>Cedar University</w:t>
            </w:r>
          </w:p>
        </w:tc>
        <w:tc>
          <w:tcPr>
            <w:tcW w:w="1250" w:type="pct"/>
          </w:tcPr>
          <w:p w14:paraId="614DEC1B" w14:textId="77777777" w:rsidR="00752BAB" w:rsidRDefault="00752BAB" w:rsidP="00F116DE">
            <w:pPr>
              <w:pStyle w:val="DecimalAligned"/>
            </w:pPr>
            <w:r>
              <w:t>110</w:t>
            </w:r>
          </w:p>
        </w:tc>
        <w:tc>
          <w:tcPr>
            <w:tcW w:w="1250" w:type="pct"/>
          </w:tcPr>
          <w:p w14:paraId="0567AB04" w14:textId="77777777" w:rsidR="00752BAB" w:rsidRDefault="00752BAB" w:rsidP="00F116DE">
            <w:pPr>
              <w:pStyle w:val="DecimalAligned"/>
            </w:pPr>
            <w:r>
              <w:t>103</w:t>
            </w:r>
          </w:p>
        </w:tc>
        <w:tc>
          <w:tcPr>
            <w:tcW w:w="1250" w:type="pct"/>
          </w:tcPr>
          <w:p w14:paraId="75187ECF" w14:textId="77777777" w:rsidR="00752BAB" w:rsidRDefault="00752BAB" w:rsidP="00F116DE">
            <w:pPr>
              <w:pStyle w:val="DecimalAligned"/>
            </w:pPr>
            <w:r>
              <w:t>+7</w:t>
            </w:r>
          </w:p>
        </w:tc>
      </w:tr>
      <w:tr w:rsidR="00752BAB" w14:paraId="55FA1969" w14:textId="77777777" w:rsidTr="00F116DE">
        <w:tc>
          <w:tcPr>
            <w:tcW w:w="1250" w:type="pct"/>
            <w:noWrap/>
          </w:tcPr>
          <w:p w14:paraId="07923D31" w14:textId="77777777" w:rsidR="00752BAB" w:rsidRDefault="00752BAB" w:rsidP="00F116DE">
            <w:r>
              <w:t>Oak Institute</w:t>
            </w:r>
          </w:p>
        </w:tc>
        <w:tc>
          <w:tcPr>
            <w:tcW w:w="1250" w:type="pct"/>
          </w:tcPr>
          <w:p w14:paraId="10423A59" w14:textId="77777777" w:rsidR="00752BAB" w:rsidRDefault="00752BAB" w:rsidP="00F116DE">
            <w:pPr>
              <w:pStyle w:val="DecimalAligned"/>
            </w:pPr>
            <w:r>
              <w:t>202</w:t>
            </w:r>
          </w:p>
        </w:tc>
        <w:tc>
          <w:tcPr>
            <w:tcW w:w="1250" w:type="pct"/>
          </w:tcPr>
          <w:p w14:paraId="57C52EFD" w14:textId="77777777" w:rsidR="00752BAB" w:rsidRDefault="00752BAB" w:rsidP="00F116DE">
            <w:pPr>
              <w:pStyle w:val="DecimalAligned"/>
            </w:pPr>
            <w:r>
              <w:t>210</w:t>
            </w:r>
          </w:p>
        </w:tc>
        <w:tc>
          <w:tcPr>
            <w:tcW w:w="1250" w:type="pct"/>
          </w:tcPr>
          <w:p w14:paraId="42A884C4" w14:textId="77777777" w:rsidR="00752BAB" w:rsidRDefault="00752BAB" w:rsidP="00F116DE">
            <w:pPr>
              <w:pStyle w:val="DecimalAligned"/>
            </w:pPr>
            <w:r>
              <w:t>-8</w:t>
            </w:r>
          </w:p>
        </w:tc>
      </w:tr>
      <w:tr w:rsidR="00752BAB" w14:paraId="6D23B80E" w14:textId="77777777" w:rsidTr="00F116DE">
        <w:tc>
          <w:tcPr>
            <w:tcW w:w="1250" w:type="pct"/>
            <w:noWrap/>
          </w:tcPr>
          <w:p w14:paraId="76ADB28C" w14:textId="77777777" w:rsidR="00752BAB" w:rsidRDefault="00752BAB" w:rsidP="00F116DE"/>
        </w:tc>
        <w:tc>
          <w:tcPr>
            <w:tcW w:w="1250" w:type="pct"/>
          </w:tcPr>
          <w:p w14:paraId="00A7AA29" w14:textId="77777777" w:rsidR="00752BAB" w:rsidRDefault="00752BAB" w:rsidP="00F116DE">
            <w:pPr>
              <w:rPr>
                <w:rStyle w:val="Enfasidelicata"/>
              </w:rPr>
            </w:pPr>
            <w:r>
              <w:rPr>
                <w:rStyle w:val="Enfasidelicata"/>
              </w:rPr>
              <w:t>Graduate</w:t>
            </w:r>
          </w:p>
        </w:tc>
        <w:tc>
          <w:tcPr>
            <w:tcW w:w="1250" w:type="pct"/>
          </w:tcPr>
          <w:p w14:paraId="3B379FC4" w14:textId="77777777" w:rsidR="00752BAB" w:rsidRDefault="00752BAB" w:rsidP="00F116DE"/>
        </w:tc>
        <w:tc>
          <w:tcPr>
            <w:tcW w:w="1250" w:type="pct"/>
          </w:tcPr>
          <w:p w14:paraId="5FF8F6DF" w14:textId="77777777" w:rsidR="00752BAB" w:rsidRDefault="00752BAB" w:rsidP="00F116DE"/>
        </w:tc>
      </w:tr>
      <w:tr w:rsidR="00752BAB" w14:paraId="29762304" w14:textId="77777777" w:rsidTr="00F116DE">
        <w:tc>
          <w:tcPr>
            <w:tcW w:w="1250" w:type="pct"/>
            <w:noWrap/>
          </w:tcPr>
          <w:p w14:paraId="0E58D245" w14:textId="77777777" w:rsidR="00752BAB" w:rsidRDefault="00752BAB" w:rsidP="00F116DE">
            <w:r>
              <w:t>Cedar University</w:t>
            </w:r>
          </w:p>
        </w:tc>
        <w:tc>
          <w:tcPr>
            <w:tcW w:w="1250" w:type="pct"/>
          </w:tcPr>
          <w:p w14:paraId="00876B2D" w14:textId="77777777" w:rsidR="00752BAB" w:rsidRDefault="00752BAB" w:rsidP="00F116DE">
            <w:pPr>
              <w:pStyle w:val="DecimalAligned"/>
            </w:pPr>
            <w:r>
              <w:t>24</w:t>
            </w:r>
          </w:p>
        </w:tc>
        <w:tc>
          <w:tcPr>
            <w:tcW w:w="1250" w:type="pct"/>
          </w:tcPr>
          <w:p w14:paraId="6627431C" w14:textId="77777777" w:rsidR="00752BAB" w:rsidRDefault="00752BAB" w:rsidP="00F116DE">
            <w:pPr>
              <w:pStyle w:val="DecimalAligned"/>
            </w:pPr>
            <w:r>
              <w:t>20</w:t>
            </w:r>
          </w:p>
        </w:tc>
        <w:tc>
          <w:tcPr>
            <w:tcW w:w="1250" w:type="pct"/>
          </w:tcPr>
          <w:p w14:paraId="0B4677FF" w14:textId="77777777" w:rsidR="00752BAB" w:rsidRDefault="00752BAB" w:rsidP="00F116DE">
            <w:pPr>
              <w:pStyle w:val="DecimalAligned"/>
            </w:pPr>
            <w:r>
              <w:t>+4</w:t>
            </w:r>
          </w:p>
        </w:tc>
      </w:tr>
      <w:tr w:rsidR="00752BAB" w14:paraId="2E844B79" w14:textId="77777777" w:rsidTr="00F116DE">
        <w:tc>
          <w:tcPr>
            <w:tcW w:w="1250" w:type="pct"/>
            <w:noWrap/>
          </w:tcPr>
          <w:p w14:paraId="342A1ED4" w14:textId="77777777" w:rsidR="00752BAB" w:rsidRDefault="00752BAB" w:rsidP="00F116DE">
            <w:r>
              <w:t>Elm College</w:t>
            </w:r>
          </w:p>
        </w:tc>
        <w:tc>
          <w:tcPr>
            <w:tcW w:w="1250" w:type="pct"/>
          </w:tcPr>
          <w:p w14:paraId="4EED84B4" w14:textId="77777777" w:rsidR="00752BAB" w:rsidRDefault="00752BAB" w:rsidP="00F116DE">
            <w:pPr>
              <w:pStyle w:val="DecimalAligned"/>
            </w:pPr>
            <w:r>
              <w:t>43</w:t>
            </w:r>
          </w:p>
        </w:tc>
        <w:tc>
          <w:tcPr>
            <w:tcW w:w="1250" w:type="pct"/>
          </w:tcPr>
          <w:p w14:paraId="0908D77E" w14:textId="77777777" w:rsidR="00752BAB" w:rsidRDefault="00752BAB" w:rsidP="00F116DE">
            <w:pPr>
              <w:pStyle w:val="DecimalAligned"/>
            </w:pPr>
            <w:r>
              <w:t>53</w:t>
            </w:r>
          </w:p>
        </w:tc>
        <w:tc>
          <w:tcPr>
            <w:tcW w:w="1250" w:type="pct"/>
          </w:tcPr>
          <w:p w14:paraId="333FB80B" w14:textId="77777777" w:rsidR="00752BAB" w:rsidRDefault="00752BAB" w:rsidP="00F116DE">
            <w:pPr>
              <w:pStyle w:val="DecimalAligned"/>
            </w:pPr>
            <w:r>
              <w:t>-10</w:t>
            </w:r>
          </w:p>
        </w:tc>
      </w:tr>
      <w:tr w:rsidR="00752BAB" w14:paraId="7DED4E8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45033C1" w14:textId="77777777" w:rsidR="00752BAB" w:rsidRDefault="00752BAB" w:rsidP="00F116DE">
            <w:r>
              <w:t>Total</w:t>
            </w:r>
          </w:p>
        </w:tc>
        <w:tc>
          <w:tcPr>
            <w:tcW w:w="1250" w:type="pct"/>
          </w:tcPr>
          <w:p w14:paraId="33DE41F0" w14:textId="77777777" w:rsidR="00752BAB" w:rsidRDefault="00752BAB" w:rsidP="00F116DE">
            <w:pPr>
              <w:pStyle w:val="DecimalAligned"/>
            </w:pPr>
            <w:r>
              <w:t>998</w:t>
            </w:r>
          </w:p>
        </w:tc>
        <w:tc>
          <w:tcPr>
            <w:tcW w:w="1250" w:type="pct"/>
          </w:tcPr>
          <w:p w14:paraId="70947152" w14:textId="77777777" w:rsidR="00752BAB" w:rsidRDefault="00752BAB" w:rsidP="00F116DE">
            <w:pPr>
              <w:pStyle w:val="DecimalAligned"/>
            </w:pPr>
            <w:r>
              <w:t>908</w:t>
            </w:r>
          </w:p>
        </w:tc>
        <w:tc>
          <w:tcPr>
            <w:tcW w:w="1250" w:type="pct"/>
          </w:tcPr>
          <w:p w14:paraId="09CC4E87" w14:textId="77777777" w:rsidR="00752BAB" w:rsidRDefault="00752BAB" w:rsidP="00F116DE">
            <w:pPr>
              <w:pStyle w:val="DecimalAligned"/>
            </w:pPr>
            <w:r>
              <w:t>90</w:t>
            </w:r>
          </w:p>
        </w:tc>
      </w:tr>
    </w:tbl>
    <w:p w14:paraId="13EBA2A9" w14:textId="77777777" w:rsidR="00752BAB" w:rsidRDefault="00752BAB" w:rsidP="00752BAB">
      <w:pPr>
        <w:pStyle w:val="Testonotaapidipagina"/>
      </w:pPr>
      <w:r>
        <w:rPr>
          <w:rStyle w:val="Enfasidelicata"/>
        </w:rPr>
        <w:t>Source:</w:t>
      </w:r>
      <w:r>
        <w:t xml:space="preserve"> Fictitious data, for illustration purposes only</w:t>
      </w:r>
    </w:p>
    <w:p w14:paraId="51CBF7A6"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0C491F8"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1A05DEE" w14:textId="77777777" w:rsidTr="00F116DE">
              <w:trPr>
                <w:jc w:val="center"/>
              </w:trPr>
              <w:tc>
                <w:tcPr>
                  <w:tcW w:w="1678" w:type="dxa"/>
                  <w:vMerge w:val="restart"/>
                </w:tcPr>
                <w:p w14:paraId="18E8755F" w14:textId="77777777" w:rsidR="00752BAB" w:rsidRDefault="00752BAB" w:rsidP="00F116DE">
                  <w:pPr>
                    <w:spacing w:before="240"/>
                    <w:ind w:firstLine="0"/>
                  </w:pPr>
                  <w:r>
                    <w:lastRenderedPageBreak/>
                    <w:t>One</w:t>
                  </w:r>
                </w:p>
                <w:p w14:paraId="28EB7DBA" w14:textId="77777777" w:rsidR="00752BAB" w:rsidRDefault="00752BAB" w:rsidP="00F116DE">
                  <w:pPr>
                    <w:spacing w:before="240"/>
                    <w:ind w:firstLine="0"/>
                  </w:pPr>
                  <w:r>
                    <w:t>Three</w:t>
                  </w:r>
                </w:p>
              </w:tc>
              <w:tc>
                <w:tcPr>
                  <w:tcW w:w="1629" w:type="dxa"/>
                </w:tcPr>
                <w:p w14:paraId="6D431598" w14:textId="77777777" w:rsidR="00752BAB" w:rsidRDefault="00752BAB" w:rsidP="00F116DE">
                  <w:pPr>
                    <w:spacing w:before="240"/>
                    <w:ind w:firstLine="0"/>
                  </w:pPr>
                  <w:r>
                    <w:t>Two</w:t>
                  </w:r>
                </w:p>
              </w:tc>
            </w:tr>
            <w:tr w:rsidR="00752BAB" w14:paraId="31723337" w14:textId="77777777" w:rsidTr="00F116DE">
              <w:trPr>
                <w:jc w:val="center"/>
              </w:trPr>
              <w:tc>
                <w:tcPr>
                  <w:tcW w:w="1678" w:type="dxa"/>
                  <w:vMerge/>
                </w:tcPr>
                <w:p w14:paraId="40405B16" w14:textId="77777777" w:rsidR="00752BAB" w:rsidRDefault="00752BAB" w:rsidP="00F116DE">
                  <w:pPr>
                    <w:spacing w:before="240"/>
                    <w:ind w:firstLine="0"/>
                  </w:pPr>
                </w:p>
              </w:tc>
              <w:tc>
                <w:tcPr>
                  <w:tcW w:w="1629" w:type="dxa"/>
                </w:tcPr>
                <w:p w14:paraId="7FF33CD8" w14:textId="77777777" w:rsidR="00752BAB" w:rsidRDefault="00752BAB" w:rsidP="00F116DE">
                  <w:pPr>
                    <w:spacing w:before="240"/>
                    <w:ind w:firstLine="0"/>
                  </w:pPr>
                  <w:r>
                    <w:t>Four</w:t>
                  </w:r>
                </w:p>
              </w:tc>
            </w:tr>
          </w:tbl>
          <w:p w14:paraId="05238B7E" w14:textId="77777777" w:rsidR="00752BAB" w:rsidRDefault="00752BAB" w:rsidP="00F116DE">
            <w:pPr>
              <w:spacing w:before="240"/>
              <w:ind w:firstLine="0"/>
            </w:pPr>
          </w:p>
        </w:tc>
        <w:tc>
          <w:tcPr>
            <w:tcW w:w="4788" w:type="dxa"/>
          </w:tcPr>
          <w:p w14:paraId="3FAB1154" w14:textId="77777777" w:rsidR="00752BAB" w:rsidRDefault="00752BAB" w:rsidP="00F116DE">
            <w:pPr>
              <w:spacing w:before="240"/>
              <w:ind w:firstLine="0"/>
            </w:pPr>
            <w:r>
              <w:t>To the left is a table inside a table, with some cells merged.</w:t>
            </w:r>
          </w:p>
        </w:tc>
      </w:tr>
    </w:tbl>
    <w:p w14:paraId="30209164" w14:textId="77777777" w:rsidR="00752BAB" w:rsidRDefault="00752BAB" w:rsidP="00752BAB">
      <w:pPr>
        <w:spacing w:before="240"/>
      </w:pPr>
    </w:p>
    <w:p w14:paraId="6C7668F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D8882E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5A4C78F" w14:textId="77777777" w:rsidR="00752BAB" w:rsidRDefault="00752BAB" w:rsidP="00F116DE">
            <w:r>
              <w:t>December 2007</w:t>
            </w:r>
          </w:p>
        </w:tc>
      </w:tr>
      <w:tr w:rsidR="00752BAB" w14:paraId="3275B14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912BC79" w14:textId="77777777" w:rsidR="00752BAB" w:rsidRDefault="00752BAB" w:rsidP="00F116DE">
            <w:r>
              <w:t>Sun</w:t>
            </w:r>
          </w:p>
        </w:tc>
        <w:tc>
          <w:tcPr>
            <w:tcW w:w="222" w:type="dxa"/>
            <w:noWrap/>
            <w:tcMar>
              <w:left w:w="43" w:type="dxa"/>
              <w:right w:w="43" w:type="dxa"/>
            </w:tcMar>
            <w:vAlign w:val="bottom"/>
          </w:tcPr>
          <w:p w14:paraId="4ED53E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5D17E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0F111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B34C9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3305D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1755A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E1538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F1E9C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4678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2E811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BEED6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4ACC105" w14:textId="77777777" w:rsidR="00752BAB" w:rsidRDefault="00752BAB" w:rsidP="00F116DE">
            <w:r>
              <w:t>Sat</w:t>
            </w:r>
          </w:p>
        </w:tc>
      </w:tr>
      <w:tr w:rsidR="00752BAB" w14:paraId="772A727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81E2603" w14:textId="77777777" w:rsidR="00752BAB" w:rsidRDefault="00752BAB" w:rsidP="00F116DE"/>
        </w:tc>
        <w:tc>
          <w:tcPr>
            <w:tcW w:w="222" w:type="dxa"/>
            <w:tcBorders>
              <w:left w:val="single" w:sz="24" w:space="0" w:color="365F91" w:themeColor="accent1" w:themeShade="BF"/>
            </w:tcBorders>
          </w:tcPr>
          <w:p w14:paraId="67A536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2E7E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AAF73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E69D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2C53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8D5E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7AA2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B92C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E7F5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C50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61E91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DC1997F" w14:textId="77777777" w:rsidR="00752BAB" w:rsidRDefault="00752BAB" w:rsidP="00F116DE">
            <w:r>
              <w:t>1</w:t>
            </w:r>
          </w:p>
        </w:tc>
      </w:tr>
      <w:tr w:rsidR="00752BAB" w14:paraId="7AF45A2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276AE41" w14:textId="77777777" w:rsidR="00752BAB" w:rsidRDefault="00752BAB" w:rsidP="00F116DE"/>
        </w:tc>
        <w:tc>
          <w:tcPr>
            <w:tcW w:w="222" w:type="dxa"/>
          </w:tcPr>
          <w:p w14:paraId="0E07B7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92012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6B8C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0004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A8BD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768E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46AB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38F0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6489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E8E4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90D7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DAD431B" w14:textId="77777777" w:rsidR="00752BAB" w:rsidRDefault="00752BAB" w:rsidP="00F116DE"/>
        </w:tc>
      </w:tr>
      <w:tr w:rsidR="00752BAB" w14:paraId="070FFDD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B340B1A" w14:textId="77777777" w:rsidR="00752BAB" w:rsidRDefault="00752BAB" w:rsidP="00F116DE">
            <w:r>
              <w:t>2</w:t>
            </w:r>
          </w:p>
        </w:tc>
        <w:tc>
          <w:tcPr>
            <w:tcW w:w="222" w:type="dxa"/>
            <w:tcBorders>
              <w:left w:val="single" w:sz="24" w:space="0" w:color="365F91" w:themeColor="accent1" w:themeShade="BF"/>
            </w:tcBorders>
          </w:tcPr>
          <w:p w14:paraId="669A92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E2D4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2FEC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2623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628AB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4B87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9A512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B9C7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E3177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B222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ED0C9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CC34BC" w14:textId="77777777" w:rsidR="00752BAB" w:rsidRDefault="00752BAB" w:rsidP="00F116DE">
            <w:r>
              <w:t>8</w:t>
            </w:r>
          </w:p>
        </w:tc>
      </w:tr>
      <w:tr w:rsidR="00752BAB" w14:paraId="41A2D67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8A1061" w14:textId="77777777" w:rsidR="00752BAB" w:rsidRDefault="00752BAB" w:rsidP="00F116DE"/>
        </w:tc>
        <w:tc>
          <w:tcPr>
            <w:tcW w:w="222" w:type="dxa"/>
          </w:tcPr>
          <w:p w14:paraId="4AA302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A78B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A3CC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E227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1DBE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19D6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35A1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7880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F1F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7F3D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E6FB0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DE47D2B" w14:textId="77777777" w:rsidR="00752BAB" w:rsidRDefault="00752BAB" w:rsidP="00F116DE"/>
        </w:tc>
      </w:tr>
      <w:tr w:rsidR="00752BAB" w14:paraId="0666852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0AE9E7" w14:textId="77777777" w:rsidR="00752BAB" w:rsidRDefault="00752BAB" w:rsidP="00F116DE">
            <w:r>
              <w:t>9</w:t>
            </w:r>
          </w:p>
        </w:tc>
        <w:tc>
          <w:tcPr>
            <w:tcW w:w="222" w:type="dxa"/>
            <w:tcBorders>
              <w:left w:val="single" w:sz="24" w:space="0" w:color="365F91" w:themeColor="accent1" w:themeShade="BF"/>
            </w:tcBorders>
          </w:tcPr>
          <w:p w14:paraId="00BC05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359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B0F5E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B338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18F5D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F019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D12F6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92BF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7C4F3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B231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411D8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B5540E" w14:textId="77777777" w:rsidR="00752BAB" w:rsidRDefault="00752BAB" w:rsidP="00F116DE">
            <w:r>
              <w:t>15</w:t>
            </w:r>
          </w:p>
        </w:tc>
      </w:tr>
      <w:tr w:rsidR="00752BAB" w14:paraId="5F65D68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60F5B33" w14:textId="77777777" w:rsidR="00752BAB" w:rsidRDefault="00752BAB" w:rsidP="00F116DE"/>
        </w:tc>
        <w:tc>
          <w:tcPr>
            <w:tcW w:w="222" w:type="dxa"/>
          </w:tcPr>
          <w:p w14:paraId="362A7D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7113C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5499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89C2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FCD2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2D69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2B15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D3E0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611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EAA4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C467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7B2BF68" w14:textId="77777777" w:rsidR="00752BAB" w:rsidRDefault="00752BAB" w:rsidP="00F116DE"/>
        </w:tc>
      </w:tr>
      <w:tr w:rsidR="00752BAB" w14:paraId="6DA2ED4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E368B5" w14:textId="77777777" w:rsidR="00752BAB" w:rsidRDefault="00752BAB" w:rsidP="00F116DE">
            <w:r>
              <w:t>16</w:t>
            </w:r>
          </w:p>
        </w:tc>
        <w:tc>
          <w:tcPr>
            <w:tcW w:w="222" w:type="dxa"/>
            <w:tcBorders>
              <w:left w:val="single" w:sz="24" w:space="0" w:color="365F91" w:themeColor="accent1" w:themeShade="BF"/>
            </w:tcBorders>
          </w:tcPr>
          <w:p w14:paraId="0F34D1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43DB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E3EFA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244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8BAB1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3F0F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73C60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3FF4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A8FF2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4E6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DAB46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B76B79" w14:textId="77777777" w:rsidR="00752BAB" w:rsidRDefault="00752BAB" w:rsidP="00F116DE">
            <w:r>
              <w:t>22</w:t>
            </w:r>
          </w:p>
        </w:tc>
      </w:tr>
      <w:tr w:rsidR="00752BAB" w14:paraId="2D3C0D8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7695D7" w14:textId="77777777" w:rsidR="00752BAB" w:rsidRDefault="00752BAB" w:rsidP="00F116DE"/>
        </w:tc>
        <w:tc>
          <w:tcPr>
            <w:tcW w:w="222" w:type="dxa"/>
          </w:tcPr>
          <w:p w14:paraId="465F1E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A1323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4739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6D31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2263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572F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B4F6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7240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2672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0FD8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2F83E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7E3820" w14:textId="77777777" w:rsidR="00752BAB" w:rsidRDefault="00752BAB" w:rsidP="00F116DE"/>
        </w:tc>
      </w:tr>
      <w:tr w:rsidR="00752BAB" w14:paraId="5F2DD6E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DEB439" w14:textId="77777777" w:rsidR="00752BAB" w:rsidRDefault="00752BAB" w:rsidP="00F116DE">
            <w:r>
              <w:t>23</w:t>
            </w:r>
          </w:p>
        </w:tc>
        <w:tc>
          <w:tcPr>
            <w:tcW w:w="222" w:type="dxa"/>
            <w:tcBorders>
              <w:left w:val="single" w:sz="24" w:space="0" w:color="365F91" w:themeColor="accent1" w:themeShade="BF"/>
            </w:tcBorders>
          </w:tcPr>
          <w:p w14:paraId="41B4EE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3E32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E2006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AD58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E176A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4F16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C0EEF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166D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B7A49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713A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BD43F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A64EE7" w14:textId="77777777" w:rsidR="00752BAB" w:rsidRDefault="00752BAB" w:rsidP="00F116DE">
            <w:r>
              <w:t>29</w:t>
            </w:r>
          </w:p>
        </w:tc>
      </w:tr>
      <w:tr w:rsidR="00752BAB" w14:paraId="154736D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C9A0D5E" w14:textId="77777777" w:rsidR="00752BAB" w:rsidRDefault="00752BAB" w:rsidP="00F116DE"/>
        </w:tc>
        <w:tc>
          <w:tcPr>
            <w:tcW w:w="222" w:type="dxa"/>
          </w:tcPr>
          <w:p w14:paraId="3CFFCA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1609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6BDA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BC36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73A3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4A2C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92A1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512E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73ED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5AFC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A4B4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BBB2355" w14:textId="77777777" w:rsidR="00752BAB" w:rsidRDefault="00752BAB" w:rsidP="00F116DE"/>
        </w:tc>
      </w:tr>
      <w:tr w:rsidR="00752BAB" w14:paraId="3595D7F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80F350F" w14:textId="77777777" w:rsidR="00752BAB" w:rsidRDefault="00752BAB" w:rsidP="00F116DE">
            <w:r>
              <w:t>30</w:t>
            </w:r>
          </w:p>
        </w:tc>
        <w:tc>
          <w:tcPr>
            <w:tcW w:w="222" w:type="dxa"/>
            <w:tcBorders>
              <w:left w:val="single" w:sz="24" w:space="0" w:color="365F91" w:themeColor="accent1" w:themeShade="BF"/>
            </w:tcBorders>
          </w:tcPr>
          <w:p w14:paraId="2A737C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B82FF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B84EE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C99C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76F1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1AD9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1980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6157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B556C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1F49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64915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C32602" w14:textId="77777777" w:rsidR="00752BAB" w:rsidRDefault="00752BAB" w:rsidP="00F116DE"/>
        </w:tc>
      </w:tr>
    </w:tbl>
    <w:p w14:paraId="508A21C0" w14:textId="77777777" w:rsidR="00752BAB" w:rsidRDefault="00752BAB" w:rsidP="00752BAB">
      <w:pPr>
        <w:pStyle w:val="Titolo1"/>
      </w:pPr>
      <w:r>
        <w:lastRenderedPageBreak/>
        <w:t>Structural Elements</w:t>
      </w:r>
    </w:p>
    <w:p w14:paraId="5E3D9D7D" w14:textId="77777777" w:rsidR="00752BAB" w:rsidRDefault="00752BAB" w:rsidP="00752BAB">
      <w:r>
        <w:t xml:space="preserve">Miscellaneous structural elements you can add to your document, like footnotes, endnotes, dropcaps and the like. </w:t>
      </w:r>
    </w:p>
    <w:p w14:paraId="7CCF9CF9" w14:textId="77777777" w:rsidR="00752BAB" w:rsidRDefault="00752BAB" w:rsidP="00752BAB">
      <w:pPr>
        <w:pStyle w:val="Titolo2"/>
      </w:pPr>
      <w:r>
        <w:t>Footnotes &amp; Endnotes</w:t>
      </w:r>
    </w:p>
    <w:p w14:paraId="43C5F11F" w14:textId="77777777" w:rsidR="00752BAB" w:rsidRDefault="00752BAB" w:rsidP="00752BAB">
      <w:r>
        <w:t>Footnotes</w:t>
      </w:r>
      <w:r>
        <w:rPr>
          <w:rStyle w:val="Rimandonotaapidipagina"/>
        </w:rPr>
        <w:footnoteReference w:id="27"/>
      </w:r>
      <w:r>
        <w:t xml:space="preserve"> and endnotes</w:t>
      </w:r>
      <w:r>
        <w:rPr>
          <w:rStyle w:val="Rimandonotadichiusura"/>
        </w:rPr>
        <w:endnoteReference w:id="27"/>
      </w:r>
      <w:r>
        <w:t xml:space="preserve"> are automatically recognized and both are converted to endnotes, with backlinks for maximum ease of use in ebook devices.</w:t>
      </w:r>
    </w:p>
    <w:p w14:paraId="1BC0050F" w14:textId="77777777" w:rsidR="00752BAB" w:rsidRDefault="00752BAB" w:rsidP="00752BAB">
      <w:pPr>
        <w:pStyle w:val="Titolo2"/>
      </w:pPr>
      <w:r>
        <w:t>Dropcaps</w:t>
      </w:r>
    </w:p>
    <w:p w14:paraId="308EDF4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4185D9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5CA550C" w14:textId="77777777" w:rsidR="00752BAB" w:rsidRDefault="00752BAB" w:rsidP="00752BAB">
      <w:pPr>
        <w:pStyle w:val="Titolo2"/>
      </w:pPr>
      <w:r>
        <w:t>Links</w:t>
      </w:r>
    </w:p>
    <w:p w14:paraId="1E2D913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529AFDE" w14:textId="77777777" w:rsidR="00752BAB" w:rsidRDefault="00752BAB" w:rsidP="00752BAB">
      <w:pPr>
        <w:pStyle w:val="Titolo2"/>
      </w:pPr>
      <w:r>
        <w:t>Table of Contents</w:t>
      </w:r>
    </w:p>
    <w:p w14:paraId="3B4CC84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BABB2C5"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4F5EFC7"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9FC98A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A7A40E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F19855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11DFC4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66412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81A0EC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AB5DE9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29B2E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0C0420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B1A35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BD32AA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18F6E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BC5D84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00646F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BDDA6F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15BD3E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ADE4F1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D8DFCD4" w14:textId="77777777" w:rsidR="00752BAB" w:rsidRDefault="00752BAB" w:rsidP="00752BAB">
      <w:r>
        <w:rPr>
          <w:rFonts w:asciiTheme="minorHAnsi" w:hAnsiTheme="minorHAnsi"/>
          <w:b/>
          <w:bCs/>
          <w:sz w:val="20"/>
          <w:szCs w:val="20"/>
        </w:rPr>
        <w:fldChar w:fldCharType="end"/>
      </w:r>
    </w:p>
    <w:p w14:paraId="6B291D11" w14:textId="77777777" w:rsidR="00752BAB" w:rsidRDefault="00752BAB" w:rsidP="00752BAB"/>
    <w:p w14:paraId="234CFD07" w14:textId="77777777" w:rsidR="00752BAB" w:rsidRDefault="00752BAB" w:rsidP="00752BAB">
      <w:pPr>
        <w:pStyle w:val="Titolo1"/>
      </w:pPr>
      <w:r>
        <w:lastRenderedPageBreak/>
        <w:t>Images</w:t>
      </w:r>
    </w:p>
    <w:p w14:paraId="5B93C5F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FF2AA33" wp14:editId="3B7817C1">
            <wp:extent cx="137160" cy="137160"/>
            <wp:effectExtent l="19050" t="0" r="0" b="0"/>
            <wp:docPr id="97441860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39136" behindDoc="0" locked="0" layoutInCell="1" allowOverlap="1" wp14:anchorId="09342DEB" wp14:editId="31D24BF1">
            <wp:simplePos x="3589020" y="1859280"/>
            <wp:positionH relativeFrom="margin">
              <wp:align>left</wp:align>
            </wp:positionH>
            <wp:positionV relativeFrom="margin">
              <wp:align>top</wp:align>
            </wp:positionV>
            <wp:extent cx="975360" cy="975360"/>
            <wp:effectExtent l="0" t="0" r="0" b="0"/>
            <wp:wrapSquare wrapText="bothSides"/>
            <wp:docPr id="140181731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F1D8491" w14:textId="77777777" w:rsidR="00752BAB" w:rsidRDefault="00752BAB" w:rsidP="00752BAB">
      <w:r>
        <w:t>The final type of image is a “block” image, one that becomes a paragraph on its own and has no text on either side. Below is a centered green dot.</w:t>
      </w:r>
    </w:p>
    <w:p w14:paraId="3A739C99" w14:textId="77777777" w:rsidR="00752BAB" w:rsidRDefault="00752BAB" w:rsidP="00752BAB">
      <w:r>
        <w:rPr>
          <w:noProof/>
        </w:rPr>
        <w:drawing>
          <wp:anchor distT="0" distB="0" distL="114300" distR="114300" simplePos="0" relativeHeight="251741184" behindDoc="0" locked="0" layoutInCell="1" allowOverlap="1" wp14:anchorId="6BB81F89" wp14:editId="119EB373">
            <wp:simplePos x="0" y="0"/>
            <wp:positionH relativeFrom="page">
              <wp:align>center</wp:align>
            </wp:positionH>
            <wp:positionV relativeFrom="paragraph">
              <wp:posOffset>6985</wp:posOffset>
            </wp:positionV>
            <wp:extent cx="251460" cy="243840"/>
            <wp:effectExtent l="0" t="0" r="0" b="0"/>
            <wp:wrapTopAndBottom/>
            <wp:docPr id="40105285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40160" behindDoc="0" locked="0" layoutInCell="1" allowOverlap="1" wp14:anchorId="1056ECD1" wp14:editId="71C7BD94">
            <wp:simplePos x="1950720" y="2865120"/>
            <wp:positionH relativeFrom="margin">
              <wp:align>right</wp:align>
            </wp:positionH>
            <wp:positionV relativeFrom="margin">
              <wp:align>top</wp:align>
            </wp:positionV>
            <wp:extent cx="975360" cy="975360"/>
            <wp:effectExtent l="0" t="0" r="0" b="0"/>
            <wp:wrapSquare wrapText="bothSides"/>
            <wp:docPr id="189575981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04B5EF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6870B36" w14:textId="77777777" w:rsidR="00752BAB" w:rsidRDefault="00752BAB" w:rsidP="00752BAB">
      <w:pPr>
        <w:pStyle w:val="Titolo1"/>
      </w:pPr>
      <w:r>
        <w:lastRenderedPageBreak/>
        <w:t>Lists</w:t>
      </w:r>
    </w:p>
    <w:p w14:paraId="65C5FC85" w14:textId="77777777" w:rsidR="00752BAB" w:rsidRDefault="00752BAB" w:rsidP="00752BAB">
      <w:r>
        <w:t>All types of lists are supported by the conversion, with the exception of lists that use fancy bullets, these get converted to regular bullets.</w:t>
      </w:r>
    </w:p>
    <w:p w14:paraId="777563BD" w14:textId="77777777" w:rsidR="00752BAB" w:rsidRDefault="00752BAB" w:rsidP="00752BAB">
      <w:pPr>
        <w:pStyle w:val="Titolo2"/>
      </w:pPr>
      <w:r>
        <w:t>Bulleted List</w:t>
      </w:r>
    </w:p>
    <w:p w14:paraId="6D80394D" w14:textId="77777777" w:rsidR="00752BAB" w:rsidRDefault="00752BAB" w:rsidP="00752BAB">
      <w:pPr>
        <w:pStyle w:val="Paragrafoelenco"/>
        <w:numPr>
          <w:ilvl w:val="0"/>
          <w:numId w:val="1"/>
        </w:numPr>
      </w:pPr>
      <w:r>
        <w:t>One</w:t>
      </w:r>
    </w:p>
    <w:p w14:paraId="6B233189" w14:textId="77777777" w:rsidR="00752BAB" w:rsidRDefault="00752BAB" w:rsidP="00752BAB">
      <w:pPr>
        <w:pStyle w:val="Paragrafoelenco"/>
        <w:numPr>
          <w:ilvl w:val="0"/>
          <w:numId w:val="1"/>
        </w:numPr>
      </w:pPr>
      <w:r>
        <w:t>Two</w:t>
      </w:r>
    </w:p>
    <w:p w14:paraId="40304AA2" w14:textId="77777777" w:rsidR="00752BAB" w:rsidRDefault="00752BAB" w:rsidP="00752BAB">
      <w:pPr>
        <w:pStyle w:val="Titolo2"/>
      </w:pPr>
      <w:r>
        <w:t>Numbered List</w:t>
      </w:r>
    </w:p>
    <w:p w14:paraId="17ABF80E" w14:textId="77777777" w:rsidR="00752BAB" w:rsidRDefault="00752BAB" w:rsidP="00752BAB">
      <w:pPr>
        <w:pStyle w:val="Paragrafoelenco"/>
        <w:numPr>
          <w:ilvl w:val="0"/>
          <w:numId w:val="2"/>
        </w:numPr>
      </w:pPr>
      <w:r>
        <w:t>One, with a very long line to demonstrate that the hanging indent for the list is working correctly</w:t>
      </w:r>
    </w:p>
    <w:p w14:paraId="3B57E456" w14:textId="77777777" w:rsidR="00752BAB" w:rsidRDefault="00752BAB" w:rsidP="00752BAB">
      <w:pPr>
        <w:pStyle w:val="Paragrafoelenco"/>
        <w:numPr>
          <w:ilvl w:val="0"/>
          <w:numId w:val="2"/>
        </w:numPr>
      </w:pPr>
      <w:r>
        <w:t>Two</w:t>
      </w:r>
    </w:p>
    <w:p w14:paraId="35DF9A60" w14:textId="77777777" w:rsidR="00752BAB" w:rsidRDefault="00752BAB" w:rsidP="00752BAB">
      <w:pPr>
        <w:pStyle w:val="Titolo2"/>
      </w:pPr>
      <w:r>
        <w:t>Multi-level Lists</w:t>
      </w:r>
    </w:p>
    <w:p w14:paraId="5E321443" w14:textId="77777777" w:rsidR="00752BAB" w:rsidRDefault="00752BAB" w:rsidP="00752BAB">
      <w:pPr>
        <w:pStyle w:val="Paragrafoelenco"/>
        <w:numPr>
          <w:ilvl w:val="0"/>
          <w:numId w:val="3"/>
        </w:numPr>
      </w:pPr>
      <w:r>
        <w:t>One</w:t>
      </w:r>
    </w:p>
    <w:p w14:paraId="424041CE" w14:textId="77777777" w:rsidR="00752BAB" w:rsidRDefault="00752BAB" w:rsidP="00752BAB">
      <w:pPr>
        <w:pStyle w:val="Paragrafoelenco"/>
        <w:numPr>
          <w:ilvl w:val="1"/>
          <w:numId w:val="3"/>
        </w:numPr>
      </w:pPr>
      <w:r>
        <w:t>Two</w:t>
      </w:r>
    </w:p>
    <w:p w14:paraId="36295227" w14:textId="77777777" w:rsidR="00752BAB" w:rsidRDefault="00752BAB" w:rsidP="00752BAB">
      <w:pPr>
        <w:pStyle w:val="Paragrafoelenco"/>
        <w:numPr>
          <w:ilvl w:val="2"/>
          <w:numId w:val="3"/>
        </w:numPr>
      </w:pPr>
      <w:r>
        <w:t>Three</w:t>
      </w:r>
    </w:p>
    <w:p w14:paraId="6A418598" w14:textId="77777777" w:rsidR="00752BAB" w:rsidRDefault="00752BAB" w:rsidP="00752BAB">
      <w:pPr>
        <w:pStyle w:val="Paragrafoelenco"/>
        <w:numPr>
          <w:ilvl w:val="2"/>
          <w:numId w:val="3"/>
        </w:numPr>
      </w:pPr>
      <w:r>
        <w:t>Four with a very long line to demonstrate that the hanging indent for the list is working correctly.</w:t>
      </w:r>
    </w:p>
    <w:p w14:paraId="6EAF19D8" w14:textId="77777777" w:rsidR="00752BAB" w:rsidRDefault="00752BAB" w:rsidP="00752BAB">
      <w:pPr>
        <w:pStyle w:val="Paragrafoelenco"/>
        <w:numPr>
          <w:ilvl w:val="2"/>
          <w:numId w:val="3"/>
        </w:numPr>
      </w:pPr>
      <w:r>
        <w:t>Five</w:t>
      </w:r>
    </w:p>
    <w:p w14:paraId="4E7F5673" w14:textId="77777777" w:rsidR="00752BAB" w:rsidRDefault="00752BAB" w:rsidP="00752BAB">
      <w:pPr>
        <w:pStyle w:val="Paragrafoelenco"/>
        <w:numPr>
          <w:ilvl w:val="0"/>
          <w:numId w:val="3"/>
        </w:numPr>
      </w:pPr>
      <w:r>
        <w:t>Six</w:t>
      </w:r>
    </w:p>
    <w:p w14:paraId="062451AC" w14:textId="77777777" w:rsidR="00752BAB" w:rsidRDefault="00752BAB" w:rsidP="00752BAB">
      <w:pPr>
        <w:pStyle w:val="Paragrafoelenco"/>
        <w:ind w:left="360" w:firstLine="0"/>
      </w:pPr>
      <w:r>
        <w:t>A Multi-level list with bullets:</w:t>
      </w:r>
    </w:p>
    <w:p w14:paraId="3A5DE96F" w14:textId="77777777" w:rsidR="00752BAB" w:rsidRDefault="00752BAB" w:rsidP="00752BAB">
      <w:pPr>
        <w:pStyle w:val="Paragrafoelenco"/>
        <w:numPr>
          <w:ilvl w:val="0"/>
          <w:numId w:val="4"/>
        </w:numPr>
      </w:pPr>
      <w:r>
        <w:t>One</w:t>
      </w:r>
    </w:p>
    <w:p w14:paraId="3FD118C6" w14:textId="77777777" w:rsidR="00752BAB" w:rsidRDefault="00752BAB" w:rsidP="00752BAB">
      <w:pPr>
        <w:pStyle w:val="Paragrafoelenco"/>
        <w:numPr>
          <w:ilvl w:val="1"/>
          <w:numId w:val="4"/>
        </w:numPr>
      </w:pPr>
      <w:r>
        <w:t>Two</w:t>
      </w:r>
    </w:p>
    <w:p w14:paraId="53B0286A" w14:textId="77777777" w:rsidR="00752BAB" w:rsidRDefault="00752BAB" w:rsidP="00752BAB">
      <w:pPr>
        <w:pStyle w:val="Paragrafoelenco"/>
        <w:numPr>
          <w:ilvl w:val="2"/>
          <w:numId w:val="4"/>
        </w:numPr>
      </w:pPr>
      <w:r>
        <w:t>This bullet uses an image as the bullet item</w:t>
      </w:r>
    </w:p>
    <w:p w14:paraId="280B4519" w14:textId="77777777" w:rsidR="00752BAB" w:rsidRDefault="00752BAB" w:rsidP="00752BAB">
      <w:pPr>
        <w:pStyle w:val="Paragrafoelenco"/>
        <w:numPr>
          <w:ilvl w:val="3"/>
          <w:numId w:val="4"/>
        </w:numPr>
      </w:pPr>
      <w:r>
        <w:t>Four</w:t>
      </w:r>
    </w:p>
    <w:p w14:paraId="53669AB6" w14:textId="77777777" w:rsidR="00752BAB" w:rsidRDefault="00752BAB" w:rsidP="00752BAB">
      <w:pPr>
        <w:pStyle w:val="Paragrafoelenco"/>
        <w:numPr>
          <w:ilvl w:val="0"/>
          <w:numId w:val="4"/>
        </w:numPr>
      </w:pPr>
      <w:r>
        <w:t>Five</w:t>
      </w:r>
    </w:p>
    <w:p w14:paraId="224A0EA9" w14:textId="77777777" w:rsidR="00752BAB" w:rsidRDefault="00752BAB" w:rsidP="00752BAB">
      <w:pPr>
        <w:pStyle w:val="Titolo2"/>
      </w:pPr>
      <w:r>
        <w:t>Continued Lists</w:t>
      </w:r>
    </w:p>
    <w:p w14:paraId="0E213B5F" w14:textId="77777777" w:rsidR="00752BAB" w:rsidRDefault="00752BAB" w:rsidP="00752BAB">
      <w:pPr>
        <w:pStyle w:val="Paragrafoelenco"/>
        <w:numPr>
          <w:ilvl w:val="0"/>
          <w:numId w:val="7"/>
        </w:numPr>
      </w:pPr>
      <w:r>
        <w:t>One</w:t>
      </w:r>
    </w:p>
    <w:p w14:paraId="2BEF540D" w14:textId="77777777" w:rsidR="00752BAB" w:rsidRDefault="00752BAB" w:rsidP="00752BAB">
      <w:pPr>
        <w:pStyle w:val="Paragrafoelenco"/>
        <w:numPr>
          <w:ilvl w:val="0"/>
          <w:numId w:val="7"/>
        </w:numPr>
      </w:pPr>
      <w:r>
        <w:t>Two</w:t>
      </w:r>
    </w:p>
    <w:p w14:paraId="17783477" w14:textId="77777777" w:rsidR="00752BAB" w:rsidRDefault="00752BAB" w:rsidP="00752BAB">
      <w:pPr>
        <w:pStyle w:val="Paragrafoelenco"/>
        <w:ind w:firstLine="0"/>
      </w:pPr>
      <w:r>
        <w:t>An interruption in our regularly scheduled listing, for this essential and very relevant public service announcement.</w:t>
      </w:r>
    </w:p>
    <w:p w14:paraId="7981867A" w14:textId="77777777" w:rsidR="00752BAB" w:rsidRDefault="00752BAB" w:rsidP="00752BAB">
      <w:pPr>
        <w:pStyle w:val="Paragrafoelenco"/>
        <w:numPr>
          <w:ilvl w:val="0"/>
          <w:numId w:val="7"/>
        </w:numPr>
      </w:pPr>
      <w:r>
        <w:t>We now resume our normal programming</w:t>
      </w:r>
    </w:p>
    <w:p w14:paraId="791100EF" w14:textId="77777777" w:rsidR="00752BAB" w:rsidRPr="006535FC" w:rsidRDefault="00752BAB" w:rsidP="00752BAB">
      <w:pPr>
        <w:pStyle w:val="Paragrafoelenco"/>
        <w:numPr>
          <w:ilvl w:val="0"/>
          <w:numId w:val="7"/>
        </w:numPr>
      </w:pPr>
      <w:r>
        <w:t>Four</w:t>
      </w:r>
    </w:p>
    <w:p w14:paraId="1C5DD261" w14:textId="77777777" w:rsidR="00752BAB" w:rsidRDefault="00752BAB" w:rsidP="00752BAB">
      <w:pPr>
        <w:ind w:left="1440" w:firstLine="0"/>
      </w:pPr>
    </w:p>
    <w:p w14:paraId="565C88F6" w14:textId="77777777" w:rsidR="00752BAB" w:rsidRPr="005E116B" w:rsidRDefault="00752BAB" w:rsidP="00752BAB">
      <w:pPr>
        <w:rPr>
          <w:rStyle w:val="Enfasidelicata"/>
        </w:rPr>
      </w:pPr>
    </w:p>
    <w:p w14:paraId="36FF2846" w14:textId="77777777" w:rsidR="00752BAB" w:rsidRDefault="00752BAB" w:rsidP="00752BAB">
      <w:pPr>
        <w:rPr>
          <w:rStyle w:val="Enfasidelicata"/>
          <w:i w:val="0"/>
          <w:iCs w:val="0"/>
          <w:color w:val="auto"/>
        </w:rPr>
      </w:pPr>
    </w:p>
    <w:p w14:paraId="75B8D646" w14:textId="77777777" w:rsidR="00752BAB" w:rsidRDefault="00752BAB" w:rsidP="00752BAB">
      <w:pPr>
        <w:pStyle w:val="Titolo"/>
        <w:outlineLvl w:val="0"/>
      </w:pPr>
      <w:r>
        <w:lastRenderedPageBreak/>
        <w:t>Demonstration of DOCX support in calibre</w:t>
      </w:r>
    </w:p>
    <w:p w14:paraId="4F013B4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D4B282B" w14:textId="77777777" w:rsidR="00752BAB" w:rsidRDefault="00752BAB" w:rsidP="00752BAB">
      <w:r>
        <w:t>There is support for images, tables, lists, footnotes, endnotes, links, dropcaps and various types of text and paragraph level formatting.</w:t>
      </w:r>
    </w:p>
    <w:p w14:paraId="4750E79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5D264C1" w14:textId="77777777" w:rsidR="00752BAB" w:rsidRDefault="00752BAB" w:rsidP="00752BAB"/>
    <w:p w14:paraId="736FF71C" w14:textId="77777777" w:rsidR="00752BAB" w:rsidRDefault="00752BAB" w:rsidP="00752BAB">
      <w:pPr>
        <w:pStyle w:val="Titolo1"/>
      </w:pPr>
      <w:r>
        <w:lastRenderedPageBreak/>
        <w:t>Text Formatting</w:t>
      </w:r>
    </w:p>
    <w:p w14:paraId="2967D373" w14:textId="77777777" w:rsidR="00752BAB" w:rsidRDefault="00752BAB" w:rsidP="00752BAB">
      <w:pPr>
        <w:pStyle w:val="Titolo2"/>
      </w:pPr>
      <w:r>
        <w:t>Inline formatting</w:t>
      </w:r>
    </w:p>
    <w:p w14:paraId="0F27BA5F" w14:textId="77777777" w:rsidR="00752BAB" w:rsidRDefault="00752BAB" w:rsidP="00752BAB">
      <w:r>
        <w:t>Here, we demonstrate various types of inline text formatting and the use of embedded fonts.</w:t>
      </w:r>
    </w:p>
    <w:p w14:paraId="02258EF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5E9E23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897F49B" w14:textId="77777777" w:rsidR="00752BAB" w:rsidRDefault="00752BAB" w:rsidP="00752BAB">
      <w:pPr>
        <w:pStyle w:val="Titolo2"/>
      </w:pPr>
      <w:r>
        <w:t>Fun with fonts</w:t>
      </w:r>
    </w:p>
    <w:p w14:paraId="688FB78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C815C8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9C6E19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DC902C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37D14A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EB1728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08DAAD3" w14:textId="77777777" w:rsidR="00752BAB" w:rsidRDefault="00752BAB" w:rsidP="00F116DE">
            <w:r>
              <w:t>ITEM</w:t>
            </w:r>
          </w:p>
        </w:tc>
        <w:tc>
          <w:tcPr>
            <w:tcW w:w="1620" w:type="dxa"/>
          </w:tcPr>
          <w:p w14:paraId="45DF32EC" w14:textId="77777777" w:rsidR="00752BAB" w:rsidRDefault="00752BAB" w:rsidP="00F116DE">
            <w:r>
              <w:t>NEEDED</w:t>
            </w:r>
          </w:p>
        </w:tc>
      </w:tr>
      <w:tr w:rsidR="00752BAB" w14:paraId="3D66C94C" w14:textId="77777777" w:rsidTr="00F116DE">
        <w:tc>
          <w:tcPr>
            <w:tcW w:w="1818" w:type="dxa"/>
          </w:tcPr>
          <w:p w14:paraId="1882B8D9" w14:textId="77777777" w:rsidR="00752BAB" w:rsidRDefault="00752BAB" w:rsidP="00F116DE">
            <w:r>
              <w:t>Books</w:t>
            </w:r>
          </w:p>
        </w:tc>
        <w:tc>
          <w:tcPr>
            <w:tcW w:w="1620" w:type="dxa"/>
          </w:tcPr>
          <w:p w14:paraId="69FA2B94" w14:textId="77777777" w:rsidR="00752BAB" w:rsidRDefault="00752BAB" w:rsidP="00F116DE">
            <w:r>
              <w:t>1</w:t>
            </w:r>
          </w:p>
        </w:tc>
      </w:tr>
      <w:tr w:rsidR="00752BAB" w14:paraId="481DA282" w14:textId="77777777" w:rsidTr="00F116DE">
        <w:tc>
          <w:tcPr>
            <w:tcW w:w="1818" w:type="dxa"/>
          </w:tcPr>
          <w:p w14:paraId="2B453E1B" w14:textId="77777777" w:rsidR="00752BAB" w:rsidRDefault="00752BAB" w:rsidP="00F116DE">
            <w:r>
              <w:t>Pens</w:t>
            </w:r>
          </w:p>
        </w:tc>
        <w:tc>
          <w:tcPr>
            <w:tcW w:w="1620" w:type="dxa"/>
          </w:tcPr>
          <w:p w14:paraId="1A6C4EF4" w14:textId="77777777" w:rsidR="00752BAB" w:rsidRDefault="00752BAB" w:rsidP="00F116DE">
            <w:r>
              <w:t>3</w:t>
            </w:r>
          </w:p>
        </w:tc>
      </w:tr>
      <w:tr w:rsidR="00752BAB" w14:paraId="3F45C4E5" w14:textId="77777777" w:rsidTr="00F116DE">
        <w:tc>
          <w:tcPr>
            <w:tcW w:w="1818" w:type="dxa"/>
          </w:tcPr>
          <w:p w14:paraId="33F03416" w14:textId="77777777" w:rsidR="00752BAB" w:rsidRDefault="00752BAB" w:rsidP="00F116DE">
            <w:r>
              <w:t>Pencils</w:t>
            </w:r>
          </w:p>
        </w:tc>
        <w:tc>
          <w:tcPr>
            <w:tcW w:w="1620" w:type="dxa"/>
          </w:tcPr>
          <w:p w14:paraId="210B082F" w14:textId="77777777" w:rsidR="00752BAB" w:rsidRDefault="00752BAB" w:rsidP="00F116DE">
            <w:r>
              <w:t>2</w:t>
            </w:r>
          </w:p>
        </w:tc>
      </w:tr>
      <w:tr w:rsidR="00752BAB" w14:paraId="1699867A" w14:textId="77777777" w:rsidTr="00F116DE">
        <w:tc>
          <w:tcPr>
            <w:tcW w:w="1818" w:type="dxa"/>
          </w:tcPr>
          <w:p w14:paraId="729F6C84" w14:textId="77777777" w:rsidR="00752BAB" w:rsidRDefault="00752BAB" w:rsidP="00F116DE">
            <w:r>
              <w:t>Highlighter</w:t>
            </w:r>
          </w:p>
        </w:tc>
        <w:tc>
          <w:tcPr>
            <w:tcW w:w="1620" w:type="dxa"/>
          </w:tcPr>
          <w:p w14:paraId="6912F04C" w14:textId="77777777" w:rsidR="00752BAB" w:rsidRDefault="00752BAB" w:rsidP="00F116DE">
            <w:r>
              <w:t>2 colors</w:t>
            </w:r>
          </w:p>
        </w:tc>
      </w:tr>
      <w:tr w:rsidR="00752BAB" w14:paraId="0C07DA93" w14:textId="77777777" w:rsidTr="00F116DE">
        <w:tc>
          <w:tcPr>
            <w:tcW w:w="1818" w:type="dxa"/>
          </w:tcPr>
          <w:p w14:paraId="1AC8BB42" w14:textId="77777777" w:rsidR="00752BAB" w:rsidRDefault="00752BAB" w:rsidP="00F116DE">
            <w:r>
              <w:t>Scissors</w:t>
            </w:r>
          </w:p>
        </w:tc>
        <w:tc>
          <w:tcPr>
            <w:tcW w:w="1620" w:type="dxa"/>
          </w:tcPr>
          <w:p w14:paraId="21C48AA7" w14:textId="77777777" w:rsidR="00752BAB" w:rsidRDefault="00752BAB" w:rsidP="00F116DE">
            <w:r>
              <w:t>1 pair</w:t>
            </w:r>
          </w:p>
        </w:tc>
      </w:tr>
    </w:tbl>
    <w:p w14:paraId="2458EBD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25C073A"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8DC568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F8DDC11"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040412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C10893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16D4CE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92C747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97DC43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303AD6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7EF706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7B6E0B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DD80E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4BE55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4D1B2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BC296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202CB1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F1FBD6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FB1FDC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A624BC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8030FB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87F300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26183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67FAF3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0352B6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2CE312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B3FB9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6C4B5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383BC5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DCD9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A68CE3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B710B7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AD0FF0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ED4E85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8E142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4BDD84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21F6B6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08BE95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1BC3F3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DD1168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959860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A772C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90297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3892CE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2847A03" w14:textId="77777777" w:rsidR="00752BAB" w:rsidRDefault="00752BAB" w:rsidP="00752BAB"/>
    <w:p w14:paraId="3F49AE2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215ED59"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8AA67E2" w14:textId="77777777" w:rsidR="00752BAB" w:rsidRDefault="00752BAB" w:rsidP="00F116DE">
            <w:r>
              <w:t>College</w:t>
            </w:r>
          </w:p>
        </w:tc>
        <w:tc>
          <w:tcPr>
            <w:tcW w:w="1250" w:type="pct"/>
          </w:tcPr>
          <w:p w14:paraId="0C60038D" w14:textId="77777777" w:rsidR="00752BAB" w:rsidRDefault="00752BAB" w:rsidP="00F116DE">
            <w:r>
              <w:t>New students</w:t>
            </w:r>
          </w:p>
        </w:tc>
        <w:tc>
          <w:tcPr>
            <w:tcW w:w="1250" w:type="pct"/>
          </w:tcPr>
          <w:p w14:paraId="5A74DF69" w14:textId="77777777" w:rsidR="00752BAB" w:rsidRDefault="00752BAB" w:rsidP="00F116DE">
            <w:r>
              <w:t>Graduating students</w:t>
            </w:r>
          </w:p>
        </w:tc>
        <w:tc>
          <w:tcPr>
            <w:tcW w:w="1250" w:type="pct"/>
          </w:tcPr>
          <w:p w14:paraId="50AB98E8" w14:textId="77777777" w:rsidR="00752BAB" w:rsidRDefault="00752BAB" w:rsidP="00F116DE">
            <w:r>
              <w:t>Change</w:t>
            </w:r>
          </w:p>
        </w:tc>
      </w:tr>
      <w:tr w:rsidR="00752BAB" w14:paraId="36FF6298" w14:textId="77777777" w:rsidTr="00F116DE">
        <w:tc>
          <w:tcPr>
            <w:tcW w:w="1250" w:type="pct"/>
            <w:noWrap/>
          </w:tcPr>
          <w:p w14:paraId="7E3F4CD7" w14:textId="77777777" w:rsidR="00752BAB" w:rsidRDefault="00752BAB" w:rsidP="00F116DE"/>
        </w:tc>
        <w:tc>
          <w:tcPr>
            <w:tcW w:w="1250" w:type="pct"/>
          </w:tcPr>
          <w:p w14:paraId="5D73C851" w14:textId="77777777" w:rsidR="00752BAB" w:rsidRDefault="00752BAB" w:rsidP="00F116DE">
            <w:pPr>
              <w:rPr>
                <w:rStyle w:val="Enfasidelicata"/>
              </w:rPr>
            </w:pPr>
            <w:r>
              <w:rPr>
                <w:rStyle w:val="Enfasidelicata"/>
              </w:rPr>
              <w:t>Undergraduate</w:t>
            </w:r>
          </w:p>
        </w:tc>
        <w:tc>
          <w:tcPr>
            <w:tcW w:w="1250" w:type="pct"/>
          </w:tcPr>
          <w:p w14:paraId="3DD8C123" w14:textId="77777777" w:rsidR="00752BAB" w:rsidRDefault="00752BAB" w:rsidP="00F116DE"/>
        </w:tc>
        <w:tc>
          <w:tcPr>
            <w:tcW w:w="1250" w:type="pct"/>
          </w:tcPr>
          <w:p w14:paraId="3F764344" w14:textId="77777777" w:rsidR="00752BAB" w:rsidRDefault="00752BAB" w:rsidP="00F116DE"/>
        </w:tc>
      </w:tr>
      <w:tr w:rsidR="00752BAB" w14:paraId="4EC36945" w14:textId="77777777" w:rsidTr="00F116DE">
        <w:tc>
          <w:tcPr>
            <w:tcW w:w="1250" w:type="pct"/>
            <w:noWrap/>
          </w:tcPr>
          <w:p w14:paraId="7E76215B" w14:textId="77777777" w:rsidR="00752BAB" w:rsidRDefault="00752BAB" w:rsidP="00F116DE">
            <w:r>
              <w:t>Cedar University</w:t>
            </w:r>
          </w:p>
        </w:tc>
        <w:tc>
          <w:tcPr>
            <w:tcW w:w="1250" w:type="pct"/>
          </w:tcPr>
          <w:p w14:paraId="14EA8C7C" w14:textId="77777777" w:rsidR="00752BAB" w:rsidRDefault="00752BAB" w:rsidP="00F116DE">
            <w:pPr>
              <w:pStyle w:val="DecimalAligned"/>
            </w:pPr>
            <w:r>
              <w:t>110</w:t>
            </w:r>
          </w:p>
        </w:tc>
        <w:tc>
          <w:tcPr>
            <w:tcW w:w="1250" w:type="pct"/>
          </w:tcPr>
          <w:p w14:paraId="051C1E3C" w14:textId="77777777" w:rsidR="00752BAB" w:rsidRDefault="00752BAB" w:rsidP="00F116DE">
            <w:pPr>
              <w:pStyle w:val="DecimalAligned"/>
            </w:pPr>
            <w:r>
              <w:t>103</w:t>
            </w:r>
          </w:p>
        </w:tc>
        <w:tc>
          <w:tcPr>
            <w:tcW w:w="1250" w:type="pct"/>
          </w:tcPr>
          <w:p w14:paraId="22C08538" w14:textId="77777777" w:rsidR="00752BAB" w:rsidRDefault="00752BAB" w:rsidP="00F116DE">
            <w:pPr>
              <w:pStyle w:val="DecimalAligned"/>
            </w:pPr>
            <w:r>
              <w:t>+7</w:t>
            </w:r>
          </w:p>
        </w:tc>
      </w:tr>
      <w:tr w:rsidR="00752BAB" w14:paraId="0C5FC8DC" w14:textId="77777777" w:rsidTr="00F116DE">
        <w:tc>
          <w:tcPr>
            <w:tcW w:w="1250" w:type="pct"/>
            <w:noWrap/>
          </w:tcPr>
          <w:p w14:paraId="39AA5130" w14:textId="77777777" w:rsidR="00752BAB" w:rsidRDefault="00752BAB" w:rsidP="00F116DE">
            <w:r>
              <w:t>Oak Institute</w:t>
            </w:r>
          </w:p>
        </w:tc>
        <w:tc>
          <w:tcPr>
            <w:tcW w:w="1250" w:type="pct"/>
          </w:tcPr>
          <w:p w14:paraId="55F95F19" w14:textId="77777777" w:rsidR="00752BAB" w:rsidRDefault="00752BAB" w:rsidP="00F116DE">
            <w:pPr>
              <w:pStyle w:val="DecimalAligned"/>
            </w:pPr>
            <w:r>
              <w:t>202</w:t>
            </w:r>
          </w:p>
        </w:tc>
        <w:tc>
          <w:tcPr>
            <w:tcW w:w="1250" w:type="pct"/>
          </w:tcPr>
          <w:p w14:paraId="5AC238EB" w14:textId="77777777" w:rsidR="00752BAB" w:rsidRDefault="00752BAB" w:rsidP="00F116DE">
            <w:pPr>
              <w:pStyle w:val="DecimalAligned"/>
            </w:pPr>
            <w:r>
              <w:t>210</w:t>
            </w:r>
          </w:p>
        </w:tc>
        <w:tc>
          <w:tcPr>
            <w:tcW w:w="1250" w:type="pct"/>
          </w:tcPr>
          <w:p w14:paraId="680E6C5B" w14:textId="77777777" w:rsidR="00752BAB" w:rsidRDefault="00752BAB" w:rsidP="00F116DE">
            <w:pPr>
              <w:pStyle w:val="DecimalAligned"/>
            </w:pPr>
            <w:r>
              <w:t>-8</w:t>
            </w:r>
          </w:p>
        </w:tc>
      </w:tr>
      <w:tr w:rsidR="00752BAB" w14:paraId="6D2CB501" w14:textId="77777777" w:rsidTr="00F116DE">
        <w:tc>
          <w:tcPr>
            <w:tcW w:w="1250" w:type="pct"/>
            <w:noWrap/>
          </w:tcPr>
          <w:p w14:paraId="51A965AE" w14:textId="77777777" w:rsidR="00752BAB" w:rsidRDefault="00752BAB" w:rsidP="00F116DE"/>
        </w:tc>
        <w:tc>
          <w:tcPr>
            <w:tcW w:w="1250" w:type="pct"/>
          </w:tcPr>
          <w:p w14:paraId="6AAEA22B" w14:textId="77777777" w:rsidR="00752BAB" w:rsidRDefault="00752BAB" w:rsidP="00F116DE">
            <w:pPr>
              <w:rPr>
                <w:rStyle w:val="Enfasidelicata"/>
              </w:rPr>
            </w:pPr>
            <w:r>
              <w:rPr>
                <w:rStyle w:val="Enfasidelicata"/>
              </w:rPr>
              <w:t>Graduate</w:t>
            </w:r>
          </w:p>
        </w:tc>
        <w:tc>
          <w:tcPr>
            <w:tcW w:w="1250" w:type="pct"/>
          </w:tcPr>
          <w:p w14:paraId="48904348" w14:textId="77777777" w:rsidR="00752BAB" w:rsidRDefault="00752BAB" w:rsidP="00F116DE"/>
        </w:tc>
        <w:tc>
          <w:tcPr>
            <w:tcW w:w="1250" w:type="pct"/>
          </w:tcPr>
          <w:p w14:paraId="6171FE11" w14:textId="77777777" w:rsidR="00752BAB" w:rsidRDefault="00752BAB" w:rsidP="00F116DE"/>
        </w:tc>
      </w:tr>
      <w:tr w:rsidR="00752BAB" w14:paraId="1CB1817C" w14:textId="77777777" w:rsidTr="00F116DE">
        <w:tc>
          <w:tcPr>
            <w:tcW w:w="1250" w:type="pct"/>
            <w:noWrap/>
          </w:tcPr>
          <w:p w14:paraId="6728D79B" w14:textId="77777777" w:rsidR="00752BAB" w:rsidRDefault="00752BAB" w:rsidP="00F116DE">
            <w:r>
              <w:t>Cedar University</w:t>
            </w:r>
          </w:p>
        </w:tc>
        <w:tc>
          <w:tcPr>
            <w:tcW w:w="1250" w:type="pct"/>
          </w:tcPr>
          <w:p w14:paraId="24E432E5" w14:textId="77777777" w:rsidR="00752BAB" w:rsidRDefault="00752BAB" w:rsidP="00F116DE">
            <w:pPr>
              <w:pStyle w:val="DecimalAligned"/>
            </w:pPr>
            <w:r>
              <w:t>24</w:t>
            </w:r>
          </w:p>
        </w:tc>
        <w:tc>
          <w:tcPr>
            <w:tcW w:w="1250" w:type="pct"/>
          </w:tcPr>
          <w:p w14:paraId="61815002" w14:textId="77777777" w:rsidR="00752BAB" w:rsidRDefault="00752BAB" w:rsidP="00F116DE">
            <w:pPr>
              <w:pStyle w:val="DecimalAligned"/>
            </w:pPr>
            <w:r>
              <w:t>20</w:t>
            </w:r>
          </w:p>
        </w:tc>
        <w:tc>
          <w:tcPr>
            <w:tcW w:w="1250" w:type="pct"/>
          </w:tcPr>
          <w:p w14:paraId="38E74E3E" w14:textId="77777777" w:rsidR="00752BAB" w:rsidRDefault="00752BAB" w:rsidP="00F116DE">
            <w:pPr>
              <w:pStyle w:val="DecimalAligned"/>
            </w:pPr>
            <w:r>
              <w:t>+4</w:t>
            </w:r>
          </w:p>
        </w:tc>
      </w:tr>
      <w:tr w:rsidR="00752BAB" w14:paraId="69B23D28" w14:textId="77777777" w:rsidTr="00F116DE">
        <w:tc>
          <w:tcPr>
            <w:tcW w:w="1250" w:type="pct"/>
            <w:noWrap/>
          </w:tcPr>
          <w:p w14:paraId="60C1272B" w14:textId="77777777" w:rsidR="00752BAB" w:rsidRDefault="00752BAB" w:rsidP="00F116DE">
            <w:r>
              <w:t>Elm College</w:t>
            </w:r>
          </w:p>
        </w:tc>
        <w:tc>
          <w:tcPr>
            <w:tcW w:w="1250" w:type="pct"/>
          </w:tcPr>
          <w:p w14:paraId="6D089481" w14:textId="77777777" w:rsidR="00752BAB" w:rsidRDefault="00752BAB" w:rsidP="00F116DE">
            <w:pPr>
              <w:pStyle w:val="DecimalAligned"/>
            </w:pPr>
            <w:r>
              <w:t>43</w:t>
            </w:r>
          </w:p>
        </w:tc>
        <w:tc>
          <w:tcPr>
            <w:tcW w:w="1250" w:type="pct"/>
          </w:tcPr>
          <w:p w14:paraId="7D360AAD" w14:textId="77777777" w:rsidR="00752BAB" w:rsidRDefault="00752BAB" w:rsidP="00F116DE">
            <w:pPr>
              <w:pStyle w:val="DecimalAligned"/>
            </w:pPr>
            <w:r>
              <w:t>53</w:t>
            </w:r>
          </w:p>
        </w:tc>
        <w:tc>
          <w:tcPr>
            <w:tcW w:w="1250" w:type="pct"/>
          </w:tcPr>
          <w:p w14:paraId="1D448BC1" w14:textId="77777777" w:rsidR="00752BAB" w:rsidRDefault="00752BAB" w:rsidP="00F116DE">
            <w:pPr>
              <w:pStyle w:val="DecimalAligned"/>
            </w:pPr>
            <w:r>
              <w:t>-10</w:t>
            </w:r>
          </w:p>
        </w:tc>
      </w:tr>
      <w:tr w:rsidR="00752BAB" w14:paraId="789C368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5E123C2" w14:textId="77777777" w:rsidR="00752BAB" w:rsidRDefault="00752BAB" w:rsidP="00F116DE">
            <w:r>
              <w:t>Total</w:t>
            </w:r>
          </w:p>
        </w:tc>
        <w:tc>
          <w:tcPr>
            <w:tcW w:w="1250" w:type="pct"/>
          </w:tcPr>
          <w:p w14:paraId="5925CFD2" w14:textId="77777777" w:rsidR="00752BAB" w:rsidRDefault="00752BAB" w:rsidP="00F116DE">
            <w:pPr>
              <w:pStyle w:val="DecimalAligned"/>
            </w:pPr>
            <w:r>
              <w:t>998</w:t>
            </w:r>
          </w:p>
        </w:tc>
        <w:tc>
          <w:tcPr>
            <w:tcW w:w="1250" w:type="pct"/>
          </w:tcPr>
          <w:p w14:paraId="1AA29F5B" w14:textId="77777777" w:rsidR="00752BAB" w:rsidRDefault="00752BAB" w:rsidP="00F116DE">
            <w:pPr>
              <w:pStyle w:val="DecimalAligned"/>
            </w:pPr>
            <w:r>
              <w:t>908</w:t>
            </w:r>
          </w:p>
        </w:tc>
        <w:tc>
          <w:tcPr>
            <w:tcW w:w="1250" w:type="pct"/>
          </w:tcPr>
          <w:p w14:paraId="6BC82765" w14:textId="77777777" w:rsidR="00752BAB" w:rsidRDefault="00752BAB" w:rsidP="00F116DE">
            <w:pPr>
              <w:pStyle w:val="DecimalAligned"/>
            </w:pPr>
            <w:r>
              <w:t>90</w:t>
            </w:r>
          </w:p>
        </w:tc>
      </w:tr>
    </w:tbl>
    <w:p w14:paraId="1BE4444A" w14:textId="77777777" w:rsidR="00752BAB" w:rsidRDefault="00752BAB" w:rsidP="00752BAB">
      <w:pPr>
        <w:pStyle w:val="Testonotaapidipagina"/>
      </w:pPr>
      <w:r>
        <w:rPr>
          <w:rStyle w:val="Enfasidelicata"/>
        </w:rPr>
        <w:t>Source:</w:t>
      </w:r>
      <w:r>
        <w:t xml:space="preserve"> Fictitious data, for illustration purposes only</w:t>
      </w:r>
    </w:p>
    <w:p w14:paraId="1F1C98B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C7ED4B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4169DB2" w14:textId="77777777" w:rsidTr="00F116DE">
              <w:trPr>
                <w:jc w:val="center"/>
              </w:trPr>
              <w:tc>
                <w:tcPr>
                  <w:tcW w:w="1678" w:type="dxa"/>
                  <w:vMerge w:val="restart"/>
                </w:tcPr>
                <w:p w14:paraId="271C3393" w14:textId="77777777" w:rsidR="00752BAB" w:rsidRDefault="00752BAB" w:rsidP="00F116DE">
                  <w:pPr>
                    <w:spacing w:before="240"/>
                    <w:ind w:firstLine="0"/>
                  </w:pPr>
                  <w:r>
                    <w:lastRenderedPageBreak/>
                    <w:t>One</w:t>
                  </w:r>
                </w:p>
                <w:p w14:paraId="7FF3489E" w14:textId="77777777" w:rsidR="00752BAB" w:rsidRDefault="00752BAB" w:rsidP="00F116DE">
                  <w:pPr>
                    <w:spacing w:before="240"/>
                    <w:ind w:firstLine="0"/>
                  </w:pPr>
                  <w:r>
                    <w:t>Three</w:t>
                  </w:r>
                </w:p>
              </w:tc>
              <w:tc>
                <w:tcPr>
                  <w:tcW w:w="1629" w:type="dxa"/>
                </w:tcPr>
                <w:p w14:paraId="3335DAC6" w14:textId="77777777" w:rsidR="00752BAB" w:rsidRDefault="00752BAB" w:rsidP="00F116DE">
                  <w:pPr>
                    <w:spacing w:before="240"/>
                    <w:ind w:firstLine="0"/>
                  </w:pPr>
                  <w:r>
                    <w:t>Two</w:t>
                  </w:r>
                </w:p>
              </w:tc>
            </w:tr>
            <w:tr w:rsidR="00752BAB" w14:paraId="51D2B3E2" w14:textId="77777777" w:rsidTr="00F116DE">
              <w:trPr>
                <w:jc w:val="center"/>
              </w:trPr>
              <w:tc>
                <w:tcPr>
                  <w:tcW w:w="1678" w:type="dxa"/>
                  <w:vMerge/>
                </w:tcPr>
                <w:p w14:paraId="62AC7F3E" w14:textId="77777777" w:rsidR="00752BAB" w:rsidRDefault="00752BAB" w:rsidP="00F116DE">
                  <w:pPr>
                    <w:spacing w:before="240"/>
                    <w:ind w:firstLine="0"/>
                  </w:pPr>
                </w:p>
              </w:tc>
              <w:tc>
                <w:tcPr>
                  <w:tcW w:w="1629" w:type="dxa"/>
                </w:tcPr>
                <w:p w14:paraId="0E9A559A" w14:textId="77777777" w:rsidR="00752BAB" w:rsidRDefault="00752BAB" w:rsidP="00F116DE">
                  <w:pPr>
                    <w:spacing w:before="240"/>
                    <w:ind w:firstLine="0"/>
                  </w:pPr>
                  <w:r>
                    <w:t>Four</w:t>
                  </w:r>
                </w:p>
              </w:tc>
            </w:tr>
          </w:tbl>
          <w:p w14:paraId="1B4BD51F" w14:textId="77777777" w:rsidR="00752BAB" w:rsidRDefault="00752BAB" w:rsidP="00F116DE">
            <w:pPr>
              <w:spacing w:before="240"/>
              <w:ind w:firstLine="0"/>
            </w:pPr>
          </w:p>
        </w:tc>
        <w:tc>
          <w:tcPr>
            <w:tcW w:w="4788" w:type="dxa"/>
          </w:tcPr>
          <w:p w14:paraId="473BCEF1" w14:textId="77777777" w:rsidR="00752BAB" w:rsidRDefault="00752BAB" w:rsidP="00F116DE">
            <w:pPr>
              <w:spacing w:before="240"/>
              <w:ind w:firstLine="0"/>
            </w:pPr>
            <w:r>
              <w:t>To the left is a table inside a table, with some cells merged.</w:t>
            </w:r>
          </w:p>
        </w:tc>
      </w:tr>
    </w:tbl>
    <w:p w14:paraId="08B3FA54" w14:textId="77777777" w:rsidR="00752BAB" w:rsidRDefault="00752BAB" w:rsidP="00752BAB">
      <w:pPr>
        <w:spacing w:before="240"/>
      </w:pPr>
    </w:p>
    <w:p w14:paraId="7B972DAC"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08FAB7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1C0126C" w14:textId="77777777" w:rsidR="00752BAB" w:rsidRDefault="00752BAB" w:rsidP="00F116DE">
            <w:r>
              <w:t>December 2007</w:t>
            </w:r>
          </w:p>
        </w:tc>
      </w:tr>
      <w:tr w:rsidR="00752BAB" w14:paraId="6A56333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2B3277D" w14:textId="77777777" w:rsidR="00752BAB" w:rsidRDefault="00752BAB" w:rsidP="00F116DE">
            <w:r>
              <w:t>Sun</w:t>
            </w:r>
          </w:p>
        </w:tc>
        <w:tc>
          <w:tcPr>
            <w:tcW w:w="222" w:type="dxa"/>
            <w:noWrap/>
            <w:tcMar>
              <w:left w:w="43" w:type="dxa"/>
              <w:right w:w="43" w:type="dxa"/>
            </w:tcMar>
            <w:vAlign w:val="bottom"/>
          </w:tcPr>
          <w:p w14:paraId="3DFEC6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2025E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FFD02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8596C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9AD81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051BC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AC6AA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2913A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86BF3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07541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D51B0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1EC8926" w14:textId="77777777" w:rsidR="00752BAB" w:rsidRDefault="00752BAB" w:rsidP="00F116DE">
            <w:r>
              <w:t>Sat</w:t>
            </w:r>
          </w:p>
        </w:tc>
      </w:tr>
      <w:tr w:rsidR="00752BAB" w14:paraId="4AC8EF9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F6EE72" w14:textId="77777777" w:rsidR="00752BAB" w:rsidRDefault="00752BAB" w:rsidP="00F116DE"/>
        </w:tc>
        <w:tc>
          <w:tcPr>
            <w:tcW w:w="222" w:type="dxa"/>
            <w:tcBorders>
              <w:left w:val="single" w:sz="24" w:space="0" w:color="365F91" w:themeColor="accent1" w:themeShade="BF"/>
            </w:tcBorders>
          </w:tcPr>
          <w:p w14:paraId="272637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0280F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E4E4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2B41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8750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2162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D0C8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984C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C474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C4B8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BE9B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0C1EDB5" w14:textId="77777777" w:rsidR="00752BAB" w:rsidRDefault="00752BAB" w:rsidP="00F116DE">
            <w:r>
              <w:t>1</w:t>
            </w:r>
          </w:p>
        </w:tc>
      </w:tr>
      <w:tr w:rsidR="00752BAB" w14:paraId="10A220F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9CBF4A" w14:textId="77777777" w:rsidR="00752BAB" w:rsidRDefault="00752BAB" w:rsidP="00F116DE"/>
        </w:tc>
        <w:tc>
          <w:tcPr>
            <w:tcW w:w="222" w:type="dxa"/>
          </w:tcPr>
          <w:p w14:paraId="2D6333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1B309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8EC3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EDBE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AED0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932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9082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E8A6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56D5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4234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9D7B1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B04DB7" w14:textId="77777777" w:rsidR="00752BAB" w:rsidRDefault="00752BAB" w:rsidP="00F116DE"/>
        </w:tc>
      </w:tr>
      <w:tr w:rsidR="00752BAB" w14:paraId="513E3F7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6D7D2D7" w14:textId="77777777" w:rsidR="00752BAB" w:rsidRDefault="00752BAB" w:rsidP="00F116DE">
            <w:r>
              <w:t>2</w:t>
            </w:r>
          </w:p>
        </w:tc>
        <w:tc>
          <w:tcPr>
            <w:tcW w:w="222" w:type="dxa"/>
            <w:tcBorders>
              <w:left w:val="single" w:sz="24" w:space="0" w:color="365F91" w:themeColor="accent1" w:themeShade="BF"/>
            </w:tcBorders>
          </w:tcPr>
          <w:p w14:paraId="10C048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ABA6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30F46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04F2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4E3D8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FD1B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00C3A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3B73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3BE49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290A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F8CAA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275EE28" w14:textId="77777777" w:rsidR="00752BAB" w:rsidRDefault="00752BAB" w:rsidP="00F116DE">
            <w:r>
              <w:t>8</w:t>
            </w:r>
          </w:p>
        </w:tc>
      </w:tr>
      <w:tr w:rsidR="00752BAB" w14:paraId="7315A1C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C155DEB" w14:textId="77777777" w:rsidR="00752BAB" w:rsidRDefault="00752BAB" w:rsidP="00F116DE"/>
        </w:tc>
        <w:tc>
          <w:tcPr>
            <w:tcW w:w="222" w:type="dxa"/>
          </w:tcPr>
          <w:p w14:paraId="3AC0E8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99A3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1318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AC44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CF80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8C80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2A94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8EEE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59D6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859E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810E8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B46865" w14:textId="77777777" w:rsidR="00752BAB" w:rsidRDefault="00752BAB" w:rsidP="00F116DE"/>
        </w:tc>
      </w:tr>
      <w:tr w:rsidR="00752BAB" w14:paraId="645CABA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EBA316" w14:textId="77777777" w:rsidR="00752BAB" w:rsidRDefault="00752BAB" w:rsidP="00F116DE">
            <w:r>
              <w:t>9</w:t>
            </w:r>
          </w:p>
        </w:tc>
        <w:tc>
          <w:tcPr>
            <w:tcW w:w="222" w:type="dxa"/>
            <w:tcBorders>
              <w:left w:val="single" w:sz="24" w:space="0" w:color="365F91" w:themeColor="accent1" w:themeShade="BF"/>
            </w:tcBorders>
          </w:tcPr>
          <w:p w14:paraId="2DDC56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EAF4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8A61E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ED82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DB051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3C42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2C1EC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8925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C7C38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8DEA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3587B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479EBEC" w14:textId="77777777" w:rsidR="00752BAB" w:rsidRDefault="00752BAB" w:rsidP="00F116DE">
            <w:r>
              <w:t>15</w:t>
            </w:r>
          </w:p>
        </w:tc>
      </w:tr>
      <w:tr w:rsidR="00752BAB" w14:paraId="126B0DE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3112BC" w14:textId="77777777" w:rsidR="00752BAB" w:rsidRDefault="00752BAB" w:rsidP="00F116DE"/>
        </w:tc>
        <w:tc>
          <w:tcPr>
            <w:tcW w:w="222" w:type="dxa"/>
          </w:tcPr>
          <w:p w14:paraId="3FA888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8C0D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ECC8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D0BF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5B18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B793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AB25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DBE4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D020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7114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73244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E836949" w14:textId="77777777" w:rsidR="00752BAB" w:rsidRDefault="00752BAB" w:rsidP="00F116DE"/>
        </w:tc>
      </w:tr>
      <w:tr w:rsidR="00752BAB" w14:paraId="0FB9FDD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0023968" w14:textId="77777777" w:rsidR="00752BAB" w:rsidRDefault="00752BAB" w:rsidP="00F116DE">
            <w:r>
              <w:t>16</w:t>
            </w:r>
          </w:p>
        </w:tc>
        <w:tc>
          <w:tcPr>
            <w:tcW w:w="222" w:type="dxa"/>
            <w:tcBorders>
              <w:left w:val="single" w:sz="24" w:space="0" w:color="365F91" w:themeColor="accent1" w:themeShade="BF"/>
            </w:tcBorders>
          </w:tcPr>
          <w:p w14:paraId="60610B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FE05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D134B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4696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703AA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A66C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5A141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5EE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2A649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6EB5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222D2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E45C68" w14:textId="77777777" w:rsidR="00752BAB" w:rsidRDefault="00752BAB" w:rsidP="00F116DE">
            <w:r>
              <w:t>22</w:t>
            </w:r>
          </w:p>
        </w:tc>
      </w:tr>
      <w:tr w:rsidR="00752BAB" w14:paraId="032709C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D4CD954" w14:textId="77777777" w:rsidR="00752BAB" w:rsidRDefault="00752BAB" w:rsidP="00F116DE"/>
        </w:tc>
        <w:tc>
          <w:tcPr>
            <w:tcW w:w="222" w:type="dxa"/>
          </w:tcPr>
          <w:p w14:paraId="383A67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3AAEA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EE0C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547B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10B1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70F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5945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B9FE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682F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00D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077B3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B407721" w14:textId="77777777" w:rsidR="00752BAB" w:rsidRDefault="00752BAB" w:rsidP="00F116DE"/>
        </w:tc>
      </w:tr>
      <w:tr w:rsidR="00752BAB" w14:paraId="3F2EB2D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BADDFA6" w14:textId="77777777" w:rsidR="00752BAB" w:rsidRDefault="00752BAB" w:rsidP="00F116DE">
            <w:r>
              <w:t>23</w:t>
            </w:r>
          </w:p>
        </w:tc>
        <w:tc>
          <w:tcPr>
            <w:tcW w:w="222" w:type="dxa"/>
            <w:tcBorders>
              <w:left w:val="single" w:sz="24" w:space="0" w:color="365F91" w:themeColor="accent1" w:themeShade="BF"/>
            </w:tcBorders>
          </w:tcPr>
          <w:p w14:paraId="28698F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4A24C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16319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D5B3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E611A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3D6B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543A8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AFBC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3D306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A4BC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7D75A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BC3BCCD" w14:textId="77777777" w:rsidR="00752BAB" w:rsidRDefault="00752BAB" w:rsidP="00F116DE">
            <w:r>
              <w:t>29</w:t>
            </w:r>
          </w:p>
        </w:tc>
      </w:tr>
      <w:tr w:rsidR="00752BAB" w14:paraId="600CCF3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D903FBD" w14:textId="77777777" w:rsidR="00752BAB" w:rsidRDefault="00752BAB" w:rsidP="00F116DE"/>
        </w:tc>
        <w:tc>
          <w:tcPr>
            <w:tcW w:w="222" w:type="dxa"/>
          </w:tcPr>
          <w:p w14:paraId="21EA41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2D05D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A4EB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F959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E0B4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8309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1C1E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D62E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C026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883B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75F2D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95A160E" w14:textId="77777777" w:rsidR="00752BAB" w:rsidRDefault="00752BAB" w:rsidP="00F116DE"/>
        </w:tc>
      </w:tr>
      <w:tr w:rsidR="00752BAB" w14:paraId="46531C2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675FFF7" w14:textId="77777777" w:rsidR="00752BAB" w:rsidRDefault="00752BAB" w:rsidP="00F116DE">
            <w:r>
              <w:t>30</w:t>
            </w:r>
          </w:p>
        </w:tc>
        <w:tc>
          <w:tcPr>
            <w:tcW w:w="222" w:type="dxa"/>
            <w:tcBorders>
              <w:left w:val="single" w:sz="24" w:space="0" w:color="365F91" w:themeColor="accent1" w:themeShade="BF"/>
            </w:tcBorders>
          </w:tcPr>
          <w:p w14:paraId="57E98D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D91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539C7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9970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D7E59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4B1C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39230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54AC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64EE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1DD3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73C48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BC3BE8" w14:textId="77777777" w:rsidR="00752BAB" w:rsidRDefault="00752BAB" w:rsidP="00F116DE"/>
        </w:tc>
      </w:tr>
    </w:tbl>
    <w:p w14:paraId="7D6CF5F0" w14:textId="77777777" w:rsidR="00752BAB" w:rsidRDefault="00752BAB" w:rsidP="00752BAB">
      <w:pPr>
        <w:pStyle w:val="Titolo1"/>
      </w:pPr>
      <w:r>
        <w:lastRenderedPageBreak/>
        <w:t>Structural Elements</w:t>
      </w:r>
    </w:p>
    <w:p w14:paraId="5823E13C" w14:textId="77777777" w:rsidR="00752BAB" w:rsidRDefault="00752BAB" w:rsidP="00752BAB">
      <w:r>
        <w:t xml:space="preserve">Miscellaneous structural elements you can add to your document, like footnotes, endnotes, dropcaps and the like. </w:t>
      </w:r>
    </w:p>
    <w:p w14:paraId="7384ADF5" w14:textId="77777777" w:rsidR="00752BAB" w:rsidRDefault="00752BAB" w:rsidP="00752BAB">
      <w:pPr>
        <w:pStyle w:val="Titolo2"/>
      </w:pPr>
      <w:r>
        <w:t>Footnotes &amp; Endnotes</w:t>
      </w:r>
    </w:p>
    <w:p w14:paraId="4412972D" w14:textId="77777777" w:rsidR="00752BAB" w:rsidRDefault="00752BAB" w:rsidP="00752BAB">
      <w:r>
        <w:t>Footnotes</w:t>
      </w:r>
      <w:r>
        <w:rPr>
          <w:rStyle w:val="Rimandonotaapidipagina"/>
        </w:rPr>
        <w:footnoteReference w:id="28"/>
      </w:r>
      <w:r>
        <w:t xml:space="preserve"> and endnotes</w:t>
      </w:r>
      <w:r>
        <w:rPr>
          <w:rStyle w:val="Rimandonotadichiusura"/>
        </w:rPr>
        <w:endnoteReference w:id="28"/>
      </w:r>
      <w:r>
        <w:t xml:space="preserve"> are automatically recognized and both are converted to endnotes, with backlinks for maximum ease of use in ebook devices.</w:t>
      </w:r>
    </w:p>
    <w:p w14:paraId="183E66E7" w14:textId="77777777" w:rsidR="00752BAB" w:rsidRDefault="00752BAB" w:rsidP="00752BAB">
      <w:pPr>
        <w:pStyle w:val="Titolo2"/>
      </w:pPr>
      <w:r>
        <w:t>Dropcaps</w:t>
      </w:r>
    </w:p>
    <w:p w14:paraId="2CFE5F5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59B977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D0F9A49" w14:textId="77777777" w:rsidR="00752BAB" w:rsidRDefault="00752BAB" w:rsidP="00752BAB">
      <w:pPr>
        <w:pStyle w:val="Titolo2"/>
      </w:pPr>
      <w:r>
        <w:t>Links</w:t>
      </w:r>
    </w:p>
    <w:p w14:paraId="4A9EB05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3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4E0FBC9" w14:textId="77777777" w:rsidR="00752BAB" w:rsidRDefault="00752BAB" w:rsidP="00752BAB">
      <w:pPr>
        <w:pStyle w:val="Titolo2"/>
      </w:pPr>
      <w:r>
        <w:t>Table of Contents</w:t>
      </w:r>
    </w:p>
    <w:p w14:paraId="06282E9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E90A8F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EAE7EC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7421526"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D32148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549F14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0B93A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D0B21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151F7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864B7C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AEB12D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73E181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42E483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94A85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809F27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0A753D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E4810C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DB8B2E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1B4377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9C17BA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EB13C7C" w14:textId="77777777" w:rsidR="00752BAB" w:rsidRDefault="00752BAB" w:rsidP="00752BAB">
      <w:r>
        <w:rPr>
          <w:rFonts w:asciiTheme="minorHAnsi" w:hAnsiTheme="minorHAnsi"/>
          <w:b/>
          <w:bCs/>
          <w:sz w:val="20"/>
          <w:szCs w:val="20"/>
        </w:rPr>
        <w:fldChar w:fldCharType="end"/>
      </w:r>
    </w:p>
    <w:p w14:paraId="006A4F32" w14:textId="77777777" w:rsidR="00752BAB" w:rsidRDefault="00752BAB" w:rsidP="00752BAB"/>
    <w:p w14:paraId="096CE518" w14:textId="77777777" w:rsidR="00752BAB" w:rsidRDefault="00752BAB" w:rsidP="00752BAB">
      <w:pPr>
        <w:pStyle w:val="Titolo1"/>
      </w:pPr>
      <w:r>
        <w:lastRenderedPageBreak/>
        <w:t>Images</w:t>
      </w:r>
    </w:p>
    <w:p w14:paraId="319D787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6C0C4B0" wp14:editId="7C465965">
            <wp:extent cx="137160" cy="137160"/>
            <wp:effectExtent l="19050" t="0" r="0" b="0"/>
            <wp:docPr id="168752841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42208" behindDoc="0" locked="0" layoutInCell="1" allowOverlap="1" wp14:anchorId="31E06025" wp14:editId="07D526DD">
            <wp:simplePos x="3589020" y="1859280"/>
            <wp:positionH relativeFrom="margin">
              <wp:align>left</wp:align>
            </wp:positionH>
            <wp:positionV relativeFrom="margin">
              <wp:align>top</wp:align>
            </wp:positionV>
            <wp:extent cx="975360" cy="975360"/>
            <wp:effectExtent l="0" t="0" r="0" b="0"/>
            <wp:wrapSquare wrapText="bothSides"/>
            <wp:docPr id="2112207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123AC7D" w14:textId="77777777" w:rsidR="00752BAB" w:rsidRDefault="00752BAB" w:rsidP="00752BAB">
      <w:r>
        <w:t>The final type of image is a “block” image, one that becomes a paragraph on its own and has no text on either side. Below is a centered green dot.</w:t>
      </w:r>
    </w:p>
    <w:p w14:paraId="509CF02B" w14:textId="77777777" w:rsidR="00752BAB" w:rsidRDefault="00752BAB" w:rsidP="00752BAB">
      <w:r>
        <w:rPr>
          <w:noProof/>
        </w:rPr>
        <w:drawing>
          <wp:anchor distT="0" distB="0" distL="114300" distR="114300" simplePos="0" relativeHeight="251744256" behindDoc="0" locked="0" layoutInCell="1" allowOverlap="1" wp14:anchorId="1740A156" wp14:editId="257A2ACC">
            <wp:simplePos x="0" y="0"/>
            <wp:positionH relativeFrom="page">
              <wp:align>center</wp:align>
            </wp:positionH>
            <wp:positionV relativeFrom="paragraph">
              <wp:posOffset>6985</wp:posOffset>
            </wp:positionV>
            <wp:extent cx="251460" cy="243840"/>
            <wp:effectExtent l="0" t="0" r="0" b="0"/>
            <wp:wrapTopAndBottom/>
            <wp:docPr id="48688507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43232" behindDoc="0" locked="0" layoutInCell="1" allowOverlap="1" wp14:anchorId="5AC8A3AF" wp14:editId="5E3C46AA">
            <wp:simplePos x="1950720" y="2865120"/>
            <wp:positionH relativeFrom="margin">
              <wp:align>right</wp:align>
            </wp:positionH>
            <wp:positionV relativeFrom="margin">
              <wp:align>top</wp:align>
            </wp:positionV>
            <wp:extent cx="975360" cy="975360"/>
            <wp:effectExtent l="0" t="0" r="0" b="0"/>
            <wp:wrapSquare wrapText="bothSides"/>
            <wp:docPr id="62331873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FB67F0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733C4E7" w14:textId="77777777" w:rsidR="00752BAB" w:rsidRDefault="00752BAB" w:rsidP="00752BAB">
      <w:pPr>
        <w:pStyle w:val="Titolo1"/>
      </w:pPr>
      <w:r>
        <w:lastRenderedPageBreak/>
        <w:t>Lists</w:t>
      </w:r>
    </w:p>
    <w:p w14:paraId="68157C7A" w14:textId="77777777" w:rsidR="00752BAB" w:rsidRDefault="00752BAB" w:rsidP="00752BAB">
      <w:r>
        <w:t>All types of lists are supported by the conversion, with the exception of lists that use fancy bullets, these get converted to regular bullets.</w:t>
      </w:r>
    </w:p>
    <w:p w14:paraId="1B5534C1" w14:textId="77777777" w:rsidR="00752BAB" w:rsidRDefault="00752BAB" w:rsidP="00752BAB">
      <w:pPr>
        <w:pStyle w:val="Titolo2"/>
      </w:pPr>
      <w:r>
        <w:t>Bulleted List</w:t>
      </w:r>
    </w:p>
    <w:p w14:paraId="2ED5A130" w14:textId="77777777" w:rsidR="00752BAB" w:rsidRDefault="00752BAB" w:rsidP="00752BAB">
      <w:pPr>
        <w:pStyle w:val="Paragrafoelenco"/>
        <w:numPr>
          <w:ilvl w:val="0"/>
          <w:numId w:val="1"/>
        </w:numPr>
      </w:pPr>
      <w:r>
        <w:t>One</w:t>
      </w:r>
    </w:p>
    <w:p w14:paraId="54957671" w14:textId="77777777" w:rsidR="00752BAB" w:rsidRDefault="00752BAB" w:rsidP="00752BAB">
      <w:pPr>
        <w:pStyle w:val="Paragrafoelenco"/>
        <w:numPr>
          <w:ilvl w:val="0"/>
          <w:numId w:val="1"/>
        </w:numPr>
      </w:pPr>
      <w:r>
        <w:t>Two</w:t>
      </w:r>
    </w:p>
    <w:p w14:paraId="04EDBC40" w14:textId="77777777" w:rsidR="00752BAB" w:rsidRDefault="00752BAB" w:rsidP="00752BAB">
      <w:pPr>
        <w:pStyle w:val="Titolo2"/>
      </w:pPr>
      <w:r>
        <w:t>Numbered List</w:t>
      </w:r>
    </w:p>
    <w:p w14:paraId="2F5B85A5" w14:textId="77777777" w:rsidR="00752BAB" w:rsidRDefault="00752BAB" w:rsidP="00752BAB">
      <w:pPr>
        <w:pStyle w:val="Paragrafoelenco"/>
        <w:numPr>
          <w:ilvl w:val="0"/>
          <w:numId w:val="2"/>
        </w:numPr>
      </w:pPr>
      <w:r>
        <w:t>One, with a very long line to demonstrate that the hanging indent for the list is working correctly</w:t>
      </w:r>
    </w:p>
    <w:p w14:paraId="6522CCBA" w14:textId="77777777" w:rsidR="00752BAB" w:rsidRDefault="00752BAB" w:rsidP="00752BAB">
      <w:pPr>
        <w:pStyle w:val="Paragrafoelenco"/>
        <w:numPr>
          <w:ilvl w:val="0"/>
          <w:numId w:val="2"/>
        </w:numPr>
      </w:pPr>
      <w:r>
        <w:t>Two</w:t>
      </w:r>
    </w:p>
    <w:p w14:paraId="0314E7D9" w14:textId="77777777" w:rsidR="00752BAB" w:rsidRDefault="00752BAB" w:rsidP="00752BAB">
      <w:pPr>
        <w:pStyle w:val="Titolo2"/>
      </w:pPr>
      <w:r>
        <w:t>Multi-level Lists</w:t>
      </w:r>
    </w:p>
    <w:p w14:paraId="540F0F00" w14:textId="77777777" w:rsidR="00752BAB" w:rsidRDefault="00752BAB" w:rsidP="00752BAB">
      <w:pPr>
        <w:pStyle w:val="Paragrafoelenco"/>
        <w:numPr>
          <w:ilvl w:val="0"/>
          <w:numId w:val="3"/>
        </w:numPr>
      </w:pPr>
      <w:r>
        <w:t>One</w:t>
      </w:r>
    </w:p>
    <w:p w14:paraId="60BF626B" w14:textId="77777777" w:rsidR="00752BAB" w:rsidRDefault="00752BAB" w:rsidP="00752BAB">
      <w:pPr>
        <w:pStyle w:val="Paragrafoelenco"/>
        <w:numPr>
          <w:ilvl w:val="1"/>
          <w:numId w:val="3"/>
        </w:numPr>
      </w:pPr>
      <w:r>
        <w:t>Two</w:t>
      </w:r>
    </w:p>
    <w:p w14:paraId="292F9789" w14:textId="77777777" w:rsidR="00752BAB" w:rsidRDefault="00752BAB" w:rsidP="00752BAB">
      <w:pPr>
        <w:pStyle w:val="Paragrafoelenco"/>
        <w:numPr>
          <w:ilvl w:val="2"/>
          <w:numId w:val="3"/>
        </w:numPr>
      </w:pPr>
      <w:r>
        <w:t>Three</w:t>
      </w:r>
    </w:p>
    <w:p w14:paraId="21D5357E" w14:textId="77777777" w:rsidR="00752BAB" w:rsidRDefault="00752BAB" w:rsidP="00752BAB">
      <w:pPr>
        <w:pStyle w:val="Paragrafoelenco"/>
        <w:numPr>
          <w:ilvl w:val="2"/>
          <w:numId w:val="3"/>
        </w:numPr>
      </w:pPr>
      <w:r>
        <w:t>Four with a very long line to demonstrate that the hanging indent for the list is working correctly.</w:t>
      </w:r>
    </w:p>
    <w:p w14:paraId="0B71EAA2" w14:textId="77777777" w:rsidR="00752BAB" w:rsidRDefault="00752BAB" w:rsidP="00752BAB">
      <w:pPr>
        <w:pStyle w:val="Paragrafoelenco"/>
        <w:numPr>
          <w:ilvl w:val="2"/>
          <w:numId w:val="3"/>
        </w:numPr>
      </w:pPr>
      <w:r>
        <w:t>Five</w:t>
      </w:r>
    </w:p>
    <w:p w14:paraId="2C4303BF" w14:textId="77777777" w:rsidR="00752BAB" w:rsidRDefault="00752BAB" w:rsidP="00752BAB">
      <w:pPr>
        <w:pStyle w:val="Paragrafoelenco"/>
        <w:numPr>
          <w:ilvl w:val="0"/>
          <w:numId w:val="3"/>
        </w:numPr>
      </w:pPr>
      <w:r>
        <w:t>Six</w:t>
      </w:r>
    </w:p>
    <w:p w14:paraId="21F38763" w14:textId="77777777" w:rsidR="00752BAB" w:rsidRDefault="00752BAB" w:rsidP="00752BAB">
      <w:pPr>
        <w:pStyle w:val="Paragrafoelenco"/>
        <w:ind w:left="360" w:firstLine="0"/>
      </w:pPr>
      <w:r>
        <w:t>A Multi-level list with bullets:</w:t>
      </w:r>
    </w:p>
    <w:p w14:paraId="169DA201" w14:textId="77777777" w:rsidR="00752BAB" w:rsidRDefault="00752BAB" w:rsidP="00752BAB">
      <w:pPr>
        <w:pStyle w:val="Paragrafoelenco"/>
        <w:numPr>
          <w:ilvl w:val="0"/>
          <w:numId w:val="4"/>
        </w:numPr>
      </w:pPr>
      <w:r>
        <w:t>One</w:t>
      </w:r>
    </w:p>
    <w:p w14:paraId="385CCD51" w14:textId="77777777" w:rsidR="00752BAB" w:rsidRDefault="00752BAB" w:rsidP="00752BAB">
      <w:pPr>
        <w:pStyle w:val="Paragrafoelenco"/>
        <w:numPr>
          <w:ilvl w:val="1"/>
          <w:numId w:val="4"/>
        </w:numPr>
      </w:pPr>
      <w:r>
        <w:t>Two</w:t>
      </w:r>
    </w:p>
    <w:p w14:paraId="5B3D64CE" w14:textId="77777777" w:rsidR="00752BAB" w:rsidRDefault="00752BAB" w:rsidP="00752BAB">
      <w:pPr>
        <w:pStyle w:val="Paragrafoelenco"/>
        <w:numPr>
          <w:ilvl w:val="2"/>
          <w:numId w:val="4"/>
        </w:numPr>
      </w:pPr>
      <w:r>
        <w:t>This bullet uses an image as the bullet item</w:t>
      </w:r>
    </w:p>
    <w:p w14:paraId="5D511E82" w14:textId="77777777" w:rsidR="00752BAB" w:rsidRDefault="00752BAB" w:rsidP="00752BAB">
      <w:pPr>
        <w:pStyle w:val="Paragrafoelenco"/>
        <w:numPr>
          <w:ilvl w:val="3"/>
          <w:numId w:val="4"/>
        </w:numPr>
      </w:pPr>
      <w:r>
        <w:t>Four</w:t>
      </w:r>
    </w:p>
    <w:p w14:paraId="0C0C3BBE" w14:textId="77777777" w:rsidR="00752BAB" w:rsidRDefault="00752BAB" w:rsidP="00752BAB">
      <w:pPr>
        <w:pStyle w:val="Paragrafoelenco"/>
        <w:numPr>
          <w:ilvl w:val="0"/>
          <w:numId w:val="4"/>
        </w:numPr>
      </w:pPr>
      <w:r>
        <w:t>Five</w:t>
      </w:r>
    </w:p>
    <w:p w14:paraId="4C5CABAF" w14:textId="77777777" w:rsidR="00752BAB" w:rsidRDefault="00752BAB" w:rsidP="00752BAB">
      <w:pPr>
        <w:pStyle w:val="Titolo2"/>
      </w:pPr>
      <w:r>
        <w:t>Continued Lists</w:t>
      </w:r>
    </w:p>
    <w:p w14:paraId="1A33333D" w14:textId="77777777" w:rsidR="00752BAB" w:rsidRDefault="00752BAB" w:rsidP="00752BAB">
      <w:pPr>
        <w:pStyle w:val="Paragrafoelenco"/>
        <w:numPr>
          <w:ilvl w:val="0"/>
          <w:numId w:val="7"/>
        </w:numPr>
      </w:pPr>
      <w:r>
        <w:t>One</w:t>
      </w:r>
    </w:p>
    <w:p w14:paraId="39417CC2" w14:textId="77777777" w:rsidR="00752BAB" w:rsidRDefault="00752BAB" w:rsidP="00752BAB">
      <w:pPr>
        <w:pStyle w:val="Paragrafoelenco"/>
        <w:numPr>
          <w:ilvl w:val="0"/>
          <w:numId w:val="7"/>
        </w:numPr>
      </w:pPr>
      <w:r>
        <w:t>Two</w:t>
      </w:r>
    </w:p>
    <w:p w14:paraId="205BF0E6" w14:textId="77777777" w:rsidR="00752BAB" w:rsidRDefault="00752BAB" w:rsidP="00752BAB">
      <w:pPr>
        <w:pStyle w:val="Paragrafoelenco"/>
        <w:ind w:firstLine="0"/>
      </w:pPr>
      <w:r>
        <w:t>An interruption in our regularly scheduled listing, for this essential and very relevant public service announcement.</w:t>
      </w:r>
    </w:p>
    <w:p w14:paraId="023579E8" w14:textId="77777777" w:rsidR="00752BAB" w:rsidRDefault="00752BAB" w:rsidP="00752BAB">
      <w:pPr>
        <w:pStyle w:val="Paragrafoelenco"/>
        <w:numPr>
          <w:ilvl w:val="0"/>
          <w:numId w:val="7"/>
        </w:numPr>
      </w:pPr>
      <w:r>
        <w:t>We now resume our normal programming</w:t>
      </w:r>
    </w:p>
    <w:p w14:paraId="58925E4B" w14:textId="77777777" w:rsidR="00752BAB" w:rsidRPr="006535FC" w:rsidRDefault="00752BAB" w:rsidP="00752BAB">
      <w:pPr>
        <w:pStyle w:val="Paragrafoelenco"/>
        <w:numPr>
          <w:ilvl w:val="0"/>
          <w:numId w:val="7"/>
        </w:numPr>
      </w:pPr>
      <w:r>
        <w:t>Four</w:t>
      </w:r>
    </w:p>
    <w:p w14:paraId="0238591D" w14:textId="77777777" w:rsidR="00752BAB" w:rsidRDefault="00752BAB" w:rsidP="00752BAB">
      <w:pPr>
        <w:ind w:left="1440" w:firstLine="0"/>
      </w:pPr>
    </w:p>
    <w:p w14:paraId="46BF6D4D" w14:textId="77777777" w:rsidR="00752BAB" w:rsidRPr="005E116B" w:rsidRDefault="00752BAB" w:rsidP="00752BAB">
      <w:pPr>
        <w:rPr>
          <w:rStyle w:val="Enfasidelicata"/>
        </w:rPr>
      </w:pPr>
    </w:p>
    <w:p w14:paraId="38D0EC8E" w14:textId="77777777" w:rsidR="00752BAB" w:rsidRDefault="00752BAB" w:rsidP="00752BAB">
      <w:pPr>
        <w:rPr>
          <w:rStyle w:val="Enfasidelicata"/>
          <w:i w:val="0"/>
          <w:iCs w:val="0"/>
          <w:color w:val="auto"/>
        </w:rPr>
      </w:pPr>
    </w:p>
    <w:p w14:paraId="420FDC4D" w14:textId="77777777" w:rsidR="00752BAB" w:rsidRDefault="00752BAB" w:rsidP="00752BAB">
      <w:pPr>
        <w:pStyle w:val="Titolo"/>
        <w:outlineLvl w:val="0"/>
      </w:pPr>
      <w:r>
        <w:lastRenderedPageBreak/>
        <w:t>Demonstration of DOCX support in calibre</w:t>
      </w:r>
    </w:p>
    <w:p w14:paraId="7583523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9F5AC18" w14:textId="77777777" w:rsidR="00752BAB" w:rsidRDefault="00752BAB" w:rsidP="00752BAB">
      <w:r>
        <w:t>There is support for images, tables, lists, footnotes, endnotes, links, dropcaps and various types of text and paragraph level formatting.</w:t>
      </w:r>
    </w:p>
    <w:p w14:paraId="70D803AF"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A125127" w14:textId="77777777" w:rsidR="00752BAB" w:rsidRDefault="00752BAB" w:rsidP="00752BAB"/>
    <w:p w14:paraId="1BC01352" w14:textId="77777777" w:rsidR="00752BAB" w:rsidRDefault="00752BAB" w:rsidP="00752BAB">
      <w:pPr>
        <w:pStyle w:val="Titolo1"/>
      </w:pPr>
      <w:r>
        <w:lastRenderedPageBreak/>
        <w:t>Text Formatting</w:t>
      </w:r>
    </w:p>
    <w:p w14:paraId="32B1F593" w14:textId="77777777" w:rsidR="00752BAB" w:rsidRDefault="00752BAB" w:rsidP="00752BAB">
      <w:pPr>
        <w:pStyle w:val="Titolo2"/>
      </w:pPr>
      <w:r>
        <w:t>Inline formatting</w:t>
      </w:r>
    </w:p>
    <w:p w14:paraId="7026D880" w14:textId="77777777" w:rsidR="00752BAB" w:rsidRDefault="00752BAB" w:rsidP="00752BAB">
      <w:r>
        <w:t>Here, we demonstrate various types of inline text formatting and the use of embedded fonts.</w:t>
      </w:r>
    </w:p>
    <w:p w14:paraId="1D4C870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BE42FC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C095C74" w14:textId="77777777" w:rsidR="00752BAB" w:rsidRDefault="00752BAB" w:rsidP="00752BAB">
      <w:pPr>
        <w:pStyle w:val="Titolo2"/>
      </w:pPr>
      <w:r>
        <w:t>Fun with fonts</w:t>
      </w:r>
    </w:p>
    <w:p w14:paraId="2E2C9759"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FB6F690"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91DEC3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BFC0E8F"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FC78B9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AF94C70"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5423109" w14:textId="77777777" w:rsidR="00752BAB" w:rsidRDefault="00752BAB" w:rsidP="00F116DE">
            <w:r>
              <w:t>ITEM</w:t>
            </w:r>
          </w:p>
        </w:tc>
        <w:tc>
          <w:tcPr>
            <w:tcW w:w="1620" w:type="dxa"/>
          </w:tcPr>
          <w:p w14:paraId="07600DAD" w14:textId="77777777" w:rsidR="00752BAB" w:rsidRDefault="00752BAB" w:rsidP="00F116DE">
            <w:r>
              <w:t>NEEDED</w:t>
            </w:r>
          </w:p>
        </w:tc>
      </w:tr>
      <w:tr w:rsidR="00752BAB" w14:paraId="26F7EF59" w14:textId="77777777" w:rsidTr="00F116DE">
        <w:tc>
          <w:tcPr>
            <w:tcW w:w="1818" w:type="dxa"/>
          </w:tcPr>
          <w:p w14:paraId="18F62D12" w14:textId="77777777" w:rsidR="00752BAB" w:rsidRDefault="00752BAB" w:rsidP="00F116DE">
            <w:r>
              <w:t>Books</w:t>
            </w:r>
          </w:p>
        </w:tc>
        <w:tc>
          <w:tcPr>
            <w:tcW w:w="1620" w:type="dxa"/>
          </w:tcPr>
          <w:p w14:paraId="372BD0D9" w14:textId="77777777" w:rsidR="00752BAB" w:rsidRDefault="00752BAB" w:rsidP="00F116DE">
            <w:r>
              <w:t>1</w:t>
            </w:r>
          </w:p>
        </w:tc>
      </w:tr>
      <w:tr w:rsidR="00752BAB" w14:paraId="30EE16C9" w14:textId="77777777" w:rsidTr="00F116DE">
        <w:tc>
          <w:tcPr>
            <w:tcW w:w="1818" w:type="dxa"/>
          </w:tcPr>
          <w:p w14:paraId="10A5ECFF" w14:textId="77777777" w:rsidR="00752BAB" w:rsidRDefault="00752BAB" w:rsidP="00F116DE">
            <w:r>
              <w:t>Pens</w:t>
            </w:r>
          </w:p>
        </w:tc>
        <w:tc>
          <w:tcPr>
            <w:tcW w:w="1620" w:type="dxa"/>
          </w:tcPr>
          <w:p w14:paraId="4881A6F0" w14:textId="77777777" w:rsidR="00752BAB" w:rsidRDefault="00752BAB" w:rsidP="00F116DE">
            <w:r>
              <w:t>3</w:t>
            </w:r>
          </w:p>
        </w:tc>
      </w:tr>
      <w:tr w:rsidR="00752BAB" w14:paraId="4F0BD86F" w14:textId="77777777" w:rsidTr="00F116DE">
        <w:tc>
          <w:tcPr>
            <w:tcW w:w="1818" w:type="dxa"/>
          </w:tcPr>
          <w:p w14:paraId="38ECEF71" w14:textId="77777777" w:rsidR="00752BAB" w:rsidRDefault="00752BAB" w:rsidP="00F116DE">
            <w:r>
              <w:t>Pencils</w:t>
            </w:r>
          </w:p>
        </w:tc>
        <w:tc>
          <w:tcPr>
            <w:tcW w:w="1620" w:type="dxa"/>
          </w:tcPr>
          <w:p w14:paraId="74AA9465" w14:textId="77777777" w:rsidR="00752BAB" w:rsidRDefault="00752BAB" w:rsidP="00F116DE">
            <w:r>
              <w:t>2</w:t>
            </w:r>
          </w:p>
        </w:tc>
      </w:tr>
      <w:tr w:rsidR="00752BAB" w14:paraId="3C022EF0" w14:textId="77777777" w:rsidTr="00F116DE">
        <w:tc>
          <w:tcPr>
            <w:tcW w:w="1818" w:type="dxa"/>
          </w:tcPr>
          <w:p w14:paraId="147AE9D3" w14:textId="77777777" w:rsidR="00752BAB" w:rsidRDefault="00752BAB" w:rsidP="00F116DE">
            <w:r>
              <w:t>Highlighter</w:t>
            </w:r>
          </w:p>
        </w:tc>
        <w:tc>
          <w:tcPr>
            <w:tcW w:w="1620" w:type="dxa"/>
          </w:tcPr>
          <w:p w14:paraId="4A6912C7" w14:textId="77777777" w:rsidR="00752BAB" w:rsidRDefault="00752BAB" w:rsidP="00F116DE">
            <w:r>
              <w:t>2 colors</w:t>
            </w:r>
          </w:p>
        </w:tc>
      </w:tr>
      <w:tr w:rsidR="00752BAB" w14:paraId="35EAC6CD" w14:textId="77777777" w:rsidTr="00F116DE">
        <w:tc>
          <w:tcPr>
            <w:tcW w:w="1818" w:type="dxa"/>
          </w:tcPr>
          <w:p w14:paraId="3ACF9470" w14:textId="77777777" w:rsidR="00752BAB" w:rsidRDefault="00752BAB" w:rsidP="00F116DE">
            <w:r>
              <w:t>Scissors</w:t>
            </w:r>
          </w:p>
        </w:tc>
        <w:tc>
          <w:tcPr>
            <w:tcW w:w="1620" w:type="dxa"/>
          </w:tcPr>
          <w:p w14:paraId="487E7211" w14:textId="77777777" w:rsidR="00752BAB" w:rsidRDefault="00752BAB" w:rsidP="00F116DE">
            <w:r>
              <w:t>1 pair</w:t>
            </w:r>
          </w:p>
        </w:tc>
      </w:tr>
    </w:tbl>
    <w:p w14:paraId="0AD96B0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1EBF376"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9D9082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3E7E2B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1F2439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617533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7E045A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1DC643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EFC8DC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D2F088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61AA4B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72E1DE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F3E18C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C4A9AA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51B26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D9160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3BD265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067059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B4DACC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DE9EFA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29B13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24C27F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EA5A5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AE82A8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A742C9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5DFB9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2D7A9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6844B5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C4A71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EF2926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AD3581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7B4491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A65059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093827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5FFD8C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32C3F2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380AF5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A0980E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8E7997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7F730A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112B9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66B275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7D07B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41C3A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9A2E613" w14:textId="77777777" w:rsidR="00752BAB" w:rsidRDefault="00752BAB" w:rsidP="00752BAB"/>
    <w:p w14:paraId="59613DB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A8C70F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28A8FDF" w14:textId="77777777" w:rsidR="00752BAB" w:rsidRDefault="00752BAB" w:rsidP="00F116DE">
            <w:r>
              <w:t>College</w:t>
            </w:r>
          </w:p>
        </w:tc>
        <w:tc>
          <w:tcPr>
            <w:tcW w:w="1250" w:type="pct"/>
          </w:tcPr>
          <w:p w14:paraId="18BE1C6E" w14:textId="77777777" w:rsidR="00752BAB" w:rsidRDefault="00752BAB" w:rsidP="00F116DE">
            <w:r>
              <w:t>New students</w:t>
            </w:r>
          </w:p>
        </w:tc>
        <w:tc>
          <w:tcPr>
            <w:tcW w:w="1250" w:type="pct"/>
          </w:tcPr>
          <w:p w14:paraId="50556734" w14:textId="77777777" w:rsidR="00752BAB" w:rsidRDefault="00752BAB" w:rsidP="00F116DE">
            <w:r>
              <w:t>Graduating students</w:t>
            </w:r>
          </w:p>
        </w:tc>
        <w:tc>
          <w:tcPr>
            <w:tcW w:w="1250" w:type="pct"/>
          </w:tcPr>
          <w:p w14:paraId="77650C0E" w14:textId="77777777" w:rsidR="00752BAB" w:rsidRDefault="00752BAB" w:rsidP="00F116DE">
            <w:r>
              <w:t>Change</w:t>
            </w:r>
          </w:p>
        </w:tc>
      </w:tr>
      <w:tr w:rsidR="00752BAB" w14:paraId="0ADB4B68" w14:textId="77777777" w:rsidTr="00F116DE">
        <w:tc>
          <w:tcPr>
            <w:tcW w:w="1250" w:type="pct"/>
            <w:noWrap/>
          </w:tcPr>
          <w:p w14:paraId="78D5B121" w14:textId="77777777" w:rsidR="00752BAB" w:rsidRDefault="00752BAB" w:rsidP="00F116DE"/>
        </w:tc>
        <w:tc>
          <w:tcPr>
            <w:tcW w:w="1250" w:type="pct"/>
          </w:tcPr>
          <w:p w14:paraId="38F92843" w14:textId="77777777" w:rsidR="00752BAB" w:rsidRDefault="00752BAB" w:rsidP="00F116DE">
            <w:pPr>
              <w:rPr>
                <w:rStyle w:val="Enfasidelicata"/>
              </w:rPr>
            </w:pPr>
            <w:r>
              <w:rPr>
                <w:rStyle w:val="Enfasidelicata"/>
              </w:rPr>
              <w:t>Undergraduate</w:t>
            </w:r>
          </w:p>
        </w:tc>
        <w:tc>
          <w:tcPr>
            <w:tcW w:w="1250" w:type="pct"/>
          </w:tcPr>
          <w:p w14:paraId="498A741F" w14:textId="77777777" w:rsidR="00752BAB" w:rsidRDefault="00752BAB" w:rsidP="00F116DE"/>
        </w:tc>
        <w:tc>
          <w:tcPr>
            <w:tcW w:w="1250" w:type="pct"/>
          </w:tcPr>
          <w:p w14:paraId="5F95A4AC" w14:textId="77777777" w:rsidR="00752BAB" w:rsidRDefault="00752BAB" w:rsidP="00F116DE"/>
        </w:tc>
      </w:tr>
      <w:tr w:rsidR="00752BAB" w14:paraId="232AD908" w14:textId="77777777" w:rsidTr="00F116DE">
        <w:tc>
          <w:tcPr>
            <w:tcW w:w="1250" w:type="pct"/>
            <w:noWrap/>
          </w:tcPr>
          <w:p w14:paraId="19E87DFF" w14:textId="77777777" w:rsidR="00752BAB" w:rsidRDefault="00752BAB" w:rsidP="00F116DE">
            <w:r>
              <w:t>Cedar University</w:t>
            </w:r>
          </w:p>
        </w:tc>
        <w:tc>
          <w:tcPr>
            <w:tcW w:w="1250" w:type="pct"/>
          </w:tcPr>
          <w:p w14:paraId="07364F5F" w14:textId="77777777" w:rsidR="00752BAB" w:rsidRDefault="00752BAB" w:rsidP="00F116DE">
            <w:pPr>
              <w:pStyle w:val="DecimalAligned"/>
            </w:pPr>
            <w:r>
              <w:t>110</w:t>
            </w:r>
          </w:p>
        </w:tc>
        <w:tc>
          <w:tcPr>
            <w:tcW w:w="1250" w:type="pct"/>
          </w:tcPr>
          <w:p w14:paraId="498F97AC" w14:textId="77777777" w:rsidR="00752BAB" w:rsidRDefault="00752BAB" w:rsidP="00F116DE">
            <w:pPr>
              <w:pStyle w:val="DecimalAligned"/>
            </w:pPr>
            <w:r>
              <w:t>103</w:t>
            </w:r>
          </w:p>
        </w:tc>
        <w:tc>
          <w:tcPr>
            <w:tcW w:w="1250" w:type="pct"/>
          </w:tcPr>
          <w:p w14:paraId="24BA891D" w14:textId="77777777" w:rsidR="00752BAB" w:rsidRDefault="00752BAB" w:rsidP="00F116DE">
            <w:pPr>
              <w:pStyle w:val="DecimalAligned"/>
            </w:pPr>
            <w:r>
              <w:t>+7</w:t>
            </w:r>
          </w:p>
        </w:tc>
      </w:tr>
      <w:tr w:rsidR="00752BAB" w14:paraId="73459FC5" w14:textId="77777777" w:rsidTr="00F116DE">
        <w:tc>
          <w:tcPr>
            <w:tcW w:w="1250" w:type="pct"/>
            <w:noWrap/>
          </w:tcPr>
          <w:p w14:paraId="3DD4C3ED" w14:textId="77777777" w:rsidR="00752BAB" w:rsidRDefault="00752BAB" w:rsidP="00F116DE">
            <w:r>
              <w:t>Oak Institute</w:t>
            </w:r>
          </w:p>
        </w:tc>
        <w:tc>
          <w:tcPr>
            <w:tcW w:w="1250" w:type="pct"/>
          </w:tcPr>
          <w:p w14:paraId="266D2188" w14:textId="77777777" w:rsidR="00752BAB" w:rsidRDefault="00752BAB" w:rsidP="00F116DE">
            <w:pPr>
              <w:pStyle w:val="DecimalAligned"/>
            </w:pPr>
            <w:r>
              <w:t>202</w:t>
            </w:r>
          </w:p>
        </w:tc>
        <w:tc>
          <w:tcPr>
            <w:tcW w:w="1250" w:type="pct"/>
          </w:tcPr>
          <w:p w14:paraId="43AC2E5B" w14:textId="77777777" w:rsidR="00752BAB" w:rsidRDefault="00752BAB" w:rsidP="00F116DE">
            <w:pPr>
              <w:pStyle w:val="DecimalAligned"/>
            </w:pPr>
            <w:r>
              <w:t>210</w:t>
            </w:r>
          </w:p>
        </w:tc>
        <w:tc>
          <w:tcPr>
            <w:tcW w:w="1250" w:type="pct"/>
          </w:tcPr>
          <w:p w14:paraId="3F7B2BA1" w14:textId="77777777" w:rsidR="00752BAB" w:rsidRDefault="00752BAB" w:rsidP="00F116DE">
            <w:pPr>
              <w:pStyle w:val="DecimalAligned"/>
            </w:pPr>
            <w:r>
              <w:t>-8</w:t>
            </w:r>
          </w:p>
        </w:tc>
      </w:tr>
      <w:tr w:rsidR="00752BAB" w14:paraId="0ED711BA" w14:textId="77777777" w:rsidTr="00F116DE">
        <w:tc>
          <w:tcPr>
            <w:tcW w:w="1250" w:type="pct"/>
            <w:noWrap/>
          </w:tcPr>
          <w:p w14:paraId="510F3211" w14:textId="77777777" w:rsidR="00752BAB" w:rsidRDefault="00752BAB" w:rsidP="00F116DE"/>
        </w:tc>
        <w:tc>
          <w:tcPr>
            <w:tcW w:w="1250" w:type="pct"/>
          </w:tcPr>
          <w:p w14:paraId="4F00866C" w14:textId="77777777" w:rsidR="00752BAB" w:rsidRDefault="00752BAB" w:rsidP="00F116DE">
            <w:pPr>
              <w:rPr>
                <w:rStyle w:val="Enfasidelicata"/>
              </w:rPr>
            </w:pPr>
            <w:r>
              <w:rPr>
                <w:rStyle w:val="Enfasidelicata"/>
              </w:rPr>
              <w:t>Graduate</w:t>
            </w:r>
          </w:p>
        </w:tc>
        <w:tc>
          <w:tcPr>
            <w:tcW w:w="1250" w:type="pct"/>
          </w:tcPr>
          <w:p w14:paraId="6231CBAD" w14:textId="77777777" w:rsidR="00752BAB" w:rsidRDefault="00752BAB" w:rsidP="00F116DE"/>
        </w:tc>
        <w:tc>
          <w:tcPr>
            <w:tcW w:w="1250" w:type="pct"/>
          </w:tcPr>
          <w:p w14:paraId="2B5FA203" w14:textId="77777777" w:rsidR="00752BAB" w:rsidRDefault="00752BAB" w:rsidP="00F116DE"/>
        </w:tc>
      </w:tr>
      <w:tr w:rsidR="00752BAB" w14:paraId="75D9D0D1" w14:textId="77777777" w:rsidTr="00F116DE">
        <w:tc>
          <w:tcPr>
            <w:tcW w:w="1250" w:type="pct"/>
            <w:noWrap/>
          </w:tcPr>
          <w:p w14:paraId="6BCFCEBB" w14:textId="77777777" w:rsidR="00752BAB" w:rsidRDefault="00752BAB" w:rsidP="00F116DE">
            <w:r>
              <w:t>Cedar University</w:t>
            </w:r>
          </w:p>
        </w:tc>
        <w:tc>
          <w:tcPr>
            <w:tcW w:w="1250" w:type="pct"/>
          </w:tcPr>
          <w:p w14:paraId="1E3AC4B0" w14:textId="77777777" w:rsidR="00752BAB" w:rsidRDefault="00752BAB" w:rsidP="00F116DE">
            <w:pPr>
              <w:pStyle w:val="DecimalAligned"/>
            </w:pPr>
            <w:r>
              <w:t>24</w:t>
            </w:r>
          </w:p>
        </w:tc>
        <w:tc>
          <w:tcPr>
            <w:tcW w:w="1250" w:type="pct"/>
          </w:tcPr>
          <w:p w14:paraId="4F9844DD" w14:textId="77777777" w:rsidR="00752BAB" w:rsidRDefault="00752BAB" w:rsidP="00F116DE">
            <w:pPr>
              <w:pStyle w:val="DecimalAligned"/>
            </w:pPr>
            <w:r>
              <w:t>20</w:t>
            </w:r>
          </w:p>
        </w:tc>
        <w:tc>
          <w:tcPr>
            <w:tcW w:w="1250" w:type="pct"/>
          </w:tcPr>
          <w:p w14:paraId="1F96C394" w14:textId="77777777" w:rsidR="00752BAB" w:rsidRDefault="00752BAB" w:rsidP="00F116DE">
            <w:pPr>
              <w:pStyle w:val="DecimalAligned"/>
            </w:pPr>
            <w:r>
              <w:t>+4</w:t>
            </w:r>
          </w:p>
        </w:tc>
      </w:tr>
      <w:tr w:rsidR="00752BAB" w14:paraId="1662C7B8" w14:textId="77777777" w:rsidTr="00F116DE">
        <w:tc>
          <w:tcPr>
            <w:tcW w:w="1250" w:type="pct"/>
            <w:noWrap/>
          </w:tcPr>
          <w:p w14:paraId="402CC9C7" w14:textId="77777777" w:rsidR="00752BAB" w:rsidRDefault="00752BAB" w:rsidP="00F116DE">
            <w:r>
              <w:t>Elm College</w:t>
            </w:r>
          </w:p>
        </w:tc>
        <w:tc>
          <w:tcPr>
            <w:tcW w:w="1250" w:type="pct"/>
          </w:tcPr>
          <w:p w14:paraId="1145A7B2" w14:textId="77777777" w:rsidR="00752BAB" w:rsidRDefault="00752BAB" w:rsidP="00F116DE">
            <w:pPr>
              <w:pStyle w:val="DecimalAligned"/>
            </w:pPr>
            <w:r>
              <w:t>43</w:t>
            </w:r>
          </w:p>
        </w:tc>
        <w:tc>
          <w:tcPr>
            <w:tcW w:w="1250" w:type="pct"/>
          </w:tcPr>
          <w:p w14:paraId="383F0752" w14:textId="77777777" w:rsidR="00752BAB" w:rsidRDefault="00752BAB" w:rsidP="00F116DE">
            <w:pPr>
              <w:pStyle w:val="DecimalAligned"/>
            </w:pPr>
            <w:r>
              <w:t>53</w:t>
            </w:r>
          </w:p>
        </w:tc>
        <w:tc>
          <w:tcPr>
            <w:tcW w:w="1250" w:type="pct"/>
          </w:tcPr>
          <w:p w14:paraId="65089C58" w14:textId="77777777" w:rsidR="00752BAB" w:rsidRDefault="00752BAB" w:rsidP="00F116DE">
            <w:pPr>
              <w:pStyle w:val="DecimalAligned"/>
            </w:pPr>
            <w:r>
              <w:t>-10</w:t>
            </w:r>
          </w:p>
        </w:tc>
      </w:tr>
      <w:tr w:rsidR="00752BAB" w14:paraId="4D6FA02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69498F6" w14:textId="77777777" w:rsidR="00752BAB" w:rsidRDefault="00752BAB" w:rsidP="00F116DE">
            <w:r>
              <w:t>Total</w:t>
            </w:r>
          </w:p>
        </w:tc>
        <w:tc>
          <w:tcPr>
            <w:tcW w:w="1250" w:type="pct"/>
          </w:tcPr>
          <w:p w14:paraId="6DBCFB44" w14:textId="77777777" w:rsidR="00752BAB" w:rsidRDefault="00752BAB" w:rsidP="00F116DE">
            <w:pPr>
              <w:pStyle w:val="DecimalAligned"/>
            </w:pPr>
            <w:r>
              <w:t>998</w:t>
            </w:r>
          </w:p>
        </w:tc>
        <w:tc>
          <w:tcPr>
            <w:tcW w:w="1250" w:type="pct"/>
          </w:tcPr>
          <w:p w14:paraId="0600611C" w14:textId="77777777" w:rsidR="00752BAB" w:rsidRDefault="00752BAB" w:rsidP="00F116DE">
            <w:pPr>
              <w:pStyle w:val="DecimalAligned"/>
            </w:pPr>
            <w:r>
              <w:t>908</w:t>
            </w:r>
          </w:p>
        </w:tc>
        <w:tc>
          <w:tcPr>
            <w:tcW w:w="1250" w:type="pct"/>
          </w:tcPr>
          <w:p w14:paraId="579A16F5" w14:textId="77777777" w:rsidR="00752BAB" w:rsidRDefault="00752BAB" w:rsidP="00F116DE">
            <w:pPr>
              <w:pStyle w:val="DecimalAligned"/>
            </w:pPr>
            <w:r>
              <w:t>90</w:t>
            </w:r>
          </w:p>
        </w:tc>
      </w:tr>
    </w:tbl>
    <w:p w14:paraId="4E5FC844" w14:textId="77777777" w:rsidR="00752BAB" w:rsidRDefault="00752BAB" w:rsidP="00752BAB">
      <w:pPr>
        <w:pStyle w:val="Testonotaapidipagina"/>
      </w:pPr>
      <w:r>
        <w:rPr>
          <w:rStyle w:val="Enfasidelicata"/>
        </w:rPr>
        <w:t>Source:</w:t>
      </w:r>
      <w:r>
        <w:t xml:space="preserve"> Fictitious data, for illustration purposes only</w:t>
      </w:r>
    </w:p>
    <w:p w14:paraId="4B92B936"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BAA686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5B8DF05" w14:textId="77777777" w:rsidTr="00F116DE">
              <w:trPr>
                <w:jc w:val="center"/>
              </w:trPr>
              <w:tc>
                <w:tcPr>
                  <w:tcW w:w="1678" w:type="dxa"/>
                  <w:vMerge w:val="restart"/>
                </w:tcPr>
                <w:p w14:paraId="56D824A8" w14:textId="77777777" w:rsidR="00752BAB" w:rsidRDefault="00752BAB" w:rsidP="00F116DE">
                  <w:pPr>
                    <w:spacing w:before="240"/>
                    <w:ind w:firstLine="0"/>
                  </w:pPr>
                  <w:r>
                    <w:lastRenderedPageBreak/>
                    <w:t>One</w:t>
                  </w:r>
                </w:p>
                <w:p w14:paraId="3D032B48" w14:textId="77777777" w:rsidR="00752BAB" w:rsidRDefault="00752BAB" w:rsidP="00F116DE">
                  <w:pPr>
                    <w:spacing w:before="240"/>
                    <w:ind w:firstLine="0"/>
                  </w:pPr>
                  <w:r>
                    <w:t>Three</w:t>
                  </w:r>
                </w:p>
              </w:tc>
              <w:tc>
                <w:tcPr>
                  <w:tcW w:w="1629" w:type="dxa"/>
                </w:tcPr>
                <w:p w14:paraId="3DA0325D" w14:textId="77777777" w:rsidR="00752BAB" w:rsidRDefault="00752BAB" w:rsidP="00F116DE">
                  <w:pPr>
                    <w:spacing w:before="240"/>
                    <w:ind w:firstLine="0"/>
                  </w:pPr>
                  <w:r>
                    <w:t>Two</w:t>
                  </w:r>
                </w:p>
              </w:tc>
            </w:tr>
            <w:tr w:rsidR="00752BAB" w14:paraId="7304D5F6" w14:textId="77777777" w:rsidTr="00F116DE">
              <w:trPr>
                <w:jc w:val="center"/>
              </w:trPr>
              <w:tc>
                <w:tcPr>
                  <w:tcW w:w="1678" w:type="dxa"/>
                  <w:vMerge/>
                </w:tcPr>
                <w:p w14:paraId="6050965C" w14:textId="77777777" w:rsidR="00752BAB" w:rsidRDefault="00752BAB" w:rsidP="00F116DE">
                  <w:pPr>
                    <w:spacing w:before="240"/>
                    <w:ind w:firstLine="0"/>
                  </w:pPr>
                </w:p>
              </w:tc>
              <w:tc>
                <w:tcPr>
                  <w:tcW w:w="1629" w:type="dxa"/>
                </w:tcPr>
                <w:p w14:paraId="0EA53592" w14:textId="77777777" w:rsidR="00752BAB" w:rsidRDefault="00752BAB" w:rsidP="00F116DE">
                  <w:pPr>
                    <w:spacing w:before="240"/>
                    <w:ind w:firstLine="0"/>
                  </w:pPr>
                  <w:r>
                    <w:t>Four</w:t>
                  </w:r>
                </w:p>
              </w:tc>
            </w:tr>
          </w:tbl>
          <w:p w14:paraId="1B9139DA" w14:textId="77777777" w:rsidR="00752BAB" w:rsidRDefault="00752BAB" w:rsidP="00F116DE">
            <w:pPr>
              <w:spacing w:before="240"/>
              <w:ind w:firstLine="0"/>
            </w:pPr>
          </w:p>
        </w:tc>
        <w:tc>
          <w:tcPr>
            <w:tcW w:w="4788" w:type="dxa"/>
          </w:tcPr>
          <w:p w14:paraId="2D6520DC" w14:textId="77777777" w:rsidR="00752BAB" w:rsidRDefault="00752BAB" w:rsidP="00F116DE">
            <w:pPr>
              <w:spacing w:before="240"/>
              <w:ind w:firstLine="0"/>
            </w:pPr>
            <w:r>
              <w:t>To the left is a table inside a table, with some cells merged.</w:t>
            </w:r>
          </w:p>
        </w:tc>
      </w:tr>
    </w:tbl>
    <w:p w14:paraId="7373C7AD" w14:textId="77777777" w:rsidR="00752BAB" w:rsidRDefault="00752BAB" w:rsidP="00752BAB">
      <w:pPr>
        <w:spacing w:before="240"/>
      </w:pPr>
    </w:p>
    <w:p w14:paraId="3BC021A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F977AC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4D7A310" w14:textId="77777777" w:rsidR="00752BAB" w:rsidRDefault="00752BAB" w:rsidP="00F116DE">
            <w:r>
              <w:t>December 2007</w:t>
            </w:r>
          </w:p>
        </w:tc>
      </w:tr>
      <w:tr w:rsidR="00752BAB" w14:paraId="0C7AD03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14DCF3B" w14:textId="77777777" w:rsidR="00752BAB" w:rsidRDefault="00752BAB" w:rsidP="00F116DE">
            <w:r>
              <w:t>Sun</w:t>
            </w:r>
          </w:p>
        </w:tc>
        <w:tc>
          <w:tcPr>
            <w:tcW w:w="222" w:type="dxa"/>
            <w:noWrap/>
            <w:tcMar>
              <w:left w:w="43" w:type="dxa"/>
              <w:right w:w="43" w:type="dxa"/>
            </w:tcMar>
            <w:vAlign w:val="bottom"/>
          </w:tcPr>
          <w:p w14:paraId="4113C1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DE21F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6EE0D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57E21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2DE6E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A3EDB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8826A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E3C07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FF07F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856F3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AC4F4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0EAD85A" w14:textId="77777777" w:rsidR="00752BAB" w:rsidRDefault="00752BAB" w:rsidP="00F116DE">
            <w:r>
              <w:t>Sat</w:t>
            </w:r>
          </w:p>
        </w:tc>
      </w:tr>
      <w:tr w:rsidR="00752BAB" w14:paraId="6487F0A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E916C98" w14:textId="77777777" w:rsidR="00752BAB" w:rsidRDefault="00752BAB" w:rsidP="00F116DE"/>
        </w:tc>
        <w:tc>
          <w:tcPr>
            <w:tcW w:w="222" w:type="dxa"/>
            <w:tcBorders>
              <w:left w:val="single" w:sz="24" w:space="0" w:color="365F91" w:themeColor="accent1" w:themeShade="BF"/>
            </w:tcBorders>
          </w:tcPr>
          <w:p w14:paraId="0BFFF5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56830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9228D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A185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98E6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DEAB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7350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DDE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435F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0785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C9121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CD7ED8" w14:textId="77777777" w:rsidR="00752BAB" w:rsidRDefault="00752BAB" w:rsidP="00F116DE">
            <w:r>
              <w:t>1</w:t>
            </w:r>
          </w:p>
        </w:tc>
      </w:tr>
      <w:tr w:rsidR="00752BAB" w14:paraId="6579C9D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E28C5E8" w14:textId="77777777" w:rsidR="00752BAB" w:rsidRDefault="00752BAB" w:rsidP="00F116DE"/>
        </w:tc>
        <w:tc>
          <w:tcPr>
            <w:tcW w:w="222" w:type="dxa"/>
          </w:tcPr>
          <w:p w14:paraId="0D3D43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25EE6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B399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02D7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0588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5FF3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00F9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6A38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1895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286E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F1C70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11B0ACA" w14:textId="77777777" w:rsidR="00752BAB" w:rsidRDefault="00752BAB" w:rsidP="00F116DE"/>
        </w:tc>
      </w:tr>
      <w:tr w:rsidR="00752BAB" w14:paraId="3198307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410A83" w14:textId="77777777" w:rsidR="00752BAB" w:rsidRDefault="00752BAB" w:rsidP="00F116DE">
            <w:r>
              <w:t>2</w:t>
            </w:r>
          </w:p>
        </w:tc>
        <w:tc>
          <w:tcPr>
            <w:tcW w:w="222" w:type="dxa"/>
            <w:tcBorders>
              <w:left w:val="single" w:sz="24" w:space="0" w:color="365F91" w:themeColor="accent1" w:themeShade="BF"/>
            </w:tcBorders>
          </w:tcPr>
          <w:p w14:paraId="363CE9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C591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B59BC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A7C1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AA488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184C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0319C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3B60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2E5A1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81C1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2E74A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2F8F45" w14:textId="77777777" w:rsidR="00752BAB" w:rsidRDefault="00752BAB" w:rsidP="00F116DE">
            <w:r>
              <w:t>8</w:t>
            </w:r>
          </w:p>
        </w:tc>
      </w:tr>
      <w:tr w:rsidR="00752BAB" w14:paraId="28A5CEF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89374D" w14:textId="77777777" w:rsidR="00752BAB" w:rsidRDefault="00752BAB" w:rsidP="00F116DE"/>
        </w:tc>
        <w:tc>
          <w:tcPr>
            <w:tcW w:w="222" w:type="dxa"/>
          </w:tcPr>
          <w:p w14:paraId="491B63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AC63B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D59D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0052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6766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DDF2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B394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4CB2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6D72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CE72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4FF85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9B2BA68" w14:textId="77777777" w:rsidR="00752BAB" w:rsidRDefault="00752BAB" w:rsidP="00F116DE"/>
        </w:tc>
      </w:tr>
      <w:tr w:rsidR="00752BAB" w14:paraId="70F39CC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C01D9DB" w14:textId="77777777" w:rsidR="00752BAB" w:rsidRDefault="00752BAB" w:rsidP="00F116DE">
            <w:r>
              <w:t>9</w:t>
            </w:r>
          </w:p>
        </w:tc>
        <w:tc>
          <w:tcPr>
            <w:tcW w:w="222" w:type="dxa"/>
            <w:tcBorders>
              <w:left w:val="single" w:sz="24" w:space="0" w:color="365F91" w:themeColor="accent1" w:themeShade="BF"/>
            </w:tcBorders>
          </w:tcPr>
          <w:p w14:paraId="6E0F97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738B2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52CC5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8ED6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FBCB2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16E8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ACF3C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4B98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E3946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64C4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2D640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82B201" w14:textId="77777777" w:rsidR="00752BAB" w:rsidRDefault="00752BAB" w:rsidP="00F116DE">
            <w:r>
              <w:t>15</w:t>
            </w:r>
          </w:p>
        </w:tc>
      </w:tr>
      <w:tr w:rsidR="00752BAB" w14:paraId="061EC97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CD2D5B6" w14:textId="77777777" w:rsidR="00752BAB" w:rsidRDefault="00752BAB" w:rsidP="00F116DE"/>
        </w:tc>
        <w:tc>
          <w:tcPr>
            <w:tcW w:w="222" w:type="dxa"/>
          </w:tcPr>
          <w:p w14:paraId="4F5D89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26AFA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0D0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123F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0B63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E389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18C1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C31A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EB3C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7234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F5B55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E8C6C9" w14:textId="77777777" w:rsidR="00752BAB" w:rsidRDefault="00752BAB" w:rsidP="00F116DE"/>
        </w:tc>
      </w:tr>
      <w:tr w:rsidR="00752BAB" w14:paraId="6AD0A72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6248A4A" w14:textId="77777777" w:rsidR="00752BAB" w:rsidRDefault="00752BAB" w:rsidP="00F116DE">
            <w:r>
              <w:t>16</w:t>
            </w:r>
          </w:p>
        </w:tc>
        <w:tc>
          <w:tcPr>
            <w:tcW w:w="222" w:type="dxa"/>
            <w:tcBorders>
              <w:left w:val="single" w:sz="24" w:space="0" w:color="365F91" w:themeColor="accent1" w:themeShade="BF"/>
            </w:tcBorders>
          </w:tcPr>
          <w:p w14:paraId="22DA16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39CCE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1A783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72CB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8F017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B63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27FB4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2A93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47284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5840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CB9F6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2014F3" w14:textId="77777777" w:rsidR="00752BAB" w:rsidRDefault="00752BAB" w:rsidP="00F116DE">
            <w:r>
              <w:t>22</w:t>
            </w:r>
          </w:p>
        </w:tc>
      </w:tr>
      <w:tr w:rsidR="00752BAB" w14:paraId="5EA608E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1A8C31A" w14:textId="77777777" w:rsidR="00752BAB" w:rsidRDefault="00752BAB" w:rsidP="00F116DE"/>
        </w:tc>
        <w:tc>
          <w:tcPr>
            <w:tcW w:w="222" w:type="dxa"/>
          </w:tcPr>
          <w:p w14:paraId="2251B1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30451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C68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115B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F48D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E14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D7BC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6DF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E4B4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E3FC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26BE0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85E4C4" w14:textId="77777777" w:rsidR="00752BAB" w:rsidRDefault="00752BAB" w:rsidP="00F116DE"/>
        </w:tc>
      </w:tr>
      <w:tr w:rsidR="00752BAB" w14:paraId="349BCEC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2B117C8" w14:textId="77777777" w:rsidR="00752BAB" w:rsidRDefault="00752BAB" w:rsidP="00F116DE">
            <w:r>
              <w:t>23</w:t>
            </w:r>
          </w:p>
        </w:tc>
        <w:tc>
          <w:tcPr>
            <w:tcW w:w="222" w:type="dxa"/>
            <w:tcBorders>
              <w:left w:val="single" w:sz="24" w:space="0" w:color="365F91" w:themeColor="accent1" w:themeShade="BF"/>
            </w:tcBorders>
          </w:tcPr>
          <w:p w14:paraId="7EEA29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47D9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7761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2E9C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C2E3F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4D17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98B72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C4B7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6BEB0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7EB8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473B6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6340475" w14:textId="77777777" w:rsidR="00752BAB" w:rsidRDefault="00752BAB" w:rsidP="00F116DE">
            <w:r>
              <w:t>29</w:t>
            </w:r>
          </w:p>
        </w:tc>
      </w:tr>
      <w:tr w:rsidR="00752BAB" w14:paraId="2D46B1C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586CB4" w14:textId="77777777" w:rsidR="00752BAB" w:rsidRDefault="00752BAB" w:rsidP="00F116DE"/>
        </w:tc>
        <w:tc>
          <w:tcPr>
            <w:tcW w:w="222" w:type="dxa"/>
          </w:tcPr>
          <w:p w14:paraId="534F09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1986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56BC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819E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BAA7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AEB1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D828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8A91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019F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498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5E7AF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4459A8B" w14:textId="77777777" w:rsidR="00752BAB" w:rsidRDefault="00752BAB" w:rsidP="00F116DE"/>
        </w:tc>
      </w:tr>
      <w:tr w:rsidR="00752BAB" w14:paraId="7618102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1F96C9" w14:textId="77777777" w:rsidR="00752BAB" w:rsidRDefault="00752BAB" w:rsidP="00F116DE">
            <w:r>
              <w:t>30</w:t>
            </w:r>
          </w:p>
        </w:tc>
        <w:tc>
          <w:tcPr>
            <w:tcW w:w="222" w:type="dxa"/>
            <w:tcBorders>
              <w:left w:val="single" w:sz="24" w:space="0" w:color="365F91" w:themeColor="accent1" w:themeShade="BF"/>
            </w:tcBorders>
          </w:tcPr>
          <w:p w14:paraId="32E84E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288C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FA3D3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0471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48F74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7A4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3151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0CC9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98B2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0644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F868E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21070C" w14:textId="77777777" w:rsidR="00752BAB" w:rsidRDefault="00752BAB" w:rsidP="00F116DE"/>
        </w:tc>
      </w:tr>
    </w:tbl>
    <w:p w14:paraId="14309C3C" w14:textId="77777777" w:rsidR="00752BAB" w:rsidRDefault="00752BAB" w:rsidP="00752BAB">
      <w:pPr>
        <w:pStyle w:val="Titolo1"/>
      </w:pPr>
      <w:r>
        <w:lastRenderedPageBreak/>
        <w:t>Structural Elements</w:t>
      </w:r>
    </w:p>
    <w:p w14:paraId="27E66B36" w14:textId="77777777" w:rsidR="00752BAB" w:rsidRDefault="00752BAB" w:rsidP="00752BAB">
      <w:r>
        <w:t xml:space="preserve">Miscellaneous structural elements you can add to your document, like footnotes, endnotes, dropcaps and the like. </w:t>
      </w:r>
    </w:p>
    <w:p w14:paraId="4DABC00C" w14:textId="77777777" w:rsidR="00752BAB" w:rsidRDefault="00752BAB" w:rsidP="00752BAB">
      <w:pPr>
        <w:pStyle w:val="Titolo2"/>
      </w:pPr>
      <w:r>
        <w:t>Footnotes &amp; Endnotes</w:t>
      </w:r>
    </w:p>
    <w:p w14:paraId="50F3667F" w14:textId="77777777" w:rsidR="00752BAB" w:rsidRDefault="00752BAB" w:rsidP="00752BAB">
      <w:r>
        <w:t>Footnotes</w:t>
      </w:r>
      <w:r>
        <w:rPr>
          <w:rStyle w:val="Rimandonotaapidipagina"/>
        </w:rPr>
        <w:footnoteReference w:id="29"/>
      </w:r>
      <w:r>
        <w:t xml:space="preserve"> and endnotes</w:t>
      </w:r>
      <w:r>
        <w:rPr>
          <w:rStyle w:val="Rimandonotadichiusura"/>
        </w:rPr>
        <w:endnoteReference w:id="29"/>
      </w:r>
      <w:r>
        <w:t xml:space="preserve"> are automatically recognized and both are converted to endnotes, with backlinks for maximum ease of use in ebook devices.</w:t>
      </w:r>
    </w:p>
    <w:p w14:paraId="24B003AF" w14:textId="77777777" w:rsidR="00752BAB" w:rsidRDefault="00752BAB" w:rsidP="00752BAB">
      <w:pPr>
        <w:pStyle w:val="Titolo2"/>
      </w:pPr>
      <w:r>
        <w:t>Dropcaps</w:t>
      </w:r>
    </w:p>
    <w:p w14:paraId="0F8A197C"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000536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78CA0CF" w14:textId="77777777" w:rsidR="00752BAB" w:rsidRDefault="00752BAB" w:rsidP="00752BAB">
      <w:pPr>
        <w:pStyle w:val="Titolo2"/>
      </w:pPr>
      <w:r>
        <w:t>Links</w:t>
      </w:r>
    </w:p>
    <w:p w14:paraId="190211D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F7373D7" w14:textId="77777777" w:rsidR="00752BAB" w:rsidRDefault="00752BAB" w:rsidP="00752BAB">
      <w:pPr>
        <w:pStyle w:val="Titolo2"/>
      </w:pPr>
      <w:r>
        <w:t>Table of Contents</w:t>
      </w:r>
    </w:p>
    <w:p w14:paraId="0B300049"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B87A9B0"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E85B57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A9002C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1C776F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C2CBAE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B0BE8F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2F547E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6D3A87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0F3486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02E845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39707E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16B3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5FD566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2E99D5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74500B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D3979F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08105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D684BE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53586E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855AE2" w14:textId="77777777" w:rsidR="00752BAB" w:rsidRDefault="00752BAB" w:rsidP="00752BAB">
      <w:r>
        <w:rPr>
          <w:rFonts w:asciiTheme="minorHAnsi" w:hAnsiTheme="minorHAnsi"/>
          <w:b/>
          <w:bCs/>
          <w:sz w:val="20"/>
          <w:szCs w:val="20"/>
        </w:rPr>
        <w:fldChar w:fldCharType="end"/>
      </w:r>
    </w:p>
    <w:p w14:paraId="63FC5974" w14:textId="77777777" w:rsidR="00752BAB" w:rsidRDefault="00752BAB" w:rsidP="00752BAB"/>
    <w:p w14:paraId="6300B0AC" w14:textId="77777777" w:rsidR="00752BAB" w:rsidRDefault="00752BAB" w:rsidP="00752BAB">
      <w:pPr>
        <w:pStyle w:val="Titolo1"/>
      </w:pPr>
      <w:r>
        <w:lastRenderedPageBreak/>
        <w:t>Images</w:t>
      </w:r>
    </w:p>
    <w:p w14:paraId="2C86A827"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96FDCA5" wp14:editId="63708D91">
            <wp:extent cx="137160" cy="137160"/>
            <wp:effectExtent l="19050" t="0" r="0" b="0"/>
            <wp:docPr id="81552555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45280" behindDoc="0" locked="0" layoutInCell="1" allowOverlap="1" wp14:anchorId="6FF3D588" wp14:editId="7853A4C9">
            <wp:simplePos x="3589020" y="1859280"/>
            <wp:positionH relativeFrom="margin">
              <wp:align>left</wp:align>
            </wp:positionH>
            <wp:positionV relativeFrom="margin">
              <wp:align>top</wp:align>
            </wp:positionV>
            <wp:extent cx="975360" cy="975360"/>
            <wp:effectExtent l="0" t="0" r="0" b="0"/>
            <wp:wrapSquare wrapText="bothSides"/>
            <wp:docPr id="196207687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4EDA8B3" w14:textId="77777777" w:rsidR="00752BAB" w:rsidRDefault="00752BAB" w:rsidP="00752BAB">
      <w:r>
        <w:t>The final type of image is a “block” image, one that becomes a paragraph on its own and has no text on either side. Below is a centered green dot.</w:t>
      </w:r>
    </w:p>
    <w:p w14:paraId="6C6DAE45" w14:textId="77777777" w:rsidR="00752BAB" w:rsidRDefault="00752BAB" w:rsidP="00752BAB">
      <w:r>
        <w:rPr>
          <w:noProof/>
        </w:rPr>
        <w:drawing>
          <wp:anchor distT="0" distB="0" distL="114300" distR="114300" simplePos="0" relativeHeight="251747328" behindDoc="0" locked="0" layoutInCell="1" allowOverlap="1" wp14:anchorId="3BE59FE4" wp14:editId="7333C4D1">
            <wp:simplePos x="0" y="0"/>
            <wp:positionH relativeFrom="page">
              <wp:align>center</wp:align>
            </wp:positionH>
            <wp:positionV relativeFrom="paragraph">
              <wp:posOffset>6985</wp:posOffset>
            </wp:positionV>
            <wp:extent cx="251460" cy="243840"/>
            <wp:effectExtent l="0" t="0" r="0" b="0"/>
            <wp:wrapTopAndBottom/>
            <wp:docPr id="32606858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46304" behindDoc="0" locked="0" layoutInCell="1" allowOverlap="1" wp14:anchorId="241281B6" wp14:editId="7506D94A">
            <wp:simplePos x="1950720" y="2865120"/>
            <wp:positionH relativeFrom="margin">
              <wp:align>right</wp:align>
            </wp:positionH>
            <wp:positionV relativeFrom="margin">
              <wp:align>top</wp:align>
            </wp:positionV>
            <wp:extent cx="975360" cy="975360"/>
            <wp:effectExtent l="0" t="0" r="0" b="0"/>
            <wp:wrapSquare wrapText="bothSides"/>
            <wp:docPr id="205747827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6C385B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5ED0ECD" w14:textId="77777777" w:rsidR="00752BAB" w:rsidRDefault="00752BAB" w:rsidP="00752BAB">
      <w:pPr>
        <w:pStyle w:val="Titolo1"/>
      </w:pPr>
      <w:r>
        <w:lastRenderedPageBreak/>
        <w:t>Lists</w:t>
      </w:r>
    </w:p>
    <w:p w14:paraId="025DA219" w14:textId="77777777" w:rsidR="00752BAB" w:rsidRDefault="00752BAB" w:rsidP="00752BAB">
      <w:r>
        <w:t>All types of lists are supported by the conversion, with the exception of lists that use fancy bullets, these get converted to regular bullets.</w:t>
      </w:r>
    </w:p>
    <w:p w14:paraId="5D204178" w14:textId="77777777" w:rsidR="00752BAB" w:rsidRDefault="00752BAB" w:rsidP="00752BAB">
      <w:pPr>
        <w:pStyle w:val="Titolo2"/>
      </w:pPr>
      <w:r>
        <w:t>Bulleted List</w:t>
      </w:r>
    </w:p>
    <w:p w14:paraId="397C6EC4" w14:textId="77777777" w:rsidR="00752BAB" w:rsidRDefault="00752BAB" w:rsidP="00752BAB">
      <w:pPr>
        <w:pStyle w:val="Paragrafoelenco"/>
        <w:numPr>
          <w:ilvl w:val="0"/>
          <w:numId w:val="1"/>
        </w:numPr>
      </w:pPr>
      <w:r>
        <w:t>One</w:t>
      </w:r>
    </w:p>
    <w:p w14:paraId="75B21B55" w14:textId="77777777" w:rsidR="00752BAB" w:rsidRDefault="00752BAB" w:rsidP="00752BAB">
      <w:pPr>
        <w:pStyle w:val="Paragrafoelenco"/>
        <w:numPr>
          <w:ilvl w:val="0"/>
          <w:numId w:val="1"/>
        </w:numPr>
      </w:pPr>
      <w:r>
        <w:t>Two</w:t>
      </w:r>
    </w:p>
    <w:p w14:paraId="4CCF8CAE" w14:textId="77777777" w:rsidR="00752BAB" w:rsidRDefault="00752BAB" w:rsidP="00752BAB">
      <w:pPr>
        <w:pStyle w:val="Titolo2"/>
      </w:pPr>
      <w:r>
        <w:t>Numbered List</w:t>
      </w:r>
    </w:p>
    <w:p w14:paraId="5154D257" w14:textId="77777777" w:rsidR="00752BAB" w:rsidRDefault="00752BAB" w:rsidP="00752BAB">
      <w:pPr>
        <w:pStyle w:val="Paragrafoelenco"/>
        <w:numPr>
          <w:ilvl w:val="0"/>
          <w:numId w:val="2"/>
        </w:numPr>
      </w:pPr>
      <w:r>
        <w:t>One, with a very long line to demonstrate that the hanging indent for the list is working correctly</w:t>
      </w:r>
    </w:p>
    <w:p w14:paraId="3E16395C" w14:textId="77777777" w:rsidR="00752BAB" w:rsidRDefault="00752BAB" w:rsidP="00752BAB">
      <w:pPr>
        <w:pStyle w:val="Paragrafoelenco"/>
        <w:numPr>
          <w:ilvl w:val="0"/>
          <w:numId w:val="2"/>
        </w:numPr>
      </w:pPr>
      <w:r>
        <w:t>Two</w:t>
      </w:r>
    </w:p>
    <w:p w14:paraId="75A34B85" w14:textId="77777777" w:rsidR="00752BAB" w:rsidRDefault="00752BAB" w:rsidP="00752BAB">
      <w:pPr>
        <w:pStyle w:val="Titolo2"/>
      </w:pPr>
      <w:r>
        <w:t>Multi-level Lists</w:t>
      </w:r>
    </w:p>
    <w:p w14:paraId="14952A00" w14:textId="77777777" w:rsidR="00752BAB" w:rsidRDefault="00752BAB" w:rsidP="00752BAB">
      <w:pPr>
        <w:pStyle w:val="Paragrafoelenco"/>
        <w:numPr>
          <w:ilvl w:val="0"/>
          <w:numId w:val="3"/>
        </w:numPr>
      </w:pPr>
      <w:r>
        <w:t>One</w:t>
      </w:r>
    </w:p>
    <w:p w14:paraId="3978FF11" w14:textId="77777777" w:rsidR="00752BAB" w:rsidRDefault="00752BAB" w:rsidP="00752BAB">
      <w:pPr>
        <w:pStyle w:val="Paragrafoelenco"/>
        <w:numPr>
          <w:ilvl w:val="1"/>
          <w:numId w:val="3"/>
        </w:numPr>
      </w:pPr>
      <w:r>
        <w:t>Two</w:t>
      </w:r>
    </w:p>
    <w:p w14:paraId="71DE0A70" w14:textId="77777777" w:rsidR="00752BAB" w:rsidRDefault="00752BAB" w:rsidP="00752BAB">
      <w:pPr>
        <w:pStyle w:val="Paragrafoelenco"/>
        <w:numPr>
          <w:ilvl w:val="2"/>
          <w:numId w:val="3"/>
        </w:numPr>
      </w:pPr>
      <w:r>
        <w:t>Three</w:t>
      </w:r>
    </w:p>
    <w:p w14:paraId="6E434DAA" w14:textId="77777777" w:rsidR="00752BAB" w:rsidRDefault="00752BAB" w:rsidP="00752BAB">
      <w:pPr>
        <w:pStyle w:val="Paragrafoelenco"/>
        <w:numPr>
          <w:ilvl w:val="2"/>
          <w:numId w:val="3"/>
        </w:numPr>
      </w:pPr>
      <w:r>
        <w:t>Four with a very long line to demonstrate that the hanging indent for the list is working correctly.</w:t>
      </w:r>
    </w:p>
    <w:p w14:paraId="27077104" w14:textId="77777777" w:rsidR="00752BAB" w:rsidRDefault="00752BAB" w:rsidP="00752BAB">
      <w:pPr>
        <w:pStyle w:val="Paragrafoelenco"/>
        <w:numPr>
          <w:ilvl w:val="2"/>
          <w:numId w:val="3"/>
        </w:numPr>
      </w:pPr>
      <w:r>
        <w:t>Five</w:t>
      </w:r>
    </w:p>
    <w:p w14:paraId="63875C79" w14:textId="77777777" w:rsidR="00752BAB" w:rsidRDefault="00752BAB" w:rsidP="00752BAB">
      <w:pPr>
        <w:pStyle w:val="Paragrafoelenco"/>
        <w:numPr>
          <w:ilvl w:val="0"/>
          <w:numId w:val="3"/>
        </w:numPr>
      </w:pPr>
      <w:r>
        <w:t>Six</w:t>
      </w:r>
    </w:p>
    <w:p w14:paraId="5AF38CBC" w14:textId="77777777" w:rsidR="00752BAB" w:rsidRDefault="00752BAB" w:rsidP="00752BAB">
      <w:pPr>
        <w:pStyle w:val="Paragrafoelenco"/>
        <w:ind w:left="360" w:firstLine="0"/>
      </w:pPr>
      <w:r>
        <w:t>A Multi-level list with bullets:</w:t>
      </w:r>
    </w:p>
    <w:p w14:paraId="4C6AEF06" w14:textId="77777777" w:rsidR="00752BAB" w:rsidRDefault="00752BAB" w:rsidP="00752BAB">
      <w:pPr>
        <w:pStyle w:val="Paragrafoelenco"/>
        <w:numPr>
          <w:ilvl w:val="0"/>
          <w:numId w:val="4"/>
        </w:numPr>
      </w:pPr>
      <w:r>
        <w:t>One</w:t>
      </w:r>
    </w:p>
    <w:p w14:paraId="3D609425" w14:textId="77777777" w:rsidR="00752BAB" w:rsidRDefault="00752BAB" w:rsidP="00752BAB">
      <w:pPr>
        <w:pStyle w:val="Paragrafoelenco"/>
        <w:numPr>
          <w:ilvl w:val="1"/>
          <w:numId w:val="4"/>
        </w:numPr>
      </w:pPr>
      <w:r>
        <w:t>Two</w:t>
      </w:r>
    </w:p>
    <w:p w14:paraId="3D20168D" w14:textId="77777777" w:rsidR="00752BAB" w:rsidRDefault="00752BAB" w:rsidP="00752BAB">
      <w:pPr>
        <w:pStyle w:val="Paragrafoelenco"/>
        <w:numPr>
          <w:ilvl w:val="2"/>
          <w:numId w:val="4"/>
        </w:numPr>
      </w:pPr>
      <w:r>
        <w:t>This bullet uses an image as the bullet item</w:t>
      </w:r>
    </w:p>
    <w:p w14:paraId="130DE12A" w14:textId="77777777" w:rsidR="00752BAB" w:rsidRDefault="00752BAB" w:rsidP="00752BAB">
      <w:pPr>
        <w:pStyle w:val="Paragrafoelenco"/>
        <w:numPr>
          <w:ilvl w:val="3"/>
          <w:numId w:val="4"/>
        </w:numPr>
      </w:pPr>
      <w:r>
        <w:t>Four</w:t>
      </w:r>
    </w:p>
    <w:p w14:paraId="1683B5BE" w14:textId="77777777" w:rsidR="00752BAB" w:rsidRDefault="00752BAB" w:rsidP="00752BAB">
      <w:pPr>
        <w:pStyle w:val="Paragrafoelenco"/>
        <w:numPr>
          <w:ilvl w:val="0"/>
          <w:numId w:val="4"/>
        </w:numPr>
      </w:pPr>
      <w:r>
        <w:t>Five</w:t>
      </w:r>
    </w:p>
    <w:p w14:paraId="55DFF750" w14:textId="77777777" w:rsidR="00752BAB" w:rsidRDefault="00752BAB" w:rsidP="00752BAB">
      <w:pPr>
        <w:pStyle w:val="Titolo2"/>
      </w:pPr>
      <w:r>
        <w:t>Continued Lists</w:t>
      </w:r>
    </w:p>
    <w:p w14:paraId="0C1FA83C" w14:textId="77777777" w:rsidR="00752BAB" w:rsidRDefault="00752BAB" w:rsidP="00752BAB">
      <w:pPr>
        <w:pStyle w:val="Paragrafoelenco"/>
        <w:numPr>
          <w:ilvl w:val="0"/>
          <w:numId w:val="7"/>
        </w:numPr>
      </w:pPr>
      <w:r>
        <w:t>One</w:t>
      </w:r>
    </w:p>
    <w:p w14:paraId="3585B60D" w14:textId="77777777" w:rsidR="00752BAB" w:rsidRDefault="00752BAB" w:rsidP="00752BAB">
      <w:pPr>
        <w:pStyle w:val="Paragrafoelenco"/>
        <w:numPr>
          <w:ilvl w:val="0"/>
          <w:numId w:val="7"/>
        </w:numPr>
      </w:pPr>
      <w:r>
        <w:t>Two</w:t>
      </w:r>
    </w:p>
    <w:p w14:paraId="65A5E9A9" w14:textId="77777777" w:rsidR="00752BAB" w:rsidRDefault="00752BAB" w:rsidP="00752BAB">
      <w:pPr>
        <w:pStyle w:val="Paragrafoelenco"/>
        <w:ind w:firstLine="0"/>
      </w:pPr>
      <w:r>
        <w:t>An interruption in our regularly scheduled listing, for this essential and very relevant public service announcement.</w:t>
      </w:r>
    </w:p>
    <w:p w14:paraId="2901E98A" w14:textId="77777777" w:rsidR="00752BAB" w:rsidRDefault="00752BAB" w:rsidP="00752BAB">
      <w:pPr>
        <w:pStyle w:val="Paragrafoelenco"/>
        <w:numPr>
          <w:ilvl w:val="0"/>
          <w:numId w:val="7"/>
        </w:numPr>
      </w:pPr>
      <w:r>
        <w:t>We now resume our normal programming</w:t>
      </w:r>
    </w:p>
    <w:p w14:paraId="49691140" w14:textId="77777777" w:rsidR="00752BAB" w:rsidRPr="006535FC" w:rsidRDefault="00752BAB" w:rsidP="00752BAB">
      <w:pPr>
        <w:pStyle w:val="Paragrafoelenco"/>
        <w:numPr>
          <w:ilvl w:val="0"/>
          <w:numId w:val="7"/>
        </w:numPr>
      </w:pPr>
      <w:r>
        <w:t>Four</w:t>
      </w:r>
    </w:p>
    <w:p w14:paraId="5EC78DFA" w14:textId="77777777" w:rsidR="00752BAB" w:rsidRDefault="00752BAB" w:rsidP="00752BAB">
      <w:pPr>
        <w:ind w:left="1440" w:firstLine="0"/>
      </w:pPr>
    </w:p>
    <w:p w14:paraId="289EA5D6" w14:textId="77777777" w:rsidR="00752BAB" w:rsidRPr="005E116B" w:rsidRDefault="00752BAB" w:rsidP="00752BAB">
      <w:pPr>
        <w:rPr>
          <w:rStyle w:val="Enfasidelicata"/>
        </w:rPr>
      </w:pPr>
    </w:p>
    <w:p w14:paraId="694CB970" w14:textId="77777777" w:rsidR="00752BAB" w:rsidRDefault="00752BAB" w:rsidP="00752BAB">
      <w:pPr>
        <w:rPr>
          <w:rStyle w:val="Enfasidelicata"/>
          <w:i w:val="0"/>
          <w:iCs w:val="0"/>
          <w:color w:val="auto"/>
        </w:rPr>
      </w:pPr>
    </w:p>
    <w:p w14:paraId="3F72EE74" w14:textId="77777777" w:rsidR="00752BAB" w:rsidRDefault="00752BAB" w:rsidP="00752BAB">
      <w:pPr>
        <w:pStyle w:val="Titolo"/>
        <w:outlineLvl w:val="0"/>
      </w:pPr>
      <w:r>
        <w:lastRenderedPageBreak/>
        <w:t>Demonstration of DOCX support in calibre</w:t>
      </w:r>
    </w:p>
    <w:p w14:paraId="3732C02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102036A" w14:textId="77777777" w:rsidR="00752BAB" w:rsidRDefault="00752BAB" w:rsidP="00752BAB">
      <w:r>
        <w:t>There is support for images, tables, lists, footnotes, endnotes, links, dropcaps and various types of text and paragraph level formatting.</w:t>
      </w:r>
    </w:p>
    <w:p w14:paraId="3549C749"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A6F03D3" w14:textId="77777777" w:rsidR="00752BAB" w:rsidRDefault="00752BAB" w:rsidP="00752BAB"/>
    <w:p w14:paraId="3FF29A5B" w14:textId="77777777" w:rsidR="00752BAB" w:rsidRDefault="00752BAB" w:rsidP="00752BAB">
      <w:pPr>
        <w:pStyle w:val="Titolo1"/>
      </w:pPr>
      <w:r>
        <w:lastRenderedPageBreak/>
        <w:t>Text Formatting</w:t>
      </w:r>
    </w:p>
    <w:p w14:paraId="591873B1" w14:textId="77777777" w:rsidR="00752BAB" w:rsidRDefault="00752BAB" w:rsidP="00752BAB">
      <w:pPr>
        <w:pStyle w:val="Titolo2"/>
      </w:pPr>
      <w:r>
        <w:t>Inline formatting</w:t>
      </w:r>
    </w:p>
    <w:p w14:paraId="1A1B36F4" w14:textId="77777777" w:rsidR="00752BAB" w:rsidRDefault="00752BAB" w:rsidP="00752BAB">
      <w:r>
        <w:t>Here, we demonstrate various types of inline text formatting and the use of embedded fonts.</w:t>
      </w:r>
    </w:p>
    <w:p w14:paraId="2117E677"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CF1231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9DB3A16" w14:textId="77777777" w:rsidR="00752BAB" w:rsidRDefault="00752BAB" w:rsidP="00752BAB">
      <w:pPr>
        <w:pStyle w:val="Titolo2"/>
      </w:pPr>
      <w:r>
        <w:t>Fun with fonts</w:t>
      </w:r>
    </w:p>
    <w:p w14:paraId="2A5041F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3FEC697"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0157B5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32A062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E3A296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083AD80"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8535991" w14:textId="77777777" w:rsidR="00752BAB" w:rsidRDefault="00752BAB" w:rsidP="00F116DE">
            <w:r>
              <w:t>ITEM</w:t>
            </w:r>
          </w:p>
        </w:tc>
        <w:tc>
          <w:tcPr>
            <w:tcW w:w="1620" w:type="dxa"/>
          </w:tcPr>
          <w:p w14:paraId="209FE0E6" w14:textId="77777777" w:rsidR="00752BAB" w:rsidRDefault="00752BAB" w:rsidP="00F116DE">
            <w:r>
              <w:t>NEEDED</w:t>
            </w:r>
          </w:p>
        </w:tc>
      </w:tr>
      <w:tr w:rsidR="00752BAB" w14:paraId="72155007" w14:textId="77777777" w:rsidTr="00F116DE">
        <w:tc>
          <w:tcPr>
            <w:tcW w:w="1818" w:type="dxa"/>
          </w:tcPr>
          <w:p w14:paraId="46A3C817" w14:textId="77777777" w:rsidR="00752BAB" w:rsidRDefault="00752BAB" w:rsidP="00F116DE">
            <w:r>
              <w:t>Books</w:t>
            </w:r>
          </w:p>
        </w:tc>
        <w:tc>
          <w:tcPr>
            <w:tcW w:w="1620" w:type="dxa"/>
          </w:tcPr>
          <w:p w14:paraId="143FE3DD" w14:textId="77777777" w:rsidR="00752BAB" w:rsidRDefault="00752BAB" w:rsidP="00F116DE">
            <w:r>
              <w:t>1</w:t>
            </w:r>
          </w:p>
        </w:tc>
      </w:tr>
      <w:tr w:rsidR="00752BAB" w14:paraId="0E1642F3" w14:textId="77777777" w:rsidTr="00F116DE">
        <w:tc>
          <w:tcPr>
            <w:tcW w:w="1818" w:type="dxa"/>
          </w:tcPr>
          <w:p w14:paraId="36AC05F8" w14:textId="77777777" w:rsidR="00752BAB" w:rsidRDefault="00752BAB" w:rsidP="00F116DE">
            <w:r>
              <w:t>Pens</w:t>
            </w:r>
          </w:p>
        </w:tc>
        <w:tc>
          <w:tcPr>
            <w:tcW w:w="1620" w:type="dxa"/>
          </w:tcPr>
          <w:p w14:paraId="006DC474" w14:textId="77777777" w:rsidR="00752BAB" w:rsidRDefault="00752BAB" w:rsidP="00F116DE">
            <w:r>
              <w:t>3</w:t>
            </w:r>
          </w:p>
        </w:tc>
      </w:tr>
      <w:tr w:rsidR="00752BAB" w14:paraId="778B75C9" w14:textId="77777777" w:rsidTr="00F116DE">
        <w:tc>
          <w:tcPr>
            <w:tcW w:w="1818" w:type="dxa"/>
          </w:tcPr>
          <w:p w14:paraId="07132F96" w14:textId="77777777" w:rsidR="00752BAB" w:rsidRDefault="00752BAB" w:rsidP="00F116DE">
            <w:r>
              <w:t>Pencils</w:t>
            </w:r>
          </w:p>
        </w:tc>
        <w:tc>
          <w:tcPr>
            <w:tcW w:w="1620" w:type="dxa"/>
          </w:tcPr>
          <w:p w14:paraId="06153B2A" w14:textId="77777777" w:rsidR="00752BAB" w:rsidRDefault="00752BAB" w:rsidP="00F116DE">
            <w:r>
              <w:t>2</w:t>
            </w:r>
          </w:p>
        </w:tc>
      </w:tr>
      <w:tr w:rsidR="00752BAB" w14:paraId="7E225E00" w14:textId="77777777" w:rsidTr="00F116DE">
        <w:tc>
          <w:tcPr>
            <w:tcW w:w="1818" w:type="dxa"/>
          </w:tcPr>
          <w:p w14:paraId="3C329911" w14:textId="77777777" w:rsidR="00752BAB" w:rsidRDefault="00752BAB" w:rsidP="00F116DE">
            <w:r>
              <w:t>Highlighter</w:t>
            </w:r>
          </w:p>
        </w:tc>
        <w:tc>
          <w:tcPr>
            <w:tcW w:w="1620" w:type="dxa"/>
          </w:tcPr>
          <w:p w14:paraId="7C26F8C3" w14:textId="77777777" w:rsidR="00752BAB" w:rsidRDefault="00752BAB" w:rsidP="00F116DE">
            <w:r>
              <w:t>2 colors</w:t>
            </w:r>
          </w:p>
        </w:tc>
      </w:tr>
      <w:tr w:rsidR="00752BAB" w14:paraId="26CF7BC4" w14:textId="77777777" w:rsidTr="00F116DE">
        <w:tc>
          <w:tcPr>
            <w:tcW w:w="1818" w:type="dxa"/>
          </w:tcPr>
          <w:p w14:paraId="077D2E4C" w14:textId="77777777" w:rsidR="00752BAB" w:rsidRDefault="00752BAB" w:rsidP="00F116DE">
            <w:r>
              <w:t>Scissors</w:t>
            </w:r>
          </w:p>
        </w:tc>
        <w:tc>
          <w:tcPr>
            <w:tcW w:w="1620" w:type="dxa"/>
          </w:tcPr>
          <w:p w14:paraId="6865DCAB" w14:textId="77777777" w:rsidR="00752BAB" w:rsidRDefault="00752BAB" w:rsidP="00F116DE">
            <w:r>
              <w:t>1 pair</w:t>
            </w:r>
          </w:p>
        </w:tc>
      </w:tr>
    </w:tbl>
    <w:p w14:paraId="00CBDA6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786973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57A3177"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1639469"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441626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B694BB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18A385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EA1514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DB7F68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30E8DC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BC860C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1363F4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926B0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C59AE2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77A9D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5E8E7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5D918A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06208F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BFE1D3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EB35D4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20F7E7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7742C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ED3290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EF8114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49494B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31A11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A2190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4C150A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73FF9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C61CCB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A8CCB9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DBBA77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3151FF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C77C0A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926F83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70E75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0BCEA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804A50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66ACBE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A1E1C4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02F160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96CBC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B807A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AE6EC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53C1A4B" w14:textId="77777777" w:rsidR="00752BAB" w:rsidRDefault="00752BAB" w:rsidP="00752BAB"/>
    <w:p w14:paraId="2DC988C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2F6FAB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791632F" w14:textId="77777777" w:rsidR="00752BAB" w:rsidRDefault="00752BAB" w:rsidP="00F116DE">
            <w:r>
              <w:t>College</w:t>
            </w:r>
          </w:p>
        </w:tc>
        <w:tc>
          <w:tcPr>
            <w:tcW w:w="1250" w:type="pct"/>
          </w:tcPr>
          <w:p w14:paraId="0F96C597" w14:textId="77777777" w:rsidR="00752BAB" w:rsidRDefault="00752BAB" w:rsidP="00F116DE">
            <w:r>
              <w:t>New students</w:t>
            </w:r>
          </w:p>
        </w:tc>
        <w:tc>
          <w:tcPr>
            <w:tcW w:w="1250" w:type="pct"/>
          </w:tcPr>
          <w:p w14:paraId="2626D838" w14:textId="77777777" w:rsidR="00752BAB" w:rsidRDefault="00752BAB" w:rsidP="00F116DE">
            <w:r>
              <w:t>Graduating students</w:t>
            </w:r>
          </w:p>
        </w:tc>
        <w:tc>
          <w:tcPr>
            <w:tcW w:w="1250" w:type="pct"/>
          </w:tcPr>
          <w:p w14:paraId="3B41B62F" w14:textId="77777777" w:rsidR="00752BAB" w:rsidRDefault="00752BAB" w:rsidP="00F116DE">
            <w:r>
              <w:t>Change</w:t>
            </w:r>
          </w:p>
        </w:tc>
      </w:tr>
      <w:tr w:rsidR="00752BAB" w14:paraId="73AF02D5" w14:textId="77777777" w:rsidTr="00F116DE">
        <w:tc>
          <w:tcPr>
            <w:tcW w:w="1250" w:type="pct"/>
            <w:noWrap/>
          </w:tcPr>
          <w:p w14:paraId="37FE4AC7" w14:textId="77777777" w:rsidR="00752BAB" w:rsidRDefault="00752BAB" w:rsidP="00F116DE"/>
        </w:tc>
        <w:tc>
          <w:tcPr>
            <w:tcW w:w="1250" w:type="pct"/>
          </w:tcPr>
          <w:p w14:paraId="31878285" w14:textId="77777777" w:rsidR="00752BAB" w:rsidRDefault="00752BAB" w:rsidP="00F116DE">
            <w:pPr>
              <w:rPr>
                <w:rStyle w:val="Enfasidelicata"/>
              </w:rPr>
            </w:pPr>
            <w:r>
              <w:rPr>
                <w:rStyle w:val="Enfasidelicata"/>
              </w:rPr>
              <w:t>Undergraduate</w:t>
            </w:r>
          </w:p>
        </w:tc>
        <w:tc>
          <w:tcPr>
            <w:tcW w:w="1250" w:type="pct"/>
          </w:tcPr>
          <w:p w14:paraId="36A6F412" w14:textId="77777777" w:rsidR="00752BAB" w:rsidRDefault="00752BAB" w:rsidP="00F116DE"/>
        </w:tc>
        <w:tc>
          <w:tcPr>
            <w:tcW w:w="1250" w:type="pct"/>
          </w:tcPr>
          <w:p w14:paraId="3DEE2284" w14:textId="77777777" w:rsidR="00752BAB" w:rsidRDefault="00752BAB" w:rsidP="00F116DE"/>
        </w:tc>
      </w:tr>
      <w:tr w:rsidR="00752BAB" w14:paraId="3BCAB525" w14:textId="77777777" w:rsidTr="00F116DE">
        <w:tc>
          <w:tcPr>
            <w:tcW w:w="1250" w:type="pct"/>
            <w:noWrap/>
          </w:tcPr>
          <w:p w14:paraId="1C0CA044" w14:textId="77777777" w:rsidR="00752BAB" w:rsidRDefault="00752BAB" w:rsidP="00F116DE">
            <w:r>
              <w:t>Cedar University</w:t>
            </w:r>
          </w:p>
        </w:tc>
        <w:tc>
          <w:tcPr>
            <w:tcW w:w="1250" w:type="pct"/>
          </w:tcPr>
          <w:p w14:paraId="2B6CFFFC" w14:textId="77777777" w:rsidR="00752BAB" w:rsidRDefault="00752BAB" w:rsidP="00F116DE">
            <w:pPr>
              <w:pStyle w:val="DecimalAligned"/>
            </w:pPr>
            <w:r>
              <w:t>110</w:t>
            </w:r>
          </w:p>
        </w:tc>
        <w:tc>
          <w:tcPr>
            <w:tcW w:w="1250" w:type="pct"/>
          </w:tcPr>
          <w:p w14:paraId="0FA531A1" w14:textId="77777777" w:rsidR="00752BAB" w:rsidRDefault="00752BAB" w:rsidP="00F116DE">
            <w:pPr>
              <w:pStyle w:val="DecimalAligned"/>
            </w:pPr>
            <w:r>
              <w:t>103</w:t>
            </w:r>
          </w:p>
        </w:tc>
        <w:tc>
          <w:tcPr>
            <w:tcW w:w="1250" w:type="pct"/>
          </w:tcPr>
          <w:p w14:paraId="4F6DA11D" w14:textId="77777777" w:rsidR="00752BAB" w:rsidRDefault="00752BAB" w:rsidP="00F116DE">
            <w:pPr>
              <w:pStyle w:val="DecimalAligned"/>
            </w:pPr>
            <w:r>
              <w:t>+7</w:t>
            </w:r>
          </w:p>
        </w:tc>
      </w:tr>
      <w:tr w:rsidR="00752BAB" w14:paraId="6ACCF0AC" w14:textId="77777777" w:rsidTr="00F116DE">
        <w:tc>
          <w:tcPr>
            <w:tcW w:w="1250" w:type="pct"/>
            <w:noWrap/>
          </w:tcPr>
          <w:p w14:paraId="6A941D96" w14:textId="77777777" w:rsidR="00752BAB" w:rsidRDefault="00752BAB" w:rsidP="00F116DE">
            <w:r>
              <w:t>Oak Institute</w:t>
            </w:r>
          </w:p>
        </w:tc>
        <w:tc>
          <w:tcPr>
            <w:tcW w:w="1250" w:type="pct"/>
          </w:tcPr>
          <w:p w14:paraId="4F3FF8D4" w14:textId="77777777" w:rsidR="00752BAB" w:rsidRDefault="00752BAB" w:rsidP="00F116DE">
            <w:pPr>
              <w:pStyle w:val="DecimalAligned"/>
            </w:pPr>
            <w:r>
              <w:t>202</w:t>
            </w:r>
          </w:p>
        </w:tc>
        <w:tc>
          <w:tcPr>
            <w:tcW w:w="1250" w:type="pct"/>
          </w:tcPr>
          <w:p w14:paraId="6439C816" w14:textId="77777777" w:rsidR="00752BAB" w:rsidRDefault="00752BAB" w:rsidP="00F116DE">
            <w:pPr>
              <w:pStyle w:val="DecimalAligned"/>
            </w:pPr>
            <w:r>
              <w:t>210</w:t>
            </w:r>
          </w:p>
        </w:tc>
        <w:tc>
          <w:tcPr>
            <w:tcW w:w="1250" w:type="pct"/>
          </w:tcPr>
          <w:p w14:paraId="17BDE37D" w14:textId="77777777" w:rsidR="00752BAB" w:rsidRDefault="00752BAB" w:rsidP="00F116DE">
            <w:pPr>
              <w:pStyle w:val="DecimalAligned"/>
            </w:pPr>
            <w:r>
              <w:t>-8</w:t>
            </w:r>
          </w:p>
        </w:tc>
      </w:tr>
      <w:tr w:rsidR="00752BAB" w14:paraId="52AF1EC2" w14:textId="77777777" w:rsidTr="00F116DE">
        <w:tc>
          <w:tcPr>
            <w:tcW w:w="1250" w:type="pct"/>
            <w:noWrap/>
          </w:tcPr>
          <w:p w14:paraId="5339F483" w14:textId="77777777" w:rsidR="00752BAB" w:rsidRDefault="00752BAB" w:rsidP="00F116DE"/>
        </w:tc>
        <w:tc>
          <w:tcPr>
            <w:tcW w:w="1250" w:type="pct"/>
          </w:tcPr>
          <w:p w14:paraId="7166335B" w14:textId="77777777" w:rsidR="00752BAB" w:rsidRDefault="00752BAB" w:rsidP="00F116DE">
            <w:pPr>
              <w:rPr>
                <w:rStyle w:val="Enfasidelicata"/>
              </w:rPr>
            </w:pPr>
            <w:r>
              <w:rPr>
                <w:rStyle w:val="Enfasidelicata"/>
              </w:rPr>
              <w:t>Graduate</w:t>
            </w:r>
          </w:p>
        </w:tc>
        <w:tc>
          <w:tcPr>
            <w:tcW w:w="1250" w:type="pct"/>
          </w:tcPr>
          <w:p w14:paraId="78CD2E3B" w14:textId="77777777" w:rsidR="00752BAB" w:rsidRDefault="00752BAB" w:rsidP="00F116DE"/>
        </w:tc>
        <w:tc>
          <w:tcPr>
            <w:tcW w:w="1250" w:type="pct"/>
          </w:tcPr>
          <w:p w14:paraId="72737728" w14:textId="77777777" w:rsidR="00752BAB" w:rsidRDefault="00752BAB" w:rsidP="00F116DE"/>
        </w:tc>
      </w:tr>
      <w:tr w:rsidR="00752BAB" w14:paraId="4895391A" w14:textId="77777777" w:rsidTr="00F116DE">
        <w:tc>
          <w:tcPr>
            <w:tcW w:w="1250" w:type="pct"/>
            <w:noWrap/>
          </w:tcPr>
          <w:p w14:paraId="233BE19A" w14:textId="77777777" w:rsidR="00752BAB" w:rsidRDefault="00752BAB" w:rsidP="00F116DE">
            <w:r>
              <w:t>Cedar University</w:t>
            </w:r>
          </w:p>
        </w:tc>
        <w:tc>
          <w:tcPr>
            <w:tcW w:w="1250" w:type="pct"/>
          </w:tcPr>
          <w:p w14:paraId="4B4AA4B7" w14:textId="77777777" w:rsidR="00752BAB" w:rsidRDefault="00752BAB" w:rsidP="00F116DE">
            <w:pPr>
              <w:pStyle w:val="DecimalAligned"/>
            </w:pPr>
            <w:r>
              <w:t>24</w:t>
            </w:r>
          </w:p>
        </w:tc>
        <w:tc>
          <w:tcPr>
            <w:tcW w:w="1250" w:type="pct"/>
          </w:tcPr>
          <w:p w14:paraId="099DDD2C" w14:textId="77777777" w:rsidR="00752BAB" w:rsidRDefault="00752BAB" w:rsidP="00F116DE">
            <w:pPr>
              <w:pStyle w:val="DecimalAligned"/>
            </w:pPr>
            <w:r>
              <w:t>20</w:t>
            </w:r>
          </w:p>
        </w:tc>
        <w:tc>
          <w:tcPr>
            <w:tcW w:w="1250" w:type="pct"/>
          </w:tcPr>
          <w:p w14:paraId="083A888D" w14:textId="77777777" w:rsidR="00752BAB" w:rsidRDefault="00752BAB" w:rsidP="00F116DE">
            <w:pPr>
              <w:pStyle w:val="DecimalAligned"/>
            </w:pPr>
            <w:r>
              <w:t>+4</w:t>
            </w:r>
          </w:p>
        </w:tc>
      </w:tr>
      <w:tr w:rsidR="00752BAB" w14:paraId="49960F36" w14:textId="77777777" w:rsidTr="00F116DE">
        <w:tc>
          <w:tcPr>
            <w:tcW w:w="1250" w:type="pct"/>
            <w:noWrap/>
          </w:tcPr>
          <w:p w14:paraId="1FBC76E9" w14:textId="77777777" w:rsidR="00752BAB" w:rsidRDefault="00752BAB" w:rsidP="00F116DE">
            <w:r>
              <w:t>Elm College</w:t>
            </w:r>
          </w:p>
        </w:tc>
        <w:tc>
          <w:tcPr>
            <w:tcW w:w="1250" w:type="pct"/>
          </w:tcPr>
          <w:p w14:paraId="1C2A81AB" w14:textId="77777777" w:rsidR="00752BAB" w:rsidRDefault="00752BAB" w:rsidP="00F116DE">
            <w:pPr>
              <w:pStyle w:val="DecimalAligned"/>
            </w:pPr>
            <w:r>
              <w:t>43</w:t>
            </w:r>
          </w:p>
        </w:tc>
        <w:tc>
          <w:tcPr>
            <w:tcW w:w="1250" w:type="pct"/>
          </w:tcPr>
          <w:p w14:paraId="25BD395E" w14:textId="77777777" w:rsidR="00752BAB" w:rsidRDefault="00752BAB" w:rsidP="00F116DE">
            <w:pPr>
              <w:pStyle w:val="DecimalAligned"/>
            </w:pPr>
            <w:r>
              <w:t>53</w:t>
            </w:r>
          </w:p>
        </w:tc>
        <w:tc>
          <w:tcPr>
            <w:tcW w:w="1250" w:type="pct"/>
          </w:tcPr>
          <w:p w14:paraId="674E801F" w14:textId="77777777" w:rsidR="00752BAB" w:rsidRDefault="00752BAB" w:rsidP="00F116DE">
            <w:pPr>
              <w:pStyle w:val="DecimalAligned"/>
            </w:pPr>
            <w:r>
              <w:t>-10</w:t>
            </w:r>
          </w:p>
        </w:tc>
      </w:tr>
      <w:tr w:rsidR="00752BAB" w14:paraId="701E68F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CD25E51" w14:textId="77777777" w:rsidR="00752BAB" w:rsidRDefault="00752BAB" w:rsidP="00F116DE">
            <w:r>
              <w:t>Total</w:t>
            </w:r>
          </w:p>
        </w:tc>
        <w:tc>
          <w:tcPr>
            <w:tcW w:w="1250" w:type="pct"/>
          </w:tcPr>
          <w:p w14:paraId="4D78F8C8" w14:textId="77777777" w:rsidR="00752BAB" w:rsidRDefault="00752BAB" w:rsidP="00F116DE">
            <w:pPr>
              <w:pStyle w:val="DecimalAligned"/>
            </w:pPr>
            <w:r>
              <w:t>998</w:t>
            </w:r>
          </w:p>
        </w:tc>
        <w:tc>
          <w:tcPr>
            <w:tcW w:w="1250" w:type="pct"/>
          </w:tcPr>
          <w:p w14:paraId="34ECE2B4" w14:textId="77777777" w:rsidR="00752BAB" w:rsidRDefault="00752BAB" w:rsidP="00F116DE">
            <w:pPr>
              <w:pStyle w:val="DecimalAligned"/>
            </w:pPr>
            <w:r>
              <w:t>908</w:t>
            </w:r>
          </w:p>
        </w:tc>
        <w:tc>
          <w:tcPr>
            <w:tcW w:w="1250" w:type="pct"/>
          </w:tcPr>
          <w:p w14:paraId="7EC1E941" w14:textId="77777777" w:rsidR="00752BAB" w:rsidRDefault="00752BAB" w:rsidP="00F116DE">
            <w:pPr>
              <w:pStyle w:val="DecimalAligned"/>
            </w:pPr>
            <w:r>
              <w:t>90</w:t>
            </w:r>
          </w:p>
        </w:tc>
      </w:tr>
    </w:tbl>
    <w:p w14:paraId="59AD7311" w14:textId="77777777" w:rsidR="00752BAB" w:rsidRDefault="00752BAB" w:rsidP="00752BAB">
      <w:pPr>
        <w:pStyle w:val="Testonotaapidipagina"/>
      </w:pPr>
      <w:r>
        <w:rPr>
          <w:rStyle w:val="Enfasidelicata"/>
        </w:rPr>
        <w:t>Source:</w:t>
      </w:r>
      <w:r>
        <w:t xml:space="preserve"> Fictitious data, for illustration purposes only</w:t>
      </w:r>
    </w:p>
    <w:p w14:paraId="6E243AF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393BCE9"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D590577" w14:textId="77777777" w:rsidTr="00F116DE">
              <w:trPr>
                <w:jc w:val="center"/>
              </w:trPr>
              <w:tc>
                <w:tcPr>
                  <w:tcW w:w="1678" w:type="dxa"/>
                  <w:vMerge w:val="restart"/>
                </w:tcPr>
                <w:p w14:paraId="7EF66C11" w14:textId="77777777" w:rsidR="00752BAB" w:rsidRDefault="00752BAB" w:rsidP="00F116DE">
                  <w:pPr>
                    <w:spacing w:before="240"/>
                    <w:ind w:firstLine="0"/>
                  </w:pPr>
                  <w:r>
                    <w:lastRenderedPageBreak/>
                    <w:t>One</w:t>
                  </w:r>
                </w:p>
                <w:p w14:paraId="4E9CC8AD" w14:textId="77777777" w:rsidR="00752BAB" w:rsidRDefault="00752BAB" w:rsidP="00F116DE">
                  <w:pPr>
                    <w:spacing w:before="240"/>
                    <w:ind w:firstLine="0"/>
                  </w:pPr>
                  <w:r>
                    <w:t>Three</w:t>
                  </w:r>
                </w:p>
              </w:tc>
              <w:tc>
                <w:tcPr>
                  <w:tcW w:w="1629" w:type="dxa"/>
                </w:tcPr>
                <w:p w14:paraId="6FCB8277" w14:textId="77777777" w:rsidR="00752BAB" w:rsidRDefault="00752BAB" w:rsidP="00F116DE">
                  <w:pPr>
                    <w:spacing w:before="240"/>
                    <w:ind w:firstLine="0"/>
                  </w:pPr>
                  <w:r>
                    <w:t>Two</w:t>
                  </w:r>
                </w:p>
              </w:tc>
            </w:tr>
            <w:tr w:rsidR="00752BAB" w14:paraId="42D375AC" w14:textId="77777777" w:rsidTr="00F116DE">
              <w:trPr>
                <w:jc w:val="center"/>
              </w:trPr>
              <w:tc>
                <w:tcPr>
                  <w:tcW w:w="1678" w:type="dxa"/>
                  <w:vMerge/>
                </w:tcPr>
                <w:p w14:paraId="0B339833" w14:textId="77777777" w:rsidR="00752BAB" w:rsidRDefault="00752BAB" w:rsidP="00F116DE">
                  <w:pPr>
                    <w:spacing w:before="240"/>
                    <w:ind w:firstLine="0"/>
                  </w:pPr>
                </w:p>
              </w:tc>
              <w:tc>
                <w:tcPr>
                  <w:tcW w:w="1629" w:type="dxa"/>
                </w:tcPr>
                <w:p w14:paraId="55629AA4" w14:textId="77777777" w:rsidR="00752BAB" w:rsidRDefault="00752BAB" w:rsidP="00F116DE">
                  <w:pPr>
                    <w:spacing w:before="240"/>
                    <w:ind w:firstLine="0"/>
                  </w:pPr>
                  <w:r>
                    <w:t>Four</w:t>
                  </w:r>
                </w:p>
              </w:tc>
            </w:tr>
          </w:tbl>
          <w:p w14:paraId="45561722" w14:textId="77777777" w:rsidR="00752BAB" w:rsidRDefault="00752BAB" w:rsidP="00F116DE">
            <w:pPr>
              <w:spacing w:before="240"/>
              <w:ind w:firstLine="0"/>
            </w:pPr>
          </w:p>
        </w:tc>
        <w:tc>
          <w:tcPr>
            <w:tcW w:w="4788" w:type="dxa"/>
          </w:tcPr>
          <w:p w14:paraId="12C2506A" w14:textId="77777777" w:rsidR="00752BAB" w:rsidRDefault="00752BAB" w:rsidP="00F116DE">
            <w:pPr>
              <w:spacing w:before="240"/>
              <w:ind w:firstLine="0"/>
            </w:pPr>
            <w:r>
              <w:t>To the left is a table inside a table, with some cells merged.</w:t>
            </w:r>
          </w:p>
        </w:tc>
      </w:tr>
    </w:tbl>
    <w:p w14:paraId="15C31EA6" w14:textId="77777777" w:rsidR="00752BAB" w:rsidRDefault="00752BAB" w:rsidP="00752BAB">
      <w:pPr>
        <w:spacing w:before="240"/>
      </w:pPr>
    </w:p>
    <w:p w14:paraId="797B7E4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D68A45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1A83792" w14:textId="77777777" w:rsidR="00752BAB" w:rsidRDefault="00752BAB" w:rsidP="00F116DE">
            <w:r>
              <w:t>December 2007</w:t>
            </w:r>
          </w:p>
        </w:tc>
      </w:tr>
      <w:tr w:rsidR="00752BAB" w14:paraId="6779AD8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275A8AC" w14:textId="77777777" w:rsidR="00752BAB" w:rsidRDefault="00752BAB" w:rsidP="00F116DE">
            <w:r>
              <w:t>Sun</w:t>
            </w:r>
          </w:p>
        </w:tc>
        <w:tc>
          <w:tcPr>
            <w:tcW w:w="222" w:type="dxa"/>
            <w:noWrap/>
            <w:tcMar>
              <w:left w:w="43" w:type="dxa"/>
              <w:right w:w="43" w:type="dxa"/>
            </w:tcMar>
            <w:vAlign w:val="bottom"/>
          </w:tcPr>
          <w:p w14:paraId="66D4AD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80241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99976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F526A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7C0F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0D377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BACD2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0053E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42F6B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A4AC3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127A1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85F34CF" w14:textId="77777777" w:rsidR="00752BAB" w:rsidRDefault="00752BAB" w:rsidP="00F116DE">
            <w:r>
              <w:t>Sat</w:t>
            </w:r>
          </w:p>
        </w:tc>
      </w:tr>
      <w:tr w:rsidR="00752BAB" w14:paraId="2AF5CE7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032D6C" w14:textId="77777777" w:rsidR="00752BAB" w:rsidRDefault="00752BAB" w:rsidP="00F116DE"/>
        </w:tc>
        <w:tc>
          <w:tcPr>
            <w:tcW w:w="222" w:type="dxa"/>
            <w:tcBorders>
              <w:left w:val="single" w:sz="24" w:space="0" w:color="365F91" w:themeColor="accent1" w:themeShade="BF"/>
            </w:tcBorders>
          </w:tcPr>
          <w:p w14:paraId="0EF25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29DF0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241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77DB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51DDE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FCA7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8C514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ADB5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110F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9375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B175F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A51A7B" w14:textId="77777777" w:rsidR="00752BAB" w:rsidRDefault="00752BAB" w:rsidP="00F116DE">
            <w:r>
              <w:t>1</w:t>
            </w:r>
          </w:p>
        </w:tc>
      </w:tr>
      <w:tr w:rsidR="00752BAB" w14:paraId="77F93EA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2FE1607" w14:textId="77777777" w:rsidR="00752BAB" w:rsidRDefault="00752BAB" w:rsidP="00F116DE"/>
        </w:tc>
        <w:tc>
          <w:tcPr>
            <w:tcW w:w="222" w:type="dxa"/>
          </w:tcPr>
          <w:p w14:paraId="589FD4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6B650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2998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CA67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F30B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064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2295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DB54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404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C99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FF26E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8BCB0A" w14:textId="77777777" w:rsidR="00752BAB" w:rsidRDefault="00752BAB" w:rsidP="00F116DE"/>
        </w:tc>
      </w:tr>
      <w:tr w:rsidR="00752BAB" w14:paraId="16F8312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FE6A9C0" w14:textId="77777777" w:rsidR="00752BAB" w:rsidRDefault="00752BAB" w:rsidP="00F116DE">
            <w:r>
              <w:t>2</w:t>
            </w:r>
          </w:p>
        </w:tc>
        <w:tc>
          <w:tcPr>
            <w:tcW w:w="222" w:type="dxa"/>
            <w:tcBorders>
              <w:left w:val="single" w:sz="24" w:space="0" w:color="365F91" w:themeColor="accent1" w:themeShade="BF"/>
            </w:tcBorders>
          </w:tcPr>
          <w:p w14:paraId="3F0AED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354F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529C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D4EA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C43A5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2208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6A35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D156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0FACC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90F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583C0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75DEFB" w14:textId="77777777" w:rsidR="00752BAB" w:rsidRDefault="00752BAB" w:rsidP="00F116DE">
            <w:r>
              <w:t>8</w:t>
            </w:r>
          </w:p>
        </w:tc>
      </w:tr>
      <w:tr w:rsidR="00752BAB" w14:paraId="3A326BD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837E10" w14:textId="77777777" w:rsidR="00752BAB" w:rsidRDefault="00752BAB" w:rsidP="00F116DE"/>
        </w:tc>
        <w:tc>
          <w:tcPr>
            <w:tcW w:w="222" w:type="dxa"/>
          </w:tcPr>
          <w:p w14:paraId="318809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AD4C3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53B8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E789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8EA7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B81D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458C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37EC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786A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ABC9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96078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005E67" w14:textId="77777777" w:rsidR="00752BAB" w:rsidRDefault="00752BAB" w:rsidP="00F116DE"/>
        </w:tc>
      </w:tr>
      <w:tr w:rsidR="00752BAB" w14:paraId="04B7295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B5ECE99" w14:textId="77777777" w:rsidR="00752BAB" w:rsidRDefault="00752BAB" w:rsidP="00F116DE">
            <w:r>
              <w:t>9</w:t>
            </w:r>
          </w:p>
        </w:tc>
        <w:tc>
          <w:tcPr>
            <w:tcW w:w="222" w:type="dxa"/>
            <w:tcBorders>
              <w:left w:val="single" w:sz="24" w:space="0" w:color="365F91" w:themeColor="accent1" w:themeShade="BF"/>
            </w:tcBorders>
          </w:tcPr>
          <w:p w14:paraId="3F289A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C48E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69DFE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3D67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CB4F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979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0E322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A51A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CE494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2691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AA0DB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21689E" w14:textId="77777777" w:rsidR="00752BAB" w:rsidRDefault="00752BAB" w:rsidP="00F116DE">
            <w:r>
              <w:t>15</w:t>
            </w:r>
          </w:p>
        </w:tc>
      </w:tr>
      <w:tr w:rsidR="00752BAB" w14:paraId="4EE4573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1B92A46" w14:textId="77777777" w:rsidR="00752BAB" w:rsidRDefault="00752BAB" w:rsidP="00F116DE"/>
        </w:tc>
        <w:tc>
          <w:tcPr>
            <w:tcW w:w="222" w:type="dxa"/>
          </w:tcPr>
          <w:p w14:paraId="379780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A19E9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13F0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0956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3983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75E3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A822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3B51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A634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2C23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84869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CF144AB" w14:textId="77777777" w:rsidR="00752BAB" w:rsidRDefault="00752BAB" w:rsidP="00F116DE"/>
        </w:tc>
      </w:tr>
      <w:tr w:rsidR="00752BAB" w14:paraId="7FE658F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F3E0C8" w14:textId="77777777" w:rsidR="00752BAB" w:rsidRDefault="00752BAB" w:rsidP="00F116DE">
            <w:r>
              <w:t>16</w:t>
            </w:r>
          </w:p>
        </w:tc>
        <w:tc>
          <w:tcPr>
            <w:tcW w:w="222" w:type="dxa"/>
            <w:tcBorders>
              <w:left w:val="single" w:sz="24" w:space="0" w:color="365F91" w:themeColor="accent1" w:themeShade="BF"/>
            </w:tcBorders>
          </w:tcPr>
          <w:p w14:paraId="2F032A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8CF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50B5A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A92B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7EAFA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940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6CBD6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F9EF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36F3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EF1F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CA0BE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DB12507" w14:textId="77777777" w:rsidR="00752BAB" w:rsidRDefault="00752BAB" w:rsidP="00F116DE">
            <w:r>
              <w:t>22</w:t>
            </w:r>
          </w:p>
        </w:tc>
      </w:tr>
      <w:tr w:rsidR="00752BAB" w14:paraId="752D649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EF798F" w14:textId="77777777" w:rsidR="00752BAB" w:rsidRDefault="00752BAB" w:rsidP="00F116DE"/>
        </w:tc>
        <w:tc>
          <w:tcPr>
            <w:tcW w:w="222" w:type="dxa"/>
          </w:tcPr>
          <w:p w14:paraId="781732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FCF4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4228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129F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8FCB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7C08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6802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46A2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D25A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F852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787AE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B4BC767" w14:textId="77777777" w:rsidR="00752BAB" w:rsidRDefault="00752BAB" w:rsidP="00F116DE"/>
        </w:tc>
      </w:tr>
      <w:tr w:rsidR="00752BAB" w14:paraId="688E980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9794BE6" w14:textId="77777777" w:rsidR="00752BAB" w:rsidRDefault="00752BAB" w:rsidP="00F116DE">
            <w:r>
              <w:t>23</w:t>
            </w:r>
          </w:p>
        </w:tc>
        <w:tc>
          <w:tcPr>
            <w:tcW w:w="222" w:type="dxa"/>
            <w:tcBorders>
              <w:left w:val="single" w:sz="24" w:space="0" w:color="365F91" w:themeColor="accent1" w:themeShade="BF"/>
            </w:tcBorders>
          </w:tcPr>
          <w:p w14:paraId="6D619C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B36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2D9D7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3C75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C78C0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7C30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A6642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20C6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47938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6B9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FA365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A884367" w14:textId="77777777" w:rsidR="00752BAB" w:rsidRDefault="00752BAB" w:rsidP="00F116DE">
            <w:r>
              <w:t>29</w:t>
            </w:r>
          </w:p>
        </w:tc>
      </w:tr>
      <w:tr w:rsidR="00752BAB" w14:paraId="73F350C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16AA3E0" w14:textId="77777777" w:rsidR="00752BAB" w:rsidRDefault="00752BAB" w:rsidP="00F116DE"/>
        </w:tc>
        <w:tc>
          <w:tcPr>
            <w:tcW w:w="222" w:type="dxa"/>
          </w:tcPr>
          <w:p w14:paraId="331D9A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1C576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6327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020A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55BD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5B63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FF60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1452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ADBD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492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EC486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6FE6BB" w14:textId="77777777" w:rsidR="00752BAB" w:rsidRDefault="00752BAB" w:rsidP="00F116DE"/>
        </w:tc>
      </w:tr>
      <w:tr w:rsidR="00752BAB" w14:paraId="25D1BF3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86EA8A6" w14:textId="77777777" w:rsidR="00752BAB" w:rsidRDefault="00752BAB" w:rsidP="00F116DE">
            <w:r>
              <w:t>30</w:t>
            </w:r>
          </w:p>
        </w:tc>
        <w:tc>
          <w:tcPr>
            <w:tcW w:w="222" w:type="dxa"/>
            <w:tcBorders>
              <w:left w:val="single" w:sz="24" w:space="0" w:color="365F91" w:themeColor="accent1" w:themeShade="BF"/>
            </w:tcBorders>
          </w:tcPr>
          <w:p w14:paraId="2848D7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88B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01C6D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9F28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E9FC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7C22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9401A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3A79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47EB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28F9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DE66F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C578D3A" w14:textId="77777777" w:rsidR="00752BAB" w:rsidRDefault="00752BAB" w:rsidP="00F116DE"/>
        </w:tc>
      </w:tr>
    </w:tbl>
    <w:p w14:paraId="7AA07B76" w14:textId="77777777" w:rsidR="00752BAB" w:rsidRDefault="00752BAB" w:rsidP="00752BAB">
      <w:pPr>
        <w:pStyle w:val="Titolo1"/>
      </w:pPr>
      <w:r>
        <w:lastRenderedPageBreak/>
        <w:t>Structural Elements</w:t>
      </w:r>
    </w:p>
    <w:p w14:paraId="79AD54B3" w14:textId="77777777" w:rsidR="00752BAB" w:rsidRDefault="00752BAB" w:rsidP="00752BAB">
      <w:r>
        <w:t xml:space="preserve">Miscellaneous structural elements you can add to your document, like footnotes, endnotes, dropcaps and the like. </w:t>
      </w:r>
    </w:p>
    <w:p w14:paraId="09975A61" w14:textId="77777777" w:rsidR="00752BAB" w:rsidRDefault="00752BAB" w:rsidP="00752BAB">
      <w:pPr>
        <w:pStyle w:val="Titolo2"/>
      </w:pPr>
      <w:r>
        <w:t>Footnotes &amp; Endnotes</w:t>
      </w:r>
    </w:p>
    <w:p w14:paraId="0E72FEC1" w14:textId="77777777" w:rsidR="00752BAB" w:rsidRDefault="00752BAB" w:rsidP="00752BAB">
      <w:r>
        <w:t>Footnotes</w:t>
      </w:r>
      <w:r>
        <w:rPr>
          <w:rStyle w:val="Rimandonotaapidipagina"/>
        </w:rPr>
        <w:footnoteReference w:id="30"/>
      </w:r>
      <w:r>
        <w:t xml:space="preserve"> and endnotes</w:t>
      </w:r>
      <w:r>
        <w:rPr>
          <w:rStyle w:val="Rimandonotadichiusura"/>
        </w:rPr>
        <w:endnoteReference w:id="30"/>
      </w:r>
      <w:r>
        <w:t xml:space="preserve"> are automatically recognized and both are converted to endnotes, with backlinks for maximum ease of use in ebook devices.</w:t>
      </w:r>
    </w:p>
    <w:p w14:paraId="6CA3D879" w14:textId="77777777" w:rsidR="00752BAB" w:rsidRDefault="00752BAB" w:rsidP="00752BAB">
      <w:pPr>
        <w:pStyle w:val="Titolo2"/>
      </w:pPr>
      <w:r>
        <w:t>Dropcaps</w:t>
      </w:r>
    </w:p>
    <w:p w14:paraId="64B49A28"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F8AE8A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F0BBBF0" w14:textId="77777777" w:rsidR="00752BAB" w:rsidRDefault="00752BAB" w:rsidP="00752BAB">
      <w:pPr>
        <w:pStyle w:val="Titolo2"/>
      </w:pPr>
      <w:r>
        <w:t>Links</w:t>
      </w:r>
    </w:p>
    <w:p w14:paraId="5035B04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6B8F960" w14:textId="77777777" w:rsidR="00752BAB" w:rsidRDefault="00752BAB" w:rsidP="00752BAB">
      <w:pPr>
        <w:pStyle w:val="Titolo2"/>
      </w:pPr>
      <w:r>
        <w:t>Table of Contents</w:t>
      </w:r>
    </w:p>
    <w:p w14:paraId="7143A05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A6AA92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8E839EC"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002FD2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DB5D87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43F3D2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918FD2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EB3945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A4F9AB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AF00E2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5C425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C6AD33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3587E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5AB4EC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F937E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EE2611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DB2ECA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42E42F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DCD199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05C61DF"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3236694" w14:textId="77777777" w:rsidR="00752BAB" w:rsidRDefault="00752BAB" w:rsidP="00752BAB">
      <w:r>
        <w:rPr>
          <w:rFonts w:asciiTheme="minorHAnsi" w:hAnsiTheme="minorHAnsi"/>
          <w:b/>
          <w:bCs/>
          <w:sz w:val="20"/>
          <w:szCs w:val="20"/>
        </w:rPr>
        <w:fldChar w:fldCharType="end"/>
      </w:r>
    </w:p>
    <w:p w14:paraId="402308F1" w14:textId="77777777" w:rsidR="00752BAB" w:rsidRDefault="00752BAB" w:rsidP="00752BAB"/>
    <w:p w14:paraId="1B1AE2D7" w14:textId="77777777" w:rsidR="00752BAB" w:rsidRDefault="00752BAB" w:rsidP="00752BAB">
      <w:pPr>
        <w:pStyle w:val="Titolo1"/>
      </w:pPr>
      <w:r>
        <w:lastRenderedPageBreak/>
        <w:t>Images</w:t>
      </w:r>
    </w:p>
    <w:p w14:paraId="717D0B0C"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2CAD23D" wp14:editId="59F02648">
            <wp:extent cx="137160" cy="137160"/>
            <wp:effectExtent l="19050" t="0" r="0" b="0"/>
            <wp:docPr id="11121775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48352" behindDoc="0" locked="0" layoutInCell="1" allowOverlap="1" wp14:anchorId="6CF973DE" wp14:editId="38DEF214">
            <wp:simplePos x="3589020" y="1859280"/>
            <wp:positionH relativeFrom="margin">
              <wp:align>left</wp:align>
            </wp:positionH>
            <wp:positionV relativeFrom="margin">
              <wp:align>top</wp:align>
            </wp:positionV>
            <wp:extent cx="975360" cy="975360"/>
            <wp:effectExtent l="0" t="0" r="0" b="0"/>
            <wp:wrapSquare wrapText="bothSides"/>
            <wp:docPr id="4905660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51DCD5C" w14:textId="77777777" w:rsidR="00752BAB" w:rsidRDefault="00752BAB" w:rsidP="00752BAB">
      <w:r>
        <w:t>The final type of image is a “block” image, one that becomes a paragraph on its own and has no text on either side. Below is a centered green dot.</w:t>
      </w:r>
    </w:p>
    <w:p w14:paraId="435C21F5" w14:textId="77777777" w:rsidR="00752BAB" w:rsidRDefault="00752BAB" w:rsidP="00752BAB">
      <w:r>
        <w:rPr>
          <w:noProof/>
        </w:rPr>
        <w:drawing>
          <wp:anchor distT="0" distB="0" distL="114300" distR="114300" simplePos="0" relativeHeight="251750400" behindDoc="0" locked="0" layoutInCell="1" allowOverlap="1" wp14:anchorId="5BF9A86E" wp14:editId="13BF6286">
            <wp:simplePos x="0" y="0"/>
            <wp:positionH relativeFrom="page">
              <wp:align>center</wp:align>
            </wp:positionH>
            <wp:positionV relativeFrom="paragraph">
              <wp:posOffset>6985</wp:posOffset>
            </wp:positionV>
            <wp:extent cx="251460" cy="243840"/>
            <wp:effectExtent l="0" t="0" r="0" b="0"/>
            <wp:wrapTopAndBottom/>
            <wp:docPr id="32957715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49376" behindDoc="0" locked="0" layoutInCell="1" allowOverlap="1" wp14:anchorId="30336B00" wp14:editId="3F9C9AF1">
            <wp:simplePos x="1950720" y="2865120"/>
            <wp:positionH relativeFrom="margin">
              <wp:align>right</wp:align>
            </wp:positionH>
            <wp:positionV relativeFrom="margin">
              <wp:align>top</wp:align>
            </wp:positionV>
            <wp:extent cx="975360" cy="975360"/>
            <wp:effectExtent l="0" t="0" r="0" b="0"/>
            <wp:wrapSquare wrapText="bothSides"/>
            <wp:docPr id="130157274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08F7E2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BE8A42B" w14:textId="77777777" w:rsidR="00752BAB" w:rsidRDefault="00752BAB" w:rsidP="00752BAB">
      <w:pPr>
        <w:pStyle w:val="Titolo1"/>
      </w:pPr>
      <w:r>
        <w:lastRenderedPageBreak/>
        <w:t>Lists</w:t>
      </w:r>
    </w:p>
    <w:p w14:paraId="06EEF053" w14:textId="77777777" w:rsidR="00752BAB" w:rsidRDefault="00752BAB" w:rsidP="00752BAB">
      <w:r>
        <w:t>All types of lists are supported by the conversion, with the exception of lists that use fancy bullets, these get converted to regular bullets.</w:t>
      </w:r>
    </w:p>
    <w:p w14:paraId="17864672" w14:textId="77777777" w:rsidR="00752BAB" w:rsidRDefault="00752BAB" w:rsidP="00752BAB">
      <w:pPr>
        <w:pStyle w:val="Titolo2"/>
      </w:pPr>
      <w:r>
        <w:t>Bulleted List</w:t>
      </w:r>
    </w:p>
    <w:p w14:paraId="15492FED" w14:textId="77777777" w:rsidR="00752BAB" w:rsidRDefault="00752BAB" w:rsidP="00752BAB">
      <w:pPr>
        <w:pStyle w:val="Paragrafoelenco"/>
        <w:numPr>
          <w:ilvl w:val="0"/>
          <w:numId w:val="1"/>
        </w:numPr>
      </w:pPr>
      <w:r>
        <w:t>One</w:t>
      </w:r>
    </w:p>
    <w:p w14:paraId="33C04687" w14:textId="77777777" w:rsidR="00752BAB" w:rsidRDefault="00752BAB" w:rsidP="00752BAB">
      <w:pPr>
        <w:pStyle w:val="Paragrafoelenco"/>
        <w:numPr>
          <w:ilvl w:val="0"/>
          <w:numId w:val="1"/>
        </w:numPr>
      </w:pPr>
      <w:r>
        <w:t>Two</w:t>
      </w:r>
    </w:p>
    <w:p w14:paraId="725E820E" w14:textId="77777777" w:rsidR="00752BAB" w:rsidRDefault="00752BAB" w:rsidP="00752BAB">
      <w:pPr>
        <w:pStyle w:val="Titolo2"/>
      </w:pPr>
      <w:r>
        <w:t>Numbered List</w:t>
      </w:r>
    </w:p>
    <w:p w14:paraId="2EB04B33" w14:textId="77777777" w:rsidR="00752BAB" w:rsidRDefault="00752BAB" w:rsidP="00752BAB">
      <w:pPr>
        <w:pStyle w:val="Paragrafoelenco"/>
        <w:numPr>
          <w:ilvl w:val="0"/>
          <w:numId w:val="2"/>
        </w:numPr>
      </w:pPr>
      <w:r>
        <w:t>One, with a very long line to demonstrate that the hanging indent for the list is working correctly</w:t>
      </w:r>
    </w:p>
    <w:p w14:paraId="3C419D99" w14:textId="77777777" w:rsidR="00752BAB" w:rsidRDefault="00752BAB" w:rsidP="00752BAB">
      <w:pPr>
        <w:pStyle w:val="Paragrafoelenco"/>
        <w:numPr>
          <w:ilvl w:val="0"/>
          <w:numId w:val="2"/>
        </w:numPr>
      </w:pPr>
      <w:r>
        <w:t>Two</w:t>
      </w:r>
    </w:p>
    <w:p w14:paraId="3C47C7A8" w14:textId="77777777" w:rsidR="00752BAB" w:rsidRDefault="00752BAB" w:rsidP="00752BAB">
      <w:pPr>
        <w:pStyle w:val="Titolo2"/>
      </w:pPr>
      <w:r>
        <w:t>Multi-level Lists</w:t>
      </w:r>
    </w:p>
    <w:p w14:paraId="28C3400A" w14:textId="77777777" w:rsidR="00752BAB" w:rsidRDefault="00752BAB" w:rsidP="00752BAB">
      <w:pPr>
        <w:pStyle w:val="Paragrafoelenco"/>
        <w:numPr>
          <w:ilvl w:val="0"/>
          <w:numId w:val="3"/>
        </w:numPr>
      </w:pPr>
      <w:r>
        <w:t>One</w:t>
      </w:r>
    </w:p>
    <w:p w14:paraId="657C8876" w14:textId="77777777" w:rsidR="00752BAB" w:rsidRDefault="00752BAB" w:rsidP="00752BAB">
      <w:pPr>
        <w:pStyle w:val="Paragrafoelenco"/>
        <w:numPr>
          <w:ilvl w:val="1"/>
          <w:numId w:val="3"/>
        </w:numPr>
      </w:pPr>
      <w:r>
        <w:t>Two</w:t>
      </w:r>
    </w:p>
    <w:p w14:paraId="758C05FC" w14:textId="77777777" w:rsidR="00752BAB" w:rsidRDefault="00752BAB" w:rsidP="00752BAB">
      <w:pPr>
        <w:pStyle w:val="Paragrafoelenco"/>
        <w:numPr>
          <w:ilvl w:val="2"/>
          <w:numId w:val="3"/>
        </w:numPr>
      </w:pPr>
      <w:r>
        <w:t>Three</w:t>
      </w:r>
    </w:p>
    <w:p w14:paraId="17CE7CB3" w14:textId="77777777" w:rsidR="00752BAB" w:rsidRDefault="00752BAB" w:rsidP="00752BAB">
      <w:pPr>
        <w:pStyle w:val="Paragrafoelenco"/>
        <w:numPr>
          <w:ilvl w:val="2"/>
          <w:numId w:val="3"/>
        </w:numPr>
      </w:pPr>
      <w:r>
        <w:t>Four with a very long line to demonstrate that the hanging indent for the list is working correctly.</w:t>
      </w:r>
    </w:p>
    <w:p w14:paraId="6792A4EF" w14:textId="77777777" w:rsidR="00752BAB" w:rsidRDefault="00752BAB" w:rsidP="00752BAB">
      <w:pPr>
        <w:pStyle w:val="Paragrafoelenco"/>
        <w:numPr>
          <w:ilvl w:val="2"/>
          <w:numId w:val="3"/>
        </w:numPr>
      </w:pPr>
      <w:r>
        <w:t>Five</w:t>
      </w:r>
    </w:p>
    <w:p w14:paraId="7FCE50B8" w14:textId="77777777" w:rsidR="00752BAB" w:rsidRDefault="00752BAB" w:rsidP="00752BAB">
      <w:pPr>
        <w:pStyle w:val="Paragrafoelenco"/>
        <w:numPr>
          <w:ilvl w:val="0"/>
          <w:numId w:val="3"/>
        </w:numPr>
      </w:pPr>
      <w:r>
        <w:t>Six</w:t>
      </w:r>
    </w:p>
    <w:p w14:paraId="28FB9244" w14:textId="77777777" w:rsidR="00752BAB" w:rsidRDefault="00752BAB" w:rsidP="00752BAB">
      <w:pPr>
        <w:pStyle w:val="Paragrafoelenco"/>
        <w:ind w:left="360" w:firstLine="0"/>
      </w:pPr>
      <w:r>
        <w:t>A Multi-level list with bullets:</w:t>
      </w:r>
    </w:p>
    <w:p w14:paraId="5626F213" w14:textId="77777777" w:rsidR="00752BAB" w:rsidRDefault="00752BAB" w:rsidP="00752BAB">
      <w:pPr>
        <w:pStyle w:val="Paragrafoelenco"/>
        <w:numPr>
          <w:ilvl w:val="0"/>
          <w:numId w:val="4"/>
        </w:numPr>
      </w:pPr>
      <w:r>
        <w:t>One</w:t>
      </w:r>
    </w:p>
    <w:p w14:paraId="2F21A5A9" w14:textId="77777777" w:rsidR="00752BAB" w:rsidRDefault="00752BAB" w:rsidP="00752BAB">
      <w:pPr>
        <w:pStyle w:val="Paragrafoelenco"/>
        <w:numPr>
          <w:ilvl w:val="1"/>
          <w:numId w:val="4"/>
        </w:numPr>
      </w:pPr>
      <w:r>
        <w:t>Two</w:t>
      </w:r>
    </w:p>
    <w:p w14:paraId="38DD074E" w14:textId="77777777" w:rsidR="00752BAB" w:rsidRDefault="00752BAB" w:rsidP="00752BAB">
      <w:pPr>
        <w:pStyle w:val="Paragrafoelenco"/>
        <w:numPr>
          <w:ilvl w:val="2"/>
          <w:numId w:val="4"/>
        </w:numPr>
      </w:pPr>
      <w:r>
        <w:t>This bullet uses an image as the bullet item</w:t>
      </w:r>
    </w:p>
    <w:p w14:paraId="126E1D0C" w14:textId="77777777" w:rsidR="00752BAB" w:rsidRDefault="00752BAB" w:rsidP="00752BAB">
      <w:pPr>
        <w:pStyle w:val="Paragrafoelenco"/>
        <w:numPr>
          <w:ilvl w:val="3"/>
          <w:numId w:val="4"/>
        </w:numPr>
      </w:pPr>
      <w:r>
        <w:t>Four</w:t>
      </w:r>
    </w:p>
    <w:p w14:paraId="255D0371" w14:textId="77777777" w:rsidR="00752BAB" w:rsidRDefault="00752BAB" w:rsidP="00752BAB">
      <w:pPr>
        <w:pStyle w:val="Paragrafoelenco"/>
        <w:numPr>
          <w:ilvl w:val="0"/>
          <w:numId w:val="4"/>
        </w:numPr>
      </w:pPr>
      <w:r>
        <w:t>Five</w:t>
      </w:r>
    </w:p>
    <w:p w14:paraId="7C59D4B9" w14:textId="77777777" w:rsidR="00752BAB" w:rsidRDefault="00752BAB" w:rsidP="00752BAB">
      <w:pPr>
        <w:pStyle w:val="Titolo2"/>
      </w:pPr>
      <w:r>
        <w:t>Continued Lists</w:t>
      </w:r>
    </w:p>
    <w:p w14:paraId="1D42B2C6" w14:textId="77777777" w:rsidR="00752BAB" w:rsidRDefault="00752BAB" w:rsidP="00752BAB">
      <w:pPr>
        <w:pStyle w:val="Paragrafoelenco"/>
        <w:numPr>
          <w:ilvl w:val="0"/>
          <w:numId w:val="7"/>
        </w:numPr>
      </w:pPr>
      <w:r>
        <w:t>One</w:t>
      </w:r>
    </w:p>
    <w:p w14:paraId="22D10942" w14:textId="77777777" w:rsidR="00752BAB" w:rsidRDefault="00752BAB" w:rsidP="00752BAB">
      <w:pPr>
        <w:pStyle w:val="Paragrafoelenco"/>
        <w:numPr>
          <w:ilvl w:val="0"/>
          <w:numId w:val="7"/>
        </w:numPr>
      </w:pPr>
      <w:r>
        <w:t>Two</w:t>
      </w:r>
    </w:p>
    <w:p w14:paraId="485CECB6" w14:textId="77777777" w:rsidR="00752BAB" w:rsidRDefault="00752BAB" w:rsidP="00752BAB">
      <w:pPr>
        <w:pStyle w:val="Paragrafoelenco"/>
        <w:ind w:firstLine="0"/>
      </w:pPr>
      <w:r>
        <w:t>An interruption in our regularly scheduled listing, for this essential and very relevant public service announcement.</w:t>
      </w:r>
    </w:p>
    <w:p w14:paraId="2FF1E3C0" w14:textId="77777777" w:rsidR="00752BAB" w:rsidRDefault="00752BAB" w:rsidP="00752BAB">
      <w:pPr>
        <w:pStyle w:val="Paragrafoelenco"/>
        <w:numPr>
          <w:ilvl w:val="0"/>
          <w:numId w:val="7"/>
        </w:numPr>
      </w:pPr>
      <w:r>
        <w:t>We now resume our normal programming</w:t>
      </w:r>
    </w:p>
    <w:p w14:paraId="6DBB0A39" w14:textId="77777777" w:rsidR="00752BAB" w:rsidRPr="006535FC" w:rsidRDefault="00752BAB" w:rsidP="00752BAB">
      <w:pPr>
        <w:pStyle w:val="Paragrafoelenco"/>
        <w:numPr>
          <w:ilvl w:val="0"/>
          <w:numId w:val="7"/>
        </w:numPr>
      </w:pPr>
      <w:r>
        <w:t>Four</w:t>
      </w:r>
    </w:p>
    <w:p w14:paraId="3B8425DE" w14:textId="77777777" w:rsidR="00752BAB" w:rsidRDefault="00752BAB" w:rsidP="00752BAB">
      <w:pPr>
        <w:ind w:left="1440" w:firstLine="0"/>
      </w:pPr>
    </w:p>
    <w:p w14:paraId="57AD848C" w14:textId="77777777" w:rsidR="00752BAB" w:rsidRPr="005E116B" w:rsidRDefault="00752BAB" w:rsidP="00752BAB">
      <w:pPr>
        <w:rPr>
          <w:rStyle w:val="Enfasidelicata"/>
        </w:rPr>
      </w:pPr>
    </w:p>
    <w:p w14:paraId="36C2D2F7" w14:textId="77777777" w:rsidR="00752BAB" w:rsidRDefault="00752BAB" w:rsidP="00752BAB">
      <w:pPr>
        <w:rPr>
          <w:rStyle w:val="Enfasidelicata"/>
          <w:i w:val="0"/>
          <w:iCs w:val="0"/>
          <w:color w:val="auto"/>
        </w:rPr>
      </w:pPr>
    </w:p>
    <w:p w14:paraId="6B241AFB" w14:textId="77777777" w:rsidR="00752BAB" w:rsidRPr="00752BAB" w:rsidRDefault="00752BAB" w:rsidP="00752BAB">
      <w:pPr>
        <w:rPr>
          <w:rStyle w:val="Enfasidelicata"/>
          <w:i w:val="0"/>
          <w:iCs w:val="0"/>
          <w:color w:val="auto"/>
        </w:rPr>
      </w:pPr>
    </w:p>
    <w:p w14:paraId="632BF370" w14:textId="77777777" w:rsidR="00752BAB" w:rsidRDefault="00752BAB" w:rsidP="00752BAB">
      <w:pPr>
        <w:pStyle w:val="Titolo"/>
        <w:outlineLvl w:val="0"/>
      </w:pPr>
      <w:r>
        <w:lastRenderedPageBreak/>
        <w:t>Demonstration of DOCX support in calibre</w:t>
      </w:r>
    </w:p>
    <w:p w14:paraId="2826EAE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80D6F62" w14:textId="77777777" w:rsidR="00752BAB" w:rsidRDefault="00752BAB" w:rsidP="00752BAB">
      <w:r>
        <w:t>There is support for images, tables, lists, footnotes, endnotes, links, dropcaps and various types of text and paragraph level formatting.</w:t>
      </w:r>
    </w:p>
    <w:p w14:paraId="367704E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F03E6F7" w14:textId="77777777" w:rsidR="00752BAB" w:rsidRDefault="00752BAB" w:rsidP="00752BAB"/>
    <w:p w14:paraId="23C04B6D" w14:textId="77777777" w:rsidR="00752BAB" w:rsidRDefault="00752BAB" w:rsidP="00752BAB">
      <w:pPr>
        <w:pStyle w:val="Titolo1"/>
      </w:pPr>
      <w:r>
        <w:lastRenderedPageBreak/>
        <w:t>Text Formatting</w:t>
      </w:r>
    </w:p>
    <w:p w14:paraId="231A6932" w14:textId="77777777" w:rsidR="00752BAB" w:rsidRDefault="00752BAB" w:rsidP="00752BAB">
      <w:pPr>
        <w:pStyle w:val="Titolo2"/>
      </w:pPr>
      <w:r>
        <w:t>Inline formatting</w:t>
      </w:r>
    </w:p>
    <w:p w14:paraId="47425969" w14:textId="77777777" w:rsidR="00752BAB" w:rsidRDefault="00752BAB" w:rsidP="00752BAB">
      <w:r>
        <w:t>Here, we demonstrate various types of inline text formatting and the use of embedded fonts.</w:t>
      </w:r>
    </w:p>
    <w:p w14:paraId="576CFE77"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B6AF59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15CA44F" w14:textId="77777777" w:rsidR="00752BAB" w:rsidRDefault="00752BAB" w:rsidP="00752BAB">
      <w:pPr>
        <w:pStyle w:val="Titolo2"/>
      </w:pPr>
      <w:r>
        <w:t>Fun with fonts</w:t>
      </w:r>
    </w:p>
    <w:p w14:paraId="7A18273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BA64660"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4E6840E"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A64C2E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69541F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D8988B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710E08C" w14:textId="77777777" w:rsidR="00752BAB" w:rsidRDefault="00752BAB" w:rsidP="00F116DE">
            <w:r>
              <w:t>ITEM</w:t>
            </w:r>
          </w:p>
        </w:tc>
        <w:tc>
          <w:tcPr>
            <w:tcW w:w="1620" w:type="dxa"/>
          </w:tcPr>
          <w:p w14:paraId="6D8334B2" w14:textId="77777777" w:rsidR="00752BAB" w:rsidRDefault="00752BAB" w:rsidP="00F116DE">
            <w:r>
              <w:t>NEEDED</w:t>
            </w:r>
          </w:p>
        </w:tc>
      </w:tr>
      <w:tr w:rsidR="00752BAB" w14:paraId="0A8659D7" w14:textId="77777777" w:rsidTr="00F116DE">
        <w:tc>
          <w:tcPr>
            <w:tcW w:w="1818" w:type="dxa"/>
          </w:tcPr>
          <w:p w14:paraId="004E146C" w14:textId="77777777" w:rsidR="00752BAB" w:rsidRDefault="00752BAB" w:rsidP="00F116DE">
            <w:r>
              <w:t>Books</w:t>
            </w:r>
          </w:p>
        </w:tc>
        <w:tc>
          <w:tcPr>
            <w:tcW w:w="1620" w:type="dxa"/>
          </w:tcPr>
          <w:p w14:paraId="4E721B18" w14:textId="77777777" w:rsidR="00752BAB" w:rsidRDefault="00752BAB" w:rsidP="00F116DE">
            <w:r>
              <w:t>1</w:t>
            </w:r>
          </w:p>
        </w:tc>
      </w:tr>
      <w:tr w:rsidR="00752BAB" w14:paraId="0C46281A" w14:textId="77777777" w:rsidTr="00F116DE">
        <w:tc>
          <w:tcPr>
            <w:tcW w:w="1818" w:type="dxa"/>
          </w:tcPr>
          <w:p w14:paraId="5F31411B" w14:textId="77777777" w:rsidR="00752BAB" w:rsidRDefault="00752BAB" w:rsidP="00F116DE">
            <w:r>
              <w:t>Pens</w:t>
            </w:r>
          </w:p>
        </w:tc>
        <w:tc>
          <w:tcPr>
            <w:tcW w:w="1620" w:type="dxa"/>
          </w:tcPr>
          <w:p w14:paraId="7F9B84E4" w14:textId="77777777" w:rsidR="00752BAB" w:rsidRDefault="00752BAB" w:rsidP="00F116DE">
            <w:r>
              <w:t>3</w:t>
            </w:r>
          </w:p>
        </w:tc>
      </w:tr>
      <w:tr w:rsidR="00752BAB" w14:paraId="5E73FF4A" w14:textId="77777777" w:rsidTr="00F116DE">
        <w:tc>
          <w:tcPr>
            <w:tcW w:w="1818" w:type="dxa"/>
          </w:tcPr>
          <w:p w14:paraId="7A7D17ED" w14:textId="77777777" w:rsidR="00752BAB" w:rsidRDefault="00752BAB" w:rsidP="00F116DE">
            <w:r>
              <w:t>Pencils</w:t>
            </w:r>
          </w:p>
        </w:tc>
        <w:tc>
          <w:tcPr>
            <w:tcW w:w="1620" w:type="dxa"/>
          </w:tcPr>
          <w:p w14:paraId="2C0BDEED" w14:textId="77777777" w:rsidR="00752BAB" w:rsidRDefault="00752BAB" w:rsidP="00F116DE">
            <w:r>
              <w:t>2</w:t>
            </w:r>
          </w:p>
        </w:tc>
      </w:tr>
      <w:tr w:rsidR="00752BAB" w14:paraId="03D962B8" w14:textId="77777777" w:rsidTr="00F116DE">
        <w:tc>
          <w:tcPr>
            <w:tcW w:w="1818" w:type="dxa"/>
          </w:tcPr>
          <w:p w14:paraId="2315A7E1" w14:textId="77777777" w:rsidR="00752BAB" w:rsidRDefault="00752BAB" w:rsidP="00F116DE">
            <w:r>
              <w:t>Highlighter</w:t>
            </w:r>
          </w:p>
        </w:tc>
        <w:tc>
          <w:tcPr>
            <w:tcW w:w="1620" w:type="dxa"/>
          </w:tcPr>
          <w:p w14:paraId="10D62F18" w14:textId="77777777" w:rsidR="00752BAB" w:rsidRDefault="00752BAB" w:rsidP="00F116DE">
            <w:r>
              <w:t>2 colors</w:t>
            </w:r>
          </w:p>
        </w:tc>
      </w:tr>
      <w:tr w:rsidR="00752BAB" w14:paraId="2503E11C" w14:textId="77777777" w:rsidTr="00F116DE">
        <w:tc>
          <w:tcPr>
            <w:tcW w:w="1818" w:type="dxa"/>
          </w:tcPr>
          <w:p w14:paraId="45ACECC2" w14:textId="77777777" w:rsidR="00752BAB" w:rsidRDefault="00752BAB" w:rsidP="00F116DE">
            <w:r>
              <w:t>Scissors</w:t>
            </w:r>
          </w:p>
        </w:tc>
        <w:tc>
          <w:tcPr>
            <w:tcW w:w="1620" w:type="dxa"/>
          </w:tcPr>
          <w:p w14:paraId="1603A5FF" w14:textId="77777777" w:rsidR="00752BAB" w:rsidRDefault="00752BAB" w:rsidP="00F116DE">
            <w:r>
              <w:t>1 pair</w:t>
            </w:r>
          </w:p>
        </w:tc>
      </w:tr>
    </w:tbl>
    <w:p w14:paraId="20DFAED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04416E6"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4C86FD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F2F3B6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20629E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182035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3C80A6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C4523A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374D97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D2890C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878813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2023EF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B37ADE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2184F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9AF3C7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2AE8B7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A375B4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847A9A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044CA9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A1C783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13CB7C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1629DA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F4662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AC2A3E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8B58B2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7A777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E942C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56DB09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C1CC9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775BC3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50AB4E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815F26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D009F4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BEB1C1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5A097A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CE60B6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0512BD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3FF280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6CA38B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6EE8CA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8961F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255C7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FC273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1D0029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EAE7219" w14:textId="77777777" w:rsidR="00752BAB" w:rsidRDefault="00752BAB" w:rsidP="00752BAB"/>
    <w:p w14:paraId="655C0AB6"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7A327C4"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713DBF6" w14:textId="77777777" w:rsidR="00752BAB" w:rsidRDefault="00752BAB" w:rsidP="00F116DE">
            <w:r>
              <w:t>College</w:t>
            </w:r>
          </w:p>
        </w:tc>
        <w:tc>
          <w:tcPr>
            <w:tcW w:w="1250" w:type="pct"/>
          </w:tcPr>
          <w:p w14:paraId="6FEA18CC" w14:textId="77777777" w:rsidR="00752BAB" w:rsidRDefault="00752BAB" w:rsidP="00F116DE">
            <w:r>
              <w:t>New students</w:t>
            </w:r>
          </w:p>
        </w:tc>
        <w:tc>
          <w:tcPr>
            <w:tcW w:w="1250" w:type="pct"/>
          </w:tcPr>
          <w:p w14:paraId="02C63F4D" w14:textId="77777777" w:rsidR="00752BAB" w:rsidRDefault="00752BAB" w:rsidP="00F116DE">
            <w:r>
              <w:t>Graduating students</w:t>
            </w:r>
          </w:p>
        </w:tc>
        <w:tc>
          <w:tcPr>
            <w:tcW w:w="1250" w:type="pct"/>
          </w:tcPr>
          <w:p w14:paraId="0A7723C0" w14:textId="77777777" w:rsidR="00752BAB" w:rsidRDefault="00752BAB" w:rsidP="00F116DE">
            <w:r>
              <w:t>Change</w:t>
            </w:r>
          </w:p>
        </w:tc>
      </w:tr>
      <w:tr w:rsidR="00752BAB" w14:paraId="3CBD949B" w14:textId="77777777" w:rsidTr="00F116DE">
        <w:tc>
          <w:tcPr>
            <w:tcW w:w="1250" w:type="pct"/>
            <w:noWrap/>
          </w:tcPr>
          <w:p w14:paraId="69393859" w14:textId="77777777" w:rsidR="00752BAB" w:rsidRDefault="00752BAB" w:rsidP="00F116DE"/>
        </w:tc>
        <w:tc>
          <w:tcPr>
            <w:tcW w:w="1250" w:type="pct"/>
          </w:tcPr>
          <w:p w14:paraId="53339B17" w14:textId="77777777" w:rsidR="00752BAB" w:rsidRDefault="00752BAB" w:rsidP="00F116DE">
            <w:pPr>
              <w:rPr>
                <w:rStyle w:val="Enfasidelicata"/>
              </w:rPr>
            </w:pPr>
            <w:r>
              <w:rPr>
                <w:rStyle w:val="Enfasidelicata"/>
              </w:rPr>
              <w:t>Undergraduate</w:t>
            </w:r>
          </w:p>
        </w:tc>
        <w:tc>
          <w:tcPr>
            <w:tcW w:w="1250" w:type="pct"/>
          </w:tcPr>
          <w:p w14:paraId="7DD1A109" w14:textId="77777777" w:rsidR="00752BAB" w:rsidRDefault="00752BAB" w:rsidP="00F116DE"/>
        </w:tc>
        <w:tc>
          <w:tcPr>
            <w:tcW w:w="1250" w:type="pct"/>
          </w:tcPr>
          <w:p w14:paraId="6E1BD4BF" w14:textId="77777777" w:rsidR="00752BAB" w:rsidRDefault="00752BAB" w:rsidP="00F116DE"/>
        </w:tc>
      </w:tr>
      <w:tr w:rsidR="00752BAB" w14:paraId="5B6DDDE1" w14:textId="77777777" w:rsidTr="00F116DE">
        <w:tc>
          <w:tcPr>
            <w:tcW w:w="1250" w:type="pct"/>
            <w:noWrap/>
          </w:tcPr>
          <w:p w14:paraId="4FFAC377" w14:textId="77777777" w:rsidR="00752BAB" w:rsidRDefault="00752BAB" w:rsidP="00F116DE">
            <w:r>
              <w:t>Cedar University</w:t>
            </w:r>
          </w:p>
        </w:tc>
        <w:tc>
          <w:tcPr>
            <w:tcW w:w="1250" w:type="pct"/>
          </w:tcPr>
          <w:p w14:paraId="62299F2B" w14:textId="77777777" w:rsidR="00752BAB" w:rsidRDefault="00752BAB" w:rsidP="00F116DE">
            <w:pPr>
              <w:pStyle w:val="DecimalAligned"/>
            </w:pPr>
            <w:r>
              <w:t>110</w:t>
            </w:r>
          </w:p>
        </w:tc>
        <w:tc>
          <w:tcPr>
            <w:tcW w:w="1250" w:type="pct"/>
          </w:tcPr>
          <w:p w14:paraId="71CC26E2" w14:textId="77777777" w:rsidR="00752BAB" w:rsidRDefault="00752BAB" w:rsidP="00F116DE">
            <w:pPr>
              <w:pStyle w:val="DecimalAligned"/>
            </w:pPr>
            <w:r>
              <w:t>103</w:t>
            </w:r>
          </w:p>
        </w:tc>
        <w:tc>
          <w:tcPr>
            <w:tcW w:w="1250" w:type="pct"/>
          </w:tcPr>
          <w:p w14:paraId="3FFCAC61" w14:textId="77777777" w:rsidR="00752BAB" w:rsidRDefault="00752BAB" w:rsidP="00F116DE">
            <w:pPr>
              <w:pStyle w:val="DecimalAligned"/>
            </w:pPr>
            <w:r>
              <w:t>+7</w:t>
            </w:r>
          </w:p>
        </w:tc>
      </w:tr>
      <w:tr w:rsidR="00752BAB" w14:paraId="5F19FC04" w14:textId="77777777" w:rsidTr="00F116DE">
        <w:tc>
          <w:tcPr>
            <w:tcW w:w="1250" w:type="pct"/>
            <w:noWrap/>
          </w:tcPr>
          <w:p w14:paraId="20E5D602" w14:textId="77777777" w:rsidR="00752BAB" w:rsidRDefault="00752BAB" w:rsidP="00F116DE">
            <w:r>
              <w:t>Oak Institute</w:t>
            </w:r>
          </w:p>
        </w:tc>
        <w:tc>
          <w:tcPr>
            <w:tcW w:w="1250" w:type="pct"/>
          </w:tcPr>
          <w:p w14:paraId="2C4FD954" w14:textId="77777777" w:rsidR="00752BAB" w:rsidRDefault="00752BAB" w:rsidP="00F116DE">
            <w:pPr>
              <w:pStyle w:val="DecimalAligned"/>
            </w:pPr>
            <w:r>
              <w:t>202</w:t>
            </w:r>
          </w:p>
        </w:tc>
        <w:tc>
          <w:tcPr>
            <w:tcW w:w="1250" w:type="pct"/>
          </w:tcPr>
          <w:p w14:paraId="0E5133C0" w14:textId="77777777" w:rsidR="00752BAB" w:rsidRDefault="00752BAB" w:rsidP="00F116DE">
            <w:pPr>
              <w:pStyle w:val="DecimalAligned"/>
            </w:pPr>
            <w:r>
              <w:t>210</w:t>
            </w:r>
          </w:p>
        </w:tc>
        <w:tc>
          <w:tcPr>
            <w:tcW w:w="1250" w:type="pct"/>
          </w:tcPr>
          <w:p w14:paraId="5C3B041F" w14:textId="77777777" w:rsidR="00752BAB" w:rsidRDefault="00752BAB" w:rsidP="00F116DE">
            <w:pPr>
              <w:pStyle w:val="DecimalAligned"/>
            </w:pPr>
            <w:r>
              <w:t>-8</w:t>
            </w:r>
          </w:p>
        </w:tc>
      </w:tr>
      <w:tr w:rsidR="00752BAB" w14:paraId="7790AE3C" w14:textId="77777777" w:rsidTr="00F116DE">
        <w:tc>
          <w:tcPr>
            <w:tcW w:w="1250" w:type="pct"/>
            <w:noWrap/>
          </w:tcPr>
          <w:p w14:paraId="02E60EBB" w14:textId="77777777" w:rsidR="00752BAB" w:rsidRDefault="00752BAB" w:rsidP="00F116DE"/>
        </w:tc>
        <w:tc>
          <w:tcPr>
            <w:tcW w:w="1250" w:type="pct"/>
          </w:tcPr>
          <w:p w14:paraId="4ECFD747" w14:textId="77777777" w:rsidR="00752BAB" w:rsidRDefault="00752BAB" w:rsidP="00F116DE">
            <w:pPr>
              <w:rPr>
                <w:rStyle w:val="Enfasidelicata"/>
              </w:rPr>
            </w:pPr>
            <w:r>
              <w:rPr>
                <w:rStyle w:val="Enfasidelicata"/>
              </w:rPr>
              <w:t>Graduate</w:t>
            </w:r>
          </w:p>
        </w:tc>
        <w:tc>
          <w:tcPr>
            <w:tcW w:w="1250" w:type="pct"/>
          </w:tcPr>
          <w:p w14:paraId="1682933E" w14:textId="77777777" w:rsidR="00752BAB" w:rsidRDefault="00752BAB" w:rsidP="00F116DE"/>
        </w:tc>
        <w:tc>
          <w:tcPr>
            <w:tcW w:w="1250" w:type="pct"/>
          </w:tcPr>
          <w:p w14:paraId="2A5770D7" w14:textId="77777777" w:rsidR="00752BAB" w:rsidRDefault="00752BAB" w:rsidP="00F116DE"/>
        </w:tc>
      </w:tr>
      <w:tr w:rsidR="00752BAB" w14:paraId="4386CDDA" w14:textId="77777777" w:rsidTr="00F116DE">
        <w:tc>
          <w:tcPr>
            <w:tcW w:w="1250" w:type="pct"/>
            <w:noWrap/>
          </w:tcPr>
          <w:p w14:paraId="0479349A" w14:textId="77777777" w:rsidR="00752BAB" w:rsidRDefault="00752BAB" w:rsidP="00F116DE">
            <w:r>
              <w:t>Cedar University</w:t>
            </w:r>
          </w:p>
        </w:tc>
        <w:tc>
          <w:tcPr>
            <w:tcW w:w="1250" w:type="pct"/>
          </w:tcPr>
          <w:p w14:paraId="38E3B4B7" w14:textId="77777777" w:rsidR="00752BAB" w:rsidRDefault="00752BAB" w:rsidP="00F116DE">
            <w:pPr>
              <w:pStyle w:val="DecimalAligned"/>
            </w:pPr>
            <w:r>
              <w:t>24</w:t>
            </w:r>
          </w:p>
        </w:tc>
        <w:tc>
          <w:tcPr>
            <w:tcW w:w="1250" w:type="pct"/>
          </w:tcPr>
          <w:p w14:paraId="12988FDF" w14:textId="77777777" w:rsidR="00752BAB" w:rsidRDefault="00752BAB" w:rsidP="00F116DE">
            <w:pPr>
              <w:pStyle w:val="DecimalAligned"/>
            </w:pPr>
            <w:r>
              <w:t>20</w:t>
            </w:r>
          </w:p>
        </w:tc>
        <w:tc>
          <w:tcPr>
            <w:tcW w:w="1250" w:type="pct"/>
          </w:tcPr>
          <w:p w14:paraId="01D42B1E" w14:textId="77777777" w:rsidR="00752BAB" w:rsidRDefault="00752BAB" w:rsidP="00F116DE">
            <w:pPr>
              <w:pStyle w:val="DecimalAligned"/>
            </w:pPr>
            <w:r>
              <w:t>+4</w:t>
            </w:r>
          </w:p>
        </w:tc>
      </w:tr>
      <w:tr w:rsidR="00752BAB" w14:paraId="3BEC309A" w14:textId="77777777" w:rsidTr="00F116DE">
        <w:tc>
          <w:tcPr>
            <w:tcW w:w="1250" w:type="pct"/>
            <w:noWrap/>
          </w:tcPr>
          <w:p w14:paraId="259407A1" w14:textId="77777777" w:rsidR="00752BAB" w:rsidRDefault="00752BAB" w:rsidP="00F116DE">
            <w:r>
              <w:t>Elm College</w:t>
            </w:r>
          </w:p>
        </w:tc>
        <w:tc>
          <w:tcPr>
            <w:tcW w:w="1250" w:type="pct"/>
          </w:tcPr>
          <w:p w14:paraId="3AF57764" w14:textId="77777777" w:rsidR="00752BAB" w:rsidRDefault="00752BAB" w:rsidP="00F116DE">
            <w:pPr>
              <w:pStyle w:val="DecimalAligned"/>
            </w:pPr>
            <w:r>
              <w:t>43</w:t>
            </w:r>
          </w:p>
        </w:tc>
        <w:tc>
          <w:tcPr>
            <w:tcW w:w="1250" w:type="pct"/>
          </w:tcPr>
          <w:p w14:paraId="75F2113D" w14:textId="77777777" w:rsidR="00752BAB" w:rsidRDefault="00752BAB" w:rsidP="00F116DE">
            <w:pPr>
              <w:pStyle w:val="DecimalAligned"/>
            </w:pPr>
            <w:r>
              <w:t>53</w:t>
            </w:r>
          </w:p>
        </w:tc>
        <w:tc>
          <w:tcPr>
            <w:tcW w:w="1250" w:type="pct"/>
          </w:tcPr>
          <w:p w14:paraId="628C5029" w14:textId="77777777" w:rsidR="00752BAB" w:rsidRDefault="00752BAB" w:rsidP="00F116DE">
            <w:pPr>
              <w:pStyle w:val="DecimalAligned"/>
            </w:pPr>
            <w:r>
              <w:t>-10</w:t>
            </w:r>
          </w:p>
        </w:tc>
      </w:tr>
      <w:tr w:rsidR="00752BAB" w14:paraId="345434A8"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F115983" w14:textId="77777777" w:rsidR="00752BAB" w:rsidRDefault="00752BAB" w:rsidP="00F116DE">
            <w:r>
              <w:t>Total</w:t>
            </w:r>
          </w:p>
        </w:tc>
        <w:tc>
          <w:tcPr>
            <w:tcW w:w="1250" w:type="pct"/>
          </w:tcPr>
          <w:p w14:paraId="07A3E111" w14:textId="77777777" w:rsidR="00752BAB" w:rsidRDefault="00752BAB" w:rsidP="00F116DE">
            <w:pPr>
              <w:pStyle w:val="DecimalAligned"/>
            </w:pPr>
            <w:r>
              <w:t>998</w:t>
            </w:r>
          </w:p>
        </w:tc>
        <w:tc>
          <w:tcPr>
            <w:tcW w:w="1250" w:type="pct"/>
          </w:tcPr>
          <w:p w14:paraId="34FE0100" w14:textId="77777777" w:rsidR="00752BAB" w:rsidRDefault="00752BAB" w:rsidP="00F116DE">
            <w:pPr>
              <w:pStyle w:val="DecimalAligned"/>
            </w:pPr>
            <w:r>
              <w:t>908</w:t>
            </w:r>
          </w:p>
        </w:tc>
        <w:tc>
          <w:tcPr>
            <w:tcW w:w="1250" w:type="pct"/>
          </w:tcPr>
          <w:p w14:paraId="0F791CD8" w14:textId="77777777" w:rsidR="00752BAB" w:rsidRDefault="00752BAB" w:rsidP="00F116DE">
            <w:pPr>
              <w:pStyle w:val="DecimalAligned"/>
            </w:pPr>
            <w:r>
              <w:t>90</w:t>
            </w:r>
          </w:p>
        </w:tc>
      </w:tr>
    </w:tbl>
    <w:p w14:paraId="1D74CEA0" w14:textId="77777777" w:rsidR="00752BAB" w:rsidRDefault="00752BAB" w:rsidP="00752BAB">
      <w:pPr>
        <w:pStyle w:val="Testonotaapidipagina"/>
      </w:pPr>
      <w:r>
        <w:rPr>
          <w:rStyle w:val="Enfasidelicata"/>
        </w:rPr>
        <w:t>Source:</w:t>
      </w:r>
      <w:r>
        <w:t xml:space="preserve"> Fictitious data, for illustration purposes only</w:t>
      </w:r>
    </w:p>
    <w:p w14:paraId="25278F71"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0551F4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31181AC" w14:textId="77777777" w:rsidTr="00F116DE">
              <w:trPr>
                <w:jc w:val="center"/>
              </w:trPr>
              <w:tc>
                <w:tcPr>
                  <w:tcW w:w="1678" w:type="dxa"/>
                  <w:vMerge w:val="restart"/>
                </w:tcPr>
                <w:p w14:paraId="79B6A82E" w14:textId="77777777" w:rsidR="00752BAB" w:rsidRDefault="00752BAB" w:rsidP="00F116DE">
                  <w:pPr>
                    <w:spacing w:before="240"/>
                    <w:ind w:firstLine="0"/>
                  </w:pPr>
                  <w:r>
                    <w:lastRenderedPageBreak/>
                    <w:t>One</w:t>
                  </w:r>
                </w:p>
                <w:p w14:paraId="6F5EED83" w14:textId="77777777" w:rsidR="00752BAB" w:rsidRDefault="00752BAB" w:rsidP="00F116DE">
                  <w:pPr>
                    <w:spacing w:before="240"/>
                    <w:ind w:firstLine="0"/>
                  </w:pPr>
                  <w:r>
                    <w:t>Three</w:t>
                  </w:r>
                </w:p>
              </w:tc>
              <w:tc>
                <w:tcPr>
                  <w:tcW w:w="1629" w:type="dxa"/>
                </w:tcPr>
                <w:p w14:paraId="27CA9DB9" w14:textId="77777777" w:rsidR="00752BAB" w:rsidRDefault="00752BAB" w:rsidP="00F116DE">
                  <w:pPr>
                    <w:spacing w:before="240"/>
                    <w:ind w:firstLine="0"/>
                  </w:pPr>
                  <w:r>
                    <w:t>Two</w:t>
                  </w:r>
                </w:p>
              </w:tc>
            </w:tr>
            <w:tr w:rsidR="00752BAB" w14:paraId="6C646089" w14:textId="77777777" w:rsidTr="00F116DE">
              <w:trPr>
                <w:jc w:val="center"/>
              </w:trPr>
              <w:tc>
                <w:tcPr>
                  <w:tcW w:w="1678" w:type="dxa"/>
                  <w:vMerge/>
                </w:tcPr>
                <w:p w14:paraId="71A8778D" w14:textId="77777777" w:rsidR="00752BAB" w:rsidRDefault="00752BAB" w:rsidP="00F116DE">
                  <w:pPr>
                    <w:spacing w:before="240"/>
                    <w:ind w:firstLine="0"/>
                  </w:pPr>
                </w:p>
              </w:tc>
              <w:tc>
                <w:tcPr>
                  <w:tcW w:w="1629" w:type="dxa"/>
                </w:tcPr>
                <w:p w14:paraId="66FF54C8" w14:textId="77777777" w:rsidR="00752BAB" w:rsidRDefault="00752BAB" w:rsidP="00F116DE">
                  <w:pPr>
                    <w:spacing w:before="240"/>
                    <w:ind w:firstLine="0"/>
                  </w:pPr>
                  <w:r>
                    <w:t>Four</w:t>
                  </w:r>
                </w:p>
              </w:tc>
            </w:tr>
          </w:tbl>
          <w:p w14:paraId="61D8467A" w14:textId="77777777" w:rsidR="00752BAB" w:rsidRDefault="00752BAB" w:rsidP="00F116DE">
            <w:pPr>
              <w:spacing w:before="240"/>
              <w:ind w:firstLine="0"/>
            </w:pPr>
          </w:p>
        </w:tc>
        <w:tc>
          <w:tcPr>
            <w:tcW w:w="4788" w:type="dxa"/>
          </w:tcPr>
          <w:p w14:paraId="4114A6F0" w14:textId="77777777" w:rsidR="00752BAB" w:rsidRDefault="00752BAB" w:rsidP="00F116DE">
            <w:pPr>
              <w:spacing w:before="240"/>
              <w:ind w:firstLine="0"/>
            </w:pPr>
            <w:r>
              <w:t>To the left is a table inside a table, with some cells merged.</w:t>
            </w:r>
          </w:p>
        </w:tc>
      </w:tr>
    </w:tbl>
    <w:p w14:paraId="6C9CC0D3" w14:textId="77777777" w:rsidR="00752BAB" w:rsidRDefault="00752BAB" w:rsidP="00752BAB">
      <w:pPr>
        <w:spacing w:before="240"/>
      </w:pPr>
    </w:p>
    <w:p w14:paraId="549E520A"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590FA86"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8BE3F58" w14:textId="77777777" w:rsidR="00752BAB" w:rsidRDefault="00752BAB" w:rsidP="00F116DE">
            <w:r>
              <w:t>December 2007</w:t>
            </w:r>
          </w:p>
        </w:tc>
      </w:tr>
      <w:tr w:rsidR="00752BAB" w14:paraId="4A3CCF6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5E79B34" w14:textId="77777777" w:rsidR="00752BAB" w:rsidRDefault="00752BAB" w:rsidP="00F116DE">
            <w:r>
              <w:t>Sun</w:t>
            </w:r>
          </w:p>
        </w:tc>
        <w:tc>
          <w:tcPr>
            <w:tcW w:w="222" w:type="dxa"/>
            <w:noWrap/>
            <w:tcMar>
              <w:left w:w="43" w:type="dxa"/>
              <w:right w:w="43" w:type="dxa"/>
            </w:tcMar>
            <w:vAlign w:val="bottom"/>
          </w:tcPr>
          <w:p w14:paraId="513A00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92DE8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146E1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3B08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EC2B4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9C18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55D9F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3C3E8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DBFF2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7D0AB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B515C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B676FE6" w14:textId="77777777" w:rsidR="00752BAB" w:rsidRDefault="00752BAB" w:rsidP="00F116DE">
            <w:r>
              <w:t>Sat</w:t>
            </w:r>
          </w:p>
        </w:tc>
      </w:tr>
      <w:tr w:rsidR="00752BAB" w14:paraId="3B61886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ED7E35" w14:textId="77777777" w:rsidR="00752BAB" w:rsidRDefault="00752BAB" w:rsidP="00F116DE"/>
        </w:tc>
        <w:tc>
          <w:tcPr>
            <w:tcW w:w="222" w:type="dxa"/>
            <w:tcBorders>
              <w:left w:val="single" w:sz="24" w:space="0" w:color="365F91" w:themeColor="accent1" w:themeShade="BF"/>
            </w:tcBorders>
          </w:tcPr>
          <w:p w14:paraId="470F7E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86C9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90A5E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CB2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B741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5F4E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65B4C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9EF0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783F5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64F2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7A751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E0992F" w14:textId="77777777" w:rsidR="00752BAB" w:rsidRDefault="00752BAB" w:rsidP="00F116DE">
            <w:r>
              <w:t>1</w:t>
            </w:r>
          </w:p>
        </w:tc>
      </w:tr>
      <w:tr w:rsidR="00752BAB" w14:paraId="7BDB94D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7B99EB9" w14:textId="77777777" w:rsidR="00752BAB" w:rsidRDefault="00752BAB" w:rsidP="00F116DE"/>
        </w:tc>
        <w:tc>
          <w:tcPr>
            <w:tcW w:w="222" w:type="dxa"/>
          </w:tcPr>
          <w:p w14:paraId="170ADC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6B9E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785A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461B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9CE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62A1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DF8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A943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9E5B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2401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1531D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CA25D20" w14:textId="77777777" w:rsidR="00752BAB" w:rsidRDefault="00752BAB" w:rsidP="00F116DE"/>
        </w:tc>
      </w:tr>
      <w:tr w:rsidR="00752BAB" w14:paraId="5881703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E95AC3" w14:textId="77777777" w:rsidR="00752BAB" w:rsidRDefault="00752BAB" w:rsidP="00F116DE">
            <w:r>
              <w:t>2</w:t>
            </w:r>
          </w:p>
        </w:tc>
        <w:tc>
          <w:tcPr>
            <w:tcW w:w="222" w:type="dxa"/>
            <w:tcBorders>
              <w:left w:val="single" w:sz="24" w:space="0" w:color="365F91" w:themeColor="accent1" w:themeShade="BF"/>
            </w:tcBorders>
          </w:tcPr>
          <w:p w14:paraId="604BC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C20D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D8CD5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F594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E5BEB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5BD1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88EAA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3C72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E1144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6CF7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A5EB8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E23E6B" w14:textId="77777777" w:rsidR="00752BAB" w:rsidRDefault="00752BAB" w:rsidP="00F116DE">
            <w:r>
              <w:t>8</w:t>
            </w:r>
          </w:p>
        </w:tc>
      </w:tr>
      <w:tr w:rsidR="00752BAB" w14:paraId="0ECD7BD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8BA52DA" w14:textId="77777777" w:rsidR="00752BAB" w:rsidRDefault="00752BAB" w:rsidP="00F116DE"/>
        </w:tc>
        <w:tc>
          <w:tcPr>
            <w:tcW w:w="222" w:type="dxa"/>
          </w:tcPr>
          <w:p w14:paraId="1F097E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A53CB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B306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FC1A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7F81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9E52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BD35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C005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90DA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2B11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646B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1CC1EFD" w14:textId="77777777" w:rsidR="00752BAB" w:rsidRDefault="00752BAB" w:rsidP="00F116DE"/>
        </w:tc>
      </w:tr>
      <w:tr w:rsidR="00752BAB" w14:paraId="43AF225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C13EBB3" w14:textId="77777777" w:rsidR="00752BAB" w:rsidRDefault="00752BAB" w:rsidP="00F116DE">
            <w:r>
              <w:t>9</w:t>
            </w:r>
          </w:p>
        </w:tc>
        <w:tc>
          <w:tcPr>
            <w:tcW w:w="222" w:type="dxa"/>
            <w:tcBorders>
              <w:left w:val="single" w:sz="24" w:space="0" w:color="365F91" w:themeColor="accent1" w:themeShade="BF"/>
            </w:tcBorders>
          </w:tcPr>
          <w:p w14:paraId="23461C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C5F8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CD84B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D77E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61313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EE3B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27960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7107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C4322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7E1A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EC29B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C85D47" w14:textId="77777777" w:rsidR="00752BAB" w:rsidRDefault="00752BAB" w:rsidP="00F116DE">
            <w:r>
              <w:t>15</w:t>
            </w:r>
          </w:p>
        </w:tc>
      </w:tr>
      <w:tr w:rsidR="00752BAB" w14:paraId="1B9C715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0C6451E" w14:textId="77777777" w:rsidR="00752BAB" w:rsidRDefault="00752BAB" w:rsidP="00F116DE"/>
        </w:tc>
        <w:tc>
          <w:tcPr>
            <w:tcW w:w="222" w:type="dxa"/>
          </w:tcPr>
          <w:p w14:paraId="415668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B068A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00F8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44D2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4343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7A07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8E75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4337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C40B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0000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F10B7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F61F261" w14:textId="77777777" w:rsidR="00752BAB" w:rsidRDefault="00752BAB" w:rsidP="00F116DE"/>
        </w:tc>
      </w:tr>
      <w:tr w:rsidR="00752BAB" w14:paraId="41E4DB6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BB50B6B" w14:textId="77777777" w:rsidR="00752BAB" w:rsidRDefault="00752BAB" w:rsidP="00F116DE">
            <w:r>
              <w:t>16</w:t>
            </w:r>
          </w:p>
        </w:tc>
        <w:tc>
          <w:tcPr>
            <w:tcW w:w="222" w:type="dxa"/>
            <w:tcBorders>
              <w:left w:val="single" w:sz="24" w:space="0" w:color="365F91" w:themeColor="accent1" w:themeShade="BF"/>
            </w:tcBorders>
          </w:tcPr>
          <w:p w14:paraId="4B83E8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7C69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5D5C6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395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3BC5C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435A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F0641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FB53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DB8F7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FB49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24B44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7E3C86" w14:textId="77777777" w:rsidR="00752BAB" w:rsidRDefault="00752BAB" w:rsidP="00F116DE">
            <w:r>
              <w:t>22</w:t>
            </w:r>
          </w:p>
        </w:tc>
      </w:tr>
      <w:tr w:rsidR="00752BAB" w14:paraId="368C8BE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3C23938" w14:textId="77777777" w:rsidR="00752BAB" w:rsidRDefault="00752BAB" w:rsidP="00F116DE"/>
        </w:tc>
        <w:tc>
          <w:tcPr>
            <w:tcW w:w="222" w:type="dxa"/>
          </w:tcPr>
          <w:p w14:paraId="4D19C6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0D951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0D6B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D90A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63D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A40E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CF5B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EF04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85AC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2789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1E06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8538119" w14:textId="77777777" w:rsidR="00752BAB" w:rsidRDefault="00752BAB" w:rsidP="00F116DE"/>
        </w:tc>
      </w:tr>
      <w:tr w:rsidR="00752BAB" w14:paraId="5F6CC12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8DEEA83" w14:textId="77777777" w:rsidR="00752BAB" w:rsidRDefault="00752BAB" w:rsidP="00F116DE">
            <w:r>
              <w:t>23</w:t>
            </w:r>
          </w:p>
        </w:tc>
        <w:tc>
          <w:tcPr>
            <w:tcW w:w="222" w:type="dxa"/>
            <w:tcBorders>
              <w:left w:val="single" w:sz="24" w:space="0" w:color="365F91" w:themeColor="accent1" w:themeShade="BF"/>
            </w:tcBorders>
          </w:tcPr>
          <w:p w14:paraId="2AD791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E7B4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60907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7104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1B639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CA98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53F10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6D10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6138B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D8F4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C2597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3488B1" w14:textId="77777777" w:rsidR="00752BAB" w:rsidRDefault="00752BAB" w:rsidP="00F116DE">
            <w:r>
              <w:t>29</w:t>
            </w:r>
          </w:p>
        </w:tc>
      </w:tr>
      <w:tr w:rsidR="00752BAB" w14:paraId="0504240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A3B8AC6" w14:textId="77777777" w:rsidR="00752BAB" w:rsidRDefault="00752BAB" w:rsidP="00F116DE"/>
        </w:tc>
        <w:tc>
          <w:tcPr>
            <w:tcW w:w="222" w:type="dxa"/>
          </w:tcPr>
          <w:p w14:paraId="0947CD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29C21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BBF2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5D60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3A0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EDE2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1787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C426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F438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1662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6BC49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064C5C7" w14:textId="77777777" w:rsidR="00752BAB" w:rsidRDefault="00752BAB" w:rsidP="00F116DE"/>
        </w:tc>
      </w:tr>
      <w:tr w:rsidR="00752BAB" w14:paraId="5A6A92A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AE71E5A" w14:textId="77777777" w:rsidR="00752BAB" w:rsidRDefault="00752BAB" w:rsidP="00F116DE">
            <w:r>
              <w:t>30</w:t>
            </w:r>
          </w:p>
        </w:tc>
        <w:tc>
          <w:tcPr>
            <w:tcW w:w="222" w:type="dxa"/>
            <w:tcBorders>
              <w:left w:val="single" w:sz="24" w:space="0" w:color="365F91" w:themeColor="accent1" w:themeShade="BF"/>
            </w:tcBorders>
          </w:tcPr>
          <w:p w14:paraId="5F8415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92E09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62910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77F7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6B2C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A365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68B30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D1CB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662A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81E5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B60A1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2C2A97" w14:textId="77777777" w:rsidR="00752BAB" w:rsidRDefault="00752BAB" w:rsidP="00F116DE"/>
        </w:tc>
      </w:tr>
    </w:tbl>
    <w:p w14:paraId="458932E3" w14:textId="77777777" w:rsidR="00752BAB" w:rsidRDefault="00752BAB" w:rsidP="00752BAB">
      <w:pPr>
        <w:pStyle w:val="Titolo1"/>
      </w:pPr>
      <w:r>
        <w:lastRenderedPageBreak/>
        <w:t>Structural Elements</w:t>
      </w:r>
    </w:p>
    <w:p w14:paraId="3B7211F8" w14:textId="77777777" w:rsidR="00752BAB" w:rsidRDefault="00752BAB" w:rsidP="00752BAB">
      <w:r>
        <w:t xml:space="preserve">Miscellaneous structural elements you can add to your document, like footnotes, endnotes, dropcaps and the like. </w:t>
      </w:r>
    </w:p>
    <w:p w14:paraId="22283954" w14:textId="77777777" w:rsidR="00752BAB" w:rsidRDefault="00752BAB" w:rsidP="00752BAB">
      <w:pPr>
        <w:pStyle w:val="Titolo2"/>
      </w:pPr>
      <w:r>
        <w:t>Footnotes &amp; Endnotes</w:t>
      </w:r>
    </w:p>
    <w:p w14:paraId="7C2C0402" w14:textId="77777777" w:rsidR="00752BAB" w:rsidRDefault="00752BAB" w:rsidP="00752BAB">
      <w:r>
        <w:t>Footnotes</w:t>
      </w:r>
      <w:r>
        <w:rPr>
          <w:rStyle w:val="Rimandonotaapidipagina"/>
        </w:rPr>
        <w:footnoteReference w:id="31"/>
      </w:r>
      <w:r>
        <w:t xml:space="preserve"> and endnotes</w:t>
      </w:r>
      <w:r>
        <w:rPr>
          <w:rStyle w:val="Rimandonotadichiusura"/>
        </w:rPr>
        <w:endnoteReference w:id="31"/>
      </w:r>
      <w:r>
        <w:t xml:space="preserve"> are automatically recognized and both are converted to endnotes, with backlinks for maximum ease of use in ebook devices.</w:t>
      </w:r>
    </w:p>
    <w:p w14:paraId="3FA2BF48" w14:textId="77777777" w:rsidR="00752BAB" w:rsidRDefault="00752BAB" w:rsidP="00752BAB">
      <w:pPr>
        <w:pStyle w:val="Titolo2"/>
      </w:pPr>
      <w:r>
        <w:t>Dropcaps</w:t>
      </w:r>
    </w:p>
    <w:p w14:paraId="6190FF0D"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295840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CF675AF" w14:textId="77777777" w:rsidR="00752BAB" w:rsidRDefault="00752BAB" w:rsidP="00752BAB">
      <w:pPr>
        <w:pStyle w:val="Titolo2"/>
      </w:pPr>
      <w:r>
        <w:t>Links</w:t>
      </w:r>
    </w:p>
    <w:p w14:paraId="660D611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A5270C5" w14:textId="77777777" w:rsidR="00752BAB" w:rsidRDefault="00752BAB" w:rsidP="00752BAB">
      <w:pPr>
        <w:pStyle w:val="Titolo2"/>
      </w:pPr>
      <w:r>
        <w:t>Table of Contents</w:t>
      </w:r>
    </w:p>
    <w:p w14:paraId="37BCFEFF"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88F56C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E00D77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1572C3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8487CC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E85BC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015A79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9CA9AC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CA09F1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904AE5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3A1302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9C0F4E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A80064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C7CB84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7B5DBA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6B84C1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74AFD1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2DB6D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70AC93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3D6B84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F69099C" w14:textId="77777777" w:rsidR="00752BAB" w:rsidRDefault="00752BAB" w:rsidP="00752BAB">
      <w:r>
        <w:rPr>
          <w:rFonts w:asciiTheme="minorHAnsi" w:hAnsiTheme="minorHAnsi"/>
          <w:b/>
          <w:bCs/>
          <w:sz w:val="20"/>
          <w:szCs w:val="20"/>
        </w:rPr>
        <w:fldChar w:fldCharType="end"/>
      </w:r>
    </w:p>
    <w:p w14:paraId="5BA282E2" w14:textId="77777777" w:rsidR="00752BAB" w:rsidRDefault="00752BAB" w:rsidP="00752BAB"/>
    <w:p w14:paraId="0483F072" w14:textId="77777777" w:rsidR="00752BAB" w:rsidRDefault="00752BAB" w:rsidP="00752BAB">
      <w:pPr>
        <w:pStyle w:val="Titolo1"/>
      </w:pPr>
      <w:r>
        <w:lastRenderedPageBreak/>
        <w:t>Images</w:t>
      </w:r>
    </w:p>
    <w:p w14:paraId="54ABFEC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5F0F560" wp14:editId="38025E4F">
            <wp:extent cx="137160" cy="137160"/>
            <wp:effectExtent l="19050" t="0" r="0" b="0"/>
            <wp:docPr id="54413678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51424" behindDoc="0" locked="0" layoutInCell="1" allowOverlap="1" wp14:anchorId="4DE8CEE5" wp14:editId="77560AFE">
            <wp:simplePos x="3589020" y="1859280"/>
            <wp:positionH relativeFrom="margin">
              <wp:align>left</wp:align>
            </wp:positionH>
            <wp:positionV relativeFrom="margin">
              <wp:align>top</wp:align>
            </wp:positionV>
            <wp:extent cx="975360" cy="975360"/>
            <wp:effectExtent l="0" t="0" r="0" b="0"/>
            <wp:wrapSquare wrapText="bothSides"/>
            <wp:docPr id="134938205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55B2A48" w14:textId="77777777" w:rsidR="00752BAB" w:rsidRDefault="00752BAB" w:rsidP="00752BAB">
      <w:r>
        <w:t>The final type of image is a “block” image, one that becomes a paragraph on its own and has no text on either side. Below is a centered green dot.</w:t>
      </w:r>
    </w:p>
    <w:p w14:paraId="7571F940" w14:textId="77777777" w:rsidR="00752BAB" w:rsidRDefault="00752BAB" w:rsidP="00752BAB">
      <w:r>
        <w:rPr>
          <w:noProof/>
        </w:rPr>
        <w:drawing>
          <wp:anchor distT="0" distB="0" distL="114300" distR="114300" simplePos="0" relativeHeight="251753472" behindDoc="0" locked="0" layoutInCell="1" allowOverlap="1" wp14:anchorId="3AF0B061" wp14:editId="3EAB47B0">
            <wp:simplePos x="0" y="0"/>
            <wp:positionH relativeFrom="page">
              <wp:align>center</wp:align>
            </wp:positionH>
            <wp:positionV relativeFrom="paragraph">
              <wp:posOffset>6985</wp:posOffset>
            </wp:positionV>
            <wp:extent cx="251460" cy="243840"/>
            <wp:effectExtent l="0" t="0" r="0" b="0"/>
            <wp:wrapTopAndBottom/>
            <wp:docPr id="150936283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52448" behindDoc="0" locked="0" layoutInCell="1" allowOverlap="1" wp14:anchorId="4BEA0B98" wp14:editId="6CCBAC32">
            <wp:simplePos x="1950720" y="2865120"/>
            <wp:positionH relativeFrom="margin">
              <wp:align>right</wp:align>
            </wp:positionH>
            <wp:positionV relativeFrom="margin">
              <wp:align>top</wp:align>
            </wp:positionV>
            <wp:extent cx="975360" cy="975360"/>
            <wp:effectExtent l="0" t="0" r="0" b="0"/>
            <wp:wrapSquare wrapText="bothSides"/>
            <wp:docPr id="87876363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073F81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C00B310" w14:textId="77777777" w:rsidR="00752BAB" w:rsidRDefault="00752BAB" w:rsidP="00752BAB">
      <w:pPr>
        <w:pStyle w:val="Titolo1"/>
      </w:pPr>
      <w:r>
        <w:lastRenderedPageBreak/>
        <w:t>Lists</w:t>
      </w:r>
    </w:p>
    <w:p w14:paraId="71E2558F" w14:textId="77777777" w:rsidR="00752BAB" w:rsidRDefault="00752BAB" w:rsidP="00752BAB">
      <w:r>
        <w:t>All types of lists are supported by the conversion, with the exception of lists that use fancy bullets, these get converted to regular bullets.</w:t>
      </w:r>
    </w:p>
    <w:p w14:paraId="12F94C9B" w14:textId="77777777" w:rsidR="00752BAB" w:rsidRDefault="00752BAB" w:rsidP="00752BAB">
      <w:pPr>
        <w:pStyle w:val="Titolo2"/>
      </w:pPr>
      <w:r>
        <w:t>Bulleted List</w:t>
      </w:r>
    </w:p>
    <w:p w14:paraId="00FCA151" w14:textId="77777777" w:rsidR="00752BAB" w:rsidRDefault="00752BAB" w:rsidP="00752BAB">
      <w:pPr>
        <w:pStyle w:val="Paragrafoelenco"/>
        <w:numPr>
          <w:ilvl w:val="0"/>
          <w:numId w:val="1"/>
        </w:numPr>
      </w:pPr>
      <w:r>
        <w:t>One</w:t>
      </w:r>
    </w:p>
    <w:p w14:paraId="76C54D14" w14:textId="77777777" w:rsidR="00752BAB" w:rsidRDefault="00752BAB" w:rsidP="00752BAB">
      <w:pPr>
        <w:pStyle w:val="Paragrafoelenco"/>
        <w:numPr>
          <w:ilvl w:val="0"/>
          <w:numId w:val="1"/>
        </w:numPr>
      </w:pPr>
      <w:r>
        <w:t>Two</w:t>
      </w:r>
    </w:p>
    <w:p w14:paraId="0A2B025D" w14:textId="77777777" w:rsidR="00752BAB" w:rsidRDefault="00752BAB" w:rsidP="00752BAB">
      <w:pPr>
        <w:pStyle w:val="Titolo2"/>
      </w:pPr>
      <w:r>
        <w:t>Numbered List</w:t>
      </w:r>
    </w:p>
    <w:p w14:paraId="2F065FA9" w14:textId="77777777" w:rsidR="00752BAB" w:rsidRDefault="00752BAB" w:rsidP="00752BAB">
      <w:pPr>
        <w:pStyle w:val="Paragrafoelenco"/>
        <w:numPr>
          <w:ilvl w:val="0"/>
          <w:numId w:val="2"/>
        </w:numPr>
      </w:pPr>
      <w:r>
        <w:t>One, with a very long line to demonstrate that the hanging indent for the list is working correctly</w:t>
      </w:r>
    </w:p>
    <w:p w14:paraId="2290A0E0" w14:textId="77777777" w:rsidR="00752BAB" w:rsidRDefault="00752BAB" w:rsidP="00752BAB">
      <w:pPr>
        <w:pStyle w:val="Paragrafoelenco"/>
        <w:numPr>
          <w:ilvl w:val="0"/>
          <w:numId w:val="2"/>
        </w:numPr>
      </w:pPr>
      <w:r>
        <w:t>Two</w:t>
      </w:r>
    </w:p>
    <w:p w14:paraId="217879FC" w14:textId="77777777" w:rsidR="00752BAB" w:rsidRDefault="00752BAB" w:rsidP="00752BAB">
      <w:pPr>
        <w:pStyle w:val="Titolo2"/>
      </w:pPr>
      <w:r>
        <w:t>Multi-level Lists</w:t>
      </w:r>
    </w:p>
    <w:p w14:paraId="25EC6C66" w14:textId="77777777" w:rsidR="00752BAB" w:rsidRDefault="00752BAB" w:rsidP="00752BAB">
      <w:pPr>
        <w:pStyle w:val="Paragrafoelenco"/>
        <w:numPr>
          <w:ilvl w:val="0"/>
          <w:numId w:val="3"/>
        </w:numPr>
      </w:pPr>
      <w:r>
        <w:t>One</w:t>
      </w:r>
    </w:p>
    <w:p w14:paraId="7A075334" w14:textId="77777777" w:rsidR="00752BAB" w:rsidRDefault="00752BAB" w:rsidP="00752BAB">
      <w:pPr>
        <w:pStyle w:val="Paragrafoelenco"/>
        <w:numPr>
          <w:ilvl w:val="1"/>
          <w:numId w:val="3"/>
        </w:numPr>
      </w:pPr>
      <w:r>
        <w:t>Two</w:t>
      </w:r>
    </w:p>
    <w:p w14:paraId="060FDD0B" w14:textId="77777777" w:rsidR="00752BAB" w:rsidRDefault="00752BAB" w:rsidP="00752BAB">
      <w:pPr>
        <w:pStyle w:val="Paragrafoelenco"/>
        <w:numPr>
          <w:ilvl w:val="2"/>
          <w:numId w:val="3"/>
        </w:numPr>
      </w:pPr>
      <w:r>
        <w:t>Three</w:t>
      </w:r>
    </w:p>
    <w:p w14:paraId="299F98BC" w14:textId="77777777" w:rsidR="00752BAB" w:rsidRDefault="00752BAB" w:rsidP="00752BAB">
      <w:pPr>
        <w:pStyle w:val="Paragrafoelenco"/>
        <w:numPr>
          <w:ilvl w:val="2"/>
          <w:numId w:val="3"/>
        </w:numPr>
      </w:pPr>
      <w:r>
        <w:t>Four with a very long line to demonstrate that the hanging indent for the list is working correctly.</w:t>
      </w:r>
    </w:p>
    <w:p w14:paraId="6AB31E70" w14:textId="77777777" w:rsidR="00752BAB" w:rsidRDefault="00752BAB" w:rsidP="00752BAB">
      <w:pPr>
        <w:pStyle w:val="Paragrafoelenco"/>
        <w:numPr>
          <w:ilvl w:val="2"/>
          <w:numId w:val="3"/>
        </w:numPr>
      </w:pPr>
      <w:r>
        <w:t>Five</w:t>
      </w:r>
    </w:p>
    <w:p w14:paraId="74A3AD17" w14:textId="77777777" w:rsidR="00752BAB" w:rsidRDefault="00752BAB" w:rsidP="00752BAB">
      <w:pPr>
        <w:pStyle w:val="Paragrafoelenco"/>
        <w:numPr>
          <w:ilvl w:val="0"/>
          <w:numId w:val="3"/>
        </w:numPr>
      </w:pPr>
      <w:r>
        <w:t>Six</w:t>
      </w:r>
    </w:p>
    <w:p w14:paraId="4634359B" w14:textId="77777777" w:rsidR="00752BAB" w:rsidRDefault="00752BAB" w:rsidP="00752BAB">
      <w:pPr>
        <w:pStyle w:val="Paragrafoelenco"/>
        <w:ind w:left="360" w:firstLine="0"/>
      </w:pPr>
      <w:r>
        <w:t>A Multi-level list with bullets:</w:t>
      </w:r>
    </w:p>
    <w:p w14:paraId="5BF94483" w14:textId="77777777" w:rsidR="00752BAB" w:rsidRDefault="00752BAB" w:rsidP="00752BAB">
      <w:pPr>
        <w:pStyle w:val="Paragrafoelenco"/>
        <w:numPr>
          <w:ilvl w:val="0"/>
          <w:numId w:val="4"/>
        </w:numPr>
      </w:pPr>
      <w:r>
        <w:t>One</w:t>
      </w:r>
    </w:p>
    <w:p w14:paraId="04C64131" w14:textId="77777777" w:rsidR="00752BAB" w:rsidRDefault="00752BAB" w:rsidP="00752BAB">
      <w:pPr>
        <w:pStyle w:val="Paragrafoelenco"/>
        <w:numPr>
          <w:ilvl w:val="1"/>
          <w:numId w:val="4"/>
        </w:numPr>
      </w:pPr>
      <w:r>
        <w:t>Two</w:t>
      </w:r>
    </w:p>
    <w:p w14:paraId="44BFA1FC" w14:textId="77777777" w:rsidR="00752BAB" w:rsidRDefault="00752BAB" w:rsidP="00752BAB">
      <w:pPr>
        <w:pStyle w:val="Paragrafoelenco"/>
        <w:numPr>
          <w:ilvl w:val="2"/>
          <w:numId w:val="4"/>
        </w:numPr>
      </w:pPr>
      <w:r>
        <w:t>This bullet uses an image as the bullet item</w:t>
      </w:r>
    </w:p>
    <w:p w14:paraId="06B60855" w14:textId="77777777" w:rsidR="00752BAB" w:rsidRDefault="00752BAB" w:rsidP="00752BAB">
      <w:pPr>
        <w:pStyle w:val="Paragrafoelenco"/>
        <w:numPr>
          <w:ilvl w:val="3"/>
          <w:numId w:val="4"/>
        </w:numPr>
      </w:pPr>
      <w:r>
        <w:t>Four</w:t>
      </w:r>
    </w:p>
    <w:p w14:paraId="106A58CF" w14:textId="77777777" w:rsidR="00752BAB" w:rsidRDefault="00752BAB" w:rsidP="00752BAB">
      <w:pPr>
        <w:pStyle w:val="Paragrafoelenco"/>
        <w:numPr>
          <w:ilvl w:val="0"/>
          <w:numId w:val="4"/>
        </w:numPr>
      </w:pPr>
      <w:r>
        <w:t>Five</w:t>
      </w:r>
    </w:p>
    <w:p w14:paraId="5ADDABF4" w14:textId="77777777" w:rsidR="00752BAB" w:rsidRDefault="00752BAB" w:rsidP="00752BAB">
      <w:pPr>
        <w:pStyle w:val="Titolo2"/>
      </w:pPr>
      <w:r>
        <w:t>Continued Lists</w:t>
      </w:r>
    </w:p>
    <w:p w14:paraId="051A96AC" w14:textId="77777777" w:rsidR="00752BAB" w:rsidRDefault="00752BAB" w:rsidP="00752BAB">
      <w:pPr>
        <w:pStyle w:val="Paragrafoelenco"/>
        <w:numPr>
          <w:ilvl w:val="0"/>
          <w:numId w:val="7"/>
        </w:numPr>
      </w:pPr>
      <w:r>
        <w:t>One</w:t>
      </w:r>
    </w:p>
    <w:p w14:paraId="6812EE98" w14:textId="77777777" w:rsidR="00752BAB" w:rsidRDefault="00752BAB" w:rsidP="00752BAB">
      <w:pPr>
        <w:pStyle w:val="Paragrafoelenco"/>
        <w:numPr>
          <w:ilvl w:val="0"/>
          <w:numId w:val="7"/>
        </w:numPr>
      </w:pPr>
      <w:r>
        <w:t>Two</w:t>
      </w:r>
    </w:p>
    <w:p w14:paraId="39581A35" w14:textId="77777777" w:rsidR="00752BAB" w:rsidRDefault="00752BAB" w:rsidP="00752BAB">
      <w:pPr>
        <w:pStyle w:val="Paragrafoelenco"/>
        <w:ind w:firstLine="0"/>
      </w:pPr>
      <w:r>
        <w:t>An interruption in our regularly scheduled listing, for this essential and very relevant public service announcement.</w:t>
      </w:r>
    </w:p>
    <w:p w14:paraId="03F226B2" w14:textId="77777777" w:rsidR="00752BAB" w:rsidRDefault="00752BAB" w:rsidP="00752BAB">
      <w:pPr>
        <w:pStyle w:val="Paragrafoelenco"/>
        <w:numPr>
          <w:ilvl w:val="0"/>
          <w:numId w:val="7"/>
        </w:numPr>
      </w:pPr>
      <w:r>
        <w:t>We now resume our normal programming</w:t>
      </w:r>
    </w:p>
    <w:p w14:paraId="7BC31A0E" w14:textId="77777777" w:rsidR="00752BAB" w:rsidRPr="006535FC" w:rsidRDefault="00752BAB" w:rsidP="00752BAB">
      <w:pPr>
        <w:pStyle w:val="Paragrafoelenco"/>
        <w:numPr>
          <w:ilvl w:val="0"/>
          <w:numId w:val="7"/>
        </w:numPr>
      </w:pPr>
      <w:r>
        <w:t>Four</w:t>
      </w:r>
    </w:p>
    <w:p w14:paraId="06CB8F6A" w14:textId="77777777" w:rsidR="00752BAB" w:rsidRDefault="00752BAB" w:rsidP="00752BAB">
      <w:pPr>
        <w:ind w:left="1440" w:firstLine="0"/>
      </w:pPr>
    </w:p>
    <w:p w14:paraId="4A498071" w14:textId="77777777" w:rsidR="00752BAB" w:rsidRPr="005E116B" w:rsidRDefault="00752BAB" w:rsidP="00752BAB">
      <w:pPr>
        <w:rPr>
          <w:rStyle w:val="Enfasidelicata"/>
        </w:rPr>
      </w:pPr>
    </w:p>
    <w:p w14:paraId="00D14BF7" w14:textId="77777777" w:rsidR="00752BAB" w:rsidRDefault="00752BAB" w:rsidP="00752BAB">
      <w:pPr>
        <w:rPr>
          <w:rStyle w:val="Enfasidelicata"/>
          <w:i w:val="0"/>
          <w:iCs w:val="0"/>
          <w:color w:val="auto"/>
        </w:rPr>
      </w:pPr>
    </w:p>
    <w:p w14:paraId="785BFF32" w14:textId="77777777" w:rsidR="00752BAB" w:rsidRDefault="00752BAB" w:rsidP="00752BAB">
      <w:pPr>
        <w:pStyle w:val="Titolo"/>
        <w:outlineLvl w:val="0"/>
      </w:pPr>
      <w:r>
        <w:lastRenderedPageBreak/>
        <w:t>Demonstration of DOCX support in calibre</w:t>
      </w:r>
    </w:p>
    <w:p w14:paraId="7C5A1168"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65AABE8" w14:textId="77777777" w:rsidR="00752BAB" w:rsidRDefault="00752BAB" w:rsidP="00752BAB">
      <w:r>
        <w:t>There is support for images, tables, lists, footnotes, endnotes, links, dropcaps and various types of text and paragraph level formatting.</w:t>
      </w:r>
    </w:p>
    <w:p w14:paraId="7F81B71F"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E5B2A48" w14:textId="77777777" w:rsidR="00752BAB" w:rsidRDefault="00752BAB" w:rsidP="00752BAB"/>
    <w:p w14:paraId="7A71D5F5" w14:textId="77777777" w:rsidR="00752BAB" w:rsidRDefault="00752BAB" w:rsidP="00752BAB">
      <w:pPr>
        <w:pStyle w:val="Titolo1"/>
      </w:pPr>
      <w:r>
        <w:lastRenderedPageBreak/>
        <w:t>Text Formatting</w:t>
      </w:r>
    </w:p>
    <w:p w14:paraId="7C2A14FB" w14:textId="77777777" w:rsidR="00752BAB" w:rsidRDefault="00752BAB" w:rsidP="00752BAB">
      <w:pPr>
        <w:pStyle w:val="Titolo2"/>
      </w:pPr>
      <w:r>
        <w:t>Inline formatting</w:t>
      </w:r>
    </w:p>
    <w:p w14:paraId="7573E07C" w14:textId="77777777" w:rsidR="00752BAB" w:rsidRDefault="00752BAB" w:rsidP="00752BAB">
      <w:r>
        <w:t>Here, we demonstrate various types of inline text formatting and the use of embedded fonts.</w:t>
      </w:r>
    </w:p>
    <w:p w14:paraId="7977E64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7C983DE"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8D481F0" w14:textId="77777777" w:rsidR="00752BAB" w:rsidRDefault="00752BAB" w:rsidP="00752BAB">
      <w:pPr>
        <w:pStyle w:val="Titolo2"/>
      </w:pPr>
      <w:r>
        <w:t>Fun with fonts</w:t>
      </w:r>
    </w:p>
    <w:p w14:paraId="6B89A70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ADAC03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50DE39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0E1D6C1"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2F85FFD"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F240E0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D873763" w14:textId="77777777" w:rsidR="00752BAB" w:rsidRDefault="00752BAB" w:rsidP="00F116DE">
            <w:r>
              <w:t>ITEM</w:t>
            </w:r>
          </w:p>
        </w:tc>
        <w:tc>
          <w:tcPr>
            <w:tcW w:w="1620" w:type="dxa"/>
          </w:tcPr>
          <w:p w14:paraId="5764BFEF" w14:textId="77777777" w:rsidR="00752BAB" w:rsidRDefault="00752BAB" w:rsidP="00F116DE">
            <w:r>
              <w:t>NEEDED</w:t>
            </w:r>
          </w:p>
        </w:tc>
      </w:tr>
      <w:tr w:rsidR="00752BAB" w14:paraId="5829E0EF" w14:textId="77777777" w:rsidTr="00F116DE">
        <w:tc>
          <w:tcPr>
            <w:tcW w:w="1818" w:type="dxa"/>
          </w:tcPr>
          <w:p w14:paraId="353B63C9" w14:textId="77777777" w:rsidR="00752BAB" w:rsidRDefault="00752BAB" w:rsidP="00F116DE">
            <w:r>
              <w:t>Books</w:t>
            </w:r>
          </w:p>
        </w:tc>
        <w:tc>
          <w:tcPr>
            <w:tcW w:w="1620" w:type="dxa"/>
          </w:tcPr>
          <w:p w14:paraId="426FDACE" w14:textId="77777777" w:rsidR="00752BAB" w:rsidRDefault="00752BAB" w:rsidP="00F116DE">
            <w:r>
              <w:t>1</w:t>
            </w:r>
          </w:p>
        </w:tc>
      </w:tr>
      <w:tr w:rsidR="00752BAB" w14:paraId="2A2C3E9F" w14:textId="77777777" w:rsidTr="00F116DE">
        <w:tc>
          <w:tcPr>
            <w:tcW w:w="1818" w:type="dxa"/>
          </w:tcPr>
          <w:p w14:paraId="59A71155" w14:textId="77777777" w:rsidR="00752BAB" w:rsidRDefault="00752BAB" w:rsidP="00F116DE">
            <w:r>
              <w:t>Pens</w:t>
            </w:r>
          </w:p>
        </w:tc>
        <w:tc>
          <w:tcPr>
            <w:tcW w:w="1620" w:type="dxa"/>
          </w:tcPr>
          <w:p w14:paraId="7950C1EB" w14:textId="77777777" w:rsidR="00752BAB" w:rsidRDefault="00752BAB" w:rsidP="00F116DE">
            <w:r>
              <w:t>3</w:t>
            </w:r>
          </w:p>
        </w:tc>
      </w:tr>
      <w:tr w:rsidR="00752BAB" w14:paraId="1DEEEF10" w14:textId="77777777" w:rsidTr="00F116DE">
        <w:tc>
          <w:tcPr>
            <w:tcW w:w="1818" w:type="dxa"/>
          </w:tcPr>
          <w:p w14:paraId="7E6B22F7" w14:textId="77777777" w:rsidR="00752BAB" w:rsidRDefault="00752BAB" w:rsidP="00F116DE">
            <w:r>
              <w:t>Pencils</w:t>
            </w:r>
          </w:p>
        </w:tc>
        <w:tc>
          <w:tcPr>
            <w:tcW w:w="1620" w:type="dxa"/>
          </w:tcPr>
          <w:p w14:paraId="6F294953" w14:textId="77777777" w:rsidR="00752BAB" w:rsidRDefault="00752BAB" w:rsidP="00F116DE">
            <w:r>
              <w:t>2</w:t>
            </w:r>
          </w:p>
        </w:tc>
      </w:tr>
      <w:tr w:rsidR="00752BAB" w14:paraId="72C4373C" w14:textId="77777777" w:rsidTr="00F116DE">
        <w:tc>
          <w:tcPr>
            <w:tcW w:w="1818" w:type="dxa"/>
          </w:tcPr>
          <w:p w14:paraId="725600AA" w14:textId="77777777" w:rsidR="00752BAB" w:rsidRDefault="00752BAB" w:rsidP="00F116DE">
            <w:r>
              <w:t>Highlighter</w:t>
            </w:r>
          </w:p>
        </w:tc>
        <w:tc>
          <w:tcPr>
            <w:tcW w:w="1620" w:type="dxa"/>
          </w:tcPr>
          <w:p w14:paraId="68648160" w14:textId="77777777" w:rsidR="00752BAB" w:rsidRDefault="00752BAB" w:rsidP="00F116DE">
            <w:r>
              <w:t>2 colors</w:t>
            </w:r>
          </w:p>
        </w:tc>
      </w:tr>
      <w:tr w:rsidR="00752BAB" w14:paraId="21612424" w14:textId="77777777" w:rsidTr="00F116DE">
        <w:tc>
          <w:tcPr>
            <w:tcW w:w="1818" w:type="dxa"/>
          </w:tcPr>
          <w:p w14:paraId="6C87E032" w14:textId="77777777" w:rsidR="00752BAB" w:rsidRDefault="00752BAB" w:rsidP="00F116DE">
            <w:r>
              <w:t>Scissors</w:t>
            </w:r>
          </w:p>
        </w:tc>
        <w:tc>
          <w:tcPr>
            <w:tcW w:w="1620" w:type="dxa"/>
          </w:tcPr>
          <w:p w14:paraId="33B0D17B" w14:textId="77777777" w:rsidR="00752BAB" w:rsidRDefault="00752BAB" w:rsidP="00F116DE">
            <w:r>
              <w:t>1 pair</w:t>
            </w:r>
          </w:p>
        </w:tc>
      </w:tr>
    </w:tbl>
    <w:p w14:paraId="26B4455B"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CD58A7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8B7029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72D482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F36BD7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21047C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59DFE7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939355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2BF1C8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67EAC5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FEA817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27597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448EC2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C98EE2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1F4774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A8FB7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FC3B80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4A7855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9B22ED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3BCEE9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218E4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FF29DF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9A310A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607C0D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277D60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A5BDE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17017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43983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D7CE32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B242E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9BAA65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27D548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D201B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3BBA0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018F1E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804C39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9CF88A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E41F1C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88B52F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3FB54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BD474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07318D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A8BC4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EF37E5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2E5E910" w14:textId="77777777" w:rsidR="00752BAB" w:rsidRDefault="00752BAB" w:rsidP="00752BAB"/>
    <w:p w14:paraId="092AEF72"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403EA23"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F3099B7" w14:textId="77777777" w:rsidR="00752BAB" w:rsidRDefault="00752BAB" w:rsidP="00F116DE">
            <w:r>
              <w:t>College</w:t>
            </w:r>
          </w:p>
        </w:tc>
        <w:tc>
          <w:tcPr>
            <w:tcW w:w="1250" w:type="pct"/>
          </w:tcPr>
          <w:p w14:paraId="1685EF41" w14:textId="77777777" w:rsidR="00752BAB" w:rsidRDefault="00752BAB" w:rsidP="00F116DE">
            <w:r>
              <w:t>New students</w:t>
            </w:r>
          </w:p>
        </w:tc>
        <w:tc>
          <w:tcPr>
            <w:tcW w:w="1250" w:type="pct"/>
          </w:tcPr>
          <w:p w14:paraId="2B384810" w14:textId="77777777" w:rsidR="00752BAB" w:rsidRDefault="00752BAB" w:rsidP="00F116DE">
            <w:r>
              <w:t>Graduating students</w:t>
            </w:r>
          </w:p>
        </w:tc>
        <w:tc>
          <w:tcPr>
            <w:tcW w:w="1250" w:type="pct"/>
          </w:tcPr>
          <w:p w14:paraId="2931512D" w14:textId="77777777" w:rsidR="00752BAB" w:rsidRDefault="00752BAB" w:rsidP="00F116DE">
            <w:r>
              <w:t>Change</w:t>
            </w:r>
          </w:p>
        </w:tc>
      </w:tr>
      <w:tr w:rsidR="00752BAB" w14:paraId="074FA939" w14:textId="77777777" w:rsidTr="00F116DE">
        <w:tc>
          <w:tcPr>
            <w:tcW w:w="1250" w:type="pct"/>
            <w:noWrap/>
          </w:tcPr>
          <w:p w14:paraId="053A22CD" w14:textId="77777777" w:rsidR="00752BAB" w:rsidRDefault="00752BAB" w:rsidP="00F116DE"/>
        </w:tc>
        <w:tc>
          <w:tcPr>
            <w:tcW w:w="1250" w:type="pct"/>
          </w:tcPr>
          <w:p w14:paraId="2255BD09" w14:textId="77777777" w:rsidR="00752BAB" w:rsidRDefault="00752BAB" w:rsidP="00F116DE">
            <w:pPr>
              <w:rPr>
                <w:rStyle w:val="Enfasidelicata"/>
              </w:rPr>
            </w:pPr>
            <w:r>
              <w:rPr>
                <w:rStyle w:val="Enfasidelicata"/>
              </w:rPr>
              <w:t>Undergraduate</w:t>
            </w:r>
          </w:p>
        </w:tc>
        <w:tc>
          <w:tcPr>
            <w:tcW w:w="1250" w:type="pct"/>
          </w:tcPr>
          <w:p w14:paraId="4E41BC57" w14:textId="77777777" w:rsidR="00752BAB" w:rsidRDefault="00752BAB" w:rsidP="00F116DE"/>
        </w:tc>
        <w:tc>
          <w:tcPr>
            <w:tcW w:w="1250" w:type="pct"/>
          </w:tcPr>
          <w:p w14:paraId="4AE326AD" w14:textId="77777777" w:rsidR="00752BAB" w:rsidRDefault="00752BAB" w:rsidP="00F116DE"/>
        </w:tc>
      </w:tr>
      <w:tr w:rsidR="00752BAB" w14:paraId="504D7862" w14:textId="77777777" w:rsidTr="00F116DE">
        <w:tc>
          <w:tcPr>
            <w:tcW w:w="1250" w:type="pct"/>
            <w:noWrap/>
          </w:tcPr>
          <w:p w14:paraId="161B922D" w14:textId="77777777" w:rsidR="00752BAB" w:rsidRDefault="00752BAB" w:rsidP="00F116DE">
            <w:r>
              <w:t>Cedar University</w:t>
            </w:r>
          </w:p>
        </w:tc>
        <w:tc>
          <w:tcPr>
            <w:tcW w:w="1250" w:type="pct"/>
          </w:tcPr>
          <w:p w14:paraId="3AC3911B" w14:textId="77777777" w:rsidR="00752BAB" w:rsidRDefault="00752BAB" w:rsidP="00F116DE">
            <w:pPr>
              <w:pStyle w:val="DecimalAligned"/>
            </w:pPr>
            <w:r>
              <w:t>110</w:t>
            </w:r>
          </w:p>
        </w:tc>
        <w:tc>
          <w:tcPr>
            <w:tcW w:w="1250" w:type="pct"/>
          </w:tcPr>
          <w:p w14:paraId="7BA27A98" w14:textId="77777777" w:rsidR="00752BAB" w:rsidRDefault="00752BAB" w:rsidP="00F116DE">
            <w:pPr>
              <w:pStyle w:val="DecimalAligned"/>
            </w:pPr>
            <w:r>
              <w:t>103</w:t>
            </w:r>
          </w:p>
        </w:tc>
        <w:tc>
          <w:tcPr>
            <w:tcW w:w="1250" w:type="pct"/>
          </w:tcPr>
          <w:p w14:paraId="2346057E" w14:textId="77777777" w:rsidR="00752BAB" w:rsidRDefault="00752BAB" w:rsidP="00F116DE">
            <w:pPr>
              <w:pStyle w:val="DecimalAligned"/>
            </w:pPr>
            <w:r>
              <w:t>+7</w:t>
            </w:r>
          </w:p>
        </w:tc>
      </w:tr>
      <w:tr w:rsidR="00752BAB" w14:paraId="3C45DD9D" w14:textId="77777777" w:rsidTr="00F116DE">
        <w:tc>
          <w:tcPr>
            <w:tcW w:w="1250" w:type="pct"/>
            <w:noWrap/>
          </w:tcPr>
          <w:p w14:paraId="471017A0" w14:textId="77777777" w:rsidR="00752BAB" w:rsidRDefault="00752BAB" w:rsidP="00F116DE">
            <w:r>
              <w:t>Oak Institute</w:t>
            </w:r>
          </w:p>
        </w:tc>
        <w:tc>
          <w:tcPr>
            <w:tcW w:w="1250" w:type="pct"/>
          </w:tcPr>
          <w:p w14:paraId="4F672EAA" w14:textId="77777777" w:rsidR="00752BAB" w:rsidRDefault="00752BAB" w:rsidP="00F116DE">
            <w:pPr>
              <w:pStyle w:val="DecimalAligned"/>
            </w:pPr>
            <w:r>
              <w:t>202</w:t>
            </w:r>
          </w:p>
        </w:tc>
        <w:tc>
          <w:tcPr>
            <w:tcW w:w="1250" w:type="pct"/>
          </w:tcPr>
          <w:p w14:paraId="44760BEB" w14:textId="77777777" w:rsidR="00752BAB" w:rsidRDefault="00752BAB" w:rsidP="00F116DE">
            <w:pPr>
              <w:pStyle w:val="DecimalAligned"/>
            </w:pPr>
            <w:r>
              <w:t>210</w:t>
            </w:r>
          </w:p>
        </w:tc>
        <w:tc>
          <w:tcPr>
            <w:tcW w:w="1250" w:type="pct"/>
          </w:tcPr>
          <w:p w14:paraId="7FB4203E" w14:textId="77777777" w:rsidR="00752BAB" w:rsidRDefault="00752BAB" w:rsidP="00F116DE">
            <w:pPr>
              <w:pStyle w:val="DecimalAligned"/>
            </w:pPr>
            <w:r>
              <w:t>-8</w:t>
            </w:r>
          </w:p>
        </w:tc>
      </w:tr>
      <w:tr w:rsidR="00752BAB" w14:paraId="48FB1E93" w14:textId="77777777" w:rsidTr="00F116DE">
        <w:tc>
          <w:tcPr>
            <w:tcW w:w="1250" w:type="pct"/>
            <w:noWrap/>
          </w:tcPr>
          <w:p w14:paraId="5F53A9DF" w14:textId="77777777" w:rsidR="00752BAB" w:rsidRDefault="00752BAB" w:rsidP="00F116DE"/>
        </w:tc>
        <w:tc>
          <w:tcPr>
            <w:tcW w:w="1250" w:type="pct"/>
          </w:tcPr>
          <w:p w14:paraId="27A8C80C" w14:textId="77777777" w:rsidR="00752BAB" w:rsidRDefault="00752BAB" w:rsidP="00F116DE">
            <w:pPr>
              <w:rPr>
                <w:rStyle w:val="Enfasidelicata"/>
              </w:rPr>
            </w:pPr>
            <w:r>
              <w:rPr>
                <w:rStyle w:val="Enfasidelicata"/>
              </w:rPr>
              <w:t>Graduate</w:t>
            </w:r>
          </w:p>
        </w:tc>
        <w:tc>
          <w:tcPr>
            <w:tcW w:w="1250" w:type="pct"/>
          </w:tcPr>
          <w:p w14:paraId="110F4DC1" w14:textId="77777777" w:rsidR="00752BAB" w:rsidRDefault="00752BAB" w:rsidP="00F116DE"/>
        </w:tc>
        <w:tc>
          <w:tcPr>
            <w:tcW w:w="1250" w:type="pct"/>
          </w:tcPr>
          <w:p w14:paraId="13268CFA" w14:textId="77777777" w:rsidR="00752BAB" w:rsidRDefault="00752BAB" w:rsidP="00F116DE"/>
        </w:tc>
      </w:tr>
      <w:tr w:rsidR="00752BAB" w14:paraId="7B75470C" w14:textId="77777777" w:rsidTr="00F116DE">
        <w:tc>
          <w:tcPr>
            <w:tcW w:w="1250" w:type="pct"/>
            <w:noWrap/>
          </w:tcPr>
          <w:p w14:paraId="64D0B961" w14:textId="77777777" w:rsidR="00752BAB" w:rsidRDefault="00752BAB" w:rsidP="00F116DE">
            <w:r>
              <w:t>Cedar University</w:t>
            </w:r>
          </w:p>
        </w:tc>
        <w:tc>
          <w:tcPr>
            <w:tcW w:w="1250" w:type="pct"/>
          </w:tcPr>
          <w:p w14:paraId="36649F1F" w14:textId="77777777" w:rsidR="00752BAB" w:rsidRDefault="00752BAB" w:rsidP="00F116DE">
            <w:pPr>
              <w:pStyle w:val="DecimalAligned"/>
            </w:pPr>
            <w:r>
              <w:t>24</w:t>
            </w:r>
          </w:p>
        </w:tc>
        <w:tc>
          <w:tcPr>
            <w:tcW w:w="1250" w:type="pct"/>
          </w:tcPr>
          <w:p w14:paraId="4D393CC8" w14:textId="77777777" w:rsidR="00752BAB" w:rsidRDefault="00752BAB" w:rsidP="00F116DE">
            <w:pPr>
              <w:pStyle w:val="DecimalAligned"/>
            </w:pPr>
            <w:r>
              <w:t>20</w:t>
            </w:r>
          </w:p>
        </w:tc>
        <w:tc>
          <w:tcPr>
            <w:tcW w:w="1250" w:type="pct"/>
          </w:tcPr>
          <w:p w14:paraId="27DD9A4D" w14:textId="77777777" w:rsidR="00752BAB" w:rsidRDefault="00752BAB" w:rsidP="00F116DE">
            <w:pPr>
              <w:pStyle w:val="DecimalAligned"/>
            </w:pPr>
            <w:r>
              <w:t>+4</w:t>
            </w:r>
          </w:p>
        </w:tc>
      </w:tr>
      <w:tr w:rsidR="00752BAB" w14:paraId="43FBFA33" w14:textId="77777777" w:rsidTr="00F116DE">
        <w:tc>
          <w:tcPr>
            <w:tcW w:w="1250" w:type="pct"/>
            <w:noWrap/>
          </w:tcPr>
          <w:p w14:paraId="5D3397B6" w14:textId="77777777" w:rsidR="00752BAB" w:rsidRDefault="00752BAB" w:rsidP="00F116DE">
            <w:r>
              <w:t>Elm College</w:t>
            </w:r>
          </w:p>
        </w:tc>
        <w:tc>
          <w:tcPr>
            <w:tcW w:w="1250" w:type="pct"/>
          </w:tcPr>
          <w:p w14:paraId="1F5000CE" w14:textId="77777777" w:rsidR="00752BAB" w:rsidRDefault="00752BAB" w:rsidP="00F116DE">
            <w:pPr>
              <w:pStyle w:val="DecimalAligned"/>
            </w:pPr>
            <w:r>
              <w:t>43</w:t>
            </w:r>
          </w:p>
        </w:tc>
        <w:tc>
          <w:tcPr>
            <w:tcW w:w="1250" w:type="pct"/>
          </w:tcPr>
          <w:p w14:paraId="5B3B9096" w14:textId="77777777" w:rsidR="00752BAB" w:rsidRDefault="00752BAB" w:rsidP="00F116DE">
            <w:pPr>
              <w:pStyle w:val="DecimalAligned"/>
            </w:pPr>
            <w:r>
              <w:t>53</w:t>
            </w:r>
          </w:p>
        </w:tc>
        <w:tc>
          <w:tcPr>
            <w:tcW w:w="1250" w:type="pct"/>
          </w:tcPr>
          <w:p w14:paraId="1726BBB6" w14:textId="77777777" w:rsidR="00752BAB" w:rsidRDefault="00752BAB" w:rsidP="00F116DE">
            <w:pPr>
              <w:pStyle w:val="DecimalAligned"/>
            </w:pPr>
            <w:r>
              <w:t>-10</w:t>
            </w:r>
          </w:p>
        </w:tc>
      </w:tr>
      <w:tr w:rsidR="00752BAB" w14:paraId="7194349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4BA6280" w14:textId="77777777" w:rsidR="00752BAB" w:rsidRDefault="00752BAB" w:rsidP="00F116DE">
            <w:r>
              <w:t>Total</w:t>
            </w:r>
          </w:p>
        </w:tc>
        <w:tc>
          <w:tcPr>
            <w:tcW w:w="1250" w:type="pct"/>
          </w:tcPr>
          <w:p w14:paraId="6D619885" w14:textId="77777777" w:rsidR="00752BAB" w:rsidRDefault="00752BAB" w:rsidP="00F116DE">
            <w:pPr>
              <w:pStyle w:val="DecimalAligned"/>
            </w:pPr>
            <w:r>
              <w:t>998</w:t>
            </w:r>
          </w:p>
        </w:tc>
        <w:tc>
          <w:tcPr>
            <w:tcW w:w="1250" w:type="pct"/>
          </w:tcPr>
          <w:p w14:paraId="54252638" w14:textId="77777777" w:rsidR="00752BAB" w:rsidRDefault="00752BAB" w:rsidP="00F116DE">
            <w:pPr>
              <w:pStyle w:val="DecimalAligned"/>
            </w:pPr>
            <w:r>
              <w:t>908</w:t>
            </w:r>
          </w:p>
        </w:tc>
        <w:tc>
          <w:tcPr>
            <w:tcW w:w="1250" w:type="pct"/>
          </w:tcPr>
          <w:p w14:paraId="30380E95" w14:textId="77777777" w:rsidR="00752BAB" w:rsidRDefault="00752BAB" w:rsidP="00F116DE">
            <w:pPr>
              <w:pStyle w:val="DecimalAligned"/>
            </w:pPr>
            <w:r>
              <w:t>90</w:t>
            </w:r>
          </w:p>
        </w:tc>
      </w:tr>
    </w:tbl>
    <w:p w14:paraId="5DB30D47" w14:textId="77777777" w:rsidR="00752BAB" w:rsidRDefault="00752BAB" w:rsidP="00752BAB">
      <w:pPr>
        <w:pStyle w:val="Testonotaapidipagina"/>
      </w:pPr>
      <w:r>
        <w:rPr>
          <w:rStyle w:val="Enfasidelicata"/>
        </w:rPr>
        <w:t>Source:</w:t>
      </w:r>
      <w:r>
        <w:t xml:space="preserve"> Fictitious data, for illustration purposes only</w:t>
      </w:r>
    </w:p>
    <w:p w14:paraId="3911371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4F28F5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162232C" w14:textId="77777777" w:rsidTr="00F116DE">
              <w:trPr>
                <w:jc w:val="center"/>
              </w:trPr>
              <w:tc>
                <w:tcPr>
                  <w:tcW w:w="1678" w:type="dxa"/>
                  <w:vMerge w:val="restart"/>
                </w:tcPr>
                <w:p w14:paraId="647AF5BF" w14:textId="77777777" w:rsidR="00752BAB" w:rsidRDefault="00752BAB" w:rsidP="00F116DE">
                  <w:pPr>
                    <w:spacing w:before="240"/>
                    <w:ind w:firstLine="0"/>
                  </w:pPr>
                  <w:r>
                    <w:lastRenderedPageBreak/>
                    <w:t>One</w:t>
                  </w:r>
                </w:p>
                <w:p w14:paraId="5C328769" w14:textId="77777777" w:rsidR="00752BAB" w:rsidRDefault="00752BAB" w:rsidP="00F116DE">
                  <w:pPr>
                    <w:spacing w:before="240"/>
                    <w:ind w:firstLine="0"/>
                  </w:pPr>
                  <w:r>
                    <w:t>Three</w:t>
                  </w:r>
                </w:p>
              </w:tc>
              <w:tc>
                <w:tcPr>
                  <w:tcW w:w="1629" w:type="dxa"/>
                </w:tcPr>
                <w:p w14:paraId="1981BDFC" w14:textId="77777777" w:rsidR="00752BAB" w:rsidRDefault="00752BAB" w:rsidP="00F116DE">
                  <w:pPr>
                    <w:spacing w:before="240"/>
                    <w:ind w:firstLine="0"/>
                  </w:pPr>
                  <w:r>
                    <w:t>Two</w:t>
                  </w:r>
                </w:p>
              </w:tc>
            </w:tr>
            <w:tr w:rsidR="00752BAB" w14:paraId="5D93B43B" w14:textId="77777777" w:rsidTr="00F116DE">
              <w:trPr>
                <w:jc w:val="center"/>
              </w:trPr>
              <w:tc>
                <w:tcPr>
                  <w:tcW w:w="1678" w:type="dxa"/>
                  <w:vMerge/>
                </w:tcPr>
                <w:p w14:paraId="4CEC126B" w14:textId="77777777" w:rsidR="00752BAB" w:rsidRDefault="00752BAB" w:rsidP="00F116DE">
                  <w:pPr>
                    <w:spacing w:before="240"/>
                    <w:ind w:firstLine="0"/>
                  </w:pPr>
                </w:p>
              </w:tc>
              <w:tc>
                <w:tcPr>
                  <w:tcW w:w="1629" w:type="dxa"/>
                </w:tcPr>
                <w:p w14:paraId="178B7EFF" w14:textId="77777777" w:rsidR="00752BAB" w:rsidRDefault="00752BAB" w:rsidP="00F116DE">
                  <w:pPr>
                    <w:spacing w:before="240"/>
                    <w:ind w:firstLine="0"/>
                  </w:pPr>
                  <w:r>
                    <w:t>Four</w:t>
                  </w:r>
                </w:p>
              </w:tc>
            </w:tr>
          </w:tbl>
          <w:p w14:paraId="06763319" w14:textId="77777777" w:rsidR="00752BAB" w:rsidRDefault="00752BAB" w:rsidP="00F116DE">
            <w:pPr>
              <w:spacing w:before="240"/>
              <w:ind w:firstLine="0"/>
            </w:pPr>
          </w:p>
        </w:tc>
        <w:tc>
          <w:tcPr>
            <w:tcW w:w="4788" w:type="dxa"/>
          </w:tcPr>
          <w:p w14:paraId="7F92FCA0" w14:textId="77777777" w:rsidR="00752BAB" w:rsidRDefault="00752BAB" w:rsidP="00F116DE">
            <w:pPr>
              <w:spacing w:before="240"/>
              <w:ind w:firstLine="0"/>
            </w:pPr>
            <w:r>
              <w:t>To the left is a table inside a table, with some cells merged.</w:t>
            </w:r>
          </w:p>
        </w:tc>
      </w:tr>
    </w:tbl>
    <w:p w14:paraId="287106BF" w14:textId="77777777" w:rsidR="00752BAB" w:rsidRDefault="00752BAB" w:rsidP="00752BAB">
      <w:pPr>
        <w:spacing w:before="240"/>
      </w:pPr>
    </w:p>
    <w:p w14:paraId="131C8B9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19109C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9237D77" w14:textId="77777777" w:rsidR="00752BAB" w:rsidRDefault="00752BAB" w:rsidP="00F116DE">
            <w:r>
              <w:t>December 2007</w:t>
            </w:r>
          </w:p>
        </w:tc>
      </w:tr>
      <w:tr w:rsidR="00752BAB" w14:paraId="4B5DC0A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43034E9" w14:textId="77777777" w:rsidR="00752BAB" w:rsidRDefault="00752BAB" w:rsidP="00F116DE">
            <w:r>
              <w:t>Sun</w:t>
            </w:r>
          </w:p>
        </w:tc>
        <w:tc>
          <w:tcPr>
            <w:tcW w:w="222" w:type="dxa"/>
            <w:noWrap/>
            <w:tcMar>
              <w:left w:w="43" w:type="dxa"/>
              <w:right w:w="43" w:type="dxa"/>
            </w:tcMar>
            <w:vAlign w:val="bottom"/>
          </w:tcPr>
          <w:p w14:paraId="286ABB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1B9CD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FFDED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B98DA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20C7B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3F8F3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0A444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8E04D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0090E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66CBC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47CC2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132F7EA" w14:textId="77777777" w:rsidR="00752BAB" w:rsidRDefault="00752BAB" w:rsidP="00F116DE">
            <w:r>
              <w:t>Sat</w:t>
            </w:r>
          </w:p>
        </w:tc>
      </w:tr>
      <w:tr w:rsidR="00752BAB" w14:paraId="5C3133D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6B55947" w14:textId="77777777" w:rsidR="00752BAB" w:rsidRDefault="00752BAB" w:rsidP="00F116DE"/>
        </w:tc>
        <w:tc>
          <w:tcPr>
            <w:tcW w:w="222" w:type="dxa"/>
            <w:tcBorders>
              <w:left w:val="single" w:sz="24" w:space="0" w:color="365F91" w:themeColor="accent1" w:themeShade="BF"/>
            </w:tcBorders>
          </w:tcPr>
          <w:p w14:paraId="562EE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16C93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5C82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FA42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E084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4D51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493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DA3B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340E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25FE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39E7F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295E9A5" w14:textId="77777777" w:rsidR="00752BAB" w:rsidRDefault="00752BAB" w:rsidP="00F116DE">
            <w:r>
              <w:t>1</w:t>
            </w:r>
          </w:p>
        </w:tc>
      </w:tr>
      <w:tr w:rsidR="00752BAB" w14:paraId="745900A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69E6ADD" w14:textId="77777777" w:rsidR="00752BAB" w:rsidRDefault="00752BAB" w:rsidP="00F116DE"/>
        </w:tc>
        <w:tc>
          <w:tcPr>
            <w:tcW w:w="222" w:type="dxa"/>
          </w:tcPr>
          <w:p w14:paraId="66767D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AAEA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E49B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332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5289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74F8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7CFB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CB16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3C7A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32E9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C2DAA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E78EAA" w14:textId="77777777" w:rsidR="00752BAB" w:rsidRDefault="00752BAB" w:rsidP="00F116DE"/>
        </w:tc>
      </w:tr>
      <w:tr w:rsidR="00752BAB" w14:paraId="52526E8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57BBC6D" w14:textId="77777777" w:rsidR="00752BAB" w:rsidRDefault="00752BAB" w:rsidP="00F116DE">
            <w:r>
              <w:t>2</w:t>
            </w:r>
          </w:p>
        </w:tc>
        <w:tc>
          <w:tcPr>
            <w:tcW w:w="222" w:type="dxa"/>
            <w:tcBorders>
              <w:left w:val="single" w:sz="24" w:space="0" w:color="365F91" w:themeColor="accent1" w:themeShade="BF"/>
            </w:tcBorders>
          </w:tcPr>
          <w:p w14:paraId="46F851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F54D2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40AB1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3F12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3C257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AD9A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C043F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003E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6794B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4CA1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4CC26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EECD9A" w14:textId="77777777" w:rsidR="00752BAB" w:rsidRDefault="00752BAB" w:rsidP="00F116DE">
            <w:r>
              <w:t>8</w:t>
            </w:r>
          </w:p>
        </w:tc>
      </w:tr>
      <w:tr w:rsidR="00752BAB" w14:paraId="313698C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F66115F" w14:textId="77777777" w:rsidR="00752BAB" w:rsidRDefault="00752BAB" w:rsidP="00F116DE"/>
        </w:tc>
        <w:tc>
          <w:tcPr>
            <w:tcW w:w="222" w:type="dxa"/>
          </w:tcPr>
          <w:p w14:paraId="49B540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758A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4BBE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E3A4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28B1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3935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D876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3421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010D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7F81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187C9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14A79FC" w14:textId="77777777" w:rsidR="00752BAB" w:rsidRDefault="00752BAB" w:rsidP="00F116DE"/>
        </w:tc>
      </w:tr>
      <w:tr w:rsidR="00752BAB" w14:paraId="0CD2917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8F121C" w14:textId="77777777" w:rsidR="00752BAB" w:rsidRDefault="00752BAB" w:rsidP="00F116DE">
            <w:r>
              <w:t>9</w:t>
            </w:r>
          </w:p>
        </w:tc>
        <w:tc>
          <w:tcPr>
            <w:tcW w:w="222" w:type="dxa"/>
            <w:tcBorders>
              <w:left w:val="single" w:sz="24" w:space="0" w:color="365F91" w:themeColor="accent1" w:themeShade="BF"/>
            </w:tcBorders>
          </w:tcPr>
          <w:p w14:paraId="09B688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A05A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4AB17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C11D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5888D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B1FE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18202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AFD2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B2B10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2C96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F9915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EC5DAD" w14:textId="77777777" w:rsidR="00752BAB" w:rsidRDefault="00752BAB" w:rsidP="00F116DE">
            <w:r>
              <w:t>15</w:t>
            </w:r>
          </w:p>
        </w:tc>
      </w:tr>
      <w:tr w:rsidR="00752BAB" w14:paraId="3E55ED7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5242182" w14:textId="77777777" w:rsidR="00752BAB" w:rsidRDefault="00752BAB" w:rsidP="00F116DE"/>
        </w:tc>
        <w:tc>
          <w:tcPr>
            <w:tcW w:w="222" w:type="dxa"/>
          </w:tcPr>
          <w:p w14:paraId="56263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C30E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1F9E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0680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841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057C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9938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24D5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1335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ECF0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4D3F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2908BF4" w14:textId="77777777" w:rsidR="00752BAB" w:rsidRDefault="00752BAB" w:rsidP="00F116DE"/>
        </w:tc>
      </w:tr>
      <w:tr w:rsidR="00752BAB" w14:paraId="7C41E2F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833E81" w14:textId="77777777" w:rsidR="00752BAB" w:rsidRDefault="00752BAB" w:rsidP="00F116DE">
            <w:r>
              <w:t>16</w:t>
            </w:r>
          </w:p>
        </w:tc>
        <w:tc>
          <w:tcPr>
            <w:tcW w:w="222" w:type="dxa"/>
            <w:tcBorders>
              <w:left w:val="single" w:sz="24" w:space="0" w:color="365F91" w:themeColor="accent1" w:themeShade="BF"/>
            </w:tcBorders>
          </w:tcPr>
          <w:p w14:paraId="23019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707D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9950B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DA86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B560B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0B9D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BA54E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B6D9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4B149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6CBA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633C2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AC7562D" w14:textId="77777777" w:rsidR="00752BAB" w:rsidRDefault="00752BAB" w:rsidP="00F116DE">
            <w:r>
              <w:t>22</w:t>
            </w:r>
          </w:p>
        </w:tc>
      </w:tr>
      <w:tr w:rsidR="00752BAB" w14:paraId="532AB36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6AE4B00" w14:textId="77777777" w:rsidR="00752BAB" w:rsidRDefault="00752BAB" w:rsidP="00F116DE"/>
        </w:tc>
        <w:tc>
          <w:tcPr>
            <w:tcW w:w="222" w:type="dxa"/>
          </w:tcPr>
          <w:p w14:paraId="677FE3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0585D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F7C1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D580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B524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4E54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FD38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61AC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1D0E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BD36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CCE19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9BC2D82" w14:textId="77777777" w:rsidR="00752BAB" w:rsidRDefault="00752BAB" w:rsidP="00F116DE"/>
        </w:tc>
      </w:tr>
      <w:tr w:rsidR="00752BAB" w14:paraId="190117C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30AAAB" w14:textId="77777777" w:rsidR="00752BAB" w:rsidRDefault="00752BAB" w:rsidP="00F116DE">
            <w:r>
              <w:t>23</w:t>
            </w:r>
          </w:p>
        </w:tc>
        <w:tc>
          <w:tcPr>
            <w:tcW w:w="222" w:type="dxa"/>
            <w:tcBorders>
              <w:left w:val="single" w:sz="24" w:space="0" w:color="365F91" w:themeColor="accent1" w:themeShade="BF"/>
            </w:tcBorders>
          </w:tcPr>
          <w:p w14:paraId="6E1023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C2D2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B70FC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A105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44B6C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9643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BA0E2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138B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6D05C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802C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A3106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5D7205B" w14:textId="77777777" w:rsidR="00752BAB" w:rsidRDefault="00752BAB" w:rsidP="00F116DE">
            <w:r>
              <w:t>29</w:t>
            </w:r>
          </w:p>
        </w:tc>
      </w:tr>
      <w:tr w:rsidR="00752BAB" w14:paraId="00E9E06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9FAFE05" w14:textId="77777777" w:rsidR="00752BAB" w:rsidRDefault="00752BAB" w:rsidP="00F116DE"/>
        </w:tc>
        <w:tc>
          <w:tcPr>
            <w:tcW w:w="222" w:type="dxa"/>
          </w:tcPr>
          <w:p w14:paraId="0CEFE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132E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E43B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C6D8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6790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0F01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B547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7288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D915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20D9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3852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C52A06" w14:textId="77777777" w:rsidR="00752BAB" w:rsidRDefault="00752BAB" w:rsidP="00F116DE"/>
        </w:tc>
      </w:tr>
      <w:tr w:rsidR="00752BAB" w14:paraId="6414B68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751BC8F" w14:textId="77777777" w:rsidR="00752BAB" w:rsidRDefault="00752BAB" w:rsidP="00F116DE">
            <w:r>
              <w:t>30</w:t>
            </w:r>
          </w:p>
        </w:tc>
        <w:tc>
          <w:tcPr>
            <w:tcW w:w="222" w:type="dxa"/>
            <w:tcBorders>
              <w:left w:val="single" w:sz="24" w:space="0" w:color="365F91" w:themeColor="accent1" w:themeShade="BF"/>
            </w:tcBorders>
          </w:tcPr>
          <w:p w14:paraId="05BB93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80A8A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773A5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A0EB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6998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172A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3D723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85A8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944F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C940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4AF1B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AE4188" w14:textId="77777777" w:rsidR="00752BAB" w:rsidRDefault="00752BAB" w:rsidP="00F116DE"/>
        </w:tc>
      </w:tr>
    </w:tbl>
    <w:p w14:paraId="09AB34C2" w14:textId="77777777" w:rsidR="00752BAB" w:rsidRDefault="00752BAB" w:rsidP="00752BAB">
      <w:pPr>
        <w:pStyle w:val="Titolo1"/>
      </w:pPr>
      <w:r>
        <w:lastRenderedPageBreak/>
        <w:t>Structural Elements</w:t>
      </w:r>
    </w:p>
    <w:p w14:paraId="0813B68B" w14:textId="77777777" w:rsidR="00752BAB" w:rsidRDefault="00752BAB" w:rsidP="00752BAB">
      <w:r>
        <w:t xml:space="preserve">Miscellaneous structural elements you can add to your document, like footnotes, endnotes, dropcaps and the like. </w:t>
      </w:r>
    </w:p>
    <w:p w14:paraId="774EB195" w14:textId="77777777" w:rsidR="00752BAB" w:rsidRDefault="00752BAB" w:rsidP="00752BAB">
      <w:pPr>
        <w:pStyle w:val="Titolo2"/>
      </w:pPr>
      <w:r>
        <w:t>Footnotes &amp; Endnotes</w:t>
      </w:r>
    </w:p>
    <w:p w14:paraId="20FF9F16" w14:textId="77777777" w:rsidR="00752BAB" w:rsidRDefault="00752BAB" w:rsidP="00752BAB">
      <w:r>
        <w:t>Footnotes</w:t>
      </w:r>
      <w:r>
        <w:rPr>
          <w:rStyle w:val="Rimandonotaapidipagina"/>
        </w:rPr>
        <w:footnoteReference w:id="32"/>
      </w:r>
      <w:r>
        <w:t xml:space="preserve"> and endnotes</w:t>
      </w:r>
      <w:r>
        <w:rPr>
          <w:rStyle w:val="Rimandonotadichiusura"/>
        </w:rPr>
        <w:endnoteReference w:id="32"/>
      </w:r>
      <w:r>
        <w:t xml:space="preserve"> are automatically recognized and both are converted to endnotes, with backlinks for maximum ease of use in ebook devices.</w:t>
      </w:r>
    </w:p>
    <w:p w14:paraId="0986CF82" w14:textId="77777777" w:rsidR="00752BAB" w:rsidRDefault="00752BAB" w:rsidP="00752BAB">
      <w:pPr>
        <w:pStyle w:val="Titolo2"/>
      </w:pPr>
      <w:r>
        <w:t>Dropcaps</w:t>
      </w:r>
    </w:p>
    <w:p w14:paraId="13D370C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199CE12"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4834B39" w14:textId="77777777" w:rsidR="00752BAB" w:rsidRDefault="00752BAB" w:rsidP="00752BAB">
      <w:pPr>
        <w:pStyle w:val="Titolo2"/>
      </w:pPr>
      <w:r>
        <w:t>Links</w:t>
      </w:r>
    </w:p>
    <w:p w14:paraId="6BE9BCD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0FF97E6" w14:textId="77777777" w:rsidR="00752BAB" w:rsidRDefault="00752BAB" w:rsidP="00752BAB">
      <w:pPr>
        <w:pStyle w:val="Titolo2"/>
      </w:pPr>
      <w:r>
        <w:t>Table of Contents</w:t>
      </w:r>
    </w:p>
    <w:p w14:paraId="687300C9"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EF1FBA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44F4846"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09477C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AC3D8A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65C0DF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4914BA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510D82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240513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879768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C55CC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C84430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90C91D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243388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7DC439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81A130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B58FAA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F942C2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6EFEC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73108F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F328C94" w14:textId="77777777" w:rsidR="00752BAB" w:rsidRDefault="00752BAB" w:rsidP="00752BAB">
      <w:r>
        <w:rPr>
          <w:rFonts w:asciiTheme="minorHAnsi" w:hAnsiTheme="minorHAnsi"/>
          <w:b/>
          <w:bCs/>
          <w:sz w:val="20"/>
          <w:szCs w:val="20"/>
        </w:rPr>
        <w:fldChar w:fldCharType="end"/>
      </w:r>
    </w:p>
    <w:p w14:paraId="1147EC39" w14:textId="77777777" w:rsidR="00752BAB" w:rsidRDefault="00752BAB" w:rsidP="00752BAB"/>
    <w:p w14:paraId="0F3E141C" w14:textId="77777777" w:rsidR="00752BAB" w:rsidRDefault="00752BAB" w:rsidP="00752BAB">
      <w:pPr>
        <w:pStyle w:val="Titolo1"/>
      </w:pPr>
      <w:r>
        <w:lastRenderedPageBreak/>
        <w:t>Images</w:t>
      </w:r>
    </w:p>
    <w:p w14:paraId="5B9641F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C99DC2B" wp14:editId="15A04DF1">
            <wp:extent cx="137160" cy="137160"/>
            <wp:effectExtent l="19050" t="0" r="0" b="0"/>
            <wp:docPr id="82702072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54496" behindDoc="0" locked="0" layoutInCell="1" allowOverlap="1" wp14:anchorId="41DAD4BE" wp14:editId="03204DBA">
            <wp:simplePos x="3589020" y="1859280"/>
            <wp:positionH relativeFrom="margin">
              <wp:align>left</wp:align>
            </wp:positionH>
            <wp:positionV relativeFrom="margin">
              <wp:align>top</wp:align>
            </wp:positionV>
            <wp:extent cx="975360" cy="975360"/>
            <wp:effectExtent l="0" t="0" r="0" b="0"/>
            <wp:wrapSquare wrapText="bothSides"/>
            <wp:docPr id="13351094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E6ECCF2" w14:textId="77777777" w:rsidR="00752BAB" w:rsidRDefault="00752BAB" w:rsidP="00752BAB">
      <w:r>
        <w:t>The final type of image is a “block” image, one that becomes a paragraph on its own and has no text on either side. Below is a centered green dot.</w:t>
      </w:r>
    </w:p>
    <w:p w14:paraId="6BB93CAC" w14:textId="77777777" w:rsidR="00752BAB" w:rsidRDefault="00752BAB" w:rsidP="00752BAB">
      <w:r>
        <w:rPr>
          <w:noProof/>
        </w:rPr>
        <w:drawing>
          <wp:anchor distT="0" distB="0" distL="114300" distR="114300" simplePos="0" relativeHeight="251756544" behindDoc="0" locked="0" layoutInCell="1" allowOverlap="1" wp14:anchorId="09527DBD" wp14:editId="3CAE72BC">
            <wp:simplePos x="0" y="0"/>
            <wp:positionH relativeFrom="page">
              <wp:align>center</wp:align>
            </wp:positionH>
            <wp:positionV relativeFrom="paragraph">
              <wp:posOffset>6985</wp:posOffset>
            </wp:positionV>
            <wp:extent cx="251460" cy="243840"/>
            <wp:effectExtent l="0" t="0" r="0" b="0"/>
            <wp:wrapTopAndBottom/>
            <wp:docPr id="17939187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55520" behindDoc="0" locked="0" layoutInCell="1" allowOverlap="1" wp14:anchorId="0B74742D" wp14:editId="0D999D65">
            <wp:simplePos x="1950720" y="2865120"/>
            <wp:positionH relativeFrom="margin">
              <wp:align>right</wp:align>
            </wp:positionH>
            <wp:positionV relativeFrom="margin">
              <wp:align>top</wp:align>
            </wp:positionV>
            <wp:extent cx="975360" cy="975360"/>
            <wp:effectExtent l="0" t="0" r="0" b="0"/>
            <wp:wrapSquare wrapText="bothSides"/>
            <wp:docPr id="23795500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C598DB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29F8438" w14:textId="77777777" w:rsidR="00752BAB" w:rsidRDefault="00752BAB" w:rsidP="00752BAB">
      <w:pPr>
        <w:pStyle w:val="Titolo1"/>
      </w:pPr>
      <w:r>
        <w:lastRenderedPageBreak/>
        <w:t>Lists</w:t>
      </w:r>
    </w:p>
    <w:p w14:paraId="4CA03C26" w14:textId="77777777" w:rsidR="00752BAB" w:rsidRDefault="00752BAB" w:rsidP="00752BAB">
      <w:r>
        <w:t>All types of lists are supported by the conversion, with the exception of lists that use fancy bullets, these get converted to regular bullets.</w:t>
      </w:r>
    </w:p>
    <w:p w14:paraId="3A30558C" w14:textId="77777777" w:rsidR="00752BAB" w:rsidRDefault="00752BAB" w:rsidP="00752BAB">
      <w:pPr>
        <w:pStyle w:val="Titolo2"/>
      </w:pPr>
      <w:r>
        <w:t>Bulleted List</w:t>
      </w:r>
    </w:p>
    <w:p w14:paraId="6B4EAA3B" w14:textId="77777777" w:rsidR="00752BAB" w:rsidRDefault="00752BAB" w:rsidP="00752BAB">
      <w:pPr>
        <w:pStyle w:val="Paragrafoelenco"/>
        <w:numPr>
          <w:ilvl w:val="0"/>
          <w:numId w:val="1"/>
        </w:numPr>
      </w:pPr>
      <w:r>
        <w:t>One</w:t>
      </w:r>
    </w:p>
    <w:p w14:paraId="43E5997C" w14:textId="77777777" w:rsidR="00752BAB" w:rsidRDefault="00752BAB" w:rsidP="00752BAB">
      <w:pPr>
        <w:pStyle w:val="Paragrafoelenco"/>
        <w:numPr>
          <w:ilvl w:val="0"/>
          <w:numId w:val="1"/>
        </w:numPr>
      </w:pPr>
      <w:r>
        <w:t>Two</w:t>
      </w:r>
    </w:p>
    <w:p w14:paraId="5A3E1438" w14:textId="77777777" w:rsidR="00752BAB" w:rsidRDefault="00752BAB" w:rsidP="00752BAB">
      <w:pPr>
        <w:pStyle w:val="Titolo2"/>
      </w:pPr>
      <w:r>
        <w:t>Numbered List</w:t>
      </w:r>
    </w:p>
    <w:p w14:paraId="1A9A90F2" w14:textId="77777777" w:rsidR="00752BAB" w:rsidRDefault="00752BAB" w:rsidP="00752BAB">
      <w:pPr>
        <w:pStyle w:val="Paragrafoelenco"/>
        <w:numPr>
          <w:ilvl w:val="0"/>
          <w:numId w:val="2"/>
        </w:numPr>
      </w:pPr>
      <w:r>
        <w:t>One, with a very long line to demonstrate that the hanging indent for the list is working correctly</w:t>
      </w:r>
    </w:p>
    <w:p w14:paraId="36B75D45" w14:textId="77777777" w:rsidR="00752BAB" w:rsidRDefault="00752BAB" w:rsidP="00752BAB">
      <w:pPr>
        <w:pStyle w:val="Paragrafoelenco"/>
        <w:numPr>
          <w:ilvl w:val="0"/>
          <w:numId w:val="2"/>
        </w:numPr>
      </w:pPr>
      <w:r>
        <w:t>Two</w:t>
      </w:r>
    </w:p>
    <w:p w14:paraId="3381F33D" w14:textId="77777777" w:rsidR="00752BAB" w:rsidRDefault="00752BAB" w:rsidP="00752BAB">
      <w:pPr>
        <w:pStyle w:val="Titolo2"/>
      </w:pPr>
      <w:r>
        <w:t>Multi-level Lists</w:t>
      </w:r>
    </w:p>
    <w:p w14:paraId="1B5D3677" w14:textId="77777777" w:rsidR="00752BAB" w:rsidRDefault="00752BAB" w:rsidP="00752BAB">
      <w:pPr>
        <w:pStyle w:val="Paragrafoelenco"/>
        <w:numPr>
          <w:ilvl w:val="0"/>
          <w:numId w:val="3"/>
        </w:numPr>
      </w:pPr>
      <w:r>
        <w:t>One</w:t>
      </w:r>
    </w:p>
    <w:p w14:paraId="61FF3BC2" w14:textId="77777777" w:rsidR="00752BAB" w:rsidRDefault="00752BAB" w:rsidP="00752BAB">
      <w:pPr>
        <w:pStyle w:val="Paragrafoelenco"/>
        <w:numPr>
          <w:ilvl w:val="1"/>
          <w:numId w:val="3"/>
        </w:numPr>
      </w:pPr>
      <w:r>
        <w:t>Two</w:t>
      </w:r>
    </w:p>
    <w:p w14:paraId="17A47B17" w14:textId="77777777" w:rsidR="00752BAB" w:rsidRDefault="00752BAB" w:rsidP="00752BAB">
      <w:pPr>
        <w:pStyle w:val="Paragrafoelenco"/>
        <w:numPr>
          <w:ilvl w:val="2"/>
          <w:numId w:val="3"/>
        </w:numPr>
      </w:pPr>
      <w:r>
        <w:t>Three</w:t>
      </w:r>
    </w:p>
    <w:p w14:paraId="1C12CD44" w14:textId="77777777" w:rsidR="00752BAB" w:rsidRDefault="00752BAB" w:rsidP="00752BAB">
      <w:pPr>
        <w:pStyle w:val="Paragrafoelenco"/>
        <w:numPr>
          <w:ilvl w:val="2"/>
          <w:numId w:val="3"/>
        </w:numPr>
      </w:pPr>
      <w:r>
        <w:t>Four with a very long line to demonstrate that the hanging indent for the list is working correctly.</w:t>
      </w:r>
    </w:p>
    <w:p w14:paraId="18596E1E" w14:textId="77777777" w:rsidR="00752BAB" w:rsidRDefault="00752BAB" w:rsidP="00752BAB">
      <w:pPr>
        <w:pStyle w:val="Paragrafoelenco"/>
        <w:numPr>
          <w:ilvl w:val="2"/>
          <w:numId w:val="3"/>
        </w:numPr>
      </w:pPr>
      <w:r>
        <w:t>Five</w:t>
      </w:r>
    </w:p>
    <w:p w14:paraId="39E22228" w14:textId="77777777" w:rsidR="00752BAB" w:rsidRDefault="00752BAB" w:rsidP="00752BAB">
      <w:pPr>
        <w:pStyle w:val="Paragrafoelenco"/>
        <w:numPr>
          <w:ilvl w:val="0"/>
          <w:numId w:val="3"/>
        </w:numPr>
      </w:pPr>
      <w:r>
        <w:t>Six</w:t>
      </w:r>
    </w:p>
    <w:p w14:paraId="33452748" w14:textId="77777777" w:rsidR="00752BAB" w:rsidRDefault="00752BAB" w:rsidP="00752BAB">
      <w:pPr>
        <w:pStyle w:val="Paragrafoelenco"/>
        <w:ind w:left="360" w:firstLine="0"/>
      </w:pPr>
      <w:r>
        <w:t>A Multi-level list with bullets:</w:t>
      </w:r>
    </w:p>
    <w:p w14:paraId="7F00CB52" w14:textId="77777777" w:rsidR="00752BAB" w:rsidRDefault="00752BAB" w:rsidP="00752BAB">
      <w:pPr>
        <w:pStyle w:val="Paragrafoelenco"/>
        <w:numPr>
          <w:ilvl w:val="0"/>
          <w:numId w:val="4"/>
        </w:numPr>
      </w:pPr>
      <w:r>
        <w:t>One</w:t>
      </w:r>
    </w:p>
    <w:p w14:paraId="5C8504A5" w14:textId="77777777" w:rsidR="00752BAB" w:rsidRDefault="00752BAB" w:rsidP="00752BAB">
      <w:pPr>
        <w:pStyle w:val="Paragrafoelenco"/>
        <w:numPr>
          <w:ilvl w:val="1"/>
          <w:numId w:val="4"/>
        </w:numPr>
      </w:pPr>
      <w:r>
        <w:t>Two</w:t>
      </w:r>
    </w:p>
    <w:p w14:paraId="76101185" w14:textId="77777777" w:rsidR="00752BAB" w:rsidRDefault="00752BAB" w:rsidP="00752BAB">
      <w:pPr>
        <w:pStyle w:val="Paragrafoelenco"/>
        <w:numPr>
          <w:ilvl w:val="2"/>
          <w:numId w:val="4"/>
        </w:numPr>
      </w:pPr>
      <w:r>
        <w:t>This bullet uses an image as the bullet item</w:t>
      </w:r>
    </w:p>
    <w:p w14:paraId="617D0484" w14:textId="77777777" w:rsidR="00752BAB" w:rsidRDefault="00752BAB" w:rsidP="00752BAB">
      <w:pPr>
        <w:pStyle w:val="Paragrafoelenco"/>
        <w:numPr>
          <w:ilvl w:val="3"/>
          <w:numId w:val="4"/>
        </w:numPr>
      </w:pPr>
      <w:r>
        <w:t>Four</w:t>
      </w:r>
    </w:p>
    <w:p w14:paraId="142316B2" w14:textId="77777777" w:rsidR="00752BAB" w:rsidRDefault="00752BAB" w:rsidP="00752BAB">
      <w:pPr>
        <w:pStyle w:val="Paragrafoelenco"/>
        <w:numPr>
          <w:ilvl w:val="0"/>
          <w:numId w:val="4"/>
        </w:numPr>
      </w:pPr>
      <w:r>
        <w:t>Five</w:t>
      </w:r>
    </w:p>
    <w:p w14:paraId="212A5CDE" w14:textId="77777777" w:rsidR="00752BAB" w:rsidRDefault="00752BAB" w:rsidP="00752BAB">
      <w:pPr>
        <w:pStyle w:val="Titolo2"/>
      </w:pPr>
      <w:r>
        <w:t>Continued Lists</w:t>
      </w:r>
    </w:p>
    <w:p w14:paraId="71397EF2" w14:textId="77777777" w:rsidR="00752BAB" w:rsidRDefault="00752BAB" w:rsidP="00752BAB">
      <w:pPr>
        <w:pStyle w:val="Paragrafoelenco"/>
        <w:numPr>
          <w:ilvl w:val="0"/>
          <w:numId w:val="7"/>
        </w:numPr>
      </w:pPr>
      <w:r>
        <w:t>One</w:t>
      </w:r>
    </w:p>
    <w:p w14:paraId="45C80300" w14:textId="77777777" w:rsidR="00752BAB" w:rsidRDefault="00752BAB" w:rsidP="00752BAB">
      <w:pPr>
        <w:pStyle w:val="Paragrafoelenco"/>
        <w:numPr>
          <w:ilvl w:val="0"/>
          <w:numId w:val="7"/>
        </w:numPr>
      </w:pPr>
      <w:r>
        <w:t>Two</w:t>
      </w:r>
    </w:p>
    <w:p w14:paraId="2527DEDC" w14:textId="77777777" w:rsidR="00752BAB" w:rsidRDefault="00752BAB" w:rsidP="00752BAB">
      <w:pPr>
        <w:pStyle w:val="Paragrafoelenco"/>
        <w:ind w:firstLine="0"/>
      </w:pPr>
      <w:r>
        <w:t>An interruption in our regularly scheduled listing, for this essential and very relevant public service announcement.</w:t>
      </w:r>
    </w:p>
    <w:p w14:paraId="059D58D2" w14:textId="77777777" w:rsidR="00752BAB" w:rsidRDefault="00752BAB" w:rsidP="00752BAB">
      <w:pPr>
        <w:pStyle w:val="Paragrafoelenco"/>
        <w:numPr>
          <w:ilvl w:val="0"/>
          <w:numId w:val="7"/>
        </w:numPr>
      </w:pPr>
      <w:r>
        <w:t>We now resume our normal programming</w:t>
      </w:r>
    </w:p>
    <w:p w14:paraId="00651AED" w14:textId="77777777" w:rsidR="00752BAB" w:rsidRPr="006535FC" w:rsidRDefault="00752BAB" w:rsidP="00752BAB">
      <w:pPr>
        <w:pStyle w:val="Paragrafoelenco"/>
        <w:numPr>
          <w:ilvl w:val="0"/>
          <w:numId w:val="7"/>
        </w:numPr>
      </w:pPr>
      <w:r>
        <w:t>Four</w:t>
      </w:r>
    </w:p>
    <w:p w14:paraId="41C6B723" w14:textId="77777777" w:rsidR="00752BAB" w:rsidRDefault="00752BAB" w:rsidP="00752BAB">
      <w:pPr>
        <w:ind w:left="1440" w:firstLine="0"/>
      </w:pPr>
    </w:p>
    <w:p w14:paraId="7F6C86AA" w14:textId="77777777" w:rsidR="00752BAB" w:rsidRPr="005E116B" w:rsidRDefault="00752BAB" w:rsidP="00752BAB">
      <w:pPr>
        <w:rPr>
          <w:rStyle w:val="Enfasidelicata"/>
        </w:rPr>
      </w:pPr>
    </w:p>
    <w:p w14:paraId="017724E4" w14:textId="77777777" w:rsidR="00752BAB" w:rsidRDefault="00752BAB" w:rsidP="00752BAB">
      <w:pPr>
        <w:rPr>
          <w:rStyle w:val="Enfasidelicata"/>
          <w:i w:val="0"/>
          <w:iCs w:val="0"/>
          <w:color w:val="auto"/>
        </w:rPr>
      </w:pPr>
    </w:p>
    <w:p w14:paraId="52CEFF57" w14:textId="77777777" w:rsidR="00752BAB" w:rsidRDefault="00752BAB" w:rsidP="00752BAB">
      <w:pPr>
        <w:pStyle w:val="Titolo"/>
        <w:outlineLvl w:val="0"/>
      </w:pPr>
      <w:r>
        <w:lastRenderedPageBreak/>
        <w:t>Demonstration of DOCX support in calibre</w:t>
      </w:r>
    </w:p>
    <w:p w14:paraId="6A26958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542668E" w14:textId="77777777" w:rsidR="00752BAB" w:rsidRDefault="00752BAB" w:rsidP="00752BAB">
      <w:r>
        <w:t>There is support for images, tables, lists, footnotes, endnotes, links, dropcaps and various types of text and paragraph level formatting.</w:t>
      </w:r>
    </w:p>
    <w:p w14:paraId="3F65369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8ED2DDB" w14:textId="77777777" w:rsidR="00752BAB" w:rsidRDefault="00752BAB" w:rsidP="00752BAB"/>
    <w:p w14:paraId="2E04F7F6" w14:textId="77777777" w:rsidR="00752BAB" w:rsidRDefault="00752BAB" w:rsidP="00752BAB">
      <w:pPr>
        <w:pStyle w:val="Titolo1"/>
      </w:pPr>
      <w:r>
        <w:lastRenderedPageBreak/>
        <w:t>Text Formatting</w:t>
      </w:r>
    </w:p>
    <w:p w14:paraId="0FA96433" w14:textId="77777777" w:rsidR="00752BAB" w:rsidRDefault="00752BAB" w:rsidP="00752BAB">
      <w:pPr>
        <w:pStyle w:val="Titolo2"/>
      </w:pPr>
      <w:r>
        <w:t>Inline formatting</w:t>
      </w:r>
    </w:p>
    <w:p w14:paraId="7075A51B" w14:textId="77777777" w:rsidR="00752BAB" w:rsidRDefault="00752BAB" w:rsidP="00752BAB">
      <w:r>
        <w:t>Here, we demonstrate various types of inline text formatting and the use of embedded fonts.</w:t>
      </w:r>
    </w:p>
    <w:p w14:paraId="6C4BFFEE"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AA648B8"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8408D0B" w14:textId="77777777" w:rsidR="00752BAB" w:rsidRDefault="00752BAB" w:rsidP="00752BAB">
      <w:pPr>
        <w:pStyle w:val="Titolo2"/>
      </w:pPr>
      <w:r>
        <w:t>Fun with fonts</w:t>
      </w:r>
    </w:p>
    <w:p w14:paraId="7F6F9C6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7D14C6D"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36DE66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A2D2AE1"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1D2C052"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7F6796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D28E7AD" w14:textId="77777777" w:rsidR="00752BAB" w:rsidRDefault="00752BAB" w:rsidP="00F116DE">
            <w:r>
              <w:t>ITEM</w:t>
            </w:r>
          </w:p>
        </w:tc>
        <w:tc>
          <w:tcPr>
            <w:tcW w:w="1620" w:type="dxa"/>
          </w:tcPr>
          <w:p w14:paraId="454CA22D" w14:textId="77777777" w:rsidR="00752BAB" w:rsidRDefault="00752BAB" w:rsidP="00F116DE">
            <w:r>
              <w:t>NEEDED</w:t>
            </w:r>
          </w:p>
        </w:tc>
      </w:tr>
      <w:tr w:rsidR="00752BAB" w14:paraId="41610A01" w14:textId="77777777" w:rsidTr="00F116DE">
        <w:tc>
          <w:tcPr>
            <w:tcW w:w="1818" w:type="dxa"/>
          </w:tcPr>
          <w:p w14:paraId="359B60B2" w14:textId="77777777" w:rsidR="00752BAB" w:rsidRDefault="00752BAB" w:rsidP="00F116DE">
            <w:r>
              <w:t>Books</w:t>
            </w:r>
          </w:p>
        </w:tc>
        <w:tc>
          <w:tcPr>
            <w:tcW w:w="1620" w:type="dxa"/>
          </w:tcPr>
          <w:p w14:paraId="24D95A11" w14:textId="77777777" w:rsidR="00752BAB" w:rsidRDefault="00752BAB" w:rsidP="00F116DE">
            <w:r>
              <w:t>1</w:t>
            </w:r>
          </w:p>
        </w:tc>
      </w:tr>
      <w:tr w:rsidR="00752BAB" w14:paraId="0A633DC4" w14:textId="77777777" w:rsidTr="00F116DE">
        <w:tc>
          <w:tcPr>
            <w:tcW w:w="1818" w:type="dxa"/>
          </w:tcPr>
          <w:p w14:paraId="42C99B4F" w14:textId="77777777" w:rsidR="00752BAB" w:rsidRDefault="00752BAB" w:rsidP="00F116DE">
            <w:r>
              <w:t>Pens</w:t>
            </w:r>
          </w:p>
        </w:tc>
        <w:tc>
          <w:tcPr>
            <w:tcW w:w="1620" w:type="dxa"/>
          </w:tcPr>
          <w:p w14:paraId="4B580276" w14:textId="77777777" w:rsidR="00752BAB" w:rsidRDefault="00752BAB" w:rsidP="00F116DE">
            <w:r>
              <w:t>3</w:t>
            </w:r>
          </w:p>
        </w:tc>
      </w:tr>
      <w:tr w:rsidR="00752BAB" w14:paraId="33BD43C1" w14:textId="77777777" w:rsidTr="00F116DE">
        <w:tc>
          <w:tcPr>
            <w:tcW w:w="1818" w:type="dxa"/>
          </w:tcPr>
          <w:p w14:paraId="1C4533F7" w14:textId="77777777" w:rsidR="00752BAB" w:rsidRDefault="00752BAB" w:rsidP="00F116DE">
            <w:r>
              <w:t>Pencils</w:t>
            </w:r>
          </w:p>
        </w:tc>
        <w:tc>
          <w:tcPr>
            <w:tcW w:w="1620" w:type="dxa"/>
          </w:tcPr>
          <w:p w14:paraId="25E74135" w14:textId="77777777" w:rsidR="00752BAB" w:rsidRDefault="00752BAB" w:rsidP="00F116DE">
            <w:r>
              <w:t>2</w:t>
            </w:r>
          </w:p>
        </w:tc>
      </w:tr>
      <w:tr w:rsidR="00752BAB" w14:paraId="7E6711B9" w14:textId="77777777" w:rsidTr="00F116DE">
        <w:tc>
          <w:tcPr>
            <w:tcW w:w="1818" w:type="dxa"/>
          </w:tcPr>
          <w:p w14:paraId="7EDD111C" w14:textId="77777777" w:rsidR="00752BAB" w:rsidRDefault="00752BAB" w:rsidP="00F116DE">
            <w:r>
              <w:t>Highlighter</w:t>
            </w:r>
          </w:p>
        </w:tc>
        <w:tc>
          <w:tcPr>
            <w:tcW w:w="1620" w:type="dxa"/>
          </w:tcPr>
          <w:p w14:paraId="01E662C0" w14:textId="77777777" w:rsidR="00752BAB" w:rsidRDefault="00752BAB" w:rsidP="00F116DE">
            <w:r>
              <w:t>2 colors</w:t>
            </w:r>
          </w:p>
        </w:tc>
      </w:tr>
      <w:tr w:rsidR="00752BAB" w14:paraId="277D401B" w14:textId="77777777" w:rsidTr="00F116DE">
        <w:tc>
          <w:tcPr>
            <w:tcW w:w="1818" w:type="dxa"/>
          </w:tcPr>
          <w:p w14:paraId="531FEC55" w14:textId="77777777" w:rsidR="00752BAB" w:rsidRDefault="00752BAB" w:rsidP="00F116DE">
            <w:r>
              <w:t>Scissors</w:t>
            </w:r>
          </w:p>
        </w:tc>
        <w:tc>
          <w:tcPr>
            <w:tcW w:w="1620" w:type="dxa"/>
          </w:tcPr>
          <w:p w14:paraId="0ABA4888" w14:textId="77777777" w:rsidR="00752BAB" w:rsidRDefault="00752BAB" w:rsidP="00F116DE">
            <w:r>
              <w:t>1 pair</w:t>
            </w:r>
          </w:p>
        </w:tc>
      </w:tr>
    </w:tbl>
    <w:p w14:paraId="0B11163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98DFD9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18C977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74774B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B561E1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1CC873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E6BE0F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BA1F5A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F5957D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D6C4C9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99BBCC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6A6AEA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38746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7BB173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F76D2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C6AEF5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3FE919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EC25BD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1497E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B952D5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4F8636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80955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9198B3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314120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823910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77F0D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0324F8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5210A5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F9581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5A7D7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35A6DE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403F8A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766C00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BE1066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2BFC36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1B76D4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4E72A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C58192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F36F87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AE75E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90FEA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2A89DB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9B6778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81442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AC9903B" w14:textId="77777777" w:rsidR="00752BAB" w:rsidRDefault="00752BAB" w:rsidP="00752BAB"/>
    <w:p w14:paraId="21AF27F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9A33DE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79BE971" w14:textId="77777777" w:rsidR="00752BAB" w:rsidRDefault="00752BAB" w:rsidP="00F116DE">
            <w:r>
              <w:t>College</w:t>
            </w:r>
          </w:p>
        </w:tc>
        <w:tc>
          <w:tcPr>
            <w:tcW w:w="1250" w:type="pct"/>
          </w:tcPr>
          <w:p w14:paraId="13578A4A" w14:textId="77777777" w:rsidR="00752BAB" w:rsidRDefault="00752BAB" w:rsidP="00F116DE">
            <w:r>
              <w:t>New students</w:t>
            </w:r>
          </w:p>
        </w:tc>
        <w:tc>
          <w:tcPr>
            <w:tcW w:w="1250" w:type="pct"/>
          </w:tcPr>
          <w:p w14:paraId="2061047D" w14:textId="77777777" w:rsidR="00752BAB" w:rsidRDefault="00752BAB" w:rsidP="00F116DE">
            <w:r>
              <w:t>Graduating students</w:t>
            </w:r>
          </w:p>
        </w:tc>
        <w:tc>
          <w:tcPr>
            <w:tcW w:w="1250" w:type="pct"/>
          </w:tcPr>
          <w:p w14:paraId="44F5ED73" w14:textId="77777777" w:rsidR="00752BAB" w:rsidRDefault="00752BAB" w:rsidP="00F116DE">
            <w:r>
              <w:t>Change</w:t>
            </w:r>
          </w:p>
        </w:tc>
      </w:tr>
      <w:tr w:rsidR="00752BAB" w14:paraId="2CD1E016" w14:textId="77777777" w:rsidTr="00F116DE">
        <w:tc>
          <w:tcPr>
            <w:tcW w:w="1250" w:type="pct"/>
            <w:noWrap/>
          </w:tcPr>
          <w:p w14:paraId="768A9AAF" w14:textId="77777777" w:rsidR="00752BAB" w:rsidRDefault="00752BAB" w:rsidP="00F116DE"/>
        </w:tc>
        <w:tc>
          <w:tcPr>
            <w:tcW w:w="1250" w:type="pct"/>
          </w:tcPr>
          <w:p w14:paraId="3E5D2EA0" w14:textId="77777777" w:rsidR="00752BAB" w:rsidRDefault="00752BAB" w:rsidP="00F116DE">
            <w:pPr>
              <w:rPr>
                <w:rStyle w:val="Enfasidelicata"/>
              </w:rPr>
            </w:pPr>
            <w:r>
              <w:rPr>
                <w:rStyle w:val="Enfasidelicata"/>
              </w:rPr>
              <w:t>Undergraduate</w:t>
            </w:r>
          </w:p>
        </w:tc>
        <w:tc>
          <w:tcPr>
            <w:tcW w:w="1250" w:type="pct"/>
          </w:tcPr>
          <w:p w14:paraId="17D27E21" w14:textId="77777777" w:rsidR="00752BAB" w:rsidRDefault="00752BAB" w:rsidP="00F116DE"/>
        </w:tc>
        <w:tc>
          <w:tcPr>
            <w:tcW w:w="1250" w:type="pct"/>
          </w:tcPr>
          <w:p w14:paraId="013D6ED7" w14:textId="77777777" w:rsidR="00752BAB" w:rsidRDefault="00752BAB" w:rsidP="00F116DE"/>
        </w:tc>
      </w:tr>
      <w:tr w:rsidR="00752BAB" w14:paraId="37DE14FB" w14:textId="77777777" w:rsidTr="00F116DE">
        <w:tc>
          <w:tcPr>
            <w:tcW w:w="1250" w:type="pct"/>
            <w:noWrap/>
          </w:tcPr>
          <w:p w14:paraId="0A8E6564" w14:textId="77777777" w:rsidR="00752BAB" w:rsidRDefault="00752BAB" w:rsidP="00F116DE">
            <w:r>
              <w:t>Cedar University</w:t>
            </w:r>
          </w:p>
        </w:tc>
        <w:tc>
          <w:tcPr>
            <w:tcW w:w="1250" w:type="pct"/>
          </w:tcPr>
          <w:p w14:paraId="13D4718E" w14:textId="77777777" w:rsidR="00752BAB" w:rsidRDefault="00752BAB" w:rsidP="00F116DE">
            <w:pPr>
              <w:pStyle w:val="DecimalAligned"/>
            </w:pPr>
            <w:r>
              <w:t>110</w:t>
            </w:r>
          </w:p>
        </w:tc>
        <w:tc>
          <w:tcPr>
            <w:tcW w:w="1250" w:type="pct"/>
          </w:tcPr>
          <w:p w14:paraId="5815039A" w14:textId="77777777" w:rsidR="00752BAB" w:rsidRDefault="00752BAB" w:rsidP="00F116DE">
            <w:pPr>
              <w:pStyle w:val="DecimalAligned"/>
            </w:pPr>
            <w:r>
              <w:t>103</w:t>
            </w:r>
          </w:p>
        </w:tc>
        <w:tc>
          <w:tcPr>
            <w:tcW w:w="1250" w:type="pct"/>
          </w:tcPr>
          <w:p w14:paraId="3938172E" w14:textId="77777777" w:rsidR="00752BAB" w:rsidRDefault="00752BAB" w:rsidP="00F116DE">
            <w:pPr>
              <w:pStyle w:val="DecimalAligned"/>
            </w:pPr>
            <w:r>
              <w:t>+7</w:t>
            </w:r>
          </w:p>
        </w:tc>
      </w:tr>
      <w:tr w:rsidR="00752BAB" w14:paraId="1B353740" w14:textId="77777777" w:rsidTr="00F116DE">
        <w:tc>
          <w:tcPr>
            <w:tcW w:w="1250" w:type="pct"/>
            <w:noWrap/>
          </w:tcPr>
          <w:p w14:paraId="5DD7AFC8" w14:textId="77777777" w:rsidR="00752BAB" w:rsidRDefault="00752BAB" w:rsidP="00F116DE">
            <w:r>
              <w:t>Oak Institute</w:t>
            </w:r>
          </w:p>
        </w:tc>
        <w:tc>
          <w:tcPr>
            <w:tcW w:w="1250" w:type="pct"/>
          </w:tcPr>
          <w:p w14:paraId="367F7A40" w14:textId="77777777" w:rsidR="00752BAB" w:rsidRDefault="00752BAB" w:rsidP="00F116DE">
            <w:pPr>
              <w:pStyle w:val="DecimalAligned"/>
            </w:pPr>
            <w:r>
              <w:t>202</w:t>
            </w:r>
          </w:p>
        </w:tc>
        <w:tc>
          <w:tcPr>
            <w:tcW w:w="1250" w:type="pct"/>
          </w:tcPr>
          <w:p w14:paraId="5381C6FC" w14:textId="77777777" w:rsidR="00752BAB" w:rsidRDefault="00752BAB" w:rsidP="00F116DE">
            <w:pPr>
              <w:pStyle w:val="DecimalAligned"/>
            </w:pPr>
            <w:r>
              <w:t>210</w:t>
            </w:r>
          </w:p>
        </w:tc>
        <w:tc>
          <w:tcPr>
            <w:tcW w:w="1250" w:type="pct"/>
          </w:tcPr>
          <w:p w14:paraId="34BB944E" w14:textId="77777777" w:rsidR="00752BAB" w:rsidRDefault="00752BAB" w:rsidP="00F116DE">
            <w:pPr>
              <w:pStyle w:val="DecimalAligned"/>
            </w:pPr>
            <w:r>
              <w:t>-8</w:t>
            </w:r>
          </w:p>
        </w:tc>
      </w:tr>
      <w:tr w:rsidR="00752BAB" w14:paraId="3878674B" w14:textId="77777777" w:rsidTr="00F116DE">
        <w:tc>
          <w:tcPr>
            <w:tcW w:w="1250" w:type="pct"/>
            <w:noWrap/>
          </w:tcPr>
          <w:p w14:paraId="63954D97" w14:textId="77777777" w:rsidR="00752BAB" w:rsidRDefault="00752BAB" w:rsidP="00F116DE"/>
        </w:tc>
        <w:tc>
          <w:tcPr>
            <w:tcW w:w="1250" w:type="pct"/>
          </w:tcPr>
          <w:p w14:paraId="71CE94A9" w14:textId="77777777" w:rsidR="00752BAB" w:rsidRDefault="00752BAB" w:rsidP="00F116DE">
            <w:pPr>
              <w:rPr>
                <w:rStyle w:val="Enfasidelicata"/>
              </w:rPr>
            </w:pPr>
            <w:r>
              <w:rPr>
                <w:rStyle w:val="Enfasidelicata"/>
              </w:rPr>
              <w:t>Graduate</w:t>
            </w:r>
          </w:p>
        </w:tc>
        <w:tc>
          <w:tcPr>
            <w:tcW w:w="1250" w:type="pct"/>
          </w:tcPr>
          <w:p w14:paraId="1D2A0C6F" w14:textId="77777777" w:rsidR="00752BAB" w:rsidRDefault="00752BAB" w:rsidP="00F116DE"/>
        </w:tc>
        <w:tc>
          <w:tcPr>
            <w:tcW w:w="1250" w:type="pct"/>
          </w:tcPr>
          <w:p w14:paraId="712BCD85" w14:textId="77777777" w:rsidR="00752BAB" w:rsidRDefault="00752BAB" w:rsidP="00F116DE"/>
        </w:tc>
      </w:tr>
      <w:tr w:rsidR="00752BAB" w14:paraId="590CAE6A" w14:textId="77777777" w:rsidTr="00F116DE">
        <w:tc>
          <w:tcPr>
            <w:tcW w:w="1250" w:type="pct"/>
            <w:noWrap/>
          </w:tcPr>
          <w:p w14:paraId="7E1F8B5F" w14:textId="77777777" w:rsidR="00752BAB" w:rsidRDefault="00752BAB" w:rsidP="00F116DE">
            <w:r>
              <w:t>Cedar University</w:t>
            </w:r>
          </w:p>
        </w:tc>
        <w:tc>
          <w:tcPr>
            <w:tcW w:w="1250" w:type="pct"/>
          </w:tcPr>
          <w:p w14:paraId="1B32C7A1" w14:textId="77777777" w:rsidR="00752BAB" w:rsidRDefault="00752BAB" w:rsidP="00F116DE">
            <w:pPr>
              <w:pStyle w:val="DecimalAligned"/>
            </w:pPr>
            <w:r>
              <w:t>24</w:t>
            </w:r>
          </w:p>
        </w:tc>
        <w:tc>
          <w:tcPr>
            <w:tcW w:w="1250" w:type="pct"/>
          </w:tcPr>
          <w:p w14:paraId="06213898" w14:textId="77777777" w:rsidR="00752BAB" w:rsidRDefault="00752BAB" w:rsidP="00F116DE">
            <w:pPr>
              <w:pStyle w:val="DecimalAligned"/>
            </w:pPr>
            <w:r>
              <w:t>20</w:t>
            </w:r>
          </w:p>
        </w:tc>
        <w:tc>
          <w:tcPr>
            <w:tcW w:w="1250" w:type="pct"/>
          </w:tcPr>
          <w:p w14:paraId="4384CF2C" w14:textId="77777777" w:rsidR="00752BAB" w:rsidRDefault="00752BAB" w:rsidP="00F116DE">
            <w:pPr>
              <w:pStyle w:val="DecimalAligned"/>
            </w:pPr>
            <w:r>
              <w:t>+4</w:t>
            </w:r>
          </w:p>
        </w:tc>
      </w:tr>
      <w:tr w:rsidR="00752BAB" w14:paraId="64A6F45E" w14:textId="77777777" w:rsidTr="00F116DE">
        <w:tc>
          <w:tcPr>
            <w:tcW w:w="1250" w:type="pct"/>
            <w:noWrap/>
          </w:tcPr>
          <w:p w14:paraId="568BF3C5" w14:textId="77777777" w:rsidR="00752BAB" w:rsidRDefault="00752BAB" w:rsidP="00F116DE">
            <w:r>
              <w:t>Elm College</w:t>
            </w:r>
          </w:p>
        </w:tc>
        <w:tc>
          <w:tcPr>
            <w:tcW w:w="1250" w:type="pct"/>
          </w:tcPr>
          <w:p w14:paraId="5213AF8C" w14:textId="77777777" w:rsidR="00752BAB" w:rsidRDefault="00752BAB" w:rsidP="00F116DE">
            <w:pPr>
              <w:pStyle w:val="DecimalAligned"/>
            </w:pPr>
            <w:r>
              <w:t>43</w:t>
            </w:r>
          </w:p>
        </w:tc>
        <w:tc>
          <w:tcPr>
            <w:tcW w:w="1250" w:type="pct"/>
          </w:tcPr>
          <w:p w14:paraId="584265AD" w14:textId="77777777" w:rsidR="00752BAB" w:rsidRDefault="00752BAB" w:rsidP="00F116DE">
            <w:pPr>
              <w:pStyle w:val="DecimalAligned"/>
            </w:pPr>
            <w:r>
              <w:t>53</w:t>
            </w:r>
          </w:p>
        </w:tc>
        <w:tc>
          <w:tcPr>
            <w:tcW w:w="1250" w:type="pct"/>
          </w:tcPr>
          <w:p w14:paraId="06437332" w14:textId="77777777" w:rsidR="00752BAB" w:rsidRDefault="00752BAB" w:rsidP="00F116DE">
            <w:pPr>
              <w:pStyle w:val="DecimalAligned"/>
            </w:pPr>
            <w:r>
              <w:t>-10</w:t>
            </w:r>
          </w:p>
        </w:tc>
      </w:tr>
      <w:tr w:rsidR="00752BAB" w14:paraId="2F3BAF2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3F9A49E" w14:textId="77777777" w:rsidR="00752BAB" w:rsidRDefault="00752BAB" w:rsidP="00F116DE">
            <w:r>
              <w:t>Total</w:t>
            </w:r>
          </w:p>
        </w:tc>
        <w:tc>
          <w:tcPr>
            <w:tcW w:w="1250" w:type="pct"/>
          </w:tcPr>
          <w:p w14:paraId="4B2D45DF" w14:textId="77777777" w:rsidR="00752BAB" w:rsidRDefault="00752BAB" w:rsidP="00F116DE">
            <w:pPr>
              <w:pStyle w:val="DecimalAligned"/>
            </w:pPr>
            <w:r>
              <w:t>998</w:t>
            </w:r>
          </w:p>
        </w:tc>
        <w:tc>
          <w:tcPr>
            <w:tcW w:w="1250" w:type="pct"/>
          </w:tcPr>
          <w:p w14:paraId="22DE5B3F" w14:textId="77777777" w:rsidR="00752BAB" w:rsidRDefault="00752BAB" w:rsidP="00F116DE">
            <w:pPr>
              <w:pStyle w:val="DecimalAligned"/>
            </w:pPr>
            <w:r>
              <w:t>908</w:t>
            </w:r>
          </w:p>
        </w:tc>
        <w:tc>
          <w:tcPr>
            <w:tcW w:w="1250" w:type="pct"/>
          </w:tcPr>
          <w:p w14:paraId="475F548E" w14:textId="77777777" w:rsidR="00752BAB" w:rsidRDefault="00752BAB" w:rsidP="00F116DE">
            <w:pPr>
              <w:pStyle w:val="DecimalAligned"/>
            </w:pPr>
            <w:r>
              <w:t>90</w:t>
            </w:r>
          </w:p>
        </w:tc>
      </w:tr>
    </w:tbl>
    <w:p w14:paraId="1FBBC776" w14:textId="77777777" w:rsidR="00752BAB" w:rsidRDefault="00752BAB" w:rsidP="00752BAB">
      <w:pPr>
        <w:pStyle w:val="Testonotaapidipagina"/>
      </w:pPr>
      <w:r>
        <w:rPr>
          <w:rStyle w:val="Enfasidelicata"/>
        </w:rPr>
        <w:t>Source:</w:t>
      </w:r>
      <w:r>
        <w:t xml:space="preserve"> Fictitious data, for illustration purposes only</w:t>
      </w:r>
    </w:p>
    <w:p w14:paraId="01DFAE3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FA6E14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0ABCC45" w14:textId="77777777" w:rsidTr="00F116DE">
              <w:trPr>
                <w:jc w:val="center"/>
              </w:trPr>
              <w:tc>
                <w:tcPr>
                  <w:tcW w:w="1678" w:type="dxa"/>
                  <w:vMerge w:val="restart"/>
                </w:tcPr>
                <w:p w14:paraId="7D2C5916" w14:textId="77777777" w:rsidR="00752BAB" w:rsidRDefault="00752BAB" w:rsidP="00F116DE">
                  <w:pPr>
                    <w:spacing w:before="240"/>
                    <w:ind w:firstLine="0"/>
                  </w:pPr>
                  <w:r>
                    <w:lastRenderedPageBreak/>
                    <w:t>One</w:t>
                  </w:r>
                </w:p>
                <w:p w14:paraId="296295A9" w14:textId="77777777" w:rsidR="00752BAB" w:rsidRDefault="00752BAB" w:rsidP="00F116DE">
                  <w:pPr>
                    <w:spacing w:before="240"/>
                    <w:ind w:firstLine="0"/>
                  </w:pPr>
                  <w:r>
                    <w:t>Three</w:t>
                  </w:r>
                </w:p>
              </w:tc>
              <w:tc>
                <w:tcPr>
                  <w:tcW w:w="1629" w:type="dxa"/>
                </w:tcPr>
                <w:p w14:paraId="461437C1" w14:textId="77777777" w:rsidR="00752BAB" w:rsidRDefault="00752BAB" w:rsidP="00F116DE">
                  <w:pPr>
                    <w:spacing w:before="240"/>
                    <w:ind w:firstLine="0"/>
                  </w:pPr>
                  <w:r>
                    <w:t>Two</w:t>
                  </w:r>
                </w:p>
              </w:tc>
            </w:tr>
            <w:tr w:rsidR="00752BAB" w14:paraId="4365EEFC" w14:textId="77777777" w:rsidTr="00F116DE">
              <w:trPr>
                <w:jc w:val="center"/>
              </w:trPr>
              <w:tc>
                <w:tcPr>
                  <w:tcW w:w="1678" w:type="dxa"/>
                  <w:vMerge/>
                </w:tcPr>
                <w:p w14:paraId="29C82EC9" w14:textId="77777777" w:rsidR="00752BAB" w:rsidRDefault="00752BAB" w:rsidP="00F116DE">
                  <w:pPr>
                    <w:spacing w:before="240"/>
                    <w:ind w:firstLine="0"/>
                  </w:pPr>
                </w:p>
              </w:tc>
              <w:tc>
                <w:tcPr>
                  <w:tcW w:w="1629" w:type="dxa"/>
                </w:tcPr>
                <w:p w14:paraId="7FB7A5F0" w14:textId="77777777" w:rsidR="00752BAB" w:rsidRDefault="00752BAB" w:rsidP="00F116DE">
                  <w:pPr>
                    <w:spacing w:before="240"/>
                    <w:ind w:firstLine="0"/>
                  </w:pPr>
                  <w:r>
                    <w:t>Four</w:t>
                  </w:r>
                </w:p>
              </w:tc>
            </w:tr>
          </w:tbl>
          <w:p w14:paraId="388E0AB2" w14:textId="77777777" w:rsidR="00752BAB" w:rsidRDefault="00752BAB" w:rsidP="00F116DE">
            <w:pPr>
              <w:spacing w:before="240"/>
              <w:ind w:firstLine="0"/>
            </w:pPr>
          </w:p>
        </w:tc>
        <w:tc>
          <w:tcPr>
            <w:tcW w:w="4788" w:type="dxa"/>
          </w:tcPr>
          <w:p w14:paraId="3C3D1DA4" w14:textId="77777777" w:rsidR="00752BAB" w:rsidRDefault="00752BAB" w:rsidP="00F116DE">
            <w:pPr>
              <w:spacing w:before="240"/>
              <w:ind w:firstLine="0"/>
            </w:pPr>
            <w:r>
              <w:t>To the left is a table inside a table, with some cells merged.</w:t>
            </w:r>
          </w:p>
        </w:tc>
      </w:tr>
    </w:tbl>
    <w:p w14:paraId="101D9D04" w14:textId="77777777" w:rsidR="00752BAB" w:rsidRDefault="00752BAB" w:rsidP="00752BAB">
      <w:pPr>
        <w:spacing w:before="240"/>
      </w:pPr>
    </w:p>
    <w:p w14:paraId="5B1D60B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27B4AF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1144A83" w14:textId="77777777" w:rsidR="00752BAB" w:rsidRDefault="00752BAB" w:rsidP="00F116DE">
            <w:r>
              <w:t>December 2007</w:t>
            </w:r>
          </w:p>
        </w:tc>
      </w:tr>
      <w:tr w:rsidR="00752BAB" w14:paraId="4037ADA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EF8F672" w14:textId="77777777" w:rsidR="00752BAB" w:rsidRDefault="00752BAB" w:rsidP="00F116DE">
            <w:r>
              <w:t>Sun</w:t>
            </w:r>
          </w:p>
        </w:tc>
        <w:tc>
          <w:tcPr>
            <w:tcW w:w="222" w:type="dxa"/>
            <w:noWrap/>
            <w:tcMar>
              <w:left w:w="43" w:type="dxa"/>
              <w:right w:w="43" w:type="dxa"/>
            </w:tcMar>
            <w:vAlign w:val="bottom"/>
          </w:tcPr>
          <w:p w14:paraId="10135D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1E8EC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FD3E2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EADF0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1FDE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3D39E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86E84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2D7C6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AE47F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AF9FA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30062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0DB1816" w14:textId="77777777" w:rsidR="00752BAB" w:rsidRDefault="00752BAB" w:rsidP="00F116DE">
            <w:r>
              <w:t>Sat</w:t>
            </w:r>
          </w:p>
        </w:tc>
      </w:tr>
      <w:tr w:rsidR="00752BAB" w14:paraId="0875A91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30DB935" w14:textId="77777777" w:rsidR="00752BAB" w:rsidRDefault="00752BAB" w:rsidP="00F116DE"/>
        </w:tc>
        <w:tc>
          <w:tcPr>
            <w:tcW w:w="222" w:type="dxa"/>
            <w:tcBorders>
              <w:left w:val="single" w:sz="24" w:space="0" w:color="365F91" w:themeColor="accent1" w:themeShade="BF"/>
            </w:tcBorders>
          </w:tcPr>
          <w:p w14:paraId="308702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67486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F542A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E8B2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0F1E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1DA5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5739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3CD8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3EBE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23A6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9A883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D8CE78" w14:textId="77777777" w:rsidR="00752BAB" w:rsidRDefault="00752BAB" w:rsidP="00F116DE">
            <w:r>
              <w:t>1</w:t>
            </w:r>
          </w:p>
        </w:tc>
      </w:tr>
      <w:tr w:rsidR="00752BAB" w14:paraId="0EFE184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E57702" w14:textId="77777777" w:rsidR="00752BAB" w:rsidRDefault="00752BAB" w:rsidP="00F116DE"/>
        </w:tc>
        <w:tc>
          <w:tcPr>
            <w:tcW w:w="222" w:type="dxa"/>
          </w:tcPr>
          <w:p w14:paraId="121347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8A796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44D8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411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C2B1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188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0869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C42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5131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D84E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04A9B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92F8494" w14:textId="77777777" w:rsidR="00752BAB" w:rsidRDefault="00752BAB" w:rsidP="00F116DE"/>
        </w:tc>
      </w:tr>
      <w:tr w:rsidR="00752BAB" w14:paraId="631D0BF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F72973" w14:textId="77777777" w:rsidR="00752BAB" w:rsidRDefault="00752BAB" w:rsidP="00F116DE">
            <w:r>
              <w:t>2</w:t>
            </w:r>
          </w:p>
        </w:tc>
        <w:tc>
          <w:tcPr>
            <w:tcW w:w="222" w:type="dxa"/>
            <w:tcBorders>
              <w:left w:val="single" w:sz="24" w:space="0" w:color="365F91" w:themeColor="accent1" w:themeShade="BF"/>
            </w:tcBorders>
          </w:tcPr>
          <w:p w14:paraId="58FDF4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A13B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16C4B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9BD0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EA105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5E5B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8EF95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4621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F7DC7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656A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8AA98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39EEDFE" w14:textId="77777777" w:rsidR="00752BAB" w:rsidRDefault="00752BAB" w:rsidP="00F116DE">
            <w:r>
              <w:t>8</w:t>
            </w:r>
          </w:p>
        </w:tc>
      </w:tr>
      <w:tr w:rsidR="00752BAB" w14:paraId="03EFFBF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6071F2" w14:textId="77777777" w:rsidR="00752BAB" w:rsidRDefault="00752BAB" w:rsidP="00F116DE"/>
        </w:tc>
        <w:tc>
          <w:tcPr>
            <w:tcW w:w="222" w:type="dxa"/>
          </w:tcPr>
          <w:p w14:paraId="4B0036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240EB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8AA9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A063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1DC8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A4CD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7DCA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D262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11A3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C3C1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0EA34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F11CEF" w14:textId="77777777" w:rsidR="00752BAB" w:rsidRDefault="00752BAB" w:rsidP="00F116DE"/>
        </w:tc>
      </w:tr>
      <w:tr w:rsidR="00752BAB" w14:paraId="0FDF46D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A2891A" w14:textId="77777777" w:rsidR="00752BAB" w:rsidRDefault="00752BAB" w:rsidP="00F116DE">
            <w:r>
              <w:t>9</w:t>
            </w:r>
          </w:p>
        </w:tc>
        <w:tc>
          <w:tcPr>
            <w:tcW w:w="222" w:type="dxa"/>
            <w:tcBorders>
              <w:left w:val="single" w:sz="24" w:space="0" w:color="365F91" w:themeColor="accent1" w:themeShade="BF"/>
            </w:tcBorders>
          </w:tcPr>
          <w:p w14:paraId="7E7277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869AB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8F03B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2867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00598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BAB3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281C0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D403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E8966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248D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D62A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DA8CD78" w14:textId="77777777" w:rsidR="00752BAB" w:rsidRDefault="00752BAB" w:rsidP="00F116DE">
            <w:r>
              <w:t>15</w:t>
            </w:r>
          </w:p>
        </w:tc>
      </w:tr>
      <w:tr w:rsidR="00752BAB" w14:paraId="235282C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3AE7710" w14:textId="77777777" w:rsidR="00752BAB" w:rsidRDefault="00752BAB" w:rsidP="00F116DE"/>
        </w:tc>
        <w:tc>
          <w:tcPr>
            <w:tcW w:w="222" w:type="dxa"/>
          </w:tcPr>
          <w:p w14:paraId="571A4E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731D7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1D08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CAB0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D711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C6A4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9916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06D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53B5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7301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F02A9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3012EA" w14:textId="77777777" w:rsidR="00752BAB" w:rsidRDefault="00752BAB" w:rsidP="00F116DE"/>
        </w:tc>
      </w:tr>
      <w:tr w:rsidR="00752BAB" w14:paraId="669F992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F702273" w14:textId="77777777" w:rsidR="00752BAB" w:rsidRDefault="00752BAB" w:rsidP="00F116DE">
            <w:r>
              <w:t>16</w:t>
            </w:r>
          </w:p>
        </w:tc>
        <w:tc>
          <w:tcPr>
            <w:tcW w:w="222" w:type="dxa"/>
            <w:tcBorders>
              <w:left w:val="single" w:sz="24" w:space="0" w:color="365F91" w:themeColor="accent1" w:themeShade="BF"/>
            </w:tcBorders>
          </w:tcPr>
          <w:p w14:paraId="7BE66F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6051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4257D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4C1A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BA15E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A65D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16D4F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87CB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985DD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A1D6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EB77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6A1475" w14:textId="77777777" w:rsidR="00752BAB" w:rsidRDefault="00752BAB" w:rsidP="00F116DE">
            <w:r>
              <w:t>22</w:t>
            </w:r>
          </w:p>
        </w:tc>
      </w:tr>
      <w:tr w:rsidR="00752BAB" w14:paraId="269DCCF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3C36668" w14:textId="77777777" w:rsidR="00752BAB" w:rsidRDefault="00752BAB" w:rsidP="00F116DE"/>
        </w:tc>
        <w:tc>
          <w:tcPr>
            <w:tcW w:w="222" w:type="dxa"/>
          </w:tcPr>
          <w:p w14:paraId="4A3C53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5117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0473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D394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05AB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9718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86A5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8239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F6DB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5CFE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E94D4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A6F8A6" w14:textId="77777777" w:rsidR="00752BAB" w:rsidRDefault="00752BAB" w:rsidP="00F116DE"/>
        </w:tc>
      </w:tr>
      <w:tr w:rsidR="00752BAB" w14:paraId="7BA28A9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CD500A" w14:textId="77777777" w:rsidR="00752BAB" w:rsidRDefault="00752BAB" w:rsidP="00F116DE">
            <w:r>
              <w:t>23</w:t>
            </w:r>
          </w:p>
        </w:tc>
        <w:tc>
          <w:tcPr>
            <w:tcW w:w="222" w:type="dxa"/>
            <w:tcBorders>
              <w:left w:val="single" w:sz="24" w:space="0" w:color="365F91" w:themeColor="accent1" w:themeShade="BF"/>
            </w:tcBorders>
          </w:tcPr>
          <w:p w14:paraId="758452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5CA0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C7FB5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6384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6E51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94F3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35B5D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13E6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D73A0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E6E3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FC13E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82CA94" w14:textId="77777777" w:rsidR="00752BAB" w:rsidRDefault="00752BAB" w:rsidP="00F116DE">
            <w:r>
              <w:t>29</w:t>
            </w:r>
          </w:p>
        </w:tc>
      </w:tr>
      <w:tr w:rsidR="00752BAB" w14:paraId="23A2B8E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5AAF827" w14:textId="77777777" w:rsidR="00752BAB" w:rsidRDefault="00752BAB" w:rsidP="00F116DE"/>
        </w:tc>
        <w:tc>
          <w:tcPr>
            <w:tcW w:w="222" w:type="dxa"/>
          </w:tcPr>
          <w:p w14:paraId="2AFEC6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B0E8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4EC7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4FB3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B5A6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C5E5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FC5B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3CF1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0069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D7D0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E735B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84CC6A" w14:textId="77777777" w:rsidR="00752BAB" w:rsidRDefault="00752BAB" w:rsidP="00F116DE"/>
        </w:tc>
      </w:tr>
      <w:tr w:rsidR="00752BAB" w14:paraId="36D2AF1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9B5652" w14:textId="77777777" w:rsidR="00752BAB" w:rsidRDefault="00752BAB" w:rsidP="00F116DE">
            <w:r>
              <w:t>30</w:t>
            </w:r>
          </w:p>
        </w:tc>
        <w:tc>
          <w:tcPr>
            <w:tcW w:w="222" w:type="dxa"/>
            <w:tcBorders>
              <w:left w:val="single" w:sz="24" w:space="0" w:color="365F91" w:themeColor="accent1" w:themeShade="BF"/>
            </w:tcBorders>
          </w:tcPr>
          <w:p w14:paraId="464B65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8868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D1167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B7D6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B438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D7B0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387E9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0E58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647B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ECB9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2A6EF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3379C1" w14:textId="77777777" w:rsidR="00752BAB" w:rsidRDefault="00752BAB" w:rsidP="00F116DE"/>
        </w:tc>
      </w:tr>
    </w:tbl>
    <w:p w14:paraId="4B94C8BF" w14:textId="77777777" w:rsidR="00752BAB" w:rsidRDefault="00752BAB" w:rsidP="00752BAB">
      <w:pPr>
        <w:pStyle w:val="Titolo1"/>
      </w:pPr>
      <w:r>
        <w:lastRenderedPageBreak/>
        <w:t>Structural Elements</w:t>
      </w:r>
    </w:p>
    <w:p w14:paraId="25E61FBB" w14:textId="77777777" w:rsidR="00752BAB" w:rsidRDefault="00752BAB" w:rsidP="00752BAB">
      <w:r>
        <w:t xml:space="preserve">Miscellaneous structural elements you can add to your document, like footnotes, endnotes, dropcaps and the like. </w:t>
      </w:r>
    </w:p>
    <w:p w14:paraId="085C0255" w14:textId="77777777" w:rsidR="00752BAB" w:rsidRDefault="00752BAB" w:rsidP="00752BAB">
      <w:pPr>
        <w:pStyle w:val="Titolo2"/>
      </w:pPr>
      <w:r>
        <w:t>Footnotes &amp; Endnotes</w:t>
      </w:r>
    </w:p>
    <w:p w14:paraId="4CD22F99" w14:textId="77777777" w:rsidR="00752BAB" w:rsidRDefault="00752BAB" w:rsidP="00752BAB">
      <w:r>
        <w:t>Footnotes</w:t>
      </w:r>
      <w:r>
        <w:rPr>
          <w:rStyle w:val="Rimandonotaapidipagina"/>
        </w:rPr>
        <w:footnoteReference w:id="33"/>
      </w:r>
      <w:r>
        <w:t xml:space="preserve"> and endnotes</w:t>
      </w:r>
      <w:r>
        <w:rPr>
          <w:rStyle w:val="Rimandonotadichiusura"/>
        </w:rPr>
        <w:endnoteReference w:id="33"/>
      </w:r>
      <w:r>
        <w:t xml:space="preserve"> are automatically recognized and both are converted to endnotes, with backlinks for maximum ease of use in ebook devices.</w:t>
      </w:r>
    </w:p>
    <w:p w14:paraId="3678EDAE" w14:textId="77777777" w:rsidR="00752BAB" w:rsidRDefault="00752BAB" w:rsidP="00752BAB">
      <w:pPr>
        <w:pStyle w:val="Titolo2"/>
      </w:pPr>
      <w:r>
        <w:t>Dropcaps</w:t>
      </w:r>
    </w:p>
    <w:p w14:paraId="5842F1A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B3E159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7CE63D2" w14:textId="77777777" w:rsidR="00752BAB" w:rsidRDefault="00752BAB" w:rsidP="00752BAB">
      <w:pPr>
        <w:pStyle w:val="Titolo2"/>
      </w:pPr>
      <w:r>
        <w:t>Links</w:t>
      </w:r>
    </w:p>
    <w:p w14:paraId="03D84AB5"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BB6A5F2" w14:textId="77777777" w:rsidR="00752BAB" w:rsidRDefault="00752BAB" w:rsidP="00752BAB">
      <w:pPr>
        <w:pStyle w:val="Titolo2"/>
      </w:pPr>
      <w:r>
        <w:t>Table of Contents</w:t>
      </w:r>
    </w:p>
    <w:p w14:paraId="4909047D"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9FE0580"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125F464"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81D619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A35BFB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B088B7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1DC73E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15867C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791E97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3B7B3C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78E93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E9853A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4CDF1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BBB7D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D0A3D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92B760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35AF5F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39A799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36870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EE782E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2955332" w14:textId="77777777" w:rsidR="00752BAB" w:rsidRDefault="00752BAB" w:rsidP="00752BAB">
      <w:r>
        <w:rPr>
          <w:rFonts w:asciiTheme="minorHAnsi" w:hAnsiTheme="minorHAnsi"/>
          <w:b/>
          <w:bCs/>
          <w:sz w:val="20"/>
          <w:szCs w:val="20"/>
        </w:rPr>
        <w:fldChar w:fldCharType="end"/>
      </w:r>
    </w:p>
    <w:p w14:paraId="65A5945B" w14:textId="77777777" w:rsidR="00752BAB" w:rsidRDefault="00752BAB" w:rsidP="00752BAB"/>
    <w:p w14:paraId="1C39562E" w14:textId="77777777" w:rsidR="00752BAB" w:rsidRDefault="00752BAB" w:rsidP="00752BAB">
      <w:pPr>
        <w:pStyle w:val="Titolo1"/>
      </w:pPr>
      <w:r>
        <w:lastRenderedPageBreak/>
        <w:t>Images</w:t>
      </w:r>
    </w:p>
    <w:p w14:paraId="5EABE47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937E443" wp14:editId="503CBD80">
            <wp:extent cx="137160" cy="137160"/>
            <wp:effectExtent l="19050" t="0" r="0" b="0"/>
            <wp:docPr id="213364599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57568" behindDoc="0" locked="0" layoutInCell="1" allowOverlap="1" wp14:anchorId="453EA533" wp14:editId="0F547D3B">
            <wp:simplePos x="3589020" y="1859280"/>
            <wp:positionH relativeFrom="margin">
              <wp:align>left</wp:align>
            </wp:positionH>
            <wp:positionV relativeFrom="margin">
              <wp:align>top</wp:align>
            </wp:positionV>
            <wp:extent cx="975360" cy="975360"/>
            <wp:effectExtent l="0" t="0" r="0" b="0"/>
            <wp:wrapSquare wrapText="bothSides"/>
            <wp:docPr id="94121234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369C86A" w14:textId="77777777" w:rsidR="00752BAB" w:rsidRDefault="00752BAB" w:rsidP="00752BAB">
      <w:r>
        <w:t>The final type of image is a “block” image, one that becomes a paragraph on its own and has no text on either side. Below is a centered green dot.</w:t>
      </w:r>
    </w:p>
    <w:p w14:paraId="0C3A29AE" w14:textId="77777777" w:rsidR="00752BAB" w:rsidRDefault="00752BAB" w:rsidP="00752BAB">
      <w:r>
        <w:rPr>
          <w:noProof/>
        </w:rPr>
        <w:drawing>
          <wp:anchor distT="0" distB="0" distL="114300" distR="114300" simplePos="0" relativeHeight="251759616" behindDoc="0" locked="0" layoutInCell="1" allowOverlap="1" wp14:anchorId="375502E5" wp14:editId="535CE973">
            <wp:simplePos x="0" y="0"/>
            <wp:positionH relativeFrom="page">
              <wp:align>center</wp:align>
            </wp:positionH>
            <wp:positionV relativeFrom="paragraph">
              <wp:posOffset>6985</wp:posOffset>
            </wp:positionV>
            <wp:extent cx="251460" cy="243840"/>
            <wp:effectExtent l="0" t="0" r="0" b="0"/>
            <wp:wrapTopAndBottom/>
            <wp:docPr id="160713667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58592" behindDoc="0" locked="0" layoutInCell="1" allowOverlap="1" wp14:anchorId="2E74CDF3" wp14:editId="520DAFB4">
            <wp:simplePos x="1950720" y="2865120"/>
            <wp:positionH relativeFrom="margin">
              <wp:align>right</wp:align>
            </wp:positionH>
            <wp:positionV relativeFrom="margin">
              <wp:align>top</wp:align>
            </wp:positionV>
            <wp:extent cx="975360" cy="975360"/>
            <wp:effectExtent l="0" t="0" r="0" b="0"/>
            <wp:wrapSquare wrapText="bothSides"/>
            <wp:docPr id="45860849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E5DC144"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DCC2B5D" w14:textId="77777777" w:rsidR="00752BAB" w:rsidRDefault="00752BAB" w:rsidP="00752BAB">
      <w:pPr>
        <w:pStyle w:val="Titolo1"/>
      </w:pPr>
      <w:r>
        <w:lastRenderedPageBreak/>
        <w:t>Lists</w:t>
      </w:r>
    </w:p>
    <w:p w14:paraId="7CA86A92" w14:textId="77777777" w:rsidR="00752BAB" w:rsidRDefault="00752BAB" w:rsidP="00752BAB">
      <w:r>
        <w:t>All types of lists are supported by the conversion, with the exception of lists that use fancy bullets, these get converted to regular bullets.</w:t>
      </w:r>
    </w:p>
    <w:p w14:paraId="640D506F" w14:textId="77777777" w:rsidR="00752BAB" w:rsidRDefault="00752BAB" w:rsidP="00752BAB">
      <w:pPr>
        <w:pStyle w:val="Titolo2"/>
      </w:pPr>
      <w:r>
        <w:t>Bulleted List</w:t>
      </w:r>
    </w:p>
    <w:p w14:paraId="6DD393A7" w14:textId="77777777" w:rsidR="00752BAB" w:rsidRDefault="00752BAB" w:rsidP="00752BAB">
      <w:pPr>
        <w:pStyle w:val="Paragrafoelenco"/>
        <w:numPr>
          <w:ilvl w:val="0"/>
          <w:numId w:val="1"/>
        </w:numPr>
      </w:pPr>
      <w:r>
        <w:t>One</w:t>
      </w:r>
    </w:p>
    <w:p w14:paraId="68D46BFF" w14:textId="77777777" w:rsidR="00752BAB" w:rsidRDefault="00752BAB" w:rsidP="00752BAB">
      <w:pPr>
        <w:pStyle w:val="Paragrafoelenco"/>
        <w:numPr>
          <w:ilvl w:val="0"/>
          <w:numId w:val="1"/>
        </w:numPr>
      </w:pPr>
      <w:r>
        <w:t>Two</w:t>
      </w:r>
    </w:p>
    <w:p w14:paraId="383FF8EB" w14:textId="77777777" w:rsidR="00752BAB" w:rsidRDefault="00752BAB" w:rsidP="00752BAB">
      <w:pPr>
        <w:pStyle w:val="Titolo2"/>
      </w:pPr>
      <w:r>
        <w:t>Numbered List</w:t>
      </w:r>
    </w:p>
    <w:p w14:paraId="093D1CB3" w14:textId="77777777" w:rsidR="00752BAB" w:rsidRDefault="00752BAB" w:rsidP="00752BAB">
      <w:pPr>
        <w:pStyle w:val="Paragrafoelenco"/>
        <w:numPr>
          <w:ilvl w:val="0"/>
          <w:numId w:val="2"/>
        </w:numPr>
      </w:pPr>
      <w:r>
        <w:t>One, with a very long line to demonstrate that the hanging indent for the list is working correctly</w:t>
      </w:r>
    </w:p>
    <w:p w14:paraId="0882C3E4" w14:textId="77777777" w:rsidR="00752BAB" w:rsidRDefault="00752BAB" w:rsidP="00752BAB">
      <w:pPr>
        <w:pStyle w:val="Paragrafoelenco"/>
        <w:numPr>
          <w:ilvl w:val="0"/>
          <w:numId w:val="2"/>
        </w:numPr>
      </w:pPr>
      <w:r>
        <w:t>Two</w:t>
      </w:r>
    </w:p>
    <w:p w14:paraId="1BA1B289" w14:textId="77777777" w:rsidR="00752BAB" w:rsidRDefault="00752BAB" w:rsidP="00752BAB">
      <w:pPr>
        <w:pStyle w:val="Titolo2"/>
      </w:pPr>
      <w:r>
        <w:t>Multi-level Lists</w:t>
      </w:r>
    </w:p>
    <w:p w14:paraId="254AE7CB" w14:textId="77777777" w:rsidR="00752BAB" w:rsidRDefault="00752BAB" w:rsidP="00752BAB">
      <w:pPr>
        <w:pStyle w:val="Paragrafoelenco"/>
        <w:numPr>
          <w:ilvl w:val="0"/>
          <w:numId w:val="3"/>
        </w:numPr>
      </w:pPr>
      <w:r>
        <w:t>One</w:t>
      </w:r>
    </w:p>
    <w:p w14:paraId="45AB2F29" w14:textId="77777777" w:rsidR="00752BAB" w:rsidRDefault="00752BAB" w:rsidP="00752BAB">
      <w:pPr>
        <w:pStyle w:val="Paragrafoelenco"/>
        <w:numPr>
          <w:ilvl w:val="1"/>
          <w:numId w:val="3"/>
        </w:numPr>
      </w:pPr>
      <w:r>
        <w:t>Two</w:t>
      </w:r>
    </w:p>
    <w:p w14:paraId="533D1E9F" w14:textId="77777777" w:rsidR="00752BAB" w:rsidRDefault="00752BAB" w:rsidP="00752BAB">
      <w:pPr>
        <w:pStyle w:val="Paragrafoelenco"/>
        <w:numPr>
          <w:ilvl w:val="2"/>
          <w:numId w:val="3"/>
        </w:numPr>
      </w:pPr>
      <w:r>
        <w:t>Three</w:t>
      </w:r>
    </w:p>
    <w:p w14:paraId="6ACC94B9" w14:textId="77777777" w:rsidR="00752BAB" w:rsidRDefault="00752BAB" w:rsidP="00752BAB">
      <w:pPr>
        <w:pStyle w:val="Paragrafoelenco"/>
        <w:numPr>
          <w:ilvl w:val="2"/>
          <w:numId w:val="3"/>
        </w:numPr>
      </w:pPr>
      <w:r>
        <w:t>Four with a very long line to demonstrate that the hanging indent for the list is working correctly.</w:t>
      </w:r>
    </w:p>
    <w:p w14:paraId="45726AAD" w14:textId="77777777" w:rsidR="00752BAB" w:rsidRDefault="00752BAB" w:rsidP="00752BAB">
      <w:pPr>
        <w:pStyle w:val="Paragrafoelenco"/>
        <w:numPr>
          <w:ilvl w:val="2"/>
          <w:numId w:val="3"/>
        </w:numPr>
      </w:pPr>
      <w:r>
        <w:t>Five</w:t>
      </w:r>
    </w:p>
    <w:p w14:paraId="51735739" w14:textId="77777777" w:rsidR="00752BAB" w:rsidRDefault="00752BAB" w:rsidP="00752BAB">
      <w:pPr>
        <w:pStyle w:val="Paragrafoelenco"/>
        <w:numPr>
          <w:ilvl w:val="0"/>
          <w:numId w:val="3"/>
        </w:numPr>
      </w:pPr>
      <w:r>
        <w:t>Six</w:t>
      </w:r>
    </w:p>
    <w:p w14:paraId="50E60085" w14:textId="77777777" w:rsidR="00752BAB" w:rsidRDefault="00752BAB" w:rsidP="00752BAB">
      <w:pPr>
        <w:pStyle w:val="Paragrafoelenco"/>
        <w:ind w:left="360" w:firstLine="0"/>
      </w:pPr>
      <w:r>
        <w:t>A Multi-level list with bullets:</w:t>
      </w:r>
    </w:p>
    <w:p w14:paraId="22AECDDA" w14:textId="77777777" w:rsidR="00752BAB" w:rsidRDefault="00752BAB" w:rsidP="00752BAB">
      <w:pPr>
        <w:pStyle w:val="Paragrafoelenco"/>
        <w:numPr>
          <w:ilvl w:val="0"/>
          <w:numId w:val="4"/>
        </w:numPr>
      </w:pPr>
      <w:r>
        <w:t>One</w:t>
      </w:r>
    </w:p>
    <w:p w14:paraId="271BEE60" w14:textId="77777777" w:rsidR="00752BAB" w:rsidRDefault="00752BAB" w:rsidP="00752BAB">
      <w:pPr>
        <w:pStyle w:val="Paragrafoelenco"/>
        <w:numPr>
          <w:ilvl w:val="1"/>
          <w:numId w:val="4"/>
        </w:numPr>
      </w:pPr>
      <w:r>
        <w:t>Two</w:t>
      </w:r>
    </w:p>
    <w:p w14:paraId="7594ABF8" w14:textId="77777777" w:rsidR="00752BAB" w:rsidRDefault="00752BAB" w:rsidP="00752BAB">
      <w:pPr>
        <w:pStyle w:val="Paragrafoelenco"/>
        <w:numPr>
          <w:ilvl w:val="2"/>
          <w:numId w:val="4"/>
        </w:numPr>
      </w:pPr>
      <w:r>
        <w:t>This bullet uses an image as the bullet item</w:t>
      </w:r>
    </w:p>
    <w:p w14:paraId="639633CA" w14:textId="77777777" w:rsidR="00752BAB" w:rsidRDefault="00752BAB" w:rsidP="00752BAB">
      <w:pPr>
        <w:pStyle w:val="Paragrafoelenco"/>
        <w:numPr>
          <w:ilvl w:val="3"/>
          <w:numId w:val="4"/>
        </w:numPr>
      </w:pPr>
      <w:r>
        <w:t>Four</w:t>
      </w:r>
    </w:p>
    <w:p w14:paraId="144DBF67" w14:textId="77777777" w:rsidR="00752BAB" w:rsidRDefault="00752BAB" w:rsidP="00752BAB">
      <w:pPr>
        <w:pStyle w:val="Paragrafoelenco"/>
        <w:numPr>
          <w:ilvl w:val="0"/>
          <w:numId w:val="4"/>
        </w:numPr>
      </w:pPr>
      <w:r>
        <w:t>Five</w:t>
      </w:r>
    </w:p>
    <w:p w14:paraId="05B47EEE" w14:textId="77777777" w:rsidR="00752BAB" w:rsidRDefault="00752BAB" w:rsidP="00752BAB">
      <w:pPr>
        <w:pStyle w:val="Titolo2"/>
      </w:pPr>
      <w:r>
        <w:t>Continued Lists</w:t>
      </w:r>
    </w:p>
    <w:p w14:paraId="78761FE3" w14:textId="77777777" w:rsidR="00752BAB" w:rsidRDefault="00752BAB" w:rsidP="00752BAB">
      <w:pPr>
        <w:pStyle w:val="Paragrafoelenco"/>
        <w:numPr>
          <w:ilvl w:val="0"/>
          <w:numId w:val="7"/>
        </w:numPr>
      </w:pPr>
      <w:r>
        <w:t>One</w:t>
      </w:r>
    </w:p>
    <w:p w14:paraId="66B246D7" w14:textId="77777777" w:rsidR="00752BAB" w:rsidRDefault="00752BAB" w:rsidP="00752BAB">
      <w:pPr>
        <w:pStyle w:val="Paragrafoelenco"/>
        <w:numPr>
          <w:ilvl w:val="0"/>
          <w:numId w:val="7"/>
        </w:numPr>
      </w:pPr>
      <w:r>
        <w:t>Two</w:t>
      </w:r>
    </w:p>
    <w:p w14:paraId="60549E37" w14:textId="77777777" w:rsidR="00752BAB" w:rsidRDefault="00752BAB" w:rsidP="00752BAB">
      <w:pPr>
        <w:pStyle w:val="Paragrafoelenco"/>
        <w:ind w:firstLine="0"/>
      </w:pPr>
      <w:r>
        <w:t>An interruption in our regularly scheduled listing, for this essential and very relevant public service announcement.</w:t>
      </w:r>
    </w:p>
    <w:p w14:paraId="29468457" w14:textId="77777777" w:rsidR="00752BAB" w:rsidRDefault="00752BAB" w:rsidP="00752BAB">
      <w:pPr>
        <w:pStyle w:val="Paragrafoelenco"/>
        <w:numPr>
          <w:ilvl w:val="0"/>
          <w:numId w:val="7"/>
        </w:numPr>
      </w:pPr>
      <w:r>
        <w:t>We now resume our normal programming</w:t>
      </w:r>
    </w:p>
    <w:p w14:paraId="114FC7B6" w14:textId="77777777" w:rsidR="00752BAB" w:rsidRPr="006535FC" w:rsidRDefault="00752BAB" w:rsidP="00752BAB">
      <w:pPr>
        <w:pStyle w:val="Paragrafoelenco"/>
        <w:numPr>
          <w:ilvl w:val="0"/>
          <w:numId w:val="7"/>
        </w:numPr>
      </w:pPr>
      <w:r>
        <w:t>Four</w:t>
      </w:r>
    </w:p>
    <w:p w14:paraId="3CAD5D3F" w14:textId="77777777" w:rsidR="00752BAB" w:rsidRDefault="00752BAB" w:rsidP="00752BAB">
      <w:pPr>
        <w:ind w:left="1440" w:firstLine="0"/>
      </w:pPr>
    </w:p>
    <w:p w14:paraId="61DF0257" w14:textId="77777777" w:rsidR="00752BAB" w:rsidRPr="005E116B" w:rsidRDefault="00752BAB" w:rsidP="00752BAB">
      <w:pPr>
        <w:rPr>
          <w:rStyle w:val="Enfasidelicata"/>
        </w:rPr>
      </w:pPr>
    </w:p>
    <w:p w14:paraId="4369B63F" w14:textId="77777777" w:rsidR="00752BAB" w:rsidRDefault="00752BAB" w:rsidP="00752BAB">
      <w:pPr>
        <w:rPr>
          <w:rStyle w:val="Enfasidelicata"/>
          <w:i w:val="0"/>
          <w:iCs w:val="0"/>
          <w:color w:val="auto"/>
        </w:rPr>
      </w:pPr>
    </w:p>
    <w:p w14:paraId="49816547" w14:textId="77777777" w:rsidR="00752BAB" w:rsidRDefault="00752BAB" w:rsidP="00752BAB">
      <w:pPr>
        <w:pStyle w:val="Titolo"/>
        <w:outlineLvl w:val="0"/>
      </w:pPr>
      <w:r>
        <w:lastRenderedPageBreak/>
        <w:t>Demonstration of DOCX support in calibre</w:t>
      </w:r>
    </w:p>
    <w:p w14:paraId="04173F3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AE011F2" w14:textId="77777777" w:rsidR="00752BAB" w:rsidRDefault="00752BAB" w:rsidP="00752BAB">
      <w:r>
        <w:t>There is support for images, tables, lists, footnotes, endnotes, links, dropcaps and various types of text and paragraph level formatting.</w:t>
      </w:r>
    </w:p>
    <w:p w14:paraId="511D2DE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776F193" w14:textId="77777777" w:rsidR="00752BAB" w:rsidRDefault="00752BAB" w:rsidP="00752BAB"/>
    <w:p w14:paraId="591E7B81" w14:textId="77777777" w:rsidR="00752BAB" w:rsidRDefault="00752BAB" w:rsidP="00752BAB">
      <w:pPr>
        <w:pStyle w:val="Titolo1"/>
      </w:pPr>
      <w:r>
        <w:lastRenderedPageBreak/>
        <w:t>Text Formatting</w:t>
      </w:r>
    </w:p>
    <w:p w14:paraId="0174DB4F" w14:textId="77777777" w:rsidR="00752BAB" w:rsidRDefault="00752BAB" w:rsidP="00752BAB">
      <w:pPr>
        <w:pStyle w:val="Titolo2"/>
      </w:pPr>
      <w:r>
        <w:t>Inline formatting</w:t>
      </w:r>
    </w:p>
    <w:p w14:paraId="7B0E1833" w14:textId="77777777" w:rsidR="00752BAB" w:rsidRDefault="00752BAB" w:rsidP="00752BAB">
      <w:r>
        <w:t>Here, we demonstrate various types of inline text formatting and the use of embedded fonts.</w:t>
      </w:r>
    </w:p>
    <w:p w14:paraId="66C346B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C7C3517"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40D9B0E" w14:textId="77777777" w:rsidR="00752BAB" w:rsidRDefault="00752BAB" w:rsidP="00752BAB">
      <w:pPr>
        <w:pStyle w:val="Titolo2"/>
      </w:pPr>
      <w:r>
        <w:t>Fun with fonts</w:t>
      </w:r>
    </w:p>
    <w:p w14:paraId="490250E9"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8E6D8F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B1EE2F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AF5BFA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0C70E3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44B91A0"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F782613" w14:textId="77777777" w:rsidR="00752BAB" w:rsidRDefault="00752BAB" w:rsidP="00F116DE">
            <w:r>
              <w:t>ITEM</w:t>
            </w:r>
          </w:p>
        </w:tc>
        <w:tc>
          <w:tcPr>
            <w:tcW w:w="1620" w:type="dxa"/>
          </w:tcPr>
          <w:p w14:paraId="2F596A30" w14:textId="77777777" w:rsidR="00752BAB" w:rsidRDefault="00752BAB" w:rsidP="00F116DE">
            <w:r>
              <w:t>NEEDED</w:t>
            </w:r>
          </w:p>
        </w:tc>
      </w:tr>
      <w:tr w:rsidR="00752BAB" w14:paraId="46D5A1BF" w14:textId="77777777" w:rsidTr="00F116DE">
        <w:tc>
          <w:tcPr>
            <w:tcW w:w="1818" w:type="dxa"/>
          </w:tcPr>
          <w:p w14:paraId="321E66F7" w14:textId="77777777" w:rsidR="00752BAB" w:rsidRDefault="00752BAB" w:rsidP="00F116DE">
            <w:r>
              <w:t>Books</w:t>
            </w:r>
          </w:p>
        </w:tc>
        <w:tc>
          <w:tcPr>
            <w:tcW w:w="1620" w:type="dxa"/>
          </w:tcPr>
          <w:p w14:paraId="5360E247" w14:textId="77777777" w:rsidR="00752BAB" w:rsidRDefault="00752BAB" w:rsidP="00F116DE">
            <w:r>
              <w:t>1</w:t>
            </w:r>
          </w:p>
        </w:tc>
      </w:tr>
      <w:tr w:rsidR="00752BAB" w14:paraId="66940D23" w14:textId="77777777" w:rsidTr="00F116DE">
        <w:tc>
          <w:tcPr>
            <w:tcW w:w="1818" w:type="dxa"/>
          </w:tcPr>
          <w:p w14:paraId="0CAB0211" w14:textId="77777777" w:rsidR="00752BAB" w:rsidRDefault="00752BAB" w:rsidP="00F116DE">
            <w:r>
              <w:t>Pens</w:t>
            </w:r>
          </w:p>
        </w:tc>
        <w:tc>
          <w:tcPr>
            <w:tcW w:w="1620" w:type="dxa"/>
          </w:tcPr>
          <w:p w14:paraId="177B0C50" w14:textId="77777777" w:rsidR="00752BAB" w:rsidRDefault="00752BAB" w:rsidP="00F116DE">
            <w:r>
              <w:t>3</w:t>
            </w:r>
          </w:p>
        </w:tc>
      </w:tr>
      <w:tr w:rsidR="00752BAB" w14:paraId="68FDCBEA" w14:textId="77777777" w:rsidTr="00F116DE">
        <w:tc>
          <w:tcPr>
            <w:tcW w:w="1818" w:type="dxa"/>
          </w:tcPr>
          <w:p w14:paraId="58C8DAC5" w14:textId="77777777" w:rsidR="00752BAB" w:rsidRDefault="00752BAB" w:rsidP="00F116DE">
            <w:r>
              <w:t>Pencils</w:t>
            </w:r>
          </w:p>
        </w:tc>
        <w:tc>
          <w:tcPr>
            <w:tcW w:w="1620" w:type="dxa"/>
          </w:tcPr>
          <w:p w14:paraId="2C7D965A" w14:textId="77777777" w:rsidR="00752BAB" w:rsidRDefault="00752BAB" w:rsidP="00F116DE">
            <w:r>
              <w:t>2</w:t>
            </w:r>
          </w:p>
        </w:tc>
      </w:tr>
      <w:tr w:rsidR="00752BAB" w14:paraId="4ED062F5" w14:textId="77777777" w:rsidTr="00F116DE">
        <w:tc>
          <w:tcPr>
            <w:tcW w:w="1818" w:type="dxa"/>
          </w:tcPr>
          <w:p w14:paraId="6B84CC50" w14:textId="77777777" w:rsidR="00752BAB" w:rsidRDefault="00752BAB" w:rsidP="00F116DE">
            <w:r>
              <w:t>Highlighter</w:t>
            </w:r>
          </w:p>
        </w:tc>
        <w:tc>
          <w:tcPr>
            <w:tcW w:w="1620" w:type="dxa"/>
          </w:tcPr>
          <w:p w14:paraId="609F0003" w14:textId="77777777" w:rsidR="00752BAB" w:rsidRDefault="00752BAB" w:rsidP="00F116DE">
            <w:r>
              <w:t>2 colors</w:t>
            </w:r>
          </w:p>
        </w:tc>
      </w:tr>
      <w:tr w:rsidR="00752BAB" w14:paraId="7626C7DC" w14:textId="77777777" w:rsidTr="00F116DE">
        <w:tc>
          <w:tcPr>
            <w:tcW w:w="1818" w:type="dxa"/>
          </w:tcPr>
          <w:p w14:paraId="2B71321D" w14:textId="77777777" w:rsidR="00752BAB" w:rsidRDefault="00752BAB" w:rsidP="00F116DE">
            <w:r>
              <w:t>Scissors</w:t>
            </w:r>
          </w:p>
        </w:tc>
        <w:tc>
          <w:tcPr>
            <w:tcW w:w="1620" w:type="dxa"/>
          </w:tcPr>
          <w:p w14:paraId="309C4599" w14:textId="77777777" w:rsidR="00752BAB" w:rsidRDefault="00752BAB" w:rsidP="00F116DE">
            <w:r>
              <w:t>1 pair</w:t>
            </w:r>
          </w:p>
        </w:tc>
      </w:tr>
    </w:tbl>
    <w:p w14:paraId="48CE357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9E6CBE9"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F8A494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62978C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00AF03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EAE2ED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B48E00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5C73D2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7825F2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027E36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29A29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34EB86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E04D0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9B09E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7C583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F439E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4C0DB3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54B59A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6BC46B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FF0F66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A28A74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4A71A6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9AD9F3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983BDC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5A7951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90F7C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22FEE1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3CCD27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3B4478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629B7F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4C5127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E151BF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ADFB3C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301486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342EF6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9E742C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7F95F2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664DD4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763611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A915A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53FEC0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04E3A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4170F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3B29E0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6893D10" w14:textId="77777777" w:rsidR="00752BAB" w:rsidRDefault="00752BAB" w:rsidP="00752BAB"/>
    <w:p w14:paraId="39F873F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202F27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B85ACD1" w14:textId="77777777" w:rsidR="00752BAB" w:rsidRDefault="00752BAB" w:rsidP="00F116DE">
            <w:r>
              <w:t>College</w:t>
            </w:r>
          </w:p>
        </w:tc>
        <w:tc>
          <w:tcPr>
            <w:tcW w:w="1250" w:type="pct"/>
          </w:tcPr>
          <w:p w14:paraId="2243787D" w14:textId="77777777" w:rsidR="00752BAB" w:rsidRDefault="00752BAB" w:rsidP="00F116DE">
            <w:r>
              <w:t>New students</w:t>
            </w:r>
          </w:p>
        </w:tc>
        <w:tc>
          <w:tcPr>
            <w:tcW w:w="1250" w:type="pct"/>
          </w:tcPr>
          <w:p w14:paraId="11720D7C" w14:textId="77777777" w:rsidR="00752BAB" w:rsidRDefault="00752BAB" w:rsidP="00F116DE">
            <w:r>
              <w:t>Graduating students</w:t>
            </w:r>
          </w:p>
        </w:tc>
        <w:tc>
          <w:tcPr>
            <w:tcW w:w="1250" w:type="pct"/>
          </w:tcPr>
          <w:p w14:paraId="5F7BF8C1" w14:textId="77777777" w:rsidR="00752BAB" w:rsidRDefault="00752BAB" w:rsidP="00F116DE">
            <w:r>
              <w:t>Change</w:t>
            </w:r>
          </w:p>
        </w:tc>
      </w:tr>
      <w:tr w:rsidR="00752BAB" w14:paraId="124E3C57" w14:textId="77777777" w:rsidTr="00F116DE">
        <w:tc>
          <w:tcPr>
            <w:tcW w:w="1250" w:type="pct"/>
            <w:noWrap/>
          </w:tcPr>
          <w:p w14:paraId="361D47E1" w14:textId="77777777" w:rsidR="00752BAB" w:rsidRDefault="00752BAB" w:rsidP="00F116DE"/>
        </w:tc>
        <w:tc>
          <w:tcPr>
            <w:tcW w:w="1250" w:type="pct"/>
          </w:tcPr>
          <w:p w14:paraId="1C5B4B7F" w14:textId="77777777" w:rsidR="00752BAB" w:rsidRDefault="00752BAB" w:rsidP="00F116DE">
            <w:pPr>
              <w:rPr>
                <w:rStyle w:val="Enfasidelicata"/>
              </w:rPr>
            </w:pPr>
            <w:r>
              <w:rPr>
                <w:rStyle w:val="Enfasidelicata"/>
              </w:rPr>
              <w:t>Undergraduate</w:t>
            </w:r>
          </w:p>
        </w:tc>
        <w:tc>
          <w:tcPr>
            <w:tcW w:w="1250" w:type="pct"/>
          </w:tcPr>
          <w:p w14:paraId="756C08EC" w14:textId="77777777" w:rsidR="00752BAB" w:rsidRDefault="00752BAB" w:rsidP="00F116DE"/>
        </w:tc>
        <w:tc>
          <w:tcPr>
            <w:tcW w:w="1250" w:type="pct"/>
          </w:tcPr>
          <w:p w14:paraId="4C9F3201" w14:textId="77777777" w:rsidR="00752BAB" w:rsidRDefault="00752BAB" w:rsidP="00F116DE"/>
        </w:tc>
      </w:tr>
      <w:tr w:rsidR="00752BAB" w14:paraId="0ABA7682" w14:textId="77777777" w:rsidTr="00F116DE">
        <w:tc>
          <w:tcPr>
            <w:tcW w:w="1250" w:type="pct"/>
            <w:noWrap/>
          </w:tcPr>
          <w:p w14:paraId="5E6D7F44" w14:textId="77777777" w:rsidR="00752BAB" w:rsidRDefault="00752BAB" w:rsidP="00F116DE">
            <w:r>
              <w:t>Cedar University</w:t>
            </w:r>
          </w:p>
        </w:tc>
        <w:tc>
          <w:tcPr>
            <w:tcW w:w="1250" w:type="pct"/>
          </w:tcPr>
          <w:p w14:paraId="29B82D3E" w14:textId="77777777" w:rsidR="00752BAB" w:rsidRDefault="00752BAB" w:rsidP="00F116DE">
            <w:pPr>
              <w:pStyle w:val="DecimalAligned"/>
            </w:pPr>
            <w:r>
              <w:t>110</w:t>
            </w:r>
          </w:p>
        </w:tc>
        <w:tc>
          <w:tcPr>
            <w:tcW w:w="1250" w:type="pct"/>
          </w:tcPr>
          <w:p w14:paraId="19AC7FB0" w14:textId="77777777" w:rsidR="00752BAB" w:rsidRDefault="00752BAB" w:rsidP="00F116DE">
            <w:pPr>
              <w:pStyle w:val="DecimalAligned"/>
            </w:pPr>
            <w:r>
              <w:t>103</w:t>
            </w:r>
          </w:p>
        </w:tc>
        <w:tc>
          <w:tcPr>
            <w:tcW w:w="1250" w:type="pct"/>
          </w:tcPr>
          <w:p w14:paraId="09AB4674" w14:textId="77777777" w:rsidR="00752BAB" w:rsidRDefault="00752BAB" w:rsidP="00F116DE">
            <w:pPr>
              <w:pStyle w:val="DecimalAligned"/>
            </w:pPr>
            <w:r>
              <w:t>+7</w:t>
            </w:r>
          </w:p>
        </w:tc>
      </w:tr>
      <w:tr w:rsidR="00752BAB" w14:paraId="5A2C19A6" w14:textId="77777777" w:rsidTr="00F116DE">
        <w:tc>
          <w:tcPr>
            <w:tcW w:w="1250" w:type="pct"/>
            <w:noWrap/>
          </w:tcPr>
          <w:p w14:paraId="2E610CB4" w14:textId="77777777" w:rsidR="00752BAB" w:rsidRDefault="00752BAB" w:rsidP="00F116DE">
            <w:r>
              <w:t>Oak Institute</w:t>
            </w:r>
          </w:p>
        </w:tc>
        <w:tc>
          <w:tcPr>
            <w:tcW w:w="1250" w:type="pct"/>
          </w:tcPr>
          <w:p w14:paraId="5C312710" w14:textId="77777777" w:rsidR="00752BAB" w:rsidRDefault="00752BAB" w:rsidP="00F116DE">
            <w:pPr>
              <w:pStyle w:val="DecimalAligned"/>
            </w:pPr>
            <w:r>
              <w:t>202</w:t>
            </w:r>
          </w:p>
        </w:tc>
        <w:tc>
          <w:tcPr>
            <w:tcW w:w="1250" w:type="pct"/>
          </w:tcPr>
          <w:p w14:paraId="64B46A33" w14:textId="77777777" w:rsidR="00752BAB" w:rsidRDefault="00752BAB" w:rsidP="00F116DE">
            <w:pPr>
              <w:pStyle w:val="DecimalAligned"/>
            </w:pPr>
            <w:r>
              <w:t>210</w:t>
            </w:r>
          </w:p>
        </w:tc>
        <w:tc>
          <w:tcPr>
            <w:tcW w:w="1250" w:type="pct"/>
          </w:tcPr>
          <w:p w14:paraId="785B1B1D" w14:textId="77777777" w:rsidR="00752BAB" w:rsidRDefault="00752BAB" w:rsidP="00F116DE">
            <w:pPr>
              <w:pStyle w:val="DecimalAligned"/>
            </w:pPr>
            <w:r>
              <w:t>-8</w:t>
            </w:r>
          </w:p>
        </w:tc>
      </w:tr>
      <w:tr w:rsidR="00752BAB" w14:paraId="20693FF0" w14:textId="77777777" w:rsidTr="00F116DE">
        <w:tc>
          <w:tcPr>
            <w:tcW w:w="1250" w:type="pct"/>
            <w:noWrap/>
          </w:tcPr>
          <w:p w14:paraId="68E0E7B8" w14:textId="77777777" w:rsidR="00752BAB" w:rsidRDefault="00752BAB" w:rsidP="00F116DE"/>
        </w:tc>
        <w:tc>
          <w:tcPr>
            <w:tcW w:w="1250" w:type="pct"/>
          </w:tcPr>
          <w:p w14:paraId="172665B2" w14:textId="77777777" w:rsidR="00752BAB" w:rsidRDefault="00752BAB" w:rsidP="00F116DE">
            <w:pPr>
              <w:rPr>
                <w:rStyle w:val="Enfasidelicata"/>
              </w:rPr>
            </w:pPr>
            <w:r>
              <w:rPr>
                <w:rStyle w:val="Enfasidelicata"/>
              </w:rPr>
              <w:t>Graduate</w:t>
            </w:r>
          </w:p>
        </w:tc>
        <w:tc>
          <w:tcPr>
            <w:tcW w:w="1250" w:type="pct"/>
          </w:tcPr>
          <w:p w14:paraId="37182E10" w14:textId="77777777" w:rsidR="00752BAB" w:rsidRDefault="00752BAB" w:rsidP="00F116DE"/>
        </w:tc>
        <w:tc>
          <w:tcPr>
            <w:tcW w:w="1250" w:type="pct"/>
          </w:tcPr>
          <w:p w14:paraId="35ABF1D5" w14:textId="77777777" w:rsidR="00752BAB" w:rsidRDefault="00752BAB" w:rsidP="00F116DE"/>
        </w:tc>
      </w:tr>
      <w:tr w:rsidR="00752BAB" w14:paraId="518E39E4" w14:textId="77777777" w:rsidTr="00F116DE">
        <w:tc>
          <w:tcPr>
            <w:tcW w:w="1250" w:type="pct"/>
            <w:noWrap/>
          </w:tcPr>
          <w:p w14:paraId="00C69F93" w14:textId="77777777" w:rsidR="00752BAB" w:rsidRDefault="00752BAB" w:rsidP="00F116DE">
            <w:r>
              <w:t>Cedar University</w:t>
            </w:r>
          </w:p>
        </w:tc>
        <w:tc>
          <w:tcPr>
            <w:tcW w:w="1250" w:type="pct"/>
          </w:tcPr>
          <w:p w14:paraId="5EE48585" w14:textId="77777777" w:rsidR="00752BAB" w:rsidRDefault="00752BAB" w:rsidP="00F116DE">
            <w:pPr>
              <w:pStyle w:val="DecimalAligned"/>
            </w:pPr>
            <w:r>
              <w:t>24</w:t>
            </w:r>
          </w:p>
        </w:tc>
        <w:tc>
          <w:tcPr>
            <w:tcW w:w="1250" w:type="pct"/>
          </w:tcPr>
          <w:p w14:paraId="7FE32537" w14:textId="77777777" w:rsidR="00752BAB" w:rsidRDefault="00752BAB" w:rsidP="00F116DE">
            <w:pPr>
              <w:pStyle w:val="DecimalAligned"/>
            </w:pPr>
            <w:r>
              <w:t>20</w:t>
            </w:r>
          </w:p>
        </w:tc>
        <w:tc>
          <w:tcPr>
            <w:tcW w:w="1250" w:type="pct"/>
          </w:tcPr>
          <w:p w14:paraId="4817BBD8" w14:textId="77777777" w:rsidR="00752BAB" w:rsidRDefault="00752BAB" w:rsidP="00F116DE">
            <w:pPr>
              <w:pStyle w:val="DecimalAligned"/>
            </w:pPr>
            <w:r>
              <w:t>+4</w:t>
            </w:r>
          </w:p>
        </w:tc>
      </w:tr>
      <w:tr w:rsidR="00752BAB" w14:paraId="2C972DF1" w14:textId="77777777" w:rsidTr="00F116DE">
        <w:tc>
          <w:tcPr>
            <w:tcW w:w="1250" w:type="pct"/>
            <w:noWrap/>
          </w:tcPr>
          <w:p w14:paraId="584FB34C" w14:textId="77777777" w:rsidR="00752BAB" w:rsidRDefault="00752BAB" w:rsidP="00F116DE">
            <w:r>
              <w:t>Elm College</w:t>
            </w:r>
          </w:p>
        </w:tc>
        <w:tc>
          <w:tcPr>
            <w:tcW w:w="1250" w:type="pct"/>
          </w:tcPr>
          <w:p w14:paraId="049E51CA" w14:textId="77777777" w:rsidR="00752BAB" w:rsidRDefault="00752BAB" w:rsidP="00F116DE">
            <w:pPr>
              <w:pStyle w:val="DecimalAligned"/>
            </w:pPr>
            <w:r>
              <w:t>43</w:t>
            </w:r>
          </w:p>
        </w:tc>
        <w:tc>
          <w:tcPr>
            <w:tcW w:w="1250" w:type="pct"/>
          </w:tcPr>
          <w:p w14:paraId="48B46A6E" w14:textId="77777777" w:rsidR="00752BAB" w:rsidRDefault="00752BAB" w:rsidP="00F116DE">
            <w:pPr>
              <w:pStyle w:val="DecimalAligned"/>
            </w:pPr>
            <w:r>
              <w:t>53</w:t>
            </w:r>
          </w:p>
        </w:tc>
        <w:tc>
          <w:tcPr>
            <w:tcW w:w="1250" w:type="pct"/>
          </w:tcPr>
          <w:p w14:paraId="4C63D2B4" w14:textId="77777777" w:rsidR="00752BAB" w:rsidRDefault="00752BAB" w:rsidP="00F116DE">
            <w:pPr>
              <w:pStyle w:val="DecimalAligned"/>
            </w:pPr>
            <w:r>
              <w:t>-10</w:t>
            </w:r>
          </w:p>
        </w:tc>
      </w:tr>
      <w:tr w:rsidR="00752BAB" w14:paraId="08EA80B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ECA3544" w14:textId="77777777" w:rsidR="00752BAB" w:rsidRDefault="00752BAB" w:rsidP="00F116DE">
            <w:r>
              <w:t>Total</w:t>
            </w:r>
          </w:p>
        </w:tc>
        <w:tc>
          <w:tcPr>
            <w:tcW w:w="1250" w:type="pct"/>
          </w:tcPr>
          <w:p w14:paraId="6E6A4CD0" w14:textId="77777777" w:rsidR="00752BAB" w:rsidRDefault="00752BAB" w:rsidP="00F116DE">
            <w:pPr>
              <w:pStyle w:val="DecimalAligned"/>
            </w:pPr>
            <w:r>
              <w:t>998</w:t>
            </w:r>
          </w:p>
        </w:tc>
        <w:tc>
          <w:tcPr>
            <w:tcW w:w="1250" w:type="pct"/>
          </w:tcPr>
          <w:p w14:paraId="7F11C2F7" w14:textId="77777777" w:rsidR="00752BAB" w:rsidRDefault="00752BAB" w:rsidP="00F116DE">
            <w:pPr>
              <w:pStyle w:val="DecimalAligned"/>
            </w:pPr>
            <w:r>
              <w:t>908</w:t>
            </w:r>
          </w:p>
        </w:tc>
        <w:tc>
          <w:tcPr>
            <w:tcW w:w="1250" w:type="pct"/>
          </w:tcPr>
          <w:p w14:paraId="6771843A" w14:textId="77777777" w:rsidR="00752BAB" w:rsidRDefault="00752BAB" w:rsidP="00F116DE">
            <w:pPr>
              <w:pStyle w:val="DecimalAligned"/>
            </w:pPr>
            <w:r>
              <w:t>90</w:t>
            </w:r>
          </w:p>
        </w:tc>
      </w:tr>
    </w:tbl>
    <w:p w14:paraId="27587F37" w14:textId="77777777" w:rsidR="00752BAB" w:rsidRDefault="00752BAB" w:rsidP="00752BAB">
      <w:pPr>
        <w:pStyle w:val="Testonotaapidipagina"/>
      </w:pPr>
      <w:r>
        <w:rPr>
          <w:rStyle w:val="Enfasidelicata"/>
        </w:rPr>
        <w:t>Source:</w:t>
      </w:r>
      <w:r>
        <w:t xml:space="preserve"> Fictitious data, for illustration purposes only</w:t>
      </w:r>
    </w:p>
    <w:p w14:paraId="09152432"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CBD396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6D5C0B5" w14:textId="77777777" w:rsidTr="00F116DE">
              <w:trPr>
                <w:jc w:val="center"/>
              </w:trPr>
              <w:tc>
                <w:tcPr>
                  <w:tcW w:w="1678" w:type="dxa"/>
                  <w:vMerge w:val="restart"/>
                </w:tcPr>
                <w:p w14:paraId="0B1A4305" w14:textId="77777777" w:rsidR="00752BAB" w:rsidRDefault="00752BAB" w:rsidP="00F116DE">
                  <w:pPr>
                    <w:spacing w:before="240"/>
                    <w:ind w:firstLine="0"/>
                  </w:pPr>
                  <w:r>
                    <w:lastRenderedPageBreak/>
                    <w:t>One</w:t>
                  </w:r>
                </w:p>
                <w:p w14:paraId="0989DAC8" w14:textId="77777777" w:rsidR="00752BAB" w:rsidRDefault="00752BAB" w:rsidP="00F116DE">
                  <w:pPr>
                    <w:spacing w:before="240"/>
                    <w:ind w:firstLine="0"/>
                  </w:pPr>
                  <w:r>
                    <w:t>Three</w:t>
                  </w:r>
                </w:p>
              </w:tc>
              <w:tc>
                <w:tcPr>
                  <w:tcW w:w="1629" w:type="dxa"/>
                </w:tcPr>
                <w:p w14:paraId="089AD478" w14:textId="77777777" w:rsidR="00752BAB" w:rsidRDefault="00752BAB" w:rsidP="00F116DE">
                  <w:pPr>
                    <w:spacing w:before="240"/>
                    <w:ind w:firstLine="0"/>
                  </w:pPr>
                  <w:r>
                    <w:t>Two</w:t>
                  </w:r>
                </w:p>
              </w:tc>
            </w:tr>
            <w:tr w:rsidR="00752BAB" w14:paraId="2456CFDB" w14:textId="77777777" w:rsidTr="00F116DE">
              <w:trPr>
                <w:jc w:val="center"/>
              </w:trPr>
              <w:tc>
                <w:tcPr>
                  <w:tcW w:w="1678" w:type="dxa"/>
                  <w:vMerge/>
                </w:tcPr>
                <w:p w14:paraId="414EB3AD" w14:textId="77777777" w:rsidR="00752BAB" w:rsidRDefault="00752BAB" w:rsidP="00F116DE">
                  <w:pPr>
                    <w:spacing w:before="240"/>
                    <w:ind w:firstLine="0"/>
                  </w:pPr>
                </w:p>
              </w:tc>
              <w:tc>
                <w:tcPr>
                  <w:tcW w:w="1629" w:type="dxa"/>
                </w:tcPr>
                <w:p w14:paraId="034FB81D" w14:textId="77777777" w:rsidR="00752BAB" w:rsidRDefault="00752BAB" w:rsidP="00F116DE">
                  <w:pPr>
                    <w:spacing w:before="240"/>
                    <w:ind w:firstLine="0"/>
                  </w:pPr>
                  <w:r>
                    <w:t>Four</w:t>
                  </w:r>
                </w:p>
              </w:tc>
            </w:tr>
          </w:tbl>
          <w:p w14:paraId="3170DB8E" w14:textId="77777777" w:rsidR="00752BAB" w:rsidRDefault="00752BAB" w:rsidP="00F116DE">
            <w:pPr>
              <w:spacing w:before="240"/>
              <w:ind w:firstLine="0"/>
            </w:pPr>
          </w:p>
        </w:tc>
        <w:tc>
          <w:tcPr>
            <w:tcW w:w="4788" w:type="dxa"/>
          </w:tcPr>
          <w:p w14:paraId="51A39CA5" w14:textId="77777777" w:rsidR="00752BAB" w:rsidRDefault="00752BAB" w:rsidP="00F116DE">
            <w:pPr>
              <w:spacing w:before="240"/>
              <w:ind w:firstLine="0"/>
            </w:pPr>
            <w:r>
              <w:t>To the left is a table inside a table, with some cells merged.</w:t>
            </w:r>
          </w:p>
        </w:tc>
      </w:tr>
    </w:tbl>
    <w:p w14:paraId="52505852" w14:textId="77777777" w:rsidR="00752BAB" w:rsidRDefault="00752BAB" w:rsidP="00752BAB">
      <w:pPr>
        <w:spacing w:before="240"/>
      </w:pPr>
    </w:p>
    <w:p w14:paraId="6F59203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51756B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9351945" w14:textId="77777777" w:rsidR="00752BAB" w:rsidRDefault="00752BAB" w:rsidP="00F116DE">
            <w:r>
              <w:t>December 2007</w:t>
            </w:r>
          </w:p>
        </w:tc>
      </w:tr>
      <w:tr w:rsidR="00752BAB" w14:paraId="1A7FD69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B6589FC" w14:textId="77777777" w:rsidR="00752BAB" w:rsidRDefault="00752BAB" w:rsidP="00F116DE">
            <w:r>
              <w:t>Sun</w:t>
            </w:r>
          </w:p>
        </w:tc>
        <w:tc>
          <w:tcPr>
            <w:tcW w:w="222" w:type="dxa"/>
            <w:noWrap/>
            <w:tcMar>
              <w:left w:w="43" w:type="dxa"/>
              <w:right w:w="43" w:type="dxa"/>
            </w:tcMar>
            <w:vAlign w:val="bottom"/>
          </w:tcPr>
          <w:p w14:paraId="416B5F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F3D06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3312B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06897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7957E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D22D0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B9A8E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34821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13810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ED8CC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E3B6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819A29A" w14:textId="77777777" w:rsidR="00752BAB" w:rsidRDefault="00752BAB" w:rsidP="00F116DE">
            <w:r>
              <w:t>Sat</w:t>
            </w:r>
          </w:p>
        </w:tc>
      </w:tr>
      <w:tr w:rsidR="00752BAB" w14:paraId="0DC4CAB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5596216" w14:textId="77777777" w:rsidR="00752BAB" w:rsidRDefault="00752BAB" w:rsidP="00F116DE"/>
        </w:tc>
        <w:tc>
          <w:tcPr>
            <w:tcW w:w="222" w:type="dxa"/>
            <w:tcBorders>
              <w:left w:val="single" w:sz="24" w:space="0" w:color="365F91" w:themeColor="accent1" w:themeShade="BF"/>
            </w:tcBorders>
          </w:tcPr>
          <w:p w14:paraId="4114B5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7232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0EDB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1545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E1A79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B26D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2636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F65C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430C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4CB9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F7553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314BDDE" w14:textId="77777777" w:rsidR="00752BAB" w:rsidRDefault="00752BAB" w:rsidP="00F116DE">
            <w:r>
              <w:t>1</w:t>
            </w:r>
          </w:p>
        </w:tc>
      </w:tr>
      <w:tr w:rsidR="00752BAB" w14:paraId="10E4894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1A17285" w14:textId="77777777" w:rsidR="00752BAB" w:rsidRDefault="00752BAB" w:rsidP="00F116DE"/>
        </w:tc>
        <w:tc>
          <w:tcPr>
            <w:tcW w:w="222" w:type="dxa"/>
          </w:tcPr>
          <w:p w14:paraId="39B340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B741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62A3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2BAC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8D5A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C62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2D4B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B04D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8CB7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6388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0678B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5BD418" w14:textId="77777777" w:rsidR="00752BAB" w:rsidRDefault="00752BAB" w:rsidP="00F116DE"/>
        </w:tc>
      </w:tr>
      <w:tr w:rsidR="00752BAB" w14:paraId="194ACE6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73BD4B" w14:textId="77777777" w:rsidR="00752BAB" w:rsidRDefault="00752BAB" w:rsidP="00F116DE">
            <w:r>
              <w:t>2</w:t>
            </w:r>
          </w:p>
        </w:tc>
        <w:tc>
          <w:tcPr>
            <w:tcW w:w="222" w:type="dxa"/>
            <w:tcBorders>
              <w:left w:val="single" w:sz="24" w:space="0" w:color="365F91" w:themeColor="accent1" w:themeShade="BF"/>
            </w:tcBorders>
          </w:tcPr>
          <w:p w14:paraId="35319E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A697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0FEF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FE12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10572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12E6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53165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1BCF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CEE94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B18C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16477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636398D" w14:textId="77777777" w:rsidR="00752BAB" w:rsidRDefault="00752BAB" w:rsidP="00F116DE">
            <w:r>
              <w:t>8</w:t>
            </w:r>
          </w:p>
        </w:tc>
      </w:tr>
      <w:tr w:rsidR="00752BAB" w14:paraId="77C5339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5DD531B" w14:textId="77777777" w:rsidR="00752BAB" w:rsidRDefault="00752BAB" w:rsidP="00F116DE"/>
        </w:tc>
        <w:tc>
          <w:tcPr>
            <w:tcW w:w="222" w:type="dxa"/>
          </w:tcPr>
          <w:p w14:paraId="76CA1F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1A0E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934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776C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95A2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7E70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B961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F08B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3541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0D08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6FBD3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5E39B2F" w14:textId="77777777" w:rsidR="00752BAB" w:rsidRDefault="00752BAB" w:rsidP="00F116DE"/>
        </w:tc>
      </w:tr>
      <w:tr w:rsidR="00752BAB" w14:paraId="3287B6A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59EA32" w14:textId="77777777" w:rsidR="00752BAB" w:rsidRDefault="00752BAB" w:rsidP="00F116DE">
            <w:r>
              <w:t>9</w:t>
            </w:r>
          </w:p>
        </w:tc>
        <w:tc>
          <w:tcPr>
            <w:tcW w:w="222" w:type="dxa"/>
            <w:tcBorders>
              <w:left w:val="single" w:sz="24" w:space="0" w:color="365F91" w:themeColor="accent1" w:themeShade="BF"/>
            </w:tcBorders>
          </w:tcPr>
          <w:p w14:paraId="0B7A6A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42CE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7F379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7FD1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C8519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2A5B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9109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FB43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15592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E98D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CD53C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811822" w14:textId="77777777" w:rsidR="00752BAB" w:rsidRDefault="00752BAB" w:rsidP="00F116DE">
            <w:r>
              <w:t>15</w:t>
            </w:r>
          </w:p>
        </w:tc>
      </w:tr>
      <w:tr w:rsidR="00752BAB" w14:paraId="73701C1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761602" w14:textId="77777777" w:rsidR="00752BAB" w:rsidRDefault="00752BAB" w:rsidP="00F116DE"/>
        </w:tc>
        <w:tc>
          <w:tcPr>
            <w:tcW w:w="222" w:type="dxa"/>
          </w:tcPr>
          <w:p w14:paraId="1C3704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5A8D8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7B9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8DE2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4410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4063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3C2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CB1D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3B32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19A3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0B50A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C6E6D9E" w14:textId="77777777" w:rsidR="00752BAB" w:rsidRDefault="00752BAB" w:rsidP="00F116DE"/>
        </w:tc>
      </w:tr>
      <w:tr w:rsidR="00752BAB" w14:paraId="4A48FA4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EF38869" w14:textId="77777777" w:rsidR="00752BAB" w:rsidRDefault="00752BAB" w:rsidP="00F116DE">
            <w:r>
              <w:t>16</w:t>
            </w:r>
          </w:p>
        </w:tc>
        <w:tc>
          <w:tcPr>
            <w:tcW w:w="222" w:type="dxa"/>
            <w:tcBorders>
              <w:left w:val="single" w:sz="24" w:space="0" w:color="365F91" w:themeColor="accent1" w:themeShade="BF"/>
            </w:tcBorders>
          </w:tcPr>
          <w:p w14:paraId="4FC4F1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8492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604D5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74F1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B5172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9E56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B607D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ADB3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5C780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902C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30E0A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CAAAA02" w14:textId="77777777" w:rsidR="00752BAB" w:rsidRDefault="00752BAB" w:rsidP="00F116DE">
            <w:r>
              <w:t>22</w:t>
            </w:r>
          </w:p>
        </w:tc>
      </w:tr>
      <w:tr w:rsidR="00752BAB" w14:paraId="6418858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B54CD4" w14:textId="77777777" w:rsidR="00752BAB" w:rsidRDefault="00752BAB" w:rsidP="00F116DE"/>
        </w:tc>
        <w:tc>
          <w:tcPr>
            <w:tcW w:w="222" w:type="dxa"/>
          </w:tcPr>
          <w:p w14:paraId="02514A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398FA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D73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5BC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723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11E5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9ACC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AAF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3124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4A37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14C66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B0BF090" w14:textId="77777777" w:rsidR="00752BAB" w:rsidRDefault="00752BAB" w:rsidP="00F116DE"/>
        </w:tc>
      </w:tr>
      <w:tr w:rsidR="00752BAB" w14:paraId="4F6BA54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BC65A64" w14:textId="77777777" w:rsidR="00752BAB" w:rsidRDefault="00752BAB" w:rsidP="00F116DE">
            <w:r>
              <w:t>23</w:t>
            </w:r>
          </w:p>
        </w:tc>
        <w:tc>
          <w:tcPr>
            <w:tcW w:w="222" w:type="dxa"/>
            <w:tcBorders>
              <w:left w:val="single" w:sz="24" w:space="0" w:color="365F91" w:themeColor="accent1" w:themeShade="BF"/>
            </w:tcBorders>
          </w:tcPr>
          <w:p w14:paraId="23866E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748B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BBA55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6106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35237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1DF3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C22CF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7E0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37815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CF26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6023C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CBE70C" w14:textId="77777777" w:rsidR="00752BAB" w:rsidRDefault="00752BAB" w:rsidP="00F116DE">
            <w:r>
              <w:t>29</w:t>
            </w:r>
          </w:p>
        </w:tc>
      </w:tr>
      <w:tr w:rsidR="00752BAB" w14:paraId="2D9A082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B0808A" w14:textId="77777777" w:rsidR="00752BAB" w:rsidRDefault="00752BAB" w:rsidP="00F116DE"/>
        </w:tc>
        <w:tc>
          <w:tcPr>
            <w:tcW w:w="222" w:type="dxa"/>
          </w:tcPr>
          <w:p w14:paraId="61400F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1A3E0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D5B5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914A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D21F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1BB2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95F2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7A52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AE1C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816F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4A12E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67124B5" w14:textId="77777777" w:rsidR="00752BAB" w:rsidRDefault="00752BAB" w:rsidP="00F116DE"/>
        </w:tc>
      </w:tr>
      <w:tr w:rsidR="00752BAB" w14:paraId="1E1B757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9367B56" w14:textId="77777777" w:rsidR="00752BAB" w:rsidRDefault="00752BAB" w:rsidP="00F116DE">
            <w:r>
              <w:t>30</w:t>
            </w:r>
          </w:p>
        </w:tc>
        <w:tc>
          <w:tcPr>
            <w:tcW w:w="222" w:type="dxa"/>
            <w:tcBorders>
              <w:left w:val="single" w:sz="24" w:space="0" w:color="365F91" w:themeColor="accent1" w:themeShade="BF"/>
            </w:tcBorders>
          </w:tcPr>
          <w:p w14:paraId="0A263F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536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1B425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1D16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1F710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4CE3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C009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43E9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55C4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6922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5504B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477AC58" w14:textId="77777777" w:rsidR="00752BAB" w:rsidRDefault="00752BAB" w:rsidP="00F116DE"/>
        </w:tc>
      </w:tr>
    </w:tbl>
    <w:p w14:paraId="1E768411" w14:textId="77777777" w:rsidR="00752BAB" w:rsidRDefault="00752BAB" w:rsidP="00752BAB">
      <w:pPr>
        <w:pStyle w:val="Titolo1"/>
      </w:pPr>
      <w:r>
        <w:lastRenderedPageBreak/>
        <w:t>Structural Elements</w:t>
      </w:r>
    </w:p>
    <w:p w14:paraId="43B5433D" w14:textId="77777777" w:rsidR="00752BAB" w:rsidRDefault="00752BAB" w:rsidP="00752BAB">
      <w:r>
        <w:t xml:space="preserve">Miscellaneous structural elements you can add to your document, like footnotes, endnotes, dropcaps and the like. </w:t>
      </w:r>
    </w:p>
    <w:p w14:paraId="1BE14471" w14:textId="77777777" w:rsidR="00752BAB" w:rsidRDefault="00752BAB" w:rsidP="00752BAB">
      <w:pPr>
        <w:pStyle w:val="Titolo2"/>
      </w:pPr>
      <w:r>
        <w:t>Footnotes &amp; Endnotes</w:t>
      </w:r>
    </w:p>
    <w:p w14:paraId="2C0B6F41" w14:textId="77777777" w:rsidR="00752BAB" w:rsidRDefault="00752BAB" w:rsidP="00752BAB">
      <w:r>
        <w:t>Footnotes</w:t>
      </w:r>
      <w:r>
        <w:rPr>
          <w:rStyle w:val="Rimandonotaapidipagina"/>
        </w:rPr>
        <w:footnoteReference w:id="34"/>
      </w:r>
      <w:r>
        <w:t xml:space="preserve"> and endnotes</w:t>
      </w:r>
      <w:r>
        <w:rPr>
          <w:rStyle w:val="Rimandonotadichiusura"/>
        </w:rPr>
        <w:endnoteReference w:id="34"/>
      </w:r>
      <w:r>
        <w:t xml:space="preserve"> are automatically recognized and both are converted to endnotes, with backlinks for maximum ease of use in ebook devices.</w:t>
      </w:r>
    </w:p>
    <w:p w14:paraId="4DB7E009" w14:textId="77777777" w:rsidR="00752BAB" w:rsidRDefault="00752BAB" w:rsidP="00752BAB">
      <w:pPr>
        <w:pStyle w:val="Titolo2"/>
      </w:pPr>
      <w:r>
        <w:t>Dropcaps</w:t>
      </w:r>
    </w:p>
    <w:p w14:paraId="221AA7C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3A3C726"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D1BE3AE" w14:textId="77777777" w:rsidR="00752BAB" w:rsidRDefault="00752BAB" w:rsidP="00752BAB">
      <w:pPr>
        <w:pStyle w:val="Titolo2"/>
      </w:pPr>
      <w:r>
        <w:t>Links</w:t>
      </w:r>
    </w:p>
    <w:p w14:paraId="61FA732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021BE58" w14:textId="77777777" w:rsidR="00752BAB" w:rsidRDefault="00752BAB" w:rsidP="00752BAB">
      <w:pPr>
        <w:pStyle w:val="Titolo2"/>
      </w:pPr>
      <w:r>
        <w:t>Table of Contents</w:t>
      </w:r>
    </w:p>
    <w:p w14:paraId="099021D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9700AB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A57790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8CBC38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C183F9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94D981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0D0A8C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FE704C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CAFFCA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67C2D6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4E735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50A50E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CD89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319265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6E0A98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3D381C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42730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E8E8D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DD0DDA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0D43F7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9936C01" w14:textId="77777777" w:rsidR="00752BAB" w:rsidRDefault="00752BAB" w:rsidP="00752BAB">
      <w:r>
        <w:rPr>
          <w:rFonts w:asciiTheme="minorHAnsi" w:hAnsiTheme="minorHAnsi"/>
          <w:b/>
          <w:bCs/>
          <w:sz w:val="20"/>
          <w:szCs w:val="20"/>
        </w:rPr>
        <w:fldChar w:fldCharType="end"/>
      </w:r>
    </w:p>
    <w:p w14:paraId="37A34FE9" w14:textId="77777777" w:rsidR="00752BAB" w:rsidRDefault="00752BAB" w:rsidP="00752BAB"/>
    <w:p w14:paraId="0F3D668E" w14:textId="77777777" w:rsidR="00752BAB" w:rsidRDefault="00752BAB" w:rsidP="00752BAB">
      <w:pPr>
        <w:pStyle w:val="Titolo1"/>
      </w:pPr>
      <w:r>
        <w:lastRenderedPageBreak/>
        <w:t>Images</w:t>
      </w:r>
    </w:p>
    <w:p w14:paraId="4193FEF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21A70B8" wp14:editId="7B6324FF">
            <wp:extent cx="137160" cy="137160"/>
            <wp:effectExtent l="19050" t="0" r="0" b="0"/>
            <wp:docPr id="45236203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60640" behindDoc="0" locked="0" layoutInCell="1" allowOverlap="1" wp14:anchorId="258F48E5" wp14:editId="04EC2F38">
            <wp:simplePos x="3589020" y="1859280"/>
            <wp:positionH relativeFrom="margin">
              <wp:align>left</wp:align>
            </wp:positionH>
            <wp:positionV relativeFrom="margin">
              <wp:align>top</wp:align>
            </wp:positionV>
            <wp:extent cx="975360" cy="975360"/>
            <wp:effectExtent l="0" t="0" r="0" b="0"/>
            <wp:wrapSquare wrapText="bothSides"/>
            <wp:docPr id="158520247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5A86DF1" w14:textId="77777777" w:rsidR="00752BAB" w:rsidRDefault="00752BAB" w:rsidP="00752BAB">
      <w:r>
        <w:t>The final type of image is a “block” image, one that becomes a paragraph on its own and has no text on either side. Below is a centered green dot.</w:t>
      </w:r>
    </w:p>
    <w:p w14:paraId="098EA333" w14:textId="77777777" w:rsidR="00752BAB" w:rsidRDefault="00752BAB" w:rsidP="00752BAB">
      <w:r>
        <w:rPr>
          <w:noProof/>
        </w:rPr>
        <w:drawing>
          <wp:anchor distT="0" distB="0" distL="114300" distR="114300" simplePos="0" relativeHeight="251762688" behindDoc="0" locked="0" layoutInCell="1" allowOverlap="1" wp14:anchorId="73DC2965" wp14:editId="602CEE6B">
            <wp:simplePos x="0" y="0"/>
            <wp:positionH relativeFrom="page">
              <wp:align>center</wp:align>
            </wp:positionH>
            <wp:positionV relativeFrom="paragraph">
              <wp:posOffset>6985</wp:posOffset>
            </wp:positionV>
            <wp:extent cx="251460" cy="243840"/>
            <wp:effectExtent l="0" t="0" r="0" b="0"/>
            <wp:wrapTopAndBottom/>
            <wp:docPr id="3363020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61664" behindDoc="0" locked="0" layoutInCell="1" allowOverlap="1" wp14:anchorId="36C359E9" wp14:editId="7F5D0DB7">
            <wp:simplePos x="1950720" y="2865120"/>
            <wp:positionH relativeFrom="margin">
              <wp:align>right</wp:align>
            </wp:positionH>
            <wp:positionV relativeFrom="margin">
              <wp:align>top</wp:align>
            </wp:positionV>
            <wp:extent cx="975360" cy="975360"/>
            <wp:effectExtent l="0" t="0" r="0" b="0"/>
            <wp:wrapSquare wrapText="bothSides"/>
            <wp:docPr id="129436688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0179D8A"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50391F2" w14:textId="77777777" w:rsidR="00752BAB" w:rsidRDefault="00752BAB" w:rsidP="00752BAB">
      <w:pPr>
        <w:pStyle w:val="Titolo1"/>
      </w:pPr>
      <w:r>
        <w:lastRenderedPageBreak/>
        <w:t>Lists</w:t>
      </w:r>
    </w:p>
    <w:p w14:paraId="5502D072" w14:textId="77777777" w:rsidR="00752BAB" w:rsidRDefault="00752BAB" w:rsidP="00752BAB">
      <w:r>
        <w:t>All types of lists are supported by the conversion, with the exception of lists that use fancy bullets, these get converted to regular bullets.</w:t>
      </w:r>
    </w:p>
    <w:p w14:paraId="680395F4" w14:textId="77777777" w:rsidR="00752BAB" w:rsidRDefault="00752BAB" w:rsidP="00752BAB">
      <w:pPr>
        <w:pStyle w:val="Titolo2"/>
      </w:pPr>
      <w:r>
        <w:t>Bulleted List</w:t>
      </w:r>
    </w:p>
    <w:p w14:paraId="6C9CAB19" w14:textId="77777777" w:rsidR="00752BAB" w:rsidRDefault="00752BAB" w:rsidP="00752BAB">
      <w:pPr>
        <w:pStyle w:val="Paragrafoelenco"/>
        <w:numPr>
          <w:ilvl w:val="0"/>
          <w:numId w:val="1"/>
        </w:numPr>
      </w:pPr>
      <w:r>
        <w:t>One</w:t>
      </w:r>
    </w:p>
    <w:p w14:paraId="515CC8C7" w14:textId="77777777" w:rsidR="00752BAB" w:rsidRDefault="00752BAB" w:rsidP="00752BAB">
      <w:pPr>
        <w:pStyle w:val="Paragrafoelenco"/>
        <w:numPr>
          <w:ilvl w:val="0"/>
          <w:numId w:val="1"/>
        </w:numPr>
      </w:pPr>
      <w:r>
        <w:t>Two</w:t>
      </w:r>
    </w:p>
    <w:p w14:paraId="6F8F6D4E" w14:textId="77777777" w:rsidR="00752BAB" w:rsidRDefault="00752BAB" w:rsidP="00752BAB">
      <w:pPr>
        <w:pStyle w:val="Titolo2"/>
      </w:pPr>
      <w:r>
        <w:t>Numbered List</w:t>
      </w:r>
    </w:p>
    <w:p w14:paraId="6C614291" w14:textId="77777777" w:rsidR="00752BAB" w:rsidRDefault="00752BAB" w:rsidP="00752BAB">
      <w:pPr>
        <w:pStyle w:val="Paragrafoelenco"/>
        <w:numPr>
          <w:ilvl w:val="0"/>
          <w:numId w:val="2"/>
        </w:numPr>
      </w:pPr>
      <w:r>
        <w:t>One, with a very long line to demonstrate that the hanging indent for the list is working correctly</w:t>
      </w:r>
    </w:p>
    <w:p w14:paraId="6A43B0D4" w14:textId="77777777" w:rsidR="00752BAB" w:rsidRDefault="00752BAB" w:rsidP="00752BAB">
      <w:pPr>
        <w:pStyle w:val="Paragrafoelenco"/>
        <w:numPr>
          <w:ilvl w:val="0"/>
          <w:numId w:val="2"/>
        </w:numPr>
      </w:pPr>
      <w:r>
        <w:t>Two</w:t>
      </w:r>
    </w:p>
    <w:p w14:paraId="41E3B478" w14:textId="77777777" w:rsidR="00752BAB" w:rsidRDefault="00752BAB" w:rsidP="00752BAB">
      <w:pPr>
        <w:pStyle w:val="Titolo2"/>
      </w:pPr>
      <w:r>
        <w:t>Multi-level Lists</w:t>
      </w:r>
    </w:p>
    <w:p w14:paraId="578F384F" w14:textId="77777777" w:rsidR="00752BAB" w:rsidRDefault="00752BAB" w:rsidP="00752BAB">
      <w:pPr>
        <w:pStyle w:val="Paragrafoelenco"/>
        <w:numPr>
          <w:ilvl w:val="0"/>
          <w:numId w:val="3"/>
        </w:numPr>
      </w:pPr>
      <w:r>
        <w:t>One</w:t>
      </w:r>
    </w:p>
    <w:p w14:paraId="2C700AF0" w14:textId="77777777" w:rsidR="00752BAB" w:rsidRDefault="00752BAB" w:rsidP="00752BAB">
      <w:pPr>
        <w:pStyle w:val="Paragrafoelenco"/>
        <w:numPr>
          <w:ilvl w:val="1"/>
          <w:numId w:val="3"/>
        </w:numPr>
      </w:pPr>
      <w:r>
        <w:t>Two</w:t>
      </w:r>
    </w:p>
    <w:p w14:paraId="616063AA" w14:textId="77777777" w:rsidR="00752BAB" w:rsidRDefault="00752BAB" w:rsidP="00752BAB">
      <w:pPr>
        <w:pStyle w:val="Paragrafoelenco"/>
        <w:numPr>
          <w:ilvl w:val="2"/>
          <w:numId w:val="3"/>
        </w:numPr>
      </w:pPr>
      <w:r>
        <w:t>Three</w:t>
      </w:r>
    </w:p>
    <w:p w14:paraId="49DC5FBA" w14:textId="77777777" w:rsidR="00752BAB" w:rsidRDefault="00752BAB" w:rsidP="00752BAB">
      <w:pPr>
        <w:pStyle w:val="Paragrafoelenco"/>
        <w:numPr>
          <w:ilvl w:val="2"/>
          <w:numId w:val="3"/>
        </w:numPr>
      </w:pPr>
      <w:r>
        <w:t>Four with a very long line to demonstrate that the hanging indent for the list is working correctly.</w:t>
      </w:r>
    </w:p>
    <w:p w14:paraId="26513CC9" w14:textId="77777777" w:rsidR="00752BAB" w:rsidRDefault="00752BAB" w:rsidP="00752BAB">
      <w:pPr>
        <w:pStyle w:val="Paragrafoelenco"/>
        <w:numPr>
          <w:ilvl w:val="2"/>
          <w:numId w:val="3"/>
        </w:numPr>
      </w:pPr>
      <w:r>
        <w:t>Five</w:t>
      </w:r>
    </w:p>
    <w:p w14:paraId="1595B92C" w14:textId="77777777" w:rsidR="00752BAB" w:rsidRDefault="00752BAB" w:rsidP="00752BAB">
      <w:pPr>
        <w:pStyle w:val="Paragrafoelenco"/>
        <w:numPr>
          <w:ilvl w:val="0"/>
          <w:numId w:val="3"/>
        </w:numPr>
      </w:pPr>
      <w:r>
        <w:t>Six</w:t>
      </w:r>
    </w:p>
    <w:p w14:paraId="2BED91C5" w14:textId="77777777" w:rsidR="00752BAB" w:rsidRDefault="00752BAB" w:rsidP="00752BAB">
      <w:pPr>
        <w:pStyle w:val="Paragrafoelenco"/>
        <w:ind w:left="360" w:firstLine="0"/>
      </w:pPr>
      <w:r>
        <w:t>A Multi-level list with bullets:</w:t>
      </w:r>
    </w:p>
    <w:p w14:paraId="53FE02AA" w14:textId="77777777" w:rsidR="00752BAB" w:rsidRDefault="00752BAB" w:rsidP="00752BAB">
      <w:pPr>
        <w:pStyle w:val="Paragrafoelenco"/>
        <w:numPr>
          <w:ilvl w:val="0"/>
          <w:numId w:val="4"/>
        </w:numPr>
      </w:pPr>
      <w:r>
        <w:t>One</w:t>
      </w:r>
    </w:p>
    <w:p w14:paraId="52B91444" w14:textId="77777777" w:rsidR="00752BAB" w:rsidRDefault="00752BAB" w:rsidP="00752BAB">
      <w:pPr>
        <w:pStyle w:val="Paragrafoelenco"/>
        <w:numPr>
          <w:ilvl w:val="1"/>
          <w:numId w:val="4"/>
        </w:numPr>
      </w:pPr>
      <w:r>
        <w:t>Two</w:t>
      </w:r>
    </w:p>
    <w:p w14:paraId="214B4CBF" w14:textId="77777777" w:rsidR="00752BAB" w:rsidRDefault="00752BAB" w:rsidP="00752BAB">
      <w:pPr>
        <w:pStyle w:val="Paragrafoelenco"/>
        <w:numPr>
          <w:ilvl w:val="2"/>
          <w:numId w:val="4"/>
        </w:numPr>
      </w:pPr>
      <w:r>
        <w:t>This bullet uses an image as the bullet item</w:t>
      </w:r>
    </w:p>
    <w:p w14:paraId="60CBFF45" w14:textId="77777777" w:rsidR="00752BAB" w:rsidRDefault="00752BAB" w:rsidP="00752BAB">
      <w:pPr>
        <w:pStyle w:val="Paragrafoelenco"/>
        <w:numPr>
          <w:ilvl w:val="3"/>
          <w:numId w:val="4"/>
        </w:numPr>
      </w:pPr>
      <w:r>
        <w:t>Four</w:t>
      </w:r>
    </w:p>
    <w:p w14:paraId="0D0CE9A3" w14:textId="77777777" w:rsidR="00752BAB" w:rsidRDefault="00752BAB" w:rsidP="00752BAB">
      <w:pPr>
        <w:pStyle w:val="Paragrafoelenco"/>
        <w:numPr>
          <w:ilvl w:val="0"/>
          <w:numId w:val="4"/>
        </w:numPr>
      </w:pPr>
      <w:r>
        <w:t>Five</w:t>
      </w:r>
    </w:p>
    <w:p w14:paraId="436BD773" w14:textId="77777777" w:rsidR="00752BAB" w:rsidRDefault="00752BAB" w:rsidP="00752BAB">
      <w:pPr>
        <w:pStyle w:val="Titolo2"/>
      </w:pPr>
      <w:r>
        <w:t>Continued Lists</w:t>
      </w:r>
    </w:p>
    <w:p w14:paraId="1B352A53" w14:textId="77777777" w:rsidR="00752BAB" w:rsidRDefault="00752BAB" w:rsidP="00752BAB">
      <w:pPr>
        <w:pStyle w:val="Paragrafoelenco"/>
        <w:numPr>
          <w:ilvl w:val="0"/>
          <w:numId w:val="7"/>
        </w:numPr>
      </w:pPr>
      <w:r>
        <w:t>One</w:t>
      </w:r>
    </w:p>
    <w:p w14:paraId="61A579EF" w14:textId="77777777" w:rsidR="00752BAB" w:rsidRDefault="00752BAB" w:rsidP="00752BAB">
      <w:pPr>
        <w:pStyle w:val="Paragrafoelenco"/>
        <w:numPr>
          <w:ilvl w:val="0"/>
          <w:numId w:val="7"/>
        </w:numPr>
      </w:pPr>
      <w:r>
        <w:t>Two</w:t>
      </w:r>
    </w:p>
    <w:p w14:paraId="2443A01D" w14:textId="77777777" w:rsidR="00752BAB" w:rsidRDefault="00752BAB" w:rsidP="00752BAB">
      <w:pPr>
        <w:pStyle w:val="Paragrafoelenco"/>
        <w:ind w:firstLine="0"/>
      </w:pPr>
      <w:r>
        <w:t>An interruption in our regularly scheduled listing, for this essential and very relevant public service announcement.</w:t>
      </w:r>
    </w:p>
    <w:p w14:paraId="51624DA7" w14:textId="77777777" w:rsidR="00752BAB" w:rsidRDefault="00752BAB" w:rsidP="00752BAB">
      <w:pPr>
        <w:pStyle w:val="Paragrafoelenco"/>
        <w:numPr>
          <w:ilvl w:val="0"/>
          <w:numId w:val="7"/>
        </w:numPr>
      </w:pPr>
      <w:r>
        <w:t>We now resume our normal programming</w:t>
      </w:r>
    </w:p>
    <w:p w14:paraId="4349E6B2" w14:textId="77777777" w:rsidR="00752BAB" w:rsidRPr="006535FC" w:rsidRDefault="00752BAB" w:rsidP="00752BAB">
      <w:pPr>
        <w:pStyle w:val="Paragrafoelenco"/>
        <w:numPr>
          <w:ilvl w:val="0"/>
          <w:numId w:val="7"/>
        </w:numPr>
      </w:pPr>
      <w:r>
        <w:t>Four</w:t>
      </w:r>
    </w:p>
    <w:p w14:paraId="05240B24" w14:textId="77777777" w:rsidR="00752BAB" w:rsidRDefault="00752BAB" w:rsidP="00752BAB">
      <w:pPr>
        <w:ind w:left="1440" w:firstLine="0"/>
      </w:pPr>
    </w:p>
    <w:p w14:paraId="52CC1AB3" w14:textId="77777777" w:rsidR="00752BAB" w:rsidRPr="005E116B" w:rsidRDefault="00752BAB" w:rsidP="00752BAB">
      <w:pPr>
        <w:rPr>
          <w:rStyle w:val="Enfasidelicata"/>
        </w:rPr>
      </w:pPr>
    </w:p>
    <w:p w14:paraId="7B292ED3" w14:textId="77777777" w:rsidR="00752BAB" w:rsidRDefault="00752BAB" w:rsidP="00752BAB">
      <w:pPr>
        <w:rPr>
          <w:rStyle w:val="Enfasidelicata"/>
          <w:i w:val="0"/>
          <w:iCs w:val="0"/>
          <w:color w:val="auto"/>
        </w:rPr>
      </w:pPr>
    </w:p>
    <w:p w14:paraId="75F640C5" w14:textId="77777777" w:rsidR="00752BAB" w:rsidRDefault="00752BAB" w:rsidP="00752BAB">
      <w:pPr>
        <w:pStyle w:val="Titolo"/>
        <w:outlineLvl w:val="0"/>
      </w:pPr>
      <w:r>
        <w:lastRenderedPageBreak/>
        <w:t>Demonstration of DOCX support in calibre</w:t>
      </w:r>
    </w:p>
    <w:p w14:paraId="031FC9F8"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593E111" w14:textId="77777777" w:rsidR="00752BAB" w:rsidRDefault="00752BAB" w:rsidP="00752BAB">
      <w:r>
        <w:t>There is support for images, tables, lists, footnotes, endnotes, links, dropcaps and various types of text and paragraph level formatting.</w:t>
      </w:r>
    </w:p>
    <w:p w14:paraId="452E4F4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CA50CA0" w14:textId="77777777" w:rsidR="00752BAB" w:rsidRDefault="00752BAB" w:rsidP="00752BAB"/>
    <w:p w14:paraId="02E20CD4" w14:textId="77777777" w:rsidR="00752BAB" w:rsidRDefault="00752BAB" w:rsidP="00752BAB">
      <w:pPr>
        <w:pStyle w:val="Titolo1"/>
      </w:pPr>
      <w:r>
        <w:lastRenderedPageBreak/>
        <w:t>Text Formatting</w:t>
      </w:r>
    </w:p>
    <w:p w14:paraId="3512C50F" w14:textId="77777777" w:rsidR="00752BAB" w:rsidRDefault="00752BAB" w:rsidP="00752BAB">
      <w:pPr>
        <w:pStyle w:val="Titolo2"/>
      </w:pPr>
      <w:r>
        <w:t>Inline formatting</w:t>
      </w:r>
    </w:p>
    <w:p w14:paraId="2C1E9217" w14:textId="77777777" w:rsidR="00752BAB" w:rsidRDefault="00752BAB" w:rsidP="00752BAB">
      <w:r>
        <w:t>Here, we demonstrate various types of inline text formatting and the use of embedded fonts.</w:t>
      </w:r>
    </w:p>
    <w:p w14:paraId="2BD74B5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D71C096"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FF629FD" w14:textId="77777777" w:rsidR="00752BAB" w:rsidRDefault="00752BAB" w:rsidP="00752BAB">
      <w:pPr>
        <w:pStyle w:val="Titolo2"/>
      </w:pPr>
      <w:r>
        <w:t>Fun with fonts</w:t>
      </w:r>
    </w:p>
    <w:p w14:paraId="71B58D2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CF5CF0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D1393DC"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31C3CB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D52BBA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661B17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9F6012F" w14:textId="77777777" w:rsidR="00752BAB" w:rsidRDefault="00752BAB" w:rsidP="00F116DE">
            <w:r>
              <w:t>ITEM</w:t>
            </w:r>
          </w:p>
        </w:tc>
        <w:tc>
          <w:tcPr>
            <w:tcW w:w="1620" w:type="dxa"/>
          </w:tcPr>
          <w:p w14:paraId="1D984A28" w14:textId="77777777" w:rsidR="00752BAB" w:rsidRDefault="00752BAB" w:rsidP="00F116DE">
            <w:r>
              <w:t>NEEDED</w:t>
            </w:r>
          </w:p>
        </w:tc>
      </w:tr>
      <w:tr w:rsidR="00752BAB" w14:paraId="0786AF33" w14:textId="77777777" w:rsidTr="00F116DE">
        <w:tc>
          <w:tcPr>
            <w:tcW w:w="1818" w:type="dxa"/>
          </w:tcPr>
          <w:p w14:paraId="1CE18F93" w14:textId="77777777" w:rsidR="00752BAB" w:rsidRDefault="00752BAB" w:rsidP="00F116DE">
            <w:r>
              <w:t>Books</w:t>
            </w:r>
          </w:p>
        </w:tc>
        <w:tc>
          <w:tcPr>
            <w:tcW w:w="1620" w:type="dxa"/>
          </w:tcPr>
          <w:p w14:paraId="144DCB8D" w14:textId="77777777" w:rsidR="00752BAB" w:rsidRDefault="00752BAB" w:rsidP="00F116DE">
            <w:r>
              <w:t>1</w:t>
            </w:r>
          </w:p>
        </w:tc>
      </w:tr>
      <w:tr w:rsidR="00752BAB" w14:paraId="7A21F082" w14:textId="77777777" w:rsidTr="00F116DE">
        <w:tc>
          <w:tcPr>
            <w:tcW w:w="1818" w:type="dxa"/>
          </w:tcPr>
          <w:p w14:paraId="54FBFC3C" w14:textId="77777777" w:rsidR="00752BAB" w:rsidRDefault="00752BAB" w:rsidP="00F116DE">
            <w:r>
              <w:t>Pens</w:t>
            </w:r>
          </w:p>
        </w:tc>
        <w:tc>
          <w:tcPr>
            <w:tcW w:w="1620" w:type="dxa"/>
          </w:tcPr>
          <w:p w14:paraId="6208794A" w14:textId="77777777" w:rsidR="00752BAB" w:rsidRDefault="00752BAB" w:rsidP="00F116DE">
            <w:r>
              <w:t>3</w:t>
            </w:r>
          </w:p>
        </w:tc>
      </w:tr>
      <w:tr w:rsidR="00752BAB" w14:paraId="12B75D6B" w14:textId="77777777" w:rsidTr="00F116DE">
        <w:tc>
          <w:tcPr>
            <w:tcW w:w="1818" w:type="dxa"/>
          </w:tcPr>
          <w:p w14:paraId="0314A943" w14:textId="77777777" w:rsidR="00752BAB" w:rsidRDefault="00752BAB" w:rsidP="00F116DE">
            <w:r>
              <w:t>Pencils</w:t>
            </w:r>
          </w:p>
        </w:tc>
        <w:tc>
          <w:tcPr>
            <w:tcW w:w="1620" w:type="dxa"/>
          </w:tcPr>
          <w:p w14:paraId="4AAE1062" w14:textId="77777777" w:rsidR="00752BAB" w:rsidRDefault="00752BAB" w:rsidP="00F116DE">
            <w:r>
              <w:t>2</w:t>
            </w:r>
          </w:p>
        </w:tc>
      </w:tr>
      <w:tr w:rsidR="00752BAB" w14:paraId="6302D9FC" w14:textId="77777777" w:rsidTr="00F116DE">
        <w:tc>
          <w:tcPr>
            <w:tcW w:w="1818" w:type="dxa"/>
          </w:tcPr>
          <w:p w14:paraId="1F8785E0" w14:textId="77777777" w:rsidR="00752BAB" w:rsidRDefault="00752BAB" w:rsidP="00F116DE">
            <w:r>
              <w:t>Highlighter</w:t>
            </w:r>
          </w:p>
        </w:tc>
        <w:tc>
          <w:tcPr>
            <w:tcW w:w="1620" w:type="dxa"/>
          </w:tcPr>
          <w:p w14:paraId="2D27981A" w14:textId="77777777" w:rsidR="00752BAB" w:rsidRDefault="00752BAB" w:rsidP="00F116DE">
            <w:r>
              <w:t>2 colors</w:t>
            </w:r>
          </w:p>
        </w:tc>
      </w:tr>
      <w:tr w:rsidR="00752BAB" w14:paraId="4A0998BE" w14:textId="77777777" w:rsidTr="00F116DE">
        <w:tc>
          <w:tcPr>
            <w:tcW w:w="1818" w:type="dxa"/>
          </w:tcPr>
          <w:p w14:paraId="7F718FC1" w14:textId="77777777" w:rsidR="00752BAB" w:rsidRDefault="00752BAB" w:rsidP="00F116DE">
            <w:r>
              <w:t>Scissors</w:t>
            </w:r>
          </w:p>
        </w:tc>
        <w:tc>
          <w:tcPr>
            <w:tcW w:w="1620" w:type="dxa"/>
          </w:tcPr>
          <w:p w14:paraId="42A4DEF1" w14:textId="77777777" w:rsidR="00752BAB" w:rsidRDefault="00752BAB" w:rsidP="00F116DE">
            <w:r>
              <w:t>1 pair</w:t>
            </w:r>
          </w:p>
        </w:tc>
      </w:tr>
    </w:tbl>
    <w:p w14:paraId="6D359F0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D224F2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868C92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844020E"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40FC05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B52504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FDE6DA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320E8B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08DBBC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2E6B2A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6FAE36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1F272E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D2FFB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4C15B8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8E13BA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3B99D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7237FA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760CF4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7FD38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863DE7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A59842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7304DC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3246AD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FEDCFF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7E47FA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401478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021486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7E278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62CD06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043B1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2267FF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150264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ADA1D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CA22DA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4BEE3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A1CDD2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05E065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CC31F5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A07F55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E5B86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834BDE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A66500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21952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08080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495F4EA" w14:textId="77777777" w:rsidR="00752BAB" w:rsidRDefault="00752BAB" w:rsidP="00752BAB"/>
    <w:p w14:paraId="37E1AA92"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902FA8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7597CBA" w14:textId="77777777" w:rsidR="00752BAB" w:rsidRDefault="00752BAB" w:rsidP="00F116DE">
            <w:r>
              <w:t>College</w:t>
            </w:r>
          </w:p>
        </w:tc>
        <w:tc>
          <w:tcPr>
            <w:tcW w:w="1250" w:type="pct"/>
          </w:tcPr>
          <w:p w14:paraId="6F12D5AB" w14:textId="77777777" w:rsidR="00752BAB" w:rsidRDefault="00752BAB" w:rsidP="00F116DE">
            <w:r>
              <w:t>New students</w:t>
            </w:r>
          </w:p>
        </w:tc>
        <w:tc>
          <w:tcPr>
            <w:tcW w:w="1250" w:type="pct"/>
          </w:tcPr>
          <w:p w14:paraId="409BE2C1" w14:textId="77777777" w:rsidR="00752BAB" w:rsidRDefault="00752BAB" w:rsidP="00F116DE">
            <w:r>
              <w:t>Graduating students</w:t>
            </w:r>
          </w:p>
        </w:tc>
        <w:tc>
          <w:tcPr>
            <w:tcW w:w="1250" w:type="pct"/>
          </w:tcPr>
          <w:p w14:paraId="3756D3AA" w14:textId="77777777" w:rsidR="00752BAB" w:rsidRDefault="00752BAB" w:rsidP="00F116DE">
            <w:r>
              <w:t>Change</w:t>
            </w:r>
          </w:p>
        </w:tc>
      </w:tr>
      <w:tr w:rsidR="00752BAB" w14:paraId="19BE0DBF" w14:textId="77777777" w:rsidTr="00F116DE">
        <w:tc>
          <w:tcPr>
            <w:tcW w:w="1250" w:type="pct"/>
            <w:noWrap/>
          </w:tcPr>
          <w:p w14:paraId="2251B163" w14:textId="77777777" w:rsidR="00752BAB" w:rsidRDefault="00752BAB" w:rsidP="00F116DE"/>
        </w:tc>
        <w:tc>
          <w:tcPr>
            <w:tcW w:w="1250" w:type="pct"/>
          </w:tcPr>
          <w:p w14:paraId="330EDA1D" w14:textId="77777777" w:rsidR="00752BAB" w:rsidRDefault="00752BAB" w:rsidP="00F116DE">
            <w:pPr>
              <w:rPr>
                <w:rStyle w:val="Enfasidelicata"/>
              </w:rPr>
            </w:pPr>
            <w:r>
              <w:rPr>
                <w:rStyle w:val="Enfasidelicata"/>
              </w:rPr>
              <w:t>Undergraduate</w:t>
            </w:r>
          </w:p>
        </w:tc>
        <w:tc>
          <w:tcPr>
            <w:tcW w:w="1250" w:type="pct"/>
          </w:tcPr>
          <w:p w14:paraId="5BD25862" w14:textId="77777777" w:rsidR="00752BAB" w:rsidRDefault="00752BAB" w:rsidP="00F116DE"/>
        </w:tc>
        <w:tc>
          <w:tcPr>
            <w:tcW w:w="1250" w:type="pct"/>
          </w:tcPr>
          <w:p w14:paraId="2F959D3E" w14:textId="77777777" w:rsidR="00752BAB" w:rsidRDefault="00752BAB" w:rsidP="00F116DE"/>
        </w:tc>
      </w:tr>
      <w:tr w:rsidR="00752BAB" w14:paraId="755FF595" w14:textId="77777777" w:rsidTr="00F116DE">
        <w:tc>
          <w:tcPr>
            <w:tcW w:w="1250" w:type="pct"/>
            <w:noWrap/>
          </w:tcPr>
          <w:p w14:paraId="2B221109" w14:textId="77777777" w:rsidR="00752BAB" w:rsidRDefault="00752BAB" w:rsidP="00F116DE">
            <w:r>
              <w:t>Cedar University</w:t>
            </w:r>
          </w:p>
        </w:tc>
        <w:tc>
          <w:tcPr>
            <w:tcW w:w="1250" w:type="pct"/>
          </w:tcPr>
          <w:p w14:paraId="54F44608" w14:textId="77777777" w:rsidR="00752BAB" w:rsidRDefault="00752BAB" w:rsidP="00F116DE">
            <w:pPr>
              <w:pStyle w:val="DecimalAligned"/>
            </w:pPr>
            <w:r>
              <w:t>110</w:t>
            </w:r>
          </w:p>
        </w:tc>
        <w:tc>
          <w:tcPr>
            <w:tcW w:w="1250" w:type="pct"/>
          </w:tcPr>
          <w:p w14:paraId="3A2F90DA" w14:textId="77777777" w:rsidR="00752BAB" w:rsidRDefault="00752BAB" w:rsidP="00F116DE">
            <w:pPr>
              <w:pStyle w:val="DecimalAligned"/>
            </w:pPr>
            <w:r>
              <w:t>103</w:t>
            </w:r>
          </w:p>
        </w:tc>
        <w:tc>
          <w:tcPr>
            <w:tcW w:w="1250" w:type="pct"/>
          </w:tcPr>
          <w:p w14:paraId="4DD4BCE8" w14:textId="77777777" w:rsidR="00752BAB" w:rsidRDefault="00752BAB" w:rsidP="00F116DE">
            <w:pPr>
              <w:pStyle w:val="DecimalAligned"/>
            </w:pPr>
            <w:r>
              <w:t>+7</w:t>
            </w:r>
          </w:p>
        </w:tc>
      </w:tr>
      <w:tr w:rsidR="00752BAB" w14:paraId="2DDC0E6E" w14:textId="77777777" w:rsidTr="00F116DE">
        <w:tc>
          <w:tcPr>
            <w:tcW w:w="1250" w:type="pct"/>
            <w:noWrap/>
          </w:tcPr>
          <w:p w14:paraId="7D5D4525" w14:textId="77777777" w:rsidR="00752BAB" w:rsidRDefault="00752BAB" w:rsidP="00F116DE">
            <w:r>
              <w:t>Oak Institute</w:t>
            </w:r>
          </w:p>
        </w:tc>
        <w:tc>
          <w:tcPr>
            <w:tcW w:w="1250" w:type="pct"/>
          </w:tcPr>
          <w:p w14:paraId="7E328B8E" w14:textId="77777777" w:rsidR="00752BAB" w:rsidRDefault="00752BAB" w:rsidP="00F116DE">
            <w:pPr>
              <w:pStyle w:val="DecimalAligned"/>
            </w:pPr>
            <w:r>
              <w:t>202</w:t>
            </w:r>
          </w:p>
        </w:tc>
        <w:tc>
          <w:tcPr>
            <w:tcW w:w="1250" w:type="pct"/>
          </w:tcPr>
          <w:p w14:paraId="7420D52C" w14:textId="77777777" w:rsidR="00752BAB" w:rsidRDefault="00752BAB" w:rsidP="00F116DE">
            <w:pPr>
              <w:pStyle w:val="DecimalAligned"/>
            </w:pPr>
            <w:r>
              <w:t>210</w:t>
            </w:r>
          </w:p>
        </w:tc>
        <w:tc>
          <w:tcPr>
            <w:tcW w:w="1250" w:type="pct"/>
          </w:tcPr>
          <w:p w14:paraId="2A9EEC4D" w14:textId="77777777" w:rsidR="00752BAB" w:rsidRDefault="00752BAB" w:rsidP="00F116DE">
            <w:pPr>
              <w:pStyle w:val="DecimalAligned"/>
            </w:pPr>
            <w:r>
              <w:t>-8</w:t>
            </w:r>
          </w:p>
        </w:tc>
      </w:tr>
      <w:tr w:rsidR="00752BAB" w14:paraId="3A7BF02A" w14:textId="77777777" w:rsidTr="00F116DE">
        <w:tc>
          <w:tcPr>
            <w:tcW w:w="1250" w:type="pct"/>
            <w:noWrap/>
          </w:tcPr>
          <w:p w14:paraId="6E225E3C" w14:textId="77777777" w:rsidR="00752BAB" w:rsidRDefault="00752BAB" w:rsidP="00F116DE"/>
        </w:tc>
        <w:tc>
          <w:tcPr>
            <w:tcW w:w="1250" w:type="pct"/>
          </w:tcPr>
          <w:p w14:paraId="3786208E" w14:textId="77777777" w:rsidR="00752BAB" w:rsidRDefault="00752BAB" w:rsidP="00F116DE">
            <w:pPr>
              <w:rPr>
                <w:rStyle w:val="Enfasidelicata"/>
              </w:rPr>
            </w:pPr>
            <w:r>
              <w:rPr>
                <w:rStyle w:val="Enfasidelicata"/>
              </w:rPr>
              <w:t>Graduate</w:t>
            </w:r>
          </w:p>
        </w:tc>
        <w:tc>
          <w:tcPr>
            <w:tcW w:w="1250" w:type="pct"/>
          </w:tcPr>
          <w:p w14:paraId="2F9BABB2" w14:textId="77777777" w:rsidR="00752BAB" w:rsidRDefault="00752BAB" w:rsidP="00F116DE"/>
        </w:tc>
        <w:tc>
          <w:tcPr>
            <w:tcW w:w="1250" w:type="pct"/>
          </w:tcPr>
          <w:p w14:paraId="0216A9C7" w14:textId="77777777" w:rsidR="00752BAB" w:rsidRDefault="00752BAB" w:rsidP="00F116DE"/>
        </w:tc>
      </w:tr>
      <w:tr w:rsidR="00752BAB" w14:paraId="6AA9F8E5" w14:textId="77777777" w:rsidTr="00F116DE">
        <w:tc>
          <w:tcPr>
            <w:tcW w:w="1250" w:type="pct"/>
            <w:noWrap/>
          </w:tcPr>
          <w:p w14:paraId="3FB94FEE" w14:textId="77777777" w:rsidR="00752BAB" w:rsidRDefault="00752BAB" w:rsidP="00F116DE">
            <w:r>
              <w:t>Cedar University</w:t>
            </w:r>
          </w:p>
        </w:tc>
        <w:tc>
          <w:tcPr>
            <w:tcW w:w="1250" w:type="pct"/>
          </w:tcPr>
          <w:p w14:paraId="433C31AE" w14:textId="77777777" w:rsidR="00752BAB" w:rsidRDefault="00752BAB" w:rsidP="00F116DE">
            <w:pPr>
              <w:pStyle w:val="DecimalAligned"/>
            </w:pPr>
            <w:r>
              <w:t>24</w:t>
            </w:r>
          </w:p>
        </w:tc>
        <w:tc>
          <w:tcPr>
            <w:tcW w:w="1250" w:type="pct"/>
          </w:tcPr>
          <w:p w14:paraId="774AC057" w14:textId="77777777" w:rsidR="00752BAB" w:rsidRDefault="00752BAB" w:rsidP="00F116DE">
            <w:pPr>
              <w:pStyle w:val="DecimalAligned"/>
            </w:pPr>
            <w:r>
              <w:t>20</w:t>
            </w:r>
          </w:p>
        </w:tc>
        <w:tc>
          <w:tcPr>
            <w:tcW w:w="1250" w:type="pct"/>
          </w:tcPr>
          <w:p w14:paraId="09C1CB89" w14:textId="77777777" w:rsidR="00752BAB" w:rsidRDefault="00752BAB" w:rsidP="00F116DE">
            <w:pPr>
              <w:pStyle w:val="DecimalAligned"/>
            </w:pPr>
            <w:r>
              <w:t>+4</w:t>
            </w:r>
          </w:p>
        </w:tc>
      </w:tr>
      <w:tr w:rsidR="00752BAB" w14:paraId="6F203103" w14:textId="77777777" w:rsidTr="00F116DE">
        <w:tc>
          <w:tcPr>
            <w:tcW w:w="1250" w:type="pct"/>
            <w:noWrap/>
          </w:tcPr>
          <w:p w14:paraId="15BE56E4" w14:textId="77777777" w:rsidR="00752BAB" w:rsidRDefault="00752BAB" w:rsidP="00F116DE">
            <w:r>
              <w:t>Elm College</w:t>
            </w:r>
          </w:p>
        </w:tc>
        <w:tc>
          <w:tcPr>
            <w:tcW w:w="1250" w:type="pct"/>
          </w:tcPr>
          <w:p w14:paraId="4218194F" w14:textId="77777777" w:rsidR="00752BAB" w:rsidRDefault="00752BAB" w:rsidP="00F116DE">
            <w:pPr>
              <w:pStyle w:val="DecimalAligned"/>
            </w:pPr>
            <w:r>
              <w:t>43</w:t>
            </w:r>
          </w:p>
        </w:tc>
        <w:tc>
          <w:tcPr>
            <w:tcW w:w="1250" w:type="pct"/>
          </w:tcPr>
          <w:p w14:paraId="318FB32F" w14:textId="77777777" w:rsidR="00752BAB" w:rsidRDefault="00752BAB" w:rsidP="00F116DE">
            <w:pPr>
              <w:pStyle w:val="DecimalAligned"/>
            </w:pPr>
            <w:r>
              <w:t>53</w:t>
            </w:r>
          </w:p>
        </w:tc>
        <w:tc>
          <w:tcPr>
            <w:tcW w:w="1250" w:type="pct"/>
          </w:tcPr>
          <w:p w14:paraId="70D9D07D" w14:textId="77777777" w:rsidR="00752BAB" w:rsidRDefault="00752BAB" w:rsidP="00F116DE">
            <w:pPr>
              <w:pStyle w:val="DecimalAligned"/>
            </w:pPr>
            <w:r>
              <w:t>-10</w:t>
            </w:r>
          </w:p>
        </w:tc>
      </w:tr>
      <w:tr w:rsidR="00752BAB" w14:paraId="54FCC9C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105259E" w14:textId="77777777" w:rsidR="00752BAB" w:rsidRDefault="00752BAB" w:rsidP="00F116DE">
            <w:r>
              <w:t>Total</w:t>
            </w:r>
          </w:p>
        </w:tc>
        <w:tc>
          <w:tcPr>
            <w:tcW w:w="1250" w:type="pct"/>
          </w:tcPr>
          <w:p w14:paraId="7D80FD08" w14:textId="77777777" w:rsidR="00752BAB" w:rsidRDefault="00752BAB" w:rsidP="00F116DE">
            <w:pPr>
              <w:pStyle w:val="DecimalAligned"/>
            </w:pPr>
            <w:r>
              <w:t>998</w:t>
            </w:r>
          </w:p>
        </w:tc>
        <w:tc>
          <w:tcPr>
            <w:tcW w:w="1250" w:type="pct"/>
          </w:tcPr>
          <w:p w14:paraId="5878058E" w14:textId="77777777" w:rsidR="00752BAB" w:rsidRDefault="00752BAB" w:rsidP="00F116DE">
            <w:pPr>
              <w:pStyle w:val="DecimalAligned"/>
            </w:pPr>
            <w:r>
              <w:t>908</w:t>
            </w:r>
          </w:p>
        </w:tc>
        <w:tc>
          <w:tcPr>
            <w:tcW w:w="1250" w:type="pct"/>
          </w:tcPr>
          <w:p w14:paraId="0F79F6C6" w14:textId="77777777" w:rsidR="00752BAB" w:rsidRDefault="00752BAB" w:rsidP="00F116DE">
            <w:pPr>
              <w:pStyle w:val="DecimalAligned"/>
            </w:pPr>
            <w:r>
              <w:t>90</w:t>
            </w:r>
          </w:p>
        </w:tc>
      </w:tr>
    </w:tbl>
    <w:p w14:paraId="00D55B1E" w14:textId="77777777" w:rsidR="00752BAB" w:rsidRDefault="00752BAB" w:rsidP="00752BAB">
      <w:pPr>
        <w:pStyle w:val="Testonotaapidipagina"/>
      </w:pPr>
      <w:r>
        <w:rPr>
          <w:rStyle w:val="Enfasidelicata"/>
        </w:rPr>
        <w:t>Source:</w:t>
      </w:r>
      <w:r>
        <w:t xml:space="preserve"> Fictitious data, for illustration purposes only</w:t>
      </w:r>
    </w:p>
    <w:p w14:paraId="14154B7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364167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D065F1C" w14:textId="77777777" w:rsidTr="00F116DE">
              <w:trPr>
                <w:jc w:val="center"/>
              </w:trPr>
              <w:tc>
                <w:tcPr>
                  <w:tcW w:w="1678" w:type="dxa"/>
                  <w:vMerge w:val="restart"/>
                </w:tcPr>
                <w:p w14:paraId="0FFDE018" w14:textId="77777777" w:rsidR="00752BAB" w:rsidRDefault="00752BAB" w:rsidP="00F116DE">
                  <w:pPr>
                    <w:spacing w:before="240"/>
                    <w:ind w:firstLine="0"/>
                  </w:pPr>
                  <w:r>
                    <w:lastRenderedPageBreak/>
                    <w:t>One</w:t>
                  </w:r>
                </w:p>
                <w:p w14:paraId="198AA3FE" w14:textId="77777777" w:rsidR="00752BAB" w:rsidRDefault="00752BAB" w:rsidP="00F116DE">
                  <w:pPr>
                    <w:spacing w:before="240"/>
                    <w:ind w:firstLine="0"/>
                  </w:pPr>
                  <w:r>
                    <w:t>Three</w:t>
                  </w:r>
                </w:p>
              </w:tc>
              <w:tc>
                <w:tcPr>
                  <w:tcW w:w="1629" w:type="dxa"/>
                </w:tcPr>
                <w:p w14:paraId="76C209FE" w14:textId="77777777" w:rsidR="00752BAB" w:rsidRDefault="00752BAB" w:rsidP="00F116DE">
                  <w:pPr>
                    <w:spacing w:before="240"/>
                    <w:ind w:firstLine="0"/>
                  </w:pPr>
                  <w:r>
                    <w:t>Two</w:t>
                  </w:r>
                </w:p>
              </w:tc>
            </w:tr>
            <w:tr w:rsidR="00752BAB" w14:paraId="5493ADFC" w14:textId="77777777" w:rsidTr="00F116DE">
              <w:trPr>
                <w:jc w:val="center"/>
              </w:trPr>
              <w:tc>
                <w:tcPr>
                  <w:tcW w:w="1678" w:type="dxa"/>
                  <w:vMerge/>
                </w:tcPr>
                <w:p w14:paraId="487B5A69" w14:textId="77777777" w:rsidR="00752BAB" w:rsidRDefault="00752BAB" w:rsidP="00F116DE">
                  <w:pPr>
                    <w:spacing w:before="240"/>
                    <w:ind w:firstLine="0"/>
                  </w:pPr>
                </w:p>
              </w:tc>
              <w:tc>
                <w:tcPr>
                  <w:tcW w:w="1629" w:type="dxa"/>
                </w:tcPr>
                <w:p w14:paraId="3F48528C" w14:textId="77777777" w:rsidR="00752BAB" w:rsidRDefault="00752BAB" w:rsidP="00F116DE">
                  <w:pPr>
                    <w:spacing w:before="240"/>
                    <w:ind w:firstLine="0"/>
                  </w:pPr>
                  <w:r>
                    <w:t>Four</w:t>
                  </w:r>
                </w:p>
              </w:tc>
            </w:tr>
          </w:tbl>
          <w:p w14:paraId="40867051" w14:textId="77777777" w:rsidR="00752BAB" w:rsidRDefault="00752BAB" w:rsidP="00F116DE">
            <w:pPr>
              <w:spacing w:before="240"/>
              <w:ind w:firstLine="0"/>
            </w:pPr>
          </w:p>
        </w:tc>
        <w:tc>
          <w:tcPr>
            <w:tcW w:w="4788" w:type="dxa"/>
          </w:tcPr>
          <w:p w14:paraId="008FB01E" w14:textId="77777777" w:rsidR="00752BAB" w:rsidRDefault="00752BAB" w:rsidP="00F116DE">
            <w:pPr>
              <w:spacing w:before="240"/>
              <w:ind w:firstLine="0"/>
            </w:pPr>
            <w:r>
              <w:t>To the left is a table inside a table, with some cells merged.</w:t>
            </w:r>
          </w:p>
        </w:tc>
      </w:tr>
    </w:tbl>
    <w:p w14:paraId="51BE831C" w14:textId="77777777" w:rsidR="00752BAB" w:rsidRDefault="00752BAB" w:rsidP="00752BAB">
      <w:pPr>
        <w:spacing w:before="240"/>
      </w:pPr>
    </w:p>
    <w:p w14:paraId="14B8B12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C3D298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C70536D" w14:textId="77777777" w:rsidR="00752BAB" w:rsidRDefault="00752BAB" w:rsidP="00F116DE">
            <w:r>
              <w:t>December 2007</w:t>
            </w:r>
          </w:p>
        </w:tc>
      </w:tr>
      <w:tr w:rsidR="00752BAB" w14:paraId="19DB021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17005D3" w14:textId="77777777" w:rsidR="00752BAB" w:rsidRDefault="00752BAB" w:rsidP="00F116DE">
            <w:r>
              <w:t>Sun</w:t>
            </w:r>
          </w:p>
        </w:tc>
        <w:tc>
          <w:tcPr>
            <w:tcW w:w="222" w:type="dxa"/>
            <w:noWrap/>
            <w:tcMar>
              <w:left w:w="43" w:type="dxa"/>
              <w:right w:w="43" w:type="dxa"/>
            </w:tcMar>
            <w:vAlign w:val="bottom"/>
          </w:tcPr>
          <w:p w14:paraId="219C56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5A7C2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FD702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678AD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EADDC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F737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D1EEF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6E898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432CC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BCC9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39C7D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589FDD2" w14:textId="77777777" w:rsidR="00752BAB" w:rsidRDefault="00752BAB" w:rsidP="00F116DE">
            <w:r>
              <w:t>Sat</w:t>
            </w:r>
          </w:p>
        </w:tc>
      </w:tr>
      <w:tr w:rsidR="00752BAB" w14:paraId="63A9BD5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ECB515" w14:textId="77777777" w:rsidR="00752BAB" w:rsidRDefault="00752BAB" w:rsidP="00F116DE"/>
        </w:tc>
        <w:tc>
          <w:tcPr>
            <w:tcW w:w="222" w:type="dxa"/>
            <w:tcBorders>
              <w:left w:val="single" w:sz="24" w:space="0" w:color="365F91" w:themeColor="accent1" w:themeShade="BF"/>
            </w:tcBorders>
          </w:tcPr>
          <w:p w14:paraId="70EB8F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FFC0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99BA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A183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2D65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9659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02F6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B032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85B8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F527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8EBA4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216843" w14:textId="77777777" w:rsidR="00752BAB" w:rsidRDefault="00752BAB" w:rsidP="00F116DE">
            <w:r>
              <w:t>1</w:t>
            </w:r>
          </w:p>
        </w:tc>
      </w:tr>
      <w:tr w:rsidR="00752BAB" w14:paraId="75E34D5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1D174C5" w14:textId="77777777" w:rsidR="00752BAB" w:rsidRDefault="00752BAB" w:rsidP="00F116DE"/>
        </w:tc>
        <w:tc>
          <w:tcPr>
            <w:tcW w:w="222" w:type="dxa"/>
          </w:tcPr>
          <w:p w14:paraId="5B796B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C2F4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C120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1275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3118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875C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00B3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ECDC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CE81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49E6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22863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81BAAC" w14:textId="77777777" w:rsidR="00752BAB" w:rsidRDefault="00752BAB" w:rsidP="00F116DE"/>
        </w:tc>
      </w:tr>
      <w:tr w:rsidR="00752BAB" w14:paraId="6D4FA0E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1C1D24" w14:textId="77777777" w:rsidR="00752BAB" w:rsidRDefault="00752BAB" w:rsidP="00F116DE">
            <w:r>
              <w:t>2</w:t>
            </w:r>
          </w:p>
        </w:tc>
        <w:tc>
          <w:tcPr>
            <w:tcW w:w="222" w:type="dxa"/>
            <w:tcBorders>
              <w:left w:val="single" w:sz="24" w:space="0" w:color="365F91" w:themeColor="accent1" w:themeShade="BF"/>
            </w:tcBorders>
          </w:tcPr>
          <w:p w14:paraId="4D96A9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F708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B05E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9129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7E93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1C07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6533F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C333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5A520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EBCA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2BEE4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05A2524" w14:textId="77777777" w:rsidR="00752BAB" w:rsidRDefault="00752BAB" w:rsidP="00F116DE">
            <w:r>
              <w:t>8</w:t>
            </w:r>
          </w:p>
        </w:tc>
      </w:tr>
      <w:tr w:rsidR="00752BAB" w14:paraId="3997978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2DDB5E9" w14:textId="77777777" w:rsidR="00752BAB" w:rsidRDefault="00752BAB" w:rsidP="00F116DE"/>
        </w:tc>
        <w:tc>
          <w:tcPr>
            <w:tcW w:w="222" w:type="dxa"/>
          </w:tcPr>
          <w:p w14:paraId="2E9871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93D9A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6238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2820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6B07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0408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B62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1C03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B8F9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5B79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D5EDF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B9F4E9C" w14:textId="77777777" w:rsidR="00752BAB" w:rsidRDefault="00752BAB" w:rsidP="00F116DE"/>
        </w:tc>
      </w:tr>
      <w:tr w:rsidR="00752BAB" w14:paraId="395C782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9DF71C" w14:textId="77777777" w:rsidR="00752BAB" w:rsidRDefault="00752BAB" w:rsidP="00F116DE">
            <w:r>
              <w:t>9</w:t>
            </w:r>
          </w:p>
        </w:tc>
        <w:tc>
          <w:tcPr>
            <w:tcW w:w="222" w:type="dxa"/>
            <w:tcBorders>
              <w:left w:val="single" w:sz="24" w:space="0" w:color="365F91" w:themeColor="accent1" w:themeShade="BF"/>
            </w:tcBorders>
          </w:tcPr>
          <w:p w14:paraId="521D9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07D9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92513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6383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AB823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38F3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4F28F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83C1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19C98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859B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39C48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D993394" w14:textId="77777777" w:rsidR="00752BAB" w:rsidRDefault="00752BAB" w:rsidP="00F116DE">
            <w:r>
              <w:t>15</w:t>
            </w:r>
          </w:p>
        </w:tc>
      </w:tr>
      <w:tr w:rsidR="00752BAB" w14:paraId="54D52DE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7948C8" w14:textId="77777777" w:rsidR="00752BAB" w:rsidRDefault="00752BAB" w:rsidP="00F116DE"/>
        </w:tc>
        <w:tc>
          <w:tcPr>
            <w:tcW w:w="222" w:type="dxa"/>
          </w:tcPr>
          <w:p w14:paraId="66E9DC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B81F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A8B5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4966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F0B7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AB1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98F0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515F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D29B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A6F5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127D1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F9B533E" w14:textId="77777777" w:rsidR="00752BAB" w:rsidRDefault="00752BAB" w:rsidP="00F116DE"/>
        </w:tc>
      </w:tr>
      <w:tr w:rsidR="00752BAB" w14:paraId="50D1E32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4F5349" w14:textId="77777777" w:rsidR="00752BAB" w:rsidRDefault="00752BAB" w:rsidP="00F116DE">
            <w:r>
              <w:t>16</w:t>
            </w:r>
          </w:p>
        </w:tc>
        <w:tc>
          <w:tcPr>
            <w:tcW w:w="222" w:type="dxa"/>
            <w:tcBorders>
              <w:left w:val="single" w:sz="24" w:space="0" w:color="365F91" w:themeColor="accent1" w:themeShade="BF"/>
            </w:tcBorders>
          </w:tcPr>
          <w:p w14:paraId="2B3AD2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B83C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8FEA0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644F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258F7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2098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F7DDB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5572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B0CD7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B6B9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AE81C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589C185" w14:textId="77777777" w:rsidR="00752BAB" w:rsidRDefault="00752BAB" w:rsidP="00F116DE">
            <w:r>
              <w:t>22</w:t>
            </w:r>
          </w:p>
        </w:tc>
      </w:tr>
      <w:tr w:rsidR="00752BAB" w14:paraId="7AE5BEF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F0364B2" w14:textId="77777777" w:rsidR="00752BAB" w:rsidRDefault="00752BAB" w:rsidP="00F116DE"/>
        </w:tc>
        <w:tc>
          <w:tcPr>
            <w:tcW w:w="222" w:type="dxa"/>
          </w:tcPr>
          <w:p w14:paraId="603AD6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C397F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ECC5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5D6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1AA4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3814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8166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3468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94DD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F216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B588B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E88FE9" w14:textId="77777777" w:rsidR="00752BAB" w:rsidRDefault="00752BAB" w:rsidP="00F116DE"/>
        </w:tc>
      </w:tr>
      <w:tr w:rsidR="00752BAB" w14:paraId="0DA70A6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ADC54C9" w14:textId="77777777" w:rsidR="00752BAB" w:rsidRDefault="00752BAB" w:rsidP="00F116DE">
            <w:r>
              <w:t>23</w:t>
            </w:r>
          </w:p>
        </w:tc>
        <w:tc>
          <w:tcPr>
            <w:tcW w:w="222" w:type="dxa"/>
            <w:tcBorders>
              <w:left w:val="single" w:sz="24" w:space="0" w:color="365F91" w:themeColor="accent1" w:themeShade="BF"/>
            </w:tcBorders>
          </w:tcPr>
          <w:p w14:paraId="51AD86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90605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7061F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0005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8DDC2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870A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DB98D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6A6B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7B505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9990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C3623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409F921" w14:textId="77777777" w:rsidR="00752BAB" w:rsidRDefault="00752BAB" w:rsidP="00F116DE">
            <w:r>
              <w:t>29</w:t>
            </w:r>
          </w:p>
        </w:tc>
      </w:tr>
      <w:tr w:rsidR="00752BAB" w14:paraId="68649F8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C47F494" w14:textId="77777777" w:rsidR="00752BAB" w:rsidRDefault="00752BAB" w:rsidP="00F116DE"/>
        </w:tc>
        <w:tc>
          <w:tcPr>
            <w:tcW w:w="222" w:type="dxa"/>
          </w:tcPr>
          <w:p w14:paraId="4F7EAA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67AC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52C1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E4EB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1FAC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3584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2DB8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0CFB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07B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779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F1BA2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22FA1F2" w14:textId="77777777" w:rsidR="00752BAB" w:rsidRDefault="00752BAB" w:rsidP="00F116DE"/>
        </w:tc>
      </w:tr>
      <w:tr w:rsidR="00752BAB" w14:paraId="46B8737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749A781" w14:textId="77777777" w:rsidR="00752BAB" w:rsidRDefault="00752BAB" w:rsidP="00F116DE">
            <w:r>
              <w:t>30</w:t>
            </w:r>
          </w:p>
        </w:tc>
        <w:tc>
          <w:tcPr>
            <w:tcW w:w="222" w:type="dxa"/>
            <w:tcBorders>
              <w:left w:val="single" w:sz="24" w:space="0" w:color="365F91" w:themeColor="accent1" w:themeShade="BF"/>
            </w:tcBorders>
          </w:tcPr>
          <w:p w14:paraId="5FAC04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3216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D9304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2A19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6244F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FE80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9BA5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335B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E49E4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C8AE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4D56B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8F4E37" w14:textId="77777777" w:rsidR="00752BAB" w:rsidRDefault="00752BAB" w:rsidP="00F116DE"/>
        </w:tc>
      </w:tr>
    </w:tbl>
    <w:p w14:paraId="2D317943" w14:textId="77777777" w:rsidR="00752BAB" w:rsidRDefault="00752BAB" w:rsidP="00752BAB">
      <w:pPr>
        <w:pStyle w:val="Titolo1"/>
      </w:pPr>
      <w:r>
        <w:lastRenderedPageBreak/>
        <w:t>Structural Elements</w:t>
      </w:r>
    </w:p>
    <w:p w14:paraId="5E05D68E" w14:textId="77777777" w:rsidR="00752BAB" w:rsidRDefault="00752BAB" w:rsidP="00752BAB">
      <w:r>
        <w:t xml:space="preserve">Miscellaneous structural elements you can add to your document, like footnotes, endnotes, dropcaps and the like. </w:t>
      </w:r>
    </w:p>
    <w:p w14:paraId="2104EFE9" w14:textId="77777777" w:rsidR="00752BAB" w:rsidRDefault="00752BAB" w:rsidP="00752BAB">
      <w:pPr>
        <w:pStyle w:val="Titolo2"/>
      </w:pPr>
      <w:r>
        <w:t>Footnotes &amp; Endnotes</w:t>
      </w:r>
    </w:p>
    <w:p w14:paraId="55748DD1" w14:textId="77777777" w:rsidR="00752BAB" w:rsidRDefault="00752BAB" w:rsidP="00752BAB">
      <w:r>
        <w:t>Footnotes</w:t>
      </w:r>
      <w:r>
        <w:rPr>
          <w:rStyle w:val="Rimandonotaapidipagina"/>
        </w:rPr>
        <w:footnoteReference w:id="35"/>
      </w:r>
      <w:r>
        <w:t xml:space="preserve"> and endnotes</w:t>
      </w:r>
      <w:r>
        <w:rPr>
          <w:rStyle w:val="Rimandonotadichiusura"/>
        </w:rPr>
        <w:endnoteReference w:id="35"/>
      </w:r>
      <w:r>
        <w:t xml:space="preserve"> are automatically recognized and both are converted to endnotes, with backlinks for maximum ease of use in ebook devices.</w:t>
      </w:r>
    </w:p>
    <w:p w14:paraId="73717266" w14:textId="77777777" w:rsidR="00752BAB" w:rsidRDefault="00752BAB" w:rsidP="00752BAB">
      <w:pPr>
        <w:pStyle w:val="Titolo2"/>
      </w:pPr>
      <w:r>
        <w:t>Dropcaps</w:t>
      </w:r>
    </w:p>
    <w:p w14:paraId="623EAD5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98CA6D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3EA5855" w14:textId="77777777" w:rsidR="00752BAB" w:rsidRDefault="00752BAB" w:rsidP="00752BAB">
      <w:pPr>
        <w:pStyle w:val="Titolo2"/>
      </w:pPr>
      <w:r>
        <w:t>Links</w:t>
      </w:r>
    </w:p>
    <w:p w14:paraId="104B8BE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D41BF6E" w14:textId="77777777" w:rsidR="00752BAB" w:rsidRDefault="00752BAB" w:rsidP="00752BAB">
      <w:pPr>
        <w:pStyle w:val="Titolo2"/>
      </w:pPr>
      <w:r>
        <w:t>Table of Contents</w:t>
      </w:r>
    </w:p>
    <w:p w14:paraId="1E59BB8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37ADD7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B8FE2E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A0046FA"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7AFD23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F20695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974FA0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7A8C1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02088F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B33CA0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CDADF1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3AC539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50F751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D0CA84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A0CEA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9260B6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3915E7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AE1DD7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5F9D6B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AF75C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2458BAA" w14:textId="77777777" w:rsidR="00752BAB" w:rsidRDefault="00752BAB" w:rsidP="00752BAB">
      <w:r>
        <w:rPr>
          <w:rFonts w:asciiTheme="minorHAnsi" w:hAnsiTheme="minorHAnsi"/>
          <w:b/>
          <w:bCs/>
          <w:sz w:val="20"/>
          <w:szCs w:val="20"/>
        </w:rPr>
        <w:fldChar w:fldCharType="end"/>
      </w:r>
    </w:p>
    <w:p w14:paraId="310BB9B9" w14:textId="77777777" w:rsidR="00752BAB" w:rsidRDefault="00752BAB" w:rsidP="00752BAB"/>
    <w:p w14:paraId="29E0B431" w14:textId="77777777" w:rsidR="00752BAB" w:rsidRDefault="00752BAB" w:rsidP="00752BAB">
      <w:pPr>
        <w:pStyle w:val="Titolo1"/>
      </w:pPr>
      <w:r>
        <w:lastRenderedPageBreak/>
        <w:t>Images</w:t>
      </w:r>
    </w:p>
    <w:p w14:paraId="2C6D884E"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FE43006" wp14:editId="60132A79">
            <wp:extent cx="137160" cy="137160"/>
            <wp:effectExtent l="19050" t="0" r="0" b="0"/>
            <wp:docPr id="182185025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63712" behindDoc="0" locked="0" layoutInCell="1" allowOverlap="1" wp14:anchorId="5A514B0F" wp14:editId="7BB955E3">
            <wp:simplePos x="3589020" y="1859280"/>
            <wp:positionH relativeFrom="margin">
              <wp:align>left</wp:align>
            </wp:positionH>
            <wp:positionV relativeFrom="margin">
              <wp:align>top</wp:align>
            </wp:positionV>
            <wp:extent cx="975360" cy="975360"/>
            <wp:effectExtent l="0" t="0" r="0" b="0"/>
            <wp:wrapSquare wrapText="bothSides"/>
            <wp:docPr id="3955868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112DD46" w14:textId="77777777" w:rsidR="00752BAB" w:rsidRDefault="00752BAB" w:rsidP="00752BAB">
      <w:r>
        <w:t>The final type of image is a “block” image, one that becomes a paragraph on its own and has no text on either side. Below is a centered green dot.</w:t>
      </w:r>
    </w:p>
    <w:p w14:paraId="4BBF7E1A" w14:textId="77777777" w:rsidR="00752BAB" w:rsidRDefault="00752BAB" w:rsidP="00752BAB">
      <w:r>
        <w:rPr>
          <w:noProof/>
        </w:rPr>
        <w:drawing>
          <wp:anchor distT="0" distB="0" distL="114300" distR="114300" simplePos="0" relativeHeight="251765760" behindDoc="0" locked="0" layoutInCell="1" allowOverlap="1" wp14:anchorId="1020E4B2" wp14:editId="58F24479">
            <wp:simplePos x="0" y="0"/>
            <wp:positionH relativeFrom="page">
              <wp:align>center</wp:align>
            </wp:positionH>
            <wp:positionV relativeFrom="paragraph">
              <wp:posOffset>6985</wp:posOffset>
            </wp:positionV>
            <wp:extent cx="251460" cy="243840"/>
            <wp:effectExtent l="0" t="0" r="0" b="0"/>
            <wp:wrapTopAndBottom/>
            <wp:docPr id="119063026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64736" behindDoc="0" locked="0" layoutInCell="1" allowOverlap="1" wp14:anchorId="6139BE8E" wp14:editId="7F503D4D">
            <wp:simplePos x="1950720" y="2865120"/>
            <wp:positionH relativeFrom="margin">
              <wp:align>right</wp:align>
            </wp:positionH>
            <wp:positionV relativeFrom="margin">
              <wp:align>top</wp:align>
            </wp:positionV>
            <wp:extent cx="975360" cy="975360"/>
            <wp:effectExtent l="0" t="0" r="0" b="0"/>
            <wp:wrapSquare wrapText="bothSides"/>
            <wp:docPr id="213419574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C5583B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7AAC15F" w14:textId="77777777" w:rsidR="00752BAB" w:rsidRDefault="00752BAB" w:rsidP="00752BAB">
      <w:pPr>
        <w:pStyle w:val="Titolo1"/>
      </w:pPr>
      <w:r>
        <w:lastRenderedPageBreak/>
        <w:t>Lists</w:t>
      </w:r>
    </w:p>
    <w:p w14:paraId="7CC934B2" w14:textId="77777777" w:rsidR="00752BAB" w:rsidRDefault="00752BAB" w:rsidP="00752BAB">
      <w:r>
        <w:t>All types of lists are supported by the conversion, with the exception of lists that use fancy bullets, these get converted to regular bullets.</w:t>
      </w:r>
    </w:p>
    <w:p w14:paraId="4DF7930A" w14:textId="77777777" w:rsidR="00752BAB" w:rsidRDefault="00752BAB" w:rsidP="00752BAB">
      <w:pPr>
        <w:pStyle w:val="Titolo2"/>
      </w:pPr>
      <w:r>
        <w:t>Bulleted List</w:t>
      </w:r>
    </w:p>
    <w:p w14:paraId="2DD0C292" w14:textId="77777777" w:rsidR="00752BAB" w:rsidRDefault="00752BAB" w:rsidP="00752BAB">
      <w:pPr>
        <w:pStyle w:val="Paragrafoelenco"/>
        <w:numPr>
          <w:ilvl w:val="0"/>
          <w:numId w:val="1"/>
        </w:numPr>
      </w:pPr>
      <w:r>
        <w:t>One</w:t>
      </w:r>
    </w:p>
    <w:p w14:paraId="3CC53002" w14:textId="77777777" w:rsidR="00752BAB" w:rsidRDefault="00752BAB" w:rsidP="00752BAB">
      <w:pPr>
        <w:pStyle w:val="Paragrafoelenco"/>
        <w:numPr>
          <w:ilvl w:val="0"/>
          <w:numId w:val="1"/>
        </w:numPr>
      </w:pPr>
      <w:r>
        <w:t>Two</w:t>
      </w:r>
    </w:p>
    <w:p w14:paraId="73CF95D0" w14:textId="77777777" w:rsidR="00752BAB" w:rsidRDefault="00752BAB" w:rsidP="00752BAB">
      <w:pPr>
        <w:pStyle w:val="Titolo2"/>
      </w:pPr>
      <w:r>
        <w:t>Numbered List</w:t>
      </w:r>
    </w:p>
    <w:p w14:paraId="7DB34BA3" w14:textId="77777777" w:rsidR="00752BAB" w:rsidRDefault="00752BAB" w:rsidP="00752BAB">
      <w:pPr>
        <w:pStyle w:val="Paragrafoelenco"/>
        <w:numPr>
          <w:ilvl w:val="0"/>
          <w:numId w:val="2"/>
        </w:numPr>
      </w:pPr>
      <w:r>
        <w:t>One, with a very long line to demonstrate that the hanging indent for the list is working correctly</w:t>
      </w:r>
    </w:p>
    <w:p w14:paraId="6269AED0" w14:textId="77777777" w:rsidR="00752BAB" w:rsidRDefault="00752BAB" w:rsidP="00752BAB">
      <w:pPr>
        <w:pStyle w:val="Paragrafoelenco"/>
        <w:numPr>
          <w:ilvl w:val="0"/>
          <w:numId w:val="2"/>
        </w:numPr>
      </w:pPr>
      <w:r>
        <w:t>Two</w:t>
      </w:r>
    </w:p>
    <w:p w14:paraId="0B64527C" w14:textId="77777777" w:rsidR="00752BAB" w:rsidRDefault="00752BAB" w:rsidP="00752BAB">
      <w:pPr>
        <w:pStyle w:val="Titolo2"/>
      </w:pPr>
      <w:r>
        <w:t>Multi-level Lists</w:t>
      </w:r>
    </w:p>
    <w:p w14:paraId="22BD0842" w14:textId="77777777" w:rsidR="00752BAB" w:rsidRDefault="00752BAB" w:rsidP="00752BAB">
      <w:pPr>
        <w:pStyle w:val="Paragrafoelenco"/>
        <w:numPr>
          <w:ilvl w:val="0"/>
          <w:numId w:val="3"/>
        </w:numPr>
      </w:pPr>
      <w:r>
        <w:t>One</w:t>
      </w:r>
    </w:p>
    <w:p w14:paraId="48F2A212" w14:textId="77777777" w:rsidR="00752BAB" w:rsidRDefault="00752BAB" w:rsidP="00752BAB">
      <w:pPr>
        <w:pStyle w:val="Paragrafoelenco"/>
        <w:numPr>
          <w:ilvl w:val="1"/>
          <w:numId w:val="3"/>
        </w:numPr>
      </w:pPr>
      <w:r>
        <w:t>Two</w:t>
      </w:r>
    </w:p>
    <w:p w14:paraId="1F405B11" w14:textId="77777777" w:rsidR="00752BAB" w:rsidRDefault="00752BAB" w:rsidP="00752BAB">
      <w:pPr>
        <w:pStyle w:val="Paragrafoelenco"/>
        <w:numPr>
          <w:ilvl w:val="2"/>
          <w:numId w:val="3"/>
        </w:numPr>
      </w:pPr>
      <w:r>
        <w:t>Three</w:t>
      </w:r>
    </w:p>
    <w:p w14:paraId="02F25C71" w14:textId="77777777" w:rsidR="00752BAB" w:rsidRDefault="00752BAB" w:rsidP="00752BAB">
      <w:pPr>
        <w:pStyle w:val="Paragrafoelenco"/>
        <w:numPr>
          <w:ilvl w:val="2"/>
          <w:numId w:val="3"/>
        </w:numPr>
      </w:pPr>
      <w:r>
        <w:t>Four with a very long line to demonstrate that the hanging indent for the list is working correctly.</w:t>
      </w:r>
    </w:p>
    <w:p w14:paraId="26D1168C" w14:textId="77777777" w:rsidR="00752BAB" w:rsidRDefault="00752BAB" w:rsidP="00752BAB">
      <w:pPr>
        <w:pStyle w:val="Paragrafoelenco"/>
        <w:numPr>
          <w:ilvl w:val="2"/>
          <w:numId w:val="3"/>
        </w:numPr>
      </w:pPr>
      <w:r>
        <w:t>Five</w:t>
      </w:r>
    </w:p>
    <w:p w14:paraId="3E5AB4E1" w14:textId="77777777" w:rsidR="00752BAB" w:rsidRDefault="00752BAB" w:rsidP="00752BAB">
      <w:pPr>
        <w:pStyle w:val="Paragrafoelenco"/>
        <w:numPr>
          <w:ilvl w:val="0"/>
          <w:numId w:val="3"/>
        </w:numPr>
      </w:pPr>
      <w:r>
        <w:t>Six</w:t>
      </w:r>
    </w:p>
    <w:p w14:paraId="38D9F92D" w14:textId="77777777" w:rsidR="00752BAB" w:rsidRDefault="00752BAB" w:rsidP="00752BAB">
      <w:pPr>
        <w:pStyle w:val="Paragrafoelenco"/>
        <w:ind w:left="360" w:firstLine="0"/>
      </w:pPr>
      <w:r>
        <w:t>A Multi-level list with bullets:</w:t>
      </w:r>
    </w:p>
    <w:p w14:paraId="1D38FA3B" w14:textId="77777777" w:rsidR="00752BAB" w:rsidRDefault="00752BAB" w:rsidP="00752BAB">
      <w:pPr>
        <w:pStyle w:val="Paragrafoelenco"/>
        <w:numPr>
          <w:ilvl w:val="0"/>
          <w:numId w:val="4"/>
        </w:numPr>
      </w:pPr>
      <w:r>
        <w:t>One</w:t>
      </w:r>
    </w:p>
    <w:p w14:paraId="2DE47CD5" w14:textId="77777777" w:rsidR="00752BAB" w:rsidRDefault="00752BAB" w:rsidP="00752BAB">
      <w:pPr>
        <w:pStyle w:val="Paragrafoelenco"/>
        <w:numPr>
          <w:ilvl w:val="1"/>
          <w:numId w:val="4"/>
        </w:numPr>
      </w:pPr>
      <w:r>
        <w:t>Two</w:t>
      </w:r>
    </w:p>
    <w:p w14:paraId="3195B13A" w14:textId="77777777" w:rsidR="00752BAB" w:rsidRDefault="00752BAB" w:rsidP="00752BAB">
      <w:pPr>
        <w:pStyle w:val="Paragrafoelenco"/>
        <w:numPr>
          <w:ilvl w:val="2"/>
          <w:numId w:val="4"/>
        </w:numPr>
      </w:pPr>
      <w:r>
        <w:t>This bullet uses an image as the bullet item</w:t>
      </w:r>
    </w:p>
    <w:p w14:paraId="56BCBA3D" w14:textId="77777777" w:rsidR="00752BAB" w:rsidRDefault="00752BAB" w:rsidP="00752BAB">
      <w:pPr>
        <w:pStyle w:val="Paragrafoelenco"/>
        <w:numPr>
          <w:ilvl w:val="3"/>
          <w:numId w:val="4"/>
        </w:numPr>
      </w:pPr>
      <w:r>
        <w:t>Four</w:t>
      </w:r>
    </w:p>
    <w:p w14:paraId="21418A88" w14:textId="77777777" w:rsidR="00752BAB" w:rsidRDefault="00752BAB" w:rsidP="00752BAB">
      <w:pPr>
        <w:pStyle w:val="Paragrafoelenco"/>
        <w:numPr>
          <w:ilvl w:val="0"/>
          <w:numId w:val="4"/>
        </w:numPr>
      </w:pPr>
      <w:r>
        <w:t>Five</w:t>
      </w:r>
    </w:p>
    <w:p w14:paraId="6A6C4B1C" w14:textId="77777777" w:rsidR="00752BAB" w:rsidRDefault="00752BAB" w:rsidP="00752BAB">
      <w:pPr>
        <w:pStyle w:val="Titolo2"/>
      </w:pPr>
      <w:r>
        <w:t>Continued Lists</w:t>
      </w:r>
    </w:p>
    <w:p w14:paraId="578A6ADB" w14:textId="77777777" w:rsidR="00752BAB" w:rsidRDefault="00752BAB" w:rsidP="00752BAB">
      <w:pPr>
        <w:pStyle w:val="Paragrafoelenco"/>
        <w:numPr>
          <w:ilvl w:val="0"/>
          <w:numId w:val="7"/>
        </w:numPr>
      </w:pPr>
      <w:r>
        <w:t>One</w:t>
      </w:r>
    </w:p>
    <w:p w14:paraId="74322CCC" w14:textId="77777777" w:rsidR="00752BAB" w:rsidRDefault="00752BAB" w:rsidP="00752BAB">
      <w:pPr>
        <w:pStyle w:val="Paragrafoelenco"/>
        <w:numPr>
          <w:ilvl w:val="0"/>
          <w:numId w:val="7"/>
        </w:numPr>
      </w:pPr>
      <w:r>
        <w:t>Two</w:t>
      </w:r>
    </w:p>
    <w:p w14:paraId="43ED74C3" w14:textId="77777777" w:rsidR="00752BAB" w:rsidRDefault="00752BAB" w:rsidP="00752BAB">
      <w:pPr>
        <w:pStyle w:val="Paragrafoelenco"/>
        <w:ind w:firstLine="0"/>
      </w:pPr>
      <w:r>
        <w:t>An interruption in our regularly scheduled listing, for this essential and very relevant public service announcement.</w:t>
      </w:r>
    </w:p>
    <w:p w14:paraId="07A530D7" w14:textId="77777777" w:rsidR="00752BAB" w:rsidRDefault="00752BAB" w:rsidP="00752BAB">
      <w:pPr>
        <w:pStyle w:val="Paragrafoelenco"/>
        <w:numPr>
          <w:ilvl w:val="0"/>
          <w:numId w:val="7"/>
        </w:numPr>
      </w:pPr>
      <w:r>
        <w:t>We now resume our normal programming</w:t>
      </w:r>
    </w:p>
    <w:p w14:paraId="674F4CF8" w14:textId="77777777" w:rsidR="00752BAB" w:rsidRPr="006535FC" w:rsidRDefault="00752BAB" w:rsidP="00752BAB">
      <w:pPr>
        <w:pStyle w:val="Paragrafoelenco"/>
        <w:numPr>
          <w:ilvl w:val="0"/>
          <w:numId w:val="7"/>
        </w:numPr>
      </w:pPr>
      <w:r>
        <w:t>Four</w:t>
      </w:r>
    </w:p>
    <w:p w14:paraId="6848AE04" w14:textId="77777777" w:rsidR="00752BAB" w:rsidRDefault="00752BAB" w:rsidP="00752BAB">
      <w:pPr>
        <w:ind w:left="1440" w:firstLine="0"/>
      </w:pPr>
    </w:p>
    <w:p w14:paraId="4748CD2F" w14:textId="77777777" w:rsidR="00752BAB" w:rsidRPr="005E116B" w:rsidRDefault="00752BAB" w:rsidP="00752BAB">
      <w:pPr>
        <w:rPr>
          <w:rStyle w:val="Enfasidelicata"/>
        </w:rPr>
      </w:pPr>
    </w:p>
    <w:p w14:paraId="4EF455F8" w14:textId="77777777" w:rsidR="00752BAB" w:rsidRDefault="00752BAB" w:rsidP="00752BAB">
      <w:pPr>
        <w:rPr>
          <w:rStyle w:val="Enfasidelicata"/>
          <w:i w:val="0"/>
          <w:iCs w:val="0"/>
          <w:color w:val="auto"/>
        </w:rPr>
      </w:pPr>
    </w:p>
    <w:p w14:paraId="0E92F964" w14:textId="77777777" w:rsidR="00752BAB" w:rsidRDefault="00752BAB" w:rsidP="00752BAB">
      <w:pPr>
        <w:pStyle w:val="Titolo"/>
        <w:outlineLvl w:val="0"/>
      </w:pPr>
      <w:r>
        <w:lastRenderedPageBreak/>
        <w:t>Demonstration of DOCX support in calibre</w:t>
      </w:r>
    </w:p>
    <w:p w14:paraId="3776333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C96ABAD" w14:textId="77777777" w:rsidR="00752BAB" w:rsidRDefault="00752BAB" w:rsidP="00752BAB">
      <w:r>
        <w:t>There is support for images, tables, lists, footnotes, endnotes, links, dropcaps and various types of text and paragraph level formatting.</w:t>
      </w:r>
    </w:p>
    <w:p w14:paraId="4B44F39F"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F430A8E" w14:textId="77777777" w:rsidR="00752BAB" w:rsidRDefault="00752BAB" w:rsidP="00752BAB"/>
    <w:p w14:paraId="39F8C3BA" w14:textId="77777777" w:rsidR="00752BAB" w:rsidRDefault="00752BAB" w:rsidP="00752BAB">
      <w:pPr>
        <w:pStyle w:val="Titolo1"/>
      </w:pPr>
      <w:r>
        <w:lastRenderedPageBreak/>
        <w:t>Text Formatting</w:t>
      </w:r>
    </w:p>
    <w:p w14:paraId="17797DC1" w14:textId="77777777" w:rsidR="00752BAB" w:rsidRDefault="00752BAB" w:rsidP="00752BAB">
      <w:pPr>
        <w:pStyle w:val="Titolo2"/>
      </w:pPr>
      <w:r>
        <w:t>Inline formatting</w:t>
      </w:r>
    </w:p>
    <w:p w14:paraId="2ADA1E05" w14:textId="77777777" w:rsidR="00752BAB" w:rsidRDefault="00752BAB" w:rsidP="00752BAB">
      <w:r>
        <w:t>Here, we demonstrate various types of inline text formatting and the use of embedded fonts.</w:t>
      </w:r>
    </w:p>
    <w:p w14:paraId="0CBE758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1B0132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ADBF88A" w14:textId="77777777" w:rsidR="00752BAB" w:rsidRDefault="00752BAB" w:rsidP="00752BAB">
      <w:pPr>
        <w:pStyle w:val="Titolo2"/>
      </w:pPr>
      <w:r>
        <w:t>Fun with fonts</w:t>
      </w:r>
    </w:p>
    <w:p w14:paraId="43DAAE8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765A30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12CB37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AEDA73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A357BD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B809E5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0DBE4A9" w14:textId="77777777" w:rsidR="00752BAB" w:rsidRDefault="00752BAB" w:rsidP="00F116DE">
            <w:r>
              <w:t>ITEM</w:t>
            </w:r>
          </w:p>
        </w:tc>
        <w:tc>
          <w:tcPr>
            <w:tcW w:w="1620" w:type="dxa"/>
          </w:tcPr>
          <w:p w14:paraId="0EDFD1CF" w14:textId="77777777" w:rsidR="00752BAB" w:rsidRDefault="00752BAB" w:rsidP="00F116DE">
            <w:r>
              <w:t>NEEDED</w:t>
            </w:r>
          </w:p>
        </w:tc>
      </w:tr>
      <w:tr w:rsidR="00752BAB" w14:paraId="06B9DA44" w14:textId="77777777" w:rsidTr="00F116DE">
        <w:tc>
          <w:tcPr>
            <w:tcW w:w="1818" w:type="dxa"/>
          </w:tcPr>
          <w:p w14:paraId="504707B2" w14:textId="77777777" w:rsidR="00752BAB" w:rsidRDefault="00752BAB" w:rsidP="00F116DE">
            <w:r>
              <w:t>Books</w:t>
            </w:r>
          </w:p>
        </w:tc>
        <w:tc>
          <w:tcPr>
            <w:tcW w:w="1620" w:type="dxa"/>
          </w:tcPr>
          <w:p w14:paraId="4FFF0D9B" w14:textId="77777777" w:rsidR="00752BAB" w:rsidRDefault="00752BAB" w:rsidP="00F116DE">
            <w:r>
              <w:t>1</w:t>
            </w:r>
          </w:p>
        </w:tc>
      </w:tr>
      <w:tr w:rsidR="00752BAB" w14:paraId="3F90C0D4" w14:textId="77777777" w:rsidTr="00F116DE">
        <w:tc>
          <w:tcPr>
            <w:tcW w:w="1818" w:type="dxa"/>
          </w:tcPr>
          <w:p w14:paraId="22F705D9" w14:textId="77777777" w:rsidR="00752BAB" w:rsidRDefault="00752BAB" w:rsidP="00F116DE">
            <w:r>
              <w:t>Pens</w:t>
            </w:r>
          </w:p>
        </w:tc>
        <w:tc>
          <w:tcPr>
            <w:tcW w:w="1620" w:type="dxa"/>
          </w:tcPr>
          <w:p w14:paraId="79A81093" w14:textId="77777777" w:rsidR="00752BAB" w:rsidRDefault="00752BAB" w:rsidP="00F116DE">
            <w:r>
              <w:t>3</w:t>
            </w:r>
          </w:p>
        </w:tc>
      </w:tr>
      <w:tr w:rsidR="00752BAB" w14:paraId="38DAB5E1" w14:textId="77777777" w:rsidTr="00F116DE">
        <w:tc>
          <w:tcPr>
            <w:tcW w:w="1818" w:type="dxa"/>
          </w:tcPr>
          <w:p w14:paraId="2F424E5F" w14:textId="77777777" w:rsidR="00752BAB" w:rsidRDefault="00752BAB" w:rsidP="00F116DE">
            <w:r>
              <w:t>Pencils</w:t>
            </w:r>
          </w:p>
        </w:tc>
        <w:tc>
          <w:tcPr>
            <w:tcW w:w="1620" w:type="dxa"/>
          </w:tcPr>
          <w:p w14:paraId="1DC565AF" w14:textId="77777777" w:rsidR="00752BAB" w:rsidRDefault="00752BAB" w:rsidP="00F116DE">
            <w:r>
              <w:t>2</w:t>
            </w:r>
          </w:p>
        </w:tc>
      </w:tr>
      <w:tr w:rsidR="00752BAB" w14:paraId="376F1A56" w14:textId="77777777" w:rsidTr="00F116DE">
        <w:tc>
          <w:tcPr>
            <w:tcW w:w="1818" w:type="dxa"/>
          </w:tcPr>
          <w:p w14:paraId="39804145" w14:textId="77777777" w:rsidR="00752BAB" w:rsidRDefault="00752BAB" w:rsidP="00F116DE">
            <w:r>
              <w:t>Highlighter</w:t>
            </w:r>
          </w:p>
        </w:tc>
        <w:tc>
          <w:tcPr>
            <w:tcW w:w="1620" w:type="dxa"/>
          </w:tcPr>
          <w:p w14:paraId="0854C751" w14:textId="77777777" w:rsidR="00752BAB" w:rsidRDefault="00752BAB" w:rsidP="00F116DE">
            <w:r>
              <w:t>2 colors</w:t>
            </w:r>
          </w:p>
        </w:tc>
      </w:tr>
      <w:tr w:rsidR="00752BAB" w14:paraId="361EB8A2" w14:textId="77777777" w:rsidTr="00F116DE">
        <w:tc>
          <w:tcPr>
            <w:tcW w:w="1818" w:type="dxa"/>
          </w:tcPr>
          <w:p w14:paraId="3C5219A7" w14:textId="77777777" w:rsidR="00752BAB" w:rsidRDefault="00752BAB" w:rsidP="00F116DE">
            <w:r>
              <w:t>Scissors</w:t>
            </w:r>
          </w:p>
        </w:tc>
        <w:tc>
          <w:tcPr>
            <w:tcW w:w="1620" w:type="dxa"/>
          </w:tcPr>
          <w:p w14:paraId="34AEEF4A" w14:textId="77777777" w:rsidR="00752BAB" w:rsidRDefault="00752BAB" w:rsidP="00F116DE">
            <w:r>
              <w:t>1 pair</w:t>
            </w:r>
          </w:p>
        </w:tc>
      </w:tr>
    </w:tbl>
    <w:p w14:paraId="539DF50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DCD964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ADF690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30C3835"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6D5052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532552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6F8757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4BE764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9CCA4E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118FB9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CDA22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6D1FC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0C012D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39F5C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3ABB2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CDD4E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C695C6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6786BC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4CC8E2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676956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E4EA0C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97BD99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F56B4F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6FDF5E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10A616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647E75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F83BC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BD1CE7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AEBAD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E7845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F6F952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7CFE4F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D8F417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BCFC13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C32F6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A1714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26B74E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F9F42D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6B9186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5EB476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E1FBFB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309D1C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AC094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90F00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BD4280C" w14:textId="77777777" w:rsidR="00752BAB" w:rsidRDefault="00752BAB" w:rsidP="00752BAB"/>
    <w:p w14:paraId="65110416"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55C4CD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8D6B4E1" w14:textId="77777777" w:rsidR="00752BAB" w:rsidRDefault="00752BAB" w:rsidP="00F116DE">
            <w:r>
              <w:t>College</w:t>
            </w:r>
          </w:p>
        </w:tc>
        <w:tc>
          <w:tcPr>
            <w:tcW w:w="1250" w:type="pct"/>
          </w:tcPr>
          <w:p w14:paraId="3FE6035D" w14:textId="77777777" w:rsidR="00752BAB" w:rsidRDefault="00752BAB" w:rsidP="00F116DE">
            <w:r>
              <w:t>New students</w:t>
            </w:r>
          </w:p>
        </w:tc>
        <w:tc>
          <w:tcPr>
            <w:tcW w:w="1250" w:type="pct"/>
          </w:tcPr>
          <w:p w14:paraId="761BE8A3" w14:textId="77777777" w:rsidR="00752BAB" w:rsidRDefault="00752BAB" w:rsidP="00F116DE">
            <w:r>
              <w:t>Graduating students</w:t>
            </w:r>
          </w:p>
        </w:tc>
        <w:tc>
          <w:tcPr>
            <w:tcW w:w="1250" w:type="pct"/>
          </w:tcPr>
          <w:p w14:paraId="27B8BDF6" w14:textId="77777777" w:rsidR="00752BAB" w:rsidRDefault="00752BAB" w:rsidP="00F116DE">
            <w:r>
              <w:t>Change</w:t>
            </w:r>
          </w:p>
        </w:tc>
      </w:tr>
      <w:tr w:rsidR="00752BAB" w14:paraId="2AC4EE1A" w14:textId="77777777" w:rsidTr="00F116DE">
        <w:tc>
          <w:tcPr>
            <w:tcW w:w="1250" w:type="pct"/>
            <w:noWrap/>
          </w:tcPr>
          <w:p w14:paraId="70FE044A" w14:textId="77777777" w:rsidR="00752BAB" w:rsidRDefault="00752BAB" w:rsidP="00F116DE"/>
        </w:tc>
        <w:tc>
          <w:tcPr>
            <w:tcW w:w="1250" w:type="pct"/>
          </w:tcPr>
          <w:p w14:paraId="5BF77FB2" w14:textId="77777777" w:rsidR="00752BAB" w:rsidRDefault="00752BAB" w:rsidP="00F116DE">
            <w:pPr>
              <w:rPr>
                <w:rStyle w:val="Enfasidelicata"/>
              </w:rPr>
            </w:pPr>
            <w:r>
              <w:rPr>
                <w:rStyle w:val="Enfasidelicata"/>
              </w:rPr>
              <w:t>Undergraduate</w:t>
            </w:r>
          </w:p>
        </w:tc>
        <w:tc>
          <w:tcPr>
            <w:tcW w:w="1250" w:type="pct"/>
          </w:tcPr>
          <w:p w14:paraId="40EAB066" w14:textId="77777777" w:rsidR="00752BAB" w:rsidRDefault="00752BAB" w:rsidP="00F116DE"/>
        </w:tc>
        <w:tc>
          <w:tcPr>
            <w:tcW w:w="1250" w:type="pct"/>
          </w:tcPr>
          <w:p w14:paraId="067DFFA4" w14:textId="77777777" w:rsidR="00752BAB" w:rsidRDefault="00752BAB" w:rsidP="00F116DE"/>
        </w:tc>
      </w:tr>
      <w:tr w:rsidR="00752BAB" w14:paraId="7AA108E9" w14:textId="77777777" w:rsidTr="00F116DE">
        <w:tc>
          <w:tcPr>
            <w:tcW w:w="1250" w:type="pct"/>
            <w:noWrap/>
          </w:tcPr>
          <w:p w14:paraId="5FEF25C6" w14:textId="77777777" w:rsidR="00752BAB" w:rsidRDefault="00752BAB" w:rsidP="00F116DE">
            <w:r>
              <w:t>Cedar University</w:t>
            </w:r>
          </w:p>
        </w:tc>
        <w:tc>
          <w:tcPr>
            <w:tcW w:w="1250" w:type="pct"/>
          </w:tcPr>
          <w:p w14:paraId="7488FDF5" w14:textId="77777777" w:rsidR="00752BAB" w:rsidRDefault="00752BAB" w:rsidP="00F116DE">
            <w:pPr>
              <w:pStyle w:val="DecimalAligned"/>
            </w:pPr>
            <w:r>
              <w:t>110</w:t>
            </w:r>
          </w:p>
        </w:tc>
        <w:tc>
          <w:tcPr>
            <w:tcW w:w="1250" w:type="pct"/>
          </w:tcPr>
          <w:p w14:paraId="4683A8D3" w14:textId="77777777" w:rsidR="00752BAB" w:rsidRDefault="00752BAB" w:rsidP="00F116DE">
            <w:pPr>
              <w:pStyle w:val="DecimalAligned"/>
            </w:pPr>
            <w:r>
              <w:t>103</w:t>
            </w:r>
          </w:p>
        </w:tc>
        <w:tc>
          <w:tcPr>
            <w:tcW w:w="1250" w:type="pct"/>
          </w:tcPr>
          <w:p w14:paraId="43F0740E" w14:textId="77777777" w:rsidR="00752BAB" w:rsidRDefault="00752BAB" w:rsidP="00F116DE">
            <w:pPr>
              <w:pStyle w:val="DecimalAligned"/>
            </w:pPr>
            <w:r>
              <w:t>+7</w:t>
            </w:r>
          </w:p>
        </w:tc>
      </w:tr>
      <w:tr w:rsidR="00752BAB" w14:paraId="1403AB1E" w14:textId="77777777" w:rsidTr="00F116DE">
        <w:tc>
          <w:tcPr>
            <w:tcW w:w="1250" w:type="pct"/>
            <w:noWrap/>
          </w:tcPr>
          <w:p w14:paraId="0EDFCBF5" w14:textId="77777777" w:rsidR="00752BAB" w:rsidRDefault="00752BAB" w:rsidP="00F116DE">
            <w:r>
              <w:t>Oak Institute</w:t>
            </w:r>
          </w:p>
        </w:tc>
        <w:tc>
          <w:tcPr>
            <w:tcW w:w="1250" w:type="pct"/>
          </w:tcPr>
          <w:p w14:paraId="3AA02C7A" w14:textId="77777777" w:rsidR="00752BAB" w:rsidRDefault="00752BAB" w:rsidP="00F116DE">
            <w:pPr>
              <w:pStyle w:val="DecimalAligned"/>
            </w:pPr>
            <w:r>
              <w:t>202</w:t>
            </w:r>
          </w:p>
        </w:tc>
        <w:tc>
          <w:tcPr>
            <w:tcW w:w="1250" w:type="pct"/>
          </w:tcPr>
          <w:p w14:paraId="2DD7202F" w14:textId="77777777" w:rsidR="00752BAB" w:rsidRDefault="00752BAB" w:rsidP="00F116DE">
            <w:pPr>
              <w:pStyle w:val="DecimalAligned"/>
            </w:pPr>
            <w:r>
              <w:t>210</w:t>
            </w:r>
          </w:p>
        </w:tc>
        <w:tc>
          <w:tcPr>
            <w:tcW w:w="1250" w:type="pct"/>
          </w:tcPr>
          <w:p w14:paraId="30FA7913" w14:textId="77777777" w:rsidR="00752BAB" w:rsidRDefault="00752BAB" w:rsidP="00F116DE">
            <w:pPr>
              <w:pStyle w:val="DecimalAligned"/>
            </w:pPr>
            <w:r>
              <w:t>-8</w:t>
            </w:r>
          </w:p>
        </w:tc>
      </w:tr>
      <w:tr w:rsidR="00752BAB" w14:paraId="0F0E6A91" w14:textId="77777777" w:rsidTr="00F116DE">
        <w:tc>
          <w:tcPr>
            <w:tcW w:w="1250" w:type="pct"/>
            <w:noWrap/>
          </w:tcPr>
          <w:p w14:paraId="6BC84FE0" w14:textId="77777777" w:rsidR="00752BAB" w:rsidRDefault="00752BAB" w:rsidP="00F116DE"/>
        </w:tc>
        <w:tc>
          <w:tcPr>
            <w:tcW w:w="1250" w:type="pct"/>
          </w:tcPr>
          <w:p w14:paraId="7EAD2421" w14:textId="77777777" w:rsidR="00752BAB" w:rsidRDefault="00752BAB" w:rsidP="00F116DE">
            <w:pPr>
              <w:rPr>
                <w:rStyle w:val="Enfasidelicata"/>
              </w:rPr>
            </w:pPr>
            <w:r>
              <w:rPr>
                <w:rStyle w:val="Enfasidelicata"/>
              </w:rPr>
              <w:t>Graduate</w:t>
            </w:r>
          </w:p>
        </w:tc>
        <w:tc>
          <w:tcPr>
            <w:tcW w:w="1250" w:type="pct"/>
          </w:tcPr>
          <w:p w14:paraId="53500B6F" w14:textId="77777777" w:rsidR="00752BAB" w:rsidRDefault="00752BAB" w:rsidP="00F116DE"/>
        </w:tc>
        <w:tc>
          <w:tcPr>
            <w:tcW w:w="1250" w:type="pct"/>
          </w:tcPr>
          <w:p w14:paraId="40D38E7F" w14:textId="77777777" w:rsidR="00752BAB" w:rsidRDefault="00752BAB" w:rsidP="00F116DE"/>
        </w:tc>
      </w:tr>
      <w:tr w:rsidR="00752BAB" w14:paraId="5447D732" w14:textId="77777777" w:rsidTr="00F116DE">
        <w:tc>
          <w:tcPr>
            <w:tcW w:w="1250" w:type="pct"/>
            <w:noWrap/>
          </w:tcPr>
          <w:p w14:paraId="371AFAA4" w14:textId="77777777" w:rsidR="00752BAB" w:rsidRDefault="00752BAB" w:rsidP="00F116DE">
            <w:r>
              <w:t>Cedar University</w:t>
            </w:r>
          </w:p>
        </w:tc>
        <w:tc>
          <w:tcPr>
            <w:tcW w:w="1250" w:type="pct"/>
          </w:tcPr>
          <w:p w14:paraId="210E47BD" w14:textId="77777777" w:rsidR="00752BAB" w:rsidRDefault="00752BAB" w:rsidP="00F116DE">
            <w:pPr>
              <w:pStyle w:val="DecimalAligned"/>
            </w:pPr>
            <w:r>
              <w:t>24</w:t>
            </w:r>
          </w:p>
        </w:tc>
        <w:tc>
          <w:tcPr>
            <w:tcW w:w="1250" w:type="pct"/>
          </w:tcPr>
          <w:p w14:paraId="3BE2CF30" w14:textId="77777777" w:rsidR="00752BAB" w:rsidRDefault="00752BAB" w:rsidP="00F116DE">
            <w:pPr>
              <w:pStyle w:val="DecimalAligned"/>
            </w:pPr>
            <w:r>
              <w:t>20</w:t>
            </w:r>
          </w:p>
        </w:tc>
        <w:tc>
          <w:tcPr>
            <w:tcW w:w="1250" w:type="pct"/>
          </w:tcPr>
          <w:p w14:paraId="073340C1" w14:textId="77777777" w:rsidR="00752BAB" w:rsidRDefault="00752BAB" w:rsidP="00F116DE">
            <w:pPr>
              <w:pStyle w:val="DecimalAligned"/>
            </w:pPr>
            <w:r>
              <w:t>+4</w:t>
            </w:r>
          </w:p>
        </w:tc>
      </w:tr>
      <w:tr w:rsidR="00752BAB" w14:paraId="4EFD9247" w14:textId="77777777" w:rsidTr="00F116DE">
        <w:tc>
          <w:tcPr>
            <w:tcW w:w="1250" w:type="pct"/>
            <w:noWrap/>
          </w:tcPr>
          <w:p w14:paraId="63178403" w14:textId="77777777" w:rsidR="00752BAB" w:rsidRDefault="00752BAB" w:rsidP="00F116DE">
            <w:r>
              <w:t>Elm College</w:t>
            </w:r>
          </w:p>
        </w:tc>
        <w:tc>
          <w:tcPr>
            <w:tcW w:w="1250" w:type="pct"/>
          </w:tcPr>
          <w:p w14:paraId="183041AE" w14:textId="77777777" w:rsidR="00752BAB" w:rsidRDefault="00752BAB" w:rsidP="00F116DE">
            <w:pPr>
              <w:pStyle w:val="DecimalAligned"/>
            </w:pPr>
            <w:r>
              <w:t>43</w:t>
            </w:r>
          </w:p>
        </w:tc>
        <w:tc>
          <w:tcPr>
            <w:tcW w:w="1250" w:type="pct"/>
          </w:tcPr>
          <w:p w14:paraId="0E547AD8" w14:textId="77777777" w:rsidR="00752BAB" w:rsidRDefault="00752BAB" w:rsidP="00F116DE">
            <w:pPr>
              <w:pStyle w:val="DecimalAligned"/>
            </w:pPr>
            <w:r>
              <w:t>53</w:t>
            </w:r>
          </w:p>
        </w:tc>
        <w:tc>
          <w:tcPr>
            <w:tcW w:w="1250" w:type="pct"/>
          </w:tcPr>
          <w:p w14:paraId="59F960A5" w14:textId="77777777" w:rsidR="00752BAB" w:rsidRDefault="00752BAB" w:rsidP="00F116DE">
            <w:pPr>
              <w:pStyle w:val="DecimalAligned"/>
            </w:pPr>
            <w:r>
              <w:t>-10</w:t>
            </w:r>
          </w:p>
        </w:tc>
      </w:tr>
      <w:tr w:rsidR="00752BAB" w14:paraId="338B641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0E17CB1" w14:textId="77777777" w:rsidR="00752BAB" w:rsidRDefault="00752BAB" w:rsidP="00F116DE">
            <w:r>
              <w:t>Total</w:t>
            </w:r>
          </w:p>
        </w:tc>
        <w:tc>
          <w:tcPr>
            <w:tcW w:w="1250" w:type="pct"/>
          </w:tcPr>
          <w:p w14:paraId="15797668" w14:textId="77777777" w:rsidR="00752BAB" w:rsidRDefault="00752BAB" w:rsidP="00F116DE">
            <w:pPr>
              <w:pStyle w:val="DecimalAligned"/>
            </w:pPr>
            <w:r>
              <w:t>998</w:t>
            </w:r>
          </w:p>
        </w:tc>
        <w:tc>
          <w:tcPr>
            <w:tcW w:w="1250" w:type="pct"/>
          </w:tcPr>
          <w:p w14:paraId="6FC04108" w14:textId="77777777" w:rsidR="00752BAB" w:rsidRDefault="00752BAB" w:rsidP="00F116DE">
            <w:pPr>
              <w:pStyle w:val="DecimalAligned"/>
            </w:pPr>
            <w:r>
              <w:t>908</w:t>
            </w:r>
          </w:p>
        </w:tc>
        <w:tc>
          <w:tcPr>
            <w:tcW w:w="1250" w:type="pct"/>
          </w:tcPr>
          <w:p w14:paraId="3D8BB429" w14:textId="77777777" w:rsidR="00752BAB" w:rsidRDefault="00752BAB" w:rsidP="00F116DE">
            <w:pPr>
              <w:pStyle w:val="DecimalAligned"/>
            </w:pPr>
            <w:r>
              <w:t>90</w:t>
            </w:r>
          </w:p>
        </w:tc>
      </w:tr>
    </w:tbl>
    <w:p w14:paraId="058B55A5" w14:textId="77777777" w:rsidR="00752BAB" w:rsidRDefault="00752BAB" w:rsidP="00752BAB">
      <w:pPr>
        <w:pStyle w:val="Testonotaapidipagina"/>
      </w:pPr>
      <w:r>
        <w:rPr>
          <w:rStyle w:val="Enfasidelicata"/>
        </w:rPr>
        <w:t>Source:</w:t>
      </w:r>
      <w:r>
        <w:t xml:space="preserve"> Fictitious data, for illustration purposes only</w:t>
      </w:r>
    </w:p>
    <w:p w14:paraId="4D61508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D21C1E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7C9EF63" w14:textId="77777777" w:rsidTr="00F116DE">
              <w:trPr>
                <w:jc w:val="center"/>
              </w:trPr>
              <w:tc>
                <w:tcPr>
                  <w:tcW w:w="1678" w:type="dxa"/>
                  <w:vMerge w:val="restart"/>
                </w:tcPr>
                <w:p w14:paraId="295AACEC" w14:textId="77777777" w:rsidR="00752BAB" w:rsidRDefault="00752BAB" w:rsidP="00F116DE">
                  <w:pPr>
                    <w:spacing w:before="240"/>
                    <w:ind w:firstLine="0"/>
                  </w:pPr>
                  <w:r>
                    <w:lastRenderedPageBreak/>
                    <w:t>One</w:t>
                  </w:r>
                </w:p>
                <w:p w14:paraId="16A8B2D4" w14:textId="77777777" w:rsidR="00752BAB" w:rsidRDefault="00752BAB" w:rsidP="00F116DE">
                  <w:pPr>
                    <w:spacing w:before="240"/>
                    <w:ind w:firstLine="0"/>
                  </w:pPr>
                  <w:r>
                    <w:t>Three</w:t>
                  </w:r>
                </w:p>
              </w:tc>
              <w:tc>
                <w:tcPr>
                  <w:tcW w:w="1629" w:type="dxa"/>
                </w:tcPr>
                <w:p w14:paraId="60E1215E" w14:textId="77777777" w:rsidR="00752BAB" w:rsidRDefault="00752BAB" w:rsidP="00F116DE">
                  <w:pPr>
                    <w:spacing w:before="240"/>
                    <w:ind w:firstLine="0"/>
                  </w:pPr>
                  <w:r>
                    <w:t>Two</w:t>
                  </w:r>
                </w:p>
              </w:tc>
            </w:tr>
            <w:tr w:rsidR="00752BAB" w14:paraId="48558B08" w14:textId="77777777" w:rsidTr="00F116DE">
              <w:trPr>
                <w:jc w:val="center"/>
              </w:trPr>
              <w:tc>
                <w:tcPr>
                  <w:tcW w:w="1678" w:type="dxa"/>
                  <w:vMerge/>
                </w:tcPr>
                <w:p w14:paraId="58F17371" w14:textId="77777777" w:rsidR="00752BAB" w:rsidRDefault="00752BAB" w:rsidP="00F116DE">
                  <w:pPr>
                    <w:spacing w:before="240"/>
                    <w:ind w:firstLine="0"/>
                  </w:pPr>
                </w:p>
              </w:tc>
              <w:tc>
                <w:tcPr>
                  <w:tcW w:w="1629" w:type="dxa"/>
                </w:tcPr>
                <w:p w14:paraId="41E6A505" w14:textId="77777777" w:rsidR="00752BAB" w:rsidRDefault="00752BAB" w:rsidP="00F116DE">
                  <w:pPr>
                    <w:spacing w:before="240"/>
                    <w:ind w:firstLine="0"/>
                  </w:pPr>
                  <w:r>
                    <w:t>Four</w:t>
                  </w:r>
                </w:p>
              </w:tc>
            </w:tr>
          </w:tbl>
          <w:p w14:paraId="14C3800F" w14:textId="77777777" w:rsidR="00752BAB" w:rsidRDefault="00752BAB" w:rsidP="00F116DE">
            <w:pPr>
              <w:spacing w:before="240"/>
              <w:ind w:firstLine="0"/>
            </w:pPr>
          </w:p>
        </w:tc>
        <w:tc>
          <w:tcPr>
            <w:tcW w:w="4788" w:type="dxa"/>
          </w:tcPr>
          <w:p w14:paraId="2B14843C" w14:textId="77777777" w:rsidR="00752BAB" w:rsidRDefault="00752BAB" w:rsidP="00F116DE">
            <w:pPr>
              <w:spacing w:before="240"/>
              <w:ind w:firstLine="0"/>
            </w:pPr>
            <w:r>
              <w:t>To the left is a table inside a table, with some cells merged.</w:t>
            </w:r>
          </w:p>
        </w:tc>
      </w:tr>
    </w:tbl>
    <w:p w14:paraId="23184EB3" w14:textId="77777777" w:rsidR="00752BAB" w:rsidRDefault="00752BAB" w:rsidP="00752BAB">
      <w:pPr>
        <w:spacing w:before="240"/>
      </w:pPr>
    </w:p>
    <w:p w14:paraId="7690011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20CC5CD"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D85D36D" w14:textId="77777777" w:rsidR="00752BAB" w:rsidRDefault="00752BAB" w:rsidP="00F116DE">
            <w:r>
              <w:t>December 2007</w:t>
            </w:r>
          </w:p>
        </w:tc>
      </w:tr>
      <w:tr w:rsidR="00752BAB" w14:paraId="4BC4809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F0D3512" w14:textId="77777777" w:rsidR="00752BAB" w:rsidRDefault="00752BAB" w:rsidP="00F116DE">
            <w:r>
              <w:t>Sun</w:t>
            </w:r>
          </w:p>
        </w:tc>
        <w:tc>
          <w:tcPr>
            <w:tcW w:w="222" w:type="dxa"/>
            <w:noWrap/>
            <w:tcMar>
              <w:left w:w="43" w:type="dxa"/>
              <w:right w:w="43" w:type="dxa"/>
            </w:tcMar>
            <w:vAlign w:val="bottom"/>
          </w:tcPr>
          <w:p w14:paraId="58B9C7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A175E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D9BAC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82AB5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98056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925F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96FB9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E30A1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AB8AF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A35F4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2F0A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590B6DF" w14:textId="77777777" w:rsidR="00752BAB" w:rsidRDefault="00752BAB" w:rsidP="00F116DE">
            <w:r>
              <w:t>Sat</w:t>
            </w:r>
          </w:p>
        </w:tc>
      </w:tr>
      <w:tr w:rsidR="00752BAB" w14:paraId="6ECCF89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864386" w14:textId="77777777" w:rsidR="00752BAB" w:rsidRDefault="00752BAB" w:rsidP="00F116DE"/>
        </w:tc>
        <w:tc>
          <w:tcPr>
            <w:tcW w:w="222" w:type="dxa"/>
            <w:tcBorders>
              <w:left w:val="single" w:sz="24" w:space="0" w:color="365F91" w:themeColor="accent1" w:themeShade="BF"/>
            </w:tcBorders>
          </w:tcPr>
          <w:p w14:paraId="55D952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43DA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F1CB6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8552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4C1CC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DF99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15A7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BA72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B6A3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9A48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0E4A5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EB27206" w14:textId="77777777" w:rsidR="00752BAB" w:rsidRDefault="00752BAB" w:rsidP="00F116DE">
            <w:r>
              <w:t>1</w:t>
            </w:r>
          </w:p>
        </w:tc>
      </w:tr>
      <w:tr w:rsidR="00752BAB" w14:paraId="3334AA5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868A8D8" w14:textId="77777777" w:rsidR="00752BAB" w:rsidRDefault="00752BAB" w:rsidP="00F116DE"/>
        </w:tc>
        <w:tc>
          <w:tcPr>
            <w:tcW w:w="222" w:type="dxa"/>
          </w:tcPr>
          <w:p w14:paraId="72223B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6632F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3060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E909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19CC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D259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C2F7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8AA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42CD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DF4F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6007D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BEA3660" w14:textId="77777777" w:rsidR="00752BAB" w:rsidRDefault="00752BAB" w:rsidP="00F116DE"/>
        </w:tc>
      </w:tr>
      <w:tr w:rsidR="00752BAB" w14:paraId="5C8C5B0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7683B3" w14:textId="77777777" w:rsidR="00752BAB" w:rsidRDefault="00752BAB" w:rsidP="00F116DE">
            <w:r>
              <w:t>2</w:t>
            </w:r>
          </w:p>
        </w:tc>
        <w:tc>
          <w:tcPr>
            <w:tcW w:w="222" w:type="dxa"/>
            <w:tcBorders>
              <w:left w:val="single" w:sz="24" w:space="0" w:color="365F91" w:themeColor="accent1" w:themeShade="BF"/>
            </w:tcBorders>
          </w:tcPr>
          <w:p w14:paraId="0BA72C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5716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2FB06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3DFE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C6730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B63B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305EF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B065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B2CAD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07BF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0596B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18BD58D" w14:textId="77777777" w:rsidR="00752BAB" w:rsidRDefault="00752BAB" w:rsidP="00F116DE">
            <w:r>
              <w:t>8</w:t>
            </w:r>
          </w:p>
        </w:tc>
      </w:tr>
      <w:tr w:rsidR="00752BAB" w14:paraId="6AAF2BE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F8C654C" w14:textId="77777777" w:rsidR="00752BAB" w:rsidRDefault="00752BAB" w:rsidP="00F116DE"/>
        </w:tc>
        <w:tc>
          <w:tcPr>
            <w:tcW w:w="222" w:type="dxa"/>
          </w:tcPr>
          <w:p w14:paraId="1816DA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DB25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2A20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3147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8283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0135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7999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FB99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495F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DA5F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B83DB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85237D" w14:textId="77777777" w:rsidR="00752BAB" w:rsidRDefault="00752BAB" w:rsidP="00F116DE"/>
        </w:tc>
      </w:tr>
      <w:tr w:rsidR="00752BAB" w14:paraId="749EFF5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333CCA" w14:textId="77777777" w:rsidR="00752BAB" w:rsidRDefault="00752BAB" w:rsidP="00F116DE">
            <w:r>
              <w:t>9</w:t>
            </w:r>
          </w:p>
        </w:tc>
        <w:tc>
          <w:tcPr>
            <w:tcW w:w="222" w:type="dxa"/>
            <w:tcBorders>
              <w:left w:val="single" w:sz="24" w:space="0" w:color="365F91" w:themeColor="accent1" w:themeShade="BF"/>
            </w:tcBorders>
          </w:tcPr>
          <w:p w14:paraId="11AFFA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2461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9B3D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93A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F2137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655F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41BF0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D382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3441E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505F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16E1B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82027AE" w14:textId="77777777" w:rsidR="00752BAB" w:rsidRDefault="00752BAB" w:rsidP="00F116DE">
            <w:r>
              <w:t>15</w:t>
            </w:r>
          </w:p>
        </w:tc>
      </w:tr>
      <w:tr w:rsidR="00752BAB" w14:paraId="44287D9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2B5E713" w14:textId="77777777" w:rsidR="00752BAB" w:rsidRDefault="00752BAB" w:rsidP="00F116DE"/>
        </w:tc>
        <w:tc>
          <w:tcPr>
            <w:tcW w:w="222" w:type="dxa"/>
          </w:tcPr>
          <w:p w14:paraId="676E88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66A78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AE8C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5285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E83E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B440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2B83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54A0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8C13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CEF8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22F78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3E1E98" w14:textId="77777777" w:rsidR="00752BAB" w:rsidRDefault="00752BAB" w:rsidP="00F116DE"/>
        </w:tc>
      </w:tr>
      <w:tr w:rsidR="00752BAB" w14:paraId="564CB84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67EC6A" w14:textId="77777777" w:rsidR="00752BAB" w:rsidRDefault="00752BAB" w:rsidP="00F116DE">
            <w:r>
              <w:t>16</w:t>
            </w:r>
          </w:p>
        </w:tc>
        <w:tc>
          <w:tcPr>
            <w:tcW w:w="222" w:type="dxa"/>
            <w:tcBorders>
              <w:left w:val="single" w:sz="24" w:space="0" w:color="365F91" w:themeColor="accent1" w:themeShade="BF"/>
            </w:tcBorders>
          </w:tcPr>
          <w:p w14:paraId="0DE58C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491D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1F79A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ED13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C18D5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B9C6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4FA42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CF8B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81AFE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9269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1E3A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853B9D" w14:textId="77777777" w:rsidR="00752BAB" w:rsidRDefault="00752BAB" w:rsidP="00F116DE">
            <w:r>
              <w:t>22</w:t>
            </w:r>
          </w:p>
        </w:tc>
      </w:tr>
      <w:tr w:rsidR="00752BAB" w14:paraId="2995948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4635C9" w14:textId="77777777" w:rsidR="00752BAB" w:rsidRDefault="00752BAB" w:rsidP="00F116DE"/>
        </w:tc>
        <w:tc>
          <w:tcPr>
            <w:tcW w:w="222" w:type="dxa"/>
          </w:tcPr>
          <w:p w14:paraId="188A50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D3E97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4851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6EDA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B320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FC03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1C1D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9FCF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DDDE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B66C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F73D9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A7C31F7" w14:textId="77777777" w:rsidR="00752BAB" w:rsidRDefault="00752BAB" w:rsidP="00F116DE"/>
        </w:tc>
      </w:tr>
      <w:tr w:rsidR="00752BAB" w14:paraId="48BB4E1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705ABB" w14:textId="77777777" w:rsidR="00752BAB" w:rsidRDefault="00752BAB" w:rsidP="00F116DE">
            <w:r>
              <w:t>23</w:t>
            </w:r>
          </w:p>
        </w:tc>
        <w:tc>
          <w:tcPr>
            <w:tcW w:w="222" w:type="dxa"/>
            <w:tcBorders>
              <w:left w:val="single" w:sz="24" w:space="0" w:color="365F91" w:themeColor="accent1" w:themeShade="BF"/>
            </w:tcBorders>
          </w:tcPr>
          <w:p w14:paraId="7355A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80D84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9ADF7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F93F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20CA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D9A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D2851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D27A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BA69E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2B4D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23F6C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3A6180" w14:textId="77777777" w:rsidR="00752BAB" w:rsidRDefault="00752BAB" w:rsidP="00F116DE">
            <w:r>
              <w:t>29</w:t>
            </w:r>
          </w:p>
        </w:tc>
      </w:tr>
      <w:tr w:rsidR="00752BAB" w14:paraId="169951E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B03D25" w14:textId="77777777" w:rsidR="00752BAB" w:rsidRDefault="00752BAB" w:rsidP="00F116DE"/>
        </w:tc>
        <w:tc>
          <w:tcPr>
            <w:tcW w:w="222" w:type="dxa"/>
          </w:tcPr>
          <w:p w14:paraId="08269E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C9736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0059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859E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224F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5CBE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06CE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2C4B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63F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202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A828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29972C" w14:textId="77777777" w:rsidR="00752BAB" w:rsidRDefault="00752BAB" w:rsidP="00F116DE"/>
        </w:tc>
      </w:tr>
      <w:tr w:rsidR="00752BAB" w14:paraId="59EC2C5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2E88388" w14:textId="77777777" w:rsidR="00752BAB" w:rsidRDefault="00752BAB" w:rsidP="00F116DE">
            <w:r>
              <w:t>30</w:t>
            </w:r>
          </w:p>
        </w:tc>
        <w:tc>
          <w:tcPr>
            <w:tcW w:w="222" w:type="dxa"/>
            <w:tcBorders>
              <w:left w:val="single" w:sz="24" w:space="0" w:color="365F91" w:themeColor="accent1" w:themeShade="BF"/>
            </w:tcBorders>
          </w:tcPr>
          <w:p w14:paraId="7D0AC6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5EE1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FFE21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46C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E5903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E286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4E27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4970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5BBA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1A00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B8F0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1A0986" w14:textId="77777777" w:rsidR="00752BAB" w:rsidRDefault="00752BAB" w:rsidP="00F116DE"/>
        </w:tc>
      </w:tr>
    </w:tbl>
    <w:p w14:paraId="546D5367" w14:textId="77777777" w:rsidR="00752BAB" w:rsidRDefault="00752BAB" w:rsidP="00752BAB">
      <w:pPr>
        <w:pStyle w:val="Titolo1"/>
      </w:pPr>
      <w:r>
        <w:lastRenderedPageBreak/>
        <w:t>Structural Elements</w:t>
      </w:r>
    </w:p>
    <w:p w14:paraId="01257BCD" w14:textId="77777777" w:rsidR="00752BAB" w:rsidRDefault="00752BAB" w:rsidP="00752BAB">
      <w:r>
        <w:t xml:space="preserve">Miscellaneous structural elements you can add to your document, like footnotes, endnotes, dropcaps and the like. </w:t>
      </w:r>
    </w:p>
    <w:p w14:paraId="160B11BC" w14:textId="77777777" w:rsidR="00752BAB" w:rsidRDefault="00752BAB" w:rsidP="00752BAB">
      <w:pPr>
        <w:pStyle w:val="Titolo2"/>
      </w:pPr>
      <w:r>
        <w:t>Footnotes &amp; Endnotes</w:t>
      </w:r>
    </w:p>
    <w:p w14:paraId="41B41DDC" w14:textId="77777777" w:rsidR="00752BAB" w:rsidRDefault="00752BAB" w:rsidP="00752BAB">
      <w:r>
        <w:t>Footnotes</w:t>
      </w:r>
      <w:r>
        <w:rPr>
          <w:rStyle w:val="Rimandonotaapidipagina"/>
        </w:rPr>
        <w:footnoteReference w:id="36"/>
      </w:r>
      <w:r>
        <w:t xml:space="preserve"> and endnotes</w:t>
      </w:r>
      <w:r>
        <w:rPr>
          <w:rStyle w:val="Rimandonotadichiusura"/>
        </w:rPr>
        <w:endnoteReference w:id="36"/>
      </w:r>
      <w:r>
        <w:t xml:space="preserve"> are automatically recognized and both are converted to endnotes, with backlinks for maximum ease of use in ebook devices.</w:t>
      </w:r>
    </w:p>
    <w:p w14:paraId="35EA479E" w14:textId="77777777" w:rsidR="00752BAB" w:rsidRDefault="00752BAB" w:rsidP="00752BAB">
      <w:pPr>
        <w:pStyle w:val="Titolo2"/>
      </w:pPr>
      <w:r>
        <w:t>Dropcaps</w:t>
      </w:r>
    </w:p>
    <w:p w14:paraId="77CA4D9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70F87DA"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9DB828D" w14:textId="77777777" w:rsidR="00752BAB" w:rsidRDefault="00752BAB" w:rsidP="00752BAB">
      <w:pPr>
        <w:pStyle w:val="Titolo2"/>
      </w:pPr>
      <w:r>
        <w:t>Links</w:t>
      </w:r>
    </w:p>
    <w:p w14:paraId="152C123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6C3D49F" w14:textId="77777777" w:rsidR="00752BAB" w:rsidRDefault="00752BAB" w:rsidP="00752BAB">
      <w:pPr>
        <w:pStyle w:val="Titolo2"/>
      </w:pPr>
      <w:r>
        <w:t>Table of Contents</w:t>
      </w:r>
    </w:p>
    <w:p w14:paraId="31C0AF47"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81116A0"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29DDE2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D614D5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8E02EF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B775E7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D703B7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5A7546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5E928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A28BA2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77989C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CA8B3C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F058A3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29477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4BE744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97F3C8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142E3F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E31109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B5552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3408D2E"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E74FF31" w14:textId="77777777" w:rsidR="00752BAB" w:rsidRDefault="00752BAB" w:rsidP="00752BAB">
      <w:r>
        <w:rPr>
          <w:rFonts w:asciiTheme="minorHAnsi" w:hAnsiTheme="minorHAnsi"/>
          <w:b/>
          <w:bCs/>
          <w:sz w:val="20"/>
          <w:szCs w:val="20"/>
        </w:rPr>
        <w:fldChar w:fldCharType="end"/>
      </w:r>
    </w:p>
    <w:p w14:paraId="796EE0B3" w14:textId="77777777" w:rsidR="00752BAB" w:rsidRDefault="00752BAB" w:rsidP="00752BAB"/>
    <w:p w14:paraId="2DAF346E" w14:textId="77777777" w:rsidR="00752BAB" w:rsidRDefault="00752BAB" w:rsidP="00752BAB">
      <w:pPr>
        <w:pStyle w:val="Titolo1"/>
      </w:pPr>
      <w:r>
        <w:lastRenderedPageBreak/>
        <w:t>Images</w:t>
      </w:r>
    </w:p>
    <w:p w14:paraId="357B2E1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44CAC82" wp14:editId="4C82C287">
            <wp:extent cx="137160" cy="137160"/>
            <wp:effectExtent l="19050" t="0" r="0" b="0"/>
            <wp:docPr id="20040554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66784" behindDoc="0" locked="0" layoutInCell="1" allowOverlap="1" wp14:anchorId="4F6DA3F0" wp14:editId="3C37016F">
            <wp:simplePos x="3589020" y="1859280"/>
            <wp:positionH relativeFrom="margin">
              <wp:align>left</wp:align>
            </wp:positionH>
            <wp:positionV relativeFrom="margin">
              <wp:align>top</wp:align>
            </wp:positionV>
            <wp:extent cx="975360" cy="975360"/>
            <wp:effectExtent l="0" t="0" r="0" b="0"/>
            <wp:wrapSquare wrapText="bothSides"/>
            <wp:docPr id="49329285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1A4D352" w14:textId="77777777" w:rsidR="00752BAB" w:rsidRDefault="00752BAB" w:rsidP="00752BAB">
      <w:r>
        <w:t>The final type of image is a “block” image, one that becomes a paragraph on its own and has no text on either side. Below is a centered green dot.</w:t>
      </w:r>
    </w:p>
    <w:p w14:paraId="3B4BC0E3" w14:textId="77777777" w:rsidR="00752BAB" w:rsidRDefault="00752BAB" w:rsidP="00752BAB">
      <w:r>
        <w:rPr>
          <w:noProof/>
        </w:rPr>
        <w:drawing>
          <wp:anchor distT="0" distB="0" distL="114300" distR="114300" simplePos="0" relativeHeight="251768832" behindDoc="0" locked="0" layoutInCell="1" allowOverlap="1" wp14:anchorId="253ED199" wp14:editId="75FB9EFD">
            <wp:simplePos x="0" y="0"/>
            <wp:positionH relativeFrom="page">
              <wp:align>center</wp:align>
            </wp:positionH>
            <wp:positionV relativeFrom="paragraph">
              <wp:posOffset>6985</wp:posOffset>
            </wp:positionV>
            <wp:extent cx="251460" cy="243840"/>
            <wp:effectExtent l="0" t="0" r="0" b="0"/>
            <wp:wrapTopAndBottom/>
            <wp:docPr id="50931611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67808" behindDoc="0" locked="0" layoutInCell="1" allowOverlap="1" wp14:anchorId="510F49E5" wp14:editId="5292A4F1">
            <wp:simplePos x="1950720" y="2865120"/>
            <wp:positionH relativeFrom="margin">
              <wp:align>right</wp:align>
            </wp:positionH>
            <wp:positionV relativeFrom="margin">
              <wp:align>top</wp:align>
            </wp:positionV>
            <wp:extent cx="975360" cy="975360"/>
            <wp:effectExtent l="0" t="0" r="0" b="0"/>
            <wp:wrapSquare wrapText="bothSides"/>
            <wp:docPr id="93209572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433A4F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C4CBC80" w14:textId="77777777" w:rsidR="00752BAB" w:rsidRDefault="00752BAB" w:rsidP="00752BAB">
      <w:pPr>
        <w:pStyle w:val="Titolo1"/>
      </w:pPr>
      <w:r>
        <w:lastRenderedPageBreak/>
        <w:t>Lists</w:t>
      </w:r>
    </w:p>
    <w:p w14:paraId="16E83E63" w14:textId="77777777" w:rsidR="00752BAB" w:rsidRDefault="00752BAB" w:rsidP="00752BAB">
      <w:r>
        <w:t>All types of lists are supported by the conversion, with the exception of lists that use fancy bullets, these get converted to regular bullets.</w:t>
      </w:r>
    </w:p>
    <w:p w14:paraId="66AE252B" w14:textId="77777777" w:rsidR="00752BAB" w:rsidRDefault="00752BAB" w:rsidP="00752BAB">
      <w:pPr>
        <w:pStyle w:val="Titolo2"/>
      </w:pPr>
      <w:r>
        <w:t>Bulleted List</w:t>
      </w:r>
    </w:p>
    <w:p w14:paraId="41D4CE38" w14:textId="77777777" w:rsidR="00752BAB" w:rsidRDefault="00752BAB" w:rsidP="00752BAB">
      <w:pPr>
        <w:pStyle w:val="Paragrafoelenco"/>
        <w:numPr>
          <w:ilvl w:val="0"/>
          <w:numId w:val="1"/>
        </w:numPr>
      </w:pPr>
      <w:r>
        <w:t>One</w:t>
      </w:r>
    </w:p>
    <w:p w14:paraId="1BF80DE4" w14:textId="77777777" w:rsidR="00752BAB" w:rsidRDefault="00752BAB" w:rsidP="00752BAB">
      <w:pPr>
        <w:pStyle w:val="Paragrafoelenco"/>
        <w:numPr>
          <w:ilvl w:val="0"/>
          <w:numId w:val="1"/>
        </w:numPr>
      </w:pPr>
      <w:r>
        <w:t>Two</w:t>
      </w:r>
    </w:p>
    <w:p w14:paraId="1639AB9D" w14:textId="77777777" w:rsidR="00752BAB" w:rsidRDefault="00752BAB" w:rsidP="00752BAB">
      <w:pPr>
        <w:pStyle w:val="Titolo2"/>
      </w:pPr>
      <w:r>
        <w:t>Numbered List</w:t>
      </w:r>
    </w:p>
    <w:p w14:paraId="3D7959F6" w14:textId="77777777" w:rsidR="00752BAB" w:rsidRDefault="00752BAB" w:rsidP="00752BAB">
      <w:pPr>
        <w:pStyle w:val="Paragrafoelenco"/>
        <w:numPr>
          <w:ilvl w:val="0"/>
          <w:numId w:val="2"/>
        </w:numPr>
      </w:pPr>
      <w:r>
        <w:t>One, with a very long line to demonstrate that the hanging indent for the list is working correctly</w:t>
      </w:r>
    </w:p>
    <w:p w14:paraId="737D077C" w14:textId="77777777" w:rsidR="00752BAB" w:rsidRDefault="00752BAB" w:rsidP="00752BAB">
      <w:pPr>
        <w:pStyle w:val="Paragrafoelenco"/>
        <w:numPr>
          <w:ilvl w:val="0"/>
          <w:numId w:val="2"/>
        </w:numPr>
      </w:pPr>
      <w:r>
        <w:t>Two</w:t>
      </w:r>
    </w:p>
    <w:p w14:paraId="1E950713" w14:textId="77777777" w:rsidR="00752BAB" w:rsidRDefault="00752BAB" w:rsidP="00752BAB">
      <w:pPr>
        <w:pStyle w:val="Titolo2"/>
      </w:pPr>
      <w:r>
        <w:t>Multi-level Lists</w:t>
      </w:r>
    </w:p>
    <w:p w14:paraId="563D3473" w14:textId="77777777" w:rsidR="00752BAB" w:rsidRDefault="00752BAB" w:rsidP="00752BAB">
      <w:pPr>
        <w:pStyle w:val="Paragrafoelenco"/>
        <w:numPr>
          <w:ilvl w:val="0"/>
          <w:numId w:val="3"/>
        </w:numPr>
      </w:pPr>
      <w:r>
        <w:t>One</w:t>
      </w:r>
    </w:p>
    <w:p w14:paraId="051203BC" w14:textId="77777777" w:rsidR="00752BAB" w:rsidRDefault="00752BAB" w:rsidP="00752BAB">
      <w:pPr>
        <w:pStyle w:val="Paragrafoelenco"/>
        <w:numPr>
          <w:ilvl w:val="1"/>
          <w:numId w:val="3"/>
        </w:numPr>
      </w:pPr>
      <w:r>
        <w:t>Two</w:t>
      </w:r>
    </w:p>
    <w:p w14:paraId="1F26029D" w14:textId="77777777" w:rsidR="00752BAB" w:rsidRDefault="00752BAB" w:rsidP="00752BAB">
      <w:pPr>
        <w:pStyle w:val="Paragrafoelenco"/>
        <w:numPr>
          <w:ilvl w:val="2"/>
          <w:numId w:val="3"/>
        </w:numPr>
      </w:pPr>
      <w:r>
        <w:t>Three</w:t>
      </w:r>
    </w:p>
    <w:p w14:paraId="103F072C" w14:textId="77777777" w:rsidR="00752BAB" w:rsidRDefault="00752BAB" w:rsidP="00752BAB">
      <w:pPr>
        <w:pStyle w:val="Paragrafoelenco"/>
        <w:numPr>
          <w:ilvl w:val="2"/>
          <w:numId w:val="3"/>
        </w:numPr>
      </w:pPr>
      <w:r>
        <w:t>Four with a very long line to demonstrate that the hanging indent for the list is working correctly.</w:t>
      </w:r>
    </w:p>
    <w:p w14:paraId="5D02D70F" w14:textId="77777777" w:rsidR="00752BAB" w:rsidRDefault="00752BAB" w:rsidP="00752BAB">
      <w:pPr>
        <w:pStyle w:val="Paragrafoelenco"/>
        <w:numPr>
          <w:ilvl w:val="2"/>
          <w:numId w:val="3"/>
        </w:numPr>
      </w:pPr>
      <w:r>
        <w:t>Five</w:t>
      </w:r>
    </w:p>
    <w:p w14:paraId="51013D81" w14:textId="77777777" w:rsidR="00752BAB" w:rsidRDefault="00752BAB" w:rsidP="00752BAB">
      <w:pPr>
        <w:pStyle w:val="Paragrafoelenco"/>
        <w:numPr>
          <w:ilvl w:val="0"/>
          <w:numId w:val="3"/>
        </w:numPr>
      </w:pPr>
      <w:r>
        <w:t>Six</w:t>
      </w:r>
    </w:p>
    <w:p w14:paraId="37A15CA6" w14:textId="77777777" w:rsidR="00752BAB" w:rsidRDefault="00752BAB" w:rsidP="00752BAB">
      <w:pPr>
        <w:pStyle w:val="Paragrafoelenco"/>
        <w:ind w:left="360" w:firstLine="0"/>
      </w:pPr>
      <w:r>
        <w:t>A Multi-level list with bullets:</w:t>
      </w:r>
    </w:p>
    <w:p w14:paraId="446C1D87" w14:textId="77777777" w:rsidR="00752BAB" w:rsidRDefault="00752BAB" w:rsidP="00752BAB">
      <w:pPr>
        <w:pStyle w:val="Paragrafoelenco"/>
        <w:numPr>
          <w:ilvl w:val="0"/>
          <w:numId w:val="4"/>
        </w:numPr>
      </w:pPr>
      <w:r>
        <w:t>One</w:t>
      </w:r>
    </w:p>
    <w:p w14:paraId="02B599FD" w14:textId="77777777" w:rsidR="00752BAB" w:rsidRDefault="00752BAB" w:rsidP="00752BAB">
      <w:pPr>
        <w:pStyle w:val="Paragrafoelenco"/>
        <w:numPr>
          <w:ilvl w:val="1"/>
          <w:numId w:val="4"/>
        </w:numPr>
      </w:pPr>
      <w:r>
        <w:t>Two</w:t>
      </w:r>
    </w:p>
    <w:p w14:paraId="0BE13F80" w14:textId="77777777" w:rsidR="00752BAB" w:rsidRDefault="00752BAB" w:rsidP="00752BAB">
      <w:pPr>
        <w:pStyle w:val="Paragrafoelenco"/>
        <w:numPr>
          <w:ilvl w:val="2"/>
          <w:numId w:val="4"/>
        </w:numPr>
      </w:pPr>
      <w:r>
        <w:t>This bullet uses an image as the bullet item</w:t>
      </w:r>
    </w:p>
    <w:p w14:paraId="5B4DDB01" w14:textId="77777777" w:rsidR="00752BAB" w:rsidRDefault="00752BAB" w:rsidP="00752BAB">
      <w:pPr>
        <w:pStyle w:val="Paragrafoelenco"/>
        <w:numPr>
          <w:ilvl w:val="3"/>
          <w:numId w:val="4"/>
        </w:numPr>
      </w:pPr>
      <w:r>
        <w:t>Four</w:t>
      </w:r>
    </w:p>
    <w:p w14:paraId="54D7AD77" w14:textId="77777777" w:rsidR="00752BAB" w:rsidRDefault="00752BAB" w:rsidP="00752BAB">
      <w:pPr>
        <w:pStyle w:val="Paragrafoelenco"/>
        <w:numPr>
          <w:ilvl w:val="0"/>
          <w:numId w:val="4"/>
        </w:numPr>
      </w:pPr>
      <w:r>
        <w:t>Five</w:t>
      </w:r>
    </w:p>
    <w:p w14:paraId="71267F4D" w14:textId="77777777" w:rsidR="00752BAB" w:rsidRDefault="00752BAB" w:rsidP="00752BAB">
      <w:pPr>
        <w:pStyle w:val="Titolo2"/>
      </w:pPr>
      <w:r>
        <w:t>Continued Lists</w:t>
      </w:r>
    </w:p>
    <w:p w14:paraId="6CEE9B57" w14:textId="77777777" w:rsidR="00752BAB" w:rsidRDefault="00752BAB" w:rsidP="00752BAB">
      <w:pPr>
        <w:pStyle w:val="Paragrafoelenco"/>
        <w:numPr>
          <w:ilvl w:val="0"/>
          <w:numId w:val="7"/>
        </w:numPr>
      </w:pPr>
      <w:r>
        <w:t>One</w:t>
      </w:r>
    </w:p>
    <w:p w14:paraId="18CA47E0" w14:textId="77777777" w:rsidR="00752BAB" w:rsidRDefault="00752BAB" w:rsidP="00752BAB">
      <w:pPr>
        <w:pStyle w:val="Paragrafoelenco"/>
        <w:numPr>
          <w:ilvl w:val="0"/>
          <w:numId w:val="7"/>
        </w:numPr>
      </w:pPr>
      <w:r>
        <w:t>Two</w:t>
      </w:r>
    </w:p>
    <w:p w14:paraId="23342C2D" w14:textId="77777777" w:rsidR="00752BAB" w:rsidRDefault="00752BAB" w:rsidP="00752BAB">
      <w:pPr>
        <w:pStyle w:val="Paragrafoelenco"/>
        <w:ind w:firstLine="0"/>
      </w:pPr>
      <w:r>
        <w:t>An interruption in our regularly scheduled listing, for this essential and very relevant public service announcement.</w:t>
      </w:r>
    </w:p>
    <w:p w14:paraId="238F7EFC" w14:textId="77777777" w:rsidR="00752BAB" w:rsidRDefault="00752BAB" w:rsidP="00752BAB">
      <w:pPr>
        <w:pStyle w:val="Paragrafoelenco"/>
        <w:numPr>
          <w:ilvl w:val="0"/>
          <w:numId w:val="7"/>
        </w:numPr>
      </w:pPr>
      <w:r>
        <w:t>We now resume our normal programming</w:t>
      </w:r>
    </w:p>
    <w:p w14:paraId="53074BB5" w14:textId="77777777" w:rsidR="00752BAB" w:rsidRPr="006535FC" w:rsidRDefault="00752BAB" w:rsidP="00752BAB">
      <w:pPr>
        <w:pStyle w:val="Paragrafoelenco"/>
        <w:numPr>
          <w:ilvl w:val="0"/>
          <w:numId w:val="7"/>
        </w:numPr>
      </w:pPr>
      <w:r>
        <w:t>Four</w:t>
      </w:r>
    </w:p>
    <w:p w14:paraId="59F04781" w14:textId="77777777" w:rsidR="00752BAB" w:rsidRDefault="00752BAB" w:rsidP="00752BAB">
      <w:pPr>
        <w:ind w:left="1440" w:firstLine="0"/>
      </w:pPr>
    </w:p>
    <w:p w14:paraId="71F3F727" w14:textId="77777777" w:rsidR="00752BAB" w:rsidRPr="005E116B" w:rsidRDefault="00752BAB" w:rsidP="00752BAB">
      <w:pPr>
        <w:rPr>
          <w:rStyle w:val="Enfasidelicata"/>
        </w:rPr>
      </w:pPr>
    </w:p>
    <w:p w14:paraId="375D8476" w14:textId="77777777" w:rsidR="00752BAB" w:rsidRDefault="00752BAB" w:rsidP="00752BAB">
      <w:pPr>
        <w:rPr>
          <w:rStyle w:val="Enfasidelicata"/>
          <w:i w:val="0"/>
          <w:iCs w:val="0"/>
          <w:color w:val="auto"/>
        </w:rPr>
      </w:pPr>
    </w:p>
    <w:p w14:paraId="19AF6EEC" w14:textId="77777777" w:rsidR="00752BAB" w:rsidRDefault="00752BAB" w:rsidP="00752BAB">
      <w:pPr>
        <w:pStyle w:val="Titolo"/>
        <w:outlineLvl w:val="0"/>
      </w:pPr>
      <w:r>
        <w:lastRenderedPageBreak/>
        <w:t>Demonstration of DOCX support in calibre</w:t>
      </w:r>
    </w:p>
    <w:p w14:paraId="7A3F1538"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11DFC1A" w14:textId="77777777" w:rsidR="00752BAB" w:rsidRDefault="00752BAB" w:rsidP="00752BAB">
      <w:r>
        <w:t>There is support for images, tables, lists, footnotes, endnotes, links, dropcaps and various types of text and paragraph level formatting.</w:t>
      </w:r>
    </w:p>
    <w:p w14:paraId="565D6DE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94E0571" w14:textId="77777777" w:rsidR="00752BAB" w:rsidRDefault="00752BAB" w:rsidP="00752BAB"/>
    <w:p w14:paraId="2133A7AE" w14:textId="77777777" w:rsidR="00752BAB" w:rsidRDefault="00752BAB" w:rsidP="00752BAB">
      <w:pPr>
        <w:pStyle w:val="Titolo1"/>
      </w:pPr>
      <w:r>
        <w:lastRenderedPageBreak/>
        <w:t>Text Formatting</w:t>
      </w:r>
    </w:p>
    <w:p w14:paraId="55B479B4" w14:textId="77777777" w:rsidR="00752BAB" w:rsidRDefault="00752BAB" w:rsidP="00752BAB">
      <w:pPr>
        <w:pStyle w:val="Titolo2"/>
      </w:pPr>
      <w:r>
        <w:t>Inline formatting</w:t>
      </w:r>
    </w:p>
    <w:p w14:paraId="07ADD0C6" w14:textId="77777777" w:rsidR="00752BAB" w:rsidRDefault="00752BAB" w:rsidP="00752BAB">
      <w:r>
        <w:t>Here, we demonstrate various types of inline text formatting and the use of embedded fonts.</w:t>
      </w:r>
    </w:p>
    <w:p w14:paraId="322F025D"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07A79BC"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59CF3DF" w14:textId="77777777" w:rsidR="00752BAB" w:rsidRDefault="00752BAB" w:rsidP="00752BAB">
      <w:pPr>
        <w:pStyle w:val="Titolo2"/>
      </w:pPr>
      <w:r>
        <w:t>Fun with fonts</w:t>
      </w:r>
    </w:p>
    <w:p w14:paraId="71446BE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8ED72F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860179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976D07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E28CE7B"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AA22B1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E862FAD" w14:textId="77777777" w:rsidR="00752BAB" w:rsidRDefault="00752BAB" w:rsidP="00F116DE">
            <w:r>
              <w:t>ITEM</w:t>
            </w:r>
          </w:p>
        </w:tc>
        <w:tc>
          <w:tcPr>
            <w:tcW w:w="1620" w:type="dxa"/>
          </w:tcPr>
          <w:p w14:paraId="7CE00EBC" w14:textId="77777777" w:rsidR="00752BAB" w:rsidRDefault="00752BAB" w:rsidP="00F116DE">
            <w:r>
              <w:t>NEEDED</w:t>
            </w:r>
          </w:p>
        </w:tc>
      </w:tr>
      <w:tr w:rsidR="00752BAB" w14:paraId="781132B9" w14:textId="77777777" w:rsidTr="00F116DE">
        <w:tc>
          <w:tcPr>
            <w:tcW w:w="1818" w:type="dxa"/>
          </w:tcPr>
          <w:p w14:paraId="7A5D2298" w14:textId="77777777" w:rsidR="00752BAB" w:rsidRDefault="00752BAB" w:rsidP="00F116DE">
            <w:r>
              <w:t>Books</w:t>
            </w:r>
          </w:p>
        </w:tc>
        <w:tc>
          <w:tcPr>
            <w:tcW w:w="1620" w:type="dxa"/>
          </w:tcPr>
          <w:p w14:paraId="6205155B" w14:textId="77777777" w:rsidR="00752BAB" w:rsidRDefault="00752BAB" w:rsidP="00F116DE">
            <w:r>
              <w:t>1</w:t>
            </w:r>
          </w:p>
        </w:tc>
      </w:tr>
      <w:tr w:rsidR="00752BAB" w14:paraId="0F4F9977" w14:textId="77777777" w:rsidTr="00F116DE">
        <w:tc>
          <w:tcPr>
            <w:tcW w:w="1818" w:type="dxa"/>
          </w:tcPr>
          <w:p w14:paraId="46D3EE46" w14:textId="77777777" w:rsidR="00752BAB" w:rsidRDefault="00752BAB" w:rsidP="00F116DE">
            <w:r>
              <w:t>Pens</w:t>
            </w:r>
          </w:p>
        </w:tc>
        <w:tc>
          <w:tcPr>
            <w:tcW w:w="1620" w:type="dxa"/>
          </w:tcPr>
          <w:p w14:paraId="4B68D210" w14:textId="77777777" w:rsidR="00752BAB" w:rsidRDefault="00752BAB" w:rsidP="00F116DE">
            <w:r>
              <w:t>3</w:t>
            </w:r>
          </w:p>
        </w:tc>
      </w:tr>
      <w:tr w:rsidR="00752BAB" w14:paraId="46D07EA5" w14:textId="77777777" w:rsidTr="00F116DE">
        <w:tc>
          <w:tcPr>
            <w:tcW w:w="1818" w:type="dxa"/>
          </w:tcPr>
          <w:p w14:paraId="7BBF220C" w14:textId="77777777" w:rsidR="00752BAB" w:rsidRDefault="00752BAB" w:rsidP="00F116DE">
            <w:r>
              <w:t>Pencils</w:t>
            </w:r>
          </w:p>
        </w:tc>
        <w:tc>
          <w:tcPr>
            <w:tcW w:w="1620" w:type="dxa"/>
          </w:tcPr>
          <w:p w14:paraId="6E8A32EC" w14:textId="77777777" w:rsidR="00752BAB" w:rsidRDefault="00752BAB" w:rsidP="00F116DE">
            <w:r>
              <w:t>2</w:t>
            </w:r>
          </w:p>
        </w:tc>
      </w:tr>
      <w:tr w:rsidR="00752BAB" w14:paraId="4292F409" w14:textId="77777777" w:rsidTr="00F116DE">
        <w:tc>
          <w:tcPr>
            <w:tcW w:w="1818" w:type="dxa"/>
          </w:tcPr>
          <w:p w14:paraId="479763F8" w14:textId="77777777" w:rsidR="00752BAB" w:rsidRDefault="00752BAB" w:rsidP="00F116DE">
            <w:r>
              <w:t>Highlighter</w:t>
            </w:r>
          </w:p>
        </w:tc>
        <w:tc>
          <w:tcPr>
            <w:tcW w:w="1620" w:type="dxa"/>
          </w:tcPr>
          <w:p w14:paraId="15E30DBE" w14:textId="77777777" w:rsidR="00752BAB" w:rsidRDefault="00752BAB" w:rsidP="00F116DE">
            <w:r>
              <w:t>2 colors</w:t>
            </w:r>
          </w:p>
        </w:tc>
      </w:tr>
      <w:tr w:rsidR="00752BAB" w14:paraId="0EAC7E71" w14:textId="77777777" w:rsidTr="00F116DE">
        <w:tc>
          <w:tcPr>
            <w:tcW w:w="1818" w:type="dxa"/>
          </w:tcPr>
          <w:p w14:paraId="1AA8D816" w14:textId="77777777" w:rsidR="00752BAB" w:rsidRDefault="00752BAB" w:rsidP="00F116DE">
            <w:r>
              <w:t>Scissors</w:t>
            </w:r>
          </w:p>
        </w:tc>
        <w:tc>
          <w:tcPr>
            <w:tcW w:w="1620" w:type="dxa"/>
          </w:tcPr>
          <w:p w14:paraId="5A767D29" w14:textId="77777777" w:rsidR="00752BAB" w:rsidRDefault="00752BAB" w:rsidP="00F116DE">
            <w:r>
              <w:t>1 pair</w:t>
            </w:r>
          </w:p>
        </w:tc>
      </w:tr>
    </w:tbl>
    <w:p w14:paraId="0A7B61C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A63205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51F9F86"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7DD0FB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6B08BF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DF73EB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12D586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3A55F8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A4E9E6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CC311F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937A3C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69404A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7836D4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805461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D5ECAC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895254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8B8B71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2952B6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FAE5C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F11AF7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486232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8FF79B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BED468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C3AE8A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53B5D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37472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55DEBF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F334BE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DF30A6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FE3AB9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0CB6C1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AFCCB1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F087C4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393EBA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CC56E2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D1F458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3BC10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FBB050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6FF693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F73D3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9848B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CF3C57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EEBFE9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E939B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4BD1F89" w14:textId="77777777" w:rsidR="00752BAB" w:rsidRDefault="00752BAB" w:rsidP="00752BAB"/>
    <w:p w14:paraId="566F8882"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FD8C762"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FD4D6D8" w14:textId="77777777" w:rsidR="00752BAB" w:rsidRDefault="00752BAB" w:rsidP="00F116DE">
            <w:r>
              <w:t>College</w:t>
            </w:r>
          </w:p>
        </w:tc>
        <w:tc>
          <w:tcPr>
            <w:tcW w:w="1250" w:type="pct"/>
          </w:tcPr>
          <w:p w14:paraId="7342DA5B" w14:textId="77777777" w:rsidR="00752BAB" w:rsidRDefault="00752BAB" w:rsidP="00F116DE">
            <w:r>
              <w:t>New students</w:t>
            </w:r>
          </w:p>
        </w:tc>
        <w:tc>
          <w:tcPr>
            <w:tcW w:w="1250" w:type="pct"/>
          </w:tcPr>
          <w:p w14:paraId="66BFD69C" w14:textId="77777777" w:rsidR="00752BAB" w:rsidRDefault="00752BAB" w:rsidP="00F116DE">
            <w:r>
              <w:t>Graduating students</w:t>
            </w:r>
          </w:p>
        </w:tc>
        <w:tc>
          <w:tcPr>
            <w:tcW w:w="1250" w:type="pct"/>
          </w:tcPr>
          <w:p w14:paraId="6898FAC2" w14:textId="77777777" w:rsidR="00752BAB" w:rsidRDefault="00752BAB" w:rsidP="00F116DE">
            <w:r>
              <w:t>Change</w:t>
            </w:r>
          </w:p>
        </w:tc>
      </w:tr>
      <w:tr w:rsidR="00752BAB" w14:paraId="192B41AD" w14:textId="77777777" w:rsidTr="00F116DE">
        <w:tc>
          <w:tcPr>
            <w:tcW w:w="1250" w:type="pct"/>
            <w:noWrap/>
          </w:tcPr>
          <w:p w14:paraId="4A65CB73" w14:textId="77777777" w:rsidR="00752BAB" w:rsidRDefault="00752BAB" w:rsidP="00F116DE"/>
        </w:tc>
        <w:tc>
          <w:tcPr>
            <w:tcW w:w="1250" w:type="pct"/>
          </w:tcPr>
          <w:p w14:paraId="3E3AD43E" w14:textId="77777777" w:rsidR="00752BAB" w:rsidRDefault="00752BAB" w:rsidP="00F116DE">
            <w:pPr>
              <w:rPr>
                <w:rStyle w:val="Enfasidelicata"/>
              </w:rPr>
            </w:pPr>
            <w:r>
              <w:rPr>
                <w:rStyle w:val="Enfasidelicata"/>
              </w:rPr>
              <w:t>Undergraduate</w:t>
            </w:r>
          </w:p>
        </w:tc>
        <w:tc>
          <w:tcPr>
            <w:tcW w:w="1250" w:type="pct"/>
          </w:tcPr>
          <w:p w14:paraId="71ED23B7" w14:textId="77777777" w:rsidR="00752BAB" w:rsidRDefault="00752BAB" w:rsidP="00F116DE"/>
        </w:tc>
        <w:tc>
          <w:tcPr>
            <w:tcW w:w="1250" w:type="pct"/>
          </w:tcPr>
          <w:p w14:paraId="3180117A" w14:textId="77777777" w:rsidR="00752BAB" w:rsidRDefault="00752BAB" w:rsidP="00F116DE"/>
        </w:tc>
      </w:tr>
      <w:tr w:rsidR="00752BAB" w14:paraId="478D4ECE" w14:textId="77777777" w:rsidTr="00F116DE">
        <w:tc>
          <w:tcPr>
            <w:tcW w:w="1250" w:type="pct"/>
            <w:noWrap/>
          </w:tcPr>
          <w:p w14:paraId="2B8340D9" w14:textId="77777777" w:rsidR="00752BAB" w:rsidRDefault="00752BAB" w:rsidP="00F116DE">
            <w:r>
              <w:t>Cedar University</w:t>
            </w:r>
          </w:p>
        </w:tc>
        <w:tc>
          <w:tcPr>
            <w:tcW w:w="1250" w:type="pct"/>
          </w:tcPr>
          <w:p w14:paraId="655B84BE" w14:textId="77777777" w:rsidR="00752BAB" w:rsidRDefault="00752BAB" w:rsidP="00F116DE">
            <w:pPr>
              <w:pStyle w:val="DecimalAligned"/>
            </w:pPr>
            <w:r>
              <w:t>110</w:t>
            </w:r>
          </w:p>
        </w:tc>
        <w:tc>
          <w:tcPr>
            <w:tcW w:w="1250" w:type="pct"/>
          </w:tcPr>
          <w:p w14:paraId="03006AE8" w14:textId="77777777" w:rsidR="00752BAB" w:rsidRDefault="00752BAB" w:rsidP="00F116DE">
            <w:pPr>
              <w:pStyle w:val="DecimalAligned"/>
            </w:pPr>
            <w:r>
              <w:t>103</w:t>
            </w:r>
          </w:p>
        </w:tc>
        <w:tc>
          <w:tcPr>
            <w:tcW w:w="1250" w:type="pct"/>
          </w:tcPr>
          <w:p w14:paraId="4211FFC0" w14:textId="77777777" w:rsidR="00752BAB" w:rsidRDefault="00752BAB" w:rsidP="00F116DE">
            <w:pPr>
              <w:pStyle w:val="DecimalAligned"/>
            </w:pPr>
            <w:r>
              <w:t>+7</w:t>
            </w:r>
          </w:p>
        </w:tc>
      </w:tr>
      <w:tr w:rsidR="00752BAB" w14:paraId="7DAA5ED3" w14:textId="77777777" w:rsidTr="00F116DE">
        <w:tc>
          <w:tcPr>
            <w:tcW w:w="1250" w:type="pct"/>
            <w:noWrap/>
          </w:tcPr>
          <w:p w14:paraId="13150E74" w14:textId="77777777" w:rsidR="00752BAB" w:rsidRDefault="00752BAB" w:rsidP="00F116DE">
            <w:r>
              <w:t>Oak Institute</w:t>
            </w:r>
          </w:p>
        </w:tc>
        <w:tc>
          <w:tcPr>
            <w:tcW w:w="1250" w:type="pct"/>
          </w:tcPr>
          <w:p w14:paraId="29D834E9" w14:textId="77777777" w:rsidR="00752BAB" w:rsidRDefault="00752BAB" w:rsidP="00F116DE">
            <w:pPr>
              <w:pStyle w:val="DecimalAligned"/>
            </w:pPr>
            <w:r>
              <w:t>202</w:t>
            </w:r>
          </w:p>
        </w:tc>
        <w:tc>
          <w:tcPr>
            <w:tcW w:w="1250" w:type="pct"/>
          </w:tcPr>
          <w:p w14:paraId="66728E08" w14:textId="77777777" w:rsidR="00752BAB" w:rsidRDefault="00752BAB" w:rsidP="00F116DE">
            <w:pPr>
              <w:pStyle w:val="DecimalAligned"/>
            </w:pPr>
            <w:r>
              <w:t>210</w:t>
            </w:r>
          </w:p>
        </w:tc>
        <w:tc>
          <w:tcPr>
            <w:tcW w:w="1250" w:type="pct"/>
          </w:tcPr>
          <w:p w14:paraId="53BFBC5F" w14:textId="77777777" w:rsidR="00752BAB" w:rsidRDefault="00752BAB" w:rsidP="00F116DE">
            <w:pPr>
              <w:pStyle w:val="DecimalAligned"/>
            </w:pPr>
            <w:r>
              <w:t>-8</w:t>
            </w:r>
          </w:p>
        </w:tc>
      </w:tr>
      <w:tr w:rsidR="00752BAB" w14:paraId="400521ED" w14:textId="77777777" w:rsidTr="00F116DE">
        <w:tc>
          <w:tcPr>
            <w:tcW w:w="1250" w:type="pct"/>
            <w:noWrap/>
          </w:tcPr>
          <w:p w14:paraId="0C04CE73" w14:textId="77777777" w:rsidR="00752BAB" w:rsidRDefault="00752BAB" w:rsidP="00F116DE"/>
        </w:tc>
        <w:tc>
          <w:tcPr>
            <w:tcW w:w="1250" w:type="pct"/>
          </w:tcPr>
          <w:p w14:paraId="2F70C6C1" w14:textId="77777777" w:rsidR="00752BAB" w:rsidRDefault="00752BAB" w:rsidP="00F116DE">
            <w:pPr>
              <w:rPr>
                <w:rStyle w:val="Enfasidelicata"/>
              </w:rPr>
            </w:pPr>
            <w:r>
              <w:rPr>
                <w:rStyle w:val="Enfasidelicata"/>
              </w:rPr>
              <w:t>Graduate</w:t>
            </w:r>
          </w:p>
        </w:tc>
        <w:tc>
          <w:tcPr>
            <w:tcW w:w="1250" w:type="pct"/>
          </w:tcPr>
          <w:p w14:paraId="14859DB4" w14:textId="77777777" w:rsidR="00752BAB" w:rsidRDefault="00752BAB" w:rsidP="00F116DE"/>
        </w:tc>
        <w:tc>
          <w:tcPr>
            <w:tcW w:w="1250" w:type="pct"/>
          </w:tcPr>
          <w:p w14:paraId="64FFAFB8" w14:textId="77777777" w:rsidR="00752BAB" w:rsidRDefault="00752BAB" w:rsidP="00F116DE"/>
        </w:tc>
      </w:tr>
      <w:tr w:rsidR="00752BAB" w14:paraId="44409E43" w14:textId="77777777" w:rsidTr="00F116DE">
        <w:tc>
          <w:tcPr>
            <w:tcW w:w="1250" w:type="pct"/>
            <w:noWrap/>
          </w:tcPr>
          <w:p w14:paraId="1FF35325" w14:textId="77777777" w:rsidR="00752BAB" w:rsidRDefault="00752BAB" w:rsidP="00F116DE">
            <w:r>
              <w:t>Cedar University</w:t>
            </w:r>
          </w:p>
        </w:tc>
        <w:tc>
          <w:tcPr>
            <w:tcW w:w="1250" w:type="pct"/>
          </w:tcPr>
          <w:p w14:paraId="54C9884F" w14:textId="77777777" w:rsidR="00752BAB" w:rsidRDefault="00752BAB" w:rsidP="00F116DE">
            <w:pPr>
              <w:pStyle w:val="DecimalAligned"/>
            </w:pPr>
            <w:r>
              <w:t>24</w:t>
            </w:r>
          </w:p>
        </w:tc>
        <w:tc>
          <w:tcPr>
            <w:tcW w:w="1250" w:type="pct"/>
          </w:tcPr>
          <w:p w14:paraId="527F1EAE" w14:textId="77777777" w:rsidR="00752BAB" w:rsidRDefault="00752BAB" w:rsidP="00F116DE">
            <w:pPr>
              <w:pStyle w:val="DecimalAligned"/>
            </w:pPr>
            <w:r>
              <w:t>20</w:t>
            </w:r>
          </w:p>
        </w:tc>
        <w:tc>
          <w:tcPr>
            <w:tcW w:w="1250" w:type="pct"/>
          </w:tcPr>
          <w:p w14:paraId="71C8ED32" w14:textId="77777777" w:rsidR="00752BAB" w:rsidRDefault="00752BAB" w:rsidP="00F116DE">
            <w:pPr>
              <w:pStyle w:val="DecimalAligned"/>
            </w:pPr>
            <w:r>
              <w:t>+4</w:t>
            </w:r>
          </w:p>
        </w:tc>
      </w:tr>
      <w:tr w:rsidR="00752BAB" w14:paraId="479618CB" w14:textId="77777777" w:rsidTr="00F116DE">
        <w:tc>
          <w:tcPr>
            <w:tcW w:w="1250" w:type="pct"/>
            <w:noWrap/>
          </w:tcPr>
          <w:p w14:paraId="7E0436FE" w14:textId="77777777" w:rsidR="00752BAB" w:rsidRDefault="00752BAB" w:rsidP="00F116DE">
            <w:r>
              <w:t>Elm College</w:t>
            </w:r>
          </w:p>
        </w:tc>
        <w:tc>
          <w:tcPr>
            <w:tcW w:w="1250" w:type="pct"/>
          </w:tcPr>
          <w:p w14:paraId="02BEB97F" w14:textId="77777777" w:rsidR="00752BAB" w:rsidRDefault="00752BAB" w:rsidP="00F116DE">
            <w:pPr>
              <w:pStyle w:val="DecimalAligned"/>
            </w:pPr>
            <w:r>
              <w:t>43</w:t>
            </w:r>
          </w:p>
        </w:tc>
        <w:tc>
          <w:tcPr>
            <w:tcW w:w="1250" w:type="pct"/>
          </w:tcPr>
          <w:p w14:paraId="69DEDCFB" w14:textId="77777777" w:rsidR="00752BAB" w:rsidRDefault="00752BAB" w:rsidP="00F116DE">
            <w:pPr>
              <w:pStyle w:val="DecimalAligned"/>
            </w:pPr>
            <w:r>
              <w:t>53</w:t>
            </w:r>
          </w:p>
        </w:tc>
        <w:tc>
          <w:tcPr>
            <w:tcW w:w="1250" w:type="pct"/>
          </w:tcPr>
          <w:p w14:paraId="25D06A98" w14:textId="77777777" w:rsidR="00752BAB" w:rsidRDefault="00752BAB" w:rsidP="00F116DE">
            <w:pPr>
              <w:pStyle w:val="DecimalAligned"/>
            </w:pPr>
            <w:r>
              <w:t>-10</w:t>
            </w:r>
          </w:p>
        </w:tc>
      </w:tr>
      <w:tr w:rsidR="00752BAB" w14:paraId="49919FB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441F9D6" w14:textId="77777777" w:rsidR="00752BAB" w:rsidRDefault="00752BAB" w:rsidP="00F116DE">
            <w:r>
              <w:t>Total</w:t>
            </w:r>
          </w:p>
        </w:tc>
        <w:tc>
          <w:tcPr>
            <w:tcW w:w="1250" w:type="pct"/>
          </w:tcPr>
          <w:p w14:paraId="521A7BA1" w14:textId="77777777" w:rsidR="00752BAB" w:rsidRDefault="00752BAB" w:rsidP="00F116DE">
            <w:pPr>
              <w:pStyle w:val="DecimalAligned"/>
            </w:pPr>
            <w:r>
              <w:t>998</w:t>
            </w:r>
          </w:p>
        </w:tc>
        <w:tc>
          <w:tcPr>
            <w:tcW w:w="1250" w:type="pct"/>
          </w:tcPr>
          <w:p w14:paraId="5D05B71D" w14:textId="77777777" w:rsidR="00752BAB" w:rsidRDefault="00752BAB" w:rsidP="00F116DE">
            <w:pPr>
              <w:pStyle w:val="DecimalAligned"/>
            </w:pPr>
            <w:r>
              <w:t>908</w:t>
            </w:r>
          </w:p>
        </w:tc>
        <w:tc>
          <w:tcPr>
            <w:tcW w:w="1250" w:type="pct"/>
          </w:tcPr>
          <w:p w14:paraId="3F4EB564" w14:textId="77777777" w:rsidR="00752BAB" w:rsidRDefault="00752BAB" w:rsidP="00F116DE">
            <w:pPr>
              <w:pStyle w:val="DecimalAligned"/>
            </w:pPr>
            <w:r>
              <w:t>90</w:t>
            </w:r>
          </w:p>
        </w:tc>
      </w:tr>
    </w:tbl>
    <w:p w14:paraId="72A8CF8C" w14:textId="77777777" w:rsidR="00752BAB" w:rsidRDefault="00752BAB" w:rsidP="00752BAB">
      <w:pPr>
        <w:pStyle w:val="Testonotaapidipagina"/>
      </w:pPr>
      <w:r>
        <w:rPr>
          <w:rStyle w:val="Enfasidelicata"/>
        </w:rPr>
        <w:t>Source:</w:t>
      </w:r>
      <w:r>
        <w:t xml:space="preserve"> Fictitious data, for illustration purposes only</w:t>
      </w:r>
    </w:p>
    <w:p w14:paraId="512F242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6E190E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5BE9D41" w14:textId="77777777" w:rsidTr="00F116DE">
              <w:trPr>
                <w:jc w:val="center"/>
              </w:trPr>
              <w:tc>
                <w:tcPr>
                  <w:tcW w:w="1678" w:type="dxa"/>
                  <w:vMerge w:val="restart"/>
                </w:tcPr>
                <w:p w14:paraId="188B7EA2" w14:textId="77777777" w:rsidR="00752BAB" w:rsidRDefault="00752BAB" w:rsidP="00F116DE">
                  <w:pPr>
                    <w:spacing w:before="240"/>
                    <w:ind w:firstLine="0"/>
                  </w:pPr>
                  <w:r>
                    <w:lastRenderedPageBreak/>
                    <w:t>One</w:t>
                  </w:r>
                </w:p>
                <w:p w14:paraId="3A85CDBD" w14:textId="77777777" w:rsidR="00752BAB" w:rsidRDefault="00752BAB" w:rsidP="00F116DE">
                  <w:pPr>
                    <w:spacing w:before="240"/>
                    <w:ind w:firstLine="0"/>
                  </w:pPr>
                  <w:r>
                    <w:t>Three</w:t>
                  </w:r>
                </w:p>
              </w:tc>
              <w:tc>
                <w:tcPr>
                  <w:tcW w:w="1629" w:type="dxa"/>
                </w:tcPr>
                <w:p w14:paraId="3A32B10A" w14:textId="77777777" w:rsidR="00752BAB" w:rsidRDefault="00752BAB" w:rsidP="00F116DE">
                  <w:pPr>
                    <w:spacing w:before="240"/>
                    <w:ind w:firstLine="0"/>
                  </w:pPr>
                  <w:r>
                    <w:t>Two</w:t>
                  </w:r>
                </w:p>
              </w:tc>
            </w:tr>
            <w:tr w:rsidR="00752BAB" w14:paraId="71057B05" w14:textId="77777777" w:rsidTr="00F116DE">
              <w:trPr>
                <w:jc w:val="center"/>
              </w:trPr>
              <w:tc>
                <w:tcPr>
                  <w:tcW w:w="1678" w:type="dxa"/>
                  <w:vMerge/>
                </w:tcPr>
                <w:p w14:paraId="3CA3B189" w14:textId="77777777" w:rsidR="00752BAB" w:rsidRDefault="00752BAB" w:rsidP="00F116DE">
                  <w:pPr>
                    <w:spacing w:before="240"/>
                    <w:ind w:firstLine="0"/>
                  </w:pPr>
                </w:p>
              </w:tc>
              <w:tc>
                <w:tcPr>
                  <w:tcW w:w="1629" w:type="dxa"/>
                </w:tcPr>
                <w:p w14:paraId="6EDEB653" w14:textId="77777777" w:rsidR="00752BAB" w:rsidRDefault="00752BAB" w:rsidP="00F116DE">
                  <w:pPr>
                    <w:spacing w:before="240"/>
                    <w:ind w:firstLine="0"/>
                  </w:pPr>
                  <w:r>
                    <w:t>Four</w:t>
                  </w:r>
                </w:p>
              </w:tc>
            </w:tr>
          </w:tbl>
          <w:p w14:paraId="7A4D6C2B" w14:textId="77777777" w:rsidR="00752BAB" w:rsidRDefault="00752BAB" w:rsidP="00F116DE">
            <w:pPr>
              <w:spacing w:before="240"/>
              <w:ind w:firstLine="0"/>
            </w:pPr>
          </w:p>
        </w:tc>
        <w:tc>
          <w:tcPr>
            <w:tcW w:w="4788" w:type="dxa"/>
          </w:tcPr>
          <w:p w14:paraId="073BA97B" w14:textId="77777777" w:rsidR="00752BAB" w:rsidRDefault="00752BAB" w:rsidP="00F116DE">
            <w:pPr>
              <w:spacing w:before="240"/>
              <w:ind w:firstLine="0"/>
            </w:pPr>
            <w:r>
              <w:t>To the left is a table inside a table, with some cells merged.</w:t>
            </w:r>
          </w:p>
        </w:tc>
      </w:tr>
    </w:tbl>
    <w:p w14:paraId="6680B0C1" w14:textId="77777777" w:rsidR="00752BAB" w:rsidRDefault="00752BAB" w:rsidP="00752BAB">
      <w:pPr>
        <w:spacing w:before="240"/>
      </w:pPr>
    </w:p>
    <w:p w14:paraId="7209B6D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B22842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9B8A1C2" w14:textId="77777777" w:rsidR="00752BAB" w:rsidRDefault="00752BAB" w:rsidP="00F116DE">
            <w:r>
              <w:t>December 2007</w:t>
            </w:r>
          </w:p>
        </w:tc>
      </w:tr>
      <w:tr w:rsidR="00752BAB" w14:paraId="105B9FB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6342BE0" w14:textId="77777777" w:rsidR="00752BAB" w:rsidRDefault="00752BAB" w:rsidP="00F116DE">
            <w:r>
              <w:t>Sun</w:t>
            </w:r>
          </w:p>
        </w:tc>
        <w:tc>
          <w:tcPr>
            <w:tcW w:w="222" w:type="dxa"/>
            <w:noWrap/>
            <w:tcMar>
              <w:left w:w="43" w:type="dxa"/>
              <w:right w:w="43" w:type="dxa"/>
            </w:tcMar>
            <w:vAlign w:val="bottom"/>
          </w:tcPr>
          <w:p w14:paraId="0A83FF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4E224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2A55F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D3F5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2411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6C642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EF3CA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9B801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31B7C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074D2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CBE54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CC22D97" w14:textId="77777777" w:rsidR="00752BAB" w:rsidRDefault="00752BAB" w:rsidP="00F116DE">
            <w:r>
              <w:t>Sat</w:t>
            </w:r>
          </w:p>
        </w:tc>
      </w:tr>
      <w:tr w:rsidR="00752BAB" w14:paraId="0AC4CB7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60A3F17" w14:textId="77777777" w:rsidR="00752BAB" w:rsidRDefault="00752BAB" w:rsidP="00F116DE"/>
        </w:tc>
        <w:tc>
          <w:tcPr>
            <w:tcW w:w="222" w:type="dxa"/>
            <w:tcBorders>
              <w:left w:val="single" w:sz="24" w:space="0" w:color="365F91" w:themeColor="accent1" w:themeShade="BF"/>
            </w:tcBorders>
          </w:tcPr>
          <w:p w14:paraId="72231D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3001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B0E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9847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0469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4DB0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741F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F010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6BBCA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578F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33AEE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6E6AE97" w14:textId="77777777" w:rsidR="00752BAB" w:rsidRDefault="00752BAB" w:rsidP="00F116DE">
            <w:r>
              <w:t>1</w:t>
            </w:r>
          </w:p>
        </w:tc>
      </w:tr>
      <w:tr w:rsidR="00752BAB" w14:paraId="3A8C7B7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BDA02B" w14:textId="77777777" w:rsidR="00752BAB" w:rsidRDefault="00752BAB" w:rsidP="00F116DE"/>
        </w:tc>
        <w:tc>
          <w:tcPr>
            <w:tcW w:w="222" w:type="dxa"/>
          </w:tcPr>
          <w:p w14:paraId="17B65D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A3197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8C84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CD8F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02E0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789F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88F4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08C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F790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66C6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CC1E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1B93E02" w14:textId="77777777" w:rsidR="00752BAB" w:rsidRDefault="00752BAB" w:rsidP="00F116DE"/>
        </w:tc>
      </w:tr>
      <w:tr w:rsidR="00752BAB" w14:paraId="7B2890E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6A3D0F" w14:textId="77777777" w:rsidR="00752BAB" w:rsidRDefault="00752BAB" w:rsidP="00F116DE">
            <w:r>
              <w:t>2</w:t>
            </w:r>
          </w:p>
        </w:tc>
        <w:tc>
          <w:tcPr>
            <w:tcW w:w="222" w:type="dxa"/>
            <w:tcBorders>
              <w:left w:val="single" w:sz="24" w:space="0" w:color="365F91" w:themeColor="accent1" w:themeShade="BF"/>
            </w:tcBorders>
          </w:tcPr>
          <w:p w14:paraId="18B540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C722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2257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BF3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BE833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084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7056D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4F9A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6EF3B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B7E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55133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2AAC81" w14:textId="77777777" w:rsidR="00752BAB" w:rsidRDefault="00752BAB" w:rsidP="00F116DE">
            <w:r>
              <w:t>8</w:t>
            </w:r>
          </w:p>
        </w:tc>
      </w:tr>
      <w:tr w:rsidR="00752BAB" w14:paraId="5755E12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E4CB98D" w14:textId="77777777" w:rsidR="00752BAB" w:rsidRDefault="00752BAB" w:rsidP="00F116DE"/>
        </w:tc>
        <w:tc>
          <w:tcPr>
            <w:tcW w:w="222" w:type="dxa"/>
          </w:tcPr>
          <w:p w14:paraId="40772D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7256B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94B0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4C45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1FBE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E35C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6535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B5CB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3A90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C856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1A0C3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F6DEE26" w14:textId="77777777" w:rsidR="00752BAB" w:rsidRDefault="00752BAB" w:rsidP="00F116DE"/>
        </w:tc>
      </w:tr>
      <w:tr w:rsidR="00752BAB" w14:paraId="5FB7CFD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4AA60BE" w14:textId="77777777" w:rsidR="00752BAB" w:rsidRDefault="00752BAB" w:rsidP="00F116DE">
            <w:r>
              <w:t>9</w:t>
            </w:r>
          </w:p>
        </w:tc>
        <w:tc>
          <w:tcPr>
            <w:tcW w:w="222" w:type="dxa"/>
            <w:tcBorders>
              <w:left w:val="single" w:sz="24" w:space="0" w:color="365F91" w:themeColor="accent1" w:themeShade="BF"/>
            </w:tcBorders>
          </w:tcPr>
          <w:p w14:paraId="674E23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C333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AA7EB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F93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21A7E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6D12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C6470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4D73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A64B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07A3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41865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6F13CD7" w14:textId="77777777" w:rsidR="00752BAB" w:rsidRDefault="00752BAB" w:rsidP="00F116DE">
            <w:r>
              <w:t>15</w:t>
            </w:r>
          </w:p>
        </w:tc>
      </w:tr>
      <w:tr w:rsidR="00752BAB" w14:paraId="3DA6EE5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9ADF6E7" w14:textId="77777777" w:rsidR="00752BAB" w:rsidRDefault="00752BAB" w:rsidP="00F116DE"/>
        </w:tc>
        <w:tc>
          <w:tcPr>
            <w:tcW w:w="222" w:type="dxa"/>
          </w:tcPr>
          <w:p w14:paraId="11E5B6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94BB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DEB5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F503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9937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0012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DAC7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293A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B4AB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3505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527C8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50B7C6" w14:textId="77777777" w:rsidR="00752BAB" w:rsidRDefault="00752BAB" w:rsidP="00F116DE"/>
        </w:tc>
      </w:tr>
      <w:tr w:rsidR="00752BAB" w14:paraId="5DAE18D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812370D" w14:textId="77777777" w:rsidR="00752BAB" w:rsidRDefault="00752BAB" w:rsidP="00F116DE">
            <w:r>
              <w:t>16</w:t>
            </w:r>
          </w:p>
        </w:tc>
        <w:tc>
          <w:tcPr>
            <w:tcW w:w="222" w:type="dxa"/>
            <w:tcBorders>
              <w:left w:val="single" w:sz="24" w:space="0" w:color="365F91" w:themeColor="accent1" w:themeShade="BF"/>
            </w:tcBorders>
          </w:tcPr>
          <w:p w14:paraId="7DD6D7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61415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B8C3D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2A0C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E2A85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4FDD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2F0A6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1F2F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87E13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B09A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D316A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BBF1C51" w14:textId="77777777" w:rsidR="00752BAB" w:rsidRDefault="00752BAB" w:rsidP="00F116DE">
            <w:r>
              <w:t>22</w:t>
            </w:r>
          </w:p>
        </w:tc>
      </w:tr>
      <w:tr w:rsidR="00752BAB" w14:paraId="0990CFA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AFC63B2" w14:textId="77777777" w:rsidR="00752BAB" w:rsidRDefault="00752BAB" w:rsidP="00F116DE"/>
        </w:tc>
        <w:tc>
          <w:tcPr>
            <w:tcW w:w="222" w:type="dxa"/>
          </w:tcPr>
          <w:p w14:paraId="3F8991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B948D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061D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A2DC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EFE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8C9D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8F82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8CEE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B09F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DF45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F81A8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C24C46F" w14:textId="77777777" w:rsidR="00752BAB" w:rsidRDefault="00752BAB" w:rsidP="00F116DE"/>
        </w:tc>
      </w:tr>
      <w:tr w:rsidR="00752BAB" w14:paraId="60CDEAC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37A569E" w14:textId="77777777" w:rsidR="00752BAB" w:rsidRDefault="00752BAB" w:rsidP="00F116DE">
            <w:r>
              <w:t>23</w:t>
            </w:r>
          </w:p>
        </w:tc>
        <w:tc>
          <w:tcPr>
            <w:tcW w:w="222" w:type="dxa"/>
            <w:tcBorders>
              <w:left w:val="single" w:sz="24" w:space="0" w:color="365F91" w:themeColor="accent1" w:themeShade="BF"/>
            </w:tcBorders>
          </w:tcPr>
          <w:p w14:paraId="575999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3731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0765D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FFA8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5F39D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E34A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3B001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46C0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F6170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2B30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BF722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2EBF2C8" w14:textId="77777777" w:rsidR="00752BAB" w:rsidRDefault="00752BAB" w:rsidP="00F116DE">
            <w:r>
              <w:t>29</w:t>
            </w:r>
          </w:p>
        </w:tc>
      </w:tr>
      <w:tr w:rsidR="00752BAB" w14:paraId="055EB6F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6B595F6" w14:textId="77777777" w:rsidR="00752BAB" w:rsidRDefault="00752BAB" w:rsidP="00F116DE"/>
        </w:tc>
        <w:tc>
          <w:tcPr>
            <w:tcW w:w="222" w:type="dxa"/>
          </w:tcPr>
          <w:p w14:paraId="0F46CF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A229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1685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1116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8AC3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6807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F2E4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2C4A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2AD2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D195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16730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C7784B" w14:textId="77777777" w:rsidR="00752BAB" w:rsidRDefault="00752BAB" w:rsidP="00F116DE"/>
        </w:tc>
      </w:tr>
      <w:tr w:rsidR="00752BAB" w14:paraId="0407DBD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9D8316" w14:textId="77777777" w:rsidR="00752BAB" w:rsidRDefault="00752BAB" w:rsidP="00F116DE">
            <w:r>
              <w:t>30</w:t>
            </w:r>
          </w:p>
        </w:tc>
        <w:tc>
          <w:tcPr>
            <w:tcW w:w="222" w:type="dxa"/>
            <w:tcBorders>
              <w:left w:val="single" w:sz="24" w:space="0" w:color="365F91" w:themeColor="accent1" w:themeShade="BF"/>
            </w:tcBorders>
          </w:tcPr>
          <w:p w14:paraId="3EBAB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3EBC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0CB6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7DA5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44D1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2A41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911B2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E7C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CA7E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63F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90E1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D308DD" w14:textId="77777777" w:rsidR="00752BAB" w:rsidRDefault="00752BAB" w:rsidP="00F116DE"/>
        </w:tc>
      </w:tr>
    </w:tbl>
    <w:p w14:paraId="3C8A24AB" w14:textId="77777777" w:rsidR="00752BAB" w:rsidRDefault="00752BAB" w:rsidP="00752BAB">
      <w:pPr>
        <w:pStyle w:val="Titolo1"/>
      </w:pPr>
      <w:r>
        <w:lastRenderedPageBreak/>
        <w:t>Structural Elements</w:t>
      </w:r>
    </w:p>
    <w:p w14:paraId="1AAD923C" w14:textId="77777777" w:rsidR="00752BAB" w:rsidRDefault="00752BAB" w:rsidP="00752BAB">
      <w:r>
        <w:t xml:space="preserve">Miscellaneous structural elements you can add to your document, like footnotes, endnotes, dropcaps and the like. </w:t>
      </w:r>
    </w:p>
    <w:p w14:paraId="0FCFC0AC" w14:textId="77777777" w:rsidR="00752BAB" w:rsidRDefault="00752BAB" w:rsidP="00752BAB">
      <w:pPr>
        <w:pStyle w:val="Titolo2"/>
      </w:pPr>
      <w:r>
        <w:t>Footnotes &amp; Endnotes</w:t>
      </w:r>
    </w:p>
    <w:p w14:paraId="301F34CB" w14:textId="77777777" w:rsidR="00752BAB" w:rsidRDefault="00752BAB" w:rsidP="00752BAB">
      <w:r>
        <w:t>Footnotes</w:t>
      </w:r>
      <w:r>
        <w:rPr>
          <w:rStyle w:val="Rimandonotaapidipagina"/>
        </w:rPr>
        <w:footnoteReference w:id="37"/>
      </w:r>
      <w:r>
        <w:t xml:space="preserve"> and endnotes</w:t>
      </w:r>
      <w:r>
        <w:rPr>
          <w:rStyle w:val="Rimandonotadichiusura"/>
        </w:rPr>
        <w:endnoteReference w:id="37"/>
      </w:r>
      <w:r>
        <w:t xml:space="preserve"> are automatically recognized and both are converted to endnotes, with backlinks for maximum ease of use in ebook devices.</w:t>
      </w:r>
    </w:p>
    <w:p w14:paraId="38390CF7" w14:textId="77777777" w:rsidR="00752BAB" w:rsidRDefault="00752BAB" w:rsidP="00752BAB">
      <w:pPr>
        <w:pStyle w:val="Titolo2"/>
      </w:pPr>
      <w:r>
        <w:t>Dropcaps</w:t>
      </w:r>
    </w:p>
    <w:p w14:paraId="7FB3229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641EF6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A8A8E25" w14:textId="77777777" w:rsidR="00752BAB" w:rsidRDefault="00752BAB" w:rsidP="00752BAB">
      <w:pPr>
        <w:pStyle w:val="Titolo2"/>
      </w:pPr>
      <w:r>
        <w:t>Links</w:t>
      </w:r>
    </w:p>
    <w:p w14:paraId="307C1D1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4743081" w14:textId="77777777" w:rsidR="00752BAB" w:rsidRDefault="00752BAB" w:rsidP="00752BAB">
      <w:pPr>
        <w:pStyle w:val="Titolo2"/>
      </w:pPr>
      <w:r>
        <w:t>Table of Contents</w:t>
      </w:r>
    </w:p>
    <w:p w14:paraId="18758D19"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0B2AF7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201D7E6"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BC4557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60F97E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F44A6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7B963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E2C013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938812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7BEFED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5438A3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B1A79C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1BFD09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6B21B4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CC63C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11BDD7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50C36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087910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BD2845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62CDC0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202804A" w14:textId="77777777" w:rsidR="00752BAB" w:rsidRDefault="00752BAB" w:rsidP="00752BAB">
      <w:r>
        <w:rPr>
          <w:rFonts w:asciiTheme="minorHAnsi" w:hAnsiTheme="minorHAnsi"/>
          <w:b/>
          <w:bCs/>
          <w:sz w:val="20"/>
          <w:szCs w:val="20"/>
        </w:rPr>
        <w:fldChar w:fldCharType="end"/>
      </w:r>
    </w:p>
    <w:p w14:paraId="75007F1B" w14:textId="77777777" w:rsidR="00752BAB" w:rsidRDefault="00752BAB" w:rsidP="00752BAB"/>
    <w:p w14:paraId="2F19220D" w14:textId="77777777" w:rsidR="00752BAB" w:rsidRDefault="00752BAB" w:rsidP="00752BAB">
      <w:pPr>
        <w:pStyle w:val="Titolo1"/>
      </w:pPr>
      <w:r>
        <w:lastRenderedPageBreak/>
        <w:t>Images</w:t>
      </w:r>
    </w:p>
    <w:p w14:paraId="723C0E2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ECE87B7" wp14:editId="34397357">
            <wp:extent cx="137160" cy="137160"/>
            <wp:effectExtent l="19050" t="0" r="0" b="0"/>
            <wp:docPr id="94900826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69856" behindDoc="0" locked="0" layoutInCell="1" allowOverlap="1" wp14:anchorId="1B0A8DC0" wp14:editId="7EECBA9D">
            <wp:simplePos x="3589020" y="1859280"/>
            <wp:positionH relativeFrom="margin">
              <wp:align>left</wp:align>
            </wp:positionH>
            <wp:positionV relativeFrom="margin">
              <wp:align>top</wp:align>
            </wp:positionV>
            <wp:extent cx="975360" cy="975360"/>
            <wp:effectExtent l="0" t="0" r="0" b="0"/>
            <wp:wrapSquare wrapText="bothSides"/>
            <wp:docPr id="90587513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4F71E26" w14:textId="77777777" w:rsidR="00752BAB" w:rsidRDefault="00752BAB" w:rsidP="00752BAB">
      <w:r>
        <w:t>The final type of image is a “block” image, one that becomes a paragraph on its own and has no text on either side. Below is a centered green dot.</w:t>
      </w:r>
    </w:p>
    <w:p w14:paraId="174C4B95" w14:textId="77777777" w:rsidR="00752BAB" w:rsidRDefault="00752BAB" w:rsidP="00752BAB">
      <w:r>
        <w:rPr>
          <w:noProof/>
        </w:rPr>
        <w:drawing>
          <wp:anchor distT="0" distB="0" distL="114300" distR="114300" simplePos="0" relativeHeight="251771904" behindDoc="0" locked="0" layoutInCell="1" allowOverlap="1" wp14:anchorId="5AC01E42" wp14:editId="1755A22C">
            <wp:simplePos x="0" y="0"/>
            <wp:positionH relativeFrom="page">
              <wp:align>center</wp:align>
            </wp:positionH>
            <wp:positionV relativeFrom="paragraph">
              <wp:posOffset>6985</wp:posOffset>
            </wp:positionV>
            <wp:extent cx="251460" cy="243840"/>
            <wp:effectExtent l="0" t="0" r="0" b="0"/>
            <wp:wrapTopAndBottom/>
            <wp:docPr id="26376851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70880" behindDoc="0" locked="0" layoutInCell="1" allowOverlap="1" wp14:anchorId="4B3B1D71" wp14:editId="35E55F61">
            <wp:simplePos x="1950720" y="2865120"/>
            <wp:positionH relativeFrom="margin">
              <wp:align>right</wp:align>
            </wp:positionH>
            <wp:positionV relativeFrom="margin">
              <wp:align>top</wp:align>
            </wp:positionV>
            <wp:extent cx="975360" cy="975360"/>
            <wp:effectExtent l="0" t="0" r="0" b="0"/>
            <wp:wrapSquare wrapText="bothSides"/>
            <wp:docPr id="131645415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4FC5A4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02177F8" w14:textId="77777777" w:rsidR="00752BAB" w:rsidRDefault="00752BAB" w:rsidP="00752BAB">
      <w:pPr>
        <w:pStyle w:val="Titolo1"/>
      </w:pPr>
      <w:r>
        <w:lastRenderedPageBreak/>
        <w:t>Lists</w:t>
      </w:r>
    </w:p>
    <w:p w14:paraId="5F0434D1" w14:textId="77777777" w:rsidR="00752BAB" w:rsidRDefault="00752BAB" w:rsidP="00752BAB">
      <w:r>
        <w:t>All types of lists are supported by the conversion, with the exception of lists that use fancy bullets, these get converted to regular bullets.</w:t>
      </w:r>
    </w:p>
    <w:p w14:paraId="3F6B19F5" w14:textId="77777777" w:rsidR="00752BAB" w:rsidRDefault="00752BAB" w:rsidP="00752BAB">
      <w:pPr>
        <w:pStyle w:val="Titolo2"/>
      </w:pPr>
      <w:r>
        <w:t>Bulleted List</w:t>
      </w:r>
    </w:p>
    <w:p w14:paraId="0ACF924A" w14:textId="77777777" w:rsidR="00752BAB" w:rsidRDefault="00752BAB" w:rsidP="00752BAB">
      <w:pPr>
        <w:pStyle w:val="Paragrafoelenco"/>
        <w:numPr>
          <w:ilvl w:val="0"/>
          <w:numId w:val="1"/>
        </w:numPr>
      </w:pPr>
      <w:r>
        <w:t>One</w:t>
      </w:r>
    </w:p>
    <w:p w14:paraId="582BE2E5" w14:textId="77777777" w:rsidR="00752BAB" w:rsidRDefault="00752BAB" w:rsidP="00752BAB">
      <w:pPr>
        <w:pStyle w:val="Paragrafoelenco"/>
        <w:numPr>
          <w:ilvl w:val="0"/>
          <w:numId w:val="1"/>
        </w:numPr>
      </w:pPr>
      <w:r>
        <w:t>Two</w:t>
      </w:r>
    </w:p>
    <w:p w14:paraId="26AC4602" w14:textId="77777777" w:rsidR="00752BAB" w:rsidRDefault="00752BAB" w:rsidP="00752BAB">
      <w:pPr>
        <w:pStyle w:val="Titolo2"/>
      </w:pPr>
      <w:r>
        <w:t>Numbered List</w:t>
      </w:r>
    </w:p>
    <w:p w14:paraId="3A0673E6" w14:textId="77777777" w:rsidR="00752BAB" w:rsidRDefault="00752BAB" w:rsidP="00752BAB">
      <w:pPr>
        <w:pStyle w:val="Paragrafoelenco"/>
        <w:numPr>
          <w:ilvl w:val="0"/>
          <w:numId w:val="2"/>
        </w:numPr>
      </w:pPr>
      <w:r>
        <w:t>One, with a very long line to demonstrate that the hanging indent for the list is working correctly</w:t>
      </w:r>
    </w:p>
    <w:p w14:paraId="249908BC" w14:textId="77777777" w:rsidR="00752BAB" w:rsidRDefault="00752BAB" w:rsidP="00752BAB">
      <w:pPr>
        <w:pStyle w:val="Paragrafoelenco"/>
        <w:numPr>
          <w:ilvl w:val="0"/>
          <w:numId w:val="2"/>
        </w:numPr>
      </w:pPr>
      <w:r>
        <w:t>Two</w:t>
      </w:r>
    </w:p>
    <w:p w14:paraId="1DF0E765" w14:textId="77777777" w:rsidR="00752BAB" w:rsidRDefault="00752BAB" w:rsidP="00752BAB">
      <w:pPr>
        <w:pStyle w:val="Titolo2"/>
      </w:pPr>
      <w:r>
        <w:t>Multi-level Lists</w:t>
      </w:r>
    </w:p>
    <w:p w14:paraId="3DE9D207" w14:textId="77777777" w:rsidR="00752BAB" w:rsidRDefault="00752BAB" w:rsidP="00752BAB">
      <w:pPr>
        <w:pStyle w:val="Paragrafoelenco"/>
        <w:numPr>
          <w:ilvl w:val="0"/>
          <w:numId w:val="3"/>
        </w:numPr>
      </w:pPr>
      <w:r>
        <w:t>One</w:t>
      </w:r>
    </w:p>
    <w:p w14:paraId="4E2B2332" w14:textId="77777777" w:rsidR="00752BAB" w:rsidRDefault="00752BAB" w:rsidP="00752BAB">
      <w:pPr>
        <w:pStyle w:val="Paragrafoelenco"/>
        <w:numPr>
          <w:ilvl w:val="1"/>
          <w:numId w:val="3"/>
        </w:numPr>
      </w:pPr>
      <w:r>
        <w:t>Two</w:t>
      </w:r>
    </w:p>
    <w:p w14:paraId="67F20808" w14:textId="77777777" w:rsidR="00752BAB" w:rsidRDefault="00752BAB" w:rsidP="00752BAB">
      <w:pPr>
        <w:pStyle w:val="Paragrafoelenco"/>
        <w:numPr>
          <w:ilvl w:val="2"/>
          <w:numId w:val="3"/>
        </w:numPr>
      </w:pPr>
      <w:r>
        <w:t>Three</w:t>
      </w:r>
    </w:p>
    <w:p w14:paraId="4B2B1710" w14:textId="77777777" w:rsidR="00752BAB" w:rsidRDefault="00752BAB" w:rsidP="00752BAB">
      <w:pPr>
        <w:pStyle w:val="Paragrafoelenco"/>
        <w:numPr>
          <w:ilvl w:val="2"/>
          <w:numId w:val="3"/>
        </w:numPr>
      </w:pPr>
      <w:r>
        <w:t>Four with a very long line to demonstrate that the hanging indent for the list is working correctly.</w:t>
      </w:r>
    </w:p>
    <w:p w14:paraId="4F2099D4" w14:textId="77777777" w:rsidR="00752BAB" w:rsidRDefault="00752BAB" w:rsidP="00752BAB">
      <w:pPr>
        <w:pStyle w:val="Paragrafoelenco"/>
        <w:numPr>
          <w:ilvl w:val="2"/>
          <w:numId w:val="3"/>
        </w:numPr>
      </w:pPr>
      <w:r>
        <w:t>Five</w:t>
      </w:r>
    </w:p>
    <w:p w14:paraId="30BA2BC3" w14:textId="77777777" w:rsidR="00752BAB" w:rsidRDefault="00752BAB" w:rsidP="00752BAB">
      <w:pPr>
        <w:pStyle w:val="Paragrafoelenco"/>
        <w:numPr>
          <w:ilvl w:val="0"/>
          <w:numId w:val="3"/>
        </w:numPr>
      </w:pPr>
      <w:r>
        <w:t>Six</w:t>
      </w:r>
    </w:p>
    <w:p w14:paraId="712DB832" w14:textId="77777777" w:rsidR="00752BAB" w:rsidRDefault="00752BAB" w:rsidP="00752BAB">
      <w:pPr>
        <w:pStyle w:val="Paragrafoelenco"/>
        <w:ind w:left="360" w:firstLine="0"/>
      </w:pPr>
      <w:r>
        <w:t>A Multi-level list with bullets:</w:t>
      </w:r>
    </w:p>
    <w:p w14:paraId="020046A3" w14:textId="77777777" w:rsidR="00752BAB" w:rsidRDefault="00752BAB" w:rsidP="00752BAB">
      <w:pPr>
        <w:pStyle w:val="Paragrafoelenco"/>
        <w:numPr>
          <w:ilvl w:val="0"/>
          <w:numId w:val="4"/>
        </w:numPr>
      </w:pPr>
      <w:r>
        <w:t>One</w:t>
      </w:r>
    </w:p>
    <w:p w14:paraId="5FA2810D" w14:textId="77777777" w:rsidR="00752BAB" w:rsidRDefault="00752BAB" w:rsidP="00752BAB">
      <w:pPr>
        <w:pStyle w:val="Paragrafoelenco"/>
        <w:numPr>
          <w:ilvl w:val="1"/>
          <w:numId w:val="4"/>
        </w:numPr>
      </w:pPr>
      <w:r>
        <w:t>Two</w:t>
      </w:r>
    </w:p>
    <w:p w14:paraId="783DC582" w14:textId="77777777" w:rsidR="00752BAB" w:rsidRDefault="00752BAB" w:rsidP="00752BAB">
      <w:pPr>
        <w:pStyle w:val="Paragrafoelenco"/>
        <w:numPr>
          <w:ilvl w:val="2"/>
          <w:numId w:val="4"/>
        </w:numPr>
      </w:pPr>
      <w:r>
        <w:t>This bullet uses an image as the bullet item</w:t>
      </w:r>
    </w:p>
    <w:p w14:paraId="74CF11BF" w14:textId="77777777" w:rsidR="00752BAB" w:rsidRDefault="00752BAB" w:rsidP="00752BAB">
      <w:pPr>
        <w:pStyle w:val="Paragrafoelenco"/>
        <w:numPr>
          <w:ilvl w:val="3"/>
          <w:numId w:val="4"/>
        </w:numPr>
      </w:pPr>
      <w:r>
        <w:t>Four</w:t>
      </w:r>
    </w:p>
    <w:p w14:paraId="46E8C073" w14:textId="77777777" w:rsidR="00752BAB" w:rsidRDefault="00752BAB" w:rsidP="00752BAB">
      <w:pPr>
        <w:pStyle w:val="Paragrafoelenco"/>
        <w:numPr>
          <w:ilvl w:val="0"/>
          <w:numId w:val="4"/>
        </w:numPr>
      </w:pPr>
      <w:r>
        <w:t>Five</w:t>
      </w:r>
    </w:p>
    <w:p w14:paraId="6A2BE38D" w14:textId="77777777" w:rsidR="00752BAB" w:rsidRDefault="00752BAB" w:rsidP="00752BAB">
      <w:pPr>
        <w:pStyle w:val="Titolo2"/>
      </w:pPr>
      <w:r>
        <w:t>Continued Lists</w:t>
      </w:r>
    </w:p>
    <w:p w14:paraId="30C58804" w14:textId="77777777" w:rsidR="00752BAB" w:rsidRDefault="00752BAB" w:rsidP="00752BAB">
      <w:pPr>
        <w:pStyle w:val="Paragrafoelenco"/>
        <w:numPr>
          <w:ilvl w:val="0"/>
          <w:numId w:val="7"/>
        </w:numPr>
      </w:pPr>
      <w:r>
        <w:t>One</w:t>
      </w:r>
    </w:p>
    <w:p w14:paraId="24FFDB98" w14:textId="77777777" w:rsidR="00752BAB" w:rsidRDefault="00752BAB" w:rsidP="00752BAB">
      <w:pPr>
        <w:pStyle w:val="Paragrafoelenco"/>
        <w:numPr>
          <w:ilvl w:val="0"/>
          <w:numId w:val="7"/>
        </w:numPr>
      </w:pPr>
      <w:r>
        <w:t>Two</w:t>
      </w:r>
    </w:p>
    <w:p w14:paraId="06981D68" w14:textId="77777777" w:rsidR="00752BAB" w:rsidRDefault="00752BAB" w:rsidP="00752BAB">
      <w:pPr>
        <w:pStyle w:val="Paragrafoelenco"/>
        <w:ind w:firstLine="0"/>
      </w:pPr>
      <w:r>
        <w:t>An interruption in our regularly scheduled listing, for this essential and very relevant public service announcement.</w:t>
      </w:r>
    </w:p>
    <w:p w14:paraId="14ACC153" w14:textId="77777777" w:rsidR="00752BAB" w:rsidRDefault="00752BAB" w:rsidP="00752BAB">
      <w:pPr>
        <w:pStyle w:val="Paragrafoelenco"/>
        <w:numPr>
          <w:ilvl w:val="0"/>
          <w:numId w:val="7"/>
        </w:numPr>
      </w:pPr>
      <w:r>
        <w:t>We now resume our normal programming</w:t>
      </w:r>
    </w:p>
    <w:p w14:paraId="42815CE0" w14:textId="77777777" w:rsidR="00752BAB" w:rsidRPr="006535FC" w:rsidRDefault="00752BAB" w:rsidP="00752BAB">
      <w:pPr>
        <w:pStyle w:val="Paragrafoelenco"/>
        <w:numPr>
          <w:ilvl w:val="0"/>
          <w:numId w:val="7"/>
        </w:numPr>
      </w:pPr>
      <w:r>
        <w:t>Four</w:t>
      </w:r>
    </w:p>
    <w:p w14:paraId="77D4E167" w14:textId="77777777" w:rsidR="00752BAB" w:rsidRDefault="00752BAB" w:rsidP="00752BAB">
      <w:pPr>
        <w:ind w:left="1440" w:firstLine="0"/>
      </w:pPr>
    </w:p>
    <w:p w14:paraId="3CD81911" w14:textId="77777777" w:rsidR="00752BAB" w:rsidRPr="005E116B" w:rsidRDefault="00752BAB" w:rsidP="00752BAB">
      <w:pPr>
        <w:rPr>
          <w:rStyle w:val="Enfasidelicata"/>
        </w:rPr>
      </w:pPr>
    </w:p>
    <w:p w14:paraId="49466330" w14:textId="77777777" w:rsidR="00752BAB" w:rsidRDefault="00752BAB" w:rsidP="00752BAB">
      <w:pPr>
        <w:rPr>
          <w:rStyle w:val="Enfasidelicata"/>
          <w:i w:val="0"/>
          <w:iCs w:val="0"/>
          <w:color w:val="auto"/>
        </w:rPr>
      </w:pPr>
    </w:p>
    <w:p w14:paraId="2C580341" w14:textId="77777777" w:rsidR="00752BAB" w:rsidRDefault="00752BAB" w:rsidP="00752BAB">
      <w:pPr>
        <w:pStyle w:val="Titolo"/>
        <w:outlineLvl w:val="0"/>
      </w:pPr>
      <w:r>
        <w:lastRenderedPageBreak/>
        <w:t>Demonstration of DOCX support in calibre</w:t>
      </w:r>
    </w:p>
    <w:p w14:paraId="47818DC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0292233" w14:textId="77777777" w:rsidR="00752BAB" w:rsidRDefault="00752BAB" w:rsidP="00752BAB">
      <w:r>
        <w:t>There is support for images, tables, lists, footnotes, endnotes, links, dropcaps and various types of text and paragraph level formatting.</w:t>
      </w:r>
    </w:p>
    <w:p w14:paraId="5511D19F"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7A3AB76" w14:textId="77777777" w:rsidR="00752BAB" w:rsidRDefault="00752BAB" w:rsidP="00752BAB"/>
    <w:p w14:paraId="4CF59A85" w14:textId="77777777" w:rsidR="00752BAB" w:rsidRDefault="00752BAB" w:rsidP="00752BAB">
      <w:pPr>
        <w:pStyle w:val="Titolo1"/>
      </w:pPr>
      <w:r>
        <w:lastRenderedPageBreak/>
        <w:t>Text Formatting</w:t>
      </w:r>
    </w:p>
    <w:p w14:paraId="0535B331" w14:textId="77777777" w:rsidR="00752BAB" w:rsidRDefault="00752BAB" w:rsidP="00752BAB">
      <w:pPr>
        <w:pStyle w:val="Titolo2"/>
      </w:pPr>
      <w:r>
        <w:t>Inline formatting</w:t>
      </w:r>
    </w:p>
    <w:p w14:paraId="78280E3A" w14:textId="77777777" w:rsidR="00752BAB" w:rsidRDefault="00752BAB" w:rsidP="00752BAB">
      <w:r>
        <w:t>Here, we demonstrate various types of inline text formatting and the use of embedded fonts.</w:t>
      </w:r>
    </w:p>
    <w:p w14:paraId="33B6C67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5E7FB87"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FA9240A" w14:textId="77777777" w:rsidR="00752BAB" w:rsidRDefault="00752BAB" w:rsidP="00752BAB">
      <w:pPr>
        <w:pStyle w:val="Titolo2"/>
      </w:pPr>
      <w:r>
        <w:t>Fun with fonts</w:t>
      </w:r>
    </w:p>
    <w:p w14:paraId="06D85DB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590E7C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318F8D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00F1C6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EC0B1FF"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E1DA57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17947AB" w14:textId="77777777" w:rsidR="00752BAB" w:rsidRDefault="00752BAB" w:rsidP="00F116DE">
            <w:r>
              <w:t>ITEM</w:t>
            </w:r>
          </w:p>
        </w:tc>
        <w:tc>
          <w:tcPr>
            <w:tcW w:w="1620" w:type="dxa"/>
          </w:tcPr>
          <w:p w14:paraId="04BF68A1" w14:textId="77777777" w:rsidR="00752BAB" w:rsidRDefault="00752BAB" w:rsidP="00F116DE">
            <w:r>
              <w:t>NEEDED</w:t>
            </w:r>
          </w:p>
        </w:tc>
      </w:tr>
      <w:tr w:rsidR="00752BAB" w14:paraId="720B092C" w14:textId="77777777" w:rsidTr="00F116DE">
        <w:tc>
          <w:tcPr>
            <w:tcW w:w="1818" w:type="dxa"/>
          </w:tcPr>
          <w:p w14:paraId="126233FB" w14:textId="77777777" w:rsidR="00752BAB" w:rsidRDefault="00752BAB" w:rsidP="00F116DE">
            <w:r>
              <w:t>Books</w:t>
            </w:r>
          </w:p>
        </w:tc>
        <w:tc>
          <w:tcPr>
            <w:tcW w:w="1620" w:type="dxa"/>
          </w:tcPr>
          <w:p w14:paraId="5C70E4EC" w14:textId="77777777" w:rsidR="00752BAB" w:rsidRDefault="00752BAB" w:rsidP="00F116DE">
            <w:r>
              <w:t>1</w:t>
            </w:r>
          </w:p>
        </w:tc>
      </w:tr>
      <w:tr w:rsidR="00752BAB" w14:paraId="360E46FC" w14:textId="77777777" w:rsidTr="00F116DE">
        <w:tc>
          <w:tcPr>
            <w:tcW w:w="1818" w:type="dxa"/>
          </w:tcPr>
          <w:p w14:paraId="2C6BDC37" w14:textId="77777777" w:rsidR="00752BAB" w:rsidRDefault="00752BAB" w:rsidP="00F116DE">
            <w:r>
              <w:t>Pens</w:t>
            </w:r>
          </w:p>
        </w:tc>
        <w:tc>
          <w:tcPr>
            <w:tcW w:w="1620" w:type="dxa"/>
          </w:tcPr>
          <w:p w14:paraId="40EBEDCA" w14:textId="77777777" w:rsidR="00752BAB" w:rsidRDefault="00752BAB" w:rsidP="00F116DE">
            <w:r>
              <w:t>3</w:t>
            </w:r>
          </w:p>
        </w:tc>
      </w:tr>
      <w:tr w:rsidR="00752BAB" w14:paraId="0D1594A9" w14:textId="77777777" w:rsidTr="00F116DE">
        <w:tc>
          <w:tcPr>
            <w:tcW w:w="1818" w:type="dxa"/>
          </w:tcPr>
          <w:p w14:paraId="5CC5FAE6" w14:textId="77777777" w:rsidR="00752BAB" w:rsidRDefault="00752BAB" w:rsidP="00F116DE">
            <w:r>
              <w:t>Pencils</w:t>
            </w:r>
          </w:p>
        </w:tc>
        <w:tc>
          <w:tcPr>
            <w:tcW w:w="1620" w:type="dxa"/>
          </w:tcPr>
          <w:p w14:paraId="32374317" w14:textId="77777777" w:rsidR="00752BAB" w:rsidRDefault="00752BAB" w:rsidP="00F116DE">
            <w:r>
              <w:t>2</w:t>
            </w:r>
          </w:p>
        </w:tc>
      </w:tr>
      <w:tr w:rsidR="00752BAB" w14:paraId="5979B43D" w14:textId="77777777" w:rsidTr="00F116DE">
        <w:tc>
          <w:tcPr>
            <w:tcW w:w="1818" w:type="dxa"/>
          </w:tcPr>
          <w:p w14:paraId="0FF4DFEE" w14:textId="77777777" w:rsidR="00752BAB" w:rsidRDefault="00752BAB" w:rsidP="00F116DE">
            <w:r>
              <w:t>Highlighter</w:t>
            </w:r>
          </w:p>
        </w:tc>
        <w:tc>
          <w:tcPr>
            <w:tcW w:w="1620" w:type="dxa"/>
          </w:tcPr>
          <w:p w14:paraId="403F5A58" w14:textId="77777777" w:rsidR="00752BAB" w:rsidRDefault="00752BAB" w:rsidP="00F116DE">
            <w:r>
              <w:t>2 colors</w:t>
            </w:r>
          </w:p>
        </w:tc>
      </w:tr>
      <w:tr w:rsidR="00752BAB" w14:paraId="62C8FA29" w14:textId="77777777" w:rsidTr="00F116DE">
        <w:tc>
          <w:tcPr>
            <w:tcW w:w="1818" w:type="dxa"/>
          </w:tcPr>
          <w:p w14:paraId="2D0472EF" w14:textId="77777777" w:rsidR="00752BAB" w:rsidRDefault="00752BAB" w:rsidP="00F116DE">
            <w:r>
              <w:t>Scissors</w:t>
            </w:r>
          </w:p>
        </w:tc>
        <w:tc>
          <w:tcPr>
            <w:tcW w:w="1620" w:type="dxa"/>
          </w:tcPr>
          <w:p w14:paraId="1EBA0E72" w14:textId="77777777" w:rsidR="00752BAB" w:rsidRDefault="00752BAB" w:rsidP="00F116DE">
            <w:r>
              <w:t>1 pair</w:t>
            </w:r>
          </w:p>
        </w:tc>
      </w:tr>
    </w:tbl>
    <w:p w14:paraId="5331F36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E547217"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DDD470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8A9BFD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3323D2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960E00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47F44B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17CB21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7CA103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1B8D91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CFBB09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EB255C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A92046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EC055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391D86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D26B9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4C4EFA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B6D7FE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2D0A95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9FE73E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1B26A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49FE5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52EF0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39C62D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22A5F9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EA1E4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3D132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B876A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4FBEC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FAEE5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97A58F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187E51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56C4BD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6A56E1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37C2D3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DDE47F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37B3A5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00087A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5B33C5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81EBC2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E26241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843C8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B7AFB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8076D7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6064A3" w14:textId="77777777" w:rsidR="00752BAB" w:rsidRDefault="00752BAB" w:rsidP="00752BAB"/>
    <w:p w14:paraId="700194AF"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792E21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7B1E4C1" w14:textId="77777777" w:rsidR="00752BAB" w:rsidRDefault="00752BAB" w:rsidP="00F116DE">
            <w:r>
              <w:t>College</w:t>
            </w:r>
          </w:p>
        </w:tc>
        <w:tc>
          <w:tcPr>
            <w:tcW w:w="1250" w:type="pct"/>
          </w:tcPr>
          <w:p w14:paraId="4EA1783C" w14:textId="77777777" w:rsidR="00752BAB" w:rsidRDefault="00752BAB" w:rsidP="00F116DE">
            <w:r>
              <w:t>New students</w:t>
            </w:r>
          </w:p>
        </w:tc>
        <w:tc>
          <w:tcPr>
            <w:tcW w:w="1250" w:type="pct"/>
          </w:tcPr>
          <w:p w14:paraId="238E7183" w14:textId="77777777" w:rsidR="00752BAB" w:rsidRDefault="00752BAB" w:rsidP="00F116DE">
            <w:r>
              <w:t>Graduating students</w:t>
            </w:r>
          </w:p>
        </w:tc>
        <w:tc>
          <w:tcPr>
            <w:tcW w:w="1250" w:type="pct"/>
          </w:tcPr>
          <w:p w14:paraId="2AA56EA8" w14:textId="77777777" w:rsidR="00752BAB" w:rsidRDefault="00752BAB" w:rsidP="00F116DE">
            <w:r>
              <w:t>Change</w:t>
            </w:r>
          </w:p>
        </w:tc>
      </w:tr>
      <w:tr w:rsidR="00752BAB" w14:paraId="7A1A85DA" w14:textId="77777777" w:rsidTr="00F116DE">
        <w:tc>
          <w:tcPr>
            <w:tcW w:w="1250" w:type="pct"/>
            <w:noWrap/>
          </w:tcPr>
          <w:p w14:paraId="48F996DA" w14:textId="77777777" w:rsidR="00752BAB" w:rsidRDefault="00752BAB" w:rsidP="00F116DE"/>
        </w:tc>
        <w:tc>
          <w:tcPr>
            <w:tcW w:w="1250" w:type="pct"/>
          </w:tcPr>
          <w:p w14:paraId="2A1D1000" w14:textId="77777777" w:rsidR="00752BAB" w:rsidRDefault="00752BAB" w:rsidP="00F116DE">
            <w:pPr>
              <w:rPr>
                <w:rStyle w:val="Enfasidelicata"/>
              </w:rPr>
            </w:pPr>
            <w:r>
              <w:rPr>
                <w:rStyle w:val="Enfasidelicata"/>
              </w:rPr>
              <w:t>Undergraduate</w:t>
            </w:r>
          </w:p>
        </w:tc>
        <w:tc>
          <w:tcPr>
            <w:tcW w:w="1250" w:type="pct"/>
          </w:tcPr>
          <w:p w14:paraId="37FB8B92" w14:textId="77777777" w:rsidR="00752BAB" w:rsidRDefault="00752BAB" w:rsidP="00F116DE"/>
        </w:tc>
        <w:tc>
          <w:tcPr>
            <w:tcW w:w="1250" w:type="pct"/>
          </w:tcPr>
          <w:p w14:paraId="48262306" w14:textId="77777777" w:rsidR="00752BAB" w:rsidRDefault="00752BAB" w:rsidP="00F116DE"/>
        </w:tc>
      </w:tr>
      <w:tr w:rsidR="00752BAB" w14:paraId="00C1901D" w14:textId="77777777" w:rsidTr="00F116DE">
        <w:tc>
          <w:tcPr>
            <w:tcW w:w="1250" w:type="pct"/>
            <w:noWrap/>
          </w:tcPr>
          <w:p w14:paraId="668DF2E1" w14:textId="77777777" w:rsidR="00752BAB" w:rsidRDefault="00752BAB" w:rsidP="00F116DE">
            <w:r>
              <w:t>Cedar University</w:t>
            </w:r>
          </w:p>
        </w:tc>
        <w:tc>
          <w:tcPr>
            <w:tcW w:w="1250" w:type="pct"/>
          </w:tcPr>
          <w:p w14:paraId="6EAB9726" w14:textId="77777777" w:rsidR="00752BAB" w:rsidRDefault="00752BAB" w:rsidP="00F116DE">
            <w:pPr>
              <w:pStyle w:val="DecimalAligned"/>
            </w:pPr>
            <w:r>
              <w:t>110</w:t>
            </w:r>
          </w:p>
        </w:tc>
        <w:tc>
          <w:tcPr>
            <w:tcW w:w="1250" w:type="pct"/>
          </w:tcPr>
          <w:p w14:paraId="47D27ED8" w14:textId="77777777" w:rsidR="00752BAB" w:rsidRDefault="00752BAB" w:rsidP="00F116DE">
            <w:pPr>
              <w:pStyle w:val="DecimalAligned"/>
            </w:pPr>
            <w:r>
              <w:t>103</w:t>
            </w:r>
          </w:p>
        </w:tc>
        <w:tc>
          <w:tcPr>
            <w:tcW w:w="1250" w:type="pct"/>
          </w:tcPr>
          <w:p w14:paraId="71590FD7" w14:textId="77777777" w:rsidR="00752BAB" w:rsidRDefault="00752BAB" w:rsidP="00F116DE">
            <w:pPr>
              <w:pStyle w:val="DecimalAligned"/>
            </w:pPr>
            <w:r>
              <w:t>+7</w:t>
            </w:r>
          </w:p>
        </w:tc>
      </w:tr>
      <w:tr w:rsidR="00752BAB" w14:paraId="3F60A041" w14:textId="77777777" w:rsidTr="00F116DE">
        <w:tc>
          <w:tcPr>
            <w:tcW w:w="1250" w:type="pct"/>
            <w:noWrap/>
          </w:tcPr>
          <w:p w14:paraId="1CC25652" w14:textId="77777777" w:rsidR="00752BAB" w:rsidRDefault="00752BAB" w:rsidP="00F116DE">
            <w:r>
              <w:t>Oak Institute</w:t>
            </w:r>
          </w:p>
        </w:tc>
        <w:tc>
          <w:tcPr>
            <w:tcW w:w="1250" w:type="pct"/>
          </w:tcPr>
          <w:p w14:paraId="66763A97" w14:textId="77777777" w:rsidR="00752BAB" w:rsidRDefault="00752BAB" w:rsidP="00F116DE">
            <w:pPr>
              <w:pStyle w:val="DecimalAligned"/>
            </w:pPr>
            <w:r>
              <w:t>202</w:t>
            </w:r>
          </w:p>
        </w:tc>
        <w:tc>
          <w:tcPr>
            <w:tcW w:w="1250" w:type="pct"/>
          </w:tcPr>
          <w:p w14:paraId="60B29E0A" w14:textId="77777777" w:rsidR="00752BAB" w:rsidRDefault="00752BAB" w:rsidP="00F116DE">
            <w:pPr>
              <w:pStyle w:val="DecimalAligned"/>
            </w:pPr>
            <w:r>
              <w:t>210</w:t>
            </w:r>
          </w:p>
        </w:tc>
        <w:tc>
          <w:tcPr>
            <w:tcW w:w="1250" w:type="pct"/>
          </w:tcPr>
          <w:p w14:paraId="3F65CC6F" w14:textId="77777777" w:rsidR="00752BAB" w:rsidRDefault="00752BAB" w:rsidP="00F116DE">
            <w:pPr>
              <w:pStyle w:val="DecimalAligned"/>
            </w:pPr>
            <w:r>
              <w:t>-8</w:t>
            </w:r>
          </w:p>
        </w:tc>
      </w:tr>
      <w:tr w:rsidR="00752BAB" w14:paraId="097E4FAD" w14:textId="77777777" w:rsidTr="00F116DE">
        <w:tc>
          <w:tcPr>
            <w:tcW w:w="1250" w:type="pct"/>
            <w:noWrap/>
          </w:tcPr>
          <w:p w14:paraId="78F0C6F6" w14:textId="77777777" w:rsidR="00752BAB" w:rsidRDefault="00752BAB" w:rsidP="00F116DE"/>
        </w:tc>
        <w:tc>
          <w:tcPr>
            <w:tcW w:w="1250" w:type="pct"/>
          </w:tcPr>
          <w:p w14:paraId="480DB40B" w14:textId="77777777" w:rsidR="00752BAB" w:rsidRDefault="00752BAB" w:rsidP="00F116DE">
            <w:pPr>
              <w:rPr>
                <w:rStyle w:val="Enfasidelicata"/>
              </w:rPr>
            </w:pPr>
            <w:r>
              <w:rPr>
                <w:rStyle w:val="Enfasidelicata"/>
              </w:rPr>
              <w:t>Graduate</w:t>
            </w:r>
          </w:p>
        </w:tc>
        <w:tc>
          <w:tcPr>
            <w:tcW w:w="1250" w:type="pct"/>
          </w:tcPr>
          <w:p w14:paraId="50C0DA65" w14:textId="77777777" w:rsidR="00752BAB" w:rsidRDefault="00752BAB" w:rsidP="00F116DE"/>
        </w:tc>
        <w:tc>
          <w:tcPr>
            <w:tcW w:w="1250" w:type="pct"/>
          </w:tcPr>
          <w:p w14:paraId="11872AB6" w14:textId="77777777" w:rsidR="00752BAB" w:rsidRDefault="00752BAB" w:rsidP="00F116DE"/>
        </w:tc>
      </w:tr>
      <w:tr w:rsidR="00752BAB" w14:paraId="3F5ACBA6" w14:textId="77777777" w:rsidTr="00F116DE">
        <w:tc>
          <w:tcPr>
            <w:tcW w:w="1250" w:type="pct"/>
            <w:noWrap/>
          </w:tcPr>
          <w:p w14:paraId="4DC3653B" w14:textId="77777777" w:rsidR="00752BAB" w:rsidRDefault="00752BAB" w:rsidP="00F116DE">
            <w:r>
              <w:t>Cedar University</w:t>
            </w:r>
          </w:p>
        </w:tc>
        <w:tc>
          <w:tcPr>
            <w:tcW w:w="1250" w:type="pct"/>
          </w:tcPr>
          <w:p w14:paraId="5C0F69EA" w14:textId="77777777" w:rsidR="00752BAB" w:rsidRDefault="00752BAB" w:rsidP="00F116DE">
            <w:pPr>
              <w:pStyle w:val="DecimalAligned"/>
            </w:pPr>
            <w:r>
              <w:t>24</w:t>
            </w:r>
          </w:p>
        </w:tc>
        <w:tc>
          <w:tcPr>
            <w:tcW w:w="1250" w:type="pct"/>
          </w:tcPr>
          <w:p w14:paraId="565F1BE9" w14:textId="77777777" w:rsidR="00752BAB" w:rsidRDefault="00752BAB" w:rsidP="00F116DE">
            <w:pPr>
              <w:pStyle w:val="DecimalAligned"/>
            </w:pPr>
            <w:r>
              <w:t>20</w:t>
            </w:r>
          </w:p>
        </w:tc>
        <w:tc>
          <w:tcPr>
            <w:tcW w:w="1250" w:type="pct"/>
          </w:tcPr>
          <w:p w14:paraId="19BE94AF" w14:textId="77777777" w:rsidR="00752BAB" w:rsidRDefault="00752BAB" w:rsidP="00F116DE">
            <w:pPr>
              <w:pStyle w:val="DecimalAligned"/>
            </w:pPr>
            <w:r>
              <w:t>+4</w:t>
            </w:r>
          </w:p>
        </w:tc>
      </w:tr>
      <w:tr w:rsidR="00752BAB" w14:paraId="27FC31D4" w14:textId="77777777" w:rsidTr="00F116DE">
        <w:tc>
          <w:tcPr>
            <w:tcW w:w="1250" w:type="pct"/>
            <w:noWrap/>
          </w:tcPr>
          <w:p w14:paraId="1943837D" w14:textId="77777777" w:rsidR="00752BAB" w:rsidRDefault="00752BAB" w:rsidP="00F116DE">
            <w:r>
              <w:t>Elm College</w:t>
            </w:r>
          </w:p>
        </w:tc>
        <w:tc>
          <w:tcPr>
            <w:tcW w:w="1250" w:type="pct"/>
          </w:tcPr>
          <w:p w14:paraId="4E180044" w14:textId="77777777" w:rsidR="00752BAB" w:rsidRDefault="00752BAB" w:rsidP="00F116DE">
            <w:pPr>
              <w:pStyle w:val="DecimalAligned"/>
            </w:pPr>
            <w:r>
              <w:t>43</w:t>
            </w:r>
          </w:p>
        </w:tc>
        <w:tc>
          <w:tcPr>
            <w:tcW w:w="1250" w:type="pct"/>
          </w:tcPr>
          <w:p w14:paraId="09CF10D7" w14:textId="77777777" w:rsidR="00752BAB" w:rsidRDefault="00752BAB" w:rsidP="00F116DE">
            <w:pPr>
              <w:pStyle w:val="DecimalAligned"/>
            </w:pPr>
            <w:r>
              <w:t>53</w:t>
            </w:r>
          </w:p>
        </w:tc>
        <w:tc>
          <w:tcPr>
            <w:tcW w:w="1250" w:type="pct"/>
          </w:tcPr>
          <w:p w14:paraId="67C5BD4D" w14:textId="77777777" w:rsidR="00752BAB" w:rsidRDefault="00752BAB" w:rsidP="00F116DE">
            <w:pPr>
              <w:pStyle w:val="DecimalAligned"/>
            </w:pPr>
            <w:r>
              <w:t>-10</w:t>
            </w:r>
          </w:p>
        </w:tc>
      </w:tr>
      <w:tr w:rsidR="00752BAB" w14:paraId="35D1AD5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110595A" w14:textId="77777777" w:rsidR="00752BAB" w:rsidRDefault="00752BAB" w:rsidP="00F116DE">
            <w:r>
              <w:t>Total</w:t>
            </w:r>
          </w:p>
        </w:tc>
        <w:tc>
          <w:tcPr>
            <w:tcW w:w="1250" w:type="pct"/>
          </w:tcPr>
          <w:p w14:paraId="3B40822D" w14:textId="77777777" w:rsidR="00752BAB" w:rsidRDefault="00752BAB" w:rsidP="00F116DE">
            <w:pPr>
              <w:pStyle w:val="DecimalAligned"/>
            </w:pPr>
            <w:r>
              <w:t>998</w:t>
            </w:r>
          </w:p>
        </w:tc>
        <w:tc>
          <w:tcPr>
            <w:tcW w:w="1250" w:type="pct"/>
          </w:tcPr>
          <w:p w14:paraId="34CEBFD5" w14:textId="77777777" w:rsidR="00752BAB" w:rsidRDefault="00752BAB" w:rsidP="00F116DE">
            <w:pPr>
              <w:pStyle w:val="DecimalAligned"/>
            </w:pPr>
            <w:r>
              <w:t>908</w:t>
            </w:r>
          </w:p>
        </w:tc>
        <w:tc>
          <w:tcPr>
            <w:tcW w:w="1250" w:type="pct"/>
          </w:tcPr>
          <w:p w14:paraId="7AA20CCA" w14:textId="77777777" w:rsidR="00752BAB" w:rsidRDefault="00752BAB" w:rsidP="00F116DE">
            <w:pPr>
              <w:pStyle w:val="DecimalAligned"/>
            </w:pPr>
            <w:r>
              <w:t>90</w:t>
            </w:r>
          </w:p>
        </w:tc>
      </w:tr>
    </w:tbl>
    <w:p w14:paraId="47F414DC" w14:textId="77777777" w:rsidR="00752BAB" w:rsidRDefault="00752BAB" w:rsidP="00752BAB">
      <w:pPr>
        <w:pStyle w:val="Testonotaapidipagina"/>
      </w:pPr>
      <w:r>
        <w:rPr>
          <w:rStyle w:val="Enfasidelicata"/>
        </w:rPr>
        <w:t>Source:</w:t>
      </w:r>
      <w:r>
        <w:t xml:space="preserve"> Fictitious data, for illustration purposes only</w:t>
      </w:r>
    </w:p>
    <w:p w14:paraId="79D11A7A"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081CACD"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583F209" w14:textId="77777777" w:rsidTr="00F116DE">
              <w:trPr>
                <w:jc w:val="center"/>
              </w:trPr>
              <w:tc>
                <w:tcPr>
                  <w:tcW w:w="1678" w:type="dxa"/>
                  <w:vMerge w:val="restart"/>
                </w:tcPr>
                <w:p w14:paraId="65F1C35D" w14:textId="77777777" w:rsidR="00752BAB" w:rsidRDefault="00752BAB" w:rsidP="00F116DE">
                  <w:pPr>
                    <w:spacing w:before="240"/>
                    <w:ind w:firstLine="0"/>
                  </w:pPr>
                  <w:r>
                    <w:lastRenderedPageBreak/>
                    <w:t>One</w:t>
                  </w:r>
                </w:p>
                <w:p w14:paraId="06E0A92B" w14:textId="77777777" w:rsidR="00752BAB" w:rsidRDefault="00752BAB" w:rsidP="00F116DE">
                  <w:pPr>
                    <w:spacing w:before="240"/>
                    <w:ind w:firstLine="0"/>
                  </w:pPr>
                  <w:r>
                    <w:t>Three</w:t>
                  </w:r>
                </w:p>
              </w:tc>
              <w:tc>
                <w:tcPr>
                  <w:tcW w:w="1629" w:type="dxa"/>
                </w:tcPr>
                <w:p w14:paraId="73C69D0D" w14:textId="77777777" w:rsidR="00752BAB" w:rsidRDefault="00752BAB" w:rsidP="00F116DE">
                  <w:pPr>
                    <w:spacing w:before="240"/>
                    <w:ind w:firstLine="0"/>
                  </w:pPr>
                  <w:r>
                    <w:t>Two</w:t>
                  </w:r>
                </w:p>
              </w:tc>
            </w:tr>
            <w:tr w:rsidR="00752BAB" w14:paraId="29D65E5B" w14:textId="77777777" w:rsidTr="00F116DE">
              <w:trPr>
                <w:jc w:val="center"/>
              </w:trPr>
              <w:tc>
                <w:tcPr>
                  <w:tcW w:w="1678" w:type="dxa"/>
                  <w:vMerge/>
                </w:tcPr>
                <w:p w14:paraId="51E915EA" w14:textId="77777777" w:rsidR="00752BAB" w:rsidRDefault="00752BAB" w:rsidP="00F116DE">
                  <w:pPr>
                    <w:spacing w:before="240"/>
                    <w:ind w:firstLine="0"/>
                  </w:pPr>
                </w:p>
              </w:tc>
              <w:tc>
                <w:tcPr>
                  <w:tcW w:w="1629" w:type="dxa"/>
                </w:tcPr>
                <w:p w14:paraId="75FA9942" w14:textId="77777777" w:rsidR="00752BAB" w:rsidRDefault="00752BAB" w:rsidP="00F116DE">
                  <w:pPr>
                    <w:spacing w:before="240"/>
                    <w:ind w:firstLine="0"/>
                  </w:pPr>
                  <w:r>
                    <w:t>Four</w:t>
                  </w:r>
                </w:p>
              </w:tc>
            </w:tr>
          </w:tbl>
          <w:p w14:paraId="1FEE99C2" w14:textId="77777777" w:rsidR="00752BAB" w:rsidRDefault="00752BAB" w:rsidP="00F116DE">
            <w:pPr>
              <w:spacing w:before="240"/>
              <w:ind w:firstLine="0"/>
            </w:pPr>
          </w:p>
        </w:tc>
        <w:tc>
          <w:tcPr>
            <w:tcW w:w="4788" w:type="dxa"/>
          </w:tcPr>
          <w:p w14:paraId="1F8D7302" w14:textId="77777777" w:rsidR="00752BAB" w:rsidRDefault="00752BAB" w:rsidP="00F116DE">
            <w:pPr>
              <w:spacing w:before="240"/>
              <w:ind w:firstLine="0"/>
            </w:pPr>
            <w:r>
              <w:t>To the left is a table inside a table, with some cells merged.</w:t>
            </w:r>
          </w:p>
        </w:tc>
      </w:tr>
    </w:tbl>
    <w:p w14:paraId="5E4DE15A" w14:textId="77777777" w:rsidR="00752BAB" w:rsidRDefault="00752BAB" w:rsidP="00752BAB">
      <w:pPr>
        <w:spacing w:before="240"/>
      </w:pPr>
    </w:p>
    <w:p w14:paraId="6CCB3374"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0163DDC"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A81C959" w14:textId="77777777" w:rsidR="00752BAB" w:rsidRDefault="00752BAB" w:rsidP="00F116DE">
            <w:r>
              <w:t>December 2007</w:t>
            </w:r>
          </w:p>
        </w:tc>
      </w:tr>
      <w:tr w:rsidR="00752BAB" w14:paraId="5A98A09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0501BA8" w14:textId="77777777" w:rsidR="00752BAB" w:rsidRDefault="00752BAB" w:rsidP="00F116DE">
            <w:r>
              <w:t>Sun</w:t>
            </w:r>
          </w:p>
        </w:tc>
        <w:tc>
          <w:tcPr>
            <w:tcW w:w="222" w:type="dxa"/>
            <w:noWrap/>
            <w:tcMar>
              <w:left w:w="43" w:type="dxa"/>
              <w:right w:w="43" w:type="dxa"/>
            </w:tcMar>
            <w:vAlign w:val="bottom"/>
          </w:tcPr>
          <w:p w14:paraId="3C41C3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1FEFC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E3C02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F35CF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E750B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B4579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34375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E0512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39C32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A4DF6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BF705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E8BF73B" w14:textId="77777777" w:rsidR="00752BAB" w:rsidRDefault="00752BAB" w:rsidP="00F116DE">
            <w:r>
              <w:t>Sat</w:t>
            </w:r>
          </w:p>
        </w:tc>
      </w:tr>
      <w:tr w:rsidR="00752BAB" w14:paraId="73FEBD1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54F0E9" w14:textId="77777777" w:rsidR="00752BAB" w:rsidRDefault="00752BAB" w:rsidP="00F116DE"/>
        </w:tc>
        <w:tc>
          <w:tcPr>
            <w:tcW w:w="222" w:type="dxa"/>
            <w:tcBorders>
              <w:left w:val="single" w:sz="24" w:space="0" w:color="365F91" w:themeColor="accent1" w:themeShade="BF"/>
            </w:tcBorders>
          </w:tcPr>
          <w:p w14:paraId="51AAD5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C920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EC65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02DD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406A9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ACE5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F22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FF2C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5AA0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C4D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335FC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170A9C" w14:textId="77777777" w:rsidR="00752BAB" w:rsidRDefault="00752BAB" w:rsidP="00F116DE">
            <w:r>
              <w:t>1</w:t>
            </w:r>
          </w:p>
        </w:tc>
      </w:tr>
      <w:tr w:rsidR="00752BAB" w14:paraId="05FAEC9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EA9F574" w14:textId="77777777" w:rsidR="00752BAB" w:rsidRDefault="00752BAB" w:rsidP="00F116DE"/>
        </w:tc>
        <w:tc>
          <w:tcPr>
            <w:tcW w:w="222" w:type="dxa"/>
          </w:tcPr>
          <w:p w14:paraId="293A16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827D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04F4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351C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9A57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22E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F59D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AECA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964D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332F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8BE8B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0FFF230" w14:textId="77777777" w:rsidR="00752BAB" w:rsidRDefault="00752BAB" w:rsidP="00F116DE"/>
        </w:tc>
      </w:tr>
      <w:tr w:rsidR="00752BAB" w14:paraId="532F6C3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530578" w14:textId="77777777" w:rsidR="00752BAB" w:rsidRDefault="00752BAB" w:rsidP="00F116DE">
            <w:r>
              <w:t>2</w:t>
            </w:r>
          </w:p>
        </w:tc>
        <w:tc>
          <w:tcPr>
            <w:tcW w:w="222" w:type="dxa"/>
            <w:tcBorders>
              <w:left w:val="single" w:sz="24" w:space="0" w:color="365F91" w:themeColor="accent1" w:themeShade="BF"/>
            </w:tcBorders>
          </w:tcPr>
          <w:p w14:paraId="3A0591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2A426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E6487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BCDA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51AB1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0C72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49460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3677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38964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D43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1158E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317CD65" w14:textId="77777777" w:rsidR="00752BAB" w:rsidRDefault="00752BAB" w:rsidP="00F116DE">
            <w:r>
              <w:t>8</w:t>
            </w:r>
          </w:p>
        </w:tc>
      </w:tr>
      <w:tr w:rsidR="00752BAB" w14:paraId="16CC888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58441D" w14:textId="77777777" w:rsidR="00752BAB" w:rsidRDefault="00752BAB" w:rsidP="00F116DE"/>
        </w:tc>
        <w:tc>
          <w:tcPr>
            <w:tcW w:w="222" w:type="dxa"/>
          </w:tcPr>
          <w:p w14:paraId="1E39F2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00DEE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74A8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833B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8EEF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8207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5720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746D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8B91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677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131D3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F901D9B" w14:textId="77777777" w:rsidR="00752BAB" w:rsidRDefault="00752BAB" w:rsidP="00F116DE"/>
        </w:tc>
      </w:tr>
      <w:tr w:rsidR="00752BAB" w14:paraId="171C468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F9F100B" w14:textId="77777777" w:rsidR="00752BAB" w:rsidRDefault="00752BAB" w:rsidP="00F116DE">
            <w:r>
              <w:t>9</w:t>
            </w:r>
          </w:p>
        </w:tc>
        <w:tc>
          <w:tcPr>
            <w:tcW w:w="222" w:type="dxa"/>
            <w:tcBorders>
              <w:left w:val="single" w:sz="24" w:space="0" w:color="365F91" w:themeColor="accent1" w:themeShade="BF"/>
            </w:tcBorders>
          </w:tcPr>
          <w:p w14:paraId="54373D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649D5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9938A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2B7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AF0D6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610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9BCCE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AF9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C2234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50C1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01ACB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EEB6206" w14:textId="77777777" w:rsidR="00752BAB" w:rsidRDefault="00752BAB" w:rsidP="00F116DE">
            <w:r>
              <w:t>15</w:t>
            </w:r>
          </w:p>
        </w:tc>
      </w:tr>
      <w:tr w:rsidR="00752BAB" w14:paraId="4F2AD45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2CAE51D" w14:textId="77777777" w:rsidR="00752BAB" w:rsidRDefault="00752BAB" w:rsidP="00F116DE"/>
        </w:tc>
        <w:tc>
          <w:tcPr>
            <w:tcW w:w="222" w:type="dxa"/>
          </w:tcPr>
          <w:p w14:paraId="2CC460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4AC70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7713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4103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41BA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9F7A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3741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DC61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9DD9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B03D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C384A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68B7596" w14:textId="77777777" w:rsidR="00752BAB" w:rsidRDefault="00752BAB" w:rsidP="00F116DE"/>
        </w:tc>
      </w:tr>
      <w:tr w:rsidR="00752BAB" w14:paraId="323B51C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921913C" w14:textId="77777777" w:rsidR="00752BAB" w:rsidRDefault="00752BAB" w:rsidP="00F116DE">
            <w:r>
              <w:t>16</w:t>
            </w:r>
          </w:p>
        </w:tc>
        <w:tc>
          <w:tcPr>
            <w:tcW w:w="222" w:type="dxa"/>
            <w:tcBorders>
              <w:left w:val="single" w:sz="24" w:space="0" w:color="365F91" w:themeColor="accent1" w:themeShade="BF"/>
            </w:tcBorders>
          </w:tcPr>
          <w:p w14:paraId="57CD6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DCBB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516BC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427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5722B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0000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31665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3CE5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431CB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6BA0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CF5C2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B2AC102" w14:textId="77777777" w:rsidR="00752BAB" w:rsidRDefault="00752BAB" w:rsidP="00F116DE">
            <w:r>
              <w:t>22</w:t>
            </w:r>
          </w:p>
        </w:tc>
      </w:tr>
      <w:tr w:rsidR="00752BAB" w14:paraId="0F90CCF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8BE0ADA" w14:textId="77777777" w:rsidR="00752BAB" w:rsidRDefault="00752BAB" w:rsidP="00F116DE"/>
        </w:tc>
        <w:tc>
          <w:tcPr>
            <w:tcW w:w="222" w:type="dxa"/>
          </w:tcPr>
          <w:p w14:paraId="1DB31D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B8BC5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31F7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EC7D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A451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DD8E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BDD5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A629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9418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7AF0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F593C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75E9A2" w14:textId="77777777" w:rsidR="00752BAB" w:rsidRDefault="00752BAB" w:rsidP="00F116DE"/>
        </w:tc>
      </w:tr>
      <w:tr w:rsidR="00752BAB" w14:paraId="5BB846F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113BC6E" w14:textId="77777777" w:rsidR="00752BAB" w:rsidRDefault="00752BAB" w:rsidP="00F116DE">
            <w:r>
              <w:t>23</w:t>
            </w:r>
          </w:p>
        </w:tc>
        <w:tc>
          <w:tcPr>
            <w:tcW w:w="222" w:type="dxa"/>
            <w:tcBorders>
              <w:left w:val="single" w:sz="24" w:space="0" w:color="365F91" w:themeColor="accent1" w:themeShade="BF"/>
            </w:tcBorders>
          </w:tcPr>
          <w:p w14:paraId="2D3091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40C3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EA185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9E4F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567F5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428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3A083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D36E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D381D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BE88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48F68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AE09BD" w14:textId="77777777" w:rsidR="00752BAB" w:rsidRDefault="00752BAB" w:rsidP="00F116DE">
            <w:r>
              <w:t>29</w:t>
            </w:r>
          </w:p>
        </w:tc>
      </w:tr>
      <w:tr w:rsidR="00752BAB" w14:paraId="7905A0E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78656A1" w14:textId="77777777" w:rsidR="00752BAB" w:rsidRDefault="00752BAB" w:rsidP="00F116DE"/>
        </w:tc>
        <w:tc>
          <w:tcPr>
            <w:tcW w:w="222" w:type="dxa"/>
          </w:tcPr>
          <w:p w14:paraId="07B638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4A17F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B59E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9295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86A5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999A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C30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5139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22D6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9EBB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38F90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AA8038" w14:textId="77777777" w:rsidR="00752BAB" w:rsidRDefault="00752BAB" w:rsidP="00F116DE"/>
        </w:tc>
      </w:tr>
      <w:tr w:rsidR="00752BAB" w14:paraId="0CC95C8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7F9F54F" w14:textId="77777777" w:rsidR="00752BAB" w:rsidRDefault="00752BAB" w:rsidP="00F116DE">
            <w:r>
              <w:t>30</w:t>
            </w:r>
          </w:p>
        </w:tc>
        <w:tc>
          <w:tcPr>
            <w:tcW w:w="222" w:type="dxa"/>
            <w:tcBorders>
              <w:left w:val="single" w:sz="24" w:space="0" w:color="365F91" w:themeColor="accent1" w:themeShade="BF"/>
            </w:tcBorders>
          </w:tcPr>
          <w:p w14:paraId="7B44D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100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186F4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65AA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4325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0E6E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7A7CD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7778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5CDD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AAB6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A2D9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263E15C" w14:textId="77777777" w:rsidR="00752BAB" w:rsidRDefault="00752BAB" w:rsidP="00F116DE"/>
        </w:tc>
      </w:tr>
    </w:tbl>
    <w:p w14:paraId="23EF027B" w14:textId="77777777" w:rsidR="00752BAB" w:rsidRDefault="00752BAB" w:rsidP="00752BAB">
      <w:pPr>
        <w:pStyle w:val="Titolo1"/>
      </w:pPr>
      <w:r>
        <w:lastRenderedPageBreak/>
        <w:t>Structural Elements</w:t>
      </w:r>
    </w:p>
    <w:p w14:paraId="233EE9F3" w14:textId="77777777" w:rsidR="00752BAB" w:rsidRDefault="00752BAB" w:rsidP="00752BAB">
      <w:r>
        <w:t xml:space="preserve">Miscellaneous structural elements you can add to your document, like footnotes, endnotes, dropcaps and the like. </w:t>
      </w:r>
    </w:p>
    <w:p w14:paraId="3FA1CAC5" w14:textId="77777777" w:rsidR="00752BAB" w:rsidRDefault="00752BAB" w:rsidP="00752BAB">
      <w:pPr>
        <w:pStyle w:val="Titolo2"/>
      </w:pPr>
      <w:r>
        <w:t>Footnotes &amp; Endnotes</w:t>
      </w:r>
    </w:p>
    <w:p w14:paraId="3CECC9F3" w14:textId="77777777" w:rsidR="00752BAB" w:rsidRDefault="00752BAB" w:rsidP="00752BAB">
      <w:r>
        <w:t>Footnotes</w:t>
      </w:r>
      <w:r>
        <w:rPr>
          <w:rStyle w:val="Rimandonotaapidipagina"/>
        </w:rPr>
        <w:footnoteReference w:id="38"/>
      </w:r>
      <w:r>
        <w:t xml:space="preserve"> and endnotes</w:t>
      </w:r>
      <w:r>
        <w:rPr>
          <w:rStyle w:val="Rimandonotadichiusura"/>
        </w:rPr>
        <w:endnoteReference w:id="38"/>
      </w:r>
      <w:r>
        <w:t xml:space="preserve"> are automatically recognized and both are converted to endnotes, with backlinks for maximum ease of use in ebook devices.</w:t>
      </w:r>
    </w:p>
    <w:p w14:paraId="630C35B5" w14:textId="77777777" w:rsidR="00752BAB" w:rsidRDefault="00752BAB" w:rsidP="00752BAB">
      <w:pPr>
        <w:pStyle w:val="Titolo2"/>
      </w:pPr>
      <w:r>
        <w:t>Dropcaps</w:t>
      </w:r>
    </w:p>
    <w:p w14:paraId="6675571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E99F9B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40EF4AC" w14:textId="77777777" w:rsidR="00752BAB" w:rsidRDefault="00752BAB" w:rsidP="00752BAB">
      <w:pPr>
        <w:pStyle w:val="Titolo2"/>
      </w:pPr>
      <w:r>
        <w:t>Links</w:t>
      </w:r>
    </w:p>
    <w:p w14:paraId="3CCD2D9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4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65BFD03" w14:textId="77777777" w:rsidR="00752BAB" w:rsidRDefault="00752BAB" w:rsidP="00752BAB">
      <w:pPr>
        <w:pStyle w:val="Titolo2"/>
      </w:pPr>
      <w:r>
        <w:t>Table of Contents</w:t>
      </w:r>
    </w:p>
    <w:p w14:paraId="3206242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0A67BC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DE792A7"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7F1F93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8F1B5A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BD1996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2F631C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9E045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BD1986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2CFF03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E3E8D0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0B4F75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982C95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72A9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D21C3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D921CA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9626AB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FA3E6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DC8498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7B8D90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96A51BB" w14:textId="77777777" w:rsidR="00752BAB" w:rsidRDefault="00752BAB" w:rsidP="00752BAB">
      <w:r>
        <w:rPr>
          <w:rFonts w:asciiTheme="minorHAnsi" w:hAnsiTheme="minorHAnsi"/>
          <w:b/>
          <w:bCs/>
          <w:sz w:val="20"/>
          <w:szCs w:val="20"/>
        </w:rPr>
        <w:fldChar w:fldCharType="end"/>
      </w:r>
    </w:p>
    <w:p w14:paraId="5ECE669F" w14:textId="77777777" w:rsidR="00752BAB" w:rsidRDefault="00752BAB" w:rsidP="00752BAB"/>
    <w:p w14:paraId="2F43CCFC" w14:textId="77777777" w:rsidR="00752BAB" w:rsidRDefault="00752BAB" w:rsidP="00752BAB">
      <w:pPr>
        <w:pStyle w:val="Titolo1"/>
      </w:pPr>
      <w:r>
        <w:lastRenderedPageBreak/>
        <w:t>Images</w:t>
      </w:r>
    </w:p>
    <w:p w14:paraId="571BB69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B88D239" wp14:editId="0AF5A136">
            <wp:extent cx="137160" cy="137160"/>
            <wp:effectExtent l="19050" t="0" r="0" b="0"/>
            <wp:docPr id="13888119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72928" behindDoc="0" locked="0" layoutInCell="1" allowOverlap="1" wp14:anchorId="0C36598E" wp14:editId="1C165443">
            <wp:simplePos x="3589020" y="1859280"/>
            <wp:positionH relativeFrom="margin">
              <wp:align>left</wp:align>
            </wp:positionH>
            <wp:positionV relativeFrom="margin">
              <wp:align>top</wp:align>
            </wp:positionV>
            <wp:extent cx="975360" cy="975360"/>
            <wp:effectExtent l="0" t="0" r="0" b="0"/>
            <wp:wrapSquare wrapText="bothSides"/>
            <wp:docPr id="166196487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D39816C" w14:textId="77777777" w:rsidR="00752BAB" w:rsidRDefault="00752BAB" w:rsidP="00752BAB">
      <w:r>
        <w:t>The final type of image is a “block” image, one that becomes a paragraph on its own and has no text on either side. Below is a centered green dot.</w:t>
      </w:r>
    </w:p>
    <w:p w14:paraId="0226E4A7" w14:textId="77777777" w:rsidR="00752BAB" w:rsidRDefault="00752BAB" w:rsidP="00752BAB">
      <w:r>
        <w:rPr>
          <w:noProof/>
        </w:rPr>
        <w:drawing>
          <wp:anchor distT="0" distB="0" distL="114300" distR="114300" simplePos="0" relativeHeight="251774976" behindDoc="0" locked="0" layoutInCell="1" allowOverlap="1" wp14:anchorId="1FAB403F" wp14:editId="07CC6351">
            <wp:simplePos x="0" y="0"/>
            <wp:positionH relativeFrom="page">
              <wp:align>center</wp:align>
            </wp:positionH>
            <wp:positionV relativeFrom="paragraph">
              <wp:posOffset>6985</wp:posOffset>
            </wp:positionV>
            <wp:extent cx="251460" cy="243840"/>
            <wp:effectExtent l="0" t="0" r="0" b="0"/>
            <wp:wrapTopAndBottom/>
            <wp:docPr id="32179242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73952" behindDoc="0" locked="0" layoutInCell="1" allowOverlap="1" wp14:anchorId="470AD744" wp14:editId="05F1386E">
            <wp:simplePos x="1950720" y="2865120"/>
            <wp:positionH relativeFrom="margin">
              <wp:align>right</wp:align>
            </wp:positionH>
            <wp:positionV relativeFrom="margin">
              <wp:align>top</wp:align>
            </wp:positionV>
            <wp:extent cx="975360" cy="975360"/>
            <wp:effectExtent l="0" t="0" r="0" b="0"/>
            <wp:wrapSquare wrapText="bothSides"/>
            <wp:docPr id="15603725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91E9B0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62E5CE0" w14:textId="77777777" w:rsidR="00752BAB" w:rsidRDefault="00752BAB" w:rsidP="00752BAB">
      <w:pPr>
        <w:pStyle w:val="Titolo1"/>
      </w:pPr>
      <w:r>
        <w:lastRenderedPageBreak/>
        <w:t>Lists</w:t>
      </w:r>
    </w:p>
    <w:p w14:paraId="0BADB520" w14:textId="77777777" w:rsidR="00752BAB" w:rsidRDefault="00752BAB" w:rsidP="00752BAB">
      <w:r>
        <w:t>All types of lists are supported by the conversion, with the exception of lists that use fancy bullets, these get converted to regular bullets.</w:t>
      </w:r>
    </w:p>
    <w:p w14:paraId="220A457F" w14:textId="77777777" w:rsidR="00752BAB" w:rsidRDefault="00752BAB" w:rsidP="00752BAB">
      <w:pPr>
        <w:pStyle w:val="Titolo2"/>
      </w:pPr>
      <w:r>
        <w:t>Bulleted List</w:t>
      </w:r>
    </w:p>
    <w:p w14:paraId="7F18EDCD" w14:textId="77777777" w:rsidR="00752BAB" w:rsidRDefault="00752BAB" w:rsidP="00752BAB">
      <w:pPr>
        <w:pStyle w:val="Paragrafoelenco"/>
        <w:numPr>
          <w:ilvl w:val="0"/>
          <w:numId w:val="1"/>
        </w:numPr>
      </w:pPr>
      <w:r>
        <w:t>One</w:t>
      </w:r>
    </w:p>
    <w:p w14:paraId="7A67DB6A" w14:textId="77777777" w:rsidR="00752BAB" w:rsidRDefault="00752BAB" w:rsidP="00752BAB">
      <w:pPr>
        <w:pStyle w:val="Paragrafoelenco"/>
        <w:numPr>
          <w:ilvl w:val="0"/>
          <w:numId w:val="1"/>
        </w:numPr>
      </w:pPr>
      <w:r>
        <w:t>Two</w:t>
      </w:r>
    </w:p>
    <w:p w14:paraId="7D595AC7" w14:textId="77777777" w:rsidR="00752BAB" w:rsidRDefault="00752BAB" w:rsidP="00752BAB">
      <w:pPr>
        <w:pStyle w:val="Titolo2"/>
      </w:pPr>
      <w:r>
        <w:t>Numbered List</w:t>
      </w:r>
    </w:p>
    <w:p w14:paraId="67FC8C70" w14:textId="77777777" w:rsidR="00752BAB" w:rsidRDefault="00752BAB" w:rsidP="00752BAB">
      <w:pPr>
        <w:pStyle w:val="Paragrafoelenco"/>
        <w:numPr>
          <w:ilvl w:val="0"/>
          <w:numId w:val="2"/>
        </w:numPr>
      </w:pPr>
      <w:r>
        <w:t>One, with a very long line to demonstrate that the hanging indent for the list is working correctly</w:t>
      </w:r>
    </w:p>
    <w:p w14:paraId="5EA4802C" w14:textId="77777777" w:rsidR="00752BAB" w:rsidRDefault="00752BAB" w:rsidP="00752BAB">
      <w:pPr>
        <w:pStyle w:val="Paragrafoelenco"/>
        <w:numPr>
          <w:ilvl w:val="0"/>
          <w:numId w:val="2"/>
        </w:numPr>
      </w:pPr>
      <w:r>
        <w:t>Two</w:t>
      </w:r>
    </w:p>
    <w:p w14:paraId="67D60FDE" w14:textId="77777777" w:rsidR="00752BAB" w:rsidRDefault="00752BAB" w:rsidP="00752BAB">
      <w:pPr>
        <w:pStyle w:val="Titolo2"/>
      </w:pPr>
      <w:r>
        <w:t>Multi-level Lists</w:t>
      </w:r>
    </w:p>
    <w:p w14:paraId="1A2BA978" w14:textId="77777777" w:rsidR="00752BAB" w:rsidRDefault="00752BAB" w:rsidP="00752BAB">
      <w:pPr>
        <w:pStyle w:val="Paragrafoelenco"/>
        <w:numPr>
          <w:ilvl w:val="0"/>
          <w:numId w:val="3"/>
        </w:numPr>
      </w:pPr>
      <w:r>
        <w:t>One</w:t>
      </w:r>
    </w:p>
    <w:p w14:paraId="181110B3" w14:textId="77777777" w:rsidR="00752BAB" w:rsidRDefault="00752BAB" w:rsidP="00752BAB">
      <w:pPr>
        <w:pStyle w:val="Paragrafoelenco"/>
        <w:numPr>
          <w:ilvl w:val="1"/>
          <w:numId w:val="3"/>
        </w:numPr>
      </w:pPr>
      <w:r>
        <w:t>Two</w:t>
      </w:r>
    </w:p>
    <w:p w14:paraId="61BA6E07" w14:textId="77777777" w:rsidR="00752BAB" w:rsidRDefault="00752BAB" w:rsidP="00752BAB">
      <w:pPr>
        <w:pStyle w:val="Paragrafoelenco"/>
        <w:numPr>
          <w:ilvl w:val="2"/>
          <w:numId w:val="3"/>
        </w:numPr>
      </w:pPr>
      <w:r>
        <w:t>Three</w:t>
      </w:r>
    </w:p>
    <w:p w14:paraId="481BFBED" w14:textId="77777777" w:rsidR="00752BAB" w:rsidRDefault="00752BAB" w:rsidP="00752BAB">
      <w:pPr>
        <w:pStyle w:val="Paragrafoelenco"/>
        <w:numPr>
          <w:ilvl w:val="2"/>
          <w:numId w:val="3"/>
        </w:numPr>
      </w:pPr>
      <w:r>
        <w:t>Four with a very long line to demonstrate that the hanging indent for the list is working correctly.</w:t>
      </w:r>
    </w:p>
    <w:p w14:paraId="749C96D3" w14:textId="77777777" w:rsidR="00752BAB" w:rsidRDefault="00752BAB" w:rsidP="00752BAB">
      <w:pPr>
        <w:pStyle w:val="Paragrafoelenco"/>
        <w:numPr>
          <w:ilvl w:val="2"/>
          <w:numId w:val="3"/>
        </w:numPr>
      </w:pPr>
      <w:r>
        <w:t>Five</w:t>
      </w:r>
    </w:p>
    <w:p w14:paraId="365313CA" w14:textId="77777777" w:rsidR="00752BAB" w:rsidRDefault="00752BAB" w:rsidP="00752BAB">
      <w:pPr>
        <w:pStyle w:val="Paragrafoelenco"/>
        <w:numPr>
          <w:ilvl w:val="0"/>
          <w:numId w:val="3"/>
        </w:numPr>
      </w:pPr>
      <w:r>
        <w:t>Six</w:t>
      </w:r>
    </w:p>
    <w:p w14:paraId="2C2AFEE1" w14:textId="77777777" w:rsidR="00752BAB" w:rsidRDefault="00752BAB" w:rsidP="00752BAB">
      <w:pPr>
        <w:pStyle w:val="Paragrafoelenco"/>
        <w:ind w:left="360" w:firstLine="0"/>
      </w:pPr>
      <w:r>
        <w:t>A Multi-level list with bullets:</w:t>
      </w:r>
    </w:p>
    <w:p w14:paraId="0880D70E" w14:textId="77777777" w:rsidR="00752BAB" w:rsidRDefault="00752BAB" w:rsidP="00752BAB">
      <w:pPr>
        <w:pStyle w:val="Paragrafoelenco"/>
        <w:numPr>
          <w:ilvl w:val="0"/>
          <w:numId w:val="4"/>
        </w:numPr>
      </w:pPr>
      <w:r>
        <w:t>One</w:t>
      </w:r>
    </w:p>
    <w:p w14:paraId="51C6FB58" w14:textId="77777777" w:rsidR="00752BAB" w:rsidRDefault="00752BAB" w:rsidP="00752BAB">
      <w:pPr>
        <w:pStyle w:val="Paragrafoelenco"/>
        <w:numPr>
          <w:ilvl w:val="1"/>
          <w:numId w:val="4"/>
        </w:numPr>
      </w:pPr>
      <w:r>
        <w:t>Two</w:t>
      </w:r>
    </w:p>
    <w:p w14:paraId="59A52ED7" w14:textId="77777777" w:rsidR="00752BAB" w:rsidRDefault="00752BAB" w:rsidP="00752BAB">
      <w:pPr>
        <w:pStyle w:val="Paragrafoelenco"/>
        <w:numPr>
          <w:ilvl w:val="2"/>
          <w:numId w:val="4"/>
        </w:numPr>
      </w:pPr>
      <w:r>
        <w:t>This bullet uses an image as the bullet item</w:t>
      </w:r>
    </w:p>
    <w:p w14:paraId="3102E013" w14:textId="77777777" w:rsidR="00752BAB" w:rsidRDefault="00752BAB" w:rsidP="00752BAB">
      <w:pPr>
        <w:pStyle w:val="Paragrafoelenco"/>
        <w:numPr>
          <w:ilvl w:val="3"/>
          <w:numId w:val="4"/>
        </w:numPr>
      </w:pPr>
      <w:r>
        <w:t>Four</w:t>
      </w:r>
    </w:p>
    <w:p w14:paraId="565AF6F1" w14:textId="77777777" w:rsidR="00752BAB" w:rsidRDefault="00752BAB" w:rsidP="00752BAB">
      <w:pPr>
        <w:pStyle w:val="Paragrafoelenco"/>
        <w:numPr>
          <w:ilvl w:val="0"/>
          <w:numId w:val="4"/>
        </w:numPr>
      </w:pPr>
      <w:r>
        <w:t>Five</w:t>
      </w:r>
    </w:p>
    <w:p w14:paraId="7AC064AC" w14:textId="77777777" w:rsidR="00752BAB" w:rsidRDefault="00752BAB" w:rsidP="00752BAB">
      <w:pPr>
        <w:pStyle w:val="Titolo2"/>
      </w:pPr>
      <w:r>
        <w:t>Continued Lists</w:t>
      </w:r>
    </w:p>
    <w:p w14:paraId="41E3149E" w14:textId="77777777" w:rsidR="00752BAB" w:rsidRDefault="00752BAB" w:rsidP="00752BAB">
      <w:pPr>
        <w:pStyle w:val="Paragrafoelenco"/>
        <w:numPr>
          <w:ilvl w:val="0"/>
          <w:numId w:val="7"/>
        </w:numPr>
      </w:pPr>
      <w:r>
        <w:t>One</w:t>
      </w:r>
    </w:p>
    <w:p w14:paraId="3F9ACE16" w14:textId="77777777" w:rsidR="00752BAB" w:rsidRDefault="00752BAB" w:rsidP="00752BAB">
      <w:pPr>
        <w:pStyle w:val="Paragrafoelenco"/>
        <w:numPr>
          <w:ilvl w:val="0"/>
          <w:numId w:val="7"/>
        </w:numPr>
      </w:pPr>
      <w:r>
        <w:t>Two</w:t>
      </w:r>
    </w:p>
    <w:p w14:paraId="30E0EFEB" w14:textId="77777777" w:rsidR="00752BAB" w:rsidRDefault="00752BAB" w:rsidP="00752BAB">
      <w:pPr>
        <w:pStyle w:val="Paragrafoelenco"/>
        <w:ind w:firstLine="0"/>
      </w:pPr>
      <w:r>
        <w:t>An interruption in our regularly scheduled listing, for this essential and very relevant public service announcement.</w:t>
      </w:r>
    </w:p>
    <w:p w14:paraId="4060E09D" w14:textId="77777777" w:rsidR="00752BAB" w:rsidRDefault="00752BAB" w:rsidP="00752BAB">
      <w:pPr>
        <w:pStyle w:val="Paragrafoelenco"/>
        <w:numPr>
          <w:ilvl w:val="0"/>
          <w:numId w:val="7"/>
        </w:numPr>
      </w:pPr>
      <w:r>
        <w:t>We now resume our normal programming</w:t>
      </w:r>
    </w:p>
    <w:p w14:paraId="5F95C37F" w14:textId="77777777" w:rsidR="00752BAB" w:rsidRPr="006535FC" w:rsidRDefault="00752BAB" w:rsidP="00752BAB">
      <w:pPr>
        <w:pStyle w:val="Paragrafoelenco"/>
        <w:numPr>
          <w:ilvl w:val="0"/>
          <w:numId w:val="7"/>
        </w:numPr>
      </w:pPr>
      <w:r>
        <w:t>Four</w:t>
      </w:r>
    </w:p>
    <w:p w14:paraId="0F79BE86" w14:textId="77777777" w:rsidR="00752BAB" w:rsidRDefault="00752BAB" w:rsidP="00752BAB">
      <w:pPr>
        <w:ind w:left="1440" w:firstLine="0"/>
      </w:pPr>
    </w:p>
    <w:p w14:paraId="4C8ED6EC" w14:textId="77777777" w:rsidR="00752BAB" w:rsidRPr="005E116B" w:rsidRDefault="00752BAB" w:rsidP="00752BAB">
      <w:pPr>
        <w:rPr>
          <w:rStyle w:val="Enfasidelicata"/>
        </w:rPr>
      </w:pPr>
    </w:p>
    <w:p w14:paraId="1ED7F713" w14:textId="77777777" w:rsidR="00752BAB" w:rsidRDefault="00752BAB" w:rsidP="00752BAB">
      <w:pPr>
        <w:rPr>
          <w:rStyle w:val="Enfasidelicata"/>
          <w:i w:val="0"/>
          <w:iCs w:val="0"/>
          <w:color w:val="auto"/>
        </w:rPr>
      </w:pPr>
    </w:p>
    <w:p w14:paraId="5E2E577C" w14:textId="77777777" w:rsidR="00752BAB" w:rsidRDefault="00752BAB" w:rsidP="00752BAB">
      <w:pPr>
        <w:pStyle w:val="Titolo"/>
        <w:outlineLvl w:val="0"/>
      </w:pPr>
      <w:r>
        <w:lastRenderedPageBreak/>
        <w:t>Demonstration of DOCX support in calibre</w:t>
      </w:r>
    </w:p>
    <w:p w14:paraId="32DF2A1B"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65F2387" w14:textId="77777777" w:rsidR="00752BAB" w:rsidRDefault="00752BAB" w:rsidP="00752BAB">
      <w:r>
        <w:t>There is support for images, tables, lists, footnotes, endnotes, links, dropcaps and various types of text and paragraph level formatting.</w:t>
      </w:r>
    </w:p>
    <w:p w14:paraId="7AE2C41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8897C39" w14:textId="77777777" w:rsidR="00752BAB" w:rsidRDefault="00752BAB" w:rsidP="00752BAB"/>
    <w:p w14:paraId="7D6F76B0" w14:textId="77777777" w:rsidR="00752BAB" w:rsidRDefault="00752BAB" w:rsidP="00752BAB">
      <w:pPr>
        <w:pStyle w:val="Titolo1"/>
      </w:pPr>
      <w:r>
        <w:lastRenderedPageBreak/>
        <w:t>Text Formatting</w:t>
      </w:r>
    </w:p>
    <w:p w14:paraId="382931ED" w14:textId="77777777" w:rsidR="00752BAB" w:rsidRDefault="00752BAB" w:rsidP="00752BAB">
      <w:pPr>
        <w:pStyle w:val="Titolo2"/>
      </w:pPr>
      <w:r>
        <w:t>Inline formatting</w:t>
      </w:r>
    </w:p>
    <w:p w14:paraId="1F6D31D5" w14:textId="77777777" w:rsidR="00752BAB" w:rsidRDefault="00752BAB" w:rsidP="00752BAB">
      <w:r>
        <w:t>Here, we demonstrate various types of inline text formatting and the use of embedded fonts.</w:t>
      </w:r>
    </w:p>
    <w:p w14:paraId="3B1D7EF6"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59C814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01764F2" w14:textId="77777777" w:rsidR="00752BAB" w:rsidRDefault="00752BAB" w:rsidP="00752BAB">
      <w:pPr>
        <w:pStyle w:val="Titolo2"/>
      </w:pPr>
      <w:r>
        <w:t>Fun with fonts</w:t>
      </w:r>
    </w:p>
    <w:p w14:paraId="6C885295"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4D5009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A8447E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FC6E80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CBFDAC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A897B1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73847AD" w14:textId="77777777" w:rsidR="00752BAB" w:rsidRDefault="00752BAB" w:rsidP="00F116DE">
            <w:r>
              <w:t>ITEM</w:t>
            </w:r>
          </w:p>
        </w:tc>
        <w:tc>
          <w:tcPr>
            <w:tcW w:w="1620" w:type="dxa"/>
          </w:tcPr>
          <w:p w14:paraId="052293B7" w14:textId="77777777" w:rsidR="00752BAB" w:rsidRDefault="00752BAB" w:rsidP="00F116DE">
            <w:r>
              <w:t>NEEDED</w:t>
            </w:r>
          </w:p>
        </w:tc>
      </w:tr>
      <w:tr w:rsidR="00752BAB" w14:paraId="7B21C658" w14:textId="77777777" w:rsidTr="00F116DE">
        <w:tc>
          <w:tcPr>
            <w:tcW w:w="1818" w:type="dxa"/>
          </w:tcPr>
          <w:p w14:paraId="27450B1C" w14:textId="77777777" w:rsidR="00752BAB" w:rsidRDefault="00752BAB" w:rsidP="00F116DE">
            <w:r>
              <w:t>Books</w:t>
            </w:r>
          </w:p>
        </w:tc>
        <w:tc>
          <w:tcPr>
            <w:tcW w:w="1620" w:type="dxa"/>
          </w:tcPr>
          <w:p w14:paraId="1EC80984" w14:textId="77777777" w:rsidR="00752BAB" w:rsidRDefault="00752BAB" w:rsidP="00F116DE">
            <w:r>
              <w:t>1</w:t>
            </w:r>
          </w:p>
        </w:tc>
      </w:tr>
      <w:tr w:rsidR="00752BAB" w14:paraId="63658DA3" w14:textId="77777777" w:rsidTr="00F116DE">
        <w:tc>
          <w:tcPr>
            <w:tcW w:w="1818" w:type="dxa"/>
          </w:tcPr>
          <w:p w14:paraId="59C3236A" w14:textId="77777777" w:rsidR="00752BAB" w:rsidRDefault="00752BAB" w:rsidP="00F116DE">
            <w:r>
              <w:t>Pens</w:t>
            </w:r>
          </w:p>
        </w:tc>
        <w:tc>
          <w:tcPr>
            <w:tcW w:w="1620" w:type="dxa"/>
          </w:tcPr>
          <w:p w14:paraId="2E3286AE" w14:textId="77777777" w:rsidR="00752BAB" w:rsidRDefault="00752BAB" w:rsidP="00F116DE">
            <w:r>
              <w:t>3</w:t>
            </w:r>
          </w:p>
        </w:tc>
      </w:tr>
      <w:tr w:rsidR="00752BAB" w14:paraId="41A6568F" w14:textId="77777777" w:rsidTr="00F116DE">
        <w:tc>
          <w:tcPr>
            <w:tcW w:w="1818" w:type="dxa"/>
          </w:tcPr>
          <w:p w14:paraId="49F78A8B" w14:textId="77777777" w:rsidR="00752BAB" w:rsidRDefault="00752BAB" w:rsidP="00F116DE">
            <w:r>
              <w:t>Pencils</w:t>
            </w:r>
          </w:p>
        </w:tc>
        <w:tc>
          <w:tcPr>
            <w:tcW w:w="1620" w:type="dxa"/>
          </w:tcPr>
          <w:p w14:paraId="388AD8A7" w14:textId="77777777" w:rsidR="00752BAB" w:rsidRDefault="00752BAB" w:rsidP="00F116DE">
            <w:r>
              <w:t>2</w:t>
            </w:r>
          </w:p>
        </w:tc>
      </w:tr>
      <w:tr w:rsidR="00752BAB" w14:paraId="48F860DE" w14:textId="77777777" w:rsidTr="00F116DE">
        <w:tc>
          <w:tcPr>
            <w:tcW w:w="1818" w:type="dxa"/>
          </w:tcPr>
          <w:p w14:paraId="25538843" w14:textId="77777777" w:rsidR="00752BAB" w:rsidRDefault="00752BAB" w:rsidP="00F116DE">
            <w:r>
              <w:t>Highlighter</w:t>
            </w:r>
          </w:p>
        </w:tc>
        <w:tc>
          <w:tcPr>
            <w:tcW w:w="1620" w:type="dxa"/>
          </w:tcPr>
          <w:p w14:paraId="109F43CA" w14:textId="77777777" w:rsidR="00752BAB" w:rsidRDefault="00752BAB" w:rsidP="00F116DE">
            <w:r>
              <w:t>2 colors</w:t>
            </w:r>
          </w:p>
        </w:tc>
      </w:tr>
      <w:tr w:rsidR="00752BAB" w14:paraId="5069C8ED" w14:textId="77777777" w:rsidTr="00F116DE">
        <w:tc>
          <w:tcPr>
            <w:tcW w:w="1818" w:type="dxa"/>
          </w:tcPr>
          <w:p w14:paraId="7BA8FF3C" w14:textId="77777777" w:rsidR="00752BAB" w:rsidRDefault="00752BAB" w:rsidP="00F116DE">
            <w:r>
              <w:t>Scissors</w:t>
            </w:r>
          </w:p>
        </w:tc>
        <w:tc>
          <w:tcPr>
            <w:tcW w:w="1620" w:type="dxa"/>
          </w:tcPr>
          <w:p w14:paraId="1D5491CB" w14:textId="77777777" w:rsidR="00752BAB" w:rsidRDefault="00752BAB" w:rsidP="00F116DE">
            <w:r>
              <w:t>1 pair</w:t>
            </w:r>
          </w:p>
        </w:tc>
      </w:tr>
    </w:tbl>
    <w:p w14:paraId="054DFE1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C18C77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21596F5"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DA7F7C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FD9F40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77261F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A2522E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DB8365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F0A1D5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D1EFE8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14D1FE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6CEA8A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128FB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C46B4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F76252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27CE9B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10B1F5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916595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96EBE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886181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B57C91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1CAF00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167AAA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55F97A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BE267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3D5B51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890E66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9E322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9BC081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D8E40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29D041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F48C90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6555E6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41339C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09BA4F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E154BC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20847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684616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CB3D1E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988976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82560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CFC81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DF88C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33154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F9AC77A" w14:textId="77777777" w:rsidR="00752BAB" w:rsidRDefault="00752BAB" w:rsidP="00752BAB"/>
    <w:p w14:paraId="5FE3593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7AE9AD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FE2F1F8" w14:textId="77777777" w:rsidR="00752BAB" w:rsidRDefault="00752BAB" w:rsidP="00F116DE">
            <w:r>
              <w:t>College</w:t>
            </w:r>
          </w:p>
        </w:tc>
        <w:tc>
          <w:tcPr>
            <w:tcW w:w="1250" w:type="pct"/>
          </w:tcPr>
          <w:p w14:paraId="30698026" w14:textId="77777777" w:rsidR="00752BAB" w:rsidRDefault="00752BAB" w:rsidP="00F116DE">
            <w:r>
              <w:t>New students</w:t>
            </w:r>
          </w:p>
        </w:tc>
        <w:tc>
          <w:tcPr>
            <w:tcW w:w="1250" w:type="pct"/>
          </w:tcPr>
          <w:p w14:paraId="5A660F77" w14:textId="77777777" w:rsidR="00752BAB" w:rsidRDefault="00752BAB" w:rsidP="00F116DE">
            <w:r>
              <w:t>Graduating students</w:t>
            </w:r>
          </w:p>
        </w:tc>
        <w:tc>
          <w:tcPr>
            <w:tcW w:w="1250" w:type="pct"/>
          </w:tcPr>
          <w:p w14:paraId="186C2405" w14:textId="77777777" w:rsidR="00752BAB" w:rsidRDefault="00752BAB" w:rsidP="00F116DE">
            <w:r>
              <w:t>Change</w:t>
            </w:r>
          </w:p>
        </w:tc>
      </w:tr>
      <w:tr w:rsidR="00752BAB" w14:paraId="75868004" w14:textId="77777777" w:rsidTr="00F116DE">
        <w:tc>
          <w:tcPr>
            <w:tcW w:w="1250" w:type="pct"/>
            <w:noWrap/>
          </w:tcPr>
          <w:p w14:paraId="5077582A" w14:textId="77777777" w:rsidR="00752BAB" w:rsidRDefault="00752BAB" w:rsidP="00F116DE"/>
        </w:tc>
        <w:tc>
          <w:tcPr>
            <w:tcW w:w="1250" w:type="pct"/>
          </w:tcPr>
          <w:p w14:paraId="0D7E1B3A" w14:textId="77777777" w:rsidR="00752BAB" w:rsidRDefault="00752BAB" w:rsidP="00F116DE">
            <w:pPr>
              <w:rPr>
                <w:rStyle w:val="Enfasidelicata"/>
              </w:rPr>
            </w:pPr>
            <w:r>
              <w:rPr>
                <w:rStyle w:val="Enfasidelicata"/>
              </w:rPr>
              <w:t>Undergraduate</w:t>
            </w:r>
          </w:p>
        </w:tc>
        <w:tc>
          <w:tcPr>
            <w:tcW w:w="1250" w:type="pct"/>
          </w:tcPr>
          <w:p w14:paraId="39E73CFD" w14:textId="77777777" w:rsidR="00752BAB" w:rsidRDefault="00752BAB" w:rsidP="00F116DE"/>
        </w:tc>
        <w:tc>
          <w:tcPr>
            <w:tcW w:w="1250" w:type="pct"/>
          </w:tcPr>
          <w:p w14:paraId="771B833C" w14:textId="77777777" w:rsidR="00752BAB" w:rsidRDefault="00752BAB" w:rsidP="00F116DE"/>
        </w:tc>
      </w:tr>
      <w:tr w:rsidR="00752BAB" w14:paraId="2073DFC6" w14:textId="77777777" w:rsidTr="00F116DE">
        <w:tc>
          <w:tcPr>
            <w:tcW w:w="1250" w:type="pct"/>
            <w:noWrap/>
          </w:tcPr>
          <w:p w14:paraId="43EA16F5" w14:textId="77777777" w:rsidR="00752BAB" w:rsidRDefault="00752BAB" w:rsidP="00F116DE">
            <w:r>
              <w:t>Cedar University</w:t>
            </w:r>
          </w:p>
        </w:tc>
        <w:tc>
          <w:tcPr>
            <w:tcW w:w="1250" w:type="pct"/>
          </w:tcPr>
          <w:p w14:paraId="067F9870" w14:textId="77777777" w:rsidR="00752BAB" w:rsidRDefault="00752BAB" w:rsidP="00F116DE">
            <w:pPr>
              <w:pStyle w:val="DecimalAligned"/>
            </w:pPr>
            <w:r>
              <w:t>110</w:t>
            </w:r>
          </w:p>
        </w:tc>
        <w:tc>
          <w:tcPr>
            <w:tcW w:w="1250" w:type="pct"/>
          </w:tcPr>
          <w:p w14:paraId="6807B596" w14:textId="77777777" w:rsidR="00752BAB" w:rsidRDefault="00752BAB" w:rsidP="00F116DE">
            <w:pPr>
              <w:pStyle w:val="DecimalAligned"/>
            </w:pPr>
            <w:r>
              <w:t>103</w:t>
            </w:r>
          </w:p>
        </w:tc>
        <w:tc>
          <w:tcPr>
            <w:tcW w:w="1250" w:type="pct"/>
          </w:tcPr>
          <w:p w14:paraId="0ACE1E7A" w14:textId="77777777" w:rsidR="00752BAB" w:rsidRDefault="00752BAB" w:rsidP="00F116DE">
            <w:pPr>
              <w:pStyle w:val="DecimalAligned"/>
            </w:pPr>
            <w:r>
              <w:t>+7</w:t>
            </w:r>
          </w:p>
        </w:tc>
      </w:tr>
      <w:tr w:rsidR="00752BAB" w14:paraId="2454C064" w14:textId="77777777" w:rsidTr="00F116DE">
        <w:tc>
          <w:tcPr>
            <w:tcW w:w="1250" w:type="pct"/>
            <w:noWrap/>
          </w:tcPr>
          <w:p w14:paraId="185C8447" w14:textId="77777777" w:rsidR="00752BAB" w:rsidRDefault="00752BAB" w:rsidP="00F116DE">
            <w:r>
              <w:t>Oak Institute</w:t>
            </w:r>
          </w:p>
        </w:tc>
        <w:tc>
          <w:tcPr>
            <w:tcW w:w="1250" w:type="pct"/>
          </w:tcPr>
          <w:p w14:paraId="304B4700" w14:textId="77777777" w:rsidR="00752BAB" w:rsidRDefault="00752BAB" w:rsidP="00F116DE">
            <w:pPr>
              <w:pStyle w:val="DecimalAligned"/>
            </w:pPr>
            <w:r>
              <w:t>202</w:t>
            </w:r>
          </w:p>
        </w:tc>
        <w:tc>
          <w:tcPr>
            <w:tcW w:w="1250" w:type="pct"/>
          </w:tcPr>
          <w:p w14:paraId="52EF8F1C" w14:textId="77777777" w:rsidR="00752BAB" w:rsidRDefault="00752BAB" w:rsidP="00F116DE">
            <w:pPr>
              <w:pStyle w:val="DecimalAligned"/>
            </w:pPr>
            <w:r>
              <w:t>210</w:t>
            </w:r>
          </w:p>
        </w:tc>
        <w:tc>
          <w:tcPr>
            <w:tcW w:w="1250" w:type="pct"/>
          </w:tcPr>
          <w:p w14:paraId="4B520348" w14:textId="77777777" w:rsidR="00752BAB" w:rsidRDefault="00752BAB" w:rsidP="00F116DE">
            <w:pPr>
              <w:pStyle w:val="DecimalAligned"/>
            </w:pPr>
            <w:r>
              <w:t>-8</w:t>
            </w:r>
          </w:p>
        </w:tc>
      </w:tr>
      <w:tr w:rsidR="00752BAB" w14:paraId="6E352857" w14:textId="77777777" w:rsidTr="00F116DE">
        <w:tc>
          <w:tcPr>
            <w:tcW w:w="1250" w:type="pct"/>
            <w:noWrap/>
          </w:tcPr>
          <w:p w14:paraId="626590FF" w14:textId="77777777" w:rsidR="00752BAB" w:rsidRDefault="00752BAB" w:rsidP="00F116DE"/>
        </w:tc>
        <w:tc>
          <w:tcPr>
            <w:tcW w:w="1250" w:type="pct"/>
          </w:tcPr>
          <w:p w14:paraId="6D786A37" w14:textId="77777777" w:rsidR="00752BAB" w:rsidRDefault="00752BAB" w:rsidP="00F116DE">
            <w:pPr>
              <w:rPr>
                <w:rStyle w:val="Enfasidelicata"/>
              </w:rPr>
            </w:pPr>
            <w:r>
              <w:rPr>
                <w:rStyle w:val="Enfasidelicata"/>
              </w:rPr>
              <w:t>Graduate</w:t>
            </w:r>
          </w:p>
        </w:tc>
        <w:tc>
          <w:tcPr>
            <w:tcW w:w="1250" w:type="pct"/>
          </w:tcPr>
          <w:p w14:paraId="3F8FA92E" w14:textId="77777777" w:rsidR="00752BAB" w:rsidRDefault="00752BAB" w:rsidP="00F116DE"/>
        </w:tc>
        <w:tc>
          <w:tcPr>
            <w:tcW w:w="1250" w:type="pct"/>
          </w:tcPr>
          <w:p w14:paraId="055A2474" w14:textId="77777777" w:rsidR="00752BAB" w:rsidRDefault="00752BAB" w:rsidP="00F116DE"/>
        </w:tc>
      </w:tr>
      <w:tr w:rsidR="00752BAB" w14:paraId="0B096314" w14:textId="77777777" w:rsidTr="00F116DE">
        <w:tc>
          <w:tcPr>
            <w:tcW w:w="1250" w:type="pct"/>
            <w:noWrap/>
          </w:tcPr>
          <w:p w14:paraId="08598646" w14:textId="77777777" w:rsidR="00752BAB" w:rsidRDefault="00752BAB" w:rsidP="00F116DE">
            <w:r>
              <w:t>Cedar University</w:t>
            </w:r>
          </w:p>
        </w:tc>
        <w:tc>
          <w:tcPr>
            <w:tcW w:w="1250" w:type="pct"/>
          </w:tcPr>
          <w:p w14:paraId="6D80D7DC" w14:textId="77777777" w:rsidR="00752BAB" w:rsidRDefault="00752BAB" w:rsidP="00F116DE">
            <w:pPr>
              <w:pStyle w:val="DecimalAligned"/>
            </w:pPr>
            <w:r>
              <w:t>24</w:t>
            </w:r>
          </w:p>
        </w:tc>
        <w:tc>
          <w:tcPr>
            <w:tcW w:w="1250" w:type="pct"/>
          </w:tcPr>
          <w:p w14:paraId="02E6081D" w14:textId="77777777" w:rsidR="00752BAB" w:rsidRDefault="00752BAB" w:rsidP="00F116DE">
            <w:pPr>
              <w:pStyle w:val="DecimalAligned"/>
            </w:pPr>
            <w:r>
              <w:t>20</w:t>
            </w:r>
          </w:p>
        </w:tc>
        <w:tc>
          <w:tcPr>
            <w:tcW w:w="1250" w:type="pct"/>
          </w:tcPr>
          <w:p w14:paraId="4DD1F74F" w14:textId="77777777" w:rsidR="00752BAB" w:rsidRDefault="00752BAB" w:rsidP="00F116DE">
            <w:pPr>
              <w:pStyle w:val="DecimalAligned"/>
            </w:pPr>
            <w:r>
              <w:t>+4</w:t>
            </w:r>
          </w:p>
        </w:tc>
      </w:tr>
      <w:tr w:rsidR="00752BAB" w14:paraId="230B11EA" w14:textId="77777777" w:rsidTr="00F116DE">
        <w:tc>
          <w:tcPr>
            <w:tcW w:w="1250" w:type="pct"/>
            <w:noWrap/>
          </w:tcPr>
          <w:p w14:paraId="022AA46D" w14:textId="77777777" w:rsidR="00752BAB" w:rsidRDefault="00752BAB" w:rsidP="00F116DE">
            <w:r>
              <w:t>Elm College</w:t>
            </w:r>
          </w:p>
        </w:tc>
        <w:tc>
          <w:tcPr>
            <w:tcW w:w="1250" w:type="pct"/>
          </w:tcPr>
          <w:p w14:paraId="38F298E1" w14:textId="77777777" w:rsidR="00752BAB" w:rsidRDefault="00752BAB" w:rsidP="00F116DE">
            <w:pPr>
              <w:pStyle w:val="DecimalAligned"/>
            </w:pPr>
            <w:r>
              <w:t>43</w:t>
            </w:r>
          </w:p>
        </w:tc>
        <w:tc>
          <w:tcPr>
            <w:tcW w:w="1250" w:type="pct"/>
          </w:tcPr>
          <w:p w14:paraId="4DDFBAD1" w14:textId="77777777" w:rsidR="00752BAB" w:rsidRDefault="00752BAB" w:rsidP="00F116DE">
            <w:pPr>
              <w:pStyle w:val="DecimalAligned"/>
            </w:pPr>
            <w:r>
              <w:t>53</w:t>
            </w:r>
          </w:p>
        </w:tc>
        <w:tc>
          <w:tcPr>
            <w:tcW w:w="1250" w:type="pct"/>
          </w:tcPr>
          <w:p w14:paraId="1B0ED4EC" w14:textId="77777777" w:rsidR="00752BAB" w:rsidRDefault="00752BAB" w:rsidP="00F116DE">
            <w:pPr>
              <w:pStyle w:val="DecimalAligned"/>
            </w:pPr>
            <w:r>
              <w:t>-10</w:t>
            </w:r>
          </w:p>
        </w:tc>
      </w:tr>
      <w:tr w:rsidR="00752BAB" w14:paraId="0F9C09E1"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ABB0FFA" w14:textId="77777777" w:rsidR="00752BAB" w:rsidRDefault="00752BAB" w:rsidP="00F116DE">
            <w:r>
              <w:t>Total</w:t>
            </w:r>
          </w:p>
        </w:tc>
        <w:tc>
          <w:tcPr>
            <w:tcW w:w="1250" w:type="pct"/>
          </w:tcPr>
          <w:p w14:paraId="7560DF15" w14:textId="77777777" w:rsidR="00752BAB" w:rsidRDefault="00752BAB" w:rsidP="00F116DE">
            <w:pPr>
              <w:pStyle w:val="DecimalAligned"/>
            </w:pPr>
            <w:r>
              <w:t>998</w:t>
            </w:r>
          </w:p>
        </w:tc>
        <w:tc>
          <w:tcPr>
            <w:tcW w:w="1250" w:type="pct"/>
          </w:tcPr>
          <w:p w14:paraId="205B0CCF" w14:textId="77777777" w:rsidR="00752BAB" w:rsidRDefault="00752BAB" w:rsidP="00F116DE">
            <w:pPr>
              <w:pStyle w:val="DecimalAligned"/>
            </w:pPr>
            <w:r>
              <w:t>908</w:t>
            </w:r>
          </w:p>
        </w:tc>
        <w:tc>
          <w:tcPr>
            <w:tcW w:w="1250" w:type="pct"/>
          </w:tcPr>
          <w:p w14:paraId="6007357E" w14:textId="77777777" w:rsidR="00752BAB" w:rsidRDefault="00752BAB" w:rsidP="00F116DE">
            <w:pPr>
              <w:pStyle w:val="DecimalAligned"/>
            </w:pPr>
            <w:r>
              <w:t>90</w:t>
            </w:r>
          </w:p>
        </w:tc>
      </w:tr>
    </w:tbl>
    <w:p w14:paraId="7033ADD0" w14:textId="77777777" w:rsidR="00752BAB" w:rsidRDefault="00752BAB" w:rsidP="00752BAB">
      <w:pPr>
        <w:pStyle w:val="Testonotaapidipagina"/>
      </w:pPr>
      <w:r>
        <w:rPr>
          <w:rStyle w:val="Enfasidelicata"/>
        </w:rPr>
        <w:t>Source:</w:t>
      </w:r>
      <w:r>
        <w:t xml:space="preserve"> Fictitious data, for illustration purposes only</w:t>
      </w:r>
    </w:p>
    <w:p w14:paraId="09A003C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68FC62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2381EEA" w14:textId="77777777" w:rsidTr="00F116DE">
              <w:trPr>
                <w:jc w:val="center"/>
              </w:trPr>
              <w:tc>
                <w:tcPr>
                  <w:tcW w:w="1678" w:type="dxa"/>
                  <w:vMerge w:val="restart"/>
                </w:tcPr>
                <w:p w14:paraId="5ABE468E" w14:textId="77777777" w:rsidR="00752BAB" w:rsidRDefault="00752BAB" w:rsidP="00F116DE">
                  <w:pPr>
                    <w:spacing w:before="240"/>
                    <w:ind w:firstLine="0"/>
                  </w:pPr>
                  <w:r>
                    <w:lastRenderedPageBreak/>
                    <w:t>One</w:t>
                  </w:r>
                </w:p>
                <w:p w14:paraId="50A59E2F" w14:textId="77777777" w:rsidR="00752BAB" w:rsidRDefault="00752BAB" w:rsidP="00F116DE">
                  <w:pPr>
                    <w:spacing w:before="240"/>
                    <w:ind w:firstLine="0"/>
                  </w:pPr>
                  <w:r>
                    <w:t>Three</w:t>
                  </w:r>
                </w:p>
              </w:tc>
              <w:tc>
                <w:tcPr>
                  <w:tcW w:w="1629" w:type="dxa"/>
                </w:tcPr>
                <w:p w14:paraId="7CB260CA" w14:textId="77777777" w:rsidR="00752BAB" w:rsidRDefault="00752BAB" w:rsidP="00F116DE">
                  <w:pPr>
                    <w:spacing w:before="240"/>
                    <w:ind w:firstLine="0"/>
                  </w:pPr>
                  <w:r>
                    <w:t>Two</w:t>
                  </w:r>
                </w:p>
              </w:tc>
            </w:tr>
            <w:tr w:rsidR="00752BAB" w14:paraId="7BBD457B" w14:textId="77777777" w:rsidTr="00F116DE">
              <w:trPr>
                <w:jc w:val="center"/>
              </w:trPr>
              <w:tc>
                <w:tcPr>
                  <w:tcW w:w="1678" w:type="dxa"/>
                  <w:vMerge/>
                </w:tcPr>
                <w:p w14:paraId="1E06E8AD" w14:textId="77777777" w:rsidR="00752BAB" w:rsidRDefault="00752BAB" w:rsidP="00F116DE">
                  <w:pPr>
                    <w:spacing w:before="240"/>
                    <w:ind w:firstLine="0"/>
                  </w:pPr>
                </w:p>
              </w:tc>
              <w:tc>
                <w:tcPr>
                  <w:tcW w:w="1629" w:type="dxa"/>
                </w:tcPr>
                <w:p w14:paraId="0A18FD62" w14:textId="77777777" w:rsidR="00752BAB" w:rsidRDefault="00752BAB" w:rsidP="00F116DE">
                  <w:pPr>
                    <w:spacing w:before="240"/>
                    <w:ind w:firstLine="0"/>
                  </w:pPr>
                  <w:r>
                    <w:t>Four</w:t>
                  </w:r>
                </w:p>
              </w:tc>
            </w:tr>
          </w:tbl>
          <w:p w14:paraId="271F7852" w14:textId="77777777" w:rsidR="00752BAB" w:rsidRDefault="00752BAB" w:rsidP="00F116DE">
            <w:pPr>
              <w:spacing w:before="240"/>
              <w:ind w:firstLine="0"/>
            </w:pPr>
          </w:p>
        </w:tc>
        <w:tc>
          <w:tcPr>
            <w:tcW w:w="4788" w:type="dxa"/>
          </w:tcPr>
          <w:p w14:paraId="7D57A632" w14:textId="77777777" w:rsidR="00752BAB" w:rsidRDefault="00752BAB" w:rsidP="00F116DE">
            <w:pPr>
              <w:spacing w:before="240"/>
              <w:ind w:firstLine="0"/>
            </w:pPr>
            <w:r>
              <w:t>To the left is a table inside a table, with some cells merged.</w:t>
            </w:r>
          </w:p>
        </w:tc>
      </w:tr>
    </w:tbl>
    <w:p w14:paraId="74B16E8D" w14:textId="77777777" w:rsidR="00752BAB" w:rsidRDefault="00752BAB" w:rsidP="00752BAB">
      <w:pPr>
        <w:spacing w:before="240"/>
      </w:pPr>
    </w:p>
    <w:p w14:paraId="55EB13C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B8E25D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661A89B" w14:textId="77777777" w:rsidR="00752BAB" w:rsidRDefault="00752BAB" w:rsidP="00F116DE">
            <w:r>
              <w:t>December 2007</w:t>
            </w:r>
          </w:p>
        </w:tc>
      </w:tr>
      <w:tr w:rsidR="00752BAB" w14:paraId="66501AD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74D7ECA" w14:textId="77777777" w:rsidR="00752BAB" w:rsidRDefault="00752BAB" w:rsidP="00F116DE">
            <w:r>
              <w:t>Sun</w:t>
            </w:r>
          </w:p>
        </w:tc>
        <w:tc>
          <w:tcPr>
            <w:tcW w:w="222" w:type="dxa"/>
            <w:noWrap/>
            <w:tcMar>
              <w:left w:w="43" w:type="dxa"/>
              <w:right w:w="43" w:type="dxa"/>
            </w:tcMar>
            <w:vAlign w:val="bottom"/>
          </w:tcPr>
          <w:p w14:paraId="730610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AB7E2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B791A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FF682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F0BE5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7AA9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AD12B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82EF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B2982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7B3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CFA9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5A216C3" w14:textId="77777777" w:rsidR="00752BAB" w:rsidRDefault="00752BAB" w:rsidP="00F116DE">
            <w:r>
              <w:t>Sat</w:t>
            </w:r>
          </w:p>
        </w:tc>
      </w:tr>
      <w:tr w:rsidR="00752BAB" w14:paraId="2196441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23A35F" w14:textId="77777777" w:rsidR="00752BAB" w:rsidRDefault="00752BAB" w:rsidP="00F116DE"/>
        </w:tc>
        <w:tc>
          <w:tcPr>
            <w:tcW w:w="222" w:type="dxa"/>
            <w:tcBorders>
              <w:left w:val="single" w:sz="24" w:space="0" w:color="365F91" w:themeColor="accent1" w:themeShade="BF"/>
            </w:tcBorders>
          </w:tcPr>
          <w:p w14:paraId="343F3C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90084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E6A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F390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0461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0FDB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5FD3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3950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C261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26B2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E9BA2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3ACA72D" w14:textId="77777777" w:rsidR="00752BAB" w:rsidRDefault="00752BAB" w:rsidP="00F116DE">
            <w:r>
              <w:t>1</w:t>
            </w:r>
          </w:p>
        </w:tc>
      </w:tr>
      <w:tr w:rsidR="00752BAB" w14:paraId="477B47B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CBED88F" w14:textId="77777777" w:rsidR="00752BAB" w:rsidRDefault="00752BAB" w:rsidP="00F116DE"/>
        </w:tc>
        <w:tc>
          <w:tcPr>
            <w:tcW w:w="222" w:type="dxa"/>
          </w:tcPr>
          <w:p w14:paraId="6086B4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BDCD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9391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3A8B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FF99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BB9B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464B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BF38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F395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BEE9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D0407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A4E893" w14:textId="77777777" w:rsidR="00752BAB" w:rsidRDefault="00752BAB" w:rsidP="00F116DE"/>
        </w:tc>
      </w:tr>
      <w:tr w:rsidR="00752BAB" w14:paraId="6280874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F7BEC8F" w14:textId="77777777" w:rsidR="00752BAB" w:rsidRDefault="00752BAB" w:rsidP="00F116DE">
            <w:r>
              <w:t>2</w:t>
            </w:r>
          </w:p>
        </w:tc>
        <w:tc>
          <w:tcPr>
            <w:tcW w:w="222" w:type="dxa"/>
            <w:tcBorders>
              <w:left w:val="single" w:sz="24" w:space="0" w:color="365F91" w:themeColor="accent1" w:themeShade="BF"/>
            </w:tcBorders>
          </w:tcPr>
          <w:p w14:paraId="302F0E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83AFC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9EF53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630A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B8FEE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B09D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18B5C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5A5D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7BF9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218B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0EF38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4588203" w14:textId="77777777" w:rsidR="00752BAB" w:rsidRDefault="00752BAB" w:rsidP="00F116DE">
            <w:r>
              <w:t>8</w:t>
            </w:r>
          </w:p>
        </w:tc>
      </w:tr>
      <w:tr w:rsidR="00752BAB" w14:paraId="61D8384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7D3897C" w14:textId="77777777" w:rsidR="00752BAB" w:rsidRDefault="00752BAB" w:rsidP="00F116DE"/>
        </w:tc>
        <w:tc>
          <w:tcPr>
            <w:tcW w:w="222" w:type="dxa"/>
          </w:tcPr>
          <w:p w14:paraId="094E45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C15F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706D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32F5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0F5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6D1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46ED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0285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BF49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72F4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C145C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4281C74" w14:textId="77777777" w:rsidR="00752BAB" w:rsidRDefault="00752BAB" w:rsidP="00F116DE"/>
        </w:tc>
      </w:tr>
      <w:tr w:rsidR="00752BAB" w14:paraId="361AF34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EF2CC3D" w14:textId="77777777" w:rsidR="00752BAB" w:rsidRDefault="00752BAB" w:rsidP="00F116DE">
            <w:r>
              <w:t>9</w:t>
            </w:r>
          </w:p>
        </w:tc>
        <w:tc>
          <w:tcPr>
            <w:tcW w:w="222" w:type="dxa"/>
            <w:tcBorders>
              <w:left w:val="single" w:sz="24" w:space="0" w:color="365F91" w:themeColor="accent1" w:themeShade="BF"/>
            </w:tcBorders>
          </w:tcPr>
          <w:p w14:paraId="03920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A0CA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A7F49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3610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535FD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45E1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AFB24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A357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85CB8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3014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78B69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6A2BB0" w14:textId="77777777" w:rsidR="00752BAB" w:rsidRDefault="00752BAB" w:rsidP="00F116DE">
            <w:r>
              <w:t>15</w:t>
            </w:r>
          </w:p>
        </w:tc>
      </w:tr>
      <w:tr w:rsidR="00752BAB" w14:paraId="67B32EA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F4AE2F" w14:textId="77777777" w:rsidR="00752BAB" w:rsidRDefault="00752BAB" w:rsidP="00F116DE"/>
        </w:tc>
        <w:tc>
          <w:tcPr>
            <w:tcW w:w="222" w:type="dxa"/>
          </w:tcPr>
          <w:p w14:paraId="3FCB1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D9AD7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412A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134E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AB7A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7CE7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C616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4EED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FA70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BC2F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D7A2B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2EAE07E" w14:textId="77777777" w:rsidR="00752BAB" w:rsidRDefault="00752BAB" w:rsidP="00F116DE"/>
        </w:tc>
      </w:tr>
      <w:tr w:rsidR="00752BAB" w14:paraId="3E58982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1146DB" w14:textId="77777777" w:rsidR="00752BAB" w:rsidRDefault="00752BAB" w:rsidP="00F116DE">
            <w:r>
              <w:t>16</w:t>
            </w:r>
          </w:p>
        </w:tc>
        <w:tc>
          <w:tcPr>
            <w:tcW w:w="222" w:type="dxa"/>
            <w:tcBorders>
              <w:left w:val="single" w:sz="24" w:space="0" w:color="365F91" w:themeColor="accent1" w:themeShade="BF"/>
            </w:tcBorders>
          </w:tcPr>
          <w:p w14:paraId="11D834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5E01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75FB4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A03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5E7F1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3476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DBC9A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8BE9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D79F4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B0D6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D26B1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830B63" w14:textId="77777777" w:rsidR="00752BAB" w:rsidRDefault="00752BAB" w:rsidP="00F116DE">
            <w:r>
              <w:t>22</w:t>
            </w:r>
          </w:p>
        </w:tc>
      </w:tr>
      <w:tr w:rsidR="00752BAB" w14:paraId="3D7C9F0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7D2CD90" w14:textId="77777777" w:rsidR="00752BAB" w:rsidRDefault="00752BAB" w:rsidP="00F116DE"/>
        </w:tc>
        <w:tc>
          <w:tcPr>
            <w:tcW w:w="222" w:type="dxa"/>
          </w:tcPr>
          <w:p w14:paraId="1D2503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FF4C4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271E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D212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2F83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C814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BC4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A320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32DE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9053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7E09A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E8DB59A" w14:textId="77777777" w:rsidR="00752BAB" w:rsidRDefault="00752BAB" w:rsidP="00F116DE"/>
        </w:tc>
      </w:tr>
      <w:tr w:rsidR="00752BAB" w14:paraId="030D2B5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EE81D9" w14:textId="77777777" w:rsidR="00752BAB" w:rsidRDefault="00752BAB" w:rsidP="00F116DE">
            <w:r>
              <w:t>23</w:t>
            </w:r>
          </w:p>
        </w:tc>
        <w:tc>
          <w:tcPr>
            <w:tcW w:w="222" w:type="dxa"/>
            <w:tcBorders>
              <w:left w:val="single" w:sz="24" w:space="0" w:color="365F91" w:themeColor="accent1" w:themeShade="BF"/>
            </w:tcBorders>
          </w:tcPr>
          <w:p w14:paraId="08F850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93AE3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32414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26E8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1B719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5F88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4010A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F120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B6AE8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5B1F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5C15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6130755" w14:textId="77777777" w:rsidR="00752BAB" w:rsidRDefault="00752BAB" w:rsidP="00F116DE">
            <w:r>
              <w:t>29</w:t>
            </w:r>
          </w:p>
        </w:tc>
      </w:tr>
      <w:tr w:rsidR="00752BAB" w14:paraId="3117C5C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4350F7" w14:textId="77777777" w:rsidR="00752BAB" w:rsidRDefault="00752BAB" w:rsidP="00F116DE"/>
        </w:tc>
        <w:tc>
          <w:tcPr>
            <w:tcW w:w="222" w:type="dxa"/>
          </w:tcPr>
          <w:p w14:paraId="5085D0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896D5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7C05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E9BC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FD15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2475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CD5B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3DB7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C0A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E8F7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76659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C778AE2" w14:textId="77777777" w:rsidR="00752BAB" w:rsidRDefault="00752BAB" w:rsidP="00F116DE"/>
        </w:tc>
      </w:tr>
      <w:tr w:rsidR="00752BAB" w14:paraId="1BBC002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0B8702" w14:textId="77777777" w:rsidR="00752BAB" w:rsidRDefault="00752BAB" w:rsidP="00F116DE">
            <w:r>
              <w:t>30</w:t>
            </w:r>
          </w:p>
        </w:tc>
        <w:tc>
          <w:tcPr>
            <w:tcW w:w="222" w:type="dxa"/>
            <w:tcBorders>
              <w:left w:val="single" w:sz="24" w:space="0" w:color="365F91" w:themeColor="accent1" w:themeShade="BF"/>
            </w:tcBorders>
          </w:tcPr>
          <w:p w14:paraId="6D4753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45B7E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51AE5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DA47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7E8A1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7A09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EBA8C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B63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868B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918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180F8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BA78E0" w14:textId="77777777" w:rsidR="00752BAB" w:rsidRDefault="00752BAB" w:rsidP="00F116DE"/>
        </w:tc>
      </w:tr>
    </w:tbl>
    <w:p w14:paraId="165E4BF5" w14:textId="77777777" w:rsidR="00752BAB" w:rsidRDefault="00752BAB" w:rsidP="00752BAB">
      <w:pPr>
        <w:pStyle w:val="Titolo1"/>
      </w:pPr>
      <w:r>
        <w:lastRenderedPageBreak/>
        <w:t>Structural Elements</w:t>
      </w:r>
    </w:p>
    <w:p w14:paraId="3A94B88A" w14:textId="77777777" w:rsidR="00752BAB" w:rsidRDefault="00752BAB" w:rsidP="00752BAB">
      <w:r>
        <w:t xml:space="preserve">Miscellaneous structural elements you can add to your document, like footnotes, endnotes, dropcaps and the like. </w:t>
      </w:r>
    </w:p>
    <w:p w14:paraId="76786B5C" w14:textId="77777777" w:rsidR="00752BAB" w:rsidRDefault="00752BAB" w:rsidP="00752BAB">
      <w:pPr>
        <w:pStyle w:val="Titolo2"/>
      </w:pPr>
      <w:r>
        <w:t>Footnotes &amp; Endnotes</w:t>
      </w:r>
    </w:p>
    <w:p w14:paraId="04BB917A" w14:textId="77777777" w:rsidR="00752BAB" w:rsidRDefault="00752BAB" w:rsidP="00752BAB">
      <w:r>
        <w:t>Footnotes</w:t>
      </w:r>
      <w:r>
        <w:rPr>
          <w:rStyle w:val="Rimandonotaapidipagina"/>
        </w:rPr>
        <w:footnoteReference w:id="39"/>
      </w:r>
      <w:r>
        <w:t xml:space="preserve"> and endnotes</w:t>
      </w:r>
      <w:r>
        <w:rPr>
          <w:rStyle w:val="Rimandonotadichiusura"/>
        </w:rPr>
        <w:endnoteReference w:id="39"/>
      </w:r>
      <w:r>
        <w:t xml:space="preserve"> are automatically recognized and both are converted to endnotes, with backlinks for maximum ease of use in ebook devices.</w:t>
      </w:r>
    </w:p>
    <w:p w14:paraId="2AC89BC3" w14:textId="77777777" w:rsidR="00752BAB" w:rsidRDefault="00752BAB" w:rsidP="00752BAB">
      <w:pPr>
        <w:pStyle w:val="Titolo2"/>
      </w:pPr>
      <w:r>
        <w:t>Dropcaps</w:t>
      </w:r>
    </w:p>
    <w:p w14:paraId="6D0C4248"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A57B81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23D6460" w14:textId="77777777" w:rsidR="00752BAB" w:rsidRDefault="00752BAB" w:rsidP="00752BAB">
      <w:pPr>
        <w:pStyle w:val="Titolo2"/>
      </w:pPr>
      <w:r>
        <w:t>Links</w:t>
      </w:r>
    </w:p>
    <w:p w14:paraId="6840AEE8"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482FA09" w14:textId="77777777" w:rsidR="00752BAB" w:rsidRDefault="00752BAB" w:rsidP="00752BAB">
      <w:pPr>
        <w:pStyle w:val="Titolo2"/>
      </w:pPr>
      <w:r>
        <w:t>Table of Contents</w:t>
      </w:r>
    </w:p>
    <w:p w14:paraId="7FBEF97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C7648E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0D71EE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7C8859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2B9C24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B5E0D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23DC76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717E3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A80B0D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60C4F0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140276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534FAF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C8D313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FA525F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DAEC75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522B85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005AF2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51C45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897A8E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D380EB9"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A999065" w14:textId="77777777" w:rsidR="00752BAB" w:rsidRDefault="00752BAB" w:rsidP="00752BAB">
      <w:r>
        <w:rPr>
          <w:rFonts w:asciiTheme="minorHAnsi" w:hAnsiTheme="minorHAnsi"/>
          <w:b/>
          <w:bCs/>
          <w:sz w:val="20"/>
          <w:szCs w:val="20"/>
        </w:rPr>
        <w:fldChar w:fldCharType="end"/>
      </w:r>
    </w:p>
    <w:p w14:paraId="30454D95" w14:textId="77777777" w:rsidR="00752BAB" w:rsidRDefault="00752BAB" w:rsidP="00752BAB"/>
    <w:p w14:paraId="6DBE0D44" w14:textId="77777777" w:rsidR="00752BAB" w:rsidRDefault="00752BAB" w:rsidP="00752BAB">
      <w:pPr>
        <w:pStyle w:val="Titolo1"/>
      </w:pPr>
      <w:r>
        <w:lastRenderedPageBreak/>
        <w:t>Images</w:t>
      </w:r>
    </w:p>
    <w:p w14:paraId="2F0FD62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20E7695" wp14:editId="4FE7E275">
            <wp:extent cx="137160" cy="137160"/>
            <wp:effectExtent l="19050" t="0" r="0" b="0"/>
            <wp:docPr id="95471196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76000" behindDoc="0" locked="0" layoutInCell="1" allowOverlap="1" wp14:anchorId="0DE7826A" wp14:editId="0582E32B">
            <wp:simplePos x="3589020" y="1859280"/>
            <wp:positionH relativeFrom="margin">
              <wp:align>left</wp:align>
            </wp:positionH>
            <wp:positionV relativeFrom="margin">
              <wp:align>top</wp:align>
            </wp:positionV>
            <wp:extent cx="975360" cy="975360"/>
            <wp:effectExtent l="0" t="0" r="0" b="0"/>
            <wp:wrapSquare wrapText="bothSides"/>
            <wp:docPr id="94601233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D965D2C" w14:textId="77777777" w:rsidR="00752BAB" w:rsidRDefault="00752BAB" w:rsidP="00752BAB">
      <w:r>
        <w:t>The final type of image is a “block” image, one that becomes a paragraph on its own and has no text on either side. Below is a centered green dot.</w:t>
      </w:r>
    </w:p>
    <w:p w14:paraId="5C8128C4" w14:textId="77777777" w:rsidR="00752BAB" w:rsidRDefault="00752BAB" w:rsidP="00752BAB">
      <w:r>
        <w:rPr>
          <w:noProof/>
        </w:rPr>
        <w:drawing>
          <wp:anchor distT="0" distB="0" distL="114300" distR="114300" simplePos="0" relativeHeight="251778048" behindDoc="0" locked="0" layoutInCell="1" allowOverlap="1" wp14:anchorId="0951A71D" wp14:editId="1C84C9BF">
            <wp:simplePos x="0" y="0"/>
            <wp:positionH relativeFrom="page">
              <wp:align>center</wp:align>
            </wp:positionH>
            <wp:positionV relativeFrom="paragraph">
              <wp:posOffset>6985</wp:posOffset>
            </wp:positionV>
            <wp:extent cx="251460" cy="243840"/>
            <wp:effectExtent l="0" t="0" r="0" b="0"/>
            <wp:wrapTopAndBottom/>
            <wp:docPr id="164901327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77024" behindDoc="0" locked="0" layoutInCell="1" allowOverlap="1" wp14:anchorId="2D3C5F6F" wp14:editId="0025DDE6">
            <wp:simplePos x="1950720" y="2865120"/>
            <wp:positionH relativeFrom="margin">
              <wp:align>right</wp:align>
            </wp:positionH>
            <wp:positionV relativeFrom="margin">
              <wp:align>top</wp:align>
            </wp:positionV>
            <wp:extent cx="975360" cy="975360"/>
            <wp:effectExtent l="0" t="0" r="0" b="0"/>
            <wp:wrapSquare wrapText="bothSides"/>
            <wp:docPr id="152007564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205C17D"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1DCD3E5" w14:textId="77777777" w:rsidR="00752BAB" w:rsidRDefault="00752BAB" w:rsidP="00752BAB">
      <w:pPr>
        <w:pStyle w:val="Titolo1"/>
      </w:pPr>
      <w:r>
        <w:lastRenderedPageBreak/>
        <w:t>Lists</w:t>
      </w:r>
    </w:p>
    <w:p w14:paraId="5FB9B8DA" w14:textId="77777777" w:rsidR="00752BAB" w:rsidRDefault="00752BAB" w:rsidP="00752BAB">
      <w:r>
        <w:t>All types of lists are supported by the conversion, with the exception of lists that use fancy bullets, these get converted to regular bullets.</w:t>
      </w:r>
    </w:p>
    <w:p w14:paraId="72F57A07" w14:textId="77777777" w:rsidR="00752BAB" w:rsidRDefault="00752BAB" w:rsidP="00752BAB">
      <w:pPr>
        <w:pStyle w:val="Titolo2"/>
      </w:pPr>
      <w:r>
        <w:t>Bulleted List</w:t>
      </w:r>
    </w:p>
    <w:p w14:paraId="4E5761E4" w14:textId="77777777" w:rsidR="00752BAB" w:rsidRDefault="00752BAB" w:rsidP="00752BAB">
      <w:pPr>
        <w:pStyle w:val="Paragrafoelenco"/>
        <w:numPr>
          <w:ilvl w:val="0"/>
          <w:numId w:val="1"/>
        </w:numPr>
      </w:pPr>
      <w:r>
        <w:t>One</w:t>
      </w:r>
    </w:p>
    <w:p w14:paraId="095351B5" w14:textId="77777777" w:rsidR="00752BAB" w:rsidRDefault="00752BAB" w:rsidP="00752BAB">
      <w:pPr>
        <w:pStyle w:val="Paragrafoelenco"/>
        <w:numPr>
          <w:ilvl w:val="0"/>
          <w:numId w:val="1"/>
        </w:numPr>
      </w:pPr>
      <w:r>
        <w:t>Two</w:t>
      </w:r>
    </w:p>
    <w:p w14:paraId="5C72331E" w14:textId="77777777" w:rsidR="00752BAB" w:rsidRDefault="00752BAB" w:rsidP="00752BAB">
      <w:pPr>
        <w:pStyle w:val="Titolo2"/>
      </w:pPr>
      <w:r>
        <w:t>Numbered List</w:t>
      </w:r>
    </w:p>
    <w:p w14:paraId="241FDFBD" w14:textId="77777777" w:rsidR="00752BAB" w:rsidRDefault="00752BAB" w:rsidP="00752BAB">
      <w:pPr>
        <w:pStyle w:val="Paragrafoelenco"/>
        <w:numPr>
          <w:ilvl w:val="0"/>
          <w:numId w:val="2"/>
        </w:numPr>
      </w:pPr>
      <w:r>
        <w:t>One, with a very long line to demonstrate that the hanging indent for the list is working correctly</w:t>
      </w:r>
    </w:p>
    <w:p w14:paraId="75D72754" w14:textId="77777777" w:rsidR="00752BAB" w:rsidRDefault="00752BAB" w:rsidP="00752BAB">
      <w:pPr>
        <w:pStyle w:val="Paragrafoelenco"/>
        <w:numPr>
          <w:ilvl w:val="0"/>
          <w:numId w:val="2"/>
        </w:numPr>
      </w:pPr>
      <w:r>
        <w:t>Two</w:t>
      </w:r>
    </w:p>
    <w:p w14:paraId="5A0CC144" w14:textId="77777777" w:rsidR="00752BAB" w:rsidRDefault="00752BAB" w:rsidP="00752BAB">
      <w:pPr>
        <w:pStyle w:val="Titolo2"/>
      </w:pPr>
      <w:r>
        <w:t>Multi-level Lists</w:t>
      </w:r>
    </w:p>
    <w:p w14:paraId="365F425E" w14:textId="77777777" w:rsidR="00752BAB" w:rsidRDefault="00752BAB" w:rsidP="00752BAB">
      <w:pPr>
        <w:pStyle w:val="Paragrafoelenco"/>
        <w:numPr>
          <w:ilvl w:val="0"/>
          <w:numId w:val="3"/>
        </w:numPr>
      </w:pPr>
      <w:r>
        <w:t>One</w:t>
      </w:r>
    </w:p>
    <w:p w14:paraId="7F81E2DE" w14:textId="77777777" w:rsidR="00752BAB" w:rsidRDefault="00752BAB" w:rsidP="00752BAB">
      <w:pPr>
        <w:pStyle w:val="Paragrafoelenco"/>
        <w:numPr>
          <w:ilvl w:val="1"/>
          <w:numId w:val="3"/>
        </w:numPr>
      </w:pPr>
      <w:r>
        <w:t>Two</w:t>
      </w:r>
    </w:p>
    <w:p w14:paraId="34E94CDE" w14:textId="77777777" w:rsidR="00752BAB" w:rsidRDefault="00752BAB" w:rsidP="00752BAB">
      <w:pPr>
        <w:pStyle w:val="Paragrafoelenco"/>
        <w:numPr>
          <w:ilvl w:val="2"/>
          <w:numId w:val="3"/>
        </w:numPr>
      </w:pPr>
      <w:r>
        <w:t>Three</w:t>
      </w:r>
    </w:p>
    <w:p w14:paraId="7536C1FA" w14:textId="77777777" w:rsidR="00752BAB" w:rsidRDefault="00752BAB" w:rsidP="00752BAB">
      <w:pPr>
        <w:pStyle w:val="Paragrafoelenco"/>
        <w:numPr>
          <w:ilvl w:val="2"/>
          <w:numId w:val="3"/>
        </w:numPr>
      </w:pPr>
      <w:r>
        <w:t>Four with a very long line to demonstrate that the hanging indent for the list is working correctly.</w:t>
      </w:r>
    </w:p>
    <w:p w14:paraId="50BC9226" w14:textId="77777777" w:rsidR="00752BAB" w:rsidRDefault="00752BAB" w:rsidP="00752BAB">
      <w:pPr>
        <w:pStyle w:val="Paragrafoelenco"/>
        <w:numPr>
          <w:ilvl w:val="2"/>
          <w:numId w:val="3"/>
        </w:numPr>
      </w:pPr>
      <w:r>
        <w:t>Five</w:t>
      </w:r>
    </w:p>
    <w:p w14:paraId="6D3F9F15" w14:textId="77777777" w:rsidR="00752BAB" w:rsidRDefault="00752BAB" w:rsidP="00752BAB">
      <w:pPr>
        <w:pStyle w:val="Paragrafoelenco"/>
        <w:numPr>
          <w:ilvl w:val="0"/>
          <w:numId w:val="3"/>
        </w:numPr>
      </w:pPr>
      <w:r>
        <w:t>Six</w:t>
      </w:r>
    </w:p>
    <w:p w14:paraId="3CC6DC52" w14:textId="77777777" w:rsidR="00752BAB" w:rsidRDefault="00752BAB" w:rsidP="00752BAB">
      <w:pPr>
        <w:pStyle w:val="Paragrafoelenco"/>
        <w:ind w:left="360" w:firstLine="0"/>
      </w:pPr>
      <w:r>
        <w:t>A Multi-level list with bullets:</w:t>
      </w:r>
    </w:p>
    <w:p w14:paraId="33FEFAA6" w14:textId="77777777" w:rsidR="00752BAB" w:rsidRDefault="00752BAB" w:rsidP="00752BAB">
      <w:pPr>
        <w:pStyle w:val="Paragrafoelenco"/>
        <w:numPr>
          <w:ilvl w:val="0"/>
          <w:numId w:val="4"/>
        </w:numPr>
      </w:pPr>
      <w:r>
        <w:t>One</w:t>
      </w:r>
    </w:p>
    <w:p w14:paraId="57E2895F" w14:textId="77777777" w:rsidR="00752BAB" w:rsidRDefault="00752BAB" w:rsidP="00752BAB">
      <w:pPr>
        <w:pStyle w:val="Paragrafoelenco"/>
        <w:numPr>
          <w:ilvl w:val="1"/>
          <w:numId w:val="4"/>
        </w:numPr>
      </w:pPr>
      <w:r>
        <w:t>Two</w:t>
      </w:r>
    </w:p>
    <w:p w14:paraId="28BCDDE6" w14:textId="77777777" w:rsidR="00752BAB" w:rsidRDefault="00752BAB" w:rsidP="00752BAB">
      <w:pPr>
        <w:pStyle w:val="Paragrafoelenco"/>
        <w:numPr>
          <w:ilvl w:val="2"/>
          <w:numId w:val="4"/>
        </w:numPr>
      </w:pPr>
      <w:r>
        <w:t>This bullet uses an image as the bullet item</w:t>
      </w:r>
    </w:p>
    <w:p w14:paraId="709998F8" w14:textId="77777777" w:rsidR="00752BAB" w:rsidRDefault="00752BAB" w:rsidP="00752BAB">
      <w:pPr>
        <w:pStyle w:val="Paragrafoelenco"/>
        <w:numPr>
          <w:ilvl w:val="3"/>
          <w:numId w:val="4"/>
        </w:numPr>
      </w:pPr>
      <w:r>
        <w:t>Four</w:t>
      </w:r>
    </w:p>
    <w:p w14:paraId="4F8E48D2" w14:textId="77777777" w:rsidR="00752BAB" w:rsidRDefault="00752BAB" w:rsidP="00752BAB">
      <w:pPr>
        <w:pStyle w:val="Paragrafoelenco"/>
        <w:numPr>
          <w:ilvl w:val="0"/>
          <w:numId w:val="4"/>
        </w:numPr>
      </w:pPr>
      <w:r>
        <w:t>Five</w:t>
      </w:r>
    </w:p>
    <w:p w14:paraId="208C7B54" w14:textId="77777777" w:rsidR="00752BAB" w:rsidRDefault="00752BAB" w:rsidP="00752BAB">
      <w:pPr>
        <w:pStyle w:val="Titolo2"/>
      </w:pPr>
      <w:r>
        <w:t>Continued Lists</w:t>
      </w:r>
    </w:p>
    <w:p w14:paraId="48641397" w14:textId="77777777" w:rsidR="00752BAB" w:rsidRDefault="00752BAB" w:rsidP="00752BAB">
      <w:pPr>
        <w:pStyle w:val="Paragrafoelenco"/>
        <w:numPr>
          <w:ilvl w:val="0"/>
          <w:numId w:val="7"/>
        </w:numPr>
      </w:pPr>
      <w:r>
        <w:t>One</w:t>
      </w:r>
    </w:p>
    <w:p w14:paraId="42506C09" w14:textId="77777777" w:rsidR="00752BAB" w:rsidRDefault="00752BAB" w:rsidP="00752BAB">
      <w:pPr>
        <w:pStyle w:val="Paragrafoelenco"/>
        <w:numPr>
          <w:ilvl w:val="0"/>
          <w:numId w:val="7"/>
        </w:numPr>
      </w:pPr>
      <w:r>
        <w:t>Two</w:t>
      </w:r>
    </w:p>
    <w:p w14:paraId="224D697E" w14:textId="77777777" w:rsidR="00752BAB" w:rsidRDefault="00752BAB" w:rsidP="00752BAB">
      <w:pPr>
        <w:pStyle w:val="Paragrafoelenco"/>
        <w:ind w:firstLine="0"/>
      </w:pPr>
      <w:r>
        <w:t>An interruption in our regularly scheduled listing, for this essential and very relevant public service announcement.</w:t>
      </w:r>
    </w:p>
    <w:p w14:paraId="0ED4C08C" w14:textId="77777777" w:rsidR="00752BAB" w:rsidRDefault="00752BAB" w:rsidP="00752BAB">
      <w:pPr>
        <w:pStyle w:val="Paragrafoelenco"/>
        <w:numPr>
          <w:ilvl w:val="0"/>
          <w:numId w:val="7"/>
        </w:numPr>
      </w:pPr>
      <w:r>
        <w:t>We now resume our normal programming</w:t>
      </w:r>
    </w:p>
    <w:p w14:paraId="12EB7010" w14:textId="77777777" w:rsidR="00752BAB" w:rsidRPr="006535FC" w:rsidRDefault="00752BAB" w:rsidP="00752BAB">
      <w:pPr>
        <w:pStyle w:val="Paragrafoelenco"/>
        <w:numPr>
          <w:ilvl w:val="0"/>
          <w:numId w:val="7"/>
        </w:numPr>
      </w:pPr>
      <w:r>
        <w:t>Four</w:t>
      </w:r>
    </w:p>
    <w:p w14:paraId="6D36C7F0" w14:textId="77777777" w:rsidR="00752BAB" w:rsidRDefault="00752BAB" w:rsidP="00752BAB">
      <w:pPr>
        <w:ind w:left="1440" w:firstLine="0"/>
      </w:pPr>
    </w:p>
    <w:p w14:paraId="69A12FE1" w14:textId="77777777" w:rsidR="00752BAB" w:rsidRPr="005E116B" w:rsidRDefault="00752BAB" w:rsidP="00752BAB">
      <w:pPr>
        <w:rPr>
          <w:rStyle w:val="Enfasidelicata"/>
        </w:rPr>
      </w:pPr>
    </w:p>
    <w:p w14:paraId="67B6C7F1" w14:textId="77777777" w:rsidR="00752BAB" w:rsidRDefault="00752BAB" w:rsidP="00752BAB">
      <w:pPr>
        <w:rPr>
          <w:rStyle w:val="Enfasidelicata"/>
          <w:i w:val="0"/>
          <w:iCs w:val="0"/>
          <w:color w:val="auto"/>
        </w:rPr>
      </w:pPr>
    </w:p>
    <w:p w14:paraId="6A215665" w14:textId="77777777" w:rsidR="00752BAB" w:rsidRDefault="00752BAB" w:rsidP="00752BAB">
      <w:pPr>
        <w:pStyle w:val="Titolo"/>
        <w:outlineLvl w:val="0"/>
      </w:pPr>
      <w:r>
        <w:lastRenderedPageBreak/>
        <w:t>Demonstration of DOCX support in calibre</w:t>
      </w:r>
    </w:p>
    <w:p w14:paraId="1BFC457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801F233" w14:textId="77777777" w:rsidR="00752BAB" w:rsidRDefault="00752BAB" w:rsidP="00752BAB">
      <w:r>
        <w:t>There is support for images, tables, lists, footnotes, endnotes, links, dropcaps and various types of text and paragraph level formatting.</w:t>
      </w:r>
    </w:p>
    <w:p w14:paraId="3DB54DB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F725DDC" w14:textId="77777777" w:rsidR="00752BAB" w:rsidRDefault="00752BAB" w:rsidP="00752BAB"/>
    <w:p w14:paraId="1187A39B" w14:textId="77777777" w:rsidR="00752BAB" w:rsidRDefault="00752BAB" w:rsidP="00752BAB">
      <w:pPr>
        <w:pStyle w:val="Titolo1"/>
      </w:pPr>
      <w:r>
        <w:lastRenderedPageBreak/>
        <w:t>Text Formatting</w:t>
      </w:r>
    </w:p>
    <w:p w14:paraId="1B9C2D54" w14:textId="77777777" w:rsidR="00752BAB" w:rsidRDefault="00752BAB" w:rsidP="00752BAB">
      <w:pPr>
        <w:pStyle w:val="Titolo2"/>
      </w:pPr>
      <w:r>
        <w:t>Inline formatting</w:t>
      </w:r>
    </w:p>
    <w:p w14:paraId="5183B5F3" w14:textId="77777777" w:rsidR="00752BAB" w:rsidRDefault="00752BAB" w:rsidP="00752BAB">
      <w:r>
        <w:t>Here, we demonstrate various types of inline text formatting and the use of embedded fonts.</w:t>
      </w:r>
    </w:p>
    <w:p w14:paraId="44E7FB3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29DB2A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6DB1DDC" w14:textId="77777777" w:rsidR="00752BAB" w:rsidRDefault="00752BAB" w:rsidP="00752BAB">
      <w:pPr>
        <w:pStyle w:val="Titolo2"/>
      </w:pPr>
      <w:r>
        <w:t>Fun with fonts</w:t>
      </w:r>
    </w:p>
    <w:p w14:paraId="5F156A6B"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3A0817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F943A21"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0486D3CA"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377B10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1FEF95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1CECEFA" w14:textId="77777777" w:rsidR="00752BAB" w:rsidRDefault="00752BAB" w:rsidP="00F116DE">
            <w:r>
              <w:t>ITEM</w:t>
            </w:r>
          </w:p>
        </w:tc>
        <w:tc>
          <w:tcPr>
            <w:tcW w:w="1620" w:type="dxa"/>
          </w:tcPr>
          <w:p w14:paraId="55E73592" w14:textId="77777777" w:rsidR="00752BAB" w:rsidRDefault="00752BAB" w:rsidP="00F116DE">
            <w:r>
              <w:t>NEEDED</w:t>
            </w:r>
          </w:p>
        </w:tc>
      </w:tr>
      <w:tr w:rsidR="00752BAB" w14:paraId="6B404819" w14:textId="77777777" w:rsidTr="00F116DE">
        <w:tc>
          <w:tcPr>
            <w:tcW w:w="1818" w:type="dxa"/>
          </w:tcPr>
          <w:p w14:paraId="4DAFFCCF" w14:textId="77777777" w:rsidR="00752BAB" w:rsidRDefault="00752BAB" w:rsidP="00F116DE">
            <w:r>
              <w:t>Books</w:t>
            </w:r>
          </w:p>
        </w:tc>
        <w:tc>
          <w:tcPr>
            <w:tcW w:w="1620" w:type="dxa"/>
          </w:tcPr>
          <w:p w14:paraId="73825D40" w14:textId="77777777" w:rsidR="00752BAB" w:rsidRDefault="00752BAB" w:rsidP="00F116DE">
            <w:r>
              <w:t>1</w:t>
            </w:r>
          </w:p>
        </w:tc>
      </w:tr>
      <w:tr w:rsidR="00752BAB" w14:paraId="7986CBD6" w14:textId="77777777" w:rsidTr="00F116DE">
        <w:tc>
          <w:tcPr>
            <w:tcW w:w="1818" w:type="dxa"/>
          </w:tcPr>
          <w:p w14:paraId="1C1ADDD9" w14:textId="77777777" w:rsidR="00752BAB" w:rsidRDefault="00752BAB" w:rsidP="00F116DE">
            <w:r>
              <w:t>Pens</w:t>
            </w:r>
          </w:p>
        </w:tc>
        <w:tc>
          <w:tcPr>
            <w:tcW w:w="1620" w:type="dxa"/>
          </w:tcPr>
          <w:p w14:paraId="4DBD7D90" w14:textId="77777777" w:rsidR="00752BAB" w:rsidRDefault="00752BAB" w:rsidP="00F116DE">
            <w:r>
              <w:t>3</w:t>
            </w:r>
          </w:p>
        </w:tc>
      </w:tr>
      <w:tr w:rsidR="00752BAB" w14:paraId="450A789D" w14:textId="77777777" w:rsidTr="00F116DE">
        <w:tc>
          <w:tcPr>
            <w:tcW w:w="1818" w:type="dxa"/>
          </w:tcPr>
          <w:p w14:paraId="4346B85E" w14:textId="77777777" w:rsidR="00752BAB" w:rsidRDefault="00752BAB" w:rsidP="00F116DE">
            <w:r>
              <w:t>Pencils</w:t>
            </w:r>
          </w:p>
        </w:tc>
        <w:tc>
          <w:tcPr>
            <w:tcW w:w="1620" w:type="dxa"/>
          </w:tcPr>
          <w:p w14:paraId="0B1BD015" w14:textId="77777777" w:rsidR="00752BAB" w:rsidRDefault="00752BAB" w:rsidP="00F116DE">
            <w:r>
              <w:t>2</w:t>
            </w:r>
          </w:p>
        </w:tc>
      </w:tr>
      <w:tr w:rsidR="00752BAB" w14:paraId="61743B19" w14:textId="77777777" w:rsidTr="00F116DE">
        <w:tc>
          <w:tcPr>
            <w:tcW w:w="1818" w:type="dxa"/>
          </w:tcPr>
          <w:p w14:paraId="3DC207B6" w14:textId="77777777" w:rsidR="00752BAB" w:rsidRDefault="00752BAB" w:rsidP="00F116DE">
            <w:r>
              <w:t>Highlighter</w:t>
            </w:r>
          </w:p>
        </w:tc>
        <w:tc>
          <w:tcPr>
            <w:tcW w:w="1620" w:type="dxa"/>
          </w:tcPr>
          <w:p w14:paraId="57AEA170" w14:textId="77777777" w:rsidR="00752BAB" w:rsidRDefault="00752BAB" w:rsidP="00F116DE">
            <w:r>
              <w:t>2 colors</w:t>
            </w:r>
          </w:p>
        </w:tc>
      </w:tr>
      <w:tr w:rsidR="00752BAB" w14:paraId="040B9BDC" w14:textId="77777777" w:rsidTr="00F116DE">
        <w:tc>
          <w:tcPr>
            <w:tcW w:w="1818" w:type="dxa"/>
          </w:tcPr>
          <w:p w14:paraId="430C201F" w14:textId="77777777" w:rsidR="00752BAB" w:rsidRDefault="00752BAB" w:rsidP="00F116DE">
            <w:r>
              <w:t>Scissors</w:t>
            </w:r>
          </w:p>
        </w:tc>
        <w:tc>
          <w:tcPr>
            <w:tcW w:w="1620" w:type="dxa"/>
          </w:tcPr>
          <w:p w14:paraId="433930A2" w14:textId="77777777" w:rsidR="00752BAB" w:rsidRDefault="00752BAB" w:rsidP="00F116DE">
            <w:r>
              <w:t>1 pair</w:t>
            </w:r>
          </w:p>
        </w:tc>
      </w:tr>
    </w:tbl>
    <w:p w14:paraId="4C66F4B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4C6768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D426625"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CBF054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73A002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725D5E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18CD09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22C305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447458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A7178B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7554BB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E46A7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785D22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3DB50F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FBD31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82690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7C0F74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E3132F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07DEF6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A55EDA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D8AF22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6790E9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D30E4A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701F48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0DADDA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776CD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3B776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055909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D99670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11129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83D254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10FC80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57A53B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0EB82A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5FF35D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AC0C99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102ECA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EDE716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CCCA6A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22250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98667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43EE6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C2781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294BB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6B1B9D6" w14:textId="77777777" w:rsidR="00752BAB" w:rsidRDefault="00752BAB" w:rsidP="00752BAB"/>
    <w:p w14:paraId="4B3327C6"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83DA1F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489B964" w14:textId="77777777" w:rsidR="00752BAB" w:rsidRDefault="00752BAB" w:rsidP="00F116DE">
            <w:r>
              <w:t>College</w:t>
            </w:r>
          </w:p>
        </w:tc>
        <w:tc>
          <w:tcPr>
            <w:tcW w:w="1250" w:type="pct"/>
          </w:tcPr>
          <w:p w14:paraId="3299D85E" w14:textId="77777777" w:rsidR="00752BAB" w:rsidRDefault="00752BAB" w:rsidP="00F116DE">
            <w:r>
              <w:t>New students</w:t>
            </w:r>
          </w:p>
        </w:tc>
        <w:tc>
          <w:tcPr>
            <w:tcW w:w="1250" w:type="pct"/>
          </w:tcPr>
          <w:p w14:paraId="530E59FA" w14:textId="77777777" w:rsidR="00752BAB" w:rsidRDefault="00752BAB" w:rsidP="00F116DE">
            <w:r>
              <w:t>Graduating students</w:t>
            </w:r>
          </w:p>
        </w:tc>
        <w:tc>
          <w:tcPr>
            <w:tcW w:w="1250" w:type="pct"/>
          </w:tcPr>
          <w:p w14:paraId="689E9EC4" w14:textId="77777777" w:rsidR="00752BAB" w:rsidRDefault="00752BAB" w:rsidP="00F116DE">
            <w:r>
              <w:t>Change</w:t>
            </w:r>
          </w:p>
        </w:tc>
      </w:tr>
      <w:tr w:rsidR="00752BAB" w14:paraId="4B42778A" w14:textId="77777777" w:rsidTr="00F116DE">
        <w:tc>
          <w:tcPr>
            <w:tcW w:w="1250" w:type="pct"/>
            <w:noWrap/>
          </w:tcPr>
          <w:p w14:paraId="5F7B559F" w14:textId="77777777" w:rsidR="00752BAB" w:rsidRDefault="00752BAB" w:rsidP="00F116DE"/>
        </w:tc>
        <w:tc>
          <w:tcPr>
            <w:tcW w:w="1250" w:type="pct"/>
          </w:tcPr>
          <w:p w14:paraId="1990AD40" w14:textId="77777777" w:rsidR="00752BAB" w:rsidRDefault="00752BAB" w:rsidP="00F116DE">
            <w:pPr>
              <w:rPr>
                <w:rStyle w:val="Enfasidelicata"/>
              </w:rPr>
            </w:pPr>
            <w:r>
              <w:rPr>
                <w:rStyle w:val="Enfasidelicata"/>
              </w:rPr>
              <w:t>Undergraduate</w:t>
            </w:r>
          </w:p>
        </w:tc>
        <w:tc>
          <w:tcPr>
            <w:tcW w:w="1250" w:type="pct"/>
          </w:tcPr>
          <w:p w14:paraId="5E5326B9" w14:textId="77777777" w:rsidR="00752BAB" w:rsidRDefault="00752BAB" w:rsidP="00F116DE"/>
        </w:tc>
        <w:tc>
          <w:tcPr>
            <w:tcW w:w="1250" w:type="pct"/>
          </w:tcPr>
          <w:p w14:paraId="37016312" w14:textId="77777777" w:rsidR="00752BAB" w:rsidRDefault="00752BAB" w:rsidP="00F116DE"/>
        </w:tc>
      </w:tr>
      <w:tr w:rsidR="00752BAB" w14:paraId="203B8697" w14:textId="77777777" w:rsidTr="00F116DE">
        <w:tc>
          <w:tcPr>
            <w:tcW w:w="1250" w:type="pct"/>
            <w:noWrap/>
          </w:tcPr>
          <w:p w14:paraId="4FF0C658" w14:textId="77777777" w:rsidR="00752BAB" w:rsidRDefault="00752BAB" w:rsidP="00F116DE">
            <w:r>
              <w:t>Cedar University</w:t>
            </w:r>
          </w:p>
        </w:tc>
        <w:tc>
          <w:tcPr>
            <w:tcW w:w="1250" w:type="pct"/>
          </w:tcPr>
          <w:p w14:paraId="62F5F64F" w14:textId="77777777" w:rsidR="00752BAB" w:rsidRDefault="00752BAB" w:rsidP="00F116DE">
            <w:pPr>
              <w:pStyle w:val="DecimalAligned"/>
            </w:pPr>
            <w:r>
              <w:t>110</w:t>
            </w:r>
          </w:p>
        </w:tc>
        <w:tc>
          <w:tcPr>
            <w:tcW w:w="1250" w:type="pct"/>
          </w:tcPr>
          <w:p w14:paraId="10F71476" w14:textId="77777777" w:rsidR="00752BAB" w:rsidRDefault="00752BAB" w:rsidP="00F116DE">
            <w:pPr>
              <w:pStyle w:val="DecimalAligned"/>
            </w:pPr>
            <w:r>
              <w:t>103</w:t>
            </w:r>
          </w:p>
        </w:tc>
        <w:tc>
          <w:tcPr>
            <w:tcW w:w="1250" w:type="pct"/>
          </w:tcPr>
          <w:p w14:paraId="71D8AB96" w14:textId="77777777" w:rsidR="00752BAB" w:rsidRDefault="00752BAB" w:rsidP="00F116DE">
            <w:pPr>
              <w:pStyle w:val="DecimalAligned"/>
            </w:pPr>
            <w:r>
              <w:t>+7</w:t>
            </w:r>
          </w:p>
        </w:tc>
      </w:tr>
      <w:tr w:rsidR="00752BAB" w14:paraId="048A3187" w14:textId="77777777" w:rsidTr="00F116DE">
        <w:tc>
          <w:tcPr>
            <w:tcW w:w="1250" w:type="pct"/>
            <w:noWrap/>
          </w:tcPr>
          <w:p w14:paraId="26A71451" w14:textId="77777777" w:rsidR="00752BAB" w:rsidRDefault="00752BAB" w:rsidP="00F116DE">
            <w:r>
              <w:t>Oak Institute</w:t>
            </w:r>
          </w:p>
        </w:tc>
        <w:tc>
          <w:tcPr>
            <w:tcW w:w="1250" w:type="pct"/>
          </w:tcPr>
          <w:p w14:paraId="72C32982" w14:textId="77777777" w:rsidR="00752BAB" w:rsidRDefault="00752BAB" w:rsidP="00F116DE">
            <w:pPr>
              <w:pStyle w:val="DecimalAligned"/>
            </w:pPr>
            <w:r>
              <w:t>202</w:t>
            </w:r>
          </w:p>
        </w:tc>
        <w:tc>
          <w:tcPr>
            <w:tcW w:w="1250" w:type="pct"/>
          </w:tcPr>
          <w:p w14:paraId="441C685F" w14:textId="77777777" w:rsidR="00752BAB" w:rsidRDefault="00752BAB" w:rsidP="00F116DE">
            <w:pPr>
              <w:pStyle w:val="DecimalAligned"/>
            </w:pPr>
            <w:r>
              <w:t>210</w:t>
            </w:r>
          </w:p>
        </w:tc>
        <w:tc>
          <w:tcPr>
            <w:tcW w:w="1250" w:type="pct"/>
          </w:tcPr>
          <w:p w14:paraId="10DCE001" w14:textId="77777777" w:rsidR="00752BAB" w:rsidRDefault="00752BAB" w:rsidP="00F116DE">
            <w:pPr>
              <w:pStyle w:val="DecimalAligned"/>
            </w:pPr>
            <w:r>
              <w:t>-8</w:t>
            </w:r>
          </w:p>
        </w:tc>
      </w:tr>
      <w:tr w:rsidR="00752BAB" w14:paraId="169B424E" w14:textId="77777777" w:rsidTr="00F116DE">
        <w:tc>
          <w:tcPr>
            <w:tcW w:w="1250" w:type="pct"/>
            <w:noWrap/>
          </w:tcPr>
          <w:p w14:paraId="449AAD22" w14:textId="77777777" w:rsidR="00752BAB" w:rsidRDefault="00752BAB" w:rsidP="00F116DE"/>
        </w:tc>
        <w:tc>
          <w:tcPr>
            <w:tcW w:w="1250" w:type="pct"/>
          </w:tcPr>
          <w:p w14:paraId="7CF0C7D1" w14:textId="77777777" w:rsidR="00752BAB" w:rsidRDefault="00752BAB" w:rsidP="00F116DE">
            <w:pPr>
              <w:rPr>
                <w:rStyle w:val="Enfasidelicata"/>
              </w:rPr>
            </w:pPr>
            <w:r>
              <w:rPr>
                <w:rStyle w:val="Enfasidelicata"/>
              </w:rPr>
              <w:t>Graduate</w:t>
            </w:r>
          </w:p>
        </w:tc>
        <w:tc>
          <w:tcPr>
            <w:tcW w:w="1250" w:type="pct"/>
          </w:tcPr>
          <w:p w14:paraId="3C2E8E4B" w14:textId="77777777" w:rsidR="00752BAB" w:rsidRDefault="00752BAB" w:rsidP="00F116DE"/>
        </w:tc>
        <w:tc>
          <w:tcPr>
            <w:tcW w:w="1250" w:type="pct"/>
          </w:tcPr>
          <w:p w14:paraId="6115A657" w14:textId="77777777" w:rsidR="00752BAB" w:rsidRDefault="00752BAB" w:rsidP="00F116DE"/>
        </w:tc>
      </w:tr>
      <w:tr w:rsidR="00752BAB" w14:paraId="72B5417D" w14:textId="77777777" w:rsidTr="00F116DE">
        <w:tc>
          <w:tcPr>
            <w:tcW w:w="1250" w:type="pct"/>
            <w:noWrap/>
          </w:tcPr>
          <w:p w14:paraId="5D4B76FC" w14:textId="77777777" w:rsidR="00752BAB" w:rsidRDefault="00752BAB" w:rsidP="00F116DE">
            <w:r>
              <w:t>Cedar University</w:t>
            </w:r>
          </w:p>
        </w:tc>
        <w:tc>
          <w:tcPr>
            <w:tcW w:w="1250" w:type="pct"/>
          </w:tcPr>
          <w:p w14:paraId="33209AC8" w14:textId="77777777" w:rsidR="00752BAB" w:rsidRDefault="00752BAB" w:rsidP="00F116DE">
            <w:pPr>
              <w:pStyle w:val="DecimalAligned"/>
            </w:pPr>
            <w:r>
              <w:t>24</w:t>
            </w:r>
          </w:p>
        </w:tc>
        <w:tc>
          <w:tcPr>
            <w:tcW w:w="1250" w:type="pct"/>
          </w:tcPr>
          <w:p w14:paraId="04DEC074" w14:textId="77777777" w:rsidR="00752BAB" w:rsidRDefault="00752BAB" w:rsidP="00F116DE">
            <w:pPr>
              <w:pStyle w:val="DecimalAligned"/>
            </w:pPr>
            <w:r>
              <w:t>20</w:t>
            </w:r>
          </w:p>
        </w:tc>
        <w:tc>
          <w:tcPr>
            <w:tcW w:w="1250" w:type="pct"/>
          </w:tcPr>
          <w:p w14:paraId="7089D4CA" w14:textId="77777777" w:rsidR="00752BAB" w:rsidRDefault="00752BAB" w:rsidP="00F116DE">
            <w:pPr>
              <w:pStyle w:val="DecimalAligned"/>
            </w:pPr>
            <w:r>
              <w:t>+4</w:t>
            </w:r>
          </w:p>
        </w:tc>
      </w:tr>
      <w:tr w:rsidR="00752BAB" w14:paraId="49F82A9F" w14:textId="77777777" w:rsidTr="00F116DE">
        <w:tc>
          <w:tcPr>
            <w:tcW w:w="1250" w:type="pct"/>
            <w:noWrap/>
          </w:tcPr>
          <w:p w14:paraId="2E9E5F35" w14:textId="77777777" w:rsidR="00752BAB" w:rsidRDefault="00752BAB" w:rsidP="00F116DE">
            <w:r>
              <w:t>Elm College</w:t>
            </w:r>
          </w:p>
        </w:tc>
        <w:tc>
          <w:tcPr>
            <w:tcW w:w="1250" w:type="pct"/>
          </w:tcPr>
          <w:p w14:paraId="0CB74568" w14:textId="77777777" w:rsidR="00752BAB" w:rsidRDefault="00752BAB" w:rsidP="00F116DE">
            <w:pPr>
              <w:pStyle w:val="DecimalAligned"/>
            </w:pPr>
            <w:r>
              <w:t>43</w:t>
            </w:r>
          </w:p>
        </w:tc>
        <w:tc>
          <w:tcPr>
            <w:tcW w:w="1250" w:type="pct"/>
          </w:tcPr>
          <w:p w14:paraId="6DEE4F64" w14:textId="77777777" w:rsidR="00752BAB" w:rsidRDefault="00752BAB" w:rsidP="00F116DE">
            <w:pPr>
              <w:pStyle w:val="DecimalAligned"/>
            </w:pPr>
            <w:r>
              <w:t>53</w:t>
            </w:r>
          </w:p>
        </w:tc>
        <w:tc>
          <w:tcPr>
            <w:tcW w:w="1250" w:type="pct"/>
          </w:tcPr>
          <w:p w14:paraId="6A689A66" w14:textId="77777777" w:rsidR="00752BAB" w:rsidRDefault="00752BAB" w:rsidP="00F116DE">
            <w:pPr>
              <w:pStyle w:val="DecimalAligned"/>
            </w:pPr>
            <w:r>
              <w:t>-10</w:t>
            </w:r>
          </w:p>
        </w:tc>
      </w:tr>
      <w:tr w:rsidR="00752BAB" w14:paraId="63DD43E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088015C" w14:textId="77777777" w:rsidR="00752BAB" w:rsidRDefault="00752BAB" w:rsidP="00F116DE">
            <w:r>
              <w:t>Total</w:t>
            </w:r>
          </w:p>
        </w:tc>
        <w:tc>
          <w:tcPr>
            <w:tcW w:w="1250" w:type="pct"/>
          </w:tcPr>
          <w:p w14:paraId="0CA8F9F8" w14:textId="77777777" w:rsidR="00752BAB" w:rsidRDefault="00752BAB" w:rsidP="00F116DE">
            <w:pPr>
              <w:pStyle w:val="DecimalAligned"/>
            </w:pPr>
            <w:r>
              <w:t>998</w:t>
            </w:r>
          </w:p>
        </w:tc>
        <w:tc>
          <w:tcPr>
            <w:tcW w:w="1250" w:type="pct"/>
          </w:tcPr>
          <w:p w14:paraId="498A66E0" w14:textId="77777777" w:rsidR="00752BAB" w:rsidRDefault="00752BAB" w:rsidP="00F116DE">
            <w:pPr>
              <w:pStyle w:val="DecimalAligned"/>
            </w:pPr>
            <w:r>
              <w:t>908</w:t>
            </w:r>
          </w:p>
        </w:tc>
        <w:tc>
          <w:tcPr>
            <w:tcW w:w="1250" w:type="pct"/>
          </w:tcPr>
          <w:p w14:paraId="5D9979AA" w14:textId="77777777" w:rsidR="00752BAB" w:rsidRDefault="00752BAB" w:rsidP="00F116DE">
            <w:pPr>
              <w:pStyle w:val="DecimalAligned"/>
            </w:pPr>
            <w:r>
              <w:t>90</w:t>
            </w:r>
          </w:p>
        </w:tc>
      </w:tr>
    </w:tbl>
    <w:p w14:paraId="3A81CF67" w14:textId="77777777" w:rsidR="00752BAB" w:rsidRDefault="00752BAB" w:rsidP="00752BAB">
      <w:pPr>
        <w:pStyle w:val="Testonotaapidipagina"/>
      </w:pPr>
      <w:r>
        <w:rPr>
          <w:rStyle w:val="Enfasidelicata"/>
        </w:rPr>
        <w:t>Source:</w:t>
      </w:r>
      <w:r>
        <w:t xml:space="preserve"> Fictitious data, for illustration purposes only</w:t>
      </w:r>
    </w:p>
    <w:p w14:paraId="20FE72E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614722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0CD2576" w14:textId="77777777" w:rsidTr="00F116DE">
              <w:trPr>
                <w:jc w:val="center"/>
              </w:trPr>
              <w:tc>
                <w:tcPr>
                  <w:tcW w:w="1678" w:type="dxa"/>
                  <w:vMerge w:val="restart"/>
                </w:tcPr>
                <w:p w14:paraId="5C8A71D0" w14:textId="77777777" w:rsidR="00752BAB" w:rsidRDefault="00752BAB" w:rsidP="00F116DE">
                  <w:pPr>
                    <w:spacing w:before="240"/>
                    <w:ind w:firstLine="0"/>
                  </w:pPr>
                  <w:r>
                    <w:lastRenderedPageBreak/>
                    <w:t>One</w:t>
                  </w:r>
                </w:p>
                <w:p w14:paraId="463D225C" w14:textId="77777777" w:rsidR="00752BAB" w:rsidRDefault="00752BAB" w:rsidP="00F116DE">
                  <w:pPr>
                    <w:spacing w:before="240"/>
                    <w:ind w:firstLine="0"/>
                  </w:pPr>
                  <w:r>
                    <w:t>Three</w:t>
                  </w:r>
                </w:p>
              </w:tc>
              <w:tc>
                <w:tcPr>
                  <w:tcW w:w="1629" w:type="dxa"/>
                </w:tcPr>
                <w:p w14:paraId="325C0F8B" w14:textId="77777777" w:rsidR="00752BAB" w:rsidRDefault="00752BAB" w:rsidP="00F116DE">
                  <w:pPr>
                    <w:spacing w:before="240"/>
                    <w:ind w:firstLine="0"/>
                  </w:pPr>
                  <w:r>
                    <w:t>Two</w:t>
                  </w:r>
                </w:p>
              </w:tc>
            </w:tr>
            <w:tr w:rsidR="00752BAB" w14:paraId="23814D6F" w14:textId="77777777" w:rsidTr="00F116DE">
              <w:trPr>
                <w:jc w:val="center"/>
              </w:trPr>
              <w:tc>
                <w:tcPr>
                  <w:tcW w:w="1678" w:type="dxa"/>
                  <w:vMerge/>
                </w:tcPr>
                <w:p w14:paraId="2922CACE" w14:textId="77777777" w:rsidR="00752BAB" w:rsidRDefault="00752BAB" w:rsidP="00F116DE">
                  <w:pPr>
                    <w:spacing w:before="240"/>
                    <w:ind w:firstLine="0"/>
                  </w:pPr>
                </w:p>
              </w:tc>
              <w:tc>
                <w:tcPr>
                  <w:tcW w:w="1629" w:type="dxa"/>
                </w:tcPr>
                <w:p w14:paraId="36CAF762" w14:textId="77777777" w:rsidR="00752BAB" w:rsidRDefault="00752BAB" w:rsidP="00F116DE">
                  <w:pPr>
                    <w:spacing w:before="240"/>
                    <w:ind w:firstLine="0"/>
                  </w:pPr>
                  <w:r>
                    <w:t>Four</w:t>
                  </w:r>
                </w:p>
              </w:tc>
            </w:tr>
          </w:tbl>
          <w:p w14:paraId="32846534" w14:textId="77777777" w:rsidR="00752BAB" w:rsidRDefault="00752BAB" w:rsidP="00F116DE">
            <w:pPr>
              <w:spacing w:before="240"/>
              <w:ind w:firstLine="0"/>
            </w:pPr>
          </w:p>
        </w:tc>
        <w:tc>
          <w:tcPr>
            <w:tcW w:w="4788" w:type="dxa"/>
          </w:tcPr>
          <w:p w14:paraId="1C2B597B" w14:textId="77777777" w:rsidR="00752BAB" w:rsidRDefault="00752BAB" w:rsidP="00F116DE">
            <w:pPr>
              <w:spacing w:before="240"/>
              <w:ind w:firstLine="0"/>
            </w:pPr>
            <w:r>
              <w:t>To the left is a table inside a table, with some cells merged.</w:t>
            </w:r>
          </w:p>
        </w:tc>
      </w:tr>
    </w:tbl>
    <w:p w14:paraId="196B9A3C" w14:textId="77777777" w:rsidR="00752BAB" w:rsidRDefault="00752BAB" w:rsidP="00752BAB">
      <w:pPr>
        <w:spacing w:before="240"/>
      </w:pPr>
    </w:p>
    <w:p w14:paraId="5008AA64"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882B873"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77D99D0" w14:textId="77777777" w:rsidR="00752BAB" w:rsidRDefault="00752BAB" w:rsidP="00F116DE">
            <w:r>
              <w:t>December 2007</w:t>
            </w:r>
          </w:p>
        </w:tc>
      </w:tr>
      <w:tr w:rsidR="00752BAB" w14:paraId="450E1D0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9EADF3B" w14:textId="77777777" w:rsidR="00752BAB" w:rsidRDefault="00752BAB" w:rsidP="00F116DE">
            <w:r>
              <w:t>Sun</w:t>
            </w:r>
          </w:p>
        </w:tc>
        <w:tc>
          <w:tcPr>
            <w:tcW w:w="222" w:type="dxa"/>
            <w:noWrap/>
            <w:tcMar>
              <w:left w:w="43" w:type="dxa"/>
              <w:right w:w="43" w:type="dxa"/>
            </w:tcMar>
            <w:vAlign w:val="bottom"/>
          </w:tcPr>
          <w:p w14:paraId="0282B0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AC958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96528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8D96E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87B62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08511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BFF9A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7CA9A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296C8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A6A8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DA3BA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D3FD653" w14:textId="77777777" w:rsidR="00752BAB" w:rsidRDefault="00752BAB" w:rsidP="00F116DE">
            <w:r>
              <w:t>Sat</w:t>
            </w:r>
          </w:p>
        </w:tc>
      </w:tr>
      <w:tr w:rsidR="00752BAB" w14:paraId="64A76BD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97D289B" w14:textId="77777777" w:rsidR="00752BAB" w:rsidRDefault="00752BAB" w:rsidP="00F116DE"/>
        </w:tc>
        <w:tc>
          <w:tcPr>
            <w:tcW w:w="222" w:type="dxa"/>
            <w:tcBorders>
              <w:left w:val="single" w:sz="24" w:space="0" w:color="365F91" w:themeColor="accent1" w:themeShade="BF"/>
            </w:tcBorders>
          </w:tcPr>
          <w:p w14:paraId="618B94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2CFD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4C6D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1B53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6D1B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C306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E258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675D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6DC8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B6C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41002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52B2E9A" w14:textId="77777777" w:rsidR="00752BAB" w:rsidRDefault="00752BAB" w:rsidP="00F116DE">
            <w:r>
              <w:t>1</w:t>
            </w:r>
          </w:p>
        </w:tc>
      </w:tr>
      <w:tr w:rsidR="00752BAB" w14:paraId="2CFECDD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5DFE84D" w14:textId="77777777" w:rsidR="00752BAB" w:rsidRDefault="00752BAB" w:rsidP="00F116DE"/>
        </w:tc>
        <w:tc>
          <w:tcPr>
            <w:tcW w:w="222" w:type="dxa"/>
          </w:tcPr>
          <w:p w14:paraId="79DF8E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0656F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6274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11D6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6C0D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4A5E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19AA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A441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754B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EB7F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78075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629CF34" w14:textId="77777777" w:rsidR="00752BAB" w:rsidRDefault="00752BAB" w:rsidP="00F116DE"/>
        </w:tc>
      </w:tr>
      <w:tr w:rsidR="00752BAB" w14:paraId="7CB7393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62B83AD" w14:textId="77777777" w:rsidR="00752BAB" w:rsidRDefault="00752BAB" w:rsidP="00F116DE">
            <w:r>
              <w:t>2</w:t>
            </w:r>
          </w:p>
        </w:tc>
        <w:tc>
          <w:tcPr>
            <w:tcW w:w="222" w:type="dxa"/>
            <w:tcBorders>
              <w:left w:val="single" w:sz="24" w:space="0" w:color="365F91" w:themeColor="accent1" w:themeShade="BF"/>
            </w:tcBorders>
          </w:tcPr>
          <w:p w14:paraId="0E6764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792F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71F9E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1681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171F5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D56A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5759B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DEAE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8CAB2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3F1B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71CF1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67FF3A" w14:textId="77777777" w:rsidR="00752BAB" w:rsidRDefault="00752BAB" w:rsidP="00F116DE">
            <w:r>
              <w:t>8</w:t>
            </w:r>
          </w:p>
        </w:tc>
      </w:tr>
      <w:tr w:rsidR="00752BAB" w14:paraId="3DA6C10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C1B21CA" w14:textId="77777777" w:rsidR="00752BAB" w:rsidRDefault="00752BAB" w:rsidP="00F116DE"/>
        </w:tc>
        <w:tc>
          <w:tcPr>
            <w:tcW w:w="222" w:type="dxa"/>
          </w:tcPr>
          <w:p w14:paraId="57EC13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6B057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1EFB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A45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EF02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471A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DF67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90CA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A400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B06B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1217F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1AF144" w14:textId="77777777" w:rsidR="00752BAB" w:rsidRDefault="00752BAB" w:rsidP="00F116DE"/>
        </w:tc>
      </w:tr>
      <w:tr w:rsidR="00752BAB" w14:paraId="3E31B0B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148F999" w14:textId="77777777" w:rsidR="00752BAB" w:rsidRDefault="00752BAB" w:rsidP="00F116DE">
            <w:r>
              <w:t>9</w:t>
            </w:r>
          </w:p>
        </w:tc>
        <w:tc>
          <w:tcPr>
            <w:tcW w:w="222" w:type="dxa"/>
            <w:tcBorders>
              <w:left w:val="single" w:sz="24" w:space="0" w:color="365F91" w:themeColor="accent1" w:themeShade="BF"/>
            </w:tcBorders>
          </w:tcPr>
          <w:p w14:paraId="279C2F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DCFC3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68D56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47F6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EBDDD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DF78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C1953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AF40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852CD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AB2E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118D6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0D8F4BD" w14:textId="77777777" w:rsidR="00752BAB" w:rsidRDefault="00752BAB" w:rsidP="00F116DE">
            <w:r>
              <w:t>15</w:t>
            </w:r>
          </w:p>
        </w:tc>
      </w:tr>
      <w:tr w:rsidR="00752BAB" w14:paraId="1061336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355C702" w14:textId="77777777" w:rsidR="00752BAB" w:rsidRDefault="00752BAB" w:rsidP="00F116DE"/>
        </w:tc>
        <w:tc>
          <w:tcPr>
            <w:tcW w:w="222" w:type="dxa"/>
          </w:tcPr>
          <w:p w14:paraId="5CC05F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B2578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7E52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392B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3A23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6760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EE4A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B279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EFE4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26C7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6B9C2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F74D6CD" w14:textId="77777777" w:rsidR="00752BAB" w:rsidRDefault="00752BAB" w:rsidP="00F116DE"/>
        </w:tc>
      </w:tr>
      <w:tr w:rsidR="00752BAB" w14:paraId="5613D24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FD50A7" w14:textId="77777777" w:rsidR="00752BAB" w:rsidRDefault="00752BAB" w:rsidP="00F116DE">
            <w:r>
              <w:t>16</w:t>
            </w:r>
          </w:p>
        </w:tc>
        <w:tc>
          <w:tcPr>
            <w:tcW w:w="222" w:type="dxa"/>
            <w:tcBorders>
              <w:left w:val="single" w:sz="24" w:space="0" w:color="365F91" w:themeColor="accent1" w:themeShade="BF"/>
            </w:tcBorders>
          </w:tcPr>
          <w:p w14:paraId="400C01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B15E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A9533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E39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E2774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B28F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F258B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6C7C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2ECA4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6708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AAF35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B58DF5" w14:textId="77777777" w:rsidR="00752BAB" w:rsidRDefault="00752BAB" w:rsidP="00F116DE">
            <w:r>
              <w:t>22</w:t>
            </w:r>
          </w:p>
        </w:tc>
      </w:tr>
      <w:tr w:rsidR="00752BAB" w14:paraId="3891BC1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1780687" w14:textId="77777777" w:rsidR="00752BAB" w:rsidRDefault="00752BAB" w:rsidP="00F116DE"/>
        </w:tc>
        <w:tc>
          <w:tcPr>
            <w:tcW w:w="222" w:type="dxa"/>
          </w:tcPr>
          <w:p w14:paraId="049F3D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F853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B110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DBFA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220F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C4B8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E464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F044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89D0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FDFC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ED431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76FB40" w14:textId="77777777" w:rsidR="00752BAB" w:rsidRDefault="00752BAB" w:rsidP="00F116DE"/>
        </w:tc>
      </w:tr>
      <w:tr w:rsidR="00752BAB" w14:paraId="72BE65A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9EA73A9" w14:textId="77777777" w:rsidR="00752BAB" w:rsidRDefault="00752BAB" w:rsidP="00F116DE">
            <w:r>
              <w:t>23</w:t>
            </w:r>
          </w:p>
        </w:tc>
        <w:tc>
          <w:tcPr>
            <w:tcW w:w="222" w:type="dxa"/>
            <w:tcBorders>
              <w:left w:val="single" w:sz="24" w:space="0" w:color="365F91" w:themeColor="accent1" w:themeShade="BF"/>
            </w:tcBorders>
          </w:tcPr>
          <w:p w14:paraId="4263ED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E897F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BFBE6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C5CD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46214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B009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96A93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A0E1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EFFD1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1788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CD60A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6B5591" w14:textId="77777777" w:rsidR="00752BAB" w:rsidRDefault="00752BAB" w:rsidP="00F116DE">
            <w:r>
              <w:t>29</w:t>
            </w:r>
          </w:p>
        </w:tc>
      </w:tr>
      <w:tr w:rsidR="00752BAB" w14:paraId="500DAF6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4DB60C" w14:textId="77777777" w:rsidR="00752BAB" w:rsidRDefault="00752BAB" w:rsidP="00F116DE"/>
        </w:tc>
        <w:tc>
          <w:tcPr>
            <w:tcW w:w="222" w:type="dxa"/>
          </w:tcPr>
          <w:p w14:paraId="794D9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04E3C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6801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0448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4CA1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D859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EFBF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8AC1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281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AE04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CE2BE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1C0E493" w14:textId="77777777" w:rsidR="00752BAB" w:rsidRDefault="00752BAB" w:rsidP="00F116DE"/>
        </w:tc>
      </w:tr>
      <w:tr w:rsidR="00752BAB" w14:paraId="19D8F77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80EA749" w14:textId="77777777" w:rsidR="00752BAB" w:rsidRDefault="00752BAB" w:rsidP="00F116DE">
            <w:r>
              <w:t>30</w:t>
            </w:r>
          </w:p>
        </w:tc>
        <w:tc>
          <w:tcPr>
            <w:tcW w:w="222" w:type="dxa"/>
            <w:tcBorders>
              <w:left w:val="single" w:sz="24" w:space="0" w:color="365F91" w:themeColor="accent1" w:themeShade="BF"/>
            </w:tcBorders>
          </w:tcPr>
          <w:p w14:paraId="25345D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4E3C5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12F99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21E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4F8F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377D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D60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9E56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775C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2F78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03127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B52F00" w14:textId="77777777" w:rsidR="00752BAB" w:rsidRDefault="00752BAB" w:rsidP="00F116DE"/>
        </w:tc>
      </w:tr>
    </w:tbl>
    <w:p w14:paraId="339AF36A" w14:textId="77777777" w:rsidR="00752BAB" w:rsidRDefault="00752BAB" w:rsidP="00752BAB">
      <w:pPr>
        <w:pStyle w:val="Titolo1"/>
      </w:pPr>
      <w:r>
        <w:lastRenderedPageBreak/>
        <w:t>Structural Elements</w:t>
      </w:r>
    </w:p>
    <w:p w14:paraId="5A78F928" w14:textId="77777777" w:rsidR="00752BAB" w:rsidRDefault="00752BAB" w:rsidP="00752BAB">
      <w:r>
        <w:t xml:space="preserve">Miscellaneous structural elements you can add to your document, like footnotes, endnotes, dropcaps and the like. </w:t>
      </w:r>
    </w:p>
    <w:p w14:paraId="6DFB5097" w14:textId="77777777" w:rsidR="00752BAB" w:rsidRDefault="00752BAB" w:rsidP="00752BAB">
      <w:pPr>
        <w:pStyle w:val="Titolo2"/>
      </w:pPr>
      <w:r>
        <w:t>Footnotes &amp; Endnotes</w:t>
      </w:r>
    </w:p>
    <w:p w14:paraId="5D4FA19F" w14:textId="77777777" w:rsidR="00752BAB" w:rsidRDefault="00752BAB" w:rsidP="00752BAB">
      <w:r>
        <w:t>Footnotes</w:t>
      </w:r>
      <w:r>
        <w:rPr>
          <w:rStyle w:val="Rimandonotaapidipagina"/>
        </w:rPr>
        <w:footnoteReference w:id="40"/>
      </w:r>
      <w:r>
        <w:t xml:space="preserve"> and endnotes</w:t>
      </w:r>
      <w:r>
        <w:rPr>
          <w:rStyle w:val="Rimandonotadichiusura"/>
        </w:rPr>
        <w:endnoteReference w:id="40"/>
      </w:r>
      <w:r>
        <w:t xml:space="preserve"> are automatically recognized and both are converted to endnotes, with backlinks for maximum ease of use in ebook devices.</w:t>
      </w:r>
    </w:p>
    <w:p w14:paraId="52F838D6" w14:textId="77777777" w:rsidR="00752BAB" w:rsidRDefault="00752BAB" w:rsidP="00752BAB">
      <w:pPr>
        <w:pStyle w:val="Titolo2"/>
      </w:pPr>
      <w:r>
        <w:t>Dropcaps</w:t>
      </w:r>
    </w:p>
    <w:p w14:paraId="17A94F0C"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54A490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DDFE723" w14:textId="77777777" w:rsidR="00752BAB" w:rsidRDefault="00752BAB" w:rsidP="00752BAB">
      <w:pPr>
        <w:pStyle w:val="Titolo2"/>
      </w:pPr>
      <w:r>
        <w:t>Links</w:t>
      </w:r>
    </w:p>
    <w:p w14:paraId="31B2E48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6F625CD" w14:textId="77777777" w:rsidR="00752BAB" w:rsidRDefault="00752BAB" w:rsidP="00752BAB">
      <w:pPr>
        <w:pStyle w:val="Titolo2"/>
      </w:pPr>
      <w:r>
        <w:t>Table of Contents</w:t>
      </w:r>
    </w:p>
    <w:p w14:paraId="1C14EEA2"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A13896D"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A8C0CDE"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9D6543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E69012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D5EA3E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2C2306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EC8B43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4B5998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5CFFF8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8AA0F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C4D925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6F434C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19984F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98EED4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B322FD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F62F9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30DFAA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54FE7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9B28DA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F1B7AF" w14:textId="77777777" w:rsidR="00752BAB" w:rsidRDefault="00752BAB" w:rsidP="00752BAB">
      <w:r>
        <w:rPr>
          <w:rFonts w:asciiTheme="minorHAnsi" w:hAnsiTheme="minorHAnsi"/>
          <w:b/>
          <w:bCs/>
          <w:sz w:val="20"/>
          <w:szCs w:val="20"/>
        </w:rPr>
        <w:fldChar w:fldCharType="end"/>
      </w:r>
    </w:p>
    <w:p w14:paraId="212070E5" w14:textId="77777777" w:rsidR="00752BAB" w:rsidRDefault="00752BAB" w:rsidP="00752BAB"/>
    <w:p w14:paraId="7497BD22" w14:textId="77777777" w:rsidR="00752BAB" w:rsidRDefault="00752BAB" w:rsidP="00752BAB">
      <w:pPr>
        <w:pStyle w:val="Titolo1"/>
      </w:pPr>
      <w:r>
        <w:lastRenderedPageBreak/>
        <w:t>Images</w:t>
      </w:r>
    </w:p>
    <w:p w14:paraId="7C3FA72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7BE795A" wp14:editId="71423F65">
            <wp:extent cx="137160" cy="137160"/>
            <wp:effectExtent l="19050" t="0" r="0" b="0"/>
            <wp:docPr id="92354659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79072" behindDoc="0" locked="0" layoutInCell="1" allowOverlap="1" wp14:anchorId="1586FBC8" wp14:editId="7675E552">
            <wp:simplePos x="3589020" y="1859280"/>
            <wp:positionH relativeFrom="margin">
              <wp:align>left</wp:align>
            </wp:positionH>
            <wp:positionV relativeFrom="margin">
              <wp:align>top</wp:align>
            </wp:positionV>
            <wp:extent cx="975360" cy="975360"/>
            <wp:effectExtent l="0" t="0" r="0" b="0"/>
            <wp:wrapSquare wrapText="bothSides"/>
            <wp:docPr id="197158923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0FD63DB" w14:textId="77777777" w:rsidR="00752BAB" w:rsidRDefault="00752BAB" w:rsidP="00752BAB">
      <w:r>
        <w:t>The final type of image is a “block” image, one that becomes a paragraph on its own and has no text on either side. Below is a centered green dot.</w:t>
      </w:r>
    </w:p>
    <w:p w14:paraId="03ECA1CD" w14:textId="77777777" w:rsidR="00752BAB" w:rsidRDefault="00752BAB" w:rsidP="00752BAB">
      <w:r>
        <w:rPr>
          <w:noProof/>
        </w:rPr>
        <w:drawing>
          <wp:anchor distT="0" distB="0" distL="114300" distR="114300" simplePos="0" relativeHeight="251781120" behindDoc="0" locked="0" layoutInCell="1" allowOverlap="1" wp14:anchorId="23EB6770" wp14:editId="18EBF5B4">
            <wp:simplePos x="0" y="0"/>
            <wp:positionH relativeFrom="page">
              <wp:align>center</wp:align>
            </wp:positionH>
            <wp:positionV relativeFrom="paragraph">
              <wp:posOffset>6985</wp:posOffset>
            </wp:positionV>
            <wp:extent cx="251460" cy="243840"/>
            <wp:effectExtent l="0" t="0" r="0" b="0"/>
            <wp:wrapTopAndBottom/>
            <wp:docPr id="49813776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80096" behindDoc="0" locked="0" layoutInCell="1" allowOverlap="1" wp14:anchorId="2F3DAED7" wp14:editId="6C694DA3">
            <wp:simplePos x="1950720" y="2865120"/>
            <wp:positionH relativeFrom="margin">
              <wp:align>right</wp:align>
            </wp:positionH>
            <wp:positionV relativeFrom="margin">
              <wp:align>top</wp:align>
            </wp:positionV>
            <wp:extent cx="975360" cy="975360"/>
            <wp:effectExtent l="0" t="0" r="0" b="0"/>
            <wp:wrapSquare wrapText="bothSides"/>
            <wp:docPr id="203726646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807F5C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46C0DD5" w14:textId="77777777" w:rsidR="00752BAB" w:rsidRDefault="00752BAB" w:rsidP="00752BAB">
      <w:pPr>
        <w:pStyle w:val="Titolo1"/>
      </w:pPr>
      <w:r>
        <w:lastRenderedPageBreak/>
        <w:t>Lists</w:t>
      </w:r>
    </w:p>
    <w:p w14:paraId="505B95F8" w14:textId="77777777" w:rsidR="00752BAB" w:rsidRDefault="00752BAB" w:rsidP="00752BAB">
      <w:r>
        <w:t>All types of lists are supported by the conversion, with the exception of lists that use fancy bullets, these get converted to regular bullets.</w:t>
      </w:r>
    </w:p>
    <w:p w14:paraId="64953304" w14:textId="77777777" w:rsidR="00752BAB" w:rsidRDefault="00752BAB" w:rsidP="00752BAB">
      <w:pPr>
        <w:pStyle w:val="Titolo2"/>
      </w:pPr>
      <w:r>
        <w:t>Bulleted List</w:t>
      </w:r>
    </w:p>
    <w:p w14:paraId="4AD31E2F" w14:textId="77777777" w:rsidR="00752BAB" w:rsidRDefault="00752BAB" w:rsidP="00752BAB">
      <w:pPr>
        <w:pStyle w:val="Paragrafoelenco"/>
        <w:numPr>
          <w:ilvl w:val="0"/>
          <w:numId w:val="1"/>
        </w:numPr>
      </w:pPr>
      <w:r>
        <w:t>One</w:t>
      </w:r>
    </w:p>
    <w:p w14:paraId="2039C2F9" w14:textId="77777777" w:rsidR="00752BAB" w:rsidRDefault="00752BAB" w:rsidP="00752BAB">
      <w:pPr>
        <w:pStyle w:val="Paragrafoelenco"/>
        <w:numPr>
          <w:ilvl w:val="0"/>
          <w:numId w:val="1"/>
        </w:numPr>
      </w:pPr>
      <w:r>
        <w:t>Two</w:t>
      </w:r>
    </w:p>
    <w:p w14:paraId="62F99263" w14:textId="77777777" w:rsidR="00752BAB" w:rsidRDefault="00752BAB" w:rsidP="00752BAB">
      <w:pPr>
        <w:pStyle w:val="Titolo2"/>
      </w:pPr>
      <w:r>
        <w:t>Numbered List</w:t>
      </w:r>
    </w:p>
    <w:p w14:paraId="1B71C831" w14:textId="77777777" w:rsidR="00752BAB" w:rsidRDefault="00752BAB" w:rsidP="00752BAB">
      <w:pPr>
        <w:pStyle w:val="Paragrafoelenco"/>
        <w:numPr>
          <w:ilvl w:val="0"/>
          <w:numId w:val="2"/>
        </w:numPr>
      </w:pPr>
      <w:r>
        <w:t>One, with a very long line to demonstrate that the hanging indent for the list is working correctly</w:t>
      </w:r>
    </w:p>
    <w:p w14:paraId="7719CCAD" w14:textId="77777777" w:rsidR="00752BAB" w:rsidRDefault="00752BAB" w:rsidP="00752BAB">
      <w:pPr>
        <w:pStyle w:val="Paragrafoelenco"/>
        <w:numPr>
          <w:ilvl w:val="0"/>
          <w:numId w:val="2"/>
        </w:numPr>
      </w:pPr>
      <w:r>
        <w:t>Two</w:t>
      </w:r>
    </w:p>
    <w:p w14:paraId="33CDF0A0" w14:textId="77777777" w:rsidR="00752BAB" w:rsidRDefault="00752BAB" w:rsidP="00752BAB">
      <w:pPr>
        <w:pStyle w:val="Titolo2"/>
      </w:pPr>
      <w:r>
        <w:t>Multi-level Lists</w:t>
      </w:r>
    </w:p>
    <w:p w14:paraId="7E94F3A0" w14:textId="77777777" w:rsidR="00752BAB" w:rsidRDefault="00752BAB" w:rsidP="00752BAB">
      <w:pPr>
        <w:pStyle w:val="Paragrafoelenco"/>
        <w:numPr>
          <w:ilvl w:val="0"/>
          <w:numId w:val="3"/>
        </w:numPr>
      </w:pPr>
      <w:r>
        <w:t>One</w:t>
      </w:r>
    </w:p>
    <w:p w14:paraId="33534899" w14:textId="77777777" w:rsidR="00752BAB" w:rsidRDefault="00752BAB" w:rsidP="00752BAB">
      <w:pPr>
        <w:pStyle w:val="Paragrafoelenco"/>
        <w:numPr>
          <w:ilvl w:val="1"/>
          <w:numId w:val="3"/>
        </w:numPr>
      </w:pPr>
      <w:r>
        <w:t>Two</w:t>
      </w:r>
    </w:p>
    <w:p w14:paraId="1D14D8A5" w14:textId="77777777" w:rsidR="00752BAB" w:rsidRDefault="00752BAB" w:rsidP="00752BAB">
      <w:pPr>
        <w:pStyle w:val="Paragrafoelenco"/>
        <w:numPr>
          <w:ilvl w:val="2"/>
          <w:numId w:val="3"/>
        </w:numPr>
      </w:pPr>
      <w:r>
        <w:t>Three</w:t>
      </w:r>
    </w:p>
    <w:p w14:paraId="43C7FB39" w14:textId="77777777" w:rsidR="00752BAB" w:rsidRDefault="00752BAB" w:rsidP="00752BAB">
      <w:pPr>
        <w:pStyle w:val="Paragrafoelenco"/>
        <w:numPr>
          <w:ilvl w:val="2"/>
          <w:numId w:val="3"/>
        </w:numPr>
      </w:pPr>
      <w:r>
        <w:t>Four with a very long line to demonstrate that the hanging indent for the list is working correctly.</w:t>
      </w:r>
    </w:p>
    <w:p w14:paraId="69FD85E8" w14:textId="77777777" w:rsidR="00752BAB" w:rsidRDefault="00752BAB" w:rsidP="00752BAB">
      <w:pPr>
        <w:pStyle w:val="Paragrafoelenco"/>
        <w:numPr>
          <w:ilvl w:val="2"/>
          <w:numId w:val="3"/>
        </w:numPr>
      </w:pPr>
      <w:r>
        <w:t>Five</w:t>
      </w:r>
    </w:p>
    <w:p w14:paraId="3E070B12" w14:textId="77777777" w:rsidR="00752BAB" w:rsidRDefault="00752BAB" w:rsidP="00752BAB">
      <w:pPr>
        <w:pStyle w:val="Paragrafoelenco"/>
        <w:numPr>
          <w:ilvl w:val="0"/>
          <w:numId w:val="3"/>
        </w:numPr>
      </w:pPr>
      <w:r>
        <w:t>Six</w:t>
      </w:r>
    </w:p>
    <w:p w14:paraId="2F4079B2" w14:textId="77777777" w:rsidR="00752BAB" w:rsidRDefault="00752BAB" w:rsidP="00752BAB">
      <w:pPr>
        <w:pStyle w:val="Paragrafoelenco"/>
        <w:ind w:left="360" w:firstLine="0"/>
      </w:pPr>
      <w:r>
        <w:t>A Multi-level list with bullets:</w:t>
      </w:r>
    </w:p>
    <w:p w14:paraId="5789786E" w14:textId="77777777" w:rsidR="00752BAB" w:rsidRDefault="00752BAB" w:rsidP="00752BAB">
      <w:pPr>
        <w:pStyle w:val="Paragrafoelenco"/>
        <w:numPr>
          <w:ilvl w:val="0"/>
          <w:numId w:val="4"/>
        </w:numPr>
      </w:pPr>
      <w:r>
        <w:t>One</w:t>
      </w:r>
    </w:p>
    <w:p w14:paraId="4FDDFAD6" w14:textId="77777777" w:rsidR="00752BAB" w:rsidRDefault="00752BAB" w:rsidP="00752BAB">
      <w:pPr>
        <w:pStyle w:val="Paragrafoelenco"/>
        <w:numPr>
          <w:ilvl w:val="1"/>
          <w:numId w:val="4"/>
        </w:numPr>
      </w:pPr>
      <w:r>
        <w:t>Two</w:t>
      </w:r>
    </w:p>
    <w:p w14:paraId="11ECCCA5" w14:textId="77777777" w:rsidR="00752BAB" w:rsidRDefault="00752BAB" w:rsidP="00752BAB">
      <w:pPr>
        <w:pStyle w:val="Paragrafoelenco"/>
        <w:numPr>
          <w:ilvl w:val="2"/>
          <w:numId w:val="4"/>
        </w:numPr>
      </w:pPr>
      <w:r>
        <w:t>This bullet uses an image as the bullet item</w:t>
      </w:r>
    </w:p>
    <w:p w14:paraId="447394CE" w14:textId="77777777" w:rsidR="00752BAB" w:rsidRDefault="00752BAB" w:rsidP="00752BAB">
      <w:pPr>
        <w:pStyle w:val="Paragrafoelenco"/>
        <w:numPr>
          <w:ilvl w:val="3"/>
          <w:numId w:val="4"/>
        </w:numPr>
      </w:pPr>
      <w:r>
        <w:t>Four</w:t>
      </w:r>
    </w:p>
    <w:p w14:paraId="21208BE3" w14:textId="77777777" w:rsidR="00752BAB" w:rsidRDefault="00752BAB" w:rsidP="00752BAB">
      <w:pPr>
        <w:pStyle w:val="Paragrafoelenco"/>
        <w:numPr>
          <w:ilvl w:val="0"/>
          <w:numId w:val="4"/>
        </w:numPr>
      </w:pPr>
      <w:r>
        <w:t>Five</w:t>
      </w:r>
    </w:p>
    <w:p w14:paraId="78A35043" w14:textId="77777777" w:rsidR="00752BAB" w:rsidRDefault="00752BAB" w:rsidP="00752BAB">
      <w:pPr>
        <w:pStyle w:val="Titolo2"/>
      </w:pPr>
      <w:r>
        <w:t>Continued Lists</w:t>
      </w:r>
    </w:p>
    <w:p w14:paraId="2C4B2183" w14:textId="77777777" w:rsidR="00752BAB" w:rsidRDefault="00752BAB" w:rsidP="00752BAB">
      <w:pPr>
        <w:pStyle w:val="Paragrafoelenco"/>
        <w:numPr>
          <w:ilvl w:val="0"/>
          <w:numId w:val="7"/>
        </w:numPr>
      </w:pPr>
      <w:r>
        <w:t>One</w:t>
      </w:r>
    </w:p>
    <w:p w14:paraId="59516C24" w14:textId="77777777" w:rsidR="00752BAB" w:rsidRDefault="00752BAB" w:rsidP="00752BAB">
      <w:pPr>
        <w:pStyle w:val="Paragrafoelenco"/>
        <w:numPr>
          <w:ilvl w:val="0"/>
          <w:numId w:val="7"/>
        </w:numPr>
      </w:pPr>
      <w:r>
        <w:t>Two</w:t>
      </w:r>
    </w:p>
    <w:p w14:paraId="23AE7AD8" w14:textId="77777777" w:rsidR="00752BAB" w:rsidRDefault="00752BAB" w:rsidP="00752BAB">
      <w:pPr>
        <w:pStyle w:val="Paragrafoelenco"/>
        <w:ind w:firstLine="0"/>
      </w:pPr>
      <w:r>
        <w:t>An interruption in our regularly scheduled listing, for this essential and very relevant public service announcement.</w:t>
      </w:r>
    </w:p>
    <w:p w14:paraId="77AB7B2B" w14:textId="77777777" w:rsidR="00752BAB" w:rsidRDefault="00752BAB" w:rsidP="00752BAB">
      <w:pPr>
        <w:pStyle w:val="Paragrafoelenco"/>
        <w:numPr>
          <w:ilvl w:val="0"/>
          <w:numId w:val="7"/>
        </w:numPr>
      </w:pPr>
      <w:r>
        <w:t>We now resume our normal programming</w:t>
      </w:r>
    </w:p>
    <w:p w14:paraId="08A12480" w14:textId="77777777" w:rsidR="00752BAB" w:rsidRPr="006535FC" w:rsidRDefault="00752BAB" w:rsidP="00752BAB">
      <w:pPr>
        <w:pStyle w:val="Paragrafoelenco"/>
        <w:numPr>
          <w:ilvl w:val="0"/>
          <w:numId w:val="7"/>
        </w:numPr>
      </w:pPr>
      <w:r>
        <w:t>Four</w:t>
      </w:r>
    </w:p>
    <w:p w14:paraId="2901E9FD" w14:textId="77777777" w:rsidR="00752BAB" w:rsidRDefault="00752BAB" w:rsidP="00752BAB">
      <w:pPr>
        <w:ind w:left="1440" w:firstLine="0"/>
      </w:pPr>
    </w:p>
    <w:p w14:paraId="497A5E2F" w14:textId="77777777" w:rsidR="00752BAB" w:rsidRPr="005E116B" w:rsidRDefault="00752BAB" w:rsidP="00752BAB">
      <w:pPr>
        <w:rPr>
          <w:rStyle w:val="Enfasidelicata"/>
        </w:rPr>
      </w:pPr>
    </w:p>
    <w:p w14:paraId="767C11A7" w14:textId="77777777" w:rsidR="00752BAB" w:rsidRDefault="00752BAB" w:rsidP="00752BAB">
      <w:pPr>
        <w:rPr>
          <w:rStyle w:val="Enfasidelicata"/>
          <w:i w:val="0"/>
          <w:iCs w:val="0"/>
          <w:color w:val="auto"/>
        </w:rPr>
      </w:pPr>
    </w:p>
    <w:p w14:paraId="10BE390B" w14:textId="77777777" w:rsidR="00752BAB" w:rsidRPr="00752BAB" w:rsidRDefault="00752BAB" w:rsidP="00752BAB">
      <w:pPr>
        <w:rPr>
          <w:rStyle w:val="Enfasidelicata"/>
          <w:i w:val="0"/>
          <w:iCs w:val="0"/>
          <w:color w:val="auto"/>
        </w:rPr>
      </w:pPr>
    </w:p>
    <w:p w14:paraId="6C9F1AC2" w14:textId="77777777" w:rsidR="00752BAB" w:rsidRDefault="00752BAB" w:rsidP="00752BAB">
      <w:pPr>
        <w:pStyle w:val="Titolo"/>
        <w:outlineLvl w:val="0"/>
      </w:pPr>
      <w:r>
        <w:lastRenderedPageBreak/>
        <w:t>Demonstration of DOCX support in calibre</w:t>
      </w:r>
    </w:p>
    <w:p w14:paraId="2ED2746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AC914F2" w14:textId="77777777" w:rsidR="00752BAB" w:rsidRDefault="00752BAB" w:rsidP="00752BAB">
      <w:r>
        <w:t>There is support for images, tables, lists, footnotes, endnotes, links, dropcaps and various types of text and paragraph level formatting.</w:t>
      </w:r>
    </w:p>
    <w:p w14:paraId="6F356D3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FABC6FF" w14:textId="77777777" w:rsidR="00752BAB" w:rsidRDefault="00752BAB" w:rsidP="00752BAB"/>
    <w:p w14:paraId="2BFE13C2" w14:textId="77777777" w:rsidR="00752BAB" w:rsidRDefault="00752BAB" w:rsidP="00752BAB">
      <w:pPr>
        <w:pStyle w:val="Titolo1"/>
      </w:pPr>
      <w:r>
        <w:lastRenderedPageBreak/>
        <w:t>Text Formatting</w:t>
      </w:r>
    </w:p>
    <w:p w14:paraId="4D48BB57" w14:textId="77777777" w:rsidR="00752BAB" w:rsidRDefault="00752BAB" w:rsidP="00752BAB">
      <w:pPr>
        <w:pStyle w:val="Titolo2"/>
      </w:pPr>
      <w:r>
        <w:t>Inline formatting</w:t>
      </w:r>
    </w:p>
    <w:p w14:paraId="7A47C57B" w14:textId="77777777" w:rsidR="00752BAB" w:rsidRDefault="00752BAB" w:rsidP="00752BAB">
      <w:r>
        <w:t>Here, we demonstrate various types of inline text formatting and the use of embedded fonts.</w:t>
      </w:r>
    </w:p>
    <w:p w14:paraId="2E6FE776"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60F636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764149E" w14:textId="77777777" w:rsidR="00752BAB" w:rsidRDefault="00752BAB" w:rsidP="00752BAB">
      <w:pPr>
        <w:pStyle w:val="Titolo2"/>
      </w:pPr>
      <w:r>
        <w:t>Fun with fonts</w:t>
      </w:r>
    </w:p>
    <w:p w14:paraId="0577DAD4"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21299EE"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EA8320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59405F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AB5C33F"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4B82C6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A104504" w14:textId="77777777" w:rsidR="00752BAB" w:rsidRDefault="00752BAB" w:rsidP="00F116DE">
            <w:r>
              <w:t>ITEM</w:t>
            </w:r>
          </w:p>
        </w:tc>
        <w:tc>
          <w:tcPr>
            <w:tcW w:w="1620" w:type="dxa"/>
          </w:tcPr>
          <w:p w14:paraId="3D349155" w14:textId="77777777" w:rsidR="00752BAB" w:rsidRDefault="00752BAB" w:rsidP="00F116DE">
            <w:r>
              <w:t>NEEDED</w:t>
            </w:r>
          </w:p>
        </w:tc>
      </w:tr>
      <w:tr w:rsidR="00752BAB" w14:paraId="71A0DF21" w14:textId="77777777" w:rsidTr="00F116DE">
        <w:tc>
          <w:tcPr>
            <w:tcW w:w="1818" w:type="dxa"/>
          </w:tcPr>
          <w:p w14:paraId="488CC3BC" w14:textId="77777777" w:rsidR="00752BAB" w:rsidRDefault="00752BAB" w:rsidP="00F116DE">
            <w:r>
              <w:t>Books</w:t>
            </w:r>
          </w:p>
        </w:tc>
        <w:tc>
          <w:tcPr>
            <w:tcW w:w="1620" w:type="dxa"/>
          </w:tcPr>
          <w:p w14:paraId="5B3DEC58" w14:textId="77777777" w:rsidR="00752BAB" w:rsidRDefault="00752BAB" w:rsidP="00F116DE">
            <w:r>
              <w:t>1</w:t>
            </w:r>
          </w:p>
        </w:tc>
      </w:tr>
      <w:tr w:rsidR="00752BAB" w14:paraId="4139B52E" w14:textId="77777777" w:rsidTr="00F116DE">
        <w:tc>
          <w:tcPr>
            <w:tcW w:w="1818" w:type="dxa"/>
          </w:tcPr>
          <w:p w14:paraId="439CFC29" w14:textId="77777777" w:rsidR="00752BAB" w:rsidRDefault="00752BAB" w:rsidP="00F116DE">
            <w:r>
              <w:t>Pens</w:t>
            </w:r>
          </w:p>
        </w:tc>
        <w:tc>
          <w:tcPr>
            <w:tcW w:w="1620" w:type="dxa"/>
          </w:tcPr>
          <w:p w14:paraId="78827E71" w14:textId="77777777" w:rsidR="00752BAB" w:rsidRDefault="00752BAB" w:rsidP="00F116DE">
            <w:r>
              <w:t>3</w:t>
            </w:r>
          </w:p>
        </w:tc>
      </w:tr>
      <w:tr w:rsidR="00752BAB" w14:paraId="1F2F3DAB" w14:textId="77777777" w:rsidTr="00F116DE">
        <w:tc>
          <w:tcPr>
            <w:tcW w:w="1818" w:type="dxa"/>
          </w:tcPr>
          <w:p w14:paraId="5DE8706A" w14:textId="77777777" w:rsidR="00752BAB" w:rsidRDefault="00752BAB" w:rsidP="00F116DE">
            <w:r>
              <w:t>Pencils</w:t>
            </w:r>
          </w:p>
        </w:tc>
        <w:tc>
          <w:tcPr>
            <w:tcW w:w="1620" w:type="dxa"/>
          </w:tcPr>
          <w:p w14:paraId="392D7005" w14:textId="77777777" w:rsidR="00752BAB" w:rsidRDefault="00752BAB" w:rsidP="00F116DE">
            <w:r>
              <w:t>2</w:t>
            </w:r>
          </w:p>
        </w:tc>
      </w:tr>
      <w:tr w:rsidR="00752BAB" w14:paraId="696ACB83" w14:textId="77777777" w:rsidTr="00F116DE">
        <w:tc>
          <w:tcPr>
            <w:tcW w:w="1818" w:type="dxa"/>
          </w:tcPr>
          <w:p w14:paraId="725D9864" w14:textId="77777777" w:rsidR="00752BAB" w:rsidRDefault="00752BAB" w:rsidP="00F116DE">
            <w:r>
              <w:t>Highlighter</w:t>
            </w:r>
          </w:p>
        </w:tc>
        <w:tc>
          <w:tcPr>
            <w:tcW w:w="1620" w:type="dxa"/>
          </w:tcPr>
          <w:p w14:paraId="0BAC3B47" w14:textId="77777777" w:rsidR="00752BAB" w:rsidRDefault="00752BAB" w:rsidP="00F116DE">
            <w:r>
              <w:t>2 colors</w:t>
            </w:r>
          </w:p>
        </w:tc>
      </w:tr>
      <w:tr w:rsidR="00752BAB" w14:paraId="5DE5F124" w14:textId="77777777" w:rsidTr="00F116DE">
        <w:tc>
          <w:tcPr>
            <w:tcW w:w="1818" w:type="dxa"/>
          </w:tcPr>
          <w:p w14:paraId="410E4DB0" w14:textId="77777777" w:rsidR="00752BAB" w:rsidRDefault="00752BAB" w:rsidP="00F116DE">
            <w:r>
              <w:t>Scissors</w:t>
            </w:r>
          </w:p>
        </w:tc>
        <w:tc>
          <w:tcPr>
            <w:tcW w:w="1620" w:type="dxa"/>
          </w:tcPr>
          <w:p w14:paraId="5CC71E65" w14:textId="77777777" w:rsidR="00752BAB" w:rsidRDefault="00752BAB" w:rsidP="00F116DE">
            <w:r>
              <w:t>1 pair</w:t>
            </w:r>
          </w:p>
        </w:tc>
      </w:tr>
    </w:tbl>
    <w:p w14:paraId="5960D3DC"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2AC7A5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889B4B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DDDFFCB"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8AB04C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3E2638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F116F8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AF0C2C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16CDDE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1296AE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5E5D8F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DC186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45D1EB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37148C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C00AC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0E80C3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71769F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CF7005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AD54DC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415469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F413E5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5002C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2B50F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2C24E2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849D0E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2E0DF8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7ECFAB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95A234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2093A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71098C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FE6104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33D270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C0F10D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9068F2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BAFA79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CBCF1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77A0A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EA39CA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80A839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6686E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F57F1D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BE5AD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52EC32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E0130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5BD7101" w14:textId="77777777" w:rsidR="00752BAB" w:rsidRDefault="00752BAB" w:rsidP="00752BAB"/>
    <w:p w14:paraId="7FA5385C"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DEEDC0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0700B26" w14:textId="77777777" w:rsidR="00752BAB" w:rsidRDefault="00752BAB" w:rsidP="00F116DE">
            <w:r>
              <w:t>College</w:t>
            </w:r>
          </w:p>
        </w:tc>
        <w:tc>
          <w:tcPr>
            <w:tcW w:w="1250" w:type="pct"/>
          </w:tcPr>
          <w:p w14:paraId="65686FAB" w14:textId="77777777" w:rsidR="00752BAB" w:rsidRDefault="00752BAB" w:rsidP="00F116DE">
            <w:r>
              <w:t>New students</w:t>
            </w:r>
          </w:p>
        </w:tc>
        <w:tc>
          <w:tcPr>
            <w:tcW w:w="1250" w:type="pct"/>
          </w:tcPr>
          <w:p w14:paraId="7290DC2B" w14:textId="77777777" w:rsidR="00752BAB" w:rsidRDefault="00752BAB" w:rsidP="00F116DE">
            <w:r>
              <w:t>Graduating students</w:t>
            </w:r>
          </w:p>
        </w:tc>
        <w:tc>
          <w:tcPr>
            <w:tcW w:w="1250" w:type="pct"/>
          </w:tcPr>
          <w:p w14:paraId="3A5B5C40" w14:textId="77777777" w:rsidR="00752BAB" w:rsidRDefault="00752BAB" w:rsidP="00F116DE">
            <w:r>
              <w:t>Change</w:t>
            </w:r>
          </w:p>
        </w:tc>
      </w:tr>
      <w:tr w:rsidR="00752BAB" w14:paraId="64E5DE9B" w14:textId="77777777" w:rsidTr="00F116DE">
        <w:tc>
          <w:tcPr>
            <w:tcW w:w="1250" w:type="pct"/>
            <w:noWrap/>
          </w:tcPr>
          <w:p w14:paraId="2F7C4ED7" w14:textId="77777777" w:rsidR="00752BAB" w:rsidRDefault="00752BAB" w:rsidP="00F116DE"/>
        </w:tc>
        <w:tc>
          <w:tcPr>
            <w:tcW w:w="1250" w:type="pct"/>
          </w:tcPr>
          <w:p w14:paraId="4EE95476" w14:textId="77777777" w:rsidR="00752BAB" w:rsidRDefault="00752BAB" w:rsidP="00F116DE">
            <w:pPr>
              <w:rPr>
                <w:rStyle w:val="Enfasidelicata"/>
              </w:rPr>
            </w:pPr>
            <w:r>
              <w:rPr>
                <w:rStyle w:val="Enfasidelicata"/>
              </w:rPr>
              <w:t>Undergraduate</w:t>
            </w:r>
          </w:p>
        </w:tc>
        <w:tc>
          <w:tcPr>
            <w:tcW w:w="1250" w:type="pct"/>
          </w:tcPr>
          <w:p w14:paraId="685A2235" w14:textId="77777777" w:rsidR="00752BAB" w:rsidRDefault="00752BAB" w:rsidP="00F116DE"/>
        </w:tc>
        <w:tc>
          <w:tcPr>
            <w:tcW w:w="1250" w:type="pct"/>
          </w:tcPr>
          <w:p w14:paraId="64DF484F" w14:textId="77777777" w:rsidR="00752BAB" w:rsidRDefault="00752BAB" w:rsidP="00F116DE"/>
        </w:tc>
      </w:tr>
      <w:tr w:rsidR="00752BAB" w14:paraId="3151F02F" w14:textId="77777777" w:rsidTr="00F116DE">
        <w:tc>
          <w:tcPr>
            <w:tcW w:w="1250" w:type="pct"/>
            <w:noWrap/>
          </w:tcPr>
          <w:p w14:paraId="6199CD54" w14:textId="77777777" w:rsidR="00752BAB" w:rsidRDefault="00752BAB" w:rsidP="00F116DE">
            <w:r>
              <w:t>Cedar University</w:t>
            </w:r>
          </w:p>
        </w:tc>
        <w:tc>
          <w:tcPr>
            <w:tcW w:w="1250" w:type="pct"/>
          </w:tcPr>
          <w:p w14:paraId="6466F45E" w14:textId="77777777" w:rsidR="00752BAB" w:rsidRDefault="00752BAB" w:rsidP="00F116DE">
            <w:pPr>
              <w:pStyle w:val="DecimalAligned"/>
            </w:pPr>
            <w:r>
              <w:t>110</w:t>
            </w:r>
          </w:p>
        </w:tc>
        <w:tc>
          <w:tcPr>
            <w:tcW w:w="1250" w:type="pct"/>
          </w:tcPr>
          <w:p w14:paraId="5CB9A6B8" w14:textId="77777777" w:rsidR="00752BAB" w:rsidRDefault="00752BAB" w:rsidP="00F116DE">
            <w:pPr>
              <w:pStyle w:val="DecimalAligned"/>
            </w:pPr>
            <w:r>
              <w:t>103</w:t>
            </w:r>
          </w:p>
        </w:tc>
        <w:tc>
          <w:tcPr>
            <w:tcW w:w="1250" w:type="pct"/>
          </w:tcPr>
          <w:p w14:paraId="593DC240" w14:textId="77777777" w:rsidR="00752BAB" w:rsidRDefault="00752BAB" w:rsidP="00F116DE">
            <w:pPr>
              <w:pStyle w:val="DecimalAligned"/>
            </w:pPr>
            <w:r>
              <w:t>+7</w:t>
            </w:r>
          </w:p>
        </w:tc>
      </w:tr>
      <w:tr w:rsidR="00752BAB" w14:paraId="0AA342F0" w14:textId="77777777" w:rsidTr="00F116DE">
        <w:tc>
          <w:tcPr>
            <w:tcW w:w="1250" w:type="pct"/>
            <w:noWrap/>
          </w:tcPr>
          <w:p w14:paraId="2F781A3C" w14:textId="77777777" w:rsidR="00752BAB" w:rsidRDefault="00752BAB" w:rsidP="00F116DE">
            <w:r>
              <w:t>Oak Institute</w:t>
            </w:r>
          </w:p>
        </w:tc>
        <w:tc>
          <w:tcPr>
            <w:tcW w:w="1250" w:type="pct"/>
          </w:tcPr>
          <w:p w14:paraId="2D933D80" w14:textId="77777777" w:rsidR="00752BAB" w:rsidRDefault="00752BAB" w:rsidP="00F116DE">
            <w:pPr>
              <w:pStyle w:val="DecimalAligned"/>
            </w:pPr>
            <w:r>
              <w:t>202</w:t>
            </w:r>
          </w:p>
        </w:tc>
        <w:tc>
          <w:tcPr>
            <w:tcW w:w="1250" w:type="pct"/>
          </w:tcPr>
          <w:p w14:paraId="04AB18D7" w14:textId="77777777" w:rsidR="00752BAB" w:rsidRDefault="00752BAB" w:rsidP="00F116DE">
            <w:pPr>
              <w:pStyle w:val="DecimalAligned"/>
            </w:pPr>
            <w:r>
              <w:t>210</w:t>
            </w:r>
          </w:p>
        </w:tc>
        <w:tc>
          <w:tcPr>
            <w:tcW w:w="1250" w:type="pct"/>
          </w:tcPr>
          <w:p w14:paraId="32E4B291" w14:textId="77777777" w:rsidR="00752BAB" w:rsidRDefault="00752BAB" w:rsidP="00F116DE">
            <w:pPr>
              <w:pStyle w:val="DecimalAligned"/>
            </w:pPr>
            <w:r>
              <w:t>-8</w:t>
            </w:r>
          </w:p>
        </w:tc>
      </w:tr>
      <w:tr w:rsidR="00752BAB" w14:paraId="49AF30B0" w14:textId="77777777" w:rsidTr="00F116DE">
        <w:tc>
          <w:tcPr>
            <w:tcW w:w="1250" w:type="pct"/>
            <w:noWrap/>
          </w:tcPr>
          <w:p w14:paraId="344BB7FF" w14:textId="77777777" w:rsidR="00752BAB" w:rsidRDefault="00752BAB" w:rsidP="00F116DE"/>
        </w:tc>
        <w:tc>
          <w:tcPr>
            <w:tcW w:w="1250" w:type="pct"/>
          </w:tcPr>
          <w:p w14:paraId="57DE7E10" w14:textId="77777777" w:rsidR="00752BAB" w:rsidRDefault="00752BAB" w:rsidP="00F116DE">
            <w:pPr>
              <w:rPr>
                <w:rStyle w:val="Enfasidelicata"/>
              </w:rPr>
            </w:pPr>
            <w:r>
              <w:rPr>
                <w:rStyle w:val="Enfasidelicata"/>
              </w:rPr>
              <w:t>Graduate</w:t>
            </w:r>
          </w:p>
        </w:tc>
        <w:tc>
          <w:tcPr>
            <w:tcW w:w="1250" w:type="pct"/>
          </w:tcPr>
          <w:p w14:paraId="0D971025" w14:textId="77777777" w:rsidR="00752BAB" w:rsidRDefault="00752BAB" w:rsidP="00F116DE"/>
        </w:tc>
        <w:tc>
          <w:tcPr>
            <w:tcW w:w="1250" w:type="pct"/>
          </w:tcPr>
          <w:p w14:paraId="7753173B" w14:textId="77777777" w:rsidR="00752BAB" w:rsidRDefault="00752BAB" w:rsidP="00F116DE"/>
        </w:tc>
      </w:tr>
      <w:tr w:rsidR="00752BAB" w14:paraId="37C595B6" w14:textId="77777777" w:rsidTr="00F116DE">
        <w:tc>
          <w:tcPr>
            <w:tcW w:w="1250" w:type="pct"/>
            <w:noWrap/>
          </w:tcPr>
          <w:p w14:paraId="60EBAC53" w14:textId="77777777" w:rsidR="00752BAB" w:rsidRDefault="00752BAB" w:rsidP="00F116DE">
            <w:r>
              <w:t>Cedar University</w:t>
            </w:r>
          </w:p>
        </w:tc>
        <w:tc>
          <w:tcPr>
            <w:tcW w:w="1250" w:type="pct"/>
          </w:tcPr>
          <w:p w14:paraId="4C3EC491" w14:textId="77777777" w:rsidR="00752BAB" w:rsidRDefault="00752BAB" w:rsidP="00F116DE">
            <w:pPr>
              <w:pStyle w:val="DecimalAligned"/>
            </w:pPr>
            <w:r>
              <w:t>24</w:t>
            </w:r>
          </w:p>
        </w:tc>
        <w:tc>
          <w:tcPr>
            <w:tcW w:w="1250" w:type="pct"/>
          </w:tcPr>
          <w:p w14:paraId="1F07D568" w14:textId="77777777" w:rsidR="00752BAB" w:rsidRDefault="00752BAB" w:rsidP="00F116DE">
            <w:pPr>
              <w:pStyle w:val="DecimalAligned"/>
            </w:pPr>
            <w:r>
              <w:t>20</w:t>
            </w:r>
          </w:p>
        </w:tc>
        <w:tc>
          <w:tcPr>
            <w:tcW w:w="1250" w:type="pct"/>
          </w:tcPr>
          <w:p w14:paraId="0A92AB62" w14:textId="77777777" w:rsidR="00752BAB" w:rsidRDefault="00752BAB" w:rsidP="00F116DE">
            <w:pPr>
              <w:pStyle w:val="DecimalAligned"/>
            </w:pPr>
            <w:r>
              <w:t>+4</w:t>
            </w:r>
          </w:p>
        </w:tc>
      </w:tr>
      <w:tr w:rsidR="00752BAB" w14:paraId="20FC8B03" w14:textId="77777777" w:rsidTr="00F116DE">
        <w:tc>
          <w:tcPr>
            <w:tcW w:w="1250" w:type="pct"/>
            <w:noWrap/>
          </w:tcPr>
          <w:p w14:paraId="320D290E" w14:textId="77777777" w:rsidR="00752BAB" w:rsidRDefault="00752BAB" w:rsidP="00F116DE">
            <w:r>
              <w:t>Elm College</w:t>
            </w:r>
          </w:p>
        </w:tc>
        <w:tc>
          <w:tcPr>
            <w:tcW w:w="1250" w:type="pct"/>
          </w:tcPr>
          <w:p w14:paraId="3DECD1EE" w14:textId="77777777" w:rsidR="00752BAB" w:rsidRDefault="00752BAB" w:rsidP="00F116DE">
            <w:pPr>
              <w:pStyle w:val="DecimalAligned"/>
            </w:pPr>
            <w:r>
              <w:t>43</w:t>
            </w:r>
          </w:p>
        </w:tc>
        <w:tc>
          <w:tcPr>
            <w:tcW w:w="1250" w:type="pct"/>
          </w:tcPr>
          <w:p w14:paraId="413E7B1E" w14:textId="77777777" w:rsidR="00752BAB" w:rsidRDefault="00752BAB" w:rsidP="00F116DE">
            <w:pPr>
              <w:pStyle w:val="DecimalAligned"/>
            </w:pPr>
            <w:r>
              <w:t>53</w:t>
            </w:r>
          </w:p>
        </w:tc>
        <w:tc>
          <w:tcPr>
            <w:tcW w:w="1250" w:type="pct"/>
          </w:tcPr>
          <w:p w14:paraId="1505F7B5" w14:textId="77777777" w:rsidR="00752BAB" w:rsidRDefault="00752BAB" w:rsidP="00F116DE">
            <w:pPr>
              <w:pStyle w:val="DecimalAligned"/>
            </w:pPr>
            <w:r>
              <w:t>-10</w:t>
            </w:r>
          </w:p>
        </w:tc>
      </w:tr>
      <w:tr w:rsidR="00752BAB" w14:paraId="5D8E988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36DA4AB" w14:textId="77777777" w:rsidR="00752BAB" w:rsidRDefault="00752BAB" w:rsidP="00F116DE">
            <w:r>
              <w:t>Total</w:t>
            </w:r>
          </w:p>
        </w:tc>
        <w:tc>
          <w:tcPr>
            <w:tcW w:w="1250" w:type="pct"/>
          </w:tcPr>
          <w:p w14:paraId="7052FEE6" w14:textId="77777777" w:rsidR="00752BAB" w:rsidRDefault="00752BAB" w:rsidP="00F116DE">
            <w:pPr>
              <w:pStyle w:val="DecimalAligned"/>
            </w:pPr>
            <w:r>
              <w:t>998</w:t>
            </w:r>
          </w:p>
        </w:tc>
        <w:tc>
          <w:tcPr>
            <w:tcW w:w="1250" w:type="pct"/>
          </w:tcPr>
          <w:p w14:paraId="3B09A209" w14:textId="77777777" w:rsidR="00752BAB" w:rsidRDefault="00752BAB" w:rsidP="00F116DE">
            <w:pPr>
              <w:pStyle w:val="DecimalAligned"/>
            </w:pPr>
            <w:r>
              <w:t>908</w:t>
            </w:r>
          </w:p>
        </w:tc>
        <w:tc>
          <w:tcPr>
            <w:tcW w:w="1250" w:type="pct"/>
          </w:tcPr>
          <w:p w14:paraId="7B99FD12" w14:textId="77777777" w:rsidR="00752BAB" w:rsidRDefault="00752BAB" w:rsidP="00F116DE">
            <w:pPr>
              <w:pStyle w:val="DecimalAligned"/>
            </w:pPr>
            <w:r>
              <w:t>90</w:t>
            </w:r>
          </w:p>
        </w:tc>
      </w:tr>
    </w:tbl>
    <w:p w14:paraId="427DFF42" w14:textId="77777777" w:rsidR="00752BAB" w:rsidRDefault="00752BAB" w:rsidP="00752BAB">
      <w:pPr>
        <w:pStyle w:val="Testonotaapidipagina"/>
      </w:pPr>
      <w:r>
        <w:rPr>
          <w:rStyle w:val="Enfasidelicata"/>
        </w:rPr>
        <w:t>Source:</w:t>
      </w:r>
      <w:r>
        <w:t xml:space="preserve"> Fictitious data, for illustration purposes only</w:t>
      </w:r>
    </w:p>
    <w:p w14:paraId="76B651C1"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F7B671F"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0CAC10D" w14:textId="77777777" w:rsidTr="00F116DE">
              <w:trPr>
                <w:jc w:val="center"/>
              </w:trPr>
              <w:tc>
                <w:tcPr>
                  <w:tcW w:w="1678" w:type="dxa"/>
                  <w:vMerge w:val="restart"/>
                </w:tcPr>
                <w:p w14:paraId="4B6B3D97" w14:textId="77777777" w:rsidR="00752BAB" w:rsidRDefault="00752BAB" w:rsidP="00F116DE">
                  <w:pPr>
                    <w:spacing w:before="240"/>
                    <w:ind w:firstLine="0"/>
                  </w:pPr>
                  <w:r>
                    <w:lastRenderedPageBreak/>
                    <w:t>One</w:t>
                  </w:r>
                </w:p>
                <w:p w14:paraId="6C26BA05" w14:textId="77777777" w:rsidR="00752BAB" w:rsidRDefault="00752BAB" w:rsidP="00F116DE">
                  <w:pPr>
                    <w:spacing w:before="240"/>
                    <w:ind w:firstLine="0"/>
                  </w:pPr>
                  <w:r>
                    <w:t>Three</w:t>
                  </w:r>
                </w:p>
              </w:tc>
              <w:tc>
                <w:tcPr>
                  <w:tcW w:w="1629" w:type="dxa"/>
                </w:tcPr>
                <w:p w14:paraId="24BB4ECC" w14:textId="77777777" w:rsidR="00752BAB" w:rsidRDefault="00752BAB" w:rsidP="00F116DE">
                  <w:pPr>
                    <w:spacing w:before="240"/>
                    <w:ind w:firstLine="0"/>
                  </w:pPr>
                  <w:r>
                    <w:t>Two</w:t>
                  </w:r>
                </w:p>
              </w:tc>
            </w:tr>
            <w:tr w:rsidR="00752BAB" w14:paraId="195E1AEA" w14:textId="77777777" w:rsidTr="00F116DE">
              <w:trPr>
                <w:jc w:val="center"/>
              </w:trPr>
              <w:tc>
                <w:tcPr>
                  <w:tcW w:w="1678" w:type="dxa"/>
                  <w:vMerge/>
                </w:tcPr>
                <w:p w14:paraId="3D5CDA80" w14:textId="77777777" w:rsidR="00752BAB" w:rsidRDefault="00752BAB" w:rsidP="00F116DE">
                  <w:pPr>
                    <w:spacing w:before="240"/>
                    <w:ind w:firstLine="0"/>
                  </w:pPr>
                </w:p>
              </w:tc>
              <w:tc>
                <w:tcPr>
                  <w:tcW w:w="1629" w:type="dxa"/>
                </w:tcPr>
                <w:p w14:paraId="2E3744FB" w14:textId="77777777" w:rsidR="00752BAB" w:rsidRDefault="00752BAB" w:rsidP="00F116DE">
                  <w:pPr>
                    <w:spacing w:before="240"/>
                    <w:ind w:firstLine="0"/>
                  </w:pPr>
                  <w:r>
                    <w:t>Four</w:t>
                  </w:r>
                </w:p>
              </w:tc>
            </w:tr>
          </w:tbl>
          <w:p w14:paraId="4A3B52A8" w14:textId="77777777" w:rsidR="00752BAB" w:rsidRDefault="00752BAB" w:rsidP="00F116DE">
            <w:pPr>
              <w:spacing w:before="240"/>
              <w:ind w:firstLine="0"/>
            </w:pPr>
          </w:p>
        </w:tc>
        <w:tc>
          <w:tcPr>
            <w:tcW w:w="4788" w:type="dxa"/>
          </w:tcPr>
          <w:p w14:paraId="60DED417" w14:textId="77777777" w:rsidR="00752BAB" w:rsidRDefault="00752BAB" w:rsidP="00F116DE">
            <w:pPr>
              <w:spacing w:before="240"/>
              <w:ind w:firstLine="0"/>
            </w:pPr>
            <w:r>
              <w:t>To the left is a table inside a table, with some cells merged.</w:t>
            </w:r>
          </w:p>
        </w:tc>
      </w:tr>
    </w:tbl>
    <w:p w14:paraId="1C2FF844" w14:textId="77777777" w:rsidR="00752BAB" w:rsidRDefault="00752BAB" w:rsidP="00752BAB">
      <w:pPr>
        <w:spacing w:before="240"/>
      </w:pPr>
    </w:p>
    <w:p w14:paraId="775400AC"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CC6546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CAABA9F" w14:textId="77777777" w:rsidR="00752BAB" w:rsidRDefault="00752BAB" w:rsidP="00F116DE">
            <w:r>
              <w:t>December 2007</w:t>
            </w:r>
          </w:p>
        </w:tc>
      </w:tr>
      <w:tr w:rsidR="00752BAB" w14:paraId="1340D6D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FA1E4BE" w14:textId="77777777" w:rsidR="00752BAB" w:rsidRDefault="00752BAB" w:rsidP="00F116DE">
            <w:r>
              <w:t>Sun</w:t>
            </w:r>
          </w:p>
        </w:tc>
        <w:tc>
          <w:tcPr>
            <w:tcW w:w="222" w:type="dxa"/>
            <w:noWrap/>
            <w:tcMar>
              <w:left w:w="43" w:type="dxa"/>
              <w:right w:w="43" w:type="dxa"/>
            </w:tcMar>
            <w:vAlign w:val="bottom"/>
          </w:tcPr>
          <w:p w14:paraId="50D10C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ED32B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641CC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53FBE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97103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9B20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D3EFD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48A49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8242B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B486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E969B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2CDFBC6" w14:textId="77777777" w:rsidR="00752BAB" w:rsidRDefault="00752BAB" w:rsidP="00F116DE">
            <w:r>
              <w:t>Sat</w:t>
            </w:r>
          </w:p>
        </w:tc>
      </w:tr>
      <w:tr w:rsidR="00752BAB" w14:paraId="401940C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97FA065" w14:textId="77777777" w:rsidR="00752BAB" w:rsidRDefault="00752BAB" w:rsidP="00F116DE"/>
        </w:tc>
        <w:tc>
          <w:tcPr>
            <w:tcW w:w="222" w:type="dxa"/>
            <w:tcBorders>
              <w:left w:val="single" w:sz="24" w:space="0" w:color="365F91" w:themeColor="accent1" w:themeShade="BF"/>
            </w:tcBorders>
          </w:tcPr>
          <w:p w14:paraId="703920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AAC37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E1EF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ADC5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85AF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B074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97CF1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5140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1460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CA37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5B0CD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AD2B291" w14:textId="77777777" w:rsidR="00752BAB" w:rsidRDefault="00752BAB" w:rsidP="00F116DE">
            <w:r>
              <w:t>1</w:t>
            </w:r>
          </w:p>
        </w:tc>
      </w:tr>
      <w:tr w:rsidR="00752BAB" w14:paraId="5CAC2AC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3D65BBF" w14:textId="77777777" w:rsidR="00752BAB" w:rsidRDefault="00752BAB" w:rsidP="00F116DE"/>
        </w:tc>
        <w:tc>
          <w:tcPr>
            <w:tcW w:w="222" w:type="dxa"/>
          </w:tcPr>
          <w:p w14:paraId="718A7F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93FFA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70B1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579C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17E7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234D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7163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FE31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B9A9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9B6F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6227F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49113A9" w14:textId="77777777" w:rsidR="00752BAB" w:rsidRDefault="00752BAB" w:rsidP="00F116DE"/>
        </w:tc>
      </w:tr>
      <w:tr w:rsidR="00752BAB" w14:paraId="4BAC3AC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3F24C8A" w14:textId="77777777" w:rsidR="00752BAB" w:rsidRDefault="00752BAB" w:rsidP="00F116DE">
            <w:r>
              <w:t>2</w:t>
            </w:r>
          </w:p>
        </w:tc>
        <w:tc>
          <w:tcPr>
            <w:tcW w:w="222" w:type="dxa"/>
            <w:tcBorders>
              <w:left w:val="single" w:sz="24" w:space="0" w:color="365F91" w:themeColor="accent1" w:themeShade="BF"/>
            </w:tcBorders>
          </w:tcPr>
          <w:p w14:paraId="116F3D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386CD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59231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8B6B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3A3B0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BAA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96C4F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2B41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56C32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D250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967E0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10A1AA1" w14:textId="77777777" w:rsidR="00752BAB" w:rsidRDefault="00752BAB" w:rsidP="00F116DE">
            <w:r>
              <w:t>8</w:t>
            </w:r>
          </w:p>
        </w:tc>
      </w:tr>
      <w:tr w:rsidR="00752BAB" w14:paraId="18A7310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95899AC" w14:textId="77777777" w:rsidR="00752BAB" w:rsidRDefault="00752BAB" w:rsidP="00F116DE"/>
        </w:tc>
        <w:tc>
          <w:tcPr>
            <w:tcW w:w="222" w:type="dxa"/>
          </w:tcPr>
          <w:p w14:paraId="470C35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A5DE3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E274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972D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BDB6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097E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386C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B623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7AA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FE20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E3751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B481DAB" w14:textId="77777777" w:rsidR="00752BAB" w:rsidRDefault="00752BAB" w:rsidP="00F116DE"/>
        </w:tc>
      </w:tr>
      <w:tr w:rsidR="00752BAB" w14:paraId="516BFDC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113980" w14:textId="77777777" w:rsidR="00752BAB" w:rsidRDefault="00752BAB" w:rsidP="00F116DE">
            <w:r>
              <w:t>9</w:t>
            </w:r>
          </w:p>
        </w:tc>
        <w:tc>
          <w:tcPr>
            <w:tcW w:w="222" w:type="dxa"/>
            <w:tcBorders>
              <w:left w:val="single" w:sz="24" w:space="0" w:color="365F91" w:themeColor="accent1" w:themeShade="BF"/>
            </w:tcBorders>
          </w:tcPr>
          <w:p w14:paraId="6CD7E0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0D727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90417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07F6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5783B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8211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8E616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ED52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47296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0AEA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CC0C2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E2EB5C" w14:textId="77777777" w:rsidR="00752BAB" w:rsidRDefault="00752BAB" w:rsidP="00F116DE">
            <w:r>
              <w:t>15</w:t>
            </w:r>
          </w:p>
        </w:tc>
      </w:tr>
      <w:tr w:rsidR="00752BAB" w14:paraId="1ECA70E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F31DC6" w14:textId="77777777" w:rsidR="00752BAB" w:rsidRDefault="00752BAB" w:rsidP="00F116DE"/>
        </w:tc>
        <w:tc>
          <w:tcPr>
            <w:tcW w:w="222" w:type="dxa"/>
          </w:tcPr>
          <w:p w14:paraId="27C9F9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A63D2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98A2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9592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27A7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5282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65DC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D04A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D4F4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C5E1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A5584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DD6A6D1" w14:textId="77777777" w:rsidR="00752BAB" w:rsidRDefault="00752BAB" w:rsidP="00F116DE"/>
        </w:tc>
      </w:tr>
      <w:tr w:rsidR="00752BAB" w14:paraId="3DC35EF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75AF522" w14:textId="77777777" w:rsidR="00752BAB" w:rsidRDefault="00752BAB" w:rsidP="00F116DE">
            <w:r>
              <w:t>16</w:t>
            </w:r>
          </w:p>
        </w:tc>
        <w:tc>
          <w:tcPr>
            <w:tcW w:w="222" w:type="dxa"/>
            <w:tcBorders>
              <w:left w:val="single" w:sz="24" w:space="0" w:color="365F91" w:themeColor="accent1" w:themeShade="BF"/>
            </w:tcBorders>
          </w:tcPr>
          <w:p w14:paraId="577B0C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A1C4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6FC4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4FC8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7CB9A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E5F1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870CC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63E9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5F941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52BD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F32C3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708C4F" w14:textId="77777777" w:rsidR="00752BAB" w:rsidRDefault="00752BAB" w:rsidP="00F116DE">
            <w:r>
              <w:t>22</w:t>
            </w:r>
          </w:p>
        </w:tc>
      </w:tr>
      <w:tr w:rsidR="00752BAB" w14:paraId="361FC32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1FAA70" w14:textId="77777777" w:rsidR="00752BAB" w:rsidRDefault="00752BAB" w:rsidP="00F116DE"/>
        </w:tc>
        <w:tc>
          <w:tcPr>
            <w:tcW w:w="222" w:type="dxa"/>
          </w:tcPr>
          <w:p w14:paraId="58DA49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4A4F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C611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8781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8583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1E99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F2D2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7443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3B89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1EA0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AFF12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684222C" w14:textId="77777777" w:rsidR="00752BAB" w:rsidRDefault="00752BAB" w:rsidP="00F116DE"/>
        </w:tc>
      </w:tr>
      <w:tr w:rsidR="00752BAB" w14:paraId="1ADF545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8DBE53" w14:textId="77777777" w:rsidR="00752BAB" w:rsidRDefault="00752BAB" w:rsidP="00F116DE">
            <w:r>
              <w:t>23</w:t>
            </w:r>
          </w:p>
        </w:tc>
        <w:tc>
          <w:tcPr>
            <w:tcW w:w="222" w:type="dxa"/>
            <w:tcBorders>
              <w:left w:val="single" w:sz="24" w:space="0" w:color="365F91" w:themeColor="accent1" w:themeShade="BF"/>
            </w:tcBorders>
          </w:tcPr>
          <w:p w14:paraId="07CB61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05DB7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64CE4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D4B4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10D9E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787F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3AD1E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773B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03A85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26AE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70961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F9953E" w14:textId="77777777" w:rsidR="00752BAB" w:rsidRDefault="00752BAB" w:rsidP="00F116DE">
            <w:r>
              <w:t>29</w:t>
            </w:r>
          </w:p>
        </w:tc>
      </w:tr>
      <w:tr w:rsidR="00752BAB" w14:paraId="71010FF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B3B8AC" w14:textId="77777777" w:rsidR="00752BAB" w:rsidRDefault="00752BAB" w:rsidP="00F116DE"/>
        </w:tc>
        <w:tc>
          <w:tcPr>
            <w:tcW w:w="222" w:type="dxa"/>
          </w:tcPr>
          <w:p w14:paraId="7DC045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44650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98EC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BD74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302A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C8BA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94E7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8C52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541A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967E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7636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126032" w14:textId="77777777" w:rsidR="00752BAB" w:rsidRDefault="00752BAB" w:rsidP="00F116DE"/>
        </w:tc>
      </w:tr>
      <w:tr w:rsidR="00752BAB" w14:paraId="6135B58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CF5518" w14:textId="77777777" w:rsidR="00752BAB" w:rsidRDefault="00752BAB" w:rsidP="00F116DE">
            <w:r>
              <w:t>30</w:t>
            </w:r>
          </w:p>
        </w:tc>
        <w:tc>
          <w:tcPr>
            <w:tcW w:w="222" w:type="dxa"/>
            <w:tcBorders>
              <w:left w:val="single" w:sz="24" w:space="0" w:color="365F91" w:themeColor="accent1" w:themeShade="BF"/>
            </w:tcBorders>
          </w:tcPr>
          <w:p w14:paraId="3D0061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97C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4FA2F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FBF9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AE7D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1F5F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A17D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45BF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C88C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D4CF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718E2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B9C134" w14:textId="77777777" w:rsidR="00752BAB" w:rsidRDefault="00752BAB" w:rsidP="00F116DE"/>
        </w:tc>
      </w:tr>
    </w:tbl>
    <w:p w14:paraId="648169AF" w14:textId="77777777" w:rsidR="00752BAB" w:rsidRDefault="00752BAB" w:rsidP="00752BAB">
      <w:pPr>
        <w:pStyle w:val="Titolo1"/>
      </w:pPr>
      <w:r>
        <w:lastRenderedPageBreak/>
        <w:t>Structural Elements</w:t>
      </w:r>
    </w:p>
    <w:p w14:paraId="53C04B85" w14:textId="77777777" w:rsidR="00752BAB" w:rsidRDefault="00752BAB" w:rsidP="00752BAB">
      <w:r>
        <w:t xml:space="preserve">Miscellaneous structural elements you can add to your document, like footnotes, endnotes, dropcaps and the like. </w:t>
      </w:r>
    </w:p>
    <w:p w14:paraId="131E0B34" w14:textId="77777777" w:rsidR="00752BAB" w:rsidRDefault="00752BAB" w:rsidP="00752BAB">
      <w:pPr>
        <w:pStyle w:val="Titolo2"/>
      </w:pPr>
      <w:r>
        <w:t>Footnotes &amp; Endnotes</w:t>
      </w:r>
    </w:p>
    <w:p w14:paraId="02A09439" w14:textId="77777777" w:rsidR="00752BAB" w:rsidRDefault="00752BAB" w:rsidP="00752BAB">
      <w:r>
        <w:t>Footnotes</w:t>
      </w:r>
      <w:r>
        <w:rPr>
          <w:rStyle w:val="Rimandonotaapidipagina"/>
        </w:rPr>
        <w:footnoteReference w:id="41"/>
      </w:r>
      <w:r>
        <w:t xml:space="preserve"> and endnotes</w:t>
      </w:r>
      <w:r>
        <w:rPr>
          <w:rStyle w:val="Rimandonotadichiusura"/>
        </w:rPr>
        <w:endnoteReference w:id="41"/>
      </w:r>
      <w:r>
        <w:t xml:space="preserve"> are automatically recognized and both are converted to endnotes, with backlinks for maximum ease of use in ebook devices.</w:t>
      </w:r>
    </w:p>
    <w:p w14:paraId="65630960" w14:textId="77777777" w:rsidR="00752BAB" w:rsidRDefault="00752BAB" w:rsidP="00752BAB">
      <w:pPr>
        <w:pStyle w:val="Titolo2"/>
      </w:pPr>
      <w:r>
        <w:t>Dropcaps</w:t>
      </w:r>
    </w:p>
    <w:p w14:paraId="236B8A5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FA6C34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B9E8A47" w14:textId="77777777" w:rsidR="00752BAB" w:rsidRDefault="00752BAB" w:rsidP="00752BAB">
      <w:pPr>
        <w:pStyle w:val="Titolo2"/>
      </w:pPr>
      <w:r>
        <w:t>Links</w:t>
      </w:r>
    </w:p>
    <w:p w14:paraId="3C2BC00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571A3BA" w14:textId="77777777" w:rsidR="00752BAB" w:rsidRDefault="00752BAB" w:rsidP="00752BAB">
      <w:pPr>
        <w:pStyle w:val="Titolo2"/>
      </w:pPr>
      <w:r>
        <w:t>Table of Contents</w:t>
      </w:r>
    </w:p>
    <w:p w14:paraId="23A30DB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151AB40"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5238F9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04774E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05DC4C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852B29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79998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A82326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D5982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03AE31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27AC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309B48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65E8AF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06C26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25C057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F4A743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659D8A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FD9214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7DEC43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81A2B8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F04A0B3" w14:textId="77777777" w:rsidR="00752BAB" w:rsidRDefault="00752BAB" w:rsidP="00752BAB">
      <w:r>
        <w:rPr>
          <w:rFonts w:asciiTheme="minorHAnsi" w:hAnsiTheme="minorHAnsi"/>
          <w:b/>
          <w:bCs/>
          <w:sz w:val="20"/>
          <w:szCs w:val="20"/>
        </w:rPr>
        <w:fldChar w:fldCharType="end"/>
      </w:r>
    </w:p>
    <w:p w14:paraId="1F95D7E2" w14:textId="77777777" w:rsidR="00752BAB" w:rsidRDefault="00752BAB" w:rsidP="00752BAB"/>
    <w:p w14:paraId="5287BF4F" w14:textId="77777777" w:rsidR="00752BAB" w:rsidRDefault="00752BAB" w:rsidP="00752BAB">
      <w:pPr>
        <w:pStyle w:val="Titolo1"/>
      </w:pPr>
      <w:r>
        <w:lastRenderedPageBreak/>
        <w:t>Images</w:t>
      </w:r>
    </w:p>
    <w:p w14:paraId="3CC31B1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ED456C2" wp14:editId="53112392">
            <wp:extent cx="137160" cy="137160"/>
            <wp:effectExtent l="19050" t="0" r="0" b="0"/>
            <wp:docPr id="187982417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82144" behindDoc="0" locked="0" layoutInCell="1" allowOverlap="1" wp14:anchorId="538E82BC" wp14:editId="1D3A5950">
            <wp:simplePos x="3589020" y="1859280"/>
            <wp:positionH relativeFrom="margin">
              <wp:align>left</wp:align>
            </wp:positionH>
            <wp:positionV relativeFrom="margin">
              <wp:align>top</wp:align>
            </wp:positionV>
            <wp:extent cx="975360" cy="975360"/>
            <wp:effectExtent l="0" t="0" r="0" b="0"/>
            <wp:wrapSquare wrapText="bothSides"/>
            <wp:docPr id="171252875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3F3B9BF" w14:textId="77777777" w:rsidR="00752BAB" w:rsidRDefault="00752BAB" w:rsidP="00752BAB">
      <w:r>
        <w:t>The final type of image is a “block” image, one that becomes a paragraph on its own and has no text on either side. Below is a centered green dot.</w:t>
      </w:r>
    </w:p>
    <w:p w14:paraId="58298D2E" w14:textId="77777777" w:rsidR="00752BAB" w:rsidRDefault="00752BAB" w:rsidP="00752BAB">
      <w:r>
        <w:rPr>
          <w:noProof/>
        </w:rPr>
        <w:drawing>
          <wp:anchor distT="0" distB="0" distL="114300" distR="114300" simplePos="0" relativeHeight="251784192" behindDoc="0" locked="0" layoutInCell="1" allowOverlap="1" wp14:anchorId="628124EE" wp14:editId="0F72BA9F">
            <wp:simplePos x="0" y="0"/>
            <wp:positionH relativeFrom="page">
              <wp:align>center</wp:align>
            </wp:positionH>
            <wp:positionV relativeFrom="paragraph">
              <wp:posOffset>6985</wp:posOffset>
            </wp:positionV>
            <wp:extent cx="251460" cy="243840"/>
            <wp:effectExtent l="0" t="0" r="0" b="0"/>
            <wp:wrapTopAndBottom/>
            <wp:docPr id="59979048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83168" behindDoc="0" locked="0" layoutInCell="1" allowOverlap="1" wp14:anchorId="3F6E186A" wp14:editId="7DAB6C40">
            <wp:simplePos x="1950720" y="2865120"/>
            <wp:positionH relativeFrom="margin">
              <wp:align>right</wp:align>
            </wp:positionH>
            <wp:positionV relativeFrom="margin">
              <wp:align>top</wp:align>
            </wp:positionV>
            <wp:extent cx="975360" cy="975360"/>
            <wp:effectExtent l="0" t="0" r="0" b="0"/>
            <wp:wrapSquare wrapText="bothSides"/>
            <wp:docPr id="177149050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D1A11C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C28C0A1" w14:textId="77777777" w:rsidR="00752BAB" w:rsidRDefault="00752BAB" w:rsidP="00752BAB">
      <w:pPr>
        <w:pStyle w:val="Titolo1"/>
      </w:pPr>
      <w:r>
        <w:lastRenderedPageBreak/>
        <w:t>Lists</w:t>
      </w:r>
    </w:p>
    <w:p w14:paraId="4272C950" w14:textId="77777777" w:rsidR="00752BAB" w:rsidRDefault="00752BAB" w:rsidP="00752BAB">
      <w:r>
        <w:t>All types of lists are supported by the conversion, with the exception of lists that use fancy bullets, these get converted to regular bullets.</w:t>
      </w:r>
    </w:p>
    <w:p w14:paraId="48A1E066" w14:textId="77777777" w:rsidR="00752BAB" w:rsidRDefault="00752BAB" w:rsidP="00752BAB">
      <w:pPr>
        <w:pStyle w:val="Titolo2"/>
      </w:pPr>
      <w:r>
        <w:t>Bulleted List</w:t>
      </w:r>
    </w:p>
    <w:p w14:paraId="052A76D6" w14:textId="77777777" w:rsidR="00752BAB" w:rsidRDefault="00752BAB" w:rsidP="00752BAB">
      <w:pPr>
        <w:pStyle w:val="Paragrafoelenco"/>
        <w:numPr>
          <w:ilvl w:val="0"/>
          <w:numId w:val="1"/>
        </w:numPr>
      </w:pPr>
      <w:r>
        <w:t>One</w:t>
      </w:r>
    </w:p>
    <w:p w14:paraId="491D91AF" w14:textId="77777777" w:rsidR="00752BAB" w:rsidRDefault="00752BAB" w:rsidP="00752BAB">
      <w:pPr>
        <w:pStyle w:val="Paragrafoelenco"/>
        <w:numPr>
          <w:ilvl w:val="0"/>
          <w:numId w:val="1"/>
        </w:numPr>
      </w:pPr>
      <w:r>
        <w:t>Two</w:t>
      </w:r>
    </w:p>
    <w:p w14:paraId="0E6ACB48" w14:textId="77777777" w:rsidR="00752BAB" w:rsidRDefault="00752BAB" w:rsidP="00752BAB">
      <w:pPr>
        <w:pStyle w:val="Titolo2"/>
      </w:pPr>
      <w:r>
        <w:t>Numbered List</w:t>
      </w:r>
    </w:p>
    <w:p w14:paraId="3205416E" w14:textId="77777777" w:rsidR="00752BAB" w:rsidRDefault="00752BAB" w:rsidP="00752BAB">
      <w:pPr>
        <w:pStyle w:val="Paragrafoelenco"/>
        <w:numPr>
          <w:ilvl w:val="0"/>
          <w:numId w:val="2"/>
        </w:numPr>
      </w:pPr>
      <w:r>
        <w:t>One, with a very long line to demonstrate that the hanging indent for the list is working correctly</w:t>
      </w:r>
    </w:p>
    <w:p w14:paraId="0EABDC40" w14:textId="77777777" w:rsidR="00752BAB" w:rsidRDefault="00752BAB" w:rsidP="00752BAB">
      <w:pPr>
        <w:pStyle w:val="Paragrafoelenco"/>
        <w:numPr>
          <w:ilvl w:val="0"/>
          <w:numId w:val="2"/>
        </w:numPr>
      </w:pPr>
      <w:r>
        <w:t>Two</w:t>
      </w:r>
    </w:p>
    <w:p w14:paraId="722D3B12" w14:textId="77777777" w:rsidR="00752BAB" w:rsidRDefault="00752BAB" w:rsidP="00752BAB">
      <w:pPr>
        <w:pStyle w:val="Titolo2"/>
      </w:pPr>
      <w:r>
        <w:t>Multi-level Lists</w:t>
      </w:r>
    </w:p>
    <w:p w14:paraId="4C4007BE" w14:textId="77777777" w:rsidR="00752BAB" w:rsidRDefault="00752BAB" w:rsidP="00752BAB">
      <w:pPr>
        <w:pStyle w:val="Paragrafoelenco"/>
        <w:numPr>
          <w:ilvl w:val="0"/>
          <w:numId w:val="3"/>
        </w:numPr>
      </w:pPr>
      <w:r>
        <w:t>One</w:t>
      </w:r>
    </w:p>
    <w:p w14:paraId="4F75D492" w14:textId="77777777" w:rsidR="00752BAB" w:rsidRDefault="00752BAB" w:rsidP="00752BAB">
      <w:pPr>
        <w:pStyle w:val="Paragrafoelenco"/>
        <w:numPr>
          <w:ilvl w:val="1"/>
          <w:numId w:val="3"/>
        </w:numPr>
      </w:pPr>
      <w:r>
        <w:t>Two</w:t>
      </w:r>
    </w:p>
    <w:p w14:paraId="7668C8FE" w14:textId="77777777" w:rsidR="00752BAB" w:rsidRDefault="00752BAB" w:rsidP="00752BAB">
      <w:pPr>
        <w:pStyle w:val="Paragrafoelenco"/>
        <w:numPr>
          <w:ilvl w:val="2"/>
          <w:numId w:val="3"/>
        </w:numPr>
      </w:pPr>
      <w:r>
        <w:t>Three</w:t>
      </w:r>
    </w:p>
    <w:p w14:paraId="2CF39DF4" w14:textId="77777777" w:rsidR="00752BAB" w:rsidRDefault="00752BAB" w:rsidP="00752BAB">
      <w:pPr>
        <w:pStyle w:val="Paragrafoelenco"/>
        <w:numPr>
          <w:ilvl w:val="2"/>
          <w:numId w:val="3"/>
        </w:numPr>
      </w:pPr>
      <w:r>
        <w:t>Four with a very long line to demonstrate that the hanging indent for the list is working correctly.</w:t>
      </w:r>
    </w:p>
    <w:p w14:paraId="18FF5FDA" w14:textId="77777777" w:rsidR="00752BAB" w:rsidRDefault="00752BAB" w:rsidP="00752BAB">
      <w:pPr>
        <w:pStyle w:val="Paragrafoelenco"/>
        <w:numPr>
          <w:ilvl w:val="2"/>
          <w:numId w:val="3"/>
        </w:numPr>
      </w:pPr>
      <w:r>
        <w:t>Five</w:t>
      </w:r>
    </w:p>
    <w:p w14:paraId="180CE93E" w14:textId="77777777" w:rsidR="00752BAB" w:rsidRDefault="00752BAB" w:rsidP="00752BAB">
      <w:pPr>
        <w:pStyle w:val="Paragrafoelenco"/>
        <w:numPr>
          <w:ilvl w:val="0"/>
          <w:numId w:val="3"/>
        </w:numPr>
      </w:pPr>
      <w:r>
        <w:t>Six</w:t>
      </w:r>
    </w:p>
    <w:p w14:paraId="425CA818" w14:textId="77777777" w:rsidR="00752BAB" w:rsidRDefault="00752BAB" w:rsidP="00752BAB">
      <w:pPr>
        <w:pStyle w:val="Paragrafoelenco"/>
        <w:ind w:left="360" w:firstLine="0"/>
      </w:pPr>
      <w:r>
        <w:t>A Multi-level list with bullets:</w:t>
      </w:r>
    </w:p>
    <w:p w14:paraId="77A97FE0" w14:textId="77777777" w:rsidR="00752BAB" w:rsidRDefault="00752BAB" w:rsidP="00752BAB">
      <w:pPr>
        <w:pStyle w:val="Paragrafoelenco"/>
        <w:numPr>
          <w:ilvl w:val="0"/>
          <w:numId w:val="4"/>
        </w:numPr>
      </w:pPr>
      <w:r>
        <w:t>One</w:t>
      </w:r>
    </w:p>
    <w:p w14:paraId="3C9BA871" w14:textId="77777777" w:rsidR="00752BAB" w:rsidRDefault="00752BAB" w:rsidP="00752BAB">
      <w:pPr>
        <w:pStyle w:val="Paragrafoelenco"/>
        <w:numPr>
          <w:ilvl w:val="1"/>
          <w:numId w:val="4"/>
        </w:numPr>
      </w:pPr>
      <w:r>
        <w:t>Two</w:t>
      </w:r>
    </w:p>
    <w:p w14:paraId="3A99B877" w14:textId="77777777" w:rsidR="00752BAB" w:rsidRDefault="00752BAB" w:rsidP="00752BAB">
      <w:pPr>
        <w:pStyle w:val="Paragrafoelenco"/>
        <w:numPr>
          <w:ilvl w:val="2"/>
          <w:numId w:val="4"/>
        </w:numPr>
      </w:pPr>
      <w:r>
        <w:t>This bullet uses an image as the bullet item</w:t>
      </w:r>
    </w:p>
    <w:p w14:paraId="364676A9" w14:textId="77777777" w:rsidR="00752BAB" w:rsidRDefault="00752BAB" w:rsidP="00752BAB">
      <w:pPr>
        <w:pStyle w:val="Paragrafoelenco"/>
        <w:numPr>
          <w:ilvl w:val="3"/>
          <w:numId w:val="4"/>
        </w:numPr>
      </w:pPr>
      <w:r>
        <w:t>Four</w:t>
      </w:r>
    </w:p>
    <w:p w14:paraId="48430B88" w14:textId="77777777" w:rsidR="00752BAB" w:rsidRDefault="00752BAB" w:rsidP="00752BAB">
      <w:pPr>
        <w:pStyle w:val="Paragrafoelenco"/>
        <w:numPr>
          <w:ilvl w:val="0"/>
          <w:numId w:val="4"/>
        </w:numPr>
      </w:pPr>
      <w:r>
        <w:t>Five</w:t>
      </w:r>
    </w:p>
    <w:p w14:paraId="4F1E4DF3" w14:textId="77777777" w:rsidR="00752BAB" w:rsidRDefault="00752BAB" w:rsidP="00752BAB">
      <w:pPr>
        <w:pStyle w:val="Titolo2"/>
      </w:pPr>
      <w:r>
        <w:t>Continued Lists</w:t>
      </w:r>
    </w:p>
    <w:p w14:paraId="58A1528B" w14:textId="77777777" w:rsidR="00752BAB" w:rsidRDefault="00752BAB" w:rsidP="00752BAB">
      <w:pPr>
        <w:pStyle w:val="Paragrafoelenco"/>
        <w:numPr>
          <w:ilvl w:val="0"/>
          <w:numId w:val="7"/>
        </w:numPr>
      </w:pPr>
      <w:r>
        <w:t>One</w:t>
      </w:r>
    </w:p>
    <w:p w14:paraId="3FE89495" w14:textId="77777777" w:rsidR="00752BAB" w:rsidRDefault="00752BAB" w:rsidP="00752BAB">
      <w:pPr>
        <w:pStyle w:val="Paragrafoelenco"/>
        <w:numPr>
          <w:ilvl w:val="0"/>
          <w:numId w:val="7"/>
        </w:numPr>
      </w:pPr>
      <w:r>
        <w:t>Two</w:t>
      </w:r>
    </w:p>
    <w:p w14:paraId="5898FC28" w14:textId="77777777" w:rsidR="00752BAB" w:rsidRDefault="00752BAB" w:rsidP="00752BAB">
      <w:pPr>
        <w:pStyle w:val="Paragrafoelenco"/>
        <w:ind w:firstLine="0"/>
      </w:pPr>
      <w:r>
        <w:t>An interruption in our regularly scheduled listing, for this essential and very relevant public service announcement.</w:t>
      </w:r>
    </w:p>
    <w:p w14:paraId="000E772E" w14:textId="77777777" w:rsidR="00752BAB" w:rsidRDefault="00752BAB" w:rsidP="00752BAB">
      <w:pPr>
        <w:pStyle w:val="Paragrafoelenco"/>
        <w:numPr>
          <w:ilvl w:val="0"/>
          <w:numId w:val="7"/>
        </w:numPr>
      </w:pPr>
      <w:r>
        <w:t>We now resume our normal programming</w:t>
      </w:r>
    </w:p>
    <w:p w14:paraId="45FEE1B9" w14:textId="77777777" w:rsidR="00752BAB" w:rsidRPr="006535FC" w:rsidRDefault="00752BAB" w:rsidP="00752BAB">
      <w:pPr>
        <w:pStyle w:val="Paragrafoelenco"/>
        <w:numPr>
          <w:ilvl w:val="0"/>
          <w:numId w:val="7"/>
        </w:numPr>
      </w:pPr>
      <w:r>
        <w:t>Four</w:t>
      </w:r>
    </w:p>
    <w:p w14:paraId="5E265105" w14:textId="77777777" w:rsidR="00752BAB" w:rsidRDefault="00752BAB" w:rsidP="00752BAB">
      <w:pPr>
        <w:ind w:left="1440" w:firstLine="0"/>
      </w:pPr>
    </w:p>
    <w:p w14:paraId="7EFF19FC" w14:textId="77777777" w:rsidR="00752BAB" w:rsidRPr="005E116B" w:rsidRDefault="00752BAB" w:rsidP="00752BAB">
      <w:pPr>
        <w:rPr>
          <w:rStyle w:val="Enfasidelicata"/>
        </w:rPr>
      </w:pPr>
    </w:p>
    <w:p w14:paraId="1B94CB57" w14:textId="77777777" w:rsidR="00752BAB" w:rsidRDefault="00752BAB" w:rsidP="00752BAB">
      <w:pPr>
        <w:rPr>
          <w:rStyle w:val="Enfasidelicata"/>
          <w:i w:val="0"/>
          <w:iCs w:val="0"/>
          <w:color w:val="auto"/>
        </w:rPr>
      </w:pPr>
    </w:p>
    <w:p w14:paraId="36498692" w14:textId="77777777" w:rsidR="00752BAB" w:rsidRDefault="00752BAB" w:rsidP="00752BAB">
      <w:pPr>
        <w:pStyle w:val="Titolo"/>
        <w:outlineLvl w:val="0"/>
      </w:pPr>
      <w:r>
        <w:lastRenderedPageBreak/>
        <w:t>Demonstration of DOCX support in calibre</w:t>
      </w:r>
    </w:p>
    <w:p w14:paraId="3DBC713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14F630F" w14:textId="77777777" w:rsidR="00752BAB" w:rsidRDefault="00752BAB" w:rsidP="00752BAB">
      <w:r>
        <w:t>There is support for images, tables, lists, footnotes, endnotes, links, dropcaps and various types of text and paragraph level formatting.</w:t>
      </w:r>
    </w:p>
    <w:p w14:paraId="5D97EC65"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854D681" w14:textId="77777777" w:rsidR="00752BAB" w:rsidRDefault="00752BAB" w:rsidP="00752BAB"/>
    <w:p w14:paraId="59B5E2CF" w14:textId="77777777" w:rsidR="00752BAB" w:rsidRDefault="00752BAB" w:rsidP="00752BAB">
      <w:pPr>
        <w:pStyle w:val="Titolo1"/>
      </w:pPr>
      <w:r>
        <w:lastRenderedPageBreak/>
        <w:t>Text Formatting</w:t>
      </w:r>
    </w:p>
    <w:p w14:paraId="31CB1822" w14:textId="77777777" w:rsidR="00752BAB" w:rsidRDefault="00752BAB" w:rsidP="00752BAB">
      <w:pPr>
        <w:pStyle w:val="Titolo2"/>
      </w:pPr>
      <w:r>
        <w:t>Inline formatting</w:t>
      </w:r>
    </w:p>
    <w:p w14:paraId="5769B0A2" w14:textId="77777777" w:rsidR="00752BAB" w:rsidRDefault="00752BAB" w:rsidP="00752BAB">
      <w:r>
        <w:t>Here, we demonstrate various types of inline text formatting and the use of embedded fonts.</w:t>
      </w:r>
    </w:p>
    <w:p w14:paraId="0CAA205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5A7ECF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639C7FF" w14:textId="77777777" w:rsidR="00752BAB" w:rsidRDefault="00752BAB" w:rsidP="00752BAB">
      <w:pPr>
        <w:pStyle w:val="Titolo2"/>
      </w:pPr>
      <w:r>
        <w:t>Fun with fonts</w:t>
      </w:r>
    </w:p>
    <w:p w14:paraId="31BA517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3D2FA5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FDA0450"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9E459D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85657D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D3FD0B7"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375377E" w14:textId="77777777" w:rsidR="00752BAB" w:rsidRDefault="00752BAB" w:rsidP="00F116DE">
            <w:r>
              <w:t>ITEM</w:t>
            </w:r>
          </w:p>
        </w:tc>
        <w:tc>
          <w:tcPr>
            <w:tcW w:w="1620" w:type="dxa"/>
          </w:tcPr>
          <w:p w14:paraId="42DE8276" w14:textId="77777777" w:rsidR="00752BAB" w:rsidRDefault="00752BAB" w:rsidP="00F116DE">
            <w:r>
              <w:t>NEEDED</w:t>
            </w:r>
          </w:p>
        </w:tc>
      </w:tr>
      <w:tr w:rsidR="00752BAB" w14:paraId="2879E6ED" w14:textId="77777777" w:rsidTr="00F116DE">
        <w:tc>
          <w:tcPr>
            <w:tcW w:w="1818" w:type="dxa"/>
          </w:tcPr>
          <w:p w14:paraId="4436F33E" w14:textId="77777777" w:rsidR="00752BAB" w:rsidRDefault="00752BAB" w:rsidP="00F116DE">
            <w:r>
              <w:t>Books</w:t>
            </w:r>
          </w:p>
        </w:tc>
        <w:tc>
          <w:tcPr>
            <w:tcW w:w="1620" w:type="dxa"/>
          </w:tcPr>
          <w:p w14:paraId="0B1E679F" w14:textId="77777777" w:rsidR="00752BAB" w:rsidRDefault="00752BAB" w:rsidP="00F116DE">
            <w:r>
              <w:t>1</w:t>
            </w:r>
          </w:p>
        </w:tc>
      </w:tr>
      <w:tr w:rsidR="00752BAB" w14:paraId="7812502C" w14:textId="77777777" w:rsidTr="00F116DE">
        <w:tc>
          <w:tcPr>
            <w:tcW w:w="1818" w:type="dxa"/>
          </w:tcPr>
          <w:p w14:paraId="679CD35C" w14:textId="77777777" w:rsidR="00752BAB" w:rsidRDefault="00752BAB" w:rsidP="00F116DE">
            <w:r>
              <w:t>Pens</w:t>
            </w:r>
          </w:p>
        </w:tc>
        <w:tc>
          <w:tcPr>
            <w:tcW w:w="1620" w:type="dxa"/>
          </w:tcPr>
          <w:p w14:paraId="06655248" w14:textId="77777777" w:rsidR="00752BAB" w:rsidRDefault="00752BAB" w:rsidP="00F116DE">
            <w:r>
              <w:t>3</w:t>
            </w:r>
          </w:p>
        </w:tc>
      </w:tr>
      <w:tr w:rsidR="00752BAB" w14:paraId="1100E8F5" w14:textId="77777777" w:rsidTr="00F116DE">
        <w:tc>
          <w:tcPr>
            <w:tcW w:w="1818" w:type="dxa"/>
          </w:tcPr>
          <w:p w14:paraId="719A94C7" w14:textId="77777777" w:rsidR="00752BAB" w:rsidRDefault="00752BAB" w:rsidP="00F116DE">
            <w:r>
              <w:t>Pencils</w:t>
            </w:r>
          </w:p>
        </w:tc>
        <w:tc>
          <w:tcPr>
            <w:tcW w:w="1620" w:type="dxa"/>
          </w:tcPr>
          <w:p w14:paraId="524A8C9B" w14:textId="77777777" w:rsidR="00752BAB" w:rsidRDefault="00752BAB" w:rsidP="00F116DE">
            <w:r>
              <w:t>2</w:t>
            </w:r>
          </w:p>
        </w:tc>
      </w:tr>
      <w:tr w:rsidR="00752BAB" w14:paraId="618388F3" w14:textId="77777777" w:rsidTr="00F116DE">
        <w:tc>
          <w:tcPr>
            <w:tcW w:w="1818" w:type="dxa"/>
          </w:tcPr>
          <w:p w14:paraId="6AF5BFE4" w14:textId="77777777" w:rsidR="00752BAB" w:rsidRDefault="00752BAB" w:rsidP="00F116DE">
            <w:r>
              <w:t>Highlighter</w:t>
            </w:r>
          </w:p>
        </w:tc>
        <w:tc>
          <w:tcPr>
            <w:tcW w:w="1620" w:type="dxa"/>
          </w:tcPr>
          <w:p w14:paraId="70CF7334" w14:textId="77777777" w:rsidR="00752BAB" w:rsidRDefault="00752BAB" w:rsidP="00F116DE">
            <w:r>
              <w:t>2 colors</w:t>
            </w:r>
          </w:p>
        </w:tc>
      </w:tr>
      <w:tr w:rsidR="00752BAB" w14:paraId="6D920738" w14:textId="77777777" w:rsidTr="00F116DE">
        <w:tc>
          <w:tcPr>
            <w:tcW w:w="1818" w:type="dxa"/>
          </w:tcPr>
          <w:p w14:paraId="0E29C43F" w14:textId="77777777" w:rsidR="00752BAB" w:rsidRDefault="00752BAB" w:rsidP="00F116DE">
            <w:r>
              <w:t>Scissors</w:t>
            </w:r>
          </w:p>
        </w:tc>
        <w:tc>
          <w:tcPr>
            <w:tcW w:w="1620" w:type="dxa"/>
          </w:tcPr>
          <w:p w14:paraId="735A62ED" w14:textId="77777777" w:rsidR="00752BAB" w:rsidRDefault="00752BAB" w:rsidP="00F116DE">
            <w:r>
              <w:t>1 pair</w:t>
            </w:r>
          </w:p>
        </w:tc>
      </w:tr>
    </w:tbl>
    <w:p w14:paraId="162BE98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DABA9F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B7E689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DA3C66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EFFA30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01D36A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BC7787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E65637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2A5BE3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B7270A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B7E6BC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BFA6B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0F106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98813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46291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47DDC1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12E62B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0584C8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67D723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592D21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C93763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02B8B3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189091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C58FBB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B8ECD0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05C0E6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6A2090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141D39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55F5DE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6A393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207A6D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CBDD71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9F1D3B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D52FF9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4236ED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E5EF52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BF0DAD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12DF28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979BC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5402B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9C4A6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825F8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3BA85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59646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ABD5193" w14:textId="77777777" w:rsidR="00752BAB" w:rsidRDefault="00752BAB" w:rsidP="00752BAB"/>
    <w:p w14:paraId="3BEF40E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C66670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499C937" w14:textId="77777777" w:rsidR="00752BAB" w:rsidRDefault="00752BAB" w:rsidP="00F116DE">
            <w:r>
              <w:t>College</w:t>
            </w:r>
          </w:p>
        </w:tc>
        <w:tc>
          <w:tcPr>
            <w:tcW w:w="1250" w:type="pct"/>
          </w:tcPr>
          <w:p w14:paraId="7AC92103" w14:textId="77777777" w:rsidR="00752BAB" w:rsidRDefault="00752BAB" w:rsidP="00F116DE">
            <w:r>
              <w:t>New students</w:t>
            </w:r>
          </w:p>
        </w:tc>
        <w:tc>
          <w:tcPr>
            <w:tcW w:w="1250" w:type="pct"/>
          </w:tcPr>
          <w:p w14:paraId="11046EB9" w14:textId="77777777" w:rsidR="00752BAB" w:rsidRDefault="00752BAB" w:rsidP="00F116DE">
            <w:r>
              <w:t>Graduating students</w:t>
            </w:r>
          </w:p>
        </w:tc>
        <w:tc>
          <w:tcPr>
            <w:tcW w:w="1250" w:type="pct"/>
          </w:tcPr>
          <w:p w14:paraId="721861A2" w14:textId="77777777" w:rsidR="00752BAB" w:rsidRDefault="00752BAB" w:rsidP="00F116DE">
            <w:r>
              <w:t>Change</w:t>
            </w:r>
          </w:p>
        </w:tc>
      </w:tr>
      <w:tr w:rsidR="00752BAB" w14:paraId="1E2E390C" w14:textId="77777777" w:rsidTr="00F116DE">
        <w:tc>
          <w:tcPr>
            <w:tcW w:w="1250" w:type="pct"/>
            <w:noWrap/>
          </w:tcPr>
          <w:p w14:paraId="6F8C70CE" w14:textId="77777777" w:rsidR="00752BAB" w:rsidRDefault="00752BAB" w:rsidP="00F116DE"/>
        </w:tc>
        <w:tc>
          <w:tcPr>
            <w:tcW w:w="1250" w:type="pct"/>
          </w:tcPr>
          <w:p w14:paraId="79D07E2D" w14:textId="77777777" w:rsidR="00752BAB" w:rsidRDefault="00752BAB" w:rsidP="00F116DE">
            <w:pPr>
              <w:rPr>
                <w:rStyle w:val="Enfasidelicata"/>
              </w:rPr>
            </w:pPr>
            <w:r>
              <w:rPr>
                <w:rStyle w:val="Enfasidelicata"/>
              </w:rPr>
              <w:t>Undergraduate</w:t>
            </w:r>
          </w:p>
        </w:tc>
        <w:tc>
          <w:tcPr>
            <w:tcW w:w="1250" w:type="pct"/>
          </w:tcPr>
          <w:p w14:paraId="4E858167" w14:textId="77777777" w:rsidR="00752BAB" w:rsidRDefault="00752BAB" w:rsidP="00F116DE"/>
        </w:tc>
        <w:tc>
          <w:tcPr>
            <w:tcW w:w="1250" w:type="pct"/>
          </w:tcPr>
          <w:p w14:paraId="72C22C66" w14:textId="77777777" w:rsidR="00752BAB" w:rsidRDefault="00752BAB" w:rsidP="00F116DE"/>
        </w:tc>
      </w:tr>
      <w:tr w:rsidR="00752BAB" w14:paraId="04D0D13B" w14:textId="77777777" w:rsidTr="00F116DE">
        <w:tc>
          <w:tcPr>
            <w:tcW w:w="1250" w:type="pct"/>
            <w:noWrap/>
          </w:tcPr>
          <w:p w14:paraId="6E4F3BBA" w14:textId="77777777" w:rsidR="00752BAB" w:rsidRDefault="00752BAB" w:rsidP="00F116DE">
            <w:r>
              <w:t>Cedar University</w:t>
            </w:r>
          </w:p>
        </w:tc>
        <w:tc>
          <w:tcPr>
            <w:tcW w:w="1250" w:type="pct"/>
          </w:tcPr>
          <w:p w14:paraId="70B33B83" w14:textId="77777777" w:rsidR="00752BAB" w:rsidRDefault="00752BAB" w:rsidP="00F116DE">
            <w:pPr>
              <w:pStyle w:val="DecimalAligned"/>
            </w:pPr>
            <w:r>
              <w:t>110</w:t>
            </w:r>
          </w:p>
        </w:tc>
        <w:tc>
          <w:tcPr>
            <w:tcW w:w="1250" w:type="pct"/>
          </w:tcPr>
          <w:p w14:paraId="26FF14D7" w14:textId="77777777" w:rsidR="00752BAB" w:rsidRDefault="00752BAB" w:rsidP="00F116DE">
            <w:pPr>
              <w:pStyle w:val="DecimalAligned"/>
            </w:pPr>
            <w:r>
              <w:t>103</w:t>
            </w:r>
          </w:p>
        </w:tc>
        <w:tc>
          <w:tcPr>
            <w:tcW w:w="1250" w:type="pct"/>
          </w:tcPr>
          <w:p w14:paraId="22CF4683" w14:textId="77777777" w:rsidR="00752BAB" w:rsidRDefault="00752BAB" w:rsidP="00F116DE">
            <w:pPr>
              <w:pStyle w:val="DecimalAligned"/>
            </w:pPr>
            <w:r>
              <w:t>+7</w:t>
            </w:r>
          </w:p>
        </w:tc>
      </w:tr>
      <w:tr w:rsidR="00752BAB" w14:paraId="7BEE6D0F" w14:textId="77777777" w:rsidTr="00F116DE">
        <w:tc>
          <w:tcPr>
            <w:tcW w:w="1250" w:type="pct"/>
            <w:noWrap/>
          </w:tcPr>
          <w:p w14:paraId="59F77C67" w14:textId="77777777" w:rsidR="00752BAB" w:rsidRDefault="00752BAB" w:rsidP="00F116DE">
            <w:r>
              <w:t>Oak Institute</w:t>
            </w:r>
          </w:p>
        </w:tc>
        <w:tc>
          <w:tcPr>
            <w:tcW w:w="1250" w:type="pct"/>
          </w:tcPr>
          <w:p w14:paraId="066C6F90" w14:textId="77777777" w:rsidR="00752BAB" w:rsidRDefault="00752BAB" w:rsidP="00F116DE">
            <w:pPr>
              <w:pStyle w:val="DecimalAligned"/>
            </w:pPr>
            <w:r>
              <w:t>202</w:t>
            </w:r>
          </w:p>
        </w:tc>
        <w:tc>
          <w:tcPr>
            <w:tcW w:w="1250" w:type="pct"/>
          </w:tcPr>
          <w:p w14:paraId="09008942" w14:textId="77777777" w:rsidR="00752BAB" w:rsidRDefault="00752BAB" w:rsidP="00F116DE">
            <w:pPr>
              <w:pStyle w:val="DecimalAligned"/>
            </w:pPr>
            <w:r>
              <w:t>210</w:t>
            </w:r>
          </w:p>
        </w:tc>
        <w:tc>
          <w:tcPr>
            <w:tcW w:w="1250" w:type="pct"/>
          </w:tcPr>
          <w:p w14:paraId="749E6750" w14:textId="77777777" w:rsidR="00752BAB" w:rsidRDefault="00752BAB" w:rsidP="00F116DE">
            <w:pPr>
              <w:pStyle w:val="DecimalAligned"/>
            </w:pPr>
            <w:r>
              <w:t>-8</w:t>
            </w:r>
          </w:p>
        </w:tc>
      </w:tr>
      <w:tr w:rsidR="00752BAB" w14:paraId="735A4D8A" w14:textId="77777777" w:rsidTr="00F116DE">
        <w:tc>
          <w:tcPr>
            <w:tcW w:w="1250" w:type="pct"/>
            <w:noWrap/>
          </w:tcPr>
          <w:p w14:paraId="04DAC22D" w14:textId="77777777" w:rsidR="00752BAB" w:rsidRDefault="00752BAB" w:rsidP="00F116DE"/>
        </w:tc>
        <w:tc>
          <w:tcPr>
            <w:tcW w:w="1250" w:type="pct"/>
          </w:tcPr>
          <w:p w14:paraId="5757F736" w14:textId="77777777" w:rsidR="00752BAB" w:rsidRDefault="00752BAB" w:rsidP="00F116DE">
            <w:pPr>
              <w:rPr>
                <w:rStyle w:val="Enfasidelicata"/>
              </w:rPr>
            </w:pPr>
            <w:r>
              <w:rPr>
                <w:rStyle w:val="Enfasidelicata"/>
              </w:rPr>
              <w:t>Graduate</w:t>
            </w:r>
          </w:p>
        </w:tc>
        <w:tc>
          <w:tcPr>
            <w:tcW w:w="1250" w:type="pct"/>
          </w:tcPr>
          <w:p w14:paraId="64B3BBAA" w14:textId="77777777" w:rsidR="00752BAB" w:rsidRDefault="00752BAB" w:rsidP="00F116DE"/>
        </w:tc>
        <w:tc>
          <w:tcPr>
            <w:tcW w:w="1250" w:type="pct"/>
          </w:tcPr>
          <w:p w14:paraId="5E335BEC" w14:textId="77777777" w:rsidR="00752BAB" w:rsidRDefault="00752BAB" w:rsidP="00F116DE"/>
        </w:tc>
      </w:tr>
      <w:tr w:rsidR="00752BAB" w14:paraId="0F1FDD99" w14:textId="77777777" w:rsidTr="00F116DE">
        <w:tc>
          <w:tcPr>
            <w:tcW w:w="1250" w:type="pct"/>
            <w:noWrap/>
          </w:tcPr>
          <w:p w14:paraId="6A5D9B0B" w14:textId="77777777" w:rsidR="00752BAB" w:rsidRDefault="00752BAB" w:rsidP="00F116DE">
            <w:r>
              <w:t>Cedar University</w:t>
            </w:r>
          </w:p>
        </w:tc>
        <w:tc>
          <w:tcPr>
            <w:tcW w:w="1250" w:type="pct"/>
          </w:tcPr>
          <w:p w14:paraId="2411F533" w14:textId="77777777" w:rsidR="00752BAB" w:rsidRDefault="00752BAB" w:rsidP="00F116DE">
            <w:pPr>
              <w:pStyle w:val="DecimalAligned"/>
            </w:pPr>
            <w:r>
              <w:t>24</w:t>
            </w:r>
          </w:p>
        </w:tc>
        <w:tc>
          <w:tcPr>
            <w:tcW w:w="1250" w:type="pct"/>
          </w:tcPr>
          <w:p w14:paraId="5FF87733" w14:textId="77777777" w:rsidR="00752BAB" w:rsidRDefault="00752BAB" w:rsidP="00F116DE">
            <w:pPr>
              <w:pStyle w:val="DecimalAligned"/>
            </w:pPr>
            <w:r>
              <w:t>20</w:t>
            </w:r>
          </w:p>
        </w:tc>
        <w:tc>
          <w:tcPr>
            <w:tcW w:w="1250" w:type="pct"/>
          </w:tcPr>
          <w:p w14:paraId="5A01B8EA" w14:textId="77777777" w:rsidR="00752BAB" w:rsidRDefault="00752BAB" w:rsidP="00F116DE">
            <w:pPr>
              <w:pStyle w:val="DecimalAligned"/>
            </w:pPr>
            <w:r>
              <w:t>+4</w:t>
            </w:r>
          </w:p>
        </w:tc>
      </w:tr>
      <w:tr w:rsidR="00752BAB" w14:paraId="2FF40180" w14:textId="77777777" w:rsidTr="00F116DE">
        <w:tc>
          <w:tcPr>
            <w:tcW w:w="1250" w:type="pct"/>
            <w:noWrap/>
          </w:tcPr>
          <w:p w14:paraId="54850255" w14:textId="77777777" w:rsidR="00752BAB" w:rsidRDefault="00752BAB" w:rsidP="00F116DE">
            <w:r>
              <w:t>Elm College</w:t>
            </w:r>
          </w:p>
        </w:tc>
        <w:tc>
          <w:tcPr>
            <w:tcW w:w="1250" w:type="pct"/>
          </w:tcPr>
          <w:p w14:paraId="0DB76939" w14:textId="77777777" w:rsidR="00752BAB" w:rsidRDefault="00752BAB" w:rsidP="00F116DE">
            <w:pPr>
              <w:pStyle w:val="DecimalAligned"/>
            </w:pPr>
            <w:r>
              <w:t>43</w:t>
            </w:r>
          </w:p>
        </w:tc>
        <w:tc>
          <w:tcPr>
            <w:tcW w:w="1250" w:type="pct"/>
          </w:tcPr>
          <w:p w14:paraId="504C6A3A" w14:textId="77777777" w:rsidR="00752BAB" w:rsidRDefault="00752BAB" w:rsidP="00F116DE">
            <w:pPr>
              <w:pStyle w:val="DecimalAligned"/>
            </w:pPr>
            <w:r>
              <w:t>53</w:t>
            </w:r>
          </w:p>
        </w:tc>
        <w:tc>
          <w:tcPr>
            <w:tcW w:w="1250" w:type="pct"/>
          </w:tcPr>
          <w:p w14:paraId="1E940797" w14:textId="77777777" w:rsidR="00752BAB" w:rsidRDefault="00752BAB" w:rsidP="00F116DE">
            <w:pPr>
              <w:pStyle w:val="DecimalAligned"/>
            </w:pPr>
            <w:r>
              <w:t>-10</w:t>
            </w:r>
          </w:p>
        </w:tc>
      </w:tr>
      <w:tr w:rsidR="00752BAB" w14:paraId="3111500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EEA5694" w14:textId="77777777" w:rsidR="00752BAB" w:rsidRDefault="00752BAB" w:rsidP="00F116DE">
            <w:r>
              <w:t>Total</w:t>
            </w:r>
          </w:p>
        </w:tc>
        <w:tc>
          <w:tcPr>
            <w:tcW w:w="1250" w:type="pct"/>
          </w:tcPr>
          <w:p w14:paraId="3F0845C1" w14:textId="77777777" w:rsidR="00752BAB" w:rsidRDefault="00752BAB" w:rsidP="00F116DE">
            <w:pPr>
              <w:pStyle w:val="DecimalAligned"/>
            </w:pPr>
            <w:r>
              <w:t>998</w:t>
            </w:r>
          </w:p>
        </w:tc>
        <w:tc>
          <w:tcPr>
            <w:tcW w:w="1250" w:type="pct"/>
          </w:tcPr>
          <w:p w14:paraId="3B68DCB9" w14:textId="77777777" w:rsidR="00752BAB" w:rsidRDefault="00752BAB" w:rsidP="00F116DE">
            <w:pPr>
              <w:pStyle w:val="DecimalAligned"/>
            </w:pPr>
            <w:r>
              <w:t>908</w:t>
            </w:r>
          </w:p>
        </w:tc>
        <w:tc>
          <w:tcPr>
            <w:tcW w:w="1250" w:type="pct"/>
          </w:tcPr>
          <w:p w14:paraId="40E8765B" w14:textId="77777777" w:rsidR="00752BAB" w:rsidRDefault="00752BAB" w:rsidP="00F116DE">
            <w:pPr>
              <w:pStyle w:val="DecimalAligned"/>
            </w:pPr>
            <w:r>
              <w:t>90</w:t>
            </w:r>
          </w:p>
        </w:tc>
      </w:tr>
    </w:tbl>
    <w:p w14:paraId="00382DFC" w14:textId="77777777" w:rsidR="00752BAB" w:rsidRDefault="00752BAB" w:rsidP="00752BAB">
      <w:pPr>
        <w:pStyle w:val="Testonotaapidipagina"/>
      </w:pPr>
      <w:r>
        <w:rPr>
          <w:rStyle w:val="Enfasidelicata"/>
        </w:rPr>
        <w:t>Source:</w:t>
      </w:r>
      <w:r>
        <w:t xml:space="preserve"> Fictitious data, for illustration purposes only</w:t>
      </w:r>
    </w:p>
    <w:p w14:paraId="0648BF51"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7C01A4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B3EFB81" w14:textId="77777777" w:rsidTr="00F116DE">
              <w:trPr>
                <w:jc w:val="center"/>
              </w:trPr>
              <w:tc>
                <w:tcPr>
                  <w:tcW w:w="1678" w:type="dxa"/>
                  <w:vMerge w:val="restart"/>
                </w:tcPr>
                <w:p w14:paraId="2FE044B2" w14:textId="77777777" w:rsidR="00752BAB" w:rsidRDefault="00752BAB" w:rsidP="00F116DE">
                  <w:pPr>
                    <w:spacing w:before="240"/>
                    <w:ind w:firstLine="0"/>
                  </w:pPr>
                  <w:r>
                    <w:lastRenderedPageBreak/>
                    <w:t>One</w:t>
                  </w:r>
                </w:p>
                <w:p w14:paraId="49B82057" w14:textId="77777777" w:rsidR="00752BAB" w:rsidRDefault="00752BAB" w:rsidP="00F116DE">
                  <w:pPr>
                    <w:spacing w:before="240"/>
                    <w:ind w:firstLine="0"/>
                  </w:pPr>
                  <w:r>
                    <w:t>Three</w:t>
                  </w:r>
                </w:p>
              </w:tc>
              <w:tc>
                <w:tcPr>
                  <w:tcW w:w="1629" w:type="dxa"/>
                </w:tcPr>
                <w:p w14:paraId="37BD7BB1" w14:textId="77777777" w:rsidR="00752BAB" w:rsidRDefault="00752BAB" w:rsidP="00F116DE">
                  <w:pPr>
                    <w:spacing w:before="240"/>
                    <w:ind w:firstLine="0"/>
                  </w:pPr>
                  <w:r>
                    <w:t>Two</w:t>
                  </w:r>
                </w:p>
              </w:tc>
            </w:tr>
            <w:tr w:rsidR="00752BAB" w14:paraId="4CCE922E" w14:textId="77777777" w:rsidTr="00F116DE">
              <w:trPr>
                <w:jc w:val="center"/>
              </w:trPr>
              <w:tc>
                <w:tcPr>
                  <w:tcW w:w="1678" w:type="dxa"/>
                  <w:vMerge/>
                </w:tcPr>
                <w:p w14:paraId="3A438BA2" w14:textId="77777777" w:rsidR="00752BAB" w:rsidRDefault="00752BAB" w:rsidP="00F116DE">
                  <w:pPr>
                    <w:spacing w:before="240"/>
                    <w:ind w:firstLine="0"/>
                  </w:pPr>
                </w:p>
              </w:tc>
              <w:tc>
                <w:tcPr>
                  <w:tcW w:w="1629" w:type="dxa"/>
                </w:tcPr>
                <w:p w14:paraId="4C50A4C9" w14:textId="77777777" w:rsidR="00752BAB" w:rsidRDefault="00752BAB" w:rsidP="00F116DE">
                  <w:pPr>
                    <w:spacing w:before="240"/>
                    <w:ind w:firstLine="0"/>
                  </w:pPr>
                  <w:r>
                    <w:t>Four</w:t>
                  </w:r>
                </w:p>
              </w:tc>
            </w:tr>
          </w:tbl>
          <w:p w14:paraId="2BCABC6A" w14:textId="77777777" w:rsidR="00752BAB" w:rsidRDefault="00752BAB" w:rsidP="00F116DE">
            <w:pPr>
              <w:spacing w:before="240"/>
              <w:ind w:firstLine="0"/>
            </w:pPr>
          </w:p>
        </w:tc>
        <w:tc>
          <w:tcPr>
            <w:tcW w:w="4788" w:type="dxa"/>
          </w:tcPr>
          <w:p w14:paraId="1BAAEFD9" w14:textId="77777777" w:rsidR="00752BAB" w:rsidRDefault="00752BAB" w:rsidP="00F116DE">
            <w:pPr>
              <w:spacing w:before="240"/>
              <w:ind w:firstLine="0"/>
            </w:pPr>
            <w:r>
              <w:t>To the left is a table inside a table, with some cells merged.</w:t>
            </w:r>
          </w:p>
        </w:tc>
      </w:tr>
    </w:tbl>
    <w:p w14:paraId="6FBD8D81" w14:textId="77777777" w:rsidR="00752BAB" w:rsidRDefault="00752BAB" w:rsidP="00752BAB">
      <w:pPr>
        <w:spacing w:before="240"/>
      </w:pPr>
    </w:p>
    <w:p w14:paraId="55EA7B0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FB574DD"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F7ED4C6" w14:textId="77777777" w:rsidR="00752BAB" w:rsidRDefault="00752BAB" w:rsidP="00F116DE">
            <w:r>
              <w:t>December 2007</w:t>
            </w:r>
          </w:p>
        </w:tc>
      </w:tr>
      <w:tr w:rsidR="00752BAB" w14:paraId="3A36BF2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F512052" w14:textId="77777777" w:rsidR="00752BAB" w:rsidRDefault="00752BAB" w:rsidP="00F116DE">
            <w:r>
              <w:t>Sun</w:t>
            </w:r>
          </w:p>
        </w:tc>
        <w:tc>
          <w:tcPr>
            <w:tcW w:w="222" w:type="dxa"/>
            <w:noWrap/>
            <w:tcMar>
              <w:left w:w="43" w:type="dxa"/>
              <w:right w:w="43" w:type="dxa"/>
            </w:tcMar>
            <w:vAlign w:val="bottom"/>
          </w:tcPr>
          <w:p w14:paraId="7651C2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98E6B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7CD53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B0F21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E7F8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E0F20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55407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A0FC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1F58B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E559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09CF3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037DD6F" w14:textId="77777777" w:rsidR="00752BAB" w:rsidRDefault="00752BAB" w:rsidP="00F116DE">
            <w:r>
              <w:t>Sat</w:t>
            </w:r>
          </w:p>
        </w:tc>
      </w:tr>
      <w:tr w:rsidR="00752BAB" w14:paraId="3ABFF65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50B846" w14:textId="77777777" w:rsidR="00752BAB" w:rsidRDefault="00752BAB" w:rsidP="00F116DE"/>
        </w:tc>
        <w:tc>
          <w:tcPr>
            <w:tcW w:w="222" w:type="dxa"/>
            <w:tcBorders>
              <w:left w:val="single" w:sz="24" w:space="0" w:color="365F91" w:themeColor="accent1" w:themeShade="BF"/>
            </w:tcBorders>
          </w:tcPr>
          <w:p w14:paraId="70BA45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0CD5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85BDE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726C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B45C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6046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6A64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8BA4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2536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AB67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99CC8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D69FDE" w14:textId="77777777" w:rsidR="00752BAB" w:rsidRDefault="00752BAB" w:rsidP="00F116DE">
            <w:r>
              <w:t>1</w:t>
            </w:r>
          </w:p>
        </w:tc>
      </w:tr>
      <w:tr w:rsidR="00752BAB" w14:paraId="1C82C00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1596634" w14:textId="77777777" w:rsidR="00752BAB" w:rsidRDefault="00752BAB" w:rsidP="00F116DE"/>
        </w:tc>
        <w:tc>
          <w:tcPr>
            <w:tcW w:w="222" w:type="dxa"/>
          </w:tcPr>
          <w:p w14:paraId="0DB2BE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D42CD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CAE1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3B01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A58B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DDC8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5F44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DDAF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A95A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0505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5A2BE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F77A85D" w14:textId="77777777" w:rsidR="00752BAB" w:rsidRDefault="00752BAB" w:rsidP="00F116DE"/>
        </w:tc>
      </w:tr>
      <w:tr w:rsidR="00752BAB" w14:paraId="2B1A0D2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F0D3730" w14:textId="77777777" w:rsidR="00752BAB" w:rsidRDefault="00752BAB" w:rsidP="00F116DE">
            <w:r>
              <w:t>2</w:t>
            </w:r>
          </w:p>
        </w:tc>
        <w:tc>
          <w:tcPr>
            <w:tcW w:w="222" w:type="dxa"/>
            <w:tcBorders>
              <w:left w:val="single" w:sz="24" w:space="0" w:color="365F91" w:themeColor="accent1" w:themeShade="BF"/>
            </w:tcBorders>
          </w:tcPr>
          <w:p w14:paraId="190B0F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52B4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7D31E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4A1B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AFF1C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FAE2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ED1F1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23B6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01098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BAB4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09FA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7A68A72" w14:textId="77777777" w:rsidR="00752BAB" w:rsidRDefault="00752BAB" w:rsidP="00F116DE">
            <w:r>
              <w:t>8</w:t>
            </w:r>
          </w:p>
        </w:tc>
      </w:tr>
      <w:tr w:rsidR="00752BAB" w14:paraId="3DAEA59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76A366" w14:textId="77777777" w:rsidR="00752BAB" w:rsidRDefault="00752BAB" w:rsidP="00F116DE"/>
        </w:tc>
        <w:tc>
          <w:tcPr>
            <w:tcW w:w="222" w:type="dxa"/>
          </w:tcPr>
          <w:p w14:paraId="5F6755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581E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9F46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5F4A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B33F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887F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A217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696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44F2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0ADC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DB21B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4D36AA3" w14:textId="77777777" w:rsidR="00752BAB" w:rsidRDefault="00752BAB" w:rsidP="00F116DE"/>
        </w:tc>
      </w:tr>
      <w:tr w:rsidR="00752BAB" w14:paraId="71BBACE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144CED" w14:textId="77777777" w:rsidR="00752BAB" w:rsidRDefault="00752BAB" w:rsidP="00F116DE">
            <w:r>
              <w:t>9</w:t>
            </w:r>
          </w:p>
        </w:tc>
        <w:tc>
          <w:tcPr>
            <w:tcW w:w="222" w:type="dxa"/>
            <w:tcBorders>
              <w:left w:val="single" w:sz="24" w:space="0" w:color="365F91" w:themeColor="accent1" w:themeShade="BF"/>
            </w:tcBorders>
          </w:tcPr>
          <w:p w14:paraId="55D818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E33E8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87D2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64C0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82F01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5B7C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6D46F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D403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69C97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738D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C00D1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67CEDCD" w14:textId="77777777" w:rsidR="00752BAB" w:rsidRDefault="00752BAB" w:rsidP="00F116DE">
            <w:r>
              <w:t>15</w:t>
            </w:r>
          </w:p>
        </w:tc>
      </w:tr>
      <w:tr w:rsidR="00752BAB" w14:paraId="3B3C05A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7E44B05" w14:textId="77777777" w:rsidR="00752BAB" w:rsidRDefault="00752BAB" w:rsidP="00F116DE"/>
        </w:tc>
        <w:tc>
          <w:tcPr>
            <w:tcW w:w="222" w:type="dxa"/>
          </w:tcPr>
          <w:p w14:paraId="1C1ECE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4E388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F06F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F81B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3C5D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E25D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209B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FFED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4CBD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FE7A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4A2D5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5D86F8B" w14:textId="77777777" w:rsidR="00752BAB" w:rsidRDefault="00752BAB" w:rsidP="00F116DE"/>
        </w:tc>
      </w:tr>
      <w:tr w:rsidR="00752BAB" w14:paraId="47C07D4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B2CA6B" w14:textId="77777777" w:rsidR="00752BAB" w:rsidRDefault="00752BAB" w:rsidP="00F116DE">
            <w:r>
              <w:t>16</w:t>
            </w:r>
          </w:p>
        </w:tc>
        <w:tc>
          <w:tcPr>
            <w:tcW w:w="222" w:type="dxa"/>
            <w:tcBorders>
              <w:left w:val="single" w:sz="24" w:space="0" w:color="365F91" w:themeColor="accent1" w:themeShade="BF"/>
            </w:tcBorders>
          </w:tcPr>
          <w:p w14:paraId="4E0C15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909E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70BCB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8382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22692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D30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5DA3B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345F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436A3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29F3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7631B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25DDF4" w14:textId="77777777" w:rsidR="00752BAB" w:rsidRDefault="00752BAB" w:rsidP="00F116DE">
            <w:r>
              <w:t>22</w:t>
            </w:r>
          </w:p>
        </w:tc>
      </w:tr>
      <w:tr w:rsidR="00752BAB" w14:paraId="5B41040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9404DC" w14:textId="77777777" w:rsidR="00752BAB" w:rsidRDefault="00752BAB" w:rsidP="00F116DE"/>
        </w:tc>
        <w:tc>
          <w:tcPr>
            <w:tcW w:w="222" w:type="dxa"/>
          </w:tcPr>
          <w:p w14:paraId="4F8B46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2B39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4C7E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97A3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6656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1189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E7F4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9B85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5E5A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B9D4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B2648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6AF3997" w14:textId="77777777" w:rsidR="00752BAB" w:rsidRDefault="00752BAB" w:rsidP="00F116DE"/>
        </w:tc>
      </w:tr>
      <w:tr w:rsidR="00752BAB" w14:paraId="4B2A4BC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843BCBB" w14:textId="77777777" w:rsidR="00752BAB" w:rsidRDefault="00752BAB" w:rsidP="00F116DE">
            <w:r>
              <w:t>23</w:t>
            </w:r>
          </w:p>
        </w:tc>
        <w:tc>
          <w:tcPr>
            <w:tcW w:w="222" w:type="dxa"/>
            <w:tcBorders>
              <w:left w:val="single" w:sz="24" w:space="0" w:color="365F91" w:themeColor="accent1" w:themeShade="BF"/>
            </w:tcBorders>
          </w:tcPr>
          <w:p w14:paraId="09AC43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0A193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1B264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D576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F29B6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4E36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99A9F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DBA5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4661E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A6BD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3D31F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57A981D" w14:textId="77777777" w:rsidR="00752BAB" w:rsidRDefault="00752BAB" w:rsidP="00F116DE">
            <w:r>
              <w:t>29</w:t>
            </w:r>
          </w:p>
        </w:tc>
      </w:tr>
      <w:tr w:rsidR="00752BAB" w14:paraId="7C0D49E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0AAEB50" w14:textId="77777777" w:rsidR="00752BAB" w:rsidRDefault="00752BAB" w:rsidP="00F116DE"/>
        </w:tc>
        <w:tc>
          <w:tcPr>
            <w:tcW w:w="222" w:type="dxa"/>
          </w:tcPr>
          <w:p w14:paraId="28122E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C9C7C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6A88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044E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332C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42EE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CA6D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CF6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2C31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7BB9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292FD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C00F6E9" w14:textId="77777777" w:rsidR="00752BAB" w:rsidRDefault="00752BAB" w:rsidP="00F116DE"/>
        </w:tc>
      </w:tr>
      <w:tr w:rsidR="00752BAB" w14:paraId="103F184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4D8BCC5" w14:textId="77777777" w:rsidR="00752BAB" w:rsidRDefault="00752BAB" w:rsidP="00F116DE">
            <w:r>
              <w:t>30</w:t>
            </w:r>
          </w:p>
        </w:tc>
        <w:tc>
          <w:tcPr>
            <w:tcW w:w="222" w:type="dxa"/>
            <w:tcBorders>
              <w:left w:val="single" w:sz="24" w:space="0" w:color="365F91" w:themeColor="accent1" w:themeShade="BF"/>
            </w:tcBorders>
          </w:tcPr>
          <w:p w14:paraId="29CE9E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6A9DC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D7A98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2A92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338F1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A1DF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F1965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4DA7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22D1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CB00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AE6A2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CF5E42B" w14:textId="77777777" w:rsidR="00752BAB" w:rsidRDefault="00752BAB" w:rsidP="00F116DE"/>
        </w:tc>
      </w:tr>
    </w:tbl>
    <w:p w14:paraId="5F92CFF4" w14:textId="77777777" w:rsidR="00752BAB" w:rsidRDefault="00752BAB" w:rsidP="00752BAB">
      <w:pPr>
        <w:pStyle w:val="Titolo1"/>
      </w:pPr>
      <w:r>
        <w:lastRenderedPageBreak/>
        <w:t>Structural Elements</w:t>
      </w:r>
    </w:p>
    <w:p w14:paraId="1E40A905" w14:textId="77777777" w:rsidR="00752BAB" w:rsidRDefault="00752BAB" w:rsidP="00752BAB">
      <w:r>
        <w:t xml:space="preserve">Miscellaneous structural elements you can add to your document, like footnotes, endnotes, dropcaps and the like. </w:t>
      </w:r>
    </w:p>
    <w:p w14:paraId="31A0F571" w14:textId="77777777" w:rsidR="00752BAB" w:rsidRDefault="00752BAB" w:rsidP="00752BAB">
      <w:pPr>
        <w:pStyle w:val="Titolo2"/>
      </w:pPr>
      <w:r>
        <w:t>Footnotes &amp; Endnotes</w:t>
      </w:r>
    </w:p>
    <w:p w14:paraId="06F4B49D" w14:textId="77777777" w:rsidR="00752BAB" w:rsidRDefault="00752BAB" w:rsidP="00752BAB">
      <w:r>
        <w:t>Footnotes</w:t>
      </w:r>
      <w:r>
        <w:rPr>
          <w:rStyle w:val="Rimandonotaapidipagina"/>
        </w:rPr>
        <w:footnoteReference w:id="42"/>
      </w:r>
      <w:r>
        <w:t xml:space="preserve"> and endnotes</w:t>
      </w:r>
      <w:r>
        <w:rPr>
          <w:rStyle w:val="Rimandonotadichiusura"/>
        </w:rPr>
        <w:endnoteReference w:id="42"/>
      </w:r>
      <w:r>
        <w:t xml:space="preserve"> are automatically recognized and both are converted to endnotes, with backlinks for maximum ease of use in ebook devices.</w:t>
      </w:r>
    </w:p>
    <w:p w14:paraId="74C1A63A" w14:textId="77777777" w:rsidR="00752BAB" w:rsidRDefault="00752BAB" w:rsidP="00752BAB">
      <w:pPr>
        <w:pStyle w:val="Titolo2"/>
      </w:pPr>
      <w:r>
        <w:t>Dropcaps</w:t>
      </w:r>
    </w:p>
    <w:p w14:paraId="4412EBF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4F2538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F7BD0E9" w14:textId="77777777" w:rsidR="00752BAB" w:rsidRDefault="00752BAB" w:rsidP="00752BAB">
      <w:pPr>
        <w:pStyle w:val="Titolo2"/>
      </w:pPr>
      <w:r>
        <w:t>Links</w:t>
      </w:r>
    </w:p>
    <w:p w14:paraId="4C0A7D8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97F23EC" w14:textId="77777777" w:rsidR="00752BAB" w:rsidRDefault="00752BAB" w:rsidP="00752BAB">
      <w:pPr>
        <w:pStyle w:val="Titolo2"/>
      </w:pPr>
      <w:r>
        <w:t>Table of Contents</w:t>
      </w:r>
    </w:p>
    <w:p w14:paraId="2D91FA3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437DB0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DDA8257"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2C74BE6"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2B79FF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981297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B20866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9D21FB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D18D0E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C132B0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67523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4CAB0C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EEC61C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D6F5AC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3FA04B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994CA4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22181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302C03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B95992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520974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E594FAB" w14:textId="77777777" w:rsidR="00752BAB" w:rsidRDefault="00752BAB" w:rsidP="00752BAB">
      <w:r>
        <w:rPr>
          <w:rFonts w:asciiTheme="minorHAnsi" w:hAnsiTheme="minorHAnsi"/>
          <w:b/>
          <w:bCs/>
          <w:sz w:val="20"/>
          <w:szCs w:val="20"/>
        </w:rPr>
        <w:fldChar w:fldCharType="end"/>
      </w:r>
    </w:p>
    <w:p w14:paraId="23524623" w14:textId="77777777" w:rsidR="00752BAB" w:rsidRDefault="00752BAB" w:rsidP="00752BAB"/>
    <w:p w14:paraId="26597F96" w14:textId="77777777" w:rsidR="00752BAB" w:rsidRDefault="00752BAB" w:rsidP="00752BAB">
      <w:pPr>
        <w:pStyle w:val="Titolo1"/>
      </w:pPr>
      <w:r>
        <w:lastRenderedPageBreak/>
        <w:t>Images</w:t>
      </w:r>
    </w:p>
    <w:p w14:paraId="52807349"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464D9F9" wp14:editId="1C0AEF90">
            <wp:extent cx="137160" cy="137160"/>
            <wp:effectExtent l="19050" t="0" r="0" b="0"/>
            <wp:docPr id="85650806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85216" behindDoc="0" locked="0" layoutInCell="1" allowOverlap="1" wp14:anchorId="6A953370" wp14:editId="78E33E81">
            <wp:simplePos x="3589020" y="1859280"/>
            <wp:positionH relativeFrom="margin">
              <wp:align>left</wp:align>
            </wp:positionH>
            <wp:positionV relativeFrom="margin">
              <wp:align>top</wp:align>
            </wp:positionV>
            <wp:extent cx="975360" cy="975360"/>
            <wp:effectExtent l="0" t="0" r="0" b="0"/>
            <wp:wrapSquare wrapText="bothSides"/>
            <wp:docPr id="98993615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4D39089" w14:textId="77777777" w:rsidR="00752BAB" w:rsidRDefault="00752BAB" w:rsidP="00752BAB">
      <w:r>
        <w:t>The final type of image is a “block” image, one that becomes a paragraph on its own and has no text on either side. Below is a centered green dot.</w:t>
      </w:r>
    </w:p>
    <w:p w14:paraId="635CA984" w14:textId="77777777" w:rsidR="00752BAB" w:rsidRDefault="00752BAB" w:rsidP="00752BAB">
      <w:r>
        <w:rPr>
          <w:noProof/>
        </w:rPr>
        <w:drawing>
          <wp:anchor distT="0" distB="0" distL="114300" distR="114300" simplePos="0" relativeHeight="251787264" behindDoc="0" locked="0" layoutInCell="1" allowOverlap="1" wp14:anchorId="40E1CD81" wp14:editId="3195A442">
            <wp:simplePos x="0" y="0"/>
            <wp:positionH relativeFrom="page">
              <wp:align>center</wp:align>
            </wp:positionH>
            <wp:positionV relativeFrom="paragraph">
              <wp:posOffset>6985</wp:posOffset>
            </wp:positionV>
            <wp:extent cx="251460" cy="243840"/>
            <wp:effectExtent l="0" t="0" r="0" b="0"/>
            <wp:wrapTopAndBottom/>
            <wp:docPr id="87572483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86240" behindDoc="0" locked="0" layoutInCell="1" allowOverlap="1" wp14:anchorId="54CB3C03" wp14:editId="13CA163C">
            <wp:simplePos x="1950720" y="2865120"/>
            <wp:positionH relativeFrom="margin">
              <wp:align>right</wp:align>
            </wp:positionH>
            <wp:positionV relativeFrom="margin">
              <wp:align>top</wp:align>
            </wp:positionV>
            <wp:extent cx="975360" cy="975360"/>
            <wp:effectExtent l="0" t="0" r="0" b="0"/>
            <wp:wrapSquare wrapText="bothSides"/>
            <wp:docPr id="134940723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4E00D4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26B802A" w14:textId="77777777" w:rsidR="00752BAB" w:rsidRDefault="00752BAB" w:rsidP="00752BAB">
      <w:pPr>
        <w:pStyle w:val="Titolo1"/>
      </w:pPr>
      <w:r>
        <w:lastRenderedPageBreak/>
        <w:t>Lists</w:t>
      </w:r>
    </w:p>
    <w:p w14:paraId="0120BDD4" w14:textId="77777777" w:rsidR="00752BAB" w:rsidRDefault="00752BAB" w:rsidP="00752BAB">
      <w:r>
        <w:t>All types of lists are supported by the conversion, with the exception of lists that use fancy bullets, these get converted to regular bullets.</w:t>
      </w:r>
    </w:p>
    <w:p w14:paraId="601F1713" w14:textId="77777777" w:rsidR="00752BAB" w:rsidRDefault="00752BAB" w:rsidP="00752BAB">
      <w:pPr>
        <w:pStyle w:val="Titolo2"/>
      </w:pPr>
      <w:r>
        <w:t>Bulleted List</w:t>
      </w:r>
    </w:p>
    <w:p w14:paraId="23C5226D" w14:textId="77777777" w:rsidR="00752BAB" w:rsidRDefault="00752BAB" w:rsidP="00752BAB">
      <w:pPr>
        <w:pStyle w:val="Paragrafoelenco"/>
        <w:numPr>
          <w:ilvl w:val="0"/>
          <w:numId w:val="1"/>
        </w:numPr>
      </w:pPr>
      <w:r>
        <w:t>One</w:t>
      </w:r>
    </w:p>
    <w:p w14:paraId="5CC66B77" w14:textId="77777777" w:rsidR="00752BAB" w:rsidRDefault="00752BAB" w:rsidP="00752BAB">
      <w:pPr>
        <w:pStyle w:val="Paragrafoelenco"/>
        <w:numPr>
          <w:ilvl w:val="0"/>
          <w:numId w:val="1"/>
        </w:numPr>
      </w:pPr>
      <w:r>
        <w:t>Two</w:t>
      </w:r>
    </w:p>
    <w:p w14:paraId="43159317" w14:textId="77777777" w:rsidR="00752BAB" w:rsidRDefault="00752BAB" w:rsidP="00752BAB">
      <w:pPr>
        <w:pStyle w:val="Titolo2"/>
      </w:pPr>
      <w:r>
        <w:t>Numbered List</w:t>
      </w:r>
    </w:p>
    <w:p w14:paraId="2DB8B18C" w14:textId="77777777" w:rsidR="00752BAB" w:rsidRDefault="00752BAB" w:rsidP="00752BAB">
      <w:pPr>
        <w:pStyle w:val="Paragrafoelenco"/>
        <w:numPr>
          <w:ilvl w:val="0"/>
          <w:numId w:val="2"/>
        </w:numPr>
      </w:pPr>
      <w:r>
        <w:t>One, with a very long line to demonstrate that the hanging indent for the list is working correctly</w:t>
      </w:r>
    </w:p>
    <w:p w14:paraId="218019AF" w14:textId="77777777" w:rsidR="00752BAB" w:rsidRDefault="00752BAB" w:rsidP="00752BAB">
      <w:pPr>
        <w:pStyle w:val="Paragrafoelenco"/>
        <w:numPr>
          <w:ilvl w:val="0"/>
          <w:numId w:val="2"/>
        </w:numPr>
      </w:pPr>
      <w:r>
        <w:t>Two</w:t>
      </w:r>
    </w:p>
    <w:p w14:paraId="4A660F89" w14:textId="77777777" w:rsidR="00752BAB" w:rsidRDefault="00752BAB" w:rsidP="00752BAB">
      <w:pPr>
        <w:pStyle w:val="Titolo2"/>
      </w:pPr>
      <w:r>
        <w:t>Multi-level Lists</w:t>
      </w:r>
    </w:p>
    <w:p w14:paraId="486EE71E" w14:textId="77777777" w:rsidR="00752BAB" w:rsidRDefault="00752BAB" w:rsidP="00752BAB">
      <w:pPr>
        <w:pStyle w:val="Paragrafoelenco"/>
        <w:numPr>
          <w:ilvl w:val="0"/>
          <w:numId w:val="3"/>
        </w:numPr>
      </w:pPr>
      <w:r>
        <w:t>One</w:t>
      </w:r>
    </w:p>
    <w:p w14:paraId="61A53666" w14:textId="77777777" w:rsidR="00752BAB" w:rsidRDefault="00752BAB" w:rsidP="00752BAB">
      <w:pPr>
        <w:pStyle w:val="Paragrafoelenco"/>
        <w:numPr>
          <w:ilvl w:val="1"/>
          <w:numId w:val="3"/>
        </w:numPr>
      </w:pPr>
      <w:r>
        <w:t>Two</w:t>
      </w:r>
    </w:p>
    <w:p w14:paraId="1A24D25B" w14:textId="77777777" w:rsidR="00752BAB" w:rsidRDefault="00752BAB" w:rsidP="00752BAB">
      <w:pPr>
        <w:pStyle w:val="Paragrafoelenco"/>
        <w:numPr>
          <w:ilvl w:val="2"/>
          <w:numId w:val="3"/>
        </w:numPr>
      </w:pPr>
      <w:r>
        <w:t>Three</w:t>
      </w:r>
    </w:p>
    <w:p w14:paraId="11A6A4BC" w14:textId="77777777" w:rsidR="00752BAB" w:rsidRDefault="00752BAB" w:rsidP="00752BAB">
      <w:pPr>
        <w:pStyle w:val="Paragrafoelenco"/>
        <w:numPr>
          <w:ilvl w:val="2"/>
          <w:numId w:val="3"/>
        </w:numPr>
      </w:pPr>
      <w:r>
        <w:t>Four with a very long line to demonstrate that the hanging indent for the list is working correctly.</w:t>
      </w:r>
    </w:p>
    <w:p w14:paraId="410A7233" w14:textId="77777777" w:rsidR="00752BAB" w:rsidRDefault="00752BAB" w:rsidP="00752BAB">
      <w:pPr>
        <w:pStyle w:val="Paragrafoelenco"/>
        <w:numPr>
          <w:ilvl w:val="2"/>
          <w:numId w:val="3"/>
        </w:numPr>
      </w:pPr>
      <w:r>
        <w:t>Five</w:t>
      </w:r>
    </w:p>
    <w:p w14:paraId="48CBE751" w14:textId="77777777" w:rsidR="00752BAB" w:rsidRDefault="00752BAB" w:rsidP="00752BAB">
      <w:pPr>
        <w:pStyle w:val="Paragrafoelenco"/>
        <w:numPr>
          <w:ilvl w:val="0"/>
          <w:numId w:val="3"/>
        </w:numPr>
      </w:pPr>
      <w:r>
        <w:t>Six</w:t>
      </w:r>
    </w:p>
    <w:p w14:paraId="5175F1A1" w14:textId="77777777" w:rsidR="00752BAB" w:rsidRDefault="00752BAB" w:rsidP="00752BAB">
      <w:pPr>
        <w:pStyle w:val="Paragrafoelenco"/>
        <w:ind w:left="360" w:firstLine="0"/>
      </w:pPr>
      <w:r>
        <w:t>A Multi-level list with bullets:</w:t>
      </w:r>
    </w:p>
    <w:p w14:paraId="34C39A36" w14:textId="77777777" w:rsidR="00752BAB" w:rsidRDefault="00752BAB" w:rsidP="00752BAB">
      <w:pPr>
        <w:pStyle w:val="Paragrafoelenco"/>
        <w:numPr>
          <w:ilvl w:val="0"/>
          <w:numId w:val="4"/>
        </w:numPr>
      </w:pPr>
      <w:r>
        <w:t>One</w:t>
      </w:r>
    </w:p>
    <w:p w14:paraId="4EFFD299" w14:textId="77777777" w:rsidR="00752BAB" w:rsidRDefault="00752BAB" w:rsidP="00752BAB">
      <w:pPr>
        <w:pStyle w:val="Paragrafoelenco"/>
        <w:numPr>
          <w:ilvl w:val="1"/>
          <w:numId w:val="4"/>
        </w:numPr>
      </w:pPr>
      <w:r>
        <w:t>Two</w:t>
      </w:r>
    </w:p>
    <w:p w14:paraId="473F0E46" w14:textId="77777777" w:rsidR="00752BAB" w:rsidRDefault="00752BAB" w:rsidP="00752BAB">
      <w:pPr>
        <w:pStyle w:val="Paragrafoelenco"/>
        <w:numPr>
          <w:ilvl w:val="2"/>
          <w:numId w:val="4"/>
        </w:numPr>
      </w:pPr>
      <w:r>
        <w:t>This bullet uses an image as the bullet item</w:t>
      </w:r>
    </w:p>
    <w:p w14:paraId="59137356" w14:textId="77777777" w:rsidR="00752BAB" w:rsidRDefault="00752BAB" w:rsidP="00752BAB">
      <w:pPr>
        <w:pStyle w:val="Paragrafoelenco"/>
        <w:numPr>
          <w:ilvl w:val="3"/>
          <w:numId w:val="4"/>
        </w:numPr>
      </w:pPr>
      <w:r>
        <w:t>Four</w:t>
      </w:r>
    </w:p>
    <w:p w14:paraId="5A3C9743" w14:textId="77777777" w:rsidR="00752BAB" w:rsidRDefault="00752BAB" w:rsidP="00752BAB">
      <w:pPr>
        <w:pStyle w:val="Paragrafoelenco"/>
        <w:numPr>
          <w:ilvl w:val="0"/>
          <w:numId w:val="4"/>
        </w:numPr>
      </w:pPr>
      <w:r>
        <w:t>Five</w:t>
      </w:r>
    </w:p>
    <w:p w14:paraId="6183CA31" w14:textId="77777777" w:rsidR="00752BAB" w:rsidRDefault="00752BAB" w:rsidP="00752BAB">
      <w:pPr>
        <w:pStyle w:val="Titolo2"/>
      </w:pPr>
      <w:r>
        <w:t>Continued Lists</w:t>
      </w:r>
    </w:p>
    <w:p w14:paraId="17F0A660" w14:textId="77777777" w:rsidR="00752BAB" w:rsidRDefault="00752BAB" w:rsidP="00752BAB">
      <w:pPr>
        <w:pStyle w:val="Paragrafoelenco"/>
        <w:numPr>
          <w:ilvl w:val="0"/>
          <w:numId w:val="7"/>
        </w:numPr>
      </w:pPr>
      <w:r>
        <w:t>One</w:t>
      </w:r>
    </w:p>
    <w:p w14:paraId="062B6BEC" w14:textId="77777777" w:rsidR="00752BAB" w:rsidRDefault="00752BAB" w:rsidP="00752BAB">
      <w:pPr>
        <w:pStyle w:val="Paragrafoelenco"/>
        <w:numPr>
          <w:ilvl w:val="0"/>
          <w:numId w:val="7"/>
        </w:numPr>
      </w:pPr>
      <w:r>
        <w:t>Two</w:t>
      </w:r>
    </w:p>
    <w:p w14:paraId="4AD7F54E" w14:textId="77777777" w:rsidR="00752BAB" w:rsidRDefault="00752BAB" w:rsidP="00752BAB">
      <w:pPr>
        <w:pStyle w:val="Paragrafoelenco"/>
        <w:ind w:firstLine="0"/>
      </w:pPr>
      <w:r>
        <w:t>An interruption in our regularly scheduled listing, for this essential and very relevant public service announcement.</w:t>
      </w:r>
    </w:p>
    <w:p w14:paraId="59EA907E" w14:textId="77777777" w:rsidR="00752BAB" w:rsidRDefault="00752BAB" w:rsidP="00752BAB">
      <w:pPr>
        <w:pStyle w:val="Paragrafoelenco"/>
        <w:numPr>
          <w:ilvl w:val="0"/>
          <w:numId w:val="7"/>
        </w:numPr>
      </w:pPr>
      <w:r>
        <w:t>We now resume our normal programming</w:t>
      </w:r>
    </w:p>
    <w:p w14:paraId="16B625D7" w14:textId="77777777" w:rsidR="00752BAB" w:rsidRPr="006535FC" w:rsidRDefault="00752BAB" w:rsidP="00752BAB">
      <w:pPr>
        <w:pStyle w:val="Paragrafoelenco"/>
        <w:numPr>
          <w:ilvl w:val="0"/>
          <w:numId w:val="7"/>
        </w:numPr>
      </w:pPr>
      <w:r>
        <w:t>Four</w:t>
      </w:r>
    </w:p>
    <w:p w14:paraId="64D66A71" w14:textId="77777777" w:rsidR="00752BAB" w:rsidRDefault="00752BAB" w:rsidP="00752BAB">
      <w:pPr>
        <w:ind w:left="1440" w:firstLine="0"/>
      </w:pPr>
    </w:p>
    <w:p w14:paraId="10BE59E1" w14:textId="77777777" w:rsidR="00752BAB" w:rsidRPr="005E116B" w:rsidRDefault="00752BAB" w:rsidP="00752BAB">
      <w:pPr>
        <w:rPr>
          <w:rStyle w:val="Enfasidelicata"/>
        </w:rPr>
      </w:pPr>
    </w:p>
    <w:p w14:paraId="718AC4A2" w14:textId="77777777" w:rsidR="00752BAB" w:rsidRDefault="00752BAB" w:rsidP="00752BAB">
      <w:pPr>
        <w:rPr>
          <w:rStyle w:val="Enfasidelicata"/>
          <w:i w:val="0"/>
          <w:iCs w:val="0"/>
          <w:color w:val="auto"/>
        </w:rPr>
      </w:pPr>
    </w:p>
    <w:p w14:paraId="73A66805" w14:textId="77777777" w:rsidR="00752BAB" w:rsidRDefault="00752BAB" w:rsidP="00752BAB">
      <w:pPr>
        <w:pStyle w:val="Titolo"/>
        <w:outlineLvl w:val="0"/>
      </w:pPr>
      <w:r>
        <w:lastRenderedPageBreak/>
        <w:t>Demonstration of DOCX support in calibre</w:t>
      </w:r>
    </w:p>
    <w:p w14:paraId="51F17AAE"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7FC5096" w14:textId="77777777" w:rsidR="00752BAB" w:rsidRDefault="00752BAB" w:rsidP="00752BAB">
      <w:r>
        <w:t>There is support for images, tables, lists, footnotes, endnotes, links, dropcaps and various types of text and paragraph level formatting.</w:t>
      </w:r>
    </w:p>
    <w:p w14:paraId="65AC492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D7E7180" w14:textId="77777777" w:rsidR="00752BAB" w:rsidRDefault="00752BAB" w:rsidP="00752BAB"/>
    <w:p w14:paraId="16D4EE4E" w14:textId="77777777" w:rsidR="00752BAB" w:rsidRDefault="00752BAB" w:rsidP="00752BAB">
      <w:pPr>
        <w:pStyle w:val="Titolo1"/>
      </w:pPr>
      <w:r>
        <w:lastRenderedPageBreak/>
        <w:t>Text Formatting</w:t>
      </w:r>
    </w:p>
    <w:p w14:paraId="01C6DFA9" w14:textId="77777777" w:rsidR="00752BAB" w:rsidRDefault="00752BAB" w:rsidP="00752BAB">
      <w:pPr>
        <w:pStyle w:val="Titolo2"/>
      </w:pPr>
      <w:r>
        <w:t>Inline formatting</w:t>
      </w:r>
    </w:p>
    <w:p w14:paraId="457F0826" w14:textId="77777777" w:rsidR="00752BAB" w:rsidRDefault="00752BAB" w:rsidP="00752BAB">
      <w:r>
        <w:t>Here, we demonstrate various types of inline text formatting and the use of embedded fonts.</w:t>
      </w:r>
    </w:p>
    <w:p w14:paraId="356864A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0EA837C"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FC2E897" w14:textId="77777777" w:rsidR="00752BAB" w:rsidRDefault="00752BAB" w:rsidP="00752BAB">
      <w:pPr>
        <w:pStyle w:val="Titolo2"/>
      </w:pPr>
      <w:r>
        <w:t>Fun with fonts</w:t>
      </w:r>
    </w:p>
    <w:p w14:paraId="3361B9B5"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71E135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7D7FDF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436CA0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4F0DAC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717DCDD"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705467A" w14:textId="77777777" w:rsidR="00752BAB" w:rsidRDefault="00752BAB" w:rsidP="00F116DE">
            <w:r>
              <w:t>ITEM</w:t>
            </w:r>
          </w:p>
        </w:tc>
        <w:tc>
          <w:tcPr>
            <w:tcW w:w="1620" w:type="dxa"/>
          </w:tcPr>
          <w:p w14:paraId="306D95C8" w14:textId="77777777" w:rsidR="00752BAB" w:rsidRDefault="00752BAB" w:rsidP="00F116DE">
            <w:r>
              <w:t>NEEDED</w:t>
            </w:r>
          </w:p>
        </w:tc>
      </w:tr>
      <w:tr w:rsidR="00752BAB" w14:paraId="218697D9" w14:textId="77777777" w:rsidTr="00F116DE">
        <w:tc>
          <w:tcPr>
            <w:tcW w:w="1818" w:type="dxa"/>
          </w:tcPr>
          <w:p w14:paraId="698107DD" w14:textId="77777777" w:rsidR="00752BAB" w:rsidRDefault="00752BAB" w:rsidP="00F116DE">
            <w:r>
              <w:t>Books</w:t>
            </w:r>
          </w:p>
        </w:tc>
        <w:tc>
          <w:tcPr>
            <w:tcW w:w="1620" w:type="dxa"/>
          </w:tcPr>
          <w:p w14:paraId="1617939C" w14:textId="77777777" w:rsidR="00752BAB" w:rsidRDefault="00752BAB" w:rsidP="00F116DE">
            <w:r>
              <w:t>1</w:t>
            </w:r>
          </w:p>
        </w:tc>
      </w:tr>
      <w:tr w:rsidR="00752BAB" w14:paraId="45815100" w14:textId="77777777" w:rsidTr="00F116DE">
        <w:tc>
          <w:tcPr>
            <w:tcW w:w="1818" w:type="dxa"/>
          </w:tcPr>
          <w:p w14:paraId="437C20F2" w14:textId="77777777" w:rsidR="00752BAB" w:rsidRDefault="00752BAB" w:rsidP="00F116DE">
            <w:r>
              <w:t>Pens</w:t>
            </w:r>
          </w:p>
        </w:tc>
        <w:tc>
          <w:tcPr>
            <w:tcW w:w="1620" w:type="dxa"/>
          </w:tcPr>
          <w:p w14:paraId="0C08B7D6" w14:textId="77777777" w:rsidR="00752BAB" w:rsidRDefault="00752BAB" w:rsidP="00F116DE">
            <w:r>
              <w:t>3</w:t>
            </w:r>
          </w:p>
        </w:tc>
      </w:tr>
      <w:tr w:rsidR="00752BAB" w14:paraId="1CCD6A1E" w14:textId="77777777" w:rsidTr="00F116DE">
        <w:tc>
          <w:tcPr>
            <w:tcW w:w="1818" w:type="dxa"/>
          </w:tcPr>
          <w:p w14:paraId="0D0D590D" w14:textId="77777777" w:rsidR="00752BAB" w:rsidRDefault="00752BAB" w:rsidP="00F116DE">
            <w:r>
              <w:t>Pencils</w:t>
            </w:r>
          </w:p>
        </w:tc>
        <w:tc>
          <w:tcPr>
            <w:tcW w:w="1620" w:type="dxa"/>
          </w:tcPr>
          <w:p w14:paraId="541DF85A" w14:textId="77777777" w:rsidR="00752BAB" w:rsidRDefault="00752BAB" w:rsidP="00F116DE">
            <w:r>
              <w:t>2</w:t>
            </w:r>
          </w:p>
        </w:tc>
      </w:tr>
      <w:tr w:rsidR="00752BAB" w14:paraId="28DFF050" w14:textId="77777777" w:rsidTr="00F116DE">
        <w:tc>
          <w:tcPr>
            <w:tcW w:w="1818" w:type="dxa"/>
          </w:tcPr>
          <w:p w14:paraId="0F6CB713" w14:textId="77777777" w:rsidR="00752BAB" w:rsidRDefault="00752BAB" w:rsidP="00F116DE">
            <w:r>
              <w:t>Highlighter</w:t>
            </w:r>
          </w:p>
        </w:tc>
        <w:tc>
          <w:tcPr>
            <w:tcW w:w="1620" w:type="dxa"/>
          </w:tcPr>
          <w:p w14:paraId="58B813E4" w14:textId="77777777" w:rsidR="00752BAB" w:rsidRDefault="00752BAB" w:rsidP="00F116DE">
            <w:r>
              <w:t>2 colors</w:t>
            </w:r>
          </w:p>
        </w:tc>
      </w:tr>
      <w:tr w:rsidR="00752BAB" w14:paraId="2116DA84" w14:textId="77777777" w:rsidTr="00F116DE">
        <w:tc>
          <w:tcPr>
            <w:tcW w:w="1818" w:type="dxa"/>
          </w:tcPr>
          <w:p w14:paraId="321308C7" w14:textId="77777777" w:rsidR="00752BAB" w:rsidRDefault="00752BAB" w:rsidP="00F116DE">
            <w:r>
              <w:t>Scissors</w:t>
            </w:r>
          </w:p>
        </w:tc>
        <w:tc>
          <w:tcPr>
            <w:tcW w:w="1620" w:type="dxa"/>
          </w:tcPr>
          <w:p w14:paraId="1F447A5C" w14:textId="77777777" w:rsidR="00752BAB" w:rsidRDefault="00752BAB" w:rsidP="00F116DE">
            <w:r>
              <w:t>1 pair</w:t>
            </w:r>
          </w:p>
        </w:tc>
      </w:tr>
    </w:tbl>
    <w:p w14:paraId="04C9AB2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7B8EA8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D90B8A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C09858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45428A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BA8EA6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A3674A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625D35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42A15B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335C04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4095D2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64668C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62E26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390B39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1478C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0E66EC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029BBC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01E762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BA6A01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2584C9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07E826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05DDC4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BD8330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73E75B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C169B2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A4B5F1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88CD90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E6F37F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BC3B9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EA4E6F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AAB743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236C65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A6408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A9935A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2AD1D9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65416D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2FD4E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EC5673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E97856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5E6A0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B9723C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044A2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42173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2533F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615545F" w14:textId="77777777" w:rsidR="00752BAB" w:rsidRDefault="00752BAB" w:rsidP="00752BAB"/>
    <w:p w14:paraId="7B526B25"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9B24B44"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3E551D8" w14:textId="77777777" w:rsidR="00752BAB" w:rsidRDefault="00752BAB" w:rsidP="00F116DE">
            <w:r>
              <w:t>College</w:t>
            </w:r>
          </w:p>
        </w:tc>
        <w:tc>
          <w:tcPr>
            <w:tcW w:w="1250" w:type="pct"/>
          </w:tcPr>
          <w:p w14:paraId="2F81986C" w14:textId="77777777" w:rsidR="00752BAB" w:rsidRDefault="00752BAB" w:rsidP="00F116DE">
            <w:r>
              <w:t>New students</w:t>
            </w:r>
          </w:p>
        </w:tc>
        <w:tc>
          <w:tcPr>
            <w:tcW w:w="1250" w:type="pct"/>
          </w:tcPr>
          <w:p w14:paraId="19C12F9E" w14:textId="77777777" w:rsidR="00752BAB" w:rsidRDefault="00752BAB" w:rsidP="00F116DE">
            <w:r>
              <w:t>Graduating students</w:t>
            </w:r>
          </w:p>
        </w:tc>
        <w:tc>
          <w:tcPr>
            <w:tcW w:w="1250" w:type="pct"/>
          </w:tcPr>
          <w:p w14:paraId="234C85B6" w14:textId="77777777" w:rsidR="00752BAB" w:rsidRDefault="00752BAB" w:rsidP="00F116DE">
            <w:r>
              <w:t>Change</w:t>
            </w:r>
          </w:p>
        </w:tc>
      </w:tr>
      <w:tr w:rsidR="00752BAB" w14:paraId="5D1AFDE1" w14:textId="77777777" w:rsidTr="00F116DE">
        <w:tc>
          <w:tcPr>
            <w:tcW w:w="1250" w:type="pct"/>
            <w:noWrap/>
          </w:tcPr>
          <w:p w14:paraId="57FE59BA" w14:textId="77777777" w:rsidR="00752BAB" w:rsidRDefault="00752BAB" w:rsidP="00F116DE"/>
        </w:tc>
        <w:tc>
          <w:tcPr>
            <w:tcW w:w="1250" w:type="pct"/>
          </w:tcPr>
          <w:p w14:paraId="53C50F3C" w14:textId="77777777" w:rsidR="00752BAB" w:rsidRDefault="00752BAB" w:rsidP="00F116DE">
            <w:pPr>
              <w:rPr>
                <w:rStyle w:val="Enfasidelicata"/>
              </w:rPr>
            </w:pPr>
            <w:r>
              <w:rPr>
                <w:rStyle w:val="Enfasidelicata"/>
              </w:rPr>
              <w:t>Undergraduate</w:t>
            </w:r>
          </w:p>
        </w:tc>
        <w:tc>
          <w:tcPr>
            <w:tcW w:w="1250" w:type="pct"/>
          </w:tcPr>
          <w:p w14:paraId="49E64265" w14:textId="77777777" w:rsidR="00752BAB" w:rsidRDefault="00752BAB" w:rsidP="00F116DE"/>
        </w:tc>
        <w:tc>
          <w:tcPr>
            <w:tcW w:w="1250" w:type="pct"/>
          </w:tcPr>
          <w:p w14:paraId="218DEF1D" w14:textId="77777777" w:rsidR="00752BAB" w:rsidRDefault="00752BAB" w:rsidP="00F116DE"/>
        </w:tc>
      </w:tr>
      <w:tr w:rsidR="00752BAB" w14:paraId="14E6B621" w14:textId="77777777" w:rsidTr="00F116DE">
        <w:tc>
          <w:tcPr>
            <w:tcW w:w="1250" w:type="pct"/>
            <w:noWrap/>
          </w:tcPr>
          <w:p w14:paraId="6F8A927A" w14:textId="77777777" w:rsidR="00752BAB" w:rsidRDefault="00752BAB" w:rsidP="00F116DE">
            <w:r>
              <w:t>Cedar University</w:t>
            </w:r>
          </w:p>
        </w:tc>
        <w:tc>
          <w:tcPr>
            <w:tcW w:w="1250" w:type="pct"/>
          </w:tcPr>
          <w:p w14:paraId="3222482F" w14:textId="77777777" w:rsidR="00752BAB" w:rsidRDefault="00752BAB" w:rsidP="00F116DE">
            <w:pPr>
              <w:pStyle w:val="DecimalAligned"/>
            </w:pPr>
            <w:r>
              <w:t>110</w:t>
            </w:r>
          </w:p>
        </w:tc>
        <w:tc>
          <w:tcPr>
            <w:tcW w:w="1250" w:type="pct"/>
          </w:tcPr>
          <w:p w14:paraId="68380245" w14:textId="77777777" w:rsidR="00752BAB" w:rsidRDefault="00752BAB" w:rsidP="00F116DE">
            <w:pPr>
              <w:pStyle w:val="DecimalAligned"/>
            </w:pPr>
            <w:r>
              <w:t>103</w:t>
            </w:r>
          </w:p>
        </w:tc>
        <w:tc>
          <w:tcPr>
            <w:tcW w:w="1250" w:type="pct"/>
          </w:tcPr>
          <w:p w14:paraId="47BC110B" w14:textId="77777777" w:rsidR="00752BAB" w:rsidRDefault="00752BAB" w:rsidP="00F116DE">
            <w:pPr>
              <w:pStyle w:val="DecimalAligned"/>
            </w:pPr>
            <w:r>
              <w:t>+7</w:t>
            </w:r>
          </w:p>
        </w:tc>
      </w:tr>
      <w:tr w:rsidR="00752BAB" w14:paraId="6D19F169" w14:textId="77777777" w:rsidTr="00F116DE">
        <w:tc>
          <w:tcPr>
            <w:tcW w:w="1250" w:type="pct"/>
            <w:noWrap/>
          </w:tcPr>
          <w:p w14:paraId="71E5CF60" w14:textId="77777777" w:rsidR="00752BAB" w:rsidRDefault="00752BAB" w:rsidP="00F116DE">
            <w:r>
              <w:t>Oak Institute</w:t>
            </w:r>
          </w:p>
        </w:tc>
        <w:tc>
          <w:tcPr>
            <w:tcW w:w="1250" w:type="pct"/>
          </w:tcPr>
          <w:p w14:paraId="18518958" w14:textId="77777777" w:rsidR="00752BAB" w:rsidRDefault="00752BAB" w:rsidP="00F116DE">
            <w:pPr>
              <w:pStyle w:val="DecimalAligned"/>
            </w:pPr>
            <w:r>
              <w:t>202</w:t>
            </w:r>
          </w:p>
        </w:tc>
        <w:tc>
          <w:tcPr>
            <w:tcW w:w="1250" w:type="pct"/>
          </w:tcPr>
          <w:p w14:paraId="0B0EA500" w14:textId="77777777" w:rsidR="00752BAB" w:rsidRDefault="00752BAB" w:rsidP="00F116DE">
            <w:pPr>
              <w:pStyle w:val="DecimalAligned"/>
            </w:pPr>
            <w:r>
              <w:t>210</w:t>
            </w:r>
          </w:p>
        </w:tc>
        <w:tc>
          <w:tcPr>
            <w:tcW w:w="1250" w:type="pct"/>
          </w:tcPr>
          <w:p w14:paraId="4BDCB509" w14:textId="77777777" w:rsidR="00752BAB" w:rsidRDefault="00752BAB" w:rsidP="00F116DE">
            <w:pPr>
              <w:pStyle w:val="DecimalAligned"/>
            </w:pPr>
            <w:r>
              <w:t>-8</w:t>
            </w:r>
          </w:p>
        </w:tc>
      </w:tr>
      <w:tr w:rsidR="00752BAB" w14:paraId="464E1A4B" w14:textId="77777777" w:rsidTr="00F116DE">
        <w:tc>
          <w:tcPr>
            <w:tcW w:w="1250" w:type="pct"/>
            <w:noWrap/>
          </w:tcPr>
          <w:p w14:paraId="174F2C81" w14:textId="77777777" w:rsidR="00752BAB" w:rsidRDefault="00752BAB" w:rsidP="00F116DE"/>
        </w:tc>
        <w:tc>
          <w:tcPr>
            <w:tcW w:w="1250" w:type="pct"/>
          </w:tcPr>
          <w:p w14:paraId="536AFECB" w14:textId="77777777" w:rsidR="00752BAB" w:rsidRDefault="00752BAB" w:rsidP="00F116DE">
            <w:pPr>
              <w:rPr>
                <w:rStyle w:val="Enfasidelicata"/>
              </w:rPr>
            </w:pPr>
            <w:r>
              <w:rPr>
                <w:rStyle w:val="Enfasidelicata"/>
              </w:rPr>
              <w:t>Graduate</w:t>
            </w:r>
          </w:p>
        </w:tc>
        <w:tc>
          <w:tcPr>
            <w:tcW w:w="1250" w:type="pct"/>
          </w:tcPr>
          <w:p w14:paraId="4ABD98D9" w14:textId="77777777" w:rsidR="00752BAB" w:rsidRDefault="00752BAB" w:rsidP="00F116DE"/>
        </w:tc>
        <w:tc>
          <w:tcPr>
            <w:tcW w:w="1250" w:type="pct"/>
          </w:tcPr>
          <w:p w14:paraId="669D9445" w14:textId="77777777" w:rsidR="00752BAB" w:rsidRDefault="00752BAB" w:rsidP="00F116DE"/>
        </w:tc>
      </w:tr>
      <w:tr w:rsidR="00752BAB" w14:paraId="30667A1A" w14:textId="77777777" w:rsidTr="00F116DE">
        <w:tc>
          <w:tcPr>
            <w:tcW w:w="1250" w:type="pct"/>
            <w:noWrap/>
          </w:tcPr>
          <w:p w14:paraId="3D53996C" w14:textId="77777777" w:rsidR="00752BAB" w:rsidRDefault="00752BAB" w:rsidP="00F116DE">
            <w:r>
              <w:t>Cedar University</w:t>
            </w:r>
          </w:p>
        </w:tc>
        <w:tc>
          <w:tcPr>
            <w:tcW w:w="1250" w:type="pct"/>
          </w:tcPr>
          <w:p w14:paraId="4B318678" w14:textId="77777777" w:rsidR="00752BAB" w:rsidRDefault="00752BAB" w:rsidP="00F116DE">
            <w:pPr>
              <w:pStyle w:val="DecimalAligned"/>
            </w:pPr>
            <w:r>
              <w:t>24</w:t>
            </w:r>
          </w:p>
        </w:tc>
        <w:tc>
          <w:tcPr>
            <w:tcW w:w="1250" w:type="pct"/>
          </w:tcPr>
          <w:p w14:paraId="46009950" w14:textId="77777777" w:rsidR="00752BAB" w:rsidRDefault="00752BAB" w:rsidP="00F116DE">
            <w:pPr>
              <w:pStyle w:val="DecimalAligned"/>
            </w:pPr>
            <w:r>
              <w:t>20</w:t>
            </w:r>
          </w:p>
        </w:tc>
        <w:tc>
          <w:tcPr>
            <w:tcW w:w="1250" w:type="pct"/>
          </w:tcPr>
          <w:p w14:paraId="2006653C" w14:textId="77777777" w:rsidR="00752BAB" w:rsidRDefault="00752BAB" w:rsidP="00F116DE">
            <w:pPr>
              <w:pStyle w:val="DecimalAligned"/>
            </w:pPr>
            <w:r>
              <w:t>+4</w:t>
            </w:r>
          </w:p>
        </w:tc>
      </w:tr>
      <w:tr w:rsidR="00752BAB" w14:paraId="5CEB740E" w14:textId="77777777" w:rsidTr="00F116DE">
        <w:tc>
          <w:tcPr>
            <w:tcW w:w="1250" w:type="pct"/>
            <w:noWrap/>
          </w:tcPr>
          <w:p w14:paraId="6666FFF9" w14:textId="77777777" w:rsidR="00752BAB" w:rsidRDefault="00752BAB" w:rsidP="00F116DE">
            <w:r>
              <w:t>Elm College</w:t>
            </w:r>
          </w:p>
        </w:tc>
        <w:tc>
          <w:tcPr>
            <w:tcW w:w="1250" w:type="pct"/>
          </w:tcPr>
          <w:p w14:paraId="1876ED12" w14:textId="77777777" w:rsidR="00752BAB" w:rsidRDefault="00752BAB" w:rsidP="00F116DE">
            <w:pPr>
              <w:pStyle w:val="DecimalAligned"/>
            </w:pPr>
            <w:r>
              <w:t>43</w:t>
            </w:r>
          </w:p>
        </w:tc>
        <w:tc>
          <w:tcPr>
            <w:tcW w:w="1250" w:type="pct"/>
          </w:tcPr>
          <w:p w14:paraId="25717773" w14:textId="77777777" w:rsidR="00752BAB" w:rsidRDefault="00752BAB" w:rsidP="00F116DE">
            <w:pPr>
              <w:pStyle w:val="DecimalAligned"/>
            </w:pPr>
            <w:r>
              <w:t>53</w:t>
            </w:r>
          </w:p>
        </w:tc>
        <w:tc>
          <w:tcPr>
            <w:tcW w:w="1250" w:type="pct"/>
          </w:tcPr>
          <w:p w14:paraId="0D003B31" w14:textId="77777777" w:rsidR="00752BAB" w:rsidRDefault="00752BAB" w:rsidP="00F116DE">
            <w:pPr>
              <w:pStyle w:val="DecimalAligned"/>
            </w:pPr>
            <w:r>
              <w:t>-10</w:t>
            </w:r>
          </w:p>
        </w:tc>
      </w:tr>
      <w:tr w:rsidR="00752BAB" w14:paraId="7B42A70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FD03233" w14:textId="77777777" w:rsidR="00752BAB" w:rsidRDefault="00752BAB" w:rsidP="00F116DE">
            <w:r>
              <w:t>Total</w:t>
            </w:r>
          </w:p>
        </w:tc>
        <w:tc>
          <w:tcPr>
            <w:tcW w:w="1250" w:type="pct"/>
          </w:tcPr>
          <w:p w14:paraId="0122A4B3" w14:textId="77777777" w:rsidR="00752BAB" w:rsidRDefault="00752BAB" w:rsidP="00F116DE">
            <w:pPr>
              <w:pStyle w:val="DecimalAligned"/>
            </w:pPr>
            <w:r>
              <w:t>998</w:t>
            </w:r>
          </w:p>
        </w:tc>
        <w:tc>
          <w:tcPr>
            <w:tcW w:w="1250" w:type="pct"/>
          </w:tcPr>
          <w:p w14:paraId="29151629" w14:textId="77777777" w:rsidR="00752BAB" w:rsidRDefault="00752BAB" w:rsidP="00F116DE">
            <w:pPr>
              <w:pStyle w:val="DecimalAligned"/>
            </w:pPr>
            <w:r>
              <w:t>908</w:t>
            </w:r>
          </w:p>
        </w:tc>
        <w:tc>
          <w:tcPr>
            <w:tcW w:w="1250" w:type="pct"/>
          </w:tcPr>
          <w:p w14:paraId="28FFE00A" w14:textId="77777777" w:rsidR="00752BAB" w:rsidRDefault="00752BAB" w:rsidP="00F116DE">
            <w:pPr>
              <w:pStyle w:val="DecimalAligned"/>
            </w:pPr>
            <w:r>
              <w:t>90</w:t>
            </w:r>
          </w:p>
        </w:tc>
      </w:tr>
    </w:tbl>
    <w:p w14:paraId="470D9882" w14:textId="77777777" w:rsidR="00752BAB" w:rsidRDefault="00752BAB" w:rsidP="00752BAB">
      <w:pPr>
        <w:pStyle w:val="Testonotaapidipagina"/>
      </w:pPr>
      <w:r>
        <w:rPr>
          <w:rStyle w:val="Enfasidelicata"/>
        </w:rPr>
        <w:t>Source:</w:t>
      </w:r>
      <w:r>
        <w:t xml:space="preserve"> Fictitious data, for illustration purposes only</w:t>
      </w:r>
    </w:p>
    <w:p w14:paraId="6FA08BDD"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C5666B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3BEBA8B" w14:textId="77777777" w:rsidTr="00F116DE">
              <w:trPr>
                <w:jc w:val="center"/>
              </w:trPr>
              <w:tc>
                <w:tcPr>
                  <w:tcW w:w="1678" w:type="dxa"/>
                  <w:vMerge w:val="restart"/>
                </w:tcPr>
                <w:p w14:paraId="7D2298EA" w14:textId="77777777" w:rsidR="00752BAB" w:rsidRDefault="00752BAB" w:rsidP="00F116DE">
                  <w:pPr>
                    <w:spacing w:before="240"/>
                    <w:ind w:firstLine="0"/>
                  </w:pPr>
                  <w:r>
                    <w:lastRenderedPageBreak/>
                    <w:t>One</w:t>
                  </w:r>
                </w:p>
                <w:p w14:paraId="33513DF9" w14:textId="77777777" w:rsidR="00752BAB" w:rsidRDefault="00752BAB" w:rsidP="00F116DE">
                  <w:pPr>
                    <w:spacing w:before="240"/>
                    <w:ind w:firstLine="0"/>
                  </w:pPr>
                  <w:r>
                    <w:t>Three</w:t>
                  </w:r>
                </w:p>
              </w:tc>
              <w:tc>
                <w:tcPr>
                  <w:tcW w:w="1629" w:type="dxa"/>
                </w:tcPr>
                <w:p w14:paraId="4EC341C3" w14:textId="77777777" w:rsidR="00752BAB" w:rsidRDefault="00752BAB" w:rsidP="00F116DE">
                  <w:pPr>
                    <w:spacing w:before="240"/>
                    <w:ind w:firstLine="0"/>
                  </w:pPr>
                  <w:r>
                    <w:t>Two</w:t>
                  </w:r>
                </w:p>
              </w:tc>
            </w:tr>
            <w:tr w:rsidR="00752BAB" w14:paraId="24CA0767" w14:textId="77777777" w:rsidTr="00F116DE">
              <w:trPr>
                <w:jc w:val="center"/>
              </w:trPr>
              <w:tc>
                <w:tcPr>
                  <w:tcW w:w="1678" w:type="dxa"/>
                  <w:vMerge/>
                </w:tcPr>
                <w:p w14:paraId="37074522" w14:textId="77777777" w:rsidR="00752BAB" w:rsidRDefault="00752BAB" w:rsidP="00F116DE">
                  <w:pPr>
                    <w:spacing w:before="240"/>
                    <w:ind w:firstLine="0"/>
                  </w:pPr>
                </w:p>
              </w:tc>
              <w:tc>
                <w:tcPr>
                  <w:tcW w:w="1629" w:type="dxa"/>
                </w:tcPr>
                <w:p w14:paraId="2CF3ECA3" w14:textId="77777777" w:rsidR="00752BAB" w:rsidRDefault="00752BAB" w:rsidP="00F116DE">
                  <w:pPr>
                    <w:spacing w:before="240"/>
                    <w:ind w:firstLine="0"/>
                  </w:pPr>
                  <w:r>
                    <w:t>Four</w:t>
                  </w:r>
                </w:p>
              </w:tc>
            </w:tr>
          </w:tbl>
          <w:p w14:paraId="758ABA41" w14:textId="77777777" w:rsidR="00752BAB" w:rsidRDefault="00752BAB" w:rsidP="00F116DE">
            <w:pPr>
              <w:spacing w:before="240"/>
              <w:ind w:firstLine="0"/>
            </w:pPr>
          </w:p>
        </w:tc>
        <w:tc>
          <w:tcPr>
            <w:tcW w:w="4788" w:type="dxa"/>
          </w:tcPr>
          <w:p w14:paraId="66184686" w14:textId="77777777" w:rsidR="00752BAB" w:rsidRDefault="00752BAB" w:rsidP="00F116DE">
            <w:pPr>
              <w:spacing w:before="240"/>
              <w:ind w:firstLine="0"/>
            </w:pPr>
            <w:r>
              <w:t>To the left is a table inside a table, with some cells merged.</w:t>
            </w:r>
          </w:p>
        </w:tc>
      </w:tr>
    </w:tbl>
    <w:p w14:paraId="29AF1A67" w14:textId="77777777" w:rsidR="00752BAB" w:rsidRDefault="00752BAB" w:rsidP="00752BAB">
      <w:pPr>
        <w:spacing w:before="240"/>
      </w:pPr>
    </w:p>
    <w:p w14:paraId="3D94A36E"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2A1C47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A4E8DC7" w14:textId="77777777" w:rsidR="00752BAB" w:rsidRDefault="00752BAB" w:rsidP="00F116DE">
            <w:r>
              <w:t>December 2007</w:t>
            </w:r>
          </w:p>
        </w:tc>
      </w:tr>
      <w:tr w:rsidR="00752BAB" w14:paraId="24FC33C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2FAD36A" w14:textId="77777777" w:rsidR="00752BAB" w:rsidRDefault="00752BAB" w:rsidP="00F116DE">
            <w:r>
              <w:t>Sun</w:t>
            </w:r>
          </w:p>
        </w:tc>
        <w:tc>
          <w:tcPr>
            <w:tcW w:w="222" w:type="dxa"/>
            <w:noWrap/>
            <w:tcMar>
              <w:left w:w="43" w:type="dxa"/>
              <w:right w:w="43" w:type="dxa"/>
            </w:tcMar>
            <w:vAlign w:val="bottom"/>
          </w:tcPr>
          <w:p w14:paraId="3B8D36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366C3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874B8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0E516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FA4F3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1D3B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A6D76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46F62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0279D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ADC5B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2BE25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3A03ACA" w14:textId="77777777" w:rsidR="00752BAB" w:rsidRDefault="00752BAB" w:rsidP="00F116DE">
            <w:r>
              <w:t>Sat</w:t>
            </w:r>
          </w:p>
        </w:tc>
      </w:tr>
      <w:tr w:rsidR="00752BAB" w14:paraId="57CC076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5AE4FB" w14:textId="77777777" w:rsidR="00752BAB" w:rsidRDefault="00752BAB" w:rsidP="00F116DE"/>
        </w:tc>
        <w:tc>
          <w:tcPr>
            <w:tcW w:w="222" w:type="dxa"/>
            <w:tcBorders>
              <w:left w:val="single" w:sz="24" w:space="0" w:color="365F91" w:themeColor="accent1" w:themeShade="BF"/>
            </w:tcBorders>
          </w:tcPr>
          <w:p w14:paraId="0C0F57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3AC60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05E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94AF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1CFC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069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BB99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F51D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38615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EDE5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67AF4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5F94B56" w14:textId="77777777" w:rsidR="00752BAB" w:rsidRDefault="00752BAB" w:rsidP="00F116DE">
            <w:r>
              <w:t>1</w:t>
            </w:r>
          </w:p>
        </w:tc>
      </w:tr>
      <w:tr w:rsidR="00752BAB" w14:paraId="3C051B9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9448FC6" w14:textId="77777777" w:rsidR="00752BAB" w:rsidRDefault="00752BAB" w:rsidP="00F116DE"/>
        </w:tc>
        <w:tc>
          <w:tcPr>
            <w:tcW w:w="222" w:type="dxa"/>
          </w:tcPr>
          <w:p w14:paraId="664C6F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D6BDE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489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EB37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B60D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3555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1E91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B17E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571E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3538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BD72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9EE0A11" w14:textId="77777777" w:rsidR="00752BAB" w:rsidRDefault="00752BAB" w:rsidP="00F116DE"/>
        </w:tc>
      </w:tr>
      <w:tr w:rsidR="00752BAB" w14:paraId="248C00A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FF915F" w14:textId="77777777" w:rsidR="00752BAB" w:rsidRDefault="00752BAB" w:rsidP="00F116DE">
            <w:r>
              <w:t>2</w:t>
            </w:r>
          </w:p>
        </w:tc>
        <w:tc>
          <w:tcPr>
            <w:tcW w:w="222" w:type="dxa"/>
            <w:tcBorders>
              <w:left w:val="single" w:sz="24" w:space="0" w:color="365F91" w:themeColor="accent1" w:themeShade="BF"/>
            </w:tcBorders>
          </w:tcPr>
          <w:p w14:paraId="2978C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8A348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B2509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E187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50FF8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CE5E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81278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9BF6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54F94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FFBC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5E0ED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F57B67" w14:textId="77777777" w:rsidR="00752BAB" w:rsidRDefault="00752BAB" w:rsidP="00F116DE">
            <w:r>
              <w:t>8</w:t>
            </w:r>
          </w:p>
        </w:tc>
      </w:tr>
      <w:tr w:rsidR="00752BAB" w14:paraId="35FE161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A01BF2A" w14:textId="77777777" w:rsidR="00752BAB" w:rsidRDefault="00752BAB" w:rsidP="00F116DE"/>
        </w:tc>
        <w:tc>
          <w:tcPr>
            <w:tcW w:w="222" w:type="dxa"/>
          </w:tcPr>
          <w:p w14:paraId="200F86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A5BB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1AC3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DA87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91F7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E390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201F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5D32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59B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720E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A031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CA94D0E" w14:textId="77777777" w:rsidR="00752BAB" w:rsidRDefault="00752BAB" w:rsidP="00F116DE"/>
        </w:tc>
      </w:tr>
      <w:tr w:rsidR="00752BAB" w14:paraId="09FAFB6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A30BF5" w14:textId="77777777" w:rsidR="00752BAB" w:rsidRDefault="00752BAB" w:rsidP="00F116DE">
            <w:r>
              <w:t>9</w:t>
            </w:r>
          </w:p>
        </w:tc>
        <w:tc>
          <w:tcPr>
            <w:tcW w:w="222" w:type="dxa"/>
            <w:tcBorders>
              <w:left w:val="single" w:sz="24" w:space="0" w:color="365F91" w:themeColor="accent1" w:themeShade="BF"/>
            </w:tcBorders>
          </w:tcPr>
          <w:p w14:paraId="5D0EA3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9F61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E67EA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AC8F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E1339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8BF6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E7E7C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80EF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E5FC4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0529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0067A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3A69DA7" w14:textId="77777777" w:rsidR="00752BAB" w:rsidRDefault="00752BAB" w:rsidP="00F116DE">
            <w:r>
              <w:t>15</w:t>
            </w:r>
          </w:p>
        </w:tc>
      </w:tr>
      <w:tr w:rsidR="00752BAB" w14:paraId="36E78E5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C8BF2FC" w14:textId="77777777" w:rsidR="00752BAB" w:rsidRDefault="00752BAB" w:rsidP="00F116DE"/>
        </w:tc>
        <w:tc>
          <w:tcPr>
            <w:tcW w:w="222" w:type="dxa"/>
          </w:tcPr>
          <w:p w14:paraId="1FF5B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0E63B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895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F610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F6DA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36E3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C9D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916E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538F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B9C3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D9FC8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5DE942F" w14:textId="77777777" w:rsidR="00752BAB" w:rsidRDefault="00752BAB" w:rsidP="00F116DE"/>
        </w:tc>
      </w:tr>
      <w:tr w:rsidR="00752BAB" w14:paraId="3A57CD9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4B7897" w14:textId="77777777" w:rsidR="00752BAB" w:rsidRDefault="00752BAB" w:rsidP="00F116DE">
            <w:r>
              <w:t>16</w:t>
            </w:r>
          </w:p>
        </w:tc>
        <w:tc>
          <w:tcPr>
            <w:tcW w:w="222" w:type="dxa"/>
            <w:tcBorders>
              <w:left w:val="single" w:sz="24" w:space="0" w:color="365F91" w:themeColor="accent1" w:themeShade="BF"/>
            </w:tcBorders>
          </w:tcPr>
          <w:p w14:paraId="265E17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2B52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9A0B3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1C65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D7C47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C6EB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139C1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CC60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E9B8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06B3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C2D42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F62BF75" w14:textId="77777777" w:rsidR="00752BAB" w:rsidRDefault="00752BAB" w:rsidP="00F116DE">
            <w:r>
              <w:t>22</w:t>
            </w:r>
          </w:p>
        </w:tc>
      </w:tr>
      <w:tr w:rsidR="00752BAB" w14:paraId="392CA05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576C47D" w14:textId="77777777" w:rsidR="00752BAB" w:rsidRDefault="00752BAB" w:rsidP="00F116DE"/>
        </w:tc>
        <w:tc>
          <w:tcPr>
            <w:tcW w:w="222" w:type="dxa"/>
          </w:tcPr>
          <w:p w14:paraId="485CD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A9B6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CBAE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EBDE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C5A1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DA9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528B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BCBE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D99B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2774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BA373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8881F7C" w14:textId="77777777" w:rsidR="00752BAB" w:rsidRDefault="00752BAB" w:rsidP="00F116DE"/>
        </w:tc>
      </w:tr>
      <w:tr w:rsidR="00752BAB" w14:paraId="1A118FD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0108167" w14:textId="77777777" w:rsidR="00752BAB" w:rsidRDefault="00752BAB" w:rsidP="00F116DE">
            <w:r>
              <w:t>23</w:t>
            </w:r>
          </w:p>
        </w:tc>
        <w:tc>
          <w:tcPr>
            <w:tcW w:w="222" w:type="dxa"/>
            <w:tcBorders>
              <w:left w:val="single" w:sz="24" w:space="0" w:color="365F91" w:themeColor="accent1" w:themeShade="BF"/>
            </w:tcBorders>
          </w:tcPr>
          <w:p w14:paraId="14410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5DBD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03F0F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3C10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151CD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5175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2121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FA33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BA493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B2FD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4B441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47DDB8" w14:textId="77777777" w:rsidR="00752BAB" w:rsidRDefault="00752BAB" w:rsidP="00F116DE">
            <w:r>
              <w:t>29</w:t>
            </w:r>
          </w:p>
        </w:tc>
      </w:tr>
      <w:tr w:rsidR="00752BAB" w14:paraId="0BBA970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EC82D8F" w14:textId="77777777" w:rsidR="00752BAB" w:rsidRDefault="00752BAB" w:rsidP="00F116DE"/>
        </w:tc>
        <w:tc>
          <w:tcPr>
            <w:tcW w:w="222" w:type="dxa"/>
          </w:tcPr>
          <w:p w14:paraId="50889A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39BC1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6B2E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E9DE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0A2E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AB33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F1CF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9EF6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60EC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5BAF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663C7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DCBFE6" w14:textId="77777777" w:rsidR="00752BAB" w:rsidRDefault="00752BAB" w:rsidP="00F116DE"/>
        </w:tc>
      </w:tr>
      <w:tr w:rsidR="00752BAB" w14:paraId="6E0C5E2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408B10" w14:textId="77777777" w:rsidR="00752BAB" w:rsidRDefault="00752BAB" w:rsidP="00F116DE">
            <w:r>
              <w:t>30</w:t>
            </w:r>
          </w:p>
        </w:tc>
        <w:tc>
          <w:tcPr>
            <w:tcW w:w="222" w:type="dxa"/>
            <w:tcBorders>
              <w:left w:val="single" w:sz="24" w:space="0" w:color="365F91" w:themeColor="accent1" w:themeShade="BF"/>
            </w:tcBorders>
          </w:tcPr>
          <w:p w14:paraId="17239C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25DA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32C6F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BEAF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5379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6B5A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888F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EA47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CADC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8790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DC261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52315E9" w14:textId="77777777" w:rsidR="00752BAB" w:rsidRDefault="00752BAB" w:rsidP="00F116DE"/>
        </w:tc>
      </w:tr>
    </w:tbl>
    <w:p w14:paraId="6B846464" w14:textId="77777777" w:rsidR="00752BAB" w:rsidRDefault="00752BAB" w:rsidP="00752BAB">
      <w:pPr>
        <w:pStyle w:val="Titolo1"/>
      </w:pPr>
      <w:r>
        <w:lastRenderedPageBreak/>
        <w:t>Structural Elements</w:t>
      </w:r>
    </w:p>
    <w:p w14:paraId="510C3DF3" w14:textId="77777777" w:rsidR="00752BAB" w:rsidRDefault="00752BAB" w:rsidP="00752BAB">
      <w:r>
        <w:t xml:space="preserve">Miscellaneous structural elements you can add to your document, like footnotes, endnotes, dropcaps and the like. </w:t>
      </w:r>
    </w:p>
    <w:p w14:paraId="5DB16339" w14:textId="77777777" w:rsidR="00752BAB" w:rsidRDefault="00752BAB" w:rsidP="00752BAB">
      <w:pPr>
        <w:pStyle w:val="Titolo2"/>
      </w:pPr>
      <w:r>
        <w:t>Footnotes &amp; Endnotes</w:t>
      </w:r>
    </w:p>
    <w:p w14:paraId="79387AA3" w14:textId="77777777" w:rsidR="00752BAB" w:rsidRDefault="00752BAB" w:rsidP="00752BAB">
      <w:r>
        <w:t>Footnotes</w:t>
      </w:r>
      <w:r>
        <w:rPr>
          <w:rStyle w:val="Rimandonotaapidipagina"/>
        </w:rPr>
        <w:footnoteReference w:id="43"/>
      </w:r>
      <w:r>
        <w:t xml:space="preserve"> and endnotes</w:t>
      </w:r>
      <w:r>
        <w:rPr>
          <w:rStyle w:val="Rimandonotadichiusura"/>
        </w:rPr>
        <w:endnoteReference w:id="43"/>
      </w:r>
      <w:r>
        <w:t xml:space="preserve"> are automatically recognized and both are converted to endnotes, with backlinks for maximum ease of use in ebook devices.</w:t>
      </w:r>
    </w:p>
    <w:p w14:paraId="06C5C5DD" w14:textId="77777777" w:rsidR="00752BAB" w:rsidRDefault="00752BAB" w:rsidP="00752BAB">
      <w:pPr>
        <w:pStyle w:val="Titolo2"/>
      </w:pPr>
      <w:r>
        <w:t>Dropcaps</w:t>
      </w:r>
    </w:p>
    <w:p w14:paraId="6C44727E"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8E9495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8AFEC05" w14:textId="77777777" w:rsidR="00752BAB" w:rsidRDefault="00752BAB" w:rsidP="00752BAB">
      <w:pPr>
        <w:pStyle w:val="Titolo2"/>
      </w:pPr>
      <w:r>
        <w:t>Links</w:t>
      </w:r>
    </w:p>
    <w:p w14:paraId="1FFE4BF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9B61062" w14:textId="77777777" w:rsidR="00752BAB" w:rsidRDefault="00752BAB" w:rsidP="00752BAB">
      <w:pPr>
        <w:pStyle w:val="Titolo2"/>
      </w:pPr>
      <w:r>
        <w:t>Table of Contents</w:t>
      </w:r>
    </w:p>
    <w:p w14:paraId="589F79E2"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913BDB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5624E4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760EA9B"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C1511B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55E91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DDC972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29FDE6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A230B0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D6AD29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61D32B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9302E4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86BA39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470D82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8218F1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A7B11F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E6C00F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06D3F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A1D4D2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126C18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6DABCB2" w14:textId="77777777" w:rsidR="00752BAB" w:rsidRDefault="00752BAB" w:rsidP="00752BAB">
      <w:r>
        <w:rPr>
          <w:rFonts w:asciiTheme="minorHAnsi" w:hAnsiTheme="minorHAnsi"/>
          <w:b/>
          <w:bCs/>
          <w:sz w:val="20"/>
          <w:szCs w:val="20"/>
        </w:rPr>
        <w:fldChar w:fldCharType="end"/>
      </w:r>
    </w:p>
    <w:p w14:paraId="3085C70A" w14:textId="77777777" w:rsidR="00752BAB" w:rsidRDefault="00752BAB" w:rsidP="00752BAB"/>
    <w:p w14:paraId="1731A453" w14:textId="77777777" w:rsidR="00752BAB" w:rsidRDefault="00752BAB" w:rsidP="00752BAB">
      <w:pPr>
        <w:pStyle w:val="Titolo1"/>
      </w:pPr>
      <w:r>
        <w:lastRenderedPageBreak/>
        <w:t>Images</w:t>
      </w:r>
    </w:p>
    <w:p w14:paraId="6679C7E3"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AC3B8CA" wp14:editId="5194F1AD">
            <wp:extent cx="137160" cy="137160"/>
            <wp:effectExtent l="19050" t="0" r="0" b="0"/>
            <wp:docPr id="210917906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88288" behindDoc="0" locked="0" layoutInCell="1" allowOverlap="1" wp14:anchorId="5A0860F3" wp14:editId="0E7C21B9">
            <wp:simplePos x="3589020" y="1859280"/>
            <wp:positionH relativeFrom="margin">
              <wp:align>left</wp:align>
            </wp:positionH>
            <wp:positionV relativeFrom="margin">
              <wp:align>top</wp:align>
            </wp:positionV>
            <wp:extent cx="975360" cy="975360"/>
            <wp:effectExtent l="0" t="0" r="0" b="0"/>
            <wp:wrapSquare wrapText="bothSides"/>
            <wp:docPr id="124597218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8F63118" w14:textId="77777777" w:rsidR="00752BAB" w:rsidRDefault="00752BAB" w:rsidP="00752BAB">
      <w:r>
        <w:t>The final type of image is a “block” image, one that becomes a paragraph on its own and has no text on either side. Below is a centered green dot.</w:t>
      </w:r>
    </w:p>
    <w:p w14:paraId="47C6598F" w14:textId="77777777" w:rsidR="00752BAB" w:rsidRDefault="00752BAB" w:rsidP="00752BAB">
      <w:r>
        <w:rPr>
          <w:noProof/>
        </w:rPr>
        <w:drawing>
          <wp:anchor distT="0" distB="0" distL="114300" distR="114300" simplePos="0" relativeHeight="251790336" behindDoc="0" locked="0" layoutInCell="1" allowOverlap="1" wp14:anchorId="4B2668B5" wp14:editId="1B8BD1EE">
            <wp:simplePos x="0" y="0"/>
            <wp:positionH relativeFrom="page">
              <wp:align>center</wp:align>
            </wp:positionH>
            <wp:positionV relativeFrom="paragraph">
              <wp:posOffset>6985</wp:posOffset>
            </wp:positionV>
            <wp:extent cx="251460" cy="243840"/>
            <wp:effectExtent l="0" t="0" r="0" b="0"/>
            <wp:wrapTopAndBottom/>
            <wp:docPr id="120377494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89312" behindDoc="0" locked="0" layoutInCell="1" allowOverlap="1" wp14:anchorId="5E0159B2" wp14:editId="74DAF161">
            <wp:simplePos x="1950720" y="2865120"/>
            <wp:positionH relativeFrom="margin">
              <wp:align>right</wp:align>
            </wp:positionH>
            <wp:positionV relativeFrom="margin">
              <wp:align>top</wp:align>
            </wp:positionV>
            <wp:extent cx="975360" cy="975360"/>
            <wp:effectExtent l="0" t="0" r="0" b="0"/>
            <wp:wrapSquare wrapText="bothSides"/>
            <wp:docPr id="84361888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F6695B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D8B8F36" w14:textId="77777777" w:rsidR="00752BAB" w:rsidRDefault="00752BAB" w:rsidP="00752BAB">
      <w:pPr>
        <w:pStyle w:val="Titolo1"/>
      </w:pPr>
      <w:r>
        <w:lastRenderedPageBreak/>
        <w:t>Lists</w:t>
      </w:r>
    </w:p>
    <w:p w14:paraId="2E01E7C1" w14:textId="77777777" w:rsidR="00752BAB" w:rsidRDefault="00752BAB" w:rsidP="00752BAB">
      <w:r>
        <w:t>All types of lists are supported by the conversion, with the exception of lists that use fancy bullets, these get converted to regular bullets.</w:t>
      </w:r>
    </w:p>
    <w:p w14:paraId="1A24A87D" w14:textId="77777777" w:rsidR="00752BAB" w:rsidRDefault="00752BAB" w:rsidP="00752BAB">
      <w:pPr>
        <w:pStyle w:val="Titolo2"/>
      </w:pPr>
      <w:r>
        <w:t>Bulleted List</w:t>
      </w:r>
    </w:p>
    <w:p w14:paraId="0B6080EE" w14:textId="77777777" w:rsidR="00752BAB" w:rsidRDefault="00752BAB" w:rsidP="00752BAB">
      <w:pPr>
        <w:pStyle w:val="Paragrafoelenco"/>
        <w:numPr>
          <w:ilvl w:val="0"/>
          <w:numId w:val="1"/>
        </w:numPr>
      </w:pPr>
      <w:r>
        <w:t>One</w:t>
      </w:r>
    </w:p>
    <w:p w14:paraId="103EE2CF" w14:textId="77777777" w:rsidR="00752BAB" w:rsidRDefault="00752BAB" w:rsidP="00752BAB">
      <w:pPr>
        <w:pStyle w:val="Paragrafoelenco"/>
        <w:numPr>
          <w:ilvl w:val="0"/>
          <w:numId w:val="1"/>
        </w:numPr>
      </w:pPr>
      <w:r>
        <w:t>Two</w:t>
      </w:r>
    </w:p>
    <w:p w14:paraId="578FE974" w14:textId="77777777" w:rsidR="00752BAB" w:rsidRDefault="00752BAB" w:rsidP="00752BAB">
      <w:pPr>
        <w:pStyle w:val="Titolo2"/>
      </w:pPr>
      <w:r>
        <w:t>Numbered List</w:t>
      </w:r>
    </w:p>
    <w:p w14:paraId="46FBE134" w14:textId="77777777" w:rsidR="00752BAB" w:rsidRDefault="00752BAB" w:rsidP="00752BAB">
      <w:pPr>
        <w:pStyle w:val="Paragrafoelenco"/>
        <w:numPr>
          <w:ilvl w:val="0"/>
          <w:numId w:val="2"/>
        </w:numPr>
      </w:pPr>
      <w:r>
        <w:t>One, with a very long line to demonstrate that the hanging indent for the list is working correctly</w:t>
      </w:r>
    </w:p>
    <w:p w14:paraId="47FB6E78" w14:textId="77777777" w:rsidR="00752BAB" w:rsidRDefault="00752BAB" w:rsidP="00752BAB">
      <w:pPr>
        <w:pStyle w:val="Paragrafoelenco"/>
        <w:numPr>
          <w:ilvl w:val="0"/>
          <w:numId w:val="2"/>
        </w:numPr>
      </w:pPr>
      <w:r>
        <w:t>Two</w:t>
      </w:r>
    </w:p>
    <w:p w14:paraId="13C9BEA0" w14:textId="77777777" w:rsidR="00752BAB" w:rsidRDefault="00752BAB" w:rsidP="00752BAB">
      <w:pPr>
        <w:pStyle w:val="Titolo2"/>
      </w:pPr>
      <w:r>
        <w:t>Multi-level Lists</w:t>
      </w:r>
    </w:p>
    <w:p w14:paraId="3DA2A91C" w14:textId="77777777" w:rsidR="00752BAB" w:rsidRDefault="00752BAB" w:rsidP="00752BAB">
      <w:pPr>
        <w:pStyle w:val="Paragrafoelenco"/>
        <w:numPr>
          <w:ilvl w:val="0"/>
          <w:numId w:val="3"/>
        </w:numPr>
      </w:pPr>
      <w:r>
        <w:t>One</w:t>
      </w:r>
    </w:p>
    <w:p w14:paraId="243E7EBA" w14:textId="77777777" w:rsidR="00752BAB" w:rsidRDefault="00752BAB" w:rsidP="00752BAB">
      <w:pPr>
        <w:pStyle w:val="Paragrafoelenco"/>
        <w:numPr>
          <w:ilvl w:val="1"/>
          <w:numId w:val="3"/>
        </w:numPr>
      </w:pPr>
      <w:r>
        <w:t>Two</w:t>
      </w:r>
    </w:p>
    <w:p w14:paraId="0C905A19" w14:textId="77777777" w:rsidR="00752BAB" w:rsidRDefault="00752BAB" w:rsidP="00752BAB">
      <w:pPr>
        <w:pStyle w:val="Paragrafoelenco"/>
        <w:numPr>
          <w:ilvl w:val="2"/>
          <w:numId w:val="3"/>
        </w:numPr>
      </w:pPr>
      <w:r>
        <w:t>Three</w:t>
      </w:r>
    </w:p>
    <w:p w14:paraId="18DD3139" w14:textId="77777777" w:rsidR="00752BAB" w:rsidRDefault="00752BAB" w:rsidP="00752BAB">
      <w:pPr>
        <w:pStyle w:val="Paragrafoelenco"/>
        <w:numPr>
          <w:ilvl w:val="2"/>
          <w:numId w:val="3"/>
        </w:numPr>
      </w:pPr>
      <w:r>
        <w:t>Four with a very long line to demonstrate that the hanging indent for the list is working correctly.</w:t>
      </w:r>
    </w:p>
    <w:p w14:paraId="78B61DC3" w14:textId="77777777" w:rsidR="00752BAB" w:rsidRDefault="00752BAB" w:rsidP="00752BAB">
      <w:pPr>
        <w:pStyle w:val="Paragrafoelenco"/>
        <w:numPr>
          <w:ilvl w:val="2"/>
          <w:numId w:val="3"/>
        </w:numPr>
      </w:pPr>
      <w:r>
        <w:t>Five</w:t>
      </w:r>
    </w:p>
    <w:p w14:paraId="7DA0BBAB" w14:textId="77777777" w:rsidR="00752BAB" w:rsidRDefault="00752BAB" w:rsidP="00752BAB">
      <w:pPr>
        <w:pStyle w:val="Paragrafoelenco"/>
        <w:numPr>
          <w:ilvl w:val="0"/>
          <w:numId w:val="3"/>
        </w:numPr>
      </w:pPr>
      <w:r>
        <w:t>Six</w:t>
      </w:r>
    </w:p>
    <w:p w14:paraId="1A4C9CAA" w14:textId="77777777" w:rsidR="00752BAB" w:rsidRDefault="00752BAB" w:rsidP="00752BAB">
      <w:pPr>
        <w:pStyle w:val="Paragrafoelenco"/>
        <w:ind w:left="360" w:firstLine="0"/>
      </w:pPr>
      <w:r>
        <w:t>A Multi-level list with bullets:</w:t>
      </w:r>
    </w:p>
    <w:p w14:paraId="0822DDE2" w14:textId="77777777" w:rsidR="00752BAB" w:rsidRDefault="00752BAB" w:rsidP="00752BAB">
      <w:pPr>
        <w:pStyle w:val="Paragrafoelenco"/>
        <w:numPr>
          <w:ilvl w:val="0"/>
          <w:numId w:val="4"/>
        </w:numPr>
      </w:pPr>
      <w:r>
        <w:t>One</w:t>
      </w:r>
    </w:p>
    <w:p w14:paraId="3CA6DC73" w14:textId="77777777" w:rsidR="00752BAB" w:rsidRDefault="00752BAB" w:rsidP="00752BAB">
      <w:pPr>
        <w:pStyle w:val="Paragrafoelenco"/>
        <w:numPr>
          <w:ilvl w:val="1"/>
          <w:numId w:val="4"/>
        </w:numPr>
      </w:pPr>
      <w:r>
        <w:t>Two</w:t>
      </w:r>
    </w:p>
    <w:p w14:paraId="68640E34" w14:textId="77777777" w:rsidR="00752BAB" w:rsidRDefault="00752BAB" w:rsidP="00752BAB">
      <w:pPr>
        <w:pStyle w:val="Paragrafoelenco"/>
        <w:numPr>
          <w:ilvl w:val="2"/>
          <w:numId w:val="4"/>
        </w:numPr>
      </w:pPr>
      <w:r>
        <w:t>This bullet uses an image as the bullet item</w:t>
      </w:r>
    </w:p>
    <w:p w14:paraId="6181C658" w14:textId="77777777" w:rsidR="00752BAB" w:rsidRDefault="00752BAB" w:rsidP="00752BAB">
      <w:pPr>
        <w:pStyle w:val="Paragrafoelenco"/>
        <w:numPr>
          <w:ilvl w:val="3"/>
          <w:numId w:val="4"/>
        </w:numPr>
      </w:pPr>
      <w:r>
        <w:t>Four</w:t>
      </w:r>
    </w:p>
    <w:p w14:paraId="4AA2F58F" w14:textId="77777777" w:rsidR="00752BAB" w:rsidRDefault="00752BAB" w:rsidP="00752BAB">
      <w:pPr>
        <w:pStyle w:val="Paragrafoelenco"/>
        <w:numPr>
          <w:ilvl w:val="0"/>
          <w:numId w:val="4"/>
        </w:numPr>
      </w:pPr>
      <w:r>
        <w:t>Five</w:t>
      </w:r>
    </w:p>
    <w:p w14:paraId="68B355C0" w14:textId="77777777" w:rsidR="00752BAB" w:rsidRDefault="00752BAB" w:rsidP="00752BAB">
      <w:pPr>
        <w:pStyle w:val="Titolo2"/>
      </w:pPr>
      <w:r>
        <w:t>Continued Lists</w:t>
      </w:r>
    </w:p>
    <w:p w14:paraId="42ED88AE" w14:textId="77777777" w:rsidR="00752BAB" w:rsidRDefault="00752BAB" w:rsidP="00752BAB">
      <w:pPr>
        <w:pStyle w:val="Paragrafoelenco"/>
        <w:numPr>
          <w:ilvl w:val="0"/>
          <w:numId w:val="7"/>
        </w:numPr>
      </w:pPr>
      <w:r>
        <w:t>One</w:t>
      </w:r>
    </w:p>
    <w:p w14:paraId="2DA16490" w14:textId="77777777" w:rsidR="00752BAB" w:rsidRDefault="00752BAB" w:rsidP="00752BAB">
      <w:pPr>
        <w:pStyle w:val="Paragrafoelenco"/>
        <w:numPr>
          <w:ilvl w:val="0"/>
          <w:numId w:val="7"/>
        </w:numPr>
      </w:pPr>
      <w:r>
        <w:t>Two</w:t>
      </w:r>
    </w:p>
    <w:p w14:paraId="239BAAA0" w14:textId="77777777" w:rsidR="00752BAB" w:rsidRDefault="00752BAB" w:rsidP="00752BAB">
      <w:pPr>
        <w:pStyle w:val="Paragrafoelenco"/>
        <w:ind w:firstLine="0"/>
      </w:pPr>
      <w:r>
        <w:t>An interruption in our regularly scheduled listing, for this essential and very relevant public service announcement.</w:t>
      </w:r>
    </w:p>
    <w:p w14:paraId="25ED8C73" w14:textId="77777777" w:rsidR="00752BAB" w:rsidRDefault="00752BAB" w:rsidP="00752BAB">
      <w:pPr>
        <w:pStyle w:val="Paragrafoelenco"/>
        <w:numPr>
          <w:ilvl w:val="0"/>
          <w:numId w:val="7"/>
        </w:numPr>
      </w:pPr>
      <w:r>
        <w:t>We now resume our normal programming</w:t>
      </w:r>
    </w:p>
    <w:p w14:paraId="2531E6D4" w14:textId="77777777" w:rsidR="00752BAB" w:rsidRPr="006535FC" w:rsidRDefault="00752BAB" w:rsidP="00752BAB">
      <w:pPr>
        <w:pStyle w:val="Paragrafoelenco"/>
        <w:numPr>
          <w:ilvl w:val="0"/>
          <w:numId w:val="7"/>
        </w:numPr>
      </w:pPr>
      <w:r>
        <w:t>Four</w:t>
      </w:r>
    </w:p>
    <w:p w14:paraId="06711EB2" w14:textId="77777777" w:rsidR="00752BAB" w:rsidRDefault="00752BAB" w:rsidP="00752BAB">
      <w:pPr>
        <w:ind w:left="1440" w:firstLine="0"/>
      </w:pPr>
    </w:p>
    <w:p w14:paraId="3CB357AC" w14:textId="77777777" w:rsidR="00752BAB" w:rsidRPr="005E116B" w:rsidRDefault="00752BAB" w:rsidP="00752BAB">
      <w:pPr>
        <w:rPr>
          <w:rStyle w:val="Enfasidelicata"/>
        </w:rPr>
      </w:pPr>
    </w:p>
    <w:p w14:paraId="4737467D" w14:textId="77777777" w:rsidR="00752BAB" w:rsidRDefault="00752BAB" w:rsidP="00752BAB">
      <w:pPr>
        <w:rPr>
          <w:rStyle w:val="Enfasidelicata"/>
          <w:i w:val="0"/>
          <w:iCs w:val="0"/>
          <w:color w:val="auto"/>
        </w:rPr>
      </w:pPr>
    </w:p>
    <w:p w14:paraId="2E97FD8E" w14:textId="77777777" w:rsidR="00752BAB" w:rsidRDefault="00752BAB" w:rsidP="00752BAB">
      <w:pPr>
        <w:pStyle w:val="Titolo"/>
        <w:outlineLvl w:val="0"/>
      </w:pPr>
      <w:r>
        <w:lastRenderedPageBreak/>
        <w:t>Demonstration of DOCX support in calibre</w:t>
      </w:r>
    </w:p>
    <w:p w14:paraId="17E709C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56DEA70" w14:textId="77777777" w:rsidR="00752BAB" w:rsidRDefault="00752BAB" w:rsidP="00752BAB">
      <w:r>
        <w:t>There is support for images, tables, lists, footnotes, endnotes, links, dropcaps and various types of text and paragraph level formatting.</w:t>
      </w:r>
    </w:p>
    <w:p w14:paraId="34C77C7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3FDC5E7" w14:textId="77777777" w:rsidR="00752BAB" w:rsidRDefault="00752BAB" w:rsidP="00752BAB"/>
    <w:p w14:paraId="199E1A5E" w14:textId="77777777" w:rsidR="00752BAB" w:rsidRDefault="00752BAB" w:rsidP="00752BAB">
      <w:pPr>
        <w:pStyle w:val="Titolo1"/>
      </w:pPr>
      <w:r>
        <w:lastRenderedPageBreak/>
        <w:t>Text Formatting</w:t>
      </w:r>
    </w:p>
    <w:p w14:paraId="61664DC1" w14:textId="77777777" w:rsidR="00752BAB" w:rsidRDefault="00752BAB" w:rsidP="00752BAB">
      <w:pPr>
        <w:pStyle w:val="Titolo2"/>
      </w:pPr>
      <w:r>
        <w:t>Inline formatting</w:t>
      </w:r>
    </w:p>
    <w:p w14:paraId="2CC1DB80" w14:textId="77777777" w:rsidR="00752BAB" w:rsidRDefault="00752BAB" w:rsidP="00752BAB">
      <w:r>
        <w:t>Here, we demonstrate various types of inline text formatting and the use of embedded fonts.</w:t>
      </w:r>
    </w:p>
    <w:p w14:paraId="240E970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EC536C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ED3F39F" w14:textId="77777777" w:rsidR="00752BAB" w:rsidRDefault="00752BAB" w:rsidP="00752BAB">
      <w:pPr>
        <w:pStyle w:val="Titolo2"/>
      </w:pPr>
      <w:r>
        <w:t>Fun with fonts</w:t>
      </w:r>
    </w:p>
    <w:p w14:paraId="3435E77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2FE804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88AE8EC"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4167F2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E17BCD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0218E7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FB4C2F3" w14:textId="77777777" w:rsidR="00752BAB" w:rsidRDefault="00752BAB" w:rsidP="00F116DE">
            <w:r>
              <w:t>ITEM</w:t>
            </w:r>
          </w:p>
        </w:tc>
        <w:tc>
          <w:tcPr>
            <w:tcW w:w="1620" w:type="dxa"/>
          </w:tcPr>
          <w:p w14:paraId="44A7B041" w14:textId="77777777" w:rsidR="00752BAB" w:rsidRDefault="00752BAB" w:rsidP="00F116DE">
            <w:r>
              <w:t>NEEDED</w:t>
            </w:r>
          </w:p>
        </w:tc>
      </w:tr>
      <w:tr w:rsidR="00752BAB" w14:paraId="0348F3EE" w14:textId="77777777" w:rsidTr="00F116DE">
        <w:tc>
          <w:tcPr>
            <w:tcW w:w="1818" w:type="dxa"/>
          </w:tcPr>
          <w:p w14:paraId="526472A8" w14:textId="77777777" w:rsidR="00752BAB" w:rsidRDefault="00752BAB" w:rsidP="00F116DE">
            <w:r>
              <w:t>Books</w:t>
            </w:r>
          </w:p>
        </w:tc>
        <w:tc>
          <w:tcPr>
            <w:tcW w:w="1620" w:type="dxa"/>
          </w:tcPr>
          <w:p w14:paraId="728F6CAC" w14:textId="77777777" w:rsidR="00752BAB" w:rsidRDefault="00752BAB" w:rsidP="00F116DE">
            <w:r>
              <w:t>1</w:t>
            </w:r>
          </w:p>
        </w:tc>
      </w:tr>
      <w:tr w:rsidR="00752BAB" w14:paraId="5E0A2818" w14:textId="77777777" w:rsidTr="00F116DE">
        <w:tc>
          <w:tcPr>
            <w:tcW w:w="1818" w:type="dxa"/>
          </w:tcPr>
          <w:p w14:paraId="20C2A517" w14:textId="77777777" w:rsidR="00752BAB" w:rsidRDefault="00752BAB" w:rsidP="00F116DE">
            <w:r>
              <w:t>Pens</w:t>
            </w:r>
          </w:p>
        </w:tc>
        <w:tc>
          <w:tcPr>
            <w:tcW w:w="1620" w:type="dxa"/>
          </w:tcPr>
          <w:p w14:paraId="66441C9A" w14:textId="77777777" w:rsidR="00752BAB" w:rsidRDefault="00752BAB" w:rsidP="00F116DE">
            <w:r>
              <w:t>3</w:t>
            </w:r>
          </w:p>
        </w:tc>
      </w:tr>
      <w:tr w:rsidR="00752BAB" w14:paraId="331F9B41" w14:textId="77777777" w:rsidTr="00F116DE">
        <w:tc>
          <w:tcPr>
            <w:tcW w:w="1818" w:type="dxa"/>
          </w:tcPr>
          <w:p w14:paraId="46B10CFD" w14:textId="77777777" w:rsidR="00752BAB" w:rsidRDefault="00752BAB" w:rsidP="00F116DE">
            <w:r>
              <w:t>Pencils</w:t>
            </w:r>
          </w:p>
        </w:tc>
        <w:tc>
          <w:tcPr>
            <w:tcW w:w="1620" w:type="dxa"/>
          </w:tcPr>
          <w:p w14:paraId="114C31CF" w14:textId="77777777" w:rsidR="00752BAB" w:rsidRDefault="00752BAB" w:rsidP="00F116DE">
            <w:r>
              <w:t>2</w:t>
            </w:r>
          </w:p>
        </w:tc>
      </w:tr>
      <w:tr w:rsidR="00752BAB" w14:paraId="75AB3A5F" w14:textId="77777777" w:rsidTr="00F116DE">
        <w:tc>
          <w:tcPr>
            <w:tcW w:w="1818" w:type="dxa"/>
          </w:tcPr>
          <w:p w14:paraId="5E93EA46" w14:textId="77777777" w:rsidR="00752BAB" w:rsidRDefault="00752BAB" w:rsidP="00F116DE">
            <w:r>
              <w:t>Highlighter</w:t>
            </w:r>
          </w:p>
        </w:tc>
        <w:tc>
          <w:tcPr>
            <w:tcW w:w="1620" w:type="dxa"/>
          </w:tcPr>
          <w:p w14:paraId="6B8F5B37" w14:textId="77777777" w:rsidR="00752BAB" w:rsidRDefault="00752BAB" w:rsidP="00F116DE">
            <w:r>
              <w:t>2 colors</w:t>
            </w:r>
          </w:p>
        </w:tc>
      </w:tr>
      <w:tr w:rsidR="00752BAB" w14:paraId="0CBFB27F" w14:textId="77777777" w:rsidTr="00F116DE">
        <w:tc>
          <w:tcPr>
            <w:tcW w:w="1818" w:type="dxa"/>
          </w:tcPr>
          <w:p w14:paraId="44EB5635" w14:textId="77777777" w:rsidR="00752BAB" w:rsidRDefault="00752BAB" w:rsidP="00F116DE">
            <w:r>
              <w:t>Scissors</w:t>
            </w:r>
          </w:p>
        </w:tc>
        <w:tc>
          <w:tcPr>
            <w:tcW w:w="1620" w:type="dxa"/>
          </w:tcPr>
          <w:p w14:paraId="1357074C" w14:textId="77777777" w:rsidR="00752BAB" w:rsidRDefault="00752BAB" w:rsidP="00F116DE">
            <w:r>
              <w:t>1 pair</w:t>
            </w:r>
          </w:p>
        </w:tc>
      </w:tr>
    </w:tbl>
    <w:p w14:paraId="312F7B58"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59BA43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A67758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EF7327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C56BA7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63C67E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66A1E3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016315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E70D9F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A72F58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E14CC4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EEDB2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FF461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D5E2C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0D640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663B7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A6E4AB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742D02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9384F4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045E1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3E911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F44696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E8C60E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EB11F9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43555A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D23B53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DEBFF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1A69FE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05031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F997F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6407D4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C15C4D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A2C3B0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DE2333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9D4C35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256B7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3BA1EE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DEE1CF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313D6B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B2088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A1485C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05C166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7D5413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B33D1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2D95452" w14:textId="77777777" w:rsidR="00752BAB" w:rsidRDefault="00752BAB" w:rsidP="00752BAB"/>
    <w:p w14:paraId="5684908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6AAE1E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6AA44FE" w14:textId="77777777" w:rsidR="00752BAB" w:rsidRDefault="00752BAB" w:rsidP="00F116DE">
            <w:r>
              <w:t>College</w:t>
            </w:r>
          </w:p>
        </w:tc>
        <w:tc>
          <w:tcPr>
            <w:tcW w:w="1250" w:type="pct"/>
          </w:tcPr>
          <w:p w14:paraId="3D25A0F6" w14:textId="77777777" w:rsidR="00752BAB" w:rsidRDefault="00752BAB" w:rsidP="00F116DE">
            <w:r>
              <w:t>New students</w:t>
            </w:r>
          </w:p>
        </w:tc>
        <w:tc>
          <w:tcPr>
            <w:tcW w:w="1250" w:type="pct"/>
          </w:tcPr>
          <w:p w14:paraId="679CCB4A" w14:textId="77777777" w:rsidR="00752BAB" w:rsidRDefault="00752BAB" w:rsidP="00F116DE">
            <w:r>
              <w:t>Graduating students</w:t>
            </w:r>
          </w:p>
        </w:tc>
        <w:tc>
          <w:tcPr>
            <w:tcW w:w="1250" w:type="pct"/>
          </w:tcPr>
          <w:p w14:paraId="052FD27E" w14:textId="77777777" w:rsidR="00752BAB" w:rsidRDefault="00752BAB" w:rsidP="00F116DE">
            <w:r>
              <w:t>Change</w:t>
            </w:r>
          </w:p>
        </w:tc>
      </w:tr>
      <w:tr w:rsidR="00752BAB" w14:paraId="38FAC8FB" w14:textId="77777777" w:rsidTr="00F116DE">
        <w:tc>
          <w:tcPr>
            <w:tcW w:w="1250" w:type="pct"/>
            <w:noWrap/>
          </w:tcPr>
          <w:p w14:paraId="34A80765" w14:textId="77777777" w:rsidR="00752BAB" w:rsidRDefault="00752BAB" w:rsidP="00F116DE"/>
        </w:tc>
        <w:tc>
          <w:tcPr>
            <w:tcW w:w="1250" w:type="pct"/>
          </w:tcPr>
          <w:p w14:paraId="2D30904C" w14:textId="77777777" w:rsidR="00752BAB" w:rsidRDefault="00752BAB" w:rsidP="00F116DE">
            <w:pPr>
              <w:rPr>
                <w:rStyle w:val="Enfasidelicata"/>
              </w:rPr>
            </w:pPr>
            <w:r>
              <w:rPr>
                <w:rStyle w:val="Enfasidelicata"/>
              </w:rPr>
              <w:t>Undergraduate</w:t>
            </w:r>
          </w:p>
        </w:tc>
        <w:tc>
          <w:tcPr>
            <w:tcW w:w="1250" w:type="pct"/>
          </w:tcPr>
          <w:p w14:paraId="3B1C8EF3" w14:textId="77777777" w:rsidR="00752BAB" w:rsidRDefault="00752BAB" w:rsidP="00F116DE"/>
        </w:tc>
        <w:tc>
          <w:tcPr>
            <w:tcW w:w="1250" w:type="pct"/>
          </w:tcPr>
          <w:p w14:paraId="51A4C3DD" w14:textId="77777777" w:rsidR="00752BAB" w:rsidRDefault="00752BAB" w:rsidP="00F116DE"/>
        </w:tc>
      </w:tr>
      <w:tr w:rsidR="00752BAB" w14:paraId="04A7C74E" w14:textId="77777777" w:rsidTr="00F116DE">
        <w:tc>
          <w:tcPr>
            <w:tcW w:w="1250" w:type="pct"/>
            <w:noWrap/>
          </w:tcPr>
          <w:p w14:paraId="07FD1AE8" w14:textId="77777777" w:rsidR="00752BAB" w:rsidRDefault="00752BAB" w:rsidP="00F116DE">
            <w:r>
              <w:t>Cedar University</w:t>
            </w:r>
          </w:p>
        </w:tc>
        <w:tc>
          <w:tcPr>
            <w:tcW w:w="1250" w:type="pct"/>
          </w:tcPr>
          <w:p w14:paraId="13FDE1F8" w14:textId="77777777" w:rsidR="00752BAB" w:rsidRDefault="00752BAB" w:rsidP="00F116DE">
            <w:pPr>
              <w:pStyle w:val="DecimalAligned"/>
            </w:pPr>
            <w:r>
              <w:t>110</w:t>
            </w:r>
          </w:p>
        </w:tc>
        <w:tc>
          <w:tcPr>
            <w:tcW w:w="1250" w:type="pct"/>
          </w:tcPr>
          <w:p w14:paraId="0DD2969A" w14:textId="77777777" w:rsidR="00752BAB" w:rsidRDefault="00752BAB" w:rsidP="00F116DE">
            <w:pPr>
              <w:pStyle w:val="DecimalAligned"/>
            </w:pPr>
            <w:r>
              <w:t>103</w:t>
            </w:r>
          </w:p>
        </w:tc>
        <w:tc>
          <w:tcPr>
            <w:tcW w:w="1250" w:type="pct"/>
          </w:tcPr>
          <w:p w14:paraId="62E84B90" w14:textId="77777777" w:rsidR="00752BAB" w:rsidRDefault="00752BAB" w:rsidP="00F116DE">
            <w:pPr>
              <w:pStyle w:val="DecimalAligned"/>
            </w:pPr>
            <w:r>
              <w:t>+7</w:t>
            </w:r>
          </w:p>
        </w:tc>
      </w:tr>
      <w:tr w:rsidR="00752BAB" w14:paraId="1AAB1C76" w14:textId="77777777" w:rsidTr="00F116DE">
        <w:tc>
          <w:tcPr>
            <w:tcW w:w="1250" w:type="pct"/>
            <w:noWrap/>
          </w:tcPr>
          <w:p w14:paraId="3395B5B5" w14:textId="77777777" w:rsidR="00752BAB" w:rsidRDefault="00752BAB" w:rsidP="00F116DE">
            <w:r>
              <w:t>Oak Institute</w:t>
            </w:r>
          </w:p>
        </w:tc>
        <w:tc>
          <w:tcPr>
            <w:tcW w:w="1250" w:type="pct"/>
          </w:tcPr>
          <w:p w14:paraId="1168A757" w14:textId="77777777" w:rsidR="00752BAB" w:rsidRDefault="00752BAB" w:rsidP="00F116DE">
            <w:pPr>
              <w:pStyle w:val="DecimalAligned"/>
            </w:pPr>
            <w:r>
              <w:t>202</w:t>
            </w:r>
          </w:p>
        </w:tc>
        <w:tc>
          <w:tcPr>
            <w:tcW w:w="1250" w:type="pct"/>
          </w:tcPr>
          <w:p w14:paraId="76E86C20" w14:textId="77777777" w:rsidR="00752BAB" w:rsidRDefault="00752BAB" w:rsidP="00F116DE">
            <w:pPr>
              <w:pStyle w:val="DecimalAligned"/>
            </w:pPr>
            <w:r>
              <w:t>210</w:t>
            </w:r>
          </w:p>
        </w:tc>
        <w:tc>
          <w:tcPr>
            <w:tcW w:w="1250" w:type="pct"/>
          </w:tcPr>
          <w:p w14:paraId="4D88F851" w14:textId="77777777" w:rsidR="00752BAB" w:rsidRDefault="00752BAB" w:rsidP="00F116DE">
            <w:pPr>
              <w:pStyle w:val="DecimalAligned"/>
            </w:pPr>
            <w:r>
              <w:t>-8</w:t>
            </w:r>
          </w:p>
        </w:tc>
      </w:tr>
      <w:tr w:rsidR="00752BAB" w14:paraId="0FEDAC0E" w14:textId="77777777" w:rsidTr="00F116DE">
        <w:tc>
          <w:tcPr>
            <w:tcW w:w="1250" w:type="pct"/>
            <w:noWrap/>
          </w:tcPr>
          <w:p w14:paraId="316F96F6" w14:textId="77777777" w:rsidR="00752BAB" w:rsidRDefault="00752BAB" w:rsidP="00F116DE"/>
        </w:tc>
        <w:tc>
          <w:tcPr>
            <w:tcW w:w="1250" w:type="pct"/>
          </w:tcPr>
          <w:p w14:paraId="20FF28C5" w14:textId="77777777" w:rsidR="00752BAB" w:rsidRDefault="00752BAB" w:rsidP="00F116DE">
            <w:pPr>
              <w:rPr>
                <w:rStyle w:val="Enfasidelicata"/>
              </w:rPr>
            </w:pPr>
            <w:r>
              <w:rPr>
                <w:rStyle w:val="Enfasidelicata"/>
              </w:rPr>
              <w:t>Graduate</w:t>
            </w:r>
          </w:p>
        </w:tc>
        <w:tc>
          <w:tcPr>
            <w:tcW w:w="1250" w:type="pct"/>
          </w:tcPr>
          <w:p w14:paraId="77CBD964" w14:textId="77777777" w:rsidR="00752BAB" w:rsidRDefault="00752BAB" w:rsidP="00F116DE"/>
        </w:tc>
        <w:tc>
          <w:tcPr>
            <w:tcW w:w="1250" w:type="pct"/>
          </w:tcPr>
          <w:p w14:paraId="625FCAA3" w14:textId="77777777" w:rsidR="00752BAB" w:rsidRDefault="00752BAB" w:rsidP="00F116DE"/>
        </w:tc>
      </w:tr>
      <w:tr w:rsidR="00752BAB" w14:paraId="6A063339" w14:textId="77777777" w:rsidTr="00F116DE">
        <w:tc>
          <w:tcPr>
            <w:tcW w:w="1250" w:type="pct"/>
            <w:noWrap/>
          </w:tcPr>
          <w:p w14:paraId="2BEE4A96" w14:textId="77777777" w:rsidR="00752BAB" w:rsidRDefault="00752BAB" w:rsidP="00F116DE">
            <w:r>
              <w:t>Cedar University</w:t>
            </w:r>
          </w:p>
        </w:tc>
        <w:tc>
          <w:tcPr>
            <w:tcW w:w="1250" w:type="pct"/>
          </w:tcPr>
          <w:p w14:paraId="6FB02A7D" w14:textId="77777777" w:rsidR="00752BAB" w:rsidRDefault="00752BAB" w:rsidP="00F116DE">
            <w:pPr>
              <w:pStyle w:val="DecimalAligned"/>
            </w:pPr>
            <w:r>
              <w:t>24</w:t>
            </w:r>
          </w:p>
        </w:tc>
        <w:tc>
          <w:tcPr>
            <w:tcW w:w="1250" w:type="pct"/>
          </w:tcPr>
          <w:p w14:paraId="545B00FC" w14:textId="77777777" w:rsidR="00752BAB" w:rsidRDefault="00752BAB" w:rsidP="00F116DE">
            <w:pPr>
              <w:pStyle w:val="DecimalAligned"/>
            </w:pPr>
            <w:r>
              <w:t>20</w:t>
            </w:r>
          </w:p>
        </w:tc>
        <w:tc>
          <w:tcPr>
            <w:tcW w:w="1250" w:type="pct"/>
          </w:tcPr>
          <w:p w14:paraId="42419BE3" w14:textId="77777777" w:rsidR="00752BAB" w:rsidRDefault="00752BAB" w:rsidP="00F116DE">
            <w:pPr>
              <w:pStyle w:val="DecimalAligned"/>
            </w:pPr>
            <w:r>
              <w:t>+4</w:t>
            </w:r>
          </w:p>
        </w:tc>
      </w:tr>
      <w:tr w:rsidR="00752BAB" w14:paraId="7EEEB3B1" w14:textId="77777777" w:rsidTr="00F116DE">
        <w:tc>
          <w:tcPr>
            <w:tcW w:w="1250" w:type="pct"/>
            <w:noWrap/>
          </w:tcPr>
          <w:p w14:paraId="0AE7F0CB" w14:textId="77777777" w:rsidR="00752BAB" w:rsidRDefault="00752BAB" w:rsidP="00F116DE">
            <w:r>
              <w:t>Elm College</w:t>
            </w:r>
          </w:p>
        </w:tc>
        <w:tc>
          <w:tcPr>
            <w:tcW w:w="1250" w:type="pct"/>
          </w:tcPr>
          <w:p w14:paraId="7F0D627A" w14:textId="77777777" w:rsidR="00752BAB" w:rsidRDefault="00752BAB" w:rsidP="00F116DE">
            <w:pPr>
              <w:pStyle w:val="DecimalAligned"/>
            </w:pPr>
            <w:r>
              <w:t>43</w:t>
            </w:r>
          </w:p>
        </w:tc>
        <w:tc>
          <w:tcPr>
            <w:tcW w:w="1250" w:type="pct"/>
          </w:tcPr>
          <w:p w14:paraId="3F87CE24" w14:textId="77777777" w:rsidR="00752BAB" w:rsidRDefault="00752BAB" w:rsidP="00F116DE">
            <w:pPr>
              <w:pStyle w:val="DecimalAligned"/>
            </w:pPr>
            <w:r>
              <w:t>53</w:t>
            </w:r>
          </w:p>
        </w:tc>
        <w:tc>
          <w:tcPr>
            <w:tcW w:w="1250" w:type="pct"/>
          </w:tcPr>
          <w:p w14:paraId="57FC239A" w14:textId="77777777" w:rsidR="00752BAB" w:rsidRDefault="00752BAB" w:rsidP="00F116DE">
            <w:pPr>
              <w:pStyle w:val="DecimalAligned"/>
            </w:pPr>
            <w:r>
              <w:t>-10</w:t>
            </w:r>
          </w:p>
        </w:tc>
      </w:tr>
      <w:tr w:rsidR="00752BAB" w14:paraId="75B671A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6708AF5" w14:textId="77777777" w:rsidR="00752BAB" w:rsidRDefault="00752BAB" w:rsidP="00F116DE">
            <w:r>
              <w:t>Total</w:t>
            </w:r>
          </w:p>
        </w:tc>
        <w:tc>
          <w:tcPr>
            <w:tcW w:w="1250" w:type="pct"/>
          </w:tcPr>
          <w:p w14:paraId="468FA402" w14:textId="77777777" w:rsidR="00752BAB" w:rsidRDefault="00752BAB" w:rsidP="00F116DE">
            <w:pPr>
              <w:pStyle w:val="DecimalAligned"/>
            </w:pPr>
            <w:r>
              <w:t>998</w:t>
            </w:r>
          </w:p>
        </w:tc>
        <w:tc>
          <w:tcPr>
            <w:tcW w:w="1250" w:type="pct"/>
          </w:tcPr>
          <w:p w14:paraId="0F93B3C0" w14:textId="77777777" w:rsidR="00752BAB" w:rsidRDefault="00752BAB" w:rsidP="00F116DE">
            <w:pPr>
              <w:pStyle w:val="DecimalAligned"/>
            </w:pPr>
            <w:r>
              <w:t>908</w:t>
            </w:r>
          </w:p>
        </w:tc>
        <w:tc>
          <w:tcPr>
            <w:tcW w:w="1250" w:type="pct"/>
          </w:tcPr>
          <w:p w14:paraId="30638A1E" w14:textId="77777777" w:rsidR="00752BAB" w:rsidRDefault="00752BAB" w:rsidP="00F116DE">
            <w:pPr>
              <w:pStyle w:val="DecimalAligned"/>
            </w:pPr>
            <w:r>
              <w:t>90</w:t>
            </w:r>
          </w:p>
        </w:tc>
      </w:tr>
    </w:tbl>
    <w:p w14:paraId="7333A5FA" w14:textId="77777777" w:rsidR="00752BAB" w:rsidRDefault="00752BAB" w:rsidP="00752BAB">
      <w:pPr>
        <w:pStyle w:val="Testonotaapidipagina"/>
      </w:pPr>
      <w:r>
        <w:rPr>
          <w:rStyle w:val="Enfasidelicata"/>
        </w:rPr>
        <w:t>Source:</w:t>
      </w:r>
      <w:r>
        <w:t xml:space="preserve"> Fictitious data, for illustration purposes only</w:t>
      </w:r>
    </w:p>
    <w:p w14:paraId="1F73679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4EE5DBD"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BADE996" w14:textId="77777777" w:rsidTr="00F116DE">
              <w:trPr>
                <w:jc w:val="center"/>
              </w:trPr>
              <w:tc>
                <w:tcPr>
                  <w:tcW w:w="1678" w:type="dxa"/>
                  <w:vMerge w:val="restart"/>
                </w:tcPr>
                <w:p w14:paraId="295940B4" w14:textId="77777777" w:rsidR="00752BAB" w:rsidRDefault="00752BAB" w:rsidP="00F116DE">
                  <w:pPr>
                    <w:spacing w:before="240"/>
                    <w:ind w:firstLine="0"/>
                  </w:pPr>
                  <w:r>
                    <w:lastRenderedPageBreak/>
                    <w:t>One</w:t>
                  </w:r>
                </w:p>
                <w:p w14:paraId="60140C1C" w14:textId="77777777" w:rsidR="00752BAB" w:rsidRDefault="00752BAB" w:rsidP="00F116DE">
                  <w:pPr>
                    <w:spacing w:before="240"/>
                    <w:ind w:firstLine="0"/>
                  </w:pPr>
                  <w:r>
                    <w:t>Three</w:t>
                  </w:r>
                </w:p>
              </w:tc>
              <w:tc>
                <w:tcPr>
                  <w:tcW w:w="1629" w:type="dxa"/>
                </w:tcPr>
                <w:p w14:paraId="7C217C63" w14:textId="77777777" w:rsidR="00752BAB" w:rsidRDefault="00752BAB" w:rsidP="00F116DE">
                  <w:pPr>
                    <w:spacing w:before="240"/>
                    <w:ind w:firstLine="0"/>
                  </w:pPr>
                  <w:r>
                    <w:t>Two</w:t>
                  </w:r>
                </w:p>
              </w:tc>
            </w:tr>
            <w:tr w:rsidR="00752BAB" w14:paraId="3D384284" w14:textId="77777777" w:rsidTr="00F116DE">
              <w:trPr>
                <w:jc w:val="center"/>
              </w:trPr>
              <w:tc>
                <w:tcPr>
                  <w:tcW w:w="1678" w:type="dxa"/>
                  <w:vMerge/>
                </w:tcPr>
                <w:p w14:paraId="49E6F07D" w14:textId="77777777" w:rsidR="00752BAB" w:rsidRDefault="00752BAB" w:rsidP="00F116DE">
                  <w:pPr>
                    <w:spacing w:before="240"/>
                    <w:ind w:firstLine="0"/>
                  </w:pPr>
                </w:p>
              </w:tc>
              <w:tc>
                <w:tcPr>
                  <w:tcW w:w="1629" w:type="dxa"/>
                </w:tcPr>
                <w:p w14:paraId="3BA4D2D0" w14:textId="77777777" w:rsidR="00752BAB" w:rsidRDefault="00752BAB" w:rsidP="00F116DE">
                  <w:pPr>
                    <w:spacing w:before="240"/>
                    <w:ind w:firstLine="0"/>
                  </w:pPr>
                  <w:r>
                    <w:t>Four</w:t>
                  </w:r>
                </w:p>
              </w:tc>
            </w:tr>
          </w:tbl>
          <w:p w14:paraId="325C8A56" w14:textId="77777777" w:rsidR="00752BAB" w:rsidRDefault="00752BAB" w:rsidP="00F116DE">
            <w:pPr>
              <w:spacing w:before="240"/>
              <w:ind w:firstLine="0"/>
            </w:pPr>
          </w:p>
        </w:tc>
        <w:tc>
          <w:tcPr>
            <w:tcW w:w="4788" w:type="dxa"/>
          </w:tcPr>
          <w:p w14:paraId="2333CA8E" w14:textId="77777777" w:rsidR="00752BAB" w:rsidRDefault="00752BAB" w:rsidP="00F116DE">
            <w:pPr>
              <w:spacing w:before="240"/>
              <w:ind w:firstLine="0"/>
            </w:pPr>
            <w:r>
              <w:t>To the left is a table inside a table, with some cells merged.</w:t>
            </w:r>
          </w:p>
        </w:tc>
      </w:tr>
    </w:tbl>
    <w:p w14:paraId="178EDF53" w14:textId="77777777" w:rsidR="00752BAB" w:rsidRDefault="00752BAB" w:rsidP="00752BAB">
      <w:pPr>
        <w:spacing w:before="240"/>
      </w:pPr>
    </w:p>
    <w:p w14:paraId="5F1A277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4074B16"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9685EBE" w14:textId="77777777" w:rsidR="00752BAB" w:rsidRDefault="00752BAB" w:rsidP="00F116DE">
            <w:r>
              <w:t>December 2007</w:t>
            </w:r>
          </w:p>
        </w:tc>
      </w:tr>
      <w:tr w:rsidR="00752BAB" w14:paraId="0D2BBB2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6D836FA" w14:textId="77777777" w:rsidR="00752BAB" w:rsidRDefault="00752BAB" w:rsidP="00F116DE">
            <w:r>
              <w:t>Sun</w:t>
            </w:r>
          </w:p>
        </w:tc>
        <w:tc>
          <w:tcPr>
            <w:tcW w:w="222" w:type="dxa"/>
            <w:noWrap/>
            <w:tcMar>
              <w:left w:w="43" w:type="dxa"/>
              <w:right w:w="43" w:type="dxa"/>
            </w:tcMar>
            <w:vAlign w:val="bottom"/>
          </w:tcPr>
          <w:p w14:paraId="4FC1E0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BC2D4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C4CDF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2D75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70BC7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9EF92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6D4C8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2D8A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A1835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DD20D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E5A7E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0C5BE8C" w14:textId="77777777" w:rsidR="00752BAB" w:rsidRDefault="00752BAB" w:rsidP="00F116DE">
            <w:r>
              <w:t>Sat</w:t>
            </w:r>
          </w:p>
        </w:tc>
      </w:tr>
      <w:tr w:rsidR="00752BAB" w14:paraId="381A6C4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B7AD25" w14:textId="77777777" w:rsidR="00752BAB" w:rsidRDefault="00752BAB" w:rsidP="00F116DE"/>
        </w:tc>
        <w:tc>
          <w:tcPr>
            <w:tcW w:w="222" w:type="dxa"/>
            <w:tcBorders>
              <w:left w:val="single" w:sz="24" w:space="0" w:color="365F91" w:themeColor="accent1" w:themeShade="BF"/>
            </w:tcBorders>
          </w:tcPr>
          <w:p w14:paraId="5E7A46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ED73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77DB1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0ED9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0ABD2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BEFA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B9B6E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DF01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54F1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C3DD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025CB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4F43823" w14:textId="77777777" w:rsidR="00752BAB" w:rsidRDefault="00752BAB" w:rsidP="00F116DE">
            <w:r>
              <w:t>1</w:t>
            </w:r>
          </w:p>
        </w:tc>
      </w:tr>
      <w:tr w:rsidR="00752BAB" w14:paraId="42EAEE2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B8F0A1" w14:textId="77777777" w:rsidR="00752BAB" w:rsidRDefault="00752BAB" w:rsidP="00F116DE"/>
        </w:tc>
        <w:tc>
          <w:tcPr>
            <w:tcW w:w="222" w:type="dxa"/>
          </w:tcPr>
          <w:p w14:paraId="19F42E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7AC82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2360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3D8A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029D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59BA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5233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8512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336D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0846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C8B9E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34D98C8" w14:textId="77777777" w:rsidR="00752BAB" w:rsidRDefault="00752BAB" w:rsidP="00F116DE"/>
        </w:tc>
      </w:tr>
      <w:tr w:rsidR="00752BAB" w14:paraId="4FF7D08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9BFECB2" w14:textId="77777777" w:rsidR="00752BAB" w:rsidRDefault="00752BAB" w:rsidP="00F116DE">
            <w:r>
              <w:t>2</w:t>
            </w:r>
          </w:p>
        </w:tc>
        <w:tc>
          <w:tcPr>
            <w:tcW w:w="222" w:type="dxa"/>
            <w:tcBorders>
              <w:left w:val="single" w:sz="24" w:space="0" w:color="365F91" w:themeColor="accent1" w:themeShade="BF"/>
            </w:tcBorders>
          </w:tcPr>
          <w:p w14:paraId="62E832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0F63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152F7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FD25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8A58F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890B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E7AA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3B40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32AD6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7A66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BAF3A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5A5190" w14:textId="77777777" w:rsidR="00752BAB" w:rsidRDefault="00752BAB" w:rsidP="00F116DE">
            <w:r>
              <w:t>8</w:t>
            </w:r>
          </w:p>
        </w:tc>
      </w:tr>
      <w:tr w:rsidR="00752BAB" w14:paraId="570E7A2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1070B34" w14:textId="77777777" w:rsidR="00752BAB" w:rsidRDefault="00752BAB" w:rsidP="00F116DE"/>
        </w:tc>
        <w:tc>
          <w:tcPr>
            <w:tcW w:w="222" w:type="dxa"/>
          </w:tcPr>
          <w:p w14:paraId="3645AD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0B7E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0654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D1C9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23D9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551C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424B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59D3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0E80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733F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E60DC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5054AAC" w14:textId="77777777" w:rsidR="00752BAB" w:rsidRDefault="00752BAB" w:rsidP="00F116DE"/>
        </w:tc>
      </w:tr>
      <w:tr w:rsidR="00752BAB" w14:paraId="0AC8D81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7129EB" w14:textId="77777777" w:rsidR="00752BAB" w:rsidRDefault="00752BAB" w:rsidP="00F116DE">
            <w:r>
              <w:t>9</w:t>
            </w:r>
          </w:p>
        </w:tc>
        <w:tc>
          <w:tcPr>
            <w:tcW w:w="222" w:type="dxa"/>
            <w:tcBorders>
              <w:left w:val="single" w:sz="24" w:space="0" w:color="365F91" w:themeColor="accent1" w:themeShade="BF"/>
            </w:tcBorders>
          </w:tcPr>
          <w:p w14:paraId="4D6210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63179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30066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5F1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76A61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2EBA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6B734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62E9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6A3C9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80DD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EACAB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321E7F" w14:textId="77777777" w:rsidR="00752BAB" w:rsidRDefault="00752BAB" w:rsidP="00F116DE">
            <w:r>
              <w:t>15</w:t>
            </w:r>
          </w:p>
        </w:tc>
      </w:tr>
      <w:tr w:rsidR="00752BAB" w14:paraId="1DA6759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61697B0" w14:textId="77777777" w:rsidR="00752BAB" w:rsidRDefault="00752BAB" w:rsidP="00F116DE"/>
        </w:tc>
        <w:tc>
          <w:tcPr>
            <w:tcW w:w="222" w:type="dxa"/>
          </w:tcPr>
          <w:p w14:paraId="3BC610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879CF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0A08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E6E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3910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48F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FA77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BB23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5F5E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C0B3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1BA96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1DF0AA" w14:textId="77777777" w:rsidR="00752BAB" w:rsidRDefault="00752BAB" w:rsidP="00F116DE"/>
        </w:tc>
      </w:tr>
      <w:tr w:rsidR="00752BAB" w14:paraId="322578E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5F9CE71" w14:textId="77777777" w:rsidR="00752BAB" w:rsidRDefault="00752BAB" w:rsidP="00F116DE">
            <w:r>
              <w:t>16</w:t>
            </w:r>
          </w:p>
        </w:tc>
        <w:tc>
          <w:tcPr>
            <w:tcW w:w="222" w:type="dxa"/>
            <w:tcBorders>
              <w:left w:val="single" w:sz="24" w:space="0" w:color="365F91" w:themeColor="accent1" w:themeShade="BF"/>
            </w:tcBorders>
          </w:tcPr>
          <w:p w14:paraId="2B717B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99BF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45AFB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7346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E56D5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41D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E21CE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0BD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C44C4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3B6C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3B125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07F3EC" w14:textId="77777777" w:rsidR="00752BAB" w:rsidRDefault="00752BAB" w:rsidP="00F116DE">
            <w:r>
              <w:t>22</w:t>
            </w:r>
          </w:p>
        </w:tc>
      </w:tr>
      <w:tr w:rsidR="00752BAB" w14:paraId="0EA8B31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29B28E7" w14:textId="77777777" w:rsidR="00752BAB" w:rsidRDefault="00752BAB" w:rsidP="00F116DE"/>
        </w:tc>
        <w:tc>
          <w:tcPr>
            <w:tcW w:w="222" w:type="dxa"/>
          </w:tcPr>
          <w:p w14:paraId="757D05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84CBD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FDD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943A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89C8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EB96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F22E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E4B6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3351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D0B3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E8275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F15723" w14:textId="77777777" w:rsidR="00752BAB" w:rsidRDefault="00752BAB" w:rsidP="00F116DE"/>
        </w:tc>
      </w:tr>
      <w:tr w:rsidR="00752BAB" w14:paraId="0CF79EC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EBE108" w14:textId="77777777" w:rsidR="00752BAB" w:rsidRDefault="00752BAB" w:rsidP="00F116DE">
            <w:r>
              <w:t>23</w:t>
            </w:r>
          </w:p>
        </w:tc>
        <w:tc>
          <w:tcPr>
            <w:tcW w:w="222" w:type="dxa"/>
            <w:tcBorders>
              <w:left w:val="single" w:sz="24" w:space="0" w:color="365F91" w:themeColor="accent1" w:themeShade="BF"/>
            </w:tcBorders>
          </w:tcPr>
          <w:p w14:paraId="0C24E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FFCC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94AD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CB4F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DC5C0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7283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23A60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A246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0705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DEEE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67AC9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F96884C" w14:textId="77777777" w:rsidR="00752BAB" w:rsidRDefault="00752BAB" w:rsidP="00F116DE">
            <w:r>
              <w:t>29</w:t>
            </w:r>
          </w:p>
        </w:tc>
      </w:tr>
      <w:tr w:rsidR="00752BAB" w14:paraId="6E33145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29329F6" w14:textId="77777777" w:rsidR="00752BAB" w:rsidRDefault="00752BAB" w:rsidP="00F116DE"/>
        </w:tc>
        <w:tc>
          <w:tcPr>
            <w:tcW w:w="222" w:type="dxa"/>
          </w:tcPr>
          <w:p w14:paraId="32BD8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866C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08C6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BD51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F7D2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5C1E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11F5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102F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F6C8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70F7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4E4AA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37D04F0" w14:textId="77777777" w:rsidR="00752BAB" w:rsidRDefault="00752BAB" w:rsidP="00F116DE"/>
        </w:tc>
      </w:tr>
      <w:tr w:rsidR="00752BAB" w14:paraId="29713EA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89F8347" w14:textId="77777777" w:rsidR="00752BAB" w:rsidRDefault="00752BAB" w:rsidP="00F116DE">
            <w:r>
              <w:t>30</w:t>
            </w:r>
          </w:p>
        </w:tc>
        <w:tc>
          <w:tcPr>
            <w:tcW w:w="222" w:type="dxa"/>
            <w:tcBorders>
              <w:left w:val="single" w:sz="24" w:space="0" w:color="365F91" w:themeColor="accent1" w:themeShade="BF"/>
            </w:tcBorders>
          </w:tcPr>
          <w:p w14:paraId="5A7C0D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41C68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0F2A4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A01F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4DD91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24EF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169D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9B04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EF84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FDEA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C0C26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35364F" w14:textId="77777777" w:rsidR="00752BAB" w:rsidRDefault="00752BAB" w:rsidP="00F116DE"/>
        </w:tc>
      </w:tr>
    </w:tbl>
    <w:p w14:paraId="787D7138" w14:textId="77777777" w:rsidR="00752BAB" w:rsidRDefault="00752BAB" w:rsidP="00752BAB">
      <w:pPr>
        <w:pStyle w:val="Titolo1"/>
      </w:pPr>
      <w:r>
        <w:lastRenderedPageBreak/>
        <w:t>Structural Elements</w:t>
      </w:r>
    </w:p>
    <w:p w14:paraId="7F6D6867" w14:textId="77777777" w:rsidR="00752BAB" w:rsidRDefault="00752BAB" w:rsidP="00752BAB">
      <w:r>
        <w:t xml:space="preserve">Miscellaneous structural elements you can add to your document, like footnotes, endnotes, dropcaps and the like. </w:t>
      </w:r>
    </w:p>
    <w:p w14:paraId="234B2963" w14:textId="77777777" w:rsidR="00752BAB" w:rsidRDefault="00752BAB" w:rsidP="00752BAB">
      <w:pPr>
        <w:pStyle w:val="Titolo2"/>
      </w:pPr>
      <w:r>
        <w:t>Footnotes &amp; Endnotes</w:t>
      </w:r>
    </w:p>
    <w:p w14:paraId="157F7915" w14:textId="77777777" w:rsidR="00752BAB" w:rsidRDefault="00752BAB" w:rsidP="00752BAB">
      <w:r>
        <w:t>Footnotes</w:t>
      </w:r>
      <w:r>
        <w:rPr>
          <w:rStyle w:val="Rimandonotaapidipagina"/>
        </w:rPr>
        <w:footnoteReference w:id="44"/>
      </w:r>
      <w:r>
        <w:t xml:space="preserve"> and endnotes</w:t>
      </w:r>
      <w:r>
        <w:rPr>
          <w:rStyle w:val="Rimandonotadichiusura"/>
        </w:rPr>
        <w:endnoteReference w:id="44"/>
      </w:r>
      <w:r>
        <w:t xml:space="preserve"> are automatically recognized and both are converted to endnotes, with backlinks for maximum ease of use in ebook devices.</w:t>
      </w:r>
    </w:p>
    <w:p w14:paraId="5654E45B" w14:textId="77777777" w:rsidR="00752BAB" w:rsidRDefault="00752BAB" w:rsidP="00752BAB">
      <w:pPr>
        <w:pStyle w:val="Titolo2"/>
      </w:pPr>
      <w:r>
        <w:t>Dropcaps</w:t>
      </w:r>
    </w:p>
    <w:p w14:paraId="11C96D13"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76A289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EA46659" w14:textId="77777777" w:rsidR="00752BAB" w:rsidRDefault="00752BAB" w:rsidP="00752BAB">
      <w:pPr>
        <w:pStyle w:val="Titolo2"/>
      </w:pPr>
      <w:r>
        <w:t>Links</w:t>
      </w:r>
    </w:p>
    <w:p w14:paraId="43F74C68"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13B1717" w14:textId="77777777" w:rsidR="00752BAB" w:rsidRDefault="00752BAB" w:rsidP="00752BAB">
      <w:pPr>
        <w:pStyle w:val="Titolo2"/>
      </w:pPr>
      <w:r>
        <w:t>Table of Contents</w:t>
      </w:r>
    </w:p>
    <w:p w14:paraId="52F170A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37B58FD"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E11A83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66E482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FD3C13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9A901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3A3AD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931DF6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9534D0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BBFCA2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7BA4F1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179364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223B3C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EB4DAC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B398C9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9D41CC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961E66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BD0AF8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FEB55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2300FA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8D4F46D" w14:textId="77777777" w:rsidR="00752BAB" w:rsidRDefault="00752BAB" w:rsidP="00752BAB">
      <w:r>
        <w:rPr>
          <w:rFonts w:asciiTheme="minorHAnsi" w:hAnsiTheme="minorHAnsi"/>
          <w:b/>
          <w:bCs/>
          <w:sz w:val="20"/>
          <w:szCs w:val="20"/>
        </w:rPr>
        <w:fldChar w:fldCharType="end"/>
      </w:r>
    </w:p>
    <w:p w14:paraId="3CB1B803" w14:textId="77777777" w:rsidR="00752BAB" w:rsidRDefault="00752BAB" w:rsidP="00752BAB"/>
    <w:p w14:paraId="08ED30B2" w14:textId="77777777" w:rsidR="00752BAB" w:rsidRDefault="00752BAB" w:rsidP="00752BAB">
      <w:pPr>
        <w:pStyle w:val="Titolo1"/>
      </w:pPr>
      <w:r>
        <w:lastRenderedPageBreak/>
        <w:t>Images</w:t>
      </w:r>
    </w:p>
    <w:p w14:paraId="0E71DBD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E6B0FC6" wp14:editId="3C48EA3C">
            <wp:extent cx="137160" cy="137160"/>
            <wp:effectExtent l="19050" t="0" r="0" b="0"/>
            <wp:docPr id="198301598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91360" behindDoc="0" locked="0" layoutInCell="1" allowOverlap="1" wp14:anchorId="544EC854" wp14:editId="6D6811C2">
            <wp:simplePos x="3589020" y="1859280"/>
            <wp:positionH relativeFrom="margin">
              <wp:align>left</wp:align>
            </wp:positionH>
            <wp:positionV relativeFrom="margin">
              <wp:align>top</wp:align>
            </wp:positionV>
            <wp:extent cx="975360" cy="975360"/>
            <wp:effectExtent l="0" t="0" r="0" b="0"/>
            <wp:wrapSquare wrapText="bothSides"/>
            <wp:docPr id="55865577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10B3293" w14:textId="77777777" w:rsidR="00752BAB" w:rsidRDefault="00752BAB" w:rsidP="00752BAB">
      <w:r>
        <w:t>The final type of image is a “block” image, one that becomes a paragraph on its own and has no text on either side. Below is a centered green dot.</w:t>
      </w:r>
    </w:p>
    <w:p w14:paraId="65A01415" w14:textId="77777777" w:rsidR="00752BAB" w:rsidRDefault="00752BAB" w:rsidP="00752BAB">
      <w:r>
        <w:rPr>
          <w:noProof/>
        </w:rPr>
        <w:drawing>
          <wp:anchor distT="0" distB="0" distL="114300" distR="114300" simplePos="0" relativeHeight="251793408" behindDoc="0" locked="0" layoutInCell="1" allowOverlap="1" wp14:anchorId="4C7E381C" wp14:editId="213B74F2">
            <wp:simplePos x="0" y="0"/>
            <wp:positionH relativeFrom="page">
              <wp:align>center</wp:align>
            </wp:positionH>
            <wp:positionV relativeFrom="paragraph">
              <wp:posOffset>6985</wp:posOffset>
            </wp:positionV>
            <wp:extent cx="251460" cy="243840"/>
            <wp:effectExtent l="0" t="0" r="0" b="0"/>
            <wp:wrapTopAndBottom/>
            <wp:docPr id="135271229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92384" behindDoc="0" locked="0" layoutInCell="1" allowOverlap="1" wp14:anchorId="01023B8A" wp14:editId="4DB2C585">
            <wp:simplePos x="1950720" y="2865120"/>
            <wp:positionH relativeFrom="margin">
              <wp:align>right</wp:align>
            </wp:positionH>
            <wp:positionV relativeFrom="margin">
              <wp:align>top</wp:align>
            </wp:positionV>
            <wp:extent cx="975360" cy="975360"/>
            <wp:effectExtent l="0" t="0" r="0" b="0"/>
            <wp:wrapSquare wrapText="bothSides"/>
            <wp:docPr id="141768819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92F4BE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680F5A7" w14:textId="77777777" w:rsidR="00752BAB" w:rsidRDefault="00752BAB" w:rsidP="00752BAB">
      <w:pPr>
        <w:pStyle w:val="Titolo1"/>
      </w:pPr>
      <w:r>
        <w:lastRenderedPageBreak/>
        <w:t>Lists</w:t>
      </w:r>
    </w:p>
    <w:p w14:paraId="0C5CDBBE" w14:textId="77777777" w:rsidR="00752BAB" w:rsidRDefault="00752BAB" w:rsidP="00752BAB">
      <w:r>
        <w:t>All types of lists are supported by the conversion, with the exception of lists that use fancy bullets, these get converted to regular bullets.</w:t>
      </w:r>
    </w:p>
    <w:p w14:paraId="6166B3DB" w14:textId="77777777" w:rsidR="00752BAB" w:rsidRDefault="00752BAB" w:rsidP="00752BAB">
      <w:pPr>
        <w:pStyle w:val="Titolo2"/>
      </w:pPr>
      <w:r>
        <w:t>Bulleted List</w:t>
      </w:r>
    </w:p>
    <w:p w14:paraId="3C0EBC5D" w14:textId="77777777" w:rsidR="00752BAB" w:rsidRDefault="00752BAB" w:rsidP="00752BAB">
      <w:pPr>
        <w:pStyle w:val="Paragrafoelenco"/>
        <w:numPr>
          <w:ilvl w:val="0"/>
          <w:numId w:val="1"/>
        </w:numPr>
      </w:pPr>
      <w:r>
        <w:t>One</w:t>
      </w:r>
    </w:p>
    <w:p w14:paraId="1C5D1387" w14:textId="77777777" w:rsidR="00752BAB" w:rsidRDefault="00752BAB" w:rsidP="00752BAB">
      <w:pPr>
        <w:pStyle w:val="Paragrafoelenco"/>
        <w:numPr>
          <w:ilvl w:val="0"/>
          <w:numId w:val="1"/>
        </w:numPr>
      </w:pPr>
      <w:r>
        <w:t>Two</w:t>
      </w:r>
    </w:p>
    <w:p w14:paraId="39C2F06B" w14:textId="77777777" w:rsidR="00752BAB" w:rsidRDefault="00752BAB" w:rsidP="00752BAB">
      <w:pPr>
        <w:pStyle w:val="Titolo2"/>
      </w:pPr>
      <w:r>
        <w:t>Numbered List</w:t>
      </w:r>
    </w:p>
    <w:p w14:paraId="068E1290" w14:textId="77777777" w:rsidR="00752BAB" w:rsidRDefault="00752BAB" w:rsidP="00752BAB">
      <w:pPr>
        <w:pStyle w:val="Paragrafoelenco"/>
        <w:numPr>
          <w:ilvl w:val="0"/>
          <w:numId w:val="2"/>
        </w:numPr>
      </w:pPr>
      <w:r>
        <w:t>One, with a very long line to demonstrate that the hanging indent for the list is working correctly</w:t>
      </w:r>
    </w:p>
    <w:p w14:paraId="136AE20D" w14:textId="77777777" w:rsidR="00752BAB" w:rsidRDefault="00752BAB" w:rsidP="00752BAB">
      <w:pPr>
        <w:pStyle w:val="Paragrafoelenco"/>
        <w:numPr>
          <w:ilvl w:val="0"/>
          <w:numId w:val="2"/>
        </w:numPr>
      </w:pPr>
      <w:r>
        <w:t>Two</w:t>
      </w:r>
    </w:p>
    <w:p w14:paraId="066EC7FF" w14:textId="77777777" w:rsidR="00752BAB" w:rsidRDefault="00752BAB" w:rsidP="00752BAB">
      <w:pPr>
        <w:pStyle w:val="Titolo2"/>
      </w:pPr>
      <w:r>
        <w:t>Multi-level Lists</w:t>
      </w:r>
    </w:p>
    <w:p w14:paraId="62FB28BF" w14:textId="77777777" w:rsidR="00752BAB" w:rsidRDefault="00752BAB" w:rsidP="00752BAB">
      <w:pPr>
        <w:pStyle w:val="Paragrafoelenco"/>
        <w:numPr>
          <w:ilvl w:val="0"/>
          <w:numId w:val="3"/>
        </w:numPr>
      </w:pPr>
      <w:r>
        <w:t>One</w:t>
      </w:r>
    </w:p>
    <w:p w14:paraId="5857208B" w14:textId="77777777" w:rsidR="00752BAB" w:rsidRDefault="00752BAB" w:rsidP="00752BAB">
      <w:pPr>
        <w:pStyle w:val="Paragrafoelenco"/>
        <w:numPr>
          <w:ilvl w:val="1"/>
          <w:numId w:val="3"/>
        </w:numPr>
      </w:pPr>
      <w:r>
        <w:t>Two</w:t>
      </w:r>
    </w:p>
    <w:p w14:paraId="218869B0" w14:textId="77777777" w:rsidR="00752BAB" w:rsidRDefault="00752BAB" w:rsidP="00752BAB">
      <w:pPr>
        <w:pStyle w:val="Paragrafoelenco"/>
        <w:numPr>
          <w:ilvl w:val="2"/>
          <w:numId w:val="3"/>
        </w:numPr>
      </w:pPr>
      <w:r>
        <w:t>Three</w:t>
      </w:r>
    </w:p>
    <w:p w14:paraId="094B3BB7" w14:textId="77777777" w:rsidR="00752BAB" w:rsidRDefault="00752BAB" w:rsidP="00752BAB">
      <w:pPr>
        <w:pStyle w:val="Paragrafoelenco"/>
        <w:numPr>
          <w:ilvl w:val="2"/>
          <w:numId w:val="3"/>
        </w:numPr>
      </w:pPr>
      <w:r>
        <w:t>Four with a very long line to demonstrate that the hanging indent for the list is working correctly.</w:t>
      </w:r>
    </w:p>
    <w:p w14:paraId="263E867E" w14:textId="77777777" w:rsidR="00752BAB" w:rsidRDefault="00752BAB" w:rsidP="00752BAB">
      <w:pPr>
        <w:pStyle w:val="Paragrafoelenco"/>
        <w:numPr>
          <w:ilvl w:val="2"/>
          <w:numId w:val="3"/>
        </w:numPr>
      </w:pPr>
      <w:r>
        <w:t>Five</w:t>
      </w:r>
    </w:p>
    <w:p w14:paraId="47BA4D4A" w14:textId="77777777" w:rsidR="00752BAB" w:rsidRDefault="00752BAB" w:rsidP="00752BAB">
      <w:pPr>
        <w:pStyle w:val="Paragrafoelenco"/>
        <w:numPr>
          <w:ilvl w:val="0"/>
          <w:numId w:val="3"/>
        </w:numPr>
      </w:pPr>
      <w:r>
        <w:t>Six</w:t>
      </w:r>
    </w:p>
    <w:p w14:paraId="5133EE97" w14:textId="77777777" w:rsidR="00752BAB" w:rsidRDefault="00752BAB" w:rsidP="00752BAB">
      <w:pPr>
        <w:pStyle w:val="Paragrafoelenco"/>
        <w:ind w:left="360" w:firstLine="0"/>
      </w:pPr>
      <w:r>
        <w:t>A Multi-level list with bullets:</w:t>
      </w:r>
    </w:p>
    <w:p w14:paraId="50550779" w14:textId="77777777" w:rsidR="00752BAB" w:rsidRDefault="00752BAB" w:rsidP="00752BAB">
      <w:pPr>
        <w:pStyle w:val="Paragrafoelenco"/>
        <w:numPr>
          <w:ilvl w:val="0"/>
          <w:numId w:val="4"/>
        </w:numPr>
      </w:pPr>
      <w:r>
        <w:t>One</w:t>
      </w:r>
    </w:p>
    <w:p w14:paraId="690C8705" w14:textId="77777777" w:rsidR="00752BAB" w:rsidRDefault="00752BAB" w:rsidP="00752BAB">
      <w:pPr>
        <w:pStyle w:val="Paragrafoelenco"/>
        <w:numPr>
          <w:ilvl w:val="1"/>
          <w:numId w:val="4"/>
        </w:numPr>
      </w:pPr>
      <w:r>
        <w:t>Two</w:t>
      </w:r>
    </w:p>
    <w:p w14:paraId="20A4B165" w14:textId="77777777" w:rsidR="00752BAB" w:rsidRDefault="00752BAB" w:rsidP="00752BAB">
      <w:pPr>
        <w:pStyle w:val="Paragrafoelenco"/>
        <w:numPr>
          <w:ilvl w:val="2"/>
          <w:numId w:val="4"/>
        </w:numPr>
      </w:pPr>
      <w:r>
        <w:t>This bullet uses an image as the bullet item</w:t>
      </w:r>
    </w:p>
    <w:p w14:paraId="69363CB7" w14:textId="77777777" w:rsidR="00752BAB" w:rsidRDefault="00752BAB" w:rsidP="00752BAB">
      <w:pPr>
        <w:pStyle w:val="Paragrafoelenco"/>
        <w:numPr>
          <w:ilvl w:val="3"/>
          <w:numId w:val="4"/>
        </w:numPr>
      </w:pPr>
      <w:r>
        <w:t>Four</w:t>
      </w:r>
    </w:p>
    <w:p w14:paraId="60C42E31" w14:textId="77777777" w:rsidR="00752BAB" w:rsidRDefault="00752BAB" w:rsidP="00752BAB">
      <w:pPr>
        <w:pStyle w:val="Paragrafoelenco"/>
        <w:numPr>
          <w:ilvl w:val="0"/>
          <w:numId w:val="4"/>
        </w:numPr>
      </w:pPr>
      <w:r>
        <w:t>Five</w:t>
      </w:r>
    </w:p>
    <w:p w14:paraId="612CF55A" w14:textId="77777777" w:rsidR="00752BAB" w:rsidRDefault="00752BAB" w:rsidP="00752BAB">
      <w:pPr>
        <w:pStyle w:val="Titolo2"/>
      </w:pPr>
      <w:r>
        <w:t>Continued Lists</w:t>
      </w:r>
    </w:p>
    <w:p w14:paraId="14CD5896" w14:textId="77777777" w:rsidR="00752BAB" w:rsidRDefault="00752BAB" w:rsidP="00752BAB">
      <w:pPr>
        <w:pStyle w:val="Paragrafoelenco"/>
        <w:numPr>
          <w:ilvl w:val="0"/>
          <w:numId w:val="7"/>
        </w:numPr>
      </w:pPr>
      <w:r>
        <w:t>One</w:t>
      </w:r>
    </w:p>
    <w:p w14:paraId="24CC32A2" w14:textId="77777777" w:rsidR="00752BAB" w:rsidRDefault="00752BAB" w:rsidP="00752BAB">
      <w:pPr>
        <w:pStyle w:val="Paragrafoelenco"/>
        <w:numPr>
          <w:ilvl w:val="0"/>
          <w:numId w:val="7"/>
        </w:numPr>
      </w:pPr>
      <w:r>
        <w:t>Two</w:t>
      </w:r>
    </w:p>
    <w:p w14:paraId="48BF36E9" w14:textId="77777777" w:rsidR="00752BAB" w:rsidRDefault="00752BAB" w:rsidP="00752BAB">
      <w:pPr>
        <w:pStyle w:val="Paragrafoelenco"/>
        <w:ind w:firstLine="0"/>
      </w:pPr>
      <w:r>
        <w:t>An interruption in our regularly scheduled listing, for this essential and very relevant public service announcement.</w:t>
      </w:r>
    </w:p>
    <w:p w14:paraId="6AAA5C1D" w14:textId="77777777" w:rsidR="00752BAB" w:rsidRDefault="00752BAB" w:rsidP="00752BAB">
      <w:pPr>
        <w:pStyle w:val="Paragrafoelenco"/>
        <w:numPr>
          <w:ilvl w:val="0"/>
          <w:numId w:val="7"/>
        </w:numPr>
      </w:pPr>
      <w:r>
        <w:t>We now resume our normal programming</w:t>
      </w:r>
    </w:p>
    <w:p w14:paraId="249CABB7" w14:textId="77777777" w:rsidR="00752BAB" w:rsidRPr="006535FC" w:rsidRDefault="00752BAB" w:rsidP="00752BAB">
      <w:pPr>
        <w:pStyle w:val="Paragrafoelenco"/>
        <w:numPr>
          <w:ilvl w:val="0"/>
          <w:numId w:val="7"/>
        </w:numPr>
      </w:pPr>
      <w:r>
        <w:t>Four</w:t>
      </w:r>
    </w:p>
    <w:p w14:paraId="29744387" w14:textId="77777777" w:rsidR="00752BAB" w:rsidRDefault="00752BAB" w:rsidP="00752BAB">
      <w:pPr>
        <w:ind w:left="1440" w:firstLine="0"/>
      </w:pPr>
    </w:p>
    <w:p w14:paraId="6C4F66C9" w14:textId="77777777" w:rsidR="00752BAB" w:rsidRPr="005E116B" w:rsidRDefault="00752BAB" w:rsidP="00752BAB">
      <w:pPr>
        <w:rPr>
          <w:rStyle w:val="Enfasidelicata"/>
        </w:rPr>
      </w:pPr>
    </w:p>
    <w:p w14:paraId="3D271791" w14:textId="77777777" w:rsidR="00752BAB" w:rsidRDefault="00752BAB" w:rsidP="00752BAB">
      <w:pPr>
        <w:rPr>
          <w:rStyle w:val="Enfasidelicata"/>
          <w:i w:val="0"/>
          <w:iCs w:val="0"/>
          <w:color w:val="auto"/>
        </w:rPr>
      </w:pPr>
    </w:p>
    <w:p w14:paraId="1FBFFAC2" w14:textId="77777777" w:rsidR="00752BAB" w:rsidRDefault="00752BAB" w:rsidP="00752BAB">
      <w:pPr>
        <w:pStyle w:val="Titolo"/>
        <w:outlineLvl w:val="0"/>
      </w:pPr>
      <w:r>
        <w:lastRenderedPageBreak/>
        <w:t>Demonstration of DOCX support in calibre</w:t>
      </w:r>
    </w:p>
    <w:p w14:paraId="2303993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C1A1B1D" w14:textId="77777777" w:rsidR="00752BAB" w:rsidRDefault="00752BAB" w:rsidP="00752BAB">
      <w:r>
        <w:t>There is support for images, tables, lists, footnotes, endnotes, links, dropcaps and various types of text and paragraph level formatting.</w:t>
      </w:r>
    </w:p>
    <w:p w14:paraId="708F079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A2326D0" w14:textId="77777777" w:rsidR="00752BAB" w:rsidRDefault="00752BAB" w:rsidP="00752BAB"/>
    <w:p w14:paraId="7194D63F" w14:textId="77777777" w:rsidR="00752BAB" w:rsidRDefault="00752BAB" w:rsidP="00752BAB">
      <w:pPr>
        <w:pStyle w:val="Titolo1"/>
      </w:pPr>
      <w:r>
        <w:lastRenderedPageBreak/>
        <w:t>Text Formatting</w:t>
      </w:r>
    </w:p>
    <w:p w14:paraId="75EC232C" w14:textId="77777777" w:rsidR="00752BAB" w:rsidRDefault="00752BAB" w:rsidP="00752BAB">
      <w:pPr>
        <w:pStyle w:val="Titolo2"/>
      </w:pPr>
      <w:r>
        <w:t>Inline formatting</w:t>
      </w:r>
    </w:p>
    <w:p w14:paraId="7F0E4B96" w14:textId="77777777" w:rsidR="00752BAB" w:rsidRDefault="00752BAB" w:rsidP="00752BAB">
      <w:r>
        <w:t>Here, we demonstrate various types of inline text formatting and the use of embedded fonts.</w:t>
      </w:r>
    </w:p>
    <w:p w14:paraId="6276BC6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0262EC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3DC8791" w14:textId="77777777" w:rsidR="00752BAB" w:rsidRDefault="00752BAB" w:rsidP="00752BAB">
      <w:pPr>
        <w:pStyle w:val="Titolo2"/>
      </w:pPr>
      <w:r>
        <w:t>Fun with fonts</w:t>
      </w:r>
    </w:p>
    <w:p w14:paraId="4E499D45"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9232EE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5CABDF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DE67E2D"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E836F3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E91906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34DABC1" w14:textId="77777777" w:rsidR="00752BAB" w:rsidRDefault="00752BAB" w:rsidP="00F116DE">
            <w:r>
              <w:t>ITEM</w:t>
            </w:r>
          </w:p>
        </w:tc>
        <w:tc>
          <w:tcPr>
            <w:tcW w:w="1620" w:type="dxa"/>
          </w:tcPr>
          <w:p w14:paraId="15C2D5D2" w14:textId="77777777" w:rsidR="00752BAB" w:rsidRDefault="00752BAB" w:rsidP="00F116DE">
            <w:r>
              <w:t>NEEDED</w:t>
            </w:r>
          </w:p>
        </w:tc>
      </w:tr>
      <w:tr w:rsidR="00752BAB" w14:paraId="0C28553D" w14:textId="77777777" w:rsidTr="00F116DE">
        <w:tc>
          <w:tcPr>
            <w:tcW w:w="1818" w:type="dxa"/>
          </w:tcPr>
          <w:p w14:paraId="615EE689" w14:textId="77777777" w:rsidR="00752BAB" w:rsidRDefault="00752BAB" w:rsidP="00F116DE">
            <w:r>
              <w:t>Books</w:t>
            </w:r>
          </w:p>
        </w:tc>
        <w:tc>
          <w:tcPr>
            <w:tcW w:w="1620" w:type="dxa"/>
          </w:tcPr>
          <w:p w14:paraId="10BF0B7C" w14:textId="77777777" w:rsidR="00752BAB" w:rsidRDefault="00752BAB" w:rsidP="00F116DE">
            <w:r>
              <w:t>1</w:t>
            </w:r>
          </w:p>
        </w:tc>
      </w:tr>
      <w:tr w:rsidR="00752BAB" w14:paraId="21D6A654" w14:textId="77777777" w:rsidTr="00F116DE">
        <w:tc>
          <w:tcPr>
            <w:tcW w:w="1818" w:type="dxa"/>
          </w:tcPr>
          <w:p w14:paraId="025AB9B0" w14:textId="77777777" w:rsidR="00752BAB" w:rsidRDefault="00752BAB" w:rsidP="00F116DE">
            <w:r>
              <w:t>Pens</w:t>
            </w:r>
          </w:p>
        </w:tc>
        <w:tc>
          <w:tcPr>
            <w:tcW w:w="1620" w:type="dxa"/>
          </w:tcPr>
          <w:p w14:paraId="6D925513" w14:textId="77777777" w:rsidR="00752BAB" w:rsidRDefault="00752BAB" w:rsidP="00F116DE">
            <w:r>
              <w:t>3</w:t>
            </w:r>
          </w:p>
        </w:tc>
      </w:tr>
      <w:tr w:rsidR="00752BAB" w14:paraId="40C33D08" w14:textId="77777777" w:rsidTr="00F116DE">
        <w:tc>
          <w:tcPr>
            <w:tcW w:w="1818" w:type="dxa"/>
          </w:tcPr>
          <w:p w14:paraId="42B7A8A0" w14:textId="77777777" w:rsidR="00752BAB" w:rsidRDefault="00752BAB" w:rsidP="00F116DE">
            <w:r>
              <w:t>Pencils</w:t>
            </w:r>
          </w:p>
        </w:tc>
        <w:tc>
          <w:tcPr>
            <w:tcW w:w="1620" w:type="dxa"/>
          </w:tcPr>
          <w:p w14:paraId="1ACCE03D" w14:textId="77777777" w:rsidR="00752BAB" w:rsidRDefault="00752BAB" w:rsidP="00F116DE">
            <w:r>
              <w:t>2</w:t>
            </w:r>
          </w:p>
        </w:tc>
      </w:tr>
      <w:tr w:rsidR="00752BAB" w14:paraId="0A443863" w14:textId="77777777" w:rsidTr="00F116DE">
        <w:tc>
          <w:tcPr>
            <w:tcW w:w="1818" w:type="dxa"/>
          </w:tcPr>
          <w:p w14:paraId="1D093094" w14:textId="77777777" w:rsidR="00752BAB" w:rsidRDefault="00752BAB" w:rsidP="00F116DE">
            <w:r>
              <w:t>Highlighter</w:t>
            </w:r>
          </w:p>
        </w:tc>
        <w:tc>
          <w:tcPr>
            <w:tcW w:w="1620" w:type="dxa"/>
          </w:tcPr>
          <w:p w14:paraId="04995AFC" w14:textId="77777777" w:rsidR="00752BAB" w:rsidRDefault="00752BAB" w:rsidP="00F116DE">
            <w:r>
              <w:t>2 colors</w:t>
            </w:r>
          </w:p>
        </w:tc>
      </w:tr>
      <w:tr w:rsidR="00752BAB" w14:paraId="059CF24A" w14:textId="77777777" w:rsidTr="00F116DE">
        <w:tc>
          <w:tcPr>
            <w:tcW w:w="1818" w:type="dxa"/>
          </w:tcPr>
          <w:p w14:paraId="7633E256" w14:textId="77777777" w:rsidR="00752BAB" w:rsidRDefault="00752BAB" w:rsidP="00F116DE">
            <w:r>
              <w:t>Scissors</w:t>
            </w:r>
          </w:p>
        </w:tc>
        <w:tc>
          <w:tcPr>
            <w:tcW w:w="1620" w:type="dxa"/>
          </w:tcPr>
          <w:p w14:paraId="3F7EFC2C" w14:textId="77777777" w:rsidR="00752BAB" w:rsidRDefault="00752BAB" w:rsidP="00F116DE">
            <w:r>
              <w:t>1 pair</w:t>
            </w:r>
          </w:p>
        </w:tc>
      </w:tr>
    </w:tbl>
    <w:p w14:paraId="7107AD3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E8DEB6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CA84BA5"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58BC992"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EC0BE0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3460FA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1D2FA4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5D7EDE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7CF742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1CF027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F6AD15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FEE76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A4FD8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420859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EB229B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3F7BB0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99D902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D9F546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476730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F26909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58565D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9A0CE6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91B5BC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BA0699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CB0095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8638B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DF423B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A0B89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7A732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448E5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BA64A1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3FF281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EB28FB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34130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6E0667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9C79C1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9BC661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A66E54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57623B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045BE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E9837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0A2DB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2BA07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5C6E5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876F284" w14:textId="77777777" w:rsidR="00752BAB" w:rsidRDefault="00752BAB" w:rsidP="00752BAB"/>
    <w:p w14:paraId="6642996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F4E04E8"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404E4E2" w14:textId="77777777" w:rsidR="00752BAB" w:rsidRDefault="00752BAB" w:rsidP="00F116DE">
            <w:r>
              <w:t>College</w:t>
            </w:r>
          </w:p>
        </w:tc>
        <w:tc>
          <w:tcPr>
            <w:tcW w:w="1250" w:type="pct"/>
          </w:tcPr>
          <w:p w14:paraId="6ACD765C" w14:textId="77777777" w:rsidR="00752BAB" w:rsidRDefault="00752BAB" w:rsidP="00F116DE">
            <w:r>
              <w:t>New students</w:t>
            </w:r>
          </w:p>
        </w:tc>
        <w:tc>
          <w:tcPr>
            <w:tcW w:w="1250" w:type="pct"/>
          </w:tcPr>
          <w:p w14:paraId="67429377" w14:textId="77777777" w:rsidR="00752BAB" w:rsidRDefault="00752BAB" w:rsidP="00F116DE">
            <w:r>
              <w:t>Graduating students</w:t>
            </w:r>
          </w:p>
        </w:tc>
        <w:tc>
          <w:tcPr>
            <w:tcW w:w="1250" w:type="pct"/>
          </w:tcPr>
          <w:p w14:paraId="00203997" w14:textId="77777777" w:rsidR="00752BAB" w:rsidRDefault="00752BAB" w:rsidP="00F116DE">
            <w:r>
              <w:t>Change</w:t>
            </w:r>
          </w:p>
        </w:tc>
      </w:tr>
      <w:tr w:rsidR="00752BAB" w14:paraId="6A996FF1" w14:textId="77777777" w:rsidTr="00F116DE">
        <w:tc>
          <w:tcPr>
            <w:tcW w:w="1250" w:type="pct"/>
            <w:noWrap/>
          </w:tcPr>
          <w:p w14:paraId="1F1F3B2F" w14:textId="77777777" w:rsidR="00752BAB" w:rsidRDefault="00752BAB" w:rsidP="00F116DE"/>
        </w:tc>
        <w:tc>
          <w:tcPr>
            <w:tcW w:w="1250" w:type="pct"/>
          </w:tcPr>
          <w:p w14:paraId="0C2E4861" w14:textId="77777777" w:rsidR="00752BAB" w:rsidRDefault="00752BAB" w:rsidP="00F116DE">
            <w:pPr>
              <w:rPr>
                <w:rStyle w:val="Enfasidelicata"/>
              </w:rPr>
            </w:pPr>
            <w:r>
              <w:rPr>
                <w:rStyle w:val="Enfasidelicata"/>
              </w:rPr>
              <w:t>Undergraduate</w:t>
            </w:r>
          </w:p>
        </w:tc>
        <w:tc>
          <w:tcPr>
            <w:tcW w:w="1250" w:type="pct"/>
          </w:tcPr>
          <w:p w14:paraId="669B5D98" w14:textId="77777777" w:rsidR="00752BAB" w:rsidRDefault="00752BAB" w:rsidP="00F116DE"/>
        </w:tc>
        <w:tc>
          <w:tcPr>
            <w:tcW w:w="1250" w:type="pct"/>
          </w:tcPr>
          <w:p w14:paraId="71627E70" w14:textId="77777777" w:rsidR="00752BAB" w:rsidRDefault="00752BAB" w:rsidP="00F116DE"/>
        </w:tc>
      </w:tr>
      <w:tr w:rsidR="00752BAB" w14:paraId="0872BDBA" w14:textId="77777777" w:rsidTr="00F116DE">
        <w:tc>
          <w:tcPr>
            <w:tcW w:w="1250" w:type="pct"/>
            <w:noWrap/>
          </w:tcPr>
          <w:p w14:paraId="1B6867EA" w14:textId="77777777" w:rsidR="00752BAB" w:rsidRDefault="00752BAB" w:rsidP="00F116DE">
            <w:r>
              <w:t>Cedar University</w:t>
            </w:r>
          </w:p>
        </w:tc>
        <w:tc>
          <w:tcPr>
            <w:tcW w:w="1250" w:type="pct"/>
          </w:tcPr>
          <w:p w14:paraId="0F673D0D" w14:textId="77777777" w:rsidR="00752BAB" w:rsidRDefault="00752BAB" w:rsidP="00F116DE">
            <w:pPr>
              <w:pStyle w:val="DecimalAligned"/>
            </w:pPr>
            <w:r>
              <w:t>110</w:t>
            </w:r>
          </w:p>
        </w:tc>
        <w:tc>
          <w:tcPr>
            <w:tcW w:w="1250" w:type="pct"/>
          </w:tcPr>
          <w:p w14:paraId="069DC251" w14:textId="77777777" w:rsidR="00752BAB" w:rsidRDefault="00752BAB" w:rsidP="00F116DE">
            <w:pPr>
              <w:pStyle w:val="DecimalAligned"/>
            </w:pPr>
            <w:r>
              <w:t>103</w:t>
            </w:r>
          </w:p>
        </w:tc>
        <w:tc>
          <w:tcPr>
            <w:tcW w:w="1250" w:type="pct"/>
          </w:tcPr>
          <w:p w14:paraId="6D343F71" w14:textId="77777777" w:rsidR="00752BAB" w:rsidRDefault="00752BAB" w:rsidP="00F116DE">
            <w:pPr>
              <w:pStyle w:val="DecimalAligned"/>
            </w:pPr>
            <w:r>
              <w:t>+7</w:t>
            </w:r>
          </w:p>
        </w:tc>
      </w:tr>
      <w:tr w:rsidR="00752BAB" w14:paraId="746B922F" w14:textId="77777777" w:rsidTr="00F116DE">
        <w:tc>
          <w:tcPr>
            <w:tcW w:w="1250" w:type="pct"/>
            <w:noWrap/>
          </w:tcPr>
          <w:p w14:paraId="34E53CCC" w14:textId="77777777" w:rsidR="00752BAB" w:rsidRDefault="00752BAB" w:rsidP="00F116DE">
            <w:r>
              <w:t>Oak Institute</w:t>
            </w:r>
          </w:p>
        </w:tc>
        <w:tc>
          <w:tcPr>
            <w:tcW w:w="1250" w:type="pct"/>
          </w:tcPr>
          <w:p w14:paraId="595A28BD" w14:textId="77777777" w:rsidR="00752BAB" w:rsidRDefault="00752BAB" w:rsidP="00F116DE">
            <w:pPr>
              <w:pStyle w:val="DecimalAligned"/>
            </w:pPr>
            <w:r>
              <w:t>202</w:t>
            </w:r>
          </w:p>
        </w:tc>
        <w:tc>
          <w:tcPr>
            <w:tcW w:w="1250" w:type="pct"/>
          </w:tcPr>
          <w:p w14:paraId="72D9B133" w14:textId="77777777" w:rsidR="00752BAB" w:rsidRDefault="00752BAB" w:rsidP="00F116DE">
            <w:pPr>
              <w:pStyle w:val="DecimalAligned"/>
            </w:pPr>
            <w:r>
              <w:t>210</w:t>
            </w:r>
          </w:p>
        </w:tc>
        <w:tc>
          <w:tcPr>
            <w:tcW w:w="1250" w:type="pct"/>
          </w:tcPr>
          <w:p w14:paraId="246FE9DD" w14:textId="77777777" w:rsidR="00752BAB" w:rsidRDefault="00752BAB" w:rsidP="00F116DE">
            <w:pPr>
              <w:pStyle w:val="DecimalAligned"/>
            </w:pPr>
            <w:r>
              <w:t>-8</w:t>
            </w:r>
          </w:p>
        </w:tc>
      </w:tr>
      <w:tr w:rsidR="00752BAB" w14:paraId="4DCDC34A" w14:textId="77777777" w:rsidTr="00F116DE">
        <w:tc>
          <w:tcPr>
            <w:tcW w:w="1250" w:type="pct"/>
            <w:noWrap/>
          </w:tcPr>
          <w:p w14:paraId="5DD3F92D" w14:textId="77777777" w:rsidR="00752BAB" w:rsidRDefault="00752BAB" w:rsidP="00F116DE"/>
        </w:tc>
        <w:tc>
          <w:tcPr>
            <w:tcW w:w="1250" w:type="pct"/>
          </w:tcPr>
          <w:p w14:paraId="280B26F7" w14:textId="77777777" w:rsidR="00752BAB" w:rsidRDefault="00752BAB" w:rsidP="00F116DE">
            <w:pPr>
              <w:rPr>
                <w:rStyle w:val="Enfasidelicata"/>
              </w:rPr>
            </w:pPr>
            <w:r>
              <w:rPr>
                <w:rStyle w:val="Enfasidelicata"/>
              </w:rPr>
              <w:t>Graduate</w:t>
            </w:r>
          </w:p>
        </w:tc>
        <w:tc>
          <w:tcPr>
            <w:tcW w:w="1250" w:type="pct"/>
          </w:tcPr>
          <w:p w14:paraId="4EE28F9F" w14:textId="77777777" w:rsidR="00752BAB" w:rsidRDefault="00752BAB" w:rsidP="00F116DE"/>
        </w:tc>
        <w:tc>
          <w:tcPr>
            <w:tcW w:w="1250" w:type="pct"/>
          </w:tcPr>
          <w:p w14:paraId="64ACA1F3" w14:textId="77777777" w:rsidR="00752BAB" w:rsidRDefault="00752BAB" w:rsidP="00F116DE"/>
        </w:tc>
      </w:tr>
      <w:tr w:rsidR="00752BAB" w14:paraId="12A639F0" w14:textId="77777777" w:rsidTr="00F116DE">
        <w:tc>
          <w:tcPr>
            <w:tcW w:w="1250" w:type="pct"/>
            <w:noWrap/>
          </w:tcPr>
          <w:p w14:paraId="69C9C9D1" w14:textId="77777777" w:rsidR="00752BAB" w:rsidRDefault="00752BAB" w:rsidP="00F116DE">
            <w:r>
              <w:t>Cedar University</w:t>
            </w:r>
          </w:p>
        </w:tc>
        <w:tc>
          <w:tcPr>
            <w:tcW w:w="1250" w:type="pct"/>
          </w:tcPr>
          <w:p w14:paraId="7D505241" w14:textId="77777777" w:rsidR="00752BAB" w:rsidRDefault="00752BAB" w:rsidP="00F116DE">
            <w:pPr>
              <w:pStyle w:val="DecimalAligned"/>
            </w:pPr>
            <w:r>
              <w:t>24</w:t>
            </w:r>
          </w:p>
        </w:tc>
        <w:tc>
          <w:tcPr>
            <w:tcW w:w="1250" w:type="pct"/>
          </w:tcPr>
          <w:p w14:paraId="0D708712" w14:textId="77777777" w:rsidR="00752BAB" w:rsidRDefault="00752BAB" w:rsidP="00F116DE">
            <w:pPr>
              <w:pStyle w:val="DecimalAligned"/>
            </w:pPr>
            <w:r>
              <w:t>20</w:t>
            </w:r>
          </w:p>
        </w:tc>
        <w:tc>
          <w:tcPr>
            <w:tcW w:w="1250" w:type="pct"/>
          </w:tcPr>
          <w:p w14:paraId="30FA6FF8" w14:textId="77777777" w:rsidR="00752BAB" w:rsidRDefault="00752BAB" w:rsidP="00F116DE">
            <w:pPr>
              <w:pStyle w:val="DecimalAligned"/>
            </w:pPr>
            <w:r>
              <w:t>+4</w:t>
            </w:r>
          </w:p>
        </w:tc>
      </w:tr>
      <w:tr w:rsidR="00752BAB" w14:paraId="1C0CCF7A" w14:textId="77777777" w:rsidTr="00F116DE">
        <w:tc>
          <w:tcPr>
            <w:tcW w:w="1250" w:type="pct"/>
            <w:noWrap/>
          </w:tcPr>
          <w:p w14:paraId="0E09728C" w14:textId="77777777" w:rsidR="00752BAB" w:rsidRDefault="00752BAB" w:rsidP="00F116DE">
            <w:r>
              <w:t>Elm College</w:t>
            </w:r>
          </w:p>
        </w:tc>
        <w:tc>
          <w:tcPr>
            <w:tcW w:w="1250" w:type="pct"/>
          </w:tcPr>
          <w:p w14:paraId="1B7C2DD8" w14:textId="77777777" w:rsidR="00752BAB" w:rsidRDefault="00752BAB" w:rsidP="00F116DE">
            <w:pPr>
              <w:pStyle w:val="DecimalAligned"/>
            </w:pPr>
            <w:r>
              <w:t>43</w:t>
            </w:r>
          </w:p>
        </w:tc>
        <w:tc>
          <w:tcPr>
            <w:tcW w:w="1250" w:type="pct"/>
          </w:tcPr>
          <w:p w14:paraId="05F767CD" w14:textId="77777777" w:rsidR="00752BAB" w:rsidRDefault="00752BAB" w:rsidP="00F116DE">
            <w:pPr>
              <w:pStyle w:val="DecimalAligned"/>
            </w:pPr>
            <w:r>
              <w:t>53</w:t>
            </w:r>
          </w:p>
        </w:tc>
        <w:tc>
          <w:tcPr>
            <w:tcW w:w="1250" w:type="pct"/>
          </w:tcPr>
          <w:p w14:paraId="7F55DD04" w14:textId="77777777" w:rsidR="00752BAB" w:rsidRDefault="00752BAB" w:rsidP="00F116DE">
            <w:pPr>
              <w:pStyle w:val="DecimalAligned"/>
            </w:pPr>
            <w:r>
              <w:t>-10</w:t>
            </w:r>
          </w:p>
        </w:tc>
      </w:tr>
      <w:tr w:rsidR="00752BAB" w14:paraId="224DF9B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28039E3" w14:textId="77777777" w:rsidR="00752BAB" w:rsidRDefault="00752BAB" w:rsidP="00F116DE">
            <w:r>
              <w:t>Total</w:t>
            </w:r>
          </w:p>
        </w:tc>
        <w:tc>
          <w:tcPr>
            <w:tcW w:w="1250" w:type="pct"/>
          </w:tcPr>
          <w:p w14:paraId="7C3986A3" w14:textId="77777777" w:rsidR="00752BAB" w:rsidRDefault="00752BAB" w:rsidP="00F116DE">
            <w:pPr>
              <w:pStyle w:val="DecimalAligned"/>
            </w:pPr>
            <w:r>
              <w:t>998</w:t>
            </w:r>
          </w:p>
        </w:tc>
        <w:tc>
          <w:tcPr>
            <w:tcW w:w="1250" w:type="pct"/>
          </w:tcPr>
          <w:p w14:paraId="45EF1EDD" w14:textId="77777777" w:rsidR="00752BAB" w:rsidRDefault="00752BAB" w:rsidP="00F116DE">
            <w:pPr>
              <w:pStyle w:val="DecimalAligned"/>
            </w:pPr>
            <w:r>
              <w:t>908</w:t>
            </w:r>
          </w:p>
        </w:tc>
        <w:tc>
          <w:tcPr>
            <w:tcW w:w="1250" w:type="pct"/>
          </w:tcPr>
          <w:p w14:paraId="017FE3AC" w14:textId="77777777" w:rsidR="00752BAB" w:rsidRDefault="00752BAB" w:rsidP="00F116DE">
            <w:pPr>
              <w:pStyle w:val="DecimalAligned"/>
            </w:pPr>
            <w:r>
              <w:t>90</w:t>
            </w:r>
          </w:p>
        </w:tc>
      </w:tr>
    </w:tbl>
    <w:p w14:paraId="24722FE9" w14:textId="77777777" w:rsidR="00752BAB" w:rsidRDefault="00752BAB" w:rsidP="00752BAB">
      <w:pPr>
        <w:pStyle w:val="Testonotaapidipagina"/>
      </w:pPr>
      <w:r>
        <w:rPr>
          <w:rStyle w:val="Enfasidelicata"/>
        </w:rPr>
        <w:t>Source:</w:t>
      </w:r>
      <w:r>
        <w:t xml:space="preserve"> Fictitious data, for illustration purposes only</w:t>
      </w:r>
    </w:p>
    <w:p w14:paraId="4BA4CCB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8D49D7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2159A6E" w14:textId="77777777" w:rsidTr="00F116DE">
              <w:trPr>
                <w:jc w:val="center"/>
              </w:trPr>
              <w:tc>
                <w:tcPr>
                  <w:tcW w:w="1678" w:type="dxa"/>
                  <w:vMerge w:val="restart"/>
                </w:tcPr>
                <w:p w14:paraId="0C4F0448" w14:textId="77777777" w:rsidR="00752BAB" w:rsidRDefault="00752BAB" w:rsidP="00F116DE">
                  <w:pPr>
                    <w:spacing w:before="240"/>
                    <w:ind w:firstLine="0"/>
                  </w:pPr>
                  <w:r>
                    <w:lastRenderedPageBreak/>
                    <w:t>One</w:t>
                  </w:r>
                </w:p>
                <w:p w14:paraId="4E63EDF6" w14:textId="77777777" w:rsidR="00752BAB" w:rsidRDefault="00752BAB" w:rsidP="00F116DE">
                  <w:pPr>
                    <w:spacing w:before="240"/>
                    <w:ind w:firstLine="0"/>
                  </w:pPr>
                  <w:r>
                    <w:t>Three</w:t>
                  </w:r>
                </w:p>
              </w:tc>
              <w:tc>
                <w:tcPr>
                  <w:tcW w:w="1629" w:type="dxa"/>
                </w:tcPr>
                <w:p w14:paraId="6AACCBDC" w14:textId="77777777" w:rsidR="00752BAB" w:rsidRDefault="00752BAB" w:rsidP="00F116DE">
                  <w:pPr>
                    <w:spacing w:before="240"/>
                    <w:ind w:firstLine="0"/>
                  </w:pPr>
                  <w:r>
                    <w:t>Two</w:t>
                  </w:r>
                </w:p>
              </w:tc>
            </w:tr>
            <w:tr w:rsidR="00752BAB" w14:paraId="57DEE891" w14:textId="77777777" w:rsidTr="00F116DE">
              <w:trPr>
                <w:jc w:val="center"/>
              </w:trPr>
              <w:tc>
                <w:tcPr>
                  <w:tcW w:w="1678" w:type="dxa"/>
                  <w:vMerge/>
                </w:tcPr>
                <w:p w14:paraId="11D229D5" w14:textId="77777777" w:rsidR="00752BAB" w:rsidRDefault="00752BAB" w:rsidP="00F116DE">
                  <w:pPr>
                    <w:spacing w:before="240"/>
                    <w:ind w:firstLine="0"/>
                  </w:pPr>
                </w:p>
              </w:tc>
              <w:tc>
                <w:tcPr>
                  <w:tcW w:w="1629" w:type="dxa"/>
                </w:tcPr>
                <w:p w14:paraId="469B88E1" w14:textId="77777777" w:rsidR="00752BAB" w:rsidRDefault="00752BAB" w:rsidP="00F116DE">
                  <w:pPr>
                    <w:spacing w:before="240"/>
                    <w:ind w:firstLine="0"/>
                  </w:pPr>
                  <w:r>
                    <w:t>Four</w:t>
                  </w:r>
                </w:p>
              </w:tc>
            </w:tr>
          </w:tbl>
          <w:p w14:paraId="1D8CF1CC" w14:textId="77777777" w:rsidR="00752BAB" w:rsidRDefault="00752BAB" w:rsidP="00F116DE">
            <w:pPr>
              <w:spacing w:before="240"/>
              <w:ind w:firstLine="0"/>
            </w:pPr>
          </w:p>
        </w:tc>
        <w:tc>
          <w:tcPr>
            <w:tcW w:w="4788" w:type="dxa"/>
          </w:tcPr>
          <w:p w14:paraId="4324E0E6" w14:textId="77777777" w:rsidR="00752BAB" w:rsidRDefault="00752BAB" w:rsidP="00F116DE">
            <w:pPr>
              <w:spacing w:before="240"/>
              <w:ind w:firstLine="0"/>
            </w:pPr>
            <w:r>
              <w:t>To the left is a table inside a table, with some cells merged.</w:t>
            </w:r>
          </w:p>
        </w:tc>
      </w:tr>
    </w:tbl>
    <w:p w14:paraId="0FA9A3C4" w14:textId="77777777" w:rsidR="00752BAB" w:rsidRDefault="00752BAB" w:rsidP="00752BAB">
      <w:pPr>
        <w:spacing w:before="240"/>
      </w:pPr>
    </w:p>
    <w:p w14:paraId="79FC5F4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D58FD0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1DF44A3" w14:textId="77777777" w:rsidR="00752BAB" w:rsidRDefault="00752BAB" w:rsidP="00F116DE">
            <w:r>
              <w:t>December 2007</w:t>
            </w:r>
          </w:p>
        </w:tc>
      </w:tr>
      <w:tr w:rsidR="00752BAB" w14:paraId="189B142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9EED665" w14:textId="77777777" w:rsidR="00752BAB" w:rsidRDefault="00752BAB" w:rsidP="00F116DE">
            <w:r>
              <w:t>Sun</w:t>
            </w:r>
          </w:p>
        </w:tc>
        <w:tc>
          <w:tcPr>
            <w:tcW w:w="222" w:type="dxa"/>
            <w:noWrap/>
            <w:tcMar>
              <w:left w:w="43" w:type="dxa"/>
              <w:right w:w="43" w:type="dxa"/>
            </w:tcMar>
            <w:vAlign w:val="bottom"/>
          </w:tcPr>
          <w:p w14:paraId="0AA3C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75738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811C6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0174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BE070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4DA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A21CE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E0DFE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9F797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A8508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CA8A9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D7124BC" w14:textId="77777777" w:rsidR="00752BAB" w:rsidRDefault="00752BAB" w:rsidP="00F116DE">
            <w:r>
              <w:t>Sat</w:t>
            </w:r>
          </w:p>
        </w:tc>
      </w:tr>
      <w:tr w:rsidR="00752BAB" w14:paraId="6B49B78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608CBC" w14:textId="77777777" w:rsidR="00752BAB" w:rsidRDefault="00752BAB" w:rsidP="00F116DE"/>
        </w:tc>
        <w:tc>
          <w:tcPr>
            <w:tcW w:w="222" w:type="dxa"/>
            <w:tcBorders>
              <w:left w:val="single" w:sz="24" w:space="0" w:color="365F91" w:themeColor="accent1" w:themeShade="BF"/>
            </w:tcBorders>
          </w:tcPr>
          <w:p w14:paraId="6303D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A006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156C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F9F2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E7F9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5415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C6EC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6FF9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7CF4B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95E3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F5096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BC9915" w14:textId="77777777" w:rsidR="00752BAB" w:rsidRDefault="00752BAB" w:rsidP="00F116DE">
            <w:r>
              <w:t>1</w:t>
            </w:r>
          </w:p>
        </w:tc>
      </w:tr>
      <w:tr w:rsidR="00752BAB" w14:paraId="5A26ED2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612D4D2" w14:textId="77777777" w:rsidR="00752BAB" w:rsidRDefault="00752BAB" w:rsidP="00F116DE"/>
        </w:tc>
        <w:tc>
          <w:tcPr>
            <w:tcW w:w="222" w:type="dxa"/>
          </w:tcPr>
          <w:p w14:paraId="1B7B2B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F4ECA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BF3F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F1FF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F26A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ED86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49CA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DFF5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D549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7952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F5D4B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915889E" w14:textId="77777777" w:rsidR="00752BAB" w:rsidRDefault="00752BAB" w:rsidP="00F116DE"/>
        </w:tc>
      </w:tr>
      <w:tr w:rsidR="00752BAB" w14:paraId="23B8B1D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2644C75" w14:textId="77777777" w:rsidR="00752BAB" w:rsidRDefault="00752BAB" w:rsidP="00F116DE">
            <w:r>
              <w:t>2</w:t>
            </w:r>
          </w:p>
        </w:tc>
        <w:tc>
          <w:tcPr>
            <w:tcW w:w="222" w:type="dxa"/>
            <w:tcBorders>
              <w:left w:val="single" w:sz="24" w:space="0" w:color="365F91" w:themeColor="accent1" w:themeShade="BF"/>
            </w:tcBorders>
          </w:tcPr>
          <w:p w14:paraId="7CD5D7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C5CA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8E79C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5EEB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C6DF0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BEB6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F6E8F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8200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94F75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5DA3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B49BF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756B05E" w14:textId="77777777" w:rsidR="00752BAB" w:rsidRDefault="00752BAB" w:rsidP="00F116DE">
            <w:r>
              <w:t>8</w:t>
            </w:r>
          </w:p>
        </w:tc>
      </w:tr>
      <w:tr w:rsidR="00752BAB" w14:paraId="3392499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F8B0E3E" w14:textId="77777777" w:rsidR="00752BAB" w:rsidRDefault="00752BAB" w:rsidP="00F116DE"/>
        </w:tc>
        <w:tc>
          <w:tcPr>
            <w:tcW w:w="222" w:type="dxa"/>
          </w:tcPr>
          <w:p w14:paraId="14AE66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1AD46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7E9B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2C89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AD80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14D7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9066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B5D4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B018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96A0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E9D23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D63AA8A" w14:textId="77777777" w:rsidR="00752BAB" w:rsidRDefault="00752BAB" w:rsidP="00F116DE"/>
        </w:tc>
      </w:tr>
      <w:tr w:rsidR="00752BAB" w14:paraId="7C902DE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1E47C7" w14:textId="77777777" w:rsidR="00752BAB" w:rsidRDefault="00752BAB" w:rsidP="00F116DE">
            <w:r>
              <w:t>9</w:t>
            </w:r>
          </w:p>
        </w:tc>
        <w:tc>
          <w:tcPr>
            <w:tcW w:w="222" w:type="dxa"/>
            <w:tcBorders>
              <w:left w:val="single" w:sz="24" w:space="0" w:color="365F91" w:themeColor="accent1" w:themeShade="BF"/>
            </w:tcBorders>
          </w:tcPr>
          <w:p w14:paraId="3AB464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90A4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901AD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5BFD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42BD0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F5B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035E5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A04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6B23F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4B98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22FF1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448812B" w14:textId="77777777" w:rsidR="00752BAB" w:rsidRDefault="00752BAB" w:rsidP="00F116DE">
            <w:r>
              <w:t>15</w:t>
            </w:r>
          </w:p>
        </w:tc>
      </w:tr>
      <w:tr w:rsidR="00752BAB" w14:paraId="447EEE9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3EDF19" w14:textId="77777777" w:rsidR="00752BAB" w:rsidRDefault="00752BAB" w:rsidP="00F116DE"/>
        </w:tc>
        <w:tc>
          <w:tcPr>
            <w:tcW w:w="222" w:type="dxa"/>
          </w:tcPr>
          <w:p w14:paraId="0101A1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6A1F4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30A4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3182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584A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36A4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5266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4429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FC00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AD65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21A8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644B273" w14:textId="77777777" w:rsidR="00752BAB" w:rsidRDefault="00752BAB" w:rsidP="00F116DE"/>
        </w:tc>
      </w:tr>
      <w:tr w:rsidR="00752BAB" w14:paraId="3F0A7E8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49430FB" w14:textId="77777777" w:rsidR="00752BAB" w:rsidRDefault="00752BAB" w:rsidP="00F116DE">
            <w:r>
              <w:t>16</w:t>
            </w:r>
          </w:p>
        </w:tc>
        <w:tc>
          <w:tcPr>
            <w:tcW w:w="222" w:type="dxa"/>
            <w:tcBorders>
              <w:left w:val="single" w:sz="24" w:space="0" w:color="365F91" w:themeColor="accent1" w:themeShade="BF"/>
            </w:tcBorders>
          </w:tcPr>
          <w:p w14:paraId="5427FF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7CD8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996CD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4540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0CCBF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DC2E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EE36A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782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F15DB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924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B0BBD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6CA534" w14:textId="77777777" w:rsidR="00752BAB" w:rsidRDefault="00752BAB" w:rsidP="00F116DE">
            <w:r>
              <w:t>22</w:t>
            </w:r>
          </w:p>
        </w:tc>
      </w:tr>
      <w:tr w:rsidR="00752BAB" w14:paraId="2A18B9E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A3E0B3" w14:textId="77777777" w:rsidR="00752BAB" w:rsidRDefault="00752BAB" w:rsidP="00F116DE"/>
        </w:tc>
        <w:tc>
          <w:tcPr>
            <w:tcW w:w="222" w:type="dxa"/>
          </w:tcPr>
          <w:p w14:paraId="79EFF1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51421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51FC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62E2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89E7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87C4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8D71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4FDD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F56D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7BB0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51CBD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AA4A9F3" w14:textId="77777777" w:rsidR="00752BAB" w:rsidRDefault="00752BAB" w:rsidP="00F116DE"/>
        </w:tc>
      </w:tr>
      <w:tr w:rsidR="00752BAB" w14:paraId="663EBCE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A0989B" w14:textId="77777777" w:rsidR="00752BAB" w:rsidRDefault="00752BAB" w:rsidP="00F116DE">
            <w:r>
              <w:t>23</w:t>
            </w:r>
          </w:p>
        </w:tc>
        <w:tc>
          <w:tcPr>
            <w:tcW w:w="222" w:type="dxa"/>
            <w:tcBorders>
              <w:left w:val="single" w:sz="24" w:space="0" w:color="365F91" w:themeColor="accent1" w:themeShade="BF"/>
            </w:tcBorders>
          </w:tcPr>
          <w:p w14:paraId="590B22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482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9FDE4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411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8620E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DD9D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4F583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AFA2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208E3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0B0F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55F1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5439EB" w14:textId="77777777" w:rsidR="00752BAB" w:rsidRDefault="00752BAB" w:rsidP="00F116DE">
            <w:r>
              <w:t>29</w:t>
            </w:r>
          </w:p>
        </w:tc>
      </w:tr>
      <w:tr w:rsidR="00752BAB" w14:paraId="4E19D66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FE26754" w14:textId="77777777" w:rsidR="00752BAB" w:rsidRDefault="00752BAB" w:rsidP="00F116DE"/>
        </w:tc>
        <w:tc>
          <w:tcPr>
            <w:tcW w:w="222" w:type="dxa"/>
          </w:tcPr>
          <w:p w14:paraId="7BA2C0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CC71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2B89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34B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0130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A957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8C8D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168B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0517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725B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F291C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72A555F" w14:textId="77777777" w:rsidR="00752BAB" w:rsidRDefault="00752BAB" w:rsidP="00F116DE"/>
        </w:tc>
      </w:tr>
      <w:tr w:rsidR="00752BAB" w14:paraId="4245D94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424245" w14:textId="77777777" w:rsidR="00752BAB" w:rsidRDefault="00752BAB" w:rsidP="00F116DE">
            <w:r>
              <w:t>30</w:t>
            </w:r>
          </w:p>
        </w:tc>
        <w:tc>
          <w:tcPr>
            <w:tcW w:w="222" w:type="dxa"/>
            <w:tcBorders>
              <w:left w:val="single" w:sz="24" w:space="0" w:color="365F91" w:themeColor="accent1" w:themeShade="BF"/>
            </w:tcBorders>
          </w:tcPr>
          <w:p w14:paraId="18F534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1F187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9DA4A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750C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6D0C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7507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B24C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401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4332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E3DD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ABF4E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3E8A20" w14:textId="77777777" w:rsidR="00752BAB" w:rsidRDefault="00752BAB" w:rsidP="00F116DE"/>
        </w:tc>
      </w:tr>
    </w:tbl>
    <w:p w14:paraId="0CAE1320" w14:textId="77777777" w:rsidR="00752BAB" w:rsidRDefault="00752BAB" w:rsidP="00752BAB">
      <w:pPr>
        <w:pStyle w:val="Titolo1"/>
      </w:pPr>
      <w:r>
        <w:lastRenderedPageBreak/>
        <w:t>Structural Elements</w:t>
      </w:r>
    </w:p>
    <w:p w14:paraId="0D20764A" w14:textId="77777777" w:rsidR="00752BAB" w:rsidRDefault="00752BAB" w:rsidP="00752BAB">
      <w:r>
        <w:t xml:space="preserve">Miscellaneous structural elements you can add to your document, like footnotes, endnotes, dropcaps and the like. </w:t>
      </w:r>
    </w:p>
    <w:p w14:paraId="3166A92F" w14:textId="77777777" w:rsidR="00752BAB" w:rsidRDefault="00752BAB" w:rsidP="00752BAB">
      <w:pPr>
        <w:pStyle w:val="Titolo2"/>
      </w:pPr>
      <w:r>
        <w:t>Footnotes &amp; Endnotes</w:t>
      </w:r>
    </w:p>
    <w:p w14:paraId="4A7541AC" w14:textId="77777777" w:rsidR="00752BAB" w:rsidRDefault="00752BAB" w:rsidP="00752BAB">
      <w:r>
        <w:t>Footnotes</w:t>
      </w:r>
      <w:r>
        <w:rPr>
          <w:rStyle w:val="Rimandonotaapidipagina"/>
        </w:rPr>
        <w:footnoteReference w:id="45"/>
      </w:r>
      <w:r>
        <w:t xml:space="preserve"> and endnotes</w:t>
      </w:r>
      <w:r>
        <w:rPr>
          <w:rStyle w:val="Rimandonotadichiusura"/>
        </w:rPr>
        <w:endnoteReference w:id="45"/>
      </w:r>
      <w:r>
        <w:t xml:space="preserve"> are automatically recognized and both are converted to endnotes, with backlinks for maximum ease of use in ebook devices.</w:t>
      </w:r>
    </w:p>
    <w:p w14:paraId="0F6535E9" w14:textId="77777777" w:rsidR="00752BAB" w:rsidRDefault="00752BAB" w:rsidP="00752BAB">
      <w:pPr>
        <w:pStyle w:val="Titolo2"/>
      </w:pPr>
      <w:r>
        <w:t>Dropcaps</w:t>
      </w:r>
    </w:p>
    <w:p w14:paraId="38D1D7A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54A06DD"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3F64225" w14:textId="77777777" w:rsidR="00752BAB" w:rsidRDefault="00752BAB" w:rsidP="00752BAB">
      <w:pPr>
        <w:pStyle w:val="Titolo2"/>
      </w:pPr>
      <w:r>
        <w:t>Links</w:t>
      </w:r>
    </w:p>
    <w:p w14:paraId="79547AE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8FCCF1C" w14:textId="77777777" w:rsidR="00752BAB" w:rsidRDefault="00752BAB" w:rsidP="00752BAB">
      <w:pPr>
        <w:pStyle w:val="Titolo2"/>
      </w:pPr>
      <w:r>
        <w:t>Table of Contents</w:t>
      </w:r>
    </w:p>
    <w:p w14:paraId="55A22622"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89DD2B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9A8E987"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013CB5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26CA6A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D41B9D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D836C4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5DD034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AD2C84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35B1D3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97BDE3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00959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1C7A5B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32CD11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5F46D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72E536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7420B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BC4F35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B7E7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33A3C9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C32AA19" w14:textId="77777777" w:rsidR="00752BAB" w:rsidRDefault="00752BAB" w:rsidP="00752BAB">
      <w:r>
        <w:rPr>
          <w:rFonts w:asciiTheme="minorHAnsi" w:hAnsiTheme="minorHAnsi"/>
          <w:b/>
          <w:bCs/>
          <w:sz w:val="20"/>
          <w:szCs w:val="20"/>
        </w:rPr>
        <w:fldChar w:fldCharType="end"/>
      </w:r>
    </w:p>
    <w:p w14:paraId="2EB43AA1" w14:textId="77777777" w:rsidR="00752BAB" w:rsidRDefault="00752BAB" w:rsidP="00752BAB"/>
    <w:p w14:paraId="5339F925" w14:textId="77777777" w:rsidR="00752BAB" w:rsidRDefault="00752BAB" w:rsidP="00752BAB">
      <w:pPr>
        <w:pStyle w:val="Titolo1"/>
      </w:pPr>
      <w:r>
        <w:lastRenderedPageBreak/>
        <w:t>Images</w:t>
      </w:r>
    </w:p>
    <w:p w14:paraId="7217E54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E50557C" wp14:editId="4AEC5701">
            <wp:extent cx="137160" cy="137160"/>
            <wp:effectExtent l="19050" t="0" r="0" b="0"/>
            <wp:docPr id="115147108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94432" behindDoc="0" locked="0" layoutInCell="1" allowOverlap="1" wp14:anchorId="67D29CD9" wp14:editId="15D828B8">
            <wp:simplePos x="3589020" y="1859280"/>
            <wp:positionH relativeFrom="margin">
              <wp:align>left</wp:align>
            </wp:positionH>
            <wp:positionV relativeFrom="margin">
              <wp:align>top</wp:align>
            </wp:positionV>
            <wp:extent cx="975360" cy="975360"/>
            <wp:effectExtent l="0" t="0" r="0" b="0"/>
            <wp:wrapSquare wrapText="bothSides"/>
            <wp:docPr id="147243600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9C45AD2" w14:textId="77777777" w:rsidR="00752BAB" w:rsidRDefault="00752BAB" w:rsidP="00752BAB">
      <w:r>
        <w:t>The final type of image is a “block” image, one that becomes a paragraph on its own and has no text on either side. Below is a centered green dot.</w:t>
      </w:r>
    </w:p>
    <w:p w14:paraId="1CDCE569" w14:textId="77777777" w:rsidR="00752BAB" w:rsidRDefault="00752BAB" w:rsidP="00752BAB">
      <w:r>
        <w:rPr>
          <w:noProof/>
        </w:rPr>
        <w:drawing>
          <wp:anchor distT="0" distB="0" distL="114300" distR="114300" simplePos="0" relativeHeight="251796480" behindDoc="0" locked="0" layoutInCell="1" allowOverlap="1" wp14:anchorId="209EE64C" wp14:editId="0AF5C815">
            <wp:simplePos x="0" y="0"/>
            <wp:positionH relativeFrom="page">
              <wp:align>center</wp:align>
            </wp:positionH>
            <wp:positionV relativeFrom="paragraph">
              <wp:posOffset>6985</wp:posOffset>
            </wp:positionV>
            <wp:extent cx="251460" cy="243840"/>
            <wp:effectExtent l="0" t="0" r="0" b="0"/>
            <wp:wrapTopAndBottom/>
            <wp:docPr id="49044422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95456" behindDoc="0" locked="0" layoutInCell="1" allowOverlap="1" wp14:anchorId="12097246" wp14:editId="0F719417">
            <wp:simplePos x="1950720" y="2865120"/>
            <wp:positionH relativeFrom="margin">
              <wp:align>right</wp:align>
            </wp:positionH>
            <wp:positionV relativeFrom="margin">
              <wp:align>top</wp:align>
            </wp:positionV>
            <wp:extent cx="975360" cy="975360"/>
            <wp:effectExtent l="0" t="0" r="0" b="0"/>
            <wp:wrapSquare wrapText="bothSides"/>
            <wp:docPr id="211459674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159ACA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842909D" w14:textId="77777777" w:rsidR="00752BAB" w:rsidRDefault="00752BAB" w:rsidP="00752BAB">
      <w:pPr>
        <w:pStyle w:val="Titolo1"/>
      </w:pPr>
      <w:r>
        <w:lastRenderedPageBreak/>
        <w:t>Lists</w:t>
      </w:r>
    </w:p>
    <w:p w14:paraId="3CB2A51C" w14:textId="77777777" w:rsidR="00752BAB" w:rsidRDefault="00752BAB" w:rsidP="00752BAB">
      <w:r>
        <w:t>All types of lists are supported by the conversion, with the exception of lists that use fancy bullets, these get converted to regular bullets.</w:t>
      </w:r>
    </w:p>
    <w:p w14:paraId="2C75075A" w14:textId="77777777" w:rsidR="00752BAB" w:rsidRDefault="00752BAB" w:rsidP="00752BAB">
      <w:pPr>
        <w:pStyle w:val="Titolo2"/>
      </w:pPr>
      <w:r>
        <w:t>Bulleted List</w:t>
      </w:r>
    </w:p>
    <w:p w14:paraId="20A7DBEB" w14:textId="77777777" w:rsidR="00752BAB" w:rsidRDefault="00752BAB" w:rsidP="00752BAB">
      <w:pPr>
        <w:pStyle w:val="Paragrafoelenco"/>
        <w:numPr>
          <w:ilvl w:val="0"/>
          <w:numId w:val="1"/>
        </w:numPr>
      </w:pPr>
      <w:r>
        <w:t>One</w:t>
      </w:r>
    </w:p>
    <w:p w14:paraId="62AC8024" w14:textId="77777777" w:rsidR="00752BAB" w:rsidRDefault="00752BAB" w:rsidP="00752BAB">
      <w:pPr>
        <w:pStyle w:val="Paragrafoelenco"/>
        <w:numPr>
          <w:ilvl w:val="0"/>
          <w:numId w:val="1"/>
        </w:numPr>
      </w:pPr>
      <w:r>
        <w:t>Two</w:t>
      </w:r>
    </w:p>
    <w:p w14:paraId="0EBCC0A5" w14:textId="77777777" w:rsidR="00752BAB" w:rsidRDefault="00752BAB" w:rsidP="00752BAB">
      <w:pPr>
        <w:pStyle w:val="Titolo2"/>
      </w:pPr>
      <w:r>
        <w:t>Numbered List</w:t>
      </w:r>
    </w:p>
    <w:p w14:paraId="7A372C11" w14:textId="77777777" w:rsidR="00752BAB" w:rsidRDefault="00752BAB" w:rsidP="00752BAB">
      <w:pPr>
        <w:pStyle w:val="Paragrafoelenco"/>
        <w:numPr>
          <w:ilvl w:val="0"/>
          <w:numId w:val="2"/>
        </w:numPr>
      </w:pPr>
      <w:r>
        <w:t>One, with a very long line to demonstrate that the hanging indent for the list is working correctly</w:t>
      </w:r>
    </w:p>
    <w:p w14:paraId="31A275DF" w14:textId="77777777" w:rsidR="00752BAB" w:rsidRDefault="00752BAB" w:rsidP="00752BAB">
      <w:pPr>
        <w:pStyle w:val="Paragrafoelenco"/>
        <w:numPr>
          <w:ilvl w:val="0"/>
          <w:numId w:val="2"/>
        </w:numPr>
      </w:pPr>
      <w:r>
        <w:t>Two</w:t>
      </w:r>
    </w:p>
    <w:p w14:paraId="4090C2DB" w14:textId="77777777" w:rsidR="00752BAB" w:rsidRDefault="00752BAB" w:rsidP="00752BAB">
      <w:pPr>
        <w:pStyle w:val="Titolo2"/>
      </w:pPr>
      <w:r>
        <w:t>Multi-level Lists</w:t>
      </w:r>
    </w:p>
    <w:p w14:paraId="0C90130B" w14:textId="77777777" w:rsidR="00752BAB" w:rsidRDefault="00752BAB" w:rsidP="00752BAB">
      <w:pPr>
        <w:pStyle w:val="Paragrafoelenco"/>
        <w:numPr>
          <w:ilvl w:val="0"/>
          <w:numId w:val="3"/>
        </w:numPr>
      </w:pPr>
      <w:r>
        <w:t>One</w:t>
      </w:r>
    </w:p>
    <w:p w14:paraId="0E374B6A" w14:textId="77777777" w:rsidR="00752BAB" w:rsidRDefault="00752BAB" w:rsidP="00752BAB">
      <w:pPr>
        <w:pStyle w:val="Paragrafoelenco"/>
        <w:numPr>
          <w:ilvl w:val="1"/>
          <w:numId w:val="3"/>
        </w:numPr>
      </w:pPr>
      <w:r>
        <w:t>Two</w:t>
      </w:r>
    </w:p>
    <w:p w14:paraId="7A54E0BE" w14:textId="77777777" w:rsidR="00752BAB" w:rsidRDefault="00752BAB" w:rsidP="00752BAB">
      <w:pPr>
        <w:pStyle w:val="Paragrafoelenco"/>
        <w:numPr>
          <w:ilvl w:val="2"/>
          <w:numId w:val="3"/>
        </w:numPr>
      </w:pPr>
      <w:r>
        <w:t>Three</w:t>
      </w:r>
    </w:p>
    <w:p w14:paraId="253EE4EB" w14:textId="77777777" w:rsidR="00752BAB" w:rsidRDefault="00752BAB" w:rsidP="00752BAB">
      <w:pPr>
        <w:pStyle w:val="Paragrafoelenco"/>
        <w:numPr>
          <w:ilvl w:val="2"/>
          <w:numId w:val="3"/>
        </w:numPr>
      </w:pPr>
      <w:r>
        <w:t>Four with a very long line to demonstrate that the hanging indent for the list is working correctly.</w:t>
      </w:r>
    </w:p>
    <w:p w14:paraId="78E0C3A4" w14:textId="77777777" w:rsidR="00752BAB" w:rsidRDefault="00752BAB" w:rsidP="00752BAB">
      <w:pPr>
        <w:pStyle w:val="Paragrafoelenco"/>
        <w:numPr>
          <w:ilvl w:val="2"/>
          <w:numId w:val="3"/>
        </w:numPr>
      </w:pPr>
      <w:r>
        <w:t>Five</w:t>
      </w:r>
    </w:p>
    <w:p w14:paraId="61BE543A" w14:textId="77777777" w:rsidR="00752BAB" w:rsidRDefault="00752BAB" w:rsidP="00752BAB">
      <w:pPr>
        <w:pStyle w:val="Paragrafoelenco"/>
        <w:numPr>
          <w:ilvl w:val="0"/>
          <w:numId w:val="3"/>
        </w:numPr>
      </w:pPr>
      <w:r>
        <w:t>Six</w:t>
      </w:r>
    </w:p>
    <w:p w14:paraId="5DB21341" w14:textId="77777777" w:rsidR="00752BAB" w:rsidRDefault="00752BAB" w:rsidP="00752BAB">
      <w:pPr>
        <w:pStyle w:val="Paragrafoelenco"/>
        <w:ind w:left="360" w:firstLine="0"/>
      </w:pPr>
      <w:r>
        <w:t>A Multi-level list with bullets:</w:t>
      </w:r>
    </w:p>
    <w:p w14:paraId="13998AD2" w14:textId="77777777" w:rsidR="00752BAB" w:rsidRDefault="00752BAB" w:rsidP="00752BAB">
      <w:pPr>
        <w:pStyle w:val="Paragrafoelenco"/>
        <w:numPr>
          <w:ilvl w:val="0"/>
          <w:numId w:val="4"/>
        </w:numPr>
      </w:pPr>
      <w:r>
        <w:t>One</w:t>
      </w:r>
    </w:p>
    <w:p w14:paraId="046F447A" w14:textId="77777777" w:rsidR="00752BAB" w:rsidRDefault="00752BAB" w:rsidP="00752BAB">
      <w:pPr>
        <w:pStyle w:val="Paragrafoelenco"/>
        <w:numPr>
          <w:ilvl w:val="1"/>
          <w:numId w:val="4"/>
        </w:numPr>
      </w:pPr>
      <w:r>
        <w:t>Two</w:t>
      </w:r>
    </w:p>
    <w:p w14:paraId="3BA2B9E9" w14:textId="77777777" w:rsidR="00752BAB" w:rsidRDefault="00752BAB" w:rsidP="00752BAB">
      <w:pPr>
        <w:pStyle w:val="Paragrafoelenco"/>
        <w:numPr>
          <w:ilvl w:val="2"/>
          <w:numId w:val="4"/>
        </w:numPr>
      </w:pPr>
      <w:r>
        <w:t>This bullet uses an image as the bullet item</w:t>
      </w:r>
    </w:p>
    <w:p w14:paraId="6CC30552" w14:textId="77777777" w:rsidR="00752BAB" w:rsidRDefault="00752BAB" w:rsidP="00752BAB">
      <w:pPr>
        <w:pStyle w:val="Paragrafoelenco"/>
        <w:numPr>
          <w:ilvl w:val="3"/>
          <w:numId w:val="4"/>
        </w:numPr>
      </w:pPr>
      <w:r>
        <w:t>Four</w:t>
      </w:r>
    </w:p>
    <w:p w14:paraId="10B0074A" w14:textId="77777777" w:rsidR="00752BAB" w:rsidRDefault="00752BAB" w:rsidP="00752BAB">
      <w:pPr>
        <w:pStyle w:val="Paragrafoelenco"/>
        <w:numPr>
          <w:ilvl w:val="0"/>
          <w:numId w:val="4"/>
        </w:numPr>
      </w:pPr>
      <w:r>
        <w:t>Five</w:t>
      </w:r>
    </w:p>
    <w:p w14:paraId="4C1455F5" w14:textId="77777777" w:rsidR="00752BAB" w:rsidRDefault="00752BAB" w:rsidP="00752BAB">
      <w:pPr>
        <w:pStyle w:val="Titolo2"/>
      </w:pPr>
      <w:r>
        <w:t>Continued Lists</w:t>
      </w:r>
    </w:p>
    <w:p w14:paraId="43327B0F" w14:textId="77777777" w:rsidR="00752BAB" w:rsidRDefault="00752BAB" w:rsidP="00752BAB">
      <w:pPr>
        <w:pStyle w:val="Paragrafoelenco"/>
        <w:numPr>
          <w:ilvl w:val="0"/>
          <w:numId w:val="7"/>
        </w:numPr>
      </w:pPr>
      <w:r>
        <w:t>One</w:t>
      </w:r>
    </w:p>
    <w:p w14:paraId="02A7CD3D" w14:textId="77777777" w:rsidR="00752BAB" w:rsidRDefault="00752BAB" w:rsidP="00752BAB">
      <w:pPr>
        <w:pStyle w:val="Paragrafoelenco"/>
        <w:numPr>
          <w:ilvl w:val="0"/>
          <w:numId w:val="7"/>
        </w:numPr>
      </w:pPr>
      <w:r>
        <w:t>Two</w:t>
      </w:r>
    </w:p>
    <w:p w14:paraId="7A794804" w14:textId="77777777" w:rsidR="00752BAB" w:rsidRDefault="00752BAB" w:rsidP="00752BAB">
      <w:pPr>
        <w:pStyle w:val="Paragrafoelenco"/>
        <w:ind w:firstLine="0"/>
      </w:pPr>
      <w:r>
        <w:t>An interruption in our regularly scheduled listing, for this essential and very relevant public service announcement.</w:t>
      </w:r>
    </w:p>
    <w:p w14:paraId="19CCBDC4" w14:textId="77777777" w:rsidR="00752BAB" w:rsidRDefault="00752BAB" w:rsidP="00752BAB">
      <w:pPr>
        <w:pStyle w:val="Paragrafoelenco"/>
        <w:numPr>
          <w:ilvl w:val="0"/>
          <w:numId w:val="7"/>
        </w:numPr>
      </w:pPr>
      <w:r>
        <w:t>We now resume our normal programming</w:t>
      </w:r>
    </w:p>
    <w:p w14:paraId="5E98B96E" w14:textId="77777777" w:rsidR="00752BAB" w:rsidRPr="006535FC" w:rsidRDefault="00752BAB" w:rsidP="00752BAB">
      <w:pPr>
        <w:pStyle w:val="Paragrafoelenco"/>
        <w:numPr>
          <w:ilvl w:val="0"/>
          <w:numId w:val="7"/>
        </w:numPr>
      </w:pPr>
      <w:r>
        <w:t>Four</w:t>
      </w:r>
    </w:p>
    <w:p w14:paraId="240E97C4" w14:textId="77777777" w:rsidR="00752BAB" w:rsidRDefault="00752BAB" w:rsidP="00752BAB">
      <w:pPr>
        <w:ind w:left="1440" w:firstLine="0"/>
      </w:pPr>
    </w:p>
    <w:p w14:paraId="5EE0F5C5" w14:textId="77777777" w:rsidR="00752BAB" w:rsidRPr="005E116B" w:rsidRDefault="00752BAB" w:rsidP="00752BAB">
      <w:pPr>
        <w:rPr>
          <w:rStyle w:val="Enfasidelicata"/>
        </w:rPr>
      </w:pPr>
    </w:p>
    <w:p w14:paraId="77416FEA" w14:textId="77777777" w:rsidR="00752BAB" w:rsidRDefault="00752BAB" w:rsidP="00752BAB">
      <w:pPr>
        <w:rPr>
          <w:rStyle w:val="Enfasidelicata"/>
          <w:i w:val="0"/>
          <w:iCs w:val="0"/>
          <w:color w:val="auto"/>
        </w:rPr>
      </w:pPr>
    </w:p>
    <w:p w14:paraId="246F4CAF" w14:textId="77777777" w:rsidR="00752BAB" w:rsidRDefault="00752BAB" w:rsidP="00752BAB">
      <w:pPr>
        <w:pStyle w:val="Titolo"/>
        <w:outlineLvl w:val="0"/>
      </w:pPr>
      <w:r>
        <w:lastRenderedPageBreak/>
        <w:t>Demonstration of DOCX support in calibre</w:t>
      </w:r>
    </w:p>
    <w:p w14:paraId="5CDDA5F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E35177A" w14:textId="77777777" w:rsidR="00752BAB" w:rsidRDefault="00752BAB" w:rsidP="00752BAB">
      <w:r>
        <w:t>There is support for images, tables, lists, footnotes, endnotes, links, dropcaps and various types of text and paragraph level formatting.</w:t>
      </w:r>
    </w:p>
    <w:p w14:paraId="15D26AE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45AFF1F" w14:textId="77777777" w:rsidR="00752BAB" w:rsidRDefault="00752BAB" w:rsidP="00752BAB"/>
    <w:p w14:paraId="71FA29BE" w14:textId="77777777" w:rsidR="00752BAB" w:rsidRDefault="00752BAB" w:rsidP="00752BAB">
      <w:pPr>
        <w:pStyle w:val="Titolo1"/>
      </w:pPr>
      <w:r>
        <w:lastRenderedPageBreak/>
        <w:t>Text Formatting</w:t>
      </w:r>
    </w:p>
    <w:p w14:paraId="252043EE" w14:textId="77777777" w:rsidR="00752BAB" w:rsidRDefault="00752BAB" w:rsidP="00752BAB">
      <w:pPr>
        <w:pStyle w:val="Titolo2"/>
      </w:pPr>
      <w:r>
        <w:t>Inline formatting</w:t>
      </w:r>
    </w:p>
    <w:p w14:paraId="61DAB622" w14:textId="77777777" w:rsidR="00752BAB" w:rsidRDefault="00752BAB" w:rsidP="00752BAB">
      <w:r>
        <w:t>Here, we demonstrate various types of inline text formatting and the use of embedded fonts.</w:t>
      </w:r>
    </w:p>
    <w:p w14:paraId="1E8A2AC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5986B9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3634788" w14:textId="77777777" w:rsidR="00752BAB" w:rsidRDefault="00752BAB" w:rsidP="00752BAB">
      <w:pPr>
        <w:pStyle w:val="Titolo2"/>
      </w:pPr>
      <w:r>
        <w:t>Fun with fonts</w:t>
      </w:r>
    </w:p>
    <w:p w14:paraId="02BC0C8B"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339E5B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F2DB62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7B1FAD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1F1B66C"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AC8DFE6"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0F00150" w14:textId="77777777" w:rsidR="00752BAB" w:rsidRDefault="00752BAB" w:rsidP="00F116DE">
            <w:r>
              <w:t>ITEM</w:t>
            </w:r>
          </w:p>
        </w:tc>
        <w:tc>
          <w:tcPr>
            <w:tcW w:w="1620" w:type="dxa"/>
          </w:tcPr>
          <w:p w14:paraId="026F16C3" w14:textId="77777777" w:rsidR="00752BAB" w:rsidRDefault="00752BAB" w:rsidP="00F116DE">
            <w:r>
              <w:t>NEEDED</w:t>
            </w:r>
          </w:p>
        </w:tc>
      </w:tr>
      <w:tr w:rsidR="00752BAB" w14:paraId="58EF034B" w14:textId="77777777" w:rsidTr="00F116DE">
        <w:tc>
          <w:tcPr>
            <w:tcW w:w="1818" w:type="dxa"/>
          </w:tcPr>
          <w:p w14:paraId="07426914" w14:textId="77777777" w:rsidR="00752BAB" w:rsidRDefault="00752BAB" w:rsidP="00F116DE">
            <w:r>
              <w:t>Books</w:t>
            </w:r>
          </w:p>
        </w:tc>
        <w:tc>
          <w:tcPr>
            <w:tcW w:w="1620" w:type="dxa"/>
          </w:tcPr>
          <w:p w14:paraId="19C5EBAD" w14:textId="77777777" w:rsidR="00752BAB" w:rsidRDefault="00752BAB" w:rsidP="00F116DE">
            <w:r>
              <w:t>1</w:t>
            </w:r>
          </w:p>
        </w:tc>
      </w:tr>
      <w:tr w:rsidR="00752BAB" w14:paraId="4E86AAF8" w14:textId="77777777" w:rsidTr="00F116DE">
        <w:tc>
          <w:tcPr>
            <w:tcW w:w="1818" w:type="dxa"/>
          </w:tcPr>
          <w:p w14:paraId="645E3DF8" w14:textId="77777777" w:rsidR="00752BAB" w:rsidRDefault="00752BAB" w:rsidP="00F116DE">
            <w:r>
              <w:t>Pens</w:t>
            </w:r>
          </w:p>
        </w:tc>
        <w:tc>
          <w:tcPr>
            <w:tcW w:w="1620" w:type="dxa"/>
          </w:tcPr>
          <w:p w14:paraId="0E7C3840" w14:textId="77777777" w:rsidR="00752BAB" w:rsidRDefault="00752BAB" w:rsidP="00F116DE">
            <w:r>
              <w:t>3</w:t>
            </w:r>
          </w:p>
        </w:tc>
      </w:tr>
      <w:tr w:rsidR="00752BAB" w14:paraId="50082F89" w14:textId="77777777" w:rsidTr="00F116DE">
        <w:tc>
          <w:tcPr>
            <w:tcW w:w="1818" w:type="dxa"/>
          </w:tcPr>
          <w:p w14:paraId="1F59BD05" w14:textId="77777777" w:rsidR="00752BAB" w:rsidRDefault="00752BAB" w:rsidP="00F116DE">
            <w:r>
              <w:t>Pencils</w:t>
            </w:r>
          </w:p>
        </w:tc>
        <w:tc>
          <w:tcPr>
            <w:tcW w:w="1620" w:type="dxa"/>
          </w:tcPr>
          <w:p w14:paraId="50B522E3" w14:textId="77777777" w:rsidR="00752BAB" w:rsidRDefault="00752BAB" w:rsidP="00F116DE">
            <w:r>
              <w:t>2</w:t>
            </w:r>
          </w:p>
        </w:tc>
      </w:tr>
      <w:tr w:rsidR="00752BAB" w14:paraId="60BC9D66" w14:textId="77777777" w:rsidTr="00F116DE">
        <w:tc>
          <w:tcPr>
            <w:tcW w:w="1818" w:type="dxa"/>
          </w:tcPr>
          <w:p w14:paraId="65148923" w14:textId="77777777" w:rsidR="00752BAB" w:rsidRDefault="00752BAB" w:rsidP="00F116DE">
            <w:r>
              <w:t>Highlighter</w:t>
            </w:r>
          </w:p>
        </w:tc>
        <w:tc>
          <w:tcPr>
            <w:tcW w:w="1620" w:type="dxa"/>
          </w:tcPr>
          <w:p w14:paraId="5FDDF2E8" w14:textId="77777777" w:rsidR="00752BAB" w:rsidRDefault="00752BAB" w:rsidP="00F116DE">
            <w:r>
              <w:t>2 colors</w:t>
            </w:r>
          </w:p>
        </w:tc>
      </w:tr>
      <w:tr w:rsidR="00752BAB" w14:paraId="526A15CA" w14:textId="77777777" w:rsidTr="00F116DE">
        <w:tc>
          <w:tcPr>
            <w:tcW w:w="1818" w:type="dxa"/>
          </w:tcPr>
          <w:p w14:paraId="3EEF3A35" w14:textId="77777777" w:rsidR="00752BAB" w:rsidRDefault="00752BAB" w:rsidP="00F116DE">
            <w:r>
              <w:t>Scissors</w:t>
            </w:r>
          </w:p>
        </w:tc>
        <w:tc>
          <w:tcPr>
            <w:tcW w:w="1620" w:type="dxa"/>
          </w:tcPr>
          <w:p w14:paraId="7A98C929" w14:textId="77777777" w:rsidR="00752BAB" w:rsidRDefault="00752BAB" w:rsidP="00F116DE">
            <w:r>
              <w:t>1 pair</w:t>
            </w:r>
          </w:p>
        </w:tc>
      </w:tr>
    </w:tbl>
    <w:p w14:paraId="4AD2D5C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560F72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21C25FD"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3F5AF2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34CBF1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24C768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A6B0AD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78B4A4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5AE130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5E33E3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CEA5B3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5B919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903E98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622FB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71233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057DDC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F7D9AB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9D746B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2C06F8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B83B62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6F0F3A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4BF37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6B316C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D0FA1A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0A486A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2CF06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B29949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53574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EBEE1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BDE5FD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9ABA85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BBA83A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D5A5A2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E41E0B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0559B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F2FD68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945110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8AEDD9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965E72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5626D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C0DFF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01409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BB470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455BF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7772B24" w14:textId="77777777" w:rsidR="00752BAB" w:rsidRDefault="00752BAB" w:rsidP="00752BAB"/>
    <w:p w14:paraId="71BEDCA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B43DA5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223743E" w14:textId="77777777" w:rsidR="00752BAB" w:rsidRDefault="00752BAB" w:rsidP="00F116DE">
            <w:r>
              <w:t>College</w:t>
            </w:r>
          </w:p>
        </w:tc>
        <w:tc>
          <w:tcPr>
            <w:tcW w:w="1250" w:type="pct"/>
          </w:tcPr>
          <w:p w14:paraId="652F4151" w14:textId="77777777" w:rsidR="00752BAB" w:rsidRDefault="00752BAB" w:rsidP="00F116DE">
            <w:r>
              <w:t>New students</w:t>
            </w:r>
          </w:p>
        </w:tc>
        <w:tc>
          <w:tcPr>
            <w:tcW w:w="1250" w:type="pct"/>
          </w:tcPr>
          <w:p w14:paraId="60E9B59D" w14:textId="77777777" w:rsidR="00752BAB" w:rsidRDefault="00752BAB" w:rsidP="00F116DE">
            <w:r>
              <w:t>Graduating students</w:t>
            </w:r>
          </w:p>
        </w:tc>
        <w:tc>
          <w:tcPr>
            <w:tcW w:w="1250" w:type="pct"/>
          </w:tcPr>
          <w:p w14:paraId="00E9252D" w14:textId="77777777" w:rsidR="00752BAB" w:rsidRDefault="00752BAB" w:rsidP="00F116DE">
            <w:r>
              <w:t>Change</w:t>
            </w:r>
          </w:p>
        </w:tc>
      </w:tr>
      <w:tr w:rsidR="00752BAB" w14:paraId="607689EE" w14:textId="77777777" w:rsidTr="00F116DE">
        <w:tc>
          <w:tcPr>
            <w:tcW w:w="1250" w:type="pct"/>
            <w:noWrap/>
          </w:tcPr>
          <w:p w14:paraId="451CB8F0" w14:textId="77777777" w:rsidR="00752BAB" w:rsidRDefault="00752BAB" w:rsidP="00F116DE"/>
        </w:tc>
        <w:tc>
          <w:tcPr>
            <w:tcW w:w="1250" w:type="pct"/>
          </w:tcPr>
          <w:p w14:paraId="79EFB965" w14:textId="77777777" w:rsidR="00752BAB" w:rsidRDefault="00752BAB" w:rsidP="00F116DE">
            <w:pPr>
              <w:rPr>
                <w:rStyle w:val="Enfasidelicata"/>
              </w:rPr>
            </w:pPr>
            <w:r>
              <w:rPr>
                <w:rStyle w:val="Enfasidelicata"/>
              </w:rPr>
              <w:t>Undergraduate</w:t>
            </w:r>
          </w:p>
        </w:tc>
        <w:tc>
          <w:tcPr>
            <w:tcW w:w="1250" w:type="pct"/>
          </w:tcPr>
          <w:p w14:paraId="7CA856FE" w14:textId="77777777" w:rsidR="00752BAB" w:rsidRDefault="00752BAB" w:rsidP="00F116DE"/>
        </w:tc>
        <w:tc>
          <w:tcPr>
            <w:tcW w:w="1250" w:type="pct"/>
          </w:tcPr>
          <w:p w14:paraId="611E3F7D" w14:textId="77777777" w:rsidR="00752BAB" w:rsidRDefault="00752BAB" w:rsidP="00F116DE"/>
        </w:tc>
      </w:tr>
      <w:tr w:rsidR="00752BAB" w14:paraId="651DF63F" w14:textId="77777777" w:rsidTr="00F116DE">
        <w:tc>
          <w:tcPr>
            <w:tcW w:w="1250" w:type="pct"/>
            <w:noWrap/>
          </w:tcPr>
          <w:p w14:paraId="3E966267" w14:textId="77777777" w:rsidR="00752BAB" w:rsidRDefault="00752BAB" w:rsidP="00F116DE">
            <w:r>
              <w:t>Cedar University</w:t>
            </w:r>
          </w:p>
        </w:tc>
        <w:tc>
          <w:tcPr>
            <w:tcW w:w="1250" w:type="pct"/>
          </w:tcPr>
          <w:p w14:paraId="2A49D552" w14:textId="77777777" w:rsidR="00752BAB" w:rsidRDefault="00752BAB" w:rsidP="00F116DE">
            <w:pPr>
              <w:pStyle w:val="DecimalAligned"/>
            </w:pPr>
            <w:r>
              <w:t>110</w:t>
            </w:r>
          </w:p>
        </w:tc>
        <w:tc>
          <w:tcPr>
            <w:tcW w:w="1250" w:type="pct"/>
          </w:tcPr>
          <w:p w14:paraId="6D8984B3" w14:textId="77777777" w:rsidR="00752BAB" w:rsidRDefault="00752BAB" w:rsidP="00F116DE">
            <w:pPr>
              <w:pStyle w:val="DecimalAligned"/>
            </w:pPr>
            <w:r>
              <w:t>103</w:t>
            </w:r>
          </w:p>
        </w:tc>
        <w:tc>
          <w:tcPr>
            <w:tcW w:w="1250" w:type="pct"/>
          </w:tcPr>
          <w:p w14:paraId="4FB4C608" w14:textId="77777777" w:rsidR="00752BAB" w:rsidRDefault="00752BAB" w:rsidP="00F116DE">
            <w:pPr>
              <w:pStyle w:val="DecimalAligned"/>
            </w:pPr>
            <w:r>
              <w:t>+7</w:t>
            </w:r>
          </w:p>
        </w:tc>
      </w:tr>
      <w:tr w:rsidR="00752BAB" w14:paraId="731BAD71" w14:textId="77777777" w:rsidTr="00F116DE">
        <w:tc>
          <w:tcPr>
            <w:tcW w:w="1250" w:type="pct"/>
            <w:noWrap/>
          </w:tcPr>
          <w:p w14:paraId="497CCAD1" w14:textId="77777777" w:rsidR="00752BAB" w:rsidRDefault="00752BAB" w:rsidP="00F116DE">
            <w:r>
              <w:t>Oak Institute</w:t>
            </w:r>
          </w:p>
        </w:tc>
        <w:tc>
          <w:tcPr>
            <w:tcW w:w="1250" w:type="pct"/>
          </w:tcPr>
          <w:p w14:paraId="537D9E66" w14:textId="77777777" w:rsidR="00752BAB" w:rsidRDefault="00752BAB" w:rsidP="00F116DE">
            <w:pPr>
              <w:pStyle w:val="DecimalAligned"/>
            </w:pPr>
            <w:r>
              <w:t>202</w:t>
            </w:r>
          </w:p>
        </w:tc>
        <w:tc>
          <w:tcPr>
            <w:tcW w:w="1250" w:type="pct"/>
          </w:tcPr>
          <w:p w14:paraId="15328D2B" w14:textId="77777777" w:rsidR="00752BAB" w:rsidRDefault="00752BAB" w:rsidP="00F116DE">
            <w:pPr>
              <w:pStyle w:val="DecimalAligned"/>
            </w:pPr>
            <w:r>
              <w:t>210</w:t>
            </w:r>
          </w:p>
        </w:tc>
        <w:tc>
          <w:tcPr>
            <w:tcW w:w="1250" w:type="pct"/>
          </w:tcPr>
          <w:p w14:paraId="4F5E637E" w14:textId="77777777" w:rsidR="00752BAB" w:rsidRDefault="00752BAB" w:rsidP="00F116DE">
            <w:pPr>
              <w:pStyle w:val="DecimalAligned"/>
            </w:pPr>
            <w:r>
              <w:t>-8</w:t>
            </w:r>
          </w:p>
        </w:tc>
      </w:tr>
      <w:tr w:rsidR="00752BAB" w14:paraId="089DE404" w14:textId="77777777" w:rsidTr="00F116DE">
        <w:tc>
          <w:tcPr>
            <w:tcW w:w="1250" w:type="pct"/>
            <w:noWrap/>
          </w:tcPr>
          <w:p w14:paraId="07D9ABA2" w14:textId="77777777" w:rsidR="00752BAB" w:rsidRDefault="00752BAB" w:rsidP="00F116DE"/>
        </w:tc>
        <w:tc>
          <w:tcPr>
            <w:tcW w:w="1250" w:type="pct"/>
          </w:tcPr>
          <w:p w14:paraId="449A28C3" w14:textId="77777777" w:rsidR="00752BAB" w:rsidRDefault="00752BAB" w:rsidP="00F116DE">
            <w:pPr>
              <w:rPr>
                <w:rStyle w:val="Enfasidelicata"/>
              </w:rPr>
            </w:pPr>
            <w:r>
              <w:rPr>
                <w:rStyle w:val="Enfasidelicata"/>
              </w:rPr>
              <w:t>Graduate</w:t>
            </w:r>
          </w:p>
        </w:tc>
        <w:tc>
          <w:tcPr>
            <w:tcW w:w="1250" w:type="pct"/>
          </w:tcPr>
          <w:p w14:paraId="691AA28B" w14:textId="77777777" w:rsidR="00752BAB" w:rsidRDefault="00752BAB" w:rsidP="00F116DE"/>
        </w:tc>
        <w:tc>
          <w:tcPr>
            <w:tcW w:w="1250" w:type="pct"/>
          </w:tcPr>
          <w:p w14:paraId="3DDAA94E" w14:textId="77777777" w:rsidR="00752BAB" w:rsidRDefault="00752BAB" w:rsidP="00F116DE"/>
        </w:tc>
      </w:tr>
      <w:tr w:rsidR="00752BAB" w14:paraId="2D487C9B" w14:textId="77777777" w:rsidTr="00F116DE">
        <w:tc>
          <w:tcPr>
            <w:tcW w:w="1250" w:type="pct"/>
            <w:noWrap/>
          </w:tcPr>
          <w:p w14:paraId="2C41164A" w14:textId="77777777" w:rsidR="00752BAB" w:rsidRDefault="00752BAB" w:rsidP="00F116DE">
            <w:r>
              <w:t>Cedar University</w:t>
            </w:r>
          </w:p>
        </w:tc>
        <w:tc>
          <w:tcPr>
            <w:tcW w:w="1250" w:type="pct"/>
          </w:tcPr>
          <w:p w14:paraId="5800EE7F" w14:textId="77777777" w:rsidR="00752BAB" w:rsidRDefault="00752BAB" w:rsidP="00F116DE">
            <w:pPr>
              <w:pStyle w:val="DecimalAligned"/>
            </w:pPr>
            <w:r>
              <w:t>24</w:t>
            </w:r>
          </w:p>
        </w:tc>
        <w:tc>
          <w:tcPr>
            <w:tcW w:w="1250" w:type="pct"/>
          </w:tcPr>
          <w:p w14:paraId="36CA6145" w14:textId="77777777" w:rsidR="00752BAB" w:rsidRDefault="00752BAB" w:rsidP="00F116DE">
            <w:pPr>
              <w:pStyle w:val="DecimalAligned"/>
            </w:pPr>
            <w:r>
              <w:t>20</w:t>
            </w:r>
          </w:p>
        </w:tc>
        <w:tc>
          <w:tcPr>
            <w:tcW w:w="1250" w:type="pct"/>
          </w:tcPr>
          <w:p w14:paraId="0D025376" w14:textId="77777777" w:rsidR="00752BAB" w:rsidRDefault="00752BAB" w:rsidP="00F116DE">
            <w:pPr>
              <w:pStyle w:val="DecimalAligned"/>
            </w:pPr>
            <w:r>
              <w:t>+4</w:t>
            </w:r>
          </w:p>
        </w:tc>
      </w:tr>
      <w:tr w:rsidR="00752BAB" w14:paraId="2C474D61" w14:textId="77777777" w:rsidTr="00F116DE">
        <w:tc>
          <w:tcPr>
            <w:tcW w:w="1250" w:type="pct"/>
            <w:noWrap/>
          </w:tcPr>
          <w:p w14:paraId="50E11CA0" w14:textId="77777777" w:rsidR="00752BAB" w:rsidRDefault="00752BAB" w:rsidP="00F116DE">
            <w:r>
              <w:t>Elm College</w:t>
            </w:r>
          </w:p>
        </w:tc>
        <w:tc>
          <w:tcPr>
            <w:tcW w:w="1250" w:type="pct"/>
          </w:tcPr>
          <w:p w14:paraId="6714098E" w14:textId="77777777" w:rsidR="00752BAB" w:rsidRDefault="00752BAB" w:rsidP="00F116DE">
            <w:pPr>
              <w:pStyle w:val="DecimalAligned"/>
            </w:pPr>
            <w:r>
              <w:t>43</w:t>
            </w:r>
          </w:p>
        </w:tc>
        <w:tc>
          <w:tcPr>
            <w:tcW w:w="1250" w:type="pct"/>
          </w:tcPr>
          <w:p w14:paraId="06BF67DA" w14:textId="77777777" w:rsidR="00752BAB" w:rsidRDefault="00752BAB" w:rsidP="00F116DE">
            <w:pPr>
              <w:pStyle w:val="DecimalAligned"/>
            </w:pPr>
            <w:r>
              <w:t>53</w:t>
            </w:r>
          </w:p>
        </w:tc>
        <w:tc>
          <w:tcPr>
            <w:tcW w:w="1250" w:type="pct"/>
          </w:tcPr>
          <w:p w14:paraId="77FFD2CF" w14:textId="77777777" w:rsidR="00752BAB" w:rsidRDefault="00752BAB" w:rsidP="00F116DE">
            <w:pPr>
              <w:pStyle w:val="DecimalAligned"/>
            </w:pPr>
            <w:r>
              <w:t>-10</w:t>
            </w:r>
          </w:p>
        </w:tc>
      </w:tr>
      <w:tr w:rsidR="00752BAB" w14:paraId="35E90CE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6705795" w14:textId="77777777" w:rsidR="00752BAB" w:rsidRDefault="00752BAB" w:rsidP="00F116DE">
            <w:r>
              <w:t>Total</w:t>
            </w:r>
          </w:p>
        </w:tc>
        <w:tc>
          <w:tcPr>
            <w:tcW w:w="1250" w:type="pct"/>
          </w:tcPr>
          <w:p w14:paraId="5EDCC4B2" w14:textId="77777777" w:rsidR="00752BAB" w:rsidRDefault="00752BAB" w:rsidP="00F116DE">
            <w:pPr>
              <w:pStyle w:val="DecimalAligned"/>
            </w:pPr>
            <w:r>
              <w:t>998</w:t>
            </w:r>
          </w:p>
        </w:tc>
        <w:tc>
          <w:tcPr>
            <w:tcW w:w="1250" w:type="pct"/>
          </w:tcPr>
          <w:p w14:paraId="5672CB23" w14:textId="77777777" w:rsidR="00752BAB" w:rsidRDefault="00752BAB" w:rsidP="00F116DE">
            <w:pPr>
              <w:pStyle w:val="DecimalAligned"/>
            </w:pPr>
            <w:r>
              <w:t>908</w:t>
            </w:r>
          </w:p>
        </w:tc>
        <w:tc>
          <w:tcPr>
            <w:tcW w:w="1250" w:type="pct"/>
          </w:tcPr>
          <w:p w14:paraId="0CE7DBD4" w14:textId="77777777" w:rsidR="00752BAB" w:rsidRDefault="00752BAB" w:rsidP="00F116DE">
            <w:pPr>
              <w:pStyle w:val="DecimalAligned"/>
            </w:pPr>
            <w:r>
              <w:t>90</w:t>
            </w:r>
          </w:p>
        </w:tc>
      </w:tr>
    </w:tbl>
    <w:p w14:paraId="48A03522" w14:textId="77777777" w:rsidR="00752BAB" w:rsidRDefault="00752BAB" w:rsidP="00752BAB">
      <w:pPr>
        <w:pStyle w:val="Testonotaapidipagina"/>
      </w:pPr>
      <w:r>
        <w:rPr>
          <w:rStyle w:val="Enfasidelicata"/>
        </w:rPr>
        <w:t>Source:</w:t>
      </w:r>
      <w:r>
        <w:t xml:space="preserve"> Fictitious data, for illustration purposes only</w:t>
      </w:r>
    </w:p>
    <w:p w14:paraId="45233CE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0E5ACB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FFA0E8B" w14:textId="77777777" w:rsidTr="00F116DE">
              <w:trPr>
                <w:jc w:val="center"/>
              </w:trPr>
              <w:tc>
                <w:tcPr>
                  <w:tcW w:w="1678" w:type="dxa"/>
                  <w:vMerge w:val="restart"/>
                </w:tcPr>
                <w:p w14:paraId="73E55FA8" w14:textId="77777777" w:rsidR="00752BAB" w:rsidRDefault="00752BAB" w:rsidP="00F116DE">
                  <w:pPr>
                    <w:spacing w:before="240"/>
                    <w:ind w:firstLine="0"/>
                  </w:pPr>
                  <w:r>
                    <w:lastRenderedPageBreak/>
                    <w:t>One</w:t>
                  </w:r>
                </w:p>
                <w:p w14:paraId="4193B122" w14:textId="77777777" w:rsidR="00752BAB" w:rsidRDefault="00752BAB" w:rsidP="00F116DE">
                  <w:pPr>
                    <w:spacing w:before="240"/>
                    <w:ind w:firstLine="0"/>
                  </w:pPr>
                  <w:r>
                    <w:t>Three</w:t>
                  </w:r>
                </w:p>
              </w:tc>
              <w:tc>
                <w:tcPr>
                  <w:tcW w:w="1629" w:type="dxa"/>
                </w:tcPr>
                <w:p w14:paraId="59FF3DFE" w14:textId="77777777" w:rsidR="00752BAB" w:rsidRDefault="00752BAB" w:rsidP="00F116DE">
                  <w:pPr>
                    <w:spacing w:before="240"/>
                    <w:ind w:firstLine="0"/>
                  </w:pPr>
                  <w:r>
                    <w:t>Two</w:t>
                  </w:r>
                </w:p>
              </w:tc>
            </w:tr>
            <w:tr w:rsidR="00752BAB" w14:paraId="78B626CB" w14:textId="77777777" w:rsidTr="00F116DE">
              <w:trPr>
                <w:jc w:val="center"/>
              </w:trPr>
              <w:tc>
                <w:tcPr>
                  <w:tcW w:w="1678" w:type="dxa"/>
                  <w:vMerge/>
                </w:tcPr>
                <w:p w14:paraId="270CB919" w14:textId="77777777" w:rsidR="00752BAB" w:rsidRDefault="00752BAB" w:rsidP="00F116DE">
                  <w:pPr>
                    <w:spacing w:before="240"/>
                    <w:ind w:firstLine="0"/>
                  </w:pPr>
                </w:p>
              </w:tc>
              <w:tc>
                <w:tcPr>
                  <w:tcW w:w="1629" w:type="dxa"/>
                </w:tcPr>
                <w:p w14:paraId="2E25BC50" w14:textId="77777777" w:rsidR="00752BAB" w:rsidRDefault="00752BAB" w:rsidP="00F116DE">
                  <w:pPr>
                    <w:spacing w:before="240"/>
                    <w:ind w:firstLine="0"/>
                  </w:pPr>
                  <w:r>
                    <w:t>Four</w:t>
                  </w:r>
                </w:p>
              </w:tc>
            </w:tr>
          </w:tbl>
          <w:p w14:paraId="7EFB42DD" w14:textId="77777777" w:rsidR="00752BAB" w:rsidRDefault="00752BAB" w:rsidP="00F116DE">
            <w:pPr>
              <w:spacing w:before="240"/>
              <w:ind w:firstLine="0"/>
            </w:pPr>
          </w:p>
        </w:tc>
        <w:tc>
          <w:tcPr>
            <w:tcW w:w="4788" w:type="dxa"/>
          </w:tcPr>
          <w:p w14:paraId="08410190" w14:textId="77777777" w:rsidR="00752BAB" w:rsidRDefault="00752BAB" w:rsidP="00F116DE">
            <w:pPr>
              <w:spacing w:before="240"/>
              <w:ind w:firstLine="0"/>
            </w:pPr>
            <w:r>
              <w:t>To the left is a table inside a table, with some cells merged.</w:t>
            </w:r>
          </w:p>
        </w:tc>
      </w:tr>
    </w:tbl>
    <w:p w14:paraId="46205D59" w14:textId="77777777" w:rsidR="00752BAB" w:rsidRDefault="00752BAB" w:rsidP="00752BAB">
      <w:pPr>
        <w:spacing w:before="240"/>
      </w:pPr>
    </w:p>
    <w:p w14:paraId="62A9E9E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DF64AB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B7E790A" w14:textId="77777777" w:rsidR="00752BAB" w:rsidRDefault="00752BAB" w:rsidP="00F116DE">
            <w:r>
              <w:t>December 2007</w:t>
            </w:r>
          </w:p>
        </w:tc>
      </w:tr>
      <w:tr w:rsidR="00752BAB" w14:paraId="323E383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C9D9018" w14:textId="77777777" w:rsidR="00752BAB" w:rsidRDefault="00752BAB" w:rsidP="00F116DE">
            <w:r>
              <w:t>Sun</w:t>
            </w:r>
          </w:p>
        </w:tc>
        <w:tc>
          <w:tcPr>
            <w:tcW w:w="222" w:type="dxa"/>
            <w:noWrap/>
            <w:tcMar>
              <w:left w:w="43" w:type="dxa"/>
              <w:right w:w="43" w:type="dxa"/>
            </w:tcMar>
            <w:vAlign w:val="bottom"/>
          </w:tcPr>
          <w:p w14:paraId="23ADD0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E1EA1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832FE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74865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F727A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5CC2E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51454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FF8D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1F6F3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9DB33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965CD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18E1166" w14:textId="77777777" w:rsidR="00752BAB" w:rsidRDefault="00752BAB" w:rsidP="00F116DE">
            <w:r>
              <w:t>Sat</w:t>
            </w:r>
          </w:p>
        </w:tc>
      </w:tr>
      <w:tr w:rsidR="00752BAB" w14:paraId="08C99EE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7FF7EBC" w14:textId="77777777" w:rsidR="00752BAB" w:rsidRDefault="00752BAB" w:rsidP="00F116DE"/>
        </w:tc>
        <w:tc>
          <w:tcPr>
            <w:tcW w:w="222" w:type="dxa"/>
            <w:tcBorders>
              <w:left w:val="single" w:sz="24" w:space="0" w:color="365F91" w:themeColor="accent1" w:themeShade="BF"/>
            </w:tcBorders>
          </w:tcPr>
          <w:p w14:paraId="3FADA3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5BB3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EED3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2381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2EB4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DAF2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9959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41E9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D9E90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26AE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1F568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EC3CE2F" w14:textId="77777777" w:rsidR="00752BAB" w:rsidRDefault="00752BAB" w:rsidP="00F116DE">
            <w:r>
              <w:t>1</w:t>
            </w:r>
          </w:p>
        </w:tc>
      </w:tr>
      <w:tr w:rsidR="00752BAB" w14:paraId="7366E35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E1650C" w14:textId="77777777" w:rsidR="00752BAB" w:rsidRDefault="00752BAB" w:rsidP="00F116DE"/>
        </w:tc>
        <w:tc>
          <w:tcPr>
            <w:tcW w:w="222" w:type="dxa"/>
          </w:tcPr>
          <w:p w14:paraId="16EE5D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18586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7F69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0818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A5AF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4417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4109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0AC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B90A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D548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94BAC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71CB560" w14:textId="77777777" w:rsidR="00752BAB" w:rsidRDefault="00752BAB" w:rsidP="00F116DE"/>
        </w:tc>
      </w:tr>
      <w:tr w:rsidR="00752BAB" w14:paraId="2627E17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2C54AD" w14:textId="77777777" w:rsidR="00752BAB" w:rsidRDefault="00752BAB" w:rsidP="00F116DE">
            <w:r>
              <w:t>2</w:t>
            </w:r>
          </w:p>
        </w:tc>
        <w:tc>
          <w:tcPr>
            <w:tcW w:w="222" w:type="dxa"/>
            <w:tcBorders>
              <w:left w:val="single" w:sz="24" w:space="0" w:color="365F91" w:themeColor="accent1" w:themeShade="BF"/>
            </w:tcBorders>
          </w:tcPr>
          <w:p w14:paraId="38B943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64DE0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4B5F0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CD3C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69148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A0B1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5C5C3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F0B7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3C3AD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ECD4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C9286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3AC86D" w14:textId="77777777" w:rsidR="00752BAB" w:rsidRDefault="00752BAB" w:rsidP="00F116DE">
            <w:r>
              <w:t>8</w:t>
            </w:r>
          </w:p>
        </w:tc>
      </w:tr>
      <w:tr w:rsidR="00752BAB" w14:paraId="643D4A2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301E41A" w14:textId="77777777" w:rsidR="00752BAB" w:rsidRDefault="00752BAB" w:rsidP="00F116DE"/>
        </w:tc>
        <w:tc>
          <w:tcPr>
            <w:tcW w:w="222" w:type="dxa"/>
          </w:tcPr>
          <w:p w14:paraId="5A98B1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ECC55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064C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BC84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34E9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FC8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C621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0344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5732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36F2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113C6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EADFFDB" w14:textId="77777777" w:rsidR="00752BAB" w:rsidRDefault="00752BAB" w:rsidP="00F116DE"/>
        </w:tc>
      </w:tr>
      <w:tr w:rsidR="00752BAB" w14:paraId="227FCFF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51981A" w14:textId="77777777" w:rsidR="00752BAB" w:rsidRDefault="00752BAB" w:rsidP="00F116DE">
            <w:r>
              <w:t>9</w:t>
            </w:r>
          </w:p>
        </w:tc>
        <w:tc>
          <w:tcPr>
            <w:tcW w:w="222" w:type="dxa"/>
            <w:tcBorders>
              <w:left w:val="single" w:sz="24" w:space="0" w:color="365F91" w:themeColor="accent1" w:themeShade="BF"/>
            </w:tcBorders>
          </w:tcPr>
          <w:p w14:paraId="3B44D5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AB398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6DC65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3F8B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0E1C7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AB95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185F8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8BA5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7547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D8FF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8BBD0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4D248B" w14:textId="77777777" w:rsidR="00752BAB" w:rsidRDefault="00752BAB" w:rsidP="00F116DE">
            <w:r>
              <w:t>15</w:t>
            </w:r>
          </w:p>
        </w:tc>
      </w:tr>
      <w:tr w:rsidR="00752BAB" w14:paraId="2A8DC29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C5A5761" w14:textId="77777777" w:rsidR="00752BAB" w:rsidRDefault="00752BAB" w:rsidP="00F116DE"/>
        </w:tc>
        <w:tc>
          <w:tcPr>
            <w:tcW w:w="222" w:type="dxa"/>
          </w:tcPr>
          <w:p w14:paraId="50D6E8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FA23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EBA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819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A17E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8898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4DEB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58A7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12E9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8A3B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61A5B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C2C4CDE" w14:textId="77777777" w:rsidR="00752BAB" w:rsidRDefault="00752BAB" w:rsidP="00F116DE"/>
        </w:tc>
      </w:tr>
      <w:tr w:rsidR="00752BAB" w14:paraId="051E429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B6E911E" w14:textId="77777777" w:rsidR="00752BAB" w:rsidRDefault="00752BAB" w:rsidP="00F116DE">
            <w:r>
              <w:t>16</w:t>
            </w:r>
          </w:p>
        </w:tc>
        <w:tc>
          <w:tcPr>
            <w:tcW w:w="222" w:type="dxa"/>
            <w:tcBorders>
              <w:left w:val="single" w:sz="24" w:space="0" w:color="365F91" w:themeColor="accent1" w:themeShade="BF"/>
            </w:tcBorders>
          </w:tcPr>
          <w:p w14:paraId="7BC1EE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DC5D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60CB5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9FA0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6E1D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3A00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62C77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E5D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7AB12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FBD6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072EC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3E1B660" w14:textId="77777777" w:rsidR="00752BAB" w:rsidRDefault="00752BAB" w:rsidP="00F116DE">
            <w:r>
              <w:t>22</w:t>
            </w:r>
          </w:p>
        </w:tc>
      </w:tr>
      <w:tr w:rsidR="00752BAB" w14:paraId="5CB379A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4ED59CB" w14:textId="77777777" w:rsidR="00752BAB" w:rsidRDefault="00752BAB" w:rsidP="00F116DE"/>
        </w:tc>
        <w:tc>
          <w:tcPr>
            <w:tcW w:w="222" w:type="dxa"/>
          </w:tcPr>
          <w:p w14:paraId="509AB0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97C17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AFFA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1C96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C43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D56D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D871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8AB7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9D37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6AEC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100F2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59663A" w14:textId="77777777" w:rsidR="00752BAB" w:rsidRDefault="00752BAB" w:rsidP="00F116DE"/>
        </w:tc>
      </w:tr>
      <w:tr w:rsidR="00752BAB" w14:paraId="0BC2333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4F4A3E" w14:textId="77777777" w:rsidR="00752BAB" w:rsidRDefault="00752BAB" w:rsidP="00F116DE">
            <w:r>
              <w:t>23</w:t>
            </w:r>
          </w:p>
        </w:tc>
        <w:tc>
          <w:tcPr>
            <w:tcW w:w="222" w:type="dxa"/>
            <w:tcBorders>
              <w:left w:val="single" w:sz="24" w:space="0" w:color="365F91" w:themeColor="accent1" w:themeShade="BF"/>
            </w:tcBorders>
          </w:tcPr>
          <w:p w14:paraId="38E024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9E19B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F1B13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B6A4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5DA46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D2F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4B135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5544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B2631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55D2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E7D0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CF5C638" w14:textId="77777777" w:rsidR="00752BAB" w:rsidRDefault="00752BAB" w:rsidP="00F116DE">
            <w:r>
              <w:t>29</w:t>
            </w:r>
          </w:p>
        </w:tc>
      </w:tr>
      <w:tr w:rsidR="00752BAB" w14:paraId="3295EB6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340C97" w14:textId="77777777" w:rsidR="00752BAB" w:rsidRDefault="00752BAB" w:rsidP="00F116DE"/>
        </w:tc>
        <w:tc>
          <w:tcPr>
            <w:tcW w:w="222" w:type="dxa"/>
          </w:tcPr>
          <w:p w14:paraId="4BD3D2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83F43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105E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0FF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B917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C1C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E396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23E4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FAB5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191E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FC5D7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3E9274F" w14:textId="77777777" w:rsidR="00752BAB" w:rsidRDefault="00752BAB" w:rsidP="00F116DE"/>
        </w:tc>
      </w:tr>
      <w:tr w:rsidR="00752BAB" w14:paraId="207A2EC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C757363" w14:textId="77777777" w:rsidR="00752BAB" w:rsidRDefault="00752BAB" w:rsidP="00F116DE">
            <w:r>
              <w:t>30</w:t>
            </w:r>
          </w:p>
        </w:tc>
        <w:tc>
          <w:tcPr>
            <w:tcW w:w="222" w:type="dxa"/>
            <w:tcBorders>
              <w:left w:val="single" w:sz="24" w:space="0" w:color="365F91" w:themeColor="accent1" w:themeShade="BF"/>
            </w:tcBorders>
          </w:tcPr>
          <w:p w14:paraId="00D87F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C8EC0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B736A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CCFF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46FF5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2FE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D6BF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7580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E1E3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EBB4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A68A0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AE93A9B" w14:textId="77777777" w:rsidR="00752BAB" w:rsidRDefault="00752BAB" w:rsidP="00F116DE"/>
        </w:tc>
      </w:tr>
    </w:tbl>
    <w:p w14:paraId="0A60E29C" w14:textId="77777777" w:rsidR="00752BAB" w:rsidRDefault="00752BAB" w:rsidP="00752BAB">
      <w:pPr>
        <w:pStyle w:val="Titolo1"/>
      </w:pPr>
      <w:r>
        <w:lastRenderedPageBreak/>
        <w:t>Structural Elements</w:t>
      </w:r>
    </w:p>
    <w:p w14:paraId="41E22023" w14:textId="77777777" w:rsidR="00752BAB" w:rsidRDefault="00752BAB" w:rsidP="00752BAB">
      <w:r>
        <w:t xml:space="preserve">Miscellaneous structural elements you can add to your document, like footnotes, endnotes, dropcaps and the like. </w:t>
      </w:r>
    </w:p>
    <w:p w14:paraId="1AF7B1AA" w14:textId="77777777" w:rsidR="00752BAB" w:rsidRDefault="00752BAB" w:rsidP="00752BAB">
      <w:pPr>
        <w:pStyle w:val="Titolo2"/>
      </w:pPr>
      <w:r>
        <w:t>Footnotes &amp; Endnotes</w:t>
      </w:r>
    </w:p>
    <w:p w14:paraId="2B677D28" w14:textId="77777777" w:rsidR="00752BAB" w:rsidRDefault="00752BAB" w:rsidP="00752BAB">
      <w:r>
        <w:t>Footnotes</w:t>
      </w:r>
      <w:r>
        <w:rPr>
          <w:rStyle w:val="Rimandonotaapidipagina"/>
        </w:rPr>
        <w:footnoteReference w:id="46"/>
      </w:r>
      <w:r>
        <w:t xml:space="preserve"> and endnotes</w:t>
      </w:r>
      <w:r>
        <w:rPr>
          <w:rStyle w:val="Rimandonotadichiusura"/>
        </w:rPr>
        <w:endnoteReference w:id="46"/>
      </w:r>
      <w:r>
        <w:t xml:space="preserve"> are automatically recognized and both are converted to endnotes, with backlinks for maximum ease of use in ebook devices.</w:t>
      </w:r>
    </w:p>
    <w:p w14:paraId="3C393C6D" w14:textId="77777777" w:rsidR="00752BAB" w:rsidRDefault="00752BAB" w:rsidP="00752BAB">
      <w:pPr>
        <w:pStyle w:val="Titolo2"/>
      </w:pPr>
      <w:r>
        <w:t>Dropcaps</w:t>
      </w:r>
    </w:p>
    <w:p w14:paraId="7ACFF3B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6C5B6A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9FE0D26" w14:textId="77777777" w:rsidR="00752BAB" w:rsidRDefault="00752BAB" w:rsidP="00752BAB">
      <w:pPr>
        <w:pStyle w:val="Titolo2"/>
      </w:pPr>
      <w:r>
        <w:t>Links</w:t>
      </w:r>
    </w:p>
    <w:p w14:paraId="624B3FC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BDA6804" w14:textId="77777777" w:rsidR="00752BAB" w:rsidRDefault="00752BAB" w:rsidP="00752BAB">
      <w:pPr>
        <w:pStyle w:val="Titolo2"/>
      </w:pPr>
      <w:r>
        <w:t>Table of Contents</w:t>
      </w:r>
    </w:p>
    <w:p w14:paraId="04D56089"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8E51DA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8AF0D6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EA2B0D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267025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4D0D1F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A12CF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EA8E65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099781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AA1C89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B9899A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4B64E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F69AA9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3C2F63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96C8A2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3FBC7E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D31312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3367FA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CCBFA2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8481410"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036939C" w14:textId="77777777" w:rsidR="00752BAB" w:rsidRDefault="00752BAB" w:rsidP="00752BAB">
      <w:r>
        <w:rPr>
          <w:rFonts w:asciiTheme="minorHAnsi" w:hAnsiTheme="minorHAnsi"/>
          <w:b/>
          <w:bCs/>
          <w:sz w:val="20"/>
          <w:szCs w:val="20"/>
        </w:rPr>
        <w:fldChar w:fldCharType="end"/>
      </w:r>
    </w:p>
    <w:p w14:paraId="28C9B3CC" w14:textId="77777777" w:rsidR="00752BAB" w:rsidRDefault="00752BAB" w:rsidP="00752BAB"/>
    <w:p w14:paraId="5D0350B4" w14:textId="77777777" w:rsidR="00752BAB" w:rsidRDefault="00752BAB" w:rsidP="00752BAB">
      <w:pPr>
        <w:pStyle w:val="Titolo1"/>
      </w:pPr>
      <w:r>
        <w:lastRenderedPageBreak/>
        <w:t>Images</w:t>
      </w:r>
    </w:p>
    <w:p w14:paraId="633C010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34AF3BA" wp14:editId="3D74D0FB">
            <wp:extent cx="137160" cy="137160"/>
            <wp:effectExtent l="19050" t="0" r="0" b="0"/>
            <wp:docPr id="128835299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797504" behindDoc="0" locked="0" layoutInCell="1" allowOverlap="1" wp14:anchorId="4581FFAE" wp14:editId="273A8F87">
            <wp:simplePos x="3589020" y="1859280"/>
            <wp:positionH relativeFrom="margin">
              <wp:align>left</wp:align>
            </wp:positionH>
            <wp:positionV relativeFrom="margin">
              <wp:align>top</wp:align>
            </wp:positionV>
            <wp:extent cx="975360" cy="975360"/>
            <wp:effectExtent l="0" t="0" r="0" b="0"/>
            <wp:wrapSquare wrapText="bothSides"/>
            <wp:docPr id="133411484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0012CA3" w14:textId="77777777" w:rsidR="00752BAB" w:rsidRDefault="00752BAB" w:rsidP="00752BAB">
      <w:r>
        <w:t>The final type of image is a “block” image, one that becomes a paragraph on its own and has no text on either side. Below is a centered green dot.</w:t>
      </w:r>
    </w:p>
    <w:p w14:paraId="181A25AF" w14:textId="77777777" w:rsidR="00752BAB" w:rsidRDefault="00752BAB" w:rsidP="00752BAB">
      <w:r>
        <w:rPr>
          <w:noProof/>
        </w:rPr>
        <w:drawing>
          <wp:anchor distT="0" distB="0" distL="114300" distR="114300" simplePos="0" relativeHeight="251799552" behindDoc="0" locked="0" layoutInCell="1" allowOverlap="1" wp14:anchorId="0CA0F54E" wp14:editId="15EF5AD9">
            <wp:simplePos x="0" y="0"/>
            <wp:positionH relativeFrom="page">
              <wp:align>center</wp:align>
            </wp:positionH>
            <wp:positionV relativeFrom="paragraph">
              <wp:posOffset>6985</wp:posOffset>
            </wp:positionV>
            <wp:extent cx="251460" cy="243840"/>
            <wp:effectExtent l="0" t="0" r="0" b="0"/>
            <wp:wrapTopAndBottom/>
            <wp:docPr id="149974128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798528" behindDoc="0" locked="0" layoutInCell="1" allowOverlap="1" wp14:anchorId="1A7D0270" wp14:editId="48D340BA">
            <wp:simplePos x="1950720" y="2865120"/>
            <wp:positionH relativeFrom="margin">
              <wp:align>right</wp:align>
            </wp:positionH>
            <wp:positionV relativeFrom="margin">
              <wp:align>top</wp:align>
            </wp:positionV>
            <wp:extent cx="975360" cy="975360"/>
            <wp:effectExtent l="0" t="0" r="0" b="0"/>
            <wp:wrapSquare wrapText="bothSides"/>
            <wp:docPr id="92931162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E247474"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79463BB" w14:textId="77777777" w:rsidR="00752BAB" w:rsidRDefault="00752BAB" w:rsidP="00752BAB">
      <w:pPr>
        <w:pStyle w:val="Titolo1"/>
      </w:pPr>
      <w:r>
        <w:lastRenderedPageBreak/>
        <w:t>Lists</w:t>
      </w:r>
    </w:p>
    <w:p w14:paraId="32C2AB64" w14:textId="77777777" w:rsidR="00752BAB" w:rsidRDefault="00752BAB" w:rsidP="00752BAB">
      <w:r>
        <w:t>All types of lists are supported by the conversion, with the exception of lists that use fancy bullets, these get converted to regular bullets.</w:t>
      </w:r>
    </w:p>
    <w:p w14:paraId="7135E67B" w14:textId="77777777" w:rsidR="00752BAB" w:rsidRDefault="00752BAB" w:rsidP="00752BAB">
      <w:pPr>
        <w:pStyle w:val="Titolo2"/>
      </w:pPr>
      <w:r>
        <w:t>Bulleted List</w:t>
      </w:r>
    </w:p>
    <w:p w14:paraId="3BD7DDA4" w14:textId="77777777" w:rsidR="00752BAB" w:rsidRDefault="00752BAB" w:rsidP="00752BAB">
      <w:pPr>
        <w:pStyle w:val="Paragrafoelenco"/>
        <w:numPr>
          <w:ilvl w:val="0"/>
          <w:numId w:val="1"/>
        </w:numPr>
      </w:pPr>
      <w:r>
        <w:t>One</w:t>
      </w:r>
    </w:p>
    <w:p w14:paraId="635EB810" w14:textId="77777777" w:rsidR="00752BAB" w:rsidRDefault="00752BAB" w:rsidP="00752BAB">
      <w:pPr>
        <w:pStyle w:val="Paragrafoelenco"/>
        <w:numPr>
          <w:ilvl w:val="0"/>
          <w:numId w:val="1"/>
        </w:numPr>
      </w:pPr>
      <w:r>
        <w:t>Two</w:t>
      </w:r>
    </w:p>
    <w:p w14:paraId="43C835B3" w14:textId="77777777" w:rsidR="00752BAB" w:rsidRDefault="00752BAB" w:rsidP="00752BAB">
      <w:pPr>
        <w:pStyle w:val="Titolo2"/>
      </w:pPr>
      <w:r>
        <w:t>Numbered List</w:t>
      </w:r>
    </w:p>
    <w:p w14:paraId="72C0DF7A" w14:textId="77777777" w:rsidR="00752BAB" w:rsidRDefault="00752BAB" w:rsidP="00752BAB">
      <w:pPr>
        <w:pStyle w:val="Paragrafoelenco"/>
        <w:numPr>
          <w:ilvl w:val="0"/>
          <w:numId w:val="2"/>
        </w:numPr>
      </w:pPr>
      <w:r>
        <w:t>One, with a very long line to demonstrate that the hanging indent for the list is working correctly</w:t>
      </w:r>
    </w:p>
    <w:p w14:paraId="6C4A4826" w14:textId="77777777" w:rsidR="00752BAB" w:rsidRDefault="00752BAB" w:rsidP="00752BAB">
      <w:pPr>
        <w:pStyle w:val="Paragrafoelenco"/>
        <w:numPr>
          <w:ilvl w:val="0"/>
          <w:numId w:val="2"/>
        </w:numPr>
      </w:pPr>
      <w:r>
        <w:t>Two</w:t>
      </w:r>
    </w:p>
    <w:p w14:paraId="78BECB2B" w14:textId="77777777" w:rsidR="00752BAB" w:rsidRDefault="00752BAB" w:rsidP="00752BAB">
      <w:pPr>
        <w:pStyle w:val="Titolo2"/>
      </w:pPr>
      <w:r>
        <w:t>Multi-level Lists</w:t>
      </w:r>
    </w:p>
    <w:p w14:paraId="4A852A14" w14:textId="77777777" w:rsidR="00752BAB" w:rsidRDefault="00752BAB" w:rsidP="00752BAB">
      <w:pPr>
        <w:pStyle w:val="Paragrafoelenco"/>
        <w:numPr>
          <w:ilvl w:val="0"/>
          <w:numId w:val="3"/>
        </w:numPr>
      </w:pPr>
      <w:r>
        <w:t>One</w:t>
      </w:r>
    </w:p>
    <w:p w14:paraId="71AC2C09" w14:textId="77777777" w:rsidR="00752BAB" w:rsidRDefault="00752BAB" w:rsidP="00752BAB">
      <w:pPr>
        <w:pStyle w:val="Paragrafoelenco"/>
        <w:numPr>
          <w:ilvl w:val="1"/>
          <w:numId w:val="3"/>
        </w:numPr>
      </w:pPr>
      <w:r>
        <w:t>Two</w:t>
      </w:r>
    </w:p>
    <w:p w14:paraId="75224F40" w14:textId="77777777" w:rsidR="00752BAB" w:rsidRDefault="00752BAB" w:rsidP="00752BAB">
      <w:pPr>
        <w:pStyle w:val="Paragrafoelenco"/>
        <w:numPr>
          <w:ilvl w:val="2"/>
          <w:numId w:val="3"/>
        </w:numPr>
      </w:pPr>
      <w:r>
        <w:t>Three</w:t>
      </w:r>
    </w:p>
    <w:p w14:paraId="40473F5D" w14:textId="77777777" w:rsidR="00752BAB" w:rsidRDefault="00752BAB" w:rsidP="00752BAB">
      <w:pPr>
        <w:pStyle w:val="Paragrafoelenco"/>
        <w:numPr>
          <w:ilvl w:val="2"/>
          <w:numId w:val="3"/>
        </w:numPr>
      </w:pPr>
      <w:r>
        <w:t>Four with a very long line to demonstrate that the hanging indent for the list is working correctly.</w:t>
      </w:r>
    </w:p>
    <w:p w14:paraId="0856A908" w14:textId="77777777" w:rsidR="00752BAB" w:rsidRDefault="00752BAB" w:rsidP="00752BAB">
      <w:pPr>
        <w:pStyle w:val="Paragrafoelenco"/>
        <w:numPr>
          <w:ilvl w:val="2"/>
          <w:numId w:val="3"/>
        </w:numPr>
      </w:pPr>
      <w:r>
        <w:t>Five</w:t>
      </w:r>
    </w:p>
    <w:p w14:paraId="7F9F4E00" w14:textId="77777777" w:rsidR="00752BAB" w:rsidRDefault="00752BAB" w:rsidP="00752BAB">
      <w:pPr>
        <w:pStyle w:val="Paragrafoelenco"/>
        <w:numPr>
          <w:ilvl w:val="0"/>
          <w:numId w:val="3"/>
        </w:numPr>
      </w:pPr>
      <w:r>
        <w:t>Six</w:t>
      </w:r>
    </w:p>
    <w:p w14:paraId="1D805BC0" w14:textId="77777777" w:rsidR="00752BAB" w:rsidRDefault="00752BAB" w:rsidP="00752BAB">
      <w:pPr>
        <w:pStyle w:val="Paragrafoelenco"/>
        <w:ind w:left="360" w:firstLine="0"/>
      </w:pPr>
      <w:r>
        <w:t>A Multi-level list with bullets:</w:t>
      </w:r>
    </w:p>
    <w:p w14:paraId="604C9111" w14:textId="77777777" w:rsidR="00752BAB" w:rsidRDefault="00752BAB" w:rsidP="00752BAB">
      <w:pPr>
        <w:pStyle w:val="Paragrafoelenco"/>
        <w:numPr>
          <w:ilvl w:val="0"/>
          <w:numId w:val="4"/>
        </w:numPr>
      </w:pPr>
      <w:r>
        <w:t>One</w:t>
      </w:r>
    </w:p>
    <w:p w14:paraId="74661B7B" w14:textId="77777777" w:rsidR="00752BAB" w:rsidRDefault="00752BAB" w:rsidP="00752BAB">
      <w:pPr>
        <w:pStyle w:val="Paragrafoelenco"/>
        <w:numPr>
          <w:ilvl w:val="1"/>
          <w:numId w:val="4"/>
        </w:numPr>
      </w:pPr>
      <w:r>
        <w:t>Two</w:t>
      </w:r>
    </w:p>
    <w:p w14:paraId="0C392384" w14:textId="77777777" w:rsidR="00752BAB" w:rsidRDefault="00752BAB" w:rsidP="00752BAB">
      <w:pPr>
        <w:pStyle w:val="Paragrafoelenco"/>
        <w:numPr>
          <w:ilvl w:val="2"/>
          <w:numId w:val="4"/>
        </w:numPr>
      </w:pPr>
      <w:r>
        <w:t>This bullet uses an image as the bullet item</w:t>
      </w:r>
    </w:p>
    <w:p w14:paraId="07142CBD" w14:textId="77777777" w:rsidR="00752BAB" w:rsidRDefault="00752BAB" w:rsidP="00752BAB">
      <w:pPr>
        <w:pStyle w:val="Paragrafoelenco"/>
        <w:numPr>
          <w:ilvl w:val="3"/>
          <w:numId w:val="4"/>
        </w:numPr>
      </w:pPr>
      <w:r>
        <w:t>Four</w:t>
      </w:r>
    </w:p>
    <w:p w14:paraId="2C050177" w14:textId="77777777" w:rsidR="00752BAB" w:rsidRDefault="00752BAB" w:rsidP="00752BAB">
      <w:pPr>
        <w:pStyle w:val="Paragrafoelenco"/>
        <w:numPr>
          <w:ilvl w:val="0"/>
          <w:numId w:val="4"/>
        </w:numPr>
      </w:pPr>
      <w:r>
        <w:t>Five</w:t>
      </w:r>
    </w:p>
    <w:p w14:paraId="5715EB8D" w14:textId="77777777" w:rsidR="00752BAB" w:rsidRDefault="00752BAB" w:rsidP="00752BAB">
      <w:pPr>
        <w:pStyle w:val="Titolo2"/>
      </w:pPr>
      <w:r>
        <w:t>Continued Lists</w:t>
      </w:r>
    </w:p>
    <w:p w14:paraId="7EFA5856" w14:textId="77777777" w:rsidR="00752BAB" w:rsidRDefault="00752BAB" w:rsidP="00752BAB">
      <w:pPr>
        <w:pStyle w:val="Paragrafoelenco"/>
        <w:numPr>
          <w:ilvl w:val="0"/>
          <w:numId w:val="7"/>
        </w:numPr>
      </w:pPr>
      <w:r>
        <w:t>One</w:t>
      </w:r>
    </w:p>
    <w:p w14:paraId="651BCC75" w14:textId="77777777" w:rsidR="00752BAB" w:rsidRDefault="00752BAB" w:rsidP="00752BAB">
      <w:pPr>
        <w:pStyle w:val="Paragrafoelenco"/>
        <w:numPr>
          <w:ilvl w:val="0"/>
          <w:numId w:val="7"/>
        </w:numPr>
      </w:pPr>
      <w:r>
        <w:t>Two</w:t>
      </w:r>
    </w:p>
    <w:p w14:paraId="767F9006" w14:textId="77777777" w:rsidR="00752BAB" w:rsidRDefault="00752BAB" w:rsidP="00752BAB">
      <w:pPr>
        <w:pStyle w:val="Paragrafoelenco"/>
        <w:ind w:firstLine="0"/>
      </w:pPr>
      <w:r>
        <w:t>An interruption in our regularly scheduled listing, for this essential and very relevant public service announcement.</w:t>
      </w:r>
    </w:p>
    <w:p w14:paraId="16C5291F" w14:textId="77777777" w:rsidR="00752BAB" w:rsidRDefault="00752BAB" w:rsidP="00752BAB">
      <w:pPr>
        <w:pStyle w:val="Paragrafoelenco"/>
        <w:numPr>
          <w:ilvl w:val="0"/>
          <w:numId w:val="7"/>
        </w:numPr>
      </w:pPr>
      <w:r>
        <w:t>We now resume our normal programming</w:t>
      </w:r>
    </w:p>
    <w:p w14:paraId="24C7562B" w14:textId="77777777" w:rsidR="00752BAB" w:rsidRPr="006535FC" w:rsidRDefault="00752BAB" w:rsidP="00752BAB">
      <w:pPr>
        <w:pStyle w:val="Paragrafoelenco"/>
        <w:numPr>
          <w:ilvl w:val="0"/>
          <w:numId w:val="7"/>
        </w:numPr>
      </w:pPr>
      <w:r>
        <w:t>Four</w:t>
      </w:r>
    </w:p>
    <w:p w14:paraId="0E41632D" w14:textId="77777777" w:rsidR="00752BAB" w:rsidRDefault="00752BAB" w:rsidP="00752BAB">
      <w:pPr>
        <w:ind w:left="1440" w:firstLine="0"/>
      </w:pPr>
    </w:p>
    <w:p w14:paraId="7D86679F" w14:textId="77777777" w:rsidR="00752BAB" w:rsidRPr="005E116B" w:rsidRDefault="00752BAB" w:rsidP="00752BAB">
      <w:pPr>
        <w:rPr>
          <w:rStyle w:val="Enfasidelicata"/>
        </w:rPr>
      </w:pPr>
    </w:p>
    <w:p w14:paraId="28423A65" w14:textId="77777777" w:rsidR="00752BAB" w:rsidRDefault="00752BAB" w:rsidP="00752BAB">
      <w:pPr>
        <w:rPr>
          <w:rStyle w:val="Enfasidelicata"/>
          <w:i w:val="0"/>
          <w:iCs w:val="0"/>
          <w:color w:val="auto"/>
        </w:rPr>
      </w:pPr>
    </w:p>
    <w:p w14:paraId="0FC7034B" w14:textId="77777777" w:rsidR="00752BAB" w:rsidRDefault="00752BAB" w:rsidP="00752BAB">
      <w:pPr>
        <w:pStyle w:val="Titolo"/>
        <w:outlineLvl w:val="0"/>
      </w:pPr>
      <w:r>
        <w:lastRenderedPageBreak/>
        <w:t>Demonstration of DOCX support in calibre</w:t>
      </w:r>
    </w:p>
    <w:p w14:paraId="60D61C7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10F520F" w14:textId="77777777" w:rsidR="00752BAB" w:rsidRDefault="00752BAB" w:rsidP="00752BAB">
      <w:r>
        <w:t>There is support for images, tables, lists, footnotes, endnotes, links, dropcaps and various types of text and paragraph level formatting.</w:t>
      </w:r>
    </w:p>
    <w:p w14:paraId="13CBC5D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B71B262" w14:textId="77777777" w:rsidR="00752BAB" w:rsidRDefault="00752BAB" w:rsidP="00752BAB"/>
    <w:p w14:paraId="23D514F2" w14:textId="77777777" w:rsidR="00752BAB" w:rsidRDefault="00752BAB" w:rsidP="00752BAB">
      <w:pPr>
        <w:pStyle w:val="Titolo1"/>
      </w:pPr>
      <w:r>
        <w:lastRenderedPageBreak/>
        <w:t>Text Formatting</w:t>
      </w:r>
    </w:p>
    <w:p w14:paraId="40915C5C" w14:textId="77777777" w:rsidR="00752BAB" w:rsidRDefault="00752BAB" w:rsidP="00752BAB">
      <w:pPr>
        <w:pStyle w:val="Titolo2"/>
      </w:pPr>
      <w:r>
        <w:t>Inline formatting</w:t>
      </w:r>
    </w:p>
    <w:p w14:paraId="23910419" w14:textId="77777777" w:rsidR="00752BAB" w:rsidRDefault="00752BAB" w:rsidP="00752BAB">
      <w:r>
        <w:t>Here, we demonstrate various types of inline text formatting and the use of embedded fonts.</w:t>
      </w:r>
    </w:p>
    <w:p w14:paraId="0D57024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DFF5DC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8BD31B3" w14:textId="77777777" w:rsidR="00752BAB" w:rsidRDefault="00752BAB" w:rsidP="00752BAB">
      <w:pPr>
        <w:pStyle w:val="Titolo2"/>
      </w:pPr>
      <w:r>
        <w:t>Fun with fonts</w:t>
      </w:r>
    </w:p>
    <w:p w14:paraId="7D285F6A"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0E158F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01F1ED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4EF553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CA58F9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0A67FA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681DDC2" w14:textId="77777777" w:rsidR="00752BAB" w:rsidRDefault="00752BAB" w:rsidP="00F116DE">
            <w:r>
              <w:t>ITEM</w:t>
            </w:r>
          </w:p>
        </w:tc>
        <w:tc>
          <w:tcPr>
            <w:tcW w:w="1620" w:type="dxa"/>
          </w:tcPr>
          <w:p w14:paraId="4F252FC5" w14:textId="77777777" w:rsidR="00752BAB" w:rsidRDefault="00752BAB" w:rsidP="00F116DE">
            <w:r>
              <w:t>NEEDED</w:t>
            </w:r>
          </w:p>
        </w:tc>
      </w:tr>
      <w:tr w:rsidR="00752BAB" w14:paraId="364A2B86" w14:textId="77777777" w:rsidTr="00F116DE">
        <w:tc>
          <w:tcPr>
            <w:tcW w:w="1818" w:type="dxa"/>
          </w:tcPr>
          <w:p w14:paraId="6E7C9A8F" w14:textId="77777777" w:rsidR="00752BAB" w:rsidRDefault="00752BAB" w:rsidP="00F116DE">
            <w:r>
              <w:t>Books</w:t>
            </w:r>
          </w:p>
        </w:tc>
        <w:tc>
          <w:tcPr>
            <w:tcW w:w="1620" w:type="dxa"/>
          </w:tcPr>
          <w:p w14:paraId="3D425F2E" w14:textId="77777777" w:rsidR="00752BAB" w:rsidRDefault="00752BAB" w:rsidP="00F116DE">
            <w:r>
              <w:t>1</w:t>
            </w:r>
          </w:p>
        </w:tc>
      </w:tr>
      <w:tr w:rsidR="00752BAB" w14:paraId="42698FBE" w14:textId="77777777" w:rsidTr="00F116DE">
        <w:tc>
          <w:tcPr>
            <w:tcW w:w="1818" w:type="dxa"/>
          </w:tcPr>
          <w:p w14:paraId="567475EA" w14:textId="77777777" w:rsidR="00752BAB" w:rsidRDefault="00752BAB" w:rsidP="00F116DE">
            <w:r>
              <w:t>Pens</w:t>
            </w:r>
          </w:p>
        </w:tc>
        <w:tc>
          <w:tcPr>
            <w:tcW w:w="1620" w:type="dxa"/>
          </w:tcPr>
          <w:p w14:paraId="4CDC81BA" w14:textId="77777777" w:rsidR="00752BAB" w:rsidRDefault="00752BAB" w:rsidP="00F116DE">
            <w:r>
              <w:t>3</w:t>
            </w:r>
          </w:p>
        </w:tc>
      </w:tr>
      <w:tr w:rsidR="00752BAB" w14:paraId="5EC2519A" w14:textId="77777777" w:rsidTr="00F116DE">
        <w:tc>
          <w:tcPr>
            <w:tcW w:w="1818" w:type="dxa"/>
          </w:tcPr>
          <w:p w14:paraId="66BC3753" w14:textId="77777777" w:rsidR="00752BAB" w:rsidRDefault="00752BAB" w:rsidP="00F116DE">
            <w:r>
              <w:t>Pencils</w:t>
            </w:r>
          </w:p>
        </w:tc>
        <w:tc>
          <w:tcPr>
            <w:tcW w:w="1620" w:type="dxa"/>
          </w:tcPr>
          <w:p w14:paraId="5DA35A0B" w14:textId="77777777" w:rsidR="00752BAB" w:rsidRDefault="00752BAB" w:rsidP="00F116DE">
            <w:r>
              <w:t>2</w:t>
            </w:r>
          </w:p>
        </w:tc>
      </w:tr>
      <w:tr w:rsidR="00752BAB" w14:paraId="78AE3AC0" w14:textId="77777777" w:rsidTr="00F116DE">
        <w:tc>
          <w:tcPr>
            <w:tcW w:w="1818" w:type="dxa"/>
          </w:tcPr>
          <w:p w14:paraId="5FC17994" w14:textId="77777777" w:rsidR="00752BAB" w:rsidRDefault="00752BAB" w:rsidP="00F116DE">
            <w:r>
              <w:t>Highlighter</w:t>
            </w:r>
          </w:p>
        </w:tc>
        <w:tc>
          <w:tcPr>
            <w:tcW w:w="1620" w:type="dxa"/>
          </w:tcPr>
          <w:p w14:paraId="1C620D8A" w14:textId="77777777" w:rsidR="00752BAB" w:rsidRDefault="00752BAB" w:rsidP="00F116DE">
            <w:r>
              <w:t>2 colors</w:t>
            </w:r>
          </w:p>
        </w:tc>
      </w:tr>
      <w:tr w:rsidR="00752BAB" w14:paraId="7BD6E780" w14:textId="77777777" w:rsidTr="00F116DE">
        <w:tc>
          <w:tcPr>
            <w:tcW w:w="1818" w:type="dxa"/>
          </w:tcPr>
          <w:p w14:paraId="4F10CCDD" w14:textId="77777777" w:rsidR="00752BAB" w:rsidRDefault="00752BAB" w:rsidP="00F116DE">
            <w:r>
              <w:t>Scissors</w:t>
            </w:r>
          </w:p>
        </w:tc>
        <w:tc>
          <w:tcPr>
            <w:tcW w:w="1620" w:type="dxa"/>
          </w:tcPr>
          <w:p w14:paraId="52901087" w14:textId="77777777" w:rsidR="00752BAB" w:rsidRDefault="00752BAB" w:rsidP="00F116DE">
            <w:r>
              <w:t>1 pair</w:t>
            </w:r>
          </w:p>
        </w:tc>
      </w:tr>
    </w:tbl>
    <w:p w14:paraId="7E7C1F3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AC7969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4BFEBA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5E81B0E"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462D4F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E9091E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B3AD93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BAAC0B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0B0ABE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48DBB3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1C02F9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4EFCB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E57B3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57F9E2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BE31B9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2A6D0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22354A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C534D7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2CEF7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9099C4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0BC581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48B07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4A1E6E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13117F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07266E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FE176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79249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20943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879EAD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833AAE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2D0456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37259A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4E5D7D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0966F8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6427E9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00039A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3B1B09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3184FA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B0280B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A11BF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5DC5C2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1C8F22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4FDB6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44696E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6B549F4" w14:textId="77777777" w:rsidR="00752BAB" w:rsidRDefault="00752BAB" w:rsidP="00752BAB"/>
    <w:p w14:paraId="23E318F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2D99F69"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A428BC8" w14:textId="77777777" w:rsidR="00752BAB" w:rsidRDefault="00752BAB" w:rsidP="00F116DE">
            <w:r>
              <w:t>College</w:t>
            </w:r>
          </w:p>
        </w:tc>
        <w:tc>
          <w:tcPr>
            <w:tcW w:w="1250" w:type="pct"/>
          </w:tcPr>
          <w:p w14:paraId="45F96ABF" w14:textId="77777777" w:rsidR="00752BAB" w:rsidRDefault="00752BAB" w:rsidP="00F116DE">
            <w:r>
              <w:t>New students</w:t>
            </w:r>
          </w:p>
        </w:tc>
        <w:tc>
          <w:tcPr>
            <w:tcW w:w="1250" w:type="pct"/>
          </w:tcPr>
          <w:p w14:paraId="0C80FB3B" w14:textId="77777777" w:rsidR="00752BAB" w:rsidRDefault="00752BAB" w:rsidP="00F116DE">
            <w:r>
              <w:t>Graduating students</w:t>
            </w:r>
          </w:p>
        </w:tc>
        <w:tc>
          <w:tcPr>
            <w:tcW w:w="1250" w:type="pct"/>
          </w:tcPr>
          <w:p w14:paraId="4B32B1BE" w14:textId="77777777" w:rsidR="00752BAB" w:rsidRDefault="00752BAB" w:rsidP="00F116DE">
            <w:r>
              <w:t>Change</w:t>
            </w:r>
          </w:p>
        </w:tc>
      </w:tr>
      <w:tr w:rsidR="00752BAB" w14:paraId="150BAF2B" w14:textId="77777777" w:rsidTr="00F116DE">
        <w:tc>
          <w:tcPr>
            <w:tcW w:w="1250" w:type="pct"/>
            <w:noWrap/>
          </w:tcPr>
          <w:p w14:paraId="21C573BC" w14:textId="77777777" w:rsidR="00752BAB" w:rsidRDefault="00752BAB" w:rsidP="00F116DE"/>
        </w:tc>
        <w:tc>
          <w:tcPr>
            <w:tcW w:w="1250" w:type="pct"/>
          </w:tcPr>
          <w:p w14:paraId="2EF5BF0D" w14:textId="77777777" w:rsidR="00752BAB" w:rsidRDefault="00752BAB" w:rsidP="00F116DE">
            <w:pPr>
              <w:rPr>
                <w:rStyle w:val="Enfasidelicata"/>
              </w:rPr>
            </w:pPr>
            <w:r>
              <w:rPr>
                <w:rStyle w:val="Enfasidelicata"/>
              </w:rPr>
              <w:t>Undergraduate</w:t>
            </w:r>
          </w:p>
        </w:tc>
        <w:tc>
          <w:tcPr>
            <w:tcW w:w="1250" w:type="pct"/>
          </w:tcPr>
          <w:p w14:paraId="24AF21B4" w14:textId="77777777" w:rsidR="00752BAB" w:rsidRDefault="00752BAB" w:rsidP="00F116DE"/>
        </w:tc>
        <w:tc>
          <w:tcPr>
            <w:tcW w:w="1250" w:type="pct"/>
          </w:tcPr>
          <w:p w14:paraId="6DACB0E8" w14:textId="77777777" w:rsidR="00752BAB" w:rsidRDefault="00752BAB" w:rsidP="00F116DE"/>
        </w:tc>
      </w:tr>
      <w:tr w:rsidR="00752BAB" w14:paraId="05AB6D52" w14:textId="77777777" w:rsidTr="00F116DE">
        <w:tc>
          <w:tcPr>
            <w:tcW w:w="1250" w:type="pct"/>
            <w:noWrap/>
          </w:tcPr>
          <w:p w14:paraId="7C4BB3E6" w14:textId="77777777" w:rsidR="00752BAB" w:rsidRDefault="00752BAB" w:rsidP="00F116DE">
            <w:r>
              <w:t>Cedar University</w:t>
            </w:r>
          </w:p>
        </w:tc>
        <w:tc>
          <w:tcPr>
            <w:tcW w:w="1250" w:type="pct"/>
          </w:tcPr>
          <w:p w14:paraId="7F416FFE" w14:textId="77777777" w:rsidR="00752BAB" w:rsidRDefault="00752BAB" w:rsidP="00F116DE">
            <w:pPr>
              <w:pStyle w:val="DecimalAligned"/>
            </w:pPr>
            <w:r>
              <w:t>110</w:t>
            </w:r>
          </w:p>
        </w:tc>
        <w:tc>
          <w:tcPr>
            <w:tcW w:w="1250" w:type="pct"/>
          </w:tcPr>
          <w:p w14:paraId="0C7263A1" w14:textId="77777777" w:rsidR="00752BAB" w:rsidRDefault="00752BAB" w:rsidP="00F116DE">
            <w:pPr>
              <w:pStyle w:val="DecimalAligned"/>
            </w:pPr>
            <w:r>
              <w:t>103</w:t>
            </w:r>
          </w:p>
        </w:tc>
        <w:tc>
          <w:tcPr>
            <w:tcW w:w="1250" w:type="pct"/>
          </w:tcPr>
          <w:p w14:paraId="1B64D0D0" w14:textId="77777777" w:rsidR="00752BAB" w:rsidRDefault="00752BAB" w:rsidP="00F116DE">
            <w:pPr>
              <w:pStyle w:val="DecimalAligned"/>
            </w:pPr>
            <w:r>
              <w:t>+7</w:t>
            </w:r>
          </w:p>
        </w:tc>
      </w:tr>
      <w:tr w:rsidR="00752BAB" w14:paraId="043BF64A" w14:textId="77777777" w:rsidTr="00F116DE">
        <w:tc>
          <w:tcPr>
            <w:tcW w:w="1250" w:type="pct"/>
            <w:noWrap/>
          </w:tcPr>
          <w:p w14:paraId="1C8D8748" w14:textId="77777777" w:rsidR="00752BAB" w:rsidRDefault="00752BAB" w:rsidP="00F116DE">
            <w:r>
              <w:t>Oak Institute</w:t>
            </w:r>
          </w:p>
        </w:tc>
        <w:tc>
          <w:tcPr>
            <w:tcW w:w="1250" w:type="pct"/>
          </w:tcPr>
          <w:p w14:paraId="7C8B9A3D" w14:textId="77777777" w:rsidR="00752BAB" w:rsidRDefault="00752BAB" w:rsidP="00F116DE">
            <w:pPr>
              <w:pStyle w:val="DecimalAligned"/>
            </w:pPr>
            <w:r>
              <w:t>202</w:t>
            </w:r>
          </w:p>
        </w:tc>
        <w:tc>
          <w:tcPr>
            <w:tcW w:w="1250" w:type="pct"/>
          </w:tcPr>
          <w:p w14:paraId="12A90223" w14:textId="77777777" w:rsidR="00752BAB" w:rsidRDefault="00752BAB" w:rsidP="00F116DE">
            <w:pPr>
              <w:pStyle w:val="DecimalAligned"/>
            </w:pPr>
            <w:r>
              <w:t>210</w:t>
            </w:r>
          </w:p>
        </w:tc>
        <w:tc>
          <w:tcPr>
            <w:tcW w:w="1250" w:type="pct"/>
          </w:tcPr>
          <w:p w14:paraId="78C3A272" w14:textId="77777777" w:rsidR="00752BAB" w:rsidRDefault="00752BAB" w:rsidP="00F116DE">
            <w:pPr>
              <w:pStyle w:val="DecimalAligned"/>
            </w:pPr>
            <w:r>
              <w:t>-8</w:t>
            </w:r>
          </w:p>
        </w:tc>
      </w:tr>
      <w:tr w:rsidR="00752BAB" w14:paraId="73C214F3" w14:textId="77777777" w:rsidTr="00F116DE">
        <w:tc>
          <w:tcPr>
            <w:tcW w:w="1250" w:type="pct"/>
            <w:noWrap/>
          </w:tcPr>
          <w:p w14:paraId="0B642690" w14:textId="77777777" w:rsidR="00752BAB" w:rsidRDefault="00752BAB" w:rsidP="00F116DE"/>
        </w:tc>
        <w:tc>
          <w:tcPr>
            <w:tcW w:w="1250" w:type="pct"/>
          </w:tcPr>
          <w:p w14:paraId="1C282633" w14:textId="77777777" w:rsidR="00752BAB" w:rsidRDefault="00752BAB" w:rsidP="00F116DE">
            <w:pPr>
              <w:rPr>
                <w:rStyle w:val="Enfasidelicata"/>
              </w:rPr>
            </w:pPr>
            <w:r>
              <w:rPr>
                <w:rStyle w:val="Enfasidelicata"/>
              </w:rPr>
              <w:t>Graduate</w:t>
            </w:r>
          </w:p>
        </w:tc>
        <w:tc>
          <w:tcPr>
            <w:tcW w:w="1250" w:type="pct"/>
          </w:tcPr>
          <w:p w14:paraId="4B4E3BBB" w14:textId="77777777" w:rsidR="00752BAB" w:rsidRDefault="00752BAB" w:rsidP="00F116DE"/>
        </w:tc>
        <w:tc>
          <w:tcPr>
            <w:tcW w:w="1250" w:type="pct"/>
          </w:tcPr>
          <w:p w14:paraId="13566089" w14:textId="77777777" w:rsidR="00752BAB" w:rsidRDefault="00752BAB" w:rsidP="00F116DE"/>
        </w:tc>
      </w:tr>
      <w:tr w:rsidR="00752BAB" w14:paraId="449BE814" w14:textId="77777777" w:rsidTr="00F116DE">
        <w:tc>
          <w:tcPr>
            <w:tcW w:w="1250" w:type="pct"/>
            <w:noWrap/>
          </w:tcPr>
          <w:p w14:paraId="77AA9C6B" w14:textId="77777777" w:rsidR="00752BAB" w:rsidRDefault="00752BAB" w:rsidP="00F116DE">
            <w:r>
              <w:t>Cedar University</w:t>
            </w:r>
          </w:p>
        </w:tc>
        <w:tc>
          <w:tcPr>
            <w:tcW w:w="1250" w:type="pct"/>
          </w:tcPr>
          <w:p w14:paraId="673FB585" w14:textId="77777777" w:rsidR="00752BAB" w:rsidRDefault="00752BAB" w:rsidP="00F116DE">
            <w:pPr>
              <w:pStyle w:val="DecimalAligned"/>
            </w:pPr>
            <w:r>
              <w:t>24</w:t>
            </w:r>
          </w:p>
        </w:tc>
        <w:tc>
          <w:tcPr>
            <w:tcW w:w="1250" w:type="pct"/>
          </w:tcPr>
          <w:p w14:paraId="1223AAE0" w14:textId="77777777" w:rsidR="00752BAB" w:rsidRDefault="00752BAB" w:rsidP="00F116DE">
            <w:pPr>
              <w:pStyle w:val="DecimalAligned"/>
            </w:pPr>
            <w:r>
              <w:t>20</w:t>
            </w:r>
          </w:p>
        </w:tc>
        <w:tc>
          <w:tcPr>
            <w:tcW w:w="1250" w:type="pct"/>
          </w:tcPr>
          <w:p w14:paraId="7D5F1B01" w14:textId="77777777" w:rsidR="00752BAB" w:rsidRDefault="00752BAB" w:rsidP="00F116DE">
            <w:pPr>
              <w:pStyle w:val="DecimalAligned"/>
            </w:pPr>
            <w:r>
              <w:t>+4</w:t>
            </w:r>
          </w:p>
        </w:tc>
      </w:tr>
      <w:tr w:rsidR="00752BAB" w14:paraId="425C9474" w14:textId="77777777" w:rsidTr="00F116DE">
        <w:tc>
          <w:tcPr>
            <w:tcW w:w="1250" w:type="pct"/>
            <w:noWrap/>
          </w:tcPr>
          <w:p w14:paraId="2C2324B4" w14:textId="77777777" w:rsidR="00752BAB" w:rsidRDefault="00752BAB" w:rsidP="00F116DE">
            <w:r>
              <w:t>Elm College</w:t>
            </w:r>
          </w:p>
        </w:tc>
        <w:tc>
          <w:tcPr>
            <w:tcW w:w="1250" w:type="pct"/>
          </w:tcPr>
          <w:p w14:paraId="5B43D445" w14:textId="77777777" w:rsidR="00752BAB" w:rsidRDefault="00752BAB" w:rsidP="00F116DE">
            <w:pPr>
              <w:pStyle w:val="DecimalAligned"/>
            </w:pPr>
            <w:r>
              <w:t>43</w:t>
            </w:r>
          </w:p>
        </w:tc>
        <w:tc>
          <w:tcPr>
            <w:tcW w:w="1250" w:type="pct"/>
          </w:tcPr>
          <w:p w14:paraId="543354D3" w14:textId="77777777" w:rsidR="00752BAB" w:rsidRDefault="00752BAB" w:rsidP="00F116DE">
            <w:pPr>
              <w:pStyle w:val="DecimalAligned"/>
            </w:pPr>
            <w:r>
              <w:t>53</w:t>
            </w:r>
          </w:p>
        </w:tc>
        <w:tc>
          <w:tcPr>
            <w:tcW w:w="1250" w:type="pct"/>
          </w:tcPr>
          <w:p w14:paraId="504A02DC" w14:textId="77777777" w:rsidR="00752BAB" w:rsidRDefault="00752BAB" w:rsidP="00F116DE">
            <w:pPr>
              <w:pStyle w:val="DecimalAligned"/>
            </w:pPr>
            <w:r>
              <w:t>-10</w:t>
            </w:r>
          </w:p>
        </w:tc>
      </w:tr>
      <w:tr w:rsidR="00752BAB" w14:paraId="01D3479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4B7FA82" w14:textId="77777777" w:rsidR="00752BAB" w:rsidRDefault="00752BAB" w:rsidP="00F116DE">
            <w:r>
              <w:t>Total</w:t>
            </w:r>
          </w:p>
        </w:tc>
        <w:tc>
          <w:tcPr>
            <w:tcW w:w="1250" w:type="pct"/>
          </w:tcPr>
          <w:p w14:paraId="51123B4C" w14:textId="77777777" w:rsidR="00752BAB" w:rsidRDefault="00752BAB" w:rsidP="00F116DE">
            <w:pPr>
              <w:pStyle w:val="DecimalAligned"/>
            </w:pPr>
            <w:r>
              <w:t>998</w:t>
            </w:r>
          </w:p>
        </w:tc>
        <w:tc>
          <w:tcPr>
            <w:tcW w:w="1250" w:type="pct"/>
          </w:tcPr>
          <w:p w14:paraId="4379A601" w14:textId="77777777" w:rsidR="00752BAB" w:rsidRDefault="00752BAB" w:rsidP="00F116DE">
            <w:pPr>
              <w:pStyle w:val="DecimalAligned"/>
            </w:pPr>
            <w:r>
              <w:t>908</w:t>
            </w:r>
          </w:p>
        </w:tc>
        <w:tc>
          <w:tcPr>
            <w:tcW w:w="1250" w:type="pct"/>
          </w:tcPr>
          <w:p w14:paraId="2CE25493" w14:textId="77777777" w:rsidR="00752BAB" w:rsidRDefault="00752BAB" w:rsidP="00F116DE">
            <w:pPr>
              <w:pStyle w:val="DecimalAligned"/>
            </w:pPr>
            <w:r>
              <w:t>90</w:t>
            </w:r>
          </w:p>
        </w:tc>
      </w:tr>
    </w:tbl>
    <w:p w14:paraId="216D8069" w14:textId="77777777" w:rsidR="00752BAB" w:rsidRDefault="00752BAB" w:rsidP="00752BAB">
      <w:pPr>
        <w:pStyle w:val="Testonotaapidipagina"/>
      </w:pPr>
      <w:r>
        <w:rPr>
          <w:rStyle w:val="Enfasidelicata"/>
        </w:rPr>
        <w:t>Source:</w:t>
      </w:r>
      <w:r>
        <w:t xml:space="preserve"> Fictitious data, for illustration purposes only</w:t>
      </w:r>
    </w:p>
    <w:p w14:paraId="00E403D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B18EEE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F130899" w14:textId="77777777" w:rsidTr="00F116DE">
              <w:trPr>
                <w:jc w:val="center"/>
              </w:trPr>
              <w:tc>
                <w:tcPr>
                  <w:tcW w:w="1678" w:type="dxa"/>
                  <w:vMerge w:val="restart"/>
                </w:tcPr>
                <w:p w14:paraId="4674AC85" w14:textId="77777777" w:rsidR="00752BAB" w:rsidRDefault="00752BAB" w:rsidP="00F116DE">
                  <w:pPr>
                    <w:spacing w:before="240"/>
                    <w:ind w:firstLine="0"/>
                  </w:pPr>
                  <w:r>
                    <w:lastRenderedPageBreak/>
                    <w:t>One</w:t>
                  </w:r>
                </w:p>
                <w:p w14:paraId="050B3A7F" w14:textId="77777777" w:rsidR="00752BAB" w:rsidRDefault="00752BAB" w:rsidP="00F116DE">
                  <w:pPr>
                    <w:spacing w:before="240"/>
                    <w:ind w:firstLine="0"/>
                  </w:pPr>
                  <w:r>
                    <w:t>Three</w:t>
                  </w:r>
                </w:p>
              </w:tc>
              <w:tc>
                <w:tcPr>
                  <w:tcW w:w="1629" w:type="dxa"/>
                </w:tcPr>
                <w:p w14:paraId="1ACFC05A" w14:textId="77777777" w:rsidR="00752BAB" w:rsidRDefault="00752BAB" w:rsidP="00F116DE">
                  <w:pPr>
                    <w:spacing w:before="240"/>
                    <w:ind w:firstLine="0"/>
                  </w:pPr>
                  <w:r>
                    <w:t>Two</w:t>
                  </w:r>
                </w:p>
              </w:tc>
            </w:tr>
            <w:tr w:rsidR="00752BAB" w14:paraId="44A06E90" w14:textId="77777777" w:rsidTr="00F116DE">
              <w:trPr>
                <w:jc w:val="center"/>
              </w:trPr>
              <w:tc>
                <w:tcPr>
                  <w:tcW w:w="1678" w:type="dxa"/>
                  <w:vMerge/>
                </w:tcPr>
                <w:p w14:paraId="083DAF80" w14:textId="77777777" w:rsidR="00752BAB" w:rsidRDefault="00752BAB" w:rsidP="00F116DE">
                  <w:pPr>
                    <w:spacing w:before="240"/>
                    <w:ind w:firstLine="0"/>
                  </w:pPr>
                </w:p>
              </w:tc>
              <w:tc>
                <w:tcPr>
                  <w:tcW w:w="1629" w:type="dxa"/>
                </w:tcPr>
                <w:p w14:paraId="418273C7" w14:textId="77777777" w:rsidR="00752BAB" w:rsidRDefault="00752BAB" w:rsidP="00F116DE">
                  <w:pPr>
                    <w:spacing w:before="240"/>
                    <w:ind w:firstLine="0"/>
                  </w:pPr>
                  <w:r>
                    <w:t>Four</w:t>
                  </w:r>
                </w:p>
              </w:tc>
            </w:tr>
          </w:tbl>
          <w:p w14:paraId="59BE58E9" w14:textId="77777777" w:rsidR="00752BAB" w:rsidRDefault="00752BAB" w:rsidP="00F116DE">
            <w:pPr>
              <w:spacing w:before="240"/>
              <w:ind w:firstLine="0"/>
            </w:pPr>
          </w:p>
        </w:tc>
        <w:tc>
          <w:tcPr>
            <w:tcW w:w="4788" w:type="dxa"/>
          </w:tcPr>
          <w:p w14:paraId="7665D13C" w14:textId="77777777" w:rsidR="00752BAB" w:rsidRDefault="00752BAB" w:rsidP="00F116DE">
            <w:pPr>
              <w:spacing w:before="240"/>
              <w:ind w:firstLine="0"/>
            </w:pPr>
            <w:r>
              <w:t>To the left is a table inside a table, with some cells merged.</w:t>
            </w:r>
          </w:p>
        </w:tc>
      </w:tr>
    </w:tbl>
    <w:p w14:paraId="4691AA06" w14:textId="77777777" w:rsidR="00752BAB" w:rsidRDefault="00752BAB" w:rsidP="00752BAB">
      <w:pPr>
        <w:spacing w:before="240"/>
      </w:pPr>
    </w:p>
    <w:p w14:paraId="5D34720F"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231391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0088709" w14:textId="77777777" w:rsidR="00752BAB" w:rsidRDefault="00752BAB" w:rsidP="00F116DE">
            <w:r>
              <w:t>December 2007</w:t>
            </w:r>
          </w:p>
        </w:tc>
      </w:tr>
      <w:tr w:rsidR="00752BAB" w14:paraId="77920A2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567F282" w14:textId="77777777" w:rsidR="00752BAB" w:rsidRDefault="00752BAB" w:rsidP="00F116DE">
            <w:r>
              <w:t>Sun</w:t>
            </w:r>
          </w:p>
        </w:tc>
        <w:tc>
          <w:tcPr>
            <w:tcW w:w="222" w:type="dxa"/>
            <w:noWrap/>
            <w:tcMar>
              <w:left w:w="43" w:type="dxa"/>
              <w:right w:w="43" w:type="dxa"/>
            </w:tcMar>
            <w:vAlign w:val="bottom"/>
          </w:tcPr>
          <w:p w14:paraId="0FCF46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DC454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FECE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D382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3368E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F0AA7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6D64F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B7C4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2FA0C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DCE19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6A753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C3710F3" w14:textId="77777777" w:rsidR="00752BAB" w:rsidRDefault="00752BAB" w:rsidP="00F116DE">
            <w:r>
              <w:t>Sat</w:t>
            </w:r>
          </w:p>
        </w:tc>
      </w:tr>
      <w:tr w:rsidR="00752BAB" w14:paraId="27D5B18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89C45C5" w14:textId="77777777" w:rsidR="00752BAB" w:rsidRDefault="00752BAB" w:rsidP="00F116DE"/>
        </w:tc>
        <w:tc>
          <w:tcPr>
            <w:tcW w:w="222" w:type="dxa"/>
            <w:tcBorders>
              <w:left w:val="single" w:sz="24" w:space="0" w:color="365F91" w:themeColor="accent1" w:themeShade="BF"/>
            </w:tcBorders>
          </w:tcPr>
          <w:p w14:paraId="5E2D7B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1D645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2553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EE2A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DE62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6282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2218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0C69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F25AD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6F62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3347C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F93E56F" w14:textId="77777777" w:rsidR="00752BAB" w:rsidRDefault="00752BAB" w:rsidP="00F116DE">
            <w:r>
              <w:t>1</w:t>
            </w:r>
          </w:p>
        </w:tc>
      </w:tr>
      <w:tr w:rsidR="00752BAB" w14:paraId="1BCBC22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C07AE6E" w14:textId="77777777" w:rsidR="00752BAB" w:rsidRDefault="00752BAB" w:rsidP="00F116DE"/>
        </w:tc>
        <w:tc>
          <w:tcPr>
            <w:tcW w:w="222" w:type="dxa"/>
          </w:tcPr>
          <w:p w14:paraId="5DBB82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D8A99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235F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0F45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EB7A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BAE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7A7C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02DC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E506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2C55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5CCA0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634346C" w14:textId="77777777" w:rsidR="00752BAB" w:rsidRDefault="00752BAB" w:rsidP="00F116DE"/>
        </w:tc>
      </w:tr>
      <w:tr w:rsidR="00752BAB" w14:paraId="1E2B669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2E3ADAD" w14:textId="77777777" w:rsidR="00752BAB" w:rsidRDefault="00752BAB" w:rsidP="00F116DE">
            <w:r>
              <w:t>2</w:t>
            </w:r>
          </w:p>
        </w:tc>
        <w:tc>
          <w:tcPr>
            <w:tcW w:w="222" w:type="dxa"/>
            <w:tcBorders>
              <w:left w:val="single" w:sz="24" w:space="0" w:color="365F91" w:themeColor="accent1" w:themeShade="BF"/>
            </w:tcBorders>
          </w:tcPr>
          <w:p w14:paraId="238AB4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3930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C1171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46A2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4C986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404F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845F5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D902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64B2F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6950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C36E8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190E199" w14:textId="77777777" w:rsidR="00752BAB" w:rsidRDefault="00752BAB" w:rsidP="00F116DE">
            <w:r>
              <w:t>8</w:t>
            </w:r>
          </w:p>
        </w:tc>
      </w:tr>
      <w:tr w:rsidR="00752BAB" w14:paraId="1C2C5EC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20BE862" w14:textId="77777777" w:rsidR="00752BAB" w:rsidRDefault="00752BAB" w:rsidP="00F116DE"/>
        </w:tc>
        <w:tc>
          <w:tcPr>
            <w:tcW w:w="222" w:type="dxa"/>
          </w:tcPr>
          <w:p w14:paraId="1DDEA1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DA81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421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C350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F501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3C81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3A78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2863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7DE5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DCAA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98FF8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3486A8C" w14:textId="77777777" w:rsidR="00752BAB" w:rsidRDefault="00752BAB" w:rsidP="00F116DE"/>
        </w:tc>
      </w:tr>
      <w:tr w:rsidR="00752BAB" w14:paraId="551AC4E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D3D54BB" w14:textId="77777777" w:rsidR="00752BAB" w:rsidRDefault="00752BAB" w:rsidP="00F116DE">
            <w:r>
              <w:t>9</w:t>
            </w:r>
          </w:p>
        </w:tc>
        <w:tc>
          <w:tcPr>
            <w:tcW w:w="222" w:type="dxa"/>
            <w:tcBorders>
              <w:left w:val="single" w:sz="24" w:space="0" w:color="365F91" w:themeColor="accent1" w:themeShade="BF"/>
            </w:tcBorders>
          </w:tcPr>
          <w:p w14:paraId="64E872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819B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B26D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2850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1A550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1252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FE688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FEF5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51FFC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3688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21516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E0D08E2" w14:textId="77777777" w:rsidR="00752BAB" w:rsidRDefault="00752BAB" w:rsidP="00F116DE">
            <w:r>
              <w:t>15</w:t>
            </w:r>
          </w:p>
        </w:tc>
      </w:tr>
      <w:tr w:rsidR="00752BAB" w14:paraId="42E1B83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FFE964" w14:textId="77777777" w:rsidR="00752BAB" w:rsidRDefault="00752BAB" w:rsidP="00F116DE"/>
        </w:tc>
        <w:tc>
          <w:tcPr>
            <w:tcW w:w="222" w:type="dxa"/>
          </w:tcPr>
          <w:p w14:paraId="3AA992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66AA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0178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754A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C77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F85D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28EF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83F9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157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D70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86073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737CDDF" w14:textId="77777777" w:rsidR="00752BAB" w:rsidRDefault="00752BAB" w:rsidP="00F116DE"/>
        </w:tc>
      </w:tr>
      <w:tr w:rsidR="00752BAB" w14:paraId="72ADCAA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8658F90" w14:textId="77777777" w:rsidR="00752BAB" w:rsidRDefault="00752BAB" w:rsidP="00F116DE">
            <w:r>
              <w:t>16</w:t>
            </w:r>
          </w:p>
        </w:tc>
        <w:tc>
          <w:tcPr>
            <w:tcW w:w="222" w:type="dxa"/>
            <w:tcBorders>
              <w:left w:val="single" w:sz="24" w:space="0" w:color="365F91" w:themeColor="accent1" w:themeShade="BF"/>
            </w:tcBorders>
          </w:tcPr>
          <w:p w14:paraId="1B4189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C3AC1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523EB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FB35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94D66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735D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9C5C7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8A90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5D503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FF3F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6232B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3A03B9" w14:textId="77777777" w:rsidR="00752BAB" w:rsidRDefault="00752BAB" w:rsidP="00F116DE">
            <w:r>
              <w:t>22</w:t>
            </w:r>
          </w:p>
        </w:tc>
      </w:tr>
      <w:tr w:rsidR="00752BAB" w14:paraId="219C4D6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43C7C7" w14:textId="77777777" w:rsidR="00752BAB" w:rsidRDefault="00752BAB" w:rsidP="00F116DE"/>
        </w:tc>
        <w:tc>
          <w:tcPr>
            <w:tcW w:w="222" w:type="dxa"/>
          </w:tcPr>
          <w:p w14:paraId="1353DA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2FE15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9B55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3B32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11B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B1EC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D810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F19C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0491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4444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60781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8FE5F57" w14:textId="77777777" w:rsidR="00752BAB" w:rsidRDefault="00752BAB" w:rsidP="00F116DE"/>
        </w:tc>
      </w:tr>
      <w:tr w:rsidR="00752BAB" w14:paraId="0F0F26A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52E049" w14:textId="77777777" w:rsidR="00752BAB" w:rsidRDefault="00752BAB" w:rsidP="00F116DE">
            <w:r>
              <w:t>23</w:t>
            </w:r>
          </w:p>
        </w:tc>
        <w:tc>
          <w:tcPr>
            <w:tcW w:w="222" w:type="dxa"/>
            <w:tcBorders>
              <w:left w:val="single" w:sz="24" w:space="0" w:color="365F91" w:themeColor="accent1" w:themeShade="BF"/>
            </w:tcBorders>
          </w:tcPr>
          <w:p w14:paraId="7A72FE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8A9A8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FA2D2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733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37CF5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EE26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A4871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37AD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B05B5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1A37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9C599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AE8AC9" w14:textId="77777777" w:rsidR="00752BAB" w:rsidRDefault="00752BAB" w:rsidP="00F116DE">
            <w:r>
              <w:t>29</w:t>
            </w:r>
          </w:p>
        </w:tc>
      </w:tr>
      <w:tr w:rsidR="00752BAB" w14:paraId="758883D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349874A" w14:textId="77777777" w:rsidR="00752BAB" w:rsidRDefault="00752BAB" w:rsidP="00F116DE"/>
        </w:tc>
        <w:tc>
          <w:tcPr>
            <w:tcW w:w="222" w:type="dxa"/>
          </w:tcPr>
          <w:p w14:paraId="46D800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795D1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9BD5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506A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2540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1732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EFA0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FDC9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1570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83F4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64C86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0CAF793" w14:textId="77777777" w:rsidR="00752BAB" w:rsidRDefault="00752BAB" w:rsidP="00F116DE"/>
        </w:tc>
      </w:tr>
      <w:tr w:rsidR="00752BAB" w14:paraId="130D0FF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35B25C" w14:textId="77777777" w:rsidR="00752BAB" w:rsidRDefault="00752BAB" w:rsidP="00F116DE">
            <w:r>
              <w:t>30</w:t>
            </w:r>
          </w:p>
        </w:tc>
        <w:tc>
          <w:tcPr>
            <w:tcW w:w="222" w:type="dxa"/>
            <w:tcBorders>
              <w:left w:val="single" w:sz="24" w:space="0" w:color="365F91" w:themeColor="accent1" w:themeShade="BF"/>
            </w:tcBorders>
          </w:tcPr>
          <w:p w14:paraId="540827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7D496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1A68D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7CEE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CE5F7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65EB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0AB5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DB0B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966E2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0314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044F5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07F69DC" w14:textId="77777777" w:rsidR="00752BAB" w:rsidRDefault="00752BAB" w:rsidP="00F116DE"/>
        </w:tc>
      </w:tr>
    </w:tbl>
    <w:p w14:paraId="77293D0E" w14:textId="77777777" w:rsidR="00752BAB" w:rsidRDefault="00752BAB" w:rsidP="00752BAB">
      <w:pPr>
        <w:pStyle w:val="Titolo1"/>
      </w:pPr>
      <w:r>
        <w:lastRenderedPageBreak/>
        <w:t>Structural Elements</w:t>
      </w:r>
    </w:p>
    <w:p w14:paraId="04183E3F" w14:textId="77777777" w:rsidR="00752BAB" w:rsidRDefault="00752BAB" w:rsidP="00752BAB">
      <w:r>
        <w:t xml:space="preserve">Miscellaneous structural elements you can add to your document, like footnotes, endnotes, dropcaps and the like. </w:t>
      </w:r>
    </w:p>
    <w:p w14:paraId="3118A99D" w14:textId="77777777" w:rsidR="00752BAB" w:rsidRDefault="00752BAB" w:rsidP="00752BAB">
      <w:pPr>
        <w:pStyle w:val="Titolo2"/>
      </w:pPr>
      <w:r>
        <w:t>Footnotes &amp; Endnotes</w:t>
      </w:r>
    </w:p>
    <w:p w14:paraId="1A2FC4C1" w14:textId="77777777" w:rsidR="00752BAB" w:rsidRDefault="00752BAB" w:rsidP="00752BAB">
      <w:r>
        <w:t>Footnotes</w:t>
      </w:r>
      <w:r>
        <w:rPr>
          <w:rStyle w:val="Rimandonotaapidipagina"/>
        </w:rPr>
        <w:footnoteReference w:id="47"/>
      </w:r>
      <w:r>
        <w:t xml:space="preserve"> and endnotes</w:t>
      </w:r>
      <w:r>
        <w:rPr>
          <w:rStyle w:val="Rimandonotadichiusura"/>
        </w:rPr>
        <w:endnoteReference w:id="47"/>
      </w:r>
      <w:r>
        <w:t xml:space="preserve"> are automatically recognized and both are converted to endnotes, with backlinks for maximum ease of use in ebook devices.</w:t>
      </w:r>
    </w:p>
    <w:p w14:paraId="359BD5FD" w14:textId="77777777" w:rsidR="00752BAB" w:rsidRDefault="00752BAB" w:rsidP="00752BAB">
      <w:pPr>
        <w:pStyle w:val="Titolo2"/>
      </w:pPr>
      <w:r>
        <w:t>Dropcaps</w:t>
      </w:r>
    </w:p>
    <w:p w14:paraId="366D156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1DA65F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2855C0B" w14:textId="77777777" w:rsidR="00752BAB" w:rsidRDefault="00752BAB" w:rsidP="00752BAB">
      <w:pPr>
        <w:pStyle w:val="Titolo2"/>
      </w:pPr>
      <w:r>
        <w:t>Links</w:t>
      </w:r>
    </w:p>
    <w:p w14:paraId="5128B9C8"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26C18CF" w14:textId="77777777" w:rsidR="00752BAB" w:rsidRDefault="00752BAB" w:rsidP="00752BAB">
      <w:pPr>
        <w:pStyle w:val="Titolo2"/>
      </w:pPr>
      <w:r>
        <w:t>Table of Contents</w:t>
      </w:r>
    </w:p>
    <w:p w14:paraId="28007DF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5EC37A1"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21EF45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8910ADF"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F5ACF4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9CD93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EA4747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6155DF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CC37B8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266512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A44ACC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7A4ECB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D19F89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62264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863237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E549CD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F11D3A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9F2591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504E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0D3DC20"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AB0B848" w14:textId="77777777" w:rsidR="00752BAB" w:rsidRDefault="00752BAB" w:rsidP="00752BAB">
      <w:r>
        <w:rPr>
          <w:rFonts w:asciiTheme="minorHAnsi" w:hAnsiTheme="minorHAnsi"/>
          <w:b/>
          <w:bCs/>
          <w:sz w:val="20"/>
          <w:szCs w:val="20"/>
        </w:rPr>
        <w:fldChar w:fldCharType="end"/>
      </w:r>
    </w:p>
    <w:p w14:paraId="389A50FD" w14:textId="77777777" w:rsidR="00752BAB" w:rsidRDefault="00752BAB" w:rsidP="00752BAB"/>
    <w:p w14:paraId="1321C18B" w14:textId="77777777" w:rsidR="00752BAB" w:rsidRDefault="00752BAB" w:rsidP="00752BAB">
      <w:pPr>
        <w:pStyle w:val="Titolo1"/>
      </w:pPr>
      <w:r>
        <w:lastRenderedPageBreak/>
        <w:t>Images</w:t>
      </w:r>
    </w:p>
    <w:p w14:paraId="110ABDD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B6708B1" wp14:editId="6AC5686E">
            <wp:extent cx="137160" cy="137160"/>
            <wp:effectExtent l="19050" t="0" r="0" b="0"/>
            <wp:docPr id="186039255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00576" behindDoc="0" locked="0" layoutInCell="1" allowOverlap="1" wp14:anchorId="32444703" wp14:editId="00650C18">
            <wp:simplePos x="3589020" y="1859280"/>
            <wp:positionH relativeFrom="margin">
              <wp:align>left</wp:align>
            </wp:positionH>
            <wp:positionV relativeFrom="margin">
              <wp:align>top</wp:align>
            </wp:positionV>
            <wp:extent cx="975360" cy="975360"/>
            <wp:effectExtent l="0" t="0" r="0" b="0"/>
            <wp:wrapSquare wrapText="bothSides"/>
            <wp:docPr id="147626618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4220B31" w14:textId="77777777" w:rsidR="00752BAB" w:rsidRDefault="00752BAB" w:rsidP="00752BAB">
      <w:r>
        <w:t>The final type of image is a “block” image, one that becomes a paragraph on its own and has no text on either side. Below is a centered green dot.</w:t>
      </w:r>
    </w:p>
    <w:p w14:paraId="09143D15" w14:textId="77777777" w:rsidR="00752BAB" w:rsidRDefault="00752BAB" w:rsidP="00752BAB">
      <w:r>
        <w:rPr>
          <w:noProof/>
        </w:rPr>
        <w:drawing>
          <wp:anchor distT="0" distB="0" distL="114300" distR="114300" simplePos="0" relativeHeight="251802624" behindDoc="0" locked="0" layoutInCell="1" allowOverlap="1" wp14:anchorId="3F8DAB91" wp14:editId="38FBB205">
            <wp:simplePos x="0" y="0"/>
            <wp:positionH relativeFrom="page">
              <wp:align>center</wp:align>
            </wp:positionH>
            <wp:positionV relativeFrom="paragraph">
              <wp:posOffset>6985</wp:posOffset>
            </wp:positionV>
            <wp:extent cx="251460" cy="243840"/>
            <wp:effectExtent l="0" t="0" r="0" b="0"/>
            <wp:wrapTopAndBottom/>
            <wp:docPr id="131475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01600" behindDoc="0" locked="0" layoutInCell="1" allowOverlap="1" wp14:anchorId="2AE93199" wp14:editId="4F2094DF">
            <wp:simplePos x="1950720" y="2865120"/>
            <wp:positionH relativeFrom="margin">
              <wp:align>right</wp:align>
            </wp:positionH>
            <wp:positionV relativeFrom="margin">
              <wp:align>top</wp:align>
            </wp:positionV>
            <wp:extent cx="975360" cy="975360"/>
            <wp:effectExtent l="0" t="0" r="0" b="0"/>
            <wp:wrapSquare wrapText="bothSides"/>
            <wp:docPr id="50938000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877FFC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E9C7B7D" w14:textId="77777777" w:rsidR="00752BAB" w:rsidRDefault="00752BAB" w:rsidP="00752BAB">
      <w:pPr>
        <w:pStyle w:val="Titolo1"/>
      </w:pPr>
      <w:r>
        <w:lastRenderedPageBreak/>
        <w:t>Lists</w:t>
      </w:r>
    </w:p>
    <w:p w14:paraId="343A5077" w14:textId="77777777" w:rsidR="00752BAB" w:rsidRDefault="00752BAB" w:rsidP="00752BAB">
      <w:r>
        <w:t>All types of lists are supported by the conversion, with the exception of lists that use fancy bullets, these get converted to regular bullets.</w:t>
      </w:r>
    </w:p>
    <w:p w14:paraId="3C2DA7D8" w14:textId="77777777" w:rsidR="00752BAB" w:rsidRDefault="00752BAB" w:rsidP="00752BAB">
      <w:pPr>
        <w:pStyle w:val="Titolo2"/>
      </w:pPr>
      <w:r>
        <w:t>Bulleted List</w:t>
      </w:r>
    </w:p>
    <w:p w14:paraId="3E8CCF4D" w14:textId="77777777" w:rsidR="00752BAB" w:rsidRDefault="00752BAB" w:rsidP="00752BAB">
      <w:pPr>
        <w:pStyle w:val="Paragrafoelenco"/>
        <w:numPr>
          <w:ilvl w:val="0"/>
          <w:numId w:val="1"/>
        </w:numPr>
      </w:pPr>
      <w:r>
        <w:t>One</w:t>
      </w:r>
    </w:p>
    <w:p w14:paraId="3AF9A1E7" w14:textId="77777777" w:rsidR="00752BAB" w:rsidRDefault="00752BAB" w:rsidP="00752BAB">
      <w:pPr>
        <w:pStyle w:val="Paragrafoelenco"/>
        <w:numPr>
          <w:ilvl w:val="0"/>
          <w:numId w:val="1"/>
        </w:numPr>
      </w:pPr>
      <w:r>
        <w:t>Two</w:t>
      </w:r>
    </w:p>
    <w:p w14:paraId="15C4E819" w14:textId="77777777" w:rsidR="00752BAB" w:rsidRDefault="00752BAB" w:rsidP="00752BAB">
      <w:pPr>
        <w:pStyle w:val="Titolo2"/>
      </w:pPr>
      <w:r>
        <w:t>Numbered List</w:t>
      </w:r>
    </w:p>
    <w:p w14:paraId="3E08BE01" w14:textId="77777777" w:rsidR="00752BAB" w:rsidRDefault="00752BAB" w:rsidP="00752BAB">
      <w:pPr>
        <w:pStyle w:val="Paragrafoelenco"/>
        <w:numPr>
          <w:ilvl w:val="0"/>
          <w:numId w:val="2"/>
        </w:numPr>
      </w:pPr>
      <w:r>
        <w:t>One, with a very long line to demonstrate that the hanging indent for the list is working correctly</w:t>
      </w:r>
    </w:p>
    <w:p w14:paraId="706E0BAB" w14:textId="77777777" w:rsidR="00752BAB" w:rsidRDefault="00752BAB" w:rsidP="00752BAB">
      <w:pPr>
        <w:pStyle w:val="Paragrafoelenco"/>
        <w:numPr>
          <w:ilvl w:val="0"/>
          <w:numId w:val="2"/>
        </w:numPr>
      </w:pPr>
      <w:r>
        <w:t>Two</w:t>
      </w:r>
    </w:p>
    <w:p w14:paraId="48C2A11F" w14:textId="77777777" w:rsidR="00752BAB" w:rsidRDefault="00752BAB" w:rsidP="00752BAB">
      <w:pPr>
        <w:pStyle w:val="Titolo2"/>
      </w:pPr>
      <w:r>
        <w:t>Multi-level Lists</w:t>
      </w:r>
    </w:p>
    <w:p w14:paraId="6DAC01CB" w14:textId="77777777" w:rsidR="00752BAB" w:rsidRDefault="00752BAB" w:rsidP="00752BAB">
      <w:pPr>
        <w:pStyle w:val="Paragrafoelenco"/>
        <w:numPr>
          <w:ilvl w:val="0"/>
          <w:numId w:val="3"/>
        </w:numPr>
      </w:pPr>
      <w:r>
        <w:t>One</w:t>
      </w:r>
    </w:p>
    <w:p w14:paraId="7ACDB949" w14:textId="77777777" w:rsidR="00752BAB" w:rsidRDefault="00752BAB" w:rsidP="00752BAB">
      <w:pPr>
        <w:pStyle w:val="Paragrafoelenco"/>
        <w:numPr>
          <w:ilvl w:val="1"/>
          <w:numId w:val="3"/>
        </w:numPr>
      </w:pPr>
      <w:r>
        <w:t>Two</w:t>
      </w:r>
    </w:p>
    <w:p w14:paraId="414A1EFB" w14:textId="77777777" w:rsidR="00752BAB" w:rsidRDefault="00752BAB" w:rsidP="00752BAB">
      <w:pPr>
        <w:pStyle w:val="Paragrafoelenco"/>
        <w:numPr>
          <w:ilvl w:val="2"/>
          <w:numId w:val="3"/>
        </w:numPr>
      </w:pPr>
      <w:r>
        <w:t>Three</w:t>
      </w:r>
    </w:p>
    <w:p w14:paraId="53934798" w14:textId="77777777" w:rsidR="00752BAB" w:rsidRDefault="00752BAB" w:rsidP="00752BAB">
      <w:pPr>
        <w:pStyle w:val="Paragrafoelenco"/>
        <w:numPr>
          <w:ilvl w:val="2"/>
          <w:numId w:val="3"/>
        </w:numPr>
      </w:pPr>
      <w:r>
        <w:t>Four with a very long line to demonstrate that the hanging indent for the list is working correctly.</w:t>
      </w:r>
    </w:p>
    <w:p w14:paraId="542E65D6" w14:textId="77777777" w:rsidR="00752BAB" w:rsidRDefault="00752BAB" w:rsidP="00752BAB">
      <w:pPr>
        <w:pStyle w:val="Paragrafoelenco"/>
        <w:numPr>
          <w:ilvl w:val="2"/>
          <w:numId w:val="3"/>
        </w:numPr>
      </w:pPr>
      <w:r>
        <w:t>Five</w:t>
      </w:r>
    </w:p>
    <w:p w14:paraId="1305B7DC" w14:textId="77777777" w:rsidR="00752BAB" w:rsidRDefault="00752BAB" w:rsidP="00752BAB">
      <w:pPr>
        <w:pStyle w:val="Paragrafoelenco"/>
        <w:numPr>
          <w:ilvl w:val="0"/>
          <w:numId w:val="3"/>
        </w:numPr>
      </w:pPr>
      <w:r>
        <w:t>Six</w:t>
      </w:r>
    </w:p>
    <w:p w14:paraId="5D6B22BA" w14:textId="77777777" w:rsidR="00752BAB" w:rsidRDefault="00752BAB" w:rsidP="00752BAB">
      <w:pPr>
        <w:pStyle w:val="Paragrafoelenco"/>
        <w:ind w:left="360" w:firstLine="0"/>
      </w:pPr>
      <w:r>
        <w:t>A Multi-level list with bullets:</w:t>
      </w:r>
    </w:p>
    <w:p w14:paraId="72200F10" w14:textId="77777777" w:rsidR="00752BAB" w:rsidRDefault="00752BAB" w:rsidP="00752BAB">
      <w:pPr>
        <w:pStyle w:val="Paragrafoelenco"/>
        <w:numPr>
          <w:ilvl w:val="0"/>
          <w:numId w:val="4"/>
        </w:numPr>
      </w:pPr>
      <w:r>
        <w:t>One</w:t>
      </w:r>
    </w:p>
    <w:p w14:paraId="52EEBC51" w14:textId="77777777" w:rsidR="00752BAB" w:rsidRDefault="00752BAB" w:rsidP="00752BAB">
      <w:pPr>
        <w:pStyle w:val="Paragrafoelenco"/>
        <w:numPr>
          <w:ilvl w:val="1"/>
          <w:numId w:val="4"/>
        </w:numPr>
      </w:pPr>
      <w:r>
        <w:t>Two</w:t>
      </w:r>
    </w:p>
    <w:p w14:paraId="2BBB51A9" w14:textId="77777777" w:rsidR="00752BAB" w:rsidRDefault="00752BAB" w:rsidP="00752BAB">
      <w:pPr>
        <w:pStyle w:val="Paragrafoelenco"/>
        <w:numPr>
          <w:ilvl w:val="2"/>
          <w:numId w:val="4"/>
        </w:numPr>
      </w:pPr>
      <w:r>
        <w:t>This bullet uses an image as the bullet item</w:t>
      </w:r>
    </w:p>
    <w:p w14:paraId="4C3878E4" w14:textId="77777777" w:rsidR="00752BAB" w:rsidRDefault="00752BAB" w:rsidP="00752BAB">
      <w:pPr>
        <w:pStyle w:val="Paragrafoelenco"/>
        <w:numPr>
          <w:ilvl w:val="3"/>
          <w:numId w:val="4"/>
        </w:numPr>
      </w:pPr>
      <w:r>
        <w:t>Four</w:t>
      </w:r>
    </w:p>
    <w:p w14:paraId="2D829B05" w14:textId="77777777" w:rsidR="00752BAB" w:rsidRDefault="00752BAB" w:rsidP="00752BAB">
      <w:pPr>
        <w:pStyle w:val="Paragrafoelenco"/>
        <w:numPr>
          <w:ilvl w:val="0"/>
          <w:numId w:val="4"/>
        </w:numPr>
      </w:pPr>
      <w:r>
        <w:t>Five</w:t>
      </w:r>
    </w:p>
    <w:p w14:paraId="0681E0A4" w14:textId="77777777" w:rsidR="00752BAB" w:rsidRDefault="00752BAB" w:rsidP="00752BAB">
      <w:pPr>
        <w:pStyle w:val="Titolo2"/>
      </w:pPr>
      <w:r>
        <w:t>Continued Lists</w:t>
      </w:r>
    </w:p>
    <w:p w14:paraId="3F93B48B" w14:textId="77777777" w:rsidR="00752BAB" w:rsidRDefault="00752BAB" w:rsidP="00752BAB">
      <w:pPr>
        <w:pStyle w:val="Paragrafoelenco"/>
        <w:numPr>
          <w:ilvl w:val="0"/>
          <w:numId w:val="7"/>
        </w:numPr>
      </w:pPr>
      <w:r>
        <w:t>One</w:t>
      </w:r>
    </w:p>
    <w:p w14:paraId="2081FE7B" w14:textId="77777777" w:rsidR="00752BAB" w:rsidRDefault="00752BAB" w:rsidP="00752BAB">
      <w:pPr>
        <w:pStyle w:val="Paragrafoelenco"/>
        <w:numPr>
          <w:ilvl w:val="0"/>
          <w:numId w:val="7"/>
        </w:numPr>
      </w:pPr>
      <w:r>
        <w:t>Two</w:t>
      </w:r>
    </w:p>
    <w:p w14:paraId="360C8130" w14:textId="77777777" w:rsidR="00752BAB" w:rsidRDefault="00752BAB" w:rsidP="00752BAB">
      <w:pPr>
        <w:pStyle w:val="Paragrafoelenco"/>
        <w:ind w:firstLine="0"/>
      </w:pPr>
      <w:r>
        <w:t>An interruption in our regularly scheduled listing, for this essential and very relevant public service announcement.</w:t>
      </w:r>
    </w:p>
    <w:p w14:paraId="18C4D360" w14:textId="77777777" w:rsidR="00752BAB" w:rsidRDefault="00752BAB" w:rsidP="00752BAB">
      <w:pPr>
        <w:pStyle w:val="Paragrafoelenco"/>
        <w:numPr>
          <w:ilvl w:val="0"/>
          <w:numId w:val="7"/>
        </w:numPr>
      </w:pPr>
      <w:r>
        <w:t>We now resume our normal programming</w:t>
      </w:r>
    </w:p>
    <w:p w14:paraId="51EDC18C" w14:textId="77777777" w:rsidR="00752BAB" w:rsidRPr="006535FC" w:rsidRDefault="00752BAB" w:rsidP="00752BAB">
      <w:pPr>
        <w:pStyle w:val="Paragrafoelenco"/>
        <w:numPr>
          <w:ilvl w:val="0"/>
          <w:numId w:val="7"/>
        </w:numPr>
      </w:pPr>
      <w:r>
        <w:t>Four</w:t>
      </w:r>
    </w:p>
    <w:p w14:paraId="2926F020" w14:textId="77777777" w:rsidR="00752BAB" w:rsidRDefault="00752BAB" w:rsidP="00752BAB">
      <w:pPr>
        <w:ind w:left="1440" w:firstLine="0"/>
      </w:pPr>
    </w:p>
    <w:p w14:paraId="55D6D46A" w14:textId="77777777" w:rsidR="00752BAB" w:rsidRPr="005E116B" w:rsidRDefault="00752BAB" w:rsidP="00752BAB">
      <w:pPr>
        <w:rPr>
          <w:rStyle w:val="Enfasidelicata"/>
        </w:rPr>
      </w:pPr>
    </w:p>
    <w:p w14:paraId="2D9FC9B7" w14:textId="77777777" w:rsidR="00752BAB" w:rsidRDefault="00752BAB" w:rsidP="00752BAB">
      <w:pPr>
        <w:rPr>
          <w:rStyle w:val="Enfasidelicata"/>
          <w:i w:val="0"/>
          <w:iCs w:val="0"/>
          <w:color w:val="auto"/>
        </w:rPr>
      </w:pPr>
    </w:p>
    <w:p w14:paraId="660A37D6" w14:textId="77777777" w:rsidR="00752BAB" w:rsidRDefault="00752BAB" w:rsidP="00752BAB">
      <w:pPr>
        <w:pStyle w:val="Titolo"/>
        <w:outlineLvl w:val="0"/>
      </w:pPr>
      <w:r>
        <w:lastRenderedPageBreak/>
        <w:t>Demonstration of DOCX support in calibre</w:t>
      </w:r>
    </w:p>
    <w:p w14:paraId="310CFC16"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A2FAEAF" w14:textId="77777777" w:rsidR="00752BAB" w:rsidRDefault="00752BAB" w:rsidP="00752BAB">
      <w:r>
        <w:t>There is support for images, tables, lists, footnotes, endnotes, links, dropcaps and various types of text and paragraph level formatting.</w:t>
      </w:r>
    </w:p>
    <w:p w14:paraId="724D4F7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AEF0EB5" w14:textId="77777777" w:rsidR="00752BAB" w:rsidRDefault="00752BAB" w:rsidP="00752BAB"/>
    <w:p w14:paraId="6013F451" w14:textId="77777777" w:rsidR="00752BAB" w:rsidRDefault="00752BAB" w:rsidP="00752BAB">
      <w:pPr>
        <w:pStyle w:val="Titolo1"/>
      </w:pPr>
      <w:r>
        <w:lastRenderedPageBreak/>
        <w:t>Text Formatting</w:t>
      </w:r>
    </w:p>
    <w:p w14:paraId="7890BAF6" w14:textId="77777777" w:rsidR="00752BAB" w:rsidRDefault="00752BAB" w:rsidP="00752BAB">
      <w:pPr>
        <w:pStyle w:val="Titolo2"/>
      </w:pPr>
      <w:r>
        <w:t>Inline formatting</w:t>
      </w:r>
    </w:p>
    <w:p w14:paraId="63617304" w14:textId="77777777" w:rsidR="00752BAB" w:rsidRDefault="00752BAB" w:rsidP="00752BAB">
      <w:r>
        <w:t>Here, we demonstrate various types of inline text formatting and the use of embedded fonts.</w:t>
      </w:r>
    </w:p>
    <w:p w14:paraId="2C863FD7"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54BD75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9914CAC" w14:textId="77777777" w:rsidR="00752BAB" w:rsidRDefault="00752BAB" w:rsidP="00752BAB">
      <w:pPr>
        <w:pStyle w:val="Titolo2"/>
      </w:pPr>
      <w:r>
        <w:t>Fun with fonts</w:t>
      </w:r>
    </w:p>
    <w:p w14:paraId="1637261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CBC543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FF85784"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542350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7F816D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7661F0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39222A2" w14:textId="77777777" w:rsidR="00752BAB" w:rsidRDefault="00752BAB" w:rsidP="00F116DE">
            <w:r>
              <w:t>ITEM</w:t>
            </w:r>
          </w:p>
        </w:tc>
        <w:tc>
          <w:tcPr>
            <w:tcW w:w="1620" w:type="dxa"/>
          </w:tcPr>
          <w:p w14:paraId="68476E7A" w14:textId="77777777" w:rsidR="00752BAB" w:rsidRDefault="00752BAB" w:rsidP="00F116DE">
            <w:r>
              <w:t>NEEDED</w:t>
            </w:r>
          </w:p>
        </w:tc>
      </w:tr>
      <w:tr w:rsidR="00752BAB" w14:paraId="13438F0F" w14:textId="77777777" w:rsidTr="00F116DE">
        <w:tc>
          <w:tcPr>
            <w:tcW w:w="1818" w:type="dxa"/>
          </w:tcPr>
          <w:p w14:paraId="43C222AB" w14:textId="77777777" w:rsidR="00752BAB" w:rsidRDefault="00752BAB" w:rsidP="00F116DE">
            <w:r>
              <w:t>Books</w:t>
            </w:r>
          </w:p>
        </w:tc>
        <w:tc>
          <w:tcPr>
            <w:tcW w:w="1620" w:type="dxa"/>
          </w:tcPr>
          <w:p w14:paraId="09B8D803" w14:textId="77777777" w:rsidR="00752BAB" w:rsidRDefault="00752BAB" w:rsidP="00F116DE">
            <w:r>
              <w:t>1</w:t>
            </w:r>
          </w:p>
        </w:tc>
      </w:tr>
      <w:tr w:rsidR="00752BAB" w14:paraId="5D2EC275" w14:textId="77777777" w:rsidTr="00F116DE">
        <w:tc>
          <w:tcPr>
            <w:tcW w:w="1818" w:type="dxa"/>
          </w:tcPr>
          <w:p w14:paraId="21D3ED1F" w14:textId="77777777" w:rsidR="00752BAB" w:rsidRDefault="00752BAB" w:rsidP="00F116DE">
            <w:r>
              <w:t>Pens</w:t>
            </w:r>
          </w:p>
        </w:tc>
        <w:tc>
          <w:tcPr>
            <w:tcW w:w="1620" w:type="dxa"/>
          </w:tcPr>
          <w:p w14:paraId="5A3C7A5A" w14:textId="77777777" w:rsidR="00752BAB" w:rsidRDefault="00752BAB" w:rsidP="00F116DE">
            <w:r>
              <w:t>3</w:t>
            </w:r>
          </w:p>
        </w:tc>
      </w:tr>
      <w:tr w:rsidR="00752BAB" w14:paraId="65D0F46E" w14:textId="77777777" w:rsidTr="00F116DE">
        <w:tc>
          <w:tcPr>
            <w:tcW w:w="1818" w:type="dxa"/>
          </w:tcPr>
          <w:p w14:paraId="65E6F4B1" w14:textId="77777777" w:rsidR="00752BAB" w:rsidRDefault="00752BAB" w:rsidP="00F116DE">
            <w:r>
              <w:t>Pencils</w:t>
            </w:r>
          </w:p>
        </w:tc>
        <w:tc>
          <w:tcPr>
            <w:tcW w:w="1620" w:type="dxa"/>
          </w:tcPr>
          <w:p w14:paraId="6846239C" w14:textId="77777777" w:rsidR="00752BAB" w:rsidRDefault="00752BAB" w:rsidP="00F116DE">
            <w:r>
              <w:t>2</w:t>
            </w:r>
          </w:p>
        </w:tc>
      </w:tr>
      <w:tr w:rsidR="00752BAB" w14:paraId="43898311" w14:textId="77777777" w:rsidTr="00F116DE">
        <w:tc>
          <w:tcPr>
            <w:tcW w:w="1818" w:type="dxa"/>
          </w:tcPr>
          <w:p w14:paraId="1C3E1B38" w14:textId="77777777" w:rsidR="00752BAB" w:rsidRDefault="00752BAB" w:rsidP="00F116DE">
            <w:r>
              <w:t>Highlighter</w:t>
            </w:r>
          </w:p>
        </w:tc>
        <w:tc>
          <w:tcPr>
            <w:tcW w:w="1620" w:type="dxa"/>
          </w:tcPr>
          <w:p w14:paraId="15A70578" w14:textId="77777777" w:rsidR="00752BAB" w:rsidRDefault="00752BAB" w:rsidP="00F116DE">
            <w:r>
              <w:t>2 colors</w:t>
            </w:r>
          </w:p>
        </w:tc>
      </w:tr>
      <w:tr w:rsidR="00752BAB" w14:paraId="7EAD540F" w14:textId="77777777" w:rsidTr="00F116DE">
        <w:tc>
          <w:tcPr>
            <w:tcW w:w="1818" w:type="dxa"/>
          </w:tcPr>
          <w:p w14:paraId="0D75FF0B" w14:textId="77777777" w:rsidR="00752BAB" w:rsidRDefault="00752BAB" w:rsidP="00F116DE">
            <w:r>
              <w:t>Scissors</w:t>
            </w:r>
          </w:p>
        </w:tc>
        <w:tc>
          <w:tcPr>
            <w:tcW w:w="1620" w:type="dxa"/>
          </w:tcPr>
          <w:p w14:paraId="02C5F0A3" w14:textId="77777777" w:rsidR="00752BAB" w:rsidRDefault="00752BAB" w:rsidP="00F116DE">
            <w:r>
              <w:t>1 pair</w:t>
            </w:r>
          </w:p>
        </w:tc>
      </w:tr>
    </w:tbl>
    <w:p w14:paraId="5A7EC22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BEB48E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77223F7"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C59A87B"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6A13E3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2DD95E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9CCC6C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FF20CB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3DFB01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7F53F1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0DA7F8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95ABB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8C6C23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C16297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941F1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1CF47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B8E246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6829BF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BA7270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6921E6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EA41DF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91F804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889DA7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15F51F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71746D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306055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906D2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5C1F1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C518B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F5816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1F5CC9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0D7681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2BFFBA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A26780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0D7B6F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E9285A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61D6D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D3D7E0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DB7164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3DF40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6AAB4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DDBA64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E86135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89F95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B1912F6" w14:textId="77777777" w:rsidR="00752BAB" w:rsidRDefault="00752BAB" w:rsidP="00752BAB"/>
    <w:p w14:paraId="7BF92C3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62D114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1228424" w14:textId="77777777" w:rsidR="00752BAB" w:rsidRDefault="00752BAB" w:rsidP="00F116DE">
            <w:r>
              <w:t>College</w:t>
            </w:r>
          </w:p>
        </w:tc>
        <w:tc>
          <w:tcPr>
            <w:tcW w:w="1250" w:type="pct"/>
          </w:tcPr>
          <w:p w14:paraId="44340F1A" w14:textId="77777777" w:rsidR="00752BAB" w:rsidRDefault="00752BAB" w:rsidP="00F116DE">
            <w:r>
              <w:t>New students</w:t>
            </w:r>
          </w:p>
        </w:tc>
        <w:tc>
          <w:tcPr>
            <w:tcW w:w="1250" w:type="pct"/>
          </w:tcPr>
          <w:p w14:paraId="1C3430DD" w14:textId="77777777" w:rsidR="00752BAB" w:rsidRDefault="00752BAB" w:rsidP="00F116DE">
            <w:r>
              <w:t>Graduating students</w:t>
            </w:r>
          </w:p>
        </w:tc>
        <w:tc>
          <w:tcPr>
            <w:tcW w:w="1250" w:type="pct"/>
          </w:tcPr>
          <w:p w14:paraId="19434EA7" w14:textId="77777777" w:rsidR="00752BAB" w:rsidRDefault="00752BAB" w:rsidP="00F116DE">
            <w:r>
              <w:t>Change</w:t>
            </w:r>
          </w:p>
        </w:tc>
      </w:tr>
      <w:tr w:rsidR="00752BAB" w14:paraId="0915DEBB" w14:textId="77777777" w:rsidTr="00F116DE">
        <w:tc>
          <w:tcPr>
            <w:tcW w:w="1250" w:type="pct"/>
            <w:noWrap/>
          </w:tcPr>
          <w:p w14:paraId="49FC4B2C" w14:textId="77777777" w:rsidR="00752BAB" w:rsidRDefault="00752BAB" w:rsidP="00F116DE"/>
        </w:tc>
        <w:tc>
          <w:tcPr>
            <w:tcW w:w="1250" w:type="pct"/>
          </w:tcPr>
          <w:p w14:paraId="6EDCBF48" w14:textId="77777777" w:rsidR="00752BAB" w:rsidRDefault="00752BAB" w:rsidP="00F116DE">
            <w:pPr>
              <w:rPr>
                <w:rStyle w:val="Enfasidelicata"/>
              </w:rPr>
            </w:pPr>
            <w:r>
              <w:rPr>
                <w:rStyle w:val="Enfasidelicata"/>
              </w:rPr>
              <w:t>Undergraduate</w:t>
            </w:r>
          </w:p>
        </w:tc>
        <w:tc>
          <w:tcPr>
            <w:tcW w:w="1250" w:type="pct"/>
          </w:tcPr>
          <w:p w14:paraId="25A3275E" w14:textId="77777777" w:rsidR="00752BAB" w:rsidRDefault="00752BAB" w:rsidP="00F116DE"/>
        </w:tc>
        <w:tc>
          <w:tcPr>
            <w:tcW w:w="1250" w:type="pct"/>
          </w:tcPr>
          <w:p w14:paraId="7F29FE83" w14:textId="77777777" w:rsidR="00752BAB" w:rsidRDefault="00752BAB" w:rsidP="00F116DE"/>
        </w:tc>
      </w:tr>
      <w:tr w:rsidR="00752BAB" w14:paraId="3B83E021" w14:textId="77777777" w:rsidTr="00F116DE">
        <w:tc>
          <w:tcPr>
            <w:tcW w:w="1250" w:type="pct"/>
            <w:noWrap/>
          </w:tcPr>
          <w:p w14:paraId="270E5811" w14:textId="77777777" w:rsidR="00752BAB" w:rsidRDefault="00752BAB" w:rsidP="00F116DE">
            <w:r>
              <w:t>Cedar University</w:t>
            </w:r>
          </w:p>
        </w:tc>
        <w:tc>
          <w:tcPr>
            <w:tcW w:w="1250" w:type="pct"/>
          </w:tcPr>
          <w:p w14:paraId="6C555D7D" w14:textId="77777777" w:rsidR="00752BAB" w:rsidRDefault="00752BAB" w:rsidP="00F116DE">
            <w:pPr>
              <w:pStyle w:val="DecimalAligned"/>
            </w:pPr>
            <w:r>
              <w:t>110</w:t>
            </w:r>
          </w:p>
        </w:tc>
        <w:tc>
          <w:tcPr>
            <w:tcW w:w="1250" w:type="pct"/>
          </w:tcPr>
          <w:p w14:paraId="21F07208" w14:textId="77777777" w:rsidR="00752BAB" w:rsidRDefault="00752BAB" w:rsidP="00F116DE">
            <w:pPr>
              <w:pStyle w:val="DecimalAligned"/>
            </w:pPr>
            <w:r>
              <w:t>103</w:t>
            </w:r>
          </w:p>
        </w:tc>
        <w:tc>
          <w:tcPr>
            <w:tcW w:w="1250" w:type="pct"/>
          </w:tcPr>
          <w:p w14:paraId="20536CDB" w14:textId="77777777" w:rsidR="00752BAB" w:rsidRDefault="00752BAB" w:rsidP="00F116DE">
            <w:pPr>
              <w:pStyle w:val="DecimalAligned"/>
            </w:pPr>
            <w:r>
              <w:t>+7</w:t>
            </w:r>
          </w:p>
        </w:tc>
      </w:tr>
      <w:tr w:rsidR="00752BAB" w14:paraId="12FCBC83" w14:textId="77777777" w:rsidTr="00F116DE">
        <w:tc>
          <w:tcPr>
            <w:tcW w:w="1250" w:type="pct"/>
            <w:noWrap/>
          </w:tcPr>
          <w:p w14:paraId="4D3A3245" w14:textId="77777777" w:rsidR="00752BAB" w:rsidRDefault="00752BAB" w:rsidP="00F116DE">
            <w:r>
              <w:t>Oak Institute</w:t>
            </w:r>
          </w:p>
        </w:tc>
        <w:tc>
          <w:tcPr>
            <w:tcW w:w="1250" w:type="pct"/>
          </w:tcPr>
          <w:p w14:paraId="4CA76A91" w14:textId="77777777" w:rsidR="00752BAB" w:rsidRDefault="00752BAB" w:rsidP="00F116DE">
            <w:pPr>
              <w:pStyle w:val="DecimalAligned"/>
            </w:pPr>
            <w:r>
              <w:t>202</w:t>
            </w:r>
          </w:p>
        </w:tc>
        <w:tc>
          <w:tcPr>
            <w:tcW w:w="1250" w:type="pct"/>
          </w:tcPr>
          <w:p w14:paraId="4DB00CEC" w14:textId="77777777" w:rsidR="00752BAB" w:rsidRDefault="00752BAB" w:rsidP="00F116DE">
            <w:pPr>
              <w:pStyle w:val="DecimalAligned"/>
            </w:pPr>
            <w:r>
              <w:t>210</w:t>
            </w:r>
          </w:p>
        </w:tc>
        <w:tc>
          <w:tcPr>
            <w:tcW w:w="1250" w:type="pct"/>
          </w:tcPr>
          <w:p w14:paraId="75ECA82D" w14:textId="77777777" w:rsidR="00752BAB" w:rsidRDefault="00752BAB" w:rsidP="00F116DE">
            <w:pPr>
              <w:pStyle w:val="DecimalAligned"/>
            </w:pPr>
            <w:r>
              <w:t>-8</w:t>
            </w:r>
          </w:p>
        </w:tc>
      </w:tr>
      <w:tr w:rsidR="00752BAB" w14:paraId="751F2371" w14:textId="77777777" w:rsidTr="00F116DE">
        <w:tc>
          <w:tcPr>
            <w:tcW w:w="1250" w:type="pct"/>
            <w:noWrap/>
          </w:tcPr>
          <w:p w14:paraId="04D8B24E" w14:textId="77777777" w:rsidR="00752BAB" w:rsidRDefault="00752BAB" w:rsidP="00F116DE"/>
        </w:tc>
        <w:tc>
          <w:tcPr>
            <w:tcW w:w="1250" w:type="pct"/>
          </w:tcPr>
          <w:p w14:paraId="083CFD1B" w14:textId="77777777" w:rsidR="00752BAB" w:rsidRDefault="00752BAB" w:rsidP="00F116DE">
            <w:pPr>
              <w:rPr>
                <w:rStyle w:val="Enfasidelicata"/>
              </w:rPr>
            </w:pPr>
            <w:r>
              <w:rPr>
                <w:rStyle w:val="Enfasidelicata"/>
              </w:rPr>
              <w:t>Graduate</w:t>
            </w:r>
          </w:p>
        </w:tc>
        <w:tc>
          <w:tcPr>
            <w:tcW w:w="1250" w:type="pct"/>
          </w:tcPr>
          <w:p w14:paraId="26C6B313" w14:textId="77777777" w:rsidR="00752BAB" w:rsidRDefault="00752BAB" w:rsidP="00F116DE"/>
        </w:tc>
        <w:tc>
          <w:tcPr>
            <w:tcW w:w="1250" w:type="pct"/>
          </w:tcPr>
          <w:p w14:paraId="2FD0B792" w14:textId="77777777" w:rsidR="00752BAB" w:rsidRDefault="00752BAB" w:rsidP="00F116DE"/>
        </w:tc>
      </w:tr>
      <w:tr w:rsidR="00752BAB" w14:paraId="647BC752" w14:textId="77777777" w:rsidTr="00F116DE">
        <w:tc>
          <w:tcPr>
            <w:tcW w:w="1250" w:type="pct"/>
            <w:noWrap/>
          </w:tcPr>
          <w:p w14:paraId="469FAA39" w14:textId="77777777" w:rsidR="00752BAB" w:rsidRDefault="00752BAB" w:rsidP="00F116DE">
            <w:r>
              <w:t>Cedar University</w:t>
            </w:r>
          </w:p>
        </w:tc>
        <w:tc>
          <w:tcPr>
            <w:tcW w:w="1250" w:type="pct"/>
          </w:tcPr>
          <w:p w14:paraId="7652366E" w14:textId="77777777" w:rsidR="00752BAB" w:rsidRDefault="00752BAB" w:rsidP="00F116DE">
            <w:pPr>
              <w:pStyle w:val="DecimalAligned"/>
            </w:pPr>
            <w:r>
              <w:t>24</w:t>
            </w:r>
          </w:p>
        </w:tc>
        <w:tc>
          <w:tcPr>
            <w:tcW w:w="1250" w:type="pct"/>
          </w:tcPr>
          <w:p w14:paraId="4AFEFF1D" w14:textId="77777777" w:rsidR="00752BAB" w:rsidRDefault="00752BAB" w:rsidP="00F116DE">
            <w:pPr>
              <w:pStyle w:val="DecimalAligned"/>
            </w:pPr>
            <w:r>
              <w:t>20</w:t>
            </w:r>
          </w:p>
        </w:tc>
        <w:tc>
          <w:tcPr>
            <w:tcW w:w="1250" w:type="pct"/>
          </w:tcPr>
          <w:p w14:paraId="338DDD9E" w14:textId="77777777" w:rsidR="00752BAB" w:rsidRDefault="00752BAB" w:rsidP="00F116DE">
            <w:pPr>
              <w:pStyle w:val="DecimalAligned"/>
            </w:pPr>
            <w:r>
              <w:t>+4</w:t>
            </w:r>
          </w:p>
        </w:tc>
      </w:tr>
      <w:tr w:rsidR="00752BAB" w14:paraId="2FD84F8F" w14:textId="77777777" w:rsidTr="00F116DE">
        <w:tc>
          <w:tcPr>
            <w:tcW w:w="1250" w:type="pct"/>
            <w:noWrap/>
          </w:tcPr>
          <w:p w14:paraId="7B9A7538" w14:textId="77777777" w:rsidR="00752BAB" w:rsidRDefault="00752BAB" w:rsidP="00F116DE">
            <w:r>
              <w:t>Elm College</w:t>
            </w:r>
          </w:p>
        </w:tc>
        <w:tc>
          <w:tcPr>
            <w:tcW w:w="1250" w:type="pct"/>
          </w:tcPr>
          <w:p w14:paraId="6F8FDCC7" w14:textId="77777777" w:rsidR="00752BAB" w:rsidRDefault="00752BAB" w:rsidP="00F116DE">
            <w:pPr>
              <w:pStyle w:val="DecimalAligned"/>
            </w:pPr>
            <w:r>
              <w:t>43</w:t>
            </w:r>
          </w:p>
        </w:tc>
        <w:tc>
          <w:tcPr>
            <w:tcW w:w="1250" w:type="pct"/>
          </w:tcPr>
          <w:p w14:paraId="7D15ACA9" w14:textId="77777777" w:rsidR="00752BAB" w:rsidRDefault="00752BAB" w:rsidP="00F116DE">
            <w:pPr>
              <w:pStyle w:val="DecimalAligned"/>
            </w:pPr>
            <w:r>
              <w:t>53</w:t>
            </w:r>
          </w:p>
        </w:tc>
        <w:tc>
          <w:tcPr>
            <w:tcW w:w="1250" w:type="pct"/>
          </w:tcPr>
          <w:p w14:paraId="438DBEAA" w14:textId="77777777" w:rsidR="00752BAB" w:rsidRDefault="00752BAB" w:rsidP="00F116DE">
            <w:pPr>
              <w:pStyle w:val="DecimalAligned"/>
            </w:pPr>
            <w:r>
              <w:t>-10</w:t>
            </w:r>
          </w:p>
        </w:tc>
      </w:tr>
      <w:tr w:rsidR="00752BAB" w14:paraId="63EA3E2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870E596" w14:textId="77777777" w:rsidR="00752BAB" w:rsidRDefault="00752BAB" w:rsidP="00F116DE">
            <w:r>
              <w:t>Total</w:t>
            </w:r>
          </w:p>
        </w:tc>
        <w:tc>
          <w:tcPr>
            <w:tcW w:w="1250" w:type="pct"/>
          </w:tcPr>
          <w:p w14:paraId="3E246DA8" w14:textId="77777777" w:rsidR="00752BAB" w:rsidRDefault="00752BAB" w:rsidP="00F116DE">
            <w:pPr>
              <w:pStyle w:val="DecimalAligned"/>
            </w:pPr>
            <w:r>
              <w:t>998</w:t>
            </w:r>
          </w:p>
        </w:tc>
        <w:tc>
          <w:tcPr>
            <w:tcW w:w="1250" w:type="pct"/>
          </w:tcPr>
          <w:p w14:paraId="168F886C" w14:textId="77777777" w:rsidR="00752BAB" w:rsidRDefault="00752BAB" w:rsidP="00F116DE">
            <w:pPr>
              <w:pStyle w:val="DecimalAligned"/>
            </w:pPr>
            <w:r>
              <w:t>908</w:t>
            </w:r>
          </w:p>
        </w:tc>
        <w:tc>
          <w:tcPr>
            <w:tcW w:w="1250" w:type="pct"/>
          </w:tcPr>
          <w:p w14:paraId="1B71482A" w14:textId="77777777" w:rsidR="00752BAB" w:rsidRDefault="00752BAB" w:rsidP="00F116DE">
            <w:pPr>
              <w:pStyle w:val="DecimalAligned"/>
            </w:pPr>
            <w:r>
              <w:t>90</w:t>
            </w:r>
          </w:p>
        </w:tc>
      </w:tr>
    </w:tbl>
    <w:p w14:paraId="2C60837E" w14:textId="77777777" w:rsidR="00752BAB" w:rsidRDefault="00752BAB" w:rsidP="00752BAB">
      <w:pPr>
        <w:pStyle w:val="Testonotaapidipagina"/>
      </w:pPr>
      <w:r>
        <w:rPr>
          <w:rStyle w:val="Enfasidelicata"/>
        </w:rPr>
        <w:t>Source:</w:t>
      </w:r>
      <w:r>
        <w:t xml:space="preserve"> Fictitious data, for illustration purposes only</w:t>
      </w:r>
    </w:p>
    <w:p w14:paraId="0DA13A4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941355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93480F4" w14:textId="77777777" w:rsidTr="00F116DE">
              <w:trPr>
                <w:jc w:val="center"/>
              </w:trPr>
              <w:tc>
                <w:tcPr>
                  <w:tcW w:w="1678" w:type="dxa"/>
                  <w:vMerge w:val="restart"/>
                </w:tcPr>
                <w:p w14:paraId="7D44ECBC" w14:textId="77777777" w:rsidR="00752BAB" w:rsidRDefault="00752BAB" w:rsidP="00F116DE">
                  <w:pPr>
                    <w:spacing w:before="240"/>
                    <w:ind w:firstLine="0"/>
                  </w:pPr>
                  <w:r>
                    <w:lastRenderedPageBreak/>
                    <w:t>One</w:t>
                  </w:r>
                </w:p>
                <w:p w14:paraId="583AE4AD" w14:textId="77777777" w:rsidR="00752BAB" w:rsidRDefault="00752BAB" w:rsidP="00F116DE">
                  <w:pPr>
                    <w:spacing w:before="240"/>
                    <w:ind w:firstLine="0"/>
                  </w:pPr>
                  <w:r>
                    <w:t>Three</w:t>
                  </w:r>
                </w:p>
              </w:tc>
              <w:tc>
                <w:tcPr>
                  <w:tcW w:w="1629" w:type="dxa"/>
                </w:tcPr>
                <w:p w14:paraId="6663AEC4" w14:textId="77777777" w:rsidR="00752BAB" w:rsidRDefault="00752BAB" w:rsidP="00F116DE">
                  <w:pPr>
                    <w:spacing w:before="240"/>
                    <w:ind w:firstLine="0"/>
                  </w:pPr>
                  <w:r>
                    <w:t>Two</w:t>
                  </w:r>
                </w:p>
              </w:tc>
            </w:tr>
            <w:tr w:rsidR="00752BAB" w14:paraId="6943DF46" w14:textId="77777777" w:rsidTr="00F116DE">
              <w:trPr>
                <w:jc w:val="center"/>
              </w:trPr>
              <w:tc>
                <w:tcPr>
                  <w:tcW w:w="1678" w:type="dxa"/>
                  <w:vMerge/>
                </w:tcPr>
                <w:p w14:paraId="0E43CBC3" w14:textId="77777777" w:rsidR="00752BAB" w:rsidRDefault="00752BAB" w:rsidP="00F116DE">
                  <w:pPr>
                    <w:spacing w:before="240"/>
                    <w:ind w:firstLine="0"/>
                  </w:pPr>
                </w:p>
              </w:tc>
              <w:tc>
                <w:tcPr>
                  <w:tcW w:w="1629" w:type="dxa"/>
                </w:tcPr>
                <w:p w14:paraId="59ECB761" w14:textId="77777777" w:rsidR="00752BAB" w:rsidRDefault="00752BAB" w:rsidP="00F116DE">
                  <w:pPr>
                    <w:spacing w:before="240"/>
                    <w:ind w:firstLine="0"/>
                  </w:pPr>
                  <w:r>
                    <w:t>Four</w:t>
                  </w:r>
                </w:p>
              </w:tc>
            </w:tr>
          </w:tbl>
          <w:p w14:paraId="6BD974DE" w14:textId="77777777" w:rsidR="00752BAB" w:rsidRDefault="00752BAB" w:rsidP="00F116DE">
            <w:pPr>
              <w:spacing w:before="240"/>
              <w:ind w:firstLine="0"/>
            </w:pPr>
          </w:p>
        </w:tc>
        <w:tc>
          <w:tcPr>
            <w:tcW w:w="4788" w:type="dxa"/>
          </w:tcPr>
          <w:p w14:paraId="10654CD5" w14:textId="77777777" w:rsidR="00752BAB" w:rsidRDefault="00752BAB" w:rsidP="00F116DE">
            <w:pPr>
              <w:spacing w:before="240"/>
              <w:ind w:firstLine="0"/>
            </w:pPr>
            <w:r>
              <w:t>To the left is a table inside a table, with some cells merged.</w:t>
            </w:r>
          </w:p>
        </w:tc>
      </w:tr>
    </w:tbl>
    <w:p w14:paraId="75A6FECC" w14:textId="77777777" w:rsidR="00752BAB" w:rsidRDefault="00752BAB" w:rsidP="00752BAB">
      <w:pPr>
        <w:spacing w:before="240"/>
      </w:pPr>
    </w:p>
    <w:p w14:paraId="2289D5E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3A8170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CE04AF3" w14:textId="77777777" w:rsidR="00752BAB" w:rsidRDefault="00752BAB" w:rsidP="00F116DE">
            <w:r>
              <w:t>December 2007</w:t>
            </w:r>
          </w:p>
        </w:tc>
      </w:tr>
      <w:tr w:rsidR="00752BAB" w14:paraId="49945B2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2895891" w14:textId="77777777" w:rsidR="00752BAB" w:rsidRDefault="00752BAB" w:rsidP="00F116DE">
            <w:r>
              <w:t>Sun</w:t>
            </w:r>
          </w:p>
        </w:tc>
        <w:tc>
          <w:tcPr>
            <w:tcW w:w="222" w:type="dxa"/>
            <w:noWrap/>
            <w:tcMar>
              <w:left w:w="43" w:type="dxa"/>
              <w:right w:w="43" w:type="dxa"/>
            </w:tcMar>
            <w:vAlign w:val="bottom"/>
          </w:tcPr>
          <w:p w14:paraId="2A177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20C71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26866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A1EBE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88242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82FCA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C719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E1135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54884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A1F96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8ED78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93AA338" w14:textId="77777777" w:rsidR="00752BAB" w:rsidRDefault="00752BAB" w:rsidP="00F116DE">
            <w:r>
              <w:t>Sat</w:t>
            </w:r>
          </w:p>
        </w:tc>
      </w:tr>
      <w:tr w:rsidR="00752BAB" w14:paraId="37F30C7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B7AEA9F" w14:textId="77777777" w:rsidR="00752BAB" w:rsidRDefault="00752BAB" w:rsidP="00F116DE"/>
        </w:tc>
        <w:tc>
          <w:tcPr>
            <w:tcW w:w="222" w:type="dxa"/>
            <w:tcBorders>
              <w:left w:val="single" w:sz="24" w:space="0" w:color="365F91" w:themeColor="accent1" w:themeShade="BF"/>
            </w:tcBorders>
          </w:tcPr>
          <w:p w14:paraId="1587B9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EC87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709F6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3044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D334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87E6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B3A3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892B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E57BC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F5A7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91E46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77E758" w14:textId="77777777" w:rsidR="00752BAB" w:rsidRDefault="00752BAB" w:rsidP="00F116DE">
            <w:r>
              <w:t>1</w:t>
            </w:r>
          </w:p>
        </w:tc>
      </w:tr>
      <w:tr w:rsidR="00752BAB" w14:paraId="2607853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232D202" w14:textId="77777777" w:rsidR="00752BAB" w:rsidRDefault="00752BAB" w:rsidP="00F116DE"/>
        </w:tc>
        <w:tc>
          <w:tcPr>
            <w:tcW w:w="222" w:type="dxa"/>
          </w:tcPr>
          <w:p w14:paraId="72AF4B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FDBB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1764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6CCB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C7E3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7B75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497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CC25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C1B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A0B4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4C6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9C0F66" w14:textId="77777777" w:rsidR="00752BAB" w:rsidRDefault="00752BAB" w:rsidP="00F116DE"/>
        </w:tc>
      </w:tr>
      <w:tr w:rsidR="00752BAB" w14:paraId="7005A60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98D57B6" w14:textId="77777777" w:rsidR="00752BAB" w:rsidRDefault="00752BAB" w:rsidP="00F116DE">
            <w:r>
              <w:t>2</w:t>
            </w:r>
          </w:p>
        </w:tc>
        <w:tc>
          <w:tcPr>
            <w:tcW w:w="222" w:type="dxa"/>
            <w:tcBorders>
              <w:left w:val="single" w:sz="24" w:space="0" w:color="365F91" w:themeColor="accent1" w:themeShade="BF"/>
            </w:tcBorders>
          </w:tcPr>
          <w:p w14:paraId="0E6A8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82430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F5D64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E9E4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3E295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8BF1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1C673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59F3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6DBD2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215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B905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C7CEFBB" w14:textId="77777777" w:rsidR="00752BAB" w:rsidRDefault="00752BAB" w:rsidP="00F116DE">
            <w:r>
              <w:t>8</w:t>
            </w:r>
          </w:p>
        </w:tc>
      </w:tr>
      <w:tr w:rsidR="00752BAB" w14:paraId="3025708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3BF7D97" w14:textId="77777777" w:rsidR="00752BAB" w:rsidRDefault="00752BAB" w:rsidP="00F116DE"/>
        </w:tc>
        <w:tc>
          <w:tcPr>
            <w:tcW w:w="222" w:type="dxa"/>
          </w:tcPr>
          <w:p w14:paraId="0441C6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7926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D9E7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9770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B8C3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2A1C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9F8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5ED0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6EC5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9053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1DC6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2A9866" w14:textId="77777777" w:rsidR="00752BAB" w:rsidRDefault="00752BAB" w:rsidP="00F116DE"/>
        </w:tc>
      </w:tr>
      <w:tr w:rsidR="00752BAB" w14:paraId="7546401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75B8F7D" w14:textId="77777777" w:rsidR="00752BAB" w:rsidRDefault="00752BAB" w:rsidP="00F116DE">
            <w:r>
              <w:t>9</w:t>
            </w:r>
          </w:p>
        </w:tc>
        <w:tc>
          <w:tcPr>
            <w:tcW w:w="222" w:type="dxa"/>
            <w:tcBorders>
              <w:left w:val="single" w:sz="24" w:space="0" w:color="365F91" w:themeColor="accent1" w:themeShade="BF"/>
            </w:tcBorders>
          </w:tcPr>
          <w:p w14:paraId="7E9C86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D07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918C8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CBAE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EFF4F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8BD4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65769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72C6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8412C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5C5F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DB7BD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CF59AF2" w14:textId="77777777" w:rsidR="00752BAB" w:rsidRDefault="00752BAB" w:rsidP="00F116DE">
            <w:r>
              <w:t>15</w:t>
            </w:r>
          </w:p>
        </w:tc>
      </w:tr>
      <w:tr w:rsidR="00752BAB" w14:paraId="7427544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3153D5F" w14:textId="77777777" w:rsidR="00752BAB" w:rsidRDefault="00752BAB" w:rsidP="00F116DE"/>
        </w:tc>
        <w:tc>
          <w:tcPr>
            <w:tcW w:w="222" w:type="dxa"/>
          </w:tcPr>
          <w:p w14:paraId="00E033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3645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02DD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EB35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5E99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2977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E45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049C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FAA8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2BB8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53F33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ABF6C9" w14:textId="77777777" w:rsidR="00752BAB" w:rsidRDefault="00752BAB" w:rsidP="00F116DE"/>
        </w:tc>
      </w:tr>
      <w:tr w:rsidR="00752BAB" w14:paraId="2D1C704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3DA4BFE" w14:textId="77777777" w:rsidR="00752BAB" w:rsidRDefault="00752BAB" w:rsidP="00F116DE">
            <w:r>
              <w:t>16</w:t>
            </w:r>
          </w:p>
        </w:tc>
        <w:tc>
          <w:tcPr>
            <w:tcW w:w="222" w:type="dxa"/>
            <w:tcBorders>
              <w:left w:val="single" w:sz="24" w:space="0" w:color="365F91" w:themeColor="accent1" w:themeShade="BF"/>
            </w:tcBorders>
          </w:tcPr>
          <w:p w14:paraId="08A21B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DFF27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08821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840B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1C7BE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E33A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6377F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2935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A06E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B9A8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B7CB5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4FA93E" w14:textId="77777777" w:rsidR="00752BAB" w:rsidRDefault="00752BAB" w:rsidP="00F116DE">
            <w:r>
              <w:t>22</w:t>
            </w:r>
          </w:p>
        </w:tc>
      </w:tr>
      <w:tr w:rsidR="00752BAB" w14:paraId="77A5964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70B91C8" w14:textId="77777777" w:rsidR="00752BAB" w:rsidRDefault="00752BAB" w:rsidP="00F116DE"/>
        </w:tc>
        <w:tc>
          <w:tcPr>
            <w:tcW w:w="222" w:type="dxa"/>
          </w:tcPr>
          <w:p w14:paraId="51E47E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5D69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8B0A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0BD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618E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A7DB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A7E9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BB0B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C16F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EF9B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72D9D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0D5C96" w14:textId="77777777" w:rsidR="00752BAB" w:rsidRDefault="00752BAB" w:rsidP="00F116DE"/>
        </w:tc>
      </w:tr>
      <w:tr w:rsidR="00752BAB" w14:paraId="398C719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683B71B" w14:textId="77777777" w:rsidR="00752BAB" w:rsidRDefault="00752BAB" w:rsidP="00F116DE">
            <w:r>
              <w:t>23</w:t>
            </w:r>
          </w:p>
        </w:tc>
        <w:tc>
          <w:tcPr>
            <w:tcW w:w="222" w:type="dxa"/>
            <w:tcBorders>
              <w:left w:val="single" w:sz="24" w:space="0" w:color="365F91" w:themeColor="accent1" w:themeShade="BF"/>
            </w:tcBorders>
          </w:tcPr>
          <w:p w14:paraId="261444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8283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3F6FA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0721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D9B8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B5EA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AEAED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AF03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22B62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7C08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25E34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31F0EEC" w14:textId="77777777" w:rsidR="00752BAB" w:rsidRDefault="00752BAB" w:rsidP="00F116DE">
            <w:r>
              <w:t>29</w:t>
            </w:r>
          </w:p>
        </w:tc>
      </w:tr>
      <w:tr w:rsidR="00752BAB" w14:paraId="44EE148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BEF73DE" w14:textId="77777777" w:rsidR="00752BAB" w:rsidRDefault="00752BAB" w:rsidP="00F116DE"/>
        </w:tc>
        <w:tc>
          <w:tcPr>
            <w:tcW w:w="222" w:type="dxa"/>
          </w:tcPr>
          <w:p w14:paraId="0C3CF1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91149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2A71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4570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EA15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56CF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625A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3E8D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DA4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7B1C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8FD95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35C3F1D" w14:textId="77777777" w:rsidR="00752BAB" w:rsidRDefault="00752BAB" w:rsidP="00F116DE"/>
        </w:tc>
      </w:tr>
      <w:tr w:rsidR="00752BAB" w14:paraId="30D0630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C9736F7" w14:textId="77777777" w:rsidR="00752BAB" w:rsidRDefault="00752BAB" w:rsidP="00F116DE">
            <w:r>
              <w:t>30</w:t>
            </w:r>
          </w:p>
        </w:tc>
        <w:tc>
          <w:tcPr>
            <w:tcW w:w="222" w:type="dxa"/>
            <w:tcBorders>
              <w:left w:val="single" w:sz="24" w:space="0" w:color="365F91" w:themeColor="accent1" w:themeShade="BF"/>
            </w:tcBorders>
          </w:tcPr>
          <w:p w14:paraId="5024A8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95F34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46421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535E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96CDC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6420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3156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BDF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5F5C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5ECB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2BAD2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266A7E" w14:textId="77777777" w:rsidR="00752BAB" w:rsidRDefault="00752BAB" w:rsidP="00F116DE"/>
        </w:tc>
      </w:tr>
    </w:tbl>
    <w:p w14:paraId="4572E12C" w14:textId="77777777" w:rsidR="00752BAB" w:rsidRDefault="00752BAB" w:rsidP="00752BAB">
      <w:pPr>
        <w:pStyle w:val="Titolo1"/>
      </w:pPr>
      <w:r>
        <w:lastRenderedPageBreak/>
        <w:t>Structural Elements</w:t>
      </w:r>
    </w:p>
    <w:p w14:paraId="63353D95" w14:textId="77777777" w:rsidR="00752BAB" w:rsidRDefault="00752BAB" w:rsidP="00752BAB">
      <w:r>
        <w:t xml:space="preserve">Miscellaneous structural elements you can add to your document, like footnotes, endnotes, dropcaps and the like. </w:t>
      </w:r>
    </w:p>
    <w:p w14:paraId="0C886CDA" w14:textId="77777777" w:rsidR="00752BAB" w:rsidRDefault="00752BAB" w:rsidP="00752BAB">
      <w:pPr>
        <w:pStyle w:val="Titolo2"/>
      </w:pPr>
      <w:r>
        <w:t>Footnotes &amp; Endnotes</w:t>
      </w:r>
    </w:p>
    <w:p w14:paraId="68C49400" w14:textId="77777777" w:rsidR="00752BAB" w:rsidRDefault="00752BAB" w:rsidP="00752BAB">
      <w:r>
        <w:t>Footnotes</w:t>
      </w:r>
      <w:r>
        <w:rPr>
          <w:rStyle w:val="Rimandonotaapidipagina"/>
        </w:rPr>
        <w:footnoteReference w:id="48"/>
      </w:r>
      <w:r>
        <w:t xml:space="preserve"> and endnotes</w:t>
      </w:r>
      <w:r>
        <w:rPr>
          <w:rStyle w:val="Rimandonotadichiusura"/>
        </w:rPr>
        <w:endnoteReference w:id="48"/>
      </w:r>
      <w:r>
        <w:t xml:space="preserve"> are automatically recognized and both are converted to endnotes, with backlinks for maximum ease of use in ebook devices.</w:t>
      </w:r>
    </w:p>
    <w:p w14:paraId="586EB5AA" w14:textId="77777777" w:rsidR="00752BAB" w:rsidRDefault="00752BAB" w:rsidP="00752BAB">
      <w:pPr>
        <w:pStyle w:val="Titolo2"/>
      </w:pPr>
      <w:r>
        <w:t>Dropcaps</w:t>
      </w:r>
    </w:p>
    <w:p w14:paraId="2A3C29A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116BEE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0A6E948" w14:textId="77777777" w:rsidR="00752BAB" w:rsidRDefault="00752BAB" w:rsidP="00752BAB">
      <w:pPr>
        <w:pStyle w:val="Titolo2"/>
      </w:pPr>
      <w:r>
        <w:t>Links</w:t>
      </w:r>
    </w:p>
    <w:p w14:paraId="5E50339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5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5D7154C" w14:textId="77777777" w:rsidR="00752BAB" w:rsidRDefault="00752BAB" w:rsidP="00752BAB">
      <w:pPr>
        <w:pStyle w:val="Titolo2"/>
      </w:pPr>
      <w:r>
        <w:t>Table of Contents</w:t>
      </w:r>
    </w:p>
    <w:p w14:paraId="6758D35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5B1469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CEDE45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D5E0DD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C45ACF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809AB5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5FE1A9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04FF13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5E5D8A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DB6047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AD64A7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F37F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D650FF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234C0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A2890B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143C29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F8C46F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38A2E3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71CDE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9848CD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D1CC152" w14:textId="77777777" w:rsidR="00752BAB" w:rsidRDefault="00752BAB" w:rsidP="00752BAB">
      <w:r>
        <w:rPr>
          <w:rFonts w:asciiTheme="minorHAnsi" w:hAnsiTheme="minorHAnsi"/>
          <w:b/>
          <w:bCs/>
          <w:sz w:val="20"/>
          <w:szCs w:val="20"/>
        </w:rPr>
        <w:fldChar w:fldCharType="end"/>
      </w:r>
    </w:p>
    <w:p w14:paraId="733121C1" w14:textId="77777777" w:rsidR="00752BAB" w:rsidRDefault="00752BAB" w:rsidP="00752BAB"/>
    <w:p w14:paraId="3EE8E771" w14:textId="77777777" w:rsidR="00752BAB" w:rsidRDefault="00752BAB" w:rsidP="00752BAB">
      <w:pPr>
        <w:pStyle w:val="Titolo1"/>
      </w:pPr>
      <w:r>
        <w:lastRenderedPageBreak/>
        <w:t>Images</w:t>
      </w:r>
    </w:p>
    <w:p w14:paraId="0803BD5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FFC0422" wp14:editId="72374D03">
            <wp:extent cx="137160" cy="137160"/>
            <wp:effectExtent l="19050" t="0" r="0" b="0"/>
            <wp:docPr id="178750483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03648" behindDoc="0" locked="0" layoutInCell="1" allowOverlap="1" wp14:anchorId="4E9262ED" wp14:editId="60E9FB15">
            <wp:simplePos x="3589020" y="1859280"/>
            <wp:positionH relativeFrom="margin">
              <wp:align>left</wp:align>
            </wp:positionH>
            <wp:positionV relativeFrom="margin">
              <wp:align>top</wp:align>
            </wp:positionV>
            <wp:extent cx="975360" cy="975360"/>
            <wp:effectExtent l="0" t="0" r="0" b="0"/>
            <wp:wrapSquare wrapText="bothSides"/>
            <wp:docPr id="20408949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2833335" w14:textId="77777777" w:rsidR="00752BAB" w:rsidRDefault="00752BAB" w:rsidP="00752BAB">
      <w:r>
        <w:t>The final type of image is a “block” image, one that becomes a paragraph on its own and has no text on either side. Below is a centered green dot.</w:t>
      </w:r>
    </w:p>
    <w:p w14:paraId="4E503D1D" w14:textId="77777777" w:rsidR="00752BAB" w:rsidRDefault="00752BAB" w:rsidP="00752BAB">
      <w:r>
        <w:rPr>
          <w:noProof/>
        </w:rPr>
        <w:drawing>
          <wp:anchor distT="0" distB="0" distL="114300" distR="114300" simplePos="0" relativeHeight="251805696" behindDoc="0" locked="0" layoutInCell="1" allowOverlap="1" wp14:anchorId="0B523E6E" wp14:editId="6D31C7B7">
            <wp:simplePos x="0" y="0"/>
            <wp:positionH relativeFrom="page">
              <wp:align>center</wp:align>
            </wp:positionH>
            <wp:positionV relativeFrom="paragraph">
              <wp:posOffset>6985</wp:posOffset>
            </wp:positionV>
            <wp:extent cx="251460" cy="243840"/>
            <wp:effectExtent l="0" t="0" r="0" b="0"/>
            <wp:wrapTopAndBottom/>
            <wp:docPr id="93533252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04672" behindDoc="0" locked="0" layoutInCell="1" allowOverlap="1" wp14:anchorId="29C7BBCE" wp14:editId="6E7C9F21">
            <wp:simplePos x="1950720" y="2865120"/>
            <wp:positionH relativeFrom="margin">
              <wp:align>right</wp:align>
            </wp:positionH>
            <wp:positionV relativeFrom="margin">
              <wp:align>top</wp:align>
            </wp:positionV>
            <wp:extent cx="975360" cy="975360"/>
            <wp:effectExtent l="0" t="0" r="0" b="0"/>
            <wp:wrapSquare wrapText="bothSides"/>
            <wp:docPr id="19506591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7455899"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A64E855" w14:textId="77777777" w:rsidR="00752BAB" w:rsidRDefault="00752BAB" w:rsidP="00752BAB">
      <w:pPr>
        <w:pStyle w:val="Titolo1"/>
      </w:pPr>
      <w:r>
        <w:lastRenderedPageBreak/>
        <w:t>Lists</w:t>
      </w:r>
    </w:p>
    <w:p w14:paraId="4C31DD5E" w14:textId="77777777" w:rsidR="00752BAB" w:rsidRDefault="00752BAB" w:rsidP="00752BAB">
      <w:r>
        <w:t>All types of lists are supported by the conversion, with the exception of lists that use fancy bullets, these get converted to regular bullets.</w:t>
      </w:r>
    </w:p>
    <w:p w14:paraId="30064CD8" w14:textId="77777777" w:rsidR="00752BAB" w:rsidRDefault="00752BAB" w:rsidP="00752BAB">
      <w:pPr>
        <w:pStyle w:val="Titolo2"/>
      </w:pPr>
      <w:r>
        <w:t>Bulleted List</w:t>
      </w:r>
    </w:p>
    <w:p w14:paraId="7CBED14F" w14:textId="77777777" w:rsidR="00752BAB" w:rsidRDefault="00752BAB" w:rsidP="00752BAB">
      <w:pPr>
        <w:pStyle w:val="Paragrafoelenco"/>
        <w:numPr>
          <w:ilvl w:val="0"/>
          <w:numId w:val="1"/>
        </w:numPr>
      </w:pPr>
      <w:r>
        <w:t>One</w:t>
      </w:r>
    </w:p>
    <w:p w14:paraId="3F70B18B" w14:textId="77777777" w:rsidR="00752BAB" w:rsidRDefault="00752BAB" w:rsidP="00752BAB">
      <w:pPr>
        <w:pStyle w:val="Paragrafoelenco"/>
        <w:numPr>
          <w:ilvl w:val="0"/>
          <w:numId w:val="1"/>
        </w:numPr>
      </w:pPr>
      <w:r>
        <w:t>Two</w:t>
      </w:r>
    </w:p>
    <w:p w14:paraId="61580646" w14:textId="77777777" w:rsidR="00752BAB" w:rsidRDefault="00752BAB" w:rsidP="00752BAB">
      <w:pPr>
        <w:pStyle w:val="Titolo2"/>
      </w:pPr>
      <w:r>
        <w:t>Numbered List</w:t>
      </w:r>
    </w:p>
    <w:p w14:paraId="08F59109" w14:textId="77777777" w:rsidR="00752BAB" w:rsidRDefault="00752BAB" w:rsidP="00752BAB">
      <w:pPr>
        <w:pStyle w:val="Paragrafoelenco"/>
        <w:numPr>
          <w:ilvl w:val="0"/>
          <w:numId w:val="2"/>
        </w:numPr>
      </w:pPr>
      <w:r>
        <w:t>One, with a very long line to demonstrate that the hanging indent for the list is working correctly</w:t>
      </w:r>
    </w:p>
    <w:p w14:paraId="4FC9C56F" w14:textId="77777777" w:rsidR="00752BAB" w:rsidRDefault="00752BAB" w:rsidP="00752BAB">
      <w:pPr>
        <w:pStyle w:val="Paragrafoelenco"/>
        <w:numPr>
          <w:ilvl w:val="0"/>
          <w:numId w:val="2"/>
        </w:numPr>
      </w:pPr>
      <w:r>
        <w:t>Two</w:t>
      </w:r>
    </w:p>
    <w:p w14:paraId="0AA811E3" w14:textId="77777777" w:rsidR="00752BAB" w:rsidRDefault="00752BAB" w:rsidP="00752BAB">
      <w:pPr>
        <w:pStyle w:val="Titolo2"/>
      </w:pPr>
      <w:r>
        <w:t>Multi-level Lists</w:t>
      </w:r>
    </w:p>
    <w:p w14:paraId="6CC2EDC8" w14:textId="77777777" w:rsidR="00752BAB" w:rsidRDefault="00752BAB" w:rsidP="00752BAB">
      <w:pPr>
        <w:pStyle w:val="Paragrafoelenco"/>
        <w:numPr>
          <w:ilvl w:val="0"/>
          <w:numId w:val="3"/>
        </w:numPr>
      </w:pPr>
      <w:r>
        <w:t>One</w:t>
      </w:r>
    </w:p>
    <w:p w14:paraId="0D28F3F7" w14:textId="77777777" w:rsidR="00752BAB" w:rsidRDefault="00752BAB" w:rsidP="00752BAB">
      <w:pPr>
        <w:pStyle w:val="Paragrafoelenco"/>
        <w:numPr>
          <w:ilvl w:val="1"/>
          <w:numId w:val="3"/>
        </w:numPr>
      </w:pPr>
      <w:r>
        <w:t>Two</w:t>
      </w:r>
    </w:p>
    <w:p w14:paraId="77240A31" w14:textId="77777777" w:rsidR="00752BAB" w:rsidRDefault="00752BAB" w:rsidP="00752BAB">
      <w:pPr>
        <w:pStyle w:val="Paragrafoelenco"/>
        <w:numPr>
          <w:ilvl w:val="2"/>
          <w:numId w:val="3"/>
        </w:numPr>
      </w:pPr>
      <w:r>
        <w:t>Three</w:t>
      </w:r>
    </w:p>
    <w:p w14:paraId="3CA7F43C" w14:textId="77777777" w:rsidR="00752BAB" w:rsidRDefault="00752BAB" w:rsidP="00752BAB">
      <w:pPr>
        <w:pStyle w:val="Paragrafoelenco"/>
        <w:numPr>
          <w:ilvl w:val="2"/>
          <w:numId w:val="3"/>
        </w:numPr>
      </w:pPr>
      <w:r>
        <w:t>Four with a very long line to demonstrate that the hanging indent for the list is working correctly.</w:t>
      </w:r>
    </w:p>
    <w:p w14:paraId="125173FF" w14:textId="77777777" w:rsidR="00752BAB" w:rsidRDefault="00752BAB" w:rsidP="00752BAB">
      <w:pPr>
        <w:pStyle w:val="Paragrafoelenco"/>
        <w:numPr>
          <w:ilvl w:val="2"/>
          <w:numId w:val="3"/>
        </w:numPr>
      </w:pPr>
      <w:r>
        <w:t>Five</w:t>
      </w:r>
    </w:p>
    <w:p w14:paraId="59DBBB14" w14:textId="77777777" w:rsidR="00752BAB" w:rsidRDefault="00752BAB" w:rsidP="00752BAB">
      <w:pPr>
        <w:pStyle w:val="Paragrafoelenco"/>
        <w:numPr>
          <w:ilvl w:val="0"/>
          <w:numId w:val="3"/>
        </w:numPr>
      </w:pPr>
      <w:r>
        <w:t>Six</w:t>
      </w:r>
    </w:p>
    <w:p w14:paraId="5DA4C601" w14:textId="77777777" w:rsidR="00752BAB" w:rsidRDefault="00752BAB" w:rsidP="00752BAB">
      <w:pPr>
        <w:pStyle w:val="Paragrafoelenco"/>
        <w:ind w:left="360" w:firstLine="0"/>
      </w:pPr>
      <w:r>
        <w:t>A Multi-level list with bullets:</w:t>
      </w:r>
    </w:p>
    <w:p w14:paraId="154D091B" w14:textId="77777777" w:rsidR="00752BAB" w:rsidRDefault="00752BAB" w:rsidP="00752BAB">
      <w:pPr>
        <w:pStyle w:val="Paragrafoelenco"/>
        <w:numPr>
          <w:ilvl w:val="0"/>
          <w:numId w:val="4"/>
        </w:numPr>
      </w:pPr>
      <w:r>
        <w:t>One</w:t>
      </w:r>
    </w:p>
    <w:p w14:paraId="47630422" w14:textId="77777777" w:rsidR="00752BAB" w:rsidRDefault="00752BAB" w:rsidP="00752BAB">
      <w:pPr>
        <w:pStyle w:val="Paragrafoelenco"/>
        <w:numPr>
          <w:ilvl w:val="1"/>
          <w:numId w:val="4"/>
        </w:numPr>
      </w:pPr>
      <w:r>
        <w:t>Two</w:t>
      </w:r>
    </w:p>
    <w:p w14:paraId="3CA27673" w14:textId="77777777" w:rsidR="00752BAB" w:rsidRDefault="00752BAB" w:rsidP="00752BAB">
      <w:pPr>
        <w:pStyle w:val="Paragrafoelenco"/>
        <w:numPr>
          <w:ilvl w:val="2"/>
          <w:numId w:val="4"/>
        </w:numPr>
      </w:pPr>
      <w:r>
        <w:t>This bullet uses an image as the bullet item</w:t>
      </w:r>
    </w:p>
    <w:p w14:paraId="3FA6FB69" w14:textId="77777777" w:rsidR="00752BAB" w:rsidRDefault="00752BAB" w:rsidP="00752BAB">
      <w:pPr>
        <w:pStyle w:val="Paragrafoelenco"/>
        <w:numPr>
          <w:ilvl w:val="3"/>
          <w:numId w:val="4"/>
        </w:numPr>
      </w:pPr>
      <w:r>
        <w:t>Four</w:t>
      </w:r>
    </w:p>
    <w:p w14:paraId="0407B8A0" w14:textId="77777777" w:rsidR="00752BAB" w:rsidRDefault="00752BAB" w:rsidP="00752BAB">
      <w:pPr>
        <w:pStyle w:val="Paragrafoelenco"/>
        <w:numPr>
          <w:ilvl w:val="0"/>
          <w:numId w:val="4"/>
        </w:numPr>
      </w:pPr>
      <w:r>
        <w:t>Five</w:t>
      </w:r>
    </w:p>
    <w:p w14:paraId="37427E8F" w14:textId="77777777" w:rsidR="00752BAB" w:rsidRDefault="00752BAB" w:rsidP="00752BAB">
      <w:pPr>
        <w:pStyle w:val="Titolo2"/>
      </w:pPr>
      <w:r>
        <w:t>Continued Lists</w:t>
      </w:r>
    </w:p>
    <w:p w14:paraId="0CFE02C7" w14:textId="77777777" w:rsidR="00752BAB" w:rsidRDefault="00752BAB" w:rsidP="00752BAB">
      <w:pPr>
        <w:pStyle w:val="Paragrafoelenco"/>
        <w:numPr>
          <w:ilvl w:val="0"/>
          <w:numId w:val="7"/>
        </w:numPr>
      </w:pPr>
      <w:r>
        <w:t>One</w:t>
      </w:r>
    </w:p>
    <w:p w14:paraId="07BD4312" w14:textId="77777777" w:rsidR="00752BAB" w:rsidRDefault="00752BAB" w:rsidP="00752BAB">
      <w:pPr>
        <w:pStyle w:val="Paragrafoelenco"/>
        <w:numPr>
          <w:ilvl w:val="0"/>
          <w:numId w:val="7"/>
        </w:numPr>
      </w:pPr>
      <w:r>
        <w:t>Two</w:t>
      </w:r>
    </w:p>
    <w:p w14:paraId="02C2B48D" w14:textId="77777777" w:rsidR="00752BAB" w:rsidRDefault="00752BAB" w:rsidP="00752BAB">
      <w:pPr>
        <w:pStyle w:val="Paragrafoelenco"/>
        <w:ind w:firstLine="0"/>
      </w:pPr>
      <w:r>
        <w:t>An interruption in our regularly scheduled listing, for this essential and very relevant public service announcement.</w:t>
      </w:r>
    </w:p>
    <w:p w14:paraId="029542BE" w14:textId="77777777" w:rsidR="00752BAB" w:rsidRDefault="00752BAB" w:rsidP="00752BAB">
      <w:pPr>
        <w:pStyle w:val="Paragrafoelenco"/>
        <w:numPr>
          <w:ilvl w:val="0"/>
          <w:numId w:val="7"/>
        </w:numPr>
      </w:pPr>
      <w:r>
        <w:t>We now resume our normal programming</w:t>
      </w:r>
    </w:p>
    <w:p w14:paraId="332E2B5F" w14:textId="77777777" w:rsidR="00752BAB" w:rsidRPr="006535FC" w:rsidRDefault="00752BAB" w:rsidP="00752BAB">
      <w:pPr>
        <w:pStyle w:val="Paragrafoelenco"/>
        <w:numPr>
          <w:ilvl w:val="0"/>
          <w:numId w:val="7"/>
        </w:numPr>
      </w:pPr>
      <w:r>
        <w:t>Four</w:t>
      </w:r>
    </w:p>
    <w:p w14:paraId="0D42BCC4" w14:textId="77777777" w:rsidR="00752BAB" w:rsidRDefault="00752BAB" w:rsidP="00752BAB">
      <w:pPr>
        <w:ind w:left="1440" w:firstLine="0"/>
      </w:pPr>
    </w:p>
    <w:p w14:paraId="5450748F" w14:textId="77777777" w:rsidR="00752BAB" w:rsidRPr="005E116B" w:rsidRDefault="00752BAB" w:rsidP="00752BAB">
      <w:pPr>
        <w:rPr>
          <w:rStyle w:val="Enfasidelicata"/>
        </w:rPr>
      </w:pPr>
    </w:p>
    <w:p w14:paraId="2D94651F" w14:textId="77777777" w:rsidR="00752BAB" w:rsidRDefault="00752BAB" w:rsidP="00752BAB">
      <w:pPr>
        <w:rPr>
          <w:rStyle w:val="Enfasidelicata"/>
          <w:i w:val="0"/>
          <w:iCs w:val="0"/>
          <w:color w:val="auto"/>
        </w:rPr>
      </w:pPr>
    </w:p>
    <w:p w14:paraId="30F82191" w14:textId="77777777" w:rsidR="00752BAB" w:rsidRDefault="00752BAB" w:rsidP="00752BAB">
      <w:pPr>
        <w:pStyle w:val="Titolo"/>
        <w:outlineLvl w:val="0"/>
      </w:pPr>
      <w:r>
        <w:lastRenderedPageBreak/>
        <w:t>Demonstration of DOCX support in calibre</w:t>
      </w:r>
    </w:p>
    <w:p w14:paraId="3A2C803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83F4480" w14:textId="77777777" w:rsidR="00752BAB" w:rsidRDefault="00752BAB" w:rsidP="00752BAB">
      <w:r>
        <w:t>There is support for images, tables, lists, footnotes, endnotes, links, dropcaps and various types of text and paragraph level formatting.</w:t>
      </w:r>
    </w:p>
    <w:p w14:paraId="0E33B4C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0AAD456" w14:textId="77777777" w:rsidR="00752BAB" w:rsidRDefault="00752BAB" w:rsidP="00752BAB"/>
    <w:p w14:paraId="64A0E139" w14:textId="77777777" w:rsidR="00752BAB" w:rsidRDefault="00752BAB" w:rsidP="00752BAB">
      <w:pPr>
        <w:pStyle w:val="Titolo1"/>
      </w:pPr>
      <w:r>
        <w:lastRenderedPageBreak/>
        <w:t>Text Formatting</w:t>
      </w:r>
    </w:p>
    <w:p w14:paraId="0AED3CD3" w14:textId="77777777" w:rsidR="00752BAB" w:rsidRDefault="00752BAB" w:rsidP="00752BAB">
      <w:pPr>
        <w:pStyle w:val="Titolo2"/>
      </w:pPr>
      <w:r>
        <w:t>Inline formatting</w:t>
      </w:r>
    </w:p>
    <w:p w14:paraId="4A431A75" w14:textId="77777777" w:rsidR="00752BAB" w:rsidRDefault="00752BAB" w:rsidP="00752BAB">
      <w:r>
        <w:t>Here, we demonstrate various types of inline text formatting and the use of embedded fonts.</w:t>
      </w:r>
    </w:p>
    <w:p w14:paraId="0B5AD000"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5EA4D2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89E404E" w14:textId="77777777" w:rsidR="00752BAB" w:rsidRDefault="00752BAB" w:rsidP="00752BAB">
      <w:pPr>
        <w:pStyle w:val="Titolo2"/>
      </w:pPr>
      <w:r>
        <w:t>Fun with fonts</w:t>
      </w:r>
    </w:p>
    <w:p w14:paraId="6A15F58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77A472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90801E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33DBBE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25D931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711C09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AE07F7F" w14:textId="77777777" w:rsidR="00752BAB" w:rsidRDefault="00752BAB" w:rsidP="00F116DE">
            <w:r>
              <w:t>ITEM</w:t>
            </w:r>
          </w:p>
        </w:tc>
        <w:tc>
          <w:tcPr>
            <w:tcW w:w="1620" w:type="dxa"/>
          </w:tcPr>
          <w:p w14:paraId="0187F013" w14:textId="77777777" w:rsidR="00752BAB" w:rsidRDefault="00752BAB" w:rsidP="00F116DE">
            <w:r>
              <w:t>NEEDED</w:t>
            </w:r>
          </w:p>
        </w:tc>
      </w:tr>
      <w:tr w:rsidR="00752BAB" w14:paraId="6F0E090F" w14:textId="77777777" w:rsidTr="00F116DE">
        <w:tc>
          <w:tcPr>
            <w:tcW w:w="1818" w:type="dxa"/>
          </w:tcPr>
          <w:p w14:paraId="5F159FAB" w14:textId="77777777" w:rsidR="00752BAB" w:rsidRDefault="00752BAB" w:rsidP="00F116DE">
            <w:r>
              <w:t>Books</w:t>
            </w:r>
          </w:p>
        </w:tc>
        <w:tc>
          <w:tcPr>
            <w:tcW w:w="1620" w:type="dxa"/>
          </w:tcPr>
          <w:p w14:paraId="5B9B4760" w14:textId="77777777" w:rsidR="00752BAB" w:rsidRDefault="00752BAB" w:rsidP="00F116DE">
            <w:r>
              <w:t>1</w:t>
            </w:r>
          </w:p>
        </w:tc>
      </w:tr>
      <w:tr w:rsidR="00752BAB" w14:paraId="22ACFDD4" w14:textId="77777777" w:rsidTr="00F116DE">
        <w:tc>
          <w:tcPr>
            <w:tcW w:w="1818" w:type="dxa"/>
          </w:tcPr>
          <w:p w14:paraId="087E86D4" w14:textId="77777777" w:rsidR="00752BAB" w:rsidRDefault="00752BAB" w:rsidP="00F116DE">
            <w:r>
              <w:t>Pens</w:t>
            </w:r>
          </w:p>
        </w:tc>
        <w:tc>
          <w:tcPr>
            <w:tcW w:w="1620" w:type="dxa"/>
          </w:tcPr>
          <w:p w14:paraId="79072896" w14:textId="77777777" w:rsidR="00752BAB" w:rsidRDefault="00752BAB" w:rsidP="00F116DE">
            <w:r>
              <w:t>3</w:t>
            </w:r>
          </w:p>
        </w:tc>
      </w:tr>
      <w:tr w:rsidR="00752BAB" w14:paraId="67FEFBE5" w14:textId="77777777" w:rsidTr="00F116DE">
        <w:tc>
          <w:tcPr>
            <w:tcW w:w="1818" w:type="dxa"/>
          </w:tcPr>
          <w:p w14:paraId="619260BE" w14:textId="77777777" w:rsidR="00752BAB" w:rsidRDefault="00752BAB" w:rsidP="00F116DE">
            <w:r>
              <w:t>Pencils</w:t>
            </w:r>
          </w:p>
        </w:tc>
        <w:tc>
          <w:tcPr>
            <w:tcW w:w="1620" w:type="dxa"/>
          </w:tcPr>
          <w:p w14:paraId="479631BD" w14:textId="77777777" w:rsidR="00752BAB" w:rsidRDefault="00752BAB" w:rsidP="00F116DE">
            <w:r>
              <w:t>2</w:t>
            </w:r>
          </w:p>
        </w:tc>
      </w:tr>
      <w:tr w:rsidR="00752BAB" w14:paraId="1F1E2197" w14:textId="77777777" w:rsidTr="00F116DE">
        <w:tc>
          <w:tcPr>
            <w:tcW w:w="1818" w:type="dxa"/>
          </w:tcPr>
          <w:p w14:paraId="3C127109" w14:textId="77777777" w:rsidR="00752BAB" w:rsidRDefault="00752BAB" w:rsidP="00F116DE">
            <w:r>
              <w:t>Highlighter</w:t>
            </w:r>
          </w:p>
        </w:tc>
        <w:tc>
          <w:tcPr>
            <w:tcW w:w="1620" w:type="dxa"/>
          </w:tcPr>
          <w:p w14:paraId="2A872EE0" w14:textId="77777777" w:rsidR="00752BAB" w:rsidRDefault="00752BAB" w:rsidP="00F116DE">
            <w:r>
              <w:t>2 colors</w:t>
            </w:r>
          </w:p>
        </w:tc>
      </w:tr>
      <w:tr w:rsidR="00752BAB" w14:paraId="00896AB1" w14:textId="77777777" w:rsidTr="00F116DE">
        <w:tc>
          <w:tcPr>
            <w:tcW w:w="1818" w:type="dxa"/>
          </w:tcPr>
          <w:p w14:paraId="61FB6C01" w14:textId="77777777" w:rsidR="00752BAB" w:rsidRDefault="00752BAB" w:rsidP="00F116DE">
            <w:r>
              <w:t>Scissors</w:t>
            </w:r>
          </w:p>
        </w:tc>
        <w:tc>
          <w:tcPr>
            <w:tcW w:w="1620" w:type="dxa"/>
          </w:tcPr>
          <w:p w14:paraId="056B4D84" w14:textId="77777777" w:rsidR="00752BAB" w:rsidRDefault="00752BAB" w:rsidP="00F116DE">
            <w:r>
              <w:t>1 pair</w:t>
            </w:r>
          </w:p>
        </w:tc>
      </w:tr>
    </w:tbl>
    <w:p w14:paraId="32CEC272"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106677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B1E01C0"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DBBC2E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7307CB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A2D7B2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DDA7EF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24627A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86CA5B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CB50D1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935D2E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0E9C6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36E5F3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C47F1D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F1485D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15E60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085C92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8C4ED8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5D9EFC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4D13A1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9ADEA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0047DC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759F12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E4E4CE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78392F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DAB1DB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89F26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C9231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F9388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9F02F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545073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CEA04E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8C9EAF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5485E5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4585AE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CA3BF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0F6C08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26D4E4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4335CD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17E82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D6E7C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2A2612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A76A3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465DA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6608EB2" w14:textId="77777777" w:rsidR="00752BAB" w:rsidRDefault="00752BAB" w:rsidP="00752BAB"/>
    <w:p w14:paraId="514F3681"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FD2C4F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6EAC5A8" w14:textId="77777777" w:rsidR="00752BAB" w:rsidRDefault="00752BAB" w:rsidP="00F116DE">
            <w:r>
              <w:t>College</w:t>
            </w:r>
          </w:p>
        </w:tc>
        <w:tc>
          <w:tcPr>
            <w:tcW w:w="1250" w:type="pct"/>
          </w:tcPr>
          <w:p w14:paraId="57ADB338" w14:textId="77777777" w:rsidR="00752BAB" w:rsidRDefault="00752BAB" w:rsidP="00F116DE">
            <w:r>
              <w:t>New students</w:t>
            </w:r>
          </w:p>
        </w:tc>
        <w:tc>
          <w:tcPr>
            <w:tcW w:w="1250" w:type="pct"/>
          </w:tcPr>
          <w:p w14:paraId="3DC1487B" w14:textId="77777777" w:rsidR="00752BAB" w:rsidRDefault="00752BAB" w:rsidP="00F116DE">
            <w:r>
              <w:t>Graduating students</w:t>
            </w:r>
          </w:p>
        </w:tc>
        <w:tc>
          <w:tcPr>
            <w:tcW w:w="1250" w:type="pct"/>
          </w:tcPr>
          <w:p w14:paraId="3B06680E" w14:textId="77777777" w:rsidR="00752BAB" w:rsidRDefault="00752BAB" w:rsidP="00F116DE">
            <w:r>
              <w:t>Change</w:t>
            </w:r>
          </w:p>
        </w:tc>
      </w:tr>
      <w:tr w:rsidR="00752BAB" w14:paraId="145613E1" w14:textId="77777777" w:rsidTr="00F116DE">
        <w:tc>
          <w:tcPr>
            <w:tcW w:w="1250" w:type="pct"/>
            <w:noWrap/>
          </w:tcPr>
          <w:p w14:paraId="53DB1670" w14:textId="77777777" w:rsidR="00752BAB" w:rsidRDefault="00752BAB" w:rsidP="00F116DE"/>
        </w:tc>
        <w:tc>
          <w:tcPr>
            <w:tcW w:w="1250" w:type="pct"/>
          </w:tcPr>
          <w:p w14:paraId="16F8B74F" w14:textId="77777777" w:rsidR="00752BAB" w:rsidRDefault="00752BAB" w:rsidP="00F116DE">
            <w:pPr>
              <w:rPr>
                <w:rStyle w:val="Enfasidelicata"/>
              </w:rPr>
            </w:pPr>
            <w:r>
              <w:rPr>
                <w:rStyle w:val="Enfasidelicata"/>
              </w:rPr>
              <w:t>Undergraduate</w:t>
            </w:r>
          </w:p>
        </w:tc>
        <w:tc>
          <w:tcPr>
            <w:tcW w:w="1250" w:type="pct"/>
          </w:tcPr>
          <w:p w14:paraId="5E9D0566" w14:textId="77777777" w:rsidR="00752BAB" w:rsidRDefault="00752BAB" w:rsidP="00F116DE"/>
        </w:tc>
        <w:tc>
          <w:tcPr>
            <w:tcW w:w="1250" w:type="pct"/>
          </w:tcPr>
          <w:p w14:paraId="48E500A2" w14:textId="77777777" w:rsidR="00752BAB" w:rsidRDefault="00752BAB" w:rsidP="00F116DE"/>
        </w:tc>
      </w:tr>
      <w:tr w:rsidR="00752BAB" w14:paraId="3E1983DE" w14:textId="77777777" w:rsidTr="00F116DE">
        <w:tc>
          <w:tcPr>
            <w:tcW w:w="1250" w:type="pct"/>
            <w:noWrap/>
          </w:tcPr>
          <w:p w14:paraId="45456E16" w14:textId="77777777" w:rsidR="00752BAB" w:rsidRDefault="00752BAB" w:rsidP="00F116DE">
            <w:r>
              <w:t>Cedar University</w:t>
            </w:r>
          </w:p>
        </w:tc>
        <w:tc>
          <w:tcPr>
            <w:tcW w:w="1250" w:type="pct"/>
          </w:tcPr>
          <w:p w14:paraId="139D298C" w14:textId="77777777" w:rsidR="00752BAB" w:rsidRDefault="00752BAB" w:rsidP="00F116DE">
            <w:pPr>
              <w:pStyle w:val="DecimalAligned"/>
            </w:pPr>
            <w:r>
              <w:t>110</w:t>
            </w:r>
          </w:p>
        </w:tc>
        <w:tc>
          <w:tcPr>
            <w:tcW w:w="1250" w:type="pct"/>
          </w:tcPr>
          <w:p w14:paraId="0F4F9463" w14:textId="77777777" w:rsidR="00752BAB" w:rsidRDefault="00752BAB" w:rsidP="00F116DE">
            <w:pPr>
              <w:pStyle w:val="DecimalAligned"/>
            </w:pPr>
            <w:r>
              <w:t>103</w:t>
            </w:r>
          </w:p>
        </w:tc>
        <w:tc>
          <w:tcPr>
            <w:tcW w:w="1250" w:type="pct"/>
          </w:tcPr>
          <w:p w14:paraId="7AFC5A1A" w14:textId="77777777" w:rsidR="00752BAB" w:rsidRDefault="00752BAB" w:rsidP="00F116DE">
            <w:pPr>
              <w:pStyle w:val="DecimalAligned"/>
            </w:pPr>
            <w:r>
              <w:t>+7</w:t>
            </w:r>
          </w:p>
        </w:tc>
      </w:tr>
      <w:tr w:rsidR="00752BAB" w14:paraId="3C6B19C1" w14:textId="77777777" w:rsidTr="00F116DE">
        <w:tc>
          <w:tcPr>
            <w:tcW w:w="1250" w:type="pct"/>
            <w:noWrap/>
          </w:tcPr>
          <w:p w14:paraId="73E4AF31" w14:textId="77777777" w:rsidR="00752BAB" w:rsidRDefault="00752BAB" w:rsidP="00F116DE">
            <w:r>
              <w:t>Oak Institute</w:t>
            </w:r>
          </w:p>
        </w:tc>
        <w:tc>
          <w:tcPr>
            <w:tcW w:w="1250" w:type="pct"/>
          </w:tcPr>
          <w:p w14:paraId="2721D8F2" w14:textId="77777777" w:rsidR="00752BAB" w:rsidRDefault="00752BAB" w:rsidP="00F116DE">
            <w:pPr>
              <w:pStyle w:val="DecimalAligned"/>
            </w:pPr>
            <w:r>
              <w:t>202</w:t>
            </w:r>
          </w:p>
        </w:tc>
        <w:tc>
          <w:tcPr>
            <w:tcW w:w="1250" w:type="pct"/>
          </w:tcPr>
          <w:p w14:paraId="588C9634" w14:textId="77777777" w:rsidR="00752BAB" w:rsidRDefault="00752BAB" w:rsidP="00F116DE">
            <w:pPr>
              <w:pStyle w:val="DecimalAligned"/>
            </w:pPr>
            <w:r>
              <w:t>210</w:t>
            </w:r>
          </w:p>
        </w:tc>
        <w:tc>
          <w:tcPr>
            <w:tcW w:w="1250" w:type="pct"/>
          </w:tcPr>
          <w:p w14:paraId="246B1E03" w14:textId="77777777" w:rsidR="00752BAB" w:rsidRDefault="00752BAB" w:rsidP="00F116DE">
            <w:pPr>
              <w:pStyle w:val="DecimalAligned"/>
            </w:pPr>
            <w:r>
              <w:t>-8</w:t>
            </w:r>
          </w:p>
        </w:tc>
      </w:tr>
      <w:tr w:rsidR="00752BAB" w14:paraId="79D37CAA" w14:textId="77777777" w:rsidTr="00F116DE">
        <w:tc>
          <w:tcPr>
            <w:tcW w:w="1250" w:type="pct"/>
            <w:noWrap/>
          </w:tcPr>
          <w:p w14:paraId="73C7D195" w14:textId="77777777" w:rsidR="00752BAB" w:rsidRDefault="00752BAB" w:rsidP="00F116DE"/>
        </w:tc>
        <w:tc>
          <w:tcPr>
            <w:tcW w:w="1250" w:type="pct"/>
          </w:tcPr>
          <w:p w14:paraId="53C0447A" w14:textId="77777777" w:rsidR="00752BAB" w:rsidRDefault="00752BAB" w:rsidP="00F116DE">
            <w:pPr>
              <w:rPr>
                <w:rStyle w:val="Enfasidelicata"/>
              </w:rPr>
            </w:pPr>
            <w:r>
              <w:rPr>
                <w:rStyle w:val="Enfasidelicata"/>
              </w:rPr>
              <w:t>Graduate</w:t>
            </w:r>
          </w:p>
        </w:tc>
        <w:tc>
          <w:tcPr>
            <w:tcW w:w="1250" w:type="pct"/>
          </w:tcPr>
          <w:p w14:paraId="120FE632" w14:textId="77777777" w:rsidR="00752BAB" w:rsidRDefault="00752BAB" w:rsidP="00F116DE"/>
        </w:tc>
        <w:tc>
          <w:tcPr>
            <w:tcW w:w="1250" w:type="pct"/>
          </w:tcPr>
          <w:p w14:paraId="06FED8E5" w14:textId="77777777" w:rsidR="00752BAB" w:rsidRDefault="00752BAB" w:rsidP="00F116DE"/>
        </w:tc>
      </w:tr>
      <w:tr w:rsidR="00752BAB" w14:paraId="1CEDF351" w14:textId="77777777" w:rsidTr="00F116DE">
        <w:tc>
          <w:tcPr>
            <w:tcW w:w="1250" w:type="pct"/>
            <w:noWrap/>
          </w:tcPr>
          <w:p w14:paraId="41627DCB" w14:textId="77777777" w:rsidR="00752BAB" w:rsidRDefault="00752BAB" w:rsidP="00F116DE">
            <w:r>
              <w:t>Cedar University</w:t>
            </w:r>
          </w:p>
        </w:tc>
        <w:tc>
          <w:tcPr>
            <w:tcW w:w="1250" w:type="pct"/>
          </w:tcPr>
          <w:p w14:paraId="7A80AE22" w14:textId="77777777" w:rsidR="00752BAB" w:rsidRDefault="00752BAB" w:rsidP="00F116DE">
            <w:pPr>
              <w:pStyle w:val="DecimalAligned"/>
            </w:pPr>
            <w:r>
              <w:t>24</w:t>
            </w:r>
          </w:p>
        </w:tc>
        <w:tc>
          <w:tcPr>
            <w:tcW w:w="1250" w:type="pct"/>
          </w:tcPr>
          <w:p w14:paraId="35A542F1" w14:textId="77777777" w:rsidR="00752BAB" w:rsidRDefault="00752BAB" w:rsidP="00F116DE">
            <w:pPr>
              <w:pStyle w:val="DecimalAligned"/>
            </w:pPr>
            <w:r>
              <w:t>20</w:t>
            </w:r>
          </w:p>
        </w:tc>
        <w:tc>
          <w:tcPr>
            <w:tcW w:w="1250" w:type="pct"/>
          </w:tcPr>
          <w:p w14:paraId="2005E34E" w14:textId="77777777" w:rsidR="00752BAB" w:rsidRDefault="00752BAB" w:rsidP="00F116DE">
            <w:pPr>
              <w:pStyle w:val="DecimalAligned"/>
            </w:pPr>
            <w:r>
              <w:t>+4</w:t>
            </w:r>
          </w:p>
        </w:tc>
      </w:tr>
      <w:tr w:rsidR="00752BAB" w14:paraId="563FBDF9" w14:textId="77777777" w:rsidTr="00F116DE">
        <w:tc>
          <w:tcPr>
            <w:tcW w:w="1250" w:type="pct"/>
            <w:noWrap/>
          </w:tcPr>
          <w:p w14:paraId="6F9C24F1" w14:textId="77777777" w:rsidR="00752BAB" w:rsidRDefault="00752BAB" w:rsidP="00F116DE">
            <w:r>
              <w:t>Elm College</w:t>
            </w:r>
          </w:p>
        </w:tc>
        <w:tc>
          <w:tcPr>
            <w:tcW w:w="1250" w:type="pct"/>
          </w:tcPr>
          <w:p w14:paraId="54422C6F" w14:textId="77777777" w:rsidR="00752BAB" w:rsidRDefault="00752BAB" w:rsidP="00F116DE">
            <w:pPr>
              <w:pStyle w:val="DecimalAligned"/>
            </w:pPr>
            <w:r>
              <w:t>43</w:t>
            </w:r>
          </w:p>
        </w:tc>
        <w:tc>
          <w:tcPr>
            <w:tcW w:w="1250" w:type="pct"/>
          </w:tcPr>
          <w:p w14:paraId="09AF73F9" w14:textId="77777777" w:rsidR="00752BAB" w:rsidRDefault="00752BAB" w:rsidP="00F116DE">
            <w:pPr>
              <w:pStyle w:val="DecimalAligned"/>
            </w:pPr>
            <w:r>
              <w:t>53</w:t>
            </w:r>
          </w:p>
        </w:tc>
        <w:tc>
          <w:tcPr>
            <w:tcW w:w="1250" w:type="pct"/>
          </w:tcPr>
          <w:p w14:paraId="2B00BC2C" w14:textId="77777777" w:rsidR="00752BAB" w:rsidRDefault="00752BAB" w:rsidP="00F116DE">
            <w:pPr>
              <w:pStyle w:val="DecimalAligned"/>
            </w:pPr>
            <w:r>
              <w:t>-10</w:t>
            </w:r>
          </w:p>
        </w:tc>
      </w:tr>
      <w:tr w:rsidR="00752BAB" w14:paraId="2EFC2B2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667D910" w14:textId="77777777" w:rsidR="00752BAB" w:rsidRDefault="00752BAB" w:rsidP="00F116DE">
            <w:r>
              <w:t>Total</w:t>
            </w:r>
          </w:p>
        </w:tc>
        <w:tc>
          <w:tcPr>
            <w:tcW w:w="1250" w:type="pct"/>
          </w:tcPr>
          <w:p w14:paraId="38FF3253" w14:textId="77777777" w:rsidR="00752BAB" w:rsidRDefault="00752BAB" w:rsidP="00F116DE">
            <w:pPr>
              <w:pStyle w:val="DecimalAligned"/>
            </w:pPr>
            <w:r>
              <w:t>998</w:t>
            </w:r>
          </w:p>
        </w:tc>
        <w:tc>
          <w:tcPr>
            <w:tcW w:w="1250" w:type="pct"/>
          </w:tcPr>
          <w:p w14:paraId="313A6921" w14:textId="77777777" w:rsidR="00752BAB" w:rsidRDefault="00752BAB" w:rsidP="00F116DE">
            <w:pPr>
              <w:pStyle w:val="DecimalAligned"/>
            </w:pPr>
            <w:r>
              <w:t>908</w:t>
            </w:r>
          </w:p>
        </w:tc>
        <w:tc>
          <w:tcPr>
            <w:tcW w:w="1250" w:type="pct"/>
          </w:tcPr>
          <w:p w14:paraId="28DFDBB3" w14:textId="77777777" w:rsidR="00752BAB" w:rsidRDefault="00752BAB" w:rsidP="00F116DE">
            <w:pPr>
              <w:pStyle w:val="DecimalAligned"/>
            </w:pPr>
            <w:r>
              <w:t>90</w:t>
            </w:r>
          </w:p>
        </w:tc>
      </w:tr>
    </w:tbl>
    <w:p w14:paraId="1B10822A" w14:textId="77777777" w:rsidR="00752BAB" w:rsidRDefault="00752BAB" w:rsidP="00752BAB">
      <w:pPr>
        <w:pStyle w:val="Testonotaapidipagina"/>
      </w:pPr>
      <w:r>
        <w:rPr>
          <w:rStyle w:val="Enfasidelicata"/>
        </w:rPr>
        <w:t>Source:</w:t>
      </w:r>
      <w:r>
        <w:t xml:space="preserve"> Fictitious data, for illustration purposes only</w:t>
      </w:r>
    </w:p>
    <w:p w14:paraId="635E368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C06AEE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E5BDE8E" w14:textId="77777777" w:rsidTr="00F116DE">
              <w:trPr>
                <w:jc w:val="center"/>
              </w:trPr>
              <w:tc>
                <w:tcPr>
                  <w:tcW w:w="1678" w:type="dxa"/>
                  <w:vMerge w:val="restart"/>
                </w:tcPr>
                <w:p w14:paraId="305FF9B8" w14:textId="77777777" w:rsidR="00752BAB" w:rsidRDefault="00752BAB" w:rsidP="00F116DE">
                  <w:pPr>
                    <w:spacing w:before="240"/>
                    <w:ind w:firstLine="0"/>
                  </w:pPr>
                  <w:r>
                    <w:lastRenderedPageBreak/>
                    <w:t>One</w:t>
                  </w:r>
                </w:p>
                <w:p w14:paraId="6CFBE5A7" w14:textId="77777777" w:rsidR="00752BAB" w:rsidRDefault="00752BAB" w:rsidP="00F116DE">
                  <w:pPr>
                    <w:spacing w:before="240"/>
                    <w:ind w:firstLine="0"/>
                  </w:pPr>
                  <w:r>
                    <w:t>Three</w:t>
                  </w:r>
                </w:p>
              </w:tc>
              <w:tc>
                <w:tcPr>
                  <w:tcW w:w="1629" w:type="dxa"/>
                </w:tcPr>
                <w:p w14:paraId="16A62165" w14:textId="77777777" w:rsidR="00752BAB" w:rsidRDefault="00752BAB" w:rsidP="00F116DE">
                  <w:pPr>
                    <w:spacing w:before="240"/>
                    <w:ind w:firstLine="0"/>
                  </w:pPr>
                  <w:r>
                    <w:t>Two</w:t>
                  </w:r>
                </w:p>
              </w:tc>
            </w:tr>
            <w:tr w:rsidR="00752BAB" w14:paraId="10B29244" w14:textId="77777777" w:rsidTr="00F116DE">
              <w:trPr>
                <w:jc w:val="center"/>
              </w:trPr>
              <w:tc>
                <w:tcPr>
                  <w:tcW w:w="1678" w:type="dxa"/>
                  <w:vMerge/>
                </w:tcPr>
                <w:p w14:paraId="2575D6A3" w14:textId="77777777" w:rsidR="00752BAB" w:rsidRDefault="00752BAB" w:rsidP="00F116DE">
                  <w:pPr>
                    <w:spacing w:before="240"/>
                    <w:ind w:firstLine="0"/>
                  </w:pPr>
                </w:p>
              </w:tc>
              <w:tc>
                <w:tcPr>
                  <w:tcW w:w="1629" w:type="dxa"/>
                </w:tcPr>
                <w:p w14:paraId="34B7F804" w14:textId="77777777" w:rsidR="00752BAB" w:rsidRDefault="00752BAB" w:rsidP="00F116DE">
                  <w:pPr>
                    <w:spacing w:before="240"/>
                    <w:ind w:firstLine="0"/>
                  </w:pPr>
                  <w:r>
                    <w:t>Four</w:t>
                  </w:r>
                </w:p>
              </w:tc>
            </w:tr>
          </w:tbl>
          <w:p w14:paraId="2DA1E1E4" w14:textId="77777777" w:rsidR="00752BAB" w:rsidRDefault="00752BAB" w:rsidP="00F116DE">
            <w:pPr>
              <w:spacing w:before="240"/>
              <w:ind w:firstLine="0"/>
            </w:pPr>
          </w:p>
        </w:tc>
        <w:tc>
          <w:tcPr>
            <w:tcW w:w="4788" w:type="dxa"/>
          </w:tcPr>
          <w:p w14:paraId="3663C198" w14:textId="77777777" w:rsidR="00752BAB" w:rsidRDefault="00752BAB" w:rsidP="00F116DE">
            <w:pPr>
              <w:spacing w:before="240"/>
              <w:ind w:firstLine="0"/>
            </w:pPr>
            <w:r>
              <w:t>To the left is a table inside a table, with some cells merged.</w:t>
            </w:r>
          </w:p>
        </w:tc>
      </w:tr>
    </w:tbl>
    <w:p w14:paraId="1771713F" w14:textId="77777777" w:rsidR="00752BAB" w:rsidRDefault="00752BAB" w:rsidP="00752BAB">
      <w:pPr>
        <w:spacing w:before="240"/>
      </w:pPr>
    </w:p>
    <w:p w14:paraId="76124BBC"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EC3916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6F060EF" w14:textId="77777777" w:rsidR="00752BAB" w:rsidRDefault="00752BAB" w:rsidP="00F116DE">
            <w:r>
              <w:t>December 2007</w:t>
            </w:r>
          </w:p>
        </w:tc>
      </w:tr>
      <w:tr w:rsidR="00752BAB" w14:paraId="6A89E58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FAE21CA" w14:textId="77777777" w:rsidR="00752BAB" w:rsidRDefault="00752BAB" w:rsidP="00F116DE">
            <w:r>
              <w:t>Sun</w:t>
            </w:r>
          </w:p>
        </w:tc>
        <w:tc>
          <w:tcPr>
            <w:tcW w:w="222" w:type="dxa"/>
            <w:noWrap/>
            <w:tcMar>
              <w:left w:w="43" w:type="dxa"/>
              <w:right w:w="43" w:type="dxa"/>
            </w:tcMar>
            <w:vAlign w:val="bottom"/>
          </w:tcPr>
          <w:p w14:paraId="065328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F45F3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99180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FE1B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87F9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0EB85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673DF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662E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C2457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3A1B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5318A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8A8B08D" w14:textId="77777777" w:rsidR="00752BAB" w:rsidRDefault="00752BAB" w:rsidP="00F116DE">
            <w:r>
              <w:t>Sat</w:t>
            </w:r>
          </w:p>
        </w:tc>
      </w:tr>
      <w:tr w:rsidR="00752BAB" w14:paraId="01894CC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736E00E" w14:textId="77777777" w:rsidR="00752BAB" w:rsidRDefault="00752BAB" w:rsidP="00F116DE"/>
        </w:tc>
        <w:tc>
          <w:tcPr>
            <w:tcW w:w="222" w:type="dxa"/>
            <w:tcBorders>
              <w:left w:val="single" w:sz="24" w:space="0" w:color="365F91" w:themeColor="accent1" w:themeShade="BF"/>
            </w:tcBorders>
          </w:tcPr>
          <w:p w14:paraId="1F3E50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A423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0265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FAFB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D9871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426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D2AC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2E80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5FD29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3EFB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73724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8D6C87" w14:textId="77777777" w:rsidR="00752BAB" w:rsidRDefault="00752BAB" w:rsidP="00F116DE">
            <w:r>
              <w:t>1</w:t>
            </w:r>
          </w:p>
        </w:tc>
      </w:tr>
      <w:tr w:rsidR="00752BAB" w14:paraId="47B865F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52A6E4" w14:textId="77777777" w:rsidR="00752BAB" w:rsidRDefault="00752BAB" w:rsidP="00F116DE"/>
        </w:tc>
        <w:tc>
          <w:tcPr>
            <w:tcW w:w="222" w:type="dxa"/>
          </w:tcPr>
          <w:p w14:paraId="7CD928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1ED30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653C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BC7C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0728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9662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42A6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EC2B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3FAD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FBE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D8FBB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1C1E04" w14:textId="77777777" w:rsidR="00752BAB" w:rsidRDefault="00752BAB" w:rsidP="00F116DE"/>
        </w:tc>
      </w:tr>
      <w:tr w:rsidR="00752BAB" w14:paraId="72550DA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2C2E11" w14:textId="77777777" w:rsidR="00752BAB" w:rsidRDefault="00752BAB" w:rsidP="00F116DE">
            <w:r>
              <w:t>2</w:t>
            </w:r>
          </w:p>
        </w:tc>
        <w:tc>
          <w:tcPr>
            <w:tcW w:w="222" w:type="dxa"/>
            <w:tcBorders>
              <w:left w:val="single" w:sz="24" w:space="0" w:color="365F91" w:themeColor="accent1" w:themeShade="BF"/>
            </w:tcBorders>
          </w:tcPr>
          <w:p w14:paraId="21EFEF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CBB84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0D08F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15DE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E0A8A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76CD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9B8E8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B972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66FDD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968A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65803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970985" w14:textId="77777777" w:rsidR="00752BAB" w:rsidRDefault="00752BAB" w:rsidP="00F116DE">
            <w:r>
              <w:t>8</w:t>
            </w:r>
          </w:p>
        </w:tc>
      </w:tr>
      <w:tr w:rsidR="00752BAB" w14:paraId="4EACF58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FAA84C" w14:textId="77777777" w:rsidR="00752BAB" w:rsidRDefault="00752BAB" w:rsidP="00F116DE"/>
        </w:tc>
        <w:tc>
          <w:tcPr>
            <w:tcW w:w="222" w:type="dxa"/>
          </w:tcPr>
          <w:p w14:paraId="02174E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2ECE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BB71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0ABE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3E61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3E93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AD01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220B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2939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8A67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2A7BA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9D0A9D" w14:textId="77777777" w:rsidR="00752BAB" w:rsidRDefault="00752BAB" w:rsidP="00F116DE"/>
        </w:tc>
      </w:tr>
      <w:tr w:rsidR="00752BAB" w14:paraId="05C2DA9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547411" w14:textId="77777777" w:rsidR="00752BAB" w:rsidRDefault="00752BAB" w:rsidP="00F116DE">
            <w:r>
              <w:t>9</w:t>
            </w:r>
          </w:p>
        </w:tc>
        <w:tc>
          <w:tcPr>
            <w:tcW w:w="222" w:type="dxa"/>
            <w:tcBorders>
              <w:left w:val="single" w:sz="24" w:space="0" w:color="365F91" w:themeColor="accent1" w:themeShade="BF"/>
            </w:tcBorders>
          </w:tcPr>
          <w:p w14:paraId="2EF58E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5D85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7E607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C999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700B4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1E4D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28ECB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198F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EA035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35D3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2F62A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D59BB3" w14:textId="77777777" w:rsidR="00752BAB" w:rsidRDefault="00752BAB" w:rsidP="00F116DE">
            <w:r>
              <w:t>15</w:t>
            </w:r>
          </w:p>
        </w:tc>
      </w:tr>
      <w:tr w:rsidR="00752BAB" w14:paraId="742E07C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F48FEBE" w14:textId="77777777" w:rsidR="00752BAB" w:rsidRDefault="00752BAB" w:rsidP="00F116DE"/>
        </w:tc>
        <w:tc>
          <w:tcPr>
            <w:tcW w:w="222" w:type="dxa"/>
          </w:tcPr>
          <w:p w14:paraId="4E618C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F607C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A4B9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5E1F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DABC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786E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3DEC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B27C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71F4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B0CB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67E71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BD48CE6" w14:textId="77777777" w:rsidR="00752BAB" w:rsidRDefault="00752BAB" w:rsidP="00F116DE"/>
        </w:tc>
      </w:tr>
      <w:tr w:rsidR="00752BAB" w14:paraId="5EAF7E6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4ED4E49" w14:textId="77777777" w:rsidR="00752BAB" w:rsidRDefault="00752BAB" w:rsidP="00F116DE">
            <w:r>
              <w:t>16</w:t>
            </w:r>
          </w:p>
        </w:tc>
        <w:tc>
          <w:tcPr>
            <w:tcW w:w="222" w:type="dxa"/>
            <w:tcBorders>
              <w:left w:val="single" w:sz="24" w:space="0" w:color="365F91" w:themeColor="accent1" w:themeShade="BF"/>
            </w:tcBorders>
          </w:tcPr>
          <w:p w14:paraId="3EE11D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24C0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604AD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90F4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FFFB9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7EFA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254EA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B28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0F23F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6E9C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68078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98F0494" w14:textId="77777777" w:rsidR="00752BAB" w:rsidRDefault="00752BAB" w:rsidP="00F116DE">
            <w:r>
              <w:t>22</w:t>
            </w:r>
          </w:p>
        </w:tc>
      </w:tr>
      <w:tr w:rsidR="00752BAB" w14:paraId="7411D48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901633" w14:textId="77777777" w:rsidR="00752BAB" w:rsidRDefault="00752BAB" w:rsidP="00F116DE"/>
        </w:tc>
        <w:tc>
          <w:tcPr>
            <w:tcW w:w="222" w:type="dxa"/>
          </w:tcPr>
          <w:p w14:paraId="6BB056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6F455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72B5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BBC2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3139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8A74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A356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4587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79BB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262F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BF5D9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1960A32" w14:textId="77777777" w:rsidR="00752BAB" w:rsidRDefault="00752BAB" w:rsidP="00F116DE"/>
        </w:tc>
      </w:tr>
      <w:tr w:rsidR="00752BAB" w14:paraId="6BA45D9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138AB2" w14:textId="77777777" w:rsidR="00752BAB" w:rsidRDefault="00752BAB" w:rsidP="00F116DE">
            <w:r>
              <w:t>23</w:t>
            </w:r>
          </w:p>
        </w:tc>
        <w:tc>
          <w:tcPr>
            <w:tcW w:w="222" w:type="dxa"/>
            <w:tcBorders>
              <w:left w:val="single" w:sz="24" w:space="0" w:color="365F91" w:themeColor="accent1" w:themeShade="BF"/>
            </w:tcBorders>
          </w:tcPr>
          <w:p w14:paraId="67BCC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58EC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B71BF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BB1F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6C0D4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9757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F13DE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5867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291DA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8A0C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B1CAA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5C0AC72" w14:textId="77777777" w:rsidR="00752BAB" w:rsidRDefault="00752BAB" w:rsidP="00F116DE">
            <w:r>
              <w:t>29</w:t>
            </w:r>
          </w:p>
        </w:tc>
      </w:tr>
      <w:tr w:rsidR="00752BAB" w14:paraId="23A03B5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A845D3" w14:textId="77777777" w:rsidR="00752BAB" w:rsidRDefault="00752BAB" w:rsidP="00F116DE"/>
        </w:tc>
        <w:tc>
          <w:tcPr>
            <w:tcW w:w="222" w:type="dxa"/>
          </w:tcPr>
          <w:p w14:paraId="218B77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8016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FDE8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D16B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0D95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2782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CB01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FDC4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5EF7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4187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EEAE8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F91B7C" w14:textId="77777777" w:rsidR="00752BAB" w:rsidRDefault="00752BAB" w:rsidP="00F116DE"/>
        </w:tc>
      </w:tr>
      <w:tr w:rsidR="00752BAB" w14:paraId="753711E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5114388" w14:textId="77777777" w:rsidR="00752BAB" w:rsidRDefault="00752BAB" w:rsidP="00F116DE">
            <w:r>
              <w:t>30</w:t>
            </w:r>
          </w:p>
        </w:tc>
        <w:tc>
          <w:tcPr>
            <w:tcW w:w="222" w:type="dxa"/>
            <w:tcBorders>
              <w:left w:val="single" w:sz="24" w:space="0" w:color="365F91" w:themeColor="accent1" w:themeShade="BF"/>
            </w:tcBorders>
          </w:tcPr>
          <w:p w14:paraId="1258AA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E9E22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3908F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DD11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F1DE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DFC0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EA03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8C03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7796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DAE1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90ACA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E0BC952" w14:textId="77777777" w:rsidR="00752BAB" w:rsidRDefault="00752BAB" w:rsidP="00F116DE"/>
        </w:tc>
      </w:tr>
    </w:tbl>
    <w:p w14:paraId="5CB78158" w14:textId="77777777" w:rsidR="00752BAB" w:rsidRDefault="00752BAB" w:rsidP="00752BAB">
      <w:pPr>
        <w:pStyle w:val="Titolo1"/>
      </w:pPr>
      <w:r>
        <w:lastRenderedPageBreak/>
        <w:t>Structural Elements</w:t>
      </w:r>
    </w:p>
    <w:p w14:paraId="06E9FB7E" w14:textId="77777777" w:rsidR="00752BAB" w:rsidRDefault="00752BAB" w:rsidP="00752BAB">
      <w:r>
        <w:t xml:space="preserve">Miscellaneous structural elements you can add to your document, like footnotes, endnotes, dropcaps and the like. </w:t>
      </w:r>
    </w:p>
    <w:p w14:paraId="5961C12D" w14:textId="77777777" w:rsidR="00752BAB" w:rsidRDefault="00752BAB" w:rsidP="00752BAB">
      <w:pPr>
        <w:pStyle w:val="Titolo2"/>
      </w:pPr>
      <w:r>
        <w:t>Footnotes &amp; Endnotes</w:t>
      </w:r>
    </w:p>
    <w:p w14:paraId="163CC23A" w14:textId="77777777" w:rsidR="00752BAB" w:rsidRDefault="00752BAB" w:rsidP="00752BAB">
      <w:r>
        <w:t>Footnotes</w:t>
      </w:r>
      <w:r>
        <w:rPr>
          <w:rStyle w:val="Rimandonotaapidipagina"/>
        </w:rPr>
        <w:footnoteReference w:id="49"/>
      </w:r>
      <w:r>
        <w:t xml:space="preserve"> and endnotes</w:t>
      </w:r>
      <w:r>
        <w:rPr>
          <w:rStyle w:val="Rimandonotadichiusura"/>
        </w:rPr>
        <w:endnoteReference w:id="49"/>
      </w:r>
      <w:r>
        <w:t xml:space="preserve"> are automatically recognized and both are converted to endnotes, with backlinks for maximum ease of use in ebook devices.</w:t>
      </w:r>
    </w:p>
    <w:p w14:paraId="33F3ED9C" w14:textId="77777777" w:rsidR="00752BAB" w:rsidRDefault="00752BAB" w:rsidP="00752BAB">
      <w:pPr>
        <w:pStyle w:val="Titolo2"/>
      </w:pPr>
      <w:r>
        <w:t>Dropcaps</w:t>
      </w:r>
    </w:p>
    <w:p w14:paraId="2FEF388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758C8D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41CED16" w14:textId="77777777" w:rsidR="00752BAB" w:rsidRDefault="00752BAB" w:rsidP="00752BAB">
      <w:pPr>
        <w:pStyle w:val="Titolo2"/>
      </w:pPr>
      <w:r>
        <w:t>Links</w:t>
      </w:r>
    </w:p>
    <w:p w14:paraId="14C06C2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50254CF" w14:textId="77777777" w:rsidR="00752BAB" w:rsidRDefault="00752BAB" w:rsidP="00752BAB">
      <w:pPr>
        <w:pStyle w:val="Titolo2"/>
      </w:pPr>
      <w:r>
        <w:t>Table of Contents</w:t>
      </w:r>
    </w:p>
    <w:p w14:paraId="357C62F7"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FED686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1CC47D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4ECAA9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659587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CA4BA5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68E141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3A4B6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0F297E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5BAD41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B670EE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BB4B0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E3275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E69FB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F4231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AF447C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872B69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3D3D77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0FE89F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FFF7B01"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71ED112" w14:textId="77777777" w:rsidR="00752BAB" w:rsidRDefault="00752BAB" w:rsidP="00752BAB">
      <w:r>
        <w:rPr>
          <w:rFonts w:asciiTheme="minorHAnsi" w:hAnsiTheme="minorHAnsi"/>
          <w:b/>
          <w:bCs/>
          <w:sz w:val="20"/>
          <w:szCs w:val="20"/>
        </w:rPr>
        <w:fldChar w:fldCharType="end"/>
      </w:r>
    </w:p>
    <w:p w14:paraId="3447752F" w14:textId="77777777" w:rsidR="00752BAB" w:rsidRDefault="00752BAB" w:rsidP="00752BAB"/>
    <w:p w14:paraId="34675727" w14:textId="77777777" w:rsidR="00752BAB" w:rsidRDefault="00752BAB" w:rsidP="00752BAB">
      <w:pPr>
        <w:pStyle w:val="Titolo1"/>
      </w:pPr>
      <w:r>
        <w:lastRenderedPageBreak/>
        <w:t>Images</w:t>
      </w:r>
    </w:p>
    <w:p w14:paraId="7B874D27"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DF1B843" wp14:editId="7D36C52B">
            <wp:extent cx="137160" cy="137160"/>
            <wp:effectExtent l="19050" t="0" r="0" b="0"/>
            <wp:docPr id="67590467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06720" behindDoc="0" locked="0" layoutInCell="1" allowOverlap="1" wp14:anchorId="3936F2DD" wp14:editId="0C0FE5E0">
            <wp:simplePos x="3589020" y="1859280"/>
            <wp:positionH relativeFrom="margin">
              <wp:align>left</wp:align>
            </wp:positionH>
            <wp:positionV relativeFrom="margin">
              <wp:align>top</wp:align>
            </wp:positionV>
            <wp:extent cx="975360" cy="975360"/>
            <wp:effectExtent l="0" t="0" r="0" b="0"/>
            <wp:wrapSquare wrapText="bothSides"/>
            <wp:docPr id="198552645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0A7D725" w14:textId="77777777" w:rsidR="00752BAB" w:rsidRDefault="00752BAB" w:rsidP="00752BAB">
      <w:r>
        <w:t>The final type of image is a “block” image, one that becomes a paragraph on its own and has no text on either side. Below is a centered green dot.</w:t>
      </w:r>
    </w:p>
    <w:p w14:paraId="11F5513B" w14:textId="77777777" w:rsidR="00752BAB" w:rsidRDefault="00752BAB" w:rsidP="00752BAB">
      <w:r>
        <w:rPr>
          <w:noProof/>
        </w:rPr>
        <w:drawing>
          <wp:anchor distT="0" distB="0" distL="114300" distR="114300" simplePos="0" relativeHeight="251808768" behindDoc="0" locked="0" layoutInCell="1" allowOverlap="1" wp14:anchorId="58F270D4" wp14:editId="67DF6688">
            <wp:simplePos x="0" y="0"/>
            <wp:positionH relativeFrom="page">
              <wp:align>center</wp:align>
            </wp:positionH>
            <wp:positionV relativeFrom="paragraph">
              <wp:posOffset>6985</wp:posOffset>
            </wp:positionV>
            <wp:extent cx="251460" cy="243840"/>
            <wp:effectExtent l="0" t="0" r="0" b="0"/>
            <wp:wrapTopAndBottom/>
            <wp:docPr id="200667883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07744" behindDoc="0" locked="0" layoutInCell="1" allowOverlap="1" wp14:anchorId="006D505E" wp14:editId="7CB0DB45">
            <wp:simplePos x="1950720" y="2865120"/>
            <wp:positionH relativeFrom="margin">
              <wp:align>right</wp:align>
            </wp:positionH>
            <wp:positionV relativeFrom="margin">
              <wp:align>top</wp:align>
            </wp:positionV>
            <wp:extent cx="975360" cy="975360"/>
            <wp:effectExtent l="0" t="0" r="0" b="0"/>
            <wp:wrapSquare wrapText="bothSides"/>
            <wp:docPr id="122331916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B39ED0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847AA12" w14:textId="77777777" w:rsidR="00752BAB" w:rsidRDefault="00752BAB" w:rsidP="00752BAB">
      <w:pPr>
        <w:pStyle w:val="Titolo1"/>
      </w:pPr>
      <w:r>
        <w:lastRenderedPageBreak/>
        <w:t>Lists</w:t>
      </w:r>
    </w:p>
    <w:p w14:paraId="00543DAC" w14:textId="77777777" w:rsidR="00752BAB" w:rsidRDefault="00752BAB" w:rsidP="00752BAB">
      <w:r>
        <w:t>All types of lists are supported by the conversion, with the exception of lists that use fancy bullets, these get converted to regular bullets.</w:t>
      </w:r>
    </w:p>
    <w:p w14:paraId="3ACEADC0" w14:textId="77777777" w:rsidR="00752BAB" w:rsidRDefault="00752BAB" w:rsidP="00752BAB">
      <w:pPr>
        <w:pStyle w:val="Titolo2"/>
      </w:pPr>
      <w:r>
        <w:t>Bulleted List</w:t>
      </w:r>
    </w:p>
    <w:p w14:paraId="25EC766B" w14:textId="77777777" w:rsidR="00752BAB" w:rsidRDefault="00752BAB" w:rsidP="00752BAB">
      <w:pPr>
        <w:pStyle w:val="Paragrafoelenco"/>
        <w:numPr>
          <w:ilvl w:val="0"/>
          <w:numId w:val="1"/>
        </w:numPr>
      </w:pPr>
      <w:r>
        <w:t>One</w:t>
      </w:r>
    </w:p>
    <w:p w14:paraId="7B87BCA9" w14:textId="77777777" w:rsidR="00752BAB" w:rsidRDefault="00752BAB" w:rsidP="00752BAB">
      <w:pPr>
        <w:pStyle w:val="Paragrafoelenco"/>
        <w:numPr>
          <w:ilvl w:val="0"/>
          <w:numId w:val="1"/>
        </w:numPr>
      </w:pPr>
      <w:r>
        <w:t>Two</w:t>
      </w:r>
    </w:p>
    <w:p w14:paraId="215D9EC6" w14:textId="77777777" w:rsidR="00752BAB" w:rsidRDefault="00752BAB" w:rsidP="00752BAB">
      <w:pPr>
        <w:pStyle w:val="Titolo2"/>
      </w:pPr>
      <w:r>
        <w:t>Numbered List</w:t>
      </w:r>
    </w:p>
    <w:p w14:paraId="1FA0E3AE" w14:textId="77777777" w:rsidR="00752BAB" w:rsidRDefault="00752BAB" w:rsidP="00752BAB">
      <w:pPr>
        <w:pStyle w:val="Paragrafoelenco"/>
        <w:numPr>
          <w:ilvl w:val="0"/>
          <w:numId w:val="2"/>
        </w:numPr>
      </w:pPr>
      <w:r>
        <w:t>One, with a very long line to demonstrate that the hanging indent for the list is working correctly</w:t>
      </w:r>
    </w:p>
    <w:p w14:paraId="7A4B4434" w14:textId="77777777" w:rsidR="00752BAB" w:rsidRDefault="00752BAB" w:rsidP="00752BAB">
      <w:pPr>
        <w:pStyle w:val="Paragrafoelenco"/>
        <w:numPr>
          <w:ilvl w:val="0"/>
          <w:numId w:val="2"/>
        </w:numPr>
      </w:pPr>
      <w:r>
        <w:t>Two</w:t>
      </w:r>
    </w:p>
    <w:p w14:paraId="34846F5C" w14:textId="77777777" w:rsidR="00752BAB" w:rsidRDefault="00752BAB" w:rsidP="00752BAB">
      <w:pPr>
        <w:pStyle w:val="Titolo2"/>
      </w:pPr>
      <w:r>
        <w:t>Multi-level Lists</w:t>
      </w:r>
    </w:p>
    <w:p w14:paraId="57B0E89F" w14:textId="77777777" w:rsidR="00752BAB" w:rsidRDefault="00752BAB" w:rsidP="00752BAB">
      <w:pPr>
        <w:pStyle w:val="Paragrafoelenco"/>
        <w:numPr>
          <w:ilvl w:val="0"/>
          <w:numId w:val="3"/>
        </w:numPr>
      </w:pPr>
      <w:r>
        <w:t>One</w:t>
      </w:r>
    </w:p>
    <w:p w14:paraId="38D9118D" w14:textId="77777777" w:rsidR="00752BAB" w:rsidRDefault="00752BAB" w:rsidP="00752BAB">
      <w:pPr>
        <w:pStyle w:val="Paragrafoelenco"/>
        <w:numPr>
          <w:ilvl w:val="1"/>
          <w:numId w:val="3"/>
        </w:numPr>
      </w:pPr>
      <w:r>
        <w:t>Two</w:t>
      </w:r>
    </w:p>
    <w:p w14:paraId="7A831660" w14:textId="77777777" w:rsidR="00752BAB" w:rsidRDefault="00752BAB" w:rsidP="00752BAB">
      <w:pPr>
        <w:pStyle w:val="Paragrafoelenco"/>
        <w:numPr>
          <w:ilvl w:val="2"/>
          <w:numId w:val="3"/>
        </w:numPr>
      </w:pPr>
      <w:r>
        <w:t>Three</w:t>
      </w:r>
    </w:p>
    <w:p w14:paraId="11FE5E02" w14:textId="77777777" w:rsidR="00752BAB" w:rsidRDefault="00752BAB" w:rsidP="00752BAB">
      <w:pPr>
        <w:pStyle w:val="Paragrafoelenco"/>
        <w:numPr>
          <w:ilvl w:val="2"/>
          <w:numId w:val="3"/>
        </w:numPr>
      </w:pPr>
      <w:r>
        <w:t>Four with a very long line to demonstrate that the hanging indent for the list is working correctly.</w:t>
      </w:r>
    </w:p>
    <w:p w14:paraId="6669333D" w14:textId="77777777" w:rsidR="00752BAB" w:rsidRDefault="00752BAB" w:rsidP="00752BAB">
      <w:pPr>
        <w:pStyle w:val="Paragrafoelenco"/>
        <w:numPr>
          <w:ilvl w:val="2"/>
          <w:numId w:val="3"/>
        </w:numPr>
      </w:pPr>
      <w:r>
        <w:t>Five</w:t>
      </w:r>
    </w:p>
    <w:p w14:paraId="6CDF940F" w14:textId="77777777" w:rsidR="00752BAB" w:rsidRDefault="00752BAB" w:rsidP="00752BAB">
      <w:pPr>
        <w:pStyle w:val="Paragrafoelenco"/>
        <w:numPr>
          <w:ilvl w:val="0"/>
          <w:numId w:val="3"/>
        </w:numPr>
      </w:pPr>
      <w:r>
        <w:t>Six</w:t>
      </w:r>
    </w:p>
    <w:p w14:paraId="583FE8AD" w14:textId="77777777" w:rsidR="00752BAB" w:rsidRDefault="00752BAB" w:rsidP="00752BAB">
      <w:pPr>
        <w:pStyle w:val="Paragrafoelenco"/>
        <w:ind w:left="360" w:firstLine="0"/>
      </w:pPr>
      <w:r>
        <w:t>A Multi-level list with bullets:</w:t>
      </w:r>
    </w:p>
    <w:p w14:paraId="26CE1DF9" w14:textId="77777777" w:rsidR="00752BAB" w:rsidRDefault="00752BAB" w:rsidP="00752BAB">
      <w:pPr>
        <w:pStyle w:val="Paragrafoelenco"/>
        <w:numPr>
          <w:ilvl w:val="0"/>
          <w:numId w:val="4"/>
        </w:numPr>
      </w:pPr>
      <w:r>
        <w:t>One</w:t>
      </w:r>
    </w:p>
    <w:p w14:paraId="4C60AD3A" w14:textId="77777777" w:rsidR="00752BAB" w:rsidRDefault="00752BAB" w:rsidP="00752BAB">
      <w:pPr>
        <w:pStyle w:val="Paragrafoelenco"/>
        <w:numPr>
          <w:ilvl w:val="1"/>
          <w:numId w:val="4"/>
        </w:numPr>
      </w:pPr>
      <w:r>
        <w:t>Two</w:t>
      </w:r>
    </w:p>
    <w:p w14:paraId="33E266C2" w14:textId="77777777" w:rsidR="00752BAB" w:rsidRDefault="00752BAB" w:rsidP="00752BAB">
      <w:pPr>
        <w:pStyle w:val="Paragrafoelenco"/>
        <w:numPr>
          <w:ilvl w:val="2"/>
          <w:numId w:val="4"/>
        </w:numPr>
      </w:pPr>
      <w:r>
        <w:t>This bullet uses an image as the bullet item</w:t>
      </w:r>
    </w:p>
    <w:p w14:paraId="0F8CEE68" w14:textId="77777777" w:rsidR="00752BAB" w:rsidRDefault="00752BAB" w:rsidP="00752BAB">
      <w:pPr>
        <w:pStyle w:val="Paragrafoelenco"/>
        <w:numPr>
          <w:ilvl w:val="3"/>
          <w:numId w:val="4"/>
        </w:numPr>
      </w:pPr>
      <w:r>
        <w:t>Four</w:t>
      </w:r>
    </w:p>
    <w:p w14:paraId="2CA2BBA9" w14:textId="77777777" w:rsidR="00752BAB" w:rsidRDefault="00752BAB" w:rsidP="00752BAB">
      <w:pPr>
        <w:pStyle w:val="Paragrafoelenco"/>
        <w:numPr>
          <w:ilvl w:val="0"/>
          <w:numId w:val="4"/>
        </w:numPr>
      </w:pPr>
      <w:r>
        <w:t>Five</w:t>
      </w:r>
    </w:p>
    <w:p w14:paraId="7A061EDA" w14:textId="77777777" w:rsidR="00752BAB" w:rsidRDefault="00752BAB" w:rsidP="00752BAB">
      <w:pPr>
        <w:pStyle w:val="Titolo2"/>
      </w:pPr>
      <w:r>
        <w:t>Continued Lists</w:t>
      </w:r>
    </w:p>
    <w:p w14:paraId="57DA96F1" w14:textId="77777777" w:rsidR="00752BAB" w:rsidRDefault="00752BAB" w:rsidP="00752BAB">
      <w:pPr>
        <w:pStyle w:val="Paragrafoelenco"/>
        <w:numPr>
          <w:ilvl w:val="0"/>
          <w:numId w:val="7"/>
        </w:numPr>
      </w:pPr>
      <w:r>
        <w:t>One</w:t>
      </w:r>
    </w:p>
    <w:p w14:paraId="77DD7E3A" w14:textId="77777777" w:rsidR="00752BAB" w:rsidRDefault="00752BAB" w:rsidP="00752BAB">
      <w:pPr>
        <w:pStyle w:val="Paragrafoelenco"/>
        <w:numPr>
          <w:ilvl w:val="0"/>
          <w:numId w:val="7"/>
        </w:numPr>
      </w:pPr>
      <w:r>
        <w:t>Two</w:t>
      </w:r>
    </w:p>
    <w:p w14:paraId="07407FBE" w14:textId="77777777" w:rsidR="00752BAB" w:rsidRDefault="00752BAB" w:rsidP="00752BAB">
      <w:pPr>
        <w:pStyle w:val="Paragrafoelenco"/>
        <w:ind w:firstLine="0"/>
      </w:pPr>
      <w:r>
        <w:t>An interruption in our regularly scheduled listing, for this essential and very relevant public service announcement.</w:t>
      </w:r>
    </w:p>
    <w:p w14:paraId="50715B7D" w14:textId="77777777" w:rsidR="00752BAB" w:rsidRDefault="00752BAB" w:rsidP="00752BAB">
      <w:pPr>
        <w:pStyle w:val="Paragrafoelenco"/>
        <w:numPr>
          <w:ilvl w:val="0"/>
          <w:numId w:val="7"/>
        </w:numPr>
      </w:pPr>
      <w:r>
        <w:t>We now resume our normal programming</w:t>
      </w:r>
    </w:p>
    <w:p w14:paraId="27CF9E7B" w14:textId="77777777" w:rsidR="00752BAB" w:rsidRPr="006535FC" w:rsidRDefault="00752BAB" w:rsidP="00752BAB">
      <w:pPr>
        <w:pStyle w:val="Paragrafoelenco"/>
        <w:numPr>
          <w:ilvl w:val="0"/>
          <w:numId w:val="7"/>
        </w:numPr>
      </w:pPr>
      <w:r>
        <w:t>Four</w:t>
      </w:r>
    </w:p>
    <w:p w14:paraId="62FFA6E1" w14:textId="77777777" w:rsidR="00752BAB" w:rsidRDefault="00752BAB" w:rsidP="00752BAB">
      <w:pPr>
        <w:ind w:left="1440" w:firstLine="0"/>
      </w:pPr>
    </w:p>
    <w:p w14:paraId="04B1E98C" w14:textId="77777777" w:rsidR="00752BAB" w:rsidRPr="005E116B" w:rsidRDefault="00752BAB" w:rsidP="00752BAB">
      <w:pPr>
        <w:rPr>
          <w:rStyle w:val="Enfasidelicata"/>
        </w:rPr>
      </w:pPr>
    </w:p>
    <w:p w14:paraId="3859513D" w14:textId="77777777" w:rsidR="00752BAB" w:rsidRDefault="00752BAB" w:rsidP="00752BAB">
      <w:pPr>
        <w:rPr>
          <w:rStyle w:val="Enfasidelicata"/>
          <w:i w:val="0"/>
          <w:iCs w:val="0"/>
          <w:color w:val="auto"/>
        </w:rPr>
      </w:pPr>
    </w:p>
    <w:p w14:paraId="558E5F89" w14:textId="77777777" w:rsidR="00752BAB" w:rsidRDefault="00752BAB" w:rsidP="00752BAB">
      <w:pPr>
        <w:pStyle w:val="Titolo"/>
        <w:outlineLvl w:val="0"/>
      </w:pPr>
      <w:r>
        <w:lastRenderedPageBreak/>
        <w:t>Demonstration of DOCX support in calibre</w:t>
      </w:r>
    </w:p>
    <w:p w14:paraId="51F3E47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490469B" w14:textId="77777777" w:rsidR="00752BAB" w:rsidRDefault="00752BAB" w:rsidP="00752BAB">
      <w:r>
        <w:t>There is support for images, tables, lists, footnotes, endnotes, links, dropcaps and various types of text and paragraph level formatting.</w:t>
      </w:r>
    </w:p>
    <w:p w14:paraId="7DF16393"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085F23E" w14:textId="77777777" w:rsidR="00752BAB" w:rsidRDefault="00752BAB" w:rsidP="00752BAB"/>
    <w:p w14:paraId="1DAB0752" w14:textId="77777777" w:rsidR="00752BAB" w:rsidRDefault="00752BAB" w:rsidP="00752BAB">
      <w:pPr>
        <w:pStyle w:val="Titolo1"/>
      </w:pPr>
      <w:r>
        <w:lastRenderedPageBreak/>
        <w:t>Text Formatting</w:t>
      </w:r>
    </w:p>
    <w:p w14:paraId="4544A39D" w14:textId="77777777" w:rsidR="00752BAB" w:rsidRDefault="00752BAB" w:rsidP="00752BAB">
      <w:pPr>
        <w:pStyle w:val="Titolo2"/>
      </w:pPr>
      <w:r>
        <w:t>Inline formatting</w:t>
      </w:r>
    </w:p>
    <w:p w14:paraId="75459B2B" w14:textId="77777777" w:rsidR="00752BAB" w:rsidRDefault="00752BAB" w:rsidP="00752BAB">
      <w:r>
        <w:t>Here, we demonstrate various types of inline text formatting and the use of embedded fonts.</w:t>
      </w:r>
    </w:p>
    <w:p w14:paraId="0A5EB85C"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ED35EE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DEDFBE6" w14:textId="77777777" w:rsidR="00752BAB" w:rsidRDefault="00752BAB" w:rsidP="00752BAB">
      <w:pPr>
        <w:pStyle w:val="Titolo2"/>
      </w:pPr>
      <w:r>
        <w:t>Fun with fonts</w:t>
      </w:r>
    </w:p>
    <w:p w14:paraId="6DE570C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6258F44"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9F5E3E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9357B6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3CBC76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32660B0"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BADA1F8" w14:textId="77777777" w:rsidR="00752BAB" w:rsidRDefault="00752BAB" w:rsidP="00F116DE">
            <w:r>
              <w:t>ITEM</w:t>
            </w:r>
          </w:p>
        </w:tc>
        <w:tc>
          <w:tcPr>
            <w:tcW w:w="1620" w:type="dxa"/>
          </w:tcPr>
          <w:p w14:paraId="0F2B81FC" w14:textId="77777777" w:rsidR="00752BAB" w:rsidRDefault="00752BAB" w:rsidP="00F116DE">
            <w:r>
              <w:t>NEEDED</w:t>
            </w:r>
          </w:p>
        </w:tc>
      </w:tr>
      <w:tr w:rsidR="00752BAB" w14:paraId="5DE481FC" w14:textId="77777777" w:rsidTr="00F116DE">
        <w:tc>
          <w:tcPr>
            <w:tcW w:w="1818" w:type="dxa"/>
          </w:tcPr>
          <w:p w14:paraId="425805FF" w14:textId="77777777" w:rsidR="00752BAB" w:rsidRDefault="00752BAB" w:rsidP="00F116DE">
            <w:r>
              <w:t>Books</w:t>
            </w:r>
          </w:p>
        </w:tc>
        <w:tc>
          <w:tcPr>
            <w:tcW w:w="1620" w:type="dxa"/>
          </w:tcPr>
          <w:p w14:paraId="45EADB1B" w14:textId="77777777" w:rsidR="00752BAB" w:rsidRDefault="00752BAB" w:rsidP="00F116DE">
            <w:r>
              <w:t>1</w:t>
            </w:r>
          </w:p>
        </w:tc>
      </w:tr>
      <w:tr w:rsidR="00752BAB" w14:paraId="5EA6F6EF" w14:textId="77777777" w:rsidTr="00F116DE">
        <w:tc>
          <w:tcPr>
            <w:tcW w:w="1818" w:type="dxa"/>
          </w:tcPr>
          <w:p w14:paraId="225B7EF5" w14:textId="77777777" w:rsidR="00752BAB" w:rsidRDefault="00752BAB" w:rsidP="00F116DE">
            <w:r>
              <w:t>Pens</w:t>
            </w:r>
          </w:p>
        </w:tc>
        <w:tc>
          <w:tcPr>
            <w:tcW w:w="1620" w:type="dxa"/>
          </w:tcPr>
          <w:p w14:paraId="2B2251C0" w14:textId="77777777" w:rsidR="00752BAB" w:rsidRDefault="00752BAB" w:rsidP="00F116DE">
            <w:r>
              <w:t>3</w:t>
            </w:r>
          </w:p>
        </w:tc>
      </w:tr>
      <w:tr w:rsidR="00752BAB" w14:paraId="6C94E7F3" w14:textId="77777777" w:rsidTr="00F116DE">
        <w:tc>
          <w:tcPr>
            <w:tcW w:w="1818" w:type="dxa"/>
          </w:tcPr>
          <w:p w14:paraId="465C13E7" w14:textId="77777777" w:rsidR="00752BAB" w:rsidRDefault="00752BAB" w:rsidP="00F116DE">
            <w:r>
              <w:t>Pencils</w:t>
            </w:r>
          </w:p>
        </w:tc>
        <w:tc>
          <w:tcPr>
            <w:tcW w:w="1620" w:type="dxa"/>
          </w:tcPr>
          <w:p w14:paraId="55746008" w14:textId="77777777" w:rsidR="00752BAB" w:rsidRDefault="00752BAB" w:rsidP="00F116DE">
            <w:r>
              <w:t>2</w:t>
            </w:r>
          </w:p>
        </w:tc>
      </w:tr>
      <w:tr w:rsidR="00752BAB" w14:paraId="1064065B" w14:textId="77777777" w:rsidTr="00F116DE">
        <w:tc>
          <w:tcPr>
            <w:tcW w:w="1818" w:type="dxa"/>
          </w:tcPr>
          <w:p w14:paraId="27933556" w14:textId="77777777" w:rsidR="00752BAB" w:rsidRDefault="00752BAB" w:rsidP="00F116DE">
            <w:r>
              <w:t>Highlighter</w:t>
            </w:r>
          </w:p>
        </w:tc>
        <w:tc>
          <w:tcPr>
            <w:tcW w:w="1620" w:type="dxa"/>
          </w:tcPr>
          <w:p w14:paraId="5571F8D6" w14:textId="77777777" w:rsidR="00752BAB" w:rsidRDefault="00752BAB" w:rsidP="00F116DE">
            <w:r>
              <w:t>2 colors</w:t>
            </w:r>
          </w:p>
        </w:tc>
      </w:tr>
      <w:tr w:rsidR="00752BAB" w14:paraId="34C44D03" w14:textId="77777777" w:rsidTr="00F116DE">
        <w:tc>
          <w:tcPr>
            <w:tcW w:w="1818" w:type="dxa"/>
          </w:tcPr>
          <w:p w14:paraId="68549803" w14:textId="77777777" w:rsidR="00752BAB" w:rsidRDefault="00752BAB" w:rsidP="00F116DE">
            <w:r>
              <w:t>Scissors</w:t>
            </w:r>
          </w:p>
        </w:tc>
        <w:tc>
          <w:tcPr>
            <w:tcW w:w="1620" w:type="dxa"/>
          </w:tcPr>
          <w:p w14:paraId="1058ABD2" w14:textId="77777777" w:rsidR="00752BAB" w:rsidRDefault="00752BAB" w:rsidP="00F116DE">
            <w:r>
              <w:t>1 pair</w:t>
            </w:r>
          </w:p>
        </w:tc>
      </w:tr>
    </w:tbl>
    <w:p w14:paraId="69CB4EF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7A25D7C"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62A0403"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AE93782"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00371C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F30F3B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402F9E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139791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4E667D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626E15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4E8B25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E0DB5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EF315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E7BD8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03586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06462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FE269E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CA0BAE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D2FDF8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09F182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26F8A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C1AAEC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6AEEDB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58E8B4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C04EC3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3E740D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9AF54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654BDA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BFD45B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E68CD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E06B36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882789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0580E9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D35A93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EA9EA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788394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00A165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E53FCB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21D8D6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2C65C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EC8D1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919025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F7BDF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E40FD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7135213" w14:textId="77777777" w:rsidR="00752BAB" w:rsidRDefault="00752BAB" w:rsidP="00752BAB"/>
    <w:p w14:paraId="2B4068F6"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159F99B"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10778D6" w14:textId="77777777" w:rsidR="00752BAB" w:rsidRDefault="00752BAB" w:rsidP="00F116DE">
            <w:r>
              <w:t>College</w:t>
            </w:r>
          </w:p>
        </w:tc>
        <w:tc>
          <w:tcPr>
            <w:tcW w:w="1250" w:type="pct"/>
          </w:tcPr>
          <w:p w14:paraId="76B390EA" w14:textId="77777777" w:rsidR="00752BAB" w:rsidRDefault="00752BAB" w:rsidP="00F116DE">
            <w:r>
              <w:t>New students</w:t>
            </w:r>
          </w:p>
        </w:tc>
        <w:tc>
          <w:tcPr>
            <w:tcW w:w="1250" w:type="pct"/>
          </w:tcPr>
          <w:p w14:paraId="61CB65C7" w14:textId="77777777" w:rsidR="00752BAB" w:rsidRDefault="00752BAB" w:rsidP="00F116DE">
            <w:r>
              <w:t>Graduating students</w:t>
            </w:r>
          </w:p>
        </w:tc>
        <w:tc>
          <w:tcPr>
            <w:tcW w:w="1250" w:type="pct"/>
          </w:tcPr>
          <w:p w14:paraId="530C7E66" w14:textId="77777777" w:rsidR="00752BAB" w:rsidRDefault="00752BAB" w:rsidP="00F116DE">
            <w:r>
              <w:t>Change</w:t>
            </w:r>
          </w:p>
        </w:tc>
      </w:tr>
      <w:tr w:rsidR="00752BAB" w14:paraId="465B0525" w14:textId="77777777" w:rsidTr="00F116DE">
        <w:tc>
          <w:tcPr>
            <w:tcW w:w="1250" w:type="pct"/>
            <w:noWrap/>
          </w:tcPr>
          <w:p w14:paraId="13C96E07" w14:textId="77777777" w:rsidR="00752BAB" w:rsidRDefault="00752BAB" w:rsidP="00F116DE"/>
        </w:tc>
        <w:tc>
          <w:tcPr>
            <w:tcW w:w="1250" w:type="pct"/>
          </w:tcPr>
          <w:p w14:paraId="318EB74B" w14:textId="77777777" w:rsidR="00752BAB" w:rsidRDefault="00752BAB" w:rsidP="00F116DE">
            <w:pPr>
              <w:rPr>
                <w:rStyle w:val="Enfasidelicata"/>
              </w:rPr>
            </w:pPr>
            <w:r>
              <w:rPr>
                <w:rStyle w:val="Enfasidelicata"/>
              </w:rPr>
              <w:t>Undergraduate</w:t>
            </w:r>
          </w:p>
        </w:tc>
        <w:tc>
          <w:tcPr>
            <w:tcW w:w="1250" w:type="pct"/>
          </w:tcPr>
          <w:p w14:paraId="4B1A8D4A" w14:textId="77777777" w:rsidR="00752BAB" w:rsidRDefault="00752BAB" w:rsidP="00F116DE"/>
        </w:tc>
        <w:tc>
          <w:tcPr>
            <w:tcW w:w="1250" w:type="pct"/>
          </w:tcPr>
          <w:p w14:paraId="54AB2FF1" w14:textId="77777777" w:rsidR="00752BAB" w:rsidRDefault="00752BAB" w:rsidP="00F116DE"/>
        </w:tc>
      </w:tr>
      <w:tr w:rsidR="00752BAB" w14:paraId="0347B823" w14:textId="77777777" w:rsidTr="00F116DE">
        <w:tc>
          <w:tcPr>
            <w:tcW w:w="1250" w:type="pct"/>
            <w:noWrap/>
          </w:tcPr>
          <w:p w14:paraId="2CE1390E" w14:textId="77777777" w:rsidR="00752BAB" w:rsidRDefault="00752BAB" w:rsidP="00F116DE">
            <w:r>
              <w:t>Cedar University</w:t>
            </w:r>
          </w:p>
        </w:tc>
        <w:tc>
          <w:tcPr>
            <w:tcW w:w="1250" w:type="pct"/>
          </w:tcPr>
          <w:p w14:paraId="5756950B" w14:textId="77777777" w:rsidR="00752BAB" w:rsidRDefault="00752BAB" w:rsidP="00F116DE">
            <w:pPr>
              <w:pStyle w:val="DecimalAligned"/>
            </w:pPr>
            <w:r>
              <w:t>110</w:t>
            </w:r>
          </w:p>
        </w:tc>
        <w:tc>
          <w:tcPr>
            <w:tcW w:w="1250" w:type="pct"/>
          </w:tcPr>
          <w:p w14:paraId="2FA0A15C" w14:textId="77777777" w:rsidR="00752BAB" w:rsidRDefault="00752BAB" w:rsidP="00F116DE">
            <w:pPr>
              <w:pStyle w:val="DecimalAligned"/>
            </w:pPr>
            <w:r>
              <w:t>103</w:t>
            </w:r>
          </w:p>
        </w:tc>
        <w:tc>
          <w:tcPr>
            <w:tcW w:w="1250" w:type="pct"/>
          </w:tcPr>
          <w:p w14:paraId="405B2282" w14:textId="77777777" w:rsidR="00752BAB" w:rsidRDefault="00752BAB" w:rsidP="00F116DE">
            <w:pPr>
              <w:pStyle w:val="DecimalAligned"/>
            </w:pPr>
            <w:r>
              <w:t>+7</w:t>
            </w:r>
          </w:p>
        </w:tc>
      </w:tr>
      <w:tr w:rsidR="00752BAB" w14:paraId="6257B5F7" w14:textId="77777777" w:rsidTr="00F116DE">
        <w:tc>
          <w:tcPr>
            <w:tcW w:w="1250" w:type="pct"/>
            <w:noWrap/>
          </w:tcPr>
          <w:p w14:paraId="716FC132" w14:textId="77777777" w:rsidR="00752BAB" w:rsidRDefault="00752BAB" w:rsidP="00F116DE">
            <w:r>
              <w:t>Oak Institute</w:t>
            </w:r>
          </w:p>
        </w:tc>
        <w:tc>
          <w:tcPr>
            <w:tcW w:w="1250" w:type="pct"/>
          </w:tcPr>
          <w:p w14:paraId="67539AFE" w14:textId="77777777" w:rsidR="00752BAB" w:rsidRDefault="00752BAB" w:rsidP="00F116DE">
            <w:pPr>
              <w:pStyle w:val="DecimalAligned"/>
            </w:pPr>
            <w:r>
              <w:t>202</w:t>
            </w:r>
          </w:p>
        </w:tc>
        <w:tc>
          <w:tcPr>
            <w:tcW w:w="1250" w:type="pct"/>
          </w:tcPr>
          <w:p w14:paraId="0D6DEE66" w14:textId="77777777" w:rsidR="00752BAB" w:rsidRDefault="00752BAB" w:rsidP="00F116DE">
            <w:pPr>
              <w:pStyle w:val="DecimalAligned"/>
            </w:pPr>
            <w:r>
              <w:t>210</w:t>
            </w:r>
          </w:p>
        </w:tc>
        <w:tc>
          <w:tcPr>
            <w:tcW w:w="1250" w:type="pct"/>
          </w:tcPr>
          <w:p w14:paraId="4D5F76A7" w14:textId="77777777" w:rsidR="00752BAB" w:rsidRDefault="00752BAB" w:rsidP="00F116DE">
            <w:pPr>
              <w:pStyle w:val="DecimalAligned"/>
            </w:pPr>
            <w:r>
              <w:t>-8</w:t>
            </w:r>
          </w:p>
        </w:tc>
      </w:tr>
      <w:tr w:rsidR="00752BAB" w14:paraId="19510019" w14:textId="77777777" w:rsidTr="00F116DE">
        <w:tc>
          <w:tcPr>
            <w:tcW w:w="1250" w:type="pct"/>
            <w:noWrap/>
          </w:tcPr>
          <w:p w14:paraId="59ECA1A4" w14:textId="77777777" w:rsidR="00752BAB" w:rsidRDefault="00752BAB" w:rsidP="00F116DE"/>
        </w:tc>
        <w:tc>
          <w:tcPr>
            <w:tcW w:w="1250" w:type="pct"/>
          </w:tcPr>
          <w:p w14:paraId="6601F368" w14:textId="77777777" w:rsidR="00752BAB" w:rsidRDefault="00752BAB" w:rsidP="00F116DE">
            <w:pPr>
              <w:rPr>
                <w:rStyle w:val="Enfasidelicata"/>
              </w:rPr>
            </w:pPr>
            <w:r>
              <w:rPr>
                <w:rStyle w:val="Enfasidelicata"/>
              </w:rPr>
              <w:t>Graduate</w:t>
            </w:r>
          </w:p>
        </w:tc>
        <w:tc>
          <w:tcPr>
            <w:tcW w:w="1250" w:type="pct"/>
          </w:tcPr>
          <w:p w14:paraId="73E3CD05" w14:textId="77777777" w:rsidR="00752BAB" w:rsidRDefault="00752BAB" w:rsidP="00F116DE"/>
        </w:tc>
        <w:tc>
          <w:tcPr>
            <w:tcW w:w="1250" w:type="pct"/>
          </w:tcPr>
          <w:p w14:paraId="053D3CC5" w14:textId="77777777" w:rsidR="00752BAB" w:rsidRDefault="00752BAB" w:rsidP="00F116DE"/>
        </w:tc>
      </w:tr>
      <w:tr w:rsidR="00752BAB" w14:paraId="5B2E7470" w14:textId="77777777" w:rsidTr="00F116DE">
        <w:tc>
          <w:tcPr>
            <w:tcW w:w="1250" w:type="pct"/>
            <w:noWrap/>
          </w:tcPr>
          <w:p w14:paraId="537D9134" w14:textId="77777777" w:rsidR="00752BAB" w:rsidRDefault="00752BAB" w:rsidP="00F116DE">
            <w:r>
              <w:t>Cedar University</w:t>
            </w:r>
          </w:p>
        </w:tc>
        <w:tc>
          <w:tcPr>
            <w:tcW w:w="1250" w:type="pct"/>
          </w:tcPr>
          <w:p w14:paraId="133854BB" w14:textId="77777777" w:rsidR="00752BAB" w:rsidRDefault="00752BAB" w:rsidP="00F116DE">
            <w:pPr>
              <w:pStyle w:val="DecimalAligned"/>
            </w:pPr>
            <w:r>
              <w:t>24</w:t>
            </w:r>
          </w:p>
        </w:tc>
        <w:tc>
          <w:tcPr>
            <w:tcW w:w="1250" w:type="pct"/>
          </w:tcPr>
          <w:p w14:paraId="73173F6E" w14:textId="77777777" w:rsidR="00752BAB" w:rsidRDefault="00752BAB" w:rsidP="00F116DE">
            <w:pPr>
              <w:pStyle w:val="DecimalAligned"/>
            </w:pPr>
            <w:r>
              <w:t>20</w:t>
            </w:r>
          </w:p>
        </w:tc>
        <w:tc>
          <w:tcPr>
            <w:tcW w:w="1250" w:type="pct"/>
          </w:tcPr>
          <w:p w14:paraId="5DE95353" w14:textId="77777777" w:rsidR="00752BAB" w:rsidRDefault="00752BAB" w:rsidP="00F116DE">
            <w:pPr>
              <w:pStyle w:val="DecimalAligned"/>
            </w:pPr>
            <w:r>
              <w:t>+4</w:t>
            </w:r>
          </w:p>
        </w:tc>
      </w:tr>
      <w:tr w:rsidR="00752BAB" w14:paraId="2F591DDA" w14:textId="77777777" w:rsidTr="00F116DE">
        <w:tc>
          <w:tcPr>
            <w:tcW w:w="1250" w:type="pct"/>
            <w:noWrap/>
          </w:tcPr>
          <w:p w14:paraId="2035CC00" w14:textId="77777777" w:rsidR="00752BAB" w:rsidRDefault="00752BAB" w:rsidP="00F116DE">
            <w:r>
              <w:t>Elm College</w:t>
            </w:r>
          </w:p>
        </w:tc>
        <w:tc>
          <w:tcPr>
            <w:tcW w:w="1250" w:type="pct"/>
          </w:tcPr>
          <w:p w14:paraId="4ADFD146" w14:textId="77777777" w:rsidR="00752BAB" w:rsidRDefault="00752BAB" w:rsidP="00F116DE">
            <w:pPr>
              <w:pStyle w:val="DecimalAligned"/>
            </w:pPr>
            <w:r>
              <w:t>43</w:t>
            </w:r>
          </w:p>
        </w:tc>
        <w:tc>
          <w:tcPr>
            <w:tcW w:w="1250" w:type="pct"/>
          </w:tcPr>
          <w:p w14:paraId="076C49E4" w14:textId="77777777" w:rsidR="00752BAB" w:rsidRDefault="00752BAB" w:rsidP="00F116DE">
            <w:pPr>
              <w:pStyle w:val="DecimalAligned"/>
            </w:pPr>
            <w:r>
              <w:t>53</w:t>
            </w:r>
          </w:p>
        </w:tc>
        <w:tc>
          <w:tcPr>
            <w:tcW w:w="1250" w:type="pct"/>
          </w:tcPr>
          <w:p w14:paraId="605B730A" w14:textId="77777777" w:rsidR="00752BAB" w:rsidRDefault="00752BAB" w:rsidP="00F116DE">
            <w:pPr>
              <w:pStyle w:val="DecimalAligned"/>
            </w:pPr>
            <w:r>
              <w:t>-10</w:t>
            </w:r>
          </w:p>
        </w:tc>
      </w:tr>
      <w:tr w:rsidR="00752BAB" w14:paraId="0BFABB4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8DAF829" w14:textId="77777777" w:rsidR="00752BAB" w:rsidRDefault="00752BAB" w:rsidP="00F116DE">
            <w:r>
              <w:t>Total</w:t>
            </w:r>
          </w:p>
        </w:tc>
        <w:tc>
          <w:tcPr>
            <w:tcW w:w="1250" w:type="pct"/>
          </w:tcPr>
          <w:p w14:paraId="536EE6B4" w14:textId="77777777" w:rsidR="00752BAB" w:rsidRDefault="00752BAB" w:rsidP="00F116DE">
            <w:pPr>
              <w:pStyle w:val="DecimalAligned"/>
            </w:pPr>
            <w:r>
              <w:t>998</w:t>
            </w:r>
          </w:p>
        </w:tc>
        <w:tc>
          <w:tcPr>
            <w:tcW w:w="1250" w:type="pct"/>
          </w:tcPr>
          <w:p w14:paraId="60956EDD" w14:textId="77777777" w:rsidR="00752BAB" w:rsidRDefault="00752BAB" w:rsidP="00F116DE">
            <w:pPr>
              <w:pStyle w:val="DecimalAligned"/>
            </w:pPr>
            <w:r>
              <w:t>908</w:t>
            </w:r>
          </w:p>
        </w:tc>
        <w:tc>
          <w:tcPr>
            <w:tcW w:w="1250" w:type="pct"/>
          </w:tcPr>
          <w:p w14:paraId="5FCB0E91" w14:textId="77777777" w:rsidR="00752BAB" w:rsidRDefault="00752BAB" w:rsidP="00F116DE">
            <w:pPr>
              <w:pStyle w:val="DecimalAligned"/>
            </w:pPr>
            <w:r>
              <w:t>90</w:t>
            </w:r>
          </w:p>
        </w:tc>
      </w:tr>
    </w:tbl>
    <w:p w14:paraId="2CF03EA8" w14:textId="77777777" w:rsidR="00752BAB" w:rsidRDefault="00752BAB" w:rsidP="00752BAB">
      <w:pPr>
        <w:pStyle w:val="Testonotaapidipagina"/>
      </w:pPr>
      <w:r>
        <w:rPr>
          <w:rStyle w:val="Enfasidelicata"/>
        </w:rPr>
        <w:t>Source:</w:t>
      </w:r>
      <w:r>
        <w:t xml:space="preserve"> Fictitious data, for illustration purposes only</w:t>
      </w:r>
    </w:p>
    <w:p w14:paraId="17A08A07"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8409CB8"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A9511BC" w14:textId="77777777" w:rsidTr="00F116DE">
              <w:trPr>
                <w:jc w:val="center"/>
              </w:trPr>
              <w:tc>
                <w:tcPr>
                  <w:tcW w:w="1678" w:type="dxa"/>
                  <w:vMerge w:val="restart"/>
                </w:tcPr>
                <w:p w14:paraId="04DBDD9A" w14:textId="77777777" w:rsidR="00752BAB" w:rsidRDefault="00752BAB" w:rsidP="00F116DE">
                  <w:pPr>
                    <w:spacing w:before="240"/>
                    <w:ind w:firstLine="0"/>
                  </w:pPr>
                  <w:r>
                    <w:lastRenderedPageBreak/>
                    <w:t>One</w:t>
                  </w:r>
                </w:p>
                <w:p w14:paraId="01D1131F" w14:textId="77777777" w:rsidR="00752BAB" w:rsidRDefault="00752BAB" w:rsidP="00F116DE">
                  <w:pPr>
                    <w:spacing w:before="240"/>
                    <w:ind w:firstLine="0"/>
                  </w:pPr>
                  <w:r>
                    <w:t>Three</w:t>
                  </w:r>
                </w:p>
              </w:tc>
              <w:tc>
                <w:tcPr>
                  <w:tcW w:w="1629" w:type="dxa"/>
                </w:tcPr>
                <w:p w14:paraId="4CD74C40" w14:textId="77777777" w:rsidR="00752BAB" w:rsidRDefault="00752BAB" w:rsidP="00F116DE">
                  <w:pPr>
                    <w:spacing w:before="240"/>
                    <w:ind w:firstLine="0"/>
                  </w:pPr>
                  <w:r>
                    <w:t>Two</w:t>
                  </w:r>
                </w:p>
              </w:tc>
            </w:tr>
            <w:tr w:rsidR="00752BAB" w14:paraId="1634BDEE" w14:textId="77777777" w:rsidTr="00F116DE">
              <w:trPr>
                <w:jc w:val="center"/>
              </w:trPr>
              <w:tc>
                <w:tcPr>
                  <w:tcW w:w="1678" w:type="dxa"/>
                  <w:vMerge/>
                </w:tcPr>
                <w:p w14:paraId="43D64C03" w14:textId="77777777" w:rsidR="00752BAB" w:rsidRDefault="00752BAB" w:rsidP="00F116DE">
                  <w:pPr>
                    <w:spacing w:before="240"/>
                    <w:ind w:firstLine="0"/>
                  </w:pPr>
                </w:p>
              </w:tc>
              <w:tc>
                <w:tcPr>
                  <w:tcW w:w="1629" w:type="dxa"/>
                </w:tcPr>
                <w:p w14:paraId="0F2EEC87" w14:textId="77777777" w:rsidR="00752BAB" w:rsidRDefault="00752BAB" w:rsidP="00F116DE">
                  <w:pPr>
                    <w:spacing w:before="240"/>
                    <w:ind w:firstLine="0"/>
                  </w:pPr>
                  <w:r>
                    <w:t>Four</w:t>
                  </w:r>
                </w:p>
              </w:tc>
            </w:tr>
          </w:tbl>
          <w:p w14:paraId="0067007F" w14:textId="77777777" w:rsidR="00752BAB" w:rsidRDefault="00752BAB" w:rsidP="00F116DE">
            <w:pPr>
              <w:spacing w:before="240"/>
              <w:ind w:firstLine="0"/>
            </w:pPr>
          </w:p>
        </w:tc>
        <w:tc>
          <w:tcPr>
            <w:tcW w:w="4788" w:type="dxa"/>
          </w:tcPr>
          <w:p w14:paraId="0A8AC1FC" w14:textId="77777777" w:rsidR="00752BAB" w:rsidRDefault="00752BAB" w:rsidP="00F116DE">
            <w:pPr>
              <w:spacing w:before="240"/>
              <w:ind w:firstLine="0"/>
            </w:pPr>
            <w:r>
              <w:t>To the left is a table inside a table, with some cells merged.</w:t>
            </w:r>
          </w:p>
        </w:tc>
      </w:tr>
    </w:tbl>
    <w:p w14:paraId="31C8FB3A" w14:textId="77777777" w:rsidR="00752BAB" w:rsidRDefault="00752BAB" w:rsidP="00752BAB">
      <w:pPr>
        <w:spacing w:before="240"/>
      </w:pPr>
    </w:p>
    <w:p w14:paraId="065ABA1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610214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1A1C504" w14:textId="77777777" w:rsidR="00752BAB" w:rsidRDefault="00752BAB" w:rsidP="00F116DE">
            <w:r>
              <w:t>December 2007</w:t>
            </w:r>
          </w:p>
        </w:tc>
      </w:tr>
      <w:tr w:rsidR="00752BAB" w14:paraId="1CFC2A2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3D9F0DF" w14:textId="77777777" w:rsidR="00752BAB" w:rsidRDefault="00752BAB" w:rsidP="00F116DE">
            <w:r>
              <w:t>Sun</w:t>
            </w:r>
          </w:p>
        </w:tc>
        <w:tc>
          <w:tcPr>
            <w:tcW w:w="222" w:type="dxa"/>
            <w:noWrap/>
            <w:tcMar>
              <w:left w:w="43" w:type="dxa"/>
              <w:right w:w="43" w:type="dxa"/>
            </w:tcMar>
            <w:vAlign w:val="bottom"/>
          </w:tcPr>
          <w:p w14:paraId="5AFA5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20627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12790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5E827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635DF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BC615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93F23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63C11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96FCB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F100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8BF31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9D78AFF" w14:textId="77777777" w:rsidR="00752BAB" w:rsidRDefault="00752BAB" w:rsidP="00F116DE">
            <w:r>
              <w:t>Sat</w:t>
            </w:r>
          </w:p>
        </w:tc>
      </w:tr>
      <w:tr w:rsidR="00752BAB" w14:paraId="60603A3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EA325A" w14:textId="77777777" w:rsidR="00752BAB" w:rsidRDefault="00752BAB" w:rsidP="00F116DE"/>
        </w:tc>
        <w:tc>
          <w:tcPr>
            <w:tcW w:w="222" w:type="dxa"/>
            <w:tcBorders>
              <w:left w:val="single" w:sz="24" w:space="0" w:color="365F91" w:themeColor="accent1" w:themeShade="BF"/>
            </w:tcBorders>
          </w:tcPr>
          <w:p w14:paraId="039A56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00C1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0B38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7D45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CD9C5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67FC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5FCF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AEA1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709F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93D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B443C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3E41758" w14:textId="77777777" w:rsidR="00752BAB" w:rsidRDefault="00752BAB" w:rsidP="00F116DE">
            <w:r>
              <w:t>1</w:t>
            </w:r>
          </w:p>
        </w:tc>
      </w:tr>
      <w:tr w:rsidR="00752BAB" w14:paraId="04D611F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6A77453" w14:textId="77777777" w:rsidR="00752BAB" w:rsidRDefault="00752BAB" w:rsidP="00F116DE"/>
        </w:tc>
        <w:tc>
          <w:tcPr>
            <w:tcW w:w="222" w:type="dxa"/>
          </w:tcPr>
          <w:p w14:paraId="412694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1BF8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180B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6ED9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A5C7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D48E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6160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BDEE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792C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9D94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54754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C8E295F" w14:textId="77777777" w:rsidR="00752BAB" w:rsidRDefault="00752BAB" w:rsidP="00F116DE"/>
        </w:tc>
      </w:tr>
      <w:tr w:rsidR="00752BAB" w14:paraId="27890A6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37C9650" w14:textId="77777777" w:rsidR="00752BAB" w:rsidRDefault="00752BAB" w:rsidP="00F116DE">
            <w:r>
              <w:t>2</w:t>
            </w:r>
          </w:p>
        </w:tc>
        <w:tc>
          <w:tcPr>
            <w:tcW w:w="222" w:type="dxa"/>
            <w:tcBorders>
              <w:left w:val="single" w:sz="24" w:space="0" w:color="365F91" w:themeColor="accent1" w:themeShade="BF"/>
            </w:tcBorders>
          </w:tcPr>
          <w:p w14:paraId="7D9F43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1EE11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525CA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DAAD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12E62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8C90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A92DE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80C2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9B89C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64EC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CCFA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573D396" w14:textId="77777777" w:rsidR="00752BAB" w:rsidRDefault="00752BAB" w:rsidP="00F116DE">
            <w:r>
              <w:t>8</w:t>
            </w:r>
          </w:p>
        </w:tc>
      </w:tr>
      <w:tr w:rsidR="00752BAB" w14:paraId="170F543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F60838E" w14:textId="77777777" w:rsidR="00752BAB" w:rsidRDefault="00752BAB" w:rsidP="00F116DE"/>
        </w:tc>
        <w:tc>
          <w:tcPr>
            <w:tcW w:w="222" w:type="dxa"/>
          </w:tcPr>
          <w:p w14:paraId="44A3C7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A2E85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B1CB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CF96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DC82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8AC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BDFA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3610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2CF1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4A3E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D48FA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3C9FD83" w14:textId="77777777" w:rsidR="00752BAB" w:rsidRDefault="00752BAB" w:rsidP="00F116DE"/>
        </w:tc>
      </w:tr>
      <w:tr w:rsidR="00752BAB" w14:paraId="05C0782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1FBD91" w14:textId="77777777" w:rsidR="00752BAB" w:rsidRDefault="00752BAB" w:rsidP="00F116DE">
            <w:r>
              <w:t>9</w:t>
            </w:r>
          </w:p>
        </w:tc>
        <w:tc>
          <w:tcPr>
            <w:tcW w:w="222" w:type="dxa"/>
            <w:tcBorders>
              <w:left w:val="single" w:sz="24" w:space="0" w:color="365F91" w:themeColor="accent1" w:themeShade="BF"/>
            </w:tcBorders>
          </w:tcPr>
          <w:p w14:paraId="56B844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63675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257D6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D843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993F5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3DDE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C9E29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A9FF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6AB0F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7FC4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FB091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CACA52" w14:textId="77777777" w:rsidR="00752BAB" w:rsidRDefault="00752BAB" w:rsidP="00F116DE">
            <w:r>
              <w:t>15</w:t>
            </w:r>
          </w:p>
        </w:tc>
      </w:tr>
      <w:tr w:rsidR="00752BAB" w14:paraId="27CBD69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CDDA70" w14:textId="77777777" w:rsidR="00752BAB" w:rsidRDefault="00752BAB" w:rsidP="00F116DE"/>
        </w:tc>
        <w:tc>
          <w:tcPr>
            <w:tcW w:w="222" w:type="dxa"/>
          </w:tcPr>
          <w:p w14:paraId="4B41E0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9603B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CDBF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40DB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40C9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723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8613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9666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EF57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06D9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3D352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065A87" w14:textId="77777777" w:rsidR="00752BAB" w:rsidRDefault="00752BAB" w:rsidP="00F116DE"/>
        </w:tc>
      </w:tr>
      <w:tr w:rsidR="00752BAB" w14:paraId="0DFFED1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F542B0" w14:textId="77777777" w:rsidR="00752BAB" w:rsidRDefault="00752BAB" w:rsidP="00F116DE">
            <w:r>
              <w:t>16</w:t>
            </w:r>
          </w:p>
        </w:tc>
        <w:tc>
          <w:tcPr>
            <w:tcW w:w="222" w:type="dxa"/>
            <w:tcBorders>
              <w:left w:val="single" w:sz="24" w:space="0" w:color="365F91" w:themeColor="accent1" w:themeShade="BF"/>
            </w:tcBorders>
          </w:tcPr>
          <w:p w14:paraId="490C4B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7AEE2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B3396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30C5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B26F7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F7D5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ED7B7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9542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D2B3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5BC5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4BA3F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1E506C" w14:textId="77777777" w:rsidR="00752BAB" w:rsidRDefault="00752BAB" w:rsidP="00F116DE">
            <w:r>
              <w:t>22</w:t>
            </w:r>
          </w:p>
        </w:tc>
      </w:tr>
      <w:tr w:rsidR="00752BAB" w14:paraId="701B693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E376B7D" w14:textId="77777777" w:rsidR="00752BAB" w:rsidRDefault="00752BAB" w:rsidP="00F116DE"/>
        </w:tc>
        <w:tc>
          <w:tcPr>
            <w:tcW w:w="222" w:type="dxa"/>
          </w:tcPr>
          <w:p w14:paraId="1F2375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E71A9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19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4BB5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7F50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3D97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DAA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20FF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0586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F656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6D01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7F228FF" w14:textId="77777777" w:rsidR="00752BAB" w:rsidRDefault="00752BAB" w:rsidP="00F116DE"/>
        </w:tc>
      </w:tr>
      <w:tr w:rsidR="00752BAB" w14:paraId="2526B2F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69F8398" w14:textId="77777777" w:rsidR="00752BAB" w:rsidRDefault="00752BAB" w:rsidP="00F116DE">
            <w:r>
              <w:t>23</w:t>
            </w:r>
          </w:p>
        </w:tc>
        <w:tc>
          <w:tcPr>
            <w:tcW w:w="222" w:type="dxa"/>
            <w:tcBorders>
              <w:left w:val="single" w:sz="24" w:space="0" w:color="365F91" w:themeColor="accent1" w:themeShade="BF"/>
            </w:tcBorders>
          </w:tcPr>
          <w:p w14:paraId="108855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4DB5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54870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0B1C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04542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045D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E90EE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28E5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0ED25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CFE8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70E34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FDE429" w14:textId="77777777" w:rsidR="00752BAB" w:rsidRDefault="00752BAB" w:rsidP="00F116DE">
            <w:r>
              <w:t>29</w:t>
            </w:r>
          </w:p>
        </w:tc>
      </w:tr>
      <w:tr w:rsidR="00752BAB" w14:paraId="78C2A9E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AC7ECD" w14:textId="77777777" w:rsidR="00752BAB" w:rsidRDefault="00752BAB" w:rsidP="00F116DE"/>
        </w:tc>
        <w:tc>
          <w:tcPr>
            <w:tcW w:w="222" w:type="dxa"/>
          </w:tcPr>
          <w:p w14:paraId="6C896C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F2163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EB49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784C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26FB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7A5D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560C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2958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36BD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103A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DB274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23079EF" w14:textId="77777777" w:rsidR="00752BAB" w:rsidRDefault="00752BAB" w:rsidP="00F116DE"/>
        </w:tc>
      </w:tr>
      <w:tr w:rsidR="00752BAB" w14:paraId="05CEE2F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EFDDCB6" w14:textId="77777777" w:rsidR="00752BAB" w:rsidRDefault="00752BAB" w:rsidP="00F116DE">
            <w:r>
              <w:t>30</w:t>
            </w:r>
          </w:p>
        </w:tc>
        <w:tc>
          <w:tcPr>
            <w:tcW w:w="222" w:type="dxa"/>
            <w:tcBorders>
              <w:left w:val="single" w:sz="24" w:space="0" w:color="365F91" w:themeColor="accent1" w:themeShade="BF"/>
            </w:tcBorders>
          </w:tcPr>
          <w:p w14:paraId="4C0916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AEF5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A0FB9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5CBB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9C6C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F689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0E58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7154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CCAD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1D75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F3F6E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72E52E" w14:textId="77777777" w:rsidR="00752BAB" w:rsidRDefault="00752BAB" w:rsidP="00F116DE"/>
        </w:tc>
      </w:tr>
    </w:tbl>
    <w:p w14:paraId="6CE5DB9E" w14:textId="77777777" w:rsidR="00752BAB" w:rsidRDefault="00752BAB" w:rsidP="00752BAB">
      <w:pPr>
        <w:pStyle w:val="Titolo1"/>
      </w:pPr>
      <w:r>
        <w:lastRenderedPageBreak/>
        <w:t>Structural Elements</w:t>
      </w:r>
    </w:p>
    <w:p w14:paraId="49273DF3" w14:textId="77777777" w:rsidR="00752BAB" w:rsidRDefault="00752BAB" w:rsidP="00752BAB">
      <w:r>
        <w:t xml:space="preserve">Miscellaneous structural elements you can add to your document, like footnotes, endnotes, dropcaps and the like. </w:t>
      </w:r>
    </w:p>
    <w:p w14:paraId="01806F5E" w14:textId="77777777" w:rsidR="00752BAB" w:rsidRDefault="00752BAB" w:rsidP="00752BAB">
      <w:pPr>
        <w:pStyle w:val="Titolo2"/>
      </w:pPr>
      <w:r>
        <w:t>Footnotes &amp; Endnotes</w:t>
      </w:r>
    </w:p>
    <w:p w14:paraId="373D25B1" w14:textId="77777777" w:rsidR="00752BAB" w:rsidRDefault="00752BAB" w:rsidP="00752BAB">
      <w:r>
        <w:t>Footnotes</w:t>
      </w:r>
      <w:r>
        <w:rPr>
          <w:rStyle w:val="Rimandonotaapidipagina"/>
        </w:rPr>
        <w:footnoteReference w:id="50"/>
      </w:r>
      <w:r>
        <w:t xml:space="preserve"> and endnotes</w:t>
      </w:r>
      <w:r>
        <w:rPr>
          <w:rStyle w:val="Rimandonotadichiusura"/>
        </w:rPr>
        <w:endnoteReference w:id="50"/>
      </w:r>
      <w:r>
        <w:t xml:space="preserve"> are automatically recognized and both are converted to endnotes, with backlinks for maximum ease of use in ebook devices.</w:t>
      </w:r>
    </w:p>
    <w:p w14:paraId="3FDBC826" w14:textId="77777777" w:rsidR="00752BAB" w:rsidRDefault="00752BAB" w:rsidP="00752BAB">
      <w:pPr>
        <w:pStyle w:val="Titolo2"/>
      </w:pPr>
      <w:r>
        <w:t>Dropcaps</w:t>
      </w:r>
    </w:p>
    <w:p w14:paraId="6D9A3EB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1657F7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DD8223E" w14:textId="77777777" w:rsidR="00752BAB" w:rsidRDefault="00752BAB" w:rsidP="00752BAB">
      <w:pPr>
        <w:pStyle w:val="Titolo2"/>
      </w:pPr>
      <w:r>
        <w:t>Links</w:t>
      </w:r>
    </w:p>
    <w:p w14:paraId="27A683D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A1C5E04" w14:textId="77777777" w:rsidR="00752BAB" w:rsidRDefault="00752BAB" w:rsidP="00752BAB">
      <w:pPr>
        <w:pStyle w:val="Titolo2"/>
      </w:pPr>
      <w:r>
        <w:t>Table of Contents</w:t>
      </w:r>
    </w:p>
    <w:p w14:paraId="6D4F9EE9"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2903A3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2164DA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CAD312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B43247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9DBDDB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2D4F36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E8A3B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81CD7C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58F393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294100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538F80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590D41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024D67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04351F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1AD45C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F5BC31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E57CEE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9A9385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BE2C22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53E8777" w14:textId="77777777" w:rsidR="00752BAB" w:rsidRDefault="00752BAB" w:rsidP="00752BAB">
      <w:r>
        <w:rPr>
          <w:rFonts w:asciiTheme="minorHAnsi" w:hAnsiTheme="minorHAnsi"/>
          <w:b/>
          <w:bCs/>
          <w:sz w:val="20"/>
          <w:szCs w:val="20"/>
        </w:rPr>
        <w:fldChar w:fldCharType="end"/>
      </w:r>
    </w:p>
    <w:p w14:paraId="5ADFB666" w14:textId="77777777" w:rsidR="00752BAB" w:rsidRDefault="00752BAB" w:rsidP="00752BAB"/>
    <w:p w14:paraId="53653C8C" w14:textId="77777777" w:rsidR="00752BAB" w:rsidRDefault="00752BAB" w:rsidP="00752BAB">
      <w:pPr>
        <w:pStyle w:val="Titolo1"/>
      </w:pPr>
      <w:r>
        <w:lastRenderedPageBreak/>
        <w:t>Images</w:t>
      </w:r>
    </w:p>
    <w:p w14:paraId="6DD0AA5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7D8DDF4" wp14:editId="45C7B0A2">
            <wp:extent cx="137160" cy="137160"/>
            <wp:effectExtent l="19050" t="0" r="0" b="0"/>
            <wp:docPr id="45612317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09792" behindDoc="0" locked="0" layoutInCell="1" allowOverlap="1" wp14:anchorId="18D00C46" wp14:editId="00738F9B">
            <wp:simplePos x="3589020" y="1859280"/>
            <wp:positionH relativeFrom="margin">
              <wp:align>left</wp:align>
            </wp:positionH>
            <wp:positionV relativeFrom="margin">
              <wp:align>top</wp:align>
            </wp:positionV>
            <wp:extent cx="975360" cy="975360"/>
            <wp:effectExtent l="0" t="0" r="0" b="0"/>
            <wp:wrapSquare wrapText="bothSides"/>
            <wp:docPr id="52338893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9249403" w14:textId="77777777" w:rsidR="00752BAB" w:rsidRDefault="00752BAB" w:rsidP="00752BAB">
      <w:r>
        <w:t>The final type of image is a “block” image, one that becomes a paragraph on its own and has no text on either side. Below is a centered green dot.</w:t>
      </w:r>
    </w:p>
    <w:p w14:paraId="0B4F3C64" w14:textId="77777777" w:rsidR="00752BAB" w:rsidRDefault="00752BAB" w:rsidP="00752BAB">
      <w:r>
        <w:rPr>
          <w:noProof/>
        </w:rPr>
        <w:drawing>
          <wp:anchor distT="0" distB="0" distL="114300" distR="114300" simplePos="0" relativeHeight="251811840" behindDoc="0" locked="0" layoutInCell="1" allowOverlap="1" wp14:anchorId="6C58ED4C" wp14:editId="2A945B19">
            <wp:simplePos x="0" y="0"/>
            <wp:positionH relativeFrom="page">
              <wp:align>center</wp:align>
            </wp:positionH>
            <wp:positionV relativeFrom="paragraph">
              <wp:posOffset>6985</wp:posOffset>
            </wp:positionV>
            <wp:extent cx="251460" cy="243840"/>
            <wp:effectExtent l="0" t="0" r="0" b="0"/>
            <wp:wrapTopAndBottom/>
            <wp:docPr id="112602631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10816" behindDoc="0" locked="0" layoutInCell="1" allowOverlap="1" wp14:anchorId="18778EE6" wp14:editId="3DB1C59A">
            <wp:simplePos x="1950720" y="2865120"/>
            <wp:positionH relativeFrom="margin">
              <wp:align>right</wp:align>
            </wp:positionH>
            <wp:positionV relativeFrom="margin">
              <wp:align>top</wp:align>
            </wp:positionV>
            <wp:extent cx="975360" cy="975360"/>
            <wp:effectExtent l="0" t="0" r="0" b="0"/>
            <wp:wrapSquare wrapText="bothSides"/>
            <wp:docPr id="103975936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9CC8132"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5855633" w14:textId="77777777" w:rsidR="00752BAB" w:rsidRDefault="00752BAB" w:rsidP="00752BAB">
      <w:pPr>
        <w:pStyle w:val="Titolo1"/>
      </w:pPr>
      <w:r>
        <w:lastRenderedPageBreak/>
        <w:t>Lists</w:t>
      </w:r>
    </w:p>
    <w:p w14:paraId="57489FBE" w14:textId="77777777" w:rsidR="00752BAB" w:rsidRDefault="00752BAB" w:rsidP="00752BAB">
      <w:r>
        <w:t>All types of lists are supported by the conversion, with the exception of lists that use fancy bullets, these get converted to regular bullets.</w:t>
      </w:r>
    </w:p>
    <w:p w14:paraId="1825253A" w14:textId="77777777" w:rsidR="00752BAB" w:rsidRDefault="00752BAB" w:rsidP="00752BAB">
      <w:pPr>
        <w:pStyle w:val="Titolo2"/>
      </w:pPr>
      <w:r>
        <w:t>Bulleted List</w:t>
      </w:r>
    </w:p>
    <w:p w14:paraId="6411D671" w14:textId="77777777" w:rsidR="00752BAB" w:rsidRDefault="00752BAB" w:rsidP="00752BAB">
      <w:pPr>
        <w:pStyle w:val="Paragrafoelenco"/>
        <w:numPr>
          <w:ilvl w:val="0"/>
          <w:numId w:val="1"/>
        </w:numPr>
      </w:pPr>
      <w:r>
        <w:t>One</w:t>
      </w:r>
    </w:p>
    <w:p w14:paraId="1B5CABFB" w14:textId="77777777" w:rsidR="00752BAB" w:rsidRDefault="00752BAB" w:rsidP="00752BAB">
      <w:pPr>
        <w:pStyle w:val="Paragrafoelenco"/>
        <w:numPr>
          <w:ilvl w:val="0"/>
          <w:numId w:val="1"/>
        </w:numPr>
      </w:pPr>
      <w:r>
        <w:t>Two</w:t>
      </w:r>
    </w:p>
    <w:p w14:paraId="4D3E8A7C" w14:textId="77777777" w:rsidR="00752BAB" w:rsidRDefault="00752BAB" w:rsidP="00752BAB">
      <w:pPr>
        <w:pStyle w:val="Titolo2"/>
      </w:pPr>
      <w:r>
        <w:t>Numbered List</w:t>
      </w:r>
    </w:p>
    <w:p w14:paraId="735389C4" w14:textId="77777777" w:rsidR="00752BAB" w:rsidRDefault="00752BAB" w:rsidP="00752BAB">
      <w:pPr>
        <w:pStyle w:val="Paragrafoelenco"/>
        <w:numPr>
          <w:ilvl w:val="0"/>
          <w:numId w:val="2"/>
        </w:numPr>
      </w:pPr>
      <w:r>
        <w:t>One, with a very long line to demonstrate that the hanging indent for the list is working correctly</w:t>
      </w:r>
    </w:p>
    <w:p w14:paraId="66D9126C" w14:textId="77777777" w:rsidR="00752BAB" w:rsidRDefault="00752BAB" w:rsidP="00752BAB">
      <w:pPr>
        <w:pStyle w:val="Paragrafoelenco"/>
        <w:numPr>
          <w:ilvl w:val="0"/>
          <w:numId w:val="2"/>
        </w:numPr>
      </w:pPr>
      <w:r>
        <w:t>Two</w:t>
      </w:r>
    </w:p>
    <w:p w14:paraId="30A49A91" w14:textId="77777777" w:rsidR="00752BAB" w:rsidRDefault="00752BAB" w:rsidP="00752BAB">
      <w:pPr>
        <w:pStyle w:val="Titolo2"/>
      </w:pPr>
      <w:r>
        <w:t>Multi-level Lists</w:t>
      </w:r>
    </w:p>
    <w:p w14:paraId="35CA84A4" w14:textId="77777777" w:rsidR="00752BAB" w:rsidRDefault="00752BAB" w:rsidP="00752BAB">
      <w:pPr>
        <w:pStyle w:val="Paragrafoelenco"/>
        <w:numPr>
          <w:ilvl w:val="0"/>
          <w:numId w:val="3"/>
        </w:numPr>
      </w:pPr>
      <w:r>
        <w:t>One</w:t>
      </w:r>
    </w:p>
    <w:p w14:paraId="354F6ADC" w14:textId="77777777" w:rsidR="00752BAB" w:rsidRDefault="00752BAB" w:rsidP="00752BAB">
      <w:pPr>
        <w:pStyle w:val="Paragrafoelenco"/>
        <w:numPr>
          <w:ilvl w:val="1"/>
          <w:numId w:val="3"/>
        </w:numPr>
      </w:pPr>
      <w:r>
        <w:t>Two</w:t>
      </w:r>
    </w:p>
    <w:p w14:paraId="42C3473F" w14:textId="77777777" w:rsidR="00752BAB" w:rsidRDefault="00752BAB" w:rsidP="00752BAB">
      <w:pPr>
        <w:pStyle w:val="Paragrafoelenco"/>
        <w:numPr>
          <w:ilvl w:val="2"/>
          <w:numId w:val="3"/>
        </w:numPr>
      </w:pPr>
      <w:r>
        <w:t>Three</w:t>
      </w:r>
    </w:p>
    <w:p w14:paraId="5891271C" w14:textId="77777777" w:rsidR="00752BAB" w:rsidRDefault="00752BAB" w:rsidP="00752BAB">
      <w:pPr>
        <w:pStyle w:val="Paragrafoelenco"/>
        <w:numPr>
          <w:ilvl w:val="2"/>
          <w:numId w:val="3"/>
        </w:numPr>
      </w:pPr>
      <w:r>
        <w:t>Four with a very long line to demonstrate that the hanging indent for the list is working correctly.</w:t>
      </w:r>
    </w:p>
    <w:p w14:paraId="5396343D" w14:textId="77777777" w:rsidR="00752BAB" w:rsidRDefault="00752BAB" w:rsidP="00752BAB">
      <w:pPr>
        <w:pStyle w:val="Paragrafoelenco"/>
        <w:numPr>
          <w:ilvl w:val="2"/>
          <w:numId w:val="3"/>
        </w:numPr>
      </w:pPr>
      <w:r>
        <w:t>Five</w:t>
      </w:r>
    </w:p>
    <w:p w14:paraId="445EE48C" w14:textId="77777777" w:rsidR="00752BAB" w:rsidRDefault="00752BAB" w:rsidP="00752BAB">
      <w:pPr>
        <w:pStyle w:val="Paragrafoelenco"/>
        <w:numPr>
          <w:ilvl w:val="0"/>
          <w:numId w:val="3"/>
        </w:numPr>
      </w:pPr>
      <w:r>
        <w:t>Six</w:t>
      </w:r>
    </w:p>
    <w:p w14:paraId="0772A747" w14:textId="77777777" w:rsidR="00752BAB" w:rsidRDefault="00752BAB" w:rsidP="00752BAB">
      <w:pPr>
        <w:pStyle w:val="Paragrafoelenco"/>
        <w:ind w:left="360" w:firstLine="0"/>
      </w:pPr>
      <w:r>
        <w:t>A Multi-level list with bullets:</w:t>
      </w:r>
    </w:p>
    <w:p w14:paraId="54880F28" w14:textId="77777777" w:rsidR="00752BAB" w:rsidRDefault="00752BAB" w:rsidP="00752BAB">
      <w:pPr>
        <w:pStyle w:val="Paragrafoelenco"/>
        <w:numPr>
          <w:ilvl w:val="0"/>
          <w:numId w:val="4"/>
        </w:numPr>
      </w:pPr>
      <w:r>
        <w:t>One</w:t>
      </w:r>
    </w:p>
    <w:p w14:paraId="02BA4C80" w14:textId="77777777" w:rsidR="00752BAB" w:rsidRDefault="00752BAB" w:rsidP="00752BAB">
      <w:pPr>
        <w:pStyle w:val="Paragrafoelenco"/>
        <w:numPr>
          <w:ilvl w:val="1"/>
          <w:numId w:val="4"/>
        </w:numPr>
      </w:pPr>
      <w:r>
        <w:t>Two</w:t>
      </w:r>
    </w:p>
    <w:p w14:paraId="40156B3E" w14:textId="77777777" w:rsidR="00752BAB" w:rsidRDefault="00752BAB" w:rsidP="00752BAB">
      <w:pPr>
        <w:pStyle w:val="Paragrafoelenco"/>
        <w:numPr>
          <w:ilvl w:val="2"/>
          <w:numId w:val="4"/>
        </w:numPr>
      </w:pPr>
      <w:r>
        <w:t>This bullet uses an image as the bullet item</w:t>
      </w:r>
    </w:p>
    <w:p w14:paraId="10C011D4" w14:textId="77777777" w:rsidR="00752BAB" w:rsidRDefault="00752BAB" w:rsidP="00752BAB">
      <w:pPr>
        <w:pStyle w:val="Paragrafoelenco"/>
        <w:numPr>
          <w:ilvl w:val="3"/>
          <w:numId w:val="4"/>
        </w:numPr>
      </w:pPr>
      <w:r>
        <w:t>Four</w:t>
      </w:r>
    </w:p>
    <w:p w14:paraId="3378B680" w14:textId="77777777" w:rsidR="00752BAB" w:rsidRDefault="00752BAB" w:rsidP="00752BAB">
      <w:pPr>
        <w:pStyle w:val="Paragrafoelenco"/>
        <w:numPr>
          <w:ilvl w:val="0"/>
          <w:numId w:val="4"/>
        </w:numPr>
      </w:pPr>
      <w:r>
        <w:t>Five</w:t>
      </w:r>
    </w:p>
    <w:p w14:paraId="38FE2717" w14:textId="77777777" w:rsidR="00752BAB" w:rsidRDefault="00752BAB" w:rsidP="00752BAB">
      <w:pPr>
        <w:pStyle w:val="Titolo2"/>
      </w:pPr>
      <w:r>
        <w:t>Continued Lists</w:t>
      </w:r>
    </w:p>
    <w:p w14:paraId="092E67FD" w14:textId="77777777" w:rsidR="00752BAB" w:rsidRDefault="00752BAB" w:rsidP="00752BAB">
      <w:pPr>
        <w:pStyle w:val="Paragrafoelenco"/>
        <w:numPr>
          <w:ilvl w:val="0"/>
          <w:numId w:val="7"/>
        </w:numPr>
      </w:pPr>
      <w:r>
        <w:t>One</w:t>
      </w:r>
    </w:p>
    <w:p w14:paraId="54580517" w14:textId="77777777" w:rsidR="00752BAB" w:rsidRDefault="00752BAB" w:rsidP="00752BAB">
      <w:pPr>
        <w:pStyle w:val="Paragrafoelenco"/>
        <w:numPr>
          <w:ilvl w:val="0"/>
          <w:numId w:val="7"/>
        </w:numPr>
      </w:pPr>
      <w:r>
        <w:t>Two</w:t>
      </w:r>
    </w:p>
    <w:p w14:paraId="4FC81554" w14:textId="77777777" w:rsidR="00752BAB" w:rsidRDefault="00752BAB" w:rsidP="00752BAB">
      <w:pPr>
        <w:pStyle w:val="Paragrafoelenco"/>
        <w:ind w:firstLine="0"/>
      </w:pPr>
      <w:r>
        <w:t>An interruption in our regularly scheduled listing, for this essential and very relevant public service announcement.</w:t>
      </w:r>
    </w:p>
    <w:p w14:paraId="49E7066A" w14:textId="77777777" w:rsidR="00752BAB" w:rsidRDefault="00752BAB" w:rsidP="00752BAB">
      <w:pPr>
        <w:pStyle w:val="Paragrafoelenco"/>
        <w:numPr>
          <w:ilvl w:val="0"/>
          <w:numId w:val="7"/>
        </w:numPr>
      </w:pPr>
      <w:r>
        <w:t>We now resume our normal programming</w:t>
      </w:r>
    </w:p>
    <w:p w14:paraId="3EEDF49D" w14:textId="77777777" w:rsidR="00752BAB" w:rsidRPr="006535FC" w:rsidRDefault="00752BAB" w:rsidP="00752BAB">
      <w:pPr>
        <w:pStyle w:val="Paragrafoelenco"/>
        <w:numPr>
          <w:ilvl w:val="0"/>
          <w:numId w:val="7"/>
        </w:numPr>
      </w:pPr>
      <w:r>
        <w:t>Four</w:t>
      </w:r>
    </w:p>
    <w:p w14:paraId="49CDF849" w14:textId="77777777" w:rsidR="00752BAB" w:rsidRDefault="00752BAB" w:rsidP="00752BAB">
      <w:pPr>
        <w:ind w:left="1440" w:firstLine="0"/>
      </w:pPr>
    </w:p>
    <w:p w14:paraId="7DBAECC5" w14:textId="77777777" w:rsidR="00752BAB" w:rsidRPr="005E116B" w:rsidRDefault="00752BAB" w:rsidP="00752BAB">
      <w:pPr>
        <w:rPr>
          <w:rStyle w:val="Enfasidelicata"/>
        </w:rPr>
      </w:pPr>
    </w:p>
    <w:p w14:paraId="071A431F" w14:textId="77777777" w:rsidR="00752BAB" w:rsidRDefault="00752BAB" w:rsidP="00752BAB">
      <w:pPr>
        <w:rPr>
          <w:rStyle w:val="Enfasidelicata"/>
          <w:i w:val="0"/>
          <w:iCs w:val="0"/>
          <w:color w:val="auto"/>
        </w:rPr>
      </w:pPr>
    </w:p>
    <w:p w14:paraId="158DB1FD" w14:textId="77777777" w:rsidR="00752BAB" w:rsidRPr="00752BAB" w:rsidRDefault="00752BAB" w:rsidP="00752BAB">
      <w:pPr>
        <w:rPr>
          <w:rStyle w:val="Enfasidelicata"/>
          <w:i w:val="0"/>
          <w:iCs w:val="0"/>
          <w:color w:val="auto"/>
        </w:rPr>
      </w:pPr>
    </w:p>
    <w:p w14:paraId="77F1F373" w14:textId="77777777" w:rsidR="00752BAB" w:rsidRDefault="00752BAB" w:rsidP="00752BAB">
      <w:pPr>
        <w:pStyle w:val="Titolo"/>
        <w:outlineLvl w:val="0"/>
      </w:pPr>
      <w:r>
        <w:lastRenderedPageBreak/>
        <w:t>Demonstration of DOCX support in calibre</w:t>
      </w:r>
    </w:p>
    <w:p w14:paraId="181579FE"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AF5B874" w14:textId="77777777" w:rsidR="00752BAB" w:rsidRDefault="00752BAB" w:rsidP="00752BAB">
      <w:r>
        <w:t>There is support for images, tables, lists, footnotes, endnotes, links, dropcaps and various types of text and paragraph level formatting.</w:t>
      </w:r>
    </w:p>
    <w:p w14:paraId="0FB1EFF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84EB410" w14:textId="77777777" w:rsidR="00752BAB" w:rsidRDefault="00752BAB" w:rsidP="00752BAB"/>
    <w:p w14:paraId="3E5E968A" w14:textId="77777777" w:rsidR="00752BAB" w:rsidRDefault="00752BAB" w:rsidP="00752BAB">
      <w:pPr>
        <w:pStyle w:val="Titolo1"/>
      </w:pPr>
      <w:r>
        <w:lastRenderedPageBreak/>
        <w:t>Text Formatting</w:t>
      </w:r>
    </w:p>
    <w:p w14:paraId="4DC205F9" w14:textId="77777777" w:rsidR="00752BAB" w:rsidRDefault="00752BAB" w:rsidP="00752BAB">
      <w:pPr>
        <w:pStyle w:val="Titolo2"/>
      </w:pPr>
      <w:r>
        <w:t>Inline formatting</w:t>
      </w:r>
    </w:p>
    <w:p w14:paraId="276BF321" w14:textId="77777777" w:rsidR="00752BAB" w:rsidRDefault="00752BAB" w:rsidP="00752BAB">
      <w:r>
        <w:t>Here, we demonstrate various types of inline text formatting and the use of embedded fonts.</w:t>
      </w:r>
    </w:p>
    <w:p w14:paraId="735B1260"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7DCE178"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FC25DFC" w14:textId="77777777" w:rsidR="00752BAB" w:rsidRDefault="00752BAB" w:rsidP="00752BAB">
      <w:pPr>
        <w:pStyle w:val="Titolo2"/>
      </w:pPr>
      <w:r>
        <w:t>Fun with fonts</w:t>
      </w:r>
    </w:p>
    <w:p w14:paraId="1E9C588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EFCED8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83281D4"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4AB9E0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6DA175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1D57A07"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7BDF8D5" w14:textId="77777777" w:rsidR="00752BAB" w:rsidRDefault="00752BAB" w:rsidP="00F116DE">
            <w:r>
              <w:t>ITEM</w:t>
            </w:r>
          </w:p>
        </w:tc>
        <w:tc>
          <w:tcPr>
            <w:tcW w:w="1620" w:type="dxa"/>
          </w:tcPr>
          <w:p w14:paraId="4E00053B" w14:textId="77777777" w:rsidR="00752BAB" w:rsidRDefault="00752BAB" w:rsidP="00F116DE">
            <w:r>
              <w:t>NEEDED</w:t>
            </w:r>
          </w:p>
        </w:tc>
      </w:tr>
      <w:tr w:rsidR="00752BAB" w14:paraId="1A0700AA" w14:textId="77777777" w:rsidTr="00F116DE">
        <w:tc>
          <w:tcPr>
            <w:tcW w:w="1818" w:type="dxa"/>
          </w:tcPr>
          <w:p w14:paraId="25B75754" w14:textId="77777777" w:rsidR="00752BAB" w:rsidRDefault="00752BAB" w:rsidP="00F116DE">
            <w:r>
              <w:t>Books</w:t>
            </w:r>
          </w:p>
        </w:tc>
        <w:tc>
          <w:tcPr>
            <w:tcW w:w="1620" w:type="dxa"/>
          </w:tcPr>
          <w:p w14:paraId="059E03DE" w14:textId="77777777" w:rsidR="00752BAB" w:rsidRDefault="00752BAB" w:rsidP="00F116DE">
            <w:r>
              <w:t>1</w:t>
            </w:r>
          </w:p>
        </w:tc>
      </w:tr>
      <w:tr w:rsidR="00752BAB" w14:paraId="56F91017" w14:textId="77777777" w:rsidTr="00F116DE">
        <w:tc>
          <w:tcPr>
            <w:tcW w:w="1818" w:type="dxa"/>
          </w:tcPr>
          <w:p w14:paraId="19B14942" w14:textId="77777777" w:rsidR="00752BAB" w:rsidRDefault="00752BAB" w:rsidP="00F116DE">
            <w:r>
              <w:t>Pens</w:t>
            </w:r>
          </w:p>
        </w:tc>
        <w:tc>
          <w:tcPr>
            <w:tcW w:w="1620" w:type="dxa"/>
          </w:tcPr>
          <w:p w14:paraId="4154381A" w14:textId="77777777" w:rsidR="00752BAB" w:rsidRDefault="00752BAB" w:rsidP="00F116DE">
            <w:r>
              <w:t>3</w:t>
            </w:r>
          </w:p>
        </w:tc>
      </w:tr>
      <w:tr w:rsidR="00752BAB" w14:paraId="03C8A490" w14:textId="77777777" w:rsidTr="00F116DE">
        <w:tc>
          <w:tcPr>
            <w:tcW w:w="1818" w:type="dxa"/>
          </w:tcPr>
          <w:p w14:paraId="2BEB299C" w14:textId="77777777" w:rsidR="00752BAB" w:rsidRDefault="00752BAB" w:rsidP="00F116DE">
            <w:r>
              <w:t>Pencils</w:t>
            </w:r>
          </w:p>
        </w:tc>
        <w:tc>
          <w:tcPr>
            <w:tcW w:w="1620" w:type="dxa"/>
          </w:tcPr>
          <w:p w14:paraId="77A804AF" w14:textId="77777777" w:rsidR="00752BAB" w:rsidRDefault="00752BAB" w:rsidP="00F116DE">
            <w:r>
              <w:t>2</w:t>
            </w:r>
          </w:p>
        </w:tc>
      </w:tr>
      <w:tr w:rsidR="00752BAB" w14:paraId="2A368F8C" w14:textId="77777777" w:rsidTr="00F116DE">
        <w:tc>
          <w:tcPr>
            <w:tcW w:w="1818" w:type="dxa"/>
          </w:tcPr>
          <w:p w14:paraId="435DECDF" w14:textId="77777777" w:rsidR="00752BAB" w:rsidRDefault="00752BAB" w:rsidP="00F116DE">
            <w:r>
              <w:t>Highlighter</w:t>
            </w:r>
          </w:p>
        </w:tc>
        <w:tc>
          <w:tcPr>
            <w:tcW w:w="1620" w:type="dxa"/>
          </w:tcPr>
          <w:p w14:paraId="05550892" w14:textId="77777777" w:rsidR="00752BAB" w:rsidRDefault="00752BAB" w:rsidP="00F116DE">
            <w:r>
              <w:t>2 colors</w:t>
            </w:r>
          </w:p>
        </w:tc>
      </w:tr>
      <w:tr w:rsidR="00752BAB" w14:paraId="51085DAE" w14:textId="77777777" w:rsidTr="00F116DE">
        <w:tc>
          <w:tcPr>
            <w:tcW w:w="1818" w:type="dxa"/>
          </w:tcPr>
          <w:p w14:paraId="0A2DC4C8" w14:textId="77777777" w:rsidR="00752BAB" w:rsidRDefault="00752BAB" w:rsidP="00F116DE">
            <w:r>
              <w:t>Scissors</w:t>
            </w:r>
          </w:p>
        </w:tc>
        <w:tc>
          <w:tcPr>
            <w:tcW w:w="1620" w:type="dxa"/>
          </w:tcPr>
          <w:p w14:paraId="18E2D4BF" w14:textId="77777777" w:rsidR="00752BAB" w:rsidRDefault="00752BAB" w:rsidP="00F116DE">
            <w:r>
              <w:t>1 pair</w:t>
            </w:r>
          </w:p>
        </w:tc>
      </w:tr>
    </w:tbl>
    <w:p w14:paraId="48FEC230"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06C8D7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55A53C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F7B185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062B2C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57153F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7AECBC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7CC572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5374B8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C45713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54C3D1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8D1D3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4BC53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7DAB55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C6B1AB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3ED28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4FE245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F15170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72175C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9AF63E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8975E6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20D103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A352CA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279AD1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4C4B6D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9A7D19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61F71A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F5712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A5C00B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69378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A81F62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0F2CDE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DD31D9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7232CE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B7E8E4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1253D5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CB0177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992FF9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CDAEB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BB41C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7B5AC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FB5A9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72505D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25ECA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763C6B5" w14:textId="77777777" w:rsidR="00752BAB" w:rsidRDefault="00752BAB" w:rsidP="00752BAB"/>
    <w:p w14:paraId="19CABD7C"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1191B4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1D40C93" w14:textId="77777777" w:rsidR="00752BAB" w:rsidRDefault="00752BAB" w:rsidP="00F116DE">
            <w:r>
              <w:t>College</w:t>
            </w:r>
          </w:p>
        </w:tc>
        <w:tc>
          <w:tcPr>
            <w:tcW w:w="1250" w:type="pct"/>
          </w:tcPr>
          <w:p w14:paraId="0EF324AB" w14:textId="77777777" w:rsidR="00752BAB" w:rsidRDefault="00752BAB" w:rsidP="00F116DE">
            <w:r>
              <w:t>New students</w:t>
            </w:r>
          </w:p>
        </w:tc>
        <w:tc>
          <w:tcPr>
            <w:tcW w:w="1250" w:type="pct"/>
          </w:tcPr>
          <w:p w14:paraId="20D26F9E" w14:textId="77777777" w:rsidR="00752BAB" w:rsidRDefault="00752BAB" w:rsidP="00F116DE">
            <w:r>
              <w:t>Graduating students</w:t>
            </w:r>
          </w:p>
        </w:tc>
        <w:tc>
          <w:tcPr>
            <w:tcW w:w="1250" w:type="pct"/>
          </w:tcPr>
          <w:p w14:paraId="4410BC6B" w14:textId="77777777" w:rsidR="00752BAB" w:rsidRDefault="00752BAB" w:rsidP="00F116DE">
            <w:r>
              <w:t>Change</w:t>
            </w:r>
          </w:p>
        </w:tc>
      </w:tr>
      <w:tr w:rsidR="00752BAB" w14:paraId="263B0A9A" w14:textId="77777777" w:rsidTr="00F116DE">
        <w:tc>
          <w:tcPr>
            <w:tcW w:w="1250" w:type="pct"/>
            <w:noWrap/>
          </w:tcPr>
          <w:p w14:paraId="4B394F49" w14:textId="77777777" w:rsidR="00752BAB" w:rsidRDefault="00752BAB" w:rsidP="00F116DE"/>
        </w:tc>
        <w:tc>
          <w:tcPr>
            <w:tcW w:w="1250" w:type="pct"/>
          </w:tcPr>
          <w:p w14:paraId="70A37616" w14:textId="77777777" w:rsidR="00752BAB" w:rsidRDefault="00752BAB" w:rsidP="00F116DE">
            <w:pPr>
              <w:rPr>
                <w:rStyle w:val="Enfasidelicata"/>
              </w:rPr>
            </w:pPr>
            <w:r>
              <w:rPr>
                <w:rStyle w:val="Enfasidelicata"/>
              </w:rPr>
              <w:t>Undergraduate</w:t>
            </w:r>
          </w:p>
        </w:tc>
        <w:tc>
          <w:tcPr>
            <w:tcW w:w="1250" w:type="pct"/>
          </w:tcPr>
          <w:p w14:paraId="49F630A3" w14:textId="77777777" w:rsidR="00752BAB" w:rsidRDefault="00752BAB" w:rsidP="00F116DE"/>
        </w:tc>
        <w:tc>
          <w:tcPr>
            <w:tcW w:w="1250" w:type="pct"/>
          </w:tcPr>
          <w:p w14:paraId="04B4C6CB" w14:textId="77777777" w:rsidR="00752BAB" w:rsidRDefault="00752BAB" w:rsidP="00F116DE"/>
        </w:tc>
      </w:tr>
      <w:tr w:rsidR="00752BAB" w14:paraId="2F7FE90D" w14:textId="77777777" w:rsidTr="00F116DE">
        <w:tc>
          <w:tcPr>
            <w:tcW w:w="1250" w:type="pct"/>
            <w:noWrap/>
          </w:tcPr>
          <w:p w14:paraId="421279E8" w14:textId="77777777" w:rsidR="00752BAB" w:rsidRDefault="00752BAB" w:rsidP="00F116DE">
            <w:r>
              <w:t>Cedar University</w:t>
            </w:r>
          </w:p>
        </w:tc>
        <w:tc>
          <w:tcPr>
            <w:tcW w:w="1250" w:type="pct"/>
          </w:tcPr>
          <w:p w14:paraId="59DB8974" w14:textId="77777777" w:rsidR="00752BAB" w:rsidRDefault="00752BAB" w:rsidP="00F116DE">
            <w:pPr>
              <w:pStyle w:val="DecimalAligned"/>
            </w:pPr>
            <w:r>
              <w:t>110</w:t>
            </w:r>
          </w:p>
        </w:tc>
        <w:tc>
          <w:tcPr>
            <w:tcW w:w="1250" w:type="pct"/>
          </w:tcPr>
          <w:p w14:paraId="56350E9E" w14:textId="77777777" w:rsidR="00752BAB" w:rsidRDefault="00752BAB" w:rsidP="00F116DE">
            <w:pPr>
              <w:pStyle w:val="DecimalAligned"/>
            </w:pPr>
            <w:r>
              <w:t>103</w:t>
            </w:r>
          </w:p>
        </w:tc>
        <w:tc>
          <w:tcPr>
            <w:tcW w:w="1250" w:type="pct"/>
          </w:tcPr>
          <w:p w14:paraId="4C7E9751" w14:textId="77777777" w:rsidR="00752BAB" w:rsidRDefault="00752BAB" w:rsidP="00F116DE">
            <w:pPr>
              <w:pStyle w:val="DecimalAligned"/>
            </w:pPr>
            <w:r>
              <w:t>+7</w:t>
            </w:r>
          </w:p>
        </w:tc>
      </w:tr>
      <w:tr w:rsidR="00752BAB" w14:paraId="553BA713" w14:textId="77777777" w:rsidTr="00F116DE">
        <w:tc>
          <w:tcPr>
            <w:tcW w:w="1250" w:type="pct"/>
            <w:noWrap/>
          </w:tcPr>
          <w:p w14:paraId="591C5D68" w14:textId="77777777" w:rsidR="00752BAB" w:rsidRDefault="00752BAB" w:rsidP="00F116DE">
            <w:r>
              <w:t>Oak Institute</w:t>
            </w:r>
          </w:p>
        </w:tc>
        <w:tc>
          <w:tcPr>
            <w:tcW w:w="1250" w:type="pct"/>
          </w:tcPr>
          <w:p w14:paraId="303835C6" w14:textId="77777777" w:rsidR="00752BAB" w:rsidRDefault="00752BAB" w:rsidP="00F116DE">
            <w:pPr>
              <w:pStyle w:val="DecimalAligned"/>
            </w:pPr>
            <w:r>
              <w:t>202</w:t>
            </w:r>
          </w:p>
        </w:tc>
        <w:tc>
          <w:tcPr>
            <w:tcW w:w="1250" w:type="pct"/>
          </w:tcPr>
          <w:p w14:paraId="7773C258" w14:textId="77777777" w:rsidR="00752BAB" w:rsidRDefault="00752BAB" w:rsidP="00F116DE">
            <w:pPr>
              <w:pStyle w:val="DecimalAligned"/>
            </w:pPr>
            <w:r>
              <w:t>210</w:t>
            </w:r>
          </w:p>
        </w:tc>
        <w:tc>
          <w:tcPr>
            <w:tcW w:w="1250" w:type="pct"/>
          </w:tcPr>
          <w:p w14:paraId="2EF3ACDF" w14:textId="77777777" w:rsidR="00752BAB" w:rsidRDefault="00752BAB" w:rsidP="00F116DE">
            <w:pPr>
              <w:pStyle w:val="DecimalAligned"/>
            </w:pPr>
            <w:r>
              <w:t>-8</w:t>
            </w:r>
          </w:p>
        </w:tc>
      </w:tr>
      <w:tr w:rsidR="00752BAB" w14:paraId="3A5618E7" w14:textId="77777777" w:rsidTr="00F116DE">
        <w:tc>
          <w:tcPr>
            <w:tcW w:w="1250" w:type="pct"/>
            <w:noWrap/>
          </w:tcPr>
          <w:p w14:paraId="6C85695A" w14:textId="77777777" w:rsidR="00752BAB" w:rsidRDefault="00752BAB" w:rsidP="00F116DE"/>
        </w:tc>
        <w:tc>
          <w:tcPr>
            <w:tcW w:w="1250" w:type="pct"/>
          </w:tcPr>
          <w:p w14:paraId="55279FA6" w14:textId="77777777" w:rsidR="00752BAB" w:rsidRDefault="00752BAB" w:rsidP="00F116DE">
            <w:pPr>
              <w:rPr>
                <w:rStyle w:val="Enfasidelicata"/>
              </w:rPr>
            </w:pPr>
            <w:r>
              <w:rPr>
                <w:rStyle w:val="Enfasidelicata"/>
              </w:rPr>
              <w:t>Graduate</w:t>
            </w:r>
          </w:p>
        </w:tc>
        <w:tc>
          <w:tcPr>
            <w:tcW w:w="1250" w:type="pct"/>
          </w:tcPr>
          <w:p w14:paraId="6C248A2E" w14:textId="77777777" w:rsidR="00752BAB" w:rsidRDefault="00752BAB" w:rsidP="00F116DE"/>
        </w:tc>
        <w:tc>
          <w:tcPr>
            <w:tcW w:w="1250" w:type="pct"/>
          </w:tcPr>
          <w:p w14:paraId="50D5EF9C" w14:textId="77777777" w:rsidR="00752BAB" w:rsidRDefault="00752BAB" w:rsidP="00F116DE"/>
        </w:tc>
      </w:tr>
      <w:tr w:rsidR="00752BAB" w14:paraId="7FB46522" w14:textId="77777777" w:rsidTr="00F116DE">
        <w:tc>
          <w:tcPr>
            <w:tcW w:w="1250" w:type="pct"/>
            <w:noWrap/>
          </w:tcPr>
          <w:p w14:paraId="1406189B" w14:textId="77777777" w:rsidR="00752BAB" w:rsidRDefault="00752BAB" w:rsidP="00F116DE">
            <w:r>
              <w:t>Cedar University</w:t>
            </w:r>
          </w:p>
        </w:tc>
        <w:tc>
          <w:tcPr>
            <w:tcW w:w="1250" w:type="pct"/>
          </w:tcPr>
          <w:p w14:paraId="48EABF1C" w14:textId="77777777" w:rsidR="00752BAB" w:rsidRDefault="00752BAB" w:rsidP="00F116DE">
            <w:pPr>
              <w:pStyle w:val="DecimalAligned"/>
            </w:pPr>
            <w:r>
              <w:t>24</w:t>
            </w:r>
          </w:p>
        </w:tc>
        <w:tc>
          <w:tcPr>
            <w:tcW w:w="1250" w:type="pct"/>
          </w:tcPr>
          <w:p w14:paraId="70B275FA" w14:textId="77777777" w:rsidR="00752BAB" w:rsidRDefault="00752BAB" w:rsidP="00F116DE">
            <w:pPr>
              <w:pStyle w:val="DecimalAligned"/>
            </w:pPr>
            <w:r>
              <w:t>20</w:t>
            </w:r>
          </w:p>
        </w:tc>
        <w:tc>
          <w:tcPr>
            <w:tcW w:w="1250" w:type="pct"/>
          </w:tcPr>
          <w:p w14:paraId="0964EBBD" w14:textId="77777777" w:rsidR="00752BAB" w:rsidRDefault="00752BAB" w:rsidP="00F116DE">
            <w:pPr>
              <w:pStyle w:val="DecimalAligned"/>
            </w:pPr>
            <w:r>
              <w:t>+4</w:t>
            </w:r>
          </w:p>
        </w:tc>
      </w:tr>
      <w:tr w:rsidR="00752BAB" w14:paraId="326D4A68" w14:textId="77777777" w:rsidTr="00F116DE">
        <w:tc>
          <w:tcPr>
            <w:tcW w:w="1250" w:type="pct"/>
            <w:noWrap/>
          </w:tcPr>
          <w:p w14:paraId="4698C163" w14:textId="77777777" w:rsidR="00752BAB" w:rsidRDefault="00752BAB" w:rsidP="00F116DE">
            <w:r>
              <w:t>Elm College</w:t>
            </w:r>
          </w:p>
        </w:tc>
        <w:tc>
          <w:tcPr>
            <w:tcW w:w="1250" w:type="pct"/>
          </w:tcPr>
          <w:p w14:paraId="6D3FCC5A" w14:textId="77777777" w:rsidR="00752BAB" w:rsidRDefault="00752BAB" w:rsidP="00F116DE">
            <w:pPr>
              <w:pStyle w:val="DecimalAligned"/>
            </w:pPr>
            <w:r>
              <w:t>43</w:t>
            </w:r>
          </w:p>
        </w:tc>
        <w:tc>
          <w:tcPr>
            <w:tcW w:w="1250" w:type="pct"/>
          </w:tcPr>
          <w:p w14:paraId="438F8D49" w14:textId="77777777" w:rsidR="00752BAB" w:rsidRDefault="00752BAB" w:rsidP="00F116DE">
            <w:pPr>
              <w:pStyle w:val="DecimalAligned"/>
            </w:pPr>
            <w:r>
              <w:t>53</w:t>
            </w:r>
          </w:p>
        </w:tc>
        <w:tc>
          <w:tcPr>
            <w:tcW w:w="1250" w:type="pct"/>
          </w:tcPr>
          <w:p w14:paraId="752BF545" w14:textId="77777777" w:rsidR="00752BAB" w:rsidRDefault="00752BAB" w:rsidP="00F116DE">
            <w:pPr>
              <w:pStyle w:val="DecimalAligned"/>
            </w:pPr>
            <w:r>
              <w:t>-10</w:t>
            </w:r>
          </w:p>
        </w:tc>
      </w:tr>
      <w:tr w:rsidR="00752BAB" w14:paraId="0B68FF3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5CC58AA" w14:textId="77777777" w:rsidR="00752BAB" w:rsidRDefault="00752BAB" w:rsidP="00F116DE">
            <w:r>
              <w:t>Total</w:t>
            </w:r>
          </w:p>
        </w:tc>
        <w:tc>
          <w:tcPr>
            <w:tcW w:w="1250" w:type="pct"/>
          </w:tcPr>
          <w:p w14:paraId="2B724647" w14:textId="77777777" w:rsidR="00752BAB" w:rsidRDefault="00752BAB" w:rsidP="00F116DE">
            <w:pPr>
              <w:pStyle w:val="DecimalAligned"/>
            </w:pPr>
            <w:r>
              <w:t>998</w:t>
            </w:r>
          </w:p>
        </w:tc>
        <w:tc>
          <w:tcPr>
            <w:tcW w:w="1250" w:type="pct"/>
          </w:tcPr>
          <w:p w14:paraId="59FEE76F" w14:textId="77777777" w:rsidR="00752BAB" w:rsidRDefault="00752BAB" w:rsidP="00F116DE">
            <w:pPr>
              <w:pStyle w:val="DecimalAligned"/>
            </w:pPr>
            <w:r>
              <w:t>908</w:t>
            </w:r>
          </w:p>
        </w:tc>
        <w:tc>
          <w:tcPr>
            <w:tcW w:w="1250" w:type="pct"/>
          </w:tcPr>
          <w:p w14:paraId="23017EC5" w14:textId="77777777" w:rsidR="00752BAB" w:rsidRDefault="00752BAB" w:rsidP="00F116DE">
            <w:pPr>
              <w:pStyle w:val="DecimalAligned"/>
            </w:pPr>
            <w:r>
              <w:t>90</w:t>
            </w:r>
          </w:p>
        </w:tc>
      </w:tr>
    </w:tbl>
    <w:p w14:paraId="5612DA69" w14:textId="77777777" w:rsidR="00752BAB" w:rsidRDefault="00752BAB" w:rsidP="00752BAB">
      <w:pPr>
        <w:pStyle w:val="Testonotaapidipagina"/>
      </w:pPr>
      <w:r>
        <w:rPr>
          <w:rStyle w:val="Enfasidelicata"/>
        </w:rPr>
        <w:t>Source:</w:t>
      </w:r>
      <w:r>
        <w:t xml:space="preserve"> Fictitious data, for illustration purposes only</w:t>
      </w:r>
    </w:p>
    <w:p w14:paraId="2C51BF4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95E307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32D60A1" w14:textId="77777777" w:rsidTr="00F116DE">
              <w:trPr>
                <w:jc w:val="center"/>
              </w:trPr>
              <w:tc>
                <w:tcPr>
                  <w:tcW w:w="1678" w:type="dxa"/>
                  <w:vMerge w:val="restart"/>
                </w:tcPr>
                <w:p w14:paraId="57246F38" w14:textId="77777777" w:rsidR="00752BAB" w:rsidRDefault="00752BAB" w:rsidP="00F116DE">
                  <w:pPr>
                    <w:spacing w:before="240"/>
                    <w:ind w:firstLine="0"/>
                  </w:pPr>
                  <w:r>
                    <w:lastRenderedPageBreak/>
                    <w:t>One</w:t>
                  </w:r>
                </w:p>
                <w:p w14:paraId="2BCBA26B" w14:textId="77777777" w:rsidR="00752BAB" w:rsidRDefault="00752BAB" w:rsidP="00F116DE">
                  <w:pPr>
                    <w:spacing w:before="240"/>
                    <w:ind w:firstLine="0"/>
                  </w:pPr>
                  <w:r>
                    <w:t>Three</w:t>
                  </w:r>
                </w:p>
              </w:tc>
              <w:tc>
                <w:tcPr>
                  <w:tcW w:w="1629" w:type="dxa"/>
                </w:tcPr>
                <w:p w14:paraId="3E22AC00" w14:textId="77777777" w:rsidR="00752BAB" w:rsidRDefault="00752BAB" w:rsidP="00F116DE">
                  <w:pPr>
                    <w:spacing w:before="240"/>
                    <w:ind w:firstLine="0"/>
                  </w:pPr>
                  <w:r>
                    <w:t>Two</w:t>
                  </w:r>
                </w:p>
              </w:tc>
            </w:tr>
            <w:tr w:rsidR="00752BAB" w14:paraId="1041FE00" w14:textId="77777777" w:rsidTr="00F116DE">
              <w:trPr>
                <w:jc w:val="center"/>
              </w:trPr>
              <w:tc>
                <w:tcPr>
                  <w:tcW w:w="1678" w:type="dxa"/>
                  <w:vMerge/>
                </w:tcPr>
                <w:p w14:paraId="0EE0D828" w14:textId="77777777" w:rsidR="00752BAB" w:rsidRDefault="00752BAB" w:rsidP="00F116DE">
                  <w:pPr>
                    <w:spacing w:before="240"/>
                    <w:ind w:firstLine="0"/>
                  </w:pPr>
                </w:p>
              </w:tc>
              <w:tc>
                <w:tcPr>
                  <w:tcW w:w="1629" w:type="dxa"/>
                </w:tcPr>
                <w:p w14:paraId="62D13DF0" w14:textId="77777777" w:rsidR="00752BAB" w:rsidRDefault="00752BAB" w:rsidP="00F116DE">
                  <w:pPr>
                    <w:spacing w:before="240"/>
                    <w:ind w:firstLine="0"/>
                  </w:pPr>
                  <w:r>
                    <w:t>Four</w:t>
                  </w:r>
                </w:p>
              </w:tc>
            </w:tr>
          </w:tbl>
          <w:p w14:paraId="4EBA095C" w14:textId="77777777" w:rsidR="00752BAB" w:rsidRDefault="00752BAB" w:rsidP="00F116DE">
            <w:pPr>
              <w:spacing w:before="240"/>
              <w:ind w:firstLine="0"/>
            </w:pPr>
          </w:p>
        </w:tc>
        <w:tc>
          <w:tcPr>
            <w:tcW w:w="4788" w:type="dxa"/>
          </w:tcPr>
          <w:p w14:paraId="5205F393" w14:textId="77777777" w:rsidR="00752BAB" w:rsidRDefault="00752BAB" w:rsidP="00F116DE">
            <w:pPr>
              <w:spacing w:before="240"/>
              <w:ind w:firstLine="0"/>
            </w:pPr>
            <w:r>
              <w:t>To the left is a table inside a table, with some cells merged.</w:t>
            </w:r>
          </w:p>
        </w:tc>
      </w:tr>
    </w:tbl>
    <w:p w14:paraId="3D76D5F8" w14:textId="77777777" w:rsidR="00752BAB" w:rsidRDefault="00752BAB" w:rsidP="00752BAB">
      <w:pPr>
        <w:spacing w:before="240"/>
      </w:pPr>
    </w:p>
    <w:p w14:paraId="12FB6B8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840A5E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258EB1D" w14:textId="77777777" w:rsidR="00752BAB" w:rsidRDefault="00752BAB" w:rsidP="00F116DE">
            <w:r>
              <w:t>December 2007</w:t>
            </w:r>
          </w:p>
        </w:tc>
      </w:tr>
      <w:tr w:rsidR="00752BAB" w14:paraId="382F2BB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3297E1D" w14:textId="77777777" w:rsidR="00752BAB" w:rsidRDefault="00752BAB" w:rsidP="00F116DE">
            <w:r>
              <w:t>Sun</w:t>
            </w:r>
          </w:p>
        </w:tc>
        <w:tc>
          <w:tcPr>
            <w:tcW w:w="222" w:type="dxa"/>
            <w:noWrap/>
            <w:tcMar>
              <w:left w:w="43" w:type="dxa"/>
              <w:right w:w="43" w:type="dxa"/>
            </w:tcMar>
            <w:vAlign w:val="bottom"/>
          </w:tcPr>
          <w:p w14:paraId="09D7E7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AD0EA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BAF21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898A7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354E4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ADFCF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71D26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4572A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F124E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C697F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64004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1056CE4" w14:textId="77777777" w:rsidR="00752BAB" w:rsidRDefault="00752BAB" w:rsidP="00F116DE">
            <w:r>
              <w:t>Sat</w:t>
            </w:r>
          </w:p>
        </w:tc>
      </w:tr>
      <w:tr w:rsidR="00752BAB" w14:paraId="33ABA02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ABD602" w14:textId="77777777" w:rsidR="00752BAB" w:rsidRDefault="00752BAB" w:rsidP="00F116DE"/>
        </w:tc>
        <w:tc>
          <w:tcPr>
            <w:tcW w:w="222" w:type="dxa"/>
            <w:tcBorders>
              <w:left w:val="single" w:sz="24" w:space="0" w:color="365F91" w:themeColor="accent1" w:themeShade="BF"/>
            </w:tcBorders>
          </w:tcPr>
          <w:p w14:paraId="4F3DC0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185E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E157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F939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201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201D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2A60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C7CB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4C5C8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A03C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8337C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3739A6" w14:textId="77777777" w:rsidR="00752BAB" w:rsidRDefault="00752BAB" w:rsidP="00F116DE">
            <w:r>
              <w:t>1</w:t>
            </w:r>
          </w:p>
        </w:tc>
      </w:tr>
      <w:tr w:rsidR="00752BAB" w14:paraId="18CADF7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A2B9B9C" w14:textId="77777777" w:rsidR="00752BAB" w:rsidRDefault="00752BAB" w:rsidP="00F116DE"/>
        </w:tc>
        <w:tc>
          <w:tcPr>
            <w:tcW w:w="222" w:type="dxa"/>
          </w:tcPr>
          <w:p w14:paraId="55FD86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A159D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5472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B6CA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811A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ED3A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E29F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0CB6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BB9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D239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F0EE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01168C" w14:textId="77777777" w:rsidR="00752BAB" w:rsidRDefault="00752BAB" w:rsidP="00F116DE"/>
        </w:tc>
      </w:tr>
      <w:tr w:rsidR="00752BAB" w14:paraId="1D33D5C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9EA98B7" w14:textId="77777777" w:rsidR="00752BAB" w:rsidRDefault="00752BAB" w:rsidP="00F116DE">
            <w:r>
              <w:t>2</w:t>
            </w:r>
          </w:p>
        </w:tc>
        <w:tc>
          <w:tcPr>
            <w:tcW w:w="222" w:type="dxa"/>
            <w:tcBorders>
              <w:left w:val="single" w:sz="24" w:space="0" w:color="365F91" w:themeColor="accent1" w:themeShade="BF"/>
            </w:tcBorders>
          </w:tcPr>
          <w:p w14:paraId="77F173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4F573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75F5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6EE6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999A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8188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24BF4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E013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D4A03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77CF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E53FB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6D38F79" w14:textId="77777777" w:rsidR="00752BAB" w:rsidRDefault="00752BAB" w:rsidP="00F116DE">
            <w:r>
              <w:t>8</w:t>
            </w:r>
          </w:p>
        </w:tc>
      </w:tr>
      <w:tr w:rsidR="00752BAB" w14:paraId="0D64B89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9CC4F9" w14:textId="77777777" w:rsidR="00752BAB" w:rsidRDefault="00752BAB" w:rsidP="00F116DE"/>
        </w:tc>
        <w:tc>
          <w:tcPr>
            <w:tcW w:w="222" w:type="dxa"/>
          </w:tcPr>
          <w:p w14:paraId="613D7F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F53A1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755A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0A8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D466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701B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E842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4247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BDC0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8D22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D7F7A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E946147" w14:textId="77777777" w:rsidR="00752BAB" w:rsidRDefault="00752BAB" w:rsidP="00F116DE"/>
        </w:tc>
      </w:tr>
      <w:tr w:rsidR="00752BAB" w14:paraId="0F22F2F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0B0E03" w14:textId="77777777" w:rsidR="00752BAB" w:rsidRDefault="00752BAB" w:rsidP="00F116DE">
            <w:r>
              <w:t>9</w:t>
            </w:r>
          </w:p>
        </w:tc>
        <w:tc>
          <w:tcPr>
            <w:tcW w:w="222" w:type="dxa"/>
            <w:tcBorders>
              <w:left w:val="single" w:sz="24" w:space="0" w:color="365F91" w:themeColor="accent1" w:themeShade="BF"/>
            </w:tcBorders>
          </w:tcPr>
          <w:p w14:paraId="7F2585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6CFB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8F124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0186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38D07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708D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D036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CB5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EF5FA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8F0C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3D0E0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F2FFDA9" w14:textId="77777777" w:rsidR="00752BAB" w:rsidRDefault="00752BAB" w:rsidP="00F116DE">
            <w:r>
              <w:t>15</w:t>
            </w:r>
          </w:p>
        </w:tc>
      </w:tr>
      <w:tr w:rsidR="00752BAB" w14:paraId="490F706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CEEA62" w14:textId="77777777" w:rsidR="00752BAB" w:rsidRDefault="00752BAB" w:rsidP="00F116DE"/>
        </w:tc>
        <w:tc>
          <w:tcPr>
            <w:tcW w:w="222" w:type="dxa"/>
          </w:tcPr>
          <w:p w14:paraId="7F027B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D47F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7F5A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D161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95D5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22AD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706C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08EA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1797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2AFC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D2BE2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7A67CD2" w14:textId="77777777" w:rsidR="00752BAB" w:rsidRDefault="00752BAB" w:rsidP="00F116DE"/>
        </w:tc>
      </w:tr>
      <w:tr w:rsidR="00752BAB" w14:paraId="755A50B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584A2D" w14:textId="77777777" w:rsidR="00752BAB" w:rsidRDefault="00752BAB" w:rsidP="00F116DE">
            <w:r>
              <w:t>16</w:t>
            </w:r>
          </w:p>
        </w:tc>
        <w:tc>
          <w:tcPr>
            <w:tcW w:w="222" w:type="dxa"/>
            <w:tcBorders>
              <w:left w:val="single" w:sz="24" w:space="0" w:color="365F91" w:themeColor="accent1" w:themeShade="BF"/>
            </w:tcBorders>
          </w:tcPr>
          <w:p w14:paraId="06229E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939B5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5F904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3CF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62072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C4A6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43482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89AC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5AEDB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21AB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6BEAE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C3AC311" w14:textId="77777777" w:rsidR="00752BAB" w:rsidRDefault="00752BAB" w:rsidP="00F116DE">
            <w:r>
              <w:t>22</w:t>
            </w:r>
          </w:p>
        </w:tc>
      </w:tr>
      <w:tr w:rsidR="00752BAB" w14:paraId="39D9CF3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D7921D" w14:textId="77777777" w:rsidR="00752BAB" w:rsidRDefault="00752BAB" w:rsidP="00F116DE"/>
        </w:tc>
        <w:tc>
          <w:tcPr>
            <w:tcW w:w="222" w:type="dxa"/>
          </w:tcPr>
          <w:p w14:paraId="7D0D32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50D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9066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C86E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3F5D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F59E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C213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6065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158E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FBCA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1A40F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03FBA5" w14:textId="77777777" w:rsidR="00752BAB" w:rsidRDefault="00752BAB" w:rsidP="00F116DE"/>
        </w:tc>
      </w:tr>
      <w:tr w:rsidR="00752BAB" w14:paraId="413FE0A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EF6EDB" w14:textId="77777777" w:rsidR="00752BAB" w:rsidRDefault="00752BAB" w:rsidP="00F116DE">
            <w:r>
              <w:t>23</w:t>
            </w:r>
          </w:p>
        </w:tc>
        <w:tc>
          <w:tcPr>
            <w:tcW w:w="222" w:type="dxa"/>
            <w:tcBorders>
              <w:left w:val="single" w:sz="24" w:space="0" w:color="365F91" w:themeColor="accent1" w:themeShade="BF"/>
            </w:tcBorders>
          </w:tcPr>
          <w:p w14:paraId="437CCD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5EE4B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1C953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85F4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50277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B3D8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08249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4C87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FF36A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5572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11EEF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E1BDEB" w14:textId="77777777" w:rsidR="00752BAB" w:rsidRDefault="00752BAB" w:rsidP="00F116DE">
            <w:r>
              <w:t>29</w:t>
            </w:r>
          </w:p>
        </w:tc>
      </w:tr>
      <w:tr w:rsidR="00752BAB" w14:paraId="6513C29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9A18F2" w14:textId="77777777" w:rsidR="00752BAB" w:rsidRDefault="00752BAB" w:rsidP="00F116DE"/>
        </w:tc>
        <w:tc>
          <w:tcPr>
            <w:tcW w:w="222" w:type="dxa"/>
          </w:tcPr>
          <w:p w14:paraId="14BBD1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454C6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56A3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BB14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FB26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0AA3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2AEE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1310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7D49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6B92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3EFF4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7885AE5" w14:textId="77777777" w:rsidR="00752BAB" w:rsidRDefault="00752BAB" w:rsidP="00F116DE"/>
        </w:tc>
      </w:tr>
      <w:tr w:rsidR="00752BAB" w14:paraId="2543B55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1C9B3B" w14:textId="77777777" w:rsidR="00752BAB" w:rsidRDefault="00752BAB" w:rsidP="00F116DE">
            <w:r>
              <w:t>30</w:t>
            </w:r>
          </w:p>
        </w:tc>
        <w:tc>
          <w:tcPr>
            <w:tcW w:w="222" w:type="dxa"/>
            <w:tcBorders>
              <w:left w:val="single" w:sz="24" w:space="0" w:color="365F91" w:themeColor="accent1" w:themeShade="BF"/>
            </w:tcBorders>
          </w:tcPr>
          <w:p w14:paraId="5E7BFC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9C35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4B100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7F3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E527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2955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B6A7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510D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89D0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FE5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12DCC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F8BBA7" w14:textId="77777777" w:rsidR="00752BAB" w:rsidRDefault="00752BAB" w:rsidP="00F116DE"/>
        </w:tc>
      </w:tr>
    </w:tbl>
    <w:p w14:paraId="31914D09" w14:textId="77777777" w:rsidR="00752BAB" w:rsidRDefault="00752BAB" w:rsidP="00752BAB">
      <w:pPr>
        <w:pStyle w:val="Titolo1"/>
      </w:pPr>
      <w:r>
        <w:lastRenderedPageBreak/>
        <w:t>Structural Elements</w:t>
      </w:r>
    </w:p>
    <w:p w14:paraId="2E45181B" w14:textId="77777777" w:rsidR="00752BAB" w:rsidRDefault="00752BAB" w:rsidP="00752BAB">
      <w:r>
        <w:t xml:space="preserve">Miscellaneous structural elements you can add to your document, like footnotes, endnotes, dropcaps and the like. </w:t>
      </w:r>
    </w:p>
    <w:p w14:paraId="2BBA8260" w14:textId="77777777" w:rsidR="00752BAB" w:rsidRDefault="00752BAB" w:rsidP="00752BAB">
      <w:pPr>
        <w:pStyle w:val="Titolo2"/>
      </w:pPr>
      <w:r>
        <w:t>Footnotes &amp; Endnotes</w:t>
      </w:r>
    </w:p>
    <w:p w14:paraId="2D286A0D" w14:textId="77777777" w:rsidR="00752BAB" w:rsidRDefault="00752BAB" w:rsidP="00752BAB">
      <w:r>
        <w:t>Footnotes</w:t>
      </w:r>
      <w:r>
        <w:rPr>
          <w:rStyle w:val="Rimandonotaapidipagina"/>
        </w:rPr>
        <w:footnoteReference w:id="51"/>
      </w:r>
      <w:r>
        <w:t xml:space="preserve"> and endnotes</w:t>
      </w:r>
      <w:r>
        <w:rPr>
          <w:rStyle w:val="Rimandonotadichiusura"/>
        </w:rPr>
        <w:endnoteReference w:id="51"/>
      </w:r>
      <w:r>
        <w:t xml:space="preserve"> are automatically recognized and both are converted to endnotes, with backlinks for maximum ease of use in ebook devices.</w:t>
      </w:r>
    </w:p>
    <w:p w14:paraId="02795203" w14:textId="77777777" w:rsidR="00752BAB" w:rsidRDefault="00752BAB" w:rsidP="00752BAB">
      <w:pPr>
        <w:pStyle w:val="Titolo2"/>
      </w:pPr>
      <w:r>
        <w:t>Dropcaps</w:t>
      </w:r>
    </w:p>
    <w:p w14:paraId="034BF60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42A92EA"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052C4BD" w14:textId="77777777" w:rsidR="00752BAB" w:rsidRDefault="00752BAB" w:rsidP="00752BAB">
      <w:pPr>
        <w:pStyle w:val="Titolo2"/>
      </w:pPr>
      <w:r>
        <w:t>Links</w:t>
      </w:r>
    </w:p>
    <w:p w14:paraId="42525F8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D2839CD" w14:textId="77777777" w:rsidR="00752BAB" w:rsidRDefault="00752BAB" w:rsidP="00752BAB">
      <w:pPr>
        <w:pStyle w:val="Titolo2"/>
      </w:pPr>
      <w:r>
        <w:t>Table of Contents</w:t>
      </w:r>
    </w:p>
    <w:p w14:paraId="3B3E534D"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10E851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515A91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B03AA7F"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6B0A24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14D627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0C75AA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AEE8A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C5075D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5C494C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18CD64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30489C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0257A8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8DB00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4B4346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04AF5F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6CAAE1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8858C6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667783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A7CF14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6407226" w14:textId="77777777" w:rsidR="00752BAB" w:rsidRDefault="00752BAB" w:rsidP="00752BAB">
      <w:r>
        <w:rPr>
          <w:rFonts w:asciiTheme="minorHAnsi" w:hAnsiTheme="minorHAnsi"/>
          <w:b/>
          <w:bCs/>
          <w:sz w:val="20"/>
          <w:szCs w:val="20"/>
        </w:rPr>
        <w:fldChar w:fldCharType="end"/>
      </w:r>
    </w:p>
    <w:p w14:paraId="216821B4" w14:textId="77777777" w:rsidR="00752BAB" w:rsidRDefault="00752BAB" w:rsidP="00752BAB"/>
    <w:p w14:paraId="32E1C0A5" w14:textId="77777777" w:rsidR="00752BAB" w:rsidRDefault="00752BAB" w:rsidP="00752BAB">
      <w:pPr>
        <w:pStyle w:val="Titolo1"/>
      </w:pPr>
      <w:r>
        <w:lastRenderedPageBreak/>
        <w:t>Images</w:t>
      </w:r>
    </w:p>
    <w:p w14:paraId="19A8540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7F679B0" wp14:editId="75A73F7C">
            <wp:extent cx="137160" cy="137160"/>
            <wp:effectExtent l="19050" t="0" r="0" b="0"/>
            <wp:docPr id="26515431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12864" behindDoc="0" locked="0" layoutInCell="1" allowOverlap="1" wp14:anchorId="2C3B5D20" wp14:editId="7C706FCF">
            <wp:simplePos x="3589020" y="1859280"/>
            <wp:positionH relativeFrom="margin">
              <wp:align>left</wp:align>
            </wp:positionH>
            <wp:positionV relativeFrom="margin">
              <wp:align>top</wp:align>
            </wp:positionV>
            <wp:extent cx="975360" cy="975360"/>
            <wp:effectExtent l="0" t="0" r="0" b="0"/>
            <wp:wrapSquare wrapText="bothSides"/>
            <wp:docPr id="104286660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9AB90F0" w14:textId="77777777" w:rsidR="00752BAB" w:rsidRDefault="00752BAB" w:rsidP="00752BAB">
      <w:r>
        <w:t>The final type of image is a “block” image, one that becomes a paragraph on its own and has no text on either side. Below is a centered green dot.</w:t>
      </w:r>
    </w:p>
    <w:p w14:paraId="75E43A93" w14:textId="77777777" w:rsidR="00752BAB" w:rsidRDefault="00752BAB" w:rsidP="00752BAB">
      <w:r>
        <w:rPr>
          <w:noProof/>
        </w:rPr>
        <w:drawing>
          <wp:anchor distT="0" distB="0" distL="114300" distR="114300" simplePos="0" relativeHeight="251814912" behindDoc="0" locked="0" layoutInCell="1" allowOverlap="1" wp14:anchorId="007E5A94" wp14:editId="0A659558">
            <wp:simplePos x="0" y="0"/>
            <wp:positionH relativeFrom="page">
              <wp:align>center</wp:align>
            </wp:positionH>
            <wp:positionV relativeFrom="paragraph">
              <wp:posOffset>6985</wp:posOffset>
            </wp:positionV>
            <wp:extent cx="251460" cy="243840"/>
            <wp:effectExtent l="0" t="0" r="0" b="0"/>
            <wp:wrapTopAndBottom/>
            <wp:docPr id="53133978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13888" behindDoc="0" locked="0" layoutInCell="1" allowOverlap="1" wp14:anchorId="761EFF93" wp14:editId="1E3F8EFF">
            <wp:simplePos x="1950720" y="2865120"/>
            <wp:positionH relativeFrom="margin">
              <wp:align>right</wp:align>
            </wp:positionH>
            <wp:positionV relativeFrom="margin">
              <wp:align>top</wp:align>
            </wp:positionV>
            <wp:extent cx="975360" cy="975360"/>
            <wp:effectExtent l="0" t="0" r="0" b="0"/>
            <wp:wrapSquare wrapText="bothSides"/>
            <wp:docPr id="11395811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FA80F1D"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D58B328" w14:textId="77777777" w:rsidR="00752BAB" w:rsidRDefault="00752BAB" w:rsidP="00752BAB">
      <w:pPr>
        <w:pStyle w:val="Titolo1"/>
      </w:pPr>
      <w:r>
        <w:lastRenderedPageBreak/>
        <w:t>Lists</w:t>
      </w:r>
    </w:p>
    <w:p w14:paraId="4EDE0DC0" w14:textId="77777777" w:rsidR="00752BAB" w:rsidRDefault="00752BAB" w:rsidP="00752BAB">
      <w:r>
        <w:t>All types of lists are supported by the conversion, with the exception of lists that use fancy bullets, these get converted to regular bullets.</w:t>
      </w:r>
    </w:p>
    <w:p w14:paraId="37C26122" w14:textId="77777777" w:rsidR="00752BAB" w:rsidRDefault="00752BAB" w:rsidP="00752BAB">
      <w:pPr>
        <w:pStyle w:val="Titolo2"/>
      </w:pPr>
      <w:r>
        <w:t>Bulleted List</w:t>
      </w:r>
    </w:p>
    <w:p w14:paraId="37151BC9" w14:textId="77777777" w:rsidR="00752BAB" w:rsidRDefault="00752BAB" w:rsidP="00752BAB">
      <w:pPr>
        <w:pStyle w:val="Paragrafoelenco"/>
        <w:numPr>
          <w:ilvl w:val="0"/>
          <w:numId w:val="1"/>
        </w:numPr>
      </w:pPr>
      <w:r>
        <w:t>One</w:t>
      </w:r>
    </w:p>
    <w:p w14:paraId="3FD7BDF8" w14:textId="77777777" w:rsidR="00752BAB" w:rsidRDefault="00752BAB" w:rsidP="00752BAB">
      <w:pPr>
        <w:pStyle w:val="Paragrafoelenco"/>
        <w:numPr>
          <w:ilvl w:val="0"/>
          <w:numId w:val="1"/>
        </w:numPr>
      </w:pPr>
      <w:r>
        <w:t>Two</w:t>
      </w:r>
    </w:p>
    <w:p w14:paraId="529FA5AA" w14:textId="77777777" w:rsidR="00752BAB" w:rsidRDefault="00752BAB" w:rsidP="00752BAB">
      <w:pPr>
        <w:pStyle w:val="Titolo2"/>
      </w:pPr>
      <w:r>
        <w:t>Numbered List</w:t>
      </w:r>
    </w:p>
    <w:p w14:paraId="51A34B0A" w14:textId="77777777" w:rsidR="00752BAB" w:rsidRDefault="00752BAB" w:rsidP="00752BAB">
      <w:pPr>
        <w:pStyle w:val="Paragrafoelenco"/>
        <w:numPr>
          <w:ilvl w:val="0"/>
          <w:numId w:val="2"/>
        </w:numPr>
      </w:pPr>
      <w:r>
        <w:t>One, with a very long line to demonstrate that the hanging indent for the list is working correctly</w:t>
      </w:r>
    </w:p>
    <w:p w14:paraId="0082A823" w14:textId="77777777" w:rsidR="00752BAB" w:rsidRDefault="00752BAB" w:rsidP="00752BAB">
      <w:pPr>
        <w:pStyle w:val="Paragrafoelenco"/>
        <w:numPr>
          <w:ilvl w:val="0"/>
          <w:numId w:val="2"/>
        </w:numPr>
      </w:pPr>
      <w:r>
        <w:t>Two</w:t>
      </w:r>
    </w:p>
    <w:p w14:paraId="2F78F09A" w14:textId="77777777" w:rsidR="00752BAB" w:rsidRDefault="00752BAB" w:rsidP="00752BAB">
      <w:pPr>
        <w:pStyle w:val="Titolo2"/>
      </w:pPr>
      <w:r>
        <w:t>Multi-level Lists</w:t>
      </w:r>
    </w:p>
    <w:p w14:paraId="4DB30C07" w14:textId="77777777" w:rsidR="00752BAB" w:rsidRDefault="00752BAB" w:rsidP="00752BAB">
      <w:pPr>
        <w:pStyle w:val="Paragrafoelenco"/>
        <w:numPr>
          <w:ilvl w:val="0"/>
          <w:numId w:val="3"/>
        </w:numPr>
      </w:pPr>
      <w:r>
        <w:t>One</w:t>
      </w:r>
    </w:p>
    <w:p w14:paraId="68E143D7" w14:textId="77777777" w:rsidR="00752BAB" w:rsidRDefault="00752BAB" w:rsidP="00752BAB">
      <w:pPr>
        <w:pStyle w:val="Paragrafoelenco"/>
        <w:numPr>
          <w:ilvl w:val="1"/>
          <w:numId w:val="3"/>
        </w:numPr>
      </w:pPr>
      <w:r>
        <w:t>Two</w:t>
      </w:r>
    </w:p>
    <w:p w14:paraId="24F488CA" w14:textId="77777777" w:rsidR="00752BAB" w:rsidRDefault="00752BAB" w:rsidP="00752BAB">
      <w:pPr>
        <w:pStyle w:val="Paragrafoelenco"/>
        <w:numPr>
          <w:ilvl w:val="2"/>
          <w:numId w:val="3"/>
        </w:numPr>
      </w:pPr>
      <w:r>
        <w:t>Three</w:t>
      </w:r>
    </w:p>
    <w:p w14:paraId="5430869F" w14:textId="77777777" w:rsidR="00752BAB" w:rsidRDefault="00752BAB" w:rsidP="00752BAB">
      <w:pPr>
        <w:pStyle w:val="Paragrafoelenco"/>
        <w:numPr>
          <w:ilvl w:val="2"/>
          <w:numId w:val="3"/>
        </w:numPr>
      </w:pPr>
      <w:r>
        <w:t>Four with a very long line to demonstrate that the hanging indent for the list is working correctly.</w:t>
      </w:r>
    </w:p>
    <w:p w14:paraId="64A96869" w14:textId="77777777" w:rsidR="00752BAB" w:rsidRDefault="00752BAB" w:rsidP="00752BAB">
      <w:pPr>
        <w:pStyle w:val="Paragrafoelenco"/>
        <w:numPr>
          <w:ilvl w:val="2"/>
          <w:numId w:val="3"/>
        </w:numPr>
      </w:pPr>
      <w:r>
        <w:t>Five</w:t>
      </w:r>
    </w:p>
    <w:p w14:paraId="52177E80" w14:textId="77777777" w:rsidR="00752BAB" w:rsidRDefault="00752BAB" w:rsidP="00752BAB">
      <w:pPr>
        <w:pStyle w:val="Paragrafoelenco"/>
        <w:numPr>
          <w:ilvl w:val="0"/>
          <w:numId w:val="3"/>
        </w:numPr>
      </w:pPr>
      <w:r>
        <w:t>Six</w:t>
      </w:r>
    </w:p>
    <w:p w14:paraId="6A5CE617" w14:textId="77777777" w:rsidR="00752BAB" w:rsidRDefault="00752BAB" w:rsidP="00752BAB">
      <w:pPr>
        <w:pStyle w:val="Paragrafoelenco"/>
        <w:ind w:left="360" w:firstLine="0"/>
      </w:pPr>
      <w:r>
        <w:t>A Multi-level list with bullets:</w:t>
      </w:r>
    </w:p>
    <w:p w14:paraId="08F3E849" w14:textId="77777777" w:rsidR="00752BAB" w:rsidRDefault="00752BAB" w:rsidP="00752BAB">
      <w:pPr>
        <w:pStyle w:val="Paragrafoelenco"/>
        <w:numPr>
          <w:ilvl w:val="0"/>
          <w:numId w:val="4"/>
        </w:numPr>
      </w:pPr>
      <w:r>
        <w:t>One</w:t>
      </w:r>
    </w:p>
    <w:p w14:paraId="1022E987" w14:textId="77777777" w:rsidR="00752BAB" w:rsidRDefault="00752BAB" w:rsidP="00752BAB">
      <w:pPr>
        <w:pStyle w:val="Paragrafoelenco"/>
        <w:numPr>
          <w:ilvl w:val="1"/>
          <w:numId w:val="4"/>
        </w:numPr>
      </w:pPr>
      <w:r>
        <w:t>Two</w:t>
      </w:r>
    </w:p>
    <w:p w14:paraId="26658B94" w14:textId="77777777" w:rsidR="00752BAB" w:rsidRDefault="00752BAB" w:rsidP="00752BAB">
      <w:pPr>
        <w:pStyle w:val="Paragrafoelenco"/>
        <w:numPr>
          <w:ilvl w:val="2"/>
          <w:numId w:val="4"/>
        </w:numPr>
      </w:pPr>
      <w:r>
        <w:t>This bullet uses an image as the bullet item</w:t>
      </w:r>
    </w:p>
    <w:p w14:paraId="20A874B3" w14:textId="77777777" w:rsidR="00752BAB" w:rsidRDefault="00752BAB" w:rsidP="00752BAB">
      <w:pPr>
        <w:pStyle w:val="Paragrafoelenco"/>
        <w:numPr>
          <w:ilvl w:val="3"/>
          <w:numId w:val="4"/>
        </w:numPr>
      </w:pPr>
      <w:r>
        <w:t>Four</w:t>
      </w:r>
    </w:p>
    <w:p w14:paraId="7991B8E3" w14:textId="77777777" w:rsidR="00752BAB" w:rsidRDefault="00752BAB" w:rsidP="00752BAB">
      <w:pPr>
        <w:pStyle w:val="Paragrafoelenco"/>
        <w:numPr>
          <w:ilvl w:val="0"/>
          <w:numId w:val="4"/>
        </w:numPr>
      </w:pPr>
      <w:r>
        <w:t>Five</w:t>
      </w:r>
    </w:p>
    <w:p w14:paraId="666ECFB4" w14:textId="77777777" w:rsidR="00752BAB" w:rsidRDefault="00752BAB" w:rsidP="00752BAB">
      <w:pPr>
        <w:pStyle w:val="Titolo2"/>
      </w:pPr>
      <w:r>
        <w:t>Continued Lists</w:t>
      </w:r>
    </w:p>
    <w:p w14:paraId="4423142B" w14:textId="77777777" w:rsidR="00752BAB" w:rsidRDefault="00752BAB" w:rsidP="00752BAB">
      <w:pPr>
        <w:pStyle w:val="Paragrafoelenco"/>
        <w:numPr>
          <w:ilvl w:val="0"/>
          <w:numId w:val="7"/>
        </w:numPr>
      </w:pPr>
      <w:r>
        <w:t>One</w:t>
      </w:r>
    </w:p>
    <w:p w14:paraId="10C97F0E" w14:textId="77777777" w:rsidR="00752BAB" w:rsidRDefault="00752BAB" w:rsidP="00752BAB">
      <w:pPr>
        <w:pStyle w:val="Paragrafoelenco"/>
        <w:numPr>
          <w:ilvl w:val="0"/>
          <w:numId w:val="7"/>
        </w:numPr>
      </w:pPr>
      <w:r>
        <w:t>Two</w:t>
      </w:r>
    </w:p>
    <w:p w14:paraId="1D1BEFDD" w14:textId="77777777" w:rsidR="00752BAB" w:rsidRDefault="00752BAB" w:rsidP="00752BAB">
      <w:pPr>
        <w:pStyle w:val="Paragrafoelenco"/>
        <w:ind w:firstLine="0"/>
      </w:pPr>
      <w:r>
        <w:t>An interruption in our regularly scheduled listing, for this essential and very relevant public service announcement.</w:t>
      </w:r>
    </w:p>
    <w:p w14:paraId="53CDB877" w14:textId="77777777" w:rsidR="00752BAB" w:rsidRDefault="00752BAB" w:rsidP="00752BAB">
      <w:pPr>
        <w:pStyle w:val="Paragrafoelenco"/>
        <w:numPr>
          <w:ilvl w:val="0"/>
          <w:numId w:val="7"/>
        </w:numPr>
      </w:pPr>
      <w:r>
        <w:t>We now resume our normal programming</w:t>
      </w:r>
    </w:p>
    <w:p w14:paraId="162A9C80" w14:textId="77777777" w:rsidR="00752BAB" w:rsidRPr="006535FC" w:rsidRDefault="00752BAB" w:rsidP="00752BAB">
      <w:pPr>
        <w:pStyle w:val="Paragrafoelenco"/>
        <w:numPr>
          <w:ilvl w:val="0"/>
          <w:numId w:val="7"/>
        </w:numPr>
      </w:pPr>
      <w:r>
        <w:t>Four</w:t>
      </w:r>
    </w:p>
    <w:p w14:paraId="7BC2AA38" w14:textId="77777777" w:rsidR="00752BAB" w:rsidRDefault="00752BAB" w:rsidP="00752BAB">
      <w:pPr>
        <w:ind w:left="1440" w:firstLine="0"/>
      </w:pPr>
    </w:p>
    <w:p w14:paraId="760930BC" w14:textId="77777777" w:rsidR="00752BAB" w:rsidRPr="005E116B" w:rsidRDefault="00752BAB" w:rsidP="00752BAB">
      <w:pPr>
        <w:rPr>
          <w:rStyle w:val="Enfasidelicata"/>
        </w:rPr>
      </w:pPr>
    </w:p>
    <w:p w14:paraId="599F8904" w14:textId="77777777" w:rsidR="00752BAB" w:rsidRDefault="00752BAB" w:rsidP="00752BAB">
      <w:pPr>
        <w:rPr>
          <w:rStyle w:val="Enfasidelicata"/>
          <w:i w:val="0"/>
          <w:iCs w:val="0"/>
          <w:color w:val="auto"/>
        </w:rPr>
      </w:pPr>
    </w:p>
    <w:p w14:paraId="58584DDF" w14:textId="77777777" w:rsidR="00752BAB" w:rsidRDefault="00752BAB" w:rsidP="00752BAB">
      <w:pPr>
        <w:pStyle w:val="Titolo"/>
        <w:outlineLvl w:val="0"/>
      </w:pPr>
      <w:r>
        <w:lastRenderedPageBreak/>
        <w:t>Demonstration of DOCX support in calibre</w:t>
      </w:r>
    </w:p>
    <w:p w14:paraId="4EB041A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AD43F45" w14:textId="77777777" w:rsidR="00752BAB" w:rsidRDefault="00752BAB" w:rsidP="00752BAB">
      <w:r>
        <w:t>There is support for images, tables, lists, footnotes, endnotes, links, dropcaps and various types of text and paragraph level formatting.</w:t>
      </w:r>
    </w:p>
    <w:p w14:paraId="1B8C277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AD2BB32" w14:textId="77777777" w:rsidR="00752BAB" w:rsidRDefault="00752BAB" w:rsidP="00752BAB"/>
    <w:p w14:paraId="31646B7F" w14:textId="77777777" w:rsidR="00752BAB" w:rsidRDefault="00752BAB" w:rsidP="00752BAB">
      <w:pPr>
        <w:pStyle w:val="Titolo1"/>
      </w:pPr>
      <w:r>
        <w:lastRenderedPageBreak/>
        <w:t>Text Formatting</w:t>
      </w:r>
    </w:p>
    <w:p w14:paraId="747CA40D" w14:textId="77777777" w:rsidR="00752BAB" w:rsidRDefault="00752BAB" w:rsidP="00752BAB">
      <w:pPr>
        <w:pStyle w:val="Titolo2"/>
      </w:pPr>
      <w:r>
        <w:t>Inline formatting</w:t>
      </w:r>
    </w:p>
    <w:p w14:paraId="6CAE7A69" w14:textId="77777777" w:rsidR="00752BAB" w:rsidRDefault="00752BAB" w:rsidP="00752BAB">
      <w:r>
        <w:t>Here, we demonstrate various types of inline text formatting and the use of embedded fonts.</w:t>
      </w:r>
    </w:p>
    <w:p w14:paraId="7C9AF95D"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05D624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990944F" w14:textId="77777777" w:rsidR="00752BAB" w:rsidRDefault="00752BAB" w:rsidP="00752BAB">
      <w:pPr>
        <w:pStyle w:val="Titolo2"/>
      </w:pPr>
      <w:r>
        <w:t>Fun with fonts</w:t>
      </w:r>
    </w:p>
    <w:p w14:paraId="3A969C5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EF7FF2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B03932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331ADF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3EBB24D"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6C200E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423F816" w14:textId="77777777" w:rsidR="00752BAB" w:rsidRDefault="00752BAB" w:rsidP="00F116DE">
            <w:r>
              <w:t>ITEM</w:t>
            </w:r>
          </w:p>
        </w:tc>
        <w:tc>
          <w:tcPr>
            <w:tcW w:w="1620" w:type="dxa"/>
          </w:tcPr>
          <w:p w14:paraId="72F11BBC" w14:textId="77777777" w:rsidR="00752BAB" w:rsidRDefault="00752BAB" w:rsidP="00F116DE">
            <w:r>
              <w:t>NEEDED</w:t>
            </w:r>
          </w:p>
        </w:tc>
      </w:tr>
      <w:tr w:rsidR="00752BAB" w14:paraId="4AB01D97" w14:textId="77777777" w:rsidTr="00F116DE">
        <w:tc>
          <w:tcPr>
            <w:tcW w:w="1818" w:type="dxa"/>
          </w:tcPr>
          <w:p w14:paraId="7BA925EF" w14:textId="77777777" w:rsidR="00752BAB" w:rsidRDefault="00752BAB" w:rsidP="00F116DE">
            <w:r>
              <w:t>Books</w:t>
            </w:r>
          </w:p>
        </w:tc>
        <w:tc>
          <w:tcPr>
            <w:tcW w:w="1620" w:type="dxa"/>
          </w:tcPr>
          <w:p w14:paraId="23212C60" w14:textId="77777777" w:rsidR="00752BAB" w:rsidRDefault="00752BAB" w:rsidP="00F116DE">
            <w:r>
              <w:t>1</w:t>
            </w:r>
          </w:p>
        </w:tc>
      </w:tr>
      <w:tr w:rsidR="00752BAB" w14:paraId="20D8E5C6" w14:textId="77777777" w:rsidTr="00F116DE">
        <w:tc>
          <w:tcPr>
            <w:tcW w:w="1818" w:type="dxa"/>
          </w:tcPr>
          <w:p w14:paraId="616C04F7" w14:textId="77777777" w:rsidR="00752BAB" w:rsidRDefault="00752BAB" w:rsidP="00F116DE">
            <w:r>
              <w:t>Pens</w:t>
            </w:r>
          </w:p>
        </w:tc>
        <w:tc>
          <w:tcPr>
            <w:tcW w:w="1620" w:type="dxa"/>
          </w:tcPr>
          <w:p w14:paraId="08077324" w14:textId="77777777" w:rsidR="00752BAB" w:rsidRDefault="00752BAB" w:rsidP="00F116DE">
            <w:r>
              <w:t>3</w:t>
            </w:r>
          </w:p>
        </w:tc>
      </w:tr>
      <w:tr w:rsidR="00752BAB" w14:paraId="64D88A34" w14:textId="77777777" w:rsidTr="00F116DE">
        <w:tc>
          <w:tcPr>
            <w:tcW w:w="1818" w:type="dxa"/>
          </w:tcPr>
          <w:p w14:paraId="3BF3B186" w14:textId="77777777" w:rsidR="00752BAB" w:rsidRDefault="00752BAB" w:rsidP="00F116DE">
            <w:r>
              <w:t>Pencils</w:t>
            </w:r>
          </w:p>
        </w:tc>
        <w:tc>
          <w:tcPr>
            <w:tcW w:w="1620" w:type="dxa"/>
          </w:tcPr>
          <w:p w14:paraId="0EEE3E4B" w14:textId="77777777" w:rsidR="00752BAB" w:rsidRDefault="00752BAB" w:rsidP="00F116DE">
            <w:r>
              <w:t>2</w:t>
            </w:r>
          </w:p>
        </w:tc>
      </w:tr>
      <w:tr w:rsidR="00752BAB" w14:paraId="4B2489EF" w14:textId="77777777" w:rsidTr="00F116DE">
        <w:tc>
          <w:tcPr>
            <w:tcW w:w="1818" w:type="dxa"/>
          </w:tcPr>
          <w:p w14:paraId="623AC741" w14:textId="77777777" w:rsidR="00752BAB" w:rsidRDefault="00752BAB" w:rsidP="00F116DE">
            <w:r>
              <w:t>Highlighter</w:t>
            </w:r>
          </w:p>
        </w:tc>
        <w:tc>
          <w:tcPr>
            <w:tcW w:w="1620" w:type="dxa"/>
          </w:tcPr>
          <w:p w14:paraId="03FAE4B4" w14:textId="77777777" w:rsidR="00752BAB" w:rsidRDefault="00752BAB" w:rsidP="00F116DE">
            <w:r>
              <w:t>2 colors</w:t>
            </w:r>
          </w:p>
        </w:tc>
      </w:tr>
      <w:tr w:rsidR="00752BAB" w14:paraId="009D187A" w14:textId="77777777" w:rsidTr="00F116DE">
        <w:tc>
          <w:tcPr>
            <w:tcW w:w="1818" w:type="dxa"/>
          </w:tcPr>
          <w:p w14:paraId="53CC66AC" w14:textId="77777777" w:rsidR="00752BAB" w:rsidRDefault="00752BAB" w:rsidP="00F116DE">
            <w:r>
              <w:t>Scissors</w:t>
            </w:r>
          </w:p>
        </w:tc>
        <w:tc>
          <w:tcPr>
            <w:tcW w:w="1620" w:type="dxa"/>
          </w:tcPr>
          <w:p w14:paraId="638BADF2" w14:textId="77777777" w:rsidR="00752BAB" w:rsidRDefault="00752BAB" w:rsidP="00F116DE">
            <w:r>
              <w:t>1 pair</w:t>
            </w:r>
          </w:p>
        </w:tc>
      </w:tr>
    </w:tbl>
    <w:p w14:paraId="25C0A19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A03EA3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AD23003"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33CDC1E"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0D5398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F0BABB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DC802A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D1B3CE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8FB46A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07ED05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C88B78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3F5D17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870D19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B264D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77DBC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DB2D4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2AAD0B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C0C7C7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60FC4A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5F862A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4EDAA0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CA00CE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31BF5A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DAE750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E1500C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6CB8A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97B80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20B995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2059C0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C3EBB9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651A54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8CD699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B586E9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A98760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5F56B5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32315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3EEAC3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99D7E2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53E89C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B379F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FF6C0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8435E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B833A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4645F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9FE9C3B" w14:textId="77777777" w:rsidR="00752BAB" w:rsidRDefault="00752BAB" w:rsidP="00752BAB"/>
    <w:p w14:paraId="57BC3E0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83EBAD3"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BA46E07" w14:textId="77777777" w:rsidR="00752BAB" w:rsidRDefault="00752BAB" w:rsidP="00F116DE">
            <w:r>
              <w:t>College</w:t>
            </w:r>
          </w:p>
        </w:tc>
        <w:tc>
          <w:tcPr>
            <w:tcW w:w="1250" w:type="pct"/>
          </w:tcPr>
          <w:p w14:paraId="1E1DFA6E" w14:textId="77777777" w:rsidR="00752BAB" w:rsidRDefault="00752BAB" w:rsidP="00F116DE">
            <w:r>
              <w:t>New students</w:t>
            </w:r>
          </w:p>
        </w:tc>
        <w:tc>
          <w:tcPr>
            <w:tcW w:w="1250" w:type="pct"/>
          </w:tcPr>
          <w:p w14:paraId="7F1D1969" w14:textId="77777777" w:rsidR="00752BAB" w:rsidRDefault="00752BAB" w:rsidP="00F116DE">
            <w:r>
              <w:t>Graduating students</w:t>
            </w:r>
          </w:p>
        </w:tc>
        <w:tc>
          <w:tcPr>
            <w:tcW w:w="1250" w:type="pct"/>
          </w:tcPr>
          <w:p w14:paraId="1A64CDFA" w14:textId="77777777" w:rsidR="00752BAB" w:rsidRDefault="00752BAB" w:rsidP="00F116DE">
            <w:r>
              <w:t>Change</w:t>
            </w:r>
          </w:p>
        </w:tc>
      </w:tr>
      <w:tr w:rsidR="00752BAB" w14:paraId="365B02FD" w14:textId="77777777" w:rsidTr="00F116DE">
        <w:tc>
          <w:tcPr>
            <w:tcW w:w="1250" w:type="pct"/>
            <w:noWrap/>
          </w:tcPr>
          <w:p w14:paraId="099203AD" w14:textId="77777777" w:rsidR="00752BAB" w:rsidRDefault="00752BAB" w:rsidP="00F116DE"/>
        </w:tc>
        <w:tc>
          <w:tcPr>
            <w:tcW w:w="1250" w:type="pct"/>
          </w:tcPr>
          <w:p w14:paraId="41A3C137" w14:textId="77777777" w:rsidR="00752BAB" w:rsidRDefault="00752BAB" w:rsidP="00F116DE">
            <w:pPr>
              <w:rPr>
                <w:rStyle w:val="Enfasidelicata"/>
              </w:rPr>
            </w:pPr>
            <w:r>
              <w:rPr>
                <w:rStyle w:val="Enfasidelicata"/>
              </w:rPr>
              <w:t>Undergraduate</w:t>
            </w:r>
          </w:p>
        </w:tc>
        <w:tc>
          <w:tcPr>
            <w:tcW w:w="1250" w:type="pct"/>
          </w:tcPr>
          <w:p w14:paraId="42382BC1" w14:textId="77777777" w:rsidR="00752BAB" w:rsidRDefault="00752BAB" w:rsidP="00F116DE"/>
        </w:tc>
        <w:tc>
          <w:tcPr>
            <w:tcW w:w="1250" w:type="pct"/>
          </w:tcPr>
          <w:p w14:paraId="7FF35D9B" w14:textId="77777777" w:rsidR="00752BAB" w:rsidRDefault="00752BAB" w:rsidP="00F116DE"/>
        </w:tc>
      </w:tr>
      <w:tr w:rsidR="00752BAB" w14:paraId="317094F0" w14:textId="77777777" w:rsidTr="00F116DE">
        <w:tc>
          <w:tcPr>
            <w:tcW w:w="1250" w:type="pct"/>
            <w:noWrap/>
          </w:tcPr>
          <w:p w14:paraId="5C8E6B2A" w14:textId="77777777" w:rsidR="00752BAB" w:rsidRDefault="00752BAB" w:rsidP="00F116DE">
            <w:r>
              <w:t>Cedar University</w:t>
            </w:r>
          </w:p>
        </w:tc>
        <w:tc>
          <w:tcPr>
            <w:tcW w:w="1250" w:type="pct"/>
          </w:tcPr>
          <w:p w14:paraId="5EB2207E" w14:textId="77777777" w:rsidR="00752BAB" w:rsidRDefault="00752BAB" w:rsidP="00F116DE">
            <w:pPr>
              <w:pStyle w:val="DecimalAligned"/>
            </w:pPr>
            <w:r>
              <w:t>110</w:t>
            </w:r>
          </w:p>
        </w:tc>
        <w:tc>
          <w:tcPr>
            <w:tcW w:w="1250" w:type="pct"/>
          </w:tcPr>
          <w:p w14:paraId="729573BD" w14:textId="77777777" w:rsidR="00752BAB" w:rsidRDefault="00752BAB" w:rsidP="00F116DE">
            <w:pPr>
              <w:pStyle w:val="DecimalAligned"/>
            </w:pPr>
            <w:r>
              <w:t>103</w:t>
            </w:r>
          </w:p>
        </w:tc>
        <w:tc>
          <w:tcPr>
            <w:tcW w:w="1250" w:type="pct"/>
          </w:tcPr>
          <w:p w14:paraId="6A85FE10" w14:textId="77777777" w:rsidR="00752BAB" w:rsidRDefault="00752BAB" w:rsidP="00F116DE">
            <w:pPr>
              <w:pStyle w:val="DecimalAligned"/>
            </w:pPr>
            <w:r>
              <w:t>+7</w:t>
            </w:r>
          </w:p>
        </w:tc>
      </w:tr>
      <w:tr w:rsidR="00752BAB" w14:paraId="34ADA586" w14:textId="77777777" w:rsidTr="00F116DE">
        <w:tc>
          <w:tcPr>
            <w:tcW w:w="1250" w:type="pct"/>
            <w:noWrap/>
          </w:tcPr>
          <w:p w14:paraId="470E8EF5" w14:textId="77777777" w:rsidR="00752BAB" w:rsidRDefault="00752BAB" w:rsidP="00F116DE">
            <w:r>
              <w:t>Oak Institute</w:t>
            </w:r>
          </w:p>
        </w:tc>
        <w:tc>
          <w:tcPr>
            <w:tcW w:w="1250" w:type="pct"/>
          </w:tcPr>
          <w:p w14:paraId="148F29B1" w14:textId="77777777" w:rsidR="00752BAB" w:rsidRDefault="00752BAB" w:rsidP="00F116DE">
            <w:pPr>
              <w:pStyle w:val="DecimalAligned"/>
            </w:pPr>
            <w:r>
              <w:t>202</w:t>
            </w:r>
          </w:p>
        </w:tc>
        <w:tc>
          <w:tcPr>
            <w:tcW w:w="1250" w:type="pct"/>
          </w:tcPr>
          <w:p w14:paraId="533F393A" w14:textId="77777777" w:rsidR="00752BAB" w:rsidRDefault="00752BAB" w:rsidP="00F116DE">
            <w:pPr>
              <w:pStyle w:val="DecimalAligned"/>
            </w:pPr>
            <w:r>
              <w:t>210</w:t>
            </w:r>
          </w:p>
        </w:tc>
        <w:tc>
          <w:tcPr>
            <w:tcW w:w="1250" w:type="pct"/>
          </w:tcPr>
          <w:p w14:paraId="3B833C50" w14:textId="77777777" w:rsidR="00752BAB" w:rsidRDefault="00752BAB" w:rsidP="00F116DE">
            <w:pPr>
              <w:pStyle w:val="DecimalAligned"/>
            </w:pPr>
            <w:r>
              <w:t>-8</w:t>
            </w:r>
          </w:p>
        </w:tc>
      </w:tr>
      <w:tr w:rsidR="00752BAB" w14:paraId="6BBA8E95" w14:textId="77777777" w:rsidTr="00F116DE">
        <w:tc>
          <w:tcPr>
            <w:tcW w:w="1250" w:type="pct"/>
            <w:noWrap/>
          </w:tcPr>
          <w:p w14:paraId="04B3E511" w14:textId="77777777" w:rsidR="00752BAB" w:rsidRDefault="00752BAB" w:rsidP="00F116DE"/>
        </w:tc>
        <w:tc>
          <w:tcPr>
            <w:tcW w:w="1250" w:type="pct"/>
          </w:tcPr>
          <w:p w14:paraId="0467796C" w14:textId="77777777" w:rsidR="00752BAB" w:rsidRDefault="00752BAB" w:rsidP="00F116DE">
            <w:pPr>
              <w:rPr>
                <w:rStyle w:val="Enfasidelicata"/>
              </w:rPr>
            </w:pPr>
            <w:r>
              <w:rPr>
                <w:rStyle w:val="Enfasidelicata"/>
              </w:rPr>
              <w:t>Graduate</w:t>
            </w:r>
          </w:p>
        </w:tc>
        <w:tc>
          <w:tcPr>
            <w:tcW w:w="1250" w:type="pct"/>
          </w:tcPr>
          <w:p w14:paraId="10A9D936" w14:textId="77777777" w:rsidR="00752BAB" w:rsidRDefault="00752BAB" w:rsidP="00F116DE"/>
        </w:tc>
        <w:tc>
          <w:tcPr>
            <w:tcW w:w="1250" w:type="pct"/>
          </w:tcPr>
          <w:p w14:paraId="5EFEB033" w14:textId="77777777" w:rsidR="00752BAB" w:rsidRDefault="00752BAB" w:rsidP="00F116DE"/>
        </w:tc>
      </w:tr>
      <w:tr w:rsidR="00752BAB" w14:paraId="6DF2D58F" w14:textId="77777777" w:rsidTr="00F116DE">
        <w:tc>
          <w:tcPr>
            <w:tcW w:w="1250" w:type="pct"/>
            <w:noWrap/>
          </w:tcPr>
          <w:p w14:paraId="6EFCE635" w14:textId="77777777" w:rsidR="00752BAB" w:rsidRDefault="00752BAB" w:rsidP="00F116DE">
            <w:r>
              <w:t>Cedar University</w:t>
            </w:r>
          </w:p>
        </w:tc>
        <w:tc>
          <w:tcPr>
            <w:tcW w:w="1250" w:type="pct"/>
          </w:tcPr>
          <w:p w14:paraId="771877A9" w14:textId="77777777" w:rsidR="00752BAB" w:rsidRDefault="00752BAB" w:rsidP="00F116DE">
            <w:pPr>
              <w:pStyle w:val="DecimalAligned"/>
            </w:pPr>
            <w:r>
              <w:t>24</w:t>
            </w:r>
          </w:p>
        </w:tc>
        <w:tc>
          <w:tcPr>
            <w:tcW w:w="1250" w:type="pct"/>
          </w:tcPr>
          <w:p w14:paraId="00B38AB4" w14:textId="77777777" w:rsidR="00752BAB" w:rsidRDefault="00752BAB" w:rsidP="00F116DE">
            <w:pPr>
              <w:pStyle w:val="DecimalAligned"/>
            </w:pPr>
            <w:r>
              <w:t>20</w:t>
            </w:r>
          </w:p>
        </w:tc>
        <w:tc>
          <w:tcPr>
            <w:tcW w:w="1250" w:type="pct"/>
          </w:tcPr>
          <w:p w14:paraId="02DCDC0F" w14:textId="77777777" w:rsidR="00752BAB" w:rsidRDefault="00752BAB" w:rsidP="00F116DE">
            <w:pPr>
              <w:pStyle w:val="DecimalAligned"/>
            </w:pPr>
            <w:r>
              <w:t>+4</w:t>
            </w:r>
          </w:p>
        </w:tc>
      </w:tr>
      <w:tr w:rsidR="00752BAB" w14:paraId="21A4D41B" w14:textId="77777777" w:rsidTr="00F116DE">
        <w:tc>
          <w:tcPr>
            <w:tcW w:w="1250" w:type="pct"/>
            <w:noWrap/>
          </w:tcPr>
          <w:p w14:paraId="17F7B770" w14:textId="77777777" w:rsidR="00752BAB" w:rsidRDefault="00752BAB" w:rsidP="00F116DE">
            <w:r>
              <w:t>Elm College</w:t>
            </w:r>
          </w:p>
        </w:tc>
        <w:tc>
          <w:tcPr>
            <w:tcW w:w="1250" w:type="pct"/>
          </w:tcPr>
          <w:p w14:paraId="1544FECF" w14:textId="77777777" w:rsidR="00752BAB" w:rsidRDefault="00752BAB" w:rsidP="00F116DE">
            <w:pPr>
              <w:pStyle w:val="DecimalAligned"/>
            </w:pPr>
            <w:r>
              <w:t>43</w:t>
            </w:r>
          </w:p>
        </w:tc>
        <w:tc>
          <w:tcPr>
            <w:tcW w:w="1250" w:type="pct"/>
          </w:tcPr>
          <w:p w14:paraId="12F00ABE" w14:textId="77777777" w:rsidR="00752BAB" w:rsidRDefault="00752BAB" w:rsidP="00F116DE">
            <w:pPr>
              <w:pStyle w:val="DecimalAligned"/>
            </w:pPr>
            <w:r>
              <w:t>53</w:t>
            </w:r>
          </w:p>
        </w:tc>
        <w:tc>
          <w:tcPr>
            <w:tcW w:w="1250" w:type="pct"/>
          </w:tcPr>
          <w:p w14:paraId="1DD8CFB3" w14:textId="77777777" w:rsidR="00752BAB" w:rsidRDefault="00752BAB" w:rsidP="00F116DE">
            <w:pPr>
              <w:pStyle w:val="DecimalAligned"/>
            </w:pPr>
            <w:r>
              <w:t>-10</w:t>
            </w:r>
          </w:p>
        </w:tc>
      </w:tr>
      <w:tr w:rsidR="00752BAB" w14:paraId="37933538"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B69CDA0" w14:textId="77777777" w:rsidR="00752BAB" w:rsidRDefault="00752BAB" w:rsidP="00F116DE">
            <w:r>
              <w:t>Total</w:t>
            </w:r>
          </w:p>
        </w:tc>
        <w:tc>
          <w:tcPr>
            <w:tcW w:w="1250" w:type="pct"/>
          </w:tcPr>
          <w:p w14:paraId="35024758" w14:textId="77777777" w:rsidR="00752BAB" w:rsidRDefault="00752BAB" w:rsidP="00F116DE">
            <w:pPr>
              <w:pStyle w:val="DecimalAligned"/>
            </w:pPr>
            <w:r>
              <w:t>998</w:t>
            </w:r>
          </w:p>
        </w:tc>
        <w:tc>
          <w:tcPr>
            <w:tcW w:w="1250" w:type="pct"/>
          </w:tcPr>
          <w:p w14:paraId="3377DB1A" w14:textId="77777777" w:rsidR="00752BAB" w:rsidRDefault="00752BAB" w:rsidP="00F116DE">
            <w:pPr>
              <w:pStyle w:val="DecimalAligned"/>
            </w:pPr>
            <w:r>
              <w:t>908</w:t>
            </w:r>
          </w:p>
        </w:tc>
        <w:tc>
          <w:tcPr>
            <w:tcW w:w="1250" w:type="pct"/>
          </w:tcPr>
          <w:p w14:paraId="181D5003" w14:textId="77777777" w:rsidR="00752BAB" w:rsidRDefault="00752BAB" w:rsidP="00F116DE">
            <w:pPr>
              <w:pStyle w:val="DecimalAligned"/>
            </w:pPr>
            <w:r>
              <w:t>90</w:t>
            </w:r>
          </w:p>
        </w:tc>
      </w:tr>
    </w:tbl>
    <w:p w14:paraId="256D6CAD" w14:textId="77777777" w:rsidR="00752BAB" w:rsidRDefault="00752BAB" w:rsidP="00752BAB">
      <w:pPr>
        <w:pStyle w:val="Testonotaapidipagina"/>
      </w:pPr>
      <w:r>
        <w:rPr>
          <w:rStyle w:val="Enfasidelicata"/>
        </w:rPr>
        <w:t>Source:</w:t>
      </w:r>
      <w:r>
        <w:t xml:space="preserve"> Fictitious data, for illustration purposes only</w:t>
      </w:r>
    </w:p>
    <w:p w14:paraId="71EEFFB0"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9234A23"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36B8991" w14:textId="77777777" w:rsidTr="00F116DE">
              <w:trPr>
                <w:jc w:val="center"/>
              </w:trPr>
              <w:tc>
                <w:tcPr>
                  <w:tcW w:w="1678" w:type="dxa"/>
                  <w:vMerge w:val="restart"/>
                </w:tcPr>
                <w:p w14:paraId="78D3F0C7" w14:textId="77777777" w:rsidR="00752BAB" w:rsidRDefault="00752BAB" w:rsidP="00F116DE">
                  <w:pPr>
                    <w:spacing w:before="240"/>
                    <w:ind w:firstLine="0"/>
                  </w:pPr>
                  <w:r>
                    <w:lastRenderedPageBreak/>
                    <w:t>One</w:t>
                  </w:r>
                </w:p>
                <w:p w14:paraId="75C90D6F" w14:textId="77777777" w:rsidR="00752BAB" w:rsidRDefault="00752BAB" w:rsidP="00F116DE">
                  <w:pPr>
                    <w:spacing w:before="240"/>
                    <w:ind w:firstLine="0"/>
                  </w:pPr>
                  <w:r>
                    <w:t>Three</w:t>
                  </w:r>
                </w:p>
              </w:tc>
              <w:tc>
                <w:tcPr>
                  <w:tcW w:w="1629" w:type="dxa"/>
                </w:tcPr>
                <w:p w14:paraId="3D154101" w14:textId="77777777" w:rsidR="00752BAB" w:rsidRDefault="00752BAB" w:rsidP="00F116DE">
                  <w:pPr>
                    <w:spacing w:before="240"/>
                    <w:ind w:firstLine="0"/>
                  </w:pPr>
                  <w:r>
                    <w:t>Two</w:t>
                  </w:r>
                </w:p>
              </w:tc>
            </w:tr>
            <w:tr w:rsidR="00752BAB" w14:paraId="4BD9D891" w14:textId="77777777" w:rsidTr="00F116DE">
              <w:trPr>
                <w:jc w:val="center"/>
              </w:trPr>
              <w:tc>
                <w:tcPr>
                  <w:tcW w:w="1678" w:type="dxa"/>
                  <w:vMerge/>
                </w:tcPr>
                <w:p w14:paraId="7F898771" w14:textId="77777777" w:rsidR="00752BAB" w:rsidRDefault="00752BAB" w:rsidP="00F116DE">
                  <w:pPr>
                    <w:spacing w:before="240"/>
                    <w:ind w:firstLine="0"/>
                  </w:pPr>
                </w:p>
              </w:tc>
              <w:tc>
                <w:tcPr>
                  <w:tcW w:w="1629" w:type="dxa"/>
                </w:tcPr>
                <w:p w14:paraId="5A1DFF59" w14:textId="77777777" w:rsidR="00752BAB" w:rsidRDefault="00752BAB" w:rsidP="00F116DE">
                  <w:pPr>
                    <w:spacing w:before="240"/>
                    <w:ind w:firstLine="0"/>
                  </w:pPr>
                  <w:r>
                    <w:t>Four</w:t>
                  </w:r>
                </w:p>
              </w:tc>
            </w:tr>
          </w:tbl>
          <w:p w14:paraId="7F560757" w14:textId="77777777" w:rsidR="00752BAB" w:rsidRDefault="00752BAB" w:rsidP="00F116DE">
            <w:pPr>
              <w:spacing w:before="240"/>
              <w:ind w:firstLine="0"/>
            </w:pPr>
          </w:p>
        </w:tc>
        <w:tc>
          <w:tcPr>
            <w:tcW w:w="4788" w:type="dxa"/>
          </w:tcPr>
          <w:p w14:paraId="22649E8D" w14:textId="77777777" w:rsidR="00752BAB" w:rsidRDefault="00752BAB" w:rsidP="00F116DE">
            <w:pPr>
              <w:spacing w:before="240"/>
              <w:ind w:firstLine="0"/>
            </w:pPr>
            <w:r>
              <w:t>To the left is a table inside a table, with some cells merged.</w:t>
            </w:r>
          </w:p>
        </w:tc>
      </w:tr>
    </w:tbl>
    <w:p w14:paraId="29DFDC0F" w14:textId="77777777" w:rsidR="00752BAB" w:rsidRDefault="00752BAB" w:rsidP="00752BAB">
      <w:pPr>
        <w:spacing w:before="240"/>
      </w:pPr>
    </w:p>
    <w:p w14:paraId="0C09FFE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0028DD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6AAC2DD" w14:textId="77777777" w:rsidR="00752BAB" w:rsidRDefault="00752BAB" w:rsidP="00F116DE">
            <w:r>
              <w:t>December 2007</w:t>
            </w:r>
          </w:p>
        </w:tc>
      </w:tr>
      <w:tr w:rsidR="00752BAB" w14:paraId="67EA234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D089785" w14:textId="77777777" w:rsidR="00752BAB" w:rsidRDefault="00752BAB" w:rsidP="00F116DE">
            <w:r>
              <w:t>Sun</w:t>
            </w:r>
          </w:p>
        </w:tc>
        <w:tc>
          <w:tcPr>
            <w:tcW w:w="222" w:type="dxa"/>
            <w:noWrap/>
            <w:tcMar>
              <w:left w:w="43" w:type="dxa"/>
              <w:right w:w="43" w:type="dxa"/>
            </w:tcMar>
            <w:vAlign w:val="bottom"/>
          </w:tcPr>
          <w:p w14:paraId="5DA9B3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254CB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A01F1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79CA7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FCE2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31817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E5358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E7D7B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F0AEA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0DB12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F5CA0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F890DFB" w14:textId="77777777" w:rsidR="00752BAB" w:rsidRDefault="00752BAB" w:rsidP="00F116DE">
            <w:r>
              <w:t>Sat</w:t>
            </w:r>
          </w:p>
        </w:tc>
      </w:tr>
      <w:tr w:rsidR="00752BAB" w14:paraId="3628D36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587DD7" w14:textId="77777777" w:rsidR="00752BAB" w:rsidRDefault="00752BAB" w:rsidP="00F116DE"/>
        </w:tc>
        <w:tc>
          <w:tcPr>
            <w:tcW w:w="222" w:type="dxa"/>
            <w:tcBorders>
              <w:left w:val="single" w:sz="24" w:space="0" w:color="365F91" w:themeColor="accent1" w:themeShade="BF"/>
            </w:tcBorders>
          </w:tcPr>
          <w:p w14:paraId="09E05E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F8999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C8E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9A64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0FD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D58C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289BE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6866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23D7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0216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A2398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2A45A4B" w14:textId="77777777" w:rsidR="00752BAB" w:rsidRDefault="00752BAB" w:rsidP="00F116DE">
            <w:r>
              <w:t>1</w:t>
            </w:r>
          </w:p>
        </w:tc>
      </w:tr>
      <w:tr w:rsidR="00752BAB" w14:paraId="163BE94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743D0D1" w14:textId="77777777" w:rsidR="00752BAB" w:rsidRDefault="00752BAB" w:rsidP="00F116DE"/>
        </w:tc>
        <w:tc>
          <w:tcPr>
            <w:tcW w:w="222" w:type="dxa"/>
          </w:tcPr>
          <w:p w14:paraId="5FAEC2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5795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FC6C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DE57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CE20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C9AD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15AB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5BCE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FBA1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777B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CC28E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EEAF167" w14:textId="77777777" w:rsidR="00752BAB" w:rsidRDefault="00752BAB" w:rsidP="00F116DE"/>
        </w:tc>
      </w:tr>
      <w:tr w:rsidR="00752BAB" w14:paraId="266E837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37192E1" w14:textId="77777777" w:rsidR="00752BAB" w:rsidRDefault="00752BAB" w:rsidP="00F116DE">
            <w:r>
              <w:t>2</w:t>
            </w:r>
          </w:p>
        </w:tc>
        <w:tc>
          <w:tcPr>
            <w:tcW w:w="222" w:type="dxa"/>
            <w:tcBorders>
              <w:left w:val="single" w:sz="24" w:space="0" w:color="365F91" w:themeColor="accent1" w:themeShade="BF"/>
            </w:tcBorders>
          </w:tcPr>
          <w:p w14:paraId="071C70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91FF8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A84C8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0D01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5077E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9971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8A1E1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54E9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58CED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9118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B6510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F24EB94" w14:textId="77777777" w:rsidR="00752BAB" w:rsidRDefault="00752BAB" w:rsidP="00F116DE">
            <w:r>
              <w:t>8</w:t>
            </w:r>
          </w:p>
        </w:tc>
      </w:tr>
      <w:tr w:rsidR="00752BAB" w14:paraId="619A7F8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8B5C830" w14:textId="77777777" w:rsidR="00752BAB" w:rsidRDefault="00752BAB" w:rsidP="00F116DE"/>
        </w:tc>
        <w:tc>
          <w:tcPr>
            <w:tcW w:w="222" w:type="dxa"/>
          </w:tcPr>
          <w:p w14:paraId="70CDCB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203F2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825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1245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FB62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07CC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4863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1986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38D7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9DD8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2839C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0504EB" w14:textId="77777777" w:rsidR="00752BAB" w:rsidRDefault="00752BAB" w:rsidP="00F116DE"/>
        </w:tc>
      </w:tr>
      <w:tr w:rsidR="00752BAB" w14:paraId="03FB155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F1AC41D" w14:textId="77777777" w:rsidR="00752BAB" w:rsidRDefault="00752BAB" w:rsidP="00F116DE">
            <w:r>
              <w:t>9</w:t>
            </w:r>
          </w:p>
        </w:tc>
        <w:tc>
          <w:tcPr>
            <w:tcW w:w="222" w:type="dxa"/>
            <w:tcBorders>
              <w:left w:val="single" w:sz="24" w:space="0" w:color="365F91" w:themeColor="accent1" w:themeShade="BF"/>
            </w:tcBorders>
          </w:tcPr>
          <w:p w14:paraId="40E29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F1E36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516B9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DB7C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6572E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B246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73625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525B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99DDA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CDC8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C802D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654453" w14:textId="77777777" w:rsidR="00752BAB" w:rsidRDefault="00752BAB" w:rsidP="00F116DE">
            <w:r>
              <w:t>15</w:t>
            </w:r>
          </w:p>
        </w:tc>
      </w:tr>
      <w:tr w:rsidR="00752BAB" w14:paraId="3046E2D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6FA2AB" w14:textId="77777777" w:rsidR="00752BAB" w:rsidRDefault="00752BAB" w:rsidP="00F116DE"/>
        </w:tc>
        <w:tc>
          <w:tcPr>
            <w:tcW w:w="222" w:type="dxa"/>
          </w:tcPr>
          <w:p w14:paraId="1FC06D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24CA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81A8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260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5AA9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17F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3B07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9440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7206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763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51BF2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C22709B" w14:textId="77777777" w:rsidR="00752BAB" w:rsidRDefault="00752BAB" w:rsidP="00F116DE"/>
        </w:tc>
      </w:tr>
      <w:tr w:rsidR="00752BAB" w14:paraId="2209929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7A4274" w14:textId="77777777" w:rsidR="00752BAB" w:rsidRDefault="00752BAB" w:rsidP="00F116DE">
            <w:r>
              <w:t>16</w:t>
            </w:r>
          </w:p>
        </w:tc>
        <w:tc>
          <w:tcPr>
            <w:tcW w:w="222" w:type="dxa"/>
            <w:tcBorders>
              <w:left w:val="single" w:sz="24" w:space="0" w:color="365F91" w:themeColor="accent1" w:themeShade="BF"/>
            </w:tcBorders>
          </w:tcPr>
          <w:p w14:paraId="2F5433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5733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85EA9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869B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114CF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60F1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00D19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9090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1F2AD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E932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E3B36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A76CE6" w14:textId="77777777" w:rsidR="00752BAB" w:rsidRDefault="00752BAB" w:rsidP="00F116DE">
            <w:r>
              <w:t>22</w:t>
            </w:r>
          </w:p>
        </w:tc>
      </w:tr>
      <w:tr w:rsidR="00752BAB" w14:paraId="4F7CC3C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4488470" w14:textId="77777777" w:rsidR="00752BAB" w:rsidRDefault="00752BAB" w:rsidP="00F116DE"/>
        </w:tc>
        <w:tc>
          <w:tcPr>
            <w:tcW w:w="222" w:type="dxa"/>
          </w:tcPr>
          <w:p w14:paraId="4D0DAC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0A484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7E6D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4010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B4B1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148D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80D8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1173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9425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769C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6BBE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2659E75" w14:textId="77777777" w:rsidR="00752BAB" w:rsidRDefault="00752BAB" w:rsidP="00F116DE"/>
        </w:tc>
      </w:tr>
      <w:tr w:rsidR="00752BAB" w14:paraId="76F62ED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06F5189" w14:textId="77777777" w:rsidR="00752BAB" w:rsidRDefault="00752BAB" w:rsidP="00F116DE">
            <w:r>
              <w:t>23</w:t>
            </w:r>
          </w:p>
        </w:tc>
        <w:tc>
          <w:tcPr>
            <w:tcW w:w="222" w:type="dxa"/>
            <w:tcBorders>
              <w:left w:val="single" w:sz="24" w:space="0" w:color="365F91" w:themeColor="accent1" w:themeShade="BF"/>
            </w:tcBorders>
          </w:tcPr>
          <w:p w14:paraId="499796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77AC8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C7C00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2BE9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BA598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DF7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B24F9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86AB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D67A1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9F88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255BC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E25B0A3" w14:textId="77777777" w:rsidR="00752BAB" w:rsidRDefault="00752BAB" w:rsidP="00F116DE">
            <w:r>
              <w:t>29</w:t>
            </w:r>
          </w:p>
        </w:tc>
      </w:tr>
      <w:tr w:rsidR="00752BAB" w14:paraId="26D4FD1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6ECAFC" w14:textId="77777777" w:rsidR="00752BAB" w:rsidRDefault="00752BAB" w:rsidP="00F116DE"/>
        </w:tc>
        <w:tc>
          <w:tcPr>
            <w:tcW w:w="222" w:type="dxa"/>
          </w:tcPr>
          <w:p w14:paraId="7E6E15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032A4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EBF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7D0B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384B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AC68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2B96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26EB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17E6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F374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2D1D9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78F7DAD" w14:textId="77777777" w:rsidR="00752BAB" w:rsidRDefault="00752BAB" w:rsidP="00F116DE"/>
        </w:tc>
      </w:tr>
      <w:tr w:rsidR="00752BAB" w14:paraId="56D638E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3FEFBE7" w14:textId="77777777" w:rsidR="00752BAB" w:rsidRDefault="00752BAB" w:rsidP="00F116DE">
            <w:r>
              <w:t>30</w:t>
            </w:r>
          </w:p>
        </w:tc>
        <w:tc>
          <w:tcPr>
            <w:tcW w:w="222" w:type="dxa"/>
            <w:tcBorders>
              <w:left w:val="single" w:sz="24" w:space="0" w:color="365F91" w:themeColor="accent1" w:themeShade="BF"/>
            </w:tcBorders>
          </w:tcPr>
          <w:p w14:paraId="7812B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17131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E782F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BED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637D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D670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E94E3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D97A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24D69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DDF5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40E4C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A39D4C" w14:textId="77777777" w:rsidR="00752BAB" w:rsidRDefault="00752BAB" w:rsidP="00F116DE"/>
        </w:tc>
      </w:tr>
    </w:tbl>
    <w:p w14:paraId="735132DB" w14:textId="77777777" w:rsidR="00752BAB" w:rsidRDefault="00752BAB" w:rsidP="00752BAB">
      <w:pPr>
        <w:pStyle w:val="Titolo1"/>
      </w:pPr>
      <w:r>
        <w:lastRenderedPageBreak/>
        <w:t>Structural Elements</w:t>
      </w:r>
    </w:p>
    <w:p w14:paraId="0D18E5F6" w14:textId="77777777" w:rsidR="00752BAB" w:rsidRDefault="00752BAB" w:rsidP="00752BAB">
      <w:r>
        <w:t xml:space="preserve">Miscellaneous structural elements you can add to your document, like footnotes, endnotes, dropcaps and the like. </w:t>
      </w:r>
    </w:p>
    <w:p w14:paraId="0F3ABF26" w14:textId="77777777" w:rsidR="00752BAB" w:rsidRDefault="00752BAB" w:rsidP="00752BAB">
      <w:pPr>
        <w:pStyle w:val="Titolo2"/>
      </w:pPr>
      <w:r>
        <w:t>Footnotes &amp; Endnotes</w:t>
      </w:r>
    </w:p>
    <w:p w14:paraId="5BC3D1CC" w14:textId="77777777" w:rsidR="00752BAB" w:rsidRDefault="00752BAB" w:rsidP="00752BAB">
      <w:r>
        <w:t>Footnotes</w:t>
      </w:r>
      <w:r>
        <w:rPr>
          <w:rStyle w:val="Rimandonotaapidipagina"/>
        </w:rPr>
        <w:footnoteReference w:id="52"/>
      </w:r>
      <w:r>
        <w:t xml:space="preserve"> and endnotes</w:t>
      </w:r>
      <w:r>
        <w:rPr>
          <w:rStyle w:val="Rimandonotadichiusura"/>
        </w:rPr>
        <w:endnoteReference w:id="52"/>
      </w:r>
      <w:r>
        <w:t xml:space="preserve"> are automatically recognized and both are converted to endnotes, with backlinks for maximum ease of use in ebook devices.</w:t>
      </w:r>
    </w:p>
    <w:p w14:paraId="02545368" w14:textId="77777777" w:rsidR="00752BAB" w:rsidRDefault="00752BAB" w:rsidP="00752BAB">
      <w:pPr>
        <w:pStyle w:val="Titolo2"/>
      </w:pPr>
      <w:r>
        <w:t>Dropcaps</w:t>
      </w:r>
    </w:p>
    <w:p w14:paraId="78107D8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BAC2EC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78AB859" w14:textId="77777777" w:rsidR="00752BAB" w:rsidRDefault="00752BAB" w:rsidP="00752BAB">
      <w:pPr>
        <w:pStyle w:val="Titolo2"/>
      </w:pPr>
      <w:r>
        <w:t>Links</w:t>
      </w:r>
    </w:p>
    <w:p w14:paraId="6FCEE91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FD06753" w14:textId="77777777" w:rsidR="00752BAB" w:rsidRDefault="00752BAB" w:rsidP="00752BAB">
      <w:pPr>
        <w:pStyle w:val="Titolo2"/>
      </w:pPr>
      <w:r>
        <w:t>Table of Contents</w:t>
      </w:r>
    </w:p>
    <w:p w14:paraId="2918CADF"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72BA04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FAFD64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7BB19A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FD43C0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C0F34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E52850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EC765F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29EB20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D21A55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CFF34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AB50FB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F288AF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16700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78B8E0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FD3DC8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DC14C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BA4133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083424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692C1A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71C53C1" w14:textId="77777777" w:rsidR="00752BAB" w:rsidRDefault="00752BAB" w:rsidP="00752BAB">
      <w:r>
        <w:rPr>
          <w:rFonts w:asciiTheme="minorHAnsi" w:hAnsiTheme="minorHAnsi"/>
          <w:b/>
          <w:bCs/>
          <w:sz w:val="20"/>
          <w:szCs w:val="20"/>
        </w:rPr>
        <w:fldChar w:fldCharType="end"/>
      </w:r>
    </w:p>
    <w:p w14:paraId="34C5C10C" w14:textId="77777777" w:rsidR="00752BAB" w:rsidRDefault="00752BAB" w:rsidP="00752BAB"/>
    <w:p w14:paraId="218BAA19" w14:textId="77777777" w:rsidR="00752BAB" w:rsidRDefault="00752BAB" w:rsidP="00752BAB">
      <w:pPr>
        <w:pStyle w:val="Titolo1"/>
      </w:pPr>
      <w:r>
        <w:lastRenderedPageBreak/>
        <w:t>Images</w:t>
      </w:r>
    </w:p>
    <w:p w14:paraId="06095887"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75D8D9A" wp14:editId="2B0E12EE">
            <wp:extent cx="137160" cy="137160"/>
            <wp:effectExtent l="19050" t="0" r="0" b="0"/>
            <wp:docPr id="108671114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15936" behindDoc="0" locked="0" layoutInCell="1" allowOverlap="1" wp14:anchorId="55F900F6" wp14:editId="4CA6C8AA">
            <wp:simplePos x="3589020" y="1859280"/>
            <wp:positionH relativeFrom="margin">
              <wp:align>left</wp:align>
            </wp:positionH>
            <wp:positionV relativeFrom="margin">
              <wp:align>top</wp:align>
            </wp:positionV>
            <wp:extent cx="975360" cy="975360"/>
            <wp:effectExtent l="0" t="0" r="0" b="0"/>
            <wp:wrapSquare wrapText="bothSides"/>
            <wp:docPr id="195931913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F95E58C" w14:textId="77777777" w:rsidR="00752BAB" w:rsidRDefault="00752BAB" w:rsidP="00752BAB">
      <w:r>
        <w:t>The final type of image is a “block” image, one that becomes a paragraph on its own and has no text on either side. Below is a centered green dot.</w:t>
      </w:r>
    </w:p>
    <w:p w14:paraId="2493EFAC" w14:textId="77777777" w:rsidR="00752BAB" w:rsidRDefault="00752BAB" w:rsidP="00752BAB">
      <w:r>
        <w:rPr>
          <w:noProof/>
        </w:rPr>
        <w:drawing>
          <wp:anchor distT="0" distB="0" distL="114300" distR="114300" simplePos="0" relativeHeight="251817984" behindDoc="0" locked="0" layoutInCell="1" allowOverlap="1" wp14:anchorId="356CFFCB" wp14:editId="319DE703">
            <wp:simplePos x="0" y="0"/>
            <wp:positionH relativeFrom="page">
              <wp:align>center</wp:align>
            </wp:positionH>
            <wp:positionV relativeFrom="paragraph">
              <wp:posOffset>6985</wp:posOffset>
            </wp:positionV>
            <wp:extent cx="251460" cy="243840"/>
            <wp:effectExtent l="0" t="0" r="0" b="0"/>
            <wp:wrapTopAndBottom/>
            <wp:docPr id="181531925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16960" behindDoc="0" locked="0" layoutInCell="1" allowOverlap="1" wp14:anchorId="11B436E2" wp14:editId="49AA38F1">
            <wp:simplePos x="1950720" y="2865120"/>
            <wp:positionH relativeFrom="margin">
              <wp:align>right</wp:align>
            </wp:positionH>
            <wp:positionV relativeFrom="margin">
              <wp:align>top</wp:align>
            </wp:positionV>
            <wp:extent cx="975360" cy="975360"/>
            <wp:effectExtent l="0" t="0" r="0" b="0"/>
            <wp:wrapSquare wrapText="bothSides"/>
            <wp:docPr id="38423163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A5E5BB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0F1918F" w14:textId="77777777" w:rsidR="00752BAB" w:rsidRDefault="00752BAB" w:rsidP="00752BAB">
      <w:pPr>
        <w:pStyle w:val="Titolo1"/>
      </w:pPr>
      <w:r>
        <w:lastRenderedPageBreak/>
        <w:t>Lists</w:t>
      </w:r>
    </w:p>
    <w:p w14:paraId="7E6A147B" w14:textId="77777777" w:rsidR="00752BAB" w:rsidRDefault="00752BAB" w:rsidP="00752BAB">
      <w:r>
        <w:t>All types of lists are supported by the conversion, with the exception of lists that use fancy bullets, these get converted to regular bullets.</w:t>
      </w:r>
    </w:p>
    <w:p w14:paraId="46A0A45A" w14:textId="77777777" w:rsidR="00752BAB" w:rsidRDefault="00752BAB" w:rsidP="00752BAB">
      <w:pPr>
        <w:pStyle w:val="Titolo2"/>
      </w:pPr>
      <w:r>
        <w:t>Bulleted List</w:t>
      </w:r>
    </w:p>
    <w:p w14:paraId="1BCDD94E" w14:textId="77777777" w:rsidR="00752BAB" w:rsidRDefault="00752BAB" w:rsidP="00752BAB">
      <w:pPr>
        <w:pStyle w:val="Paragrafoelenco"/>
        <w:numPr>
          <w:ilvl w:val="0"/>
          <w:numId w:val="1"/>
        </w:numPr>
      </w:pPr>
      <w:r>
        <w:t>One</w:t>
      </w:r>
    </w:p>
    <w:p w14:paraId="43163930" w14:textId="77777777" w:rsidR="00752BAB" w:rsidRDefault="00752BAB" w:rsidP="00752BAB">
      <w:pPr>
        <w:pStyle w:val="Paragrafoelenco"/>
        <w:numPr>
          <w:ilvl w:val="0"/>
          <w:numId w:val="1"/>
        </w:numPr>
      </w:pPr>
      <w:r>
        <w:t>Two</w:t>
      </w:r>
    </w:p>
    <w:p w14:paraId="469CB496" w14:textId="77777777" w:rsidR="00752BAB" w:rsidRDefault="00752BAB" w:rsidP="00752BAB">
      <w:pPr>
        <w:pStyle w:val="Titolo2"/>
      </w:pPr>
      <w:r>
        <w:t>Numbered List</w:t>
      </w:r>
    </w:p>
    <w:p w14:paraId="04C8C9A5" w14:textId="77777777" w:rsidR="00752BAB" w:rsidRDefault="00752BAB" w:rsidP="00752BAB">
      <w:pPr>
        <w:pStyle w:val="Paragrafoelenco"/>
        <w:numPr>
          <w:ilvl w:val="0"/>
          <w:numId w:val="2"/>
        </w:numPr>
      </w:pPr>
      <w:r>
        <w:t>One, with a very long line to demonstrate that the hanging indent for the list is working correctly</w:t>
      </w:r>
    </w:p>
    <w:p w14:paraId="25EC68AE" w14:textId="77777777" w:rsidR="00752BAB" w:rsidRDefault="00752BAB" w:rsidP="00752BAB">
      <w:pPr>
        <w:pStyle w:val="Paragrafoelenco"/>
        <w:numPr>
          <w:ilvl w:val="0"/>
          <w:numId w:val="2"/>
        </w:numPr>
      </w:pPr>
      <w:r>
        <w:t>Two</w:t>
      </w:r>
    </w:p>
    <w:p w14:paraId="7978955A" w14:textId="77777777" w:rsidR="00752BAB" w:rsidRDefault="00752BAB" w:rsidP="00752BAB">
      <w:pPr>
        <w:pStyle w:val="Titolo2"/>
      </w:pPr>
      <w:r>
        <w:t>Multi-level Lists</w:t>
      </w:r>
    </w:p>
    <w:p w14:paraId="22069C1A" w14:textId="77777777" w:rsidR="00752BAB" w:rsidRDefault="00752BAB" w:rsidP="00752BAB">
      <w:pPr>
        <w:pStyle w:val="Paragrafoelenco"/>
        <w:numPr>
          <w:ilvl w:val="0"/>
          <w:numId w:val="3"/>
        </w:numPr>
      </w:pPr>
      <w:r>
        <w:t>One</w:t>
      </w:r>
    </w:p>
    <w:p w14:paraId="729F5567" w14:textId="77777777" w:rsidR="00752BAB" w:rsidRDefault="00752BAB" w:rsidP="00752BAB">
      <w:pPr>
        <w:pStyle w:val="Paragrafoelenco"/>
        <w:numPr>
          <w:ilvl w:val="1"/>
          <w:numId w:val="3"/>
        </w:numPr>
      </w:pPr>
      <w:r>
        <w:t>Two</w:t>
      </w:r>
    </w:p>
    <w:p w14:paraId="659C46F4" w14:textId="77777777" w:rsidR="00752BAB" w:rsidRDefault="00752BAB" w:rsidP="00752BAB">
      <w:pPr>
        <w:pStyle w:val="Paragrafoelenco"/>
        <w:numPr>
          <w:ilvl w:val="2"/>
          <w:numId w:val="3"/>
        </w:numPr>
      </w:pPr>
      <w:r>
        <w:t>Three</w:t>
      </w:r>
    </w:p>
    <w:p w14:paraId="375AE61E" w14:textId="77777777" w:rsidR="00752BAB" w:rsidRDefault="00752BAB" w:rsidP="00752BAB">
      <w:pPr>
        <w:pStyle w:val="Paragrafoelenco"/>
        <w:numPr>
          <w:ilvl w:val="2"/>
          <w:numId w:val="3"/>
        </w:numPr>
      </w:pPr>
      <w:r>
        <w:t>Four with a very long line to demonstrate that the hanging indent for the list is working correctly.</w:t>
      </w:r>
    </w:p>
    <w:p w14:paraId="353AE0D2" w14:textId="77777777" w:rsidR="00752BAB" w:rsidRDefault="00752BAB" w:rsidP="00752BAB">
      <w:pPr>
        <w:pStyle w:val="Paragrafoelenco"/>
        <w:numPr>
          <w:ilvl w:val="2"/>
          <w:numId w:val="3"/>
        </w:numPr>
      </w:pPr>
      <w:r>
        <w:t>Five</w:t>
      </w:r>
    </w:p>
    <w:p w14:paraId="2ECF9C8D" w14:textId="77777777" w:rsidR="00752BAB" w:rsidRDefault="00752BAB" w:rsidP="00752BAB">
      <w:pPr>
        <w:pStyle w:val="Paragrafoelenco"/>
        <w:numPr>
          <w:ilvl w:val="0"/>
          <w:numId w:val="3"/>
        </w:numPr>
      </w:pPr>
      <w:r>
        <w:t>Six</w:t>
      </w:r>
    </w:p>
    <w:p w14:paraId="6DB592E7" w14:textId="77777777" w:rsidR="00752BAB" w:rsidRDefault="00752BAB" w:rsidP="00752BAB">
      <w:pPr>
        <w:pStyle w:val="Paragrafoelenco"/>
        <w:ind w:left="360" w:firstLine="0"/>
      </w:pPr>
      <w:r>
        <w:t>A Multi-level list with bullets:</w:t>
      </w:r>
    </w:p>
    <w:p w14:paraId="69D1A545" w14:textId="77777777" w:rsidR="00752BAB" w:rsidRDefault="00752BAB" w:rsidP="00752BAB">
      <w:pPr>
        <w:pStyle w:val="Paragrafoelenco"/>
        <w:numPr>
          <w:ilvl w:val="0"/>
          <w:numId w:val="4"/>
        </w:numPr>
      </w:pPr>
      <w:r>
        <w:t>One</w:t>
      </w:r>
    </w:p>
    <w:p w14:paraId="2ABE43ED" w14:textId="77777777" w:rsidR="00752BAB" w:rsidRDefault="00752BAB" w:rsidP="00752BAB">
      <w:pPr>
        <w:pStyle w:val="Paragrafoelenco"/>
        <w:numPr>
          <w:ilvl w:val="1"/>
          <w:numId w:val="4"/>
        </w:numPr>
      </w:pPr>
      <w:r>
        <w:t>Two</w:t>
      </w:r>
    </w:p>
    <w:p w14:paraId="6040983D" w14:textId="77777777" w:rsidR="00752BAB" w:rsidRDefault="00752BAB" w:rsidP="00752BAB">
      <w:pPr>
        <w:pStyle w:val="Paragrafoelenco"/>
        <w:numPr>
          <w:ilvl w:val="2"/>
          <w:numId w:val="4"/>
        </w:numPr>
      </w:pPr>
      <w:r>
        <w:t>This bullet uses an image as the bullet item</w:t>
      </w:r>
    </w:p>
    <w:p w14:paraId="291D3E65" w14:textId="77777777" w:rsidR="00752BAB" w:rsidRDefault="00752BAB" w:rsidP="00752BAB">
      <w:pPr>
        <w:pStyle w:val="Paragrafoelenco"/>
        <w:numPr>
          <w:ilvl w:val="3"/>
          <w:numId w:val="4"/>
        </w:numPr>
      </w:pPr>
      <w:r>
        <w:t>Four</w:t>
      </w:r>
    </w:p>
    <w:p w14:paraId="61EF6130" w14:textId="77777777" w:rsidR="00752BAB" w:rsidRDefault="00752BAB" w:rsidP="00752BAB">
      <w:pPr>
        <w:pStyle w:val="Paragrafoelenco"/>
        <w:numPr>
          <w:ilvl w:val="0"/>
          <w:numId w:val="4"/>
        </w:numPr>
      </w:pPr>
      <w:r>
        <w:t>Five</w:t>
      </w:r>
    </w:p>
    <w:p w14:paraId="377046A1" w14:textId="77777777" w:rsidR="00752BAB" w:rsidRDefault="00752BAB" w:rsidP="00752BAB">
      <w:pPr>
        <w:pStyle w:val="Titolo2"/>
      </w:pPr>
      <w:r>
        <w:t>Continued Lists</w:t>
      </w:r>
    </w:p>
    <w:p w14:paraId="6952604F" w14:textId="77777777" w:rsidR="00752BAB" w:rsidRDefault="00752BAB" w:rsidP="00752BAB">
      <w:pPr>
        <w:pStyle w:val="Paragrafoelenco"/>
        <w:numPr>
          <w:ilvl w:val="0"/>
          <w:numId w:val="7"/>
        </w:numPr>
      </w:pPr>
      <w:r>
        <w:t>One</w:t>
      </w:r>
    </w:p>
    <w:p w14:paraId="18459E07" w14:textId="77777777" w:rsidR="00752BAB" w:rsidRDefault="00752BAB" w:rsidP="00752BAB">
      <w:pPr>
        <w:pStyle w:val="Paragrafoelenco"/>
        <w:numPr>
          <w:ilvl w:val="0"/>
          <w:numId w:val="7"/>
        </w:numPr>
      </w:pPr>
      <w:r>
        <w:t>Two</w:t>
      </w:r>
    </w:p>
    <w:p w14:paraId="41CC3887" w14:textId="77777777" w:rsidR="00752BAB" w:rsidRDefault="00752BAB" w:rsidP="00752BAB">
      <w:pPr>
        <w:pStyle w:val="Paragrafoelenco"/>
        <w:ind w:firstLine="0"/>
      </w:pPr>
      <w:r>
        <w:t>An interruption in our regularly scheduled listing, for this essential and very relevant public service announcement.</w:t>
      </w:r>
    </w:p>
    <w:p w14:paraId="52A15F8B" w14:textId="77777777" w:rsidR="00752BAB" w:rsidRDefault="00752BAB" w:rsidP="00752BAB">
      <w:pPr>
        <w:pStyle w:val="Paragrafoelenco"/>
        <w:numPr>
          <w:ilvl w:val="0"/>
          <w:numId w:val="7"/>
        </w:numPr>
      </w:pPr>
      <w:r>
        <w:t>We now resume our normal programming</w:t>
      </w:r>
    </w:p>
    <w:p w14:paraId="13DB42CC" w14:textId="77777777" w:rsidR="00752BAB" w:rsidRPr="006535FC" w:rsidRDefault="00752BAB" w:rsidP="00752BAB">
      <w:pPr>
        <w:pStyle w:val="Paragrafoelenco"/>
        <w:numPr>
          <w:ilvl w:val="0"/>
          <w:numId w:val="7"/>
        </w:numPr>
      </w:pPr>
      <w:r>
        <w:t>Four</w:t>
      </w:r>
    </w:p>
    <w:p w14:paraId="5D9E43C8" w14:textId="77777777" w:rsidR="00752BAB" w:rsidRDefault="00752BAB" w:rsidP="00752BAB">
      <w:pPr>
        <w:ind w:left="1440" w:firstLine="0"/>
      </w:pPr>
    </w:p>
    <w:p w14:paraId="1B9B27ED" w14:textId="77777777" w:rsidR="00752BAB" w:rsidRPr="005E116B" w:rsidRDefault="00752BAB" w:rsidP="00752BAB">
      <w:pPr>
        <w:rPr>
          <w:rStyle w:val="Enfasidelicata"/>
        </w:rPr>
      </w:pPr>
    </w:p>
    <w:p w14:paraId="2A576187" w14:textId="77777777" w:rsidR="00752BAB" w:rsidRDefault="00752BAB" w:rsidP="00752BAB">
      <w:pPr>
        <w:rPr>
          <w:rStyle w:val="Enfasidelicata"/>
          <w:i w:val="0"/>
          <w:iCs w:val="0"/>
          <w:color w:val="auto"/>
        </w:rPr>
      </w:pPr>
    </w:p>
    <w:p w14:paraId="754534E2" w14:textId="77777777" w:rsidR="00752BAB" w:rsidRDefault="00752BAB" w:rsidP="00752BAB">
      <w:pPr>
        <w:pStyle w:val="Titolo"/>
        <w:outlineLvl w:val="0"/>
      </w:pPr>
      <w:r>
        <w:lastRenderedPageBreak/>
        <w:t>Demonstration of DOCX support in calibre</w:t>
      </w:r>
    </w:p>
    <w:p w14:paraId="7B0AAED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3E19DB5" w14:textId="77777777" w:rsidR="00752BAB" w:rsidRDefault="00752BAB" w:rsidP="00752BAB">
      <w:r>
        <w:t>There is support for images, tables, lists, footnotes, endnotes, links, dropcaps and various types of text and paragraph level formatting.</w:t>
      </w:r>
    </w:p>
    <w:p w14:paraId="616C067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841CC2B" w14:textId="77777777" w:rsidR="00752BAB" w:rsidRDefault="00752BAB" w:rsidP="00752BAB"/>
    <w:p w14:paraId="5F425088" w14:textId="77777777" w:rsidR="00752BAB" w:rsidRDefault="00752BAB" w:rsidP="00752BAB">
      <w:pPr>
        <w:pStyle w:val="Titolo1"/>
      </w:pPr>
      <w:r>
        <w:lastRenderedPageBreak/>
        <w:t>Text Formatting</w:t>
      </w:r>
    </w:p>
    <w:p w14:paraId="0E18531E" w14:textId="77777777" w:rsidR="00752BAB" w:rsidRDefault="00752BAB" w:rsidP="00752BAB">
      <w:pPr>
        <w:pStyle w:val="Titolo2"/>
      </w:pPr>
      <w:r>
        <w:t>Inline formatting</w:t>
      </w:r>
    </w:p>
    <w:p w14:paraId="563953FA" w14:textId="77777777" w:rsidR="00752BAB" w:rsidRDefault="00752BAB" w:rsidP="00752BAB">
      <w:r>
        <w:t>Here, we demonstrate various types of inline text formatting and the use of embedded fonts.</w:t>
      </w:r>
    </w:p>
    <w:p w14:paraId="705792D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AA9D11E"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FC86BF4" w14:textId="77777777" w:rsidR="00752BAB" w:rsidRDefault="00752BAB" w:rsidP="00752BAB">
      <w:pPr>
        <w:pStyle w:val="Titolo2"/>
      </w:pPr>
      <w:r>
        <w:t>Fun with fonts</w:t>
      </w:r>
    </w:p>
    <w:p w14:paraId="16E2336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ED9CB8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46107B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971573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C2A9B4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09CE52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9933679" w14:textId="77777777" w:rsidR="00752BAB" w:rsidRDefault="00752BAB" w:rsidP="00F116DE">
            <w:r>
              <w:t>ITEM</w:t>
            </w:r>
          </w:p>
        </w:tc>
        <w:tc>
          <w:tcPr>
            <w:tcW w:w="1620" w:type="dxa"/>
          </w:tcPr>
          <w:p w14:paraId="1F9DB7B2" w14:textId="77777777" w:rsidR="00752BAB" w:rsidRDefault="00752BAB" w:rsidP="00F116DE">
            <w:r>
              <w:t>NEEDED</w:t>
            </w:r>
          </w:p>
        </w:tc>
      </w:tr>
      <w:tr w:rsidR="00752BAB" w14:paraId="6D0FA9F9" w14:textId="77777777" w:rsidTr="00F116DE">
        <w:tc>
          <w:tcPr>
            <w:tcW w:w="1818" w:type="dxa"/>
          </w:tcPr>
          <w:p w14:paraId="1E10F46C" w14:textId="77777777" w:rsidR="00752BAB" w:rsidRDefault="00752BAB" w:rsidP="00F116DE">
            <w:r>
              <w:t>Books</w:t>
            </w:r>
          </w:p>
        </w:tc>
        <w:tc>
          <w:tcPr>
            <w:tcW w:w="1620" w:type="dxa"/>
          </w:tcPr>
          <w:p w14:paraId="0B7D9D7E" w14:textId="77777777" w:rsidR="00752BAB" w:rsidRDefault="00752BAB" w:rsidP="00F116DE">
            <w:r>
              <w:t>1</w:t>
            </w:r>
          </w:p>
        </w:tc>
      </w:tr>
      <w:tr w:rsidR="00752BAB" w14:paraId="5E02EAA5" w14:textId="77777777" w:rsidTr="00F116DE">
        <w:tc>
          <w:tcPr>
            <w:tcW w:w="1818" w:type="dxa"/>
          </w:tcPr>
          <w:p w14:paraId="0CF8AAB0" w14:textId="77777777" w:rsidR="00752BAB" w:rsidRDefault="00752BAB" w:rsidP="00F116DE">
            <w:r>
              <w:t>Pens</w:t>
            </w:r>
          </w:p>
        </w:tc>
        <w:tc>
          <w:tcPr>
            <w:tcW w:w="1620" w:type="dxa"/>
          </w:tcPr>
          <w:p w14:paraId="3AB8C8FA" w14:textId="77777777" w:rsidR="00752BAB" w:rsidRDefault="00752BAB" w:rsidP="00F116DE">
            <w:r>
              <w:t>3</w:t>
            </w:r>
          </w:p>
        </w:tc>
      </w:tr>
      <w:tr w:rsidR="00752BAB" w14:paraId="750C88FB" w14:textId="77777777" w:rsidTr="00F116DE">
        <w:tc>
          <w:tcPr>
            <w:tcW w:w="1818" w:type="dxa"/>
          </w:tcPr>
          <w:p w14:paraId="30F0B540" w14:textId="77777777" w:rsidR="00752BAB" w:rsidRDefault="00752BAB" w:rsidP="00F116DE">
            <w:r>
              <w:t>Pencils</w:t>
            </w:r>
          </w:p>
        </w:tc>
        <w:tc>
          <w:tcPr>
            <w:tcW w:w="1620" w:type="dxa"/>
          </w:tcPr>
          <w:p w14:paraId="1D663503" w14:textId="77777777" w:rsidR="00752BAB" w:rsidRDefault="00752BAB" w:rsidP="00F116DE">
            <w:r>
              <w:t>2</w:t>
            </w:r>
          </w:p>
        </w:tc>
      </w:tr>
      <w:tr w:rsidR="00752BAB" w14:paraId="37CB43F1" w14:textId="77777777" w:rsidTr="00F116DE">
        <w:tc>
          <w:tcPr>
            <w:tcW w:w="1818" w:type="dxa"/>
          </w:tcPr>
          <w:p w14:paraId="7CEFFDAA" w14:textId="77777777" w:rsidR="00752BAB" w:rsidRDefault="00752BAB" w:rsidP="00F116DE">
            <w:r>
              <w:t>Highlighter</w:t>
            </w:r>
          </w:p>
        </w:tc>
        <w:tc>
          <w:tcPr>
            <w:tcW w:w="1620" w:type="dxa"/>
          </w:tcPr>
          <w:p w14:paraId="1DE365F6" w14:textId="77777777" w:rsidR="00752BAB" w:rsidRDefault="00752BAB" w:rsidP="00F116DE">
            <w:r>
              <w:t>2 colors</w:t>
            </w:r>
          </w:p>
        </w:tc>
      </w:tr>
      <w:tr w:rsidR="00752BAB" w14:paraId="79F70A7E" w14:textId="77777777" w:rsidTr="00F116DE">
        <w:tc>
          <w:tcPr>
            <w:tcW w:w="1818" w:type="dxa"/>
          </w:tcPr>
          <w:p w14:paraId="0BFA4986" w14:textId="77777777" w:rsidR="00752BAB" w:rsidRDefault="00752BAB" w:rsidP="00F116DE">
            <w:r>
              <w:t>Scissors</w:t>
            </w:r>
          </w:p>
        </w:tc>
        <w:tc>
          <w:tcPr>
            <w:tcW w:w="1620" w:type="dxa"/>
          </w:tcPr>
          <w:p w14:paraId="1BE34C69" w14:textId="77777777" w:rsidR="00752BAB" w:rsidRDefault="00752BAB" w:rsidP="00F116DE">
            <w:r>
              <w:t>1 pair</w:t>
            </w:r>
          </w:p>
        </w:tc>
      </w:tr>
    </w:tbl>
    <w:p w14:paraId="155A8660"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CE1DB6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9E91B1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FABDA8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EEB8FD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DFADFC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C68EFD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0C5538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D21849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B0F781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EC1AAC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6C0A7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7D557A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E9018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8F887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739B0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1C8D16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B7E0F2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E18F3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E42AB0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EA8EFF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20B5D5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909387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6118D9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015320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82D34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94F52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31CAA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DCAA9E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2E494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7B0928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A71E14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DDB36B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DCE8B2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7BD49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3B4215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070EFE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0C2210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BF28A4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2AEBC7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48063B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C7E38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1486C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285595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279ADAA" w14:textId="77777777" w:rsidR="00752BAB" w:rsidRDefault="00752BAB" w:rsidP="00752BAB"/>
    <w:p w14:paraId="1107F501"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7C9DC5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94EDB36" w14:textId="77777777" w:rsidR="00752BAB" w:rsidRDefault="00752BAB" w:rsidP="00F116DE">
            <w:r>
              <w:t>College</w:t>
            </w:r>
          </w:p>
        </w:tc>
        <w:tc>
          <w:tcPr>
            <w:tcW w:w="1250" w:type="pct"/>
          </w:tcPr>
          <w:p w14:paraId="613CB222" w14:textId="77777777" w:rsidR="00752BAB" w:rsidRDefault="00752BAB" w:rsidP="00F116DE">
            <w:r>
              <w:t>New students</w:t>
            </w:r>
          </w:p>
        </w:tc>
        <w:tc>
          <w:tcPr>
            <w:tcW w:w="1250" w:type="pct"/>
          </w:tcPr>
          <w:p w14:paraId="708AA46E" w14:textId="77777777" w:rsidR="00752BAB" w:rsidRDefault="00752BAB" w:rsidP="00F116DE">
            <w:r>
              <w:t>Graduating students</w:t>
            </w:r>
          </w:p>
        </w:tc>
        <w:tc>
          <w:tcPr>
            <w:tcW w:w="1250" w:type="pct"/>
          </w:tcPr>
          <w:p w14:paraId="11D30740" w14:textId="77777777" w:rsidR="00752BAB" w:rsidRDefault="00752BAB" w:rsidP="00F116DE">
            <w:r>
              <w:t>Change</w:t>
            </w:r>
          </w:p>
        </w:tc>
      </w:tr>
      <w:tr w:rsidR="00752BAB" w14:paraId="0DBE69F8" w14:textId="77777777" w:rsidTr="00F116DE">
        <w:tc>
          <w:tcPr>
            <w:tcW w:w="1250" w:type="pct"/>
            <w:noWrap/>
          </w:tcPr>
          <w:p w14:paraId="461606DD" w14:textId="77777777" w:rsidR="00752BAB" w:rsidRDefault="00752BAB" w:rsidP="00F116DE"/>
        </w:tc>
        <w:tc>
          <w:tcPr>
            <w:tcW w:w="1250" w:type="pct"/>
          </w:tcPr>
          <w:p w14:paraId="5612144A" w14:textId="77777777" w:rsidR="00752BAB" w:rsidRDefault="00752BAB" w:rsidP="00F116DE">
            <w:pPr>
              <w:rPr>
                <w:rStyle w:val="Enfasidelicata"/>
              </w:rPr>
            </w:pPr>
            <w:r>
              <w:rPr>
                <w:rStyle w:val="Enfasidelicata"/>
              </w:rPr>
              <w:t>Undergraduate</w:t>
            </w:r>
          </w:p>
        </w:tc>
        <w:tc>
          <w:tcPr>
            <w:tcW w:w="1250" w:type="pct"/>
          </w:tcPr>
          <w:p w14:paraId="0EA14A14" w14:textId="77777777" w:rsidR="00752BAB" w:rsidRDefault="00752BAB" w:rsidP="00F116DE"/>
        </w:tc>
        <w:tc>
          <w:tcPr>
            <w:tcW w:w="1250" w:type="pct"/>
          </w:tcPr>
          <w:p w14:paraId="5CA3AA05" w14:textId="77777777" w:rsidR="00752BAB" w:rsidRDefault="00752BAB" w:rsidP="00F116DE"/>
        </w:tc>
      </w:tr>
      <w:tr w:rsidR="00752BAB" w14:paraId="5A621AAA" w14:textId="77777777" w:rsidTr="00F116DE">
        <w:tc>
          <w:tcPr>
            <w:tcW w:w="1250" w:type="pct"/>
            <w:noWrap/>
          </w:tcPr>
          <w:p w14:paraId="5CF41500" w14:textId="77777777" w:rsidR="00752BAB" w:rsidRDefault="00752BAB" w:rsidP="00F116DE">
            <w:r>
              <w:t>Cedar University</w:t>
            </w:r>
          </w:p>
        </w:tc>
        <w:tc>
          <w:tcPr>
            <w:tcW w:w="1250" w:type="pct"/>
          </w:tcPr>
          <w:p w14:paraId="1AD68CE6" w14:textId="77777777" w:rsidR="00752BAB" w:rsidRDefault="00752BAB" w:rsidP="00F116DE">
            <w:pPr>
              <w:pStyle w:val="DecimalAligned"/>
            </w:pPr>
            <w:r>
              <w:t>110</w:t>
            </w:r>
          </w:p>
        </w:tc>
        <w:tc>
          <w:tcPr>
            <w:tcW w:w="1250" w:type="pct"/>
          </w:tcPr>
          <w:p w14:paraId="33E81C9C" w14:textId="77777777" w:rsidR="00752BAB" w:rsidRDefault="00752BAB" w:rsidP="00F116DE">
            <w:pPr>
              <w:pStyle w:val="DecimalAligned"/>
            </w:pPr>
            <w:r>
              <w:t>103</w:t>
            </w:r>
          </w:p>
        </w:tc>
        <w:tc>
          <w:tcPr>
            <w:tcW w:w="1250" w:type="pct"/>
          </w:tcPr>
          <w:p w14:paraId="6A9E6A54" w14:textId="77777777" w:rsidR="00752BAB" w:rsidRDefault="00752BAB" w:rsidP="00F116DE">
            <w:pPr>
              <w:pStyle w:val="DecimalAligned"/>
            </w:pPr>
            <w:r>
              <w:t>+7</w:t>
            </w:r>
          </w:p>
        </w:tc>
      </w:tr>
      <w:tr w:rsidR="00752BAB" w14:paraId="75816EFF" w14:textId="77777777" w:rsidTr="00F116DE">
        <w:tc>
          <w:tcPr>
            <w:tcW w:w="1250" w:type="pct"/>
            <w:noWrap/>
          </w:tcPr>
          <w:p w14:paraId="00A5D928" w14:textId="77777777" w:rsidR="00752BAB" w:rsidRDefault="00752BAB" w:rsidP="00F116DE">
            <w:r>
              <w:t>Oak Institute</w:t>
            </w:r>
          </w:p>
        </w:tc>
        <w:tc>
          <w:tcPr>
            <w:tcW w:w="1250" w:type="pct"/>
          </w:tcPr>
          <w:p w14:paraId="75888E7F" w14:textId="77777777" w:rsidR="00752BAB" w:rsidRDefault="00752BAB" w:rsidP="00F116DE">
            <w:pPr>
              <w:pStyle w:val="DecimalAligned"/>
            </w:pPr>
            <w:r>
              <w:t>202</w:t>
            </w:r>
          </w:p>
        </w:tc>
        <w:tc>
          <w:tcPr>
            <w:tcW w:w="1250" w:type="pct"/>
          </w:tcPr>
          <w:p w14:paraId="12CF9C78" w14:textId="77777777" w:rsidR="00752BAB" w:rsidRDefault="00752BAB" w:rsidP="00F116DE">
            <w:pPr>
              <w:pStyle w:val="DecimalAligned"/>
            </w:pPr>
            <w:r>
              <w:t>210</w:t>
            </w:r>
          </w:p>
        </w:tc>
        <w:tc>
          <w:tcPr>
            <w:tcW w:w="1250" w:type="pct"/>
          </w:tcPr>
          <w:p w14:paraId="41B2700D" w14:textId="77777777" w:rsidR="00752BAB" w:rsidRDefault="00752BAB" w:rsidP="00F116DE">
            <w:pPr>
              <w:pStyle w:val="DecimalAligned"/>
            </w:pPr>
            <w:r>
              <w:t>-8</w:t>
            </w:r>
          </w:p>
        </w:tc>
      </w:tr>
      <w:tr w:rsidR="00752BAB" w14:paraId="4C4FB48A" w14:textId="77777777" w:rsidTr="00F116DE">
        <w:tc>
          <w:tcPr>
            <w:tcW w:w="1250" w:type="pct"/>
            <w:noWrap/>
          </w:tcPr>
          <w:p w14:paraId="018C2965" w14:textId="77777777" w:rsidR="00752BAB" w:rsidRDefault="00752BAB" w:rsidP="00F116DE"/>
        </w:tc>
        <w:tc>
          <w:tcPr>
            <w:tcW w:w="1250" w:type="pct"/>
          </w:tcPr>
          <w:p w14:paraId="791CCBCC" w14:textId="77777777" w:rsidR="00752BAB" w:rsidRDefault="00752BAB" w:rsidP="00F116DE">
            <w:pPr>
              <w:rPr>
                <w:rStyle w:val="Enfasidelicata"/>
              </w:rPr>
            </w:pPr>
            <w:r>
              <w:rPr>
                <w:rStyle w:val="Enfasidelicata"/>
              </w:rPr>
              <w:t>Graduate</w:t>
            </w:r>
          </w:p>
        </w:tc>
        <w:tc>
          <w:tcPr>
            <w:tcW w:w="1250" w:type="pct"/>
          </w:tcPr>
          <w:p w14:paraId="60C35595" w14:textId="77777777" w:rsidR="00752BAB" w:rsidRDefault="00752BAB" w:rsidP="00F116DE"/>
        </w:tc>
        <w:tc>
          <w:tcPr>
            <w:tcW w:w="1250" w:type="pct"/>
          </w:tcPr>
          <w:p w14:paraId="40B71FE7" w14:textId="77777777" w:rsidR="00752BAB" w:rsidRDefault="00752BAB" w:rsidP="00F116DE"/>
        </w:tc>
      </w:tr>
      <w:tr w:rsidR="00752BAB" w14:paraId="4909813E" w14:textId="77777777" w:rsidTr="00F116DE">
        <w:tc>
          <w:tcPr>
            <w:tcW w:w="1250" w:type="pct"/>
            <w:noWrap/>
          </w:tcPr>
          <w:p w14:paraId="28CDE0E2" w14:textId="77777777" w:rsidR="00752BAB" w:rsidRDefault="00752BAB" w:rsidP="00F116DE">
            <w:r>
              <w:t>Cedar University</w:t>
            </w:r>
          </w:p>
        </w:tc>
        <w:tc>
          <w:tcPr>
            <w:tcW w:w="1250" w:type="pct"/>
          </w:tcPr>
          <w:p w14:paraId="7D391444" w14:textId="77777777" w:rsidR="00752BAB" w:rsidRDefault="00752BAB" w:rsidP="00F116DE">
            <w:pPr>
              <w:pStyle w:val="DecimalAligned"/>
            </w:pPr>
            <w:r>
              <w:t>24</w:t>
            </w:r>
          </w:p>
        </w:tc>
        <w:tc>
          <w:tcPr>
            <w:tcW w:w="1250" w:type="pct"/>
          </w:tcPr>
          <w:p w14:paraId="11CB7090" w14:textId="77777777" w:rsidR="00752BAB" w:rsidRDefault="00752BAB" w:rsidP="00F116DE">
            <w:pPr>
              <w:pStyle w:val="DecimalAligned"/>
            </w:pPr>
            <w:r>
              <w:t>20</w:t>
            </w:r>
          </w:p>
        </w:tc>
        <w:tc>
          <w:tcPr>
            <w:tcW w:w="1250" w:type="pct"/>
          </w:tcPr>
          <w:p w14:paraId="44AA0187" w14:textId="77777777" w:rsidR="00752BAB" w:rsidRDefault="00752BAB" w:rsidP="00F116DE">
            <w:pPr>
              <w:pStyle w:val="DecimalAligned"/>
            </w:pPr>
            <w:r>
              <w:t>+4</w:t>
            </w:r>
          </w:p>
        </w:tc>
      </w:tr>
      <w:tr w:rsidR="00752BAB" w14:paraId="2E3BEF0E" w14:textId="77777777" w:rsidTr="00F116DE">
        <w:tc>
          <w:tcPr>
            <w:tcW w:w="1250" w:type="pct"/>
            <w:noWrap/>
          </w:tcPr>
          <w:p w14:paraId="0CB00244" w14:textId="77777777" w:rsidR="00752BAB" w:rsidRDefault="00752BAB" w:rsidP="00F116DE">
            <w:r>
              <w:t>Elm College</w:t>
            </w:r>
          </w:p>
        </w:tc>
        <w:tc>
          <w:tcPr>
            <w:tcW w:w="1250" w:type="pct"/>
          </w:tcPr>
          <w:p w14:paraId="57539CE7" w14:textId="77777777" w:rsidR="00752BAB" w:rsidRDefault="00752BAB" w:rsidP="00F116DE">
            <w:pPr>
              <w:pStyle w:val="DecimalAligned"/>
            </w:pPr>
            <w:r>
              <w:t>43</w:t>
            </w:r>
          </w:p>
        </w:tc>
        <w:tc>
          <w:tcPr>
            <w:tcW w:w="1250" w:type="pct"/>
          </w:tcPr>
          <w:p w14:paraId="3DB73E95" w14:textId="77777777" w:rsidR="00752BAB" w:rsidRDefault="00752BAB" w:rsidP="00F116DE">
            <w:pPr>
              <w:pStyle w:val="DecimalAligned"/>
            </w:pPr>
            <w:r>
              <w:t>53</w:t>
            </w:r>
          </w:p>
        </w:tc>
        <w:tc>
          <w:tcPr>
            <w:tcW w:w="1250" w:type="pct"/>
          </w:tcPr>
          <w:p w14:paraId="39E8ACDA" w14:textId="77777777" w:rsidR="00752BAB" w:rsidRDefault="00752BAB" w:rsidP="00F116DE">
            <w:pPr>
              <w:pStyle w:val="DecimalAligned"/>
            </w:pPr>
            <w:r>
              <w:t>-10</w:t>
            </w:r>
          </w:p>
        </w:tc>
      </w:tr>
      <w:tr w:rsidR="00752BAB" w14:paraId="58EADB2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C4EA6FB" w14:textId="77777777" w:rsidR="00752BAB" w:rsidRDefault="00752BAB" w:rsidP="00F116DE">
            <w:r>
              <w:t>Total</w:t>
            </w:r>
          </w:p>
        </w:tc>
        <w:tc>
          <w:tcPr>
            <w:tcW w:w="1250" w:type="pct"/>
          </w:tcPr>
          <w:p w14:paraId="0068BC2F" w14:textId="77777777" w:rsidR="00752BAB" w:rsidRDefault="00752BAB" w:rsidP="00F116DE">
            <w:pPr>
              <w:pStyle w:val="DecimalAligned"/>
            </w:pPr>
            <w:r>
              <w:t>998</w:t>
            </w:r>
          </w:p>
        </w:tc>
        <w:tc>
          <w:tcPr>
            <w:tcW w:w="1250" w:type="pct"/>
          </w:tcPr>
          <w:p w14:paraId="4D08181D" w14:textId="77777777" w:rsidR="00752BAB" w:rsidRDefault="00752BAB" w:rsidP="00F116DE">
            <w:pPr>
              <w:pStyle w:val="DecimalAligned"/>
            </w:pPr>
            <w:r>
              <w:t>908</w:t>
            </w:r>
          </w:p>
        </w:tc>
        <w:tc>
          <w:tcPr>
            <w:tcW w:w="1250" w:type="pct"/>
          </w:tcPr>
          <w:p w14:paraId="4A91DD7D" w14:textId="77777777" w:rsidR="00752BAB" w:rsidRDefault="00752BAB" w:rsidP="00F116DE">
            <w:pPr>
              <w:pStyle w:val="DecimalAligned"/>
            </w:pPr>
            <w:r>
              <w:t>90</w:t>
            </w:r>
          </w:p>
        </w:tc>
      </w:tr>
    </w:tbl>
    <w:p w14:paraId="44E73439" w14:textId="77777777" w:rsidR="00752BAB" w:rsidRDefault="00752BAB" w:rsidP="00752BAB">
      <w:pPr>
        <w:pStyle w:val="Testonotaapidipagina"/>
      </w:pPr>
      <w:r>
        <w:rPr>
          <w:rStyle w:val="Enfasidelicata"/>
        </w:rPr>
        <w:t>Source:</w:t>
      </w:r>
      <w:r>
        <w:t xml:space="preserve"> Fictitious data, for illustration purposes only</w:t>
      </w:r>
    </w:p>
    <w:p w14:paraId="74CB579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3FB087E"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E8A600D" w14:textId="77777777" w:rsidTr="00F116DE">
              <w:trPr>
                <w:jc w:val="center"/>
              </w:trPr>
              <w:tc>
                <w:tcPr>
                  <w:tcW w:w="1678" w:type="dxa"/>
                  <w:vMerge w:val="restart"/>
                </w:tcPr>
                <w:p w14:paraId="37ECBA8A" w14:textId="77777777" w:rsidR="00752BAB" w:rsidRDefault="00752BAB" w:rsidP="00F116DE">
                  <w:pPr>
                    <w:spacing w:before="240"/>
                    <w:ind w:firstLine="0"/>
                  </w:pPr>
                  <w:r>
                    <w:lastRenderedPageBreak/>
                    <w:t>One</w:t>
                  </w:r>
                </w:p>
                <w:p w14:paraId="0FBD02E6" w14:textId="77777777" w:rsidR="00752BAB" w:rsidRDefault="00752BAB" w:rsidP="00F116DE">
                  <w:pPr>
                    <w:spacing w:before="240"/>
                    <w:ind w:firstLine="0"/>
                  </w:pPr>
                  <w:r>
                    <w:t>Three</w:t>
                  </w:r>
                </w:p>
              </w:tc>
              <w:tc>
                <w:tcPr>
                  <w:tcW w:w="1629" w:type="dxa"/>
                </w:tcPr>
                <w:p w14:paraId="6124DEF6" w14:textId="77777777" w:rsidR="00752BAB" w:rsidRDefault="00752BAB" w:rsidP="00F116DE">
                  <w:pPr>
                    <w:spacing w:before="240"/>
                    <w:ind w:firstLine="0"/>
                  </w:pPr>
                  <w:r>
                    <w:t>Two</w:t>
                  </w:r>
                </w:p>
              </w:tc>
            </w:tr>
            <w:tr w:rsidR="00752BAB" w14:paraId="13B55D6B" w14:textId="77777777" w:rsidTr="00F116DE">
              <w:trPr>
                <w:jc w:val="center"/>
              </w:trPr>
              <w:tc>
                <w:tcPr>
                  <w:tcW w:w="1678" w:type="dxa"/>
                  <w:vMerge/>
                </w:tcPr>
                <w:p w14:paraId="7D93C702" w14:textId="77777777" w:rsidR="00752BAB" w:rsidRDefault="00752BAB" w:rsidP="00F116DE">
                  <w:pPr>
                    <w:spacing w:before="240"/>
                    <w:ind w:firstLine="0"/>
                  </w:pPr>
                </w:p>
              </w:tc>
              <w:tc>
                <w:tcPr>
                  <w:tcW w:w="1629" w:type="dxa"/>
                </w:tcPr>
                <w:p w14:paraId="29469456" w14:textId="77777777" w:rsidR="00752BAB" w:rsidRDefault="00752BAB" w:rsidP="00F116DE">
                  <w:pPr>
                    <w:spacing w:before="240"/>
                    <w:ind w:firstLine="0"/>
                  </w:pPr>
                  <w:r>
                    <w:t>Four</w:t>
                  </w:r>
                </w:p>
              </w:tc>
            </w:tr>
          </w:tbl>
          <w:p w14:paraId="2FCD91DC" w14:textId="77777777" w:rsidR="00752BAB" w:rsidRDefault="00752BAB" w:rsidP="00F116DE">
            <w:pPr>
              <w:spacing w:before="240"/>
              <w:ind w:firstLine="0"/>
            </w:pPr>
          </w:p>
        </w:tc>
        <w:tc>
          <w:tcPr>
            <w:tcW w:w="4788" w:type="dxa"/>
          </w:tcPr>
          <w:p w14:paraId="7C618367" w14:textId="77777777" w:rsidR="00752BAB" w:rsidRDefault="00752BAB" w:rsidP="00F116DE">
            <w:pPr>
              <w:spacing w:before="240"/>
              <w:ind w:firstLine="0"/>
            </w:pPr>
            <w:r>
              <w:t>To the left is a table inside a table, with some cells merged.</w:t>
            </w:r>
          </w:p>
        </w:tc>
      </w:tr>
    </w:tbl>
    <w:p w14:paraId="1081B034" w14:textId="77777777" w:rsidR="00752BAB" w:rsidRDefault="00752BAB" w:rsidP="00752BAB">
      <w:pPr>
        <w:spacing w:before="240"/>
      </w:pPr>
    </w:p>
    <w:p w14:paraId="5A5179F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103B7B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2C169C7" w14:textId="77777777" w:rsidR="00752BAB" w:rsidRDefault="00752BAB" w:rsidP="00F116DE">
            <w:r>
              <w:t>December 2007</w:t>
            </w:r>
          </w:p>
        </w:tc>
      </w:tr>
      <w:tr w:rsidR="00752BAB" w14:paraId="5E09F1F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6AC62DF" w14:textId="77777777" w:rsidR="00752BAB" w:rsidRDefault="00752BAB" w:rsidP="00F116DE">
            <w:r>
              <w:t>Sun</w:t>
            </w:r>
          </w:p>
        </w:tc>
        <w:tc>
          <w:tcPr>
            <w:tcW w:w="222" w:type="dxa"/>
            <w:noWrap/>
            <w:tcMar>
              <w:left w:w="43" w:type="dxa"/>
              <w:right w:w="43" w:type="dxa"/>
            </w:tcMar>
            <w:vAlign w:val="bottom"/>
          </w:tcPr>
          <w:p w14:paraId="6E59B8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30D24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A4A83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AF1E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42FFD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1C8A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20719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5E6A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23254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FF08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A8236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07E72E2" w14:textId="77777777" w:rsidR="00752BAB" w:rsidRDefault="00752BAB" w:rsidP="00F116DE">
            <w:r>
              <w:t>Sat</w:t>
            </w:r>
          </w:p>
        </w:tc>
      </w:tr>
      <w:tr w:rsidR="00752BAB" w14:paraId="177B440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E953EFE" w14:textId="77777777" w:rsidR="00752BAB" w:rsidRDefault="00752BAB" w:rsidP="00F116DE"/>
        </w:tc>
        <w:tc>
          <w:tcPr>
            <w:tcW w:w="222" w:type="dxa"/>
            <w:tcBorders>
              <w:left w:val="single" w:sz="24" w:space="0" w:color="365F91" w:themeColor="accent1" w:themeShade="BF"/>
            </w:tcBorders>
          </w:tcPr>
          <w:p w14:paraId="7E9E66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BEAB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C78F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D119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B8C5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8E06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97F6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D3CF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BC75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FE43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76236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E14E08" w14:textId="77777777" w:rsidR="00752BAB" w:rsidRDefault="00752BAB" w:rsidP="00F116DE">
            <w:r>
              <w:t>1</w:t>
            </w:r>
          </w:p>
        </w:tc>
      </w:tr>
      <w:tr w:rsidR="00752BAB" w14:paraId="5F7C2E3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EED8014" w14:textId="77777777" w:rsidR="00752BAB" w:rsidRDefault="00752BAB" w:rsidP="00F116DE"/>
        </w:tc>
        <w:tc>
          <w:tcPr>
            <w:tcW w:w="222" w:type="dxa"/>
          </w:tcPr>
          <w:p w14:paraId="28578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EFEE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94B8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6BE6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666D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90FC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40AA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CF89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D60F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2EC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FEB97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2AC2B4" w14:textId="77777777" w:rsidR="00752BAB" w:rsidRDefault="00752BAB" w:rsidP="00F116DE"/>
        </w:tc>
      </w:tr>
      <w:tr w:rsidR="00752BAB" w14:paraId="4226324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0597A6" w14:textId="77777777" w:rsidR="00752BAB" w:rsidRDefault="00752BAB" w:rsidP="00F116DE">
            <w:r>
              <w:t>2</w:t>
            </w:r>
          </w:p>
        </w:tc>
        <w:tc>
          <w:tcPr>
            <w:tcW w:w="222" w:type="dxa"/>
            <w:tcBorders>
              <w:left w:val="single" w:sz="24" w:space="0" w:color="365F91" w:themeColor="accent1" w:themeShade="BF"/>
            </w:tcBorders>
          </w:tcPr>
          <w:p w14:paraId="039780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62821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CA5CE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E095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5CEC3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1E12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4AB5E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45CF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A3858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B263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CAD2C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A39F62" w14:textId="77777777" w:rsidR="00752BAB" w:rsidRDefault="00752BAB" w:rsidP="00F116DE">
            <w:r>
              <w:t>8</w:t>
            </w:r>
          </w:p>
        </w:tc>
      </w:tr>
      <w:tr w:rsidR="00752BAB" w14:paraId="1FDB299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E6429DB" w14:textId="77777777" w:rsidR="00752BAB" w:rsidRDefault="00752BAB" w:rsidP="00F116DE"/>
        </w:tc>
        <w:tc>
          <w:tcPr>
            <w:tcW w:w="222" w:type="dxa"/>
          </w:tcPr>
          <w:p w14:paraId="73A6A2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ABEAB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B492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5B5F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5DC3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18E3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E4BF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9040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1451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7BC3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A166A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12C34D" w14:textId="77777777" w:rsidR="00752BAB" w:rsidRDefault="00752BAB" w:rsidP="00F116DE"/>
        </w:tc>
      </w:tr>
      <w:tr w:rsidR="00752BAB" w14:paraId="08D8E7B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5D6ECFB" w14:textId="77777777" w:rsidR="00752BAB" w:rsidRDefault="00752BAB" w:rsidP="00F116DE">
            <w:r>
              <w:t>9</w:t>
            </w:r>
          </w:p>
        </w:tc>
        <w:tc>
          <w:tcPr>
            <w:tcW w:w="222" w:type="dxa"/>
            <w:tcBorders>
              <w:left w:val="single" w:sz="24" w:space="0" w:color="365F91" w:themeColor="accent1" w:themeShade="BF"/>
            </w:tcBorders>
          </w:tcPr>
          <w:p w14:paraId="114E27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47D3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47783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020B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17302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433E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2B01B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2CAE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22625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7EF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D7A5A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9E59D86" w14:textId="77777777" w:rsidR="00752BAB" w:rsidRDefault="00752BAB" w:rsidP="00F116DE">
            <w:r>
              <w:t>15</w:t>
            </w:r>
          </w:p>
        </w:tc>
      </w:tr>
      <w:tr w:rsidR="00752BAB" w14:paraId="41D9358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3DF648" w14:textId="77777777" w:rsidR="00752BAB" w:rsidRDefault="00752BAB" w:rsidP="00F116DE"/>
        </w:tc>
        <w:tc>
          <w:tcPr>
            <w:tcW w:w="222" w:type="dxa"/>
          </w:tcPr>
          <w:p w14:paraId="581DCE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A82DE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B62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1BA1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1DE3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B2F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023F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5680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801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E4B2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AAD73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B374183" w14:textId="77777777" w:rsidR="00752BAB" w:rsidRDefault="00752BAB" w:rsidP="00F116DE"/>
        </w:tc>
      </w:tr>
      <w:tr w:rsidR="00752BAB" w14:paraId="14470FA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E65387" w14:textId="77777777" w:rsidR="00752BAB" w:rsidRDefault="00752BAB" w:rsidP="00F116DE">
            <w:r>
              <w:t>16</w:t>
            </w:r>
          </w:p>
        </w:tc>
        <w:tc>
          <w:tcPr>
            <w:tcW w:w="222" w:type="dxa"/>
            <w:tcBorders>
              <w:left w:val="single" w:sz="24" w:space="0" w:color="365F91" w:themeColor="accent1" w:themeShade="BF"/>
            </w:tcBorders>
          </w:tcPr>
          <w:p w14:paraId="531F4E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31A9E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F383D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AA9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ADF49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1FF6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C49E8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5960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1DD6C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A43D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5D2A5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D139BA7" w14:textId="77777777" w:rsidR="00752BAB" w:rsidRDefault="00752BAB" w:rsidP="00F116DE">
            <w:r>
              <w:t>22</w:t>
            </w:r>
          </w:p>
        </w:tc>
      </w:tr>
      <w:tr w:rsidR="00752BAB" w14:paraId="411FF0A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530B6DE" w14:textId="77777777" w:rsidR="00752BAB" w:rsidRDefault="00752BAB" w:rsidP="00F116DE"/>
        </w:tc>
        <w:tc>
          <w:tcPr>
            <w:tcW w:w="222" w:type="dxa"/>
          </w:tcPr>
          <w:p w14:paraId="38E408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F2392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C9DA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BD55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774A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6A1C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DDD5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4821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28B3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73B1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A6945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989F30" w14:textId="77777777" w:rsidR="00752BAB" w:rsidRDefault="00752BAB" w:rsidP="00F116DE"/>
        </w:tc>
      </w:tr>
      <w:tr w:rsidR="00752BAB" w14:paraId="3B91678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60B01C" w14:textId="77777777" w:rsidR="00752BAB" w:rsidRDefault="00752BAB" w:rsidP="00F116DE">
            <w:r>
              <w:t>23</w:t>
            </w:r>
          </w:p>
        </w:tc>
        <w:tc>
          <w:tcPr>
            <w:tcW w:w="222" w:type="dxa"/>
            <w:tcBorders>
              <w:left w:val="single" w:sz="24" w:space="0" w:color="365F91" w:themeColor="accent1" w:themeShade="BF"/>
            </w:tcBorders>
          </w:tcPr>
          <w:p w14:paraId="7550C9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74C88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E0C79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9DD3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4B4AD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6AFC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D7723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A2D0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71BB8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7E5E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3FB28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560545D" w14:textId="77777777" w:rsidR="00752BAB" w:rsidRDefault="00752BAB" w:rsidP="00F116DE">
            <w:r>
              <w:t>29</w:t>
            </w:r>
          </w:p>
        </w:tc>
      </w:tr>
      <w:tr w:rsidR="00752BAB" w14:paraId="6ED91CA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3E580D" w14:textId="77777777" w:rsidR="00752BAB" w:rsidRDefault="00752BAB" w:rsidP="00F116DE"/>
        </w:tc>
        <w:tc>
          <w:tcPr>
            <w:tcW w:w="222" w:type="dxa"/>
          </w:tcPr>
          <w:p w14:paraId="76C4BD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4AD25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9323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D8BF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4432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460C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667C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BB6F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B790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2F13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4084A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D1878A5" w14:textId="77777777" w:rsidR="00752BAB" w:rsidRDefault="00752BAB" w:rsidP="00F116DE"/>
        </w:tc>
      </w:tr>
      <w:tr w:rsidR="00752BAB" w14:paraId="54DF690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2CC374" w14:textId="77777777" w:rsidR="00752BAB" w:rsidRDefault="00752BAB" w:rsidP="00F116DE">
            <w:r>
              <w:t>30</w:t>
            </w:r>
          </w:p>
        </w:tc>
        <w:tc>
          <w:tcPr>
            <w:tcW w:w="222" w:type="dxa"/>
            <w:tcBorders>
              <w:left w:val="single" w:sz="24" w:space="0" w:color="365F91" w:themeColor="accent1" w:themeShade="BF"/>
            </w:tcBorders>
          </w:tcPr>
          <w:p w14:paraId="425306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6400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25494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CF92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3232F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E50A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CABA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501D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80DC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9CD5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DAAB3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C0BB54" w14:textId="77777777" w:rsidR="00752BAB" w:rsidRDefault="00752BAB" w:rsidP="00F116DE"/>
        </w:tc>
      </w:tr>
    </w:tbl>
    <w:p w14:paraId="19CCC70D" w14:textId="77777777" w:rsidR="00752BAB" w:rsidRDefault="00752BAB" w:rsidP="00752BAB">
      <w:pPr>
        <w:pStyle w:val="Titolo1"/>
      </w:pPr>
      <w:r>
        <w:lastRenderedPageBreak/>
        <w:t>Structural Elements</w:t>
      </w:r>
    </w:p>
    <w:p w14:paraId="5FFCF638" w14:textId="77777777" w:rsidR="00752BAB" w:rsidRDefault="00752BAB" w:rsidP="00752BAB">
      <w:r>
        <w:t xml:space="preserve">Miscellaneous structural elements you can add to your document, like footnotes, endnotes, dropcaps and the like. </w:t>
      </w:r>
    </w:p>
    <w:p w14:paraId="067E9A8A" w14:textId="77777777" w:rsidR="00752BAB" w:rsidRDefault="00752BAB" w:rsidP="00752BAB">
      <w:pPr>
        <w:pStyle w:val="Titolo2"/>
      </w:pPr>
      <w:r>
        <w:t>Footnotes &amp; Endnotes</w:t>
      </w:r>
    </w:p>
    <w:p w14:paraId="41FB4B97" w14:textId="77777777" w:rsidR="00752BAB" w:rsidRDefault="00752BAB" w:rsidP="00752BAB">
      <w:r>
        <w:t>Footnotes</w:t>
      </w:r>
      <w:r>
        <w:rPr>
          <w:rStyle w:val="Rimandonotaapidipagina"/>
        </w:rPr>
        <w:footnoteReference w:id="53"/>
      </w:r>
      <w:r>
        <w:t xml:space="preserve"> and endnotes</w:t>
      </w:r>
      <w:r>
        <w:rPr>
          <w:rStyle w:val="Rimandonotadichiusura"/>
        </w:rPr>
        <w:endnoteReference w:id="53"/>
      </w:r>
      <w:r>
        <w:t xml:space="preserve"> are automatically recognized and both are converted to endnotes, with backlinks for maximum ease of use in ebook devices.</w:t>
      </w:r>
    </w:p>
    <w:p w14:paraId="608FC72E" w14:textId="77777777" w:rsidR="00752BAB" w:rsidRDefault="00752BAB" w:rsidP="00752BAB">
      <w:pPr>
        <w:pStyle w:val="Titolo2"/>
      </w:pPr>
      <w:r>
        <w:t>Dropcaps</w:t>
      </w:r>
    </w:p>
    <w:p w14:paraId="06D91C1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21637F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96D5093" w14:textId="77777777" w:rsidR="00752BAB" w:rsidRDefault="00752BAB" w:rsidP="00752BAB">
      <w:pPr>
        <w:pStyle w:val="Titolo2"/>
      </w:pPr>
      <w:r>
        <w:t>Links</w:t>
      </w:r>
    </w:p>
    <w:p w14:paraId="31B8F57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FACA1F5" w14:textId="77777777" w:rsidR="00752BAB" w:rsidRDefault="00752BAB" w:rsidP="00752BAB">
      <w:pPr>
        <w:pStyle w:val="Titolo2"/>
      </w:pPr>
      <w:r>
        <w:t>Table of Contents</w:t>
      </w:r>
    </w:p>
    <w:p w14:paraId="3CCDE66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20DED2B"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B5050F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33F762A"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4A4FFF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8FBED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3C7111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6E7AAA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08A6F8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9E67ED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A9CD94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E48EE4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EE935E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3C626F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3D21DE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ED24C5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4C841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18BBAE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88CEBF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145D66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F3EE0AB" w14:textId="77777777" w:rsidR="00752BAB" w:rsidRDefault="00752BAB" w:rsidP="00752BAB">
      <w:r>
        <w:rPr>
          <w:rFonts w:asciiTheme="minorHAnsi" w:hAnsiTheme="minorHAnsi"/>
          <w:b/>
          <w:bCs/>
          <w:sz w:val="20"/>
          <w:szCs w:val="20"/>
        </w:rPr>
        <w:fldChar w:fldCharType="end"/>
      </w:r>
    </w:p>
    <w:p w14:paraId="5A3DE340" w14:textId="77777777" w:rsidR="00752BAB" w:rsidRDefault="00752BAB" w:rsidP="00752BAB"/>
    <w:p w14:paraId="1343FF78" w14:textId="77777777" w:rsidR="00752BAB" w:rsidRDefault="00752BAB" w:rsidP="00752BAB">
      <w:pPr>
        <w:pStyle w:val="Titolo1"/>
      </w:pPr>
      <w:r>
        <w:lastRenderedPageBreak/>
        <w:t>Images</w:t>
      </w:r>
    </w:p>
    <w:p w14:paraId="32AC63AE"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2576246" wp14:editId="0D61E06A">
            <wp:extent cx="137160" cy="137160"/>
            <wp:effectExtent l="19050" t="0" r="0" b="0"/>
            <wp:docPr id="84356829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19008" behindDoc="0" locked="0" layoutInCell="1" allowOverlap="1" wp14:anchorId="7EEAF2D5" wp14:editId="1672DBA7">
            <wp:simplePos x="3589020" y="1859280"/>
            <wp:positionH relativeFrom="margin">
              <wp:align>left</wp:align>
            </wp:positionH>
            <wp:positionV relativeFrom="margin">
              <wp:align>top</wp:align>
            </wp:positionV>
            <wp:extent cx="975360" cy="975360"/>
            <wp:effectExtent l="0" t="0" r="0" b="0"/>
            <wp:wrapSquare wrapText="bothSides"/>
            <wp:docPr id="97213257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A78CFD2" w14:textId="77777777" w:rsidR="00752BAB" w:rsidRDefault="00752BAB" w:rsidP="00752BAB">
      <w:r>
        <w:t>The final type of image is a “block” image, one that becomes a paragraph on its own and has no text on either side. Below is a centered green dot.</w:t>
      </w:r>
    </w:p>
    <w:p w14:paraId="27C97B50" w14:textId="77777777" w:rsidR="00752BAB" w:rsidRDefault="00752BAB" w:rsidP="00752BAB">
      <w:r>
        <w:rPr>
          <w:noProof/>
        </w:rPr>
        <w:drawing>
          <wp:anchor distT="0" distB="0" distL="114300" distR="114300" simplePos="0" relativeHeight="251821056" behindDoc="0" locked="0" layoutInCell="1" allowOverlap="1" wp14:anchorId="4F615C53" wp14:editId="651FC101">
            <wp:simplePos x="0" y="0"/>
            <wp:positionH relativeFrom="page">
              <wp:align>center</wp:align>
            </wp:positionH>
            <wp:positionV relativeFrom="paragraph">
              <wp:posOffset>6985</wp:posOffset>
            </wp:positionV>
            <wp:extent cx="251460" cy="243840"/>
            <wp:effectExtent l="0" t="0" r="0" b="0"/>
            <wp:wrapTopAndBottom/>
            <wp:docPr id="206176912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20032" behindDoc="0" locked="0" layoutInCell="1" allowOverlap="1" wp14:anchorId="0E3C2FF0" wp14:editId="3607C53B">
            <wp:simplePos x="1950720" y="2865120"/>
            <wp:positionH relativeFrom="margin">
              <wp:align>right</wp:align>
            </wp:positionH>
            <wp:positionV relativeFrom="margin">
              <wp:align>top</wp:align>
            </wp:positionV>
            <wp:extent cx="975360" cy="975360"/>
            <wp:effectExtent l="0" t="0" r="0" b="0"/>
            <wp:wrapSquare wrapText="bothSides"/>
            <wp:docPr id="18874016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78C8599"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4EE411B" w14:textId="77777777" w:rsidR="00752BAB" w:rsidRDefault="00752BAB" w:rsidP="00752BAB">
      <w:pPr>
        <w:pStyle w:val="Titolo1"/>
      </w:pPr>
      <w:r>
        <w:lastRenderedPageBreak/>
        <w:t>Lists</w:t>
      </w:r>
    </w:p>
    <w:p w14:paraId="234492AF" w14:textId="77777777" w:rsidR="00752BAB" w:rsidRDefault="00752BAB" w:rsidP="00752BAB">
      <w:r>
        <w:t>All types of lists are supported by the conversion, with the exception of lists that use fancy bullets, these get converted to regular bullets.</w:t>
      </w:r>
    </w:p>
    <w:p w14:paraId="18BC104E" w14:textId="77777777" w:rsidR="00752BAB" w:rsidRDefault="00752BAB" w:rsidP="00752BAB">
      <w:pPr>
        <w:pStyle w:val="Titolo2"/>
      </w:pPr>
      <w:r>
        <w:t>Bulleted List</w:t>
      </w:r>
    </w:p>
    <w:p w14:paraId="01CA33D1" w14:textId="77777777" w:rsidR="00752BAB" w:rsidRDefault="00752BAB" w:rsidP="00752BAB">
      <w:pPr>
        <w:pStyle w:val="Paragrafoelenco"/>
        <w:numPr>
          <w:ilvl w:val="0"/>
          <w:numId w:val="1"/>
        </w:numPr>
      </w:pPr>
      <w:r>
        <w:t>One</w:t>
      </w:r>
    </w:p>
    <w:p w14:paraId="4532843C" w14:textId="77777777" w:rsidR="00752BAB" w:rsidRDefault="00752BAB" w:rsidP="00752BAB">
      <w:pPr>
        <w:pStyle w:val="Paragrafoelenco"/>
        <w:numPr>
          <w:ilvl w:val="0"/>
          <w:numId w:val="1"/>
        </w:numPr>
      </w:pPr>
      <w:r>
        <w:t>Two</w:t>
      </w:r>
    </w:p>
    <w:p w14:paraId="3E07CB30" w14:textId="77777777" w:rsidR="00752BAB" w:rsidRDefault="00752BAB" w:rsidP="00752BAB">
      <w:pPr>
        <w:pStyle w:val="Titolo2"/>
      </w:pPr>
      <w:r>
        <w:t>Numbered List</w:t>
      </w:r>
    </w:p>
    <w:p w14:paraId="4C0AD5AA" w14:textId="77777777" w:rsidR="00752BAB" w:rsidRDefault="00752BAB" w:rsidP="00752BAB">
      <w:pPr>
        <w:pStyle w:val="Paragrafoelenco"/>
        <w:numPr>
          <w:ilvl w:val="0"/>
          <w:numId w:val="2"/>
        </w:numPr>
      </w:pPr>
      <w:r>
        <w:t>One, with a very long line to demonstrate that the hanging indent for the list is working correctly</w:t>
      </w:r>
    </w:p>
    <w:p w14:paraId="56B3C3CE" w14:textId="77777777" w:rsidR="00752BAB" w:rsidRDefault="00752BAB" w:rsidP="00752BAB">
      <w:pPr>
        <w:pStyle w:val="Paragrafoelenco"/>
        <w:numPr>
          <w:ilvl w:val="0"/>
          <w:numId w:val="2"/>
        </w:numPr>
      </w:pPr>
      <w:r>
        <w:t>Two</w:t>
      </w:r>
    </w:p>
    <w:p w14:paraId="496BA900" w14:textId="77777777" w:rsidR="00752BAB" w:rsidRDefault="00752BAB" w:rsidP="00752BAB">
      <w:pPr>
        <w:pStyle w:val="Titolo2"/>
      </w:pPr>
      <w:r>
        <w:t>Multi-level Lists</w:t>
      </w:r>
    </w:p>
    <w:p w14:paraId="423F45CF" w14:textId="77777777" w:rsidR="00752BAB" w:rsidRDefault="00752BAB" w:rsidP="00752BAB">
      <w:pPr>
        <w:pStyle w:val="Paragrafoelenco"/>
        <w:numPr>
          <w:ilvl w:val="0"/>
          <w:numId w:val="3"/>
        </w:numPr>
      </w:pPr>
      <w:r>
        <w:t>One</w:t>
      </w:r>
    </w:p>
    <w:p w14:paraId="1065E3C1" w14:textId="77777777" w:rsidR="00752BAB" w:rsidRDefault="00752BAB" w:rsidP="00752BAB">
      <w:pPr>
        <w:pStyle w:val="Paragrafoelenco"/>
        <w:numPr>
          <w:ilvl w:val="1"/>
          <w:numId w:val="3"/>
        </w:numPr>
      </w:pPr>
      <w:r>
        <w:t>Two</w:t>
      </w:r>
    </w:p>
    <w:p w14:paraId="2FDF1684" w14:textId="77777777" w:rsidR="00752BAB" w:rsidRDefault="00752BAB" w:rsidP="00752BAB">
      <w:pPr>
        <w:pStyle w:val="Paragrafoelenco"/>
        <w:numPr>
          <w:ilvl w:val="2"/>
          <w:numId w:val="3"/>
        </w:numPr>
      </w:pPr>
      <w:r>
        <w:t>Three</w:t>
      </w:r>
    </w:p>
    <w:p w14:paraId="1C6F90A9" w14:textId="77777777" w:rsidR="00752BAB" w:rsidRDefault="00752BAB" w:rsidP="00752BAB">
      <w:pPr>
        <w:pStyle w:val="Paragrafoelenco"/>
        <w:numPr>
          <w:ilvl w:val="2"/>
          <w:numId w:val="3"/>
        </w:numPr>
      </w:pPr>
      <w:r>
        <w:t>Four with a very long line to demonstrate that the hanging indent for the list is working correctly.</w:t>
      </w:r>
    </w:p>
    <w:p w14:paraId="7F0D5A8A" w14:textId="77777777" w:rsidR="00752BAB" w:rsidRDefault="00752BAB" w:rsidP="00752BAB">
      <w:pPr>
        <w:pStyle w:val="Paragrafoelenco"/>
        <w:numPr>
          <w:ilvl w:val="2"/>
          <w:numId w:val="3"/>
        </w:numPr>
      </w:pPr>
      <w:r>
        <w:t>Five</w:t>
      </w:r>
    </w:p>
    <w:p w14:paraId="3E575459" w14:textId="77777777" w:rsidR="00752BAB" w:rsidRDefault="00752BAB" w:rsidP="00752BAB">
      <w:pPr>
        <w:pStyle w:val="Paragrafoelenco"/>
        <w:numPr>
          <w:ilvl w:val="0"/>
          <w:numId w:val="3"/>
        </w:numPr>
      </w:pPr>
      <w:r>
        <w:t>Six</w:t>
      </w:r>
    </w:p>
    <w:p w14:paraId="374BA9AF" w14:textId="77777777" w:rsidR="00752BAB" w:rsidRDefault="00752BAB" w:rsidP="00752BAB">
      <w:pPr>
        <w:pStyle w:val="Paragrafoelenco"/>
        <w:ind w:left="360" w:firstLine="0"/>
      </w:pPr>
      <w:r>
        <w:t>A Multi-level list with bullets:</w:t>
      </w:r>
    </w:p>
    <w:p w14:paraId="6CB95FC2" w14:textId="77777777" w:rsidR="00752BAB" w:rsidRDefault="00752BAB" w:rsidP="00752BAB">
      <w:pPr>
        <w:pStyle w:val="Paragrafoelenco"/>
        <w:numPr>
          <w:ilvl w:val="0"/>
          <w:numId w:val="4"/>
        </w:numPr>
      </w:pPr>
      <w:r>
        <w:t>One</w:t>
      </w:r>
    </w:p>
    <w:p w14:paraId="1E9B96BB" w14:textId="77777777" w:rsidR="00752BAB" w:rsidRDefault="00752BAB" w:rsidP="00752BAB">
      <w:pPr>
        <w:pStyle w:val="Paragrafoelenco"/>
        <w:numPr>
          <w:ilvl w:val="1"/>
          <w:numId w:val="4"/>
        </w:numPr>
      </w:pPr>
      <w:r>
        <w:t>Two</w:t>
      </w:r>
    </w:p>
    <w:p w14:paraId="51F24425" w14:textId="77777777" w:rsidR="00752BAB" w:rsidRDefault="00752BAB" w:rsidP="00752BAB">
      <w:pPr>
        <w:pStyle w:val="Paragrafoelenco"/>
        <w:numPr>
          <w:ilvl w:val="2"/>
          <w:numId w:val="4"/>
        </w:numPr>
      </w:pPr>
      <w:r>
        <w:t>This bullet uses an image as the bullet item</w:t>
      </w:r>
    </w:p>
    <w:p w14:paraId="562D32D4" w14:textId="77777777" w:rsidR="00752BAB" w:rsidRDefault="00752BAB" w:rsidP="00752BAB">
      <w:pPr>
        <w:pStyle w:val="Paragrafoelenco"/>
        <w:numPr>
          <w:ilvl w:val="3"/>
          <w:numId w:val="4"/>
        </w:numPr>
      </w:pPr>
      <w:r>
        <w:t>Four</w:t>
      </w:r>
    </w:p>
    <w:p w14:paraId="1F03E4BB" w14:textId="77777777" w:rsidR="00752BAB" w:rsidRDefault="00752BAB" w:rsidP="00752BAB">
      <w:pPr>
        <w:pStyle w:val="Paragrafoelenco"/>
        <w:numPr>
          <w:ilvl w:val="0"/>
          <w:numId w:val="4"/>
        </w:numPr>
      </w:pPr>
      <w:r>
        <w:t>Five</w:t>
      </w:r>
    </w:p>
    <w:p w14:paraId="736A9B1E" w14:textId="77777777" w:rsidR="00752BAB" w:rsidRDefault="00752BAB" w:rsidP="00752BAB">
      <w:pPr>
        <w:pStyle w:val="Titolo2"/>
      </w:pPr>
      <w:r>
        <w:t>Continued Lists</w:t>
      </w:r>
    </w:p>
    <w:p w14:paraId="5BCDCF26" w14:textId="77777777" w:rsidR="00752BAB" w:rsidRDefault="00752BAB" w:rsidP="00752BAB">
      <w:pPr>
        <w:pStyle w:val="Paragrafoelenco"/>
        <w:numPr>
          <w:ilvl w:val="0"/>
          <w:numId w:val="7"/>
        </w:numPr>
      </w:pPr>
      <w:r>
        <w:t>One</w:t>
      </w:r>
    </w:p>
    <w:p w14:paraId="0190CB63" w14:textId="77777777" w:rsidR="00752BAB" w:rsidRDefault="00752BAB" w:rsidP="00752BAB">
      <w:pPr>
        <w:pStyle w:val="Paragrafoelenco"/>
        <w:numPr>
          <w:ilvl w:val="0"/>
          <w:numId w:val="7"/>
        </w:numPr>
      </w:pPr>
      <w:r>
        <w:t>Two</w:t>
      </w:r>
    </w:p>
    <w:p w14:paraId="2AD73BA1" w14:textId="77777777" w:rsidR="00752BAB" w:rsidRDefault="00752BAB" w:rsidP="00752BAB">
      <w:pPr>
        <w:pStyle w:val="Paragrafoelenco"/>
        <w:ind w:firstLine="0"/>
      </w:pPr>
      <w:r>
        <w:t>An interruption in our regularly scheduled listing, for this essential and very relevant public service announcement.</w:t>
      </w:r>
    </w:p>
    <w:p w14:paraId="1E175ED7" w14:textId="77777777" w:rsidR="00752BAB" w:rsidRDefault="00752BAB" w:rsidP="00752BAB">
      <w:pPr>
        <w:pStyle w:val="Paragrafoelenco"/>
        <w:numPr>
          <w:ilvl w:val="0"/>
          <w:numId w:val="7"/>
        </w:numPr>
      </w:pPr>
      <w:r>
        <w:t>We now resume our normal programming</w:t>
      </w:r>
    </w:p>
    <w:p w14:paraId="019E2ACC" w14:textId="77777777" w:rsidR="00752BAB" w:rsidRPr="006535FC" w:rsidRDefault="00752BAB" w:rsidP="00752BAB">
      <w:pPr>
        <w:pStyle w:val="Paragrafoelenco"/>
        <w:numPr>
          <w:ilvl w:val="0"/>
          <w:numId w:val="7"/>
        </w:numPr>
      </w:pPr>
      <w:r>
        <w:t>Four</w:t>
      </w:r>
    </w:p>
    <w:p w14:paraId="2BDC9749" w14:textId="77777777" w:rsidR="00752BAB" w:rsidRDefault="00752BAB" w:rsidP="00752BAB">
      <w:pPr>
        <w:ind w:left="1440" w:firstLine="0"/>
      </w:pPr>
    </w:p>
    <w:p w14:paraId="48A48C12" w14:textId="77777777" w:rsidR="00752BAB" w:rsidRPr="005E116B" w:rsidRDefault="00752BAB" w:rsidP="00752BAB">
      <w:pPr>
        <w:rPr>
          <w:rStyle w:val="Enfasidelicata"/>
        </w:rPr>
      </w:pPr>
    </w:p>
    <w:p w14:paraId="6B9E733E" w14:textId="77777777" w:rsidR="00752BAB" w:rsidRDefault="00752BAB" w:rsidP="00752BAB">
      <w:pPr>
        <w:rPr>
          <w:rStyle w:val="Enfasidelicata"/>
          <w:i w:val="0"/>
          <w:iCs w:val="0"/>
          <w:color w:val="auto"/>
        </w:rPr>
      </w:pPr>
    </w:p>
    <w:p w14:paraId="38B7F029" w14:textId="77777777" w:rsidR="00752BAB" w:rsidRDefault="00752BAB" w:rsidP="00752BAB">
      <w:pPr>
        <w:pStyle w:val="Titolo"/>
        <w:outlineLvl w:val="0"/>
      </w:pPr>
      <w:r>
        <w:lastRenderedPageBreak/>
        <w:t>Demonstration of DOCX support in calibre</w:t>
      </w:r>
    </w:p>
    <w:p w14:paraId="0385184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4005AC5" w14:textId="77777777" w:rsidR="00752BAB" w:rsidRDefault="00752BAB" w:rsidP="00752BAB">
      <w:r>
        <w:t>There is support for images, tables, lists, footnotes, endnotes, links, dropcaps and various types of text and paragraph level formatting.</w:t>
      </w:r>
    </w:p>
    <w:p w14:paraId="3CA6F349"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BD00871" w14:textId="77777777" w:rsidR="00752BAB" w:rsidRDefault="00752BAB" w:rsidP="00752BAB"/>
    <w:p w14:paraId="26E0B77C" w14:textId="77777777" w:rsidR="00752BAB" w:rsidRDefault="00752BAB" w:rsidP="00752BAB">
      <w:pPr>
        <w:pStyle w:val="Titolo1"/>
      </w:pPr>
      <w:r>
        <w:lastRenderedPageBreak/>
        <w:t>Text Formatting</w:t>
      </w:r>
    </w:p>
    <w:p w14:paraId="15EBE132" w14:textId="77777777" w:rsidR="00752BAB" w:rsidRDefault="00752BAB" w:rsidP="00752BAB">
      <w:pPr>
        <w:pStyle w:val="Titolo2"/>
      </w:pPr>
      <w:r>
        <w:t>Inline formatting</w:t>
      </w:r>
    </w:p>
    <w:p w14:paraId="152B0A24" w14:textId="77777777" w:rsidR="00752BAB" w:rsidRDefault="00752BAB" w:rsidP="00752BAB">
      <w:r>
        <w:t>Here, we demonstrate various types of inline text formatting and the use of embedded fonts.</w:t>
      </w:r>
    </w:p>
    <w:p w14:paraId="2F30CBC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E06CD8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606FF37" w14:textId="77777777" w:rsidR="00752BAB" w:rsidRDefault="00752BAB" w:rsidP="00752BAB">
      <w:pPr>
        <w:pStyle w:val="Titolo2"/>
      </w:pPr>
      <w:r>
        <w:t>Fun with fonts</w:t>
      </w:r>
    </w:p>
    <w:p w14:paraId="3579DF1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F701D5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B2378D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0ADF93D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E3780BD"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2363D7D"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252A022" w14:textId="77777777" w:rsidR="00752BAB" w:rsidRDefault="00752BAB" w:rsidP="00F116DE">
            <w:r>
              <w:t>ITEM</w:t>
            </w:r>
          </w:p>
        </w:tc>
        <w:tc>
          <w:tcPr>
            <w:tcW w:w="1620" w:type="dxa"/>
          </w:tcPr>
          <w:p w14:paraId="66D63182" w14:textId="77777777" w:rsidR="00752BAB" w:rsidRDefault="00752BAB" w:rsidP="00F116DE">
            <w:r>
              <w:t>NEEDED</w:t>
            </w:r>
          </w:p>
        </w:tc>
      </w:tr>
      <w:tr w:rsidR="00752BAB" w14:paraId="02F6D826" w14:textId="77777777" w:rsidTr="00F116DE">
        <w:tc>
          <w:tcPr>
            <w:tcW w:w="1818" w:type="dxa"/>
          </w:tcPr>
          <w:p w14:paraId="35E1C884" w14:textId="77777777" w:rsidR="00752BAB" w:rsidRDefault="00752BAB" w:rsidP="00F116DE">
            <w:r>
              <w:t>Books</w:t>
            </w:r>
          </w:p>
        </w:tc>
        <w:tc>
          <w:tcPr>
            <w:tcW w:w="1620" w:type="dxa"/>
          </w:tcPr>
          <w:p w14:paraId="31D63D35" w14:textId="77777777" w:rsidR="00752BAB" w:rsidRDefault="00752BAB" w:rsidP="00F116DE">
            <w:r>
              <w:t>1</w:t>
            </w:r>
          </w:p>
        </w:tc>
      </w:tr>
      <w:tr w:rsidR="00752BAB" w14:paraId="5549FB70" w14:textId="77777777" w:rsidTr="00F116DE">
        <w:tc>
          <w:tcPr>
            <w:tcW w:w="1818" w:type="dxa"/>
          </w:tcPr>
          <w:p w14:paraId="52CEDEA1" w14:textId="77777777" w:rsidR="00752BAB" w:rsidRDefault="00752BAB" w:rsidP="00F116DE">
            <w:r>
              <w:t>Pens</w:t>
            </w:r>
          </w:p>
        </w:tc>
        <w:tc>
          <w:tcPr>
            <w:tcW w:w="1620" w:type="dxa"/>
          </w:tcPr>
          <w:p w14:paraId="653FA280" w14:textId="77777777" w:rsidR="00752BAB" w:rsidRDefault="00752BAB" w:rsidP="00F116DE">
            <w:r>
              <w:t>3</w:t>
            </w:r>
          </w:p>
        </w:tc>
      </w:tr>
      <w:tr w:rsidR="00752BAB" w14:paraId="2C04933A" w14:textId="77777777" w:rsidTr="00F116DE">
        <w:tc>
          <w:tcPr>
            <w:tcW w:w="1818" w:type="dxa"/>
          </w:tcPr>
          <w:p w14:paraId="123FE9F5" w14:textId="77777777" w:rsidR="00752BAB" w:rsidRDefault="00752BAB" w:rsidP="00F116DE">
            <w:r>
              <w:t>Pencils</w:t>
            </w:r>
          </w:p>
        </w:tc>
        <w:tc>
          <w:tcPr>
            <w:tcW w:w="1620" w:type="dxa"/>
          </w:tcPr>
          <w:p w14:paraId="38FF0F8E" w14:textId="77777777" w:rsidR="00752BAB" w:rsidRDefault="00752BAB" w:rsidP="00F116DE">
            <w:r>
              <w:t>2</w:t>
            </w:r>
          </w:p>
        </w:tc>
      </w:tr>
      <w:tr w:rsidR="00752BAB" w14:paraId="034B467D" w14:textId="77777777" w:rsidTr="00F116DE">
        <w:tc>
          <w:tcPr>
            <w:tcW w:w="1818" w:type="dxa"/>
          </w:tcPr>
          <w:p w14:paraId="4690ED57" w14:textId="77777777" w:rsidR="00752BAB" w:rsidRDefault="00752BAB" w:rsidP="00F116DE">
            <w:r>
              <w:t>Highlighter</w:t>
            </w:r>
          </w:p>
        </w:tc>
        <w:tc>
          <w:tcPr>
            <w:tcW w:w="1620" w:type="dxa"/>
          </w:tcPr>
          <w:p w14:paraId="40EDF135" w14:textId="77777777" w:rsidR="00752BAB" w:rsidRDefault="00752BAB" w:rsidP="00F116DE">
            <w:r>
              <w:t>2 colors</w:t>
            </w:r>
          </w:p>
        </w:tc>
      </w:tr>
      <w:tr w:rsidR="00752BAB" w14:paraId="78332B58" w14:textId="77777777" w:rsidTr="00F116DE">
        <w:tc>
          <w:tcPr>
            <w:tcW w:w="1818" w:type="dxa"/>
          </w:tcPr>
          <w:p w14:paraId="79DBE0C7" w14:textId="77777777" w:rsidR="00752BAB" w:rsidRDefault="00752BAB" w:rsidP="00F116DE">
            <w:r>
              <w:t>Scissors</w:t>
            </w:r>
          </w:p>
        </w:tc>
        <w:tc>
          <w:tcPr>
            <w:tcW w:w="1620" w:type="dxa"/>
          </w:tcPr>
          <w:p w14:paraId="034B3B6B" w14:textId="77777777" w:rsidR="00752BAB" w:rsidRDefault="00752BAB" w:rsidP="00F116DE">
            <w:r>
              <w:t>1 pair</w:t>
            </w:r>
          </w:p>
        </w:tc>
      </w:tr>
    </w:tbl>
    <w:p w14:paraId="5E12C701"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16961A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A2709A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2D534C5"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85613E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946507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98902D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83F2C1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A8ACEA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A670CB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6AB1B5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D44F5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98E1D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C03706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AFC7D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367A6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AE4FD0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E5F9FC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58139D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99578F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64ED04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89A371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F4090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901242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DCAD4B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95084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1061E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2CEE24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5CAF26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5C2B0B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7D55A8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BD4F2A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36E3F5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78005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557627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46A2C4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83081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60E4B4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EFD9FB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2E5FB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BE23F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19A7F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F0E32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EB8E3F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D6AC6C0" w14:textId="77777777" w:rsidR="00752BAB" w:rsidRDefault="00752BAB" w:rsidP="00752BAB"/>
    <w:p w14:paraId="5457731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49E68EB"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9E6194F" w14:textId="77777777" w:rsidR="00752BAB" w:rsidRDefault="00752BAB" w:rsidP="00F116DE">
            <w:r>
              <w:t>College</w:t>
            </w:r>
          </w:p>
        </w:tc>
        <w:tc>
          <w:tcPr>
            <w:tcW w:w="1250" w:type="pct"/>
          </w:tcPr>
          <w:p w14:paraId="4B65C623" w14:textId="77777777" w:rsidR="00752BAB" w:rsidRDefault="00752BAB" w:rsidP="00F116DE">
            <w:r>
              <w:t>New students</w:t>
            </w:r>
          </w:p>
        </w:tc>
        <w:tc>
          <w:tcPr>
            <w:tcW w:w="1250" w:type="pct"/>
          </w:tcPr>
          <w:p w14:paraId="1A6F0FC6" w14:textId="77777777" w:rsidR="00752BAB" w:rsidRDefault="00752BAB" w:rsidP="00F116DE">
            <w:r>
              <w:t>Graduating students</w:t>
            </w:r>
          </w:p>
        </w:tc>
        <w:tc>
          <w:tcPr>
            <w:tcW w:w="1250" w:type="pct"/>
          </w:tcPr>
          <w:p w14:paraId="31BCD75A" w14:textId="77777777" w:rsidR="00752BAB" w:rsidRDefault="00752BAB" w:rsidP="00F116DE">
            <w:r>
              <w:t>Change</w:t>
            </w:r>
          </w:p>
        </w:tc>
      </w:tr>
      <w:tr w:rsidR="00752BAB" w14:paraId="5D9C7E77" w14:textId="77777777" w:rsidTr="00F116DE">
        <w:tc>
          <w:tcPr>
            <w:tcW w:w="1250" w:type="pct"/>
            <w:noWrap/>
          </w:tcPr>
          <w:p w14:paraId="3C2BD550" w14:textId="77777777" w:rsidR="00752BAB" w:rsidRDefault="00752BAB" w:rsidP="00F116DE"/>
        </w:tc>
        <w:tc>
          <w:tcPr>
            <w:tcW w:w="1250" w:type="pct"/>
          </w:tcPr>
          <w:p w14:paraId="78A34503" w14:textId="77777777" w:rsidR="00752BAB" w:rsidRDefault="00752BAB" w:rsidP="00F116DE">
            <w:pPr>
              <w:rPr>
                <w:rStyle w:val="Enfasidelicata"/>
              </w:rPr>
            </w:pPr>
            <w:r>
              <w:rPr>
                <w:rStyle w:val="Enfasidelicata"/>
              </w:rPr>
              <w:t>Undergraduate</w:t>
            </w:r>
          </w:p>
        </w:tc>
        <w:tc>
          <w:tcPr>
            <w:tcW w:w="1250" w:type="pct"/>
          </w:tcPr>
          <w:p w14:paraId="2A9B73F6" w14:textId="77777777" w:rsidR="00752BAB" w:rsidRDefault="00752BAB" w:rsidP="00F116DE"/>
        </w:tc>
        <w:tc>
          <w:tcPr>
            <w:tcW w:w="1250" w:type="pct"/>
          </w:tcPr>
          <w:p w14:paraId="28BC5F30" w14:textId="77777777" w:rsidR="00752BAB" w:rsidRDefault="00752BAB" w:rsidP="00F116DE"/>
        </w:tc>
      </w:tr>
      <w:tr w:rsidR="00752BAB" w14:paraId="0EC0AB7B" w14:textId="77777777" w:rsidTr="00F116DE">
        <w:tc>
          <w:tcPr>
            <w:tcW w:w="1250" w:type="pct"/>
            <w:noWrap/>
          </w:tcPr>
          <w:p w14:paraId="57AC86C0" w14:textId="77777777" w:rsidR="00752BAB" w:rsidRDefault="00752BAB" w:rsidP="00F116DE">
            <w:r>
              <w:t>Cedar University</w:t>
            </w:r>
          </w:p>
        </w:tc>
        <w:tc>
          <w:tcPr>
            <w:tcW w:w="1250" w:type="pct"/>
          </w:tcPr>
          <w:p w14:paraId="10BA66B1" w14:textId="77777777" w:rsidR="00752BAB" w:rsidRDefault="00752BAB" w:rsidP="00F116DE">
            <w:pPr>
              <w:pStyle w:val="DecimalAligned"/>
            </w:pPr>
            <w:r>
              <w:t>110</w:t>
            </w:r>
          </w:p>
        </w:tc>
        <w:tc>
          <w:tcPr>
            <w:tcW w:w="1250" w:type="pct"/>
          </w:tcPr>
          <w:p w14:paraId="5A026034" w14:textId="77777777" w:rsidR="00752BAB" w:rsidRDefault="00752BAB" w:rsidP="00F116DE">
            <w:pPr>
              <w:pStyle w:val="DecimalAligned"/>
            </w:pPr>
            <w:r>
              <w:t>103</w:t>
            </w:r>
          </w:p>
        </w:tc>
        <w:tc>
          <w:tcPr>
            <w:tcW w:w="1250" w:type="pct"/>
          </w:tcPr>
          <w:p w14:paraId="283184CE" w14:textId="77777777" w:rsidR="00752BAB" w:rsidRDefault="00752BAB" w:rsidP="00F116DE">
            <w:pPr>
              <w:pStyle w:val="DecimalAligned"/>
            </w:pPr>
            <w:r>
              <w:t>+7</w:t>
            </w:r>
          </w:p>
        </w:tc>
      </w:tr>
      <w:tr w:rsidR="00752BAB" w14:paraId="48BCAEA9" w14:textId="77777777" w:rsidTr="00F116DE">
        <w:tc>
          <w:tcPr>
            <w:tcW w:w="1250" w:type="pct"/>
            <w:noWrap/>
          </w:tcPr>
          <w:p w14:paraId="107F3C98" w14:textId="77777777" w:rsidR="00752BAB" w:rsidRDefault="00752BAB" w:rsidP="00F116DE">
            <w:r>
              <w:t>Oak Institute</w:t>
            </w:r>
          </w:p>
        </w:tc>
        <w:tc>
          <w:tcPr>
            <w:tcW w:w="1250" w:type="pct"/>
          </w:tcPr>
          <w:p w14:paraId="7C443B74" w14:textId="77777777" w:rsidR="00752BAB" w:rsidRDefault="00752BAB" w:rsidP="00F116DE">
            <w:pPr>
              <w:pStyle w:val="DecimalAligned"/>
            </w:pPr>
            <w:r>
              <w:t>202</w:t>
            </w:r>
          </w:p>
        </w:tc>
        <w:tc>
          <w:tcPr>
            <w:tcW w:w="1250" w:type="pct"/>
          </w:tcPr>
          <w:p w14:paraId="60A9BFBC" w14:textId="77777777" w:rsidR="00752BAB" w:rsidRDefault="00752BAB" w:rsidP="00F116DE">
            <w:pPr>
              <w:pStyle w:val="DecimalAligned"/>
            </w:pPr>
            <w:r>
              <w:t>210</w:t>
            </w:r>
          </w:p>
        </w:tc>
        <w:tc>
          <w:tcPr>
            <w:tcW w:w="1250" w:type="pct"/>
          </w:tcPr>
          <w:p w14:paraId="6B2D6D08" w14:textId="77777777" w:rsidR="00752BAB" w:rsidRDefault="00752BAB" w:rsidP="00F116DE">
            <w:pPr>
              <w:pStyle w:val="DecimalAligned"/>
            </w:pPr>
            <w:r>
              <w:t>-8</w:t>
            </w:r>
          </w:p>
        </w:tc>
      </w:tr>
      <w:tr w:rsidR="00752BAB" w14:paraId="0C14C4B3" w14:textId="77777777" w:rsidTr="00F116DE">
        <w:tc>
          <w:tcPr>
            <w:tcW w:w="1250" w:type="pct"/>
            <w:noWrap/>
          </w:tcPr>
          <w:p w14:paraId="098572AC" w14:textId="77777777" w:rsidR="00752BAB" w:rsidRDefault="00752BAB" w:rsidP="00F116DE"/>
        </w:tc>
        <w:tc>
          <w:tcPr>
            <w:tcW w:w="1250" w:type="pct"/>
          </w:tcPr>
          <w:p w14:paraId="5F8CEBD3" w14:textId="77777777" w:rsidR="00752BAB" w:rsidRDefault="00752BAB" w:rsidP="00F116DE">
            <w:pPr>
              <w:rPr>
                <w:rStyle w:val="Enfasidelicata"/>
              </w:rPr>
            </w:pPr>
            <w:r>
              <w:rPr>
                <w:rStyle w:val="Enfasidelicata"/>
              </w:rPr>
              <w:t>Graduate</w:t>
            </w:r>
          </w:p>
        </w:tc>
        <w:tc>
          <w:tcPr>
            <w:tcW w:w="1250" w:type="pct"/>
          </w:tcPr>
          <w:p w14:paraId="3C3FF876" w14:textId="77777777" w:rsidR="00752BAB" w:rsidRDefault="00752BAB" w:rsidP="00F116DE"/>
        </w:tc>
        <w:tc>
          <w:tcPr>
            <w:tcW w:w="1250" w:type="pct"/>
          </w:tcPr>
          <w:p w14:paraId="7D2B958A" w14:textId="77777777" w:rsidR="00752BAB" w:rsidRDefault="00752BAB" w:rsidP="00F116DE"/>
        </w:tc>
      </w:tr>
      <w:tr w:rsidR="00752BAB" w14:paraId="753ECA46" w14:textId="77777777" w:rsidTr="00F116DE">
        <w:tc>
          <w:tcPr>
            <w:tcW w:w="1250" w:type="pct"/>
            <w:noWrap/>
          </w:tcPr>
          <w:p w14:paraId="13CABA5B" w14:textId="77777777" w:rsidR="00752BAB" w:rsidRDefault="00752BAB" w:rsidP="00F116DE">
            <w:r>
              <w:t>Cedar University</w:t>
            </w:r>
          </w:p>
        </w:tc>
        <w:tc>
          <w:tcPr>
            <w:tcW w:w="1250" w:type="pct"/>
          </w:tcPr>
          <w:p w14:paraId="635BF8CB" w14:textId="77777777" w:rsidR="00752BAB" w:rsidRDefault="00752BAB" w:rsidP="00F116DE">
            <w:pPr>
              <w:pStyle w:val="DecimalAligned"/>
            </w:pPr>
            <w:r>
              <w:t>24</w:t>
            </w:r>
          </w:p>
        </w:tc>
        <w:tc>
          <w:tcPr>
            <w:tcW w:w="1250" w:type="pct"/>
          </w:tcPr>
          <w:p w14:paraId="5A646560" w14:textId="77777777" w:rsidR="00752BAB" w:rsidRDefault="00752BAB" w:rsidP="00F116DE">
            <w:pPr>
              <w:pStyle w:val="DecimalAligned"/>
            </w:pPr>
            <w:r>
              <w:t>20</w:t>
            </w:r>
          </w:p>
        </w:tc>
        <w:tc>
          <w:tcPr>
            <w:tcW w:w="1250" w:type="pct"/>
          </w:tcPr>
          <w:p w14:paraId="589207B7" w14:textId="77777777" w:rsidR="00752BAB" w:rsidRDefault="00752BAB" w:rsidP="00F116DE">
            <w:pPr>
              <w:pStyle w:val="DecimalAligned"/>
            </w:pPr>
            <w:r>
              <w:t>+4</w:t>
            </w:r>
          </w:p>
        </w:tc>
      </w:tr>
      <w:tr w:rsidR="00752BAB" w14:paraId="0C6B64B7" w14:textId="77777777" w:rsidTr="00F116DE">
        <w:tc>
          <w:tcPr>
            <w:tcW w:w="1250" w:type="pct"/>
            <w:noWrap/>
          </w:tcPr>
          <w:p w14:paraId="04E2D49F" w14:textId="77777777" w:rsidR="00752BAB" w:rsidRDefault="00752BAB" w:rsidP="00F116DE">
            <w:r>
              <w:t>Elm College</w:t>
            </w:r>
          </w:p>
        </w:tc>
        <w:tc>
          <w:tcPr>
            <w:tcW w:w="1250" w:type="pct"/>
          </w:tcPr>
          <w:p w14:paraId="0D038E8A" w14:textId="77777777" w:rsidR="00752BAB" w:rsidRDefault="00752BAB" w:rsidP="00F116DE">
            <w:pPr>
              <w:pStyle w:val="DecimalAligned"/>
            </w:pPr>
            <w:r>
              <w:t>43</w:t>
            </w:r>
          </w:p>
        </w:tc>
        <w:tc>
          <w:tcPr>
            <w:tcW w:w="1250" w:type="pct"/>
          </w:tcPr>
          <w:p w14:paraId="5C7FEF24" w14:textId="77777777" w:rsidR="00752BAB" w:rsidRDefault="00752BAB" w:rsidP="00F116DE">
            <w:pPr>
              <w:pStyle w:val="DecimalAligned"/>
            </w:pPr>
            <w:r>
              <w:t>53</w:t>
            </w:r>
          </w:p>
        </w:tc>
        <w:tc>
          <w:tcPr>
            <w:tcW w:w="1250" w:type="pct"/>
          </w:tcPr>
          <w:p w14:paraId="33061BF5" w14:textId="77777777" w:rsidR="00752BAB" w:rsidRDefault="00752BAB" w:rsidP="00F116DE">
            <w:pPr>
              <w:pStyle w:val="DecimalAligned"/>
            </w:pPr>
            <w:r>
              <w:t>-10</w:t>
            </w:r>
          </w:p>
        </w:tc>
      </w:tr>
      <w:tr w:rsidR="00752BAB" w14:paraId="15ED4CE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F038ABD" w14:textId="77777777" w:rsidR="00752BAB" w:rsidRDefault="00752BAB" w:rsidP="00F116DE">
            <w:r>
              <w:t>Total</w:t>
            </w:r>
          </w:p>
        </w:tc>
        <w:tc>
          <w:tcPr>
            <w:tcW w:w="1250" w:type="pct"/>
          </w:tcPr>
          <w:p w14:paraId="15EE285D" w14:textId="77777777" w:rsidR="00752BAB" w:rsidRDefault="00752BAB" w:rsidP="00F116DE">
            <w:pPr>
              <w:pStyle w:val="DecimalAligned"/>
            </w:pPr>
            <w:r>
              <w:t>998</w:t>
            </w:r>
          </w:p>
        </w:tc>
        <w:tc>
          <w:tcPr>
            <w:tcW w:w="1250" w:type="pct"/>
          </w:tcPr>
          <w:p w14:paraId="6C8F37FF" w14:textId="77777777" w:rsidR="00752BAB" w:rsidRDefault="00752BAB" w:rsidP="00F116DE">
            <w:pPr>
              <w:pStyle w:val="DecimalAligned"/>
            </w:pPr>
            <w:r>
              <w:t>908</w:t>
            </w:r>
          </w:p>
        </w:tc>
        <w:tc>
          <w:tcPr>
            <w:tcW w:w="1250" w:type="pct"/>
          </w:tcPr>
          <w:p w14:paraId="4D642507" w14:textId="77777777" w:rsidR="00752BAB" w:rsidRDefault="00752BAB" w:rsidP="00F116DE">
            <w:pPr>
              <w:pStyle w:val="DecimalAligned"/>
            </w:pPr>
            <w:r>
              <w:t>90</w:t>
            </w:r>
          </w:p>
        </w:tc>
      </w:tr>
    </w:tbl>
    <w:p w14:paraId="4BABAE61" w14:textId="77777777" w:rsidR="00752BAB" w:rsidRDefault="00752BAB" w:rsidP="00752BAB">
      <w:pPr>
        <w:pStyle w:val="Testonotaapidipagina"/>
      </w:pPr>
      <w:r>
        <w:rPr>
          <w:rStyle w:val="Enfasidelicata"/>
        </w:rPr>
        <w:t>Source:</w:t>
      </w:r>
      <w:r>
        <w:t xml:space="preserve"> Fictitious data, for illustration purposes only</w:t>
      </w:r>
    </w:p>
    <w:p w14:paraId="144D9A21"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D040BC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5912994" w14:textId="77777777" w:rsidTr="00F116DE">
              <w:trPr>
                <w:jc w:val="center"/>
              </w:trPr>
              <w:tc>
                <w:tcPr>
                  <w:tcW w:w="1678" w:type="dxa"/>
                  <w:vMerge w:val="restart"/>
                </w:tcPr>
                <w:p w14:paraId="001EA422" w14:textId="77777777" w:rsidR="00752BAB" w:rsidRDefault="00752BAB" w:rsidP="00F116DE">
                  <w:pPr>
                    <w:spacing w:before="240"/>
                    <w:ind w:firstLine="0"/>
                  </w:pPr>
                  <w:r>
                    <w:lastRenderedPageBreak/>
                    <w:t>One</w:t>
                  </w:r>
                </w:p>
                <w:p w14:paraId="328B4C0C" w14:textId="77777777" w:rsidR="00752BAB" w:rsidRDefault="00752BAB" w:rsidP="00F116DE">
                  <w:pPr>
                    <w:spacing w:before="240"/>
                    <w:ind w:firstLine="0"/>
                  </w:pPr>
                  <w:r>
                    <w:t>Three</w:t>
                  </w:r>
                </w:p>
              </w:tc>
              <w:tc>
                <w:tcPr>
                  <w:tcW w:w="1629" w:type="dxa"/>
                </w:tcPr>
                <w:p w14:paraId="24F13BD5" w14:textId="77777777" w:rsidR="00752BAB" w:rsidRDefault="00752BAB" w:rsidP="00F116DE">
                  <w:pPr>
                    <w:spacing w:before="240"/>
                    <w:ind w:firstLine="0"/>
                  </w:pPr>
                  <w:r>
                    <w:t>Two</w:t>
                  </w:r>
                </w:p>
              </w:tc>
            </w:tr>
            <w:tr w:rsidR="00752BAB" w14:paraId="48A283E7" w14:textId="77777777" w:rsidTr="00F116DE">
              <w:trPr>
                <w:jc w:val="center"/>
              </w:trPr>
              <w:tc>
                <w:tcPr>
                  <w:tcW w:w="1678" w:type="dxa"/>
                  <w:vMerge/>
                </w:tcPr>
                <w:p w14:paraId="3CF4EC61" w14:textId="77777777" w:rsidR="00752BAB" w:rsidRDefault="00752BAB" w:rsidP="00F116DE">
                  <w:pPr>
                    <w:spacing w:before="240"/>
                    <w:ind w:firstLine="0"/>
                  </w:pPr>
                </w:p>
              </w:tc>
              <w:tc>
                <w:tcPr>
                  <w:tcW w:w="1629" w:type="dxa"/>
                </w:tcPr>
                <w:p w14:paraId="1B1D285F" w14:textId="77777777" w:rsidR="00752BAB" w:rsidRDefault="00752BAB" w:rsidP="00F116DE">
                  <w:pPr>
                    <w:spacing w:before="240"/>
                    <w:ind w:firstLine="0"/>
                  </w:pPr>
                  <w:r>
                    <w:t>Four</w:t>
                  </w:r>
                </w:p>
              </w:tc>
            </w:tr>
          </w:tbl>
          <w:p w14:paraId="1DAB0206" w14:textId="77777777" w:rsidR="00752BAB" w:rsidRDefault="00752BAB" w:rsidP="00F116DE">
            <w:pPr>
              <w:spacing w:before="240"/>
              <w:ind w:firstLine="0"/>
            </w:pPr>
          </w:p>
        </w:tc>
        <w:tc>
          <w:tcPr>
            <w:tcW w:w="4788" w:type="dxa"/>
          </w:tcPr>
          <w:p w14:paraId="44795022" w14:textId="77777777" w:rsidR="00752BAB" w:rsidRDefault="00752BAB" w:rsidP="00F116DE">
            <w:pPr>
              <w:spacing w:before="240"/>
              <w:ind w:firstLine="0"/>
            </w:pPr>
            <w:r>
              <w:t>To the left is a table inside a table, with some cells merged.</w:t>
            </w:r>
          </w:p>
        </w:tc>
      </w:tr>
    </w:tbl>
    <w:p w14:paraId="1F44D2EC" w14:textId="77777777" w:rsidR="00752BAB" w:rsidRDefault="00752BAB" w:rsidP="00752BAB">
      <w:pPr>
        <w:spacing w:before="240"/>
      </w:pPr>
    </w:p>
    <w:p w14:paraId="2E5C645A"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4877EF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982A883" w14:textId="77777777" w:rsidR="00752BAB" w:rsidRDefault="00752BAB" w:rsidP="00F116DE">
            <w:r>
              <w:t>December 2007</w:t>
            </w:r>
          </w:p>
        </w:tc>
      </w:tr>
      <w:tr w:rsidR="00752BAB" w14:paraId="76E6A49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D1D6C65" w14:textId="77777777" w:rsidR="00752BAB" w:rsidRDefault="00752BAB" w:rsidP="00F116DE">
            <w:r>
              <w:t>Sun</w:t>
            </w:r>
          </w:p>
        </w:tc>
        <w:tc>
          <w:tcPr>
            <w:tcW w:w="222" w:type="dxa"/>
            <w:noWrap/>
            <w:tcMar>
              <w:left w:w="43" w:type="dxa"/>
              <w:right w:w="43" w:type="dxa"/>
            </w:tcMar>
            <w:vAlign w:val="bottom"/>
          </w:tcPr>
          <w:p w14:paraId="5CD422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147F0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FE563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E21BB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F2134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7F060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BA160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908E4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540C0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0290D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1EF9E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0A862E5" w14:textId="77777777" w:rsidR="00752BAB" w:rsidRDefault="00752BAB" w:rsidP="00F116DE">
            <w:r>
              <w:t>Sat</w:t>
            </w:r>
          </w:p>
        </w:tc>
      </w:tr>
      <w:tr w:rsidR="00752BAB" w14:paraId="75D2E97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944ED94" w14:textId="77777777" w:rsidR="00752BAB" w:rsidRDefault="00752BAB" w:rsidP="00F116DE"/>
        </w:tc>
        <w:tc>
          <w:tcPr>
            <w:tcW w:w="222" w:type="dxa"/>
            <w:tcBorders>
              <w:left w:val="single" w:sz="24" w:space="0" w:color="365F91" w:themeColor="accent1" w:themeShade="BF"/>
            </w:tcBorders>
          </w:tcPr>
          <w:p w14:paraId="345B0D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248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93B85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7763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229A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8E96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92A60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B286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E05D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6E3E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272BE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70CEC52" w14:textId="77777777" w:rsidR="00752BAB" w:rsidRDefault="00752BAB" w:rsidP="00F116DE">
            <w:r>
              <w:t>1</w:t>
            </w:r>
          </w:p>
        </w:tc>
      </w:tr>
      <w:tr w:rsidR="00752BAB" w14:paraId="33034A2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7528438" w14:textId="77777777" w:rsidR="00752BAB" w:rsidRDefault="00752BAB" w:rsidP="00F116DE"/>
        </w:tc>
        <w:tc>
          <w:tcPr>
            <w:tcW w:w="222" w:type="dxa"/>
          </w:tcPr>
          <w:p w14:paraId="73A72F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FC44C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AB47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DDC6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04BA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715E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3CE8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B252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1C53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BA77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48A85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12852F4" w14:textId="77777777" w:rsidR="00752BAB" w:rsidRDefault="00752BAB" w:rsidP="00F116DE"/>
        </w:tc>
      </w:tr>
      <w:tr w:rsidR="00752BAB" w14:paraId="6A910EF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03FDEFC" w14:textId="77777777" w:rsidR="00752BAB" w:rsidRDefault="00752BAB" w:rsidP="00F116DE">
            <w:r>
              <w:t>2</w:t>
            </w:r>
          </w:p>
        </w:tc>
        <w:tc>
          <w:tcPr>
            <w:tcW w:w="222" w:type="dxa"/>
            <w:tcBorders>
              <w:left w:val="single" w:sz="24" w:space="0" w:color="365F91" w:themeColor="accent1" w:themeShade="BF"/>
            </w:tcBorders>
          </w:tcPr>
          <w:p w14:paraId="4D5A1A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4C4E4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082C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E966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C1B04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97A7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BF8F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85B1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90A76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8237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B8886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F974DD0" w14:textId="77777777" w:rsidR="00752BAB" w:rsidRDefault="00752BAB" w:rsidP="00F116DE">
            <w:r>
              <w:t>8</w:t>
            </w:r>
          </w:p>
        </w:tc>
      </w:tr>
      <w:tr w:rsidR="00752BAB" w14:paraId="7D731EB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9F7CA82" w14:textId="77777777" w:rsidR="00752BAB" w:rsidRDefault="00752BAB" w:rsidP="00F116DE"/>
        </w:tc>
        <w:tc>
          <w:tcPr>
            <w:tcW w:w="222" w:type="dxa"/>
          </w:tcPr>
          <w:p w14:paraId="1220C0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D88E8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495E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B4E0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1C72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5F1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E30C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643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133E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4F40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564AB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17931A" w14:textId="77777777" w:rsidR="00752BAB" w:rsidRDefault="00752BAB" w:rsidP="00F116DE"/>
        </w:tc>
      </w:tr>
      <w:tr w:rsidR="00752BAB" w14:paraId="45299CC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6E3D41" w14:textId="77777777" w:rsidR="00752BAB" w:rsidRDefault="00752BAB" w:rsidP="00F116DE">
            <w:r>
              <w:t>9</w:t>
            </w:r>
          </w:p>
        </w:tc>
        <w:tc>
          <w:tcPr>
            <w:tcW w:w="222" w:type="dxa"/>
            <w:tcBorders>
              <w:left w:val="single" w:sz="24" w:space="0" w:color="365F91" w:themeColor="accent1" w:themeShade="BF"/>
            </w:tcBorders>
          </w:tcPr>
          <w:p w14:paraId="5430BA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C683E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62F60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A5E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28DFD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332B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22541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3B9D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C21A4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B48D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6ACD9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0129D4E" w14:textId="77777777" w:rsidR="00752BAB" w:rsidRDefault="00752BAB" w:rsidP="00F116DE">
            <w:r>
              <w:t>15</w:t>
            </w:r>
          </w:p>
        </w:tc>
      </w:tr>
      <w:tr w:rsidR="00752BAB" w14:paraId="6695AAB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6FE677" w14:textId="77777777" w:rsidR="00752BAB" w:rsidRDefault="00752BAB" w:rsidP="00F116DE"/>
        </w:tc>
        <w:tc>
          <w:tcPr>
            <w:tcW w:w="222" w:type="dxa"/>
          </w:tcPr>
          <w:p w14:paraId="27E946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375D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084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A5B5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380B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1A99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763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6326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C8E0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4948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F6DD7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031DA8" w14:textId="77777777" w:rsidR="00752BAB" w:rsidRDefault="00752BAB" w:rsidP="00F116DE"/>
        </w:tc>
      </w:tr>
      <w:tr w:rsidR="00752BAB" w14:paraId="083731B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C24163" w14:textId="77777777" w:rsidR="00752BAB" w:rsidRDefault="00752BAB" w:rsidP="00F116DE">
            <w:r>
              <w:t>16</w:t>
            </w:r>
          </w:p>
        </w:tc>
        <w:tc>
          <w:tcPr>
            <w:tcW w:w="222" w:type="dxa"/>
            <w:tcBorders>
              <w:left w:val="single" w:sz="24" w:space="0" w:color="365F91" w:themeColor="accent1" w:themeShade="BF"/>
            </w:tcBorders>
          </w:tcPr>
          <w:p w14:paraId="35533A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046B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59EAA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0D7A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732FC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069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AEEC3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C6EE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EC272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AF73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9E4C3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3584E0" w14:textId="77777777" w:rsidR="00752BAB" w:rsidRDefault="00752BAB" w:rsidP="00F116DE">
            <w:r>
              <w:t>22</w:t>
            </w:r>
          </w:p>
        </w:tc>
      </w:tr>
      <w:tr w:rsidR="00752BAB" w14:paraId="333C394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87BC127" w14:textId="77777777" w:rsidR="00752BAB" w:rsidRDefault="00752BAB" w:rsidP="00F116DE"/>
        </w:tc>
        <w:tc>
          <w:tcPr>
            <w:tcW w:w="222" w:type="dxa"/>
          </w:tcPr>
          <w:p w14:paraId="4EADD6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07E4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D982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74DA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F766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31F1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0E2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2685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E8EC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C7FB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4185B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58039F4" w14:textId="77777777" w:rsidR="00752BAB" w:rsidRDefault="00752BAB" w:rsidP="00F116DE"/>
        </w:tc>
      </w:tr>
      <w:tr w:rsidR="00752BAB" w14:paraId="7B45162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6D56DE" w14:textId="77777777" w:rsidR="00752BAB" w:rsidRDefault="00752BAB" w:rsidP="00F116DE">
            <w:r>
              <w:t>23</w:t>
            </w:r>
          </w:p>
        </w:tc>
        <w:tc>
          <w:tcPr>
            <w:tcW w:w="222" w:type="dxa"/>
            <w:tcBorders>
              <w:left w:val="single" w:sz="24" w:space="0" w:color="365F91" w:themeColor="accent1" w:themeShade="BF"/>
            </w:tcBorders>
          </w:tcPr>
          <w:p w14:paraId="05AA5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3DEB6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215E6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2755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91220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6C7E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84E7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AF56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59BD2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E2B6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57B19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E9D8004" w14:textId="77777777" w:rsidR="00752BAB" w:rsidRDefault="00752BAB" w:rsidP="00F116DE">
            <w:r>
              <w:t>29</w:t>
            </w:r>
          </w:p>
        </w:tc>
      </w:tr>
      <w:tr w:rsidR="00752BAB" w14:paraId="1C67B3A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6EF9C9" w14:textId="77777777" w:rsidR="00752BAB" w:rsidRDefault="00752BAB" w:rsidP="00F116DE"/>
        </w:tc>
        <w:tc>
          <w:tcPr>
            <w:tcW w:w="222" w:type="dxa"/>
          </w:tcPr>
          <w:p w14:paraId="507148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50A22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CFB8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E21D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8499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0BA3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9436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04BE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04D7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C29F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E621F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4E0021" w14:textId="77777777" w:rsidR="00752BAB" w:rsidRDefault="00752BAB" w:rsidP="00F116DE"/>
        </w:tc>
      </w:tr>
      <w:tr w:rsidR="00752BAB" w14:paraId="3093A7D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62DF75" w14:textId="77777777" w:rsidR="00752BAB" w:rsidRDefault="00752BAB" w:rsidP="00F116DE">
            <w:r>
              <w:t>30</w:t>
            </w:r>
          </w:p>
        </w:tc>
        <w:tc>
          <w:tcPr>
            <w:tcW w:w="222" w:type="dxa"/>
            <w:tcBorders>
              <w:left w:val="single" w:sz="24" w:space="0" w:color="365F91" w:themeColor="accent1" w:themeShade="BF"/>
            </w:tcBorders>
          </w:tcPr>
          <w:p w14:paraId="59237F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1E4A5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BA446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34ED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87BE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9603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114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E80D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67AB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1EAE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4162D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D26C5A" w14:textId="77777777" w:rsidR="00752BAB" w:rsidRDefault="00752BAB" w:rsidP="00F116DE"/>
        </w:tc>
      </w:tr>
    </w:tbl>
    <w:p w14:paraId="2B99BECA" w14:textId="77777777" w:rsidR="00752BAB" w:rsidRDefault="00752BAB" w:rsidP="00752BAB">
      <w:pPr>
        <w:pStyle w:val="Titolo1"/>
      </w:pPr>
      <w:r>
        <w:lastRenderedPageBreak/>
        <w:t>Structural Elements</w:t>
      </w:r>
    </w:p>
    <w:p w14:paraId="44391842" w14:textId="77777777" w:rsidR="00752BAB" w:rsidRDefault="00752BAB" w:rsidP="00752BAB">
      <w:r>
        <w:t xml:space="preserve">Miscellaneous structural elements you can add to your document, like footnotes, endnotes, dropcaps and the like. </w:t>
      </w:r>
    </w:p>
    <w:p w14:paraId="5D6483C0" w14:textId="77777777" w:rsidR="00752BAB" w:rsidRDefault="00752BAB" w:rsidP="00752BAB">
      <w:pPr>
        <w:pStyle w:val="Titolo2"/>
      </w:pPr>
      <w:r>
        <w:t>Footnotes &amp; Endnotes</w:t>
      </w:r>
    </w:p>
    <w:p w14:paraId="741F4C8A" w14:textId="77777777" w:rsidR="00752BAB" w:rsidRDefault="00752BAB" w:rsidP="00752BAB">
      <w:r>
        <w:t>Footnotes</w:t>
      </w:r>
      <w:r>
        <w:rPr>
          <w:rStyle w:val="Rimandonotaapidipagina"/>
        </w:rPr>
        <w:footnoteReference w:id="54"/>
      </w:r>
      <w:r>
        <w:t xml:space="preserve"> and endnotes</w:t>
      </w:r>
      <w:r>
        <w:rPr>
          <w:rStyle w:val="Rimandonotadichiusura"/>
        </w:rPr>
        <w:endnoteReference w:id="54"/>
      </w:r>
      <w:r>
        <w:t xml:space="preserve"> are automatically recognized and both are converted to endnotes, with backlinks for maximum ease of use in ebook devices.</w:t>
      </w:r>
    </w:p>
    <w:p w14:paraId="6FC84AA2" w14:textId="77777777" w:rsidR="00752BAB" w:rsidRDefault="00752BAB" w:rsidP="00752BAB">
      <w:pPr>
        <w:pStyle w:val="Titolo2"/>
      </w:pPr>
      <w:r>
        <w:t>Dropcaps</w:t>
      </w:r>
    </w:p>
    <w:p w14:paraId="71E41678"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63EEFE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78669ED" w14:textId="77777777" w:rsidR="00752BAB" w:rsidRDefault="00752BAB" w:rsidP="00752BAB">
      <w:pPr>
        <w:pStyle w:val="Titolo2"/>
      </w:pPr>
      <w:r>
        <w:t>Links</w:t>
      </w:r>
    </w:p>
    <w:p w14:paraId="0A9A905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6A08BB5" w14:textId="77777777" w:rsidR="00752BAB" w:rsidRDefault="00752BAB" w:rsidP="00752BAB">
      <w:pPr>
        <w:pStyle w:val="Titolo2"/>
      </w:pPr>
      <w:r>
        <w:t>Table of Contents</w:t>
      </w:r>
    </w:p>
    <w:p w14:paraId="381C95B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BA95E95"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B9E5BAF"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530357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57F2D6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AFDC43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45CB51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39B0D2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E54E2B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98B6ED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526E89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0B5F08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DA29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6AF9B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CFAD52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DD0BDD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C0FDE9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7DBEA0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AADE2D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BE412D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7B3BFE9" w14:textId="77777777" w:rsidR="00752BAB" w:rsidRDefault="00752BAB" w:rsidP="00752BAB">
      <w:r>
        <w:rPr>
          <w:rFonts w:asciiTheme="minorHAnsi" w:hAnsiTheme="minorHAnsi"/>
          <w:b/>
          <w:bCs/>
          <w:sz w:val="20"/>
          <w:szCs w:val="20"/>
        </w:rPr>
        <w:fldChar w:fldCharType="end"/>
      </w:r>
    </w:p>
    <w:p w14:paraId="35D62696" w14:textId="77777777" w:rsidR="00752BAB" w:rsidRDefault="00752BAB" w:rsidP="00752BAB"/>
    <w:p w14:paraId="73931345" w14:textId="77777777" w:rsidR="00752BAB" w:rsidRDefault="00752BAB" w:rsidP="00752BAB">
      <w:pPr>
        <w:pStyle w:val="Titolo1"/>
      </w:pPr>
      <w:r>
        <w:lastRenderedPageBreak/>
        <w:t>Images</w:t>
      </w:r>
    </w:p>
    <w:p w14:paraId="6C57228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326475E" wp14:editId="4E8CC04F">
            <wp:extent cx="137160" cy="137160"/>
            <wp:effectExtent l="19050" t="0" r="0" b="0"/>
            <wp:docPr id="49714341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22080" behindDoc="0" locked="0" layoutInCell="1" allowOverlap="1" wp14:anchorId="08BA6467" wp14:editId="71AA84C1">
            <wp:simplePos x="3589020" y="1859280"/>
            <wp:positionH relativeFrom="margin">
              <wp:align>left</wp:align>
            </wp:positionH>
            <wp:positionV relativeFrom="margin">
              <wp:align>top</wp:align>
            </wp:positionV>
            <wp:extent cx="975360" cy="975360"/>
            <wp:effectExtent l="0" t="0" r="0" b="0"/>
            <wp:wrapSquare wrapText="bothSides"/>
            <wp:docPr id="40162136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5D51EA9" w14:textId="77777777" w:rsidR="00752BAB" w:rsidRDefault="00752BAB" w:rsidP="00752BAB">
      <w:r>
        <w:t>The final type of image is a “block” image, one that becomes a paragraph on its own and has no text on either side. Below is a centered green dot.</w:t>
      </w:r>
    </w:p>
    <w:p w14:paraId="3C063673" w14:textId="77777777" w:rsidR="00752BAB" w:rsidRDefault="00752BAB" w:rsidP="00752BAB">
      <w:r>
        <w:rPr>
          <w:noProof/>
        </w:rPr>
        <w:drawing>
          <wp:anchor distT="0" distB="0" distL="114300" distR="114300" simplePos="0" relativeHeight="251824128" behindDoc="0" locked="0" layoutInCell="1" allowOverlap="1" wp14:anchorId="35B3C8F0" wp14:editId="4D307D86">
            <wp:simplePos x="0" y="0"/>
            <wp:positionH relativeFrom="page">
              <wp:align>center</wp:align>
            </wp:positionH>
            <wp:positionV relativeFrom="paragraph">
              <wp:posOffset>6985</wp:posOffset>
            </wp:positionV>
            <wp:extent cx="251460" cy="243840"/>
            <wp:effectExtent l="0" t="0" r="0" b="0"/>
            <wp:wrapTopAndBottom/>
            <wp:docPr id="123731437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23104" behindDoc="0" locked="0" layoutInCell="1" allowOverlap="1" wp14:anchorId="584C4B74" wp14:editId="01F78FD0">
            <wp:simplePos x="1950720" y="2865120"/>
            <wp:positionH relativeFrom="margin">
              <wp:align>right</wp:align>
            </wp:positionH>
            <wp:positionV relativeFrom="margin">
              <wp:align>top</wp:align>
            </wp:positionV>
            <wp:extent cx="975360" cy="975360"/>
            <wp:effectExtent l="0" t="0" r="0" b="0"/>
            <wp:wrapSquare wrapText="bothSides"/>
            <wp:docPr id="206130339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563B9A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DD75B98" w14:textId="77777777" w:rsidR="00752BAB" w:rsidRDefault="00752BAB" w:rsidP="00752BAB">
      <w:pPr>
        <w:pStyle w:val="Titolo1"/>
      </w:pPr>
      <w:r>
        <w:lastRenderedPageBreak/>
        <w:t>Lists</w:t>
      </w:r>
    </w:p>
    <w:p w14:paraId="79E1BB12" w14:textId="77777777" w:rsidR="00752BAB" w:rsidRDefault="00752BAB" w:rsidP="00752BAB">
      <w:r>
        <w:t>All types of lists are supported by the conversion, with the exception of lists that use fancy bullets, these get converted to regular bullets.</w:t>
      </w:r>
    </w:p>
    <w:p w14:paraId="63D28E1C" w14:textId="77777777" w:rsidR="00752BAB" w:rsidRDefault="00752BAB" w:rsidP="00752BAB">
      <w:pPr>
        <w:pStyle w:val="Titolo2"/>
      </w:pPr>
      <w:r>
        <w:t>Bulleted List</w:t>
      </w:r>
    </w:p>
    <w:p w14:paraId="1FA2A9A8" w14:textId="77777777" w:rsidR="00752BAB" w:rsidRDefault="00752BAB" w:rsidP="00752BAB">
      <w:pPr>
        <w:pStyle w:val="Paragrafoelenco"/>
        <w:numPr>
          <w:ilvl w:val="0"/>
          <w:numId w:val="1"/>
        </w:numPr>
      </w:pPr>
      <w:r>
        <w:t>One</w:t>
      </w:r>
    </w:p>
    <w:p w14:paraId="3E535192" w14:textId="77777777" w:rsidR="00752BAB" w:rsidRDefault="00752BAB" w:rsidP="00752BAB">
      <w:pPr>
        <w:pStyle w:val="Paragrafoelenco"/>
        <w:numPr>
          <w:ilvl w:val="0"/>
          <w:numId w:val="1"/>
        </w:numPr>
      </w:pPr>
      <w:r>
        <w:t>Two</w:t>
      </w:r>
    </w:p>
    <w:p w14:paraId="1D6D2914" w14:textId="77777777" w:rsidR="00752BAB" w:rsidRDefault="00752BAB" w:rsidP="00752BAB">
      <w:pPr>
        <w:pStyle w:val="Titolo2"/>
      </w:pPr>
      <w:r>
        <w:t>Numbered List</w:t>
      </w:r>
    </w:p>
    <w:p w14:paraId="7FCDB256" w14:textId="77777777" w:rsidR="00752BAB" w:rsidRDefault="00752BAB" w:rsidP="00752BAB">
      <w:pPr>
        <w:pStyle w:val="Paragrafoelenco"/>
        <w:numPr>
          <w:ilvl w:val="0"/>
          <w:numId w:val="2"/>
        </w:numPr>
      </w:pPr>
      <w:r>
        <w:t>One, with a very long line to demonstrate that the hanging indent for the list is working correctly</w:t>
      </w:r>
    </w:p>
    <w:p w14:paraId="113F97CA" w14:textId="77777777" w:rsidR="00752BAB" w:rsidRDefault="00752BAB" w:rsidP="00752BAB">
      <w:pPr>
        <w:pStyle w:val="Paragrafoelenco"/>
        <w:numPr>
          <w:ilvl w:val="0"/>
          <w:numId w:val="2"/>
        </w:numPr>
      </w:pPr>
      <w:r>
        <w:t>Two</w:t>
      </w:r>
    </w:p>
    <w:p w14:paraId="4FAECE50" w14:textId="77777777" w:rsidR="00752BAB" w:rsidRDefault="00752BAB" w:rsidP="00752BAB">
      <w:pPr>
        <w:pStyle w:val="Titolo2"/>
      </w:pPr>
      <w:r>
        <w:t>Multi-level Lists</w:t>
      </w:r>
    </w:p>
    <w:p w14:paraId="002DBA2B" w14:textId="77777777" w:rsidR="00752BAB" w:rsidRDefault="00752BAB" w:rsidP="00752BAB">
      <w:pPr>
        <w:pStyle w:val="Paragrafoelenco"/>
        <w:numPr>
          <w:ilvl w:val="0"/>
          <w:numId w:val="3"/>
        </w:numPr>
      </w:pPr>
      <w:r>
        <w:t>One</w:t>
      </w:r>
    </w:p>
    <w:p w14:paraId="754BB4B2" w14:textId="77777777" w:rsidR="00752BAB" w:rsidRDefault="00752BAB" w:rsidP="00752BAB">
      <w:pPr>
        <w:pStyle w:val="Paragrafoelenco"/>
        <w:numPr>
          <w:ilvl w:val="1"/>
          <w:numId w:val="3"/>
        </w:numPr>
      </w:pPr>
      <w:r>
        <w:t>Two</w:t>
      </w:r>
    </w:p>
    <w:p w14:paraId="74600FE4" w14:textId="77777777" w:rsidR="00752BAB" w:rsidRDefault="00752BAB" w:rsidP="00752BAB">
      <w:pPr>
        <w:pStyle w:val="Paragrafoelenco"/>
        <w:numPr>
          <w:ilvl w:val="2"/>
          <w:numId w:val="3"/>
        </w:numPr>
      </w:pPr>
      <w:r>
        <w:t>Three</w:t>
      </w:r>
    </w:p>
    <w:p w14:paraId="244E9664" w14:textId="77777777" w:rsidR="00752BAB" w:rsidRDefault="00752BAB" w:rsidP="00752BAB">
      <w:pPr>
        <w:pStyle w:val="Paragrafoelenco"/>
        <w:numPr>
          <w:ilvl w:val="2"/>
          <w:numId w:val="3"/>
        </w:numPr>
      </w:pPr>
      <w:r>
        <w:t>Four with a very long line to demonstrate that the hanging indent for the list is working correctly.</w:t>
      </w:r>
    </w:p>
    <w:p w14:paraId="75EC37D7" w14:textId="77777777" w:rsidR="00752BAB" w:rsidRDefault="00752BAB" w:rsidP="00752BAB">
      <w:pPr>
        <w:pStyle w:val="Paragrafoelenco"/>
        <w:numPr>
          <w:ilvl w:val="2"/>
          <w:numId w:val="3"/>
        </w:numPr>
      </w:pPr>
      <w:r>
        <w:t>Five</w:t>
      </w:r>
    </w:p>
    <w:p w14:paraId="0227382F" w14:textId="77777777" w:rsidR="00752BAB" w:rsidRDefault="00752BAB" w:rsidP="00752BAB">
      <w:pPr>
        <w:pStyle w:val="Paragrafoelenco"/>
        <w:numPr>
          <w:ilvl w:val="0"/>
          <w:numId w:val="3"/>
        </w:numPr>
      </w:pPr>
      <w:r>
        <w:t>Six</w:t>
      </w:r>
    </w:p>
    <w:p w14:paraId="35A306F7" w14:textId="77777777" w:rsidR="00752BAB" w:rsidRDefault="00752BAB" w:rsidP="00752BAB">
      <w:pPr>
        <w:pStyle w:val="Paragrafoelenco"/>
        <w:ind w:left="360" w:firstLine="0"/>
      </w:pPr>
      <w:r>
        <w:t>A Multi-level list with bullets:</w:t>
      </w:r>
    </w:p>
    <w:p w14:paraId="4A4F0BCC" w14:textId="77777777" w:rsidR="00752BAB" w:rsidRDefault="00752BAB" w:rsidP="00752BAB">
      <w:pPr>
        <w:pStyle w:val="Paragrafoelenco"/>
        <w:numPr>
          <w:ilvl w:val="0"/>
          <w:numId w:val="4"/>
        </w:numPr>
      </w:pPr>
      <w:r>
        <w:t>One</w:t>
      </w:r>
    </w:p>
    <w:p w14:paraId="55846853" w14:textId="77777777" w:rsidR="00752BAB" w:rsidRDefault="00752BAB" w:rsidP="00752BAB">
      <w:pPr>
        <w:pStyle w:val="Paragrafoelenco"/>
        <w:numPr>
          <w:ilvl w:val="1"/>
          <w:numId w:val="4"/>
        </w:numPr>
      </w:pPr>
      <w:r>
        <w:t>Two</w:t>
      </w:r>
    </w:p>
    <w:p w14:paraId="53A3227A" w14:textId="77777777" w:rsidR="00752BAB" w:rsidRDefault="00752BAB" w:rsidP="00752BAB">
      <w:pPr>
        <w:pStyle w:val="Paragrafoelenco"/>
        <w:numPr>
          <w:ilvl w:val="2"/>
          <w:numId w:val="4"/>
        </w:numPr>
      </w:pPr>
      <w:r>
        <w:t>This bullet uses an image as the bullet item</w:t>
      </w:r>
    </w:p>
    <w:p w14:paraId="346E727F" w14:textId="77777777" w:rsidR="00752BAB" w:rsidRDefault="00752BAB" w:rsidP="00752BAB">
      <w:pPr>
        <w:pStyle w:val="Paragrafoelenco"/>
        <w:numPr>
          <w:ilvl w:val="3"/>
          <w:numId w:val="4"/>
        </w:numPr>
      </w:pPr>
      <w:r>
        <w:t>Four</w:t>
      </w:r>
    </w:p>
    <w:p w14:paraId="0C2B3341" w14:textId="77777777" w:rsidR="00752BAB" w:rsidRDefault="00752BAB" w:rsidP="00752BAB">
      <w:pPr>
        <w:pStyle w:val="Paragrafoelenco"/>
        <w:numPr>
          <w:ilvl w:val="0"/>
          <w:numId w:val="4"/>
        </w:numPr>
      </w:pPr>
      <w:r>
        <w:t>Five</w:t>
      </w:r>
    </w:p>
    <w:p w14:paraId="7059F22B" w14:textId="77777777" w:rsidR="00752BAB" w:rsidRDefault="00752BAB" w:rsidP="00752BAB">
      <w:pPr>
        <w:pStyle w:val="Titolo2"/>
      </w:pPr>
      <w:r>
        <w:t>Continued Lists</w:t>
      </w:r>
    </w:p>
    <w:p w14:paraId="45AC463E" w14:textId="77777777" w:rsidR="00752BAB" w:rsidRDefault="00752BAB" w:rsidP="00752BAB">
      <w:pPr>
        <w:pStyle w:val="Paragrafoelenco"/>
        <w:numPr>
          <w:ilvl w:val="0"/>
          <w:numId w:val="7"/>
        </w:numPr>
      </w:pPr>
      <w:r>
        <w:t>One</w:t>
      </w:r>
    </w:p>
    <w:p w14:paraId="7D0FA4A4" w14:textId="77777777" w:rsidR="00752BAB" w:rsidRDefault="00752BAB" w:rsidP="00752BAB">
      <w:pPr>
        <w:pStyle w:val="Paragrafoelenco"/>
        <w:numPr>
          <w:ilvl w:val="0"/>
          <w:numId w:val="7"/>
        </w:numPr>
      </w:pPr>
      <w:r>
        <w:t>Two</w:t>
      </w:r>
    </w:p>
    <w:p w14:paraId="5C2C2BE6" w14:textId="77777777" w:rsidR="00752BAB" w:rsidRDefault="00752BAB" w:rsidP="00752BAB">
      <w:pPr>
        <w:pStyle w:val="Paragrafoelenco"/>
        <w:ind w:firstLine="0"/>
      </w:pPr>
      <w:r>
        <w:t>An interruption in our regularly scheduled listing, for this essential and very relevant public service announcement.</w:t>
      </w:r>
    </w:p>
    <w:p w14:paraId="259D0E38" w14:textId="77777777" w:rsidR="00752BAB" w:rsidRDefault="00752BAB" w:rsidP="00752BAB">
      <w:pPr>
        <w:pStyle w:val="Paragrafoelenco"/>
        <w:numPr>
          <w:ilvl w:val="0"/>
          <w:numId w:val="7"/>
        </w:numPr>
      </w:pPr>
      <w:r>
        <w:t>We now resume our normal programming</w:t>
      </w:r>
    </w:p>
    <w:p w14:paraId="153730E5" w14:textId="77777777" w:rsidR="00752BAB" w:rsidRPr="006535FC" w:rsidRDefault="00752BAB" w:rsidP="00752BAB">
      <w:pPr>
        <w:pStyle w:val="Paragrafoelenco"/>
        <w:numPr>
          <w:ilvl w:val="0"/>
          <w:numId w:val="7"/>
        </w:numPr>
      </w:pPr>
      <w:r>
        <w:t>Four</w:t>
      </w:r>
    </w:p>
    <w:p w14:paraId="015B7DAA" w14:textId="77777777" w:rsidR="00752BAB" w:rsidRDefault="00752BAB" w:rsidP="00752BAB">
      <w:pPr>
        <w:ind w:left="1440" w:firstLine="0"/>
      </w:pPr>
    </w:p>
    <w:p w14:paraId="2DF08646" w14:textId="77777777" w:rsidR="00752BAB" w:rsidRPr="005E116B" w:rsidRDefault="00752BAB" w:rsidP="00752BAB">
      <w:pPr>
        <w:rPr>
          <w:rStyle w:val="Enfasidelicata"/>
        </w:rPr>
      </w:pPr>
    </w:p>
    <w:p w14:paraId="7F5C0903" w14:textId="77777777" w:rsidR="00752BAB" w:rsidRDefault="00752BAB" w:rsidP="00752BAB">
      <w:pPr>
        <w:rPr>
          <w:rStyle w:val="Enfasidelicata"/>
          <w:i w:val="0"/>
          <w:iCs w:val="0"/>
          <w:color w:val="auto"/>
        </w:rPr>
      </w:pPr>
    </w:p>
    <w:p w14:paraId="08D2BEC7" w14:textId="77777777" w:rsidR="00752BAB" w:rsidRDefault="00752BAB" w:rsidP="00752BAB">
      <w:pPr>
        <w:pStyle w:val="Titolo"/>
        <w:outlineLvl w:val="0"/>
      </w:pPr>
      <w:r>
        <w:lastRenderedPageBreak/>
        <w:t>Demonstration of DOCX support in calibre</w:t>
      </w:r>
    </w:p>
    <w:p w14:paraId="17ED8BC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F17D63E" w14:textId="77777777" w:rsidR="00752BAB" w:rsidRDefault="00752BAB" w:rsidP="00752BAB">
      <w:r>
        <w:t>There is support for images, tables, lists, footnotes, endnotes, links, dropcaps and various types of text and paragraph level formatting.</w:t>
      </w:r>
    </w:p>
    <w:p w14:paraId="2082BB8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261DE72" w14:textId="77777777" w:rsidR="00752BAB" w:rsidRDefault="00752BAB" w:rsidP="00752BAB"/>
    <w:p w14:paraId="0F9FAD88" w14:textId="77777777" w:rsidR="00752BAB" w:rsidRDefault="00752BAB" w:rsidP="00752BAB">
      <w:pPr>
        <w:pStyle w:val="Titolo1"/>
      </w:pPr>
      <w:r>
        <w:lastRenderedPageBreak/>
        <w:t>Text Formatting</w:t>
      </w:r>
    </w:p>
    <w:p w14:paraId="7BD10661" w14:textId="77777777" w:rsidR="00752BAB" w:rsidRDefault="00752BAB" w:rsidP="00752BAB">
      <w:pPr>
        <w:pStyle w:val="Titolo2"/>
      </w:pPr>
      <w:r>
        <w:t>Inline formatting</w:t>
      </w:r>
    </w:p>
    <w:p w14:paraId="1CEEBE7C" w14:textId="77777777" w:rsidR="00752BAB" w:rsidRDefault="00752BAB" w:rsidP="00752BAB">
      <w:r>
        <w:t>Here, we demonstrate various types of inline text formatting and the use of embedded fonts.</w:t>
      </w:r>
    </w:p>
    <w:p w14:paraId="0E0E6FA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ADDC33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895F5C3" w14:textId="77777777" w:rsidR="00752BAB" w:rsidRDefault="00752BAB" w:rsidP="00752BAB">
      <w:pPr>
        <w:pStyle w:val="Titolo2"/>
      </w:pPr>
      <w:r>
        <w:t>Fun with fonts</w:t>
      </w:r>
    </w:p>
    <w:p w14:paraId="7C01EDD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10E2D3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7E893C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07A378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BB1D22C"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C4978C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FD8B36E" w14:textId="77777777" w:rsidR="00752BAB" w:rsidRDefault="00752BAB" w:rsidP="00F116DE">
            <w:r>
              <w:t>ITEM</w:t>
            </w:r>
          </w:p>
        </w:tc>
        <w:tc>
          <w:tcPr>
            <w:tcW w:w="1620" w:type="dxa"/>
          </w:tcPr>
          <w:p w14:paraId="17686DD0" w14:textId="77777777" w:rsidR="00752BAB" w:rsidRDefault="00752BAB" w:rsidP="00F116DE">
            <w:r>
              <w:t>NEEDED</w:t>
            </w:r>
          </w:p>
        </w:tc>
      </w:tr>
      <w:tr w:rsidR="00752BAB" w14:paraId="529D85D3" w14:textId="77777777" w:rsidTr="00F116DE">
        <w:tc>
          <w:tcPr>
            <w:tcW w:w="1818" w:type="dxa"/>
          </w:tcPr>
          <w:p w14:paraId="49ABA803" w14:textId="77777777" w:rsidR="00752BAB" w:rsidRDefault="00752BAB" w:rsidP="00F116DE">
            <w:r>
              <w:t>Books</w:t>
            </w:r>
          </w:p>
        </w:tc>
        <w:tc>
          <w:tcPr>
            <w:tcW w:w="1620" w:type="dxa"/>
          </w:tcPr>
          <w:p w14:paraId="595951A1" w14:textId="77777777" w:rsidR="00752BAB" w:rsidRDefault="00752BAB" w:rsidP="00F116DE">
            <w:r>
              <w:t>1</w:t>
            </w:r>
          </w:p>
        </w:tc>
      </w:tr>
      <w:tr w:rsidR="00752BAB" w14:paraId="448962C5" w14:textId="77777777" w:rsidTr="00F116DE">
        <w:tc>
          <w:tcPr>
            <w:tcW w:w="1818" w:type="dxa"/>
          </w:tcPr>
          <w:p w14:paraId="0023BE8E" w14:textId="77777777" w:rsidR="00752BAB" w:rsidRDefault="00752BAB" w:rsidP="00F116DE">
            <w:r>
              <w:t>Pens</w:t>
            </w:r>
          </w:p>
        </w:tc>
        <w:tc>
          <w:tcPr>
            <w:tcW w:w="1620" w:type="dxa"/>
          </w:tcPr>
          <w:p w14:paraId="76520B53" w14:textId="77777777" w:rsidR="00752BAB" w:rsidRDefault="00752BAB" w:rsidP="00F116DE">
            <w:r>
              <w:t>3</w:t>
            </w:r>
          </w:p>
        </w:tc>
      </w:tr>
      <w:tr w:rsidR="00752BAB" w14:paraId="3450DF6E" w14:textId="77777777" w:rsidTr="00F116DE">
        <w:tc>
          <w:tcPr>
            <w:tcW w:w="1818" w:type="dxa"/>
          </w:tcPr>
          <w:p w14:paraId="659EEBC4" w14:textId="77777777" w:rsidR="00752BAB" w:rsidRDefault="00752BAB" w:rsidP="00F116DE">
            <w:r>
              <w:t>Pencils</w:t>
            </w:r>
          </w:p>
        </w:tc>
        <w:tc>
          <w:tcPr>
            <w:tcW w:w="1620" w:type="dxa"/>
          </w:tcPr>
          <w:p w14:paraId="1CC7B3FE" w14:textId="77777777" w:rsidR="00752BAB" w:rsidRDefault="00752BAB" w:rsidP="00F116DE">
            <w:r>
              <w:t>2</w:t>
            </w:r>
          </w:p>
        </w:tc>
      </w:tr>
      <w:tr w:rsidR="00752BAB" w14:paraId="24ADA951" w14:textId="77777777" w:rsidTr="00F116DE">
        <w:tc>
          <w:tcPr>
            <w:tcW w:w="1818" w:type="dxa"/>
          </w:tcPr>
          <w:p w14:paraId="1D9855BB" w14:textId="77777777" w:rsidR="00752BAB" w:rsidRDefault="00752BAB" w:rsidP="00F116DE">
            <w:r>
              <w:t>Highlighter</w:t>
            </w:r>
          </w:p>
        </w:tc>
        <w:tc>
          <w:tcPr>
            <w:tcW w:w="1620" w:type="dxa"/>
          </w:tcPr>
          <w:p w14:paraId="781DA772" w14:textId="77777777" w:rsidR="00752BAB" w:rsidRDefault="00752BAB" w:rsidP="00F116DE">
            <w:r>
              <w:t>2 colors</w:t>
            </w:r>
          </w:p>
        </w:tc>
      </w:tr>
      <w:tr w:rsidR="00752BAB" w14:paraId="7491FF9F" w14:textId="77777777" w:rsidTr="00F116DE">
        <w:tc>
          <w:tcPr>
            <w:tcW w:w="1818" w:type="dxa"/>
          </w:tcPr>
          <w:p w14:paraId="3545474B" w14:textId="77777777" w:rsidR="00752BAB" w:rsidRDefault="00752BAB" w:rsidP="00F116DE">
            <w:r>
              <w:t>Scissors</w:t>
            </w:r>
          </w:p>
        </w:tc>
        <w:tc>
          <w:tcPr>
            <w:tcW w:w="1620" w:type="dxa"/>
          </w:tcPr>
          <w:p w14:paraId="3DCCCAEF" w14:textId="77777777" w:rsidR="00752BAB" w:rsidRDefault="00752BAB" w:rsidP="00F116DE">
            <w:r>
              <w:t>1 pair</w:t>
            </w:r>
          </w:p>
        </w:tc>
      </w:tr>
    </w:tbl>
    <w:p w14:paraId="20087DE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0D4076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C7D306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12BC7A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796A94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9E9182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E4F963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E416E0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F25E98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2079EA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9B7582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9BEB8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4B30DD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427C7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529E3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2FA93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ED2A9D3"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95EB2A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0F7A0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6CCC32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86840B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288264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C31D55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CB4928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2C9CC1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2A81A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60B842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2DA50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C3CBD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15032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E9EA05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666382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A844A3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01F0B7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207FA5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71BF68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6CE97B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6E4B67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67B170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B2F626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3DFC5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A9EA6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36A3B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D8A1F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390EEF" w14:textId="77777777" w:rsidR="00752BAB" w:rsidRDefault="00752BAB" w:rsidP="00752BAB"/>
    <w:p w14:paraId="0AFEAB8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D9776C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7076FE6" w14:textId="77777777" w:rsidR="00752BAB" w:rsidRDefault="00752BAB" w:rsidP="00F116DE">
            <w:r>
              <w:t>College</w:t>
            </w:r>
          </w:p>
        </w:tc>
        <w:tc>
          <w:tcPr>
            <w:tcW w:w="1250" w:type="pct"/>
          </w:tcPr>
          <w:p w14:paraId="235CAF2F" w14:textId="77777777" w:rsidR="00752BAB" w:rsidRDefault="00752BAB" w:rsidP="00F116DE">
            <w:r>
              <w:t>New students</w:t>
            </w:r>
          </w:p>
        </w:tc>
        <w:tc>
          <w:tcPr>
            <w:tcW w:w="1250" w:type="pct"/>
          </w:tcPr>
          <w:p w14:paraId="35B975BE" w14:textId="77777777" w:rsidR="00752BAB" w:rsidRDefault="00752BAB" w:rsidP="00F116DE">
            <w:r>
              <w:t>Graduating students</w:t>
            </w:r>
          </w:p>
        </w:tc>
        <w:tc>
          <w:tcPr>
            <w:tcW w:w="1250" w:type="pct"/>
          </w:tcPr>
          <w:p w14:paraId="26E6C16F" w14:textId="77777777" w:rsidR="00752BAB" w:rsidRDefault="00752BAB" w:rsidP="00F116DE">
            <w:r>
              <w:t>Change</w:t>
            </w:r>
          </w:p>
        </w:tc>
      </w:tr>
      <w:tr w:rsidR="00752BAB" w14:paraId="6FADF308" w14:textId="77777777" w:rsidTr="00F116DE">
        <w:tc>
          <w:tcPr>
            <w:tcW w:w="1250" w:type="pct"/>
            <w:noWrap/>
          </w:tcPr>
          <w:p w14:paraId="36B44D4B" w14:textId="77777777" w:rsidR="00752BAB" w:rsidRDefault="00752BAB" w:rsidP="00F116DE"/>
        </w:tc>
        <w:tc>
          <w:tcPr>
            <w:tcW w:w="1250" w:type="pct"/>
          </w:tcPr>
          <w:p w14:paraId="3E05F51D" w14:textId="77777777" w:rsidR="00752BAB" w:rsidRDefault="00752BAB" w:rsidP="00F116DE">
            <w:pPr>
              <w:rPr>
                <w:rStyle w:val="Enfasidelicata"/>
              </w:rPr>
            </w:pPr>
            <w:r>
              <w:rPr>
                <w:rStyle w:val="Enfasidelicata"/>
              </w:rPr>
              <w:t>Undergraduate</w:t>
            </w:r>
          </w:p>
        </w:tc>
        <w:tc>
          <w:tcPr>
            <w:tcW w:w="1250" w:type="pct"/>
          </w:tcPr>
          <w:p w14:paraId="05991C3A" w14:textId="77777777" w:rsidR="00752BAB" w:rsidRDefault="00752BAB" w:rsidP="00F116DE"/>
        </w:tc>
        <w:tc>
          <w:tcPr>
            <w:tcW w:w="1250" w:type="pct"/>
          </w:tcPr>
          <w:p w14:paraId="5DDC8382" w14:textId="77777777" w:rsidR="00752BAB" w:rsidRDefault="00752BAB" w:rsidP="00F116DE"/>
        </w:tc>
      </w:tr>
      <w:tr w:rsidR="00752BAB" w14:paraId="7E05E514" w14:textId="77777777" w:rsidTr="00F116DE">
        <w:tc>
          <w:tcPr>
            <w:tcW w:w="1250" w:type="pct"/>
            <w:noWrap/>
          </w:tcPr>
          <w:p w14:paraId="7F516DD1" w14:textId="77777777" w:rsidR="00752BAB" w:rsidRDefault="00752BAB" w:rsidP="00F116DE">
            <w:r>
              <w:t>Cedar University</w:t>
            </w:r>
          </w:p>
        </w:tc>
        <w:tc>
          <w:tcPr>
            <w:tcW w:w="1250" w:type="pct"/>
          </w:tcPr>
          <w:p w14:paraId="71EEEB20" w14:textId="77777777" w:rsidR="00752BAB" w:rsidRDefault="00752BAB" w:rsidP="00F116DE">
            <w:pPr>
              <w:pStyle w:val="DecimalAligned"/>
            </w:pPr>
            <w:r>
              <w:t>110</w:t>
            </w:r>
          </w:p>
        </w:tc>
        <w:tc>
          <w:tcPr>
            <w:tcW w:w="1250" w:type="pct"/>
          </w:tcPr>
          <w:p w14:paraId="75BF22BB" w14:textId="77777777" w:rsidR="00752BAB" w:rsidRDefault="00752BAB" w:rsidP="00F116DE">
            <w:pPr>
              <w:pStyle w:val="DecimalAligned"/>
            </w:pPr>
            <w:r>
              <w:t>103</w:t>
            </w:r>
          </w:p>
        </w:tc>
        <w:tc>
          <w:tcPr>
            <w:tcW w:w="1250" w:type="pct"/>
          </w:tcPr>
          <w:p w14:paraId="40A466BB" w14:textId="77777777" w:rsidR="00752BAB" w:rsidRDefault="00752BAB" w:rsidP="00F116DE">
            <w:pPr>
              <w:pStyle w:val="DecimalAligned"/>
            </w:pPr>
            <w:r>
              <w:t>+7</w:t>
            </w:r>
          </w:p>
        </w:tc>
      </w:tr>
      <w:tr w:rsidR="00752BAB" w14:paraId="77B42C29" w14:textId="77777777" w:rsidTr="00F116DE">
        <w:tc>
          <w:tcPr>
            <w:tcW w:w="1250" w:type="pct"/>
            <w:noWrap/>
          </w:tcPr>
          <w:p w14:paraId="4332259A" w14:textId="77777777" w:rsidR="00752BAB" w:rsidRDefault="00752BAB" w:rsidP="00F116DE">
            <w:r>
              <w:t>Oak Institute</w:t>
            </w:r>
          </w:p>
        </w:tc>
        <w:tc>
          <w:tcPr>
            <w:tcW w:w="1250" w:type="pct"/>
          </w:tcPr>
          <w:p w14:paraId="75D97004" w14:textId="77777777" w:rsidR="00752BAB" w:rsidRDefault="00752BAB" w:rsidP="00F116DE">
            <w:pPr>
              <w:pStyle w:val="DecimalAligned"/>
            </w:pPr>
            <w:r>
              <w:t>202</w:t>
            </w:r>
          </w:p>
        </w:tc>
        <w:tc>
          <w:tcPr>
            <w:tcW w:w="1250" w:type="pct"/>
          </w:tcPr>
          <w:p w14:paraId="31AB38F3" w14:textId="77777777" w:rsidR="00752BAB" w:rsidRDefault="00752BAB" w:rsidP="00F116DE">
            <w:pPr>
              <w:pStyle w:val="DecimalAligned"/>
            </w:pPr>
            <w:r>
              <w:t>210</w:t>
            </w:r>
          </w:p>
        </w:tc>
        <w:tc>
          <w:tcPr>
            <w:tcW w:w="1250" w:type="pct"/>
          </w:tcPr>
          <w:p w14:paraId="10B4808C" w14:textId="77777777" w:rsidR="00752BAB" w:rsidRDefault="00752BAB" w:rsidP="00F116DE">
            <w:pPr>
              <w:pStyle w:val="DecimalAligned"/>
            </w:pPr>
            <w:r>
              <w:t>-8</w:t>
            </w:r>
          </w:p>
        </w:tc>
      </w:tr>
      <w:tr w:rsidR="00752BAB" w14:paraId="255CBE8A" w14:textId="77777777" w:rsidTr="00F116DE">
        <w:tc>
          <w:tcPr>
            <w:tcW w:w="1250" w:type="pct"/>
            <w:noWrap/>
          </w:tcPr>
          <w:p w14:paraId="560F0EAA" w14:textId="77777777" w:rsidR="00752BAB" w:rsidRDefault="00752BAB" w:rsidP="00F116DE"/>
        </w:tc>
        <w:tc>
          <w:tcPr>
            <w:tcW w:w="1250" w:type="pct"/>
          </w:tcPr>
          <w:p w14:paraId="1AB26DA5" w14:textId="77777777" w:rsidR="00752BAB" w:rsidRDefault="00752BAB" w:rsidP="00F116DE">
            <w:pPr>
              <w:rPr>
                <w:rStyle w:val="Enfasidelicata"/>
              </w:rPr>
            </w:pPr>
            <w:r>
              <w:rPr>
                <w:rStyle w:val="Enfasidelicata"/>
              </w:rPr>
              <w:t>Graduate</w:t>
            </w:r>
          </w:p>
        </w:tc>
        <w:tc>
          <w:tcPr>
            <w:tcW w:w="1250" w:type="pct"/>
          </w:tcPr>
          <w:p w14:paraId="4A251D45" w14:textId="77777777" w:rsidR="00752BAB" w:rsidRDefault="00752BAB" w:rsidP="00F116DE"/>
        </w:tc>
        <w:tc>
          <w:tcPr>
            <w:tcW w:w="1250" w:type="pct"/>
          </w:tcPr>
          <w:p w14:paraId="0CE0C11A" w14:textId="77777777" w:rsidR="00752BAB" w:rsidRDefault="00752BAB" w:rsidP="00F116DE"/>
        </w:tc>
      </w:tr>
      <w:tr w:rsidR="00752BAB" w14:paraId="22249EAD" w14:textId="77777777" w:rsidTr="00F116DE">
        <w:tc>
          <w:tcPr>
            <w:tcW w:w="1250" w:type="pct"/>
            <w:noWrap/>
          </w:tcPr>
          <w:p w14:paraId="72068188" w14:textId="77777777" w:rsidR="00752BAB" w:rsidRDefault="00752BAB" w:rsidP="00F116DE">
            <w:r>
              <w:t>Cedar University</w:t>
            </w:r>
          </w:p>
        </w:tc>
        <w:tc>
          <w:tcPr>
            <w:tcW w:w="1250" w:type="pct"/>
          </w:tcPr>
          <w:p w14:paraId="7EA43098" w14:textId="77777777" w:rsidR="00752BAB" w:rsidRDefault="00752BAB" w:rsidP="00F116DE">
            <w:pPr>
              <w:pStyle w:val="DecimalAligned"/>
            </w:pPr>
            <w:r>
              <w:t>24</w:t>
            </w:r>
          </w:p>
        </w:tc>
        <w:tc>
          <w:tcPr>
            <w:tcW w:w="1250" w:type="pct"/>
          </w:tcPr>
          <w:p w14:paraId="7BE93086" w14:textId="77777777" w:rsidR="00752BAB" w:rsidRDefault="00752BAB" w:rsidP="00F116DE">
            <w:pPr>
              <w:pStyle w:val="DecimalAligned"/>
            </w:pPr>
            <w:r>
              <w:t>20</w:t>
            </w:r>
          </w:p>
        </w:tc>
        <w:tc>
          <w:tcPr>
            <w:tcW w:w="1250" w:type="pct"/>
          </w:tcPr>
          <w:p w14:paraId="3BF787E1" w14:textId="77777777" w:rsidR="00752BAB" w:rsidRDefault="00752BAB" w:rsidP="00F116DE">
            <w:pPr>
              <w:pStyle w:val="DecimalAligned"/>
            </w:pPr>
            <w:r>
              <w:t>+4</w:t>
            </w:r>
          </w:p>
        </w:tc>
      </w:tr>
      <w:tr w:rsidR="00752BAB" w14:paraId="364E353D" w14:textId="77777777" w:rsidTr="00F116DE">
        <w:tc>
          <w:tcPr>
            <w:tcW w:w="1250" w:type="pct"/>
            <w:noWrap/>
          </w:tcPr>
          <w:p w14:paraId="71E827D0" w14:textId="77777777" w:rsidR="00752BAB" w:rsidRDefault="00752BAB" w:rsidP="00F116DE">
            <w:r>
              <w:t>Elm College</w:t>
            </w:r>
          </w:p>
        </w:tc>
        <w:tc>
          <w:tcPr>
            <w:tcW w:w="1250" w:type="pct"/>
          </w:tcPr>
          <w:p w14:paraId="724C5603" w14:textId="77777777" w:rsidR="00752BAB" w:rsidRDefault="00752BAB" w:rsidP="00F116DE">
            <w:pPr>
              <w:pStyle w:val="DecimalAligned"/>
            </w:pPr>
            <w:r>
              <w:t>43</w:t>
            </w:r>
          </w:p>
        </w:tc>
        <w:tc>
          <w:tcPr>
            <w:tcW w:w="1250" w:type="pct"/>
          </w:tcPr>
          <w:p w14:paraId="758CB03D" w14:textId="77777777" w:rsidR="00752BAB" w:rsidRDefault="00752BAB" w:rsidP="00F116DE">
            <w:pPr>
              <w:pStyle w:val="DecimalAligned"/>
            </w:pPr>
            <w:r>
              <w:t>53</w:t>
            </w:r>
          </w:p>
        </w:tc>
        <w:tc>
          <w:tcPr>
            <w:tcW w:w="1250" w:type="pct"/>
          </w:tcPr>
          <w:p w14:paraId="31521DCE" w14:textId="77777777" w:rsidR="00752BAB" w:rsidRDefault="00752BAB" w:rsidP="00F116DE">
            <w:pPr>
              <w:pStyle w:val="DecimalAligned"/>
            </w:pPr>
            <w:r>
              <w:t>-10</w:t>
            </w:r>
          </w:p>
        </w:tc>
      </w:tr>
      <w:tr w:rsidR="00752BAB" w14:paraId="2896D59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15D30FC" w14:textId="77777777" w:rsidR="00752BAB" w:rsidRDefault="00752BAB" w:rsidP="00F116DE">
            <w:r>
              <w:t>Total</w:t>
            </w:r>
          </w:p>
        </w:tc>
        <w:tc>
          <w:tcPr>
            <w:tcW w:w="1250" w:type="pct"/>
          </w:tcPr>
          <w:p w14:paraId="1F2D2CDC" w14:textId="77777777" w:rsidR="00752BAB" w:rsidRDefault="00752BAB" w:rsidP="00F116DE">
            <w:pPr>
              <w:pStyle w:val="DecimalAligned"/>
            </w:pPr>
            <w:r>
              <w:t>998</w:t>
            </w:r>
          </w:p>
        </w:tc>
        <w:tc>
          <w:tcPr>
            <w:tcW w:w="1250" w:type="pct"/>
          </w:tcPr>
          <w:p w14:paraId="231EAA66" w14:textId="77777777" w:rsidR="00752BAB" w:rsidRDefault="00752BAB" w:rsidP="00F116DE">
            <w:pPr>
              <w:pStyle w:val="DecimalAligned"/>
            </w:pPr>
            <w:r>
              <w:t>908</w:t>
            </w:r>
          </w:p>
        </w:tc>
        <w:tc>
          <w:tcPr>
            <w:tcW w:w="1250" w:type="pct"/>
          </w:tcPr>
          <w:p w14:paraId="6A7BC08D" w14:textId="77777777" w:rsidR="00752BAB" w:rsidRDefault="00752BAB" w:rsidP="00F116DE">
            <w:pPr>
              <w:pStyle w:val="DecimalAligned"/>
            </w:pPr>
            <w:r>
              <w:t>90</w:t>
            </w:r>
          </w:p>
        </w:tc>
      </w:tr>
    </w:tbl>
    <w:p w14:paraId="3D8CB8B4" w14:textId="77777777" w:rsidR="00752BAB" w:rsidRDefault="00752BAB" w:rsidP="00752BAB">
      <w:pPr>
        <w:pStyle w:val="Testonotaapidipagina"/>
      </w:pPr>
      <w:r>
        <w:rPr>
          <w:rStyle w:val="Enfasidelicata"/>
        </w:rPr>
        <w:t>Source:</w:t>
      </w:r>
      <w:r>
        <w:t xml:space="preserve"> Fictitious data, for illustration purposes only</w:t>
      </w:r>
    </w:p>
    <w:p w14:paraId="5A96A9B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963D5D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C8A037D" w14:textId="77777777" w:rsidTr="00F116DE">
              <w:trPr>
                <w:jc w:val="center"/>
              </w:trPr>
              <w:tc>
                <w:tcPr>
                  <w:tcW w:w="1678" w:type="dxa"/>
                  <w:vMerge w:val="restart"/>
                </w:tcPr>
                <w:p w14:paraId="60FA4AB1" w14:textId="77777777" w:rsidR="00752BAB" w:rsidRDefault="00752BAB" w:rsidP="00F116DE">
                  <w:pPr>
                    <w:spacing w:before="240"/>
                    <w:ind w:firstLine="0"/>
                  </w:pPr>
                  <w:r>
                    <w:lastRenderedPageBreak/>
                    <w:t>One</w:t>
                  </w:r>
                </w:p>
                <w:p w14:paraId="7D104762" w14:textId="77777777" w:rsidR="00752BAB" w:rsidRDefault="00752BAB" w:rsidP="00F116DE">
                  <w:pPr>
                    <w:spacing w:before="240"/>
                    <w:ind w:firstLine="0"/>
                  </w:pPr>
                  <w:r>
                    <w:t>Three</w:t>
                  </w:r>
                </w:p>
              </w:tc>
              <w:tc>
                <w:tcPr>
                  <w:tcW w:w="1629" w:type="dxa"/>
                </w:tcPr>
                <w:p w14:paraId="748F67B2" w14:textId="77777777" w:rsidR="00752BAB" w:rsidRDefault="00752BAB" w:rsidP="00F116DE">
                  <w:pPr>
                    <w:spacing w:before="240"/>
                    <w:ind w:firstLine="0"/>
                  </w:pPr>
                  <w:r>
                    <w:t>Two</w:t>
                  </w:r>
                </w:p>
              </w:tc>
            </w:tr>
            <w:tr w:rsidR="00752BAB" w14:paraId="68B055AC" w14:textId="77777777" w:rsidTr="00F116DE">
              <w:trPr>
                <w:jc w:val="center"/>
              </w:trPr>
              <w:tc>
                <w:tcPr>
                  <w:tcW w:w="1678" w:type="dxa"/>
                  <w:vMerge/>
                </w:tcPr>
                <w:p w14:paraId="15B49493" w14:textId="77777777" w:rsidR="00752BAB" w:rsidRDefault="00752BAB" w:rsidP="00F116DE">
                  <w:pPr>
                    <w:spacing w:before="240"/>
                    <w:ind w:firstLine="0"/>
                  </w:pPr>
                </w:p>
              </w:tc>
              <w:tc>
                <w:tcPr>
                  <w:tcW w:w="1629" w:type="dxa"/>
                </w:tcPr>
                <w:p w14:paraId="4BB48DCA" w14:textId="77777777" w:rsidR="00752BAB" w:rsidRDefault="00752BAB" w:rsidP="00F116DE">
                  <w:pPr>
                    <w:spacing w:before="240"/>
                    <w:ind w:firstLine="0"/>
                  </w:pPr>
                  <w:r>
                    <w:t>Four</w:t>
                  </w:r>
                </w:p>
              </w:tc>
            </w:tr>
          </w:tbl>
          <w:p w14:paraId="4FD398C6" w14:textId="77777777" w:rsidR="00752BAB" w:rsidRDefault="00752BAB" w:rsidP="00F116DE">
            <w:pPr>
              <w:spacing w:before="240"/>
              <w:ind w:firstLine="0"/>
            </w:pPr>
          </w:p>
        </w:tc>
        <w:tc>
          <w:tcPr>
            <w:tcW w:w="4788" w:type="dxa"/>
          </w:tcPr>
          <w:p w14:paraId="0398D659" w14:textId="77777777" w:rsidR="00752BAB" w:rsidRDefault="00752BAB" w:rsidP="00F116DE">
            <w:pPr>
              <w:spacing w:before="240"/>
              <w:ind w:firstLine="0"/>
            </w:pPr>
            <w:r>
              <w:t>To the left is a table inside a table, with some cells merged.</w:t>
            </w:r>
          </w:p>
        </w:tc>
      </w:tr>
    </w:tbl>
    <w:p w14:paraId="260EA9B0" w14:textId="77777777" w:rsidR="00752BAB" w:rsidRDefault="00752BAB" w:rsidP="00752BAB">
      <w:pPr>
        <w:spacing w:before="240"/>
      </w:pPr>
    </w:p>
    <w:p w14:paraId="1B909AF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10C09B3"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5957090" w14:textId="77777777" w:rsidR="00752BAB" w:rsidRDefault="00752BAB" w:rsidP="00F116DE">
            <w:r>
              <w:t>December 2007</w:t>
            </w:r>
          </w:p>
        </w:tc>
      </w:tr>
      <w:tr w:rsidR="00752BAB" w14:paraId="63AA585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5DCD325" w14:textId="77777777" w:rsidR="00752BAB" w:rsidRDefault="00752BAB" w:rsidP="00F116DE">
            <w:r>
              <w:t>Sun</w:t>
            </w:r>
          </w:p>
        </w:tc>
        <w:tc>
          <w:tcPr>
            <w:tcW w:w="222" w:type="dxa"/>
            <w:noWrap/>
            <w:tcMar>
              <w:left w:w="43" w:type="dxa"/>
              <w:right w:w="43" w:type="dxa"/>
            </w:tcMar>
            <w:vAlign w:val="bottom"/>
          </w:tcPr>
          <w:p w14:paraId="639D18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CBBC3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A34F1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2D2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BA3BF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40547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99894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7827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5A0C3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36BAC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4C0A6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DBAD5D6" w14:textId="77777777" w:rsidR="00752BAB" w:rsidRDefault="00752BAB" w:rsidP="00F116DE">
            <w:r>
              <w:t>Sat</w:t>
            </w:r>
          </w:p>
        </w:tc>
      </w:tr>
      <w:tr w:rsidR="00752BAB" w14:paraId="5BB9EE4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0C0D80" w14:textId="77777777" w:rsidR="00752BAB" w:rsidRDefault="00752BAB" w:rsidP="00F116DE"/>
        </w:tc>
        <w:tc>
          <w:tcPr>
            <w:tcW w:w="222" w:type="dxa"/>
            <w:tcBorders>
              <w:left w:val="single" w:sz="24" w:space="0" w:color="365F91" w:themeColor="accent1" w:themeShade="BF"/>
            </w:tcBorders>
          </w:tcPr>
          <w:p w14:paraId="7E6E9F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4F152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F0DC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422F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19B4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3A3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75BB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B8B2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9EBC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A10F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6E20D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27ECF3" w14:textId="77777777" w:rsidR="00752BAB" w:rsidRDefault="00752BAB" w:rsidP="00F116DE">
            <w:r>
              <w:t>1</w:t>
            </w:r>
          </w:p>
        </w:tc>
      </w:tr>
      <w:tr w:rsidR="00752BAB" w14:paraId="37F710C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6F72F5B" w14:textId="77777777" w:rsidR="00752BAB" w:rsidRDefault="00752BAB" w:rsidP="00F116DE"/>
        </w:tc>
        <w:tc>
          <w:tcPr>
            <w:tcW w:w="222" w:type="dxa"/>
          </w:tcPr>
          <w:p w14:paraId="53E058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0AE1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723F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F5E5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60C6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A8AE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2E83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741A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1D11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3C18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67859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1342D2" w14:textId="77777777" w:rsidR="00752BAB" w:rsidRDefault="00752BAB" w:rsidP="00F116DE"/>
        </w:tc>
      </w:tr>
      <w:tr w:rsidR="00752BAB" w14:paraId="7D723FA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4BC617" w14:textId="77777777" w:rsidR="00752BAB" w:rsidRDefault="00752BAB" w:rsidP="00F116DE">
            <w:r>
              <w:t>2</w:t>
            </w:r>
          </w:p>
        </w:tc>
        <w:tc>
          <w:tcPr>
            <w:tcW w:w="222" w:type="dxa"/>
            <w:tcBorders>
              <w:left w:val="single" w:sz="24" w:space="0" w:color="365F91" w:themeColor="accent1" w:themeShade="BF"/>
            </w:tcBorders>
          </w:tcPr>
          <w:p w14:paraId="21FB2D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C08D7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A516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C8DB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4A913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5ADC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9C1FC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08DF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9790E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2EB9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F9595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891187" w14:textId="77777777" w:rsidR="00752BAB" w:rsidRDefault="00752BAB" w:rsidP="00F116DE">
            <w:r>
              <w:t>8</w:t>
            </w:r>
          </w:p>
        </w:tc>
      </w:tr>
      <w:tr w:rsidR="00752BAB" w14:paraId="4B5C828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30010A8" w14:textId="77777777" w:rsidR="00752BAB" w:rsidRDefault="00752BAB" w:rsidP="00F116DE"/>
        </w:tc>
        <w:tc>
          <w:tcPr>
            <w:tcW w:w="222" w:type="dxa"/>
          </w:tcPr>
          <w:p w14:paraId="548BB8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F35AE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84C9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2514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7E92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CE0F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2BF5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7AB9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3568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F0F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753A2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E9A2A7C" w14:textId="77777777" w:rsidR="00752BAB" w:rsidRDefault="00752BAB" w:rsidP="00F116DE"/>
        </w:tc>
      </w:tr>
      <w:tr w:rsidR="00752BAB" w14:paraId="7D10C35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7077631" w14:textId="77777777" w:rsidR="00752BAB" w:rsidRDefault="00752BAB" w:rsidP="00F116DE">
            <w:r>
              <w:t>9</w:t>
            </w:r>
          </w:p>
        </w:tc>
        <w:tc>
          <w:tcPr>
            <w:tcW w:w="222" w:type="dxa"/>
            <w:tcBorders>
              <w:left w:val="single" w:sz="24" w:space="0" w:color="365F91" w:themeColor="accent1" w:themeShade="BF"/>
            </w:tcBorders>
          </w:tcPr>
          <w:p w14:paraId="344DFB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C11A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1234B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18A4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65B1E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B99D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BE0FD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635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BBE05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F34D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7DF78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31FFBEF" w14:textId="77777777" w:rsidR="00752BAB" w:rsidRDefault="00752BAB" w:rsidP="00F116DE">
            <w:r>
              <w:t>15</w:t>
            </w:r>
          </w:p>
        </w:tc>
      </w:tr>
      <w:tr w:rsidR="00752BAB" w14:paraId="7D1DCB0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72286FA" w14:textId="77777777" w:rsidR="00752BAB" w:rsidRDefault="00752BAB" w:rsidP="00F116DE"/>
        </w:tc>
        <w:tc>
          <w:tcPr>
            <w:tcW w:w="222" w:type="dxa"/>
          </w:tcPr>
          <w:p w14:paraId="52A0C8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D468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D947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884B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C10A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C096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5B98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E510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C444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8F48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ECA33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2CF0C6" w14:textId="77777777" w:rsidR="00752BAB" w:rsidRDefault="00752BAB" w:rsidP="00F116DE"/>
        </w:tc>
      </w:tr>
      <w:tr w:rsidR="00752BAB" w14:paraId="2225007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037382" w14:textId="77777777" w:rsidR="00752BAB" w:rsidRDefault="00752BAB" w:rsidP="00F116DE">
            <w:r>
              <w:t>16</w:t>
            </w:r>
          </w:p>
        </w:tc>
        <w:tc>
          <w:tcPr>
            <w:tcW w:w="222" w:type="dxa"/>
            <w:tcBorders>
              <w:left w:val="single" w:sz="24" w:space="0" w:color="365F91" w:themeColor="accent1" w:themeShade="BF"/>
            </w:tcBorders>
          </w:tcPr>
          <w:p w14:paraId="4E732E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3CBAA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749C4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F88B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11454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FC8F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B0A7E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AFB0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B147E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4401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80B5B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6D0C511" w14:textId="77777777" w:rsidR="00752BAB" w:rsidRDefault="00752BAB" w:rsidP="00F116DE">
            <w:r>
              <w:t>22</w:t>
            </w:r>
          </w:p>
        </w:tc>
      </w:tr>
      <w:tr w:rsidR="00752BAB" w14:paraId="2AF52E2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08F55D6" w14:textId="77777777" w:rsidR="00752BAB" w:rsidRDefault="00752BAB" w:rsidP="00F116DE"/>
        </w:tc>
        <w:tc>
          <w:tcPr>
            <w:tcW w:w="222" w:type="dxa"/>
          </w:tcPr>
          <w:p w14:paraId="15DC91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BCA8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8EA0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C1BE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A6E9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4F15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E9E3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D17F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0F8F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FDA8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03CE6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B641E8F" w14:textId="77777777" w:rsidR="00752BAB" w:rsidRDefault="00752BAB" w:rsidP="00F116DE"/>
        </w:tc>
      </w:tr>
      <w:tr w:rsidR="00752BAB" w14:paraId="74B180A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F8CF69" w14:textId="77777777" w:rsidR="00752BAB" w:rsidRDefault="00752BAB" w:rsidP="00F116DE">
            <w:r>
              <w:t>23</w:t>
            </w:r>
          </w:p>
        </w:tc>
        <w:tc>
          <w:tcPr>
            <w:tcW w:w="222" w:type="dxa"/>
            <w:tcBorders>
              <w:left w:val="single" w:sz="24" w:space="0" w:color="365F91" w:themeColor="accent1" w:themeShade="BF"/>
            </w:tcBorders>
          </w:tcPr>
          <w:p w14:paraId="5639B3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B881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74F2B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42FF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C5261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7CA5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BE994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F116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E0B8A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BFD4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94381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DD58DE6" w14:textId="77777777" w:rsidR="00752BAB" w:rsidRDefault="00752BAB" w:rsidP="00F116DE">
            <w:r>
              <w:t>29</w:t>
            </w:r>
          </w:p>
        </w:tc>
      </w:tr>
      <w:tr w:rsidR="00752BAB" w14:paraId="722D19E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A1672D" w14:textId="77777777" w:rsidR="00752BAB" w:rsidRDefault="00752BAB" w:rsidP="00F116DE"/>
        </w:tc>
        <w:tc>
          <w:tcPr>
            <w:tcW w:w="222" w:type="dxa"/>
          </w:tcPr>
          <w:p w14:paraId="430001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2421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6790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1346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8DE7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092C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FB0E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6131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BED4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F43A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87F3E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48BCC65" w14:textId="77777777" w:rsidR="00752BAB" w:rsidRDefault="00752BAB" w:rsidP="00F116DE"/>
        </w:tc>
      </w:tr>
      <w:tr w:rsidR="00752BAB" w14:paraId="0D60B9C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746A8C0" w14:textId="77777777" w:rsidR="00752BAB" w:rsidRDefault="00752BAB" w:rsidP="00F116DE">
            <w:r>
              <w:t>30</w:t>
            </w:r>
          </w:p>
        </w:tc>
        <w:tc>
          <w:tcPr>
            <w:tcW w:w="222" w:type="dxa"/>
            <w:tcBorders>
              <w:left w:val="single" w:sz="24" w:space="0" w:color="365F91" w:themeColor="accent1" w:themeShade="BF"/>
            </w:tcBorders>
          </w:tcPr>
          <w:p w14:paraId="7CC4A9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FAE9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85332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C03F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C4670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4F51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EECFA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46D9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1405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10E5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752C5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D78C66B" w14:textId="77777777" w:rsidR="00752BAB" w:rsidRDefault="00752BAB" w:rsidP="00F116DE"/>
        </w:tc>
      </w:tr>
    </w:tbl>
    <w:p w14:paraId="52C40F5D" w14:textId="77777777" w:rsidR="00752BAB" w:rsidRDefault="00752BAB" w:rsidP="00752BAB">
      <w:pPr>
        <w:pStyle w:val="Titolo1"/>
      </w:pPr>
      <w:r>
        <w:lastRenderedPageBreak/>
        <w:t>Structural Elements</w:t>
      </w:r>
    </w:p>
    <w:p w14:paraId="468E373B" w14:textId="77777777" w:rsidR="00752BAB" w:rsidRDefault="00752BAB" w:rsidP="00752BAB">
      <w:r>
        <w:t xml:space="preserve">Miscellaneous structural elements you can add to your document, like footnotes, endnotes, dropcaps and the like. </w:t>
      </w:r>
    </w:p>
    <w:p w14:paraId="58E9A11B" w14:textId="77777777" w:rsidR="00752BAB" w:rsidRDefault="00752BAB" w:rsidP="00752BAB">
      <w:pPr>
        <w:pStyle w:val="Titolo2"/>
      </w:pPr>
      <w:r>
        <w:t>Footnotes &amp; Endnotes</w:t>
      </w:r>
    </w:p>
    <w:p w14:paraId="15D67E60" w14:textId="77777777" w:rsidR="00752BAB" w:rsidRDefault="00752BAB" w:rsidP="00752BAB">
      <w:r>
        <w:t>Footnotes</w:t>
      </w:r>
      <w:r>
        <w:rPr>
          <w:rStyle w:val="Rimandonotaapidipagina"/>
        </w:rPr>
        <w:footnoteReference w:id="55"/>
      </w:r>
      <w:r>
        <w:t xml:space="preserve"> and endnotes</w:t>
      </w:r>
      <w:r>
        <w:rPr>
          <w:rStyle w:val="Rimandonotadichiusura"/>
        </w:rPr>
        <w:endnoteReference w:id="55"/>
      </w:r>
      <w:r>
        <w:t xml:space="preserve"> are automatically recognized and both are converted to endnotes, with backlinks for maximum ease of use in ebook devices.</w:t>
      </w:r>
    </w:p>
    <w:p w14:paraId="60BADC20" w14:textId="77777777" w:rsidR="00752BAB" w:rsidRDefault="00752BAB" w:rsidP="00752BAB">
      <w:pPr>
        <w:pStyle w:val="Titolo2"/>
      </w:pPr>
      <w:r>
        <w:t>Dropcaps</w:t>
      </w:r>
    </w:p>
    <w:p w14:paraId="7B9B9AC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B8CC3D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242E8C1" w14:textId="77777777" w:rsidR="00752BAB" w:rsidRDefault="00752BAB" w:rsidP="00752BAB">
      <w:pPr>
        <w:pStyle w:val="Titolo2"/>
      </w:pPr>
      <w:r>
        <w:t>Links</w:t>
      </w:r>
    </w:p>
    <w:p w14:paraId="5BE7E411"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A25439B" w14:textId="77777777" w:rsidR="00752BAB" w:rsidRDefault="00752BAB" w:rsidP="00752BAB">
      <w:pPr>
        <w:pStyle w:val="Titolo2"/>
      </w:pPr>
      <w:r>
        <w:t>Table of Contents</w:t>
      </w:r>
    </w:p>
    <w:p w14:paraId="329F8393"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C877851"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41F941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A80257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129550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9AF42A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39E114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20AE68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73AB94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2E3031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FAF7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BFAA6A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9D7C2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54EDD4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D8AFE9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8551FD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4B2B3F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6B02F7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0194BA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5794A8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92DABC3" w14:textId="77777777" w:rsidR="00752BAB" w:rsidRDefault="00752BAB" w:rsidP="00752BAB">
      <w:r>
        <w:rPr>
          <w:rFonts w:asciiTheme="minorHAnsi" w:hAnsiTheme="minorHAnsi"/>
          <w:b/>
          <w:bCs/>
          <w:sz w:val="20"/>
          <w:szCs w:val="20"/>
        </w:rPr>
        <w:fldChar w:fldCharType="end"/>
      </w:r>
    </w:p>
    <w:p w14:paraId="58231594" w14:textId="77777777" w:rsidR="00752BAB" w:rsidRDefault="00752BAB" w:rsidP="00752BAB"/>
    <w:p w14:paraId="54FFC261" w14:textId="77777777" w:rsidR="00752BAB" w:rsidRDefault="00752BAB" w:rsidP="00752BAB">
      <w:pPr>
        <w:pStyle w:val="Titolo1"/>
      </w:pPr>
      <w:r>
        <w:lastRenderedPageBreak/>
        <w:t>Images</w:t>
      </w:r>
    </w:p>
    <w:p w14:paraId="72D0E77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154DCE8" wp14:editId="7FAB688D">
            <wp:extent cx="137160" cy="137160"/>
            <wp:effectExtent l="19050" t="0" r="0" b="0"/>
            <wp:docPr id="76268361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25152" behindDoc="0" locked="0" layoutInCell="1" allowOverlap="1" wp14:anchorId="6DD6E9DF" wp14:editId="68D70B91">
            <wp:simplePos x="3589020" y="1859280"/>
            <wp:positionH relativeFrom="margin">
              <wp:align>left</wp:align>
            </wp:positionH>
            <wp:positionV relativeFrom="margin">
              <wp:align>top</wp:align>
            </wp:positionV>
            <wp:extent cx="975360" cy="975360"/>
            <wp:effectExtent l="0" t="0" r="0" b="0"/>
            <wp:wrapSquare wrapText="bothSides"/>
            <wp:docPr id="212848724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34DA7F6" w14:textId="77777777" w:rsidR="00752BAB" w:rsidRDefault="00752BAB" w:rsidP="00752BAB">
      <w:r>
        <w:t>The final type of image is a “block” image, one that becomes a paragraph on its own and has no text on either side. Below is a centered green dot.</w:t>
      </w:r>
    </w:p>
    <w:p w14:paraId="65316474" w14:textId="77777777" w:rsidR="00752BAB" w:rsidRDefault="00752BAB" w:rsidP="00752BAB">
      <w:r>
        <w:rPr>
          <w:noProof/>
        </w:rPr>
        <w:drawing>
          <wp:anchor distT="0" distB="0" distL="114300" distR="114300" simplePos="0" relativeHeight="251827200" behindDoc="0" locked="0" layoutInCell="1" allowOverlap="1" wp14:anchorId="1CE3A7BF" wp14:editId="64A71DB4">
            <wp:simplePos x="0" y="0"/>
            <wp:positionH relativeFrom="page">
              <wp:align>center</wp:align>
            </wp:positionH>
            <wp:positionV relativeFrom="paragraph">
              <wp:posOffset>6985</wp:posOffset>
            </wp:positionV>
            <wp:extent cx="251460" cy="243840"/>
            <wp:effectExtent l="0" t="0" r="0" b="0"/>
            <wp:wrapTopAndBottom/>
            <wp:docPr id="172670382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26176" behindDoc="0" locked="0" layoutInCell="1" allowOverlap="1" wp14:anchorId="7A2B81FE" wp14:editId="7226D3EC">
            <wp:simplePos x="1950720" y="2865120"/>
            <wp:positionH relativeFrom="margin">
              <wp:align>right</wp:align>
            </wp:positionH>
            <wp:positionV relativeFrom="margin">
              <wp:align>top</wp:align>
            </wp:positionV>
            <wp:extent cx="975360" cy="975360"/>
            <wp:effectExtent l="0" t="0" r="0" b="0"/>
            <wp:wrapSquare wrapText="bothSides"/>
            <wp:docPr id="129345189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2E7990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9E73234" w14:textId="77777777" w:rsidR="00752BAB" w:rsidRDefault="00752BAB" w:rsidP="00752BAB">
      <w:pPr>
        <w:pStyle w:val="Titolo1"/>
      </w:pPr>
      <w:r>
        <w:lastRenderedPageBreak/>
        <w:t>Lists</w:t>
      </w:r>
    </w:p>
    <w:p w14:paraId="357DF4B8" w14:textId="77777777" w:rsidR="00752BAB" w:rsidRDefault="00752BAB" w:rsidP="00752BAB">
      <w:r>
        <w:t>All types of lists are supported by the conversion, with the exception of lists that use fancy bullets, these get converted to regular bullets.</w:t>
      </w:r>
    </w:p>
    <w:p w14:paraId="3C220C0A" w14:textId="77777777" w:rsidR="00752BAB" w:rsidRDefault="00752BAB" w:rsidP="00752BAB">
      <w:pPr>
        <w:pStyle w:val="Titolo2"/>
      </w:pPr>
      <w:r>
        <w:t>Bulleted List</w:t>
      </w:r>
    </w:p>
    <w:p w14:paraId="0134A345" w14:textId="77777777" w:rsidR="00752BAB" w:rsidRDefault="00752BAB" w:rsidP="00752BAB">
      <w:pPr>
        <w:pStyle w:val="Paragrafoelenco"/>
        <w:numPr>
          <w:ilvl w:val="0"/>
          <w:numId w:val="1"/>
        </w:numPr>
      </w:pPr>
      <w:r>
        <w:t>One</w:t>
      </w:r>
    </w:p>
    <w:p w14:paraId="5B68340E" w14:textId="77777777" w:rsidR="00752BAB" w:rsidRDefault="00752BAB" w:rsidP="00752BAB">
      <w:pPr>
        <w:pStyle w:val="Paragrafoelenco"/>
        <w:numPr>
          <w:ilvl w:val="0"/>
          <w:numId w:val="1"/>
        </w:numPr>
      </w:pPr>
      <w:r>
        <w:t>Two</w:t>
      </w:r>
    </w:p>
    <w:p w14:paraId="47A1DA73" w14:textId="77777777" w:rsidR="00752BAB" w:rsidRDefault="00752BAB" w:rsidP="00752BAB">
      <w:pPr>
        <w:pStyle w:val="Titolo2"/>
      </w:pPr>
      <w:r>
        <w:t>Numbered List</w:t>
      </w:r>
    </w:p>
    <w:p w14:paraId="27463928" w14:textId="77777777" w:rsidR="00752BAB" w:rsidRDefault="00752BAB" w:rsidP="00752BAB">
      <w:pPr>
        <w:pStyle w:val="Paragrafoelenco"/>
        <w:numPr>
          <w:ilvl w:val="0"/>
          <w:numId w:val="2"/>
        </w:numPr>
      </w:pPr>
      <w:r>
        <w:t>One, with a very long line to demonstrate that the hanging indent for the list is working correctly</w:t>
      </w:r>
    </w:p>
    <w:p w14:paraId="4C0B8308" w14:textId="77777777" w:rsidR="00752BAB" w:rsidRDefault="00752BAB" w:rsidP="00752BAB">
      <w:pPr>
        <w:pStyle w:val="Paragrafoelenco"/>
        <w:numPr>
          <w:ilvl w:val="0"/>
          <w:numId w:val="2"/>
        </w:numPr>
      </w:pPr>
      <w:r>
        <w:t>Two</w:t>
      </w:r>
    </w:p>
    <w:p w14:paraId="70AE9907" w14:textId="77777777" w:rsidR="00752BAB" w:rsidRDefault="00752BAB" w:rsidP="00752BAB">
      <w:pPr>
        <w:pStyle w:val="Titolo2"/>
      </w:pPr>
      <w:r>
        <w:t>Multi-level Lists</w:t>
      </w:r>
    </w:p>
    <w:p w14:paraId="75319A8D" w14:textId="77777777" w:rsidR="00752BAB" w:rsidRDefault="00752BAB" w:rsidP="00752BAB">
      <w:pPr>
        <w:pStyle w:val="Paragrafoelenco"/>
        <w:numPr>
          <w:ilvl w:val="0"/>
          <w:numId w:val="3"/>
        </w:numPr>
      </w:pPr>
      <w:r>
        <w:t>One</w:t>
      </w:r>
    </w:p>
    <w:p w14:paraId="0B02FA8D" w14:textId="77777777" w:rsidR="00752BAB" w:rsidRDefault="00752BAB" w:rsidP="00752BAB">
      <w:pPr>
        <w:pStyle w:val="Paragrafoelenco"/>
        <w:numPr>
          <w:ilvl w:val="1"/>
          <w:numId w:val="3"/>
        </w:numPr>
      </w:pPr>
      <w:r>
        <w:t>Two</w:t>
      </w:r>
    </w:p>
    <w:p w14:paraId="0C52B949" w14:textId="77777777" w:rsidR="00752BAB" w:rsidRDefault="00752BAB" w:rsidP="00752BAB">
      <w:pPr>
        <w:pStyle w:val="Paragrafoelenco"/>
        <w:numPr>
          <w:ilvl w:val="2"/>
          <w:numId w:val="3"/>
        </w:numPr>
      </w:pPr>
      <w:r>
        <w:t>Three</w:t>
      </w:r>
    </w:p>
    <w:p w14:paraId="5C9AD2A0" w14:textId="77777777" w:rsidR="00752BAB" w:rsidRDefault="00752BAB" w:rsidP="00752BAB">
      <w:pPr>
        <w:pStyle w:val="Paragrafoelenco"/>
        <w:numPr>
          <w:ilvl w:val="2"/>
          <w:numId w:val="3"/>
        </w:numPr>
      </w:pPr>
      <w:r>
        <w:t>Four with a very long line to demonstrate that the hanging indent for the list is working correctly.</w:t>
      </w:r>
    </w:p>
    <w:p w14:paraId="3A8F2B4D" w14:textId="77777777" w:rsidR="00752BAB" w:rsidRDefault="00752BAB" w:rsidP="00752BAB">
      <w:pPr>
        <w:pStyle w:val="Paragrafoelenco"/>
        <w:numPr>
          <w:ilvl w:val="2"/>
          <w:numId w:val="3"/>
        </w:numPr>
      </w:pPr>
      <w:r>
        <w:t>Five</w:t>
      </w:r>
    </w:p>
    <w:p w14:paraId="217D0762" w14:textId="77777777" w:rsidR="00752BAB" w:rsidRDefault="00752BAB" w:rsidP="00752BAB">
      <w:pPr>
        <w:pStyle w:val="Paragrafoelenco"/>
        <w:numPr>
          <w:ilvl w:val="0"/>
          <w:numId w:val="3"/>
        </w:numPr>
      </w:pPr>
      <w:r>
        <w:t>Six</w:t>
      </w:r>
    </w:p>
    <w:p w14:paraId="54910F58" w14:textId="77777777" w:rsidR="00752BAB" w:rsidRDefault="00752BAB" w:rsidP="00752BAB">
      <w:pPr>
        <w:pStyle w:val="Paragrafoelenco"/>
        <w:ind w:left="360" w:firstLine="0"/>
      </w:pPr>
      <w:r>
        <w:t>A Multi-level list with bullets:</w:t>
      </w:r>
    </w:p>
    <w:p w14:paraId="5C068D84" w14:textId="77777777" w:rsidR="00752BAB" w:rsidRDefault="00752BAB" w:rsidP="00752BAB">
      <w:pPr>
        <w:pStyle w:val="Paragrafoelenco"/>
        <w:numPr>
          <w:ilvl w:val="0"/>
          <w:numId w:val="4"/>
        </w:numPr>
      </w:pPr>
      <w:r>
        <w:t>One</w:t>
      </w:r>
    </w:p>
    <w:p w14:paraId="026FE609" w14:textId="77777777" w:rsidR="00752BAB" w:rsidRDefault="00752BAB" w:rsidP="00752BAB">
      <w:pPr>
        <w:pStyle w:val="Paragrafoelenco"/>
        <w:numPr>
          <w:ilvl w:val="1"/>
          <w:numId w:val="4"/>
        </w:numPr>
      </w:pPr>
      <w:r>
        <w:t>Two</w:t>
      </w:r>
    </w:p>
    <w:p w14:paraId="19D89C06" w14:textId="77777777" w:rsidR="00752BAB" w:rsidRDefault="00752BAB" w:rsidP="00752BAB">
      <w:pPr>
        <w:pStyle w:val="Paragrafoelenco"/>
        <w:numPr>
          <w:ilvl w:val="2"/>
          <w:numId w:val="4"/>
        </w:numPr>
      </w:pPr>
      <w:r>
        <w:t>This bullet uses an image as the bullet item</w:t>
      </w:r>
    </w:p>
    <w:p w14:paraId="25E640DD" w14:textId="77777777" w:rsidR="00752BAB" w:rsidRDefault="00752BAB" w:rsidP="00752BAB">
      <w:pPr>
        <w:pStyle w:val="Paragrafoelenco"/>
        <w:numPr>
          <w:ilvl w:val="3"/>
          <w:numId w:val="4"/>
        </w:numPr>
      </w:pPr>
      <w:r>
        <w:t>Four</w:t>
      </w:r>
    </w:p>
    <w:p w14:paraId="0D532EFD" w14:textId="77777777" w:rsidR="00752BAB" w:rsidRDefault="00752BAB" w:rsidP="00752BAB">
      <w:pPr>
        <w:pStyle w:val="Paragrafoelenco"/>
        <w:numPr>
          <w:ilvl w:val="0"/>
          <w:numId w:val="4"/>
        </w:numPr>
      </w:pPr>
      <w:r>
        <w:t>Five</w:t>
      </w:r>
    </w:p>
    <w:p w14:paraId="4B3E4513" w14:textId="77777777" w:rsidR="00752BAB" w:rsidRDefault="00752BAB" w:rsidP="00752BAB">
      <w:pPr>
        <w:pStyle w:val="Titolo2"/>
      </w:pPr>
      <w:r>
        <w:t>Continued Lists</w:t>
      </w:r>
    </w:p>
    <w:p w14:paraId="2EECC757" w14:textId="77777777" w:rsidR="00752BAB" w:rsidRDefault="00752BAB" w:rsidP="00752BAB">
      <w:pPr>
        <w:pStyle w:val="Paragrafoelenco"/>
        <w:numPr>
          <w:ilvl w:val="0"/>
          <w:numId w:val="7"/>
        </w:numPr>
      </w:pPr>
      <w:r>
        <w:t>One</w:t>
      </w:r>
    </w:p>
    <w:p w14:paraId="4CA81B7D" w14:textId="77777777" w:rsidR="00752BAB" w:rsidRDefault="00752BAB" w:rsidP="00752BAB">
      <w:pPr>
        <w:pStyle w:val="Paragrafoelenco"/>
        <w:numPr>
          <w:ilvl w:val="0"/>
          <w:numId w:val="7"/>
        </w:numPr>
      </w:pPr>
      <w:r>
        <w:t>Two</w:t>
      </w:r>
    </w:p>
    <w:p w14:paraId="68335DCE" w14:textId="77777777" w:rsidR="00752BAB" w:rsidRDefault="00752BAB" w:rsidP="00752BAB">
      <w:pPr>
        <w:pStyle w:val="Paragrafoelenco"/>
        <w:ind w:firstLine="0"/>
      </w:pPr>
      <w:r>
        <w:t>An interruption in our regularly scheduled listing, for this essential and very relevant public service announcement.</w:t>
      </w:r>
    </w:p>
    <w:p w14:paraId="15A2880C" w14:textId="77777777" w:rsidR="00752BAB" w:rsidRDefault="00752BAB" w:rsidP="00752BAB">
      <w:pPr>
        <w:pStyle w:val="Paragrafoelenco"/>
        <w:numPr>
          <w:ilvl w:val="0"/>
          <w:numId w:val="7"/>
        </w:numPr>
      </w:pPr>
      <w:r>
        <w:t>We now resume our normal programming</w:t>
      </w:r>
    </w:p>
    <w:p w14:paraId="1749F088" w14:textId="77777777" w:rsidR="00752BAB" w:rsidRPr="006535FC" w:rsidRDefault="00752BAB" w:rsidP="00752BAB">
      <w:pPr>
        <w:pStyle w:val="Paragrafoelenco"/>
        <w:numPr>
          <w:ilvl w:val="0"/>
          <w:numId w:val="7"/>
        </w:numPr>
      </w:pPr>
      <w:r>
        <w:t>Four</w:t>
      </w:r>
    </w:p>
    <w:p w14:paraId="0A9D3F6A" w14:textId="77777777" w:rsidR="00752BAB" w:rsidRDefault="00752BAB" w:rsidP="00752BAB">
      <w:pPr>
        <w:ind w:left="1440" w:firstLine="0"/>
      </w:pPr>
    </w:p>
    <w:p w14:paraId="4D968D37" w14:textId="77777777" w:rsidR="00752BAB" w:rsidRPr="005E116B" w:rsidRDefault="00752BAB" w:rsidP="00752BAB">
      <w:pPr>
        <w:rPr>
          <w:rStyle w:val="Enfasidelicata"/>
        </w:rPr>
      </w:pPr>
    </w:p>
    <w:p w14:paraId="23B44A4E" w14:textId="77777777" w:rsidR="00752BAB" w:rsidRDefault="00752BAB" w:rsidP="00752BAB">
      <w:pPr>
        <w:rPr>
          <w:rStyle w:val="Enfasidelicata"/>
          <w:i w:val="0"/>
          <w:iCs w:val="0"/>
          <w:color w:val="auto"/>
        </w:rPr>
      </w:pPr>
    </w:p>
    <w:p w14:paraId="56934536" w14:textId="77777777" w:rsidR="00752BAB" w:rsidRDefault="00752BAB" w:rsidP="00752BAB">
      <w:pPr>
        <w:pStyle w:val="Titolo"/>
        <w:outlineLvl w:val="0"/>
      </w:pPr>
      <w:r>
        <w:lastRenderedPageBreak/>
        <w:t>Demonstration of DOCX support in calibre</w:t>
      </w:r>
    </w:p>
    <w:p w14:paraId="6AD30F4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DFD9E10" w14:textId="77777777" w:rsidR="00752BAB" w:rsidRDefault="00752BAB" w:rsidP="00752BAB">
      <w:r>
        <w:t>There is support for images, tables, lists, footnotes, endnotes, links, dropcaps and various types of text and paragraph level formatting.</w:t>
      </w:r>
    </w:p>
    <w:p w14:paraId="45A5971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CA3226D" w14:textId="77777777" w:rsidR="00752BAB" w:rsidRDefault="00752BAB" w:rsidP="00752BAB"/>
    <w:p w14:paraId="196CA935" w14:textId="77777777" w:rsidR="00752BAB" w:rsidRDefault="00752BAB" w:rsidP="00752BAB">
      <w:pPr>
        <w:pStyle w:val="Titolo1"/>
      </w:pPr>
      <w:r>
        <w:lastRenderedPageBreak/>
        <w:t>Text Formatting</w:t>
      </w:r>
    </w:p>
    <w:p w14:paraId="78A42899" w14:textId="77777777" w:rsidR="00752BAB" w:rsidRDefault="00752BAB" w:rsidP="00752BAB">
      <w:pPr>
        <w:pStyle w:val="Titolo2"/>
      </w:pPr>
      <w:r>
        <w:t>Inline formatting</w:t>
      </w:r>
    </w:p>
    <w:p w14:paraId="4CB66753" w14:textId="77777777" w:rsidR="00752BAB" w:rsidRDefault="00752BAB" w:rsidP="00752BAB">
      <w:r>
        <w:t>Here, we demonstrate various types of inline text formatting and the use of embedded fonts.</w:t>
      </w:r>
    </w:p>
    <w:p w14:paraId="0CA6AAA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0ED97C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5E51964" w14:textId="77777777" w:rsidR="00752BAB" w:rsidRDefault="00752BAB" w:rsidP="00752BAB">
      <w:pPr>
        <w:pStyle w:val="Titolo2"/>
      </w:pPr>
      <w:r>
        <w:t>Fun with fonts</w:t>
      </w:r>
    </w:p>
    <w:p w14:paraId="210BF8A8"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34F0B0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A6664F4"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53BCFEF"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2A5083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B48BCF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0394B0C" w14:textId="77777777" w:rsidR="00752BAB" w:rsidRDefault="00752BAB" w:rsidP="00F116DE">
            <w:r>
              <w:t>ITEM</w:t>
            </w:r>
          </w:p>
        </w:tc>
        <w:tc>
          <w:tcPr>
            <w:tcW w:w="1620" w:type="dxa"/>
          </w:tcPr>
          <w:p w14:paraId="1100EB1F" w14:textId="77777777" w:rsidR="00752BAB" w:rsidRDefault="00752BAB" w:rsidP="00F116DE">
            <w:r>
              <w:t>NEEDED</w:t>
            </w:r>
          </w:p>
        </w:tc>
      </w:tr>
      <w:tr w:rsidR="00752BAB" w14:paraId="71C9687C" w14:textId="77777777" w:rsidTr="00F116DE">
        <w:tc>
          <w:tcPr>
            <w:tcW w:w="1818" w:type="dxa"/>
          </w:tcPr>
          <w:p w14:paraId="6086D647" w14:textId="77777777" w:rsidR="00752BAB" w:rsidRDefault="00752BAB" w:rsidP="00F116DE">
            <w:r>
              <w:t>Books</w:t>
            </w:r>
          </w:p>
        </w:tc>
        <w:tc>
          <w:tcPr>
            <w:tcW w:w="1620" w:type="dxa"/>
          </w:tcPr>
          <w:p w14:paraId="2FD74D9E" w14:textId="77777777" w:rsidR="00752BAB" w:rsidRDefault="00752BAB" w:rsidP="00F116DE">
            <w:r>
              <w:t>1</w:t>
            </w:r>
          </w:p>
        </w:tc>
      </w:tr>
      <w:tr w:rsidR="00752BAB" w14:paraId="7416F462" w14:textId="77777777" w:rsidTr="00F116DE">
        <w:tc>
          <w:tcPr>
            <w:tcW w:w="1818" w:type="dxa"/>
          </w:tcPr>
          <w:p w14:paraId="56BA3ED4" w14:textId="77777777" w:rsidR="00752BAB" w:rsidRDefault="00752BAB" w:rsidP="00F116DE">
            <w:r>
              <w:t>Pens</w:t>
            </w:r>
          </w:p>
        </w:tc>
        <w:tc>
          <w:tcPr>
            <w:tcW w:w="1620" w:type="dxa"/>
          </w:tcPr>
          <w:p w14:paraId="42092681" w14:textId="77777777" w:rsidR="00752BAB" w:rsidRDefault="00752BAB" w:rsidP="00F116DE">
            <w:r>
              <w:t>3</w:t>
            </w:r>
          </w:p>
        </w:tc>
      </w:tr>
      <w:tr w:rsidR="00752BAB" w14:paraId="5A54E47A" w14:textId="77777777" w:rsidTr="00F116DE">
        <w:tc>
          <w:tcPr>
            <w:tcW w:w="1818" w:type="dxa"/>
          </w:tcPr>
          <w:p w14:paraId="2FAA456B" w14:textId="77777777" w:rsidR="00752BAB" w:rsidRDefault="00752BAB" w:rsidP="00F116DE">
            <w:r>
              <w:t>Pencils</w:t>
            </w:r>
          </w:p>
        </w:tc>
        <w:tc>
          <w:tcPr>
            <w:tcW w:w="1620" w:type="dxa"/>
          </w:tcPr>
          <w:p w14:paraId="3235F06A" w14:textId="77777777" w:rsidR="00752BAB" w:rsidRDefault="00752BAB" w:rsidP="00F116DE">
            <w:r>
              <w:t>2</w:t>
            </w:r>
          </w:p>
        </w:tc>
      </w:tr>
      <w:tr w:rsidR="00752BAB" w14:paraId="11897C0D" w14:textId="77777777" w:rsidTr="00F116DE">
        <w:tc>
          <w:tcPr>
            <w:tcW w:w="1818" w:type="dxa"/>
          </w:tcPr>
          <w:p w14:paraId="05CE1196" w14:textId="77777777" w:rsidR="00752BAB" w:rsidRDefault="00752BAB" w:rsidP="00F116DE">
            <w:r>
              <w:t>Highlighter</w:t>
            </w:r>
          </w:p>
        </w:tc>
        <w:tc>
          <w:tcPr>
            <w:tcW w:w="1620" w:type="dxa"/>
          </w:tcPr>
          <w:p w14:paraId="4D85653C" w14:textId="77777777" w:rsidR="00752BAB" w:rsidRDefault="00752BAB" w:rsidP="00F116DE">
            <w:r>
              <w:t>2 colors</w:t>
            </w:r>
          </w:p>
        </w:tc>
      </w:tr>
      <w:tr w:rsidR="00752BAB" w14:paraId="38E09CB8" w14:textId="77777777" w:rsidTr="00F116DE">
        <w:tc>
          <w:tcPr>
            <w:tcW w:w="1818" w:type="dxa"/>
          </w:tcPr>
          <w:p w14:paraId="6268BC9D" w14:textId="77777777" w:rsidR="00752BAB" w:rsidRDefault="00752BAB" w:rsidP="00F116DE">
            <w:r>
              <w:t>Scissors</w:t>
            </w:r>
          </w:p>
        </w:tc>
        <w:tc>
          <w:tcPr>
            <w:tcW w:w="1620" w:type="dxa"/>
          </w:tcPr>
          <w:p w14:paraId="6718AE39" w14:textId="77777777" w:rsidR="00752BAB" w:rsidRDefault="00752BAB" w:rsidP="00F116DE">
            <w:r>
              <w:t>1 pair</w:t>
            </w:r>
          </w:p>
        </w:tc>
      </w:tr>
    </w:tbl>
    <w:p w14:paraId="1BE91AC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8B53FA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87714D3"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C56B63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59934B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1876CE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369A46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6D4A5A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6E41E9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DB0E52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B66A77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C3243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F5F568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787511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D3E7C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1498CF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17CC79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653B65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487627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8D9BC9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42581D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DF3E9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1493B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311210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B01ABC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A277C1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7D0117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43AC1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D2E3D5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1F445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7BC12B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32E058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796038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112077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BB54DA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56FD47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E36648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87DD69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527F29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89276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5D713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71B0EB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410832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883847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E9F623D" w14:textId="77777777" w:rsidR="00752BAB" w:rsidRDefault="00752BAB" w:rsidP="00752BAB"/>
    <w:p w14:paraId="138874C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4FB20B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4F50674" w14:textId="77777777" w:rsidR="00752BAB" w:rsidRDefault="00752BAB" w:rsidP="00F116DE">
            <w:r>
              <w:t>College</w:t>
            </w:r>
          </w:p>
        </w:tc>
        <w:tc>
          <w:tcPr>
            <w:tcW w:w="1250" w:type="pct"/>
          </w:tcPr>
          <w:p w14:paraId="77057C42" w14:textId="77777777" w:rsidR="00752BAB" w:rsidRDefault="00752BAB" w:rsidP="00F116DE">
            <w:r>
              <w:t>New students</w:t>
            </w:r>
          </w:p>
        </w:tc>
        <w:tc>
          <w:tcPr>
            <w:tcW w:w="1250" w:type="pct"/>
          </w:tcPr>
          <w:p w14:paraId="287CF460" w14:textId="77777777" w:rsidR="00752BAB" w:rsidRDefault="00752BAB" w:rsidP="00F116DE">
            <w:r>
              <w:t>Graduating students</w:t>
            </w:r>
          </w:p>
        </w:tc>
        <w:tc>
          <w:tcPr>
            <w:tcW w:w="1250" w:type="pct"/>
          </w:tcPr>
          <w:p w14:paraId="5CB7DF37" w14:textId="77777777" w:rsidR="00752BAB" w:rsidRDefault="00752BAB" w:rsidP="00F116DE">
            <w:r>
              <w:t>Change</w:t>
            </w:r>
          </w:p>
        </w:tc>
      </w:tr>
      <w:tr w:rsidR="00752BAB" w14:paraId="1788733E" w14:textId="77777777" w:rsidTr="00F116DE">
        <w:tc>
          <w:tcPr>
            <w:tcW w:w="1250" w:type="pct"/>
            <w:noWrap/>
          </w:tcPr>
          <w:p w14:paraId="0123D1C0" w14:textId="77777777" w:rsidR="00752BAB" w:rsidRDefault="00752BAB" w:rsidP="00F116DE"/>
        </w:tc>
        <w:tc>
          <w:tcPr>
            <w:tcW w:w="1250" w:type="pct"/>
          </w:tcPr>
          <w:p w14:paraId="5632531E" w14:textId="77777777" w:rsidR="00752BAB" w:rsidRDefault="00752BAB" w:rsidP="00F116DE">
            <w:pPr>
              <w:rPr>
                <w:rStyle w:val="Enfasidelicata"/>
              </w:rPr>
            </w:pPr>
            <w:r>
              <w:rPr>
                <w:rStyle w:val="Enfasidelicata"/>
              </w:rPr>
              <w:t>Undergraduate</w:t>
            </w:r>
          </w:p>
        </w:tc>
        <w:tc>
          <w:tcPr>
            <w:tcW w:w="1250" w:type="pct"/>
          </w:tcPr>
          <w:p w14:paraId="63AB91B8" w14:textId="77777777" w:rsidR="00752BAB" w:rsidRDefault="00752BAB" w:rsidP="00F116DE"/>
        </w:tc>
        <w:tc>
          <w:tcPr>
            <w:tcW w:w="1250" w:type="pct"/>
          </w:tcPr>
          <w:p w14:paraId="480233C2" w14:textId="77777777" w:rsidR="00752BAB" w:rsidRDefault="00752BAB" w:rsidP="00F116DE"/>
        </w:tc>
      </w:tr>
      <w:tr w:rsidR="00752BAB" w14:paraId="0505F017" w14:textId="77777777" w:rsidTr="00F116DE">
        <w:tc>
          <w:tcPr>
            <w:tcW w:w="1250" w:type="pct"/>
            <w:noWrap/>
          </w:tcPr>
          <w:p w14:paraId="68B9DC3A" w14:textId="77777777" w:rsidR="00752BAB" w:rsidRDefault="00752BAB" w:rsidP="00F116DE">
            <w:r>
              <w:t>Cedar University</w:t>
            </w:r>
          </w:p>
        </w:tc>
        <w:tc>
          <w:tcPr>
            <w:tcW w:w="1250" w:type="pct"/>
          </w:tcPr>
          <w:p w14:paraId="3D427A95" w14:textId="77777777" w:rsidR="00752BAB" w:rsidRDefault="00752BAB" w:rsidP="00F116DE">
            <w:pPr>
              <w:pStyle w:val="DecimalAligned"/>
            </w:pPr>
            <w:r>
              <w:t>110</w:t>
            </w:r>
          </w:p>
        </w:tc>
        <w:tc>
          <w:tcPr>
            <w:tcW w:w="1250" w:type="pct"/>
          </w:tcPr>
          <w:p w14:paraId="3A6573FB" w14:textId="77777777" w:rsidR="00752BAB" w:rsidRDefault="00752BAB" w:rsidP="00F116DE">
            <w:pPr>
              <w:pStyle w:val="DecimalAligned"/>
            </w:pPr>
            <w:r>
              <w:t>103</w:t>
            </w:r>
          </w:p>
        </w:tc>
        <w:tc>
          <w:tcPr>
            <w:tcW w:w="1250" w:type="pct"/>
          </w:tcPr>
          <w:p w14:paraId="611F3375" w14:textId="77777777" w:rsidR="00752BAB" w:rsidRDefault="00752BAB" w:rsidP="00F116DE">
            <w:pPr>
              <w:pStyle w:val="DecimalAligned"/>
            </w:pPr>
            <w:r>
              <w:t>+7</w:t>
            </w:r>
          </w:p>
        </w:tc>
      </w:tr>
      <w:tr w:rsidR="00752BAB" w14:paraId="40F5210E" w14:textId="77777777" w:rsidTr="00F116DE">
        <w:tc>
          <w:tcPr>
            <w:tcW w:w="1250" w:type="pct"/>
            <w:noWrap/>
          </w:tcPr>
          <w:p w14:paraId="4FD85B00" w14:textId="77777777" w:rsidR="00752BAB" w:rsidRDefault="00752BAB" w:rsidP="00F116DE">
            <w:r>
              <w:t>Oak Institute</w:t>
            </w:r>
          </w:p>
        </w:tc>
        <w:tc>
          <w:tcPr>
            <w:tcW w:w="1250" w:type="pct"/>
          </w:tcPr>
          <w:p w14:paraId="3A27F521" w14:textId="77777777" w:rsidR="00752BAB" w:rsidRDefault="00752BAB" w:rsidP="00F116DE">
            <w:pPr>
              <w:pStyle w:val="DecimalAligned"/>
            </w:pPr>
            <w:r>
              <w:t>202</w:t>
            </w:r>
          </w:p>
        </w:tc>
        <w:tc>
          <w:tcPr>
            <w:tcW w:w="1250" w:type="pct"/>
          </w:tcPr>
          <w:p w14:paraId="29F3BC92" w14:textId="77777777" w:rsidR="00752BAB" w:rsidRDefault="00752BAB" w:rsidP="00F116DE">
            <w:pPr>
              <w:pStyle w:val="DecimalAligned"/>
            </w:pPr>
            <w:r>
              <w:t>210</w:t>
            </w:r>
          </w:p>
        </w:tc>
        <w:tc>
          <w:tcPr>
            <w:tcW w:w="1250" w:type="pct"/>
          </w:tcPr>
          <w:p w14:paraId="0695EEC1" w14:textId="77777777" w:rsidR="00752BAB" w:rsidRDefault="00752BAB" w:rsidP="00F116DE">
            <w:pPr>
              <w:pStyle w:val="DecimalAligned"/>
            </w:pPr>
            <w:r>
              <w:t>-8</w:t>
            </w:r>
          </w:p>
        </w:tc>
      </w:tr>
      <w:tr w:rsidR="00752BAB" w14:paraId="44DBD27C" w14:textId="77777777" w:rsidTr="00F116DE">
        <w:tc>
          <w:tcPr>
            <w:tcW w:w="1250" w:type="pct"/>
            <w:noWrap/>
          </w:tcPr>
          <w:p w14:paraId="1701DFBE" w14:textId="77777777" w:rsidR="00752BAB" w:rsidRDefault="00752BAB" w:rsidP="00F116DE"/>
        </w:tc>
        <w:tc>
          <w:tcPr>
            <w:tcW w:w="1250" w:type="pct"/>
          </w:tcPr>
          <w:p w14:paraId="3DF144B4" w14:textId="77777777" w:rsidR="00752BAB" w:rsidRDefault="00752BAB" w:rsidP="00F116DE">
            <w:pPr>
              <w:rPr>
                <w:rStyle w:val="Enfasidelicata"/>
              </w:rPr>
            </w:pPr>
            <w:r>
              <w:rPr>
                <w:rStyle w:val="Enfasidelicata"/>
              </w:rPr>
              <w:t>Graduate</w:t>
            </w:r>
          </w:p>
        </w:tc>
        <w:tc>
          <w:tcPr>
            <w:tcW w:w="1250" w:type="pct"/>
          </w:tcPr>
          <w:p w14:paraId="6BE58E92" w14:textId="77777777" w:rsidR="00752BAB" w:rsidRDefault="00752BAB" w:rsidP="00F116DE"/>
        </w:tc>
        <w:tc>
          <w:tcPr>
            <w:tcW w:w="1250" w:type="pct"/>
          </w:tcPr>
          <w:p w14:paraId="609B676E" w14:textId="77777777" w:rsidR="00752BAB" w:rsidRDefault="00752BAB" w:rsidP="00F116DE"/>
        </w:tc>
      </w:tr>
      <w:tr w:rsidR="00752BAB" w14:paraId="54FFACC9" w14:textId="77777777" w:rsidTr="00F116DE">
        <w:tc>
          <w:tcPr>
            <w:tcW w:w="1250" w:type="pct"/>
            <w:noWrap/>
          </w:tcPr>
          <w:p w14:paraId="4026ABA0" w14:textId="77777777" w:rsidR="00752BAB" w:rsidRDefault="00752BAB" w:rsidP="00F116DE">
            <w:r>
              <w:t>Cedar University</w:t>
            </w:r>
          </w:p>
        </w:tc>
        <w:tc>
          <w:tcPr>
            <w:tcW w:w="1250" w:type="pct"/>
          </w:tcPr>
          <w:p w14:paraId="2692E507" w14:textId="77777777" w:rsidR="00752BAB" w:rsidRDefault="00752BAB" w:rsidP="00F116DE">
            <w:pPr>
              <w:pStyle w:val="DecimalAligned"/>
            </w:pPr>
            <w:r>
              <w:t>24</w:t>
            </w:r>
          </w:p>
        </w:tc>
        <w:tc>
          <w:tcPr>
            <w:tcW w:w="1250" w:type="pct"/>
          </w:tcPr>
          <w:p w14:paraId="6C691774" w14:textId="77777777" w:rsidR="00752BAB" w:rsidRDefault="00752BAB" w:rsidP="00F116DE">
            <w:pPr>
              <w:pStyle w:val="DecimalAligned"/>
            </w:pPr>
            <w:r>
              <w:t>20</w:t>
            </w:r>
          </w:p>
        </w:tc>
        <w:tc>
          <w:tcPr>
            <w:tcW w:w="1250" w:type="pct"/>
          </w:tcPr>
          <w:p w14:paraId="16B5BC26" w14:textId="77777777" w:rsidR="00752BAB" w:rsidRDefault="00752BAB" w:rsidP="00F116DE">
            <w:pPr>
              <w:pStyle w:val="DecimalAligned"/>
            </w:pPr>
            <w:r>
              <w:t>+4</w:t>
            </w:r>
          </w:p>
        </w:tc>
      </w:tr>
      <w:tr w:rsidR="00752BAB" w14:paraId="1182B02B" w14:textId="77777777" w:rsidTr="00F116DE">
        <w:tc>
          <w:tcPr>
            <w:tcW w:w="1250" w:type="pct"/>
            <w:noWrap/>
          </w:tcPr>
          <w:p w14:paraId="6F947096" w14:textId="77777777" w:rsidR="00752BAB" w:rsidRDefault="00752BAB" w:rsidP="00F116DE">
            <w:r>
              <w:t>Elm College</w:t>
            </w:r>
          </w:p>
        </w:tc>
        <w:tc>
          <w:tcPr>
            <w:tcW w:w="1250" w:type="pct"/>
          </w:tcPr>
          <w:p w14:paraId="2CB014F8" w14:textId="77777777" w:rsidR="00752BAB" w:rsidRDefault="00752BAB" w:rsidP="00F116DE">
            <w:pPr>
              <w:pStyle w:val="DecimalAligned"/>
            </w:pPr>
            <w:r>
              <w:t>43</w:t>
            </w:r>
          </w:p>
        </w:tc>
        <w:tc>
          <w:tcPr>
            <w:tcW w:w="1250" w:type="pct"/>
          </w:tcPr>
          <w:p w14:paraId="7A2125E9" w14:textId="77777777" w:rsidR="00752BAB" w:rsidRDefault="00752BAB" w:rsidP="00F116DE">
            <w:pPr>
              <w:pStyle w:val="DecimalAligned"/>
            </w:pPr>
            <w:r>
              <w:t>53</w:t>
            </w:r>
          </w:p>
        </w:tc>
        <w:tc>
          <w:tcPr>
            <w:tcW w:w="1250" w:type="pct"/>
          </w:tcPr>
          <w:p w14:paraId="64B86835" w14:textId="77777777" w:rsidR="00752BAB" w:rsidRDefault="00752BAB" w:rsidP="00F116DE">
            <w:pPr>
              <w:pStyle w:val="DecimalAligned"/>
            </w:pPr>
            <w:r>
              <w:t>-10</w:t>
            </w:r>
          </w:p>
        </w:tc>
      </w:tr>
      <w:tr w:rsidR="00752BAB" w14:paraId="449129E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DAD1F36" w14:textId="77777777" w:rsidR="00752BAB" w:rsidRDefault="00752BAB" w:rsidP="00F116DE">
            <w:r>
              <w:t>Total</w:t>
            </w:r>
          </w:p>
        </w:tc>
        <w:tc>
          <w:tcPr>
            <w:tcW w:w="1250" w:type="pct"/>
          </w:tcPr>
          <w:p w14:paraId="5593404B" w14:textId="77777777" w:rsidR="00752BAB" w:rsidRDefault="00752BAB" w:rsidP="00F116DE">
            <w:pPr>
              <w:pStyle w:val="DecimalAligned"/>
            </w:pPr>
            <w:r>
              <w:t>998</w:t>
            </w:r>
          </w:p>
        </w:tc>
        <w:tc>
          <w:tcPr>
            <w:tcW w:w="1250" w:type="pct"/>
          </w:tcPr>
          <w:p w14:paraId="0D1669BF" w14:textId="77777777" w:rsidR="00752BAB" w:rsidRDefault="00752BAB" w:rsidP="00F116DE">
            <w:pPr>
              <w:pStyle w:val="DecimalAligned"/>
            </w:pPr>
            <w:r>
              <w:t>908</w:t>
            </w:r>
          </w:p>
        </w:tc>
        <w:tc>
          <w:tcPr>
            <w:tcW w:w="1250" w:type="pct"/>
          </w:tcPr>
          <w:p w14:paraId="2FE37877" w14:textId="77777777" w:rsidR="00752BAB" w:rsidRDefault="00752BAB" w:rsidP="00F116DE">
            <w:pPr>
              <w:pStyle w:val="DecimalAligned"/>
            </w:pPr>
            <w:r>
              <w:t>90</w:t>
            </w:r>
          </w:p>
        </w:tc>
      </w:tr>
    </w:tbl>
    <w:p w14:paraId="10022186" w14:textId="77777777" w:rsidR="00752BAB" w:rsidRDefault="00752BAB" w:rsidP="00752BAB">
      <w:pPr>
        <w:pStyle w:val="Testonotaapidipagina"/>
      </w:pPr>
      <w:r>
        <w:rPr>
          <w:rStyle w:val="Enfasidelicata"/>
        </w:rPr>
        <w:t>Source:</w:t>
      </w:r>
      <w:r>
        <w:t xml:space="preserve"> Fictitious data, for illustration purposes only</w:t>
      </w:r>
    </w:p>
    <w:p w14:paraId="3CCCBC8A"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5BA8E6E"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5939CEC" w14:textId="77777777" w:rsidTr="00F116DE">
              <w:trPr>
                <w:jc w:val="center"/>
              </w:trPr>
              <w:tc>
                <w:tcPr>
                  <w:tcW w:w="1678" w:type="dxa"/>
                  <w:vMerge w:val="restart"/>
                </w:tcPr>
                <w:p w14:paraId="1569D014" w14:textId="77777777" w:rsidR="00752BAB" w:rsidRDefault="00752BAB" w:rsidP="00F116DE">
                  <w:pPr>
                    <w:spacing w:before="240"/>
                    <w:ind w:firstLine="0"/>
                  </w:pPr>
                  <w:r>
                    <w:lastRenderedPageBreak/>
                    <w:t>One</w:t>
                  </w:r>
                </w:p>
                <w:p w14:paraId="17604FDB" w14:textId="77777777" w:rsidR="00752BAB" w:rsidRDefault="00752BAB" w:rsidP="00F116DE">
                  <w:pPr>
                    <w:spacing w:before="240"/>
                    <w:ind w:firstLine="0"/>
                  </w:pPr>
                  <w:r>
                    <w:t>Three</w:t>
                  </w:r>
                </w:p>
              </w:tc>
              <w:tc>
                <w:tcPr>
                  <w:tcW w:w="1629" w:type="dxa"/>
                </w:tcPr>
                <w:p w14:paraId="64E44E10" w14:textId="77777777" w:rsidR="00752BAB" w:rsidRDefault="00752BAB" w:rsidP="00F116DE">
                  <w:pPr>
                    <w:spacing w:before="240"/>
                    <w:ind w:firstLine="0"/>
                  </w:pPr>
                  <w:r>
                    <w:t>Two</w:t>
                  </w:r>
                </w:p>
              </w:tc>
            </w:tr>
            <w:tr w:rsidR="00752BAB" w14:paraId="4B890388" w14:textId="77777777" w:rsidTr="00F116DE">
              <w:trPr>
                <w:jc w:val="center"/>
              </w:trPr>
              <w:tc>
                <w:tcPr>
                  <w:tcW w:w="1678" w:type="dxa"/>
                  <w:vMerge/>
                </w:tcPr>
                <w:p w14:paraId="2AF7CCCC" w14:textId="77777777" w:rsidR="00752BAB" w:rsidRDefault="00752BAB" w:rsidP="00F116DE">
                  <w:pPr>
                    <w:spacing w:before="240"/>
                    <w:ind w:firstLine="0"/>
                  </w:pPr>
                </w:p>
              </w:tc>
              <w:tc>
                <w:tcPr>
                  <w:tcW w:w="1629" w:type="dxa"/>
                </w:tcPr>
                <w:p w14:paraId="7F787763" w14:textId="77777777" w:rsidR="00752BAB" w:rsidRDefault="00752BAB" w:rsidP="00F116DE">
                  <w:pPr>
                    <w:spacing w:before="240"/>
                    <w:ind w:firstLine="0"/>
                  </w:pPr>
                  <w:r>
                    <w:t>Four</w:t>
                  </w:r>
                </w:p>
              </w:tc>
            </w:tr>
          </w:tbl>
          <w:p w14:paraId="625947E7" w14:textId="77777777" w:rsidR="00752BAB" w:rsidRDefault="00752BAB" w:rsidP="00F116DE">
            <w:pPr>
              <w:spacing w:before="240"/>
              <w:ind w:firstLine="0"/>
            </w:pPr>
          </w:p>
        </w:tc>
        <w:tc>
          <w:tcPr>
            <w:tcW w:w="4788" w:type="dxa"/>
          </w:tcPr>
          <w:p w14:paraId="16285E69" w14:textId="77777777" w:rsidR="00752BAB" w:rsidRDefault="00752BAB" w:rsidP="00F116DE">
            <w:pPr>
              <w:spacing w:before="240"/>
              <w:ind w:firstLine="0"/>
            </w:pPr>
            <w:r>
              <w:t>To the left is a table inside a table, with some cells merged.</w:t>
            </w:r>
          </w:p>
        </w:tc>
      </w:tr>
    </w:tbl>
    <w:p w14:paraId="00F6D2DA" w14:textId="77777777" w:rsidR="00752BAB" w:rsidRDefault="00752BAB" w:rsidP="00752BAB">
      <w:pPr>
        <w:spacing w:before="240"/>
      </w:pPr>
    </w:p>
    <w:p w14:paraId="1803B43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EEAB69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1254C3D" w14:textId="77777777" w:rsidR="00752BAB" w:rsidRDefault="00752BAB" w:rsidP="00F116DE">
            <w:r>
              <w:t>December 2007</w:t>
            </w:r>
          </w:p>
        </w:tc>
      </w:tr>
      <w:tr w:rsidR="00752BAB" w14:paraId="6DE36D6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D6B625F" w14:textId="77777777" w:rsidR="00752BAB" w:rsidRDefault="00752BAB" w:rsidP="00F116DE">
            <w:r>
              <w:t>Sun</w:t>
            </w:r>
          </w:p>
        </w:tc>
        <w:tc>
          <w:tcPr>
            <w:tcW w:w="222" w:type="dxa"/>
            <w:noWrap/>
            <w:tcMar>
              <w:left w:w="43" w:type="dxa"/>
              <w:right w:w="43" w:type="dxa"/>
            </w:tcMar>
            <w:vAlign w:val="bottom"/>
          </w:tcPr>
          <w:p w14:paraId="5BA9B4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86EF7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42924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959A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F7B8E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1B61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F7DE8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C5730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7FD7E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2FAD0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B1C4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8332A1D" w14:textId="77777777" w:rsidR="00752BAB" w:rsidRDefault="00752BAB" w:rsidP="00F116DE">
            <w:r>
              <w:t>Sat</w:t>
            </w:r>
          </w:p>
        </w:tc>
      </w:tr>
      <w:tr w:rsidR="00752BAB" w14:paraId="1290584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8E90493" w14:textId="77777777" w:rsidR="00752BAB" w:rsidRDefault="00752BAB" w:rsidP="00F116DE"/>
        </w:tc>
        <w:tc>
          <w:tcPr>
            <w:tcW w:w="222" w:type="dxa"/>
            <w:tcBorders>
              <w:left w:val="single" w:sz="24" w:space="0" w:color="365F91" w:themeColor="accent1" w:themeShade="BF"/>
            </w:tcBorders>
          </w:tcPr>
          <w:p w14:paraId="2E6154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6F33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CB11D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CB33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8E6E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36CA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FD39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9D8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1AB6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D5C7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D47A1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003224" w14:textId="77777777" w:rsidR="00752BAB" w:rsidRDefault="00752BAB" w:rsidP="00F116DE">
            <w:r>
              <w:t>1</w:t>
            </w:r>
          </w:p>
        </w:tc>
      </w:tr>
      <w:tr w:rsidR="00752BAB" w14:paraId="25E39E7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697ADC1" w14:textId="77777777" w:rsidR="00752BAB" w:rsidRDefault="00752BAB" w:rsidP="00F116DE"/>
        </w:tc>
        <w:tc>
          <w:tcPr>
            <w:tcW w:w="222" w:type="dxa"/>
          </w:tcPr>
          <w:p w14:paraId="43F198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67A53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D5B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25A5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4494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1158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86C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AAC5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7914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1D23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F234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1D8D155" w14:textId="77777777" w:rsidR="00752BAB" w:rsidRDefault="00752BAB" w:rsidP="00F116DE"/>
        </w:tc>
      </w:tr>
      <w:tr w:rsidR="00752BAB" w14:paraId="6F4D5C4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432D59" w14:textId="77777777" w:rsidR="00752BAB" w:rsidRDefault="00752BAB" w:rsidP="00F116DE">
            <w:r>
              <w:t>2</w:t>
            </w:r>
          </w:p>
        </w:tc>
        <w:tc>
          <w:tcPr>
            <w:tcW w:w="222" w:type="dxa"/>
            <w:tcBorders>
              <w:left w:val="single" w:sz="24" w:space="0" w:color="365F91" w:themeColor="accent1" w:themeShade="BF"/>
            </w:tcBorders>
          </w:tcPr>
          <w:p w14:paraId="342F7B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9A66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A5E36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6353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C985C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1BE9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5C851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D9EB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31D82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1FFB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BFCD7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DD569EC" w14:textId="77777777" w:rsidR="00752BAB" w:rsidRDefault="00752BAB" w:rsidP="00F116DE">
            <w:r>
              <w:t>8</w:t>
            </w:r>
          </w:p>
        </w:tc>
      </w:tr>
      <w:tr w:rsidR="00752BAB" w14:paraId="22DA57B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5D9C598" w14:textId="77777777" w:rsidR="00752BAB" w:rsidRDefault="00752BAB" w:rsidP="00F116DE"/>
        </w:tc>
        <w:tc>
          <w:tcPr>
            <w:tcW w:w="222" w:type="dxa"/>
          </w:tcPr>
          <w:p w14:paraId="0E7E1B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6FAA1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18AA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4791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A481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1B6E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756D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FD9E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B87F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F120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67D70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5554239" w14:textId="77777777" w:rsidR="00752BAB" w:rsidRDefault="00752BAB" w:rsidP="00F116DE"/>
        </w:tc>
      </w:tr>
      <w:tr w:rsidR="00752BAB" w14:paraId="6857750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645E4D" w14:textId="77777777" w:rsidR="00752BAB" w:rsidRDefault="00752BAB" w:rsidP="00F116DE">
            <w:r>
              <w:t>9</w:t>
            </w:r>
          </w:p>
        </w:tc>
        <w:tc>
          <w:tcPr>
            <w:tcW w:w="222" w:type="dxa"/>
            <w:tcBorders>
              <w:left w:val="single" w:sz="24" w:space="0" w:color="365F91" w:themeColor="accent1" w:themeShade="BF"/>
            </w:tcBorders>
          </w:tcPr>
          <w:p w14:paraId="7E8280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F91F1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CF944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C564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C9CFF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0764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CB9D2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CB0A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B4D55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DFE6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8A5C2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18112B" w14:textId="77777777" w:rsidR="00752BAB" w:rsidRDefault="00752BAB" w:rsidP="00F116DE">
            <w:r>
              <w:t>15</w:t>
            </w:r>
          </w:p>
        </w:tc>
      </w:tr>
      <w:tr w:rsidR="00752BAB" w14:paraId="486F6D6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30DE7C" w14:textId="77777777" w:rsidR="00752BAB" w:rsidRDefault="00752BAB" w:rsidP="00F116DE"/>
        </w:tc>
        <w:tc>
          <w:tcPr>
            <w:tcW w:w="222" w:type="dxa"/>
          </w:tcPr>
          <w:p w14:paraId="33D438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F8A5C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114D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E786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1D74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193D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6C0E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8518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07CD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6DB7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83177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CA5018" w14:textId="77777777" w:rsidR="00752BAB" w:rsidRDefault="00752BAB" w:rsidP="00F116DE"/>
        </w:tc>
      </w:tr>
      <w:tr w:rsidR="00752BAB" w14:paraId="473A12C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5C5DE17" w14:textId="77777777" w:rsidR="00752BAB" w:rsidRDefault="00752BAB" w:rsidP="00F116DE">
            <w:r>
              <w:t>16</w:t>
            </w:r>
          </w:p>
        </w:tc>
        <w:tc>
          <w:tcPr>
            <w:tcW w:w="222" w:type="dxa"/>
            <w:tcBorders>
              <w:left w:val="single" w:sz="24" w:space="0" w:color="365F91" w:themeColor="accent1" w:themeShade="BF"/>
            </w:tcBorders>
          </w:tcPr>
          <w:p w14:paraId="42E5F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C2727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51B10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4B8D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F869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3C5F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91CA8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707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5B535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D931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E46F4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268146" w14:textId="77777777" w:rsidR="00752BAB" w:rsidRDefault="00752BAB" w:rsidP="00F116DE">
            <w:r>
              <w:t>22</w:t>
            </w:r>
          </w:p>
        </w:tc>
      </w:tr>
      <w:tr w:rsidR="00752BAB" w14:paraId="4583968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EF268D" w14:textId="77777777" w:rsidR="00752BAB" w:rsidRDefault="00752BAB" w:rsidP="00F116DE"/>
        </w:tc>
        <w:tc>
          <w:tcPr>
            <w:tcW w:w="222" w:type="dxa"/>
          </w:tcPr>
          <w:p w14:paraId="06A6A2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1C51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28B0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F831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97A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F8D1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879C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7FC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6FD0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9A73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84DFA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87242C" w14:textId="77777777" w:rsidR="00752BAB" w:rsidRDefault="00752BAB" w:rsidP="00F116DE"/>
        </w:tc>
      </w:tr>
      <w:tr w:rsidR="00752BAB" w14:paraId="7C608A8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432C47C" w14:textId="77777777" w:rsidR="00752BAB" w:rsidRDefault="00752BAB" w:rsidP="00F116DE">
            <w:r>
              <w:t>23</w:t>
            </w:r>
          </w:p>
        </w:tc>
        <w:tc>
          <w:tcPr>
            <w:tcW w:w="222" w:type="dxa"/>
            <w:tcBorders>
              <w:left w:val="single" w:sz="24" w:space="0" w:color="365F91" w:themeColor="accent1" w:themeShade="BF"/>
            </w:tcBorders>
          </w:tcPr>
          <w:p w14:paraId="0AA8A4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2AE8D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D8810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E415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4190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A05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9641F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1840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A8146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6875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E7EF6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7D5490E" w14:textId="77777777" w:rsidR="00752BAB" w:rsidRDefault="00752BAB" w:rsidP="00F116DE">
            <w:r>
              <w:t>29</w:t>
            </w:r>
          </w:p>
        </w:tc>
      </w:tr>
      <w:tr w:rsidR="00752BAB" w14:paraId="45F3B79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AE70B3" w14:textId="77777777" w:rsidR="00752BAB" w:rsidRDefault="00752BAB" w:rsidP="00F116DE"/>
        </w:tc>
        <w:tc>
          <w:tcPr>
            <w:tcW w:w="222" w:type="dxa"/>
          </w:tcPr>
          <w:p w14:paraId="252643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8056D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4735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E3D8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EA7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8BAB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49C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4AB1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838B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8920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A44C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50618D7" w14:textId="77777777" w:rsidR="00752BAB" w:rsidRDefault="00752BAB" w:rsidP="00F116DE"/>
        </w:tc>
      </w:tr>
      <w:tr w:rsidR="00752BAB" w14:paraId="5BD5716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D6DA46" w14:textId="77777777" w:rsidR="00752BAB" w:rsidRDefault="00752BAB" w:rsidP="00F116DE">
            <w:r>
              <w:t>30</w:t>
            </w:r>
          </w:p>
        </w:tc>
        <w:tc>
          <w:tcPr>
            <w:tcW w:w="222" w:type="dxa"/>
            <w:tcBorders>
              <w:left w:val="single" w:sz="24" w:space="0" w:color="365F91" w:themeColor="accent1" w:themeShade="BF"/>
            </w:tcBorders>
          </w:tcPr>
          <w:p w14:paraId="1A806E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227B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1EE6D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F999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C947B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40EE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FB09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9AEF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DDA6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4CC6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56BA9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E63F5B1" w14:textId="77777777" w:rsidR="00752BAB" w:rsidRDefault="00752BAB" w:rsidP="00F116DE"/>
        </w:tc>
      </w:tr>
    </w:tbl>
    <w:p w14:paraId="266C37B0" w14:textId="77777777" w:rsidR="00752BAB" w:rsidRDefault="00752BAB" w:rsidP="00752BAB">
      <w:pPr>
        <w:pStyle w:val="Titolo1"/>
      </w:pPr>
      <w:r>
        <w:lastRenderedPageBreak/>
        <w:t>Structural Elements</w:t>
      </w:r>
    </w:p>
    <w:p w14:paraId="20A1286A" w14:textId="77777777" w:rsidR="00752BAB" w:rsidRDefault="00752BAB" w:rsidP="00752BAB">
      <w:r>
        <w:t xml:space="preserve">Miscellaneous structural elements you can add to your document, like footnotes, endnotes, dropcaps and the like. </w:t>
      </w:r>
    </w:p>
    <w:p w14:paraId="61983D4D" w14:textId="77777777" w:rsidR="00752BAB" w:rsidRDefault="00752BAB" w:rsidP="00752BAB">
      <w:pPr>
        <w:pStyle w:val="Titolo2"/>
      </w:pPr>
      <w:r>
        <w:t>Footnotes &amp; Endnotes</w:t>
      </w:r>
    </w:p>
    <w:p w14:paraId="2874A82A" w14:textId="77777777" w:rsidR="00752BAB" w:rsidRDefault="00752BAB" w:rsidP="00752BAB">
      <w:r>
        <w:t>Footnotes</w:t>
      </w:r>
      <w:r>
        <w:rPr>
          <w:rStyle w:val="Rimandonotaapidipagina"/>
        </w:rPr>
        <w:footnoteReference w:id="56"/>
      </w:r>
      <w:r>
        <w:t xml:space="preserve"> and endnotes</w:t>
      </w:r>
      <w:r>
        <w:rPr>
          <w:rStyle w:val="Rimandonotadichiusura"/>
        </w:rPr>
        <w:endnoteReference w:id="56"/>
      </w:r>
      <w:r>
        <w:t xml:space="preserve"> are automatically recognized and both are converted to endnotes, with backlinks for maximum ease of use in ebook devices.</w:t>
      </w:r>
    </w:p>
    <w:p w14:paraId="1E640A08" w14:textId="77777777" w:rsidR="00752BAB" w:rsidRDefault="00752BAB" w:rsidP="00752BAB">
      <w:pPr>
        <w:pStyle w:val="Titolo2"/>
      </w:pPr>
      <w:r>
        <w:t>Dropcaps</w:t>
      </w:r>
    </w:p>
    <w:p w14:paraId="7EE1A64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1B4D5AC"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1760646" w14:textId="77777777" w:rsidR="00752BAB" w:rsidRDefault="00752BAB" w:rsidP="00752BAB">
      <w:pPr>
        <w:pStyle w:val="Titolo2"/>
      </w:pPr>
      <w:r>
        <w:t>Links</w:t>
      </w:r>
    </w:p>
    <w:p w14:paraId="27DB564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48A2AD4" w14:textId="77777777" w:rsidR="00752BAB" w:rsidRDefault="00752BAB" w:rsidP="00752BAB">
      <w:pPr>
        <w:pStyle w:val="Titolo2"/>
      </w:pPr>
      <w:r>
        <w:t>Table of Contents</w:t>
      </w:r>
    </w:p>
    <w:p w14:paraId="6399D31A"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F448AF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393E0E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B28AA9A"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225D33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02526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C439CF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8E9E27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A09E5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FE6ECD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188BE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BD20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B9580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1644EB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02BA34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522F55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92AE6B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E0F7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787D1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B6427F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5ECAB6" w14:textId="77777777" w:rsidR="00752BAB" w:rsidRDefault="00752BAB" w:rsidP="00752BAB">
      <w:r>
        <w:rPr>
          <w:rFonts w:asciiTheme="minorHAnsi" w:hAnsiTheme="minorHAnsi"/>
          <w:b/>
          <w:bCs/>
          <w:sz w:val="20"/>
          <w:szCs w:val="20"/>
        </w:rPr>
        <w:fldChar w:fldCharType="end"/>
      </w:r>
    </w:p>
    <w:p w14:paraId="1B936BA1" w14:textId="77777777" w:rsidR="00752BAB" w:rsidRDefault="00752BAB" w:rsidP="00752BAB"/>
    <w:p w14:paraId="0194CC38" w14:textId="77777777" w:rsidR="00752BAB" w:rsidRDefault="00752BAB" w:rsidP="00752BAB">
      <w:pPr>
        <w:pStyle w:val="Titolo1"/>
      </w:pPr>
      <w:r>
        <w:lastRenderedPageBreak/>
        <w:t>Images</w:t>
      </w:r>
    </w:p>
    <w:p w14:paraId="446B33D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69CFF17" wp14:editId="5FF30705">
            <wp:extent cx="137160" cy="137160"/>
            <wp:effectExtent l="19050" t="0" r="0" b="0"/>
            <wp:docPr id="208220916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28224" behindDoc="0" locked="0" layoutInCell="1" allowOverlap="1" wp14:anchorId="096139B7" wp14:editId="71EFCE5C">
            <wp:simplePos x="3589020" y="1859280"/>
            <wp:positionH relativeFrom="margin">
              <wp:align>left</wp:align>
            </wp:positionH>
            <wp:positionV relativeFrom="margin">
              <wp:align>top</wp:align>
            </wp:positionV>
            <wp:extent cx="975360" cy="975360"/>
            <wp:effectExtent l="0" t="0" r="0" b="0"/>
            <wp:wrapSquare wrapText="bothSides"/>
            <wp:docPr id="74930413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FAFD0F6" w14:textId="77777777" w:rsidR="00752BAB" w:rsidRDefault="00752BAB" w:rsidP="00752BAB">
      <w:r>
        <w:t>The final type of image is a “block” image, one that becomes a paragraph on its own and has no text on either side. Below is a centered green dot.</w:t>
      </w:r>
    </w:p>
    <w:p w14:paraId="76F05238" w14:textId="77777777" w:rsidR="00752BAB" w:rsidRDefault="00752BAB" w:rsidP="00752BAB">
      <w:r>
        <w:rPr>
          <w:noProof/>
        </w:rPr>
        <w:drawing>
          <wp:anchor distT="0" distB="0" distL="114300" distR="114300" simplePos="0" relativeHeight="251830272" behindDoc="0" locked="0" layoutInCell="1" allowOverlap="1" wp14:anchorId="17CC980F" wp14:editId="1EF23BDC">
            <wp:simplePos x="0" y="0"/>
            <wp:positionH relativeFrom="page">
              <wp:align>center</wp:align>
            </wp:positionH>
            <wp:positionV relativeFrom="paragraph">
              <wp:posOffset>6985</wp:posOffset>
            </wp:positionV>
            <wp:extent cx="251460" cy="243840"/>
            <wp:effectExtent l="0" t="0" r="0" b="0"/>
            <wp:wrapTopAndBottom/>
            <wp:docPr id="193530277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29248" behindDoc="0" locked="0" layoutInCell="1" allowOverlap="1" wp14:anchorId="4DEF3A8B" wp14:editId="6DA5B53E">
            <wp:simplePos x="1950720" y="2865120"/>
            <wp:positionH relativeFrom="margin">
              <wp:align>right</wp:align>
            </wp:positionH>
            <wp:positionV relativeFrom="margin">
              <wp:align>top</wp:align>
            </wp:positionV>
            <wp:extent cx="975360" cy="975360"/>
            <wp:effectExtent l="0" t="0" r="0" b="0"/>
            <wp:wrapSquare wrapText="bothSides"/>
            <wp:docPr id="36667025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C8F1AE9"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908647E" w14:textId="77777777" w:rsidR="00752BAB" w:rsidRDefault="00752BAB" w:rsidP="00752BAB">
      <w:pPr>
        <w:pStyle w:val="Titolo1"/>
      </w:pPr>
      <w:r>
        <w:lastRenderedPageBreak/>
        <w:t>Lists</w:t>
      </w:r>
    </w:p>
    <w:p w14:paraId="7203F563" w14:textId="77777777" w:rsidR="00752BAB" w:rsidRDefault="00752BAB" w:rsidP="00752BAB">
      <w:r>
        <w:t>All types of lists are supported by the conversion, with the exception of lists that use fancy bullets, these get converted to regular bullets.</w:t>
      </w:r>
    </w:p>
    <w:p w14:paraId="1CE9B8F9" w14:textId="77777777" w:rsidR="00752BAB" w:rsidRDefault="00752BAB" w:rsidP="00752BAB">
      <w:pPr>
        <w:pStyle w:val="Titolo2"/>
      </w:pPr>
      <w:r>
        <w:t>Bulleted List</w:t>
      </w:r>
    </w:p>
    <w:p w14:paraId="4D69F269" w14:textId="77777777" w:rsidR="00752BAB" w:rsidRDefault="00752BAB" w:rsidP="00752BAB">
      <w:pPr>
        <w:pStyle w:val="Paragrafoelenco"/>
        <w:numPr>
          <w:ilvl w:val="0"/>
          <w:numId w:val="1"/>
        </w:numPr>
      </w:pPr>
      <w:r>
        <w:t>One</w:t>
      </w:r>
    </w:p>
    <w:p w14:paraId="74858AB2" w14:textId="77777777" w:rsidR="00752BAB" w:rsidRDefault="00752BAB" w:rsidP="00752BAB">
      <w:pPr>
        <w:pStyle w:val="Paragrafoelenco"/>
        <w:numPr>
          <w:ilvl w:val="0"/>
          <w:numId w:val="1"/>
        </w:numPr>
      </w:pPr>
      <w:r>
        <w:t>Two</w:t>
      </w:r>
    </w:p>
    <w:p w14:paraId="4226C5BA" w14:textId="77777777" w:rsidR="00752BAB" w:rsidRDefault="00752BAB" w:rsidP="00752BAB">
      <w:pPr>
        <w:pStyle w:val="Titolo2"/>
      </w:pPr>
      <w:r>
        <w:t>Numbered List</w:t>
      </w:r>
    </w:p>
    <w:p w14:paraId="647C3C2C" w14:textId="77777777" w:rsidR="00752BAB" w:rsidRDefault="00752BAB" w:rsidP="00752BAB">
      <w:pPr>
        <w:pStyle w:val="Paragrafoelenco"/>
        <w:numPr>
          <w:ilvl w:val="0"/>
          <w:numId w:val="2"/>
        </w:numPr>
      </w:pPr>
      <w:r>
        <w:t>One, with a very long line to demonstrate that the hanging indent for the list is working correctly</w:t>
      </w:r>
    </w:p>
    <w:p w14:paraId="0D1D4864" w14:textId="77777777" w:rsidR="00752BAB" w:rsidRDefault="00752BAB" w:rsidP="00752BAB">
      <w:pPr>
        <w:pStyle w:val="Paragrafoelenco"/>
        <w:numPr>
          <w:ilvl w:val="0"/>
          <w:numId w:val="2"/>
        </w:numPr>
      </w:pPr>
      <w:r>
        <w:t>Two</w:t>
      </w:r>
    </w:p>
    <w:p w14:paraId="376EE717" w14:textId="77777777" w:rsidR="00752BAB" w:rsidRDefault="00752BAB" w:rsidP="00752BAB">
      <w:pPr>
        <w:pStyle w:val="Titolo2"/>
      </w:pPr>
      <w:r>
        <w:t>Multi-level Lists</w:t>
      </w:r>
    </w:p>
    <w:p w14:paraId="34A43120" w14:textId="77777777" w:rsidR="00752BAB" w:rsidRDefault="00752BAB" w:rsidP="00752BAB">
      <w:pPr>
        <w:pStyle w:val="Paragrafoelenco"/>
        <w:numPr>
          <w:ilvl w:val="0"/>
          <w:numId w:val="3"/>
        </w:numPr>
      </w:pPr>
      <w:r>
        <w:t>One</w:t>
      </w:r>
    </w:p>
    <w:p w14:paraId="19FD7550" w14:textId="77777777" w:rsidR="00752BAB" w:rsidRDefault="00752BAB" w:rsidP="00752BAB">
      <w:pPr>
        <w:pStyle w:val="Paragrafoelenco"/>
        <w:numPr>
          <w:ilvl w:val="1"/>
          <w:numId w:val="3"/>
        </w:numPr>
      </w:pPr>
      <w:r>
        <w:t>Two</w:t>
      </w:r>
    </w:p>
    <w:p w14:paraId="2B8A4BFD" w14:textId="77777777" w:rsidR="00752BAB" w:rsidRDefault="00752BAB" w:rsidP="00752BAB">
      <w:pPr>
        <w:pStyle w:val="Paragrafoelenco"/>
        <w:numPr>
          <w:ilvl w:val="2"/>
          <w:numId w:val="3"/>
        </w:numPr>
      </w:pPr>
      <w:r>
        <w:t>Three</w:t>
      </w:r>
    </w:p>
    <w:p w14:paraId="7391FF26" w14:textId="77777777" w:rsidR="00752BAB" w:rsidRDefault="00752BAB" w:rsidP="00752BAB">
      <w:pPr>
        <w:pStyle w:val="Paragrafoelenco"/>
        <w:numPr>
          <w:ilvl w:val="2"/>
          <w:numId w:val="3"/>
        </w:numPr>
      </w:pPr>
      <w:r>
        <w:t>Four with a very long line to demonstrate that the hanging indent for the list is working correctly.</w:t>
      </w:r>
    </w:p>
    <w:p w14:paraId="42F657A1" w14:textId="77777777" w:rsidR="00752BAB" w:rsidRDefault="00752BAB" w:rsidP="00752BAB">
      <w:pPr>
        <w:pStyle w:val="Paragrafoelenco"/>
        <w:numPr>
          <w:ilvl w:val="2"/>
          <w:numId w:val="3"/>
        </w:numPr>
      </w:pPr>
      <w:r>
        <w:t>Five</w:t>
      </w:r>
    </w:p>
    <w:p w14:paraId="7F8C9ADE" w14:textId="77777777" w:rsidR="00752BAB" w:rsidRDefault="00752BAB" w:rsidP="00752BAB">
      <w:pPr>
        <w:pStyle w:val="Paragrafoelenco"/>
        <w:numPr>
          <w:ilvl w:val="0"/>
          <w:numId w:val="3"/>
        </w:numPr>
      </w:pPr>
      <w:r>
        <w:t>Six</w:t>
      </w:r>
    </w:p>
    <w:p w14:paraId="501E3F9E" w14:textId="77777777" w:rsidR="00752BAB" w:rsidRDefault="00752BAB" w:rsidP="00752BAB">
      <w:pPr>
        <w:pStyle w:val="Paragrafoelenco"/>
        <w:ind w:left="360" w:firstLine="0"/>
      </w:pPr>
      <w:r>
        <w:t>A Multi-level list with bullets:</w:t>
      </w:r>
    </w:p>
    <w:p w14:paraId="337B6BBD" w14:textId="77777777" w:rsidR="00752BAB" w:rsidRDefault="00752BAB" w:rsidP="00752BAB">
      <w:pPr>
        <w:pStyle w:val="Paragrafoelenco"/>
        <w:numPr>
          <w:ilvl w:val="0"/>
          <w:numId w:val="4"/>
        </w:numPr>
      </w:pPr>
      <w:r>
        <w:t>One</w:t>
      </w:r>
    </w:p>
    <w:p w14:paraId="20E0F53F" w14:textId="77777777" w:rsidR="00752BAB" w:rsidRDefault="00752BAB" w:rsidP="00752BAB">
      <w:pPr>
        <w:pStyle w:val="Paragrafoelenco"/>
        <w:numPr>
          <w:ilvl w:val="1"/>
          <w:numId w:val="4"/>
        </w:numPr>
      </w:pPr>
      <w:r>
        <w:t>Two</w:t>
      </w:r>
    </w:p>
    <w:p w14:paraId="712D4594" w14:textId="77777777" w:rsidR="00752BAB" w:rsidRDefault="00752BAB" w:rsidP="00752BAB">
      <w:pPr>
        <w:pStyle w:val="Paragrafoelenco"/>
        <w:numPr>
          <w:ilvl w:val="2"/>
          <w:numId w:val="4"/>
        </w:numPr>
      </w:pPr>
      <w:r>
        <w:t>This bullet uses an image as the bullet item</w:t>
      </w:r>
    </w:p>
    <w:p w14:paraId="70D33AD8" w14:textId="77777777" w:rsidR="00752BAB" w:rsidRDefault="00752BAB" w:rsidP="00752BAB">
      <w:pPr>
        <w:pStyle w:val="Paragrafoelenco"/>
        <w:numPr>
          <w:ilvl w:val="3"/>
          <w:numId w:val="4"/>
        </w:numPr>
      </w:pPr>
      <w:r>
        <w:t>Four</w:t>
      </w:r>
    </w:p>
    <w:p w14:paraId="728568E0" w14:textId="77777777" w:rsidR="00752BAB" w:rsidRDefault="00752BAB" w:rsidP="00752BAB">
      <w:pPr>
        <w:pStyle w:val="Paragrafoelenco"/>
        <w:numPr>
          <w:ilvl w:val="0"/>
          <w:numId w:val="4"/>
        </w:numPr>
      </w:pPr>
      <w:r>
        <w:t>Five</w:t>
      </w:r>
    </w:p>
    <w:p w14:paraId="031555AF" w14:textId="77777777" w:rsidR="00752BAB" w:rsidRDefault="00752BAB" w:rsidP="00752BAB">
      <w:pPr>
        <w:pStyle w:val="Titolo2"/>
      </w:pPr>
      <w:r>
        <w:t>Continued Lists</w:t>
      </w:r>
    </w:p>
    <w:p w14:paraId="6484DB3C" w14:textId="77777777" w:rsidR="00752BAB" w:rsidRDefault="00752BAB" w:rsidP="00752BAB">
      <w:pPr>
        <w:pStyle w:val="Paragrafoelenco"/>
        <w:numPr>
          <w:ilvl w:val="0"/>
          <w:numId w:val="7"/>
        </w:numPr>
      </w:pPr>
      <w:r>
        <w:t>One</w:t>
      </w:r>
    </w:p>
    <w:p w14:paraId="57DB83A2" w14:textId="77777777" w:rsidR="00752BAB" w:rsidRDefault="00752BAB" w:rsidP="00752BAB">
      <w:pPr>
        <w:pStyle w:val="Paragrafoelenco"/>
        <w:numPr>
          <w:ilvl w:val="0"/>
          <w:numId w:val="7"/>
        </w:numPr>
      </w:pPr>
      <w:r>
        <w:t>Two</w:t>
      </w:r>
    </w:p>
    <w:p w14:paraId="1B55D1D8" w14:textId="77777777" w:rsidR="00752BAB" w:rsidRDefault="00752BAB" w:rsidP="00752BAB">
      <w:pPr>
        <w:pStyle w:val="Paragrafoelenco"/>
        <w:ind w:firstLine="0"/>
      </w:pPr>
      <w:r>
        <w:t>An interruption in our regularly scheduled listing, for this essential and very relevant public service announcement.</w:t>
      </w:r>
    </w:p>
    <w:p w14:paraId="466005D6" w14:textId="77777777" w:rsidR="00752BAB" w:rsidRDefault="00752BAB" w:rsidP="00752BAB">
      <w:pPr>
        <w:pStyle w:val="Paragrafoelenco"/>
        <w:numPr>
          <w:ilvl w:val="0"/>
          <w:numId w:val="7"/>
        </w:numPr>
      </w:pPr>
      <w:r>
        <w:t>We now resume our normal programming</w:t>
      </w:r>
    </w:p>
    <w:p w14:paraId="6CCCCFAF" w14:textId="77777777" w:rsidR="00752BAB" w:rsidRPr="006535FC" w:rsidRDefault="00752BAB" w:rsidP="00752BAB">
      <w:pPr>
        <w:pStyle w:val="Paragrafoelenco"/>
        <w:numPr>
          <w:ilvl w:val="0"/>
          <w:numId w:val="7"/>
        </w:numPr>
      </w:pPr>
      <w:r>
        <w:t>Four</w:t>
      </w:r>
    </w:p>
    <w:p w14:paraId="084870D4" w14:textId="77777777" w:rsidR="00752BAB" w:rsidRDefault="00752BAB" w:rsidP="00752BAB">
      <w:pPr>
        <w:ind w:left="1440" w:firstLine="0"/>
      </w:pPr>
    </w:p>
    <w:p w14:paraId="5E1D190E" w14:textId="77777777" w:rsidR="00752BAB" w:rsidRPr="005E116B" w:rsidRDefault="00752BAB" w:rsidP="00752BAB">
      <w:pPr>
        <w:rPr>
          <w:rStyle w:val="Enfasidelicata"/>
        </w:rPr>
      </w:pPr>
    </w:p>
    <w:p w14:paraId="1D571617" w14:textId="77777777" w:rsidR="00752BAB" w:rsidRDefault="00752BAB" w:rsidP="00752BAB">
      <w:pPr>
        <w:rPr>
          <w:rStyle w:val="Enfasidelicata"/>
          <w:i w:val="0"/>
          <w:iCs w:val="0"/>
          <w:color w:val="auto"/>
        </w:rPr>
      </w:pPr>
    </w:p>
    <w:p w14:paraId="30F72854" w14:textId="77777777" w:rsidR="00752BAB" w:rsidRDefault="00752BAB" w:rsidP="00752BAB">
      <w:pPr>
        <w:pStyle w:val="Titolo"/>
        <w:outlineLvl w:val="0"/>
      </w:pPr>
      <w:r>
        <w:lastRenderedPageBreak/>
        <w:t>Demonstration of DOCX support in calibre</w:t>
      </w:r>
    </w:p>
    <w:p w14:paraId="14D2EC4B"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ABFC18C" w14:textId="77777777" w:rsidR="00752BAB" w:rsidRDefault="00752BAB" w:rsidP="00752BAB">
      <w:r>
        <w:t>There is support for images, tables, lists, footnotes, endnotes, links, dropcaps and various types of text and paragraph level formatting.</w:t>
      </w:r>
    </w:p>
    <w:p w14:paraId="297122E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455BCBB" w14:textId="77777777" w:rsidR="00752BAB" w:rsidRDefault="00752BAB" w:rsidP="00752BAB"/>
    <w:p w14:paraId="18363B96" w14:textId="77777777" w:rsidR="00752BAB" w:rsidRDefault="00752BAB" w:rsidP="00752BAB">
      <w:pPr>
        <w:pStyle w:val="Titolo1"/>
      </w:pPr>
      <w:r>
        <w:lastRenderedPageBreak/>
        <w:t>Text Formatting</w:t>
      </w:r>
    </w:p>
    <w:p w14:paraId="7398A150" w14:textId="77777777" w:rsidR="00752BAB" w:rsidRDefault="00752BAB" w:rsidP="00752BAB">
      <w:pPr>
        <w:pStyle w:val="Titolo2"/>
      </w:pPr>
      <w:r>
        <w:t>Inline formatting</w:t>
      </w:r>
    </w:p>
    <w:p w14:paraId="41716044" w14:textId="77777777" w:rsidR="00752BAB" w:rsidRDefault="00752BAB" w:rsidP="00752BAB">
      <w:r>
        <w:t>Here, we demonstrate various types of inline text formatting and the use of embedded fonts.</w:t>
      </w:r>
    </w:p>
    <w:p w14:paraId="3586E14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27C383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2850892" w14:textId="77777777" w:rsidR="00752BAB" w:rsidRDefault="00752BAB" w:rsidP="00752BAB">
      <w:pPr>
        <w:pStyle w:val="Titolo2"/>
      </w:pPr>
      <w:r>
        <w:t>Fun with fonts</w:t>
      </w:r>
    </w:p>
    <w:p w14:paraId="04A68F2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4CF656D"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372C34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04BACCA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D4A8D59"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444521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01D3EEA" w14:textId="77777777" w:rsidR="00752BAB" w:rsidRDefault="00752BAB" w:rsidP="00F116DE">
            <w:r>
              <w:t>ITEM</w:t>
            </w:r>
          </w:p>
        </w:tc>
        <w:tc>
          <w:tcPr>
            <w:tcW w:w="1620" w:type="dxa"/>
          </w:tcPr>
          <w:p w14:paraId="7D035798" w14:textId="77777777" w:rsidR="00752BAB" w:rsidRDefault="00752BAB" w:rsidP="00F116DE">
            <w:r>
              <w:t>NEEDED</w:t>
            </w:r>
          </w:p>
        </w:tc>
      </w:tr>
      <w:tr w:rsidR="00752BAB" w14:paraId="7EF83C9F" w14:textId="77777777" w:rsidTr="00F116DE">
        <w:tc>
          <w:tcPr>
            <w:tcW w:w="1818" w:type="dxa"/>
          </w:tcPr>
          <w:p w14:paraId="4C0E0569" w14:textId="77777777" w:rsidR="00752BAB" w:rsidRDefault="00752BAB" w:rsidP="00F116DE">
            <w:r>
              <w:t>Books</w:t>
            </w:r>
          </w:p>
        </w:tc>
        <w:tc>
          <w:tcPr>
            <w:tcW w:w="1620" w:type="dxa"/>
          </w:tcPr>
          <w:p w14:paraId="50F26ACE" w14:textId="77777777" w:rsidR="00752BAB" w:rsidRDefault="00752BAB" w:rsidP="00F116DE">
            <w:r>
              <w:t>1</w:t>
            </w:r>
          </w:p>
        </w:tc>
      </w:tr>
      <w:tr w:rsidR="00752BAB" w14:paraId="0D34AE41" w14:textId="77777777" w:rsidTr="00F116DE">
        <w:tc>
          <w:tcPr>
            <w:tcW w:w="1818" w:type="dxa"/>
          </w:tcPr>
          <w:p w14:paraId="143A8D29" w14:textId="77777777" w:rsidR="00752BAB" w:rsidRDefault="00752BAB" w:rsidP="00F116DE">
            <w:r>
              <w:t>Pens</w:t>
            </w:r>
          </w:p>
        </w:tc>
        <w:tc>
          <w:tcPr>
            <w:tcW w:w="1620" w:type="dxa"/>
          </w:tcPr>
          <w:p w14:paraId="254618DD" w14:textId="77777777" w:rsidR="00752BAB" w:rsidRDefault="00752BAB" w:rsidP="00F116DE">
            <w:r>
              <w:t>3</w:t>
            </w:r>
          </w:p>
        </w:tc>
      </w:tr>
      <w:tr w:rsidR="00752BAB" w14:paraId="19B9D729" w14:textId="77777777" w:rsidTr="00F116DE">
        <w:tc>
          <w:tcPr>
            <w:tcW w:w="1818" w:type="dxa"/>
          </w:tcPr>
          <w:p w14:paraId="390DB088" w14:textId="77777777" w:rsidR="00752BAB" w:rsidRDefault="00752BAB" w:rsidP="00F116DE">
            <w:r>
              <w:t>Pencils</w:t>
            </w:r>
          </w:p>
        </w:tc>
        <w:tc>
          <w:tcPr>
            <w:tcW w:w="1620" w:type="dxa"/>
          </w:tcPr>
          <w:p w14:paraId="5D3A1EBB" w14:textId="77777777" w:rsidR="00752BAB" w:rsidRDefault="00752BAB" w:rsidP="00F116DE">
            <w:r>
              <w:t>2</w:t>
            </w:r>
          </w:p>
        </w:tc>
      </w:tr>
      <w:tr w:rsidR="00752BAB" w14:paraId="40AB7782" w14:textId="77777777" w:rsidTr="00F116DE">
        <w:tc>
          <w:tcPr>
            <w:tcW w:w="1818" w:type="dxa"/>
          </w:tcPr>
          <w:p w14:paraId="097FF09A" w14:textId="77777777" w:rsidR="00752BAB" w:rsidRDefault="00752BAB" w:rsidP="00F116DE">
            <w:r>
              <w:t>Highlighter</w:t>
            </w:r>
          </w:p>
        </w:tc>
        <w:tc>
          <w:tcPr>
            <w:tcW w:w="1620" w:type="dxa"/>
          </w:tcPr>
          <w:p w14:paraId="0C3DF9F9" w14:textId="77777777" w:rsidR="00752BAB" w:rsidRDefault="00752BAB" w:rsidP="00F116DE">
            <w:r>
              <w:t>2 colors</w:t>
            </w:r>
          </w:p>
        </w:tc>
      </w:tr>
      <w:tr w:rsidR="00752BAB" w14:paraId="32545C6B" w14:textId="77777777" w:rsidTr="00F116DE">
        <w:tc>
          <w:tcPr>
            <w:tcW w:w="1818" w:type="dxa"/>
          </w:tcPr>
          <w:p w14:paraId="0D149CF5" w14:textId="77777777" w:rsidR="00752BAB" w:rsidRDefault="00752BAB" w:rsidP="00F116DE">
            <w:r>
              <w:t>Scissors</w:t>
            </w:r>
          </w:p>
        </w:tc>
        <w:tc>
          <w:tcPr>
            <w:tcW w:w="1620" w:type="dxa"/>
          </w:tcPr>
          <w:p w14:paraId="6AD6179A" w14:textId="77777777" w:rsidR="00752BAB" w:rsidRDefault="00752BAB" w:rsidP="00F116DE">
            <w:r>
              <w:t>1 pair</w:t>
            </w:r>
          </w:p>
        </w:tc>
      </w:tr>
    </w:tbl>
    <w:p w14:paraId="696A36E1"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AC856E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030612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2BB2E8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1F554A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BBE43F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D415F4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FEFE6E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179FEC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556983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B0CD45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63BC58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E15D2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643735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4AB69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F07B2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720781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61B0C3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6AF77D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49523E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88E78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CAFF4C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54F1D3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AEEB67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3AAB05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63AD7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A60016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0226F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418E2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9AF08B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18BCFA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2DAC67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DFD089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F3F73A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043D21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4E0683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00B035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471C4A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BAA62E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2A2387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45C748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9EE8C2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F8451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245A25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B9183BF" w14:textId="77777777" w:rsidR="00752BAB" w:rsidRDefault="00752BAB" w:rsidP="00752BAB"/>
    <w:p w14:paraId="28780AD5"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516C16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0445C0E" w14:textId="77777777" w:rsidR="00752BAB" w:rsidRDefault="00752BAB" w:rsidP="00F116DE">
            <w:r>
              <w:t>College</w:t>
            </w:r>
          </w:p>
        </w:tc>
        <w:tc>
          <w:tcPr>
            <w:tcW w:w="1250" w:type="pct"/>
          </w:tcPr>
          <w:p w14:paraId="798C5448" w14:textId="77777777" w:rsidR="00752BAB" w:rsidRDefault="00752BAB" w:rsidP="00F116DE">
            <w:r>
              <w:t>New students</w:t>
            </w:r>
          </w:p>
        </w:tc>
        <w:tc>
          <w:tcPr>
            <w:tcW w:w="1250" w:type="pct"/>
          </w:tcPr>
          <w:p w14:paraId="178A4E23" w14:textId="77777777" w:rsidR="00752BAB" w:rsidRDefault="00752BAB" w:rsidP="00F116DE">
            <w:r>
              <w:t>Graduating students</w:t>
            </w:r>
          </w:p>
        </w:tc>
        <w:tc>
          <w:tcPr>
            <w:tcW w:w="1250" w:type="pct"/>
          </w:tcPr>
          <w:p w14:paraId="2FE4517C" w14:textId="77777777" w:rsidR="00752BAB" w:rsidRDefault="00752BAB" w:rsidP="00F116DE">
            <w:r>
              <w:t>Change</w:t>
            </w:r>
          </w:p>
        </w:tc>
      </w:tr>
      <w:tr w:rsidR="00752BAB" w14:paraId="7F47F82E" w14:textId="77777777" w:rsidTr="00F116DE">
        <w:tc>
          <w:tcPr>
            <w:tcW w:w="1250" w:type="pct"/>
            <w:noWrap/>
          </w:tcPr>
          <w:p w14:paraId="3507B2CA" w14:textId="77777777" w:rsidR="00752BAB" w:rsidRDefault="00752BAB" w:rsidP="00F116DE"/>
        </w:tc>
        <w:tc>
          <w:tcPr>
            <w:tcW w:w="1250" w:type="pct"/>
          </w:tcPr>
          <w:p w14:paraId="0362C5B4" w14:textId="77777777" w:rsidR="00752BAB" w:rsidRDefault="00752BAB" w:rsidP="00F116DE">
            <w:pPr>
              <w:rPr>
                <w:rStyle w:val="Enfasidelicata"/>
              </w:rPr>
            </w:pPr>
            <w:r>
              <w:rPr>
                <w:rStyle w:val="Enfasidelicata"/>
              </w:rPr>
              <w:t>Undergraduate</w:t>
            </w:r>
          </w:p>
        </w:tc>
        <w:tc>
          <w:tcPr>
            <w:tcW w:w="1250" w:type="pct"/>
          </w:tcPr>
          <w:p w14:paraId="7F474774" w14:textId="77777777" w:rsidR="00752BAB" w:rsidRDefault="00752BAB" w:rsidP="00F116DE"/>
        </w:tc>
        <w:tc>
          <w:tcPr>
            <w:tcW w:w="1250" w:type="pct"/>
          </w:tcPr>
          <w:p w14:paraId="6C8D2EC4" w14:textId="77777777" w:rsidR="00752BAB" w:rsidRDefault="00752BAB" w:rsidP="00F116DE"/>
        </w:tc>
      </w:tr>
      <w:tr w:rsidR="00752BAB" w14:paraId="55A36058" w14:textId="77777777" w:rsidTr="00F116DE">
        <w:tc>
          <w:tcPr>
            <w:tcW w:w="1250" w:type="pct"/>
            <w:noWrap/>
          </w:tcPr>
          <w:p w14:paraId="0708FAF8" w14:textId="77777777" w:rsidR="00752BAB" w:rsidRDefault="00752BAB" w:rsidP="00F116DE">
            <w:r>
              <w:t>Cedar University</w:t>
            </w:r>
          </w:p>
        </w:tc>
        <w:tc>
          <w:tcPr>
            <w:tcW w:w="1250" w:type="pct"/>
          </w:tcPr>
          <w:p w14:paraId="7E90B21D" w14:textId="77777777" w:rsidR="00752BAB" w:rsidRDefault="00752BAB" w:rsidP="00F116DE">
            <w:pPr>
              <w:pStyle w:val="DecimalAligned"/>
            </w:pPr>
            <w:r>
              <w:t>110</w:t>
            </w:r>
          </w:p>
        </w:tc>
        <w:tc>
          <w:tcPr>
            <w:tcW w:w="1250" w:type="pct"/>
          </w:tcPr>
          <w:p w14:paraId="100E0151" w14:textId="77777777" w:rsidR="00752BAB" w:rsidRDefault="00752BAB" w:rsidP="00F116DE">
            <w:pPr>
              <w:pStyle w:val="DecimalAligned"/>
            </w:pPr>
            <w:r>
              <w:t>103</w:t>
            </w:r>
          </w:p>
        </w:tc>
        <w:tc>
          <w:tcPr>
            <w:tcW w:w="1250" w:type="pct"/>
          </w:tcPr>
          <w:p w14:paraId="045540CB" w14:textId="77777777" w:rsidR="00752BAB" w:rsidRDefault="00752BAB" w:rsidP="00F116DE">
            <w:pPr>
              <w:pStyle w:val="DecimalAligned"/>
            </w:pPr>
            <w:r>
              <w:t>+7</w:t>
            </w:r>
          </w:p>
        </w:tc>
      </w:tr>
      <w:tr w:rsidR="00752BAB" w14:paraId="0F44E460" w14:textId="77777777" w:rsidTr="00F116DE">
        <w:tc>
          <w:tcPr>
            <w:tcW w:w="1250" w:type="pct"/>
            <w:noWrap/>
          </w:tcPr>
          <w:p w14:paraId="77B3FD70" w14:textId="77777777" w:rsidR="00752BAB" w:rsidRDefault="00752BAB" w:rsidP="00F116DE">
            <w:r>
              <w:t>Oak Institute</w:t>
            </w:r>
          </w:p>
        </w:tc>
        <w:tc>
          <w:tcPr>
            <w:tcW w:w="1250" w:type="pct"/>
          </w:tcPr>
          <w:p w14:paraId="4F0E99FD" w14:textId="77777777" w:rsidR="00752BAB" w:rsidRDefault="00752BAB" w:rsidP="00F116DE">
            <w:pPr>
              <w:pStyle w:val="DecimalAligned"/>
            </w:pPr>
            <w:r>
              <w:t>202</w:t>
            </w:r>
          </w:p>
        </w:tc>
        <w:tc>
          <w:tcPr>
            <w:tcW w:w="1250" w:type="pct"/>
          </w:tcPr>
          <w:p w14:paraId="7E3652C0" w14:textId="77777777" w:rsidR="00752BAB" w:rsidRDefault="00752BAB" w:rsidP="00F116DE">
            <w:pPr>
              <w:pStyle w:val="DecimalAligned"/>
            </w:pPr>
            <w:r>
              <w:t>210</w:t>
            </w:r>
          </w:p>
        </w:tc>
        <w:tc>
          <w:tcPr>
            <w:tcW w:w="1250" w:type="pct"/>
          </w:tcPr>
          <w:p w14:paraId="051199C6" w14:textId="77777777" w:rsidR="00752BAB" w:rsidRDefault="00752BAB" w:rsidP="00F116DE">
            <w:pPr>
              <w:pStyle w:val="DecimalAligned"/>
            </w:pPr>
            <w:r>
              <w:t>-8</w:t>
            </w:r>
          </w:p>
        </w:tc>
      </w:tr>
      <w:tr w:rsidR="00752BAB" w14:paraId="24E2AB4F" w14:textId="77777777" w:rsidTr="00F116DE">
        <w:tc>
          <w:tcPr>
            <w:tcW w:w="1250" w:type="pct"/>
            <w:noWrap/>
          </w:tcPr>
          <w:p w14:paraId="60F9E721" w14:textId="77777777" w:rsidR="00752BAB" w:rsidRDefault="00752BAB" w:rsidP="00F116DE"/>
        </w:tc>
        <w:tc>
          <w:tcPr>
            <w:tcW w:w="1250" w:type="pct"/>
          </w:tcPr>
          <w:p w14:paraId="6E24B5ED" w14:textId="77777777" w:rsidR="00752BAB" w:rsidRDefault="00752BAB" w:rsidP="00F116DE">
            <w:pPr>
              <w:rPr>
                <w:rStyle w:val="Enfasidelicata"/>
              </w:rPr>
            </w:pPr>
            <w:r>
              <w:rPr>
                <w:rStyle w:val="Enfasidelicata"/>
              </w:rPr>
              <w:t>Graduate</w:t>
            </w:r>
          </w:p>
        </w:tc>
        <w:tc>
          <w:tcPr>
            <w:tcW w:w="1250" w:type="pct"/>
          </w:tcPr>
          <w:p w14:paraId="1164363E" w14:textId="77777777" w:rsidR="00752BAB" w:rsidRDefault="00752BAB" w:rsidP="00F116DE"/>
        </w:tc>
        <w:tc>
          <w:tcPr>
            <w:tcW w:w="1250" w:type="pct"/>
          </w:tcPr>
          <w:p w14:paraId="4C81A6A3" w14:textId="77777777" w:rsidR="00752BAB" w:rsidRDefault="00752BAB" w:rsidP="00F116DE"/>
        </w:tc>
      </w:tr>
      <w:tr w:rsidR="00752BAB" w14:paraId="44C0BA0D" w14:textId="77777777" w:rsidTr="00F116DE">
        <w:tc>
          <w:tcPr>
            <w:tcW w:w="1250" w:type="pct"/>
            <w:noWrap/>
          </w:tcPr>
          <w:p w14:paraId="26D2C55A" w14:textId="77777777" w:rsidR="00752BAB" w:rsidRDefault="00752BAB" w:rsidP="00F116DE">
            <w:r>
              <w:t>Cedar University</w:t>
            </w:r>
          </w:p>
        </w:tc>
        <w:tc>
          <w:tcPr>
            <w:tcW w:w="1250" w:type="pct"/>
          </w:tcPr>
          <w:p w14:paraId="7EE9C464" w14:textId="77777777" w:rsidR="00752BAB" w:rsidRDefault="00752BAB" w:rsidP="00F116DE">
            <w:pPr>
              <w:pStyle w:val="DecimalAligned"/>
            </w:pPr>
            <w:r>
              <w:t>24</w:t>
            </w:r>
          </w:p>
        </w:tc>
        <w:tc>
          <w:tcPr>
            <w:tcW w:w="1250" w:type="pct"/>
          </w:tcPr>
          <w:p w14:paraId="69202118" w14:textId="77777777" w:rsidR="00752BAB" w:rsidRDefault="00752BAB" w:rsidP="00F116DE">
            <w:pPr>
              <w:pStyle w:val="DecimalAligned"/>
            </w:pPr>
            <w:r>
              <w:t>20</w:t>
            </w:r>
          </w:p>
        </w:tc>
        <w:tc>
          <w:tcPr>
            <w:tcW w:w="1250" w:type="pct"/>
          </w:tcPr>
          <w:p w14:paraId="10A27DCC" w14:textId="77777777" w:rsidR="00752BAB" w:rsidRDefault="00752BAB" w:rsidP="00F116DE">
            <w:pPr>
              <w:pStyle w:val="DecimalAligned"/>
            </w:pPr>
            <w:r>
              <w:t>+4</w:t>
            </w:r>
          </w:p>
        </w:tc>
      </w:tr>
      <w:tr w:rsidR="00752BAB" w14:paraId="0905BA90" w14:textId="77777777" w:rsidTr="00F116DE">
        <w:tc>
          <w:tcPr>
            <w:tcW w:w="1250" w:type="pct"/>
            <w:noWrap/>
          </w:tcPr>
          <w:p w14:paraId="30AE4E61" w14:textId="77777777" w:rsidR="00752BAB" w:rsidRDefault="00752BAB" w:rsidP="00F116DE">
            <w:r>
              <w:t>Elm College</w:t>
            </w:r>
          </w:p>
        </w:tc>
        <w:tc>
          <w:tcPr>
            <w:tcW w:w="1250" w:type="pct"/>
          </w:tcPr>
          <w:p w14:paraId="2A01A7EC" w14:textId="77777777" w:rsidR="00752BAB" w:rsidRDefault="00752BAB" w:rsidP="00F116DE">
            <w:pPr>
              <w:pStyle w:val="DecimalAligned"/>
            </w:pPr>
            <w:r>
              <w:t>43</w:t>
            </w:r>
          </w:p>
        </w:tc>
        <w:tc>
          <w:tcPr>
            <w:tcW w:w="1250" w:type="pct"/>
          </w:tcPr>
          <w:p w14:paraId="1C93C38E" w14:textId="77777777" w:rsidR="00752BAB" w:rsidRDefault="00752BAB" w:rsidP="00F116DE">
            <w:pPr>
              <w:pStyle w:val="DecimalAligned"/>
            </w:pPr>
            <w:r>
              <w:t>53</w:t>
            </w:r>
          </w:p>
        </w:tc>
        <w:tc>
          <w:tcPr>
            <w:tcW w:w="1250" w:type="pct"/>
          </w:tcPr>
          <w:p w14:paraId="6BC1E89D" w14:textId="77777777" w:rsidR="00752BAB" w:rsidRDefault="00752BAB" w:rsidP="00F116DE">
            <w:pPr>
              <w:pStyle w:val="DecimalAligned"/>
            </w:pPr>
            <w:r>
              <w:t>-10</w:t>
            </w:r>
          </w:p>
        </w:tc>
      </w:tr>
      <w:tr w:rsidR="00752BAB" w14:paraId="4CC451A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BD2CC9A" w14:textId="77777777" w:rsidR="00752BAB" w:rsidRDefault="00752BAB" w:rsidP="00F116DE">
            <w:r>
              <w:t>Total</w:t>
            </w:r>
          </w:p>
        </w:tc>
        <w:tc>
          <w:tcPr>
            <w:tcW w:w="1250" w:type="pct"/>
          </w:tcPr>
          <w:p w14:paraId="210002D1" w14:textId="77777777" w:rsidR="00752BAB" w:rsidRDefault="00752BAB" w:rsidP="00F116DE">
            <w:pPr>
              <w:pStyle w:val="DecimalAligned"/>
            </w:pPr>
            <w:r>
              <w:t>998</w:t>
            </w:r>
          </w:p>
        </w:tc>
        <w:tc>
          <w:tcPr>
            <w:tcW w:w="1250" w:type="pct"/>
          </w:tcPr>
          <w:p w14:paraId="1878E1B9" w14:textId="77777777" w:rsidR="00752BAB" w:rsidRDefault="00752BAB" w:rsidP="00F116DE">
            <w:pPr>
              <w:pStyle w:val="DecimalAligned"/>
            </w:pPr>
            <w:r>
              <w:t>908</w:t>
            </w:r>
          </w:p>
        </w:tc>
        <w:tc>
          <w:tcPr>
            <w:tcW w:w="1250" w:type="pct"/>
          </w:tcPr>
          <w:p w14:paraId="707828DB" w14:textId="77777777" w:rsidR="00752BAB" w:rsidRDefault="00752BAB" w:rsidP="00F116DE">
            <w:pPr>
              <w:pStyle w:val="DecimalAligned"/>
            </w:pPr>
            <w:r>
              <w:t>90</w:t>
            </w:r>
          </w:p>
        </w:tc>
      </w:tr>
    </w:tbl>
    <w:p w14:paraId="227DED8E" w14:textId="77777777" w:rsidR="00752BAB" w:rsidRDefault="00752BAB" w:rsidP="00752BAB">
      <w:pPr>
        <w:pStyle w:val="Testonotaapidipagina"/>
      </w:pPr>
      <w:r>
        <w:rPr>
          <w:rStyle w:val="Enfasidelicata"/>
        </w:rPr>
        <w:t>Source:</w:t>
      </w:r>
      <w:r>
        <w:t xml:space="preserve"> Fictitious data, for illustration purposes only</w:t>
      </w:r>
    </w:p>
    <w:p w14:paraId="540F31A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C980AD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5E26E84" w14:textId="77777777" w:rsidTr="00F116DE">
              <w:trPr>
                <w:jc w:val="center"/>
              </w:trPr>
              <w:tc>
                <w:tcPr>
                  <w:tcW w:w="1678" w:type="dxa"/>
                  <w:vMerge w:val="restart"/>
                </w:tcPr>
                <w:p w14:paraId="65F0E866" w14:textId="77777777" w:rsidR="00752BAB" w:rsidRDefault="00752BAB" w:rsidP="00F116DE">
                  <w:pPr>
                    <w:spacing w:before="240"/>
                    <w:ind w:firstLine="0"/>
                  </w:pPr>
                  <w:r>
                    <w:lastRenderedPageBreak/>
                    <w:t>One</w:t>
                  </w:r>
                </w:p>
                <w:p w14:paraId="6610803F" w14:textId="77777777" w:rsidR="00752BAB" w:rsidRDefault="00752BAB" w:rsidP="00F116DE">
                  <w:pPr>
                    <w:spacing w:before="240"/>
                    <w:ind w:firstLine="0"/>
                  </w:pPr>
                  <w:r>
                    <w:t>Three</w:t>
                  </w:r>
                </w:p>
              </w:tc>
              <w:tc>
                <w:tcPr>
                  <w:tcW w:w="1629" w:type="dxa"/>
                </w:tcPr>
                <w:p w14:paraId="2214E002" w14:textId="77777777" w:rsidR="00752BAB" w:rsidRDefault="00752BAB" w:rsidP="00F116DE">
                  <w:pPr>
                    <w:spacing w:before="240"/>
                    <w:ind w:firstLine="0"/>
                  </w:pPr>
                  <w:r>
                    <w:t>Two</w:t>
                  </w:r>
                </w:p>
              </w:tc>
            </w:tr>
            <w:tr w:rsidR="00752BAB" w14:paraId="4F8D9358" w14:textId="77777777" w:rsidTr="00F116DE">
              <w:trPr>
                <w:jc w:val="center"/>
              </w:trPr>
              <w:tc>
                <w:tcPr>
                  <w:tcW w:w="1678" w:type="dxa"/>
                  <w:vMerge/>
                </w:tcPr>
                <w:p w14:paraId="2AB683DD" w14:textId="77777777" w:rsidR="00752BAB" w:rsidRDefault="00752BAB" w:rsidP="00F116DE">
                  <w:pPr>
                    <w:spacing w:before="240"/>
                    <w:ind w:firstLine="0"/>
                  </w:pPr>
                </w:p>
              </w:tc>
              <w:tc>
                <w:tcPr>
                  <w:tcW w:w="1629" w:type="dxa"/>
                </w:tcPr>
                <w:p w14:paraId="36ED7AD2" w14:textId="77777777" w:rsidR="00752BAB" w:rsidRDefault="00752BAB" w:rsidP="00F116DE">
                  <w:pPr>
                    <w:spacing w:before="240"/>
                    <w:ind w:firstLine="0"/>
                  </w:pPr>
                  <w:r>
                    <w:t>Four</w:t>
                  </w:r>
                </w:p>
              </w:tc>
            </w:tr>
          </w:tbl>
          <w:p w14:paraId="055A74A2" w14:textId="77777777" w:rsidR="00752BAB" w:rsidRDefault="00752BAB" w:rsidP="00F116DE">
            <w:pPr>
              <w:spacing w:before="240"/>
              <w:ind w:firstLine="0"/>
            </w:pPr>
          </w:p>
        </w:tc>
        <w:tc>
          <w:tcPr>
            <w:tcW w:w="4788" w:type="dxa"/>
          </w:tcPr>
          <w:p w14:paraId="7A392046" w14:textId="77777777" w:rsidR="00752BAB" w:rsidRDefault="00752BAB" w:rsidP="00F116DE">
            <w:pPr>
              <w:spacing w:before="240"/>
              <w:ind w:firstLine="0"/>
            </w:pPr>
            <w:r>
              <w:t>To the left is a table inside a table, with some cells merged.</w:t>
            </w:r>
          </w:p>
        </w:tc>
      </w:tr>
    </w:tbl>
    <w:p w14:paraId="6FE421FB" w14:textId="77777777" w:rsidR="00752BAB" w:rsidRDefault="00752BAB" w:rsidP="00752BAB">
      <w:pPr>
        <w:spacing w:before="240"/>
      </w:pPr>
    </w:p>
    <w:p w14:paraId="1DF8989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046CE1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5029CD0" w14:textId="77777777" w:rsidR="00752BAB" w:rsidRDefault="00752BAB" w:rsidP="00F116DE">
            <w:r>
              <w:t>December 2007</w:t>
            </w:r>
          </w:p>
        </w:tc>
      </w:tr>
      <w:tr w:rsidR="00752BAB" w14:paraId="414F0C9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75D7C8F" w14:textId="77777777" w:rsidR="00752BAB" w:rsidRDefault="00752BAB" w:rsidP="00F116DE">
            <w:r>
              <w:t>Sun</w:t>
            </w:r>
          </w:p>
        </w:tc>
        <w:tc>
          <w:tcPr>
            <w:tcW w:w="222" w:type="dxa"/>
            <w:noWrap/>
            <w:tcMar>
              <w:left w:w="43" w:type="dxa"/>
              <w:right w:w="43" w:type="dxa"/>
            </w:tcMar>
            <w:vAlign w:val="bottom"/>
          </w:tcPr>
          <w:p w14:paraId="48804D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D3828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E6DC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515EE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56C86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7219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74074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EC856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6A1D3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94757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0FD8F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A6C8C4C" w14:textId="77777777" w:rsidR="00752BAB" w:rsidRDefault="00752BAB" w:rsidP="00F116DE">
            <w:r>
              <w:t>Sat</w:t>
            </w:r>
          </w:p>
        </w:tc>
      </w:tr>
      <w:tr w:rsidR="00752BAB" w14:paraId="4DEB227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A1B8B2" w14:textId="77777777" w:rsidR="00752BAB" w:rsidRDefault="00752BAB" w:rsidP="00F116DE"/>
        </w:tc>
        <w:tc>
          <w:tcPr>
            <w:tcW w:w="222" w:type="dxa"/>
            <w:tcBorders>
              <w:left w:val="single" w:sz="24" w:space="0" w:color="365F91" w:themeColor="accent1" w:themeShade="BF"/>
            </w:tcBorders>
          </w:tcPr>
          <w:p w14:paraId="273749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1DAF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F4A7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BC04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C07D9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3F9D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8B34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75D1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CE76F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BB3F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B6F11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F090AD" w14:textId="77777777" w:rsidR="00752BAB" w:rsidRDefault="00752BAB" w:rsidP="00F116DE">
            <w:r>
              <w:t>1</w:t>
            </w:r>
          </w:p>
        </w:tc>
      </w:tr>
      <w:tr w:rsidR="00752BAB" w14:paraId="4A48339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0957B4E" w14:textId="77777777" w:rsidR="00752BAB" w:rsidRDefault="00752BAB" w:rsidP="00F116DE"/>
        </w:tc>
        <w:tc>
          <w:tcPr>
            <w:tcW w:w="222" w:type="dxa"/>
          </w:tcPr>
          <w:p w14:paraId="11A83D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5B5C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06B9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003E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611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D666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3177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BD4F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963F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FE2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A8CA6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0DA1AF1" w14:textId="77777777" w:rsidR="00752BAB" w:rsidRDefault="00752BAB" w:rsidP="00F116DE"/>
        </w:tc>
      </w:tr>
      <w:tr w:rsidR="00752BAB" w14:paraId="73BD27A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F00FDB" w14:textId="77777777" w:rsidR="00752BAB" w:rsidRDefault="00752BAB" w:rsidP="00F116DE">
            <w:r>
              <w:t>2</w:t>
            </w:r>
          </w:p>
        </w:tc>
        <w:tc>
          <w:tcPr>
            <w:tcW w:w="222" w:type="dxa"/>
            <w:tcBorders>
              <w:left w:val="single" w:sz="24" w:space="0" w:color="365F91" w:themeColor="accent1" w:themeShade="BF"/>
            </w:tcBorders>
          </w:tcPr>
          <w:p w14:paraId="6A9D2E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B0845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752D3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8F3E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5685B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908C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7662B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8C56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3E2FC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0C20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A4D63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E0FFAC" w14:textId="77777777" w:rsidR="00752BAB" w:rsidRDefault="00752BAB" w:rsidP="00F116DE">
            <w:r>
              <w:t>8</w:t>
            </w:r>
          </w:p>
        </w:tc>
      </w:tr>
      <w:tr w:rsidR="00752BAB" w14:paraId="710BB0B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A7E88C" w14:textId="77777777" w:rsidR="00752BAB" w:rsidRDefault="00752BAB" w:rsidP="00F116DE"/>
        </w:tc>
        <w:tc>
          <w:tcPr>
            <w:tcW w:w="222" w:type="dxa"/>
          </w:tcPr>
          <w:p w14:paraId="56910E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E4A9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3EA5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541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D8E9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8B60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0DAF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1C4E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038C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1FDD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E7EAC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CAFD85A" w14:textId="77777777" w:rsidR="00752BAB" w:rsidRDefault="00752BAB" w:rsidP="00F116DE"/>
        </w:tc>
      </w:tr>
      <w:tr w:rsidR="00752BAB" w14:paraId="079FC3D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88722E9" w14:textId="77777777" w:rsidR="00752BAB" w:rsidRDefault="00752BAB" w:rsidP="00F116DE">
            <w:r>
              <w:t>9</w:t>
            </w:r>
          </w:p>
        </w:tc>
        <w:tc>
          <w:tcPr>
            <w:tcW w:w="222" w:type="dxa"/>
            <w:tcBorders>
              <w:left w:val="single" w:sz="24" w:space="0" w:color="365F91" w:themeColor="accent1" w:themeShade="BF"/>
            </w:tcBorders>
          </w:tcPr>
          <w:p w14:paraId="23533A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099B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AA236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18C1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CB3C6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C58E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0EEFD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6EA0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E0AAB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6567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F3A6A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F0AAD1A" w14:textId="77777777" w:rsidR="00752BAB" w:rsidRDefault="00752BAB" w:rsidP="00F116DE">
            <w:r>
              <w:t>15</w:t>
            </w:r>
          </w:p>
        </w:tc>
      </w:tr>
      <w:tr w:rsidR="00752BAB" w14:paraId="3B1CF00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7280F0E" w14:textId="77777777" w:rsidR="00752BAB" w:rsidRDefault="00752BAB" w:rsidP="00F116DE"/>
        </w:tc>
        <w:tc>
          <w:tcPr>
            <w:tcW w:w="222" w:type="dxa"/>
          </w:tcPr>
          <w:p w14:paraId="76D655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7A142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8DCA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A845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6FBB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65F6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C162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DDC5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E81C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A4E2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18E30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6E00497" w14:textId="77777777" w:rsidR="00752BAB" w:rsidRDefault="00752BAB" w:rsidP="00F116DE"/>
        </w:tc>
      </w:tr>
      <w:tr w:rsidR="00752BAB" w14:paraId="6E867FD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31B202" w14:textId="77777777" w:rsidR="00752BAB" w:rsidRDefault="00752BAB" w:rsidP="00F116DE">
            <w:r>
              <w:t>16</w:t>
            </w:r>
          </w:p>
        </w:tc>
        <w:tc>
          <w:tcPr>
            <w:tcW w:w="222" w:type="dxa"/>
            <w:tcBorders>
              <w:left w:val="single" w:sz="24" w:space="0" w:color="365F91" w:themeColor="accent1" w:themeShade="BF"/>
            </w:tcBorders>
          </w:tcPr>
          <w:p w14:paraId="6D86D2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4C98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D8BF0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9C5C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5867A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12D8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50D3A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92F2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B6069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CDA0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79E35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769031" w14:textId="77777777" w:rsidR="00752BAB" w:rsidRDefault="00752BAB" w:rsidP="00F116DE">
            <w:r>
              <w:t>22</w:t>
            </w:r>
          </w:p>
        </w:tc>
      </w:tr>
      <w:tr w:rsidR="00752BAB" w14:paraId="34E1432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8E3455B" w14:textId="77777777" w:rsidR="00752BAB" w:rsidRDefault="00752BAB" w:rsidP="00F116DE"/>
        </w:tc>
        <w:tc>
          <w:tcPr>
            <w:tcW w:w="222" w:type="dxa"/>
          </w:tcPr>
          <w:p w14:paraId="01E87D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F1A5E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B8F0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F83B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FF65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F332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D74F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181C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0F07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954B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38C00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CF09717" w14:textId="77777777" w:rsidR="00752BAB" w:rsidRDefault="00752BAB" w:rsidP="00F116DE"/>
        </w:tc>
      </w:tr>
      <w:tr w:rsidR="00752BAB" w14:paraId="30A13ED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D9AA99" w14:textId="77777777" w:rsidR="00752BAB" w:rsidRDefault="00752BAB" w:rsidP="00F116DE">
            <w:r>
              <w:t>23</w:t>
            </w:r>
          </w:p>
        </w:tc>
        <w:tc>
          <w:tcPr>
            <w:tcW w:w="222" w:type="dxa"/>
            <w:tcBorders>
              <w:left w:val="single" w:sz="24" w:space="0" w:color="365F91" w:themeColor="accent1" w:themeShade="BF"/>
            </w:tcBorders>
          </w:tcPr>
          <w:p w14:paraId="797286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998EB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A8439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9452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E24DF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A417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D172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E7C2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51293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C453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AB91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313A95" w14:textId="77777777" w:rsidR="00752BAB" w:rsidRDefault="00752BAB" w:rsidP="00F116DE">
            <w:r>
              <w:t>29</w:t>
            </w:r>
          </w:p>
        </w:tc>
      </w:tr>
      <w:tr w:rsidR="00752BAB" w14:paraId="2531D15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F4C0B5" w14:textId="77777777" w:rsidR="00752BAB" w:rsidRDefault="00752BAB" w:rsidP="00F116DE"/>
        </w:tc>
        <w:tc>
          <w:tcPr>
            <w:tcW w:w="222" w:type="dxa"/>
          </w:tcPr>
          <w:p w14:paraId="2C91AA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3C88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49B1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3062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2C85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FCD2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33DF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0F4D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2DB4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81A4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097B2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69C4C8F" w14:textId="77777777" w:rsidR="00752BAB" w:rsidRDefault="00752BAB" w:rsidP="00F116DE"/>
        </w:tc>
      </w:tr>
      <w:tr w:rsidR="00752BAB" w14:paraId="2940186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396DDF" w14:textId="77777777" w:rsidR="00752BAB" w:rsidRDefault="00752BAB" w:rsidP="00F116DE">
            <w:r>
              <w:t>30</w:t>
            </w:r>
          </w:p>
        </w:tc>
        <w:tc>
          <w:tcPr>
            <w:tcW w:w="222" w:type="dxa"/>
            <w:tcBorders>
              <w:left w:val="single" w:sz="24" w:space="0" w:color="365F91" w:themeColor="accent1" w:themeShade="BF"/>
            </w:tcBorders>
          </w:tcPr>
          <w:p w14:paraId="4D38C7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6456C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066AE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4E5C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F38B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C744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9CD1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23A8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0985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545F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6E9AB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607A48" w14:textId="77777777" w:rsidR="00752BAB" w:rsidRDefault="00752BAB" w:rsidP="00F116DE"/>
        </w:tc>
      </w:tr>
    </w:tbl>
    <w:p w14:paraId="1AF46DF3" w14:textId="77777777" w:rsidR="00752BAB" w:rsidRDefault="00752BAB" w:rsidP="00752BAB">
      <w:pPr>
        <w:pStyle w:val="Titolo1"/>
      </w:pPr>
      <w:r>
        <w:lastRenderedPageBreak/>
        <w:t>Structural Elements</w:t>
      </w:r>
    </w:p>
    <w:p w14:paraId="2E2AD0E8" w14:textId="77777777" w:rsidR="00752BAB" w:rsidRDefault="00752BAB" w:rsidP="00752BAB">
      <w:r>
        <w:t xml:space="preserve">Miscellaneous structural elements you can add to your document, like footnotes, endnotes, dropcaps and the like. </w:t>
      </w:r>
    </w:p>
    <w:p w14:paraId="3B9D0EA7" w14:textId="77777777" w:rsidR="00752BAB" w:rsidRDefault="00752BAB" w:rsidP="00752BAB">
      <w:pPr>
        <w:pStyle w:val="Titolo2"/>
      </w:pPr>
      <w:r>
        <w:t>Footnotes &amp; Endnotes</w:t>
      </w:r>
    </w:p>
    <w:p w14:paraId="1347E341" w14:textId="77777777" w:rsidR="00752BAB" w:rsidRDefault="00752BAB" w:rsidP="00752BAB">
      <w:r>
        <w:t>Footnotes</w:t>
      </w:r>
      <w:r>
        <w:rPr>
          <w:rStyle w:val="Rimandonotaapidipagina"/>
        </w:rPr>
        <w:footnoteReference w:id="57"/>
      </w:r>
      <w:r>
        <w:t xml:space="preserve"> and endnotes</w:t>
      </w:r>
      <w:r>
        <w:rPr>
          <w:rStyle w:val="Rimandonotadichiusura"/>
        </w:rPr>
        <w:endnoteReference w:id="57"/>
      </w:r>
      <w:r>
        <w:t xml:space="preserve"> are automatically recognized and both are converted to endnotes, with backlinks for maximum ease of use in ebook devices.</w:t>
      </w:r>
    </w:p>
    <w:p w14:paraId="47E5EC23" w14:textId="77777777" w:rsidR="00752BAB" w:rsidRDefault="00752BAB" w:rsidP="00752BAB">
      <w:pPr>
        <w:pStyle w:val="Titolo2"/>
      </w:pPr>
      <w:r>
        <w:t>Dropcaps</w:t>
      </w:r>
    </w:p>
    <w:p w14:paraId="5AA0C50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4B4180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C0AA6FF" w14:textId="77777777" w:rsidR="00752BAB" w:rsidRDefault="00752BAB" w:rsidP="00752BAB">
      <w:pPr>
        <w:pStyle w:val="Titolo2"/>
      </w:pPr>
      <w:r>
        <w:t>Links</w:t>
      </w:r>
    </w:p>
    <w:p w14:paraId="6FB5786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FD8D353" w14:textId="77777777" w:rsidR="00752BAB" w:rsidRDefault="00752BAB" w:rsidP="00752BAB">
      <w:pPr>
        <w:pStyle w:val="Titolo2"/>
      </w:pPr>
      <w:r>
        <w:t>Table of Contents</w:t>
      </w:r>
    </w:p>
    <w:p w14:paraId="5C2FCAC7"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08313E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F9F561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EB5992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7C131E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9A34D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EF224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902D5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CC6B72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E6CE02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1DF3C1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C10F9A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453C9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32B2B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4FFF1D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9EDEEF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7F5717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E0EC61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7D2FEF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48BCE3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2735D03" w14:textId="77777777" w:rsidR="00752BAB" w:rsidRDefault="00752BAB" w:rsidP="00752BAB">
      <w:r>
        <w:rPr>
          <w:rFonts w:asciiTheme="minorHAnsi" w:hAnsiTheme="minorHAnsi"/>
          <w:b/>
          <w:bCs/>
          <w:sz w:val="20"/>
          <w:szCs w:val="20"/>
        </w:rPr>
        <w:fldChar w:fldCharType="end"/>
      </w:r>
    </w:p>
    <w:p w14:paraId="4EC4230A" w14:textId="77777777" w:rsidR="00752BAB" w:rsidRDefault="00752BAB" w:rsidP="00752BAB"/>
    <w:p w14:paraId="55812680" w14:textId="77777777" w:rsidR="00752BAB" w:rsidRDefault="00752BAB" w:rsidP="00752BAB">
      <w:pPr>
        <w:pStyle w:val="Titolo1"/>
      </w:pPr>
      <w:r>
        <w:lastRenderedPageBreak/>
        <w:t>Images</w:t>
      </w:r>
    </w:p>
    <w:p w14:paraId="56AEDD9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927080F" wp14:editId="396CD694">
            <wp:extent cx="137160" cy="137160"/>
            <wp:effectExtent l="19050" t="0" r="0" b="0"/>
            <wp:docPr id="159376914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31296" behindDoc="0" locked="0" layoutInCell="1" allowOverlap="1" wp14:anchorId="1F70CF46" wp14:editId="45CC6C4C">
            <wp:simplePos x="3589020" y="1859280"/>
            <wp:positionH relativeFrom="margin">
              <wp:align>left</wp:align>
            </wp:positionH>
            <wp:positionV relativeFrom="margin">
              <wp:align>top</wp:align>
            </wp:positionV>
            <wp:extent cx="975360" cy="975360"/>
            <wp:effectExtent l="0" t="0" r="0" b="0"/>
            <wp:wrapSquare wrapText="bothSides"/>
            <wp:docPr id="159197624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D786CBC" w14:textId="77777777" w:rsidR="00752BAB" w:rsidRDefault="00752BAB" w:rsidP="00752BAB">
      <w:r>
        <w:t>The final type of image is a “block” image, one that becomes a paragraph on its own and has no text on either side. Below is a centered green dot.</w:t>
      </w:r>
    </w:p>
    <w:p w14:paraId="5FF03193" w14:textId="77777777" w:rsidR="00752BAB" w:rsidRDefault="00752BAB" w:rsidP="00752BAB">
      <w:r>
        <w:rPr>
          <w:noProof/>
        </w:rPr>
        <w:drawing>
          <wp:anchor distT="0" distB="0" distL="114300" distR="114300" simplePos="0" relativeHeight="251833344" behindDoc="0" locked="0" layoutInCell="1" allowOverlap="1" wp14:anchorId="4E637E78" wp14:editId="59F799C8">
            <wp:simplePos x="0" y="0"/>
            <wp:positionH relativeFrom="page">
              <wp:align>center</wp:align>
            </wp:positionH>
            <wp:positionV relativeFrom="paragraph">
              <wp:posOffset>6985</wp:posOffset>
            </wp:positionV>
            <wp:extent cx="251460" cy="243840"/>
            <wp:effectExtent l="0" t="0" r="0" b="0"/>
            <wp:wrapTopAndBottom/>
            <wp:docPr id="197507310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32320" behindDoc="0" locked="0" layoutInCell="1" allowOverlap="1" wp14:anchorId="0AD385D8" wp14:editId="6FC2706E">
            <wp:simplePos x="1950720" y="2865120"/>
            <wp:positionH relativeFrom="margin">
              <wp:align>right</wp:align>
            </wp:positionH>
            <wp:positionV relativeFrom="margin">
              <wp:align>top</wp:align>
            </wp:positionV>
            <wp:extent cx="975360" cy="975360"/>
            <wp:effectExtent l="0" t="0" r="0" b="0"/>
            <wp:wrapSquare wrapText="bothSides"/>
            <wp:docPr id="184069607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CAAC6F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E9FE784" w14:textId="77777777" w:rsidR="00752BAB" w:rsidRDefault="00752BAB" w:rsidP="00752BAB">
      <w:pPr>
        <w:pStyle w:val="Titolo1"/>
      </w:pPr>
      <w:r>
        <w:lastRenderedPageBreak/>
        <w:t>Lists</w:t>
      </w:r>
    </w:p>
    <w:p w14:paraId="3781A179" w14:textId="77777777" w:rsidR="00752BAB" w:rsidRDefault="00752BAB" w:rsidP="00752BAB">
      <w:r>
        <w:t>All types of lists are supported by the conversion, with the exception of lists that use fancy bullets, these get converted to regular bullets.</w:t>
      </w:r>
    </w:p>
    <w:p w14:paraId="031C75BA" w14:textId="77777777" w:rsidR="00752BAB" w:rsidRDefault="00752BAB" w:rsidP="00752BAB">
      <w:pPr>
        <w:pStyle w:val="Titolo2"/>
      </w:pPr>
      <w:r>
        <w:t>Bulleted List</w:t>
      </w:r>
    </w:p>
    <w:p w14:paraId="75DD2115" w14:textId="77777777" w:rsidR="00752BAB" w:rsidRDefault="00752BAB" w:rsidP="00752BAB">
      <w:pPr>
        <w:pStyle w:val="Paragrafoelenco"/>
        <w:numPr>
          <w:ilvl w:val="0"/>
          <w:numId w:val="1"/>
        </w:numPr>
      </w:pPr>
      <w:r>
        <w:t>One</w:t>
      </w:r>
    </w:p>
    <w:p w14:paraId="3F4B0B88" w14:textId="77777777" w:rsidR="00752BAB" w:rsidRDefault="00752BAB" w:rsidP="00752BAB">
      <w:pPr>
        <w:pStyle w:val="Paragrafoelenco"/>
        <w:numPr>
          <w:ilvl w:val="0"/>
          <w:numId w:val="1"/>
        </w:numPr>
      </w:pPr>
      <w:r>
        <w:t>Two</w:t>
      </w:r>
    </w:p>
    <w:p w14:paraId="3D063633" w14:textId="77777777" w:rsidR="00752BAB" w:rsidRDefault="00752BAB" w:rsidP="00752BAB">
      <w:pPr>
        <w:pStyle w:val="Titolo2"/>
      </w:pPr>
      <w:r>
        <w:t>Numbered List</w:t>
      </w:r>
    </w:p>
    <w:p w14:paraId="325A1B8B" w14:textId="77777777" w:rsidR="00752BAB" w:rsidRDefault="00752BAB" w:rsidP="00752BAB">
      <w:pPr>
        <w:pStyle w:val="Paragrafoelenco"/>
        <w:numPr>
          <w:ilvl w:val="0"/>
          <w:numId w:val="2"/>
        </w:numPr>
      </w:pPr>
      <w:r>
        <w:t>One, with a very long line to demonstrate that the hanging indent for the list is working correctly</w:t>
      </w:r>
    </w:p>
    <w:p w14:paraId="45DF753E" w14:textId="77777777" w:rsidR="00752BAB" w:rsidRDefault="00752BAB" w:rsidP="00752BAB">
      <w:pPr>
        <w:pStyle w:val="Paragrafoelenco"/>
        <w:numPr>
          <w:ilvl w:val="0"/>
          <w:numId w:val="2"/>
        </w:numPr>
      </w:pPr>
      <w:r>
        <w:t>Two</w:t>
      </w:r>
    </w:p>
    <w:p w14:paraId="28A1ABE2" w14:textId="77777777" w:rsidR="00752BAB" w:rsidRDefault="00752BAB" w:rsidP="00752BAB">
      <w:pPr>
        <w:pStyle w:val="Titolo2"/>
      </w:pPr>
      <w:r>
        <w:t>Multi-level Lists</w:t>
      </w:r>
    </w:p>
    <w:p w14:paraId="5D4BC734" w14:textId="77777777" w:rsidR="00752BAB" w:rsidRDefault="00752BAB" w:rsidP="00752BAB">
      <w:pPr>
        <w:pStyle w:val="Paragrafoelenco"/>
        <w:numPr>
          <w:ilvl w:val="0"/>
          <w:numId w:val="3"/>
        </w:numPr>
      </w:pPr>
      <w:r>
        <w:t>One</w:t>
      </w:r>
    </w:p>
    <w:p w14:paraId="3F260862" w14:textId="77777777" w:rsidR="00752BAB" w:rsidRDefault="00752BAB" w:rsidP="00752BAB">
      <w:pPr>
        <w:pStyle w:val="Paragrafoelenco"/>
        <w:numPr>
          <w:ilvl w:val="1"/>
          <w:numId w:val="3"/>
        </w:numPr>
      </w:pPr>
      <w:r>
        <w:t>Two</w:t>
      </w:r>
    </w:p>
    <w:p w14:paraId="311C600F" w14:textId="77777777" w:rsidR="00752BAB" w:rsidRDefault="00752BAB" w:rsidP="00752BAB">
      <w:pPr>
        <w:pStyle w:val="Paragrafoelenco"/>
        <w:numPr>
          <w:ilvl w:val="2"/>
          <w:numId w:val="3"/>
        </w:numPr>
      </w:pPr>
      <w:r>
        <w:t>Three</w:t>
      </w:r>
    </w:p>
    <w:p w14:paraId="289DEBBA" w14:textId="77777777" w:rsidR="00752BAB" w:rsidRDefault="00752BAB" w:rsidP="00752BAB">
      <w:pPr>
        <w:pStyle w:val="Paragrafoelenco"/>
        <w:numPr>
          <w:ilvl w:val="2"/>
          <w:numId w:val="3"/>
        </w:numPr>
      </w:pPr>
      <w:r>
        <w:t>Four with a very long line to demonstrate that the hanging indent for the list is working correctly.</w:t>
      </w:r>
    </w:p>
    <w:p w14:paraId="4D6914F6" w14:textId="77777777" w:rsidR="00752BAB" w:rsidRDefault="00752BAB" w:rsidP="00752BAB">
      <w:pPr>
        <w:pStyle w:val="Paragrafoelenco"/>
        <w:numPr>
          <w:ilvl w:val="2"/>
          <w:numId w:val="3"/>
        </w:numPr>
      </w:pPr>
      <w:r>
        <w:t>Five</w:t>
      </w:r>
    </w:p>
    <w:p w14:paraId="53560BC4" w14:textId="77777777" w:rsidR="00752BAB" w:rsidRDefault="00752BAB" w:rsidP="00752BAB">
      <w:pPr>
        <w:pStyle w:val="Paragrafoelenco"/>
        <w:numPr>
          <w:ilvl w:val="0"/>
          <w:numId w:val="3"/>
        </w:numPr>
      </w:pPr>
      <w:r>
        <w:t>Six</w:t>
      </w:r>
    </w:p>
    <w:p w14:paraId="270E3559" w14:textId="77777777" w:rsidR="00752BAB" w:rsidRDefault="00752BAB" w:rsidP="00752BAB">
      <w:pPr>
        <w:pStyle w:val="Paragrafoelenco"/>
        <w:ind w:left="360" w:firstLine="0"/>
      </w:pPr>
      <w:r>
        <w:t>A Multi-level list with bullets:</w:t>
      </w:r>
    </w:p>
    <w:p w14:paraId="67215452" w14:textId="77777777" w:rsidR="00752BAB" w:rsidRDefault="00752BAB" w:rsidP="00752BAB">
      <w:pPr>
        <w:pStyle w:val="Paragrafoelenco"/>
        <w:numPr>
          <w:ilvl w:val="0"/>
          <w:numId w:val="4"/>
        </w:numPr>
      </w:pPr>
      <w:r>
        <w:t>One</w:t>
      </w:r>
    </w:p>
    <w:p w14:paraId="04ACC873" w14:textId="77777777" w:rsidR="00752BAB" w:rsidRDefault="00752BAB" w:rsidP="00752BAB">
      <w:pPr>
        <w:pStyle w:val="Paragrafoelenco"/>
        <w:numPr>
          <w:ilvl w:val="1"/>
          <w:numId w:val="4"/>
        </w:numPr>
      </w:pPr>
      <w:r>
        <w:t>Two</w:t>
      </w:r>
    </w:p>
    <w:p w14:paraId="7392A483" w14:textId="77777777" w:rsidR="00752BAB" w:rsidRDefault="00752BAB" w:rsidP="00752BAB">
      <w:pPr>
        <w:pStyle w:val="Paragrafoelenco"/>
        <w:numPr>
          <w:ilvl w:val="2"/>
          <w:numId w:val="4"/>
        </w:numPr>
      </w:pPr>
      <w:r>
        <w:t>This bullet uses an image as the bullet item</w:t>
      </w:r>
    </w:p>
    <w:p w14:paraId="5BBE3365" w14:textId="77777777" w:rsidR="00752BAB" w:rsidRDefault="00752BAB" w:rsidP="00752BAB">
      <w:pPr>
        <w:pStyle w:val="Paragrafoelenco"/>
        <w:numPr>
          <w:ilvl w:val="3"/>
          <w:numId w:val="4"/>
        </w:numPr>
      </w:pPr>
      <w:r>
        <w:t>Four</w:t>
      </w:r>
    </w:p>
    <w:p w14:paraId="2AC682A2" w14:textId="77777777" w:rsidR="00752BAB" w:rsidRDefault="00752BAB" w:rsidP="00752BAB">
      <w:pPr>
        <w:pStyle w:val="Paragrafoelenco"/>
        <w:numPr>
          <w:ilvl w:val="0"/>
          <w:numId w:val="4"/>
        </w:numPr>
      </w:pPr>
      <w:r>
        <w:t>Five</w:t>
      </w:r>
    </w:p>
    <w:p w14:paraId="1C8E4BA2" w14:textId="77777777" w:rsidR="00752BAB" w:rsidRDefault="00752BAB" w:rsidP="00752BAB">
      <w:pPr>
        <w:pStyle w:val="Titolo2"/>
      </w:pPr>
      <w:r>
        <w:t>Continued Lists</w:t>
      </w:r>
    </w:p>
    <w:p w14:paraId="19F843F8" w14:textId="77777777" w:rsidR="00752BAB" w:rsidRDefault="00752BAB" w:rsidP="00752BAB">
      <w:pPr>
        <w:pStyle w:val="Paragrafoelenco"/>
        <w:numPr>
          <w:ilvl w:val="0"/>
          <w:numId w:val="7"/>
        </w:numPr>
      </w:pPr>
      <w:r>
        <w:t>One</w:t>
      </w:r>
    </w:p>
    <w:p w14:paraId="64544AD2" w14:textId="77777777" w:rsidR="00752BAB" w:rsidRDefault="00752BAB" w:rsidP="00752BAB">
      <w:pPr>
        <w:pStyle w:val="Paragrafoelenco"/>
        <w:numPr>
          <w:ilvl w:val="0"/>
          <w:numId w:val="7"/>
        </w:numPr>
      </w:pPr>
      <w:r>
        <w:t>Two</w:t>
      </w:r>
    </w:p>
    <w:p w14:paraId="10C7504E" w14:textId="77777777" w:rsidR="00752BAB" w:rsidRDefault="00752BAB" w:rsidP="00752BAB">
      <w:pPr>
        <w:pStyle w:val="Paragrafoelenco"/>
        <w:ind w:firstLine="0"/>
      </w:pPr>
      <w:r>
        <w:t>An interruption in our regularly scheduled listing, for this essential and very relevant public service announcement.</w:t>
      </w:r>
    </w:p>
    <w:p w14:paraId="49607709" w14:textId="77777777" w:rsidR="00752BAB" w:rsidRDefault="00752BAB" w:rsidP="00752BAB">
      <w:pPr>
        <w:pStyle w:val="Paragrafoelenco"/>
        <w:numPr>
          <w:ilvl w:val="0"/>
          <w:numId w:val="7"/>
        </w:numPr>
      </w:pPr>
      <w:r>
        <w:t>We now resume our normal programming</w:t>
      </w:r>
    </w:p>
    <w:p w14:paraId="14C35EAD" w14:textId="77777777" w:rsidR="00752BAB" w:rsidRPr="006535FC" w:rsidRDefault="00752BAB" w:rsidP="00752BAB">
      <w:pPr>
        <w:pStyle w:val="Paragrafoelenco"/>
        <w:numPr>
          <w:ilvl w:val="0"/>
          <w:numId w:val="7"/>
        </w:numPr>
      </w:pPr>
      <w:r>
        <w:t>Four</w:t>
      </w:r>
    </w:p>
    <w:p w14:paraId="2613D47D" w14:textId="77777777" w:rsidR="00752BAB" w:rsidRDefault="00752BAB" w:rsidP="00752BAB">
      <w:pPr>
        <w:ind w:left="1440" w:firstLine="0"/>
      </w:pPr>
    </w:p>
    <w:p w14:paraId="61CB7761" w14:textId="77777777" w:rsidR="00752BAB" w:rsidRPr="005E116B" w:rsidRDefault="00752BAB" w:rsidP="00752BAB">
      <w:pPr>
        <w:rPr>
          <w:rStyle w:val="Enfasidelicata"/>
        </w:rPr>
      </w:pPr>
    </w:p>
    <w:p w14:paraId="55AFB860" w14:textId="77777777" w:rsidR="00752BAB" w:rsidRDefault="00752BAB" w:rsidP="00752BAB">
      <w:pPr>
        <w:rPr>
          <w:rStyle w:val="Enfasidelicata"/>
          <w:i w:val="0"/>
          <w:iCs w:val="0"/>
          <w:color w:val="auto"/>
        </w:rPr>
      </w:pPr>
    </w:p>
    <w:p w14:paraId="5141298B" w14:textId="77777777" w:rsidR="00752BAB" w:rsidRDefault="00752BAB" w:rsidP="00752BAB">
      <w:pPr>
        <w:pStyle w:val="Titolo"/>
        <w:outlineLvl w:val="0"/>
      </w:pPr>
      <w:r>
        <w:lastRenderedPageBreak/>
        <w:t>Demonstration of DOCX support in calibre</w:t>
      </w:r>
    </w:p>
    <w:p w14:paraId="4BE39E3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638E929" w14:textId="77777777" w:rsidR="00752BAB" w:rsidRDefault="00752BAB" w:rsidP="00752BAB">
      <w:r>
        <w:t>There is support for images, tables, lists, footnotes, endnotes, links, dropcaps and various types of text and paragraph level formatting.</w:t>
      </w:r>
    </w:p>
    <w:p w14:paraId="0055B38C"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2D5B9AE" w14:textId="77777777" w:rsidR="00752BAB" w:rsidRDefault="00752BAB" w:rsidP="00752BAB"/>
    <w:p w14:paraId="0C412E6B" w14:textId="77777777" w:rsidR="00752BAB" w:rsidRDefault="00752BAB" w:rsidP="00752BAB">
      <w:pPr>
        <w:pStyle w:val="Titolo1"/>
      </w:pPr>
      <w:r>
        <w:lastRenderedPageBreak/>
        <w:t>Text Formatting</w:t>
      </w:r>
    </w:p>
    <w:p w14:paraId="3B9E7771" w14:textId="77777777" w:rsidR="00752BAB" w:rsidRDefault="00752BAB" w:rsidP="00752BAB">
      <w:pPr>
        <w:pStyle w:val="Titolo2"/>
      </w:pPr>
      <w:r>
        <w:t>Inline formatting</w:t>
      </w:r>
    </w:p>
    <w:p w14:paraId="49590936" w14:textId="77777777" w:rsidR="00752BAB" w:rsidRDefault="00752BAB" w:rsidP="00752BAB">
      <w:r>
        <w:t>Here, we demonstrate various types of inline text formatting and the use of embedded fonts.</w:t>
      </w:r>
    </w:p>
    <w:p w14:paraId="77C32A5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53B4D2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F0AAD74" w14:textId="77777777" w:rsidR="00752BAB" w:rsidRDefault="00752BAB" w:rsidP="00752BAB">
      <w:pPr>
        <w:pStyle w:val="Titolo2"/>
      </w:pPr>
      <w:r>
        <w:t>Fun with fonts</w:t>
      </w:r>
    </w:p>
    <w:p w14:paraId="77ACF309"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0F48D7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0E2F48F"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DCCB08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09CBC5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9FF8DE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7F2AC77" w14:textId="77777777" w:rsidR="00752BAB" w:rsidRDefault="00752BAB" w:rsidP="00F116DE">
            <w:r>
              <w:t>ITEM</w:t>
            </w:r>
          </w:p>
        </w:tc>
        <w:tc>
          <w:tcPr>
            <w:tcW w:w="1620" w:type="dxa"/>
          </w:tcPr>
          <w:p w14:paraId="23CF1258" w14:textId="77777777" w:rsidR="00752BAB" w:rsidRDefault="00752BAB" w:rsidP="00F116DE">
            <w:r>
              <w:t>NEEDED</w:t>
            </w:r>
          </w:p>
        </w:tc>
      </w:tr>
      <w:tr w:rsidR="00752BAB" w14:paraId="46B516A0" w14:textId="77777777" w:rsidTr="00F116DE">
        <w:tc>
          <w:tcPr>
            <w:tcW w:w="1818" w:type="dxa"/>
          </w:tcPr>
          <w:p w14:paraId="3BF32817" w14:textId="77777777" w:rsidR="00752BAB" w:rsidRDefault="00752BAB" w:rsidP="00F116DE">
            <w:r>
              <w:t>Books</w:t>
            </w:r>
          </w:p>
        </w:tc>
        <w:tc>
          <w:tcPr>
            <w:tcW w:w="1620" w:type="dxa"/>
          </w:tcPr>
          <w:p w14:paraId="7A55C009" w14:textId="77777777" w:rsidR="00752BAB" w:rsidRDefault="00752BAB" w:rsidP="00F116DE">
            <w:r>
              <w:t>1</w:t>
            </w:r>
          </w:p>
        </w:tc>
      </w:tr>
      <w:tr w:rsidR="00752BAB" w14:paraId="4F4AC526" w14:textId="77777777" w:rsidTr="00F116DE">
        <w:tc>
          <w:tcPr>
            <w:tcW w:w="1818" w:type="dxa"/>
          </w:tcPr>
          <w:p w14:paraId="2C31CD9F" w14:textId="77777777" w:rsidR="00752BAB" w:rsidRDefault="00752BAB" w:rsidP="00F116DE">
            <w:r>
              <w:t>Pens</w:t>
            </w:r>
          </w:p>
        </w:tc>
        <w:tc>
          <w:tcPr>
            <w:tcW w:w="1620" w:type="dxa"/>
          </w:tcPr>
          <w:p w14:paraId="0DAA09E8" w14:textId="77777777" w:rsidR="00752BAB" w:rsidRDefault="00752BAB" w:rsidP="00F116DE">
            <w:r>
              <w:t>3</w:t>
            </w:r>
          </w:p>
        </w:tc>
      </w:tr>
      <w:tr w:rsidR="00752BAB" w14:paraId="63639219" w14:textId="77777777" w:rsidTr="00F116DE">
        <w:tc>
          <w:tcPr>
            <w:tcW w:w="1818" w:type="dxa"/>
          </w:tcPr>
          <w:p w14:paraId="027A21AB" w14:textId="77777777" w:rsidR="00752BAB" w:rsidRDefault="00752BAB" w:rsidP="00F116DE">
            <w:r>
              <w:t>Pencils</w:t>
            </w:r>
          </w:p>
        </w:tc>
        <w:tc>
          <w:tcPr>
            <w:tcW w:w="1620" w:type="dxa"/>
          </w:tcPr>
          <w:p w14:paraId="226A4EF3" w14:textId="77777777" w:rsidR="00752BAB" w:rsidRDefault="00752BAB" w:rsidP="00F116DE">
            <w:r>
              <w:t>2</w:t>
            </w:r>
          </w:p>
        </w:tc>
      </w:tr>
      <w:tr w:rsidR="00752BAB" w14:paraId="63CC24FF" w14:textId="77777777" w:rsidTr="00F116DE">
        <w:tc>
          <w:tcPr>
            <w:tcW w:w="1818" w:type="dxa"/>
          </w:tcPr>
          <w:p w14:paraId="7DE8C768" w14:textId="77777777" w:rsidR="00752BAB" w:rsidRDefault="00752BAB" w:rsidP="00F116DE">
            <w:r>
              <w:t>Highlighter</w:t>
            </w:r>
          </w:p>
        </w:tc>
        <w:tc>
          <w:tcPr>
            <w:tcW w:w="1620" w:type="dxa"/>
          </w:tcPr>
          <w:p w14:paraId="6636EA6C" w14:textId="77777777" w:rsidR="00752BAB" w:rsidRDefault="00752BAB" w:rsidP="00F116DE">
            <w:r>
              <w:t>2 colors</w:t>
            </w:r>
          </w:p>
        </w:tc>
      </w:tr>
      <w:tr w:rsidR="00752BAB" w14:paraId="2B9DB121" w14:textId="77777777" w:rsidTr="00F116DE">
        <w:tc>
          <w:tcPr>
            <w:tcW w:w="1818" w:type="dxa"/>
          </w:tcPr>
          <w:p w14:paraId="29B43CD4" w14:textId="77777777" w:rsidR="00752BAB" w:rsidRDefault="00752BAB" w:rsidP="00F116DE">
            <w:r>
              <w:t>Scissors</w:t>
            </w:r>
          </w:p>
        </w:tc>
        <w:tc>
          <w:tcPr>
            <w:tcW w:w="1620" w:type="dxa"/>
          </w:tcPr>
          <w:p w14:paraId="028E63F7" w14:textId="77777777" w:rsidR="00752BAB" w:rsidRDefault="00752BAB" w:rsidP="00F116DE">
            <w:r>
              <w:t>1 pair</w:t>
            </w:r>
          </w:p>
        </w:tc>
      </w:tr>
    </w:tbl>
    <w:p w14:paraId="5BA113E2"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D84AE3A"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B7F19B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61CBAD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738A6C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36387B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C5B879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E6DD0E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5F4CD9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1831FB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60ADD8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9E209B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F9AB03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C67949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CBD01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00F3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BE4208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E63F57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BCD7F9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5A5CDF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4DBDA2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14C8D9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0E1A7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6ACE98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9C005D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6AD41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FC52BB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A2B7A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101AB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812DC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6D1229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286D59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9BC4ED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829007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803D32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5C998F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1FD8B2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88D90A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0284A7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4BD10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43FCE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EDC6C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94D663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95763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9F34AE2" w14:textId="77777777" w:rsidR="00752BAB" w:rsidRDefault="00752BAB" w:rsidP="00752BAB"/>
    <w:p w14:paraId="758C8F5F"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75AEB83"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C653676" w14:textId="77777777" w:rsidR="00752BAB" w:rsidRDefault="00752BAB" w:rsidP="00F116DE">
            <w:r>
              <w:t>College</w:t>
            </w:r>
          </w:p>
        </w:tc>
        <w:tc>
          <w:tcPr>
            <w:tcW w:w="1250" w:type="pct"/>
          </w:tcPr>
          <w:p w14:paraId="41E70597" w14:textId="77777777" w:rsidR="00752BAB" w:rsidRDefault="00752BAB" w:rsidP="00F116DE">
            <w:r>
              <w:t>New students</w:t>
            </w:r>
          </w:p>
        </w:tc>
        <w:tc>
          <w:tcPr>
            <w:tcW w:w="1250" w:type="pct"/>
          </w:tcPr>
          <w:p w14:paraId="56CE3896" w14:textId="77777777" w:rsidR="00752BAB" w:rsidRDefault="00752BAB" w:rsidP="00F116DE">
            <w:r>
              <w:t>Graduating students</w:t>
            </w:r>
          </w:p>
        </w:tc>
        <w:tc>
          <w:tcPr>
            <w:tcW w:w="1250" w:type="pct"/>
          </w:tcPr>
          <w:p w14:paraId="405DBE50" w14:textId="77777777" w:rsidR="00752BAB" w:rsidRDefault="00752BAB" w:rsidP="00F116DE">
            <w:r>
              <w:t>Change</w:t>
            </w:r>
          </w:p>
        </w:tc>
      </w:tr>
      <w:tr w:rsidR="00752BAB" w14:paraId="389B119E" w14:textId="77777777" w:rsidTr="00F116DE">
        <w:tc>
          <w:tcPr>
            <w:tcW w:w="1250" w:type="pct"/>
            <w:noWrap/>
          </w:tcPr>
          <w:p w14:paraId="2609E260" w14:textId="77777777" w:rsidR="00752BAB" w:rsidRDefault="00752BAB" w:rsidP="00F116DE"/>
        </w:tc>
        <w:tc>
          <w:tcPr>
            <w:tcW w:w="1250" w:type="pct"/>
          </w:tcPr>
          <w:p w14:paraId="643E31EC" w14:textId="77777777" w:rsidR="00752BAB" w:rsidRDefault="00752BAB" w:rsidP="00F116DE">
            <w:pPr>
              <w:rPr>
                <w:rStyle w:val="Enfasidelicata"/>
              </w:rPr>
            </w:pPr>
            <w:r>
              <w:rPr>
                <w:rStyle w:val="Enfasidelicata"/>
              </w:rPr>
              <w:t>Undergraduate</w:t>
            </w:r>
          </w:p>
        </w:tc>
        <w:tc>
          <w:tcPr>
            <w:tcW w:w="1250" w:type="pct"/>
          </w:tcPr>
          <w:p w14:paraId="410E1BA7" w14:textId="77777777" w:rsidR="00752BAB" w:rsidRDefault="00752BAB" w:rsidP="00F116DE"/>
        </w:tc>
        <w:tc>
          <w:tcPr>
            <w:tcW w:w="1250" w:type="pct"/>
          </w:tcPr>
          <w:p w14:paraId="5547A53E" w14:textId="77777777" w:rsidR="00752BAB" w:rsidRDefault="00752BAB" w:rsidP="00F116DE"/>
        </w:tc>
      </w:tr>
      <w:tr w:rsidR="00752BAB" w14:paraId="26DBF6DB" w14:textId="77777777" w:rsidTr="00F116DE">
        <w:tc>
          <w:tcPr>
            <w:tcW w:w="1250" w:type="pct"/>
            <w:noWrap/>
          </w:tcPr>
          <w:p w14:paraId="2FFFA8ED" w14:textId="77777777" w:rsidR="00752BAB" w:rsidRDefault="00752BAB" w:rsidP="00F116DE">
            <w:r>
              <w:t>Cedar University</w:t>
            </w:r>
          </w:p>
        </w:tc>
        <w:tc>
          <w:tcPr>
            <w:tcW w:w="1250" w:type="pct"/>
          </w:tcPr>
          <w:p w14:paraId="7E004D5B" w14:textId="77777777" w:rsidR="00752BAB" w:rsidRDefault="00752BAB" w:rsidP="00F116DE">
            <w:pPr>
              <w:pStyle w:val="DecimalAligned"/>
            </w:pPr>
            <w:r>
              <w:t>110</w:t>
            </w:r>
          </w:p>
        </w:tc>
        <w:tc>
          <w:tcPr>
            <w:tcW w:w="1250" w:type="pct"/>
          </w:tcPr>
          <w:p w14:paraId="6CA4A447" w14:textId="77777777" w:rsidR="00752BAB" w:rsidRDefault="00752BAB" w:rsidP="00F116DE">
            <w:pPr>
              <w:pStyle w:val="DecimalAligned"/>
            </w:pPr>
            <w:r>
              <w:t>103</w:t>
            </w:r>
          </w:p>
        </w:tc>
        <w:tc>
          <w:tcPr>
            <w:tcW w:w="1250" w:type="pct"/>
          </w:tcPr>
          <w:p w14:paraId="033F1A2E" w14:textId="77777777" w:rsidR="00752BAB" w:rsidRDefault="00752BAB" w:rsidP="00F116DE">
            <w:pPr>
              <w:pStyle w:val="DecimalAligned"/>
            </w:pPr>
            <w:r>
              <w:t>+7</w:t>
            </w:r>
          </w:p>
        </w:tc>
      </w:tr>
      <w:tr w:rsidR="00752BAB" w14:paraId="08A163D5" w14:textId="77777777" w:rsidTr="00F116DE">
        <w:tc>
          <w:tcPr>
            <w:tcW w:w="1250" w:type="pct"/>
            <w:noWrap/>
          </w:tcPr>
          <w:p w14:paraId="5F9A067A" w14:textId="77777777" w:rsidR="00752BAB" w:rsidRDefault="00752BAB" w:rsidP="00F116DE">
            <w:r>
              <w:t>Oak Institute</w:t>
            </w:r>
          </w:p>
        </w:tc>
        <w:tc>
          <w:tcPr>
            <w:tcW w:w="1250" w:type="pct"/>
          </w:tcPr>
          <w:p w14:paraId="32F75BC6" w14:textId="77777777" w:rsidR="00752BAB" w:rsidRDefault="00752BAB" w:rsidP="00F116DE">
            <w:pPr>
              <w:pStyle w:val="DecimalAligned"/>
            </w:pPr>
            <w:r>
              <w:t>202</w:t>
            </w:r>
          </w:p>
        </w:tc>
        <w:tc>
          <w:tcPr>
            <w:tcW w:w="1250" w:type="pct"/>
          </w:tcPr>
          <w:p w14:paraId="56889285" w14:textId="77777777" w:rsidR="00752BAB" w:rsidRDefault="00752BAB" w:rsidP="00F116DE">
            <w:pPr>
              <w:pStyle w:val="DecimalAligned"/>
            </w:pPr>
            <w:r>
              <w:t>210</w:t>
            </w:r>
          </w:p>
        </w:tc>
        <w:tc>
          <w:tcPr>
            <w:tcW w:w="1250" w:type="pct"/>
          </w:tcPr>
          <w:p w14:paraId="5069DF1E" w14:textId="77777777" w:rsidR="00752BAB" w:rsidRDefault="00752BAB" w:rsidP="00F116DE">
            <w:pPr>
              <w:pStyle w:val="DecimalAligned"/>
            </w:pPr>
            <w:r>
              <w:t>-8</w:t>
            </w:r>
          </w:p>
        </w:tc>
      </w:tr>
      <w:tr w:rsidR="00752BAB" w14:paraId="3CB6E8F3" w14:textId="77777777" w:rsidTr="00F116DE">
        <w:tc>
          <w:tcPr>
            <w:tcW w:w="1250" w:type="pct"/>
            <w:noWrap/>
          </w:tcPr>
          <w:p w14:paraId="327FA55E" w14:textId="77777777" w:rsidR="00752BAB" w:rsidRDefault="00752BAB" w:rsidP="00F116DE"/>
        </w:tc>
        <w:tc>
          <w:tcPr>
            <w:tcW w:w="1250" w:type="pct"/>
          </w:tcPr>
          <w:p w14:paraId="65F7C975" w14:textId="77777777" w:rsidR="00752BAB" w:rsidRDefault="00752BAB" w:rsidP="00F116DE">
            <w:pPr>
              <w:rPr>
                <w:rStyle w:val="Enfasidelicata"/>
              </w:rPr>
            </w:pPr>
            <w:r>
              <w:rPr>
                <w:rStyle w:val="Enfasidelicata"/>
              </w:rPr>
              <w:t>Graduate</w:t>
            </w:r>
          </w:p>
        </w:tc>
        <w:tc>
          <w:tcPr>
            <w:tcW w:w="1250" w:type="pct"/>
          </w:tcPr>
          <w:p w14:paraId="6DF88430" w14:textId="77777777" w:rsidR="00752BAB" w:rsidRDefault="00752BAB" w:rsidP="00F116DE"/>
        </w:tc>
        <w:tc>
          <w:tcPr>
            <w:tcW w:w="1250" w:type="pct"/>
          </w:tcPr>
          <w:p w14:paraId="71F41AD9" w14:textId="77777777" w:rsidR="00752BAB" w:rsidRDefault="00752BAB" w:rsidP="00F116DE"/>
        </w:tc>
      </w:tr>
      <w:tr w:rsidR="00752BAB" w14:paraId="7CCEF94B" w14:textId="77777777" w:rsidTr="00F116DE">
        <w:tc>
          <w:tcPr>
            <w:tcW w:w="1250" w:type="pct"/>
            <w:noWrap/>
          </w:tcPr>
          <w:p w14:paraId="50137E54" w14:textId="77777777" w:rsidR="00752BAB" w:rsidRDefault="00752BAB" w:rsidP="00F116DE">
            <w:r>
              <w:t>Cedar University</w:t>
            </w:r>
          </w:p>
        </w:tc>
        <w:tc>
          <w:tcPr>
            <w:tcW w:w="1250" w:type="pct"/>
          </w:tcPr>
          <w:p w14:paraId="16E2445E" w14:textId="77777777" w:rsidR="00752BAB" w:rsidRDefault="00752BAB" w:rsidP="00F116DE">
            <w:pPr>
              <w:pStyle w:val="DecimalAligned"/>
            </w:pPr>
            <w:r>
              <w:t>24</w:t>
            </w:r>
          </w:p>
        </w:tc>
        <w:tc>
          <w:tcPr>
            <w:tcW w:w="1250" w:type="pct"/>
          </w:tcPr>
          <w:p w14:paraId="01659A8D" w14:textId="77777777" w:rsidR="00752BAB" w:rsidRDefault="00752BAB" w:rsidP="00F116DE">
            <w:pPr>
              <w:pStyle w:val="DecimalAligned"/>
            </w:pPr>
            <w:r>
              <w:t>20</w:t>
            </w:r>
          </w:p>
        </w:tc>
        <w:tc>
          <w:tcPr>
            <w:tcW w:w="1250" w:type="pct"/>
          </w:tcPr>
          <w:p w14:paraId="31E6C2E1" w14:textId="77777777" w:rsidR="00752BAB" w:rsidRDefault="00752BAB" w:rsidP="00F116DE">
            <w:pPr>
              <w:pStyle w:val="DecimalAligned"/>
            </w:pPr>
            <w:r>
              <w:t>+4</w:t>
            </w:r>
          </w:p>
        </w:tc>
      </w:tr>
      <w:tr w:rsidR="00752BAB" w14:paraId="21C1E32B" w14:textId="77777777" w:rsidTr="00F116DE">
        <w:tc>
          <w:tcPr>
            <w:tcW w:w="1250" w:type="pct"/>
            <w:noWrap/>
          </w:tcPr>
          <w:p w14:paraId="2B3EA97F" w14:textId="77777777" w:rsidR="00752BAB" w:rsidRDefault="00752BAB" w:rsidP="00F116DE">
            <w:r>
              <w:t>Elm College</w:t>
            </w:r>
          </w:p>
        </w:tc>
        <w:tc>
          <w:tcPr>
            <w:tcW w:w="1250" w:type="pct"/>
          </w:tcPr>
          <w:p w14:paraId="1DF936F2" w14:textId="77777777" w:rsidR="00752BAB" w:rsidRDefault="00752BAB" w:rsidP="00F116DE">
            <w:pPr>
              <w:pStyle w:val="DecimalAligned"/>
            </w:pPr>
            <w:r>
              <w:t>43</w:t>
            </w:r>
          </w:p>
        </w:tc>
        <w:tc>
          <w:tcPr>
            <w:tcW w:w="1250" w:type="pct"/>
          </w:tcPr>
          <w:p w14:paraId="7CBD922A" w14:textId="77777777" w:rsidR="00752BAB" w:rsidRDefault="00752BAB" w:rsidP="00F116DE">
            <w:pPr>
              <w:pStyle w:val="DecimalAligned"/>
            </w:pPr>
            <w:r>
              <w:t>53</w:t>
            </w:r>
          </w:p>
        </w:tc>
        <w:tc>
          <w:tcPr>
            <w:tcW w:w="1250" w:type="pct"/>
          </w:tcPr>
          <w:p w14:paraId="0F9D5490" w14:textId="77777777" w:rsidR="00752BAB" w:rsidRDefault="00752BAB" w:rsidP="00F116DE">
            <w:pPr>
              <w:pStyle w:val="DecimalAligned"/>
            </w:pPr>
            <w:r>
              <w:t>-10</w:t>
            </w:r>
          </w:p>
        </w:tc>
      </w:tr>
      <w:tr w:rsidR="00752BAB" w14:paraId="795B81D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634ADB5" w14:textId="77777777" w:rsidR="00752BAB" w:rsidRDefault="00752BAB" w:rsidP="00F116DE">
            <w:r>
              <w:t>Total</w:t>
            </w:r>
          </w:p>
        </w:tc>
        <w:tc>
          <w:tcPr>
            <w:tcW w:w="1250" w:type="pct"/>
          </w:tcPr>
          <w:p w14:paraId="4DF8BE5D" w14:textId="77777777" w:rsidR="00752BAB" w:rsidRDefault="00752BAB" w:rsidP="00F116DE">
            <w:pPr>
              <w:pStyle w:val="DecimalAligned"/>
            </w:pPr>
            <w:r>
              <w:t>998</w:t>
            </w:r>
          </w:p>
        </w:tc>
        <w:tc>
          <w:tcPr>
            <w:tcW w:w="1250" w:type="pct"/>
          </w:tcPr>
          <w:p w14:paraId="5AABC5CF" w14:textId="77777777" w:rsidR="00752BAB" w:rsidRDefault="00752BAB" w:rsidP="00F116DE">
            <w:pPr>
              <w:pStyle w:val="DecimalAligned"/>
            </w:pPr>
            <w:r>
              <w:t>908</w:t>
            </w:r>
          </w:p>
        </w:tc>
        <w:tc>
          <w:tcPr>
            <w:tcW w:w="1250" w:type="pct"/>
          </w:tcPr>
          <w:p w14:paraId="0AD06FBE" w14:textId="77777777" w:rsidR="00752BAB" w:rsidRDefault="00752BAB" w:rsidP="00F116DE">
            <w:pPr>
              <w:pStyle w:val="DecimalAligned"/>
            </w:pPr>
            <w:r>
              <w:t>90</w:t>
            </w:r>
          </w:p>
        </w:tc>
      </w:tr>
    </w:tbl>
    <w:p w14:paraId="46903F2A" w14:textId="77777777" w:rsidR="00752BAB" w:rsidRDefault="00752BAB" w:rsidP="00752BAB">
      <w:pPr>
        <w:pStyle w:val="Testonotaapidipagina"/>
      </w:pPr>
      <w:r>
        <w:rPr>
          <w:rStyle w:val="Enfasidelicata"/>
        </w:rPr>
        <w:t>Source:</w:t>
      </w:r>
      <w:r>
        <w:t xml:space="preserve"> Fictitious data, for illustration purposes only</w:t>
      </w:r>
    </w:p>
    <w:p w14:paraId="26D3FB10"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63BE48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8FE97E8" w14:textId="77777777" w:rsidTr="00F116DE">
              <w:trPr>
                <w:jc w:val="center"/>
              </w:trPr>
              <w:tc>
                <w:tcPr>
                  <w:tcW w:w="1678" w:type="dxa"/>
                  <w:vMerge w:val="restart"/>
                </w:tcPr>
                <w:p w14:paraId="2D534F42" w14:textId="77777777" w:rsidR="00752BAB" w:rsidRDefault="00752BAB" w:rsidP="00F116DE">
                  <w:pPr>
                    <w:spacing w:before="240"/>
                    <w:ind w:firstLine="0"/>
                  </w:pPr>
                  <w:r>
                    <w:lastRenderedPageBreak/>
                    <w:t>One</w:t>
                  </w:r>
                </w:p>
                <w:p w14:paraId="70146486" w14:textId="77777777" w:rsidR="00752BAB" w:rsidRDefault="00752BAB" w:rsidP="00F116DE">
                  <w:pPr>
                    <w:spacing w:before="240"/>
                    <w:ind w:firstLine="0"/>
                  </w:pPr>
                  <w:r>
                    <w:t>Three</w:t>
                  </w:r>
                </w:p>
              </w:tc>
              <w:tc>
                <w:tcPr>
                  <w:tcW w:w="1629" w:type="dxa"/>
                </w:tcPr>
                <w:p w14:paraId="596168CE" w14:textId="77777777" w:rsidR="00752BAB" w:rsidRDefault="00752BAB" w:rsidP="00F116DE">
                  <w:pPr>
                    <w:spacing w:before="240"/>
                    <w:ind w:firstLine="0"/>
                  </w:pPr>
                  <w:r>
                    <w:t>Two</w:t>
                  </w:r>
                </w:p>
              </w:tc>
            </w:tr>
            <w:tr w:rsidR="00752BAB" w14:paraId="00AD05D7" w14:textId="77777777" w:rsidTr="00F116DE">
              <w:trPr>
                <w:jc w:val="center"/>
              </w:trPr>
              <w:tc>
                <w:tcPr>
                  <w:tcW w:w="1678" w:type="dxa"/>
                  <w:vMerge/>
                </w:tcPr>
                <w:p w14:paraId="2A16566E" w14:textId="77777777" w:rsidR="00752BAB" w:rsidRDefault="00752BAB" w:rsidP="00F116DE">
                  <w:pPr>
                    <w:spacing w:before="240"/>
                    <w:ind w:firstLine="0"/>
                  </w:pPr>
                </w:p>
              </w:tc>
              <w:tc>
                <w:tcPr>
                  <w:tcW w:w="1629" w:type="dxa"/>
                </w:tcPr>
                <w:p w14:paraId="35FE87D0" w14:textId="77777777" w:rsidR="00752BAB" w:rsidRDefault="00752BAB" w:rsidP="00F116DE">
                  <w:pPr>
                    <w:spacing w:before="240"/>
                    <w:ind w:firstLine="0"/>
                  </w:pPr>
                  <w:r>
                    <w:t>Four</w:t>
                  </w:r>
                </w:p>
              </w:tc>
            </w:tr>
          </w:tbl>
          <w:p w14:paraId="08C5C354" w14:textId="77777777" w:rsidR="00752BAB" w:rsidRDefault="00752BAB" w:rsidP="00F116DE">
            <w:pPr>
              <w:spacing w:before="240"/>
              <w:ind w:firstLine="0"/>
            </w:pPr>
          </w:p>
        </w:tc>
        <w:tc>
          <w:tcPr>
            <w:tcW w:w="4788" w:type="dxa"/>
          </w:tcPr>
          <w:p w14:paraId="25E3262A" w14:textId="77777777" w:rsidR="00752BAB" w:rsidRDefault="00752BAB" w:rsidP="00F116DE">
            <w:pPr>
              <w:spacing w:before="240"/>
              <w:ind w:firstLine="0"/>
            </w:pPr>
            <w:r>
              <w:t>To the left is a table inside a table, with some cells merged.</w:t>
            </w:r>
          </w:p>
        </w:tc>
      </w:tr>
    </w:tbl>
    <w:p w14:paraId="12BAC0E9" w14:textId="77777777" w:rsidR="00752BAB" w:rsidRDefault="00752BAB" w:rsidP="00752BAB">
      <w:pPr>
        <w:spacing w:before="240"/>
      </w:pPr>
    </w:p>
    <w:p w14:paraId="21876CC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48133D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36493A6" w14:textId="77777777" w:rsidR="00752BAB" w:rsidRDefault="00752BAB" w:rsidP="00F116DE">
            <w:r>
              <w:t>December 2007</w:t>
            </w:r>
          </w:p>
        </w:tc>
      </w:tr>
      <w:tr w:rsidR="00752BAB" w14:paraId="1A27254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BAE89E3" w14:textId="77777777" w:rsidR="00752BAB" w:rsidRDefault="00752BAB" w:rsidP="00F116DE">
            <w:r>
              <w:t>Sun</w:t>
            </w:r>
          </w:p>
        </w:tc>
        <w:tc>
          <w:tcPr>
            <w:tcW w:w="222" w:type="dxa"/>
            <w:noWrap/>
            <w:tcMar>
              <w:left w:w="43" w:type="dxa"/>
              <w:right w:w="43" w:type="dxa"/>
            </w:tcMar>
            <w:vAlign w:val="bottom"/>
          </w:tcPr>
          <w:p w14:paraId="41EC87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A1A28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89E4F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C5F7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482BC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693B8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C298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F6001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113E1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BA01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4D5C5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8135EC2" w14:textId="77777777" w:rsidR="00752BAB" w:rsidRDefault="00752BAB" w:rsidP="00F116DE">
            <w:r>
              <w:t>Sat</w:t>
            </w:r>
          </w:p>
        </w:tc>
      </w:tr>
      <w:tr w:rsidR="00752BAB" w14:paraId="0F9B794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CDBE60" w14:textId="77777777" w:rsidR="00752BAB" w:rsidRDefault="00752BAB" w:rsidP="00F116DE"/>
        </w:tc>
        <w:tc>
          <w:tcPr>
            <w:tcW w:w="222" w:type="dxa"/>
            <w:tcBorders>
              <w:left w:val="single" w:sz="24" w:space="0" w:color="365F91" w:themeColor="accent1" w:themeShade="BF"/>
            </w:tcBorders>
          </w:tcPr>
          <w:p w14:paraId="720D61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66E22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A2DB2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1C65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62F3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15E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FAA9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ECB5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F867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B1B6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CAC6C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BC65D6" w14:textId="77777777" w:rsidR="00752BAB" w:rsidRDefault="00752BAB" w:rsidP="00F116DE">
            <w:r>
              <w:t>1</w:t>
            </w:r>
          </w:p>
        </w:tc>
      </w:tr>
      <w:tr w:rsidR="00752BAB" w14:paraId="58D882E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A88EEB6" w14:textId="77777777" w:rsidR="00752BAB" w:rsidRDefault="00752BAB" w:rsidP="00F116DE"/>
        </w:tc>
        <w:tc>
          <w:tcPr>
            <w:tcW w:w="222" w:type="dxa"/>
          </w:tcPr>
          <w:p w14:paraId="523AAC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FF323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92D8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8A3E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79DA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AED9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E82B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D40D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1731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C1D7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87350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AD7189F" w14:textId="77777777" w:rsidR="00752BAB" w:rsidRDefault="00752BAB" w:rsidP="00F116DE"/>
        </w:tc>
      </w:tr>
      <w:tr w:rsidR="00752BAB" w14:paraId="7E62900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522840E" w14:textId="77777777" w:rsidR="00752BAB" w:rsidRDefault="00752BAB" w:rsidP="00F116DE">
            <w:r>
              <w:t>2</w:t>
            </w:r>
          </w:p>
        </w:tc>
        <w:tc>
          <w:tcPr>
            <w:tcW w:w="222" w:type="dxa"/>
            <w:tcBorders>
              <w:left w:val="single" w:sz="24" w:space="0" w:color="365F91" w:themeColor="accent1" w:themeShade="BF"/>
            </w:tcBorders>
          </w:tcPr>
          <w:p w14:paraId="1830C0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4406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9C928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2B4C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9359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FC25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24995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EEAE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EB316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6F43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28386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ADC3ED0" w14:textId="77777777" w:rsidR="00752BAB" w:rsidRDefault="00752BAB" w:rsidP="00F116DE">
            <w:r>
              <w:t>8</w:t>
            </w:r>
          </w:p>
        </w:tc>
      </w:tr>
      <w:tr w:rsidR="00752BAB" w14:paraId="36F6F31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63CF813" w14:textId="77777777" w:rsidR="00752BAB" w:rsidRDefault="00752BAB" w:rsidP="00F116DE"/>
        </w:tc>
        <w:tc>
          <w:tcPr>
            <w:tcW w:w="222" w:type="dxa"/>
          </w:tcPr>
          <w:p w14:paraId="0C05B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162D9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32B7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BCDB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3FDE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5647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F1FF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EA13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F8D6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5A2C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85B7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AE04B2" w14:textId="77777777" w:rsidR="00752BAB" w:rsidRDefault="00752BAB" w:rsidP="00F116DE"/>
        </w:tc>
      </w:tr>
      <w:tr w:rsidR="00752BAB" w14:paraId="67A5439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D86557" w14:textId="77777777" w:rsidR="00752BAB" w:rsidRDefault="00752BAB" w:rsidP="00F116DE">
            <w:r>
              <w:t>9</w:t>
            </w:r>
          </w:p>
        </w:tc>
        <w:tc>
          <w:tcPr>
            <w:tcW w:w="222" w:type="dxa"/>
            <w:tcBorders>
              <w:left w:val="single" w:sz="24" w:space="0" w:color="365F91" w:themeColor="accent1" w:themeShade="BF"/>
            </w:tcBorders>
          </w:tcPr>
          <w:p w14:paraId="1AB48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A84E4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72D6F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1ABA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D78FF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F389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AEDB3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0A7A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918C8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CC0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BF759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3B93E2" w14:textId="77777777" w:rsidR="00752BAB" w:rsidRDefault="00752BAB" w:rsidP="00F116DE">
            <w:r>
              <w:t>15</w:t>
            </w:r>
          </w:p>
        </w:tc>
      </w:tr>
      <w:tr w:rsidR="00752BAB" w14:paraId="4864554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1E75FB" w14:textId="77777777" w:rsidR="00752BAB" w:rsidRDefault="00752BAB" w:rsidP="00F116DE"/>
        </w:tc>
        <w:tc>
          <w:tcPr>
            <w:tcW w:w="222" w:type="dxa"/>
          </w:tcPr>
          <w:p w14:paraId="0DA10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5FB51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70EB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1663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EEE9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7965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3A85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121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E8C2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81B3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8C96B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3723C6" w14:textId="77777777" w:rsidR="00752BAB" w:rsidRDefault="00752BAB" w:rsidP="00F116DE"/>
        </w:tc>
      </w:tr>
      <w:tr w:rsidR="00752BAB" w14:paraId="6EB9F88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2818F3" w14:textId="77777777" w:rsidR="00752BAB" w:rsidRDefault="00752BAB" w:rsidP="00F116DE">
            <w:r>
              <w:t>16</w:t>
            </w:r>
          </w:p>
        </w:tc>
        <w:tc>
          <w:tcPr>
            <w:tcW w:w="222" w:type="dxa"/>
            <w:tcBorders>
              <w:left w:val="single" w:sz="24" w:space="0" w:color="365F91" w:themeColor="accent1" w:themeShade="BF"/>
            </w:tcBorders>
          </w:tcPr>
          <w:p w14:paraId="3951F6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875C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93048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4E5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4D77A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72B6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0C826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6A78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49EBF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12CC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13B3D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C0FD16" w14:textId="77777777" w:rsidR="00752BAB" w:rsidRDefault="00752BAB" w:rsidP="00F116DE">
            <w:r>
              <w:t>22</w:t>
            </w:r>
          </w:p>
        </w:tc>
      </w:tr>
      <w:tr w:rsidR="00752BAB" w14:paraId="6390E0F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7F3996" w14:textId="77777777" w:rsidR="00752BAB" w:rsidRDefault="00752BAB" w:rsidP="00F116DE"/>
        </w:tc>
        <w:tc>
          <w:tcPr>
            <w:tcW w:w="222" w:type="dxa"/>
          </w:tcPr>
          <w:p w14:paraId="7ED12F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A1F91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1A49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8583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1F97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F4FC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826A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4C08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DE60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26E1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CA162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65F5D74" w14:textId="77777777" w:rsidR="00752BAB" w:rsidRDefault="00752BAB" w:rsidP="00F116DE"/>
        </w:tc>
      </w:tr>
      <w:tr w:rsidR="00752BAB" w14:paraId="22F6604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8124110" w14:textId="77777777" w:rsidR="00752BAB" w:rsidRDefault="00752BAB" w:rsidP="00F116DE">
            <w:r>
              <w:t>23</w:t>
            </w:r>
          </w:p>
        </w:tc>
        <w:tc>
          <w:tcPr>
            <w:tcW w:w="222" w:type="dxa"/>
            <w:tcBorders>
              <w:left w:val="single" w:sz="24" w:space="0" w:color="365F91" w:themeColor="accent1" w:themeShade="BF"/>
            </w:tcBorders>
          </w:tcPr>
          <w:p w14:paraId="7F56CF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64B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365B4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BF0F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FB8D4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B773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8CAC0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56DD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07DFA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0D8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E6DA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0C2F9D0" w14:textId="77777777" w:rsidR="00752BAB" w:rsidRDefault="00752BAB" w:rsidP="00F116DE">
            <w:r>
              <w:t>29</w:t>
            </w:r>
          </w:p>
        </w:tc>
      </w:tr>
      <w:tr w:rsidR="00752BAB" w14:paraId="6F8C472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0D76039" w14:textId="77777777" w:rsidR="00752BAB" w:rsidRDefault="00752BAB" w:rsidP="00F116DE"/>
        </w:tc>
        <w:tc>
          <w:tcPr>
            <w:tcW w:w="222" w:type="dxa"/>
          </w:tcPr>
          <w:p w14:paraId="419356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C79C0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E812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07B4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91B6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1222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C4C9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78CF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B3C4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7EE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2743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0051F3D" w14:textId="77777777" w:rsidR="00752BAB" w:rsidRDefault="00752BAB" w:rsidP="00F116DE"/>
        </w:tc>
      </w:tr>
      <w:tr w:rsidR="00752BAB" w14:paraId="322CDC0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922410" w14:textId="77777777" w:rsidR="00752BAB" w:rsidRDefault="00752BAB" w:rsidP="00F116DE">
            <w:r>
              <w:t>30</w:t>
            </w:r>
          </w:p>
        </w:tc>
        <w:tc>
          <w:tcPr>
            <w:tcW w:w="222" w:type="dxa"/>
            <w:tcBorders>
              <w:left w:val="single" w:sz="24" w:space="0" w:color="365F91" w:themeColor="accent1" w:themeShade="BF"/>
            </w:tcBorders>
          </w:tcPr>
          <w:p w14:paraId="487E80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82431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F843B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F7FA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A473E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26BD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3F83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AE50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5F23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D8AA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F04EB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ACC141F" w14:textId="77777777" w:rsidR="00752BAB" w:rsidRDefault="00752BAB" w:rsidP="00F116DE"/>
        </w:tc>
      </w:tr>
    </w:tbl>
    <w:p w14:paraId="7E02C30C" w14:textId="77777777" w:rsidR="00752BAB" w:rsidRDefault="00752BAB" w:rsidP="00752BAB">
      <w:pPr>
        <w:pStyle w:val="Titolo1"/>
      </w:pPr>
      <w:r>
        <w:lastRenderedPageBreak/>
        <w:t>Structural Elements</w:t>
      </w:r>
    </w:p>
    <w:p w14:paraId="4B01ABE1" w14:textId="77777777" w:rsidR="00752BAB" w:rsidRDefault="00752BAB" w:rsidP="00752BAB">
      <w:r>
        <w:t xml:space="preserve">Miscellaneous structural elements you can add to your document, like footnotes, endnotes, dropcaps and the like. </w:t>
      </w:r>
    </w:p>
    <w:p w14:paraId="1A2BAEA2" w14:textId="77777777" w:rsidR="00752BAB" w:rsidRDefault="00752BAB" w:rsidP="00752BAB">
      <w:pPr>
        <w:pStyle w:val="Titolo2"/>
      </w:pPr>
      <w:r>
        <w:t>Footnotes &amp; Endnotes</w:t>
      </w:r>
    </w:p>
    <w:p w14:paraId="18D732CD" w14:textId="77777777" w:rsidR="00752BAB" w:rsidRDefault="00752BAB" w:rsidP="00752BAB">
      <w:r>
        <w:t>Footnotes</w:t>
      </w:r>
      <w:r>
        <w:rPr>
          <w:rStyle w:val="Rimandonotaapidipagina"/>
        </w:rPr>
        <w:footnoteReference w:id="58"/>
      </w:r>
      <w:r>
        <w:t xml:space="preserve"> and endnotes</w:t>
      </w:r>
      <w:r>
        <w:rPr>
          <w:rStyle w:val="Rimandonotadichiusura"/>
        </w:rPr>
        <w:endnoteReference w:id="58"/>
      </w:r>
      <w:r>
        <w:t xml:space="preserve"> are automatically recognized and both are converted to endnotes, with backlinks for maximum ease of use in ebook devices.</w:t>
      </w:r>
    </w:p>
    <w:p w14:paraId="12C4B3EC" w14:textId="77777777" w:rsidR="00752BAB" w:rsidRDefault="00752BAB" w:rsidP="00752BAB">
      <w:pPr>
        <w:pStyle w:val="Titolo2"/>
      </w:pPr>
      <w:r>
        <w:t>Dropcaps</w:t>
      </w:r>
    </w:p>
    <w:p w14:paraId="1F372939"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23523E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BB05273" w14:textId="77777777" w:rsidR="00752BAB" w:rsidRDefault="00752BAB" w:rsidP="00752BAB">
      <w:pPr>
        <w:pStyle w:val="Titolo2"/>
      </w:pPr>
      <w:r>
        <w:t>Links</w:t>
      </w:r>
    </w:p>
    <w:p w14:paraId="665802A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6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96BC59F" w14:textId="77777777" w:rsidR="00752BAB" w:rsidRDefault="00752BAB" w:rsidP="00752BAB">
      <w:pPr>
        <w:pStyle w:val="Titolo2"/>
      </w:pPr>
      <w:r>
        <w:t>Table of Contents</w:t>
      </w:r>
    </w:p>
    <w:p w14:paraId="16893AA2"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99B127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D20799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1E529DD"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F83C9D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DE4278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4CD7D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A47E8F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3C1E9E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13650F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BCC6FE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CEE44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BCA33D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348B6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5D52B1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DE2D31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1C8188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462D03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DDA6C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F74DBE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12519C9" w14:textId="77777777" w:rsidR="00752BAB" w:rsidRDefault="00752BAB" w:rsidP="00752BAB">
      <w:r>
        <w:rPr>
          <w:rFonts w:asciiTheme="minorHAnsi" w:hAnsiTheme="minorHAnsi"/>
          <w:b/>
          <w:bCs/>
          <w:sz w:val="20"/>
          <w:szCs w:val="20"/>
        </w:rPr>
        <w:fldChar w:fldCharType="end"/>
      </w:r>
    </w:p>
    <w:p w14:paraId="675B314C" w14:textId="77777777" w:rsidR="00752BAB" w:rsidRDefault="00752BAB" w:rsidP="00752BAB"/>
    <w:p w14:paraId="307F256D" w14:textId="77777777" w:rsidR="00752BAB" w:rsidRDefault="00752BAB" w:rsidP="00752BAB">
      <w:pPr>
        <w:pStyle w:val="Titolo1"/>
      </w:pPr>
      <w:r>
        <w:lastRenderedPageBreak/>
        <w:t>Images</w:t>
      </w:r>
    </w:p>
    <w:p w14:paraId="18CB80E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160184F" wp14:editId="2E915B34">
            <wp:extent cx="137160" cy="137160"/>
            <wp:effectExtent l="19050" t="0" r="0" b="0"/>
            <wp:docPr id="111392340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34368" behindDoc="0" locked="0" layoutInCell="1" allowOverlap="1" wp14:anchorId="19649ED4" wp14:editId="442DE2B0">
            <wp:simplePos x="3589020" y="1859280"/>
            <wp:positionH relativeFrom="margin">
              <wp:align>left</wp:align>
            </wp:positionH>
            <wp:positionV relativeFrom="margin">
              <wp:align>top</wp:align>
            </wp:positionV>
            <wp:extent cx="975360" cy="975360"/>
            <wp:effectExtent l="0" t="0" r="0" b="0"/>
            <wp:wrapSquare wrapText="bothSides"/>
            <wp:docPr id="128621110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21C90CE" w14:textId="77777777" w:rsidR="00752BAB" w:rsidRDefault="00752BAB" w:rsidP="00752BAB">
      <w:r>
        <w:t>The final type of image is a “block” image, one that becomes a paragraph on its own and has no text on either side. Below is a centered green dot.</w:t>
      </w:r>
    </w:p>
    <w:p w14:paraId="2CEC10D8" w14:textId="77777777" w:rsidR="00752BAB" w:rsidRDefault="00752BAB" w:rsidP="00752BAB">
      <w:r>
        <w:rPr>
          <w:noProof/>
        </w:rPr>
        <w:drawing>
          <wp:anchor distT="0" distB="0" distL="114300" distR="114300" simplePos="0" relativeHeight="251836416" behindDoc="0" locked="0" layoutInCell="1" allowOverlap="1" wp14:anchorId="2F5E5234" wp14:editId="50846DAE">
            <wp:simplePos x="0" y="0"/>
            <wp:positionH relativeFrom="page">
              <wp:align>center</wp:align>
            </wp:positionH>
            <wp:positionV relativeFrom="paragraph">
              <wp:posOffset>6985</wp:posOffset>
            </wp:positionV>
            <wp:extent cx="251460" cy="243840"/>
            <wp:effectExtent l="0" t="0" r="0" b="0"/>
            <wp:wrapTopAndBottom/>
            <wp:docPr id="68567779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35392" behindDoc="0" locked="0" layoutInCell="1" allowOverlap="1" wp14:anchorId="03708F6C" wp14:editId="103AC23B">
            <wp:simplePos x="1950720" y="2865120"/>
            <wp:positionH relativeFrom="margin">
              <wp:align>right</wp:align>
            </wp:positionH>
            <wp:positionV relativeFrom="margin">
              <wp:align>top</wp:align>
            </wp:positionV>
            <wp:extent cx="975360" cy="975360"/>
            <wp:effectExtent l="0" t="0" r="0" b="0"/>
            <wp:wrapSquare wrapText="bothSides"/>
            <wp:docPr id="122881232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74EF86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B9D2BCA" w14:textId="77777777" w:rsidR="00752BAB" w:rsidRDefault="00752BAB" w:rsidP="00752BAB">
      <w:pPr>
        <w:pStyle w:val="Titolo1"/>
      </w:pPr>
      <w:r>
        <w:lastRenderedPageBreak/>
        <w:t>Lists</w:t>
      </w:r>
    </w:p>
    <w:p w14:paraId="47A5B515" w14:textId="77777777" w:rsidR="00752BAB" w:rsidRDefault="00752BAB" w:rsidP="00752BAB">
      <w:r>
        <w:t>All types of lists are supported by the conversion, with the exception of lists that use fancy bullets, these get converted to regular bullets.</w:t>
      </w:r>
    </w:p>
    <w:p w14:paraId="3B20B228" w14:textId="77777777" w:rsidR="00752BAB" w:rsidRDefault="00752BAB" w:rsidP="00752BAB">
      <w:pPr>
        <w:pStyle w:val="Titolo2"/>
      </w:pPr>
      <w:r>
        <w:t>Bulleted List</w:t>
      </w:r>
    </w:p>
    <w:p w14:paraId="705F85F7" w14:textId="77777777" w:rsidR="00752BAB" w:rsidRDefault="00752BAB" w:rsidP="00752BAB">
      <w:pPr>
        <w:pStyle w:val="Paragrafoelenco"/>
        <w:numPr>
          <w:ilvl w:val="0"/>
          <w:numId w:val="1"/>
        </w:numPr>
      </w:pPr>
      <w:r>
        <w:t>One</w:t>
      </w:r>
    </w:p>
    <w:p w14:paraId="1BA341FA" w14:textId="77777777" w:rsidR="00752BAB" w:rsidRDefault="00752BAB" w:rsidP="00752BAB">
      <w:pPr>
        <w:pStyle w:val="Paragrafoelenco"/>
        <w:numPr>
          <w:ilvl w:val="0"/>
          <w:numId w:val="1"/>
        </w:numPr>
      </w:pPr>
      <w:r>
        <w:t>Two</w:t>
      </w:r>
    </w:p>
    <w:p w14:paraId="6126E737" w14:textId="77777777" w:rsidR="00752BAB" w:rsidRDefault="00752BAB" w:rsidP="00752BAB">
      <w:pPr>
        <w:pStyle w:val="Titolo2"/>
      </w:pPr>
      <w:r>
        <w:t>Numbered List</w:t>
      </w:r>
    </w:p>
    <w:p w14:paraId="2C810931" w14:textId="77777777" w:rsidR="00752BAB" w:rsidRDefault="00752BAB" w:rsidP="00752BAB">
      <w:pPr>
        <w:pStyle w:val="Paragrafoelenco"/>
        <w:numPr>
          <w:ilvl w:val="0"/>
          <w:numId w:val="2"/>
        </w:numPr>
      </w:pPr>
      <w:r>
        <w:t>One, with a very long line to demonstrate that the hanging indent for the list is working correctly</w:t>
      </w:r>
    </w:p>
    <w:p w14:paraId="6D4A58F7" w14:textId="77777777" w:rsidR="00752BAB" w:rsidRDefault="00752BAB" w:rsidP="00752BAB">
      <w:pPr>
        <w:pStyle w:val="Paragrafoelenco"/>
        <w:numPr>
          <w:ilvl w:val="0"/>
          <w:numId w:val="2"/>
        </w:numPr>
      </w:pPr>
      <w:r>
        <w:t>Two</w:t>
      </w:r>
    </w:p>
    <w:p w14:paraId="5843F676" w14:textId="77777777" w:rsidR="00752BAB" w:rsidRDefault="00752BAB" w:rsidP="00752BAB">
      <w:pPr>
        <w:pStyle w:val="Titolo2"/>
      </w:pPr>
      <w:r>
        <w:t>Multi-level Lists</w:t>
      </w:r>
    </w:p>
    <w:p w14:paraId="4252FAF0" w14:textId="77777777" w:rsidR="00752BAB" w:rsidRDefault="00752BAB" w:rsidP="00752BAB">
      <w:pPr>
        <w:pStyle w:val="Paragrafoelenco"/>
        <w:numPr>
          <w:ilvl w:val="0"/>
          <w:numId w:val="3"/>
        </w:numPr>
      </w:pPr>
      <w:r>
        <w:t>One</w:t>
      </w:r>
    </w:p>
    <w:p w14:paraId="04719C83" w14:textId="77777777" w:rsidR="00752BAB" w:rsidRDefault="00752BAB" w:rsidP="00752BAB">
      <w:pPr>
        <w:pStyle w:val="Paragrafoelenco"/>
        <w:numPr>
          <w:ilvl w:val="1"/>
          <w:numId w:val="3"/>
        </w:numPr>
      </w:pPr>
      <w:r>
        <w:t>Two</w:t>
      </w:r>
    </w:p>
    <w:p w14:paraId="158E0078" w14:textId="77777777" w:rsidR="00752BAB" w:rsidRDefault="00752BAB" w:rsidP="00752BAB">
      <w:pPr>
        <w:pStyle w:val="Paragrafoelenco"/>
        <w:numPr>
          <w:ilvl w:val="2"/>
          <w:numId w:val="3"/>
        </w:numPr>
      </w:pPr>
      <w:r>
        <w:t>Three</w:t>
      </w:r>
    </w:p>
    <w:p w14:paraId="03B4BBE3" w14:textId="77777777" w:rsidR="00752BAB" w:rsidRDefault="00752BAB" w:rsidP="00752BAB">
      <w:pPr>
        <w:pStyle w:val="Paragrafoelenco"/>
        <w:numPr>
          <w:ilvl w:val="2"/>
          <w:numId w:val="3"/>
        </w:numPr>
      </w:pPr>
      <w:r>
        <w:t>Four with a very long line to demonstrate that the hanging indent for the list is working correctly.</w:t>
      </w:r>
    </w:p>
    <w:p w14:paraId="4798A119" w14:textId="77777777" w:rsidR="00752BAB" w:rsidRDefault="00752BAB" w:rsidP="00752BAB">
      <w:pPr>
        <w:pStyle w:val="Paragrafoelenco"/>
        <w:numPr>
          <w:ilvl w:val="2"/>
          <w:numId w:val="3"/>
        </w:numPr>
      </w:pPr>
      <w:r>
        <w:t>Five</w:t>
      </w:r>
    </w:p>
    <w:p w14:paraId="4569074F" w14:textId="77777777" w:rsidR="00752BAB" w:rsidRDefault="00752BAB" w:rsidP="00752BAB">
      <w:pPr>
        <w:pStyle w:val="Paragrafoelenco"/>
        <w:numPr>
          <w:ilvl w:val="0"/>
          <w:numId w:val="3"/>
        </w:numPr>
      </w:pPr>
      <w:r>
        <w:t>Six</w:t>
      </w:r>
    </w:p>
    <w:p w14:paraId="694A499F" w14:textId="77777777" w:rsidR="00752BAB" w:rsidRDefault="00752BAB" w:rsidP="00752BAB">
      <w:pPr>
        <w:pStyle w:val="Paragrafoelenco"/>
        <w:ind w:left="360" w:firstLine="0"/>
      </w:pPr>
      <w:r>
        <w:t>A Multi-level list with bullets:</w:t>
      </w:r>
    </w:p>
    <w:p w14:paraId="61F7567D" w14:textId="77777777" w:rsidR="00752BAB" w:rsidRDefault="00752BAB" w:rsidP="00752BAB">
      <w:pPr>
        <w:pStyle w:val="Paragrafoelenco"/>
        <w:numPr>
          <w:ilvl w:val="0"/>
          <w:numId w:val="4"/>
        </w:numPr>
      </w:pPr>
      <w:r>
        <w:t>One</w:t>
      </w:r>
    </w:p>
    <w:p w14:paraId="68BDF1AB" w14:textId="77777777" w:rsidR="00752BAB" w:rsidRDefault="00752BAB" w:rsidP="00752BAB">
      <w:pPr>
        <w:pStyle w:val="Paragrafoelenco"/>
        <w:numPr>
          <w:ilvl w:val="1"/>
          <w:numId w:val="4"/>
        </w:numPr>
      </w:pPr>
      <w:r>
        <w:t>Two</w:t>
      </w:r>
    </w:p>
    <w:p w14:paraId="59ED1B6A" w14:textId="77777777" w:rsidR="00752BAB" w:rsidRDefault="00752BAB" w:rsidP="00752BAB">
      <w:pPr>
        <w:pStyle w:val="Paragrafoelenco"/>
        <w:numPr>
          <w:ilvl w:val="2"/>
          <w:numId w:val="4"/>
        </w:numPr>
      </w:pPr>
      <w:r>
        <w:t>This bullet uses an image as the bullet item</w:t>
      </w:r>
    </w:p>
    <w:p w14:paraId="784199BB" w14:textId="77777777" w:rsidR="00752BAB" w:rsidRDefault="00752BAB" w:rsidP="00752BAB">
      <w:pPr>
        <w:pStyle w:val="Paragrafoelenco"/>
        <w:numPr>
          <w:ilvl w:val="3"/>
          <w:numId w:val="4"/>
        </w:numPr>
      </w:pPr>
      <w:r>
        <w:t>Four</w:t>
      </w:r>
    </w:p>
    <w:p w14:paraId="07B38E2D" w14:textId="77777777" w:rsidR="00752BAB" w:rsidRDefault="00752BAB" w:rsidP="00752BAB">
      <w:pPr>
        <w:pStyle w:val="Paragrafoelenco"/>
        <w:numPr>
          <w:ilvl w:val="0"/>
          <w:numId w:val="4"/>
        </w:numPr>
      </w:pPr>
      <w:r>
        <w:t>Five</w:t>
      </w:r>
    </w:p>
    <w:p w14:paraId="0E6215C3" w14:textId="77777777" w:rsidR="00752BAB" w:rsidRDefault="00752BAB" w:rsidP="00752BAB">
      <w:pPr>
        <w:pStyle w:val="Titolo2"/>
      </w:pPr>
      <w:r>
        <w:t>Continued Lists</w:t>
      </w:r>
    </w:p>
    <w:p w14:paraId="63E9A345" w14:textId="77777777" w:rsidR="00752BAB" w:rsidRDefault="00752BAB" w:rsidP="00752BAB">
      <w:pPr>
        <w:pStyle w:val="Paragrafoelenco"/>
        <w:numPr>
          <w:ilvl w:val="0"/>
          <w:numId w:val="7"/>
        </w:numPr>
      </w:pPr>
      <w:r>
        <w:t>One</w:t>
      </w:r>
    </w:p>
    <w:p w14:paraId="15296835" w14:textId="77777777" w:rsidR="00752BAB" w:rsidRDefault="00752BAB" w:rsidP="00752BAB">
      <w:pPr>
        <w:pStyle w:val="Paragrafoelenco"/>
        <w:numPr>
          <w:ilvl w:val="0"/>
          <w:numId w:val="7"/>
        </w:numPr>
      </w:pPr>
      <w:r>
        <w:t>Two</w:t>
      </w:r>
    </w:p>
    <w:p w14:paraId="708F806F" w14:textId="77777777" w:rsidR="00752BAB" w:rsidRDefault="00752BAB" w:rsidP="00752BAB">
      <w:pPr>
        <w:pStyle w:val="Paragrafoelenco"/>
        <w:ind w:firstLine="0"/>
      </w:pPr>
      <w:r>
        <w:t>An interruption in our regularly scheduled listing, for this essential and very relevant public service announcement.</w:t>
      </w:r>
    </w:p>
    <w:p w14:paraId="4C3F1198" w14:textId="77777777" w:rsidR="00752BAB" w:rsidRDefault="00752BAB" w:rsidP="00752BAB">
      <w:pPr>
        <w:pStyle w:val="Paragrafoelenco"/>
        <w:numPr>
          <w:ilvl w:val="0"/>
          <w:numId w:val="7"/>
        </w:numPr>
      </w:pPr>
      <w:r>
        <w:t>We now resume our normal programming</w:t>
      </w:r>
    </w:p>
    <w:p w14:paraId="2A92C405" w14:textId="77777777" w:rsidR="00752BAB" w:rsidRPr="006535FC" w:rsidRDefault="00752BAB" w:rsidP="00752BAB">
      <w:pPr>
        <w:pStyle w:val="Paragrafoelenco"/>
        <w:numPr>
          <w:ilvl w:val="0"/>
          <w:numId w:val="7"/>
        </w:numPr>
      </w:pPr>
      <w:r>
        <w:t>Four</w:t>
      </w:r>
    </w:p>
    <w:p w14:paraId="5B76B873" w14:textId="77777777" w:rsidR="00752BAB" w:rsidRDefault="00752BAB" w:rsidP="00752BAB">
      <w:pPr>
        <w:ind w:left="1440" w:firstLine="0"/>
      </w:pPr>
    </w:p>
    <w:p w14:paraId="748EFC4D" w14:textId="77777777" w:rsidR="00752BAB" w:rsidRPr="005E116B" w:rsidRDefault="00752BAB" w:rsidP="00752BAB">
      <w:pPr>
        <w:rPr>
          <w:rStyle w:val="Enfasidelicata"/>
        </w:rPr>
      </w:pPr>
    </w:p>
    <w:p w14:paraId="2C71FEB9" w14:textId="77777777" w:rsidR="00752BAB" w:rsidRDefault="00752BAB" w:rsidP="00752BAB">
      <w:pPr>
        <w:rPr>
          <w:rStyle w:val="Enfasidelicata"/>
          <w:i w:val="0"/>
          <w:iCs w:val="0"/>
          <w:color w:val="auto"/>
        </w:rPr>
      </w:pPr>
    </w:p>
    <w:p w14:paraId="2C45D680" w14:textId="77777777" w:rsidR="00752BAB" w:rsidRDefault="00752BAB" w:rsidP="00752BAB">
      <w:pPr>
        <w:pStyle w:val="Titolo"/>
        <w:outlineLvl w:val="0"/>
      </w:pPr>
      <w:r>
        <w:lastRenderedPageBreak/>
        <w:t>Demonstration of DOCX support in calibre</w:t>
      </w:r>
    </w:p>
    <w:p w14:paraId="0E42B76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083C304" w14:textId="77777777" w:rsidR="00752BAB" w:rsidRDefault="00752BAB" w:rsidP="00752BAB">
      <w:r>
        <w:t>There is support for images, tables, lists, footnotes, endnotes, links, dropcaps and various types of text and paragraph level formatting.</w:t>
      </w:r>
    </w:p>
    <w:p w14:paraId="49DD31F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5D1BAF3" w14:textId="77777777" w:rsidR="00752BAB" w:rsidRDefault="00752BAB" w:rsidP="00752BAB"/>
    <w:p w14:paraId="19FDD24C" w14:textId="77777777" w:rsidR="00752BAB" w:rsidRDefault="00752BAB" w:rsidP="00752BAB">
      <w:pPr>
        <w:pStyle w:val="Titolo1"/>
      </w:pPr>
      <w:r>
        <w:lastRenderedPageBreak/>
        <w:t>Text Formatting</w:t>
      </w:r>
    </w:p>
    <w:p w14:paraId="3979752B" w14:textId="77777777" w:rsidR="00752BAB" w:rsidRDefault="00752BAB" w:rsidP="00752BAB">
      <w:pPr>
        <w:pStyle w:val="Titolo2"/>
      </w:pPr>
      <w:r>
        <w:t>Inline formatting</w:t>
      </w:r>
    </w:p>
    <w:p w14:paraId="0390B802" w14:textId="77777777" w:rsidR="00752BAB" w:rsidRDefault="00752BAB" w:rsidP="00752BAB">
      <w:r>
        <w:t>Here, we demonstrate various types of inline text formatting and the use of embedded fonts.</w:t>
      </w:r>
    </w:p>
    <w:p w14:paraId="61EFDFD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A6B475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09DE28E" w14:textId="77777777" w:rsidR="00752BAB" w:rsidRDefault="00752BAB" w:rsidP="00752BAB">
      <w:pPr>
        <w:pStyle w:val="Titolo2"/>
      </w:pPr>
      <w:r>
        <w:t>Fun with fonts</w:t>
      </w:r>
    </w:p>
    <w:p w14:paraId="1409094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9B68CC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B43F59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931F51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C93DBD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B91CAC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F652C82" w14:textId="77777777" w:rsidR="00752BAB" w:rsidRDefault="00752BAB" w:rsidP="00F116DE">
            <w:r>
              <w:t>ITEM</w:t>
            </w:r>
          </w:p>
        </w:tc>
        <w:tc>
          <w:tcPr>
            <w:tcW w:w="1620" w:type="dxa"/>
          </w:tcPr>
          <w:p w14:paraId="37693E8F" w14:textId="77777777" w:rsidR="00752BAB" w:rsidRDefault="00752BAB" w:rsidP="00F116DE">
            <w:r>
              <w:t>NEEDED</w:t>
            </w:r>
          </w:p>
        </w:tc>
      </w:tr>
      <w:tr w:rsidR="00752BAB" w14:paraId="1A5D8871" w14:textId="77777777" w:rsidTr="00F116DE">
        <w:tc>
          <w:tcPr>
            <w:tcW w:w="1818" w:type="dxa"/>
          </w:tcPr>
          <w:p w14:paraId="031D953B" w14:textId="77777777" w:rsidR="00752BAB" w:rsidRDefault="00752BAB" w:rsidP="00F116DE">
            <w:r>
              <w:t>Books</w:t>
            </w:r>
          </w:p>
        </w:tc>
        <w:tc>
          <w:tcPr>
            <w:tcW w:w="1620" w:type="dxa"/>
          </w:tcPr>
          <w:p w14:paraId="20F2B6DA" w14:textId="77777777" w:rsidR="00752BAB" w:rsidRDefault="00752BAB" w:rsidP="00F116DE">
            <w:r>
              <w:t>1</w:t>
            </w:r>
          </w:p>
        </w:tc>
      </w:tr>
      <w:tr w:rsidR="00752BAB" w14:paraId="79693739" w14:textId="77777777" w:rsidTr="00F116DE">
        <w:tc>
          <w:tcPr>
            <w:tcW w:w="1818" w:type="dxa"/>
          </w:tcPr>
          <w:p w14:paraId="114806DC" w14:textId="77777777" w:rsidR="00752BAB" w:rsidRDefault="00752BAB" w:rsidP="00F116DE">
            <w:r>
              <w:t>Pens</w:t>
            </w:r>
          </w:p>
        </w:tc>
        <w:tc>
          <w:tcPr>
            <w:tcW w:w="1620" w:type="dxa"/>
          </w:tcPr>
          <w:p w14:paraId="133BD50E" w14:textId="77777777" w:rsidR="00752BAB" w:rsidRDefault="00752BAB" w:rsidP="00F116DE">
            <w:r>
              <w:t>3</w:t>
            </w:r>
          </w:p>
        </w:tc>
      </w:tr>
      <w:tr w:rsidR="00752BAB" w14:paraId="57FAE970" w14:textId="77777777" w:rsidTr="00F116DE">
        <w:tc>
          <w:tcPr>
            <w:tcW w:w="1818" w:type="dxa"/>
          </w:tcPr>
          <w:p w14:paraId="54788E4D" w14:textId="77777777" w:rsidR="00752BAB" w:rsidRDefault="00752BAB" w:rsidP="00F116DE">
            <w:r>
              <w:t>Pencils</w:t>
            </w:r>
          </w:p>
        </w:tc>
        <w:tc>
          <w:tcPr>
            <w:tcW w:w="1620" w:type="dxa"/>
          </w:tcPr>
          <w:p w14:paraId="2FF7FEE8" w14:textId="77777777" w:rsidR="00752BAB" w:rsidRDefault="00752BAB" w:rsidP="00F116DE">
            <w:r>
              <w:t>2</w:t>
            </w:r>
          </w:p>
        </w:tc>
      </w:tr>
      <w:tr w:rsidR="00752BAB" w14:paraId="74032699" w14:textId="77777777" w:rsidTr="00F116DE">
        <w:tc>
          <w:tcPr>
            <w:tcW w:w="1818" w:type="dxa"/>
          </w:tcPr>
          <w:p w14:paraId="4FDA61C0" w14:textId="77777777" w:rsidR="00752BAB" w:rsidRDefault="00752BAB" w:rsidP="00F116DE">
            <w:r>
              <w:t>Highlighter</w:t>
            </w:r>
          </w:p>
        </w:tc>
        <w:tc>
          <w:tcPr>
            <w:tcW w:w="1620" w:type="dxa"/>
          </w:tcPr>
          <w:p w14:paraId="07E4EA74" w14:textId="77777777" w:rsidR="00752BAB" w:rsidRDefault="00752BAB" w:rsidP="00F116DE">
            <w:r>
              <w:t>2 colors</w:t>
            </w:r>
          </w:p>
        </w:tc>
      </w:tr>
      <w:tr w:rsidR="00752BAB" w14:paraId="7788CA3C" w14:textId="77777777" w:rsidTr="00F116DE">
        <w:tc>
          <w:tcPr>
            <w:tcW w:w="1818" w:type="dxa"/>
          </w:tcPr>
          <w:p w14:paraId="37ECC035" w14:textId="77777777" w:rsidR="00752BAB" w:rsidRDefault="00752BAB" w:rsidP="00F116DE">
            <w:r>
              <w:t>Scissors</w:t>
            </w:r>
          </w:p>
        </w:tc>
        <w:tc>
          <w:tcPr>
            <w:tcW w:w="1620" w:type="dxa"/>
          </w:tcPr>
          <w:p w14:paraId="10967810" w14:textId="77777777" w:rsidR="00752BAB" w:rsidRDefault="00752BAB" w:rsidP="00F116DE">
            <w:r>
              <w:t>1 pair</w:t>
            </w:r>
          </w:p>
        </w:tc>
      </w:tr>
    </w:tbl>
    <w:p w14:paraId="55C36A7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4D91FA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3387979"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89FB57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20061E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3B7C68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C49434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1A6D7C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8B0D71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B59E3B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8991B4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4B86A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1D8C1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372F28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BCFFB7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4EEE1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80D5F9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282E18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2134C1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95AE9D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FC9D4F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CFCDFB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C1FB9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17F2FD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418ACF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1B192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452AB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288B5A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1AD44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F24CA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FA78E3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75B871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D5AC02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D8B15A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BCA6DF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FE8EBA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5A5407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777108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07C48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70B1B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03565A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B889E2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3279DF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1E349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DC2E955" w14:textId="77777777" w:rsidR="00752BAB" w:rsidRDefault="00752BAB" w:rsidP="00752BAB"/>
    <w:p w14:paraId="797E423C"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677D54D"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BBFE843" w14:textId="77777777" w:rsidR="00752BAB" w:rsidRDefault="00752BAB" w:rsidP="00F116DE">
            <w:r>
              <w:t>College</w:t>
            </w:r>
          </w:p>
        </w:tc>
        <w:tc>
          <w:tcPr>
            <w:tcW w:w="1250" w:type="pct"/>
          </w:tcPr>
          <w:p w14:paraId="0C3E44E9" w14:textId="77777777" w:rsidR="00752BAB" w:rsidRDefault="00752BAB" w:rsidP="00F116DE">
            <w:r>
              <w:t>New students</w:t>
            </w:r>
          </w:p>
        </w:tc>
        <w:tc>
          <w:tcPr>
            <w:tcW w:w="1250" w:type="pct"/>
          </w:tcPr>
          <w:p w14:paraId="4BE647C8" w14:textId="77777777" w:rsidR="00752BAB" w:rsidRDefault="00752BAB" w:rsidP="00F116DE">
            <w:r>
              <w:t>Graduating students</w:t>
            </w:r>
          </w:p>
        </w:tc>
        <w:tc>
          <w:tcPr>
            <w:tcW w:w="1250" w:type="pct"/>
          </w:tcPr>
          <w:p w14:paraId="5C5C92C7" w14:textId="77777777" w:rsidR="00752BAB" w:rsidRDefault="00752BAB" w:rsidP="00F116DE">
            <w:r>
              <w:t>Change</w:t>
            </w:r>
          </w:p>
        </w:tc>
      </w:tr>
      <w:tr w:rsidR="00752BAB" w14:paraId="373943A3" w14:textId="77777777" w:rsidTr="00F116DE">
        <w:tc>
          <w:tcPr>
            <w:tcW w:w="1250" w:type="pct"/>
            <w:noWrap/>
          </w:tcPr>
          <w:p w14:paraId="1E3ED23A" w14:textId="77777777" w:rsidR="00752BAB" w:rsidRDefault="00752BAB" w:rsidP="00F116DE"/>
        </w:tc>
        <w:tc>
          <w:tcPr>
            <w:tcW w:w="1250" w:type="pct"/>
          </w:tcPr>
          <w:p w14:paraId="6B13BA15" w14:textId="77777777" w:rsidR="00752BAB" w:rsidRDefault="00752BAB" w:rsidP="00F116DE">
            <w:pPr>
              <w:rPr>
                <w:rStyle w:val="Enfasidelicata"/>
              </w:rPr>
            </w:pPr>
            <w:r>
              <w:rPr>
                <w:rStyle w:val="Enfasidelicata"/>
              </w:rPr>
              <w:t>Undergraduate</w:t>
            </w:r>
          </w:p>
        </w:tc>
        <w:tc>
          <w:tcPr>
            <w:tcW w:w="1250" w:type="pct"/>
          </w:tcPr>
          <w:p w14:paraId="6ED6AE9D" w14:textId="77777777" w:rsidR="00752BAB" w:rsidRDefault="00752BAB" w:rsidP="00F116DE"/>
        </w:tc>
        <w:tc>
          <w:tcPr>
            <w:tcW w:w="1250" w:type="pct"/>
          </w:tcPr>
          <w:p w14:paraId="3CF5A7F5" w14:textId="77777777" w:rsidR="00752BAB" w:rsidRDefault="00752BAB" w:rsidP="00F116DE"/>
        </w:tc>
      </w:tr>
      <w:tr w:rsidR="00752BAB" w14:paraId="73A62A51" w14:textId="77777777" w:rsidTr="00F116DE">
        <w:tc>
          <w:tcPr>
            <w:tcW w:w="1250" w:type="pct"/>
            <w:noWrap/>
          </w:tcPr>
          <w:p w14:paraId="2AE491B1" w14:textId="77777777" w:rsidR="00752BAB" w:rsidRDefault="00752BAB" w:rsidP="00F116DE">
            <w:r>
              <w:t>Cedar University</w:t>
            </w:r>
          </w:p>
        </w:tc>
        <w:tc>
          <w:tcPr>
            <w:tcW w:w="1250" w:type="pct"/>
          </w:tcPr>
          <w:p w14:paraId="1DB60619" w14:textId="77777777" w:rsidR="00752BAB" w:rsidRDefault="00752BAB" w:rsidP="00F116DE">
            <w:pPr>
              <w:pStyle w:val="DecimalAligned"/>
            </w:pPr>
            <w:r>
              <w:t>110</w:t>
            </w:r>
          </w:p>
        </w:tc>
        <w:tc>
          <w:tcPr>
            <w:tcW w:w="1250" w:type="pct"/>
          </w:tcPr>
          <w:p w14:paraId="6B14BBE7" w14:textId="77777777" w:rsidR="00752BAB" w:rsidRDefault="00752BAB" w:rsidP="00F116DE">
            <w:pPr>
              <w:pStyle w:val="DecimalAligned"/>
            </w:pPr>
            <w:r>
              <w:t>103</w:t>
            </w:r>
          </w:p>
        </w:tc>
        <w:tc>
          <w:tcPr>
            <w:tcW w:w="1250" w:type="pct"/>
          </w:tcPr>
          <w:p w14:paraId="1579906C" w14:textId="77777777" w:rsidR="00752BAB" w:rsidRDefault="00752BAB" w:rsidP="00F116DE">
            <w:pPr>
              <w:pStyle w:val="DecimalAligned"/>
            </w:pPr>
            <w:r>
              <w:t>+7</w:t>
            </w:r>
          </w:p>
        </w:tc>
      </w:tr>
      <w:tr w:rsidR="00752BAB" w14:paraId="7C6D49F9" w14:textId="77777777" w:rsidTr="00F116DE">
        <w:tc>
          <w:tcPr>
            <w:tcW w:w="1250" w:type="pct"/>
            <w:noWrap/>
          </w:tcPr>
          <w:p w14:paraId="48B25046" w14:textId="77777777" w:rsidR="00752BAB" w:rsidRDefault="00752BAB" w:rsidP="00F116DE">
            <w:r>
              <w:t>Oak Institute</w:t>
            </w:r>
          </w:p>
        </w:tc>
        <w:tc>
          <w:tcPr>
            <w:tcW w:w="1250" w:type="pct"/>
          </w:tcPr>
          <w:p w14:paraId="7BBE6804" w14:textId="77777777" w:rsidR="00752BAB" w:rsidRDefault="00752BAB" w:rsidP="00F116DE">
            <w:pPr>
              <w:pStyle w:val="DecimalAligned"/>
            </w:pPr>
            <w:r>
              <w:t>202</w:t>
            </w:r>
          </w:p>
        </w:tc>
        <w:tc>
          <w:tcPr>
            <w:tcW w:w="1250" w:type="pct"/>
          </w:tcPr>
          <w:p w14:paraId="52A95272" w14:textId="77777777" w:rsidR="00752BAB" w:rsidRDefault="00752BAB" w:rsidP="00F116DE">
            <w:pPr>
              <w:pStyle w:val="DecimalAligned"/>
            </w:pPr>
            <w:r>
              <w:t>210</w:t>
            </w:r>
          </w:p>
        </w:tc>
        <w:tc>
          <w:tcPr>
            <w:tcW w:w="1250" w:type="pct"/>
          </w:tcPr>
          <w:p w14:paraId="44CCB5F5" w14:textId="77777777" w:rsidR="00752BAB" w:rsidRDefault="00752BAB" w:rsidP="00F116DE">
            <w:pPr>
              <w:pStyle w:val="DecimalAligned"/>
            </w:pPr>
            <w:r>
              <w:t>-8</w:t>
            </w:r>
          </w:p>
        </w:tc>
      </w:tr>
      <w:tr w:rsidR="00752BAB" w14:paraId="20D63901" w14:textId="77777777" w:rsidTr="00F116DE">
        <w:tc>
          <w:tcPr>
            <w:tcW w:w="1250" w:type="pct"/>
            <w:noWrap/>
          </w:tcPr>
          <w:p w14:paraId="07BBCAB9" w14:textId="77777777" w:rsidR="00752BAB" w:rsidRDefault="00752BAB" w:rsidP="00F116DE"/>
        </w:tc>
        <w:tc>
          <w:tcPr>
            <w:tcW w:w="1250" w:type="pct"/>
          </w:tcPr>
          <w:p w14:paraId="4A5CD906" w14:textId="77777777" w:rsidR="00752BAB" w:rsidRDefault="00752BAB" w:rsidP="00F116DE">
            <w:pPr>
              <w:rPr>
                <w:rStyle w:val="Enfasidelicata"/>
              </w:rPr>
            </w:pPr>
            <w:r>
              <w:rPr>
                <w:rStyle w:val="Enfasidelicata"/>
              </w:rPr>
              <w:t>Graduate</w:t>
            </w:r>
          </w:p>
        </w:tc>
        <w:tc>
          <w:tcPr>
            <w:tcW w:w="1250" w:type="pct"/>
          </w:tcPr>
          <w:p w14:paraId="66FE8F66" w14:textId="77777777" w:rsidR="00752BAB" w:rsidRDefault="00752BAB" w:rsidP="00F116DE"/>
        </w:tc>
        <w:tc>
          <w:tcPr>
            <w:tcW w:w="1250" w:type="pct"/>
          </w:tcPr>
          <w:p w14:paraId="4ED01C30" w14:textId="77777777" w:rsidR="00752BAB" w:rsidRDefault="00752BAB" w:rsidP="00F116DE"/>
        </w:tc>
      </w:tr>
      <w:tr w:rsidR="00752BAB" w14:paraId="2EB74896" w14:textId="77777777" w:rsidTr="00F116DE">
        <w:tc>
          <w:tcPr>
            <w:tcW w:w="1250" w:type="pct"/>
            <w:noWrap/>
          </w:tcPr>
          <w:p w14:paraId="55558D7D" w14:textId="77777777" w:rsidR="00752BAB" w:rsidRDefault="00752BAB" w:rsidP="00F116DE">
            <w:r>
              <w:t>Cedar University</w:t>
            </w:r>
          </w:p>
        </w:tc>
        <w:tc>
          <w:tcPr>
            <w:tcW w:w="1250" w:type="pct"/>
          </w:tcPr>
          <w:p w14:paraId="4E21E21B" w14:textId="77777777" w:rsidR="00752BAB" w:rsidRDefault="00752BAB" w:rsidP="00F116DE">
            <w:pPr>
              <w:pStyle w:val="DecimalAligned"/>
            </w:pPr>
            <w:r>
              <w:t>24</w:t>
            </w:r>
          </w:p>
        </w:tc>
        <w:tc>
          <w:tcPr>
            <w:tcW w:w="1250" w:type="pct"/>
          </w:tcPr>
          <w:p w14:paraId="04EBFCA8" w14:textId="77777777" w:rsidR="00752BAB" w:rsidRDefault="00752BAB" w:rsidP="00F116DE">
            <w:pPr>
              <w:pStyle w:val="DecimalAligned"/>
            </w:pPr>
            <w:r>
              <w:t>20</w:t>
            </w:r>
          </w:p>
        </w:tc>
        <w:tc>
          <w:tcPr>
            <w:tcW w:w="1250" w:type="pct"/>
          </w:tcPr>
          <w:p w14:paraId="6C485A26" w14:textId="77777777" w:rsidR="00752BAB" w:rsidRDefault="00752BAB" w:rsidP="00F116DE">
            <w:pPr>
              <w:pStyle w:val="DecimalAligned"/>
            </w:pPr>
            <w:r>
              <w:t>+4</w:t>
            </w:r>
          </w:p>
        </w:tc>
      </w:tr>
      <w:tr w:rsidR="00752BAB" w14:paraId="4A5E3278" w14:textId="77777777" w:rsidTr="00F116DE">
        <w:tc>
          <w:tcPr>
            <w:tcW w:w="1250" w:type="pct"/>
            <w:noWrap/>
          </w:tcPr>
          <w:p w14:paraId="486861CE" w14:textId="77777777" w:rsidR="00752BAB" w:rsidRDefault="00752BAB" w:rsidP="00F116DE">
            <w:r>
              <w:t>Elm College</w:t>
            </w:r>
          </w:p>
        </w:tc>
        <w:tc>
          <w:tcPr>
            <w:tcW w:w="1250" w:type="pct"/>
          </w:tcPr>
          <w:p w14:paraId="677D0854" w14:textId="77777777" w:rsidR="00752BAB" w:rsidRDefault="00752BAB" w:rsidP="00F116DE">
            <w:pPr>
              <w:pStyle w:val="DecimalAligned"/>
            </w:pPr>
            <w:r>
              <w:t>43</w:t>
            </w:r>
          </w:p>
        </w:tc>
        <w:tc>
          <w:tcPr>
            <w:tcW w:w="1250" w:type="pct"/>
          </w:tcPr>
          <w:p w14:paraId="42B57F51" w14:textId="77777777" w:rsidR="00752BAB" w:rsidRDefault="00752BAB" w:rsidP="00F116DE">
            <w:pPr>
              <w:pStyle w:val="DecimalAligned"/>
            </w:pPr>
            <w:r>
              <w:t>53</w:t>
            </w:r>
          </w:p>
        </w:tc>
        <w:tc>
          <w:tcPr>
            <w:tcW w:w="1250" w:type="pct"/>
          </w:tcPr>
          <w:p w14:paraId="47E2297B" w14:textId="77777777" w:rsidR="00752BAB" w:rsidRDefault="00752BAB" w:rsidP="00F116DE">
            <w:pPr>
              <w:pStyle w:val="DecimalAligned"/>
            </w:pPr>
            <w:r>
              <w:t>-10</w:t>
            </w:r>
          </w:p>
        </w:tc>
      </w:tr>
      <w:tr w:rsidR="00752BAB" w14:paraId="016BC1E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AC2F6D2" w14:textId="77777777" w:rsidR="00752BAB" w:rsidRDefault="00752BAB" w:rsidP="00F116DE">
            <w:r>
              <w:t>Total</w:t>
            </w:r>
          </w:p>
        </w:tc>
        <w:tc>
          <w:tcPr>
            <w:tcW w:w="1250" w:type="pct"/>
          </w:tcPr>
          <w:p w14:paraId="448385DE" w14:textId="77777777" w:rsidR="00752BAB" w:rsidRDefault="00752BAB" w:rsidP="00F116DE">
            <w:pPr>
              <w:pStyle w:val="DecimalAligned"/>
            </w:pPr>
            <w:r>
              <w:t>998</w:t>
            </w:r>
          </w:p>
        </w:tc>
        <w:tc>
          <w:tcPr>
            <w:tcW w:w="1250" w:type="pct"/>
          </w:tcPr>
          <w:p w14:paraId="04B37C9B" w14:textId="77777777" w:rsidR="00752BAB" w:rsidRDefault="00752BAB" w:rsidP="00F116DE">
            <w:pPr>
              <w:pStyle w:val="DecimalAligned"/>
            </w:pPr>
            <w:r>
              <w:t>908</w:t>
            </w:r>
          </w:p>
        </w:tc>
        <w:tc>
          <w:tcPr>
            <w:tcW w:w="1250" w:type="pct"/>
          </w:tcPr>
          <w:p w14:paraId="74BFE972" w14:textId="77777777" w:rsidR="00752BAB" w:rsidRDefault="00752BAB" w:rsidP="00F116DE">
            <w:pPr>
              <w:pStyle w:val="DecimalAligned"/>
            </w:pPr>
            <w:r>
              <w:t>90</w:t>
            </w:r>
          </w:p>
        </w:tc>
      </w:tr>
    </w:tbl>
    <w:p w14:paraId="1DF9E487" w14:textId="77777777" w:rsidR="00752BAB" w:rsidRDefault="00752BAB" w:rsidP="00752BAB">
      <w:pPr>
        <w:pStyle w:val="Testonotaapidipagina"/>
      </w:pPr>
      <w:r>
        <w:rPr>
          <w:rStyle w:val="Enfasidelicata"/>
        </w:rPr>
        <w:t>Source:</w:t>
      </w:r>
      <w:r>
        <w:t xml:space="preserve"> Fictitious data, for illustration purposes only</w:t>
      </w:r>
    </w:p>
    <w:p w14:paraId="16C0D85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180709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02EF7B9" w14:textId="77777777" w:rsidTr="00F116DE">
              <w:trPr>
                <w:jc w:val="center"/>
              </w:trPr>
              <w:tc>
                <w:tcPr>
                  <w:tcW w:w="1678" w:type="dxa"/>
                  <w:vMerge w:val="restart"/>
                </w:tcPr>
                <w:p w14:paraId="7F37BFDA" w14:textId="77777777" w:rsidR="00752BAB" w:rsidRDefault="00752BAB" w:rsidP="00F116DE">
                  <w:pPr>
                    <w:spacing w:before="240"/>
                    <w:ind w:firstLine="0"/>
                  </w:pPr>
                  <w:r>
                    <w:lastRenderedPageBreak/>
                    <w:t>One</w:t>
                  </w:r>
                </w:p>
                <w:p w14:paraId="18C812A2" w14:textId="77777777" w:rsidR="00752BAB" w:rsidRDefault="00752BAB" w:rsidP="00F116DE">
                  <w:pPr>
                    <w:spacing w:before="240"/>
                    <w:ind w:firstLine="0"/>
                  </w:pPr>
                  <w:r>
                    <w:t>Three</w:t>
                  </w:r>
                </w:p>
              </w:tc>
              <w:tc>
                <w:tcPr>
                  <w:tcW w:w="1629" w:type="dxa"/>
                </w:tcPr>
                <w:p w14:paraId="4E7F9975" w14:textId="77777777" w:rsidR="00752BAB" w:rsidRDefault="00752BAB" w:rsidP="00F116DE">
                  <w:pPr>
                    <w:spacing w:before="240"/>
                    <w:ind w:firstLine="0"/>
                  </w:pPr>
                  <w:r>
                    <w:t>Two</w:t>
                  </w:r>
                </w:p>
              </w:tc>
            </w:tr>
            <w:tr w:rsidR="00752BAB" w14:paraId="665A6155" w14:textId="77777777" w:rsidTr="00F116DE">
              <w:trPr>
                <w:jc w:val="center"/>
              </w:trPr>
              <w:tc>
                <w:tcPr>
                  <w:tcW w:w="1678" w:type="dxa"/>
                  <w:vMerge/>
                </w:tcPr>
                <w:p w14:paraId="74E21BFE" w14:textId="77777777" w:rsidR="00752BAB" w:rsidRDefault="00752BAB" w:rsidP="00F116DE">
                  <w:pPr>
                    <w:spacing w:before="240"/>
                    <w:ind w:firstLine="0"/>
                  </w:pPr>
                </w:p>
              </w:tc>
              <w:tc>
                <w:tcPr>
                  <w:tcW w:w="1629" w:type="dxa"/>
                </w:tcPr>
                <w:p w14:paraId="2158CA6C" w14:textId="77777777" w:rsidR="00752BAB" w:rsidRDefault="00752BAB" w:rsidP="00F116DE">
                  <w:pPr>
                    <w:spacing w:before="240"/>
                    <w:ind w:firstLine="0"/>
                  </w:pPr>
                  <w:r>
                    <w:t>Four</w:t>
                  </w:r>
                </w:p>
              </w:tc>
            </w:tr>
          </w:tbl>
          <w:p w14:paraId="3454DA63" w14:textId="77777777" w:rsidR="00752BAB" w:rsidRDefault="00752BAB" w:rsidP="00F116DE">
            <w:pPr>
              <w:spacing w:before="240"/>
              <w:ind w:firstLine="0"/>
            </w:pPr>
          </w:p>
        </w:tc>
        <w:tc>
          <w:tcPr>
            <w:tcW w:w="4788" w:type="dxa"/>
          </w:tcPr>
          <w:p w14:paraId="364AE002" w14:textId="77777777" w:rsidR="00752BAB" w:rsidRDefault="00752BAB" w:rsidP="00F116DE">
            <w:pPr>
              <w:spacing w:before="240"/>
              <w:ind w:firstLine="0"/>
            </w:pPr>
            <w:r>
              <w:t>To the left is a table inside a table, with some cells merged.</w:t>
            </w:r>
          </w:p>
        </w:tc>
      </w:tr>
    </w:tbl>
    <w:p w14:paraId="676D003D" w14:textId="77777777" w:rsidR="00752BAB" w:rsidRDefault="00752BAB" w:rsidP="00752BAB">
      <w:pPr>
        <w:spacing w:before="240"/>
      </w:pPr>
    </w:p>
    <w:p w14:paraId="5BAF0FD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B366CD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5FF38E4" w14:textId="77777777" w:rsidR="00752BAB" w:rsidRDefault="00752BAB" w:rsidP="00F116DE">
            <w:r>
              <w:t>December 2007</w:t>
            </w:r>
          </w:p>
        </w:tc>
      </w:tr>
      <w:tr w:rsidR="00752BAB" w14:paraId="565D8CB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1FAC1DC" w14:textId="77777777" w:rsidR="00752BAB" w:rsidRDefault="00752BAB" w:rsidP="00F116DE">
            <w:r>
              <w:t>Sun</w:t>
            </w:r>
          </w:p>
        </w:tc>
        <w:tc>
          <w:tcPr>
            <w:tcW w:w="222" w:type="dxa"/>
            <w:noWrap/>
            <w:tcMar>
              <w:left w:w="43" w:type="dxa"/>
              <w:right w:w="43" w:type="dxa"/>
            </w:tcMar>
            <w:vAlign w:val="bottom"/>
          </w:tcPr>
          <w:p w14:paraId="4BEBE6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3F74E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1947B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83FC7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1C626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9B873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44038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BCA2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5C0B7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D44D5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4C313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AC22DA3" w14:textId="77777777" w:rsidR="00752BAB" w:rsidRDefault="00752BAB" w:rsidP="00F116DE">
            <w:r>
              <w:t>Sat</w:t>
            </w:r>
          </w:p>
        </w:tc>
      </w:tr>
      <w:tr w:rsidR="00752BAB" w14:paraId="351A200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EC6C1F" w14:textId="77777777" w:rsidR="00752BAB" w:rsidRDefault="00752BAB" w:rsidP="00F116DE"/>
        </w:tc>
        <w:tc>
          <w:tcPr>
            <w:tcW w:w="222" w:type="dxa"/>
            <w:tcBorders>
              <w:left w:val="single" w:sz="24" w:space="0" w:color="365F91" w:themeColor="accent1" w:themeShade="BF"/>
            </w:tcBorders>
          </w:tcPr>
          <w:p w14:paraId="51FCD6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AD7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8D08E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07FC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16241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7FA4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8CC3F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AA2A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1215B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BAD6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5B668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1C31C1C" w14:textId="77777777" w:rsidR="00752BAB" w:rsidRDefault="00752BAB" w:rsidP="00F116DE">
            <w:r>
              <w:t>1</w:t>
            </w:r>
          </w:p>
        </w:tc>
      </w:tr>
      <w:tr w:rsidR="00752BAB" w14:paraId="07921F4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64BC626" w14:textId="77777777" w:rsidR="00752BAB" w:rsidRDefault="00752BAB" w:rsidP="00F116DE"/>
        </w:tc>
        <w:tc>
          <w:tcPr>
            <w:tcW w:w="222" w:type="dxa"/>
          </w:tcPr>
          <w:p w14:paraId="63FD78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DF9E3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8904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7E8F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660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E9C7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98B6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9B3D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8F6F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A665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C837D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B654843" w14:textId="77777777" w:rsidR="00752BAB" w:rsidRDefault="00752BAB" w:rsidP="00F116DE"/>
        </w:tc>
      </w:tr>
      <w:tr w:rsidR="00752BAB" w14:paraId="787CFD7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BC71168" w14:textId="77777777" w:rsidR="00752BAB" w:rsidRDefault="00752BAB" w:rsidP="00F116DE">
            <w:r>
              <w:t>2</w:t>
            </w:r>
          </w:p>
        </w:tc>
        <w:tc>
          <w:tcPr>
            <w:tcW w:w="222" w:type="dxa"/>
            <w:tcBorders>
              <w:left w:val="single" w:sz="24" w:space="0" w:color="365F91" w:themeColor="accent1" w:themeShade="BF"/>
            </w:tcBorders>
          </w:tcPr>
          <w:p w14:paraId="6EF38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0794C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86D4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A688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6D36A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96EE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452FB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7A87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DA45C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7A8C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97C42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F0E0906" w14:textId="77777777" w:rsidR="00752BAB" w:rsidRDefault="00752BAB" w:rsidP="00F116DE">
            <w:r>
              <w:t>8</w:t>
            </w:r>
          </w:p>
        </w:tc>
      </w:tr>
      <w:tr w:rsidR="00752BAB" w14:paraId="64EA0BC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E140F8C" w14:textId="77777777" w:rsidR="00752BAB" w:rsidRDefault="00752BAB" w:rsidP="00F116DE"/>
        </w:tc>
        <w:tc>
          <w:tcPr>
            <w:tcW w:w="222" w:type="dxa"/>
          </w:tcPr>
          <w:p w14:paraId="12A567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E9078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5EBC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699B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72ED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160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787E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8881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D08D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E3F9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8DFE9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10B9899" w14:textId="77777777" w:rsidR="00752BAB" w:rsidRDefault="00752BAB" w:rsidP="00F116DE"/>
        </w:tc>
      </w:tr>
      <w:tr w:rsidR="00752BAB" w14:paraId="55553E8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D2EE92" w14:textId="77777777" w:rsidR="00752BAB" w:rsidRDefault="00752BAB" w:rsidP="00F116DE">
            <w:r>
              <w:t>9</w:t>
            </w:r>
          </w:p>
        </w:tc>
        <w:tc>
          <w:tcPr>
            <w:tcW w:w="222" w:type="dxa"/>
            <w:tcBorders>
              <w:left w:val="single" w:sz="24" w:space="0" w:color="365F91" w:themeColor="accent1" w:themeShade="BF"/>
            </w:tcBorders>
          </w:tcPr>
          <w:p w14:paraId="141714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7F4A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24D30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5453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C218F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9317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C05EA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F933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82B5F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FE0A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6ED6A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24BC37" w14:textId="77777777" w:rsidR="00752BAB" w:rsidRDefault="00752BAB" w:rsidP="00F116DE">
            <w:r>
              <w:t>15</w:t>
            </w:r>
          </w:p>
        </w:tc>
      </w:tr>
      <w:tr w:rsidR="00752BAB" w14:paraId="10711ED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4BC15E" w14:textId="77777777" w:rsidR="00752BAB" w:rsidRDefault="00752BAB" w:rsidP="00F116DE"/>
        </w:tc>
        <w:tc>
          <w:tcPr>
            <w:tcW w:w="222" w:type="dxa"/>
          </w:tcPr>
          <w:p w14:paraId="6F45F9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7639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915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856F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009A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40C7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42B4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06FD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366C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FD06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2F6FB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82DCF28" w14:textId="77777777" w:rsidR="00752BAB" w:rsidRDefault="00752BAB" w:rsidP="00F116DE"/>
        </w:tc>
      </w:tr>
      <w:tr w:rsidR="00752BAB" w14:paraId="7E4900A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EB96BA2" w14:textId="77777777" w:rsidR="00752BAB" w:rsidRDefault="00752BAB" w:rsidP="00F116DE">
            <w:r>
              <w:t>16</w:t>
            </w:r>
          </w:p>
        </w:tc>
        <w:tc>
          <w:tcPr>
            <w:tcW w:w="222" w:type="dxa"/>
            <w:tcBorders>
              <w:left w:val="single" w:sz="24" w:space="0" w:color="365F91" w:themeColor="accent1" w:themeShade="BF"/>
            </w:tcBorders>
          </w:tcPr>
          <w:p w14:paraId="0A6308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4598B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A38DC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6C0B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5EEBF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38CD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52B3A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7125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DC25F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DEB9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F90D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32D5CAD" w14:textId="77777777" w:rsidR="00752BAB" w:rsidRDefault="00752BAB" w:rsidP="00F116DE">
            <w:r>
              <w:t>22</w:t>
            </w:r>
          </w:p>
        </w:tc>
      </w:tr>
      <w:tr w:rsidR="00752BAB" w14:paraId="3BC69E6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1AA3200" w14:textId="77777777" w:rsidR="00752BAB" w:rsidRDefault="00752BAB" w:rsidP="00F116DE"/>
        </w:tc>
        <w:tc>
          <w:tcPr>
            <w:tcW w:w="222" w:type="dxa"/>
          </w:tcPr>
          <w:p w14:paraId="094D11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C930A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F418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5A6A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B6E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30D0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BA83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5890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BAD5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AF30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EE3D1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4D6B411" w14:textId="77777777" w:rsidR="00752BAB" w:rsidRDefault="00752BAB" w:rsidP="00F116DE"/>
        </w:tc>
      </w:tr>
      <w:tr w:rsidR="00752BAB" w14:paraId="422D950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B7D864" w14:textId="77777777" w:rsidR="00752BAB" w:rsidRDefault="00752BAB" w:rsidP="00F116DE">
            <w:r>
              <w:t>23</w:t>
            </w:r>
          </w:p>
        </w:tc>
        <w:tc>
          <w:tcPr>
            <w:tcW w:w="222" w:type="dxa"/>
            <w:tcBorders>
              <w:left w:val="single" w:sz="24" w:space="0" w:color="365F91" w:themeColor="accent1" w:themeShade="BF"/>
            </w:tcBorders>
          </w:tcPr>
          <w:p w14:paraId="20F561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0AFF7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9BD37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FBCF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94734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AD86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B1355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C925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29F78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CBAA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249D5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964DA6" w14:textId="77777777" w:rsidR="00752BAB" w:rsidRDefault="00752BAB" w:rsidP="00F116DE">
            <w:r>
              <w:t>29</w:t>
            </w:r>
          </w:p>
        </w:tc>
      </w:tr>
      <w:tr w:rsidR="00752BAB" w14:paraId="4E9762F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9BAD81A" w14:textId="77777777" w:rsidR="00752BAB" w:rsidRDefault="00752BAB" w:rsidP="00F116DE"/>
        </w:tc>
        <w:tc>
          <w:tcPr>
            <w:tcW w:w="222" w:type="dxa"/>
          </w:tcPr>
          <w:p w14:paraId="40013D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AAFB1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4540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CAE9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7AD8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DABF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EBCB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FCAE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C436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6D6D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F0CD7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ABDCE12" w14:textId="77777777" w:rsidR="00752BAB" w:rsidRDefault="00752BAB" w:rsidP="00F116DE"/>
        </w:tc>
      </w:tr>
      <w:tr w:rsidR="00752BAB" w14:paraId="3B28580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0BCF3E1" w14:textId="77777777" w:rsidR="00752BAB" w:rsidRDefault="00752BAB" w:rsidP="00F116DE">
            <w:r>
              <w:t>30</w:t>
            </w:r>
          </w:p>
        </w:tc>
        <w:tc>
          <w:tcPr>
            <w:tcW w:w="222" w:type="dxa"/>
            <w:tcBorders>
              <w:left w:val="single" w:sz="24" w:space="0" w:color="365F91" w:themeColor="accent1" w:themeShade="BF"/>
            </w:tcBorders>
          </w:tcPr>
          <w:p w14:paraId="0BE4B7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5371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C2761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E15C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9574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B495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E1A9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3C59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4F7F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E1B8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F7F8A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FCB13E" w14:textId="77777777" w:rsidR="00752BAB" w:rsidRDefault="00752BAB" w:rsidP="00F116DE"/>
        </w:tc>
      </w:tr>
    </w:tbl>
    <w:p w14:paraId="15C63A2C" w14:textId="77777777" w:rsidR="00752BAB" w:rsidRDefault="00752BAB" w:rsidP="00752BAB">
      <w:pPr>
        <w:pStyle w:val="Titolo1"/>
      </w:pPr>
      <w:r>
        <w:lastRenderedPageBreak/>
        <w:t>Structural Elements</w:t>
      </w:r>
    </w:p>
    <w:p w14:paraId="70B268D9" w14:textId="77777777" w:rsidR="00752BAB" w:rsidRDefault="00752BAB" w:rsidP="00752BAB">
      <w:r>
        <w:t xml:space="preserve">Miscellaneous structural elements you can add to your document, like footnotes, endnotes, dropcaps and the like. </w:t>
      </w:r>
    </w:p>
    <w:p w14:paraId="076D35E3" w14:textId="77777777" w:rsidR="00752BAB" w:rsidRDefault="00752BAB" w:rsidP="00752BAB">
      <w:pPr>
        <w:pStyle w:val="Titolo2"/>
      </w:pPr>
      <w:r>
        <w:t>Footnotes &amp; Endnotes</w:t>
      </w:r>
    </w:p>
    <w:p w14:paraId="03B8EBE8" w14:textId="77777777" w:rsidR="00752BAB" w:rsidRDefault="00752BAB" w:rsidP="00752BAB">
      <w:r>
        <w:t>Footnotes</w:t>
      </w:r>
      <w:r>
        <w:rPr>
          <w:rStyle w:val="Rimandonotaapidipagina"/>
        </w:rPr>
        <w:footnoteReference w:id="59"/>
      </w:r>
      <w:r>
        <w:t xml:space="preserve"> and endnotes</w:t>
      </w:r>
      <w:r>
        <w:rPr>
          <w:rStyle w:val="Rimandonotadichiusura"/>
        </w:rPr>
        <w:endnoteReference w:id="59"/>
      </w:r>
      <w:r>
        <w:t xml:space="preserve"> are automatically recognized and both are converted to endnotes, with backlinks for maximum ease of use in ebook devices.</w:t>
      </w:r>
    </w:p>
    <w:p w14:paraId="683EDDB9" w14:textId="77777777" w:rsidR="00752BAB" w:rsidRDefault="00752BAB" w:rsidP="00752BAB">
      <w:pPr>
        <w:pStyle w:val="Titolo2"/>
      </w:pPr>
      <w:r>
        <w:t>Dropcaps</w:t>
      </w:r>
    </w:p>
    <w:p w14:paraId="4ECCF61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80ADD0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3CE203F" w14:textId="77777777" w:rsidR="00752BAB" w:rsidRDefault="00752BAB" w:rsidP="00752BAB">
      <w:pPr>
        <w:pStyle w:val="Titolo2"/>
      </w:pPr>
      <w:r>
        <w:t>Links</w:t>
      </w:r>
    </w:p>
    <w:p w14:paraId="55B7EE65"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C418CE9" w14:textId="77777777" w:rsidR="00752BAB" w:rsidRDefault="00752BAB" w:rsidP="00752BAB">
      <w:pPr>
        <w:pStyle w:val="Titolo2"/>
      </w:pPr>
      <w:r>
        <w:t>Table of Contents</w:t>
      </w:r>
    </w:p>
    <w:p w14:paraId="49C76F8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30F7B2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3F4FFA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8FFA99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31AF2F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BE838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6C05B5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C7CBA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7FF123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F6A6E7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11DBF8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D4A4DA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691D9C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5DACD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BCC1B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C60953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0497C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E338D7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C5E33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4ABAE6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94E2FB0" w14:textId="77777777" w:rsidR="00752BAB" w:rsidRDefault="00752BAB" w:rsidP="00752BAB">
      <w:r>
        <w:rPr>
          <w:rFonts w:asciiTheme="minorHAnsi" w:hAnsiTheme="minorHAnsi"/>
          <w:b/>
          <w:bCs/>
          <w:sz w:val="20"/>
          <w:szCs w:val="20"/>
        </w:rPr>
        <w:fldChar w:fldCharType="end"/>
      </w:r>
    </w:p>
    <w:p w14:paraId="178821FF" w14:textId="77777777" w:rsidR="00752BAB" w:rsidRDefault="00752BAB" w:rsidP="00752BAB"/>
    <w:p w14:paraId="5C8CE9CF" w14:textId="77777777" w:rsidR="00752BAB" w:rsidRDefault="00752BAB" w:rsidP="00752BAB">
      <w:pPr>
        <w:pStyle w:val="Titolo1"/>
      </w:pPr>
      <w:r>
        <w:lastRenderedPageBreak/>
        <w:t>Images</w:t>
      </w:r>
    </w:p>
    <w:p w14:paraId="24F2908E"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93A1A6A" wp14:editId="05142B34">
            <wp:extent cx="137160" cy="137160"/>
            <wp:effectExtent l="19050" t="0" r="0" b="0"/>
            <wp:docPr id="52208352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37440" behindDoc="0" locked="0" layoutInCell="1" allowOverlap="1" wp14:anchorId="71CA236F" wp14:editId="72BE4658">
            <wp:simplePos x="3589020" y="1859280"/>
            <wp:positionH relativeFrom="margin">
              <wp:align>left</wp:align>
            </wp:positionH>
            <wp:positionV relativeFrom="margin">
              <wp:align>top</wp:align>
            </wp:positionV>
            <wp:extent cx="975360" cy="975360"/>
            <wp:effectExtent l="0" t="0" r="0" b="0"/>
            <wp:wrapSquare wrapText="bothSides"/>
            <wp:docPr id="108970766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8A04FB6" w14:textId="77777777" w:rsidR="00752BAB" w:rsidRDefault="00752BAB" w:rsidP="00752BAB">
      <w:r>
        <w:t>The final type of image is a “block” image, one that becomes a paragraph on its own and has no text on either side. Below is a centered green dot.</w:t>
      </w:r>
    </w:p>
    <w:p w14:paraId="091EAE78" w14:textId="77777777" w:rsidR="00752BAB" w:rsidRDefault="00752BAB" w:rsidP="00752BAB">
      <w:r>
        <w:rPr>
          <w:noProof/>
        </w:rPr>
        <w:drawing>
          <wp:anchor distT="0" distB="0" distL="114300" distR="114300" simplePos="0" relativeHeight="251839488" behindDoc="0" locked="0" layoutInCell="1" allowOverlap="1" wp14:anchorId="089D82E7" wp14:editId="1DB37ECF">
            <wp:simplePos x="0" y="0"/>
            <wp:positionH relativeFrom="page">
              <wp:align>center</wp:align>
            </wp:positionH>
            <wp:positionV relativeFrom="paragraph">
              <wp:posOffset>6985</wp:posOffset>
            </wp:positionV>
            <wp:extent cx="251460" cy="243840"/>
            <wp:effectExtent l="0" t="0" r="0" b="0"/>
            <wp:wrapTopAndBottom/>
            <wp:docPr id="188790632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38464" behindDoc="0" locked="0" layoutInCell="1" allowOverlap="1" wp14:anchorId="0A148918" wp14:editId="50DC128B">
            <wp:simplePos x="1950720" y="2865120"/>
            <wp:positionH relativeFrom="margin">
              <wp:align>right</wp:align>
            </wp:positionH>
            <wp:positionV relativeFrom="margin">
              <wp:align>top</wp:align>
            </wp:positionV>
            <wp:extent cx="975360" cy="975360"/>
            <wp:effectExtent l="0" t="0" r="0" b="0"/>
            <wp:wrapSquare wrapText="bothSides"/>
            <wp:docPr id="149219863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917F1A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69E9F7C" w14:textId="77777777" w:rsidR="00752BAB" w:rsidRDefault="00752BAB" w:rsidP="00752BAB">
      <w:pPr>
        <w:pStyle w:val="Titolo1"/>
      </w:pPr>
      <w:r>
        <w:lastRenderedPageBreak/>
        <w:t>Lists</w:t>
      </w:r>
    </w:p>
    <w:p w14:paraId="2E592FA4" w14:textId="77777777" w:rsidR="00752BAB" w:rsidRDefault="00752BAB" w:rsidP="00752BAB">
      <w:r>
        <w:t>All types of lists are supported by the conversion, with the exception of lists that use fancy bullets, these get converted to regular bullets.</w:t>
      </w:r>
    </w:p>
    <w:p w14:paraId="2E856705" w14:textId="77777777" w:rsidR="00752BAB" w:rsidRDefault="00752BAB" w:rsidP="00752BAB">
      <w:pPr>
        <w:pStyle w:val="Titolo2"/>
      </w:pPr>
      <w:r>
        <w:t>Bulleted List</w:t>
      </w:r>
    </w:p>
    <w:p w14:paraId="4ECDE662" w14:textId="77777777" w:rsidR="00752BAB" w:rsidRDefault="00752BAB" w:rsidP="00752BAB">
      <w:pPr>
        <w:pStyle w:val="Paragrafoelenco"/>
        <w:numPr>
          <w:ilvl w:val="0"/>
          <w:numId w:val="1"/>
        </w:numPr>
      </w:pPr>
      <w:r>
        <w:t>One</w:t>
      </w:r>
    </w:p>
    <w:p w14:paraId="4C0C26F3" w14:textId="77777777" w:rsidR="00752BAB" w:rsidRDefault="00752BAB" w:rsidP="00752BAB">
      <w:pPr>
        <w:pStyle w:val="Paragrafoelenco"/>
        <w:numPr>
          <w:ilvl w:val="0"/>
          <w:numId w:val="1"/>
        </w:numPr>
      </w:pPr>
      <w:r>
        <w:t>Two</w:t>
      </w:r>
    </w:p>
    <w:p w14:paraId="093F20F5" w14:textId="77777777" w:rsidR="00752BAB" w:rsidRDefault="00752BAB" w:rsidP="00752BAB">
      <w:pPr>
        <w:pStyle w:val="Titolo2"/>
      </w:pPr>
      <w:r>
        <w:t>Numbered List</w:t>
      </w:r>
    </w:p>
    <w:p w14:paraId="55E000F6" w14:textId="77777777" w:rsidR="00752BAB" w:rsidRDefault="00752BAB" w:rsidP="00752BAB">
      <w:pPr>
        <w:pStyle w:val="Paragrafoelenco"/>
        <w:numPr>
          <w:ilvl w:val="0"/>
          <w:numId w:val="2"/>
        </w:numPr>
      </w:pPr>
      <w:r>
        <w:t>One, with a very long line to demonstrate that the hanging indent for the list is working correctly</w:t>
      </w:r>
    </w:p>
    <w:p w14:paraId="0D91D2C9" w14:textId="77777777" w:rsidR="00752BAB" w:rsidRDefault="00752BAB" w:rsidP="00752BAB">
      <w:pPr>
        <w:pStyle w:val="Paragrafoelenco"/>
        <w:numPr>
          <w:ilvl w:val="0"/>
          <w:numId w:val="2"/>
        </w:numPr>
      </w:pPr>
      <w:r>
        <w:t>Two</w:t>
      </w:r>
    </w:p>
    <w:p w14:paraId="2E500E56" w14:textId="77777777" w:rsidR="00752BAB" w:rsidRDefault="00752BAB" w:rsidP="00752BAB">
      <w:pPr>
        <w:pStyle w:val="Titolo2"/>
      </w:pPr>
      <w:r>
        <w:t>Multi-level Lists</w:t>
      </w:r>
    </w:p>
    <w:p w14:paraId="5042BE40" w14:textId="77777777" w:rsidR="00752BAB" w:rsidRDefault="00752BAB" w:rsidP="00752BAB">
      <w:pPr>
        <w:pStyle w:val="Paragrafoelenco"/>
        <w:numPr>
          <w:ilvl w:val="0"/>
          <w:numId w:val="3"/>
        </w:numPr>
      </w:pPr>
      <w:r>
        <w:t>One</w:t>
      </w:r>
    </w:p>
    <w:p w14:paraId="2B898241" w14:textId="77777777" w:rsidR="00752BAB" w:rsidRDefault="00752BAB" w:rsidP="00752BAB">
      <w:pPr>
        <w:pStyle w:val="Paragrafoelenco"/>
        <w:numPr>
          <w:ilvl w:val="1"/>
          <w:numId w:val="3"/>
        </w:numPr>
      </w:pPr>
      <w:r>
        <w:t>Two</w:t>
      </w:r>
    </w:p>
    <w:p w14:paraId="5556CBC2" w14:textId="77777777" w:rsidR="00752BAB" w:rsidRDefault="00752BAB" w:rsidP="00752BAB">
      <w:pPr>
        <w:pStyle w:val="Paragrafoelenco"/>
        <w:numPr>
          <w:ilvl w:val="2"/>
          <w:numId w:val="3"/>
        </w:numPr>
      </w:pPr>
      <w:r>
        <w:t>Three</w:t>
      </w:r>
    </w:p>
    <w:p w14:paraId="7DD3AAA3" w14:textId="77777777" w:rsidR="00752BAB" w:rsidRDefault="00752BAB" w:rsidP="00752BAB">
      <w:pPr>
        <w:pStyle w:val="Paragrafoelenco"/>
        <w:numPr>
          <w:ilvl w:val="2"/>
          <w:numId w:val="3"/>
        </w:numPr>
      </w:pPr>
      <w:r>
        <w:t>Four with a very long line to demonstrate that the hanging indent for the list is working correctly.</w:t>
      </w:r>
    </w:p>
    <w:p w14:paraId="3C463543" w14:textId="77777777" w:rsidR="00752BAB" w:rsidRDefault="00752BAB" w:rsidP="00752BAB">
      <w:pPr>
        <w:pStyle w:val="Paragrafoelenco"/>
        <w:numPr>
          <w:ilvl w:val="2"/>
          <w:numId w:val="3"/>
        </w:numPr>
      </w:pPr>
      <w:r>
        <w:t>Five</w:t>
      </w:r>
    </w:p>
    <w:p w14:paraId="6C762387" w14:textId="77777777" w:rsidR="00752BAB" w:rsidRDefault="00752BAB" w:rsidP="00752BAB">
      <w:pPr>
        <w:pStyle w:val="Paragrafoelenco"/>
        <w:numPr>
          <w:ilvl w:val="0"/>
          <w:numId w:val="3"/>
        </w:numPr>
      </w:pPr>
      <w:r>
        <w:t>Six</w:t>
      </w:r>
    </w:p>
    <w:p w14:paraId="0B3DEA3B" w14:textId="77777777" w:rsidR="00752BAB" w:rsidRDefault="00752BAB" w:rsidP="00752BAB">
      <w:pPr>
        <w:pStyle w:val="Paragrafoelenco"/>
        <w:ind w:left="360" w:firstLine="0"/>
      </w:pPr>
      <w:r>
        <w:t>A Multi-level list with bullets:</w:t>
      </w:r>
    </w:p>
    <w:p w14:paraId="614F9A65" w14:textId="77777777" w:rsidR="00752BAB" w:rsidRDefault="00752BAB" w:rsidP="00752BAB">
      <w:pPr>
        <w:pStyle w:val="Paragrafoelenco"/>
        <w:numPr>
          <w:ilvl w:val="0"/>
          <w:numId w:val="4"/>
        </w:numPr>
      </w:pPr>
      <w:r>
        <w:t>One</w:t>
      </w:r>
    </w:p>
    <w:p w14:paraId="45E3010A" w14:textId="77777777" w:rsidR="00752BAB" w:rsidRDefault="00752BAB" w:rsidP="00752BAB">
      <w:pPr>
        <w:pStyle w:val="Paragrafoelenco"/>
        <w:numPr>
          <w:ilvl w:val="1"/>
          <w:numId w:val="4"/>
        </w:numPr>
      </w:pPr>
      <w:r>
        <w:t>Two</w:t>
      </w:r>
    </w:p>
    <w:p w14:paraId="30ABA923" w14:textId="77777777" w:rsidR="00752BAB" w:rsidRDefault="00752BAB" w:rsidP="00752BAB">
      <w:pPr>
        <w:pStyle w:val="Paragrafoelenco"/>
        <w:numPr>
          <w:ilvl w:val="2"/>
          <w:numId w:val="4"/>
        </w:numPr>
      </w:pPr>
      <w:r>
        <w:t>This bullet uses an image as the bullet item</w:t>
      </w:r>
    </w:p>
    <w:p w14:paraId="448468A6" w14:textId="77777777" w:rsidR="00752BAB" w:rsidRDefault="00752BAB" w:rsidP="00752BAB">
      <w:pPr>
        <w:pStyle w:val="Paragrafoelenco"/>
        <w:numPr>
          <w:ilvl w:val="3"/>
          <w:numId w:val="4"/>
        </w:numPr>
      </w:pPr>
      <w:r>
        <w:t>Four</w:t>
      </w:r>
    </w:p>
    <w:p w14:paraId="26AF8657" w14:textId="77777777" w:rsidR="00752BAB" w:rsidRDefault="00752BAB" w:rsidP="00752BAB">
      <w:pPr>
        <w:pStyle w:val="Paragrafoelenco"/>
        <w:numPr>
          <w:ilvl w:val="0"/>
          <w:numId w:val="4"/>
        </w:numPr>
      </w:pPr>
      <w:r>
        <w:t>Five</w:t>
      </w:r>
    </w:p>
    <w:p w14:paraId="36C18FDF" w14:textId="77777777" w:rsidR="00752BAB" w:rsidRDefault="00752BAB" w:rsidP="00752BAB">
      <w:pPr>
        <w:pStyle w:val="Titolo2"/>
      </w:pPr>
      <w:r>
        <w:t>Continued Lists</w:t>
      </w:r>
    </w:p>
    <w:p w14:paraId="3AB936CD" w14:textId="77777777" w:rsidR="00752BAB" w:rsidRDefault="00752BAB" w:rsidP="00752BAB">
      <w:pPr>
        <w:pStyle w:val="Paragrafoelenco"/>
        <w:numPr>
          <w:ilvl w:val="0"/>
          <w:numId w:val="7"/>
        </w:numPr>
      </w:pPr>
      <w:r>
        <w:t>One</w:t>
      </w:r>
    </w:p>
    <w:p w14:paraId="6E7839AD" w14:textId="77777777" w:rsidR="00752BAB" w:rsidRDefault="00752BAB" w:rsidP="00752BAB">
      <w:pPr>
        <w:pStyle w:val="Paragrafoelenco"/>
        <w:numPr>
          <w:ilvl w:val="0"/>
          <w:numId w:val="7"/>
        </w:numPr>
      </w:pPr>
      <w:r>
        <w:t>Two</w:t>
      </w:r>
    </w:p>
    <w:p w14:paraId="15498E92" w14:textId="77777777" w:rsidR="00752BAB" w:rsidRDefault="00752BAB" w:rsidP="00752BAB">
      <w:pPr>
        <w:pStyle w:val="Paragrafoelenco"/>
        <w:ind w:firstLine="0"/>
      </w:pPr>
      <w:r>
        <w:t>An interruption in our regularly scheduled listing, for this essential and very relevant public service announcement.</w:t>
      </w:r>
    </w:p>
    <w:p w14:paraId="41EF4018" w14:textId="77777777" w:rsidR="00752BAB" w:rsidRDefault="00752BAB" w:rsidP="00752BAB">
      <w:pPr>
        <w:pStyle w:val="Paragrafoelenco"/>
        <w:numPr>
          <w:ilvl w:val="0"/>
          <w:numId w:val="7"/>
        </w:numPr>
      </w:pPr>
      <w:r>
        <w:t>We now resume our normal programming</w:t>
      </w:r>
    </w:p>
    <w:p w14:paraId="127AB662" w14:textId="77777777" w:rsidR="00752BAB" w:rsidRPr="006535FC" w:rsidRDefault="00752BAB" w:rsidP="00752BAB">
      <w:pPr>
        <w:pStyle w:val="Paragrafoelenco"/>
        <w:numPr>
          <w:ilvl w:val="0"/>
          <w:numId w:val="7"/>
        </w:numPr>
      </w:pPr>
      <w:r>
        <w:t>Four</w:t>
      </w:r>
    </w:p>
    <w:p w14:paraId="08B38307" w14:textId="77777777" w:rsidR="00752BAB" w:rsidRDefault="00752BAB" w:rsidP="00752BAB">
      <w:pPr>
        <w:ind w:left="1440" w:firstLine="0"/>
      </w:pPr>
    </w:p>
    <w:p w14:paraId="69B66A93" w14:textId="77777777" w:rsidR="00752BAB" w:rsidRPr="005E116B" w:rsidRDefault="00752BAB" w:rsidP="00752BAB">
      <w:pPr>
        <w:rPr>
          <w:rStyle w:val="Enfasidelicata"/>
        </w:rPr>
      </w:pPr>
    </w:p>
    <w:p w14:paraId="16236ABD" w14:textId="77777777" w:rsidR="00752BAB" w:rsidRDefault="00752BAB" w:rsidP="00752BAB">
      <w:pPr>
        <w:rPr>
          <w:rStyle w:val="Enfasidelicata"/>
          <w:i w:val="0"/>
          <w:iCs w:val="0"/>
          <w:color w:val="auto"/>
        </w:rPr>
      </w:pPr>
    </w:p>
    <w:p w14:paraId="67C28643" w14:textId="77777777" w:rsidR="00752BAB" w:rsidRDefault="00752BAB" w:rsidP="00752BAB">
      <w:pPr>
        <w:pStyle w:val="Titolo"/>
        <w:outlineLvl w:val="0"/>
      </w:pPr>
      <w:r>
        <w:lastRenderedPageBreak/>
        <w:t>Demonstration of DOCX support in calibre</w:t>
      </w:r>
    </w:p>
    <w:p w14:paraId="2CA59B9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84FF016" w14:textId="77777777" w:rsidR="00752BAB" w:rsidRDefault="00752BAB" w:rsidP="00752BAB">
      <w:r>
        <w:t>There is support for images, tables, lists, footnotes, endnotes, links, dropcaps and various types of text and paragraph level formatting.</w:t>
      </w:r>
    </w:p>
    <w:p w14:paraId="5DBA673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316800C" w14:textId="77777777" w:rsidR="00752BAB" w:rsidRDefault="00752BAB" w:rsidP="00752BAB"/>
    <w:p w14:paraId="213B28C0" w14:textId="77777777" w:rsidR="00752BAB" w:rsidRDefault="00752BAB" w:rsidP="00752BAB">
      <w:pPr>
        <w:pStyle w:val="Titolo1"/>
      </w:pPr>
      <w:r>
        <w:lastRenderedPageBreak/>
        <w:t>Text Formatting</w:t>
      </w:r>
    </w:p>
    <w:p w14:paraId="7596FFCD" w14:textId="77777777" w:rsidR="00752BAB" w:rsidRDefault="00752BAB" w:rsidP="00752BAB">
      <w:pPr>
        <w:pStyle w:val="Titolo2"/>
      </w:pPr>
      <w:r>
        <w:t>Inline formatting</w:t>
      </w:r>
    </w:p>
    <w:p w14:paraId="3CE04233" w14:textId="77777777" w:rsidR="00752BAB" w:rsidRDefault="00752BAB" w:rsidP="00752BAB">
      <w:r>
        <w:t>Here, we demonstrate various types of inline text formatting and the use of embedded fonts.</w:t>
      </w:r>
    </w:p>
    <w:p w14:paraId="0258799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73C7DC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6B112EF" w14:textId="77777777" w:rsidR="00752BAB" w:rsidRDefault="00752BAB" w:rsidP="00752BAB">
      <w:pPr>
        <w:pStyle w:val="Titolo2"/>
      </w:pPr>
      <w:r>
        <w:t>Fun with fonts</w:t>
      </w:r>
    </w:p>
    <w:p w14:paraId="52301FA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B3C53A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46196F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EE95A25"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934242B"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DFFD2E1"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05C6096" w14:textId="77777777" w:rsidR="00752BAB" w:rsidRDefault="00752BAB" w:rsidP="00F116DE">
            <w:r>
              <w:t>ITEM</w:t>
            </w:r>
          </w:p>
        </w:tc>
        <w:tc>
          <w:tcPr>
            <w:tcW w:w="1620" w:type="dxa"/>
          </w:tcPr>
          <w:p w14:paraId="12F2219A" w14:textId="77777777" w:rsidR="00752BAB" w:rsidRDefault="00752BAB" w:rsidP="00F116DE">
            <w:r>
              <w:t>NEEDED</w:t>
            </w:r>
          </w:p>
        </w:tc>
      </w:tr>
      <w:tr w:rsidR="00752BAB" w14:paraId="3F2FC8B7" w14:textId="77777777" w:rsidTr="00F116DE">
        <w:tc>
          <w:tcPr>
            <w:tcW w:w="1818" w:type="dxa"/>
          </w:tcPr>
          <w:p w14:paraId="0A49FBF3" w14:textId="77777777" w:rsidR="00752BAB" w:rsidRDefault="00752BAB" w:rsidP="00F116DE">
            <w:r>
              <w:t>Books</w:t>
            </w:r>
          </w:p>
        </w:tc>
        <w:tc>
          <w:tcPr>
            <w:tcW w:w="1620" w:type="dxa"/>
          </w:tcPr>
          <w:p w14:paraId="535356A5" w14:textId="77777777" w:rsidR="00752BAB" w:rsidRDefault="00752BAB" w:rsidP="00F116DE">
            <w:r>
              <w:t>1</w:t>
            </w:r>
          </w:p>
        </w:tc>
      </w:tr>
      <w:tr w:rsidR="00752BAB" w14:paraId="26C6ABF9" w14:textId="77777777" w:rsidTr="00F116DE">
        <w:tc>
          <w:tcPr>
            <w:tcW w:w="1818" w:type="dxa"/>
          </w:tcPr>
          <w:p w14:paraId="2733E6FA" w14:textId="77777777" w:rsidR="00752BAB" w:rsidRDefault="00752BAB" w:rsidP="00F116DE">
            <w:r>
              <w:t>Pens</w:t>
            </w:r>
          </w:p>
        </w:tc>
        <w:tc>
          <w:tcPr>
            <w:tcW w:w="1620" w:type="dxa"/>
          </w:tcPr>
          <w:p w14:paraId="0D30DE23" w14:textId="77777777" w:rsidR="00752BAB" w:rsidRDefault="00752BAB" w:rsidP="00F116DE">
            <w:r>
              <w:t>3</w:t>
            </w:r>
          </w:p>
        </w:tc>
      </w:tr>
      <w:tr w:rsidR="00752BAB" w14:paraId="620A3216" w14:textId="77777777" w:rsidTr="00F116DE">
        <w:tc>
          <w:tcPr>
            <w:tcW w:w="1818" w:type="dxa"/>
          </w:tcPr>
          <w:p w14:paraId="2EC03F55" w14:textId="77777777" w:rsidR="00752BAB" w:rsidRDefault="00752BAB" w:rsidP="00F116DE">
            <w:r>
              <w:t>Pencils</w:t>
            </w:r>
          </w:p>
        </w:tc>
        <w:tc>
          <w:tcPr>
            <w:tcW w:w="1620" w:type="dxa"/>
          </w:tcPr>
          <w:p w14:paraId="204A6B7C" w14:textId="77777777" w:rsidR="00752BAB" w:rsidRDefault="00752BAB" w:rsidP="00F116DE">
            <w:r>
              <w:t>2</w:t>
            </w:r>
          </w:p>
        </w:tc>
      </w:tr>
      <w:tr w:rsidR="00752BAB" w14:paraId="5BBADDCE" w14:textId="77777777" w:rsidTr="00F116DE">
        <w:tc>
          <w:tcPr>
            <w:tcW w:w="1818" w:type="dxa"/>
          </w:tcPr>
          <w:p w14:paraId="3C305F1E" w14:textId="77777777" w:rsidR="00752BAB" w:rsidRDefault="00752BAB" w:rsidP="00F116DE">
            <w:r>
              <w:t>Highlighter</w:t>
            </w:r>
          </w:p>
        </w:tc>
        <w:tc>
          <w:tcPr>
            <w:tcW w:w="1620" w:type="dxa"/>
          </w:tcPr>
          <w:p w14:paraId="26BDD5AC" w14:textId="77777777" w:rsidR="00752BAB" w:rsidRDefault="00752BAB" w:rsidP="00F116DE">
            <w:r>
              <w:t>2 colors</w:t>
            </w:r>
          </w:p>
        </w:tc>
      </w:tr>
      <w:tr w:rsidR="00752BAB" w14:paraId="19F99A1D" w14:textId="77777777" w:rsidTr="00F116DE">
        <w:tc>
          <w:tcPr>
            <w:tcW w:w="1818" w:type="dxa"/>
          </w:tcPr>
          <w:p w14:paraId="2ADC1C20" w14:textId="77777777" w:rsidR="00752BAB" w:rsidRDefault="00752BAB" w:rsidP="00F116DE">
            <w:r>
              <w:t>Scissors</w:t>
            </w:r>
          </w:p>
        </w:tc>
        <w:tc>
          <w:tcPr>
            <w:tcW w:w="1620" w:type="dxa"/>
          </w:tcPr>
          <w:p w14:paraId="592FCDDE" w14:textId="77777777" w:rsidR="00752BAB" w:rsidRDefault="00752BAB" w:rsidP="00F116DE">
            <w:r>
              <w:t>1 pair</w:t>
            </w:r>
          </w:p>
        </w:tc>
      </w:tr>
    </w:tbl>
    <w:p w14:paraId="179A038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A87413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F9FA799"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1DCD02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F29B8A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E9E257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40FBFD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B404A4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C6DE96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0D71C5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ED859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52B49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8BB03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9890B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98F8B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2E11B0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9BD28F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766D0A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E5F867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1B6370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6690EE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76DC98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9D9F5F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CC51FC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8D8923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76D70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C8338F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12C7B7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288B4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192EE1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07C367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161084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288919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C4563D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D13BB6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908E37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50A200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DB91C8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8423F5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08574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AE1A80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DF777D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9BD83F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67B92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1872B0C" w14:textId="77777777" w:rsidR="00752BAB" w:rsidRDefault="00752BAB" w:rsidP="00752BAB"/>
    <w:p w14:paraId="498B4F5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56CFDC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06E95BF" w14:textId="77777777" w:rsidR="00752BAB" w:rsidRDefault="00752BAB" w:rsidP="00F116DE">
            <w:r>
              <w:t>College</w:t>
            </w:r>
          </w:p>
        </w:tc>
        <w:tc>
          <w:tcPr>
            <w:tcW w:w="1250" w:type="pct"/>
          </w:tcPr>
          <w:p w14:paraId="2D736028" w14:textId="77777777" w:rsidR="00752BAB" w:rsidRDefault="00752BAB" w:rsidP="00F116DE">
            <w:r>
              <w:t>New students</w:t>
            </w:r>
          </w:p>
        </w:tc>
        <w:tc>
          <w:tcPr>
            <w:tcW w:w="1250" w:type="pct"/>
          </w:tcPr>
          <w:p w14:paraId="3E3CB8F9" w14:textId="77777777" w:rsidR="00752BAB" w:rsidRDefault="00752BAB" w:rsidP="00F116DE">
            <w:r>
              <w:t>Graduating students</w:t>
            </w:r>
          </w:p>
        </w:tc>
        <w:tc>
          <w:tcPr>
            <w:tcW w:w="1250" w:type="pct"/>
          </w:tcPr>
          <w:p w14:paraId="3A90F0A7" w14:textId="77777777" w:rsidR="00752BAB" w:rsidRDefault="00752BAB" w:rsidP="00F116DE">
            <w:r>
              <w:t>Change</w:t>
            </w:r>
          </w:p>
        </w:tc>
      </w:tr>
      <w:tr w:rsidR="00752BAB" w14:paraId="61F25EBF" w14:textId="77777777" w:rsidTr="00F116DE">
        <w:tc>
          <w:tcPr>
            <w:tcW w:w="1250" w:type="pct"/>
            <w:noWrap/>
          </w:tcPr>
          <w:p w14:paraId="21507D3B" w14:textId="77777777" w:rsidR="00752BAB" w:rsidRDefault="00752BAB" w:rsidP="00F116DE"/>
        </w:tc>
        <w:tc>
          <w:tcPr>
            <w:tcW w:w="1250" w:type="pct"/>
          </w:tcPr>
          <w:p w14:paraId="27E11448" w14:textId="77777777" w:rsidR="00752BAB" w:rsidRDefault="00752BAB" w:rsidP="00F116DE">
            <w:pPr>
              <w:rPr>
                <w:rStyle w:val="Enfasidelicata"/>
              </w:rPr>
            </w:pPr>
            <w:r>
              <w:rPr>
                <w:rStyle w:val="Enfasidelicata"/>
              </w:rPr>
              <w:t>Undergraduate</w:t>
            </w:r>
          </w:p>
        </w:tc>
        <w:tc>
          <w:tcPr>
            <w:tcW w:w="1250" w:type="pct"/>
          </w:tcPr>
          <w:p w14:paraId="00D3CB74" w14:textId="77777777" w:rsidR="00752BAB" w:rsidRDefault="00752BAB" w:rsidP="00F116DE"/>
        </w:tc>
        <w:tc>
          <w:tcPr>
            <w:tcW w:w="1250" w:type="pct"/>
          </w:tcPr>
          <w:p w14:paraId="5830C495" w14:textId="77777777" w:rsidR="00752BAB" w:rsidRDefault="00752BAB" w:rsidP="00F116DE"/>
        </w:tc>
      </w:tr>
      <w:tr w:rsidR="00752BAB" w14:paraId="66364213" w14:textId="77777777" w:rsidTr="00F116DE">
        <w:tc>
          <w:tcPr>
            <w:tcW w:w="1250" w:type="pct"/>
            <w:noWrap/>
          </w:tcPr>
          <w:p w14:paraId="2A29A9CB" w14:textId="77777777" w:rsidR="00752BAB" w:rsidRDefault="00752BAB" w:rsidP="00F116DE">
            <w:r>
              <w:t>Cedar University</w:t>
            </w:r>
          </w:p>
        </w:tc>
        <w:tc>
          <w:tcPr>
            <w:tcW w:w="1250" w:type="pct"/>
          </w:tcPr>
          <w:p w14:paraId="1B639382" w14:textId="77777777" w:rsidR="00752BAB" w:rsidRDefault="00752BAB" w:rsidP="00F116DE">
            <w:pPr>
              <w:pStyle w:val="DecimalAligned"/>
            </w:pPr>
            <w:r>
              <w:t>110</w:t>
            </w:r>
          </w:p>
        </w:tc>
        <w:tc>
          <w:tcPr>
            <w:tcW w:w="1250" w:type="pct"/>
          </w:tcPr>
          <w:p w14:paraId="561EB5FF" w14:textId="77777777" w:rsidR="00752BAB" w:rsidRDefault="00752BAB" w:rsidP="00F116DE">
            <w:pPr>
              <w:pStyle w:val="DecimalAligned"/>
            </w:pPr>
            <w:r>
              <w:t>103</w:t>
            </w:r>
          </w:p>
        </w:tc>
        <w:tc>
          <w:tcPr>
            <w:tcW w:w="1250" w:type="pct"/>
          </w:tcPr>
          <w:p w14:paraId="7338D452" w14:textId="77777777" w:rsidR="00752BAB" w:rsidRDefault="00752BAB" w:rsidP="00F116DE">
            <w:pPr>
              <w:pStyle w:val="DecimalAligned"/>
            </w:pPr>
            <w:r>
              <w:t>+7</w:t>
            </w:r>
          </w:p>
        </w:tc>
      </w:tr>
      <w:tr w:rsidR="00752BAB" w14:paraId="68092307" w14:textId="77777777" w:rsidTr="00F116DE">
        <w:tc>
          <w:tcPr>
            <w:tcW w:w="1250" w:type="pct"/>
            <w:noWrap/>
          </w:tcPr>
          <w:p w14:paraId="4A91CF82" w14:textId="77777777" w:rsidR="00752BAB" w:rsidRDefault="00752BAB" w:rsidP="00F116DE">
            <w:r>
              <w:t>Oak Institute</w:t>
            </w:r>
          </w:p>
        </w:tc>
        <w:tc>
          <w:tcPr>
            <w:tcW w:w="1250" w:type="pct"/>
          </w:tcPr>
          <w:p w14:paraId="56D28AB0" w14:textId="77777777" w:rsidR="00752BAB" w:rsidRDefault="00752BAB" w:rsidP="00F116DE">
            <w:pPr>
              <w:pStyle w:val="DecimalAligned"/>
            </w:pPr>
            <w:r>
              <w:t>202</w:t>
            </w:r>
          </w:p>
        </w:tc>
        <w:tc>
          <w:tcPr>
            <w:tcW w:w="1250" w:type="pct"/>
          </w:tcPr>
          <w:p w14:paraId="661F6152" w14:textId="77777777" w:rsidR="00752BAB" w:rsidRDefault="00752BAB" w:rsidP="00F116DE">
            <w:pPr>
              <w:pStyle w:val="DecimalAligned"/>
            </w:pPr>
            <w:r>
              <w:t>210</w:t>
            </w:r>
          </w:p>
        </w:tc>
        <w:tc>
          <w:tcPr>
            <w:tcW w:w="1250" w:type="pct"/>
          </w:tcPr>
          <w:p w14:paraId="5CE56965" w14:textId="77777777" w:rsidR="00752BAB" w:rsidRDefault="00752BAB" w:rsidP="00F116DE">
            <w:pPr>
              <w:pStyle w:val="DecimalAligned"/>
            </w:pPr>
            <w:r>
              <w:t>-8</w:t>
            </w:r>
          </w:p>
        </w:tc>
      </w:tr>
      <w:tr w:rsidR="00752BAB" w14:paraId="5CDD1A0A" w14:textId="77777777" w:rsidTr="00F116DE">
        <w:tc>
          <w:tcPr>
            <w:tcW w:w="1250" w:type="pct"/>
            <w:noWrap/>
          </w:tcPr>
          <w:p w14:paraId="4191AD7E" w14:textId="77777777" w:rsidR="00752BAB" w:rsidRDefault="00752BAB" w:rsidP="00F116DE"/>
        </w:tc>
        <w:tc>
          <w:tcPr>
            <w:tcW w:w="1250" w:type="pct"/>
          </w:tcPr>
          <w:p w14:paraId="0CB98E79" w14:textId="77777777" w:rsidR="00752BAB" w:rsidRDefault="00752BAB" w:rsidP="00F116DE">
            <w:pPr>
              <w:rPr>
                <w:rStyle w:val="Enfasidelicata"/>
              </w:rPr>
            </w:pPr>
            <w:r>
              <w:rPr>
                <w:rStyle w:val="Enfasidelicata"/>
              </w:rPr>
              <w:t>Graduate</w:t>
            </w:r>
          </w:p>
        </w:tc>
        <w:tc>
          <w:tcPr>
            <w:tcW w:w="1250" w:type="pct"/>
          </w:tcPr>
          <w:p w14:paraId="459B6750" w14:textId="77777777" w:rsidR="00752BAB" w:rsidRDefault="00752BAB" w:rsidP="00F116DE"/>
        </w:tc>
        <w:tc>
          <w:tcPr>
            <w:tcW w:w="1250" w:type="pct"/>
          </w:tcPr>
          <w:p w14:paraId="75D73A1B" w14:textId="77777777" w:rsidR="00752BAB" w:rsidRDefault="00752BAB" w:rsidP="00F116DE"/>
        </w:tc>
      </w:tr>
      <w:tr w:rsidR="00752BAB" w14:paraId="63F917BD" w14:textId="77777777" w:rsidTr="00F116DE">
        <w:tc>
          <w:tcPr>
            <w:tcW w:w="1250" w:type="pct"/>
            <w:noWrap/>
          </w:tcPr>
          <w:p w14:paraId="293CD19E" w14:textId="77777777" w:rsidR="00752BAB" w:rsidRDefault="00752BAB" w:rsidP="00F116DE">
            <w:r>
              <w:t>Cedar University</w:t>
            </w:r>
          </w:p>
        </w:tc>
        <w:tc>
          <w:tcPr>
            <w:tcW w:w="1250" w:type="pct"/>
          </w:tcPr>
          <w:p w14:paraId="1D426807" w14:textId="77777777" w:rsidR="00752BAB" w:rsidRDefault="00752BAB" w:rsidP="00F116DE">
            <w:pPr>
              <w:pStyle w:val="DecimalAligned"/>
            </w:pPr>
            <w:r>
              <w:t>24</w:t>
            </w:r>
          </w:p>
        </w:tc>
        <w:tc>
          <w:tcPr>
            <w:tcW w:w="1250" w:type="pct"/>
          </w:tcPr>
          <w:p w14:paraId="179D8EEA" w14:textId="77777777" w:rsidR="00752BAB" w:rsidRDefault="00752BAB" w:rsidP="00F116DE">
            <w:pPr>
              <w:pStyle w:val="DecimalAligned"/>
            </w:pPr>
            <w:r>
              <w:t>20</w:t>
            </w:r>
          </w:p>
        </w:tc>
        <w:tc>
          <w:tcPr>
            <w:tcW w:w="1250" w:type="pct"/>
          </w:tcPr>
          <w:p w14:paraId="12806D98" w14:textId="77777777" w:rsidR="00752BAB" w:rsidRDefault="00752BAB" w:rsidP="00F116DE">
            <w:pPr>
              <w:pStyle w:val="DecimalAligned"/>
            </w:pPr>
            <w:r>
              <w:t>+4</w:t>
            </w:r>
          </w:p>
        </w:tc>
      </w:tr>
      <w:tr w:rsidR="00752BAB" w14:paraId="2FF805BE" w14:textId="77777777" w:rsidTr="00F116DE">
        <w:tc>
          <w:tcPr>
            <w:tcW w:w="1250" w:type="pct"/>
            <w:noWrap/>
          </w:tcPr>
          <w:p w14:paraId="66109E5A" w14:textId="77777777" w:rsidR="00752BAB" w:rsidRDefault="00752BAB" w:rsidP="00F116DE">
            <w:r>
              <w:t>Elm College</w:t>
            </w:r>
          </w:p>
        </w:tc>
        <w:tc>
          <w:tcPr>
            <w:tcW w:w="1250" w:type="pct"/>
          </w:tcPr>
          <w:p w14:paraId="2697C3BB" w14:textId="77777777" w:rsidR="00752BAB" w:rsidRDefault="00752BAB" w:rsidP="00F116DE">
            <w:pPr>
              <w:pStyle w:val="DecimalAligned"/>
            </w:pPr>
            <w:r>
              <w:t>43</w:t>
            </w:r>
          </w:p>
        </w:tc>
        <w:tc>
          <w:tcPr>
            <w:tcW w:w="1250" w:type="pct"/>
          </w:tcPr>
          <w:p w14:paraId="273C9907" w14:textId="77777777" w:rsidR="00752BAB" w:rsidRDefault="00752BAB" w:rsidP="00F116DE">
            <w:pPr>
              <w:pStyle w:val="DecimalAligned"/>
            </w:pPr>
            <w:r>
              <w:t>53</w:t>
            </w:r>
          </w:p>
        </w:tc>
        <w:tc>
          <w:tcPr>
            <w:tcW w:w="1250" w:type="pct"/>
          </w:tcPr>
          <w:p w14:paraId="5AC76EF1" w14:textId="77777777" w:rsidR="00752BAB" w:rsidRDefault="00752BAB" w:rsidP="00F116DE">
            <w:pPr>
              <w:pStyle w:val="DecimalAligned"/>
            </w:pPr>
            <w:r>
              <w:t>-10</w:t>
            </w:r>
          </w:p>
        </w:tc>
      </w:tr>
      <w:tr w:rsidR="00752BAB" w14:paraId="00031B2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9011CF8" w14:textId="77777777" w:rsidR="00752BAB" w:rsidRDefault="00752BAB" w:rsidP="00F116DE">
            <w:r>
              <w:t>Total</w:t>
            </w:r>
          </w:p>
        </w:tc>
        <w:tc>
          <w:tcPr>
            <w:tcW w:w="1250" w:type="pct"/>
          </w:tcPr>
          <w:p w14:paraId="1AC132DC" w14:textId="77777777" w:rsidR="00752BAB" w:rsidRDefault="00752BAB" w:rsidP="00F116DE">
            <w:pPr>
              <w:pStyle w:val="DecimalAligned"/>
            </w:pPr>
            <w:r>
              <w:t>998</w:t>
            </w:r>
          </w:p>
        </w:tc>
        <w:tc>
          <w:tcPr>
            <w:tcW w:w="1250" w:type="pct"/>
          </w:tcPr>
          <w:p w14:paraId="00C8D075" w14:textId="77777777" w:rsidR="00752BAB" w:rsidRDefault="00752BAB" w:rsidP="00F116DE">
            <w:pPr>
              <w:pStyle w:val="DecimalAligned"/>
            </w:pPr>
            <w:r>
              <w:t>908</w:t>
            </w:r>
          </w:p>
        </w:tc>
        <w:tc>
          <w:tcPr>
            <w:tcW w:w="1250" w:type="pct"/>
          </w:tcPr>
          <w:p w14:paraId="32F1C443" w14:textId="77777777" w:rsidR="00752BAB" w:rsidRDefault="00752BAB" w:rsidP="00F116DE">
            <w:pPr>
              <w:pStyle w:val="DecimalAligned"/>
            </w:pPr>
            <w:r>
              <w:t>90</w:t>
            </w:r>
          </w:p>
        </w:tc>
      </w:tr>
    </w:tbl>
    <w:p w14:paraId="123674B7" w14:textId="77777777" w:rsidR="00752BAB" w:rsidRDefault="00752BAB" w:rsidP="00752BAB">
      <w:pPr>
        <w:pStyle w:val="Testonotaapidipagina"/>
      </w:pPr>
      <w:r>
        <w:rPr>
          <w:rStyle w:val="Enfasidelicata"/>
        </w:rPr>
        <w:t>Source:</w:t>
      </w:r>
      <w:r>
        <w:t xml:space="preserve"> Fictitious data, for illustration purposes only</w:t>
      </w:r>
    </w:p>
    <w:p w14:paraId="4E2846C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8EEDA71"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1FC300B" w14:textId="77777777" w:rsidTr="00F116DE">
              <w:trPr>
                <w:jc w:val="center"/>
              </w:trPr>
              <w:tc>
                <w:tcPr>
                  <w:tcW w:w="1678" w:type="dxa"/>
                  <w:vMerge w:val="restart"/>
                </w:tcPr>
                <w:p w14:paraId="7A2FB8AA" w14:textId="77777777" w:rsidR="00752BAB" w:rsidRDefault="00752BAB" w:rsidP="00F116DE">
                  <w:pPr>
                    <w:spacing w:before="240"/>
                    <w:ind w:firstLine="0"/>
                  </w:pPr>
                  <w:r>
                    <w:lastRenderedPageBreak/>
                    <w:t>One</w:t>
                  </w:r>
                </w:p>
                <w:p w14:paraId="13CC5C3A" w14:textId="77777777" w:rsidR="00752BAB" w:rsidRDefault="00752BAB" w:rsidP="00F116DE">
                  <w:pPr>
                    <w:spacing w:before="240"/>
                    <w:ind w:firstLine="0"/>
                  </w:pPr>
                  <w:r>
                    <w:t>Three</w:t>
                  </w:r>
                </w:p>
              </w:tc>
              <w:tc>
                <w:tcPr>
                  <w:tcW w:w="1629" w:type="dxa"/>
                </w:tcPr>
                <w:p w14:paraId="21FAEA53" w14:textId="77777777" w:rsidR="00752BAB" w:rsidRDefault="00752BAB" w:rsidP="00F116DE">
                  <w:pPr>
                    <w:spacing w:before="240"/>
                    <w:ind w:firstLine="0"/>
                  </w:pPr>
                  <w:r>
                    <w:t>Two</w:t>
                  </w:r>
                </w:p>
              </w:tc>
            </w:tr>
            <w:tr w:rsidR="00752BAB" w14:paraId="27A24BEE" w14:textId="77777777" w:rsidTr="00F116DE">
              <w:trPr>
                <w:jc w:val="center"/>
              </w:trPr>
              <w:tc>
                <w:tcPr>
                  <w:tcW w:w="1678" w:type="dxa"/>
                  <w:vMerge/>
                </w:tcPr>
                <w:p w14:paraId="32CBF12F" w14:textId="77777777" w:rsidR="00752BAB" w:rsidRDefault="00752BAB" w:rsidP="00F116DE">
                  <w:pPr>
                    <w:spacing w:before="240"/>
                    <w:ind w:firstLine="0"/>
                  </w:pPr>
                </w:p>
              </w:tc>
              <w:tc>
                <w:tcPr>
                  <w:tcW w:w="1629" w:type="dxa"/>
                </w:tcPr>
                <w:p w14:paraId="54F07416" w14:textId="77777777" w:rsidR="00752BAB" w:rsidRDefault="00752BAB" w:rsidP="00F116DE">
                  <w:pPr>
                    <w:spacing w:before="240"/>
                    <w:ind w:firstLine="0"/>
                  </w:pPr>
                  <w:r>
                    <w:t>Four</w:t>
                  </w:r>
                </w:p>
              </w:tc>
            </w:tr>
          </w:tbl>
          <w:p w14:paraId="1847BE6F" w14:textId="77777777" w:rsidR="00752BAB" w:rsidRDefault="00752BAB" w:rsidP="00F116DE">
            <w:pPr>
              <w:spacing w:before="240"/>
              <w:ind w:firstLine="0"/>
            </w:pPr>
          </w:p>
        </w:tc>
        <w:tc>
          <w:tcPr>
            <w:tcW w:w="4788" w:type="dxa"/>
          </w:tcPr>
          <w:p w14:paraId="13615B0E" w14:textId="77777777" w:rsidR="00752BAB" w:rsidRDefault="00752BAB" w:rsidP="00F116DE">
            <w:pPr>
              <w:spacing w:before="240"/>
              <w:ind w:firstLine="0"/>
            </w:pPr>
            <w:r>
              <w:t>To the left is a table inside a table, with some cells merged.</w:t>
            </w:r>
          </w:p>
        </w:tc>
      </w:tr>
    </w:tbl>
    <w:p w14:paraId="1E3ED6ED" w14:textId="77777777" w:rsidR="00752BAB" w:rsidRDefault="00752BAB" w:rsidP="00752BAB">
      <w:pPr>
        <w:spacing w:before="240"/>
      </w:pPr>
    </w:p>
    <w:p w14:paraId="6BC80C9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C3FE0CC"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497525E" w14:textId="77777777" w:rsidR="00752BAB" w:rsidRDefault="00752BAB" w:rsidP="00F116DE">
            <w:r>
              <w:t>December 2007</w:t>
            </w:r>
          </w:p>
        </w:tc>
      </w:tr>
      <w:tr w:rsidR="00752BAB" w14:paraId="60B86CA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99FEDAA" w14:textId="77777777" w:rsidR="00752BAB" w:rsidRDefault="00752BAB" w:rsidP="00F116DE">
            <w:r>
              <w:t>Sun</w:t>
            </w:r>
          </w:p>
        </w:tc>
        <w:tc>
          <w:tcPr>
            <w:tcW w:w="222" w:type="dxa"/>
            <w:noWrap/>
            <w:tcMar>
              <w:left w:w="43" w:type="dxa"/>
              <w:right w:w="43" w:type="dxa"/>
            </w:tcMar>
            <w:vAlign w:val="bottom"/>
          </w:tcPr>
          <w:p w14:paraId="376D80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EF418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55674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0BF7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CA18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C8BB5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6B156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C62D5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6B280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8ED48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20AAD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EAFFE38" w14:textId="77777777" w:rsidR="00752BAB" w:rsidRDefault="00752BAB" w:rsidP="00F116DE">
            <w:r>
              <w:t>Sat</w:t>
            </w:r>
          </w:p>
        </w:tc>
      </w:tr>
      <w:tr w:rsidR="00752BAB" w14:paraId="7496BD2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2D395B" w14:textId="77777777" w:rsidR="00752BAB" w:rsidRDefault="00752BAB" w:rsidP="00F116DE"/>
        </w:tc>
        <w:tc>
          <w:tcPr>
            <w:tcW w:w="222" w:type="dxa"/>
            <w:tcBorders>
              <w:left w:val="single" w:sz="24" w:space="0" w:color="365F91" w:themeColor="accent1" w:themeShade="BF"/>
            </w:tcBorders>
          </w:tcPr>
          <w:p w14:paraId="47FE27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C2F28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3EF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C4C7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3850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69D6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4F0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FFD1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61D36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B0FD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600B0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77C394" w14:textId="77777777" w:rsidR="00752BAB" w:rsidRDefault="00752BAB" w:rsidP="00F116DE">
            <w:r>
              <w:t>1</w:t>
            </w:r>
          </w:p>
        </w:tc>
      </w:tr>
      <w:tr w:rsidR="00752BAB" w14:paraId="6300516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5E4ABA9" w14:textId="77777777" w:rsidR="00752BAB" w:rsidRDefault="00752BAB" w:rsidP="00F116DE"/>
        </w:tc>
        <w:tc>
          <w:tcPr>
            <w:tcW w:w="222" w:type="dxa"/>
          </w:tcPr>
          <w:p w14:paraId="409A48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D5F2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B931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B34E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CFD0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796B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1682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90A9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CAEB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BC65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E8B1C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9BFED52" w14:textId="77777777" w:rsidR="00752BAB" w:rsidRDefault="00752BAB" w:rsidP="00F116DE"/>
        </w:tc>
      </w:tr>
      <w:tr w:rsidR="00752BAB" w14:paraId="3DE6925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3EFA57" w14:textId="77777777" w:rsidR="00752BAB" w:rsidRDefault="00752BAB" w:rsidP="00F116DE">
            <w:r>
              <w:t>2</w:t>
            </w:r>
          </w:p>
        </w:tc>
        <w:tc>
          <w:tcPr>
            <w:tcW w:w="222" w:type="dxa"/>
            <w:tcBorders>
              <w:left w:val="single" w:sz="24" w:space="0" w:color="365F91" w:themeColor="accent1" w:themeShade="BF"/>
            </w:tcBorders>
          </w:tcPr>
          <w:p w14:paraId="711697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D1FA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4939E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3197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F7B18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6D41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A773B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2109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D850A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F963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1682E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4DF199E" w14:textId="77777777" w:rsidR="00752BAB" w:rsidRDefault="00752BAB" w:rsidP="00F116DE">
            <w:r>
              <w:t>8</w:t>
            </w:r>
          </w:p>
        </w:tc>
      </w:tr>
      <w:tr w:rsidR="00752BAB" w14:paraId="0117FC4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18932E7" w14:textId="77777777" w:rsidR="00752BAB" w:rsidRDefault="00752BAB" w:rsidP="00F116DE"/>
        </w:tc>
        <w:tc>
          <w:tcPr>
            <w:tcW w:w="222" w:type="dxa"/>
          </w:tcPr>
          <w:p w14:paraId="1772A8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4AB9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A75A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52E5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47C5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7CA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3501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8667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4562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CF31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EA2AF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2444BAD" w14:textId="77777777" w:rsidR="00752BAB" w:rsidRDefault="00752BAB" w:rsidP="00F116DE"/>
        </w:tc>
      </w:tr>
      <w:tr w:rsidR="00752BAB" w14:paraId="58D14C3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34D2E8" w14:textId="77777777" w:rsidR="00752BAB" w:rsidRDefault="00752BAB" w:rsidP="00F116DE">
            <w:r>
              <w:t>9</w:t>
            </w:r>
          </w:p>
        </w:tc>
        <w:tc>
          <w:tcPr>
            <w:tcW w:w="222" w:type="dxa"/>
            <w:tcBorders>
              <w:left w:val="single" w:sz="24" w:space="0" w:color="365F91" w:themeColor="accent1" w:themeShade="BF"/>
            </w:tcBorders>
          </w:tcPr>
          <w:p w14:paraId="558BD5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9769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BC9FF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4B78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D6C2E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536D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D9E01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AC78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0958B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0DD3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17029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6E20B1D" w14:textId="77777777" w:rsidR="00752BAB" w:rsidRDefault="00752BAB" w:rsidP="00F116DE">
            <w:r>
              <w:t>15</w:t>
            </w:r>
          </w:p>
        </w:tc>
      </w:tr>
      <w:tr w:rsidR="00752BAB" w14:paraId="3E9AA30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0651352" w14:textId="77777777" w:rsidR="00752BAB" w:rsidRDefault="00752BAB" w:rsidP="00F116DE"/>
        </w:tc>
        <w:tc>
          <w:tcPr>
            <w:tcW w:w="222" w:type="dxa"/>
          </w:tcPr>
          <w:p w14:paraId="70A325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DF4C4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34B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2E72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F03E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A2BD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4091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1DF5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5A00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CB0A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C70F3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424D42" w14:textId="77777777" w:rsidR="00752BAB" w:rsidRDefault="00752BAB" w:rsidP="00F116DE"/>
        </w:tc>
      </w:tr>
      <w:tr w:rsidR="00752BAB" w14:paraId="540F652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6D63BD" w14:textId="77777777" w:rsidR="00752BAB" w:rsidRDefault="00752BAB" w:rsidP="00F116DE">
            <w:r>
              <w:t>16</w:t>
            </w:r>
          </w:p>
        </w:tc>
        <w:tc>
          <w:tcPr>
            <w:tcW w:w="222" w:type="dxa"/>
            <w:tcBorders>
              <w:left w:val="single" w:sz="24" w:space="0" w:color="365F91" w:themeColor="accent1" w:themeShade="BF"/>
            </w:tcBorders>
          </w:tcPr>
          <w:p w14:paraId="789830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19660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0F38C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71B1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6A79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1A7C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13A21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16ED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0B344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61E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E6561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2488B29" w14:textId="77777777" w:rsidR="00752BAB" w:rsidRDefault="00752BAB" w:rsidP="00F116DE">
            <w:r>
              <w:t>22</w:t>
            </w:r>
          </w:p>
        </w:tc>
      </w:tr>
      <w:tr w:rsidR="00752BAB" w14:paraId="3F184C2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DA89163" w14:textId="77777777" w:rsidR="00752BAB" w:rsidRDefault="00752BAB" w:rsidP="00F116DE"/>
        </w:tc>
        <w:tc>
          <w:tcPr>
            <w:tcW w:w="222" w:type="dxa"/>
          </w:tcPr>
          <w:p w14:paraId="76DE65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CE2C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FF88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14F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2797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DA1A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3F04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8DCA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9E04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174D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401E7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80B9323" w14:textId="77777777" w:rsidR="00752BAB" w:rsidRDefault="00752BAB" w:rsidP="00F116DE"/>
        </w:tc>
      </w:tr>
      <w:tr w:rsidR="00752BAB" w14:paraId="560DAC5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22E54FA" w14:textId="77777777" w:rsidR="00752BAB" w:rsidRDefault="00752BAB" w:rsidP="00F116DE">
            <w:r>
              <w:t>23</w:t>
            </w:r>
          </w:p>
        </w:tc>
        <w:tc>
          <w:tcPr>
            <w:tcW w:w="222" w:type="dxa"/>
            <w:tcBorders>
              <w:left w:val="single" w:sz="24" w:space="0" w:color="365F91" w:themeColor="accent1" w:themeShade="BF"/>
            </w:tcBorders>
          </w:tcPr>
          <w:p w14:paraId="667EC8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8D9BE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46574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3309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805F3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4E14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9811A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DF77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FEBE0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08B3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3DA30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4838EE4" w14:textId="77777777" w:rsidR="00752BAB" w:rsidRDefault="00752BAB" w:rsidP="00F116DE">
            <w:r>
              <w:t>29</w:t>
            </w:r>
          </w:p>
        </w:tc>
      </w:tr>
      <w:tr w:rsidR="00752BAB" w14:paraId="2CB48F4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599C545" w14:textId="77777777" w:rsidR="00752BAB" w:rsidRDefault="00752BAB" w:rsidP="00F116DE"/>
        </w:tc>
        <w:tc>
          <w:tcPr>
            <w:tcW w:w="222" w:type="dxa"/>
          </w:tcPr>
          <w:p w14:paraId="5731DA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E91C8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D0EC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0967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CA37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BC0C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302A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D1E2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E619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6A25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03E62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4689F50" w14:textId="77777777" w:rsidR="00752BAB" w:rsidRDefault="00752BAB" w:rsidP="00F116DE"/>
        </w:tc>
      </w:tr>
      <w:tr w:rsidR="00752BAB" w14:paraId="6F2864C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5E8D6F5" w14:textId="77777777" w:rsidR="00752BAB" w:rsidRDefault="00752BAB" w:rsidP="00F116DE">
            <w:r>
              <w:t>30</w:t>
            </w:r>
          </w:p>
        </w:tc>
        <w:tc>
          <w:tcPr>
            <w:tcW w:w="222" w:type="dxa"/>
            <w:tcBorders>
              <w:left w:val="single" w:sz="24" w:space="0" w:color="365F91" w:themeColor="accent1" w:themeShade="BF"/>
            </w:tcBorders>
          </w:tcPr>
          <w:p w14:paraId="708B31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0138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4DA6E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DCF7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0229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0D2B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44DF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36A0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7C5A0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BB03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87105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FE41A1" w14:textId="77777777" w:rsidR="00752BAB" w:rsidRDefault="00752BAB" w:rsidP="00F116DE"/>
        </w:tc>
      </w:tr>
    </w:tbl>
    <w:p w14:paraId="7BADFA7B" w14:textId="77777777" w:rsidR="00752BAB" w:rsidRDefault="00752BAB" w:rsidP="00752BAB">
      <w:pPr>
        <w:pStyle w:val="Titolo1"/>
      </w:pPr>
      <w:r>
        <w:lastRenderedPageBreak/>
        <w:t>Structural Elements</w:t>
      </w:r>
    </w:p>
    <w:p w14:paraId="5C6F44A2" w14:textId="77777777" w:rsidR="00752BAB" w:rsidRDefault="00752BAB" w:rsidP="00752BAB">
      <w:r>
        <w:t xml:space="preserve">Miscellaneous structural elements you can add to your document, like footnotes, endnotes, dropcaps and the like. </w:t>
      </w:r>
    </w:p>
    <w:p w14:paraId="33A8CFBF" w14:textId="77777777" w:rsidR="00752BAB" w:rsidRDefault="00752BAB" w:rsidP="00752BAB">
      <w:pPr>
        <w:pStyle w:val="Titolo2"/>
      </w:pPr>
      <w:r>
        <w:t>Footnotes &amp; Endnotes</w:t>
      </w:r>
    </w:p>
    <w:p w14:paraId="6E36A481" w14:textId="77777777" w:rsidR="00752BAB" w:rsidRDefault="00752BAB" w:rsidP="00752BAB">
      <w:r>
        <w:t>Footnotes</w:t>
      </w:r>
      <w:r>
        <w:rPr>
          <w:rStyle w:val="Rimandonotaapidipagina"/>
        </w:rPr>
        <w:footnoteReference w:id="60"/>
      </w:r>
      <w:r>
        <w:t xml:space="preserve"> and endnotes</w:t>
      </w:r>
      <w:r>
        <w:rPr>
          <w:rStyle w:val="Rimandonotadichiusura"/>
        </w:rPr>
        <w:endnoteReference w:id="60"/>
      </w:r>
      <w:r>
        <w:t xml:space="preserve"> are automatically recognized and both are converted to endnotes, with backlinks for maximum ease of use in ebook devices.</w:t>
      </w:r>
    </w:p>
    <w:p w14:paraId="4151EC10" w14:textId="77777777" w:rsidR="00752BAB" w:rsidRDefault="00752BAB" w:rsidP="00752BAB">
      <w:pPr>
        <w:pStyle w:val="Titolo2"/>
      </w:pPr>
      <w:r>
        <w:t>Dropcaps</w:t>
      </w:r>
    </w:p>
    <w:p w14:paraId="7ED9FDB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BE883B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21202EE" w14:textId="77777777" w:rsidR="00752BAB" w:rsidRDefault="00752BAB" w:rsidP="00752BAB">
      <w:pPr>
        <w:pStyle w:val="Titolo2"/>
      </w:pPr>
      <w:r>
        <w:t>Links</w:t>
      </w:r>
    </w:p>
    <w:p w14:paraId="3807638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E82815F" w14:textId="77777777" w:rsidR="00752BAB" w:rsidRDefault="00752BAB" w:rsidP="00752BAB">
      <w:pPr>
        <w:pStyle w:val="Titolo2"/>
      </w:pPr>
      <w:r>
        <w:t>Table of Contents</w:t>
      </w:r>
    </w:p>
    <w:p w14:paraId="3FA9E3F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39C4FE0"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EB144F4"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1AF12CC"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470BA8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3B0C38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F49236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3DEE8D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997B7E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C77086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D8A88C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6ADEBA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36F3D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C36189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5B02C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886213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CB46F0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1134C2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5D8FC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C6242D9"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0AB7273" w14:textId="77777777" w:rsidR="00752BAB" w:rsidRDefault="00752BAB" w:rsidP="00752BAB">
      <w:r>
        <w:rPr>
          <w:rFonts w:asciiTheme="minorHAnsi" w:hAnsiTheme="minorHAnsi"/>
          <w:b/>
          <w:bCs/>
          <w:sz w:val="20"/>
          <w:szCs w:val="20"/>
        </w:rPr>
        <w:fldChar w:fldCharType="end"/>
      </w:r>
    </w:p>
    <w:p w14:paraId="1C5263BF" w14:textId="77777777" w:rsidR="00752BAB" w:rsidRDefault="00752BAB" w:rsidP="00752BAB"/>
    <w:p w14:paraId="1FC9522F" w14:textId="77777777" w:rsidR="00752BAB" w:rsidRDefault="00752BAB" w:rsidP="00752BAB">
      <w:pPr>
        <w:pStyle w:val="Titolo1"/>
      </w:pPr>
      <w:r>
        <w:lastRenderedPageBreak/>
        <w:t>Images</w:t>
      </w:r>
    </w:p>
    <w:p w14:paraId="0962869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5C03A83" wp14:editId="5A91692A">
            <wp:extent cx="137160" cy="137160"/>
            <wp:effectExtent l="19050" t="0" r="0" b="0"/>
            <wp:docPr id="175928560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40512" behindDoc="0" locked="0" layoutInCell="1" allowOverlap="1" wp14:anchorId="177C453B" wp14:editId="15789B2A">
            <wp:simplePos x="3589020" y="1859280"/>
            <wp:positionH relativeFrom="margin">
              <wp:align>left</wp:align>
            </wp:positionH>
            <wp:positionV relativeFrom="margin">
              <wp:align>top</wp:align>
            </wp:positionV>
            <wp:extent cx="975360" cy="975360"/>
            <wp:effectExtent l="0" t="0" r="0" b="0"/>
            <wp:wrapSquare wrapText="bothSides"/>
            <wp:docPr id="90221492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3D29E42" w14:textId="77777777" w:rsidR="00752BAB" w:rsidRDefault="00752BAB" w:rsidP="00752BAB">
      <w:r>
        <w:t>The final type of image is a “block” image, one that becomes a paragraph on its own and has no text on either side. Below is a centered green dot.</w:t>
      </w:r>
    </w:p>
    <w:p w14:paraId="620E1B6C" w14:textId="77777777" w:rsidR="00752BAB" w:rsidRDefault="00752BAB" w:rsidP="00752BAB">
      <w:r>
        <w:rPr>
          <w:noProof/>
        </w:rPr>
        <w:drawing>
          <wp:anchor distT="0" distB="0" distL="114300" distR="114300" simplePos="0" relativeHeight="251842560" behindDoc="0" locked="0" layoutInCell="1" allowOverlap="1" wp14:anchorId="4EE54C9C" wp14:editId="4DB8D8E8">
            <wp:simplePos x="0" y="0"/>
            <wp:positionH relativeFrom="page">
              <wp:align>center</wp:align>
            </wp:positionH>
            <wp:positionV relativeFrom="paragraph">
              <wp:posOffset>6985</wp:posOffset>
            </wp:positionV>
            <wp:extent cx="251460" cy="243840"/>
            <wp:effectExtent l="0" t="0" r="0" b="0"/>
            <wp:wrapTopAndBottom/>
            <wp:docPr id="118604707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41536" behindDoc="0" locked="0" layoutInCell="1" allowOverlap="1" wp14:anchorId="47662D20" wp14:editId="35DDED3B">
            <wp:simplePos x="1950720" y="2865120"/>
            <wp:positionH relativeFrom="margin">
              <wp:align>right</wp:align>
            </wp:positionH>
            <wp:positionV relativeFrom="margin">
              <wp:align>top</wp:align>
            </wp:positionV>
            <wp:extent cx="975360" cy="975360"/>
            <wp:effectExtent l="0" t="0" r="0" b="0"/>
            <wp:wrapSquare wrapText="bothSides"/>
            <wp:docPr id="98366829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23EE915"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280A537" w14:textId="77777777" w:rsidR="00752BAB" w:rsidRDefault="00752BAB" w:rsidP="00752BAB">
      <w:pPr>
        <w:pStyle w:val="Titolo1"/>
      </w:pPr>
      <w:r>
        <w:lastRenderedPageBreak/>
        <w:t>Lists</w:t>
      </w:r>
    </w:p>
    <w:p w14:paraId="2C4F1FF9" w14:textId="77777777" w:rsidR="00752BAB" w:rsidRDefault="00752BAB" w:rsidP="00752BAB">
      <w:r>
        <w:t>All types of lists are supported by the conversion, with the exception of lists that use fancy bullets, these get converted to regular bullets.</w:t>
      </w:r>
    </w:p>
    <w:p w14:paraId="728A69FF" w14:textId="77777777" w:rsidR="00752BAB" w:rsidRDefault="00752BAB" w:rsidP="00752BAB">
      <w:pPr>
        <w:pStyle w:val="Titolo2"/>
      </w:pPr>
      <w:r>
        <w:t>Bulleted List</w:t>
      </w:r>
    </w:p>
    <w:p w14:paraId="431153F9" w14:textId="77777777" w:rsidR="00752BAB" w:rsidRDefault="00752BAB" w:rsidP="00752BAB">
      <w:pPr>
        <w:pStyle w:val="Paragrafoelenco"/>
        <w:numPr>
          <w:ilvl w:val="0"/>
          <w:numId w:val="1"/>
        </w:numPr>
      </w:pPr>
      <w:r>
        <w:t>One</w:t>
      </w:r>
    </w:p>
    <w:p w14:paraId="0ACF465C" w14:textId="77777777" w:rsidR="00752BAB" w:rsidRDefault="00752BAB" w:rsidP="00752BAB">
      <w:pPr>
        <w:pStyle w:val="Paragrafoelenco"/>
        <w:numPr>
          <w:ilvl w:val="0"/>
          <w:numId w:val="1"/>
        </w:numPr>
      </w:pPr>
      <w:r>
        <w:t>Two</w:t>
      </w:r>
    </w:p>
    <w:p w14:paraId="4CCAF52A" w14:textId="77777777" w:rsidR="00752BAB" w:rsidRDefault="00752BAB" w:rsidP="00752BAB">
      <w:pPr>
        <w:pStyle w:val="Titolo2"/>
      </w:pPr>
      <w:r>
        <w:t>Numbered List</w:t>
      </w:r>
    </w:p>
    <w:p w14:paraId="212C1983" w14:textId="77777777" w:rsidR="00752BAB" w:rsidRDefault="00752BAB" w:rsidP="00752BAB">
      <w:pPr>
        <w:pStyle w:val="Paragrafoelenco"/>
        <w:numPr>
          <w:ilvl w:val="0"/>
          <w:numId w:val="2"/>
        </w:numPr>
      </w:pPr>
      <w:r>
        <w:t>One, with a very long line to demonstrate that the hanging indent for the list is working correctly</w:t>
      </w:r>
    </w:p>
    <w:p w14:paraId="33DB747B" w14:textId="77777777" w:rsidR="00752BAB" w:rsidRDefault="00752BAB" w:rsidP="00752BAB">
      <w:pPr>
        <w:pStyle w:val="Paragrafoelenco"/>
        <w:numPr>
          <w:ilvl w:val="0"/>
          <w:numId w:val="2"/>
        </w:numPr>
      </w:pPr>
      <w:r>
        <w:t>Two</w:t>
      </w:r>
    </w:p>
    <w:p w14:paraId="05106DE0" w14:textId="77777777" w:rsidR="00752BAB" w:rsidRDefault="00752BAB" w:rsidP="00752BAB">
      <w:pPr>
        <w:pStyle w:val="Titolo2"/>
      </w:pPr>
      <w:r>
        <w:t>Multi-level Lists</w:t>
      </w:r>
    </w:p>
    <w:p w14:paraId="6253E006" w14:textId="77777777" w:rsidR="00752BAB" w:rsidRDefault="00752BAB" w:rsidP="00752BAB">
      <w:pPr>
        <w:pStyle w:val="Paragrafoelenco"/>
        <w:numPr>
          <w:ilvl w:val="0"/>
          <w:numId w:val="3"/>
        </w:numPr>
      </w:pPr>
      <w:r>
        <w:t>One</w:t>
      </w:r>
    </w:p>
    <w:p w14:paraId="46C6221E" w14:textId="77777777" w:rsidR="00752BAB" w:rsidRDefault="00752BAB" w:rsidP="00752BAB">
      <w:pPr>
        <w:pStyle w:val="Paragrafoelenco"/>
        <w:numPr>
          <w:ilvl w:val="1"/>
          <w:numId w:val="3"/>
        </w:numPr>
      </w:pPr>
      <w:r>
        <w:t>Two</w:t>
      </w:r>
    </w:p>
    <w:p w14:paraId="3A17ADDE" w14:textId="77777777" w:rsidR="00752BAB" w:rsidRDefault="00752BAB" w:rsidP="00752BAB">
      <w:pPr>
        <w:pStyle w:val="Paragrafoelenco"/>
        <w:numPr>
          <w:ilvl w:val="2"/>
          <w:numId w:val="3"/>
        </w:numPr>
      </w:pPr>
      <w:r>
        <w:t>Three</w:t>
      </w:r>
    </w:p>
    <w:p w14:paraId="3975F6BD" w14:textId="77777777" w:rsidR="00752BAB" w:rsidRDefault="00752BAB" w:rsidP="00752BAB">
      <w:pPr>
        <w:pStyle w:val="Paragrafoelenco"/>
        <w:numPr>
          <w:ilvl w:val="2"/>
          <w:numId w:val="3"/>
        </w:numPr>
      </w:pPr>
      <w:r>
        <w:t>Four with a very long line to demonstrate that the hanging indent for the list is working correctly.</w:t>
      </w:r>
    </w:p>
    <w:p w14:paraId="7D87895F" w14:textId="77777777" w:rsidR="00752BAB" w:rsidRDefault="00752BAB" w:rsidP="00752BAB">
      <w:pPr>
        <w:pStyle w:val="Paragrafoelenco"/>
        <w:numPr>
          <w:ilvl w:val="2"/>
          <w:numId w:val="3"/>
        </w:numPr>
      </w:pPr>
      <w:r>
        <w:t>Five</w:t>
      </w:r>
    </w:p>
    <w:p w14:paraId="53AE041C" w14:textId="77777777" w:rsidR="00752BAB" w:rsidRDefault="00752BAB" w:rsidP="00752BAB">
      <w:pPr>
        <w:pStyle w:val="Paragrafoelenco"/>
        <w:numPr>
          <w:ilvl w:val="0"/>
          <w:numId w:val="3"/>
        </w:numPr>
      </w:pPr>
      <w:r>
        <w:t>Six</w:t>
      </w:r>
    </w:p>
    <w:p w14:paraId="55E09716" w14:textId="77777777" w:rsidR="00752BAB" w:rsidRDefault="00752BAB" w:rsidP="00752BAB">
      <w:pPr>
        <w:pStyle w:val="Paragrafoelenco"/>
        <w:ind w:left="360" w:firstLine="0"/>
      </w:pPr>
      <w:r>
        <w:t>A Multi-level list with bullets:</w:t>
      </w:r>
    </w:p>
    <w:p w14:paraId="24111CEE" w14:textId="77777777" w:rsidR="00752BAB" w:rsidRDefault="00752BAB" w:rsidP="00752BAB">
      <w:pPr>
        <w:pStyle w:val="Paragrafoelenco"/>
        <w:numPr>
          <w:ilvl w:val="0"/>
          <w:numId w:val="4"/>
        </w:numPr>
      </w:pPr>
      <w:r>
        <w:t>One</w:t>
      </w:r>
    </w:p>
    <w:p w14:paraId="3F8FAC8E" w14:textId="77777777" w:rsidR="00752BAB" w:rsidRDefault="00752BAB" w:rsidP="00752BAB">
      <w:pPr>
        <w:pStyle w:val="Paragrafoelenco"/>
        <w:numPr>
          <w:ilvl w:val="1"/>
          <w:numId w:val="4"/>
        </w:numPr>
      </w:pPr>
      <w:r>
        <w:t>Two</w:t>
      </w:r>
    </w:p>
    <w:p w14:paraId="05DB921D" w14:textId="77777777" w:rsidR="00752BAB" w:rsidRDefault="00752BAB" w:rsidP="00752BAB">
      <w:pPr>
        <w:pStyle w:val="Paragrafoelenco"/>
        <w:numPr>
          <w:ilvl w:val="2"/>
          <w:numId w:val="4"/>
        </w:numPr>
      </w:pPr>
      <w:r>
        <w:t>This bullet uses an image as the bullet item</w:t>
      </w:r>
    </w:p>
    <w:p w14:paraId="538123CC" w14:textId="77777777" w:rsidR="00752BAB" w:rsidRDefault="00752BAB" w:rsidP="00752BAB">
      <w:pPr>
        <w:pStyle w:val="Paragrafoelenco"/>
        <w:numPr>
          <w:ilvl w:val="3"/>
          <w:numId w:val="4"/>
        </w:numPr>
      </w:pPr>
      <w:r>
        <w:t>Four</w:t>
      </w:r>
    </w:p>
    <w:p w14:paraId="1C472AF8" w14:textId="77777777" w:rsidR="00752BAB" w:rsidRDefault="00752BAB" w:rsidP="00752BAB">
      <w:pPr>
        <w:pStyle w:val="Paragrafoelenco"/>
        <w:numPr>
          <w:ilvl w:val="0"/>
          <w:numId w:val="4"/>
        </w:numPr>
      </w:pPr>
      <w:r>
        <w:t>Five</w:t>
      </w:r>
    </w:p>
    <w:p w14:paraId="7148281C" w14:textId="77777777" w:rsidR="00752BAB" w:rsidRDefault="00752BAB" w:rsidP="00752BAB">
      <w:pPr>
        <w:pStyle w:val="Titolo2"/>
      </w:pPr>
      <w:r>
        <w:t>Continued Lists</w:t>
      </w:r>
    </w:p>
    <w:p w14:paraId="7837A6F7" w14:textId="77777777" w:rsidR="00752BAB" w:rsidRDefault="00752BAB" w:rsidP="00752BAB">
      <w:pPr>
        <w:pStyle w:val="Paragrafoelenco"/>
        <w:numPr>
          <w:ilvl w:val="0"/>
          <w:numId w:val="7"/>
        </w:numPr>
      </w:pPr>
      <w:r>
        <w:t>One</w:t>
      </w:r>
    </w:p>
    <w:p w14:paraId="0A0D480C" w14:textId="77777777" w:rsidR="00752BAB" w:rsidRDefault="00752BAB" w:rsidP="00752BAB">
      <w:pPr>
        <w:pStyle w:val="Paragrafoelenco"/>
        <w:numPr>
          <w:ilvl w:val="0"/>
          <w:numId w:val="7"/>
        </w:numPr>
      </w:pPr>
      <w:r>
        <w:t>Two</w:t>
      </w:r>
    </w:p>
    <w:p w14:paraId="3A91A0A5" w14:textId="77777777" w:rsidR="00752BAB" w:rsidRDefault="00752BAB" w:rsidP="00752BAB">
      <w:pPr>
        <w:pStyle w:val="Paragrafoelenco"/>
        <w:ind w:firstLine="0"/>
      </w:pPr>
      <w:r>
        <w:t>An interruption in our regularly scheduled listing, for this essential and very relevant public service announcement.</w:t>
      </w:r>
    </w:p>
    <w:p w14:paraId="7FCC9AD3" w14:textId="77777777" w:rsidR="00752BAB" w:rsidRDefault="00752BAB" w:rsidP="00752BAB">
      <w:pPr>
        <w:pStyle w:val="Paragrafoelenco"/>
        <w:numPr>
          <w:ilvl w:val="0"/>
          <w:numId w:val="7"/>
        </w:numPr>
      </w:pPr>
      <w:r>
        <w:t>We now resume our normal programming</w:t>
      </w:r>
    </w:p>
    <w:p w14:paraId="675C9C64" w14:textId="77777777" w:rsidR="00752BAB" w:rsidRPr="006535FC" w:rsidRDefault="00752BAB" w:rsidP="00752BAB">
      <w:pPr>
        <w:pStyle w:val="Paragrafoelenco"/>
        <w:numPr>
          <w:ilvl w:val="0"/>
          <w:numId w:val="7"/>
        </w:numPr>
      </w:pPr>
      <w:r>
        <w:t>Four</w:t>
      </w:r>
    </w:p>
    <w:p w14:paraId="66E89F63" w14:textId="77777777" w:rsidR="00752BAB" w:rsidRDefault="00752BAB" w:rsidP="00752BAB">
      <w:pPr>
        <w:ind w:left="1440" w:firstLine="0"/>
      </w:pPr>
    </w:p>
    <w:p w14:paraId="05378ADC" w14:textId="77777777" w:rsidR="00752BAB" w:rsidRPr="005E116B" w:rsidRDefault="00752BAB" w:rsidP="00752BAB">
      <w:pPr>
        <w:rPr>
          <w:rStyle w:val="Enfasidelicata"/>
        </w:rPr>
      </w:pPr>
    </w:p>
    <w:p w14:paraId="3ED6D0FF" w14:textId="77777777" w:rsidR="00752BAB" w:rsidRDefault="00752BAB" w:rsidP="00752BAB">
      <w:pPr>
        <w:rPr>
          <w:rStyle w:val="Enfasidelicata"/>
          <w:i w:val="0"/>
          <w:iCs w:val="0"/>
          <w:color w:val="auto"/>
        </w:rPr>
      </w:pPr>
    </w:p>
    <w:p w14:paraId="521C8D85" w14:textId="77777777" w:rsidR="00752BAB" w:rsidRPr="00752BAB" w:rsidRDefault="00752BAB" w:rsidP="00752BAB">
      <w:pPr>
        <w:rPr>
          <w:rStyle w:val="Enfasidelicata"/>
          <w:i w:val="0"/>
          <w:iCs w:val="0"/>
          <w:color w:val="auto"/>
        </w:rPr>
      </w:pPr>
    </w:p>
    <w:p w14:paraId="2C6DFAB7" w14:textId="77777777" w:rsidR="00752BAB" w:rsidRDefault="00752BAB" w:rsidP="00752BAB">
      <w:pPr>
        <w:pStyle w:val="Titolo"/>
        <w:outlineLvl w:val="0"/>
      </w:pPr>
      <w:r>
        <w:lastRenderedPageBreak/>
        <w:t>Demonstration of DOCX support in calibre</w:t>
      </w:r>
    </w:p>
    <w:p w14:paraId="1237F85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83E6AB0" w14:textId="77777777" w:rsidR="00752BAB" w:rsidRDefault="00752BAB" w:rsidP="00752BAB">
      <w:r>
        <w:t>There is support for images, tables, lists, footnotes, endnotes, links, dropcaps and various types of text and paragraph level formatting.</w:t>
      </w:r>
    </w:p>
    <w:p w14:paraId="5D8F8FF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791FE9E" w14:textId="77777777" w:rsidR="00752BAB" w:rsidRDefault="00752BAB" w:rsidP="00752BAB"/>
    <w:p w14:paraId="66E1ED14" w14:textId="77777777" w:rsidR="00752BAB" w:rsidRDefault="00752BAB" w:rsidP="00752BAB">
      <w:pPr>
        <w:pStyle w:val="Titolo1"/>
      </w:pPr>
      <w:r>
        <w:lastRenderedPageBreak/>
        <w:t>Text Formatting</w:t>
      </w:r>
    </w:p>
    <w:p w14:paraId="045117DF" w14:textId="77777777" w:rsidR="00752BAB" w:rsidRDefault="00752BAB" w:rsidP="00752BAB">
      <w:pPr>
        <w:pStyle w:val="Titolo2"/>
      </w:pPr>
      <w:r>
        <w:t>Inline formatting</w:t>
      </w:r>
    </w:p>
    <w:p w14:paraId="360D864D" w14:textId="77777777" w:rsidR="00752BAB" w:rsidRDefault="00752BAB" w:rsidP="00752BAB">
      <w:r>
        <w:t>Here, we demonstrate various types of inline text formatting and the use of embedded fonts.</w:t>
      </w:r>
    </w:p>
    <w:p w14:paraId="3FE60BF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765F45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D5AD5B8" w14:textId="77777777" w:rsidR="00752BAB" w:rsidRDefault="00752BAB" w:rsidP="00752BAB">
      <w:pPr>
        <w:pStyle w:val="Titolo2"/>
      </w:pPr>
      <w:r>
        <w:t>Fun with fonts</w:t>
      </w:r>
    </w:p>
    <w:p w14:paraId="40C5A4E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954CA99"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4ED39C1"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BCD89C9"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72BDAB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8774ED6"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87220CD" w14:textId="77777777" w:rsidR="00752BAB" w:rsidRDefault="00752BAB" w:rsidP="00F116DE">
            <w:r>
              <w:t>ITEM</w:t>
            </w:r>
          </w:p>
        </w:tc>
        <w:tc>
          <w:tcPr>
            <w:tcW w:w="1620" w:type="dxa"/>
          </w:tcPr>
          <w:p w14:paraId="7D614A96" w14:textId="77777777" w:rsidR="00752BAB" w:rsidRDefault="00752BAB" w:rsidP="00F116DE">
            <w:r>
              <w:t>NEEDED</w:t>
            </w:r>
          </w:p>
        </w:tc>
      </w:tr>
      <w:tr w:rsidR="00752BAB" w14:paraId="6D7D2590" w14:textId="77777777" w:rsidTr="00F116DE">
        <w:tc>
          <w:tcPr>
            <w:tcW w:w="1818" w:type="dxa"/>
          </w:tcPr>
          <w:p w14:paraId="34182243" w14:textId="77777777" w:rsidR="00752BAB" w:rsidRDefault="00752BAB" w:rsidP="00F116DE">
            <w:r>
              <w:t>Books</w:t>
            </w:r>
          </w:p>
        </w:tc>
        <w:tc>
          <w:tcPr>
            <w:tcW w:w="1620" w:type="dxa"/>
          </w:tcPr>
          <w:p w14:paraId="1CE738DD" w14:textId="77777777" w:rsidR="00752BAB" w:rsidRDefault="00752BAB" w:rsidP="00F116DE">
            <w:r>
              <w:t>1</w:t>
            </w:r>
          </w:p>
        </w:tc>
      </w:tr>
      <w:tr w:rsidR="00752BAB" w14:paraId="1946D922" w14:textId="77777777" w:rsidTr="00F116DE">
        <w:tc>
          <w:tcPr>
            <w:tcW w:w="1818" w:type="dxa"/>
          </w:tcPr>
          <w:p w14:paraId="7516F6C0" w14:textId="77777777" w:rsidR="00752BAB" w:rsidRDefault="00752BAB" w:rsidP="00F116DE">
            <w:r>
              <w:t>Pens</w:t>
            </w:r>
          </w:p>
        </w:tc>
        <w:tc>
          <w:tcPr>
            <w:tcW w:w="1620" w:type="dxa"/>
          </w:tcPr>
          <w:p w14:paraId="0D05241B" w14:textId="77777777" w:rsidR="00752BAB" w:rsidRDefault="00752BAB" w:rsidP="00F116DE">
            <w:r>
              <w:t>3</w:t>
            </w:r>
          </w:p>
        </w:tc>
      </w:tr>
      <w:tr w:rsidR="00752BAB" w14:paraId="3C0BD3D8" w14:textId="77777777" w:rsidTr="00F116DE">
        <w:tc>
          <w:tcPr>
            <w:tcW w:w="1818" w:type="dxa"/>
          </w:tcPr>
          <w:p w14:paraId="4E049F1A" w14:textId="77777777" w:rsidR="00752BAB" w:rsidRDefault="00752BAB" w:rsidP="00F116DE">
            <w:r>
              <w:t>Pencils</w:t>
            </w:r>
          </w:p>
        </w:tc>
        <w:tc>
          <w:tcPr>
            <w:tcW w:w="1620" w:type="dxa"/>
          </w:tcPr>
          <w:p w14:paraId="225899AA" w14:textId="77777777" w:rsidR="00752BAB" w:rsidRDefault="00752BAB" w:rsidP="00F116DE">
            <w:r>
              <w:t>2</w:t>
            </w:r>
          </w:p>
        </w:tc>
      </w:tr>
      <w:tr w:rsidR="00752BAB" w14:paraId="20A8866D" w14:textId="77777777" w:rsidTr="00F116DE">
        <w:tc>
          <w:tcPr>
            <w:tcW w:w="1818" w:type="dxa"/>
          </w:tcPr>
          <w:p w14:paraId="2CCACB14" w14:textId="77777777" w:rsidR="00752BAB" w:rsidRDefault="00752BAB" w:rsidP="00F116DE">
            <w:r>
              <w:t>Highlighter</w:t>
            </w:r>
          </w:p>
        </w:tc>
        <w:tc>
          <w:tcPr>
            <w:tcW w:w="1620" w:type="dxa"/>
          </w:tcPr>
          <w:p w14:paraId="7ADD8E49" w14:textId="77777777" w:rsidR="00752BAB" w:rsidRDefault="00752BAB" w:rsidP="00F116DE">
            <w:r>
              <w:t>2 colors</w:t>
            </w:r>
          </w:p>
        </w:tc>
      </w:tr>
      <w:tr w:rsidR="00752BAB" w14:paraId="3A488E4B" w14:textId="77777777" w:rsidTr="00F116DE">
        <w:tc>
          <w:tcPr>
            <w:tcW w:w="1818" w:type="dxa"/>
          </w:tcPr>
          <w:p w14:paraId="7C39B978" w14:textId="77777777" w:rsidR="00752BAB" w:rsidRDefault="00752BAB" w:rsidP="00F116DE">
            <w:r>
              <w:t>Scissors</w:t>
            </w:r>
          </w:p>
        </w:tc>
        <w:tc>
          <w:tcPr>
            <w:tcW w:w="1620" w:type="dxa"/>
          </w:tcPr>
          <w:p w14:paraId="4D8D216F" w14:textId="77777777" w:rsidR="00752BAB" w:rsidRDefault="00752BAB" w:rsidP="00F116DE">
            <w:r>
              <w:t>1 pair</w:t>
            </w:r>
          </w:p>
        </w:tc>
      </w:tr>
    </w:tbl>
    <w:p w14:paraId="0C87AD7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C16560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9DFAC5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FEEC29B"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5AC5E0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0A0AC8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F06A8E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D8A902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7C98AD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F877F7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4E2C6A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AEC51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70A405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F525B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588B7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8F0234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21A764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C30E18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A49AD5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78C01F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134BB2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EFC66D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402FFC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B6451B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C38D34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B0EB8F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EDBAC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C73E9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5D4D4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0DF23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88D2BD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2A06DE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FA4A07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9ABD60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03DE51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18A7F7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947F4F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57B1C5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D823A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0DCDF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47A6B7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77A66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DC524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F0A9E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EFB8887" w14:textId="77777777" w:rsidR="00752BAB" w:rsidRDefault="00752BAB" w:rsidP="00752BAB"/>
    <w:p w14:paraId="52B1891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01B23F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FE546B1" w14:textId="77777777" w:rsidR="00752BAB" w:rsidRDefault="00752BAB" w:rsidP="00F116DE">
            <w:r>
              <w:t>College</w:t>
            </w:r>
          </w:p>
        </w:tc>
        <w:tc>
          <w:tcPr>
            <w:tcW w:w="1250" w:type="pct"/>
          </w:tcPr>
          <w:p w14:paraId="19D5E080" w14:textId="77777777" w:rsidR="00752BAB" w:rsidRDefault="00752BAB" w:rsidP="00F116DE">
            <w:r>
              <w:t>New students</w:t>
            </w:r>
          </w:p>
        </w:tc>
        <w:tc>
          <w:tcPr>
            <w:tcW w:w="1250" w:type="pct"/>
          </w:tcPr>
          <w:p w14:paraId="3D124D11" w14:textId="77777777" w:rsidR="00752BAB" w:rsidRDefault="00752BAB" w:rsidP="00F116DE">
            <w:r>
              <w:t>Graduating students</w:t>
            </w:r>
          </w:p>
        </w:tc>
        <w:tc>
          <w:tcPr>
            <w:tcW w:w="1250" w:type="pct"/>
          </w:tcPr>
          <w:p w14:paraId="0223525B" w14:textId="77777777" w:rsidR="00752BAB" w:rsidRDefault="00752BAB" w:rsidP="00F116DE">
            <w:r>
              <w:t>Change</w:t>
            </w:r>
          </w:p>
        </w:tc>
      </w:tr>
      <w:tr w:rsidR="00752BAB" w14:paraId="5F5FE3C8" w14:textId="77777777" w:rsidTr="00F116DE">
        <w:tc>
          <w:tcPr>
            <w:tcW w:w="1250" w:type="pct"/>
            <w:noWrap/>
          </w:tcPr>
          <w:p w14:paraId="4C40337F" w14:textId="77777777" w:rsidR="00752BAB" w:rsidRDefault="00752BAB" w:rsidP="00F116DE"/>
        </w:tc>
        <w:tc>
          <w:tcPr>
            <w:tcW w:w="1250" w:type="pct"/>
          </w:tcPr>
          <w:p w14:paraId="56045B6A" w14:textId="77777777" w:rsidR="00752BAB" w:rsidRDefault="00752BAB" w:rsidP="00F116DE">
            <w:pPr>
              <w:rPr>
                <w:rStyle w:val="Enfasidelicata"/>
              </w:rPr>
            </w:pPr>
            <w:r>
              <w:rPr>
                <w:rStyle w:val="Enfasidelicata"/>
              </w:rPr>
              <w:t>Undergraduate</w:t>
            </w:r>
          </w:p>
        </w:tc>
        <w:tc>
          <w:tcPr>
            <w:tcW w:w="1250" w:type="pct"/>
          </w:tcPr>
          <w:p w14:paraId="0033C7E8" w14:textId="77777777" w:rsidR="00752BAB" w:rsidRDefault="00752BAB" w:rsidP="00F116DE"/>
        </w:tc>
        <w:tc>
          <w:tcPr>
            <w:tcW w:w="1250" w:type="pct"/>
          </w:tcPr>
          <w:p w14:paraId="5D88ACF4" w14:textId="77777777" w:rsidR="00752BAB" w:rsidRDefault="00752BAB" w:rsidP="00F116DE"/>
        </w:tc>
      </w:tr>
      <w:tr w:rsidR="00752BAB" w14:paraId="318730FC" w14:textId="77777777" w:rsidTr="00F116DE">
        <w:tc>
          <w:tcPr>
            <w:tcW w:w="1250" w:type="pct"/>
            <w:noWrap/>
          </w:tcPr>
          <w:p w14:paraId="7CB26165" w14:textId="77777777" w:rsidR="00752BAB" w:rsidRDefault="00752BAB" w:rsidP="00F116DE">
            <w:r>
              <w:t>Cedar University</w:t>
            </w:r>
          </w:p>
        </w:tc>
        <w:tc>
          <w:tcPr>
            <w:tcW w:w="1250" w:type="pct"/>
          </w:tcPr>
          <w:p w14:paraId="624F558D" w14:textId="77777777" w:rsidR="00752BAB" w:rsidRDefault="00752BAB" w:rsidP="00F116DE">
            <w:pPr>
              <w:pStyle w:val="DecimalAligned"/>
            </w:pPr>
            <w:r>
              <w:t>110</w:t>
            </w:r>
          </w:p>
        </w:tc>
        <w:tc>
          <w:tcPr>
            <w:tcW w:w="1250" w:type="pct"/>
          </w:tcPr>
          <w:p w14:paraId="1891F7CA" w14:textId="77777777" w:rsidR="00752BAB" w:rsidRDefault="00752BAB" w:rsidP="00F116DE">
            <w:pPr>
              <w:pStyle w:val="DecimalAligned"/>
            </w:pPr>
            <w:r>
              <w:t>103</w:t>
            </w:r>
          </w:p>
        </w:tc>
        <w:tc>
          <w:tcPr>
            <w:tcW w:w="1250" w:type="pct"/>
          </w:tcPr>
          <w:p w14:paraId="32DBB3A3" w14:textId="77777777" w:rsidR="00752BAB" w:rsidRDefault="00752BAB" w:rsidP="00F116DE">
            <w:pPr>
              <w:pStyle w:val="DecimalAligned"/>
            </w:pPr>
            <w:r>
              <w:t>+7</w:t>
            </w:r>
          </w:p>
        </w:tc>
      </w:tr>
      <w:tr w:rsidR="00752BAB" w14:paraId="75781844" w14:textId="77777777" w:rsidTr="00F116DE">
        <w:tc>
          <w:tcPr>
            <w:tcW w:w="1250" w:type="pct"/>
            <w:noWrap/>
          </w:tcPr>
          <w:p w14:paraId="2A6EF2F0" w14:textId="77777777" w:rsidR="00752BAB" w:rsidRDefault="00752BAB" w:rsidP="00F116DE">
            <w:r>
              <w:t>Oak Institute</w:t>
            </w:r>
          </w:p>
        </w:tc>
        <w:tc>
          <w:tcPr>
            <w:tcW w:w="1250" w:type="pct"/>
          </w:tcPr>
          <w:p w14:paraId="7D6AAE49" w14:textId="77777777" w:rsidR="00752BAB" w:rsidRDefault="00752BAB" w:rsidP="00F116DE">
            <w:pPr>
              <w:pStyle w:val="DecimalAligned"/>
            </w:pPr>
            <w:r>
              <w:t>202</w:t>
            </w:r>
          </w:p>
        </w:tc>
        <w:tc>
          <w:tcPr>
            <w:tcW w:w="1250" w:type="pct"/>
          </w:tcPr>
          <w:p w14:paraId="00AD2334" w14:textId="77777777" w:rsidR="00752BAB" w:rsidRDefault="00752BAB" w:rsidP="00F116DE">
            <w:pPr>
              <w:pStyle w:val="DecimalAligned"/>
            </w:pPr>
            <w:r>
              <w:t>210</w:t>
            </w:r>
          </w:p>
        </w:tc>
        <w:tc>
          <w:tcPr>
            <w:tcW w:w="1250" w:type="pct"/>
          </w:tcPr>
          <w:p w14:paraId="0D2C3EF6" w14:textId="77777777" w:rsidR="00752BAB" w:rsidRDefault="00752BAB" w:rsidP="00F116DE">
            <w:pPr>
              <w:pStyle w:val="DecimalAligned"/>
            </w:pPr>
            <w:r>
              <w:t>-8</w:t>
            </w:r>
          </w:p>
        </w:tc>
      </w:tr>
      <w:tr w:rsidR="00752BAB" w14:paraId="4481AD3C" w14:textId="77777777" w:rsidTr="00F116DE">
        <w:tc>
          <w:tcPr>
            <w:tcW w:w="1250" w:type="pct"/>
            <w:noWrap/>
          </w:tcPr>
          <w:p w14:paraId="1B47D730" w14:textId="77777777" w:rsidR="00752BAB" w:rsidRDefault="00752BAB" w:rsidP="00F116DE"/>
        </w:tc>
        <w:tc>
          <w:tcPr>
            <w:tcW w:w="1250" w:type="pct"/>
          </w:tcPr>
          <w:p w14:paraId="2E170C81" w14:textId="77777777" w:rsidR="00752BAB" w:rsidRDefault="00752BAB" w:rsidP="00F116DE">
            <w:pPr>
              <w:rPr>
                <w:rStyle w:val="Enfasidelicata"/>
              </w:rPr>
            </w:pPr>
            <w:r>
              <w:rPr>
                <w:rStyle w:val="Enfasidelicata"/>
              </w:rPr>
              <w:t>Graduate</w:t>
            </w:r>
          </w:p>
        </w:tc>
        <w:tc>
          <w:tcPr>
            <w:tcW w:w="1250" w:type="pct"/>
          </w:tcPr>
          <w:p w14:paraId="45476FF4" w14:textId="77777777" w:rsidR="00752BAB" w:rsidRDefault="00752BAB" w:rsidP="00F116DE"/>
        </w:tc>
        <w:tc>
          <w:tcPr>
            <w:tcW w:w="1250" w:type="pct"/>
          </w:tcPr>
          <w:p w14:paraId="609EBB3B" w14:textId="77777777" w:rsidR="00752BAB" w:rsidRDefault="00752BAB" w:rsidP="00F116DE"/>
        </w:tc>
      </w:tr>
      <w:tr w:rsidR="00752BAB" w14:paraId="1DBFF4A0" w14:textId="77777777" w:rsidTr="00F116DE">
        <w:tc>
          <w:tcPr>
            <w:tcW w:w="1250" w:type="pct"/>
            <w:noWrap/>
          </w:tcPr>
          <w:p w14:paraId="3DDFB8BB" w14:textId="77777777" w:rsidR="00752BAB" w:rsidRDefault="00752BAB" w:rsidP="00F116DE">
            <w:r>
              <w:t>Cedar University</w:t>
            </w:r>
          </w:p>
        </w:tc>
        <w:tc>
          <w:tcPr>
            <w:tcW w:w="1250" w:type="pct"/>
          </w:tcPr>
          <w:p w14:paraId="4ABEA0EB" w14:textId="77777777" w:rsidR="00752BAB" w:rsidRDefault="00752BAB" w:rsidP="00F116DE">
            <w:pPr>
              <w:pStyle w:val="DecimalAligned"/>
            </w:pPr>
            <w:r>
              <w:t>24</w:t>
            </w:r>
          </w:p>
        </w:tc>
        <w:tc>
          <w:tcPr>
            <w:tcW w:w="1250" w:type="pct"/>
          </w:tcPr>
          <w:p w14:paraId="0E30400D" w14:textId="77777777" w:rsidR="00752BAB" w:rsidRDefault="00752BAB" w:rsidP="00F116DE">
            <w:pPr>
              <w:pStyle w:val="DecimalAligned"/>
            </w:pPr>
            <w:r>
              <w:t>20</w:t>
            </w:r>
          </w:p>
        </w:tc>
        <w:tc>
          <w:tcPr>
            <w:tcW w:w="1250" w:type="pct"/>
          </w:tcPr>
          <w:p w14:paraId="6C15DCAE" w14:textId="77777777" w:rsidR="00752BAB" w:rsidRDefault="00752BAB" w:rsidP="00F116DE">
            <w:pPr>
              <w:pStyle w:val="DecimalAligned"/>
            </w:pPr>
            <w:r>
              <w:t>+4</w:t>
            </w:r>
          </w:p>
        </w:tc>
      </w:tr>
      <w:tr w:rsidR="00752BAB" w14:paraId="38D476FB" w14:textId="77777777" w:rsidTr="00F116DE">
        <w:tc>
          <w:tcPr>
            <w:tcW w:w="1250" w:type="pct"/>
            <w:noWrap/>
          </w:tcPr>
          <w:p w14:paraId="681869E0" w14:textId="77777777" w:rsidR="00752BAB" w:rsidRDefault="00752BAB" w:rsidP="00F116DE">
            <w:r>
              <w:t>Elm College</w:t>
            </w:r>
          </w:p>
        </w:tc>
        <w:tc>
          <w:tcPr>
            <w:tcW w:w="1250" w:type="pct"/>
          </w:tcPr>
          <w:p w14:paraId="0BA2A8B8" w14:textId="77777777" w:rsidR="00752BAB" w:rsidRDefault="00752BAB" w:rsidP="00F116DE">
            <w:pPr>
              <w:pStyle w:val="DecimalAligned"/>
            </w:pPr>
            <w:r>
              <w:t>43</w:t>
            </w:r>
          </w:p>
        </w:tc>
        <w:tc>
          <w:tcPr>
            <w:tcW w:w="1250" w:type="pct"/>
          </w:tcPr>
          <w:p w14:paraId="7A2F555C" w14:textId="77777777" w:rsidR="00752BAB" w:rsidRDefault="00752BAB" w:rsidP="00F116DE">
            <w:pPr>
              <w:pStyle w:val="DecimalAligned"/>
            </w:pPr>
            <w:r>
              <w:t>53</w:t>
            </w:r>
          </w:p>
        </w:tc>
        <w:tc>
          <w:tcPr>
            <w:tcW w:w="1250" w:type="pct"/>
          </w:tcPr>
          <w:p w14:paraId="04EAA54F" w14:textId="77777777" w:rsidR="00752BAB" w:rsidRDefault="00752BAB" w:rsidP="00F116DE">
            <w:pPr>
              <w:pStyle w:val="DecimalAligned"/>
            </w:pPr>
            <w:r>
              <w:t>-10</w:t>
            </w:r>
          </w:p>
        </w:tc>
      </w:tr>
      <w:tr w:rsidR="00752BAB" w14:paraId="53BE66E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9E54643" w14:textId="77777777" w:rsidR="00752BAB" w:rsidRDefault="00752BAB" w:rsidP="00F116DE">
            <w:r>
              <w:t>Total</w:t>
            </w:r>
          </w:p>
        </w:tc>
        <w:tc>
          <w:tcPr>
            <w:tcW w:w="1250" w:type="pct"/>
          </w:tcPr>
          <w:p w14:paraId="7BC55253" w14:textId="77777777" w:rsidR="00752BAB" w:rsidRDefault="00752BAB" w:rsidP="00F116DE">
            <w:pPr>
              <w:pStyle w:val="DecimalAligned"/>
            </w:pPr>
            <w:r>
              <w:t>998</w:t>
            </w:r>
          </w:p>
        </w:tc>
        <w:tc>
          <w:tcPr>
            <w:tcW w:w="1250" w:type="pct"/>
          </w:tcPr>
          <w:p w14:paraId="5BF4401F" w14:textId="77777777" w:rsidR="00752BAB" w:rsidRDefault="00752BAB" w:rsidP="00F116DE">
            <w:pPr>
              <w:pStyle w:val="DecimalAligned"/>
            </w:pPr>
            <w:r>
              <w:t>908</w:t>
            </w:r>
          </w:p>
        </w:tc>
        <w:tc>
          <w:tcPr>
            <w:tcW w:w="1250" w:type="pct"/>
          </w:tcPr>
          <w:p w14:paraId="444CDCC6" w14:textId="77777777" w:rsidR="00752BAB" w:rsidRDefault="00752BAB" w:rsidP="00F116DE">
            <w:pPr>
              <w:pStyle w:val="DecimalAligned"/>
            </w:pPr>
            <w:r>
              <w:t>90</w:t>
            </w:r>
          </w:p>
        </w:tc>
      </w:tr>
    </w:tbl>
    <w:p w14:paraId="4A7E96FD" w14:textId="77777777" w:rsidR="00752BAB" w:rsidRDefault="00752BAB" w:rsidP="00752BAB">
      <w:pPr>
        <w:pStyle w:val="Testonotaapidipagina"/>
      </w:pPr>
      <w:r>
        <w:rPr>
          <w:rStyle w:val="Enfasidelicata"/>
        </w:rPr>
        <w:t>Source:</w:t>
      </w:r>
      <w:r>
        <w:t xml:space="preserve"> Fictitious data, for illustration purposes only</w:t>
      </w:r>
    </w:p>
    <w:p w14:paraId="75735767"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5399D4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4BAC7FA" w14:textId="77777777" w:rsidTr="00F116DE">
              <w:trPr>
                <w:jc w:val="center"/>
              </w:trPr>
              <w:tc>
                <w:tcPr>
                  <w:tcW w:w="1678" w:type="dxa"/>
                  <w:vMerge w:val="restart"/>
                </w:tcPr>
                <w:p w14:paraId="64ECEF0B" w14:textId="77777777" w:rsidR="00752BAB" w:rsidRDefault="00752BAB" w:rsidP="00F116DE">
                  <w:pPr>
                    <w:spacing w:before="240"/>
                    <w:ind w:firstLine="0"/>
                  </w:pPr>
                  <w:r>
                    <w:lastRenderedPageBreak/>
                    <w:t>One</w:t>
                  </w:r>
                </w:p>
                <w:p w14:paraId="709B7719" w14:textId="77777777" w:rsidR="00752BAB" w:rsidRDefault="00752BAB" w:rsidP="00F116DE">
                  <w:pPr>
                    <w:spacing w:before="240"/>
                    <w:ind w:firstLine="0"/>
                  </w:pPr>
                  <w:r>
                    <w:t>Three</w:t>
                  </w:r>
                </w:p>
              </w:tc>
              <w:tc>
                <w:tcPr>
                  <w:tcW w:w="1629" w:type="dxa"/>
                </w:tcPr>
                <w:p w14:paraId="1734EED3" w14:textId="77777777" w:rsidR="00752BAB" w:rsidRDefault="00752BAB" w:rsidP="00F116DE">
                  <w:pPr>
                    <w:spacing w:before="240"/>
                    <w:ind w:firstLine="0"/>
                  </w:pPr>
                  <w:r>
                    <w:t>Two</w:t>
                  </w:r>
                </w:p>
              </w:tc>
            </w:tr>
            <w:tr w:rsidR="00752BAB" w14:paraId="32C74BEA" w14:textId="77777777" w:rsidTr="00F116DE">
              <w:trPr>
                <w:jc w:val="center"/>
              </w:trPr>
              <w:tc>
                <w:tcPr>
                  <w:tcW w:w="1678" w:type="dxa"/>
                  <w:vMerge/>
                </w:tcPr>
                <w:p w14:paraId="6C96ABEB" w14:textId="77777777" w:rsidR="00752BAB" w:rsidRDefault="00752BAB" w:rsidP="00F116DE">
                  <w:pPr>
                    <w:spacing w:before="240"/>
                    <w:ind w:firstLine="0"/>
                  </w:pPr>
                </w:p>
              </w:tc>
              <w:tc>
                <w:tcPr>
                  <w:tcW w:w="1629" w:type="dxa"/>
                </w:tcPr>
                <w:p w14:paraId="6B4E3800" w14:textId="77777777" w:rsidR="00752BAB" w:rsidRDefault="00752BAB" w:rsidP="00F116DE">
                  <w:pPr>
                    <w:spacing w:before="240"/>
                    <w:ind w:firstLine="0"/>
                  </w:pPr>
                  <w:r>
                    <w:t>Four</w:t>
                  </w:r>
                </w:p>
              </w:tc>
            </w:tr>
          </w:tbl>
          <w:p w14:paraId="22B829D9" w14:textId="77777777" w:rsidR="00752BAB" w:rsidRDefault="00752BAB" w:rsidP="00F116DE">
            <w:pPr>
              <w:spacing w:before="240"/>
              <w:ind w:firstLine="0"/>
            </w:pPr>
          </w:p>
        </w:tc>
        <w:tc>
          <w:tcPr>
            <w:tcW w:w="4788" w:type="dxa"/>
          </w:tcPr>
          <w:p w14:paraId="0E2A3B82" w14:textId="77777777" w:rsidR="00752BAB" w:rsidRDefault="00752BAB" w:rsidP="00F116DE">
            <w:pPr>
              <w:spacing w:before="240"/>
              <w:ind w:firstLine="0"/>
            </w:pPr>
            <w:r>
              <w:t>To the left is a table inside a table, with some cells merged.</w:t>
            </w:r>
          </w:p>
        </w:tc>
      </w:tr>
    </w:tbl>
    <w:p w14:paraId="0E5294D7" w14:textId="77777777" w:rsidR="00752BAB" w:rsidRDefault="00752BAB" w:rsidP="00752BAB">
      <w:pPr>
        <w:spacing w:before="240"/>
      </w:pPr>
    </w:p>
    <w:p w14:paraId="1124C7DC"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B8C6E7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B140EE6" w14:textId="77777777" w:rsidR="00752BAB" w:rsidRDefault="00752BAB" w:rsidP="00F116DE">
            <w:r>
              <w:t>December 2007</w:t>
            </w:r>
          </w:p>
        </w:tc>
      </w:tr>
      <w:tr w:rsidR="00752BAB" w14:paraId="7CFC05C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5759335" w14:textId="77777777" w:rsidR="00752BAB" w:rsidRDefault="00752BAB" w:rsidP="00F116DE">
            <w:r>
              <w:t>Sun</w:t>
            </w:r>
          </w:p>
        </w:tc>
        <w:tc>
          <w:tcPr>
            <w:tcW w:w="222" w:type="dxa"/>
            <w:noWrap/>
            <w:tcMar>
              <w:left w:w="43" w:type="dxa"/>
              <w:right w:w="43" w:type="dxa"/>
            </w:tcMar>
            <w:vAlign w:val="bottom"/>
          </w:tcPr>
          <w:p w14:paraId="7A9D2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AF69B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1BD6F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B786A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5A59F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DE4BC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B1AB4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A7DB5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39783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6A60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BBDD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C6154B9" w14:textId="77777777" w:rsidR="00752BAB" w:rsidRDefault="00752BAB" w:rsidP="00F116DE">
            <w:r>
              <w:t>Sat</w:t>
            </w:r>
          </w:p>
        </w:tc>
      </w:tr>
      <w:tr w:rsidR="00752BAB" w14:paraId="1C3D53D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77D6C6" w14:textId="77777777" w:rsidR="00752BAB" w:rsidRDefault="00752BAB" w:rsidP="00F116DE"/>
        </w:tc>
        <w:tc>
          <w:tcPr>
            <w:tcW w:w="222" w:type="dxa"/>
            <w:tcBorders>
              <w:left w:val="single" w:sz="24" w:space="0" w:color="365F91" w:themeColor="accent1" w:themeShade="BF"/>
            </w:tcBorders>
          </w:tcPr>
          <w:p w14:paraId="6F775E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6F00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6A54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3B48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551E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9290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EC407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6A03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0E78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29B9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CC6DE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4AFFA0" w14:textId="77777777" w:rsidR="00752BAB" w:rsidRDefault="00752BAB" w:rsidP="00F116DE">
            <w:r>
              <w:t>1</w:t>
            </w:r>
          </w:p>
        </w:tc>
      </w:tr>
      <w:tr w:rsidR="00752BAB" w14:paraId="24C77FC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7C5900E" w14:textId="77777777" w:rsidR="00752BAB" w:rsidRDefault="00752BAB" w:rsidP="00F116DE"/>
        </w:tc>
        <w:tc>
          <w:tcPr>
            <w:tcW w:w="222" w:type="dxa"/>
          </w:tcPr>
          <w:p w14:paraId="713451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F1797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153F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2CC8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149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0C15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AE26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FD72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1CE8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056D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947D5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3CE84C1" w14:textId="77777777" w:rsidR="00752BAB" w:rsidRDefault="00752BAB" w:rsidP="00F116DE"/>
        </w:tc>
      </w:tr>
      <w:tr w:rsidR="00752BAB" w14:paraId="398F716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47EFBAC" w14:textId="77777777" w:rsidR="00752BAB" w:rsidRDefault="00752BAB" w:rsidP="00F116DE">
            <w:r>
              <w:t>2</w:t>
            </w:r>
          </w:p>
        </w:tc>
        <w:tc>
          <w:tcPr>
            <w:tcW w:w="222" w:type="dxa"/>
            <w:tcBorders>
              <w:left w:val="single" w:sz="24" w:space="0" w:color="365F91" w:themeColor="accent1" w:themeShade="BF"/>
            </w:tcBorders>
          </w:tcPr>
          <w:p w14:paraId="6689B6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2360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42774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AF7C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F47F9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308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CCAE3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8E79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ADE19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7B38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34617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2F12E71" w14:textId="77777777" w:rsidR="00752BAB" w:rsidRDefault="00752BAB" w:rsidP="00F116DE">
            <w:r>
              <w:t>8</w:t>
            </w:r>
          </w:p>
        </w:tc>
      </w:tr>
      <w:tr w:rsidR="00752BAB" w14:paraId="61649D0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EFE59C7" w14:textId="77777777" w:rsidR="00752BAB" w:rsidRDefault="00752BAB" w:rsidP="00F116DE"/>
        </w:tc>
        <w:tc>
          <w:tcPr>
            <w:tcW w:w="222" w:type="dxa"/>
          </w:tcPr>
          <w:p w14:paraId="0EC70D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56071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F134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74D2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CC90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D85B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4C5E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C6E4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362D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72A9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D1BE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4919DEF" w14:textId="77777777" w:rsidR="00752BAB" w:rsidRDefault="00752BAB" w:rsidP="00F116DE"/>
        </w:tc>
      </w:tr>
      <w:tr w:rsidR="00752BAB" w14:paraId="69EB03A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E9397C" w14:textId="77777777" w:rsidR="00752BAB" w:rsidRDefault="00752BAB" w:rsidP="00F116DE">
            <w:r>
              <w:t>9</w:t>
            </w:r>
          </w:p>
        </w:tc>
        <w:tc>
          <w:tcPr>
            <w:tcW w:w="222" w:type="dxa"/>
            <w:tcBorders>
              <w:left w:val="single" w:sz="24" w:space="0" w:color="365F91" w:themeColor="accent1" w:themeShade="BF"/>
            </w:tcBorders>
          </w:tcPr>
          <w:p w14:paraId="6D4F34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98F0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05931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B97D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F0CBF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1389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38135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F4CA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FFFA6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A957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496FB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F458ACF" w14:textId="77777777" w:rsidR="00752BAB" w:rsidRDefault="00752BAB" w:rsidP="00F116DE">
            <w:r>
              <w:t>15</w:t>
            </w:r>
          </w:p>
        </w:tc>
      </w:tr>
      <w:tr w:rsidR="00752BAB" w14:paraId="6EC6932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7F849C6" w14:textId="77777777" w:rsidR="00752BAB" w:rsidRDefault="00752BAB" w:rsidP="00F116DE"/>
        </w:tc>
        <w:tc>
          <w:tcPr>
            <w:tcW w:w="222" w:type="dxa"/>
          </w:tcPr>
          <w:p w14:paraId="0B3339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74107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D89F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7668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A687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ADFD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E446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76BB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F861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B3F5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0ED65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5E9D54" w14:textId="77777777" w:rsidR="00752BAB" w:rsidRDefault="00752BAB" w:rsidP="00F116DE"/>
        </w:tc>
      </w:tr>
      <w:tr w:rsidR="00752BAB" w14:paraId="1858CD1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3073D3E" w14:textId="77777777" w:rsidR="00752BAB" w:rsidRDefault="00752BAB" w:rsidP="00F116DE">
            <w:r>
              <w:t>16</w:t>
            </w:r>
          </w:p>
        </w:tc>
        <w:tc>
          <w:tcPr>
            <w:tcW w:w="222" w:type="dxa"/>
            <w:tcBorders>
              <w:left w:val="single" w:sz="24" w:space="0" w:color="365F91" w:themeColor="accent1" w:themeShade="BF"/>
            </w:tcBorders>
          </w:tcPr>
          <w:p w14:paraId="57C54E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76978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43265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7D0A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3F807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3B94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1B9A9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9961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9440C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97CA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44607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D992CCF" w14:textId="77777777" w:rsidR="00752BAB" w:rsidRDefault="00752BAB" w:rsidP="00F116DE">
            <w:r>
              <w:t>22</w:t>
            </w:r>
          </w:p>
        </w:tc>
      </w:tr>
      <w:tr w:rsidR="00752BAB" w14:paraId="7423CBF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C1385D" w14:textId="77777777" w:rsidR="00752BAB" w:rsidRDefault="00752BAB" w:rsidP="00F116DE"/>
        </w:tc>
        <w:tc>
          <w:tcPr>
            <w:tcW w:w="222" w:type="dxa"/>
          </w:tcPr>
          <w:p w14:paraId="0C9BFA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D50D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63AD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F978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96EF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6E97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BADF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1112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ED44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7CDC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16A5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CC77FC" w14:textId="77777777" w:rsidR="00752BAB" w:rsidRDefault="00752BAB" w:rsidP="00F116DE"/>
        </w:tc>
      </w:tr>
      <w:tr w:rsidR="00752BAB" w14:paraId="2192E43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540C1C" w14:textId="77777777" w:rsidR="00752BAB" w:rsidRDefault="00752BAB" w:rsidP="00F116DE">
            <w:r>
              <w:t>23</w:t>
            </w:r>
          </w:p>
        </w:tc>
        <w:tc>
          <w:tcPr>
            <w:tcW w:w="222" w:type="dxa"/>
            <w:tcBorders>
              <w:left w:val="single" w:sz="24" w:space="0" w:color="365F91" w:themeColor="accent1" w:themeShade="BF"/>
            </w:tcBorders>
          </w:tcPr>
          <w:p w14:paraId="5F6158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7EA8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A06BD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9D3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C6113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460B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13B5F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D4B8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4BF23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B8B9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09E11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21FA7A" w14:textId="77777777" w:rsidR="00752BAB" w:rsidRDefault="00752BAB" w:rsidP="00F116DE">
            <w:r>
              <w:t>29</w:t>
            </w:r>
          </w:p>
        </w:tc>
      </w:tr>
      <w:tr w:rsidR="00752BAB" w14:paraId="4F742B6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49561E" w14:textId="77777777" w:rsidR="00752BAB" w:rsidRDefault="00752BAB" w:rsidP="00F116DE"/>
        </w:tc>
        <w:tc>
          <w:tcPr>
            <w:tcW w:w="222" w:type="dxa"/>
          </w:tcPr>
          <w:p w14:paraId="67796B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8184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56F1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7E6F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974F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CBFB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6EB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7CA3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91B6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08FF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04E0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D826BF3" w14:textId="77777777" w:rsidR="00752BAB" w:rsidRDefault="00752BAB" w:rsidP="00F116DE"/>
        </w:tc>
      </w:tr>
      <w:tr w:rsidR="00752BAB" w14:paraId="1289734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6B31937" w14:textId="77777777" w:rsidR="00752BAB" w:rsidRDefault="00752BAB" w:rsidP="00F116DE">
            <w:r>
              <w:t>30</w:t>
            </w:r>
          </w:p>
        </w:tc>
        <w:tc>
          <w:tcPr>
            <w:tcW w:w="222" w:type="dxa"/>
            <w:tcBorders>
              <w:left w:val="single" w:sz="24" w:space="0" w:color="365F91" w:themeColor="accent1" w:themeShade="BF"/>
            </w:tcBorders>
          </w:tcPr>
          <w:p w14:paraId="0FDB2F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6B221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AC36E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6582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F4827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194B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6BCD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C4F3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AEC3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9B42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16293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DB4F78C" w14:textId="77777777" w:rsidR="00752BAB" w:rsidRDefault="00752BAB" w:rsidP="00F116DE"/>
        </w:tc>
      </w:tr>
    </w:tbl>
    <w:p w14:paraId="3E1928B7" w14:textId="77777777" w:rsidR="00752BAB" w:rsidRDefault="00752BAB" w:rsidP="00752BAB">
      <w:pPr>
        <w:pStyle w:val="Titolo1"/>
      </w:pPr>
      <w:r>
        <w:lastRenderedPageBreak/>
        <w:t>Structural Elements</w:t>
      </w:r>
    </w:p>
    <w:p w14:paraId="663BC2DA" w14:textId="77777777" w:rsidR="00752BAB" w:rsidRDefault="00752BAB" w:rsidP="00752BAB">
      <w:r>
        <w:t xml:space="preserve">Miscellaneous structural elements you can add to your document, like footnotes, endnotes, dropcaps and the like. </w:t>
      </w:r>
    </w:p>
    <w:p w14:paraId="1DAF2540" w14:textId="77777777" w:rsidR="00752BAB" w:rsidRDefault="00752BAB" w:rsidP="00752BAB">
      <w:pPr>
        <w:pStyle w:val="Titolo2"/>
      </w:pPr>
      <w:r>
        <w:t>Footnotes &amp; Endnotes</w:t>
      </w:r>
    </w:p>
    <w:p w14:paraId="6334CBFC" w14:textId="77777777" w:rsidR="00752BAB" w:rsidRDefault="00752BAB" w:rsidP="00752BAB">
      <w:r>
        <w:t>Footnotes</w:t>
      </w:r>
      <w:r>
        <w:rPr>
          <w:rStyle w:val="Rimandonotaapidipagina"/>
        </w:rPr>
        <w:footnoteReference w:id="61"/>
      </w:r>
      <w:r>
        <w:t xml:space="preserve"> and endnotes</w:t>
      </w:r>
      <w:r>
        <w:rPr>
          <w:rStyle w:val="Rimandonotadichiusura"/>
        </w:rPr>
        <w:endnoteReference w:id="61"/>
      </w:r>
      <w:r>
        <w:t xml:space="preserve"> are automatically recognized and both are converted to endnotes, with backlinks for maximum ease of use in ebook devices.</w:t>
      </w:r>
    </w:p>
    <w:p w14:paraId="7B82642D" w14:textId="77777777" w:rsidR="00752BAB" w:rsidRDefault="00752BAB" w:rsidP="00752BAB">
      <w:pPr>
        <w:pStyle w:val="Titolo2"/>
      </w:pPr>
      <w:r>
        <w:t>Dropcaps</w:t>
      </w:r>
    </w:p>
    <w:p w14:paraId="544A063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6DC323C"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87FF69F" w14:textId="77777777" w:rsidR="00752BAB" w:rsidRDefault="00752BAB" w:rsidP="00752BAB">
      <w:pPr>
        <w:pStyle w:val="Titolo2"/>
      </w:pPr>
      <w:r>
        <w:t>Links</w:t>
      </w:r>
    </w:p>
    <w:p w14:paraId="20250EE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8B95EED" w14:textId="77777777" w:rsidR="00752BAB" w:rsidRDefault="00752BAB" w:rsidP="00752BAB">
      <w:pPr>
        <w:pStyle w:val="Titolo2"/>
      </w:pPr>
      <w:r>
        <w:t>Table of Contents</w:t>
      </w:r>
    </w:p>
    <w:p w14:paraId="0A7B8DF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1028E8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A22C1A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26C4A7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F71511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9405F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5A27F6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5FD93C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C1B874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721489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2E9CF1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EBAC5A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3C79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105265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D9D462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59A136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2E61A6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09085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352681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B710D0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B0DC659" w14:textId="77777777" w:rsidR="00752BAB" w:rsidRDefault="00752BAB" w:rsidP="00752BAB">
      <w:r>
        <w:rPr>
          <w:rFonts w:asciiTheme="minorHAnsi" w:hAnsiTheme="minorHAnsi"/>
          <w:b/>
          <w:bCs/>
          <w:sz w:val="20"/>
          <w:szCs w:val="20"/>
        </w:rPr>
        <w:fldChar w:fldCharType="end"/>
      </w:r>
    </w:p>
    <w:p w14:paraId="4A7F0106" w14:textId="77777777" w:rsidR="00752BAB" w:rsidRDefault="00752BAB" w:rsidP="00752BAB"/>
    <w:p w14:paraId="055721F8" w14:textId="77777777" w:rsidR="00752BAB" w:rsidRDefault="00752BAB" w:rsidP="00752BAB">
      <w:pPr>
        <w:pStyle w:val="Titolo1"/>
      </w:pPr>
      <w:r>
        <w:lastRenderedPageBreak/>
        <w:t>Images</w:t>
      </w:r>
    </w:p>
    <w:p w14:paraId="7ABED1F3"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DE2CAA6" wp14:editId="20851075">
            <wp:extent cx="137160" cy="137160"/>
            <wp:effectExtent l="19050" t="0" r="0" b="0"/>
            <wp:docPr id="30728548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43584" behindDoc="0" locked="0" layoutInCell="1" allowOverlap="1" wp14:anchorId="2BD51D4A" wp14:editId="29D16FFC">
            <wp:simplePos x="3589020" y="1859280"/>
            <wp:positionH relativeFrom="margin">
              <wp:align>left</wp:align>
            </wp:positionH>
            <wp:positionV relativeFrom="margin">
              <wp:align>top</wp:align>
            </wp:positionV>
            <wp:extent cx="975360" cy="975360"/>
            <wp:effectExtent l="0" t="0" r="0" b="0"/>
            <wp:wrapSquare wrapText="bothSides"/>
            <wp:docPr id="57576194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5895396" w14:textId="77777777" w:rsidR="00752BAB" w:rsidRDefault="00752BAB" w:rsidP="00752BAB">
      <w:r>
        <w:t>The final type of image is a “block” image, one that becomes a paragraph on its own and has no text on either side. Below is a centered green dot.</w:t>
      </w:r>
    </w:p>
    <w:p w14:paraId="00586229" w14:textId="77777777" w:rsidR="00752BAB" w:rsidRDefault="00752BAB" w:rsidP="00752BAB">
      <w:r>
        <w:rPr>
          <w:noProof/>
        </w:rPr>
        <w:drawing>
          <wp:anchor distT="0" distB="0" distL="114300" distR="114300" simplePos="0" relativeHeight="251845632" behindDoc="0" locked="0" layoutInCell="1" allowOverlap="1" wp14:anchorId="62C1D0B0" wp14:editId="406FEE58">
            <wp:simplePos x="0" y="0"/>
            <wp:positionH relativeFrom="page">
              <wp:align>center</wp:align>
            </wp:positionH>
            <wp:positionV relativeFrom="paragraph">
              <wp:posOffset>6985</wp:posOffset>
            </wp:positionV>
            <wp:extent cx="251460" cy="243840"/>
            <wp:effectExtent l="0" t="0" r="0" b="0"/>
            <wp:wrapTopAndBottom/>
            <wp:docPr id="96110502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44608" behindDoc="0" locked="0" layoutInCell="1" allowOverlap="1" wp14:anchorId="211769DB" wp14:editId="1A44BFC4">
            <wp:simplePos x="1950720" y="2865120"/>
            <wp:positionH relativeFrom="margin">
              <wp:align>right</wp:align>
            </wp:positionH>
            <wp:positionV relativeFrom="margin">
              <wp:align>top</wp:align>
            </wp:positionV>
            <wp:extent cx="975360" cy="975360"/>
            <wp:effectExtent l="0" t="0" r="0" b="0"/>
            <wp:wrapSquare wrapText="bothSides"/>
            <wp:docPr id="102571964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9BA6901"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F5B2859" w14:textId="77777777" w:rsidR="00752BAB" w:rsidRDefault="00752BAB" w:rsidP="00752BAB">
      <w:pPr>
        <w:pStyle w:val="Titolo1"/>
      </w:pPr>
      <w:r>
        <w:lastRenderedPageBreak/>
        <w:t>Lists</w:t>
      </w:r>
    </w:p>
    <w:p w14:paraId="4727D684" w14:textId="77777777" w:rsidR="00752BAB" w:rsidRDefault="00752BAB" w:rsidP="00752BAB">
      <w:r>
        <w:t>All types of lists are supported by the conversion, with the exception of lists that use fancy bullets, these get converted to regular bullets.</w:t>
      </w:r>
    </w:p>
    <w:p w14:paraId="5E5D6D47" w14:textId="77777777" w:rsidR="00752BAB" w:rsidRDefault="00752BAB" w:rsidP="00752BAB">
      <w:pPr>
        <w:pStyle w:val="Titolo2"/>
      </w:pPr>
      <w:r>
        <w:t>Bulleted List</w:t>
      </w:r>
    </w:p>
    <w:p w14:paraId="41362924" w14:textId="77777777" w:rsidR="00752BAB" w:rsidRDefault="00752BAB" w:rsidP="00752BAB">
      <w:pPr>
        <w:pStyle w:val="Paragrafoelenco"/>
        <w:numPr>
          <w:ilvl w:val="0"/>
          <w:numId w:val="1"/>
        </w:numPr>
      </w:pPr>
      <w:r>
        <w:t>One</w:t>
      </w:r>
    </w:p>
    <w:p w14:paraId="55D51694" w14:textId="77777777" w:rsidR="00752BAB" w:rsidRDefault="00752BAB" w:rsidP="00752BAB">
      <w:pPr>
        <w:pStyle w:val="Paragrafoelenco"/>
        <w:numPr>
          <w:ilvl w:val="0"/>
          <w:numId w:val="1"/>
        </w:numPr>
      </w:pPr>
      <w:r>
        <w:t>Two</w:t>
      </w:r>
    </w:p>
    <w:p w14:paraId="6AD01710" w14:textId="77777777" w:rsidR="00752BAB" w:rsidRDefault="00752BAB" w:rsidP="00752BAB">
      <w:pPr>
        <w:pStyle w:val="Titolo2"/>
      </w:pPr>
      <w:r>
        <w:t>Numbered List</w:t>
      </w:r>
    </w:p>
    <w:p w14:paraId="4C119ED9" w14:textId="77777777" w:rsidR="00752BAB" w:rsidRDefault="00752BAB" w:rsidP="00752BAB">
      <w:pPr>
        <w:pStyle w:val="Paragrafoelenco"/>
        <w:numPr>
          <w:ilvl w:val="0"/>
          <w:numId w:val="2"/>
        </w:numPr>
      </w:pPr>
      <w:r>
        <w:t>One, with a very long line to demonstrate that the hanging indent for the list is working correctly</w:t>
      </w:r>
    </w:p>
    <w:p w14:paraId="5B07C32C" w14:textId="77777777" w:rsidR="00752BAB" w:rsidRDefault="00752BAB" w:rsidP="00752BAB">
      <w:pPr>
        <w:pStyle w:val="Paragrafoelenco"/>
        <w:numPr>
          <w:ilvl w:val="0"/>
          <w:numId w:val="2"/>
        </w:numPr>
      </w:pPr>
      <w:r>
        <w:t>Two</w:t>
      </w:r>
    </w:p>
    <w:p w14:paraId="53D74EBE" w14:textId="77777777" w:rsidR="00752BAB" w:rsidRDefault="00752BAB" w:rsidP="00752BAB">
      <w:pPr>
        <w:pStyle w:val="Titolo2"/>
      </w:pPr>
      <w:r>
        <w:t>Multi-level Lists</w:t>
      </w:r>
    </w:p>
    <w:p w14:paraId="05F4AE1C" w14:textId="77777777" w:rsidR="00752BAB" w:rsidRDefault="00752BAB" w:rsidP="00752BAB">
      <w:pPr>
        <w:pStyle w:val="Paragrafoelenco"/>
        <w:numPr>
          <w:ilvl w:val="0"/>
          <w:numId w:val="3"/>
        </w:numPr>
      </w:pPr>
      <w:r>
        <w:t>One</w:t>
      </w:r>
    </w:p>
    <w:p w14:paraId="16C82EE8" w14:textId="77777777" w:rsidR="00752BAB" w:rsidRDefault="00752BAB" w:rsidP="00752BAB">
      <w:pPr>
        <w:pStyle w:val="Paragrafoelenco"/>
        <w:numPr>
          <w:ilvl w:val="1"/>
          <w:numId w:val="3"/>
        </w:numPr>
      </w:pPr>
      <w:r>
        <w:t>Two</w:t>
      </w:r>
    </w:p>
    <w:p w14:paraId="18BC3FBE" w14:textId="77777777" w:rsidR="00752BAB" w:rsidRDefault="00752BAB" w:rsidP="00752BAB">
      <w:pPr>
        <w:pStyle w:val="Paragrafoelenco"/>
        <w:numPr>
          <w:ilvl w:val="2"/>
          <w:numId w:val="3"/>
        </w:numPr>
      </w:pPr>
      <w:r>
        <w:t>Three</w:t>
      </w:r>
    </w:p>
    <w:p w14:paraId="08E61E1D" w14:textId="77777777" w:rsidR="00752BAB" w:rsidRDefault="00752BAB" w:rsidP="00752BAB">
      <w:pPr>
        <w:pStyle w:val="Paragrafoelenco"/>
        <w:numPr>
          <w:ilvl w:val="2"/>
          <w:numId w:val="3"/>
        </w:numPr>
      </w:pPr>
      <w:r>
        <w:t>Four with a very long line to demonstrate that the hanging indent for the list is working correctly.</w:t>
      </w:r>
    </w:p>
    <w:p w14:paraId="7F1DF9F3" w14:textId="77777777" w:rsidR="00752BAB" w:rsidRDefault="00752BAB" w:rsidP="00752BAB">
      <w:pPr>
        <w:pStyle w:val="Paragrafoelenco"/>
        <w:numPr>
          <w:ilvl w:val="2"/>
          <w:numId w:val="3"/>
        </w:numPr>
      </w:pPr>
      <w:r>
        <w:t>Five</w:t>
      </w:r>
    </w:p>
    <w:p w14:paraId="3C0AE10E" w14:textId="77777777" w:rsidR="00752BAB" w:rsidRDefault="00752BAB" w:rsidP="00752BAB">
      <w:pPr>
        <w:pStyle w:val="Paragrafoelenco"/>
        <w:numPr>
          <w:ilvl w:val="0"/>
          <w:numId w:val="3"/>
        </w:numPr>
      </w:pPr>
      <w:r>
        <w:t>Six</w:t>
      </w:r>
    </w:p>
    <w:p w14:paraId="0868A0A5" w14:textId="77777777" w:rsidR="00752BAB" w:rsidRDefault="00752BAB" w:rsidP="00752BAB">
      <w:pPr>
        <w:pStyle w:val="Paragrafoelenco"/>
        <w:ind w:left="360" w:firstLine="0"/>
      </w:pPr>
      <w:r>
        <w:t>A Multi-level list with bullets:</w:t>
      </w:r>
    </w:p>
    <w:p w14:paraId="30E78327" w14:textId="77777777" w:rsidR="00752BAB" w:rsidRDefault="00752BAB" w:rsidP="00752BAB">
      <w:pPr>
        <w:pStyle w:val="Paragrafoelenco"/>
        <w:numPr>
          <w:ilvl w:val="0"/>
          <w:numId w:val="4"/>
        </w:numPr>
      </w:pPr>
      <w:r>
        <w:t>One</w:t>
      </w:r>
    </w:p>
    <w:p w14:paraId="3C9F4543" w14:textId="77777777" w:rsidR="00752BAB" w:rsidRDefault="00752BAB" w:rsidP="00752BAB">
      <w:pPr>
        <w:pStyle w:val="Paragrafoelenco"/>
        <w:numPr>
          <w:ilvl w:val="1"/>
          <w:numId w:val="4"/>
        </w:numPr>
      </w:pPr>
      <w:r>
        <w:t>Two</w:t>
      </w:r>
    </w:p>
    <w:p w14:paraId="4530E9DD" w14:textId="77777777" w:rsidR="00752BAB" w:rsidRDefault="00752BAB" w:rsidP="00752BAB">
      <w:pPr>
        <w:pStyle w:val="Paragrafoelenco"/>
        <w:numPr>
          <w:ilvl w:val="2"/>
          <w:numId w:val="4"/>
        </w:numPr>
      </w:pPr>
      <w:r>
        <w:t>This bullet uses an image as the bullet item</w:t>
      </w:r>
    </w:p>
    <w:p w14:paraId="0088AAEA" w14:textId="77777777" w:rsidR="00752BAB" w:rsidRDefault="00752BAB" w:rsidP="00752BAB">
      <w:pPr>
        <w:pStyle w:val="Paragrafoelenco"/>
        <w:numPr>
          <w:ilvl w:val="3"/>
          <w:numId w:val="4"/>
        </w:numPr>
      </w:pPr>
      <w:r>
        <w:t>Four</w:t>
      </w:r>
    </w:p>
    <w:p w14:paraId="16118E81" w14:textId="77777777" w:rsidR="00752BAB" w:rsidRDefault="00752BAB" w:rsidP="00752BAB">
      <w:pPr>
        <w:pStyle w:val="Paragrafoelenco"/>
        <w:numPr>
          <w:ilvl w:val="0"/>
          <w:numId w:val="4"/>
        </w:numPr>
      </w:pPr>
      <w:r>
        <w:t>Five</w:t>
      </w:r>
    </w:p>
    <w:p w14:paraId="3A94A6E2" w14:textId="77777777" w:rsidR="00752BAB" w:rsidRDefault="00752BAB" w:rsidP="00752BAB">
      <w:pPr>
        <w:pStyle w:val="Titolo2"/>
      </w:pPr>
      <w:r>
        <w:t>Continued Lists</w:t>
      </w:r>
    </w:p>
    <w:p w14:paraId="73D2FE08" w14:textId="77777777" w:rsidR="00752BAB" w:rsidRDefault="00752BAB" w:rsidP="00752BAB">
      <w:pPr>
        <w:pStyle w:val="Paragrafoelenco"/>
        <w:numPr>
          <w:ilvl w:val="0"/>
          <w:numId w:val="7"/>
        </w:numPr>
      </w:pPr>
      <w:r>
        <w:t>One</w:t>
      </w:r>
    </w:p>
    <w:p w14:paraId="00687DE8" w14:textId="77777777" w:rsidR="00752BAB" w:rsidRDefault="00752BAB" w:rsidP="00752BAB">
      <w:pPr>
        <w:pStyle w:val="Paragrafoelenco"/>
        <w:numPr>
          <w:ilvl w:val="0"/>
          <w:numId w:val="7"/>
        </w:numPr>
      </w:pPr>
      <w:r>
        <w:t>Two</w:t>
      </w:r>
    </w:p>
    <w:p w14:paraId="43B2F0A4" w14:textId="77777777" w:rsidR="00752BAB" w:rsidRDefault="00752BAB" w:rsidP="00752BAB">
      <w:pPr>
        <w:pStyle w:val="Paragrafoelenco"/>
        <w:ind w:firstLine="0"/>
      </w:pPr>
      <w:r>
        <w:t>An interruption in our regularly scheduled listing, for this essential and very relevant public service announcement.</w:t>
      </w:r>
    </w:p>
    <w:p w14:paraId="42C6A8BC" w14:textId="77777777" w:rsidR="00752BAB" w:rsidRDefault="00752BAB" w:rsidP="00752BAB">
      <w:pPr>
        <w:pStyle w:val="Paragrafoelenco"/>
        <w:numPr>
          <w:ilvl w:val="0"/>
          <w:numId w:val="7"/>
        </w:numPr>
      </w:pPr>
      <w:r>
        <w:t>We now resume our normal programming</w:t>
      </w:r>
    </w:p>
    <w:p w14:paraId="5A43FE66" w14:textId="77777777" w:rsidR="00752BAB" w:rsidRPr="006535FC" w:rsidRDefault="00752BAB" w:rsidP="00752BAB">
      <w:pPr>
        <w:pStyle w:val="Paragrafoelenco"/>
        <w:numPr>
          <w:ilvl w:val="0"/>
          <w:numId w:val="7"/>
        </w:numPr>
      </w:pPr>
      <w:r>
        <w:t>Four</w:t>
      </w:r>
    </w:p>
    <w:p w14:paraId="7D83818B" w14:textId="77777777" w:rsidR="00752BAB" w:rsidRDefault="00752BAB" w:rsidP="00752BAB">
      <w:pPr>
        <w:ind w:left="1440" w:firstLine="0"/>
      </w:pPr>
    </w:p>
    <w:p w14:paraId="390DA051" w14:textId="77777777" w:rsidR="00752BAB" w:rsidRPr="005E116B" w:rsidRDefault="00752BAB" w:rsidP="00752BAB">
      <w:pPr>
        <w:rPr>
          <w:rStyle w:val="Enfasidelicata"/>
        </w:rPr>
      </w:pPr>
    </w:p>
    <w:p w14:paraId="5ACC0FC7" w14:textId="77777777" w:rsidR="00752BAB" w:rsidRDefault="00752BAB" w:rsidP="00752BAB">
      <w:pPr>
        <w:rPr>
          <w:rStyle w:val="Enfasidelicata"/>
          <w:i w:val="0"/>
          <w:iCs w:val="0"/>
          <w:color w:val="auto"/>
        </w:rPr>
      </w:pPr>
    </w:p>
    <w:p w14:paraId="618622A7" w14:textId="77777777" w:rsidR="00752BAB" w:rsidRDefault="00752BAB" w:rsidP="00752BAB">
      <w:pPr>
        <w:pStyle w:val="Titolo"/>
        <w:outlineLvl w:val="0"/>
      </w:pPr>
      <w:r>
        <w:lastRenderedPageBreak/>
        <w:t>Demonstration of DOCX support in calibre</w:t>
      </w:r>
    </w:p>
    <w:p w14:paraId="71EC46F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06A896F" w14:textId="77777777" w:rsidR="00752BAB" w:rsidRDefault="00752BAB" w:rsidP="00752BAB">
      <w:r>
        <w:t>There is support for images, tables, lists, footnotes, endnotes, links, dropcaps and various types of text and paragraph level formatting.</w:t>
      </w:r>
    </w:p>
    <w:p w14:paraId="622720C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221F1CD" w14:textId="77777777" w:rsidR="00752BAB" w:rsidRDefault="00752BAB" w:rsidP="00752BAB"/>
    <w:p w14:paraId="3B460816" w14:textId="77777777" w:rsidR="00752BAB" w:rsidRDefault="00752BAB" w:rsidP="00752BAB">
      <w:pPr>
        <w:pStyle w:val="Titolo1"/>
      </w:pPr>
      <w:r>
        <w:lastRenderedPageBreak/>
        <w:t>Text Formatting</w:t>
      </w:r>
    </w:p>
    <w:p w14:paraId="08B0F9D4" w14:textId="77777777" w:rsidR="00752BAB" w:rsidRDefault="00752BAB" w:rsidP="00752BAB">
      <w:pPr>
        <w:pStyle w:val="Titolo2"/>
      </w:pPr>
      <w:r>
        <w:t>Inline formatting</w:t>
      </w:r>
    </w:p>
    <w:p w14:paraId="086CF896" w14:textId="77777777" w:rsidR="00752BAB" w:rsidRDefault="00752BAB" w:rsidP="00752BAB">
      <w:r>
        <w:t>Here, we demonstrate various types of inline text formatting and the use of embedded fonts.</w:t>
      </w:r>
    </w:p>
    <w:p w14:paraId="5789394E"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668429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8D0AD12" w14:textId="77777777" w:rsidR="00752BAB" w:rsidRDefault="00752BAB" w:rsidP="00752BAB">
      <w:pPr>
        <w:pStyle w:val="Titolo2"/>
      </w:pPr>
      <w:r>
        <w:t>Fun with fonts</w:t>
      </w:r>
    </w:p>
    <w:p w14:paraId="688C672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D5F08CE"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1E1B06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A39836F"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B742AB2"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BE934F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2969B66" w14:textId="77777777" w:rsidR="00752BAB" w:rsidRDefault="00752BAB" w:rsidP="00F116DE">
            <w:r>
              <w:t>ITEM</w:t>
            </w:r>
          </w:p>
        </w:tc>
        <w:tc>
          <w:tcPr>
            <w:tcW w:w="1620" w:type="dxa"/>
          </w:tcPr>
          <w:p w14:paraId="66D45C63" w14:textId="77777777" w:rsidR="00752BAB" w:rsidRDefault="00752BAB" w:rsidP="00F116DE">
            <w:r>
              <w:t>NEEDED</w:t>
            </w:r>
          </w:p>
        </w:tc>
      </w:tr>
      <w:tr w:rsidR="00752BAB" w14:paraId="04DAD710" w14:textId="77777777" w:rsidTr="00F116DE">
        <w:tc>
          <w:tcPr>
            <w:tcW w:w="1818" w:type="dxa"/>
          </w:tcPr>
          <w:p w14:paraId="3CA26B0F" w14:textId="77777777" w:rsidR="00752BAB" w:rsidRDefault="00752BAB" w:rsidP="00F116DE">
            <w:r>
              <w:t>Books</w:t>
            </w:r>
          </w:p>
        </w:tc>
        <w:tc>
          <w:tcPr>
            <w:tcW w:w="1620" w:type="dxa"/>
          </w:tcPr>
          <w:p w14:paraId="3DF1EB40" w14:textId="77777777" w:rsidR="00752BAB" w:rsidRDefault="00752BAB" w:rsidP="00F116DE">
            <w:r>
              <w:t>1</w:t>
            </w:r>
          </w:p>
        </w:tc>
      </w:tr>
      <w:tr w:rsidR="00752BAB" w14:paraId="2AB366E9" w14:textId="77777777" w:rsidTr="00F116DE">
        <w:tc>
          <w:tcPr>
            <w:tcW w:w="1818" w:type="dxa"/>
          </w:tcPr>
          <w:p w14:paraId="5A792800" w14:textId="77777777" w:rsidR="00752BAB" w:rsidRDefault="00752BAB" w:rsidP="00F116DE">
            <w:r>
              <w:t>Pens</w:t>
            </w:r>
          </w:p>
        </w:tc>
        <w:tc>
          <w:tcPr>
            <w:tcW w:w="1620" w:type="dxa"/>
          </w:tcPr>
          <w:p w14:paraId="750061C3" w14:textId="77777777" w:rsidR="00752BAB" w:rsidRDefault="00752BAB" w:rsidP="00F116DE">
            <w:r>
              <w:t>3</w:t>
            </w:r>
          </w:p>
        </w:tc>
      </w:tr>
      <w:tr w:rsidR="00752BAB" w14:paraId="030742C0" w14:textId="77777777" w:rsidTr="00F116DE">
        <w:tc>
          <w:tcPr>
            <w:tcW w:w="1818" w:type="dxa"/>
          </w:tcPr>
          <w:p w14:paraId="3F7FAFDE" w14:textId="77777777" w:rsidR="00752BAB" w:rsidRDefault="00752BAB" w:rsidP="00F116DE">
            <w:r>
              <w:t>Pencils</w:t>
            </w:r>
          </w:p>
        </w:tc>
        <w:tc>
          <w:tcPr>
            <w:tcW w:w="1620" w:type="dxa"/>
          </w:tcPr>
          <w:p w14:paraId="208AAC78" w14:textId="77777777" w:rsidR="00752BAB" w:rsidRDefault="00752BAB" w:rsidP="00F116DE">
            <w:r>
              <w:t>2</w:t>
            </w:r>
          </w:p>
        </w:tc>
      </w:tr>
      <w:tr w:rsidR="00752BAB" w14:paraId="69003A07" w14:textId="77777777" w:rsidTr="00F116DE">
        <w:tc>
          <w:tcPr>
            <w:tcW w:w="1818" w:type="dxa"/>
          </w:tcPr>
          <w:p w14:paraId="48987A58" w14:textId="77777777" w:rsidR="00752BAB" w:rsidRDefault="00752BAB" w:rsidP="00F116DE">
            <w:r>
              <w:t>Highlighter</w:t>
            </w:r>
          </w:p>
        </w:tc>
        <w:tc>
          <w:tcPr>
            <w:tcW w:w="1620" w:type="dxa"/>
          </w:tcPr>
          <w:p w14:paraId="1C9A5D76" w14:textId="77777777" w:rsidR="00752BAB" w:rsidRDefault="00752BAB" w:rsidP="00F116DE">
            <w:r>
              <w:t>2 colors</w:t>
            </w:r>
          </w:p>
        </w:tc>
      </w:tr>
      <w:tr w:rsidR="00752BAB" w14:paraId="65003C0F" w14:textId="77777777" w:rsidTr="00F116DE">
        <w:tc>
          <w:tcPr>
            <w:tcW w:w="1818" w:type="dxa"/>
          </w:tcPr>
          <w:p w14:paraId="48BF074B" w14:textId="77777777" w:rsidR="00752BAB" w:rsidRDefault="00752BAB" w:rsidP="00F116DE">
            <w:r>
              <w:t>Scissors</w:t>
            </w:r>
          </w:p>
        </w:tc>
        <w:tc>
          <w:tcPr>
            <w:tcW w:w="1620" w:type="dxa"/>
          </w:tcPr>
          <w:p w14:paraId="63879F89" w14:textId="77777777" w:rsidR="00752BAB" w:rsidRDefault="00752BAB" w:rsidP="00F116DE">
            <w:r>
              <w:t>1 pair</w:t>
            </w:r>
          </w:p>
        </w:tc>
      </w:tr>
    </w:tbl>
    <w:p w14:paraId="550CFDD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E73EF2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F64EFEC"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0A9E21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05448A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C73171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649959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FFC793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3C388D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21A9FE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E5538C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6710B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9CA97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C2F95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88A28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73BF4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C05CAF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2752E0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4734C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63C97C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D97AEE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F1E505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8FD64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EC09C0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547086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119CEC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61F6C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E956F5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5DE17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436A0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533320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E2F2CB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2D400D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A31EC9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84E093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4C44AD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977D50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792A51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811EB0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272AB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42D61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C1093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2FE7B1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7C4E5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D5417F" w14:textId="77777777" w:rsidR="00752BAB" w:rsidRDefault="00752BAB" w:rsidP="00752BAB"/>
    <w:p w14:paraId="733E778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F238AEB"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E7D7B4C" w14:textId="77777777" w:rsidR="00752BAB" w:rsidRDefault="00752BAB" w:rsidP="00F116DE">
            <w:r>
              <w:t>College</w:t>
            </w:r>
          </w:p>
        </w:tc>
        <w:tc>
          <w:tcPr>
            <w:tcW w:w="1250" w:type="pct"/>
          </w:tcPr>
          <w:p w14:paraId="6EEFDE0F" w14:textId="77777777" w:rsidR="00752BAB" w:rsidRDefault="00752BAB" w:rsidP="00F116DE">
            <w:r>
              <w:t>New students</w:t>
            </w:r>
          </w:p>
        </w:tc>
        <w:tc>
          <w:tcPr>
            <w:tcW w:w="1250" w:type="pct"/>
          </w:tcPr>
          <w:p w14:paraId="0326E249" w14:textId="77777777" w:rsidR="00752BAB" w:rsidRDefault="00752BAB" w:rsidP="00F116DE">
            <w:r>
              <w:t>Graduating students</w:t>
            </w:r>
          </w:p>
        </w:tc>
        <w:tc>
          <w:tcPr>
            <w:tcW w:w="1250" w:type="pct"/>
          </w:tcPr>
          <w:p w14:paraId="05C3AF2A" w14:textId="77777777" w:rsidR="00752BAB" w:rsidRDefault="00752BAB" w:rsidP="00F116DE">
            <w:r>
              <w:t>Change</w:t>
            </w:r>
          </w:p>
        </w:tc>
      </w:tr>
      <w:tr w:rsidR="00752BAB" w14:paraId="0798115A" w14:textId="77777777" w:rsidTr="00F116DE">
        <w:tc>
          <w:tcPr>
            <w:tcW w:w="1250" w:type="pct"/>
            <w:noWrap/>
          </w:tcPr>
          <w:p w14:paraId="51952DBC" w14:textId="77777777" w:rsidR="00752BAB" w:rsidRDefault="00752BAB" w:rsidP="00F116DE"/>
        </w:tc>
        <w:tc>
          <w:tcPr>
            <w:tcW w:w="1250" w:type="pct"/>
          </w:tcPr>
          <w:p w14:paraId="63086BB9" w14:textId="77777777" w:rsidR="00752BAB" w:rsidRDefault="00752BAB" w:rsidP="00F116DE">
            <w:pPr>
              <w:rPr>
                <w:rStyle w:val="Enfasidelicata"/>
              </w:rPr>
            </w:pPr>
            <w:r>
              <w:rPr>
                <w:rStyle w:val="Enfasidelicata"/>
              </w:rPr>
              <w:t>Undergraduate</w:t>
            </w:r>
          </w:p>
        </w:tc>
        <w:tc>
          <w:tcPr>
            <w:tcW w:w="1250" w:type="pct"/>
          </w:tcPr>
          <w:p w14:paraId="55197DA9" w14:textId="77777777" w:rsidR="00752BAB" w:rsidRDefault="00752BAB" w:rsidP="00F116DE"/>
        </w:tc>
        <w:tc>
          <w:tcPr>
            <w:tcW w:w="1250" w:type="pct"/>
          </w:tcPr>
          <w:p w14:paraId="4DF693FC" w14:textId="77777777" w:rsidR="00752BAB" w:rsidRDefault="00752BAB" w:rsidP="00F116DE"/>
        </w:tc>
      </w:tr>
      <w:tr w:rsidR="00752BAB" w14:paraId="13B5EF79" w14:textId="77777777" w:rsidTr="00F116DE">
        <w:tc>
          <w:tcPr>
            <w:tcW w:w="1250" w:type="pct"/>
            <w:noWrap/>
          </w:tcPr>
          <w:p w14:paraId="6FDE6543" w14:textId="77777777" w:rsidR="00752BAB" w:rsidRDefault="00752BAB" w:rsidP="00F116DE">
            <w:r>
              <w:t>Cedar University</w:t>
            </w:r>
          </w:p>
        </w:tc>
        <w:tc>
          <w:tcPr>
            <w:tcW w:w="1250" w:type="pct"/>
          </w:tcPr>
          <w:p w14:paraId="41DFA4B0" w14:textId="77777777" w:rsidR="00752BAB" w:rsidRDefault="00752BAB" w:rsidP="00F116DE">
            <w:pPr>
              <w:pStyle w:val="DecimalAligned"/>
            </w:pPr>
            <w:r>
              <w:t>110</w:t>
            </w:r>
          </w:p>
        </w:tc>
        <w:tc>
          <w:tcPr>
            <w:tcW w:w="1250" w:type="pct"/>
          </w:tcPr>
          <w:p w14:paraId="3BBDDC9D" w14:textId="77777777" w:rsidR="00752BAB" w:rsidRDefault="00752BAB" w:rsidP="00F116DE">
            <w:pPr>
              <w:pStyle w:val="DecimalAligned"/>
            </w:pPr>
            <w:r>
              <w:t>103</w:t>
            </w:r>
          </w:p>
        </w:tc>
        <w:tc>
          <w:tcPr>
            <w:tcW w:w="1250" w:type="pct"/>
          </w:tcPr>
          <w:p w14:paraId="7DC5435B" w14:textId="77777777" w:rsidR="00752BAB" w:rsidRDefault="00752BAB" w:rsidP="00F116DE">
            <w:pPr>
              <w:pStyle w:val="DecimalAligned"/>
            </w:pPr>
            <w:r>
              <w:t>+7</w:t>
            </w:r>
          </w:p>
        </w:tc>
      </w:tr>
      <w:tr w:rsidR="00752BAB" w14:paraId="2A430DE0" w14:textId="77777777" w:rsidTr="00F116DE">
        <w:tc>
          <w:tcPr>
            <w:tcW w:w="1250" w:type="pct"/>
            <w:noWrap/>
          </w:tcPr>
          <w:p w14:paraId="45B0C0B6" w14:textId="77777777" w:rsidR="00752BAB" w:rsidRDefault="00752BAB" w:rsidP="00F116DE">
            <w:r>
              <w:t>Oak Institute</w:t>
            </w:r>
          </w:p>
        </w:tc>
        <w:tc>
          <w:tcPr>
            <w:tcW w:w="1250" w:type="pct"/>
          </w:tcPr>
          <w:p w14:paraId="28DDD219" w14:textId="77777777" w:rsidR="00752BAB" w:rsidRDefault="00752BAB" w:rsidP="00F116DE">
            <w:pPr>
              <w:pStyle w:val="DecimalAligned"/>
            </w:pPr>
            <w:r>
              <w:t>202</w:t>
            </w:r>
          </w:p>
        </w:tc>
        <w:tc>
          <w:tcPr>
            <w:tcW w:w="1250" w:type="pct"/>
          </w:tcPr>
          <w:p w14:paraId="60D1C399" w14:textId="77777777" w:rsidR="00752BAB" w:rsidRDefault="00752BAB" w:rsidP="00F116DE">
            <w:pPr>
              <w:pStyle w:val="DecimalAligned"/>
            </w:pPr>
            <w:r>
              <w:t>210</w:t>
            </w:r>
          </w:p>
        </w:tc>
        <w:tc>
          <w:tcPr>
            <w:tcW w:w="1250" w:type="pct"/>
          </w:tcPr>
          <w:p w14:paraId="6A49BF76" w14:textId="77777777" w:rsidR="00752BAB" w:rsidRDefault="00752BAB" w:rsidP="00F116DE">
            <w:pPr>
              <w:pStyle w:val="DecimalAligned"/>
            </w:pPr>
            <w:r>
              <w:t>-8</w:t>
            </w:r>
          </w:p>
        </w:tc>
      </w:tr>
      <w:tr w:rsidR="00752BAB" w14:paraId="429644E8" w14:textId="77777777" w:rsidTr="00F116DE">
        <w:tc>
          <w:tcPr>
            <w:tcW w:w="1250" w:type="pct"/>
            <w:noWrap/>
          </w:tcPr>
          <w:p w14:paraId="69781573" w14:textId="77777777" w:rsidR="00752BAB" w:rsidRDefault="00752BAB" w:rsidP="00F116DE"/>
        </w:tc>
        <w:tc>
          <w:tcPr>
            <w:tcW w:w="1250" w:type="pct"/>
          </w:tcPr>
          <w:p w14:paraId="3EDBDD21" w14:textId="77777777" w:rsidR="00752BAB" w:rsidRDefault="00752BAB" w:rsidP="00F116DE">
            <w:pPr>
              <w:rPr>
                <w:rStyle w:val="Enfasidelicata"/>
              </w:rPr>
            </w:pPr>
            <w:r>
              <w:rPr>
                <w:rStyle w:val="Enfasidelicata"/>
              </w:rPr>
              <w:t>Graduate</w:t>
            </w:r>
          </w:p>
        </w:tc>
        <w:tc>
          <w:tcPr>
            <w:tcW w:w="1250" w:type="pct"/>
          </w:tcPr>
          <w:p w14:paraId="13BF1A9A" w14:textId="77777777" w:rsidR="00752BAB" w:rsidRDefault="00752BAB" w:rsidP="00F116DE"/>
        </w:tc>
        <w:tc>
          <w:tcPr>
            <w:tcW w:w="1250" w:type="pct"/>
          </w:tcPr>
          <w:p w14:paraId="256C30BB" w14:textId="77777777" w:rsidR="00752BAB" w:rsidRDefault="00752BAB" w:rsidP="00F116DE"/>
        </w:tc>
      </w:tr>
      <w:tr w:rsidR="00752BAB" w14:paraId="61C151E0" w14:textId="77777777" w:rsidTr="00F116DE">
        <w:tc>
          <w:tcPr>
            <w:tcW w:w="1250" w:type="pct"/>
            <w:noWrap/>
          </w:tcPr>
          <w:p w14:paraId="19DE635B" w14:textId="77777777" w:rsidR="00752BAB" w:rsidRDefault="00752BAB" w:rsidP="00F116DE">
            <w:r>
              <w:t>Cedar University</w:t>
            </w:r>
          </w:p>
        </w:tc>
        <w:tc>
          <w:tcPr>
            <w:tcW w:w="1250" w:type="pct"/>
          </w:tcPr>
          <w:p w14:paraId="03966331" w14:textId="77777777" w:rsidR="00752BAB" w:rsidRDefault="00752BAB" w:rsidP="00F116DE">
            <w:pPr>
              <w:pStyle w:val="DecimalAligned"/>
            </w:pPr>
            <w:r>
              <w:t>24</w:t>
            </w:r>
          </w:p>
        </w:tc>
        <w:tc>
          <w:tcPr>
            <w:tcW w:w="1250" w:type="pct"/>
          </w:tcPr>
          <w:p w14:paraId="3B680D11" w14:textId="77777777" w:rsidR="00752BAB" w:rsidRDefault="00752BAB" w:rsidP="00F116DE">
            <w:pPr>
              <w:pStyle w:val="DecimalAligned"/>
            </w:pPr>
            <w:r>
              <w:t>20</w:t>
            </w:r>
          </w:p>
        </w:tc>
        <w:tc>
          <w:tcPr>
            <w:tcW w:w="1250" w:type="pct"/>
          </w:tcPr>
          <w:p w14:paraId="21CA1CD8" w14:textId="77777777" w:rsidR="00752BAB" w:rsidRDefault="00752BAB" w:rsidP="00F116DE">
            <w:pPr>
              <w:pStyle w:val="DecimalAligned"/>
            </w:pPr>
            <w:r>
              <w:t>+4</w:t>
            </w:r>
          </w:p>
        </w:tc>
      </w:tr>
      <w:tr w:rsidR="00752BAB" w14:paraId="0D7D8B29" w14:textId="77777777" w:rsidTr="00F116DE">
        <w:tc>
          <w:tcPr>
            <w:tcW w:w="1250" w:type="pct"/>
            <w:noWrap/>
          </w:tcPr>
          <w:p w14:paraId="506EDC2F" w14:textId="77777777" w:rsidR="00752BAB" w:rsidRDefault="00752BAB" w:rsidP="00F116DE">
            <w:r>
              <w:t>Elm College</w:t>
            </w:r>
          </w:p>
        </w:tc>
        <w:tc>
          <w:tcPr>
            <w:tcW w:w="1250" w:type="pct"/>
          </w:tcPr>
          <w:p w14:paraId="4801E0CC" w14:textId="77777777" w:rsidR="00752BAB" w:rsidRDefault="00752BAB" w:rsidP="00F116DE">
            <w:pPr>
              <w:pStyle w:val="DecimalAligned"/>
            </w:pPr>
            <w:r>
              <w:t>43</w:t>
            </w:r>
          </w:p>
        </w:tc>
        <w:tc>
          <w:tcPr>
            <w:tcW w:w="1250" w:type="pct"/>
          </w:tcPr>
          <w:p w14:paraId="0B19D744" w14:textId="77777777" w:rsidR="00752BAB" w:rsidRDefault="00752BAB" w:rsidP="00F116DE">
            <w:pPr>
              <w:pStyle w:val="DecimalAligned"/>
            </w:pPr>
            <w:r>
              <w:t>53</w:t>
            </w:r>
          </w:p>
        </w:tc>
        <w:tc>
          <w:tcPr>
            <w:tcW w:w="1250" w:type="pct"/>
          </w:tcPr>
          <w:p w14:paraId="7964076B" w14:textId="77777777" w:rsidR="00752BAB" w:rsidRDefault="00752BAB" w:rsidP="00F116DE">
            <w:pPr>
              <w:pStyle w:val="DecimalAligned"/>
            </w:pPr>
            <w:r>
              <w:t>-10</w:t>
            </w:r>
          </w:p>
        </w:tc>
      </w:tr>
      <w:tr w:rsidR="00752BAB" w14:paraId="63BCE4B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4505DF7" w14:textId="77777777" w:rsidR="00752BAB" w:rsidRDefault="00752BAB" w:rsidP="00F116DE">
            <w:r>
              <w:t>Total</w:t>
            </w:r>
          </w:p>
        </w:tc>
        <w:tc>
          <w:tcPr>
            <w:tcW w:w="1250" w:type="pct"/>
          </w:tcPr>
          <w:p w14:paraId="3A319DCE" w14:textId="77777777" w:rsidR="00752BAB" w:rsidRDefault="00752BAB" w:rsidP="00F116DE">
            <w:pPr>
              <w:pStyle w:val="DecimalAligned"/>
            </w:pPr>
            <w:r>
              <w:t>998</w:t>
            </w:r>
          </w:p>
        </w:tc>
        <w:tc>
          <w:tcPr>
            <w:tcW w:w="1250" w:type="pct"/>
          </w:tcPr>
          <w:p w14:paraId="1C7FAFD8" w14:textId="77777777" w:rsidR="00752BAB" w:rsidRDefault="00752BAB" w:rsidP="00F116DE">
            <w:pPr>
              <w:pStyle w:val="DecimalAligned"/>
            </w:pPr>
            <w:r>
              <w:t>908</w:t>
            </w:r>
          </w:p>
        </w:tc>
        <w:tc>
          <w:tcPr>
            <w:tcW w:w="1250" w:type="pct"/>
          </w:tcPr>
          <w:p w14:paraId="6989BA4C" w14:textId="77777777" w:rsidR="00752BAB" w:rsidRDefault="00752BAB" w:rsidP="00F116DE">
            <w:pPr>
              <w:pStyle w:val="DecimalAligned"/>
            </w:pPr>
            <w:r>
              <w:t>90</w:t>
            </w:r>
          </w:p>
        </w:tc>
      </w:tr>
    </w:tbl>
    <w:p w14:paraId="609F9BB8" w14:textId="77777777" w:rsidR="00752BAB" w:rsidRDefault="00752BAB" w:rsidP="00752BAB">
      <w:pPr>
        <w:pStyle w:val="Testonotaapidipagina"/>
      </w:pPr>
      <w:r>
        <w:rPr>
          <w:rStyle w:val="Enfasidelicata"/>
        </w:rPr>
        <w:t>Source:</w:t>
      </w:r>
      <w:r>
        <w:t xml:space="preserve"> Fictitious data, for illustration purposes only</w:t>
      </w:r>
    </w:p>
    <w:p w14:paraId="6625CE1D"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783EA2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794E657" w14:textId="77777777" w:rsidTr="00F116DE">
              <w:trPr>
                <w:jc w:val="center"/>
              </w:trPr>
              <w:tc>
                <w:tcPr>
                  <w:tcW w:w="1678" w:type="dxa"/>
                  <w:vMerge w:val="restart"/>
                </w:tcPr>
                <w:p w14:paraId="53611A6E" w14:textId="77777777" w:rsidR="00752BAB" w:rsidRDefault="00752BAB" w:rsidP="00F116DE">
                  <w:pPr>
                    <w:spacing w:before="240"/>
                    <w:ind w:firstLine="0"/>
                  </w:pPr>
                  <w:r>
                    <w:lastRenderedPageBreak/>
                    <w:t>One</w:t>
                  </w:r>
                </w:p>
                <w:p w14:paraId="4F3FDD61" w14:textId="77777777" w:rsidR="00752BAB" w:rsidRDefault="00752BAB" w:rsidP="00F116DE">
                  <w:pPr>
                    <w:spacing w:before="240"/>
                    <w:ind w:firstLine="0"/>
                  </w:pPr>
                  <w:r>
                    <w:t>Three</w:t>
                  </w:r>
                </w:p>
              </w:tc>
              <w:tc>
                <w:tcPr>
                  <w:tcW w:w="1629" w:type="dxa"/>
                </w:tcPr>
                <w:p w14:paraId="601CAFE6" w14:textId="77777777" w:rsidR="00752BAB" w:rsidRDefault="00752BAB" w:rsidP="00F116DE">
                  <w:pPr>
                    <w:spacing w:before="240"/>
                    <w:ind w:firstLine="0"/>
                  </w:pPr>
                  <w:r>
                    <w:t>Two</w:t>
                  </w:r>
                </w:p>
              </w:tc>
            </w:tr>
            <w:tr w:rsidR="00752BAB" w14:paraId="5F83BED8" w14:textId="77777777" w:rsidTr="00F116DE">
              <w:trPr>
                <w:jc w:val="center"/>
              </w:trPr>
              <w:tc>
                <w:tcPr>
                  <w:tcW w:w="1678" w:type="dxa"/>
                  <w:vMerge/>
                </w:tcPr>
                <w:p w14:paraId="36558500" w14:textId="77777777" w:rsidR="00752BAB" w:rsidRDefault="00752BAB" w:rsidP="00F116DE">
                  <w:pPr>
                    <w:spacing w:before="240"/>
                    <w:ind w:firstLine="0"/>
                  </w:pPr>
                </w:p>
              </w:tc>
              <w:tc>
                <w:tcPr>
                  <w:tcW w:w="1629" w:type="dxa"/>
                </w:tcPr>
                <w:p w14:paraId="09DC3256" w14:textId="77777777" w:rsidR="00752BAB" w:rsidRDefault="00752BAB" w:rsidP="00F116DE">
                  <w:pPr>
                    <w:spacing w:before="240"/>
                    <w:ind w:firstLine="0"/>
                  </w:pPr>
                  <w:r>
                    <w:t>Four</w:t>
                  </w:r>
                </w:p>
              </w:tc>
            </w:tr>
          </w:tbl>
          <w:p w14:paraId="5C3D47BF" w14:textId="77777777" w:rsidR="00752BAB" w:rsidRDefault="00752BAB" w:rsidP="00F116DE">
            <w:pPr>
              <w:spacing w:before="240"/>
              <w:ind w:firstLine="0"/>
            </w:pPr>
          </w:p>
        </w:tc>
        <w:tc>
          <w:tcPr>
            <w:tcW w:w="4788" w:type="dxa"/>
          </w:tcPr>
          <w:p w14:paraId="35F65E14" w14:textId="77777777" w:rsidR="00752BAB" w:rsidRDefault="00752BAB" w:rsidP="00F116DE">
            <w:pPr>
              <w:spacing w:before="240"/>
              <w:ind w:firstLine="0"/>
            </w:pPr>
            <w:r>
              <w:t>To the left is a table inside a table, with some cells merged.</w:t>
            </w:r>
          </w:p>
        </w:tc>
      </w:tr>
    </w:tbl>
    <w:p w14:paraId="2AB9A4B1" w14:textId="77777777" w:rsidR="00752BAB" w:rsidRDefault="00752BAB" w:rsidP="00752BAB">
      <w:pPr>
        <w:spacing w:before="240"/>
      </w:pPr>
    </w:p>
    <w:p w14:paraId="2EEFF6B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7AFE16C"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6D7965A" w14:textId="77777777" w:rsidR="00752BAB" w:rsidRDefault="00752BAB" w:rsidP="00F116DE">
            <w:r>
              <w:t>December 2007</w:t>
            </w:r>
          </w:p>
        </w:tc>
      </w:tr>
      <w:tr w:rsidR="00752BAB" w14:paraId="71FAC72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167C733" w14:textId="77777777" w:rsidR="00752BAB" w:rsidRDefault="00752BAB" w:rsidP="00F116DE">
            <w:r>
              <w:t>Sun</w:t>
            </w:r>
          </w:p>
        </w:tc>
        <w:tc>
          <w:tcPr>
            <w:tcW w:w="222" w:type="dxa"/>
            <w:noWrap/>
            <w:tcMar>
              <w:left w:w="43" w:type="dxa"/>
              <w:right w:w="43" w:type="dxa"/>
            </w:tcMar>
            <w:vAlign w:val="bottom"/>
          </w:tcPr>
          <w:p w14:paraId="5551B6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AD84D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714A5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0B47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1CC34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1FB12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7FE6B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67AD5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15A2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C832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A4A81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745F5FE" w14:textId="77777777" w:rsidR="00752BAB" w:rsidRDefault="00752BAB" w:rsidP="00F116DE">
            <w:r>
              <w:t>Sat</w:t>
            </w:r>
          </w:p>
        </w:tc>
      </w:tr>
      <w:tr w:rsidR="00752BAB" w14:paraId="21680D5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CB6C749" w14:textId="77777777" w:rsidR="00752BAB" w:rsidRDefault="00752BAB" w:rsidP="00F116DE"/>
        </w:tc>
        <w:tc>
          <w:tcPr>
            <w:tcW w:w="222" w:type="dxa"/>
            <w:tcBorders>
              <w:left w:val="single" w:sz="24" w:space="0" w:color="365F91" w:themeColor="accent1" w:themeShade="BF"/>
            </w:tcBorders>
          </w:tcPr>
          <w:p w14:paraId="4B0804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9319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531B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4977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8443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2F2E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1F3A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1BF5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AB5D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39AD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9BB4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13D890" w14:textId="77777777" w:rsidR="00752BAB" w:rsidRDefault="00752BAB" w:rsidP="00F116DE">
            <w:r>
              <w:t>1</w:t>
            </w:r>
          </w:p>
        </w:tc>
      </w:tr>
      <w:tr w:rsidR="00752BAB" w14:paraId="632F652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D49434" w14:textId="77777777" w:rsidR="00752BAB" w:rsidRDefault="00752BAB" w:rsidP="00F116DE"/>
        </w:tc>
        <w:tc>
          <w:tcPr>
            <w:tcW w:w="222" w:type="dxa"/>
          </w:tcPr>
          <w:p w14:paraId="094661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C100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B8E3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FD5B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9FC2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025E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EBE3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7B7A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0CF5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43BD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9BB2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C9F37E0" w14:textId="77777777" w:rsidR="00752BAB" w:rsidRDefault="00752BAB" w:rsidP="00F116DE"/>
        </w:tc>
      </w:tr>
      <w:tr w:rsidR="00752BAB" w14:paraId="060BE0B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48DF77" w14:textId="77777777" w:rsidR="00752BAB" w:rsidRDefault="00752BAB" w:rsidP="00F116DE">
            <w:r>
              <w:t>2</w:t>
            </w:r>
          </w:p>
        </w:tc>
        <w:tc>
          <w:tcPr>
            <w:tcW w:w="222" w:type="dxa"/>
            <w:tcBorders>
              <w:left w:val="single" w:sz="24" w:space="0" w:color="365F91" w:themeColor="accent1" w:themeShade="BF"/>
            </w:tcBorders>
          </w:tcPr>
          <w:p w14:paraId="02B19E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31DCF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9BB1B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1868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563A9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7410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EA71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6DFD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895CA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89BB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FE264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23C365" w14:textId="77777777" w:rsidR="00752BAB" w:rsidRDefault="00752BAB" w:rsidP="00F116DE">
            <w:r>
              <w:t>8</w:t>
            </w:r>
          </w:p>
        </w:tc>
      </w:tr>
      <w:tr w:rsidR="00752BAB" w14:paraId="3B76445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B8C352" w14:textId="77777777" w:rsidR="00752BAB" w:rsidRDefault="00752BAB" w:rsidP="00F116DE"/>
        </w:tc>
        <w:tc>
          <w:tcPr>
            <w:tcW w:w="222" w:type="dxa"/>
          </w:tcPr>
          <w:p w14:paraId="1B29D7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F39C0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ABC9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64A9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C54B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F662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1B89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71F1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5456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8EE5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81480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5A52481" w14:textId="77777777" w:rsidR="00752BAB" w:rsidRDefault="00752BAB" w:rsidP="00F116DE"/>
        </w:tc>
      </w:tr>
      <w:tr w:rsidR="00752BAB" w14:paraId="1813E46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3290238" w14:textId="77777777" w:rsidR="00752BAB" w:rsidRDefault="00752BAB" w:rsidP="00F116DE">
            <w:r>
              <w:t>9</w:t>
            </w:r>
          </w:p>
        </w:tc>
        <w:tc>
          <w:tcPr>
            <w:tcW w:w="222" w:type="dxa"/>
            <w:tcBorders>
              <w:left w:val="single" w:sz="24" w:space="0" w:color="365F91" w:themeColor="accent1" w:themeShade="BF"/>
            </w:tcBorders>
          </w:tcPr>
          <w:p w14:paraId="1746E9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6840D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309B1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F5A5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BDE4F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920E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04257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1759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6BF28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8D10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4BBD1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46CAC1E" w14:textId="77777777" w:rsidR="00752BAB" w:rsidRDefault="00752BAB" w:rsidP="00F116DE">
            <w:r>
              <w:t>15</w:t>
            </w:r>
          </w:p>
        </w:tc>
      </w:tr>
      <w:tr w:rsidR="00752BAB" w14:paraId="004F140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E2DED4D" w14:textId="77777777" w:rsidR="00752BAB" w:rsidRDefault="00752BAB" w:rsidP="00F116DE"/>
        </w:tc>
        <w:tc>
          <w:tcPr>
            <w:tcW w:w="222" w:type="dxa"/>
          </w:tcPr>
          <w:p w14:paraId="52F591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1D885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8CDC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E553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BE3E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8320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8FA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6E5C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D89D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246C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07588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124788" w14:textId="77777777" w:rsidR="00752BAB" w:rsidRDefault="00752BAB" w:rsidP="00F116DE"/>
        </w:tc>
      </w:tr>
      <w:tr w:rsidR="00752BAB" w14:paraId="220C32E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C058C2" w14:textId="77777777" w:rsidR="00752BAB" w:rsidRDefault="00752BAB" w:rsidP="00F116DE">
            <w:r>
              <w:t>16</w:t>
            </w:r>
          </w:p>
        </w:tc>
        <w:tc>
          <w:tcPr>
            <w:tcW w:w="222" w:type="dxa"/>
            <w:tcBorders>
              <w:left w:val="single" w:sz="24" w:space="0" w:color="365F91" w:themeColor="accent1" w:themeShade="BF"/>
            </w:tcBorders>
          </w:tcPr>
          <w:p w14:paraId="121A13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6046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17B94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F619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832C7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1E1A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0FAEF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D51E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BFCA5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575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0A007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5766B6" w14:textId="77777777" w:rsidR="00752BAB" w:rsidRDefault="00752BAB" w:rsidP="00F116DE">
            <w:r>
              <w:t>22</w:t>
            </w:r>
          </w:p>
        </w:tc>
      </w:tr>
      <w:tr w:rsidR="00752BAB" w14:paraId="66DB3DF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9099924" w14:textId="77777777" w:rsidR="00752BAB" w:rsidRDefault="00752BAB" w:rsidP="00F116DE"/>
        </w:tc>
        <w:tc>
          <w:tcPr>
            <w:tcW w:w="222" w:type="dxa"/>
          </w:tcPr>
          <w:p w14:paraId="1044D0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AED36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5AED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45AC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FD1F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A922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9D82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925E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42F5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E1A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08675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6550D8" w14:textId="77777777" w:rsidR="00752BAB" w:rsidRDefault="00752BAB" w:rsidP="00F116DE"/>
        </w:tc>
      </w:tr>
      <w:tr w:rsidR="00752BAB" w14:paraId="320EE66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E52DB0" w14:textId="77777777" w:rsidR="00752BAB" w:rsidRDefault="00752BAB" w:rsidP="00F116DE">
            <w:r>
              <w:t>23</w:t>
            </w:r>
          </w:p>
        </w:tc>
        <w:tc>
          <w:tcPr>
            <w:tcW w:w="222" w:type="dxa"/>
            <w:tcBorders>
              <w:left w:val="single" w:sz="24" w:space="0" w:color="365F91" w:themeColor="accent1" w:themeShade="BF"/>
            </w:tcBorders>
          </w:tcPr>
          <w:p w14:paraId="0A165D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026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2B9F6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2A90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2F6AF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B11D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1B75F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CDA8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6CE2A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330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7F6CC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1FF8144" w14:textId="77777777" w:rsidR="00752BAB" w:rsidRDefault="00752BAB" w:rsidP="00F116DE">
            <w:r>
              <w:t>29</w:t>
            </w:r>
          </w:p>
        </w:tc>
      </w:tr>
      <w:tr w:rsidR="00752BAB" w14:paraId="6C4BA19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0AA731D" w14:textId="77777777" w:rsidR="00752BAB" w:rsidRDefault="00752BAB" w:rsidP="00F116DE"/>
        </w:tc>
        <w:tc>
          <w:tcPr>
            <w:tcW w:w="222" w:type="dxa"/>
          </w:tcPr>
          <w:p w14:paraId="260EC3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F74A6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1BB1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67B5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A0D0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7576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3D8B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2F36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50A0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1CB8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EEB93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93EF2E" w14:textId="77777777" w:rsidR="00752BAB" w:rsidRDefault="00752BAB" w:rsidP="00F116DE"/>
        </w:tc>
      </w:tr>
      <w:tr w:rsidR="00752BAB" w14:paraId="6B9FCE2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82C438" w14:textId="77777777" w:rsidR="00752BAB" w:rsidRDefault="00752BAB" w:rsidP="00F116DE">
            <w:r>
              <w:t>30</w:t>
            </w:r>
          </w:p>
        </w:tc>
        <w:tc>
          <w:tcPr>
            <w:tcW w:w="222" w:type="dxa"/>
            <w:tcBorders>
              <w:left w:val="single" w:sz="24" w:space="0" w:color="365F91" w:themeColor="accent1" w:themeShade="BF"/>
            </w:tcBorders>
          </w:tcPr>
          <w:p w14:paraId="2FAE72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5F46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C29E6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872E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1070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A82E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0D5E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FC23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E1B4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CDFA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AFEEB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983E6F" w14:textId="77777777" w:rsidR="00752BAB" w:rsidRDefault="00752BAB" w:rsidP="00F116DE"/>
        </w:tc>
      </w:tr>
    </w:tbl>
    <w:p w14:paraId="6CB4F0AE" w14:textId="77777777" w:rsidR="00752BAB" w:rsidRDefault="00752BAB" w:rsidP="00752BAB">
      <w:pPr>
        <w:pStyle w:val="Titolo1"/>
      </w:pPr>
      <w:r>
        <w:lastRenderedPageBreak/>
        <w:t>Structural Elements</w:t>
      </w:r>
    </w:p>
    <w:p w14:paraId="74823D44" w14:textId="77777777" w:rsidR="00752BAB" w:rsidRDefault="00752BAB" w:rsidP="00752BAB">
      <w:r>
        <w:t xml:space="preserve">Miscellaneous structural elements you can add to your document, like footnotes, endnotes, dropcaps and the like. </w:t>
      </w:r>
    </w:p>
    <w:p w14:paraId="437555DC" w14:textId="77777777" w:rsidR="00752BAB" w:rsidRDefault="00752BAB" w:rsidP="00752BAB">
      <w:pPr>
        <w:pStyle w:val="Titolo2"/>
      </w:pPr>
      <w:r>
        <w:t>Footnotes &amp; Endnotes</w:t>
      </w:r>
    </w:p>
    <w:p w14:paraId="076BB204" w14:textId="77777777" w:rsidR="00752BAB" w:rsidRDefault="00752BAB" w:rsidP="00752BAB">
      <w:r>
        <w:t>Footnotes</w:t>
      </w:r>
      <w:r>
        <w:rPr>
          <w:rStyle w:val="Rimandonotaapidipagina"/>
        </w:rPr>
        <w:footnoteReference w:id="62"/>
      </w:r>
      <w:r>
        <w:t xml:space="preserve"> and endnotes</w:t>
      </w:r>
      <w:r>
        <w:rPr>
          <w:rStyle w:val="Rimandonotadichiusura"/>
        </w:rPr>
        <w:endnoteReference w:id="62"/>
      </w:r>
      <w:r>
        <w:t xml:space="preserve"> are automatically recognized and both are converted to endnotes, with backlinks for maximum ease of use in ebook devices.</w:t>
      </w:r>
    </w:p>
    <w:p w14:paraId="4998F5CE" w14:textId="77777777" w:rsidR="00752BAB" w:rsidRDefault="00752BAB" w:rsidP="00752BAB">
      <w:pPr>
        <w:pStyle w:val="Titolo2"/>
      </w:pPr>
      <w:r>
        <w:t>Dropcaps</w:t>
      </w:r>
    </w:p>
    <w:p w14:paraId="0C1ABC13"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8ADEF6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3C54B35" w14:textId="77777777" w:rsidR="00752BAB" w:rsidRDefault="00752BAB" w:rsidP="00752BAB">
      <w:pPr>
        <w:pStyle w:val="Titolo2"/>
      </w:pPr>
      <w:r>
        <w:t>Links</w:t>
      </w:r>
    </w:p>
    <w:p w14:paraId="02E30A8C"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B184B9D" w14:textId="77777777" w:rsidR="00752BAB" w:rsidRDefault="00752BAB" w:rsidP="00752BAB">
      <w:pPr>
        <w:pStyle w:val="Titolo2"/>
      </w:pPr>
      <w:r>
        <w:t>Table of Contents</w:t>
      </w:r>
    </w:p>
    <w:p w14:paraId="4E19AD1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A11264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EF6B8CE"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A1C7B1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1AB33C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EDBD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E7FFC9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F09BC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397AC1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CB28CA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8CAE4B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AB6337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E0A8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A2B70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85447F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45A4A1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6DA23F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9A25DA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4EF758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17BCBA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5408DD3" w14:textId="77777777" w:rsidR="00752BAB" w:rsidRDefault="00752BAB" w:rsidP="00752BAB">
      <w:r>
        <w:rPr>
          <w:rFonts w:asciiTheme="minorHAnsi" w:hAnsiTheme="minorHAnsi"/>
          <w:b/>
          <w:bCs/>
          <w:sz w:val="20"/>
          <w:szCs w:val="20"/>
        </w:rPr>
        <w:fldChar w:fldCharType="end"/>
      </w:r>
    </w:p>
    <w:p w14:paraId="088DAE7F" w14:textId="77777777" w:rsidR="00752BAB" w:rsidRDefault="00752BAB" w:rsidP="00752BAB"/>
    <w:p w14:paraId="3E6C059E" w14:textId="77777777" w:rsidR="00752BAB" w:rsidRDefault="00752BAB" w:rsidP="00752BAB">
      <w:pPr>
        <w:pStyle w:val="Titolo1"/>
      </w:pPr>
      <w:r>
        <w:lastRenderedPageBreak/>
        <w:t>Images</w:t>
      </w:r>
    </w:p>
    <w:p w14:paraId="5120632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A7D8770" wp14:editId="1CC1A73C">
            <wp:extent cx="137160" cy="137160"/>
            <wp:effectExtent l="19050" t="0" r="0" b="0"/>
            <wp:docPr id="95712749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46656" behindDoc="0" locked="0" layoutInCell="1" allowOverlap="1" wp14:anchorId="4C397094" wp14:editId="52A0B80E">
            <wp:simplePos x="3589020" y="1859280"/>
            <wp:positionH relativeFrom="margin">
              <wp:align>left</wp:align>
            </wp:positionH>
            <wp:positionV relativeFrom="margin">
              <wp:align>top</wp:align>
            </wp:positionV>
            <wp:extent cx="975360" cy="975360"/>
            <wp:effectExtent l="0" t="0" r="0" b="0"/>
            <wp:wrapSquare wrapText="bothSides"/>
            <wp:docPr id="176238369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2899AF3" w14:textId="77777777" w:rsidR="00752BAB" w:rsidRDefault="00752BAB" w:rsidP="00752BAB">
      <w:r>
        <w:t>The final type of image is a “block” image, one that becomes a paragraph on its own and has no text on either side. Below is a centered green dot.</w:t>
      </w:r>
    </w:p>
    <w:p w14:paraId="540A41CE" w14:textId="77777777" w:rsidR="00752BAB" w:rsidRDefault="00752BAB" w:rsidP="00752BAB">
      <w:r>
        <w:rPr>
          <w:noProof/>
        </w:rPr>
        <w:drawing>
          <wp:anchor distT="0" distB="0" distL="114300" distR="114300" simplePos="0" relativeHeight="251848704" behindDoc="0" locked="0" layoutInCell="1" allowOverlap="1" wp14:anchorId="7AC1C634" wp14:editId="76DD9FEA">
            <wp:simplePos x="0" y="0"/>
            <wp:positionH relativeFrom="page">
              <wp:align>center</wp:align>
            </wp:positionH>
            <wp:positionV relativeFrom="paragraph">
              <wp:posOffset>6985</wp:posOffset>
            </wp:positionV>
            <wp:extent cx="251460" cy="243840"/>
            <wp:effectExtent l="0" t="0" r="0" b="0"/>
            <wp:wrapTopAndBottom/>
            <wp:docPr id="42191538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47680" behindDoc="0" locked="0" layoutInCell="1" allowOverlap="1" wp14:anchorId="2F4CCAEC" wp14:editId="30117D67">
            <wp:simplePos x="1950720" y="2865120"/>
            <wp:positionH relativeFrom="margin">
              <wp:align>right</wp:align>
            </wp:positionH>
            <wp:positionV relativeFrom="margin">
              <wp:align>top</wp:align>
            </wp:positionV>
            <wp:extent cx="975360" cy="975360"/>
            <wp:effectExtent l="0" t="0" r="0" b="0"/>
            <wp:wrapSquare wrapText="bothSides"/>
            <wp:docPr id="199550262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88B5A6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517B760" w14:textId="77777777" w:rsidR="00752BAB" w:rsidRDefault="00752BAB" w:rsidP="00752BAB">
      <w:pPr>
        <w:pStyle w:val="Titolo1"/>
      </w:pPr>
      <w:r>
        <w:lastRenderedPageBreak/>
        <w:t>Lists</w:t>
      </w:r>
    </w:p>
    <w:p w14:paraId="79E299D0" w14:textId="77777777" w:rsidR="00752BAB" w:rsidRDefault="00752BAB" w:rsidP="00752BAB">
      <w:r>
        <w:t>All types of lists are supported by the conversion, with the exception of lists that use fancy bullets, these get converted to regular bullets.</w:t>
      </w:r>
    </w:p>
    <w:p w14:paraId="0533CCC2" w14:textId="77777777" w:rsidR="00752BAB" w:rsidRDefault="00752BAB" w:rsidP="00752BAB">
      <w:pPr>
        <w:pStyle w:val="Titolo2"/>
      </w:pPr>
      <w:r>
        <w:t>Bulleted List</w:t>
      </w:r>
    </w:p>
    <w:p w14:paraId="2F42DC42" w14:textId="77777777" w:rsidR="00752BAB" w:rsidRDefault="00752BAB" w:rsidP="00752BAB">
      <w:pPr>
        <w:pStyle w:val="Paragrafoelenco"/>
        <w:numPr>
          <w:ilvl w:val="0"/>
          <w:numId w:val="1"/>
        </w:numPr>
      </w:pPr>
      <w:r>
        <w:t>One</w:t>
      </w:r>
    </w:p>
    <w:p w14:paraId="3308A924" w14:textId="77777777" w:rsidR="00752BAB" w:rsidRDefault="00752BAB" w:rsidP="00752BAB">
      <w:pPr>
        <w:pStyle w:val="Paragrafoelenco"/>
        <w:numPr>
          <w:ilvl w:val="0"/>
          <w:numId w:val="1"/>
        </w:numPr>
      </w:pPr>
      <w:r>
        <w:t>Two</w:t>
      </w:r>
    </w:p>
    <w:p w14:paraId="6E4DA9C2" w14:textId="77777777" w:rsidR="00752BAB" w:rsidRDefault="00752BAB" w:rsidP="00752BAB">
      <w:pPr>
        <w:pStyle w:val="Titolo2"/>
      </w:pPr>
      <w:r>
        <w:t>Numbered List</w:t>
      </w:r>
    </w:p>
    <w:p w14:paraId="347675F5" w14:textId="77777777" w:rsidR="00752BAB" w:rsidRDefault="00752BAB" w:rsidP="00752BAB">
      <w:pPr>
        <w:pStyle w:val="Paragrafoelenco"/>
        <w:numPr>
          <w:ilvl w:val="0"/>
          <w:numId w:val="2"/>
        </w:numPr>
      </w:pPr>
      <w:r>
        <w:t>One, with a very long line to demonstrate that the hanging indent for the list is working correctly</w:t>
      </w:r>
    </w:p>
    <w:p w14:paraId="3F9802DC" w14:textId="77777777" w:rsidR="00752BAB" w:rsidRDefault="00752BAB" w:rsidP="00752BAB">
      <w:pPr>
        <w:pStyle w:val="Paragrafoelenco"/>
        <w:numPr>
          <w:ilvl w:val="0"/>
          <w:numId w:val="2"/>
        </w:numPr>
      </w:pPr>
      <w:r>
        <w:t>Two</w:t>
      </w:r>
    </w:p>
    <w:p w14:paraId="45B27701" w14:textId="77777777" w:rsidR="00752BAB" w:rsidRDefault="00752BAB" w:rsidP="00752BAB">
      <w:pPr>
        <w:pStyle w:val="Titolo2"/>
      </w:pPr>
      <w:r>
        <w:t>Multi-level Lists</w:t>
      </w:r>
    </w:p>
    <w:p w14:paraId="6A8C4D55" w14:textId="77777777" w:rsidR="00752BAB" w:rsidRDefault="00752BAB" w:rsidP="00752BAB">
      <w:pPr>
        <w:pStyle w:val="Paragrafoelenco"/>
        <w:numPr>
          <w:ilvl w:val="0"/>
          <w:numId w:val="3"/>
        </w:numPr>
      </w:pPr>
      <w:r>
        <w:t>One</w:t>
      </w:r>
    </w:p>
    <w:p w14:paraId="237FAC45" w14:textId="77777777" w:rsidR="00752BAB" w:rsidRDefault="00752BAB" w:rsidP="00752BAB">
      <w:pPr>
        <w:pStyle w:val="Paragrafoelenco"/>
        <w:numPr>
          <w:ilvl w:val="1"/>
          <w:numId w:val="3"/>
        </w:numPr>
      </w:pPr>
      <w:r>
        <w:t>Two</w:t>
      </w:r>
    </w:p>
    <w:p w14:paraId="7400863D" w14:textId="77777777" w:rsidR="00752BAB" w:rsidRDefault="00752BAB" w:rsidP="00752BAB">
      <w:pPr>
        <w:pStyle w:val="Paragrafoelenco"/>
        <w:numPr>
          <w:ilvl w:val="2"/>
          <w:numId w:val="3"/>
        </w:numPr>
      </w:pPr>
      <w:r>
        <w:t>Three</w:t>
      </w:r>
    </w:p>
    <w:p w14:paraId="532AD4AF" w14:textId="77777777" w:rsidR="00752BAB" w:rsidRDefault="00752BAB" w:rsidP="00752BAB">
      <w:pPr>
        <w:pStyle w:val="Paragrafoelenco"/>
        <w:numPr>
          <w:ilvl w:val="2"/>
          <w:numId w:val="3"/>
        </w:numPr>
      </w:pPr>
      <w:r>
        <w:t>Four with a very long line to demonstrate that the hanging indent for the list is working correctly.</w:t>
      </w:r>
    </w:p>
    <w:p w14:paraId="2D2E2773" w14:textId="77777777" w:rsidR="00752BAB" w:rsidRDefault="00752BAB" w:rsidP="00752BAB">
      <w:pPr>
        <w:pStyle w:val="Paragrafoelenco"/>
        <w:numPr>
          <w:ilvl w:val="2"/>
          <w:numId w:val="3"/>
        </w:numPr>
      </w:pPr>
      <w:r>
        <w:t>Five</w:t>
      </w:r>
    </w:p>
    <w:p w14:paraId="5EAC3381" w14:textId="77777777" w:rsidR="00752BAB" w:rsidRDefault="00752BAB" w:rsidP="00752BAB">
      <w:pPr>
        <w:pStyle w:val="Paragrafoelenco"/>
        <w:numPr>
          <w:ilvl w:val="0"/>
          <w:numId w:val="3"/>
        </w:numPr>
      </w:pPr>
      <w:r>
        <w:t>Six</w:t>
      </w:r>
    </w:p>
    <w:p w14:paraId="0F40B5B5" w14:textId="77777777" w:rsidR="00752BAB" w:rsidRDefault="00752BAB" w:rsidP="00752BAB">
      <w:pPr>
        <w:pStyle w:val="Paragrafoelenco"/>
        <w:ind w:left="360" w:firstLine="0"/>
      </w:pPr>
      <w:r>
        <w:t>A Multi-level list with bullets:</w:t>
      </w:r>
    </w:p>
    <w:p w14:paraId="40878C10" w14:textId="77777777" w:rsidR="00752BAB" w:rsidRDefault="00752BAB" w:rsidP="00752BAB">
      <w:pPr>
        <w:pStyle w:val="Paragrafoelenco"/>
        <w:numPr>
          <w:ilvl w:val="0"/>
          <w:numId w:val="4"/>
        </w:numPr>
      </w:pPr>
      <w:r>
        <w:t>One</w:t>
      </w:r>
    </w:p>
    <w:p w14:paraId="2B151B34" w14:textId="77777777" w:rsidR="00752BAB" w:rsidRDefault="00752BAB" w:rsidP="00752BAB">
      <w:pPr>
        <w:pStyle w:val="Paragrafoelenco"/>
        <w:numPr>
          <w:ilvl w:val="1"/>
          <w:numId w:val="4"/>
        </w:numPr>
      </w:pPr>
      <w:r>
        <w:t>Two</w:t>
      </w:r>
    </w:p>
    <w:p w14:paraId="63C1681D" w14:textId="77777777" w:rsidR="00752BAB" w:rsidRDefault="00752BAB" w:rsidP="00752BAB">
      <w:pPr>
        <w:pStyle w:val="Paragrafoelenco"/>
        <w:numPr>
          <w:ilvl w:val="2"/>
          <w:numId w:val="4"/>
        </w:numPr>
      </w:pPr>
      <w:r>
        <w:t>This bullet uses an image as the bullet item</w:t>
      </w:r>
    </w:p>
    <w:p w14:paraId="0DC412A8" w14:textId="77777777" w:rsidR="00752BAB" w:rsidRDefault="00752BAB" w:rsidP="00752BAB">
      <w:pPr>
        <w:pStyle w:val="Paragrafoelenco"/>
        <w:numPr>
          <w:ilvl w:val="3"/>
          <w:numId w:val="4"/>
        </w:numPr>
      </w:pPr>
      <w:r>
        <w:t>Four</w:t>
      </w:r>
    </w:p>
    <w:p w14:paraId="360C5CA5" w14:textId="77777777" w:rsidR="00752BAB" w:rsidRDefault="00752BAB" w:rsidP="00752BAB">
      <w:pPr>
        <w:pStyle w:val="Paragrafoelenco"/>
        <w:numPr>
          <w:ilvl w:val="0"/>
          <w:numId w:val="4"/>
        </w:numPr>
      </w:pPr>
      <w:r>
        <w:t>Five</w:t>
      </w:r>
    </w:p>
    <w:p w14:paraId="134B06D4" w14:textId="77777777" w:rsidR="00752BAB" w:rsidRDefault="00752BAB" w:rsidP="00752BAB">
      <w:pPr>
        <w:pStyle w:val="Titolo2"/>
      </w:pPr>
      <w:r>
        <w:t>Continued Lists</w:t>
      </w:r>
    </w:p>
    <w:p w14:paraId="4051A12C" w14:textId="77777777" w:rsidR="00752BAB" w:rsidRDefault="00752BAB" w:rsidP="00752BAB">
      <w:pPr>
        <w:pStyle w:val="Paragrafoelenco"/>
        <w:numPr>
          <w:ilvl w:val="0"/>
          <w:numId w:val="7"/>
        </w:numPr>
      </w:pPr>
      <w:r>
        <w:t>One</w:t>
      </w:r>
    </w:p>
    <w:p w14:paraId="16A0EAA1" w14:textId="77777777" w:rsidR="00752BAB" w:rsidRDefault="00752BAB" w:rsidP="00752BAB">
      <w:pPr>
        <w:pStyle w:val="Paragrafoelenco"/>
        <w:numPr>
          <w:ilvl w:val="0"/>
          <w:numId w:val="7"/>
        </w:numPr>
      </w:pPr>
      <w:r>
        <w:t>Two</w:t>
      </w:r>
    </w:p>
    <w:p w14:paraId="3655ED91" w14:textId="77777777" w:rsidR="00752BAB" w:rsidRDefault="00752BAB" w:rsidP="00752BAB">
      <w:pPr>
        <w:pStyle w:val="Paragrafoelenco"/>
        <w:ind w:firstLine="0"/>
      </w:pPr>
      <w:r>
        <w:t>An interruption in our regularly scheduled listing, for this essential and very relevant public service announcement.</w:t>
      </w:r>
    </w:p>
    <w:p w14:paraId="1987ADAB" w14:textId="77777777" w:rsidR="00752BAB" w:rsidRDefault="00752BAB" w:rsidP="00752BAB">
      <w:pPr>
        <w:pStyle w:val="Paragrafoelenco"/>
        <w:numPr>
          <w:ilvl w:val="0"/>
          <w:numId w:val="7"/>
        </w:numPr>
      </w:pPr>
      <w:r>
        <w:t>We now resume our normal programming</w:t>
      </w:r>
    </w:p>
    <w:p w14:paraId="051E325F" w14:textId="77777777" w:rsidR="00752BAB" w:rsidRPr="006535FC" w:rsidRDefault="00752BAB" w:rsidP="00752BAB">
      <w:pPr>
        <w:pStyle w:val="Paragrafoelenco"/>
        <w:numPr>
          <w:ilvl w:val="0"/>
          <w:numId w:val="7"/>
        </w:numPr>
      </w:pPr>
      <w:r>
        <w:t>Four</w:t>
      </w:r>
    </w:p>
    <w:p w14:paraId="727F114B" w14:textId="77777777" w:rsidR="00752BAB" w:rsidRDefault="00752BAB" w:rsidP="00752BAB">
      <w:pPr>
        <w:ind w:left="1440" w:firstLine="0"/>
      </w:pPr>
    </w:p>
    <w:p w14:paraId="0FC75F96" w14:textId="77777777" w:rsidR="00752BAB" w:rsidRPr="005E116B" w:rsidRDefault="00752BAB" w:rsidP="00752BAB">
      <w:pPr>
        <w:rPr>
          <w:rStyle w:val="Enfasidelicata"/>
        </w:rPr>
      </w:pPr>
    </w:p>
    <w:p w14:paraId="6EAAC233" w14:textId="77777777" w:rsidR="00752BAB" w:rsidRDefault="00752BAB" w:rsidP="00752BAB">
      <w:pPr>
        <w:rPr>
          <w:rStyle w:val="Enfasidelicata"/>
          <w:i w:val="0"/>
          <w:iCs w:val="0"/>
          <w:color w:val="auto"/>
        </w:rPr>
      </w:pPr>
    </w:p>
    <w:p w14:paraId="27E90E06" w14:textId="77777777" w:rsidR="00752BAB" w:rsidRDefault="00752BAB" w:rsidP="00752BAB">
      <w:pPr>
        <w:pStyle w:val="Titolo"/>
        <w:outlineLvl w:val="0"/>
      </w:pPr>
      <w:r>
        <w:lastRenderedPageBreak/>
        <w:t>Demonstration of DOCX support in calibre</w:t>
      </w:r>
    </w:p>
    <w:p w14:paraId="32CBBA7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CBC7F14" w14:textId="77777777" w:rsidR="00752BAB" w:rsidRDefault="00752BAB" w:rsidP="00752BAB">
      <w:r>
        <w:t>There is support for images, tables, lists, footnotes, endnotes, links, dropcaps and various types of text and paragraph level formatting.</w:t>
      </w:r>
    </w:p>
    <w:p w14:paraId="7664100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7C80714" w14:textId="77777777" w:rsidR="00752BAB" w:rsidRDefault="00752BAB" w:rsidP="00752BAB"/>
    <w:p w14:paraId="4FC473FD" w14:textId="77777777" w:rsidR="00752BAB" w:rsidRDefault="00752BAB" w:rsidP="00752BAB">
      <w:pPr>
        <w:pStyle w:val="Titolo1"/>
      </w:pPr>
      <w:r>
        <w:lastRenderedPageBreak/>
        <w:t>Text Formatting</w:t>
      </w:r>
    </w:p>
    <w:p w14:paraId="3EA29624" w14:textId="77777777" w:rsidR="00752BAB" w:rsidRDefault="00752BAB" w:rsidP="00752BAB">
      <w:pPr>
        <w:pStyle w:val="Titolo2"/>
      </w:pPr>
      <w:r>
        <w:t>Inline formatting</w:t>
      </w:r>
    </w:p>
    <w:p w14:paraId="7E66A5C3" w14:textId="77777777" w:rsidR="00752BAB" w:rsidRDefault="00752BAB" w:rsidP="00752BAB">
      <w:r>
        <w:t>Here, we demonstrate various types of inline text formatting and the use of embedded fonts.</w:t>
      </w:r>
    </w:p>
    <w:p w14:paraId="42F21D0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D4F903E"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05D9568" w14:textId="77777777" w:rsidR="00752BAB" w:rsidRDefault="00752BAB" w:rsidP="00752BAB">
      <w:pPr>
        <w:pStyle w:val="Titolo2"/>
      </w:pPr>
      <w:r>
        <w:t>Fun with fonts</w:t>
      </w:r>
    </w:p>
    <w:p w14:paraId="31398C6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7CCFCAE"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E0652D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3A4BB5A"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1B43CD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25C47C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A8EF972" w14:textId="77777777" w:rsidR="00752BAB" w:rsidRDefault="00752BAB" w:rsidP="00F116DE">
            <w:r>
              <w:t>ITEM</w:t>
            </w:r>
          </w:p>
        </w:tc>
        <w:tc>
          <w:tcPr>
            <w:tcW w:w="1620" w:type="dxa"/>
          </w:tcPr>
          <w:p w14:paraId="2A044F20" w14:textId="77777777" w:rsidR="00752BAB" w:rsidRDefault="00752BAB" w:rsidP="00F116DE">
            <w:r>
              <w:t>NEEDED</w:t>
            </w:r>
          </w:p>
        </w:tc>
      </w:tr>
      <w:tr w:rsidR="00752BAB" w14:paraId="25B327B6" w14:textId="77777777" w:rsidTr="00F116DE">
        <w:tc>
          <w:tcPr>
            <w:tcW w:w="1818" w:type="dxa"/>
          </w:tcPr>
          <w:p w14:paraId="29399BBE" w14:textId="77777777" w:rsidR="00752BAB" w:rsidRDefault="00752BAB" w:rsidP="00F116DE">
            <w:r>
              <w:t>Books</w:t>
            </w:r>
          </w:p>
        </w:tc>
        <w:tc>
          <w:tcPr>
            <w:tcW w:w="1620" w:type="dxa"/>
          </w:tcPr>
          <w:p w14:paraId="22189FB2" w14:textId="77777777" w:rsidR="00752BAB" w:rsidRDefault="00752BAB" w:rsidP="00F116DE">
            <w:r>
              <w:t>1</w:t>
            </w:r>
          </w:p>
        </w:tc>
      </w:tr>
      <w:tr w:rsidR="00752BAB" w14:paraId="75FC27AB" w14:textId="77777777" w:rsidTr="00F116DE">
        <w:tc>
          <w:tcPr>
            <w:tcW w:w="1818" w:type="dxa"/>
          </w:tcPr>
          <w:p w14:paraId="650745DC" w14:textId="77777777" w:rsidR="00752BAB" w:rsidRDefault="00752BAB" w:rsidP="00F116DE">
            <w:r>
              <w:t>Pens</w:t>
            </w:r>
          </w:p>
        </w:tc>
        <w:tc>
          <w:tcPr>
            <w:tcW w:w="1620" w:type="dxa"/>
          </w:tcPr>
          <w:p w14:paraId="630FF378" w14:textId="77777777" w:rsidR="00752BAB" w:rsidRDefault="00752BAB" w:rsidP="00F116DE">
            <w:r>
              <w:t>3</w:t>
            </w:r>
          </w:p>
        </w:tc>
      </w:tr>
      <w:tr w:rsidR="00752BAB" w14:paraId="2C84802F" w14:textId="77777777" w:rsidTr="00F116DE">
        <w:tc>
          <w:tcPr>
            <w:tcW w:w="1818" w:type="dxa"/>
          </w:tcPr>
          <w:p w14:paraId="658ACC98" w14:textId="77777777" w:rsidR="00752BAB" w:rsidRDefault="00752BAB" w:rsidP="00F116DE">
            <w:r>
              <w:t>Pencils</w:t>
            </w:r>
          </w:p>
        </w:tc>
        <w:tc>
          <w:tcPr>
            <w:tcW w:w="1620" w:type="dxa"/>
          </w:tcPr>
          <w:p w14:paraId="18D7DEA1" w14:textId="77777777" w:rsidR="00752BAB" w:rsidRDefault="00752BAB" w:rsidP="00F116DE">
            <w:r>
              <w:t>2</w:t>
            </w:r>
          </w:p>
        </w:tc>
      </w:tr>
      <w:tr w:rsidR="00752BAB" w14:paraId="605F9641" w14:textId="77777777" w:rsidTr="00F116DE">
        <w:tc>
          <w:tcPr>
            <w:tcW w:w="1818" w:type="dxa"/>
          </w:tcPr>
          <w:p w14:paraId="72365FAA" w14:textId="77777777" w:rsidR="00752BAB" w:rsidRDefault="00752BAB" w:rsidP="00F116DE">
            <w:r>
              <w:t>Highlighter</w:t>
            </w:r>
          </w:p>
        </w:tc>
        <w:tc>
          <w:tcPr>
            <w:tcW w:w="1620" w:type="dxa"/>
          </w:tcPr>
          <w:p w14:paraId="2B00FFBC" w14:textId="77777777" w:rsidR="00752BAB" w:rsidRDefault="00752BAB" w:rsidP="00F116DE">
            <w:r>
              <w:t>2 colors</w:t>
            </w:r>
          </w:p>
        </w:tc>
      </w:tr>
      <w:tr w:rsidR="00752BAB" w14:paraId="40E8EE30" w14:textId="77777777" w:rsidTr="00F116DE">
        <w:tc>
          <w:tcPr>
            <w:tcW w:w="1818" w:type="dxa"/>
          </w:tcPr>
          <w:p w14:paraId="4E1415FA" w14:textId="77777777" w:rsidR="00752BAB" w:rsidRDefault="00752BAB" w:rsidP="00F116DE">
            <w:r>
              <w:t>Scissors</w:t>
            </w:r>
          </w:p>
        </w:tc>
        <w:tc>
          <w:tcPr>
            <w:tcW w:w="1620" w:type="dxa"/>
          </w:tcPr>
          <w:p w14:paraId="739BF3E8" w14:textId="77777777" w:rsidR="00752BAB" w:rsidRDefault="00752BAB" w:rsidP="00F116DE">
            <w:r>
              <w:t>1 pair</w:t>
            </w:r>
          </w:p>
        </w:tc>
      </w:tr>
    </w:tbl>
    <w:p w14:paraId="4306784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A4161F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1594257"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958D5B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00CA1A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FA2766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6A46AF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CA845A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E84A27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8C7527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852C34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A1AFD3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871398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AB948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10E5AF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EC579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8894B2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1B3C79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8FCF1A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AD063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78314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AB4876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ABB250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146ED4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13D79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242112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B98A4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9DCC7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5CD01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4BAE74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3BC5C9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90A757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14955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57192E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11D77C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2897DE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FAF50D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B86DC3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C38BE3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7E6D2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D19BB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F419F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393F8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EBB1E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FBB4587" w14:textId="77777777" w:rsidR="00752BAB" w:rsidRDefault="00752BAB" w:rsidP="00752BAB"/>
    <w:p w14:paraId="4E674F8B"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902269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C6358F1" w14:textId="77777777" w:rsidR="00752BAB" w:rsidRDefault="00752BAB" w:rsidP="00F116DE">
            <w:r>
              <w:t>College</w:t>
            </w:r>
          </w:p>
        </w:tc>
        <w:tc>
          <w:tcPr>
            <w:tcW w:w="1250" w:type="pct"/>
          </w:tcPr>
          <w:p w14:paraId="3A580066" w14:textId="77777777" w:rsidR="00752BAB" w:rsidRDefault="00752BAB" w:rsidP="00F116DE">
            <w:r>
              <w:t>New students</w:t>
            </w:r>
          </w:p>
        </w:tc>
        <w:tc>
          <w:tcPr>
            <w:tcW w:w="1250" w:type="pct"/>
          </w:tcPr>
          <w:p w14:paraId="5D1423A4" w14:textId="77777777" w:rsidR="00752BAB" w:rsidRDefault="00752BAB" w:rsidP="00F116DE">
            <w:r>
              <w:t>Graduating students</w:t>
            </w:r>
          </w:p>
        </w:tc>
        <w:tc>
          <w:tcPr>
            <w:tcW w:w="1250" w:type="pct"/>
          </w:tcPr>
          <w:p w14:paraId="68A83B91" w14:textId="77777777" w:rsidR="00752BAB" w:rsidRDefault="00752BAB" w:rsidP="00F116DE">
            <w:r>
              <w:t>Change</w:t>
            </w:r>
          </w:p>
        </w:tc>
      </w:tr>
      <w:tr w:rsidR="00752BAB" w14:paraId="44EAEEB9" w14:textId="77777777" w:rsidTr="00F116DE">
        <w:tc>
          <w:tcPr>
            <w:tcW w:w="1250" w:type="pct"/>
            <w:noWrap/>
          </w:tcPr>
          <w:p w14:paraId="028EF41B" w14:textId="77777777" w:rsidR="00752BAB" w:rsidRDefault="00752BAB" w:rsidP="00F116DE"/>
        </w:tc>
        <w:tc>
          <w:tcPr>
            <w:tcW w:w="1250" w:type="pct"/>
          </w:tcPr>
          <w:p w14:paraId="41375858" w14:textId="77777777" w:rsidR="00752BAB" w:rsidRDefault="00752BAB" w:rsidP="00F116DE">
            <w:pPr>
              <w:rPr>
                <w:rStyle w:val="Enfasidelicata"/>
              </w:rPr>
            </w:pPr>
            <w:r>
              <w:rPr>
                <w:rStyle w:val="Enfasidelicata"/>
              </w:rPr>
              <w:t>Undergraduate</w:t>
            </w:r>
          </w:p>
        </w:tc>
        <w:tc>
          <w:tcPr>
            <w:tcW w:w="1250" w:type="pct"/>
          </w:tcPr>
          <w:p w14:paraId="03450C14" w14:textId="77777777" w:rsidR="00752BAB" w:rsidRDefault="00752BAB" w:rsidP="00F116DE"/>
        </w:tc>
        <w:tc>
          <w:tcPr>
            <w:tcW w:w="1250" w:type="pct"/>
          </w:tcPr>
          <w:p w14:paraId="0AED1929" w14:textId="77777777" w:rsidR="00752BAB" w:rsidRDefault="00752BAB" w:rsidP="00F116DE"/>
        </w:tc>
      </w:tr>
      <w:tr w:rsidR="00752BAB" w14:paraId="5EBFBB8E" w14:textId="77777777" w:rsidTr="00F116DE">
        <w:tc>
          <w:tcPr>
            <w:tcW w:w="1250" w:type="pct"/>
            <w:noWrap/>
          </w:tcPr>
          <w:p w14:paraId="03D4FBDA" w14:textId="77777777" w:rsidR="00752BAB" w:rsidRDefault="00752BAB" w:rsidP="00F116DE">
            <w:r>
              <w:t>Cedar University</w:t>
            </w:r>
          </w:p>
        </w:tc>
        <w:tc>
          <w:tcPr>
            <w:tcW w:w="1250" w:type="pct"/>
          </w:tcPr>
          <w:p w14:paraId="1CCE9DC8" w14:textId="77777777" w:rsidR="00752BAB" w:rsidRDefault="00752BAB" w:rsidP="00F116DE">
            <w:pPr>
              <w:pStyle w:val="DecimalAligned"/>
            </w:pPr>
            <w:r>
              <w:t>110</w:t>
            </w:r>
          </w:p>
        </w:tc>
        <w:tc>
          <w:tcPr>
            <w:tcW w:w="1250" w:type="pct"/>
          </w:tcPr>
          <w:p w14:paraId="3D87D55A" w14:textId="77777777" w:rsidR="00752BAB" w:rsidRDefault="00752BAB" w:rsidP="00F116DE">
            <w:pPr>
              <w:pStyle w:val="DecimalAligned"/>
            </w:pPr>
            <w:r>
              <w:t>103</w:t>
            </w:r>
          </w:p>
        </w:tc>
        <w:tc>
          <w:tcPr>
            <w:tcW w:w="1250" w:type="pct"/>
          </w:tcPr>
          <w:p w14:paraId="1F10B36A" w14:textId="77777777" w:rsidR="00752BAB" w:rsidRDefault="00752BAB" w:rsidP="00F116DE">
            <w:pPr>
              <w:pStyle w:val="DecimalAligned"/>
            </w:pPr>
            <w:r>
              <w:t>+7</w:t>
            </w:r>
          </w:p>
        </w:tc>
      </w:tr>
      <w:tr w:rsidR="00752BAB" w14:paraId="4C9545E4" w14:textId="77777777" w:rsidTr="00F116DE">
        <w:tc>
          <w:tcPr>
            <w:tcW w:w="1250" w:type="pct"/>
            <w:noWrap/>
          </w:tcPr>
          <w:p w14:paraId="7C8B0C73" w14:textId="77777777" w:rsidR="00752BAB" w:rsidRDefault="00752BAB" w:rsidP="00F116DE">
            <w:r>
              <w:t>Oak Institute</w:t>
            </w:r>
          </w:p>
        </w:tc>
        <w:tc>
          <w:tcPr>
            <w:tcW w:w="1250" w:type="pct"/>
          </w:tcPr>
          <w:p w14:paraId="7D699E1F" w14:textId="77777777" w:rsidR="00752BAB" w:rsidRDefault="00752BAB" w:rsidP="00F116DE">
            <w:pPr>
              <w:pStyle w:val="DecimalAligned"/>
            </w:pPr>
            <w:r>
              <w:t>202</w:t>
            </w:r>
          </w:p>
        </w:tc>
        <w:tc>
          <w:tcPr>
            <w:tcW w:w="1250" w:type="pct"/>
          </w:tcPr>
          <w:p w14:paraId="57E3FF53" w14:textId="77777777" w:rsidR="00752BAB" w:rsidRDefault="00752BAB" w:rsidP="00F116DE">
            <w:pPr>
              <w:pStyle w:val="DecimalAligned"/>
            </w:pPr>
            <w:r>
              <w:t>210</w:t>
            </w:r>
          </w:p>
        </w:tc>
        <w:tc>
          <w:tcPr>
            <w:tcW w:w="1250" w:type="pct"/>
          </w:tcPr>
          <w:p w14:paraId="60C6FAED" w14:textId="77777777" w:rsidR="00752BAB" w:rsidRDefault="00752BAB" w:rsidP="00F116DE">
            <w:pPr>
              <w:pStyle w:val="DecimalAligned"/>
            </w:pPr>
            <w:r>
              <w:t>-8</w:t>
            </w:r>
          </w:p>
        </w:tc>
      </w:tr>
      <w:tr w:rsidR="00752BAB" w14:paraId="34D829C8" w14:textId="77777777" w:rsidTr="00F116DE">
        <w:tc>
          <w:tcPr>
            <w:tcW w:w="1250" w:type="pct"/>
            <w:noWrap/>
          </w:tcPr>
          <w:p w14:paraId="15A715F8" w14:textId="77777777" w:rsidR="00752BAB" w:rsidRDefault="00752BAB" w:rsidP="00F116DE"/>
        </w:tc>
        <w:tc>
          <w:tcPr>
            <w:tcW w:w="1250" w:type="pct"/>
          </w:tcPr>
          <w:p w14:paraId="46029247" w14:textId="77777777" w:rsidR="00752BAB" w:rsidRDefault="00752BAB" w:rsidP="00F116DE">
            <w:pPr>
              <w:rPr>
                <w:rStyle w:val="Enfasidelicata"/>
              </w:rPr>
            </w:pPr>
            <w:r>
              <w:rPr>
                <w:rStyle w:val="Enfasidelicata"/>
              </w:rPr>
              <w:t>Graduate</w:t>
            </w:r>
          </w:p>
        </w:tc>
        <w:tc>
          <w:tcPr>
            <w:tcW w:w="1250" w:type="pct"/>
          </w:tcPr>
          <w:p w14:paraId="6BB276B2" w14:textId="77777777" w:rsidR="00752BAB" w:rsidRDefault="00752BAB" w:rsidP="00F116DE"/>
        </w:tc>
        <w:tc>
          <w:tcPr>
            <w:tcW w:w="1250" w:type="pct"/>
          </w:tcPr>
          <w:p w14:paraId="388080C0" w14:textId="77777777" w:rsidR="00752BAB" w:rsidRDefault="00752BAB" w:rsidP="00F116DE"/>
        </w:tc>
      </w:tr>
      <w:tr w:rsidR="00752BAB" w14:paraId="4699A313" w14:textId="77777777" w:rsidTr="00F116DE">
        <w:tc>
          <w:tcPr>
            <w:tcW w:w="1250" w:type="pct"/>
            <w:noWrap/>
          </w:tcPr>
          <w:p w14:paraId="63C7A3F0" w14:textId="77777777" w:rsidR="00752BAB" w:rsidRDefault="00752BAB" w:rsidP="00F116DE">
            <w:r>
              <w:t>Cedar University</w:t>
            </w:r>
          </w:p>
        </w:tc>
        <w:tc>
          <w:tcPr>
            <w:tcW w:w="1250" w:type="pct"/>
          </w:tcPr>
          <w:p w14:paraId="7CE9168F" w14:textId="77777777" w:rsidR="00752BAB" w:rsidRDefault="00752BAB" w:rsidP="00F116DE">
            <w:pPr>
              <w:pStyle w:val="DecimalAligned"/>
            </w:pPr>
            <w:r>
              <w:t>24</w:t>
            </w:r>
          </w:p>
        </w:tc>
        <w:tc>
          <w:tcPr>
            <w:tcW w:w="1250" w:type="pct"/>
          </w:tcPr>
          <w:p w14:paraId="15136D21" w14:textId="77777777" w:rsidR="00752BAB" w:rsidRDefault="00752BAB" w:rsidP="00F116DE">
            <w:pPr>
              <w:pStyle w:val="DecimalAligned"/>
            </w:pPr>
            <w:r>
              <w:t>20</w:t>
            </w:r>
          </w:p>
        </w:tc>
        <w:tc>
          <w:tcPr>
            <w:tcW w:w="1250" w:type="pct"/>
          </w:tcPr>
          <w:p w14:paraId="254E4429" w14:textId="77777777" w:rsidR="00752BAB" w:rsidRDefault="00752BAB" w:rsidP="00F116DE">
            <w:pPr>
              <w:pStyle w:val="DecimalAligned"/>
            </w:pPr>
            <w:r>
              <w:t>+4</w:t>
            </w:r>
          </w:p>
        </w:tc>
      </w:tr>
      <w:tr w:rsidR="00752BAB" w14:paraId="3533DD9B" w14:textId="77777777" w:rsidTr="00F116DE">
        <w:tc>
          <w:tcPr>
            <w:tcW w:w="1250" w:type="pct"/>
            <w:noWrap/>
          </w:tcPr>
          <w:p w14:paraId="0F11E300" w14:textId="77777777" w:rsidR="00752BAB" w:rsidRDefault="00752BAB" w:rsidP="00F116DE">
            <w:r>
              <w:t>Elm College</w:t>
            </w:r>
          </w:p>
        </w:tc>
        <w:tc>
          <w:tcPr>
            <w:tcW w:w="1250" w:type="pct"/>
          </w:tcPr>
          <w:p w14:paraId="3C3E3B56" w14:textId="77777777" w:rsidR="00752BAB" w:rsidRDefault="00752BAB" w:rsidP="00F116DE">
            <w:pPr>
              <w:pStyle w:val="DecimalAligned"/>
            </w:pPr>
            <w:r>
              <w:t>43</w:t>
            </w:r>
          </w:p>
        </w:tc>
        <w:tc>
          <w:tcPr>
            <w:tcW w:w="1250" w:type="pct"/>
          </w:tcPr>
          <w:p w14:paraId="3A771EE5" w14:textId="77777777" w:rsidR="00752BAB" w:rsidRDefault="00752BAB" w:rsidP="00F116DE">
            <w:pPr>
              <w:pStyle w:val="DecimalAligned"/>
            </w:pPr>
            <w:r>
              <w:t>53</w:t>
            </w:r>
          </w:p>
        </w:tc>
        <w:tc>
          <w:tcPr>
            <w:tcW w:w="1250" w:type="pct"/>
          </w:tcPr>
          <w:p w14:paraId="06E90A11" w14:textId="77777777" w:rsidR="00752BAB" w:rsidRDefault="00752BAB" w:rsidP="00F116DE">
            <w:pPr>
              <w:pStyle w:val="DecimalAligned"/>
            </w:pPr>
            <w:r>
              <w:t>-10</w:t>
            </w:r>
          </w:p>
        </w:tc>
      </w:tr>
      <w:tr w:rsidR="00752BAB" w14:paraId="390A63A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1C95C53" w14:textId="77777777" w:rsidR="00752BAB" w:rsidRDefault="00752BAB" w:rsidP="00F116DE">
            <w:r>
              <w:t>Total</w:t>
            </w:r>
          </w:p>
        </w:tc>
        <w:tc>
          <w:tcPr>
            <w:tcW w:w="1250" w:type="pct"/>
          </w:tcPr>
          <w:p w14:paraId="44E7ADE6" w14:textId="77777777" w:rsidR="00752BAB" w:rsidRDefault="00752BAB" w:rsidP="00F116DE">
            <w:pPr>
              <w:pStyle w:val="DecimalAligned"/>
            </w:pPr>
            <w:r>
              <w:t>998</w:t>
            </w:r>
          </w:p>
        </w:tc>
        <w:tc>
          <w:tcPr>
            <w:tcW w:w="1250" w:type="pct"/>
          </w:tcPr>
          <w:p w14:paraId="070730EB" w14:textId="77777777" w:rsidR="00752BAB" w:rsidRDefault="00752BAB" w:rsidP="00F116DE">
            <w:pPr>
              <w:pStyle w:val="DecimalAligned"/>
            </w:pPr>
            <w:r>
              <w:t>908</w:t>
            </w:r>
          </w:p>
        </w:tc>
        <w:tc>
          <w:tcPr>
            <w:tcW w:w="1250" w:type="pct"/>
          </w:tcPr>
          <w:p w14:paraId="39EC4B1D" w14:textId="77777777" w:rsidR="00752BAB" w:rsidRDefault="00752BAB" w:rsidP="00F116DE">
            <w:pPr>
              <w:pStyle w:val="DecimalAligned"/>
            </w:pPr>
            <w:r>
              <w:t>90</w:t>
            </w:r>
          </w:p>
        </w:tc>
      </w:tr>
    </w:tbl>
    <w:p w14:paraId="5E9E3936" w14:textId="77777777" w:rsidR="00752BAB" w:rsidRDefault="00752BAB" w:rsidP="00752BAB">
      <w:pPr>
        <w:pStyle w:val="Testonotaapidipagina"/>
      </w:pPr>
      <w:r>
        <w:rPr>
          <w:rStyle w:val="Enfasidelicata"/>
        </w:rPr>
        <w:t>Source:</w:t>
      </w:r>
      <w:r>
        <w:t xml:space="preserve"> Fictitious data, for illustration purposes only</w:t>
      </w:r>
    </w:p>
    <w:p w14:paraId="7705BF41"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B2E9AA8"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3472840" w14:textId="77777777" w:rsidTr="00F116DE">
              <w:trPr>
                <w:jc w:val="center"/>
              </w:trPr>
              <w:tc>
                <w:tcPr>
                  <w:tcW w:w="1678" w:type="dxa"/>
                  <w:vMerge w:val="restart"/>
                </w:tcPr>
                <w:p w14:paraId="32871D5F" w14:textId="77777777" w:rsidR="00752BAB" w:rsidRDefault="00752BAB" w:rsidP="00F116DE">
                  <w:pPr>
                    <w:spacing w:before="240"/>
                    <w:ind w:firstLine="0"/>
                  </w:pPr>
                  <w:r>
                    <w:lastRenderedPageBreak/>
                    <w:t>One</w:t>
                  </w:r>
                </w:p>
                <w:p w14:paraId="047E89A0" w14:textId="77777777" w:rsidR="00752BAB" w:rsidRDefault="00752BAB" w:rsidP="00F116DE">
                  <w:pPr>
                    <w:spacing w:before="240"/>
                    <w:ind w:firstLine="0"/>
                  </w:pPr>
                  <w:r>
                    <w:t>Three</w:t>
                  </w:r>
                </w:p>
              </w:tc>
              <w:tc>
                <w:tcPr>
                  <w:tcW w:w="1629" w:type="dxa"/>
                </w:tcPr>
                <w:p w14:paraId="057276E0" w14:textId="77777777" w:rsidR="00752BAB" w:rsidRDefault="00752BAB" w:rsidP="00F116DE">
                  <w:pPr>
                    <w:spacing w:before="240"/>
                    <w:ind w:firstLine="0"/>
                  </w:pPr>
                  <w:r>
                    <w:t>Two</w:t>
                  </w:r>
                </w:p>
              </w:tc>
            </w:tr>
            <w:tr w:rsidR="00752BAB" w14:paraId="28EFC875" w14:textId="77777777" w:rsidTr="00F116DE">
              <w:trPr>
                <w:jc w:val="center"/>
              </w:trPr>
              <w:tc>
                <w:tcPr>
                  <w:tcW w:w="1678" w:type="dxa"/>
                  <w:vMerge/>
                </w:tcPr>
                <w:p w14:paraId="2BDFCD8F" w14:textId="77777777" w:rsidR="00752BAB" w:rsidRDefault="00752BAB" w:rsidP="00F116DE">
                  <w:pPr>
                    <w:spacing w:before="240"/>
                    <w:ind w:firstLine="0"/>
                  </w:pPr>
                </w:p>
              </w:tc>
              <w:tc>
                <w:tcPr>
                  <w:tcW w:w="1629" w:type="dxa"/>
                </w:tcPr>
                <w:p w14:paraId="43DDA42A" w14:textId="77777777" w:rsidR="00752BAB" w:rsidRDefault="00752BAB" w:rsidP="00F116DE">
                  <w:pPr>
                    <w:spacing w:before="240"/>
                    <w:ind w:firstLine="0"/>
                  </w:pPr>
                  <w:r>
                    <w:t>Four</w:t>
                  </w:r>
                </w:p>
              </w:tc>
            </w:tr>
          </w:tbl>
          <w:p w14:paraId="11EA0B3F" w14:textId="77777777" w:rsidR="00752BAB" w:rsidRDefault="00752BAB" w:rsidP="00F116DE">
            <w:pPr>
              <w:spacing w:before="240"/>
              <w:ind w:firstLine="0"/>
            </w:pPr>
          </w:p>
        </w:tc>
        <w:tc>
          <w:tcPr>
            <w:tcW w:w="4788" w:type="dxa"/>
          </w:tcPr>
          <w:p w14:paraId="5ABE2216" w14:textId="77777777" w:rsidR="00752BAB" w:rsidRDefault="00752BAB" w:rsidP="00F116DE">
            <w:pPr>
              <w:spacing w:before="240"/>
              <w:ind w:firstLine="0"/>
            </w:pPr>
            <w:r>
              <w:t>To the left is a table inside a table, with some cells merged.</w:t>
            </w:r>
          </w:p>
        </w:tc>
      </w:tr>
    </w:tbl>
    <w:p w14:paraId="55EFF1C0" w14:textId="77777777" w:rsidR="00752BAB" w:rsidRDefault="00752BAB" w:rsidP="00752BAB">
      <w:pPr>
        <w:spacing w:before="240"/>
      </w:pPr>
    </w:p>
    <w:p w14:paraId="711A40F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8C68CB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73B4B5A" w14:textId="77777777" w:rsidR="00752BAB" w:rsidRDefault="00752BAB" w:rsidP="00F116DE">
            <w:r>
              <w:t>December 2007</w:t>
            </w:r>
          </w:p>
        </w:tc>
      </w:tr>
      <w:tr w:rsidR="00752BAB" w14:paraId="32F87A1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41049B3" w14:textId="77777777" w:rsidR="00752BAB" w:rsidRDefault="00752BAB" w:rsidP="00F116DE">
            <w:r>
              <w:t>Sun</w:t>
            </w:r>
          </w:p>
        </w:tc>
        <w:tc>
          <w:tcPr>
            <w:tcW w:w="222" w:type="dxa"/>
            <w:noWrap/>
            <w:tcMar>
              <w:left w:w="43" w:type="dxa"/>
              <w:right w:w="43" w:type="dxa"/>
            </w:tcMar>
            <w:vAlign w:val="bottom"/>
          </w:tcPr>
          <w:p w14:paraId="0FE84B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D9F3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01B3D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00029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15360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6A603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9EC5B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77DA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000F4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FB0E7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09DF1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6584268" w14:textId="77777777" w:rsidR="00752BAB" w:rsidRDefault="00752BAB" w:rsidP="00F116DE">
            <w:r>
              <w:t>Sat</w:t>
            </w:r>
          </w:p>
        </w:tc>
      </w:tr>
      <w:tr w:rsidR="00752BAB" w14:paraId="54D1F1C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712E10" w14:textId="77777777" w:rsidR="00752BAB" w:rsidRDefault="00752BAB" w:rsidP="00F116DE"/>
        </w:tc>
        <w:tc>
          <w:tcPr>
            <w:tcW w:w="222" w:type="dxa"/>
            <w:tcBorders>
              <w:left w:val="single" w:sz="24" w:space="0" w:color="365F91" w:themeColor="accent1" w:themeShade="BF"/>
            </w:tcBorders>
          </w:tcPr>
          <w:p w14:paraId="6E00BD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D73DA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86F3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32A4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5D23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9232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B039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93EA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968B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6DF2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1F3CF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1592AF7" w14:textId="77777777" w:rsidR="00752BAB" w:rsidRDefault="00752BAB" w:rsidP="00F116DE">
            <w:r>
              <w:t>1</w:t>
            </w:r>
          </w:p>
        </w:tc>
      </w:tr>
      <w:tr w:rsidR="00752BAB" w14:paraId="2651724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35BBBB" w14:textId="77777777" w:rsidR="00752BAB" w:rsidRDefault="00752BAB" w:rsidP="00F116DE"/>
        </w:tc>
        <w:tc>
          <w:tcPr>
            <w:tcW w:w="222" w:type="dxa"/>
          </w:tcPr>
          <w:p w14:paraId="496FA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AF8BD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7EB8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7AB2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0F17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0114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7E01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13E4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2E1B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F460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B3437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D440A72" w14:textId="77777777" w:rsidR="00752BAB" w:rsidRDefault="00752BAB" w:rsidP="00F116DE"/>
        </w:tc>
      </w:tr>
      <w:tr w:rsidR="00752BAB" w14:paraId="5970964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9B11B3" w14:textId="77777777" w:rsidR="00752BAB" w:rsidRDefault="00752BAB" w:rsidP="00F116DE">
            <w:r>
              <w:t>2</w:t>
            </w:r>
          </w:p>
        </w:tc>
        <w:tc>
          <w:tcPr>
            <w:tcW w:w="222" w:type="dxa"/>
            <w:tcBorders>
              <w:left w:val="single" w:sz="24" w:space="0" w:color="365F91" w:themeColor="accent1" w:themeShade="BF"/>
            </w:tcBorders>
          </w:tcPr>
          <w:p w14:paraId="6102C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1B576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98198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BF39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21A07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AA2D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AA03B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22F9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8B9F9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B724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A084B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55E64A" w14:textId="77777777" w:rsidR="00752BAB" w:rsidRDefault="00752BAB" w:rsidP="00F116DE">
            <w:r>
              <w:t>8</w:t>
            </w:r>
          </w:p>
        </w:tc>
      </w:tr>
      <w:tr w:rsidR="00752BAB" w14:paraId="2B9DB02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F40E858" w14:textId="77777777" w:rsidR="00752BAB" w:rsidRDefault="00752BAB" w:rsidP="00F116DE"/>
        </w:tc>
        <w:tc>
          <w:tcPr>
            <w:tcW w:w="222" w:type="dxa"/>
          </w:tcPr>
          <w:p w14:paraId="081E62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0BC06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5CAC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5E0A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BCAB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148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0918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F2C0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BFD8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D2E5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8C390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17CCBA8" w14:textId="77777777" w:rsidR="00752BAB" w:rsidRDefault="00752BAB" w:rsidP="00F116DE"/>
        </w:tc>
      </w:tr>
      <w:tr w:rsidR="00752BAB" w14:paraId="76DF065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B7B3330" w14:textId="77777777" w:rsidR="00752BAB" w:rsidRDefault="00752BAB" w:rsidP="00F116DE">
            <w:r>
              <w:t>9</w:t>
            </w:r>
          </w:p>
        </w:tc>
        <w:tc>
          <w:tcPr>
            <w:tcW w:w="222" w:type="dxa"/>
            <w:tcBorders>
              <w:left w:val="single" w:sz="24" w:space="0" w:color="365F91" w:themeColor="accent1" w:themeShade="BF"/>
            </w:tcBorders>
          </w:tcPr>
          <w:p w14:paraId="2067A3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2EBB2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72587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DB6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D7129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50DF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EA765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EC48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1A4EC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22F9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BC87C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54D05AA" w14:textId="77777777" w:rsidR="00752BAB" w:rsidRDefault="00752BAB" w:rsidP="00F116DE">
            <w:r>
              <w:t>15</w:t>
            </w:r>
          </w:p>
        </w:tc>
      </w:tr>
      <w:tr w:rsidR="00752BAB" w14:paraId="4D654CF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5028780" w14:textId="77777777" w:rsidR="00752BAB" w:rsidRDefault="00752BAB" w:rsidP="00F116DE"/>
        </w:tc>
        <w:tc>
          <w:tcPr>
            <w:tcW w:w="222" w:type="dxa"/>
          </w:tcPr>
          <w:p w14:paraId="2D1522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ECCE8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06DD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6D9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17AC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4C80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D83A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425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B612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E194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A02A5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29D08BF" w14:textId="77777777" w:rsidR="00752BAB" w:rsidRDefault="00752BAB" w:rsidP="00F116DE"/>
        </w:tc>
      </w:tr>
      <w:tr w:rsidR="00752BAB" w14:paraId="5034F11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47A2A9" w14:textId="77777777" w:rsidR="00752BAB" w:rsidRDefault="00752BAB" w:rsidP="00F116DE">
            <w:r>
              <w:t>16</w:t>
            </w:r>
          </w:p>
        </w:tc>
        <w:tc>
          <w:tcPr>
            <w:tcW w:w="222" w:type="dxa"/>
            <w:tcBorders>
              <w:left w:val="single" w:sz="24" w:space="0" w:color="365F91" w:themeColor="accent1" w:themeShade="BF"/>
            </w:tcBorders>
          </w:tcPr>
          <w:p w14:paraId="51380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D6EDA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0D3DF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2EFF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4FADD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0015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951CC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266D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7309C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FF0B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95E7F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94B136B" w14:textId="77777777" w:rsidR="00752BAB" w:rsidRDefault="00752BAB" w:rsidP="00F116DE">
            <w:r>
              <w:t>22</w:t>
            </w:r>
          </w:p>
        </w:tc>
      </w:tr>
      <w:tr w:rsidR="00752BAB" w14:paraId="48DFCD5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1318D7" w14:textId="77777777" w:rsidR="00752BAB" w:rsidRDefault="00752BAB" w:rsidP="00F116DE"/>
        </w:tc>
        <w:tc>
          <w:tcPr>
            <w:tcW w:w="222" w:type="dxa"/>
          </w:tcPr>
          <w:p w14:paraId="69ACBD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2E090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1C0A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CEAA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75AF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CDF1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A506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F5EA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2E76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7BEA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CDFAA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BAB621E" w14:textId="77777777" w:rsidR="00752BAB" w:rsidRDefault="00752BAB" w:rsidP="00F116DE"/>
        </w:tc>
      </w:tr>
      <w:tr w:rsidR="00752BAB" w14:paraId="766F367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D5AEDD" w14:textId="77777777" w:rsidR="00752BAB" w:rsidRDefault="00752BAB" w:rsidP="00F116DE">
            <w:r>
              <w:t>23</w:t>
            </w:r>
          </w:p>
        </w:tc>
        <w:tc>
          <w:tcPr>
            <w:tcW w:w="222" w:type="dxa"/>
            <w:tcBorders>
              <w:left w:val="single" w:sz="24" w:space="0" w:color="365F91" w:themeColor="accent1" w:themeShade="BF"/>
            </w:tcBorders>
          </w:tcPr>
          <w:p w14:paraId="3CA244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8374C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C6FB8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140F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DA9BF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2959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152F8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0781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608C3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38E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76EBB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0A2661" w14:textId="77777777" w:rsidR="00752BAB" w:rsidRDefault="00752BAB" w:rsidP="00F116DE">
            <w:r>
              <w:t>29</w:t>
            </w:r>
          </w:p>
        </w:tc>
      </w:tr>
      <w:tr w:rsidR="00752BAB" w14:paraId="2BCF91B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38994A1" w14:textId="77777777" w:rsidR="00752BAB" w:rsidRDefault="00752BAB" w:rsidP="00F116DE"/>
        </w:tc>
        <w:tc>
          <w:tcPr>
            <w:tcW w:w="222" w:type="dxa"/>
          </w:tcPr>
          <w:p w14:paraId="7017A1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5A35F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96F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B1E5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C91E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9D02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790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811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71C0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F9DD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B189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1051A52" w14:textId="77777777" w:rsidR="00752BAB" w:rsidRDefault="00752BAB" w:rsidP="00F116DE"/>
        </w:tc>
      </w:tr>
      <w:tr w:rsidR="00752BAB" w14:paraId="5A8C83A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51699E2" w14:textId="77777777" w:rsidR="00752BAB" w:rsidRDefault="00752BAB" w:rsidP="00F116DE">
            <w:r>
              <w:t>30</w:t>
            </w:r>
          </w:p>
        </w:tc>
        <w:tc>
          <w:tcPr>
            <w:tcW w:w="222" w:type="dxa"/>
            <w:tcBorders>
              <w:left w:val="single" w:sz="24" w:space="0" w:color="365F91" w:themeColor="accent1" w:themeShade="BF"/>
            </w:tcBorders>
          </w:tcPr>
          <w:p w14:paraId="5F1A62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53A5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DF57E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141F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5196C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7502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F20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5773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F968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2CD2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085D4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35A876" w14:textId="77777777" w:rsidR="00752BAB" w:rsidRDefault="00752BAB" w:rsidP="00F116DE"/>
        </w:tc>
      </w:tr>
    </w:tbl>
    <w:p w14:paraId="5BA417ED" w14:textId="77777777" w:rsidR="00752BAB" w:rsidRDefault="00752BAB" w:rsidP="00752BAB">
      <w:pPr>
        <w:pStyle w:val="Titolo1"/>
      </w:pPr>
      <w:r>
        <w:lastRenderedPageBreak/>
        <w:t>Structural Elements</w:t>
      </w:r>
    </w:p>
    <w:p w14:paraId="4136D303" w14:textId="77777777" w:rsidR="00752BAB" w:rsidRDefault="00752BAB" w:rsidP="00752BAB">
      <w:r>
        <w:t xml:space="preserve">Miscellaneous structural elements you can add to your document, like footnotes, endnotes, dropcaps and the like. </w:t>
      </w:r>
    </w:p>
    <w:p w14:paraId="6F49F3DA" w14:textId="77777777" w:rsidR="00752BAB" w:rsidRDefault="00752BAB" w:rsidP="00752BAB">
      <w:pPr>
        <w:pStyle w:val="Titolo2"/>
      </w:pPr>
      <w:r>
        <w:t>Footnotes &amp; Endnotes</w:t>
      </w:r>
    </w:p>
    <w:p w14:paraId="031CE344" w14:textId="77777777" w:rsidR="00752BAB" w:rsidRDefault="00752BAB" w:rsidP="00752BAB">
      <w:r>
        <w:t>Footnotes</w:t>
      </w:r>
      <w:r>
        <w:rPr>
          <w:rStyle w:val="Rimandonotaapidipagina"/>
        </w:rPr>
        <w:footnoteReference w:id="63"/>
      </w:r>
      <w:r>
        <w:t xml:space="preserve"> and endnotes</w:t>
      </w:r>
      <w:r>
        <w:rPr>
          <w:rStyle w:val="Rimandonotadichiusura"/>
        </w:rPr>
        <w:endnoteReference w:id="63"/>
      </w:r>
      <w:r>
        <w:t xml:space="preserve"> are automatically recognized and both are converted to endnotes, with backlinks for maximum ease of use in ebook devices.</w:t>
      </w:r>
    </w:p>
    <w:p w14:paraId="06475EEE" w14:textId="77777777" w:rsidR="00752BAB" w:rsidRDefault="00752BAB" w:rsidP="00752BAB">
      <w:pPr>
        <w:pStyle w:val="Titolo2"/>
      </w:pPr>
      <w:r>
        <w:t>Dropcaps</w:t>
      </w:r>
    </w:p>
    <w:p w14:paraId="7B117EE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93EDF8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C11E7EE" w14:textId="77777777" w:rsidR="00752BAB" w:rsidRDefault="00752BAB" w:rsidP="00752BAB">
      <w:pPr>
        <w:pStyle w:val="Titolo2"/>
      </w:pPr>
      <w:r>
        <w:t>Links</w:t>
      </w:r>
    </w:p>
    <w:p w14:paraId="45FB5D8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7406D4B" w14:textId="77777777" w:rsidR="00752BAB" w:rsidRDefault="00752BAB" w:rsidP="00752BAB">
      <w:pPr>
        <w:pStyle w:val="Titolo2"/>
      </w:pPr>
      <w:r>
        <w:t>Table of Contents</w:t>
      </w:r>
    </w:p>
    <w:p w14:paraId="5DADC13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DDB500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19AC51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9889A76"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89A922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CE5FAF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DD8FDC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88C189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198A1F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78A484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F04044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82486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C3C9F0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CAE97B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0FFAAE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B4BAB0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0ECAF8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31626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3CF1A1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B29DE2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03C04D7" w14:textId="77777777" w:rsidR="00752BAB" w:rsidRDefault="00752BAB" w:rsidP="00752BAB">
      <w:r>
        <w:rPr>
          <w:rFonts w:asciiTheme="minorHAnsi" w:hAnsiTheme="minorHAnsi"/>
          <w:b/>
          <w:bCs/>
          <w:sz w:val="20"/>
          <w:szCs w:val="20"/>
        </w:rPr>
        <w:fldChar w:fldCharType="end"/>
      </w:r>
    </w:p>
    <w:p w14:paraId="69926606" w14:textId="77777777" w:rsidR="00752BAB" w:rsidRDefault="00752BAB" w:rsidP="00752BAB"/>
    <w:p w14:paraId="3060DDAE" w14:textId="77777777" w:rsidR="00752BAB" w:rsidRDefault="00752BAB" w:rsidP="00752BAB">
      <w:pPr>
        <w:pStyle w:val="Titolo1"/>
      </w:pPr>
      <w:r>
        <w:lastRenderedPageBreak/>
        <w:t>Images</w:t>
      </w:r>
    </w:p>
    <w:p w14:paraId="0F252C7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A049EB4" wp14:editId="0E492168">
            <wp:extent cx="137160" cy="137160"/>
            <wp:effectExtent l="19050" t="0" r="0" b="0"/>
            <wp:docPr id="84181059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49728" behindDoc="0" locked="0" layoutInCell="1" allowOverlap="1" wp14:anchorId="2693473C" wp14:editId="7B2081F7">
            <wp:simplePos x="3589020" y="1859280"/>
            <wp:positionH relativeFrom="margin">
              <wp:align>left</wp:align>
            </wp:positionH>
            <wp:positionV relativeFrom="margin">
              <wp:align>top</wp:align>
            </wp:positionV>
            <wp:extent cx="975360" cy="975360"/>
            <wp:effectExtent l="0" t="0" r="0" b="0"/>
            <wp:wrapSquare wrapText="bothSides"/>
            <wp:docPr id="14344756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02772F3" w14:textId="77777777" w:rsidR="00752BAB" w:rsidRDefault="00752BAB" w:rsidP="00752BAB">
      <w:r>
        <w:t>The final type of image is a “block” image, one that becomes a paragraph on its own and has no text on either side. Below is a centered green dot.</w:t>
      </w:r>
    </w:p>
    <w:p w14:paraId="2471A414" w14:textId="77777777" w:rsidR="00752BAB" w:rsidRDefault="00752BAB" w:rsidP="00752BAB">
      <w:r>
        <w:rPr>
          <w:noProof/>
        </w:rPr>
        <w:drawing>
          <wp:anchor distT="0" distB="0" distL="114300" distR="114300" simplePos="0" relativeHeight="251851776" behindDoc="0" locked="0" layoutInCell="1" allowOverlap="1" wp14:anchorId="2926D146" wp14:editId="51373D86">
            <wp:simplePos x="0" y="0"/>
            <wp:positionH relativeFrom="page">
              <wp:align>center</wp:align>
            </wp:positionH>
            <wp:positionV relativeFrom="paragraph">
              <wp:posOffset>6985</wp:posOffset>
            </wp:positionV>
            <wp:extent cx="251460" cy="243840"/>
            <wp:effectExtent l="0" t="0" r="0" b="0"/>
            <wp:wrapTopAndBottom/>
            <wp:docPr id="43589096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50752" behindDoc="0" locked="0" layoutInCell="1" allowOverlap="1" wp14:anchorId="4F402861" wp14:editId="6B59DDE3">
            <wp:simplePos x="1950720" y="2865120"/>
            <wp:positionH relativeFrom="margin">
              <wp:align>right</wp:align>
            </wp:positionH>
            <wp:positionV relativeFrom="margin">
              <wp:align>top</wp:align>
            </wp:positionV>
            <wp:extent cx="975360" cy="975360"/>
            <wp:effectExtent l="0" t="0" r="0" b="0"/>
            <wp:wrapSquare wrapText="bothSides"/>
            <wp:docPr id="166002657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6B057E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628FB15" w14:textId="77777777" w:rsidR="00752BAB" w:rsidRDefault="00752BAB" w:rsidP="00752BAB">
      <w:pPr>
        <w:pStyle w:val="Titolo1"/>
      </w:pPr>
      <w:r>
        <w:lastRenderedPageBreak/>
        <w:t>Lists</w:t>
      </w:r>
    </w:p>
    <w:p w14:paraId="0D351705" w14:textId="77777777" w:rsidR="00752BAB" w:rsidRDefault="00752BAB" w:rsidP="00752BAB">
      <w:r>
        <w:t>All types of lists are supported by the conversion, with the exception of lists that use fancy bullets, these get converted to regular bullets.</w:t>
      </w:r>
    </w:p>
    <w:p w14:paraId="48C0CBBF" w14:textId="77777777" w:rsidR="00752BAB" w:rsidRDefault="00752BAB" w:rsidP="00752BAB">
      <w:pPr>
        <w:pStyle w:val="Titolo2"/>
      </w:pPr>
      <w:r>
        <w:t>Bulleted List</w:t>
      </w:r>
    </w:p>
    <w:p w14:paraId="27552951" w14:textId="77777777" w:rsidR="00752BAB" w:rsidRDefault="00752BAB" w:rsidP="00752BAB">
      <w:pPr>
        <w:pStyle w:val="Paragrafoelenco"/>
        <w:numPr>
          <w:ilvl w:val="0"/>
          <w:numId w:val="1"/>
        </w:numPr>
      </w:pPr>
      <w:r>
        <w:t>One</w:t>
      </w:r>
    </w:p>
    <w:p w14:paraId="091ED47B" w14:textId="77777777" w:rsidR="00752BAB" w:rsidRDefault="00752BAB" w:rsidP="00752BAB">
      <w:pPr>
        <w:pStyle w:val="Paragrafoelenco"/>
        <w:numPr>
          <w:ilvl w:val="0"/>
          <w:numId w:val="1"/>
        </w:numPr>
      </w:pPr>
      <w:r>
        <w:t>Two</w:t>
      </w:r>
    </w:p>
    <w:p w14:paraId="7ECA342B" w14:textId="77777777" w:rsidR="00752BAB" w:rsidRDefault="00752BAB" w:rsidP="00752BAB">
      <w:pPr>
        <w:pStyle w:val="Titolo2"/>
      </w:pPr>
      <w:r>
        <w:t>Numbered List</w:t>
      </w:r>
    </w:p>
    <w:p w14:paraId="2E404C62" w14:textId="77777777" w:rsidR="00752BAB" w:rsidRDefault="00752BAB" w:rsidP="00752BAB">
      <w:pPr>
        <w:pStyle w:val="Paragrafoelenco"/>
        <w:numPr>
          <w:ilvl w:val="0"/>
          <w:numId w:val="2"/>
        </w:numPr>
      </w:pPr>
      <w:r>
        <w:t>One, with a very long line to demonstrate that the hanging indent for the list is working correctly</w:t>
      </w:r>
    </w:p>
    <w:p w14:paraId="73BF21B1" w14:textId="77777777" w:rsidR="00752BAB" w:rsidRDefault="00752BAB" w:rsidP="00752BAB">
      <w:pPr>
        <w:pStyle w:val="Paragrafoelenco"/>
        <w:numPr>
          <w:ilvl w:val="0"/>
          <w:numId w:val="2"/>
        </w:numPr>
      </w:pPr>
      <w:r>
        <w:t>Two</w:t>
      </w:r>
    </w:p>
    <w:p w14:paraId="067C7831" w14:textId="77777777" w:rsidR="00752BAB" w:rsidRDefault="00752BAB" w:rsidP="00752BAB">
      <w:pPr>
        <w:pStyle w:val="Titolo2"/>
      </w:pPr>
      <w:r>
        <w:t>Multi-level Lists</w:t>
      </w:r>
    </w:p>
    <w:p w14:paraId="701BB110" w14:textId="77777777" w:rsidR="00752BAB" w:rsidRDefault="00752BAB" w:rsidP="00752BAB">
      <w:pPr>
        <w:pStyle w:val="Paragrafoelenco"/>
        <w:numPr>
          <w:ilvl w:val="0"/>
          <w:numId w:val="3"/>
        </w:numPr>
      </w:pPr>
      <w:r>
        <w:t>One</w:t>
      </w:r>
    </w:p>
    <w:p w14:paraId="716494AB" w14:textId="77777777" w:rsidR="00752BAB" w:rsidRDefault="00752BAB" w:rsidP="00752BAB">
      <w:pPr>
        <w:pStyle w:val="Paragrafoelenco"/>
        <w:numPr>
          <w:ilvl w:val="1"/>
          <w:numId w:val="3"/>
        </w:numPr>
      </w:pPr>
      <w:r>
        <w:t>Two</w:t>
      </w:r>
    </w:p>
    <w:p w14:paraId="3AA84681" w14:textId="77777777" w:rsidR="00752BAB" w:rsidRDefault="00752BAB" w:rsidP="00752BAB">
      <w:pPr>
        <w:pStyle w:val="Paragrafoelenco"/>
        <w:numPr>
          <w:ilvl w:val="2"/>
          <w:numId w:val="3"/>
        </w:numPr>
      </w:pPr>
      <w:r>
        <w:t>Three</w:t>
      </w:r>
    </w:p>
    <w:p w14:paraId="64A5895E" w14:textId="77777777" w:rsidR="00752BAB" w:rsidRDefault="00752BAB" w:rsidP="00752BAB">
      <w:pPr>
        <w:pStyle w:val="Paragrafoelenco"/>
        <w:numPr>
          <w:ilvl w:val="2"/>
          <w:numId w:val="3"/>
        </w:numPr>
      </w:pPr>
      <w:r>
        <w:t>Four with a very long line to demonstrate that the hanging indent for the list is working correctly.</w:t>
      </w:r>
    </w:p>
    <w:p w14:paraId="3D93D86E" w14:textId="77777777" w:rsidR="00752BAB" w:rsidRDefault="00752BAB" w:rsidP="00752BAB">
      <w:pPr>
        <w:pStyle w:val="Paragrafoelenco"/>
        <w:numPr>
          <w:ilvl w:val="2"/>
          <w:numId w:val="3"/>
        </w:numPr>
      </w:pPr>
      <w:r>
        <w:t>Five</w:t>
      </w:r>
    </w:p>
    <w:p w14:paraId="6BE2C269" w14:textId="77777777" w:rsidR="00752BAB" w:rsidRDefault="00752BAB" w:rsidP="00752BAB">
      <w:pPr>
        <w:pStyle w:val="Paragrafoelenco"/>
        <w:numPr>
          <w:ilvl w:val="0"/>
          <w:numId w:val="3"/>
        </w:numPr>
      </w:pPr>
      <w:r>
        <w:t>Six</w:t>
      </w:r>
    </w:p>
    <w:p w14:paraId="754916CD" w14:textId="77777777" w:rsidR="00752BAB" w:rsidRDefault="00752BAB" w:rsidP="00752BAB">
      <w:pPr>
        <w:pStyle w:val="Paragrafoelenco"/>
        <w:ind w:left="360" w:firstLine="0"/>
      </w:pPr>
      <w:r>
        <w:t>A Multi-level list with bullets:</w:t>
      </w:r>
    </w:p>
    <w:p w14:paraId="0FFC9C74" w14:textId="77777777" w:rsidR="00752BAB" w:rsidRDefault="00752BAB" w:rsidP="00752BAB">
      <w:pPr>
        <w:pStyle w:val="Paragrafoelenco"/>
        <w:numPr>
          <w:ilvl w:val="0"/>
          <w:numId w:val="4"/>
        </w:numPr>
      </w:pPr>
      <w:r>
        <w:t>One</w:t>
      </w:r>
    </w:p>
    <w:p w14:paraId="690AC9DB" w14:textId="77777777" w:rsidR="00752BAB" w:rsidRDefault="00752BAB" w:rsidP="00752BAB">
      <w:pPr>
        <w:pStyle w:val="Paragrafoelenco"/>
        <w:numPr>
          <w:ilvl w:val="1"/>
          <w:numId w:val="4"/>
        </w:numPr>
      </w:pPr>
      <w:r>
        <w:t>Two</w:t>
      </w:r>
    </w:p>
    <w:p w14:paraId="5DEECDD8" w14:textId="77777777" w:rsidR="00752BAB" w:rsidRDefault="00752BAB" w:rsidP="00752BAB">
      <w:pPr>
        <w:pStyle w:val="Paragrafoelenco"/>
        <w:numPr>
          <w:ilvl w:val="2"/>
          <w:numId w:val="4"/>
        </w:numPr>
      </w:pPr>
      <w:r>
        <w:t>This bullet uses an image as the bullet item</w:t>
      </w:r>
    </w:p>
    <w:p w14:paraId="2D5BB7E7" w14:textId="77777777" w:rsidR="00752BAB" w:rsidRDefault="00752BAB" w:rsidP="00752BAB">
      <w:pPr>
        <w:pStyle w:val="Paragrafoelenco"/>
        <w:numPr>
          <w:ilvl w:val="3"/>
          <w:numId w:val="4"/>
        </w:numPr>
      </w:pPr>
      <w:r>
        <w:t>Four</w:t>
      </w:r>
    </w:p>
    <w:p w14:paraId="32AAE9FE" w14:textId="77777777" w:rsidR="00752BAB" w:rsidRDefault="00752BAB" w:rsidP="00752BAB">
      <w:pPr>
        <w:pStyle w:val="Paragrafoelenco"/>
        <w:numPr>
          <w:ilvl w:val="0"/>
          <w:numId w:val="4"/>
        </w:numPr>
      </w:pPr>
      <w:r>
        <w:t>Five</w:t>
      </w:r>
    </w:p>
    <w:p w14:paraId="61DF7D47" w14:textId="77777777" w:rsidR="00752BAB" w:rsidRDefault="00752BAB" w:rsidP="00752BAB">
      <w:pPr>
        <w:pStyle w:val="Titolo2"/>
      </w:pPr>
      <w:r>
        <w:t>Continued Lists</w:t>
      </w:r>
    </w:p>
    <w:p w14:paraId="55D5FBFC" w14:textId="77777777" w:rsidR="00752BAB" w:rsidRDefault="00752BAB" w:rsidP="00752BAB">
      <w:pPr>
        <w:pStyle w:val="Paragrafoelenco"/>
        <w:numPr>
          <w:ilvl w:val="0"/>
          <w:numId w:val="7"/>
        </w:numPr>
      </w:pPr>
      <w:r>
        <w:t>One</w:t>
      </w:r>
    </w:p>
    <w:p w14:paraId="0D30E1AB" w14:textId="77777777" w:rsidR="00752BAB" w:rsidRDefault="00752BAB" w:rsidP="00752BAB">
      <w:pPr>
        <w:pStyle w:val="Paragrafoelenco"/>
        <w:numPr>
          <w:ilvl w:val="0"/>
          <w:numId w:val="7"/>
        </w:numPr>
      </w:pPr>
      <w:r>
        <w:t>Two</w:t>
      </w:r>
    </w:p>
    <w:p w14:paraId="274E1EE9" w14:textId="77777777" w:rsidR="00752BAB" w:rsidRDefault="00752BAB" w:rsidP="00752BAB">
      <w:pPr>
        <w:pStyle w:val="Paragrafoelenco"/>
        <w:ind w:firstLine="0"/>
      </w:pPr>
      <w:r>
        <w:t>An interruption in our regularly scheduled listing, for this essential and very relevant public service announcement.</w:t>
      </w:r>
    </w:p>
    <w:p w14:paraId="7B04968D" w14:textId="77777777" w:rsidR="00752BAB" w:rsidRDefault="00752BAB" w:rsidP="00752BAB">
      <w:pPr>
        <w:pStyle w:val="Paragrafoelenco"/>
        <w:numPr>
          <w:ilvl w:val="0"/>
          <w:numId w:val="7"/>
        </w:numPr>
      </w:pPr>
      <w:r>
        <w:t>We now resume our normal programming</w:t>
      </w:r>
    </w:p>
    <w:p w14:paraId="7A108B1E" w14:textId="77777777" w:rsidR="00752BAB" w:rsidRPr="006535FC" w:rsidRDefault="00752BAB" w:rsidP="00752BAB">
      <w:pPr>
        <w:pStyle w:val="Paragrafoelenco"/>
        <w:numPr>
          <w:ilvl w:val="0"/>
          <w:numId w:val="7"/>
        </w:numPr>
      </w:pPr>
      <w:r>
        <w:t>Four</w:t>
      </w:r>
    </w:p>
    <w:p w14:paraId="67B5ED51" w14:textId="77777777" w:rsidR="00752BAB" w:rsidRDefault="00752BAB" w:rsidP="00752BAB">
      <w:pPr>
        <w:ind w:left="1440" w:firstLine="0"/>
      </w:pPr>
    </w:p>
    <w:p w14:paraId="495E1A29" w14:textId="77777777" w:rsidR="00752BAB" w:rsidRPr="005E116B" w:rsidRDefault="00752BAB" w:rsidP="00752BAB">
      <w:pPr>
        <w:rPr>
          <w:rStyle w:val="Enfasidelicata"/>
        </w:rPr>
      </w:pPr>
    </w:p>
    <w:p w14:paraId="3A1E79A7" w14:textId="77777777" w:rsidR="00752BAB" w:rsidRDefault="00752BAB" w:rsidP="00752BAB">
      <w:pPr>
        <w:rPr>
          <w:rStyle w:val="Enfasidelicata"/>
          <w:i w:val="0"/>
          <w:iCs w:val="0"/>
          <w:color w:val="auto"/>
        </w:rPr>
      </w:pPr>
    </w:p>
    <w:p w14:paraId="3E2DBE94" w14:textId="77777777" w:rsidR="00752BAB" w:rsidRDefault="00752BAB" w:rsidP="00752BAB">
      <w:pPr>
        <w:pStyle w:val="Titolo"/>
        <w:outlineLvl w:val="0"/>
      </w:pPr>
      <w:r>
        <w:lastRenderedPageBreak/>
        <w:t>Demonstration of DOCX support in calibre</w:t>
      </w:r>
    </w:p>
    <w:p w14:paraId="7BF51578"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4459768" w14:textId="77777777" w:rsidR="00752BAB" w:rsidRDefault="00752BAB" w:rsidP="00752BAB">
      <w:r>
        <w:t>There is support for images, tables, lists, footnotes, endnotes, links, dropcaps and various types of text and paragraph level formatting.</w:t>
      </w:r>
    </w:p>
    <w:p w14:paraId="7CCE192A"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9A85CCB" w14:textId="77777777" w:rsidR="00752BAB" w:rsidRDefault="00752BAB" w:rsidP="00752BAB"/>
    <w:p w14:paraId="1AFC86E1" w14:textId="77777777" w:rsidR="00752BAB" w:rsidRDefault="00752BAB" w:rsidP="00752BAB">
      <w:pPr>
        <w:pStyle w:val="Titolo1"/>
      </w:pPr>
      <w:r>
        <w:lastRenderedPageBreak/>
        <w:t>Text Formatting</w:t>
      </w:r>
    </w:p>
    <w:p w14:paraId="64CF22E1" w14:textId="77777777" w:rsidR="00752BAB" w:rsidRDefault="00752BAB" w:rsidP="00752BAB">
      <w:pPr>
        <w:pStyle w:val="Titolo2"/>
      </w:pPr>
      <w:r>
        <w:t>Inline formatting</w:t>
      </w:r>
    </w:p>
    <w:p w14:paraId="7979F3F7" w14:textId="77777777" w:rsidR="00752BAB" w:rsidRDefault="00752BAB" w:rsidP="00752BAB">
      <w:r>
        <w:t>Here, we demonstrate various types of inline text formatting and the use of embedded fonts.</w:t>
      </w:r>
    </w:p>
    <w:p w14:paraId="56914FF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FB51BD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1F98C34" w14:textId="77777777" w:rsidR="00752BAB" w:rsidRDefault="00752BAB" w:rsidP="00752BAB">
      <w:pPr>
        <w:pStyle w:val="Titolo2"/>
      </w:pPr>
      <w:r>
        <w:t>Fun with fonts</w:t>
      </w:r>
    </w:p>
    <w:p w14:paraId="5D8467DA"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B91028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51B7200"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8F14C3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C06524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4594B6D"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98FDF70" w14:textId="77777777" w:rsidR="00752BAB" w:rsidRDefault="00752BAB" w:rsidP="00F116DE">
            <w:r>
              <w:t>ITEM</w:t>
            </w:r>
          </w:p>
        </w:tc>
        <w:tc>
          <w:tcPr>
            <w:tcW w:w="1620" w:type="dxa"/>
          </w:tcPr>
          <w:p w14:paraId="2F7B9D96" w14:textId="77777777" w:rsidR="00752BAB" w:rsidRDefault="00752BAB" w:rsidP="00F116DE">
            <w:r>
              <w:t>NEEDED</w:t>
            </w:r>
          </w:p>
        </w:tc>
      </w:tr>
      <w:tr w:rsidR="00752BAB" w14:paraId="01A695CE" w14:textId="77777777" w:rsidTr="00F116DE">
        <w:tc>
          <w:tcPr>
            <w:tcW w:w="1818" w:type="dxa"/>
          </w:tcPr>
          <w:p w14:paraId="60AF5675" w14:textId="77777777" w:rsidR="00752BAB" w:rsidRDefault="00752BAB" w:rsidP="00F116DE">
            <w:r>
              <w:t>Books</w:t>
            </w:r>
          </w:p>
        </w:tc>
        <w:tc>
          <w:tcPr>
            <w:tcW w:w="1620" w:type="dxa"/>
          </w:tcPr>
          <w:p w14:paraId="4194B9BE" w14:textId="77777777" w:rsidR="00752BAB" w:rsidRDefault="00752BAB" w:rsidP="00F116DE">
            <w:r>
              <w:t>1</w:t>
            </w:r>
          </w:p>
        </w:tc>
      </w:tr>
      <w:tr w:rsidR="00752BAB" w14:paraId="352BDC19" w14:textId="77777777" w:rsidTr="00F116DE">
        <w:tc>
          <w:tcPr>
            <w:tcW w:w="1818" w:type="dxa"/>
          </w:tcPr>
          <w:p w14:paraId="6ECDA2E6" w14:textId="77777777" w:rsidR="00752BAB" w:rsidRDefault="00752BAB" w:rsidP="00F116DE">
            <w:r>
              <w:t>Pens</w:t>
            </w:r>
          </w:p>
        </w:tc>
        <w:tc>
          <w:tcPr>
            <w:tcW w:w="1620" w:type="dxa"/>
          </w:tcPr>
          <w:p w14:paraId="61EF520E" w14:textId="77777777" w:rsidR="00752BAB" w:rsidRDefault="00752BAB" w:rsidP="00F116DE">
            <w:r>
              <w:t>3</w:t>
            </w:r>
          </w:p>
        </w:tc>
      </w:tr>
      <w:tr w:rsidR="00752BAB" w14:paraId="3AFA68A8" w14:textId="77777777" w:rsidTr="00F116DE">
        <w:tc>
          <w:tcPr>
            <w:tcW w:w="1818" w:type="dxa"/>
          </w:tcPr>
          <w:p w14:paraId="6EA76BF8" w14:textId="77777777" w:rsidR="00752BAB" w:rsidRDefault="00752BAB" w:rsidP="00F116DE">
            <w:r>
              <w:t>Pencils</w:t>
            </w:r>
          </w:p>
        </w:tc>
        <w:tc>
          <w:tcPr>
            <w:tcW w:w="1620" w:type="dxa"/>
          </w:tcPr>
          <w:p w14:paraId="27E5EE79" w14:textId="77777777" w:rsidR="00752BAB" w:rsidRDefault="00752BAB" w:rsidP="00F116DE">
            <w:r>
              <w:t>2</w:t>
            </w:r>
          </w:p>
        </w:tc>
      </w:tr>
      <w:tr w:rsidR="00752BAB" w14:paraId="6EBE9BD8" w14:textId="77777777" w:rsidTr="00F116DE">
        <w:tc>
          <w:tcPr>
            <w:tcW w:w="1818" w:type="dxa"/>
          </w:tcPr>
          <w:p w14:paraId="338DC08F" w14:textId="77777777" w:rsidR="00752BAB" w:rsidRDefault="00752BAB" w:rsidP="00F116DE">
            <w:r>
              <w:t>Highlighter</w:t>
            </w:r>
          </w:p>
        </w:tc>
        <w:tc>
          <w:tcPr>
            <w:tcW w:w="1620" w:type="dxa"/>
          </w:tcPr>
          <w:p w14:paraId="60210B62" w14:textId="77777777" w:rsidR="00752BAB" w:rsidRDefault="00752BAB" w:rsidP="00F116DE">
            <w:r>
              <w:t>2 colors</w:t>
            </w:r>
          </w:p>
        </w:tc>
      </w:tr>
      <w:tr w:rsidR="00752BAB" w14:paraId="71D93231" w14:textId="77777777" w:rsidTr="00F116DE">
        <w:tc>
          <w:tcPr>
            <w:tcW w:w="1818" w:type="dxa"/>
          </w:tcPr>
          <w:p w14:paraId="216DA73B" w14:textId="77777777" w:rsidR="00752BAB" w:rsidRDefault="00752BAB" w:rsidP="00F116DE">
            <w:r>
              <w:t>Scissors</w:t>
            </w:r>
          </w:p>
        </w:tc>
        <w:tc>
          <w:tcPr>
            <w:tcW w:w="1620" w:type="dxa"/>
          </w:tcPr>
          <w:p w14:paraId="06B53C5B" w14:textId="77777777" w:rsidR="00752BAB" w:rsidRDefault="00752BAB" w:rsidP="00F116DE">
            <w:r>
              <w:t>1 pair</w:t>
            </w:r>
          </w:p>
        </w:tc>
      </w:tr>
    </w:tbl>
    <w:p w14:paraId="3467786A"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08342A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CEADD50"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6A14A8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4B4DD8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9A484F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78D3B7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03002C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CE65F8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04B45C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9390CC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CACB39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871AA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B9B4F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03D2E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61DCCE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855C01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2C1264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6E57D9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D0F898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81CF0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953232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578DA2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B03F16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CB8105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C57EA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3D82E8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77D48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C5652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6AE62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13269D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150E08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6C241E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5682BB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861E6A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EDB0A2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420964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1C3719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613A94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B522E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AC4900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1D673B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B2355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58E5E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1E925EB" w14:textId="77777777" w:rsidR="00752BAB" w:rsidRDefault="00752BAB" w:rsidP="00752BAB"/>
    <w:p w14:paraId="6860521B"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9188D4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23AB651" w14:textId="77777777" w:rsidR="00752BAB" w:rsidRDefault="00752BAB" w:rsidP="00F116DE">
            <w:r>
              <w:t>College</w:t>
            </w:r>
          </w:p>
        </w:tc>
        <w:tc>
          <w:tcPr>
            <w:tcW w:w="1250" w:type="pct"/>
          </w:tcPr>
          <w:p w14:paraId="31713079" w14:textId="77777777" w:rsidR="00752BAB" w:rsidRDefault="00752BAB" w:rsidP="00F116DE">
            <w:r>
              <w:t>New students</w:t>
            </w:r>
          </w:p>
        </w:tc>
        <w:tc>
          <w:tcPr>
            <w:tcW w:w="1250" w:type="pct"/>
          </w:tcPr>
          <w:p w14:paraId="5E5D4CC6" w14:textId="77777777" w:rsidR="00752BAB" w:rsidRDefault="00752BAB" w:rsidP="00F116DE">
            <w:r>
              <w:t>Graduating students</w:t>
            </w:r>
          </w:p>
        </w:tc>
        <w:tc>
          <w:tcPr>
            <w:tcW w:w="1250" w:type="pct"/>
          </w:tcPr>
          <w:p w14:paraId="3C573853" w14:textId="77777777" w:rsidR="00752BAB" w:rsidRDefault="00752BAB" w:rsidP="00F116DE">
            <w:r>
              <w:t>Change</w:t>
            </w:r>
          </w:p>
        </w:tc>
      </w:tr>
      <w:tr w:rsidR="00752BAB" w14:paraId="1A8452FA" w14:textId="77777777" w:rsidTr="00F116DE">
        <w:tc>
          <w:tcPr>
            <w:tcW w:w="1250" w:type="pct"/>
            <w:noWrap/>
          </w:tcPr>
          <w:p w14:paraId="3DF202A4" w14:textId="77777777" w:rsidR="00752BAB" w:rsidRDefault="00752BAB" w:rsidP="00F116DE"/>
        </w:tc>
        <w:tc>
          <w:tcPr>
            <w:tcW w:w="1250" w:type="pct"/>
          </w:tcPr>
          <w:p w14:paraId="085C197C" w14:textId="77777777" w:rsidR="00752BAB" w:rsidRDefault="00752BAB" w:rsidP="00F116DE">
            <w:pPr>
              <w:rPr>
                <w:rStyle w:val="Enfasidelicata"/>
              </w:rPr>
            </w:pPr>
            <w:r>
              <w:rPr>
                <w:rStyle w:val="Enfasidelicata"/>
              </w:rPr>
              <w:t>Undergraduate</w:t>
            </w:r>
          </w:p>
        </w:tc>
        <w:tc>
          <w:tcPr>
            <w:tcW w:w="1250" w:type="pct"/>
          </w:tcPr>
          <w:p w14:paraId="504A5D99" w14:textId="77777777" w:rsidR="00752BAB" w:rsidRDefault="00752BAB" w:rsidP="00F116DE"/>
        </w:tc>
        <w:tc>
          <w:tcPr>
            <w:tcW w:w="1250" w:type="pct"/>
          </w:tcPr>
          <w:p w14:paraId="4FF58F39" w14:textId="77777777" w:rsidR="00752BAB" w:rsidRDefault="00752BAB" w:rsidP="00F116DE"/>
        </w:tc>
      </w:tr>
      <w:tr w:rsidR="00752BAB" w14:paraId="66F5E052" w14:textId="77777777" w:rsidTr="00F116DE">
        <w:tc>
          <w:tcPr>
            <w:tcW w:w="1250" w:type="pct"/>
            <w:noWrap/>
          </w:tcPr>
          <w:p w14:paraId="61700F6B" w14:textId="77777777" w:rsidR="00752BAB" w:rsidRDefault="00752BAB" w:rsidP="00F116DE">
            <w:r>
              <w:t>Cedar University</w:t>
            </w:r>
          </w:p>
        </w:tc>
        <w:tc>
          <w:tcPr>
            <w:tcW w:w="1250" w:type="pct"/>
          </w:tcPr>
          <w:p w14:paraId="230C6A78" w14:textId="77777777" w:rsidR="00752BAB" w:rsidRDefault="00752BAB" w:rsidP="00F116DE">
            <w:pPr>
              <w:pStyle w:val="DecimalAligned"/>
            </w:pPr>
            <w:r>
              <w:t>110</w:t>
            </w:r>
          </w:p>
        </w:tc>
        <w:tc>
          <w:tcPr>
            <w:tcW w:w="1250" w:type="pct"/>
          </w:tcPr>
          <w:p w14:paraId="2E5D34F8" w14:textId="77777777" w:rsidR="00752BAB" w:rsidRDefault="00752BAB" w:rsidP="00F116DE">
            <w:pPr>
              <w:pStyle w:val="DecimalAligned"/>
            </w:pPr>
            <w:r>
              <w:t>103</w:t>
            </w:r>
          </w:p>
        </w:tc>
        <w:tc>
          <w:tcPr>
            <w:tcW w:w="1250" w:type="pct"/>
          </w:tcPr>
          <w:p w14:paraId="48C5CA7C" w14:textId="77777777" w:rsidR="00752BAB" w:rsidRDefault="00752BAB" w:rsidP="00F116DE">
            <w:pPr>
              <w:pStyle w:val="DecimalAligned"/>
            </w:pPr>
            <w:r>
              <w:t>+7</w:t>
            </w:r>
          </w:p>
        </w:tc>
      </w:tr>
      <w:tr w:rsidR="00752BAB" w14:paraId="175B5A2F" w14:textId="77777777" w:rsidTr="00F116DE">
        <w:tc>
          <w:tcPr>
            <w:tcW w:w="1250" w:type="pct"/>
            <w:noWrap/>
          </w:tcPr>
          <w:p w14:paraId="01AB8B80" w14:textId="77777777" w:rsidR="00752BAB" w:rsidRDefault="00752BAB" w:rsidP="00F116DE">
            <w:r>
              <w:t>Oak Institute</w:t>
            </w:r>
          </w:p>
        </w:tc>
        <w:tc>
          <w:tcPr>
            <w:tcW w:w="1250" w:type="pct"/>
          </w:tcPr>
          <w:p w14:paraId="2D135B95" w14:textId="77777777" w:rsidR="00752BAB" w:rsidRDefault="00752BAB" w:rsidP="00F116DE">
            <w:pPr>
              <w:pStyle w:val="DecimalAligned"/>
            </w:pPr>
            <w:r>
              <w:t>202</w:t>
            </w:r>
          </w:p>
        </w:tc>
        <w:tc>
          <w:tcPr>
            <w:tcW w:w="1250" w:type="pct"/>
          </w:tcPr>
          <w:p w14:paraId="5AAD31CE" w14:textId="77777777" w:rsidR="00752BAB" w:rsidRDefault="00752BAB" w:rsidP="00F116DE">
            <w:pPr>
              <w:pStyle w:val="DecimalAligned"/>
            </w:pPr>
            <w:r>
              <w:t>210</w:t>
            </w:r>
          </w:p>
        </w:tc>
        <w:tc>
          <w:tcPr>
            <w:tcW w:w="1250" w:type="pct"/>
          </w:tcPr>
          <w:p w14:paraId="415C920A" w14:textId="77777777" w:rsidR="00752BAB" w:rsidRDefault="00752BAB" w:rsidP="00F116DE">
            <w:pPr>
              <w:pStyle w:val="DecimalAligned"/>
            </w:pPr>
            <w:r>
              <w:t>-8</w:t>
            </w:r>
          </w:p>
        </w:tc>
      </w:tr>
      <w:tr w:rsidR="00752BAB" w14:paraId="5DB97FA0" w14:textId="77777777" w:rsidTr="00F116DE">
        <w:tc>
          <w:tcPr>
            <w:tcW w:w="1250" w:type="pct"/>
            <w:noWrap/>
          </w:tcPr>
          <w:p w14:paraId="269F7AAB" w14:textId="77777777" w:rsidR="00752BAB" w:rsidRDefault="00752BAB" w:rsidP="00F116DE"/>
        </w:tc>
        <w:tc>
          <w:tcPr>
            <w:tcW w:w="1250" w:type="pct"/>
          </w:tcPr>
          <w:p w14:paraId="4F31B16F" w14:textId="77777777" w:rsidR="00752BAB" w:rsidRDefault="00752BAB" w:rsidP="00F116DE">
            <w:pPr>
              <w:rPr>
                <w:rStyle w:val="Enfasidelicata"/>
              </w:rPr>
            </w:pPr>
            <w:r>
              <w:rPr>
                <w:rStyle w:val="Enfasidelicata"/>
              </w:rPr>
              <w:t>Graduate</w:t>
            </w:r>
          </w:p>
        </w:tc>
        <w:tc>
          <w:tcPr>
            <w:tcW w:w="1250" w:type="pct"/>
          </w:tcPr>
          <w:p w14:paraId="4070DBD2" w14:textId="77777777" w:rsidR="00752BAB" w:rsidRDefault="00752BAB" w:rsidP="00F116DE"/>
        </w:tc>
        <w:tc>
          <w:tcPr>
            <w:tcW w:w="1250" w:type="pct"/>
          </w:tcPr>
          <w:p w14:paraId="44ADE1BA" w14:textId="77777777" w:rsidR="00752BAB" w:rsidRDefault="00752BAB" w:rsidP="00F116DE"/>
        </w:tc>
      </w:tr>
      <w:tr w:rsidR="00752BAB" w14:paraId="4283D5B4" w14:textId="77777777" w:rsidTr="00F116DE">
        <w:tc>
          <w:tcPr>
            <w:tcW w:w="1250" w:type="pct"/>
            <w:noWrap/>
          </w:tcPr>
          <w:p w14:paraId="3061FBE9" w14:textId="77777777" w:rsidR="00752BAB" w:rsidRDefault="00752BAB" w:rsidP="00F116DE">
            <w:r>
              <w:t>Cedar University</w:t>
            </w:r>
          </w:p>
        </w:tc>
        <w:tc>
          <w:tcPr>
            <w:tcW w:w="1250" w:type="pct"/>
          </w:tcPr>
          <w:p w14:paraId="3A09EADE" w14:textId="77777777" w:rsidR="00752BAB" w:rsidRDefault="00752BAB" w:rsidP="00F116DE">
            <w:pPr>
              <w:pStyle w:val="DecimalAligned"/>
            </w:pPr>
            <w:r>
              <w:t>24</w:t>
            </w:r>
          </w:p>
        </w:tc>
        <w:tc>
          <w:tcPr>
            <w:tcW w:w="1250" w:type="pct"/>
          </w:tcPr>
          <w:p w14:paraId="29841C98" w14:textId="77777777" w:rsidR="00752BAB" w:rsidRDefault="00752BAB" w:rsidP="00F116DE">
            <w:pPr>
              <w:pStyle w:val="DecimalAligned"/>
            </w:pPr>
            <w:r>
              <w:t>20</w:t>
            </w:r>
          </w:p>
        </w:tc>
        <w:tc>
          <w:tcPr>
            <w:tcW w:w="1250" w:type="pct"/>
          </w:tcPr>
          <w:p w14:paraId="4C49B3CE" w14:textId="77777777" w:rsidR="00752BAB" w:rsidRDefault="00752BAB" w:rsidP="00F116DE">
            <w:pPr>
              <w:pStyle w:val="DecimalAligned"/>
            </w:pPr>
            <w:r>
              <w:t>+4</w:t>
            </w:r>
          </w:p>
        </w:tc>
      </w:tr>
      <w:tr w:rsidR="00752BAB" w14:paraId="0C1E4ABD" w14:textId="77777777" w:rsidTr="00F116DE">
        <w:tc>
          <w:tcPr>
            <w:tcW w:w="1250" w:type="pct"/>
            <w:noWrap/>
          </w:tcPr>
          <w:p w14:paraId="56AA3B7F" w14:textId="77777777" w:rsidR="00752BAB" w:rsidRDefault="00752BAB" w:rsidP="00F116DE">
            <w:r>
              <w:t>Elm College</w:t>
            </w:r>
          </w:p>
        </w:tc>
        <w:tc>
          <w:tcPr>
            <w:tcW w:w="1250" w:type="pct"/>
          </w:tcPr>
          <w:p w14:paraId="5BB9608F" w14:textId="77777777" w:rsidR="00752BAB" w:rsidRDefault="00752BAB" w:rsidP="00F116DE">
            <w:pPr>
              <w:pStyle w:val="DecimalAligned"/>
            </w:pPr>
            <w:r>
              <w:t>43</w:t>
            </w:r>
          </w:p>
        </w:tc>
        <w:tc>
          <w:tcPr>
            <w:tcW w:w="1250" w:type="pct"/>
          </w:tcPr>
          <w:p w14:paraId="71BA3D97" w14:textId="77777777" w:rsidR="00752BAB" w:rsidRDefault="00752BAB" w:rsidP="00F116DE">
            <w:pPr>
              <w:pStyle w:val="DecimalAligned"/>
            </w:pPr>
            <w:r>
              <w:t>53</w:t>
            </w:r>
          </w:p>
        </w:tc>
        <w:tc>
          <w:tcPr>
            <w:tcW w:w="1250" w:type="pct"/>
          </w:tcPr>
          <w:p w14:paraId="10D9BC6D" w14:textId="77777777" w:rsidR="00752BAB" w:rsidRDefault="00752BAB" w:rsidP="00F116DE">
            <w:pPr>
              <w:pStyle w:val="DecimalAligned"/>
            </w:pPr>
            <w:r>
              <w:t>-10</w:t>
            </w:r>
          </w:p>
        </w:tc>
      </w:tr>
      <w:tr w:rsidR="00752BAB" w14:paraId="7C6DD6A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125DD6D" w14:textId="77777777" w:rsidR="00752BAB" w:rsidRDefault="00752BAB" w:rsidP="00F116DE">
            <w:r>
              <w:t>Total</w:t>
            </w:r>
          </w:p>
        </w:tc>
        <w:tc>
          <w:tcPr>
            <w:tcW w:w="1250" w:type="pct"/>
          </w:tcPr>
          <w:p w14:paraId="24AC4AE2" w14:textId="77777777" w:rsidR="00752BAB" w:rsidRDefault="00752BAB" w:rsidP="00F116DE">
            <w:pPr>
              <w:pStyle w:val="DecimalAligned"/>
            </w:pPr>
            <w:r>
              <w:t>998</w:t>
            </w:r>
          </w:p>
        </w:tc>
        <w:tc>
          <w:tcPr>
            <w:tcW w:w="1250" w:type="pct"/>
          </w:tcPr>
          <w:p w14:paraId="00C180FF" w14:textId="77777777" w:rsidR="00752BAB" w:rsidRDefault="00752BAB" w:rsidP="00F116DE">
            <w:pPr>
              <w:pStyle w:val="DecimalAligned"/>
            </w:pPr>
            <w:r>
              <w:t>908</w:t>
            </w:r>
          </w:p>
        </w:tc>
        <w:tc>
          <w:tcPr>
            <w:tcW w:w="1250" w:type="pct"/>
          </w:tcPr>
          <w:p w14:paraId="1A7E5ACB" w14:textId="77777777" w:rsidR="00752BAB" w:rsidRDefault="00752BAB" w:rsidP="00F116DE">
            <w:pPr>
              <w:pStyle w:val="DecimalAligned"/>
            </w:pPr>
            <w:r>
              <w:t>90</w:t>
            </w:r>
          </w:p>
        </w:tc>
      </w:tr>
    </w:tbl>
    <w:p w14:paraId="1CD0BB82" w14:textId="77777777" w:rsidR="00752BAB" w:rsidRDefault="00752BAB" w:rsidP="00752BAB">
      <w:pPr>
        <w:pStyle w:val="Testonotaapidipagina"/>
      </w:pPr>
      <w:r>
        <w:rPr>
          <w:rStyle w:val="Enfasidelicata"/>
        </w:rPr>
        <w:t>Source:</w:t>
      </w:r>
      <w:r>
        <w:t xml:space="preserve"> Fictitious data, for illustration purposes only</w:t>
      </w:r>
    </w:p>
    <w:p w14:paraId="0EB620DA"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5D0C46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FDC3004" w14:textId="77777777" w:rsidTr="00F116DE">
              <w:trPr>
                <w:jc w:val="center"/>
              </w:trPr>
              <w:tc>
                <w:tcPr>
                  <w:tcW w:w="1678" w:type="dxa"/>
                  <w:vMerge w:val="restart"/>
                </w:tcPr>
                <w:p w14:paraId="7C170EA1" w14:textId="77777777" w:rsidR="00752BAB" w:rsidRDefault="00752BAB" w:rsidP="00F116DE">
                  <w:pPr>
                    <w:spacing w:before="240"/>
                    <w:ind w:firstLine="0"/>
                  </w:pPr>
                  <w:r>
                    <w:lastRenderedPageBreak/>
                    <w:t>One</w:t>
                  </w:r>
                </w:p>
                <w:p w14:paraId="1B99229D" w14:textId="77777777" w:rsidR="00752BAB" w:rsidRDefault="00752BAB" w:rsidP="00F116DE">
                  <w:pPr>
                    <w:spacing w:before="240"/>
                    <w:ind w:firstLine="0"/>
                  </w:pPr>
                  <w:r>
                    <w:t>Three</w:t>
                  </w:r>
                </w:p>
              </w:tc>
              <w:tc>
                <w:tcPr>
                  <w:tcW w:w="1629" w:type="dxa"/>
                </w:tcPr>
                <w:p w14:paraId="5CD198B5" w14:textId="77777777" w:rsidR="00752BAB" w:rsidRDefault="00752BAB" w:rsidP="00F116DE">
                  <w:pPr>
                    <w:spacing w:before="240"/>
                    <w:ind w:firstLine="0"/>
                  </w:pPr>
                  <w:r>
                    <w:t>Two</w:t>
                  </w:r>
                </w:p>
              </w:tc>
            </w:tr>
            <w:tr w:rsidR="00752BAB" w14:paraId="47413F42" w14:textId="77777777" w:rsidTr="00F116DE">
              <w:trPr>
                <w:jc w:val="center"/>
              </w:trPr>
              <w:tc>
                <w:tcPr>
                  <w:tcW w:w="1678" w:type="dxa"/>
                  <w:vMerge/>
                </w:tcPr>
                <w:p w14:paraId="6D2B089B" w14:textId="77777777" w:rsidR="00752BAB" w:rsidRDefault="00752BAB" w:rsidP="00F116DE">
                  <w:pPr>
                    <w:spacing w:before="240"/>
                    <w:ind w:firstLine="0"/>
                  </w:pPr>
                </w:p>
              </w:tc>
              <w:tc>
                <w:tcPr>
                  <w:tcW w:w="1629" w:type="dxa"/>
                </w:tcPr>
                <w:p w14:paraId="26F60597" w14:textId="77777777" w:rsidR="00752BAB" w:rsidRDefault="00752BAB" w:rsidP="00F116DE">
                  <w:pPr>
                    <w:spacing w:before="240"/>
                    <w:ind w:firstLine="0"/>
                  </w:pPr>
                  <w:r>
                    <w:t>Four</w:t>
                  </w:r>
                </w:p>
              </w:tc>
            </w:tr>
          </w:tbl>
          <w:p w14:paraId="2D2492CE" w14:textId="77777777" w:rsidR="00752BAB" w:rsidRDefault="00752BAB" w:rsidP="00F116DE">
            <w:pPr>
              <w:spacing w:before="240"/>
              <w:ind w:firstLine="0"/>
            </w:pPr>
          </w:p>
        </w:tc>
        <w:tc>
          <w:tcPr>
            <w:tcW w:w="4788" w:type="dxa"/>
          </w:tcPr>
          <w:p w14:paraId="6F20BBC7" w14:textId="77777777" w:rsidR="00752BAB" w:rsidRDefault="00752BAB" w:rsidP="00F116DE">
            <w:pPr>
              <w:spacing w:before="240"/>
              <w:ind w:firstLine="0"/>
            </w:pPr>
            <w:r>
              <w:t>To the left is a table inside a table, with some cells merged.</w:t>
            </w:r>
          </w:p>
        </w:tc>
      </w:tr>
    </w:tbl>
    <w:p w14:paraId="450C11C4" w14:textId="77777777" w:rsidR="00752BAB" w:rsidRDefault="00752BAB" w:rsidP="00752BAB">
      <w:pPr>
        <w:spacing w:before="240"/>
      </w:pPr>
    </w:p>
    <w:p w14:paraId="7B125E5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77D2FD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AB972FE" w14:textId="77777777" w:rsidR="00752BAB" w:rsidRDefault="00752BAB" w:rsidP="00F116DE">
            <w:r>
              <w:t>December 2007</w:t>
            </w:r>
          </w:p>
        </w:tc>
      </w:tr>
      <w:tr w:rsidR="00752BAB" w14:paraId="4833440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8A16CCC" w14:textId="77777777" w:rsidR="00752BAB" w:rsidRDefault="00752BAB" w:rsidP="00F116DE">
            <w:r>
              <w:t>Sun</w:t>
            </w:r>
          </w:p>
        </w:tc>
        <w:tc>
          <w:tcPr>
            <w:tcW w:w="222" w:type="dxa"/>
            <w:noWrap/>
            <w:tcMar>
              <w:left w:w="43" w:type="dxa"/>
              <w:right w:w="43" w:type="dxa"/>
            </w:tcMar>
            <w:vAlign w:val="bottom"/>
          </w:tcPr>
          <w:p w14:paraId="13D7CD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8F5E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C8676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D87A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73D84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E0A18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44A8C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AF872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8525A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A786C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8E1A2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32687C5" w14:textId="77777777" w:rsidR="00752BAB" w:rsidRDefault="00752BAB" w:rsidP="00F116DE">
            <w:r>
              <w:t>Sat</w:t>
            </w:r>
          </w:p>
        </w:tc>
      </w:tr>
      <w:tr w:rsidR="00752BAB" w14:paraId="5B501E1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1C62BAA" w14:textId="77777777" w:rsidR="00752BAB" w:rsidRDefault="00752BAB" w:rsidP="00F116DE"/>
        </w:tc>
        <w:tc>
          <w:tcPr>
            <w:tcW w:w="222" w:type="dxa"/>
            <w:tcBorders>
              <w:left w:val="single" w:sz="24" w:space="0" w:color="365F91" w:themeColor="accent1" w:themeShade="BF"/>
            </w:tcBorders>
          </w:tcPr>
          <w:p w14:paraId="5A8618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6727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7228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8A71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20ED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44FE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EB1A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5AE1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901D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C7F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4A8AF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655F976" w14:textId="77777777" w:rsidR="00752BAB" w:rsidRDefault="00752BAB" w:rsidP="00F116DE">
            <w:r>
              <w:t>1</w:t>
            </w:r>
          </w:p>
        </w:tc>
      </w:tr>
      <w:tr w:rsidR="00752BAB" w14:paraId="089673F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9EA2A2" w14:textId="77777777" w:rsidR="00752BAB" w:rsidRDefault="00752BAB" w:rsidP="00F116DE"/>
        </w:tc>
        <w:tc>
          <w:tcPr>
            <w:tcW w:w="222" w:type="dxa"/>
          </w:tcPr>
          <w:p w14:paraId="7FD1F1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2F59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8E02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F560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7FCE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1FB7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CB5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03E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53E8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05DC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BE8F4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F83F06" w14:textId="77777777" w:rsidR="00752BAB" w:rsidRDefault="00752BAB" w:rsidP="00F116DE"/>
        </w:tc>
      </w:tr>
      <w:tr w:rsidR="00752BAB" w14:paraId="4FA9A7C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EB99B6" w14:textId="77777777" w:rsidR="00752BAB" w:rsidRDefault="00752BAB" w:rsidP="00F116DE">
            <w:r>
              <w:t>2</w:t>
            </w:r>
          </w:p>
        </w:tc>
        <w:tc>
          <w:tcPr>
            <w:tcW w:w="222" w:type="dxa"/>
            <w:tcBorders>
              <w:left w:val="single" w:sz="24" w:space="0" w:color="365F91" w:themeColor="accent1" w:themeShade="BF"/>
            </w:tcBorders>
          </w:tcPr>
          <w:p w14:paraId="7F7490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D6AF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81EA0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F74C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F498D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B59B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909D4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3C6E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E73DB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C926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8D34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8B0773" w14:textId="77777777" w:rsidR="00752BAB" w:rsidRDefault="00752BAB" w:rsidP="00F116DE">
            <w:r>
              <w:t>8</w:t>
            </w:r>
          </w:p>
        </w:tc>
      </w:tr>
      <w:tr w:rsidR="00752BAB" w14:paraId="23CC981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9792BB" w14:textId="77777777" w:rsidR="00752BAB" w:rsidRDefault="00752BAB" w:rsidP="00F116DE"/>
        </w:tc>
        <w:tc>
          <w:tcPr>
            <w:tcW w:w="222" w:type="dxa"/>
          </w:tcPr>
          <w:p w14:paraId="63E4E4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F174C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CD15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B79D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286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60B5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11F1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6325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9952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06BB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959BD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CB7ECF" w14:textId="77777777" w:rsidR="00752BAB" w:rsidRDefault="00752BAB" w:rsidP="00F116DE"/>
        </w:tc>
      </w:tr>
      <w:tr w:rsidR="00752BAB" w14:paraId="478A9E3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F2F8AD" w14:textId="77777777" w:rsidR="00752BAB" w:rsidRDefault="00752BAB" w:rsidP="00F116DE">
            <w:r>
              <w:t>9</w:t>
            </w:r>
          </w:p>
        </w:tc>
        <w:tc>
          <w:tcPr>
            <w:tcW w:w="222" w:type="dxa"/>
            <w:tcBorders>
              <w:left w:val="single" w:sz="24" w:space="0" w:color="365F91" w:themeColor="accent1" w:themeShade="BF"/>
            </w:tcBorders>
          </w:tcPr>
          <w:p w14:paraId="563AF4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C81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C5C87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B4E0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A136B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0FF1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CB1B4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708C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0BEBD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82E8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90F67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EF6A7A8" w14:textId="77777777" w:rsidR="00752BAB" w:rsidRDefault="00752BAB" w:rsidP="00F116DE">
            <w:r>
              <w:t>15</w:t>
            </w:r>
          </w:p>
        </w:tc>
      </w:tr>
      <w:tr w:rsidR="00752BAB" w14:paraId="05FD670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E56B92" w14:textId="77777777" w:rsidR="00752BAB" w:rsidRDefault="00752BAB" w:rsidP="00F116DE"/>
        </w:tc>
        <w:tc>
          <w:tcPr>
            <w:tcW w:w="222" w:type="dxa"/>
          </w:tcPr>
          <w:p w14:paraId="1B5C78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58BD7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E3D4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4BEA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81EE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A99B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CC9A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5552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37D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E76C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33B7C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1B14E6" w14:textId="77777777" w:rsidR="00752BAB" w:rsidRDefault="00752BAB" w:rsidP="00F116DE"/>
        </w:tc>
      </w:tr>
      <w:tr w:rsidR="00752BAB" w14:paraId="0FCBD73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65C56A" w14:textId="77777777" w:rsidR="00752BAB" w:rsidRDefault="00752BAB" w:rsidP="00F116DE">
            <w:r>
              <w:t>16</w:t>
            </w:r>
          </w:p>
        </w:tc>
        <w:tc>
          <w:tcPr>
            <w:tcW w:w="222" w:type="dxa"/>
            <w:tcBorders>
              <w:left w:val="single" w:sz="24" w:space="0" w:color="365F91" w:themeColor="accent1" w:themeShade="BF"/>
            </w:tcBorders>
          </w:tcPr>
          <w:p w14:paraId="0C535F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59121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BAE27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37A8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9450F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707A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B104C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43D4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44439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601A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9E5A9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A8FBAD" w14:textId="77777777" w:rsidR="00752BAB" w:rsidRDefault="00752BAB" w:rsidP="00F116DE">
            <w:r>
              <w:t>22</w:t>
            </w:r>
          </w:p>
        </w:tc>
      </w:tr>
      <w:tr w:rsidR="00752BAB" w14:paraId="25E52A8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0B473F" w14:textId="77777777" w:rsidR="00752BAB" w:rsidRDefault="00752BAB" w:rsidP="00F116DE"/>
        </w:tc>
        <w:tc>
          <w:tcPr>
            <w:tcW w:w="222" w:type="dxa"/>
          </w:tcPr>
          <w:p w14:paraId="3DB90A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D705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FB4C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A74A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CF87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90B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1B70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B3B6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5E9E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F73D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7033D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26D4B0E" w14:textId="77777777" w:rsidR="00752BAB" w:rsidRDefault="00752BAB" w:rsidP="00F116DE"/>
        </w:tc>
      </w:tr>
      <w:tr w:rsidR="00752BAB" w14:paraId="157D5BE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9C8F92" w14:textId="77777777" w:rsidR="00752BAB" w:rsidRDefault="00752BAB" w:rsidP="00F116DE">
            <w:r>
              <w:t>23</w:t>
            </w:r>
          </w:p>
        </w:tc>
        <w:tc>
          <w:tcPr>
            <w:tcW w:w="222" w:type="dxa"/>
            <w:tcBorders>
              <w:left w:val="single" w:sz="24" w:space="0" w:color="365F91" w:themeColor="accent1" w:themeShade="BF"/>
            </w:tcBorders>
          </w:tcPr>
          <w:p w14:paraId="083CC5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7C59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37522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BF59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AE029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958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7C744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9B5A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CE550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4B9F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42718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D3AC15" w14:textId="77777777" w:rsidR="00752BAB" w:rsidRDefault="00752BAB" w:rsidP="00F116DE">
            <w:r>
              <w:t>29</w:t>
            </w:r>
          </w:p>
        </w:tc>
      </w:tr>
      <w:tr w:rsidR="00752BAB" w14:paraId="5CE8F64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53C52B7" w14:textId="77777777" w:rsidR="00752BAB" w:rsidRDefault="00752BAB" w:rsidP="00F116DE"/>
        </w:tc>
        <w:tc>
          <w:tcPr>
            <w:tcW w:w="222" w:type="dxa"/>
          </w:tcPr>
          <w:p w14:paraId="763DF2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17E7F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F13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9A3B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E3FF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DA45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B599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C9D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3137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2FC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6CD9A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B82ED1" w14:textId="77777777" w:rsidR="00752BAB" w:rsidRDefault="00752BAB" w:rsidP="00F116DE"/>
        </w:tc>
      </w:tr>
      <w:tr w:rsidR="00752BAB" w14:paraId="757428A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3D8A70" w14:textId="77777777" w:rsidR="00752BAB" w:rsidRDefault="00752BAB" w:rsidP="00F116DE">
            <w:r>
              <w:t>30</w:t>
            </w:r>
          </w:p>
        </w:tc>
        <w:tc>
          <w:tcPr>
            <w:tcW w:w="222" w:type="dxa"/>
            <w:tcBorders>
              <w:left w:val="single" w:sz="24" w:space="0" w:color="365F91" w:themeColor="accent1" w:themeShade="BF"/>
            </w:tcBorders>
          </w:tcPr>
          <w:p w14:paraId="03F4D9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3549C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FF3DE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B2ED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564E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1E1A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F658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A28B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ED9E0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960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2D4FF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053AF2E" w14:textId="77777777" w:rsidR="00752BAB" w:rsidRDefault="00752BAB" w:rsidP="00F116DE"/>
        </w:tc>
      </w:tr>
    </w:tbl>
    <w:p w14:paraId="0447E683" w14:textId="77777777" w:rsidR="00752BAB" w:rsidRDefault="00752BAB" w:rsidP="00752BAB">
      <w:pPr>
        <w:pStyle w:val="Titolo1"/>
      </w:pPr>
      <w:r>
        <w:lastRenderedPageBreak/>
        <w:t>Structural Elements</w:t>
      </w:r>
    </w:p>
    <w:p w14:paraId="5562D547" w14:textId="77777777" w:rsidR="00752BAB" w:rsidRDefault="00752BAB" w:rsidP="00752BAB">
      <w:r>
        <w:t xml:space="preserve">Miscellaneous structural elements you can add to your document, like footnotes, endnotes, dropcaps and the like. </w:t>
      </w:r>
    </w:p>
    <w:p w14:paraId="4B9CECA5" w14:textId="77777777" w:rsidR="00752BAB" w:rsidRDefault="00752BAB" w:rsidP="00752BAB">
      <w:pPr>
        <w:pStyle w:val="Titolo2"/>
      </w:pPr>
      <w:r>
        <w:t>Footnotes &amp; Endnotes</w:t>
      </w:r>
    </w:p>
    <w:p w14:paraId="5E2F4657" w14:textId="77777777" w:rsidR="00752BAB" w:rsidRDefault="00752BAB" w:rsidP="00752BAB">
      <w:r>
        <w:t>Footnotes</w:t>
      </w:r>
      <w:r>
        <w:rPr>
          <w:rStyle w:val="Rimandonotaapidipagina"/>
        </w:rPr>
        <w:footnoteReference w:id="64"/>
      </w:r>
      <w:r>
        <w:t xml:space="preserve"> and endnotes</w:t>
      </w:r>
      <w:r>
        <w:rPr>
          <w:rStyle w:val="Rimandonotadichiusura"/>
        </w:rPr>
        <w:endnoteReference w:id="64"/>
      </w:r>
      <w:r>
        <w:t xml:space="preserve"> are automatically recognized and both are converted to endnotes, with backlinks for maximum ease of use in ebook devices.</w:t>
      </w:r>
    </w:p>
    <w:p w14:paraId="56AA4D9F" w14:textId="77777777" w:rsidR="00752BAB" w:rsidRDefault="00752BAB" w:rsidP="00752BAB">
      <w:pPr>
        <w:pStyle w:val="Titolo2"/>
      </w:pPr>
      <w:r>
        <w:t>Dropcaps</w:t>
      </w:r>
    </w:p>
    <w:p w14:paraId="5E70BAAE"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5B690F6"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7E3E87C" w14:textId="77777777" w:rsidR="00752BAB" w:rsidRDefault="00752BAB" w:rsidP="00752BAB">
      <w:pPr>
        <w:pStyle w:val="Titolo2"/>
      </w:pPr>
      <w:r>
        <w:t>Links</w:t>
      </w:r>
    </w:p>
    <w:p w14:paraId="2D5AC2F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DF5BF52" w14:textId="77777777" w:rsidR="00752BAB" w:rsidRDefault="00752BAB" w:rsidP="00752BAB">
      <w:pPr>
        <w:pStyle w:val="Titolo2"/>
      </w:pPr>
      <w:r>
        <w:t>Table of Contents</w:t>
      </w:r>
    </w:p>
    <w:p w14:paraId="27B95481"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BEB96AF"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800656E"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2400D1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E432D4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22CFBA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2BED6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E3D020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584C0E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0EA4F3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7EEBCC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CCC6A5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1976B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0EBE06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40DE4A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408DA5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2AC297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1C0BF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A7903B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8F2851"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20A79CE" w14:textId="77777777" w:rsidR="00752BAB" w:rsidRDefault="00752BAB" w:rsidP="00752BAB">
      <w:r>
        <w:rPr>
          <w:rFonts w:asciiTheme="minorHAnsi" w:hAnsiTheme="minorHAnsi"/>
          <w:b/>
          <w:bCs/>
          <w:sz w:val="20"/>
          <w:szCs w:val="20"/>
        </w:rPr>
        <w:fldChar w:fldCharType="end"/>
      </w:r>
    </w:p>
    <w:p w14:paraId="06EF872A" w14:textId="77777777" w:rsidR="00752BAB" w:rsidRDefault="00752BAB" w:rsidP="00752BAB"/>
    <w:p w14:paraId="2E2119FF" w14:textId="77777777" w:rsidR="00752BAB" w:rsidRDefault="00752BAB" w:rsidP="00752BAB">
      <w:pPr>
        <w:pStyle w:val="Titolo1"/>
      </w:pPr>
      <w:r>
        <w:lastRenderedPageBreak/>
        <w:t>Images</w:t>
      </w:r>
    </w:p>
    <w:p w14:paraId="46EF06E8"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1A246B2" wp14:editId="797F16D1">
            <wp:extent cx="137160" cy="137160"/>
            <wp:effectExtent l="19050" t="0" r="0" b="0"/>
            <wp:docPr id="176591505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52800" behindDoc="0" locked="0" layoutInCell="1" allowOverlap="1" wp14:anchorId="1B9B4F62" wp14:editId="30411508">
            <wp:simplePos x="3589020" y="1859280"/>
            <wp:positionH relativeFrom="margin">
              <wp:align>left</wp:align>
            </wp:positionH>
            <wp:positionV relativeFrom="margin">
              <wp:align>top</wp:align>
            </wp:positionV>
            <wp:extent cx="975360" cy="975360"/>
            <wp:effectExtent l="0" t="0" r="0" b="0"/>
            <wp:wrapSquare wrapText="bothSides"/>
            <wp:docPr id="14571111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AE8BFC1" w14:textId="77777777" w:rsidR="00752BAB" w:rsidRDefault="00752BAB" w:rsidP="00752BAB">
      <w:r>
        <w:t>The final type of image is a “block” image, one that becomes a paragraph on its own and has no text on either side. Below is a centered green dot.</w:t>
      </w:r>
    </w:p>
    <w:p w14:paraId="2E114846" w14:textId="77777777" w:rsidR="00752BAB" w:rsidRDefault="00752BAB" w:rsidP="00752BAB">
      <w:r>
        <w:rPr>
          <w:noProof/>
        </w:rPr>
        <w:drawing>
          <wp:anchor distT="0" distB="0" distL="114300" distR="114300" simplePos="0" relativeHeight="251854848" behindDoc="0" locked="0" layoutInCell="1" allowOverlap="1" wp14:anchorId="4BD090BF" wp14:editId="1B4DDC1C">
            <wp:simplePos x="0" y="0"/>
            <wp:positionH relativeFrom="page">
              <wp:align>center</wp:align>
            </wp:positionH>
            <wp:positionV relativeFrom="paragraph">
              <wp:posOffset>6985</wp:posOffset>
            </wp:positionV>
            <wp:extent cx="251460" cy="243840"/>
            <wp:effectExtent l="0" t="0" r="0" b="0"/>
            <wp:wrapTopAndBottom/>
            <wp:docPr id="88686070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53824" behindDoc="0" locked="0" layoutInCell="1" allowOverlap="1" wp14:anchorId="1501E728" wp14:editId="050D99DD">
            <wp:simplePos x="1950720" y="2865120"/>
            <wp:positionH relativeFrom="margin">
              <wp:align>right</wp:align>
            </wp:positionH>
            <wp:positionV relativeFrom="margin">
              <wp:align>top</wp:align>
            </wp:positionV>
            <wp:extent cx="975360" cy="975360"/>
            <wp:effectExtent l="0" t="0" r="0" b="0"/>
            <wp:wrapSquare wrapText="bothSides"/>
            <wp:docPr id="87620954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80E7441"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D8EBEC1" w14:textId="77777777" w:rsidR="00752BAB" w:rsidRDefault="00752BAB" w:rsidP="00752BAB">
      <w:pPr>
        <w:pStyle w:val="Titolo1"/>
      </w:pPr>
      <w:r>
        <w:lastRenderedPageBreak/>
        <w:t>Lists</w:t>
      </w:r>
    </w:p>
    <w:p w14:paraId="38389D1F" w14:textId="77777777" w:rsidR="00752BAB" w:rsidRDefault="00752BAB" w:rsidP="00752BAB">
      <w:r>
        <w:t>All types of lists are supported by the conversion, with the exception of lists that use fancy bullets, these get converted to regular bullets.</w:t>
      </w:r>
    </w:p>
    <w:p w14:paraId="6EF09223" w14:textId="77777777" w:rsidR="00752BAB" w:rsidRDefault="00752BAB" w:rsidP="00752BAB">
      <w:pPr>
        <w:pStyle w:val="Titolo2"/>
      </w:pPr>
      <w:r>
        <w:t>Bulleted List</w:t>
      </w:r>
    </w:p>
    <w:p w14:paraId="1E234DCA" w14:textId="77777777" w:rsidR="00752BAB" w:rsidRDefault="00752BAB" w:rsidP="00752BAB">
      <w:pPr>
        <w:pStyle w:val="Paragrafoelenco"/>
        <w:numPr>
          <w:ilvl w:val="0"/>
          <w:numId w:val="1"/>
        </w:numPr>
      </w:pPr>
      <w:r>
        <w:t>One</w:t>
      </w:r>
    </w:p>
    <w:p w14:paraId="4B6C08A3" w14:textId="77777777" w:rsidR="00752BAB" w:rsidRDefault="00752BAB" w:rsidP="00752BAB">
      <w:pPr>
        <w:pStyle w:val="Paragrafoelenco"/>
        <w:numPr>
          <w:ilvl w:val="0"/>
          <w:numId w:val="1"/>
        </w:numPr>
      </w:pPr>
      <w:r>
        <w:t>Two</w:t>
      </w:r>
    </w:p>
    <w:p w14:paraId="0A942F48" w14:textId="77777777" w:rsidR="00752BAB" w:rsidRDefault="00752BAB" w:rsidP="00752BAB">
      <w:pPr>
        <w:pStyle w:val="Titolo2"/>
      </w:pPr>
      <w:r>
        <w:t>Numbered List</w:t>
      </w:r>
    </w:p>
    <w:p w14:paraId="71E69D5E" w14:textId="77777777" w:rsidR="00752BAB" w:rsidRDefault="00752BAB" w:rsidP="00752BAB">
      <w:pPr>
        <w:pStyle w:val="Paragrafoelenco"/>
        <w:numPr>
          <w:ilvl w:val="0"/>
          <w:numId w:val="2"/>
        </w:numPr>
      </w:pPr>
      <w:r>
        <w:t>One, with a very long line to demonstrate that the hanging indent for the list is working correctly</w:t>
      </w:r>
    </w:p>
    <w:p w14:paraId="3730128A" w14:textId="77777777" w:rsidR="00752BAB" w:rsidRDefault="00752BAB" w:rsidP="00752BAB">
      <w:pPr>
        <w:pStyle w:val="Paragrafoelenco"/>
        <w:numPr>
          <w:ilvl w:val="0"/>
          <w:numId w:val="2"/>
        </w:numPr>
      </w:pPr>
      <w:r>
        <w:t>Two</w:t>
      </w:r>
    </w:p>
    <w:p w14:paraId="4A44077B" w14:textId="77777777" w:rsidR="00752BAB" w:rsidRDefault="00752BAB" w:rsidP="00752BAB">
      <w:pPr>
        <w:pStyle w:val="Titolo2"/>
      </w:pPr>
      <w:r>
        <w:t>Multi-level Lists</w:t>
      </w:r>
    </w:p>
    <w:p w14:paraId="2EDFE13C" w14:textId="77777777" w:rsidR="00752BAB" w:rsidRDefault="00752BAB" w:rsidP="00752BAB">
      <w:pPr>
        <w:pStyle w:val="Paragrafoelenco"/>
        <w:numPr>
          <w:ilvl w:val="0"/>
          <w:numId w:val="3"/>
        </w:numPr>
      </w:pPr>
      <w:r>
        <w:t>One</w:t>
      </w:r>
    </w:p>
    <w:p w14:paraId="5DD095AF" w14:textId="77777777" w:rsidR="00752BAB" w:rsidRDefault="00752BAB" w:rsidP="00752BAB">
      <w:pPr>
        <w:pStyle w:val="Paragrafoelenco"/>
        <w:numPr>
          <w:ilvl w:val="1"/>
          <w:numId w:val="3"/>
        </w:numPr>
      </w:pPr>
      <w:r>
        <w:t>Two</w:t>
      </w:r>
    </w:p>
    <w:p w14:paraId="260B4114" w14:textId="77777777" w:rsidR="00752BAB" w:rsidRDefault="00752BAB" w:rsidP="00752BAB">
      <w:pPr>
        <w:pStyle w:val="Paragrafoelenco"/>
        <w:numPr>
          <w:ilvl w:val="2"/>
          <w:numId w:val="3"/>
        </w:numPr>
      </w:pPr>
      <w:r>
        <w:t>Three</w:t>
      </w:r>
    </w:p>
    <w:p w14:paraId="18CC6254" w14:textId="77777777" w:rsidR="00752BAB" w:rsidRDefault="00752BAB" w:rsidP="00752BAB">
      <w:pPr>
        <w:pStyle w:val="Paragrafoelenco"/>
        <w:numPr>
          <w:ilvl w:val="2"/>
          <w:numId w:val="3"/>
        </w:numPr>
      </w:pPr>
      <w:r>
        <w:t>Four with a very long line to demonstrate that the hanging indent for the list is working correctly.</w:t>
      </w:r>
    </w:p>
    <w:p w14:paraId="73E4DD9F" w14:textId="77777777" w:rsidR="00752BAB" w:rsidRDefault="00752BAB" w:rsidP="00752BAB">
      <w:pPr>
        <w:pStyle w:val="Paragrafoelenco"/>
        <w:numPr>
          <w:ilvl w:val="2"/>
          <w:numId w:val="3"/>
        </w:numPr>
      </w:pPr>
      <w:r>
        <w:t>Five</w:t>
      </w:r>
    </w:p>
    <w:p w14:paraId="2E1703F0" w14:textId="77777777" w:rsidR="00752BAB" w:rsidRDefault="00752BAB" w:rsidP="00752BAB">
      <w:pPr>
        <w:pStyle w:val="Paragrafoelenco"/>
        <w:numPr>
          <w:ilvl w:val="0"/>
          <w:numId w:val="3"/>
        </w:numPr>
      </w:pPr>
      <w:r>
        <w:t>Six</w:t>
      </w:r>
    </w:p>
    <w:p w14:paraId="43FEECAC" w14:textId="77777777" w:rsidR="00752BAB" w:rsidRDefault="00752BAB" w:rsidP="00752BAB">
      <w:pPr>
        <w:pStyle w:val="Paragrafoelenco"/>
        <w:ind w:left="360" w:firstLine="0"/>
      </w:pPr>
      <w:r>
        <w:t>A Multi-level list with bullets:</w:t>
      </w:r>
    </w:p>
    <w:p w14:paraId="25CA5E33" w14:textId="77777777" w:rsidR="00752BAB" w:rsidRDefault="00752BAB" w:rsidP="00752BAB">
      <w:pPr>
        <w:pStyle w:val="Paragrafoelenco"/>
        <w:numPr>
          <w:ilvl w:val="0"/>
          <w:numId w:val="4"/>
        </w:numPr>
      </w:pPr>
      <w:r>
        <w:t>One</w:t>
      </w:r>
    </w:p>
    <w:p w14:paraId="5F8C8A97" w14:textId="77777777" w:rsidR="00752BAB" w:rsidRDefault="00752BAB" w:rsidP="00752BAB">
      <w:pPr>
        <w:pStyle w:val="Paragrafoelenco"/>
        <w:numPr>
          <w:ilvl w:val="1"/>
          <w:numId w:val="4"/>
        </w:numPr>
      </w:pPr>
      <w:r>
        <w:t>Two</w:t>
      </w:r>
    </w:p>
    <w:p w14:paraId="2DADA84F" w14:textId="77777777" w:rsidR="00752BAB" w:rsidRDefault="00752BAB" w:rsidP="00752BAB">
      <w:pPr>
        <w:pStyle w:val="Paragrafoelenco"/>
        <w:numPr>
          <w:ilvl w:val="2"/>
          <w:numId w:val="4"/>
        </w:numPr>
      </w:pPr>
      <w:r>
        <w:t>This bullet uses an image as the bullet item</w:t>
      </w:r>
    </w:p>
    <w:p w14:paraId="7A1EB64A" w14:textId="77777777" w:rsidR="00752BAB" w:rsidRDefault="00752BAB" w:rsidP="00752BAB">
      <w:pPr>
        <w:pStyle w:val="Paragrafoelenco"/>
        <w:numPr>
          <w:ilvl w:val="3"/>
          <w:numId w:val="4"/>
        </w:numPr>
      </w:pPr>
      <w:r>
        <w:t>Four</w:t>
      </w:r>
    </w:p>
    <w:p w14:paraId="07441BB0" w14:textId="77777777" w:rsidR="00752BAB" w:rsidRDefault="00752BAB" w:rsidP="00752BAB">
      <w:pPr>
        <w:pStyle w:val="Paragrafoelenco"/>
        <w:numPr>
          <w:ilvl w:val="0"/>
          <w:numId w:val="4"/>
        </w:numPr>
      </w:pPr>
      <w:r>
        <w:t>Five</w:t>
      </w:r>
    </w:p>
    <w:p w14:paraId="5AE6EA81" w14:textId="77777777" w:rsidR="00752BAB" w:rsidRDefault="00752BAB" w:rsidP="00752BAB">
      <w:pPr>
        <w:pStyle w:val="Titolo2"/>
      </w:pPr>
      <w:r>
        <w:t>Continued Lists</w:t>
      </w:r>
    </w:p>
    <w:p w14:paraId="67BF4036" w14:textId="77777777" w:rsidR="00752BAB" w:rsidRDefault="00752BAB" w:rsidP="00752BAB">
      <w:pPr>
        <w:pStyle w:val="Paragrafoelenco"/>
        <w:numPr>
          <w:ilvl w:val="0"/>
          <w:numId w:val="7"/>
        </w:numPr>
      </w:pPr>
      <w:r>
        <w:t>One</w:t>
      </w:r>
    </w:p>
    <w:p w14:paraId="2F0F404B" w14:textId="77777777" w:rsidR="00752BAB" w:rsidRDefault="00752BAB" w:rsidP="00752BAB">
      <w:pPr>
        <w:pStyle w:val="Paragrafoelenco"/>
        <w:numPr>
          <w:ilvl w:val="0"/>
          <w:numId w:val="7"/>
        </w:numPr>
      </w:pPr>
      <w:r>
        <w:t>Two</w:t>
      </w:r>
    </w:p>
    <w:p w14:paraId="77224D91" w14:textId="77777777" w:rsidR="00752BAB" w:rsidRDefault="00752BAB" w:rsidP="00752BAB">
      <w:pPr>
        <w:pStyle w:val="Paragrafoelenco"/>
        <w:ind w:firstLine="0"/>
      </w:pPr>
      <w:r>
        <w:t>An interruption in our regularly scheduled listing, for this essential and very relevant public service announcement.</w:t>
      </w:r>
    </w:p>
    <w:p w14:paraId="7A06A916" w14:textId="77777777" w:rsidR="00752BAB" w:rsidRDefault="00752BAB" w:rsidP="00752BAB">
      <w:pPr>
        <w:pStyle w:val="Paragrafoelenco"/>
        <w:numPr>
          <w:ilvl w:val="0"/>
          <w:numId w:val="7"/>
        </w:numPr>
      </w:pPr>
      <w:r>
        <w:t>We now resume our normal programming</w:t>
      </w:r>
    </w:p>
    <w:p w14:paraId="6C91A31B" w14:textId="77777777" w:rsidR="00752BAB" w:rsidRPr="006535FC" w:rsidRDefault="00752BAB" w:rsidP="00752BAB">
      <w:pPr>
        <w:pStyle w:val="Paragrafoelenco"/>
        <w:numPr>
          <w:ilvl w:val="0"/>
          <w:numId w:val="7"/>
        </w:numPr>
      </w:pPr>
      <w:r>
        <w:t>Four</w:t>
      </w:r>
    </w:p>
    <w:p w14:paraId="2A2B353A" w14:textId="77777777" w:rsidR="00752BAB" w:rsidRDefault="00752BAB" w:rsidP="00752BAB">
      <w:pPr>
        <w:ind w:left="1440" w:firstLine="0"/>
      </w:pPr>
    </w:p>
    <w:p w14:paraId="56A5B3A2" w14:textId="77777777" w:rsidR="00752BAB" w:rsidRPr="005E116B" w:rsidRDefault="00752BAB" w:rsidP="00752BAB">
      <w:pPr>
        <w:rPr>
          <w:rStyle w:val="Enfasidelicata"/>
        </w:rPr>
      </w:pPr>
    </w:p>
    <w:p w14:paraId="2DE92538" w14:textId="77777777" w:rsidR="00752BAB" w:rsidRDefault="00752BAB" w:rsidP="00752BAB">
      <w:pPr>
        <w:rPr>
          <w:rStyle w:val="Enfasidelicata"/>
          <w:i w:val="0"/>
          <w:iCs w:val="0"/>
          <w:color w:val="auto"/>
        </w:rPr>
      </w:pPr>
    </w:p>
    <w:p w14:paraId="6445A73D" w14:textId="77777777" w:rsidR="00752BAB" w:rsidRDefault="00752BAB" w:rsidP="00752BAB">
      <w:pPr>
        <w:pStyle w:val="Titolo"/>
        <w:outlineLvl w:val="0"/>
      </w:pPr>
      <w:r>
        <w:lastRenderedPageBreak/>
        <w:t>Demonstration of DOCX support in calibre</w:t>
      </w:r>
    </w:p>
    <w:p w14:paraId="5F2DBD7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8C9F35D" w14:textId="77777777" w:rsidR="00752BAB" w:rsidRDefault="00752BAB" w:rsidP="00752BAB">
      <w:r>
        <w:t>There is support for images, tables, lists, footnotes, endnotes, links, dropcaps and various types of text and paragraph level formatting.</w:t>
      </w:r>
    </w:p>
    <w:p w14:paraId="768A2A0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D7B0FF5" w14:textId="77777777" w:rsidR="00752BAB" w:rsidRDefault="00752BAB" w:rsidP="00752BAB"/>
    <w:p w14:paraId="651FF382" w14:textId="77777777" w:rsidR="00752BAB" w:rsidRDefault="00752BAB" w:rsidP="00752BAB">
      <w:pPr>
        <w:pStyle w:val="Titolo1"/>
      </w:pPr>
      <w:r>
        <w:lastRenderedPageBreak/>
        <w:t>Text Formatting</w:t>
      </w:r>
    </w:p>
    <w:p w14:paraId="15CDA356" w14:textId="77777777" w:rsidR="00752BAB" w:rsidRDefault="00752BAB" w:rsidP="00752BAB">
      <w:pPr>
        <w:pStyle w:val="Titolo2"/>
      </w:pPr>
      <w:r>
        <w:t>Inline formatting</w:t>
      </w:r>
    </w:p>
    <w:p w14:paraId="0CFFDD4E" w14:textId="77777777" w:rsidR="00752BAB" w:rsidRDefault="00752BAB" w:rsidP="00752BAB">
      <w:r>
        <w:t>Here, we demonstrate various types of inline text formatting and the use of embedded fonts.</w:t>
      </w:r>
    </w:p>
    <w:p w14:paraId="4ED9C29D"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30BF39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C8D2A5E" w14:textId="77777777" w:rsidR="00752BAB" w:rsidRDefault="00752BAB" w:rsidP="00752BAB">
      <w:pPr>
        <w:pStyle w:val="Titolo2"/>
      </w:pPr>
      <w:r>
        <w:t>Fun with fonts</w:t>
      </w:r>
    </w:p>
    <w:p w14:paraId="5E9F46AB"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F66E4E4"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967BF5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C24558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8F11B1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DD2C8F0"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4A92A68" w14:textId="77777777" w:rsidR="00752BAB" w:rsidRDefault="00752BAB" w:rsidP="00F116DE">
            <w:r>
              <w:t>ITEM</w:t>
            </w:r>
          </w:p>
        </w:tc>
        <w:tc>
          <w:tcPr>
            <w:tcW w:w="1620" w:type="dxa"/>
          </w:tcPr>
          <w:p w14:paraId="08CCA496" w14:textId="77777777" w:rsidR="00752BAB" w:rsidRDefault="00752BAB" w:rsidP="00F116DE">
            <w:r>
              <w:t>NEEDED</w:t>
            </w:r>
          </w:p>
        </w:tc>
      </w:tr>
      <w:tr w:rsidR="00752BAB" w14:paraId="14F5E84E" w14:textId="77777777" w:rsidTr="00F116DE">
        <w:tc>
          <w:tcPr>
            <w:tcW w:w="1818" w:type="dxa"/>
          </w:tcPr>
          <w:p w14:paraId="0A736CBE" w14:textId="77777777" w:rsidR="00752BAB" w:rsidRDefault="00752BAB" w:rsidP="00F116DE">
            <w:r>
              <w:t>Books</w:t>
            </w:r>
          </w:p>
        </w:tc>
        <w:tc>
          <w:tcPr>
            <w:tcW w:w="1620" w:type="dxa"/>
          </w:tcPr>
          <w:p w14:paraId="091F686E" w14:textId="77777777" w:rsidR="00752BAB" w:rsidRDefault="00752BAB" w:rsidP="00F116DE">
            <w:r>
              <w:t>1</w:t>
            </w:r>
          </w:p>
        </w:tc>
      </w:tr>
      <w:tr w:rsidR="00752BAB" w14:paraId="7F6347D3" w14:textId="77777777" w:rsidTr="00F116DE">
        <w:tc>
          <w:tcPr>
            <w:tcW w:w="1818" w:type="dxa"/>
          </w:tcPr>
          <w:p w14:paraId="38DDAF7C" w14:textId="77777777" w:rsidR="00752BAB" w:rsidRDefault="00752BAB" w:rsidP="00F116DE">
            <w:r>
              <w:t>Pens</w:t>
            </w:r>
          </w:p>
        </w:tc>
        <w:tc>
          <w:tcPr>
            <w:tcW w:w="1620" w:type="dxa"/>
          </w:tcPr>
          <w:p w14:paraId="2BA1F5E6" w14:textId="77777777" w:rsidR="00752BAB" w:rsidRDefault="00752BAB" w:rsidP="00F116DE">
            <w:r>
              <w:t>3</w:t>
            </w:r>
          </w:p>
        </w:tc>
      </w:tr>
      <w:tr w:rsidR="00752BAB" w14:paraId="3FB672DB" w14:textId="77777777" w:rsidTr="00F116DE">
        <w:tc>
          <w:tcPr>
            <w:tcW w:w="1818" w:type="dxa"/>
          </w:tcPr>
          <w:p w14:paraId="1EC7709A" w14:textId="77777777" w:rsidR="00752BAB" w:rsidRDefault="00752BAB" w:rsidP="00F116DE">
            <w:r>
              <w:t>Pencils</w:t>
            </w:r>
          </w:p>
        </w:tc>
        <w:tc>
          <w:tcPr>
            <w:tcW w:w="1620" w:type="dxa"/>
          </w:tcPr>
          <w:p w14:paraId="64377CAA" w14:textId="77777777" w:rsidR="00752BAB" w:rsidRDefault="00752BAB" w:rsidP="00F116DE">
            <w:r>
              <w:t>2</w:t>
            </w:r>
          </w:p>
        </w:tc>
      </w:tr>
      <w:tr w:rsidR="00752BAB" w14:paraId="562425B3" w14:textId="77777777" w:rsidTr="00F116DE">
        <w:tc>
          <w:tcPr>
            <w:tcW w:w="1818" w:type="dxa"/>
          </w:tcPr>
          <w:p w14:paraId="55610104" w14:textId="77777777" w:rsidR="00752BAB" w:rsidRDefault="00752BAB" w:rsidP="00F116DE">
            <w:r>
              <w:t>Highlighter</w:t>
            </w:r>
          </w:p>
        </w:tc>
        <w:tc>
          <w:tcPr>
            <w:tcW w:w="1620" w:type="dxa"/>
          </w:tcPr>
          <w:p w14:paraId="0570DEE8" w14:textId="77777777" w:rsidR="00752BAB" w:rsidRDefault="00752BAB" w:rsidP="00F116DE">
            <w:r>
              <w:t>2 colors</w:t>
            </w:r>
          </w:p>
        </w:tc>
      </w:tr>
      <w:tr w:rsidR="00752BAB" w14:paraId="38A095E2" w14:textId="77777777" w:rsidTr="00F116DE">
        <w:tc>
          <w:tcPr>
            <w:tcW w:w="1818" w:type="dxa"/>
          </w:tcPr>
          <w:p w14:paraId="43C71F71" w14:textId="77777777" w:rsidR="00752BAB" w:rsidRDefault="00752BAB" w:rsidP="00F116DE">
            <w:r>
              <w:t>Scissors</w:t>
            </w:r>
          </w:p>
        </w:tc>
        <w:tc>
          <w:tcPr>
            <w:tcW w:w="1620" w:type="dxa"/>
          </w:tcPr>
          <w:p w14:paraId="490DFC9B" w14:textId="77777777" w:rsidR="00752BAB" w:rsidRDefault="00752BAB" w:rsidP="00F116DE">
            <w:r>
              <w:t>1 pair</w:t>
            </w:r>
          </w:p>
        </w:tc>
      </w:tr>
    </w:tbl>
    <w:p w14:paraId="03A2D53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8D9ADB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8DC764F"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1E9209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793162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0C6520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344B6C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E25801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FAE9D7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9A2238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CB3B3D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50795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EFE36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983432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BB4795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59F418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8FC374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C3A989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EFC8D7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9CB889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044B0F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646144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985B1A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DD0CFA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EE20ED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1610D3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34534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1094D5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CE7BF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1B87E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2D24F03"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EBAB7B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C27095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09D9C2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97D612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A06250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8C89A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7DD5FE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92DDDB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F9E7A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DC42C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9F3FE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07A8A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81B3C1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2B4EC13" w14:textId="77777777" w:rsidR="00752BAB" w:rsidRDefault="00752BAB" w:rsidP="00752BAB"/>
    <w:p w14:paraId="71D14F92"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7C227D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5E67680" w14:textId="77777777" w:rsidR="00752BAB" w:rsidRDefault="00752BAB" w:rsidP="00F116DE">
            <w:r>
              <w:t>College</w:t>
            </w:r>
          </w:p>
        </w:tc>
        <w:tc>
          <w:tcPr>
            <w:tcW w:w="1250" w:type="pct"/>
          </w:tcPr>
          <w:p w14:paraId="755CCA76" w14:textId="77777777" w:rsidR="00752BAB" w:rsidRDefault="00752BAB" w:rsidP="00F116DE">
            <w:r>
              <w:t>New students</w:t>
            </w:r>
          </w:p>
        </w:tc>
        <w:tc>
          <w:tcPr>
            <w:tcW w:w="1250" w:type="pct"/>
          </w:tcPr>
          <w:p w14:paraId="03D01964" w14:textId="77777777" w:rsidR="00752BAB" w:rsidRDefault="00752BAB" w:rsidP="00F116DE">
            <w:r>
              <w:t>Graduating students</w:t>
            </w:r>
          </w:p>
        </w:tc>
        <w:tc>
          <w:tcPr>
            <w:tcW w:w="1250" w:type="pct"/>
          </w:tcPr>
          <w:p w14:paraId="616AC2DB" w14:textId="77777777" w:rsidR="00752BAB" w:rsidRDefault="00752BAB" w:rsidP="00F116DE">
            <w:r>
              <w:t>Change</w:t>
            </w:r>
          </w:p>
        </w:tc>
      </w:tr>
      <w:tr w:rsidR="00752BAB" w14:paraId="56121C59" w14:textId="77777777" w:rsidTr="00F116DE">
        <w:tc>
          <w:tcPr>
            <w:tcW w:w="1250" w:type="pct"/>
            <w:noWrap/>
          </w:tcPr>
          <w:p w14:paraId="4E806775" w14:textId="77777777" w:rsidR="00752BAB" w:rsidRDefault="00752BAB" w:rsidP="00F116DE"/>
        </w:tc>
        <w:tc>
          <w:tcPr>
            <w:tcW w:w="1250" w:type="pct"/>
          </w:tcPr>
          <w:p w14:paraId="2F0DDE5A" w14:textId="77777777" w:rsidR="00752BAB" w:rsidRDefault="00752BAB" w:rsidP="00F116DE">
            <w:pPr>
              <w:rPr>
                <w:rStyle w:val="Enfasidelicata"/>
              </w:rPr>
            </w:pPr>
            <w:r>
              <w:rPr>
                <w:rStyle w:val="Enfasidelicata"/>
              </w:rPr>
              <w:t>Undergraduate</w:t>
            </w:r>
          </w:p>
        </w:tc>
        <w:tc>
          <w:tcPr>
            <w:tcW w:w="1250" w:type="pct"/>
          </w:tcPr>
          <w:p w14:paraId="4217FD49" w14:textId="77777777" w:rsidR="00752BAB" w:rsidRDefault="00752BAB" w:rsidP="00F116DE"/>
        </w:tc>
        <w:tc>
          <w:tcPr>
            <w:tcW w:w="1250" w:type="pct"/>
          </w:tcPr>
          <w:p w14:paraId="2D5CA426" w14:textId="77777777" w:rsidR="00752BAB" w:rsidRDefault="00752BAB" w:rsidP="00F116DE"/>
        </w:tc>
      </w:tr>
      <w:tr w:rsidR="00752BAB" w14:paraId="50F2ECF3" w14:textId="77777777" w:rsidTr="00F116DE">
        <w:tc>
          <w:tcPr>
            <w:tcW w:w="1250" w:type="pct"/>
            <w:noWrap/>
          </w:tcPr>
          <w:p w14:paraId="0FD6544F" w14:textId="77777777" w:rsidR="00752BAB" w:rsidRDefault="00752BAB" w:rsidP="00F116DE">
            <w:r>
              <w:t>Cedar University</w:t>
            </w:r>
          </w:p>
        </w:tc>
        <w:tc>
          <w:tcPr>
            <w:tcW w:w="1250" w:type="pct"/>
          </w:tcPr>
          <w:p w14:paraId="2C6D033D" w14:textId="77777777" w:rsidR="00752BAB" w:rsidRDefault="00752BAB" w:rsidP="00F116DE">
            <w:pPr>
              <w:pStyle w:val="DecimalAligned"/>
            </w:pPr>
            <w:r>
              <w:t>110</w:t>
            </w:r>
          </w:p>
        </w:tc>
        <w:tc>
          <w:tcPr>
            <w:tcW w:w="1250" w:type="pct"/>
          </w:tcPr>
          <w:p w14:paraId="6D21F8E6" w14:textId="77777777" w:rsidR="00752BAB" w:rsidRDefault="00752BAB" w:rsidP="00F116DE">
            <w:pPr>
              <w:pStyle w:val="DecimalAligned"/>
            </w:pPr>
            <w:r>
              <w:t>103</w:t>
            </w:r>
          </w:p>
        </w:tc>
        <w:tc>
          <w:tcPr>
            <w:tcW w:w="1250" w:type="pct"/>
          </w:tcPr>
          <w:p w14:paraId="4B56832B" w14:textId="77777777" w:rsidR="00752BAB" w:rsidRDefault="00752BAB" w:rsidP="00F116DE">
            <w:pPr>
              <w:pStyle w:val="DecimalAligned"/>
            </w:pPr>
            <w:r>
              <w:t>+7</w:t>
            </w:r>
          </w:p>
        </w:tc>
      </w:tr>
      <w:tr w:rsidR="00752BAB" w14:paraId="26A6DB27" w14:textId="77777777" w:rsidTr="00F116DE">
        <w:tc>
          <w:tcPr>
            <w:tcW w:w="1250" w:type="pct"/>
            <w:noWrap/>
          </w:tcPr>
          <w:p w14:paraId="12790870" w14:textId="77777777" w:rsidR="00752BAB" w:rsidRDefault="00752BAB" w:rsidP="00F116DE">
            <w:r>
              <w:t>Oak Institute</w:t>
            </w:r>
          </w:p>
        </w:tc>
        <w:tc>
          <w:tcPr>
            <w:tcW w:w="1250" w:type="pct"/>
          </w:tcPr>
          <w:p w14:paraId="48456237" w14:textId="77777777" w:rsidR="00752BAB" w:rsidRDefault="00752BAB" w:rsidP="00F116DE">
            <w:pPr>
              <w:pStyle w:val="DecimalAligned"/>
            </w:pPr>
            <w:r>
              <w:t>202</w:t>
            </w:r>
          </w:p>
        </w:tc>
        <w:tc>
          <w:tcPr>
            <w:tcW w:w="1250" w:type="pct"/>
          </w:tcPr>
          <w:p w14:paraId="28D5B44B" w14:textId="77777777" w:rsidR="00752BAB" w:rsidRDefault="00752BAB" w:rsidP="00F116DE">
            <w:pPr>
              <w:pStyle w:val="DecimalAligned"/>
            </w:pPr>
            <w:r>
              <w:t>210</w:t>
            </w:r>
          </w:p>
        </w:tc>
        <w:tc>
          <w:tcPr>
            <w:tcW w:w="1250" w:type="pct"/>
          </w:tcPr>
          <w:p w14:paraId="297272B2" w14:textId="77777777" w:rsidR="00752BAB" w:rsidRDefault="00752BAB" w:rsidP="00F116DE">
            <w:pPr>
              <w:pStyle w:val="DecimalAligned"/>
            </w:pPr>
            <w:r>
              <w:t>-8</w:t>
            </w:r>
          </w:p>
        </w:tc>
      </w:tr>
      <w:tr w:rsidR="00752BAB" w14:paraId="5D5CDC18" w14:textId="77777777" w:rsidTr="00F116DE">
        <w:tc>
          <w:tcPr>
            <w:tcW w:w="1250" w:type="pct"/>
            <w:noWrap/>
          </w:tcPr>
          <w:p w14:paraId="6A321B64" w14:textId="77777777" w:rsidR="00752BAB" w:rsidRDefault="00752BAB" w:rsidP="00F116DE"/>
        </w:tc>
        <w:tc>
          <w:tcPr>
            <w:tcW w:w="1250" w:type="pct"/>
          </w:tcPr>
          <w:p w14:paraId="1F51BC53" w14:textId="77777777" w:rsidR="00752BAB" w:rsidRDefault="00752BAB" w:rsidP="00F116DE">
            <w:pPr>
              <w:rPr>
                <w:rStyle w:val="Enfasidelicata"/>
              </w:rPr>
            </w:pPr>
            <w:r>
              <w:rPr>
                <w:rStyle w:val="Enfasidelicata"/>
              </w:rPr>
              <w:t>Graduate</w:t>
            </w:r>
          </w:p>
        </w:tc>
        <w:tc>
          <w:tcPr>
            <w:tcW w:w="1250" w:type="pct"/>
          </w:tcPr>
          <w:p w14:paraId="1DB26C55" w14:textId="77777777" w:rsidR="00752BAB" w:rsidRDefault="00752BAB" w:rsidP="00F116DE"/>
        </w:tc>
        <w:tc>
          <w:tcPr>
            <w:tcW w:w="1250" w:type="pct"/>
          </w:tcPr>
          <w:p w14:paraId="60F2CAD9" w14:textId="77777777" w:rsidR="00752BAB" w:rsidRDefault="00752BAB" w:rsidP="00F116DE"/>
        </w:tc>
      </w:tr>
      <w:tr w:rsidR="00752BAB" w14:paraId="0CD44C00" w14:textId="77777777" w:rsidTr="00F116DE">
        <w:tc>
          <w:tcPr>
            <w:tcW w:w="1250" w:type="pct"/>
            <w:noWrap/>
          </w:tcPr>
          <w:p w14:paraId="4E7468D3" w14:textId="77777777" w:rsidR="00752BAB" w:rsidRDefault="00752BAB" w:rsidP="00F116DE">
            <w:r>
              <w:t>Cedar University</w:t>
            </w:r>
          </w:p>
        </w:tc>
        <w:tc>
          <w:tcPr>
            <w:tcW w:w="1250" w:type="pct"/>
          </w:tcPr>
          <w:p w14:paraId="62E633E7" w14:textId="77777777" w:rsidR="00752BAB" w:rsidRDefault="00752BAB" w:rsidP="00F116DE">
            <w:pPr>
              <w:pStyle w:val="DecimalAligned"/>
            </w:pPr>
            <w:r>
              <w:t>24</w:t>
            </w:r>
          </w:p>
        </w:tc>
        <w:tc>
          <w:tcPr>
            <w:tcW w:w="1250" w:type="pct"/>
          </w:tcPr>
          <w:p w14:paraId="3462092C" w14:textId="77777777" w:rsidR="00752BAB" w:rsidRDefault="00752BAB" w:rsidP="00F116DE">
            <w:pPr>
              <w:pStyle w:val="DecimalAligned"/>
            </w:pPr>
            <w:r>
              <w:t>20</w:t>
            </w:r>
          </w:p>
        </w:tc>
        <w:tc>
          <w:tcPr>
            <w:tcW w:w="1250" w:type="pct"/>
          </w:tcPr>
          <w:p w14:paraId="3006B82C" w14:textId="77777777" w:rsidR="00752BAB" w:rsidRDefault="00752BAB" w:rsidP="00F116DE">
            <w:pPr>
              <w:pStyle w:val="DecimalAligned"/>
            </w:pPr>
            <w:r>
              <w:t>+4</w:t>
            </w:r>
          </w:p>
        </w:tc>
      </w:tr>
      <w:tr w:rsidR="00752BAB" w14:paraId="181AD5A2" w14:textId="77777777" w:rsidTr="00F116DE">
        <w:tc>
          <w:tcPr>
            <w:tcW w:w="1250" w:type="pct"/>
            <w:noWrap/>
          </w:tcPr>
          <w:p w14:paraId="47745193" w14:textId="77777777" w:rsidR="00752BAB" w:rsidRDefault="00752BAB" w:rsidP="00F116DE">
            <w:r>
              <w:t>Elm College</w:t>
            </w:r>
          </w:p>
        </w:tc>
        <w:tc>
          <w:tcPr>
            <w:tcW w:w="1250" w:type="pct"/>
          </w:tcPr>
          <w:p w14:paraId="546A495F" w14:textId="77777777" w:rsidR="00752BAB" w:rsidRDefault="00752BAB" w:rsidP="00F116DE">
            <w:pPr>
              <w:pStyle w:val="DecimalAligned"/>
            </w:pPr>
            <w:r>
              <w:t>43</w:t>
            </w:r>
          </w:p>
        </w:tc>
        <w:tc>
          <w:tcPr>
            <w:tcW w:w="1250" w:type="pct"/>
          </w:tcPr>
          <w:p w14:paraId="0C8D9A9B" w14:textId="77777777" w:rsidR="00752BAB" w:rsidRDefault="00752BAB" w:rsidP="00F116DE">
            <w:pPr>
              <w:pStyle w:val="DecimalAligned"/>
            </w:pPr>
            <w:r>
              <w:t>53</w:t>
            </w:r>
          </w:p>
        </w:tc>
        <w:tc>
          <w:tcPr>
            <w:tcW w:w="1250" w:type="pct"/>
          </w:tcPr>
          <w:p w14:paraId="2F70DEA9" w14:textId="77777777" w:rsidR="00752BAB" w:rsidRDefault="00752BAB" w:rsidP="00F116DE">
            <w:pPr>
              <w:pStyle w:val="DecimalAligned"/>
            </w:pPr>
            <w:r>
              <w:t>-10</w:t>
            </w:r>
          </w:p>
        </w:tc>
      </w:tr>
      <w:tr w:rsidR="00752BAB" w14:paraId="3CE1F08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8827254" w14:textId="77777777" w:rsidR="00752BAB" w:rsidRDefault="00752BAB" w:rsidP="00F116DE">
            <w:r>
              <w:t>Total</w:t>
            </w:r>
          </w:p>
        </w:tc>
        <w:tc>
          <w:tcPr>
            <w:tcW w:w="1250" w:type="pct"/>
          </w:tcPr>
          <w:p w14:paraId="1F68EF7D" w14:textId="77777777" w:rsidR="00752BAB" w:rsidRDefault="00752BAB" w:rsidP="00F116DE">
            <w:pPr>
              <w:pStyle w:val="DecimalAligned"/>
            </w:pPr>
            <w:r>
              <w:t>998</w:t>
            </w:r>
          </w:p>
        </w:tc>
        <w:tc>
          <w:tcPr>
            <w:tcW w:w="1250" w:type="pct"/>
          </w:tcPr>
          <w:p w14:paraId="17B84243" w14:textId="77777777" w:rsidR="00752BAB" w:rsidRDefault="00752BAB" w:rsidP="00F116DE">
            <w:pPr>
              <w:pStyle w:val="DecimalAligned"/>
            </w:pPr>
            <w:r>
              <w:t>908</w:t>
            </w:r>
          </w:p>
        </w:tc>
        <w:tc>
          <w:tcPr>
            <w:tcW w:w="1250" w:type="pct"/>
          </w:tcPr>
          <w:p w14:paraId="12D2D27E" w14:textId="77777777" w:rsidR="00752BAB" w:rsidRDefault="00752BAB" w:rsidP="00F116DE">
            <w:pPr>
              <w:pStyle w:val="DecimalAligned"/>
            </w:pPr>
            <w:r>
              <w:t>90</w:t>
            </w:r>
          </w:p>
        </w:tc>
      </w:tr>
    </w:tbl>
    <w:p w14:paraId="42D66E0C" w14:textId="77777777" w:rsidR="00752BAB" w:rsidRDefault="00752BAB" w:rsidP="00752BAB">
      <w:pPr>
        <w:pStyle w:val="Testonotaapidipagina"/>
      </w:pPr>
      <w:r>
        <w:rPr>
          <w:rStyle w:val="Enfasidelicata"/>
        </w:rPr>
        <w:t>Source:</w:t>
      </w:r>
      <w:r>
        <w:t xml:space="preserve"> Fictitious data, for illustration purposes only</w:t>
      </w:r>
    </w:p>
    <w:p w14:paraId="3748A2D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9D1B64D"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F3F392D" w14:textId="77777777" w:rsidTr="00F116DE">
              <w:trPr>
                <w:jc w:val="center"/>
              </w:trPr>
              <w:tc>
                <w:tcPr>
                  <w:tcW w:w="1678" w:type="dxa"/>
                  <w:vMerge w:val="restart"/>
                </w:tcPr>
                <w:p w14:paraId="789CF6B0" w14:textId="77777777" w:rsidR="00752BAB" w:rsidRDefault="00752BAB" w:rsidP="00F116DE">
                  <w:pPr>
                    <w:spacing w:before="240"/>
                    <w:ind w:firstLine="0"/>
                  </w:pPr>
                  <w:r>
                    <w:lastRenderedPageBreak/>
                    <w:t>One</w:t>
                  </w:r>
                </w:p>
                <w:p w14:paraId="38B0A830" w14:textId="77777777" w:rsidR="00752BAB" w:rsidRDefault="00752BAB" w:rsidP="00F116DE">
                  <w:pPr>
                    <w:spacing w:before="240"/>
                    <w:ind w:firstLine="0"/>
                  </w:pPr>
                  <w:r>
                    <w:t>Three</w:t>
                  </w:r>
                </w:p>
              </w:tc>
              <w:tc>
                <w:tcPr>
                  <w:tcW w:w="1629" w:type="dxa"/>
                </w:tcPr>
                <w:p w14:paraId="6C3102A4" w14:textId="77777777" w:rsidR="00752BAB" w:rsidRDefault="00752BAB" w:rsidP="00F116DE">
                  <w:pPr>
                    <w:spacing w:before="240"/>
                    <w:ind w:firstLine="0"/>
                  </w:pPr>
                  <w:r>
                    <w:t>Two</w:t>
                  </w:r>
                </w:p>
              </w:tc>
            </w:tr>
            <w:tr w:rsidR="00752BAB" w14:paraId="280BD8BF" w14:textId="77777777" w:rsidTr="00F116DE">
              <w:trPr>
                <w:jc w:val="center"/>
              </w:trPr>
              <w:tc>
                <w:tcPr>
                  <w:tcW w:w="1678" w:type="dxa"/>
                  <w:vMerge/>
                </w:tcPr>
                <w:p w14:paraId="278146E5" w14:textId="77777777" w:rsidR="00752BAB" w:rsidRDefault="00752BAB" w:rsidP="00F116DE">
                  <w:pPr>
                    <w:spacing w:before="240"/>
                    <w:ind w:firstLine="0"/>
                  </w:pPr>
                </w:p>
              </w:tc>
              <w:tc>
                <w:tcPr>
                  <w:tcW w:w="1629" w:type="dxa"/>
                </w:tcPr>
                <w:p w14:paraId="258986FA" w14:textId="77777777" w:rsidR="00752BAB" w:rsidRDefault="00752BAB" w:rsidP="00F116DE">
                  <w:pPr>
                    <w:spacing w:before="240"/>
                    <w:ind w:firstLine="0"/>
                  </w:pPr>
                  <w:r>
                    <w:t>Four</w:t>
                  </w:r>
                </w:p>
              </w:tc>
            </w:tr>
          </w:tbl>
          <w:p w14:paraId="6986EC81" w14:textId="77777777" w:rsidR="00752BAB" w:rsidRDefault="00752BAB" w:rsidP="00F116DE">
            <w:pPr>
              <w:spacing w:before="240"/>
              <w:ind w:firstLine="0"/>
            </w:pPr>
          </w:p>
        </w:tc>
        <w:tc>
          <w:tcPr>
            <w:tcW w:w="4788" w:type="dxa"/>
          </w:tcPr>
          <w:p w14:paraId="782BF7E3" w14:textId="77777777" w:rsidR="00752BAB" w:rsidRDefault="00752BAB" w:rsidP="00F116DE">
            <w:pPr>
              <w:spacing w:before="240"/>
              <w:ind w:firstLine="0"/>
            </w:pPr>
            <w:r>
              <w:t>To the left is a table inside a table, with some cells merged.</w:t>
            </w:r>
          </w:p>
        </w:tc>
      </w:tr>
    </w:tbl>
    <w:p w14:paraId="0D4B84F6" w14:textId="77777777" w:rsidR="00752BAB" w:rsidRDefault="00752BAB" w:rsidP="00752BAB">
      <w:pPr>
        <w:spacing w:before="240"/>
      </w:pPr>
    </w:p>
    <w:p w14:paraId="253894CE"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F066D2D"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6B16899" w14:textId="77777777" w:rsidR="00752BAB" w:rsidRDefault="00752BAB" w:rsidP="00F116DE">
            <w:r>
              <w:t>December 2007</w:t>
            </w:r>
          </w:p>
        </w:tc>
      </w:tr>
      <w:tr w:rsidR="00752BAB" w14:paraId="7C08E65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4974F03" w14:textId="77777777" w:rsidR="00752BAB" w:rsidRDefault="00752BAB" w:rsidP="00F116DE">
            <w:r>
              <w:t>Sun</w:t>
            </w:r>
          </w:p>
        </w:tc>
        <w:tc>
          <w:tcPr>
            <w:tcW w:w="222" w:type="dxa"/>
            <w:noWrap/>
            <w:tcMar>
              <w:left w:w="43" w:type="dxa"/>
              <w:right w:w="43" w:type="dxa"/>
            </w:tcMar>
            <w:vAlign w:val="bottom"/>
          </w:tcPr>
          <w:p w14:paraId="0BBEDC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4233C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6C362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09C9B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30FC3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EC093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CE3DD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CBE77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1EDBE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8AB67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2C06B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AEE1E2F" w14:textId="77777777" w:rsidR="00752BAB" w:rsidRDefault="00752BAB" w:rsidP="00F116DE">
            <w:r>
              <w:t>Sat</w:t>
            </w:r>
          </w:p>
        </w:tc>
      </w:tr>
      <w:tr w:rsidR="00752BAB" w14:paraId="592DE2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C795558" w14:textId="77777777" w:rsidR="00752BAB" w:rsidRDefault="00752BAB" w:rsidP="00F116DE"/>
        </w:tc>
        <w:tc>
          <w:tcPr>
            <w:tcW w:w="222" w:type="dxa"/>
            <w:tcBorders>
              <w:left w:val="single" w:sz="24" w:space="0" w:color="365F91" w:themeColor="accent1" w:themeShade="BF"/>
            </w:tcBorders>
          </w:tcPr>
          <w:p w14:paraId="55CC04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ED8AC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95CE6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09B9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1601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5119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589E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C56F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43A6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6A05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05D79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14FCA9" w14:textId="77777777" w:rsidR="00752BAB" w:rsidRDefault="00752BAB" w:rsidP="00F116DE">
            <w:r>
              <w:t>1</w:t>
            </w:r>
          </w:p>
        </w:tc>
      </w:tr>
      <w:tr w:rsidR="00752BAB" w14:paraId="4DDFE5A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0663CA3" w14:textId="77777777" w:rsidR="00752BAB" w:rsidRDefault="00752BAB" w:rsidP="00F116DE"/>
        </w:tc>
        <w:tc>
          <w:tcPr>
            <w:tcW w:w="222" w:type="dxa"/>
          </w:tcPr>
          <w:p w14:paraId="7D3124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14154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4FBE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3D88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B4E1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4684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667F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24A8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4E14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74EF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80F37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ADB65DE" w14:textId="77777777" w:rsidR="00752BAB" w:rsidRDefault="00752BAB" w:rsidP="00F116DE"/>
        </w:tc>
      </w:tr>
      <w:tr w:rsidR="00752BAB" w14:paraId="39ABF5A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7A99E1" w14:textId="77777777" w:rsidR="00752BAB" w:rsidRDefault="00752BAB" w:rsidP="00F116DE">
            <w:r>
              <w:t>2</w:t>
            </w:r>
          </w:p>
        </w:tc>
        <w:tc>
          <w:tcPr>
            <w:tcW w:w="222" w:type="dxa"/>
            <w:tcBorders>
              <w:left w:val="single" w:sz="24" w:space="0" w:color="365F91" w:themeColor="accent1" w:themeShade="BF"/>
            </w:tcBorders>
          </w:tcPr>
          <w:p w14:paraId="776E0E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3016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3ED54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C5EB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DDFB5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54C7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16CF2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9F72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EEA82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9F5E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E01B0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E001A4" w14:textId="77777777" w:rsidR="00752BAB" w:rsidRDefault="00752BAB" w:rsidP="00F116DE">
            <w:r>
              <w:t>8</w:t>
            </w:r>
          </w:p>
        </w:tc>
      </w:tr>
      <w:tr w:rsidR="00752BAB" w14:paraId="1516AA6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4FBD1ED" w14:textId="77777777" w:rsidR="00752BAB" w:rsidRDefault="00752BAB" w:rsidP="00F116DE"/>
        </w:tc>
        <w:tc>
          <w:tcPr>
            <w:tcW w:w="222" w:type="dxa"/>
          </w:tcPr>
          <w:p w14:paraId="1BB124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5DD8C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6B08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43BB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6CD5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538D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744B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7091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807E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78DD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FE4DF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A51898D" w14:textId="77777777" w:rsidR="00752BAB" w:rsidRDefault="00752BAB" w:rsidP="00F116DE"/>
        </w:tc>
      </w:tr>
      <w:tr w:rsidR="00752BAB" w14:paraId="2598651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943CDD" w14:textId="77777777" w:rsidR="00752BAB" w:rsidRDefault="00752BAB" w:rsidP="00F116DE">
            <w:r>
              <w:t>9</w:t>
            </w:r>
          </w:p>
        </w:tc>
        <w:tc>
          <w:tcPr>
            <w:tcW w:w="222" w:type="dxa"/>
            <w:tcBorders>
              <w:left w:val="single" w:sz="24" w:space="0" w:color="365F91" w:themeColor="accent1" w:themeShade="BF"/>
            </w:tcBorders>
          </w:tcPr>
          <w:p w14:paraId="4EEF9F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B4F1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D9A6A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E5FB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CFBDD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60A7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817A2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D1C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3CFC6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03B8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ADC01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5428FEE" w14:textId="77777777" w:rsidR="00752BAB" w:rsidRDefault="00752BAB" w:rsidP="00F116DE">
            <w:r>
              <w:t>15</w:t>
            </w:r>
          </w:p>
        </w:tc>
      </w:tr>
      <w:tr w:rsidR="00752BAB" w14:paraId="1B3E3D9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26B1612" w14:textId="77777777" w:rsidR="00752BAB" w:rsidRDefault="00752BAB" w:rsidP="00F116DE"/>
        </w:tc>
        <w:tc>
          <w:tcPr>
            <w:tcW w:w="222" w:type="dxa"/>
          </w:tcPr>
          <w:p w14:paraId="413A8D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6296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4140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6371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F3D9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E195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2DA2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D235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64D3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2308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20576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6AFA449" w14:textId="77777777" w:rsidR="00752BAB" w:rsidRDefault="00752BAB" w:rsidP="00F116DE"/>
        </w:tc>
      </w:tr>
      <w:tr w:rsidR="00752BAB" w14:paraId="44E9CC6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CE999C" w14:textId="77777777" w:rsidR="00752BAB" w:rsidRDefault="00752BAB" w:rsidP="00F116DE">
            <w:r>
              <w:t>16</w:t>
            </w:r>
          </w:p>
        </w:tc>
        <w:tc>
          <w:tcPr>
            <w:tcW w:w="222" w:type="dxa"/>
            <w:tcBorders>
              <w:left w:val="single" w:sz="24" w:space="0" w:color="365F91" w:themeColor="accent1" w:themeShade="BF"/>
            </w:tcBorders>
          </w:tcPr>
          <w:p w14:paraId="39E7CC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CAC0A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F26B7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5CAA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CF4FB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6A1F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B4976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58FB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CC262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587B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57395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357C2E" w14:textId="77777777" w:rsidR="00752BAB" w:rsidRDefault="00752BAB" w:rsidP="00F116DE">
            <w:r>
              <w:t>22</w:t>
            </w:r>
          </w:p>
        </w:tc>
      </w:tr>
      <w:tr w:rsidR="00752BAB" w14:paraId="7CE973D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5431A9" w14:textId="77777777" w:rsidR="00752BAB" w:rsidRDefault="00752BAB" w:rsidP="00F116DE"/>
        </w:tc>
        <w:tc>
          <w:tcPr>
            <w:tcW w:w="222" w:type="dxa"/>
          </w:tcPr>
          <w:p w14:paraId="310205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5A72D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866F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5E8E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8223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A731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1190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D2C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CD50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9E41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1519C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F7F11C" w14:textId="77777777" w:rsidR="00752BAB" w:rsidRDefault="00752BAB" w:rsidP="00F116DE"/>
        </w:tc>
      </w:tr>
      <w:tr w:rsidR="00752BAB" w14:paraId="3B3F797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30E19E9" w14:textId="77777777" w:rsidR="00752BAB" w:rsidRDefault="00752BAB" w:rsidP="00F116DE">
            <w:r>
              <w:t>23</w:t>
            </w:r>
          </w:p>
        </w:tc>
        <w:tc>
          <w:tcPr>
            <w:tcW w:w="222" w:type="dxa"/>
            <w:tcBorders>
              <w:left w:val="single" w:sz="24" w:space="0" w:color="365F91" w:themeColor="accent1" w:themeShade="BF"/>
            </w:tcBorders>
          </w:tcPr>
          <w:p w14:paraId="6F04D4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54C4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A03BA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1D0D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1918B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AE97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FECDA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8FCF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40B3D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45F6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D0FC0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4D9450" w14:textId="77777777" w:rsidR="00752BAB" w:rsidRDefault="00752BAB" w:rsidP="00F116DE">
            <w:r>
              <w:t>29</w:t>
            </w:r>
          </w:p>
        </w:tc>
      </w:tr>
      <w:tr w:rsidR="00752BAB" w14:paraId="0CDC63B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245B46" w14:textId="77777777" w:rsidR="00752BAB" w:rsidRDefault="00752BAB" w:rsidP="00F116DE"/>
        </w:tc>
        <w:tc>
          <w:tcPr>
            <w:tcW w:w="222" w:type="dxa"/>
          </w:tcPr>
          <w:p w14:paraId="46CE4A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308E6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8CEA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159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657A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1E7F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112B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C76C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88A3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05DB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2C912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6E22618" w14:textId="77777777" w:rsidR="00752BAB" w:rsidRDefault="00752BAB" w:rsidP="00F116DE"/>
        </w:tc>
      </w:tr>
      <w:tr w:rsidR="00752BAB" w14:paraId="12F7DDF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DE9A2F7" w14:textId="77777777" w:rsidR="00752BAB" w:rsidRDefault="00752BAB" w:rsidP="00F116DE">
            <w:r>
              <w:t>30</w:t>
            </w:r>
          </w:p>
        </w:tc>
        <w:tc>
          <w:tcPr>
            <w:tcW w:w="222" w:type="dxa"/>
            <w:tcBorders>
              <w:left w:val="single" w:sz="24" w:space="0" w:color="365F91" w:themeColor="accent1" w:themeShade="BF"/>
            </w:tcBorders>
          </w:tcPr>
          <w:p w14:paraId="071DCE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9625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4291C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3750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D188E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256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F005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115D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3B92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6B0E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9244C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9C9B20" w14:textId="77777777" w:rsidR="00752BAB" w:rsidRDefault="00752BAB" w:rsidP="00F116DE"/>
        </w:tc>
      </w:tr>
    </w:tbl>
    <w:p w14:paraId="4A0BF1B3" w14:textId="77777777" w:rsidR="00752BAB" w:rsidRDefault="00752BAB" w:rsidP="00752BAB">
      <w:pPr>
        <w:pStyle w:val="Titolo1"/>
      </w:pPr>
      <w:r>
        <w:lastRenderedPageBreak/>
        <w:t>Structural Elements</w:t>
      </w:r>
    </w:p>
    <w:p w14:paraId="47444D9C" w14:textId="77777777" w:rsidR="00752BAB" w:rsidRDefault="00752BAB" w:rsidP="00752BAB">
      <w:r>
        <w:t xml:space="preserve">Miscellaneous structural elements you can add to your document, like footnotes, endnotes, dropcaps and the like. </w:t>
      </w:r>
    </w:p>
    <w:p w14:paraId="22623948" w14:textId="77777777" w:rsidR="00752BAB" w:rsidRDefault="00752BAB" w:rsidP="00752BAB">
      <w:pPr>
        <w:pStyle w:val="Titolo2"/>
      </w:pPr>
      <w:r>
        <w:t>Footnotes &amp; Endnotes</w:t>
      </w:r>
    </w:p>
    <w:p w14:paraId="2D3C504E" w14:textId="77777777" w:rsidR="00752BAB" w:rsidRDefault="00752BAB" w:rsidP="00752BAB">
      <w:r>
        <w:t>Footnotes</w:t>
      </w:r>
      <w:r>
        <w:rPr>
          <w:rStyle w:val="Rimandonotaapidipagina"/>
        </w:rPr>
        <w:footnoteReference w:id="65"/>
      </w:r>
      <w:r>
        <w:t xml:space="preserve"> and endnotes</w:t>
      </w:r>
      <w:r>
        <w:rPr>
          <w:rStyle w:val="Rimandonotadichiusura"/>
        </w:rPr>
        <w:endnoteReference w:id="65"/>
      </w:r>
      <w:r>
        <w:t xml:space="preserve"> are automatically recognized and both are converted to endnotes, with backlinks for maximum ease of use in ebook devices.</w:t>
      </w:r>
    </w:p>
    <w:p w14:paraId="7DE18F4F" w14:textId="77777777" w:rsidR="00752BAB" w:rsidRDefault="00752BAB" w:rsidP="00752BAB">
      <w:pPr>
        <w:pStyle w:val="Titolo2"/>
      </w:pPr>
      <w:r>
        <w:t>Dropcaps</w:t>
      </w:r>
    </w:p>
    <w:p w14:paraId="5143B4C5"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D7AD92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CE8D8F2" w14:textId="77777777" w:rsidR="00752BAB" w:rsidRDefault="00752BAB" w:rsidP="00752BAB">
      <w:pPr>
        <w:pStyle w:val="Titolo2"/>
      </w:pPr>
      <w:r>
        <w:t>Links</w:t>
      </w:r>
    </w:p>
    <w:p w14:paraId="6BD7B5D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D67276F" w14:textId="77777777" w:rsidR="00752BAB" w:rsidRDefault="00752BAB" w:rsidP="00752BAB">
      <w:pPr>
        <w:pStyle w:val="Titolo2"/>
      </w:pPr>
      <w:r>
        <w:t>Table of Contents</w:t>
      </w:r>
    </w:p>
    <w:p w14:paraId="0960A79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C0B072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E1E4A3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B1130A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D83BA3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18B20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163FC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3D1E76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6A6C41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6BD7B3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2E186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969D1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B911F3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9668F2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8F1B7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31DA2E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3008A9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6D1553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7BEE5B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17F79F2"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275F1F0" w14:textId="77777777" w:rsidR="00752BAB" w:rsidRDefault="00752BAB" w:rsidP="00752BAB">
      <w:r>
        <w:rPr>
          <w:rFonts w:asciiTheme="minorHAnsi" w:hAnsiTheme="minorHAnsi"/>
          <w:b/>
          <w:bCs/>
          <w:sz w:val="20"/>
          <w:szCs w:val="20"/>
        </w:rPr>
        <w:fldChar w:fldCharType="end"/>
      </w:r>
    </w:p>
    <w:p w14:paraId="71CF406D" w14:textId="77777777" w:rsidR="00752BAB" w:rsidRDefault="00752BAB" w:rsidP="00752BAB"/>
    <w:p w14:paraId="36E7974D" w14:textId="77777777" w:rsidR="00752BAB" w:rsidRDefault="00752BAB" w:rsidP="00752BAB">
      <w:pPr>
        <w:pStyle w:val="Titolo1"/>
      </w:pPr>
      <w:r>
        <w:lastRenderedPageBreak/>
        <w:t>Images</w:t>
      </w:r>
    </w:p>
    <w:p w14:paraId="6DA428A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5D46CD4" wp14:editId="715FEE09">
            <wp:extent cx="137160" cy="137160"/>
            <wp:effectExtent l="19050" t="0" r="0" b="0"/>
            <wp:docPr id="7393164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55872" behindDoc="0" locked="0" layoutInCell="1" allowOverlap="1" wp14:anchorId="083BB434" wp14:editId="757CD5C7">
            <wp:simplePos x="3589020" y="1859280"/>
            <wp:positionH relativeFrom="margin">
              <wp:align>left</wp:align>
            </wp:positionH>
            <wp:positionV relativeFrom="margin">
              <wp:align>top</wp:align>
            </wp:positionV>
            <wp:extent cx="975360" cy="975360"/>
            <wp:effectExtent l="0" t="0" r="0" b="0"/>
            <wp:wrapSquare wrapText="bothSides"/>
            <wp:docPr id="91110356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DB7A984" w14:textId="77777777" w:rsidR="00752BAB" w:rsidRDefault="00752BAB" w:rsidP="00752BAB">
      <w:r>
        <w:t>The final type of image is a “block” image, one that becomes a paragraph on its own and has no text on either side. Below is a centered green dot.</w:t>
      </w:r>
    </w:p>
    <w:p w14:paraId="19EEFE8D" w14:textId="77777777" w:rsidR="00752BAB" w:rsidRDefault="00752BAB" w:rsidP="00752BAB">
      <w:r>
        <w:rPr>
          <w:noProof/>
        </w:rPr>
        <w:drawing>
          <wp:anchor distT="0" distB="0" distL="114300" distR="114300" simplePos="0" relativeHeight="251857920" behindDoc="0" locked="0" layoutInCell="1" allowOverlap="1" wp14:anchorId="5122178C" wp14:editId="23EE310D">
            <wp:simplePos x="0" y="0"/>
            <wp:positionH relativeFrom="page">
              <wp:align>center</wp:align>
            </wp:positionH>
            <wp:positionV relativeFrom="paragraph">
              <wp:posOffset>6985</wp:posOffset>
            </wp:positionV>
            <wp:extent cx="251460" cy="243840"/>
            <wp:effectExtent l="0" t="0" r="0" b="0"/>
            <wp:wrapTopAndBottom/>
            <wp:docPr id="146563956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56896" behindDoc="0" locked="0" layoutInCell="1" allowOverlap="1" wp14:anchorId="03DC7560" wp14:editId="3B8F9973">
            <wp:simplePos x="1950720" y="2865120"/>
            <wp:positionH relativeFrom="margin">
              <wp:align>right</wp:align>
            </wp:positionH>
            <wp:positionV relativeFrom="margin">
              <wp:align>top</wp:align>
            </wp:positionV>
            <wp:extent cx="975360" cy="975360"/>
            <wp:effectExtent l="0" t="0" r="0" b="0"/>
            <wp:wrapSquare wrapText="bothSides"/>
            <wp:docPr id="27949328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0A839A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0B84149" w14:textId="77777777" w:rsidR="00752BAB" w:rsidRDefault="00752BAB" w:rsidP="00752BAB">
      <w:pPr>
        <w:pStyle w:val="Titolo1"/>
      </w:pPr>
      <w:r>
        <w:lastRenderedPageBreak/>
        <w:t>Lists</w:t>
      </w:r>
    </w:p>
    <w:p w14:paraId="47AD7F43" w14:textId="77777777" w:rsidR="00752BAB" w:rsidRDefault="00752BAB" w:rsidP="00752BAB">
      <w:r>
        <w:t>All types of lists are supported by the conversion, with the exception of lists that use fancy bullets, these get converted to regular bullets.</w:t>
      </w:r>
    </w:p>
    <w:p w14:paraId="65F8084D" w14:textId="77777777" w:rsidR="00752BAB" w:rsidRDefault="00752BAB" w:rsidP="00752BAB">
      <w:pPr>
        <w:pStyle w:val="Titolo2"/>
      </w:pPr>
      <w:r>
        <w:t>Bulleted List</w:t>
      </w:r>
    </w:p>
    <w:p w14:paraId="77635F71" w14:textId="77777777" w:rsidR="00752BAB" w:rsidRDefault="00752BAB" w:rsidP="00752BAB">
      <w:pPr>
        <w:pStyle w:val="Paragrafoelenco"/>
        <w:numPr>
          <w:ilvl w:val="0"/>
          <w:numId w:val="1"/>
        </w:numPr>
      </w:pPr>
      <w:r>
        <w:t>One</w:t>
      </w:r>
    </w:p>
    <w:p w14:paraId="3A515A5A" w14:textId="77777777" w:rsidR="00752BAB" w:rsidRDefault="00752BAB" w:rsidP="00752BAB">
      <w:pPr>
        <w:pStyle w:val="Paragrafoelenco"/>
        <w:numPr>
          <w:ilvl w:val="0"/>
          <w:numId w:val="1"/>
        </w:numPr>
      </w:pPr>
      <w:r>
        <w:t>Two</w:t>
      </w:r>
    </w:p>
    <w:p w14:paraId="5E04028A" w14:textId="77777777" w:rsidR="00752BAB" w:rsidRDefault="00752BAB" w:rsidP="00752BAB">
      <w:pPr>
        <w:pStyle w:val="Titolo2"/>
      </w:pPr>
      <w:r>
        <w:t>Numbered List</w:t>
      </w:r>
    </w:p>
    <w:p w14:paraId="5AE24BC9" w14:textId="77777777" w:rsidR="00752BAB" w:rsidRDefault="00752BAB" w:rsidP="00752BAB">
      <w:pPr>
        <w:pStyle w:val="Paragrafoelenco"/>
        <w:numPr>
          <w:ilvl w:val="0"/>
          <w:numId w:val="2"/>
        </w:numPr>
      </w:pPr>
      <w:r>
        <w:t>One, with a very long line to demonstrate that the hanging indent for the list is working correctly</w:t>
      </w:r>
    </w:p>
    <w:p w14:paraId="36824E30" w14:textId="77777777" w:rsidR="00752BAB" w:rsidRDefault="00752BAB" w:rsidP="00752BAB">
      <w:pPr>
        <w:pStyle w:val="Paragrafoelenco"/>
        <w:numPr>
          <w:ilvl w:val="0"/>
          <w:numId w:val="2"/>
        </w:numPr>
      </w:pPr>
      <w:r>
        <w:t>Two</w:t>
      </w:r>
    </w:p>
    <w:p w14:paraId="3FFE5E0E" w14:textId="77777777" w:rsidR="00752BAB" w:rsidRDefault="00752BAB" w:rsidP="00752BAB">
      <w:pPr>
        <w:pStyle w:val="Titolo2"/>
      </w:pPr>
      <w:r>
        <w:t>Multi-level Lists</w:t>
      </w:r>
    </w:p>
    <w:p w14:paraId="1C6B1807" w14:textId="77777777" w:rsidR="00752BAB" w:rsidRDefault="00752BAB" w:rsidP="00752BAB">
      <w:pPr>
        <w:pStyle w:val="Paragrafoelenco"/>
        <w:numPr>
          <w:ilvl w:val="0"/>
          <w:numId w:val="3"/>
        </w:numPr>
      </w:pPr>
      <w:r>
        <w:t>One</w:t>
      </w:r>
    </w:p>
    <w:p w14:paraId="53858F52" w14:textId="77777777" w:rsidR="00752BAB" w:rsidRDefault="00752BAB" w:rsidP="00752BAB">
      <w:pPr>
        <w:pStyle w:val="Paragrafoelenco"/>
        <w:numPr>
          <w:ilvl w:val="1"/>
          <w:numId w:val="3"/>
        </w:numPr>
      </w:pPr>
      <w:r>
        <w:t>Two</w:t>
      </w:r>
    </w:p>
    <w:p w14:paraId="45D82145" w14:textId="77777777" w:rsidR="00752BAB" w:rsidRDefault="00752BAB" w:rsidP="00752BAB">
      <w:pPr>
        <w:pStyle w:val="Paragrafoelenco"/>
        <w:numPr>
          <w:ilvl w:val="2"/>
          <w:numId w:val="3"/>
        </w:numPr>
      </w:pPr>
      <w:r>
        <w:t>Three</w:t>
      </w:r>
    </w:p>
    <w:p w14:paraId="0F811DCD" w14:textId="77777777" w:rsidR="00752BAB" w:rsidRDefault="00752BAB" w:rsidP="00752BAB">
      <w:pPr>
        <w:pStyle w:val="Paragrafoelenco"/>
        <w:numPr>
          <w:ilvl w:val="2"/>
          <w:numId w:val="3"/>
        </w:numPr>
      </w:pPr>
      <w:r>
        <w:t>Four with a very long line to demonstrate that the hanging indent for the list is working correctly.</w:t>
      </w:r>
    </w:p>
    <w:p w14:paraId="6760EAC2" w14:textId="77777777" w:rsidR="00752BAB" w:rsidRDefault="00752BAB" w:rsidP="00752BAB">
      <w:pPr>
        <w:pStyle w:val="Paragrafoelenco"/>
        <w:numPr>
          <w:ilvl w:val="2"/>
          <w:numId w:val="3"/>
        </w:numPr>
      </w:pPr>
      <w:r>
        <w:t>Five</w:t>
      </w:r>
    </w:p>
    <w:p w14:paraId="0C1AF18A" w14:textId="77777777" w:rsidR="00752BAB" w:rsidRDefault="00752BAB" w:rsidP="00752BAB">
      <w:pPr>
        <w:pStyle w:val="Paragrafoelenco"/>
        <w:numPr>
          <w:ilvl w:val="0"/>
          <w:numId w:val="3"/>
        </w:numPr>
      </w:pPr>
      <w:r>
        <w:t>Six</w:t>
      </w:r>
    </w:p>
    <w:p w14:paraId="00B1058A" w14:textId="77777777" w:rsidR="00752BAB" w:rsidRDefault="00752BAB" w:rsidP="00752BAB">
      <w:pPr>
        <w:pStyle w:val="Paragrafoelenco"/>
        <w:ind w:left="360" w:firstLine="0"/>
      </w:pPr>
      <w:r>
        <w:t>A Multi-level list with bullets:</w:t>
      </w:r>
    </w:p>
    <w:p w14:paraId="222E40C6" w14:textId="77777777" w:rsidR="00752BAB" w:rsidRDefault="00752BAB" w:rsidP="00752BAB">
      <w:pPr>
        <w:pStyle w:val="Paragrafoelenco"/>
        <w:numPr>
          <w:ilvl w:val="0"/>
          <w:numId w:val="4"/>
        </w:numPr>
      </w:pPr>
      <w:r>
        <w:t>One</w:t>
      </w:r>
    </w:p>
    <w:p w14:paraId="6377A3E7" w14:textId="77777777" w:rsidR="00752BAB" w:rsidRDefault="00752BAB" w:rsidP="00752BAB">
      <w:pPr>
        <w:pStyle w:val="Paragrafoelenco"/>
        <w:numPr>
          <w:ilvl w:val="1"/>
          <w:numId w:val="4"/>
        </w:numPr>
      </w:pPr>
      <w:r>
        <w:t>Two</w:t>
      </w:r>
    </w:p>
    <w:p w14:paraId="7FD7AE31" w14:textId="77777777" w:rsidR="00752BAB" w:rsidRDefault="00752BAB" w:rsidP="00752BAB">
      <w:pPr>
        <w:pStyle w:val="Paragrafoelenco"/>
        <w:numPr>
          <w:ilvl w:val="2"/>
          <w:numId w:val="4"/>
        </w:numPr>
      </w:pPr>
      <w:r>
        <w:t>This bullet uses an image as the bullet item</w:t>
      </w:r>
    </w:p>
    <w:p w14:paraId="10428B29" w14:textId="77777777" w:rsidR="00752BAB" w:rsidRDefault="00752BAB" w:rsidP="00752BAB">
      <w:pPr>
        <w:pStyle w:val="Paragrafoelenco"/>
        <w:numPr>
          <w:ilvl w:val="3"/>
          <w:numId w:val="4"/>
        </w:numPr>
      </w:pPr>
      <w:r>
        <w:t>Four</w:t>
      </w:r>
    </w:p>
    <w:p w14:paraId="63E15306" w14:textId="77777777" w:rsidR="00752BAB" w:rsidRDefault="00752BAB" w:rsidP="00752BAB">
      <w:pPr>
        <w:pStyle w:val="Paragrafoelenco"/>
        <w:numPr>
          <w:ilvl w:val="0"/>
          <w:numId w:val="4"/>
        </w:numPr>
      </w:pPr>
      <w:r>
        <w:t>Five</w:t>
      </w:r>
    </w:p>
    <w:p w14:paraId="563AF0AF" w14:textId="77777777" w:rsidR="00752BAB" w:rsidRDefault="00752BAB" w:rsidP="00752BAB">
      <w:pPr>
        <w:pStyle w:val="Titolo2"/>
      </w:pPr>
      <w:r>
        <w:t>Continued Lists</w:t>
      </w:r>
    </w:p>
    <w:p w14:paraId="2E304BCE" w14:textId="77777777" w:rsidR="00752BAB" w:rsidRDefault="00752BAB" w:rsidP="00752BAB">
      <w:pPr>
        <w:pStyle w:val="Paragrafoelenco"/>
        <w:numPr>
          <w:ilvl w:val="0"/>
          <w:numId w:val="7"/>
        </w:numPr>
      </w:pPr>
      <w:r>
        <w:t>One</w:t>
      </w:r>
    </w:p>
    <w:p w14:paraId="0DD8FCB3" w14:textId="77777777" w:rsidR="00752BAB" w:rsidRDefault="00752BAB" w:rsidP="00752BAB">
      <w:pPr>
        <w:pStyle w:val="Paragrafoelenco"/>
        <w:numPr>
          <w:ilvl w:val="0"/>
          <w:numId w:val="7"/>
        </w:numPr>
      </w:pPr>
      <w:r>
        <w:t>Two</w:t>
      </w:r>
    </w:p>
    <w:p w14:paraId="586310DA" w14:textId="77777777" w:rsidR="00752BAB" w:rsidRDefault="00752BAB" w:rsidP="00752BAB">
      <w:pPr>
        <w:pStyle w:val="Paragrafoelenco"/>
        <w:ind w:firstLine="0"/>
      </w:pPr>
      <w:r>
        <w:t>An interruption in our regularly scheduled listing, for this essential and very relevant public service announcement.</w:t>
      </w:r>
    </w:p>
    <w:p w14:paraId="6B8A7361" w14:textId="77777777" w:rsidR="00752BAB" w:rsidRDefault="00752BAB" w:rsidP="00752BAB">
      <w:pPr>
        <w:pStyle w:val="Paragrafoelenco"/>
        <w:numPr>
          <w:ilvl w:val="0"/>
          <w:numId w:val="7"/>
        </w:numPr>
      </w:pPr>
      <w:r>
        <w:t>We now resume our normal programming</w:t>
      </w:r>
    </w:p>
    <w:p w14:paraId="39793791" w14:textId="77777777" w:rsidR="00752BAB" w:rsidRPr="006535FC" w:rsidRDefault="00752BAB" w:rsidP="00752BAB">
      <w:pPr>
        <w:pStyle w:val="Paragrafoelenco"/>
        <w:numPr>
          <w:ilvl w:val="0"/>
          <w:numId w:val="7"/>
        </w:numPr>
      </w:pPr>
      <w:r>
        <w:t>Four</w:t>
      </w:r>
    </w:p>
    <w:p w14:paraId="7A557BBB" w14:textId="77777777" w:rsidR="00752BAB" w:rsidRDefault="00752BAB" w:rsidP="00752BAB">
      <w:pPr>
        <w:ind w:left="1440" w:firstLine="0"/>
      </w:pPr>
    </w:p>
    <w:p w14:paraId="3C78AEC4" w14:textId="77777777" w:rsidR="00752BAB" w:rsidRPr="005E116B" w:rsidRDefault="00752BAB" w:rsidP="00752BAB">
      <w:pPr>
        <w:rPr>
          <w:rStyle w:val="Enfasidelicata"/>
        </w:rPr>
      </w:pPr>
    </w:p>
    <w:p w14:paraId="7CD57C60" w14:textId="77777777" w:rsidR="00752BAB" w:rsidRDefault="00752BAB" w:rsidP="00752BAB">
      <w:pPr>
        <w:rPr>
          <w:rStyle w:val="Enfasidelicata"/>
          <w:i w:val="0"/>
          <w:iCs w:val="0"/>
          <w:color w:val="auto"/>
        </w:rPr>
      </w:pPr>
    </w:p>
    <w:p w14:paraId="251173A6" w14:textId="77777777" w:rsidR="00752BAB" w:rsidRDefault="00752BAB" w:rsidP="00752BAB">
      <w:pPr>
        <w:pStyle w:val="Titolo"/>
        <w:outlineLvl w:val="0"/>
      </w:pPr>
      <w:r>
        <w:lastRenderedPageBreak/>
        <w:t>Demonstration of DOCX support in calibre</w:t>
      </w:r>
    </w:p>
    <w:p w14:paraId="298E7C0D"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A39C2E8" w14:textId="77777777" w:rsidR="00752BAB" w:rsidRDefault="00752BAB" w:rsidP="00752BAB">
      <w:r>
        <w:t>There is support for images, tables, lists, footnotes, endnotes, links, dropcaps and various types of text and paragraph level formatting.</w:t>
      </w:r>
    </w:p>
    <w:p w14:paraId="74F7235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8145B89" w14:textId="77777777" w:rsidR="00752BAB" w:rsidRDefault="00752BAB" w:rsidP="00752BAB"/>
    <w:p w14:paraId="50086BD0" w14:textId="77777777" w:rsidR="00752BAB" w:rsidRDefault="00752BAB" w:rsidP="00752BAB">
      <w:pPr>
        <w:pStyle w:val="Titolo1"/>
      </w:pPr>
      <w:r>
        <w:lastRenderedPageBreak/>
        <w:t>Text Formatting</w:t>
      </w:r>
    </w:p>
    <w:p w14:paraId="6E1CEA9E" w14:textId="77777777" w:rsidR="00752BAB" w:rsidRDefault="00752BAB" w:rsidP="00752BAB">
      <w:pPr>
        <w:pStyle w:val="Titolo2"/>
      </w:pPr>
      <w:r>
        <w:t>Inline formatting</w:t>
      </w:r>
    </w:p>
    <w:p w14:paraId="6661AA5B" w14:textId="77777777" w:rsidR="00752BAB" w:rsidRDefault="00752BAB" w:rsidP="00752BAB">
      <w:r>
        <w:t>Here, we demonstrate various types of inline text formatting and the use of embedded fonts.</w:t>
      </w:r>
    </w:p>
    <w:p w14:paraId="4BD141BF"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5D40A5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29C754F" w14:textId="77777777" w:rsidR="00752BAB" w:rsidRDefault="00752BAB" w:rsidP="00752BAB">
      <w:pPr>
        <w:pStyle w:val="Titolo2"/>
      </w:pPr>
      <w:r>
        <w:t>Fun with fonts</w:t>
      </w:r>
    </w:p>
    <w:p w14:paraId="674D0DC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2172A7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DC60662"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0EF929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1D6FB5B"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8599F6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F757F63" w14:textId="77777777" w:rsidR="00752BAB" w:rsidRDefault="00752BAB" w:rsidP="00F116DE">
            <w:r>
              <w:t>ITEM</w:t>
            </w:r>
          </w:p>
        </w:tc>
        <w:tc>
          <w:tcPr>
            <w:tcW w:w="1620" w:type="dxa"/>
          </w:tcPr>
          <w:p w14:paraId="59A4F50B" w14:textId="77777777" w:rsidR="00752BAB" w:rsidRDefault="00752BAB" w:rsidP="00F116DE">
            <w:r>
              <w:t>NEEDED</w:t>
            </w:r>
          </w:p>
        </w:tc>
      </w:tr>
      <w:tr w:rsidR="00752BAB" w14:paraId="0695C283" w14:textId="77777777" w:rsidTr="00F116DE">
        <w:tc>
          <w:tcPr>
            <w:tcW w:w="1818" w:type="dxa"/>
          </w:tcPr>
          <w:p w14:paraId="11452EA7" w14:textId="77777777" w:rsidR="00752BAB" w:rsidRDefault="00752BAB" w:rsidP="00F116DE">
            <w:r>
              <w:t>Books</w:t>
            </w:r>
          </w:p>
        </w:tc>
        <w:tc>
          <w:tcPr>
            <w:tcW w:w="1620" w:type="dxa"/>
          </w:tcPr>
          <w:p w14:paraId="261B764A" w14:textId="77777777" w:rsidR="00752BAB" w:rsidRDefault="00752BAB" w:rsidP="00F116DE">
            <w:r>
              <w:t>1</w:t>
            </w:r>
          </w:p>
        </w:tc>
      </w:tr>
      <w:tr w:rsidR="00752BAB" w14:paraId="757EBC29" w14:textId="77777777" w:rsidTr="00F116DE">
        <w:tc>
          <w:tcPr>
            <w:tcW w:w="1818" w:type="dxa"/>
          </w:tcPr>
          <w:p w14:paraId="3A53D5F6" w14:textId="77777777" w:rsidR="00752BAB" w:rsidRDefault="00752BAB" w:rsidP="00F116DE">
            <w:r>
              <w:t>Pens</w:t>
            </w:r>
          </w:p>
        </w:tc>
        <w:tc>
          <w:tcPr>
            <w:tcW w:w="1620" w:type="dxa"/>
          </w:tcPr>
          <w:p w14:paraId="3D4404F3" w14:textId="77777777" w:rsidR="00752BAB" w:rsidRDefault="00752BAB" w:rsidP="00F116DE">
            <w:r>
              <w:t>3</w:t>
            </w:r>
          </w:p>
        </w:tc>
      </w:tr>
      <w:tr w:rsidR="00752BAB" w14:paraId="7C512F22" w14:textId="77777777" w:rsidTr="00F116DE">
        <w:tc>
          <w:tcPr>
            <w:tcW w:w="1818" w:type="dxa"/>
          </w:tcPr>
          <w:p w14:paraId="1A056197" w14:textId="77777777" w:rsidR="00752BAB" w:rsidRDefault="00752BAB" w:rsidP="00F116DE">
            <w:r>
              <w:t>Pencils</w:t>
            </w:r>
          </w:p>
        </w:tc>
        <w:tc>
          <w:tcPr>
            <w:tcW w:w="1620" w:type="dxa"/>
          </w:tcPr>
          <w:p w14:paraId="5B7D9886" w14:textId="77777777" w:rsidR="00752BAB" w:rsidRDefault="00752BAB" w:rsidP="00F116DE">
            <w:r>
              <w:t>2</w:t>
            </w:r>
          </w:p>
        </w:tc>
      </w:tr>
      <w:tr w:rsidR="00752BAB" w14:paraId="20C4CB64" w14:textId="77777777" w:rsidTr="00F116DE">
        <w:tc>
          <w:tcPr>
            <w:tcW w:w="1818" w:type="dxa"/>
          </w:tcPr>
          <w:p w14:paraId="518A1F1D" w14:textId="77777777" w:rsidR="00752BAB" w:rsidRDefault="00752BAB" w:rsidP="00F116DE">
            <w:r>
              <w:t>Highlighter</w:t>
            </w:r>
          </w:p>
        </w:tc>
        <w:tc>
          <w:tcPr>
            <w:tcW w:w="1620" w:type="dxa"/>
          </w:tcPr>
          <w:p w14:paraId="3AD88DCD" w14:textId="77777777" w:rsidR="00752BAB" w:rsidRDefault="00752BAB" w:rsidP="00F116DE">
            <w:r>
              <w:t>2 colors</w:t>
            </w:r>
          </w:p>
        </w:tc>
      </w:tr>
      <w:tr w:rsidR="00752BAB" w14:paraId="0F18045E" w14:textId="77777777" w:rsidTr="00F116DE">
        <w:tc>
          <w:tcPr>
            <w:tcW w:w="1818" w:type="dxa"/>
          </w:tcPr>
          <w:p w14:paraId="38BB6D9B" w14:textId="77777777" w:rsidR="00752BAB" w:rsidRDefault="00752BAB" w:rsidP="00F116DE">
            <w:r>
              <w:t>Scissors</w:t>
            </w:r>
          </w:p>
        </w:tc>
        <w:tc>
          <w:tcPr>
            <w:tcW w:w="1620" w:type="dxa"/>
          </w:tcPr>
          <w:p w14:paraId="0968A895" w14:textId="77777777" w:rsidR="00752BAB" w:rsidRDefault="00752BAB" w:rsidP="00F116DE">
            <w:r>
              <w:t>1 pair</w:t>
            </w:r>
          </w:p>
        </w:tc>
      </w:tr>
    </w:tbl>
    <w:p w14:paraId="276C5262"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1A130FA"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FB24F3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FE0A33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7E237E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C87130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4F2235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84375D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F0DCE5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628BAE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696399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C2B2C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F6330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B3B4D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D14CD8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21D39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C7D944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39764D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205A2E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D46E38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393EF6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D53830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7D68A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87CE8B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8AEAA3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FC580F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6F21E7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1866E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D5681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AA289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BC52E1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AF7865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4E9D91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A39987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E9A58D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24FA4A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46D2F8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B9FC0A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86700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E850C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13673B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10209B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63BDA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140BD0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AAEB915" w14:textId="77777777" w:rsidR="00752BAB" w:rsidRDefault="00752BAB" w:rsidP="00752BAB"/>
    <w:p w14:paraId="2BFF427B"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76A879B"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AA63914" w14:textId="77777777" w:rsidR="00752BAB" w:rsidRDefault="00752BAB" w:rsidP="00F116DE">
            <w:r>
              <w:t>College</w:t>
            </w:r>
          </w:p>
        </w:tc>
        <w:tc>
          <w:tcPr>
            <w:tcW w:w="1250" w:type="pct"/>
          </w:tcPr>
          <w:p w14:paraId="55E8B0A5" w14:textId="77777777" w:rsidR="00752BAB" w:rsidRDefault="00752BAB" w:rsidP="00F116DE">
            <w:r>
              <w:t>New students</w:t>
            </w:r>
          </w:p>
        </w:tc>
        <w:tc>
          <w:tcPr>
            <w:tcW w:w="1250" w:type="pct"/>
          </w:tcPr>
          <w:p w14:paraId="5ACD97DC" w14:textId="77777777" w:rsidR="00752BAB" w:rsidRDefault="00752BAB" w:rsidP="00F116DE">
            <w:r>
              <w:t>Graduating students</w:t>
            </w:r>
          </w:p>
        </w:tc>
        <w:tc>
          <w:tcPr>
            <w:tcW w:w="1250" w:type="pct"/>
          </w:tcPr>
          <w:p w14:paraId="1C47BEAC" w14:textId="77777777" w:rsidR="00752BAB" w:rsidRDefault="00752BAB" w:rsidP="00F116DE">
            <w:r>
              <w:t>Change</w:t>
            </w:r>
          </w:p>
        </w:tc>
      </w:tr>
      <w:tr w:rsidR="00752BAB" w14:paraId="38DFBC48" w14:textId="77777777" w:rsidTr="00F116DE">
        <w:tc>
          <w:tcPr>
            <w:tcW w:w="1250" w:type="pct"/>
            <w:noWrap/>
          </w:tcPr>
          <w:p w14:paraId="1CE104DA" w14:textId="77777777" w:rsidR="00752BAB" w:rsidRDefault="00752BAB" w:rsidP="00F116DE"/>
        </w:tc>
        <w:tc>
          <w:tcPr>
            <w:tcW w:w="1250" w:type="pct"/>
          </w:tcPr>
          <w:p w14:paraId="7F83D3DE" w14:textId="77777777" w:rsidR="00752BAB" w:rsidRDefault="00752BAB" w:rsidP="00F116DE">
            <w:pPr>
              <w:rPr>
                <w:rStyle w:val="Enfasidelicata"/>
              </w:rPr>
            </w:pPr>
            <w:r>
              <w:rPr>
                <w:rStyle w:val="Enfasidelicata"/>
              </w:rPr>
              <w:t>Undergraduate</w:t>
            </w:r>
          </w:p>
        </w:tc>
        <w:tc>
          <w:tcPr>
            <w:tcW w:w="1250" w:type="pct"/>
          </w:tcPr>
          <w:p w14:paraId="7F63E015" w14:textId="77777777" w:rsidR="00752BAB" w:rsidRDefault="00752BAB" w:rsidP="00F116DE"/>
        </w:tc>
        <w:tc>
          <w:tcPr>
            <w:tcW w:w="1250" w:type="pct"/>
          </w:tcPr>
          <w:p w14:paraId="3598902C" w14:textId="77777777" w:rsidR="00752BAB" w:rsidRDefault="00752BAB" w:rsidP="00F116DE"/>
        </w:tc>
      </w:tr>
      <w:tr w:rsidR="00752BAB" w14:paraId="27FA6C29" w14:textId="77777777" w:rsidTr="00F116DE">
        <w:tc>
          <w:tcPr>
            <w:tcW w:w="1250" w:type="pct"/>
            <w:noWrap/>
          </w:tcPr>
          <w:p w14:paraId="7A46D6E4" w14:textId="77777777" w:rsidR="00752BAB" w:rsidRDefault="00752BAB" w:rsidP="00F116DE">
            <w:r>
              <w:t>Cedar University</w:t>
            </w:r>
          </w:p>
        </w:tc>
        <w:tc>
          <w:tcPr>
            <w:tcW w:w="1250" w:type="pct"/>
          </w:tcPr>
          <w:p w14:paraId="0AAEE6A3" w14:textId="77777777" w:rsidR="00752BAB" w:rsidRDefault="00752BAB" w:rsidP="00F116DE">
            <w:pPr>
              <w:pStyle w:val="DecimalAligned"/>
            </w:pPr>
            <w:r>
              <w:t>110</w:t>
            </w:r>
          </w:p>
        </w:tc>
        <w:tc>
          <w:tcPr>
            <w:tcW w:w="1250" w:type="pct"/>
          </w:tcPr>
          <w:p w14:paraId="72D2ADCA" w14:textId="77777777" w:rsidR="00752BAB" w:rsidRDefault="00752BAB" w:rsidP="00F116DE">
            <w:pPr>
              <w:pStyle w:val="DecimalAligned"/>
            </w:pPr>
            <w:r>
              <w:t>103</w:t>
            </w:r>
          </w:p>
        </w:tc>
        <w:tc>
          <w:tcPr>
            <w:tcW w:w="1250" w:type="pct"/>
          </w:tcPr>
          <w:p w14:paraId="17620F87" w14:textId="77777777" w:rsidR="00752BAB" w:rsidRDefault="00752BAB" w:rsidP="00F116DE">
            <w:pPr>
              <w:pStyle w:val="DecimalAligned"/>
            </w:pPr>
            <w:r>
              <w:t>+7</w:t>
            </w:r>
          </w:p>
        </w:tc>
      </w:tr>
      <w:tr w:rsidR="00752BAB" w14:paraId="75E505D8" w14:textId="77777777" w:rsidTr="00F116DE">
        <w:tc>
          <w:tcPr>
            <w:tcW w:w="1250" w:type="pct"/>
            <w:noWrap/>
          </w:tcPr>
          <w:p w14:paraId="4D142AA0" w14:textId="77777777" w:rsidR="00752BAB" w:rsidRDefault="00752BAB" w:rsidP="00F116DE">
            <w:r>
              <w:t>Oak Institute</w:t>
            </w:r>
          </w:p>
        </w:tc>
        <w:tc>
          <w:tcPr>
            <w:tcW w:w="1250" w:type="pct"/>
          </w:tcPr>
          <w:p w14:paraId="19B40BC7" w14:textId="77777777" w:rsidR="00752BAB" w:rsidRDefault="00752BAB" w:rsidP="00F116DE">
            <w:pPr>
              <w:pStyle w:val="DecimalAligned"/>
            </w:pPr>
            <w:r>
              <w:t>202</w:t>
            </w:r>
          </w:p>
        </w:tc>
        <w:tc>
          <w:tcPr>
            <w:tcW w:w="1250" w:type="pct"/>
          </w:tcPr>
          <w:p w14:paraId="2B3487FE" w14:textId="77777777" w:rsidR="00752BAB" w:rsidRDefault="00752BAB" w:rsidP="00F116DE">
            <w:pPr>
              <w:pStyle w:val="DecimalAligned"/>
            </w:pPr>
            <w:r>
              <w:t>210</w:t>
            </w:r>
          </w:p>
        </w:tc>
        <w:tc>
          <w:tcPr>
            <w:tcW w:w="1250" w:type="pct"/>
          </w:tcPr>
          <w:p w14:paraId="1951E5AE" w14:textId="77777777" w:rsidR="00752BAB" w:rsidRDefault="00752BAB" w:rsidP="00F116DE">
            <w:pPr>
              <w:pStyle w:val="DecimalAligned"/>
            </w:pPr>
            <w:r>
              <w:t>-8</w:t>
            </w:r>
          </w:p>
        </w:tc>
      </w:tr>
      <w:tr w:rsidR="00752BAB" w14:paraId="16ECA25B" w14:textId="77777777" w:rsidTr="00F116DE">
        <w:tc>
          <w:tcPr>
            <w:tcW w:w="1250" w:type="pct"/>
            <w:noWrap/>
          </w:tcPr>
          <w:p w14:paraId="6E1E342A" w14:textId="77777777" w:rsidR="00752BAB" w:rsidRDefault="00752BAB" w:rsidP="00F116DE"/>
        </w:tc>
        <w:tc>
          <w:tcPr>
            <w:tcW w:w="1250" w:type="pct"/>
          </w:tcPr>
          <w:p w14:paraId="17C42379" w14:textId="77777777" w:rsidR="00752BAB" w:rsidRDefault="00752BAB" w:rsidP="00F116DE">
            <w:pPr>
              <w:rPr>
                <w:rStyle w:val="Enfasidelicata"/>
              </w:rPr>
            </w:pPr>
            <w:r>
              <w:rPr>
                <w:rStyle w:val="Enfasidelicata"/>
              </w:rPr>
              <w:t>Graduate</w:t>
            </w:r>
          </w:p>
        </w:tc>
        <w:tc>
          <w:tcPr>
            <w:tcW w:w="1250" w:type="pct"/>
          </w:tcPr>
          <w:p w14:paraId="5A91A84E" w14:textId="77777777" w:rsidR="00752BAB" w:rsidRDefault="00752BAB" w:rsidP="00F116DE"/>
        </w:tc>
        <w:tc>
          <w:tcPr>
            <w:tcW w:w="1250" w:type="pct"/>
          </w:tcPr>
          <w:p w14:paraId="20F29FE4" w14:textId="77777777" w:rsidR="00752BAB" w:rsidRDefault="00752BAB" w:rsidP="00F116DE"/>
        </w:tc>
      </w:tr>
      <w:tr w:rsidR="00752BAB" w14:paraId="437E3AFB" w14:textId="77777777" w:rsidTr="00F116DE">
        <w:tc>
          <w:tcPr>
            <w:tcW w:w="1250" w:type="pct"/>
            <w:noWrap/>
          </w:tcPr>
          <w:p w14:paraId="0F1D3D33" w14:textId="77777777" w:rsidR="00752BAB" w:rsidRDefault="00752BAB" w:rsidP="00F116DE">
            <w:r>
              <w:t>Cedar University</w:t>
            </w:r>
          </w:p>
        </w:tc>
        <w:tc>
          <w:tcPr>
            <w:tcW w:w="1250" w:type="pct"/>
          </w:tcPr>
          <w:p w14:paraId="6FC19395" w14:textId="77777777" w:rsidR="00752BAB" w:rsidRDefault="00752BAB" w:rsidP="00F116DE">
            <w:pPr>
              <w:pStyle w:val="DecimalAligned"/>
            </w:pPr>
            <w:r>
              <w:t>24</w:t>
            </w:r>
          </w:p>
        </w:tc>
        <w:tc>
          <w:tcPr>
            <w:tcW w:w="1250" w:type="pct"/>
          </w:tcPr>
          <w:p w14:paraId="7047B4F6" w14:textId="77777777" w:rsidR="00752BAB" w:rsidRDefault="00752BAB" w:rsidP="00F116DE">
            <w:pPr>
              <w:pStyle w:val="DecimalAligned"/>
            </w:pPr>
            <w:r>
              <w:t>20</w:t>
            </w:r>
          </w:p>
        </w:tc>
        <w:tc>
          <w:tcPr>
            <w:tcW w:w="1250" w:type="pct"/>
          </w:tcPr>
          <w:p w14:paraId="09F6288C" w14:textId="77777777" w:rsidR="00752BAB" w:rsidRDefault="00752BAB" w:rsidP="00F116DE">
            <w:pPr>
              <w:pStyle w:val="DecimalAligned"/>
            </w:pPr>
            <w:r>
              <w:t>+4</w:t>
            </w:r>
          </w:p>
        </w:tc>
      </w:tr>
      <w:tr w:rsidR="00752BAB" w14:paraId="56539ED2" w14:textId="77777777" w:rsidTr="00F116DE">
        <w:tc>
          <w:tcPr>
            <w:tcW w:w="1250" w:type="pct"/>
            <w:noWrap/>
          </w:tcPr>
          <w:p w14:paraId="5CA98AE5" w14:textId="77777777" w:rsidR="00752BAB" w:rsidRDefault="00752BAB" w:rsidP="00F116DE">
            <w:r>
              <w:t>Elm College</w:t>
            </w:r>
          </w:p>
        </w:tc>
        <w:tc>
          <w:tcPr>
            <w:tcW w:w="1250" w:type="pct"/>
          </w:tcPr>
          <w:p w14:paraId="6F42599E" w14:textId="77777777" w:rsidR="00752BAB" w:rsidRDefault="00752BAB" w:rsidP="00F116DE">
            <w:pPr>
              <w:pStyle w:val="DecimalAligned"/>
            </w:pPr>
            <w:r>
              <w:t>43</w:t>
            </w:r>
          </w:p>
        </w:tc>
        <w:tc>
          <w:tcPr>
            <w:tcW w:w="1250" w:type="pct"/>
          </w:tcPr>
          <w:p w14:paraId="5F74E7DA" w14:textId="77777777" w:rsidR="00752BAB" w:rsidRDefault="00752BAB" w:rsidP="00F116DE">
            <w:pPr>
              <w:pStyle w:val="DecimalAligned"/>
            </w:pPr>
            <w:r>
              <w:t>53</w:t>
            </w:r>
          </w:p>
        </w:tc>
        <w:tc>
          <w:tcPr>
            <w:tcW w:w="1250" w:type="pct"/>
          </w:tcPr>
          <w:p w14:paraId="22EF6DCA" w14:textId="77777777" w:rsidR="00752BAB" w:rsidRDefault="00752BAB" w:rsidP="00F116DE">
            <w:pPr>
              <w:pStyle w:val="DecimalAligned"/>
            </w:pPr>
            <w:r>
              <w:t>-10</w:t>
            </w:r>
          </w:p>
        </w:tc>
      </w:tr>
      <w:tr w:rsidR="00752BAB" w14:paraId="147DA45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100C038" w14:textId="77777777" w:rsidR="00752BAB" w:rsidRDefault="00752BAB" w:rsidP="00F116DE">
            <w:r>
              <w:t>Total</w:t>
            </w:r>
          </w:p>
        </w:tc>
        <w:tc>
          <w:tcPr>
            <w:tcW w:w="1250" w:type="pct"/>
          </w:tcPr>
          <w:p w14:paraId="74DB0DB1" w14:textId="77777777" w:rsidR="00752BAB" w:rsidRDefault="00752BAB" w:rsidP="00F116DE">
            <w:pPr>
              <w:pStyle w:val="DecimalAligned"/>
            </w:pPr>
            <w:r>
              <w:t>998</w:t>
            </w:r>
          </w:p>
        </w:tc>
        <w:tc>
          <w:tcPr>
            <w:tcW w:w="1250" w:type="pct"/>
          </w:tcPr>
          <w:p w14:paraId="12A927FB" w14:textId="77777777" w:rsidR="00752BAB" w:rsidRDefault="00752BAB" w:rsidP="00F116DE">
            <w:pPr>
              <w:pStyle w:val="DecimalAligned"/>
            </w:pPr>
            <w:r>
              <w:t>908</w:t>
            </w:r>
          </w:p>
        </w:tc>
        <w:tc>
          <w:tcPr>
            <w:tcW w:w="1250" w:type="pct"/>
          </w:tcPr>
          <w:p w14:paraId="7E6F7237" w14:textId="77777777" w:rsidR="00752BAB" w:rsidRDefault="00752BAB" w:rsidP="00F116DE">
            <w:pPr>
              <w:pStyle w:val="DecimalAligned"/>
            </w:pPr>
            <w:r>
              <w:t>90</w:t>
            </w:r>
          </w:p>
        </w:tc>
      </w:tr>
    </w:tbl>
    <w:p w14:paraId="33174B58" w14:textId="77777777" w:rsidR="00752BAB" w:rsidRDefault="00752BAB" w:rsidP="00752BAB">
      <w:pPr>
        <w:pStyle w:val="Testonotaapidipagina"/>
      </w:pPr>
      <w:r>
        <w:rPr>
          <w:rStyle w:val="Enfasidelicata"/>
        </w:rPr>
        <w:t>Source:</w:t>
      </w:r>
      <w:r>
        <w:t xml:space="preserve"> Fictitious data, for illustration purposes only</w:t>
      </w:r>
    </w:p>
    <w:p w14:paraId="1FB2345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E05BA0F"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4075CF6" w14:textId="77777777" w:rsidTr="00F116DE">
              <w:trPr>
                <w:jc w:val="center"/>
              </w:trPr>
              <w:tc>
                <w:tcPr>
                  <w:tcW w:w="1678" w:type="dxa"/>
                  <w:vMerge w:val="restart"/>
                </w:tcPr>
                <w:p w14:paraId="128F422E" w14:textId="77777777" w:rsidR="00752BAB" w:rsidRDefault="00752BAB" w:rsidP="00F116DE">
                  <w:pPr>
                    <w:spacing w:before="240"/>
                    <w:ind w:firstLine="0"/>
                  </w:pPr>
                  <w:r>
                    <w:lastRenderedPageBreak/>
                    <w:t>One</w:t>
                  </w:r>
                </w:p>
                <w:p w14:paraId="1CEA9E41" w14:textId="77777777" w:rsidR="00752BAB" w:rsidRDefault="00752BAB" w:rsidP="00F116DE">
                  <w:pPr>
                    <w:spacing w:before="240"/>
                    <w:ind w:firstLine="0"/>
                  </w:pPr>
                  <w:r>
                    <w:t>Three</w:t>
                  </w:r>
                </w:p>
              </w:tc>
              <w:tc>
                <w:tcPr>
                  <w:tcW w:w="1629" w:type="dxa"/>
                </w:tcPr>
                <w:p w14:paraId="6FC5D849" w14:textId="77777777" w:rsidR="00752BAB" w:rsidRDefault="00752BAB" w:rsidP="00F116DE">
                  <w:pPr>
                    <w:spacing w:before="240"/>
                    <w:ind w:firstLine="0"/>
                  </w:pPr>
                  <w:r>
                    <w:t>Two</w:t>
                  </w:r>
                </w:p>
              </w:tc>
            </w:tr>
            <w:tr w:rsidR="00752BAB" w14:paraId="7AD09F60" w14:textId="77777777" w:rsidTr="00F116DE">
              <w:trPr>
                <w:jc w:val="center"/>
              </w:trPr>
              <w:tc>
                <w:tcPr>
                  <w:tcW w:w="1678" w:type="dxa"/>
                  <w:vMerge/>
                </w:tcPr>
                <w:p w14:paraId="7986072E" w14:textId="77777777" w:rsidR="00752BAB" w:rsidRDefault="00752BAB" w:rsidP="00F116DE">
                  <w:pPr>
                    <w:spacing w:before="240"/>
                    <w:ind w:firstLine="0"/>
                  </w:pPr>
                </w:p>
              </w:tc>
              <w:tc>
                <w:tcPr>
                  <w:tcW w:w="1629" w:type="dxa"/>
                </w:tcPr>
                <w:p w14:paraId="25CE6A4C" w14:textId="77777777" w:rsidR="00752BAB" w:rsidRDefault="00752BAB" w:rsidP="00F116DE">
                  <w:pPr>
                    <w:spacing w:before="240"/>
                    <w:ind w:firstLine="0"/>
                  </w:pPr>
                  <w:r>
                    <w:t>Four</w:t>
                  </w:r>
                </w:p>
              </w:tc>
            </w:tr>
          </w:tbl>
          <w:p w14:paraId="307F27CD" w14:textId="77777777" w:rsidR="00752BAB" w:rsidRDefault="00752BAB" w:rsidP="00F116DE">
            <w:pPr>
              <w:spacing w:before="240"/>
              <w:ind w:firstLine="0"/>
            </w:pPr>
          </w:p>
        </w:tc>
        <w:tc>
          <w:tcPr>
            <w:tcW w:w="4788" w:type="dxa"/>
          </w:tcPr>
          <w:p w14:paraId="1926BBF7" w14:textId="77777777" w:rsidR="00752BAB" w:rsidRDefault="00752BAB" w:rsidP="00F116DE">
            <w:pPr>
              <w:spacing w:before="240"/>
              <w:ind w:firstLine="0"/>
            </w:pPr>
            <w:r>
              <w:t>To the left is a table inside a table, with some cells merged.</w:t>
            </w:r>
          </w:p>
        </w:tc>
      </w:tr>
    </w:tbl>
    <w:p w14:paraId="3CBFCEA8" w14:textId="77777777" w:rsidR="00752BAB" w:rsidRDefault="00752BAB" w:rsidP="00752BAB">
      <w:pPr>
        <w:spacing w:before="240"/>
      </w:pPr>
    </w:p>
    <w:p w14:paraId="2567CA9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CB5ADA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9D3C83E" w14:textId="77777777" w:rsidR="00752BAB" w:rsidRDefault="00752BAB" w:rsidP="00F116DE">
            <w:r>
              <w:t>December 2007</w:t>
            </w:r>
          </w:p>
        </w:tc>
      </w:tr>
      <w:tr w:rsidR="00752BAB" w14:paraId="20C64C5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0D3527C" w14:textId="77777777" w:rsidR="00752BAB" w:rsidRDefault="00752BAB" w:rsidP="00F116DE">
            <w:r>
              <w:t>Sun</w:t>
            </w:r>
          </w:p>
        </w:tc>
        <w:tc>
          <w:tcPr>
            <w:tcW w:w="222" w:type="dxa"/>
            <w:noWrap/>
            <w:tcMar>
              <w:left w:w="43" w:type="dxa"/>
              <w:right w:w="43" w:type="dxa"/>
            </w:tcMar>
            <w:vAlign w:val="bottom"/>
          </w:tcPr>
          <w:p w14:paraId="161013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1D16E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A80A4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42D4B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8B4E5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C22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9CCB6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D780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10E1D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597F3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17815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6D692AF" w14:textId="77777777" w:rsidR="00752BAB" w:rsidRDefault="00752BAB" w:rsidP="00F116DE">
            <w:r>
              <w:t>Sat</w:t>
            </w:r>
          </w:p>
        </w:tc>
      </w:tr>
      <w:tr w:rsidR="00752BAB" w14:paraId="3F1C841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26C2795" w14:textId="77777777" w:rsidR="00752BAB" w:rsidRDefault="00752BAB" w:rsidP="00F116DE"/>
        </w:tc>
        <w:tc>
          <w:tcPr>
            <w:tcW w:w="222" w:type="dxa"/>
            <w:tcBorders>
              <w:left w:val="single" w:sz="24" w:space="0" w:color="365F91" w:themeColor="accent1" w:themeShade="BF"/>
            </w:tcBorders>
          </w:tcPr>
          <w:p w14:paraId="3A3767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A98FA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BCCF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7E10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E5723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FD74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7D97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214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2A004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C848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19538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97D03D" w14:textId="77777777" w:rsidR="00752BAB" w:rsidRDefault="00752BAB" w:rsidP="00F116DE">
            <w:r>
              <w:t>1</w:t>
            </w:r>
          </w:p>
        </w:tc>
      </w:tr>
      <w:tr w:rsidR="00752BAB" w14:paraId="0BB3EDF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404F8BE" w14:textId="77777777" w:rsidR="00752BAB" w:rsidRDefault="00752BAB" w:rsidP="00F116DE"/>
        </w:tc>
        <w:tc>
          <w:tcPr>
            <w:tcW w:w="222" w:type="dxa"/>
          </w:tcPr>
          <w:p w14:paraId="0DC771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752A6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D72F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58EB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49D1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04A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EC74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50A5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F5F4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A742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FBC0F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CBE4D9A" w14:textId="77777777" w:rsidR="00752BAB" w:rsidRDefault="00752BAB" w:rsidP="00F116DE"/>
        </w:tc>
      </w:tr>
      <w:tr w:rsidR="00752BAB" w14:paraId="4223DFB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BD7248" w14:textId="77777777" w:rsidR="00752BAB" w:rsidRDefault="00752BAB" w:rsidP="00F116DE">
            <w:r>
              <w:t>2</w:t>
            </w:r>
          </w:p>
        </w:tc>
        <w:tc>
          <w:tcPr>
            <w:tcW w:w="222" w:type="dxa"/>
            <w:tcBorders>
              <w:left w:val="single" w:sz="24" w:space="0" w:color="365F91" w:themeColor="accent1" w:themeShade="BF"/>
            </w:tcBorders>
          </w:tcPr>
          <w:p w14:paraId="4ED5DB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46D8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1FF5B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5B50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61FD0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9165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DEBFD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6DE1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F7D61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1CC8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3320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70DEE5" w14:textId="77777777" w:rsidR="00752BAB" w:rsidRDefault="00752BAB" w:rsidP="00F116DE">
            <w:r>
              <w:t>8</w:t>
            </w:r>
          </w:p>
        </w:tc>
      </w:tr>
      <w:tr w:rsidR="00752BAB" w14:paraId="251814F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54A583A" w14:textId="77777777" w:rsidR="00752BAB" w:rsidRDefault="00752BAB" w:rsidP="00F116DE"/>
        </w:tc>
        <w:tc>
          <w:tcPr>
            <w:tcW w:w="222" w:type="dxa"/>
          </w:tcPr>
          <w:p w14:paraId="4027A6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C33F8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D3F2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07FC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8060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0312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F5F9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82BC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7A60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CC00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24D21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40B0052" w14:textId="77777777" w:rsidR="00752BAB" w:rsidRDefault="00752BAB" w:rsidP="00F116DE"/>
        </w:tc>
      </w:tr>
      <w:tr w:rsidR="00752BAB" w14:paraId="5AC783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7E84283" w14:textId="77777777" w:rsidR="00752BAB" w:rsidRDefault="00752BAB" w:rsidP="00F116DE">
            <w:r>
              <w:t>9</w:t>
            </w:r>
          </w:p>
        </w:tc>
        <w:tc>
          <w:tcPr>
            <w:tcW w:w="222" w:type="dxa"/>
            <w:tcBorders>
              <w:left w:val="single" w:sz="24" w:space="0" w:color="365F91" w:themeColor="accent1" w:themeShade="BF"/>
            </w:tcBorders>
          </w:tcPr>
          <w:p w14:paraId="144C50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C14E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8DA47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01F3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AE33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6963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B2214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71C5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8A675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F804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9CAD2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ECC829" w14:textId="77777777" w:rsidR="00752BAB" w:rsidRDefault="00752BAB" w:rsidP="00F116DE">
            <w:r>
              <w:t>15</w:t>
            </w:r>
          </w:p>
        </w:tc>
      </w:tr>
      <w:tr w:rsidR="00752BAB" w14:paraId="2B30CB0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31BA81B" w14:textId="77777777" w:rsidR="00752BAB" w:rsidRDefault="00752BAB" w:rsidP="00F116DE"/>
        </w:tc>
        <w:tc>
          <w:tcPr>
            <w:tcW w:w="222" w:type="dxa"/>
          </w:tcPr>
          <w:p w14:paraId="470CEB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5ACAE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C1DF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ABD9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C60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4BC5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E7D8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6FF5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2676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900B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A26D8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4C3F99" w14:textId="77777777" w:rsidR="00752BAB" w:rsidRDefault="00752BAB" w:rsidP="00F116DE"/>
        </w:tc>
      </w:tr>
      <w:tr w:rsidR="00752BAB" w14:paraId="067459E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9E92AA7" w14:textId="77777777" w:rsidR="00752BAB" w:rsidRDefault="00752BAB" w:rsidP="00F116DE">
            <w:r>
              <w:t>16</w:t>
            </w:r>
          </w:p>
        </w:tc>
        <w:tc>
          <w:tcPr>
            <w:tcW w:w="222" w:type="dxa"/>
            <w:tcBorders>
              <w:left w:val="single" w:sz="24" w:space="0" w:color="365F91" w:themeColor="accent1" w:themeShade="BF"/>
            </w:tcBorders>
          </w:tcPr>
          <w:p w14:paraId="511606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F537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E6EDA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BCBB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C69EF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2851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0D78C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321E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5BDF2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18A5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3A412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7332E5" w14:textId="77777777" w:rsidR="00752BAB" w:rsidRDefault="00752BAB" w:rsidP="00F116DE">
            <w:r>
              <w:t>22</w:t>
            </w:r>
          </w:p>
        </w:tc>
      </w:tr>
      <w:tr w:rsidR="00752BAB" w14:paraId="59E0DCA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8A9BD2C" w14:textId="77777777" w:rsidR="00752BAB" w:rsidRDefault="00752BAB" w:rsidP="00F116DE"/>
        </w:tc>
        <w:tc>
          <w:tcPr>
            <w:tcW w:w="222" w:type="dxa"/>
          </w:tcPr>
          <w:p w14:paraId="62CB1B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4D981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5AA1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E78A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B2A0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B387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5157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8F84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DA5C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1C1B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499F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774E0CC" w14:textId="77777777" w:rsidR="00752BAB" w:rsidRDefault="00752BAB" w:rsidP="00F116DE"/>
        </w:tc>
      </w:tr>
      <w:tr w:rsidR="00752BAB" w14:paraId="2FD23B0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27DFE1D" w14:textId="77777777" w:rsidR="00752BAB" w:rsidRDefault="00752BAB" w:rsidP="00F116DE">
            <w:r>
              <w:t>23</w:t>
            </w:r>
          </w:p>
        </w:tc>
        <w:tc>
          <w:tcPr>
            <w:tcW w:w="222" w:type="dxa"/>
            <w:tcBorders>
              <w:left w:val="single" w:sz="24" w:space="0" w:color="365F91" w:themeColor="accent1" w:themeShade="BF"/>
            </w:tcBorders>
          </w:tcPr>
          <w:p w14:paraId="568A53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A9E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8E530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7D81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8CEC5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7B67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C2DA7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6EA0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511FA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B9FF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37D70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4B0A2D" w14:textId="77777777" w:rsidR="00752BAB" w:rsidRDefault="00752BAB" w:rsidP="00F116DE">
            <w:r>
              <w:t>29</w:t>
            </w:r>
          </w:p>
        </w:tc>
      </w:tr>
      <w:tr w:rsidR="00752BAB" w14:paraId="67EF26B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2EB3B0" w14:textId="77777777" w:rsidR="00752BAB" w:rsidRDefault="00752BAB" w:rsidP="00F116DE"/>
        </w:tc>
        <w:tc>
          <w:tcPr>
            <w:tcW w:w="222" w:type="dxa"/>
          </w:tcPr>
          <w:p w14:paraId="2DB039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C955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4860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BBF3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75F8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D031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07BC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D5E7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13F5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BD5A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C582D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CBA112" w14:textId="77777777" w:rsidR="00752BAB" w:rsidRDefault="00752BAB" w:rsidP="00F116DE"/>
        </w:tc>
      </w:tr>
      <w:tr w:rsidR="00752BAB" w14:paraId="68C72AA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AE6D37" w14:textId="77777777" w:rsidR="00752BAB" w:rsidRDefault="00752BAB" w:rsidP="00F116DE">
            <w:r>
              <w:t>30</w:t>
            </w:r>
          </w:p>
        </w:tc>
        <w:tc>
          <w:tcPr>
            <w:tcW w:w="222" w:type="dxa"/>
            <w:tcBorders>
              <w:left w:val="single" w:sz="24" w:space="0" w:color="365F91" w:themeColor="accent1" w:themeShade="BF"/>
            </w:tcBorders>
          </w:tcPr>
          <w:p w14:paraId="2AA0AC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FA01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22AC6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0F53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F7DF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3815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E8EB3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8472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33C3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F095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7B345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37E8BD4" w14:textId="77777777" w:rsidR="00752BAB" w:rsidRDefault="00752BAB" w:rsidP="00F116DE"/>
        </w:tc>
      </w:tr>
    </w:tbl>
    <w:p w14:paraId="3BBCB61E" w14:textId="77777777" w:rsidR="00752BAB" w:rsidRDefault="00752BAB" w:rsidP="00752BAB">
      <w:pPr>
        <w:pStyle w:val="Titolo1"/>
      </w:pPr>
      <w:r>
        <w:lastRenderedPageBreak/>
        <w:t>Structural Elements</w:t>
      </w:r>
    </w:p>
    <w:p w14:paraId="51A36820" w14:textId="77777777" w:rsidR="00752BAB" w:rsidRDefault="00752BAB" w:rsidP="00752BAB">
      <w:r>
        <w:t xml:space="preserve">Miscellaneous structural elements you can add to your document, like footnotes, endnotes, dropcaps and the like. </w:t>
      </w:r>
    </w:p>
    <w:p w14:paraId="04DE7B8E" w14:textId="77777777" w:rsidR="00752BAB" w:rsidRDefault="00752BAB" w:rsidP="00752BAB">
      <w:pPr>
        <w:pStyle w:val="Titolo2"/>
      </w:pPr>
      <w:r>
        <w:t>Footnotes &amp; Endnotes</w:t>
      </w:r>
    </w:p>
    <w:p w14:paraId="6636A796" w14:textId="77777777" w:rsidR="00752BAB" w:rsidRDefault="00752BAB" w:rsidP="00752BAB">
      <w:r>
        <w:t>Footnotes</w:t>
      </w:r>
      <w:r>
        <w:rPr>
          <w:rStyle w:val="Rimandonotaapidipagina"/>
        </w:rPr>
        <w:footnoteReference w:id="66"/>
      </w:r>
      <w:r>
        <w:t xml:space="preserve"> and endnotes</w:t>
      </w:r>
      <w:r>
        <w:rPr>
          <w:rStyle w:val="Rimandonotadichiusura"/>
        </w:rPr>
        <w:endnoteReference w:id="66"/>
      </w:r>
      <w:r>
        <w:t xml:space="preserve"> are automatically recognized and both are converted to endnotes, with backlinks for maximum ease of use in ebook devices.</w:t>
      </w:r>
    </w:p>
    <w:p w14:paraId="59C81DC0" w14:textId="77777777" w:rsidR="00752BAB" w:rsidRDefault="00752BAB" w:rsidP="00752BAB">
      <w:pPr>
        <w:pStyle w:val="Titolo2"/>
      </w:pPr>
      <w:r>
        <w:t>Dropcaps</w:t>
      </w:r>
    </w:p>
    <w:p w14:paraId="6D2A3D0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874B73A"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0A5D2AA" w14:textId="77777777" w:rsidR="00752BAB" w:rsidRDefault="00752BAB" w:rsidP="00752BAB">
      <w:pPr>
        <w:pStyle w:val="Titolo2"/>
      </w:pPr>
      <w:r>
        <w:t>Links</w:t>
      </w:r>
    </w:p>
    <w:p w14:paraId="748F65C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C40489A" w14:textId="77777777" w:rsidR="00752BAB" w:rsidRDefault="00752BAB" w:rsidP="00752BAB">
      <w:pPr>
        <w:pStyle w:val="Titolo2"/>
      </w:pPr>
      <w:r>
        <w:t>Table of Contents</w:t>
      </w:r>
    </w:p>
    <w:p w14:paraId="092E21ED"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9D83CB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79F0EF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C0E715F"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120409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D5A130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397F1C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722D55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E5ECB4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5A98C3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4749B4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874E9D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3B1BF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EADBF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A8674F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342FB0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BA441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765909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E69266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F3420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93966CE" w14:textId="77777777" w:rsidR="00752BAB" w:rsidRDefault="00752BAB" w:rsidP="00752BAB">
      <w:r>
        <w:rPr>
          <w:rFonts w:asciiTheme="minorHAnsi" w:hAnsiTheme="minorHAnsi"/>
          <w:b/>
          <w:bCs/>
          <w:sz w:val="20"/>
          <w:szCs w:val="20"/>
        </w:rPr>
        <w:fldChar w:fldCharType="end"/>
      </w:r>
    </w:p>
    <w:p w14:paraId="4A29B943" w14:textId="77777777" w:rsidR="00752BAB" w:rsidRDefault="00752BAB" w:rsidP="00752BAB"/>
    <w:p w14:paraId="3DB523AB" w14:textId="77777777" w:rsidR="00752BAB" w:rsidRDefault="00752BAB" w:rsidP="00752BAB">
      <w:pPr>
        <w:pStyle w:val="Titolo1"/>
      </w:pPr>
      <w:r>
        <w:lastRenderedPageBreak/>
        <w:t>Images</w:t>
      </w:r>
    </w:p>
    <w:p w14:paraId="6926394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EFEA5C0" wp14:editId="5A29697A">
            <wp:extent cx="137160" cy="137160"/>
            <wp:effectExtent l="19050" t="0" r="0" b="0"/>
            <wp:docPr id="163632948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58944" behindDoc="0" locked="0" layoutInCell="1" allowOverlap="1" wp14:anchorId="01C0460A" wp14:editId="484BA382">
            <wp:simplePos x="3589020" y="1859280"/>
            <wp:positionH relativeFrom="margin">
              <wp:align>left</wp:align>
            </wp:positionH>
            <wp:positionV relativeFrom="margin">
              <wp:align>top</wp:align>
            </wp:positionV>
            <wp:extent cx="975360" cy="975360"/>
            <wp:effectExtent l="0" t="0" r="0" b="0"/>
            <wp:wrapSquare wrapText="bothSides"/>
            <wp:docPr id="65293541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A7030AE" w14:textId="77777777" w:rsidR="00752BAB" w:rsidRDefault="00752BAB" w:rsidP="00752BAB">
      <w:r>
        <w:t>The final type of image is a “block” image, one that becomes a paragraph on its own and has no text on either side. Below is a centered green dot.</w:t>
      </w:r>
    </w:p>
    <w:p w14:paraId="3D0885E3" w14:textId="77777777" w:rsidR="00752BAB" w:rsidRDefault="00752BAB" w:rsidP="00752BAB">
      <w:r>
        <w:rPr>
          <w:noProof/>
        </w:rPr>
        <w:drawing>
          <wp:anchor distT="0" distB="0" distL="114300" distR="114300" simplePos="0" relativeHeight="251860992" behindDoc="0" locked="0" layoutInCell="1" allowOverlap="1" wp14:anchorId="18CC7CB6" wp14:editId="77D90B5C">
            <wp:simplePos x="0" y="0"/>
            <wp:positionH relativeFrom="page">
              <wp:align>center</wp:align>
            </wp:positionH>
            <wp:positionV relativeFrom="paragraph">
              <wp:posOffset>6985</wp:posOffset>
            </wp:positionV>
            <wp:extent cx="251460" cy="243840"/>
            <wp:effectExtent l="0" t="0" r="0" b="0"/>
            <wp:wrapTopAndBottom/>
            <wp:docPr id="23518445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59968" behindDoc="0" locked="0" layoutInCell="1" allowOverlap="1" wp14:anchorId="5C95BFEE" wp14:editId="77F102DF">
            <wp:simplePos x="1950720" y="2865120"/>
            <wp:positionH relativeFrom="margin">
              <wp:align>right</wp:align>
            </wp:positionH>
            <wp:positionV relativeFrom="margin">
              <wp:align>top</wp:align>
            </wp:positionV>
            <wp:extent cx="975360" cy="975360"/>
            <wp:effectExtent l="0" t="0" r="0" b="0"/>
            <wp:wrapSquare wrapText="bothSides"/>
            <wp:docPr id="54004234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B0526EA"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FB2A37E" w14:textId="77777777" w:rsidR="00752BAB" w:rsidRDefault="00752BAB" w:rsidP="00752BAB">
      <w:pPr>
        <w:pStyle w:val="Titolo1"/>
      </w:pPr>
      <w:r>
        <w:lastRenderedPageBreak/>
        <w:t>Lists</w:t>
      </w:r>
    </w:p>
    <w:p w14:paraId="6336F35C" w14:textId="77777777" w:rsidR="00752BAB" w:rsidRDefault="00752BAB" w:rsidP="00752BAB">
      <w:r>
        <w:t>All types of lists are supported by the conversion, with the exception of lists that use fancy bullets, these get converted to regular bullets.</w:t>
      </w:r>
    </w:p>
    <w:p w14:paraId="4E23016A" w14:textId="77777777" w:rsidR="00752BAB" w:rsidRDefault="00752BAB" w:rsidP="00752BAB">
      <w:pPr>
        <w:pStyle w:val="Titolo2"/>
      </w:pPr>
      <w:r>
        <w:t>Bulleted List</w:t>
      </w:r>
    </w:p>
    <w:p w14:paraId="2FFA160D" w14:textId="77777777" w:rsidR="00752BAB" w:rsidRDefault="00752BAB" w:rsidP="00752BAB">
      <w:pPr>
        <w:pStyle w:val="Paragrafoelenco"/>
        <w:numPr>
          <w:ilvl w:val="0"/>
          <w:numId w:val="1"/>
        </w:numPr>
      </w:pPr>
      <w:r>
        <w:t>One</w:t>
      </w:r>
    </w:p>
    <w:p w14:paraId="282CC2B2" w14:textId="77777777" w:rsidR="00752BAB" w:rsidRDefault="00752BAB" w:rsidP="00752BAB">
      <w:pPr>
        <w:pStyle w:val="Paragrafoelenco"/>
        <w:numPr>
          <w:ilvl w:val="0"/>
          <w:numId w:val="1"/>
        </w:numPr>
      </w:pPr>
      <w:r>
        <w:t>Two</w:t>
      </w:r>
    </w:p>
    <w:p w14:paraId="5835F590" w14:textId="77777777" w:rsidR="00752BAB" w:rsidRDefault="00752BAB" w:rsidP="00752BAB">
      <w:pPr>
        <w:pStyle w:val="Titolo2"/>
      </w:pPr>
      <w:r>
        <w:t>Numbered List</w:t>
      </w:r>
    </w:p>
    <w:p w14:paraId="291A796B" w14:textId="77777777" w:rsidR="00752BAB" w:rsidRDefault="00752BAB" w:rsidP="00752BAB">
      <w:pPr>
        <w:pStyle w:val="Paragrafoelenco"/>
        <w:numPr>
          <w:ilvl w:val="0"/>
          <w:numId w:val="2"/>
        </w:numPr>
      </w:pPr>
      <w:r>
        <w:t>One, with a very long line to demonstrate that the hanging indent for the list is working correctly</w:t>
      </w:r>
    </w:p>
    <w:p w14:paraId="77B0CB1E" w14:textId="77777777" w:rsidR="00752BAB" w:rsidRDefault="00752BAB" w:rsidP="00752BAB">
      <w:pPr>
        <w:pStyle w:val="Paragrafoelenco"/>
        <w:numPr>
          <w:ilvl w:val="0"/>
          <w:numId w:val="2"/>
        </w:numPr>
      </w:pPr>
      <w:r>
        <w:t>Two</w:t>
      </w:r>
    </w:p>
    <w:p w14:paraId="546D4884" w14:textId="77777777" w:rsidR="00752BAB" w:rsidRDefault="00752BAB" w:rsidP="00752BAB">
      <w:pPr>
        <w:pStyle w:val="Titolo2"/>
      </w:pPr>
      <w:r>
        <w:t>Multi-level Lists</w:t>
      </w:r>
    </w:p>
    <w:p w14:paraId="7F83CB23" w14:textId="77777777" w:rsidR="00752BAB" w:rsidRDefault="00752BAB" w:rsidP="00752BAB">
      <w:pPr>
        <w:pStyle w:val="Paragrafoelenco"/>
        <w:numPr>
          <w:ilvl w:val="0"/>
          <w:numId w:val="3"/>
        </w:numPr>
      </w:pPr>
      <w:r>
        <w:t>One</w:t>
      </w:r>
    </w:p>
    <w:p w14:paraId="7E150016" w14:textId="77777777" w:rsidR="00752BAB" w:rsidRDefault="00752BAB" w:rsidP="00752BAB">
      <w:pPr>
        <w:pStyle w:val="Paragrafoelenco"/>
        <w:numPr>
          <w:ilvl w:val="1"/>
          <w:numId w:val="3"/>
        </w:numPr>
      </w:pPr>
      <w:r>
        <w:t>Two</w:t>
      </w:r>
    </w:p>
    <w:p w14:paraId="06B14E4C" w14:textId="77777777" w:rsidR="00752BAB" w:rsidRDefault="00752BAB" w:rsidP="00752BAB">
      <w:pPr>
        <w:pStyle w:val="Paragrafoelenco"/>
        <w:numPr>
          <w:ilvl w:val="2"/>
          <w:numId w:val="3"/>
        </w:numPr>
      </w:pPr>
      <w:r>
        <w:t>Three</w:t>
      </w:r>
    </w:p>
    <w:p w14:paraId="5B15684A" w14:textId="77777777" w:rsidR="00752BAB" w:rsidRDefault="00752BAB" w:rsidP="00752BAB">
      <w:pPr>
        <w:pStyle w:val="Paragrafoelenco"/>
        <w:numPr>
          <w:ilvl w:val="2"/>
          <w:numId w:val="3"/>
        </w:numPr>
      </w:pPr>
      <w:r>
        <w:t>Four with a very long line to demonstrate that the hanging indent for the list is working correctly.</w:t>
      </w:r>
    </w:p>
    <w:p w14:paraId="5F4EBEF0" w14:textId="77777777" w:rsidR="00752BAB" w:rsidRDefault="00752BAB" w:rsidP="00752BAB">
      <w:pPr>
        <w:pStyle w:val="Paragrafoelenco"/>
        <w:numPr>
          <w:ilvl w:val="2"/>
          <w:numId w:val="3"/>
        </w:numPr>
      </w:pPr>
      <w:r>
        <w:t>Five</w:t>
      </w:r>
    </w:p>
    <w:p w14:paraId="6AFFF824" w14:textId="77777777" w:rsidR="00752BAB" w:rsidRDefault="00752BAB" w:rsidP="00752BAB">
      <w:pPr>
        <w:pStyle w:val="Paragrafoelenco"/>
        <w:numPr>
          <w:ilvl w:val="0"/>
          <w:numId w:val="3"/>
        </w:numPr>
      </w:pPr>
      <w:r>
        <w:t>Six</w:t>
      </w:r>
    </w:p>
    <w:p w14:paraId="78DF800D" w14:textId="77777777" w:rsidR="00752BAB" w:rsidRDefault="00752BAB" w:rsidP="00752BAB">
      <w:pPr>
        <w:pStyle w:val="Paragrafoelenco"/>
        <w:ind w:left="360" w:firstLine="0"/>
      </w:pPr>
      <w:r>
        <w:t>A Multi-level list with bullets:</w:t>
      </w:r>
    </w:p>
    <w:p w14:paraId="3140600B" w14:textId="77777777" w:rsidR="00752BAB" w:rsidRDefault="00752BAB" w:rsidP="00752BAB">
      <w:pPr>
        <w:pStyle w:val="Paragrafoelenco"/>
        <w:numPr>
          <w:ilvl w:val="0"/>
          <w:numId w:val="4"/>
        </w:numPr>
      </w:pPr>
      <w:r>
        <w:t>One</w:t>
      </w:r>
    </w:p>
    <w:p w14:paraId="0DB16070" w14:textId="77777777" w:rsidR="00752BAB" w:rsidRDefault="00752BAB" w:rsidP="00752BAB">
      <w:pPr>
        <w:pStyle w:val="Paragrafoelenco"/>
        <w:numPr>
          <w:ilvl w:val="1"/>
          <w:numId w:val="4"/>
        </w:numPr>
      </w:pPr>
      <w:r>
        <w:t>Two</w:t>
      </w:r>
    </w:p>
    <w:p w14:paraId="68CD6561" w14:textId="77777777" w:rsidR="00752BAB" w:rsidRDefault="00752BAB" w:rsidP="00752BAB">
      <w:pPr>
        <w:pStyle w:val="Paragrafoelenco"/>
        <w:numPr>
          <w:ilvl w:val="2"/>
          <w:numId w:val="4"/>
        </w:numPr>
      </w:pPr>
      <w:r>
        <w:t>This bullet uses an image as the bullet item</w:t>
      </w:r>
    </w:p>
    <w:p w14:paraId="2AB71906" w14:textId="77777777" w:rsidR="00752BAB" w:rsidRDefault="00752BAB" w:rsidP="00752BAB">
      <w:pPr>
        <w:pStyle w:val="Paragrafoelenco"/>
        <w:numPr>
          <w:ilvl w:val="3"/>
          <w:numId w:val="4"/>
        </w:numPr>
      </w:pPr>
      <w:r>
        <w:t>Four</w:t>
      </w:r>
    </w:p>
    <w:p w14:paraId="4D47CC67" w14:textId="77777777" w:rsidR="00752BAB" w:rsidRDefault="00752BAB" w:rsidP="00752BAB">
      <w:pPr>
        <w:pStyle w:val="Paragrafoelenco"/>
        <w:numPr>
          <w:ilvl w:val="0"/>
          <w:numId w:val="4"/>
        </w:numPr>
      </w:pPr>
      <w:r>
        <w:t>Five</w:t>
      </w:r>
    </w:p>
    <w:p w14:paraId="5679615C" w14:textId="77777777" w:rsidR="00752BAB" w:rsidRDefault="00752BAB" w:rsidP="00752BAB">
      <w:pPr>
        <w:pStyle w:val="Titolo2"/>
      </w:pPr>
      <w:r>
        <w:t>Continued Lists</w:t>
      </w:r>
    </w:p>
    <w:p w14:paraId="0998ED61" w14:textId="77777777" w:rsidR="00752BAB" w:rsidRDefault="00752BAB" w:rsidP="00752BAB">
      <w:pPr>
        <w:pStyle w:val="Paragrafoelenco"/>
        <w:numPr>
          <w:ilvl w:val="0"/>
          <w:numId w:val="7"/>
        </w:numPr>
      </w:pPr>
      <w:r>
        <w:t>One</w:t>
      </w:r>
    </w:p>
    <w:p w14:paraId="4AD74561" w14:textId="77777777" w:rsidR="00752BAB" w:rsidRDefault="00752BAB" w:rsidP="00752BAB">
      <w:pPr>
        <w:pStyle w:val="Paragrafoelenco"/>
        <w:numPr>
          <w:ilvl w:val="0"/>
          <w:numId w:val="7"/>
        </w:numPr>
      </w:pPr>
      <w:r>
        <w:t>Two</w:t>
      </w:r>
    </w:p>
    <w:p w14:paraId="3F8D7B58" w14:textId="77777777" w:rsidR="00752BAB" w:rsidRDefault="00752BAB" w:rsidP="00752BAB">
      <w:pPr>
        <w:pStyle w:val="Paragrafoelenco"/>
        <w:ind w:firstLine="0"/>
      </w:pPr>
      <w:r>
        <w:t>An interruption in our regularly scheduled listing, for this essential and very relevant public service announcement.</w:t>
      </w:r>
    </w:p>
    <w:p w14:paraId="31C1C865" w14:textId="77777777" w:rsidR="00752BAB" w:rsidRDefault="00752BAB" w:rsidP="00752BAB">
      <w:pPr>
        <w:pStyle w:val="Paragrafoelenco"/>
        <w:numPr>
          <w:ilvl w:val="0"/>
          <w:numId w:val="7"/>
        </w:numPr>
      </w:pPr>
      <w:r>
        <w:t>We now resume our normal programming</w:t>
      </w:r>
    </w:p>
    <w:p w14:paraId="723193F8" w14:textId="77777777" w:rsidR="00752BAB" w:rsidRPr="006535FC" w:rsidRDefault="00752BAB" w:rsidP="00752BAB">
      <w:pPr>
        <w:pStyle w:val="Paragrafoelenco"/>
        <w:numPr>
          <w:ilvl w:val="0"/>
          <w:numId w:val="7"/>
        </w:numPr>
      </w:pPr>
      <w:r>
        <w:t>Four</w:t>
      </w:r>
    </w:p>
    <w:p w14:paraId="730683A8" w14:textId="77777777" w:rsidR="00752BAB" w:rsidRDefault="00752BAB" w:rsidP="00752BAB">
      <w:pPr>
        <w:ind w:left="1440" w:firstLine="0"/>
      </w:pPr>
    </w:p>
    <w:p w14:paraId="5BF5B9E4" w14:textId="77777777" w:rsidR="00752BAB" w:rsidRPr="005E116B" w:rsidRDefault="00752BAB" w:rsidP="00752BAB">
      <w:pPr>
        <w:rPr>
          <w:rStyle w:val="Enfasidelicata"/>
        </w:rPr>
      </w:pPr>
    </w:p>
    <w:p w14:paraId="7CE95563" w14:textId="77777777" w:rsidR="00752BAB" w:rsidRDefault="00752BAB" w:rsidP="00752BAB">
      <w:pPr>
        <w:rPr>
          <w:rStyle w:val="Enfasidelicata"/>
          <w:i w:val="0"/>
          <w:iCs w:val="0"/>
          <w:color w:val="auto"/>
        </w:rPr>
      </w:pPr>
    </w:p>
    <w:p w14:paraId="1E7DB6F2" w14:textId="77777777" w:rsidR="00752BAB" w:rsidRDefault="00752BAB" w:rsidP="00752BAB">
      <w:pPr>
        <w:pStyle w:val="Titolo"/>
        <w:outlineLvl w:val="0"/>
      </w:pPr>
      <w:r>
        <w:lastRenderedPageBreak/>
        <w:t>Demonstration of DOCX support in calibre</w:t>
      </w:r>
    </w:p>
    <w:p w14:paraId="57E01EAE"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C05DEF7" w14:textId="77777777" w:rsidR="00752BAB" w:rsidRDefault="00752BAB" w:rsidP="00752BAB">
      <w:r>
        <w:t>There is support for images, tables, lists, footnotes, endnotes, links, dropcaps and various types of text and paragraph level formatting.</w:t>
      </w:r>
    </w:p>
    <w:p w14:paraId="184776D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8A69FB3" w14:textId="77777777" w:rsidR="00752BAB" w:rsidRDefault="00752BAB" w:rsidP="00752BAB"/>
    <w:p w14:paraId="7B495317" w14:textId="77777777" w:rsidR="00752BAB" w:rsidRDefault="00752BAB" w:rsidP="00752BAB">
      <w:pPr>
        <w:pStyle w:val="Titolo1"/>
      </w:pPr>
      <w:r>
        <w:lastRenderedPageBreak/>
        <w:t>Text Formatting</w:t>
      </w:r>
    </w:p>
    <w:p w14:paraId="47059AFB" w14:textId="77777777" w:rsidR="00752BAB" w:rsidRDefault="00752BAB" w:rsidP="00752BAB">
      <w:pPr>
        <w:pStyle w:val="Titolo2"/>
      </w:pPr>
      <w:r>
        <w:t>Inline formatting</w:t>
      </w:r>
    </w:p>
    <w:p w14:paraId="3D17722A" w14:textId="77777777" w:rsidR="00752BAB" w:rsidRDefault="00752BAB" w:rsidP="00752BAB">
      <w:r>
        <w:t>Here, we demonstrate various types of inline text formatting and the use of embedded fonts.</w:t>
      </w:r>
    </w:p>
    <w:p w14:paraId="47838D1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CC7E74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BFF3175" w14:textId="77777777" w:rsidR="00752BAB" w:rsidRDefault="00752BAB" w:rsidP="00752BAB">
      <w:pPr>
        <w:pStyle w:val="Titolo2"/>
      </w:pPr>
      <w:r>
        <w:t>Fun with fonts</w:t>
      </w:r>
    </w:p>
    <w:p w14:paraId="4819199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5F87A2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872BCA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4BD0D8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3BC648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5DB53ED"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D699E9C" w14:textId="77777777" w:rsidR="00752BAB" w:rsidRDefault="00752BAB" w:rsidP="00F116DE">
            <w:r>
              <w:t>ITEM</w:t>
            </w:r>
          </w:p>
        </w:tc>
        <w:tc>
          <w:tcPr>
            <w:tcW w:w="1620" w:type="dxa"/>
          </w:tcPr>
          <w:p w14:paraId="77F67B0B" w14:textId="77777777" w:rsidR="00752BAB" w:rsidRDefault="00752BAB" w:rsidP="00F116DE">
            <w:r>
              <w:t>NEEDED</w:t>
            </w:r>
          </w:p>
        </w:tc>
      </w:tr>
      <w:tr w:rsidR="00752BAB" w14:paraId="72FD6A25" w14:textId="77777777" w:rsidTr="00F116DE">
        <w:tc>
          <w:tcPr>
            <w:tcW w:w="1818" w:type="dxa"/>
          </w:tcPr>
          <w:p w14:paraId="0A2F7967" w14:textId="77777777" w:rsidR="00752BAB" w:rsidRDefault="00752BAB" w:rsidP="00F116DE">
            <w:r>
              <w:t>Books</w:t>
            </w:r>
          </w:p>
        </w:tc>
        <w:tc>
          <w:tcPr>
            <w:tcW w:w="1620" w:type="dxa"/>
          </w:tcPr>
          <w:p w14:paraId="5A5110C6" w14:textId="77777777" w:rsidR="00752BAB" w:rsidRDefault="00752BAB" w:rsidP="00F116DE">
            <w:r>
              <w:t>1</w:t>
            </w:r>
          </w:p>
        </w:tc>
      </w:tr>
      <w:tr w:rsidR="00752BAB" w14:paraId="6E9607AC" w14:textId="77777777" w:rsidTr="00F116DE">
        <w:tc>
          <w:tcPr>
            <w:tcW w:w="1818" w:type="dxa"/>
          </w:tcPr>
          <w:p w14:paraId="7EDE150F" w14:textId="77777777" w:rsidR="00752BAB" w:rsidRDefault="00752BAB" w:rsidP="00F116DE">
            <w:r>
              <w:t>Pens</w:t>
            </w:r>
          </w:p>
        </w:tc>
        <w:tc>
          <w:tcPr>
            <w:tcW w:w="1620" w:type="dxa"/>
          </w:tcPr>
          <w:p w14:paraId="28DAD7D0" w14:textId="77777777" w:rsidR="00752BAB" w:rsidRDefault="00752BAB" w:rsidP="00F116DE">
            <w:r>
              <w:t>3</w:t>
            </w:r>
          </w:p>
        </w:tc>
      </w:tr>
      <w:tr w:rsidR="00752BAB" w14:paraId="10F1F2B4" w14:textId="77777777" w:rsidTr="00F116DE">
        <w:tc>
          <w:tcPr>
            <w:tcW w:w="1818" w:type="dxa"/>
          </w:tcPr>
          <w:p w14:paraId="0CB14BC5" w14:textId="77777777" w:rsidR="00752BAB" w:rsidRDefault="00752BAB" w:rsidP="00F116DE">
            <w:r>
              <w:t>Pencils</w:t>
            </w:r>
          </w:p>
        </w:tc>
        <w:tc>
          <w:tcPr>
            <w:tcW w:w="1620" w:type="dxa"/>
          </w:tcPr>
          <w:p w14:paraId="08B488D4" w14:textId="77777777" w:rsidR="00752BAB" w:rsidRDefault="00752BAB" w:rsidP="00F116DE">
            <w:r>
              <w:t>2</w:t>
            </w:r>
          </w:p>
        </w:tc>
      </w:tr>
      <w:tr w:rsidR="00752BAB" w14:paraId="33932F56" w14:textId="77777777" w:rsidTr="00F116DE">
        <w:tc>
          <w:tcPr>
            <w:tcW w:w="1818" w:type="dxa"/>
          </w:tcPr>
          <w:p w14:paraId="2CF89405" w14:textId="77777777" w:rsidR="00752BAB" w:rsidRDefault="00752BAB" w:rsidP="00F116DE">
            <w:r>
              <w:t>Highlighter</w:t>
            </w:r>
          </w:p>
        </w:tc>
        <w:tc>
          <w:tcPr>
            <w:tcW w:w="1620" w:type="dxa"/>
          </w:tcPr>
          <w:p w14:paraId="5753593C" w14:textId="77777777" w:rsidR="00752BAB" w:rsidRDefault="00752BAB" w:rsidP="00F116DE">
            <w:r>
              <w:t>2 colors</w:t>
            </w:r>
          </w:p>
        </w:tc>
      </w:tr>
      <w:tr w:rsidR="00752BAB" w14:paraId="3800BA16" w14:textId="77777777" w:rsidTr="00F116DE">
        <w:tc>
          <w:tcPr>
            <w:tcW w:w="1818" w:type="dxa"/>
          </w:tcPr>
          <w:p w14:paraId="308BB63B" w14:textId="77777777" w:rsidR="00752BAB" w:rsidRDefault="00752BAB" w:rsidP="00F116DE">
            <w:r>
              <w:t>Scissors</w:t>
            </w:r>
          </w:p>
        </w:tc>
        <w:tc>
          <w:tcPr>
            <w:tcW w:w="1620" w:type="dxa"/>
          </w:tcPr>
          <w:p w14:paraId="7ADAD3EA" w14:textId="77777777" w:rsidR="00752BAB" w:rsidRDefault="00752BAB" w:rsidP="00F116DE">
            <w:r>
              <w:t>1 pair</w:t>
            </w:r>
          </w:p>
        </w:tc>
      </w:tr>
    </w:tbl>
    <w:p w14:paraId="0EEF9E0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98F648B"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06D9F2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D10D9B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A7D750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9FEAFA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AA5A97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062B6C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60B093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ABE659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87EA38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D5388F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8BB5F2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73E1D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506679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1C2017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333F55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54BBF9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60137F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7CC657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75DF16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A03E95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31AB8E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DEF482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B57134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68A24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C9A35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3090B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D12CF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5B077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A02425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FAF277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D89649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AE480F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B357A7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DA7500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6B572C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737231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3B901D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B8777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6FE96C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FEA16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25BA8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15F7C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9493FB6" w14:textId="77777777" w:rsidR="00752BAB" w:rsidRDefault="00752BAB" w:rsidP="00752BAB"/>
    <w:p w14:paraId="7A1DE3B5"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18FF20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7B5989A" w14:textId="77777777" w:rsidR="00752BAB" w:rsidRDefault="00752BAB" w:rsidP="00F116DE">
            <w:r>
              <w:t>College</w:t>
            </w:r>
          </w:p>
        </w:tc>
        <w:tc>
          <w:tcPr>
            <w:tcW w:w="1250" w:type="pct"/>
          </w:tcPr>
          <w:p w14:paraId="3CAC43E8" w14:textId="77777777" w:rsidR="00752BAB" w:rsidRDefault="00752BAB" w:rsidP="00F116DE">
            <w:r>
              <w:t>New students</w:t>
            </w:r>
          </w:p>
        </w:tc>
        <w:tc>
          <w:tcPr>
            <w:tcW w:w="1250" w:type="pct"/>
          </w:tcPr>
          <w:p w14:paraId="37B5EDB4" w14:textId="77777777" w:rsidR="00752BAB" w:rsidRDefault="00752BAB" w:rsidP="00F116DE">
            <w:r>
              <w:t>Graduating students</w:t>
            </w:r>
          </w:p>
        </w:tc>
        <w:tc>
          <w:tcPr>
            <w:tcW w:w="1250" w:type="pct"/>
          </w:tcPr>
          <w:p w14:paraId="596CE4BC" w14:textId="77777777" w:rsidR="00752BAB" w:rsidRDefault="00752BAB" w:rsidP="00F116DE">
            <w:r>
              <w:t>Change</w:t>
            </w:r>
          </w:p>
        </w:tc>
      </w:tr>
      <w:tr w:rsidR="00752BAB" w14:paraId="11F1FA91" w14:textId="77777777" w:rsidTr="00F116DE">
        <w:tc>
          <w:tcPr>
            <w:tcW w:w="1250" w:type="pct"/>
            <w:noWrap/>
          </w:tcPr>
          <w:p w14:paraId="4A453922" w14:textId="77777777" w:rsidR="00752BAB" w:rsidRDefault="00752BAB" w:rsidP="00F116DE"/>
        </w:tc>
        <w:tc>
          <w:tcPr>
            <w:tcW w:w="1250" w:type="pct"/>
          </w:tcPr>
          <w:p w14:paraId="5CAD9C79" w14:textId="77777777" w:rsidR="00752BAB" w:rsidRDefault="00752BAB" w:rsidP="00F116DE">
            <w:pPr>
              <w:rPr>
                <w:rStyle w:val="Enfasidelicata"/>
              </w:rPr>
            </w:pPr>
            <w:r>
              <w:rPr>
                <w:rStyle w:val="Enfasidelicata"/>
              </w:rPr>
              <w:t>Undergraduate</w:t>
            </w:r>
          </w:p>
        </w:tc>
        <w:tc>
          <w:tcPr>
            <w:tcW w:w="1250" w:type="pct"/>
          </w:tcPr>
          <w:p w14:paraId="0B58C6F8" w14:textId="77777777" w:rsidR="00752BAB" w:rsidRDefault="00752BAB" w:rsidP="00F116DE"/>
        </w:tc>
        <w:tc>
          <w:tcPr>
            <w:tcW w:w="1250" w:type="pct"/>
          </w:tcPr>
          <w:p w14:paraId="67D5D8FB" w14:textId="77777777" w:rsidR="00752BAB" w:rsidRDefault="00752BAB" w:rsidP="00F116DE"/>
        </w:tc>
      </w:tr>
      <w:tr w:rsidR="00752BAB" w14:paraId="2F76E53A" w14:textId="77777777" w:rsidTr="00F116DE">
        <w:tc>
          <w:tcPr>
            <w:tcW w:w="1250" w:type="pct"/>
            <w:noWrap/>
          </w:tcPr>
          <w:p w14:paraId="0B2636F0" w14:textId="77777777" w:rsidR="00752BAB" w:rsidRDefault="00752BAB" w:rsidP="00F116DE">
            <w:r>
              <w:t>Cedar University</w:t>
            </w:r>
          </w:p>
        </w:tc>
        <w:tc>
          <w:tcPr>
            <w:tcW w:w="1250" w:type="pct"/>
          </w:tcPr>
          <w:p w14:paraId="541659BF" w14:textId="77777777" w:rsidR="00752BAB" w:rsidRDefault="00752BAB" w:rsidP="00F116DE">
            <w:pPr>
              <w:pStyle w:val="DecimalAligned"/>
            </w:pPr>
            <w:r>
              <w:t>110</w:t>
            </w:r>
          </w:p>
        </w:tc>
        <w:tc>
          <w:tcPr>
            <w:tcW w:w="1250" w:type="pct"/>
          </w:tcPr>
          <w:p w14:paraId="787DD5F1" w14:textId="77777777" w:rsidR="00752BAB" w:rsidRDefault="00752BAB" w:rsidP="00F116DE">
            <w:pPr>
              <w:pStyle w:val="DecimalAligned"/>
            </w:pPr>
            <w:r>
              <w:t>103</w:t>
            </w:r>
          </w:p>
        </w:tc>
        <w:tc>
          <w:tcPr>
            <w:tcW w:w="1250" w:type="pct"/>
          </w:tcPr>
          <w:p w14:paraId="0E856B6D" w14:textId="77777777" w:rsidR="00752BAB" w:rsidRDefault="00752BAB" w:rsidP="00F116DE">
            <w:pPr>
              <w:pStyle w:val="DecimalAligned"/>
            </w:pPr>
            <w:r>
              <w:t>+7</w:t>
            </w:r>
          </w:p>
        </w:tc>
      </w:tr>
      <w:tr w:rsidR="00752BAB" w14:paraId="5FE13E0A" w14:textId="77777777" w:rsidTr="00F116DE">
        <w:tc>
          <w:tcPr>
            <w:tcW w:w="1250" w:type="pct"/>
            <w:noWrap/>
          </w:tcPr>
          <w:p w14:paraId="7F44B77C" w14:textId="77777777" w:rsidR="00752BAB" w:rsidRDefault="00752BAB" w:rsidP="00F116DE">
            <w:r>
              <w:t>Oak Institute</w:t>
            </w:r>
          </w:p>
        </w:tc>
        <w:tc>
          <w:tcPr>
            <w:tcW w:w="1250" w:type="pct"/>
          </w:tcPr>
          <w:p w14:paraId="0A4012F3" w14:textId="77777777" w:rsidR="00752BAB" w:rsidRDefault="00752BAB" w:rsidP="00F116DE">
            <w:pPr>
              <w:pStyle w:val="DecimalAligned"/>
            </w:pPr>
            <w:r>
              <w:t>202</w:t>
            </w:r>
          </w:p>
        </w:tc>
        <w:tc>
          <w:tcPr>
            <w:tcW w:w="1250" w:type="pct"/>
          </w:tcPr>
          <w:p w14:paraId="5723B457" w14:textId="77777777" w:rsidR="00752BAB" w:rsidRDefault="00752BAB" w:rsidP="00F116DE">
            <w:pPr>
              <w:pStyle w:val="DecimalAligned"/>
            </w:pPr>
            <w:r>
              <w:t>210</w:t>
            </w:r>
          </w:p>
        </w:tc>
        <w:tc>
          <w:tcPr>
            <w:tcW w:w="1250" w:type="pct"/>
          </w:tcPr>
          <w:p w14:paraId="0FCA5310" w14:textId="77777777" w:rsidR="00752BAB" w:rsidRDefault="00752BAB" w:rsidP="00F116DE">
            <w:pPr>
              <w:pStyle w:val="DecimalAligned"/>
            </w:pPr>
            <w:r>
              <w:t>-8</w:t>
            </w:r>
          </w:p>
        </w:tc>
      </w:tr>
      <w:tr w:rsidR="00752BAB" w14:paraId="0C6AFA53" w14:textId="77777777" w:rsidTr="00F116DE">
        <w:tc>
          <w:tcPr>
            <w:tcW w:w="1250" w:type="pct"/>
            <w:noWrap/>
          </w:tcPr>
          <w:p w14:paraId="5F15EC6F" w14:textId="77777777" w:rsidR="00752BAB" w:rsidRDefault="00752BAB" w:rsidP="00F116DE"/>
        </w:tc>
        <w:tc>
          <w:tcPr>
            <w:tcW w:w="1250" w:type="pct"/>
          </w:tcPr>
          <w:p w14:paraId="671C4041" w14:textId="77777777" w:rsidR="00752BAB" w:rsidRDefault="00752BAB" w:rsidP="00F116DE">
            <w:pPr>
              <w:rPr>
                <w:rStyle w:val="Enfasidelicata"/>
              </w:rPr>
            </w:pPr>
            <w:r>
              <w:rPr>
                <w:rStyle w:val="Enfasidelicata"/>
              </w:rPr>
              <w:t>Graduate</w:t>
            </w:r>
          </w:p>
        </w:tc>
        <w:tc>
          <w:tcPr>
            <w:tcW w:w="1250" w:type="pct"/>
          </w:tcPr>
          <w:p w14:paraId="41D9E6F6" w14:textId="77777777" w:rsidR="00752BAB" w:rsidRDefault="00752BAB" w:rsidP="00F116DE"/>
        </w:tc>
        <w:tc>
          <w:tcPr>
            <w:tcW w:w="1250" w:type="pct"/>
          </w:tcPr>
          <w:p w14:paraId="5F7E540A" w14:textId="77777777" w:rsidR="00752BAB" w:rsidRDefault="00752BAB" w:rsidP="00F116DE"/>
        </w:tc>
      </w:tr>
      <w:tr w:rsidR="00752BAB" w14:paraId="79FB58DF" w14:textId="77777777" w:rsidTr="00F116DE">
        <w:tc>
          <w:tcPr>
            <w:tcW w:w="1250" w:type="pct"/>
            <w:noWrap/>
          </w:tcPr>
          <w:p w14:paraId="7F11EAD6" w14:textId="77777777" w:rsidR="00752BAB" w:rsidRDefault="00752BAB" w:rsidP="00F116DE">
            <w:r>
              <w:t>Cedar University</w:t>
            </w:r>
          </w:p>
        </w:tc>
        <w:tc>
          <w:tcPr>
            <w:tcW w:w="1250" w:type="pct"/>
          </w:tcPr>
          <w:p w14:paraId="6D6B05C8" w14:textId="77777777" w:rsidR="00752BAB" w:rsidRDefault="00752BAB" w:rsidP="00F116DE">
            <w:pPr>
              <w:pStyle w:val="DecimalAligned"/>
            </w:pPr>
            <w:r>
              <w:t>24</w:t>
            </w:r>
          </w:p>
        </w:tc>
        <w:tc>
          <w:tcPr>
            <w:tcW w:w="1250" w:type="pct"/>
          </w:tcPr>
          <w:p w14:paraId="3DC9B507" w14:textId="77777777" w:rsidR="00752BAB" w:rsidRDefault="00752BAB" w:rsidP="00F116DE">
            <w:pPr>
              <w:pStyle w:val="DecimalAligned"/>
            </w:pPr>
            <w:r>
              <w:t>20</w:t>
            </w:r>
          </w:p>
        </w:tc>
        <w:tc>
          <w:tcPr>
            <w:tcW w:w="1250" w:type="pct"/>
          </w:tcPr>
          <w:p w14:paraId="7E32B29E" w14:textId="77777777" w:rsidR="00752BAB" w:rsidRDefault="00752BAB" w:rsidP="00F116DE">
            <w:pPr>
              <w:pStyle w:val="DecimalAligned"/>
            </w:pPr>
            <w:r>
              <w:t>+4</w:t>
            </w:r>
          </w:p>
        </w:tc>
      </w:tr>
      <w:tr w:rsidR="00752BAB" w14:paraId="5623E830" w14:textId="77777777" w:rsidTr="00F116DE">
        <w:tc>
          <w:tcPr>
            <w:tcW w:w="1250" w:type="pct"/>
            <w:noWrap/>
          </w:tcPr>
          <w:p w14:paraId="3A8D5E6B" w14:textId="77777777" w:rsidR="00752BAB" w:rsidRDefault="00752BAB" w:rsidP="00F116DE">
            <w:r>
              <w:t>Elm College</w:t>
            </w:r>
          </w:p>
        </w:tc>
        <w:tc>
          <w:tcPr>
            <w:tcW w:w="1250" w:type="pct"/>
          </w:tcPr>
          <w:p w14:paraId="5C6C0F01" w14:textId="77777777" w:rsidR="00752BAB" w:rsidRDefault="00752BAB" w:rsidP="00F116DE">
            <w:pPr>
              <w:pStyle w:val="DecimalAligned"/>
            </w:pPr>
            <w:r>
              <w:t>43</w:t>
            </w:r>
          </w:p>
        </w:tc>
        <w:tc>
          <w:tcPr>
            <w:tcW w:w="1250" w:type="pct"/>
          </w:tcPr>
          <w:p w14:paraId="388874ED" w14:textId="77777777" w:rsidR="00752BAB" w:rsidRDefault="00752BAB" w:rsidP="00F116DE">
            <w:pPr>
              <w:pStyle w:val="DecimalAligned"/>
            </w:pPr>
            <w:r>
              <w:t>53</w:t>
            </w:r>
          </w:p>
        </w:tc>
        <w:tc>
          <w:tcPr>
            <w:tcW w:w="1250" w:type="pct"/>
          </w:tcPr>
          <w:p w14:paraId="65FA8096" w14:textId="77777777" w:rsidR="00752BAB" w:rsidRDefault="00752BAB" w:rsidP="00F116DE">
            <w:pPr>
              <w:pStyle w:val="DecimalAligned"/>
            </w:pPr>
            <w:r>
              <w:t>-10</w:t>
            </w:r>
          </w:p>
        </w:tc>
      </w:tr>
      <w:tr w:rsidR="00752BAB" w14:paraId="451735E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A8F5048" w14:textId="77777777" w:rsidR="00752BAB" w:rsidRDefault="00752BAB" w:rsidP="00F116DE">
            <w:r>
              <w:t>Total</w:t>
            </w:r>
          </w:p>
        </w:tc>
        <w:tc>
          <w:tcPr>
            <w:tcW w:w="1250" w:type="pct"/>
          </w:tcPr>
          <w:p w14:paraId="2707A1A4" w14:textId="77777777" w:rsidR="00752BAB" w:rsidRDefault="00752BAB" w:rsidP="00F116DE">
            <w:pPr>
              <w:pStyle w:val="DecimalAligned"/>
            </w:pPr>
            <w:r>
              <w:t>998</w:t>
            </w:r>
          </w:p>
        </w:tc>
        <w:tc>
          <w:tcPr>
            <w:tcW w:w="1250" w:type="pct"/>
          </w:tcPr>
          <w:p w14:paraId="6AD0CEFE" w14:textId="77777777" w:rsidR="00752BAB" w:rsidRDefault="00752BAB" w:rsidP="00F116DE">
            <w:pPr>
              <w:pStyle w:val="DecimalAligned"/>
            </w:pPr>
            <w:r>
              <w:t>908</w:t>
            </w:r>
          </w:p>
        </w:tc>
        <w:tc>
          <w:tcPr>
            <w:tcW w:w="1250" w:type="pct"/>
          </w:tcPr>
          <w:p w14:paraId="67A1CBE0" w14:textId="77777777" w:rsidR="00752BAB" w:rsidRDefault="00752BAB" w:rsidP="00F116DE">
            <w:pPr>
              <w:pStyle w:val="DecimalAligned"/>
            </w:pPr>
            <w:r>
              <w:t>90</w:t>
            </w:r>
          </w:p>
        </w:tc>
      </w:tr>
    </w:tbl>
    <w:p w14:paraId="267BBD7B" w14:textId="77777777" w:rsidR="00752BAB" w:rsidRDefault="00752BAB" w:rsidP="00752BAB">
      <w:pPr>
        <w:pStyle w:val="Testonotaapidipagina"/>
      </w:pPr>
      <w:r>
        <w:rPr>
          <w:rStyle w:val="Enfasidelicata"/>
        </w:rPr>
        <w:t>Source:</w:t>
      </w:r>
      <w:r>
        <w:t xml:space="preserve"> Fictitious data, for illustration purposes only</w:t>
      </w:r>
    </w:p>
    <w:p w14:paraId="7420D3F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88D7F7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09AEFB7" w14:textId="77777777" w:rsidTr="00F116DE">
              <w:trPr>
                <w:jc w:val="center"/>
              </w:trPr>
              <w:tc>
                <w:tcPr>
                  <w:tcW w:w="1678" w:type="dxa"/>
                  <w:vMerge w:val="restart"/>
                </w:tcPr>
                <w:p w14:paraId="2A71E64F" w14:textId="77777777" w:rsidR="00752BAB" w:rsidRDefault="00752BAB" w:rsidP="00F116DE">
                  <w:pPr>
                    <w:spacing w:before="240"/>
                    <w:ind w:firstLine="0"/>
                  </w:pPr>
                  <w:r>
                    <w:lastRenderedPageBreak/>
                    <w:t>One</w:t>
                  </w:r>
                </w:p>
                <w:p w14:paraId="6E9D2429" w14:textId="77777777" w:rsidR="00752BAB" w:rsidRDefault="00752BAB" w:rsidP="00F116DE">
                  <w:pPr>
                    <w:spacing w:before="240"/>
                    <w:ind w:firstLine="0"/>
                  </w:pPr>
                  <w:r>
                    <w:t>Three</w:t>
                  </w:r>
                </w:p>
              </w:tc>
              <w:tc>
                <w:tcPr>
                  <w:tcW w:w="1629" w:type="dxa"/>
                </w:tcPr>
                <w:p w14:paraId="1D813354" w14:textId="77777777" w:rsidR="00752BAB" w:rsidRDefault="00752BAB" w:rsidP="00F116DE">
                  <w:pPr>
                    <w:spacing w:before="240"/>
                    <w:ind w:firstLine="0"/>
                  </w:pPr>
                  <w:r>
                    <w:t>Two</w:t>
                  </w:r>
                </w:p>
              </w:tc>
            </w:tr>
            <w:tr w:rsidR="00752BAB" w14:paraId="3E0C3F29" w14:textId="77777777" w:rsidTr="00F116DE">
              <w:trPr>
                <w:jc w:val="center"/>
              </w:trPr>
              <w:tc>
                <w:tcPr>
                  <w:tcW w:w="1678" w:type="dxa"/>
                  <w:vMerge/>
                </w:tcPr>
                <w:p w14:paraId="52EAFCEC" w14:textId="77777777" w:rsidR="00752BAB" w:rsidRDefault="00752BAB" w:rsidP="00F116DE">
                  <w:pPr>
                    <w:spacing w:before="240"/>
                    <w:ind w:firstLine="0"/>
                  </w:pPr>
                </w:p>
              </w:tc>
              <w:tc>
                <w:tcPr>
                  <w:tcW w:w="1629" w:type="dxa"/>
                </w:tcPr>
                <w:p w14:paraId="1BF5C17B" w14:textId="77777777" w:rsidR="00752BAB" w:rsidRDefault="00752BAB" w:rsidP="00F116DE">
                  <w:pPr>
                    <w:spacing w:before="240"/>
                    <w:ind w:firstLine="0"/>
                  </w:pPr>
                  <w:r>
                    <w:t>Four</w:t>
                  </w:r>
                </w:p>
              </w:tc>
            </w:tr>
          </w:tbl>
          <w:p w14:paraId="76DFD990" w14:textId="77777777" w:rsidR="00752BAB" w:rsidRDefault="00752BAB" w:rsidP="00F116DE">
            <w:pPr>
              <w:spacing w:before="240"/>
              <w:ind w:firstLine="0"/>
            </w:pPr>
          </w:p>
        </w:tc>
        <w:tc>
          <w:tcPr>
            <w:tcW w:w="4788" w:type="dxa"/>
          </w:tcPr>
          <w:p w14:paraId="04AA6912" w14:textId="77777777" w:rsidR="00752BAB" w:rsidRDefault="00752BAB" w:rsidP="00F116DE">
            <w:pPr>
              <w:spacing w:before="240"/>
              <w:ind w:firstLine="0"/>
            </w:pPr>
            <w:r>
              <w:t>To the left is a table inside a table, with some cells merged.</w:t>
            </w:r>
          </w:p>
        </w:tc>
      </w:tr>
    </w:tbl>
    <w:p w14:paraId="07603E0C" w14:textId="77777777" w:rsidR="00752BAB" w:rsidRDefault="00752BAB" w:rsidP="00752BAB">
      <w:pPr>
        <w:spacing w:before="240"/>
      </w:pPr>
    </w:p>
    <w:p w14:paraId="1238F3D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48FDA23"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DEFD374" w14:textId="77777777" w:rsidR="00752BAB" w:rsidRDefault="00752BAB" w:rsidP="00F116DE">
            <w:r>
              <w:t>December 2007</w:t>
            </w:r>
          </w:p>
        </w:tc>
      </w:tr>
      <w:tr w:rsidR="00752BAB" w14:paraId="136C630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DB0581D" w14:textId="77777777" w:rsidR="00752BAB" w:rsidRDefault="00752BAB" w:rsidP="00F116DE">
            <w:r>
              <w:t>Sun</w:t>
            </w:r>
          </w:p>
        </w:tc>
        <w:tc>
          <w:tcPr>
            <w:tcW w:w="222" w:type="dxa"/>
            <w:noWrap/>
            <w:tcMar>
              <w:left w:w="43" w:type="dxa"/>
              <w:right w:w="43" w:type="dxa"/>
            </w:tcMar>
            <w:vAlign w:val="bottom"/>
          </w:tcPr>
          <w:p w14:paraId="713143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A04C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4DF35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01DE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CB54A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1FCB3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6847A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58F4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69D0B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1C129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A71B4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7293894" w14:textId="77777777" w:rsidR="00752BAB" w:rsidRDefault="00752BAB" w:rsidP="00F116DE">
            <w:r>
              <w:t>Sat</w:t>
            </w:r>
          </w:p>
        </w:tc>
      </w:tr>
      <w:tr w:rsidR="00752BAB" w14:paraId="286697D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20C908" w14:textId="77777777" w:rsidR="00752BAB" w:rsidRDefault="00752BAB" w:rsidP="00F116DE"/>
        </w:tc>
        <w:tc>
          <w:tcPr>
            <w:tcW w:w="222" w:type="dxa"/>
            <w:tcBorders>
              <w:left w:val="single" w:sz="24" w:space="0" w:color="365F91" w:themeColor="accent1" w:themeShade="BF"/>
            </w:tcBorders>
          </w:tcPr>
          <w:p w14:paraId="44CD13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739A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0C6C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A051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57D5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A5EC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871F7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34C9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F18AC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943E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22BEA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9CF7FCB" w14:textId="77777777" w:rsidR="00752BAB" w:rsidRDefault="00752BAB" w:rsidP="00F116DE">
            <w:r>
              <w:t>1</w:t>
            </w:r>
          </w:p>
        </w:tc>
      </w:tr>
      <w:tr w:rsidR="00752BAB" w14:paraId="7850BBD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2DCE290" w14:textId="77777777" w:rsidR="00752BAB" w:rsidRDefault="00752BAB" w:rsidP="00F116DE"/>
        </w:tc>
        <w:tc>
          <w:tcPr>
            <w:tcW w:w="222" w:type="dxa"/>
          </w:tcPr>
          <w:p w14:paraId="6EEC69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9E26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36FC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6E52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549C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0ADE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001B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3289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D3A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D001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8E0E7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714E98D" w14:textId="77777777" w:rsidR="00752BAB" w:rsidRDefault="00752BAB" w:rsidP="00F116DE"/>
        </w:tc>
      </w:tr>
      <w:tr w:rsidR="00752BAB" w14:paraId="1EBAE3C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43C781" w14:textId="77777777" w:rsidR="00752BAB" w:rsidRDefault="00752BAB" w:rsidP="00F116DE">
            <w:r>
              <w:t>2</w:t>
            </w:r>
          </w:p>
        </w:tc>
        <w:tc>
          <w:tcPr>
            <w:tcW w:w="222" w:type="dxa"/>
            <w:tcBorders>
              <w:left w:val="single" w:sz="24" w:space="0" w:color="365F91" w:themeColor="accent1" w:themeShade="BF"/>
            </w:tcBorders>
          </w:tcPr>
          <w:p w14:paraId="5F497E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97F7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DEBF3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EB2A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BC2FA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101C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F12B5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CEFD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EEB04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178A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73668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444293" w14:textId="77777777" w:rsidR="00752BAB" w:rsidRDefault="00752BAB" w:rsidP="00F116DE">
            <w:r>
              <w:t>8</w:t>
            </w:r>
          </w:p>
        </w:tc>
      </w:tr>
      <w:tr w:rsidR="00752BAB" w14:paraId="22C4AF0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2C15C75" w14:textId="77777777" w:rsidR="00752BAB" w:rsidRDefault="00752BAB" w:rsidP="00F116DE"/>
        </w:tc>
        <w:tc>
          <w:tcPr>
            <w:tcW w:w="222" w:type="dxa"/>
          </w:tcPr>
          <w:p w14:paraId="4F049E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F31AA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773D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7AB9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195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6B7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5991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357C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F323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A432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A3B8A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948A3E6" w14:textId="77777777" w:rsidR="00752BAB" w:rsidRDefault="00752BAB" w:rsidP="00F116DE"/>
        </w:tc>
      </w:tr>
      <w:tr w:rsidR="00752BAB" w14:paraId="0AF5418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E7C99A1" w14:textId="77777777" w:rsidR="00752BAB" w:rsidRDefault="00752BAB" w:rsidP="00F116DE">
            <w:r>
              <w:t>9</w:t>
            </w:r>
          </w:p>
        </w:tc>
        <w:tc>
          <w:tcPr>
            <w:tcW w:w="222" w:type="dxa"/>
            <w:tcBorders>
              <w:left w:val="single" w:sz="24" w:space="0" w:color="365F91" w:themeColor="accent1" w:themeShade="BF"/>
            </w:tcBorders>
          </w:tcPr>
          <w:p w14:paraId="3D1EA4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BA376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8FD46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83AC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16F0A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DFEC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87C36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44CB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A3E2F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AB86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5520C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B7383D" w14:textId="77777777" w:rsidR="00752BAB" w:rsidRDefault="00752BAB" w:rsidP="00F116DE">
            <w:r>
              <w:t>15</w:t>
            </w:r>
          </w:p>
        </w:tc>
      </w:tr>
      <w:tr w:rsidR="00752BAB" w14:paraId="3108827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DE052F9" w14:textId="77777777" w:rsidR="00752BAB" w:rsidRDefault="00752BAB" w:rsidP="00F116DE"/>
        </w:tc>
        <w:tc>
          <w:tcPr>
            <w:tcW w:w="222" w:type="dxa"/>
          </w:tcPr>
          <w:p w14:paraId="21DC26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C662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B3D8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973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8784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E5B3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1E1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270A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C899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C6A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3F291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BBA3176" w14:textId="77777777" w:rsidR="00752BAB" w:rsidRDefault="00752BAB" w:rsidP="00F116DE"/>
        </w:tc>
      </w:tr>
      <w:tr w:rsidR="00752BAB" w14:paraId="0B44F3A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E80E538" w14:textId="77777777" w:rsidR="00752BAB" w:rsidRDefault="00752BAB" w:rsidP="00F116DE">
            <w:r>
              <w:t>16</w:t>
            </w:r>
          </w:p>
        </w:tc>
        <w:tc>
          <w:tcPr>
            <w:tcW w:w="222" w:type="dxa"/>
            <w:tcBorders>
              <w:left w:val="single" w:sz="24" w:space="0" w:color="365F91" w:themeColor="accent1" w:themeShade="BF"/>
            </w:tcBorders>
          </w:tcPr>
          <w:p w14:paraId="21E669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F7259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0D459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8440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5B393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205E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5E4F4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8A31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F881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FFC6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C7860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11199C5" w14:textId="77777777" w:rsidR="00752BAB" w:rsidRDefault="00752BAB" w:rsidP="00F116DE">
            <w:r>
              <w:t>22</w:t>
            </w:r>
          </w:p>
        </w:tc>
      </w:tr>
      <w:tr w:rsidR="00752BAB" w14:paraId="7DA2FB9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444CBE" w14:textId="77777777" w:rsidR="00752BAB" w:rsidRDefault="00752BAB" w:rsidP="00F116DE"/>
        </w:tc>
        <w:tc>
          <w:tcPr>
            <w:tcW w:w="222" w:type="dxa"/>
          </w:tcPr>
          <w:p w14:paraId="2A4117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E341F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B025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A666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A835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0868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8D82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DE2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B88B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C70F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1A2F6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E04424" w14:textId="77777777" w:rsidR="00752BAB" w:rsidRDefault="00752BAB" w:rsidP="00F116DE"/>
        </w:tc>
      </w:tr>
      <w:tr w:rsidR="00752BAB" w14:paraId="22B1D2D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9B641D" w14:textId="77777777" w:rsidR="00752BAB" w:rsidRDefault="00752BAB" w:rsidP="00F116DE">
            <w:r>
              <w:t>23</w:t>
            </w:r>
          </w:p>
        </w:tc>
        <w:tc>
          <w:tcPr>
            <w:tcW w:w="222" w:type="dxa"/>
            <w:tcBorders>
              <w:left w:val="single" w:sz="24" w:space="0" w:color="365F91" w:themeColor="accent1" w:themeShade="BF"/>
            </w:tcBorders>
          </w:tcPr>
          <w:p w14:paraId="145CA1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B233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F705E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DF4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5ED2D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FAD5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FD1A2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5D73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422B2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1B74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2484C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AB7A7EB" w14:textId="77777777" w:rsidR="00752BAB" w:rsidRDefault="00752BAB" w:rsidP="00F116DE">
            <w:r>
              <w:t>29</w:t>
            </w:r>
          </w:p>
        </w:tc>
      </w:tr>
      <w:tr w:rsidR="00752BAB" w14:paraId="5B3262F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F24E3C" w14:textId="77777777" w:rsidR="00752BAB" w:rsidRDefault="00752BAB" w:rsidP="00F116DE"/>
        </w:tc>
        <w:tc>
          <w:tcPr>
            <w:tcW w:w="222" w:type="dxa"/>
          </w:tcPr>
          <w:p w14:paraId="5CB01C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38B5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A6C2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75C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A5D8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6090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8F83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B1AA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DAD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C81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99B7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713606" w14:textId="77777777" w:rsidR="00752BAB" w:rsidRDefault="00752BAB" w:rsidP="00F116DE"/>
        </w:tc>
      </w:tr>
      <w:tr w:rsidR="00752BAB" w14:paraId="394D52B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70B6EF4" w14:textId="77777777" w:rsidR="00752BAB" w:rsidRDefault="00752BAB" w:rsidP="00F116DE">
            <w:r>
              <w:t>30</w:t>
            </w:r>
          </w:p>
        </w:tc>
        <w:tc>
          <w:tcPr>
            <w:tcW w:w="222" w:type="dxa"/>
            <w:tcBorders>
              <w:left w:val="single" w:sz="24" w:space="0" w:color="365F91" w:themeColor="accent1" w:themeShade="BF"/>
            </w:tcBorders>
          </w:tcPr>
          <w:p w14:paraId="4CAC5C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B68A7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8DE9A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CBEB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14D0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A003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BC5C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2AEC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4BF8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75F0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E8589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40AB1A1" w14:textId="77777777" w:rsidR="00752BAB" w:rsidRDefault="00752BAB" w:rsidP="00F116DE"/>
        </w:tc>
      </w:tr>
    </w:tbl>
    <w:p w14:paraId="666B1F87" w14:textId="77777777" w:rsidR="00752BAB" w:rsidRDefault="00752BAB" w:rsidP="00752BAB">
      <w:pPr>
        <w:pStyle w:val="Titolo1"/>
      </w:pPr>
      <w:r>
        <w:lastRenderedPageBreak/>
        <w:t>Structural Elements</w:t>
      </w:r>
    </w:p>
    <w:p w14:paraId="36A57135" w14:textId="77777777" w:rsidR="00752BAB" w:rsidRDefault="00752BAB" w:rsidP="00752BAB">
      <w:r>
        <w:t xml:space="preserve">Miscellaneous structural elements you can add to your document, like footnotes, endnotes, dropcaps and the like. </w:t>
      </w:r>
    </w:p>
    <w:p w14:paraId="03F4DF11" w14:textId="77777777" w:rsidR="00752BAB" w:rsidRDefault="00752BAB" w:rsidP="00752BAB">
      <w:pPr>
        <w:pStyle w:val="Titolo2"/>
      </w:pPr>
      <w:r>
        <w:t>Footnotes &amp; Endnotes</w:t>
      </w:r>
    </w:p>
    <w:p w14:paraId="641E365D" w14:textId="77777777" w:rsidR="00752BAB" w:rsidRDefault="00752BAB" w:rsidP="00752BAB">
      <w:r>
        <w:t>Footnotes</w:t>
      </w:r>
      <w:r>
        <w:rPr>
          <w:rStyle w:val="Rimandonotaapidipagina"/>
        </w:rPr>
        <w:footnoteReference w:id="67"/>
      </w:r>
      <w:r>
        <w:t xml:space="preserve"> and endnotes</w:t>
      </w:r>
      <w:r>
        <w:rPr>
          <w:rStyle w:val="Rimandonotadichiusura"/>
        </w:rPr>
        <w:endnoteReference w:id="67"/>
      </w:r>
      <w:r>
        <w:t xml:space="preserve"> are automatically recognized and both are converted to endnotes, with backlinks for maximum ease of use in ebook devices.</w:t>
      </w:r>
    </w:p>
    <w:p w14:paraId="7618678C" w14:textId="77777777" w:rsidR="00752BAB" w:rsidRDefault="00752BAB" w:rsidP="00752BAB">
      <w:pPr>
        <w:pStyle w:val="Titolo2"/>
      </w:pPr>
      <w:r>
        <w:t>Dropcaps</w:t>
      </w:r>
    </w:p>
    <w:p w14:paraId="214956EE"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5989FB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B32D165" w14:textId="77777777" w:rsidR="00752BAB" w:rsidRDefault="00752BAB" w:rsidP="00752BAB">
      <w:pPr>
        <w:pStyle w:val="Titolo2"/>
      </w:pPr>
      <w:r>
        <w:t>Links</w:t>
      </w:r>
    </w:p>
    <w:p w14:paraId="0797DAD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7B3716D" w14:textId="77777777" w:rsidR="00752BAB" w:rsidRDefault="00752BAB" w:rsidP="00752BAB">
      <w:pPr>
        <w:pStyle w:val="Titolo2"/>
      </w:pPr>
      <w:r>
        <w:t>Table of Contents</w:t>
      </w:r>
    </w:p>
    <w:p w14:paraId="6A133E1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F41A38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42ACA6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8A3CE5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F2F182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CBD528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613C2C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F2466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274495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22DA9F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CDEB7D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73F425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0DFF26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A62E5C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F16026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A65D2B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F52DA3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8AD20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0A8A3D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0A289F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6944D55" w14:textId="77777777" w:rsidR="00752BAB" w:rsidRDefault="00752BAB" w:rsidP="00752BAB">
      <w:r>
        <w:rPr>
          <w:rFonts w:asciiTheme="minorHAnsi" w:hAnsiTheme="minorHAnsi"/>
          <w:b/>
          <w:bCs/>
          <w:sz w:val="20"/>
          <w:szCs w:val="20"/>
        </w:rPr>
        <w:fldChar w:fldCharType="end"/>
      </w:r>
    </w:p>
    <w:p w14:paraId="12679172" w14:textId="77777777" w:rsidR="00752BAB" w:rsidRDefault="00752BAB" w:rsidP="00752BAB"/>
    <w:p w14:paraId="2A43748B" w14:textId="77777777" w:rsidR="00752BAB" w:rsidRDefault="00752BAB" w:rsidP="00752BAB">
      <w:pPr>
        <w:pStyle w:val="Titolo1"/>
      </w:pPr>
      <w:r>
        <w:lastRenderedPageBreak/>
        <w:t>Images</w:t>
      </w:r>
    </w:p>
    <w:p w14:paraId="78DABFD3"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408170D" wp14:editId="75693918">
            <wp:extent cx="137160" cy="137160"/>
            <wp:effectExtent l="19050" t="0" r="0" b="0"/>
            <wp:docPr id="155357478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62016" behindDoc="0" locked="0" layoutInCell="1" allowOverlap="1" wp14:anchorId="60C032CC" wp14:editId="4869974C">
            <wp:simplePos x="3589020" y="1859280"/>
            <wp:positionH relativeFrom="margin">
              <wp:align>left</wp:align>
            </wp:positionH>
            <wp:positionV relativeFrom="margin">
              <wp:align>top</wp:align>
            </wp:positionV>
            <wp:extent cx="975360" cy="975360"/>
            <wp:effectExtent l="0" t="0" r="0" b="0"/>
            <wp:wrapSquare wrapText="bothSides"/>
            <wp:docPr id="92066936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AFDFEDB" w14:textId="77777777" w:rsidR="00752BAB" w:rsidRDefault="00752BAB" w:rsidP="00752BAB">
      <w:r>
        <w:t>The final type of image is a “block” image, one that becomes a paragraph on its own and has no text on either side. Below is a centered green dot.</w:t>
      </w:r>
    </w:p>
    <w:p w14:paraId="7D27057A" w14:textId="77777777" w:rsidR="00752BAB" w:rsidRDefault="00752BAB" w:rsidP="00752BAB">
      <w:r>
        <w:rPr>
          <w:noProof/>
        </w:rPr>
        <w:drawing>
          <wp:anchor distT="0" distB="0" distL="114300" distR="114300" simplePos="0" relativeHeight="251864064" behindDoc="0" locked="0" layoutInCell="1" allowOverlap="1" wp14:anchorId="15DE1AA0" wp14:editId="04B021B4">
            <wp:simplePos x="0" y="0"/>
            <wp:positionH relativeFrom="page">
              <wp:align>center</wp:align>
            </wp:positionH>
            <wp:positionV relativeFrom="paragraph">
              <wp:posOffset>6985</wp:posOffset>
            </wp:positionV>
            <wp:extent cx="251460" cy="243840"/>
            <wp:effectExtent l="0" t="0" r="0" b="0"/>
            <wp:wrapTopAndBottom/>
            <wp:docPr id="35004660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63040" behindDoc="0" locked="0" layoutInCell="1" allowOverlap="1" wp14:anchorId="7409A4FE" wp14:editId="310BA3BA">
            <wp:simplePos x="1950720" y="2865120"/>
            <wp:positionH relativeFrom="margin">
              <wp:align>right</wp:align>
            </wp:positionH>
            <wp:positionV relativeFrom="margin">
              <wp:align>top</wp:align>
            </wp:positionV>
            <wp:extent cx="975360" cy="975360"/>
            <wp:effectExtent l="0" t="0" r="0" b="0"/>
            <wp:wrapSquare wrapText="bothSides"/>
            <wp:docPr id="154592762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D0A0524"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4741E9A" w14:textId="77777777" w:rsidR="00752BAB" w:rsidRDefault="00752BAB" w:rsidP="00752BAB">
      <w:pPr>
        <w:pStyle w:val="Titolo1"/>
      </w:pPr>
      <w:r>
        <w:lastRenderedPageBreak/>
        <w:t>Lists</w:t>
      </w:r>
    </w:p>
    <w:p w14:paraId="55C6E2B2" w14:textId="77777777" w:rsidR="00752BAB" w:rsidRDefault="00752BAB" w:rsidP="00752BAB">
      <w:r>
        <w:t>All types of lists are supported by the conversion, with the exception of lists that use fancy bullets, these get converted to regular bullets.</w:t>
      </w:r>
    </w:p>
    <w:p w14:paraId="49F39DF5" w14:textId="77777777" w:rsidR="00752BAB" w:rsidRDefault="00752BAB" w:rsidP="00752BAB">
      <w:pPr>
        <w:pStyle w:val="Titolo2"/>
      </w:pPr>
      <w:r>
        <w:t>Bulleted List</w:t>
      </w:r>
    </w:p>
    <w:p w14:paraId="21FF8AEF" w14:textId="77777777" w:rsidR="00752BAB" w:rsidRDefault="00752BAB" w:rsidP="00752BAB">
      <w:pPr>
        <w:pStyle w:val="Paragrafoelenco"/>
        <w:numPr>
          <w:ilvl w:val="0"/>
          <w:numId w:val="1"/>
        </w:numPr>
      </w:pPr>
      <w:r>
        <w:t>One</w:t>
      </w:r>
    </w:p>
    <w:p w14:paraId="6381BEE0" w14:textId="77777777" w:rsidR="00752BAB" w:rsidRDefault="00752BAB" w:rsidP="00752BAB">
      <w:pPr>
        <w:pStyle w:val="Paragrafoelenco"/>
        <w:numPr>
          <w:ilvl w:val="0"/>
          <w:numId w:val="1"/>
        </w:numPr>
      </w:pPr>
      <w:r>
        <w:t>Two</w:t>
      </w:r>
    </w:p>
    <w:p w14:paraId="03847F3B" w14:textId="77777777" w:rsidR="00752BAB" w:rsidRDefault="00752BAB" w:rsidP="00752BAB">
      <w:pPr>
        <w:pStyle w:val="Titolo2"/>
      </w:pPr>
      <w:r>
        <w:t>Numbered List</w:t>
      </w:r>
    </w:p>
    <w:p w14:paraId="0D11A479" w14:textId="77777777" w:rsidR="00752BAB" w:rsidRDefault="00752BAB" w:rsidP="00752BAB">
      <w:pPr>
        <w:pStyle w:val="Paragrafoelenco"/>
        <w:numPr>
          <w:ilvl w:val="0"/>
          <w:numId w:val="2"/>
        </w:numPr>
      </w:pPr>
      <w:r>
        <w:t>One, with a very long line to demonstrate that the hanging indent for the list is working correctly</w:t>
      </w:r>
    </w:p>
    <w:p w14:paraId="78DF659C" w14:textId="77777777" w:rsidR="00752BAB" w:rsidRDefault="00752BAB" w:rsidP="00752BAB">
      <w:pPr>
        <w:pStyle w:val="Paragrafoelenco"/>
        <w:numPr>
          <w:ilvl w:val="0"/>
          <w:numId w:val="2"/>
        </w:numPr>
      </w:pPr>
      <w:r>
        <w:t>Two</w:t>
      </w:r>
    </w:p>
    <w:p w14:paraId="2D49FF98" w14:textId="77777777" w:rsidR="00752BAB" w:rsidRDefault="00752BAB" w:rsidP="00752BAB">
      <w:pPr>
        <w:pStyle w:val="Titolo2"/>
      </w:pPr>
      <w:r>
        <w:t>Multi-level Lists</w:t>
      </w:r>
    </w:p>
    <w:p w14:paraId="0ADF2FAE" w14:textId="77777777" w:rsidR="00752BAB" w:rsidRDefault="00752BAB" w:rsidP="00752BAB">
      <w:pPr>
        <w:pStyle w:val="Paragrafoelenco"/>
        <w:numPr>
          <w:ilvl w:val="0"/>
          <w:numId w:val="3"/>
        </w:numPr>
      </w:pPr>
      <w:r>
        <w:t>One</w:t>
      </w:r>
    </w:p>
    <w:p w14:paraId="2F34E84D" w14:textId="77777777" w:rsidR="00752BAB" w:rsidRDefault="00752BAB" w:rsidP="00752BAB">
      <w:pPr>
        <w:pStyle w:val="Paragrafoelenco"/>
        <w:numPr>
          <w:ilvl w:val="1"/>
          <w:numId w:val="3"/>
        </w:numPr>
      </w:pPr>
      <w:r>
        <w:t>Two</w:t>
      </w:r>
    </w:p>
    <w:p w14:paraId="1BC08D65" w14:textId="77777777" w:rsidR="00752BAB" w:rsidRDefault="00752BAB" w:rsidP="00752BAB">
      <w:pPr>
        <w:pStyle w:val="Paragrafoelenco"/>
        <w:numPr>
          <w:ilvl w:val="2"/>
          <w:numId w:val="3"/>
        </w:numPr>
      </w:pPr>
      <w:r>
        <w:t>Three</w:t>
      </w:r>
    </w:p>
    <w:p w14:paraId="44FD10BE" w14:textId="77777777" w:rsidR="00752BAB" w:rsidRDefault="00752BAB" w:rsidP="00752BAB">
      <w:pPr>
        <w:pStyle w:val="Paragrafoelenco"/>
        <w:numPr>
          <w:ilvl w:val="2"/>
          <w:numId w:val="3"/>
        </w:numPr>
      </w:pPr>
      <w:r>
        <w:t>Four with a very long line to demonstrate that the hanging indent for the list is working correctly.</w:t>
      </w:r>
    </w:p>
    <w:p w14:paraId="3B781394" w14:textId="77777777" w:rsidR="00752BAB" w:rsidRDefault="00752BAB" w:rsidP="00752BAB">
      <w:pPr>
        <w:pStyle w:val="Paragrafoelenco"/>
        <w:numPr>
          <w:ilvl w:val="2"/>
          <w:numId w:val="3"/>
        </w:numPr>
      </w:pPr>
      <w:r>
        <w:t>Five</w:t>
      </w:r>
    </w:p>
    <w:p w14:paraId="0893E458" w14:textId="77777777" w:rsidR="00752BAB" w:rsidRDefault="00752BAB" w:rsidP="00752BAB">
      <w:pPr>
        <w:pStyle w:val="Paragrafoelenco"/>
        <w:numPr>
          <w:ilvl w:val="0"/>
          <w:numId w:val="3"/>
        </w:numPr>
      </w:pPr>
      <w:r>
        <w:t>Six</w:t>
      </w:r>
    </w:p>
    <w:p w14:paraId="2CABB3B3" w14:textId="77777777" w:rsidR="00752BAB" w:rsidRDefault="00752BAB" w:rsidP="00752BAB">
      <w:pPr>
        <w:pStyle w:val="Paragrafoelenco"/>
        <w:ind w:left="360" w:firstLine="0"/>
      </w:pPr>
      <w:r>
        <w:t>A Multi-level list with bullets:</w:t>
      </w:r>
    </w:p>
    <w:p w14:paraId="5219A88D" w14:textId="77777777" w:rsidR="00752BAB" w:rsidRDefault="00752BAB" w:rsidP="00752BAB">
      <w:pPr>
        <w:pStyle w:val="Paragrafoelenco"/>
        <w:numPr>
          <w:ilvl w:val="0"/>
          <w:numId w:val="4"/>
        </w:numPr>
      </w:pPr>
      <w:r>
        <w:t>One</w:t>
      </w:r>
    </w:p>
    <w:p w14:paraId="3D6410D9" w14:textId="77777777" w:rsidR="00752BAB" w:rsidRDefault="00752BAB" w:rsidP="00752BAB">
      <w:pPr>
        <w:pStyle w:val="Paragrafoelenco"/>
        <w:numPr>
          <w:ilvl w:val="1"/>
          <w:numId w:val="4"/>
        </w:numPr>
      </w:pPr>
      <w:r>
        <w:t>Two</w:t>
      </w:r>
    </w:p>
    <w:p w14:paraId="42E736B0" w14:textId="77777777" w:rsidR="00752BAB" w:rsidRDefault="00752BAB" w:rsidP="00752BAB">
      <w:pPr>
        <w:pStyle w:val="Paragrafoelenco"/>
        <w:numPr>
          <w:ilvl w:val="2"/>
          <w:numId w:val="4"/>
        </w:numPr>
      </w:pPr>
      <w:r>
        <w:t>This bullet uses an image as the bullet item</w:t>
      </w:r>
    </w:p>
    <w:p w14:paraId="3B29E052" w14:textId="77777777" w:rsidR="00752BAB" w:rsidRDefault="00752BAB" w:rsidP="00752BAB">
      <w:pPr>
        <w:pStyle w:val="Paragrafoelenco"/>
        <w:numPr>
          <w:ilvl w:val="3"/>
          <w:numId w:val="4"/>
        </w:numPr>
      </w:pPr>
      <w:r>
        <w:t>Four</w:t>
      </w:r>
    </w:p>
    <w:p w14:paraId="508F7039" w14:textId="77777777" w:rsidR="00752BAB" w:rsidRDefault="00752BAB" w:rsidP="00752BAB">
      <w:pPr>
        <w:pStyle w:val="Paragrafoelenco"/>
        <w:numPr>
          <w:ilvl w:val="0"/>
          <w:numId w:val="4"/>
        </w:numPr>
      </w:pPr>
      <w:r>
        <w:t>Five</w:t>
      </w:r>
    </w:p>
    <w:p w14:paraId="29D10AA8" w14:textId="77777777" w:rsidR="00752BAB" w:rsidRDefault="00752BAB" w:rsidP="00752BAB">
      <w:pPr>
        <w:pStyle w:val="Titolo2"/>
      </w:pPr>
      <w:r>
        <w:t>Continued Lists</w:t>
      </w:r>
    </w:p>
    <w:p w14:paraId="5392A19A" w14:textId="77777777" w:rsidR="00752BAB" w:rsidRDefault="00752BAB" w:rsidP="00752BAB">
      <w:pPr>
        <w:pStyle w:val="Paragrafoelenco"/>
        <w:numPr>
          <w:ilvl w:val="0"/>
          <w:numId w:val="7"/>
        </w:numPr>
      </w:pPr>
      <w:r>
        <w:t>One</w:t>
      </w:r>
    </w:p>
    <w:p w14:paraId="3B4E713B" w14:textId="77777777" w:rsidR="00752BAB" w:rsidRDefault="00752BAB" w:rsidP="00752BAB">
      <w:pPr>
        <w:pStyle w:val="Paragrafoelenco"/>
        <w:numPr>
          <w:ilvl w:val="0"/>
          <w:numId w:val="7"/>
        </w:numPr>
      </w:pPr>
      <w:r>
        <w:t>Two</w:t>
      </w:r>
    </w:p>
    <w:p w14:paraId="4B5AA792" w14:textId="77777777" w:rsidR="00752BAB" w:rsidRDefault="00752BAB" w:rsidP="00752BAB">
      <w:pPr>
        <w:pStyle w:val="Paragrafoelenco"/>
        <w:ind w:firstLine="0"/>
      </w:pPr>
      <w:r>
        <w:t>An interruption in our regularly scheduled listing, for this essential and very relevant public service announcement.</w:t>
      </w:r>
    </w:p>
    <w:p w14:paraId="6FDB5C49" w14:textId="77777777" w:rsidR="00752BAB" w:rsidRDefault="00752BAB" w:rsidP="00752BAB">
      <w:pPr>
        <w:pStyle w:val="Paragrafoelenco"/>
        <w:numPr>
          <w:ilvl w:val="0"/>
          <w:numId w:val="7"/>
        </w:numPr>
      </w:pPr>
      <w:r>
        <w:t>We now resume our normal programming</w:t>
      </w:r>
    </w:p>
    <w:p w14:paraId="4D704AF7" w14:textId="77777777" w:rsidR="00752BAB" w:rsidRPr="006535FC" w:rsidRDefault="00752BAB" w:rsidP="00752BAB">
      <w:pPr>
        <w:pStyle w:val="Paragrafoelenco"/>
        <w:numPr>
          <w:ilvl w:val="0"/>
          <w:numId w:val="7"/>
        </w:numPr>
      </w:pPr>
      <w:r>
        <w:t>Four</w:t>
      </w:r>
    </w:p>
    <w:p w14:paraId="67F8B587" w14:textId="77777777" w:rsidR="00752BAB" w:rsidRDefault="00752BAB" w:rsidP="00752BAB">
      <w:pPr>
        <w:ind w:left="1440" w:firstLine="0"/>
      </w:pPr>
    </w:p>
    <w:p w14:paraId="4B58E70A" w14:textId="77777777" w:rsidR="00752BAB" w:rsidRPr="005E116B" w:rsidRDefault="00752BAB" w:rsidP="00752BAB">
      <w:pPr>
        <w:rPr>
          <w:rStyle w:val="Enfasidelicata"/>
        </w:rPr>
      </w:pPr>
    </w:p>
    <w:p w14:paraId="2CA45329" w14:textId="77777777" w:rsidR="00752BAB" w:rsidRDefault="00752BAB" w:rsidP="00752BAB">
      <w:pPr>
        <w:rPr>
          <w:rStyle w:val="Enfasidelicata"/>
          <w:i w:val="0"/>
          <w:iCs w:val="0"/>
          <w:color w:val="auto"/>
        </w:rPr>
      </w:pPr>
    </w:p>
    <w:p w14:paraId="37170E48" w14:textId="77777777" w:rsidR="00752BAB" w:rsidRDefault="00752BAB" w:rsidP="00752BAB">
      <w:pPr>
        <w:pStyle w:val="Titolo"/>
        <w:outlineLvl w:val="0"/>
      </w:pPr>
      <w:r>
        <w:lastRenderedPageBreak/>
        <w:t>Demonstration of DOCX support in calibre</w:t>
      </w:r>
    </w:p>
    <w:p w14:paraId="0A8BB77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D0981B5" w14:textId="77777777" w:rsidR="00752BAB" w:rsidRDefault="00752BAB" w:rsidP="00752BAB">
      <w:r>
        <w:t>There is support for images, tables, lists, footnotes, endnotes, links, dropcaps and various types of text and paragraph level formatting.</w:t>
      </w:r>
    </w:p>
    <w:p w14:paraId="60C1C8C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5416EB1" w14:textId="77777777" w:rsidR="00752BAB" w:rsidRDefault="00752BAB" w:rsidP="00752BAB"/>
    <w:p w14:paraId="3A402656" w14:textId="77777777" w:rsidR="00752BAB" w:rsidRDefault="00752BAB" w:rsidP="00752BAB">
      <w:pPr>
        <w:pStyle w:val="Titolo1"/>
      </w:pPr>
      <w:r>
        <w:lastRenderedPageBreak/>
        <w:t>Text Formatting</w:t>
      </w:r>
    </w:p>
    <w:p w14:paraId="4A0B8742" w14:textId="77777777" w:rsidR="00752BAB" w:rsidRDefault="00752BAB" w:rsidP="00752BAB">
      <w:pPr>
        <w:pStyle w:val="Titolo2"/>
      </w:pPr>
      <w:r>
        <w:t>Inline formatting</w:t>
      </w:r>
    </w:p>
    <w:p w14:paraId="3750DCE6" w14:textId="77777777" w:rsidR="00752BAB" w:rsidRDefault="00752BAB" w:rsidP="00752BAB">
      <w:r>
        <w:t>Here, we demonstrate various types of inline text formatting and the use of embedded fonts.</w:t>
      </w:r>
    </w:p>
    <w:p w14:paraId="343728F0"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32A60A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BCB6606" w14:textId="77777777" w:rsidR="00752BAB" w:rsidRDefault="00752BAB" w:rsidP="00752BAB">
      <w:pPr>
        <w:pStyle w:val="Titolo2"/>
      </w:pPr>
      <w:r>
        <w:t>Fun with fonts</w:t>
      </w:r>
    </w:p>
    <w:p w14:paraId="5515CF3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0BB656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02E9E0C"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7722CF1"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232F9B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FC8849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8A18A22" w14:textId="77777777" w:rsidR="00752BAB" w:rsidRDefault="00752BAB" w:rsidP="00F116DE">
            <w:r>
              <w:t>ITEM</w:t>
            </w:r>
          </w:p>
        </w:tc>
        <w:tc>
          <w:tcPr>
            <w:tcW w:w="1620" w:type="dxa"/>
          </w:tcPr>
          <w:p w14:paraId="683D3935" w14:textId="77777777" w:rsidR="00752BAB" w:rsidRDefault="00752BAB" w:rsidP="00F116DE">
            <w:r>
              <w:t>NEEDED</w:t>
            </w:r>
          </w:p>
        </w:tc>
      </w:tr>
      <w:tr w:rsidR="00752BAB" w14:paraId="42D5483C" w14:textId="77777777" w:rsidTr="00F116DE">
        <w:tc>
          <w:tcPr>
            <w:tcW w:w="1818" w:type="dxa"/>
          </w:tcPr>
          <w:p w14:paraId="1A9362A2" w14:textId="77777777" w:rsidR="00752BAB" w:rsidRDefault="00752BAB" w:rsidP="00F116DE">
            <w:r>
              <w:t>Books</w:t>
            </w:r>
          </w:p>
        </w:tc>
        <w:tc>
          <w:tcPr>
            <w:tcW w:w="1620" w:type="dxa"/>
          </w:tcPr>
          <w:p w14:paraId="233BA929" w14:textId="77777777" w:rsidR="00752BAB" w:rsidRDefault="00752BAB" w:rsidP="00F116DE">
            <w:r>
              <w:t>1</w:t>
            </w:r>
          </w:p>
        </w:tc>
      </w:tr>
      <w:tr w:rsidR="00752BAB" w14:paraId="23D013DC" w14:textId="77777777" w:rsidTr="00F116DE">
        <w:tc>
          <w:tcPr>
            <w:tcW w:w="1818" w:type="dxa"/>
          </w:tcPr>
          <w:p w14:paraId="0B41046F" w14:textId="77777777" w:rsidR="00752BAB" w:rsidRDefault="00752BAB" w:rsidP="00F116DE">
            <w:r>
              <w:t>Pens</w:t>
            </w:r>
          </w:p>
        </w:tc>
        <w:tc>
          <w:tcPr>
            <w:tcW w:w="1620" w:type="dxa"/>
          </w:tcPr>
          <w:p w14:paraId="5853D99C" w14:textId="77777777" w:rsidR="00752BAB" w:rsidRDefault="00752BAB" w:rsidP="00F116DE">
            <w:r>
              <w:t>3</w:t>
            </w:r>
          </w:p>
        </w:tc>
      </w:tr>
      <w:tr w:rsidR="00752BAB" w14:paraId="419F0CEC" w14:textId="77777777" w:rsidTr="00F116DE">
        <w:tc>
          <w:tcPr>
            <w:tcW w:w="1818" w:type="dxa"/>
          </w:tcPr>
          <w:p w14:paraId="00969EC4" w14:textId="77777777" w:rsidR="00752BAB" w:rsidRDefault="00752BAB" w:rsidP="00F116DE">
            <w:r>
              <w:t>Pencils</w:t>
            </w:r>
          </w:p>
        </w:tc>
        <w:tc>
          <w:tcPr>
            <w:tcW w:w="1620" w:type="dxa"/>
          </w:tcPr>
          <w:p w14:paraId="2D556F64" w14:textId="77777777" w:rsidR="00752BAB" w:rsidRDefault="00752BAB" w:rsidP="00F116DE">
            <w:r>
              <w:t>2</w:t>
            </w:r>
          </w:p>
        </w:tc>
      </w:tr>
      <w:tr w:rsidR="00752BAB" w14:paraId="2CBB7327" w14:textId="77777777" w:rsidTr="00F116DE">
        <w:tc>
          <w:tcPr>
            <w:tcW w:w="1818" w:type="dxa"/>
          </w:tcPr>
          <w:p w14:paraId="0DBF848E" w14:textId="77777777" w:rsidR="00752BAB" w:rsidRDefault="00752BAB" w:rsidP="00F116DE">
            <w:r>
              <w:t>Highlighter</w:t>
            </w:r>
          </w:p>
        </w:tc>
        <w:tc>
          <w:tcPr>
            <w:tcW w:w="1620" w:type="dxa"/>
          </w:tcPr>
          <w:p w14:paraId="074CEA0C" w14:textId="77777777" w:rsidR="00752BAB" w:rsidRDefault="00752BAB" w:rsidP="00F116DE">
            <w:r>
              <w:t>2 colors</w:t>
            </w:r>
          </w:p>
        </w:tc>
      </w:tr>
      <w:tr w:rsidR="00752BAB" w14:paraId="383A8D0A" w14:textId="77777777" w:rsidTr="00F116DE">
        <w:tc>
          <w:tcPr>
            <w:tcW w:w="1818" w:type="dxa"/>
          </w:tcPr>
          <w:p w14:paraId="2E3D59C3" w14:textId="77777777" w:rsidR="00752BAB" w:rsidRDefault="00752BAB" w:rsidP="00F116DE">
            <w:r>
              <w:t>Scissors</w:t>
            </w:r>
          </w:p>
        </w:tc>
        <w:tc>
          <w:tcPr>
            <w:tcW w:w="1620" w:type="dxa"/>
          </w:tcPr>
          <w:p w14:paraId="02A96955" w14:textId="77777777" w:rsidR="00752BAB" w:rsidRDefault="00752BAB" w:rsidP="00F116DE">
            <w:r>
              <w:t>1 pair</w:t>
            </w:r>
          </w:p>
        </w:tc>
      </w:tr>
    </w:tbl>
    <w:p w14:paraId="3941841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1752D77"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50F00BC"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75DF02B"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9D3757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04E39E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40F834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22BC4B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425468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33D588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B9BEA6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77CAE3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53529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391C74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A961F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C4CA40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5849C7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3798DB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93F073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20593D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B0663E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F34180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C8A6D0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8DE437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B74ABF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5F54D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EB50C6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2AAA2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72C51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A3B88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26C3AA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1CE2A2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D340DC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10195E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4E0E6D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304556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84CB94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DF260C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D13B19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7902D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11FB42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84E6D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3BFDFC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2F862C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678A9FD" w14:textId="77777777" w:rsidR="00752BAB" w:rsidRDefault="00752BAB" w:rsidP="00752BAB"/>
    <w:p w14:paraId="7E1E0FA5"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D2F714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24B2ABF" w14:textId="77777777" w:rsidR="00752BAB" w:rsidRDefault="00752BAB" w:rsidP="00F116DE">
            <w:r>
              <w:t>College</w:t>
            </w:r>
          </w:p>
        </w:tc>
        <w:tc>
          <w:tcPr>
            <w:tcW w:w="1250" w:type="pct"/>
          </w:tcPr>
          <w:p w14:paraId="78B3BA53" w14:textId="77777777" w:rsidR="00752BAB" w:rsidRDefault="00752BAB" w:rsidP="00F116DE">
            <w:r>
              <w:t>New students</w:t>
            </w:r>
          </w:p>
        </w:tc>
        <w:tc>
          <w:tcPr>
            <w:tcW w:w="1250" w:type="pct"/>
          </w:tcPr>
          <w:p w14:paraId="21FFF34C" w14:textId="77777777" w:rsidR="00752BAB" w:rsidRDefault="00752BAB" w:rsidP="00F116DE">
            <w:r>
              <w:t>Graduating students</w:t>
            </w:r>
          </w:p>
        </w:tc>
        <w:tc>
          <w:tcPr>
            <w:tcW w:w="1250" w:type="pct"/>
          </w:tcPr>
          <w:p w14:paraId="732568B9" w14:textId="77777777" w:rsidR="00752BAB" w:rsidRDefault="00752BAB" w:rsidP="00F116DE">
            <w:r>
              <w:t>Change</w:t>
            </w:r>
          </w:p>
        </w:tc>
      </w:tr>
      <w:tr w:rsidR="00752BAB" w14:paraId="7927FE87" w14:textId="77777777" w:rsidTr="00F116DE">
        <w:tc>
          <w:tcPr>
            <w:tcW w:w="1250" w:type="pct"/>
            <w:noWrap/>
          </w:tcPr>
          <w:p w14:paraId="201A66A0" w14:textId="77777777" w:rsidR="00752BAB" w:rsidRDefault="00752BAB" w:rsidP="00F116DE"/>
        </w:tc>
        <w:tc>
          <w:tcPr>
            <w:tcW w:w="1250" w:type="pct"/>
          </w:tcPr>
          <w:p w14:paraId="2FDFBEE6" w14:textId="77777777" w:rsidR="00752BAB" w:rsidRDefault="00752BAB" w:rsidP="00F116DE">
            <w:pPr>
              <w:rPr>
                <w:rStyle w:val="Enfasidelicata"/>
              </w:rPr>
            </w:pPr>
            <w:r>
              <w:rPr>
                <w:rStyle w:val="Enfasidelicata"/>
              </w:rPr>
              <w:t>Undergraduate</w:t>
            </w:r>
          </w:p>
        </w:tc>
        <w:tc>
          <w:tcPr>
            <w:tcW w:w="1250" w:type="pct"/>
          </w:tcPr>
          <w:p w14:paraId="35AB4EEE" w14:textId="77777777" w:rsidR="00752BAB" w:rsidRDefault="00752BAB" w:rsidP="00F116DE"/>
        </w:tc>
        <w:tc>
          <w:tcPr>
            <w:tcW w:w="1250" w:type="pct"/>
          </w:tcPr>
          <w:p w14:paraId="07FFBDFB" w14:textId="77777777" w:rsidR="00752BAB" w:rsidRDefault="00752BAB" w:rsidP="00F116DE"/>
        </w:tc>
      </w:tr>
      <w:tr w:rsidR="00752BAB" w14:paraId="61D77FA8" w14:textId="77777777" w:rsidTr="00F116DE">
        <w:tc>
          <w:tcPr>
            <w:tcW w:w="1250" w:type="pct"/>
            <w:noWrap/>
          </w:tcPr>
          <w:p w14:paraId="0E5C71AA" w14:textId="77777777" w:rsidR="00752BAB" w:rsidRDefault="00752BAB" w:rsidP="00F116DE">
            <w:r>
              <w:t>Cedar University</w:t>
            </w:r>
          </w:p>
        </w:tc>
        <w:tc>
          <w:tcPr>
            <w:tcW w:w="1250" w:type="pct"/>
          </w:tcPr>
          <w:p w14:paraId="0B813A89" w14:textId="77777777" w:rsidR="00752BAB" w:rsidRDefault="00752BAB" w:rsidP="00F116DE">
            <w:pPr>
              <w:pStyle w:val="DecimalAligned"/>
            </w:pPr>
            <w:r>
              <w:t>110</w:t>
            </w:r>
          </w:p>
        </w:tc>
        <w:tc>
          <w:tcPr>
            <w:tcW w:w="1250" w:type="pct"/>
          </w:tcPr>
          <w:p w14:paraId="77AF60F3" w14:textId="77777777" w:rsidR="00752BAB" w:rsidRDefault="00752BAB" w:rsidP="00F116DE">
            <w:pPr>
              <w:pStyle w:val="DecimalAligned"/>
            </w:pPr>
            <w:r>
              <w:t>103</w:t>
            </w:r>
          </w:p>
        </w:tc>
        <w:tc>
          <w:tcPr>
            <w:tcW w:w="1250" w:type="pct"/>
          </w:tcPr>
          <w:p w14:paraId="1E27398C" w14:textId="77777777" w:rsidR="00752BAB" w:rsidRDefault="00752BAB" w:rsidP="00F116DE">
            <w:pPr>
              <w:pStyle w:val="DecimalAligned"/>
            </w:pPr>
            <w:r>
              <w:t>+7</w:t>
            </w:r>
          </w:p>
        </w:tc>
      </w:tr>
      <w:tr w:rsidR="00752BAB" w14:paraId="6028DE41" w14:textId="77777777" w:rsidTr="00F116DE">
        <w:tc>
          <w:tcPr>
            <w:tcW w:w="1250" w:type="pct"/>
            <w:noWrap/>
          </w:tcPr>
          <w:p w14:paraId="23493B08" w14:textId="77777777" w:rsidR="00752BAB" w:rsidRDefault="00752BAB" w:rsidP="00F116DE">
            <w:r>
              <w:t>Oak Institute</w:t>
            </w:r>
          </w:p>
        </w:tc>
        <w:tc>
          <w:tcPr>
            <w:tcW w:w="1250" w:type="pct"/>
          </w:tcPr>
          <w:p w14:paraId="4B6A6411" w14:textId="77777777" w:rsidR="00752BAB" w:rsidRDefault="00752BAB" w:rsidP="00F116DE">
            <w:pPr>
              <w:pStyle w:val="DecimalAligned"/>
            </w:pPr>
            <w:r>
              <w:t>202</w:t>
            </w:r>
          </w:p>
        </w:tc>
        <w:tc>
          <w:tcPr>
            <w:tcW w:w="1250" w:type="pct"/>
          </w:tcPr>
          <w:p w14:paraId="4B8DC8ED" w14:textId="77777777" w:rsidR="00752BAB" w:rsidRDefault="00752BAB" w:rsidP="00F116DE">
            <w:pPr>
              <w:pStyle w:val="DecimalAligned"/>
            </w:pPr>
            <w:r>
              <w:t>210</w:t>
            </w:r>
          </w:p>
        </w:tc>
        <w:tc>
          <w:tcPr>
            <w:tcW w:w="1250" w:type="pct"/>
          </w:tcPr>
          <w:p w14:paraId="19620364" w14:textId="77777777" w:rsidR="00752BAB" w:rsidRDefault="00752BAB" w:rsidP="00F116DE">
            <w:pPr>
              <w:pStyle w:val="DecimalAligned"/>
            </w:pPr>
            <w:r>
              <w:t>-8</w:t>
            </w:r>
          </w:p>
        </w:tc>
      </w:tr>
      <w:tr w:rsidR="00752BAB" w14:paraId="4827176E" w14:textId="77777777" w:rsidTr="00F116DE">
        <w:tc>
          <w:tcPr>
            <w:tcW w:w="1250" w:type="pct"/>
            <w:noWrap/>
          </w:tcPr>
          <w:p w14:paraId="1AE35608" w14:textId="77777777" w:rsidR="00752BAB" w:rsidRDefault="00752BAB" w:rsidP="00F116DE"/>
        </w:tc>
        <w:tc>
          <w:tcPr>
            <w:tcW w:w="1250" w:type="pct"/>
          </w:tcPr>
          <w:p w14:paraId="1E683265" w14:textId="77777777" w:rsidR="00752BAB" w:rsidRDefault="00752BAB" w:rsidP="00F116DE">
            <w:pPr>
              <w:rPr>
                <w:rStyle w:val="Enfasidelicata"/>
              </w:rPr>
            </w:pPr>
            <w:r>
              <w:rPr>
                <w:rStyle w:val="Enfasidelicata"/>
              </w:rPr>
              <w:t>Graduate</w:t>
            </w:r>
          </w:p>
        </w:tc>
        <w:tc>
          <w:tcPr>
            <w:tcW w:w="1250" w:type="pct"/>
          </w:tcPr>
          <w:p w14:paraId="1E621D18" w14:textId="77777777" w:rsidR="00752BAB" w:rsidRDefault="00752BAB" w:rsidP="00F116DE"/>
        </w:tc>
        <w:tc>
          <w:tcPr>
            <w:tcW w:w="1250" w:type="pct"/>
          </w:tcPr>
          <w:p w14:paraId="3502D160" w14:textId="77777777" w:rsidR="00752BAB" w:rsidRDefault="00752BAB" w:rsidP="00F116DE"/>
        </w:tc>
      </w:tr>
      <w:tr w:rsidR="00752BAB" w14:paraId="3C2A3240" w14:textId="77777777" w:rsidTr="00F116DE">
        <w:tc>
          <w:tcPr>
            <w:tcW w:w="1250" w:type="pct"/>
            <w:noWrap/>
          </w:tcPr>
          <w:p w14:paraId="1EBAC2B6" w14:textId="77777777" w:rsidR="00752BAB" w:rsidRDefault="00752BAB" w:rsidP="00F116DE">
            <w:r>
              <w:t>Cedar University</w:t>
            </w:r>
          </w:p>
        </w:tc>
        <w:tc>
          <w:tcPr>
            <w:tcW w:w="1250" w:type="pct"/>
          </w:tcPr>
          <w:p w14:paraId="7DCC7B3B" w14:textId="77777777" w:rsidR="00752BAB" w:rsidRDefault="00752BAB" w:rsidP="00F116DE">
            <w:pPr>
              <w:pStyle w:val="DecimalAligned"/>
            </w:pPr>
            <w:r>
              <w:t>24</w:t>
            </w:r>
          </w:p>
        </w:tc>
        <w:tc>
          <w:tcPr>
            <w:tcW w:w="1250" w:type="pct"/>
          </w:tcPr>
          <w:p w14:paraId="28A092B3" w14:textId="77777777" w:rsidR="00752BAB" w:rsidRDefault="00752BAB" w:rsidP="00F116DE">
            <w:pPr>
              <w:pStyle w:val="DecimalAligned"/>
            </w:pPr>
            <w:r>
              <w:t>20</w:t>
            </w:r>
          </w:p>
        </w:tc>
        <w:tc>
          <w:tcPr>
            <w:tcW w:w="1250" w:type="pct"/>
          </w:tcPr>
          <w:p w14:paraId="3328B811" w14:textId="77777777" w:rsidR="00752BAB" w:rsidRDefault="00752BAB" w:rsidP="00F116DE">
            <w:pPr>
              <w:pStyle w:val="DecimalAligned"/>
            </w:pPr>
            <w:r>
              <w:t>+4</w:t>
            </w:r>
          </w:p>
        </w:tc>
      </w:tr>
      <w:tr w:rsidR="00752BAB" w14:paraId="5A062644" w14:textId="77777777" w:rsidTr="00F116DE">
        <w:tc>
          <w:tcPr>
            <w:tcW w:w="1250" w:type="pct"/>
            <w:noWrap/>
          </w:tcPr>
          <w:p w14:paraId="39D6A56E" w14:textId="77777777" w:rsidR="00752BAB" w:rsidRDefault="00752BAB" w:rsidP="00F116DE">
            <w:r>
              <w:t>Elm College</w:t>
            </w:r>
          </w:p>
        </w:tc>
        <w:tc>
          <w:tcPr>
            <w:tcW w:w="1250" w:type="pct"/>
          </w:tcPr>
          <w:p w14:paraId="7A95412D" w14:textId="77777777" w:rsidR="00752BAB" w:rsidRDefault="00752BAB" w:rsidP="00F116DE">
            <w:pPr>
              <w:pStyle w:val="DecimalAligned"/>
            </w:pPr>
            <w:r>
              <w:t>43</w:t>
            </w:r>
          </w:p>
        </w:tc>
        <w:tc>
          <w:tcPr>
            <w:tcW w:w="1250" w:type="pct"/>
          </w:tcPr>
          <w:p w14:paraId="4AF261D8" w14:textId="77777777" w:rsidR="00752BAB" w:rsidRDefault="00752BAB" w:rsidP="00F116DE">
            <w:pPr>
              <w:pStyle w:val="DecimalAligned"/>
            </w:pPr>
            <w:r>
              <w:t>53</w:t>
            </w:r>
          </w:p>
        </w:tc>
        <w:tc>
          <w:tcPr>
            <w:tcW w:w="1250" w:type="pct"/>
          </w:tcPr>
          <w:p w14:paraId="4FA0771B" w14:textId="77777777" w:rsidR="00752BAB" w:rsidRDefault="00752BAB" w:rsidP="00F116DE">
            <w:pPr>
              <w:pStyle w:val="DecimalAligned"/>
            </w:pPr>
            <w:r>
              <w:t>-10</w:t>
            </w:r>
          </w:p>
        </w:tc>
      </w:tr>
      <w:tr w:rsidR="00752BAB" w14:paraId="41CE908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8F6E847" w14:textId="77777777" w:rsidR="00752BAB" w:rsidRDefault="00752BAB" w:rsidP="00F116DE">
            <w:r>
              <w:t>Total</w:t>
            </w:r>
          </w:p>
        </w:tc>
        <w:tc>
          <w:tcPr>
            <w:tcW w:w="1250" w:type="pct"/>
          </w:tcPr>
          <w:p w14:paraId="7339C302" w14:textId="77777777" w:rsidR="00752BAB" w:rsidRDefault="00752BAB" w:rsidP="00F116DE">
            <w:pPr>
              <w:pStyle w:val="DecimalAligned"/>
            </w:pPr>
            <w:r>
              <w:t>998</w:t>
            </w:r>
          </w:p>
        </w:tc>
        <w:tc>
          <w:tcPr>
            <w:tcW w:w="1250" w:type="pct"/>
          </w:tcPr>
          <w:p w14:paraId="09FB0E0E" w14:textId="77777777" w:rsidR="00752BAB" w:rsidRDefault="00752BAB" w:rsidP="00F116DE">
            <w:pPr>
              <w:pStyle w:val="DecimalAligned"/>
            </w:pPr>
            <w:r>
              <w:t>908</w:t>
            </w:r>
          </w:p>
        </w:tc>
        <w:tc>
          <w:tcPr>
            <w:tcW w:w="1250" w:type="pct"/>
          </w:tcPr>
          <w:p w14:paraId="7F56D8F8" w14:textId="77777777" w:rsidR="00752BAB" w:rsidRDefault="00752BAB" w:rsidP="00F116DE">
            <w:pPr>
              <w:pStyle w:val="DecimalAligned"/>
            </w:pPr>
            <w:r>
              <w:t>90</w:t>
            </w:r>
          </w:p>
        </w:tc>
      </w:tr>
    </w:tbl>
    <w:p w14:paraId="2C8BCDEF" w14:textId="77777777" w:rsidR="00752BAB" w:rsidRDefault="00752BAB" w:rsidP="00752BAB">
      <w:pPr>
        <w:pStyle w:val="Testonotaapidipagina"/>
      </w:pPr>
      <w:r>
        <w:rPr>
          <w:rStyle w:val="Enfasidelicata"/>
        </w:rPr>
        <w:t>Source:</w:t>
      </w:r>
      <w:r>
        <w:t xml:space="preserve"> Fictitious data, for illustration purposes only</w:t>
      </w:r>
    </w:p>
    <w:p w14:paraId="0A680E76"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F049C1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C24BD0F" w14:textId="77777777" w:rsidTr="00F116DE">
              <w:trPr>
                <w:jc w:val="center"/>
              </w:trPr>
              <w:tc>
                <w:tcPr>
                  <w:tcW w:w="1678" w:type="dxa"/>
                  <w:vMerge w:val="restart"/>
                </w:tcPr>
                <w:p w14:paraId="54FF8707" w14:textId="77777777" w:rsidR="00752BAB" w:rsidRDefault="00752BAB" w:rsidP="00F116DE">
                  <w:pPr>
                    <w:spacing w:before="240"/>
                    <w:ind w:firstLine="0"/>
                  </w:pPr>
                  <w:r>
                    <w:lastRenderedPageBreak/>
                    <w:t>One</w:t>
                  </w:r>
                </w:p>
                <w:p w14:paraId="69EC004A" w14:textId="77777777" w:rsidR="00752BAB" w:rsidRDefault="00752BAB" w:rsidP="00F116DE">
                  <w:pPr>
                    <w:spacing w:before="240"/>
                    <w:ind w:firstLine="0"/>
                  </w:pPr>
                  <w:r>
                    <w:t>Three</w:t>
                  </w:r>
                </w:p>
              </w:tc>
              <w:tc>
                <w:tcPr>
                  <w:tcW w:w="1629" w:type="dxa"/>
                </w:tcPr>
                <w:p w14:paraId="1DD4148A" w14:textId="77777777" w:rsidR="00752BAB" w:rsidRDefault="00752BAB" w:rsidP="00F116DE">
                  <w:pPr>
                    <w:spacing w:before="240"/>
                    <w:ind w:firstLine="0"/>
                  </w:pPr>
                  <w:r>
                    <w:t>Two</w:t>
                  </w:r>
                </w:p>
              </w:tc>
            </w:tr>
            <w:tr w:rsidR="00752BAB" w14:paraId="6C2B46FB" w14:textId="77777777" w:rsidTr="00F116DE">
              <w:trPr>
                <w:jc w:val="center"/>
              </w:trPr>
              <w:tc>
                <w:tcPr>
                  <w:tcW w:w="1678" w:type="dxa"/>
                  <w:vMerge/>
                </w:tcPr>
                <w:p w14:paraId="5875DADD" w14:textId="77777777" w:rsidR="00752BAB" w:rsidRDefault="00752BAB" w:rsidP="00F116DE">
                  <w:pPr>
                    <w:spacing w:before="240"/>
                    <w:ind w:firstLine="0"/>
                  </w:pPr>
                </w:p>
              </w:tc>
              <w:tc>
                <w:tcPr>
                  <w:tcW w:w="1629" w:type="dxa"/>
                </w:tcPr>
                <w:p w14:paraId="3C5A3836" w14:textId="77777777" w:rsidR="00752BAB" w:rsidRDefault="00752BAB" w:rsidP="00F116DE">
                  <w:pPr>
                    <w:spacing w:before="240"/>
                    <w:ind w:firstLine="0"/>
                  </w:pPr>
                  <w:r>
                    <w:t>Four</w:t>
                  </w:r>
                </w:p>
              </w:tc>
            </w:tr>
          </w:tbl>
          <w:p w14:paraId="534F0371" w14:textId="77777777" w:rsidR="00752BAB" w:rsidRDefault="00752BAB" w:rsidP="00F116DE">
            <w:pPr>
              <w:spacing w:before="240"/>
              <w:ind w:firstLine="0"/>
            </w:pPr>
          </w:p>
        </w:tc>
        <w:tc>
          <w:tcPr>
            <w:tcW w:w="4788" w:type="dxa"/>
          </w:tcPr>
          <w:p w14:paraId="1943F46C" w14:textId="77777777" w:rsidR="00752BAB" w:rsidRDefault="00752BAB" w:rsidP="00F116DE">
            <w:pPr>
              <w:spacing w:before="240"/>
              <w:ind w:firstLine="0"/>
            </w:pPr>
            <w:r>
              <w:t>To the left is a table inside a table, with some cells merged.</w:t>
            </w:r>
          </w:p>
        </w:tc>
      </w:tr>
    </w:tbl>
    <w:p w14:paraId="4EE400EE" w14:textId="77777777" w:rsidR="00752BAB" w:rsidRDefault="00752BAB" w:rsidP="00752BAB">
      <w:pPr>
        <w:spacing w:before="240"/>
      </w:pPr>
    </w:p>
    <w:p w14:paraId="1C04929D"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8094773"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67956F1" w14:textId="77777777" w:rsidR="00752BAB" w:rsidRDefault="00752BAB" w:rsidP="00F116DE">
            <w:r>
              <w:t>December 2007</w:t>
            </w:r>
          </w:p>
        </w:tc>
      </w:tr>
      <w:tr w:rsidR="00752BAB" w14:paraId="33EED5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706CFD6" w14:textId="77777777" w:rsidR="00752BAB" w:rsidRDefault="00752BAB" w:rsidP="00F116DE">
            <w:r>
              <w:t>Sun</w:t>
            </w:r>
          </w:p>
        </w:tc>
        <w:tc>
          <w:tcPr>
            <w:tcW w:w="222" w:type="dxa"/>
            <w:noWrap/>
            <w:tcMar>
              <w:left w:w="43" w:type="dxa"/>
              <w:right w:w="43" w:type="dxa"/>
            </w:tcMar>
            <w:vAlign w:val="bottom"/>
          </w:tcPr>
          <w:p w14:paraId="2B5FFC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C54E7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03EE1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54CF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B9764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9ED43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E4198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58DCE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C471C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F2131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7877B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3A9CB73" w14:textId="77777777" w:rsidR="00752BAB" w:rsidRDefault="00752BAB" w:rsidP="00F116DE">
            <w:r>
              <w:t>Sat</w:t>
            </w:r>
          </w:p>
        </w:tc>
      </w:tr>
      <w:tr w:rsidR="00752BAB" w14:paraId="636F1B1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9060DF" w14:textId="77777777" w:rsidR="00752BAB" w:rsidRDefault="00752BAB" w:rsidP="00F116DE"/>
        </w:tc>
        <w:tc>
          <w:tcPr>
            <w:tcW w:w="222" w:type="dxa"/>
            <w:tcBorders>
              <w:left w:val="single" w:sz="24" w:space="0" w:color="365F91" w:themeColor="accent1" w:themeShade="BF"/>
            </w:tcBorders>
          </w:tcPr>
          <w:p w14:paraId="79E12B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3E26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49C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CC24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3A358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7B2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5DE5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42CC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2BB02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6625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8B567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5A760A" w14:textId="77777777" w:rsidR="00752BAB" w:rsidRDefault="00752BAB" w:rsidP="00F116DE">
            <w:r>
              <w:t>1</w:t>
            </w:r>
          </w:p>
        </w:tc>
      </w:tr>
      <w:tr w:rsidR="00752BAB" w14:paraId="7284C85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86E7FA6" w14:textId="77777777" w:rsidR="00752BAB" w:rsidRDefault="00752BAB" w:rsidP="00F116DE"/>
        </w:tc>
        <w:tc>
          <w:tcPr>
            <w:tcW w:w="222" w:type="dxa"/>
          </w:tcPr>
          <w:p w14:paraId="0223C2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0E294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646B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6C63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3B07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8F28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0091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E280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66C8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2F07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64DC5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09941F9" w14:textId="77777777" w:rsidR="00752BAB" w:rsidRDefault="00752BAB" w:rsidP="00F116DE"/>
        </w:tc>
      </w:tr>
      <w:tr w:rsidR="00752BAB" w14:paraId="3B68F66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06BE78" w14:textId="77777777" w:rsidR="00752BAB" w:rsidRDefault="00752BAB" w:rsidP="00F116DE">
            <w:r>
              <w:t>2</w:t>
            </w:r>
          </w:p>
        </w:tc>
        <w:tc>
          <w:tcPr>
            <w:tcW w:w="222" w:type="dxa"/>
            <w:tcBorders>
              <w:left w:val="single" w:sz="24" w:space="0" w:color="365F91" w:themeColor="accent1" w:themeShade="BF"/>
            </w:tcBorders>
          </w:tcPr>
          <w:p w14:paraId="7CC5EE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048E2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7393E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2D3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3E97A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1D97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D3BE6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0CF6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25978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640A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1F394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87C3A1" w14:textId="77777777" w:rsidR="00752BAB" w:rsidRDefault="00752BAB" w:rsidP="00F116DE">
            <w:r>
              <w:t>8</w:t>
            </w:r>
          </w:p>
        </w:tc>
      </w:tr>
      <w:tr w:rsidR="00752BAB" w14:paraId="5F45ED2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4C2352C" w14:textId="77777777" w:rsidR="00752BAB" w:rsidRDefault="00752BAB" w:rsidP="00F116DE"/>
        </w:tc>
        <w:tc>
          <w:tcPr>
            <w:tcW w:w="222" w:type="dxa"/>
          </w:tcPr>
          <w:p w14:paraId="697EAB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8E0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A06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F2CE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E745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71A2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69A0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32CA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7CFC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E90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B92E4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D6037B5" w14:textId="77777777" w:rsidR="00752BAB" w:rsidRDefault="00752BAB" w:rsidP="00F116DE"/>
        </w:tc>
      </w:tr>
      <w:tr w:rsidR="00752BAB" w14:paraId="180C068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8A8A9B2" w14:textId="77777777" w:rsidR="00752BAB" w:rsidRDefault="00752BAB" w:rsidP="00F116DE">
            <w:r>
              <w:t>9</w:t>
            </w:r>
          </w:p>
        </w:tc>
        <w:tc>
          <w:tcPr>
            <w:tcW w:w="222" w:type="dxa"/>
            <w:tcBorders>
              <w:left w:val="single" w:sz="24" w:space="0" w:color="365F91" w:themeColor="accent1" w:themeShade="BF"/>
            </w:tcBorders>
          </w:tcPr>
          <w:p w14:paraId="1982DD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66BE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CA6DD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832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A551B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1846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454F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08EF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0E579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75C2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6C33B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D0D1C3" w14:textId="77777777" w:rsidR="00752BAB" w:rsidRDefault="00752BAB" w:rsidP="00F116DE">
            <w:r>
              <w:t>15</w:t>
            </w:r>
          </w:p>
        </w:tc>
      </w:tr>
      <w:tr w:rsidR="00752BAB" w14:paraId="6A93528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0621C1E" w14:textId="77777777" w:rsidR="00752BAB" w:rsidRDefault="00752BAB" w:rsidP="00F116DE"/>
        </w:tc>
        <w:tc>
          <w:tcPr>
            <w:tcW w:w="222" w:type="dxa"/>
          </w:tcPr>
          <w:p w14:paraId="6EDD66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EB3A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EB9C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DC19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C918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B1A0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75E7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4B6E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E996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4A90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B8A3B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1281AA7" w14:textId="77777777" w:rsidR="00752BAB" w:rsidRDefault="00752BAB" w:rsidP="00F116DE"/>
        </w:tc>
      </w:tr>
      <w:tr w:rsidR="00752BAB" w14:paraId="485ED51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0D116E6" w14:textId="77777777" w:rsidR="00752BAB" w:rsidRDefault="00752BAB" w:rsidP="00F116DE">
            <w:r>
              <w:t>16</w:t>
            </w:r>
          </w:p>
        </w:tc>
        <w:tc>
          <w:tcPr>
            <w:tcW w:w="222" w:type="dxa"/>
            <w:tcBorders>
              <w:left w:val="single" w:sz="24" w:space="0" w:color="365F91" w:themeColor="accent1" w:themeShade="BF"/>
            </w:tcBorders>
          </w:tcPr>
          <w:p w14:paraId="60684E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A968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A0CF8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B2CF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CC9B6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7C10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F815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20CE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59188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2146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68CA4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85140B" w14:textId="77777777" w:rsidR="00752BAB" w:rsidRDefault="00752BAB" w:rsidP="00F116DE">
            <w:r>
              <w:t>22</w:t>
            </w:r>
          </w:p>
        </w:tc>
      </w:tr>
      <w:tr w:rsidR="00752BAB" w14:paraId="6A685FF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920DCBE" w14:textId="77777777" w:rsidR="00752BAB" w:rsidRDefault="00752BAB" w:rsidP="00F116DE"/>
        </w:tc>
        <w:tc>
          <w:tcPr>
            <w:tcW w:w="222" w:type="dxa"/>
          </w:tcPr>
          <w:p w14:paraId="7CC150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F3EB7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0B19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E03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B158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9BB4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7057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E04C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D493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390F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01669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6DF951E" w14:textId="77777777" w:rsidR="00752BAB" w:rsidRDefault="00752BAB" w:rsidP="00F116DE"/>
        </w:tc>
      </w:tr>
      <w:tr w:rsidR="00752BAB" w14:paraId="13092DA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13645D2" w14:textId="77777777" w:rsidR="00752BAB" w:rsidRDefault="00752BAB" w:rsidP="00F116DE">
            <w:r>
              <w:t>23</w:t>
            </w:r>
          </w:p>
        </w:tc>
        <w:tc>
          <w:tcPr>
            <w:tcW w:w="222" w:type="dxa"/>
            <w:tcBorders>
              <w:left w:val="single" w:sz="24" w:space="0" w:color="365F91" w:themeColor="accent1" w:themeShade="BF"/>
            </w:tcBorders>
          </w:tcPr>
          <w:p w14:paraId="5A2160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D8E7E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E9956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878D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A3F46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831F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95701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EE3A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34406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B05D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000D8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B72829B" w14:textId="77777777" w:rsidR="00752BAB" w:rsidRDefault="00752BAB" w:rsidP="00F116DE">
            <w:r>
              <w:t>29</w:t>
            </w:r>
          </w:p>
        </w:tc>
      </w:tr>
      <w:tr w:rsidR="00752BAB" w14:paraId="7D07901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228519A" w14:textId="77777777" w:rsidR="00752BAB" w:rsidRDefault="00752BAB" w:rsidP="00F116DE"/>
        </w:tc>
        <w:tc>
          <w:tcPr>
            <w:tcW w:w="222" w:type="dxa"/>
          </w:tcPr>
          <w:p w14:paraId="3FCF72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5B7A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7147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D3C8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CAC6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3E27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8D66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9166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2585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8935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8C8CC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4E6865" w14:textId="77777777" w:rsidR="00752BAB" w:rsidRDefault="00752BAB" w:rsidP="00F116DE"/>
        </w:tc>
      </w:tr>
      <w:tr w:rsidR="00752BAB" w14:paraId="7114837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62F419C" w14:textId="77777777" w:rsidR="00752BAB" w:rsidRDefault="00752BAB" w:rsidP="00F116DE">
            <w:r>
              <w:t>30</w:t>
            </w:r>
          </w:p>
        </w:tc>
        <w:tc>
          <w:tcPr>
            <w:tcW w:w="222" w:type="dxa"/>
            <w:tcBorders>
              <w:left w:val="single" w:sz="24" w:space="0" w:color="365F91" w:themeColor="accent1" w:themeShade="BF"/>
            </w:tcBorders>
          </w:tcPr>
          <w:p w14:paraId="7DF4B8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04B04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8F19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B1D4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F2E4D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5C6E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06A3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B55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04EE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3F50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FF7F6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6C7FBD1" w14:textId="77777777" w:rsidR="00752BAB" w:rsidRDefault="00752BAB" w:rsidP="00F116DE"/>
        </w:tc>
      </w:tr>
    </w:tbl>
    <w:p w14:paraId="3B03BCA7" w14:textId="77777777" w:rsidR="00752BAB" w:rsidRDefault="00752BAB" w:rsidP="00752BAB">
      <w:pPr>
        <w:pStyle w:val="Titolo1"/>
      </w:pPr>
      <w:r>
        <w:lastRenderedPageBreak/>
        <w:t>Structural Elements</w:t>
      </w:r>
    </w:p>
    <w:p w14:paraId="19691F79" w14:textId="77777777" w:rsidR="00752BAB" w:rsidRDefault="00752BAB" w:rsidP="00752BAB">
      <w:r>
        <w:t xml:space="preserve">Miscellaneous structural elements you can add to your document, like footnotes, endnotes, dropcaps and the like. </w:t>
      </w:r>
    </w:p>
    <w:p w14:paraId="70E91F66" w14:textId="77777777" w:rsidR="00752BAB" w:rsidRDefault="00752BAB" w:rsidP="00752BAB">
      <w:pPr>
        <w:pStyle w:val="Titolo2"/>
      </w:pPr>
      <w:r>
        <w:t>Footnotes &amp; Endnotes</w:t>
      </w:r>
    </w:p>
    <w:p w14:paraId="3A667FF8" w14:textId="77777777" w:rsidR="00752BAB" w:rsidRDefault="00752BAB" w:rsidP="00752BAB">
      <w:r>
        <w:t>Footnotes</w:t>
      </w:r>
      <w:r>
        <w:rPr>
          <w:rStyle w:val="Rimandonotaapidipagina"/>
        </w:rPr>
        <w:footnoteReference w:id="68"/>
      </w:r>
      <w:r>
        <w:t xml:space="preserve"> and endnotes</w:t>
      </w:r>
      <w:r>
        <w:rPr>
          <w:rStyle w:val="Rimandonotadichiusura"/>
        </w:rPr>
        <w:endnoteReference w:id="68"/>
      </w:r>
      <w:r>
        <w:t xml:space="preserve"> are automatically recognized and both are converted to endnotes, with backlinks for maximum ease of use in ebook devices.</w:t>
      </w:r>
    </w:p>
    <w:p w14:paraId="094826F0" w14:textId="77777777" w:rsidR="00752BAB" w:rsidRDefault="00752BAB" w:rsidP="00752BAB">
      <w:pPr>
        <w:pStyle w:val="Titolo2"/>
      </w:pPr>
      <w:r>
        <w:t>Dropcaps</w:t>
      </w:r>
    </w:p>
    <w:p w14:paraId="300A707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B8A918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DFDB645" w14:textId="77777777" w:rsidR="00752BAB" w:rsidRDefault="00752BAB" w:rsidP="00752BAB">
      <w:pPr>
        <w:pStyle w:val="Titolo2"/>
      </w:pPr>
      <w:r>
        <w:t>Links</w:t>
      </w:r>
    </w:p>
    <w:p w14:paraId="794640D1"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7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7318445" w14:textId="77777777" w:rsidR="00752BAB" w:rsidRDefault="00752BAB" w:rsidP="00752BAB">
      <w:pPr>
        <w:pStyle w:val="Titolo2"/>
      </w:pPr>
      <w:r>
        <w:t>Table of Contents</w:t>
      </w:r>
    </w:p>
    <w:p w14:paraId="61AC059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F5F200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F5BE8BC"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3FC3F61"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F181FD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B8B40E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845625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DA72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6D62B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270A52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67BA1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FF471A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FB82D0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7A3D22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2C160E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FAF761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952AAC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36E33E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5CA648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07EBA8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8C684B8" w14:textId="77777777" w:rsidR="00752BAB" w:rsidRDefault="00752BAB" w:rsidP="00752BAB">
      <w:r>
        <w:rPr>
          <w:rFonts w:asciiTheme="minorHAnsi" w:hAnsiTheme="minorHAnsi"/>
          <w:b/>
          <w:bCs/>
          <w:sz w:val="20"/>
          <w:szCs w:val="20"/>
        </w:rPr>
        <w:fldChar w:fldCharType="end"/>
      </w:r>
    </w:p>
    <w:p w14:paraId="12DE38C0" w14:textId="77777777" w:rsidR="00752BAB" w:rsidRDefault="00752BAB" w:rsidP="00752BAB"/>
    <w:p w14:paraId="7233DBAD" w14:textId="77777777" w:rsidR="00752BAB" w:rsidRDefault="00752BAB" w:rsidP="00752BAB">
      <w:pPr>
        <w:pStyle w:val="Titolo1"/>
      </w:pPr>
      <w:r>
        <w:lastRenderedPageBreak/>
        <w:t>Images</w:t>
      </w:r>
    </w:p>
    <w:p w14:paraId="4A7F6DB3"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694EF5D" wp14:editId="3AAF7FA1">
            <wp:extent cx="137160" cy="137160"/>
            <wp:effectExtent l="19050" t="0" r="0" b="0"/>
            <wp:docPr id="67353113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65088" behindDoc="0" locked="0" layoutInCell="1" allowOverlap="1" wp14:anchorId="79C009D8" wp14:editId="574692D0">
            <wp:simplePos x="3589020" y="1859280"/>
            <wp:positionH relativeFrom="margin">
              <wp:align>left</wp:align>
            </wp:positionH>
            <wp:positionV relativeFrom="margin">
              <wp:align>top</wp:align>
            </wp:positionV>
            <wp:extent cx="975360" cy="975360"/>
            <wp:effectExtent l="0" t="0" r="0" b="0"/>
            <wp:wrapSquare wrapText="bothSides"/>
            <wp:docPr id="36166102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5A05933" w14:textId="77777777" w:rsidR="00752BAB" w:rsidRDefault="00752BAB" w:rsidP="00752BAB">
      <w:r>
        <w:t>The final type of image is a “block” image, one that becomes a paragraph on its own and has no text on either side. Below is a centered green dot.</w:t>
      </w:r>
    </w:p>
    <w:p w14:paraId="438AC5F4" w14:textId="77777777" w:rsidR="00752BAB" w:rsidRDefault="00752BAB" w:rsidP="00752BAB">
      <w:r>
        <w:rPr>
          <w:noProof/>
        </w:rPr>
        <w:drawing>
          <wp:anchor distT="0" distB="0" distL="114300" distR="114300" simplePos="0" relativeHeight="251867136" behindDoc="0" locked="0" layoutInCell="1" allowOverlap="1" wp14:anchorId="497B0C41" wp14:editId="1091F986">
            <wp:simplePos x="0" y="0"/>
            <wp:positionH relativeFrom="page">
              <wp:align>center</wp:align>
            </wp:positionH>
            <wp:positionV relativeFrom="paragraph">
              <wp:posOffset>6985</wp:posOffset>
            </wp:positionV>
            <wp:extent cx="251460" cy="243840"/>
            <wp:effectExtent l="0" t="0" r="0" b="0"/>
            <wp:wrapTopAndBottom/>
            <wp:docPr id="15960883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66112" behindDoc="0" locked="0" layoutInCell="1" allowOverlap="1" wp14:anchorId="4B1E5056" wp14:editId="64FCD818">
            <wp:simplePos x="1950720" y="2865120"/>
            <wp:positionH relativeFrom="margin">
              <wp:align>right</wp:align>
            </wp:positionH>
            <wp:positionV relativeFrom="margin">
              <wp:align>top</wp:align>
            </wp:positionV>
            <wp:extent cx="975360" cy="975360"/>
            <wp:effectExtent l="0" t="0" r="0" b="0"/>
            <wp:wrapSquare wrapText="bothSides"/>
            <wp:docPr id="115364444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DD905F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9C6DD40" w14:textId="77777777" w:rsidR="00752BAB" w:rsidRDefault="00752BAB" w:rsidP="00752BAB">
      <w:pPr>
        <w:pStyle w:val="Titolo1"/>
      </w:pPr>
      <w:r>
        <w:lastRenderedPageBreak/>
        <w:t>Lists</w:t>
      </w:r>
    </w:p>
    <w:p w14:paraId="6D22B823" w14:textId="77777777" w:rsidR="00752BAB" w:rsidRDefault="00752BAB" w:rsidP="00752BAB">
      <w:r>
        <w:t>All types of lists are supported by the conversion, with the exception of lists that use fancy bullets, these get converted to regular bullets.</w:t>
      </w:r>
    </w:p>
    <w:p w14:paraId="67FF1963" w14:textId="77777777" w:rsidR="00752BAB" w:rsidRDefault="00752BAB" w:rsidP="00752BAB">
      <w:pPr>
        <w:pStyle w:val="Titolo2"/>
      </w:pPr>
      <w:r>
        <w:t>Bulleted List</w:t>
      </w:r>
    </w:p>
    <w:p w14:paraId="407DE2C7" w14:textId="77777777" w:rsidR="00752BAB" w:rsidRDefault="00752BAB" w:rsidP="00752BAB">
      <w:pPr>
        <w:pStyle w:val="Paragrafoelenco"/>
        <w:numPr>
          <w:ilvl w:val="0"/>
          <w:numId w:val="1"/>
        </w:numPr>
      </w:pPr>
      <w:r>
        <w:t>One</w:t>
      </w:r>
    </w:p>
    <w:p w14:paraId="3871B0C7" w14:textId="77777777" w:rsidR="00752BAB" w:rsidRDefault="00752BAB" w:rsidP="00752BAB">
      <w:pPr>
        <w:pStyle w:val="Paragrafoelenco"/>
        <w:numPr>
          <w:ilvl w:val="0"/>
          <w:numId w:val="1"/>
        </w:numPr>
      </w:pPr>
      <w:r>
        <w:t>Two</w:t>
      </w:r>
    </w:p>
    <w:p w14:paraId="7C979CE1" w14:textId="77777777" w:rsidR="00752BAB" w:rsidRDefault="00752BAB" w:rsidP="00752BAB">
      <w:pPr>
        <w:pStyle w:val="Titolo2"/>
      </w:pPr>
      <w:r>
        <w:t>Numbered List</w:t>
      </w:r>
    </w:p>
    <w:p w14:paraId="5F6A54BB" w14:textId="77777777" w:rsidR="00752BAB" w:rsidRDefault="00752BAB" w:rsidP="00752BAB">
      <w:pPr>
        <w:pStyle w:val="Paragrafoelenco"/>
        <w:numPr>
          <w:ilvl w:val="0"/>
          <w:numId w:val="2"/>
        </w:numPr>
      </w:pPr>
      <w:r>
        <w:t>One, with a very long line to demonstrate that the hanging indent for the list is working correctly</w:t>
      </w:r>
    </w:p>
    <w:p w14:paraId="0D41607B" w14:textId="77777777" w:rsidR="00752BAB" w:rsidRDefault="00752BAB" w:rsidP="00752BAB">
      <w:pPr>
        <w:pStyle w:val="Paragrafoelenco"/>
        <w:numPr>
          <w:ilvl w:val="0"/>
          <w:numId w:val="2"/>
        </w:numPr>
      </w:pPr>
      <w:r>
        <w:t>Two</w:t>
      </w:r>
    </w:p>
    <w:p w14:paraId="201EFA4B" w14:textId="77777777" w:rsidR="00752BAB" w:rsidRDefault="00752BAB" w:rsidP="00752BAB">
      <w:pPr>
        <w:pStyle w:val="Titolo2"/>
      </w:pPr>
      <w:r>
        <w:t>Multi-level Lists</w:t>
      </w:r>
    </w:p>
    <w:p w14:paraId="5F74DE25" w14:textId="77777777" w:rsidR="00752BAB" w:rsidRDefault="00752BAB" w:rsidP="00752BAB">
      <w:pPr>
        <w:pStyle w:val="Paragrafoelenco"/>
        <w:numPr>
          <w:ilvl w:val="0"/>
          <w:numId w:val="3"/>
        </w:numPr>
      </w:pPr>
      <w:r>
        <w:t>One</w:t>
      </w:r>
    </w:p>
    <w:p w14:paraId="217B158C" w14:textId="77777777" w:rsidR="00752BAB" w:rsidRDefault="00752BAB" w:rsidP="00752BAB">
      <w:pPr>
        <w:pStyle w:val="Paragrafoelenco"/>
        <w:numPr>
          <w:ilvl w:val="1"/>
          <w:numId w:val="3"/>
        </w:numPr>
      </w:pPr>
      <w:r>
        <w:t>Two</w:t>
      </w:r>
    </w:p>
    <w:p w14:paraId="09F6691D" w14:textId="77777777" w:rsidR="00752BAB" w:rsidRDefault="00752BAB" w:rsidP="00752BAB">
      <w:pPr>
        <w:pStyle w:val="Paragrafoelenco"/>
        <w:numPr>
          <w:ilvl w:val="2"/>
          <w:numId w:val="3"/>
        </w:numPr>
      </w:pPr>
      <w:r>
        <w:t>Three</w:t>
      </w:r>
    </w:p>
    <w:p w14:paraId="4D2B3B6D" w14:textId="77777777" w:rsidR="00752BAB" w:rsidRDefault="00752BAB" w:rsidP="00752BAB">
      <w:pPr>
        <w:pStyle w:val="Paragrafoelenco"/>
        <w:numPr>
          <w:ilvl w:val="2"/>
          <w:numId w:val="3"/>
        </w:numPr>
      </w:pPr>
      <w:r>
        <w:t>Four with a very long line to demonstrate that the hanging indent for the list is working correctly.</w:t>
      </w:r>
    </w:p>
    <w:p w14:paraId="0E939FCA" w14:textId="77777777" w:rsidR="00752BAB" w:rsidRDefault="00752BAB" w:rsidP="00752BAB">
      <w:pPr>
        <w:pStyle w:val="Paragrafoelenco"/>
        <w:numPr>
          <w:ilvl w:val="2"/>
          <w:numId w:val="3"/>
        </w:numPr>
      </w:pPr>
      <w:r>
        <w:t>Five</w:t>
      </w:r>
    </w:p>
    <w:p w14:paraId="5065BE08" w14:textId="77777777" w:rsidR="00752BAB" w:rsidRDefault="00752BAB" w:rsidP="00752BAB">
      <w:pPr>
        <w:pStyle w:val="Paragrafoelenco"/>
        <w:numPr>
          <w:ilvl w:val="0"/>
          <w:numId w:val="3"/>
        </w:numPr>
      </w:pPr>
      <w:r>
        <w:t>Six</w:t>
      </w:r>
    </w:p>
    <w:p w14:paraId="6A3814D7" w14:textId="77777777" w:rsidR="00752BAB" w:rsidRDefault="00752BAB" w:rsidP="00752BAB">
      <w:pPr>
        <w:pStyle w:val="Paragrafoelenco"/>
        <w:ind w:left="360" w:firstLine="0"/>
      </w:pPr>
      <w:r>
        <w:t>A Multi-level list with bullets:</w:t>
      </w:r>
    </w:p>
    <w:p w14:paraId="04847771" w14:textId="77777777" w:rsidR="00752BAB" w:rsidRDefault="00752BAB" w:rsidP="00752BAB">
      <w:pPr>
        <w:pStyle w:val="Paragrafoelenco"/>
        <w:numPr>
          <w:ilvl w:val="0"/>
          <w:numId w:val="4"/>
        </w:numPr>
      </w:pPr>
      <w:r>
        <w:t>One</w:t>
      </w:r>
    </w:p>
    <w:p w14:paraId="68E6DCC6" w14:textId="77777777" w:rsidR="00752BAB" w:rsidRDefault="00752BAB" w:rsidP="00752BAB">
      <w:pPr>
        <w:pStyle w:val="Paragrafoelenco"/>
        <w:numPr>
          <w:ilvl w:val="1"/>
          <w:numId w:val="4"/>
        </w:numPr>
      </w:pPr>
      <w:r>
        <w:t>Two</w:t>
      </w:r>
    </w:p>
    <w:p w14:paraId="7BB09701" w14:textId="77777777" w:rsidR="00752BAB" w:rsidRDefault="00752BAB" w:rsidP="00752BAB">
      <w:pPr>
        <w:pStyle w:val="Paragrafoelenco"/>
        <w:numPr>
          <w:ilvl w:val="2"/>
          <w:numId w:val="4"/>
        </w:numPr>
      </w:pPr>
      <w:r>
        <w:t>This bullet uses an image as the bullet item</w:t>
      </w:r>
    </w:p>
    <w:p w14:paraId="409E03F7" w14:textId="77777777" w:rsidR="00752BAB" w:rsidRDefault="00752BAB" w:rsidP="00752BAB">
      <w:pPr>
        <w:pStyle w:val="Paragrafoelenco"/>
        <w:numPr>
          <w:ilvl w:val="3"/>
          <w:numId w:val="4"/>
        </w:numPr>
      </w:pPr>
      <w:r>
        <w:t>Four</w:t>
      </w:r>
    </w:p>
    <w:p w14:paraId="090AE54A" w14:textId="77777777" w:rsidR="00752BAB" w:rsidRDefault="00752BAB" w:rsidP="00752BAB">
      <w:pPr>
        <w:pStyle w:val="Paragrafoelenco"/>
        <w:numPr>
          <w:ilvl w:val="0"/>
          <w:numId w:val="4"/>
        </w:numPr>
      </w:pPr>
      <w:r>
        <w:t>Five</w:t>
      </w:r>
    </w:p>
    <w:p w14:paraId="020AF119" w14:textId="77777777" w:rsidR="00752BAB" w:rsidRDefault="00752BAB" w:rsidP="00752BAB">
      <w:pPr>
        <w:pStyle w:val="Titolo2"/>
      </w:pPr>
      <w:r>
        <w:t>Continued Lists</w:t>
      </w:r>
    </w:p>
    <w:p w14:paraId="78CFFBCF" w14:textId="77777777" w:rsidR="00752BAB" w:rsidRDefault="00752BAB" w:rsidP="00752BAB">
      <w:pPr>
        <w:pStyle w:val="Paragrafoelenco"/>
        <w:numPr>
          <w:ilvl w:val="0"/>
          <w:numId w:val="7"/>
        </w:numPr>
      </w:pPr>
      <w:r>
        <w:t>One</w:t>
      </w:r>
    </w:p>
    <w:p w14:paraId="5DFC2917" w14:textId="77777777" w:rsidR="00752BAB" w:rsidRDefault="00752BAB" w:rsidP="00752BAB">
      <w:pPr>
        <w:pStyle w:val="Paragrafoelenco"/>
        <w:numPr>
          <w:ilvl w:val="0"/>
          <w:numId w:val="7"/>
        </w:numPr>
      </w:pPr>
      <w:r>
        <w:t>Two</w:t>
      </w:r>
    </w:p>
    <w:p w14:paraId="2DC12F8C" w14:textId="77777777" w:rsidR="00752BAB" w:rsidRDefault="00752BAB" w:rsidP="00752BAB">
      <w:pPr>
        <w:pStyle w:val="Paragrafoelenco"/>
        <w:ind w:firstLine="0"/>
      </w:pPr>
      <w:r>
        <w:t>An interruption in our regularly scheduled listing, for this essential and very relevant public service announcement.</w:t>
      </w:r>
    </w:p>
    <w:p w14:paraId="6749DFAE" w14:textId="77777777" w:rsidR="00752BAB" w:rsidRDefault="00752BAB" w:rsidP="00752BAB">
      <w:pPr>
        <w:pStyle w:val="Paragrafoelenco"/>
        <w:numPr>
          <w:ilvl w:val="0"/>
          <w:numId w:val="7"/>
        </w:numPr>
      </w:pPr>
      <w:r>
        <w:t>We now resume our normal programming</w:t>
      </w:r>
    </w:p>
    <w:p w14:paraId="1816FD8A" w14:textId="77777777" w:rsidR="00752BAB" w:rsidRPr="006535FC" w:rsidRDefault="00752BAB" w:rsidP="00752BAB">
      <w:pPr>
        <w:pStyle w:val="Paragrafoelenco"/>
        <w:numPr>
          <w:ilvl w:val="0"/>
          <w:numId w:val="7"/>
        </w:numPr>
      </w:pPr>
      <w:r>
        <w:t>Four</w:t>
      </w:r>
    </w:p>
    <w:p w14:paraId="45095D1E" w14:textId="77777777" w:rsidR="00752BAB" w:rsidRDefault="00752BAB" w:rsidP="00752BAB">
      <w:pPr>
        <w:ind w:left="1440" w:firstLine="0"/>
      </w:pPr>
    </w:p>
    <w:p w14:paraId="13461467" w14:textId="77777777" w:rsidR="00752BAB" w:rsidRPr="005E116B" w:rsidRDefault="00752BAB" w:rsidP="00752BAB">
      <w:pPr>
        <w:rPr>
          <w:rStyle w:val="Enfasidelicata"/>
        </w:rPr>
      </w:pPr>
    </w:p>
    <w:p w14:paraId="0289785B" w14:textId="77777777" w:rsidR="00752BAB" w:rsidRDefault="00752BAB" w:rsidP="00752BAB">
      <w:pPr>
        <w:rPr>
          <w:rStyle w:val="Enfasidelicata"/>
          <w:i w:val="0"/>
          <w:iCs w:val="0"/>
          <w:color w:val="auto"/>
        </w:rPr>
      </w:pPr>
    </w:p>
    <w:p w14:paraId="6EDAF2BA" w14:textId="77777777" w:rsidR="00752BAB" w:rsidRDefault="00752BAB" w:rsidP="00752BAB">
      <w:pPr>
        <w:pStyle w:val="Titolo"/>
        <w:outlineLvl w:val="0"/>
      </w:pPr>
      <w:r>
        <w:lastRenderedPageBreak/>
        <w:t>Demonstration of DOCX support in calibre</w:t>
      </w:r>
    </w:p>
    <w:p w14:paraId="609EC83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6733C3F" w14:textId="77777777" w:rsidR="00752BAB" w:rsidRDefault="00752BAB" w:rsidP="00752BAB">
      <w:r>
        <w:t>There is support for images, tables, lists, footnotes, endnotes, links, dropcaps and various types of text and paragraph level formatting.</w:t>
      </w:r>
    </w:p>
    <w:p w14:paraId="4DDB100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803DAC0" w14:textId="77777777" w:rsidR="00752BAB" w:rsidRDefault="00752BAB" w:rsidP="00752BAB"/>
    <w:p w14:paraId="76EBE6A4" w14:textId="77777777" w:rsidR="00752BAB" w:rsidRDefault="00752BAB" w:rsidP="00752BAB">
      <w:pPr>
        <w:pStyle w:val="Titolo1"/>
      </w:pPr>
      <w:r>
        <w:lastRenderedPageBreak/>
        <w:t>Text Formatting</w:t>
      </w:r>
    </w:p>
    <w:p w14:paraId="52FC1B30" w14:textId="77777777" w:rsidR="00752BAB" w:rsidRDefault="00752BAB" w:rsidP="00752BAB">
      <w:pPr>
        <w:pStyle w:val="Titolo2"/>
      </w:pPr>
      <w:r>
        <w:t>Inline formatting</w:t>
      </w:r>
    </w:p>
    <w:p w14:paraId="2CABD2C9" w14:textId="77777777" w:rsidR="00752BAB" w:rsidRDefault="00752BAB" w:rsidP="00752BAB">
      <w:r>
        <w:t>Here, we demonstrate various types of inline text formatting and the use of embedded fonts.</w:t>
      </w:r>
    </w:p>
    <w:p w14:paraId="56C2346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360FC8D"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AC5A2B5" w14:textId="77777777" w:rsidR="00752BAB" w:rsidRDefault="00752BAB" w:rsidP="00752BAB">
      <w:pPr>
        <w:pStyle w:val="Titolo2"/>
      </w:pPr>
      <w:r>
        <w:t>Fun with fonts</w:t>
      </w:r>
    </w:p>
    <w:p w14:paraId="3AFFF2C4"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8110A2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0BFD99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B0BDBD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0FC7F8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BC63C9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1B4092B" w14:textId="77777777" w:rsidR="00752BAB" w:rsidRDefault="00752BAB" w:rsidP="00F116DE">
            <w:r>
              <w:t>ITEM</w:t>
            </w:r>
          </w:p>
        </w:tc>
        <w:tc>
          <w:tcPr>
            <w:tcW w:w="1620" w:type="dxa"/>
          </w:tcPr>
          <w:p w14:paraId="22D0B541" w14:textId="77777777" w:rsidR="00752BAB" w:rsidRDefault="00752BAB" w:rsidP="00F116DE">
            <w:r>
              <w:t>NEEDED</w:t>
            </w:r>
          </w:p>
        </w:tc>
      </w:tr>
      <w:tr w:rsidR="00752BAB" w14:paraId="02DF0A71" w14:textId="77777777" w:rsidTr="00F116DE">
        <w:tc>
          <w:tcPr>
            <w:tcW w:w="1818" w:type="dxa"/>
          </w:tcPr>
          <w:p w14:paraId="3F0EDBEC" w14:textId="77777777" w:rsidR="00752BAB" w:rsidRDefault="00752BAB" w:rsidP="00F116DE">
            <w:r>
              <w:t>Books</w:t>
            </w:r>
          </w:p>
        </w:tc>
        <w:tc>
          <w:tcPr>
            <w:tcW w:w="1620" w:type="dxa"/>
          </w:tcPr>
          <w:p w14:paraId="3817C4A0" w14:textId="77777777" w:rsidR="00752BAB" w:rsidRDefault="00752BAB" w:rsidP="00F116DE">
            <w:r>
              <w:t>1</w:t>
            </w:r>
          </w:p>
        </w:tc>
      </w:tr>
      <w:tr w:rsidR="00752BAB" w14:paraId="342CC91F" w14:textId="77777777" w:rsidTr="00F116DE">
        <w:tc>
          <w:tcPr>
            <w:tcW w:w="1818" w:type="dxa"/>
          </w:tcPr>
          <w:p w14:paraId="41A03C23" w14:textId="77777777" w:rsidR="00752BAB" w:rsidRDefault="00752BAB" w:rsidP="00F116DE">
            <w:r>
              <w:t>Pens</w:t>
            </w:r>
          </w:p>
        </w:tc>
        <w:tc>
          <w:tcPr>
            <w:tcW w:w="1620" w:type="dxa"/>
          </w:tcPr>
          <w:p w14:paraId="3B2FCF34" w14:textId="77777777" w:rsidR="00752BAB" w:rsidRDefault="00752BAB" w:rsidP="00F116DE">
            <w:r>
              <w:t>3</w:t>
            </w:r>
          </w:p>
        </w:tc>
      </w:tr>
      <w:tr w:rsidR="00752BAB" w14:paraId="739772B6" w14:textId="77777777" w:rsidTr="00F116DE">
        <w:tc>
          <w:tcPr>
            <w:tcW w:w="1818" w:type="dxa"/>
          </w:tcPr>
          <w:p w14:paraId="352C6BD3" w14:textId="77777777" w:rsidR="00752BAB" w:rsidRDefault="00752BAB" w:rsidP="00F116DE">
            <w:r>
              <w:t>Pencils</w:t>
            </w:r>
          </w:p>
        </w:tc>
        <w:tc>
          <w:tcPr>
            <w:tcW w:w="1620" w:type="dxa"/>
          </w:tcPr>
          <w:p w14:paraId="04315506" w14:textId="77777777" w:rsidR="00752BAB" w:rsidRDefault="00752BAB" w:rsidP="00F116DE">
            <w:r>
              <w:t>2</w:t>
            </w:r>
          </w:p>
        </w:tc>
      </w:tr>
      <w:tr w:rsidR="00752BAB" w14:paraId="0AD4AB64" w14:textId="77777777" w:rsidTr="00F116DE">
        <w:tc>
          <w:tcPr>
            <w:tcW w:w="1818" w:type="dxa"/>
          </w:tcPr>
          <w:p w14:paraId="14189E6A" w14:textId="77777777" w:rsidR="00752BAB" w:rsidRDefault="00752BAB" w:rsidP="00F116DE">
            <w:r>
              <w:t>Highlighter</w:t>
            </w:r>
          </w:p>
        </w:tc>
        <w:tc>
          <w:tcPr>
            <w:tcW w:w="1620" w:type="dxa"/>
          </w:tcPr>
          <w:p w14:paraId="0F820A60" w14:textId="77777777" w:rsidR="00752BAB" w:rsidRDefault="00752BAB" w:rsidP="00F116DE">
            <w:r>
              <w:t>2 colors</w:t>
            </w:r>
          </w:p>
        </w:tc>
      </w:tr>
      <w:tr w:rsidR="00752BAB" w14:paraId="2BF6F248" w14:textId="77777777" w:rsidTr="00F116DE">
        <w:tc>
          <w:tcPr>
            <w:tcW w:w="1818" w:type="dxa"/>
          </w:tcPr>
          <w:p w14:paraId="1BBFDCBE" w14:textId="77777777" w:rsidR="00752BAB" w:rsidRDefault="00752BAB" w:rsidP="00F116DE">
            <w:r>
              <w:t>Scissors</w:t>
            </w:r>
          </w:p>
        </w:tc>
        <w:tc>
          <w:tcPr>
            <w:tcW w:w="1620" w:type="dxa"/>
          </w:tcPr>
          <w:p w14:paraId="2A842E74" w14:textId="77777777" w:rsidR="00752BAB" w:rsidRDefault="00752BAB" w:rsidP="00F116DE">
            <w:r>
              <w:t>1 pair</w:t>
            </w:r>
          </w:p>
        </w:tc>
      </w:tr>
    </w:tbl>
    <w:p w14:paraId="3BB97B5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5BD818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9D7B62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21E4E5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FAF371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FE15A0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3469A6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69D2FB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73B527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C2D7E6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3732FD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4FE02E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FC1FE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0420A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08E23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7ECA2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5C2191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857855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0A35CD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62D256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CFFD7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DF92F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B9171A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EDBA87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24A5AB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9869E2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C6F2F0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06C74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BC941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2D9F6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0CF128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BDAEE7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8FA3FA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36841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19D44A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96021F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8041CB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C1109B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30630F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F9133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07158B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7654C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436C8E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4C59C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4AF05C0" w14:textId="77777777" w:rsidR="00752BAB" w:rsidRDefault="00752BAB" w:rsidP="00752BAB"/>
    <w:p w14:paraId="797C872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96A0FD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9595B9A" w14:textId="77777777" w:rsidR="00752BAB" w:rsidRDefault="00752BAB" w:rsidP="00F116DE">
            <w:r>
              <w:t>College</w:t>
            </w:r>
          </w:p>
        </w:tc>
        <w:tc>
          <w:tcPr>
            <w:tcW w:w="1250" w:type="pct"/>
          </w:tcPr>
          <w:p w14:paraId="341BEF99" w14:textId="77777777" w:rsidR="00752BAB" w:rsidRDefault="00752BAB" w:rsidP="00F116DE">
            <w:r>
              <w:t>New students</w:t>
            </w:r>
          </w:p>
        </w:tc>
        <w:tc>
          <w:tcPr>
            <w:tcW w:w="1250" w:type="pct"/>
          </w:tcPr>
          <w:p w14:paraId="2EC39374" w14:textId="77777777" w:rsidR="00752BAB" w:rsidRDefault="00752BAB" w:rsidP="00F116DE">
            <w:r>
              <w:t>Graduating students</w:t>
            </w:r>
          </w:p>
        </w:tc>
        <w:tc>
          <w:tcPr>
            <w:tcW w:w="1250" w:type="pct"/>
          </w:tcPr>
          <w:p w14:paraId="1FFC9EF0" w14:textId="77777777" w:rsidR="00752BAB" w:rsidRDefault="00752BAB" w:rsidP="00F116DE">
            <w:r>
              <w:t>Change</w:t>
            </w:r>
          </w:p>
        </w:tc>
      </w:tr>
      <w:tr w:rsidR="00752BAB" w14:paraId="49F15A6B" w14:textId="77777777" w:rsidTr="00F116DE">
        <w:tc>
          <w:tcPr>
            <w:tcW w:w="1250" w:type="pct"/>
            <w:noWrap/>
          </w:tcPr>
          <w:p w14:paraId="34EE7CDA" w14:textId="77777777" w:rsidR="00752BAB" w:rsidRDefault="00752BAB" w:rsidP="00F116DE"/>
        </w:tc>
        <w:tc>
          <w:tcPr>
            <w:tcW w:w="1250" w:type="pct"/>
          </w:tcPr>
          <w:p w14:paraId="3C38978E" w14:textId="77777777" w:rsidR="00752BAB" w:rsidRDefault="00752BAB" w:rsidP="00F116DE">
            <w:pPr>
              <w:rPr>
                <w:rStyle w:val="Enfasidelicata"/>
              </w:rPr>
            </w:pPr>
            <w:r>
              <w:rPr>
                <w:rStyle w:val="Enfasidelicata"/>
              </w:rPr>
              <w:t>Undergraduate</w:t>
            </w:r>
          </w:p>
        </w:tc>
        <w:tc>
          <w:tcPr>
            <w:tcW w:w="1250" w:type="pct"/>
          </w:tcPr>
          <w:p w14:paraId="621AECB0" w14:textId="77777777" w:rsidR="00752BAB" w:rsidRDefault="00752BAB" w:rsidP="00F116DE"/>
        </w:tc>
        <w:tc>
          <w:tcPr>
            <w:tcW w:w="1250" w:type="pct"/>
          </w:tcPr>
          <w:p w14:paraId="3DF70E6E" w14:textId="77777777" w:rsidR="00752BAB" w:rsidRDefault="00752BAB" w:rsidP="00F116DE"/>
        </w:tc>
      </w:tr>
      <w:tr w:rsidR="00752BAB" w14:paraId="52B0AB7F" w14:textId="77777777" w:rsidTr="00F116DE">
        <w:tc>
          <w:tcPr>
            <w:tcW w:w="1250" w:type="pct"/>
            <w:noWrap/>
          </w:tcPr>
          <w:p w14:paraId="4B268726" w14:textId="77777777" w:rsidR="00752BAB" w:rsidRDefault="00752BAB" w:rsidP="00F116DE">
            <w:r>
              <w:t>Cedar University</w:t>
            </w:r>
          </w:p>
        </w:tc>
        <w:tc>
          <w:tcPr>
            <w:tcW w:w="1250" w:type="pct"/>
          </w:tcPr>
          <w:p w14:paraId="201B9333" w14:textId="77777777" w:rsidR="00752BAB" w:rsidRDefault="00752BAB" w:rsidP="00F116DE">
            <w:pPr>
              <w:pStyle w:val="DecimalAligned"/>
            </w:pPr>
            <w:r>
              <w:t>110</w:t>
            </w:r>
          </w:p>
        </w:tc>
        <w:tc>
          <w:tcPr>
            <w:tcW w:w="1250" w:type="pct"/>
          </w:tcPr>
          <w:p w14:paraId="5CEACF90" w14:textId="77777777" w:rsidR="00752BAB" w:rsidRDefault="00752BAB" w:rsidP="00F116DE">
            <w:pPr>
              <w:pStyle w:val="DecimalAligned"/>
            </w:pPr>
            <w:r>
              <w:t>103</w:t>
            </w:r>
          </w:p>
        </w:tc>
        <w:tc>
          <w:tcPr>
            <w:tcW w:w="1250" w:type="pct"/>
          </w:tcPr>
          <w:p w14:paraId="37299E74" w14:textId="77777777" w:rsidR="00752BAB" w:rsidRDefault="00752BAB" w:rsidP="00F116DE">
            <w:pPr>
              <w:pStyle w:val="DecimalAligned"/>
            </w:pPr>
            <w:r>
              <w:t>+7</w:t>
            </w:r>
          </w:p>
        </w:tc>
      </w:tr>
      <w:tr w:rsidR="00752BAB" w14:paraId="602B6F7E" w14:textId="77777777" w:rsidTr="00F116DE">
        <w:tc>
          <w:tcPr>
            <w:tcW w:w="1250" w:type="pct"/>
            <w:noWrap/>
          </w:tcPr>
          <w:p w14:paraId="5EAFFB6E" w14:textId="77777777" w:rsidR="00752BAB" w:rsidRDefault="00752BAB" w:rsidP="00F116DE">
            <w:r>
              <w:t>Oak Institute</w:t>
            </w:r>
          </w:p>
        </w:tc>
        <w:tc>
          <w:tcPr>
            <w:tcW w:w="1250" w:type="pct"/>
          </w:tcPr>
          <w:p w14:paraId="204D9211" w14:textId="77777777" w:rsidR="00752BAB" w:rsidRDefault="00752BAB" w:rsidP="00F116DE">
            <w:pPr>
              <w:pStyle w:val="DecimalAligned"/>
            </w:pPr>
            <w:r>
              <w:t>202</w:t>
            </w:r>
          </w:p>
        </w:tc>
        <w:tc>
          <w:tcPr>
            <w:tcW w:w="1250" w:type="pct"/>
          </w:tcPr>
          <w:p w14:paraId="5AE94741" w14:textId="77777777" w:rsidR="00752BAB" w:rsidRDefault="00752BAB" w:rsidP="00F116DE">
            <w:pPr>
              <w:pStyle w:val="DecimalAligned"/>
            </w:pPr>
            <w:r>
              <w:t>210</w:t>
            </w:r>
          </w:p>
        </w:tc>
        <w:tc>
          <w:tcPr>
            <w:tcW w:w="1250" w:type="pct"/>
          </w:tcPr>
          <w:p w14:paraId="425F617A" w14:textId="77777777" w:rsidR="00752BAB" w:rsidRDefault="00752BAB" w:rsidP="00F116DE">
            <w:pPr>
              <w:pStyle w:val="DecimalAligned"/>
            </w:pPr>
            <w:r>
              <w:t>-8</w:t>
            </w:r>
          </w:p>
        </w:tc>
      </w:tr>
      <w:tr w:rsidR="00752BAB" w14:paraId="6B9E8D74" w14:textId="77777777" w:rsidTr="00F116DE">
        <w:tc>
          <w:tcPr>
            <w:tcW w:w="1250" w:type="pct"/>
            <w:noWrap/>
          </w:tcPr>
          <w:p w14:paraId="7D611D5F" w14:textId="77777777" w:rsidR="00752BAB" w:rsidRDefault="00752BAB" w:rsidP="00F116DE"/>
        </w:tc>
        <w:tc>
          <w:tcPr>
            <w:tcW w:w="1250" w:type="pct"/>
          </w:tcPr>
          <w:p w14:paraId="11B0B53C" w14:textId="77777777" w:rsidR="00752BAB" w:rsidRDefault="00752BAB" w:rsidP="00F116DE">
            <w:pPr>
              <w:rPr>
                <w:rStyle w:val="Enfasidelicata"/>
              </w:rPr>
            </w:pPr>
            <w:r>
              <w:rPr>
                <w:rStyle w:val="Enfasidelicata"/>
              </w:rPr>
              <w:t>Graduate</w:t>
            </w:r>
          </w:p>
        </w:tc>
        <w:tc>
          <w:tcPr>
            <w:tcW w:w="1250" w:type="pct"/>
          </w:tcPr>
          <w:p w14:paraId="43256BAE" w14:textId="77777777" w:rsidR="00752BAB" w:rsidRDefault="00752BAB" w:rsidP="00F116DE"/>
        </w:tc>
        <w:tc>
          <w:tcPr>
            <w:tcW w:w="1250" w:type="pct"/>
          </w:tcPr>
          <w:p w14:paraId="0DA0C47C" w14:textId="77777777" w:rsidR="00752BAB" w:rsidRDefault="00752BAB" w:rsidP="00F116DE"/>
        </w:tc>
      </w:tr>
      <w:tr w:rsidR="00752BAB" w14:paraId="75E2B5E9" w14:textId="77777777" w:rsidTr="00F116DE">
        <w:tc>
          <w:tcPr>
            <w:tcW w:w="1250" w:type="pct"/>
            <w:noWrap/>
          </w:tcPr>
          <w:p w14:paraId="3CA59520" w14:textId="77777777" w:rsidR="00752BAB" w:rsidRDefault="00752BAB" w:rsidP="00F116DE">
            <w:r>
              <w:t>Cedar University</w:t>
            </w:r>
          </w:p>
        </w:tc>
        <w:tc>
          <w:tcPr>
            <w:tcW w:w="1250" w:type="pct"/>
          </w:tcPr>
          <w:p w14:paraId="3756BB60" w14:textId="77777777" w:rsidR="00752BAB" w:rsidRDefault="00752BAB" w:rsidP="00F116DE">
            <w:pPr>
              <w:pStyle w:val="DecimalAligned"/>
            </w:pPr>
            <w:r>
              <w:t>24</w:t>
            </w:r>
          </w:p>
        </w:tc>
        <w:tc>
          <w:tcPr>
            <w:tcW w:w="1250" w:type="pct"/>
          </w:tcPr>
          <w:p w14:paraId="155F280C" w14:textId="77777777" w:rsidR="00752BAB" w:rsidRDefault="00752BAB" w:rsidP="00F116DE">
            <w:pPr>
              <w:pStyle w:val="DecimalAligned"/>
            </w:pPr>
            <w:r>
              <w:t>20</w:t>
            </w:r>
          </w:p>
        </w:tc>
        <w:tc>
          <w:tcPr>
            <w:tcW w:w="1250" w:type="pct"/>
          </w:tcPr>
          <w:p w14:paraId="7E90037C" w14:textId="77777777" w:rsidR="00752BAB" w:rsidRDefault="00752BAB" w:rsidP="00F116DE">
            <w:pPr>
              <w:pStyle w:val="DecimalAligned"/>
            </w:pPr>
            <w:r>
              <w:t>+4</w:t>
            </w:r>
          </w:p>
        </w:tc>
      </w:tr>
      <w:tr w:rsidR="00752BAB" w14:paraId="49087363" w14:textId="77777777" w:rsidTr="00F116DE">
        <w:tc>
          <w:tcPr>
            <w:tcW w:w="1250" w:type="pct"/>
            <w:noWrap/>
          </w:tcPr>
          <w:p w14:paraId="1569B43E" w14:textId="77777777" w:rsidR="00752BAB" w:rsidRDefault="00752BAB" w:rsidP="00F116DE">
            <w:r>
              <w:t>Elm College</w:t>
            </w:r>
          </w:p>
        </w:tc>
        <w:tc>
          <w:tcPr>
            <w:tcW w:w="1250" w:type="pct"/>
          </w:tcPr>
          <w:p w14:paraId="13346719" w14:textId="77777777" w:rsidR="00752BAB" w:rsidRDefault="00752BAB" w:rsidP="00F116DE">
            <w:pPr>
              <w:pStyle w:val="DecimalAligned"/>
            </w:pPr>
            <w:r>
              <w:t>43</w:t>
            </w:r>
          </w:p>
        </w:tc>
        <w:tc>
          <w:tcPr>
            <w:tcW w:w="1250" w:type="pct"/>
          </w:tcPr>
          <w:p w14:paraId="5C63E2E0" w14:textId="77777777" w:rsidR="00752BAB" w:rsidRDefault="00752BAB" w:rsidP="00F116DE">
            <w:pPr>
              <w:pStyle w:val="DecimalAligned"/>
            </w:pPr>
            <w:r>
              <w:t>53</w:t>
            </w:r>
          </w:p>
        </w:tc>
        <w:tc>
          <w:tcPr>
            <w:tcW w:w="1250" w:type="pct"/>
          </w:tcPr>
          <w:p w14:paraId="7F039F6F" w14:textId="77777777" w:rsidR="00752BAB" w:rsidRDefault="00752BAB" w:rsidP="00F116DE">
            <w:pPr>
              <w:pStyle w:val="DecimalAligned"/>
            </w:pPr>
            <w:r>
              <w:t>-10</w:t>
            </w:r>
          </w:p>
        </w:tc>
      </w:tr>
      <w:tr w:rsidR="00752BAB" w14:paraId="3F5C508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43F85CA" w14:textId="77777777" w:rsidR="00752BAB" w:rsidRDefault="00752BAB" w:rsidP="00F116DE">
            <w:r>
              <w:t>Total</w:t>
            </w:r>
          </w:p>
        </w:tc>
        <w:tc>
          <w:tcPr>
            <w:tcW w:w="1250" w:type="pct"/>
          </w:tcPr>
          <w:p w14:paraId="73FC74A4" w14:textId="77777777" w:rsidR="00752BAB" w:rsidRDefault="00752BAB" w:rsidP="00F116DE">
            <w:pPr>
              <w:pStyle w:val="DecimalAligned"/>
            </w:pPr>
            <w:r>
              <w:t>998</w:t>
            </w:r>
          </w:p>
        </w:tc>
        <w:tc>
          <w:tcPr>
            <w:tcW w:w="1250" w:type="pct"/>
          </w:tcPr>
          <w:p w14:paraId="3713A4C0" w14:textId="77777777" w:rsidR="00752BAB" w:rsidRDefault="00752BAB" w:rsidP="00F116DE">
            <w:pPr>
              <w:pStyle w:val="DecimalAligned"/>
            </w:pPr>
            <w:r>
              <w:t>908</w:t>
            </w:r>
          </w:p>
        </w:tc>
        <w:tc>
          <w:tcPr>
            <w:tcW w:w="1250" w:type="pct"/>
          </w:tcPr>
          <w:p w14:paraId="07A42641" w14:textId="77777777" w:rsidR="00752BAB" w:rsidRDefault="00752BAB" w:rsidP="00F116DE">
            <w:pPr>
              <w:pStyle w:val="DecimalAligned"/>
            </w:pPr>
            <w:r>
              <w:t>90</w:t>
            </w:r>
          </w:p>
        </w:tc>
      </w:tr>
    </w:tbl>
    <w:p w14:paraId="538AE8E5" w14:textId="77777777" w:rsidR="00752BAB" w:rsidRDefault="00752BAB" w:rsidP="00752BAB">
      <w:pPr>
        <w:pStyle w:val="Testonotaapidipagina"/>
      </w:pPr>
      <w:r>
        <w:rPr>
          <w:rStyle w:val="Enfasidelicata"/>
        </w:rPr>
        <w:t>Source:</w:t>
      </w:r>
      <w:r>
        <w:t xml:space="preserve"> Fictitious data, for illustration purposes only</w:t>
      </w:r>
    </w:p>
    <w:p w14:paraId="13157176"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283D78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FEDC57A" w14:textId="77777777" w:rsidTr="00F116DE">
              <w:trPr>
                <w:jc w:val="center"/>
              </w:trPr>
              <w:tc>
                <w:tcPr>
                  <w:tcW w:w="1678" w:type="dxa"/>
                  <w:vMerge w:val="restart"/>
                </w:tcPr>
                <w:p w14:paraId="38AE6E4B" w14:textId="77777777" w:rsidR="00752BAB" w:rsidRDefault="00752BAB" w:rsidP="00F116DE">
                  <w:pPr>
                    <w:spacing w:before="240"/>
                    <w:ind w:firstLine="0"/>
                  </w:pPr>
                  <w:r>
                    <w:lastRenderedPageBreak/>
                    <w:t>One</w:t>
                  </w:r>
                </w:p>
                <w:p w14:paraId="16CA1674" w14:textId="77777777" w:rsidR="00752BAB" w:rsidRDefault="00752BAB" w:rsidP="00F116DE">
                  <w:pPr>
                    <w:spacing w:before="240"/>
                    <w:ind w:firstLine="0"/>
                  </w:pPr>
                  <w:r>
                    <w:t>Three</w:t>
                  </w:r>
                </w:p>
              </w:tc>
              <w:tc>
                <w:tcPr>
                  <w:tcW w:w="1629" w:type="dxa"/>
                </w:tcPr>
                <w:p w14:paraId="61CC267F" w14:textId="77777777" w:rsidR="00752BAB" w:rsidRDefault="00752BAB" w:rsidP="00F116DE">
                  <w:pPr>
                    <w:spacing w:before="240"/>
                    <w:ind w:firstLine="0"/>
                  </w:pPr>
                  <w:r>
                    <w:t>Two</w:t>
                  </w:r>
                </w:p>
              </w:tc>
            </w:tr>
            <w:tr w:rsidR="00752BAB" w14:paraId="2CEBC58D" w14:textId="77777777" w:rsidTr="00F116DE">
              <w:trPr>
                <w:jc w:val="center"/>
              </w:trPr>
              <w:tc>
                <w:tcPr>
                  <w:tcW w:w="1678" w:type="dxa"/>
                  <w:vMerge/>
                </w:tcPr>
                <w:p w14:paraId="0FBDD661" w14:textId="77777777" w:rsidR="00752BAB" w:rsidRDefault="00752BAB" w:rsidP="00F116DE">
                  <w:pPr>
                    <w:spacing w:before="240"/>
                    <w:ind w:firstLine="0"/>
                  </w:pPr>
                </w:p>
              </w:tc>
              <w:tc>
                <w:tcPr>
                  <w:tcW w:w="1629" w:type="dxa"/>
                </w:tcPr>
                <w:p w14:paraId="00D600DD" w14:textId="77777777" w:rsidR="00752BAB" w:rsidRDefault="00752BAB" w:rsidP="00F116DE">
                  <w:pPr>
                    <w:spacing w:before="240"/>
                    <w:ind w:firstLine="0"/>
                  </w:pPr>
                  <w:r>
                    <w:t>Four</w:t>
                  </w:r>
                </w:p>
              </w:tc>
            </w:tr>
          </w:tbl>
          <w:p w14:paraId="6C066C97" w14:textId="77777777" w:rsidR="00752BAB" w:rsidRDefault="00752BAB" w:rsidP="00F116DE">
            <w:pPr>
              <w:spacing w:before="240"/>
              <w:ind w:firstLine="0"/>
            </w:pPr>
          </w:p>
        </w:tc>
        <w:tc>
          <w:tcPr>
            <w:tcW w:w="4788" w:type="dxa"/>
          </w:tcPr>
          <w:p w14:paraId="4D80D54D" w14:textId="77777777" w:rsidR="00752BAB" w:rsidRDefault="00752BAB" w:rsidP="00F116DE">
            <w:pPr>
              <w:spacing w:before="240"/>
              <w:ind w:firstLine="0"/>
            </w:pPr>
            <w:r>
              <w:t>To the left is a table inside a table, with some cells merged.</w:t>
            </w:r>
          </w:p>
        </w:tc>
      </w:tr>
    </w:tbl>
    <w:p w14:paraId="76F0D0E6" w14:textId="77777777" w:rsidR="00752BAB" w:rsidRDefault="00752BAB" w:rsidP="00752BAB">
      <w:pPr>
        <w:spacing w:before="240"/>
      </w:pPr>
    </w:p>
    <w:p w14:paraId="0F8B0CD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D2CDEA2"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478E66D" w14:textId="77777777" w:rsidR="00752BAB" w:rsidRDefault="00752BAB" w:rsidP="00F116DE">
            <w:r>
              <w:t>December 2007</w:t>
            </w:r>
          </w:p>
        </w:tc>
      </w:tr>
      <w:tr w:rsidR="00752BAB" w14:paraId="015975A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D65AA12" w14:textId="77777777" w:rsidR="00752BAB" w:rsidRDefault="00752BAB" w:rsidP="00F116DE">
            <w:r>
              <w:t>Sun</w:t>
            </w:r>
          </w:p>
        </w:tc>
        <w:tc>
          <w:tcPr>
            <w:tcW w:w="222" w:type="dxa"/>
            <w:noWrap/>
            <w:tcMar>
              <w:left w:w="43" w:type="dxa"/>
              <w:right w:w="43" w:type="dxa"/>
            </w:tcMar>
            <w:vAlign w:val="bottom"/>
          </w:tcPr>
          <w:p w14:paraId="103A37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46B38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067B7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FB5D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7350C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93184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BB610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29F0A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A6FBD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BC14C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1989E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6F648F4" w14:textId="77777777" w:rsidR="00752BAB" w:rsidRDefault="00752BAB" w:rsidP="00F116DE">
            <w:r>
              <w:t>Sat</w:t>
            </w:r>
          </w:p>
        </w:tc>
      </w:tr>
      <w:tr w:rsidR="00752BAB" w14:paraId="3CD2D51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029C25" w14:textId="77777777" w:rsidR="00752BAB" w:rsidRDefault="00752BAB" w:rsidP="00F116DE"/>
        </w:tc>
        <w:tc>
          <w:tcPr>
            <w:tcW w:w="222" w:type="dxa"/>
            <w:tcBorders>
              <w:left w:val="single" w:sz="24" w:space="0" w:color="365F91" w:themeColor="accent1" w:themeShade="BF"/>
            </w:tcBorders>
          </w:tcPr>
          <w:p w14:paraId="5F2D1E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F99D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31849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BF8F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E43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8ACE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E2310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3537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E989E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F83C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12478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F23D5EE" w14:textId="77777777" w:rsidR="00752BAB" w:rsidRDefault="00752BAB" w:rsidP="00F116DE">
            <w:r>
              <w:t>1</w:t>
            </w:r>
          </w:p>
        </w:tc>
      </w:tr>
      <w:tr w:rsidR="00752BAB" w14:paraId="4254870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F46A893" w14:textId="77777777" w:rsidR="00752BAB" w:rsidRDefault="00752BAB" w:rsidP="00F116DE"/>
        </w:tc>
        <w:tc>
          <w:tcPr>
            <w:tcW w:w="222" w:type="dxa"/>
          </w:tcPr>
          <w:p w14:paraId="54BE16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B8332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30A5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52BF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852B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E6AF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EF50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ED3C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4002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9A27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DF3B1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ECDFDA" w14:textId="77777777" w:rsidR="00752BAB" w:rsidRDefault="00752BAB" w:rsidP="00F116DE"/>
        </w:tc>
      </w:tr>
      <w:tr w:rsidR="00752BAB" w14:paraId="231E55D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FCE349F" w14:textId="77777777" w:rsidR="00752BAB" w:rsidRDefault="00752BAB" w:rsidP="00F116DE">
            <w:r>
              <w:t>2</w:t>
            </w:r>
          </w:p>
        </w:tc>
        <w:tc>
          <w:tcPr>
            <w:tcW w:w="222" w:type="dxa"/>
            <w:tcBorders>
              <w:left w:val="single" w:sz="24" w:space="0" w:color="365F91" w:themeColor="accent1" w:themeShade="BF"/>
            </w:tcBorders>
          </w:tcPr>
          <w:p w14:paraId="64C5A0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CA5D9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1880D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711B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D3ADF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8E55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D653E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2696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37286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9886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57586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B8C305" w14:textId="77777777" w:rsidR="00752BAB" w:rsidRDefault="00752BAB" w:rsidP="00F116DE">
            <w:r>
              <w:t>8</w:t>
            </w:r>
          </w:p>
        </w:tc>
      </w:tr>
      <w:tr w:rsidR="00752BAB" w14:paraId="1F12BA0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CF9D00" w14:textId="77777777" w:rsidR="00752BAB" w:rsidRDefault="00752BAB" w:rsidP="00F116DE"/>
        </w:tc>
        <w:tc>
          <w:tcPr>
            <w:tcW w:w="222" w:type="dxa"/>
          </w:tcPr>
          <w:p w14:paraId="00C6F3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8886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94B1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741B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4F9D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5F9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9E5B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242C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BF5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F6F6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961A8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290FBA5" w14:textId="77777777" w:rsidR="00752BAB" w:rsidRDefault="00752BAB" w:rsidP="00F116DE"/>
        </w:tc>
      </w:tr>
      <w:tr w:rsidR="00752BAB" w14:paraId="5F4A570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76F376" w14:textId="77777777" w:rsidR="00752BAB" w:rsidRDefault="00752BAB" w:rsidP="00F116DE">
            <w:r>
              <w:t>9</w:t>
            </w:r>
          </w:p>
        </w:tc>
        <w:tc>
          <w:tcPr>
            <w:tcW w:w="222" w:type="dxa"/>
            <w:tcBorders>
              <w:left w:val="single" w:sz="24" w:space="0" w:color="365F91" w:themeColor="accent1" w:themeShade="BF"/>
            </w:tcBorders>
          </w:tcPr>
          <w:p w14:paraId="6A66BE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2AEA1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0815D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F894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456D2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DE16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0173D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9EA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FBF53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02E0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B6758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C8C56B" w14:textId="77777777" w:rsidR="00752BAB" w:rsidRDefault="00752BAB" w:rsidP="00F116DE">
            <w:r>
              <w:t>15</w:t>
            </w:r>
          </w:p>
        </w:tc>
      </w:tr>
      <w:tr w:rsidR="00752BAB" w14:paraId="786044D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1F8F052" w14:textId="77777777" w:rsidR="00752BAB" w:rsidRDefault="00752BAB" w:rsidP="00F116DE"/>
        </w:tc>
        <w:tc>
          <w:tcPr>
            <w:tcW w:w="222" w:type="dxa"/>
          </w:tcPr>
          <w:p w14:paraId="062858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4DDB0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C8C9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F8A3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9EB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4D1F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C94D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AADA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86C3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F496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2388D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9F17C9" w14:textId="77777777" w:rsidR="00752BAB" w:rsidRDefault="00752BAB" w:rsidP="00F116DE"/>
        </w:tc>
      </w:tr>
      <w:tr w:rsidR="00752BAB" w14:paraId="53CEDA9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03F0A76" w14:textId="77777777" w:rsidR="00752BAB" w:rsidRDefault="00752BAB" w:rsidP="00F116DE">
            <w:r>
              <w:t>16</w:t>
            </w:r>
          </w:p>
        </w:tc>
        <w:tc>
          <w:tcPr>
            <w:tcW w:w="222" w:type="dxa"/>
            <w:tcBorders>
              <w:left w:val="single" w:sz="24" w:space="0" w:color="365F91" w:themeColor="accent1" w:themeShade="BF"/>
            </w:tcBorders>
          </w:tcPr>
          <w:p w14:paraId="2D8116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4816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48E07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C2E2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A73D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78D9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C499A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AE28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A44DA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8768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BC40E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B71B237" w14:textId="77777777" w:rsidR="00752BAB" w:rsidRDefault="00752BAB" w:rsidP="00F116DE">
            <w:r>
              <w:t>22</w:t>
            </w:r>
          </w:p>
        </w:tc>
      </w:tr>
      <w:tr w:rsidR="00752BAB" w14:paraId="610B350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1A5DC27" w14:textId="77777777" w:rsidR="00752BAB" w:rsidRDefault="00752BAB" w:rsidP="00F116DE"/>
        </w:tc>
        <w:tc>
          <w:tcPr>
            <w:tcW w:w="222" w:type="dxa"/>
          </w:tcPr>
          <w:p w14:paraId="12FBA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C64C7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5280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101E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6D08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FA77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BAF8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DF09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7F35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2130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356D6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5D22C3" w14:textId="77777777" w:rsidR="00752BAB" w:rsidRDefault="00752BAB" w:rsidP="00F116DE"/>
        </w:tc>
      </w:tr>
      <w:tr w:rsidR="00752BAB" w14:paraId="1865EC0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5FD60FA" w14:textId="77777777" w:rsidR="00752BAB" w:rsidRDefault="00752BAB" w:rsidP="00F116DE">
            <w:r>
              <w:t>23</w:t>
            </w:r>
          </w:p>
        </w:tc>
        <w:tc>
          <w:tcPr>
            <w:tcW w:w="222" w:type="dxa"/>
            <w:tcBorders>
              <w:left w:val="single" w:sz="24" w:space="0" w:color="365F91" w:themeColor="accent1" w:themeShade="BF"/>
            </w:tcBorders>
          </w:tcPr>
          <w:p w14:paraId="647E02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3B84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350F7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372A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36A52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EDC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D1263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9190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C658C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B912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D0E4A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84E8C38" w14:textId="77777777" w:rsidR="00752BAB" w:rsidRDefault="00752BAB" w:rsidP="00F116DE">
            <w:r>
              <w:t>29</w:t>
            </w:r>
          </w:p>
        </w:tc>
      </w:tr>
      <w:tr w:rsidR="00752BAB" w14:paraId="6B31C93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1C9E6A" w14:textId="77777777" w:rsidR="00752BAB" w:rsidRDefault="00752BAB" w:rsidP="00F116DE"/>
        </w:tc>
        <w:tc>
          <w:tcPr>
            <w:tcW w:w="222" w:type="dxa"/>
          </w:tcPr>
          <w:p w14:paraId="79F602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DBC79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925C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FDB8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9147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7605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BC8A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1992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0BE3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2F58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F550B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CB0F19C" w14:textId="77777777" w:rsidR="00752BAB" w:rsidRDefault="00752BAB" w:rsidP="00F116DE"/>
        </w:tc>
      </w:tr>
      <w:tr w:rsidR="00752BAB" w14:paraId="7B318D3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01DB49" w14:textId="77777777" w:rsidR="00752BAB" w:rsidRDefault="00752BAB" w:rsidP="00F116DE">
            <w:r>
              <w:t>30</w:t>
            </w:r>
          </w:p>
        </w:tc>
        <w:tc>
          <w:tcPr>
            <w:tcW w:w="222" w:type="dxa"/>
            <w:tcBorders>
              <w:left w:val="single" w:sz="24" w:space="0" w:color="365F91" w:themeColor="accent1" w:themeShade="BF"/>
            </w:tcBorders>
          </w:tcPr>
          <w:p w14:paraId="12466D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DB8D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BDA88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C29A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9A35F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869B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60E6E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A753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410A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39F2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4268D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616290C" w14:textId="77777777" w:rsidR="00752BAB" w:rsidRDefault="00752BAB" w:rsidP="00F116DE"/>
        </w:tc>
      </w:tr>
    </w:tbl>
    <w:p w14:paraId="370391B5" w14:textId="77777777" w:rsidR="00752BAB" w:rsidRDefault="00752BAB" w:rsidP="00752BAB">
      <w:pPr>
        <w:pStyle w:val="Titolo1"/>
      </w:pPr>
      <w:r>
        <w:lastRenderedPageBreak/>
        <w:t>Structural Elements</w:t>
      </w:r>
    </w:p>
    <w:p w14:paraId="1EF9AA0B" w14:textId="77777777" w:rsidR="00752BAB" w:rsidRDefault="00752BAB" w:rsidP="00752BAB">
      <w:r>
        <w:t xml:space="preserve">Miscellaneous structural elements you can add to your document, like footnotes, endnotes, dropcaps and the like. </w:t>
      </w:r>
    </w:p>
    <w:p w14:paraId="6AFD20F0" w14:textId="77777777" w:rsidR="00752BAB" w:rsidRDefault="00752BAB" w:rsidP="00752BAB">
      <w:pPr>
        <w:pStyle w:val="Titolo2"/>
      </w:pPr>
      <w:r>
        <w:t>Footnotes &amp; Endnotes</w:t>
      </w:r>
    </w:p>
    <w:p w14:paraId="0BE59931" w14:textId="77777777" w:rsidR="00752BAB" w:rsidRDefault="00752BAB" w:rsidP="00752BAB">
      <w:r>
        <w:t>Footnotes</w:t>
      </w:r>
      <w:r>
        <w:rPr>
          <w:rStyle w:val="Rimandonotaapidipagina"/>
        </w:rPr>
        <w:footnoteReference w:id="69"/>
      </w:r>
      <w:r>
        <w:t xml:space="preserve"> and endnotes</w:t>
      </w:r>
      <w:r>
        <w:rPr>
          <w:rStyle w:val="Rimandonotadichiusura"/>
        </w:rPr>
        <w:endnoteReference w:id="69"/>
      </w:r>
      <w:r>
        <w:t xml:space="preserve"> are automatically recognized and both are converted to endnotes, with backlinks for maximum ease of use in ebook devices.</w:t>
      </w:r>
    </w:p>
    <w:p w14:paraId="0232A5FA" w14:textId="77777777" w:rsidR="00752BAB" w:rsidRDefault="00752BAB" w:rsidP="00752BAB">
      <w:pPr>
        <w:pStyle w:val="Titolo2"/>
      </w:pPr>
      <w:r>
        <w:t>Dropcaps</w:t>
      </w:r>
    </w:p>
    <w:p w14:paraId="6C160BA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4C93F5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78EBB66" w14:textId="77777777" w:rsidR="00752BAB" w:rsidRDefault="00752BAB" w:rsidP="00752BAB">
      <w:pPr>
        <w:pStyle w:val="Titolo2"/>
      </w:pPr>
      <w:r>
        <w:t>Links</w:t>
      </w:r>
    </w:p>
    <w:p w14:paraId="19B8220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7FD540F" w14:textId="77777777" w:rsidR="00752BAB" w:rsidRDefault="00752BAB" w:rsidP="00752BAB">
      <w:pPr>
        <w:pStyle w:val="Titolo2"/>
      </w:pPr>
      <w:r>
        <w:t>Table of Contents</w:t>
      </w:r>
    </w:p>
    <w:p w14:paraId="5C8E992A"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596D8A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702EDF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670E2E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3BD38D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D398A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3893BF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2CEC3B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136C11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C9A23A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056ECD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1C9349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F39D6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2EA981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CD9871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0215EC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B3E63D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8A18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3DA28E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36040A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E9CD728" w14:textId="77777777" w:rsidR="00752BAB" w:rsidRDefault="00752BAB" w:rsidP="00752BAB">
      <w:r>
        <w:rPr>
          <w:rFonts w:asciiTheme="minorHAnsi" w:hAnsiTheme="minorHAnsi"/>
          <w:b/>
          <w:bCs/>
          <w:sz w:val="20"/>
          <w:szCs w:val="20"/>
        </w:rPr>
        <w:fldChar w:fldCharType="end"/>
      </w:r>
    </w:p>
    <w:p w14:paraId="31F6CB82" w14:textId="77777777" w:rsidR="00752BAB" w:rsidRDefault="00752BAB" w:rsidP="00752BAB"/>
    <w:p w14:paraId="63EA19FC" w14:textId="77777777" w:rsidR="00752BAB" w:rsidRDefault="00752BAB" w:rsidP="00752BAB">
      <w:pPr>
        <w:pStyle w:val="Titolo1"/>
      </w:pPr>
      <w:r>
        <w:lastRenderedPageBreak/>
        <w:t>Images</w:t>
      </w:r>
    </w:p>
    <w:p w14:paraId="26F3B7A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2FAFD4A" wp14:editId="01D3E14B">
            <wp:extent cx="137160" cy="137160"/>
            <wp:effectExtent l="19050" t="0" r="0" b="0"/>
            <wp:docPr id="28688562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68160" behindDoc="0" locked="0" layoutInCell="1" allowOverlap="1" wp14:anchorId="3876B2D1" wp14:editId="3CB6DB16">
            <wp:simplePos x="3589020" y="1859280"/>
            <wp:positionH relativeFrom="margin">
              <wp:align>left</wp:align>
            </wp:positionH>
            <wp:positionV relativeFrom="margin">
              <wp:align>top</wp:align>
            </wp:positionV>
            <wp:extent cx="975360" cy="975360"/>
            <wp:effectExtent l="0" t="0" r="0" b="0"/>
            <wp:wrapSquare wrapText="bothSides"/>
            <wp:docPr id="211774394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ED88895" w14:textId="77777777" w:rsidR="00752BAB" w:rsidRDefault="00752BAB" w:rsidP="00752BAB">
      <w:r>
        <w:t>The final type of image is a “block” image, one that becomes a paragraph on its own and has no text on either side. Below is a centered green dot.</w:t>
      </w:r>
    </w:p>
    <w:p w14:paraId="03FCA7F4" w14:textId="77777777" w:rsidR="00752BAB" w:rsidRDefault="00752BAB" w:rsidP="00752BAB">
      <w:r>
        <w:rPr>
          <w:noProof/>
        </w:rPr>
        <w:drawing>
          <wp:anchor distT="0" distB="0" distL="114300" distR="114300" simplePos="0" relativeHeight="251870208" behindDoc="0" locked="0" layoutInCell="1" allowOverlap="1" wp14:anchorId="4DFFBFB2" wp14:editId="6769EE4C">
            <wp:simplePos x="0" y="0"/>
            <wp:positionH relativeFrom="page">
              <wp:align>center</wp:align>
            </wp:positionH>
            <wp:positionV relativeFrom="paragraph">
              <wp:posOffset>6985</wp:posOffset>
            </wp:positionV>
            <wp:extent cx="251460" cy="243840"/>
            <wp:effectExtent l="0" t="0" r="0" b="0"/>
            <wp:wrapTopAndBottom/>
            <wp:docPr id="42653815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69184" behindDoc="0" locked="0" layoutInCell="1" allowOverlap="1" wp14:anchorId="65E7C342" wp14:editId="073A992A">
            <wp:simplePos x="1950720" y="2865120"/>
            <wp:positionH relativeFrom="margin">
              <wp:align>right</wp:align>
            </wp:positionH>
            <wp:positionV relativeFrom="margin">
              <wp:align>top</wp:align>
            </wp:positionV>
            <wp:extent cx="975360" cy="975360"/>
            <wp:effectExtent l="0" t="0" r="0" b="0"/>
            <wp:wrapSquare wrapText="bothSides"/>
            <wp:docPr id="190233644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EC3FDC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FEC8A3A" w14:textId="77777777" w:rsidR="00752BAB" w:rsidRDefault="00752BAB" w:rsidP="00752BAB">
      <w:pPr>
        <w:pStyle w:val="Titolo1"/>
      </w:pPr>
      <w:r>
        <w:lastRenderedPageBreak/>
        <w:t>Lists</w:t>
      </w:r>
    </w:p>
    <w:p w14:paraId="007F8401" w14:textId="77777777" w:rsidR="00752BAB" w:rsidRDefault="00752BAB" w:rsidP="00752BAB">
      <w:r>
        <w:t>All types of lists are supported by the conversion, with the exception of lists that use fancy bullets, these get converted to regular bullets.</w:t>
      </w:r>
    </w:p>
    <w:p w14:paraId="36F7BEEE" w14:textId="77777777" w:rsidR="00752BAB" w:rsidRDefault="00752BAB" w:rsidP="00752BAB">
      <w:pPr>
        <w:pStyle w:val="Titolo2"/>
      </w:pPr>
      <w:r>
        <w:t>Bulleted List</w:t>
      </w:r>
    </w:p>
    <w:p w14:paraId="59647C83" w14:textId="77777777" w:rsidR="00752BAB" w:rsidRDefault="00752BAB" w:rsidP="00752BAB">
      <w:pPr>
        <w:pStyle w:val="Paragrafoelenco"/>
        <w:numPr>
          <w:ilvl w:val="0"/>
          <w:numId w:val="1"/>
        </w:numPr>
      </w:pPr>
      <w:r>
        <w:t>One</w:t>
      </w:r>
    </w:p>
    <w:p w14:paraId="7F09A0E7" w14:textId="77777777" w:rsidR="00752BAB" w:rsidRDefault="00752BAB" w:rsidP="00752BAB">
      <w:pPr>
        <w:pStyle w:val="Paragrafoelenco"/>
        <w:numPr>
          <w:ilvl w:val="0"/>
          <w:numId w:val="1"/>
        </w:numPr>
      </w:pPr>
      <w:r>
        <w:t>Two</w:t>
      </w:r>
    </w:p>
    <w:p w14:paraId="2F6EACAA" w14:textId="77777777" w:rsidR="00752BAB" w:rsidRDefault="00752BAB" w:rsidP="00752BAB">
      <w:pPr>
        <w:pStyle w:val="Titolo2"/>
      </w:pPr>
      <w:r>
        <w:t>Numbered List</w:t>
      </w:r>
    </w:p>
    <w:p w14:paraId="43E2BB11" w14:textId="77777777" w:rsidR="00752BAB" w:rsidRDefault="00752BAB" w:rsidP="00752BAB">
      <w:pPr>
        <w:pStyle w:val="Paragrafoelenco"/>
        <w:numPr>
          <w:ilvl w:val="0"/>
          <w:numId w:val="2"/>
        </w:numPr>
      </w:pPr>
      <w:r>
        <w:t>One, with a very long line to demonstrate that the hanging indent for the list is working correctly</w:t>
      </w:r>
    </w:p>
    <w:p w14:paraId="6C2F55B0" w14:textId="77777777" w:rsidR="00752BAB" w:rsidRDefault="00752BAB" w:rsidP="00752BAB">
      <w:pPr>
        <w:pStyle w:val="Paragrafoelenco"/>
        <w:numPr>
          <w:ilvl w:val="0"/>
          <w:numId w:val="2"/>
        </w:numPr>
      </w:pPr>
      <w:r>
        <w:t>Two</w:t>
      </w:r>
    </w:p>
    <w:p w14:paraId="6EF72AF5" w14:textId="77777777" w:rsidR="00752BAB" w:rsidRDefault="00752BAB" w:rsidP="00752BAB">
      <w:pPr>
        <w:pStyle w:val="Titolo2"/>
      </w:pPr>
      <w:r>
        <w:t>Multi-level Lists</w:t>
      </w:r>
    </w:p>
    <w:p w14:paraId="1B37FA1C" w14:textId="77777777" w:rsidR="00752BAB" w:rsidRDefault="00752BAB" w:rsidP="00752BAB">
      <w:pPr>
        <w:pStyle w:val="Paragrafoelenco"/>
        <w:numPr>
          <w:ilvl w:val="0"/>
          <w:numId w:val="3"/>
        </w:numPr>
      </w:pPr>
      <w:r>
        <w:t>One</w:t>
      </w:r>
    </w:p>
    <w:p w14:paraId="4D82B673" w14:textId="77777777" w:rsidR="00752BAB" w:rsidRDefault="00752BAB" w:rsidP="00752BAB">
      <w:pPr>
        <w:pStyle w:val="Paragrafoelenco"/>
        <w:numPr>
          <w:ilvl w:val="1"/>
          <w:numId w:val="3"/>
        </w:numPr>
      </w:pPr>
      <w:r>
        <w:t>Two</w:t>
      </w:r>
    </w:p>
    <w:p w14:paraId="2A9E2F0C" w14:textId="77777777" w:rsidR="00752BAB" w:rsidRDefault="00752BAB" w:rsidP="00752BAB">
      <w:pPr>
        <w:pStyle w:val="Paragrafoelenco"/>
        <w:numPr>
          <w:ilvl w:val="2"/>
          <w:numId w:val="3"/>
        </w:numPr>
      </w:pPr>
      <w:r>
        <w:t>Three</w:t>
      </w:r>
    </w:p>
    <w:p w14:paraId="117FADF6" w14:textId="77777777" w:rsidR="00752BAB" w:rsidRDefault="00752BAB" w:rsidP="00752BAB">
      <w:pPr>
        <w:pStyle w:val="Paragrafoelenco"/>
        <w:numPr>
          <w:ilvl w:val="2"/>
          <w:numId w:val="3"/>
        </w:numPr>
      </w:pPr>
      <w:r>
        <w:t>Four with a very long line to demonstrate that the hanging indent for the list is working correctly.</w:t>
      </w:r>
    </w:p>
    <w:p w14:paraId="6A417E99" w14:textId="77777777" w:rsidR="00752BAB" w:rsidRDefault="00752BAB" w:rsidP="00752BAB">
      <w:pPr>
        <w:pStyle w:val="Paragrafoelenco"/>
        <w:numPr>
          <w:ilvl w:val="2"/>
          <w:numId w:val="3"/>
        </w:numPr>
      </w:pPr>
      <w:r>
        <w:t>Five</w:t>
      </w:r>
    </w:p>
    <w:p w14:paraId="6DA29151" w14:textId="77777777" w:rsidR="00752BAB" w:rsidRDefault="00752BAB" w:rsidP="00752BAB">
      <w:pPr>
        <w:pStyle w:val="Paragrafoelenco"/>
        <w:numPr>
          <w:ilvl w:val="0"/>
          <w:numId w:val="3"/>
        </w:numPr>
      </w:pPr>
      <w:r>
        <w:t>Six</w:t>
      </w:r>
    </w:p>
    <w:p w14:paraId="10ADB32F" w14:textId="77777777" w:rsidR="00752BAB" w:rsidRDefault="00752BAB" w:rsidP="00752BAB">
      <w:pPr>
        <w:pStyle w:val="Paragrafoelenco"/>
        <w:ind w:left="360" w:firstLine="0"/>
      </w:pPr>
      <w:r>
        <w:t>A Multi-level list with bullets:</w:t>
      </w:r>
    </w:p>
    <w:p w14:paraId="72BFD4FB" w14:textId="77777777" w:rsidR="00752BAB" w:rsidRDefault="00752BAB" w:rsidP="00752BAB">
      <w:pPr>
        <w:pStyle w:val="Paragrafoelenco"/>
        <w:numPr>
          <w:ilvl w:val="0"/>
          <w:numId w:val="4"/>
        </w:numPr>
      </w:pPr>
      <w:r>
        <w:t>One</w:t>
      </w:r>
    </w:p>
    <w:p w14:paraId="445AA941" w14:textId="77777777" w:rsidR="00752BAB" w:rsidRDefault="00752BAB" w:rsidP="00752BAB">
      <w:pPr>
        <w:pStyle w:val="Paragrafoelenco"/>
        <w:numPr>
          <w:ilvl w:val="1"/>
          <w:numId w:val="4"/>
        </w:numPr>
      </w:pPr>
      <w:r>
        <w:t>Two</w:t>
      </w:r>
    </w:p>
    <w:p w14:paraId="651BF70E" w14:textId="77777777" w:rsidR="00752BAB" w:rsidRDefault="00752BAB" w:rsidP="00752BAB">
      <w:pPr>
        <w:pStyle w:val="Paragrafoelenco"/>
        <w:numPr>
          <w:ilvl w:val="2"/>
          <w:numId w:val="4"/>
        </w:numPr>
      </w:pPr>
      <w:r>
        <w:t>This bullet uses an image as the bullet item</w:t>
      </w:r>
    </w:p>
    <w:p w14:paraId="7CE1C91F" w14:textId="77777777" w:rsidR="00752BAB" w:rsidRDefault="00752BAB" w:rsidP="00752BAB">
      <w:pPr>
        <w:pStyle w:val="Paragrafoelenco"/>
        <w:numPr>
          <w:ilvl w:val="3"/>
          <w:numId w:val="4"/>
        </w:numPr>
      </w:pPr>
      <w:r>
        <w:t>Four</w:t>
      </w:r>
    </w:p>
    <w:p w14:paraId="7CED9FD2" w14:textId="77777777" w:rsidR="00752BAB" w:rsidRDefault="00752BAB" w:rsidP="00752BAB">
      <w:pPr>
        <w:pStyle w:val="Paragrafoelenco"/>
        <w:numPr>
          <w:ilvl w:val="0"/>
          <w:numId w:val="4"/>
        </w:numPr>
      </w:pPr>
      <w:r>
        <w:t>Five</w:t>
      </w:r>
    </w:p>
    <w:p w14:paraId="43193B57" w14:textId="77777777" w:rsidR="00752BAB" w:rsidRDefault="00752BAB" w:rsidP="00752BAB">
      <w:pPr>
        <w:pStyle w:val="Titolo2"/>
      </w:pPr>
      <w:r>
        <w:t>Continued Lists</w:t>
      </w:r>
    </w:p>
    <w:p w14:paraId="3A0662C8" w14:textId="77777777" w:rsidR="00752BAB" w:rsidRDefault="00752BAB" w:rsidP="00752BAB">
      <w:pPr>
        <w:pStyle w:val="Paragrafoelenco"/>
        <w:numPr>
          <w:ilvl w:val="0"/>
          <w:numId w:val="7"/>
        </w:numPr>
      </w:pPr>
      <w:r>
        <w:t>One</w:t>
      </w:r>
    </w:p>
    <w:p w14:paraId="220854E5" w14:textId="77777777" w:rsidR="00752BAB" w:rsidRDefault="00752BAB" w:rsidP="00752BAB">
      <w:pPr>
        <w:pStyle w:val="Paragrafoelenco"/>
        <w:numPr>
          <w:ilvl w:val="0"/>
          <w:numId w:val="7"/>
        </w:numPr>
      </w:pPr>
      <w:r>
        <w:t>Two</w:t>
      </w:r>
    </w:p>
    <w:p w14:paraId="34AD9E8C" w14:textId="77777777" w:rsidR="00752BAB" w:rsidRDefault="00752BAB" w:rsidP="00752BAB">
      <w:pPr>
        <w:pStyle w:val="Paragrafoelenco"/>
        <w:ind w:firstLine="0"/>
      </w:pPr>
      <w:r>
        <w:t>An interruption in our regularly scheduled listing, for this essential and very relevant public service announcement.</w:t>
      </w:r>
    </w:p>
    <w:p w14:paraId="03A83409" w14:textId="77777777" w:rsidR="00752BAB" w:rsidRDefault="00752BAB" w:rsidP="00752BAB">
      <w:pPr>
        <w:pStyle w:val="Paragrafoelenco"/>
        <w:numPr>
          <w:ilvl w:val="0"/>
          <w:numId w:val="7"/>
        </w:numPr>
      </w:pPr>
      <w:r>
        <w:t>We now resume our normal programming</w:t>
      </w:r>
    </w:p>
    <w:p w14:paraId="66E0E235" w14:textId="77777777" w:rsidR="00752BAB" w:rsidRPr="006535FC" w:rsidRDefault="00752BAB" w:rsidP="00752BAB">
      <w:pPr>
        <w:pStyle w:val="Paragrafoelenco"/>
        <w:numPr>
          <w:ilvl w:val="0"/>
          <w:numId w:val="7"/>
        </w:numPr>
      </w:pPr>
      <w:r>
        <w:t>Four</w:t>
      </w:r>
    </w:p>
    <w:p w14:paraId="5C52FA25" w14:textId="77777777" w:rsidR="00752BAB" w:rsidRDefault="00752BAB" w:rsidP="00752BAB">
      <w:pPr>
        <w:ind w:left="1440" w:firstLine="0"/>
      </w:pPr>
    </w:p>
    <w:p w14:paraId="7653570C" w14:textId="77777777" w:rsidR="00752BAB" w:rsidRPr="005E116B" w:rsidRDefault="00752BAB" w:rsidP="00752BAB">
      <w:pPr>
        <w:rPr>
          <w:rStyle w:val="Enfasidelicata"/>
        </w:rPr>
      </w:pPr>
    </w:p>
    <w:p w14:paraId="763F5FFE" w14:textId="77777777" w:rsidR="00752BAB" w:rsidRDefault="00752BAB" w:rsidP="00752BAB">
      <w:pPr>
        <w:rPr>
          <w:rStyle w:val="Enfasidelicata"/>
          <w:i w:val="0"/>
          <w:iCs w:val="0"/>
          <w:color w:val="auto"/>
        </w:rPr>
      </w:pPr>
    </w:p>
    <w:p w14:paraId="78527E0B" w14:textId="77777777" w:rsidR="00752BAB" w:rsidRDefault="00752BAB" w:rsidP="00752BAB">
      <w:pPr>
        <w:pStyle w:val="Titolo"/>
        <w:outlineLvl w:val="0"/>
      </w:pPr>
      <w:r>
        <w:lastRenderedPageBreak/>
        <w:t>Demonstration of DOCX support in calibre</w:t>
      </w:r>
    </w:p>
    <w:p w14:paraId="0FBA660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CE9FCE0" w14:textId="77777777" w:rsidR="00752BAB" w:rsidRDefault="00752BAB" w:rsidP="00752BAB">
      <w:r>
        <w:t>There is support for images, tables, lists, footnotes, endnotes, links, dropcaps and various types of text and paragraph level formatting.</w:t>
      </w:r>
    </w:p>
    <w:p w14:paraId="37971CC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B36E9DC" w14:textId="77777777" w:rsidR="00752BAB" w:rsidRDefault="00752BAB" w:rsidP="00752BAB"/>
    <w:p w14:paraId="44B67D48" w14:textId="77777777" w:rsidR="00752BAB" w:rsidRDefault="00752BAB" w:rsidP="00752BAB">
      <w:pPr>
        <w:pStyle w:val="Titolo1"/>
      </w:pPr>
      <w:r>
        <w:lastRenderedPageBreak/>
        <w:t>Text Formatting</w:t>
      </w:r>
    </w:p>
    <w:p w14:paraId="27F0FD43" w14:textId="77777777" w:rsidR="00752BAB" w:rsidRDefault="00752BAB" w:rsidP="00752BAB">
      <w:pPr>
        <w:pStyle w:val="Titolo2"/>
      </w:pPr>
      <w:r>
        <w:t>Inline formatting</w:t>
      </w:r>
    </w:p>
    <w:p w14:paraId="6330BF77" w14:textId="77777777" w:rsidR="00752BAB" w:rsidRDefault="00752BAB" w:rsidP="00752BAB">
      <w:r>
        <w:t>Here, we demonstrate various types of inline text formatting and the use of embedded fonts.</w:t>
      </w:r>
    </w:p>
    <w:p w14:paraId="602E270C"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59CE9F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FC9D864" w14:textId="77777777" w:rsidR="00752BAB" w:rsidRDefault="00752BAB" w:rsidP="00752BAB">
      <w:pPr>
        <w:pStyle w:val="Titolo2"/>
      </w:pPr>
      <w:r>
        <w:t>Fun with fonts</w:t>
      </w:r>
    </w:p>
    <w:p w14:paraId="0D7F5EBB"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A61DCB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75D157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90D974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9705959"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38C03D0"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620A922" w14:textId="77777777" w:rsidR="00752BAB" w:rsidRDefault="00752BAB" w:rsidP="00F116DE">
            <w:r>
              <w:t>ITEM</w:t>
            </w:r>
          </w:p>
        </w:tc>
        <w:tc>
          <w:tcPr>
            <w:tcW w:w="1620" w:type="dxa"/>
          </w:tcPr>
          <w:p w14:paraId="0E057CA8" w14:textId="77777777" w:rsidR="00752BAB" w:rsidRDefault="00752BAB" w:rsidP="00F116DE">
            <w:r>
              <w:t>NEEDED</w:t>
            </w:r>
          </w:p>
        </w:tc>
      </w:tr>
      <w:tr w:rsidR="00752BAB" w14:paraId="4189D933" w14:textId="77777777" w:rsidTr="00F116DE">
        <w:tc>
          <w:tcPr>
            <w:tcW w:w="1818" w:type="dxa"/>
          </w:tcPr>
          <w:p w14:paraId="2D7B00AE" w14:textId="77777777" w:rsidR="00752BAB" w:rsidRDefault="00752BAB" w:rsidP="00F116DE">
            <w:r>
              <w:t>Books</w:t>
            </w:r>
          </w:p>
        </w:tc>
        <w:tc>
          <w:tcPr>
            <w:tcW w:w="1620" w:type="dxa"/>
          </w:tcPr>
          <w:p w14:paraId="62D5DCF0" w14:textId="77777777" w:rsidR="00752BAB" w:rsidRDefault="00752BAB" w:rsidP="00F116DE">
            <w:r>
              <w:t>1</w:t>
            </w:r>
          </w:p>
        </w:tc>
      </w:tr>
      <w:tr w:rsidR="00752BAB" w14:paraId="326630FA" w14:textId="77777777" w:rsidTr="00F116DE">
        <w:tc>
          <w:tcPr>
            <w:tcW w:w="1818" w:type="dxa"/>
          </w:tcPr>
          <w:p w14:paraId="605E5696" w14:textId="77777777" w:rsidR="00752BAB" w:rsidRDefault="00752BAB" w:rsidP="00F116DE">
            <w:r>
              <w:t>Pens</w:t>
            </w:r>
          </w:p>
        </w:tc>
        <w:tc>
          <w:tcPr>
            <w:tcW w:w="1620" w:type="dxa"/>
          </w:tcPr>
          <w:p w14:paraId="1E2CA943" w14:textId="77777777" w:rsidR="00752BAB" w:rsidRDefault="00752BAB" w:rsidP="00F116DE">
            <w:r>
              <w:t>3</w:t>
            </w:r>
          </w:p>
        </w:tc>
      </w:tr>
      <w:tr w:rsidR="00752BAB" w14:paraId="0AF96802" w14:textId="77777777" w:rsidTr="00F116DE">
        <w:tc>
          <w:tcPr>
            <w:tcW w:w="1818" w:type="dxa"/>
          </w:tcPr>
          <w:p w14:paraId="1571C528" w14:textId="77777777" w:rsidR="00752BAB" w:rsidRDefault="00752BAB" w:rsidP="00F116DE">
            <w:r>
              <w:t>Pencils</w:t>
            </w:r>
          </w:p>
        </w:tc>
        <w:tc>
          <w:tcPr>
            <w:tcW w:w="1620" w:type="dxa"/>
          </w:tcPr>
          <w:p w14:paraId="48A55D4E" w14:textId="77777777" w:rsidR="00752BAB" w:rsidRDefault="00752BAB" w:rsidP="00F116DE">
            <w:r>
              <w:t>2</w:t>
            </w:r>
          </w:p>
        </w:tc>
      </w:tr>
      <w:tr w:rsidR="00752BAB" w14:paraId="14FD1BDA" w14:textId="77777777" w:rsidTr="00F116DE">
        <w:tc>
          <w:tcPr>
            <w:tcW w:w="1818" w:type="dxa"/>
          </w:tcPr>
          <w:p w14:paraId="1D17D312" w14:textId="77777777" w:rsidR="00752BAB" w:rsidRDefault="00752BAB" w:rsidP="00F116DE">
            <w:r>
              <w:t>Highlighter</w:t>
            </w:r>
          </w:p>
        </w:tc>
        <w:tc>
          <w:tcPr>
            <w:tcW w:w="1620" w:type="dxa"/>
          </w:tcPr>
          <w:p w14:paraId="360911D0" w14:textId="77777777" w:rsidR="00752BAB" w:rsidRDefault="00752BAB" w:rsidP="00F116DE">
            <w:r>
              <w:t>2 colors</w:t>
            </w:r>
          </w:p>
        </w:tc>
      </w:tr>
      <w:tr w:rsidR="00752BAB" w14:paraId="0CAA6295" w14:textId="77777777" w:rsidTr="00F116DE">
        <w:tc>
          <w:tcPr>
            <w:tcW w:w="1818" w:type="dxa"/>
          </w:tcPr>
          <w:p w14:paraId="4D223204" w14:textId="77777777" w:rsidR="00752BAB" w:rsidRDefault="00752BAB" w:rsidP="00F116DE">
            <w:r>
              <w:t>Scissors</w:t>
            </w:r>
          </w:p>
        </w:tc>
        <w:tc>
          <w:tcPr>
            <w:tcW w:w="1620" w:type="dxa"/>
          </w:tcPr>
          <w:p w14:paraId="33E5A9A8" w14:textId="77777777" w:rsidR="00752BAB" w:rsidRDefault="00752BAB" w:rsidP="00F116DE">
            <w:r>
              <w:t>1 pair</w:t>
            </w:r>
          </w:p>
        </w:tc>
      </w:tr>
    </w:tbl>
    <w:p w14:paraId="7F94ABB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58C9786"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AD41DC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D9DB5E2"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657A6E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BA997F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436FE1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CBDEC9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D2AB7A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E24346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686C67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B788A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A546E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40F19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25CC9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CA918A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C587B0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DFC57C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4C00B6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682BC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076D5B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9F17DA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06E8E5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31B9F6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9755F7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6DC25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696C3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0E7A9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259A3E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3F117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0CC8C3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5BE890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99CD41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081A02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7E975D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25AC77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FA324E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7A8FE4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22CC87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B1361E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1A0EC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59C2E3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3A64C3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DC708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930D6C5" w14:textId="77777777" w:rsidR="00752BAB" w:rsidRDefault="00752BAB" w:rsidP="00752BAB"/>
    <w:p w14:paraId="21AC14A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D3EFA3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1A09F95" w14:textId="77777777" w:rsidR="00752BAB" w:rsidRDefault="00752BAB" w:rsidP="00F116DE">
            <w:r>
              <w:t>College</w:t>
            </w:r>
          </w:p>
        </w:tc>
        <w:tc>
          <w:tcPr>
            <w:tcW w:w="1250" w:type="pct"/>
          </w:tcPr>
          <w:p w14:paraId="6A170652" w14:textId="77777777" w:rsidR="00752BAB" w:rsidRDefault="00752BAB" w:rsidP="00F116DE">
            <w:r>
              <w:t>New students</w:t>
            </w:r>
          </w:p>
        </w:tc>
        <w:tc>
          <w:tcPr>
            <w:tcW w:w="1250" w:type="pct"/>
          </w:tcPr>
          <w:p w14:paraId="105A66E9" w14:textId="77777777" w:rsidR="00752BAB" w:rsidRDefault="00752BAB" w:rsidP="00F116DE">
            <w:r>
              <w:t>Graduating students</w:t>
            </w:r>
          </w:p>
        </w:tc>
        <w:tc>
          <w:tcPr>
            <w:tcW w:w="1250" w:type="pct"/>
          </w:tcPr>
          <w:p w14:paraId="772ABA6E" w14:textId="77777777" w:rsidR="00752BAB" w:rsidRDefault="00752BAB" w:rsidP="00F116DE">
            <w:r>
              <w:t>Change</w:t>
            </w:r>
          </w:p>
        </w:tc>
      </w:tr>
      <w:tr w:rsidR="00752BAB" w14:paraId="760E3C24" w14:textId="77777777" w:rsidTr="00F116DE">
        <w:tc>
          <w:tcPr>
            <w:tcW w:w="1250" w:type="pct"/>
            <w:noWrap/>
          </w:tcPr>
          <w:p w14:paraId="34129568" w14:textId="77777777" w:rsidR="00752BAB" w:rsidRDefault="00752BAB" w:rsidP="00F116DE"/>
        </w:tc>
        <w:tc>
          <w:tcPr>
            <w:tcW w:w="1250" w:type="pct"/>
          </w:tcPr>
          <w:p w14:paraId="47FA86CE" w14:textId="77777777" w:rsidR="00752BAB" w:rsidRDefault="00752BAB" w:rsidP="00F116DE">
            <w:pPr>
              <w:rPr>
                <w:rStyle w:val="Enfasidelicata"/>
              </w:rPr>
            </w:pPr>
            <w:r>
              <w:rPr>
                <w:rStyle w:val="Enfasidelicata"/>
              </w:rPr>
              <w:t>Undergraduate</w:t>
            </w:r>
          </w:p>
        </w:tc>
        <w:tc>
          <w:tcPr>
            <w:tcW w:w="1250" w:type="pct"/>
          </w:tcPr>
          <w:p w14:paraId="7112665F" w14:textId="77777777" w:rsidR="00752BAB" w:rsidRDefault="00752BAB" w:rsidP="00F116DE"/>
        </w:tc>
        <w:tc>
          <w:tcPr>
            <w:tcW w:w="1250" w:type="pct"/>
          </w:tcPr>
          <w:p w14:paraId="69EE4D09" w14:textId="77777777" w:rsidR="00752BAB" w:rsidRDefault="00752BAB" w:rsidP="00F116DE"/>
        </w:tc>
      </w:tr>
      <w:tr w:rsidR="00752BAB" w14:paraId="2D6348E8" w14:textId="77777777" w:rsidTr="00F116DE">
        <w:tc>
          <w:tcPr>
            <w:tcW w:w="1250" w:type="pct"/>
            <w:noWrap/>
          </w:tcPr>
          <w:p w14:paraId="1B26242C" w14:textId="77777777" w:rsidR="00752BAB" w:rsidRDefault="00752BAB" w:rsidP="00F116DE">
            <w:r>
              <w:t>Cedar University</w:t>
            </w:r>
          </w:p>
        </w:tc>
        <w:tc>
          <w:tcPr>
            <w:tcW w:w="1250" w:type="pct"/>
          </w:tcPr>
          <w:p w14:paraId="21465F76" w14:textId="77777777" w:rsidR="00752BAB" w:rsidRDefault="00752BAB" w:rsidP="00F116DE">
            <w:pPr>
              <w:pStyle w:val="DecimalAligned"/>
            </w:pPr>
            <w:r>
              <w:t>110</w:t>
            </w:r>
          </w:p>
        </w:tc>
        <w:tc>
          <w:tcPr>
            <w:tcW w:w="1250" w:type="pct"/>
          </w:tcPr>
          <w:p w14:paraId="23C9038B" w14:textId="77777777" w:rsidR="00752BAB" w:rsidRDefault="00752BAB" w:rsidP="00F116DE">
            <w:pPr>
              <w:pStyle w:val="DecimalAligned"/>
            </w:pPr>
            <w:r>
              <w:t>103</w:t>
            </w:r>
          </w:p>
        </w:tc>
        <w:tc>
          <w:tcPr>
            <w:tcW w:w="1250" w:type="pct"/>
          </w:tcPr>
          <w:p w14:paraId="71999E85" w14:textId="77777777" w:rsidR="00752BAB" w:rsidRDefault="00752BAB" w:rsidP="00F116DE">
            <w:pPr>
              <w:pStyle w:val="DecimalAligned"/>
            </w:pPr>
            <w:r>
              <w:t>+7</w:t>
            </w:r>
          </w:p>
        </w:tc>
      </w:tr>
      <w:tr w:rsidR="00752BAB" w14:paraId="35DE5DA3" w14:textId="77777777" w:rsidTr="00F116DE">
        <w:tc>
          <w:tcPr>
            <w:tcW w:w="1250" w:type="pct"/>
            <w:noWrap/>
          </w:tcPr>
          <w:p w14:paraId="54F0B808" w14:textId="77777777" w:rsidR="00752BAB" w:rsidRDefault="00752BAB" w:rsidP="00F116DE">
            <w:r>
              <w:t>Oak Institute</w:t>
            </w:r>
          </w:p>
        </w:tc>
        <w:tc>
          <w:tcPr>
            <w:tcW w:w="1250" w:type="pct"/>
          </w:tcPr>
          <w:p w14:paraId="31D0FD3F" w14:textId="77777777" w:rsidR="00752BAB" w:rsidRDefault="00752BAB" w:rsidP="00F116DE">
            <w:pPr>
              <w:pStyle w:val="DecimalAligned"/>
            </w:pPr>
            <w:r>
              <w:t>202</w:t>
            </w:r>
          </w:p>
        </w:tc>
        <w:tc>
          <w:tcPr>
            <w:tcW w:w="1250" w:type="pct"/>
          </w:tcPr>
          <w:p w14:paraId="39903AC5" w14:textId="77777777" w:rsidR="00752BAB" w:rsidRDefault="00752BAB" w:rsidP="00F116DE">
            <w:pPr>
              <w:pStyle w:val="DecimalAligned"/>
            </w:pPr>
            <w:r>
              <w:t>210</w:t>
            </w:r>
          </w:p>
        </w:tc>
        <w:tc>
          <w:tcPr>
            <w:tcW w:w="1250" w:type="pct"/>
          </w:tcPr>
          <w:p w14:paraId="6D2B6C15" w14:textId="77777777" w:rsidR="00752BAB" w:rsidRDefault="00752BAB" w:rsidP="00F116DE">
            <w:pPr>
              <w:pStyle w:val="DecimalAligned"/>
            </w:pPr>
            <w:r>
              <w:t>-8</w:t>
            </w:r>
          </w:p>
        </w:tc>
      </w:tr>
      <w:tr w:rsidR="00752BAB" w14:paraId="501D27CE" w14:textId="77777777" w:rsidTr="00F116DE">
        <w:tc>
          <w:tcPr>
            <w:tcW w:w="1250" w:type="pct"/>
            <w:noWrap/>
          </w:tcPr>
          <w:p w14:paraId="2EBB015F" w14:textId="77777777" w:rsidR="00752BAB" w:rsidRDefault="00752BAB" w:rsidP="00F116DE"/>
        </w:tc>
        <w:tc>
          <w:tcPr>
            <w:tcW w:w="1250" w:type="pct"/>
          </w:tcPr>
          <w:p w14:paraId="5730541B" w14:textId="77777777" w:rsidR="00752BAB" w:rsidRDefault="00752BAB" w:rsidP="00F116DE">
            <w:pPr>
              <w:rPr>
                <w:rStyle w:val="Enfasidelicata"/>
              </w:rPr>
            </w:pPr>
            <w:r>
              <w:rPr>
                <w:rStyle w:val="Enfasidelicata"/>
              </w:rPr>
              <w:t>Graduate</w:t>
            </w:r>
          </w:p>
        </w:tc>
        <w:tc>
          <w:tcPr>
            <w:tcW w:w="1250" w:type="pct"/>
          </w:tcPr>
          <w:p w14:paraId="74176B4B" w14:textId="77777777" w:rsidR="00752BAB" w:rsidRDefault="00752BAB" w:rsidP="00F116DE"/>
        </w:tc>
        <w:tc>
          <w:tcPr>
            <w:tcW w:w="1250" w:type="pct"/>
          </w:tcPr>
          <w:p w14:paraId="417C1422" w14:textId="77777777" w:rsidR="00752BAB" w:rsidRDefault="00752BAB" w:rsidP="00F116DE"/>
        </w:tc>
      </w:tr>
      <w:tr w:rsidR="00752BAB" w14:paraId="75CEEE54" w14:textId="77777777" w:rsidTr="00F116DE">
        <w:tc>
          <w:tcPr>
            <w:tcW w:w="1250" w:type="pct"/>
            <w:noWrap/>
          </w:tcPr>
          <w:p w14:paraId="098CE04F" w14:textId="77777777" w:rsidR="00752BAB" w:rsidRDefault="00752BAB" w:rsidP="00F116DE">
            <w:r>
              <w:t>Cedar University</w:t>
            </w:r>
          </w:p>
        </w:tc>
        <w:tc>
          <w:tcPr>
            <w:tcW w:w="1250" w:type="pct"/>
          </w:tcPr>
          <w:p w14:paraId="7C85DB56" w14:textId="77777777" w:rsidR="00752BAB" w:rsidRDefault="00752BAB" w:rsidP="00F116DE">
            <w:pPr>
              <w:pStyle w:val="DecimalAligned"/>
            </w:pPr>
            <w:r>
              <w:t>24</w:t>
            </w:r>
          </w:p>
        </w:tc>
        <w:tc>
          <w:tcPr>
            <w:tcW w:w="1250" w:type="pct"/>
          </w:tcPr>
          <w:p w14:paraId="363C6BA0" w14:textId="77777777" w:rsidR="00752BAB" w:rsidRDefault="00752BAB" w:rsidP="00F116DE">
            <w:pPr>
              <w:pStyle w:val="DecimalAligned"/>
            </w:pPr>
            <w:r>
              <w:t>20</w:t>
            </w:r>
          </w:p>
        </w:tc>
        <w:tc>
          <w:tcPr>
            <w:tcW w:w="1250" w:type="pct"/>
          </w:tcPr>
          <w:p w14:paraId="46F9BCDB" w14:textId="77777777" w:rsidR="00752BAB" w:rsidRDefault="00752BAB" w:rsidP="00F116DE">
            <w:pPr>
              <w:pStyle w:val="DecimalAligned"/>
            </w:pPr>
            <w:r>
              <w:t>+4</w:t>
            </w:r>
          </w:p>
        </w:tc>
      </w:tr>
      <w:tr w:rsidR="00752BAB" w14:paraId="43F09708" w14:textId="77777777" w:rsidTr="00F116DE">
        <w:tc>
          <w:tcPr>
            <w:tcW w:w="1250" w:type="pct"/>
            <w:noWrap/>
          </w:tcPr>
          <w:p w14:paraId="1E9A0561" w14:textId="77777777" w:rsidR="00752BAB" w:rsidRDefault="00752BAB" w:rsidP="00F116DE">
            <w:r>
              <w:t>Elm College</w:t>
            </w:r>
          </w:p>
        </w:tc>
        <w:tc>
          <w:tcPr>
            <w:tcW w:w="1250" w:type="pct"/>
          </w:tcPr>
          <w:p w14:paraId="15CD0D44" w14:textId="77777777" w:rsidR="00752BAB" w:rsidRDefault="00752BAB" w:rsidP="00F116DE">
            <w:pPr>
              <w:pStyle w:val="DecimalAligned"/>
            </w:pPr>
            <w:r>
              <w:t>43</w:t>
            </w:r>
          </w:p>
        </w:tc>
        <w:tc>
          <w:tcPr>
            <w:tcW w:w="1250" w:type="pct"/>
          </w:tcPr>
          <w:p w14:paraId="7682B7ED" w14:textId="77777777" w:rsidR="00752BAB" w:rsidRDefault="00752BAB" w:rsidP="00F116DE">
            <w:pPr>
              <w:pStyle w:val="DecimalAligned"/>
            </w:pPr>
            <w:r>
              <w:t>53</w:t>
            </w:r>
          </w:p>
        </w:tc>
        <w:tc>
          <w:tcPr>
            <w:tcW w:w="1250" w:type="pct"/>
          </w:tcPr>
          <w:p w14:paraId="0FD6F137" w14:textId="77777777" w:rsidR="00752BAB" w:rsidRDefault="00752BAB" w:rsidP="00F116DE">
            <w:pPr>
              <w:pStyle w:val="DecimalAligned"/>
            </w:pPr>
            <w:r>
              <w:t>-10</w:t>
            </w:r>
          </w:p>
        </w:tc>
      </w:tr>
      <w:tr w:rsidR="00752BAB" w14:paraId="39B1168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FDEF5C1" w14:textId="77777777" w:rsidR="00752BAB" w:rsidRDefault="00752BAB" w:rsidP="00F116DE">
            <w:r>
              <w:t>Total</w:t>
            </w:r>
          </w:p>
        </w:tc>
        <w:tc>
          <w:tcPr>
            <w:tcW w:w="1250" w:type="pct"/>
          </w:tcPr>
          <w:p w14:paraId="2786E3E0" w14:textId="77777777" w:rsidR="00752BAB" w:rsidRDefault="00752BAB" w:rsidP="00F116DE">
            <w:pPr>
              <w:pStyle w:val="DecimalAligned"/>
            </w:pPr>
            <w:r>
              <w:t>998</w:t>
            </w:r>
          </w:p>
        </w:tc>
        <w:tc>
          <w:tcPr>
            <w:tcW w:w="1250" w:type="pct"/>
          </w:tcPr>
          <w:p w14:paraId="7CE0DE77" w14:textId="77777777" w:rsidR="00752BAB" w:rsidRDefault="00752BAB" w:rsidP="00F116DE">
            <w:pPr>
              <w:pStyle w:val="DecimalAligned"/>
            </w:pPr>
            <w:r>
              <w:t>908</w:t>
            </w:r>
          </w:p>
        </w:tc>
        <w:tc>
          <w:tcPr>
            <w:tcW w:w="1250" w:type="pct"/>
          </w:tcPr>
          <w:p w14:paraId="59C3701E" w14:textId="77777777" w:rsidR="00752BAB" w:rsidRDefault="00752BAB" w:rsidP="00F116DE">
            <w:pPr>
              <w:pStyle w:val="DecimalAligned"/>
            </w:pPr>
            <w:r>
              <w:t>90</w:t>
            </w:r>
          </w:p>
        </w:tc>
      </w:tr>
    </w:tbl>
    <w:p w14:paraId="59B9F489" w14:textId="77777777" w:rsidR="00752BAB" w:rsidRDefault="00752BAB" w:rsidP="00752BAB">
      <w:pPr>
        <w:pStyle w:val="Testonotaapidipagina"/>
      </w:pPr>
      <w:r>
        <w:rPr>
          <w:rStyle w:val="Enfasidelicata"/>
        </w:rPr>
        <w:t>Source:</w:t>
      </w:r>
      <w:r>
        <w:t xml:space="preserve"> Fictitious data, for illustration purposes only</w:t>
      </w:r>
    </w:p>
    <w:p w14:paraId="4DE70E26"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8354E8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2518F1F" w14:textId="77777777" w:rsidTr="00F116DE">
              <w:trPr>
                <w:jc w:val="center"/>
              </w:trPr>
              <w:tc>
                <w:tcPr>
                  <w:tcW w:w="1678" w:type="dxa"/>
                  <w:vMerge w:val="restart"/>
                </w:tcPr>
                <w:p w14:paraId="3416B49A" w14:textId="77777777" w:rsidR="00752BAB" w:rsidRDefault="00752BAB" w:rsidP="00F116DE">
                  <w:pPr>
                    <w:spacing w:before="240"/>
                    <w:ind w:firstLine="0"/>
                  </w:pPr>
                  <w:r>
                    <w:lastRenderedPageBreak/>
                    <w:t>One</w:t>
                  </w:r>
                </w:p>
                <w:p w14:paraId="661B47E4" w14:textId="77777777" w:rsidR="00752BAB" w:rsidRDefault="00752BAB" w:rsidP="00F116DE">
                  <w:pPr>
                    <w:spacing w:before="240"/>
                    <w:ind w:firstLine="0"/>
                  </w:pPr>
                  <w:r>
                    <w:t>Three</w:t>
                  </w:r>
                </w:p>
              </w:tc>
              <w:tc>
                <w:tcPr>
                  <w:tcW w:w="1629" w:type="dxa"/>
                </w:tcPr>
                <w:p w14:paraId="3FA1EEC3" w14:textId="77777777" w:rsidR="00752BAB" w:rsidRDefault="00752BAB" w:rsidP="00F116DE">
                  <w:pPr>
                    <w:spacing w:before="240"/>
                    <w:ind w:firstLine="0"/>
                  </w:pPr>
                  <w:r>
                    <w:t>Two</w:t>
                  </w:r>
                </w:p>
              </w:tc>
            </w:tr>
            <w:tr w:rsidR="00752BAB" w14:paraId="3F99C870" w14:textId="77777777" w:rsidTr="00F116DE">
              <w:trPr>
                <w:jc w:val="center"/>
              </w:trPr>
              <w:tc>
                <w:tcPr>
                  <w:tcW w:w="1678" w:type="dxa"/>
                  <w:vMerge/>
                </w:tcPr>
                <w:p w14:paraId="4DEC81C3" w14:textId="77777777" w:rsidR="00752BAB" w:rsidRDefault="00752BAB" w:rsidP="00F116DE">
                  <w:pPr>
                    <w:spacing w:before="240"/>
                    <w:ind w:firstLine="0"/>
                  </w:pPr>
                </w:p>
              </w:tc>
              <w:tc>
                <w:tcPr>
                  <w:tcW w:w="1629" w:type="dxa"/>
                </w:tcPr>
                <w:p w14:paraId="053AE618" w14:textId="77777777" w:rsidR="00752BAB" w:rsidRDefault="00752BAB" w:rsidP="00F116DE">
                  <w:pPr>
                    <w:spacing w:before="240"/>
                    <w:ind w:firstLine="0"/>
                  </w:pPr>
                  <w:r>
                    <w:t>Four</w:t>
                  </w:r>
                </w:p>
              </w:tc>
            </w:tr>
          </w:tbl>
          <w:p w14:paraId="09AB407D" w14:textId="77777777" w:rsidR="00752BAB" w:rsidRDefault="00752BAB" w:rsidP="00F116DE">
            <w:pPr>
              <w:spacing w:before="240"/>
              <w:ind w:firstLine="0"/>
            </w:pPr>
          </w:p>
        </w:tc>
        <w:tc>
          <w:tcPr>
            <w:tcW w:w="4788" w:type="dxa"/>
          </w:tcPr>
          <w:p w14:paraId="09D5C00C" w14:textId="77777777" w:rsidR="00752BAB" w:rsidRDefault="00752BAB" w:rsidP="00F116DE">
            <w:pPr>
              <w:spacing w:before="240"/>
              <w:ind w:firstLine="0"/>
            </w:pPr>
            <w:r>
              <w:t>To the left is a table inside a table, with some cells merged.</w:t>
            </w:r>
          </w:p>
        </w:tc>
      </w:tr>
    </w:tbl>
    <w:p w14:paraId="60122D11" w14:textId="77777777" w:rsidR="00752BAB" w:rsidRDefault="00752BAB" w:rsidP="00752BAB">
      <w:pPr>
        <w:spacing w:before="240"/>
      </w:pPr>
    </w:p>
    <w:p w14:paraId="3457BC7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9616ABC"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4E61286" w14:textId="77777777" w:rsidR="00752BAB" w:rsidRDefault="00752BAB" w:rsidP="00F116DE">
            <w:r>
              <w:t>December 2007</w:t>
            </w:r>
          </w:p>
        </w:tc>
      </w:tr>
      <w:tr w:rsidR="00752BAB" w14:paraId="5999B4F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9486FC9" w14:textId="77777777" w:rsidR="00752BAB" w:rsidRDefault="00752BAB" w:rsidP="00F116DE">
            <w:r>
              <w:t>Sun</w:t>
            </w:r>
          </w:p>
        </w:tc>
        <w:tc>
          <w:tcPr>
            <w:tcW w:w="222" w:type="dxa"/>
            <w:noWrap/>
            <w:tcMar>
              <w:left w:w="43" w:type="dxa"/>
              <w:right w:w="43" w:type="dxa"/>
            </w:tcMar>
            <w:vAlign w:val="bottom"/>
          </w:tcPr>
          <w:p w14:paraId="0AF542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E01D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7EA6A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7001D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A75A0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A23B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3CBED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16205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87A42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5491B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0AB1A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F19BDF8" w14:textId="77777777" w:rsidR="00752BAB" w:rsidRDefault="00752BAB" w:rsidP="00F116DE">
            <w:r>
              <w:t>Sat</w:t>
            </w:r>
          </w:p>
        </w:tc>
      </w:tr>
      <w:tr w:rsidR="00752BAB" w14:paraId="0019ABF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BFBC1E" w14:textId="77777777" w:rsidR="00752BAB" w:rsidRDefault="00752BAB" w:rsidP="00F116DE"/>
        </w:tc>
        <w:tc>
          <w:tcPr>
            <w:tcW w:w="222" w:type="dxa"/>
            <w:tcBorders>
              <w:left w:val="single" w:sz="24" w:space="0" w:color="365F91" w:themeColor="accent1" w:themeShade="BF"/>
            </w:tcBorders>
          </w:tcPr>
          <w:p w14:paraId="6EA0D6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B4023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977A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3A8A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CDF22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4A63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BEAAE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397E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B1EB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9E20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251BB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9981EA" w14:textId="77777777" w:rsidR="00752BAB" w:rsidRDefault="00752BAB" w:rsidP="00F116DE">
            <w:r>
              <w:t>1</w:t>
            </w:r>
          </w:p>
        </w:tc>
      </w:tr>
      <w:tr w:rsidR="00752BAB" w14:paraId="47466E9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3E7519C" w14:textId="77777777" w:rsidR="00752BAB" w:rsidRDefault="00752BAB" w:rsidP="00F116DE"/>
        </w:tc>
        <w:tc>
          <w:tcPr>
            <w:tcW w:w="222" w:type="dxa"/>
          </w:tcPr>
          <w:p w14:paraId="0C32CB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C62D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BDD8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37CD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DAF8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6C3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6D72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E0FD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5884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DF5B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CD7C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8301299" w14:textId="77777777" w:rsidR="00752BAB" w:rsidRDefault="00752BAB" w:rsidP="00F116DE"/>
        </w:tc>
      </w:tr>
      <w:tr w:rsidR="00752BAB" w14:paraId="07B84DD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0C9B98" w14:textId="77777777" w:rsidR="00752BAB" w:rsidRDefault="00752BAB" w:rsidP="00F116DE">
            <w:r>
              <w:t>2</w:t>
            </w:r>
          </w:p>
        </w:tc>
        <w:tc>
          <w:tcPr>
            <w:tcW w:w="222" w:type="dxa"/>
            <w:tcBorders>
              <w:left w:val="single" w:sz="24" w:space="0" w:color="365F91" w:themeColor="accent1" w:themeShade="BF"/>
            </w:tcBorders>
          </w:tcPr>
          <w:p w14:paraId="22BA1E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231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1667E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0C50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77CB7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A6F2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DAC48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DEB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4EA73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618C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64E3A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22D1CD8" w14:textId="77777777" w:rsidR="00752BAB" w:rsidRDefault="00752BAB" w:rsidP="00F116DE">
            <w:r>
              <w:t>8</w:t>
            </w:r>
          </w:p>
        </w:tc>
      </w:tr>
      <w:tr w:rsidR="00752BAB" w14:paraId="7A04691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48EA32B" w14:textId="77777777" w:rsidR="00752BAB" w:rsidRDefault="00752BAB" w:rsidP="00F116DE"/>
        </w:tc>
        <w:tc>
          <w:tcPr>
            <w:tcW w:w="222" w:type="dxa"/>
          </w:tcPr>
          <w:p w14:paraId="2F168A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D3EC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1D99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966E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0ED5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2623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3E36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C798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371E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95F4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2D50D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283814E" w14:textId="77777777" w:rsidR="00752BAB" w:rsidRDefault="00752BAB" w:rsidP="00F116DE"/>
        </w:tc>
      </w:tr>
      <w:tr w:rsidR="00752BAB" w14:paraId="168344C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41B7A9" w14:textId="77777777" w:rsidR="00752BAB" w:rsidRDefault="00752BAB" w:rsidP="00F116DE">
            <w:r>
              <w:t>9</w:t>
            </w:r>
          </w:p>
        </w:tc>
        <w:tc>
          <w:tcPr>
            <w:tcW w:w="222" w:type="dxa"/>
            <w:tcBorders>
              <w:left w:val="single" w:sz="24" w:space="0" w:color="365F91" w:themeColor="accent1" w:themeShade="BF"/>
            </w:tcBorders>
          </w:tcPr>
          <w:p w14:paraId="722F89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B58C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3E585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2D51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0922F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3B17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CF4D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CF9B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29CAD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BEDD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84343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78DD076" w14:textId="77777777" w:rsidR="00752BAB" w:rsidRDefault="00752BAB" w:rsidP="00F116DE">
            <w:r>
              <w:t>15</w:t>
            </w:r>
          </w:p>
        </w:tc>
      </w:tr>
      <w:tr w:rsidR="00752BAB" w14:paraId="3F71918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4F1DD75" w14:textId="77777777" w:rsidR="00752BAB" w:rsidRDefault="00752BAB" w:rsidP="00F116DE"/>
        </w:tc>
        <w:tc>
          <w:tcPr>
            <w:tcW w:w="222" w:type="dxa"/>
          </w:tcPr>
          <w:p w14:paraId="0DC9AB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CC7C0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274A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6744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CC1F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E6FE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B284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8D4A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66E2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FAF4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279FC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CD195ED" w14:textId="77777777" w:rsidR="00752BAB" w:rsidRDefault="00752BAB" w:rsidP="00F116DE"/>
        </w:tc>
      </w:tr>
      <w:tr w:rsidR="00752BAB" w14:paraId="166DDEB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E86EDE" w14:textId="77777777" w:rsidR="00752BAB" w:rsidRDefault="00752BAB" w:rsidP="00F116DE">
            <w:r>
              <w:t>16</w:t>
            </w:r>
          </w:p>
        </w:tc>
        <w:tc>
          <w:tcPr>
            <w:tcW w:w="222" w:type="dxa"/>
            <w:tcBorders>
              <w:left w:val="single" w:sz="24" w:space="0" w:color="365F91" w:themeColor="accent1" w:themeShade="BF"/>
            </w:tcBorders>
          </w:tcPr>
          <w:p w14:paraId="29F1DC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E9452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B2C8B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EAD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AACD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341A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0E6AA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2507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3AAA0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E37B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8F71F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7D0677" w14:textId="77777777" w:rsidR="00752BAB" w:rsidRDefault="00752BAB" w:rsidP="00F116DE">
            <w:r>
              <w:t>22</w:t>
            </w:r>
          </w:p>
        </w:tc>
      </w:tr>
      <w:tr w:rsidR="00752BAB" w14:paraId="6788A09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060A5E" w14:textId="77777777" w:rsidR="00752BAB" w:rsidRDefault="00752BAB" w:rsidP="00F116DE"/>
        </w:tc>
        <w:tc>
          <w:tcPr>
            <w:tcW w:w="222" w:type="dxa"/>
          </w:tcPr>
          <w:p w14:paraId="52C88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16D81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0A8A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7096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51A2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CB24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340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D060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0AF6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963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13F3E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47CCCD" w14:textId="77777777" w:rsidR="00752BAB" w:rsidRDefault="00752BAB" w:rsidP="00F116DE"/>
        </w:tc>
      </w:tr>
      <w:tr w:rsidR="00752BAB" w14:paraId="321C816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F85FC66" w14:textId="77777777" w:rsidR="00752BAB" w:rsidRDefault="00752BAB" w:rsidP="00F116DE">
            <w:r>
              <w:t>23</w:t>
            </w:r>
          </w:p>
        </w:tc>
        <w:tc>
          <w:tcPr>
            <w:tcW w:w="222" w:type="dxa"/>
            <w:tcBorders>
              <w:left w:val="single" w:sz="24" w:space="0" w:color="365F91" w:themeColor="accent1" w:themeShade="BF"/>
            </w:tcBorders>
          </w:tcPr>
          <w:p w14:paraId="5230C7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69CE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A12D9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2E41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987B1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BC8D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D7B9F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ABC6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AF419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8413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2FA7A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45AD76" w14:textId="77777777" w:rsidR="00752BAB" w:rsidRDefault="00752BAB" w:rsidP="00F116DE">
            <w:r>
              <w:t>29</w:t>
            </w:r>
          </w:p>
        </w:tc>
      </w:tr>
      <w:tr w:rsidR="00752BAB" w14:paraId="669A59F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A9D2EBA" w14:textId="77777777" w:rsidR="00752BAB" w:rsidRDefault="00752BAB" w:rsidP="00F116DE"/>
        </w:tc>
        <w:tc>
          <w:tcPr>
            <w:tcW w:w="222" w:type="dxa"/>
          </w:tcPr>
          <w:p w14:paraId="4B1655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2C90E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37F1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4429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F060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B436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8E03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1AF3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EC74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42E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35545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6158D9" w14:textId="77777777" w:rsidR="00752BAB" w:rsidRDefault="00752BAB" w:rsidP="00F116DE"/>
        </w:tc>
      </w:tr>
      <w:tr w:rsidR="00752BAB" w14:paraId="154DE9A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7A5077" w14:textId="77777777" w:rsidR="00752BAB" w:rsidRDefault="00752BAB" w:rsidP="00F116DE">
            <w:r>
              <w:t>30</w:t>
            </w:r>
          </w:p>
        </w:tc>
        <w:tc>
          <w:tcPr>
            <w:tcW w:w="222" w:type="dxa"/>
            <w:tcBorders>
              <w:left w:val="single" w:sz="24" w:space="0" w:color="365F91" w:themeColor="accent1" w:themeShade="BF"/>
            </w:tcBorders>
          </w:tcPr>
          <w:p w14:paraId="516DC9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BC915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C5949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6002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4125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535F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929F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0913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3081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F55B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AB9C3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7F4A31" w14:textId="77777777" w:rsidR="00752BAB" w:rsidRDefault="00752BAB" w:rsidP="00F116DE"/>
        </w:tc>
      </w:tr>
    </w:tbl>
    <w:p w14:paraId="690A94AC" w14:textId="77777777" w:rsidR="00752BAB" w:rsidRDefault="00752BAB" w:rsidP="00752BAB">
      <w:pPr>
        <w:pStyle w:val="Titolo1"/>
      </w:pPr>
      <w:r>
        <w:lastRenderedPageBreak/>
        <w:t>Structural Elements</w:t>
      </w:r>
    </w:p>
    <w:p w14:paraId="55F669DE" w14:textId="77777777" w:rsidR="00752BAB" w:rsidRDefault="00752BAB" w:rsidP="00752BAB">
      <w:r>
        <w:t xml:space="preserve">Miscellaneous structural elements you can add to your document, like footnotes, endnotes, dropcaps and the like. </w:t>
      </w:r>
    </w:p>
    <w:p w14:paraId="69484C40" w14:textId="77777777" w:rsidR="00752BAB" w:rsidRDefault="00752BAB" w:rsidP="00752BAB">
      <w:pPr>
        <w:pStyle w:val="Titolo2"/>
      </w:pPr>
      <w:r>
        <w:t>Footnotes &amp; Endnotes</w:t>
      </w:r>
    </w:p>
    <w:p w14:paraId="15A234F4" w14:textId="77777777" w:rsidR="00752BAB" w:rsidRDefault="00752BAB" w:rsidP="00752BAB">
      <w:r>
        <w:t>Footnotes</w:t>
      </w:r>
      <w:r>
        <w:rPr>
          <w:rStyle w:val="Rimandonotaapidipagina"/>
        </w:rPr>
        <w:footnoteReference w:id="70"/>
      </w:r>
      <w:r>
        <w:t xml:space="preserve"> and endnotes</w:t>
      </w:r>
      <w:r>
        <w:rPr>
          <w:rStyle w:val="Rimandonotadichiusura"/>
        </w:rPr>
        <w:endnoteReference w:id="70"/>
      </w:r>
      <w:r>
        <w:t xml:space="preserve"> are automatically recognized and both are converted to endnotes, with backlinks for maximum ease of use in ebook devices.</w:t>
      </w:r>
    </w:p>
    <w:p w14:paraId="0AD6383B" w14:textId="77777777" w:rsidR="00752BAB" w:rsidRDefault="00752BAB" w:rsidP="00752BAB">
      <w:pPr>
        <w:pStyle w:val="Titolo2"/>
      </w:pPr>
      <w:r>
        <w:t>Dropcaps</w:t>
      </w:r>
    </w:p>
    <w:p w14:paraId="5737DCC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51D20ED"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984CFC9" w14:textId="77777777" w:rsidR="00752BAB" w:rsidRDefault="00752BAB" w:rsidP="00752BAB">
      <w:pPr>
        <w:pStyle w:val="Titolo2"/>
      </w:pPr>
      <w:r>
        <w:t>Links</w:t>
      </w:r>
    </w:p>
    <w:p w14:paraId="17240187"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B5B51A9" w14:textId="77777777" w:rsidR="00752BAB" w:rsidRDefault="00752BAB" w:rsidP="00752BAB">
      <w:pPr>
        <w:pStyle w:val="Titolo2"/>
      </w:pPr>
      <w:r>
        <w:t>Table of Contents</w:t>
      </w:r>
    </w:p>
    <w:p w14:paraId="5958B462"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B0CF45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B064DD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BE4758A"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67DF98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9DAE4C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D8737E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77866B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10882F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E9548C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01698C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DEEA62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76862E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AA65B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B06CC3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ED41A8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0AF67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19D7D3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1D9358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4E6EBF0"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9F607A3" w14:textId="77777777" w:rsidR="00752BAB" w:rsidRDefault="00752BAB" w:rsidP="00752BAB">
      <w:r>
        <w:rPr>
          <w:rFonts w:asciiTheme="minorHAnsi" w:hAnsiTheme="minorHAnsi"/>
          <w:b/>
          <w:bCs/>
          <w:sz w:val="20"/>
          <w:szCs w:val="20"/>
        </w:rPr>
        <w:fldChar w:fldCharType="end"/>
      </w:r>
    </w:p>
    <w:p w14:paraId="6E8FF3EB" w14:textId="77777777" w:rsidR="00752BAB" w:rsidRDefault="00752BAB" w:rsidP="00752BAB"/>
    <w:p w14:paraId="238D7A61" w14:textId="77777777" w:rsidR="00752BAB" w:rsidRDefault="00752BAB" w:rsidP="00752BAB">
      <w:pPr>
        <w:pStyle w:val="Titolo1"/>
      </w:pPr>
      <w:r>
        <w:lastRenderedPageBreak/>
        <w:t>Images</w:t>
      </w:r>
    </w:p>
    <w:p w14:paraId="059CA66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E12A018" wp14:editId="5B94AFA1">
            <wp:extent cx="137160" cy="137160"/>
            <wp:effectExtent l="19050" t="0" r="0" b="0"/>
            <wp:docPr id="202043563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71232" behindDoc="0" locked="0" layoutInCell="1" allowOverlap="1" wp14:anchorId="72229784" wp14:editId="341B8F9A">
            <wp:simplePos x="3589020" y="1859280"/>
            <wp:positionH relativeFrom="margin">
              <wp:align>left</wp:align>
            </wp:positionH>
            <wp:positionV relativeFrom="margin">
              <wp:align>top</wp:align>
            </wp:positionV>
            <wp:extent cx="975360" cy="975360"/>
            <wp:effectExtent l="0" t="0" r="0" b="0"/>
            <wp:wrapSquare wrapText="bothSides"/>
            <wp:docPr id="37629187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5A82B49" w14:textId="77777777" w:rsidR="00752BAB" w:rsidRDefault="00752BAB" w:rsidP="00752BAB">
      <w:r>
        <w:t>The final type of image is a “block” image, one that becomes a paragraph on its own and has no text on either side. Below is a centered green dot.</w:t>
      </w:r>
    </w:p>
    <w:p w14:paraId="7F916B01" w14:textId="77777777" w:rsidR="00752BAB" w:rsidRDefault="00752BAB" w:rsidP="00752BAB">
      <w:r>
        <w:rPr>
          <w:noProof/>
        </w:rPr>
        <w:drawing>
          <wp:anchor distT="0" distB="0" distL="114300" distR="114300" simplePos="0" relativeHeight="251873280" behindDoc="0" locked="0" layoutInCell="1" allowOverlap="1" wp14:anchorId="2060C8F6" wp14:editId="3C0A39D1">
            <wp:simplePos x="0" y="0"/>
            <wp:positionH relativeFrom="page">
              <wp:align>center</wp:align>
            </wp:positionH>
            <wp:positionV relativeFrom="paragraph">
              <wp:posOffset>6985</wp:posOffset>
            </wp:positionV>
            <wp:extent cx="251460" cy="243840"/>
            <wp:effectExtent l="0" t="0" r="0" b="0"/>
            <wp:wrapTopAndBottom/>
            <wp:docPr id="22137789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72256" behindDoc="0" locked="0" layoutInCell="1" allowOverlap="1" wp14:anchorId="6F58E675" wp14:editId="408E070C">
            <wp:simplePos x="1950720" y="2865120"/>
            <wp:positionH relativeFrom="margin">
              <wp:align>right</wp:align>
            </wp:positionH>
            <wp:positionV relativeFrom="margin">
              <wp:align>top</wp:align>
            </wp:positionV>
            <wp:extent cx="975360" cy="975360"/>
            <wp:effectExtent l="0" t="0" r="0" b="0"/>
            <wp:wrapSquare wrapText="bothSides"/>
            <wp:docPr id="141406495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8C2FD41"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B7A4BB4" w14:textId="77777777" w:rsidR="00752BAB" w:rsidRDefault="00752BAB" w:rsidP="00752BAB">
      <w:pPr>
        <w:pStyle w:val="Titolo1"/>
      </w:pPr>
      <w:r>
        <w:lastRenderedPageBreak/>
        <w:t>Lists</w:t>
      </w:r>
    </w:p>
    <w:p w14:paraId="5DB70EDB" w14:textId="77777777" w:rsidR="00752BAB" w:rsidRDefault="00752BAB" w:rsidP="00752BAB">
      <w:r>
        <w:t>All types of lists are supported by the conversion, with the exception of lists that use fancy bullets, these get converted to regular bullets.</w:t>
      </w:r>
    </w:p>
    <w:p w14:paraId="52C1D8ED" w14:textId="77777777" w:rsidR="00752BAB" w:rsidRDefault="00752BAB" w:rsidP="00752BAB">
      <w:pPr>
        <w:pStyle w:val="Titolo2"/>
      </w:pPr>
      <w:r>
        <w:t>Bulleted List</w:t>
      </w:r>
    </w:p>
    <w:p w14:paraId="71ABCF1E" w14:textId="77777777" w:rsidR="00752BAB" w:rsidRDefault="00752BAB" w:rsidP="00752BAB">
      <w:pPr>
        <w:pStyle w:val="Paragrafoelenco"/>
        <w:numPr>
          <w:ilvl w:val="0"/>
          <w:numId w:val="1"/>
        </w:numPr>
      </w:pPr>
      <w:r>
        <w:t>One</w:t>
      </w:r>
    </w:p>
    <w:p w14:paraId="673595A0" w14:textId="77777777" w:rsidR="00752BAB" w:rsidRDefault="00752BAB" w:rsidP="00752BAB">
      <w:pPr>
        <w:pStyle w:val="Paragrafoelenco"/>
        <w:numPr>
          <w:ilvl w:val="0"/>
          <w:numId w:val="1"/>
        </w:numPr>
      </w:pPr>
      <w:r>
        <w:t>Two</w:t>
      </w:r>
    </w:p>
    <w:p w14:paraId="0DBA1257" w14:textId="77777777" w:rsidR="00752BAB" w:rsidRDefault="00752BAB" w:rsidP="00752BAB">
      <w:pPr>
        <w:pStyle w:val="Titolo2"/>
      </w:pPr>
      <w:r>
        <w:t>Numbered List</w:t>
      </w:r>
    </w:p>
    <w:p w14:paraId="365E46B5" w14:textId="77777777" w:rsidR="00752BAB" w:rsidRDefault="00752BAB" w:rsidP="00752BAB">
      <w:pPr>
        <w:pStyle w:val="Paragrafoelenco"/>
        <w:numPr>
          <w:ilvl w:val="0"/>
          <w:numId w:val="2"/>
        </w:numPr>
      </w:pPr>
      <w:r>
        <w:t>One, with a very long line to demonstrate that the hanging indent for the list is working correctly</w:t>
      </w:r>
    </w:p>
    <w:p w14:paraId="59CB62F2" w14:textId="77777777" w:rsidR="00752BAB" w:rsidRDefault="00752BAB" w:rsidP="00752BAB">
      <w:pPr>
        <w:pStyle w:val="Paragrafoelenco"/>
        <w:numPr>
          <w:ilvl w:val="0"/>
          <w:numId w:val="2"/>
        </w:numPr>
      </w:pPr>
      <w:r>
        <w:t>Two</w:t>
      </w:r>
    </w:p>
    <w:p w14:paraId="6A9FCBE8" w14:textId="77777777" w:rsidR="00752BAB" w:rsidRDefault="00752BAB" w:rsidP="00752BAB">
      <w:pPr>
        <w:pStyle w:val="Titolo2"/>
      </w:pPr>
      <w:r>
        <w:t>Multi-level Lists</w:t>
      </w:r>
    </w:p>
    <w:p w14:paraId="0F5E7600" w14:textId="77777777" w:rsidR="00752BAB" w:rsidRDefault="00752BAB" w:rsidP="00752BAB">
      <w:pPr>
        <w:pStyle w:val="Paragrafoelenco"/>
        <w:numPr>
          <w:ilvl w:val="0"/>
          <w:numId w:val="3"/>
        </w:numPr>
      </w:pPr>
      <w:r>
        <w:t>One</w:t>
      </w:r>
    </w:p>
    <w:p w14:paraId="35E19500" w14:textId="77777777" w:rsidR="00752BAB" w:rsidRDefault="00752BAB" w:rsidP="00752BAB">
      <w:pPr>
        <w:pStyle w:val="Paragrafoelenco"/>
        <w:numPr>
          <w:ilvl w:val="1"/>
          <w:numId w:val="3"/>
        </w:numPr>
      </w:pPr>
      <w:r>
        <w:t>Two</w:t>
      </w:r>
    </w:p>
    <w:p w14:paraId="2A1DE0EA" w14:textId="77777777" w:rsidR="00752BAB" w:rsidRDefault="00752BAB" w:rsidP="00752BAB">
      <w:pPr>
        <w:pStyle w:val="Paragrafoelenco"/>
        <w:numPr>
          <w:ilvl w:val="2"/>
          <w:numId w:val="3"/>
        </w:numPr>
      </w:pPr>
      <w:r>
        <w:t>Three</w:t>
      </w:r>
    </w:p>
    <w:p w14:paraId="574A4886" w14:textId="77777777" w:rsidR="00752BAB" w:rsidRDefault="00752BAB" w:rsidP="00752BAB">
      <w:pPr>
        <w:pStyle w:val="Paragrafoelenco"/>
        <w:numPr>
          <w:ilvl w:val="2"/>
          <w:numId w:val="3"/>
        </w:numPr>
      </w:pPr>
      <w:r>
        <w:t>Four with a very long line to demonstrate that the hanging indent for the list is working correctly.</w:t>
      </w:r>
    </w:p>
    <w:p w14:paraId="57CD1C83" w14:textId="77777777" w:rsidR="00752BAB" w:rsidRDefault="00752BAB" w:rsidP="00752BAB">
      <w:pPr>
        <w:pStyle w:val="Paragrafoelenco"/>
        <w:numPr>
          <w:ilvl w:val="2"/>
          <w:numId w:val="3"/>
        </w:numPr>
      </w:pPr>
      <w:r>
        <w:t>Five</w:t>
      </w:r>
    </w:p>
    <w:p w14:paraId="72CBB3A4" w14:textId="77777777" w:rsidR="00752BAB" w:rsidRDefault="00752BAB" w:rsidP="00752BAB">
      <w:pPr>
        <w:pStyle w:val="Paragrafoelenco"/>
        <w:numPr>
          <w:ilvl w:val="0"/>
          <w:numId w:val="3"/>
        </w:numPr>
      </w:pPr>
      <w:r>
        <w:t>Six</w:t>
      </w:r>
    </w:p>
    <w:p w14:paraId="0BB7838E" w14:textId="77777777" w:rsidR="00752BAB" w:rsidRDefault="00752BAB" w:rsidP="00752BAB">
      <w:pPr>
        <w:pStyle w:val="Paragrafoelenco"/>
        <w:ind w:left="360" w:firstLine="0"/>
      </w:pPr>
      <w:r>
        <w:t>A Multi-level list with bullets:</w:t>
      </w:r>
    </w:p>
    <w:p w14:paraId="1A3EA47F" w14:textId="77777777" w:rsidR="00752BAB" w:rsidRDefault="00752BAB" w:rsidP="00752BAB">
      <w:pPr>
        <w:pStyle w:val="Paragrafoelenco"/>
        <w:numPr>
          <w:ilvl w:val="0"/>
          <w:numId w:val="4"/>
        </w:numPr>
      </w:pPr>
      <w:r>
        <w:t>One</w:t>
      </w:r>
    </w:p>
    <w:p w14:paraId="703961AB" w14:textId="77777777" w:rsidR="00752BAB" w:rsidRDefault="00752BAB" w:rsidP="00752BAB">
      <w:pPr>
        <w:pStyle w:val="Paragrafoelenco"/>
        <w:numPr>
          <w:ilvl w:val="1"/>
          <w:numId w:val="4"/>
        </w:numPr>
      </w:pPr>
      <w:r>
        <w:t>Two</w:t>
      </w:r>
    </w:p>
    <w:p w14:paraId="6464CC8A" w14:textId="77777777" w:rsidR="00752BAB" w:rsidRDefault="00752BAB" w:rsidP="00752BAB">
      <w:pPr>
        <w:pStyle w:val="Paragrafoelenco"/>
        <w:numPr>
          <w:ilvl w:val="2"/>
          <w:numId w:val="4"/>
        </w:numPr>
      </w:pPr>
      <w:r>
        <w:t>This bullet uses an image as the bullet item</w:t>
      </w:r>
    </w:p>
    <w:p w14:paraId="0A07A7DF" w14:textId="77777777" w:rsidR="00752BAB" w:rsidRDefault="00752BAB" w:rsidP="00752BAB">
      <w:pPr>
        <w:pStyle w:val="Paragrafoelenco"/>
        <w:numPr>
          <w:ilvl w:val="3"/>
          <w:numId w:val="4"/>
        </w:numPr>
      </w:pPr>
      <w:r>
        <w:t>Four</w:t>
      </w:r>
    </w:p>
    <w:p w14:paraId="62BFD267" w14:textId="77777777" w:rsidR="00752BAB" w:rsidRDefault="00752BAB" w:rsidP="00752BAB">
      <w:pPr>
        <w:pStyle w:val="Paragrafoelenco"/>
        <w:numPr>
          <w:ilvl w:val="0"/>
          <w:numId w:val="4"/>
        </w:numPr>
      </w:pPr>
      <w:r>
        <w:t>Five</w:t>
      </w:r>
    </w:p>
    <w:p w14:paraId="73F7A2B0" w14:textId="77777777" w:rsidR="00752BAB" w:rsidRDefault="00752BAB" w:rsidP="00752BAB">
      <w:pPr>
        <w:pStyle w:val="Titolo2"/>
      </w:pPr>
      <w:r>
        <w:t>Continued Lists</w:t>
      </w:r>
    </w:p>
    <w:p w14:paraId="7E294201" w14:textId="77777777" w:rsidR="00752BAB" w:rsidRDefault="00752BAB" w:rsidP="00752BAB">
      <w:pPr>
        <w:pStyle w:val="Paragrafoelenco"/>
        <w:numPr>
          <w:ilvl w:val="0"/>
          <w:numId w:val="7"/>
        </w:numPr>
      </w:pPr>
      <w:r>
        <w:t>One</w:t>
      </w:r>
    </w:p>
    <w:p w14:paraId="0FD61B2D" w14:textId="77777777" w:rsidR="00752BAB" w:rsidRDefault="00752BAB" w:rsidP="00752BAB">
      <w:pPr>
        <w:pStyle w:val="Paragrafoelenco"/>
        <w:numPr>
          <w:ilvl w:val="0"/>
          <w:numId w:val="7"/>
        </w:numPr>
      </w:pPr>
      <w:r>
        <w:t>Two</w:t>
      </w:r>
    </w:p>
    <w:p w14:paraId="23DD35BC" w14:textId="77777777" w:rsidR="00752BAB" w:rsidRDefault="00752BAB" w:rsidP="00752BAB">
      <w:pPr>
        <w:pStyle w:val="Paragrafoelenco"/>
        <w:ind w:firstLine="0"/>
      </w:pPr>
      <w:r>
        <w:t>An interruption in our regularly scheduled listing, for this essential and very relevant public service announcement.</w:t>
      </w:r>
    </w:p>
    <w:p w14:paraId="78634376" w14:textId="77777777" w:rsidR="00752BAB" w:rsidRDefault="00752BAB" w:rsidP="00752BAB">
      <w:pPr>
        <w:pStyle w:val="Paragrafoelenco"/>
        <w:numPr>
          <w:ilvl w:val="0"/>
          <w:numId w:val="7"/>
        </w:numPr>
      </w:pPr>
      <w:r>
        <w:t>We now resume our normal programming</w:t>
      </w:r>
    </w:p>
    <w:p w14:paraId="132001BA" w14:textId="77777777" w:rsidR="00752BAB" w:rsidRPr="006535FC" w:rsidRDefault="00752BAB" w:rsidP="00752BAB">
      <w:pPr>
        <w:pStyle w:val="Paragrafoelenco"/>
        <w:numPr>
          <w:ilvl w:val="0"/>
          <w:numId w:val="7"/>
        </w:numPr>
      </w:pPr>
      <w:r>
        <w:t>Four</w:t>
      </w:r>
    </w:p>
    <w:p w14:paraId="4DEEF9C9" w14:textId="77777777" w:rsidR="00752BAB" w:rsidRDefault="00752BAB" w:rsidP="00752BAB">
      <w:pPr>
        <w:ind w:left="1440" w:firstLine="0"/>
      </w:pPr>
    </w:p>
    <w:p w14:paraId="63F17D38" w14:textId="77777777" w:rsidR="00752BAB" w:rsidRPr="005E116B" w:rsidRDefault="00752BAB" w:rsidP="00752BAB">
      <w:pPr>
        <w:rPr>
          <w:rStyle w:val="Enfasidelicata"/>
        </w:rPr>
      </w:pPr>
    </w:p>
    <w:p w14:paraId="425DA815" w14:textId="77777777" w:rsidR="00752BAB" w:rsidRDefault="00752BAB" w:rsidP="00752BAB">
      <w:pPr>
        <w:rPr>
          <w:rStyle w:val="Enfasidelicata"/>
          <w:i w:val="0"/>
          <w:iCs w:val="0"/>
          <w:color w:val="auto"/>
        </w:rPr>
      </w:pPr>
    </w:p>
    <w:p w14:paraId="1E060632" w14:textId="77777777" w:rsidR="00752BAB" w:rsidRPr="00752BAB" w:rsidRDefault="00752BAB" w:rsidP="00752BAB">
      <w:pPr>
        <w:rPr>
          <w:rStyle w:val="Enfasidelicata"/>
          <w:i w:val="0"/>
          <w:iCs w:val="0"/>
          <w:color w:val="auto"/>
        </w:rPr>
      </w:pPr>
    </w:p>
    <w:p w14:paraId="68287A76" w14:textId="77777777" w:rsidR="00752BAB" w:rsidRDefault="00752BAB" w:rsidP="00752BAB">
      <w:pPr>
        <w:pStyle w:val="Titolo"/>
        <w:outlineLvl w:val="0"/>
      </w:pPr>
      <w:r>
        <w:lastRenderedPageBreak/>
        <w:t>Demonstration of DOCX support in calibre</w:t>
      </w:r>
    </w:p>
    <w:p w14:paraId="73EEF9F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1F7CD80" w14:textId="77777777" w:rsidR="00752BAB" w:rsidRDefault="00752BAB" w:rsidP="00752BAB">
      <w:r>
        <w:t>There is support for images, tables, lists, footnotes, endnotes, links, dropcaps and various types of text and paragraph level formatting.</w:t>
      </w:r>
    </w:p>
    <w:p w14:paraId="0A936279"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3356D8F" w14:textId="77777777" w:rsidR="00752BAB" w:rsidRDefault="00752BAB" w:rsidP="00752BAB"/>
    <w:p w14:paraId="43B8EA3B" w14:textId="77777777" w:rsidR="00752BAB" w:rsidRDefault="00752BAB" w:rsidP="00752BAB">
      <w:pPr>
        <w:pStyle w:val="Titolo1"/>
      </w:pPr>
      <w:r>
        <w:lastRenderedPageBreak/>
        <w:t>Text Formatting</w:t>
      </w:r>
    </w:p>
    <w:p w14:paraId="27FEA6C3" w14:textId="77777777" w:rsidR="00752BAB" w:rsidRDefault="00752BAB" w:rsidP="00752BAB">
      <w:pPr>
        <w:pStyle w:val="Titolo2"/>
      </w:pPr>
      <w:r>
        <w:t>Inline formatting</w:t>
      </w:r>
    </w:p>
    <w:p w14:paraId="6F504BB2" w14:textId="77777777" w:rsidR="00752BAB" w:rsidRDefault="00752BAB" w:rsidP="00752BAB">
      <w:r>
        <w:t>Here, we demonstrate various types of inline text formatting and the use of embedded fonts.</w:t>
      </w:r>
    </w:p>
    <w:p w14:paraId="7674E917"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E1F1A1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A39564D" w14:textId="77777777" w:rsidR="00752BAB" w:rsidRDefault="00752BAB" w:rsidP="00752BAB">
      <w:pPr>
        <w:pStyle w:val="Titolo2"/>
      </w:pPr>
      <w:r>
        <w:t>Fun with fonts</w:t>
      </w:r>
    </w:p>
    <w:p w14:paraId="54B08F6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4795A0D"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E80681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F25D2C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91424BD"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392E246"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4D237A9" w14:textId="77777777" w:rsidR="00752BAB" w:rsidRDefault="00752BAB" w:rsidP="00F116DE">
            <w:r>
              <w:t>ITEM</w:t>
            </w:r>
          </w:p>
        </w:tc>
        <w:tc>
          <w:tcPr>
            <w:tcW w:w="1620" w:type="dxa"/>
          </w:tcPr>
          <w:p w14:paraId="7FAE0F6E" w14:textId="77777777" w:rsidR="00752BAB" w:rsidRDefault="00752BAB" w:rsidP="00F116DE">
            <w:r>
              <w:t>NEEDED</w:t>
            </w:r>
          </w:p>
        </w:tc>
      </w:tr>
      <w:tr w:rsidR="00752BAB" w14:paraId="11833E70" w14:textId="77777777" w:rsidTr="00F116DE">
        <w:tc>
          <w:tcPr>
            <w:tcW w:w="1818" w:type="dxa"/>
          </w:tcPr>
          <w:p w14:paraId="44FF8640" w14:textId="77777777" w:rsidR="00752BAB" w:rsidRDefault="00752BAB" w:rsidP="00F116DE">
            <w:r>
              <w:t>Books</w:t>
            </w:r>
          </w:p>
        </w:tc>
        <w:tc>
          <w:tcPr>
            <w:tcW w:w="1620" w:type="dxa"/>
          </w:tcPr>
          <w:p w14:paraId="19CE1188" w14:textId="77777777" w:rsidR="00752BAB" w:rsidRDefault="00752BAB" w:rsidP="00F116DE">
            <w:r>
              <w:t>1</w:t>
            </w:r>
          </w:p>
        </w:tc>
      </w:tr>
      <w:tr w:rsidR="00752BAB" w14:paraId="06C5ABC4" w14:textId="77777777" w:rsidTr="00F116DE">
        <w:tc>
          <w:tcPr>
            <w:tcW w:w="1818" w:type="dxa"/>
          </w:tcPr>
          <w:p w14:paraId="72FF12B8" w14:textId="77777777" w:rsidR="00752BAB" w:rsidRDefault="00752BAB" w:rsidP="00F116DE">
            <w:r>
              <w:t>Pens</w:t>
            </w:r>
          </w:p>
        </w:tc>
        <w:tc>
          <w:tcPr>
            <w:tcW w:w="1620" w:type="dxa"/>
          </w:tcPr>
          <w:p w14:paraId="3E7E1A59" w14:textId="77777777" w:rsidR="00752BAB" w:rsidRDefault="00752BAB" w:rsidP="00F116DE">
            <w:r>
              <w:t>3</w:t>
            </w:r>
          </w:p>
        </w:tc>
      </w:tr>
      <w:tr w:rsidR="00752BAB" w14:paraId="3F27E06A" w14:textId="77777777" w:rsidTr="00F116DE">
        <w:tc>
          <w:tcPr>
            <w:tcW w:w="1818" w:type="dxa"/>
          </w:tcPr>
          <w:p w14:paraId="685B331A" w14:textId="77777777" w:rsidR="00752BAB" w:rsidRDefault="00752BAB" w:rsidP="00F116DE">
            <w:r>
              <w:t>Pencils</w:t>
            </w:r>
          </w:p>
        </w:tc>
        <w:tc>
          <w:tcPr>
            <w:tcW w:w="1620" w:type="dxa"/>
          </w:tcPr>
          <w:p w14:paraId="0DC44F6E" w14:textId="77777777" w:rsidR="00752BAB" w:rsidRDefault="00752BAB" w:rsidP="00F116DE">
            <w:r>
              <w:t>2</w:t>
            </w:r>
          </w:p>
        </w:tc>
      </w:tr>
      <w:tr w:rsidR="00752BAB" w14:paraId="441FB250" w14:textId="77777777" w:rsidTr="00F116DE">
        <w:tc>
          <w:tcPr>
            <w:tcW w:w="1818" w:type="dxa"/>
          </w:tcPr>
          <w:p w14:paraId="77D917D9" w14:textId="77777777" w:rsidR="00752BAB" w:rsidRDefault="00752BAB" w:rsidP="00F116DE">
            <w:r>
              <w:t>Highlighter</w:t>
            </w:r>
          </w:p>
        </w:tc>
        <w:tc>
          <w:tcPr>
            <w:tcW w:w="1620" w:type="dxa"/>
          </w:tcPr>
          <w:p w14:paraId="5E74DBC3" w14:textId="77777777" w:rsidR="00752BAB" w:rsidRDefault="00752BAB" w:rsidP="00F116DE">
            <w:r>
              <w:t>2 colors</w:t>
            </w:r>
          </w:p>
        </w:tc>
      </w:tr>
      <w:tr w:rsidR="00752BAB" w14:paraId="27B2E104" w14:textId="77777777" w:rsidTr="00F116DE">
        <w:tc>
          <w:tcPr>
            <w:tcW w:w="1818" w:type="dxa"/>
          </w:tcPr>
          <w:p w14:paraId="0F08852D" w14:textId="77777777" w:rsidR="00752BAB" w:rsidRDefault="00752BAB" w:rsidP="00F116DE">
            <w:r>
              <w:t>Scissors</w:t>
            </w:r>
          </w:p>
        </w:tc>
        <w:tc>
          <w:tcPr>
            <w:tcW w:w="1620" w:type="dxa"/>
          </w:tcPr>
          <w:p w14:paraId="54E9C838" w14:textId="77777777" w:rsidR="00752BAB" w:rsidRDefault="00752BAB" w:rsidP="00F116DE">
            <w:r>
              <w:t>1 pair</w:t>
            </w:r>
          </w:p>
        </w:tc>
      </w:tr>
    </w:tbl>
    <w:p w14:paraId="146F13AC"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452705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E0E0A9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9ABD48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005179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E6789F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524E82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3EC026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026080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B897F6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BB9493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E3A2B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8B318D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9CD5E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6B03A2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B3031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1C1484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4E9CFF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8DCE58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D5DD3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37AE6C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CF3FEB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77F829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AFF622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EFE7D7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4204E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67D7DA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74B1B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75AC8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0BE2E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DD8760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2651CC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C0ECBF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EB2FD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3A851C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B56781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F48FB2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EDFC8A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4353A2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90569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FBF53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A0420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B5690C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2FC94A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A206291" w14:textId="77777777" w:rsidR="00752BAB" w:rsidRDefault="00752BAB" w:rsidP="00752BAB"/>
    <w:p w14:paraId="1772103F"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C905F0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DE603E0" w14:textId="77777777" w:rsidR="00752BAB" w:rsidRDefault="00752BAB" w:rsidP="00F116DE">
            <w:r>
              <w:t>College</w:t>
            </w:r>
          </w:p>
        </w:tc>
        <w:tc>
          <w:tcPr>
            <w:tcW w:w="1250" w:type="pct"/>
          </w:tcPr>
          <w:p w14:paraId="4C2F6AB0" w14:textId="77777777" w:rsidR="00752BAB" w:rsidRDefault="00752BAB" w:rsidP="00F116DE">
            <w:r>
              <w:t>New students</w:t>
            </w:r>
          </w:p>
        </w:tc>
        <w:tc>
          <w:tcPr>
            <w:tcW w:w="1250" w:type="pct"/>
          </w:tcPr>
          <w:p w14:paraId="521CB243" w14:textId="77777777" w:rsidR="00752BAB" w:rsidRDefault="00752BAB" w:rsidP="00F116DE">
            <w:r>
              <w:t>Graduating students</w:t>
            </w:r>
          </w:p>
        </w:tc>
        <w:tc>
          <w:tcPr>
            <w:tcW w:w="1250" w:type="pct"/>
          </w:tcPr>
          <w:p w14:paraId="31EF8364" w14:textId="77777777" w:rsidR="00752BAB" w:rsidRDefault="00752BAB" w:rsidP="00F116DE">
            <w:r>
              <w:t>Change</w:t>
            </w:r>
          </w:p>
        </w:tc>
      </w:tr>
      <w:tr w:rsidR="00752BAB" w14:paraId="79FA145D" w14:textId="77777777" w:rsidTr="00F116DE">
        <w:tc>
          <w:tcPr>
            <w:tcW w:w="1250" w:type="pct"/>
            <w:noWrap/>
          </w:tcPr>
          <w:p w14:paraId="599994BC" w14:textId="77777777" w:rsidR="00752BAB" w:rsidRDefault="00752BAB" w:rsidP="00F116DE"/>
        </w:tc>
        <w:tc>
          <w:tcPr>
            <w:tcW w:w="1250" w:type="pct"/>
          </w:tcPr>
          <w:p w14:paraId="73EBD54C" w14:textId="77777777" w:rsidR="00752BAB" w:rsidRDefault="00752BAB" w:rsidP="00F116DE">
            <w:pPr>
              <w:rPr>
                <w:rStyle w:val="Enfasidelicata"/>
              </w:rPr>
            </w:pPr>
            <w:r>
              <w:rPr>
                <w:rStyle w:val="Enfasidelicata"/>
              </w:rPr>
              <w:t>Undergraduate</w:t>
            </w:r>
          </w:p>
        </w:tc>
        <w:tc>
          <w:tcPr>
            <w:tcW w:w="1250" w:type="pct"/>
          </w:tcPr>
          <w:p w14:paraId="3962BF1E" w14:textId="77777777" w:rsidR="00752BAB" w:rsidRDefault="00752BAB" w:rsidP="00F116DE"/>
        </w:tc>
        <w:tc>
          <w:tcPr>
            <w:tcW w:w="1250" w:type="pct"/>
          </w:tcPr>
          <w:p w14:paraId="1C4ABB24" w14:textId="77777777" w:rsidR="00752BAB" w:rsidRDefault="00752BAB" w:rsidP="00F116DE"/>
        </w:tc>
      </w:tr>
      <w:tr w:rsidR="00752BAB" w14:paraId="77803CAB" w14:textId="77777777" w:rsidTr="00F116DE">
        <w:tc>
          <w:tcPr>
            <w:tcW w:w="1250" w:type="pct"/>
            <w:noWrap/>
          </w:tcPr>
          <w:p w14:paraId="09EC2E26" w14:textId="77777777" w:rsidR="00752BAB" w:rsidRDefault="00752BAB" w:rsidP="00F116DE">
            <w:r>
              <w:t>Cedar University</w:t>
            </w:r>
          </w:p>
        </w:tc>
        <w:tc>
          <w:tcPr>
            <w:tcW w:w="1250" w:type="pct"/>
          </w:tcPr>
          <w:p w14:paraId="44B30CBF" w14:textId="77777777" w:rsidR="00752BAB" w:rsidRDefault="00752BAB" w:rsidP="00F116DE">
            <w:pPr>
              <w:pStyle w:val="DecimalAligned"/>
            </w:pPr>
            <w:r>
              <w:t>110</w:t>
            </w:r>
          </w:p>
        </w:tc>
        <w:tc>
          <w:tcPr>
            <w:tcW w:w="1250" w:type="pct"/>
          </w:tcPr>
          <w:p w14:paraId="23FCC3EB" w14:textId="77777777" w:rsidR="00752BAB" w:rsidRDefault="00752BAB" w:rsidP="00F116DE">
            <w:pPr>
              <w:pStyle w:val="DecimalAligned"/>
            </w:pPr>
            <w:r>
              <w:t>103</w:t>
            </w:r>
          </w:p>
        </w:tc>
        <w:tc>
          <w:tcPr>
            <w:tcW w:w="1250" w:type="pct"/>
          </w:tcPr>
          <w:p w14:paraId="32F4E19E" w14:textId="77777777" w:rsidR="00752BAB" w:rsidRDefault="00752BAB" w:rsidP="00F116DE">
            <w:pPr>
              <w:pStyle w:val="DecimalAligned"/>
            </w:pPr>
            <w:r>
              <w:t>+7</w:t>
            </w:r>
          </w:p>
        </w:tc>
      </w:tr>
      <w:tr w:rsidR="00752BAB" w14:paraId="02A1D822" w14:textId="77777777" w:rsidTr="00F116DE">
        <w:tc>
          <w:tcPr>
            <w:tcW w:w="1250" w:type="pct"/>
            <w:noWrap/>
          </w:tcPr>
          <w:p w14:paraId="0DA456E6" w14:textId="77777777" w:rsidR="00752BAB" w:rsidRDefault="00752BAB" w:rsidP="00F116DE">
            <w:r>
              <w:t>Oak Institute</w:t>
            </w:r>
          </w:p>
        </w:tc>
        <w:tc>
          <w:tcPr>
            <w:tcW w:w="1250" w:type="pct"/>
          </w:tcPr>
          <w:p w14:paraId="74A662E2" w14:textId="77777777" w:rsidR="00752BAB" w:rsidRDefault="00752BAB" w:rsidP="00F116DE">
            <w:pPr>
              <w:pStyle w:val="DecimalAligned"/>
            </w:pPr>
            <w:r>
              <w:t>202</w:t>
            </w:r>
          </w:p>
        </w:tc>
        <w:tc>
          <w:tcPr>
            <w:tcW w:w="1250" w:type="pct"/>
          </w:tcPr>
          <w:p w14:paraId="2E2C742F" w14:textId="77777777" w:rsidR="00752BAB" w:rsidRDefault="00752BAB" w:rsidP="00F116DE">
            <w:pPr>
              <w:pStyle w:val="DecimalAligned"/>
            </w:pPr>
            <w:r>
              <w:t>210</w:t>
            </w:r>
          </w:p>
        </w:tc>
        <w:tc>
          <w:tcPr>
            <w:tcW w:w="1250" w:type="pct"/>
          </w:tcPr>
          <w:p w14:paraId="7A72011E" w14:textId="77777777" w:rsidR="00752BAB" w:rsidRDefault="00752BAB" w:rsidP="00F116DE">
            <w:pPr>
              <w:pStyle w:val="DecimalAligned"/>
            </w:pPr>
            <w:r>
              <w:t>-8</w:t>
            </w:r>
          </w:p>
        </w:tc>
      </w:tr>
      <w:tr w:rsidR="00752BAB" w14:paraId="1FC8F378" w14:textId="77777777" w:rsidTr="00F116DE">
        <w:tc>
          <w:tcPr>
            <w:tcW w:w="1250" w:type="pct"/>
            <w:noWrap/>
          </w:tcPr>
          <w:p w14:paraId="15ED49F9" w14:textId="77777777" w:rsidR="00752BAB" w:rsidRDefault="00752BAB" w:rsidP="00F116DE"/>
        </w:tc>
        <w:tc>
          <w:tcPr>
            <w:tcW w:w="1250" w:type="pct"/>
          </w:tcPr>
          <w:p w14:paraId="4B3BA316" w14:textId="77777777" w:rsidR="00752BAB" w:rsidRDefault="00752BAB" w:rsidP="00F116DE">
            <w:pPr>
              <w:rPr>
                <w:rStyle w:val="Enfasidelicata"/>
              </w:rPr>
            </w:pPr>
            <w:r>
              <w:rPr>
                <w:rStyle w:val="Enfasidelicata"/>
              </w:rPr>
              <w:t>Graduate</w:t>
            </w:r>
          </w:p>
        </w:tc>
        <w:tc>
          <w:tcPr>
            <w:tcW w:w="1250" w:type="pct"/>
          </w:tcPr>
          <w:p w14:paraId="49EC545D" w14:textId="77777777" w:rsidR="00752BAB" w:rsidRDefault="00752BAB" w:rsidP="00F116DE"/>
        </w:tc>
        <w:tc>
          <w:tcPr>
            <w:tcW w:w="1250" w:type="pct"/>
          </w:tcPr>
          <w:p w14:paraId="0A6D57AB" w14:textId="77777777" w:rsidR="00752BAB" w:rsidRDefault="00752BAB" w:rsidP="00F116DE"/>
        </w:tc>
      </w:tr>
      <w:tr w:rsidR="00752BAB" w14:paraId="408E3191" w14:textId="77777777" w:rsidTr="00F116DE">
        <w:tc>
          <w:tcPr>
            <w:tcW w:w="1250" w:type="pct"/>
            <w:noWrap/>
          </w:tcPr>
          <w:p w14:paraId="7B310CD8" w14:textId="77777777" w:rsidR="00752BAB" w:rsidRDefault="00752BAB" w:rsidP="00F116DE">
            <w:r>
              <w:t>Cedar University</w:t>
            </w:r>
          </w:p>
        </w:tc>
        <w:tc>
          <w:tcPr>
            <w:tcW w:w="1250" w:type="pct"/>
          </w:tcPr>
          <w:p w14:paraId="23C6BAE6" w14:textId="77777777" w:rsidR="00752BAB" w:rsidRDefault="00752BAB" w:rsidP="00F116DE">
            <w:pPr>
              <w:pStyle w:val="DecimalAligned"/>
            </w:pPr>
            <w:r>
              <w:t>24</w:t>
            </w:r>
          </w:p>
        </w:tc>
        <w:tc>
          <w:tcPr>
            <w:tcW w:w="1250" w:type="pct"/>
          </w:tcPr>
          <w:p w14:paraId="19FCC9C5" w14:textId="77777777" w:rsidR="00752BAB" w:rsidRDefault="00752BAB" w:rsidP="00F116DE">
            <w:pPr>
              <w:pStyle w:val="DecimalAligned"/>
            </w:pPr>
            <w:r>
              <w:t>20</w:t>
            </w:r>
          </w:p>
        </w:tc>
        <w:tc>
          <w:tcPr>
            <w:tcW w:w="1250" w:type="pct"/>
          </w:tcPr>
          <w:p w14:paraId="11D55799" w14:textId="77777777" w:rsidR="00752BAB" w:rsidRDefault="00752BAB" w:rsidP="00F116DE">
            <w:pPr>
              <w:pStyle w:val="DecimalAligned"/>
            </w:pPr>
            <w:r>
              <w:t>+4</w:t>
            </w:r>
          </w:p>
        </w:tc>
      </w:tr>
      <w:tr w:rsidR="00752BAB" w14:paraId="1E69FBFE" w14:textId="77777777" w:rsidTr="00F116DE">
        <w:tc>
          <w:tcPr>
            <w:tcW w:w="1250" w:type="pct"/>
            <w:noWrap/>
          </w:tcPr>
          <w:p w14:paraId="2A106F3A" w14:textId="77777777" w:rsidR="00752BAB" w:rsidRDefault="00752BAB" w:rsidP="00F116DE">
            <w:r>
              <w:t>Elm College</w:t>
            </w:r>
          </w:p>
        </w:tc>
        <w:tc>
          <w:tcPr>
            <w:tcW w:w="1250" w:type="pct"/>
          </w:tcPr>
          <w:p w14:paraId="5387DEF5" w14:textId="77777777" w:rsidR="00752BAB" w:rsidRDefault="00752BAB" w:rsidP="00F116DE">
            <w:pPr>
              <w:pStyle w:val="DecimalAligned"/>
            </w:pPr>
            <w:r>
              <w:t>43</w:t>
            </w:r>
          </w:p>
        </w:tc>
        <w:tc>
          <w:tcPr>
            <w:tcW w:w="1250" w:type="pct"/>
          </w:tcPr>
          <w:p w14:paraId="1E814382" w14:textId="77777777" w:rsidR="00752BAB" w:rsidRDefault="00752BAB" w:rsidP="00F116DE">
            <w:pPr>
              <w:pStyle w:val="DecimalAligned"/>
            </w:pPr>
            <w:r>
              <w:t>53</w:t>
            </w:r>
          </w:p>
        </w:tc>
        <w:tc>
          <w:tcPr>
            <w:tcW w:w="1250" w:type="pct"/>
          </w:tcPr>
          <w:p w14:paraId="60079848" w14:textId="77777777" w:rsidR="00752BAB" w:rsidRDefault="00752BAB" w:rsidP="00F116DE">
            <w:pPr>
              <w:pStyle w:val="DecimalAligned"/>
            </w:pPr>
            <w:r>
              <w:t>-10</w:t>
            </w:r>
          </w:p>
        </w:tc>
      </w:tr>
      <w:tr w:rsidR="00752BAB" w14:paraId="4BD25D0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2F50016" w14:textId="77777777" w:rsidR="00752BAB" w:rsidRDefault="00752BAB" w:rsidP="00F116DE">
            <w:r>
              <w:t>Total</w:t>
            </w:r>
          </w:p>
        </w:tc>
        <w:tc>
          <w:tcPr>
            <w:tcW w:w="1250" w:type="pct"/>
          </w:tcPr>
          <w:p w14:paraId="6C112A66" w14:textId="77777777" w:rsidR="00752BAB" w:rsidRDefault="00752BAB" w:rsidP="00F116DE">
            <w:pPr>
              <w:pStyle w:val="DecimalAligned"/>
            </w:pPr>
            <w:r>
              <w:t>998</w:t>
            </w:r>
          </w:p>
        </w:tc>
        <w:tc>
          <w:tcPr>
            <w:tcW w:w="1250" w:type="pct"/>
          </w:tcPr>
          <w:p w14:paraId="69948629" w14:textId="77777777" w:rsidR="00752BAB" w:rsidRDefault="00752BAB" w:rsidP="00F116DE">
            <w:pPr>
              <w:pStyle w:val="DecimalAligned"/>
            </w:pPr>
            <w:r>
              <w:t>908</w:t>
            </w:r>
          </w:p>
        </w:tc>
        <w:tc>
          <w:tcPr>
            <w:tcW w:w="1250" w:type="pct"/>
          </w:tcPr>
          <w:p w14:paraId="01EBBD86" w14:textId="77777777" w:rsidR="00752BAB" w:rsidRDefault="00752BAB" w:rsidP="00F116DE">
            <w:pPr>
              <w:pStyle w:val="DecimalAligned"/>
            </w:pPr>
            <w:r>
              <w:t>90</w:t>
            </w:r>
          </w:p>
        </w:tc>
      </w:tr>
    </w:tbl>
    <w:p w14:paraId="60469FFE" w14:textId="77777777" w:rsidR="00752BAB" w:rsidRDefault="00752BAB" w:rsidP="00752BAB">
      <w:pPr>
        <w:pStyle w:val="Testonotaapidipagina"/>
      </w:pPr>
      <w:r>
        <w:rPr>
          <w:rStyle w:val="Enfasidelicata"/>
        </w:rPr>
        <w:t>Source:</w:t>
      </w:r>
      <w:r>
        <w:t xml:space="preserve"> Fictitious data, for illustration purposes only</w:t>
      </w:r>
    </w:p>
    <w:p w14:paraId="1074BFB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E135C7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72CF1E2" w14:textId="77777777" w:rsidTr="00F116DE">
              <w:trPr>
                <w:jc w:val="center"/>
              </w:trPr>
              <w:tc>
                <w:tcPr>
                  <w:tcW w:w="1678" w:type="dxa"/>
                  <w:vMerge w:val="restart"/>
                </w:tcPr>
                <w:p w14:paraId="69EAE322" w14:textId="77777777" w:rsidR="00752BAB" w:rsidRDefault="00752BAB" w:rsidP="00F116DE">
                  <w:pPr>
                    <w:spacing w:before="240"/>
                    <w:ind w:firstLine="0"/>
                  </w:pPr>
                  <w:r>
                    <w:lastRenderedPageBreak/>
                    <w:t>One</w:t>
                  </w:r>
                </w:p>
                <w:p w14:paraId="73187686" w14:textId="77777777" w:rsidR="00752BAB" w:rsidRDefault="00752BAB" w:rsidP="00F116DE">
                  <w:pPr>
                    <w:spacing w:before="240"/>
                    <w:ind w:firstLine="0"/>
                  </w:pPr>
                  <w:r>
                    <w:t>Three</w:t>
                  </w:r>
                </w:p>
              </w:tc>
              <w:tc>
                <w:tcPr>
                  <w:tcW w:w="1629" w:type="dxa"/>
                </w:tcPr>
                <w:p w14:paraId="0C87F775" w14:textId="77777777" w:rsidR="00752BAB" w:rsidRDefault="00752BAB" w:rsidP="00F116DE">
                  <w:pPr>
                    <w:spacing w:before="240"/>
                    <w:ind w:firstLine="0"/>
                  </w:pPr>
                  <w:r>
                    <w:t>Two</w:t>
                  </w:r>
                </w:p>
              </w:tc>
            </w:tr>
            <w:tr w:rsidR="00752BAB" w14:paraId="1F9DD8CB" w14:textId="77777777" w:rsidTr="00F116DE">
              <w:trPr>
                <w:jc w:val="center"/>
              </w:trPr>
              <w:tc>
                <w:tcPr>
                  <w:tcW w:w="1678" w:type="dxa"/>
                  <w:vMerge/>
                </w:tcPr>
                <w:p w14:paraId="724855A6" w14:textId="77777777" w:rsidR="00752BAB" w:rsidRDefault="00752BAB" w:rsidP="00F116DE">
                  <w:pPr>
                    <w:spacing w:before="240"/>
                    <w:ind w:firstLine="0"/>
                  </w:pPr>
                </w:p>
              </w:tc>
              <w:tc>
                <w:tcPr>
                  <w:tcW w:w="1629" w:type="dxa"/>
                </w:tcPr>
                <w:p w14:paraId="5C0AA662" w14:textId="77777777" w:rsidR="00752BAB" w:rsidRDefault="00752BAB" w:rsidP="00F116DE">
                  <w:pPr>
                    <w:spacing w:before="240"/>
                    <w:ind w:firstLine="0"/>
                  </w:pPr>
                  <w:r>
                    <w:t>Four</w:t>
                  </w:r>
                </w:p>
              </w:tc>
            </w:tr>
          </w:tbl>
          <w:p w14:paraId="05929966" w14:textId="77777777" w:rsidR="00752BAB" w:rsidRDefault="00752BAB" w:rsidP="00F116DE">
            <w:pPr>
              <w:spacing w:before="240"/>
              <w:ind w:firstLine="0"/>
            </w:pPr>
          </w:p>
        </w:tc>
        <w:tc>
          <w:tcPr>
            <w:tcW w:w="4788" w:type="dxa"/>
          </w:tcPr>
          <w:p w14:paraId="641393A0" w14:textId="77777777" w:rsidR="00752BAB" w:rsidRDefault="00752BAB" w:rsidP="00F116DE">
            <w:pPr>
              <w:spacing w:before="240"/>
              <w:ind w:firstLine="0"/>
            </w:pPr>
            <w:r>
              <w:t>To the left is a table inside a table, with some cells merged.</w:t>
            </w:r>
          </w:p>
        </w:tc>
      </w:tr>
    </w:tbl>
    <w:p w14:paraId="27CECD98" w14:textId="77777777" w:rsidR="00752BAB" w:rsidRDefault="00752BAB" w:rsidP="00752BAB">
      <w:pPr>
        <w:spacing w:before="240"/>
      </w:pPr>
    </w:p>
    <w:p w14:paraId="43B218EF"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FF8E14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2736510" w14:textId="77777777" w:rsidR="00752BAB" w:rsidRDefault="00752BAB" w:rsidP="00F116DE">
            <w:r>
              <w:t>December 2007</w:t>
            </w:r>
          </w:p>
        </w:tc>
      </w:tr>
      <w:tr w:rsidR="00752BAB" w14:paraId="2BEA764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9E7C2DA" w14:textId="77777777" w:rsidR="00752BAB" w:rsidRDefault="00752BAB" w:rsidP="00F116DE">
            <w:r>
              <w:t>Sun</w:t>
            </w:r>
          </w:p>
        </w:tc>
        <w:tc>
          <w:tcPr>
            <w:tcW w:w="222" w:type="dxa"/>
            <w:noWrap/>
            <w:tcMar>
              <w:left w:w="43" w:type="dxa"/>
              <w:right w:w="43" w:type="dxa"/>
            </w:tcMar>
            <w:vAlign w:val="bottom"/>
          </w:tcPr>
          <w:p w14:paraId="5B2AFF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B952D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4F781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62BCF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9CF58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291FA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55200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5F940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6363E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9F832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1B42D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844A13C" w14:textId="77777777" w:rsidR="00752BAB" w:rsidRDefault="00752BAB" w:rsidP="00F116DE">
            <w:r>
              <w:t>Sat</w:t>
            </w:r>
          </w:p>
        </w:tc>
      </w:tr>
      <w:tr w:rsidR="00752BAB" w14:paraId="63793AE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C868D1" w14:textId="77777777" w:rsidR="00752BAB" w:rsidRDefault="00752BAB" w:rsidP="00F116DE"/>
        </w:tc>
        <w:tc>
          <w:tcPr>
            <w:tcW w:w="222" w:type="dxa"/>
            <w:tcBorders>
              <w:left w:val="single" w:sz="24" w:space="0" w:color="365F91" w:themeColor="accent1" w:themeShade="BF"/>
            </w:tcBorders>
          </w:tcPr>
          <w:p w14:paraId="0F6A1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311E5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AAB9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995C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68DC1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45B6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86D9D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464D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27C4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AE2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7922A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857227" w14:textId="77777777" w:rsidR="00752BAB" w:rsidRDefault="00752BAB" w:rsidP="00F116DE">
            <w:r>
              <w:t>1</w:t>
            </w:r>
          </w:p>
        </w:tc>
      </w:tr>
      <w:tr w:rsidR="00752BAB" w14:paraId="6870A37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CD4951E" w14:textId="77777777" w:rsidR="00752BAB" w:rsidRDefault="00752BAB" w:rsidP="00F116DE"/>
        </w:tc>
        <w:tc>
          <w:tcPr>
            <w:tcW w:w="222" w:type="dxa"/>
          </w:tcPr>
          <w:p w14:paraId="42696F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1E36B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9396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FC08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D7A4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BE63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0DC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7BAF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0553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5D14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0D8C4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6FFA52E" w14:textId="77777777" w:rsidR="00752BAB" w:rsidRDefault="00752BAB" w:rsidP="00F116DE"/>
        </w:tc>
      </w:tr>
      <w:tr w:rsidR="00752BAB" w14:paraId="37F8750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3CC638" w14:textId="77777777" w:rsidR="00752BAB" w:rsidRDefault="00752BAB" w:rsidP="00F116DE">
            <w:r>
              <w:t>2</w:t>
            </w:r>
          </w:p>
        </w:tc>
        <w:tc>
          <w:tcPr>
            <w:tcW w:w="222" w:type="dxa"/>
            <w:tcBorders>
              <w:left w:val="single" w:sz="24" w:space="0" w:color="365F91" w:themeColor="accent1" w:themeShade="BF"/>
            </w:tcBorders>
          </w:tcPr>
          <w:p w14:paraId="6A8D1F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2F94E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15335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373D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24C6E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268F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75798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7B33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F7806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9379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6AF81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606A519" w14:textId="77777777" w:rsidR="00752BAB" w:rsidRDefault="00752BAB" w:rsidP="00F116DE">
            <w:r>
              <w:t>8</w:t>
            </w:r>
          </w:p>
        </w:tc>
      </w:tr>
      <w:tr w:rsidR="00752BAB" w14:paraId="259BB61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1ADF87D" w14:textId="77777777" w:rsidR="00752BAB" w:rsidRDefault="00752BAB" w:rsidP="00F116DE"/>
        </w:tc>
        <w:tc>
          <w:tcPr>
            <w:tcW w:w="222" w:type="dxa"/>
          </w:tcPr>
          <w:p w14:paraId="1A22AB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20E4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F024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B209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26D5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D0BC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CF7A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88AE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960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AA41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994D0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CFD1F04" w14:textId="77777777" w:rsidR="00752BAB" w:rsidRDefault="00752BAB" w:rsidP="00F116DE"/>
        </w:tc>
      </w:tr>
      <w:tr w:rsidR="00752BAB" w14:paraId="7D6B4CD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A48D4E" w14:textId="77777777" w:rsidR="00752BAB" w:rsidRDefault="00752BAB" w:rsidP="00F116DE">
            <w:r>
              <w:t>9</w:t>
            </w:r>
          </w:p>
        </w:tc>
        <w:tc>
          <w:tcPr>
            <w:tcW w:w="222" w:type="dxa"/>
            <w:tcBorders>
              <w:left w:val="single" w:sz="24" w:space="0" w:color="365F91" w:themeColor="accent1" w:themeShade="BF"/>
            </w:tcBorders>
          </w:tcPr>
          <w:p w14:paraId="00CDCF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8E72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DC9C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2A0F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59831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A3F2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EAC3F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0A08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8FC75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27F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F565D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F4B0E2A" w14:textId="77777777" w:rsidR="00752BAB" w:rsidRDefault="00752BAB" w:rsidP="00F116DE">
            <w:r>
              <w:t>15</w:t>
            </w:r>
          </w:p>
        </w:tc>
      </w:tr>
      <w:tr w:rsidR="00752BAB" w14:paraId="456F9C0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70411B" w14:textId="77777777" w:rsidR="00752BAB" w:rsidRDefault="00752BAB" w:rsidP="00F116DE"/>
        </w:tc>
        <w:tc>
          <w:tcPr>
            <w:tcW w:w="222" w:type="dxa"/>
          </w:tcPr>
          <w:p w14:paraId="257E7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B50B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7469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FE4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26B9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A898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DD4D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01D5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62E0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494D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F3BA4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E2BE7FD" w14:textId="77777777" w:rsidR="00752BAB" w:rsidRDefault="00752BAB" w:rsidP="00F116DE"/>
        </w:tc>
      </w:tr>
      <w:tr w:rsidR="00752BAB" w14:paraId="5367EC0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C12DC0" w14:textId="77777777" w:rsidR="00752BAB" w:rsidRDefault="00752BAB" w:rsidP="00F116DE">
            <w:r>
              <w:t>16</w:t>
            </w:r>
          </w:p>
        </w:tc>
        <w:tc>
          <w:tcPr>
            <w:tcW w:w="222" w:type="dxa"/>
            <w:tcBorders>
              <w:left w:val="single" w:sz="24" w:space="0" w:color="365F91" w:themeColor="accent1" w:themeShade="BF"/>
            </w:tcBorders>
          </w:tcPr>
          <w:p w14:paraId="3F0518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19B52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EBEE7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B866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93372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B7E4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AC421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4963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7799C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6C43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7590B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147F63" w14:textId="77777777" w:rsidR="00752BAB" w:rsidRDefault="00752BAB" w:rsidP="00F116DE">
            <w:r>
              <w:t>22</w:t>
            </w:r>
          </w:p>
        </w:tc>
      </w:tr>
      <w:tr w:rsidR="00752BAB" w14:paraId="4922647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D7AEED" w14:textId="77777777" w:rsidR="00752BAB" w:rsidRDefault="00752BAB" w:rsidP="00F116DE"/>
        </w:tc>
        <w:tc>
          <w:tcPr>
            <w:tcW w:w="222" w:type="dxa"/>
          </w:tcPr>
          <w:p w14:paraId="715E8B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24DD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63CE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EE59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DB5C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70FD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BD81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1302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5216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3317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42718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AE7C94E" w14:textId="77777777" w:rsidR="00752BAB" w:rsidRDefault="00752BAB" w:rsidP="00F116DE"/>
        </w:tc>
      </w:tr>
      <w:tr w:rsidR="00752BAB" w14:paraId="200AFD3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7750CBC" w14:textId="77777777" w:rsidR="00752BAB" w:rsidRDefault="00752BAB" w:rsidP="00F116DE">
            <w:r>
              <w:t>23</w:t>
            </w:r>
          </w:p>
        </w:tc>
        <w:tc>
          <w:tcPr>
            <w:tcW w:w="222" w:type="dxa"/>
            <w:tcBorders>
              <w:left w:val="single" w:sz="24" w:space="0" w:color="365F91" w:themeColor="accent1" w:themeShade="BF"/>
            </w:tcBorders>
          </w:tcPr>
          <w:p w14:paraId="70766A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9E19B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F26C5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6494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6B4BB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8DC9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064FE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9118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267DE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BC54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4FDF7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17BF18" w14:textId="77777777" w:rsidR="00752BAB" w:rsidRDefault="00752BAB" w:rsidP="00F116DE">
            <w:r>
              <w:t>29</w:t>
            </w:r>
          </w:p>
        </w:tc>
      </w:tr>
      <w:tr w:rsidR="00752BAB" w14:paraId="275F4E0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0A03C35" w14:textId="77777777" w:rsidR="00752BAB" w:rsidRDefault="00752BAB" w:rsidP="00F116DE"/>
        </w:tc>
        <w:tc>
          <w:tcPr>
            <w:tcW w:w="222" w:type="dxa"/>
          </w:tcPr>
          <w:p w14:paraId="7E329D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C9DA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D63B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BDCF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DB6E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31E1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A6BD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D325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498E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F813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C2179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B4EC16D" w14:textId="77777777" w:rsidR="00752BAB" w:rsidRDefault="00752BAB" w:rsidP="00F116DE"/>
        </w:tc>
      </w:tr>
      <w:tr w:rsidR="00752BAB" w14:paraId="6668074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4093A6" w14:textId="77777777" w:rsidR="00752BAB" w:rsidRDefault="00752BAB" w:rsidP="00F116DE">
            <w:r>
              <w:t>30</w:t>
            </w:r>
          </w:p>
        </w:tc>
        <w:tc>
          <w:tcPr>
            <w:tcW w:w="222" w:type="dxa"/>
            <w:tcBorders>
              <w:left w:val="single" w:sz="24" w:space="0" w:color="365F91" w:themeColor="accent1" w:themeShade="BF"/>
            </w:tcBorders>
          </w:tcPr>
          <w:p w14:paraId="5E6CF0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453CE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E1470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3B75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2042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A41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4D9A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2D4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56E5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AEA7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1580C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D90A2D" w14:textId="77777777" w:rsidR="00752BAB" w:rsidRDefault="00752BAB" w:rsidP="00F116DE"/>
        </w:tc>
      </w:tr>
    </w:tbl>
    <w:p w14:paraId="3FED4CEC" w14:textId="77777777" w:rsidR="00752BAB" w:rsidRDefault="00752BAB" w:rsidP="00752BAB">
      <w:pPr>
        <w:pStyle w:val="Titolo1"/>
      </w:pPr>
      <w:r>
        <w:lastRenderedPageBreak/>
        <w:t>Structural Elements</w:t>
      </w:r>
    </w:p>
    <w:p w14:paraId="0DACD0CE" w14:textId="77777777" w:rsidR="00752BAB" w:rsidRDefault="00752BAB" w:rsidP="00752BAB">
      <w:r>
        <w:t xml:space="preserve">Miscellaneous structural elements you can add to your document, like footnotes, endnotes, dropcaps and the like. </w:t>
      </w:r>
    </w:p>
    <w:p w14:paraId="39D324DC" w14:textId="77777777" w:rsidR="00752BAB" w:rsidRDefault="00752BAB" w:rsidP="00752BAB">
      <w:pPr>
        <w:pStyle w:val="Titolo2"/>
      </w:pPr>
      <w:r>
        <w:t>Footnotes &amp; Endnotes</w:t>
      </w:r>
    </w:p>
    <w:p w14:paraId="7439E456" w14:textId="77777777" w:rsidR="00752BAB" w:rsidRDefault="00752BAB" w:rsidP="00752BAB">
      <w:r>
        <w:t>Footnotes</w:t>
      </w:r>
      <w:r>
        <w:rPr>
          <w:rStyle w:val="Rimandonotaapidipagina"/>
        </w:rPr>
        <w:footnoteReference w:id="71"/>
      </w:r>
      <w:r>
        <w:t xml:space="preserve"> and endnotes</w:t>
      </w:r>
      <w:r>
        <w:rPr>
          <w:rStyle w:val="Rimandonotadichiusura"/>
        </w:rPr>
        <w:endnoteReference w:id="71"/>
      </w:r>
      <w:r>
        <w:t xml:space="preserve"> are automatically recognized and both are converted to endnotes, with backlinks for maximum ease of use in ebook devices.</w:t>
      </w:r>
    </w:p>
    <w:p w14:paraId="6BF99DF7" w14:textId="77777777" w:rsidR="00752BAB" w:rsidRDefault="00752BAB" w:rsidP="00752BAB">
      <w:pPr>
        <w:pStyle w:val="Titolo2"/>
      </w:pPr>
      <w:r>
        <w:t>Dropcaps</w:t>
      </w:r>
    </w:p>
    <w:p w14:paraId="622E0E2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BE0FC8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143A5A6" w14:textId="77777777" w:rsidR="00752BAB" w:rsidRDefault="00752BAB" w:rsidP="00752BAB">
      <w:pPr>
        <w:pStyle w:val="Titolo2"/>
      </w:pPr>
      <w:r>
        <w:t>Links</w:t>
      </w:r>
    </w:p>
    <w:p w14:paraId="3B36A167"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9DACCED" w14:textId="77777777" w:rsidR="00752BAB" w:rsidRDefault="00752BAB" w:rsidP="00752BAB">
      <w:pPr>
        <w:pStyle w:val="Titolo2"/>
      </w:pPr>
      <w:r>
        <w:t>Table of Contents</w:t>
      </w:r>
    </w:p>
    <w:p w14:paraId="19F4782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2B1C0F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8448CF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8DF986C"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4E73AC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5C6D26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783ECF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B27080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36B491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5DF9D5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EA4165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7F97AC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E8954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DB30B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8C07D0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B89AB3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B7B55B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59458C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71E711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5E5F61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21ED61A" w14:textId="77777777" w:rsidR="00752BAB" w:rsidRDefault="00752BAB" w:rsidP="00752BAB">
      <w:r>
        <w:rPr>
          <w:rFonts w:asciiTheme="minorHAnsi" w:hAnsiTheme="minorHAnsi"/>
          <w:b/>
          <w:bCs/>
          <w:sz w:val="20"/>
          <w:szCs w:val="20"/>
        </w:rPr>
        <w:fldChar w:fldCharType="end"/>
      </w:r>
    </w:p>
    <w:p w14:paraId="3408860D" w14:textId="77777777" w:rsidR="00752BAB" w:rsidRDefault="00752BAB" w:rsidP="00752BAB"/>
    <w:p w14:paraId="460B7C0F" w14:textId="77777777" w:rsidR="00752BAB" w:rsidRDefault="00752BAB" w:rsidP="00752BAB">
      <w:pPr>
        <w:pStyle w:val="Titolo1"/>
      </w:pPr>
      <w:r>
        <w:lastRenderedPageBreak/>
        <w:t>Images</w:t>
      </w:r>
    </w:p>
    <w:p w14:paraId="41A3356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3B12A75" wp14:editId="5EB68ED6">
            <wp:extent cx="137160" cy="137160"/>
            <wp:effectExtent l="19050" t="0" r="0" b="0"/>
            <wp:docPr id="2761052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74304" behindDoc="0" locked="0" layoutInCell="1" allowOverlap="1" wp14:anchorId="1C929AC2" wp14:editId="3F47D759">
            <wp:simplePos x="3589020" y="1859280"/>
            <wp:positionH relativeFrom="margin">
              <wp:align>left</wp:align>
            </wp:positionH>
            <wp:positionV relativeFrom="margin">
              <wp:align>top</wp:align>
            </wp:positionV>
            <wp:extent cx="975360" cy="975360"/>
            <wp:effectExtent l="0" t="0" r="0" b="0"/>
            <wp:wrapSquare wrapText="bothSides"/>
            <wp:docPr id="209165496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D445DC0" w14:textId="77777777" w:rsidR="00752BAB" w:rsidRDefault="00752BAB" w:rsidP="00752BAB">
      <w:r>
        <w:t>The final type of image is a “block” image, one that becomes a paragraph on its own and has no text on either side. Below is a centered green dot.</w:t>
      </w:r>
    </w:p>
    <w:p w14:paraId="32CD6478" w14:textId="77777777" w:rsidR="00752BAB" w:rsidRDefault="00752BAB" w:rsidP="00752BAB">
      <w:r>
        <w:rPr>
          <w:noProof/>
        </w:rPr>
        <w:drawing>
          <wp:anchor distT="0" distB="0" distL="114300" distR="114300" simplePos="0" relativeHeight="251876352" behindDoc="0" locked="0" layoutInCell="1" allowOverlap="1" wp14:anchorId="421D4720" wp14:editId="783E6FA3">
            <wp:simplePos x="0" y="0"/>
            <wp:positionH relativeFrom="page">
              <wp:align>center</wp:align>
            </wp:positionH>
            <wp:positionV relativeFrom="paragraph">
              <wp:posOffset>6985</wp:posOffset>
            </wp:positionV>
            <wp:extent cx="251460" cy="243840"/>
            <wp:effectExtent l="0" t="0" r="0" b="0"/>
            <wp:wrapTopAndBottom/>
            <wp:docPr id="170949778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75328" behindDoc="0" locked="0" layoutInCell="1" allowOverlap="1" wp14:anchorId="0E4DB854" wp14:editId="56A52896">
            <wp:simplePos x="1950720" y="2865120"/>
            <wp:positionH relativeFrom="margin">
              <wp:align>right</wp:align>
            </wp:positionH>
            <wp:positionV relativeFrom="margin">
              <wp:align>top</wp:align>
            </wp:positionV>
            <wp:extent cx="975360" cy="975360"/>
            <wp:effectExtent l="0" t="0" r="0" b="0"/>
            <wp:wrapSquare wrapText="bothSides"/>
            <wp:docPr id="188094535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C9421A5"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9DB6673" w14:textId="77777777" w:rsidR="00752BAB" w:rsidRDefault="00752BAB" w:rsidP="00752BAB">
      <w:pPr>
        <w:pStyle w:val="Titolo1"/>
      </w:pPr>
      <w:r>
        <w:lastRenderedPageBreak/>
        <w:t>Lists</w:t>
      </w:r>
    </w:p>
    <w:p w14:paraId="60F60365" w14:textId="77777777" w:rsidR="00752BAB" w:rsidRDefault="00752BAB" w:rsidP="00752BAB">
      <w:r>
        <w:t>All types of lists are supported by the conversion, with the exception of lists that use fancy bullets, these get converted to regular bullets.</w:t>
      </w:r>
    </w:p>
    <w:p w14:paraId="58ED2DAE" w14:textId="77777777" w:rsidR="00752BAB" w:rsidRDefault="00752BAB" w:rsidP="00752BAB">
      <w:pPr>
        <w:pStyle w:val="Titolo2"/>
      </w:pPr>
      <w:r>
        <w:t>Bulleted List</w:t>
      </w:r>
    </w:p>
    <w:p w14:paraId="1DFE4CF2" w14:textId="77777777" w:rsidR="00752BAB" w:rsidRDefault="00752BAB" w:rsidP="00752BAB">
      <w:pPr>
        <w:pStyle w:val="Paragrafoelenco"/>
        <w:numPr>
          <w:ilvl w:val="0"/>
          <w:numId w:val="1"/>
        </w:numPr>
      </w:pPr>
      <w:r>
        <w:t>One</w:t>
      </w:r>
    </w:p>
    <w:p w14:paraId="3FDAA67F" w14:textId="77777777" w:rsidR="00752BAB" w:rsidRDefault="00752BAB" w:rsidP="00752BAB">
      <w:pPr>
        <w:pStyle w:val="Paragrafoelenco"/>
        <w:numPr>
          <w:ilvl w:val="0"/>
          <w:numId w:val="1"/>
        </w:numPr>
      </w:pPr>
      <w:r>
        <w:t>Two</w:t>
      </w:r>
    </w:p>
    <w:p w14:paraId="42323406" w14:textId="77777777" w:rsidR="00752BAB" w:rsidRDefault="00752BAB" w:rsidP="00752BAB">
      <w:pPr>
        <w:pStyle w:val="Titolo2"/>
      </w:pPr>
      <w:r>
        <w:t>Numbered List</w:t>
      </w:r>
    </w:p>
    <w:p w14:paraId="1B029483" w14:textId="77777777" w:rsidR="00752BAB" w:rsidRDefault="00752BAB" w:rsidP="00752BAB">
      <w:pPr>
        <w:pStyle w:val="Paragrafoelenco"/>
        <w:numPr>
          <w:ilvl w:val="0"/>
          <w:numId w:val="2"/>
        </w:numPr>
      </w:pPr>
      <w:r>
        <w:t>One, with a very long line to demonstrate that the hanging indent for the list is working correctly</w:t>
      </w:r>
    </w:p>
    <w:p w14:paraId="4D082042" w14:textId="77777777" w:rsidR="00752BAB" w:rsidRDefault="00752BAB" w:rsidP="00752BAB">
      <w:pPr>
        <w:pStyle w:val="Paragrafoelenco"/>
        <w:numPr>
          <w:ilvl w:val="0"/>
          <w:numId w:val="2"/>
        </w:numPr>
      </w:pPr>
      <w:r>
        <w:t>Two</w:t>
      </w:r>
    </w:p>
    <w:p w14:paraId="4BCA666F" w14:textId="77777777" w:rsidR="00752BAB" w:rsidRDefault="00752BAB" w:rsidP="00752BAB">
      <w:pPr>
        <w:pStyle w:val="Titolo2"/>
      </w:pPr>
      <w:r>
        <w:t>Multi-level Lists</w:t>
      </w:r>
    </w:p>
    <w:p w14:paraId="2EC87DBA" w14:textId="77777777" w:rsidR="00752BAB" w:rsidRDefault="00752BAB" w:rsidP="00752BAB">
      <w:pPr>
        <w:pStyle w:val="Paragrafoelenco"/>
        <w:numPr>
          <w:ilvl w:val="0"/>
          <w:numId w:val="3"/>
        </w:numPr>
      </w:pPr>
      <w:r>
        <w:t>One</w:t>
      </w:r>
    </w:p>
    <w:p w14:paraId="5C8C1465" w14:textId="77777777" w:rsidR="00752BAB" w:rsidRDefault="00752BAB" w:rsidP="00752BAB">
      <w:pPr>
        <w:pStyle w:val="Paragrafoelenco"/>
        <w:numPr>
          <w:ilvl w:val="1"/>
          <w:numId w:val="3"/>
        </w:numPr>
      </w:pPr>
      <w:r>
        <w:t>Two</w:t>
      </w:r>
    </w:p>
    <w:p w14:paraId="04F76001" w14:textId="77777777" w:rsidR="00752BAB" w:rsidRDefault="00752BAB" w:rsidP="00752BAB">
      <w:pPr>
        <w:pStyle w:val="Paragrafoelenco"/>
        <w:numPr>
          <w:ilvl w:val="2"/>
          <w:numId w:val="3"/>
        </w:numPr>
      </w:pPr>
      <w:r>
        <w:t>Three</w:t>
      </w:r>
    </w:p>
    <w:p w14:paraId="212ABCC3" w14:textId="77777777" w:rsidR="00752BAB" w:rsidRDefault="00752BAB" w:rsidP="00752BAB">
      <w:pPr>
        <w:pStyle w:val="Paragrafoelenco"/>
        <w:numPr>
          <w:ilvl w:val="2"/>
          <w:numId w:val="3"/>
        </w:numPr>
      </w:pPr>
      <w:r>
        <w:t>Four with a very long line to demonstrate that the hanging indent for the list is working correctly.</w:t>
      </w:r>
    </w:p>
    <w:p w14:paraId="7F9859BB" w14:textId="77777777" w:rsidR="00752BAB" w:rsidRDefault="00752BAB" w:rsidP="00752BAB">
      <w:pPr>
        <w:pStyle w:val="Paragrafoelenco"/>
        <w:numPr>
          <w:ilvl w:val="2"/>
          <w:numId w:val="3"/>
        </w:numPr>
      </w:pPr>
      <w:r>
        <w:t>Five</w:t>
      </w:r>
    </w:p>
    <w:p w14:paraId="12B7536C" w14:textId="77777777" w:rsidR="00752BAB" w:rsidRDefault="00752BAB" w:rsidP="00752BAB">
      <w:pPr>
        <w:pStyle w:val="Paragrafoelenco"/>
        <w:numPr>
          <w:ilvl w:val="0"/>
          <w:numId w:val="3"/>
        </w:numPr>
      </w:pPr>
      <w:r>
        <w:t>Six</w:t>
      </w:r>
    </w:p>
    <w:p w14:paraId="1E080CB6" w14:textId="77777777" w:rsidR="00752BAB" w:rsidRDefault="00752BAB" w:rsidP="00752BAB">
      <w:pPr>
        <w:pStyle w:val="Paragrafoelenco"/>
        <w:ind w:left="360" w:firstLine="0"/>
      </w:pPr>
      <w:r>
        <w:t>A Multi-level list with bullets:</w:t>
      </w:r>
    </w:p>
    <w:p w14:paraId="35DC579E" w14:textId="77777777" w:rsidR="00752BAB" w:rsidRDefault="00752BAB" w:rsidP="00752BAB">
      <w:pPr>
        <w:pStyle w:val="Paragrafoelenco"/>
        <w:numPr>
          <w:ilvl w:val="0"/>
          <w:numId w:val="4"/>
        </w:numPr>
      </w:pPr>
      <w:r>
        <w:t>One</w:t>
      </w:r>
    </w:p>
    <w:p w14:paraId="611A1666" w14:textId="77777777" w:rsidR="00752BAB" w:rsidRDefault="00752BAB" w:rsidP="00752BAB">
      <w:pPr>
        <w:pStyle w:val="Paragrafoelenco"/>
        <w:numPr>
          <w:ilvl w:val="1"/>
          <w:numId w:val="4"/>
        </w:numPr>
      </w:pPr>
      <w:r>
        <w:t>Two</w:t>
      </w:r>
    </w:p>
    <w:p w14:paraId="40DA2444" w14:textId="77777777" w:rsidR="00752BAB" w:rsidRDefault="00752BAB" w:rsidP="00752BAB">
      <w:pPr>
        <w:pStyle w:val="Paragrafoelenco"/>
        <w:numPr>
          <w:ilvl w:val="2"/>
          <w:numId w:val="4"/>
        </w:numPr>
      </w:pPr>
      <w:r>
        <w:t>This bullet uses an image as the bullet item</w:t>
      </w:r>
    </w:p>
    <w:p w14:paraId="0BAE1D0C" w14:textId="77777777" w:rsidR="00752BAB" w:rsidRDefault="00752BAB" w:rsidP="00752BAB">
      <w:pPr>
        <w:pStyle w:val="Paragrafoelenco"/>
        <w:numPr>
          <w:ilvl w:val="3"/>
          <w:numId w:val="4"/>
        </w:numPr>
      </w:pPr>
      <w:r>
        <w:t>Four</w:t>
      </w:r>
    </w:p>
    <w:p w14:paraId="319D0EC1" w14:textId="77777777" w:rsidR="00752BAB" w:rsidRDefault="00752BAB" w:rsidP="00752BAB">
      <w:pPr>
        <w:pStyle w:val="Paragrafoelenco"/>
        <w:numPr>
          <w:ilvl w:val="0"/>
          <w:numId w:val="4"/>
        </w:numPr>
      </w:pPr>
      <w:r>
        <w:t>Five</w:t>
      </w:r>
    </w:p>
    <w:p w14:paraId="714BE132" w14:textId="77777777" w:rsidR="00752BAB" w:rsidRDefault="00752BAB" w:rsidP="00752BAB">
      <w:pPr>
        <w:pStyle w:val="Titolo2"/>
      </w:pPr>
      <w:r>
        <w:t>Continued Lists</w:t>
      </w:r>
    </w:p>
    <w:p w14:paraId="070B2843" w14:textId="77777777" w:rsidR="00752BAB" w:rsidRDefault="00752BAB" w:rsidP="00752BAB">
      <w:pPr>
        <w:pStyle w:val="Paragrafoelenco"/>
        <w:numPr>
          <w:ilvl w:val="0"/>
          <w:numId w:val="7"/>
        </w:numPr>
      </w:pPr>
      <w:r>
        <w:t>One</w:t>
      </w:r>
    </w:p>
    <w:p w14:paraId="521457CC" w14:textId="77777777" w:rsidR="00752BAB" w:rsidRDefault="00752BAB" w:rsidP="00752BAB">
      <w:pPr>
        <w:pStyle w:val="Paragrafoelenco"/>
        <w:numPr>
          <w:ilvl w:val="0"/>
          <w:numId w:val="7"/>
        </w:numPr>
      </w:pPr>
      <w:r>
        <w:t>Two</w:t>
      </w:r>
    </w:p>
    <w:p w14:paraId="7179158F" w14:textId="77777777" w:rsidR="00752BAB" w:rsidRDefault="00752BAB" w:rsidP="00752BAB">
      <w:pPr>
        <w:pStyle w:val="Paragrafoelenco"/>
        <w:ind w:firstLine="0"/>
      </w:pPr>
      <w:r>
        <w:t>An interruption in our regularly scheduled listing, for this essential and very relevant public service announcement.</w:t>
      </w:r>
    </w:p>
    <w:p w14:paraId="4D3CF0BB" w14:textId="77777777" w:rsidR="00752BAB" w:rsidRDefault="00752BAB" w:rsidP="00752BAB">
      <w:pPr>
        <w:pStyle w:val="Paragrafoelenco"/>
        <w:numPr>
          <w:ilvl w:val="0"/>
          <w:numId w:val="7"/>
        </w:numPr>
      </w:pPr>
      <w:r>
        <w:t>We now resume our normal programming</w:t>
      </w:r>
    </w:p>
    <w:p w14:paraId="35EC116C" w14:textId="77777777" w:rsidR="00752BAB" w:rsidRPr="006535FC" w:rsidRDefault="00752BAB" w:rsidP="00752BAB">
      <w:pPr>
        <w:pStyle w:val="Paragrafoelenco"/>
        <w:numPr>
          <w:ilvl w:val="0"/>
          <w:numId w:val="7"/>
        </w:numPr>
      </w:pPr>
      <w:r>
        <w:t>Four</w:t>
      </w:r>
    </w:p>
    <w:p w14:paraId="3C652DC2" w14:textId="77777777" w:rsidR="00752BAB" w:rsidRDefault="00752BAB" w:rsidP="00752BAB">
      <w:pPr>
        <w:ind w:left="1440" w:firstLine="0"/>
      </w:pPr>
    </w:p>
    <w:p w14:paraId="109936EF" w14:textId="77777777" w:rsidR="00752BAB" w:rsidRPr="005E116B" w:rsidRDefault="00752BAB" w:rsidP="00752BAB">
      <w:pPr>
        <w:rPr>
          <w:rStyle w:val="Enfasidelicata"/>
        </w:rPr>
      </w:pPr>
    </w:p>
    <w:p w14:paraId="60DD1EED" w14:textId="77777777" w:rsidR="00752BAB" w:rsidRDefault="00752BAB" w:rsidP="00752BAB">
      <w:pPr>
        <w:rPr>
          <w:rStyle w:val="Enfasidelicata"/>
          <w:i w:val="0"/>
          <w:iCs w:val="0"/>
          <w:color w:val="auto"/>
        </w:rPr>
      </w:pPr>
    </w:p>
    <w:p w14:paraId="1DF85B77" w14:textId="77777777" w:rsidR="00752BAB" w:rsidRDefault="00752BAB" w:rsidP="00752BAB">
      <w:pPr>
        <w:pStyle w:val="Titolo"/>
        <w:outlineLvl w:val="0"/>
      </w:pPr>
      <w:r>
        <w:lastRenderedPageBreak/>
        <w:t>Demonstration of DOCX support in calibre</w:t>
      </w:r>
    </w:p>
    <w:p w14:paraId="5BD9B740"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A57F5FB" w14:textId="77777777" w:rsidR="00752BAB" w:rsidRDefault="00752BAB" w:rsidP="00752BAB">
      <w:r>
        <w:t>There is support for images, tables, lists, footnotes, endnotes, links, dropcaps and various types of text and paragraph level formatting.</w:t>
      </w:r>
    </w:p>
    <w:p w14:paraId="2B846EF5"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2A17F81" w14:textId="77777777" w:rsidR="00752BAB" w:rsidRDefault="00752BAB" w:rsidP="00752BAB"/>
    <w:p w14:paraId="58A52AD0" w14:textId="77777777" w:rsidR="00752BAB" w:rsidRDefault="00752BAB" w:rsidP="00752BAB">
      <w:pPr>
        <w:pStyle w:val="Titolo1"/>
      </w:pPr>
      <w:r>
        <w:lastRenderedPageBreak/>
        <w:t>Text Formatting</w:t>
      </w:r>
    </w:p>
    <w:p w14:paraId="53685B2F" w14:textId="77777777" w:rsidR="00752BAB" w:rsidRDefault="00752BAB" w:rsidP="00752BAB">
      <w:pPr>
        <w:pStyle w:val="Titolo2"/>
      </w:pPr>
      <w:r>
        <w:t>Inline formatting</w:t>
      </w:r>
    </w:p>
    <w:p w14:paraId="657EE9F2" w14:textId="77777777" w:rsidR="00752BAB" w:rsidRDefault="00752BAB" w:rsidP="00752BAB">
      <w:r>
        <w:t>Here, we demonstrate various types of inline text formatting and the use of embedded fonts.</w:t>
      </w:r>
    </w:p>
    <w:p w14:paraId="50E1DAE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396CE2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B6F2434" w14:textId="77777777" w:rsidR="00752BAB" w:rsidRDefault="00752BAB" w:rsidP="00752BAB">
      <w:pPr>
        <w:pStyle w:val="Titolo2"/>
      </w:pPr>
      <w:r>
        <w:t>Fun with fonts</w:t>
      </w:r>
    </w:p>
    <w:p w14:paraId="01CCB2AA"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24EEDA1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A31258E"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A7AA5D5"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E38AFC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029994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FBC1F23" w14:textId="77777777" w:rsidR="00752BAB" w:rsidRDefault="00752BAB" w:rsidP="00F116DE">
            <w:r>
              <w:t>ITEM</w:t>
            </w:r>
          </w:p>
        </w:tc>
        <w:tc>
          <w:tcPr>
            <w:tcW w:w="1620" w:type="dxa"/>
          </w:tcPr>
          <w:p w14:paraId="2F03643F" w14:textId="77777777" w:rsidR="00752BAB" w:rsidRDefault="00752BAB" w:rsidP="00F116DE">
            <w:r>
              <w:t>NEEDED</w:t>
            </w:r>
          </w:p>
        </w:tc>
      </w:tr>
      <w:tr w:rsidR="00752BAB" w14:paraId="6589C66E" w14:textId="77777777" w:rsidTr="00F116DE">
        <w:tc>
          <w:tcPr>
            <w:tcW w:w="1818" w:type="dxa"/>
          </w:tcPr>
          <w:p w14:paraId="46E940AF" w14:textId="77777777" w:rsidR="00752BAB" w:rsidRDefault="00752BAB" w:rsidP="00F116DE">
            <w:r>
              <w:t>Books</w:t>
            </w:r>
          </w:p>
        </w:tc>
        <w:tc>
          <w:tcPr>
            <w:tcW w:w="1620" w:type="dxa"/>
          </w:tcPr>
          <w:p w14:paraId="7D634CE4" w14:textId="77777777" w:rsidR="00752BAB" w:rsidRDefault="00752BAB" w:rsidP="00F116DE">
            <w:r>
              <w:t>1</w:t>
            </w:r>
          </w:p>
        </w:tc>
      </w:tr>
      <w:tr w:rsidR="00752BAB" w14:paraId="34D84707" w14:textId="77777777" w:rsidTr="00F116DE">
        <w:tc>
          <w:tcPr>
            <w:tcW w:w="1818" w:type="dxa"/>
          </w:tcPr>
          <w:p w14:paraId="718E50AF" w14:textId="77777777" w:rsidR="00752BAB" w:rsidRDefault="00752BAB" w:rsidP="00F116DE">
            <w:r>
              <w:t>Pens</w:t>
            </w:r>
          </w:p>
        </w:tc>
        <w:tc>
          <w:tcPr>
            <w:tcW w:w="1620" w:type="dxa"/>
          </w:tcPr>
          <w:p w14:paraId="7BBA4AE6" w14:textId="77777777" w:rsidR="00752BAB" w:rsidRDefault="00752BAB" w:rsidP="00F116DE">
            <w:r>
              <w:t>3</w:t>
            </w:r>
          </w:p>
        </w:tc>
      </w:tr>
      <w:tr w:rsidR="00752BAB" w14:paraId="2D2CA397" w14:textId="77777777" w:rsidTr="00F116DE">
        <w:tc>
          <w:tcPr>
            <w:tcW w:w="1818" w:type="dxa"/>
          </w:tcPr>
          <w:p w14:paraId="6829998D" w14:textId="77777777" w:rsidR="00752BAB" w:rsidRDefault="00752BAB" w:rsidP="00F116DE">
            <w:r>
              <w:t>Pencils</w:t>
            </w:r>
          </w:p>
        </w:tc>
        <w:tc>
          <w:tcPr>
            <w:tcW w:w="1620" w:type="dxa"/>
          </w:tcPr>
          <w:p w14:paraId="1EF4B767" w14:textId="77777777" w:rsidR="00752BAB" w:rsidRDefault="00752BAB" w:rsidP="00F116DE">
            <w:r>
              <w:t>2</w:t>
            </w:r>
          </w:p>
        </w:tc>
      </w:tr>
      <w:tr w:rsidR="00752BAB" w14:paraId="6DCE087B" w14:textId="77777777" w:rsidTr="00F116DE">
        <w:tc>
          <w:tcPr>
            <w:tcW w:w="1818" w:type="dxa"/>
          </w:tcPr>
          <w:p w14:paraId="248CA209" w14:textId="77777777" w:rsidR="00752BAB" w:rsidRDefault="00752BAB" w:rsidP="00F116DE">
            <w:r>
              <w:t>Highlighter</w:t>
            </w:r>
          </w:p>
        </w:tc>
        <w:tc>
          <w:tcPr>
            <w:tcW w:w="1620" w:type="dxa"/>
          </w:tcPr>
          <w:p w14:paraId="4231065D" w14:textId="77777777" w:rsidR="00752BAB" w:rsidRDefault="00752BAB" w:rsidP="00F116DE">
            <w:r>
              <w:t>2 colors</w:t>
            </w:r>
          </w:p>
        </w:tc>
      </w:tr>
      <w:tr w:rsidR="00752BAB" w14:paraId="639D6F37" w14:textId="77777777" w:rsidTr="00F116DE">
        <w:tc>
          <w:tcPr>
            <w:tcW w:w="1818" w:type="dxa"/>
          </w:tcPr>
          <w:p w14:paraId="142849B4" w14:textId="77777777" w:rsidR="00752BAB" w:rsidRDefault="00752BAB" w:rsidP="00F116DE">
            <w:r>
              <w:t>Scissors</w:t>
            </w:r>
          </w:p>
        </w:tc>
        <w:tc>
          <w:tcPr>
            <w:tcW w:w="1620" w:type="dxa"/>
          </w:tcPr>
          <w:p w14:paraId="68A02AF9" w14:textId="77777777" w:rsidR="00752BAB" w:rsidRDefault="00752BAB" w:rsidP="00F116DE">
            <w:r>
              <w:t>1 pair</w:t>
            </w:r>
          </w:p>
        </w:tc>
      </w:tr>
    </w:tbl>
    <w:p w14:paraId="29C08C3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AD0D24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D097C5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81FF0F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C6D1C2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0DD38B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1D5A1B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BA8DBA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7FF025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1E72FF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FF3695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81C619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3D84F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C5F2DF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A72A2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C5D0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08B2CA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D290AF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A96DB4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867376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AC5CAA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0FD41A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ECBEE8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25CC3E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3CDA9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7997C4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640E7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308F4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9A6C3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D9CC5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B25095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BD4EE5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2C8E6A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046A85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1B3A5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3D8990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77413B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A94F80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6E4B28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EA220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CCECCE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4967B8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C0DAE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3F8CB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FC960A" w14:textId="77777777" w:rsidR="00752BAB" w:rsidRDefault="00752BAB" w:rsidP="00752BAB"/>
    <w:p w14:paraId="5814C19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F7DFB58"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F53B465" w14:textId="77777777" w:rsidR="00752BAB" w:rsidRDefault="00752BAB" w:rsidP="00F116DE">
            <w:r>
              <w:t>College</w:t>
            </w:r>
          </w:p>
        </w:tc>
        <w:tc>
          <w:tcPr>
            <w:tcW w:w="1250" w:type="pct"/>
          </w:tcPr>
          <w:p w14:paraId="393C47CE" w14:textId="77777777" w:rsidR="00752BAB" w:rsidRDefault="00752BAB" w:rsidP="00F116DE">
            <w:r>
              <w:t>New students</w:t>
            </w:r>
          </w:p>
        </w:tc>
        <w:tc>
          <w:tcPr>
            <w:tcW w:w="1250" w:type="pct"/>
          </w:tcPr>
          <w:p w14:paraId="589B7DC1" w14:textId="77777777" w:rsidR="00752BAB" w:rsidRDefault="00752BAB" w:rsidP="00F116DE">
            <w:r>
              <w:t>Graduating students</w:t>
            </w:r>
          </w:p>
        </w:tc>
        <w:tc>
          <w:tcPr>
            <w:tcW w:w="1250" w:type="pct"/>
          </w:tcPr>
          <w:p w14:paraId="60343FBC" w14:textId="77777777" w:rsidR="00752BAB" w:rsidRDefault="00752BAB" w:rsidP="00F116DE">
            <w:r>
              <w:t>Change</w:t>
            </w:r>
          </w:p>
        </w:tc>
      </w:tr>
      <w:tr w:rsidR="00752BAB" w14:paraId="7DFE17AC" w14:textId="77777777" w:rsidTr="00F116DE">
        <w:tc>
          <w:tcPr>
            <w:tcW w:w="1250" w:type="pct"/>
            <w:noWrap/>
          </w:tcPr>
          <w:p w14:paraId="2F2035F6" w14:textId="77777777" w:rsidR="00752BAB" w:rsidRDefault="00752BAB" w:rsidP="00F116DE"/>
        </w:tc>
        <w:tc>
          <w:tcPr>
            <w:tcW w:w="1250" w:type="pct"/>
          </w:tcPr>
          <w:p w14:paraId="01C2F3CA" w14:textId="77777777" w:rsidR="00752BAB" w:rsidRDefault="00752BAB" w:rsidP="00F116DE">
            <w:pPr>
              <w:rPr>
                <w:rStyle w:val="Enfasidelicata"/>
              </w:rPr>
            </w:pPr>
            <w:r>
              <w:rPr>
                <w:rStyle w:val="Enfasidelicata"/>
              </w:rPr>
              <w:t>Undergraduate</w:t>
            </w:r>
          </w:p>
        </w:tc>
        <w:tc>
          <w:tcPr>
            <w:tcW w:w="1250" w:type="pct"/>
          </w:tcPr>
          <w:p w14:paraId="2F0F428F" w14:textId="77777777" w:rsidR="00752BAB" w:rsidRDefault="00752BAB" w:rsidP="00F116DE"/>
        </w:tc>
        <w:tc>
          <w:tcPr>
            <w:tcW w:w="1250" w:type="pct"/>
          </w:tcPr>
          <w:p w14:paraId="777927F0" w14:textId="77777777" w:rsidR="00752BAB" w:rsidRDefault="00752BAB" w:rsidP="00F116DE"/>
        </w:tc>
      </w:tr>
      <w:tr w:rsidR="00752BAB" w14:paraId="79082C29" w14:textId="77777777" w:rsidTr="00F116DE">
        <w:tc>
          <w:tcPr>
            <w:tcW w:w="1250" w:type="pct"/>
            <w:noWrap/>
          </w:tcPr>
          <w:p w14:paraId="17DF1A7F" w14:textId="77777777" w:rsidR="00752BAB" w:rsidRDefault="00752BAB" w:rsidP="00F116DE">
            <w:r>
              <w:t>Cedar University</w:t>
            </w:r>
          </w:p>
        </w:tc>
        <w:tc>
          <w:tcPr>
            <w:tcW w:w="1250" w:type="pct"/>
          </w:tcPr>
          <w:p w14:paraId="65083B19" w14:textId="77777777" w:rsidR="00752BAB" w:rsidRDefault="00752BAB" w:rsidP="00F116DE">
            <w:pPr>
              <w:pStyle w:val="DecimalAligned"/>
            </w:pPr>
            <w:r>
              <w:t>110</w:t>
            </w:r>
          </w:p>
        </w:tc>
        <w:tc>
          <w:tcPr>
            <w:tcW w:w="1250" w:type="pct"/>
          </w:tcPr>
          <w:p w14:paraId="07D01A6F" w14:textId="77777777" w:rsidR="00752BAB" w:rsidRDefault="00752BAB" w:rsidP="00F116DE">
            <w:pPr>
              <w:pStyle w:val="DecimalAligned"/>
            </w:pPr>
            <w:r>
              <w:t>103</w:t>
            </w:r>
          </w:p>
        </w:tc>
        <w:tc>
          <w:tcPr>
            <w:tcW w:w="1250" w:type="pct"/>
          </w:tcPr>
          <w:p w14:paraId="5592BA76" w14:textId="77777777" w:rsidR="00752BAB" w:rsidRDefault="00752BAB" w:rsidP="00F116DE">
            <w:pPr>
              <w:pStyle w:val="DecimalAligned"/>
            </w:pPr>
            <w:r>
              <w:t>+7</w:t>
            </w:r>
          </w:p>
        </w:tc>
      </w:tr>
      <w:tr w:rsidR="00752BAB" w14:paraId="61DECFF9" w14:textId="77777777" w:rsidTr="00F116DE">
        <w:tc>
          <w:tcPr>
            <w:tcW w:w="1250" w:type="pct"/>
            <w:noWrap/>
          </w:tcPr>
          <w:p w14:paraId="4993254B" w14:textId="77777777" w:rsidR="00752BAB" w:rsidRDefault="00752BAB" w:rsidP="00F116DE">
            <w:r>
              <w:t>Oak Institute</w:t>
            </w:r>
          </w:p>
        </w:tc>
        <w:tc>
          <w:tcPr>
            <w:tcW w:w="1250" w:type="pct"/>
          </w:tcPr>
          <w:p w14:paraId="2D0A8697" w14:textId="77777777" w:rsidR="00752BAB" w:rsidRDefault="00752BAB" w:rsidP="00F116DE">
            <w:pPr>
              <w:pStyle w:val="DecimalAligned"/>
            </w:pPr>
            <w:r>
              <w:t>202</w:t>
            </w:r>
          </w:p>
        </w:tc>
        <w:tc>
          <w:tcPr>
            <w:tcW w:w="1250" w:type="pct"/>
          </w:tcPr>
          <w:p w14:paraId="07DA0841" w14:textId="77777777" w:rsidR="00752BAB" w:rsidRDefault="00752BAB" w:rsidP="00F116DE">
            <w:pPr>
              <w:pStyle w:val="DecimalAligned"/>
            </w:pPr>
            <w:r>
              <w:t>210</w:t>
            </w:r>
          </w:p>
        </w:tc>
        <w:tc>
          <w:tcPr>
            <w:tcW w:w="1250" w:type="pct"/>
          </w:tcPr>
          <w:p w14:paraId="527B5E55" w14:textId="77777777" w:rsidR="00752BAB" w:rsidRDefault="00752BAB" w:rsidP="00F116DE">
            <w:pPr>
              <w:pStyle w:val="DecimalAligned"/>
            </w:pPr>
            <w:r>
              <w:t>-8</w:t>
            </w:r>
          </w:p>
        </w:tc>
      </w:tr>
      <w:tr w:rsidR="00752BAB" w14:paraId="36E0F64E" w14:textId="77777777" w:rsidTr="00F116DE">
        <w:tc>
          <w:tcPr>
            <w:tcW w:w="1250" w:type="pct"/>
            <w:noWrap/>
          </w:tcPr>
          <w:p w14:paraId="3BDD6F48" w14:textId="77777777" w:rsidR="00752BAB" w:rsidRDefault="00752BAB" w:rsidP="00F116DE"/>
        </w:tc>
        <w:tc>
          <w:tcPr>
            <w:tcW w:w="1250" w:type="pct"/>
          </w:tcPr>
          <w:p w14:paraId="3902DF3E" w14:textId="77777777" w:rsidR="00752BAB" w:rsidRDefault="00752BAB" w:rsidP="00F116DE">
            <w:pPr>
              <w:rPr>
                <w:rStyle w:val="Enfasidelicata"/>
              </w:rPr>
            </w:pPr>
            <w:r>
              <w:rPr>
                <w:rStyle w:val="Enfasidelicata"/>
              </w:rPr>
              <w:t>Graduate</w:t>
            </w:r>
          </w:p>
        </w:tc>
        <w:tc>
          <w:tcPr>
            <w:tcW w:w="1250" w:type="pct"/>
          </w:tcPr>
          <w:p w14:paraId="3E3B2F4E" w14:textId="77777777" w:rsidR="00752BAB" w:rsidRDefault="00752BAB" w:rsidP="00F116DE"/>
        </w:tc>
        <w:tc>
          <w:tcPr>
            <w:tcW w:w="1250" w:type="pct"/>
          </w:tcPr>
          <w:p w14:paraId="7F929EBF" w14:textId="77777777" w:rsidR="00752BAB" w:rsidRDefault="00752BAB" w:rsidP="00F116DE"/>
        </w:tc>
      </w:tr>
      <w:tr w:rsidR="00752BAB" w14:paraId="648E8C40" w14:textId="77777777" w:rsidTr="00F116DE">
        <w:tc>
          <w:tcPr>
            <w:tcW w:w="1250" w:type="pct"/>
            <w:noWrap/>
          </w:tcPr>
          <w:p w14:paraId="6F55DDFB" w14:textId="77777777" w:rsidR="00752BAB" w:rsidRDefault="00752BAB" w:rsidP="00F116DE">
            <w:r>
              <w:t>Cedar University</w:t>
            </w:r>
          </w:p>
        </w:tc>
        <w:tc>
          <w:tcPr>
            <w:tcW w:w="1250" w:type="pct"/>
          </w:tcPr>
          <w:p w14:paraId="4C31E99B" w14:textId="77777777" w:rsidR="00752BAB" w:rsidRDefault="00752BAB" w:rsidP="00F116DE">
            <w:pPr>
              <w:pStyle w:val="DecimalAligned"/>
            </w:pPr>
            <w:r>
              <w:t>24</w:t>
            </w:r>
          </w:p>
        </w:tc>
        <w:tc>
          <w:tcPr>
            <w:tcW w:w="1250" w:type="pct"/>
          </w:tcPr>
          <w:p w14:paraId="31DBD014" w14:textId="77777777" w:rsidR="00752BAB" w:rsidRDefault="00752BAB" w:rsidP="00F116DE">
            <w:pPr>
              <w:pStyle w:val="DecimalAligned"/>
            </w:pPr>
            <w:r>
              <w:t>20</w:t>
            </w:r>
          </w:p>
        </w:tc>
        <w:tc>
          <w:tcPr>
            <w:tcW w:w="1250" w:type="pct"/>
          </w:tcPr>
          <w:p w14:paraId="58CA50E7" w14:textId="77777777" w:rsidR="00752BAB" w:rsidRDefault="00752BAB" w:rsidP="00F116DE">
            <w:pPr>
              <w:pStyle w:val="DecimalAligned"/>
            </w:pPr>
            <w:r>
              <w:t>+4</w:t>
            </w:r>
          </w:p>
        </w:tc>
      </w:tr>
      <w:tr w:rsidR="00752BAB" w14:paraId="20D5C9FF" w14:textId="77777777" w:rsidTr="00F116DE">
        <w:tc>
          <w:tcPr>
            <w:tcW w:w="1250" w:type="pct"/>
            <w:noWrap/>
          </w:tcPr>
          <w:p w14:paraId="4BA76763" w14:textId="77777777" w:rsidR="00752BAB" w:rsidRDefault="00752BAB" w:rsidP="00F116DE">
            <w:r>
              <w:t>Elm College</w:t>
            </w:r>
          </w:p>
        </w:tc>
        <w:tc>
          <w:tcPr>
            <w:tcW w:w="1250" w:type="pct"/>
          </w:tcPr>
          <w:p w14:paraId="70362FA2" w14:textId="77777777" w:rsidR="00752BAB" w:rsidRDefault="00752BAB" w:rsidP="00F116DE">
            <w:pPr>
              <w:pStyle w:val="DecimalAligned"/>
            </w:pPr>
            <w:r>
              <w:t>43</w:t>
            </w:r>
          </w:p>
        </w:tc>
        <w:tc>
          <w:tcPr>
            <w:tcW w:w="1250" w:type="pct"/>
          </w:tcPr>
          <w:p w14:paraId="69CE3E8E" w14:textId="77777777" w:rsidR="00752BAB" w:rsidRDefault="00752BAB" w:rsidP="00F116DE">
            <w:pPr>
              <w:pStyle w:val="DecimalAligned"/>
            </w:pPr>
            <w:r>
              <w:t>53</w:t>
            </w:r>
          </w:p>
        </w:tc>
        <w:tc>
          <w:tcPr>
            <w:tcW w:w="1250" w:type="pct"/>
          </w:tcPr>
          <w:p w14:paraId="2842AC39" w14:textId="77777777" w:rsidR="00752BAB" w:rsidRDefault="00752BAB" w:rsidP="00F116DE">
            <w:pPr>
              <w:pStyle w:val="DecimalAligned"/>
            </w:pPr>
            <w:r>
              <w:t>-10</w:t>
            </w:r>
          </w:p>
        </w:tc>
      </w:tr>
      <w:tr w:rsidR="00752BAB" w14:paraId="5F2EFBC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4B2F375" w14:textId="77777777" w:rsidR="00752BAB" w:rsidRDefault="00752BAB" w:rsidP="00F116DE">
            <w:r>
              <w:t>Total</w:t>
            </w:r>
          </w:p>
        </w:tc>
        <w:tc>
          <w:tcPr>
            <w:tcW w:w="1250" w:type="pct"/>
          </w:tcPr>
          <w:p w14:paraId="2032B5B5" w14:textId="77777777" w:rsidR="00752BAB" w:rsidRDefault="00752BAB" w:rsidP="00F116DE">
            <w:pPr>
              <w:pStyle w:val="DecimalAligned"/>
            </w:pPr>
            <w:r>
              <w:t>998</w:t>
            </w:r>
          </w:p>
        </w:tc>
        <w:tc>
          <w:tcPr>
            <w:tcW w:w="1250" w:type="pct"/>
          </w:tcPr>
          <w:p w14:paraId="5471B14D" w14:textId="77777777" w:rsidR="00752BAB" w:rsidRDefault="00752BAB" w:rsidP="00F116DE">
            <w:pPr>
              <w:pStyle w:val="DecimalAligned"/>
            </w:pPr>
            <w:r>
              <w:t>908</w:t>
            </w:r>
          </w:p>
        </w:tc>
        <w:tc>
          <w:tcPr>
            <w:tcW w:w="1250" w:type="pct"/>
          </w:tcPr>
          <w:p w14:paraId="28ABBAEE" w14:textId="77777777" w:rsidR="00752BAB" w:rsidRDefault="00752BAB" w:rsidP="00F116DE">
            <w:pPr>
              <w:pStyle w:val="DecimalAligned"/>
            </w:pPr>
            <w:r>
              <w:t>90</w:t>
            </w:r>
          </w:p>
        </w:tc>
      </w:tr>
    </w:tbl>
    <w:p w14:paraId="287DC76D" w14:textId="77777777" w:rsidR="00752BAB" w:rsidRDefault="00752BAB" w:rsidP="00752BAB">
      <w:pPr>
        <w:pStyle w:val="Testonotaapidipagina"/>
      </w:pPr>
      <w:r>
        <w:rPr>
          <w:rStyle w:val="Enfasidelicata"/>
        </w:rPr>
        <w:t>Source:</w:t>
      </w:r>
      <w:r>
        <w:t xml:space="preserve"> Fictitious data, for illustration purposes only</w:t>
      </w:r>
    </w:p>
    <w:p w14:paraId="7C587B0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5409AD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8DA0F16" w14:textId="77777777" w:rsidTr="00F116DE">
              <w:trPr>
                <w:jc w:val="center"/>
              </w:trPr>
              <w:tc>
                <w:tcPr>
                  <w:tcW w:w="1678" w:type="dxa"/>
                  <w:vMerge w:val="restart"/>
                </w:tcPr>
                <w:p w14:paraId="6974EB53" w14:textId="77777777" w:rsidR="00752BAB" w:rsidRDefault="00752BAB" w:rsidP="00F116DE">
                  <w:pPr>
                    <w:spacing w:before="240"/>
                    <w:ind w:firstLine="0"/>
                  </w:pPr>
                  <w:r>
                    <w:lastRenderedPageBreak/>
                    <w:t>One</w:t>
                  </w:r>
                </w:p>
                <w:p w14:paraId="4574ADF0" w14:textId="77777777" w:rsidR="00752BAB" w:rsidRDefault="00752BAB" w:rsidP="00F116DE">
                  <w:pPr>
                    <w:spacing w:before="240"/>
                    <w:ind w:firstLine="0"/>
                  </w:pPr>
                  <w:r>
                    <w:t>Three</w:t>
                  </w:r>
                </w:p>
              </w:tc>
              <w:tc>
                <w:tcPr>
                  <w:tcW w:w="1629" w:type="dxa"/>
                </w:tcPr>
                <w:p w14:paraId="2841A169" w14:textId="77777777" w:rsidR="00752BAB" w:rsidRDefault="00752BAB" w:rsidP="00F116DE">
                  <w:pPr>
                    <w:spacing w:before="240"/>
                    <w:ind w:firstLine="0"/>
                  </w:pPr>
                  <w:r>
                    <w:t>Two</w:t>
                  </w:r>
                </w:p>
              </w:tc>
            </w:tr>
            <w:tr w:rsidR="00752BAB" w14:paraId="5B782FFA" w14:textId="77777777" w:rsidTr="00F116DE">
              <w:trPr>
                <w:jc w:val="center"/>
              </w:trPr>
              <w:tc>
                <w:tcPr>
                  <w:tcW w:w="1678" w:type="dxa"/>
                  <w:vMerge/>
                </w:tcPr>
                <w:p w14:paraId="6081A5F1" w14:textId="77777777" w:rsidR="00752BAB" w:rsidRDefault="00752BAB" w:rsidP="00F116DE">
                  <w:pPr>
                    <w:spacing w:before="240"/>
                    <w:ind w:firstLine="0"/>
                  </w:pPr>
                </w:p>
              </w:tc>
              <w:tc>
                <w:tcPr>
                  <w:tcW w:w="1629" w:type="dxa"/>
                </w:tcPr>
                <w:p w14:paraId="68C7FE6B" w14:textId="77777777" w:rsidR="00752BAB" w:rsidRDefault="00752BAB" w:rsidP="00F116DE">
                  <w:pPr>
                    <w:spacing w:before="240"/>
                    <w:ind w:firstLine="0"/>
                  </w:pPr>
                  <w:r>
                    <w:t>Four</w:t>
                  </w:r>
                </w:p>
              </w:tc>
            </w:tr>
          </w:tbl>
          <w:p w14:paraId="2CD5733F" w14:textId="77777777" w:rsidR="00752BAB" w:rsidRDefault="00752BAB" w:rsidP="00F116DE">
            <w:pPr>
              <w:spacing w:before="240"/>
              <w:ind w:firstLine="0"/>
            </w:pPr>
          </w:p>
        </w:tc>
        <w:tc>
          <w:tcPr>
            <w:tcW w:w="4788" w:type="dxa"/>
          </w:tcPr>
          <w:p w14:paraId="13B3012B" w14:textId="77777777" w:rsidR="00752BAB" w:rsidRDefault="00752BAB" w:rsidP="00F116DE">
            <w:pPr>
              <w:spacing w:before="240"/>
              <w:ind w:firstLine="0"/>
            </w:pPr>
            <w:r>
              <w:t>To the left is a table inside a table, with some cells merged.</w:t>
            </w:r>
          </w:p>
        </w:tc>
      </w:tr>
    </w:tbl>
    <w:p w14:paraId="2A806014" w14:textId="77777777" w:rsidR="00752BAB" w:rsidRDefault="00752BAB" w:rsidP="00752BAB">
      <w:pPr>
        <w:spacing w:before="240"/>
      </w:pPr>
    </w:p>
    <w:p w14:paraId="19F2A76D"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14C33E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D0DB101" w14:textId="77777777" w:rsidR="00752BAB" w:rsidRDefault="00752BAB" w:rsidP="00F116DE">
            <w:r>
              <w:t>December 2007</w:t>
            </w:r>
          </w:p>
        </w:tc>
      </w:tr>
      <w:tr w:rsidR="00752BAB" w14:paraId="1F23B31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36F0146" w14:textId="77777777" w:rsidR="00752BAB" w:rsidRDefault="00752BAB" w:rsidP="00F116DE">
            <w:r>
              <w:t>Sun</w:t>
            </w:r>
          </w:p>
        </w:tc>
        <w:tc>
          <w:tcPr>
            <w:tcW w:w="222" w:type="dxa"/>
            <w:noWrap/>
            <w:tcMar>
              <w:left w:w="43" w:type="dxa"/>
              <w:right w:w="43" w:type="dxa"/>
            </w:tcMar>
            <w:vAlign w:val="bottom"/>
          </w:tcPr>
          <w:p w14:paraId="1490BF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01579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2D2E7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00547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59F1E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4533E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897CA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3EEE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34BCD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07BA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99273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2534250" w14:textId="77777777" w:rsidR="00752BAB" w:rsidRDefault="00752BAB" w:rsidP="00F116DE">
            <w:r>
              <w:t>Sat</w:t>
            </w:r>
          </w:p>
        </w:tc>
      </w:tr>
      <w:tr w:rsidR="00752BAB" w14:paraId="5FF88CE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799F310" w14:textId="77777777" w:rsidR="00752BAB" w:rsidRDefault="00752BAB" w:rsidP="00F116DE"/>
        </w:tc>
        <w:tc>
          <w:tcPr>
            <w:tcW w:w="222" w:type="dxa"/>
            <w:tcBorders>
              <w:left w:val="single" w:sz="24" w:space="0" w:color="365F91" w:themeColor="accent1" w:themeShade="BF"/>
            </w:tcBorders>
          </w:tcPr>
          <w:p w14:paraId="280E7C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D517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EFF7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F3FA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CE61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78C1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B5CA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199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F2DE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40CD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21A0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B4DBA80" w14:textId="77777777" w:rsidR="00752BAB" w:rsidRDefault="00752BAB" w:rsidP="00F116DE">
            <w:r>
              <w:t>1</w:t>
            </w:r>
          </w:p>
        </w:tc>
      </w:tr>
      <w:tr w:rsidR="00752BAB" w14:paraId="51B29D5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43446D" w14:textId="77777777" w:rsidR="00752BAB" w:rsidRDefault="00752BAB" w:rsidP="00F116DE"/>
        </w:tc>
        <w:tc>
          <w:tcPr>
            <w:tcW w:w="222" w:type="dxa"/>
          </w:tcPr>
          <w:p w14:paraId="78A4EB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9F523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4CB9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7ED3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77D8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CC16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8866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D8A2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F0B1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D938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E4861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9C7D13C" w14:textId="77777777" w:rsidR="00752BAB" w:rsidRDefault="00752BAB" w:rsidP="00F116DE"/>
        </w:tc>
      </w:tr>
      <w:tr w:rsidR="00752BAB" w14:paraId="2C49167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4C36A7" w14:textId="77777777" w:rsidR="00752BAB" w:rsidRDefault="00752BAB" w:rsidP="00F116DE">
            <w:r>
              <w:t>2</w:t>
            </w:r>
          </w:p>
        </w:tc>
        <w:tc>
          <w:tcPr>
            <w:tcW w:w="222" w:type="dxa"/>
            <w:tcBorders>
              <w:left w:val="single" w:sz="24" w:space="0" w:color="365F91" w:themeColor="accent1" w:themeShade="BF"/>
            </w:tcBorders>
          </w:tcPr>
          <w:p w14:paraId="22D989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E6F40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D0B97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BCC0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4425B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B2A8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0E698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8397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84A86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278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CAE3C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34C2C37" w14:textId="77777777" w:rsidR="00752BAB" w:rsidRDefault="00752BAB" w:rsidP="00F116DE">
            <w:r>
              <w:t>8</w:t>
            </w:r>
          </w:p>
        </w:tc>
      </w:tr>
      <w:tr w:rsidR="00752BAB" w14:paraId="31BFD3D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AEECC70" w14:textId="77777777" w:rsidR="00752BAB" w:rsidRDefault="00752BAB" w:rsidP="00F116DE"/>
        </w:tc>
        <w:tc>
          <w:tcPr>
            <w:tcW w:w="222" w:type="dxa"/>
          </w:tcPr>
          <w:p w14:paraId="0625A0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C9BA5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346D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48AC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00DD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313F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6ED6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24A6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21ED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9504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AE63F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E29B98A" w14:textId="77777777" w:rsidR="00752BAB" w:rsidRDefault="00752BAB" w:rsidP="00F116DE"/>
        </w:tc>
      </w:tr>
      <w:tr w:rsidR="00752BAB" w14:paraId="44F3F74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72E26B0" w14:textId="77777777" w:rsidR="00752BAB" w:rsidRDefault="00752BAB" w:rsidP="00F116DE">
            <w:r>
              <w:t>9</w:t>
            </w:r>
          </w:p>
        </w:tc>
        <w:tc>
          <w:tcPr>
            <w:tcW w:w="222" w:type="dxa"/>
            <w:tcBorders>
              <w:left w:val="single" w:sz="24" w:space="0" w:color="365F91" w:themeColor="accent1" w:themeShade="BF"/>
            </w:tcBorders>
          </w:tcPr>
          <w:p w14:paraId="308EE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5B502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C265C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B879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E2CBB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288A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F517D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430F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BAD32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8430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03659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001ED28" w14:textId="77777777" w:rsidR="00752BAB" w:rsidRDefault="00752BAB" w:rsidP="00F116DE">
            <w:r>
              <w:t>15</w:t>
            </w:r>
          </w:p>
        </w:tc>
      </w:tr>
      <w:tr w:rsidR="00752BAB" w14:paraId="6FC3D3B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E62B0F7" w14:textId="77777777" w:rsidR="00752BAB" w:rsidRDefault="00752BAB" w:rsidP="00F116DE"/>
        </w:tc>
        <w:tc>
          <w:tcPr>
            <w:tcW w:w="222" w:type="dxa"/>
          </w:tcPr>
          <w:p w14:paraId="0B2BE0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5CEA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9C0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94D3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8516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C5A8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CFA3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B4B1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0EEF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FEAB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CF88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62B21FD" w14:textId="77777777" w:rsidR="00752BAB" w:rsidRDefault="00752BAB" w:rsidP="00F116DE"/>
        </w:tc>
      </w:tr>
      <w:tr w:rsidR="00752BAB" w14:paraId="7DF5D02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69D96B4" w14:textId="77777777" w:rsidR="00752BAB" w:rsidRDefault="00752BAB" w:rsidP="00F116DE">
            <w:r>
              <w:t>16</w:t>
            </w:r>
          </w:p>
        </w:tc>
        <w:tc>
          <w:tcPr>
            <w:tcW w:w="222" w:type="dxa"/>
            <w:tcBorders>
              <w:left w:val="single" w:sz="24" w:space="0" w:color="365F91" w:themeColor="accent1" w:themeShade="BF"/>
            </w:tcBorders>
          </w:tcPr>
          <w:p w14:paraId="26AB4A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44422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4ED2D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FED6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06F99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5E65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46CD8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AE33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BFF75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5C58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BC93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220C36C" w14:textId="77777777" w:rsidR="00752BAB" w:rsidRDefault="00752BAB" w:rsidP="00F116DE">
            <w:r>
              <w:t>22</w:t>
            </w:r>
          </w:p>
        </w:tc>
      </w:tr>
      <w:tr w:rsidR="00752BAB" w14:paraId="1332ECB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A40A5FD" w14:textId="77777777" w:rsidR="00752BAB" w:rsidRDefault="00752BAB" w:rsidP="00F116DE"/>
        </w:tc>
        <w:tc>
          <w:tcPr>
            <w:tcW w:w="222" w:type="dxa"/>
          </w:tcPr>
          <w:p w14:paraId="7D2CD1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8008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E588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C4F2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953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C638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696B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43B1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F366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A481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11196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ABB6C34" w14:textId="77777777" w:rsidR="00752BAB" w:rsidRDefault="00752BAB" w:rsidP="00F116DE"/>
        </w:tc>
      </w:tr>
      <w:tr w:rsidR="00752BAB" w14:paraId="57F1141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3B022EA" w14:textId="77777777" w:rsidR="00752BAB" w:rsidRDefault="00752BAB" w:rsidP="00F116DE">
            <w:r>
              <w:t>23</w:t>
            </w:r>
          </w:p>
        </w:tc>
        <w:tc>
          <w:tcPr>
            <w:tcW w:w="222" w:type="dxa"/>
            <w:tcBorders>
              <w:left w:val="single" w:sz="24" w:space="0" w:color="365F91" w:themeColor="accent1" w:themeShade="BF"/>
            </w:tcBorders>
          </w:tcPr>
          <w:p w14:paraId="37383D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90D7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6AF9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8327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48203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C265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EBD61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544D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73EE9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9C09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4239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ACE599" w14:textId="77777777" w:rsidR="00752BAB" w:rsidRDefault="00752BAB" w:rsidP="00F116DE">
            <w:r>
              <w:t>29</w:t>
            </w:r>
          </w:p>
        </w:tc>
      </w:tr>
      <w:tr w:rsidR="00752BAB" w14:paraId="2091F0E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69BC92F" w14:textId="77777777" w:rsidR="00752BAB" w:rsidRDefault="00752BAB" w:rsidP="00F116DE"/>
        </w:tc>
        <w:tc>
          <w:tcPr>
            <w:tcW w:w="222" w:type="dxa"/>
          </w:tcPr>
          <w:p w14:paraId="3181F7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1FA10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590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AFB1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3803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F622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A55B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BD7C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6AFE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AE75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DCC9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C9FFBF5" w14:textId="77777777" w:rsidR="00752BAB" w:rsidRDefault="00752BAB" w:rsidP="00F116DE"/>
        </w:tc>
      </w:tr>
      <w:tr w:rsidR="00752BAB" w14:paraId="23C338D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D45E6F" w14:textId="77777777" w:rsidR="00752BAB" w:rsidRDefault="00752BAB" w:rsidP="00F116DE">
            <w:r>
              <w:t>30</w:t>
            </w:r>
          </w:p>
        </w:tc>
        <w:tc>
          <w:tcPr>
            <w:tcW w:w="222" w:type="dxa"/>
            <w:tcBorders>
              <w:left w:val="single" w:sz="24" w:space="0" w:color="365F91" w:themeColor="accent1" w:themeShade="BF"/>
            </w:tcBorders>
          </w:tcPr>
          <w:p w14:paraId="033793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62FEF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808E0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A276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EB033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C00E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FCD6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B356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036D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7FDB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D0AC4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11F2B0D" w14:textId="77777777" w:rsidR="00752BAB" w:rsidRDefault="00752BAB" w:rsidP="00F116DE"/>
        </w:tc>
      </w:tr>
    </w:tbl>
    <w:p w14:paraId="13683C8B" w14:textId="77777777" w:rsidR="00752BAB" w:rsidRDefault="00752BAB" w:rsidP="00752BAB">
      <w:pPr>
        <w:pStyle w:val="Titolo1"/>
      </w:pPr>
      <w:r>
        <w:lastRenderedPageBreak/>
        <w:t>Structural Elements</w:t>
      </w:r>
    </w:p>
    <w:p w14:paraId="20E75476" w14:textId="77777777" w:rsidR="00752BAB" w:rsidRDefault="00752BAB" w:rsidP="00752BAB">
      <w:r>
        <w:t xml:space="preserve">Miscellaneous structural elements you can add to your document, like footnotes, endnotes, dropcaps and the like. </w:t>
      </w:r>
    </w:p>
    <w:p w14:paraId="659FF849" w14:textId="77777777" w:rsidR="00752BAB" w:rsidRDefault="00752BAB" w:rsidP="00752BAB">
      <w:pPr>
        <w:pStyle w:val="Titolo2"/>
      </w:pPr>
      <w:r>
        <w:t>Footnotes &amp; Endnotes</w:t>
      </w:r>
    </w:p>
    <w:p w14:paraId="450500AB" w14:textId="77777777" w:rsidR="00752BAB" w:rsidRDefault="00752BAB" w:rsidP="00752BAB">
      <w:r>
        <w:t>Footnotes</w:t>
      </w:r>
      <w:r>
        <w:rPr>
          <w:rStyle w:val="Rimandonotaapidipagina"/>
        </w:rPr>
        <w:footnoteReference w:id="72"/>
      </w:r>
      <w:r>
        <w:t xml:space="preserve"> and endnotes</w:t>
      </w:r>
      <w:r>
        <w:rPr>
          <w:rStyle w:val="Rimandonotadichiusura"/>
        </w:rPr>
        <w:endnoteReference w:id="72"/>
      </w:r>
      <w:r>
        <w:t xml:space="preserve"> are automatically recognized and both are converted to endnotes, with backlinks for maximum ease of use in ebook devices.</w:t>
      </w:r>
    </w:p>
    <w:p w14:paraId="6BF770D1" w14:textId="77777777" w:rsidR="00752BAB" w:rsidRDefault="00752BAB" w:rsidP="00752BAB">
      <w:pPr>
        <w:pStyle w:val="Titolo2"/>
      </w:pPr>
      <w:r>
        <w:t>Dropcaps</w:t>
      </w:r>
    </w:p>
    <w:p w14:paraId="0EAFF3D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F29765D"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4AE94AB" w14:textId="77777777" w:rsidR="00752BAB" w:rsidRDefault="00752BAB" w:rsidP="00752BAB">
      <w:pPr>
        <w:pStyle w:val="Titolo2"/>
      </w:pPr>
      <w:r>
        <w:t>Links</w:t>
      </w:r>
    </w:p>
    <w:p w14:paraId="788A378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980A329" w14:textId="77777777" w:rsidR="00752BAB" w:rsidRDefault="00752BAB" w:rsidP="00752BAB">
      <w:pPr>
        <w:pStyle w:val="Titolo2"/>
      </w:pPr>
      <w:r>
        <w:t>Table of Contents</w:t>
      </w:r>
    </w:p>
    <w:p w14:paraId="07003E6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F67AFF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7D684C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BB17FCB"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38067F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02215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694198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AA3F4E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EF7503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0CCD8B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DA1FD9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A8AEE2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DF866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034837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A39EA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50B533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E83AB2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492E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E97A34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A5F060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A77E9DB" w14:textId="77777777" w:rsidR="00752BAB" w:rsidRDefault="00752BAB" w:rsidP="00752BAB">
      <w:r>
        <w:rPr>
          <w:rFonts w:asciiTheme="minorHAnsi" w:hAnsiTheme="minorHAnsi"/>
          <w:b/>
          <w:bCs/>
          <w:sz w:val="20"/>
          <w:szCs w:val="20"/>
        </w:rPr>
        <w:fldChar w:fldCharType="end"/>
      </w:r>
    </w:p>
    <w:p w14:paraId="555334D3" w14:textId="77777777" w:rsidR="00752BAB" w:rsidRDefault="00752BAB" w:rsidP="00752BAB"/>
    <w:p w14:paraId="741E5A51" w14:textId="77777777" w:rsidR="00752BAB" w:rsidRDefault="00752BAB" w:rsidP="00752BAB">
      <w:pPr>
        <w:pStyle w:val="Titolo1"/>
      </w:pPr>
      <w:r>
        <w:lastRenderedPageBreak/>
        <w:t>Images</w:t>
      </w:r>
    </w:p>
    <w:p w14:paraId="4B7BC33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912D391" wp14:editId="024B29B0">
            <wp:extent cx="137160" cy="137160"/>
            <wp:effectExtent l="19050" t="0" r="0" b="0"/>
            <wp:docPr id="17496525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77376" behindDoc="0" locked="0" layoutInCell="1" allowOverlap="1" wp14:anchorId="188AE768" wp14:editId="23DC498A">
            <wp:simplePos x="3589020" y="1859280"/>
            <wp:positionH relativeFrom="margin">
              <wp:align>left</wp:align>
            </wp:positionH>
            <wp:positionV relativeFrom="margin">
              <wp:align>top</wp:align>
            </wp:positionV>
            <wp:extent cx="975360" cy="975360"/>
            <wp:effectExtent l="0" t="0" r="0" b="0"/>
            <wp:wrapSquare wrapText="bothSides"/>
            <wp:docPr id="114566520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5FC330C" w14:textId="77777777" w:rsidR="00752BAB" w:rsidRDefault="00752BAB" w:rsidP="00752BAB">
      <w:r>
        <w:t>The final type of image is a “block” image, one that becomes a paragraph on its own and has no text on either side. Below is a centered green dot.</w:t>
      </w:r>
    </w:p>
    <w:p w14:paraId="173F440E" w14:textId="77777777" w:rsidR="00752BAB" w:rsidRDefault="00752BAB" w:rsidP="00752BAB">
      <w:r>
        <w:rPr>
          <w:noProof/>
        </w:rPr>
        <w:drawing>
          <wp:anchor distT="0" distB="0" distL="114300" distR="114300" simplePos="0" relativeHeight="251879424" behindDoc="0" locked="0" layoutInCell="1" allowOverlap="1" wp14:anchorId="54FE0BEC" wp14:editId="311C3FF1">
            <wp:simplePos x="0" y="0"/>
            <wp:positionH relativeFrom="page">
              <wp:align>center</wp:align>
            </wp:positionH>
            <wp:positionV relativeFrom="paragraph">
              <wp:posOffset>6985</wp:posOffset>
            </wp:positionV>
            <wp:extent cx="251460" cy="243840"/>
            <wp:effectExtent l="0" t="0" r="0" b="0"/>
            <wp:wrapTopAndBottom/>
            <wp:docPr id="169783767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78400" behindDoc="0" locked="0" layoutInCell="1" allowOverlap="1" wp14:anchorId="23CDC6E9" wp14:editId="2854A1A0">
            <wp:simplePos x="1950720" y="2865120"/>
            <wp:positionH relativeFrom="margin">
              <wp:align>right</wp:align>
            </wp:positionH>
            <wp:positionV relativeFrom="margin">
              <wp:align>top</wp:align>
            </wp:positionV>
            <wp:extent cx="975360" cy="975360"/>
            <wp:effectExtent l="0" t="0" r="0" b="0"/>
            <wp:wrapSquare wrapText="bothSides"/>
            <wp:docPr id="134737739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12287C1"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4BED991" w14:textId="77777777" w:rsidR="00752BAB" w:rsidRDefault="00752BAB" w:rsidP="00752BAB">
      <w:pPr>
        <w:pStyle w:val="Titolo1"/>
      </w:pPr>
      <w:r>
        <w:lastRenderedPageBreak/>
        <w:t>Lists</w:t>
      </w:r>
    </w:p>
    <w:p w14:paraId="38AD8371" w14:textId="77777777" w:rsidR="00752BAB" w:rsidRDefault="00752BAB" w:rsidP="00752BAB">
      <w:r>
        <w:t>All types of lists are supported by the conversion, with the exception of lists that use fancy bullets, these get converted to regular bullets.</w:t>
      </w:r>
    </w:p>
    <w:p w14:paraId="739851E0" w14:textId="77777777" w:rsidR="00752BAB" w:rsidRDefault="00752BAB" w:rsidP="00752BAB">
      <w:pPr>
        <w:pStyle w:val="Titolo2"/>
      </w:pPr>
      <w:r>
        <w:t>Bulleted List</w:t>
      </w:r>
    </w:p>
    <w:p w14:paraId="3589F7AF" w14:textId="77777777" w:rsidR="00752BAB" w:rsidRDefault="00752BAB" w:rsidP="00752BAB">
      <w:pPr>
        <w:pStyle w:val="Paragrafoelenco"/>
        <w:numPr>
          <w:ilvl w:val="0"/>
          <w:numId w:val="1"/>
        </w:numPr>
      </w:pPr>
      <w:r>
        <w:t>One</w:t>
      </w:r>
    </w:p>
    <w:p w14:paraId="08EFD16A" w14:textId="77777777" w:rsidR="00752BAB" w:rsidRDefault="00752BAB" w:rsidP="00752BAB">
      <w:pPr>
        <w:pStyle w:val="Paragrafoelenco"/>
        <w:numPr>
          <w:ilvl w:val="0"/>
          <w:numId w:val="1"/>
        </w:numPr>
      </w:pPr>
      <w:r>
        <w:t>Two</w:t>
      </w:r>
    </w:p>
    <w:p w14:paraId="73418501" w14:textId="77777777" w:rsidR="00752BAB" w:rsidRDefault="00752BAB" w:rsidP="00752BAB">
      <w:pPr>
        <w:pStyle w:val="Titolo2"/>
      </w:pPr>
      <w:r>
        <w:t>Numbered List</w:t>
      </w:r>
    </w:p>
    <w:p w14:paraId="33986BBA" w14:textId="77777777" w:rsidR="00752BAB" w:rsidRDefault="00752BAB" w:rsidP="00752BAB">
      <w:pPr>
        <w:pStyle w:val="Paragrafoelenco"/>
        <w:numPr>
          <w:ilvl w:val="0"/>
          <w:numId w:val="2"/>
        </w:numPr>
      </w:pPr>
      <w:r>
        <w:t>One, with a very long line to demonstrate that the hanging indent for the list is working correctly</w:t>
      </w:r>
    </w:p>
    <w:p w14:paraId="79699BDA" w14:textId="77777777" w:rsidR="00752BAB" w:rsidRDefault="00752BAB" w:rsidP="00752BAB">
      <w:pPr>
        <w:pStyle w:val="Paragrafoelenco"/>
        <w:numPr>
          <w:ilvl w:val="0"/>
          <w:numId w:val="2"/>
        </w:numPr>
      </w:pPr>
      <w:r>
        <w:t>Two</w:t>
      </w:r>
    </w:p>
    <w:p w14:paraId="638CFFDE" w14:textId="77777777" w:rsidR="00752BAB" w:rsidRDefault="00752BAB" w:rsidP="00752BAB">
      <w:pPr>
        <w:pStyle w:val="Titolo2"/>
      </w:pPr>
      <w:r>
        <w:t>Multi-level Lists</w:t>
      </w:r>
    </w:p>
    <w:p w14:paraId="3340C349" w14:textId="77777777" w:rsidR="00752BAB" w:rsidRDefault="00752BAB" w:rsidP="00752BAB">
      <w:pPr>
        <w:pStyle w:val="Paragrafoelenco"/>
        <w:numPr>
          <w:ilvl w:val="0"/>
          <w:numId w:val="3"/>
        </w:numPr>
      </w:pPr>
      <w:r>
        <w:t>One</w:t>
      </w:r>
    </w:p>
    <w:p w14:paraId="5690A6FA" w14:textId="77777777" w:rsidR="00752BAB" w:rsidRDefault="00752BAB" w:rsidP="00752BAB">
      <w:pPr>
        <w:pStyle w:val="Paragrafoelenco"/>
        <w:numPr>
          <w:ilvl w:val="1"/>
          <w:numId w:val="3"/>
        </w:numPr>
      </w:pPr>
      <w:r>
        <w:t>Two</w:t>
      </w:r>
    </w:p>
    <w:p w14:paraId="0662AE66" w14:textId="77777777" w:rsidR="00752BAB" w:rsidRDefault="00752BAB" w:rsidP="00752BAB">
      <w:pPr>
        <w:pStyle w:val="Paragrafoelenco"/>
        <w:numPr>
          <w:ilvl w:val="2"/>
          <w:numId w:val="3"/>
        </w:numPr>
      </w:pPr>
      <w:r>
        <w:t>Three</w:t>
      </w:r>
    </w:p>
    <w:p w14:paraId="12C92FE9" w14:textId="77777777" w:rsidR="00752BAB" w:rsidRDefault="00752BAB" w:rsidP="00752BAB">
      <w:pPr>
        <w:pStyle w:val="Paragrafoelenco"/>
        <w:numPr>
          <w:ilvl w:val="2"/>
          <w:numId w:val="3"/>
        </w:numPr>
      </w:pPr>
      <w:r>
        <w:t>Four with a very long line to demonstrate that the hanging indent for the list is working correctly.</w:t>
      </w:r>
    </w:p>
    <w:p w14:paraId="4B3FC19B" w14:textId="77777777" w:rsidR="00752BAB" w:rsidRDefault="00752BAB" w:rsidP="00752BAB">
      <w:pPr>
        <w:pStyle w:val="Paragrafoelenco"/>
        <w:numPr>
          <w:ilvl w:val="2"/>
          <w:numId w:val="3"/>
        </w:numPr>
      </w:pPr>
      <w:r>
        <w:t>Five</w:t>
      </w:r>
    </w:p>
    <w:p w14:paraId="67F3277B" w14:textId="77777777" w:rsidR="00752BAB" w:rsidRDefault="00752BAB" w:rsidP="00752BAB">
      <w:pPr>
        <w:pStyle w:val="Paragrafoelenco"/>
        <w:numPr>
          <w:ilvl w:val="0"/>
          <w:numId w:val="3"/>
        </w:numPr>
      </w:pPr>
      <w:r>
        <w:t>Six</w:t>
      </w:r>
    </w:p>
    <w:p w14:paraId="763E8128" w14:textId="77777777" w:rsidR="00752BAB" w:rsidRDefault="00752BAB" w:rsidP="00752BAB">
      <w:pPr>
        <w:pStyle w:val="Paragrafoelenco"/>
        <w:ind w:left="360" w:firstLine="0"/>
      </w:pPr>
      <w:r>
        <w:t>A Multi-level list with bullets:</w:t>
      </w:r>
    </w:p>
    <w:p w14:paraId="56EDD5D0" w14:textId="77777777" w:rsidR="00752BAB" w:rsidRDefault="00752BAB" w:rsidP="00752BAB">
      <w:pPr>
        <w:pStyle w:val="Paragrafoelenco"/>
        <w:numPr>
          <w:ilvl w:val="0"/>
          <w:numId w:val="4"/>
        </w:numPr>
      </w:pPr>
      <w:r>
        <w:t>One</w:t>
      </w:r>
    </w:p>
    <w:p w14:paraId="7D30772F" w14:textId="77777777" w:rsidR="00752BAB" w:rsidRDefault="00752BAB" w:rsidP="00752BAB">
      <w:pPr>
        <w:pStyle w:val="Paragrafoelenco"/>
        <w:numPr>
          <w:ilvl w:val="1"/>
          <w:numId w:val="4"/>
        </w:numPr>
      </w:pPr>
      <w:r>
        <w:t>Two</w:t>
      </w:r>
    </w:p>
    <w:p w14:paraId="4759321F" w14:textId="77777777" w:rsidR="00752BAB" w:rsidRDefault="00752BAB" w:rsidP="00752BAB">
      <w:pPr>
        <w:pStyle w:val="Paragrafoelenco"/>
        <w:numPr>
          <w:ilvl w:val="2"/>
          <w:numId w:val="4"/>
        </w:numPr>
      </w:pPr>
      <w:r>
        <w:t>This bullet uses an image as the bullet item</w:t>
      </w:r>
    </w:p>
    <w:p w14:paraId="43E4A641" w14:textId="77777777" w:rsidR="00752BAB" w:rsidRDefault="00752BAB" w:rsidP="00752BAB">
      <w:pPr>
        <w:pStyle w:val="Paragrafoelenco"/>
        <w:numPr>
          <w:ilvl w:val="3"/>
          <w:numId w:val="4"/>
        </w:numPr>
      </w:pPr>
      <w:r>
        <w:t>Four</w:t>
      </w:r>
    </w:p>
    <w:p w14:paraId="35CAE108" w14:textId="77777777" w:rsidR="00752BAB" w:rsidRDefault="00752BAB" w:rsidP="00752BAB">
      <w:pPr>
        <w:pStyle w:val="Paragrafoelenco"/>
        <w:numPr>
          <w:ilvl w:val="0"/>
          <w:numId w:val="4"/>
        </w:numPr>
      </w:pPr>
      <w:r>
        <w:t>Five</w:t>
      </w:r>
    </w:p>
    <w:p w14:paraId="4327CC71" w14:textId="77777777" w:rsidR="00752BAB" w:rsidRDefault="00752BAB" w:rsidP="00752BAB">
      <w:pPr>
        <w:pStyle w:val="Titolo2"/>
      </w:pPr>
      <w:r>
        <w:t>Continued Lists</w:t>
      </w:r>
    </w:p>
    <w:p w14:paraId="68DAF167" w14:textId="77777777" w:rsidR="00752BAB" w:rsidRDefault="00752BAB" w:rsidP="00752BAB">
      <w:pPr>
        <w:pStyle w:val="Paragrafoelenco"/>
        <w:numPr>
          <w:ilvl w:val="0"/>
          <w:numId w:val="7"/>
        </w:numPr>
      </w:pPr>
      <w:r>
        <w:t>One</w:t>
      </w:r>
    </w:p>
    <w:p w14:paraId="326BDAE7" w14:textId="77777777" w:rsidR="00752BAB" w:rsidRDefault="00752BAB" w:rsidP="00752BAB">
      <w:pPr>
        <w:pStyle w:val="Paragrafoelenco"/>
        <w:numPr>
          <w:ilvl w:val="0"/>
          <w:numId w:val="7"/>
        </w:numPr>
      </w:pPr>
      <w:r>
        <w:t>Two</w:t>
      </w:r>
    </w:p>
    <w:p w14:paraId="6EB9ABA1" w14:textId="77777777" w:rsidR="00752BAB" w:rsidRDefault="00752BAB" w:rsidP="00752BAB">
      <w:pPr>
        <w:pStyle w:val="Paragrafoelenco"/>
        <w:ind w:firstLine="0"/>
      </w:pPr>
      <w:r>
        <w:t>An interruption in our regularly scheduled listing, for this essential and very relevant public service announcement.</w:t>
      </w:r>
    </w:p>
    <w:p w14:paraId="63FA25EA" w14:textId="77777777" w:rsidR="00752BAB" w:rsidRDefault="00752BAB" w:rsidP="00752BAB">
      <w:pPr>
        <w:pStyle w:val="Paragrafoelenco"/>
        <w:numPr>
          <w:ilvl w:val="0"/>
          <w:numId w:val="7"/>
        </w:numPr>
      </w:pPr>
      <w:r>
        <w:t>We now resume our normal programming</w:t>
      </w:r>
    </w:p>
    <w:p w14:paraId="0E8D678A" w14:textId="77777777" w:rsidR="00752BAB" w:rsidRPr="006535FC" w:rsidRDefault="00752BAB" w:rsidP="00752BAB">
      <w:pPr>
        <w:pStyle w:val="Paragrafoelenco"/>
        <w:numPr>
          <w:ilvl w:val="0"/>
          <w:numId w:val="7"/>
        </w:numPr>
      </w:pPr>
      <w:r>
        <w:t>Four</w:t>
      </w:r>
    </w:p>
    <w:p w14:paraId="61C9D154" w14:textId="77777777" w:rsidR="00752BAB" w:rsidRDefault="00752BAB" w:rsidP="00752BAB">
      <w:pPr>
        <w:ind w:left="1440" w:firstLine="0"/>
      </w:pPr>
    </w:p>
    <w:p w14:paraId="16706633" w14:textId="77777777" w:rsidR="00752BAB" w:rsidRPr="005E116B" w:rsidRDefault="00752BAB" w:rsidP="00752BAB">
      <w:pPr>
        <w:rPr>
          <w:rStyle w:val="Enfasidelicata"/>
        </w:rPr>
      </w:pPr>
    </w:p>
    <w:p w14:paraId="710D6E78" w14:textId="77777777" w:rsidR="00752BAB" w:rsidRDefault="00752BAB" w:rsidP="00752BAB">
      <w:pPr>
        <w:rPr>
          <w:rStyle w:val="Enfasidelicata"/>
          <w:i w:val="0"/>
          <w:iCs w:val="0"/>
          <w:color w:val="auto"/>
        </w:rPr>
      </w:pPr>
    </w:p>
    <w:p w14:paraId="2B53D76C" w14:textId="77777777" w:rsidR="00752BAB" w:rsidRDefault="00752BAB" w:rsidP="00752BAB">
      <w:pPr>
        <w:pStyle w:val="Titolo"/>
        <w:outlineLvl w:val="0"/>
      </w:pPr>
      <w:r>
        <w:lastRenderedPageBreak/>
        <w:t>Demonstration of DOCX support in calibre</w:t>
      </w:r>
    </w:p>
    <w:p w14:paraId="4A7C1E6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6A64868" w14:textId="77777777" w:rsidR="00752BAB" w:rsidRDefault="00752BAB" w:rsidP="00752BAB">
      <w:r>
        <w:t>There is support for images, tables, lists, footnotes, endnotes, links, dropcaps and various types of text and paragraph level formatting.</w:t>
      </w:r>
    </w:p>
    <w:p w14:paraId="0434771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BC9F88F" w14:textId="77777777" w:rsidR="00752BAB" w:rsidRDefault="00752BAB" w:rsidP="00752BAB"/>
    <w:p w14:paraId="3E51772B" w14:textId="77777777" w:rsidR="00752BAB" w:rsidRDefault="00752BAB" w:rsidP="00752BAB">
      <w:pPr>
        <w:pStyle w:val="Titolo1"/>
      </w:pPr>
      <w:r>
        <w:lastRenderedPageBreak/>
        <w:t>Text Formatting</w:t>
      </w:r>
    </w:p>
    <w:p w14:paraId="565571C7" w14:textId="77777777" w:rsidR="00752BAB" w:rsidRDefault="00752BAB" w:rsidP="00752BAB">
      <w:pPr>
        <w:pStyle w:val="Titolo2"/>
      </w:pPr>
      <w:r>
        <w:t>Inline formatting</w:t>
      </w:r>
    </w:p>
    <w:p w14:paraId="26FAD23C" w14:textId="77777777" w:rsidR="00752BAB" w:rsidRDefault="00752BAB" w:rsidP="00752BAB">
      <w:r>
        <w:t>Here, we demonstrate various types of inline text formatting and the use of embedded fonts.</w:t>
      </w:r>
    </w:p>
    <w:p w14:paraId="7F6013B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3E093F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9985D30" w14:textId="77777777" w:rsidR="00752BAB" w:rsidRDefault="00752BAB" w:rsidP="00752BAB">
      <w:pPr>
        <w:pStyle w:val="Titolo2"/>
      </w:pPr>
      <w:r>
        <w:t>Fun with fonts</w:t>
      </w:r>
    </w:p>
    <w:p w14:paraId="653BF61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85BDF2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78C3050"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826247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A50991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D78248C"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10D7D8A" w14:textId="77777777" w:rsidR="00752BAB" w:rsidRDefault="00752BAB" w:rsidP="00F116DE">
            <w:r>
              <w:t>ITEM</w:t>
            </w:r>
          </w:p>
        </w:tc>
        <w:tc>
          <w:tcPr>
            <w:tcW w:w="1620" w:type="dxa"/>
          </w:tcPr>
          <w:p w14:paraId="5D95F8D6" w14:textId="77777777" w:rsidR="00752BAB" w:rsidRDefault="00752BAB" w:rsidP="00F116DE">
            <w:r>
              <w:t>NEEDED</w:t>
            </w:r>
          </w:p>
        </w:tc>
      </w:tr>
      <w:tr w:rsidR="00752BAB" w14:paraId="074A8EBB" w14:textId="77777777" w:rsidTr="00F116DE">
        <w:tc>
          <w:tcPr>
            <w:tcW w:w="1818" w:type="dxa"/>
          </w:tcPr>
          <w:p w14:paraId="651F03E5" w14:textId="77777777" w:rsidR="00752BAB" w:rsidRDefault="00752BAB" w:rsidP="00F116DE">
            <w:r>
              <w:t>Books</w:t>
            </w:r>
          </w:p>
        </w:tc>
        <w:tc>
          <w:tcPr>
            <w:tcW w:w="1620" w:type="dxa"/>
          </w:tcPr>
          <w:p w14:paraId="71E55DC0" w14:textId="77777777" w:rsidR="00752BAB" w:rsidRDefault="00752BAB" w:rsidP="00F116DE">
            <w:r>
              <w:t>1</w:t>
            </w:r>
          </w:p>
        </w:tc>
      </w:tr>
      <w:tr w:rsidR="00752BAB" w14:paraId="7387B5C1" w14:textId="77777777" w:rsidTr="00F116DE">
        <w:tc>
          <w:tcPr>
            <w:tcW w:w="1818" w:type="dxa"/>
          </w:tcPr>
          <w:p w14:paraId="525258B3" w14:textId="77777777" w:rsidR="00752BAB" w:rsidRDefault="00752BAB" w:rsidP="00F116DE">
            <w:r>
              <w:t>Pens</w:t>
            </w:r>
          </w:p>
        </w:tc>
        <w:tc>
          <w:tcPr>
            <w:tcW w:w="1620" w:type="dxa"/>
          </w:tcPr>
          <w:p w14:paraId="3C21B0C8" w14:textId="77777777" w:rsidR="00752BAB" w:rsidRDefault="00752BAB" w:rsidP="00F116DE">
            <w:r>
              <w:t>3</w:t>
            </w:r>
          </w:p>
        </w:tc>
      </w:tr>
      <w:tr w:rsidR="00752BAB" w14:paraId="39C6FD9C" w14:textId="77777777" w:rsidTr="00F116DE">
        <w:tc>
          <w:tcPr>
            <w:tcW w:w="1818" w:type="dxa"/>
          </w:tcPr>
          <w:p w14:paraId="3854A9CB" w14:textId="77777777" w:rsidR="00752BAB" w:rsidRDefault="00752BAB" w:rsidP="00F116DE">
            <w:r>
              <w:t>Pencils</w:t>
            </w:r>
          </w:p>
        </w:tc>
        <w:tc>
          <w:tcPr>
            <w:tcW w:w="1620" w:type="dxa"/>
          </w:tcPr>
          <w:p w14:paraId="2302B42E" w14:textId="77777777" w:rsidR="00752BAB" w:rsidRDefault="00752BAB" w:rsidP="00F116DE">
            <w:r>
              <w:t>2</w:t>
            </w:r>
          </w:p>
        </w:tc>
      </w:tr>
      <w:tr w:rsidR="00752BAB" w14:paraId="464F9C64" w14:textId="77777777" w:rsidTr="00F116DE">
        <w:tc>
          <w:tcPr>
            <w:tcW w:w="1818" w:type="dxa"/>
          </w:tcPr>
          <w:p w14:paraId="21FC2CA8" w14:textId="77777777" w:rsidR="00752BAB" w:rsidRDefault="00752BAB" w:rsidP="00F116DE">
            <w:r>
              <w:t>Highlighter</w:t>
            </w:r>
          </w:p>
        </w:tc>
        <w:tc>
          <w:tcPr>
            <w:tcW w:w="1620" w:type="dxa"/>
          </w:tcPr>
          <w:p w14:paraId="6249DA7B" w14:textId="77777777" w:rsidR="00752BAB" w:rsidRDefault="00752BAB" w:rsidP="00F116DE">
            <w:r>
              <w:t>2 colors</w:t>
            </w:r>
          </w:p>
        </w:tc>
      </w:tr>
      <w:tr w:rsidR="00752BAB" w14:paraId="64A2EBF1" w14:textId="77777777" w:rsidTr="00F116DE">
        <w:tc>
          <w:tcPr>
            <w:tcW w:w="1818" w:type="dxa"/>
          </w:tcPr>
          <w:p w14:paraId="772F7DE5" w14:textId="77777777" w:rsidR="00752BAB" w:rsidRDefault="00752BAB" w:rsidP="00F116DE">
            <w:r>
              <w:t>Scissors</w:t>
            </w:r>
          </w:p>
        </w:tc>
        <w:tc>
          <w:tcPr>
            <w:tcW w:w="1620" w:type="dxa"/>
          </w:tcPr>
          <w:p w14:paraId="73FDA4A9" w14:textId="77777777" w:rsidR="00752BAB" w:rsidRDefault="00752BAB" w:rsidP="00F116DE">
            <w:r>
              <w:t>1 pair</w:t>
            </w:r>
          </w:p>
        </w:tc>
      </w:tr>
    </w:tbl>
    <w:p w14:paraId="594262D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2D6368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DF4CBF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EF6DF3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FDF0D3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B0AB99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57EC22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AEA318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57AAAB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1CD1B4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34151C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BEB9FD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960567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FE319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66895D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54922E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DD6361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49BB24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4133EE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1623B4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089E9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5C1E0B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9D5E5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DF210E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E5CE7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42EC1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0CC2C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3D25D7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857A9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602A1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BB79BC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A7EA41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76AC9A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6C79CD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2D9617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87BE46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3F5E74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194CF6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DF6E6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F9BCB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6ECE5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937C0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ADB64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DB270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4E577C3" w14:textId="77777777" w:rsidR="00752BAB" w:rsidRDefault="00752BAB" w:rsidP="00752BAB"/>
    <w:p w14:paraId="6230496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89EC16D"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17D0540" w14:textId="77777777" w:rsidR="00752BAB" w:rsidRDefault="00752BAB" w:rsidP="00F116DE">
            <w:r>
              <w:t>College</w:t>
            </w:r>
          </w:p>
        </w:tc>
        <w:tc>
          <w:tcPr>
            <w:tcW w:w="1250" w:type="pct"/>
          </w:tcPr>
          <w:p w14:paraId="643F6CB9" w14:textId="77777777" w:rsidR="00752BAB" w:rsidRDefault="00752BAB" w:rsidP="00F116DE">
            <w:r>
              <w:t>New students</w:t>
            </w:r>
          </w:p>
        </w:tc>
        <w:tc>
          <w:tcPr>
            <w:tcW w:w="1250" w:type="pct"/>
          </w:tcPr>
          <w:p w14:paraId="703AD470" w14:textId="77777777" w:rsidR="00752BAB" w:rsidRDefault="00752BAB" w:rsidP="00F116DE">
            <w:r>
              <w:t>Graduating students</w:t>
            </w:r>
          </w:p>
        </w:tc>
        <w:tc>
          <w:tcPr>
            <w:tcW w:w="1250" w:type="pct"/>
          </w:tcPr>
          <w:p w14:paraId="1BF4C7B9" w14:textId="77777777" w:rsidR="00752BAB" w:rsidRDefault="00752BAB" w:rsidP="00F116DE">
            <w:r>
              <w:t>Change</w:t>
            </w:r>
          </w:p>
        </w:tc>
      </w:tr>
      <w:tr w:rsidR="00752BAB" w14:paraId="43107FDB" w14:textId="77777777" w:rsidTr="00F116DE">
        <w:tc>
          <w:tcPr>
            <w:tcW w:w="1250" w:type="pct"/>
            <w:noWrap/>
          </w:tcPr>
          <w:p w14:paraId="1D6F3570" w14:textId="77777777" w:rsidR="00752BAB" w:rsidRDefault="00752BAB" w:rsidP="00F116DE"/>
        </w:tc>
        <w:tc>
          <w:tcPr>
            <w:tcW w:w="1250" w:type="pct"/>
          </w:tcPr>
          <w:p w14:paraId="4E61BE10" w14:textId="77777777" w:rsidR="00752BAB" w:rsidRDefault="00752BAB" w:rsidP="00F116DE">
            <w:pPr>
              <w:rPr>
                <w:rStyle w:val="Enfasidelicata"/>
              </w:rPr>
            </w:pPr>
            <w:r>
              <w:rPr>
                <w:rStyle w:val="Enfasidelicata"/>
              </w:rPr>
              <w:t>Undergraduate</w:t>
            </w:r>
          </w:p>
        </w:tc>
        <w:tc>
          <w:tcPr>
            <w:tcW w:w="1250" w:type="pct"/>
          </w:tcPr>
          <w:p w14:paraId="16C54461" w14:textId="77777777" w:rsidR="00752BAB" w:rsidRDefault="00752BAB" w:rsidP="00F116DE"/>
        </w:tc>
        <w:tc>
          <w:tcPr>
            <w:tcW w:w="1250" w:type="pct"/>
          </w:tcPr>
          <w:p w14:paraId="28DD0B8A" w14:textId="77777777" w:rsidR="00752BAB" w:rsidRDefault="00752BAB" w:rsidP="00F116DE"/>
        </w:tc>
      </w:tr>
      <w:tr w:rsidR="00752BAB" w14:paraId="2F12F16A" w14:textId="77777777" w:rsidTr="00F116DE">
        <w:tc>
          <w:tcPr>
            <w:tcW w:w="1250" w:type="pct"/>
            <w:noWrap/>
          </w:tcPr>
          <w:p w14:paraId="6B05BC6A" w14:textId="77777777" w:rsidR="00752BAB" w:rsidRDefault="00752BAB" w:rsidP="00F116DE">
            <w:r>
              <w:t>Cedar University</w:t>
            </w:r>
          </w:p>
        </w:tc>
        <w:tc>
          <w:tcPr>
            <w:tcW w:w="1250" w:type="pct"/>
          </w:tcPr>
          <w:p w14:paraId="561A0FC4" w14:textId="77777777" w:rsidR="00752BAB" w:rsidRDefault="00752BAB" w:rsidP="00F116DE">
            <w:pPr>
              <w:pStyle w:val="DecimalAligned"/>
            </w:pPr>
            <w:r>
              <w:t>110</w:t>
            </w:r>
          </w:p>
        </w:tc>
        <w:tc>
          <w:tcPr>
            <w:tcW w:w="1250" w:type="pct"/>
          </w:tcPr>
          <w:p w14:paraId="40DBA333" w14:textId="77777777" w:rsidR="00752BAB" w:rsidRDefault="00752BAB" w:rsidP="00F116DE">
            <w:pPr>
              <w:pStyle w:val="DecimalAligned"/>
            </w:pPr>
            <w:r>
              <w:t>103</w:t>
            </w:r>
          </w:p>
        </w:tc>
        <w:tc>
          <w:tcPr>
            <w:tcW w:w="1250" w:type="pct"/>
          </w:tcPr>
          <w:p w14:paraId="4510C2EE" w14:textId="77777777" w:rsidR="00752BAB" w:rsidRDefault="00752BAB" w:rsidP="00F116DE">
            <w:pPr>
              <w:pStyle w:val="DecimalAligned"/>
            </w:pPr>
            <w:r>
              <w:t>+7</w:t>
            </w:r>
          </w:p>
        </w:tc>
      </w:tr>
      <w:tr w:rsidR="00752BAB" w14:paraId="2552FA62" w14:textId="77777777" w:rsidTr="00F116DE">
        <w:tc>
          <w:tcPr>
            <w:tcW w:w="1250" w:type="pct"/>
            <w:noWrap/>
          </w:tcPr>
          <w:p w14:paraId="04C437E4" w14:textId="77777777" w:rsidR="00752BAB" w:rsidRDefault="00752BAB" w:rsidP="00F116DE">
            <w:r>
              <w:t>Oak Institute</w:t>
            </w:r>
          </w:p>
        </w:tc>
        <w:tc>
          <w:tcPr>
            <w:tcW w:w="1250" w:type="pct"/>
          </w:tcPr>
          <w:p w14:paraId="76A0EB22" w14:textId="77777777" w:rsidR="00752BAB" w:rsidRDefault="00752BAB" w:rsidP="00F116DE">
            <w:pPr>
              <w:pStyle w:val="DecimalAligned"/>
            </w:pPr>
            <w:r>
              <w:t>202</w:t>
            </w:r>
          </w:p>
        </w:tc>
        <w:tc>
          <w:tcPr>
            <w:tcW w:w="1250" w:type="pct"/>
          </w:tcPr>
          <w:p w14:paraId="1669783B" w14:textId="77777777" w:rsidR="00752BAB" w:rsidRDefault="00752BAB" w:rsidP="00F116DE">
            <w:pPr>
              <w:pStyle w:val="DecimalAligned"/>
            </w:pPr>
            <w:r>
              <w:t>210</w:t>
            </w:r>
          </w:p>
        </w:tc>
        <w:tc>
          <w:tcPr>
            <w:tcW w:w="1250" w:type="pct"/>
          </w:tcPr>
          <w:p w14:paraId="67363317" w14:textId="77777777" w:rsidR="00752BAB" w:rsidRDefault="00752BAB" w:rsidP="00F116DE">
            <w:pPr>
              <w:pStyle w:val="DecimalAligned"/>
            </w:pPr>
            <w:r>
              <w:t>-8</w:t>
            </w:r>
          </w:p>
        </w:tc>
      </w:tr>
      <w:tr w:rsidR="00752BAB" w14:paraId="6508E25C" w14:textId="77777777" w:rsidTr="00F116DE">
        <w:tc>
          <w:tcPr>
            <w:tcW w:w="1250" w:type="pct"/>
            <w:noWrap/>
          </w:tcPr>
          <w:p w14:paraId="7B5C5332" w14:textId="77777777" w:rsidR="00752BAB" w:rsidRDefault="00752BAB" w:rsidP="00F116DE"/>
        </w:tc>
        <w:tc>
          <w:tcPr>
            <w:tcW w:w="1250" w:type="pct"/>
          </w:tcPr>
          <w:p w14:paraId="1FF09DF3" w14:textId="77777777" w:rsidR="00752BAB" w:rsidRDefault="00752BAB" w:rsidP="00F116DE">
            <w:pPr>
              <w:rPr>
                <w:rStyle w:val="Enfasidelicata"/>
              </w:rPr>
            </w:pPr>
            <w:r>
              <w:rPr>
                <w:rStyle w:val="Enfasidelicata"/>
              </w:rPr>
              <w:t>Graduate</w:t>
            </w:r>
          </w:p>
        </w:tc>
        <w:tc>
          <w:tcPr>
            <w:tcW w:w="1250" w:type="pct"/>
          </w:tcPr>
          <w:p w14:paraId="6CE8459F" w14:textId="77777777" w:rsidR="00752BAB" w:rsidRDefault="00752BAB" w:rsidP="00F116DE"/>
        </w:tc>
        <w:tc>
          <w:tcPr>
            <w:tcW w:w="1250" w:type="pct"/>
          </w:tcPr>
          <w:p w14:paraId="25C3D681" w14:textId="77777777" w:rsidR="00752BAB" w:rsidRDefault="00752BAB" w:rsidP="00F116DE"/>
        </w:tc>
      </w:tr>
      <w:tr w:rsidR="00752BAB" w14:paraId="03AB368F" w14:textId="77777777" w:rsidTr="00F116DE">
        <w:tc>
          <w:tcPr>
            <w:tcW w:w="1250" w:type="pct"/>
            <w:noWrap/>
          </w:tcPr>
          <w:p w14:paraId="20E0D8E9" w14:textId="77777777" w:rsidR="00752BAB" w:rsidRDefault="00752BAB" w:rsidP="00F116DE">
            <w:r>
              <w:t>Cedar University</w:t>
            </w:r>
          </w:p>
        </w:tc>
        <w:tc>
          <w:tcPr>
            <w:tcW w:w="1250" w:type="pct"/>
          </w:tcPr>
          <w:p w14:paraId="6CEE354A" w14:textId="77777777" w:rsidR="00752BAB" w:rsidRDefault="00752BAB" w:rsidP="00F116DE">
            <w:pPr>
              <w:pStyle w:val="DecimalAligned"/>
            </w:pPr>
            <w:r>
              <w:t>24</w:t>
            </w:r>
          </w:p>
        </w:tc>
        <w:tc>
          <w:tcPr>
            <w:tcW w:w="1250" w:type="pct"/>
          </w:tcPr>
          <w:p w14:paraId="097F3F23" w14:textId="77777777" w:rsidR="00752BAB" w:rsidRDefault="00752BAB" w:rsidP="00F116DE">
            <w:pPr>
              <w:pStyle w:val="DecimalAligned"/>
            </w:pPr>
            <w:r>
              <w:t>20</w:t>
            </w:r>
          </w:p>
        </w:tc>
        <w:tc>
          <w:tcPr>
            <w:tcW w:w="1250" w:type="pct"/>
          </w:tcPr>
          <w:p w14:paraId="71A5E0BA" w14:textId="77777777" w:rsidR="00752BAB" w:rsidRDefault="00752BAB" w:rsidP="00F116DE">
            <w:pPr>
              <w:pStyle w:val="DecimalAligned"/>
            </w:pPr>
            <w:r>
              <w:t>+4</w:t>
            </w:r>
          </w:p>
        </w:tc>
      </w:tr>
      <w:tr w:rsidR="00752BAB" w14:paraId="5B2D41D1" w14:textId="77777777" w:rsidTr="00F116DE">
        <w:tc>
          <w:tcPr>
            <w:tcW w:w="1250" w:type="pct"/>
            <w:noWrap/>
          </w:tcPr>
          <w:p w14:paraId="5A58D082" w14:textId="77777777" w:rsidR="00752BAB" w:rsidRDefault="00752BAB" w:rsidP="00F116DE">
            <w:r>
              <w:t>Elm College</w:t>
            </w:r>
          </w:p>
        </w:tc>
        <w:tc>
          <w:tcPr>
            <w:tcW w:w="1250" w:type="pct"/>
          </w:tcPr>
          <w:p w14:paraId="1C43ECC9" w14:textId="77777777" w:rsidR="00752BAB" w:rsidRDefault="00752BAB" w:rsidP="00F116DE">
            <w:pPr>
              <w:pStyle w:val="DecimalAligned"/>
            </w:pPr>
            <w:r>
              <w:t>43</w:t>
            </w:r>
          </w:p>
        </w:tc>
        <w:tc>
          <w:tcPr>
            <w:tcW w:w="1250" w:type="pct"/>
          </w:tcPr>
          <w:p w14:paraId="74DFA186" w14:textId="77777777" w:rsidR="00752BAB" w:rsidRDefault="00752BAB" w:rsidP="00F116DE">
            <w:pPr>
              <w:pStyle w:val="DecimalAligned"/>
            </w:pPr>
            <w:r>
              <w:t>53</w:t>
            </w:r>
          </w:p>
        </w:tc>
        <w:tc>
          <w:tcPr>
            <w:tcW w:w="1250" w:type="pct"/>
          </w:tcPr>
          <w:p w14:paraId="42448EF6" w14:textId="77777777" w:rsidR="00752BAB" w:rsidRDefault="00752BAB" w:rsidP="00F116DE">
            <w:pPr>
              <w:pStyle w:val="DecimalAligned"/>
            </w:pPr>
            <w:r>
              <w:t>-10</w:t>
            </w:r>
          </w:p>
        </w:tc>
      </w:tr>
      <w:tr w:rsidR="00752BAB" w14:paraId="6B940B2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242CF95" w14:textId="77777777" w:rsidR="00752BAB" w:rsidRDefault="00752BAB" w:rsidP="00F116DE">
            <w:r>
              <w:t>Total</w:t>
            </w:r>
          </w:p>
        </w:tc>
        <w:tc>
          <w:tcPr>
            <w:tcW w:w="1250" w:type="pct"/>
          </w:tcPr>
          <w:p w14:paraId="08226D1C" w14:textId="77777777" w:rsidR="00752BAB" w:rsidRDefault="00752BAB" w:rsidP="00F116DE">
            <w:pPr>
              <w:pStyle w:val="DecimalAligned"/>
            </w:pPr>
            <w:r>
              <w:t>998</w:t>
            </w:r>
          </w:p>
        </w:tc>
        <w:tc>
          <w:tcPr>
            <w:tcW w:w="1250" w:type="pct"/>
          </w:tcPr>
          <w:p w14:paraId="2BC086E4" w14:textId="77777777" w:rsidR="00752BAB" w:rsidRDefault="00752BAB" w:rsidP="00F116DE">
            <w:pPr>
              <w:pStyle w:val="DecimalAligned"/>
            </w:pPr>
            <w:r>
              <w:t>908</w:t>
            </w:r>
          </w:p>
        </w:tc>
        <w:tc>
          <w:tcPr>
            <w:tcW w:w="1250" w:type="pct"/>
          </w:tcPr>
          <w:p w14:paraId="1403A9C1" w14:textId="77777777" w:rsidR="00752BAB" w:rsidRDefault="00752BAB" w:rsidP="00F116DE">
            <w:pPr>
              <w:pStyle w:val="DecimalAligned"/>
            </w:pPr>
            <w:r>
              <w:t>90</w:t>
            </w:r>
          </w:p>
        </w:tc>
      </w:tr>
    </w:tbl>
    <w:p w14:paraId="297DDB26" w14:textId="77777777" w:rsidR="00752BAB" w:rsidRDefault="00752BAB" w:rsidP="00752BAB">
      <w:pPr>
        <w:pStyle w:val="Testonotaapidipagina"/>
      </w:pPr>
      <w:r>
        <w:rPr>
          <w:rStyle w:val="Enfasidelicata"/>
        </w:rPr>
        <w:t>Source:</w:t>
      </w:r>
      <w:r>
        <w:t xml:space="preserve"> Fictitious data, for illustration purposes only</w:t>
      </w:r>
    </w:p>
    <w:p w14:paraId="5C4D08C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88AA6E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6973895" w14:textId="77777777" w:rsidTr="00F116DE">
              <w:trPr>
                <w:jc w:val="center"/>
              </w:trPr>
              <w:tc>
                <w:tcPr>
                  <w:tcW w:w="1678" w:type="dxa"/>
                  <w:vMerge w:val="restart"/>
                </w:tcPr>
                <w:p w14:paraId="1257DC65" w14:textId="77777777" w:rsidR="00752BAB" w:rsidRDefault="00752BAB" w:rsidP="00F116DE">
                  <w:pPr>
                    <w:spacing w:before="240"/>
                    <w:ind w:firstLine="0"/>
                  </w:pPr>
                  <w:r>
                    <w:lastRenderedPageBreak/>
                    <w:t>One</w:t>
                  </w:r>
                </w:p>
                <w:p w14:paraId="4FAED772" w14:textId="77777777" w:rsidR="00752BAB" w:rsidRDefault="00752BAB" w:rsidP="00F116DE">
                  <w:pPr>
                    <w:spacing w:before="240"/>
                    <w:ind w:firstLine="0"/>
                  </w:pPr>
                  <w:r>
                    <w:t>Three</w:t>
                  </w:r>
                </w:p>
              </w:tc>
              <w:tc>
                <w:tcPr>
                  <w:tcW w:w="1629" w:type="dxa"/>
                </w:tcPr>
                <w:p w14:paraId="018C1892" w14:textId="77777777" w:rsidR="00752BAB" w:rsidRDefault="00752BAB" w:rsidP="00F116DE">
                  <w:pPr>
                    <w:spacing w:before="240"/>
                    <w:ind w:firstLine="0"/>
                  </w:pPr>
                  <w:r>
                    <w:t>Two</w:t>
                  </w:r>
                </w:p>
              </w:tc>
            </w:tr>
            <w:tr w:rsidR="00752BAB" w14:paraId="30243054" w14:textId="77777777" w:rsidTr="00F116DE">
              <w:trPr>
                <w:jc w:val="center"/>
              </w:trPr>
              <w:tc>
                <w:tcPr>
                  <w:tcW w:w="1678" w:type="dxa"/>
                  <w:vMerge/>
                </w:tcPr>
                <w:p w14:paraId="22629807" w14:textId="77777777" w:rsidR="00752BAB" w:rsidRDefault="00752BAB" w:rsidP="00F116DE">
                  <w:pPr>
                    <w:spacing w:before="240"/>
                    <w:ind w:firstLine="0"/>
                  </w:pPr>
                </w:p>
              </w:tc>
              <w:tc>
                <w:tcPr>
                  <w:tcW w:w="1629" w:type="dxa"/>
                </w:tcPr>
                <w:p w14:paraId="3B6F1923" w14:textId="77777777" w:rsidR="00752BAB" w:rsidRDefault="00752BAB" w:rsidP="00F116DE">
                  <w:pPr>
                    <w:spacing w:before="240"/>
                    <w:ind w:firstLine="0"/>
                  </w:pPr>
                  <w:r>
                    <w:t>Four</w:t>
                  </w:r>
                </w:p>
              </w:tc>
            </w:tr>
          </w:tbl>
          <w:p w14:paraId="775ECD78" w14:textId="77777777" w:rsidR="00752BAB" w:rsidRDefault="00752BAB" w:rsidP="00F116DE">
            <w:pPr>
              <w:spacing w:before="240"/>
              <w:ind w:firstLine="0"/>
            </w:pPr>
          </w:p>
        </w:tc>
        <w:tc>
          <w:tcPr>
            <w:tcW w:w="4788" w:type="dxa"/>
          </w:tcPr>
          <w:p w14:paraId="0AFD7553" w14:textId="77777777" w:rsidR="00752BAB" w:rsidRDefault="00752BAB" w:rsidP="00F116DE">
            <w:pPr>
              <w:spacing w:before="240"/>
              <w:ind w:firstLine="0"/>
            </w:pPr>
            <w:r>
              <w:t>To the left is a table inside a table, with some cells merged.</w:t>
            </w:r>
          </w:p>
        </w:tc>
      </w:tr>
    </w:tbl>
    <w:p w14:paraId="3A30C248" w14:textId="77777777" w:rsidR="00752BAB" w:rsidRDefault="00752BAB" w:rsidP="00752BAB">
      <w:pPr>
        <w:spacing w:before="240"/>
      </w:pPr>
    </w:p>
    <w:p w14:paraId="7B9A150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53ABA3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124A0D3" w14:textId="77777777" w:rsidR="00752BAB" w:rsidRDefault="00752BAB" w:rsidP="00F116DE">
            <w:r>
              <w:t>December 2007</w:t>
            </w:r>
          </w:p>
        </w:tc>
      </w:tr>
      <w:tr w:rsidR="00752BAB" w14:paraId="7A7C8A4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9067140" w14:textId="77777777" w:rsidR="00752BAB" w:rsidRDefault="00752BAB" w:rsidP="00F116DE">
            <w:r>
              <w:t>Sun</w:t>
            </w:r>
          </w:p>
        </w:tc>
        <w:tc>
          <w:tcPr>
            <w:tcW w:w="222" w:type="dxa"/>
            <w:noWrap/>
            <w:tcMar>
              <w:left w:w="43" w:type="dxa"/>
              <w:right w:w="43" w:type="dxa"/>
            </w:tcMar>
            <w:vAlign w:val="bottom"/>
          </w:tcPr>
          <w:p w14:paraId="173370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B73A1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E0013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3FD45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66212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B5B89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1A8EC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88D08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57DE5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9D1C8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FFF42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E9A24A3" w14:textId="77777777" w:rsidR="00752BAB" w:rsidRDefault="00752BAB" w:rsidP="00F116DE">
            <w:r>
              <w:t>Sat</w:t>
            </w:r>
          </w:p>
        </w:tc>
      </w:tr>
      <w:tr w:rsidR="00752BAB" w14:paraId="5ECE9D1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D0E85C" w14:textId="77777777" w:rsidR="00752BAB" w:rsidRDefault="00752BAB" w:rsidP="00F116DE"/>
        </w:tc>
        <w:tc>
          <w:tcPr>
            <w:tcW w:w="222" w:type="dxa"/>
            <w:tcBorders>
              <w:left w:val="single" w:sz="24" w:space="0" w:color="365F91" w:themeColor="accent1" w:themeShade="BF"/>
            </w:tcBorders>
          </w:tcPr>
          <w:p w14:paraId="676ED7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25E9C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2A203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745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5148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4B88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7B3C9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56E0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F8A9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93E9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57AAE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8E292D" w14:textId="77777777" w:rsidR="00752BAB" w:rsidRDefault="00752BAB" w:rsidP="00F116DE">
            <w:r>
              <w:t>1</w:t>
            </w:r>
          </w:p>
        </w:tc>
      </w:tr>
      <w:tr w:rsidR="00752BAB" w14:paraId="4B9E75B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76DF518" w14:textId="77777777" w:rsidR="00752BAB" w:rsidRDefault="00752BAB" w:rsidP="00F116DE"/>
        </w:tc>
        <w:tc>
          <w:tcPr>
            <w:tcW w:w="222" w:type="dxa"/>
          </w:tcPr>
          <w:p w14:paraId="10605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BD70D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3986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E147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9246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ACC3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DE12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751D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F71C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1485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04B7E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B418529" w14:textId="77777777" w:rsidR="00752BAB" w:rsidRDefault="00752BAB" w:rsidP="00F116DE"/>
        </w:tc>
      </w:tr>
      <w:tr w:rsidR="00752BAB" w14:paraId="3AB93E4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171DCA" w14:textId="77777777" w:rsidR="00752BAB" w:rsidRDefault="00752BAB" w:rsidP="00F116DE">
            <w:r>
              <w:t>2</w:t>
            </w:r>
          </w:p>
        </w:tc>
        <w:tc>
          <w:tcPr>
            <w:tcW w:w="222" w:type="dxa"/>
            <w:tcBorders>
              <w:left w:val="single" w:sz="24" w:space="0" w:color="365F91" w:themeColor="accent1" w:themeShade="BF"/>
            </w:tcBorders>
          </w:tcPr>
          <w:p w14:paraId="26DE91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375EC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DEEBA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69DE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A884D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2351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7FA56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D411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7B27E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A16A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C8C5F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3B36FC" w14:textId="77777777" w:rsidR="00752BAB" w:rsidRDefault="00752BAB" w:rsidP="00F116DE">
            <w:r>
              <w:t>8</w:t>
            </w:r>
          </w:p>
        </w:tc>
      </w:tr>
      <w:tr w:rsidR="00752BAB" w14:paraId="7E7C174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983197" w14:textId="77777777" w:rsidR="00752BAB" w:rsidRDefault="00752BAB" w:rsidP="00F116DE"/>
        </w:tc>
        <w:tc>
          <w:tcPr>
            <w:tcW w:w="222" w:type="dxa"/>
          </w:tcPr>
          <w:p w14:paraId="3CB36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69F4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D36E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52D5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C28A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58FC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EE74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E58B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321D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AA77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6C8A5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A7891BE" w14:textId="77777777" w:rsidR="00752BAB" w:rsidRDefault="00752BAB" w:rsidP="00F116DE"/>
        </w:tc>
      </w:tr>
      <w:tr w:rsidR="00752BAB" w14:paraId="0133FFE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995DA94" w14:textId="77777777" w:rsidR="00752BAB" w:rsidRDefault="00752BAB" w:rsidP="00F116DE">
            <w:r>
              <w:t>9</w:t>
            </w:r>
          </w:p>
        </w:tc>
        <w:tc>
          <w:tcPr>
            <w:tcW w:w="222" w:type="dxa"/>
            <w:tcBorders>
              <w:left w:val="single" w:sz="24" w:space="0" w:color="365F91" w:themeColor="accent1" w:themeShade="BF"/>
            </w:tcBorders>
          </w:tcPr>
          <w:p w14:paraId="04EF4D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72DF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0E875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FBF2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C986E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C56E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72783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F676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71EA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5AA7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9E107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E9822F" w14:textId="77777777" w:rsidR="00752BAB" w:rsidRDefault="00752BAB" w:rsidP="00F116DE">
            <w:r>
              <w:t>15</w:t>
            </w:r>
          </w:p>
        </w:tc>
      </w:tr>
      <w:tr w:rsidR="00752BAB" w14:paraId="65D5F79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ECBE39" w14:textId="77777777" w:rsidR="00752BAB" w:rsidRDefault="00752BAB" w:rsidP="00F116DE"/>
        </w:tc>
        <w:tc>
          <w:tcPr>
            <w:tcW w:w="222" w:type="dxa"/>
          </w:tcPr>
          <w:p w14:paraId="0F4A55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1CCFD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2D33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1181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A75C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87FD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240D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25C3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D8FD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8A76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0DFB4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117B70A" w14:textId="77777777" w:rsidR="00752BAB" w:rsidRDefault="00752BAB" w:rsidP="00F116DE"/>
        </w:tc>
      </w:tr>
      <w:tr w:rsidR="00752BAB" w14:paraId="4DAC880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891AF9" w14:textId="77777777" w:rsidR="00752BAB" w:rsidRDefault="00752BAB" w:rsidP="00F116DE">
            <w:r>
              <w:t>16</w:t>
            </w:r>
          </w:p>
        </w:tc>
        <w:tc>
          <w:tcPr>
            <w:tcW w:w="222" w:type="dxa"/>
            <w:tcBorders>
              <w:left w:val="single" w:sz="24" w:space="0" w:color="365F91" w:themeColor="accent1" w:themeShade="BF"/>
            </w:tcBorders>
          </w:tcPr>
          <w:p w14:paraId="12DCB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7E2D9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4AE04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F118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63820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43BF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C0D7B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4F86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1F05B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ED2D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1FCA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35D802" w14:textId="77777777" w:rsidR="00752BAB" w:rsidRDefault="00752BAB" w:rsidP="00F116DE">
            <w:r>
              <w:t>22</w:t>
            </w:r>
          </w:p>
        </w:tc>
      </w:tr>
      <w:tr w:rsidR="00752BAB" w14:paraId="7C4E143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EEAB946" w14:textId="77777777" w:rsidR="00752BAB" w:rsidRDefault="00752BAB" w:rsidP="00F116DE"/>
        </w:tc>
        <w:tc>
          <w:tcPr>
            <w:tcW w:w="222" w:type="dxa"/>
          </w:tcPr>
          <w:p w14:paraId="3DD298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364F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90E0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EE92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736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199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93BB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8BE6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1D4C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1BC3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619D6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83F37D8" w14:textId="77777777" w:rsidR="00752BAB" w:rsidRDefault="00752BAB" w:rsidP="00F116DE"/>
        </w:tc>
      </w:tr>
      <w:tr w:rsidR="00752BAB" w14:paraId="4A51022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A6A450A" w14:textId="77777777" w:rsidR="00752BAB" w:rsidRDefault="00752BAB" w:rsidP="00F116DE">
            <w:r>
              <w:t>23</w:t>
            </w:r>
          </w:p>
        </w:tc>
        <w:tc>
          <w:tcPr>
            <w:tcW w:w="222" w:type="dxa"/>
            <w:tcBorders>
              <w:left w:val="single" w:sz="24" w:space="0" w:color="365F91" w:themeColor="accent1" w:themeShade="BF"/>
            </w:tcBorders>
          </w:tcPr>
          <w:p w14:paraId="39E780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133CF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BBA42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A753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52E9D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647F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28C34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C74C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3D910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67B1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A100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3CCFE9F" w14:textId="77777777" w:rsidR="00752BAB" w:rsidRDefault="00752BAB" w:rsidP="00F116DE">
            <w:r>
              <w:t>29</w:t>
            </w:r>
          </w:p>
        </w:tc>
      </w:tr>
      <w:tr w:rsidR="00752BAB" w14:paraId="05994B7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0CBD388" w14:textId="77777777" w:rsidR="00752BAB" w:rsidRDefault="00752BAB" w:rsidP="00F116DE"/>
        </w:tc>
        <w:tc>
          <w:tcPr>
            <w:tcW w:w="222" w:type="dxa"/>
          </w:tcPr>
          <w:p w14:paraId="467EC1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D514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915B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5D46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6390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A1BA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6E0D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F7AB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6BD6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04F6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2644C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CEAC520" w14:textId="77777777" w:rsidR="00752BAB" w:rsidRDefault="00752BAB" w:rsidP="00F116DE"/>
        </w:tc>
      </w:tr>
      <w:tr w:rsidR="00752BAB" w14:paraId="658D531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4F020C4" w14:textId="77777777" w:rsidR="00752BAB" w:rsidRDefault="00752BAB" w:rsidP="00F116DE">
            <w:r>
              <w:t>30</w:t>
            </w:r>
          </w:p>
        </w:tc>
        <w:tc>
          <w:tcPr>
            <w:tcW w:w="222" w:type="dxa"/>
            <w:tcBorders>
              <w:left w:val="single" w:sz="24" w:space="0" w:color="365F91" w:themeColor="accent1" w:themeShade="BF"/>
            </w:tcBorders>
          </w:tcPr>
          <w:p w14:paraId="6B25D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8B66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CEB86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91AA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93BE1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5690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9055F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3ED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C6079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1F3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56344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50099B" w14:textId="77777777" w:rsidR="00752BAB" w:rsidRDefault="00752BAB" w:rsidP="00F116DE"/>
        </w:tc>
      </w:tr>
    </w:tbl>
    <w:p w14:paraId="79B902F3" w14:textId="77777777" w:rsidR="00752BAB" w:rsidRDefault="00752BAB" w:rsidP="00752BAB">
      <w:pPr>
        <w:pStyle w:val="Titolo1"/>
      </w:pPr>
      <w:r>
        <w:lastRenderedPageBreak/>
        <w:t>Structural Elements</w:t>
      </w:r>
    </w:p>
    <w:p w14:paraId="49B31891" w14:textId="77777777" w:rsidR="00752BAB" w:rsidRDefault="00752BAB" w:rsidP="00752BAB">
      <w:r>
        <w:t xml:space="preserve">Miscellaneous structural elements you can add to your document, like footnotes, endnotes, dropcaps and the like. </w:t>
      </w:r>
    </w:p>
    <w:p w14:paraId="76C248EA" w14:textId="77777777" w:rsidR="00752BAB" w:rsidRDefault="00752BAB" w:rsidP="00752BAB">
      <w:pPr>
        <w:pStyle w:val="Titolo2"/>
      </w:pPr>
      <w:r>
        <w:t>Footnotes &amp; Endnotes</w:t>
      </w:r>
    </w:p>
    <w:p w14:paraId="16743BD6" w14:textId="77777777" w:rsidR="00752BAB" w:rsidRDefault="00752BAB" w:rsidP="00752BAB">
      <w:r>
        <w:t>Footnotes</w:t>
      </w:r>
      <w:r>
        <w:rPr>
          <w:rStyle w:val="Rimandonotaapidipagina"/>
        </w:rPr>
        <w:footnoteReference w:id="73"/>
      </w:r>
      <w:r>
        <w:t xml:space="preserve"> and endnotes</w:t>
      </w:r>
      <w:r>
        <w:rPr>
          <w:rStyle w:val="Rimandonotadichiusura"/>
        </w:rPr>
        <w:endnoteReference w:id="73"/>
      </w:r>
      <w:r>
        <w:t xml:space="preserve"> are automatically recognized and both are converted to endnotes, with backlinks for maximum ease of use in ebook devices.</w:t>
      </w:r>
    </w:p>
    <w:p w14:paraId="042839C4" w14:textId="77777777" w:rsidR="00752BAB" w:rsidRDefault="00752BAB" w:rsidP="00752BAB">
      <w:pPr>
        <w:pStyle w:val="Titolo2"/>
      </w:pPr>
      <w:r>
        <w:t>Dropcaps</w:t>
      </w:r>
    </w:p>
    <w:p w14:paraId="163CD073"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61580C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1F92FB2" w14:textId="77777777" w:rsidR="00752BAB" w:rsidRDefault="00752BAB" w:rsidP="00752BAB">
      <w:pPr>
        <w:pStyle w:val="Titolo2"/>
      </w:pPr>
      <w:r>
        <w:t>Links</w:t>
      </w:r>
    </w:p>
    <w:p w14:paraId="7FA7B9B8"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08CC400" w14:textId="77777777" w:rsidR="00752BAB" w:rsidRDefault="00752BAB" w:rsidP="00752BAB">
      <w:pPr>
        <w:pStyle w:val="Titolo2"/>
      </w:pPr>
      <w:r>
        <w:t>Table of Contents</w:t>
      </w:r>
    </w:p>
    <w:p w14:paraId="13480D1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E2B041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34802C6"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C9F56C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7D0B28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C5E0BF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EFE90B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701E7D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26E6A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26BC1E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AFA92F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E4AB4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48AA5D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6082E8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2ED9E3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0DBDED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E012B7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DEE092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E2774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E06FC12"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D00FC22" w14:textId="77777777" w:rsidR="00752BAB" w:rsidRDefault="00752BAB" w:rsidP="00752BAB">
      <w:r>
        <w:rPr>
          <w:rFonts w:asciiTheme="minorHAnsi" w:hAnsiTheme="minorHAnsi"/>
          <w:b/>
          <w:bCs/>
          <w:sz w:val="20"/>
          <w:szCs w:val="20"/>
        </w:rPr>
        <w:fldChar w:fldCharType="end"/>
      </w:r>
    </w:p>
    <w:p w14:paraId="79D563AA" w14:textId="77777777" w:rsidR="00752BAB" w:rsidRDefault="00752BAB" w:rsidP="00752BAB"/>
    <w:p w14:paraId="0A5D5D42" w14:textId="77777777" w:rsidR="00752BAB" w:rsidRDefault="00752BAB" w:rsidP="00752BAB">
      <w:pPr>
        <w:pStyle w:val="Titolo1"/>
      </w:pPr>
      <w:r>
        <w:lastRenderedPageBreak/>
        <w:t>Images</w:t>
      </w:r>
    </w:p>
    <w:p w14:paraId="3ACF610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1C94DD1" wp14:editId="32BB2AD6">
            <wp:extent cx="137160" cy="137160"/>
            <wp:effectExtent l="19050" t="0" r="0" b="0"/>
            <wp:docPr id="126105106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80448" behindDoc="0" locked="0" layoutInCell="1" allowOverlap="1" wp14:anchorId="51671A66" wp14:editId="7B6C9FE8">
            <wp:simplePos x="3589020" y="1859280"/>
            <wp:positionH relativeFrom="margin">
              <wp:align>left</wp:align>
            </wp:positionH>
            <wp:positionV relativeFrom="margin">
              <wp:align>top</wp:align>
            </wp:positionV>
            <wp:extent cx="975360" cy="975360"/>
            <wp:effectExtent l="0" t="0" r="0" b="0"/>
            <wp:wrapSquare wrapText="bothSides"/>
            <wp:docPr id="82039129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0CB12C7" w14:textId="77777777" w:rsidR="00752BAB" w:rsidRDefault="00752BAB" w:rsidP="00752BAB">
      <w:r>
        <w:t>The final type of image is a “block” image, one that becomes a paragraph on its own and has no text on either side. Below is a centered green dot.</w:t>
      </w:r>
    </w:p>
    <w:p w14:paraId="499C3B14" w14:textId="77777777" w:rsidR="00752BAB" w:rsidRDefault="00752BAB" w:rsidP="00752BAB">
      <w:r>
        <w:rPr>
          <w:noProof/>
        </w:rPr>
        <w:drawing>
          <wp:anchor distT="0" distB="0" distL="114300" distR="114300" simplePos="0" relativeHeight="251882496" behindDoc="0" locked="0" layoutInCell="1" allowOverlap="1" wp14:anchorId="113F73DB" wp14:editId="4A4C53AD">
            <wp:simplePos x="0" y="0"/>
            <wp:positionH relativeFrom="page">
              <wp:align>center</wp:align>
            </wp:positionH>
            <wp:positionV relativeFrom="paragraph">
              <wp:posOffset>6985</wp:posOffset>
            </wp:positionV>
            <wp:extent cx="251460" cy="243840"/>
            <wp:effectExtent l="0" t="0" r="0" b="0"/>
            <wp:wrapTopAndBottom/>
            <wp:docPr id="24565739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81472" behindDoc="0" locked="0" layoutInCell="1" allowOverlap="1" wp14:anchorId="6D32F9BF" wp14:editId="57A415C9">
            <wp:simplePos x="1950720" y="2865120"/>
            <wp:positionH relativeFrom="margin">
              <wp:align>right</wp:align>
            </wp:positionH>
            <wp:positionV relativeFrom="margin">
              <wp:align>top</wp:align>
            </wp:positionV>
            <wp:extent cx="975360" cy="975360"/>
            <wp:effectExtent l="0" t="0" r="0" b="0"/>
            <wp:wrapSquare wrapText="bothSides"/>
            <wp:docPr id="97249511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9933F7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0F7745A" w14:textId="77777777" w:rsidR="00752BAB" w:rsidRDefault="00752BAB" w:rsidP="00752BAB">
      <w:pPr>
        <w:pStyle w:val="Titolo1"/>
      </w:pPr>
      <w:r>
        <w:lastRenderedPageBreak/>
        <w:t>Lists</w:t>
      </w:r>
    </w:p>
    <w:p w14:paraId="603787A5" w14:textId="77777777" w:rsidR="00752BAB" w:rsidRDefault="00752BAB" w:rsidP="00752BAB">
      <w:r>
        <w:t>All types of lists are supported by the conversion, with the exception of lists that use fancy bullets, these get converted to regular bullets.</w:t>
      </w:r>
    </w:p>
    <w:p w14:paraId="4D5BB4CF" w14:textId="77777777" w:rsidR="00752BAB" w:rsidRDefault="00752BAB" w:rsidP="00752BAB">
      <w:pPr>
        <w:pStyle w:val="Titolo2"/>
      </w:pPr>
      <w:r>
        <w:t>Bulleted List</w:t>
      </w:r>
    </w:p>
    <w:p w14:paraId="52344A4E" w14:textId="77777777" w:rsidR="00752BAB" w:rsidRDefault="00752BAB" w:rsidP="00752BAB">
      <w:pPr>
        <w:pStyle w:val="Paragrafoelenco"/>
        <w:numPr>
          <w:ilvl w:val="0"/>
          <w:numId w:val="1"/>
        </w:numPr>
      </w:pPr>
      <w:r>
        <w:t>One</w:t>
      </w:r>
    </w:p>
    <w:p w14:paraId="3B137BC3" w14:textId="77777777" w:rsidR="00752BAB" w:rsidRDefault="00752BAB" w:rsidP="00752BAB">
      <w:pPr>
        <w:pStyle w:val="Paragrafoelenco"/>
        <w:numPr>
          <w:ilvl w:val="0"/>
          <w:numId w:val="1"/>
        </w:numPr>
      </w:pPr>
      <w:r>
        <w:t>Two</w:t>
      </w:r>
    </w:p>
    <w:p w14:paraId="757FB11E" w14:textId="77777777" w:rsidR="00752BAB" w:rsidRDefault="00752BAB" w:rsidP="00752BAB">
      <w:pPr>
        <w:pStyle w:val="Titolo2"/>
      </w:pPr>
      <w:r>
        <w:t>Numbered List</w:t>
      </w:r>
    </w:p>
    <w:p w14:paraId="3EBABE77" w14:textId="77777777" w:rsidR="00752BAB" w:rsidRDefault="00752BAB" w:rsidP="00752BAB">
      <w:pPr>
        <w:pStyle w:val="Paragrafoelenco"/>
        <w:numPr>
          <w:ilvl w:val="0"/>
          <w:numId w:val="2"/>
        </w:numPr>
      </w:pPr>
      <w:r>
        <w:t>One, with a very long line to demonstrate that the hanging indent for the list is working correctly</w:t>
      </w:r>
    </w:p>
    <w:p w14:paraId="1D29AABB" w14:textId="77777777" w:rsidR="00752BAB" w:rsidRDefault="00752BAB" w:rsidP="00752BAB">
      <w:pPr>
        <w:pStyle w:val="Paragrafoelenco"/>
        <w:numPr>
          <w:ilvl w:val="0"/>
          <w:numId w:val="2"/>
        </w:numPr>
      </w:pPr>
      <w:r>
        <w:t>Two</w:t>
      </w:r>
    </w:p>
    <w:p w14:paraId="6287970E" w14:textId="77777777" w:rsidR="00752BAB" w:rsidRDefault="00752BAB" w:rsidP="00752BAB">
      <w:pPr>
        <w:pStyle w:val="Titolo2"/>
      </w:pPr>
      <w:r>
        <w:t>Multi-level Lists</w:t>
      </w:r>
    </w:p>
    <w:p w14:paraId="06BAED19" w14:textId="77777777" w:rsidR="00752BAB" w:rsidRDefault="00752BAB" w:rsidP="00752BAB">
      <w:pPr>
        <w:pStyle w:val="Paragrafoelenco"/>
        <w:numPr>
          <w:ilvl w:val="0"/>
          <w:numId w:val="3"/>
        </w:numPr>
      </w:pPr>
      <w:r>
        <w:t>One</w:t>
      </w:r>
    </w:p>
    <w:p w14:paraId="4C2698F8" w14:textId="77777777" w:rsidR="00752BAB" w:rsidRDefault="00752BAB" w:rsidP="00752BAB">
      <w:pPr>
        <w:pStyle w:val="Paragrafoelenco"/>
        <w:numPr>
          <w:ilvl w:val="1"/>
          <w:numId w:val="3"/>
        </w:numPr>
      </w:pPr>
      <w:r>
        <w:t>Two</w:t>
      </w:r>
    </w:p>
    <w:p w14:paraId="7FC74778" w14:textId="77777777" w:rsidR="00752BAB" w:rsidRDefault="00752BAB" w:rsidP="00752BAB">
      <w:pPr>
        <w:pStyle w:val="Paragrafoelenco"/>
        <w:numPr>
          <w:ilvl w:val="2"/>
          <w:numId w:val="3"/>
        </w:numPr>
      </w:pPr>
      <w:r>
        <w:t>Three</w:t>
      </w:r>
    </w:p>
    <w:p w14:paraId="1B0DBD95" w14:textId="77777777" w:rsidR="00752BAB" w:rsidRDefault="00752BAB" w:rsidP="00752BAB">
      <w:pPr>
        <w:pStyle w:val="Paragrafoelenco"/>
        <w:numPr>
          <w:ilvl w:val="2"/>
          <w:numId w:val="3"/>
        </w:numPr>
      </w:pPr>
      <w:r>
        <w:t>Four with a very long line to demonstrate that the hanging indent for the list is working correctly.</w:t>
      </w:r>
    </w:p>
    <w:p w14:paraId="792EC1AF" w14:textId="77777777" w:rsidR="00752BAB" w:rsidRDefault="00752BAB" w:rsidP="00752BAB">
      <w:pPr>
        <w:pStyle w:val="Paragrafoelenco"/>
        <w:numPr>
          <w:ilvl w:val="2"/>
          <w:numId w:val="3"/>
        </w:numPr>
      </w:pPr>
      <w:r>
        <w:t>Five</w:t>
      </w:r>
    </w:p>
    <w:p w14:paraId="11C95E7F" w14:textId="77777777" w:rsidR="00752BAB" w:rsidRDefault="00752BAB" w:rsidP="00752BAB">
      <w:pPr>
        <w:pStyle w:val="Paragrafoelenco"/>
        <w:numPr>
          <w:ilvl w:val="0"/>
          <w:numId w:val="3"/>
        </w:numPr>
      </w:pPr>
      <w:r>
        <w:t>Six</w:t>
      </w:r>
    </w:p>
    <w:p w14:paraId="753AF4A4" w14:textId="77777777" w:rsidR="00752BAB" w:rsidRDefault="00752BAB" w:rsidP="00752BAB">
      <w:pPr>
        <w:pStyle w:val="Paragrafoelenco"/>
        <w:ind w:left="360" w:firstLine="0"/>
      </w:pPr>
      <w:r>
        <w:t>A Multi-level list with bullets:</w:t>
      </w:r>
    </w:p>
    <w:p w14:paraId="71C834DB" w14:textId="77777777" w:rsidR="00752BAB" w:rsidRDefault="00752BAB" w:rsidP="00752BAB">
      <w:pPr>
        <w:pStyle w:val="Paragrafoelenco"/>
        <w:numPr>
          <w:ilvl w:val="0"/>
          <w:numId w:val="4"/>
        </w:numPr>
      </w:pPr>
      <w:r>
        <w:t>One</w:t>
      </w:r>
    </w:p>
    <w:p w14:paraId="28A0AA60" w14:textId="77777777" w:rsidR="00752BAB" w:rsidRDefault="00752BAB" w:rsidP="00752BAB">
      <w:pPr>
        <w:pStyle w:val="Paragrafoelenco"/>
        <w:numPr>
          <w:ilvl w:val="1"/>
          <w:numId w:val="4"/>
        </w:numPr>
      </w:pPr>
      <w:r>
        <w:t>Two</w:t>
      </w:r>
    </w:p>
    <w:p w14:paraId="36B4DF3F" w14:textId="77777777" w:rsidR="00752BAB" w:rsidRDefault="00752BAB" w:rsidP="00752BAB">
      <w:pPr>
        <w:pStyle w:val="Paragrafoelenco"/>
        <w:numPr>
          <w:ilvl w:val="2"/>
          <w:numId w:val="4"/>
        </w:numPr>
      </w:pPr>
      <w:r>
        <w:t>This bullet uses an image as the bullet item</w:t>
      </w:r>
    </w:p>
    <w:p w14:paraId="53E53A78" w14:textId="77777777" w:rsidR="00752BAB" w:rsidRDefault="00752BAB" w:rsidP="00752BAB">
      <w:pPr>
        <w:pStyle w:val="Paragrafoelenco"/>
        <w:numPr>
          <w:ilvl w:val="3"/>
          <w:numId w:val="4"/>
        </w:numPr>
      </w:pPr>
      <w:r>
        <w:t>Four</w:t>
      </w:r>
    </w:p>
    <w:p w14:paraId="1C00EB7B" w14:textId="77777777" w:rsidR="00752BAB" w:rsidRDefault="00752BAB" w:rsidP="00752BAB">
      <w:pPr>
        <w:pStyle w:val="Paragrafoelenco"/>
        <w:numPr>
          <w:ilvl w:val="0"/>
          <w:numId w:val="4"/>
        </w:numPr>
      </w:pPr>
      <w:r>
        <w:t>Five</w:t>
      </w:r>
    </w:p>
    <w:p w14:paraId="6A569803" w14:textId="77777777" w:rsidR="00752BAB" w:rsidRDefault="00752BAB" w:rsidP="00752BAB">
      <w:pPr>
        <w:pStyle w:val="Titolo2"/>
      </w:pPr>
      <w:r>
        <w:t>Continued Lists</w:t>
      </w:r>
    </w:p>
    <w:p w14:paraId="17128C20" w14:textId="77777777" w:rsidR="00752BAB" w:rsidRDefault="00752BAB" w:rsidP="00752BAB">
      <w:pPr>
        <w:pStyle w:val="Paragrafoelenco"/>
        <w:numPr>
          <w:ilvl w:val="0"/>
          <w:numId w:val="7"/>
        </w:numPr>
      </w:pPr>
      <w:r>
        <w:t>One</w:t>
      </w:r>
    </w:p>
    <w:p w14:paraId="3D9663B8" w14:textId="77777777" w:rsidR="00752BAB" w:rsidRDefault="00752BAB" w:rsidP="00752BAB">
      <w:pPr>
        <w:pStyle w:val="Paragrafoelenco"/>
        <w:numPr>
          <w:ilvl w:val="0"/>
          <w:numId w:val="7"/>
        </w:numPr>
      </w:pPr>
      <w:r>
        <w:t>Two</w:t>
      </w:r>
    </w:p>
    <w:p w14:paraId="4D7C573F" w14:textId="77777777" w:rsidR="00752BAB" w:rsidRDefault="00752BAB" w:rsidP="00752BAB">
      <w:pPr>
        <w:pStyle w:val="Paragrafoelenco"/>
        <w:ind w:firstLine="0"/>
      </w:pPr>
      <w:r>
        <w:t>An interruption in our regularly scheduled listing, for this essential and very relevant public service announcement.</w:t>
      </w:r>
    </w:p>
    <w:p w14:paraId="362BD7B7" w14:textId="77777777" w:rsidR="00752BAB" w:rsidRDefault="00752BAB" w:rsidP="00752BAB">
      <w:pPr>
        <w:pStyle w:val="Paragrafoelenco"/>
        <w:numPr>
          <w:ilvl w:val="0"/>
          <w:numId w:val="7"/>
        </w:numPr>
      </w:pPr>
      <w:r>
        <w:t>We now resume our normal programming</w:t>
      </w:r>
    </w:p>
    <w:p w14:paraId="4AFF5A6D" w14:textId="77777777" w:rsidR="00752BAB" w:rsidRPr="006535FC" w:rsidRDefault="00752BAB" w:rsidP="00752BAB">
      <w:pPr>
        <w:pStyle w:val="Paragrafoelenco"/>
        <w:numPr>
          <w:ilvl w:val="0"/>
          <w:numId w:val="7"/>
        </w:numPr>
      </w:pPr>
      <w:r>
        <w:t>Four</w:t>
      </w:r>
    </w:p>
    <w:p w14:paraId="413CE45C" w14:textId="77777777" w:rsidR="00752BAB" w:rsidRDefault="00752BAB" w:rsidP="00752BAB">
      <w:pPr>
        <w:ind w:left="1440" w:firstLine="0"/>
      </w:pPr>
    </w:p>
    <w:p w14:paraId="58117251" w14:textId="77777777" w:rsidR="00752BAB" w:rsidRPr="005E116B" w:rsidRDefault="00752BAB" w:rsidP="00752BAB">
      <w:pPr>
        <w:rPr>
          <w:rStyle w:val="Enfasidelicata"/>
        </w:rPr>
      </w:pPr>
    </w:p>
    <w:p w14:paraId="305B5F8C" w14:textId="77777777" w:rsidR="00752BAB" w:rsidRDefault="00752BAB" w:rsidP="00752BAB">
      <w:pPr>
        <w:rPr>
          <w:rStyle w:val="Enfasidelicata"/>
          <w:i w:val="0"/>
          <w:iCs w:val="0"/>
          <w:color w:val="auto"/>
        </w:rPr>
      </w:pPr>
    </w:p>
    <w:p w14:paraId="3C6D5AB2" w14:textId="77777777" w:rsidR="00752BAB" w:rsidRDefault="00752BAB" w:rsidP="00752BAB">
      <w:pPr>
        <w:pStyle w:val="Titolo"/>
        <w:outlineLvl w:val="0"/>
      </w:pPr>
      <w:r>
        <w:lastRenderedPageBreak/>
        <w:t>Demonstration of DOCX support in calibre</w:t>
      </w:r>
    </w:p>
    <w:p w14:paraId="4A3D3A87"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9FB1B0C" w14:textId="77777777" w:rsidR="00752BAB" w:rsidRDefault="00752BAB" w:rsidP="00752BAB">
      <w:r>
        <w:t>There is support for images, tables, lists, footnotes, endnotes, links, dropcaps and various types of text and paragraph level formatting.</w:t>
      </w:r>
    </w:p>
    <w:p w14:paraId="2149523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4E39399" w14:textId="77777777" w:rsidR="00752BAB" w:rsidRDefault="00752BAB" w:rsidP="00752BAB"/>
    <w:p w14:paraId="79A20DF9" w14:textId="77777777" w:rsidR="00752BAB" w:rsidRDefault="00752BAB" w:rsidP="00752BAB">
      <w:pPr>
        <w:pStyle w:val="Titolo1"/>
      </w:pPr>
      <w:r>
        <w:lastRenderedPageBreak/>
        <w:t>Text Formatting</w:t>
      </w:r>
    </w:p>
    <w:p w14:paraId="58FF0EE7" w14:textId="77777777" w:rsidR="00752BAB" w:rsidRDefault="00752BAB" w:rsidP="00752BAB">
      <w:pPr>
        <w:pStyle w:val="Titolo2"/>
      </w:pPr>
      <w:r>
        <w:t>Inline formatting</w:t>
      </w:r>
    </w:p>
    <w:p w14:paraId="4BEBA117" w14:textId="77777777" w:rsidR="00752BAB" w:rsidRDefault="00752BAB" w:rsidP="00752BAB">
      <w:r>
        <w:t>Here, we demonstrate various types of inline text formatting and the use of embedded fonts.</w:t>
      </w:r>
    </w:p>
    <w:p w14:paraId="298FBBC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A23CBFD"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A5564B5" w14:textId="77777777" w:rsidR="00752BAB" w:rsidRDefault="00752BAB" w:rsidP="00752BAB">
      <w:pPr>
        <w:pStyle w:val="Titolo2"/>
      </w:pPr>
      <w:r>
        <w:t>Fun with fonts</w:t>
      </w:r>
    </w:p>
    <w:p w14:paraId="59052548"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5741778"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1B5280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DCDF27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0DC334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F600A3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AA7CF0F" w14:textId="77777777" w:rsidR="00752BAB" w:rsidRDefault="00752BAB" w:rsidP="00F116DE">
            <w:r>
              <w:t>ITEM</w:t>
            </w:r>
          </w:p>
        </w:tc>
        <w:tc>
          <w:tcPr>
            <w:tcW w:w="1620" w:type="dxa"/>
          </w:tcPr>
          <w:p w14:paraId="72BF48FD" w14:textId="77777777" w:rsidR="00752BAB" w:rsidRDefault="00752BAB" w:rsidP="00F116DE">
            <w:r>
              <w:t>NEEDED</w:t>
            </w:r>
          </w:p>
        </w:tc>
      </w:tr>
      <w:tr w:rsidR="00752BAB" w14:paraId="40CE58E0" w14:textId="77777777" w:rsidTr="00F116DE">
        <w:tc>
          <w:tcPr>
            <w:tcW w:w="1818" w:type="dxa"/>
          </w:tcPr>
          <w:p w14:paraId="1275E1CA" w14:textId="77777777" w:rsidR="00752BAB" w:rsidRDefault="00752BAB" w:rsidP="00F116DE">
            <w:r>
              <w:t>Books</w:t>
            </w:r>
          </w:p>
        </w:tc>
        <w:tc>
          <w:tcPr>
            <w:tcW w:w="1620" w:type="dxa"/>
          </w:tcPr>
          <w:p w14:paraId="4F63C020" w14:textId="77777777" w:rsidR="00752BAB" w:rsidRDefault="00752BAB" w:rsidP="00F116DE">
            <w:r>
              <w:t>1</w:t>
            </w:r>
          </w:p>
        </w:tc>
      </w:tr>
      <w:tr w:rsidR="00752BAB" w14:paraId="647A8CDC" w14:textId="77777777" w:rsidTr="00F116DE">
        <w:tc>
          <w:tcPr>
            <w:tcW w:w="1818" w:type="dxa"/>
          </w:tcPr>
          <w:p w14:paraId="47346DA1" w14:textId="77777777" w:rsidR="00752BAB" w:rsidRDefault="00752BAB" w:rsidP="00F116DE">
            <w:r>
              <w:t>Pens</w:t>
            </w:r>
          </w:p>
        </w:tc>
        <w:tc>
          <w:tcPr>
            <w:tcW w:w="1620" w:type="dxa"/>
          </w:tcPr>
          <w:p w14:paraId="415E94AD" w14:textId="77777777" w:rsidR="00752BAB" w:rsidRDefault="00752BAB" w:rsidP="00F116DE">
            <w:r>
              <w:t>3</w:t>
            </w:r>
          </w:p>
        </w:tc>
      </w:tr>
      <w:tr w:rsidR="00752BAB" w14:paraId="77A086EA" w14:textId="77777777" w:rsidTr="00F116DE">
        <w:tc>
          <w:tcPr>
            <w:tcW w:w="1818" w:type="dxa"/>
          </w:tcPr>
          <w:p w14:paraId="4C7AAFDC" w14:textId="77777777" w:rsidR="00752BAB" w:rsidRDefault="00752BAB" w:rsidP="00F116DE">
            <w:r>
              <w:t>Pencils</w:t>
            </w:r>
          </w:p>
        </w:tc>
        <w:tc>
          <w:tcPr>
            <w:tcW w:w="1620" w:type="dxa"/>
          </w:tcPr>
          <w:p w14:paraId="19B95FE5" w14:textId="77777777" w:rsidR="00752BAB" w:rsidRDefault="00752BAB" w:rsidP="00F116DE">
            <w:r>
              <w:t>2</w:t>
            </w:r>
          </w:p>
        </w:tc>
      </w:tr>
      <w:tr w:rsidR="00752BAB" w14:paraId="4B4357E9" w14:textId="77777777" w:rsidTr="00F116DE">
        <w:tc>
          <w:tcPr>
            <w:tcW w:w="1818" w:type="dxa"/>
          </w:tcPr>
          <w:p w14:paraId="6464BE16" w14:textId="77777777" w:rsidR="00752BAB" w:rsidRDefault="00752BAB" w:rsidP="00F116DE">
            <w:r>
              <w:t>Highlighter</w:t>
            </w:r>
          </w:p>
        </w:tc>
        <w:tc>
          <w:tcPr>
            <w:tcW w:w="1620" w:type="dxa"/>
          </w:tcPr>
          <w:p w14:paraId="07DD2E3C" w14:textId="77777777" w:rsidR="00752BAB" w:rsidRDefault="00752BAB" w:rsidP="00F116DE">
            <w:r>
              <w:t>2 colors</w:t>
            </w:r>
          </w:p>
        </w:tc>
      </w:tr>
      <w:tr w:rsidR="00752BAB" w14:paraId="39C2B667" w14:textId="77777777" w:rsidTr="00F116DE">
        <w:tc>
          <w:tcPr>
            <w:tcW w:w="1818" w:type="dxa"/>
          </w:tcPr>
          <w:p w14:paraId="7190749C" w14:textId="77777777" w:rsidR="00752BAB" w:rsidRDefault="00752BAB" w:rsidP="00F116DE">
            <w:r>
              <w:t>Scissors</w:t>
            </w:r>
          </w:p>
        </w:tc>
        <w:tc>
          <w:tcPr>
            <w:tcW w:w="1620" w:type="dxa"/>
          </w:tcPr>
          <w:p w14:paraId="4DD68540" w14:textId="77777777" w:rsidR="00752BAB" w:rsidRDefault="00752BAB" w:rsidP="00F116DE">
            <w:r>
              <w:t>1 pair</w:t>
            </w:r>
          </w:p>
        </w:tc>
      </w:tr>
    </w:tbl>
    <w:p w14:paraId="7DDC523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84A64F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DD5E7E6"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9111E7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0CBA6C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FCA2CC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A24E49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462A9A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813775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AD648F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2E2B3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03D7DF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216D0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03EAA2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F1210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212D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42C797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9BAE39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1B9BB8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D5BC8D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534ACA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0D1817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060FF3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2087B2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93B930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D846F7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CB55F6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51ADD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29FDA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998B29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F979F4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A69BD1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5881C7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1B88D1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008B9D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9CE3FD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8736FD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74BC7A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6C5EB1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1D7AC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9F686E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1A347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FEF819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24A4B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1381282" w14:textId="77777777" w:rsidR="00752BAB" w:rsidRDefault="00752BAB" w:rsidP="00752BAB"/>
    <w:p w14:paraId="3F2AFD3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146850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F3FECDB" w14:textId="77777777" w:rsidR="00752BAB" w:rsidRDefault="00752BAB" w:rsidP="00F116DE">
            <w:r>
              <w:t>College</w:t>
            </w:r>
          </w:p>
        </w:tc>
        <w:tc>
          <w:tcPr>
            <w:tcW w:w="1250" w:type="pct"/>
          </w:tcPr>
          <w:p w14:paraId="026E8646" w14:textId="77777777" w:rsidR="00752BAB" w:rsidRDefault="00752BAB" w:rsidP="00F116DE">
            <w:r>
              <w:t>New students</w:t>
            </w:r>
          </w:p>
        </w:tc>
        <w:tc>
          <w:tcPr>
            <w:tcW w:w="1250" w:type="pct"/>
          </w:tcPr>
          <w:p w14:paraId="6521D084" w14:textId="77777777" w:rsidR="00752BAB" w:rsidRDefault="00752BAB" w:rsidP="00F116DE">
            <w:r>
              <w:t>Graduating students</w:t>
            </w:r>
          </w:p>
        </w:tc>
        <w:tc>
          <w:tcPr>
            <w:tcW w:w="1250" w:type="pct"/>
          </w:tcPr>
          <w:p w14:paraId="5D4954C9" w14:textId="77777777" w:rsidR="00752BAB" w:rsidRDefault="00752BAB" w:rsidP="00F116DE">
            <w:r>
              <w:t>Change</w:t>
            </w:r>
          </w:p>
        </w:tc>
      </w:tr>
      <w:tr w:rsidR="00752BAB" w14:paraId="3C61997B" w14:textId="77777777" w:rsidTr="00F116DE">
        <w:tc>
          <w:tcPr>
            <w:tcW w:w="1250" w:type="pct"/>
            <w:noWrap/>
          </w:tcPr>
          <w:p w14:paraId="696A277F" w14:textId="77777777" w:rsidR="00752BAB" w:rsidRDefault="00752BAB" w:rsidP="00F116DE"/>
        </w:tc>
        <w:tc>
          <w:tcPr>
            <w:tcW w:w="1250" w:type="pct"/>
          </w:tcPr>
          <w:p w14:paraId="287A17B1" w14:textId="77777777" w:rsidR="00752BAB" w:rsidRDefault="00752BAB" w:rsidP="00F116DE">
            <w:pPr>
              <w:rPr>
                <w:rStyle w:val="Enfasidelicata"/>
              </w:rPr>
            </w:pPr>
            <w:r>
              <w:rPr>
                <w:rStyle w:val="Enfasidelicata"/>
              </w:rPr>
              <w:t>Undergraduate</w:t>
            </w:r>
          </w:p>
        </w:tc>
        <w:tc>
          <w:tcPr>
            <w:tcW w:w="1250" w:type="pct"/>
          </w:tcPr>
          <w:p w14:paraId="6EEBB1FF" w14:textId="77777777" w:rsidR="00752BAB" w:rsidRDefault="00752BAB" w:rsidP="00F116DE"/>
        </w:tc>
        <w:tc>
          <w:tcPr>
            <w:tcW w:w="1250" w:type="pct"/>
          </w:tcPr>
          <w:p w14:paraId="63187587" w14:textId="77777777" w:rsidR="00752BAB" w:rsidRDefault="00752BAB" w:rsidP="00F116DE"/>
        </w:tc>
      </w:tr>
      <w:tr w:rsidR="00752BAB" w14:paraId="428E3ABE" w14:textId="77777777" w:rsidTr="00F116DE">
        <w:tc>
          <w:tcPr>
            <w:tcW w:w="1250" w:type="pct"/>
            <w:noWrap/>
          </w:tcPr>
          <w:p w14:paraId="0749CA92" w14:textId="77777777" w:rsidR="00752BAB" w:rsidRDefault="00752BAB" w:rsidP="00F116DE">
            <w:r>
              <w:t>Cedar University</w:t>
            </w:r>
          </w:p>
        </w:tc>
        <w:tc>
          <w:tcPr>
            <w:tcW w:w="1250" w:type="pct"/>
          </w:tcPr>
          <w:p w14:paraId="34ECF012" w14:textId="77777777" w:rsidR="00752BAB" w:rsidRDefault="00752BAB" w:rsidP="00F116DE">
            <w:pPr>
              <w:pStyle w:val="DecimalAligned"/>
            </w:pPr>
            <w:r>
              <w:t>110</w:t>
            </w:r>
          </w:p>
        </w:tc>
        <w:tc>
          <w:tcPr>
            <w:tcW w:w="1250" w:type="pct"/>
          </w:tcPr>
          <w:p w14:paraId="00C2C2C0" w14:textId="77777777" w:rsidR="00752BAB" w:rsidRDefault="00752BAB" w:rsidP="00F116DE">
            <w:pPr>
              <w:pStyle w:val="DecimalAligned"/>
            </w:pPr>
            <w:r>
              <w:t>103</w:t>
            </w:r>
          </w:p>
        </w:tc>
        <w:tc>
          <w:tcPr>
            <w:tcW w:w="1250" w:type="pct"/>
          </w:tcPr>
          <w:p w14:paraId="4AB5FBEB" w14:textId="77777777" w:rsidR="00752BAB" w:rsidRDefault="00752BAB" w:rsidP="00F116DE">
            <w:pPr>
              <w:pStyle w:val="DecimalAligned"/>
            </w:pPr>
            <w:r>
              <w:t>+7</w:t>
            </w:r>
          </w:p>
        </w:tc>
      </w:tr>
      <w:tr w:rsidR="00752BAB" w14:paraId="1DE0B249" w14:textId="77777777" w:rsidTr="00F116DE">
        <w:tc>
          <w:tcPr>
            <w:tcW w:w="1250" w:type="pct"/>
            <w:noWrap/>
          </w:tcPr>
          <w:p w14:paraId="65705E31" w14:textId="77777777" w:rsidR="00752BAB" w:rsidRDefault="00752BAB" w:rsidP="00F116DE">
            <w:r>
              <w:t>Oak Institute</w:t>
            </w:r>
          </w:p>
        </w:tc>
        <w:tc>
          <w:tcPr>
            <w:tcW w:w="1250" w:type="pct"/>
          </w:tcPr>
          <w:p w14:paraId="22DA6F78" w14:textId="77777777" w:rsidR="00752BAB" w:rsidRDefault="00752BAB" w:rsidP="00F116DE">
            <w:pPr>
              <w:pStyle w:val="DecimalAligned"/>
            </w:pPr>
            <w:r>
              <w:t>202</w:t>
            </w:r>
          </w:p>
        </w:tc>
        <w:tc>
          <w:tcPr>
            <w:tcW w:w="1250" w:type="pct"/>
          </w:tcPr>
          <w:p w14:paraId="30F31720" w14:textId="77777777" w:rsidR="00752BAB" w:rsidRDefault="00752BAB" w:rsidP="00F116DE">
            <w:pPr>
              <w:pStyle w:val="DecimalAligned"/>
            </w:pPr>
            <w:r>
              <w:t>210</w:t>
            </w:r>
          </w:p>
        </w:tc>
        <w:tc>
          <w:tcPr>
            <w:tcW w:w="1250" w:type="pct"/>
          </w:tcPr>
          <w:p w14:paraId="78CAF9DE" w14:textId="77777777" w:rsidR="00752BAB" w:rsidRDefault="00752BAB" w:rsidP="00F116DE">
            <w:pPr>
              <w:pStyle w:val="DecimalAligned"/>
            </w:pPr>
            <w:r>
              <w:t>-8</w:t>
            </w:r>
          </w:p>
        </w:tc>
      </w:tr>
      <w:tr w:rsidR="00752BAB" w14:paraId="2AB7B647" w14:textId="77777777" w:rsidTr="00F116DE">
        <w:tc>
          <w:tcPr>
            <w:tcW w:w="1250" w:type="pct"/>
            <w:noWrap/>
          </w:tcPr>
          <w:p w14:paraId="50245EEE" w14:textId="77777777" w:rsidR="00752BAB" w:rsidRDefault="00752BAB" w:rsidP="00F116DE"/>
        </w:tc>
        <w:tc>
          <w:tcPr>
            <w:tcW w:w="1250" w:type="pct"/>
          </w:tcPr>
          <w:p w14:paraId="1E5AA415" w14:textId="77777777" w:rsidR="00752BAB" w:rsidRDefault="00752BAB" w:rsidP="00F116DE">
            <w:pPr>
              <w:rPr>
                <w:rStyle w:val="Enfasidelicata"/>
              </w:rPr>
            </w:pPr>
            <w:r>
              <w:rPr>
                <w:rStyle w:val="Enfasidelicata"/>
              </w:rPr>
              <w:t>Graduate</w:t>
            </w:r>
          </w:p>
        </w:tc>
        <w:tc>
          <w:tcPr>
            <w:tcW w:w="1250" w:type="pct"/>
          </w:tcPr>
          <w:p w14:paraId="16558862" w14:textId="77777777" w:rsidR="00752BAB" w:rsidRDefault="00752BAB" w:rsidP="00F116DE"/>
        </w:tc>
        <w:tc>
          <w:tcPr>
            <w:tcW w:w="1250" w:type="pct"/>
          </w:tcPr>
          <w:p w14:paraId="6A5DC767" w14:textId="77777777" w:rsidR="00752BAB" w:rsidRDefault="00752BAB" w:rsidP="00F116DE"/>
        </w:tc>
      </w:tr>
      <w:tr w:rsidR="00752BAB" w14:paraId="266755A2" w14:textId="77777777" w:rsidTr="00F116DE">
        <w:tc>
          <w:tcPr>
            <w:tcW w:w="1250" w:type="pct"/>
            <w:noWrap/>
          </w:tcPr>
          <w:p w14:paraId="64D87EEF" w14:textId="77777777" w:rsidR="00752BAB" w:rsidRDefault="00752BAB" w:rsidP="00F116DE">
            <w:r>
              <w:t>Cedar University</w:t>
            </w:r>
          </w:p>
        </w:tc>
        <w:tc>
          <w:tcPr>
            <w:tcW w:w="1250" w:type="pct"/>
          </w:tcPr>
          <w:p w14:paraId="608A790E" w14:textId="77777777" w:rsidR="00752BAB" w:rsidRDefault="00752BAB" w:rsidP="00F116DE">
            <w:pPr>
              <w:pStyle w:val="DecimalAligned"/>
            </w:pPr>
            <w:r>
              <w:t>24</w:t>
            </w:r>
          </w:p>
        </w:tc>
        <w:tc>
          <w:tcPr>
            <w:tcW w:w="1250" w:type="pct"/>
          </w:tcPr>
          <w:p w14:paraId="3B52ECF2" w14:textId="77777777" w:rsidR="00752BAB" w:rsidRDefault="00752BAB" w:rsidP="00F116DE">
            <w:pPr>
              <w:pStyle w:val="DecimalAligned"/>
            </w:pPr>
            <w:r>
              <w:t>20</w:t>
            </w:r>
          </w:p>
        </w:tc>
        <w:tc>
          <w:tcPr>
            <w:tcW w:w="1250" w:type="pct"/>
          </w:tcPr>
          <w:p w14:paraId="7758D81A" w14:textId="77777777" w:rsidR="00752BAB" w:rsidRDefault="00752BAB" w:rsidP="00F116DE">
            <w:pPr>
              <w:pStyle w:val="DecimalAligned"/>
            </w:pPr>
            <w:r>
              <w:t>+4</w:t>
            </w:r>
          </w:p>
        </w:tc>
      </w:tr>
      <w:tr w:rsidR="00752BAB" w14:paraId="5DE998B2" w14:textId="77777777" w:rsidTr="00F116DE">
        <w:tc>
          <w:tcPr>
            <w:tcW w:w="1250" w:type="pct"/>
            <w:noWrap/>
          </w:tcPr>
          <w:p w14:paraId="654CE8D0" w14:textId="77777777" w:rsidR="00752BAB" w:rsidRDefault="00752BAB" w:rsidP="00F116DE">
            <w:r>
              <w:t>Elm College</w:t>
            </w:r>
          </w:p>
        </w:tc>
        <w:tc>
          <w:tcPr>
            <w:tcW w:w="1250" w:type="pct"/>
          </w:tcPr>
          <w:p w14:paraId="528C5FE8" w14:textId="77777777" w:rsidR="00752BAB" w:rsidRDefault="00752BAB" w:rsidP="00F116DE">
            <w:pPr>
              <w:pStyle w:val="DecimalAligned"/>
            </w:pPr>
            <w:r>
              <w:t>43</w:t>
            </w:r>
          </w:p>
        </w:tc>
        <w:tc>
          <w:tcPr>
            <w:tcW w:w="1250" w:type="pct"/>
          </w:tcPr>
          <w:p w14:paraId="6E483A25" w14:textId="77777777" w:rsidR="00752BAB" w:rsidRDefault="00752BAB" w:rsidP="00F116DE">
            <w:pPr>
              <w:pStyle w:val="DecimalAligned"/>
            </w:pPr>
            <w:r>
              <w:t>53</w:t>
            </w:r>
          </w:p>
        </w:tc>
        <w:tc>
          <w:tcPr>
            <w:tcW w:w="1250" w:type="pct"/>
          </w:tcPr>
          <w:p w14:paraId="63EB88BD" w14:textId="77777777" w:rsidR="00752BAB" w:rsidRDefault="00752BAB" w:rsidP="00F116DE">
            <w:pPr>
              <w:pStyle w:val="DecimalAligned"/>
            </w:pPr>
            <w:r>
              <w:t>-10</w:t>
            </w:r>
          </w:p>
        </w:tc>
      </w:tr>
      <w:tr w:rsidR="00752BAB" w14:paraId="1D07124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593BCED" w14:textId="77777777" w:rsidR="00752BAB" w:rsidRDefault="00752BAB" w:rsidP="00F116DE">
            <w:r>
              <w:t>Total</w:t>
            </w:r>
          </w:p>
        </w:tc>
        <w:tc>
          <w:tcPr>
            <w:tcW w:w="1250" w:type="pct"/>
          </w:tcPr>
          <w:p w14:paraId="6FC3CF40" w14:textId="77777777" w:rsidR="00752BAB" w:rsidRDefault="00752BAB" w:rsidP="00F116DE">
            <w:pPr>
              <w:pStyle w:val="DecimalAligned"/>
            </w:pPr>
            <w:r>
              <w:t>998</w:t>
            </w:r>
          </w:p>
        </w:tc>
        <w:tc>
          <w:tcPr>
            <w:tcW w:w="1250" w:type="pct"/>
          </w:tcPr>
          <w:p w14:paraId="45F2AD74" w14:textId="77777777" w:rsidR="00752BAB" w:rsidRDefault="00752BAB" w:rsidP="00F116DE">
            <w:pPr>
              <w:pStyle w:val="DecimalAligned"/>
            </w:pPr>
            <w:r>
              <w:t>908</w:t>
            </w:r>
          </w:p>
        </w:tc>
        <w:tc>
          <w:tcPr>
            <w:tcW w:w="1250" w:type="pct"/>
          </w:tcPr>
          <w:p w14:paraId="09F527DD" w14:textId="77777777" w:rsidR="00752BAB" w:rsidRDefault="00752BAB" w:rsidP="00F116DE">
            <w:pPr>
              <w:pStyle w:val="DecimalAligned"/>
            </w:pPr>
            <w:r>
              <w:t>90</w:t>
            </w:r>
          </w:p>
        </w:tc>
      </w:tr>
    </w:tbl>
    <w:p w14:paraId="33549165" w14:textId="77777777" w:rsidR="00752BAB" w:rsidRDefault="00752BAB" w:rsidP="00752BAB">
      <w:pPr>
        <w:pStyle w:val="Testonotaapidipagina"/>
      </w:pPr>
      <w:r>
        <w:rPr>
          <w:rStyle w:val="Enfasidelicata"/>
        </w:rPr>
        <w:t>Source:</w:t>
      </w:r>
      <w:r>
        <w:t xml:space="preserve"> Fictitious data, for illustration purposes only</w:t>
      </w:r>
    </w:p>
    <w:p w14:paraId="4E5AAF99"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6BE151D"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072939E" w14:textId="77777777" w:rsidTr="00F116DE">
              <w:trPr>
                <w:jc w:val="center"/>
              </w:trPr>
              <w:tc>
                <w:tcPr>
                  <w:tcW w:w="1678" w:type="dxa"/>
                  <w:vMerge w:val="restart"/>
                </w:tcPr>
                <w:p w14:paraId="080F6D9B" w14:textId="77777777" w:rsidR="00752BAB" w:rsidRDefault="00752BAB" w:rsidP="00F116DE">
                  <w:pPr>
                    <w:spacing w:before="240"/>
                    <w:ind w:firstLine="0"/>
                  </w:pPr>
                  <w:r>
                    <w:lastRenderedPageBreak/>
                    <w:t>One</w:t>
                  </w:r>
                </w:p>
                <w:p w14:paraId="52EC91CC" w14:textId="77777777" w:rsidR="00752BAB" w:rsidRDefault="00752BAB" w:rsidP="00F116DE">
                  <w:pPr>
                    <w:spacing w:before="240"/>
                    <w:ind w:firstLine="0"/>
                  </w:pPr>
                  <w:r>
                    <w:t>Three</w:t>
                  </w:r>
                </w:p>
              </w:tc>
              <w:tc>
                <w:tcPr>
                  <w:tcW w:w="1629" w:type="dxa"/>
                </w:tcPr>
                <w:p w14:paraId="58A22BAE" w14:textId="77777777" w:rsidR="00752BAB" w:rsidRDefault="00752BAB" w:rsidP="00F116DE">
                  <w:pPr>
                    <w:spacing w:before="240"/>
                    <w:ind w:firstLine="0"/>
                  </w:pPr>
                  <w:r>
                    <w:t>Two</w:t>
                  </w:r>
                </w:p>
              </w:tc>
            </w:tr>
            <w:tr w:rsidR="00752BAB" w14:paraId="0DA6C456" w14:textId="77777777" w:rsidTr="00F116DE">
              <w:trPr>
                <w:jc w:val="center"/>
              </w:trPr>
              <w:tc>
                <w:tcPr>
                  <w:tcW w:w="1678" w:type="dxa"/>
                  <w:vMerge/>
                </w:tcPr>
                <w:p w14:paraId="2695F356" w14:textId="77777777" w:rsidR="00752BAB" w:rsidRDefault="00752BAB" w:rsidP="00F116DE">
                  <w:pPr>
                    <w:spacing w:before="240"/>
                    <w:ind w:firstLine="0"/>
                  </w:pPr>
                </w:p>
              </w:tc>
              <w:tc>
                <w:tcPr>
                  <w:tcW w:w="1629" w:type="dxa"/>
                </w:tcPr>
                <w:p w14:paraId="61A4E309" w14:textId="77777777" w:rsidR="00752BAB" w:rsidRDefault="00752BAB" w:rsidP="00F116DE">
                  <w:pPr>
                    <w:spacing w:before="240"/>
                    <w:ind w:firstLine="0"/>
                  </w:pPr>
                  <w:r>
                    <w:t>Four</w:t>
                  </w:r>
                </w:p>
              </w:tc>
            </w:tr>
          </w:tbl>
          <w:p w14:paraId="51C6D894" w14:textId="77777777" w:rsidR="00752BAB" w:rsidRDefault="00752BAB" w:rsidP="00F116DE">
            <w:pPr>
              <w:spacing w:before="240"/>
              <w:ind w:firstLine="0"/>
            </w:pPr>
          </w:p>
        </w:tc>
        <w:tc>
          <w:tcPr>
            <w:tcW w:w="4788" w:type="dxa"/>
          </w:tcPr>
          <w:p w14:paraId="546F8E97" w14:textId="77777777" w:rsidR="00752BAB" w:rsidRDefault="00752BAB" w:rsidP="00F116DE">
            <w:pPr>
              <w:spacing w:before="240"/>
              <w:ind w:firstLine="0"/>
            </w:pPr>
            <w:r>
              <w:t>To the left is a table inside a table, with some cells merged.</w:t>
            </w:r>
          </w:p>
        </w:tc>
      </w:tr>
    </w:tbl>
    <w:p w14:paraId="553CE6B4" w14:textId="77777777" w:rsidR="00752BAB" w:rsidRDefault="00752BAB" w:rsidP="00752BAB">
      <w:pPr>
        <w:spacing w:before="240"/>
      </w:pPr>
    </w:p>
    <w:p w14:paraId="1C6B7A2F"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08930C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23B1B0A" w14:textId="77777777" w:rsidR="00752BAB" w:rsidRDefault="00752BAB" w:rsidP="00F116DE">
            <w:r>
              <w:t>December 2007</w:t>
            </w:r>
          </w:p>
        </w:tc>
      </w:tr>
      <w:tr w:rsidR="00752BAB" w14:paraId="30639BC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A218D45" w14:textId="77777777" w:rsidR="00752BAB" w:rsidRDefault="00752BAB" w:rsidP="00F116DE">
            <w:r>
              <w:t>Sun</w:t>
            </w:r>
          </w:p>
        </w:tc>
        <w:tc>
          <w:tcPr>
            <w:tcW w:w="222" w:type="dxa"/>
            <w:noWrap/>
            <w:tcMar>
              <w:left w:w="43" w:type="dxa"/>
              <w:right w:w="43" w:type="dxa"/>
            </w:tcMar>
            <w:vAlign w:val="bottom"/>
          </w:tcPr>
          <w:p w14:paraId="743592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64B54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2F46A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5A72B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93D0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54621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E6CCB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C5D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78017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80AC6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08055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64F0444" w14:textId="77777777" w:rsidR="00752BAB" w:rsidRDefault="00752BAB" w:rsidP="00F116DE">
            <w:r>
              <w:t>Sat</w:t>
            </w:r>
          </w:p>
        </w:tc>
      </w:tr>
      <w:tr w:rsidR="00752BAB" w14:paraId="6E44339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5B8531" w14:textId="77777777" w:rsidR="00752BAB" w:rsidRDefault="00752BAB" w:rsidP="00F116DE"/>
        </w:tc>
        <w:tc>
          <w:tcPr>
            <w:tcW w:w="222" w:type="dxa"/>
            <w:tcBorders>
              <w:left w:val="single" w:sz="24" w:space="0" w:color="365F91" w:themeColor="accent1" w:themeShade="BF"/>
            </w:tcBorders>
          </w:tcPr>
          <w:p w14:paraId="6A11A4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1E3C4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FC94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CAD4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54D0C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EEBB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C9A10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6D7F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AEEF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3952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8100B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A4C5C8" w14:textId="77777777" w:rsidR="00752BAB" w:rsidRDefault="00752BAB" w:rsidP="00F116DE">
            <w:r>
              <w:t>1</w:t>
            </w:r>
          </w:p>
        </w:tc>
      </w:tr>
      <w:tr w:rsidR="00752BAB" w14:paraId="4DEFA11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97D0373" w14:textId="77777777" w:rsidR="00752BAB" w:rsidRDefault="00752BAB" w:rsidP="00F116DE"/>
        </w:tc>
        <w:tc>
          <w:tcPr>
            <w:tcW w:w="222" w:type="dxa"/>
          </w:tcPr>
          <w:p w14:paraId="5BFA1E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57213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5E77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1AA4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2824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0628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5AA6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B79A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BB78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163C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2530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4D296C9" w14:textId="77777777" w:rsidR="00752BAB" w:rsidRDefault="00752BAB" w:rsidP="00F116DE"/>
        </w:tc>
      </w:tr>
      <w:tr w:rsidR="00752BAB" w14:paraId="5DFBAE7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D04DEBA" w14:textId="77777777" w:rsidR="00752BAB" w:rsidRDefault="00752BAB" w:rsidP="00F116DE">
            <w:r>
              <w:t>2</w:t>
            </w:r>
          </w:p>
        </w:tc>
        <w:tc>
          <w:tcPr>
            <w:tcW w:w="222" w:type="dxa"/>
            <w:tcBorders>
              <w:left w:val="single" w:sz="24" w:space="0" w:color="365F91" w:themeColor="accent1" w:themeShade="BF"/>
            </w:tcBorders>
          </w:tcPr>
          <w:p w14:paraId="3EE175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A718A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0CDA8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CAC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B31FD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E08A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C2417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AD60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949C3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CDF4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13B76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42E297" w14:textId="77777777" w:rsidR="00752BAB" w:rsidRDefault="00752BAB" w:rsidP="00F116DE">
            <w:r>
              <w:t>8</w:t>
            </w:r>
          </w:p>
        </w:tc>
      </w:tr>
      <w:tr w:rsidR="00752BAB" w14:paraId="7C8D6CE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612150" w14:textId="77777777" w:rsidR="00752BAB" w:rsidRDefault="00752BAB" w:rsidP="00F116DE"/>
        </w:tc>
        <w:tc>
          <w:tcPr>
            <w:tcW w:w="222" w:type="dxa"/>
          </w:tcPr>
          <w:p w14:paraId="7847CD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5994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89A8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00D5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F8A9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803D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BBC3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4FB4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C959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7C05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EE542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C2E700C" w14:textId="77777777" w:rsidR="00752BAB" w:rsidRDefault="00752BAB" w:rsidP="00F116DE"/>
        </w:tc>
      </w:tr>
      <w:tr w:rsidR="00752BAB" w14:paraId="14BDA88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897AD03" w14:textId="77777777" w:rsidR="00752BAB" w:rsidRDefault="00752BAB" w:rsidP="00F116DE">
            <w:r>
              <w:t>9</w:t>
            </w:r>
          </w:p>
        </w:tc>
        <w:tc>
          <w:tcPr>
            <w:tcW w:w="222" w:type="dxa"/>
            <w:tcBorders>
              <w:left w:val="single" w:sz="24" w:space="0" w:color="365F91" w:themeColor="accent1" w:themeShade="BF"/>
            </w:tcBorders>
          </w:tcPr>
          <w:p w14:paraId="4DD536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7A68F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BEB86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81B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C5929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95EB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96CBF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F764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CD94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7BAD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EB556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D16286" w14:textId="77777777" w:rsidR="00752BAB" w:rsidRDefault="00752BAB" w:rsidP="00F116DE">
            <w:r>
              <w:t>15</w:t>
            </w:r>
          </w:p>
        </w:tc>
      </w:tr>
      <w:tr w:rsidR="00752BAB" w14:paraId="38CC702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F690C4" w14:textId="77777777" w:rsidR="00752BAB" w:rsidRDefault="00752BAB" w:rsidP="00F116DE"/>
        </w:tc>
        <w:tc>
          <w:tcPr>
            <w:tcW w:w="222" w:type="dxa"/>
          </w:tcPr>
          <w:p w14:paraId="701C8D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27194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6580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0F7D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3D59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8F29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3EFB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3447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A8BE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942C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98E0C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9832FC4" w14:textId="77777777" w:rsidR="00752BAB" w:rsidRDefault="00752BAB" w:rsidP="00F116DE"/>
        </w:tc>
      </w:tr>
      <w:tr w:rsidR="00752BAB" w14:paraId="2D5D46C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5F79569" w14:textId="77777777" w:rsidR="00752BAB" w:rsidRDefault="00752BAB" w:rsidP="00F116DE">
            <w:r>
              <w:t>16</w:t>
            </w:r>
          </w:p>
        </w:tc>
        <w:tc>
          <w:tcPr>
            <w:tcW w:w="222" w:type="dxa"/>
            <w:tcBorders>
              <w:left w:val="single" w:sz="24" w:space="0" w:color="365F91" w:themeColor="accent1" w:themeShade="BF"/>
            </w:tcBorders>
          </w:tcPr>
          <w:p w14:paraId="562B9F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299B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EB8A0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FB3F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0BE72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4224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57B36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F2EC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C6789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21F4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0A04D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C8AB38" w14:textId="77777777" w:rsidR="00752BAB" w:rsidRDefault="00752BAB" w:rsidP="00F116DE">
            <w:r>
              <w:t>22</w:t>
            </w:r>
          </w:p>
        </w:tc>
      </w:tr>
      <w:tr w:rsidR="00752BAB" w14:paraId="425EA06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E712C6A" w14:textId="77777777" w:rsidR="00752BAB" w:rsidRDefault="00752BAB" w:rsidP="00F116DE"/>
        </w:tc>
        <w:tc>
          <w:tcPr>
            <w:tcW w:w="222" w:type="dxa"/>
          </w:tcPr>
          <w:p w14:paraId="06C1C7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2155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C9AD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20E4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ED2E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2CE5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5CFA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067A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8CCB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6FAC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72C46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8940A5E" w14:textId="77777777" w:rsidR="00752BAB" w:rsidRDefault="00752BAB" w:rsidP="00F116DE"/>
        </w:tc>
      </w:tr>
      <w:tr w:rsidR="00752BAB" w14:paraId="5F038D8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33B4FC0" w14:textId="77777777" w:rsidR="00752BAB" w:rsidRDefault="00752BAB" w:rsidP="00F116DE">
            <w:r>
              <w:t>23</w:t>
            </w:r>
          </w:p>
        </w:tc>
        <w:tc>
          <w:tcPr>
            <w:tcW w:w="222" w:type="dxa"/>
            <w:tcBorders>
              <w:left w:val="single" w:sz="24" w:space="0" w:color="365F91" w:themeColor="accent1" w:themeShade="BF"/>
            </w:tcBorders>
          </w:tcPr>
          <w:p w14:paraId="556F60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CD6E4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B07D0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C716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1ADF7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00EB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05365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7230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9BB13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F2E0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8A82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6831D30" w14:textId="77777777" w:rsidR="00752BAB" w:rsidRDefault="00752BAB" w:rsidP="00F116DE">
            <w:r>
              <w:t>29</w:t>
            </w:r>
          </w:p>
        </w:tc>
      </w:tr>
      <w:tr w:rsidR="00752BAB" w14:paraId="353F6A3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659851B" w14:textId="77777777" w:rsidR="00752BAB" w:rsidRDefault="00752BAB" w:rsidP="00F116DE"/>
        </w:tc>
        <w:tc>
          <w:tcPr>
            <w:tcW w:w="222" w:type="dxa"/>
          </w:tcPr>
          <w:p w14:paraId="535429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EC766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BD36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DED9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3DA5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FA75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6D23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EF00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F536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3500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352F5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A92D66" w14:textId="77777777" w:rsidR="00752BAB" w:rsidRDefault="00752BAB" w:rsidP="00F116DE"/>
        </w:tc>
      </w:tr>
      <w:tr w:rsidR="00752BAB" w14:paraId="49FB3D0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DA7062" w14:textId="77777777" w:rsidR="00752BAB" w:rsidRDefault="00752BAB" w:rsidP="00F116DE">
            <w:r>
              <w:t>30</w:t>
            </w:r>
          </w:p>
        </w:tc>
        <w:tc>
          <w:tcPr>
            <w:tcW w:w="222" w:type="dxa"/>
            <w:tcBorders>
              <w:left w:val="single" w:sz="24" w:space="0" w:color="365F91" w:themeColor="accent1" w:themeShade="BF"/>
            </w:tcBorders>
          </w:tcPr>
          <w:p w14:paraId="431646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9A9F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EDB0C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7E26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880D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6D98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7A0F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A44B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5E96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1373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0459C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8838E4" w14:textId="77777777" w:rsidR="00752BAB" w:rsidRDefault="00752BAB" w:rsidP="00F116DE"/>
        </w:tc>
      </w:tr>
    </w:tbl>
    <w:p w14:paraId="4661E2BF" w14:textId="77777777" w:rsidR="00752BAB" w:rsidRDefault="00752BAB" w:rsidP="00752BAB">
      <w:pPr>
        <w:pStyle w:val="Titolo1"/>
      </w:pPr>
      <w:r>
        <w:lastRenderedPageBreak/>
        <w:t>Structural Elements</w:t>
      </w:r>
    </w:p>
    <w:p w14:paraId="34448B6F" w14:textId="77777777" w:rsidR="00752BAB" w:rsidRDefault="00752BAB" w:rsidP="00752BAB">
      <w:r>
        <w:t xml:space="preserve">Miscellaneous structural elements you can add to your document, like footnotes, endnotes, dropcaps and the like. </w:t>
      </w:r>
    </w:p>
    <w:p w14:paraId="44A5F731" w14:textId="77777777" w:rsidR="00752BAB" w:rsidRDefault="00752BAB" w:rsidP="00752BAB">
      <w:pPr>
        <w:pStyle w:val="Titolo2"/>
      </w:pPr>
      <w:r>
        <w:t>Footnotes &amp; Endnotes</w:t>
      </w:r>
    </w:p>
    <w:p w14:paraId="2E08F2C9" w14:textId="77777777" w:rsidR="00752BAB" w:rsidRDefault="00752BAB" w:rsidP="00752BAB">
      <w:r>
        <w:t>Footnotes</w:t>
      </w:r>
      <w:r>
        <w:rPr>
          <w:rStyle w:val="Rimandonotaapidipagina"/>
        </w:rPr>
        <w:footnoteReference w:id="74"/>
      </w:r>
      <w:r>
        <w:t xml:space="preserve"> and endnotes</w:t>
      </w:r>
      <w:r>
        <w:rPr>
          <w:rStyle w:val="Rimandonotadichiusura"/>
        </w:rPr>
        <w:endnoteReference w:id="74"/>
      </w:r>
      <w:r>
        <w:t xml:space="preserve"> are automatically recognized and both are converted to endnotes, with backlinks for maximum ease of use in ebook devices.</w:t>
      </w:r>
    </w:p>
    <w:p w14:paraId="2856D6A6" w14:textId="77777777" w:rsidR="00752BAB" w:rsidRDefault="00752BAB" w:rsidP="00752BAB">
      <w:pPr>
        <w:pStyle w:val="Titolo2"/>
      </w:pPr>
      <w:r>
        <w:t>Dropcaps</w:t>
      </w:r>
    </w:p>
    <w:p w14:paraId="267558AD"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ED7AB6D"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2D878D9" w14:textId="77777777" w:rsidR="00752BAB" w:rsidRDefault="00752BAB" w:rsidP="00752BAB">
      <w:pPr>
        <w:pStyle w:val="Titolo2"/>
      </w:pPr>
      <w:r>
        <w:t>Links</w:t>
      </w:r>
    </w:p>
    <w:p w14:paraId="35A0E73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8D3D0CB" w14:textId="77777777" w:rsidR="00752BAB" w:rsidRDefault="00752BAB" w:rsidP="00752BAB">
      <w:pPr>
        <w:pStyle w:val="Titolo2"/>
      </w:pPr>
      <w:r>
        <w:t>Table of Contents</w:t>
      </w:r>
    </w:p>
    <w:p w14:paraId="70FE0071"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B63E34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212770E"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96E1546"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F32F95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1937EE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27936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2D5F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AC3691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5A28B7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7CD29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4B8225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70AF3E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A3B75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60B292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5365C9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189DE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120F4B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859607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7D7318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5935ED5" w14:textId="77777777" w:rsidR="00752BAB" w:rsidRDefault="00752BAB" w:rsidP="00752BAB">
      <w:r>
        <w:rPr>
          <w:rFonts w:asciiTheme="minorHAnsi" w:hAnsiTheme="minorHAnsi"/>
          <w:b/>
          <w:bCs/>
          <w:sz w:val="20"/>
          <w:szCs w:val="20"/>
        </w:rPr>
        <w:fldChar w:fldCharType="end"/>
      </w:r>
    </w:p>
    <w:p w14:paraId="61A9EEF6" w14:textId="77777777" w:rsidR="00752BAB" w:rsidRDefault="00752BAB" w:rsidP="00752BAB"/>
    <w:p w14:paraId="4F414E8C" w14:textId="77777777" w:rsidR="00752BAB" w:rsidRDefault="00752BAB" w:rsidP="00752BAB">
      <w:pPr>
        <w:pStyle w:val="Titolo1"/>
      </w:pPr>
      <w:r>
        <w:lastRenderedPageBreak/>
        <w:t>Images</w:t>
      </w:r>
    </w:p>
    <w:p w14:paraId="176F426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CE4B488" wp14:editId="7CEEB08D">
            <wp:extent cx="137160" cy="137160"/>
            <wp:effectExtent l="19050" t="0" r="0" b="0"/>
            <wp:docPr id="130917933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83520" behindDoc="0" locked="0" layoutInCell="1" allowOverlap="1" wp14:anchorId="6BF807AF" wp14:editId="254BA529">
            <wp:simplePos x="3589020" y="1859280"/>
            <wp:positionH relativeFrom="margin">
              <wp:align>left</wp:align>
            </wp:positionH>
            <wp:positionV relativeFrom="margin">
              <wp:align>top</wp:align>
            </wp:positionV>
            <wp:extent cx="975360" cy="975360"/>
            <wp:effectExtent l="0" t="0" r="0" b="0"/>
            <wp:wrapSquare wrapText="bothSides"/>
            <wp:docPr id="125553281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2523DD6" w14:textId="77777777" w:rsidR="00752BAB" w:rsidRDefault="00752BAB" w:rsidP="00752BAB">
      <w:r>
        <w:t>The final type of image is a “block” image, one that becomes a paragraph on its own and has no text on either side. Below is a centered green dot.</w:t>
      </w:r>
    </w:p>
    <w:p w14:paraId="481AEFDE" w14:textId="77777777" w:rsidR="00752BAB" w:rsidRDefault="00752BAB" w:rsidP="00752BAB">
      <w:r>
        <w:rPr>
          <w:noProof/>
        </w:rPr>
        <w:drawing>
          <wp:anchor distT="0" distB="0" distL="114300" distR="114300" simplePos="0" relativeHeight="251885568" behindDoc="0" locked="0" layoutInCell="1" allowOverlap="1" wp14:anchorId="620BCE9D" wp14:editId="7A024A21">
            <wp:simplePos x="0" y="0"/>
            <wp:positionH relativeFrom="page">
              <wp:align>center</wp:align>
            </wp:positionH>
            <wp:positionV relativeFrom="paragraph">
              <wp:posOffset>6985</wp:posOffset>
            </wp:positionV>
            <wp:extent cx="251460" cy="243840"/>
            <wp:effectExtent l="0" t="0" r="0" b="0"/>
            <wp:wrapTopAndBottom/>
            <wp:docPr id="168330501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84544" behindDoc="0" locked="0" layoutInCell="1" allowOverlap="1" wp14:anchorId="44E2BFCF" wp14:editId="49E550B9">
            <wp:simplePos x="1950720" y="2865120"/>
            <wp:positionH relativeFrom="margin">
              <wp:align>right</wp:align>
            </wp:positionH>
            <wp:positionV relativeFrom="margin">
              <wp:align>top</wp:align>
            </wp:positionV>
            <wp:extent cx="975360" cy="975360"/>
            <wp:effectExtent l="0" t="0" r="0" b="0"/>
            <wp:wrapSquare wrapText="bothSides"/>
            <wp:docPr id="130176203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C70E92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2AE0870" w14:textId="77777777" w:rsidR="00752BAB" w:rsidRDefault="00752BAB" w:rsidP="00752BAB">
      <w:pPr>
        <w:pStyle w:val="Titolo1"/>
      </w:pPr>
      <w:r>
        <w:lastRenderedPageBreak/>
        <w:t>Lists</w:t>
      </w:r>
    </w:p>
    <w:p w14:paraId="09868729" w14:textId="77777777" w:rsidR="00752BAB" w:rsidRDefault="00752BAB" w:rsidP="00752BAB">
      <w:r>
        <w:t>All types of lists are supported by the conversion, with the exception of lists that use fancy bullets, these get converted to regular bullets.</w:t>
      </w:r>
    </w:p>
    <w:p w14:paraId="08FBD48A" w14:textId="77777777" w:rsidR="00752BAB" w:rsidRDefault="00752BAB" w:rsidP="00752BAB">
      <w:pPr>
        <w:pStyle w:val="Titolo2"/>
      </w:pPr>
      <w:r>
        <w:t>Bulleted List</w:t>
      </w:r>
    </w:p>
    <w:p w14:paraId="40155ECA" w14:textId="77777777" w:rsidR="00752BAB" w:rsidRDefault="00752BAB" w:rsidP="00752BAB">
      <w:pPr>
        <w:pStyle w:val="Paragrafoelenco"/>
        <w:numPr>
          <w:ilvl w:val="0"/>
          <w:numId w:val="1"/>
        </w:numPr>
      </w:pPr>
      <w:r>
        <w:t>One</w:t>
      </w:r>
    </w:p>
    <w:p w14:paraId="0EE24F1E" w14:textId="77777777" w:rsidR="00752BAB" w:rsidRDefault="00752BAB" w:rsidP="00752BAB">
      <w:pPr>
        <w:pStyle w:val="Paragrafoelenco"/>
        <w:numPr>
          <w:ilvl w:val="0"/>
          <w:numId w:val="1"/>
        </w:numPr>
      </w:pPr>
      <w:r>
        <w:t>Two</w:t>
      </w:r>
    </w:p>
    <w:p w14:paraId="1B01DC4F" w14:textId="77777777" w:rsidR="00752BAB" w:rsidRDefault="00752BAB" w:rsidP="00752BAB">
      <w:pPr>
        <w:pStyle w:val="Titolo2"/>
      </w:pPr>
      <w:r>
        <w:t>Numbered List</w:t>
      </w:r>
    </w:p>
    <w:p w14:paraId="316D9532" w14:textId="77777777" w:rsidR="00752BAB" w:rsidRDefault="00752BAB" w:rsidP="00752BAB">
      <w:pPr>
        <w:pStyle w:val="Paragrafoelenco"/>
        <w:numPr>
          <w:ilvl w:val="0"/>
          <w:numId w:val="2"/>
        </w:numPr>
      </w:pPr>
      <w:r>
        <w:t>One, with a very long line to demonstrate that the hanging indent for the list is working correctly</w:t>
      </w:r>
    </w:p>
    <w:p w14:paraId="5401787A" w14:textId="77777777" w:rsidR="00752BAB" w:rsidRDefault="00752BAB" w:rsidP="00752BAB">
      <w:pPr>
        <w:pStyle w:val="Paragrafoelenco"/>
        <w:numPr>
          <w:ilvl w:val="0"/>
          <w:numId w:val="2"/>
        </w:numPr>
      </w:pPr>
      <w:r>
        <w:t>Two</w:t>
      </w:r>
    </w:p>
    <w:p w14:paraId="5777CDF0" w14:textId="77777777" w:rsidR="00752BAB" w:rsidRDefault="00752BAB" w:rsidP="00752BAB">
      <w:pPr>
        <w:pStyle w:val="Titolo2"/>
      </w:pPr>
      <w:r>
        <w:t>Multi-level Lists</w:t>
      </w:r>
    </w:p>
    <w:p w14:paraId="2A24666D" w14:textId="77777777" w:rsidR="00752BAB" w:rsidRDefault="00752BAB" w:rsidP="00752BAB">
      <w:pPr>
        <w:pStyle w:val="Paragrafoelenco"/>
        <w:numPr>
          <w:ilvl w:val="0"/>
          <w:numId w:val="3"/>
        </w:numPr>
      </w:pPr>
      <w:r>
        <w:t>One</w:t>
      </w:r>
    </w:p>
    <w:p w14:paraId="517A2F33" w14:textId="77777777" w:rsidR="00752BAB" w:rsidRDefault="00752BAB" w:rsidP="00752BAB">
      <w:pPr>
        <w:pStyle w:val="Paragrafoelenco"/>
        <w:numPr>
          <w:ilvl w:val="1"/>
          <w:numId w:val="3"/>
        </w:numPr>
      </w:pPr>
      <w:r>
        <w:t>Two</w:t>
      </w:r>
    </w:p>
    <w:p w14:paraId="57719BEE" w14:textId="77777777" w:rsidR="00752BAB" w:rsidRDefault="00752BAB" w:rsidP="00752BAB">
      <w:pPr>
        <w:pStyle w:val="Paragrafoelenco"/>
        <w:numPr>
          <w:ilvl w:val="2"/>
          <w:numId w:val="3"/>
        </w:numPr>
      </w:pPr>
      <w:r>
        <w:t>Three</w:t>
      </w:r>
    </w:p>
    <w:p w14:paraId="3C77E296" w14:textId="77777777" w:rsidR="00752BAB" w:rsidRDefault="00752BAB" w:rsidP="00752BAB">
      <w:pPr>
        <w:pStyle w:val="Paragrafoelenco"/>
        <w:numPr>
          <w:ilvl w:val="2"/>
          <w:numId w:val="3"/>
        </w:numPr>
      </w:pPr>
      <w:r>
        <w:t>Four with a very long line to demonstrate that the hanging indent for the list is working correctly.</w:t>
      </w:r>
    </w:p>
    <w:p w14:paraId="5E3C6843" w14:textId="77777777" w:rsidR="00752BAB" w:rsidRDefault="00752BAB" w:rsidP="00752BAB">
      <w:pPr>
        <w:pStyle w:val="Paragrafoelenco"/>
        <w:numPr>
          <w:ilvl w:val="2"/>
          <w:numId w:val="3"/>
        </w:numPr>
      </w:pPr>
      <w:r>
        <w:t>Five</w:t>
      </w:r>
    </w:p>
    <w:p w14:paraId="4E78AF07" w14:textId="77777777" w:rsidR="00752BAB" w:rsidRDefault="00752BAB" w:rsidP="00752BAB">
      <w:pPr>
        <w:pStyle w:val="Paragrafoelenco"/>
        <w:numPr>
          <w:ilvl w:val="0"/>
          <w:numId w:val="3"/>
        </w:numPr>
      </w:pPr>
      <w:r>
        <w:t>Six</w:t>
      </w:r>
    </w:p>
    <w:p w14:paraId="06DF6D79" w14:textId="77777777" w:rsidR="00752BAB" w:rsidRDefault="00752BAB" w:rsidP="00752BAB">
      <w:pPr>
        <w:pStyle w:val="Paragrafoelenco"/>
        <w:ind w:left="360" w:firstLine="0"/>
      </w:pPr>
      <w:r>
        <w:t>A Multi-level list with bullets:</w:t>
      </w:r>
    </w:p>
    <w:p w14:paraId="44776AD6" w14:textId="77777777" w:rsidR="00752BAB" w:rsidRDefault="00752BAB" w:rsidP="00752BAB">
      <w:pPr>
        <w:pStyle w:val="Paragrafoelenco"/>
        <w:numPr>
          <w:ilvl w:val="0"/>
          <w:numId w:val="4"/>
        </w:numPr>
      </w:pPr>
      <w:r>
        <w:t>One</w:t>
      </w:r>
    </w:p>
    <w:p w14:paraId="344A7034" w14:textId="77777777" w:rsidR="00752BAB" w:rsidRDefault="00752BAB" w:rsidP="00752BAB">
      <w:pPr>
        <w:pStyle w:val="Paragrafoelenco"/>
        <w:numPr>
          <w:ilvl w:val="1"/>
          <w:numId w:val="4"/>
        </w:numPr>
      </w:pPr>
      <w:r>
        <w:t>Two</w:t>
      </w:r>
    </w:p>
    <w:p w14:paraId="26BF5A47" w14:textId="77777777" w:rsidR="00752BAB" w:rsidRDefault="00752BAB" w:rsidP="00752BAB">
      <w:pPr>
        <w:pStyle w:val="Paragrafoelenco"/>
        <w:numPr>
          <w:ilvl w:val="2"/>
          <w:numId w:val="4"/>
        </w:numPr>
      </w:pPr>
      <w:r>
        <w:t>This bullet uses an image as the bullet item</w:t>
      </w:r>
    </w:p>
    <w:p w14:paraId="15F7120A" w14:textId="77777777" w:rsidR="00752BAB" w:rsidRDefault="00752BAB" w:rsidP="00752BAB">
      <w:pPr>
        <w:pStyle w:val="Paragrafoelenco"/>
        <w:numPr>
          <w:ilvl w:val="3"/>
          <w:numId w:val="4"/>
        </w:numPr>
      </w:pPr>
      <w:r>
        <w:t>Four</w:t>
      </w:r>
    </w:p>
    <w:p w14:paraId="427BBE9B" w14:textId="77777777" w:rsidR="00752BAB" w:rsidRDefault="00752BAB" w:rsidP="00752BAB">
      <w:pPr>
        <w:pStyle w:val="Paragrafoelenco"/>
        <w:numPr>
          <w:ilvl w:val="0"/>
          <w:numId w:val="4"/>
        </w:numPr>
      </w:pPr>
      <w:r>
        <w:t>Five</w:t>
      </w:r>
    </w:p>
    <w:p w14:paraId="204C2A42" w14:textId="77777777" w:rsidR="00752BAB" w:rsidRDefault="00752BAB" w:rsidP="00752BAB">
      <w:pPr>
        <w:pStyle w:val="Titolo2"/>
      </w:pPr>
      <w:r>
        <w:t>Continued Lists</w:t>
      </w:r>
    </w:p>
    <w:p w14:paraId="24FDF9AC" w14:textId="77777777" w:rsidR="00752BAB" w:rsidRDefault="00752BAB" w:rsidP="00752BAB">
      <w:pPr>
        <w:pStyle w:val="Paragrafoelenco"/>
        <w:numPr>
          <w:ilvl w:val="0"/>
          <w:numId w:val="7"/>
        </w:numPr>
      </w:pPr>
      <w:r>
        <w:t>One</w:t>
      </w:r>
    </w:p>
    <w:p w14:paraId="3E601134" w14:textId="77777777" w:rsidR="00752BAB" w:rsidRDefault="00752BAB" w:rsidP="00752BAB">
      <w:pPr>
        <w:pStyle w:val="Paragrafoelenco"/>
        <w:numPr>
          <w:ilvl w:val="0"/>
          <w:numId w:val="7"/>
        </w:numPr>
      </w:pPr>
      <w:r>
        <w:t>Two</w:t>
      </w:r>
    </w:p>
    <w:p w14:paraId="0680C9F1" w14:textId="77777777" w:rsidR="00752BAB" w:rsidRDefault="00752BAB" w:rsidP="00752BAB">
      <w:pPr>
        <w:pStyle w:val="Paragrafoelenco"/>
        <w:ind w:firstLine="0"/>
      </w:pPr>
      <w:r>
        <w:t>An interruption in our regularly scheduled listing, for this essential and very relevant public service announcement.</w:t>
      </w:r>
    </w:p>
    <w:p w14:paraId="15CFD20F" w14:textId="77777777" w:rsidR="00752BAB" w:rsidRDefault="00752BAB" w:rsidP="00752BAB">
      <w:pPr>
        <w:pStyle w:val="Paragrafoelenco"/>
        <w:numPr>
          <w:ilvl w:val="0"/>
          <w:numId w:val="7"/>
        </w:numPr>
      </w:pPr>
      <w:r>
        <w:t>We now resume our normal programming</w:t>
      </w:r>
    </w:p>
    <w:p w14:paraId="60BA4311" w14:textId="77777777" w:rsidR="00752BAB" w:rsidRPr="006535FC" w:rsidRDefault="00752BAB" w:rsidP="00752BAB">
      <w:pPr>
        <w:pStyle w:val="Paragrafoelenco"/>
        <w:numPr>
          <w:ilvl w:val="0"/>
          <w:numId w:val="7"/>
        </w:numPr>
      </w:pPr>
      <w:r>
        <w:t>Four</w:t>
      </w:r>
    </w:p>
    <w:p w14:paraId="64ABD72A" w14:textId="77777777" w:rsidR="00752BAB" w:rsidRDefault="00752BAB" w:rsidP="00752BAB">
      <w:pPr>
        <w:ind w:left="1440" w:firstLine="0"/>
      </w:pPr>
    </w:p>
    <w:p w14:paraId="2F6A46FE" w14:textId="77777777" w:rsidR="00752BAB" w:rsidRPr="005E116B" w:rsidRDefault="00752BAB" w:rsidP="00752BAB">
      <w:pPr>
        <w:rPr>
          <w:rStyle w:val="Enfasidelicata"/>
        </w:rPr>
      </w:pPr>
    </w:p>
    <w:p w14:paraId="1B3244DC" w14:textId="77777777" w:rsidR="00752BAB" w:rsidRDefault="00752BAB" w:rsidP="00752BAB">
      <w:pPr>
        <w:rPr>
          <w:rStyle w:val="Enfasidelicata"/>
          <w:i w:val="0"/>
          <w:iCs w:val="0"/>
          <w:color w:val="auto"/>
        </w:rPr>
      </w:pPr>
    </w:p>
    <w:p w14:paraId="72886371" w14:textId="77777777" w:rsidR="00752BAB" w:rsidRDefault="00752BAB" w:rsidP="00752BAB">
      <w:pPr>
        <w:pStyle w:val="Titolo"/>
        <w:outlineLvl w:val="0"/>
      </w:pPr>
      <w:r>
        <w:lastRenderedPageBreak/>
        <w:t>Demonstration of DOCX support in calibre</w:t>
      </w:r>
    </w:p>
    <w:p w14:paraId="755BD6BD"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F4A180E" w14:textId="77777777" w:rsidR="00752BAB" w:rsidRDefault="00752BAB" w:rsidP="00752BAB">
      <w:r>
        <w:t>There is support for images, tables, lists, footnotes, endnotes, links, dropcaps and various types of text and paragraph level formatting.</w:t>
      </w:r>
    </w:p>
    <w:p w14:paraId="3889B39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5BC88C5" w14:textId="77777777" w:rsidR="00752BAB" w:rsidRDefault="00752BAB" w:rsidP="00752BAB"/>
    <w:p w14:paraId="7CD7B545" w14:textId="77777777" w:rsidR="00752BAB" w:rsidRDefault="00752BAB" w:rsidP="00752BAB">
      <w:pPr>
        <w:pStyle w:val="Titolo1"/>
      </w:pPr>
      <w:r>
        <w:lastRenderedPageBreak/>
        <w:t>Text Formatting</w:t>
      </w:r>
    </w:p>
    <w:p w14:paraId="7A5211BF" w14:textId="77777777" w:rsidR="00752BAB" w:rsidRDefault="00752BAB" w:rsidP="00752BAB">
      <w:pPr>
        <w:pStyle w:val="Titolo2"/>
      </w:pPr>
      <w:r>
        <w:t>Inline formatting</w:t>
      </w:r>
    </w:p>
    <w:p w14:paraId="397FCBFE" w14:textId="77777777" w:rsidR="00752BAB" w:rsidRDefault="00752BAB" w:rsidP="00752BAB">
      <w:r>
        <w:t>Here, we demonstrate various types of inline text formatting and the use of embedded fonts.</w:t>
      </w:r>
    </w:p>
    <w:p w14:paraId="76C18FA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AB03B2D"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5DB1AD1" w14:textId="77777777" w:rsidR="00752BAB" w:rsidRDefault="00752BAB" w:rsidP="00752BAB">
      <w:pPr>
        <w:pStyle w:val="Titolo2"/>
      </w:pPr>
      <w:r>
        <w:t>Fun with fonts</w:t>
      </w:r>
    </w:p>
    <w:p w14:paraId="51A0AC4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BFEE0C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C025E8E"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1F237C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4522D4C"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4ADA591"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FA0A74F" w14:textId="77777777" w:rsidR="00752BAB" w:rsidRDefault="00752BAB" w:rsidP="00F116DE">
            <w:r>
              <w:t>ITEM</w:t>
            </w:r>
          </w:p>
        </w:tc>
        <w:tc>
          <w:tcPr>
            <w:tcW w:w="1620" w:type="dxa"/>
          </w:tcPr>
          <w:p w14:paraId="113F4E5B" w14:textId="77777777" w:rsidR="00752BAB" w:rsidRDefault="00752BAB" w:rsidP="00F116DE">
            <w:r>
              <w:t>NEEDED</w:t>
            </w:r>
          </w:p>
        </w:tc>
      </w:tr>
      <w:tr w:rsidR="00752BAB" w14:paraId="4A8E7F6B" w14:textId="77777777" w:rsidTr="00F116DE">
        <w:tc>
          <w:tcPr>
            <w:tcW w:w="1818" w:type="dxa"/>
          </w:tcPr>
          <w:p w14:paraId="54B58178" w14:textId="77777777" w:rsidR="00752BAB" w:rsidRDefault="00752BAB" w:rsidP="00F116DE">
            <w:r>
              <w:t>Books</w:t>
            </w:r>
          </w:p>
        </w:tc>
        <w:tc>
          <w:tcPr>
            <w:tcW w:w="1620" w:type="dxa"/>
          </w:tcPr>
          <w:p w14:paraId="5234B19C" w14:textId="77777777" w:rsidR="00752BAB" w:rsidRDefault="00752BAB" w:rsidP="00F116DE">
            <w:r>
              <w:t>1</w:t>
            </w:r>
          </w:p>
        </w:tc>
      </w:tr>
      <w:tr w:rsidR="00752BAB" w14:paraId="159B6343" w14:textId="77777777" w:rsidTr="00F116DE">
        <w:tc>
          <w:tcPr>
            <w:tcW w:w="1818" w:type="dxa"/>
          </w:tcPr>
          <w:p w14:paraId="57BB0C3A" w14:textId="77777777" w:rsidR="00752BAB" w:rsidRDefault="00752BAB" w:rsidP="00F116DE">
            <w:r>
              <w:t>Pens</w:t>
            </w:r>
          </w:p>
        </w:tc>
        <w:tc>
          <w:tcPr>
            <w:tcW w:w="1620" w:type="dxa"/>
          </w:tcPr>
          <w:p w14:paraId="3DD0FD8A" w14:textId="77777777" w:rsidR="00752BAB" w:rsidRDefault="00752BAB" w:rsidP="00F116DE">
            <w:r>
              <w:t>3</w:t>
            </w:r>
          </w:p>
        </w:tc>
      </w:tr>
      <w:tr w:rsidR="00752BAB" w14:paraId="2026A35C" w14:textId="77777777" w:rsidTr="00F116DE">
        <w:tc>
          <w:tcPr>
            <w:tcW w:w="1818" w:type="dxa"/>
          </w:tcPr>
          <w:p w14:paraId="053BC9CD" w14:textId="77777777" w:rsidR="00752BAB" w:rsidRDefault="00752BAB" w:rsidP="00F116DE">
            <w:r>
              <w:t>Pencils</w:t>
            </w:r>
          </w:p>
        </w:tc>
        <w:tc>
          <w:tcPr>
            <w:tcW w:w="1620" w:type="dxa"/>
          </w:tcPr>
          <w:p w14:paraId="61B96362" w14:textId="77777777" w:rsidR="00752BAB" w:rsidRDefault="00752BAB" w:rsidP="00F116DE">
            <w:r>
              <w:t>2</w:t>
            </w:r>
          </w:p>
        </w:tc>
      </w:tr>
      <w:tr w:rsidR="00752BAB" w14:paraId="3553044C" w14:textId="77777777" w:rsidTr="00F116DE">
        <w:tc>
          <w:tcPr>
            <w:tcW w:w="1818" w:type="dxa"/>
          </w:tcPr>
          <w:p w14:paraId="0555C476" w14:textId="77777777" w:rsidR="00752BAB" w:rsidRDefault="00752BAB" w:rsidP="00F116DE">
            <w:r>
              <w:t>Highlighter</w:t>
            </w:r>
          </w:p>
        </w:tc>
        <w:tc>
          <w:tcPr>
            <w:tcW w:w="1620" w:type="dxa"/>
          </w:tcPr>
          <w:p w14:paraId="465E93A5" w14:textId="77777777" w:rsidR="00752BAB" w:rsidRDefault="00752BAB" w:rsidP="00F116DE">
            <w:r>
              <w:t>2 colors</w:t>
            </w:r>
          </w:p>
        </w:tc>
      </w:tr>
      <w:tr w:rsidR="00752BAB" w14:paraId="6A6C2B41" w14:textId="77777777" w:rsidTr="00F116DE">
        <w:tc>
          <w:tcPr>
            <w:tcW w:w="1818" w:type="dxa"/>
          </w:tcPr>
          <w:p w14:paraId="4CD8ABE7" w14:textId="77777777" w:rsidR="00752BAB" w:rsidRDefault="00752BAB" w:rsidP="00F116DE">
            <w:r>
              <w:t>Scissors</w:t>
            </w:r>
          </w:p>
        </w:tc>
        <w:tc>
          <w:tcPr>
            <w:tcW w:w="1620" w:type="dxa"/>
          </w:tcPr>
          <w:p w14:paraId="2F47A405" w14:textId="77777777" w:rsidR="00752BAB" w:rsidRDefault="00752BAB" w:rsidP="00F116DE">
            <w:r>
              <w:t>1 pair</w:t>
            </w:r>
          </w:p>
        </w:tc>
      </w:tr>
    </w:tbl>
    <w:p w14:paraId="52C45BD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2043147"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F113A6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5E3596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DE9410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8713C8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B2BF8B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0F126B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E67616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671983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F9ACC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F6511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36A925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A7D02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8DB7B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71D347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EB7496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EE91C3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FEB761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71D441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8C9FEF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84851E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97AFFE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936F22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887FF7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46116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BAFFA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937A8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738FA0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FDC15A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A9E095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BF5414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AD6ED1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252FF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516F70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D0F3A3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C38D0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867B9C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BDA8B4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A1F0A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3E9527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90C40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600D58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90CBAD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E4F80BB" w14:textId="77777777" w:rsidR="00752BAB" w:rsidRDefault="00752BAB" w:rsidP="00752BAB"/>
    <w:p w14:paraId="0B0A53A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229B07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637558E" w14:textId="77777777" w:rsidR="00752BAB" w:rsidRDefault="00752BAB" w:rsidP="00F116DE">
            <w:r>
              <w:t>College</w:t>
            </w:r>
          </w:p>
        </w:tc>
        <w:tc>
          <w:tcPr>
            <w:tcW w:w="1250" w:type="pct"/>
          </w:tcPr>
          <w:p w14:paraId="33D9EB0C" w14:textId="77777777" w:rsidR="00752BAB" w:rsidRDefault="00752BAB" w:rsidP="00F116DE">
            <w:r>
              <w:t>New students</w:t>
            </w:r>
          </w:p>
        </w:tc>
        <w:tc>
          <w:tcPr>
            <w:tcW w:w="1250" w:type="pct"/>
          </w:tcPr>
          <w:p w14:paraId="4A1B099E" w14:textId="77777777" w:rsidR="00752BAB" w:rsidRDefault="00752BAB" w:rsidP="00F116DE">
            <w:r>
              <w:t>Graduating students</w:t>
            </w:r>
          </w:p>
        </w:tc>
        <w:tc>
          <w:tcPr>
            <w:tcW w:w="1250" w:type="pct"/>
          </w:tcPr>
          <w:p w14:paraId="0A4CDF93" w14:textId="77777777" w:rsidR="00752BAB" w:rsidRDefault="00752BAB" w:rsidP="00F116DE">
            <w:r>
              <w:t>Change</w:t>
            </w:r>
          </w:p>
        </w:tc>
      </w:tr>
      <w:tr w:rsidR="00752BAB" w14:paraId="55DF320D" w14:textId="77777777" w:rsidTr="00F116DE">
        <w:tc>
          <w:tcPr>
            <w:tcW w:w="1250" w:type="pct"/>
            <w:noWrap/>
          </w:tcPr>
          <w:p w14:paraId="5463A98F" w14:textId="77777777" w:rsidR="00752BAB" w:rsidRDefault="00752BAB" w:rsidP="00F116DE"/>
        </w:tc>
        <w:tc>
          <w:tcPr>
            <w:tcW w:w="1250" w:type="pct"/>
          </w:tcPr>
          <w:p w14:paraId="0E6CB51C" w14:textId="77777777" w:rsidR="00752BAB" w:rsidRDefault="00752BAB" w:rsidP="00F116DE">
            <w:pPr>
              <w:rPr>
                <w:rStyle w:val="Enfasidelicata"/>
              </w:rPr>
            </w:pPr>
            <w:r>
              <w:rPr>
                <w:rStyle w:val="Enfasidelicata"/>
              </w:rPr>
              <w:t>Undergraduate</w:t>
            </w:r>
          </w:p>
        </w:tc>
        <w:tc>
          <w:tcPr>
            <w:tcW w:w="1250" w:type="pct"/>
          </w:tcPr>
          <w:p w14:paraId="7B6CA4B2" w14:textId="77777777" w:rsidR="00752BAB" w:rsidRDefault="00752BAB" w:rsidP="00F116DE"/>
        </w:tc>
        <w:tc>
          <w:tcPr>
            <w:tcW w:w="1250" w:type="pct"/>
          </w:tcPr>
          <w:p w14:paraId="11F74358" w14:textId="77777777" w:rsidR="00752BAB" w:rsidRDefault="00752BAB" w:rsidP="00F116DE"/>
        </w:tc>
      </w:tr>
      <w:tr w:rsidR="00752BAB" w14:paraId="38F5ECEA" w14:textId="77777777" w:rsidTr="00F116DE">
        <w:tc>
          <w:tcPr>
            <w:tcW w:w="1250" w:type="pct"/>
            <w:noWrap/>
          </w:tcPr>
          <w:p w14:paraId="6E900791" w14:textId="77777777" w:rsidR="00752BAB" w:rsidRDefault="00752BAB" w:rsidP="00F116DE">
            <w:r>
              <w:t>Cedar University</w:t>
            </w:r>
          </w:p>
        </w:tc>
        <w:tc>
          <w:tcPr>
            <w:tcW w:w="1250" w:type="pct"/>
          </w:tcPr>
          <w:p w14:paraId="267F46A1" w14:textId="77777777" w:rsidR="00752BAB" w:rsidRDefault="00752BAB" w:rsidP="00F116DE">
            <w:pPr>
              <w:pStyle w:val="DecimalAligned"/>
            </w:pPr>
            <w:r>
              <w:t>110</w:t>
            </w:r>
          </w:p>
        </w:tc>
        <w:tc>
          <w:tcPr>
            <w:tcW w:w="1250" w:type="pct"/>
          </w:tcPr>
          <w:p w14:paraId="7BC55930" w14:textId="77777777" w:rsidR="00752BAB" w:rsidRDefault="00752BAB" w:rsidP="00F116DE">
            <w:pPr>
              <w:pStyle w:val="DecimalAligned"/>
            </w:pPr>
            <w:r>
              <w:t>103</w:t>
            </w:r>
          </w:p>
        </w:tc>
        <w:tc>
          <w:tcPr>
            <w:tcW w:w="1250" w:type="pct"/>
          </w:tcPr>
          <w:p w14:paraId="5CFB8A4F" w14:textId="77777777" w:rsidR="00752BAB" w:rsidRDefault="00752BAB" w:rsidP="00F116DE">
            <w:pPr>
              <w:pStyle w:val="DecimalAligned"/>
            </w:pPr>
            <w:r>
              <w:t>+7</w:t>
            </w:r>
          </w:p>
        </w:tc>
      </w:tr>
      <w:tr w:rsidR="00752BAB" w14:paraId="4FF535D4" w14:textId="77777777" w:rsidTr="00F116DE">
        <w:tc>
          <w:tcPr>
            <w:tcW w:w="1250" w:type="pct"/>
            <w:noWrap/>
          </w:tcPr>
          <w:p w14:paraId="4D8E9C48" w14:textId="77777777" w:rsidR="00752BAB" w:rsidRDefault="00752BAB" w:rsidP="00F116DE">
            <w:r>
              <w:t>Oak Institute</w:t>
            </w:r>
          </w:p>
        </w:tc>
        <w:tc>
          <w:tcPr>
            <w:tcW w:w="1250" w:type="pct"/>
          </w:tcPr>
          <w:p w14:paraId="730E56BC" w14:textId="77777777" w:rsidR="00752BAB" w:rsidRDefault="00752BAB" w:rsidP="00F116DE">
            <w:pPr>
              <w:pStyle w:val="DecimalAligned"/>
            </w:pPr>
            <w:r>
              <w:t>202</w:t>
            </w:r>
          </w:p>
        </w:tc>
        <w:tc>
          <w:tcPr>
            <w:tcW w:w="1250" w:type="pct"/>
          </w:tcPr>
          <w:p w14:paraId="08226FAC" w14:textId="77777777" w:rsidR="00752BAB" w:rsidRDefault="00752BAB" w:rsidP="00F116DE">
            <w:pPr>
              <w:pStyle w:val="DecimalAligned"/>
            </w:pPr>
            <w:r>
              <w:t>210</w:t>
            </w:r>
          </w:p>
        </w:tc>
        <w:tc>
          <w:tcPr>
            <w:tcW w:w="1250" w:type="pct"/>
          </w:tcPr>
          <w:p w14:paraId="2C22D940" w14:textId="77777777" w:rsidR="00752BAB" w:rsidRDefault="00752BAB" w:rsidP="00F116DE">
            <w:pPr>
              <w:pStyle w:val="DecimalAligned"/>
            </w:pPr>
            <w:r>
              <w:t>-8</w:t>
            </w:r>
          </w:p>
        </w:tc>
      </w:tr>
      <w:tr w:rsidR="00752BAB" w14:paraId="1EDCE579" w14:textId="77777777" w:rsidTr="00F116DE">
        <w:tc>
          <w:tcPr>
            <w:tcW w:w="1250" w:type="pct"/>
            <w:noWrap/>
          </w:tcPr>
          <w:p w14:paraId="0D1EEE18" w14:textId="77777777" w:rsidR="00752BAB" w:rsidRDefault="00752BAB" w:rsidP="00F116DE"/>
        </w:tc>
        <w:tc>
          <w:tcPr>
            <w:tcW w:w="1250" w:type="pct"/>
          </w:tcPr>
          <w:p w14:paraId="76A0CDA8" w14:textId="77777777" w:rsidR="00752BAB" w:rsidRDefault="00752BAB" w:rsidP="00F116DE">
            <w:pPr>
              <w:rPr>
                <w:rStyle w:val="Enfasidelicata"/>
              </w:rPr>
            </w:pPr>
            <w:r>
              <w:rPr>
                <w:rStyle w:val="Enfasidelicata"/>
              </w:rPr>
              <w:t>Graduate</w:t>
            </w:r>
          </w:p>
        </w:tc>
        <w:tc>
          <w:tcPr>
            <w:tcW w:w="1250" w:type="pct"/>
          </w:tcPr>
          <w:p w14:paraId="11FE960D" w14:textId="77777777" w:rsidR="00752BAB" w:rsidRDefault="00752BAB" w:rsidP="00F116DE"/>
        </w:tc>
        <w:tc>
          <w:tcPr>
            <w:tcW w:w="1250" w:type="pct"/>
          </w:tcPr>
          <w:p w14:paraId="6ECF397A" w14:textId="77777777" w:rsidR="00752BAB" w:rsidRDefault="00752BAB" w:rsidP="00F116DE"/>
        </w:tc>
      </w:tr>
      <w:tr w:rsidR="00752BAB" w14:paraId="48FB2D17" w14:textId="77777777" w:rsidTr="00F116DE">
        <w:tc>
          <w:tcPr>
            <w:tcW w:w="1250" w:type="pct"/>
            <w:noWrap/>
          </w:tcPr>
          <w:p w14:paraId="1B5C18DE" w14:textId="77777777" w:rsidR="00752BAB" w:rsidRDefault="00752BAB" w:rsidP="00F116DE">
            <w:r>
              <w:t>Cedar University</w:t>
            </w:r>
          </w:p>
        </w:tc>
        <w:tc>
          <w:tcPr>
            <w:tcW w:w="1250" w:type="pct"/>
          </w:tcPr>
          <w:p w14:paraId="3732C22F" w14:textId="77777777" w:rsidR="00752BAB" w:rsidRDefault="00752BAB" w:rsidP="00F116DE">
            <w:pPr>
              <w:pStyle w:val="DecimalAligned"/>
            </w:pPr>
            <w:r>
              <w:t>24</w:t>
            </w:r>
          </w:p>
        </w:tc>
        <w:tc>
          <w:tcPr>
            <w:tcW w:w="1250" w:type="pct"/>
          </w:tcPr>
          <w:p w14:paraId="31504E21" w14:textId="77777777" w:rsidR="00752BAB" w:rsidRDefault="00752BAB" w:rsidP="00F116DE">
            <w:pPr>
              <w:pStyle w:val="DecimalAligned"/>
            </w:pPr>
            <w:r>
              <w:t>20</w:t>
            </w:r>
          </w:p>
        </w:tc>
        <w:tc>
          <w:tcPr>
            <w:tcW w:w="1250" w:type="pct"/>
          </w:tcPr>
          <w:p w14:paraId="70D225A5" w14:textId="77777777" w:rsidR="00752BAB" w:rsidRDefault="00752BAB" w:rsidP="00F116DE">
            <w:pPr>
              <w:pStyle w:val="DecimalAligned"/>
            </w:pPr>
            <w:r>
              <w:t>+4</w:t>
            </w:r>
          </w:p>
        </w:tc>
      </w:tr>
      <w:tr w:rsidR="00752BAB" w14:paraId="7ABBB531" w14:textId="77777777" w:rsidTr="00F116DE">
        <w:tc>
          <w:tcPr>
            <w:tcW w:w="1250" w:type="pct"/>
            <w:noWrap/>
          </w:tcPr>
          <w:p w14:paraId="66FDB8D3" w14:textId="77777777" w:rsidR="00752BAB" w:rsidRDefault="00752BAB" w:rsidP="00F116DE">
            <w:r>
              <w:t>Elm College</w:t>
            </w:r>
          </w:p>
        </w:tc>
        <w:tc>
          <w:tcPr>
            <w:tcW w:w="1250" w:type="pct"/>
          </w:tcPr>
          <w:p w14:paraId="2EA85EF4" w14:textId="77777777" w:rsidR="00752BAB" w:rsidRDefault="00752BAB" w:rsidP="00F116DE">
            <w:pPr>
              <w:pStyle w:val="DecimalAligned"/>
            </w:pPr>
            <w:r>
              <w:t>43</w:t>
            </w:r>
          </w:p>
        </w:tc>
        <w:tc>
          <w:tcPr>
            <w:tcW w:w="1250" w:type="pct"/>
          </w:tcPr>
          <w:p w14:paraId="0C4F8A7D" w14:textId="77777777" w:rsidR="00752BAB" w:rsidRDefault="00752BAB" w:rsidP="00F116DE">
            <w:pPr>
              <w:pStyle w:val="DecimalAligned"/>
            </w:pPr>
            <w:r>
              <w:t>53</w:t>
            </w:r>
          </w:p>
        </w:tc>
        <w:tc>
          <w:tcPr>
            <w:tcW w:w="1250" w:type="pct"/>
          </w:tcPr>
          <w:p w14:paraId="62809AB3" w14:textId="77777777" w:rsidR="00752BAB" w:rsidRDefault="00752BAB" w:rsidP="00F116DE">
            <w:pPr>
              <w:pStyle w:val="DecimalAligned"/>
            </w:pPr>
            <w:r>
              <w:t>-10</w:t>
            </w:r>
          </w:p>
        </w:tc>
      </w:tr>
      <w:tr w:rsidR="00752BAB" w14:paraId="65A6F2B8"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E2315C9" w14:textId="77777777" w:rsidR="00752BAB" w:rsidRDefault="00752BAB" w:rsidP="00F116DE">
            <w:r>
              <w:t>Total</w:t>
            </w:r>
          </w:p>
        </w:tc>
        <w:tc>
          <w:tcPr>
            <w:tcW w:w="1250" w:type="pct"/>
          </w:tcPr>
          <w:p w14:paraId="73077298" w14:textId="77777777" w:rsidR="00752BAB" w:rsidRDefault="00752BAB" w:rsidP="00F116DE">
            <w:pPr>
              <w:pStyle w:val="DecimalAligned"/>
            </w:pPr>
            <w:r>
              <w:t>998</w:t>
            </w:r>
          </w:p>
        </w:tc>
        <w:tc>
          <w:tcPr>
            <w:tcW w:w="1250" w:type="pct"/>
          </w:tcPr>
          <w:p w14:paraId="7FC4225B" w14:textId="77777777" w:rsidR="00752BAB" w:rsidRDefault="00752BAB" w:rsidP="00F116DE">
            <w:pPr>
              <w:pStyle w:val="DecimalAligned"/>
            </w:pPr>
            <w:r>
              <w:t>908</w:t>
            </w:r>
          </w:p>
        </w:tc>
        <w:tc>
          <w:tcPr>
            <w:tcW w:w="1250" w:type="pct"/>
          </w:tcPr>
          <w:p w14:paraId="226707E7" w14:textId="77777777" w:rsidR="00752BAB" w:rsidRDefault="00752BAB" w:rsidP="00F116DE">
            <w:pPr>
              <w:pStyle w:val="DecimalAligned"/>
            </w:pPr>
            <w:r>
              <w:t>90</w:t>
            </w:r>
          </w:p>
        </w:tc>
      </w:tr>
    </w:tbl>
    <w:p w14:paraId="50BA79D3" w14:textId="77777777" w:rsidR="00752BAB" w:rsidRDefault="00752BAB" w:rsidP="00752BAB">
      <w:pPr>
        <w:pStyle w:val="Testonotaapidipagina"/>
      </w:pPr>
      <w:r>
        <w:rPr>
          <w:rStyle w:val="Enfasidelicata"/>
        </w:rPr>
        <w:t>Source:</w:t>
      </w:r>
      <w:r>
        <w:t xml:space="preserve"> Fictitious data, for illustration purposes only</w:t>
      </w:r>
    </w:p>
    <w:p w14:paraId="1CE06C9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E52F1A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ED14C22" w14:textId="77777777" w:rsidTr="00F116DE">
              <w:trPr>
                <w:jc w:val="center"/>
              </w:trPr>
              <w:tc>
                <w:tcPr>
                  <w:tcW w:w="1678" w:type="dxa"/>
                  <w:vMerge w:val="restart"/>
                </w:tcPr>
                <w:p w14:paraId="68B2CDFF" w14:textId="77777777" w:rsidR="00752BAB" w:rsidRDefault="00752BAB" w:rsidP="00F116DE">
                  <w:pPr>
                    <w:spacing w:before="240"/>
                    <w:ind w:firstLine="0"/>
                  </w:pPr>
                  <w:r>
                    <w:lastRenderedPageBreak/>
                    <w:t>One</w:t>
                  </w:r>
                </w:p>
                <w:p w14:paraId="2E95941E" w14:textId="77777777" w:rsidR="00752BAB" w:rsidRDefault="00752BAB" w:rsidP="00F116DE">
                  <w:pPr>
                    <w:spacing w:before="240"/>
                    <w:ind w:firstLine="0"/>
                  </w:pPr>
                  <w:r>
                    <w:t>Three</w:t>
                  </w:r>
                </w:p>
              </w:tc>
              <w:tc>
                <w:tcPr>
                  <w:tcW w:w="1629" w:type="dxa"/>
                </w:tcPr>
                <w:p w14:paraId="3B600CA1" w14:textId="77777777" w:rsidR="00752BAB" w:rsidRDefault="00752BAB" w:rsidP="00F116DE">
                  <w:pPr>
                    <w:spacing w:before="240"/>
                    <w:ind w:firstLine="0"/>
                  </w:pPr>
                  <w:r>
                    <w:t>Two</w:t>
                  </w:r>
                </w:p>
              </w:tc>
            </w:tr>
            <w:tr w:rsidR="00752BAB" w14:paraId="6266EFBD" w14:textId="77777777" w:rsidTr="00F116DE">
              <w:trPr>
                <w:jc w:val="center"/>
              </w:trPr>
              <w:tc>
                <w:tcPr>
                  <w:tcW w:w="1678" w:type="dxa"/>
                  <w:vMerge/>
                </w:tcPr>
                <w:p w14:paraId="6E62B7C6" w14:textId="77777777" w:rsidR="00752BAB" w:rsidRDefault="00752BAB" w:rsidP="00F116DE">
                  <w:pPr>
                    <w:spacing w:before="240"/>
                    <w:ind w:firstLine="0"/>
                  </w:pPr>
                </w:p>
              </w:tc>
              <w:tc>
                <w:tcPr>
                  <w:tcW w:w="1629" w:type="dxa"/>
                </w:tcPr>
                <w:p w14:paraId="5C3117B2" w14:textId="77777777" w:rsidR="00752BAB" w:rsidRDefault="00752BAB" w:rsidP="00F116DE">
                  <w:pPr>
                    <w:spacing w:before="240"/>
                    <w:ind w:firstLine="0"/>
                  </w:pPr>
                  <w:r>
                    <w:t>Four</w:t>
                  </w:r>
                </w:p>
              </w:tc>
            </w:tr>
          </w:tbl>
          <w:p w14:paraId="22080AF7" w14:textId="77777777" w:rsidR="00752BAB" w:rsidRDefault="00752BAB" w:rsidP="00F116DE">
            <w:pPr>
              <w:spacing w:before="240"/>
              <w:ind w:firstLine="0"/>
            </w:pPr>
          </w:p>
        </w:tc>
        <w:tc>
          <w:tcPr>
            <w:tcW w:w="4788" w:type="dxa"/>
          </w:tcPr>
          <w:p w14:paraId="29996F63" w14:textId="77777777" w:rsidR="00752BAB" w:rsidRDefault="00752BAB" w:rsidP="00F116DE">
            <w:pPr>
              <w:spacing w:before="240"/>
              <w:ind w:firstLine="0"/>
            </w:pPr>
            <w:r>
              <w:t>To the left is a table inside a table, with some cells merged.</w:t>
            </w:r>
          </w:p>
        </w:tc>
      </w:tr>
    </w:tbl>
    <w:p w14:paraId="4F0D281F" w14:textId="77777777" w:rsidR="00752BAB" w:rsidRDefault="00752BAB" w:rsidP="00752BAB">
      <w:pPr>
        <w:spacing w:before="240"/>
      </w:pPr>
    </w:p>
    <w:p w14:paraId="46C91DB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9603D4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C865B10" w14:textId="77777777" w:rsidR="00752BAB" w:rsidRDefault="00752BAB" w:rsidP="00F116DE">
            <w:r>
              <w:t>December 2007</w:t>
            </w:r>
          </w:p>
        </w:tc>
      </w:tr>
      <w:tr w:rsidR="00752BAB" w14:paraId="2496973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C1B4C58" w14:textId="77777777" w:rsidR="00752BAB" w:rsidRDefault="00752BAB" w:rsidP="00F116DE">
            <w:r>
              <w:t>Sun</w:t>
            </w:r>
          </w:p>
        </w:tc>
        <w:tc>
          <w:tcPr>
            <w:tcW w:w="222" w:type="dxa"/>
            <w:noWrap/>
            <w:tcMar>
              <w:left w:w="43" w:type="dxa"/>
              <w:right w:w="43" w:type="dxa"/>
            </w:tcMar>
            <w:vAlign w:val="bottom"/>
          </w:tcPr>
          <w:p w14:paraId="7E4CA2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CFD8D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63688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51CC7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C1742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6774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2DAC2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5CDF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EFE23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6919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B2BE5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E191DBB" w14:textId="77777777" w:rsidR="00752BAB" w:rsidRDefault="00752BAB" w:rsidP="00F116DE">
            <w:r>
              <w:t>Sat</w:t>
            </w:r>
          </w:p>
        </w:tc>
      </w:tr>
      <w:tr w:rsidR="00752BAB" w14:paraId="057105C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34757F" w14:textId="77777777" w:rsidR="00752BAB" w:rsidRDefault="00752BAB" w:rsidP="00F116DE"/>
        </w:tc>
        <w:tc>
          <w:tcPr>
            <w:tcW w:w="222" w:type="dxa"/>
            <w:tcBorders>
              <w:left w:val="single" w:sz="24" w:space="0" w:color="365F91" w:themeColor="accent1" w:themeShade="BF"/>
            </w:tcBorders>
          </w:tcPr>
          <w:p w14:paraId="378C52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429F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FDD6B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6B3D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929C6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A76C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EBF0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7729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78F92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ED93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A475B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7E7C3C" w14:textId="77777777" w:rsidR="00752BAB" w:rsidRDefault="00752BAB" w:rsidP="00F116DE">
            <w:r>
              <w:t>1</w:t>
            </w:r>
          </w:p>
        </w:tc>
      </w:tr>
      <w:tr w:rsidR="00752BAB" w14:paraId="0A1C8B6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BF87AFD" w14:textId="77777777" w:rsidR="00752BAB" w:rsidRDefault="00752BAB" w:rsidP="00F116DE"/>
        </w:tc>
        <w:tc>
          <w:tcPr>
            <w:tcW w:w="222" w:type="dxa"/>
          </w:tcPr>
          <w:p w14:paraId="66931C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C74C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C0AC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9C6B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D93C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F2EB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4F76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8861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1EB8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AAD4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2AA7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1B7253E" w14:textId="77777777" w:rsidR="00752BAB" w:rsidRDefault="00752BAB" w:rsidP="00F116DE"/>
        </w:tc>
      </w:tr>
      <w:tr w:rsidR="00752BAB" w14:paraId="7530678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1C93A9" w14:textId="77777777" w:rsidR="00752BAB" w:rsidRDefault="00752BAB" w:rsidP="00F116DE">
            <w:r>
              <w:t>2</w:t>
            </w:r>
          </w:p>
        </w:tc>
        <w:tc>
          <w:tcPr>
            <w:tcW w:w="222" w:type="dxa"/>
            <w:tcBorders>
              <w:left w:val="single" w:sz="24" w:space="0" w:color="365F91" w:themeColor="accent1" w:themeShade="BF"/>
            </w:tcBorders>
          </w:tcPr>
          <w:p w14:paraId="575978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6E23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252C6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97C5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5825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BB61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38F41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C13C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532C5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CC47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2EE4A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AACABC" w14:textId="77777777" w:rsidR="00752BAB" w:rsidRDefault="00752BAB" w:rsidP="00F116DE">
            <w:r>
              <w:t>8</w:t>
            </w:r>
          </w:p>
        </w:tc>
      </w:tr>
      <w:tr w:rsidR="00752BAB" w14:paraId="3C6FB7D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00D96B" w14:textId="77777777" w:rsidR="00752BAB" w:rsidRDefault="00752BAB" w:rsidP="00F116DE"/>
        </w:tc>
        <w:tc>
          <w:tcPr>
            <w:tcW w:w="222" w:type="dxa"/>
          </w:tcPr>
          <w:p w14:paraId="04A1D8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FF11A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98A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3DFA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B2A2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0E1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9D9C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7891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8472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1BBE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7764B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2DE9D0" w14:textId="77777777" w:rsidR="00752BAB" w:rsidRDefault="00752BAB" w:rsidP="00F116DE"/>
        </w:tc>
      </w:tr>
      <w:tr w:rsidR="00752BAB" w14:paraId="0433BC7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4EB8BF1" w14:textId="77777777" w:rsidR="00752BAB" w:rsidRDefault="00752BAB" w:rsidP="00F116DE">
            <w:r>
              <w:t>9</w:t>
            </w:r>
          </w:p>
        </w:tc>
        <w:tc>
          <w:tcPr>
            <w:tcW w:w="222" w:type="dxa"/>
            <w:tcBorders>
              <w:left w:val="single" w:sz="24" w:space="0" w:color="365F91" w:themeColor="accent1" w:themeShade="BF"/>
            </w:tcBorders>
          </w:tcPr>
          <w:p w14:paraId="7B646D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BD1B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FE474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6602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67A21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712A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E705C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94ED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756D0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813B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0DCA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3F3DD4" w14:textId="77777777" w:rsidR="00752BAB" w:rsidRDefault="00752BAB" w:rsidP="00F116DE">
            <w:r>
              <w:t>15</w:t>
            </w:r>
          </w:p>
        </w:tc>
      </w:tr>
      <w:tr w:rsidR="00752BAB" w14:paraId="3D8B0F1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FD201E3" w14:textId="77777777" w:rsidR="00752BAB" w:rsidRDefault="00752BAB" w:rsidP="00F116DE"/>
        </w:tc>
        <w:tc>
          <w:tcPr>
            <w:tcW w:w="222" w:type="dxa"/>
          </w:tcPr>
          <w:p w14:paraId="469F47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7849C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63B5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3314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B865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0D7B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36CB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388A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204B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05FE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00EDA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4E8AEEA" w14:textId="77777777" w:rsidR="00752BAB" w:rsidRDefault="00752BAB" w:rsidP="00F116DE"/>
        </w:tc>
      </w:tr>
      <w:tr w:rsidR="00752BAB" w14:paraId="2032B21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CEB528" w14:textId="77777777" w:rsidR="00752BAB" w:rsidRDefault="00752BAB" w:rsidP="00F116DE">
            <w:r>
              <w:t>16</w:t>
            </w:r>
          </w:p>
        </w:tc>
        <w:tc>
          <w:tcPr>
            <w:tcW w:w="222" w:type="dxa"/>
            <w:tcBorders>
              <w:left w:val="single" w:sz="24" w:space="0" w:color="365F91" w:themeColor="accent1" w:themeShade="BF"/>
            </w:tcBorders>
          </w:tcPr>
          <w:p w14:paraId="070884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CC327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5DA0C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1AC9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3A0A8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79BF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AB1C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24E9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0305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BB95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C6406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45C9E52" w14:textId="77777777" w:rsidR="00752BAB" w:rsidRDefault="00752BAB" w:rsidP="00F116DE">
            <w:r>
              <w:t>22</w:t>
            </w:r>
          </w:p>
        </w:tc>
      </w:tr>
      <w:tr w:rsidR="00752BAB" w14:paraId="69AD5BF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3E6F166" w14:textId="77777777" w:rsidR="00752BAB" w:rsidRDefault="00752BAB" w:rsidP="00F116DE"/>
        </w:tc>
        <w:tc>
          <w:tcPr>
            <w:tcW w:w="222" w:type="dxa"/>
          </w:tcPr>
          <w:p w14:paraId="5DC7B6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1A24B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290D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FB93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65DF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33A9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F092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2E5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C52B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1162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CEE15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4B332B7" w14:textId="77777777" w:rsidR="00752BAB" w:rsidRDefault="00752BAB" w:rsidP="00F116DE"/>
        </w:tc>
      </w:tr>
      <w:tr w:rsidR="00752BAB" w14:paraId="6A1ACCB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ACEEA3" w14:textId="77777777" w:rsidR="00752BAB" w:rsidRDefault="00752BAB" w:rsidP="00F116DE">
            <w:r>
              <w:t>23</w:t>
            </w:r>
          </w:p>
        </w:tc>
        <w:tc>
          <w:tcPr>
            <w:tcW w:w="222" w:type="dxa"/>
            <w:tcBorders>
              <w:left w:val="single" w:sz="24" w:space="0" w:color="365F91" w:themeColor="accent1" w:themeShade="BF"/>
            </w:tcBorders>
          </w:tcPr>
          <w:p w14:paraId="174BC5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0D14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7792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7E12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59376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2BF7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2B16E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FB9B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E85A0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769E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CBDDA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67C5C4" w14:textId="77777777" w:rsidR="00752BAB" w:rsidRDefault="00752BAB" w:rsidP="00F116DE">
            <w:r>
              <w:t>29</w:t>
            </w:r>
          </w:p>
        </w:tc>
      </w:tr>
      <w:tr w:rsidR="00752BAB" w14:paraId="63155E3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2D5504" w14:textId="77777777" w:rsidR="00752BAB" w:rsidRDefault="00752BAB" w:rsidP="00F116DE"/>
        </w:tc>
        <w:tc>
          <w:tcPr>
            <w:tcW w:w="222" w:type="dxa"/>
          </w:tcPr>
          <w:p w14:paraId="632332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8580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FBF7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647D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3BB8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3076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406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CB45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291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8697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06999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E3F726B" w14:textId="77777777" w:rsidR="00752BAB" w:rsidRDefault="00752BAB" w:rsidP="00F116DE"/>
        </w:tc>
      </w:tr>
      <w:tr w:rsidR="00752BAB" w14:paraId="0A015C0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CD559A" w14:textId="77777777" w:rsidR="00752BAB" w:rsidRDefault="00752BAB" w:rsidP="00F116DE">
            <w:r>
              <w:t>30</w:t>
            </w:r>
          </w:p>
        </w:tc>
        <w:tc>
          <w:tcPr>
            <w:tcW w:w="222" w:type="dxa"/>
            <w:tcBorders>
              <w:left w:val="single" w:sz="24" w:space="0" w:color="365F91" w:themeColor="accent1" w:themeShade="BF"/>
            </w:tcBorders>
          </w:tcPr>
          <w:p w14:paraId="7159D0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8FA4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AA655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3A80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6DB6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10C2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0A23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0EE9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206B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CAF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6522D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9A780B4" w14:textId="77777777" w:rsidR="00752BAB" w:rsidRDefault="00752BAB" w:rsidP="00F116DE"/>
        </w:tc>
      </w:tr>
    </w:tbl>
    <w:p w14:paraId="713320F9" w14:textId="77777777" w:rsidR="00752BAB" w:rsidRDefault="00752BAB" w:rsidP="00752BAB">
      <w:pPr>
        <w:pStyle w:val="Titolo1"/>
      </w:pPr>
      <w:r>
        <w:lastRenderedPageBreak/>
        <w:t>Structural Elements</w:t>
      </w:r>
    </w:p>
    <w:p w14:paraId="5184DA68" w14:textId="77777777" w:rsidR="00752BAB" w:rsidRDefault="00752BAB" w:rsidP="00752BAB">
      <w:r>
        <w:t xml:space="preserve">Miscellaneous structural elements you can add to your document, like footnotes, endnotes, dropcaps and the like. </w:t>
      </w:r>
    </w:p>
    <w:p w14:paraId="70BB9B79" w14:textId="77777777" w:rsidR="00752BAB" w:rsidRDefault="00752BAB" w:rsidP="00752BAB">
      <w:pPr>
        <w:pStyle w:val="Titolo2"/>
      </w:pPr>
      <w:r>
        <w:t>Footnotes &amp; Endnotes</w:t>
      </w:r>
    </w:p>
    <w:p w14:paraId="68486D09" w14:textId="77777777" w:rsidR="00752BAB" w:rsidRDefault="00752BAB" w:rsidP="00752BAB">
      <w:r>
        <w:t>Footnotes</w:t>
      </w:r>
      <w:r>
        <w:rPr>
          <w:rStyle w:val="Rimandonotaapidipagina"/>
        </w:rPr>
        <w:footnoteReference w:id="75"/>
      </w:r>
      <w:r>
        <w:t xml:space="preserve"> and endnotes</w:t>
      </w:r>
      <w:r>
        <w:rPr>
          <w:rStyle w:val="Rimandonotadichiusura"/>
        </w:rPr>
        <w:endnoteReference w:id="75"/>
      </w:r>
      <w:r>
        <w:t xml:space="preserve"> are automatically recognized and both are converted to endnotes, with backlinks for maximum ease of use in ebook devices.</w:t>
      </w:r>
    </w:p>
    <w:p w14:paraId="3D8BEAAE" w14:textId="77777777" w:rsidR="00752BAB" w:rsidRDefault="00752BAB" w:rsidP="00752BAB">
      <w:pPr>
        <w:pStyle w:val="Titolo2"/>
      </w:pPr>
      <w:r>
        <w:t>Dropcaps</w:t>
      </w:r>
    </w:p>
    <w:p w14:paraId="3BB6EB1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3653E3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E11EAE1" w14:textId="77777777" w:rsidR="00752BAB" w:rsidRDefault="00752BAB" w:rsidP="00752BAB">
      <w:pPr>
        <w:pStyle w:val="Titolo2"/>
      </w:pPr>
      <w:r>
        <w:t>Links</w:t>
      </w:r>
    </w:p>
    <w:p w14:paraId="606C741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BAF1CC1" w14:textId="77777777" w:rsidR="00752BAB" w:rsidRDefault="00752BAB" w:rsidP="00752BAB">
      <w:pPr>
        <w:pStyle w:val="Titolo2"/>
      </w:pPr>
      <w:r>
        <w:t>Table of Contents</w:t>
      </w:r>
    </w:p>
    <w:p w14:paraId="47EEF60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560285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4F7FF8C"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913805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C2E70D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CAB40E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0E6515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ECC16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676020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839A20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60B04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FB951E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38736B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54A449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D35832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8F67C5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30DD0E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41414F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174586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76FAAF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1FE1614" w14:textId="77777777" w:rsidR="00752BAB" w:rsidRDefault="00752BAB" w:rsidP="00752BAB">
      <w:r>
        <w:rPr>
          <w:rFonts w:asciiTheme="minorHAnsi" w:hAnsiTheme="minorHAnsi"/>
          <w:b/>
          <w:bCs/>
          <w:sz w:val="20"/>
          <w:szCs w:val="20"/>
        </w:rPr>
        <w:fldChar w:fldCharType="end"/>
      </w:r>
    </w:p>
    <w:p w14:paraId="4BA1CE7D" w14:textId="77777777" w:rsidR="00752BAB" w:rsidRDefault="00752BAB" w:rsidP="00752BAB"/>
    <w:p w14:paraId="197B675B" w14:textId="77777777" w:rsidR="00752BAB" w:rsidRDefault="00752BAB" w:rsidP="00752BAB">
      <w:pPr>
        <w:pStyle w:val="Titolo1"/>
      </w:pPr>
      <w:r>
        <w:lastRenderedPageBreak/>
        <w:t>Images</w:t>
      </w:r>
    </w:p>
    <w:p w14:paraId="2E38CEA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D56B1F4" wp14:editId="01F5DB4D">
            <wp:extent cx="137160" cy="137160"/>
            <wp:effectExtent l="19050" t="0" r="0" b="0"/>
            <wp:docPr id="84402248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86592" behindDoc="0" locked="0" layoutInCell="1" allowOverlap="1" wp14:anchorId="4FEABD9D" wp14:editId="7B79030E">
            <wp:simplePos x="3589020" y="1859280"/>
            <wp:positionH relativeFrom="margin">
              <wp:align>left</wp:align>
            </wp:positionH>
            <wp:positionV relativeFrom="margin">
              <wp:align>top</wp:align>
            </wp:positionV>
            <wp:extent cx="975360" cy="975360"/>
            <wp:effectExtent l="0" t="0" r="0" b="0"/>
            <wp:wrapSquare wrapText="bothSides"/>
            <wp:docPr id="115449433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45C7FCF" w14:textId="77777777" w:rsidR="00752BAB" w:rsidRDefault="00752BAB" w:rsidP="00752BAB">
      <w:r>
        <w:t>The final type of image is a “block” image, one that becomes a paragraph on its own and has no text on either side. Below is a centered green dot.</w:t>
      </w:r>
    </w:p>
    <w:p w14:paraId="7BA0094E" w14:textId="77777777" w:rsidR="00752BAB" w:rsidRDefault="00752BAB" w:rsidP="00752BAB">
      <w:r>
        <w:rPr>
          <w:noProof/>
        </w:rPr>
        <w:drawing>
          <wp:anchor distT="0" distB="0" distL="114300" distR="114300" simplePos="0" relativeHeight="251888640" behindDoc="0" locked="0" layoutInCell="1" allowOverlap="1" wp14:anchorId="6C772AD1" wp14:editId="32B281FF">
            <wp:simplePos x="0" y="0"/>
            <wp:positionH relativeFrom="page">
              <wp:align>center</wp:align>
            </wp:positionH>
            <wp:positionV relativeFrom="paragraph">
              <wp:posOffset>6985</wp:posOffset>
            </wp:positionV>
            <wp:extent cx="251460" cy="243840"/>
            <wp:effectExtent l="0" t="0" r="0" b="0"/>
            <wp:wrapTopAndBottom/>
            <wp:docPr id="92968614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87616" behindDoc="0" locked="0" layoutInCell="1" allowOverlap="1" wp14:anchorId="0531E709" wp14:editId="6678FE1D">
            <wp:simplePos x="1950720" y="2865120"/>
            <wp:positionH relativeFrom="margin">
              <wp:align>right</wp:align>
            </wp:positionH>
            <wp:positionV relativeFrom="margin">
              <wp:align>top</wp:align>
            </wp:positionV>
            <wp:extent cx="975360" cy="975360"/>
            <wp:effectExtent l="0" t="0" r="0" b="0"/>
            <wp:wrapSquare wrapText="bothSides"/>
            <wp:docPr id="51135841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591DEC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81BA833" w14:textId="77777777" w:rsidR="00752BAB" w:rsidRDefault="00752BAB" w:rsidP="00752BAB">
      <w:pPr>
        <w:pStyle w:val="Titolo1"/>
      </w:pPr>
      <w:r>
        <w:lastRenderedPageBreak/>
        <w:t>Lists</w:t>
      </w:r>
    </w:p>
    <w:p w14:paraId="28105956" w14:textId="77777777" w:rsidR="00752BAB" w:rsidRDefault="00752BAB" w:rsidP="00752BAB">
      <w:r>
        <w:t>All types of lists are supported by the conversion, with the exception of lists that use fancy bullets, these get converted to regular bullets.</w:t>
      </w:r>
    </w:p>
    <w:p w14:paraId="1640038C" w14:textId="77777777" w:rsidR="00752BAB" w:rsidRDefault="00752BAB" w:rsidP="00752BAB">
      <w:pPr>
        <w:pStyle w:val="Titolo2"/>
      </w:pPr>
      <w:r>
        <w:t>Bulleted List</w:t>
      </w:r>
    </w:p>
    <w:p w14:paraId="30D4DA64" w14:textId="77777777" w:rsidR="00752BAB" w:rsidRDefault="00752BAB" w:rsidP="00752BAB">
      <w:pPr>
        <w:pStyle w:val="Paragrafoelenco"/>
        <w:numPr>
          <w:ilvl w:val="0"/>
          <w:numId w:val="1"/>
        </w:numPr>
      </w:pPr>
      <w:r>
        <w:t>One</w:t>
      </w:r>
    </w:p>
    <w:p w14:paraId="70CB0192" w14:textId="77777777" w:rsidR="00752BAB" w:rsidRDefault="00752BAB" w:rsidP="00752BAB">
      <w:pPr>
        <w:pStyle w:val="Paragrafoelenco"/>
        <w:numPr>
          <w:ilvl w:val="0"/>
          <w:numId w:val="1"/>
        </w:numPr>
      </w:pPr>
      <w:r>
        <w:t>Two</w:t>
      </w:r>
    </w:p>
    <w:p w14:paraId="370836AD" w14:textId="77777777" w:rsidR="00752BAB" w:rsidRDefault="00752BAB" w:rsidP="00752BAB">
      <w:pPr>
        <w:pStyle w:val="Titolo2"/>
      </w:pPr>
      <w:r>
        <w:t>Numbered List</w:t>
      </w:r>
    </w:p>
    <w:p w14:paraId="51264F42" w14:textId="77777777" w:rsidR="00752BAB" w:rsidRDefault="00752BAB" w:rsidP="00752BAB">
      <w:pPr>
        <w:pStyle w:val="Paragrafoelenco"/>
        <w:numPr>
          <w:ilvl w:val="0"/>
          <w:numId w:val="2"/>
        </w:numPr>
      </w:pPr>
      <w:r>
        <w:t>One, with a very long line to demonstrate that the hanging indent for the list is working correctly</w:t>
      </w:r>
    </w:p>
    <w:p w14:paraId="45BB6A99" w14:textId="77777777" w:rsidR="00752BAB" w:rsidRDefault="00752BAB" w:rsidP="00752BAB">
      <w:pPr>
        <w:pStyle w:val="Paragrafoelenco"/>
        <w:numPr>
          <w:ilvl w:val="0"/>
          <w:numId w:val="2"/>
        </w:numPr>
      </w:pPr>
      <w:r>
        <w:t>Two</w:t>
      </w:r>
    </w:p>
    <w:p w14:paraId="41F53E55" w14:textId="77777777" w:rsidR="00752BAB" w:rsidRDefault="00752BAB" w:rsidP="00752BAB">
      <w:pPr>
        <w:pStyle w:val="Titolo2"/>
      </w:pPr>
      <w:r>
        <w:t>Multi-level Lists</w:t>
      </w:r>
    </w:p>
    <w:p w14:paraId="7865190B" w14:textId="77777777" w:rsidR="00752BAB" w:rsidRDefault="00752BAB" w:rsidP="00752BAB">
      <w:pPr>
        <w:pStyle w:val="Paragrafoelenco"/>
        <w:numPr>
          <w:ilvl w:val="0"/>
          <w:numId w:val="3"/>
        </w:numPr>
      </w:pPr>
      <w:r>
        <w:t>One</w:t>
      </w:r>
    </w:p>
    <w:p w14:paraId="597EB6DA" w14:textId="77777777" w:rsidR="00752BAB" w:rsidRDefault="00752BAB" w:rsidP="00752BAB">
      <w:pPr>
        <w:pStyle w:val="Paragrafoelenco"/>
        <w:numPr>
          <w:ilvl w:val="1"/>
          <w:numId w:val="3"/>
        </w:numPr>
      </w:pPr>
      <w:r>
        <w:t>Two</w:t>
      </w:r>
    </w:p>
    <w:p w14:paraId="6D39ACC6" w14:textId="77777777" w:rsidR="00752BAB" w:rsidRDefault="00752BAB" w:rsidP="00752BAB">
      <w:pPr>
        <w:pStyle w:val="Paragrafoelenco"/>
        <w:numPr>
          <w:ilvl w:val="2"/>
          <w:numId w:val="3"/>
        </w:numPr>
      </w:pPr>
      <w:r>
        <w:t>Three</w:t>
      </w:r>
    </w:p>
    <w:p w14:paraId="58A61121" w14:textId="77777777" w:rsidR="00752BAB" w:rsidRDefault="00752BAB" w:rsidP="00752BAB">
      <w:pPr>
        <w:pStyle w:val="Paragrafoelenco"/>
        <w:numPr>
          <w:ilvl w:val="2"/>
          <w:numId w:val="3"/>
        </w:numPr>
      </w:pPr>
      <w:r>
        <w:t>Four with a very long line to demonstrate that the hanging indent for the list is working correctly.</w:t>
      </w:r>
    </w:p>
    <w:p w14:paraId="75EBF9B9" w14:textId="77777777" w:rsidR="00752BAB" w:rsidRDefault="00752BAB" w:rsidP="00752BAB">
      <w:pPr>
        <w:pStyle w:val="Paragrafoelenco"/>
        <w:numPr>
          <w:ilvl w:val="2"/>
          <w:numId w:val="3"/>
        </w:numPr>
      </w:pPr>
      <w:r>
        <w:t>Five</w:t>
      </w:r>
    </w:p>
    <w:p w14:paraId="78D82D22" w14:textId="77777777" w:rsidR="00752BAB" w:rsidRDefault="00752BAB" w:rsidP="00752BAB">
      <w:pPr>
        <w:pStyle w:val="Paragrafoelenco"/>
        <w:numPr>
          <w:ilvl w:val="0"/>
          <w:numId w:val="3"/>
        </w:numPr>
      </w:pPr>
      <w:r>
        <w:t>Six</w:t>
      </w:r>
    </w:p>
    <w:p w14:paraId="18486605" w14:textId="77777777" w:rsidR="00752BAB" w:rsidRDefault="00752BAB" w:rsidP="00752BAB">
      <w:pPr>
        <w:pStyle w:val="Paragrafoelenco"/>
        <w:ind w:left="360" w:firstLine="0"/>
      </w:pPr>
      <w:r>
        <w:t>A Multi-level list with bullets:</w:t>
      </w:r>
    </w:p>
    <w:p w14:paraId="2C7E7A40" w14:textId="77777777" w:rsidR="00752BAB" w:rsidRDefault="00752BAB" w:rsidP="00752BAB">
      <w:pPr>
        <w:pStyle w:val="Paragrafoelenco"/>
        <w:numPr>
          <w:ilvl w:val="0"/>
          <w:numId w:val="4"/>
        </w:numPr>
      </w:pPr>
      <w:r>
        <w:t>One</w:t>
      </w:r>
    </w:p>
    <w:p w14:paraId="0B24B814" w14:textId="77777777" w:rsidR="00752BAB" w:rsidRDefault="00752BAB" w:rsidP="00752BAB">
      <w:pPr>
        <w:pStyle w:val="Paragrafoelenco"/>
        <w:numPr>
          <w:ilvl w:val="1"/>
          <w:numId w:val="4"/>
        </w:numPr>
      </w:pPr>
      <w:r>
        <w:t>Two</w:t>
      </w:r>
    </w:p>
    <w:p w14:paraId="1AB68E0A" w14:textId="77777777" w:rsidR="00752BAB" w:rsidRDefault="00752BAB" w:rsidP="00752BAB">
      <w:pPr>
        <w:pStyle w:val="Paragrafoelenco"/>
        <w:numPr>
          <w:ilvl w:val="2"/>
          <w:numId w:val="4"/>
        </w:numPr>
      </w:pPr>
      <w:r>
        <w:t>This bullet uses an image as the bullet item</w:t>
      </w:r>
    </w:p>
    <w:p w14:paraId="6873E701" w14:textId="77777777" w:rsidR="00752BAB" w:rsidRDefault="00752BAB" w:rsidP="00752BAB">
      <w:pPr>
        <w:pStyle w:val="Paragrafoelenco"/>
        <w:numPr>
          <w:ilvl w:val="3"/>
          <w:numId w:val="4"/>
        </w:numPr>
      </w:pPr>
      <w:r>
        <w:t>Four</w:t>
      </w:r>
    </w:p>
    <w:p w14:paraId="4171F53E" w14:textId="77777777" w:rsidR="00752BAB" w:rsidRDefault="00752BAB" w:rsidP="00752BAB">
      <w:pPr>
        <w:pStyle w:val="Paragrafoelenco"/>
        <w:numPr>
          <w:ilvl w:val="0"/>
          <w:numId w:val="4"/>
        </w:numPr>
      </w:pPr>
      <w:r>
        <w:t>Five</w:t>
      </w:r>
    </w:p>
    <w:p w14:paraId="4BDA2A3B" w14:textId="77777777" w:rsidR="00752BAB" w:rsidRDefault="00752BAB" w:rsidP="00752BAB">
      <w:pPr>
        <w:pStyle w:val="Titolo2"/>
      </w:pPr>
      <w:r>
        <w:t>Continued Lists</w:t>
      </w:r>
    </w:p>
    <w:p w14:paraId="0B930A0E" w14:textId="77777777" w:rsidR="00752BAB" w:rsidRDefault="00752BAB" w:rsidP="00752BAB">
      <w:pPr>
        <w:pStyle w:val="Paragrafoelenco"/>
        <w:numPr>
          <w:ilvl w:val="0"/>
          <w:numId w:val="7"/>
        </w:numPr>
      </w:pPr>
      <w:r>
        <w:t>One</w:t>
      </w:r>
    </w:p>
    <w:p w14:paraId="22F56ECA" w14:textId="77777777" w:rsidR="00752BAB" w:rsidRDefault="00752BAB" w:rsidP="00752BAB">
      <w:pPr>
        <w:pStyle w:val="Paragrafoelenco"/>
        <w:numPr>
          <w:ilvl w:val="0"/>
          <w:numId w:val="7"/>
        </w:numPr>
      </w:pPr>
      <w:r>
        <w:t>Two</w:t>
      </w:r>
    </w:p>
    <w:p w14:paraId="3CA7FB99" w14:textId="77777777" w:rsidR="00752BAB" w:rsidRDefault="00752BAB" w:rsidP="00752BAB">
      <w:pPr>
        <w:pStyle w:val="Paragrafoelenco"/>
        <w:ind w:firstLine="0"/>
      </w:pPr>
      <w:r>
        <w:t>An interruption in our regularly scheduled listing, for this essential and very relevant public service announcement.</w:t>
      </w:r>
    </w:p>
    <w:p w14:paraId="136BE99D" w14:textId="77777777" w:rsidR="00752BAB" w:rsidRDefault="00752BAB" w:rsidP="00752BAB">
      <w:pPr>
        <w:pStyle w:val="Paragrafoelenco"/>
        <w:numPr>
          <w:ilvl w:val="0"/>
          <w:numId w:val="7"/>
        </w:numPr>
      </w:pPr>
      <w:r>
        <w:t>We now resume our normal programming</w:t>
      </w:r>
    </w:p>
    <w:p w14:paraId="2DEDD506" w14:textId="77777777" w:rsidR="00752BAB" w:rsidRPr="006535FC" w:rsidRDefault="00752BAB" w:rsidP="00752BAB">
      <w:pPr>
        <w:pStyle w:val="Paragrafoelenco"/>
        <w:numPr>
          <w:ilvl w:val="0"/>
          <w:numId w:val="7"/>
        </w:numPr>
      </w:pPr>
      <w:r>
        <w:t>Four</w:t>
      </w:r>
    </w:p>
    <w:p w14:paraId="1812085F" w14:textId="77777777" w:rsidR="00752BAB" w:rsidRDefault="00752BAB" w:rsidP="00752BAB">
      <w:pPr>
        <w:ind w:left="1440" w:firstLine="0"/>
      </w:pPr>
    </w:p>
    <w:p w14:paraId="06D7D90A" w14:textId="77777777" w:rsidR="00752BAB" w:rsidRPr="005E116B" w:rsidRDefault="00752BAB" w:rsidP="00752BAB">
      <w:pPr>
        <w:rPr>
          <w:rStyle w:val="Enfasidelicata"/>
        </w:rPr>
      </w:pPr>
    </w:p>
    <w:p w14:paraId="21AE14C6" w14:textId="77777777" w:rsidR="00752BAB" w:rsidRDefault="00752BAB" w:rsidP="00752BAB">
      <w:pPr>
        <w:rPr>
          <w:rStyle w:val="Enfasidelicata"/>
          <w:i w:val="0"/>
          <w:iCs w:val="0"/>
          <w:color w:val="auto"/>
        </w:rPr>
      </w:pPr>
    </w:p>
    <w:p w14:paraId="2E5FB5FD" w14:textId="77777777" w:rsidR="00752BAB" w:rsidRDefault="00752BAB" w:rsidP="00752BAB">
      <w:pPr>
        <w:pStyle w:val="Titolo"/>
        <w:outlineLvl w:val="0"/>
      </w:pPr>
      <w:r>
        <w:lastRenderedPageBreak/>
        <w:t>Demonstration of DOCX support in calibre</w:t>
      </w:r>
    </w:p>
    <w:p w14:paraId="28D57E6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15E366B" w14:textId="77777777" w:rsidR="00752BAB" w:rsidRDefault="00752BAB" w:rsidP="00752BAB">
      <w:r>
        <w:t>There is support for images, tables, lists, footnotes, endnotes, links, dropcaps and various types of text and paragraph level formatting.</w:t>
      </w:r>
    </w:p>
    <w:p w14:paraId="365A5EE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3F8321D" w14:textId="77777777" w:rsidR="00752BAB" w:rsidRDefault="00752BAB" w:rsidP="00752BAB"/>
    <w:p w14:paraId="23A76D16" w14:textId="77777777" w:rsidR="00752BAB" w:rsidRDefault="00752BAB" w:rsidP="00752BAB">
      <w:pPr>
        <w:pStyle w:val="Titolo1"/>
      </w:pPr>
      <w:r>
        <w:lastRenderedPageBreak/>
        <w:t>Text Formatting</w:t>
      </w:r>
    </w:p>
    <w:p w14:paraId="6910A3B4" w14:textId="77777777" w:rsidR="00752BAB" w:rsidRDefault="00752BAB" w:rsidP="00752BAB">
      <w:pPr>
        <w:pStyle w:val="Titolo2"/>
      </w:pPr>
      <w:r>
        <w:t>Inline formatting</w:t>
      </w:r>
    </w:p>
    <w:p w14:paraId="3E6531DE" w14:textId="77777777" w:rsidR="00752BAB" w:rsidRDefault="00752BAB" w:rsidP="00752BAB">
      <w:r>
        <w:t>Here, we demonstrate various types of inline text formatting and the use of embedded fonts.</w:t>
      </w:r>
    </w:p>
    <w:p w14:paraId="4B36E6B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43CF45D"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1774205" w14:textId="77777777" w:rsidR="00752BAB" w:rsidRDefault="00752BAB" w:rsidP="00752BAB">
      <w:pPr>
        <w:pStyle w:val="Titolo2"/>
      </w:pPr>
      <w:r>
        <w:t>Fun with fonts</w:t>
      </w:r>
    </w:p>
    <w:p w14:paraId="572C701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ED4032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689152F"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3FE59C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FC71FD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D31447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51DD1FF" w14:textId="77777777" w:rsidR="00752BAB" w:rsidRDefault="00752BAB" w:rsidP="00F116DE">
            <w:r>
              <w:t>ITEM</w:t>
            </w:r>
          </w:p>
        </w:tc>
        <w:tc>
          <w:tcPr>
            <w:tcW w:w="1620" w:type="dxa"/>
          </w:tcPr>
          <w:p w14:paraId="140E21BE" w14:textId="77777777" w:rsidR="00752BAB" w:rsidRDefault="00752BAB" w:rsidP="00F116DE">
            <w:r>
              <w:t>NEEDED</w:t>
            </w:r>
          </w:p>
        </w:tc>
      </w:tr>
      <w:tr w:rsidR="00752BAB" w14:paraId="085FD41A" w14:textId="77777777" w:rsidTr="00F116DE">
        <w:tc>
          <w:tcPr>
            <w:tcW w:w="1818" w:type="dxa"/>
          </w:tcPr>
          <w:p w14:paraId="661CB69D" w14:textId="77777777" w:rsidR="00752BAB" w:rsidRDefault="00752BAB" w:rsidP="00F116DE">
            <w:r>
              <w:t>Books</w:t>
            </w:r>
          </w:p>
        </w:tc>
        <w:tc>
          <w:tcPr>
            <w:tcW w:w="1620" w:type="dxa"/>
          </w:tcPr>
          <w:p w14:paraId="76968B02" w14:textId="77777777" w:rsidR="00752BAB" w:rsidRDefault="00752BAB" w:rsidP="00F116DE">
            <w:r>
              <w:t>1</w:t>
            </w:r>
          </w:p>
        </w:tc>
      </w:tr>
      <w:tr w:rsidR="00752BAB" w14:paraId="7C064D59" w14:textId="77777777" w:rsidTr="00F116DE">
        <w:tc>
          <w:tcPr>
            <w:tcW w:w="1818" w:type="dxa"/>
          </w:tcPr>
          <w:p w14:paraId="5F588D09" w14:textId="77777777" w:rsidR="00752BAB" w:rsidRDefault="00752BAB" w:rsidP="00F116DE">
            <w:r>
              <w:t>Pens</w:t>
            </w:r>
          </w:p>
        </w:tc>
        <w:tc>
          <w:tcPr>
            <w:tcW w:w="1620" w:type="dxa"/>
          </w:tcPr>
          <w:p w14:paraId="632776D2" w14:textId="77777777" w:rsidR="00752BAB" w:rsidRDefault="00752BAB" w:rsidP="00F116DE">
            <w:r>
              <w:t>3</w:t>
            </w:r>
          </w:p>
        </w:tc>
      </w:tr>
      <w:tr w:rsidR="00752BAB" w14:paraId="555B2353" w14:textId="77777777" w:rsidTr="00F116DE">
        <w:tc>
          <w:tcPr>
            <w:tcW w:w="1818" w:type="dxa"/>
          </w:tcPr>
          <w:p w14:paraId="18D2413A" w14:textId="77777777" w:rsidR="00752BAB" w:rsidRDefault="00752BAB" w:rsidP="00F116DE">
            <w:r>
              <w:t>Pencils</w:t>
            </w:r>
          </w:p>
        </w:tc>
        <w:tc>
          <w:tcPr>
            <w:tcW w:w="1620" w:type="dxa"/>
          </w:tcPr>
          <w:p w14:paraId="551D0524" w14:textId="77777777" w:rsidR="00752BAB" w:rsidRDefault="00752BAB" w:rsidP="00F116DE">
            <w:r>
              <w:t>2</w:t>
            </w:r>
          </w:p>
        </w:tc>
      </w:tr>
      <w:tr w:rsidR="00752BAB" w14:paraId="1E4A47B5" w14:textId="77777777" w:rsidTr="00F116DE">
        <w:tc>
          <w:tcPr>
            <w:tcW w:w="1818" w:type="dxa"/>
          </w:tcPr>
          <w:p w14:paraId="2466FA8D" w14:textId="77777777" w:rsidR="00752BAB" w:rsidRDefault="00752BAB" w:rsidP="00F116DE">
            <w:r>
              <w:t>Highlighter</w:t>
            </w:r>
          </w:p>
        </w:tc>
        <w:tc>
          <w:tcPr>
            <w:tcW w:w="1620" w:type="dxa"/>
          </w:tcPr>
          <w:p w14:paraId="1DA6AD12" w14:textId="77777777" w:rsidR="00752BAB" w:rsidRDefault="00752BAB" w:rsidP="00F116DE">
            <w:r>
              <w:t>2 colors</w:t>
            </w:r>
          </w:p>
        </w:tc>
      </w:tr>
      <w:tr w:rsidR="00752BAB" w14:paraId="0DBBEE34" w14:textId="77777777" w:rsidTr="00F116DE">
        <w:tc>
          <w:tcPr>
            <w:tcW w:w="1818" w:type="dxa"/>
          </w:tcPr>
          <w:p w14:paraId="22ADBF20" w14:textId="77777777" w:rsidR="00752BAB" w:rsidRDefault="00752BAB" w:rsidP="00F116DE">
            <w:r>
              <w:t>Scissors</w:t>
            </w:r>
          </w:p>
        </w:tc>
        <w:tc>
          <w:tcPr>
            <w:tcW w:w="1620" w:type="dxa"/>
          </w:tcPr>
          <w:p w14:paraId="7E89F654" w14:textId="77777777" w:rsidR="00752BAB" w:rsidRDefault="00752BAB" w:rsidP="00F116DE">
            <w:r>
              <w:t>1 pair</w:t>
            </w:r>
          </w:p>
        </w:tc>
      </w:tr>
    </w:tbl>
    <w:p w14:paraId="7DADF3C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56D8CDC"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267952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6C1818E"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893EFD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E63E67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98E20C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C8C443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C20D3B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A67DE4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AD212C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826F75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9EBB47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27767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9B9BA3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52A7F7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938CD8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DC6331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7A3AEB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D733BF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8D11CA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944C79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EA91F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A12A22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331CF9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8F5D7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A538F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2B532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C674A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1A9CC6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953E60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7E3376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2D1AC6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0CFF5E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518D2B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4589AB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634F97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6D1C5B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2ADA96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B4810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69AFC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2E07F9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98C86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F16554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89A6679" w14:textId="77777777" w:rsidR="00752BAB" w:rsidRDefault="00752BAB" w:rsidP="00752BAB"/>
    <w:p w14:paraId="565A393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76C46A4"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E5236EB" w14:textId="77777777" w:rsidR="00752BAB" w:rsidRDefault="00752BAB" w:rsidP="00F116DE">
            <w:r>
              <w:t>College</w:t>
            </w:r>
          </w:p>
        </w:tc>
        <w:tc>
          <w:tcPr>
            <w:tcW w:w="1250" w:type="pct"/>
          </w:tcPr>
          <w:p w14:paraId="1311AED7" w14:textId="77777777" w:rsidR="00752BAB" w:rsidRDefault="00752BAB" w:rsidP="00F116DE">
            <w:r>
              <w:t>New students</w:t>
            </w:r>
          </w:p>
        </w:tc>
        <w:tc>
          <w:tcPr>
            <w:tcW w:w="1250" w:type="pct"/>
          </w:tcPr>
          <w:p w14:paraId="286D1CF0" w14:textId="77777777" w:rsidR="00752BAB" w:rsidRDefault="00752BAB" w:rsidP="00F116DE">
            <w:r>
              <w:t>Graduating students</w:t>
            </w:r>
          </w:p>
        </w:tc>
        <w:tc>
          <w:tcPr>
            <w:tcW w:w="1250" w:type="pct"/>
          </w:tcPr>
          <w:p w14:paraId="7CFBEAD1" w14:textId="77777777" w:rsidR="00752BAB" w:rsidRDefault="00752BAB" w:rsidP="00F116DE">
            <w:r>
              <w:t>Change</w:t>
            </w:r>
          </w:p>
        </w:tc>
      </w:tr>
      <w:tr w:rsidR="00752BAB" w14:paraId="5895DFC4" w14:textId="77777777" w:rsidTr="00F116DE">
        <w:tc>
          <w:tcPr>
            <w:tcW w:w="1250" w:type="pct"/>
            <w:noWrap/>
          </w:tcPr>
          <w:p w14:paraId="3FDEDF04" w14:textId="77777777" w:rsidR="00752BAB" w:rsidRDefault="00752BAB" w:rsidP="00F116DE"/>
        </w:tc>
        <w:tc>
          <w:tcPr>
            <w:tcW w:w="1250" w:type="pct"/>
          </w:tcPr>
          <w:p w14:paraId="641E6355" w14:textId="77777777" w:rsidR="00752BAB" w:rsidRDefault="00752BAB" w:rsidP="00F116DE">
            <w:pPr>
              <w:rPr>
                <w:rStyle w:val="Enfasidelicata"/>
              </w:rPr>
            </w:pPr>
            <w:r>
              <w:rPr>
                <w:rStyle w:val="Enfasidelicata"/>
              </w:rPr>
              <w:t>Undergraduate</w:t>
            </w:r>
          </w:p>
        </w:tc>
        <w:tc>
          <w:tcPr>
            <w:tcW w:w="1250" w:type="pct"/>
          </w:tcPr>
          <w:p w14:paraId="7CD5ADA2" w14:textId="77777777" w:rsidR="00752BAB" w:rsidRDefault="00752BAB" w:rsidP="00F116DE"/>
        </w:tc>
        <w:tc>
          <w:tcPr>
            <w:tcW w:w="1250" w:type="pct"/>
          </w:tcPr>
          <w:p w14:paraId="2C73266D" w14:textId="77777777" w:rsidR="00752BAB" w:rsidRDefault="00752BAB" w:rsidP="00F116DE"/>
        </w:tc>
      </w:tr>
      <w:tr w:rsidR="00752BAB" w14:paraId="3A4656BE" w14:textId="77777777" w:rsidTr="00F116DE">
        <w:tc>
          <w:tcPr>
            <w:tcW w:w="1250" w:type="pct"/>
            <w:noWrap/>
          </w:tcPr>
          <w:p w14:paraId="08B63693" w14:textId="77777777" w:rsidR="00752BAB" w:rsidRDefault="00752BAB" w:rsidP="00F116DE">
            <w:r>
              <w:t>Cedar University</w:t>
            </w:r>
          </w:p>
        </w:tc>
        <w:tc>
          <w:tcPr>
            <w:tcW w:w="1250" w:type="pct"/>
          </w:tcPr>
          <w:p w14:paraId="51586D1C" w14:textId="77777777" w:rsidR="00752BAB" w:rsidRDefault="00752BAB" w:rsidP="00F116DE">
            <w:pPr>
              <w:pStyle w:val="DecimalAligned"/>
            </w:pPr>
            <w:r>
              <w:t>110</w:t>
            </w:r>
          </w:p>
        </w:tc>
        <w:tc>
          <w:tcPr>
            <w:tcW w:w="1250" w:type="pct"/>
          </w:tcPr>
          <w:p w14:paraId="485E9E7E" w14:textId="77777777" w:rsidR="00752BAB" w:rsidRDefault="00752BAB" w:rsidP="00F116DE">
            <w:pPr>
              <w:pStyle w:val="DecimalAligned"/>
            </w:pPr>
            <w:r>
              <w:t>103</w:t>
            </w:r>
          </w:p>
        </w:tc>
        <w:tc>
          <w:tcPr>
            <w:tcW w:w="1250" w:type="pct"/>
          </w:tcPr>
          <w:p w14:paraId="70F32103" w14:textId="77777777" w:rsidR="00752BAB" w:rsidRDefault="00752BAB" w:rsidP="00F116DE">
            <w:pPr>
              <w:pStyle w:val="DecimalAligned"/>
            </w:pPr>
            <w:r>
              <w:t>+7</w:t>
            </w:r>
          </w:p>
        </w:tc>
      </w:tr>
      <w:tr w:rsidR="00752BAB" w14:paraId="78CEBF36" w14:textId="77777777" w:rsidTr="00F116DE">
        <w:tc>
          <w:tcPr>
            <w:tcW w:w="1250" w:type="pct"/>
            <w:noWrap/>
          </w:tcPr>
          <w:p w14:paraId="377A8B05" w14:textId="77777777" w:rsidR="00752BAB" w:rsidRDefault="00752BAB" w:rsidP="00F116DE">
            <w:r>
              <w:t>Oak Institute</w:t>
            </w:r>
          </w:p>
        </w:tc>
        <w:tc>
          <w:tcPr>
            <w:tcW w:w="1250" w:type="pct"/>
          </w:tcPr>
          <w:p w14:paraId="73340A0B" w14:textId="77777777" w:rsidR="00752BAB" w:rsidRDefault="00752BAB" w:rsidP="00F116DE">
            <w:pPr>
              <w:pStyle w:val="DecimalAligned"/>
            </w:pPr>
            <w:r>
              <w:t>202</w:t>
            </w:r>
          </w:p>
        </w:tc>
        <w:tc>
          <w:tcPr>
            <w:tcW w:w="1250" w:type="pct"/>
          </w:tcPr>
          <w:p w14:paraId="2E722FEC" w14:textId="77777777" w:rsidR="00752BAB" w:rsidRDefault="00752BAB" w:rsidP="00F116DE">
            <w:pPr>
              <w:pStyle w:val="DecimalAligned"/>
            </w:pPr>
            <w:r>
              <w:t>210</w:t>
            </w:r>
          </w:p>
        </w:tc>
        <w:tc>
          <w:tcPr>
            <w:tcW w:w="1250" w:type="pct"/>
          </w:tcPr>
          <w:p w14:paraId="6DA5482C" w14:textId="77777777" w:rsidR="00752BAB" w:rsidRDefault="00752BAB" w:rsidP="00F116DE">
            <w:pPr>
              <w:pStyle w:val="DecimalAligned"/>
            </w:pPr>
            <w:r>
              <w:t>-8</w:t>
            </w:r>
          </w:p>
        </w:tc>
      </w:tr>
      <w:tr w:rsidR="00752BAB" w14:paraId="30A20BDD" w14:textId="77777777" w:rsidTr="00F116DE">
        <w:tc>
          <w:tcPr>
            <w:tcW w:w="1250" w:type="pct"/>
            <w:noWrap/>
          </w:tcPr>
          <w:p w14:paraId="2E8A64CB" w14:textId="77777777" w:rsidR="00752BAB" w:rsidRDefault="00752BAB" w:rsidP="00F116DE"/>
        </w:tc>
        <w:tc>
          <w:tcPr>
            <w:tcW w:w="1250" w:type="pct"/>
          </w:tcPr>
          <w:p w14:paraId="0E498210" w14:textId="77777777" w:rsidR="00752BAB" w:rsidRDefault="00752BAB" w:rsidP="00F116DE">
            <w:pPr>
              <w:rPr>
                <w:rStyle w:val="Enfasidelicata"/>
              </w:rPr>
            </w:pPr>
            <w:r>
              <w:rPr>
                <w:rStyle w:val="Enfasidelicata"/>
              </w:rPr>
              <w:t>Graduate</w:t>
            </w:r>
          </w:p>
        </w:tc>
        <w:tc>
          <w:tcPr>
            <w:tcW w:w="1250" w:type="pct"/>
          </w:tcPr>
          <w:p w14:paraId="350F49C6" w14:textId="77777777" w:rsidR="00752BAB" w:rsidRDefault="00752BAB" w:rsidP="00F116DE"/>
        </w:tc>
        <w:tc>
          <w:tcPr>
            <w:tcW w:w="1250" w:type="pct"/>
          </w:tcPr>
          <w:p w14:paraId="268DFFFB" w14:textId="77777777" w:rsidR="00752BAB" w:rsidRDefault="00752BAB" w:rsidP="00F116DE"/>
        </w:tc>
      </w:tr>
      <w:tr w:rsidR="00752BAB" w14:paraId="311F0F3E" w14:textId="77777777" w:rsidTr="00F116DE">
        <w:tc>
          <w:tcPr>
            <w:tcW w:w="1250" w:type="pct"/>
            <w:noWrap/>
          </w:tcPr>
          <w:p w14:paraId="53ADE24B" w14:textId="77777777" w:rsidR="00752BAB" w:rsidRDefault="00752BAB" w:rsidP="00F116DE">
            <w:r>
              <w:t>Cedar University</w:t>
            </w:r>
          </w:p>
        </w:tc>
        <w:tc>
          <w:tcPr>
            <w:tcW w:w="1250" w:type="pct"/>
          </w:tcPr>
          <w:p w14:paraId="50CF3C40" w14:textId="77777777" w:rsidR="00752BAB" w:rsidRDefault="00752BAB" w:rsidP="00F116DE">
            <w:pPr>
              <w:pStyle w:val="DecimalAligned"/>
            </w:pPr>
            <w:r>
              <w:t>24</w:t>
            </w:r>
          </w:p>
        </w:tc>
        <w:tc>
          <w:tcPr>
            <w:tcW w:w="1250" w:type="pct"/>
          </w:tcPr>
          <w:p w14:paraId="39473765" w14:textId="77777777" w:rsidR="00752BAB" w:rsidRDefault="00752BAB" w:rsidP="00F116DE">
            <w:pPr>
              <w:pStyle w:val="DecimalAligned"/>
            </w:pPr>
            <w:r>
              <w:t>20</w:t>
            </w:r>
          </w:p>
        </w:tc>
        <w:tc>
          <w:tcPr>
            <w:tcW w:w="1250" w:type="pct"/>
          </w:tcPr>
          <w:p w14:paraId="7C24F6DA" w14:textId="77777777" w:rsidR="00752BAB" w:rsidRDefault="00752BAB" w:rsidP="00F116DE">
            <w:pPr>
              <w:pStyle w:val="DecimalAligned"/>
            </w:pPr>
            <w:r>
              <w:t>+4</w:t>
            </w:r>
          </w:p>
        </w:tc>
      </w:tr>
      <w:tr w:rsidR="00752BAB" w14:paraId="011EAA62" w14:textId="77777777" w:rsidTr="00F116DE">
        <w:tc>
          <w:tcPr>
            <w:tcW w:w="1250" w:type="pct"/>
            <w:noWrap/>
          </w:tcPr>
          <w:p w14:paraId="0F9895B8" w14:textId="77777777" w:rsidR="00752BAB" w:rsidRDefault="00752BAB" w:rsidP="00F116DE">
            <w:r>
              <w:t>Elm College</w:t>
            </w:r>
          </w:p>
        </w:tc>
        <w:tc>
          <w:tcPr>
            <w:tcW w:w="1250" w:type="pct"/>
          </w:tcPr>
          <w:p w14:paraId="6BB45F4D" w14:textId="77777777" w:rsidR="00752BAB" w:rsidRDefault="00752BAB" w:rsidP="00F116DE">
            <w:pPr>
              <w:pStyle w:val="DecimalAligned"/>
            </w:pPr>
            <w:r>
              <w:t>43</w:t>
            </w:r>
          </w:p>
        </w:tc>
        <w:tc>
          <w:tcPr>
            <w:tcW w:w="1250" w:type="pct"/>
          </w:tcPr>
          <w:p w14:paraId="01B8F44E" w14:textId="77777777" w:rsidR="00752BAB" w:rsidRDefault="00752BAB" w:rsidP="00F116DE">
            <w:pPr>
              <w:pStyle w:val="DecimalAligned"/>
            </w:pPr>
            <w:r>
              <w:t>53</w:t>
            </w:r>
          </w:p>
        </w:tc>
        <w:tc>
          <w:tcPr>
            <w:tcW w:w="1250" w:type="pct"/>
          </w:tcPr>
          <w:p w14:paraId="2F80F408" w14:textId="77777777" w:rsidR="00752BAB" w:rsidRDefault="00752BAB" w:rsidP="00F116DE">
            <w:pPr>
              <w:pStyle w:val="DecimalAligned"/>
            </w:pPr>
            <w:r>
              <w:t>-10</w:t>
            </w:r>
          </w:p>
        </w:tc>
      </w:tr>
      <w:tr w:rsidR="00752BAB" w14:paraId="198BD738"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07B230F" w14:textId="77777777" w:rsidR="00752BAB" w:rsidRDefault="00752BAB" w:rsidP="00F116DE">
            <w:r>
              <w:t>Total</w:t>
            </w:r>
          </w:p>
        </w:tc>
        <w:tc>
          <w:tcPr>
            <w:tcW w:w="1250" w:type="pct"/>
          </w:tcPr>
          <w:p w14:paraId="5EFCA56E" w14:textId="77777777" w:rsidR="00752BAB" w:rsidRDefault="00752BAB" w:rsidP="00F116DE">
            <w:pPr>
              <w:pStyle w:val="DecimalAligned"/>
            </w:pPr>
            <w:r>
              <w:t>998</w:t>
            </w:r>
          </w:p>
        </w:tc>
        <w:tc>
          <w:tcPr>
            <w:tcW w:w="1250" w:type="pct"/>
          </w:tcPr>
          <w:p w14:paraId="1D634E08" w14:textId="77777777" w:rsidR="00752BAB" w:rsidRDefault="00752BAB" w:rsidP="00F116DE">
            <w:pPr>
              <w:pStyle w:val="DecimalAligned"/>
            </w:pPr>
            <w:r>
              <w:t>908</w:t>
            </w:r>
          </w:p>
        </w:tc>
        <w:tc>
          <w:tcPr>
            <w:tcW w:w="1250" w:type="pct"/>
          </w:tcPr>
          <w:p w14:paraId="05B55BB5" w14:textId="77777777" w:rsidR="00752BAB" w:rsidRDefault="00752BAB" w:rsidP="00F116DE">
            <w:pPr>
              <w:pStyle w:val="DecimalAligned"/>
            </w:pPr>
            <w:r>
              <w:t>90</w:t>
            </w:r>
          </w:p>
        </w:tc>
      </w:tr>
    </w:tbl>
    <w:p w14:paraId="24CC361E" w14:textId="77777777" w:rsidR="00752BAB" w:rsidRDefault="00752BAB" w:rsidP="00752BAB">
      <w:pPr>
        <w:pStyle w:val="Testonotaapidipagina"/>
      </w:pPr>
      <w:r>
        <w:rPr>
          <w:rStyle w:val="Enfasidelicata"/>
        </w:rPr>
        <w:t>Source:</w:t>
      </w:r>
      <w:r>
        <w:t xml:space="preserve"> Fictitious data, for illustration purposes only</w:t>
      </w:r>
    </w:p>
    <w:p w14:paraId="4944EE4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DAF9BA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208B94E" w14:textId="77777777" w:rsidTr="00F116DE">
              <w:trPr>
                <w:jc w:val="center"/>
              </w:trPr>
              <w:tc>
                <w:tcPr>
                  <w:tcW w:w="1678" w:type="dxa"/>
                  <w:vMerge w:val="restart"/>
                </w:tcPr>
                <w:p w14:paraId="7475B0F1" w14:textId="77777777" w:rsidR="00752BAB" w:rsidRDefault="00752BAB" w:rsidP="00F116DE">
                  <w:pPr>
                    <w:spacing w:before="240"/>
                    <w:ind w:firstLine="0"/>
                  </w:pPr>
                  <w:r>
                    <w:lastRenderedPageBreak/>
                    <w:t>One</w:t>
                  </w:r>
                </w:p>
                <w:p w14:paraId="6212129F" w14:textId="77777777" w:rsidR="00752BAB" w:rsidRDefault="00752BAB" w:rsidP="00F116DE">
                  <w:pPr>
                    <w:spacing w:before="240"/>
                    <w:ind w:firstLine="0"/>
                  </w:pPr>
                  <w:r>
                    <w:t>Three</w:t>
                  </w:r>
                </w:p>
              </w:tc>
              <w:tc>
                <w:tcPr>
                  <w:tcW w:w="1629" w:type="dxa"/>
                </w:tcPr>
                <w:p w14:paraId="6A614E60" w14:textId="77777777" w:rsidR="00752BAB" w:rsidRDefault="00752BAB" w:rsidP="00F116DE">
                  <w:pPr>
                    <w:spacing w:before="240"/>
                    <w:ind w:firstLine="0"/>
                  </w:pPr>
                  <w:r>
                    <w:t>Two</w:t>
                  </w:r>
                </w:p>
              </w:tc>
            </w:tr>
            <w:tr w:rsidR="00752BAB" w14:paraId="2651699A" w14:textId="77777777" w:rsidTr="00F116DE">
              <w:trPr>
                <w:jc w:val="center"/>
              </w:trPr>
              <w:tc>
                <w:tcPr>
                  <w:tcW w:w="1678" w:type="dxa"/>
                  <w:vMerge/>
                </w:tcPr>
                <w:p w14:paraId="13B9A58D" w14:textId="77777777" w:rsidR="00752BAB" w:rsidRDefault="00752BAB" w:rsidP="00F116DE">
                  <w:pPr>
                    <w:spacing w:before="240"/>
                    <w:ind w:firstLine="0"/>
                  </w:pPr>
                </w:p>
              </w:tc>
              <w:tc>
                <w:tcPr>
                  <w:tcW w:w="1629" w:type="dxa"/>
                </w:tcPr>
                <w:p w14:paraId="5410DF3F" w14:textId="77777777" w:rsidR="00752BAB" w:rsidRDefault="00752BAB" w:rsidP="00F116DE">
                  <w:pPr>
                    <w:spacing w:before="240"/>
                    <w:ind w:firstLine="0"/>
                  </w:pPr>
                  <w:r>
                    <w:t>Four</w:t>
                  </w:r>
                </w:p>
              </w:tc>
            </w:tr>
          </w:tbl>
          <w:p w14:paraId="1C4CFA23" w14:textId="77777777" w:rsidR="00752BAB" w:rsidRDefault="00752BAB" w:rsidP="00F116DE">
            <w:pPr>
              <w:spacing w:before="240"/>
              <w:ind w:firstLine="0"/>
            </w:pPr>
          </w:p>
        </w:tc>
        <w:tc>
          <w:tcPr>
            <w:tcW w:w="4788" w:type="dxa"/>
          </w:tcPr>
          <w:p w14:paraId="5024C53D" w14:textId="77777777" w:rsidR="00752BAB" w:rsidRDefault="00752BAB" w:rsidP="00F116DE">
            <w:pPr>
              <w:spacing w:before="240"/>
              <w:ind w:firstLine="0"/>
            </w:pPr>
            <w:r>
              <w:t>To the left is a table inside a table, with some cells merged.</w:t>
            </w:r>
          </w:p>
        </w:tc>
      </w:tr>
    </w:tbl>
    <w:p w14:paraId="44F38ED1" w14:textId="77777777" w:rsidR="00752BAB" w:rsidRDefault="00752BAB" w:rsidP="00752BAB">
      <w:pPr>
        <w:spacing w:before="240"/>
      </w:pPr>
    </w:p>
    <w:p w14:paraId="4EBABB6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F5F3B0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CB3F8DE" w14:textId="77777777" w:rsidR="00752BAB" w:rsidRDefault="00752BAB" w:rsidP="00F116DE">
            <w:r>
              <w:t>December 2007</w:t>
            </w:r>
          </w:p>
        </w:tc>
      </w:tr>
      <w:tr w:rsidR="00752BAB" w14:paraId="1A2B3C4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3698332" w14:textId="77777777" w:rsidR="00752BAB" w:rsidRDefault="00752BAB" w:rsidP="00F116DE">
            <w:r>
              <w:t>Sun</w:t>
            </w:r>
          </w:p>
        </w:tc>
        <w:tc>
          <w:tcPr>
            <w:tcW w:w="222" w:type="dxa"/>
            <w:noWrap/>
            <w:tcMar>
              <w:left w:w="43" w:type="dxa"/>
              <w:right w:w="43" w:type="dxa"/>
            </w:tcMar>
            <w:vAlign w:val="bottom"/>
          </w:tcPr>
          <w:p w14:paraId="51DAD9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3D110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66F67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AD924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747B3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4CC6C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17D42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D74E0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7DD80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796CA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EEDCA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37D54CF" w14:textId="77777777" w:rsidR="00752BAB" w:rsidRDefault="00752BAB" w:rsidP="00F116DE">
            <w:r>
              <w:t>Sat</w:t>
            </w:r>
          </w:p>
        </w:tc>
      </w:tr>
      <w:tr w:rsidR="00752BAB" w14:paraId="7C88156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B52B2B" w14:textId="77777777" w:rsidR="00752BAB" w:rsidRDefault="00752BAB" w:rsidP="00F116DE"/>
        </w:tc>
        <w:tc>
          <w:tcPr>
            <w:tcW w:w="222" w:type="dxa"/>
            <w:tcBorders>
              <w:left w:val="single" w:sz="24" w:space="0" w:color="365F91" w:themeColor="accent1" w:themeShade="BF"/>
            </w:tcBorders>
          </w:tcPr>
          <w:p w14:paraId="4C45D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8601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6063E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88DE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D1C4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6729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C268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25AE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AEA7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69A8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B7764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5C7883" w14:textId="77777777" w:rsidR="00752BAB" w:rsidRDefault="00752BAB" w:rsidP="00F116DE">
            <w:r>
              <w:t>1</w:t>
            </w:r>
          </w:p>
        </w:tc>
      </w:tr>
      <w:tr w:rsidR="00752BAB" w14:paraId="2308518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A8F146" w14:textId="77777777" w:rsidR="00752BAB" w:rsidRDefault="00752BAB" w:rsidP="00F116DE"/>
        </w:tc>
        <w:tc>
          <w:tcPr>
            <w:tcW w:w="222" w:type="dxa"/>
          </w:tcPr>
          <w:p w14:paraId="6B3CC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6DB2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534D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C185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27D2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B047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B123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A5E5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6BB7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5CAE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9F2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758C19B" w14:textId="77777777" w:rsidR="00752BAB" w:rsidRDefault="00752BAB" w:rsidP="00F116DE"/>
        </w:tc>
      </w:tr>
      <w:tr w:rsidR="00752BAB" w14:paraId="67E54A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2C18B0" w14:textId="77777777" w:rsidR="00752BAB" w:rsidRDefault="00752BAB" w:rsidP="00F116DE">
            <w:r>
              <w:t>2</w:t>
            </w:r>
          </w:p>
        </w:tc>
        <w:tc>
          <w:tcPr>
            <w:tcW w:w="222" w:type="dxa"/>
            <w:tcBorders>
              <w:left w:val="single" w:sz="24" w:space="0" w:color="365F91" w:themeColor="accent1" w:themeShade="BF"/>
            </w:tcBorders>
          </w:tcPr>
          <w:p w14:paraId="63BBC2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1BA2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04278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0F1C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BB73A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4F8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9DA62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F2A7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D2197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BBFA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2947D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599C9F3" w14:textId="77777777" w:rsidR="00752BAB" w:rsidRDefault="00752BAB" w:rsidP="00F116DE">
            <w:r>
              <w:t>8</w:t>
            </w:r>
          </w:p>
        </w:tc>
      </w:tr>
      <w:tr w:rsidR="00752BAB" w14:paraId="0E8A0BE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266933E" w14:textId="77777777" w:rsidR="00752BAB" w:rsidRDefault="00752BAB" w:rsidP="00F116DE"/>
        </w:tc>
        <w:tc>
          <w:tcPr>
            <w:tcW w:w="222" w:type="dxa"/>
          </w:tcPr>
          <w:p w14:paraId="142B8D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5DEB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FF36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E762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AB0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6997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E538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BB38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8204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E9F6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B9E77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94DF3AE" w14:textId="77777777" w:rsidR="00752BAB" w:rsidRDefault="00752BAB" w:rsidP="00F116DE"/>
        </w:tc>
      </w:tr>
      <w:tr w:rsidR="00752BAB" w14:paraId="3B63261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F6EDB6" w14:textId="77777777" w:rsidR="00752BAB" w:rsidRDefault="00752BAB" w:rsidP="00F116DE">
            <w:r>
              <w:t>9</w:t>
            </w:r>
          </w:p>
        </w:tc>
        <w:tc>
          <w:tcPr>
            <w:tcW w:w="222" w:type="dxa"/>
            <w:tcBorders>
              <w:left w:val="single" w:sz="24" w:space="0" w:color="365F91" w:themeColor="accent1" w:themeShade="BF"/>
            </w:tcBorders>
          </w:tcPr>
          <w:p w14:paraId="7C0A4E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797B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9771A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419B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4EB5A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0466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7E454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9C58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1F09F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323E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D8AE9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53EF5A8" w14:textId="77777777" w:rsidR="00752BAB" w:rsidRDefault="00752BAB" w:rsidP="00F116DE">
            <w:r>
              <w:t>15</w:t>
            </w:r>
          </w:p>
        </w:tc>
      </w:tr>
      <w:tr w:rsidR="00752BAB" w14:paraId="46B40FE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5B83390" w14:textId="77777777" w:rsidR="00752BAB" w:rsidRDefault="00752BAB" w:rsidP="00F116DE"/>
        </w:tc>
        <w:tc>
          <w:tcPr>
            <w:tcW w:w="222" w:type="dxa"/>
          </w:tcPr>
          <w:p w14:paraId="669F0F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F31DC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EB7E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5F5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697B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AADB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BBA0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0058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3DB9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08A6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7EDD3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9D3A028" w14:textId="77777777" w:rsidR="00752BAB" w:rsidRDefault="00752BAB" w:rsidP="00F116DE"/>
        </w:tc>
      </w:tr>
      <w:tr w:rsidR="00752BAB" w14:paraId="516DC30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D2BDA7" w14:textId="77777777" w:rsidR="00752BAB" w:rsidRDefault="00752BAB" w:rsidP="00F116DE">
            <w:r>
              <w:t>16</w:t>
            </w:r>
          </w:p>
        </w:tc>
        <w:tc>
          <w:tcPr>
            <w:tcW w:w="222" w:type="dxa"/>
            <w:tcBorders>
              <w:left w:val="single" w:sz="24" w:space="0" w:color="365F91" w:themeColor="accent1" w:themeShade="BF"/>
            </w:tcBorders>
          </w:tcPr>
          <w:p w14:paraId="23C274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5E917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A24C7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FF90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A686C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27B8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5D2A9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C1B6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B754F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6C6C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0934E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334F16" w14:textId="77777777" w:rsidR="00752BAB" w:rsidRDefault="00752BAB" w:rsidP="00F116DE">
            <w:r>
              <w:t>22</w:t>
            </w:r>
          </w:p>
        </w:tc>
      </w:tr>
      <w:tr w:rsidR="00752BAB" w14:paraId="6E20DEE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ADFBAAE" w14:textId="77777777" w:rsidR="00752BAB" w:rsidRDefault="00752BAB" w:rsidP="00F116DE"/>
        </w:tc>
        <w:tc>
          <w:tcPr>
            <w:tcW w:w="222" w:type="dxa"/>
          </w:tcPr>
          <w:p w14:paraId="7409AE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288B4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8B37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D4F0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134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D771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287A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F381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B1F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3326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461CE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74ADD83" w14:textId="77777777" w:rsidR="00752BAB" w:rsidRDefault="00752BAB" w:rsidP="00F116DE"/>
        </w:tc>
      </w:tr>
      <w:tr w:rsidR="00752BAB" w14:paraId="362E2F3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E1333FA" w14:textId="77777777" w:rsidR="00752BAB" w:rsidRDefault="00752BAB" w:rsidP="00F116DE">
            <w:r>
              <w:t>23</w:t>
            </w:r>
          </w:p>
        </w:tc>
        <w:tc>
          <w:tcPr>
            <w:tcW w:w="222" w:type="dxa"/>
            <w:tcBorders>
              <w:left w:val="single" w:sz="24" w:space="0" w:color="365F91" w:themeColor="accent1" w:themeShade="BF"/>
            </w:tcBorders>
          </w:tcPr>
          <w:p w14:paraId="41BE00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12E79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EEF31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4B92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34FB5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E2C8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E34FF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3306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A850C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2F90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4D8AC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754AAED" w14:textId="77777777" w:rsidR="00752BAB" w:rsidRDefault="00752BAB" w:rsidP="00F116DE">
            <w:r>
              <w:t>29</w:t>
            </w:r>
          </w:p>
        </w:tc>
      </w:tr>
      <w:tr w:rsidR="00752BAB" w14:paraId="686BD8E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D6717B" w14:textId="77777777" w:rsidR="00752BAB" w:rsidRDefault="00752BAB" w:rsidP="00F116DE"/>
        </w:tc>
        <w:tc>
          <w:tcPr>
            <w:tcW w:w="222" w:type="dxa"/>
          </w:tcPr>
          <w:p w14:paraId="51CC32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1A744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0190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2117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8046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11A8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7679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115D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4A21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F519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CD590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805FA9C" w14:textId="77777777" w:rsidR="00752BAB" w:rsidRDefault="00752BAB" w:rsidP="00F116DE"/>
        </w:tc>
      </w:tr>
      <w:tr w:rsidR="00752BAB" w14:paraId="657E7E6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6C485F" w14:textId="77777777" w:rsidR="00752BAB" w:rsidRDefault="00752BAB" w:rsidP="00F116DE">
            <w:r>
              <w:t>30</w:t>
            </w:r>
          </w:p>
        </w:tc>
        <w:tc>
          <w:tcPr>
            <w:tcW w:w="222" w:type="dxa"/>
            <w:tcBorders>
              <w:left w:val="single" w:sz="24" w:space="0" w:color="365F91" w:themeColor="accent1" w:themeShade="BF"/>
            </w:tcBorders>
          </w:tcPr>
          <w:p w14:paraId="312118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A4F6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C8F95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63AB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C086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F939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911B0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9DE5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6A38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000F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D66A1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552D33C" w14:textId="77777777" w:rsidR="00752BAB" w:rsidRDefault="00752BAB" w:rsidP="00F116DE"/>
        </w:tc>
      </w:tr>
    </w:tbl>
    <w:p w14:paraId="40C46546" w14:textId="77777777" w:rsidR="00752BAB" w:rsidRDefault="00752BAB" w:rsidP="00752BAB">
      <w:pPr>
        <w:pStyle w:val="Titolo1"/>
      </w:pPr>
      <w:r>
        <w:lastRenderedPageBreak/>
        <w:t>Structural Elements</w:t>
      </w:r>
    </w:p>
    <w:p w14:paraId="496E142F" w14:textId="77777777" w:rsidR="00752BAB" w:rsidRDefault="00752BAB" w:rsidP="00752BAB">
      <w:r>
        <w:t xml:space="preserve">Miscellaneous structural elements you can add to your document, like footnotes, endnotes, dropcaps and the like. </w:t>
      </w:r>
    </w:p>
    <w:p w14:paraId="1F091C2E" w14:textId="77777777" w:rsidR="00752BAB" w:rsidRDefault="00752BAB" w:rsidP="00752BAB">
      <w:pPr>
        <w:pStyle w:val="Titolo2"/>
      </w:pPr>
      <w:r>
        <w:t>Footnotes &amp; Endnotes</w:t>
      </w:r>
    </w:p>
    <w:p w14:paraId="3B8AC0AA" w14:textId="77777777" w:rsidR="00752BAB" w:rsidRDefault="00752BAB" w:rsidP="00752BAB">
      <w:r>
        <w:t>Footnotes</w:t>
      </w:r>
      <w:r>
        <w:rPr>
          <w:rStyle w:val="Rimandonotaapidipagina"/>
        </w:rPr>
        <w:footnoteReference w:id="76"/>
      </w:r>
      <w:r>
        <w:t xml:space="preserve"> and endnotes</w:t>
      </w:r>
      <w:r>
        <w:rPr>
          <w:rStyle w:val="Rimandonotadichiusura"/>
        </w:rPr>
        <w:endnoteReference w:id="76"/>
      </w:r>
      <w:r>
        <w:t xml:space="preserve"> are automatically recognized and both are converted to endnotes, with backlinks for maximum ease of use in ebook devices.</w:t>
      </w:r>
    </w:p>
    <w:p w14:paraId="550E1D30" w14:textId="77777777" w:rsidR="00752BAB" w:rsidRDefault="00752BAB" w:rsidP="00752BAB">
      <w:pPr>
        <w:pStyle w:val="Titolo2"/>
      </w:pPr>
      <w:r>
        <w:t>Dropcaps</w:t>
      </w:r>
    </w:p>
    <w:p w14:paraId="198295B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1B5D702"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8063F8A" w14:textId="77777777" w:rsidR="00752BAB" w:rsidRDefault="00752BAB" w:rsidP="00752BAB">
      <w:pPr>
        <w:pStyle w:val="Titolo2"/>
      </w:pPr>
      <w:r>
        <w:t>Links</w:t>
      </w:r>
    </w:p>
    <w:p w14:paraId="22C08CD7"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FE7E9BF" w14:textId="77777777" w:rsidR="00752BAB" w:rsidRDefault="00752BAB" w:rsidP="00752BAB">
      <w:pPr>
        <w:pStyle w:val="Titolo2"/>
      </w:pPr>
      <w:r>
        <w:t>Table of Contents</w:t>
      </w:r>
    </w:p>
    <w:p w14:paraId="0EFF35D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FC0E000"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55E65F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17AD29B"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FEE534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4FDDC3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9F68CA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27E34E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EBFC2F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DA7DAD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B836B2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BB1C8F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76E4B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230796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8AD234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52E441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AF7DB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1B2B50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FD827E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27EEE7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8FB561" w14:textId="77777777" w:rsidR="00752BAB" w:rsidRDefault="00752BAB" w:rsidP="00752BAB">
      <w:r>
        <w:rPr>
          <w:rFonts w:asciiTheme="minorHAnsi" w:hAnsiTheme="minorHAnsi"/>
          <w:b/>
          <w:bCs/>
          <w:sz w:val="20"/>
          <w:szCs w:val="20"/>
        </w:rPr>
        <w:fldChar w:fldCharType="end"/>
      </w:r>
    </w:p>
    <w:p w14:paraId="262E3C22" w14:textId="77777777" w:rsidR="00752BAB" w:rsidRDefault="00752BAB" w:rsidP="00752BAB"/>
    <w:p w14:paraId="56C59B6C" w14:textId="77777777" w:rsidR="00752BAB" w:rsidRDefault="00752BAB" w:rsidP="00752BAB">
      <w:pPr>
        <w:pStyle w:val="Titolo1"/>
      </w:pPr>
      <w:r>
        <w:lastRenderedPageBreak/>
        <w:t>Images</w:t>
      </w:r>
    </w:p>
    <w:p w14:paraId="75E86B7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AB98111" wp14:editId="49993D8B">
            <wp:extent cx="137160" cy="137160"/>
            <wp:effectExtent l="19050" t="0" r="0" b="0"/>
            <wp:docPr id="80540851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89664" behindDoc="0" locked="0" layoutInCell="1" allowOverlap="1" wp14:anchorId="16DAEB92" wp14:editId="678BECFE">
            <wp:simplePos x="3589020" y="1859280"/>
            <wp:positionH relativeFrom="margin">
              <wp:align>left</wp:align>
            </wp:positionH>
            <wp:positionV relativeFrom="margin">
              <wp:align>top</wp:align>
            </wp:positionV>
            <wp:extent cx="975360" cy="975360"/>
            <wp:effectExtent l="0" t="0" r="0" b="0"/>
            <wp:wrapSquare wrapText="bothSides"/>
            <wp:docPr id="24144740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0702113" w14:textId="77777777" w:rsidR="00752BAB" w:rsidRDefault="00752BAB" w:rsidP="00752BAB">
      <w:r>
        <w:t>The final type of image is a “block” image, one that becomes a paragraph on its own and has no text on either side. Below is a centered green dot.</w:t>
      </w:r>
    </w:p>
    <w:p w14:paraId="18B1DC8D" w14:textId="77777777" w:rsidR="00752BAB" w:rsidRDefault="00752BAB" w:rsidP="00752BAB">
      <w:r>
        <w:rPr>
          <w:noProof/>
        </w:rPr>
        <w:drawing>
          <wp:anchor distT="0" distB="0" distL="114300" distR="114300" simplePos="0" relativeHeight="251891712" behindDoc="0" locked="0" layoutInCell="1" allowOverlap="1" wp14:anchorId="7E0FCBDF" wp14:editId="3F0D3707">
            <wp:simplePos x="0" y="0"/>
            <wp:positionH relativeFrom="page">
              <wp:align>center</wp:align>
            </wp:positionH>
            <wp:positionV relativeFrom="paragraph">
              <wp:posOffset>6985</wp:posOffset>
            </wp:positionV>
            <wp:extent cx="251460" cy="243840"/>
            <wp:effectExtent l="0" t="0" r="0" b="0"/>
            <wp:wrapTopAndBottom/>
            <wp:docPr id="95038132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90688" behindDoc="0" locked="0" layoutInCell="1" allowOverlap="1" wp14:anchorId="7904DB89" wp14:editId="4A67085C">
            <wp:simplePos x="1950720" y="2865120"/>
            <wp:positionH relativeFrom="margin">
              <wp:align>right</wp:align>
            </wp:positionH>
            <wp:positionV relativeFrom="margin">
              <wp:align>top</wp:align>
            </wp:positionV>
            <wp:extent cx="975360" cy="975360"/>
            <wp:effectExtent l="0" t="0" r="0" b="0"/>
            <wp:wrapSquare wrapText="bothSides"/>
            <wp:docPr id="5476472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A66D06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557098A" w14:textId="77777777" w:rsidR="00752BAB" w:rsidRDefault="00752BAB" w:rsidP="00752BAB">
      <w:pPr>
        <w:pStyle w:val="Titolo1"/>
      </w:pPr>
      <w:r>
        <w:lastRenderedPageBreak/>
        <w:t>Lists</w:t>
      </w:r>
    </w:p>
    <w:p w14:paraId="0715DD76" w14:textId="77777777" w:rsidR="00752BAB" w:rsidRDefault="00752BAB" w:rsidP="00752BAB">
      <w:r>
        <w:t>All types of lists are supported by the conversion, with the exception of lists that use fancy bullets, these get converted to regular bullets.</w:t>
      </w:r>
    </w:p>
    <w:p w14:paraId="6CDDA1AD" w14:textId="77777777" w:rsidR="00752BAB" w:rsidRDefault="00752BAB" w:rsidP="00752BAB">
      <w:pPr>
        <w:pStyle w:val="Titolo2"/>
      </w:pPr>
      <w:r>
        <w:t>Bulleted List</w:t>
      </w:r>
    </w:p>
    <w:p w14:paraId="0D905154" w14:textId="77777777" w:rsidR="00752BAB" w:rsidRDefault="00752BAB" w:rsidP="00752BAB">
      <w:pPr>
        <w:pStyle w:val="Paragrafoelenco"/>
        <w:numPr>
          <w:ilvl w:val="0"/>
          <w:numId w:val="1"/>
        </w:numPr>
      </w:pPr>
      <w:r>
        <w:t>One</w:t>
      </w:r>
    </w:p>
    <w:p w14:paraId="748CB125" w14:textId="77777777" w:rsidR="00752BAB" w:rsidRDefault="00752BAB" w:rsidP="00752BAB">
      <w:pPr>
        <w:pStyle w:val="Paragrafoelenco"/>
        <w:numPr>
          <w:ilvl w:val="0"/>
          <w:numId w:val="1"/>
        </w:numPr>
      </w:pPr>
      <w:r>
        <w:t>Two</w:t>
      </w:r>
    </w:p>
    <w:p w14:paraId="5474CA08" w14:textId="77777777" w:rsidR="00752BAB" w:rsidRDefault="00752BAB" w:rsidP="00752BAB">
      <w:pPr>
        <w:pStyle w:val="Titolo2"/>
      </w:pPr>
      <w:r>
        <w:t>Numbered List</w:t>
      </w:r>
    </w:p>
    <w:p w14:paraId="1F777CD6" w14:textId="77777777" w:rsidR="00752BAB" w:rsidRDefault="00752BAB" w:rsidP="00752BAB">
      <w:pPr>
        <w:pStyle w:val="Paragrafoelenco"/>
        <w:numPr>
          <w:ilvl w:val="0"/>
          <w:numId w:val="2"/>
        </w:numPr>
      </w:pPr>
      <w:r>
        <w:t>One, with a very long line to demonstrate that the hanging indent for the list is working correctly</w:t>
      </w:r>
    </w:p>
    <w:p w14:paraId="45FCCEBF" w14:textId="77777777" w:rsidR="00752BAB" w:rsidRDefault="00752BAB" w:rsidP="00752BAB">
      <w:pPr>
        <w:pStyle w:val="Paragrafoelenco"/>
        <w:numPr>
          <w:ilvl w:val="0"/>
          <w:numId w:val="2"/>
        </w:numPr>
      </w:pPr>
      <w:r>
        <w:t>Two</w:t>
      </w:r>
    </w:p>
    <w:p w14:paraId="0E944749" w14:textId="77777777" w:rsidR="00752BAB" w:rsidRDefault="00752BAB" w:rsidP="00752BAB">
      <w:pPr>
        <w:pStyle w:val="Titolo2"/>
      </w:pPr>
      <w:r>
        <w:t>Multi-level Lists</w:t>
      </w:r>
    </w:p>
    <w:p w14:paraId="697F8373" w14:textId="77777777" w:rsidR="00752BAB" w:rsidRDefault="00752BAB" w:rsidP="00752BAB">
      <w:pPr>
        <w:pStyle w:val="Paragrafoelenco"/>
        <w:numPr>
          <w:ilvl w:val="0"/>
          <w:numId w:val="3"/>
        </w:numPr>
      </w:pPr>
      <w:r>
        <w:t>One</w:t>
      </w:r>
    </w:p>
    <w:p w14:paraId="5BE2BB00" w14:textId="77777777" w:rsidR="00752BAB" w:rsidRDefault="00752BAB" w:rsidP="00752BAB">
      <w:pPr>
        <w:pStyle w:val="Paragrafoelenco"/>
        <w:numPr>
          <w:ilvl w:val="1"/>
          <w:numId w:val="3"/>
        </w:numPr>
      </w:pPr>
      <w:r>
        <w:t>Two</w:t>
      </w:r>
    </w:p>
    <w:p w14:paraId="242CE23E" w14:textId="77777777" w:rsidR="00752BAB" w:rsidRDefault="00752BAB" w:rsidP="00752BAB">
      <w:pPr>
        <w:pStyle w:val="Paragrafoelenco"/>
        <w:numPr>
          <w:ilvl w:val="2"/>
          <w:numId w:val="3"/>
        </w:numPr>
      </w:pPr>
      <w:r>
        <w:t>Three</w:t>
      </w:r>
    </w:p>
    <w:p w14:paraId="68F025EF" w14:textId="77777777" w:rsidR="00752BAB" w:rsidRDefault="00752BAB" w:rsidP="00752BAB">
      <w:pPr>
        <w:pStyle w:val="Paragrafoelenco"/>
        <w:numPr>
          <w:ilvl w:val="2"/>
          <w:numId w:val="3"/>
        </w:numPr>
      </w:pPr>
      <w:r>
        <w:t>Four with a very long line to demonstrate that the hanging indent for the list is working correctly.</w:t>
      </w:r>
    </w:p>
    <w:p w14:paraId="5FEC319E" w14:textId="77777777" w:rsidR="00752BAB" w:rsidRDefault="00752BAB" w:rsidP="00752BAB">
      <w:pPr>
        <w:pStyle w:val="Paragrafoelenco"/>
        <w:numPr>
          <w:ilvl w:val="2"/>
          <w:numId w:val="3"/>
        </w:numPr>
      </w:pPr>
      <w:r>
        <w:t>Five</w:t>
      </w:r>
    </w:p>
    <w:p w14:paraId="0338548B" w14:textId="77777777" w:rsidR="00752BAB" w:rsidRDefault="00752BAB" w:rsidP="00752BAB">
      <w:pPr>
        <w:pStyle w:val="Paragrafoelenco"/>
        <w:numPr>
          <w:ilvl w:val="0"/>
          <w:numId w:val="3"/>
        </w:numPr>
      </w:pPr>
      <w:r>
        <w:t>Six</w:t>
      </w:r>
    </w:p>
    <w:p w14:paraId="230FF951" w14:textId="77777777" w:rsidR="00752BAB" w:rsidRDefault="00752BAB" w:rsidP="00752BAB">
      <w:pPr>
        <w:pStyle w:val="Paragrafoelenco"/>
        <w:ind w:left="360" w:firstLine="0"/>
      </w:pPr>
      <w:r>
        <w:t>A Multi-level list with bullets:</w:t>
      </w:r>
    </w:p>
    <w:p w14:paraId="36DC6156" w14:textId="77777777" w:rsidR="00752BAB" w:rsidRDefault="00752BAB" w:rsidP="00752BAB">
      <w:pPr>
        <w:pStyle w:val="Paragrafoelenco"/>
        <w:numPr>
          <w:ilvl w:val="0"/>
          <w:numId w:val="4"/>
        </w:numPr>
      </w:pPr>
      <w:r>
        <w:t>One</w:t>
      </w:r>
    </w:p>
    <w:p w14:paraId="3F8EE09B" w14:textId="77777777" w:rsidR="00752BAB" w:rsidRDefault="00752BAB" w:rsidP="00752BAB">
      <w:pPr>
        <w:pStyle w:val="Paragrafoelenco"/>
        <w:numPr>
          <w:ilvl w:val="1"/>
          <w:numId w:val="4"/>
        </w:numPr>
      </w:pPr>
      <w:r>
        <w:t>Two</w:t>
      </w:r>
    </w:p>
    <w:p w14:paraId="674B7545" w14:textId="77777777" w:rsidR="00752BAB" w:rsidRDefault="00752BAB" w:rsidP="00752BAB">
      <w:pPr>
        <w:pStyle w:val="Paragrafoelenco"/>
        <w:numPr>
          <w:ilvl w:val="2"/>
          <w:numId w:val="4"/>
        </w:numPr>
      </w:pPr>
      <w:r>
        <w:t>This bullet uses an image as the bullet item</w:t>
      </w:r>
    </w:p>
    <w:p w14:paraId="54DEC589" w14:textId="77777777" w:rsidR="00752BAB" w:rsidRDefault="00752BAB" w:rsidP="00752BAB">
      <w:pPr>
        <w:pStyle w:val="Paragrafoelenco"/>
        <w:numPr>
          <w:ilvl w:val="3"/>
          <w:numId w:val="4"/>
        </w:numPr>
      </w:pPr>
      <w:r>
        <w:t>Four</w:t>
      </w:r>
    </w:p>
    <w:p w14:paraId="014D0113" w14:textId="77777777" w:rsidR="00752BAB" w:rsidRDefault="00752BAB" w:rsidP="00752BAB">
      <w:pPr>
        <w:pStyle w:val="Paragrafoelenco"/>
        <w:numPr>
          <w:ilvl w:val="0"/>
          <w:numId w:val="4"/>
        </w:numPr>
      </w:pPr>
      <w:r>
        <w:t>Five</w:t>
      </w:r>
    </w:p>
    <w:p w14:paraId="022EE363" w14:textId="77777777" w:rsidR="00752BAB" w:rsidRDefault="00752BAB" w:rsidP="00752BAB">
      <w:pPr>
        <w:pStyle w:val="Titolo2"/>
      </w:pPr>
      <w:r>
        <w:t>Continued Lists</w:t>
      </w:r>
    </w:p>
    <w:p w14:paraId="5BD60A42" w14:textId="77777777" w:rsidR="00752BAB" w:rsidRDefault="00752BAB" w:rsidP="00752BAB">
      <w:pPr>
        <w:pStyle w:val="Paragrafoelenco"/>
        <w:numPr>
          <w:ilvl w:val="0"/>
          <w:numId w:val="7"/>
        </w:numPr>
      </w:pPr>
      <w:r>
        <w:t>One</w:t>
      </w:r>
    </w:p>
    <w:p w14:paraId="3D545B48" w14:textId="77777777" w:rsidR="00752BAB" w:rsidRDefault="00752BAB" w:rsidP="00752BAB">
      <w:pPr>
        <w:pStyle w:val="Paragrafoelenco"/>
        <w:numPr>
          <w:ilvl w:val="0"/>
          <w:numId w:val="7"/>
        </w:numPr>
      </w:pPr>
      <w:r>
        <w:t>Two</w:t>
      </w:r>
    </w:p>
    <w:p w14:paraId="683EA774" w14:textId="77777777" w:rsidR="00752BAB" w:rsidRDefault="00752BAB" w:rsidP="00752BAB">
      <w:pPr>
        <w:pStyle w:val="Paragrafoelenco"/>
        <w:ind w:firstLine="0"/>
      </w:pPr>
      <w:r>
        <w:t>An interruption in our regularly scheduled listing, for this essential and very relevant public service announcement.</w:t>
      </w:r>
    </w:p>
    <w:p w14:paraId="46AB063A" w14:textId="77777777" w:rsidR="00752BAB" w:rsidRDefault="00752BAB" w:rsidP="00752BAB">
      <w:pPr>
        <w:pStyle w:val="Paragrafoelenco"/>
        <w:numPr>
          <w:ilvl w:val="0"/>
          <w:numId w:val="7"/>
        </w:numPr>
      </w:pPr>
      <w:r>
        <w:t>We now resume our normal programming</w:t>
      </w:r>
    </w:p>
    <w:p w14:paraId="2A1AA6EE" w14:textId="77777777" w:rsidR="00752BAB" w:rsidRPr="006535FC" w:rsidRDefault="00752BAB" w:rsidP="00752BAB">
      <w:pPr>
        <w:pStyle w:val="Paragrafoelenco"/>
        <w:numPr>
          <w:ilvl w:val="0"/>
          <w:numId w:val="7"/>
        </w:numPr>
      </w:pPr>
      <w:r>
        <w:t>Four</w:t>
      </w:r>
    </w:p>
    <w:p w14:paraId="5B82B35A" w14:textId="77777777" w:rsidR="00752BAB" w:rsidRDefault="00752BAB" w:rsidP="00752BAB">
      <w:pPr>
        <w:ind w:left="1440" w:firstLine="0"/>
      </w:pPr>
    </w:p>
    <w:p w14:paraId="40277B0E" w14:textId="77777777" w:rsidR="00752BAB" w:rsidRPr="005E116B" w:rsidRDefault="00752BAB" w:rsidP="00752BAB">
      <w:pPr>
        <w:rPr>
          <w:rStyle w:val="Enfasidelicata"/>
        </w:rPr>
      </w:pPr>
    </w:p>
    <w:p w14:paraId="45A8AF7D" w14:textId="77777777" w:rsidR="00752BAB" w:rsidRDefault="00752BAB" w:rsidP="00752BAB">
      <w:pPr>
        <w:rPr>
          <w:rStyle w:val="Enfasidelicata"/>
          <w:i w:val="0"/>
          <w:iCs w:val="0"/>
          <w:color w:val="auto"/>
        </w:rPr>
      </w:pPr>
    </w:p>
    <w:p w14:paraId="73611B5C" w14:textId="77777777" w:rsidR="00752BAB" w:rsidRDefault="00752BAB" w:rsidP="00752BAB">
      <w:pPr>
        <w:pStyle w:val="Titolo"/>
        <w:outlineLvl w:val="0"/>
      </w:pPr>
      <w:r>
        <w:lastRenderedPageBreak/>
        <w:t>Demonstration of DOCX support in calibre</w:t>
      </w:r>
    </w:p>
    <w:p w14:paraId="6F63872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84541EE" w14:textId="77777777" w:rsidR="00752BAB" w:rsidRDefault="00752BAB" w:rsidP="00752BAB">
      <w:r>
        <w:t>There is support for images, tables, lists, footnotes, endnotes, links, dropcaps and various types of text and paragraph level formatting.</w:t>
      </w:r>
    </w:p>
    <w:p w14:paraId="73FF220C"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DCA175B" w14:textId="77777777" w:rsidR="00752BAB" w:rsidRDefault="00752BAB" w:rsidP="00752BAB"/>
    <w:p w14:paraId="6CEEAE3C" w14:textId="77777777" w:rsidR="00752BAB" w:rsidRDefault="00752BAB" w:rsidP="00752BAB">
      <w:pPr>
        <w:pStyle w:val="Titolo1"/>
      </w:pPr>
      <w:r>
        <w:lastRenderedPageBreak/>
        <w:t>Text Formatting</w:t>
      </w:r>
    </w:p>
    <w:p w14:paraId="1B9F2C22" w14:textId="77777777" w:rsidR="00752BAB" w:rsidRDefault="00752BAB" w:rsidP="00752BAB">
      <w:pPr>
        <w:pStyle w:val="Titolo2"/>
      </w:pPr>
      <w:r>
        <w:t>Inline formatting</w:t>
      </w:r>
    </w:p>
    <w:p w14:paraId="446CE340" w14:textId="77777777" w:rsidR="00752BAB" w:rsidRDefault="00752BAB" w:rsidP="00752BAB">
      <w:r>
        <w:t>Here, we demonstrate various types of inline text formatting and the use of embedded fonts.</w:t>
      </w:r>
    </w:p>
    <w:p w14:paraId="2056F25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29C5A4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3416CF5" w14:textId="77777777" w:rsidR="00752BAB" w:rsidRDefault="00752BAB" w:rsidP="00752BAB">
      <w:pPr>
        <w:pStyle w:val="Titolo2"/>
      </w:pPr>
      <w:r>
        <w:t>Fun with fonts</w:t>
      </w:r>
    </w:p>
    <w:p w14:paraId="7FFDA7D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11C4C08"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59D9B6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A5FD01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8BE6D4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1F4EC7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C73FB3E" w14:textId="77777777" w:rsidR="00752BAB" w:rsidRDefault="00752BAB" w:rsidP="00F116DE">
            <w:r>
              <w:t>ITEM</w:t>
            </w:r>
          </w:p>
        </w:tc>
        <w:tc>
          <w:tcPr>
            <w:tcW w:w="1620" w:type="dxa"/>
          </w:tcPr>
          <w:p w14:paraId="587A2BF3" w14:textId="77777777" w:rsidR="00752BAB" w:rsidRDefault="00752BAB" w:rsidP="00F116DE">
            <w:r>
              <w:t>NEEDED</w:t>
            </w:r>
          </w:p>
        </w:tc>
      </w:tr>
      <w:tr w:rsidR="00752BAB" w14:paraId="47624488" w14:textId="77777777" w:rsidTr="00F116DE">
        <w:tc>
          <w:tcPr>
            <w:tcW w:w="1818" w:type="dxa"/>
          </w:tcPr>
          <w:p w14:paraId="0C211768" w14:textId="77777777" w:rsidR="00752BAB" w:rsidRDefault="00752BAB" w:rsidP="00F116DE">
            <w:r>
              <w:t>Books</w:t>
            </w:r>
          </w:p>
        </w:tc>
        <w:tc>
          <w:tcPr>
            <w:tcW w:w="1620" w:type="dxa"/>
          </w:tcPr>
          <w:p w14:paraId="6C8BB9C2" w14:textId="77777777" w:rsidR="00752BAB" w:rsidRDefault="00752BAB" w:rsidP="00F116DE">
            <w:r>
              <w:t>1</w:t>
            </w:r>
          </w:p>
        </w:tc>
      </w:tr>
      <w:tr w:rsidR="00752BAB" w14:paraId="2343D360" w14:textId="77777777" w:rsidTr="00F116DE">
        <w:tc>
          <w:tcPr>
            <w:tcW w:w="1818" w:type="dxa"/>
          </w:tcPr>
          <w:p w14:paraId="1FEBF564" w14:textId="77777777" w:rsidR="00752BAB" w:rsidRDefault="00752BAB" w:rsidP="00F116DE">
            <w:r>
              <w:t>Pens</w:t>
            </w:r>
          </w:p>
        </w:tc>
        <w:tc>
          <w:tcPr>
            <w:tcW w:w="1620" w:type="dxa"/>
          </w:tcPr>
          <w:p w14:paraId="3A31CAF4" w14:textId="77777777" w:rsidR="00752BAB" w:rsidRDefault="00752BAB" w:rsidP="00F116DE">
            <w:r>
              <w:t>3</w:t>
            </w:r>
          </w:p>
        </w:tc>
      </w:tr>
      <w:tr w:rsidR="00752BAB" w14:paraId="7B0E24BB" w14:textId="77777777" w:rsidTr="00F116DE">
        <w:tc>
          <w:tcPr>
            <w:tcW w:w="1818" w:type="dxa"/>
          </w:tcPr>
          <w:p w14:paraId="7C10D074" w14:textId="77777777" w:rsidR="00752BAB" w:rsidRDefault="00752BAB" w:rsidP="00F116DE">
            <w:r>
              <w:t>Pencils</w:t>
            </w:r>
          </w:p>
        </w:tc>
        <w:tc>
          <w:tcPr>
            <w:tcW w:w="1620" w:type="dxa"/>
          </w:tcPr>
          <w:p w14:paraId="2C19F664" w14:textId="77777777" w:rsidR="00752BAB" w:rsidRDefault="00752BAB" w:rsidP="00F116DE">
            <w:r>
              <w:t>2</w:t>
            </w:r>
          </w:p>
        </w:tc>
      </w:tr>
      <w:tr w:rsidR="00752BAB" w14:paraId="323E4EAC" w14:textId="77777777" w:rsidTr="00F116DE">
        <w:tc>
          <w:tcPr>
            <w:tcW w:w="1818" w:type="dxa"/>
          </w:tcPr>
          <w:p w14:paraId="68A401EF" w14:textId="77777777" w:rsidR="00752BAB" w:rsidRDefault="00752BAB" w:rsidP="00F116DE">
            <w:r>
              <w:t>Highlighter</w:t>
            </w:r>
          </w:p>
        </w:tc>
        <w:tc>
          <w:tcPr>
            <w:tcW w:w="1620" w:type="dxa"/>
          </w:tcPr>
          <w:p w14:paraId="76EB0C28" w14:textId="77777777" w:rsidR="00752BAB" w:rsidRDefault="00752BAB" w:rsidP="00F116DE">
            <w:r>
              <w:t>2 colors</w:t>
            </w:r>
          </w:p>
        </w:tc>
      </w:tr>
      <w:tr w:rsidR="00752BAB" w14:paraId="0E3D70A1" w14:textId="77777777" w:rsidTr="00F116DE">
        <w:tc>
          <w:tcPr>
            <w:tcW w:w="1818" w:type="dxa"/>
          </w:tcPr>
          <w:p w14:paraId="1B5CE4CB" w14:textId="77777777" w:rsidR="00752BAB" w:rsidRDefault="00752BAB" w:rsidP="00F116DE">
            <w:r>
              <w:t>Scissors</w:t>
            </w:r>
          </w:p>
        </w:tc>
        <w:tc>
          <w:tcPr>
            <w:tcW w:w="1620" w:type="dxa"/>
          </w:tcPr>
          <w:p w14:paraId="55C1FE16" w14:textId="77777777" w:rsidR="00752BAB" w:rsidRDefault="00752BAB" w:rsidP="00F116DE">
            <w:r>
              <w:t>1 pair</w:t>
            </w:r>
          </w:p>
        </w:tc>
      </w:tr>
    </w:tbl>
    <w:p w14:paraId="661693C6"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B2FF11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FFC921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941CBB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C31E23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0BFEF3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E48A9E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4ABFBF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4EDC07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6D41C8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77DF49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61D3C8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AA770D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4A1B1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A1495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2C2D0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BE5A8E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258651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42B776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29085E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D6DE6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C3F182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B8EAF3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40C8CE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48D756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1DE58F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A0901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6830E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CCC91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EE9A28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B9FFC8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0854EE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531ED5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76AACC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273DC8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1E13A9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892324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A243D9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3A7910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E726B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687078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53785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DF73A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09E761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B5AEA3F" w14:textId="77777777" w:rsidR="00752BAB" w:rsidRDefault="00752BAB" w:rsidP="00752BAB"/>
    <w:p w14:paraId="49D9556B"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EA2E66B"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1AEBE3E" w14:textId="77777777" w:rsidR="00752BAB" w:rsidRDefault="00752BAB" w:rsidP="00F116DE">
            <w:r>
              <w:t>College</w:t>
            </w:r>
          </w:p>
        </w:tc>
        <w:tc>
          <w:tcPr>
            <w:tcW w:w="1250" w:type="pct"/>
          </w:tcPr>
          <w:p w14:paraId="17C5183C" w14:textId="77777777" w:rsidR="00752BAB" w:rsidRDefault="00752BAB" w:rsidP="00F116DE">
            <w:r>
              <w:t>New students</w:t>
            </w:r>
          </w:p>
        </w:tc>
        <w:tc>
          <w:tcPr>
            <w:tcW w:w="1250" w:type="pct"/>
          </w:tcPr>
          <w:p w14:paraId="7F3F62C0" w14:textId="77777777" w:rsidR="00752BAB" w:rsidRDefault="00752BAB" w:rsidP="00F116DE">
            <w:r>
              <w:t>Graduating students</w:t>
            </w:r>
          </w:p>
        </w:tc>
        <w:tc>
          <w:tcPr>
            <w:tcW w:w="1250" w:type="pct"/>
          </w:tcPr>
          <w:p w14:paraId="3DBC5F5A" w14:textId="77777777" w:rsidR="00752BAB" w:rsidRDefault="00752BAB" w:rsidP="00F116DE">
            <w:r>
              <w:t>Change</w:t>
            </w:r>
          </w:p>
        </w:tc>
      </w:tr>
      <w:tr w:rsidR="00752BAB" w14:paraId="7AB2E8D1" w14:textId="77777777" w:rsidTr="00F116DE">
        <w:tc>
          <w:tcPr>
            <w:tcW w:w="1250" w:type="pct"/>
            <w:noWrap/>
          </w:tcPr>
          <w:p w14:paraId="4A6E9832" w14:textId="77777777" w:rsidR="00752BAB" w:rsidRDefault="00752BAB" w:rsidP="00F116DE"/>
        </w:tc>
        <w:tc>
          <w:tcPr>
            <w:tcW w:w="1250" w:type="pct"/>
          </w:tcPr>
          <w:p w14:paraId="0FD1A3A3" w14:textId="77777777" w:rsidR="00752BAB" w:rsidRDefault="00752BAB" w:rsidP="00F116DE">
            <w:pPr>
              <w:rPr>
                <w:rStyle w:val="Enfasidelicata"/>
              </w:rPr>
            </w:pPr>
            <w:r>
              <w:rPr>
                <w:rStyle w:val="Enfasidelicata"/>
              </w:rPr>
              <w:t>Undergraduate</w:t>
            </w:r>
          </w:p>
        </w:tc>
        <w:tc>
          <w:tcPr>
            <w:tcW w:w="1250" w:type="pct"/>
          </w:tcPr>
          <w:p w14:paraId="787F6626" w14:textId="77777777" w:rsidR="00752BAB" w:rsidRDefault="00752BAB" w:rsidP="00F116DE"/>
        </w:tc>
        <w:tc>
          <w:tcPr>
            <w:tcW w:w="1250" w:type="pct"/>
          </w:tcPr>
          <w:p w14:paraId="4A7EBA03" w14:textId="77777777" w:rsidR="00752BAB" w:rsidRDefault="00752BAB" w:rsidP="00F116DE"/>
        </w:tc>
      </w:tr>
      <w:tr w:rsidR="00752BAB" w14:paraId="19299EFE" w14:textId="77777777" w:rsidTr="00F116DE">
        <w:tc>
          <w:tcPr>
            <w:tcW w:w="1250" w:type="pct"/>
            <w:noWrap/>
          </w:tcPr>
          <w:p w14:paraId="3C9A9110" w14:textId="77777777" w:rsidR="00752BAB" w:rsidRDefault="00752BAB" w:rsidP="00F116DE">
            <w:r>
              <w:t>Cedar University</w:t>
            </w:r>
          </w:p>
        </w:tc>
        <w:tc>
          <w:tcPr>
            <w:tcW w:w="1250" w:type="pct"/>
          </w:tcPr>
          <w:p w14:paraId="10BBE550" w14:textId="77777777" w:rsidR="00752BAB" w:rsidRDefault="00752BAB" w:rsidP="00F116DE">
            <w:pPr>
              <w:pStyle w:val="DecimalAligned"/>
            </w:pPr>
            <w:r>
              <w:t>110</w:t>
            </w:r>
          </w:p>
        </w:tc>
        <w:tc>
          <w:tcPr>
            <w:tcW w:w="1250" w:type="pct"/>
          </w:tcPr>
          <w:p w14:paraId="1358E104" w14:textId="77777777" w:rsidR="00752BAB" w:rsidRDefault="00752BAB" w:rsidP="00F116DE">
            <w:pPr>
              <w:pStyle w:val="DecimalAligned"/>
            </w:pPr>
            <w:r>
              <w:t>103</w:t>
            </w:r>
          </w:p>
        </w:tc>
        <w:tc>
          <w:tcPr>
            <w:tcW w:w="1250" w:type="pct"/>
          </w:tcPr>
          <w:p w14:paraId="53BD1DB6" w14:textId="77777777" w:rsidR="00752BAB" w:rsidRDefault="00752BAB" w:rsidP="00F116DE">
            <w:pPr>
              <w:pStyle w:val="DecimalAligned"/>
            </w:pPr>
            <w:r>
              <w:t>+7</w:t>
            </w:r>
          </w:p>
        </w:tc>
      </w:tr>
      <w:tr w:rsidR="00752BAB" w14:paraId="2F668944" w14:textId="77777777" w:rsidTr="00F116DE">
        <w:tc>
          <w:tcPr>
            <w:tcW w:w="1250" w:type="pct"/>
            <w:noWrap/>
          </w:tcPr>
          <w:p w14:paraId="6CC541E0" w14:textId="77777777" w:rsidR="00752BAB" w:rsidRDefault="00752BAB" w:rsidP="00F116DE">
            <w:r>
              <w:t>Oak Institute</w:t>
            </w:r>
          </w:p>
        </w:tc>
        <w:tc>
          <w:tcPr>
            <w:tcW w:w="1250" w:type="pct"/>
          </w:tcPr>
          <w:p w14:paraId="667D12C7" w14:textId="77777777" w:rsidR="00752BAB" w:rsidRDefault="00752BAB" w:rsidP="00F116DE">
            <w:pPr>
              <w:pStyle w:val="DecimalAligned"/>
            </w:pPr>
            <w:r>
              <w:t>202</w:t>
            </w:r>
          </w:p>
        </w:tc>
        <w:tc>
          <w:tcPr>
            <w:tcW w:w="1250" w:type="pct"/>
          </w:tcPr>
          <w:p w14:paraId="6746456A" w14:textId="77777777" w:rsidR="00752BAB" w:rsidRDefault="00752BAB" w:rsidP="00F116DE">
            <w:pPr>
              <w:pStyle w:val="DecimalAligned"/>
            </w:pPr>
            <w:r>
              <w:t>210</w:t>
            </w:r>
          </w:p>
        </w:tc>
        <w:tc>
          <w:tcPr>
            <w:tcW w:w="1250" w:type="pct"/>
          </w:tcPr>
          <w:p w14:paraId="0DE1EDA5" w14:textId="77777777" w:rsidR="00752BAB" w:rsidRDefault="00752BAB" w:rsidP="00F116DE">
            <w:pPr>
              <w:pStyle w:val="DecimalAligned"/>
            </w:pPr>
            <w:r>
              <w:t>-8</w:t>
            </w:r>
          </w:p>
        </w:tc>
      </w:tr>
      <w:tr w:rsidR="00752BAB" w14:paraId="50E4E882" w14:textId="77777777" w:rsidTr="00F116DE">
        <w:tc>
          <w:tcPr>
            <w:tcW w:w="1250" w:type="pct"/>
            <w:noWrap/>
          </w:tcPr>
          <w:p w14:paraId="0BACC3A2" w14:textId="77777777" w:rsidR="00752BAB" w:rsidRDefault="00752BAB" w:rsidP="00F116DE"/>
        </w:tc>
        <w:tc>
          <w:tcPr>
            <w:tcW w:w="1250" w:type="pct"/>
          </w:tcPr>
          <w:p w14:paraId="7DD9CDBA" w14:textId="77777777" w:rsidR="00752BAB" w:rsidRDefault="00752BAB" w:rsidP="00F116DE">
            <w:pPr>
              <w:rPr>
                <w:rStyle w:val="Enfasidelicata"/>
              </w:rPr>
            </w:pPr>
            <w:r>
              <w:rPr>
                <w:rStyle w:val="Enfasidelicata"/>
              </w:rPr>
              <w:t>Graduate</w:t>
            </w:r>
          </w:p>
        </w:tc>
        <w:tc>
          <w:tcPr>
            <w:tcW w:w="1250" w:type="pct"/>
          </w:tcPr>
          <w:p w14:paraId="27B65B66" w14:textId="77777777" w:rsidR="00752BAB" w:rsidRDefault="00752BAB" w:rsidP="00F116DE"/>
        </w:tc>
        <w:tc>
          <w:tcPr>
            <w:tcW w:w="1250" w:type="pct"/>
          </w:tcPr>
          <w:p w14:paraId="19DD1114" w14:textId="77777777" w:rsidR="00752BAB" w:rsidRDefault="00752BAB" w:rsidP="00F116DE"/>
        </w:tc>
      </w:tr>
      <w:tr w:rsidR="00752BAB" w14:paraId="3D6F33F5" w14:textId="77777777" w:rsidTr="00F116DE">
        <w:tc>
          <w:tcPr>
            <w:tcW w:w="1250" w:type="pct"/>
            <w:noWrap/>
          </w:tcPr>
          <w:p w14:paraId="78B89E90" w14:textId="77777777" w:rsidR="00752BAB" w:rsidRDefault="00752BAB" w:rsidP="00F116DE">
            <w:r>
              <w:t>Cedar University</w:t>
            </w:r>
          </w:p>
        </w:tc>
        <w:tc>
          <w:tcPr>
            <w:tcW w:w="1250" w:type="pct"/>
          </w:tcPr>
          <w:p w14:paraId="5DA7E442" w14:textId="77777777" w:rsidR="00752BAB" w:rsidRDefault="00752BAB" w:rsidP="00F116DE">
            <w:pPr>
              <w:pStyle w:val="DecimalAligned"/>
            </w:pPr>
            <w:r>
              <w:t>24</w:t>
            </w:r>
          </w:p>
        </w:tc>
        <w:tc>
          <w:tcPr>
            <w:tcW w:w="1250" w:type="pct"/>
          </w:tcPr>
          <w:p w14:paraId="0CECB20A" w14:textId="77777777" w:rsidR="00752BAB" w:rsidRDefault="00752BAB" w:rsidP="00F116DE">
            <w:pPr>
              <w:pStyle w:val="DecimalAligned"/>
            </w:pPr>
            <w:r>
              <w:t>20</w:t>
            </w:r>
          </w:p>
        </w:tc>
        <w:tc>
          <w:tcPr>
            <w:tcW w:w="1250" w:type="pct"/>
          </w:tcPr>
          <w:p w14:paraId="6F76D8FC" w14:textId="77777777" w:rsidR="00752BAB" w:rsidRDefault="00752BAB" w:rsidP="00F116DE">
            <w:pPr>
              <w:pStyle w:val="DecimalAligned"/>
            </w:pPr>
            <w:r>
              <w:t>+4</w:t>
            </w:r>
          </w:p>
        </w:tc>
      </w:tr>
      <w:tr w:rsidR="00752BAB" w14:paraId="66CCEEDA" w14:textId="77777777" w:rsidTr="00F116DE">
        <w:tc>
          <w:tcPr>
            <w:tcW w:w="1250" w:type="pct"/>
            <w:noWrap/>
          </w:tcPr>
          <w:p w14:paraId="6E2913F2" w14:textId="77777777" w:rsidR="00752BAB" w:rsidRDefault="00752BAB" w:rsidP="00F116DE">
            <w:r>
              <w:t>Elm College</w:t>
            </w:r>
          </w:p>
        </w:tc>
        <w:tc>
          <w:tcPr>
            <w:tcW w:w="1250" w:type="pct"/>
          </w:tcPr>
          <w:p w14:paraId="38EF11DE" w14:textId="77777777" w:rsidR="00752BAB" w:rsidRDefault="00752BAB" w:rsidP="00F116DE">
            <w:pPr>
              <w:pStyle w:val="DecimalAligned"/>
            </w:pPr>
            <w:r>
              <w:t>43</w:t>
            </w:r>
          </w:p>
        </w:tc>
        <w:tc>
          <w:tcPr>
            <w:tcW w:w="1250" w:type="pct"/>
          </w:tcPr>
          <w:p w14:paraId="468D3B27" w14:textId="77777777" w:rsidR="00752BAB" w:rsidRDefault="00752BAB" w:rsidP="00F116DE">
            <w:pPr>
              <w:pStyle w:val="DecimalAligned"/>
            </w:pPr>
            <w:r>
              <w:t>53</w:t>
            </w:r>
          </w:p>
        </w:tc>
        <w:tc>
          <w:tcPr>
            <w:tcW w:w="1250" w:type="pct"/>
          </w:tcPr>
          <w:p w14:paraId="33232847" w14:textId="77777777" w:rsidR="00752BAB" w:rsidRDefault="00752BAB" w:rsidP="00F116DE">
            <w:pPr>
              <w:pStyle w:val="DecimalAligned"/>
            </w:pPr>
            <w:r>
              <w:t>-10</w:t>
            </w:r>
          </w:p>
        </w:tc>
      </w:tr>
      <w:tr w:rsidR="00752BAB" w14:paraId="15F9B06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EF410D6" w14:textId="77777777" w:rsidR="00752BAB" w:rsidRDefault="00752BAB" w:rsidP="00F116DE">
            <w:r>
              <w:t>Total</w:t>
            </w:r>
          </w:p>
        </w:tc>
        <w:tc>
          <w:tcPr>
            <w:tcW w:w="1250" w:type="pct"/>
          </w:tcPr>
          <w:p w14:paraId="5436D44E" w14:textId="77777777" w:rsidR="00752BAB" w:rsidRDefault="00752BAB" w:rsidP="00F116DE">
            <w:pPr>
              <w:pStyle w:val="DecimalAligned"/>
            </w:pPr>
            <w:r>
              <w:t>998</w:t>
            </w:r>
          </w:p>
        </w:tc>
        <w:tc>
          <w:tcPr>
            <w:tcW w:w="1250" w:type="pct"/>
          </w:tcPr>
          <w:p w14:paraId="567BAA1F" w14:textId="77777777" w:rsidR="00752BAB" w:rsidRDefault="00752BAB" w:rsidP="00F116DE">
            <w:pPr>
              <w:pStyle w:val="DecimalAligned"/>
            </w:pPr>
            <w:r>
              <w:t>908</w:t>
            </w:r>
          </w:p>
        </w:tc>
        <w:tc>
          <w:tcPr>
            <w:tcW w:w="1250" w:type="pct"/>
          </w:tcPr>
          <w:p w14:paraId="613A55C7" w14:textId="77777777" w:rsidR="00752BAB" w:rsidRDefault="00752BAB" w:rsidP="00F116DE">
            <w:pPr>
              <w:pStyle w:val="DecimalAligned"/>
            </w:pPr>
            <w:r>
              <w:t>90</w:t>
            </w:r>
          </w:p>
        </w:tc>
      </w:tr>
    </w:tbl>
    <w:p w14:paraId="26F2061D" w14:textId="77777777" w:rsidR="00752BAB" w:rsidRDefault="00752BAB" w:rsidP="00752BAB">
      <w:pPr>
        <w:pStyle w:val="Testonotaapidipagina"/>
      </w:pPr>
      <w:r>
        <w:rPr>
          <w:rStyle w:val="Enfasidelicata"/>
        </w:rPr>
        <w:t>Source:</w:t>
      </w:r>
      <w:r>
        <w:t xml:space="preserve"> Fictitious data, for illustration purposes only</w:t>
      </w:r>
    </w:p>
    <w:p w14:paraId="2DE1491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CCEA8A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1B4F950" w14:textId="77777777" w:rsidTr="00F116DE">
              <w:trPr>
                <w:jc w:val="center"/>
              </w:trPr>
              <w:tc>
                <w:tcPr>
                  <w:tcW w:w="1678" w:type="dxa"/>
                  <w:vMerge w:val="restart"/>
                </w:tcPr>
                <w:p w14:paraId="36BD1CC5" w14:textId="77777777" w:rsidR="00752BAB" w:rsidRDefault="00752BAB" w:rsidP="00F116DE">
                  <w:pPr>
                    <w:spacing w:before="240"/>
                    <w:ind w:firstLine="0"/>
                  </w:pPr>
                  <w:r>
                    <w:lastRenderedPageBreak/>
                    <w:t>One</w:t>
                  </w:r>
                </w:p>
                <w:p w14:paraId="10057441" w14:textId="77777777" w:rsidR="00752BAB" w:rsidRDefault="00752BAB" w:rsidP="00F116DE">
                  <w:pPr>
                    <w:spacing w:before="240"/>
                    <w:ind w:firstLine="0"/>
                  </w:pPr>
                  <w:r>
                    <w:t>Three</w:t>
                  </w:r>
                </w:p>
              </w:tc>
              <w:tc>
                <w:tcPr>
                  <w:tcW w:w="1629" w:type="dxa"/>
                </w:tcPr>
                <w:p w14:paraId="3C49AE6A" w14:textId="77777777" w:rsidR="00752BAB" w:rsidRDefault="00752BAB" w:rsidP="00F116DE">
                  <w:pPr>
                    <w:spacing w:before="240"/>
                    <w:ind w:firstLine="0"/>
                  </w:pPr>
                  <w:r>
                    <w:t>Two</w:t>
                  </w:r>
                </w:p>
              </w:tc>
            </w:tr>
            <w:tr w:rsidR="00752BAB" w14:paraId="0A228212" w14:textId="77777777" w:rsidTr="00F116DE">
              <w:trPr>
                <w:jc w:val="center"/>
              </w:trPr>
              <w:tc>
                <w:tcPr>
                  <w:tcW w:w="1678" w:type="dxa"/>
                  <w:vMerge/>
                </w:tcPr>
                <w:p w14:paraId="46CD65FA" w14:textId="77777777" w:rsidR="00752BAB" w:rsidRDefault="00752BAB" w:rsidP="00F116DE">
                  <w:pPr>
                    <w:spacing w:before="240"/>
                    <w:ind w:firstLine="0"/>
                  </w:pPr>
                </w:p>
              </w:tc>
              <w:tc>
                <w:tcPr>
                  <w:tcW w:w="1629" w:type="dxa"/>
                </w:tcPr>
                <w:p w14:paraId="50CE01A9" w14:textId="77777777" w:rsidR="00752BAB" w:rsidRDefault="00752BAB" w:rsidP="00F116DE">
                  <w:pPr>
                    <w:spacing w:before="240"/>
                    <w:ind w:firstLine="0"/>
                  </w:pPr>
                  <w:r>
                    <w:t>Four</w:t>
                  </w:r>
                </w:p>
              </w:tc>
            </w:tr>
          </w:tbl>
          <w:p w14:paraId="68E49F90" w14:textId="77777777" w:rsidR="00752BAB" w:rsidRDefault="00752BAB" w:rsidP="00F116DE">
            <w:pPr>
              <w:spacing w:before="240"/>
              <w:ind w:firstLine="0"/>
            </w:pPr>
          </w:p>
        </w:tc>
        <w:tc>
          <w:tcPr>
            <w:tcW w:w="4788" w:type="dxa"/>
          </w:tcPr>
          <w:p w14:paraId="25CA4BE7" w14:textId="77777777" w:rsidR="00752BAB" w:rsidRDefault="00752BAB" w:rsidP="00F116DE">
            <w:pPr>
              <w:spacing w:before="240"/>
              <w:ind w:firstLine="0"/>
            </w:pPr>
            <w:r>
              <w:t>To the left is a table inside a table, with some cells merged.</w:t>
            </w:r>
          </w:p>
        </w:tc>
      </w:tr>
    </w:tbl>
    <w:p w14:paraId="7F299A75" w14:textId="77777777" w:rsidR="00752BAB" w:rsidRDefault="00752BAB" w:rsidP="00752BAB">
      <w:pPr>
        <w:spacing w:before="240"/>
      </w:pPr>
    </w:p>
    <w:p w14:paraId="7A1781BF"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BC447A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2D97757" w14:textId="77777777" w:rsidR="00752BAB" w:rsidRDefault="00752BAB" w:rsidP="00F116DE">
            <w:r>
              <w:t>December 2007</w:t>
            </w:r>
          </w:p>
        </w:tc>
      </w:tr>
      <w:tr w:rsidR="00752BAB" w14:paraId="3ECFA15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3FDC608" w14:textId="77777777" w:rsidR="00752BAB" w:rsidRDefault="00752BAB" w:rsidP="00F116DE">
            <w:r>
              <w:t>Sun</w:t>
            </w:r>
          </w:p>
        </w:tc>
        <w:tc>
          <w:tcPr>
            <w:tcW w:w="222" w:type="dxa"/>
            <w:noWrap/>
            <w:tcMar>
              <w:left w:w="43" w:type="dxa"/>
              <w:right w:w="43" w:type="dxa"/>
            </w:tcMar>
            <w:vAlign w:val="bottom"/>
          </w:tcPr>
          <w:p w14:paraId="49A2FE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CFB9D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BCC0C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E1872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AEBB9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02E1E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4597B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7F115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6D703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1AC1D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2EE15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2B9D93B" w14:textId="77777777" w:rsidR="00752BAB" w:rsidRDefault="00752BAB" w:rsidP="00F116DE">
            <w:r>
              <w:t>Sat</w:t>
            </w:r>
          </w:p>
        </w:tc>
      </w:tr>
      <w:tr w:rsidR="00752BAB" w14:paraId="087EE7A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E6CAE6A" w14:textId="77777777" w:rsidR="00752BAB" w:rsidRDefault="00752BAB" w:rsidP="00F116DE"/>
        </w:tc>
        <w:tc>
          <w:tcPr>
            <w:tcW w:w="222" w:type="dxa"/>
            <w:tcBorders>
              <w:left w:val="single" w:sz="24" w:space="0" w:color="365F91" w:themeColor="accent1" w:themeShade="BF"/>
            </w:tcBorders>
          </w:tcPr>
          <w:p w14:paraId="6A6BFA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70A4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56CC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DF05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5D0FC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80A4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2F53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A1CC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2E52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29F9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0425F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69A229" w14:textId="77777777" w:rsidR="00752BAB" w:rsidRDefault="00752BAB" w:rsidP="00F116DE">
            <w:r>
              <w:t>1</w:t>
            </w:r>
          </w:p>
        </w:tc>
      </w:tr>
      <w:tr w:rsidR="00752BAB" w14:paraId="45D007A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7897C3D" w14:textId="77777777" w:rsidR="00752BAB" w:rsidRDefault="00752BAB" w:rsidP="00F116DE"/>
        </w:tc>
        <w:tc>
          <w:tcPr>
            <w:tcW w:w="222" w:type="dxa"/>
          </w:tcPr>
          <w:p w14:paraId="406FD4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D40AF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9E4E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3AAD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1C51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6964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4254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ADBB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EED4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4E50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47931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6BACC7" w14:textId="77777777" w:rsidR="00752BAB" w:rsidRDefault="00752BAB" w:rsidP="00F116DE"/>
        </w:tc>
      </w:tr>
      <w:tr w:rsidR="00752BAB" w14:paraId="63BA95B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8C25A16" w14:textId="77777777" w:rsidR="00752BAB" w:rsidRDefault="00752BAB" w:rsidP="00F116DE">
            <w:r>
              <w:t>2</w:t>
            </w:r>
          </w:p>
        </w:tc>
        <w:tc>
          <w:tcPr>
            <w:tcW w:w="222" w:type="dxa"/>
            <w:tcBorders>
              <w:left w:val="single" w:sz="24" w:space="0" w:color="365F91" w:themeColor="accent1" w:themeShade="BF"/>
            </w:tcBorders>
          </w:tcPr>
          <w:p w14:paraId="3306DA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8E634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27142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21F0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7199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8DC5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5DDF0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6133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20741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695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39A15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32FA56" w14:textId="77777777" w:rsidR="00752BAB" w:rsidRDefault="00752BAB" w:rsidP="00F116DE">
            <w:r>
              <w:t>8</w:t>
            </w:r>
          </w:p>
        </w:tc>
      </w:tr>
      <w:tr w:rsidR="00752BAB" w14:paraId="35376A6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80FBECB" w14:textId="77777777" w:rsidR="00752BAB" w:rsidRDefault="00752BAB" w:rsidP="00F116DE"/>
        </w:tc>
        <w:tc>
          <w:tcPr>
            <w:tcW w:w="222" w:type="dxa"/>
          </w:tcPr>
          <w:p w14:paraId="5F1735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87151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3F71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F91A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6BDF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5883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B15C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3BC0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4ADA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C045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3BCE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730FF2" w14:textId="77777777" w:rsidR="00752BAB" w:rsidRDefault="00752BAB" w:rsidP="00F116DE"/>
        </w:tc>
      </w:tr>
      <w:tr w:rsidR="00752BAB" w14:paraId="2539256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9F95000" w14:textId="77777777" w:rsidR="00752BAB" w:rsidRDefault="00752BAB" w:rsidP="00F116DE">
            <w:r>
              <w:t>9</w:t>
            </w:r>
          </w:p>
        </w:tc>
        <w:tc>
          <w:tcPr>
            <w:tcW w:w="222" w:type="dxa"/>
            <w:tcBorders>
              <w:left w:val="single" w:sz="24" w:space="0" w:color="365F91" w:themeColor="accent1" w:themeShade="BF"/>
            </w:tcBorders>
          </w:tcPr>
          <w:p w14:paraId="5C7EE9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BCC6F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CE06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C2E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AA1AC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50C3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06D0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A4A7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1BAD9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445F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21C32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DCBC85" w14:textId="77777777" w:rsidR="00752BAB" w:rsidRDefault="00752BAB" w:rsidP="00F116DE">
            <w:r>
              <w:t>15</w:t>
            </w:r>
          </w:p>
        </w:tc>
      </w:tr>
      <w:tr w:rsidR="00752BAB" w14:paraId="6652833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C5C3689" w14:textId="77777777" w:rsidR="00752BAB" w:rsidRDefault="00752BAB" w:rsidP="00F116DE"/>
        </w:tc>
        <w:tc>
          <w:tcPr>
            <w:tcW w:w="222" w:type="dxa"/>
          </w:tcPr>
          <w:p w14:paraId="18A4EB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9D858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D7AA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B1F1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9966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0149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6054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838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EC4B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0B1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36899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EC77EA7" w14:textId="77777777" w:rsidR="00752BAB" w:rsidRDefault="00752BAB" w:rsidP="00F116DE"/>
        </w:tc>
      </w:tr>
      <w:tr w:rsidR="00752BAB" w14:paraId="4AF83FF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80B7D1" w14:textId="77777777" w:rsidR="00752BAB" w:rsidRDefault="00752BAB" w:rsidP="00F116DE">
            <w:r>
              <w:t>16</w:t>
            </w:r>
          </w:p>
        </w:tc>
        <w:tc>
          <w:tcPr>
            <w:tcW w:w="222" w:type="dxa"/>
            <w:tcBorders>
              <w:left w:val="single" w:sz="24" w:space="0" w:color="365F91" w:themeColor="accent1" w:themeShade="BF"/>
            </w:tcBorders>
          </w:tcPr>
          <w:p w14:paraId="131870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B9E7C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A204E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5E7A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78B62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45AD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110CB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53EE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AEF11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8450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F156B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3DA5B95" w14:textId="77777777" w:rsidR="00752BAB" w:rsidRDefault="00752BAB" w:rsidP="00F116DE">
            <w:r>
              <w:t>22</w:t>
            </w:r>
          </w:p>
        </w:tc>
      </w:tr>
      <w:tr w:rsidR="00752BAB" w14:paraId="79B7674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0BAC298" w14:textId="77777777" w:rsidR="00752BAB" w:rsidRDefault="00752BAB" w:rsidP="00F116DE"/>
        </w:tc>
        <w:tc>
          <w:tcPr>
            <w:tcW w:w="222" w:type="dxa"/>
          </w:tcPr>
          <w:p w14:paraId="07C80F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0FCB4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A783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7CFA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B082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90BA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564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874C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99C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213F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79CB2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1663976" w14:textId="77777777" w:rsidR="00752BAB" w:rsidRDefault="00752BAB" w:rsidP="00F116DE"/>
        </w:tc>
      </w:tr>
      <w:tr w:rsidR="00752BAB" w14:paraId="31DBF9B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0272A7" w14:textId="77777777" w:rsidR="00752BAB" w:rsidRDefault="00752BAB" w:rsidP="00F116DE">
            <w:r>
              <w:t>23</w:t>
            </w:r>
          </w:p>
        </w:tc>
        <w:tc>
          <w:tcPr>
            <w:tcW w:w="222" w:type="dxa"/>
            <w:tcBorders>
              <w:left w:val="single" w:sz="24" w:space="0" w:color="365F91" w:themeColor="accent1" w:themeShade="BF"/>
            </w:tcBorders>
          </w:tcPr>
          <w:p w14:paraId="54F532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9A98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EDAD6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565E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8818C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E53F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1C41D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9C50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6D195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608C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FF88F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961622" w14:textId="77777777" w:rsidR="00752BAB" w:rsidRDefault="00752BAB" w:rsidP="00F116DE">
            <w:r>
              <w:t>29</w:t>
            </w:r>
          </w:p>
        </w:tc>
      </w:tr>
      <w:tr w:rsidR="00752BAB" w14:paraId="193AE27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F07690C" w14:textId="77777777" w:rsidR="00752BAB" w:rsidRDefault="00752BAB" w:rsidP="00F116DE"/>
        </w:tc>
        <w:tc>
          <w:tcPr>
            <w:tcW w:w="222" w:type="dxa"/>
          </w:tcPr>
          <w:p w14:paraId="3A55D8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A5DF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F1F5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667F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35A0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60C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252B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0524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6879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1234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F7D95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FEA43E1" w14:textId="77777777" w:rsidR="00752BAB" w:rsidRDefault="00752BAB" w:rsidP="00F116DE"/>
        </w:tc>
      </w:tr>
      <w:tr w:rsidR="00752BAB" w14:paraId="44598FC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0D920C" w14:textId="77777777" w:rsidR="00752BAB" w:rsidRDefault="00752BAB" w:rsidP="00F116DE">
            <w:r>
              <w:t>30</w:t>
            </w:r>
          </w:p>
        </w:tc>
        <w:tc>
          <w:tcPr>
            <w:tcW w:w="222" w:type="dxa"/>
            <w:tcBorders>
              <w:left w:val="single" w:sz="24" w:space="0" w:color="365F91" w:themeColor="accent1" w:themeShade="BF"/>
            </w:tcBorders>
          </w:tcPr>
          <w:p w14:paraId="3AA882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D91B5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9FAD6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FAFF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63B6E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09B8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E894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9082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FE123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2BCC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A4AAA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D6F5D42" w14:textId="77777777" w:rsidR="00752BAB" w:rsidRDefault="00752BAB" w:rsidP="00F116DE"/>
        </w:tc>
      </w:tr>
    </w:tbl>
    <w:p w14:paraId="3AEEC214" w14:textId="77777777" w:rsidR="00752BAB" w:rsidRDefault="00752BAB" w:rsidP="00752BAB">
      <w:pPr>
        <w:pStyle w:val="Titolo1"/>
      </w:pPr>
      <w:r>
        <w:lastRenderedPageBreak/>
        <w:t>Structural Elements</w:t>
      </w:r>
    </w:p>
    <w:p w14:paraId="749856D9" w14:textId="77777777" w:rsidR="00752BAB" w:rsidRDefault="00752BAB" w:rsidP="00752BAB">
      <w:r>
        <w:t xml:space="preserve">Miscellaneous structural elements you can add to your document, like footnotes, endnotes, dropcaps and the like. </w:t>
      </w:r>
    </w:p>
    <w:p w14:paraId="1348BE04" w14:textId="77777777" w:rsidR="00752BAB" w:rsidRDefault="00752BAB" w:rsidP="00752BAB">
      <w:pPr>
        <w:pStyle w:val="Titolo2"/>
      </w:pPr>
      <w:r>
        <w:t>Footnotes &amp; Endnotes</w:t>
      </w:r>
    </w:p>
    <w:p w14:paraId="68AE6A9B" w14:textId="77777777" w:rsidR="00752BAB" w:rsidRDefault="00752BAB" w:rsidP="00752BAB">
      <w:r>
        <w:t>Footnotes</w:t>
      </w:r>
      <w:r>
        <w:rPr>
          <w:rStyle w:val="Rimandonotaapidipagina"/>
        </w:rPr>
        <w:footnoteReference w:id="77"/>
      </w:r>
      <w:r>
        <w:t xml:space="preserve"> and endnotes</w:t>
      </w:r>
      <w:r>
        <w:rPr>
          <w:rStyle w:val="Rimandonotadichiusura"/>
        </w:rPr>
        <w:endnoteReference w:id="77"/>
      </w:r>
      <w:r>
        <w:t xml:space="preserve"> are automatically recognized and both are converted to endnotes, with backlinks for maximum ease of use in ebook devices.</w:t>
      </w:r>
    </w:p>
    <w:p w14:paraId="063C9D45" w14:textId="77777777" w:rsidR="00752BAB" w:rsidRDefault="00752BAB" w:rsidP="00752BAB">
      <w:pPr>
        <w:pStyle w:val="Titolo2"/>
      </w:pPr>
      <w:r>
        <w:t>Dropcaps</w:t>
      </w:r>
    </w:p>
    <w:p w14:paraId="5E6A153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6BBCA5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D4D9D9C" w14:textId="77777777" w:rsidR="00752BAB" w:rsidRDefault="00752BAB" w:rsidP="00752BAB">
      <w:pPr>
        <w:pStyle w:val="Titolo2"/>
      </w:pPr>
      <w:r>
        <w:t>Links</w:t>
      </w:r>
    </w:p>
    <w:p w14:paraId="75A419C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37DB24C" w14:textId="77777777" w:rsidR="00752BAB" w:rsidRDefault="00752BAB" w:rsidP="00752BAB">
      <w:pPr>
        <w:pStyle w:val="Titolo2"/>
      </w:pPr>
      <w:r>
        <w:t>Table of Contents</w:t>
      </w:r>
    </w:p>
    <w:p w14:paraId="782DE0B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312441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ECAF30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AD9669A"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141D16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50A28E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1CF849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11DDBC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18491F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5DFBD0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364177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1E4896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78A44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A4288B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84A8C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D4CC12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499BDB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911090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D95083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968432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E4F29B" w14:textId="77777777" w:rsidR="00752BAB" w:rsidRDefault="00752BAB" w:rsidP="00752BAB">
      <w:r>
        <w:rPr>
          <w:rFonts w:asciiTheme="minorHAnsi" w:hAnsiTheme="minorHAnsi"/>
          <w:b/>
          <w:bCs/>
          <w:sz w:val="20"/>
          <w:szCs w:val="20"/>
        </w:rPr>
        <w:fldChar w:fldCharType="end"/>
      </w:r>
    </w:p>
    <w:p w14:paraId="7D3BEA10" w14:textId="77777777" w:rsidR="00752BAB" w:rsidRDefault="00752BAB" w:rsidP="00752BAB"/>
    <w:p w14:paraId="7E8F6C22" w14:textId="77777777" w:rsidR="00752BAB" w:rsidRDefault="00752BAB" w:rsidP="00752BAB">
      <w:pPr>
        <w:pStyle w:val="Titolo1"/>
      </w:pPr>
      <w:r>
        <w:lastRenderedPageBreak/>
        <w:t>Images</w:t>
      </w:r>
    </w:p>
    <w:p w14:paraId="5F344C03"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DB89958" wp14:editId="5DDFC2B2">
            <wp:extent cx="137160" cy="137160"/>
            <wp:effectExtent l="19050" t="0" r="0" b="0"/>
            <wp:docPr id="157613806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92736" behindDoc="0" locked="0" layoutInCell="1" allowOverlap="1" wp14:anchorId="6C3D1EEC" wp14:editId="7FD83206">
            <wp:simplePos x="3589020" y="1859280"/>
            <wp:positionH relativeFrom="margin">
              <wp:align>left</wp:align>
            </wp:positionH>
            <wp:positionV relativeFrom="margin">
              <wp:align>top</wp:align>
            </wp:positionV>
            <wp:extent cx="975360" cy="975360"/>
            <wp:effectExtent l="0" t="0" r="0" b="0"/>
            <wp:wrapSquare wrapText="bothSides"/>
            <wp:docPr id="48934318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454EC13" w14:textId="77777777" w:rsidR="00752BAB" w:rsidRDefault="00752BAB" w:rsidP="00752BAB">
      <w:r>
        <w:t>The final type of image is a “block” image, one that becomes a paragraph on its own and has no text on either side. Below is a centered green dot.</w:t>
      </w:r>
    </w:p>
    <w:p w14:paraId="78F17EB3" w14:textId="77777777" w:rsidR="00752BAB" w:rsidRDefault="00752BAB" w:rsidP="00752BAB">
      <w:r>
        <w:rPr>
          <w:noProof/>
        </w:rPr>
        <w:drawing>
          <wp:anchor distT="0" distB="0" distL="114300" distR="114300" simplePos="0" relativeHeight="251894784" behindDoc="0" locked="0" layoutInCell="1" allowOverlap="1" wp14:anchorId="24041EC5" wp14:editId="4D1D3884">
            <wp:simplePos x="0" y="0"/>
            <wp:positionH relativeFrom="page">
              <wp:align>center</wp:align>
            </wp:positionH>
            <wp:positionV relativeFrom="paragraph">
              <wp:posOffset>6985</wp:posOffset>
            </wp:positionV>
            <wp:extent cx="251460" cy="243840"/>
            <wp:effectExtent l="0" t="0" r="0" b="0"/>
            <wp:wrapTopAndBottom/>
            <wp:docPr id="58136196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93760" behindDoc="0" locked="0" layoutInCell="1" allowOverlap="1" wp14:anchorId="750E0EB2" wp14:editId="3756AE56">
            <wp:simplePos x="1950720" y="2865120"/>
            <wp:positionH relativeFrom="margin">
              <wp:align>right</wp:align>
            </wp:positionH>
            <wp:positionV relativeFrom="margin">
              <wp:align>top</wp:align>
            </wp:positionV>
            <wp:extent cx="975360" cy="975360"/>
            <wp:effectExtent l="0" t="0" r="0" b="0"/>
            <wp:wrapSquare wrapText="bothSides"/>
            <wp:docPr id="116804585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396852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07EE0D8" w14:textId="77777777" w:rsidR="00752BAB" w:rsidRDefault="00752BAB" w:rsidP="00752BAB">
      <w:pPr>
        <w:pStyle w:val="Titolo1"/>
      </w:pPr>
      <w:r>
        <w:lastRenderedPageBreak/>
        <w:t>Lists</w:t>
      </w:r>
    </w:p>
    <w:p w14:paraId="3E84705F" w14:textId="77777777" w:rsidR="00752BAB" w:rsidRDefault="00752BAB" w:rsidP="00752BAB">
      <w:r>
        <w:t>All types of lists are supported by the conversion, with the exception of lists that use fancy bullets, these get converted to regular bullets.</w:t>
      </w:r>
    </w:p>
    <w:p w14:paraId="79D7C54C" w14:textId="77777777" w:rsidR="00752BAB" w:rsidRDefault="00752BAB" w:rsidP="00752BAB">
      <w:pPr>
        <w:pStyle w:val="Titolo2"/>
      </w:pPr>
      <w:r>
        <w:t>Bulleted List</w:t>
      </w:r>
    </w:p>
    <w:p w14:paraId="65B8FE2D" w14:textId="77777777" w:rsidR="00752BAB" w:rsidRDefault="00752BAB" w:rsidP="00752BAB">
      <w:pPr>
        <w:pStyle w:val="Paragrafoelenco"/>
        <w:numPr>
          <w:ilvl w:val="0"/>
          <w:numId w:val="1"/>
        </w:numPr>
      </w:pPr>
      <w:r>
        <w:t>One</w:t>
      </w:r>
    </w:p>
    <w:p w14:paraId="04FBF113" w14:textId="77777777" w:rsidR="00752BAB" w:rsidRDefault="00752BAB" w:rsidP="00752BAB">
      <w:pPr>
        <w:pStyle w:val="Paragrafoelenco"/>
        <w:numPr>
          <w:ilvl w:val="0"/>
          <w:numId w:val="1"/>
        </w:numPr>
      </w:pPr>
      <w:r>
        <w:t>Two</w:t>
      </w:r>
    </w:p>
    <w:p w14:paraId="505C0885" w14:textId="77777777" w:rsidR="00752BAB" w:rsidRDefault="00752BAB" w:rsidP="00752BAB">
      <w:pPr>
        <w:pStyle w:val="Titolo2"/>
      </w:pPr>
      <w:r>
        <w:t>Numbered List</w:t>
      </w:r>
    </w:p>
    <w:p w14:paraId="75BFAD01" w14:textId="77777777" w:rsidR="00752BAB" w:rsidRDefault="00752BAB" w:rsidP="00752BAB">
      <w:pPr>
        <w:pStyle w:val="Paragrafoelenco"/>
        <w:numPr>
          <w:ilvl w:val="0"/>
          <w:numId w:val="2"/>
        </w:numPr>
      </w:pPr>
      <w:r>
        <w:t>One, with a very long line to demonstrate that the hanging indent for the list is working correctly</w:t>
      </w:r>
    </w:p>
    <w:p w14:paraId="555D05A2" w14:textId="77777777" w:rsidR="00752BAB" w:rsidRDefault="00752BAB" w:rsidP="00752BAB">
      <w:pPr>
        <w:pStyle w:val="Paragrafoelenco"/>
        <w:numPr>
          <w:ilvl w:val="0"/>
          <w:numId w:val="2"/>
        </w:numPr>
      </w:pPr>
      <w:r>
        <w:t>Two</w:t>
      </w:r>
    </w:p>
    <w:p w14:paraId="6CAE04DF" w14:textId="77777777" w:rsidR="00752BAB" w:rsidRDefault="00752BAB" w:rsidP="00752BAB">
      <w:pPr>
        <w:pStyle w:val="Titolo2"/>
      </w:pPr>
      <w:r>
        <w:t>Multi-level Lists</w:t>
      </w:r>
    </w:p>
    <w:p w14:paraId="6AFDC3DD" w14:textId="77777777" w:rsidR="00752BAB" w:rsidRDefault="00752BAB" w:rsidP="00752BAB">
      <w:pPr>
        <w:pStyle w:val="Paragrafoelenco"/>
        <w:numPr>
          <w:ilvl w:val="0"/>
          <w:numId w:val="3"/>
        </w:numPr>
      </w:pPr>
      <w:r>
        <w:t>One</w:t>
      </w:r>
    </w:p>
    <w:p w14:paraId="244FE1DC" w14:textId="77777777" w:rsidR="00752BAB" w:rsidRDefault="00752BAB" w:rsidP="00752BAB">
      <w:pPr>
        <w:pStyle w:val="Paragrafoelenco"/>
        <w:numPr>
          <w:ilvl w:val="1"/>
          <w:numId w:val="3"/>
        </w:numPr>
      </w:pPr>
      <w:r>
        <w:t>Two</w:t>
      </w:r>
    </w:p>
    <w:p w14:paraId="2798700B" w14:textId="77777777" w:rsidR="00752BAB" w:rsidRDefault="00752BAB" w:rsidP="00752BAB">
      <w:pPr>
        <w:pStyle w:val="Paragrafoelenco"/>
        <w:numPr>
          <w:ilvl w:val="2"/>
          <w:numId w:val="3"/>
        </w:numPr>
      </w:pPr>
      <w:r>
        <w:t>Three</w:t>
      </w:r>
    </w:p>
    <w:p w14:paraId="1E0F158A" w14:textId="77777777" w:rsidR="00752BAB" w:rsidRDefault="00752BAB" w:rsidP="00752BAB">
      <w:pPr>
        <w:pStyle w:val="Paragrafoelenco"/>
        <w:numPr>
          <w:ilvl w:val="2"/>
          <w:numId w:val="3"/>
        </w:numPr>
      </w:pPr>
      <w:r>
        <w:t>Four with a very long line to demonstrate that the hanging indent for the list is working correctly.</w:t>
      </w:r>
    </w:p>
    <w:p w14:paraId="43BA03CF" w14:textId="77777777" w:rsidR="00752BAB" w:rsidRDefault="00752BAB" w:rsidP="00752BAB">
      <w:pPr>
        <w:pStyle w:val="Paragrafoelenco"/>
        <w:numPr>
          <w:ilvl w:val="2"/>
          <w:numId w:val="3"/>
        </w:numPr>
      </w:pPr>
      <w:r>
        <w:t>Five</w:t>
      </w:r>
    </w:p>
    <w:p w14:paraId="5230EA46" w14:textId="77777777" w:rsidR="00752BAB" w:rsidRDefault="00752BAB" w:rsidP="00752BAB">
      <w:pPr>
        <w:pStyle w:val="Paragrafoelenco"/>
        <w:numPr>
          <w:ilvl w:val="0"/>
          <w:numId w:val="3"/>
        </w:numPr>
      </w:pPr>
      <w:r>
        <w:t>Six</w:t>
      </w:r>
    </w:p>
    <w:p w14:paraId="3998639C" w14:textId="77777777" w:rsidR="00752BAB" w:rsidRDefault="00752BAB" w:rsidP="00752BAB">
      <w:pPr>
        <w:pStyle w:val="Paragrafoelenco"/>
        <w:ind w:left="360" w:firstLine="0"/>
      </w:pPr>
      <w:r>
        <w:t>A Multi-level list with bullets:</w:t>
      </w:r>
    </w:p>
    <w:p w14:paraId="26322BE5" w14:textId="77777777" w:rsidR="00752BAB" w:rsidRDefault="00752BAB" w:rsidP="00752BAB">
      <w:pPr>
        <w:pStyle w:val="Paragrafoelenco"/>
        <w:numPr>
          <w:ilvl w:val="0"/>
          <w:numId w:val="4"/>
        </w:numPr>
      </w:pPr>
      <w:r>
        <w:t>One</w:t>
      </w:r>
    </w:p>
    <w:p w14:paraId="6DCAA9F5" w14:textId="77777777" w:rsidR="00752BAB" w:rsidRDefault="00752BAB" w:rsidP="00752BAB">
      <w:pPr>
        <w:pStyle w:val="Paragrafoelenco"/>
        <w:numPr>
          <w:ilvl w:val="1"/>
          <w:numId w:val="4"/>
        </w:numPr>
      </w:pPr>
      <w:r>
        <w:t>Two</w:t>
      </w:r>
    </w:p>
    <w:p w14:paraId="12E71DEF" w14:textId="77777777" w:rsidR="00752BAB" w:rsidRDefault="00752BAB" w:rsidP="00752BAB">
      <w:pPr>
        <w:pStyle w:val="Paragrafoelenco"/>
        <w:numPr>
          <w:ilvl w:val="2"/>
          <w:numId w:val="4"/>
        </w:numPr>
      </w:pPr>
      <w:r>
        <w:t>This bullet uses an image as the bullet item</w:t>
      </w:r>
    </w:p>
    <w:p w14:paraId="47740BF3" w14:textId="77777777" w:rsidR="00752BAB" w:rsidRDefault="00752BAB" w:rsidP="00752BAB">
      <w:pPr>
        <w:pStyle w:val="Paragrafoelenco"/>
        <w:numPr>
          <w:ilvl w:val="3"/>
          <w:numId w:val="4"/>
        </w:numPr>
      </w:pPr>
      <w:r>
        <w:t>Four</w:t>
      </w:r>
    </w:p>
    <w:p w14:paraId="49FB56F9" w14:textId="77777777" w:rsidR="00752BAB" w:rsidRDefault="00752BAB" w:rsidP="00752BAB">
      <w:pPr>
        <w:pStyle w:val="Paragrafoelenco"/>
        <w:numPr>
          <w:ilvl w:val="0"/>
          <w:numId w:val="4"/>
        </w:numPr>
      </w:pPr>
      <w:r>
        <w:t>Five</w:t>
      </w:r>
    </w:p>
    <w:p w14:paraId="4A44654C" w14:textId="77777777" w:rsidR="00752BAB" w:rsidRDefault="00752BAB" w:rsidP="00752BAB">
      <w:pPr>
        <w:pStyle w:val="Titolo2"/>
      </w:pPr>
      <w:r>
        <w:t>Continued Lists</w:t>
      </w:r>
    </w:p>
    <w:p w14:paraId="3CEF0274" w14:textId="77777777" w:rsidR="00752BAB" w:rsidRDefault="00752BAB" w:rsidP="00752BAB">
      <w:pPr>
        <w:pStyle w:val="Paragrafoelenco"/>
        <w:numPr>
          <w:ilvl w:val="0"/>
          <w:numId w:val="7"/>
        </w:numPr>
      </w:pPr>
      <w:r>
        <w:t>One</w:t>
      </w:r>
    </w:p>
    <w:p w14:paraId="383E00EC" w14:textId="77777777" w:rsidR="00752BAB" w:rsidRDefault="00752BAB" w:rsidP="00752BAB">
      <w:pPr>
        <w:pStyle w:val="Paragrafoelenco"/>
        <w:numPr>
          <w:ilvl w:val="0"/>
          <w:numId w:val="7"/>
        </w:numPr>
      </w:pPr>
      <w:r>
        <w:t>Two</w:t>
      </w:r>
    </w:p>
    <w:p w14:paraId="3DB61CF9" w14:textId="77777777" w:rsidR="00752BAB" w:rsidRDefault="00752BAB" w:rsidP="00752BAB">
      <w:pPr>
        <w:pStyle w:val="Paragrafoelenco"/>
        <w:ind w:firstLine="0"/>
      </w:pPr>
      <w:r>
        <w:t>An interruption in our regularly scheduled listing, for this essential and very relevant public service announcement.</w:t>
      </w:r>
    </w:p>
    <w:p w14:paraId="0E8261FD" w14:textId="77777777" w:rsidR="00752BAB" w:rsidRDefault="00752BAB" w:rsidP="00752BAB">
      <w:pPr>
        <w:pStyle w:val="Paragrafoelenco"/>
        <w:numPr>
          <w:ilvl w:val="0"/>
          <w:numId w:val="7"/>
        </w:numPr>
      </w:pPr>
      <w:r>
        <w:t>We now resume our normal programming</w:t>
      </w:r>
    </w:p>
    <w:p w14:paraId="3AF5DF1B" w14:textId="77777777" w:rsidR="00752BAB" w:rsidRPr="006535FC" w:rsidRDefault="00752BAB" w:rsidP="00752BAB">
      <w:pPr>
        <w:pStyle w:val="Paragrafoelenco"/>
        <w:numPr>
          <w:ilvl w:val="0"/>
          <w:numId w:val="7"/>
        </w:numPr>
      </w:pPr>
      <w:r>
        <w:t>Four</w:t>
      </w:r>
    </w:p>
    <w:p w14:paraId="057CF17E" w14:textId="77777777" w:rsidR="00752BAB" w:rsidRDefault="00752BAB" w:rsidP="00752BAB">
      <w:pPr>
        <w:ind w:left="1440" w:firstLine="0"/>
      </w:pPr>
    </w:p>
    <w:p w14:paraId="25492AB8" w14:textId="77777777" w:rsidR="00752BAB" w:rsidRPr="005E116B" w:rsidRDefault="00752BAB" w:rsidP="00752BAB">
      <w:pPr>
        <w:rPr>
          <w:rStyle w:val="Enfasidelicata"/>
        </w:rPr>
      </w:pPr>
    </w:p>
    <w:p w14:paraId="02F89450" w14:textId="77777777" w:rsidR="00752BAB" w:rsidRDefault="00752BAB" w:rsidP="00752BAB">
      <w:pPr>
        <w:rPr>
          <w:rStyle w:val="Enfasidelicata"/>
          <w:i w:val="0"/>
          <w:iCs w:val="0"/>
          <w:color w:val="auto"/>
        </w:rPr>
      </w:pPr>
    </w:p>
    <w:p w14:paraId="155E6EC6" w14:textId="77777777" w:rsidR="00752BAB" w:rsidRDefault="00752BAB" w:rsidP="00752BAB">
      <w:pPr>
        <w:pStyle w:val="Titolo"/>
        <w:outlineLvl w:val="0"/>
      </w:pPr>
      <w:r>
        <w:lastRenderedPageBreak/>
        <w:t>Demonstration of DOCX support in calibre</w:t>
      </w:r>
    </w:p>
    <w:p w14:paraId="62CC4DC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2D02CA6" w14:textId="77777777" w:rsidR="00752BAB" w:rsidRDefault="00752BAB" w:rsidP="00752BAB">
      <w:r>
        <w:t>There is support for images, tables, lists, footnotes, endnotes, links, dropcaps and various types of text and paragraph level formatting.</w:t>
      </w:r>
    </w:p>
    <w:p w14:paraId="174DAAF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9A52E63" w14:textId="77777777" w:rsidR="00752BAB" w:rsidRDefault="00752BAB" w:rsidP="00752BAB"/>
    <w:p w14:paraId="70F13F37" w14:textId="77777777" w:rsidR="00752BAB" w:rsidRDefault="00752BAB" w:rsidP="00752BAB">
      <w:pPr>
        <w:pStyle w:val="Titolo1"/>
      </w:pPr>
      <w:r>
        <w:lastRenderedPageBreak/>
        <w:t>Text Formatting</w:t>
      </w:r>
    </w:p>
    <w:p w14:paraId="7213041C" w14:textId="77777777" w:rsidR="00752BAB" w:rsidRDefault="00752BAB" w:rsidP="00752BAB">
      <w:pPr>
        <w:pStyle w:val="Titolo2"/>
      </w:pPr>
      <w:r>
        <w:t>Inline formatting</w:t>
      </w:r>
    </w:p>
    <w:p w14:paraId="5E918BFF" w14:textId="77777777" w:rsidR="00752BAB" w:rsidRDefault="00752BAB" w:rsidP="00752BAB">
      <w:r>
        <w:t>Here, we demonstrate various types of inline text formatting and the use of embedded fonts.</w:t>
      </w:r>
    </w:p>
    <w:p w14:paraId="10B4B026"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ED6549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F789DFD" w14:textId="77777777" w:rsidR="00752BAB" w:rsidRDefault="00752BAB" w:rsidP="00752BAB">
      <w:pPr>
        <w:pStyle w:val="Titolo2"/>
      </w:pPr>
      <w:r>
        <w:t>Fun with fonts</w:t>
      </w:r>
    </w:p>
    <w:p w14:paraId="5151F17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FA93420"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9419DEC"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554289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8A6427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AEAF5A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D506A48" w14:textId="77777777" w:rsidR="00752BAB" w:rsidRDefault="00752BAB" w:rsidP="00F116DE">
            <w:r>
              <w:t>ITEM</w:t>
            </w:r>
          </w:p>
        </w:tc>
        <w:tc>
          <w:tcPr>
            <w:tcW w:w="1620" w:type="dxa"/>
          </w:tcPr>
          <w:p w14:paraId="510A1596" w14:textId="77777777" w:rsidR="00752BAB" w:rsidRDefault="00752BAB" w:rsidP="00F116DE">
            <w:r>
              <w:t>NEEDED</w:t>
            </w:r>
          </w:p>
        </w:tc>
      </w:tr>
      <w:tr w:rsidR="00752BAB" w14:paraId="5AAEAF25" w14:textId="77777777" w:rsidTr="00F116DE">
        <w:tc>
          <w:tcPr>
            <w:tcW w:w="1818" w:type="dxa"/>
          </w:tcPr>
          <w:p w14:paraId="72DE0F08" w14:textId="77777777" w:rsidR="00752BAB" w:rsidRDefault="00752BAB" w:rsidP="00F116DE">
            <w:r>
              <w:t>Books</w:t>
            </w:r>
          </w:p>
        </w:tc>
        <w:tc>
          <w:tcPr>
            <w:tcW w:w="1620" w:type="dxa"/>
          </w:tcPr>
          <w:p w14:paraId="4BF3952D" w14:textId="77777777" w:rsidR="00752BAB" w:rsidRDefault="00752BAB" w:rsidP="00F116DE">
            <w:r>
              <w:t>1</w:t>
            </w:r>
          </w:p>
        </w:tc>
      </w:tr>
      <w:tr w:rsidR="00752BAB" w14:paraId="44E25E71" w14:textId="77777777" w:rsidTr="00F116DE">
        <w:tc>
          <w:tcPr>
            <w:tcW w:w="1818" w:type="dxa"/>
          </w:tcPr>
          <w:p w14:paraId="7A820970" w14:textId="77777777" w:rsidR="00752BAB" w:rsidRDefault="00752BAB" w:rsidP="00F116DE">
            <w:r>
              <w:t>Pens</w:t>
            </w:r>
          </w:p>
        </w:tc>
        <w:tc>
          <w:tcPr>
            <w:tcW w:w="1620" w:type="dxa"/>
          </w:tcPr>
          <w:p w14:paraId="69B0F636" w14:textId="77777777" w:rsidR="00752BAB" w:rsidRDefault="00752BAB" w:rsidP="00F116DE">
            <w:r>
              <w:t>3</w:t>
            </w:r>
          </w:p>
        </w:tc>
      </w:tr>
      <w:tr w:rsidR="00752BAB" w14:paraId="09B9D971" w14:textId="77777777" w:rsidTr="00F116DE">
        <w:tc>
          <w:tcPr>
            <w:tcW w:w="1818" w:type="dxa"/>
          </w:tcPr>
          <w:p w14:paraId="3B4DF350" w14:textId="77777777" w:rsidR="00752BAB" w:rsidRDefault="00752BAB" w:rsidP="00F116DE">
            <w:r>
              <w:t>Pencils</w:t>
            </w:r>
          </w:p>
        </w:tc>
        <w:tc>
          <w:tcPr>
            <w:tcW w:w="1620" w:type="dxa"/>
          </w:tcPr>
          <w:p w14:paraId="387C0ADF" w14:textId="77777777" w:rsidR="00752BAB" w:rsidRDefault="00752BAB" w:rsidP="00F116DE">
            <w:r>
              <w:t>2</w:t>
            </w:r>
          </w:p>
        </w:tc>
      </w:tr>
      <w:tr w:rsidR="00752BAB" w14:paraId="727AF98F" w14:textId="77777777" w:rsidTr="00F116DE">
        <w:tc>
          <w:tcPr>
            <w:tcW w:w="1818" w:type="dxa"/>
          </w:tcPr>
          <w:p w14:paraId="39D78204" w14:textId="77777777" w:rsidR="00752BAB" w:rsidRDefault="00752BAB" w:rsidP="00F116DE">
            <w:r>
              <w:t>Highlighter</w:t>
            </w:r>
          </w:p>
        </w:tc>
        <w:tc>
          <w:tcPr>
            <w:tcW w:w="1620" w:type="dxa"/>
          </w:tcPr>
          <w:p w14:paraId="1BA3B59D" w14:textId="77777777" w:rsidR="00752BAB" w:rsidRDefault="00752BAB" w:rsidP="00F116DE">
            <w:r>
              <w:t>2 colors</w:t>
            </w:r>
          </w:p>
        </w:tc>
      </w:tr>
      <w:tr w:rsidR="00752BAB" w14:paraId="424B57F6" w14:textId="77777777" w:rsidTr="00F116DE">
        <w:tc>
          <w:tcPr>
            <w:tcW w:w="1818" w:type="dxa"/>
          </w:tcPr>
          <w:p w14:paraId="72C4E59F" w14:textId="77777777" w:rsidR="00752BAB" w:rsidRDefault="00752BAB" w:rsidP="00F116DE">
            <w:r>
              <w:t>Scissors</w:t>
            </w:r>
          </w:p>
        </w:tc>
        <w:tc>
          <w:tcPr>
            <w:tcW w:w="1620" w:type="dxa"/>
          </w:tcPr>
          <w:p w14:paraId="06A9FC93" w14:textId="77777777" w:rsidR="00752BAB" w:rsidRDefault="00752BAB" w:rsidP="00F116DE">
            <w:r>
              <w:t>1 pair</w:t>
            </w:r>
          </w:p>
        </w:tc>
      </w:tr>
    </w:tbl>
    <w:p w14:paraId="5F7A59EC"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3D89F9A"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C22A4E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86FD439"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52D838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E1B65F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C23E77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8726F5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925D9D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085F6E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81E358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9F821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F21AB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9BF76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1218AA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ED1C52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D5C19F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E5E1EE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BD3C6E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6835CF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892FA6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99D068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80F487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A85943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5D8BB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CC614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60844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62666E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A46AC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445F2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C67C7D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193D03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EA74D0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34211B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8AE074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759DCF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D7E2BE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B1C298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469508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74410D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9468C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289E6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F4A12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7B58E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2728121" w14:textId="77777777" w:rsidR="00752BAB" w:rsidRDefault="00752BAB" w:rsidP="00752BAB"/>
    <w:p w14:paraId="6DD09B56"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DFB500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6E435F7" w14:textId="77777777" w:rsidR="00752BAB" w:rsidRDefault="00752BAB" w:rsidP="00F116DE">
            <w:r>
              <w:t>College</w:t>
            </w:r>
          </w:p>
        </w:tc>
        <w:tc>
          <w:tcPr>
            <w:tcW w:w="1250" w:type="pct"/>
          </w:tcPr>
          <w:p w14:paraId="2BF72B02" w14:textId="77777777" w:rsidR="00752BAB" w:rsidRDefault="00752BAB" w:rsidP="00F116DE">
            <w:r>
              <w:t>New students</w:t>
            </w:r>
          </w:p>
        </w:tc>
        <w:tc>
          <w:tcPr>
            <w:tcW w:w="1250" w:type="pct"/>
          </w:tcPr>
          <w:p w14:paraId="4439C351" w14:textId="77777777" w:rsidR="00752BAB" w:rsidRDefault="00752BAB" w:rsidP="00F116DE">
            <w:r>
              <w:t>Graduating students</w:t>
            </w:r>
          </w:p>
        </w:tc>
        <w:tc>
          <w:tcPr>
            <w:tcW w:w="1250" w:type="pct"/>
          </w:tcPr>
          <w:p w14:paraId="7706E139" w14:textId="77777777" w:rsidR="00752BAB" w:rsidRDefault="00752BAB" w:rsidP="00F116DE">
            <w:r>
              <w:t>Change</w:t>
            </w:r>
          </w:p>
        </w:tc>
      </w:tr>
      <w:tr w:rsidR="00752BAB" w14:paraId="02EFB4FB" w14:textId="77777777" w:rsidTr="00F116DE">
        <w:tc>
          <w:tcPr>
            <w:tcW w:w="1250" w:type="pct"/>
            <w:noWrap/>
          </w:tcPr>
          <w:p w14:paraId="0D38F96D" w14:textId="77777777" w:rsidR="00752BAB" w:rsidRDefault="00752BAB" w:rsidP="00F116DE"/>
        </w:tc>
        <w:tc>
          <w:tcPr>
            <w:tcW w:w="1250" w:type="pct"/>
          </w:tcPr>
          <w:p w14:paraId="5DC593E0" w14:textId="77777777" w:rsidR="00752BAB" w:rsidRDefault="00752BAB" w:rsidP="00F116DE">
            <w:pPr>
              <w:rPr>
                <w:rStyle w:val="Enfasidelicata"/>
              </w:rPr>
            </w:pPr>
            <w:r>
              <w:rPr>
                <w:rStyle w:val="Enfasidelicata"/>
              </w:rPr>
              <w:t>Undergraduate</w:t>
            </w:r>
          </w:p>
        </w:tc>
        <w:tc>
          <w:tcPr>
            <w:tcW w:w="1250" w:type="pct"/>
          </w:tcPr>
          <w:p w14:paraId="7FC6EAF0" w14:textId="77777777" w:rsidR="00752BAB" w:rsidRDefault="00752BAB" w:rsidP="00F116DE"/>
        </w:tc>
        <w:tc>
          <w:tcPr>
            <w:tcW w:w="1250" w:type="pct"/>
          </w:tcPr>
          <w:p w14:paraId="0D2FEEFA" w14:textId="77777777" w:rsidR="00752BAB" w:rsidRDefault="00752BAB" w:rsidP="00F116DE"/>
        </w:tc>
      </w:tr>
      <w:tr w:rsidR="00752BAB" w14:paraId="1B4449FA" w14:textId="77777777" w:rsidTr="00F116DE">
        <w:tc>
          <w:tcPr>
            <w:tcW w:w="1250" w:type="pct"/>
            <w:noWrap/>
          </w:tcPr>
          <w:p w14:paraId="40FEB196" w14:textId="77777777" w:rsidR="00752BAB" w:rsidRDefault="00752BAB" w:rsidP="00F116DE">
            <w:r>
              <w:t>Cedar University</w:t>
            </w:r>
          </w:p>
        </w:tc>
        <w:tc>
          <w:tcPr>
            <w:tcW w:w="1250" w:type="pct"/>
          </w:tcPr>
          <w:p w14:paraId="05EFAE60" w14:textId="77777777" w:rsidR="00752BAB" w:rsidRDefault="00752BAB" w:rsidP="00F116DE">
            <w:pPr>
              <w:pStyle w:val="DecimalAligned"/>
            </w:pPr>
            <w:r>
              <w:t>110</w:t>
            </w:r>
          </w:p>
        </w:tc>
        <w:tc>
          <w:tcPr>
            <w:tcW w:w="1250" w:type="pct"/>
          </w:tcPr>
          <w:p w14:paraId="57014C0D" w14:textId="77777777" w:rsidR="00752BAB" w:rsidRDefault="00752BAB" w:rsidP="00F116DE">
            <w:pPr>
              <w:pStyle w:val="DecimalAligned"/>
            </w:pPr>
            <w:r>
              <w:t>103</w:t>
            </w:r>
          </w:p>
        </w:tc>
        <w:tc>
          <w:tcPr>
            <w:tcW w:w="1250" w:type="pct"/>
          </w:tcPr>
          <w:p w14:paraId="67CF6AE2" w14:textId="77777777" w:rsidR="00752BAB" w:rsidRDefault="00752BAB" w:rsidP="00F116DE">
            <w:pPr>
              <w:pStyle w:val="DecimalAligned"/>
            </w:pPr>
            <w:r>
              <w:t>+7</w:t>
            </w:r>
          </w:p>
        </w:tc>
      </w:tr>
      <w:tr w:rsidR="00752BAB" w14:paraId="4E5C832C" w14:textId="77777777" w:rsidTr="00F116DE">
        <w:tc>
          <w:tcPr>
            <w:tcW w:w="1250" w:type="pct"/>
            <w:noWrap/>
          </w:tcPr>
          <w:p w14:paraId="25D6C88C" w14:textId="77777777" w:rsidR="00752BAB" w:rsidRDefault="00752BAB" w:rsidP="00F116DE">
            <w:r>
              <w:t>Oak Institute</w:t>
            </w:r>
          </w:p>
        </w:tc>
        <w:tc>
          <w:tcPr>
            <w:tcW w:w="1250" w:type="pct"/>
          </w:tcPr>
          <w:p w14:paraId="3BD87CB3" w14:textId="77777777" w:rsidR="00752BAB" w:rsidRDefault="00752BAB" w:rsidP="00F116DE">
            <w:pPr>
              <w:pStyle w:val="DecimalAligned"/>
            </w:pPr>
            <w:r>
              <w:t>202</w:t>
            </w:r>
          </w:p>
        </w:tc>
        <w:tc>
          <w:tcPr>
            <w:tcW w:w="1250" w:type="pct"/>
          </w:tcPr>
          <w:p w14:paraId="7B34B0B2" w14:textId="77777777" w:rsidR="00752BAB" w:rsidRDefault="00752BAB" w:rsidP="00F116DE">
            <w:pPr>
              <w:pStyle w:val="DecimalAligned"/>
            </w:pPr>
            <w:r>
              <w:t>210</w:t>
            </w:r>
          </w:p>
        </w:tc>
        <w:tc>
          <w:tcPr>
            <w:tcW w:w="1250" w:type="pct"/>
          </w:tcPr>
          <w:p w14:paraId="2F6B9C6B" w14:textId="77777777" w:rsidR="00752BAB" w:rsidRDefault="00752BAB" w:rsidP="00F116DE">
            <w:pPr>
              <w:pStyle w:val="DecimalAligned"/>
            </w:pPr>
            <w:r>
              <w:t>-8</w:t>
            </w:r>
          </w:p>
        </w:tc>
      </w:tr>
      <w:tr w:rsidR="00752BAB" w14:paraId="0A097BE9" w14:textId="77777777" w:rsidTr="00F116DE">
        <w:tc>
          <w:tcPr>
            <w:tcW w:w="1250" w:type="pct"/>
            <w:noWrap/>
          </w:tcPr>
          <w:p w14:paraId="4E2101B4" w14:textId="77777777" w:rsidR="00752BAB" w:rsidRDefault="00752BAB" w:rsidP="00F116DE"/>
        </w:tc>
        <w:tc>
          <w:tcPr>
            <w:tcW w:w="1250" w:type="pct"/>
          </w:tcPr>
          <w:p w14:paraId="634B449C" w14:textId="77777777" w:rsidR="00752BAB" w:rsidRDefault="00752BAB" w:rsidP="00F116DE">
            <w:pPr>
              <w:rPr>
                <w:rStyle w:val="Enfasidelicata"/>
              </w:rPr>
            </w:pPr>
            <w:r>
              <w:rPr>
                <w:rStyle w:val="Enfasidelicata"/>
              </w:rPr>
              <w:t>Graduate</w:t>
            </w:r>
          </w:p>
        </w:tc>
        <w:tc>
          <w:tcPr>
            <w:tcW w:w="1250" w:type="pct"/>
          </w:tcPr>
          <w:p w14:paraId="5993F5ED" w14:textId="77777777" w:rsidR="00752BAB" w:rsidRDefault="00752BAB" w:rsidP="00F116DE"/>
        </w:tc>
        <w:tc>
          <w:tcPr>
            <w:tcW w:w="1250" w:type="pct"/>
          </w:tcPr>
          <w:p w14:paraId="1C4E7C76" w14:textId="77777777" w:rsidR="00752BAB" w:rsidRDefault="00752BAB" w:rsidP="00F116DE"/>
        </w:tc>
      </w:tr>
      <w:tr w:rsidR="00752BAB" w14:paraId="1D3D0A8B" w14:textId="77777777" w:rsidTr="00F116DE">
        <w:tc>
          <w:tcPr>
            <w:tcW w:w="1250" w:type="pct"/>
            <w:noWrap/>
          </w:tcPr>
          <w:p w14:paraId="28E3403C" w14:textId="77777777" w:rsidR="00752BAB" w:rsidRDefault="00752BAB" w:rsidP="00F116DE">
            <w:r>
              <w:t>Cedar University</w:t>
            </w:r>
          </w:p>
        </w:tc>
        <w:tc>
          <w:tcPr>
            <w:tcW w:w="1250" w:type="pct"/>
          </w:tcPr>
          <w:p w14:paraId="3124062E" w14:textId="77777777" w:rsidR="00752BAB" w:rsidRDefault="00752BAB" w:rsidP="00F116DE">
            <w:pPr>
              <w:pStyle w:val="DecimalAligned"/>
            </w:pPr>
            <w:r>
              <w:t>24</w:t>
            </w:r>
          </w:p>
        </w:tc>
        <w:tc>
          <w:tcPr>
            <w:tcW w:w="1250" w:type="pct"/>
          </w:tcPr>
          <w:p w14:paraId="4E0DD805" w14:textId="77777777" w:rsidR="00752BAB" w:rsidRDefault="00752BAB" w:rsidP="00F116DE">
            <w:pPr>
              <w:pStyle w:val="DecimalAligned"/>
            </w:pPr>
            <w:r>
              <w:t>20</w:t>
            </w:r>
          </w:p>
        </w:tc>
        <w:tc>
          <w:tcPr>
            <w:tcW w:w="1250" w:type="pct"/>
          </w:tcPr>
          <w:p w14:paraId="04251255" w14:textId="77777777" w:rsidR="00752BAB" w:rsidRDefault="00752BAB" w:rsidP="00F116DE">
            <w:pPr>
              <w:pStyle w:val="DecimalAligned"/>
            </w:pPr>
            <w:r>
              <w:t>+4</w:t>
            </w:r>
          </w:p>
        </w:tc>
      </w:tr>
      <w:tr w:rsidR="00752BAB" w14:paraId="11CD031F" w14:textId="77777777" w:rsidTr="00F116DE">
        <w:tc>
          <w:tcPr>
            <w:tcW w:w="1250" w:type="pct"/>
            <w:noWrap/>
          </w:tcPr>
          <w:p w14:paraId="49CA2ACC" w14:textId="77777777" w:rsidR="00752BAB" w:rsidRDefault="00752BAB" w:rsidP="00F116DE">
            <w:r>
              <w:t>Elm College</w:t>
            </w:r>
          </w:p>
        </w:tc>
        <w:tc>
          <w:tcPr>
            <w:tcW w:w="1250" w:type="pct"/>
          </w:tcPr>
          <w:p w14:paraId="6BD8A5B4" w14:textId="77777777" w:rsidR="00752BAB" w:rsidRDefault="00752BAB" w:rsidP="00F116DE">
            <w:pPr>
              <w:pStyle w:val="DecimalAligned"/>
            </w:pPr>
            <w:r>
              <w:t>43</w:t>
            </w:r>
          </w:p>
        </w:tc>
        <w:tc>
          <w:tcPr>
            <w:tcW w:w="1250" w:type="pct"/>
          </w:tcPr>
          <w:p w14:paraId="7159E32C" w14:textId="77777777" w:rsidR="00752BAB" w:rsidRDefault="00752BAB" w:rsidP="00F116DE">
            <w:pPr>
              <w:pStyle w:val="DecimalAligned"/>
            </w:pPr>
            <w:r>
              <w:t>53</w:t>
            </w:r>
          </w:p>
        </w:tc>
        <w:tc>
          <w:tcPr>
            <w:tcW w:w="1250" w:type="pct"/>
          </w:tcPr>
          <w:p w14:paraId="206D07B2" w14:textId="77777777" w:rsidR="00752BAB" w:rsidRDefault="00752BAB" w:rsidP="00F116DE">
            <w:pPr>
              <w:pStyle w:val="DecimalAligned"/>
            </w:pPr>
            <w:r>
              <w:t>-10</w:t>
            </w:r>
          </w:p>
        </w:tc>
      </w:tr>
      <w:tr w:rsidR="00752BAB" w14:paraId="4CC4F394"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0FD6C5F" w14:textId="77777777" w:rsidR="00752BAB" w:rsidRDefault="00752BAB" w:rsidP="00F116DE">
            <w:r>
              <w:t>Total</w:t>
            </w:r>
          </w:p>
        </w:tc>
        <w:tc>
          <w:tcPr>
            <w:tcW w:w="1250" w:type="pct"/>
          </w:tcPr>
          <w:p w14:paraId="15331D28" w14:textId="77777777" w:rsidR="00752BAB" w:rsidRDefault="00752BAB" w:rsidP="00F116DE">
            <w:pPr>
              <w:pStyle w:val="DecimalAligned"/>
            </w:pPr>
            <w:r>
              <w:t>998</w:t>
            </w:r>
          </w:p>
        </w:tc>
        <w:tc>
          <w:tcPr>
            <w:tcW w:w="1250" w:type="pct"/>
          </w:tcPr>
          <w:p w14:paraId="64F23430" w14:textId="77777777" w:rsidR="00752BAB" w:rsidRDefault="00752BAB" w:rsidP="00F116DE">
            <w:pPr>
              <w:pStyle w:val="DecimalAligned"/>
            </w:pPr>
            <w:r>
              <w:t>908</w:t>
            </w:r>
          </w:p>
        </w:tc>
        <w:tc>
          <w:tcPr>
            <w:tcW w:w="1250" w:type="pct"/>
          </w:tcPr>
          <w:p w14:paraId="3AC904AB" w14:textId="77777777" w:rsidR="00752BAB" w:rsidRDefault="00752BAB" w:rsidP="00F116DE">
            <w:pPr>
              <w:pStyle w:val="DecimalAligned"/>
            </w:pPr>
            <w:r>
              <w:t>90</w:t>
            </w:r>
          </w:p>
        </w:tc>
      </w:tr>
    </w:tbl>
    <w:p w14:paraId="3AC15E57" w14:textId="77777777" w:rsidR="00752BAB" w:rsidRDefault="00752BAB" w:rsidP="00752BAB">
      <w:pPr>
        <w:pStyle w:val="Testonotaapidipagina"/>
      </w:pPr>
      <w:r>
        <w:rPr>
          <w:rStyle w:val="Enfasidelicata"/>
        </w:rPr>
        <w:t>Source:</w:t>
      </w:r>
      <w:r>
        <w:t xml:space="preserve"> Fictitious data, for illustration purposes only</w:t>
      </w:r>
    </w:p>
    <w:p w14:paraId="274D06D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8DE3561"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44870DA" w14:textId="77777777" w:rsidTr="00F116DE">
              <w:trPr>
                <w:jc w:val="center"/>
              </w:trPr>
              <w:tc>
                <w:tcPr>
                  <w:tcW w:w="1678" w:type="dxa"/>
                  <w:vMerge w:val="restart"/>
                </w:tcPr>
                <w:p w14:paraId="510B909D" w14:textId="77777777" w:rsidR="00752BAB" w:rsidRDefault="00752BAB" w:rsidP="00F116DE">
                  <w:pPr>
                    <w:spacing w:before="240"/>
                    <w:ind w:firstLine="0"/>
                  </w:pPr>
                  <w:r>
                    <w:lastRenderedPageBreak/>
                    <w:t>One</w:t>
                  </w:r>
                </w:p>
                <w:p w14:paraId="43B7A735" w14:textId="77777777" w:rsidR="00752BAB" w:rsidRDefault="00752BAB" w:rsidP="00F116DE">
                  <w:pPr>
                    <w:spacing w:before="240"/>
                    <w:ind w:firstLine="0"/>
                  </w:pPr>
                  <w:r>
                    <w:t>Three</w:t>
                  </w:r>
                </w:p>
              </w:tc>
              <w:tc>
                <w:tcPr>
                  <w:tcW w:w="1629" w:type="dxa"/>
                </w:tcPr>
                <w:p w14:paraId="779683BA" w14:textId="77777777" w:rsidR="00752BAB" w:rsidRDefault="00752BAB" w:rsidP="00F116DE">
                  <w:pPr>
                    <w:spacing w:before="240"/>
                    <w:ind w:firstLine="0"/>
                  </w:pPr>
                  <w:r>
                    <w:t>Two</w:t>
                  </w:r>
                </w:p>
              </w:tc>
            </w:tr>
            <w:tr w:rsidR="00752BAB" w14:paraId="11077D74" w14:textId="77777777" w:rsidTr="00F116DE">
              <w:trPr>
                <w:jc w:val="center"/>
              </w:trPr>
              <w:tc>
                <w:tcPr>
                  <w:tcW w:w="1678" w:type="dxa"/>
                  <w:vMerge/>
                </w:tcPr>
                <w:p w14:paraId="4A1E45D1" w14:textId="77777777" w:rsidR="00752BAB" w:rsidRDefault="00752BAB" w:rsidP="00F116DE">
                  <w:pPr>
                    <w:spacing w:before="240"/>
                    <w:ind w:firstLine="0"/>
                  </w:pPr>
                </w:p>
              </w:tc>
              <w:tc>
                <w:tcPr>
                  <w:tcW w:w="1629" w:type="dxa"/>
                </w:tcPr>
                <w:p w14:paraId="06694EFA" w14:textId="77777777" w:rsidR="00752BAB" w:rsidRDefault="00752BAB" w:rsidP="00F116DE">
                  <w:pPr>
                    <w:spacing w:before="240"/>
                    <w:ind w:firstLine="0"/>
                  </w:pPr>
                  <w:r>
                    <w:t>Four</w:t>
                  </w:r>
                </w:p>
              </w:tc>
            </w:tr>
          </w:tbl>
          <w:p w14:paraId="67647A32" w14:textId="77777777" w:rsidR="00752BAB" w:rsidRDefault="00752BAB" w:rsidP="00F116DE">
            <w:pPr>
              <w:spacing w:before="240"/>
              <w:ind w:firstLine="0"/>
            </w:pPr>
          </w:p>
        </w:tc>
        <w:tc>
          <w:tcPr>
            <w:tcW w:w="4788" w:type="dxa"/>
          </w:tcPr>
          <w:p w14:paraId="14B0ACB4" w14:textId="77777777" w:rsidR="00752BAB" w:rsidRDefault="00752BAB" w:rsidP="00F116DE">
            <w:pPr>
              <w:spacing w:before="240"/>
              <w:ind w:firstLine="0"/>
            </w:pPr>
            <w:r>
              <w:t>To the left is a table inside a table, with some cells merged.</w:t>
            </w:r>
          </w:p>
        </w:tc>
      </w:tr>
    </w:tbl>
    <w:p w14:paraId="5FB2A8B9" w14:textId="77777777" w:rsidR="00752BAB" w:rsidRDefault="00752BAB" w:rsidP="00752BAB">
      <w:pPr>
        <w:spacing w:before="240"/>
      </w:pPr>
    </w:p>
    <w:p w14:paraId="63FF9CE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DD17C9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033C9CC" w14:textId="77777777" w:rsidR="00752BAB" w:rsidRDefault="00752BAB" w:rsidP="00F116DE">
            <w:r>
              <w:t>December 2007</w:t>
            </w:r>
          </w:p>
        </w:tc>
      </w:tr>
      <w:tr w:rsidR="00752BAB" w14:paraId="77ADEA2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8A477E8" w14:textId="77777777" w:rsidR="00752BAB" w:rsidRDefault="00752BAB" w:rsidP="00F116DE">
            <w:r>
              <w:t>Sun</w:t>
            </w:r>
          </w:p>
        </w:tc>
        <w:tc>
          <w:tcPr>
            <w:tcW w:w="222" w:type="dxa"/>
            <w:noWrap/>
            <w:tcMar>
              <w:left w:w="43" w:type="dxa"/>
              <w:right w:w="43" w:type="dxa"/>
            </w:tcMar>
            <w:vAlign w:val="bottom"/>
          </w:tcPr>
          <w:p w14:paraId="4898BF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6FFD7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005B0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5487C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8DBD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4F721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7C9F7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A3891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7202B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832DB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21C52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390738F" w14:textId="77777777" w:rsidR="00752BAB" w:rsidRDefault="00752BAB" w:rsidP="00F116DE">
            <w:r>
              <w:t>Sat</w:t>
            </w:r>
          </w:p>
        </w:tc>
      </w:tr>
      <w:tr w:rsidR="00752BAB" w14:paraId="14B7DB3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FC8C4B" w14:textId="77777777" w:rsidR="00752BAB" w:rsidRDefault="00752BAB" w:rsidP="00F116DE"/>
        </w:tc>
        <w:tc>
          <w:tcPr>
            <w:tcW w:w="222" w:type="dxa"/>
            <w:tcBorders>
              <w:left w:val="single" w:sz="24" w:space="0" w:color="365F91" w:themeColor="accent1" w:themeShade="BF"/>
            </w:tcBorders>
          </w:tcPr>
          <w:p w14:paraId="249F07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DD02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ACA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9E8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C665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3CAD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D84E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479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48FB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E48C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D003C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189FD0" w14:textId="77777777" w:rsidR="00752BAB" w:rsidRDefault="00752BAB" w:rsidP="00F116DE">
            <w:r>
              <w:t>1</w:t>
            </w:r>
          </w:p>
        </w:tc>
      </w:tr>
      <w:tr w:rsidR="00752BAB" w14:paraId="4E8A408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6168A0" w14:textId="77777777" w:rsidR="00752BAB" w:rsidRDefault="00752BAB" w:rsidP="00F116DE"/>
        </w:tc>
        <w:tc>
          <w:tcPr>
            <w:tcW w:w="222" w:type="dxa"/>
          </w:tcPr>
          <w:p w14:paraId="6FF7C3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F0C40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1385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F499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BB1A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0642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3BDB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6D15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D346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4F26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A9026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7151318" w14:textId="77777777" w:rsidR="00752BAB" w:rsidRDefault="00752BAB" w:rsidP="00F116DE"/>
        </w:tc>
      </w:tr>
      <w:tr w:rsidR="00752BAB" w14:paraId="7FDE24A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DA7FD1" w14:textId="77777777" w:rsidR="00752BAB" w:rsidRDefault="00752BAB" w:rsidP="00F116DE">
            <w:r>
              <w:t>2</w:t>
            </w:r>
          </w:p>
        </w:tc>
        <w:tc>
          <w:tcPr>
            <w:tcW w:w="222" w:type="dxa"/>
            <w:tcBorders>
              <w:left w:val="single" w:sz="24" w:space="0" w:color="365F91" w:themeColor="accent1" w:themeShade="BF"/>
            </w:tcBorders>
          </w:tcPr>
          <w:p w14:paraId="61664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C250F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4D6F8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FC97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65243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F90A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920EE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7930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74EA3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E0DA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31A00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79DE81A" w14:textId="77777777" w:rsidR="00752BAB" w:rsidRDefault="00752BAB" w:rsidP="00F116DE">
            <w:r>
              <w:t>8</w:t>
            </w:r>
          </w:p>
        </w:tc>
      </w:tr>
      <w:tr w:rsidR="00752BAB" w14:paraId="3B6742B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8311A93" w14:textId="77777777" w:rsidR="00752BAB" w:rsidRDefault="00752BAB" w:rsidP="00F116DE"/>
        </w:tc>
        <w:tc>
          <w:tcPr>
            <w:tcW w:w="222" w:type="dxa"/>
          </w:tcPr>
          <w:p w14:paraId="5ED52F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38381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0323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63EA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2765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621A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983F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BBE8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CF8F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BF6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EAF66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9F51D06" w14:textId="77777777" w:rsidR="00752BAB" w:rsidRDefault="00752BAB" w:rsidP="00F116DE"/>
        </w:tc>
      </w:tr>
      <w:tr w:rsidR="00752BAB" w14:paraId="047B1BA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77A15B" w14:textId="77777777" w:rsidR="00752BAB" w:rsidRDefault="00752BAB" w:rsidP="00F116DE">
            <w:r>
              <w:t>9</w:t>
            </w:r>
          </w:p>
        </w:tc>
        <w:tc>
          <w:tcPr>
            <w:tcW w:w="222" w:type="dxa"/>
            <w:tcBorders>
              <w:left w:val="single" w:sz="24" w:space="0" w:color="365F91" w:themeColor="accent1" w:themeShade="BF"/>
            </w:tcBorders>
          </w:tcPr>
          <w:p w14:paraId="1F75D3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6523F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C6143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7246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D072C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4CF8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EDD8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BFD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56EC8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09C1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F4E2F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570690E" w14:textId="77777777" w:rsidR="00752BAB" w:rsidRDefault="00752BAB" w:rsidP="00F116DE">
            <w:r>
              <w:t>15</w:t>
            </w:r>
          </w:p>
        </w:tc>
      </w:tr>
      <w:tr w:rsidR="00752BAB" w14:paraId="00F89A4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1E16A4F" w14:textId="77777777" w:rsidR="00752BAB" w:rsidRDefault="00752BAB" w:rsidP="00F116DE"/>
        </w:tc>
        <w:tc>
          <w:tcPr>
            <w:tcW w:w="222" w:type="dxa"/>
          </w:tcPr>
          <w:p w14:paraId="3FB7FD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08485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FD59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64B1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E872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7F3B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10FF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14CE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474E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A5F7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51FF5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6283EA8" w14:textId="77777777" w:rsidR="00752BAB" w:rsidRDefault="00752BAB" w:rsidP="00F116DE"/>
        </w:tc>
      </w:tr>
      <w:tr w:rsidR="00752BAB" w14:paraId="605D0BB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43A188" w14:textId="77777777" w:rsidR="00752BAB" w:rsidRDefault="00752BAB" w:rsidP="00F116DE">
            <w:r>
              <w:t>16</w:t>
            </w:r>
          </w:p>
        </w:tc>
        <w:tc>
          <w:tcPr>
            <w:tcW w:w="222" w:type="dxa"/>
            <w:tcBorders>
              <w:left w:val="single" w:sz="24" w:space="0" w:color="365F91" w:themeColor="accent1" w:themeShade="BF"/>
            </w:tcBorders>
          </w:tcPr>
          <w:p w14:paraId="2998D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73F53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37B6D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1234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28744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632D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9D12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0B5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2FA54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8DBF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0F61D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E24AD2" w14:textId="77777777" w:rsidR="00752BAB" w:rsidRDefault="00752BAB" w:rsidP="00F116DE">
            <w:r>
              <w:t>22</w:t>
            </w:r>
          </w:p>
        </w:tc>
      </w:tr>
      <w:tr w:rsidR="00752BAB" w14:paraId="0FB1730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984D5D" w14:textId="77777777" w:rsidR="00752BAB" w:rsidRDefault="00752BAB" w:rsidP="00F116DE"/>
        </w:tc>
        <w:tc>
          <w:tcPr>
            <w:tcW w:w="222" w:type="dxa"/>
          </w:tcPr>
          <w:p w14:paraId="29DCE4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3F2A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5FB0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0C94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BC5C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2A8D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8590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F7DC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D499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03A8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E769A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7046C09" w14:textId="77777777" w:rsidR="00752BAB" w:rsidRDefault="00752BAB" w:rsidP="00F116DE"/>
        </w:tc>
      </w:tr>
      <w:tr w:rsidR="00752BAB" w14:paraId="10A0D22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595D01F" w14:textId="77777777" w:rsidR="00752BAB" w:rsidRDefault="00752BAB" w:rsidP="00F116DE">
            <w:r>
              <w:t>23</w:t>
            </w:r>
          </w:p>
        </w:tc>
        <w:tc>
          <w:tcPr>
            <w:tcW w:w="222" w:type="dxa"/>
            <w:tcBorders>
              <w:left w:val="single" w:sz="24" w:space="0" w:color="365F91" w:themeColor="accent1" w:themeShade="BF"/>
            </w:tcBorders>
          </w:tcPr>
          <w:p w14:paraId="7F5DF8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0691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E1007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05F9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830AA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F70E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9FBF2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93BE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BEF85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E6B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49CC6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7C9D06" w14:textId="77777777" w:rsidR="00752BAB" w:rsidRDefault="00752BAB" w:rsidP="00F116DE">
            <w:r>
              <w:t>29</w:t>
            </w:r>
          </w:p>
        </w:tc>
      </w:tr>
      <w:tr w:rsidR="00752BAB" w14:paraId="165E789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AB46B7" w14:textId="77777777" w:rsidR="00752BAB" w:rsidRDefault="00752BAB" w:rsidP="00F116DE"/>
        </w:tc>
        <w:tc>
          <w:tcPr>
            <w:tcW w:w="222" w:type="dxa"/>
          </w:tcPr>
          <w:p w14:paraId="39C489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DA49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4011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F79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574C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219E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C7EB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B1FD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485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952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1F465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DE4DE1" w14:textId="77777777" w:rsidR="00752BAB" w:rsidRDefault="00752BAB" w:rsidP="00F116DE"/>
        </w:tc>
      </w:tr>
      <w:tr w:rsidR="00752BAB" w14:paraId="3FB5848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145407A" w14:textId="77777777" w:rsidR="00752BAB" w:rsidRDefault="00752BAB" w:rsidP="00F116DE">
            <w:r>
              <w:t>30</w:t>
            </w:r>
          </w:p>
        </w:tc>
        <w:tc>
          <w:tcPr>
            <w:tcW w:w="222" w:type="dxa"/>
            <w:tcBorders>
              <w:left w:val="single" w:sz="24" w:space="0" w:color="365F91" w:themeColor="accent1" w:themeShade="BF"/>
            </w:tcBorders>
          </w:tcPr>
          <w:p w14:paraId="18C759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BA5F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2FB14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6036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716AB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C31A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6C95C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DC2C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B40B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3AC4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190C2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745A35" w14:textId="77777777" w:rsidR="00752BAB" w:rsidRDefault="00752BAB" w:rsidP="00F116DE"/>
        </w:tc>
      </w:tr>
    </w:tbl>
    <w:p w14:paraId="31A96697" w14:textId="77777777" w:rsidR="00752BAB" w:rsidRDefault="00752BAB" w:rsidP="00752BAB">
      <w:pPr>
        <w:pStyle w:val="Titolo1"/>
      </w:pPr>
      <w:r>
        <w:lastRenderedPageBreak/>
        <w:t>Structural Elements</w:t>
      </w:r>
    </w:p>
    <w:p w14:paraId="4AD16FE5" w14:textId="77777777" w:rsidR="00752BAB" w:rsidRDefault="00752BAB" w:rsidP="00752BAB">
      <w:r>
        <w:t xml:space="preserve">Miscellaneous structural elements you can add to your document, like footnotes, endnotes, dropcaps and the like. </w:t>
      </w:r>
    </w:p>
    <w:p w14:paraId="5FBE7124" w14:textId="77777777" w:rsidR="00752BAB" w:rsidRDefault="00752BAB" w:rsidP="00752BAB">
      <w:pPr>
        <w:pStyle w:val="Titolo2"/>
      </w:pPr>
      <w:r>
        <w:t>Footnotes &amp; Endnotes</w:t>
      </w:r>
    </w:p>
    <w:p w14:paraId="280760D3" w14:textId="77777777" w:rsidR="00752BAB" w:rsidRDefault="00752BAB" w:rsidP="00752BAB">
      <w:r>
        <w:t>Footnotes</w:t>
      </w:r>
      <w:r>
        <w:rPr>
          <w:rStyle w:val="Rimandonotaapidipagina"/>
        </w:rPr>
        <w:footnoteReference w:id="78"/>
      </w:r>
      <w:r>
        <w:t xml:space="preserve"> and endnotes</w:t>
      </w:r>
      <w:r>
        <w:rPr>
          <w:rStyle w:val="Rimandonotadichiusura"/>
        </w:rPr>
        <w:endnoteReference w:id="78"/>
      </w:r>
      <w:r>
        <w:t xml:space="preserve"> are automatically recognized and both are converted to endnotes, with backlinks for maximum ease of use in ebook devices.</w:t>
      </w:r>
    </w:p>
    <w:p w14:paraId="3E1A43F6" w14:textId="77777777" w:rsidR="00752BAB" w:rsidRDefault="00752BAB" w:rsidP="00752BAB">
      <w:pPr>
        <w:pStyle w:val="Titolo2"/>
      </w:pPr>
      <w:r>
        <w:t>Dropcaps</w:t>
      </w:r>
    </w:p>
    <w:p w14:paraId="10AE0EE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07DB7C4"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1FF8E80" w14:textId="77777777" w:rsidR="00752BAB" w:rsidRDefault="00752BAB" w:rsidP="00752BAB">
      <w:pPr>
        <w:pStyle w:val="Titolo2"/>
      </w:pPr>
      <w:r>
        <w:t>Links</w:t>
      </w:r>
    </w:p>
    <w:p w14:paraId="740ABC75"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8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AECD8C0" w14:textId="77777777" w:rsidR="00752BAB" w:rsidRDefault="00752BAB" w:rsidP="00752BAB">
      <w:pPr>
        <w:pStyle w:val="Titolo2"/>
      </w:pPr>
      <w:r>
        <w:t>Table of Contents</w:t>
      </w:r>
    </w:p>
    <w:p w14:paraId="4B442E8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1B965F5"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0891FF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79C879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B0AC0E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696A93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CE7952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B50D22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69B00B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377C24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463F38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983746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315DA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87211D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B22F81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7936CE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DC6CE9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EF122F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3D6637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2B1FBD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16F80A" w14:textId="77777777" w:rsidR="00752BAB" w:rsidRDefault="00752BAB" w:rsidP="00752BAB">
      <w:r>
        <w:rPr>
          <w:rFonts w:asciiTheme="minorHAnsi" w:hAnsiTheme="minorHAnsi"/>
          <w:b/>
          <w:bCs/>
          <w:sz w:val="20"/>
          <w:szCs w:val="20"/>
        </w:rPr>
        <w:fldChar w:fldCharType="end"/>
      </w:r>
    </w:p>
    <w:p w14:paraId="5936736B" w14:textId="77777777" w:rsidR="00752BAB" w:rsidRDefault="00752BAB" w:rsidP="00752BAB"/>
    <w:p w14:paraId="18F6BD45" w14:textId="77777777" w:rsidR="00752BAB" w:rsidRDefault="00752BAB" w:rsidP="00752BAB">
      <w:pPr>
        <w:pStyle w:val="Titolo1"/>
      </w:pPr>
      <w:r>
        <w:lastRenderedPageBreak/>
        <w:t>Images</w:t>
      </w:r>
    </w:p>
    <w:p w14:paraId="4CC7BB09"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36AF3D5" wp14:editId="0918FD03">
            <wp:extent cx="137160" cy="137160"/>
            <wp:effectExtent l="19050" t="0" r="0" b="0"/>
            <wp:docPr id="31573894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95808" behindDoc="0" locked="0" layoutInCell="1" allowOverlap="1" wp14:anchorId="1EAF0C45" wp14:editId="3C76850A">
            <wp:simplePos x="3589020" y="1859280"/>
            <wp:positionH relativeFrom="margin">
              <wp:align>left</wp:align>
            </wp:positionH>
            <wp:positionV relativeFrom="margin">
              <wp:align>top</wp:align>
            </wp:positionV>
            <wp:extent cx="975360" cy="975360"/>
            <wp:effectExtent l="0" t="0" r="0" b="0"/>
            <wp:wrapSquare wrapText="bothSides"/>
            <wp:docPr id="129625184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55F203D" w14:textId="77777777" w:rsidR="00752BAB" w:rsidRDefault="00752BAB" w:rsidP="00752BAB">
      <w:r>
        <w:t>The final type of image is a “block” image, one that becomes a paragraph on its own and has no text on either side. Below is a centered green dot.</w:t>
      </w:r>
    </w:p>
    <w:p w14:paraId="4D648114" w14:textId="77777777" w:rsidR="00752BAB" w:rsidRDefault="00752BAB" w:rsidP="00752BAB">
      <w:r>
        <w:rPr>
          <w:noProof/>
        </w:rPr>
        <w:drawing>
          <wp:anchor distT="0" distB="0" distL="114300" distR="114300" simplePos="0" relativeHeight="251897856" behindDoc="0" locked="0" layoutInCell="1" allowOverlap="1" wp14:anchorId="29DA9F89" wp14:editId="43270883">
            <wp:simplePos x="0" y="0"/>
            <wp:positionH relativeFrom="page">
              <wp:align>center</wp:align>
            </wp:positionH>
            <wp:positionV relativeFrom="paragraph">
              <wp:posOffset>6985</wp:posOffset>
            </wp:positionV>
            <wp:extent cx="251460" cy="243840"/>
            <wp:effectExtent l="0" t="0" r="0" b="0"/>
            <wp:wrapTopAndBottom/>
            <wp:docPr id="74586010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96832" behindDoc="0" locked="0" layoutInCell="1" allowOverlap="1" wp14:anchorId="4B7E56D7" wp14:editId="48D65A5C">
            <wp:simplePos x="1950720" y="2865120"/>
            <wp:positionH relativeFrom="margin">
              <wp:align>right</wp:align>
            </wp:positionH>
            <wp:positionV relativeFrom="margin">
              <wp:align>top</wp:align>
            </wp:positionV>
            <wp:extent cx="975360" cy="975360"/>
            <wp:effectExtent l="0" t="0" r="0" b="0"/>
            <wp:wrapSquare wrapText="bothSides"/>
            <wp:docPr id="193885788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3B8A99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E4EF113" w14:textId="77777777" w:rsidR="00752BAB" w:rsidRDefault="00752BAB" w:rsidP="00752BAB">
      <w:pPr>
        <w:pStyle w:val="Titolo1"/>
      </w:pPr>
      <w:r>
        <w:lastRenderedPageBreak/>
        <w:t>Lists</w:t>
      </w:r>
    </w:p>
    <w:p w14:paraId="35836355" w14:textId="77777777" w:rsidR="00752BAB" w:rsidRDefault="00752BAB" w:rsidP="00752BAB">
      <w:r>
        <w:t>All types of lists are supported by the conversion, with the exception of lists that use fancy bullets, these get converted to regular bullets.</w:t>
      </w:r>
    </w:p>
    <w:p w14:paraId="0C869045" w14:textId="77777777" w:rsidR="00752BAB" w:rsidRDefault="00752BAB" w:rsidP="00752BAB">
      <w:pPr>
        <w:pStyle w:val="Titolo2"/>
      </w:pPr>
      <w:r>
        <w:t>Bulleted List</w:t>
      </w:r>
    </w:p>
    <w:p w14:paraId="2159591F" w14:textId="77777777" w:rsidR="00752BAB" w:rsidRDefault="00752BAB" w:rsidP="00752BAB">
      <w:pPr>
        <w:pStyle w:val="Paragrafoelenco"/>
        <w:numPr>
          <w:ilvl w:val="0"/>
          <w:numId w:val="1"/>
        </w:numPr>
      </w:pPr>
      <w:r>
        <w:t>One</w:t>
      </w:r>
    </w:p>
    <w:p w14:paraId="7BBCBA9F" w14:textId="77777777" w:rsidR="00752BAB" w:rsidRDefault="00752BAB" w:rsidP="00752BAB">
      <w:pPr>
        <w:pStyle w:val="Paragrafoelenco"/>
        <w:numPr>
          <w:ilvl w:val="0"/>
          <w:numId w:val="1"/>
        </w:numPr>
      </w:pPr>
      <w:r>
        <w:t>Two</w:t>
      </w:r>
    </w:p>
    <w:p w14:paraId="12506717" w14:textId="77777777" w:rsidR="00752BAB" w:rsidRDefault="00752BAB" w:rsidP="00752BAB">
      <w:pPr>
        <w:pStyle w:val="Titolo2"/>
      </w:pPr>
      <w:r>
        <w:t>Numbered List</w:t>
      </w:r>
    </w:p>
    <w:p w14:paraId="318FA477" w14:textId="77777777" w:rsidR="00752BAB" w:rsidRDefault="00752BAB" w:rsidP="00752BAB">
      <w:pPr>
        <w:pStyle w:val="Paragrafoelenco"/>
        <w:numPr>
          <w:ilvl w:val="0"/>
          <w:numId w:val="2"/>
        </w:numPr>
      </w:pPr>
      <w:r>
        <w:t>One, with a very long line to demonstrate that the hanging indent for the list is working correctly</w:t>
      </w:r>
    </w:p>
    <w:p w14:paraId="6EA52B2A" w14:textId="77777777" w:rsidR="00752BAB" w:rsidRDefault="00752BAB" w:rsidP="00752BAB">
      <w:pPr>
        <w:pStyle w:val="Paragrafoelenco"/>
        <w:numPr>
          <w:ilvl w:val="0"/>
          <w:numId w:val="2"/>
        </w:numPr>
      </w:pPr>
      <w:r>
        <w:t>Two</w:t>
      </w:r>
    </w:p>
    <w:p w14:paraId="5175E477" w14:textId="77777777" w:rsidR="00752BAB" w:rsidRDefault="00752BAB" w:rsidP="00752BAB">
      <w:pPr>
        <w:pStyle w:val="Titolo2"/>
      </w:pPr>
      <w:r>
        <w:t>Multi-level Lists</w:t>
      </w:r>
    </w:p>
    <w:p w14:paraId="32CA8CF6" w14:textId="77777777" w:rsidR="00752BAB" w:rsidRDefault="00752BAB" w:rsidP="00752BAB">
      <w:pPr>
        <w:pStyle w:val="Paragrafoelenco"/>
        <w:numPr>
          <w:ilvl w:val="0"/>
          <w:numId w:val="3"/>
        </w:numPr>
      </w:pPr>
      <w:r>
        <w:t>One</w:t>
      </w:r>
    </w:p>
    <w:p w14:paraId="1F8E8A24" w14:textId="77777777" w:rsidR="00752BAB" w:rsidRDefault="00752BAB" w:rsidP="00752BAB">
      <w:pPr>
        <w:pStyle w:val="Paragrafoelenco"/>
        <w:numPr>
          <w:ilvl w:val="1"/>
          <w:numId w:val="3"/>
        </w:numPr>
      </w:pPr>
      <w:r>
        <w:t>Two</w:t>
      </w:r>
    </w:p>
    <w:p w14:paraId="3A565993" w14:textId="77777777" w:rsidR="00752BAB" w:rsidRDefault="00752BAB" w:rsidP="00752BAB">
      <w:pPr>
        <w:pStyle w:val="Paragrafoelenco"/>
        <w:numPr>
          <w:ilvl w:val="2"/>
          <w:numId w:val="3"/>
        </w:numPr>
      </w:pPr>
      <w:r>
        <w:t>Three</w:t>
      </w:r>
    </w:p>
    <w:p w14:paraId="1DB735B8" w14:textId="77777777" w:rsidR="00752BAB" w:rsidRDefault="00752BAB" w:rsidP="00752BAB">
      <w:pPr>
        <w:pStyle w:val="Paragrafoelenco"/>
        <w:numPr>
          <w:ilvl w:val="2"/>
          <w:numId w:val="3"/>
        </w:numPr>
      </w:pPr>
      <w:r>
        <w:t>Four with a very long line to demonstrate that the hanging indent for the list is working correctly.</w:t>
      </w:r>
    </w:p>
    <w:p w14:paraId="18949B1A" w14:textId="77777777" w:rsidR="00752BAB" w:rsidRDefault="00752BAB" w:rsidP="00752BAB">
      <w:pPr>
        <w:pStyle w:val="Paragrafoelenco"/>
        <w:numPr>
          <w:ilvl w:val="2"/>
          <w:numId w:val="3"/>
        </w:numPr>
      </w:pPr>
      <w:r>
        <w:t>Five</w:t>
      </w:r>
    </w:p>
    <w:p w14:paraId="180F0452" w14:textId="77777777" w:rsidR="00752BAB" w:rsidRDefault="00752BAB" w:rsidP="00752BAB">
      <w:pPr>
        <w:pStyle w:val="Paragrafoelenco"/>
        <w:numPr>
          <w:ilvl w:val="0"/>
          <w:numId w:val="3"/>
        </w:numPr>
      </w:pPr>
      <w:r>
        <w:t>Six</w:t>
      </w:r>
    </w:p>
    <w:p w14:paraId="13258965" w14:textId="77777777" w:rsidR="00752BAB" w:rsidRDefault="00752BAB" w:rsidP="00752BAB">
      <w:pPr>
        <w:pStyle w:val="Paragrafoelenco"/>
        <w:ind w:left="360" w:firstLine="0"/>
      </w:pPr>
      <w:r>
        <w:t>A Multi-level list with bullets:</w:t>
      </w:r>
    </w:p>
    <w:p w14:paraId="2214A5BC" w14:textId="77777777" w:rsidR="00752BAB" w:rsidRDefault="00752BAB" w:rsidP="00752BAB">
      <w:pPr>
        <w:pStyle w:val="Paragrafoelenco"/>
        <w:numPr>
          <w:ilvl w:val="0"/>
          <w:numId w:val="4"/>
        </w:numPr>
      </w:pPr>
      <w:r>
        <w:t>One</w:t>
      </w:r>
    </w:p>
    <w:p w14:paraId="0D26E010" w14:textId="77777777" w:rsidR="00752BAB" w:rsidRDefault="00752BAB" w:rsidP="00752BAB">
      <w:pPr>
        <w:pStyle w:val="Paragrafoelenco"/>
        <w:numPr>
          <w:ilvl w:val="1"/>
          <w:numId w:val="4"/>
        </w:numPr>
      </w:pPr>
      <w:r>
        <w:t>Two</w:t>
      </w:r>
    </w:p>
    <w:p w14:paraId="276E7339" w14:textId="77777777" w:rsidR="00752BAB" w:rsidRDefault="00752BAB" w:rsidP="00752BAB">
      <w:pPr>
        <w:pStyle w:val="Paragrafoelenco"/>
        <w:numPr>
          <w:ilvl w:val="2"/>
          <w:numId w:val="4"/>
        </w:numPr>
      </w:pPr>
      <w:r>
        <w:t>This bullet uses an image as the bullet item</w:t>
      </w:r>
    </w:p>
    <w:p w14:paraId="53470807" w14:textId="77777777" w:rsidR="00752BAB" w:rsidRDefault="00752BAB" w:rsidP="00752BAB">
      <w:pPr>
        <w:pStyle w:val="Paragrafoelenco"/>
        <w:numPr>
          <w:ilvl w:val="3"/>
          <w:numId w:val="4"/>
        </w:numPr>
      </w:pPr>
      <w:r>
        <w:t>Four</w:t>
      </w:r>
    </w:p>
    <w:p w14:paraId="670BE8D4" w14:textId="77777777" w:rsidR="00752BAB" w:rsidRDefault="00752BAB" w:rsidP="00752BAB">
      <w:pPr>
        <w:pStyle w:val="Paragrafoelenco"/>
        <w:numPr>
          <w:ilvl w:val="0"/>
          <w:numId w:val="4"/>
        </w:numPr>
      </w:pPr>
      <w:r>
        <w:t>Five</w:t>
      </w:r>
    </w:p>
    <w:p w14:paraId="4EF0099F" w14:textId="77777777" w:rsidR="00752BAB" w:rsidRDefault="00752BAB" w:rsidP="00752BAB">
      <w:pPr>
        <w:pStyle w:val="Titolo2"/>
      </w:pPr>
      <w:r>
        <w:t>Continued Lists</w:t>
      </w:r>
    </w:p>
    <w:p w14:paraId="69ADF539" w14:textId="77777777" w:rsidR="00752BAB" w:rsidRDefault="00752BAB" w:rsidP="00752BAB">
      <w:pPr>
        <w:pStyle w:val="Paragrafoelenco"/>
        <w:numPr>
          <w:ilvl w:val="0"/>
          <w:numId w:val="7"/>
        </w:numPr>
      </w:pPr>
      <w:r>
        <w:t>One</w:t>
      </w:r>
    </w:p>
    <w:p w14:paraId="51A56B17" w14:textId="77777777" w:rsidR="00752BAB" w:rsidRDefault="00752BAB" w:rsidP="00752BAB">
      <w:pPr>
        <w:pStyle w:val="Paragrafoelenco"/>
        <w:numPr>
          <w:ilvl w:val="0"/>
          <w:numId w:val="7"/>
        </w:numPr>
      </w:pPr>
      <w:r>
        <w:t>Two</w:t>
      </w:r>
    </w:p>
    <w:p w14:paraId="520A33F6" w14:textId="77777777" w:rsidR="00752BAB" w:rsidRDefault="00752BAB" w:rsidP="00752BAB">
      <w:pPr>
        <w:pStyle w:val="Paragrafoelenco"/>
        <w:ind w:firstLine="0"/>
      </w:pPr>
      <w:r>
        <w:t>An interruption in our regularly scheduled listing, for this essential and very relevant public service announcement.</w:t>
      </w:r>
    </w:p>
    <w:p w14:paraId="6C783FB4" w14:textId="77777777" w:rsidR="00752BAB" w:rsidRDefault="00752BAB" w:rsidP="00752BAB">
      <w:pPr>
        <w:pStyle w:val="Paragrafoelenco"/>
        <w:numPr>
          <w:ilvl w:val="0"/>
          <w:numId w:val="7"/>
        </w:numPr>
      </w:pPr>
      <w:r>
        <w:t>We now resume our normal programming</w:t>
      </w:r>
    </w:p>
    <w:p w14:paraId="5C30C656" w14:textId="77777777" w:rsidR="00752BAB" w:rsidRPr="006535FC" w:rsidRDefault="00752BAB" w:rsidP="00752BAB">
      <w:pPr>
        <w:pStyle w:val="Paragrafoelenco"/>
        <w:numPr>
          <w:ilvl w:val="0"/>
          <w:numId w:val="7"/>
        </w:numPr>
      </w:pPr>
      <w:r>
        <w:t>Four</w:t>
      </w:r>
    </w:p>
    <w:p w14:paraId="5635CB4D" w14:textId="77777777" w:rsidR="00752BAB" w:rsidRDefault="00752BAB" w:rsidP="00752BAB">
      <w:pPr>
        <w:ind w:left="1440" w:firstLine="0"/>
      </w:pPr>
    </w:p>
    <w:p w14:paraId="68C51EB0" w14:textId="77777777" w:rsidR="00752BAB" w:rsidRPr="005E116B" w:rsidRDefault="00752BAB" w:rsidP="00752BAB">
      <w:pPr>
        <w:rPr>
          <w:rStyle w:val="Enfasidelicata"/>
        </w:rPr>
      </w:pPr>
    </w:p>
    <w:p w14:paraId="6D373E58" w14:textId="77777777" w:rsidR="00752BAB" w:rsidRDefault="00752BAB" w:rsidP="00752BAB">
      <w:pPr>
        <w:rPr>
          <w:rStyle w:val="Enfasidelicata"/>
          <w:i w:val="0"/>
          <w:iCs w:val="0"/>
          <w:color w:val="auto"/>
        </w:rPr>
      </w:pPr>
    </w:p>
    <w:p w14:paraId="7B5FB232" w14:textId="77777777" w:rsidR="00752BAB" w:rsidRDefault="00752BAB" w:rsidP="00752BAB">
      <w:pPr>
        <w:pStyle w:val="Titolo"/>
        <w:outlineLvl w:val="0"/>
      </w:pPr>
      <w:r>
        <w:lastRenderedPageBreak/>
        <w:t>Demonstration of DOCX support in calibre</w:t>
      </w:r>
    </w:p>
    <w:p w14:paraId="21442E8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FB9254A" w14:textId="77777777" w:rsidR="00752BAB" w:rsidRDefault="00752BAB" w:rsidP="00752BAB">
      <w:r>
        <w:t>There is support for images, tables, lists, footnotes, endnotes, links, dropcaps and various types of text and paragraph level formatting.</w:t>
      </w:r>
    </w:p>
    <w:p w14:paraId="0CD86F9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63D8FF4" w14:textId="77777777" w:rsidR="00752BAB" w:rsidRDefault="00752BAB" w:rsidP="00752BAB"/>
    <w:p w14:paraId="62C861E6" w14:textId="77777777" w:rsidR="00752BAB" w:rsidRDefault="00752BAB" w:rsidP="00752BAB">
      <w:pPr>
        <w:pStyle w:val="Titolo1"/>
      </w:pPr>
      <w:r>
        <w:lastRenderedPageBreak/>
        <w:t>Text Formatting</w:t>
      </w:r>
    </w:p>
    <w:p w14:paraId="3C60A1BA" w14:textId="77777777" w:rsidR="00752BAB" w:rsidRDefault="00752BAB" w:rsidP="00752BAB">
      <w:pPr>
        <w:pStyle w:val="Titolo2"/>
      </w:pPr>
      <w:r>
        <w:t>Inline formatting</w:t>
      </w:r>
    </w:p>
    <w:p w14:paraId="622928FF" w14:textId="77777777" w:rsidR="00752BAB" w:rsidRDefault="00752BAB" w:rsidP="00752BAB">
      <w:r>
        <w:t>Here, we demonstrate various types of inline text formatting and the use of embedded fonts.</w:t>
      </w:r>
    </w:p>
    <w:p w14:paraId="6016A2F7"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F76BFE3"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9AC3F5A" w14:textId="77777777" w:rsidR="00752BAB" w:rsidRDefault="00752BAB" w:rsidP="00752BAB">
      <w:pPr>
        <w:pStyle w:val="Titolo2"/>
      </w:pPr>
      <w:r>
        <w:t>Fun with fonts</w:t>
      </w:r>
    </w:p>
    <w:p w14:paraId="1007626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655A7F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F194CD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8A621C9"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86AE6A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7284FBC"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81F44DA" w14:textId="77777777" w:rsidR="00752BAB" w:rsidRDefault="00752BAB" w:rsidP="00F116DE">
            <w:r>
              <w:t>ITEM</w:t>
            </w:r>
          </w:p>
        </w:tc>
        <w:tc>
          <w:tcPr>
            <w:tcW w:w="1620" w:type="dxa"/>
          </w:tcPr>
          <w:p w14:paraId="32A10ACE" w14:textId="77777777" w:rsidR="00752BAB" w:rsidRDefault="00752BAB" w:rsidP="00F116DE">
            <w:r>
              <w:t>NEEDED</w:t>
            </w:r>
          </w:p>
        </w:tc>
      </w:tr>
      <w:tr w:rsidR="00752BAB" w14:paraId="57DF6B60" w14:textId="77777777" w:rsidTr="00F116DE">
        <w:tc>
          <w:tcPr>
            <w:tcW w:w="1818" w:type="dxa"/>
          </w:tcPr>
          <w:p w14:paraId="1087C367" w14:textId="77777777" w:rsidR="00752BAB" w:rsidRDefault="00752BAB" w:rsidP="00F116DE">
            <w:r>
              <w:t>Books</w:t>
            </w:r>
          </w:p>
        </w:tc>
        <w:tc>
          <w:tcPr>
            <w:tcW w:w="1620" w:type="dxa"/>
          </w:tcPr>
          <w:p w14:paraId="436013AB" w14:textId="77777777" w:rsidR="00752BAB" w:rsidRDefault="00752BAB" w:rsidP="00F116DE">
            <w:r>
              <w:t>1</w:t>
            </w:r>
          </w:p>
        </w:tc>
      </w:tr>
      <w:tr w:rsidR="00752BAB" w14:paraId="4E7BDC97" w14:textId="77777777" w:rsidTr="00F116DE">
        <w:tc>
          <w:tcPr>
            <w:tcW w:w="1818" w:type="dxa"/>
          </w:tcPr>
          <w:p w14:paraId="31271D10" w14:textId="77777777" w:rsidR="00752BAB" w:rsidRDefault="00752BAB" w:rsidP="00F116DE">
            <w:r>
              <w:t>Pens</w:t>
            </w:r>
          </w:p>
        </w:tc>
        <w:tc>
          <w:tcPr>
            <w:tcW w:w="1620" w:type="dxa"/>
          </w:tcPr>
          <w:p w14:paraId="4492CAD3" w14:textId="77777777" w:rsidR="00752BAB" w:rsidRDefault="00752BAB" w:rsidP="00F116DE">
            <w:r>
              <w:t>3</w:t>
            </w:r>
          </w:p>
        </w:tc>
      </w:tr>
      <w:tr w:rsidR="00752BAB" w14:paraId="7B7DB5BD" w14:textId="77777777" w:rsidTr="00F116DE">
        <w:tc>
          <w:tcPr>
            <w:tcW w:w="1818" w:type="dxa"/>
          </w:tcPr>
          <w:p w14:paraId="00CA61D4" w14:textId="77777777" w:rsidR="00752BAB" w:rsidRDefault="00752BAB" w:rsidP="00F116DE">
            <w:r>
              <w:t>Pencils</w:t>
            </w:r>
          </w:p>
        </w:tc>
        <w:tc>
          <w:tcPr>
            <w:tcW w:w="1620" w:type="dxa"/>
          </w:tcPr>
          <w:p w14:paraId="6F17B4BD" w14:textId="77777777" w:rsidR="00752BAB" w:rsidRDefault="00752BAB" w:rsidP="00F116DE">
            <w:r>
              <w:t>2</w:t>
            </w:r>
          </w:p>
        </w:tc>
      </w:tr>
      <w:tr w:rsidR="00752BAB" w14:paraId="2F8B55E9" w14:textId="77777777" w:rsidTr="00F116DE">
        <w:tc>
          <w:tcPr>
            <w:tcW w:w="1818" w:type="dxa"/>
          </w:tcPr>
          <w:p w14:paraId="20B1FB70" w14:textId="77777777" w:rsidR="00752BAB" w:rsidRDefault="00752BAB" w:rsidP="00F116DE">
            <w:r>
              <w:t>Highlighter</w:t>
            </w:r>
          </w:p>
        </w:tc>
        <w:tc>
          <w:tcPr>
            <w:tcW w:w="1620" w:type="dxa"/>
          </w:tcPr>
          <w:p w14:paraId="6707C131" w14:textId="77777777" w:rsidR="00752BAB" w:rsidRDefault="00752BAB" w:rsidP="00F116DE">
            <w:r>
              <w:t>2 colors</w:t>
            </w:r>
          </w:p>
        </w:tc>
      </w:tr>
      <w:tr w:rsidR="00752BAB" w14:paraId="5A6C4878" w14:textId="77777777" w:rsidTr="00F116DE">
        <w:tc>
          <w:tcPr>
            <w:tcW w:w="1818" w:type="dxa"/>
          </w:tcPr>
          <w:p w14:paraId="0F6B8EB5" w14:textId="77777777" w:rsidR="00752BAB" w:rsidRDefault="00752BAB" w:rsidP="00F116DE">
            <w:r>
              <w:t>Scissors</w:t>
            </w:r>
          </w:p>
        </w:tc>
        <w:tc>
          <w:tcPr>
            <w:tcW w:w="1620" w:type="dxa"/>
          </w:tcPr>
          <w:p w14:paraId="2C4E7F09" w14:textId="77777777" w:rsidR="00752BAB" w:rsidRDefault="00752BAB" w:rsidP="00F116DE">
            <w:r>
              <w:t>1 pair</w:t>
            </w:r>
          </w:p>
        </w:tc>
      </w:tr>
    </w:tbl>
    <w:p w14:paraId="0725196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54B8CC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E15A1D3"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E63C53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492C26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D38ABF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22994D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040F1B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6852CD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1B1483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EDE93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81849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6CE7C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A9415C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E1574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811E5F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EA475C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92C6B5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81F41D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22D053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42E90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96AB08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D03321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7878EC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647A87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616AE2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F23EE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0855B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70196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303E5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86C58B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67E36B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3053DF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B278E9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79515F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D793F0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F750C7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0A7703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F937D3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8380E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99A15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72528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7962FB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7B25D0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288E14C" w14:textId="77777777" w:rsidR="00752BAB" w:rsidRDefault="00752BAB" w:rsidP="00752BAB"/>
    <w:p w14:paraId="4837E8F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849AB84"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3F22916" w14:textId="77777777" w:rsidR="00752BAB" w:rsidRDefault="00752BAB" w:rsidP="00F116DE">
            <w:r>
              <w:t>College</w:t>
            </w:r>
          </w:p>
        </w:tc>
        <w:tc>
          <w:tcPr>
            <w:tcW w:w="1250" w:type="pct"/>
          </w:tcPr>
          <w:p w14:paraId="1C1EF3D5" w14:textId="77777777" w:rsidR="00752BAB" w:rsidRDefault="00752BAB" w:rsidP="00F116DE">
            <w:r>
              <w:t>New students</w:t>
            </w:r>
          </w:p>
        </w:tc>
        <w:tc>
          <w:tcPr>
            <w:tcW w:w="1250" w:type="pct"/>
          </w:tcPr>
          <w:p w14:paraId="6A7CE6C0" w14:textId="77777777" w:rsidR="00752BAB" w:rsidRDefault="00752BAB" w:rsidP="00F116DE">
            <w:r>
              <w:t>Graduating students</w:t>
            </w:r>
          </w:p>
        </w:tc>
        <w:tc>
          <w:tcPr>
            <w:tcW w:w="1250" w:type="pct"/>
          </w:tcPr>
          <w:p w14:paraId="54AD52AD" w14:textId="77777777" w:rsidR="00752BAB" w:rsidRDefault="00752BAB" w:rsidP="00F116DE">
            <w:r>
              <w:t>Change</w:t>
            </w:r>
          </w:p>
        </w:tc>
      </w:tr>
      <w:tr w:rsidR="00752BAB" w14:paraId="2659B873" w14:textId="77777777" w:rsidTr="00F116DE">
        <w:tc>
          <w:tcPr>
            <w:tcW w:w="1250" w:type="pct"/>
            <w:noWrap/>
          </w:tcPr>
          <w:p w14:paraId="5D45934F" w14:textId="77777777" w:rsidR="00752BAB" w:rsidRDefault="00752BAB" w:rsidP="00F116DE"/>
        </w:tc>
        <w:tc>
          <w:tcPr>
            <w:tcW w:w="1250" w:type="pct"/>
          </w:tcPr>
          <w:p w14:paraId="51312BEB" w14:textId="77777777" w:rsidR="00752BAB" w:rsidRDefault="00752BAB" w:rsidP="00F116DE">
            <w:pPr>
              <w:rPr>
                <w:rStyle w:val="Enfasidelicata"/>
              </w:rPr>
            </w:pPr>
            <w:r>
              <w:rPr>
                <w:rStyle w:val="Enfasidelicata"/>
              </w:rPr>
              <w:t>Undergraduate</w:t>
            </w:r>
          </w:p>
        </w:tc>
        <w:tc>
          <w:tcPr>
            <w:tcW w:w="1250" w:type="pct"/>
          </w:tcPr>
          <w:p w14:paraId="666EB7A0" w14:textId="77777777" w:rsidR="00752BAB" w:rsidRDefault="00752BAB" w:rsidP="00F116DE"/>
        </w:tc>
        <w:tc>
          <w:tcPr>
            <w:tcW w:w="1250" w:type="pct"/>
          </w:tcPr>
          <w:p w14:paraId="40876C7C" w14:textId="77777777" w:rsidR="00752BAB" w:rsidRDefault="00752BAB" w:rsidP="00F116DE"/>
        </w:tc>
      </w:tr>
      <w:tr w:rsidR="00752BAB" w14:paraId="31752B39" w14:textId="77777777" w:rsidTr="00F116DE">
        <w:tc>
          <w:tcPr>
            <w:tcW w:w="1250" w:type="pct"/>
            <w:noWrap/>
          </w:tcPr>
          <w:p w14:paraId="5B05E0BA" w14:textId="77777777" w:rsidR="00752BAB" w:rsidRDefault="00752BAB" w:rsidP="00F116DE">
            <w:r>
              <w:t>Cedar University</w:t>
            </w:r>
          </w:p>
        </w:tc>
        <w:tc>
          <w:tcPr>
            <w:tcW w:w="1250" w:type="pct"/>
          </w:tcPr>
          <w:p w14:paraId="0B8B2E51" w14:textId="77777777" w:rsidR="00752BAB" w:rsidRDefault="00752BAB" w:rsidP="00F116DE">
            <w:pPr>
              <w:pStyle w:val="DecimalAligned"/>
            </w:pPr>
            <w:r>
              <w:t>110</w:t>
            </w:r>
          </w:p>
        </w:tc>
        <w:tc>
          <w:tcPr>
            <w:tcW w:w="1250" w:type="pct"/>
          </w:tcPr>
          <w:p w14:paraId="757C9EBB" w14:textId="77777777" w:rsidR="00752BAB" w:rsidRDefault="00752BAB" w:rsidP="00F116DE">
            <w:pPr>
              <w:pStyle w:val="DecimalAligned"/>
            </w:pPr>
            <w:r>
              <w:t>103</w:t>
            </w:r>
          </w:p>
        </w:tc>
        <w:tc>
          <w:tcPr>
            <w:tcW w:w="1250" w:type="pct"/>
          </w:tcPr>
          <w:p w14:paraId="48E26CCF" w14:textId="77777777" w:rsidR="00752BAB" w:rsidRDefault="00752BAB" w:rsidP="00F116DE">
            <w:pPr>
              <w:pStyle w:val="DecimalAligned"/>
            </w:pPr>
            <w:r>
              <w:t>+7</w:t>
            </w:r>
          </w:p>
        </w:tc>
      </w:tr>
      <w:tr w:rsidR="00752BAB" w14:paraId="15FC32F2" w14:textId="77777777" w:rsidTr="00F116DE">
        <w:tc>
          <w:tcPr>
            <w:tcW w:w="1250" w:type="pct"/>
            <w:noWrap/>
          </w:tcPr>
          <w:p w14:paraId="7708045E" w14:textId="77777777" w:rsidR="00752BAB" w:rsidRDefault="00752BAB" w:rsidP="00F116DE">
            <w:r>
              <w:t>Oak Institute</w:t>
            </w:r>
          </w:p>
        </w:tc>
        <w:tc>
          <w:tcPr>
            <w:tcW w:w="1250" w:type="pct"/>
          </w:tcPr>
          <w:p w14:paraId="099C821D" w14:textId="77777777" w:rsidR="00752BAB" w:rsidRDefault="00752BAB" w:rsidP="00F116DE">
            <w:pPr>
              <w:pStyle w:val="DecimalAligned"/>
            </w:pPr>
            <w:r>
              <w:t>202</w:t>
            </w:r>
          </w:p>
        </w:tc>
        <w:tc>
          <w:tcPr>
            <w:tcW w:w="1250" w:type="pct"/>
          </w:tcPr>
          <w:p w14:paraId="54383EAB" w14:textId="77777777" w:rsidR="00752BAB" w:rsidRDefault="00752BAB" w:rsidP="00F116DE">
            <w:pPr>
              <w:pStyle w:val="DecimalAligned"/>
            </w:pPr>
            <w:r>
              <w:t>210</w:t>
            </w:r>
          </w:p>
        </w:tc>
        <w:tc>
          <w:tcPr>
            <w:tcW w:w="1250" w:type="pct"/>
          </w:tcPr>
          <w:p w14:paraId="0CC8FF70" w14:textId="77777777" w:rsidR="00752BAB" w:rsidRDefault="00752BAB" w:rsidP="00F116DE">
            <w:pPr>
              <w:pStyle w:val="DecimalAligned"/>
            </w:pPr>
            <w:r>
              <w:t>-8</w:t>
            </w:r>
          </w:p>
        </w:tc>
      </w:tr>
      <w:tr w:rsidR="00752BAB" w14:paraId="60A8A630" w14:textId="77777777" w:rsidTr="00F116DE">
        <w:tc>
          <w:tcPr>
            <w:tcW w:w="1250" w:type="pct"/>
            <w:noWrap/>
          </w:tcPr>
          <w:p w14:paraId="073B3DCB" w14:textId="77777777" w:rsidR="00752BAB" w:rsidRDefault="00752BAB" w:rsidP="00F116DE"/>
        </w:tc>
        <w:tc>
          <w:tcPr>
            <w:tcW w:w="1250" w:type="pct"/>
          </w:tcPr>
          <w:p w14:paraId="06BE39FD" w14:textId="77777777" w:rsidR="00752BAB" w:rsidRDefault="00752BAB" w:rsidP="00F116DE">
            <w:pPr>
              <w:rPr>
                <w:rStyle w:val="Enfasidelicata"/>
              </w:rPr>
            </w:pPr>
            <w:r>
              <w:rPr>
                <w:rStyle w:val="Enfasidelicata"/>
              </w:rPr>
              <w:t>Graduate</w:t>
            </w:r>
          </w:p>
        </w:tc>
        <w:tc>
          <w:tcPr>
            <w:tcW w:w="1250" w:type="pct"/>
          </w:tcPr>
          <w:p w14:paraId="4AC35CF3" w14:textId="77777777" w:rsidR="00752BAB" w:rsidRDefault="00752BAB" w:rsidP="00F116DE"/>
        </w:tc>
        <w:tc>
          <w:tcPr>
            <w:tcW w:w="1250" w:type="pct"/>
          </w:tcPr>
          <w:p w14:paraId="43D1BF67" w14:textId="77777777" w:rsidR="00752BAB" w:rsidRDefault="00752BAB" w:rsidP="00F116DE"/>
        </w:tc>
      </w:tr>
      <w:tr w:rsidR="00752BAB" w14:paraId="2684BAB0" w14:textId="77777777" w:rsidTr="00F116DE">
        <w:tc>
          <w:tcPr>
            <w:tcW w:w="1250" w:type="pct"/>
            <w:noWrap/>
          </w:tcPr>
          <w:p w14:paraId="40FC5C20" w14:textId="77777777" w:rsidR="00752BAB" w:rsidRDefault="00752BAB" w:rsidP="00F116DE">
            <w:r>
              <w:t>Cedar University</w:t>
            </w:r>
          </w:p>
        </w:tc>
        <w:tc>
          <w:tcPr>
            <w:tcW w:w="1250" w:type="pct"/>
          </w:tcPr>
          <w:p w14:paraId="2C67058D" w14:textId="77777777" w:rsidR="00752BAB" w:rsidRDefault="00752BAB" w:rsidP="00F116DE">
            <w:pPr>
              <w:pStyle w:val="DecimalAligned"/>
            </w:pPr>
            <w:r>
              <w:t>24</w:t>
            </w:r>
          </w:p>
        </w:tc>
        <w:tc>
          <w:tcPr>
            <w:tcW w:w="1250" w:type="pct"/>
          </w:tcPr>
          <w:p w14:paraId="074CC878" w14:textId="77777777" w:rsidR="00752BAB" w:rsidRDefault="00752BAB" w:rsidP="00F116DE">
            <w:pPr>
              <w:pStyle w:val="DecimalAligned"/>
            </w:pPr>
            <w:r>
              <w:t>20</w:t>
            </w:r>
          </w:p>
        </w:tc>
        <w:tc>
          <w:tcPr>
            <w:tcW w:w="1250" w:type="pct"/>
          </w:tcPr>
          <w:p w14:paraId="27B359B2" w14:textId="77777777" w:rsidR="00752BAB" w:rsidRDefault="00752BAB" w:rsidP="00F116DE">
            <w:pPr>
              <w:pStyle w:val="DecimalAligned"/>
            </w:pPr>
            <w:r>
              <w:t>+4</w:t>
            </w:r>
          </w:p>
        </w:tc>
      </w:tr>
      <w:tr w:rsidR="00752BAB" w14:paraId="2B456E69" w14:textId="77777777" w:rsidTr="00F116DE">
        <w:tc>
          <w:tcPr>
            <w:tcW w:w="1250" w:type="pct"/>
            <w:noWrap/>
          </w:tcPr>
          <w:p w14:paraId="4CFAAE2E" w14:textId="77777777" w:rsidR="00752BAB" w:rsidRDefault="00752BAB" w:rsidP="00F116DE">
            <w:r>
              <w:t>Elm College</w:t>
            </w:r>
          </w:p>
        </w:tc>
        <w:tc>
          <w:tcPr>
            <w:tcW w:w="1250" w:type="pct"/>
          </w:tcPr>
          <w:p w14:paraId="47F8F60C" w14:textId="77777777" w:rsidR="00752BAB" w:rsidRDefault="00752BAB" w:rsidP="00F116DE">
            <w:pPr>
              <w:pStyle w:val="DecimalAligned"/>
            </w:pPr>
            <w:r>
              <w:t>43</w:t>
            </w:r>
          </w:p>
        </w:tc>
        <w:tc>
          <w:tcPr>
            <w:tcW w:w="1250" w:type="pct"/>
          </w:tcPr>
          <w:p w14:paraId="3504144F" w14:textId="77777777" w:rsidR="00752BAB" w:rsidRDefault="00752BAB" w:rsidP="00F116DE">
            <w:pPr>
              <w:pStyle w:val="DecimalAligned"/>
            </w:pPr>
            <w:r>
              <w:t>53</w:t>
            </w:r>
          </w:p>
        </w:tc>
        <w:tc>
          <w:tcPr>
            <w:tcW w:w="1250" w:type="pct"/>
          </w:tcPr>
          <w:p w14:paraId="788BEE64" w14:textId="77777777" w:rsidR="00752BAB" w:rsidRDefault="00752BAB" w:rsidP="00F116DE">
            <w:pPr>
              <w:pStyle w:val="DecimalAligned"/>
            </w:pPr>
            <w:r>
              <w:t>-10</w:t>
            </w:r>
          </w:p>
        </w:tc>
      </w:tr>
      <w:tr w:rsidR="00752BAB" w14:paraId="3F3D5CE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1A98431" w14:textId="77777777" w:rsidR="00752BAB" w:rsidRDefault="00752BAB" w:rsidP="00F116DE">
            <w:r>
              <w:t>Total</w:t>
            </w:r>
          </w:p>
        </w:tc>
        <w:tc>
          <w:tcPr>
            <w:tcW w:w="1250" w:type="pct"/>
          </w:tcPr>
          <w:p w14:paraId="7F4121AA" w14:textId="77777777" w:rsidR="00752BAB" w:rsidRDefault="00752BAB" w:rsidP="00F116DE">
            <w:pPr>
              <w:pStyle w:val="DecimalAligned"/>
            </w:pPr>
            <w:r>
              <w:t>998</w:t>
            </w:r>
          </w:p>
        </w:tc>
        <w:tc>
          <w:tcPr>
            <w:tcW w:w="1250" w:type="pct"/>
          </w:tcPr>
          <w:p w14:paraId="00B57D1C" w14:textId="77777777" w:rsidR="00752BAB" w:rsidRDefault="00752BAB" w:rsidP="00F116DE">
            <w:pPr>
              <w:pStyle w:val="DecimalAligned"/>
            </w:pPr>
            <w:r>
              <w:t>908</w:t>
            </w:r>
          </w:p>
        </w:tc>
        <w:tc>
          <w:tcPr>
            <w:tcW w:w="1250" w:type="pct"/>
          </w:tcPr>
          <w:p w14:paraId="4D8D4282" w14:textId="77777777" w:rsidR="00752BAB" w:rsidRDefault="00752BAB" w:rsidP="00F116DE">
            <w:pPr>
              <w:pStyle w:val="DecimalAligned"/>
            </w:pPr>
            <w:r>
              <w:t>90</w:t>
            </w:r>
          </w:p>
        </w:tc>
      </w:tr>
    </w:tbl>
    <w:p w14:paraId="3022E463" w14:textId="77777777" w:rsidR="00752BAB" w:rsidRDefault="00752BAB" w:rsidP="00752BAB">
      <w:pPr>
        <w:pStyle w:val="Testonotaapidipagina"/>
      </w:pPr>
      <w:r>
        <w:rPr>
          <w:rStyle w:val="Enfasidelicata"/>
        </w:rPr>
        <w:t>Source:</w:t>
      </w:r>
      <w:r>
        <w:t xml:space="preserve"> Fictitious data, for illustration purposes only</w:t>
      </w:r>
    </w:p>
    <w:p w14:paraId="45A0803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34813E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FFF6A2A" w14:textId="77777777" w:rsidTr="00F116DE">
              <w:trPr>
                <w:jc w:val="center"/>
              </w:trPr>
              <w:tc>
                <w:tcPr>
                  <w:tcW w:w="1678" w:type="dxa"/>
                  <w:vMerge w:val="restart"/>
                </w:tcPr>
                <w:p w14:paraId="39634DB7" w14:textId="77777777" w:rsidR="00752BAB" w:rsidRDefault="00752BAB" w:rsidP="00F116DE">
                  <w:pPr>
                    <w:spacing w:before="240"/>
                    <w:ind w:firstLine="0"/>
                  </w:pPr>
                  <w:r>
                    <w:lastRenderedPageBreak/>
                    <w:t>One</w:t>
                  </w:r>
                </w:p>
                <w:p w14:paraId="31A944DE" w14:textId="77777777" w:rsidR="00752BAB" w:rsidRDefault="00752BAB" w:rsidP="00F116DE">
                  <w:pPr>
                    <w:spacing w:before="240"/>
                    <w:ind w:firstLine="0"/>
                  </w:pPr>
                  <w:r>
                    <w:t>Three</w:t>
                  </w:r>
                </w:p>
              </w:tc>
              <w:tc>
                <w:tcPr>
                  <w:tcW w:w="1629" w:type="dxa"/>
                </w:tcPr>
                <w:p w14:paraId="45C3B4E4" w14:textId="77777777" w:rsidR="00752BAB" w:rsidRDefault="00752BAB" w:rsidP="00F116DE">
                  <w:pPr>
                    <w:spacing w:before="240"/>
                    <w:ind w:firstLine="0"/>
                  </w:pPr>
                  <w:r>
                    <w:t>Two</w:t>
                  </w:r>
                </w:p>
              </w:tc>
            </w:tr>
            <w:tr w:rsidR="00752BAB" w14:paraId="6AD722FE" w14:textId="77777777" w:rsidTr="00F116DE">
              <w:trPr>
                <w:jc w:val="center"/>
              </w:trPr>
              <w:tc>
                <w:tcPr>
                  <w:tcW w:w="1678" w:type="dxa"/>
                  <w:vMerge/>
                </w:tcPr>
                <w:p w14:paraId="0498B736" w14:textId="77777777" w:rsidR="00752BAB" w:rsidRDefault="00752BAB" w:rsidP="00F116DE">
                  <w:pPr>
                    <w:spacing w:before="240"/>
                    <w:ind w:firstLine="0"/>
                  </w:pPr>
                </w:p>
              </w:tc>
              <w:tc>
                <w:tcPr>
                  <w:tcW w:w="1629" w:type="dxa"/>
                </w:tcPr>
                <w:p w14:paraId="71B93FF2" w14:textId="77777777" w:rsidR="00752BAB" w:rsidRDefault="00752BAB" w:rsidP="00F116DE">
                  <w:pPr>
                    <w:spacing w:before="240"/>
                    <w:ind w:firstLine="0"/>
                  </w:pPr>
                  <w:r>
                    <w:t>Four</w:t>
                  </w:r>
                </w:p>
              </w:tc>
            </w:tr>
          </w:tbl>
          <w:p w14:paraId="5A6662AF" w14:textId="77777777" w:rsidR="00752BAB" w:rsidRDefault="00752BAB" w:rsidP="00F116DE">
            <w:pPr>
              <w:spacing w:before="240"/>
              <w:ind w:firstLine="0"/>
            </w:pPr>
          </w:p>
        </w:tc>
        <w:tc>
          <w:tcPr>
            <w:tcW w:w="4788" w:type="dxa"/>
          </w:tcPr>
          <w:p w14:paraId="24E4A985" w14:textId="77777777" w:rsidR="00752BAB" w:rsidRDefault="00752BAB" w:rsidP="00F116DE">
            <w:pPr>
              <w:spacing w:before="240"/>
              <w:ind w:firstLine="0"/>
            </w:pPr>
            <w:r>
              <w:t>To the left is a table inside a table, with some cells merged.</w:t>
            </w:r>
          </w:p>
        </w:tc>
      </w:tr>
    </w:tbl>
    <w:p w14:paraId="2F3074CA" w14:textId="77777777" w:rsidR="00752BAB" w:rsidRDefault="00752BAB" w:rsidP="00752BAB">
      <w:pPr>
        <w:spacing w:before="240"/>
      </w:pPr>
    </w:p>
    <w:p w14:paraId="70FD243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5F72AE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A62A8EC" w14:textId="77777777" w:rsidR="00752BAB" w:rsidRDefault="00752BAB" w:rsidP="00F116DE">
            <w:r>
              <w:t>December 2007</w:t>
            </w:r>
          </w:p>
        </w:tc>
      </w:tr>
      <w:tr w:rsidR="00752BAB" w14:paraId="55715AE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6355FC5" w14:textId="77777777" w:rsidR="00752BAB" w:rsidRDefault="00752BAB" w:rsidP="00F116DE">
            <w:r>
              <w:t>Sun</w:t>
            </w:r>
          </w:p>
        </w:tc>
        <w:tc>
          <w:tcPr>
            <w:tcW w:w="222" w:type="dxa"/>
            <w:noWrap/>
            <w:tcMar>
              <w:left w:w="43" w:type="dxa"/>
              <w:right w:w="43" w:type="dxa"/>
            </w:tcMar>
            <w:vAlign w:val="bottom"/>
          </w:tcPr>
          <w:p w14:paraId="68A7D4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98ED9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83B2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9BA1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D9F82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B7052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F2107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13034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150F1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94B11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FD934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ABA3ADE" w14:textId="77777777" w:rsidR="00752BAB" w:rsidRDefault="00752BAB" w:rsidP="00F116DE">
            <w:r>
              <w:t>Sat</w:t>
            </w:r>
          </w:p>
        </w:tc>
      </w:tr>
      <w:tr w:rsidR="00752BAB" w14:paraId="10270BF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B8F3F5" w14:textId="77777777" w:rsidR="00752BAB" w:rsidRDefault="00752BAB" w:rsidP="00F116DE"/>
        </w:tc>
        <w:tc>
          <w:tcPr>
            <w:tcW w:w="222" w:type="dxa"/>
            <w:tcBorders>
              <w:left w:val="single" w:sz="24" w:space="0" w:color="365F91" w:themeColor="accent1" w:themeShade="BF"/>
            </w:tcBorders>
          </w:tcPr>
          <w:p w14:paraId="6A73E6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B4B92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47AA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706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7E6E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6CCD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0C79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9F34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B16B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64EF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D3190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84D688" w14:textId="77777777" w:rsidR="00752BAB" w:rsidRDefault="00752BAB" w:rsidP="00F116DE">
            <w:r>
              <w:t>1</w:t>
            </w:r>
          </w:p>
        </w:tc>
      </w:tr>
      <w:tr w:rsidR="00752BAB" w14:paraId="1C50E04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503574D" w14:textId="77777777" w:rsidR="00752BAB" w:rsidRDefault="00752BAB" w:rsidP="00F116DE"/>
        </w:tc>
        <w:tc>
          <w:tcPr>
            <w:tcW w:w="222" w:type="dxa"/>
          </w:tcPr>
          <w:p w14:paraId="2C390A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3630E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2CC6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CB26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8978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F0AF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89C3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1B05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9F0A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69D8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CAE38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AF5B5E" w14:textId="77777777" w:rsidR="00752BAB" w:rsidRDefault="00752BAB" w:rsidP="00F116DE"/>
        </w:tc>
      </w:tr>
      <w:tr w:rsidR="00752BAB" w14:paraId="3F7688C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B8769B" w14:textId="77777777" w:rsidR="00752BAB" w:rsidRDefault="00752BAB" w:rsidP="00F116DE">
            <w:r>
              <w:t>2</w:t>
            </w:r>
          </w:p>
        </w:tc>
        <w:tc>
          <w:tcPr>
            <w:tcW w:w="222" w:type="dxa"/>
            <w:tcBorders>
              <w:left w:val="single" w:sz="24" w:space="0" w:color="365F91" w:themeColor="accent1" w:themeShade="BF"/>
            </w:tcBorders>
          </w:tcPr>
          <w:p w14:paraId="70AB0A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CB8E3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C0455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4FB7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64A4F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DF2F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C1D27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7E0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FC412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F96B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EA6F8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685A0CC" w14:textId="77777777" w:rsidR="00752BAB" w:rsidRDefault="00752BAB" w:rsidP="00F116DE">
            <w:r>
              <w:t>8</w:t>
            </w:r>
          </w:p>
        </w:tc>
      </w:tr>
      <w:tr w:rsidR="00752BAB" w14:paraId="1BC71D1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16B0062" w14:textId="77777777" w:rsidR="00752BAB" w:rsidRDefault="00752BAB" w:rsidP="00F116DE"/>
        </w:tc>
        <w:tc>
          <w:tcPr>
            <w:tcW w:w="222" w:type="dxa"/>
          </w:tcPr>
          <w:p w14:paraId="40FA7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397A6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E7FF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44FE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F39C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C746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EB1C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BA66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F5C0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DD0F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9AEB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4DB28A" w14:textId="77777777" w:rsidR="00752BAB" w:rsidRDefault="00752BAB" w:rsidP="00F116DE"/>
        </w:tc>
      </w:tr>
      <w:tr w:rsidR="00752BAB" w14:paraId="4B47C27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B30A34" w14:textId="77777777" w:rsidR="00752BAB" w:rsidRDefault="00752BAB" w:rsidP="00F116DE">
            <w:r>
              <w:t>9</w:t>
            </w:r>
          </w:p>
        </w:tc>
        <w:tc>
          <w:tcPr>
            <w:tcW w:w="222" w:type="dxa"/>
            <w:tcBorders>
              <w:left w:val="single" w:sz="24" w:space="0" w:color="365F91" w:themeColor="accent1" w:themeShade="BF"/>
            </w:tcBorders>
          </w:tcPr>
          <w:p w14:paraId="2F9B53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4D3E0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F4973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DE13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5B085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FD93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E1465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8957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2F72B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4118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F66D8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78A9A21" w14:textId="77777777" w:rsidR="00752BAB" w:rsidRDefault="00752BAB" w:rsidP="00F116DE">
            <w:r>
              <w:t>15</w:t>
            </w:r>
          </w:p>
        </w:tc>
      </w:tr>
      <w:tr w:rsidR="00752BAB" w14:paraId="4CD4279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FC77AC" w14:textId="77777777" w:rsidR="00752BAB" w:rsidRDefault="00752BAB" w:rsidP="00F116DE"/>
        </w:tc>
        <w:tc>
          <w:tcPr>
            <w:tcW w:w="222" w:type="dxa"/>
          </w:tcPr>
          <w:p w14:paraId="6287C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D18F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BABD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0A96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3B5B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330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87AE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336A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8FF1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23F0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CD74E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F0A41A" w14:textId="77777777" w:rsidR="00752BAB" w:rsidRDefault="00752BAB" w:rsidP="00F116DE"/>
        </w:tc>
      </w:tr>
      <w:tr w:rsidR="00752BAB" w14:paraId="3A139A7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001498" w14:textId="77777777" w:rsidR="00752BAB" w:rsidRDefault="00752BAB" w:rsidP="00F116DE">
            <w:r>
              <w:t>16</w:t>
            </w:r>
          </w:p>
        </w:tc>
        <w:tc>
          <w:tcPr>
            <w:tcW w:w="222" w:type="dxa"/>
            <w:tcBorders>
              <w:left w:val="single" w:sz="24" w:space="0" w:color="365F91" w:themeColor="accent1" w:themeShade="BF"/>
            </w:tcBorders>
          </w:tcPr>
          <w:p w14:paraId="5822AF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5C43D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4844B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44C5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356DC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5FE9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88CAF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34EA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1127B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1D27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27A8D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295DB87" w14:textId="77777777" w:rsidR="00752BAB" w:rsidRDefault="00752BAB" w:rsidP="00F116DE">
            <w:r>
              <w:t>22</w:t>
            </w:r>
          </w:p>
        </w:tc>
      </w:tr>
      <w:tr w:rsidR="00752BAB" w14:paraId="39B94EE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D18CE13" w14:textId="77777777" w:rsidR="00752BAB" w:rsidRDefault="00752BAB" w:rsidP="00F116DE"/>
        </w:tc>
        <w:tc>
          <w:tcPr>
            <w:tcW w:w="222" w:type="dxa"/>
          </w:tcPr>
          <w:p w14:paraId="5BA66D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BF81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E735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0DFD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BB52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4AB0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50CA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727A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C16F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E75F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657D3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5AA003" w14:textId="77777777" w:rsidR="00752BAB" w:rsidRDefault="00752BAB" w:rsidP="00F116DE"/>
        </w:tc>
      </w:tr>
      <w:tr w:rsidR="00752BAB" w14:paraId="2D4BEA4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5140BFF" w14:textId="77777777" w:rsidR="00752BAB" w:rsidRDefault="00752BAB" w:rsidP="00F116DE">
            <w:r>
              <w:t>23</w:t>
            </w:r>
          </w:p>
        </w:tc>
        <w:tc>
          <w:tcPr>
            <w:tcW w:w="222" w:type="dxa"/>
            <w:tcBorders>
              <w:left w:val="single" w:sz="24" w:space="0" w:color="365F91" w:themeColor="accent1" w:themeShade="BF"/>
            </w:tcBorders>
          </w:tcPr>
          <w:p w14:paraId="3D1CEB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986AA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E58A4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99C7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B950D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35B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6CB21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C76A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23EE0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460B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73CBF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083D9EC" w14:textId="77777777" w:rsidR="00752BAB" w:rsidRDefault="00752BAB" w:rsidP="00F116DE">
            <w:r>
              <w:t>29</w:t>
            </w:r>
          </w:p>
        </w:tc>
      </w:tr>
      <w:tr w:rsidR="00752BAB" w14:paraId="5FA57B1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66B04E" w14:textId="77777777" w:rsidR="00752BAB" w:rsidRDefault="00752BAB" w:rsidP="00F116DE"/>
        </w:tc>
        <w:tc>
          <w:tcPr>
            <w:tcW w:w="222" w:type="dxa"/>
          </w:tcPr>
          <w:p w14:paraId="028681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D1DD5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9868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F5F0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2964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F710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300D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81EF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BE23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57EB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C04E1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458253" w14:textId="77777777" w:rsidR="00752BAB" w:rsidRDefault="00752BAB" w:rsidP="00F116DE"/>
        </w:tc>
      </w:tr>
      <w:tr w:rsidR="00752BAB" w14:paraId="6931468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6F6855" w14:textId="77777777" w:rsidR="00752BAB" w:rsidRDefault="00752BAB" w:rsidP="00F116DE">
            <w:r>
              <w:t>30</w:t>
            </w:r>
          </w:p>
        </w:tc>
        <w:tc>
          <w:tcPr>
            <w:tcW w:w="222" w:type="dxa"/>
            <w:tcBorders>
              <w:left w:val="single" w:sz="24" w:space="0" w:color="365F91" w:themeColor="accent1" w:themeShade="BF"/>
            </w:tcBorders>
          </w:tcPr>
          <w:p w14:paraId="4F027C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D67F7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88C26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A095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8BF9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F601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A045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8C8B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BC228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905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5FF21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7C0C422" w14:textId="77777777" w:rsidR="00752BAB" w:rsidRDefault="00752BAB" w:rsidP="00F116DE"/>
        </w:tc>
      </w:tr>
    </w:tbl>
    <w:p w14:paraId="226CBF9B" w14:textId="77777777" w:rsidR="00752BAB" w:rsidRDefault="00752BAB" w:rsidP="00752BAB">
      <w:pPr>
        <w:pStyle w:val="Titolo1"/>
      </w:pPr>
      <w:r>
        <w:lastRenderedPageBreak/>
        <w:t>Structural Elements</w:t>
      </w:r>
    </w:p>
    <w:p w14:paraId="40FF671D" w14:textId="77777777" w:rsidR="00752BAB" w:rsidRDefault="00752BAB" w:rsidP="00752BAB">
      <w:r>
        <w:t xml:space="preserve">Miscellaneous structural elements you can add to your document, like footnotes, endnotes, dropcaps and the like. </w:t>
      </w:r>
    </w:p>
    <w:p w14:paraId="21239A28" w14:textId="77777777" w:rsidR="00752BAB" w:rsidRDefault="00752BAB" w:rsidP="00752BAB">
      <w:pPr>
        <w:pStyle w:val="Titolo2"/>
      </w:pPr>
      <w:r>
        <w:t>Footnotes &amp; Endnotes</w:t>
      </w:r>
    </w:p>
    <w:p w14:paraId="6DDDA31B" w14:textId="77777777" w:rsidR="00752BAB" w:rsidRDefault="00752BAB" w:rsidP="00752BAB">
      <w:r>
        <w:t>Footnotes</w:t>
      </w:r>
      <w:r>
        <w:rPr>
          <w:rStyle w:val="Rimandonotaapidipagina"/>
        </w:rPr>
        <w:footnoteReference w:id="79"/>
      </w:r>
      <w:r>
        <w:t xml:space="preserve"> and endnotes</w:t>
      </w:r>
      <w:r>
        <w:rPr>
          <w:rStyle w:val="Rimandonotadichiusura"/>
        </w:rPr>
        <w:endnoteReference w:id="79"/>
      </w:r>
      <w:r>
        <w:t xml:space="preserve"> are automatically recognized and both are converted to endnotes, with backlinks for maximum ease of use in ebook devices.</w:t>
      </w:r>
    </w:p>
    <w:p w14:paraId="6AC733F3" w14:textId="77777777" w:rsidR="00752BAB" w:rsidRDefault="00752BAB" w:rsidP="00752BAB">
      <w:pPr>
        <w:pStyle w:val="Titolo2"/>
      </w:pPr>
      <w:r>
        <w:t>Dropcaps</w:t>
      </w:r>
    </w:p>
    <w:p w14:paraId="7720D5C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1B53D4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0FCC9D9" w14:textId="77777777" w:rsidR="00752BAB" w:rsidRDefault="00752BAB" w:rsidP="00752BAB">
      <w:pPr>
        <w:pStyle w:val="Titolo2"/>
      </w:pPr>
      <w:r>
        <w:t>Links</w:t>
      </w:r>
    </w:p>
    <w:p w14:paraId="5CD869B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55D64AE" w14:textId="77777777" w:rsidR="00752BAB" w:rsidRDefault="00752BAB" w:rsidP="00752BAB">
      <w:pPr>
        <w:pStyle w:val="Titolo2"/>
      </w:pPr>
      <w:r>
        <w:t>Table of Contents</w:t>
      </w:r>
    </w:p>
    <w:p w14:paraId="1AEC4C11"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62EEE61"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17C070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E25B6AA"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7DD508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06830C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824856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C1EC05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2C4E5F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6B6852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31EF5E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CC2C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4C2009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19D1E2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39AD00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52C75B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5ADA6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1DA85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734CE8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FE47C3F"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B7F36E1" w14:textId="77777777" w:rsidR="00752BAB" w:rsidRDefault="00752BAB" w:rsidP="00752BAB">
      <w:r>
        <w:rPr>
          <w:rFonts w:asciiTheme="minorHAnsi" w:hAnsiTheme="minorHAnsi"/>
          <w:b/>
          <w:bCs/>
          <w:sz w:val="20"/>
          <w:szCs w:val="20"/>
        </w:rPr>
        <w:fldChar w:fldCharType="end"/>
      </w:r>
    </w:p>
    <w:p w14:paraId="6A694634" w14:textId="77777777" w:rsidR="00752BAB" w:rsidRDefault="00752BAB" w:rsidP="00752BAB"/>
    <w:p w14:paraId="63B72B61" w14:textId="77777777" w:rsidR="00752BAB" w:rsidRDefault="00752BAB" w:rsidP="00752BAB">
      <w:pPr>
        <w:pStyle w:val="Titolo1"/>
      </w:pPr>
      <w:r>
        <w:lastRenderedPageBreak/>
        <w:t>Images</w:t>
      </w:r>
    </w:p>
    <w:p w14:paraId="0508171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255569C" wp14:editId="7EE87AAE">
            <wp:extent cx="137160" cy="137160"/>
            <wp:effectExtent l="19050" t="0" r="0" b="0"/>
            <wp:docPr id="52234606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898880" behindDoc="0" locked="0" layoutInCell="1" allowOverlap="1" wp14:anchorId="37B76783" wp14:editId="120AE1A3">
            <wp:simplePos x="3589020" y="1859280"/>
            <wp:positionH relativeFrom="margin">
              <wp:align>left</wp:align>
            </wp:positionH>
            <wp:positionV relativeFrom="margin">
              <wp:align>top</wp:align>
            </wp:positionV>
            <wp:extent cx="975360" cy="975360"/>
            <wp:effectExtent l="0" t="0" r="0" b="0"/>
            <wp:wrapSquare wrapText="bothSides"/>
            <wp:docPr id="167303898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26966BA" w14:textId="77777777" w:rsidR="00752BAB" w:rsidRDefault="00752BAB" w:rsidP="00752BAB">
      <w:r>
        <w:t>The final type of image is a “block” image, one that becomes a paragraph on its own and has no text on either side. Below is a centered green dot.</w:t>
      </w:r>
    </w:p>
    <w:p w14:paraId="4096C3F7" w14:textId="77777777" w:rsidR="00752BAB" w:rsidRDefault="00752BAB" w:rsidP="00752BAB">
      <w:r>
        <w:rPr>
          <w:noProof/>
        </w:rPr>
        <w:drawing>
          <wp:anchor distT="0" distB="0" distL="114300" distR="114300" simplePos="0" relativeHeight="251900928" behindDoc="0" locked="0" layoutInCell="1" allowOverlap="1" wp14:anchorId="467EE3E9" wp14:editId="0CFA363E">
            <wp:simplePos x="0" y="0"/>
            <wp:positionH relativeFrom="page">
              <wp:align>center</wp:align>
            </wp:positionH>
            <wp:positionV relativeFrom="paragraph">
              <wp:posOffset>6985</wp:posOffset>
            </wp:positionV>
            <wp:extent cx="251460" cy="243840"/>
            <wp:effectExtent l="0" t="0" r="0" b="0"/>
            <wp:wrapTopAndBottom/>
            <wp:docPr id="136123457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899904" behindDoc="0" locked="0" layoutInCell="1" allowOverlap="1" wp14:anchorId="75FF9EC5" wp14:editId="6A7AD8E2">
            <wp:simplePos x="1950720" y="2865120"/>
            <wp:positionH relativeFrom="margin">
              <wp:align>right</wp:align>
            </wp:positionH>
            <wp:positionV relativeFrom="margin">
              <wp:align>top</wp:align>
            </wp:positionV>
            <wp:extent cx="975360" cy="975360"/>
            <wp:effectExtent l="0" t="0" r="0" b="0"/>
            <wp:wrapSquare wrapText="bothSides"/>
            <wp:docPr id="104164804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2E89EC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11F9C58" w14:textId="77777777" w:rsidR="00752BAB" w:rsidRDefault="00752BAB" w:rsidP="00752BAB">
      <w:pPr>
        <w:pStyle w:val="Titolo1"/>
      </w:pPr>
      <w:r>
        <w:lastRenderedPageBreak/>
        <w:t>Lists</w:t>
      </w:r>
    </w:p>
    <w:p w14:paraId="14BDBF67" w14:textId="77777777" w:rsidR="00752BAB" w:rsidRDefault="00752BAB" w:rsidP="00752BAB">
      <w:r>
        <w:t>All types of lists are supported by the conversion, with the exception of lists that use fancy bullets, these get converted to regular bullets.</w:t>
      </w:r>
    </w:p>
    <w:p w14:paraId="4E648751" w14:textId="77777777" w:rsidR="00752BAB" w:rsidRDefault="00752BAB" w:rsidP="00752BAB">
      <w:pPr>
        <w:pStyle w:val="Titolo2"/>
      </w:pPr>
      <w:r>
        <w:t>Bulleted List</w:t>
      </w:r>
    </w:p>
    <w:p w14:paraId="01A81169" w14:textId="77777777" w:rsidR="00752BAB" w:rsidRDefault="00752BAB" w:rsidP="00752BAB">
      <w:pPr>
        <w:pStyle w:val="Paragrafoelenco"/>
        <w:numPr>
          <w:ilvl w:val="0"/>
          <w:numId w:val="1"/>
        </w:numPr>
      </w:pPr>
      <w:r>
        <w:t>One</w:t>
      </w:r>
    </w:p>
    <w:p w14:paraId="27B09A99" w14:textId="77777777" w:rsidR="00752BAB" w:rsidRDefault="00752BAB" w:rsidP="00752BAB">
      <w:pPr>
        <w:pStyle w:val="Paragrafoelenco"/>
        <w:numPr>
          <w:ilvl w:val="0"/>
          <w:numId w:val="1"/>
        </w:numPr>
      </w:pPr>
      <w:r>
        <w:t>Two</w:t>
      </w:r>
    </w:p>
    <w:p w14:paraId="3D27B4ED" w14:textId="77777777" w:rsidR="00752BAB" w:rsidRDefault="00752BAB" w:rsidP="00752BAB">
      <w:pPr>
        <w:pStyle w:val="Titolo2"/>
      </w:pPr>
      <w:r>
        <w:t>Numbered List</w:t>
      </w:r>
    </w:p>
    <w:p w14:paraId="3754C92B" w14:textId="77777777" w:rsidR="00752BAB" w:rsidRDefault="00752BAB" w:rsidP="00752BAB">
      <w:pPr>
        <w:pStyle w:val="Paragrafoelenco"/>
        <w:numPr>
          <w:ilvl w:val="0"/>
          <w:numId w:val="2"/>
        </w:numPr>
      </w:pPr>
      <w:r>
        <w:t>One, with a very long line to demonstrate that the hanging indent for the list is working correctly</w:t>
      </w:r>
    </w:p>
    <w:p w14:paraId="4AB6496B" w14:textId="77777777" w:rsidR="00752BAB" w:rsidRDefault="00752BAB" w:rsidP="00752BAB">
      <w:pPr>
        <w:pStyle w:val="Paragrafoelenco"/>
        <w:numPr>
          <w:ilvl w:val="0"/>
          <w:numId w:val="2"/>
        </w:numPr>
      </w:pPr>
      <w:r>
        <w:t>Two</w:t>
      </w:r>
    </w:p>
    <w:p w14:paraId="4E2B5CB2" w14:textId="77777777" w:rsidR="00752BAB" w:rsidRDefault="00752BAB" w:rsidP="00752BAB">
      <w:pPr>
        <w:pStyle w:val="Titolo2"/>
      </w:pPr>
      <w:r>
        <w:t>Multi-level Lists</w:t>
      </w:r>
    </w:p>
    <w:p w14:paraId="708FF5CC" w14:textId="77777777" w:rsidR="00752BAB" w:rsidRDefault="00752BAB" w:rsidP="00752BAB">
      <w:pPr>
        <w:pStyle w:val="Paragrafoelenco"/>
        <w:numPr>
          <w:ilvl w:val="0"/>
          <w:numId w:val="3"/>
        </w:numPr>
      </w:pPr>
      <w:r>
        <w:t>One</w:t>
      </w:r>
    </w:p>
    <w:p w14:paraId="5DD58AD8" w14:textId="77777777" w:rsidR="00752BAB" w:rsidRDefault="00752BAB" w:rsidP="00752BAB">
      <w:pPr>
        <w:pStyle w:val="Paragrafoelenco"/>
        <w:numPr>
          <w:ilvl w:val="1"/>
          <w:numId w:val="3"/>
        </w:numPr>
      </w:pPr>
      <w:r>
        <w:t>Two</w:t>
      </w:r>
    </w:p>
    <w:p w14:paraId="643C6459" w14:textId="77777777" w:rsidR="00752BAB" w:rsidRDefault="00752BAB" w:rsidP="00752BAB">
      <w:pPr>
        <w:pStyle w:val="Paragrafoelenco"/>
        <w:numPr>
          <w:ilvl w:val="2"/>
          <w:numId w:val="3"/>
        </w:numPr>
      </w:pPr>
      <w:r>
        <w:t>Three</w:t>
      </w:r>
    </w:p>
    <w:p w14:paraId="7BE2890A" w14:textId="77777777" w:rsidR="00752BAB" w:rsidRDefault="00752BAB" w:rsidP="00752BAB">
      <w:pPr>
        <w:pStyle w:val="Paragrafoelenco"/>
        <w:numPr>
          <w:ilvl w:val="2"/>
          <w:numId w:val="3"/>
        </w:numPr>
      </w:pPr>
      <w:r>
        <w:t>Four with a very long line to demonstrate that the hanging indent for the list is working correctly.</w:t>
      </w:r>
    </w:p>
    <w:p w14:paraId="3CB03540" w14:textId="77777777" w:rsidR="00752BAB" w:rsidRDefault="00752BAB" w:rsidP="00752BAB">
      <w:pPr>
        <w:pStyle w:val="Paragrafoelenco"/>
        <w:numPr>
          <w:ilvl w:val="2"/>
          <w:numId w:val="3"/>
        </w:numPr>
      </w:pPr>
      <w:r>
        <w:t>Five</w:t>
      </w:r>
    </w:p>
    <w:p w14:paraId="4EF7B263" w14:textId="77777777" w:rsidR="00752BAB" w:rsidRDefault="00752BAB" w:rsidP="00752BAB">
      <w:pPr>
        <w:pStyle w:val="Paragrafoelenco"/>
        <w:numPr>
          <w:ilvl w:val="0"/>
          <w:numId w:val="3"/>
        </w:numPr>
      </w:pPr>
      <w:r>
        <w:t>Six</w:t>
      </w:r>
    </w:p>
    <w:p w14:paraId="0F836D83" w14:textId="77777777" w:rsidR="00752BAB" w:rsidRDefault="00752BAB" w:rsidP="00752BAB">
      <w:pPr>
        <w:pStyle w:val="Paragrafoelenco"/>
        <w:ind w:left="360" w:firstLine="0"/>
      </w:pPr>
      <w:r>
        <w:t>A Multi-level list with bullets:</w:t>
      </w:r>
    </w:p>
    <w:p w14:paraId="400D037F" w14:textId="77777777" w:rsidR="00752BAB" w:rsidRDefault="00752BAB" w:rsidP="00752BAB">
      <w:pPr>
        <w:pStyle w:val="Paragrafoelenco"/>
        <w:numPr>
          <w:ilvl w:val="0"/>
          <w:numId w:val="4"/>
        </w:numPr>
      </w:pPr>
      <w:r>
        <w:t>One</w:t>
      </w:r>
    </w:p>
    <w:p w14:paraId="4E4BEEDC" w14:textId="77777777" w:rsidR="00752BAB" w:rsidRDefault="00752BAB" w:rsidP="00752BAB">
      <w:pPr>
        <w:pStyle w:val="Paragrafoelenco"/>
        <w:numPr>
          <w:ilvl w:val="1"/>
          <w:numId w:val="4"/>
        </w:numPr>
      </w:pPr>
      <w:r>
        <w:t>Two</w:t>
      </w:r>
    </w:p>
    <w:p w14:paraId="521751F3" w14:textId="77777777" w:rsidR="00752BAB" w:rsidRDefault="00752BAB" w:rsidP="00752BAB">
      <w:pPr>
        <w:pStyle w:val="Paragrafoelenco"/>
        <w:numPr>
          <w:ilvl w:val="2"/>
          <w:numId w:val="4"/>
        </w:numPr>
      </w:pPr>
      <w:r>
        <w:t>This bullet uses an image as the bullet item</w:t>
      </w:r>
    </w:p>
    <w:p w14:paraId="63AFC3EC" w14:textId="77777777" w:rsidR="00752BAB" w:rsidRDefault="00752BAB" w:rsidP="00752BAB">
      <w:pPr>
        <w:pStyle w:val="Paragrafoelenco"/>
        <w:numPr>
          <w:ilvl w:val="3"/>
          <w:numId w:val="4"/>
        </w:numPr>
      </w:pPr>
      <w:r>
        <w:t>Four</w:t>
      </w:r>
    </w:p>
    <w:p w14:paraId="68FC1D1B" w14:textId="77777777" w:rsidR="00752BAB" w:rsidRDefault="00752BAB" w:rsidP="00752BAB">
      <w:pPr>
        <w:pStyle w:val="Paragrafoelenco"/>
        <w:numPr>
          <w:ilvl w:val="0"/>
          <w:numId w:val="4"/>
        </w:numPr>
      </w:pPr>
      <w:r>
        <w:t>Five</w:t>
      </w:r>
    </w:p>
    <w:p w14:paraId="2AF595FD" w14:textId="77777777" w:rsidR="00752BAB" w:rsidRDefault="00752BAB" w:rsidP="00752BAB">
      <w:pPr>
        <w:pStyle w:val="Titolo2"/>
      </w:pPr>
      <w:r>
        <w:t>Continued Lists</w:t>
      </w:r>
    </w:p>
    <w:p w14:paraId="2A87C415" w14:textId="77777777" w:rsidR="00752BAB" w:rsidRDefault="00752BAB" w:rsidP="00752BAB">
      <w:pPr>
        <w:pStyle w:val="Paragrafoelenco"/>
        <w:numPr>
          <w:ilvl w:val="0"/>
          <w:numId w:val="7"/>
        </w:numPr>
      </w:pPr>
      <w:r>
        <w:t>One</w:t>
      </w:r>
    </w:p>
    <w:p w14:paraId="357A23CF" w14:textId="77777777" w:rsidR="00752BAB" w:rsidRDefault="00752BAB" w:rsidP="00752BAB">
      <w:pPr>
        <w:pStyle w:val="Paragrafoelenco"/>
        <w:numPr>
          <w:ilvl w:val="0"/>
          <w:numId w:val="7"/>
        </w:numPr>
      </w:pPr>
      <w:r>
        <w:t>Two</w:t>
      </w:r>
    </w:p>
    <w:p w14:paraId="29BC8F4C" w14:textId="77777777" w:rsidR="00752BAB" w:rsidRDefault="00752BAB" w:rsidP="00752BAB">
      <w:pPr>
        <w:pStyle w:val="Paragrafoelenco"/>
        <w:ind w:firstLine="0"/>
      </w:pPr>
      <w:r>
        <w:t>An interruption in our regularly scheduled listing, for this essential and very relevant public service announcement.</w:t>
      </w:r>
    </w:p>
    <w:p w14:paraId="41D21AF2" w14:textId="77777777" w:rsidR="00752BAB" w:rsidRDefault="00752BAB" w:rsidP="00752BAB">
      <w:pPr>
        <w:pStyle w:val="Paragrafoelenco"/>
        <w:numPr>
          <w:ilvl w:val="0"/>
          <w:numId w:val="7"/>
        </w:numPr>
      </w:pPr>
      <w:r>
        <w:t>We now resume our normal programming</w:t>
      </w:r>
    </w:p>
    <w:p w14:paraId="34608291" w14:textId="77777777" w:rsidR="00752BAB" w:rsidRPr="006535FC" w:rsidRDefault="00752BAB" w:rsidP="00752BAB">
      <w:pPr>
        <w:pStyle w:val="Paragrafoelenco"/>
        <w:numPr>
          <w:ilvl w:val="0"/>
          <w:numId w:val="7"/>
        </w:numPr>
      </w:pPr>
      <w:r>
        <w:t>Four</w:t>
      </w:r>
    </w:p>
    <w:p w14:paraId="757DC78B" w14:textId="77777777" w:rsidR="00752BAB" w:rsidRDefault="00752BAB" w:rsidP="00752BAB">
      <w:pPr>
        <w:ind w:left="1440" w:firstLine="0"/>
      </w:pPr>
    </w:p>
    <w:p w14:paraId="755D1BA6" w14:textId="77777777" w:rsidR="00752BAB" w:rsidRPr="005E116B" w:rsidRDefault="00752BAB" w:rsidP="00752BAB">
      <w:pPr>
        <w:rPr>
          <w:rStyle w:val="Enfasidelicata"/>
        </w:rPr>
      </w:pPr>
    </w:p>
    <w:p w14:paraId="0FFAAEC3" w14:textId="77777777" w:rsidR="00752BAB" w:rsidRDefault="00752BAB" w:rsidP="00752BAB">
      <w:pPr>
        <w:rPr>
          <w:rStyle w:val="Enfasidelicata"/>
          <w:i w:val="0"/>
          <w:iCs w:val="0"/>
          <w:color w:val="auto"/>
        </w:rPr>
      </w:pPr>
    </w:p>
    <w:p w14:paraId="1F0F2145" w14:textId="77777777" w:rsidR="00752BAB" w:rsidRDefault="00752BAB" w:rsidP="00752BAB">
      <w:pPr>
        <w:pStyle w:val="Titolo"/>
        <w:outlineLvl w:val="0"/>
      </w:pPr>
      <w:r>
        <w:lastRenderedPageBreak/>
        <w:t>Demonstration of DOCX support in calibre</w:t>
      </w:r>
    </w:p>
    <w:p w14:paraId="227C10E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CA18101" w14:textId="77777777" w:rsidR="00752BAB" w:rsidRDefault="00752BAB" w:rsidP="00752BAB">
      <w:r>
        <w:t>There is support for images, tables, lists, footnotes, endnotes, links, dropcaps and various types of text and paragraph level formatting.</w:t>
      </w:r>
    </w:p>
    <w:p w14:paraId="2ADECC5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05222A9" w14:textId="77777777" w:rsidR="00752BAB" w:rsidRDefault="00752BAB" w:rsidP="00752BAB"/>
    <w:p w14:paraId="2A088D4E" w14:textId="77777777" w:rsidR="00752BAB" w:rsidRDefault="00752BAB" w:rsidP="00752BAB">
      <w:pPr>
        <w:pStyle w:val="Titolo1"/>
      </w:pPr>
      <w:r>
        <w:lastRenderedPageBreak/>
        <w:t>Text Formatting</w:t>
      </w:r>
    </w:p>
    <w:p w14:paraId="2521AFFF" w14:textId="77777777" w:rsidR="00752BAB" w:rsidRDefault="00752BAB" w:rsidP="00752BAB">
      <w:pPr>
        <w:pStyle w:val="Titolo2"/>
      </w:pPr>
      <w:r>
        <w:t>Inline formatting</w:t>
      </w:r>
    </w:p>
    <w:p w14:paraId="18698821" w14:textId="77777777" w:rsidR="00752BAB" w:rsidRDefault="00752BAB" w:rsidP="00752BAB">
      <w:r>
        <w:t>Here, we demonstrate various types of inline text formatting and the use of embedded fonts.</w:t>
      </w:r>
    </w:p>
    <w:p w14:paraId="2398203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E17FF93"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9B462FA" w14:textId="77777777" w:rsidR="00752BAB" w:rsidRDefault="00752BAB" w:rsidP="00752BAB">
      <w:pPr>
        <w:pStyle w:val="Titolo2"/>
      </w:pPr>
      <w:r>
        <w:t>Fun with fonts</w:t>
      </w:r>
    </w:p>
    <w:p w14:paraId="3845C99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8548019"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CC326C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5B3AF7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95FDFF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295B12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E1F0DB8" w14:textId="77777777" w:rsidR="00752BAB" w:rsidRDefault="00752BAB" w:rsidP="00F116DE">
            <w:r>
              <w:t>ITEM</w:t>
            </w:r>
          </w:p>
        </w:tc>
        <w:tc>
          <w:tcPr>
            <w:tcW w:w="1620" w:type="dxa"/>
          </w:tcPr>
          <w:p w14:paraId="085E3EA3" w14:textId="77777777" w:rsidR="00752BAB" w:rsidRDefault="00752BAB" w:rsidP="00F116DE">
            <w:r>
              <w:t>NEEDED</w:t>
            </w:r>
          </w:p>
        </w:tc>
      </w:tr>
      <w:tr w:rsidR="00752BAB" w14:paraId="6AF2A171" w14:textId="77777777" w:rsidTr="00F116DE">
        <w:tc>
          <w:tcPr>
            <w:tcW w:w="1818" w:type="dxa"/>
          </w:tcPr>
          <w:p w14:paraId="63BB13DD" w14:textId="77777777" w:rsidR="00752BAB" w:rsidRDefault="00752BAB" w:rsidP="00F116DE">
            <w:r>
              <w:t>Books</w:t>
            </w:r>
          </w:p>
        </w:tc>
        <w:tc>
          <w:tcPr>
            <w:tcW w:w="1620" w:type="dxa"/>
          </w:tcPr>
          <w:p w14:paraId="1AF6038B" w14:textId="77777777" w:rsidR="00752BAB" w:rsidRDefault="00752BAB" w:rsidP="00F116DE">
            <w:r>
              <w:t>1</w:t>
            </w:r>
          </w:p>
        </w:tc>
      </w:tr>
      <w:tr w:rsidR="00752BAB" w14:paraId="1931151A" w14:textId="77777777" w:rsidTr="00F116DE">
        <w:tc>
          <w:tcPr>
            <w:tcW w:w="1818" w:type="dxa"/>
          </w:tcPr>
          <w:p w14:paraId="792863DC" w14:textId="77777777" w:rsidR="00752BAB" w:rsidRDefault="00752BAB" w:rsidP="00F116DE">
            <w:r>
              <w:t>Pens</w:t>
            </w:r>
          </w:p>
        </w:tc>
        <w:tc>
          <w:tcPr>
            <w:tcW w:w="1620" w:type="dxa"/>
          </w:tcPr>
          <w:p w14:paraId="1D8BD9D9" w14:textId="77777777" w:rsidR="00752BAB" w:rsidRDefault="00752BAB" w:rsidP="00F116DE">
            <w:r>
              <w:t>3</w:t>
            </w:r>
          </w:p>
        </w:tc>
      </w:tr>
      <w:tr w:rsidR="00752BAB" w14:paraId="29A5CB3C" w14:textId="77777777" w:rsidTr="00F116DE">
        <w:tc>
          <w:tcPr>
            <w:tcW w:w="1818" w:type="dxa"/>
          </w:tcPr>
          <w:p w14:paraId="0B0353ED" w14:textId="77777777" w:rsidR="00752BAB" w:rsidRDefault="00752BAB" w:rsidP="00F116DE">
            <w:r>
              <w:t>Pencils</w:t>
            </w:r>
          </w:p>
        </w:tc>
        <w:tc>
          <w:tcPr>
            <w:tcW w:w="1620" w:type="dxa"/>
          </w:tcPr>
          <w:p w14:paraId="19B75788" w14:textId="77777777" w:rsidR="00752BAB" w:rsidRDefault="00752BAB" w:rsidP="00F116DE">
            <w:r>
              <w:t>2</w:t>
            </w:r>
          </w:p>
        </w:tc>
      </w:tr>
      <w:tr w:rsidR="00752BAB" w14:paraId="5AE69506" w14:textId="77777777" w:rsidTr="00F116DE">
        <w:tc>
          <w:tcPr>
            <w:tcW w:w="1818" w:type="dxa"/>
          </w:tcPr>
          <w:p w14:paraId="58727391" w14:textId="77777777" w:rsidR="00752BAB" w:rsidRDefault="00752BAB" w:rsidP="00F116DE">
            <w:r>
              <w:t>Highlighter</w:t>
            </w:r>
          </w:p>
        </w:tc>
        <w:tc>
          <w:tcPr>
            <w:tcW w:w="1620" w:type="dxa"/>
          </w:tcPr>
          <w:p w14:paraId="39C87969" w14:textId="77777777" w:rsidR="00752BAB" w:rsidRDefault="00752BAB" w:rsidP="00F116DE">
            <w:r>
              <w:t>2 colors</w:t>
            </w:r>
          </w:p>
        </w:tc>
      </w:tr>
      <w:tr w:rsidR="00752BAB" w14:paraId="50E8CDB1" w14:textId="77777777" w:rsidTr="00F116DE">
        <w:tc>
          <w:tcPr>
            <w:tcW w:w="1818" w:type="dxa"/>
          </w:tcPr>
          <w:p w14:paraId="5AEFE5E3" w14:textId="77777777" w:rsidR="00752BAB" w:rsidRDefault="00752BAB" w:rsidP="00F116DE">
            <w:r>
              <w:t>Scissors</w:t>
            </w:r>
          </w:p>
        </w:tc>
        <w:tc>
          <w:tcPr>
            <w:tcW w:w="1620" w:type="dxa"/>
          </w:tcPr>
          <w:p w14:paraId="40532615" w14:textId="77777777" w:rsidR="00752BAB" w:rsidRDefault="00752BAB" w:rsidP="00F116DE">
            <w:r>
              <w:t>1 pair</w:t>
            </w:r>
          </w:p>
        </w:tc>
      </w:tr>
    </w:tbl>
    <w:p w14:paraId="0E27E5E2"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BAAB5C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B854DB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F0BEF8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7F1DBC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48915D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A16D96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9A0170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D9FEE4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765621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402842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F94819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F3C6B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BEB57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E8BC72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364A6F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B68C05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770CD7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D8748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9F5B43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20F67B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40B9B9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C5DF40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0771C3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CA86C4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44DC37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65196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3021C3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30241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89E6AE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130659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481779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5D4C19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E1324A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F72FFD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9CE237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4335AD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450801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8B6EF6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D0B4B8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55DB0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63777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8F808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E77C86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4E0C27" w14:textId="77777777" w:rsidR="00752BAB" w:rsidRDefault="00752BAB" w:rsidP="00752BAB"/>
    <w:p w14:paraId="3035174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BEE3724"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FCBA45C" w14:textId="77777777" w:rsidR="00752BAB" w:rsidRDefault="00752BAB" w:rsidP="00F116DE">
            <w:r>
              <w:t>College</w:t>
            </w:r>
          </w:p>
        </w:tc>
        <w:tc>
          <w:tcPr>
            <w:tcW w:w="1250" w:type="pct"/>
          </w:tcPr>
          <w:p w14:paraId="426D50E3" w14:textId="77777777" w:rsidR="00752BAB" w:rsidRDefault="00752BAB" w:rsidP="00F116DE">
            <w:r>
              <w:t>New students</w:t>
            </w:r>
          </w:p>
        </w:tc>
        <w:tc>
          <w:tcPr>
            <w:tcW w:w="1250" w:type="pct"/>
          </w:tcPr>
          <w:p w14:paraId="76C4EADB" w14:textId="77777777" w:rsidR="00752BAB" w:rsidRDefault="00752BAB" w:rsidP="00F116DE">
            <w:r>
              <w:t>Graduating students</w:t>
            </w:r>
          </w:p>
        </w:tc>
        <w:tc>
          <w:tcPr>
            <w:tcW w:w="1250" w:type="pct"/>
          </w:tcPr>
          <w:p w14:paraId="7B72BDF4" w14:textId="77777777" w:rsidR="00752BAB" w:rsidRDefault="00752BAB" w:rsidP="00F116DE">
            <w:r>
              <w:t>Change</w:t>
            </w:r>
          </w:p>
        </w:tc>
      </w:tr>
      <w:tr w:rsidR="00752BAB" w14:paraId="7E044ACD" w14:textId="77777777" w:rsidTr="00F116DE">
        <w:tc>
          <w:tcPr>
            <w:tcW w:w="1250" w:type="pct"/>
            <w:noWrap/>
          </w:tcPr>
          <w:p w14:paraId="7CC669DE" w14:textId="77777777" w:rsidR="00752BAB" w:rsidRDefault="00752BAB" w:rsidP="00F116DE"/>
        </w:tc>
        <w:tc>
          <w:tcPr>
            <w:tcW w:w="1250" w:type="pct"/>
          </w:tcPr>
          <w:p w14:paraId="62D86B59" w14:textId="77777777" w:rsidR="00752BAB" w:rsidRDefault="00752BAB" w:rsidP="00F116DE">
            <w:pPr>
              <w:rPr>
                <w:rStyle w:val="Enfasidelicata"/>
              </w:rPr>
            </w:pPr>
            <w:r>
              <w:rPr>
                <w:rStyle w:val="Enfasidelicata"/>
              </w:rPr>
              <w:t>Undergraduate</w:t>
            </w:r>
          </w:p>
        </w:tc>
        <w:tc>
          <w:tcPr>
            <w:tcW w:w="1250" w:type="pct"/>
          </w:tcPr>
          <w:p w14:paraId="239B1F5C" w14:textId="77777777" w:rsidR="00752BAB" w:rsidRDefault="00752BAB" w:rsidP="00F116DE"/>
        </w:tc>
        <w:tc>
          <w:tcPr>
            <w:tcW w:w="1250" w:type="pct"/>
          </w:tcPr>
          <w:p w14:paraId="110EC0BA" w14:textId="77777777" w:rsidR="00752BAB" w:rsidRDefault="00752BAB" w:rsidP="00F116DE"/>
        </w:tc>
      </w:tr>
      <w:tr w:rsidR="00752BAB" w14:paraId="1690E769" w14:textId="77777777" w:rsidTr="00F116DE">
        <w:tc>
          <w:tcPr>
            <w:tcW w:w="1250" w:type="pct"/>
            <w:noWrap/>
          </w:tcPr>
          <w:p w14:paraId="05B69343" w14:textId="77777777" w:rsidR="00752BAB" w:rsidRDefault="00752BAB" w:rsidP="00F116DE">
            <w:r>
              <w:t>Cedar University</w:t>
            </w:r>
          </w:p>
        </w:tc>
        <w:tc>
          <w:tcPr>
            <w:tcW w:w="1250" w:type="pct"/>
          </w:tcPr>
          <w:p w14:paraId="483C1D53" w14:textId="77777777" w:rsidR="00752BAB" w:rsidRDefault="00752BAB" w:rsidP="00F116DE">
            <w:pPr>
              <w:pStyle w:val="DecimalAligned"/>
            </w:pPr>
            <w:r>
              <w:t>110</w:t>
            </w:r>
          </w:p>
        </w:tc>
        <w:tc>
          <w:tcPr>
            <w:tcW w:w="1250" w:type="pct"/>
          </w:tcPr>
          <w:p w14:paraId="453DC488" w14:textId="77777777" w:rsidR="00752BAB" w:rsidRDefault="00752BAB" w:rsidP="00F116DE">
            <w:pPr>
              <w:pStyle w:val="DecimalAligned"/>
            </w:pPr>
            <w:r>
              <w:t>103</w:t>
            </w:r>
          </w:p>
        </w:tc>
        <w:tc>
          <w:tcPr>
            <w:tcW w:w="1250" w:type="pct"/>
          </w:tcPr>
          <w:p w14:paraId="6DA964E7" w14:textId="77777777" w:rsidR="00752BAB" w:rsidRDefault="00752BAB" w:rsidP="00F116DE">
            <w:pPr>
              <w:pStyle w:val="DecimalAligned"/>
            </w:pPr>
            <w:r>
              <w:t>+7</w:t>
            </w:r>
          </w:p>
        </w:tc>
      </w:tr>
      <w:tr w:rsidR="00752BAB" w14:paraId="324D8016" w14:textId="77777777" w:rsidTr="00F116DE">
        <w:tc>
          <w:tcPr>
            <w:tcW w:w="1250" w:type="pct"/>
            <w:noWrap/>
          </w:tcPr>
          <w:p w14:paraId="500A536D" w14:textId="77777777" w:rsidR="00752BAB" w:rsidRDefault="00752BAB" w:rsidP="00F116DE">
            <w:r>
              <w:t>Oak Institute</w:t>
            </w:r>
          </w:p>
        </w:tc>
        <w:tc>
          <w:tcPr>
            <w:tcW w:w="1250" w:type="pct"/>
          </w:tcPr>
          <w:p w14:paraId="372F63DA" w14:textId="77777777" w:rsidR="00752BAB" w:rsidRDefault="00752BAB" w:rsidP="00F116DE">
            <w:pPr>
              <w:pStyle w:val="DecimalAligned"/>
            </w:pPr>
            <w:r>
              <w:t>202</w:t>
            </w:r>
          </w:p>
        </w:tc>
        <w:tc>
          <w:tcPr>
            <w:tcW w:w="1250" w:type="pct"/>
          </w:tcPr>
          <w:p w14:paraId="30166136" w14:textId="77777777" w:rsidR="00752BAB" w:rsidRDefault="00752BAB" w:rsidP="00F116DE">
            <w:pPr>
              <w:pStyle w:val="DecimalAligned"/>
            </w:pPr>
            <w:r>
              <w:t>210</w:t>
            </w:r>
          </w:p>
        </w:tc>
        <w:tc>
          <w:tcPr>
            <w:tcW w:w="1250" w:type="pct"/>
          </w:tcPr>
          <w:p w14:paraId="659C253D" w14:textId="77777777" w:rsidR="00752BAB" w:rsidRDefault="00752BAB" w:rsidP="00F116DE">
            <w:pPr>
              <w:pStyle w:val="DecimalAligned"/>
            </w:pPr>
            <w:r>
              <w:t>-8</w:t>
            </w:r>
          </w:p>
        </w:tc>
      </w:tr>
      <w:tr w:rsidR="00752BAB" w14:paraId="39A34EAD" w14:textId="77777777" w:rsidTr="00F116DE">
        <w:tc>
          <w:tcPr>
            <w:tcW w:w="1250" w:type="pct"/>
            <w:noWrap/>
          </w:tcPr>
          <w:p w14:paraId="6237872F" w14:textId="77777777" w:rsidR="00752BAB" w:rsidRDefault="00752BAB" w:rsidP="00F116DE"/>
        </w:tc>
        <w:tc>
          <w:tcPr>
            <w:tcW w:w="1250" w:type="pct"/>
          </w:tcPr>
          <w:p w14:paraId="074A02F3" w14:textId="77777777" w:rsidR="00752BAB" w:rsidRDefault="00752BAB" w:rsidP="00F116DE">
            <w:pPr>
              <w:rPr>
                <w:rStyle w:val="Enfasidelicata"/>
              </w:rPr>
            </w:pPr>
            <w:r>
              <w:rPr>
                <w:rStyle w:val="Enfasidelicata"/>
              </w:rPr>
              <w:t>Graduate</w:t>
            </w:r>
          </w:p>
        </w:tc>
        <w:tc>
          <w:tcPr>
            <w:tcW w:w="1250" w:type="pct"/>
          </w:tcPr>
          <w:p w14:paraId="3D5FD4D5" w14:textId="77777777" w:rsidR="00752BAB" w:rsidRDefault="00752BAB" w:rsidP="00F116DE"/>
        </w:tc>
        <w:tc>
          <w:tcPr>
            <w:tcW w:w="1250" w:type="pct"/>
          </w:tcPr>
          <w:p w14:paraId="2074BDD5" w14:textId="77777777" w:rsidR="00752BAB" w:rsidRDefault="00752BAB" w:rsidP="00F116DE"/>
        </w:tc>
      </w:tr>
      <w:tr w:rsidR="00752BAB" w14:paraId="507E173C" w14:textId="77777777" w:rsidTr="00F116DE">
        <w:tc>
          <w:tcPr>
            <w:tcW w:w="1250" w:type="pct"/>
            <w:noWrap/>
          </w:tcPr>
          <w:p w14:paraId="490E0276" w14:textId="77777777" w:rsidR="00752BAB" w:rsidRDefault="00752BAB" w:rsidP="00F116DE">
            <w:r>
              <w:t>Cedar University</w:t>
            </w:r>
          </w:p>
        </w:tc>
        <w:tc>
          <w:tcPr>
            <w:tcW w:w="1250" w:type="pct"/>
          </w:tcPr>
          <w:p w14:paraId="39814AE0" w14:textId="77777777" w:rsidR="00752BAB" w:rsidRDefault="00752BAB" w:rsidP="00F116DE">
            <w:pPr>
              <w:pStyle w:val="DecimalAligned"/>
            </w:pPr>
            <w:r>
              <w:t>24</w:t>
            </w:r>
          </w:p>
        </w:tc>
        <w:tc>
          <w:tcPr>
            <w:tcW w:w="1250" w:type="pct"/>
          </w:tcPr>
          <w:p w14:paraId="30223D55" w14:textId="77777777" w:rsidR="00752BAB" w:rsidRDefault="00752BAB" w:rsidP="00F116DE">
            <w:pPr>
              <w:pStyle w:val="DecimalAligned"/>
            </w:pPr>
            <w:r>
              <w:t>20</w:t>
            </w:r>
          </w:p>
        </w:tc>
        <w:tc>
          <w:tcPr>
            <w:tcW w:w="1250" w:type="pct"/>
          </w:tcPr>
          <w:p w14:paraId="2C97A412" w14:textId="77777777" w:rsidR="00752BAB" w:rsidRDefault="00752BAB" w:rsidP="00F116DE">
            <w:pPr>
              <w:pStyle w:val="DecimalAligned"/>
            </w:pPr>
            <w:r>
              <w:t>+4</w:t>
            </w:r>
          </w:p>
        </w:tc>
      </w:tr>
      <w:tr w:rsidR="00752BAB" w14:paraId="24194839" w14:textId="77777777" w:rsidTr="00F116DE">
        <w:tc>
          <w:tcPr>
            <w:tcW w:w="1250" w:type="pct"/>
            <w:noWrap/>
          </w:tcPr>
          <w:p w14:paraId="104E4AB1" w14:textId="77777777" w:rsidR="00752BAB" w:rsidRDefault="00752BAB" w:rsidP="00F116DE">
            <w:r>
              <w:t>Elm College</w:t>
            </w:r>
          </w:p>
        </w:tc>
        <w:tc>
          <w:tcPr>
            <w:tcW w:w="1250" w:type="pct"/>
          </w:tcPr>
          <w:p w14:paraId="26941F60" w14:textId="77777777" w:rsidR="00752BAB" w:rsidRDefault="00752BAB" w:rsidP="00F116DE">
            <w:pPr>
              <w:pStyle w:val="DecimalAligned"/>
            </w:pPr>
            <w:r>
              <w:t>43</w:t>
            </w:r>
          </w:p>
        </w:tc>
        <w:tc>
          <w:tcPr>
            <w:tcW w:w="1250" w:type="pct"/>
          </w:tcPr>
          <w:p w14:paraId="1B846CC2" w14:textId="77777777" w:rsidR="00752BAB" w:rsidRDefault="00752BAB" w:rsidP="00F116DE">
            <w:pPr>
              <w:pStyle w:val="DecimalAligned"/>
            </w:pPr>
            <w:r>
              <w:t>53</w:t>
            </w:r>
          </w:p>
        </w:tc>
        <w:tc>
          <w:tcPr>
            <w:tcW w:w="1250" w:type="pct"/>
          </w:tcPr>
          <w:p w14:paraId="424D21DF" w14:textId="77777777" w:rsidR="00752BAB" w:rsidRDefault="00752BAB" w:rsidP="00F116DE">
            <w:pPr>
              <w:pStyle w:val="DecimalAligned"/>
            </w:pPr>
            <w:r>
              <w:t>-10</w:t>
            </w:r>
          </w:p>
        </w:tc>
      </w:tr>
      <w:tr w:rsidR="00752BAB" w14:paraId="7B3A3AD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8F46EDF" w14:textId="77777777" w:rsidR="00752BAB" w:rsidRDefault="00752BAB" w:rsidP="00F116DE">
            <w:r>
              <w:t>Total</w:t>
            </w:r>
          </w:p>
        </w:tc>
        <w:tc>
          <w:tcPr>
            <w:tcW w:w="1250" w:type="pct"/>
          </w:tcPr>
          <w:p w14:paraId="544E5BBE" w14:textId="77777777" w:rsidR="00752BAB" w:rsidRDefault="00752BAB" w:rsidP="00F116DE">
            <w:pPr>
              <w:pStyle w:val="DecimalAligned"/>
            </w:pPr>
            <w:r>
              <w:t>998</w:t>
            </w:r>
          </w:p>
        </w:tc>
        <w:tc>
          <w:tcPr>
            <w:tcW w:w="1250" w:type="pct"/>
          </w:tcPr>
          <w:p w14:paraId="5D227617" w14:textId="77777777" w:rsidR="00752BAB" w:rsidRDefault="00752BAB" w:rsidP="00F116DE">
            <w:pPr>
              <w:pStyle w:val="DecimalAligned"/>
            </w:pPr>
            <w:r>
              <w:t>908</w:t>
            </w:r>
          </w:p>
        </w:tc>
        <w:tc>
          <w:tcPr>
            <w:tcW w:w="1250" w:type="pct"/>
          </w:tcPr>
          <w:p w14:paraId="0E194A0B" w14:textId="77777777" w:rsidR="00752BAB" w:rsidRDefault="00752BAB" w:rsidP="00F116DE">
            <w:pPr>
              <w:pStyle w:val="DecimalAligned"/>
            </w:pPr>
            <w:r>
              <w:t>90</w:t>
            </w:r>
          </w:p>
        </w:tc>
      </w:tr>
    </w:tbl>
    <w:p w14:paraId="03F163AB" w14:textId="77777777" w:rsidR="00752BAB" w:rsidRDefault="00752BAB" w:rsidP="00752BAB">
      <w:pPr>
        <w:pStyle w:val="Testonotaapidipagina"/>
      </w:pPr>
      <w:r>
        <w:rPr>
          <w:rStyle w:val="Enfasidelicata"/>
        </w:rPr>
        <w:t>Source:</w:t>
      </w:r>
      <w:r>
        <w:t xml:space="preserve"> Fictitious data, for illustration purposes only</w:t>
      </w:r>
    </w:p>
    <w:p w14:paraId="5E8944C0"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CF5001D"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E0C25D3" w14:textId="77777777" w:rsidTr="00F116DE">
              <w:trPr>
                <w:jc w:val="center"/>
              </w:trPr>
              <w:tc>
                <w:tcPr>
                  <w:tcW w:w="1678" w:type="dxa"/>
                  <w:vMerge w:val="restart"/>
                </w:tcPr>
                <w:p w14:paraId="531F6B57" w14:textId="77777777" w:rsidR="00752BAB" w:rsidRDefault="00752BAB" w:rsidP="00F116DE">
                  <w:pPr>
                    <w:spacing w:before="240"/>
                    <w:ind w:firstLine="0"/>
                  </w:pPr>
                  <w:r>
                    <w:lastRenderedPageBreak/>
                    <w:t>One</w:t>
                  </w:r>
                </w:p>
                <w:p w14:paraId="7765D087" w14:textId="77777777" w:rsidR="00752BAB" w:rsidRDefault="00752BAB" w:rsidP="00F116DE">
                  <w:pPr>
                    <w:spacing w:before="240"/>
                    <w:ind w:firstLine="0"/>
                  </w:pPr>
                  <w:r>
                    <w:t>Three</w:t>
                  </w:r>
                </w:p>
              </w:tc>
              <w:tc>
                <w:tcPr>
                  <w:tcW w:w="1629" w:type="dxa"/>
                </w:tcPr>
                <w:p w14:paraId="17FDC8C7" w14:textId="77777777" w:rsidR="00752BAB" w:rsidRDefault="00752BAB" w:rsidP="00F116DE">
                  <w:pPr>
                    <w:spacing w:before="240"/>
                    <w:ind w:firstLine="0"/>
                  </w:pPr>
                  <w:r>
                    <w:t>Two</w:t>
                  </w:r>
                </w:p>
              </w:tc>
            </w:tr>
            <w:tr w:rsidR="00752BAB" w14:paraId="67F1D2F4" w14:textId="77777777" w:rsidTr="00F116DE">
              <w:trPr>
                <w:jc w:val="center"/>
              </w:trPr>
              <w:tc>
                <w:tcPr>
                  <w:tcW w:w="1678" w:type="dxa"/>
                  <w:vMerge/>
                </w:tcPr>
                <w:p w14:paraId="3313FDF3" w14:textId="77777777" w:rsidR="00752BAB" w:rsidRDefault="00752BAB" w:rsidP="00F116DE">
                  <w:pPr>
                    <w:spacing w:before="240"/>
                    <w:ind w:firstLine="0"/>
                  </w:pPr>
                </w:p>
              </w:tc>
              <w:tc>
                <w:tcPr>
                  <w:tcW w:w="1629" w:type="dxa"/>
                </w:tcPr>
                <w:p w14:paraId="21021524" w14:textId="77777777" w:rsidR="00752BAB" w:rsidRDefault="00752BAB" w:rsidP="00F116DE">
                  <w:pPr>
                    <w:spacing w:before="240"/>
                    <w:ind w:firstLine="0"/>
                  </w:pPr>
                  <w:r>
                    <w:t>Four</w:t>
                  </w:r>
                </w:p>
              </w:tc>
            </w:tr>
          </w:tbl>
          <w:p w14:paraId="4336C26B" w14:textId="77777777" w:rsidR="00752BAB" w:rsidRDefault="00752BAB" w:rsidP="00F116DE">
            <w:pPr>
              <w:spacing w:before="240"/>
              <w:ind w:firstLine="0"/>
            </w:pPr>
          </w:p>
        </w:tc>
        <w:tc>
          <w:tcPr>
            <w:tcW w:w="4788" w:type="dxa"/>
          </w:tcPr>
          <w:p w14:paraId="26CD4C4D" w14:textId="77777777" w:rsidR="00752BAB" w:rsidRDefault="00752BAB" w:rsidP="00F116DE">
            <w:pPr>
              <w:spacing w:before="240"/>
              <w:ind w:firstLine="0"/>
            </w:pPr>
            <w:r>
              <w:t>To the left is a table inside a table, with some cells merged.</w:t>
            </w:r>
          </w:p>
        </w:tc>
      </w:tr>
    </w:tbl>
    <w:p w14:paraId="4E121FB7" w14:textId="77777777" w:rsidR="00752BAB" w:rsidRDefault="00752BAB" w:rsidP="00752BAB">
      <w:pPr>
        <w:spacing w:before="240"/>
      </w:pPr>
    </w:p>
    <w:p w14:paraId="28579EC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3C934FC"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471FB79" w14:textId="77777777" w:rsidR="00752BAB" w:rsidRDefault="00752BAB" w:rsidP="00F116DE">
            <w:r>
              <w:t>December 2007</w:t>
            </w:r>
          </w:p>
        </w:tc>
      </w:tr>
      <w:tr w:rsidR="00752BAB" w14:paraId="507E876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9029432" w14:textId="77777777" w:rsidR="00752BAB" w:rsidRDefault="00752BAB" w:rsidP="00F116DE">
            <w:r>
              <w:t>Sun</w:t>
            </w:r>
          </w:p>
        </w:tc>
        <w:tc>
          <w:tcPr>
            <w:tcW w:w="222" w:type="dxa"/>
            <w:noWrap/>
            <w:tcMar>
              <w:left w:w="43" w:type="dxa"/>
              <w:right w:w="43" w:type="dxa"/>
            </w:tcMar>
            <w:vAlign w:val="bottom"/>
          </w:tcPr>
          <w:p w14:paraId="32FC04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9390D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CBABD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01EF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C400B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FF981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1F0E3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149FA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E2CC5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9B99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A6F2A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5B65F9A" w14:textId="77777777" w:rsidR="00752BAB" w:rsidRDefault="00752BAB" w:rsidP="00F116DE">
            <w:r>
              <w:t>Sat</w:t>
            </w:r>
          </w:p>
        </w:tc>
      </w:tr>
      <w:tr w:rsidR="00752BAB" w14:paraId="6594D06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1DB9A3" w14:textId="77777777" w:rsidR="00752BAB" w:rsidRDefault="00752BAB" w:rsidP="00F116DE"/>
        </w:tc>
        <w:tc>
          <w:tcPr>
            <w:tcW w:w="222" w:type="dxa"/>
            <w:tcBorders>
              <w:left w:val="single" w:sz="24" w:space="0" w:color="365F91" w:themeColor="accent1" w:themeShade="BF"/>
            </w:tcBorders>
          </w:tcPr>
          <w:p w14:paraId="0C676A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67414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4D53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7EE8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AB9EA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61DD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7DB1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21CD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2DF9B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4BA9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CAD7A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311F91" w14:textId="77777777" w:rsidR="00752BAB" w:rsidRDefault="00752BAB" w:rsidP="00F116DE">
            <w:r>
              <w:t>1</w:t>
            </w:r>
          </w:p>
        </w:tc>
      </w:tr>
      <w:tr w:rsidR="00752BAB" w14:paraId="23C6D13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0BA0EA" w14:textId="77777777" w:rsidR="00752BAB" w:rsidRDefault="00752BAB" w:rsidP="00F116DE"/>
        </w:tc>
        <w:tc>
          <w:tcPr>
            <w:tcW w:w="222" w:type="dxa"/>
          </w:tcPr>
          <w:p w14:paraId="6E28EB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2EECD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5E71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3475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9E6F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22BB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893F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4351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A8B4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2345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B25E6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1AB60D" w14:textId="77777777" w:rsidR="00752BAB" w:rsidRDefault="00752BAB" w:rsidP="00F116DE"/>
        </w:tc>
      </w:tr>
      <w:tr w:rsidR="00752BAB" w14:paraId="21B5AF4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55D3B3" w14:textId="77777777" w:rsidR="00752BAB" w:rsidRDefault="00752BAB" w:rsidP="00F116DE">
            <w:r>
              <w:t>2</w:t>
            </w:r>
          </w:p>
        </w:tc>
        <w:tc>
          <w:tcPr>
            <w:tcW w:w="222" w:type="dxa"/>
            <w:tcBorders>
              <w:left w:val="single" w:sz="24" w:space="0" w:color="365F91" w:themeColor="accent1" w:themeShade="BF"/>
            </w:tcBorders>
          </w:tcPr>
          <w:p w14:paraId="00A738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3E6B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7BD63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A091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5F878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2B79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6DE8D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DE19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D8285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55BD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B5213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6BD92CE" w14:textId="77777777" w:rsidR="00752BAB" w:rsidRDefault="00752BAB" w:rsidP="00F116DE">
            <w:r>
              <w:t>8</w:t>
            </w:r>
          </w:p>
        </w:tc>
      </w:tr>
      <w:tr w:rsidR="00752BAB" w14:paraId="5532782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11BA04" w14:textId="77777777" w:rsidR="00752BAB" w:rsidRDefault="00752BAB" w:rsidP="00F116DE"/>
        </w:tc>
        <w:tc>
          <w:tcPr>
            <w:tcW w:w="222" w:type="dxa"/>
          </w:tcPr>
          <w:p w14:paraId="0D19FE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9330C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71F4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B88A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A233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937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0B17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908C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6025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8E3B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17DAE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8F1556" w14:textId="77777777" w:rsidR="00752BAB" w:rsidRDefault="00752BAB" w:rsidP="00F116DE"/>
        </w:tc>
      </w:tr>
      <w:tr w:rsidR="00752BAB" w14:paraId="7A43133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38704D" w14:textId="77777777" w:rsidR="00752BAB" w:rsidRDefault="00752BAB" w:rsidP="00F116DE">
            <w:r>
              <w:t>9</w:t>
            </w:r>
          </w:p>
        </w:tc>
        <w:tc>
          <w:tcPr>
            <w:tcW w:w="222" w:type="dxa"/>
            <w:tcBorders>
              <w:left w:val="single" w:sz="24" w:space="0" w:color="365F91" w:themeColor="accent1" w:themeShade="BF"/>
            </w:tcBorders>
          </w:tcPr>
          <w:p w14:paraId="6C38DE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CB580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A1255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5D6D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74D7E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E971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0B1E9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4A1C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A2B1E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490D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48ADF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B39409" w14:textId="77777777" w:rsidR="00752BAB" w:rsidRDefault="00752BAB" w:rsidP="00F116DE">
            <w:r>
              <w:t>15</w:t>
            </w:r>
          </w:p>
        </w:tc>
      </w:tr>
      <w:tr w:rsidR="00752BAB" w14:paraId="3C9D61A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A44AE58" w14:textId="77777777" w:rsidR="00752BAB" w:rsidRDefault="00752BAB" w:rsidP="00F116DE"/>
        </w:tc>
        <w:tc>
          <w:tcPr>
            <w:tcW w:w="222" w:type="dxa"/>
          </w:tcPr>
          <w:p w14:paraId="37E15A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B6A4B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D115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3A05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028B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AD7F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F36E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DA90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EE2D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4E6E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5F79C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7394F21" w14:textId="77777777" w:rsidR="00752BAB" w:rsidRDefault="00752BAB" w:rsidP="00F116DE"/>
        </w:tc>
      </w:tr>
      <w:tr w:rsidR="00752BAB" w14:paraId="6956922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CB92EFE" w14:textId="77777777" w:rsidR="00752BAB" w:rsidRDefault="00752BAB" w:rsidP="00F116DE">
            <w:r>
              <w:t>16</w:t>
            </w:r>
          </w:p>
        </w:tc>
        <w:tc>
          <w:tcPr>
            <w:tcW w:w="222" w:type="dxa"/>
            <w:tcBorders>
              <w:left w:val="single" w:sz="24" w:space="0" w:color="365F91" w:themeColor="accent1" w:themeShade="BF"/>
            </w:tcBorders>
          </w:tcPr>
          <w:p w14:paraId="674CBD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61C76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D08E3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0264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BDCA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2D3D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EA538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716D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1794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74D3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DE585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32B500" w14:textId="77777777" w:rsidR="00752BAB" w:rsidRDefault="00752BAB" w:rsidP="00F116DE">
            <w:r>
              <w:t>22</w:t>
            </w:r>
          </w:p>
        </w:tc>
      </w:tr>
      <w:tr w:rsidR="00752BAB" w14:paraId="17F3F5C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32FAC1" w14:textId="77777777" w:rsidR="00752BAB" w:rsidRDefault="00752BAB" w:rsidP="00F116DE"/>
        </w:tc>
        <w:tc>
          <w:tcPr>
            <w:tcW w:w="222" w:type="dxa"/>
          </w:tcPr>
          <w:p w14:paraId="73CA84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403F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CA36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914D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66B0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9765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258D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BE8C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22E0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0002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074AF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76E27A7" w14:textId="77777777" w:rsidR="00752BAB" w:rsidRDefault="00752BAB" w:rsidP="00F116DE"/>
        </w:tc>
      </w:tr>
      <w:tr w:rsidR="00752BAB" w14:paraId="1028EC1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528B168" w14:textId="77777777" w:rsidR="00752BAB" w:rsidRDefault="00752BAB" w:rsidP="00F116DE">
            <w:r>
              <w:t>23</w:t>
            </w:r>
          </w:p>
        </w:tc>
        <w:tc>
          <w:tcPr>
            <w:tcW w:w="222" w:type="dxa"/>
            <w:tcBorders>
              <w:left w:val="single" w:sz="24" w:space="0" w:color="365F91" w:themeColor="accent1" w:themeShade="BF"/>
            </w:tcBorders>
          </w:tcPr>
          <w:p w14:paraId="052A9B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A22A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E3F08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4249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10A1B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C059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D315F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3581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1AD95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4865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35C9A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29A2FCF" w14:textId="77777777" w:rsidR="00752BAB" w:rsidRDefault="00752BAB" w:rsidP="00F116DE">
            <w:r>
              <w:t>29</w:t>
            </w:r>
          </w:p>
        </w:tc>
      </w:tr>
      <w:tr w:rsidR="00752BAB" w14:paraId="261DE1E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CF72586" w14:textId="77777777" w:rsidR="00752BAB" w:rsidRDefault="00752BAB" w:rsidP="00F116DE"/>
        </w:tc>
        <w:tc>
          <w:tcPr>
            <w:tcW w:w="222" w:type="dxa"/>
          </w:tcPr>
          <w:p w14:paraId="00674B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C305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C178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40C9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6CAE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6549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CD30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B8B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866A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B493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7B26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8B8945" w14:textId="77777777" w:rsidR="00752BAB" w:rsidRDefault="00752BAB" w:rsidP="00F116DE"/>
        </w:tc>
      </w:tr>
      <w:tr w:rsidR="00752BAB" w14:paraId="3830433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70197B" w14:textId="77777777" w:rsidR="00752BAB" w:rsidRDefault="00752BAB" w:rsidP="00F116DE">
            <w:r>
              <w:t>30</w:t>
            </w:r>
          </w:p>
        </w:tc>
        <w:tc>
          <w:tcPr>
            <w:tcW w:w="222" w:type="dxa"/>
            <w:tcBorders>
              <w:left w:val="single" w:sz="24" w:space="0" w:color="365F91" w:themeColor="accent1" w:themeShade="BF"/>
            </w:tcBorders>
          </w:tcPr>
          <w:p w14:paraId="5E8E77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A80A2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3F9C9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B734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F7022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EE96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B227F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7DC3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4D0F4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36D6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5CAF1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96E085" w14:textId="77777777" w:rsidR="00752BAB" w:rsidRDefault="00752BAB" w:rsidP="00F116DE"/>
        </w:tc>
      </w:tr>
    </w:tbl>
    <w:p w14:paraId="2E8F0985" w14:textId="77777777" w:rsidR="00752BAB" w:rsidRDefault="00752BAB" w:rsidP="00752BAB">
      <w:pPr>
        <w:pStyle w:val="Titolo1"/>
      </w:pPr>
      <w:r>
        <w:lastRenderedPageBreak/>
        <w:t>Structural Elements</w:t>
      </w:r>
    </w:p>
    <w:p w14:paraId="406CEECF" w14:textId="77777777" w:rsidR="00752BAB" w:rsidRDefault="00752BAB" w:rsidP="00752BAB">
      <w:r>
        <w:t xml:space="preserve">Miscellaneous structural elements you can add to your document, like footnotes, endnotes, dropcaps and the like. </w:t>
      </w:r>
    </w:p>
    <w:p w14:paraId="2E125D95" w14:textId="77777777" w:rsidR="00752BAB" w:rsidRDefault="00752BAB" w:rsidP="00752BAB">
      <w:pPr>
        <w:pStyle w:val="Titolo2"/>
      </w:pPr>
      <w:r>
        <w:t>Footnotes &amp; Endnotes</w:t>
      </w:r>
    </w:p>
    <w:p w14:paraId="119CE391" w14:textId="77777777" w:rsidR="00752BAB" w:rsidRDefault="00752BAB" w:rsidP="00752BAB">
      <w:r>
        <w:t>Footnotes</w:t>
      </w:r>
      <w:r>
        <w:rPr>
          <w:rStyle w:val="Rimandonotaapidipagina"/>
        </w:rPr>
        <w:footnoteReference w:id="80"/>
      </w:r>
      <w:r>
        <w:t xml:space="preserve"> and endnotes</w:t>
      </w:r>
      <w:r>
        <w:rPr>
          <w:rStyle w:val="Rimandonotadichiusura"/>
        </w:rPr>
        <w:endnoteReference w:id="80"/>
      </w:r>
      <w:r>
        <w:t xml:space="preserve"> are automatically recognized and both are converted to endnotes, with backlinks for maximum ease of use in ebook devices.</w:t>
      </w:r>
    </w:p>
    <w:p w14:paraId="4AD2DB43" w14:textId="77777777" w:rsidR="00752BAB" w:rsidRDefault="00752BAB" w:rsidP="00752BAB">
      <w:pPr>
        <w:pStyle w:val="Titolo2"/>
      </w:pPr>
      <w:r>
        <w:t>Dropcaps</w:t>
      </w:r>
    </w:p>
    <w:p w14:paraId="16326BE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762A9E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F1DD29A" w14:textId="77777777" w:rsidR="00752BAB" w:rsidRDefault="00752BAB" w:rsidP="00752BAB">
      <w:pPr>
        <w:pStyle w:val="Titolo2"/>
      </w:pPr>
      <w:r>
        <w:t>Links</w:t>
      </w:r>
    </w:p>
    <w:p w14:paraId="062507D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5AA3E75" w14:textId="77777777" w:rsidR="00752BAB" w:rsidRDefault="00752BAB" w:rsidP="00752BAB">
      <w:pPr>
        <w:pStyle w:val="Titolo2"/>
      </w:pPr>
      <w:r>
        <w:t>Table of Contents</w:t>
      </w:r>
    </w:p>
    <w:p w14:paraId="7F2B04AA"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05ED8C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1AE4CA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6BEF1F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655680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584791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626F33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F4DB98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3D4735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859F35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DD98B4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DC0020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A19751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DAEE5C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B2C48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A29A3B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A7B74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3CF94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734B93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CB16BE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D84AA32" w14:textId="77777777" w:rsidR="00752BAB" w:rsidRDefault="00752BAB" w:rsidP="00752BAB">
      <w:r>
        <w:rPr>
          <w:rFonts w:asciiTheme="minorHAnsi" w:hAnsiTheme="minorHAnsi"/>
          <w:b/>
          <w:bCs/>
          <w:sz w:val="20"/>
          <w:szCs w:val="20"/>
        </w:rPr>
        <w:fldChar w:fldCharType="end"/>
      </w:r>
    </w:p>
    <w:p w14:paraId="45822BFC" w14:textId="77777777" w:rsidR="00752BAB" w:rsidRDefault="00752BAB" w:rsidP="00752BAB"/>
    <w:p w14:paraId="2DDE4B00" w14:textId="77777777" w:rsidR="00752BAB" w:rsidRDefault="00752BAB" w:rsidP="00752BAB">
      <w:pPr>
        <w:pStyle w:val="Titolo1"/>
      </w:pPr>
      <w:r>
        <w:lastRenderedPageBreak/>
        <w:t>Images</w:t>
      </w:r>
    </w:p>
    <w:p w14:paraId="43EFFA6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5DF56E8" wp14:editId="6415BEF9">
            <wp:extent cx="137160" cy="137160"/>
            <wp:effectExtent l="19050" t="0" r="0" b="0"/>
            <wp:docPr id="144862235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01952" behindDoc="0" locked="0" layoutInCell="1" allowOverlap="1" wp14:anchorId="314C353E" wp14:editId="53A35CBF">
            <wp:simplePos x="3589020" y="1859280"/>
            <wp:positionH relativeFrom="margin">
              <wp:align>left</wp:align>
            </wp:positionH>
            <wp:positionV relativeFrom="margin">
              <wp:align>top</wp:align>
            </wp:positionV>
            <wp:extent cx="975360" cy="975360"/>
            <wp:effectExtent l="0" t="0" r="0" b="0"/>
            <wp:wrapSquare wrapText="bothSides"/>
            <wp:docPr id="29772652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866B648" w14:textId="77777777" w:rsidR="00752BAB" w:rsidRDefault="00752BAB" w:rsidP="00752BAB">
      <w:r>
        <w:t>The final type of image is a “block” image, one that becomes a paragraph on its own and has no text on either side. Below is a centered green dot.</w:t>
      </w:r>
    </w:p>
    <w:p w14:paraId="476BD913" w14:textId="77777777" w:rsidR="00752BAB" w:rsidRDefault="00752BAB" w:rsidP="00752BAB">
      <w:r>
        <w:rPr>
          <w:noProof/>
        </w:rPr>
        <w:drawing>
          <wp:anchor distT="0" distB="0" distL="114300" distR="114300" simplePos="0" relativeHeight="251904000" behindDoc="0" locked="0" layoutInCell="1" allowOverlap="1" wp14:anchorId="3D29E154" wp14:editId="0AB63A78">
            <wp:simplePos x="0" y="0"/>
            <wp:positionH relativeFrom="page">
              <wp:align>center</wp:align>
            </wp:positionH>
            <wp:positionV relativeFrom="paragraph">
              <wp:posOffset>6985</wp:posOffset>
            </wp:positionV>
            <wp:extent cx="251460" cy="243840"/>
            <wp:effectExtent l="0" t="0" r="0" b="0"/>
            <wp:wrapTopAndBottom/>
            <wp:docPr id="67121213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02976" behindDoc="0" locked="0" layoutInCell="1" allowOverlap="1" wp14:anchorId="0BEDD71A" wp14:editId="3E61BB31">
            <wp:simplePos x="1950720" y="2865120"/>
            <wp:positionH relativeFrom="margin">
              <wp:align>right</wp:align>
            </wp:positionH>
            <wp:positionV relativeFrom="margin">
              <wp:align>top</wp:align>
            </wp:positionV>
            <wp:extent cx="975360" cy="975360"/>
            <wp:effectExtent l="0" t="0" r="0" b="0"/>
            <wp:wrapSquare wrapText="bothSides"/>
            <wp:docPr id="124944678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F737D7B"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CA18769" w14:textId="77777777" w:rsidR="00752BAB" w:rsidRDefault="00752BAB" w:rsidP="00752BAB">
      <w:pPr>
        <w:pStyle w:val="Titolo1"/>
      </w:pPr>
      <w:r>
        <w:lastRenderedPageBreak/>
        <w:t>Lists</w:t>
      </w:r>
    </w:p>
    <w:p w14:paraId="3BD4BC09" w14:textId="77777777" w:rsidR="00752BAB" w:rsidRDefault="00752BAB" w:rsidP="00752BAB">
      <w:r>
        <w:t>All types of lists are supported by the conversion, with the exception of lists that use fancy bullets, these get converted to regular bullets.</w:t>
      </w:r>
    </w:p>
    <w:p w14:paraId="6B3E6688" w14:textId="77777777" w:rsidR="00752BAB" w:rsidRDefault="00752BAB" w:rsidP="00752BAB">
      <w:pPr>
        <w:pStyle w:val="Titolo2"/>
      </w:pPr>
      <w:r>
        <w:t>Bulleted List</w:t>
      </w:r>
    </w:p>
    <w:p w14:paraId="53F05143" w14:textId="77777777" w:rsidR="00752BAB" w:rsidRDefault="00752BAB" w:rsidP="00752BAB">
      <w:pPr>
        <w:pStyle w:val="Paragrafoelenco"/>
        <w:numPr>
          <w:ilvl w:val="0"/>
          <w:numId w:val="1"/>
        </w:numPr>
      </w:pPr>
      <w:r>
        <w:t>One</w:t>
      </w:r>
    </w:p>
    <w:p w14:paraId="456A59B8" w14:textId="77777777" w:rsidR="00752BAB" w:rsidRDefault="00752BAB" w:rsidP="00752BAB">
      <w:pPr>
        <w:pStyle w:val="Paragrafoelenco"/>
        <w:numPr>
          <w:ilvl w:val="0"/>
          <w:numId w:val="1"/>
        </w:numPr>
      </w:pPr>
      <w:r>
        <w:t>Two</w:t>
      </w:r>
    </w:p>
    <w:p w14:paraId="1C00D4A4" w14:textId="77777777" w:rsidR="00752BAB" w:rsidRDefault="00752BAB" w:rsidP="00752BAB">
      <w:pPr>
        <w:pStyle w:val="Titolo2"/>
      </w:pPr>
      <w:r>
        <w:t>Numbered List</w:t>
      </w:r>
    </w:p>
    <w:p w14:paraId="66EA6786" w14:textId="77777777" w:rsidR="00752BAB" w:rsidRDefault="00752BAB" w:rsidP="00752BAB">
      <w:pPr>
        <w:pStyle w:val="Paragrafoelenco"/>
        <w:numPr>
          <w:ilvl w:val="0"/>
          <w:numId w:val="2"/>
        </w:numPr>
      </w:pPr>
      <w:r>
        <w:t>One, with a very long line to demonstrate that the hanging indent for the list is working correctly</w:t>
      </w:r>
    </w:p>
    <w:p w14:paraId="4992789D" w14:textId="77777777" w:rsidR="00752BAB" w:rsidRDefault="00752BAB" w:rsidP="00752BAB">
      <w:pPr>
        <w:pStyle w:val="Paragrafoelenco"/>
        <w:numPr>
          <w:ilvl w:val="0"/>
          <w:numId w:val="2"/>
        </w:numPr>
      </w:pPr>
      <w:r>
        <w:t>Two</w:t>
      </w:r>
    </w:p>
    <w:p w14:paraId="1329FF52" w14:textId="77777777" w:rsidR="00752BAB" w:rsidRDefault="00752BAB" w:rsidP="00752BAB">
      <w:pPr>
        <w:pStyle w:val="Titolo2"/>
      </w:pPr>
      <w:r>
        <w:t>Multi-level Lists</w:t>
      </w:r>
    </w:p>
    <w:p w14:paraId="4D34AFED" w14:textId="77777777" w:rsidR="00752BAB" w:rsidRDefault="00752BAB" w:rsidP="00752BAB">
      <w:pPr>
        <w:pStyle w:val="Paragrafoelenco"/>
        <w:numPr>
          <w:ilvl w:val="0"/>
          <w:numId w:val="3"/>
        </w:numPr>
      </w:pPr>
      <w:r>
        <w:t>One</w:t>
      </w:r>
    </w:p>
    <w:p w14:paraId="794DE758" w14:textId="77777777" w:rsidR="00752BAB" w:rsidRDefault="00752BAB" w:rsidP="00752BAB">
      <w:pPr>
        <w:pStyle w:val="Paragrafoelenco"/>
        <w:numPr>
          <w:ilvl w:val="1"/>
          <w:numId w:val="3"/>
        </w:numPr>
      </w:pPr>
      <w:r>
        <w:t>Two</w:t>
      </w:r>
    </w:p>
    <w:p w14:paraId="3CB1096A" w14:textId="77777777" w:rsidR="00752BAB" w:rsidRDefault="00752BAB" w:rsidP="00752BAB">
      <w:pPr>
        <w:pStyle w:val="Paragrafoelenco"/>
        <w:numPr>
          <w:ilvl w:val="2"/>
          <w:numId w:val="3"/>
        </w:numPr>
      </w:pPr>
      <w:r>
        <w:t>Three</w:t>
      </w:r>
    </w:p>
    <w:p w14:paraId="6EC2F74E" w14:textId="77777777" w:rsidR="00752BAB" w:rsidRDefault="00752BAB" w:rsidP="00752BAB">
      <w:pPr>
        <w:pStyle w:val="Paragrafoelenco"/>
        <w:numPr>
          <w:ilvl w:val="2"/>
          <w:numId w:val="3"/>
        </w:numPr>
      </w:pPr>
      <w:r>
        <w:t>Four with a very long line to demonstrate that the hanging indent for the list is working correctly.</w:t>
      </w:r>
    </w:p>
    <w:p w14:paraId="48965655" w14:textId="77777777" w:rsidR="00752BAB" w:rsidRDefault="00752BAB" w:rsidP="00752BAB">
      <w:pPr>
        <w:pStyle w:val="Paragrafoelenco"/>
        <w:numPr>
          <w:ilvl w:val="2"/>
          <w:numId w:val="3"/>
        </w:numPr>
      </w:pPr>
      <w:r>
        <w:t>Five</w:t>
      </w:r>
    </w:p>
    <w:p w14:paraId="4A7AE367" w14:textId="77777777" w:rsidR="00752BAB" w:rsidRDefault="00752BAB" w:rsidP="00752BAB">
      <w:pPr>
        <w:pStyle w:val="Paragrafoelenco"/>
        <w:numPr>
          <w:ilvl w:val="0"/>
          <w:numId w:val="3"/>
        </w:numPr>
      </w:pPr>
      <w:r>
        <w:t>Six</w:t>
      </w:r>
    </w:p>
    <w:p w14:paraId="6772CF2A" w14:textId="77777777" w:rsidR="00752BAB" w:rsidRDefault="00752BAB" w:rsidP="00752BAB">
      <w:pPr>
        <w:pStyle w:val="Paragrafoelenco"/>
        <w:ind w:left="360" w:firstLine="0"/>
      </w:pPr>
      <w:r>
        <w:t>A Multi-level list with bullets:</w:t>
      </w:r>
    </w:p>
    <w:p w14:paraId="3A827BEA" w14:textId="77777777" w:rsidR="00752BAB" w:rsidRDefault="00752BAB" w:rsidP="00752BAB">
      <w:pPr>
        <w:pStyle w:val="Paragrafoelenco"/>
        <w:numPr>
          <w:ilvl w:val="0"/>
          <w:numId w:val="4"/>
        </w:numPr>
      </w:pPr>
      <w:r>
        <w:t>One</w:t>
      </w:r>
    </w:p>
    <w:p w14:paraId="3AD88AF0" w14:textId="77777777" w:rsidR="00752BAB" w:rsidRDefault="00752BAB" w:rsidP="00752BAB">
      <w:pPr>
        <w:pStyle w:val="Paragrafoelenco"/>
        <w:numPr>
          <w:ilvl w:val="1"/>
          <w:numId w:val="4"/>
        </w:numPr>
      </w:pPr>
      <w:r>
        <w:t>Two</w:t>
      </w:r>
    </w:p>
    <w:p w14:paraId="2056E53E" w14:textId="77777777" w:rsidR="00752BAB" w:rsidRDefault="00752BAB" w:rsidP="00752BAB">
      <w:pPr>
        <w:pStyle w:val="Paragrafoelenco"/>
        <w:numPr>
          <w:ilvl w:val="2"/>
          <w:numId w:val="4"/>
        </w:numPr>
      </w:pPr>
      <w:r>
        <w:t>This bullet uses an image as the bullet item</w:t>
      </w:r>
    </w:p>
    <w:p w14:paraId="40A53D03" w14:textId="77777777" w:rsidR="00752BAB" w:rsidRDefault="00752BAB" w:rsidP="00752BAB">
      <w:pPr>
        <w:pStyle w:val="Paragrafoelenco"/>
        <w:numPr>
          <w:ilvl w:val="3"/>
          <w:numId w:val="4"/>
        </w:numPr>
      </w:pPr>
      <w:r>
        <w:t>Four</w:t>
      </w:r>
    </w:p>
    <w:p w14:paraId="1E226C7E" w14:textId="77777777" w:rsidR="00752BAB" w:rsidRDefault="00752BAB" w:rsidP="00752BAB">
      <w:pPr>
        <w:pStyle w:val="Paragrafoelenco"/>
        <w:numPr>
          <w:ilvl w:val="0"/>
          <w:numId w:val="4"/>
        </w:numPr>
      </w:pPr>
      <w:r>
        <w:t>Five</w:t>
      </w:r>
    </w:p>
    <w:p w14:paraId="29A8CD6E" w14:textId="77777777" w:rsidR="00752BAB" w:rsidRDefault="00752BAB" w:rsidP="00752BAB">
      <w:pPr>
        <w:pStyle w:val="Titolo2"/>
      </w:pPr>
      <w:r>
        <w:t>Continued Lists</w:t>
      </w:r>
    </w:p>
    <w:p w14:paraId="4BDDBC84" w14:textId="77777777" w:rsidR="00752BAB" w:rsidRDefault="00752BAB" w:rsidP="00752BAB">
      <w:pPr>
        <w:pStyle w:val="Paragrafoelenco"/>
        <w:numPr>
          <w:ilvl w:val="0"/>
          <w:numId w:val="7"/>
        </w:numPr>
      </w:pPr>
      <w:r>
        <w:t>One</w:t>
      </w:r>
    </w:p>
    <w:p w14:paraId="1495FFB4" w14:textId="77777777" w:rsidR="00752BAB" w:rsidRDefault="00752BAB" w:rsidP="00752BAB">
      <w:pPr>
        <w:pStyle w:val="Paragrafoelenco"/>
        <w:numPr>
          <w:ilvl w:val="0"/>
          <w:numId w:val="7"/>
        </w:numPr>
      </w:pPr>
      <w:r>
        <w:t>Two</w:t>
      </w:r>
    </w:p>
    <w:p w14:paraId="597F5782" w14:textId="77777777" w:rsidR="00752BAB" w:rsidRDefault="00752BAB" w:rsidP="00752BAB">
      <w:pPr>
        <w:pStyle w:val="Paragrafoelenco"/>
        <w:ind w:firstLine="0"/>
      </w:pPr>
      <w:r>
        <w:t>An interruption in our regularly scheduled listing, for this essential and very relevant public service announcement.</w:t>
      </w:r>
    </w:p>
    <w:p w14:paraId="054CFC22" w14:textId="77777777" w:rsidR="00752BAB" w:rsidRDefault="00752BAB" w:rsidP="00752BAB">
      <w:pPr>
        <w:pStyle w:val="Paragrafoelenco"/>
        <w:numPr>
          <w:ilvl w:val="0"/>
          <w:numId w:val="7"/>
        </w:numPr>
      </w:pPr>
      <w:r>
        <w:t>We now resume our normal programming</w:t>
      </w:r>
    </w:p>
    <w:p w14:paraId="75715906" w14:textId="77777777" w:rsidR="00752BAB" w:rsidRPr="006535FC" w:rsidRDefault="00752BAB" w:rsidP="00752BAB">
      <w:pPr>
        <w:pStyle w:val="Paragrafoelenco"/>
        <w:numPr>
          <w:ilvl w:val="0"/>
          <w:numId w:val="7"/>
        </w:numPr>
      </w:pPr>
      <w:r>
        <w:t>Four</w:t>
      </w:r>
    </w:p>
    <w:p w14:paraId="18712F9F" w14:textId="77777777" w:rsidR="00752BAB" w:rsidRDefault="00752BAB" w:rsidP="00752BAB">
      <w:pPr>
        <w:ind w:left="1440" w:firstLine="0"/>
      </w:pPr>
    </w:p>
    <w:p w14:paraId="493CA494" w14:textId="77777777" w:rsidR="00752BAB" w:rsidRPr="005E116B" w:rsidRDefault="00752BAB" w:rsidP="00752BAB">
      <w:pPr>
        <w:rPr>
          <w:rStyle w:val="Enfasidelicata"/>
        </w:rPr>
      </w:pPr>
    </w:p>
    <w:p w14:paraId="368295FC" w14:textId="77777777" w:rsidR="00752BAB" w:rsidRDefault="00752BAB" w:rsidP="00752BAB">
      <w:pPr>
        <w:rPr>
          <w:rStyle w:val="Enfasidelicata"/>
          <w:i w:val="0"/>
          <w:iCs w:val="0"/>
          <w:color w:val="auto"/>
        </w:rPr>
      </w:pPr>
    </w:p>
    <w:p w14:paraId="4AC0C4AE" w14:textId="77777777" w:rsidR="00752BAB" w:rsidRPr="00752BAB" w:rsidRDefault="00752BAB" w:rsidP="00752BAB">
      <w:pPr>
        <w:rPr>
          <w:rStyle w:val="Enfasidelicata"/>
          <w:i w:val="0"/>
          <w:iCs w:val="0"/>
          <w:color w:val="auto"/>
        </w:rPr>
      </w:pPr>
    </w:p>
    <w:p w14:paraId="604622C6" w14:textId="77777777" w:rsidR="00752BAB" w:rsidRPr="00752BAB" w:rsidRDefault="00752BAB" w:rsidP="00752BAB">
      <w:pPr>
        <w:rPr>
          <w:rStyle w:val="Enfasidelicata"/>
          <w:i w:val="0"/>
          <w:iCs w:val="0"/>
          <w:color w:val="auto"/>
        </w:rPr>
      </w:pPr>
    </w:p>
    <w:p w14:paraId="5FB2F2E2" w14:textId="77777777" w:rsidR="00752BAB" w:rsidRDefault="00752BAB" w:rsidP="00752BAB">
      <w:pPr>
        <w:pStyle w:val="Titolo"/>
        <w:outlineLvl w:val="0"/>
      </w:pPr>
      <w:r>
        <w:lastRenderedPageBreak/>
        <w:t>Demonstration of DOCX support in calibre</w:t>
      </w:r>
    </w:p>
    <w:p w14:paraId="6F1CB75E"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BB3873C" w14:textId="77777777" w:rsidR="00752BAB" w:rsidRDefault="00752BAB" w:rsidP="00752BAB">
      <w:r>
        <w:t>There is support for images, tables, lists, footnotes, endnotes, links, dropcaps and various types of text and paragraph level formatting.</w:t>
      </w:r>
    </w:p>
    <w:p w14:paraId="7157ECD3"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525474C" w14:textId="77777777" w:rsidR="00752BAB" w:rsidRDefault="00752BAB" w:rsidP="00752BAB"/>
    <w:p w14:paraId="122D16FD" w14:textId="77777777" w:rsidR="00752BAB" w:rsidRDefault="00752BAB" w:rsidP="00752BAB">
      <w:pPr>
        <w:pStyle w:val="Titolo1"/>
      </w:pPr>
      <w:r>
        <w:lastRenderedPageBreak/>
        <w:t>Text Formatting</w:t>
      </w:r>
    </w:p>
    <w:p w14:paraId="66D79C5C" w14:textId="77777777" w:rsidR="00752BAB" w:rsidRDefault="00752BAB" w:rsidP="00752BAB">
      <w:pPr>
        <w:pStyle w:val="Titolo2"/>
      </w:pPr>
      <w:r>
        <w:t>Inline formatting</w:t>
      </w:r>
    </w:p>
    <w:p w14:paraId="789654F4" w14:textId="77777777" w:rsidR="00752BAB" w:rsidRDefault="00752BAB" w:rsidP="00752BAB">
      <w:r>
        <w:t>Here, we demonstrate various types of inline text formatting and the use of embedded fonts.</w:t>
      </w:r>
    </w:p>
    <w:p w14:paraId="3A46052F"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B41AF2C"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1E9EF52" w14:textId="77777777" w:rsidR="00752BAB" w:rsidRDefault="00752BAB" w:rsidP="00752BAB">
      <w:pPr>
        <w:pStyle w:val="Titolo2"/>
      </w:pPr>
      <w:r>
        <w:t>Fun with fonts</w:t>
      </w:r>
    </w:p>
    <w:p w14:paraId="568EE97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39E66E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EDF418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5E1B10F"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E525E3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07F3526"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8F48486" w14:textId="77777777" w:rsidR="00752BAB" w:rsidRDefault="00752BAB" w:rsidP="00F116DE">
            <w:r>
              <w:t>ITEM</w:t>
            </w:r>
          </w:p>
        </w:tc>
        <w:tc>
          <w:tcPr>
            <w:tcW w:w="1620" w:type="dxa"/>
          </w:tcPr>
          <w:p w14:paraId="178CD2C9" w14:textId="77777777" w:rsidR="00752BAB" w:rsidRDefault="00752BAB" w:rsidP="00F116DE">
            <w:r>
              <w:t>NEEDED</w:t>
            </w:r>
          </w:p>
        </w:tc>
      </w:tr>
      <w:tr w:rsidR="00752BAB" w14:paraId="24AC14CB" w14:textId="77777777" w:rsidTr="00F116DE">
        <w:tc>
          <w:tcPr>
            <w:tcW w:w="1818" w:type="dxa"/>
          </w:tcPr>
          <w:p w14:paraId="7B26BB42" w14:textId="77777777" w:rsidR="00752BAB" w:rsidRDefault="00752BAB" w:rsidP="00F116DE">
            <w:r>
              <w:t>Books</w:t>
            </w:r>
          </w:p>
        </w:tc>
        <w:tc>
          <w:tcPr>
            <w:tcW w:w="1620" w:type="dxa"/>
          </w:tcPr>
          <w:p w14:paraId="17EAC59F" w14:textId="77777777" w:rsidR="00752BAB" w:rsidRDefault="00752BAB" w:rsidP="00F116DE">
            <w:r>
              <w:t>1</w:t>
            </w:r>
          </w:p>
        </w:tc>
      </w:tr>
      <w:tr w:rsidR="00752BAB" w14:paraId="3F09F38A" w14:textId="77777777" w:rsidTr="00F116DE">
        <w:tc>
          <w:tcPr>
            <w:tcW w:w="1818" w:type="dxa"/>
          </w:tcPr>
          <w:p w14:paraId="78A673C7" w14:textId="77777777" w:rsidR="00752BAB" w:rsidRDefault="00752BAB" w:rsidP="00F116DE">
            <w:r>
              <w:t>Pens</w:t>
            </w:r>
          </w:p>
        </w:tc>
        <w:tc>
          <w:tcPr>
            <w:tcW w:w="1620" w:type="dxa"/>
          </w:tcPr>
          <w:p w14:paraId="24B496CD" w14:textId="77777777" w:rsidR="00752BAB" w:rsidRDefault="00752BAB" w:rsidP="00F116DE">
            <w:r>
              <w:t>3</w:t>
            </w:r>
          </w:p>
        </w:tc>
      </w:tr>
      <w:tr w:rsidR="00752BAB" w14:paraId="2D95BF60" w14:textId="77777777" w:rsidTr="00F116DE">
        <w:tc>
          <w:tcPr>
            <w:tcW w:w="1818" w:type="dxa"/>
          </w:tcPr>
          <w:p w14:paraId="7BD0D064" w14:textId="77777777" w:rsidR="00752BAB" w:rsidRDefault="00752BAB" w:rsidP="00F116DE">
            <w:r>
              <w:t>Pencils</w:t>
            </w:r>
          </w:p>
        </w:tc>
        <w:tc>
          <w:tcPr>
            <w:tcW w:w="1620" w:type="dxa"/>
          </w:tcPr>
          <w:p w14:paraId="14D795AD" w14:textId="77777777" w:rsidR="00752BAB" w:rsidRDefault="00752BAB" w:rsidP="00F116DE">
            <w:r>
              <w:t>2</w:t>
            </w:r>
          </w:p>
        </w:tc>
      </w:tr>
      <w:tr w:rsidR="00752BAB" w14:paraId="1ECBB4F4" w14:textId="77777777" w:rsidTr="00F116DE">
        <w:tc>
          <w:tcPr>
            <w:tcW w:w="1818" w:type="dxa"/>
          </w:tcPr>
          <w:p w14:paraId="64DBA22F" w14:textId="77777777" w:rsidR="00752BAB" w:rsidRDefault="00752BAB" w:rsidP="00F116DE">
            <w:r>
              <w:t>Highlighter</w:t>
            </w:r>
          </w:p>
        </w:tc>
        <w:tc>
          <w:tcPr>
            <w:tcW w:w="1620" w:type="dxa"/>
          </w:tcPr>
          <w:p w14:paraId="58E9DCE2" w14:textId="77777777" w:rsidR="00752BAB" w:rsidRDefault="00752BAB" w:rsidP="00F116DE">
            <w:r>
              <w:t>2 colors</w:t>
            </w:r>
          </w:p>
        </w:tc>
      </w:tr>
      <w:tr w:rsidR="00752BAB" w14:paraId="6089D555" w14:textId="77777777" w:rsidTr="00F116DE">
        <w:tc>
          <w:tcPr>
            <w:tcW w:w="1818" w:type="dxa"/>
          </w:tcPr>
          <w:p w14:paraId="07E9A8DF" w14:textId="77777777" w:rsidR="00752BAB" w:rsidRDefault="00752BAB" w:rsidP="00F116DE">
            <w:r>
              <w:t>Scissors</w:t>
            </w:r>
          </w:p>
        </w:tc>
        <w:tc>
          <w:tcPr>
            <w:tcW w:w="1620" w:type="dxa"/>
          </w:tcPr>
          <w:p w14:paraId="2A001747" w14:textId="77777777" w:rsidR="00752BAB" w:rsidRDefault="00752BAB" w:rsidP="00F116DE">
            <w:r>
              <w:t>1 pair</w:t>
            </w:r>
          </w:p>
        </w:tc>
      </w:tr>
    </w:tbl>
    <w:p w14:paraId="22CA163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DC30AE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15CFE3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E853DD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8A254B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698FB2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5E8A92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9ADA1F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52B836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B41220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791E1E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294CE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1D47DF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FF2762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3AC94B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ED0CC7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268E28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CC48D1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B6483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A07DE3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AE57BA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0C6EB4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A3BC7B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CFD592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CC6A1A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B33F98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3F9826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60D27C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1BCB0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ED1AD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A04486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E527BE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D67DFA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4FBCC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AEFAAF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77E3CF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0F59FE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8D6373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5A1E9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95531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450F64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10572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8FC63A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587E12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D1117EA" w14:textId="77777777" w:rsidR="00752BAB" w:rsidRDefault="00752BAB" w:rsidP="00752BAB"/>
    <w:p w14:paraId="23CF4B3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ACBCC2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2865E31" w14:textId="77777777" w:rsidR="00752BAB" w:rsidRDefault="00752BAB" w:rsidP="00F116DE">
            <w:r>
              <w:t>College</w:t>
            </w:r>
          </w:p>
        </w:tc>
        <w:tc>
          <w:tcPr>
            <w:tcW w:w="1250" w:type="pct"/>
          </w:tcPr>
          <w:p w14:paraId="57D86161" w14:textId="77777777" w:rsidR="00752BAB" w:rsidRDefault="00752BAB" w:rsidP="00F116DE">
            <w:r>
              <w:t>New students</w:t>
            </w:r>
          </w:p>
        </w:tc>
        <w:tc>
          <w:tcPr>
            <w:tcW w:w="1250" w:type="pct"/>
          </w:tcPr>
          <w:p w14:paraId="231CAF71" w14:textId="77777777" w:rsidR="00752BAB" w:rsidRDefault="00752BAB" w:rsidP="00F116DE">
            <w:r>
              <w:t>Graduating students</w:t>
            </w:r>
          </w:p>
        </w:tc>
        <w:tc>
          <w:tcPr>
            <w:tcW w:w="1250" w:type="pct"/>
          </w:tcPr>
          <w:p w14:paraId="1E83366E" w14:textId="77777777" w:rsidR="00752BAB" w:rsidRDefault="00752BAB" w:rsidP="00F116DE">
            <w:r>
              <w:t>Change</w:t>
            </w:r>
          </w:p>
        </w:tc>
      </w:tr>
      <w:tr w:rsidR="00752BAB" w14:paraId="6A3CF448" w14:textId="77777777" w:rsidTr="00F116DE">
        <w:tc>
          <w:tcPr>
            <w:tcW w:w="1250" w:type="pct"/>
            <w:noWrap/>
          </w:tcPr>
          <w:p w14:paraId="6764358E" w14:textId="77777777" w:rsidR="00752BAB" w:rsidRDefault="00752BAB" w:rsidP="00F116DE"/>
        </w:tc>
        <w:tc>
          <w:tcPr>
            <w:tcW w:w="1250" w:type="pct"/>
          </w:tcPr>
          <w:p w14:paraId="0A6781AC" w14:textId="77777777" w:rsidR="00752BAB" w:rsidRDefault="00752BAB" w:rsidP="00F116DE">
            <w:pPr>
              <w:rPr>
                <w:rStyle w:val="Enfasidelicata"/>
              </w:rPr>
            </w:pPr>
            <w:r>
              <w:rPr>
                <w:rStyle w:val="Enfasidelicata"/>
              </w:rPr>
              <w:t>Undergraduate</w:t>
            </w:r>
          </w:p>
        </w:tc>
        <w:tc>
          <w:tcPr>
            <w:tcW w:w="1250" w:type="pct"/>
          </w:tcPr>
          <w:p w14:paraId="3FE66B57" w14:textId="77777777" w:rsidR="00752BAB" w:rsidRDefault="00752BAB" w:rsidP="00F116DE"/>
        </w:tc>
        <w:tc>
          <w:tcPr>
            <w:tcW w:w="1250" w:type="pct"/>
          </w:tcPr>
          <w:p w14:paraId="05B0C9DE" w14:textId="77777777" w:rsidR="00752BAB" w:rsidRDefault="00752BAB" w:rsidP="00F116DE"/>
        </w:tc>
      </w:tr>
      <w:tr w:rsidR="00752BAB" w14:paraId="4E52F4AB" w14:textId="77777777" w:rsidTr="00F116DE">
        <w:tc>
          <w:tcPr>
            <w:tcW w:w="1250" w:type="pct"/>
            <w:noWrap/>
          </w:tcPr>
          <w:p w14:paraId="3F74558F" w14:textId="77777777" w:rsidR="00752BAB" w:rsidRDefault="00752BAB" w:rsidP="00F116DE">
            <w:r>
              <w:t>Cedar University</w:t>
            </w:r>
          </w:p>
        </w:tc>
        <w:tc>
          <w:tcPr>
            <w:tcW w:w="1250" w:type="pct"/>
          </w:tcPr>
          <w:p w14:paraId="6D031BE6" w14:textId="77777777" w:rsidR="00752BAB" w:rsidRDefault="00752BAB" w:rsidP="00F116DE">
            <w:pPr>
              <w:pStyle w:val="DecimalAligned"/>
            </w:pPr>
            <w:r>
              <w:t>110</w:t>
            </w:r>
          </w:p>
        </w:tc>
        <w:tc>
          <w:tcPr>
            <w:tcW w:w="1250" w:type="pct"/>
          </w:tcPr>
          <w:p w14:paraId="2B52354D" w14:textId="77777777" w:rsidR="00752BAB" w:rsidRDefault="00752BAB" w:rsidP="00F116DE">
            <w:pPr>
              <w:pStyle w:val="DecimalAligned"/>
            </w:pPr>
            <w:r>
              <w:t>103</w:t>
            </w:r>
          </w:p>
        </w:tc>
        <w:tc>
          <w:tcPr>
            <w:tcW w:w="1250" w:type="pct"/>
          </w:tcPr>
          <w:p w14:paraId="0BD39049" w14:textId="77777777" w:rsidR="00752BAB" w:rsidRDefault="00752BAB" w:rsidP="00F116DE">
            <w:pPr>
              <w:pStyle w:val="DecimalAligned"/>
            </w:pPr>
            <w:r>
              <w:t>+7</w:t>
            </w:r>
          </w:p>
        </w:tc>
      </w:tr>
      <w:tr w:rsidR="00752BAB" w14:paraId="6D44561B" w14:textId="77777777" w:rsidTr="00F116DE">
        <w:tc>
          <w:tcPr>
            <w:tcW w:w="1250" w:type="pct"/>
            <w:noWrap/>
          </w:tcPr>
          <w:p w14:paraId="5F812E25" w14:textId="77777777" w:rsidR="00752BAB" w:rsidRDefault="00752BAB" w:rsidP="00F116DE">
            <w:r>
              <w:t>Oak Institute</w:t>
            </w:r>
          </w:p>
        </w:tc>
        <w:tc>
          <w:tcPr>
            <w:tcW w:w="1250" w:type="pct"/>
          </w:tcPr>
          <w:p w14:paraId="79D41C1A" w14:textId="77777777" w:rsidR="00752BAB" w:rsidRDefault="00752BAB" w:rsidP="00F116DE">
            <w:pPr>
              <w:pStyle w:val="DecimalAligned"/>
            </w:pPr>
            <w:r>
              <w:t>202</w:t>
            </w:r>
          </w:p>
        </w:tc>
        <w:tc>
          <w:tcPr>
            <w:tcW w:w="1250" w:type="pct"/>
          </w:tcPr>
          <w:p w14:paraId="59470967" w14:textId="77777777" w:rsidR="00752BAB" w:rsidRDefault="00752BAB" w:rsidP="00F116DE">
            <w:pPr>
              <w:pStyle w:val="DecimalAligned"/>
            </w:pPr>
            <w:r>
              <w:t>210</w:t>
            </w:r>
          </w:p>
        </w:tc>
        <w:tc>
          <w:tcPr>
            <w:tcW w:w="1250" w:type="pct"/>
          </w:tcPr>
          <w:p w14:paraId="1540AD48" w14:textId="77777777" w:rsidR="00752BAB" w:rsidRDefault="00752BAB" w:rsidP="00F116DE">
            <w:pPr>
              <w:pStyle w:val="DecimalAligned"/>
            </w:pPr>
            <w:r>
              <w:t>-8</w:t>
            </w:r>
          </w:p>
        </w:tc>
      </w:tr>
      <w:tr w:rsidR="00752BAB" w14:paraId="302206BB" w14:textId="77777777" w:rsidTr="00F116DE">
        <w:tc>
          <w:tcPr>
            <w:tcW w:w="1250" w:type="pct"/>
            <w:noWrap/>
          </w:tcPr>
          <w:p w14:paraId="71A8376D" w14:textId="77777777" w:rsidR="00752BAB" w:rsidRDefault="00752BAB" w:rsidP="00F116DE"/>
        </w:tc>
        <w:tc>
          <w:tcPr>
            <w:tcW w:w="1250" w:type="pct"/>
          </w:tcPr>
          <w:p w14:paraId="5D6346E8" w14:textId="77777777" w:rsidR="00752BAB" w:rsidRDefault="00752BAB" w:rsidP="00F116DE">
            <w:pPr>
              <w:rPr>
                <w:rStyle w:val="Enfasidelicata"/>
              </w:rPr>
            </w:pPr>
            <w:r>
              <w:rPr>
                <w:rStyle w:val="Enfasidelicata"/>
              </w:rPr>
              <w:t>Graduate</w:t>
            </w:r>
          </w:p>
        </w:tc>
        <w:tc>
          <w:tcPr>
            <w:tcW w:w="1250" w:type="pct"/>
          </w:tcPr>
          <w:p w14:paraId="44A42B4A" w14:textId="77777777" w:rsidR="00752BAB" w:rsidRDefault="00752BAB" w:rsidP="00F116DE"/>
        </w:tc>
        <w:tc>
          <w:tcPr>
            <w:tcW w:w="1250" w:type="pct"/>
          </w:tcPr>
          <w:p w14:paraId="691D9D22" w14:textId="77777777" w:rsidR="00752BAB" w:rsidRDefault="00752BAB" w:rsidP="00F116DE"/>
        </w:tc>
      </w:tr>
      <w:tr w:rsidR="00752BAB" w14:paraId="1B1BBCF6" w14:textId="77777777" w:rsidTr="00F116DE">
        <w:tc>
          <w:tcPr>
            <w:tcW w:w="1250" w:type="pct"/>
            <w:noWrap/>
          </w:tcPr>
          <w:p w14:paraId="2469048F" w14:textId="77777777" w:rsidR="00752BAB" w:rsidRDefault="00752BAB" w:rsidP="00F116DE">
            <w:r>
              <w:t>Cedar University</w:t>
            </w:r>
          </w:p>
        </w:tc>
        <w:tc>
          <w:tcPr>
            <w:tcW w:w="1250" w:type="pct"/>
          </w:tcPr>
          <w:p w14:paraId="6BE0A682" w14:textId="77777777" w:rsidR="00752BAB" w:rsidRDefault="00752BAB" w:rsidP="00F116DE">
            <w:pPr>
              <w:pStyle w:val="DecimalAligned"/>
            </w:pPr>
            <w:r>
              <w:t>24</w:t>
            </w:r>
          </w:p>
        </w:tc>
        <w:tc>
          <w:tcPr>
            <w:tcW w:w="1250" w:type="pct"/>
          </w:tcPr>
          <w:p w14:paraId="2460AAC9" w14:textId="77777777" w:rsidR="00752BAB" w:rsidRDefault="00752BAB" w:rsidP="00F116DE">
            <w:pPr>
              <w:pStyle w:val="DecimalAligned"/>
            </w:pPr>
            <w:r>
              <w:t>20</w:t>
            </w:r>
          </w:p>
        </w:tc>
        <w:tc>
          <w:tcPr>
            <w:tcW w:w="1250" w:type="pct"/>
          </w:tcPr>
          <w:p w14:paraId="2B84A787" w14:textId="77777777" w:rsidR="00752BAB" w:rsidRDefault="00752BAB" w:rsidP="00F116DE">
            <w:pPr>
              <w:pStyle w:val="DecimalAligned"/>
            </w:pPr>
            <w:r>
              <w:t>+4</w:t>
            </w:r>
          </w:p>
        </w:tc>
      </w:tr>
      <w:tr w:rsidR="00752BAB" w14:paraId="1CFE5FE2" w14:textId="77777777" w:rsidTr="00F116DE">
        <w:tc>
          <w:tcPr>
            <w:tcW w:w="1250" w:type="pct"/>
            <w:noWrap/>
          </w:tcPr>
          <w:p w14:paraId="122CF7D2" w14:textId="77777777" w:rsidR="00752BAB" w:rsidRDefault="00752BAB" w:rsidP="00F116DE">
            <w:r>
              <w:t>Elm College</w:t>
            </w:r>
          </w:p>
        </w:tc>
        <w:tc>
          <w:tcPr>
            <w:tcW w:w="1250" w:type="pct"/>
          </w:tcPr>
          <w:p w14:paraId="622BED95" w14:textId="77777777" w:rsidR="00752BAB" w:rsidRDefault="00752BAB" w:rsidP="00F116DE">
            <w:pPr>
              <w:pStyle w:val="DecimalAligned"/>
            </w:pPr>
            <w:r>
              <w:t>43</w:t>
            </w:r>
          </w:p>
        </w:tc>
        <w:tc>
          <w:tcPr>
            <w:tcW w:w="1250" w:type="pct"/>
          </w:tcPr>
          <w:p w14:paraId="4A46531B" w14:textId="77777777" w:rsidR="00752BAB" w:rsidRDefault="00752BAB" w:rsidP="00F116DE">
            <w:pPr>
              <w:pStyle w:val="DecimalAligned"/>
            </w:pPr>
            <w:r>
              <w:t>53</w:t>
            </w:r>
          </w:p>
        </w:tc>
        <w:tc>
          <w:tcPr>
            <w:tcW w:w="1250" w:type="pct"/>
          </w:tcPr>
          <w:p w14:paraId="06EF14D2" w14:textId="77777777" w:rsidR="00752BAB" w:rsidRDefault="00752BAB" w:rsidP="00F116DE">
            <w:pPr>
              <w:pStyle w:val="DecimalAligned"/>
            </w:pPr>
            <w:r>
              <w:t>-10</w:t>
            </w:r>
          </w:p>
        </w:tc>
      </w:tr>
      <w:tr w:rsidR="00752BAB" w14:paraId="5585F54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5B11F4A" w14:textId="77777777" w:rsidR="00752BAB" w:rsidRDefault="00752BAB" w:rsidP="00F116DE">
            <w:r>
              <w:t>Total</w:t>
            </w:r>
          </w:p>
        </w:tc>
        <w:tc>
          <w:tcPr>
            <w:tcW w:w="1250" w:type="pct"/>
          </w:tcPr>
          <w:p w14:paraId="570A50F1" w14:textId="77777777" w:rsidR="00752BAB" w:rsidRDefault="00752BAB" w:rsidP="00F116DE">
            <w:pPr>
              <w:pStyle w:val="DecimalAligned"/>
            </w:pPr>
            <w:r>
              <w:t>998</w:t>
            </w:r>
          </w:p>
        </w:tc>
        <w:tc>
          <w:tcPr>
            <w:tcW w:w="1250" w:type="pct"/>
          </w:tcPr>
          <w:p w14:paraId="41D01F71" w14:textId="77777777" w:rsidR="00752BAB" w:rsidRDefault="00752BAB" w:rsidP="00F116DE">
            <w:pPr>
              <w:pStyle w:val="DecimalAligned"/>
            </w:pPr>
            <w:r>
              <w:t>908</w:t>
            </w:r>
          </w:p>
        </w:tc>
        <w:tc>
          <w:tcPr>
            <w:tcW w:w="1250" w:type="pct"/>
          </w:tcPr>
          <w:p w14:paraId="68530F7C" w14:textId="77777777" w:rsidR="00752BAB" w:rsidRDefault="00752BAB" w:rsidP="00F116DE">
            <w:pPr>
              <w:pStyle w:val="DecimalAligned"/>
            </w:pPr>
            <w:r>
              <w:t>90</w:t>
            </w:r>
          </w:p>
        </w:tc>
      </w:tr>
    </w:tbl>
    <w:p w14:paraId="0F2011A5" w14:textId="77777777" w:rsidR="00752BAB" w:rsidRDefault="00752BAB" w:rsidP="00752BAB">
      <w:pPr>
        <w:pStyle w:val="Testonotaapidipagina"/>
      </w:pPr>
      <w:r>
        <w:rPr>
          <w:rStyle w:val="Enfasidelicata"/>
        </w:rPr>
        <w:t>Source:</w:t>
      </w:r>
      <w:r>
        <w:t xml:space="preserve"> Fictitious data, for illustration purposes only</w:t>
      </w:r>
    </w:p>
    <w:p w14:paraId="5C51A0C9"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EA4CF9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25BEF7F" w14:textId="77777777" w:rsidTr="00F116DE">
              <w:trPr>
                <w:jc w:val="center"/>
              </w:trPr>
              <w:tc>
                <w:tcPr>
                  <w:tcW w:w="1678" w:type="dxa"/>
                  <w:vMerge w:val="restart"/>
                </w:tcPr>
                <w:p w14:paraId="4292218D" w14:textId="77777777" w:rsidR="00752BAB" w:rsidRDefault="00752BAB" w:rsidP="00F116DE">
                  <w:pPr>
                    <w:spacing w:before="240"/>
                    <w:ind w:firstLine="0"/>
                  </w:pPr>
                  <w:r>
                    <w:lastRenderedPageBreak/>
                    <w:t>One</w:t>
                  </w:r>
                </w:p>
                <w:p w14:paraId="7B1DF297" w14:textId="77777777" w:rsidR="00752BAB" w:rsidRDefault="00752BAB" w:rsidP="00F116DE">
                  <w:pPr>
                    <w:spacing w:before="240"/>
                    <w:ind w:firstLine="0"/>
                  </w:pPr>
                  <w:r>
                    <w:t>Three</w:t>
                  </w:r>
                </w:p>
              </w:tc>
              <w:tc>
                <w:tcPr>
                  <w:tcW w:w="1629" w:type="dxa"/>
                </w:tcPr>
                <w:p w14:paraId="46F078ED" w14:textId="77777777" w:rsidR="00752BAB" w:rsidRDefault="00752BAB" w:rsidP="00F116DE">
                  <w:pPr>
                    <w:spacing w:before="240"/>
                    <w:ind w:firstLine="0"/>
                  </w:pPr>
                  <w:r>
                    <w:t>Two</w:t>
                  </w:r>
                </w:p>
              </w:tc>
            </w:tr>
            <w:tr w:rsidR="00752BAB" w14:paraId="634997EC" w14:textId="77777777" w:rsidTr="00F116DE">
              <w:trPr>
                <w:jc w:val="center"/>
              </w:trPr>
              <w:tc>
                <w:tcPr>
                  <w:tcW w:w="1678" w:type="dxa"/>
                  <w:vMerge/>
                </w:tcPr>
                <w:p w14:paraId="6BFF94FB" w14:textId="77777777" w:rsidR="00752BAB" w:rsidRDefault="00752BAB" w:rsidP="00F116DE">
                  <w:pPr>
                    <w:spacing w:before="240"/>
                    <w:ind w:firstLine="0"/>
                  </w:pPr>
                </w:p>
              </w:tc>
              <w:tc>
                <w:tcPr>
                  <w:tcW w:w="1629" w:type="dxa"/>
                </w:tcPr>
                <w:p w14:paraId="470343B7" w14:textId="77777777" w:rsidR="00752BAB" w:rsidRDefault="00752BAB" w:rsidP="00F116DE">
                  <w:pPr>
                    <w:spacing w:before="240"/>
                    <w:ind w:firstLine="0"/>
                  </w:pPr>
                  <w:r>
                    <w:t>Four</w:t>
                  </w:r>
                </w:p>
              </w:tc>
            </w:tr>
          </w:tbl>
          <w:p w14:paraId="19562DC6" w14:textId="77777777" w:rsidR="00752BAB" w:rsidRDefault="00752BAB" w:rsidP="00F116DE">
            <w:pPr>
              <w:spacing w:before="240"/>
              <w:ind w:firstLine="0"/>
            </w:pPr>
          </w:p>
        </w:tc>
        <w:tc>
          <w:tcPr>
            <w:tcW w:w="4788" w:type="dxa"/>
          </w:tcPr>
          <w:p w14:paraId="1A26D422" w14:textId="77777777" w:rsidR="00752BAB" w:rsidRDefault="00752BAB" w:rsidP="00F116DE">
            <w:pPr>
              <w:spacing w:before="240"/>
              <w:ind w:firstLine="0"/>
            </w:pPr>
            <w:r>
              <w:t>To the left is a table inside a table, with some cells merged.</w:t>
            </w:r>
          </w:p>
        </w:tc>
      </w:tr>
    </w:tbl>
    <w:p w14:paraId="73BD2A13" w14:textId="77777777" w:rsidR="00752BAB" w:rsidRDefault="00752BAB" w:rsidP="00752BAB">
      <w:pPr>
        <w:spacing w:before="240"/>
      </w:pPr>
    </w:p>
    <w:p w14:paraId="3B0400A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51DC0A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399FA22" w14:textId="77777777" w:rsidR="00752BAB" w:rsidRDefault="00752BAB" w:rsidP="00F116DE">
            <w:r>
              <w:t>December 2007</w:t>
            </w:r>
          </w:p>
        </w:tc>
      </w:tr>
      <w:tr w:rsidR="00752BAB" w14:paraId="41C766D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175438D" w14:textId="77777777" w:rsidR="00752BAB" w:rsidRDefault="00752BAB" w:rsidP="00F116DE">
            <w:r>
              <w:t>Sun</w:t>
            </w:r>
          </w:p>
        </w:tc>
        <w:tc>
          <w:tcPr>
            <w:tcW w:w="222" w:type="dxa"/>
            <w:noWrap/>
            <w:tcMar>
              <w:left w:w="43" w:type="dxa"/>
              <w:right w:w="43" w:type="dxa"/>
            </w:tcMar>
            <w:vAlign w:val="bottom"/>
          </w:tcPr>
          <w:p w14:paraId="4AAD53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6689F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6A9A7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58649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BC8B9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E8BA5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E474E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A4A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8BDEE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97913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4EEBE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60FA8B1" w14:textId="77777777" w:rsidR="00752BAB" w:rsidRDefault="00752BAB" w:rsidP="00F116DE">
            <w:r>
              <w:t>Sat</w:t>
            </w:r>
          </w:p>
        </w:tc>
      </w:tr>
      <w:tr w:rsidR="00752BAB" w14:paraId="449EDC8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C220F3" w14:textId="77777777" w:rsidR="00752BAB" w:rsidRDefault="00752BAB" w:rsidP="00F116DE"/>
        </w:tc>
        <w:tc>
          <w:tcPr>
            <w:tcW w:w="222" w:type="dxa"/>
            <w:tcBorders>
              <w:left w:val="single" w:sz="24" w:space="0" w:color="365F91" w:themeColor="accent1" w:themeShade="BF"/>
            </w:tcBorders>
          </w:tcPr>
          <w:p w14:paraId="4776DD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60910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4D88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1F5C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3CB1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6458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EAA60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44FA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63E44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D98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CF7B7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64588D3" w14:textId="77777777" w:rsidR="00752BAB" w:rsidRDefault="00752BAB" w:rsidP="00F116DE">
            <w:r>
              <w:t>1</w:t>
            </w:r>
          </w:p>
        </w:tc>
      </w:tr>
      <w:tr w:rsidR="00752BAB" w14:paraId="6BFAFC2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D7EBA4D" w14:textId="77777777" w:rsidR="00752BAB" w:rsidRDefault="00752BAB" w:rsidP="00F116DE"/>
        </w:tc>
        <w:tc>
          <w:tcPr>
            <w:tcW w:w="222" w:type="dxa"/>
          </w:tcPr>
          <w:p w14:paraId="21BDE9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DB773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CFB1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C677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E78C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00AC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F2B0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656D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138B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CFA9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1AFE1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35D43B3" w14:textId="77777777" w:rsidR="00752BAB" w:rsidRDefault="00752BAB" w:rsidP="00F116DE"/>
        </w:tc>
      </w:tr>
      <w:tr w:rsidR="00752BAB" w14:paraId="20B5E1F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A81AA5" w14:textId="77777777" w:rsidR="00752BAB" w:rsidRDefault="00752BAB" w:rsidP="00F116DE">
            <w:r>
              <w:t>2</w:t>
            </w:r>
          </w:p>
        </w:tc>
        <w:tc>
          <w:tcPr>
            <w:tcW w:w="222" w:type="dxa"/>
            <w:tcBorders>
              <w:left w:val="single" w:sz="24" w:space="0" w:color="365F91" w:themeColor="accent1" w:themeShade="BF"/>
            </w:tcBorders>
          </w:tcPr>
          <w:p w14:paraId="4A12E1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6259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5208B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A0F6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61850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D0B0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A0DCE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A570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BC7B1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E051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6993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F7543C7" w14:textId="77777777" w:rsidR="00752BAB" w:rsidRDefault="00752BAB" w:rsidP="00F116DE">
            <w:r>
              <w:t>8</w:t>
            </w:r>
          </w:p>
        </w:tc>
      </w:tr>
      <w:tr w:rsidR="00752BAB" w14:paraId="018C804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CA99A50" w14:textId="77777777" w:rsidR="00752BAB" w:rsidRDefault="00752BAB" w:rsidP="00F116DE"/>
        </w:tc>
        <w:tc>
          <w:tcPr>
            <w:tcW w:w="222" w:type="dxa"/>
          </w:tcPr>
          <w:p w14:paraId="1191DF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42511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1ADA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500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E672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B5B0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37C4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7815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DF3D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588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165E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3E493D" w14:textId="77777777" w:rsidR="00752BAB" w:rsidRDefault="00752BAB" w:rsidP="00F116DE"/>
        </w:tc>
      </w:tr>
      <w:tr w:rsidR="00752BAB" w14:paraId="2FE8FC2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22ED55" w14:textId="77777777" w:rsidR="00752BAB" w:rsidRDefault="00752BAB" w:rsidP="00F116DE">
            <w:r>
              <w:t>9</w:t>
            </w:r>
          </w:p>
        </w:tc>
        <w:tc>
          <w:tcPr>
            <w:tcW w:w="222" w:type="dxa"/>
            <w:tcBorders>
              <w:left w:val="single" w:sz="24" w:space="0" w:color="365F91" w:themeColor="accent1" w:themeShade="BF"/>
            </w:tcBorders>
          </w:tcPr>
          <w:p w14:paraId="04F783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888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FDB34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7C5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752E4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222E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45809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7A34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B2ED7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FE65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098D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6474FE" w14:textId="77777777" w:rsidR="00752BAB" w:rsidRDefault="00752BAB" w:rsidP="00F116DE">
            <w:r>
              <w:t>15</w:t>
            </w:r>
          </w:p>
        </w:tc>
      </w:tr>
      <w:tr w:rsidR="00752BAB" w14:paraId="7CB62B8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1D5F3F" w14:textId="77777777" w:rsidR="00752BAB" w:rsidRDefault="00752BAB" w:rsidP="00F116DE"/>
        </w:tc>
        <w:tc>
          <w:tcPr>
            <w:tcW w:w="222" w:type="dxa"/>
          </w:tcPr>
          <w:p w14:paraId="39DBC4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1CF9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9C9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5298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A9D4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372B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858D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8128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007A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66CF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F3D76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3F081F3" w14:textId="77777777" w:rsidR="00752BAB" w:rsidRDefault="00752BAB" w:rsidP="00F116DE"/>
        </w:tc>
      </w:tr>
      <w:tr w:rsidR="00752BAB" w14:paraId="4B55A5A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B0DB97" w14:textId="77777777" w:rsidR="00752BAB" w:rsidRDefault="00752BAB" w:rsidP="00F116DE">
            <w:r>
              <w:t>16</w:t>
            </w:r>
          </w:p>
        </w:tc>
        <w:tc>
          <w:tcPr>
            <w:tcW w:w="222" w:type="dxa"/>
            <w:tcBorders>
              <w:left w:val="single" w:sz="24" w:space="0" w:color="365F91" w:themeColor="accent1" w:themeShade="BF"/>
            </w:tcBorders>
          </w:tcPr>
          <w:p w14:paraId="62E532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C7BD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2B6A4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C7B3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F4C21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A325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BE0B1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FCC3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CE440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9390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70A78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7C3530A" w14:textId="77777777" w:rsidR="00752BAB" w:rsidRDefault="00752BAB" w:rsidP="00F116DE">
            <w:r>
              <w:t>22</w:t>
            </w:r>
          </w:p>
        </w:tc>
      </w:tr>
      <w:tr w:rsidR="00752BAB" w14:paraId="672E44E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C0337C" w14:textId="77777777" w:rsidR="00752BAB" w:rsidRDefault="00752BAB" w:rsidP="00F116DE"/>
        </w:tc>
        <w:tc>
          <w:tcPr>
            <w:tcW w:w="222" w:type="dxa"/>
          </w:tcPr>
          <w:p w14:paraId="7B83EA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CDAA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1427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3C62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A030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782F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B75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660F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8078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A883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4C41D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A0A032" w14:textId="77777777" w:rsidR="00752BAB" w:rsidRDefault="00752BAB" w:rsidP="00F116DE"/>
        </w:tc>
      </w:tr>
      <w:tr w:rsidR="00752BAB" w14:paraId="4373371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516283C" w14:textId="77777777" w:rsidR="00752BAB" w:rsidRDefault="00752BAB" w:rsidP="00F116DE">
            <w:r>
              <w:t>23</w:t>
            </w:r>
          </w:p>
        </w:tc>
        <w:tc>
          <w:tcPr>
            <w:tcW w:w="222" w:type="dxa"/>
            <w:tcBorders>
              <w:left w:val="single" w:sz="24" w:space="0" w:color="365F91" w:themeColor="accent1" w:themeShade="BF"/>
            </w:tcBorders>
          </w:tcPr>
          <w:p w14:paraId="6E1280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CE29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E1FE9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4899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14357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7433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7E529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7E6B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5E4AC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ACEE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55961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F14867" w14:textId="77777777" w:rsidR="00752BAB" w:rsidRDefault="00752BAB" w:rsidP="00F116DE">
            <w:r>
              <w:t>29</w:t>
            </w:r>
          </w:p>
        </w:tc>
      </w:tr>
      <w:tr w:rsidR="00752BAB" w14:paraId="43D0870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162702" w14:textId="77777777" w:rsidR="00752BAB" w:rsidRDefault="00752BAB" w:rsidP="00F116DE"/>
        </w:tc>
        <w:tc>
          <w:tcPr>
            <w:tcW w:w="222" w:type="dxa"/>
          </w:tcPr>
          <w:p w14:paraId="0AE344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BB4B0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EDC6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E566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A2F7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F88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3B5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78AA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31A6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CB5B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67784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225162C" w14:textId="77777777" w:rsidR="00752BAB" w:rsidRDefault="00752BAB" w:rsidP="00F116DE"/>
        </w:tc>
      </w:tr>
      <w:tr w:rsidR="00752BAB" w14:paraId="5E0A470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D9DB3C" w14:textId="77777777" w:rsidR="00752BAB" w:rsidRDefault="00752BAB" w:rsidP="00F116DE">
            <w:r>
              <w:t>30</w:t>
            </w:r>
          </w:p>
        </w:tc>
        <w:tc>
          <w:tcPr>
            <w:tcW w:w="222" w:type="dxa"/>
            <w:tcBorders>
              <w:left w:val="single" w:sz="24" w:space="0" w:color="365F91" w:themeColor="accent1" w:themeShade="BF"/>
            </w:tcBorders>
          </w:tcPr>
          <w:p w14:paraId="0DBC5A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EE61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D224B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B174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DC913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06DC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574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0E1B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4EF3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DB95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90D95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3FC235" w14:textId="77777777" w:rsidR="00752BAB" w:rsidRDefault="00752BAB" w:rsidP="00F116DE"/>
        </w:tc>
      </w:tr>
    </w:tbl>
    <w:p w14:paraId="4B543807" w14:textId="77777777" w:rsidR="00752BAB" w:rsidRDefault="00752BAB" w:rsidP="00752BAB">
      <w:pPr>
        <w:pStyle w:val="Titolo1"/>
      </w:pPr>
      <w:r>
        <w:lastRenderedPageBreak/>
        <w:t>Structural Elements</w:t>
      </w:r>
    </w:p>
    <w:p w14:paraId="78F645DF" w14:textId="77777777" w:rsidR="00752BAB" w:rsidRDefault="00752BAB" w:rsidP="00752BAB">
      <w:r>
        <w:t xml:space="preserve">Miscellaneous structural elements you can add to your document, like footnotes, endnotes, dropcaps and the like. </w:t>
      </w:r>
    </w:p>
    <w:p w14:paraId="1AE37A58" w14:textId="77777777" w:rsidR="00752BAB" w:rsidRDefault="00752BAB" w:rsidP="00752BAB">
      <w:pPr>
        <w:pStyle w:val="Titolo2"/>
      </w:pPr>
      <w:r>
        <w:t>Footnotes &amp; Endnotes</w:t>
      </w:r>
    </w:p>
    <w:p w14:paraId="23D93EE3" w14:textId="77777777" w:rsidR="00752BAB" w:rsidRDefault="00752BAB" w:rsidP="00752BAB">
      <w:r>
        <w:t>Footnotes</w:t>
      </w:r>
      <w:r>
        <w:rPr>
          <w:rStyle w:val="Rimandonotaapidipagina"/>
        </w:rPr>
        <w:footnoteReference w:id="81"/>
      </w:r>
      <w:r>
        <w:t xml:space="preserve"> and endnotes</w:t>
      </w:r>
      <w:r>
        <w:rPr>
          <w:rStyle w:val="Rimandonotadichiusura"/>
        </w:rPr>
        <w:endnoteReference w:id="81"/>
      </w:r>
      <w:r>
        <w:t xml:space="preserve"> are automatically recognized and both are converted to endnotes, with backlinks for maximum ease of use in ebook devices.</w:t>
      </w:r>
    </w:p>
    <w:p w14:paraId="604E57CA" w14:textId="77777777" w:rsidR="00752BAB" w:rsidRDefault="00752BAB" w:rsidP="00752BAB">
      <w:pPr>
        <w:pStyle w:val="Titolo2"/>
      </w:pPr>
      <w:r>
        <w:t>Dropcaps</w:t>
      </w:r>
    </w:p>
    <w:p w14:paraId="388ACB9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FB1D06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393CF43" w14:textId="77777777" w:rsidR="00752BAB" w:rsidRDefault="00752BAB" w:rsidP="00752BAB">
      <w:pPr>
        <w:pStyle w:val="Titolo2"/>
      </w:pPr>
      <w:r>
        <w:t>Links</w:t>
      </w:r>
    </w:p>
    <w:p w14:paraId="788315C1"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7E673D7" w14:textId="77777777" w:rsidR="00752BAB" w:rsidRDefault="00752BAB" w:rsidP="00752BAB">
      <w:pPr>
        <w:pStyle w:val="Titolo2"/>
      </w:pPr>
      <w:r>
        <w:t>Table of Contents</w:t>
      </w:r>
    </w:p>
    <w:p w14:paraId="3EF6DA2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F1B8B85"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EC42B2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6B78B9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A72402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C14B38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138DA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D1D76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E45C16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518BA7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0B58C3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FD0196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D6B69F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CCC477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3DECFA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5D0828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B2C0E2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427758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D3F4C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662A6D2"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1A6C465" w14:textId="77777777" w:rsidR="00752BAB" w:rsidRDefault="00752BAB" w:rsidP="00752BAB">
      <w:r>
        <w:rPr>
          <w:rFonts w:asciiTheme="minorHAnsi" w:hAnsiTheme="minorHAnsi"/>
          <w:b/>
          <w:bCs/>
          <w:sz w:val="20"/>
          <w:szCs w:val="20"/>
        </w:rPr>
        <w:fldChar w:fldCharType="end"/>
      </w:r>
    </w:p>
    <w:p w14:paraId="35C92524" w14:textId="77777777" w:rsidR="00752BAB" w:rsidRDefault="00752BAB" w:rsidP="00752BAB"/>
    <w:p w14:paraId="00A2B6BD" w14:textId="77777777" w:rsidR="00752BAB" w:rsidRDefault="00752BAB" w:rsidP="00752BAB">
      <w:pPr>
        <w:pStyle w:val="Titolo1"/>
      </w:pPr>
      <w:r>
        <w:lastRenderedPageBreak/>
        <w:t>Images</w:t>
      </w:r>
    </w:p>
    <w:p w14:paraId="7D49304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D1FB3F9" wp14:editId="24483F76">
            <wp:extent cx="137160" cy="137160"/>
            <wp:effectExtent l="19050" t="0" r="0" b="0"/>
            <wp:docPr id="83997462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06048" behindDoc="0" locked="0" layoutInCell="1" allowOverlap="1" wp14:anchorId="02B749D8" wp14:editId="4C988AE1">
            <wp:simplePos x="3589020" y="1859280"/>
            <wp:positionH relativeFrom="margin">
              <wp:align>left</wp:align>
            </wp:positionH>
            <wp:positionV relativeFrom="margin">
              <wp:align>top</wp:align>
            </wp:positionV>
            <wp:extent cx="975360" cy="975360"/>
            <wp:effectExtent l="0" t="0" r="0" b="0"/>
            <wp:wrapSquare wrapText="bothSides"/>
            <wp:docPr id="62840440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BCDCF6F" w14:textId="77777777" w:rsidR="00752BAB" w:rsidRDefault="00752BAB" w:rsidP="00752BAB">
      <w:r>
        <w:t>The final type of image is a “block” image, one that becomes a paragraph on its own and has no text on either side. Below is a centered green dot.</w:t>
      </w:r>
    </w:p>
    <w:p w14:paraId="219BD12F" w14:textId="77777777" w:rsidR="00752BAB" w:rsidRDefault="00752BAB" w:rsidP="00752BAB">
      <w:r>
        <w:rPr>
          <w:noProof/>
        </w:rPr>
        <w:drawing>
          <wp:anchor distT="0" distB="0" distL="114300" distR="114300" simplePos="0" relativeHeight="251908096" behindDoc="0" locked="0" layoutInCell="1" allowOverlap="1" wp14:anchorId="1314C86A" wp14:editId="1F59397D">
            <wp:simplePos x="0" y="0"/>
            <wp:positionH relativeFrom="page">
              <wp:align>center</wp:align>
            </wp:positionH>
            <wp:positionV relativeFrom="paragraph">
              <wp:posOffset>6985</wp:posOffset>
            </wp:positionV>
            <wp:extent cx="251460" cy="243840"/>
            <wp:effectExtent l="0" t="0" r="0" b="0"/>
            <wp:wrapTopAndBottom/>
            <wp:docPr id="188171714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07072" behindDoc="0" locked="0" layoutInCell="1" allowOverlap="1" wp14:anchorId="3CFF45FB" wp14:editId="282C724C">
            <wp:simplePos x="1950720" y="2865120"/>
            <wp:positionH relativeFrom="margin">
              <wp:align>right</wp:align>
            </wp:positionH>
            <wp:positionV relativeFrom="margin">
              <wp:align>top</wp:align>
            </wp:positionV>
            <wp:extent cx="975360" cy="975360"/>
            <wp:effectExtent l="0" t="0" r="0" b="0"/>
            <wp:wrapSquare wrapText="bothSides"/>
            <wp:docPr id="209658218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1B4B54A"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C9BC115" w14:textId="77777777" w:rsidR="00752BAB" w:rsidRDefault="00752BAB" w:rsidP="00752BAB">
      <w:pPr>
        <w:pStyle w:val="Titolo1"/>
      </w:pPr>
      <w:r>
        <w:lastRenderedPageBreak/>
        <w:t>Lists</w:t>
      </w:r>
    </w:p>
    <w:p w14:paraId="3E4B1D5E" w14:textId="77777777" w:rsidR="00752BAB" w:rsidRDefault="00752BAB" w:rsidP="00752BAB">
      <w:r>
        <w:t>All types of lists are supported by the conversion, with the exception of lists that use fancy bullets, these get converted to regular bullets.</w:t>
      </w:r>
    </w:p>
    <w:p w14:paraId="62B277B6" w14:textId="77777777" w:rsidR="00752BAB" w:rsidRDefault="00752BAB" w:rsidP="00752BAB">
      <w:pPr>
        <w:pStyle w:val="Titolo2"/>
      </w:pPr>
      <w:r>
        <w:t>Bulleted List</w:t>
      </w:r>
    </w:p>
    <w:p w14:paraId="73A775C7" w14:textId="77777777" w:rsidR="00752BAB" w:rsidRDefault="00752BAB" w:rsidP="00752BAB">
      <w:pPr>
        <w:pStyle w:val="Paragrafoelenco"/>
        <w:numPr>
          <w:ilvl w:val="0"/>
          <w:numId w:val="1"/>
        </w:numPr>
      </w:pPr>
      <w:r>
        <w:t>One</w:t>
      </w:r>
    </w:p>
    <w:p w14:paraId="7A5E4C60" w14:textId="77777777" w:rsidR="00752BAB" w:rsidRDefault="00752BAB" w:rsidP="00752BAB">
      <w:pPr>
        <w:pStyle w:val="Paragrafoelenco"/>
        <w:numPr>
          <w:ilvl w:val="0"/>
          <w:numId w:val="1"/>
        </w:numPr>
      </w:pPr>
      <w:r>
        <w:t>Two</w:t>
      </w:r>
    </w:p>
    <w:p w14:paraId="0EA4ED19" w14:textId="77777777" w:rsidR="00752BAB" w:rsidRDefault="00752BAB" w:rsidP="00752BAB">
      <w:pPr>
        <w:pStyle w:val="Titolo2"/>
      </w:pPr>
      <w:r>
        <w:t>Numbered List</w:t>
      </w:r>
    </w:p>
    <w:p w14:paraId="6828930C" w14:textId="77777777" w:rsidR="00752BAB" w:rsidRDefault="00752BAB" w:rsidP="00752BAB">
      <w:pPr>
        <w:pStyle w:val="Paragrafoelenco"/>
        <w:numPr>
          <w:ilvl w:val="0"/>
          <w:numId w:val="2"/>
        </w:numPr>
      </w:pPr>
      <w:r>
        <w:t>One, with a very long line to demonstrate that the hanging indent for the list is working correctly</w:t>
      </w:r>
    </w:p>
    <w:p w14:paraId="779E31AF" w14:textId="77777777" w:rsidR="00752BAB" w:rsidRDefault="00752BAB" w:rsidP="00752BAB">
      <w:pPr>
        <w:pStyle w:val="Paragrafoelenco"/>
        <w:numPr>
          <w:ilvl w:val="0"/>
          <w:numId w:val="2"/>
        </w:numPr>
      </w:pPr>
      <w:r>
        <w:t>Two</w:t>
      </w:r>
    </w:p>
    <w:p w14:paraId="0AE51039" w14:textId="77777777" w:rsidR="00752BAB" w:rsidRDefault="00752BAB" w:rsidP="00752BAB">
      <w:pPr>
        <w:pStyle w:val="Titolo2"/>
      </w:pPr>
      <w:r>
        <w:t>Multi-level Lists</w:t>
      </w:r>
    </w:p>
    <w:p w14:paraId="10AC01BF" w14:textId="77777777" w:rsidR="00752BAB" w:rsidRDefault="00752BAB" w:rsidP="00752BAB">
      <w:pPr>
        <w:pStyle w:val="Paragrafoelenco"/>
        <w:numPr>
          <w:ilvl w:val="0"/>
          <w:numId w:val="3"/>
        </w:numPr>
      </w:pPr>
      <w:r>
        <w:t>One</w:t>
      </w:r>
    </w:p>
    <w:p w14:paraId="31CBC837" w14:textId="77777777" w:rsidR="00752BAB" w:rsidRDefault="00752BAB" w:rsidP="00752BAB">
      <w:pPr>
        <w:pStyle w:val="Paragrafoelenco"/>
        <w:numPr>
          <w:ilvl w:val="1"/>
          <w:numId w:val="3"/>
        </w:numPr>
      </w:pPr>
      <w:r>
        <w:t>Two</w:t>
      </w:r>
    </w:p>
    <w:p w14:paraId="71CCB8EC" w14:textId="77777777" w:rsidR="00752BAB" w:rsidRDefault="00752BAB" w:rsidP="00752BAB">
      <w:pPr>
        <w:pStyle w:val="Paragrafoelenco"/>
        <w:numPr>
          <w:ilvl w:val="2"/>
          <w:numId w:val="3"/>
        </w:numPr>
      </w:pPr>
      <w:r>
        <w:t>Three</w:t>
      </w:r>
    </w:p>
    <w:p w14:paraId="55DF38DC" w14:textId="77777777" w:rsidR="00752BAB" w:rsidRDefault="00752BAB" w:rsidP="00752BAB">
      <w:pPr>
        <w:pStyle w:val="Paragrafoelenco"/>
        <w:numPr>
          <w:ilvl w:val="2"/>
          <w:numId w:val="3"/>
        </w:numPr>
      </w:pPr>
      <w:r>
        <w:t>Four with a very long line to demonstrate that the hanging indent for the list is working correctly.</w:t>
      </w:r>
    </w:p>
    <w:p w14:paraId="6F9524D0" w14:textId="77777777" w:rsidR="00752BAB" w:rsidRDefault="00752BAB" w:rsidP="00752BAB">
      <w:pPr>
        <w:pStyle w:val="Paragrafoelenco"/>
        <w:numPr>
          <w:ilvl w:val="2"/>
          <w:numId w:val="3"/>
        </w:numPr>
      </w:pPr>
      <w:r>
        <w:t>Five</w:t>
      </w:r>
    </w:p>
    <w:p w14:paraId="47B2380C" w14:textId="77777777" w:rsidR="00752BAB" w:rsidRDefault="00752BAB" w:rsidP="00752BAB">
      <w:pPr>
        <w:pStyle w:val="Paragrafoelenco"/>
        <w:numPr>
          <w:ilvl w:val="0"/>
          <w:numId w:val="3"/>
        </w:numPr>
      </w:pPr>
      <w:r>
        <w:t>Six</w:t>
      </w:r>
    </w:p>
    <w:p w14:paraId="1B1D0133" w14:textId="77777777" w:rsidR="00752BAB" w:rsidRDefault="00752BAB" w:rsidP="00752BAB">
      <w:pPr>
        <w:pStyle w:val="Paragrafoelenco"/>
        <w:ind w:left="360" w:firstLine="0"/>
      </w:pPr>
      <w:r>
        <w:t>A Multi-level list with bullets:</w:t>
      </w:r>
    </w:p>
    <w:p w14:paraId="42C3B707" w14:textId="77777777" w:rsidR="00752BAB" w:rsidRDefault="00752BAB" w:rsidP="00752BAB">
      <w:pPr>
        <w:pStyle w:val="Paragrafoelenco"/>
        <w:numPr>
          <w:ilvl w:val="0"/>
          <w:numId w:val="4"/>
        </w:numPr>
      </w:pPr>
      <w:r>
        <w:t>One</w:t>
      </w:r>
    </w:p>
    <w:p w14:paraId="6951558B" w14:textId="77777777" w:rsidR="00752BAB" w:rsidRDefault="00752BAB" w:rsidP="00752BAB">
      <w:pPr>
        <w:pStyle w:val="Paragrafoelenco"/>
        <w:numPr>
          <w:ilvl w:val="1"/>
          <w:numId w:val="4"/>
        </w:numPr>
      </w:pPr>
      <w:r>
        <w:t>Two</w:t>
      </w:r>
    </w:p>
    <w:p w14:paraId="704B92B4" w14:textId="77777777" w:rsidR="00752BAB" w:rsidRDefault="00752BAB" w:rsidP="00752BAB">
      <w:pPr>
        <w:pStyle w:val="Paragrafoelenco"/>
        <w:numPr>
          <w:ilvl w:val="2"/>
          <w:numId w:val="4"/>
        </w:numPr>
      </w:pPr>
      <w:r>
        <w:t>This bullet uses an image as the bullet item</w:t>
      </w:r>
    </w:p>
    <w:p w14:paraId="1E480219" w14:textId="77777777" w:rsidR="00752BAB" w:rsidRDefault="00752BAB" w:rsidP="00752BAB">
      <w:pPr>
        <w:pStyle w:val="Paragrafoelenco"/>
        <w:numPr>
          <w:ilvl w:val="3"/>
          <w:numId w:val="4"/>
        </w:numPr>
      </w:pPr>
      <w:r>
        <w:t>Four</w:t>
      </w:r>
    </w:p>
    <w:p w14:paraId="4B85328D" w14:textId="77777777" w:rsidR="00752BAB" w:rsidRDefault="00752BAB" w:rsidP="00752BAB">
      <w:pPr>
        <w:pStyle w:val="Paragrafoelenco"/>
        <w:numPr>
          <w:ilvl w:val="0"/>
          <w:numId w:val="4"/>
        </w:numPr>
      </w:pPr>
      <w:r>
        <w:t>Five</w:t>
      </w:r>
    </w:p>
    <w:p w14:paraId="4FF13146" w14:textId="77777777" w:rsidR="00752BAB" w:rsidRDefault="00752BAB" w:rsidP="00752BAB">
      <w:pPr>
        <w:pStyle w:val="Titolo2"/>
      </w:pPr>
      <w:r>
        <w:t>Continued Lists</w:t>
      </w:r>
    </w:p>
    <w:p w14:paraId="72FC3367" w14:textId="77777777" w:rsidR="00752BAB" w:rsidRDefault="00752BAB" w:rsidP="00752BAB">
      <w:pPr>
        <w:pStyle w:val="Paragrafoelenco"/>
        <w:numPr>
          <w:ilvl w:val="0"/>
          <w:numId w:val="7"/>
        </w:numPr>
      </w:pPr>
      <w:r>
        <w:t>One</w:t>
      </w:r>
    </w:p>
    <w:p w14:paraId="504CE29D" w14:textId="77777777" w:rsidR="00752BAB" w:rsidRDefault="00752BAB" w:rsidP="00752BAB">
      <w:pPr>
        <w:pStyle w:val="Paragrafoelenco"/>
        <w:numPr>
          <w:ilvl w:val="0"/>
          <w:numId w:val="7"/>
        </w:numPr>
      </w:pPr>
      <w:r>
        <w:t>Two</w:t>
      </w:r>
    </w:p>
    <w:p w14:paraId="309E85F7" w14:textId="77777777" w:rsidR="00752BAB" w:rsidRDefault="00752BAB" w:rsidP="00752BAB">
      <w:pPr>
        <w:pStyle w:val="Paragrafoelenco"/>
        <w:ind w:firstLine="0"/>
      </w:pPr>
      <w:r>
        <w:t>An interruption in our regularly scheduled listing, for this essential and very relevant public service announcement.</w:t>
      </w:r>
    </w:p>
    <w:p w14:paraId="4C8621E8" w14:textId="77777777" w:rsidR="00752BAB" w:rsidRDefault="00752BAB" w:rsidP="00752BAB">
      <w:pPr>
        <w:pStyle w:val="Paragrafoelenco"/>
        <w:numPr>
          <w:ilvl w:val="0"/>
          <w:numId w:val="7"/>
        </w:numPr>
      </w:pPr>
      <w:r>
        <w:t>We now resume our normal programming</w:t>
      </w:r>
    </w:p>
    <w:p w14:paraId="50CF9E91" w14:textId="77777777" w:rsidR="00752BAB" w:rsidRPr="006535FC" w:rsidRDefault="00752BAB" w:rsidP="00752BAB">
      <w:pPr>
        <w:pStyle w:val="Paragrafoelenco"/>
        <w:numPr>
          <w:ilvl w:val="0"/>
          <w:numId w:val="7"/>
        </w:numPr>
      </w:pPr>
      <w:r>
        <w:t>Four</w:t>
      </w:r>
    </w:p>
    <w:p w14:paraId="4802FFFC" w14:textId="77777777" w:rsidR="00752BAB" w:rsidRDefault="00752BAB" w:rsidP="00752BAB">
      <w:pPr>
        <w:ind w:left="1440" w:firstLine="0"/>
      </w:pPr>
    </w:p>
    <w:p w14:paraId="3623422F" w14:textId="77777777" w:rsidR="00752BAB" w:rsidRPr="005E116B" w:rsidRDefault="00752BAB" w:rsidP="00752BAB">
      <w:pPr>
        <w:rPr>
          <w:rStyle w:val="Enfasidelicata"/>
        </w:rPr>
      </w:pPr>
    </w:p>
    <w:p w14:paraId="01AEE489" w14:textId="77777777" w:rsidR="00752BAB" w:rsidRDefault="00752BAB" w:rsidP="00752BAB">
      <w:pPr>
        <w:rPr>
          <w:rStyle w:val="Enfasidelicata"/>
          <w:i w:val="0"/>
          <w:iCs w:val="0"/>
          <w:color w:val="auto"/>
        </w:rPr>
      </w:pPr>
    </w:p>
    <w:p w14:paraId="2D821EFB" w14:textId="77777777" w:rsidR="00752BAB" w:rsidRDefault="00752BAB" w:rsidP="00752BAB">
      <w:pPr>
        <w:pStyle w:val="Titolo"/>
        <w:outlineLvl w:val="0"/>
      </w:pPr>
      <w:r>
        <w:lastRenderedPageBreak/>
        <w:t>Demonstration of DOCX support in calibre</w:t>
      </w:r>
    </w:p>
    <w:p w14:paraId="73EB5A66"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6F7FC62" w14:textId="77777777" w:rsidR="00752BAB" w:rsidRDefault="00752BAB" w:rsidP="00752BAB">
      <w:r>
        <w:t>There is support for images, tables, lists, footnotes, endnotes, links, dropcaps and various types of text and paragraph level formatting.</w:t>
      </w:r>
    </w:p>
    <w:p w14:paraId="129A02B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966C20E" w14:textId="77777777" w:rsidR="00752BAB" w:rsidRDefault="00752BAB" w:rsidP="00752BAB"/>
    <w:p w14:paraId="362F66EE" w14:textId="77777777" w:rsidR="00752BAB" w:rsidRDefault="00752BAB" w:rsidP="00752BAB">
      <w:pPr>
        <w:pStyle w:val="Titolo1"/>
      </w:pPr>
      <w:r>
        <w:lastRenderedPageBreak/>
        <w:t>Text Formatting</w:t>
      </w:r>
    </w:p>
    <w:p w14:paraId="538C9C1D" w14:textId="77777777" w:rsidR="00752BAB" w:rsidRDefault="00752BAB" w:rsidP="00752BAB">
      <w:pPr>
        <w:pStyle w:val="Titolo2"/>
      </w:pPr>
      <w:r>
        <w:t>Inline formatting</w:t>
      </w:r>
    </w:p>
    <w:p w14:paraId="544DF4B4" w14:textId="77777777" w:rsidR="00752BAB" w:rsidRDefault="00752BAB" w:rsidP="00752BAB">
      <w:r>
        <w:t>Here, we demonstrate various types of inline text formatting and the use of embedded fonts.</w:t>
      </w:r>
    </w:p>
    <w:p w14:paraId="4DB1740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BBC49A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162EFE6" w14:textId="77777777" w:rsidR="00752BAB" w:rsidRDefault="00752BAB" w:rsidP="00752BAB">
      <w:pPr>
        <w:pStyle w:val="Titolo2"/>
      </w:pPr>
      <w:r>
        <w:t>Fun with fonts</w:t>
      </w:r>
    </w:p>
    <w:p w14:paraId="7B9A2F08"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50B361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A264D9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A7BA021"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3BAD8A5"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47D42D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21616CC" w14:textId="77777777" w:rsidR="00752BAB" w:rsidRDefault="00752BAB" w:rsidP="00F116DE">
            <w:r>
              <w:t>ITEM</w:t>
            </w:r>
          </w:p>
        </w:tc>
        <w:tc>
          <w:tcPr>
            <w:tcW w:w="1620" w:type="dxa"/>
          </w:tcPr>
          <w:p w14:paraId="74755650" w14:textId="77777777" w:rsidR="00752BAB" w:rsidRDefault="00752BAB" w:rsidP="00F116DE">
            <w:r>
              <w:t>NEEDED</w:t>
            </w:r>
          </w:p>
        </w:tc>
      </w:tr>
      <w:tr w:rsidR="00752BAB" w14:paraId="29142869" w14:textId="77777777" w:rsidTr="00F116DE">
        <w:tc>
          <w:tcPr>
            <w:tcW w:w="1818" w:type="dxa"/>
          </w:tcPr>
          <w:p w14:paraId="6479C450" w14:textId="77777777" w:rsidR="00752BAB" w:rsidRDefault="00752BAB" w:rsidP="00F116DE">
            <w:r>
              <w:t>Books</w:t>
            </w:r>
          </w:p>
        </w:tc>
        <w:tc>
          <w:tcPr>
            <w:tcW w:w="1620" w:type="dxa"/>
          </w:tcPr>
          <w:p w14:paraId="2E6D1039" w14:textId="77777777" w:rsidR="00752BAB" w:rsidRDefault="00752BAB" w:rsidP="00F116DE">
            <w:r>
              <w:t>1</w:t>
            </w:r>
          </w:p>
        </w:tc>
      </w:tr>
      <w:tr w:rsidR="00752BAB" w14:paraId="35B8E17D" w14:textId="77777777" w:rsidTr="00F116DE">
        <w:tc>
          <w:tcPr>
            <w:tcW w:w="1818" w:type="dxa"/>
          </w:tcPr>
          <w:p w14:paraId="055F057C" w14:textId="77777777" w:rsidR="00752BAB" w:rsidRDefault="00752BAB" w:rsidP="00F116DE">
            <w:r>
              <w:t>Pens</w:t>
            </w:r>
          </w:p>
        </w:tc>
        <w:tc>
          <w:tcPr>
            <w:tcW w:w="1620" w:type="dxa"/>
          </w:tcPr>
          <w:p w14:paraId="29622883" w14:textId="77777777" w:rsidR="00752BAB" w:rsidRDefault="00752BAB" w:rsidP="00F116DE">
            <w:r>
              <w:t>3</w:t>
            </w:r>
          </w:p>
        </w:tc>
      </w:tr>
      <w:tr w:rsidR="00752BAB" w14:paraId="131850E6" w14:textId="77777777" w:rsidTr="00F116DE">
        <w:tc>
          <w:tcPr>
            <w:tcW w:w="1818" w:type="dxa"/>
          </w:tcPr>
          <w:p w14:paraId="10AF3F38" w14:textId="77777777" w:rsidR="00752BAB" w:rsidRDefault="00752BAB" w:rsidP="00F116DE">
            <w:r>
              <w:t>Pencils</w:t>
            </w:r>
          </w:p>
        </w:tc>
        <w:tc>
          <w:tcPr>
            <w:tcW w:w="1620" w:type="dxa"/>
          </w:tcPr>
          <w:p w14:paraId="2E1913C6" w14:textId="77777777" w:rsidR="00752BAB" w:rsidRDefault="00752BAB" w:rsidP="00F116DE">
            <w:r>
              <w:t>2</w:t>
            </w:r>
          </w:p>
        </w:tc>
      </w:tr>
      <w:tr w:rsidR="00752BAB" w14:paraId="621BB804" w14:textId="77777777" w:rsidTr="00F116DE">
        <w:tc>
          <w:tcPr>
            <w:tcW w:w="1818" w:type="dxa"/>
          </w:tcPr>
          <w:p w14:paraId="26E44359" w14:textId="77777777" w:rsidR="00752BAB" w:rsidRDefault="00752BAB" w:rsidP="00F116DE">
            <w:r>
              <w:t>Highlighter</w:t>
            </w:r>
          </w:p>
        </w:tc>
        <w:tc>
          <w:tcPr>
            <w:tcW w:w="1620" w:type="dxa"/>
          </w:tcPr>
          <w:p w14:paraId="1DF8853A" w14:textId="77777777" w:rsidR="00752BAB" w:rsidRDefault="00752BAB" w:rsidP="00F116DE">
            <w:r>
              <w:t>2 colors</w:t>
            </w:r>
          </w:p>
        </w:tc>
      </w:tr>
      <w:tr w:rsidR="00752BAB" w14:paraId="05C77E08" w14:textId="77777777" w:rsidTr="00F116DE">
        <w:tc>
          <w:tcPr>
            <w:tcW w:w="1818" w:type="dxa"/>
          </w:tcPr>
          <w:p w14:paraId="5C6F6943" w14:textId="77777777" w:rsidR="00752BAB" w:rsidRDefault="00752BAB" w:rsidP="00F116DE">
            <w:r>
              <w:t>Scissors</w:t>
            </w:r>
          </w:p>
        </w:tc>
        <w:tc>
          <w:tcPr>
            <w:tcW w:w="1620" w:type="dxa"/>
          </w:tcPr>
          <w:p w14:paraId="39261A30" w14:textId="77777777" w:rsidR="00752BAB" w:rsidRDefault="00752BAB" w:rsidP="00F116DE">
            <w:r>
              <w:t>1 pair</w:t>
            </w:r>
          </w:p>
        </w:tc>
      </w:tr>
    </w:tbl>
    <w:p w14:paraId="513A9D2C"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0AC7787"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FCBA51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3724805"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241905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84BB0C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ACA75B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4131E7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C84700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198878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2898C0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1CD70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16F87F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EC07C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97FBA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4321D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A89FAD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393FBC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F2E711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3B6100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A9169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780C45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1F9785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9515BB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69F40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DC2D70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6BF18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C2A4F9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E3B7A1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C7AD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22507F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1383A0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517AB9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81F63E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749564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3800A8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220DF5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B87B9F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AE5B4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8F0A2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2974E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1B55A2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55005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A020B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0F59D01" w14:textId="77777777" w:rsidR="00752BAB" w:rsidRDefault="00752BAB" w:rsidP="00752BAB"/>
    <w:p w14:paraId="199527A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D3E9D8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A1DED22" w14:textId="77777777" w:rsidR="00752BAB" w:rsidRDefault="00752BAB" w:rsidP="00F116DE">
            <w:r>
              <w:t>College</w:t>
            </w:r>
          </w:p>
        </w:tc>
        <w:tc>
          <w:tcPr>
            <w:tcW w:w="1250" w:type="pct"/>
          </w:tcPr>
          <w:p w14:paraId="391EFA2F" w14:textId="77777777" w:rsidR="00752BAB" w:rsidRDefault="00752BAB" w:rsidP="00F116DE">
            <w:r>
              <w:t>New students</w:t>
            </w:r>
          </w:p>
        </w:tc>
        <w:tc>
          <w:tcPr>
            <w:tcW w:w="1250" w:type="pct"/>
          </w:tcPr>
          <w:p w14:paraId="7470A5D4" w14:textId="77777777" w:rsidR="00752BAB" w:rsidRDefault="00752BAB" w:rsidP="00F116DE">
            <w:r>
              <w:t>Graduating students</w:t>
            </w:r>
          </w:p>
        </w:tc>
        <w:tc>
          <w:tcPr>
            <w:tcW w:w="1250" w:type="pct"/>
          </w:tcPr>
          <w:p w14:paraId="20969E2B" w14:textId="77777777" w:rsidR="00752BAB" w:rsidRDefault="00752BAB" w:rsidP="00F116DE">
            <w:r>
              <w:t>Change</w:t>
            </w:r>
          </w:p>
        </w:tc>
      </w:tr>
      <w:tr w:rsidR="00752BAB" w14:paraId="32F1CC06" w14:textId="77777777" w:rsidTr="00F116DE">
        <w:tc>
          <w:tcPr>
            <w:tcW w:w="1250" w:type="pct"/>
            <w:noWrap/>
          </w:tcPr>
          <w:p w14:paraId="762E2FF0" w14:textId="77777777" w:rsidR="00752BAB" w:rsidRDefault="00752BAB" w:rsidP="00F116DE"/>
        </w:tc>
        <w:tc>
          <w:tcPr>
            <w:tcW w:w="1250" w:type="pct"/>
          </w:tcPr>
          <w:p w14:paraId="64F1F99B" w14:textId="77777777" w:rsidR="00752BAB" w:rsidRDefault="00752BAB" w:rsidP="00F116DE">
            <w:pPr>
              <w:rPr>
                <w:rStyle w:val="Enfasidelicata"/>
              </w:rPr>
            </w:pPr>
            <w:r>
              <w:rPr>
                <w:rStyle w:val="Enfasidelicata"/>
              </w:rPr>
              <w:t>Undergraduate</w:t>
            </w:r>
          </w:p>
        </w:tc>
        <w:tc>
          <w:tcPr>
            <w:tcW w:w="1250" w:type="pct"/>
          </w:tcPr>
          <w:p w14:paraId="32018D0C" w14:textId="77777777" w:rsidR="00752BAB" w:rsidRDefault="00752BAB" w:rsidP="00F116DE"/>
        </w:tc>
        <w:tc>
          <w:tcPr>
            <w:tcW w:w="1250" w:type="pct"/>
          </w:tcPr>
          <w:p w14:paraId="008CC1C1" w14:textId="77777777" w:rsidR="00752BAB" w:rsidRDefault="00752BAB" w:rsidP="00F116DE"/>
        </w:tc>
      </w:tr>
      <w:tr w:rsidR="00752BAB" w14:paraId="118D9ACD" w14:textId="77777777" w:rsidTr="00F116DE">
        <w:tc>
          <w:tcPr>
            <w:tcW w:w="1250" w:type="pct"/>
            <w:noWrap/>
          </w:tcPr>
          <w:p w14:paraId="012CE3E4" w14:textId="77777777" w:rsidR="00752BAB" w:rsidRDefault="00752BAB" w:rsidP="00F116DE">
            <w:r>
              <w:t>Cedar University</w:t>
            </w:r>
          </w:p>
        </w:tc>
        <w:tc>
          <w:tcPr>
            <w:tcW w:w="1250" w:type="pct"/>
          </w:tcPr>
          <w:p w14:paraId="322F5B69" w14:textId="77777777" w:rsidR="00752BAB" w:rsidRDefault="00752BAB" w:rsidP="00F116DE">
            <w:pPr>
              <w:pStyle w:val="DecimalAligned"/>
            </w:pPr>
            <w:r>
              <w:t>110</w:t>
            </w:r>
          </w:p>
        </w:tc>
        <w:tc>
          <w:tcPr>
            <w:tcW w:w="1250" w:type="pct"/>
          </w:tcPr>
          <w:p w14:paraId="5DD2A878" w14:textId="77777777" w:rsidR="00752BAB" w:rsidRDefault="00752BAB" w:rsidP="00F116DE">
            <w:pPr>
              <w:pStyle w:val="DecimalAligned"/>
            </w:pPr>
            <w:r>
              <w:t>103</w:t>
            </w:r>
          </w:p>
        </w:tc>
        <w:tc>
          <w:tcPr>
            <w:tcW w:w="1250" w:type="pct"/>
          </w:tcPr>
          <w:p w14:paraId="7595DEB4" w14:textId="77777777" w:rsidR="00752BAB" w:rsidRDefault="00752BAB" w:rsidP="00F116DE">
            <w:pPr>
              <w:pStyle w:val="DecimalAligned"/>
            </w:pPr>
            <w:r>
              <w:t>+7</w:t>
            </w:r>
          </w:p>
        </w:tc>
      </w:tr>
      <w:tr w:rsidR="00752BAB" w14:paraId="1EC5AE3B" w14:textId="77777777" w:rsidTr="00F116DE">
        <w:tc>
          <w:tcPr>
            <w:tcW w:w="1250" w:type="pct"/>
            <w:noWrap/>
          </w:tcPr>
          <w:p w14:paraId="0078643F" w14:textId="77777777" w:rsidR="00752BAB" w:rsidRDefault="00752BAB" w:rsidP="00F116DE">
            <w:r>
              <w:t>Oak Institute</w:t>
            </w:r>
          </w:p>
        </w:tc>
        <w:tc>
          <w:tcPr>
            <w:tcW w:w="1250" w:type="pct"/>
          </w:tcPr>
          <w:p w14:paraId="25AA7A16" w14:textId="77777777" w:rsidR="00752BAB" w:rsidRDefault="00752BAB" w:rsidP="00F116DE">
            <w:pPr>
              <w:pStyle w:val="DecimalAligned"/>
            </w:pPr>
            <w:r>
              <w:t>202</w:t>
            </w:r>
          </w:p>
        </w:tc>
        <w:tc>
          <w:tcPr>
            <w:tcW w:w="1250" w:type="pct"/>
          </w:tcPr>
          <w:p w14:paraId="181A767D" w14:textId="77777777" w:rsidR="00752BAB" w:rsidRDefault="00752BAB" w:rsidP="00F116DE">
            <w:pPr>
              <w:pStyle w:val="DecimalAligned"/>
            </w:pPr>
            <w:r>
              <w:t>210</w:t>
            </w:r>
          </w:p>
        </w:tc>
        <w:tc>
          <w:tcPr>
            <w:tcW w:w="1250" w:type="pct"/>
          </w:tcPr>
          <w:p w14:paraId="4A4045E1" w14:textId="77777777" w:rsidR="00752BAB" w:rsidRDefault="00752BAB" w:rsidP="00F116DE">
            <w:pPr>
              <w:pStyle w:val="DecimalAligned"/>
            </w:pPr>
            <w:r>
              <w:t>-8</w:t>
            </w:r>
          </w:p>
        </w:tc>
      </w:tr>
      <w:tr w:rsidR="00752BAB" w14:paraId="0FBE37A9" w14:textId="77777777" w:rsidTr="00F116DE">
        <w:tc>
          <w:tcPr>
            <w:tcW w:w="1250" w:type="pct"/>
            <w:noWrap/>
          </w:tcPr>
          <w:p w14:paraId="20B9D55E" w14:textId="77777777" w:rsidR="00752BAB" w:rsidRDefault="00752BAB" w:rsidP="00F116DE"/>
        </w:tc>
        <w:tc>
          <w:tcPr>
            <w:tcW w:w="1250" w:type="pct"/>
          </w:tcPr>
          <w:p w14:paraId="143B3903" w14:textId="77777777" w:rsidR="00752BAB" w:rsidRDefault="00752BAB" w:rsidP="00F116DE">
            <w:pPr>
              <w:rPr>
                <w:rStyle w:val="Enfasidelicata"/>
              </w:rPr>
            </w:pPr>
            <w:r>
              <w:rPr>
                <w:rStyle w:val="Enfasidelicata"/>
              </w:rPr>
              <w:t>Graduate</w:t>
            </w:r>
          </w:p>
        </w:tc>
        <w:tc>
          <w:tcPr>
            <w:tcW w:w="1250" w:type="pct"/>
          </w:tcPr>
          <w:p w14:paraId="3F06F4F7" w14:textId="77777777" w:rsidR="00752BAB" w:rsidRDefault="00752BAB" w:rsidP="00F116DE"/>
        </w:tc>
        <w:tc>
          <w:tcPr>
            <w:tcW w:w="1250" w:type="pct"/>
          </w:tcPr>
          <w:p w14:paraId="08F08F83" w14:textId="77777777" w:rsidR="00752BAB" w:rsidRDefault="00752BAB" w:rsidP="00F116DE"/>
        </w:tc>
      </w:tr>
      <w:tr w:rsidR="00752BAB" w14:paraId="0A86CC1B" w14:textId="77777777" w:rsidTr="00F116DE">
        <w:tc>
          <w:tcPr>
            <w:tcW w:w="1250" w:type="pct"/>
            <w:noWrap/>
          </w:tcPr>
          <w:p w14:paraId="0F6A022C" w14:textId="77777777" w:rsidR="00752BAB" w:rsidRDefault="00752BAB" w:rsidP="00F116DE">
            <w:r>
              <w:t>Cedar University</w:t>
            </w:r>
          </w:p>
        </w:tc>
        <w:tc>
          <w:tcPr>
            <w:tcW w:w="1250" w:type="pct"/>
          </w:tcPr>
          <w:p w14:paraId="70E2192A" w14:textId="77777777" w:rsidR="00752BAB" w:rsidRDefault="00752BAB" w:rsidP="00F116DE">
            <w:pPr>
              <w:pStyle w:val="DecimalAligned"/>
            </w:pPr>
            <w:r>
              <w:t>24</w:t>
            </w:r>
          </w:p>
        </w:tc>
        <w:tc>
          <w:tcPr>
            <w:tcW w:w="1250" w:type="pct"/>
          </w:tcPr>
          <w:p w14:paraId="2CEC4F87" w14:textId="77777777" w:rsidR="00752BAB" w:rsidRDefault="00752BAB" w:rsidP="00F116DE">
            <w:pPr>
              <w:pStyle w:val="DecimalAligned"/>
            </w:pPr>
            <w:r>
              <w:t>20</w:t>
            </w:r>
          </w:p>
        </w:tc>
        <w:tc>
          <w:tcPr>
            <w:tcW w:w="1250" w:type="pct"/>
          </w:tcPr>
          <w:p w14:paraId="00B3BDD9" w14:textId="77777777" w:rsidR="00752BAB" w:rsidRDefault="00752BAB" w:rsidP="00F116DE">
            <w:pPr>
              <w:pStyle w:val="DecimalAligned"/>
            </w:pPr>
            <w:r>
              <w:t>+4</w:t>
            </w:r>
          </w:p>
        </w:tc>
      </w:tr>
      <w:tr w:rsidR="00752BAB" w14:paraId="44BEC48F" w14:textId="77777777" w:rsidTr="00F116DE">
        <w:tc>
          <w:tcPr>
            <w:tcW w:w="1250" w:type="pct"/>
            <w:noWrap/>
          </w:tcPr>
          <w:p w14:paraId="7050E9F8" w14:textId="77777777" w:rsidR="00752BAB" w:rsidRDefault="00752BAB" w:rsidP="00F116DE">
            <w:r>
              <w:t>Elm College</w:t>
            </w:r>
          </w:p>
        </w:tc>
        <w:tc>
          <w:tcPr>
            <w:tcW w:w="1250" w:type="pct"/>
          </w:tcPr>
          <w:p w14:paraId="6B2CC358" w14:textId="77777777" w:rsidR="00752BAB" w:rsidRDefault="00752BAB" w:rsidP="00F116DE">
            <w:pPr>
              <w:pStyle w:val="DecimalAligned"/>
            </w:pPr>
            <w:r>
              <w:t>43</w:t>
            </w:r>
          </w:p>
        </w:tc>
        <w:tc>
          <w:tcPr>
            <w:tcW w:w="1250" w:type="pct"/>
          </w:tcPr>
          <w:p w14:paraId="2F4EECF3" w14:textId="77777777" w:rsidR="00752BAB" w:rsidRDefault="00752BAB" w:rsidP="00F116DE">
            <w:pPr>
              <w:pStyle w:val="DecimalAligned"/>
            </w:pPr>
            <w:r>
              <w:t>53</w:t>
            </w:r>
          </w:p>
        </w:tc>
        <w:tc>
          <w:tcPr>
            <w:tcW w:w="1250" w:type="pct"/>
          </w:tcPr>
          <w:p w14:paraId="01E4E200" w14:textId="77777777" w:rsidR="00752BAB" w:rsidRDefault="00752BAB" w:rsidP="00F116DE">
            <w:pPr>
              <w:pStyle w:val="DecimalAligned"/>
            </w:pPr>
            <w:r>
              <w:t>-10</w:t>
            </w:r>
          </w:p>
        </w:tc>
      </w:tr>
      <w:tr w:rsidR="00752BAB" w14:paraId="10CCDB5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5878262" w14:textId="77777777" w:rsidR="00752BAB" w:rsidRDefault="00752BAB" w:rsidP="00F116DE">
            <w:r>
              <w:t>Total</w:t>
            </w:r>
          </w:p>
        </w:tc>
        <w:tc>
          <w:tcPr>
            <w:tcW w:w="1250" w:type="pct"/>
          </w:tcPr>
          <w:p w14:paraId="1AA1D1AE" w14:textId="77777777" w:rsidR="00752BAB" w:rsidRDefault="00752BAB" w:rsidP="00F116DE">
            <w:pPr>
              <w:pStyle w:val="DecimalAligned"/>
            </w:pPr>
            <w:r>
              <w:t>998</w:t>
            </w:r>
          </w:p>
        </w:tc>
        <w:tc>
          <w:tcPr>
            <w:tcW w:w="1250" w:type="pct"/>
          </w:tcPr>
          <w:p w14:paraId="4CF5BF26" w14:textId="77777777" w:rsidR="00752BAB" w:rsidRDefault="00752BAB" w:rsidP="00F116DE">
            <w:pPr>
              <w:pStyle w:val="DecimalAligned"/>
            </w:pPr>
            <w:r>
              <w:t>908</w:t>
            </w:r>
          </w:p>
        </w:tc>
        <w:tc>
          <w:tcPr>
            <w:tcW w:w="1250" w:type="pct"/>
          </w:tcPr>
          <w:p w14:paraId="0AB304D3" w14:textId="77777777" w:rsidR="00752BAB" w:rsidRDefault="00752BAB" w:rsidP="00F116DE">
            <w:pPr>
              <w:pStyle w:val="DecimalAligned"/>
            </w:pPr>
            <w:r>
              <w:t>90</w:t>
            </w:r>
          </w:p>
        </w:tc>
      </w:tr>
    </w:tbl>
    <w:p w14:paraId="1E072D10" w14:textId="77777777" w:rsidR="00752BAB" w:rsidRDefault="00752BAB" w:rsidP="00752BAB">
      <w:pPr>
        <w:pStyle w:val="Testonotaapidipagina"/>
      </w:pPr>
      <w:r>
        <w:rPr>
          <w:rStyle w:val="Enfasidelicata"/>
        </w:rPr>
        <w:t>Source:</w:t>
      </w:r>
      <w:r>
        <w:t xml:space="preserve"> Fictitious data, for illustration purposes only</w:t>
      </w:r>
    </w:p>
    <w:p w14:paraId="145888D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DCAD03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BE29D40" w14:textId="77777777" w:rsidTr="00F116DE">
              <w:trPr>
                <w:jc w:val="center"/>
              </w:trPr>
              <w:tc>
                <w:tcPr>
                  <w:tcW w:w="1678" w:type="dxa"/>
                  <w:vMerge w:val="restart"/>
                </w:tcPr>
                <w:p w14:paraId="23868BA1" w14:textId="77777777" w:rsidR="00752BAB" w:rsidRDefault="00752BAB" w:rsidP="00F116DE">
                  <w:pPr>
                    <w:spacing w:before="240"/>
                    <w:ind w:firstLine="0"/>
                  </w:pPr>
                  <w:r>
                    <w:lastRenderedPageBreak/>
                    <w:t>One</w:t>
                  </w:r>
                </w:p>
                <w:p w14:paraId="7BA76C10" w14:textId="77777777" w:rsidR="00752BAB" w:rsidRDefault="00752BAB" w:rsidP="00F116DE">
                  <w:pPr>
                    <w:spacing w:before="240"/>
                    <w:ind w:firstLine="0"/>
                  </w:pPr>
                  <w:r>
                    <w:t>Three</w:t>
                  </w:r>
                </w:p>
              </w:tc>
              <w:tc>
                <w:tcPr>
                  <w:tcW w:w="1629" w:type="dxa"/>
                </w:tcPr>
                <w:p w14:paraId="60E99414" w14:textId="77777777" w:rsidR="00752BAB" w:rsidRDefault="00752BAB" w:rsidP="00F116DE">
                  <w:pPr>
                    <w:spacing w:before="240"/>
                    <w:ind w:firstLine="0"/>
                  </w:pPr>
                  <w:r>
                    <w:t>Two</w:t>
                  </w:r>
                </w:p>
              </w:tc>
            </w:tr>
            <w:tr w:rsidR="00752BAB" w14:paraId="14310589" w14:textId="77777777" w:rsidTr="00F116DE">
              <w:trPr>
                <w:jc w:val="center"/>
              </w:trPr>
              <w:tc>
                <w:tcPr>
                  <w:tcW w:w="1678" w:type="dxa"/>
                  <w:vMerge/>
                </w:tcPr>
                <w:p w14:paraId="3FB7A639" w14:textId="77777777" w:rsidR="00752BAB" w:rsidRDefault="00752BAB" w:rsidP="00F116DE">
                  <w:pPr>
                    <w:spacing w:before="240"/>
                    <w:ind w:firstLine="0"/>
                  </w:pPr>
                </w:p>
              </w:tc>
              <w:tc>
                <w:tcPr>
                  <w:tcW w:w="1629" w:type="dxa"/>
                </w:tcPr>
                <w:p w14:paraId="0370A9DC" w14:textId="77777777" w:rsidR="00752BAB" w:rsidRDefault="00752BAB" w:rsidP="00F116DE">
                  <w:pPr>
                    <w:spacing w:before="240"/>
                    <w:ind w:firstLine="0"/>
                  </w:pPr>
                  <w:r>
                    <w:t>Four</w:t>
                  </w:r>
                </w:p>
              </w:tc>
            </w:tr>
          </w:tbl>
          <w:p w14:paraId="37AE1D7B" w14:textId="77777777" w:rsidR="00752BAB" w:rsidRDefault="00752BAB" w:rsidP="00F116DE">
            <w:pPr>
              <w:spacing w:before="240"/>
              <w:ind w:firstLine="0"/>
            </w:pPr>
          </w:p>
        </w:tc>
        <w:tc>
          <w:tcPr>
            <w:tcW w:w="4788" w:type="dxa"/>
          </w:tcPr>
          <w:p w14:paraId="2DADC0D1" w14:textId="77777777" w:rsidR="00752BAB" w:rsidRDefault="00752BAB" w:rsidP="00F116DE">
            <w:pPr>
              <w:spacing w:before="240"/>
              <w:ind w:firstLine="0"/>
            </w:pPr>
            <w:r>
              <w:t>To the left is a table inside a table, with some cells merged.</w:t>
            </w:r>
          </w:p>
        </w:tc>
      </w:tr>
    </w:tbl>
    <w:p w14:paraId="68A1BF77" w14:textId="77777777" w:rsidR="00752BAB" w:rsidRDefault="00752BAB" w:rsidP="00752BAB">
      <w:pPr>
        <w:spacing w:before="240"/>
      </w:pPr>
    </w:p>
    <w:p w14:paraId="203B260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B250DED"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82DABD0" w14:textId="77777777" w:rsidR="00752BAB" w:rsidRDefault="00752BAB" w:rsidP="00F116DE">
            <w:r>
              <w:t>December 2007</w:t>
            </w:r>
          </w:p>
        </w:tc>
      </w:tr>
      <w:tr w:rsidR="00752BAB" w14:paraId="732A62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793FBE3" w14:textId="77777777" w:rsidR="00752BAB" w:rsidRDefault="00752BAB" w:rsidP="00F116DE">
            <w:r>
              <w:t>Sun</w:t>
            </w:r>
          </w:p>
        </w:tc>
        <w:tc>
          <w:tcPr>
            <w:tcW w:w="222" w:type="dxa"/>
            <w:noWrap/>
            <w:tcMar>
              <w:left w:w="43" w:type="dxa"/>
              <w:right w:w="43" w:type="dxa"/>
            </w:tcMar>
            <w:vAlign w:val="bottom"/>
          </w:tcPr>
          <w:p w14:paraId="133315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9CE6C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F3015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2A5E4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13917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6594D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B0F45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3F7A4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E68B0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13E00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29508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A741A87" w14:textId="77777777" w:rsidR="00752BAB" w:rsidRDefault="00752BAB" w:rsidP="00F116DE">
            <w:r>
              <w:t>Sat</w:t>
            </w:r>
          </w:p>
        </w:tc>
      </w:tr>
      <w:tr w:rsidR="00752BAB" w14:paraId="0A7E382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C105CA0" w14:textId="77777777" w:rsidR="00752BAB" w:rsidRDefault="00752BAB" w:rsidP="00F116DE"/>
        </w:tc>
        <w:tc>
          <w:tcPr>
            <w:tcW w:w="222" w:type="dxa"/>
            <w:tcBorders>
              <w:left w:val="single" w:sz="24" w:space="0" w:color="365F91" w:themeColor="accent1" w:themeShade="BF"/>
            </w:tcBorders>
          </w:tcPr>
          <w:p w14:paraId="5ABE47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0C82B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387D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41C7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9709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4AB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CE0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E831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FD22A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B717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719C0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04BAC8" w14:textId="77777777" w:rsidR="00752BAB" w:rsidRDefault="00752BAB" w:rsidP="00F116DE">
            <w:r>
              <w:t>1</w:t>
            </w:r>
          </w:p>
        </w:tc>
      </w:tr>
      <w:tr w:rsidR="00752BAB" w14:paraId="1FC5F39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73C7A60" w14:textId="77777777" w:rsidR="00752BAB" w:rsidRDefault="00752BAB" w:rsidP="00F116DE"/>
        </w:tc>
        <w:tc>
          <w:tcPr>
            <w:tcW w:w="222" w:type="dxa"/>
          </w:tcPr>
          <w:p w14:paraId="562F6F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4CE0E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09F4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E86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6E77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E7DB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D013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8DEF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37CC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9DBA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60D09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3545DD" w14:textId="77777777" w:rsidR="00752BAB" w:rsidRDefault="00752BAB" w:rsidP="00F116DE"/>
        </w:tc>
      </w:tr>
      <w:tr w:rsidR="00752BAB" w14:paraId="59596A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1FE76B" w14:textId="77777777" w:rsidR="00752BAB" w:rsidRDefault="00752BAB" w:rsidP="00F116DE">
            <w:r>
              <w:t>2</w:t>
            </w:r>
          </w:p>
        </w:tc>
        <w:tc>
          <w:tcPr>
            <w:tcW w:w="222" w:type="dxa"/>
            <w:tcBorders>
              <w:left w:val="single" w:sz="24" w:space="0" w:color="365F91" w:themeColor="accent1" w:themeShade="BF"/>
            </w:tcBorders>
          </w:tcPr>
          <w:p w14:paraId="4AFDA0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FE7F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45C2E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80E5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EF080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6CF0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D43E1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346C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63C0A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5BEB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95ACB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B2AF082" w14:textId="77777777" w:rsidR="00752BAB" w:rsidRDefault="00752BAB" w:rsidP="00F116DE">
            <w:r>
              <w:t>8</w:t>
            </w:r>
          </w:p>
        </w:tc>
      </w:tr>
      <w:tr w:rsidR="00752BAB" w14:paraId="303CF2D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6563CC2" w14:textId="77777777" w:rsidR="00752BAB" w:rsidRDefault="00752BAB" w:rsidP="00F116DE"/>
        </w:tc>
        <w:tc>
          <w:tcPr>
            <w:tcW w:w="222" w:type="dxa"/>
          </w:tcPr>
          <w:p w14:paraId="4565BD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11E4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8920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B3D9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BD60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1B8B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B421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84D9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8D94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8BBE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E0BA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1302D0D" w14:textId="77777777" w:rsidR="00752BAB" w:rsidRDefault="00752BAB" w:rsidP="00F116DE"/>
        </w:tc>
      </w:tr>
      <w:tr w:rsidR="00752BAB" w14:paraId="77B8DA0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3CCE8A" w14:textId="77777777" w:rsidR="00752BAB" w:rsidRDefault="00752BAB" w:rsidP="00F116DE">
            <w:r>
              <w:t>9</w:t>
            </w:r>
          </w:p>
        </w:tc>
        <w:tc>
          <w:tcPr>
            <w:tcW w:w="222" w:type="dxa"/>
            <w:tcBorders>
              <w:left w:val="single" w:sz="24" w:space="0" w:color="365F91" w:themeColor="accent1" w:themeShade="BF"/>
            </w:tcBorders>
          </w:tcPr>
          <w:p w14:paraId="10CC5E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B509A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E3BDA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40A2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FB1AD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6883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A87D6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3CD2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06EF3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8C2C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B8214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6AE3FB" w14:textId="77777777" w:rsidR="00752BAB" w:rsidRDefault="00752BAB" w:rsidP="00F116DE">
            <w:r>
              <w:t>15</w:t>
            </w:r>
          </w:p>
        </w:tc>
      </w:tr>
      <w:tr w:rsidR="00752BAB" w14:paraId="1250BBC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90B063" w14:textId="77777777" w:rsidR="00752BAB" w:rsidRDefault="00752BAB" w:rsidP="00F116DE"/>
        </w:tc>
        <w:tc>
          <w:tcPr>
            <w:tcW w:w="222" w:type="dxa"/>
          </w:tcPr>
          <w:p w14:paraId="0ECB6C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1BCB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58D5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1540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6194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9C76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749A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5187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CBAE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F088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AC3F4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7A5663" w14:textId="77777777" w:rsidR="00752BAB" w:rsidRDefault="00752BAB" w:rsidP="00F116DE"/>
        </w:tc>
      </w:tr>
      <w:tr w:rsidR="00752BAB" w14:paraId="15BB87D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E3F9FE6" w14:textId="77777777" w:rsidR="00752BAB" w:rsidRDefault="00752BAB" w:rsidP="00F116DE">
            <w:r>
              <w:t>16</w:t>
            </w:r>
          </w:p>
        </w:tc>
        <w:tc>
          <w:tcPr>
            <w:tcW w:w="222" w:type="dxa"/>
            <w:tcBorders>
              <w:left w:val="single" w:sz="24" w:space="0" w:color="365F91" w:themeColor="accent1" w:themeShade="BF"/>
            </w:tcBorders>
          </w:tcPr>
          <w:p w14:paraId="29E60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93389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9225B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18CF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0D51A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5572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B18D2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460C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4496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202C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35201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0C0F81" w14:textId="77777777" w:rsidR="00752BAB" w:rsidRDefault="00752BAB" w:rsidP="00F116DE">
            <w:r>
              <w:t>22</w:t>
            </w:r>
          </w:p>
        </w:tc>
      </w:tr>
      <w:tr w:rsidR="00752BAB" w14:paraId="04A82D1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65794AE" w14:textId="77777777" w:rsidR="00752BAB" w:rsidRDefault="00752BAB" w:rsidP="00F116DE"/>
        </w:tc>
        <w:tc>
          <w:tcPr>
            <w:tcW w:w="222" w:type="dxa"/>
          </w:tcPr>
          <w:p w14:paraId="78EFB2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EAFEE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5080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5B8D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5B87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6742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7E7D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AADC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D846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1D24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31DB6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601F887" w14:textId="77777777" w:rsidR="00752BAB" w:rsidRDefault="00752BAB" w:rsidP="00F116DE"/>
        </w:tc>
      </w:tr>
      <w:tr w:rsidR="00752BAB" w14:paraId="551BD92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D74B63" w14:textId="77777777" w:rsidR="00752BAB" w:rsidRDefault="00752BAB" w:rsidP="00F116DE">
            <w:r>
              <w:t>23</w:t>
            </w:r>
          </w:p>
        </w:tc>
        <w:tc>
          <w:tcPr>
            <w:tcW w:w="222" w:type="dxa"/>
            <w:tcBorders>
              <w:left w:val="single" w:sz="24" w:space="0" w:color="365F91" w:themeColor="accent1" w:themeShade="BF"/>
            </w:tcBorders>
          </w:tcPr>
          <w:p w14:paraId="5873E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B19C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8D267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D242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F5F4A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C4A0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3565F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ABD4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20244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0CA9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CE153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44AFDF" w14:textId="77777777" w:rsidR="00752BAB" w:rsidRDefault="00752BAB" w:rsidP="00F116DE">
            <w:r>
              <w:t>29</w:t>
            </w:r>
          </w:p>
        </w:tc>
      </w:tr>
      <w:tr w:rsidR="00752BAB" w14:paraId="58A3A88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86575AC" w14:textId="77777777" w:rsidR="00752BAB" w:rsidRDefault="00752BAB" w:rsidP="00F116DE"/>
        </w:tc>
        <w:tc>
          <w:tcPr>
            <w:tcW w:w="222" w:type="dxa"/>
          </w:tcPr>
          <w:p w14:paraId="576001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91A16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D68A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9D53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8EFF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DFA3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A2B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56BE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CBAA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5345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1A663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7426183" w14:textId="77777777" w:rsidR="00752BAB" w:rsidRDefault="00752BAB" w:rsidP="00F116DE"/>
        </w:tc>
      </w:tr>
      <w:tr w:rsidR="00752BAB" w14:paraId="14FC7D8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85C10D" w14:textId="77777777" w:rsidR="00752BAB" w:rsidRDefault="00752BAB" w:rsidP="00F116DE">
            <w:r>
              <w:t>30</w:t>
            </w:r>
          </w:p>
        </w:tc>
        <w:tc>
          <w:tcPr>
            <w:tcW w:w="222" w:type="dxa"/>
            <w:tcBorders>
              <w:left w:val="single" w:sz="24" w:space="0" w:color="365F91" w:themeColor="accent1" w:themeShade="BF"/>
            </w:tcBorders>
          </w:tcPr>
          <w:p w14:paraId="3B4BE0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ED5A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4BFC8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7312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A04A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4D0C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F124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0BC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FF0F4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EE45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4E79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4CDC49C" w14:textId="77777777" w:rsidR="00752BAB" w:rsidRDefault="00752BAB" w:rsidP="00F116DE"/>
        </w:tc>
      </w:tr>
    </w:tbl>
    <w:p w14:paraId="35674F79" w14:textId="77777777" w:rsidR="00752BAB" w:rsidRDefault="00752BAB" w:rsidP="00752BAB">
      <w:pPr>
        <w:pStyle w:val="Titolo1"/>
      </w:pPr>
      <w:r>
        <w:lastRenderedPageBreak/>
        <w:t>Structural Elements</w:t>
      </w:r>
    </w:p>
    <w:p w14:paraId="5760A2BB" w14:textId="77777777" w:rsidR="00752BAB" w:rsidRDefault="00752BAB" w:rsidP="00752BAB">
      <w:r>
        <w:t xml:space="preserve">Miscellaneous structural elements you can add to your document, like footnotes, endnotes, dropcaps and the like. </w:t>
      </w:r>
    </w:p>
    <w:p w14:paraId="314FCE9B" w14:textId="77777777" w:rsidR="00752BAB" w:rsidRDefault="00752BAB" w:rsidP="00752BAB">
      <w:pPr>
        <w:pStyle w:val="Titolo2"/>
      </w:pPr>
      <w:r>
        <w:t>Footnotes &amp; Endnotes</w:t>
      </w:r>
    </w:p>
    <w:p w14:paraId="5DB5CEA6" w14:textId="77777777" w:rsidR="00752BAB" w:rsidRDefault="00752BAB" w:rsidP="00752BAB">
      <w:r>
        <w:t>Footnotes</w:t>
      </w:r>
      <w:r>
        <w:rPr>
          <w:rStyle w:val="Rimandonotaapidipagina"/>
        </w:rPr>
        <w:footnoteReference w:id="82"/>
      </w:r>
      <w:r>
        <w:t xml:space="preserve"> and endnotes</w:t>
      </w:r>
      <w:r>
        <w:rPr>
          <w:rStyle w:val="Rimandonotadichiusura"/>
        </w:rPr>
        <w:endnoteReference w:id="82"/>
      </w:r>
      <w:r>
        <w:t xml:space="preserve"> are automatically recognized and both are converted to endnotes, with backlinks for maximum ease of use in ebook devices.</w:t>
      </w:r>
    </w:p>
    <w:p w14:paraId="22C594F1" w14:textId="77777777" w:rsidR="00752BAB" w:rsidRDefault="00752BAB" w:rsidP="00752BAB">
      <w:pPr>
        <w:pStyle w:val="Titolo2"/>
      </w:pPr>
      <w:r>
        <w:t>Dropcaps</w:t>
      </w:r>
    </w:p>
    <w:p w14:paraId="10EFA4D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49383ED"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A39014D" w14:textId="77777777" w:rsidR="00752BAB" w:rsidRDefault="00752BAB" w:rsidP="00752BAB">
      <w:pPr>
        <w:pStyle w:val="Titolo2"/>
      </w:pPr>
      <w:r>
        <w:t>Links</w:t>
      </w:r>
    </w:p>
    <w:p w14:paraId="37F3B785"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BD44D46" w14:textId="77777777" w:rsidR="00752BAB" w:rsidRDefault="00752BAB" w:rsidP="00752BAB">
      <w:pPr>
        <w:pStyle w:val="Titolo2"/>
      </w:pPr>
      <w:r>
        <w:t>Table of Contents</w:t>
      </w:r>
    </w:p>
    <w:p w14:paraId="3AA535BF"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F0BA68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D0016C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775CD3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D4FA94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41DD5E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7A3889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7BBA6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4F3400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2ED385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196767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4B4A1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765F0E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CD7AFA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79619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0A0ECB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8A5F7A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21BA7E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A050CA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EC3444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4200B73" w14:textId="77777777" w:rsidR="00752BAB" w:rsidRDefault="00752BAB" w:rsidP="00752BAB">
      <w:r>
        <w:rPr>
          <w:rFonts w:asciiTheme="minorHAnsi" w:hAnsiTheme="minorHAnsi"/>
          <w:b/>
          <w:bCs/>
          <w:sz w:val="20"/>
          <w:szCs w:val="20"/>
        </w:rPr>
        <w:fldChar w:fldCharType="end"/>
      </w:r>
    </w:p>
    <w:p w14:paraId="6C640D92" w14:textId="77777777" w:rsidR="00752BAB" w:rsidRDefault="00752BAB" w:rsidP="00752BAB"/>
    <w:p w14:paraId="55698F3A" w14:textId="77777777" w:rsidR="00752BAB" w:rsidRDefault="00752BAB" w:rsidP="00752BAB">
      <w:pPr>
        <w:pStyle w:val="Titolo1"/>
      </w:pPr>
      <w:r>
        <w:lastRenderedPageBreak/>
        <w:t>Images</w:t>
      </w:r>
    </w:p>
    <w:p w14:paraId="4DA8813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C29855B" wp14:editId="6FEDD34A">
            <wp:extent cx="137160" cy="137160"/>
            <wp:effectExtent l="19050" t="0" r="0" b="0"/>
            <wp:docPr id="168244425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09120" behindDoc="0" locked="0" layoutInCell="1" allowOverlap="1" wp14:anchorId="11CFB8EB" wp14:editId="68F5CC96">
            <wp:simplePos x="3589020" y="1859280"/>
            <wp:positionH relativeFrom="margin">
              <wp:align>left</wp:align>
            </wp:positionH>
            <wp:positionV relativeFrom="margin">
              <wp:align>top</wp:align>
            </wp:positionV>
            <wp:extent cx="975360" cy="975360"/>
            <wp:effectExtent l="0" t="0" r="0" b="0"/>
            <wp:wrapSquare wrapText="bothSides"/>
            <wp:docPr id="183182974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4719FA0" w14:textId="77777777" w:rsidR="00752BAB" w:rsidRDefault="00752BAB" w:rsidP="00752BAB">
      <w:r>
        <w:t>The final type of image is a “block” image, one that becomes a paragraph on its own and has no text on either side. Below is a centered green dot.</w:t>
      </w:r>
    </w:p>
    <w:p w14:paraId="2605A102" w14:textId="77777777" w:rsidR="00752BAB" w:rsidRDefault="00752BAB" w:rsidP="00752BAB">
      <w:r>
        <w:rPr>
          <w:noProof/>
        </w:rPr>
        <w:drawing>
          <wp:anchor distT="0" distB="0" distL="114300" distR="114300" simplePos="0" relativeHeight="251911168" behindDoc="0" locked="0" layoutInCell="1" allowOverlap="1" wp14:anchorId="38B67FB1" wp14:editId="4C4D840A">
            <wp:simplePos x="0" y="0"/>
            <wp:positionH relativeFrom="page">
              <wp:align>center</wp:align>
            </wp:positionH>
            <wp:positionV relativeFrom="paragraph">
              <wp:posOffset>6985</wp:posOffset>
            </wp:positionV>
            <wp:extent cx="251460" cy="243840"/>
            <wp:effectExtent l="0" t="0" r="0" b="0"/>
            <wp:wrapTopAndBottom/>
            <wp:docPr id="7214664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10144" behindDoc="0" locked="0" layoutInCell="1" allowOverlap="1" wp14:anchorId="54CF4C32" wp14:editId="2FAB0ED4">
            <wp:simplePos x="1950720" y="2865120"/>
            <wp:positionH relativeFrom="margin">
              <wp:align>right</wp:align>
            </wp:positionH>
            <wp:positionV relativeFrom="margin">
              <wp:align>top</wp:align>
            </wp:positionV>
            <wp:extent cx="975360" cy="975360"/>
            <wp:effectExtent l="0" t="0" r="0" b="0"/>
            <wp:wrapSquare wrapText="bothSides"/>
            <wp:docPr id="90800517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0FE821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ED0DD27" w14:textId="77777777" w:rsidR="00752BAB" w:rsidRDefault="00752BAB" w:rsidP="00752BAB">
      <w:pPr>
        <w:pStyle w:val="Titolo1"/>
      </w:pPr>
      <w:r>
        <w:lastRenderedPageBreak/>
        <w:t>Lists</w:t>
      </w:r>
    </w:p>
    <w:p w14:paraId="2DC12199" w14:textId="77777777" w:rsidR="00752BAB" w:rsidRDefault="00752BAB" w:rsidP="00752BAB">
      <w:r>
        <w:t>All types of lists are supported by the conversion, with the exception of lists that use fancy bullets, these get converted to regular bullets.</w:t>
      </w:r>
    </w:p>
    <w:p w14:paraId="6532AACB" w14:textId="77777777" w:rsidR="00752BAB" w:rsidRDefault="00752BAB" w:rsidP="00752BAB">
      <w:pPr>
        <w:pStyle w:val="Titolo2"/>
      </w:pPr>
      <w:r>
        <w:t>Bulleted List</w:t>
      </w:r>
    </w:p>
    <w:p w14:paraId="63CF2122" w14:textId="77777777" w:rsidR="00752BAB" w:rsidRDefault="00752BAB" w:rsidP="00752BAB">
      <w:pPr>
        <w:pStyle w:val="Paragrafoelenco"/>
        <w:numPr>
          <w:ilvl w:val="0"/>
          <w:numId w:val="1"/>
        </w:numPr>
      </w:pPr>
      <w:r>
        <w:t>One</w:t>
      </w:r>
    </w:p>
    <w:p w14:paraId="1C370B11" w14:textId="77777777" w:rsidR="00752BAB" w:rsidRDefault="00752BAB" w:rsidP="00752BAB">
      <w:pPr>
        <w:pStyle w:val="Paragrafoelenco"/>
        <w:numPr>
          <w:ilvl w:val="0"/>
          <w:numId w:val="1"/>
        </w:numPr>
      </w:pPr>
      <w:r>
        <w:t>Two</w:t>
      </w:r>
    </w:p>
    <w:p w14:paraId="06B04C5E" w14:textId="77777777" w:rsidR="00752BAB" w:rsidRDefault="00752BAB" w:rsidP="00752BAB">
      <w:pPr>
        <w:pStyle w:val="Titolo2"/>
      </w:pPr>
      <w:r>
        <w:t>Numbered List</w:t>
      </w:r>
    </w:p>
    <w:p w14:paraId="346E66AD" w14:textId="77777777" w:rsidR="00752BAB" w:rsidRDefault="00752BAB" w:rsidP="00752BAB">
      <w:pPr>
        <w:pStyle w:val="Paragrafoelenco"/>
        <w:numPr>
          <w:ilvl w:val="0"/>
          <w:numId w:val="2"/>
        </w:numPr>
      </w:pPr>
      <w:r>
        <w:t>One, with a very long line to demonstrate that the hanging indent for the list is working correctly</w:t>
      </w:r>
    </w:p>
    <w:p w14:paraId="0A65BAFD" w14:textId="77777777" w:rsidR="00752BAB" w:rsidRDefault="00752BAB" w:rsidP="00752BAB">
      <w:pPr>
        <w:pStyle w:val="Paragrafoelenco"/>
        <w:numPr>
          <w:ilvl w:val="0"/>
          <w:numId w:val="2"/>
        </w:numPr>
      </w:pPr>
      <w:r>
        <w:t>Two</w:t>
      </w:r>
    </w:p>
    <w:p w14:paraId="7BC341F7" w14:textId="77777777" w:rsidR="00752BAB" w:rsidRDefault="00752BAB" w:rsidP="00752BAB">
      <w:pPr>
        <w:pStyle w:val="Titolo2"/>
      </w:pPr>
      <w:r>
        <w:t>Multi-level Lists</w:t>
      </w:r>
    </w:p>
    <w:p w14:paraId="0CC69A91" w14:textId="77777777" w:rsidR="00752BAB" w:rsidRDefault="00752BAB" w:rsidP="00752BAB">
      <w:pPr>
        <w:pStyle w:val="Paragrafoelenco"/>
        <w:numPr>
          <w:ilvl w:val="0"/>
          <w:numId w:val="3"/>
        </w:numPr>
      </w:pPr>
      <w:r>
        <w:t>One</w:t>
      </w:r>
    </w:p>
    <w:p w14:paraId="3A246D7D" w14:textId="77777777" w:rsidR="00752BAB" w:rsidRDefault="00752BAB" w:rsidP="00752BAB">
      <w:pPr>
        <w:pStyle w:val="Paragrafoelenco"/>
        <w:numPr>
          <w:ilvl w:val="1"/>
          <w:numId w:val="3"/>
        </w:numPr>
      </w:pPr>
      <w:r>
        <w:t>Two</w:t>
      </w:r>
    </w:p>
    <w:p w14:paraId="228932D2" w14:textId="77777777" w:rsidR="00752BAB" w:rsidRDefault="00752BAB" w:rsidP="00752BAB">
      <w:pPr>
        <w:pStyle w:val="Paragrafoelenco"/>
        <w:numPr>
          <w:ilvl w:val="2"/>
          <w:numId w:val="3"/>
        </w:numPr>
      </w:pPr>
      <w:r>
        <w:t>Three</w:t>
      </w:r>
    </w:p>
    <w:p w14:paraId="046F7709" w14:textId="77777777" w:rsidR="00752BAB" w:rsidRDefault="00752BAB" w:rsidP="00752BAB">
      <w:pPr>
        <w:pStyle w:val="Paragrafoelenco"/>
        <w:numPr>
          <w:ilvl w:val="2"/>
          <w:numId w:val="3"/>
        </w:numPr>
      </w:pPr>
      <w:r>
        <w:t>Four with a very long line to demonstrate that the hanging indent for the list is working correctly.</w:t>
      </w:r>
    </w:p>
    <w:p w14:paraId="43365874" w14:textId="77777777" w:rsidR="00752BAB" w:rsidRDefault="00752BAB" w:rsidP="00752BAB">
      <w:pPr>
        <w:pStyle w:val="Paragrafoelenco"/>
        <w:numPr>
          <w:ilvl w:val="2"/>
          <w:numId w:val="3"/>
        </w:numPr>
      </w:pPr>
      <w:r>
        <w:t>Five</w:t>
      </w:r>
    </w:p>
    <w:p w14:paraId="16EC3F39" w14:textId="77777777" w:rsidR="00752BAB" w:rsidRDefault="00752BAB" w:rsidP="00752BAB">
      <w:pPr>
        <w:pStyle w:val="Paragrafoelenco"/>
        <w:numPr>
          <w:ilvl w:val="0"/>
          <w:numId w:val="3"/>
        </w:numPr>
      </w:pPr>
      <w:r>
        <w:t>Six</w:t>
      </w:r>
    </w:p>
    <w:p w14:paraId="00422276" w14:textId="77777777" w:rsidR="00752BAB" w:rsidRDefault="00752BAB" w:rsidP="00752BAB">
      <w:pPr>
        <w:pStyle w:val="Paragrafoelenco"/>
        <w:ind w:left="360" w:firstLine="0"/>
      </w:pPr>
      <w:r>
        <w:t>A Multi-level list with bullets:</w:t>
      </w:r>
    </w:p>
    <w:p w14:paraId="0430B78D" w14:textId="77777777" w:rsidR="00752BAB" w:rsidRDefault="00752BAB" w:rsidP="00752BAB">
      <w:pPr>
        <w:pStyle w:val="Paragrafoelenco"/>
        <w:numPr>
          <w:ilvl w:val="0"/>
          <w:numId w:val="4"/>
        </w:numPr>
      </w:pPr>
      <w:r>
        <w:t>One</w:t>
      </w:r>
    </w:p>
    <w:p w14:paraId="5BFE55EB" w14:textId="77777777" w:rsidR="00752BAB" w:rsidRDefault="00752BAB" w:rsidP="00752BAB">
      <w:pPr>
        <w:pStyle w:val="Paragrafoelenco"/>
        <w:numPr>
          <w:ilvl w:val="1"/>
          <w:numId w:val="4"/>
        </w:numPr>
      </w:pPr>
      <w:r>
        <w:t>Two</w:t>
      </w:r>
    </w:p>
    <w:p w14:paraId="4732FB56" w14:textId="77777777" w:rsidR="00752BAB" w:rsidRDefault="00752BAB" w:rsidP="00752BAB">
      <w:pPr>
        <w:pStyle w:val="Paragrafoelenco"/>
        <w:numPr>
          <w:ilvl w:val="2"/>
          <w:numId w:val="4"/>
        </w:numPr>
      </w:pPr>
      <w:r>
        <w:t>This bullet uses an image as the bullet item</w:t>
      </w:r>
    </w:p>
    <w:p w14:paraId="09E0F992" w14:textId="77777777" w:rsidR="00752BAB" w:rsidRDefault="00752BAB" w:rsidP="00752BAB">
      <w:pPr>
        <w:pStyle w:val="Paragrafoelenco"/>
        <w:numPr>
          <w:ilvl w:val="3"/>
          <w:numId w:val="4"/>
        </w:numPr>
      </w:pPr>
      <w:r>
        <w:t>Four</w:t>
      </w:r>
    </w:p>
    <w:p w14:paraId="16D31C06" w14:textId="77777777" w:rsidR="00752BAB" w:rsidRDefault="00752BAB" w:rsidP="00752BAB">
      <w:pPr>
        <w:pStyle w:val="Paragrafoelenco"/>
        <w:numPr>
          <w:ilvl w:val="0"/>
          <w:numId w:val="4"/>
        </w:numPr>
      </w:pPr>
      <w:r>
        <w:t>Five</w:t>
      </w:r>
    </w:p>
    <w:p w14:paraId="3BE6DEAF" w14:textId="77777777" w:rsidR="00752BAB" w:rsidRDefault="00752BAB" w:rsidP="00752BAB">
      <w:pPr>
        <w:pStyle w:val="Titolo2"/>
      </w:pPr>
      <w:r>
        <w:t>Continued Lists</w:t>
      </w:r>
    </w:p>
    <w:p w14:paraId="22F9A483" w14:textId="77777777" w:rsidR="00752BAB" w:rsidRDefault="00752BAB" w:rsidP="00752BAB">
      <w:pPr>
        <w:pStyle w:val="Paragrafoelenco"/>
        <w:numPr>
          <w:ilvl w:val="0"/>
          <w:numId w:val="7"/>
        </w:numPr>
      </w:pPr>
      <w:r>
        <w:t>One</w:t>
      </w:r>
    </w:p>
    <w:p w14:paraId="5E28ED43" w14:textId="77777777" w:rsidR="00752BAB" w:rsidRDefault="00752BAB" w:rsidP="00752BAB">
      <w:pPr>
        <w:pStyle w:val="Paragrafoelenco"/>
        <w:numPr>
          <w:ilvl w:val="0"/>
          <w:numId w:val="7"/>
        </w:numPr>
      </w:pPr>
      <w:r>
        <w:t>Two</w:t>
      </w:r>
    </w:p>
    <w:p w14:paraId="6322FB9B" w14:textId="77777777" w:rsidR="00752BAB" w:rsidRDefault="00752BAB" w:rsidP="00752BAB">
      <w:pPr>
        <w:pStyle w:val="Paragrafoelenco"/>
        <w:ind w:firstLine="0"/>
      </w:pPr>
      <w:r>
        <w:t>An interruption in our regularly scheduled listing, for this essential and very relevant public service announcement.</w:t>
      </w:r>
    </w:p>
    <w:p w14:paraId="501B4219" w14:textId="77777777" w:rsidR="00752BAB" w:rsidRDefault="00752BAB" w:rsidP="00752BAB">
      <w:pPr>
        <w:pStyle w:val="Paragrafoelenco"/>
        <w:numPr>
          <w:ilvl w:val="0"/>
          <w:numId w:val="7"/>
        </w:numPr>
      </w:pPr>
      <w:r>
        <w:t>We now resume our normal programming</w:t>
      </w:r>
    </w:p>
    <w:p w14:paraId="40C39C4A" w14:textId="77777777" w:rsidR="00752BAB" w:rsidRPr="006535FC" w:rsidRDefault="00752BAB" w:rsidP="00752BAB">
      <w:pPr>
        <w:pStyle w:val="Paragrafoelenco"/>
        <w:numPr>
          <w:ilvl w:val="0"/>
          <w:numId w:val="7"/>
        </w:numPr>
      </w:pPr>
      <w:r>
        <w:t>Four</w:t>
      </w:r>
    </w:p>
    <w:p w14:paraId="2B4F893E" w14:textId="77777777" w:rsidR="00752BAB" w:rsidRDefault="00752BAB" w:rsidP="00752BAB">
      <w:pPr>
        <w:ind w:left="1440" w:firstLine="0"/>
      </w:pPr>
    </w:p>
    <w:p w14:paraId="2550D881" w14:textId="77777777" w:rsidR="00752BAB" w:rsidRPr="005E116B" w:rsidRDefault="00752BAB" w:rsidP="00752BAB">
      <w:pPr>
        <w:rPr>
          <w:rStyle w:val="Enfasidelicata"/>
        </w:rPr>
      </w:pPr>
    </w:p>
    <w:p w14:paraId="298EA38F" w14:textId="77777777" w:rsidR="00752BAB" w:rsidRDefault="00752BAB" w:rsidP="00752BAB">
      <w:pPr>
        <w:rPr>
          <w:rStyle w:val="Enfasidelicata"/>
          <w:i w:val="0"/>
          <w:iCs w:val="0"/>
          <w:color w:val="auto"/>
        </w:rPr>
      </w:pPr>
    </w:p>
    <w:p w14:paraId="60255E7E" w14:textId="77777777" w:rsidR="00752BAB" w:rsidRDefault="00752BAB" w:rsidP="00752BAB">
      <w:pPr>
        <w:pStyle w:val="Titolo"/>
        <w:outlineLvl w:val="0"/>
      </w:pPr>
      <w:r>
        <w:lastRenderedPageBreak/>
        <w:t>Demonstration of DOCX support in calibre</w:t>
      </w:r>
    </w:p>
    <w:p w14:paraId="14A6F4C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409F499" w14:textId="77777777" w:rsidR="00752BAB" w:rsidRDefault="00752BAB" w:rsidP="00752BAB">
      <w:r>
        <w:t>There is support for images, tables, lists, footnotes, endnotes, links, dropcaps and various types of text and paragraph level formatting.</w:t>
      </w:r>
    </w:p>
    <w:p w14:paraId="6CF97E2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A697F93" w14:textId="77777777" w:rsidR="00752BAB" w:rsidRDefault="00752BAB" w:rsidP="00752BAB"/>
    <w:p w14:paraId="7C500955" w14:textId="77777777" w:rsidR="00752BAB" w:rsidRDefault="00752BAB" w:rsidP="00752BAB">
      <w:pPr>
        <w:pStyle w:val="Titolo1"/>
      </w:pPr>
      <w:r>
        <w:lastRenderedPageBreak/>
        <w:t>Text Formatting</w:t>
      </w:r>
    </w:p>
    <w:p w14:paraId="25830767" w14:textId="77777777" w:rsidR="00752BAB" w:rsidRDefault="00752BAB" w:rsidP="00752BAB">
      <w:pPr>
        <w:pStyle w:val="Titolo2"/>
      </w:pPr>
      <w:r>
        <w:t>Inline formatting</w:t>
      </w:r>
    </w:p>
    <w:p w14:paraId="2EBFC81F" w14:textId="77777777" w:rsidR="00752BAB" w:rsidRDefault="00752BAB" w:rsidP="00752BAB">
      <w:r>
        <w:t>Here, we demonstrate various types of inline text formatting and the use of embedded fonts.</w:t>
      </w:r>
    </w:p>
    <w:p w14:paraId="0E6D0E9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8D5EC6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1DB300B" w14:textId="77777777" w:rsidR="00752BAB" w:rsidRDefault="00752BAB" w:rsidP="00752BAB">
      <w:pPr>
        <w:pStyle w:val="Titolo2"/>
      </w:pPr>
      <w:r>
        <w:t>Fun with fonts</w:t>
      </w:r>
    </w:p>
    <w:p w14:paraId="20CEDCC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AF9974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42CC9AC"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541874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DEF86B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E5F517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90EC3E3" w14:textId="77777777" w:rsidR="00752BAB" w:rsidRDefault="00752BAB" w:rsidP="00F116DE">
            <w:r>
              <w:t>ITEM</w:t>
            </w:r>
          </w:p>
        </w:tc>
        <w:tc>
          <w:tcPr>
            <w:tcW w:w="1620" w:type="dxa"/>
          </w:tcPr>
          <w:p w14:paraId="067DACEA" w14:textId="77777777" w:rsidR="00752BAB" w:rsidRDefault="00752BAB" w:rsidP="00F116DE">
            <w:r>
              <w:t>NEEDED</w:t>
            </w:r>
          </w:p>
        </w:tc>
      </w:tr>
      <w:tr w:rsidR="00752BAB" w14:paraId="3B497C0D" w14:textId="77777777" w:rsidTr="00F116DE">
        <w:tc>
          <w:tcPr>
            <w:tcW w:w="1818" w:type="dxa"/>
          </w:tcPr>
          <w:p w14:paraId="49C6295D" w14:textId="77777777" w:rsidR="00752BAB" w:rsidRDefault="00752BAB" w:rsidP="00F116DE">
            <w:r>
              <w:t>Books</w:t>
            </w:r>
          </w:p>
        </w:tc>
        <w:tc>
          <w:tcPr>
            <w:tcW w:w="1620" w:type="dxa"/>
          </w:tcPr>
          <w:p w14:paraId="522D9F6A" w14:textId="77777777" w:rsidR="00752BAB" w:rsidRDefault="00752BAB" w:rsidP="00F116DE">
            <w:r>
              <w:t>1</w:t>
            </w:r>
          </w:p>
        </w:tc>
      </w:tr>
      <w:tr w:rsidR="00752BAB" w14:paraId="7B57776A" w14:textId="77777777" w:rsidTr="00F116DE">
        <w:tc>
          <w:tcPr>
            <w:tcW w:w="1818" w:type="dxa"/>
          </w:tcPr>
          <w:p w14:paraId="0D28D0B3" w14:textId="77777777" w:rsidR="00752BAB" w:rsidRDefault="00752BAB" w:rsidP="00F116DE">
            <w:r>
              <w:t>Pens</w:t>
            </w:r>
          </w:p>
        </w:tc>
        <w:tc>
          <w:tcPr>
            <w:tcW w:w="1620" w:type="dxa"/>
          </w:tcPr>
          <w:p w14:paraId="71DB0B90" w14:textId="77777777" w:rsidR="00752BAB" w:rsidRDefault="00752BAB" w:rsidP="00F116DE">
            <w:r>
              <w:t>3</w:t>
            </w:r>
          </w:p>
        </w:tc>
      </w:tr>
      <w:tr w:rsidR="00752BAB" w14:paraId="1B27A104" w14:textId="77777777" w:rsidTr="00F116DE">
        <w:tc>
          <w:tcPr>
            <w:tcW w:w="1818" w:type="dxa"/>
          </w:tcPr>
          <w:p w14:paraId="658D111F" w14:textId="77777777" w:rsidR="00752BAB" w:rsidRDefault="00752BAB" w:rsidP="00F116DE">
            <w:r>
              <w:t>Pencils</w:t>
            </w:r>
          </w:p>
        </w:tc>
        <w:tc>
          <w:tcPr>
            <w:tcW w:w="1620" w:type="dxa"/>
          </w:tcPr>
          <w:p w14:paraId="6FD6B697" w14:textId="77777777" w:rsidR="00752BAB" w:rsidRDefault="00752BAB" w:rsidP="00F116DE">
            <w:r>
              <w:t>2</w:t>
            </w:r>
          </w:p>
        </w:tc>
      </w:tr>
      <w:tr w:rsidR="00752BAB" w14:paraId="6E0B0D95" w14:textId="77777777" w:rsidTr="00F116DE">
        <w:tc>
          <w:tcPr>
            <w:tcW w:w="1818" w:type="dxa"/>
          </w:tcPr>
          <w:p w14:paraId="5A58C7FB" w14:textId="77777777" w:rsidR="00752BAB" w:rsidRDefault="00752BAB" w:rsidP="00F116DE">
            <w:r>
              <w:t>Highlighter</w:t>
            </w:r>
          </w:p>
        </w:tc>
        <w:tc>
          <w:tcPr>
            <w:tcW w:w="1620" w:type="dxa"/>
          </w:tcPr>
          <w:p w14:paraId="1AFCC47F" w14:textId="77777777" w:rsidR="00752BAB" w:rsidRDefault="00752BAB" w:rsidP="00F116DE">
            <w:r>
              <w:t>2 colors</w:t>
            </w:r>
          </w:p>
        </w:tc>
      </w:tr>
      <w:tr w:rsidR="00752BAB" w14:paraId="093AE2C7" w14:textId="77777777" w:rsidTr="00F116DE">
        <w:tc>
          <w:tcPr>
            <w:tcW w:w="1818" w:type="dxa"/>
          </w:tcPr>
          <w:p w14:paraId="3914F7FA" w14:textId="77777777" w:rsidR="00752BAB" w:rsidRDefault="00752BAB" w:rsidP="00F116DE">
            <w:r>
              <w:t>Scissors</w:t>
            </w:r>
          </w:p>
        </w:tc>
        <w:tc>
          <w:tcPr>
            <w:tcW w:w="1620" w:type="dxa"/>
          </w:tcPr>
          <w:p w14:paraId="747A0C68" w14:textId="77777777" w:rsidR="00752BAB" w:rsidRDefault="00752BAB" w:rsidP="00F116DE">
            <w:r>
              <w:t>1 pair</w:t>
            </w:r>
          </w:p>
        </w:tc>
      </w:tr>
    </w:tbl>
    <w:p w14:paraId="331A9C7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EF19FE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269486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6913C5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CC5798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ED3FD4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5A90A9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1078B9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981C4D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130C2A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C0C025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3C1C8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C2D000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5668A7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9DA0D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D5642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907C73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6A8DAB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6DB41A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47151D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A5E9B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A6FF13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8464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2C2796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72778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45F40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53157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0F9B1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621AB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4CFCB9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B9B45E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9B7856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085DAB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A23CF6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AD996F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88139B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08F7C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257B42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ED679C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50B8C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70AD1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51253B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B216D2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C64CE9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9A728E4" w14:textId="77777777" w:rsidR="00752BAB" w:rsidRDefault="00752BAB" w:rsidP="00752BAB"/>
    <w:p w14:paraId="5CD87BCF"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E7FD53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8128AE3" w14:textId="77777777" w:rsidR="00752BAB" w:rsidRDefault="00752BAB" w:rsidP="00F116DE">
            <w:r>
              <w:t>College</w:t>
            </w:r>
          </w:p>
        </w:tc>
        <w:tc>
          <w:tcPr>
            <w:tcW w:w="1250" w:type="pct"/>
          </w:tcPr>
          <w:p w14:paraId="7A672CBC" w14:textId="77777777" w:rsidR="00752BAB" w:rsidRDefault="00752BAB" w:rsidP="00F116DE">
            <w:r>
              <w:t>New students</w:t>
            </w:r>
          </w:p>
        </w:tc>
        <w:tc>
          <w:tcPr>
            <w:tcW w:w="1250" w:type="pct"/>
          </w:tcPr>
          <w:p w14:paraId="632C1551" w14:textId="77777777" w:rsidR="00752BAB" w:rsidRDefault="00752BAB" w:rsidP="00F116DE">
            <w:r>
              <w:t>Graduating students</w:t>
            </w:r>
          </w:p>
        </w:tc>
        <w:tc>
          <w:tcPr>
            <w:tcW w:w="1250" w:type="pct"/>
          </w:tcPr>
          <w:p w14:paraId="2D3AA95B" w14:textId="77777777" w:rsidR="00752BAB" w:rsidRDefault="00752BAB" w:rsidP="00F116DE">
            <w:r>
              <w:t>Change</w:t>
            </w:r>
          </w:p>
        </w:tc>
      </w:tr>
      <w:tr w:rsidR="00752BAB" w14:paraId="4876D3BF" w14:textId="77777777" w:rsidTr="00F116DE">
        <w:tc>
          <w:tcPr>
            <w:tcW w:w="1250" w:type="pct"/>
            <w:noWrap/>
          </w:tcPr>
          <w:p w14:paraId="49243C15" w14:textId="77777777" w:rsidR="00752BAB" w:rsidRDefault="00752BAB" w:rsidP="00F116DE"/>
        </w:tc>
        <w:tc>
          <w:tcPr>
            <w:tcW w:w="1250" w:type="pct"/>
          </w:tcPr>
          <w:p w14:paraId="0E21D0F1" w14:textId="77777777" w:rsidR="00752BAB" w:rsidRDefault="00752BAB" w:rsidP="00F116DE">
            <w:pPr>
              <w:rPr>
                <w:rStyle w:val="Enfasidelicata"/>
              </w:rPr>
            </w:pPr>
            <w:r>
              <w:rPr>
                <w:rStyle w:val="Enfasidelicata"/>
              </w:rPr>
              <w:t>Undergraduate</w:t>
            </w:r>
          </w:p>
        </w:tc>
        <w:tc>
          <w:tcPr>
            <w:tcW w:w="1250" w:type="pct"/>
          </w:tcPr>
          <w:p w14:paraId="425962D3" w14:textId="77777777" w:rsidR="00752BAB" w:rsidRDefault="00752BAB" w:rsidP="00F116DE"/>
        </w:tc>
        <w:tc>
          <w:tcPr>
            <w:tcW w:w="1250" w:type="pct"/>
          </w:tcPr>
          <w:p w14:paraId="7A31181C" w14:textId="77777777" w:rsidR="00752BAB" w:rsidRDefault="00752BAB" w:rsidP="00F116DE"/>
        </w:tc>
      </w:tr>
      <w:tr w:rsidR="00752BAB" w14:paraId="12CF5982" w14:textId="77777777" w:rsidTr="00F116DE">
        <w:tc>
          <w:tcPr>
            <w:tcW w:w="1250" w:type="pct"/>
            <w:noWrap/>
          </w:tcPr>
          <w:p w14:paraId="11A61DAE" w14:textId="77777777" w:rsidR="00752BAB" w:rsidRDefault="00752BAB" w:rsidP="00F116DE">
            <w:r>
              <w:t>Cedar University</w:t>
            </w:r>
          </w:p>
        </w:tc>
        <w:tc>
          <w:tcPr>
            <w:tcW w:w="1250" w:type="pct"/>
          </w:tcPr>
          <w:p w14:paraId="2CCD6724" w14:textId="77777777" w:rsidR="00752BAB" w:rsidRDefault="00752BAB" w:rsidP="00F116DE">
            <w:pPr>
              <w:pStyle w:val="DecimalAligned"/>
            </w:pPr>
            <w:r>
              <w:t>110</w:t>
            </w:r>
          </w:p>
        </w:tc>
        <w:tc>
          <w:tcPr>
            <w:tcW w:w="1250" w:type="pct"/>
          </w:tcPr>
          <w:p w14:paraId="5EFA9C21" w14:textId="77777777" w:rsidR="00752BAB" w:rsidRDefault="00752BAB" w:rsidP="00F116DE">
            <w:pPr>
              <w:pStyle w:val="DecimalAligned"/>
            </w:pPr>
            <w:r>
              <w:t>103</w:t>
            </w:r>
          </w:p>
        </w:tc>
        <w:tc>
          <w:tcPr>
            <w:tcW w:w="1250" w:type="pct"/>
          </w:tcPr>
          <w:p w14:paraId="4F4485D7" w14:textId="77777777" w:rsidR="00752BAB" w:rsidRDefault="00752BAB" w:rsidP="00F116DE">
            <w:pPr>
              <w:pStyle w:val="DecimalAligned"/>
            </w:pPr>
            <w:r>
              <w:t>+7</w:t>
            </w:r>
          </w:p>
        </w:tc>
      </w:tr>
      <w:tr w:rsidR="00752BAB" w14:paraId="242B58E9" w14:textId="77777777" w:rsidTr="00F116DE">
        <w:tc>
          <w:tcPr>
            <w:tcW w:w="1250" w:type="pct"/>
            <w:noWrap/>
          </w:tcPr>
          <w:p w14:paraId="37A97FE2" w14:textId="77777777" w:rsidR="00752BAB" w:rsidRDefault="00752BAB" w:rsidP="00F116DE">
            <w:r>
              <w:t>Oak Institute</w:t>
            </w:r>
          </w:p>
        </w:tc>
        <w:tc>
          <w:tcPr>
            <w:tcW w:w="1250" w:type="pct"/>
          </w:tcPr>
          <w:p w14:paraId="7C9BC8A8" w14:textId="77777777" w:rsidR="00752BAB" w:rsidRDefault="00752BAB" w:rsidP="00F116DE">
            <w:pPr>
              <w:pStyle w:val="DecimalAligned"/>
            </w:pPr>
            <w:r>
              <w:t>202</w:t>
            </w:r>
          </w:p>
        </w:tc>
        <w:tc>
          <w:tcPr>
            <w:tcW w:w="1250" w:type="pct"/>
          </w:tcPr>
          <w:p w14:paraId="7F6DC0C6" w14:textId="77777777" w:rsidR="00752BAB" w:rsidRDefault="00752BAB" w:rsidP="00F116DE">
            <w:pPr>
              <w:pStyle w:val="DecimalAligned"/>
            </w:pPr>
            <w:r>
              <w:t>210</w:t>
            </w:r>
          </w:p>
        </w:tc>
        <w:tc>
          <w:tcPr>
            <w:tcW w:w="1250" w:type="pct"/>
          </w:tcPr>
          <w:p w14:paraId="308973C7" w14:textId="77777777" w:rsidR="00752BAB" w:rsidRDefault="00752BAB" w:rsidP="00F116DE">
            <w:pPr>
              <w:pStyle w:val="DecimalAligned"/>
            </w:pPr>
            <w:r>
              <w:t>-8</w:t>
            </w:r>
          </w:p>
        </w:tc>
      </w:tr>
      <w:tr w:rsidR="00752BAB" w14:paraId="296F0A4E" w14:textId="77777777" w:rsidTr="00F116DE">
        <w:tc>
          <w:tcPr>
            <w:tcW w:w="1250" w:type="pct"/>
            <w:noWrap/>
          </w:tcPr>
          <w:p w14:paraId="2DFE9E4A" w14:textId="77777777" w:rsidR="00752BAB" w:rsidRDefault="00752BAB" w:rsidP="00F116DE"/>
        </w:tc>
        <w:tc>
          <w:tcPr>
            <w:tcW w:w="1250" w:type="pct"/>
          </w:tcPr>
          <w:p w14:paraId="1C0B46D7" w14:textId="77777777" w:rsidR="00752BAB" w:rsidRDefault="00752BAB" w:rsidP="00F116DE">
            <w:pPr>
              <w:rPr>
                <w:rStyle w:val="Enfasidelicata"/>
              </w:rPr>
            </w:pPr>
            <w:r>
              <w:rPr>
                <w:rStyle w:val="Enfasidelicata"/>
              </w:rPr>
              <w:t>Graduate</w:t>
            </w:r>
          </w:p>
        </w:tc>
        <w:tc>
          <w:tcPr>
            <w:tcW w:w="1250" w:type="pct"/>
          </w:tcPr>
          <w:p w14:paraId="77A9644B" w14:textId="77777777" w:rsidR="00752BAB" w:rsidRDefault="00752BAB" w:rsidP="00F116DE"/>
        </w:tc>
        <w:tc>
          <w:tcPr>
            <w:tcW w:w="1250" w:type="pct"/>
          </w:tcPr>
          <w:p w14:paraId="3879884F" w14:textId="77777777" w:rsidR="00752BAB" w:rsidRDefault="00752BAB" w:rsidP="00F116DE"/>
        </w:tc>
      </w:tr>
      <w:tr w:rsidR="00752BAB" w14:paraId="4B215C8A" w14:textId="77777777" w:rsidTr="00F116DE">
        <w:tc>
          <w:tcPr>
            <w:tcW w:w="1250" w:type="pct"/>
            <w:noWrap/>
          </w:tcPr>
          <w:p w14:paraId="23EB1061" w14:textId="77777777" w:rsidR="00752BAB" w:rsidRDefault="00752BAB" w:rsidP="00F116DE">
            <w:r>
              <w:t>Cedar University</w:t>
            </w:r>
          </w:p>
        </w:tc>
        <w:tc>
          <w:tcPr>
            <w:tcW w:w="1250" w:type="pct"/>
          </w:tcPr>
          <w:p w14:paraId="0BE01C01" w14:textId="77777777" w:rsidR="00752BAB" w:rsidRDefault="00752BAB" w:rsidP="00F116DE">
            <w:pPr>
              <w:pStyle w:val="DecimalAligned"/>
            </w:pPr>
            <w:r>
              <w:t>24</w:t>
            </w:r>
          </w:p>
        </w:tc>
        <w:tc>
          <w:tcPr>
            <w:tcW w:w="1250" w:type="pct"/>
          </w:tcPr>
          <w:p w14:paraId="2F9EFFC5" w14:textId="77777777" w:rsidR="00752BAB" w:rsidRDefault="00752BAB" w:rsidP="00F116DE">
            <w:pPr>
              <w:pStyle w:val="DecimalAligned"/>
            </w:pPr>
            <w:r>
              <w:t>20</w:t>
            </w:r>
          </w:p>
        </w:tc>
        <w:tc>
          <w:tcPr>
            <w:tcW w:w="1250" w:type="pct"/>
          </w:tcPr>
          <w:p w14:paraId="01C70542" w14:textId="77777777" w:rsidR="00752BAB" w:rsidRDefault="00752BAB" w:rsidP="00F116DE">
            <w:pPr>
              <w:pStyle w:val="DecimalAligned"/>
            </w:pPr>
            <w:r>
              <w:t>+4</w:t>
            </w:r>
          </w:p>
        </w:tc>
      </w:tr>
      <w:tr w:rsidR="00752BAB" w14:paraId="63D77885" w14:textId="77777777" w:rsidTr="00F116DE">
        <w:tc>
          <w:tcPr>
            <w:tcW w:w="1250" w:type="pct"/>
            <w:noWrap/>
          </w:tcPr>
          <w:p w14:paraId="59E7F060" w14:textId="77777777" w:rsidR="00752BAB" w:rsidRDefault="00752BAB" w:rsidP="00F116DE">
            <w:r>
              <w:t>Elm College</w:t>
            </w:r>
          </w:p>
        </w:tc>
        <w:tc>
          <w:tcPr>
            <w:tcW w:w="1250" w:type="pct"/>
          </w:tcPr>
          <w:p w14:paraId="31FD8657" w14:textId="77777777" w:rsidR="00752BAB" w:rsidRDefault="00752BAB" w:rsidP="00F116DE">
            <w:pPr>
              <w:pStyle w:val="DecimalAligned"/>
            </w:pPr>
            <w:r>
              <w:t>43</w:t>
            </w:r>
          </w:p>
        </w:tc>
        <w:tc>
          <w:tcPr>
            <w:tcW w:w="1250" w:type="pct"/>
          </w:tcPr>
          <w:p w14:paraId="66178DEC" w14:textId="77777777" w:rsidR="00752BAB" w:rsidRDefault="00752BAB" w:rsidP="00F116DE">
            <w:pPr>
              <w:pStyle w:val="DecimalAligned"/>
            </w:pPr>
            <w:r>
              <w:t>53</w:t>
            </w:r>
          </w:p>
        </w:tc>
        <w:tc>
          <w:tcPr>
            <w:tcW w:w="1250" w:type="pct"/>
          </w:tcPr>
          <w:p w14:paraId="30AC7A2A" w14:textId="77777777" w:rsidR="00752BAB" w:rsidRDefault="00752BAB" w:rsidP="00F116DE">
            <w:pPr>
              <w:pStyle w:val="DecimalAligned"/>
            </w:pPr>
            <w:r>
              <w:t>-10</w:t>
            </w:r>
          </w:p>
        </w:tc>
      </w:tr>
      <w:tr w:rsidR="00752BAB" w14:paraId="32E08A5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C37694C" w14:textId="77777777" w:rsidR="00752BAB" w:rsidRDefault="00752BAB" w:rsidP="00F116DE">
            <w:r>
              <w:t>Total</w:t>
            </w:r>
          </w:p>
        </w:tc>
        <w:tc>
          <w:tcPr>
            <w:tcW w:w="1250" w:type="pct"/>
          </w:tcPr>
          <w:p w14:paraId="54CF606D" w14:textId="77777777" w:rsidR="00752BAB" w:rsidRDefault="00752BAB" w:rsidP="00F116DE">
            <w:pPr>
              <w:pStyle w:val="DecimalAligned"/>
            </w:pPr>
            <w:r>
              <w:t>998</w:t>
            </w:r>
          </w:p>
        </w:tc>
        <w:tc>
          <w:tcPr>
            <w:tcW w:w="1250" w:type="pct"/>
          </w:tcPr>
          <w:p w14:paraId="32B30AF1" w14:textId="77777777" w:rsidR="00752BAB" w:rsidRDefault="00752BAB" w:rsidP="00F116DE">
            <w:pPr>
              <w:pStyle w:val="DecimalAligned"/>
            </w:pPr>
            <w:r>
              <w:t>908</w:t>
            </w:r>
          </w:p>
        </w:tc>
        <w:tc>
          <w:tcPr>
            <w:tcW w:w="1250" w:type="pct"/>
          </w:tcPr>
          <w:p w14:paraId="19B7951F" w14:textId="77777777" w:rsidR="00752BAB" w:rsidRDefault="00752BAB" w:rsidP="00F116DE">
            <w:pPr>
              <w:pStyle w:val="DecimalAligned"/>
            </w:pPr>
            <w:r>
              <w:t>90</w:t>
            </w:r>
          </w:p>
        </w:tc>
      </w:tr>
    </w:tbl>
    <w:p w14:paraId="6B293C9F" w14:textId="77777777" w:rsidR="00752BAB" w:rsidRDefault="00752BAB" w:rsidP="00752BAB">
      <w:pPr>
        <w:pStyle w:val="Testonotaapidipagina"/>
      </w:pPr>
      <w:r>
        <w:rPr>
          <w:rStyle w:val="Enfasidelicata"/>
        </w:rPr>
        <w:t>Source:</w:t>
      </w:r>
      <w:r>
        <w:t xml:space="preserve"> Fictitious data, for illustration purposes only</w:t>
      </w:r>
    </w:p>
    <w:p w14:paraId="28077EF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22777C1"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1246E32" w14:textId="77777777" w:rsidTr="00F116DE">
              <w:trPr>
                <w:jc w:val="center"/>
              </w:trPr>
              <w:tc>
                <w:tcPr>
                  <w:tcW w:w="1678" w:type="dxa"/>
                  <w:vMerge w:val="restart"/>
                </w:tcPr>
                <w:p w14:paraId="429FD161" w14:textId="77777777" w:rsidR="00752BAB" w:rsidRDefault="00752BAB" w:rsidP="00F116DE">
                  <w:pPr>
                    <w:spacing w:before="240"/>
                    <w:ind w:firstLine="0"/>
                  </w:pPr>
                  <w:r>
                    <w:lastRenderedPageBreak/>
                    <w:t>One</w:t>
                  </w:r>
                </w:p>
                <w:p w14:paraId="083060CA" w14:textId="77777777" w:rsidR="00752BAB" w:rsidRDefault="00752BAB" w:rsidP="00F116DE">
                  <w:pPr>
                    <w:spacing w:before="240"/>
                    <w:ind w:firstLine="0"/>
                  </w:pPr>
                  <w:r>
                    <w:t>Three</w:t>
                  </w:r>
                </w:p>
              </w:tc>
              <w:tc>
                <w:tcPr>
                  <w:tcW w:w="1629" w:type="dxa"/>
                </w:tcPr>
                <w:p w14:paraId="42FDE419" w14:textId="77777777" w:rsidR="00752BAB" w:rsidRDefault="00752BAB" w:rsidP="00F116DE">
                  <w:pPr>
                    <w:spacing w:before="240"/>
                    <w:ind w:firstLine="0"/>
                  </w:pPr>
                  <w:r>
                    <w:t>Two</w:t>
                  </w:r>
                </w:p>
              </w:tc>
            </w:tr>
            <w:tr w:rsidR="00752BAB" w14:paraId="7F910FA7" w14:textId="77777777" w:rsidTr="00F116DE">
              <w:trPr>
                <w:jc w:val="center"/>
              </w:trPr>
              <w:tc>
                <w:tcPr>
                  <w:tcW w:w="1678" w:type="dxa"/>
                  <w:vMerge/>
                </w:tcPr>
                <w:p w14:paraId="0DA44936" w14:textId="77777777" w:rsidR="00752BAB" w:rsidRDefault="00752BAB" w:rsidP="00F116DE">
                  <w:pPr>
                    <w:spacing w:before="240"/>
                    <w:ind w:firstLine="0"/>
                  </w:pPr>
                </w:p>
              </w:tc>
              <w:tc>
                <w:tcPr>
                  <w:tcW w:w="1629" w:type="dxa"/>
                </w:tcPr>
                <w:p w14:paraId="7299564F" w14:textId="77777777" w:rsidR="00752BAB" w:rsidRDefault="00752BAB" w:rsidP="00F116DE">
                  <w:pPr>
                    <w:spacing w:before="240"/>
                    <w:ind w:firstLine="0"/>
                  </w:pPr>
                  <w:r>
                    <w:t>Four</w:t>
                  </w:r>
                </w:p>
              </w:tc>
            </w:tr>
          </w:tbl>
          <w:p w14:paraId="7B127CB7" w14:textId="77777777" w:rsidR="00752BAB" w:rsidRDefault="00752BAB" w:rsidP="00F116DE">
            <w:pPr>
              <w:spacing w:before="240"/>
              <w:ind w:firstLine="0"/>
            </w:pPr>
          </w:p>
        </w:tc>
        <w:tc>
          <w:tcPr>
            <w:tcW w:w="4788" w:type="dxa"/>
          </w:tcPr>
          <w:p w14:paraId="0F476CD9" w14:textId="77777777" w:rsidR="00752BAB" w:rsidRDefault="00752BAB" w:rsidP="00F116DE">
            <w:pPr>
              <w:spacing w:before="240"/>
              <w:ind w:firstLine="0"/>
            </w:pPr>
            <w:r>
              <w:t>To the left is a table inside a table, with some cells merged.</w:t>
            </w:r>
          </w:p>
        </w:tc>
      </w:tr>
    </w:tbl>
    <w:p w14:paraId="7F2A066B" w14:textId="77777777" w:rsidR="00752BAB" w:rsidRDefault="00752BAB" w:rsidP="00752BAB">
      <w:pPr>
        <w:spacing w:before="240"/>
      </w:pPr>
    </w:p>
    <w:p w14:paraId="0A4538E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C9F9F0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CA3A28C" w14:textId="77777777" w:rsidR="00752BAB" w:rsidRDefault="00752BAB" w:rsidP="00F116DE">
            <w:r>
              <w:t>December 2007</w:t>
            </w:r>
          </w:p>
        </w:tc>
      </w:tr>
      <w:tr w:rsidR="00752BAB" w14:paraId="6674D5D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2A515BB" w14:textId="77777777" w:rsidR="00752BAB" w:rsidRDefault="00752BAB" w:rsidP="00F116DE">
            <w:r>
              <w:t>Sun</w:t>
            </w:r>
          </w:p>
        </w:tc>
        <w:tc>
          <w:tcPr>
            <w:tcW w:w="222" w:type="dxa"/>
            <w:noWrap/>
            <w:tcMar>
              <w:left w:w="43" w:type="dxa"/>
              <w:right w:w="43" w:type="dxa"/>
            </w:tcMar>
            <w:vAlign w:val="bottom"/>
          </w:tcPr>
          <w:p w14:paraId="323F6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60302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C8C1F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A985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06AA7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A972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D887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9C4A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1F308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393CB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7FF05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D8084D6" w14:textId="77777777" w:rsidR="00752BAB" w:rsidRDefault="00752BAB" w:rsidP="00F116DE">
            <w:r>
              <w:t>Sat</w:t>
            </w:r>
          </w:p>
        </w:tc>
      </w:tr>
      <w:tr w:rsidR="00752BAB" w14:paraId="78BE474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B3C799D" w14:textId="77777777" w:rsidR="00752BAB" w:rsidRDefault="00752BAB" w:rsidP="00F116DE"/>
        </w:tc>
        <w:tc>
          <w:tcPr>
            <w:tcW w:w="222" w:type="dxa"/>
            <w:tcBorders>
              <w:left w:val="single" w:sz="24" w:space="0" w:color="365F91" w:themeColor="accent1" w:themeShade="BF"/>
            </w:tcBorders>
          </w:tcPr>
          <w:p w14:paraId="4A1254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C3047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266C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1864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6C559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0FAF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D167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7922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E323B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1417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5DBCB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C1D3D1D" w14:textId="77777777" w:rsidR="00752BAB" w:rsidRDefault="00752BAB" w:rsidP="00F116DE">
            <w:r>
              <w:t>1</w:t>
            </w:r>
          </w:p>
        </w:tc>
      </w:tr>
      <w:tr w:rsidR="00752BAB" w14:paraId="50B4259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C1E635" w14:textId="77777777" w:rsidR="00752BAB" w:rsidRDefault="00752BAB" w:rsidP="00F116DE"/>
        </w:tc>
        <w:tc>
          <w:tcPr>
            <w:tcW w:w="222" w:type="dxa"/>
          </w:tcPr>
          <w:p w14:paraId="47A950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5840E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1F11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E301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CECB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5744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FAA9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57E3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B497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2271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D594B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A61D06" w14:textId="77777777" w:rsidR="00752BAB" w:rsidRDefault="00752BAB" w:rsidP="00F116DE"/>
        </w:tc>
      </w:tr>
      <w:tr w:rsidR="00752BAB" w14:paraId="5C57777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1273A9" w14:textId="77777777" w:rsidR="00752BAB" w:rsidRDefault="00752BAB" w:rsidP="00F116DE">
            <w:r>
              <w:t>2</w:t>
            </w:r>
          </w:p>
        </w:tc>
        <w:tc>
          <w:tcPr>
            <w:tcW w:w="222" w:type="dxa"/>
            <w:tcBorders>
              <w:left w:val="single" w:sz="24" w:space="0" w:color="365F91" w:themeColor="accent1" w:themeShade="BF"/>
            </w:tcBorders>
          </w:tcPr>
          <w:p w14:paraId="20EBEC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DD60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8D701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579B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B043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CC35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72152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5B27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7FD88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7CF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8369B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045C58" w14:textId="77777777" w:rsidR="00752BAB" w:rsidRDefault="00752BAB" w:rsidP="00F116DE">
            <w:r>
              <w:t>8</w:t>
            </w:r>
          </w:p>
        </w:tc>
      </w:tr>
      <w:tr w:rsidR="00752BAB" w14:paraId="3C24A99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28E9507" w14:textId="77777777" w:rsidR="00752BAB" w:rsidRDefault="00752BAB" w:rsidP="00F116DE"/>
        </w:tc>
        <w:tc>
          <w:tcPr>
            <w:tcW w:w="222" w:type="dxa"/>
          </w:tcPr>
          <w:p w14:paraId="52F7F8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1825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5447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53C9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693C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5094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6823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179F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3D5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AC55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F6101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77FC7E7" w14:textId="77777777" w:rsidR="00752BAB" w:rsidRDefault="00752BAB" w:rsidP="00F116DE"/>
        </w:tc>
      </w:tr>
      <w:tr w:rsidR="00752BAB" w14:paraId="3191F75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8A899A" w14:textId="77777777" w:rsidR="00752BAB" w:rsidRDefault="00752BAB" w:rsidP="00F116DE">
            <w:r>
              <w:t>9</w:t>
            </w:r>
          </w:p>
        </w:tc>
        <w:tc>
          <w:tcPr>
            <w:tcW w:w="222" w:type="dxa"/>
            <w:tcBorders>
              <w:left w:val="single" w:sz="24" w:space="0" w:color="365F91" w:themeColor="accent1" w:themeShade="BF"/>
            </w:tcBorders>
          </w:tcPr>
          <w:p w14:paraId="0ECDB5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4C955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AD8B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0EEA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53579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7B0F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F0154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0E3D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A6080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2884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47DE4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B0469F" w14:textId="77777777" w:rsidR="00752BAB" w:rsidRDefault="00752BAB" w:rsidP="00F116DE">
            <w:r>
              <w:t>15</w:t>
            </w:r>
          </w:p>
        </w:tc>
      </w:tr>
      <w:tr w:rsidR="00752BAB" w14:paraId="3F93F19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7CA7336" w14:textId="77777777" w:rsidR="00752BAB" w:rsidRDefault="00752BAB" w:rsidP="00F116DE"/>
        </w:tc>
        <w:tc>
          <w:tcPr>
            <w:tcW w:w="222" w:type="dxa"/>
          </w:tcPr>
          <w:p w14:paraId="3CB2B7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F3E73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E09E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3A1B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4B8F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CE08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1F9A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68A8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1F84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18E1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7E87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C2B2E17" w14:textId="77777777" w:rsidR="00752BAB" w:rsidRDefault="00752BAB" w:rsidP="00F116DE"/>
        </w:tc>
      </w:tr>
      <w:tr w:rsidR="00752BAB" w14:paraId="6B26E48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9A6E68C" w14:textId="77777777" w:rsidR="00752BAB" w:rsidRDefault="00752BAB" w:rsidP="00F116DE">
            <w:r>
              <w:t>16</w:t>
            </w:r>
          </w:p>
        </w:tc>
        <w:tc>
          <w:tcPr>
            <w:tcW w:w="222" w:type="dxa"/>
            <w:tcBorders>
              <w:left w:val="single" w:sz="24" w:space="0" w:color="365F91" w:themeColor="accent1" w:themeShade="BF"/>
            </w:tcBorders>
          </w:tcPr>
          <w:p w14:paraId="02E75C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0D0C9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4D17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4CC7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67D7B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FE14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C59FA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F9C0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25650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4C1A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69673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4EAB4CC" w14:textId="77777777" w:rsidR="00752BAB" w:rsidRDefault="00752BAB" w:rsidP="00F116DE">
            <w:r>
              <w:t>22</w:t>
            </w:r>
          </w:p>
        </w:tc>
      </w:tr>
      <w:tr w:rsidR="00752BAB" w14:paraId="0853085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E1AEB62" w14:textId="77777777" w:rsidR="00752BAB" w:rsidRDefault="00752BAB" w:rsidP="00F116DE"/>
        </w:tc>
        <w:tc>
          <w:tcPr>
            <w:tcW w:w="222" w:type="dxa"/>
          </w:tcPr>
          <w:p w14:paraId="79C4F9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AB2A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9C9D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511C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BD08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083E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432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677A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C2A0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A4EA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AD695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39753B" w14:textId="77777777" w:rsidR="00752BAB" w:rsidRDefault="00752BAB" w:rsidP="00F116DE"/>
        </w:tc>
      </w:tr>
      <w:tr w:rsidR="00752BAB" w14:paraId="1A53074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72C185" w14:textId="77777777" w:rsidR="00752BAB" w:rsidRDefault="00752BAB" w:rsidP="00F116DE">
            <w:r>
              <w:t>23</w:t>
            </w:r>
          </w:p>
        </w:tc>
        <w:tc>
          <w:tcPr>
            <w:tcW w:w="222" w:type="dxa"/>
            <w:tcBorders>
              <w:left w:val="single" w:sz="24" w:space="0" w:color="365F91" w:themeColor="accent1" w:themeShade="BF"/>
            </w:tcBorders>
          </w:tcPr>
          <w:p w14:paraId="71771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FD675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16645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77D6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F5B14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3033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83B2E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6601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14358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975A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C7E5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C6F934" w14:textId="77777777" w:rsidR="00752BAB" w:rsidRDefault="00752BAB" w:rsidP="00F116DE">
            <w:r>
              <w:t>29</w:t>
            </w:r>
          </w:p>
        </w:tc>
      </w:tr>
      <w:tr w:rsidR="00752BAB" w14:paraId="5670BDB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4BCC6B" w14:textId="77777777" w:rsidR="00752BAB" w:rsidRDefault="00752BAB" w:rsidP="00F116DE"/>
        </w:tc>
        <w:tc>
          <w:tcPr>
            <w:tcW w:w="222" w:type="dxa"/>
          </w:tcPr>
          <w:p w14:paraId="3CEE0E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B2C2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DA78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4C3A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5B25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C2AB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282B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2030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E57E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43FE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37907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1875EC" w14:textId="77777777" w:rsidR="00752BAB" w:rsidRDefault="00752BAB" w:rsidP="00F116DE"/>
        </w:tc>
      </w:tr>
      <w:tr w:rsidR="00752BAB" w14:paraId="00B6ECD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E2C0827" w14:textId="77777777" w:rsidR="00752BAB" w:rsidRDefault="00752BAB" w:rsidP="00F116DE">
            <w:r>
              <w:t>30</w:t>
            </w:r>
          </w:p>
        </w:tc>
        <w:tc>
          <w:tcPr>
            <w:tcW w:w="222" w:type="dxa"/>
            <w:tcBorders>
              <w:left w:val="single" w:sz="24" w:space="0" w:color="365F91" w:themeColor="accent1" w:themeShade="BF"/>
            </w:tcBorders>
          </w:tcPr>
          <w:p w14:paraId="3A4189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F4E4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9D830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BCD1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7C349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E12A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191A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2193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71EAD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E47E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EDFEC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F7C5ADF" w14:textId="77777777" w:rsidR="00752BAB" w:rsidRDefault="00752BAB" w:rsidP="00F116DE"/>
        </w:tc>
      </w:tr>
    </w:tbl>
    <w:p w14:paraId="04A7AC33" w14:textId="77777777" w:rsidR="00752BAB" w:rsidRDefault="00752BAB" w:rsidP="00752BAB">
      <w:pPr>
        <w:pStyle w:val="Titolo1"/>
      </w:pPr>
      <w:r>
        <w:lastRenderedPageBreak/>
        <w:t>Structural Elements</w:t>
      </w:r>
    </w:p>
    <w:p w14:paraId="2F85E2B1" w14:textId="77777777" w:rsidR="00752BAB" w:rsidRDefault="00752BAB" w:rsidP="00752BAB">
      <w:r>
        <w:t xml:space="preserve">Miscellaneous structural elements you can add to your document, like footnotes, endnotes, dropcaps and the like. </w:t>
      </w:r>
    </w:p>
    <w:p w14:paraId="3E566E30" w14:textId="77777777" w:rsidR="00752BAB" w:rsidRDefault="00752BAB" w:rsidP="00752BAB">
      <w:pPr>
        <w:pStyle w:val="Titolo2"/>
      </w:pPr>
      <w:r>
        <w:t>Footnotes &amp; Endnotes</w:t>
      </w:r>
    </w:p>
    <w:p w14:paraId="14CE0D61" w14:textId="77777777" w:rsidR="00752BAB" w:rsidRDefault="00752BAB" w:rsidP="00752BAB">
      <w:r>
        <w:t>Footnotes</w:t>
      </w:r>
      <w:r>
        <w:rPr>
          <w:rStyle w:val="Rimandonotaapidipagina"/>
        </w:rPr>
        <w:footnoteReference w:id="83"/>
      </w:r>
      <w:r>
        <w:t xml:space="preserve"> and endnotes</w:t>
      </w:r>
      <w:r>
        <w:rPr>
          <w:rStyle w:val="Rimandonotadichiusura"/>
        </w:rPr>
        <w:endnoteReference w:id="83"/>
      </w:r>
      <w:r>
        <w:t xml:space="preserve"> are automatically recognized and both are converted to endnotes, with backlinks for maximum ease of use in ebook devices.</w:t>
      </w:r>
    </w:p>
    <w:p w14:paraId="3FE40D9E" w14:textId="77777777" w:rsidR="00752BAB" w:rsidRDefault="00752BAB" w:rsidP="00752BAB">
      <w:pPr>
        <w:pStyle w:val="Titolo2"/>
      </w:pPr>
      <w:r>
        <w:t>Dropcaps</w:t>
      </w:r>
    </w:p>
    <w:p w14:paraId="2AEB35E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C7F87A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384F0DB" w14:textId="77777777" w:rsidR="00752BAB" w:rsidRDefault="00752BAB" w:rsidP="00752BAB">
      <w:pPr>
        <w:pStyle w:val="Titolo2"/>
      </w:pPr>
      <w:r>
        <w:t>Links</w:t>
      </w:r>
    </w:p>
    <w:p w14:paraId="7E18E8C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CA83294" w14:textId="77777777" w:rsidR="00752BAB" w:rsidRDefault="00752BAB" w:rsidP="00752BAB">
      <w:pPr>
        <w:pStyle w:val="Titolo2"/>
      </w:pPr>
      <w:r>
        <w:t>Table of Contents</w:t>
      </w:r>
    </w:p>
    <w:p w14:paraId="7BA92876"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38228C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36277E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39F12E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8A4883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B0AD2E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94A3D8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027AB8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CEB3B9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759235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1AE59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8B28F0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2693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3EFD54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D6397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F66A1C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59478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F1ADA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43DE22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51ACB9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0012145" w14:textId="77777777" w:rsidR="00752BAB" w:rsidRDefault="00752BAB" w:rsidP="00752BAB">
      <w:r>
        <w:rPr>
          <w:rFonts w:asciiTheme="minorHAnsi" w:hAnsiTheme="minorHAnsi"/>
          <w:b/>
          <w:bCs/>
          <w:sz w:val="20"/>
          <w:szCs w:val="20"/>
        </w:rPr>
        <w:fldChar w:fldCharType="end"/>
      </w:r>
    </w:p>
    <w:p w14:paraId="16661D80" w14:textId="77777777" w:rsidR="00752BAB" w:rsidRDefault="00752BAB" w:rsidP="00752BAB"/>
    <w:p w14:paraId="66866B46" w14:textId="77777777" w:rsidR="00752BAB" w:rsidRDefault="00752BAB" w:rsidP="00752BAB">
      <w:pPr>
        <w:pStyle w:val="Titolo1"/>
      </w:pPr>
      <w:r>
        <w:lastRenderedPageBreak/>
        <w:t>Images</w:t>
      </w:r>
    </w:p>
    <w:p w14:paraId="4DCE49F9"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064ADBC" wp14:editId="4169F384">
            <wp:extent cx="137160" cy="137160"/>
            <wp:effectExtent l="19050" t="0" r="0" b="0"/>
            <wp:docPr id="54904803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12192" behindDoc="0" locked="0" layoutInCell="1" allowOverlap="1" wp14:anchorId="18AFF036" wp14:editId="309F189E">
            <wp:simplePos x="3589020" y="1859280"/>
            <wp:positionH relativeFrom="margin">
              <wp:align>left</wp:align>
            </wp:positionH>
            <wp:positionV relativeFrom="margin">
              <wp:align>top</wp:align>
            </wp:positionV>
            <wp:extent cx="975360" cy="975360"/>
            <wp:effectExtent l="0" t="0" r="0" b="0"/>
            <wp:wrapSquare wrapText="bothSides"/>
            <wp:docPr id="153542479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DF8C4B9" w14:textId="77777777" w:rsidR="00752BAB" w:rsidRDefault="00752BAB" w:rsidP="00752BAB">
      <w:r>
        <w:t>The final type of image is a “block” image, one that becomes a paragraph on its own and has no text on either side. Below is a centered green dot.</w:t>
      </w:r>
    </w:p>
    <w:p w14:paraId="4B9FE34B" w14:textId="77777777" w:rsidR="00752BAB" w:rsidRDefault="00752BAB" w:rsidP="00752BAB">
      <w:r>
        <w:rPr>
          <w:noProof/>
        </w:rPr>
        <w:drawing>
          <wp:anchor distT="0" distB="0" distL="114300" distR="114300" simplePos="0" relativeHeight="251914240" behindDoc="0" locked="0" layoutInCell="1" allowOverlap="1" wp14:anchorId="6280266F" wp14:editId="694F63A3">
            <wp:simplePos x="0" y="0"/>
            <wp:positionH relativeFrom="page">
              <wp:align>center</wp:align>
            </wp:positionH>
            <wp:positionV relativeFrom="paragraph">
              <wp:posOffset>6985</wp:posOffset>
            </wp:positionV>
            <wp:extent cx="251460" cy="243840"/>
            <wp:effectExtent l="0" t="0" r="0" b="0"/>
            <wp:wrapTopAndBottom/>
            <wp:docPr id="187947723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13216" behindDoc="0" locked="0" layoutInCell="1" allowOverlap="1" wp14:anchorId="25AE52F6" wp14:editId="2BB16CAD">
            <wp:simplePos x="1950720" y="2865120"/>
            <wp:positionH relativeFrom="margin">
              <wp:align>right</wp:align>
            </wp:positionH>
            <wp:positionV relativeFrom="margin">
              <wp:align>top</wp:align>
            </wp:positionV>
            <wp:extent cx="975360" cy="975360"/>
            <wp:effectExtent l="0" t="0" r="0" b="0"/>
            <wp:wrapSquare wrapText="bothSides"/>
            <wp:docPr id="31710846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FDF984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FE1A213" w14:textId="77777777" w:rsidR="00752BAB" w:rsidRDefault="00752BAB" w:rsidP="00752BAB">
      <w:pPr>
        <w:pStyle w:val="Titolo1"/>
      </w:pPr>
      <w:r>
        <w:lastRenderedPageBreak/>
        <w:t>Lists</w:t>
      </w:r>
    </w:p>
    <w:p w14:paraId="1E139B48" w14:textId="77777777" w:rsidR="00752BAB" w:rsidRDefault="00752BAB" w:rsidP="00752BAB">
      <w:r>
        <w:t>All types of lists are supported by the conversion, with the exception of lists that use fancy bullets, these get converted to regular bullets.</w:t>
      </w:r>
    </w:p>
    <w:p w14:paraId="7138CD9A" w14:textId="77777777" w:rsidR="00752BAB" w:rsidRDefault="00752BAB" w:rsidP="00752BAB">
      <w:pPr>
        <w:pStyle w:val="Titolo2"/>
      </w:pPr>
      <w:r>
        <w:t>Bulleted List</w:t>
      </w:r>
    </w:p>
    <w:p w14:paraId="2B3492D8" w14:textId="77777777" w:rsidR="00752BAB" w:rsidRDefault="00752BAB" w:rsidP="00752BAB">
      <w:pPr>
        <w:pStyle w:val="Paragrafoelenco"/>
        <w:numPr>
          <w:ilvl w:val="0"/>
          <w:numId w:val="1"/>
        </w:numPr>
      </w:pPr>
      <w:r>
        <w:t>One</w:t>
      </w:r>
    </w:p>
    <w:p w14:paraId="1AF232BA" w14:textId="77777777" w:rsidR="00752BAB" w:rsidRDefault="00752BAB" w:rsidP="00752BAB">
      <w:pPr>
        <w:pStyle w:val="Paragrafoelenco"/>
        <w:numPr>
          <w:ilvl w:val="0"/>
          <w:numId w:val="1"/>
        </w:numPr>
      </w:pPr>
      <w:r>
        <w:t>Two</w:t>
      </w:r>
    </w:p>
    <w:p w14:paraId="5890BD45" w14:textId="77777777" w:rsidR="00752BAB" w:rsidRDefault="00752BAB" w:rsidP="00752BAB">
      <w:pPr>
        <w:pStyle w:val="Titolo2"/>
      </w:pPr>
      <w:r>
        <w:t>Numbered List</w:t>
      </w:r>
    </w:p>
    <w:p w14:paraId="43B9E6A5" w14:textId="77777777" w:rsidR="00752BAB" w:rsidRDefault="00752BAB" w:rsidP="00752BAB">
      <w:pPr>
        <w:pStyle w:val="Paragrafoelenco"/>
        <w:numPr>
          <w:ilvl w:val="0"/>
          <w:numId w:val="2"/>
        </w:numPr>
      </w:pPr>
      <w:r>
        <w:t>One, with a very long line to demonstrate that the hanging indent for the list is working correctly</w:t>
      </w:r>
    </w:p>
    <w:p w14:paraId="4DD214F8" w14:textId="77777777" w:rsidR="00752BAB" w:rsidRDefault="00752BAB" w:rsidP="00752BAB">
      <w:pPr>
        <w:pStyle w:val="Paragrafoelenco"/>
        <w:numPr>
          <w:ilvl w:val="0"/>
          <w:numId w:val="2"/>
        </w:numPr>
      </w:pPr>
      <w:r>
        <w:t>Two</w:t>
      </w:r>
    </w:p>
    <w:p w14:paraId="0F7B3D72" w14:textId="77777777" w:rsidR="00752BAB" w:rsidRDefault="00752BAB" w:rsidP="00752BAB">
      <w:pPr>
        <w:pStyle w:val="Titolo2"/>
      </w:pPr>
      <w:r>
        <w:t>Multi-level Lists</w:t>
      </w:r>
    </w:p>
    <w:p w14:paraId="05F0FF9B" w14:textId="77777777" w:rsidR="00752BAB" w:rsidRDefault="00752BAB" w:rsidP="00752BAB">
      <w:pPr>
        <w:pStyle w:val="Paragrafoelenco"/>
        <w:numPr>
          <w:ilvl w:val="0"/>
          <w:numId w:val="3"/>
        </w:numPr>
      </w:pPr>
      <w:r>
        <w:t>One</w:t>
      </w:r>
    </w:p>
    <w:p w14:paraId="098A91D6" w14:textId="77777777" w:rsidR="00752BAB" w:rsidRDefault="00752BAB" w:rsidP="00752BAB">
      <w:pPr>
        <w:pStyle w:val="Paragrafoelenco"/>
        <w:numPr>
          <w:ilvl w:val="1"/>
          <w:numId w:val="3"/>
        </w:numPr>
      </w:pPr>
      <w:r>
        <w:t>Two</w:t>
      </w:r>
    </w:p>
    <w:p w14:paraId="24097EE2" w14:textId="77777777" w:rsidR="00752BAB" w:rsidRDefault="00752BAB" w:rsidP="00752BAB">
      <w:pPr>
        <w:pStyle w:val="Paragrafoelenco"/>
        <w:numPr>
          <w:ilvl w:val="2"/>
          <w:numId w:val="3"/>
        </w:numPr>
      </w:pPr>
      <w:r>
        <w:t>Three</w:t>
      </w:r>
    </w:p>
    <w:p w14:paraId="1B556A29" w14:textId="77777777" w:rsidR="00752BAB" w:rsidRDefault="00752BAB" w:rsidP="00752BAB">
      <w:pPr>
        <w:pStyle w:val="Paragrafoelenco"/>
        <w:numPr>
          <w:ilvl w:val="2"/>
          <w:numId w:val="3"/>
        </w:numPr>
      </w:pPr>
      <w:r>
        <w:t>Four with a very long line to demonstrate that the hanging indent for the list is working correctly.</w:t>
      </w:r>
    </w:p>
    <w:p w14:paraId="36D67A5E" w14:textId="77777777" w:rsidR="00752BAB" w:rsidRDefault="00752BAB" w:rsidP="00752BAB">
      <w:pPr>
        <w:pStyle w:val="Paragrafoelenco"/>
        <w:numPr>
          <w:ilvl w:val="2"/>
          <w:numId w:val="3"/>
        </w:numPr>
      </w:pPr>
      <w:r>
        <w:t>Five</w:t>
      </w:r>
    </w:p>
    <w:p w14:paraId="5D2128F6" w14:textId="77777777" w:rsidR="00752BAB" w:rsidRDefault="00752BAB" w:rsidP="00752BAB">
      <w:pPr>
        <w:pStyle w:val="Paragrafoelenco"/>
        <w:numPr>
          <w:ilvl w:val="0"/>
          <w:numId w:val="3"/>
        </w:numPr>
      </w:pPr>
      <w:r>
        <w:t>Six</w:t>
      </w:r>
    </w:p>
    <w:p w14:paraId="5C2D43C7" w14:textId="77777777" w:rsidR="00752BAB" w:rsidRDefault="00752BAB" w:rsidP="00752BAB">
      <w:pPr>
        <w:pStyle w:val="Paragrafoelenco"/>
        <w:ind w:left="360" w:firstLine="0"/>
      </w:pPr>
      <w:r>
        <w:t>A Multi-level list with bullets:</w:t>
      </w:r>
    </w:p>
    <w:p w14:paraId="4F8DFE09" w14:textId="77777777" w:rsidR="00752BAB" w:rsidRDefault="00752BAB" w:rsidP="00752BAB">
      <w:pPr>
        <w:pStyle w:val="Paragrafoelenco"/>
        <w:numPr>
          <w:ilvl w:val="0"/>
          <w:numId w:val="4"/>
        </w:numPr>
      </w:pPr>
      <w:r>
        <w:t>One</w:t>
      </w:r>
    </w:p>
    <w:p w14:paraId="155789D2" w14:textId="77777777" w:rsidR="00752BAB" w:rsidRDefault="00752BAB" w:rsidP="00752BAB">
      <w:pPr>
        <w:pStyle w:val="Paragrafoelenco"/>
        <w:numPr>
          <w:ilvl w:val="1"/>
          <w:numId w:val="4"/>
        </w:numPr>
      </w:pPr>
      <w:r>
        <w:t>Two</w:t>
      </w:r>
    </w:p>
    <w:p w14:paraId="5A4EFC01" w14:textId="77777777" w:rsidR="00752BAB" w:rsidRDefault="00752BAB" w:rsidP="00752BAB">
      <w:pPr>
        <w:pStyle w:val="Paragrafoelenco"/>
        <w:numPr>
          <w:ilvl w:val="2"/>
          <w:numId w:val="4"/>
        </w:numPr>
      </w:pPr>
      <w:r>
        <w:t>This bullet uses an image as the bullet item</w:t>
      </w:r>
    </w:p>
    <w:p w14:paraId="23268D7A" w14:textId="77777777" w:rsidR="00752BAB" w:rsidRDefault="00752BAB" w:rsidP="00752BAB">
      <w:pPr>
        <w:pStyle w:val="Paragrafoelenco"/>
        <w:numPr>
          <w:ilvl w:val="3"/>
          <w:numId w:val="4"/>
        </w:numPr>
      </w:pPr>
      <w:r>
        <w:t>Four</w:t>
      </w:r>
    </w:p>
    <w:p w14:paraId="190E565E" w14:textId="77777777" w:rsidR="00752BAB" w:rsidRDefault="00752BAB" w:rsidP="00752BAB">
      <w:pPr>
        <w:pStyle w:val="Paragrafoelenco"/>
        <w:numPr>
          <w:ilvl w:val="0"/>
          <w:numId w:val="4"/>
        </w:numPr>
      </w:pPr>
      <w:r>
        <w:t>Five</w:t>
      </w:r>
    </w:p>
    <w:p w14:paraId="56140DD8" w14:textId="77777777" w:rsidR="00752BAB" w:rsidRDefault="00752BAB" w:rsidP="00752BAB">
      <w:pPr>
        <w:pStyle w:val="Titolo2"/>
      </w:pPr>
      <w:r>
        <w:t>Continued Lists</w:t>
      </w:r>
    </w:p>
    <w:p w14:paraId="5A63EC10" w14:textId="77777777" w:rsidR="00752BAB" w:rsidRDefault="00752BAB" w:rsidP="00752BAB">
      <w:pPr>
        <w:pStyle w:val="Paragrafoelenco"/>
        <w:numPr>
          <w:ilvl w:val="0"/>
          <w:numId w:val="7"/>
        </w:numPr>
      </w:pPr>
      <w:r>
        <w:t>One</w:t>
      </w:r>
    </w:p>
    <w:p w14:paraId="4663FE6C" w14:textId="77777777" w:rsidR="00752BAB" w:rsidRDefault="00752BAB" w:rsidP="00752BAB">
      <w:pPr>
        <w:pStyle w:val="Paragrafoelenco"/>
        <w:numPr>
          <w:ilvl w:val="0"/>
          <w:numId w:val="7"/>
        </w:numPr>
      </w:pPr>
      <w:r>
        <w:t>Two</w:t>
      </w:r>
    </w:p>
    <w:p w14:paraId="0524628F" w14:textId="77777777" w:rsidR="00752BAB" w:rsidRDefault="00752BAB" w:rsidP="00752BAB">
      <w:pPr>
        <w:pStyle w:val="Paragrafoelenco"/>
        <w:ind w:firstLine="0"/>
      </w:pPr>
      <w:r>
        <w:t>An interruption in our regularly scheduled listing, for this essential and very relevant public service announcement.</w:t>
      </w:r>
    </w:p>
    <w:p w14:paraId="5FE5BBF3" w14:textId="77777777" w:rsidR="00752BAB" w:rsidRDefault="00752BAB" w:rsidP="00752BAB">
      <w:pPr>
        <w:pStyle w:val="Paragrafoelenco"/>
        <w:numPr>
          <w:ilvl w:val="0"/>
          <w:numId w:val="7"/>
        </w:numPr>
      </w:pPr>
      <w:r>
        <w:t>We now resume our normal programming</w:t>
      </w:r>
    </w:p>
    <w:p w14:paraId="0B68355E" w14:textId="77777777" w:rsidR="00752BAB" w:rsidRPr="006535FC" w:rsidRDefault="00752BAB" w:rsidP="00752BAB">
      <w:pPr>
        <w:pStyle w:val="Paragrafoelenco"/>
        <w:numPr>
          <w:ilvl w:val="0"/>
          <w:numId w:val="7"/>
        </w:numPr>
      </w:pPr>
      <w:r>
        <w:t>Four</w:t>
      </w:r>
    </w:p>
    <w:p w14:paraId="37D413B1" w14:textId="77777777" w:rsidR="00752BAB" w:rsidRDefault="00752BAB" w:rsidP="00752BAB">
      <w:pPr>
        <w:ind w:left="1440" w:firstLine="0"/>
      </w:pPr>
    </w:p>
    <w:p w14:paraId="5E043E26" w14:textId="77777777" w:rsidR="00752BAB" w:rsidRPr="005E116B" w:rsidRDefault="00752BAB" w:rsidP="00752BAB">
      <w:pPr>
        <w:rPr>
          <w:rStyle w:val="Enfasidelicata"/>
        </w:rPr>
      </w:pPr>
    </w:p>
    <w:p w14:paraId="63D11144" w14:textId="77777777" w:rsidR="00752BAB" w:rsidRDefault="00752BAB" w:rsidP="00752BAB">
      <w:pPr>
        <w:rPr>
          <w:rStyle w:val="Enfasidelicata"/>
          <w:i w:val="0"/>
          <w:iCs w:val="0"/>
          <w:color w:val="auto"/>
        </w:rPr>
      </w:pPr>
    </w:p>
    <w:p w14:paraId="66905942" w14:textId="77777777" w:rsidR="00752BAB" w:rsidRDefault="00752BAB" w:rsidP="00752BAB">
      <w:pPr>
        <w:pStyle w:val="Titolo"/>
        <w:outlineLvl w:val="0"/>
      </w:pPr>
      <w:r>
        <w:lastRenderedPageBreak/>
        <w:t>Demonstration of DOCX support in calibre</w:t>
      </w:r>
    </w:p>
    <w:p w14:paraId="4ABD26F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58CEACF" w14:textId="77777777" w:rsidR="00752BAB" w:rsidRDefault="00752BAB" w:rsidP="00752BAB">
      <w:r>
        <w:t>There is support for images, tables, lists, footnotes, endnotes, links, dropcaps and various types of text and paragraph level formatting.</w:t>
      </w:r>
    </w:p>
    <w:p w14:paraId="1A18E490"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805283A" w14:textId="77777777" w:rsidR="00752BAB" w:rsidRDefault="00752BAB" w:rsidP="00752BAB"/>
    <w:p w14:paraId="08E51097" w14:textId="77777777" w:rsidR="00752BAB" w:rsidRDefault="00752BAB" w:rsidP="00752BAB">
      <w:pPr>
        <w:pStyle w:val="Titolo1"/>
      </w:pPr>
      <w:r>
        <w:lastRenderedPageBreak/>
        <w:t>Text Formatting</w:t>
      </w:r>
    </w:p>
    <w:p w14:paraId="56BA2A53" w14:textId="77777777" w:rsidR="00752BAB" w:rsidRDefault="00752BAB" w:rsidP="00752BAB">
      <w:pPr>
        <w:pStyle w:val="Titolo2"/>
      </w:pPr>
      <w:r>
        <w:t>Inline formatting</w:t>
      </w:r>
    </w:p>
    <w:p w14:paraId="3EF69834" w14:textId="77777777" w:rsidR="00752BAB" w:rsidRDefault="00752BAB" w:rsidP="00752BAB">
      <w:r>
        <w:t>Here, we demonstrate various types of inline text formatting and the use of embedded fonts.</w:t>
      </w:r>
    </w:p>
    <w:p w14:paraId="1539EBDE"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A1A697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24D789D" w14:textId="77777777" w:rsidR="00752BAB" w:rsidRDefault="00752BAB" w:rsidP="00752BAB">
      <w:pPr>
        <w:pStyle w:val="Titolo2"/>
      </w:pPr>
      <w:r>
        <w:t>Fun with fonts</w:t>
      </w:r>
    </w:p>
    <w:p w14:paraId="4118EC3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42AB0E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4D16D3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15825B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DAB703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8736FA6"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4FCB131" w14:textId="77777777" w:rsidR="00752BAB" w:rsidRDefault="00752BAB" w:rsidP="00F116DE">
            <w:r>
              <w:t>ITEM</w:t>
            </w:r>
          </w:p>
        </w:tc>
        <w:tc>
          <w:tcPr>
            <w:tcW w:w="1620" w:type="dxa"/>
          </w:tcPr>
          <w:p w14:paraId="5D267C17" w14:textId="77777777" w:rsidR="00752BAB" w:rsidRDefault="00752BAB" w:rsidP="00F116DE">
            <w:r>
              <w:t>NEEDED</w:t>
            </w:r>
          </w:p>
        </w:tc>
      </w:tr>
      <w:tr w:rsidR="00752BAB" w14:paraId="4ED9140B" w14:textId="77777777" w:rsidTr="00F116DE">
        <w:tc>
          <w:tcPr>
            <w:tcW w:w="1818" w:type="dxa"/>
          </w:tcPr>
          <w:p w14:paraId="6F8EFF5B" w14:textId="77777777" w:rsidR="00752BAB" w:rsidRDefault="00752BAB" w:rsidP="00F116DE">
            <w:r>
              <w:t>Books</w:t>
            </w:r>
          </w:p>
        </w:tc>
        <w:tc>
          <w:tcPr>
            <w:tcW w:w="1620" w:type="dxa"/>
          </w:tcPr>
          <w:p w14:paraId="5BE72DE8" w14:textId="77777777" w:rsidR="00752BAB" w:rsidRDefault="00752BAB" w:rsidP="00F116DE">
            <w:r>
              <w:t>1</w:t>
            </w:r>
          </w:p>
        </w:tc>
      </w:tr>
      <w:tr w:rsidR="00752BAB" w14:paraId="7D18358C" w14:textId="77777777" w:rsidTr="00F116DE">
        <w:tc>
          <w:tcPr>
            <w:tcW w:w="1818" w:type="dxa"/>
          </w:tcPr>
          <w:p w14:paraId="78E2C003" w14:textId="77777777" w:rsidR="00752BAB" w:rsidRDefault="00752BAB" w:rsidP="00F116DE">
            <w:r>
              <w:t>Pens</w:t>
            </w:r>
          </w:p>
        </w:tc>
        <w:tc>
          <w:tcPr>
            <w:tcW w:w="1620" w:type="dxa"/>
          </w:tcPr>
          <w:p w14:paraId="2DED2103" w14:textId="77777777" w:rsidR="00752BAB" w:rsidRDefault="00752BAB" w:rsidP="00F116DE">
            <w:r>
              <w:t>3</w:t>
            </w:r>
          </w:p>
        </w:tc>
      </w:tr>
      <w:tr w:rsidR="00752BAB" w14:paraId="577D6618" w14:textId="77777777" w:rsidTr="00F116DE">
        <w:tc>
          <w:tcPr>
            <w:tcW w:w="1818" w:type="dxa"/>
          </w:tcPr>
          <w:p w14:paraId="24CB2450" w14:textId="77777777" w:rsidR="00752BAB" w:rsidRDefault="00752BAB" w:rsidP="00F116DE">
            <w:r>
              <w:t>Pencils</w:t>
            </w:r>
          </w:p>
        </w:tc>
        <w:tc>
          <w:tcPr>
            <w:tcW w:w="1620" w:type="dxa"/>
          </w:tcPr>
          <w:p w14:paraId="203CCC7C" w14:textId="77777777" w:rsidR="00752BAB" w:rsidRDefault="00752BAB" w:rsidP="00F116DE">
            <w:r>
              <w:t>2</w:t>
            </w:r>
          </w:p>
        </w:tc>
      </w:tr>
      <w:tr w:rsidR="00752BAB" w14:paraId="69DD7679" w14:textId="77777777" w:rsidTr="00F116DE">
        <w:tc>
          <w:tcPr>
            <w:tcW w:w="1818" w:type="dxa"/>
          </w:tcPr>
          <w:p w14:paraId="00C297A4" w14:textId="77777777" w:rsidR="00752BAB" w:rsidRDefault="00752BAB" w:rsidP="00F116DE">
            <w:r>
              <w:t>Highlighter</w:t>
            </w:r>
          </w:p>
        </w:tc>
        <w:tc>
          <w:tcPr>
            <w:tcW w:w="1620" w:type="dxa"/>
          </w:tcPr>
          <w:p w14:paraId="444017CA" w14:textId="77777777" w:rsidR="00752BAB" w:rsidRDefault="00752BAB" w:rsidP="00F116DE">
            <w:r>
              <w:t>2 colors</w:t>
            </w:r>
          </w:p>
        </w:tc>
      </w:tr>
      <w:tr w:rsidR="00752BAB" w14:paraId="1B25C5D9" w14:textId="77777777" w:rsidTr="00F116DE">
        <w:tc>
          <w:tcPr>
            <w:tcW w:w="1818" w:type="dxa"/>
          </w:tcPr>
          <w:p w14:paraId="7017004E" w14:textId="77777777" w:rsidR="00752BAB" w:rsidRDefault="00752BAB" w:rsidP="00F116DE">
            <w:r>
              <w:t>Scissors</w:t>
            </w:r>
          </w:p>
        </w:tc>
        <w:tc>
          <w:tcPr>
            <w:tcW w:w="1620" w:type="dxa"/>
          </w:tcPr>
          <w:p w14:paraId="3D73B64F" w14:textId="77777777" w:rsidR="00752BAB" w:rsidRDefault="00752BAB" w:rsidP="00F116DE">
            <w:r>
              <w:t>1 pair</w:t>
            </w:r>
          </w:p>
        </w:tc>
      </w:tr>
    </w:tbl>
    <w:p w14:paraId="1323E4C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30D9DE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40B76E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C6FBCC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5A9DC9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07F319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A9F41C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AAC59A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0F7F8A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8D3375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6DDAAB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0EB72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3942C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670BE5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E42648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417318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1A90DF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9FF131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98D522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D96278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476E25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FD7342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DF957C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50E1CD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D8977B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DC1E5F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2A124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B0428E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9A25D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4F7E4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14C9B8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976491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9DDD18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DBC76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20B643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A0F6DB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CF1BF8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9F5B8E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2F7071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9D906E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5E9CA3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4FF90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B46F8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CBA16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2C41DBC" w14:textId="77777777" w:rsidR="00752BAB" w:rsidRDefault="00752BAB" w:rsidP="00752BAB"/>
    <w:p w14:paraId="48B593A2"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59744B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8ED7BA0" w14:textId="77777777" w:rsidR="00752BAB" w:rsidRDefault="00752BAB" w:rsidP="00F116DE">
            <w:r>
              <w:t>College</w:t>
            </w:r>
          </w:p>
        </w:tc>
        <w:tc>
          <w:tcPr>
            <w:tcW w:w="1250" w:type="pct"/>
          </w:tcPr>
          <w:p w14:paraId="49AC97CB" w14:textId="77777777" w:rsidR="00752BAB" w:rsidRDefault="00752BAB" w:rsidP="00F116DE">
            <w:r>
              <w:t>New students</w:t>
            </w:r>
          </w:p>
        </w:tc>
        <w:tc>
          <w:tcPr>
            <w:tcW w:w="1250" w:type="pct"/>
          </w:tcPr>
          <w:p w14:paraId="7D482B85" w14:textId="77777777" w:rsidR="00752BAB" w:rsidRDefault="00752BAB" w:rsidP="00F116DE">
            <w:r>
              <w:t>Graduating students</w:t>
            </w:r>
          </w:p>
        </w:tc>
        <w:tc>
          <w:tcPr>
            <w:tcW w:w="1250" w:type="pct"/>
          </w:tcPr>
          <w:p w14:paraId="54BA9948" w14:textId="77777777" w:rsidR="00752BAB" w:rsidRDefault="00752BAB" w:rsidP="00F116DE">
            <w:r>
              <w:t>Change</w:t>
            </w:r>
          </w:p>
        </w:tc>
      </w:tr>
      <w:tr w:rsidR="00752BAB" w14:paraId="02D9C27D" w14:textId="77777777" w:rsidTr="00F116DE">
        <w:tc>
          <w:tcPr>
            <w:tcW w:w="1250" w:type="pct"/>
            <w:noWrap/>
          </w:tcPr>
          <w:p w14:paraId="6732CC22" w14:textId="77777777" w:rsidR="00752BAB" w:rsidRDefault="00752BAB" w:rsidP="00F116DE"/>
        </w:tc>
        <w:tc>
          <w:tcPr>
            <w:tcW w:w="1250" w:type="pct"/>
          </w:tcPr>
          <w:p w14:paraId="22CE1709" w14:textId="77777777" w:rsidR="00752BAB" w:rsidRDefault="00752BAB" w:rsidP="00F116DE">
            <w:pPr>
              <w:rPr>
                <w:rStyle w:val="Enfasidelicata"/>
              </w:rPr>
            </w:pPr>
            <w:r>
              <w:rPr>
                <w:rStyle w:val="Enfasidelicata"/>
              </w:rPr>
              <w:t>Undergraduate</w:t>
            </w:r>
          </w:p>
        </w:tc>
        <w:tc>
          <w:tcPr>
            <w:tcW w:w="1250" w:type="pct"/>
          </w:tcPr>
          <w:p w14:paraId="57567036" w14:textId="77777777" w:rsidR="00752BAB" w:rsidRDefault="00752BAB" w:rsidP="00F116DE"/>
        </w:tc>
        <w:tc>
          <w:tcPr>
            <w:tcW w:w="1250" w:type="pct"/>
          </w:tcPr>
          <w:p w14:paraId="2A1BAD72" w14:textId="77777777" w:rsidR="00752BAB" w:rsidRDefault="00752BAB" w:rsidP="00F116DE"/>
        </w:tc>
      </w:tr>
      <w:tr w:rsidR="00752BAB" w14:paraId="16A087EE" w14:textId="77777777" w:rsidTr="00F116DE">
        <w:tc>
          <w:tcPr>
            <w:tcW w:w="1250" w:type="pct"/>
            <w:noWrap/>
          </w:tcPr>
          <w:p w14:paraId="7706E13D" w14:textId="77777777" w:rsidR="00752BAB" w:rsidRDefault="00752BAB" w:rsidP="00F116DE">
            <w:r>
              <w:t>Cedar University</w:t>
            </w:r>
          </w:p>
        </w:tc>
        <w:tc>
          <w:tcPr>
            <w:tcW w:w="1250" w:type="pct"/>
          </w:tcPr>
          <w:p w14:paraId="5DFBEB54" w14:textId="77777777" w:rsidR="00752BAB" w:rsidRDefault="00752BAB" w:rsidP="00F116DE">
            <w:pPr>
              <w:pStyle w:val="DecimalAligned"/>
            </w:pPr>
            <w:r>
              <w:t>110</w:t>
            </w:r>
          </w:p>
        </w:tc>
        <w:tc>
          <w:tcPr>
            <w:tcW w:w="1250" w:type="pct"/>
          </w:tcPr>
          <w:p w14:paraId="247FE430" w14:textId="77777777" w:rsidR="00752BAB" w:rsidRDefault="00752BAB" w:rsidP="00F116DE">
            <w:pPr>
              <w:pStyle w:val="DecimalAligned"/>
            </w:pPr>
            <w:r>
              <w:t>103</w:t>
            </w:r>
          </w:p>
        </w:tc>
        <w:tc>
          <w:tcPr>
            <w:tcW w:w="1250" w:type="pct"/>
          </w:tcPr>
          <w:p w14:paraId="5961C3C7" w14:textId="77777777" w:rsidR="00752BAB" w:rsidRDefault="00752BAB" w:rsidP="00F116DE">
            <w:pPr>
              <w:pStyle w:val="DecimalAligned"/>
            </w:pPr>
            <w:r>
              <w:t>+7</w:t>
            </w:r>
          </w:p>
        </w:tc>
      </w:tr>
      <w:tr w:rsidR="00752BAB" w14:paraId="0CEF0D7F" w14:textId="77777777" w:rsidTr="00F116DE">
        <w:tc>
          <w:tcPr>
            <w:tcW w:w="1250" w:type="pct"/>
            <w:noWrap/>
          </w:tcPr>
          <w:p w14:paraId="278B78C0" w14:textId="77777777" w:rsidR="00752BAB" w:rsidRDefault="00752BAB" w:rsidP="00F116DE">
            <w:r>
              <w:t>Oak Institute</w:t>
            </w:r>
          </w:p>
        </w:tc>
        <w:tc>
          <w:tcPr>
            <w:tcW w:w="1250" w:type="pct"/>
          </w:tcPr>
          <w:p w14:paraId="2CA41593" w14:textId="77777777" w:rsidR="00752BAB" w:rsidRDefault="00752BAB" w:rsidP="00F116DE">
            <w:pPr>
              <w:pStyle w:val="DecimalAligned"/>
            </w:pPr>
            <w:r>
              <w:t>202</w:t>
            </w:r>
          </w:p>
        </w:tc>
        <w:tc>
          <w:tcPr>
            <w:tcW w:w="1250" w:type="pct"/>
          </w:tcPr>
          <w:p w14:paraId="2DDC683E" w14:textId="77777777" w:rsidR="00752BAB" w:rsidRDefault="00752BAB" w:rsidP="00F116DE">
            <w:pPr>
              <w:pStyle w:val="DecimalAligned"/>
            </w:pPr>
            <w:r>
              <w:t>210</w:t>
            </w:r>
          </w:p>
        </w:tc>
        <w:tc>
          <w:tcPr>
            <w:tcW w:w="1250" w:type="pct"/>
          </w:tcPr>
          <w:p w14:paraId="7B97E311" w14:textId="77777777" w:rsidR="00752BAB" w:rsidRDefault="00752BAB" w:rsidP="00F116DE">
            <w:pPr>
              <w:pStyle w:val="DecimalAligned"/>
            </w:pPr>
            <w:r>
              <w:t>-8</w:t>
            </w:r>
          </w:p>
        </w:tc>
      </w:tr>
      <w:tr w:rsidR="00752BAB" w14:paraId="77F89A2C" w14:textId="77777777" w:rsidTr="00F116DE">
        <w:tc>
          <w:tcPr>
            <w:tcW w:w="1250" w:type="pct"/>
            <w:noWrap/>
          </w:tcPr>
          <w:p w14:paraId="49E58073" w14:textId="77777777" w:rsidR="00752BAB" w:rsidRDefault="00752BAB" w:rsidP="00F116DE"/>
        </w:tc>
        <w:tc>
          <w:tcPr>
            <w:tcW w:w="1250" w:type="pct"/>
          </w:tcPr>
          <w:p w14:paraId="047DA847" w14:textId="77777777" w:rsidR="00752BAB" w:rsidRDefault="00752BAB" w:rsidP="00F116DE">
            <w:pPr>
              <w:rPr>
                <w:rStyle w:val="Enfasidelicata"/>
              </w:rPr>
            </w:pPr>
            <w:r>
              <w:rPr>
                <w:rStyle w:val="Enfasidelicata"/>
              </w:rPr>
              <w:t>Graduate</w:t>
            </w:r>
          </w:p>
        </w:tc>
        <w:tc>
          <w:tcPr>
            <w:tcW w:w="1250" w:type="pct"/>
          </w:tcPr>
          <w:p w14:paraId="63AD5FDE" w14:textId="77777777" w:rsidR="00752BAB" w:rsidRDefault="00752BAB" w:rsidP="00F116DE"/>
        </w:tc>
        <w:tc>
          <w:tcPr>
            <w:tcW w:w="1250" w:type="pct"/>
          </w:tcPr>
          <w:p w14:paraId="0D43AAB5" w14:textId="77777777" w:rsidR="00752BAB" w:rsidRDefault="00752BAB" w:rsidP="00F116DE"/>
        </w:tc>
      </w:tr>
      <w:tr w:rsidR="00752BAB" w14:paraId="0F8CB087" w14:textId="77777777" w:rsidTr="00F116DE">
        <w:tc>
          <w:tcPr>
            <w:tcW w:w="1250" w:type="pct"/>
            <w:noWrap/>
          </w:tcPr>
          <w:p w14:paraId="173F8193" w14:textId="77777777" w:rsidR="00752BAB" w:rsidRDefault="00752BAB" w:rsidP="00F116DE">
            <w:r>
              <w:t>Cedar University</w:t>
            </w:r>
          </w:p>
        </w:tc>
        <w:tc>
          <w:tcPr>
            <w:tcW w:w="1250" w:type="pct"/>
          </w:tcPr>
          <w:p w14:paraId="7A5A93FB" w14:textId="77777777" w:rsidR="00752BAB" w:rsidRDefault="00752BAB" w:rsidP="00F116DE">
            <w:pPr>
              <w:pStyle w:val="DecimalAligned"/>
            </w:pPr>
            <w:r>
              <w:t>24</w:t>
            </w:r>
          </w:p>
        </w:tc>
        <w:tc>
          <w:tcPr>
            <w:tcW w:w="1250" w:type="pct"/>
          </w:tcPr>
          <w:p w14:paraId="7FEBEB22" w14:textId="77777777" w:rsidR="00752BAB" w:rsidRDefault="00752BAB" w:rsidP="00F116DE">
            <w:pPr>
              <w:pStyle w:val="DecimalAligned"/>
            </w:pPr>
            <w:r>
              <w:t>20</w:t>
            </w:r>
          </w:p>
        </w:tc>
        <w:tc>
          <w:tcPr>
            <w:tcW w:w="1250" w:type="pct"/>
          </w:tcPr>
          <w:p w14:paraId="18A86739" w14:textId="77777777" w:rsidR="00752BAB" w:rsidRDefault="00752BAB" w:rsidP="00F116DE">
            <w:pPr>
              <w:pStyle w:val="DecimalAligned"/>
            </w:pPr>
            <w:r>
              <w:t>+4</w:t>
            </w:r>
          </w:p>
        </w:tc>
      </w:tr>
      <w:tr w:rsidR="00752BAB" w14:paraId="32EAB66C" w14:textId="77777777" w:rsidTr="00F116DE">
        <w:tc>
          <w:tcPr>
            <w:tcW w:w="1250" w:type="pct"/>
            <w:noWrap/>
          </w:tcPr>
          <w:p w14:paraId="235CF513" w14:textId="77777777" w:rsidR="00752BAB" w:rsidRDefault="00752BAB" w:rsidP="00F116DE">
            <w:r>
              <w:t>Elm College</w:t>
            </w:r>
          </w:p>
        </w:tc>
        <w:tc>
          <w:tcPr>
            <w:tcW w:w="1250" w:type="pct"/>
          </w:tcPr>
          <w:p w14:paraId="40329F10" w14:textId="77777777" w:rsidR="00752BAB" w:rsidRDefault="00752BAB" w:rsidP="00F116DE">
            <w:pPr>
              <w:pStyle w:val="DecimalAligned"/>
            </w:pPr>
            <w:r>
              <w:t>43</w:t>
            </w:r>
          </w:p>
        </w:tc>
        <w:tc>
          <w:tcPr>
            <w:tcW w:w="1250" w:type="pct"/>
          </w:tcPr>
          <w:p w14:paraId="710CF563" w14:textId="77777777" w:rsidR="00752BAB" w:rsidRDefault="00752BAB" w:rsidP="00F116DE">
            <w:pPr>
              <w:pStyle w:val="DecimalAligned"/>
            </w:pPr>
            <w:r>
              <w:t>53</w:t>
            </w:r>
          </w:p>
        </w:tc>
        <w:tc>
          <w:tcPr>
            <w:tcW w:w="1250" w:type="pct"/>
          </w:tcPr>
          <w:p w14:paraId="192EC93C" w14:textId="77777777" w:rsidR="00752BAB" w:rsidRDefault="00752BAB" w:rsidP="00F116DE">
            <w:pPr>
              <w:pStyle w:val="DecimalAligned"/>
            </w:pPr>
            <w:r>
              <w:t>-10</w:t>
            </w:r>
          </w:p>
        </w:tc>
      </w:tr>
      <w:tr w:rsidR="00752BAB" w14:paraId="07290B84"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1652CD7" w14:textId="77777777" w:rsidR="00752BAB" w:rsidRDefault="00752BAB" w:rsidP="00F116DE">
            <w:r>
              <w:t>Total</w:t>
            </w:r>
          </w:p>
        </w:tc>
        <w:tc>
          <w:tcPr>
            <w:tcW w:w="1250" w:type="pct"/>
          </w:tcPr>
          <w:p w14:paraId="51762B9E" w14:textId="77777777" w:rsidR="00752BAB" w:rsidRDefault="00752BAB" w:rsidP="00F116DE">
            <w:pPr>
              <w:pStyle w:val="DecimalAligned"/>
            </w:pPr>
            <w:r>
              <w:t>998</w:t>
            </w:r>
          </w:p>
        </w:tc>
        <w:tc>
          <w:tcPr>
            <w:tcW w:w="1250" w:type="pct"/>
          </w:tcPr>
          <w:p w14:paraId="3D741B73" w14:textId="77777777" w:rsidR="00752BAB" w:rsidRDefault="00752BAB" w:rsidP="00F116DE">
            <w:pPr>
              <w:pStyle w:val="DecimalAligned"/>
            </w:pPr>
            <w:r>
              <w:t>908</w:t>
            </w:r>
          </w:p>
        </w:tc>
        <w:tc>
          <w:tcPr>
            <w:tcW w:w="1250" w:type="pct"/>
          </w:tcPr>
          <w:p w14:paraId="2A4DD675" w14:textId="77777777" w:rsidR="00752BAB" w:rsidRDefault="00752BAB" w:rsidP="00F116DE">
            <w:pPr>
              <w:pStyle w:val="DecimalAligned"/>
            </w:pPr>
            <w:r>
              <w:t>90</w:t>
            </w:r>
          </w:p>
        </w:tc>
      </w:tr>
    </w:tbl>
    <w:p w14:paraId="4CAB8598" w14:textId="77777777" w:rsidR="00752BAB" w:rsidRDefault="00752BAB" w:rsidP="00752BAB">
      <w:pPr>
        <w:pStyle w:val="Testonotaapidipagina"/>
      </w:pPr>
      <w:r>
        <w:rPr>
          <w:rStyle w:val="Enfasidelicata"/>
        </w:rPr>
        <w:t>Source:</w:t>
      </w:r>
      <w:r>
        <w:t xml:space="preserve"> Fictitious data, for illustration purposes only</w:t>
      </w:r>
    </w:p>
    <w:p w14:paraId="6B30EC5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824638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E4E05E7" w14:textId="77777777" w:rsidTr="00F116DE">
              <w:trPr>
                <w:jc w:val="center"/>
              </w:trPr>
              <w:tc>
                <w:tcPr>
                  <w:tcW w:w="1678" w:type="dxa"/>
                  <w:vMerge w:val="restart"/>
                </w:tcPr>
                <w:p w14:paraId="4EE884F3" w14:textId="77777777" w:rsidR="00752BAB" w:rsidRDefault="00752BAB" w:rsidP="00F116DE">
                  <w:pPr>
                    <w:spacing w:before="240"/>
                    <w:ind w:firstLine="0"/>
                  </w:pPr>
                  <w:r>
                    <w:lastRenderedPageBreak/>
                    <w:t>One</w:t>
                  </w:r>
                </w:p>
                <w:p w14:paraId="49413DF6" w14:textId="77777777" w:rsidR="00752BAB" w:rsidRDefault="00752BAB" w:rsidP="00F116DE">
                  <w:pPr>
                    <w:spacing w:before="240"/>
                    <w:ind w:firstLine="0"/>
                  </w:pPr>
                  <w:r>
                    <w:t>Three</w:t>
                  </w:r>
                </w:p>
              </w:tc>
              <w:tc>
                <w:tcPr>
                  <w:tcW w:w="1629" w:type="dxa"/>
                </w:tcPr>
                <w:p w14:paraId="66F2DE7B" w14:textId="77777777" w:rsidR="00752BAB" w:rsidRDefault="00752BAB" w:rsidP="00F116DE">
                  <w:pPr>
                    <w:spacing w:before="240"/>
                    <w:ind w:firstLine="0"/>
                  </w:pPr>
                  <w:r>
                    <w:t>Two</w:t>
                  </w:r>
                </w:p>
              </w:tc>
            </w:tr>
            <w:tr w:rsidR="00752BAB" w14:paraId="657F537A" w14:textId="77777777" w:rsidTr="00F116DE">
              <w:trPr>
                <w:jc w:val="center"/>
              </w:trPr>
              <w:tc>
                <w:tcPr>
                  <w:tcW w:w="1678" w:type="dxa"/>
                  <w:vMerge/>
                </w:tcPr>
                <w:p w14:paraId="62453400" w14:textId="77777777" w:rsidR="00752BAB" w:rsidRDefault="00752BAB" w:rsidP="00F116DE">
                  <w:pPr>
                    <w:spacing w:before="240"/>
                    <w:ind w:firstLine="0"/>
                  </w:pPr>
                </w:p>
              </w:tc>
              <w:tc>
                <w:tcPr>
                  <w:tcW w:w="1629" w:type="dxa"/>
                </w:tcPr>
                <w:p w14:paraId="13E8CFFA" w14:textId="77777777" w:rsidR="00752BAB" w:rsidRDefault="00752BAB" w:rsidP="00F116DE">
                  <w:pPr>
                    <w:spacing w:before="240"/>
                    <w:ind w:firstLine="0"/>
                  </w:pPr>
                  <w:r>
                    <w:t>Four</w:t>
                  </w:r>
                </w:p>
              </w:tc>
            </w:tr>
          </w:tbl>
          <w:p w14:paraId="60B26F39" w14:textId="77777777" w:rsidR="00752BAB" w:rsidRDefault="00752BAB" w:rsidP="00F116DE">
            <w:pPr>
              <w:spacing w:before="240"/>
              <w:ind w:firstLine="0"/>
            </w:pPr>
          </w:p>
        </w:tc>
        <w:tc>
          <w:tcPr>
            <w:tcW w:w="4788" w:type="dxa"/>
          </w:tcPr>
          <w:p w14:paraId="3861B9DF" w14:textId="77777777" w:rsidR="00752BAB" w:rsidRDefault="00752BAB" w:rsidP="00F116DE">
            <w:pPr>
              <w:spacing w:before="240"/>
              <w:ind w:firstLine="0"/>
            </w:pPr>
            <w:r>
              <w:t>To the left is a table inside a table, with some cells merged.</w:t>
            </w:r>
          </w:p>
        </w:tc>
      </w:tr>
    </w:tbl>
    <w:p w14:paraId="470AD868" w14:textId="77777777" w:rsidR="00752BAB" w:rsidRDefault="00752BAB" w:rsidP="00752BAB">
      <w:pPr>
        <w:spacing w:before="240"/>
      </w:pPr>
    </w:p>
    <w:p w14:paraId="061CE7A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427CBB6"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DEE9070" w14:textId="77777777" w:rsidR="00752BAB" w:rsidRDefault="00752BAB" w:rsidP="00F116DE">
            <w:r>
              <w:t>December 2007</w:t>
            </w:r>
          </w:p>
        </w:tc>
      </w:tr>
      <w:tr w:rsidR="00752BAB" w14:paraId="56658DF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5BEF9B4" w14:textId="77777777" w:rsidR="00752BAB" w:rsidRDefault="00752BAB" w:rsidP="00F116DE">
            <w:r>
              <w:t>Sun</w:t>
            </w:r>
          </w:p>
        </w:tc>
        <w:tc>
          <w:tcPr>
            <w:tcW w:w="222" w:type="dxa"/>
            <w:noWrap/>
            <w:tcMar>
              <w:left w:w="43" w:type="dxa"/>
              <w:right w:w="43" w:type="dxa"/>
            </w:tcMar>
            <w:vAlign w:val="bottom"/>
          </w:tcPr>
          <w:p w14:paraId="6A7E60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D4927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A71D6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493E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0ED97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D6D5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DC238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EED2A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B7DD0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4A26B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6039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205DFC0" w14:textId="77777777" w:rsidR="00752BAB" w:rsidRDefault="00752BAB" w:rsidP="00F116DE">
            <w:r>
              <w:t>Sat</w:t>
            </w:r>
          </w:p>
        </w:tc>
      </w:tr>
      <w:tr w:rsidR="00752BAB" w14:paraId="04A6660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04D018" w14:textId="77777777" w:rsidR="00752BAB" w:rsidRDefault="00752BAB" w:rsidP="00F116DE"/>
        </w:tc>
        <w:tc>
          <w:tcPr>
            <w:tcW w:w="222" w:type="dxa"/>
            <w:tcBorders>
              <w:left w:val="single" w:sz="24" w:space="0" w:color="365F91" w:themeColor="accent1" w:themeShade="BF"/>
            </w:tcBorders>
          </w:tcPr>
          <w:p w14:paraId="00AFF0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AA3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5172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A28B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BDDA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780E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C1D2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AA48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ABF2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8995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54150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5AD4E6D" w14:textId="77777777" w:rsidR="00752BAB" w:rsidRDefault="00752BAB" w:rsidP="00F116DE">
            <w:r>
              <w:t>1</w:t>
            </w:r>
          </w:p>
        </w:tc>
      </w:tr>
      <w:tr w:rsidR="00752BAB" w14:paraId="4A03648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A5818B" w14:textId="77777777" w:rsidR="00752BAB" w:rsidRDefault="00752BAB" w:rsidP="00F116DE"/>
        </w:tc>
        <w:tc>
          <w:tcPr>
            <w:tcW w:w="222" w:type="dxa"/>
          </w:tcPr>
          <w:p w14:paraId="2E67B1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B1611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B6CF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443B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BA8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2188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857C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04A1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B25F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0441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14DCD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D86E11" w14:textId="77777777" w:rsidR="00752BAB" w:rsidRDefault="00752BAB" w:rsidP="00F116DE"/>
        </w:tc>
      </w:tr>
      <w:tr w:rsidR="00752BAB" w14:paraId="2B74855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F358861" w14:textId="77777777" w:rsidR="00752BAB" w:rsidRDefault="00752BAB" w:rsidP="00F116DE">
            <w:r>
              <w:t>2</w:t>
            </w:r>
          </w:p>
        </w:tc>
        <w:tc>
          <w:tcPr>
            <w:tcW w:w="222" w:type="dxa"/>
            <w:tcBorders>
              <w:left w:val="single" w:sz="24" w:space="0" w:color="365F91" w:themeColor="accent1" w:themeShade="BF"/>
            </w:tcBorders>
          </w:tcPr>
          <w:p w14:paraId="43BDE7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768DE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D3AD1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9349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18826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37CE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AF39A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8950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4EF8D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2718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7D454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7AFB9B6" w14:textId="77777777" w:rsidR="00752BAB" w:rsidRDefault="00752BAB" w:rsidP="00F116DE">
            <w:r>
              <w:t>8</w:t>
            </w:r>
          </w:p>
        </w:tc>
      </w:tr>
      <w:tr w:rsidR="00752BAB" w14:paraId="479900D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02CF935" w14:textId="77777777" w:rsidR="00752BAB" w:rsidRDefault="00752BAB" w:rsidP="00F116DE"/>
        </w:tc>
        <w:tc>
          <w:tcPr>
            <w:tcW w:w="222" w:type="dxa"/>
          </w:tcPr>
          <w:p w14:paraId="486137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49A19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C80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A634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428A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D5DC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8B78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A729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E518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F405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68C60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711756" w14:textId="77777777" w:rsidR="00752BAB" w:rsidRDefault="00752BAB" w:rsidP="00F116DE"/>
        </w:tc>
      </w:tr>
      <w:tr w:rsidR="00752BAB" w14:paraId="2960360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3C29765" w14:textId="77777777" w:rsidR="00752BAB" w:rsidRDefault="00752BAB" w:rsidP="00F116DE">
            <w:r>
              <w:t>9</w:t>
            </w:r>
          </w:p>
        </w:tc>
        <w:tc>
          <w:tcPr>
            <w:tcW w:w="222" w:type="dxa"/>
            <w:tcBorders>
              <w:left w:val="single" w:sz="24" w:space="0" w:color="365F91" w:themeColor="accent1" w:themeShade="BF"/>
            </w:tcBorders>
          </w:tcPr>
          <w:p w14:paraId="6B36D3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15375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9CD9A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BEB5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24872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60C8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BF6A3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DB95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610A6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D577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365D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6050366" w14:textId="77777777" w:rsidR="00752BAB" w:rsidRDefault="00752BAB" w:rsidP="00F116DE">
            <w:r>
              <w:t>15</w:t>
            </w:r>
          </w:p>
        </w:tc>
      </w:tr>
      <w:tr w:rsidR="00752BAB" w14:paraId="68BF4BE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B045E96" w14:textId="77777777" w:rsidR="00752BAB" w:rsidRDefault="00752BAB" w:rsidP="00F116DE"/>
        </w:tc>
        <w:tc>
          <w:tcPr>
            <w:tcW w:w="222" w:type="dxa"/>
          </w:tcPr>
          <w:p w14:paraId="21AD90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87FA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A5D6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1C8C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510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A72F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D364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CD19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49D8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0C84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149EB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BCE69D7" w14:textId="77777777" w:rsidR="00752BAB" w:rsidRDefault="00752BAB" w:rsidP="00F116DE"/>
        </w:tc>
      </w:tr>
      <w:tr w:rsidR="00752BAB" w14:paraId="2D6467E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DD08F74" w14:textId="77777777" w:rsidR="00752BAB" w:rsidRDefault="00752BAB" w:rsidP="00F116DE">
            <w:r>
              <w:t>16</w:t>
            </w:r>
          </w:p>
        </w:tc>
        <w:tc>
          <w:tcPr>
            <w:tcW w:w="222" w:type="dxa"/>
            <w:tcBorders>
              <w:left w:val="single" w:sz="24" w:space="0" w:color="365F91" w:themeColor="accent1" w:themeShade="BF"/>
            </w:tcBorders>
          </w:tcPr>
          <w:p w14:paraId="151C0C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0A80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E0367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B190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DF674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CE3F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D7586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C663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5EDB0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93C4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1D48E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77EA4D" w14:textId="77777777" w:rsidR="00752BAB" w:rsidRDefault="00752BAB" w:rsidP="00F116DE">
            <w:r>
              <w:t>22</w:t>
            </w:r>
          </w:p>
        </w:tc>
      </w:tr>
      <w:tr w:rsidR="00752BAB" w14:paraId="0C0B6AF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FF32A9C" w14:textId="77777777" w:rsidR="00752BAB" w:rsidRDefault="00752BAB" w:rsidP="00F116DE"/>
        </w:tc>
        <w:tc>
          <w:tcPr>
            <w:tcW w:w="222" w:type="dxa"/>
          </w:tcPr>
          <w:p w14:paraId="2EB6A2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F767E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DC8B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E8B1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FB4E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F258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3EFB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396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9024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E157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4ED0A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BD44F7" w14:textId="77777777" w:rsidR="00752BAB" w:rsidRDefault="00752BAB" w:rsidP="00F116DE"/>
        </w:tc>
      </w:tr>
      <w:tr w:rsidR="00752BAB" w14:paraId="0E4F27C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140251" w14:textId="77777777" w:rsidR="00752BAB" w:rsidRDefault="00752BAB" w:rsidP="00F116DE">
            <w:r>
              <w:t>23</w:t>
            </w:r>
          </w:p>
        </w:tc>
        <w:tc>
          <w:tcPr>
            <w:tcW w:w="222" w:type="dxa"/>
            <w:tcBorders>
              <w:left w:val="single" w:sz="24" w:space="0" w:color="365F91" w:themeColor="accent1" w:themeShade="BF"/>
            </w:tcBorders>
          </w:tcPr>
          <w:p w14:paraId="73A99C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F1CB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306A1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7F38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B9CB9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929D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1A50E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330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40847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B3E9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D242C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C687A8" w14:textId="77777777" w:rsidR="00752BAB" w:rsidRDefault="00752BAB" w:rsidP="00F116DE">
            <w:r>
              <w:t>29</w:t>
            </w:r>
          </w:p>
        </w:tc>
      </w:tr>
      <w:tr w:rsidR="00752BAB" w14:paraId="124B0C8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B4C3EC" w14:textId="77777777" w:rsidR="00752BAB" w:rsidRDefault="00752BAB" w:rsidP="00F116DE"/>
        </w:tc>
        <w:tc>
          <w:tcPr>
            <w:tcW w:w="222" w:type="dxa"/>
          </w:tcPr>
          <w:p w14:paraId="6ACD00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58748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E846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E595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9724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51B3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5646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E0B1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01D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E5C6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6F25A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A97880C" w14:textId="77777777" w:rsidR="00752BAB" w:rsidRDefault="00752BAB" w:rsidP="00F116DE"/>
        </w:tc>
      </w:tr>
      <w:tr w:rsidR="00752BAB" w14:paraId="643B51F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42D4F0B" w14:textId="77777777" w:rsidR="00752BAB" w:rsidRDefault="00752BAB" w:rsidP="00F116DE">
            <w:r>
              <w:t>30</w:t>
            </w:r>
          </w:p>
        </w:tc>
        <w:tc>
          <w:tcPr>
            <w:tcW w:w="222" w:type="dxa"/>
            <w:tcBorders>
              <w:left w:val="single" w:sz="24" w:space="0" w:color="365F91" w:themeColor="accent1" w:themeShade="BF"/>
            </w:tcBorders>
          </w:tcPr>
          <w:p w14:paraId="393E40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3676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85EE9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25CE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16757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A138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F8FA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BFF9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0C4E0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E9FC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A91DB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A6DB63" w14:textId="77777777" w:rsidR="00752BAB" w:rsidRDefault="00752BAB" w:rsidP="00F116DE"/>
        </w:tc>
      </w:tr>
    </w:tbl>
    <w:p w14:paraId="52C51566" w14:textId="77777777" w:rsidR="00752BAB" w:rsidRDefault="00752BAB" w:rsidP="00752BAB">
      <w:pPr>
        <w:pStyle w:val="Titolo1"/>
      </w:pPr>
      <w:r>
        <w:lastRenderedPageBreak/>
        <w:t>Structural Elements</w:t>
      </w:r>
    </w:p>
    <w:p w14:paraId="6DD2D6A0" w14:textId="77777777" w:rsidR="00752BAB" w:rsidRDefault="00752BAB" w:rsidP="00752BAB">
      <w:r>
        <w:t xml:space="preserve">Miscellaneous structural elements you can add to your document, like footnotes, endnotes, dropcaps and the like. </w:t>
      </w:r>
    </w:p>
    <w:p w14:paraId="4C809988" w14:textId="77777777" w:rsidR="00752BAB" w:rsidRDefault="00752BAB" w:rsidP="00752BAB">
      <w:pPr>
        <w:pStyle w:val="Titolo2"/>
      </w:pPr>
      <w:r>
        <w:t>Footnotes &amp; Endnotes</w:t>
      </w:r>
    </w:p>
    <w:p w14:paraId="7C8ED556" w14:textId="77777777" w:rsidR="00752BAB" w:rsidRDefault="00752BAB" w:rsidP="00752BAB">
      <w:r>
        <w:t>Footnotes</w:t>
      </w:r>
      <w:r>
        <w:rPr>
          <w:rStyle w:val="Rimandonotaapidipagina"/>
        </w:rPr>
        <w:footnoteReference w:id="84"/>
      </w:r>
      <w:r>
        <w:t xml:space="preserve"> and endnotes</w:t>
      </w:r>
      <w:r>
        <w:rPr>
          <w:rStyle w:val="Rimandonotadichiusura"/>
        </w:rPr>
        <w:endnoteReference w:id="84"/>
      </w:r>
      <w:r>
        <w:t xml:space="preserve"> are automatically recognized and both are converted to endnotes, with backlinks for maximum ease of use in ebook devices.</w:t>
      </w:r>
    </w:p>
    <w:p w14:paraId="0E9B49C5" w14:textId="77777777" w:rsidR="00752BAB" w:rsidRDefault="00752BAB" w:rsidP="00752BAB">
      <w:pPr>
        <w:pStyle w:val="Titolo2"/>
      </w:pPr>
      <w:r>
        <w:t>Dropcaps</w:t>
      </w:r>
    </w:p>
    <w:p w14:paraId="7669B1E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FDAD29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8CEE03A" w14:textId="77777777" w:rsidR="00752BAB" w:rsidRDefault="00752BAB" w:rsidP="00752BAB">
      <w:pPr>
        <w:pStyle w:val="Titolo2"/>
      </w:pPr>
      <w:r>
        <w:t>Links</w:t>
      </w:r>
    </w:p>
    <w:p w14:paraId="537CC8F7"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53698E6" w14:textId="77777777" w:rsidR="00752BAB" w:rsidRDefault="00752BAB" w:rsidP="00752BAB">
      <w:pPr>
        <w:pStyle w:val="Titolo2"/>
      </w:pPr>
      <w:r>
        <w:t>Table of Contents</w:t>
      </w:r>
    </w:p>
    <w:p w14:paraId="4A94A25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324EE4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AD6BBC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AEE261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D38431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2733B3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9B3E07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4B5DD4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F726F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79FA03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D20B7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0E91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3F18B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480EAA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0B754B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43921C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ED2C05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628AD2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187A7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C256CC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2CAB255" w14:textId="77777777" w:rsidR="00752BAB" w:rsidRDefault="00752BAB" w:rsidP="00752BAB">
      <w:r>
        <w:rPr>
          <w:rFonts w:asciiTheme="minorHAnsi" w:hAnsiTheme="minorHAnsi"/>
          <w:b/>
          <w:bCs/>
          <w:sz w:val="20"/>
          <w:szCs w:val="20"/>
        </w:rPr>
        <w:fldChar w:fldCharType="end"/>
      </w:r>
    </w:p>
    <w:p w14:paraId="65284EF4" w14:textId="77777777" w:rsidR="00752BAB" w:rsidRDefault="00752BAB" w:rsidP="00752BAB"/>
    <w:p w14:paraId="5669CC04" w14:textId="77777777" w:rsidR="00752BAB" w:rsidRDefault="00752BAB" w:rsidP="00752BAB">
      <w:pPr>
        <w:pStyle w:val="Titolo1"/>
      </w:pPr>
      <w:r>
        <w:lastRenderedPageBreak/>
        <w:t>Images</w:t>
      </w:r>
    </w:p>
    <w:p w14:paraId="33C4AC7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0A3035C" wp14:editId="18C4CA73">
            <wp:extent cx="137160" cy="137160"/>
            <wp:effectExtent l="19050" t="0" r="0" b="0"/>
            <wp:docPr id="38814899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15264" behindDoc="0" locked="0" layoutInCell="1" allowOverlap="1" wp14:anchorId="50975214" wp14:editId="58349ADD">
            <wp:simplePos x="3589020" y="1859280"/>
            <wp:positionH relativeFrom="margin">
              <wp:align>left</wp:align>
            </wp:positionH>
            <wp:positionV relativeFrom="margin">
              <wp:align>top</wp:align>
            </wp:positionV>
            <wp:extent cx="975360" cy="975360"/>
            <wp:effectExtent l="0" t="0" r="0" b="0"/>
            <wp:wrapSquare wrapText="bothSides"/>
            <wp:docPr id="209713283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B182F9D" w14:textId="77777777" w:rsidR="00752BAB" w:rsidRDefault="00752BAB" w:rsidP="00752BAB">
      <w:r>
        <w:t>The final type of image is a “block” image, one that becomes a paragraph on its own and has no text on either side. Below is a centered green dot.</w:t>
      </w:r>
    </w:p>
    <w:p w14:paraId="09E7553B" w14:textId="77777777" w:rsidR="00752BAB" w:rsidRDefault="00752BAB" w:rsidP="00752BAB">
      <w:r>
        <w:rPr>
          <w:noProof/>
        </w:rPr>
        <w:drawing>
          <wp:anchor distT="0" distB="0" distL="114300" distR="114300" simplePos="0" relativeHeight="251917312" behindDoc="0" locked="0" layoutInCell="1" allowOverlap="1" wp14:anchorId="7525E2B4" wp14:editId="49770C1A">
            <wp:simplePos x="0" y="0"/>
            <wp:positionH relativeFrom="page">
              <wp:align>center</wp:align>
            </wp:positionH>
            <wp:positionV relativeFrom="paragraph">
              <wp:posOffset>6985</wp:posOffset>
            </wp:positionV>
            <wp:extent cx="251460" cy="243840"/>
            <wp:effectExtent l="0" t="0" r="0" b="0"/>
            <wp:wrapTopAndBottom/>
            <wp:docPr id="71731948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16288" behindDoc="0" locked="0" layoutInCell="1" allowOverlap="1" wp14:anchorId="77180CE5" wp14:editId="70B3AA05">
            <wp:simplePos x="1950720" y="2865120"/>
            <wp:positionH relativeFrom="margin">
              <wp:align>right</wp:align>
            </wp:positionH>
            <wp:positionV relativeFrom="margin">
              <wp:align>top</wp:align>
            </wp:positionV>
            <wp:extent cx="975360" cy="975360"/>
            <wp:effectExtent l="0" t="0" r="0" b="0"/>
            <wp:wrapSquare wrapText="bothSides"/>
            <wp:docPr id="53626827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ABD7EF2"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2BBBA78" w14:textId="77777777" w:rsidR="00752BAB" w:rsidRDefault="00752BAB" w:rsidP="00752BAB">
      <w:pPr>
        <w:pStyle w:val="Titolo1"/>
      </w:pPr>
      <w:r>
        <w:lastRenderedPageBreak/>
        <w:t>Lists</w:t>
      </w:r>
    </w:p>
    <w:p w14:paraId="16ED5C0C" w14:textId="77777777" w:rsidR="00752BAB" w:rsidRDefault="00752BAB" w:rsidP="00752BAB">
      <w:r>
        <w:t>All types of lists are supported by the conversion, with the exception of lists that use fancy bullets, these get converted to regular bullets.</w:t>
      </w:r>
    </w:p>
    <w:p w14:paraId="2AF0F2A8" w14:textId="77777777" w:rsidR="00752BAB" w:rsidRDefault="00752BAB" w:rsidP="00752BAB">
      <w:pPr>
        <w:pStyle w:val="Titolo2"/>
      </w:pPr>
      <w:r>
        <w:t>Bulleted List</w:t>
      </w:r>
    </w:p>
    <w:p w14:paraId="7899D6A4" w14:textId="77777777" w:rsidR="00752BAB" w:rsidRDefault="00752BAB" w:rsidP="00752BAB">
      <w:pPr>
        <w:pStyle w:val="Paragrafoelenco"/>
        <w:numPr>
          <w:ilvl w:val="0"/>
          <w:numId w:val="1"/>
        </w:numPr>
      </w:pPr>
      <w:r>
        <w:t>One</w:t>
      </w:r>
    </w:p>
    <w:p w14:paraId="40CC59F3" w14:textId="77777777" w:rsidR="00752BAB" w:rsidRDefault="00752BAB" w:rsidP="00752BAB">
      <w:pPr>
        <w:pStyle w:val="Paragrafoelenco"/>
        <w:numPr>
          <w:ilvl w:val="0"/>
          <w:numId w:val="1"/>
        </w:numPr>
      </w:pPr>
      <w:r>
        <w:t>Two</w:t>
      </w:r>
    </w:p>
    <w:p w14:paraId="7AA3893A" w14:textId="77777777" w:rsidR="00752BAB" w:rsidRDefault="00752BAB" w:rsidP="00752BAB">
      <w:pPr>
        <w:pStyle w:val="Titolo2"/>
      </w:pPr>
      <w:r>
        <w:t>Numbered List</w:t>
      </w:r>
    </w:p>
    <w:p w14:paraId="6ED480FC" w14:textId="77777777" w:rsidR="00752BAB" w:rsidRDefault="00752BAB" w:rsidP="00752BAB">
      <w:pPr>
        <w:pStyle w:val="Paragrafoelenco"/>
        <w:numPr>
          <w:ilvl w:val="0"/>
          <w:numId w:val="2"/>
        </w:numPr>
      </w:pPr>
      <w:r>
        <w:t>One, with a very long line to demonstrate that the hanging indent for the list is working correctly</w:t>
      </w:r>
    </w:p>
    <w:p w14:paraId="69653A9B" w14:textId="77777777" w:rsidR="00752BAB" w:rsidRDefault="00752BAB" w:rsidP="00752BAB">
      <w:pPr>
        <w:pStyle w:val="Paragrafoelenco"/>
        <w:numPr>
          <w:ilvl w:val="0"/>
          <w:numId w:val="2"/>
        </w:numPr>
      </w:pPr>
      <w:r>
        <w:t>Two</w:t>
      </w:r>
    </w:p>
    <w:p w14:paraId="6B863E46" w14:textId="77777777" w:rsidR="00752BAB" w:rsidRDefault="00752BAB" w:rsidP="00752BAB">
      <w:pPr>
        <w:pStyle w:val="Titolo2"/>
      </w:pPr>
      <w:r>
        <w:t>Multi-level Lists</w:t>
      </w:r>
    </w:p>
    <w:p w14:paraId="180FE7D6" w14:textId="77777777" w:rsidR="00752BAB" w:rsidRDefault="00752BAB" w:rsidP="00752BAB">
      <w:pPr>
        <w:pStyle w:val="Paragrafoelenco"/>
        <w:numPr>
          <w:ilvl w:val="0"/>
          <w:numId w:val="3"/>
        </w:numPr>
      </w:pPr>
      <w:r>
        <w:t>One</w:t>
      </w:r>
    </w:p>
    <w:p w14:paraId="353DBF81" w14:textId="77777777" w:rsidR="00752BAB" w:rsidRDefault="00752BAB" w:rsidP="00752BAB">
      <w:pPr>
        <w:pStyle w:val="Paragrafoelenco"/>
        <w:numPr>
          <w:ilvl w:val="1"/>
          <w:numId w:val="3"/>
        </w:numPr>
      </w:pPr>
      <w:r>
        <w:t>Two</w:t>
      </w:r>
    </w:p>
    <w:p w14:paraId="1CE88BA3" w14:textId="77777777" w:rsidR="00752BAB" w:rsidRDefault="00752BAB" w:rsidP="00752BAB">
      <w:pPr>
        <w:pStyle w:val="Paragrafoelenco"/>
        <w:numPr>
          <w:ilvl w:val="2"/>
          <w:numId w:val="3"/>
        </w:numPr>
      </w:pPr>
      <w:r>
        <w:t>Three</w:t>
      </w:r>
    </w:p>
    <w:p w14:paraId="2041A28A" w14:textId="77777777" w:rsidR="00752BAB" w:rsidRDefault="00752BAB" w:rsidP="00752BAB">
      <w:pPr>
        <w:pStyle w:val="Paragrafoelenco"/>
        <w:numPr>
          <w:ilvl w:val="2"/>
          <w:numId w:val="3"/>
        </w:numPr>
      </w:pPr>
      <w:r>
        <w:t>Four with a very long line to demonstrate that the hanging indent for the list is working correctly.</w:t>
      </w:r>
    </w:p>
    <w:p w14:paraId="11055610" w14:textId="77777777" w:rsidR="00752BAB" w:rsidRDefault="00752BAB" w:rsidP="00752BAB">
      <w:pPr>
        <w:pStyle w:val="Paragrafoelenco"/>
        <w:numPr>
          <w:ilvl w:val="2"/>
          <w:numId w:val="3"/>
        </w:numPr>
      </w:pPr>
      <w:r>
        <w:t>Five</w:t>
      </w:r>
    </w:p>
    <w:p w14:paraId="14C353B2" w14:textId="77777777" w:rsidR="00752BAB" w:rsidRDefault="00752BAB" w:rsidP="00752BAB">
      <w:pPr>
        <w:pStyle w:val="Paragrafoelenco"/>
        <w:numPr>
          <w:ilvl w:val="0"/>
          <w:numId w:val="3"/>
        </w:numPr>
      </w:pPr>
      <w:r>
        <w:t>Six</w:t>
      </w:r>
    </w:p>
    <w:p w14:paraId="246E89C4" w14:textId="77777777" w:rsidR="00752BAB" w:rsidRDefault="00752BAB" w:rsidP="00752BAB">
      <w:pPr>
        <w:pStyle w:val="Paragrafoelenco"/>
        <w:ind w:left="360" w:firstLine="0"/>
      </w:pPr>
      <w:r>
        <w:t>A Multi-level list with bullets:</w:t>
      </w:r>
    </w:p>
    <w:p w14:paraId="3FA7DD39" w14:textId="77777777" w:rsidR="00752BAB" w:rsidRDefault="00752BAB" w:rsidP="00752BAB">
      <w:pPr>
        <w:pStyle w:val="Paragrafoelenco"/>
        <w:numPr>
          <w:ilvl w:val="0"/>
          <w:numId w:val="4"/>
        </w:numPr>
      </w:pPr>
      <w:r>
        <w:t>One</w:t>
      </w:r>
    </w:p>
    <w:p w14:paraId="25DEB651" w14:textId="77777777" w:rsidR="00752BAB" w:rsidRDefault="00752BAB" w:rsidP="00752BAB">
      <w:pPr>
        <w:pStyle w:val="Paragrafoelenco"/>
        <w:numPr>
          <w:ilvl w:val="1"/>
          <w:numId w:val="4"/>
        </w:numPr>
      </w:pPr>
      <w:r>
        <w:t>Two</w:t>
      </w:r>
    </w:p>
    <w:p w14:paraId="6C04F666" w14:textId="77777777" w:rsidR="00752BAB" w:rsidRDefault="00752BAB" w:rsidP="00752BAB">
      <w:pPr>
        <w:pStyle w:val="Paragrafoelenco"/>
        <w:numPr>
          <w:ilvl w:val="2"/>
          <w:numId w:val="4"/>
        </w:numPr>
      </w:pPr>
      <w:r>
        <w:t>This bullet uses an image as the bullet item</w:t>
      </w:r>
    </w:p>
    <w:p w14:paraId="156D9102" w14:textId="77777777" w:rsidR="00752BAB" w:rsidRDefault="00752BAB" w:rsidP="00752BAB">
      <w:pPr>
        <w:pStyle w:val="Paragrafoelenco"/>
        <w:numPr>
          <w:ilvl w:val="3"/>
          <w:numId w:val="4"/>
        </w:numPr>
      </w:pPr>
      <w:r>
        <w:t>Four</w:t>
      </w:r>
    </w:p>
    <w:p w14:paraId="2760A70F" w14:textId="77777777" w:rsidR="00752BAB" w:rsidRDefault="00752BAB" w:rsidP="00752BAB">
      <w:pPr>
        <w:pStyle w:val="Paragrafoelenco"/>
        <w:numPr>
          <w:ilvl w:val="0"/>
          <w:numId w:val="4"/>
        </w:numPr>
      </w:pPr>
      <w:r>
        <w:t>Five</w:t>
      </w:r>
    </w:p>
    <w:p w14:paraId="41F5C02B" w14:textId="77777777" w:rsidR="00752BAB" w:rsidRDefault="00752BAB" w:rsidP="00752BAB">
      <w:pPr>
        <w:pStyle w:val="Titolo2"/>
      </w:pPr>
      <w:r>
        <w:t>Continued Lists</w:t>
      </w:r>
    </w:p>
    <w:p w14:paraId="0BDA03AC" w14:textId="77777777" w:rsidR="00752BAB" w:rsidRDefault="00752BAB" w:rsidP="00752BAB">
      <w:pPr>
        <w:pStyle w:val="Paragrafoelenco"/>
        <w:numPr>
          <w:ilvl w:val="0"/>
          <w:numId w:val="7"/>
        </w:numPr>
      </w:pPr>
      <w:r>
        <w:t>One</w:t>
      </w:r>
    </w:p>
    <w:p w14:paraId="45CB8CFD" w14:textId="77777777" w:rsidR="00752BAB" w:rsidRDefault="00752BAB" w:rsidP="00752BAB">
      <w:pPr>
        <w:pStyle w:val="Paragrafoelenco"/>
        <w:numPr>
          <w:ilvl w:val="0"/>
          <w:numId w:val="7"/>
        </w:numPr>
      </w:pPr>
      <w:r>
        <w:t>Two</w:t>
      </w:r>
    </w:p>
    <w:p w14:paraId="2CECA5E5" w14:textId="77777777" w:rsidR="00752BAB" w:rsidRDefault="00752BAB" w:rsidP="00752BAB">
      <w:pPr>
        <w:pStyle w:val="Paragrafoelenco"/>
        <w:ind w:firstLine="0"/>
      </w:pPr>
      <w:r>
        <w:t>An interruption in our regularly scheduled listing, for this essential and very relevant public service announcement.</w:t>
      </w:r>
    </w:p>
    <w:p w14:paraId="0DA50FD2" w14:textId="77777777" w:rsidR="00752BAB" w:rsidRDefault="00752BAB" w:rsidP="00752BAB">
      <w:pPr>
        <w:pStyle w:val="Paragrafoelenco"/>
        <w:numPr>
          <w:ilvl w:val="0"/>
          <w:numId w:val="7"/>
        </w:numPr>
      </w:pPr>
      <w:r>
        <w:t>We now resume our normal programming</w:t>
      </w:r>
    </w:p>
    <w:p w14:paraId="105CA5A9" w14:textId="77777777" w:rsidR="00752BAB" w:rsidRPr="006535FC" w:rsidRDefault="00752BAB" w:rsidP="00752BAB">
      <w:pPr>
        <w:pStyle w:val="Paragrafoelenco"/>
        <w:numPr>
          <w:ilvl w:val="0"/>
          <w:numId w:val="7"/>
        </w:numPr>
      </w:pPr>
      <w:r>
        <w:t>Four</w:t>
      </w:r>
    </w:p>
    <w:p w14:paraId="4D4C0AFA" w14:textId="77777777" w:rsidR="00752BAB" w:rsidRDefault="00752BAB" w:rsidP="00752BAB">
      <w:pPr>
        <w:ind w:left="1440" w:firstLine="0"/>
      </w:pPr>
    </w:p>
    <w:p w14:paraId="794DF6B4" w14:textId="77777777" w:rsidR="00752BAB" w:rsidRPr="005E116B" w:rsidRDefault="00752BAB" w:rsidP="00752BAB">
      <w:pPr>
        <w:rPr>
          <w:rStyle w:val="Enfasidelicata"/>
        </w:rPr>
      </w:pPr>
    </w:p>
    <w:p w14:paraId="3EFE4815" w14:textId="77777777" w:rsidR="00752BAB" w:rsidRDefault="00752BAB" w:rsidP="00752BAB">
      <w:pPr>
        <w:rPr>
          <w:rStyle w:val="Enfasidelicata"/>
          <w:i w:val="0"/>
          <w:iCs w:val="0"/>
          <w:color w:val="auto"/>
        </w:rPr>
      </w:pPr>
    </w:p>
    <w:p w14:paraId="3C202EA9" w14:textId="77777777" w:rsidR="00752BAB" w:rsidRDefault="00752BAB" w:rsidP="00752BAB">
      <w:pPr>
        <w:pStyle w:val="Titolo"/>
        <w:outlineLvl w:val="0"/>
      </w:pPr>
      <w:r>
        <w:lastRenderedPageBreak/>
        <w:t>Demonstration of DOCX support in calibre</w:t>
      </w:r>
    </w:p>
    <w:p w14:paraId="39AAEBD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D26D798" w14:textId="77777777" w:rsidR="00752BAB" w:rsidRDefault="00752BAB" w:rsidP="00752BAB">
      <w:r>
        <w:t>There is support for images, tables, lists, footnotes, endnotes, links, dropcaps and various types of text and paragraph level formatting.</w:t>
      </w:r>
    </w:p>
    <w:p w14:paraId="0629D46A"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DC69318" w14:textId="77777777" w:rsidR="00752BAB" w:rsidRDefault="00752BAB" w:rsidP="00752BAB"/>
    <w:p w14:paraId="1605B61F" w14:textId="77777777" w:rsidR="00752BAB" w:rsidRDefault="00752BAB" w:rsidP="00752BAB">
      <w:pPr>
        <w:pStyle w:val="Titolo1"/>
      </w:pPr>
      <w:r>
        <w:lastRenderedPageBreak/>
        <w:t>Text Formatting</w:t>
      </w:r>
    </w:p>
    <w:p w14:paraId="742871CA" w14:textId="77777777" w:rsidR="00752BAB" w:rsidRDefault="00752BAB" w:rsidP="00752BAB">
      <w:pPr>
        <w:pStyle w:val="Titolo2"/>
      </w:pPr>
      <w:r>
        <w:t>Inline formatting</w:t>
      </w:r>
    </w:p>
    <w:p w14:paraId="4EA24ADE" w14:textId="77777777" w:rsidR="00752BAB" w:rsidRDefault="00752BAB" w:rsidP="00752BAB">
      <w:r>
        <w:t>Here, we demonstrate various types of inline text formatting and the use of embedded fonts.</w:t>
      </w:r>
    </w:p>
    <w:p w14:paraId="431F037C"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7D587E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5CBC3A4" w14:textId="77777777" w:rsidR="00752BAB" w:rsidRDefault="00752BAB" w:rsidP="00752BAB">
      <w:pPr>
        <w:pStyle w:val="Titolo2"/>
      </w:pPr>
      <w:r>
        <w:t>Fun with fonts</w:t>
      </w:r>
    </w:p>
    <w:p w14:paraId="251D6E2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517A68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75BA8F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026EAAA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A94CF95"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A8185A7"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9EC72F3" w14:textId="77777777" w:rsidR="00752BAB" w:rsidRDefault="00752BAB" w:rsidP="00F116DE">
            <w:r>
              <w:t>ITEM</w:t>
            </w:r>
          </w:p>
        </w:tc>
        <w:tc>
          <w:tcPr>
            <w:tcW w:w="1620" w:type="dxa"/>
          </w:tcPr>
          <w:p w14:paraId="2F02D3BB" w14:textId="77777777" w:rsidR="00752BAB" w:rsidRDefault="00752BAB" w:rsidP="00F116DE">
            <w:r>
              <w:t>NEEDED</w:t>
            </w:r>
          </w:p>
        </w:tc>
      </w:tr>
      <w:tr w:rsidR="00752BAB" w14:paraId="37B8DA6D" w14:textId="77777777" w:rsidTr="00F116DE">
        <w:tc>
          <w:tcPr>
            <w:tcW w:w="1818" w:type="dxa"/>
          </w:tcPr>
          <w:p w14:paraId="75F10D8A" w14:textId="77777777" w:rsidR="00752BAB" w:rsidRDefault="00752BAB" w:rsidP="00F116DE">
            <w:r>
              <w:t>Books</w:t>
            </w:r>
          </w:p>
        </w:tc>
        <w:tc>
          <w:tcPr>
            <w:tcW w:w="1620" w:type="dxa"/>
          </w:tcPr>
          <w:p w14:paraId="3BA157FA" w14:textId="77777777" w:rsidR="00752BAB" w:rsidRDefault="00752BAB" w:rsidP="00F116DE">
            <w:r>
              <w:t>1</w:t>
            </w:r>
          </w:p>
        </w:tc>
      </w:tr>
      <w:tr w:rsidR="00752BAB" w14:paraId="16A0CF44" w14:textId="77777777" w:rsidTr="00F116DE">
        <w:tc>
          <w:tcPr>
            <w:tcW w:w="1818" w:type="dxa"/>
          </w:tcPr>
          <w:p w14:paraId="49A061D0" w14:textId="77777777" w:rsidR="00752BAB" w:rsidRDefault="00752BAB" w:rsidP="00F116DE">
            <w:r>
              <w:t>Pens</w:t>
            </w:r>
          </w:p>
        </w:tc>
        <w:tc>
          <w:tcPr>
            <w:tcW w:w="1620" w:type="dxa"/>
          </w:tcPr>
          <w:p w14:paraId="28D536B7" w14:textId="77777777" w:rsidR="00752BAB" w:rsidRDefault="00752BAB" w:rsidP="00F116DE">
            <w:r>
              <w:t>3</w:t>
            </w:r>
          </w:p>
        </w:tc>
      </w:tr>
      <w:tr w:rsidR="00752BAB" w14:paraId="6283B839" w14:textId="77777777" w:rsidTr="00F116DE">
        <w:tc>
          <w:tcPr>
            <w:tcW w:w="1818" w:type="dxa"/>
          </w:tcPr>
          <w:p w14:paraId="323C33CD" w14:textId="77777777" w:rsidR="00752BAB" w:rsidRDefault="00752BAB" w:rsidP="00F116DE">
            <w:r>
              <w:t>Pencils</w:t>
            </w:r>
          </w:p>
        </w:tc>
        <w:tc>
          <w:tcPr>
            <w:tcW w:w="1620" w:type="dxa"/>
          </w:tcPr>
          <w:p w14:paraId="4A9C1FFB" w14:textId="77777777" w:rsidR="00752BAB" w:rsidRDefault="00752BAB" w:rsidP="00F116DE">
            <w:r>
              <w:t>2</w:t>
            </w:r>
          </w:p>
        </w:tc>
      </w:tr>
      <w:tr w:rsidR="00752BAB" w14:paraId="77DF08EC" w14:textId="77777777" w:rsidTr="00F116DE">
        <w:tc>
          <w:tcPr>
            <w:tcW w:w="1818" w:type="dxa"/>
          </w:tcPr>
          <w:p w14:paraId="723F4CF4" w14:textId="77777777" w:rsidR="00752BAB" w:rsidRDefault="00752BAB" w:rsidP="00F116DE">
            <w:r>
              <w:t>Highlighter</w:t>
            </w:r>
          </w:p>
        </w:tc>
        <w:tc>
          <w:tcPr>
            <w:tcW w:w="1620" w:type="dxa"/>
          </w:tcPr>
          <w:p w14:paraId="01781C37" w14:textId="77777777" w:rsidR="00752BAB" w:rsidRDefault="00752BAB" w:rsidP="00F116DE">
            <w:r>
              <w:t>2 colors</w:t>
            </w:r>
          </w:p>
        </w:tc>
      </w:tr>
      <w:tr w:rsidR="00752BAB" w14:paraId="3A080B69" w14:textId="77777777" w:rsidTr="00F116DE">
        <w:tc>
          <w:tcPr>
            <w:tcW w:w="1818" w:type="dxa"/>
          </w:tcPr>
          <w:p w14:paraId="4266469D" w14:textId="77777777" w:rsidR="00752BAB" w:rsidRDefault="00752BAB" w:rsidP="00F116DE">
            <w:r>
              <w:t>Scissors</w:t>
            </w:r>
          </w:p>
        </w:tc>
        <w:tc>
          <w:tcPr>
            <w:tcW w:w="1620" w:type="dxa"/>
          </w:tcPr>
          <w:p w14:paraId="68AFC43B" w14:textId="77777777" w:rsidR="00752BAB" w:rsidRDefault="00752BAB" w:rsidP="00F116DE">
            <w:r>
              <w:t>1 pair</w:t>
            </w:r>
          </w:p>
        </w:tc>
      </w:tr>
    </w:tbl>
    <w:p w14:paraId="61AA9E46"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986C92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4A265D6"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2E0DD2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791DDA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1F1A62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E815AB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381680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67FEC8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366E92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529BEA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D84B6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76BB3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9C33E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24BE0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3E6416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64D7FF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E0B388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F83CE0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E83FE0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8B4DBF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D68280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FD4EB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20B757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63245C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1AB95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E8498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FCB44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42130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861266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3FE882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CA54E1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CB17A4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FAC0EC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6BF586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5AF7A8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7FB6FD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8BC9D1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6BA6CC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8ECE1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29383A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02D7DB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C3BF7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3824C7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6E45599" w14:textId="77777777" w:rsidR="00752BAB" w:rsidRDefault="00752BAB" w:rsidP="00752BAB"/>
    <w:p w14:paraId="40B4B64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79C6A8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FC1D0FA" w14:textId="77777777" w:rsidR="00752BAB" w:rsidRDefault="00752BAB" w:rsidP="00F116DE">
            <w:r>
              <w:t>College</w:t>
            </w:r>
          </w:p>
        </w:tc>
        <w:tc>
          <w:tcPr>
            <w:tcW w:w="1250" w:type="pct"/>
          </w:tcPr>
          <w:p w14:paraId="797B0B71" w14:textId="77777777" w:rsidR="00752BAB" w:rsidRDefault="00752BAB" w:rsidP="00F116DE">
            <w:r>
              <w:t>New students</w:t>
            </w:r>
          </w:p>
        </w:tc>
        <w:tc>
          <w:tcPr>
            <w:tcW w:w="1250" w:type="pct"/>
          </w:tcPr>
          <w:p w14:paraId="0072DB3A" w14:textId="77777777" w:rsidR="00752BAB" w:rsidRDefault="00752BAB" w:rsidP="00F116DE">
            <w:r>
              <w:t>Graduating students</w:t>
            </w:r>
          </w:p>
        </w:tc>
        <w:tc>
          <w:tcPr>
            <w:tcW w:w="1250" w:type="pct"/>
          </w:tcPr>
          <w:p w14:paraId="5150E635" w14:textId="77777777" w:rsidR="00752BAB" w:rsidRDefault="00752BAB" w:rsidP="00F116DE">
            <w:r>
              <w:t>Change</w:t>
            </w:r>
          </w:p>
        </w:tc>
      </w:tr>
      <w:tr w:rsidR="00752BAB" w14:paraId="5C0BACE1" w14:textId="77777777" w:rsidTr="00F116DE">
        <w:tc>
          <w:tcPr>
            <w:tcW w:w="1250" w:type="pct"/>
            <w:noWrap/>
          </w:tcPr>
          <w:p w14:paraId="36B08CB9" w14:textId="77777777" w:rsidR="00752BAB" w:rsidRDefault="00752BAB" w:rsidP="00F116DE"/>
        </w:tc>
        <w:tc>
          <w:tcPr>
            <w:tcW w:w="1250" w:type="pct"/>
          </w:tcPr>
          <w:p w14:paraId="2E136575" w14:textId="77777777" w:rsidR="00752BAB" w:rsidRDefault="00752BAB" w:rsidP="00F116DE">
            <w:pPr>
              <w:rPr>
                <w:rStyle w:val="Enfasidelicata"/>
              </w:rPr>
            </w:pPr>
            <w:r>
              <w:rPr>
                <w:rStyle w:val="Enfasidelicata"/>
              </w:rPr>
              <w:t>Undergraduate</w:t>
            </w:r>
          </w:p>
        </w:tc>
        <w:tc>
          <w:tcPr>
            <w:tcW w:w="1250" w:type="pct"/>
          </w:tcPr>
          <w:p w14:paraId="39280196" w14:textId="77777777" w:rsidR="00752BAB" w:rsidRDefault="00752BAB" w:rsidP="00F116DE"/>
        </w:tc>
        <w:tc>
          <w:tcPr>
            <w:tcW w:w="1250" w:type="pct"/>
          </w:tcPr>
          <w:p w14:paraId="4ED1A74A" w14:textId="77777777" w:rsidR="00752BAB" w:rsidRDefault="00752BAB" w:rsidP="00F116DE"/>
        </w:tc>
      </w:tr>
      <w:tr w:rsidR="00752BAB" w14:paraId="2EAED4DA" w14:textId="77777777" w:rsidTr="00F116DE">
        <w:tc>
          <w:tcPr>
            <w:tcW w:w="1250" w:type="pct"/>
            <w:noWrap/>
          </w:tcPr>
          <w:p w14:paraId="46F41C43" w14:textId="77777777" w:rsidR="00752BAB" w:rsidRDefault="00752BAB" w:rsidP="00F116DE">
            <w:r>
              <w:t>Cedar University</w:t>
            </w:r>
          </w:p>
        </w:tc>
        <w:tc>
          <w:tcPr>
            <w:tcW w:w="1250" w:type="pct"/>
          </w:tcPr>
          <w:p w14:paraId="1DED1F18" w14:textId="77777777" w:rsidR="00752BAB" w:rsidRDefault="00752BAB" w:rsidP="00F116DE">
            <w:pPr>
              <w:pStyle w:val="DecimalAligned"/>
            </w:pPr>
            <w:r>
              <w:t>110</w:t>
            </w:r>
          </w:p>
        </w:tc>
        <w:tc>
          <w:tcPr>
            <w:tcW w:w="1250" w:type="pct"/>
          </w:tcPr>
          <w:p w14:paraId="2CCE8CA6" w14:textId="77777777" w:rsidR="00752BAB" w:rsidRDefault="00752BAB" w:rsidP="00F116DE">
            <w:pPr>
              <w:pStyle w:val="DecimalAligned"/>
            </w:pPr>
            <w:r>
              <w:t>103</w:t>
            </w:r>
          </w:p>
        </w:tc>
        <w:tc>
          <w:tcPr>
            <w:tcW w:w="1250" w:type="pct"/>
          </w:tcPr>
          <w:p w14:paraId="0AF6873D" w14:textId="77777777" w:rsidR="00752BAB" w:rsidRDefault="00752BAB" w:rsidP="00F116DE">
            <w:pPr>
              <w:pStyle w:val="DecimalAligned"/>
            </w:pPr>
            <w:r>
              <w:t>+7</w:t>
            </w:r>
          </w:p>
        </w:tc>
      </w:tr>
      <w:tr w:rsidR="00752BAB" w14:paraId="67FD6332" w14:textId="77777777" w:rsidTr="00F116DE">
        <w:tc>
          <w:tcPr>
            <w:tcW w:w="1250" w:type="pct"/>
            <w:noWrap/>
          </w:tcPr>
          <w:p w14:paraId="042870B0" w14:textId="77777777" w:rsidR="00752BAB" w:rsidRDefault="00752BAB" w:rsidP="00F116DE">
            <w:r>
              <w:t>Oak Institute</w:t>
            </w:r>
          </w:p>
        </w:tc>
        <w:tc>
          <w:tcPr>
            <w:tcW w:w="1250" w:type="pct"/>
          </w:tcPr>
          <w:p w14:paraId="1E77B9FA" w14:textId="77777777" w:rsidR="00752BAB" w:rsidRDefault="00752BAB" w:rsidP="00F116DE">
            <w:pPr>
              <w:pStyle w:val="DecimalAligned"/>
            </w:pPr>
            <w:r>
              <w:t>202</w:t>
            </w:r>
          </w:p>
        </w:tc>
        <w:tc>
          <w:tcPr>
            <w:tcW w:w="1250" w:type="pct"/>
          </w:tcPr>
          <w:p w14:paraId="72265B79" w14:textId="77777777" w:rsidR="00752BAB" w:rsidRDefault="00752BAB" w:rsidP="00F116DE">
            <w:pPr>
              <w:pStyle w:val="DecimalAligned"/>
            </w:pPr>
            <w:r>
              <w:t>210</w:t>
            </w:r>
          </w:p>
        </w:tc>
        <w:tc>
          <w:tcPr>
            <w:tcW w:w="1250" w:type="pct"/>
          </w:tcPr>
          <w:p w14:paraId="44901EE0" w14:textId="77777777" w:rsidR="00752BAB" w:rsidRDefault="00752BAB" w:rsidP="00F116DE">
            <w:pPr>
              <w:pStyle w:val="DecimalAligned"/>
            </w:pPr>
            <w:r>
              <w:t>-8</w:t>
            </w:r>
          </w:p>
        </w:tc>
      </w:tr>
      <w:tr w:rsidR="00752BAB" w14:paraId="230BAC5C" w14:textId="77777777" w:rsidTr="00F116DE">
        <w:tc>
          <w:tcPr>
            <w:tcW w:w="1250" w:type="pct"/>
            <w:noWrap/>
          </w:tcPr>
          <w:p w14:paraId="7ED35D9C" w14:textId="77777777" w:rsidR="00752BAB" w:rsidRDefault="00752BAB" w:rsidP="00F116DE"/>
        </w:tc>
        <w:tc>
          <w:tcPr>
            <w:tcW w:w="1250" w:type="pct"/>
          </w:tcPr>
          <w:p w14:paraId="0DBB31D2" w14:textId="77777777" w:rsidR="00752BAB" w:rsidRDefault="00752BAB" w:rsidP="00F116DE">
            <w:pPr>
              <w:rPr>
                <w:rStyle w:val="Enfasidelicata"/>
              </w:rPr>
            </w:pPr>
            <w:r>
              <w:rPr>
                <w:rStyle w:val="Enfasidelicata"/>
              </w:rPr>
              <w:t>Graduate</w:t>
            </w:r>
          </w:p>
        </w:tc>
        <w:tc>
          <w:tcPr>
            <w:tcW w:w="1250" w:type="pct"/>
          </w:tcPr>
          <w:p w14:paraId="6172FA69" w14:textId="77777777" w:rsidR="00752BAB" w:rsidRDefault="00752BAB" w:rsidP="00F116DE"/>
        </w:tc>
        <w:tc>
          <w:tcPr>
            <w:tcW w:w="1250" w:type="pct"/>
          </w:tcPr>
          <w:p w14:paraId="12FD8608" w14:textId="77777777" w:rsidR="00752BAB" w:rsidRDefault="00752BAB" w:rsidP="00F116DE"/>
        </w:tc>
      </w:tr>
      <w:tr w:rsidR="00752BAB" w14:paraId="0C7BEDCC" w14:textId="77777777" w:rsidTr="00F116DE">
        <w:tc>
          <w:tcPr>
            <w:tcW w:w="1250" w:type="pct"/>
            <w:noWrap/>
          </w:tcPr>
          <w:p w14:paraId="11E01BE4" w14:textId="77777777" w:rsidR="00752BAB" w:rsidRDefault="00752BAB" w:rsidP="00F116DE">
            <w:r>
              <w:t>Cedar University</w:t>
            </w:r>
          </w:p>
        </w:tc>
        <w:tc>
          <w:tcPr>
            <w:tcW w:w="1250" w:type="pct"/>
          </w:tcPr>
          <w:p w14:paraId="5D9AC4D4" w14:textId="77777777" w:rsidR="00752BAB" w:rsidRDefault="00752BAB" w:rsidP="00F116DE">
            <w:pPr>
              <w:pStyle w:val="DecimalAligned"/>
            </w:pPr>
            <w:r>
              <w:t>24</w:t>
            </w:r>
          </w:p>
        </w:tc>
        <w:tc>
          <w:tcPr>
            <w:tcW w:w="1250" w:type="pct"/>
          </w:tcPr>
          <w:p w14:paraId="157DF267" w14:textId="77777777" w:rsidR="00752BAB" w:rsidRDefault="00752BAB" w:rsidP="00F116DE">
            <w:pPr>
              <w:pStyle w:val="DecimalAligned"/>
            </w:pPr>
            <w:r>
              <w:t>20</w:t>
            </w:r>
          </w:p>
        </w:tc>
        <w:tc>
          <w:tcPr>
            <w:tcW w:w="1250" w:type="pct"/>
          </w:tcPr>
          <w:p w14:paraId="1BC916C9" w14:textId="77777777" w:rsidR="00752BAB" w:rsidRDefault="00752BAB" w:rsidP="00F116DE">
            <w:pPr>
              <w:pStyle w:val="DecimalAligned"/>
            </w:pPr>
            <w:r>
              <w:t>+4</w:t>
            </w:r>
          </w:p>
        </w:tc>
      </w:tr>
      <w:tr w:rsidR="00752BAB" w14:paraId="629B8600" w14:textId="77777777" w:rsidTr="00F116DE">
        <w:tc>
          <w:tcPr>
            <w:tcW w:w="1250" w:type="pct"/>
            <w:noWrap/>
          </w:tcPr>
          <w:p w14:paraId="095E573F" w14:textId="77777777" w:rsidR="00752BAB" w:rsidRDefault="00752BAB" w:rsidP="00F116DE">
            <w:r>
              <w:t>Elm College</w:t>
            </w:r>
          </w:p>
        </w:tc>
        <w:tc>
          <w:tcPr>
            <w:tcW w:w="1250" w:type="pct"/>
          </w:tcPr>
          <w:p w14:paraId="0345BED8" w14:textId="77777777" w:rsidR="00752BAB" w:rsidRDefault="00752BAB" w:rsidP="00F116DE">
            <w:pPr>
              <w:pStyle w:val="DecimalAligned"/>
            </w:pPr>
            <w:r>
              <w:t>43</w:t>
            </w:r>
          </w:p>
        </w:tc>
        <w:tc>
          <w:tcPr>
            <w:tcW w:w="1250" w:type="pct"/>
          </w:tcPr>
          <w:p w14:paraId="25B7055D" w14:textId="77777777" w:rsidR="00752BAB" w:rsidRDefault="00752BAB" w:rsidP="00F116DE">
            <w:pPr>
              <w:pStyle w:val="DecimalAligned"/>
            </w:pPr>
            <w:r>
              <w:t>53</w:t>
            </w:r>
          </w:p>
        </w:tc>
        <w:tc>
          <w:tcPr>
            <w:tcW w:w="1250" w:type="pct"/>
          </w:tcPr>
          <w:p w14:paraId="795590A8" w14:textId="77777777" w:rsidR="00752BAB" w:rsidRDefault="00752BAB" w:rsidP="00F116DE">
            <w:pPr>
              <w:pStyle w:val="DecimalAligned"/>
            </w:pPr>
            <w:r>
              <w:t>-10</w:t>
            </w:r>
          </w:p>
        </w:tc>
      </w:tr>
      <w:tr w:rsidR="00752BAB" w14:paraId="48CB899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3708957" w14:textId="77777777" w:rsidR="00752BAB" w:rsidRDefault="00752BAB" w:rsidP="00F116DE">
            <w:r>
              <w:t>Total</w:t>
            </w:r>
          </w:p>
        </w:tc>
        <w:tc>
          <w:tcPr>
            <w:tcW w:w="1250" w:type="pct"/>
          </w:tcPr>
          <w:p w14:paraId="0F519232" w14:textId="77777777" w:rsidR="00752BAB" w:rsidRDefault="00752BAB" w:rsidP="00F116DE">
            <w:pPr>
              <w:pStyle w:val="DecimalAligned"/>
            </w:pPr>
            <w:r>
              <w:t>998</w:t>
            </w:r>
          </w:p>
        </w:tc>
        <w:tc>
          <w:tcPr>
            <w:tcW w:w="1250" w:type="pct"/>
          </w:tcPr>
          <w:p w14:paraId="4762357F" w14:textId="77777777" w:rsidR="00752BAB" w:rsidRDefault="00752BAB" w:rsidP="00F116DE">
            <w:pPr>
              <w:pStyle w:val="DecimalAligned"/>
            </w:pPr>
            <w:r>
              <w:t>908</w:t>
            </w:r>
          </w:p>
        </w:tc>
        <w:tc>
          <w:tcPr>
            <w:tcW w:w="1250" w:type="pct"/>
          </w:tcPr>
          <w:p w14:paraId="1DAB1EDB" w14:textId="77777777" w:rsidR="00752BAB" w:rsidRDefault="00752BAB" w:rsidP="00F116DE">
            <w:pPr>
              <w:pStyle w:val="DecimalAligned"/>
            </w:pPr>
            <w:r>
              <w:t>90</w:t>
            </w:r>
          </w:p>
        </w:tc>
      </w:tr>
    </w:tbl>
    <w:p w14:paraId="436AD52D" w14:textId="77777777" w:rsidR="00752BAB" w:rsidRDefault="00752BAB" w:rsidP="00752BAB">
      <w:pPr>
        <w:pStyle w:val="Testonotaapidipagina"/>
      </w:pPr>
      <w:r>
        <w:rPr>
          <w:rStyle w:val="Enfasidelicata"/>
        </w:rPr>
        <w:t>Source:</w:t>
      </w:r>
      <w:r>
        <w:t xml:space="preserve"> Fictitious data, for illustration purposes only</w:t>
      </w:r>
    </w:p>
    <w:p w14:paraId="7480FF5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504920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F670B24" w14:textId="77777777" w:rsidTr="00F116DE">
              <w:trPr>
                <w:jc w:val="center"/>
              </w:trPr>
              <w:tc>
                <w:tcPr>
                  <w:tcW w:w="1678" w:type="dxa"/>
                  <w:vMerge w:val="restart"/>
                </w:tcPr>
                <w:p w14:paraId="13D02D82" w14:textId="77777777" w:rsidR="00752BAB" w:rsidRDefault="00752BAB" w:rsidP="00F116DE">
                  <w:pPr>
                    <w:spacing w:before="240"/>
                    <w:ind w:firstLine="0"/>
                  </w:pPr>
                  <w:r>
                    <w:lastRenderedPageBreak/>
                    <w:t>One</w:t>
                  </w:r>
                </w:p>
                <w:p w14:paraId="346E8E99" w14:textId="77777777" w:rsidR="00752BAB" w:rsidRDefault="00752BAB" w:rsidP="00F116DE">
                  <w:pPr>
                    <w:spacing w:before="240"/>
                    <w:ind w:firstLine="0"/>
                  </w:pPr>
                  <w:r>
                    <w:t>Three</w:t>
                  </w:r>
                </w:p>
              </w:tc>
              <w:tc>
                <w:tcPr>
                  <w:tcW w:w="1629" w:type="dxa"/>
                </w:tcPr>
                <w:p w14:paraId="10614A2B" w14:textId="77777777" w:rsidR="00752BAB" w:rsidRDefault="00752BAB" w:rsidP="00F116DE">
                  <w:pPr>
                    <w:spacing w:before="240"/>
                    <w:ind w:firstLine="0"/>
                  </w:pPr>
                  <w:r>
                    <w:t>Two</w:t>
                  </w:r>
                </w:p>
              </w:tc>
            </w:tr>
            <w:tr w:rsidR="00752BAB" w14:paraId="086FD20B" w14:textId="77777777" w:rsidTr="00F116DE">
              <w:trPr>
                <w:jc w:val="center"/>
              </w:trPr>
              <w:tc>
                <w:tcPr>
                  <w:tcW w:w="1678" w:type="dxa"/>
                  <w:vMerge/>
                </w:tcPr>
                <w:p w14:paraId="2F2354C6" w14:textId="77777777" w:rsidR="00752BAB" w:rsidRDefault="00752BAB" w:rsidP="00F116DE">
                  <w:pPr>
                    <w:spacing w:before="240"/>
                    <w:ind w:firstLine="0"/>
                  </w:pPr>
                </w:p>
              </w:tc>
              <w:tc>
                <w:tcPr>
                  <w:tcW w:w="1629" w:type="dxa"/>
                </w:tcPr>
                <w:p w14:paraId="7977EA98" w14:textId="77777777" w:rsidR="00752BAB" w:rsidRDefault="00752BAB" w:rsidP="00F116DE">
                  <w:pPr>
                    <w:spacing w:before="240"/>
                    <w:ind w:firstLine="0"/>
                  </w:pPr>
                  <w:r>
                    <w:t>Four</w:t>
                  </w:r>
                </w:p>
              </w:tc>
            </w:tr>
          </w:tbl>
          <w:p w14:paraId="44D99709" w14:textId="77777777" w:rsidR="00752BAB" w:rsidRDefault="00752BAB" w:rsidP="00F116DE">
            <w:pPr>
              <w:spacing w:before="240"/>
              <w:ind w:firstLine="0"/>
            </w:pPr>
          </w:p>
        </w:tc>
        <w:tc>
          <w:tcPr>
            <w:tcW w:w="4788" w:type="dxa"/>
          </w:tcPr>
          <w:p w14:paraId="6A840018" w14:textId="77777777" w:rsidR="00752BAB" w:rsidRDefault="00752BAB" w:rsidP="00F116DE">
            <w:pPr>
              <w:spacing w:before="240"/>
              <w:ind w:firstLine="0"/>
            </w:pPr>
            <w:r>
              <w:t>To the left is a table inside a table, with some cells merged.</w:t>
            </w:r>
          </w:p>
        </w:tc>
      </w:tr>
    </w:tbl>
    <w:p w14:paraId="7B62F34D" w14:textId="77777777" w:rsidR="00752BAB" w:rsidRDefault="00752BAB" w:rsidP="00752BAB">
      <w:pPr>
        <w:spacing w:before="240"/>
      </w:pPr>
    </w:p>
    <w:p w14:paraId="1E1CCC3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451954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1D3C5A1" w14:textId="77777777" w:rsidR="00752BAB" w:rsidRDefault="00752BAB" w:rsidP="00F116DE">
            <w:r>
              <w:t>December 2007</w:t>
            </w:r>
          </w:p>
        </w:tc>
      </w:tr>
      <w:tr w:rsidR="00752BAB" w14:paraId="06A2A44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8D935FE" w14:textId="77777777" w:rsidR="00752BAB" w:rsidRDefault="00752BAB" w:rsidP="00F116DE">
            <w:r>
              <w:t>Sun</w:t>
            </w:r>
          </w:p>
        </w:tc>
        <w:tc>
          <w:tcPr>
            <w:tcW w:w="222" w:type="dxa"/>
            <w:noWrap/>
            <w:tcMar>
              <w:left w:w="43" w:type="dxa"/>
              <w:right w:w="43" w:type="dxa"/>
            </w:tcMar>
            <w:vAlign w:val="bottom"/>
          </w:tcPr>
          <w:p w14:paraId="0FF8F9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D803F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C05BE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36464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D69B7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BC45E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759A7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57677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CE36A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6D51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BDEB5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9E739D7" w14:textId="77777777" w:rsidR="00752BAB" w:rsidRDefault="00752BAB" w:rsidP="00F116DE">
            <w:r>
              <w:t>Sat</w:t>
            </w:r>
          </w:p>
        </w:tc>
      </w:tr>
      <w:tr w:rsidR="00752BAB" w14:paraId="4C24E26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841F77" w14:textId="77777777" w:rsidR="00752BAB" w:rsidRDefault="00752BAB" w:rsidP="00F116DE"/>
        </w:tc>
        <w:tc>
          <w:tcPr>
            <w:tcW w:w="222" w:type="dxa"/>
            <w:tcBorders>
              <w:left w:val="single" w:sz="24" w:space="0" w:color="365F91" w:themeColor="accent1" w:themeShade="BF"/>
            </w:tcBorders>
          </w:tcPr>
          <w:p w14:paraId="6FB7E7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3920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9E94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B3B9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D8D8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E827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519D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1F73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8BA3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0505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EB13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F9AAE7D" w14:textId="77777777" w:rsidR="00752BAB" w:rsidRDefault="00752BAB" w:rsidP="00F116DE">
            <w:r>
              <w:t>1</w:t>
            </w:r>
          </w:p>
        </w:tc>
      </w:tr>
      <w:tr w:rsidR="00752BAB" w14:paraId="20C83A9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0E5FF6" w14:textId="77777777" w:rsidR="00752BAB" w:rsidRDefault="00752BAB" w:rsidP="00F116DE"/>
        </w:tc>
        <w:tc>
          <w:tcPr>
            <w:tcW w:w="222" w:type="dxa"/>
          </w:tcPr>
          <w:p w14:paraId="488432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28C02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48F2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9DE1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DAD1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9952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0DF7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D161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A2D6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1E5A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C87F7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73F41B4" w14:textId="77777777" w:rsidR="00752BAB" w:rsidRDefault="00752BAB" w:rsidP="00F116DE"/>
        </w:tc>
      </w:tr>
      <w:tr w:rsidR="00752BAB" w14:paraId="76F3DC4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C7C35B4" w14:textId="77777777" w:rsidR="00752BAB" w:rsidRDefault="00752BAB" w:rsidP="00F116DE">
            <w:r>
              <w:t>2</w:t>
            </w:r>
          </w:p>
        </w:tc>
        <w:tc>
          <w:tcPr>
            <w:tcW w:w="222" w:type="dxa"/>
            <w:tcBorders>
              <w:left w:val="single" w:sz="24" w:space="0" w:color="365F91" w:themeColor="accent1" w:themeShade="BF"/>
            </w:tcBorders>
          </w:tcPr>
          <w:p w14:paraId="042510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F633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C254F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6E0E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F337F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ABF2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07B6A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A945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DCC63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174D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A0D35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7D30F03" w14:textId="77777777" w:rsidR="00752BAB" w:rsidRDefault="00752BAB" w:rsidP="00F116DE">
            <w:r>
              <w:t>8</w:t>
            </w:r>
          </w:p>
        </w:tc>
      </w:tr>
      <w:tr w:rsidR="00752BAB" w14:paraId="380D1C8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556E54" w14:textId="77777777" w:rsidR="00752BAB" w:rsidRDefault="00752BAB" w:rsidP="00F116DE"/>
        </w:tc>
        <w:tc>
          <w:tcPr>
            <w:tcW w:w="222" w:type="dxa"/>
          </w:tcPr>
          <w:p w14:paraId="5C762F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D03A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5D7D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A75E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E2FB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C9B5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5505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CADA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2623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1B8A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89B88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1C0AF2C" w14:textId="77777777" w:rsidR="00752BAB" w:rsidRDefault="00752BAB" w:rsidP="00F116DE"/>
        </w:tc>
      </w:tr>
      <w:tr w:rsidR="00752BAB" w14:paraId="70A1B05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0B3B74" w14:textId="77777777" w:rsidR="00752BAB" w:rsidRDefault="00752BAB" w:rsidP="00F116DE">
            <w:r>
              <w:t>9</w:t>
            </w:r>
          </w:p>
        </w:tc>
        <w:tc>
          <w:tcPr>
            <w:tcW w:w="222" w:type="dxa"/>
            <w:tcBorders>
              <w:left w:val="single" w:sz="24" w:space="0" w:color="365F91" w:themeColor="accent1" w:themeShade="BF"/>
            </w:tcBorders>
          </w:tcPr>
          <w:p w14:paraId="4BF4D2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4F2B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A4FF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98F6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C4021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5823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7537D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F85D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B386C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A05F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96D56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28B9A0C" w14:textId="77777777" w:rsidR="00752BAB" w:rsidRDefault="00752BAB" w:rsidP="00F116DE">
            <w:r>
              <w:t>15</w:t>
            </w:r>
          </w:p>
        </w:tc>
      </w:tr>
      <w:tr w:rsidR="00752BAB" w14:paraId="224969E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5F644A3" w14:textId="77777777" w:rsidR="00752BAB" w:rsidRDefault="00752BAB" w:rsidP="00F116DE"/>
        </w:tc>
        <w:tc>
          <w:tcPr>
            <w:tcW w:w="222" w:type="dxa"/>
          </w:tcPr>
          <w:p w14:paraId="53B3C4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28C3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3FB4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F29F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E421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DBEA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CEFC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B8B1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79C7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D45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F7523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BD12A1C" w14:textId="77777777" w:rsidR="00752BAB" w:rsidRDefault="00752BAB" w:rsidP="00F116DE"/>
        </w:tc>
      </w:tr>
      <w:tr w:rsidR="00752BAB" w14:paraId="4153C7B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56FEAB9" w14:textId="77777777" w:rsidR="00752BAB" w:rsidRDefault="00752BAB" w:rsidP="00F116DE">
            <w:r>
              <w:t>16</w:t>
            </w:r>
          </w:p>
        </w:tc>
        <w:tc>
          <w:tcPr>
            <w:tcW w:w="222" w:type="dxa"/>
            <w:tcBorders>
              <w:left w:val="single" w:sz="24" w:space="0" w:color="365F91" w:themeColor="accent1" w:themeShade="BF"/>
            </w:tcBorders>
          </w:tcPr>
          <w:p w14:paraId="618CC3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320E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B7579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C772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27A92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6288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60FF6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5E3A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30245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3DA5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D0F07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A1E17A" w14:textId="77777777" w:rsidR="00752BAB" w:rsidRDefault="00752BAB" w:rsidP="00F116DE">
            <w:r>
              <w:t>22</w:t>
            </w:r>
          </w:p>
        </w:tc>
      </w:tr>
      <w:tr w:rsidR="00752BAB" w14:paraId="4B85844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621420C" w14:textId="77777777" w:rsidR="00752BAB" w:rsidRDefault="00752BAB" w:rsidP="00F116DE"/>
        </w:tc>
        <w:tc>
          <w:tcPr>
            <w:tcW w:w="222" w:type="dxa"/>
          </w:tcPr>
          <w:p w14:paraId="04EF91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5A58F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8FAB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B9DC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4332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0795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073F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176B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7FBE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C034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E97A8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B35D6FD" w14:textId="77777777" w:rsidR="00752BAB" w:rsidRDefault="00752BAB" w:rsidP="00F116DE"/>
        </w:tc>
      </w:tr>
      <w:tr w:rsidR="00752BAB" w14:paraId="3657BCD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313006" w14:textId="77777777" w:rsidR="00752BAB" w:rsidRDefault="00752BAB" w:rsidP="00F116DE">
            <w:r>
              <w:t>23</w:t>
            </w:r>
          </w:p>
        </w:tc>
        <w:tc>
          <w:tcPr>
            <w:tcW w:w="222" w:type="dxa"/>
            <w:tcBorders>
              <w:left w:val="single" w:sz="24" w:space="0" w:color="365F91" w:themeColor="accent1" w:themeShade="BF"/>
            </w:tcBorders>
          </w:tcPr>
          <w:p w14:paraId="660C3C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896B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8E416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52F6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6CD1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4C5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C249D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B6FF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E67AF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B423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BD3F6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92085E" w14:textId="77777777" w:rsidR="00752BAB" w:rsidRDefault="00752BAB" w:rsidP="00F116DE">
            <w:r>
              <w:t>29</w:t>
            </w:r>
          </w:p>
        </w:tc>
      </w:tr>
      <w:tr w:rsidR="00752BAB" w14:paraId="72D79B1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EF54565" w14:textId="77777777" w:rsidR="00752BAB" w:rsidRDefault="00752BAB" w:rsidP="00F116DE"/>
        </w:tc>
        <w:tc>
          <w:tcPr>
            <w:tcW w:w="222" w:type="dxa"/>
          </w:tcPr>
          <w:p w14:paraId="02742F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E3FB2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A1E3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A83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7070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926E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A34D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F32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EE68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34D4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3C37B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D6B9248" w14:textId="77777777" w:rsidR="00752BAB" w:rsidRDefault="00752BAB" w:rsidP="00F116DE"/>
        </w:tc>
      </w:tr>
      <w:tr w:rsidR="00752BAB" w14:paraId="6532C43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46681E6" w14:textId="77777777" w:rsidR="00752BAB" w:rsidRDefault="00752BAB" w:rsidP="00F116DE">
            <w:r>
              <w:t>30</w:t>
            </w:r>
          </w:p>
        </w:tc>
        <w:tc>
          <w:tcPr>
            <w:tcW w:w="222" w:type="dxa"/>
            <w:tcBorders>
              <w:left w:val="single" w:sz="24" w:space="0" w:color="365F91" w:themeColor="accent1" w:themeShade="BF"/>
            </w:tcBorders>
          </w:tcPr>
          <w:p w14:paraId="7B9230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60E6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A76F3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777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500F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64EB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5B324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956A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1F17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E3EA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49E9F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457BE77" w14:textId="77777777" w:rsidR="00752BAB" w:rsidRDefault="00752BAB" w:rsidP="00F116DE"/>
        </w:tc>
      </w:tr>
    </w:tbl>
    <w:p w14:paraId="679DEB29" w14:textId="77777777" w:rsidR="00752BAB" w:rsidRDefault="00752BAB" w:rsidP="00752BAB">
      <w:pPr>
        <w:pStyle w:val="Titolo1"/>
      </w:pPr>
      <w:r>
        <w:lastRenderedPageBreak/>
        <w:t>Structural Elements</w:t>
      </w:r>
    </w:p>
    <w:p w14:paraId="30536FCB" w14:textId="77777777" w:rsidR="00752BAB" w:rsidRDefault="00752BAB" w:rsidP="00752BAB">
      <w:r>
        <w:t xml:space="preserve">Miscellaneous structural elements you can add to your document, like footnotes, endnotes, dropcaps and the like. </w:t>
      </w:r>
    </w:p>
    <w:p w14:paraId="0BF487CE" w14:textId="77777777" w:rsidR="00752BAB" w:rsidRDefault="00752BAB" w:rsidP="00752BAB">
      <w:pPr>
        <w:pStyle w:val="Titolo2"/>
      </w:pPr>
      <w:r>
        <w:t>Footnotes &amp; Endnotes</w:t>
      </w:r>
    </w:p>
    <w:p w14:paraId="3F0AA122" w14:textId="77777777" w:rsidR="00752BAB" w:rsidRDefault="00752BAB" w:rsidP="00752BAB">
      <w:r>
        <w:t>Footnotes</w:t>
      </w:r>
      <w:r>
        <w:rPr>
          <w:rStyle w:val="Rimandonotaapidipagina"/>
        </w:rPr>
        <w:footnoteReference w:id="85"/>
      </w:r>
      <w:r>
        <w:t xml:space="preserve"> and endnotes</w:t>
      </w:r>
      <w:r>
        <w:rPr>
          <w:rStyle w:val="Rimandonotadichiusura"/>
        </w:rPr>
        <w:endnoteReference w:id="85"/>
      </w:r>
      <w:r>
        <w:t xml:space="preserve"> are automatically recognized and both are converted to endnotes, with backlinks for maximum ease of use in ebook devices.</w:t>
      </w:r>
    </w:p>
    <w:p w14:paraId="15D47124" w14:textId="77777777" w:rsidR="00752BAB" w:rsidRDefault="00752BAB" w:rsidP="00752BAB">
      <w:pPr>
        <w:pStyle w:val="Titolo2"/>
      </w:pPr>
      <w:r>
        <w:t>Dropcaps</w:t>
      </w:r>
    </w:p>
    <w:p w14:paraId="1205391D"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D6CC88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154D4D5" w14:textId="77777777" w:rsidR="00752BAB" w:rsidRDefault="00752BAB" w:rsidP="00752BAB">
      <w:pPr>
        <w:pStyle w:val="Titolo2"/>
      </w:pPr>
      <w:r>
        <w:t>Links</w:t>
      </w:r>
    </w:p>
    <w:p w14:paraId="2E75AC4C"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35FACEF" w14:textId="77777777" w:rsidR="00752BAB" w:rsidRDefault="00752BAB" w:rsidP="00752BAB">
      <w:pPr>
        <w:pStyle w:val="Titolo2"/>
      </w:pPr>
      <w:r>
        <w:t>Table of Contents</w:t>
      </w:r>
    </w:p>
    <w:p w14:paraId="387A438D"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57E378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6256F4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52A5E2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56A6E2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F0FED2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10928F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774552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4F2B9F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ED41C0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A4526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9D70F3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A6FED5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2F161E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14583F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2E4FC5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5B1836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6099E3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A07817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CFF8CA0"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2C2A567" w14:textId="77777777" w:rsidR="00752BAB" w:rsidRDefault="00752BAB" w:rsidP="00752BAB">
      <w:r>
        <w:rPr>
          <w:rFonts w:asciiTheme="minorHAnsi" w:hAnsiTheme="minorHAnsi"/>
          <w:b/>
          <w:bCs/>
          <w:sz w:val="20"/>
          <w:szCs w:val="20"/>
        </w:rPr>
        <w:fldChar w:fldCharType="end"/>
      </w:r>
    </w:p>
    <w:p w14:paraId="00501AA4" w14:textId="77777777" w:rsidR="00752BAB" w:rsidRDefault="00752BAB" w:rsidP="00752BAB"/>
    <w:p w14:paraId="1C1ABE3B" w14:textId="77777777" w:rsidR="00752BAB" w:rsidRDefault="00752BAB" w:rsidP="00752BAB">
      <w:pPr>
        <w:pStyle w:val="Titolo1"/>
      </w:pPr>
      <w:r>
        <w:lastRenderedPageBreak/>
        <w:t>Images</w:t>
      </w:r>
    </w:p>
    <w:p w14:paraId="49008DD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78E732F" wp14:editId="6EE5A52B">
            <wp:extent cx="137160" cy="137160"/>
            <wp:effectExtent l="19050" t="0" r="0" b="0"/>
            <wp:docPr id="108364190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18336" behindDoc="0" locked="0" layoutInCell="1" allowOverlap="1" wp14:anchorId="7AFE4D51" wp14:editId="08E90F72">
            <wp:simplePos x="3589020" y="1859280"/>
            <wp:positionH relativeFrom="margin">
              <wp:align>left</wp:align>
            </wp:positionH>
            <wp:positionV relativeFrom="margin">
              <wp:align>top</wp:align>
            </wp:positionV>
            <wp:extent cx="975360" cy="975360"/>
            <wp:effectExtent l="0" t="0" r="0" b="0"/>
            <wp:wrapSquare wrapText="bothSides"/>
            <wp:docPr id="126299429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54DFAFF" w14:textId="77777777" w:rsidR="00752BAB" w:rsidRDefault="00752BAB" w:rsidP="00752BAB">
      <w:r>
        <w:t>The final type of image is a “block” image, one that becomes a paragraph on its own and has no text on either side. Below is a centered green dot.</w:t>
      </w:r>
    </w:p>
    <w:p w14:paraId="0BA2E195" w14:textId="77777777" w:rsidR="00752BAB" w:rsidRDefault="00752BAB" w:rsidP="00752BAB">
      <w:r>
        <w:rPr>
          <w:noProof/>
        </w:rPr>
        <w:drawing>
          <wp:anchor distT="0" distB="0" distL="114300" distR="114300" simplePos="0" relativeHeight="251920384" behindDoc="0" locked="0" layoutInCell="1" allowOverlap="1" wp14:anchorId="700234FE" wp14:editId="1FB7F766">
            <wp:simplePos x="0" y="0"/>
            <wp:positionH relativeFrom="page">
              <wp:align>center</wp:align>
            </wp:positionH>
            <wp:positionV relativeFrom="paragraph">
              <wp:posOffset>6985</wp:posOffset>
            </wp:positionV>
            <wp:extent cx="251460" cy="243840"/>
            <wp:effectExtent l="0" t="0" r="0" b="0"/>
            <wp:wrapTopAndBottom/>
            <wp:docPr id="187055244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19360" behindDoc="0" locked="0" layoutInCell="1" allowOverlap="1" wp14:anchorId="6F9AD8F2" wp14:editId="2281B467">
            <wp:simplePos x="1950720" y="2865120"/>
            <wp:positionH relativeFrom="margin">
              <wp:align>right</wp:align>
            </wp:positionH>
            <wp:positionV relativeFrom="margin">
              <wp:align>top</wp:align>
            </wp:positionV>
            <wp:extent cx="975360" cy="975360"/>
            <wp:effectExtent l="0" t="0" r="0" b="0"/>
            <wp:wrapSquare wrapText="bothSides"/>
            <wp:docPr id="155959395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2B4B58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9A579F9" w14:textId="77777777" w:rsidR="00752BAB" w:rsidRDefault="00752BAB" w:rsidP="00752BAB">
      <w:pPr>
        <w:pStyle w:val="Titolo1"/>
      </w:pPr>
      <w:r>
        <w:lastRenderedPageBreak/>
        <w:t>Lists</w:t>
      </w:r>
    </w:p>
    <w:p w14:paraId="0C45358E" w14:textId="77777777" w:rsidR="00752BAB" w:rsidRDefault="00752BAB" w:rsidP="00752BAB">
      <w:r>
        <w:t>All types of lists are supported by the conversion, with the exception of lists that use fancy bullets, these get converted to regular bullets.</w:t>
      </w:r>
    </w:p>
    <w:p w14:paraId="562448E0" w14:textId="77777777" w:rsidR="00752BAB" w:rsidRDefault="00752BAB" w:rsidP="00752BAB">
      <w:pPr>
        <w:pStyle w:val="Titolo2"/>
      </w:pPr>
      <w:r>
        <w:t>Bulleted List</w:t>
      </w:r>
    </w:p>
    <w:p w14:paraId="490C8D5F" w14:textId="77777777" w:rsidR="00752BAB" w:rsidRDefault="00752BAB" w:rsidP="00752BAB">
      <w:pPr>
        <w:pStyle w:val="Paragrafoelenco"/>
        <w:numPr>
          <w:ilvl w:val="0"/>
          <w:numId w:val="1"/>
        </w:numPr>
      </w:pPr>
      <w:r>
        <w:t>One</w:t>
      </w:r>
    </w:p>
    <w:p w14:paraId="019840BE" w14:textId="77777777" w:rsidR="00752BAB" w:rsidRDefault="00752BAB" w:rsidP="00752BAB">
      <w:pPr>
        <w:pStyle w:val="Paragrafoelenco"/>
        <w:numPr>
          <w:ilvl w:val="0"/>
          <w:numId w:val="1"/>
        </w:numPr>
      </w:pPr>
      <w:r>
        <w:t>Two</w:t>
      </w:r>
    </w:p>
    <w:p w14:paraId="48F87A96" w14:textId="77777777" w:rsidR="00752BAB" w:rsidRDefault="00752BAB" w:rsidP="00752BAB">
      <w:pPr>
        <w:pStyle w:val="Titolo2"/>
      </w:pPr>
      <w:r>
        <w:t>Numbered List</w:t>
      </w:r>
    </w:p>
    <w:p w14:paraId="7F83A3DB" w14:textId="77777777" w:rsidR="00752BAB" w:rsidRDefault="00752BAB" w:rsidP="00752BAB">
      <w:pPr>
        <w:pStyle w:val="Paragrafoelenco"/>
        <w:numPr>
          <w:ilvl w:val="0"/>
          <w:numId w:val="2"/>
        </w:numPr>
      </w:pPr>
      <w:r>
        <w:t>One, with a very long line to demonstrate that the hanging indent for the list is working correctly</w:t>
      </w:r>
    </w:p>
    <w:p w14:paraId="78320C48" w14:textId="77777777" w:rsidR="00752BAB" w:rsidRDefault="00752BAB" w:rsidP="00752BAB">
      <w:pPr>
        <w:pStyle w:val="Paragrafoelenco"/>
        <w:numPr>
          <w:ilvl w:val="0"/>
          <w:numId w:val="2"/>
        </w:numPr>
      </w:pPr>
      <w:r>
        <w:t>Two</w:t>
      </w:r>
    </w:p>
    <w:p w14:paraId="330E0C6F" w14:textId="77777777" w:rsidR="00752BAB" w:rsidRDefault="00752BAB" w:rsidP="00752BAB">
      <w:pPr>
        <w:pStyle w:val="Titolo2"/>
      </w:pPr>
      <w:r>
        <w:t>Multi-level Lists</w:t>
      </w:r>
    </w:p>
    <w:p w14:paraId="3CFFD5EA" w14:textId="77777777" w:rsidR="00752BAB" w:rsidRDefault="00752BAB" w:rsidP="00752BAB">
      <w:pPr>
        <w:pStyle w:val="Paragrafoelenco"/>
        <w:numPr>
          <w:ilvl w:val="0"/>
          <w:numId w:val="3"/>
        </w:numPr>
      </w:pPr>
      <w:r>
        <w:t>One</w:t>
      </w:r>
    </w:p>
    <w:p w14:paraId="3DBE58CF" w14:textId="77777777" w:rsidR="00752BAB" w:rsidRDefault="00752BAB" w:rsidP="00752BAB">
      <w:pPr>
        <w:pStyle w:val="Paragrafoelenco"/>
        <w:numPr>
          <w:ilvl w:val="1"/>
          <w:numId w:val="3"/>
        </w:numPr>
      </w:pPr>
      <w:r>
        <w:t>Two</w:t>
      </w:r>
    </w:p>
    <w:p w14:paraId="4A61DF21" w14:textId="77777777" w:rsidR="00752BAB" w:rsidRDefault="00752BAB" w:rsidP="00752BAB">
      <w:pPr>
        <w:pStyle w:val="Paragrafoelenco"/>
        <w:numPr>
          <w:ilvl w:val="2"/>
          <w:numId w:val="3"/>
        </w:numPr>
      </w:pPr>
      <w:r>
        <w:t>Three</w:t>
      </w:r>
    </w:p>
    <w:p w14:paraId="27B9DE57" w14:textId="77777777" w:rsidR="00752BAB" w:rsidRDefault="00752BAB" w:rsidP="00752BAB">
      <w:pPr>
        <w:pStyle w:val="Paragrafoelenco"/>
        <w:numPr>
          <w:ilvl w:val="2"/>
          <w:numId w:val="3"/>
        </w:numPr>
      </w:pPr>
      <w:r>
        <w:t>Four with a very long line to demonstrate that the hanging indent for the list is working correctly.</w:t>
      </w:r>
    </w:p>
    <w:p w14:paraId="209371EB" w14:textId="77777777" w:rsidR="00752BAB" w:rsidRDefault="00752BAB" w:rsidP="00752BAB">
      <w:pPr>
        <w:pStyle w:val="Paragrafoelenco"/>
        <w:numPr>
          <w:ilvl w:val="2"/>
          <w:numId w:val="3"/>
        </w:numPr>
      </w:pPr>
      <w:r>
        <w:t>Five</w:t>
      </w:r>
    </w:p>
    <w:p w14:paraId="538614B1" w14:textId="77777777" w:rsidR="00752BAB" w:rsidRDefault="00752BAB" w:rsidP="00752BAB">
      <w:pPr>
        <w:pStyle w:val="Paragrafoelenco"/>
        <w:numPr>
          <w:ilvl w:val="0"/>
          <w:numId w:val="3"/>
        </w:numPr>
      </w:pPr>
      <w:r>
        <w:t>Six</w:t>
      </w:r>
    </w:p>
    <w:p w14:paraId="59D4BFB6" w14:textId="77777777" w:rsidR="00752BAB" w:rsidRDefault="00752BAB" w:rsidP="00752BAB">
      <w:pPr>
        <w:pStyle w:val="Paragrafoelenco"/>
        <w:ind w:left="360" w:firstLine="0"/>
      </w:pPr>
      <w:r>
        <w:t>A Multi-level list with bullets:</w:t>
      </w:r>
    </w:p>
    <w:p w14:paraId="51CB9B28" w14:textId="77777777" w:rsidR="00752BAB" w:rsidRDefault="00752BAB" w:rsidP="00752BAB">
      <w:pPr>
        <w:pStyle w:val="Paragrafoelenco"/>
        <w:numPr>
          <w:ilvl w:val="0"/>
          <w:numId w:val="4"/>
        </w:numPr>
      </w:pPr>
      <w:r>
        <w:t>One</w:t>
      </w:r>
    </w:p>
    <w:p w14:paraId="0B0C38E8" w14:textId="77777777" w:rsidR="00752BAB" w:rsidRDefault="00752BAB" w:rsidP="00752BAB">
      <w:pPr>
        <w:pStyle w:val="Paragrafoelenco"/>
        <w:numPr>
          <w:ilvl w:val="1"/>
          <w:numId w:val="4"/>
        </w:numPr>
      </w:pPr>
      <w:r>
        <w:t>Two</w:t>
      </w:r>
    </w:p>
    <w:p w14:paraId="6EEFDAEB" w14:textId="77777777" w:rsidR="00752BAB" w:rsidRDefault="00752BAB" w:rsidP="00752BAB">
      <w:pPr>
        <w:pStyle w:val="Paragrafoelenco"/>
        <w:numPr>
          <w:ilvl w:val="2"/>
          <w:numId w:val="4"/>
        </w:numPr>
      </w:pPr>
      <w:r>
        <w:t>This bullet uses an image as the bullet item</w:t>
      </w:r>
    </w:p>
    <w:p w14:paraId="02AE63E2" w14:textId="77777777" w:rsidR="00752BAB" w:rsidRDefault="00752BAB" w:rsidP="00752BAB">
      <w:pPr>
        <w:pStyle w:val="Paragrafoelenco"/>
        <w:numPr>
          <w:ilvl w:val="3"/>
          <w:numId w:val="4"/>
        </w:numPr>
      </w:pPr>
      <w:r>
        <w:t>Four</w:t>
      </w:r>
    </w:p>
    <w:p w14:paraId="773A87FA" w14:textId="77777777" w:rsidR="00752BAB" w:rsidRDefault="00752BAB" w:rsidP="00752BAB">
      <w:pPr>
        <w:pStyle w:val="Paragrafoelenco"/>
        <w:numPr>
          <w:ilvl w:val="0"/>
          <w:numId w:val="4"/>
        </w:numPr>
      </w:pPr>
      <w:r>
        <w:t>Five</w:t>
      </w:r>
    </w:p>
    <w:p w14:paraId="1B7F687A" w14:textId="77777777" w:rsidR="00752BAB" w:rsidRDefault="00752BAB" w:rsidP="00752BAB">
      <w:pPr>
        <w:pStyle w:val="Titolo2"/>
      </w:pPr>
      <w:r>
        <w:t>Continued Lists</w:t>
      </w:r>
    </w:p>
    <w:p w14:paraId="01D7D4E2" w14:textId="77777777" w:rsidR="00752BAB" w:rsidRDefault="00752BAB" w:rsidP="00752BAB">
      <w:pPr>
        <w:pStyle w:val="Paragrafoelenco"/>
        <w:numPr>
          <w:ilvl w:val="0"/>
          <w:numId w:val="7"/>
        </w:numPr>
      </w:pPr>
      <w:r>
        <w:t>One</w:t>
      </w:r>
    </w:p>
    <w:p w14:paraId="500E9D4B" w14:textId="77777777" w:rsidR="00752BAB" w:rsidRDefault="00752BAB" w:rsidP="00752BAB">
      <w:pPr>
        <w:pStyle w:val="Paragrafoelenco"/>
        <w:numPr>
          <w:ilvl w:val="0"/>
          <w:numId w:val="7"/>
        </w:numPr>
      </w:pPr>
      <w:r>
        <w:t>Two</w:t>
      </w:r>
    </w:p>
    <w:p w14:paraId="5BB5331E" w14:textId="77777777" w:rsidR="00752BAB" w:rsidRDefault="00752BAB" w:rsidP="00752BAB">
      <w:pPr>
        <w:pStyle w:val="Paragrafoelenco"/>
        <w:ind w:firstLine="0"/>
      </w:pPr>
      <w:r>
        <w:t>An interruption in our regularly scheduled listing, for this essential and very relevant public service announcement.</w:t>
      </w:r>
    </w:p>
    <w:p w14:paraId="5176F3D1" w14:textId="77777777" w:rsidR="00752BAB" w:rsidRDefault="00752BAB" w:rsidP="00752BAB">
      <w:pPr>
        <w:pStyle w:val="Paragrafoelenco"/>
        <w:numPr>
          <w:ilvl w:val="0"/>
          <w:numId w:val="7"/>
        </w:numPr>
      </w:pPr>
      <w:r>
        <w:t>We now resume our normal programming</w:t>
      </w:r>
    </w:p>
    <w:p w14:paraId="5B7484AC" w14:textId="77777777" w:rsidR="00752BAB" w:rsidRPr="006535FC" w:rsidRDefault="00752BAB" w:rsidP="00752BAB">
      <w:pPr>
        <w:pStyle w:val="Paragrafoelenco"/>
        <w:numPr>
          <w:ilvl w:val="0"/>
          <w:numId w:val="7"/>
        </w:numPr>
      </w:pPr>
      <w:r>
        <w:t>Four</w:t>
      </w:r>
    </w:p>
    <w:p w14:paraId="20129BF8" w14:textId="77777777" w:rsidR="00752BAB" w:rsidRDefault="00752BAB" w:rsidP="00752BAB">
      <w:pPr>
        <w:ind w:left="1440" w:firstLine="0"/>
      </w:pPr>
    </w:p>
    <w:p w14:paraId="04F638A3" w14:textId="77777777" w:rsidR="00752BAB" w:rsidRPr="005E116B" w:rsidRDefault="00752BAB" w:rsidP="00752BAB">
      <w:pPr>
        <w:rPr>
          <w:rStyle w:val="Enfasidelicata"/>
        </w:rPr>
      </w:pPr>
    </w:p>
    <w:p w14:paraId="74E779E3" w14:textId="77777777" w:rsidR="00752BAB" w:rsidRDefault="00752BAB" w:rsidP="00752BAB">
      <w:pPr>
        <w:rPr>
          <w:rStyle w:val="Enfasidelicata"/>
          <w:i w:val="0"/>
          <w:iCs w:val="0"/>
          <w:color w:val="auto"/>
        </w:rPr>
      </w:pPr>
    </w:p>
    <w:p w14:paraId="6F3BEDE7" w14:textId="77777777" w:rsidR="00752BAB" w:rsidRDefault="00752BAB" w:rsidP="00752BAB">
      <w:pPr>
        <w:pStyle w:val="Titolo"/>
        <w:outlineLvl w:val="0"/>
      </w:pPr>
      <w:r>
        <w:lastRenderedPageBreak/>
        <w:t>Demonstration of DOCX support in calibre</w:t>
      </w:r>
    </w:p>
    <w:p w14:paraId="69229B18"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FA4E260" w14:textId="77777777" w:rsidR="00752BAB" w:rsidRDefault="00752BAB" w:rsidP="00752BAB">
      <w:r>
        <w:t>There is support for images, tables, lists, footnotes, endnotes, links, dropcaps and various types of text and paragraph level formatting.</w:t>
      </w:r>
    </w:p>
    <w:p w14:paraId="238D63FA"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2414544" w14:textId="77777777" w:rsidR="00752BAB" w:rsidRDefault="00752BAB" w:rsidP="00752BAB"/>
    <w:p w14:paraId="1D0AF435" w14:textId="77777777" w:rsidR="00752BAB" w:rsidRDefault="00752BAB" w:rsidP="00752BAB">
      <w:pPr>
        <w:pStyle w:val="Titolo1"/>
      </w:pPr>
      <w:r>
        <w:lastRenderedPageBreak/>
        <w:t>Text Formatting</w:t>
      </w:r>
    </w:p>
    <w:p w14:paraId="48475911" w14:textId="77777777" w:rsidR="00752BAB" w:rsidRDefault="00752BAB" w:rsidP="00752BAB">
      <w:pPr>
        <w:pStyle w:val="Titolo2"/>
      </w:pPr>
      <w:r>
        <w:t>Inline formatting</w:t>
      </w:r>
    </w:p>
    <w:p w14:paraId="7430BA6A" w14:textId="77777777" w:rsidR="00752BAB" w:rsidRDefault="00752BAB" w:rsidP="00752BAB">
      <w:r>
        <w:t>Here, we demonstrate various types of inline text formatting and the use of embedded fonts.</w:t>
      </w:r>
    </w:p>
    <w:p w14:paraId="0C6C5B2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3F207E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725810E" w14:textId="77777777" w:rsidR="00752BAB" w:rsidRDefault="00752BAB" w:rsidP="00752BAB">
      <w:pPr>
        <w:pStyle w:val="Titolo2"/>
      </w:pPr>
      <w:r>
        <w:t>Fun with fonts</w:t>
      </w:r>
    </w:p>
    <w:p w14:paraId="24D4DE0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555F07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CF68A6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928595A"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BF8938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6925C6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A41A1D3" w14:textId="77777777" w:rsidR="00752BAB" w:rsidRDefault="00752BAB" w:rsidP="00F116DE">
            <w:r>
              <w:t>ITEM</w:t>
            </w:r>
          </w:p>
        </w:tc>
        <w:tc>
          <w:tcPr>
            <w:tcW w:w="1620" w:type="dxa"/>
          </w:tcPr>
          <w:p w14:paraId="72EA036D" w14:textId="77777777" w:rsidR="00752BAB" w:rsidRDefault="00752BAB" w:rsidP="00F116DE">
            <w:r>
              <w:t>NEEDED</w:t>
            </w:r>
          </w:p>
        </w:tc>
      </w:tr>
      <w:tr w:rsidR="00752BAB" w14:paraId="22B7E733" w14:textId="77777777" w:rsidTr="00F116DE">
        <w:tc>
          <w:tcPr>
            <w:tcW w:w="1818" w:type="dxa"/>
          </w:tcPr>
          <w:p w14:paraId="07EF4278" w14:textId="77777777" w:rsidR="00752BAB" w:rsidRDefault="00752BAB" w:rsidP="00F116DE">
            <w:r>
              <w:t>Books</w:t>
            </w:r>
          </w:p>
        </w:tc>
        <w:tc>
          <w:tcPr>
            <w:tcW w:w="1620" w:type="dxa"/>
          </w:tcPr>
          <w:p w14:paraId="00D5BCC8" w14:textId="77777777" w:rsidR="00752BAB" w:rsidRDefault="00752BAB" w:rsidP="00F116DE">
            <w:r>
              <w:t>1</w:t>
            </w:r>
          </w:p>
        </w:tc>
      </w:tr>
      <w:tr w:rsidR="00752BAB" w14:paraId="72001296" w14:textId="77777777" w:rsidTr="00F116DE">
        <w:tc>
          <w:tcPr>
            <w:tcW w:w="1818" w:type="dxa"/>
          </w:tcPr>
          <w:p w14:paraId="042D5F42" w14:textId="77777777" w:rsidR="00752BAB" w:rsidRDefault="00752BAB" w:rsidP="00F116DE">
            <w:r>
              <w:t>Pens</w:t>
            </w:r>
          </w:p>
        </w:tc>
        <w:tc>
          <w:tcPr>
            <w:tcW w:w="1620" w:type="dxa"/>
          </w:tcPr>
          <w:p w14:paraId="5BAC09C8" w14:textId="77777777" w:rsidR="00752BAB" w:rsidRDefault="00752BAB" w:rsidP="00F116DE">
            <w:r>
              <w:t>3</w:t>
            </w:r>
          </w:p>
        </w:tc>
      </w:tr>
      <w:tr w:rsidR="00752BAB" w14:paraId="1355789E" w14:textId="77777777" w:rsidTr="00F116DE">
        <w:tc>
          <w:tcPr>
            <w:tcW w:w="1818" w:type="dxa"/>
          </w:tcPr>
          <w:p w14:paraId="07D5ED52" w14:textId="77777777" w:rsidR="00752BAB" w:rsidRDefault="00752BAB" w:rsidP="00F116DE">
            <w:r>
              <w:t>Pencils</w:t>
            </w:r>
          </w:p>
        </w:tc>
        <w:tc>
          <w:tcPr>
            <w:tcW w:w="1620" w:type="dxa"/>
          </w:tcPr>
          <w:p w14:paraId="34FE1AC3" w14:textId="77777777" w:rsidR="00752BAB" w:rsidRDefault="00752BAB" w:rsidP="00F116DE">
            <w:r>
              <w:t>2</w:t>
            </w:r>
          </w:p>
        </w:tc>
      </w:tr>
      <w:tr w:rsidR="00752BAB" w14:paraId="76EC525A" w14:textId="77777777" w:rsidTr="00F116DE">
        <w:tc>
          <w:tcPr>
            <w:tcW w:w="1818" w:type="dxa"/>
          </w:tcPr>
          <w:p w14:paraId="51010DB4" w14:textId="77777777" w:rsidR="00752BAB" w:rsidRDefault="00752BAB" w:rsidP="00F116DE">
            <w:r>
              <w:t>Highlighter</w:t>
            </w:r>
          </w:p>
        </w:tc>
        <w:tc>
          <w:tcPr>
            <w:tcW w:w="1620" w:type="dxa"/>
          </w:tcPr>
          <w:p w14:paraId="30779718" w14:textId="77777777" w:rsidR="00752BAB" w:rsidRDefault="00752BAB" w:rsidP="00F116DE">
            <w:r>
              <w:t>2 colors</w:t>
            </w:r>
          </w:p>
        </w:tc>
      </w:tr>
      <w:tr w:rsidR="00752BAB" w14:paraId="3953845F" w14:textId="77777777" w:rsidTr="00F116DE">
        <w:tc>
          <w:tcPr>
            <w:tcW w:w="1818" w:type="dxa"/>
          </w:tcPr>
          <w:p w14:paraId="63203058" w14:textId="77777777" w:rsidR="00752BAB" w:rsidRDefault="00752BAB" w:rsidP="00F116DE">
            <w:r>
              <w:t>Scissors</w:t>
            </w:r>
          </w:p>
        </w:tc>
        <w:tc>
          <w:tcPr>
            <w:tcW w:w="1620" w:type="dxa"/>
          </w:tcPr>
          <w:p w14:paraId="64EB7E27" w14:textId="77777777" w:rsidR="00752BAB" w:rsidRDefault="00752BAB" w:rsidP="00F116DE">
            <w:r>
              <w:t>1 pair</w:t>
            </w:r>
          </w:p>
        </w:tc>
      </w:tr>
    </w:tbl>
    <w:p w14:paraId="540A010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ED7806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4F4A230"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C65D518"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9ACE63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908A66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BE53A0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3EEF7D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1A6541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6C9ED6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7FEEF3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A2D00B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B81CC4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D87223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438E1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539D5C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983E67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BA593A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A1D9A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CBA02A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7042C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62C7CB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BA9F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CEDAB2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42DBF2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A0ACC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B5BDC3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E1B5C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AC9E0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DC86C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B08533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4CB606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93DADC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E406FC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90CFFE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2C14BC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C85FB5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F327C5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96C015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F7C93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94357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76E1A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5FE8F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1DBFA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ED81F72" w14:textId="77777777" w:rsidR="00752BAB" w:rsidRDefault="00752BAB" w:rsidP="00752BAB"/>
    <w:p w14:paraId="643B211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6C55D9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B7176E6" w14:textId="77777777" w:rsidR="00752BAB" w:rsidRDefault="00752BAB" w:rsidP="00F116DE">
            <w:r>
              <w:t>College</w:t>
            </w:r>
          </w:p>
        </w:tc>
        <w:tc>
          <w:tcPr>
            <w:tcW w:w="1250" w:type="pct"/>
          </w:tcPr>
          <w:p w14:paraId="5AEB45F2" w14:textId="77777777" w:rsidR="00752BAB" w:rsidRDefault="00752BAB" w:rsidP="00F116DE">
            <w:r>
              <w:t>New students</w:t>
            </w:r>
          </w:p>
        </w:tc>
        <w:tc>
          <w:tcPr>
            <w:tcW w:w="1250" w:type="pct"/>
          </w:tcPr>
          <w:p w14:paraId="0EE74071" w14:textId="77777777" w:rsidR="00752BAB" w:rsidRDefault="00752BAB" w:rsidP="00F116DE">
            <w:r>
              <w:t>Graduating students</w:t>
            </w:r>
          </w:p>
        </w:tc>
        <w:tc>
          <w:tcPr>
            <w:tcW w:w="1250" w:type="pct"/>
          </w:tcPr>
          <w:p w14:paraId="589FD543" w14:textId="77777777" w:rsidR="00752BAB" w:rsidRDefault="00752BAB" w:rsidP="00F116DE">
            <w:r>
              <w:t>Change</w:t>
            </w:r>
          </w:p>
        </w:tc>
      </w:tr>
      <w:tr w:rsidR="00752BAB" w14:paraId="6647FC2A" w14:textId="77777777" w:rsidTr="00F116DE">
        <w:tc>
          <w:tcPr>
            <w:tcW w:w="1250" w:type="pct"/>
            <w:noWrap/>
          </w:tcPr>
          <w:p w14:paraId="5CA4DD39" w14:textId="77777777" w:rsidR="00752BAB" w:rsidRDefault="00752BAB" w:rsidP="00F116DE"/>
        </w:tc>
        <w:tc>
          <w:tcPr>
            <w:tcW w:w="1250" w:type="pct"/>
          </w:tcPr>
          <w:p w14:paraId="3BC7AC59" w14:textId="77777777" w:rsidR="00752BAB" w:rsidRDefault="00752BAB" w:rsidP="00F116DE">
            <w:pPr>
              <w:rPr>
                <w:rStyle w:val="Enfasidelicata"/>
              </w:rPr>
            </w:pPr>
            <w:r>
              <w:rPr>
                <w:rStyle w:val="Enfasidelicata"/>
              </w:rPr>
              <w:t>Undergraduate</w:t>
            </w:r>
          </w:p>
        </w:tc>
        <w:tc>
          <w:tcPr>
            <w:tcW w:w="1250" w:type="pct"/>
          </w:tcPr>
          <w:p w14:paraId="762BA799" w14:textId="77777777" w:rsidR="00752BAB" w:rsidRDefault="00752BAB" w:rsidP="00F116DE"/>
        </w:tc>
        <w:tc>
          <w:tcPr>
            <w:tcW w:w="1250" w:type="pct"/>
          </w:tcPr>
          <w:p w14:paraId="03C98D8D" w14:textId="77777777" w:rsidR="00752BAB" w:rsidRDefault="00752BAB" w:rsidP="00F116DE"/>
        </w:tc>
      </w:tr>
      <w:tr w:rsidR="00752BAB" w14:paraId="7B975980" w14:textId="77777777" w:rsidTr="00F116DE">
        <w:tc>
          <w:tcPr>
            <w:tcW w:w="1250" w:type="pct"/>
            <w:noWrap/>
          </w:tcPr>
          <w:p w14:paraId="72A1BBF5" w14:textId="77777777" w:rsidR="00752BAB" w:rsidRDefault="00752BAB" w:rsidP="00F116DE">
            <w:r>
              <w:t>Cedar University</w:t>
            </w:r>
          </w:p>
        </w:tc>
        <w:tc>
          <w:tcPr>
            <w:tcW w:w="1250" w:type="pct"/>
          </w:tcPr>
          <w:p w14:paraId="41B4AB00" w14:textId="77777777" w:rsidR="00752BAB" w:rsidRDefault="00752BAB" w:rsidP="00F116DE">
            <w:pPr>
              <w:pStyle w:val="DecimalAligned"/>
            </w:pPr>
            <w:r>
              <w:t>110</w:t>
            </w:r>
          </w:p>
        </w:tc>
        <w:tc>
          <w:tcPr>
            <w:tcW w:w="1250" w:type="pct"/>
          </w:tcPr>
          <w:p w14:paraId="4B1108B9" w14:textId="77777777" w:rsidR="00752BAB" w:rsidRDefault="00752BAB" w:rsidP="00F116DE">
            <w:pPr>
              <w:pStyle w:val="DecimalAligned"/>
            </w:pPr>
            <w:r>
              <w:t>103</w:t>
            </w:r>
          </w:p>
        </w:tc>
        <w:tc>
          <w:tcPr>
            <w:tcW w:w="1250" w:type="pct"/>
          </w:tcPr>
          <w:p w14:paraId="6788865C" w14:textId="77777777" w:rsidR="00752BAB" w:rsidRDefault="00752BAB" w:rsidP="00F116DE">
            <w:pPr>
              <w:pStyle w:val="DecimalAligned"/>
            </w:pPr>
            <w:r>
              <w:t>+7</w:t>
            </w:r>
          </w:p>
        </w:tc>
      </w:tr>
      <w:tr w:rsidR="00752BAB" w14:paraId="30E08DA2" w14:textId="77777777" w:rsidTr="00F116DE">
        <w:tc>
          <w:tcPr>
            <w:tcW w:w="1250" w:type="pct"/>
            <w:noWrap/>
          </w:tcPr>
          <w:p w14:paraId="78517AC8" w14:textId="77777777" w:rsidR="00752BAB" w:rsidRDefault="00752BAB" w:rsidP="00F116DE">
            <w:r>
              <w:t>Oak Institute</w:t>
            </w:r>
          </w:p>
        </w:tc>
        <w:tc>
          <w:tcPr>
            <w:tcW w:w="1250" w:type="pct"/>
          </w:tcPr>
          <w:p w14:paraId="68E05173" w14:textId="77777777" w:rsidR="00752BAB" w:rsidRDefault="00752BAB" w:rsidP="00F116DE">
            <w:pPr>
              <w:pStyle w:val="DecimalAligned"/>
            </w:pPr>
            <w:r>
              <w:t>202</w:t>
            </w:r>
          </w:p>
        </w:tc>
        <w:tc>
          <w:tcPr>
            <w:tcW w:w="1250" w:type="pct"/>
          </w:tcPr>
          <w:p w14:paraId="00A1A04B" w14:textId="77777777" w:rsidR="00752BAB" w:rsidRDefault="00752BAB" w:rsidP="00F116DE">
            <w:pPr>
              <w:pStyle w:val="DecimalAligned"/>
            </w:pPr>
            <w:r>
              <w:t>210</w:t>
            </w:r>
          </w:p>
        </w:tc>
        <w:tc>
          <w:tcPr>
            <w:tcW w:w="1250" w:type="pct"/>
          </w:tcPr>
          <w:p w14:paraId="538F05DB" w14:textId="77777777" w:rsidR="00752BAB" w:rsidRDefault="00752BAB" w:rsidP="00F116DE">
            <w:pPr>
              <w:pStyle w:val="DecimalAligned"/>
            </w:pPr>
            <w:r>
              <w:t>-8</w:t>
            </w:r>
          </w:p>
        </w:tc>
      </w:tr>
      <w:tr w:rsidR="00752BAB" w14:paraId="6DDEDB5F" w14:textId="77777777" w:rsidTr="00F116DE">
        <w:tc>
          <w:tcPr>
            <w:tcW w:w="1250" w:type="pct"/>
            <w:noWrap/>
          </w:tcPr>
          <w:p w14:paraId="31A65472" w14:textId="77777777" w:rsidR="00752BAB" w:rsidRDefault="00752BAB" w:rsidP="00F116DE"/>
        </w:tc>
        <w:tc>
          <w:tcPr>
            <w:tcW w:w="1250" w:type="pct"/>
          </w:tcPr>
          <w:p w14:paraId="55027606" w14:textId="77777777" w:rsidR="00752BAB" w:rsidRDefault="00752BAB" w:rsidP="00F116DE">
            <w:pPr>
              <w:rPr>
                <w:rStyle w:val="Enfasidelicata"/>
              </w:rPr>
            </w:pPr>
            <w:r>
              <w:rPr>
                <w:rStyle w:val="Enfasidelicata"/>
              </w:rPr>
              <w:t>Graduate</w:t>
            </w:r>
          </w:p>
        </w:tc>
        <w:tc>
          <w:tcPr>
            <w:tcW w:w="1250" w:type="pct"/>
          </w:tcPr>
          <w:p w14:paraId="5A76B180" w14:textId="77777777" w:rsidR="00752BAB" w:rsidRDefault="00752BAB" w:rsidP="00F116DE"/>
        </w:tc>
        <w:tc>
          <w:tcPr>
            <w:tcW w:w="1250" w:type="pct"/>
          </w:tcPr>
          <w:p w14:paraId="168455DE" w14:textId="77777777" w:rsidR="00752BAB" w:rsidRDefault="00752BAB" w:rsidP="00F116DE"/>
        </w:tc>
      </w:tr>
      <w:tr w:rsidR="00752BAB" w14:paraId="6BDA4EE5" w14:textId="77777777" w:rsidTr="00F116DE">
        <w:tc>
          <w:tcPr>
            <w:tcW w:w="1250" w:type="pct"/>
            <w:noWrap/>
          </w:tcPr>
          <w:p w14:paraId="1992AE6B" w14:textId="77777777" w:rsidR="00752BAB" w:rsidRDefault="00752BAB" w:rsidP="00F116DE">
            <w:r>
              <w:t>Cedar University</w:t>
            </w:r>
          </w:p>
        </w:tc>
        <w:tc>
          <w:tcPr>
            <w:tcW w:w="1250" w:type="pct"/>
          </w:tcPr>
          <w:p w14:paraId="2B3A0FB8" w14:textId="77777777" w:rsidR="00752BAB" w:rsidRDefault="00752BAB" w:rsidP="00F116DE">
            <w:pPr>
              <w:pStyle w:val="DecimalAligned"/>
            </w:pPr>
            <w:r>
              <w:t>24</w:t>
            </w:r>
          </w:p>
        </w:tc>
        <w:tc>
          <w:tcPr>
            <w:tcW w:w="1250" w:type="pct"/>
          </w:tcPr>
          <w:p w14:paraId="6D79DF4E" w14:textId="77777777" w:rsidR="00752BAB" w:rsidRDefault="00752BAB" w:rsidP="00F116DE">
            <w:pPr>
              <w:pStyle w:val="DecimalAligned"/>
            </w:pPr>
            <w:r>
              <w:t>20</w:t>
            </w:r>
          </w:p>
        </w:tc>
        <w:tc>
          <w:tcPr>
            <w:tcW w:w="1250" w:type="pct"/>
          </w:tcPr>
          <w:p w14:paraId="7778AEE4" w14:textId="77777777" w:rsidR="00752BAB" w:rsidRDefault="00752BAB" w:rsidP="00F116DE">
            <w:pPr>
              <w:pStyle w:val="DecimalAligned"/>
            </w:pPr>
            <w:r>
              <w:t>+4</w:t>
            </w:r>
          </w:p>
        </w:tc>
      </w:tr>
      <w:tr w:rsidR="00752BAB" w14:paraId="2A7B91A0" w14:textId="77777777" w:rsidTr="00F116DE">
        <w:tc>
          <w:tcPr>
            <w:tcW w:w="1250" w:type="pct"/>
            <w:noWrap/>
          </w:tcPr>
          <w:p w14:paraId="3111A0F3" w14:textId="77777777" w:rsidR="00752BAB" w:rsidRDefault="00752BAB" w:rsidP="00F116DE">
            <w:r>
              <w:t>Elm College</w:t>
            </w:r>
          </w:p>
        </w:tc>
        <w:tc>
          <w:tcPr>
            <w:tcW w:w="1250" w:type="pct"/>
          </w:tcPr>
          <w:p w14:paraId="0C586A90" w14:textId="77777777" w:rsidR="00752BAB" w:rsidRDefault="00752BAB" w:rsidP="00F116DE">
            <w:pPr>
              <w:pStyle w:val="DecimalAligned"/>
            </w:pPr>
            <w:r>
              <w:t>43</w:t>
            </w:r>
          </w:p>
        </w:tc>
        <w:tc>
          <w:tcPr>
            <w:tcW w:w="1250" w:type="pct"/>
          </w:tcPr>
          <w:p w14:paraId="36FCD973" w14:textId="77777777" w:rsidR="00752BAB" w:rsidRDefault="00752BAB" w:rsidP="00F116DE">
            <w:pPr>
              <w:pStyle w:val="DecimalAligned"/>
            </w:pPr>
            <w:r>
              <w:t>53</w:t>
            </w:r>
          </w:p>
        </w:tc>
        <w:tc>
          <w:tcPr>
            <w:tcW w:w="1250" w:type="pct"/>
          </w:tcPr>
          <w:p w14:paraId="1D2EE107" w14:textId="77777777" w:rsidR="00752BAB" w:rsidRDefault="00752BAB" w:rsidP="00F116DE">
            <w:pPr>
              <w:pStyle w:val="DecimalAligned"/>
            </w:pPr>
            <w:r>
              <w:t>-10</w:t>
            </w:r>
          </w:p>
        </w:tc>
      </w:tr>
      <w:tr w:rsidR="00752BAB" w14:paraId="65BE3DE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18E76EC" w14:textId="77777777" w:rsidR="00752BAB" w:rsidRDefault="00752BAB" w:rsidP="00F116DE">
            <w:r>
              <w:t>Total</w:t>
            </w:r>
          </w:p>
        </w:tc>
        <w:tc>
          <w:tcPr>
            <w:tcW w:w="1250" w:type="pct"/>
          </w:tcPr>
          <w:p w14:paraId="317526BC" w14:textId="77777777" w:rsidR="00752BAB" w:rsidRDefault="00752BAB" w:rsidP="00F116DE">
            <w:pPr>
              <w:pStyle w:val="DecimalAligned"/>
            </w:pPr>
            <w:r>
              <w:t>998</w:t>
            </w:r>
          </w:p>
        </w:tc>
        <w:tc>
          <w:tcPr>
            <w:tcW w:w="1250" w:type="pct"/>
          </w:tcPr>
          <w:p w14:paraId="765BBC75" w14:textId="77777777" w:rsidR="00752BAB" w:rsidRDefault="00752BAB" w:rsidP="00F116DE">
            <w:pPr>
              <w:pStyle w:val="DecimalAligned"/>
            </w:pPr>
            <w:r>
              <w:t>908</w:t>
            </w:r>
          </w:p>
        </w:tc>
        <w:tc>
          <w:tcPr>
            <w:tcW w:w="1250" w:type="pct"/>
          </w:tcPr>
          <w:p w14:paraId="3859BD41" w14:textId="77777777" w:rsidR="00752BAB" w:rsidRDefault="00752BAB" w:rsidP="00F116DE">
            <w:pPr>
              <w:pStyle w:val="DecimalAligned"/>
            </w:pPr>
            <w:r>
              <w:t>90</w:t>
            </w:r>
          </w:p>
        </w:tc>
      </w:tr>
    </w:tbl>
    <w:p w14:paraId="4E59B836" w14:textId="77777777" w:rsidR="00752BAB" w:rsidRDefault="00752BAB" w:rsidP="00752BAB">
      <w:pPr>
        <w:pStyle w:val="Testonotaapidipagina"/>
      </w:pPr>
      <w:r>
        <w:rPr>
          <w:rStyle w:val="Enfasidelicata"/>
        </w:rPr>
        <w:t>Source:</w:t>
      </w:r>
      <w:r>
        <w:t xml:space="preserve"> Fictitious data, for illustration purposes only</w:t>
      </w:r>
    </w:p>
    <w:p w14:paraId="62FCBBA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582449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3480E53" w14:textId="77777777" w:rsidTr="00F116DE">
              <w:trPr>
                <w:jc w:val="center"/>
              </w:trPr>
              <w:tc>
                <w:tcPr>
                  <w:tcW w:w="1678" w:type="dxa"/>
                  <w:vMerge w:val="restart"/>
                </w:tcPr>
                <w:p w14:paraId="14B876FA" w14:textId="77777777" w:rsidR="00752BAB" w:rsidRDefault="00752BAB" w:rsidP="00F116DE">
                  <w:pPr>
                    <w:spacing w:before="240"/>
                    <w:ind w:firstLine="0"/>
                  </w:pPr>
                  <w:r>
                    <w:lastRenderedPageBreak/>
                    <w:t>One</w:t>
                  </w:r>
                </w:p>
                <w:p w14:paraId="03B8FEDC" w14:textId="77777777" w:rsidR="00752BAB" w:rsidRDefault="00752BAB" w:rsidP="00F116DE">
                  <w:pPr>
                    <w:spacing w:before="240"/>
                    <w:ind w:firstLine="0"/>
                  </w:pPr>
                  <w:r>
                    <w:t>Three</w:t>
                  </w:r>
                </w:p>
              </w:tc>
              <w:tc>
                <w:tcPr>
                  <w:tcW w:w="1629" w:type="dxa"/>
                </w:tcPr>
                <w:p w14:paraId="6B15ED93" w14:textId="77777777" w:rsidR="00752BAB" w:rsidRDefault="00752BAB" w:rsidP="00F116DE">
                  <w:pPr>
                    <w:spacing w:before="240"/>
                    <w:ind w:firstLine="0"/>
                  </w:pPr>
                  <w:r>
                    <w:t>Two</w:t>
                  </w:r>
                </w:p>
              </w:tc>
            </w:tr>
            <w:tr w:rsidR="00752BAB" w14:paraId="6D59EF0A" w14:textId="77777777" w:rsidTr="00F116DE">
              <w:trPr>
                <w:jc w:val="center"/>
              </w:trPr>
              <w:tc>
                <w:tcPr>
                  <w:tcW w:w="1678" w:type="dxa"/>
                  <w:vMerge/>
                </w:tcPr>
                <w:p w14:paraId="3E5A4B9C" w14:textId="77777777" w:rsidR="00752BAB" w:rsidRDefault="00752BAB" w:rsidP="00F116DE">
                  <w:pPr>
                    <w:spacing w:before="240"/>
                    <w:ind w:firstLine="0"/>
                  </w:pPr>
                </w:p>
              </w:tc>
              <w:tc>
                <w:tcPr>
                  <w:tcW w:w="1629" w:type="dxa"/>
                </w:tcPr>
                <w:p w14:paraId="29138820" w14:textId="77777777" w:rsidR="00752BAB" w:rsidRDefault="00752BAB" w:rsidP="00F116DE">
                  <w:pPr>
                    <w:spacing w:before="240"/>
                    <w:ind w:firstLine="0"/>
                  </w:pPr>
                  <w:r>
                    <w:t>Four</w:t>
                  </w:r>
                </w:p>
              </w:tc>
            </w:tr>
          </w:tbl>
          <w:p w14:paraId="2E345469" w14:textId="77777777" w:rsidR="00752BAB" w:rsidRDefault="00752BAB" w:rsidP="00F116DE">
            <w:pPr>
              <w:spacing w:before="240"/>
              <w:ind w:firstLine="0"/>
            </w:pPr>
          </w:p>
        </w:tc>
        <w:tc>
          <w:tcPr>
            <w:tcW w:w="4788" w:type="dxa"/>
          </w:tcPr>
          <w:p w14:paraId="28970AB3" w14:textId="77777777" w:rsidR="00752BAB" w:rsidRDefault="00752BAB" w:rsidP="00F116DE">
            <w:pPr>
              <w:spacing w:before="240"/>
              <w:ind w:firstLine="0"/>
            </w:pPr>
            <w:r>
              <w:t>To the left is a table inside a table, with some cells merged.</w:t>
            </w:r>
          </w:p>
        </w:tc>
      </w:tr>
    </w:tbl>
    <w:p w14:paraId="318E9E0A" w14:textId="77777777" w:rsidR="00752BAB" w:rsidRDefault="00752BAB" w:rsidP="00752BAB">
      <w:pPr>
        <w:spacing w:before="240"/>
      </w:pPr>
    </w:p>
    <w:p w14:paraId="4751B42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C1EC263"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4794A29" w14:textId="77777777" w:rsidR="00752BAB" w:rsidRDefault="00752BAB" w:rsidP="00F116DE">
            <w:r>
              <w:t>December 2007</w:t>
            </w:r>
          </w:p>
        </w:tc>
      </w:tr>
      <w:tr w:rsidR="00752BAB" w14:paraId="7E2E2B0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3143259" w14:textId="77777777" w:rsidR="00752BAB" w:rsidRDefault="00752BAB" w:rsidP="00F116DE">
            <w:r>
              <w:t>Sun</w:t>
            </w:r>
          </w:p>
        </w:tc>
        <w:tc>
          <w:tcPr>
            <w:tcW w:w="222" w:type="dxa"/>
            <w:noWrap/>
            <w:tcMar>
              <w:left w:w="43" w:type="dxa"/>
              <w:right w:w="43" w:type="dxa"/>
            </w:tcMar>
            <w:vAlign w:val="bottom"/>
          </w:tcPr>
          <w:p w14:paraId="58DC46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5939D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B00B3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4FC39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B47BC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A060E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5792E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4FB33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4041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CC49D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DC8FE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2D05A8A" w14:textId="77777777" w:rsidR="00752BAB" w:rsidRDefault="00752BAB" w:rsidP="00F116DE">
            <w:r>
              <w:t>Sat</w:t>
            </w:r>
          </w:p>
        </w:tc>
      </w:tr>
      <w:tr w:rsidR="00752BAB" w14:paraId="008947F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36D0DD" w14:textId="77777777" w:rsidR="00752BAB" w:rsidRDefault="00752BAB" w:rsidP="00F116DE"/>
        </w:tc>
        <w:tc>
          <w:tcPr>
            <w:tcW w:w="222" w:type="dxa"/>
            <w:tcBorders>
              <w:left w:val="single" w:sz="24" w:space="0" w:color="365F91" w:themeColor="accent1" w:themeShade="BF"/>
            </w:tcBorders>
          </w:tcPr>
          <w:p w14:paraId="6DF796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4A6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43D1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C6CA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14D7A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559D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7950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0C7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7DDC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861D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91D05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56C326" w14:textId="77777777" w:rsidR="00752BAB" w:rsidRDefault="00752BAB" w:rsidP="00F116DE">
            <w:r>
              <w:t>1</w:t>
            </w:r>
          </w:p>
        </w:tc>
      </w:tr>
      <w:tr w:rsidR="00752BAB" w14:paraId="66F817A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D9AD3A8" w14:textId="77777777" w:rsidR="00752BAB" w:rsidRDefault="00752BAB" w:rsidP="00F116DE"/>
        </w:tc>
        <w:tc>
          <w:tcPr>
            <w:tcW w:w="222" w:type="dxa"/>
          </w:tcPr>
          <w:p w14:paraId="27B690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1CC94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5BF7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26E7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839A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CC4A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4EC9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8B7D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6634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00DA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BD1C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C99F7C" w14:textId="77777777" w:rsidR="00752BAB" w:rsidRDefault="00752BAB" w:rsidP="00F116DE"/>
        </w:tc>
      </w:tr>
      <w:tr w:rsidR="00752BAB" w14:paraId="042DB6E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6B09066" w14:textId="77777777" w:rsidR="00752BAB" w:rsidRDefault="00752BAB" w:rsidP="00F116DE">
            <w:r>
              <w:t>2</w:t>
            </w:r>
          </w:p>
        </w:tc>
        <w:tc>
          <w:tcPr>
            <w:tcW w:w="222" w:type="dxa"/>
            <w:tcBorders>
              <w:left w:val="single" w:sz="24" w:space="0" w:color="365F91" w:themeColor="accent1" w:themeShade="BF"/>
            </w:tcBorders>
          </w:tcPr>
          <w:p w14:paraId="4EA089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FC2E6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300EA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3F5E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B2B81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0C30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1B539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5A11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A6883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9A72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E16D4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F1D2B9" w14:textId="77777777" w:rsidR="00752BAB" w:rsidRDefault="00752BAB" w:rsidP="00F116DE">
            <w:r>
              <w:t>8</w:t>
            </w:r>
          </w:p>
        </w:tc>
      </w:tr>
      <w:tr w:rsidR="00752BAB" w14:paraId="6A23830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CEC8DB" w14:textId="77777777" w:rsidR="00752BAB" w:rsidRDefault="00752BAB" w:rsidP="00F116DE"/>
        </w:tc>
        <w:tc>
          <w:tcPr>
            <w:tcW w:w="222" w:type="dxa"/>
          </w:tcPr>
          <w:p w14:paraId="5FFC6C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1EC75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6962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FB61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E14F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BF31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DC01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40D5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4D60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80FB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40E0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FE843B" w14:textId="77777777" w:rsidR="00752BAB" w:rsidRDefault="00752BAB" w:rsidP="00F116DE"/>
        </w:tc>
      </w:tr>
      <w:tr w:rsidR="00752BAB" w14:paraId="24C35D2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669B33" w14:textId="77777777" w:rsidR="00752BAB" w:rsidRDefault="00752BAB" w:rsidP="00F116DE">
            <w:r>
              <w:t>9</w:t>
            </w:r>
          </w:p>
        </w:tc>
        <w:tc>
          <w:tcPr>
            <w:tcW w:w="222" w:type="dxa"/>
            <w:tcBorders>
              <w:left w:val="single" w:sz="24" w:space="0" w:color="365F91" w:themeColor="accent1" w:themeShade="BF"/>
            </w:tcBorders>
          </w:tcPr>
          <w:p w14:paraId="4E5CF6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F74F9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58CEF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C1EE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CEA05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E1A4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3688B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CC72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A500C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016E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DFFDC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BADC74C" w14:textId="77777777" w:rsidR="00752BAB" w:rsidRDefault="00752BAB" w:rsidP="00F116DE">
            <w:r>
              <w:t>15</w:t>
            </w:r>
          </w:p>
        </w:tc>
      </w:tr>
      <w:tr w:rsidR="00752BAB" w14:paraId="40E6AD6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5D90032" w14:textId="77777777" w:rsidR="00752BAB" w:rsidRDefault="00752BAB" w:rsidP="00F116DE"/>
        </w:tc>
        <w:tc>
          <w:tcPr>
            <w:tcW w:w="222" w:type="dxa"/>
          </w:tcPr>
          <w:p w14:paraId="20E981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914A8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9996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2315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FA42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D245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C708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9E52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C422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67B1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D0D0E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8E33EA1" w14:textId="77777777" w:rsidR="00752BAB" w:rsidRDefault="00752BAB" w:rsidP="00F116DE"/>
        </w:tc>
      </w:tr>
      <w:tr w:rsidR="00752BAB" w14:paraId="20A8277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985A68" w14:textId="77777777" w:rsidR="00752BAB" w:rsidRDefault="00752BAB" w:rsidP="00F116DE">
            <w:r>
              <w:t>16</w:t>
            </w:r>
          </w:p>
        </w:tc>
        <w:tc>
          <w:tcPr>
            <w:tcW w:w="222" w:type="dxa"/>
            <w:tcBorders>
              <w:left w:val="single" w:sz="24" w:space="0" w:color="365F91" w:themeColor="accent1" w:themeShade="BF"/>
            </w:tcBorders>
          </w:tcPr>
          <w:p w14:paraId="2BD134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E661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82BA3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309F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D6FF0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6404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A0068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B499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778C3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EF6D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2485C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D166EDF" w14:textId="77777777" w:rsidR="00752BAB" w:rsidRDefault="00752BAB" w:rsidP="00F116DE">
            <w:r>
              <w:t>22</w:t>
            </w:r>
          </w:p>
        </w:tc>
      </w:tr>
      <w:tr w:rsidR="00752BAB" w14:paraId="4DD40BE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DFE105C" w14:textId="77777777" w:rsidR="00752BAB" w:rsidRDefault="00752BAB" w:rsidP="00F116DE"/>
        </w:tc>
        <w:tc>
          <w:tcPr>
            <w:tcW w:w="222" w:type="dxa"/>
          </w:tcPr>
          <w:p w14:paraId="46C692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AE98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E02C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08D8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557F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0D34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93A3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FEF2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9E27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4C2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F8E13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9DEE84" w14:textId="77777777" w:rsidR="00752BAB" w:rsidRDefault="00752BAB" w:rsidP="00F116DE"/>
        </w:tc>
      </w:tr>
      <w:tr w:rsidR="00752BAB" w14:paraId="06CE578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AD88CFB" w14:textId="77777777" w:rsidR="00752BAB" w:rsidRDefault="00752BAB" w:rsidP="00F116DE">
            <w:r>
              <w:t>23</w:t>
            </w:r>
          </w:p>
        </w:tc>
        <w:tc>
          <w:tcPr>
            <w:tcW w:w="222" w:type="dxa"/>
            <w:tcBorders>
              <w:left w:val="single" w:sz="24" w:space="0" w:color="365F91" w:themeColor="accent1" w:themeShade="BF"/>
            </w:tcBorders>
          </w:tcPr>
          <w:p w14:paraId="40A555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D37A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908A4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A581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771F2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715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D6149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437B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FDA76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F263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FD635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D2A345" w14:textId="77777777" w:rsidR="00752BAB" w:rsidRDefault="00752BAB" w:rsidP="00F116DE">
            <w:r>
              <w:t>29</w:t>
            </w:r>
          </w:p>
        </w:tc>
      </w:tr>
      <w:tr w:rsidR="00752BAB" w14:paraId="7F8F57B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FF7D47" w14:textId="77777777" w:rsidR="00752BAB" w:rsidRDefault="00752BAB" w:rsidP="00F116DE"/>
        </w:tc>
        <w:tc>
          <w:tcPr>
            <w:tcW w:w="222" w:type="dxa"/>
          </w:tcPr>
          <w:p w14:paraId="4875D3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51E6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0D3D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F54A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2F4C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865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B547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88E4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C008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040B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4413F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63D0FAE" w14:textId="77777777" w:rsidR="00752BAB" w:rsidRDefault="00752BAB" w:rsidP="00F116DE"/>
        </w:tc>
      </w:tr>
      <w:tr w:rsidR="00752BAB" w14:paraId="0EDDD25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92592C0" w14:textId="77777777" w:rsidR="00752BAB" w:rsidRDefault="00752BAB" w:rsidP="00F116DE">
            <w:r>
              <w:t>30</w:t>
            </w:r>
          </w:p>
        </w:tc>
        <w:tc>
          <w:tcPr>
            <w:tcW w:w="222" w:type="dxa"/>
            <w:tcBorders>
              <w:left w:val="single" w:sz="24" w:space="0" w:color="365F91" w:themeColor="accent1" w:themeShade="BF"/>
            </w:tcBorders>
          </w:tcPr>
          <w:p w14:paraId="717BA6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A75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2AFFC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6CBA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407F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7159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9621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7F61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BBA5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C894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C039D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1C5DDE1" w14:textId="77777777" w:rsidR="00752BAB" w:rsidRDefault="00752BAB" w:rsidP="00F116DE"/>
        </w:tc>
      </w:tr>
    </w:tbl>
    <w:p w14:paraId="6EDAFFA9" w14:textId="77777777" w:rsidR="00752BAB" w:rsidRDefault="00752BAB" w:rsidP="00752BAB">
      <w:pPr>
        <w:pStyle w:val="Titolo1"/>
      </w:pPr>
      <w:r>
        <w:lastRenderedPageBreak/>
        <w:t>Structural Elements</w:t>
      </w:r>
    </w:p>
    <w:p w14:paraId="628EEF1A" w14:textId="77777777" w:rsidR="00752BAB" w:rsidRDefault="00752BAB" w:rsidP="00752BAB">
      <w:r>
        <w:t xml:space="preserve">Miscellaneous structural elements you can add to your document, like footnotes, endnotes, dropcaps and the like. </w:t>
      </w:r>
    </w:p>
    <w:p w14:paraId="2077AA43" w14:textId="77777777" w:rsidR="00752BAB" w:rsidRDefault="00752BAB" w:rsidP="00752BAB">
      <w:pPr>
        <w:pStyle w:val="Titolo2"/>
      </w:pPr>
      <w:r>
        <w:t>Footnotes &amp; Endnotes</w:t>
      </w:r>
    </w:p>
    <w:p w14:paraId="29CBA2CF" w14:textId="77777777" w:rsidR="00752BAB" w:rsidRDefault="00752BAB" w:rsidP="00752BAB">
      <w:r>
        <w:t>Footnotes</w:t>
      </w:r>
      <w:r>
        <w:rPr>
          <w:rStyle w:val="Rimandonotaapidipagina"/>
        </w:rPr>
        <w:footnoteReference w:id="86"/>
      </w:r>
      <w:r>
        <w:t xml:space="preserve"> and endnotes</w:t>
      </w:r>
      <w:r>
        <w:rPr>
          <w:rStyle w:val="Rimandonotadichiusura"/>
        </w:rPr>
        <w:endnoteReference w:id="86"/>
      </w:r>
      <w:r>
        <w:t xml:space="preserve"> are automatically recognized and both are converted to endnotes, with backlinks for maximum ease of use in ebook devices.</w:t>
      </w:r>
    </w:p>
    <w:p w14:paraId="0431AA35" w14:textId="77777777" w:rsidR="00752BAB" w:rsidRDefault="00752BAB" w:rsidP="00752BAB">
      <w:pPr>
        <w:pStyle w:val="Titolo2"/>
      </w:pPr>
      <w:r>
        <w:t>Dropcaps</w:t>
      </w:r>
    </w:p>
    <w:p w14:paraId="005B5FE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C7B516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1EDA0A6" w14:textId="77777777" w:rsidR="00752BAB" w:rsidRDefault="00752BAB" w:rsidP="00752BAB">
      <w:pPr>
        <w:pStyle w:val="Titolo2"/>
      </w:pPr>
      <w:r>
        <w:t>Links</w:t>
      </w:r>
    </w:p>
    <w:p w14:paraId="0438E131"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523C2F6" w14:textId="77777777" w:rsidR="00752BAB" w:rsidRDefault="00752BAB" w:rsidP="00752BAB">
      <w:pPr>
        <w:pStyle w:val="Titolo2"/>
      </w:pPr>
      <w:r>
        <w:t>Table of Contents</w:t>
      </w:r>
    </w:p>
    <w:p w14:paraId="17FB06A6"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43AD96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0B25E97"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5E3A67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975F46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D2CFC3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1D48EB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272E56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CD8919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B56258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2EA4D1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9C22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EFFC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AAAEF5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AABD88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D9DC42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7AC6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913E3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B013C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98673A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6102FE0" w14:textId="77777777" w:rsidR="00752BAB" w:rsidRDefault="00752BAB" w:rsidP="00752BAB">
      <w:r>
        <w:rPr>
          <w:rFonts w:asciiTheme="minorHAnsi" w:hAnsiTheme="minorHAnsi"/>
          <w:b/>
          <w:bCs/>
          <w:sz w:val="20"/>
          <w:szCs w:val="20"/>
        </w:rPr>
        <w:fldChar w:fldCharType="end"/>
      </w:r>
    </w:p>
    <w:p w14:paraId="16098C87" w14:textId="77777777" w:rsidR="00752BAB" w:rsidRDefault="00752BAB" w:rsidP="00752BAB"/>
    <w:p w14:paraId="0760DCF4" w14:textId="77777777" w:rsidR="00752BAB" w:rsidRDefault="00752BAB" w:rsidP="00752BAB">
      <w:pPr>
        <w:pStyle w:val="Titolo1"/>
      </w:pPr>
      <w:r>
        <w:lastRenderedPageBreak/>
        <w:t>Images</w:t>
      </w:r>
    </w:p>
    <w:p w14:paraId="2A09422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4F289E4" wp14:editId="47A0CBB1">
            <wp:extent cx="137160" cy="137160"/>
            <wp:effectExtent l="19050" t="0" r="0" b="0"/>
            <wp:docPr id="37774763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21408" behindDoc="0" locked="0" layoutInCell="1" allowOverlap="1" wp14:anchorId="7EB3134C" wp14:editId="36F84E2F">
            <wp:simplePos x="3589020" y="1859280"/>
            <wp:positionH relativeFrom="margin">
              <wp:align>left</wp:align>
            </wp:positionH>
            <wp:positionV relativeFrom="margin">
              <wp:align>top</wp:align>
            </wp:positionV>
            <wp:extent cx="975360" cy="975360"/>
            <wp:effectExtent l="0" t="0" r="0" b="0"/>
            <wp:wrapSquare wrapText="bothSides"/>
            <wp:docPr id="74550059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03C8167" w14:textId="77777777" w:rsidR="00752BAB" w:rsidRDefault="00752BAB" w:rsidP="00752BAB">
      <w:r>
        <w:t>The final type of image is a “block” image, one that becomes a paragraph on its own and has no text on either side. Below is a centered green dot.</w:t>
      </w:r>
    </w:p>
    <w:p w14:paraId="6C3D2A13" w14:textId="77777777" w:rsidR="00752BAB" w:rsidRDefault="00752BAB" w:rsidP="00752BAB">
      <w:r>
        <w:rPr>
          <w:noProof/>
        </w:rPr>
        <w:drawing>
          <wp:anchor distT="0" distB="0" distL="114300" distR="114300" simplePos="0" relativeHeight="251923456" behindDoc="0" locked="0" layoutInCell="1" allowOverlap="1" wp14:anchorId="6EDC396A" wp14:editId="11937745">
            <wp:simplePos x="0" y="0"/>
            <wp:positionH relativeFrom="page">
              <wp:align>center</wp:align>
            </wp:positionH>
            <wp:positionV relativeFrom="paragraph">
              <wp:posOffset>6985</wp:posOffset>
            </wp:positionV>
            <wp:extent cx="251460" cy="243840"/>
            <wp:effectExtent l="0" t="0" r="0" b="0"/>
            <wp:wrapTopAndBottom/>
            <wp:docPr id="72565740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22432" behindDoc="0" locked="0" layoutInCell="1" allowOverlap="1" wp14:anchorId="61534AC9" wp14:editId="5368EE1D">
            <wp:simplePos x="1950720" y="2865120"/>
            <wp:positionH relativeFrom="margin">
              <wp:align>right</wp:align>
            </wp:positionH>
            <wp:positionV relativeFrom="margin">
              <wp:align>top</wp:align>
            </wp:positionV>
            <wp:extent cx="975360" cy="975360"/>
            <wp:effectExtent l="0" t="0" r="0" b="0"/>
            <wp:wrapSquare wrapText="bothSides"/>
            <wp:docPr id="41295652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1841D0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45B6931" w14:textId="77777777" w:rsidR="00752BAB" w:rsidRDefault="00752BAB" w:rsidP="00752BAB">
      <w:pPr>
        <w:pStyle w:val="Titolo1"/>
      </w:pPr>
      <w:r>
        <w:lastRenderedPageBreak/>
        <w:t>Lists</w:t>
      </w:r>
    </w:p>
    <w:p w14:paraId="01DF651B" w14:textId="77777777" w:rsidR="00752BAB" w:rsidRDefault="00752BAB" w:rsidP="00752BAB">
      <w:r>
        <w:t>All types of lists are supported by the conversion, with the exception of lists that use fancy bullets, these get converted to regular bullets.</w:t>
      </w:r>
    </w:p>
    <w:p w14:paraId="723675C0" w14:textId="77777777" w:rsidR="00752BAB" w:rsidRDefault="00752BAB" w:rsidP="00752BAB">
      <w:pPr>
        <w:pStyle w:val="Titolo2"/>
      </w:pPr>
      <w:r>
        <w:t>Bulleted List</w:t>
      </w:r>
    </w:p>
    <w:p w14:paraId="2E5048C1" w14:textId="77777777" w:rsidR="00752BAB" w:rsidRDefault="00752BAB" w:rsidP="00752BAB">
      <w:pPr>
        <w:pStyle w:val="Paragrafoelenco"/>
        <w:numPr>
          <w:ilvl w:val="0"/>
          <w:numId w:val="1"/>
        </w:numPr>
      </w:pPr>
      <w:r>
        <w:t>One</w:t>
      </w:r>
    </w:p>
    <w:p w14:paraId="5903E436" w14:textId="77777777" w:rsidR="00752BAB" w:rsidRDefault="00752BAB" w:rsidP="00752BAB">
      <w:pPr>
        <w:pStyle w:val="Paragrafoelenco"/>
        <w:numPr>
          <w:ilvl w:val="0"/>
          <w:numId w:val="1"/>
        </w:numPr>
      </w:pPr>
      <w:r>
        <w:t>Two</w:t>
      </w:r>
    </w:p>
    <w:p w14:paraId="0556CC21" w14:textId="77777777" w:rsidR="00752BAB" w:rsidRDefault="00752BAB" w:rsidP="00752BAB">
      <w:pPr>
        <w:pStyle w:val="Titolo2"/>
      </w:pPr>
      <w:r>
        <w:t>Numbered List</w:t>
      </w:r>
    </w:p>
    <w:p w14:paraId="6DE1BFAA" w14:textId="77777777" w:rsidR="00752BAB" w:rsidRDefault="00752BAB" w:rsidP="00752BAB">
      <w:pPr>
        <w:pStyle w:val="Paragrafoelenco"/>
        <w:numPr>
          <w:ilvl w:val="0"/>
          <w:numId w:val="2"/>
        </w:numPr>
      </w:pPr>
      <w:r>
        <w:t>One, with a very long line to demonstrate that the hanging indent for the list is working correctly</w:t>
      </w:r>
    </w:p>
    <w:p w14:paraId="0882C703" w14:textId="77777777" w:rsidR="00752BAB" w:rsidRDefault="00752BAB" w:rsidP="00752BAB">
      <w:pPr>
        <w:pStyle w:val="Paragrafoelenco"/>
        <w:numPr>
          <w:ilvl w:val="0"/>
          <w:numId w:val="2"/>
        </w:numPr>
      </w:pPr>
      <w:r>
        <w:t>Two</w:t>
      </w:r>
    </w:p>
    <w:p w14:paraId="1C1960EF" w14:textId="77777777" w:rsidR="00752BAB" w:rsidRDefault="00752BAB" w:rsidP="00752BAB">
      <w:pPr>
        <w:pStyle w:val="Titolo2"/>
      </w:pPr>
      <w:r>
        <w:t>Multi-level Lists</w:t>
      </w:r>
    </w:p>
    <w:p w14:paraId="14A87610" w14:textId="77777777" w:rsidR="00752BAB" w:rsidRDefault="00752BAB" w:rsidP="00752BAB">
      <w:pPr>
        <w:pStyle w:val="Paragrafoelenco"/>
        <w:numPr>
          <w:ilvl w:val="0"/>
          <w:numId w:val="3"/>
        </w:numPr>
      </w:pPr>
      <w:r>
        <w:t>One</w:t>
      </w:r>
    </w:p>
    <w:p w14:paraId="1DC5F0FF" w14:textId="77777777" w:rsidR="00752BAB" w:rsidRDefault="00752BAB" w:rsidP="00752BAB">
      <w:pPr>
        <w:pStyle w:val="Paragrafoelenco"/>
        <w:numPr>
          <w:ilvl w:val="1"/>
          <w:numId w:val="3"/>
        </w:numPr>
      </w:pPr>
      <w:r>
        <w:t>Two</w:t>
      </w:r>
    </w:p>
    <w:p w14:paraId="4DBB2E6B" w14:textId="77777777" w:rsidR="00752BAB" w:rsidRDefault="00752BAB" w:rsidP="00752BAB">
      <w:pPr>
        <w:pStyle w:val="Paragrafoelenco"/>
        <w:numPr>
          <w:ilvl w:val="2"/>
          <w:numId w:val="3"/>
        </w:numPr>
      </w:pPr>
      <w:r>
        <w:t>Three</w:t>
      </w:r>
    </w:p>
    <w:p w14:paraId="20F09929" w14:textId="77777777" w:rsidR="00752BAB" w:rsidRDefault="00752BAB" w:rsidP="00752BAB">
      <w:pPr>
        <w:pStyle w:val="Paragrafoelenco"/>
        <w:numPr>
          <w:ilvl w:val="2"/>
          <w:numId w:val="3"/>
        </w:numPr>
      </w:pPr>
      <w:r>
        <w:t>Four with a very long line to demonstrate that the hanging indent for the list is working correctly.</w:t>
      </w:r>
    </w:p>
    <w:p w14:paraId="49308F03" w14:textId="77777777" w:rsidR="00752BAB" w:rsidRDefault="00752BAB" w:rsidP="00752BAB">
      <w:pPr>
        <w:pStyle w:val="Paragrafoelenco"/>
        <w:numPr>
          <w:ilvl w:val="2"/>
          <w:numId w:val="3"/>
        </w:numPr>
      </w:pPr>
      <w:r>
        <w:t>Five</w:t>
      </w:r>
    </w:p>
    <w:p w14:paraId="66EB4D1D" w14:textId="77777777" w:rsidR="00752BAB" w:rsidRDefault="00752BAB" w:rsidP="00752BAB">
      <w:pPr>
        <w:pStyle w:val="Paragrafoelenco"/>
        <w:numPr>
          <w:ilvl w:val="0"/>
          <w:numId w:val="3"/>
        </w:numPr>
      </w:pPr>
      <w:r>
        <w:t>Six</w:t>
      </w:r>
    </w:p>
    <w:p w14:paraId="6BFA485E" w14:textId="77777777" w:rsidR="00752BAB" w:rsidRDefault="00752BAB" w:rsidP="00752BAB">
      <w:pPr>
        <w:pStyle w:val="Paragrafoelenco"/>
        <w:ind w:left="360" w:firstLine="0"/>
      </w:pPr>
      <w:r>
        <w:t>A Multi-level list with bullets:</w:t>
      </w:r>
    </w:p>
    <w:p w14:paraId="7BB7417F" w14:textId="77777777" w:rsidR="00752BAB" w:rsidRDefault="00752BAB" w:rsidP="00752BAB">
      <w:pPr>
        <w:pStyle w:val="Paragrafoelenco"/>
        <w:numPr>
          <w:ilvl w:val="0"/>
          <w:numId w:val="4"/>
        </w:numPr>
      </w:pPr>
      <w:r>
        <w:t>One</w:t>
      </w:r>
    </w:p>
    <w:p w14:paraId="40588F03" w14:textId="77777777" w:rsidR="00752BAB" w:rsidRDefault="00752BAB" w:rsidP="00752BAB">
      <w:pPr>
        <w:pStyle w:val="Paragrafoelenco"/>
        <w:numPr>
          <w:ilvl w:val="1"/>
          <w:numId w:val="4"/>
        </w:numPr>
      </w:pPr>
      <w:r>
        <w:t>Two</w:t>
      </w:r>
    </w:p>
    <w:p w14:paraId="207332E5" w14:textId="77777777" w:rsidR="00752BAB" w:rsidRDefault="00752BAB" w:rsidP="00752BAB">
      <w:pPr>
        <w:pStyle w:val="Paragrafoelenco"/>
        <w:numPr>
          <w:ilvl w:val="2"/>
          <w:numId w:val="4"/>
        </w:numPr>
      </w:pPr>
      <w:r>
        <w:t>This bullet uses an image as the bullet item</w:t>
      </w:r>
    </w:p>
    <w:p w14:paraId="7E7435A2" w14:textId="77777777" w:rsidR="00752BAB" w:rsidRDefault="00752BAB" w:rsidP="00752BAB">
      <w:pPr>
        <w:pStyle w:val="Paragrafoelenco"/>
        <w:numPr>
          <w:ilvl w:val="3"/>
          <w:numId w:val="4"/>
        </w:numPr>
      </w:pPr>
      <w:r>
        <w:t>Four</w:t>
      </w:r>
    </w:p>
    <w:p w14:paraId="4B3A7BC4" w14:textId="77777777" w:rsidR="00752BAB" w:rsidRDefault="00752BAB" w:rsidP="00752BAB">
      <w:pPr>
        <w:pStyle w:val="Paragrafoelenco"/>
        <w:numPr>
          <w:ilvl w:val="0"/>
          <w:numId w:val="4"/>
        </w:numPr>
      </w:pPr>
      <w:r>
        <w:t>Five</w:t>
      </w:r>
    </w:p>
    <w:p w14:paraId="1DAAE80B" w14:textId="77777777" w:rsidR="00752BAB" w:rsidRDefault="00752BAB" w:rsidP="00752BAB">
      <w:pPr>
        <w:pStyle w:val="Titolo2"/>
      </w:pPr>
      <w:r>
        <w:t>Continued Lists</w:t>
      </w:r>
    </w:p>
    <w:p w14:paraId="4094BFAB" w14:textId="77777777" w:rsidR="00752BAB" w:rsidRDefault="00752BAB" w:rsidP="00752BAB">
      <w:pPr>
        <w:pStyle w:val="Paragrafoelenco"/>
        <w:numPr>
          <w:ilvl w:val="0"/>
          <w:numId w:val="7"/>
        </w:numPr>
      </w:pPr>
      <w:r>
        <w:t>One</w:t>
      </w:r>
    </w:p>
    <w:p w14:paraId="2589DC83" w14:textId="77777777" w:rsidR="00752BAB" w:rsidRDefault="00752BAB" w:rsidP="00752BAB">
      <w:pPr>
        <w:pStyle w:val="Paragrafoelenco"/>
        <w:numPr>
          <w:ilvl w:val="0"/>
          <w:numId w:val="7"/>
        </w:numPr>
      </w:pPr>
      <w:r>
        <w:t>Two</w:t>
      </w:r>
    </w:p>
    <w:p w14:paraId="34DD5BD1" w14:textId="77777777" w:rsidR="00752BAB" w:rsidRDefault="00752BAB" w:rsidP="00752BAB">
      <w:pPr>
        <w:pStyle w:val="Paragrafoelenco"/>
        <w:ind w:firstLine="0"/>
      </w:pPr>
      <w:r>
        <w:t>An interruption in our regularly scheduled listing, for this essential and very relevant public service announcement.</w:t>
      </w:r>
    </w:p>
    <w:p w14:paraId="2B182CAE" w14:textId="77777777" w:rsidR="00752BAB" w:rsidRDefault="00752BAB" w:rsidP="00752BAB">
      <w:pPr>
        <w:pStyle w:val="Paragrafoelenco"/>
        <w:numPr>
          <w:ilvl w:val="0"/>
          <w:numId w:val="7"/>
        </w:numPr>
      </w:pPr>
      <w:r>
        <w:t>We now resume our normal programming</w:t>
      </w:r>
    </w:p>
    <w:p w14:paraId="5976DB30" w14:textId="77777777" w:rsidR="00752BAB" w:rsidRPr="006535FC" w:rsidRDefault="00752BAB" w:rsidP="00752BAB">
      <w:pPr>
        <w:pStyle w:val="Paragrafoelenco"/>
        <w:numPr>
          <w:ilvl w:val="0"/>
          <w:numId w:val="7"/>
        </w:numPr>
      </w:pPr>
      <w:r>
        <w:t>Four</w:t>
      </w:r>
    </w:p>
    <w:p w14:paraId="3FC3A152" w14:textId="77777777" w:rsidR="00752BAB" w:rsidRDefault="00752BAB" w:rsidP="00752BAB">
      <w:pPr>
        <w:ind w:left="1440" w:firstLine="0"/>
      </w:pPr>
    </w:p>
    <w:p w14:paraId="4F109B4F" w14:textId="77777777" w:rsidR="00752BAB" w:rsidRPr="005E116B" w:rsidRDefault="00752BAB" w:rsidP="00752BAB">
      <w:pPr>
        <w:rPr>
          <w:rStyle w:val="Enfasidelicata"/>
        </w:rPr>
      </w:pPr>
    </w:p>
    <w:p w14:paraId="4B22FB58" w14:textId="77777777" w:rsidR="00752BAB" w:rsidRDefault="00752BAB" w:rsidP="00752BAB">
      <w:pPr>
        <w:rPr>
          <w:rStyle w:val="Enfasidelicata"/>
          <w:i w:val="0"/>
          <w:iCs w:val="0"/>
          <w:color w:val="auto"/>
        </w:rPr>
      </w:pPr>
    </w:p>
    <w:p w14:paraId="18112A0D" w14:textId="77777777" w:rsidR="00752BAB" w:rsidRDefault="00752BAB" w:rsidP="00752BAB">
      <w:pPr>
        <w:pStyle w:val="Titolo"/>
        <w:outlineLvl w:val="0"/>
      </w:pPr>
      <w:r>
        <w:lastRenderedPageBreak/>
        <w:t>Demonstration of DOCX support in calibre</w:t>
      </w:r>
    </w:p>
    <w:p w14:paraId="6586E85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38C7DF2" w14:textId="77777777" w:rsidR="00752BAB" w:rsidRDefault="00752BAB" w:rsidP="00752BAB">
      <w:r>
        <w:t>There is support for images, tables, lists, footnotes, endnotes, links, dropcaps and various types of text and paragraph level formatting.</w:t>
      </w:r>
    </w:p>
    <w:p w14:paraId="3FC857B3"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3D93D01" w14:textId="77777777" w:rsidR="00752BAB" w:rsidRDefault="00752BAB" w:rsidP="00752BAB"/>
    <w:p w14:paraId="40061413" w14:textId="77777777" w:rsidR="00752BAB" w:rsidRDefault="00752BAB" w:rsidP="00752BAB">
      <w:pPr>
        <w:pStyle w:val="Titolo1"/>
      </w:pPr>
      <w:r>
        <w:lastRenderedPageBreak/>
        <w:t>Text Formatting</w:t>
      </w:r>
    </w:p>
    <w:p w14:paraId="443CE608" w14:textId="77777777" w:rsidR="00752BAB" w:rsidRDefault="00752BAB" w:rsidP="00752BAB">
      <w:pPr>
        <w:pStyle w:val="Titolo2"/>
      </w:pPr>
      <w:r>
        <w:t>Inline formatting</w:t>
      </w:r>
    </w:p>
    <w:p w14:paraId="6F51A588" w14:textId="77777777" w:rsidR="00752BAB" w:rsidRDefault="00752BAB" w:rsidP="00752BAB">
      <w:r>
        <w:t>Here, we demonstrate various types of inline text formatting and the use of embedded fonts.</w:t>
      </w:r>
    </w:p>
    <w:p w14:paraId="2A485070"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342A018"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E049688" w14:textId="77777777" w:rsidR="00752BAB" w:rsidRDefault="00752BAB" w:rsidP="00752BAB">
      <w:pPr>
        <w:pStyle w:val="Titolo2"/>
      </w:pPr>
      <w:r>
        <w:t>Fun with fonts</w:t>
      </w:r>
    </w:p>
    <w:p w14:paraId="310FA2C5"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FE41E5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D6D6B24"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9B4150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C96816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A862BA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4F05065" w14:textId="77777777" w:rsidR="00752BAB" w:rsidRDefault="00752BAB" w:rsidP="00F116DE">
            <w:r>
              <w:t>ITEM</w:t>
            </w:r>
          </w:p>
        </w:tc>
        <w:tc>
          <w:tcPr>
            <w:tcW w:w="1620" w:type="dxa"/>
          </w:tcPr>
          <w:p w14:paraId="7249210F" w14:textId="77777777" w:rsidR="00752BAB" w:rsidRDefault="00752BAB" w:rsidP="00F116DE">
            <w:r>
              <w:t>NEEDED</w:t>
            </w:r>
          </w:p>
        </w:tc>
      </w:tr>
      <w:tr w:rsidR="00752BAB" w14:paraId="7F2BA4B3" w14:textId="77777777" w:rsidTr="00F116DE">
        <w:tc>
          <w:tcPr>
            <w:tcW w:w="1818" w:type="dxa"/>
          </w:tcPr>
          <w:p w14:paraId="084521B3" w14:textId="77777777" w:rsidR="00752BAB" w:rsidRDefault="00752BAB" w:rsidP="00F116DE">
            <w:r>
              <w:t>Books</w:t>
            </w:r>
          </w:p>
        </w:tc>
        <w:tc>
          <w:tcPr>
            <w:tcW w:w="1620" w:type="dxa"/>
          </w:tcPr>
          <w:p w14:paraId="5F2A91E3" w14:textId="77777777" w:rsidR="00752BAB" w:rsidRDefault="00752BAB" w:rsidP="00F116DE">
            <w:r>
              <w:t>1</w:t>
            </w:r>
          </w:p>
        </w:tc>
      </w:tr>
      <w:tr w:rsidR="00752BAB" w14:paraId="2E36F8BC" w14:textId="77777777" w:rsidTr="00F116DE">
        <w:tc>
          <w:tcPr>
            <w:tcW w:w="1818" w:type="dxa"/>
          </w:tcPr>
          <w:p w14:paraId="485A752B" w14:textId="77777777" w:rsidR="00752BAB" w:rsidRDefault="00752BAB" w:rsidP="00F116DE">
            <w:r>
              <w:t>Pens</w:t>
            </w:r>
          </w:p>
        </w:tc>
        <w:tc>
          <w:tcPr>
            <w:tcW w:w="1620" w:type="dxa"/>
          </w:tcPr>
          <w:p w14:paraId="514DBC20" w14:textId="77777777" w:rsidR="00752BAB" w:rsidRDefault="00752BAB" w:rsidP="00F116DE">
            <w:r>
              <w:t>3</w:t>
            </w:r>
          </w:p>
        </w:tc>
      </w:tr>
      <w:tr w:rsidR="00752BAB" w14:paraId="02E44E99" w14:textId="77777777" w:rsidTr="00F116DE">
        <w:tc>
          <w:tcPr>
            <w:tcW w:w="1818" w:type="dxa"/>
          </w:tcPr>
          <w:p w14:paraId="0DF1075C" w14:textId="77777777" w:rsidR="00752BAB" w:rsidRDefault="00752BAB" w:rsidP="00F116DE">
            <w:r>
              <w:t>Pencils</w:t>
            </w:r>
          </w:p>
        </w:tc>
        <w:tc>
          <w:tcPr>
            <w:tcW w:w="1620" w:type="dxa"/>
          </w:tcPr>
          <w:p w14:paraId="72B41DB3" w14:textId="77777777" w:rsidR="00752BAB" w:rsidRDefault="00752BAB" w:rsidP="00F116DE">
            <w:r>
              <w:t>2</w:t>
            </w:r>
          </w:p>
        </w:tc>
      </w:tr>
      <w:tr w:rsidR="00752BAB" w14:paraId="2B579CBC" w14:textId="77777777" w:rsidTr="00F116DE">
        <w:tc>
          <w:tcPr>
            <w:tcW w:w="1818" w:type="dxa"/>
          </w:tcPr>
          <w:p w14:paraId="0BA7ECB9" w14:textId="77777777" w:rsidR="00752BAB" w:rsidRDefault="00752BAB" w:rsidP="00F116DE">
            <w:r>
              <w:t>Highlighter</w:t>
            </w:r>
          </w:p>
        </w:tc>
        <w:tc>
          <w:tcPr>
            <w:tcW w:w="1620" w:type="dxa"/>
          </w:tcPr>
          <w:p w14:paraId="44311DF8" w14:textId="77777777" w:rsidR="00752BAB" w:rsidRDefault="00752BAB" w:rsidP="00F116DE">
            <w:r>
              <w:t>2 colors</w:t>
            </w:r>
          </w:p>
        </w:tc>
      </w:tr>
      <w:tr w:rsidR="00752BAB" w14:paraId="301CDD52" w14:textId="77777777" w:rsidTr="00F116DE">
        <w:tc>
          <w:tcPr>
            <w:tcW w:w="1818" w:type="dxa"/>
          </w:tcPr>
          <w:p w14:paraId="5B24A732" w14:textId="77777777" w:rsidR="00752BAB" w:rsidRDefault="00752BAB" w:rsidP="00F116DE">
            <w:r>
              <w:t>Scissors</w:t>
            </w:r>
          </w:p>
        </w:tc>
        <w:tc>
          <w:tcPr>
            <w:tcW w:w="1620" w:type="dxa"/>
          </w:tcPr>
          <w:p w14:paraId="282F0D45" w14:textId="77777777" w:rsidR="00752BAB" w:rsidRDefault="00752BAB" w:rsidP="00F116DE">
            <w:r>
              <w:t>1 pair</w:t>
            </w:r>
          </w:p>
        </w:tc>
      </w:tr>
    </w:tbl>
    <w:p w14:paraId="5E6350A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31AFE67"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1D81B16"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D9E6B11"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17E471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47AF88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C9C45F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2347A5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246D14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159E8E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9409F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C4F13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0AF26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A67C16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9724F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17004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D408F53"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147E99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EDA043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CE0F6E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D6C702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417749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2E0985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63E758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0C767E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CEAC3D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567F9A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0E160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1495A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621B5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87FEA1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5309D2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50ACA5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A00991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3FEA18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A87E0D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9CA147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4189D3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43DAB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C2B0D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AA372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B710A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A9DD7E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47052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F52FAE1" w14:textId="77777777" w:rsidR="00752BAB" w:rsidRDefault="00752BAB" w:rsidP="00752BAB"/>
    <w:p w14:paraId="1D6F454F"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BD23ED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0C2AAAF" w14:textId="77777777" w:rsidR="00752BAB" w:rsidRDefault="00752BAB" w:rsidP="00F116DE">
            <w:r>
              <w:t>College</w:t>
            </w:r>
          </w:p>
        </w:tc>
        <w:tc>
          <w:tcPr>
            <w:tcW w:w="1250" w:type="pct"/>
          </w:tcPr>
          <w:p w14:paraId="571AE43F" w14:textId="77777777" w:rsidR="00752BAB" w:rsidRDefault="00752BAB" w:rsidP="00F116DE">
            <w:r>
              <w:t>New students</w:t>
            </w:r>
          </w:p>
        </w:tc>
        <w:tc>
          <w:tcPr>
            <w:tcW w:w="1250" w:type="pct"/>
          </w:tcPr>
          <w:p w14:paraId="3DB33B93" w14:textId="77777777" w:rsidR="00752BAB" w:rsidRDefault="00752BAB" w:rsidP="00F116DE">
            <w:r>
              <w:t>Graduating students</w:t>
            </w:r>
          </w:p>
        </w:tc>
        <w:tc>
          <w:tcPr>
            <w:tcW w:w="1250" w:type="pct"/>
          </w:tcPr>
          <w:p w14:paraId="20014574" w14:textId="77777777" w:rsidR="00752BAB" w:rsidRDefault="00752BAB" w:rsidP="00F116DE">
            <w:r>
              <w:t>Change</w:t>
            </w:r>
          </w:p>
        </w:tc>
      </w:tr>
      <w:tr w:rsidR="00752BAB" w14:paraId="2B42E227" w14:textId="77777777" w:rsidTr="00F116DE">
        <w:tc>
          <w:tcPr>
            <w:tcW w:w="1250" w:type="pct"/>
            <w:noWrap/>
          </w:tcPr>
          <w:p w14:paraId="7BC0C34B" w14:textId="77777777" w:rsidR="00752BAB" w:rsidRDefault="00752BAB" w:rsidP="00F116DE"/>
        </w:tc>
        <w:tc>
          <w:tcPr>
            <w:tcW w:w="1250" w:type="pct"/>
          </w:tcPr>
          <w:p w14:paraId="2D111FB0" w14:textId="77777777" w:rsidR="00752BAB" w:rsidRDefault="00752BAB" w:rsidP="00F116DE">
            <w:pPr>
              <w:rPr>
                <w:rStyle w:val="Enfasidelicata"/>
              </w:rPr>
            </w:pPr>
            <w:r>
              <w:rPr>
                <w:rStyle w:val="Enfasidelicata"/>
              </w:rPr>
              <w:t>Undergraduate</w:t>
            </w:r>
          </w:p>
        </w:tc>
        <w:tc>
          <w:tcPr>
            <w:tcW w:w="1250" w:type="pct"/>
          </w:tcPr>
          <w:p w14:paraId="04F97E21" w14:textId="77777777" w:rsidR="00752BAB" w:rsidRDefault="00752BAB" w:rsidP="00F116DE"/>
        </w:tc>
        <w:tc>
          <w:tcPr>
            <w:tcW w:w="1250" w:type="pct"/>
          </w:tcPr>
          <w:p w14:paraId="72686DA2" w14:textId="77777777" w:rsidR="00752BAB" w:rsidRDefault="00752BAB" w:rsidP="00F116DE"/>
        </w:tc>
      </w:tr>
      <w:tr w:rsidR="00752BAB" w14:paraId="5023D2B7" w14:textId="77777777" w:rsidTr="00F116DE">
        <w:tc>
          <w:tcPr>
            <w:tcW w:w="1250" w:type="pct"/>
            <w:noWrap/>
          </w:tcPr>
          <w:p w14:paraId="3FEAC736" w14:textId="77777777" w:rsidR="00752BAB" w:rsidRDefault="00752BAB" w:rsidP="00F116DE">
            <w:r>
              <w:t>Cedar University</w:t>
            </w:r>
          </w:p>
        </w:tc>
        <w:tc>
          <w:tcPr>
            <w:tcW w:w="1250" w:type="pct"/>
          </w:tcPr>
          <w:p w14:paraId="2CE942AD" w14:textId="77777777" w:rsidR="00752BAB" w:rsidRDefault="00752BAB" w:rsidP="00F116DE">
            <w:pPr>
              <w:pStyle w:val="DecimalAligned"/>
            </w:pPr>
            <w:r>
              <w:t>110</w:t>
            </w:r>
          </w:p>
        </w:tc>
        <w:tc>
          <w:tcPr>
            <w:tcW w:w="1250" w:type="pct"/>
          </w:tcPr>
          <w:p w14:paraId="0BAFBB72" w14:textId="77777777" w:rsidR="00752BAB" w:rsidRDefault="00752BAB" w:rsidP="00F116DE">
            <w:pPr>
              <w:pStyle w:val="DecimalAligned"/>
            </w:pPr>
            <w:r>
              <w:t>103</w:t>
            </w:r>
          </w:p>
        </w:tc>
        <w:tc>
          <w:tcPr>
            <w:tcW w:w="1250" w:type="pct"/>
          </w:tcPr>
          <w:p w14:paraId="6FB6BAA9" w14:textId="77777777" w:rsidR="00752BAB" w:rsidRDefault="00752BAB" w:rsidP="00F116DE">
            <w:pPr>
              <w:pStyle w:val="DecimalAligned"/>
            </w:pPr>
            <w:r>
              <w:t>+7</w:t>
            </w:r>
          </w:p>
        </w:tc>
      </w:tr>
      <w:tr w:rsidR="00752BAB" w14:paraId="142BBA78" w14:textId="77777777" w:rsidTr="00F116DE">
        <w:tc>
          <w:tcPr>
            <w:tcW w:w="1250" w:type="pct"/>
            <w:noWrap/>
          </w:tcPr>
          <w:p w14:paraId="095790EC" w14:textId="77777777" w:rsidR="00752BAB" w:rsidRDefault="00752BAB" w:rsidP="00F116DE">
            <w:r>
              <w:t>Oak Institute</w:t>
            </w:r>
          </w:p>
        </w:tc>
        <w:tc>
          <w:tcPr>
            <w:tcW w:w="1250" w:type="pct"/>
          </w:tcPr>
          <w:p w14:paraId="7F5F6A6C" w14:textId="77777777" w:rsidR="00752BAB" w:rsidRDefault="00752BAB" w:rsidP="00F116DE">
            <w:pPr>
              <w:pStyle w:val="DecimalAligned"/>
            </w:pPr>
            <w:r>
              <w:t>202</w:t>
            </w:r>
          </w:p>
        </w:tc>
        <w:tc>
          <w:tcPr>
            <w:tcW w:w="1250" w:type="pct"/>
          </w:tcPr>
          <w:p w14:paraId="0A82B663" w14:textId="77777777" w:rsidR="00752BAB" w:rsidRDefault="00752BAB" w:rsidP="00F116DE">
            <w:pPr>
              <w:pStyle w:val="DecimalAligned"/>
            </w:pPr>
            <w:r>
              <w:t>210</w:t>
            </w:r>
          </w:p>
        </w:tc>
        <w:tc>
          <w:tcPr>
            <w:tcW w:w="1250" w:type="pct"/>
          </w:tcPr>
          <w:p w14:paraId="539B9EE6" w14:textId="77777777" w:rsidR="00752BAB" w:rsidRDefault="00752BAB" w:rsidP="00F116DE">
            <w:pPr>
              <w:pStyle w:val="DecimalAligned"/>
            </w:pPr>
            <w:r>
              <w:t>-8</w:t>
            </w:r>
          </w:p>
        </w:tc>
      </w:tr>
      <w:tr w:rsidR="00752BAB" w14:paraId="0889A0AD" w14:textId="77777777" w:rsidTr="00F116DE">
        <w:tc>
          <w:tcPr>
            <w:tcW w:w="1250" w:type="pct"/>
            <w:noWrap/>
          </w:tcPr>
          <w:p w14:paraId="6C9D4A0F" w14:textId="77777777" w:rsidR="00752BAB" w:rsidRDefault="00752BAB" w:rsidP="00F116DE"/>
        </w:tc>
        <w:tc>
          <w:tcPr>
            <w:tcW w:w="1250" w:type="pct"/>
          </w:tcPr>
          <w:p w14:paraId="692F11B1" w14:textId="77777777" w:rsidR="00752BAB" w:rsidRDefault="00752BAB" w:rsidP="00F116DE">
            <w:pPr>
              <w:rPr>
                <w:rStyle w:val="Enfasidelicata"/>
              </w:rPr>
            </w:pPr>
            <w:r>
              <w:rPr>
                <w:rStyle w:val="Enfasidelicata"/>
              </w:rPr>
              <w:t>Graduate</w:t>
            </w:r>
          </w:p>
        </w:tc>
        <w:tc>
          <w:tcPr>
            <w:tcW w:w="1250" w:type="pct"/>
          </w:tcPr>
          <w:p w14:paraId="4DC690E3" w14:textId="77777777" w:rsidR="00752BAB" w:rsidRDefault="00752BAB" w:rsidP="00F116DE"/>
        </w:tc>
        <w:tc>
          <w:tcPr>
            <w:tcW w:w="1250" w:type="pct"/>
          </w:tcPr>
          <w:p w14:paraId="55B12948" w14:textId="77777777" w:rsidR="00752BAB" w:rsidRDefault="00752BAB" w:rsidP="00F116DE"/>
        </w:tc>
      </w:tr>
      <w:tr w:rsidR="00752BAB" w14:paraId="7FD7A383" w14:textId="77777777" w:rsidTr="00F116DE">
        <w:tc>
          <w:tcPr>
            <w:tcW w:w="1250" w:type="pct"/>
            <w:noWrap/>
          </w:tcPr>
          <w:p w14:paraId="22E5C772" w14:textId="77777777" w:rsidR="00752BAB" w:rsidRDefault="00752BAB" w:rsidP="00F116DE">
            <w:r>
              <w:t>Cedar University</w:t>
            </w:r>
          </w:p>
        </w:tc>
        <w:tc>
          <w:tcPr>
            <w:tcW w:w="1250" w:type="pct"/>
          </w:tcPr>
          <w:p w14:paraId="64211589" w14:textId="77777777" w:rsidR="00752BAB" w:rsidRDefault="00752BAB" w:rsidP="00F116DE">
            <w:pPr>
              <w:pStyle w:val="DecimalAligned"/>
            </w:pPr>
            <w:r>
              <w:t>24</w:t>
            </w:r>
          </w:p>
        </w:tc>
        <w:tc>
          <w:tcPr>
            <w:tcW w:w="1250" w:type="pct"/>
          </w:tcPr>
          <w:p w14:paraId="644420A7" w14:textId="77777777" w:rsidR="00752BAB" w:rsidRDefault="00752BAB" w:rsidP="00F116DE">
            <w:pPr>
              <w:pStyle w:val="DecimalAligned"/>
            </w:pPr>
            <w:r>
              <w:t>20</w:t>
            </w:r>
          </w:p>
        </w:tc>
        <w:tc>
          <w:tcPr>
            <w:tcW w:w="1250" w:type="pct"/>
          </w:tcPr>
          <w:p w14:paraId="24A5987C" w14:textId="77777777" w:rsidR="00752BAB" w:rsidRDefault="00752BAB" w:rsidP="00F116DE">
            <w:pPr>
              <w:pStyle w:val="DecimalAligned"/>
            </w:pPr>
            <w:r>
              <w:t>+4</w:t>
            </w:r>
          </w:p>
        </w:tc>
      </w:tr>
      <w:tr w:rsidR="00752BAB" w14:paraId="712CB6A4" w14:textId="77777777" w:rsidTr="00F116DE">
        <w:tc>
          <w:tcPr>
            <w:tcW w:w="1250" w:type="pct"/>
            <w:noWrap/>
          </w:tcPr>
          <w:p w14:paraId="0EA8C9F6" w14:textId="77777777" w:rsidR="00752BAB" w:rsidRDefault="00752BAB" w:rsidP="00F116DE">
            <w:r>
              <w:t>Elm College</w:t>
            </w:r>
          </w:p>
        </w:tc>
        <w:tc>
          <w:tcPr>
            <w:tcW w:w="1250" w:type="pct"/>
          </w:tcPr>
          <w:p w14:paraId="7C588F19" w14:textId="77777777" w:rsidR="00752BAB" w:rsidRDefault="00752BAB" w:rsidP="00F116DE">
            <w:pPr>
              <w:pStyle w:val="DecimalAligned"/>
            </w:pPr>
            <w:r>
              <w:t>43</w:t>
            </w:r>
          </w:p>
        </w:tc>
        <w:tc>
          <w:tcPr>
            <w:tcW w:w="1250" w:type="pct"/>
          </w:tcPr>
          <w:p w14:paraId="6C769CC7" w14:textId="77777777" w:rsidR="00752BAB" w:rsidRDefault="00752BAB" w:rsidP="00F116DE">
            <w:pPr>
              <w:pStyle w:val="DecimalAligned"/>
            </w:pPr>
            <w:r>
              <w:t>53</w:t>
            </w:r>
          </w:p>
        </w:tc>
        <w:tc>
          <w:tcPr>
            <w:tcW w:w="1250" w:type="pct"/>
          </w:tcPr>
          <w:p w14:paraId="1D69714F" w14:textId="77777777" w:rsidR="00752BAB" w:rsidRDefault="00752BAB" w:rsidP="00F116DE">
            <w:pPr>
              <w:pStyle w:val="DecimalAligned"/>
            </w:pPr>
            <w:r>
              <w:t>-10</w:t>
            </w:r>
          </w:p>
        </w:tc>
      </w:tr>
      <w:tr w:rsidR="00752BAB" w14:paraId="5804BA5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B67B4B4" w14:textId="77777777" w:rsidR="00752BAB" w:rsidRDefault="00752BAB" w:rsidP="00F116DE">
            <w:r>
              <w:t>Total</w:t>
            </w:r>
          </w:p>
        </w:tc>
        <w:tc>
          <w:tcPr>
            <w:tcW w:w="1250" w:type="pct"/>
          </w:tcPr>
          <w:p w14:paraId="348C3249" w14:textId="77777777" w:rsidR="00752BAB" w:rsidRDefault="00752BAB" w:rsidP="00F116DE">
            <w:pPr>
              <w:pStyle w:val="DecimalAligned"/>
            </w:pPr>
            <w:r>
              <w:t>998</w:t>
            </w:r>
          </w:p>
        </w:tc>
        <w:tc>
          <w:tcPr>
            <w:tcW w:w="1250" w:type="pct"/>
          </w:tcPr>
          <w:p w14:paraId="0171ECA5" w14:textId="77777777" w:rsidR="00752BAB" w:rsidRDefault="00752BAB" w:rsidP="00F116DE">
            <w:pPr>
              <w:pStyle w:val="DecimalAligned"/>
            </w:pPr>
            <w:r>
              <w:t>908</w:t>
            </w:r>
          </w:p>
        </w:tc>
        <w:tc>
          <w:tcPr>
            <w:tcW w:w="1250" w:type="pct"/>
          </w:tcPr>
          <w:p w14:paraId="0A902C6B" w14:textId="77777777" w:rsidR="00752BAB" w:rsidRDefault="00752BAB" w:rsidP="00F116DE">
            <w:pPr>
              <w:pStyle w:val="DecimalAligned"/>
            </w:pPr>
            <w:r>
              <w:t>90</w:t>
            </w:r>
          </w:p>
        </w:tc>
      </w:tr>
    </w:tbl>
    <w:p w14:paraId="486EA803" w14:textId="77777777" w:rsidR="00752BAB" w:rsidRDefault="00752BAB" w:rsidP="00752BAB">
      <w:pPr>
        <w:pStyle w:val="Testonotaapidipagina"/>
      </w:pPr>
      <w:r>
        <w:rPr>
          <w:rStyle w:val="Enfasidelicata"/>
        </w:rPr>
        <w:t>Source:</w:t>
      </w:r>
      <w:r>
        <w:t xml:space="preserve"> Fictitious data, for illustration purposes only</w:t>
      </w:r>
    </w:p>
    <w:p w14:paraId="583066F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FBAD50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42026EE" w14:textId="77777777" w:rsidTr="00F116DE">
              <w:trPr>
                <w:jc w:val="center"/>
              </w:trPr>
              <w:tc>
                <w:tcPr>
                  <w:tcW w:w="1678" w:type="dxa"/>
                  <w:vMerge w:val="restart"/>
                </w:tcPr>
                <w:p w14:paraId="53EBC0F7" w14:textId="77777777" w:rsidR="00752BAB" w:rsidRDefault="00752BAB" w:rsidP="00F116DE">
                  <w:pPr>
                    <w:spacing w:before="240"/>
                    <w:ind w:firstLine="0"/>
                  </w:pPr>
                  <w:r>
                    <w:lastRenderedPageBreak/>
                    <w:t>One</w:t>
                  </w:r>
                </w:p>
                <w:p w14:paraId="1656A165" w14:textId="77777777" w:rsidR="00752BAB" w:rsidRDefault="00752BAB" w:rsidP="00F116DE">
                  <w:pPr>
                    <w:spacing w:before="240"/>
                    <w:ind w:firstLine="0"/>
                  </w:pPr>
                  <w:r>
                    <w:t>Three</w:t>
                  </w:r>
                </w:p>
              </w:tc>
              <w:tc>
                <w:tcPr>
                  <w:tcW w:w="1629" w:type="dxa"/>
                </w:tcPr>
                <w:p w14:paraId="147A551E" w14:textId="77777777" w:rsidR="00752BAB" w:rsidRDefault="00752BAB" w:rsidP="00F116DE">
                  <w:pPr>
                    <w:spacing w:before="240"/>
                    <w:ind w:firstLine="0"/>
                  </w:pPr>
                  <w:r>
                    <w:t>Two</w:t>
                  </w:r>
                </w:p>
              </w:tc>
            </w:tr>
            <w:tr w:rsidR="00752BAB" w14:paraId="3EDE6166" w14:textId="77777777" w:rsidTr="00F116DE">
              <w:trPr>
                <w:jc w:val="center"/>
              </w:trPr>
              <w:tc>
                <w:tcPr>
                  <w:tcW w:w="1678" w:type="dxa"/>
                  <w:vMerge/>
                </w:tcPr>
                <w:p w14:paraId="508259CB" w14:textId="77777777" w:rsidR="00752BAB" w:rsidRDefault="00752BAB" w:rsidP="00F116DE">
                  <w:pPr>
                    <w:spacing w:before="240"/>
                    <w:ind w:firstLine="0"/>
                  </w:pPr>
                </w:p>
              </w:tc>
              <w:tc>
                <w:tcPr>
                  <w:tcW w:w="1629" w:type="dxa"/>
                </w:tcPr>
                <w:p w14:paraId="33BB98B7" w14:textId="77777777" w:rsidR="00752BAB" w:rsidRDefault="00752BAB" w:rsidP="00F116DE">
                  <w:pPr>
                    <w:spacing w:before="240"/>
                    <w:ind w:firstLine="0"/>
                  </w:pPr>
                  <w:r>
                    <w:t>Four</w:t>
                  </w:r>
                </w:p>
              </w:tc>
            </w:tr>
          </w:tbl>
          <w:p w14:paraId="744B5361" w14:textId="77777777" w:rsidR="00752BAB" w:rsidRDefault="00752BAB" w:rsidP="00F116DE">
            <w:pPr>
              <w:spacing w:before="240"/>
              <w:ind w:firstLine="0"/>
            </w:pPr>
          </w:p>
        </w:tc>
        <w:tc>
          <w:tcPr>
            <w:tcW w:w="4788" w:type="dxa"/>
          </w:tcPr>
          <w:p w14:paraId="08CA9B77" w14:textId="77777777" w:rsidR="00752BAB" w:rsidRDefault="00752BAB" w:rsidP="00F116DE">
            <w:pPr>
              <w:spacing w:before="240"/>
              <w:ind w:firstLine="0"/>
            </w:pPr>
            <w:r>
              <w:t>To the left is a table inside a table, with some cells merged.</w:t>
            </w:r>
          </w:p>
        </w:tc>
      </w:tr>
    </w:tbl>
    <w:p w14:paraId="1D8A9115" w14:textId="77777777" w:rsidR="00752BAB" w:rsidRDefault="00752BAB" w:rsidP="00752BAB">
      <w:pPr>
        <w:spacing w:before="240"/>
      </w:pPr>
    </w:p>
    <w:p w14:paraId="67ECA6EC"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F29F32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CCC92D5" w14:textId="77777777" w:rsidR="00752BAB" w:rsidRDefault="00752BAB" w:rsidP="00F116DE">
            <w:r>
              <w:t>December 2007</w:t>
            </w:r>
          </w:p>
        </w:tc>
      </w:tr>
      <w:tr w:rsidR="00752BAB" w14:paraId="4E41329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7632B04" w14:textId="77777777" w:rsidR="00752BAB" w:rsidRDefault="00752BAB" w:rsidP="00F116DE">
            <w:r>
              <w:t>Sun</w:t>
            </w:r>
          </w:p>
        </w:tc>
        <w:tc>
          <w:tcPr>
            <w:tcW w:w="222" w:type="dxa"/>
            <w:noWrap/>
            <w:tcMar>
              <w:left w:w="43" w:type="dxa"/>
              <w:right w:w="43" w:type="dxa"/>
            </w:tcMar>
            <w:vAlign w:val="bottom"/>
          </w:tcPr>
          <w:p w14:paraId="527603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466D2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7B624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1AC36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6AC51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BC970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9E3E2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6760D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9DE20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9873F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4A51A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CF1406B" w14:textId="77777777" w:rsidR="00752BAB" w:rsidRDefault="00752BAB" w:rsidP="00F116DE">
            <w:r>
              <w:t>Sat</w:t>
            </w:r>
          </w:p>
        </w:tc>
      </w:tr>
      <w:tr w:rsidR="00752BAB" w14:paraId="1B5CD02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63ED673" w14:textId="77777777" w:rsidR="00752BAB" w:rsidRDefault="00752BAB" w:rsidP="00F116DE"/>
        </w:tc>
        <w:tc>
          <w:tcPr>
            <w:tcW w:w="222" w:type="dxa"/>
            <w:tcBorders>
              <w:left w:val="single" w:sz="24" w:space="0" w:color="365F91" w:themeColor="accent1" w:themeShade="BF"/>
            </w:tcBorders>
          </w:tcPr>
          <w:p w14:paraId="23B5BC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E0BEE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B789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2AFF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86AF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110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D86C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CF63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1E3D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1BD0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C08DA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AA73304" w14:textId="77777777" w:rsidR="00752BAB" w:rsidRDefault="00752BAB" w:rsidP="00F116DE">
            <w:r>
              <w:t>1</w:t>
            </w:r>
          </w:p>
        </w:tc>
      </w:tr>
      <w:tr w:rsidR="00752BAB" w14:paraId="155C051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AB6999" w14:textId="77777777" w:rsidR="00752BAB" w:rsidRDefault="00752BAB" w:rsidP="00F116DE"/>
        </w:tc>
        <w:tc>
          <w:tcPr>
            <w:tcW w:w="222" w:type="dxa"/>
          </w:tcPr>
          <w:p w14:paraId="14FEFA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D1A5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B805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B9DF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AD92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E43B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D5FB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1330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29BF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96DC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4A4C0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F70CC57" w14:textId="77777777" w:rsidR="00752BAB" w:rsidRDefault="00752BAB" w:rsidP="00F116DE"/>
        </w:tc>
      </w:tr>
      <w:tr w:rsidR="00752BAB" w14:paraId="70D5E38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3B2064" w14:textId="77777777" w:rsidR="00752BAB" w:rsidRDefault="00752BAB" w:rsidP="00F116DE">
            <w:r>
              <w:t>2</w:t>
            </w:r>
          </w:p>
        </w:tc>
        <w:tc>
          <w:tcPr>
            <w:tcW w:w="222" w:type="dxa"/>
            <w:tcBorders>
              <w:left w:val="single" w:sz="24" w:space="0" w:color="365F91" w:themeColor="accent1" w:themeShade="BF"/>
            </w:tcBorders>
          </w:tcPr>
          <w:p w14:paraId="25564D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ADBC8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C95D1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90C3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EA9E5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E7F8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C47ED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80A6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8935A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F2A7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31565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D4E805" w14:textId="77777777" w:rsidR="00752BAB" w:rsidRDefault="00752BAB" w:rsidP="00F116DE">
            <w:r>
              <w:t>8</w:t>
            </w:r>
          </w:p>
        </w:tc>
      </w:tr>
      <w:tr w:rsidR="00752BAB" w14:paraId="6865998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869878" w14:textId="77777777" w:rsidR="00752BAB" w:rsidRDefault="00752BAB" w:rsidP="00F116DE"/>
        </w:tc>
        <w:tc>
          <w:tcPr>
            <w:tcW w:w="222" w:type="dxa"/>
          </w:tcPr>
          <w:p w14:paraId="3E9419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2949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B792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8E16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FE2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0CA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82B7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BA60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20E4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DCAB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CA146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086DB6" w14:textId="77777777" w:rsidR="00752BAB" w:rsidRDefault="00752BAB" w:rsidP="00F116DE"/>
        </w:tc>
      </w:tr>
      <w:tr w:rsidR="00752BAB" w14:paraId="6B3359B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C0F6DE" w14:textId="77777777" w:rsidR="00752BAB" w:rsidRDefault="00752BAB" w:rsidP="00F116DE">
            <w:r>
              <w:t>9</w:t>
            </w:r>
          </w:p>
        </w:tc>
        <w:tc>
          <w:tcPr>
            <w:tcW w:w="222" w:type="dxa"/>
            <w:tcBorders>
              <w:left w:val="single" w:sz="24" w:space="0" w:color="365F91" w:themeColor="accent1" w:themeShade="BF"/>
            </w:tcBorders>
          </w:tcPr>
          <w:p w14:paraId="31CB56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B0FB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0AA62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829A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45BA7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33F9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3ECED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5C5F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9BF54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25E1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4382E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A6A4DB1" w14:textId="77777777" w:rsidR="00752BAB" w:rsidRDefault="00752BAB" w:rsidP="00F116DE">
            <w:r>
              <w:t>15</w:t>
            </w:r>
          </w:p>
        </w:tc>
      </w:tr>
      <w:tr w:rsidR="00752BAB" w14:paraId="68FACFF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C068AB8" w14:textId="77777777" w:rsidR="00752BAB" w:rsidRDefault="00752BAB" w:rsidP="00F116DE"/>
        </w:tc>
        <w:tc>
          <w:tcPr>
            <w:tcW w:w="222" w:type="dxa"/>
          </w:tcPr>
          <w:p w14:paraId="12046D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E09A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A44C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060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9DFD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2600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F762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889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4ACE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E6AC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964DC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D7A5424" w14:textId="77777777" w:rsidR="00752BAB" w:rsidRDefault="00752BAB" w:rsidP="00F116DE"/>
        </w:tc>
      </w:tr>
      <w:tr w:rsidR="00752BAB" w14:paraId="10B8A0C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908AC89" w14:textId="77777777" w:rsidR="00752BAB" w:rsidRDefault="00752BAB" w:rsidP="00F116DE">
            <w:r>
              <w:t>16</w:t>
            </w:r>
          </w:p>
        </w:tc>
        <w:tc>
          <w:tcPr>
            <w:tcW w:w="222" w:type="dxa"/>
            <w:tcBorders>
              <w:left w:val="single" w:sz="24" w:space="0" w:color="365F91" w:themeColor="accent1" w:themeShade="BF"/>
            </w:tcBorders>
          </w:tcPr>
          <w:p w14:paraId="5CD00F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EA25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5AF3F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28E0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E2CEC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710F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87315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1DC4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B007A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5D6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6EAEC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D7AF293" w14:textId="77777777" w:rsidR="00752BAB" w:rsidRDefault="00752BAB" w:rsidP="00F116DE">
            <w:r>
              <w:t>22</w:t>
            </w:r>
          </w:p>
        </w:tc>
      </w:tr>
      <w:tr w:rsidR="00752BAB" w14:paraId="4DB00F8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FC0487" w14:textId="77777777" w:rsidR="00752BAB" w:rsidRDefault="00752BAB" w:rsidP="00F116DE"/>
        </w:tc>
        <w:tc>
          <w:tcPr>
            <w:tcW w:w="222" w:type="dxa"/>
          </w:tcPr>
          <w:p w14:paraId="00465E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6A600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7B2C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5783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6990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E867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C815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0007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228C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8130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91E36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715E2F0" w14:textId="77777777" w:rsidR="00752BAB" w:rsidRDefault="00752BAB" w:rsidP="00F116DE"/>
        </w:tc>
      </w:tr>
      <w:tr w:rsidR="00752BAB" w14:paraId="4EACEEA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6501E3B" w14:textId="77777777" w:rsidR="00752BAB" w:rsidRDefault="00752BAB" w:rsidP="00F116DE">
            <w:r>
              <w:t>23</w:t>
            </w:r>
          </w:p>
        </w:tc>
        <w:tc>
          <w:tcPr>
            <w:tcW w:w="222" w:type="dxa"/>
            <w:tcBorders>
              <w:left w:val="single" w:sz="24" w:space="0" w:color="365F91" w:themeColor="accent1" w:themeShade="BF"/>
            </w:tcBorders>
          </w:tcPr>
          <w:p w14:paraId="7AA4B1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2BDD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CDCB5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1FD5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259A1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83E3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5C47A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A57D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0D047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5C68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128F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CBFCC6" w14:textId="77777777" w:rsidR="00752BAB" w:rsidRDefault="00752BAB" w:rsidP="00F116DE">
            <w:r>
              <w:t>29</w:t>
            </w:r>
          </w:p>
        </w:tc>
      </w:tr>
      <w:tr w:rsidR="00752BAB" w14:paraId="3215968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B4B60E4" w14:textId="77777777" w:rsidR="00752BAB" w:rsidRDefault="00752BAB" w:rsidP="00F116DE"/>
        </w:tc>
        <w:tc>
          <w:tcPr>
            <w:tcW w:w="222" w:type="dxa"/>
          </w:tcPr>
          <w:p w14:paraId="75D0F2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C008D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3B83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3261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C815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FC3A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60BB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09C9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7F5E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4D2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A544E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F62F31E" w14:textId="77777777" w:rsidR="00752BAB" w:rsidRDefault="00752BAB" w:rsidP="00F116DE"/>
        </w:tc>
      </w:tr>
      <w:tr w:rsidR="00752BAB" w14:paraId="257740B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3C573E" w14:textId="77777777" w:rsidR="00752BAB" w:rsidRDefault="00752BAB" w:rsidP="00F116DE">
            <w:r>
              <w:t>30</w:t>
            </w:r>
          </w:p>
        </w:tc>
        <w:tc>
          <w:tcPr>
            <w:tcW w:w="222" w:type="dxa"/>
            <w:tcBorders>
              <w:left w:val="single" w:sz="24" w:space="0" w:color="365F91" w:themeColor="accent1" w:themeShade="BF"/>
            </w:tcBorders>
          </w:tcPr>
          <w:p w14:paraId="02EBA0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817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61954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BCA2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B7E4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CAA0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6CA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5B5A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A396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C37A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B4367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E64F26" w14:textId="77777777" w:rsidR="00752BAB" w:rsidRDefault="00752BAB" w:rsidP="00F116DE"/>
        </w:tc>
      </w:tr>
    </w:tbl>
    <w:p w14:paraId="6AFB8DFD" w14:textId="77777777" w:rsidR="00752BAB" w:rsidRDefault="00752BAB" w:rsidP="00752BAB">
      <w:pPr>
        <w:pStyle w:val="Titolo1"/>
      </w:pPr>
      <w:r>
        <w:lastRenderedPageBreak/>
        <w:t>Structural Elements</w:t>
      </w:r>
    </w:p>
    <w:p w14:paraId="4F83225D" w14:textId="77777777" w:rsidR="00752BAB" w:rsidRDefault="00752BAB" w:rsidP="00752BAB">
      <w:r>
        <w:t xml:space="preserve">Miscellaneous structural elements you can add to your document, like footnotes, endnotes, dropcaps and the like. </w:t>
      </w:r>
    </w:p>
    <w:p w14:paraId="74CA2293" w14:textId="77777777" w:rsidR="00752BAB" w:rsidRDefault="00752BAB" w:rsidP="00752BAB">
      <w:pPr>
        <w:pStyle w:val="Titolo2"/>
      </w:pPr>
      <w:r>
        <w:t>Footnotes &amp; Endnotes</w:t>
      </w:r>
    </w:p>
    <w:p w14:paraId="099D449C" w14:textId="77777777" w:rsidR="00752BAB" w:rsidRDefault="00752BAB" w:rsidP="00752BAB">
      <w:r>
        <w:t>Footnotes</w:t>
      </w:r>
      <w:r>
        <w:rPr>
          <w:rStyle w:val="Rimandonotaapidipagina"/>
        </w:rPr>
        <w:footnoteReference w:id="87"/>
      </w:r>
      <w:r>
        <w:t xml:space="preserve"> and endnotes</w:t>
      </w:r>
      <w:r>
        <w:rPr>
          <w:rStyle w:val="Rimandonotadichiusura"/>
        </w:rPr>
        <w:endnoteReference w:id="87"/>
      </w:r>
      <w:r>
        <w:t xml:space="preserve"> are automatically recognized and both are converted to endnotes, with backlinks for maximum ease of use in ebook devices.</w:t>
      </w:r>
    </w:p>
    <w:p w14:paraId="715DDB07" w14:textId="77777777" w:rsidR="00752BAB" w:rsidRDefault="00752BAB" w:rsidP="00752BAB">
      <w:pPr>
        <w:pStyle w:val="Titolo2"/>
      </w:pPr>
      <w:r>
        <w:t>Dropcaps</w:t>
      </w:r>
    </w:p>
    <w:p w14:paraId="38A88AE3"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4E4FD2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FD0C770" w14:textId="77777777" w:rsidR="00752BAB" w:rsidRDefault="00752BAB" w:rsidP="00752BAB">
      <w:pPr>
        <w:pStyle w:val="Titolo2"/>
      </w:pPr>
      <w:r>
        <w:t>Links</w:t>
      </w:r>
    </w:p>
    <w:p w14:paraId="178000B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4A8049C" w14:textId="77777777" w:rsidR="00752BAB" w:rsidRDefault="00752BAB" w:rsidP="00752BAB">
      <w:pPr>
        <w:pStyle w:val="Titolo2"/>
      </w:pPr>
      <w:r>
        <w:t>Table of Contents</w:t>
      </w:r>
    </w:p>
    <w:p w14:paraId="5CC59AE1"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3D38B2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58DE96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03EE70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83211F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3E83EC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FBDDA9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176F14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B13DDC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4300E1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2991FF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6BDC2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FE9E8C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B94435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1E7E55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8558C0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4E8B6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EB1897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BF430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1F8E2D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422ADEA" w14:textId="77777777" w:rsidR="00752BAB" w:rsidRDefault="00752BAB" w:rsidP="00752BAB">
      <w:r>
        <w:rPr>
          <w:rFonts w:asciiTheme="minorHAnsi" w:hAnsiTheme="minorHAnsi"/>
          <w:b/>
          <w:bCs/>
          <w:sz w:val="20"/>
          <w:szCs w:val="20"/>
        </w:rPr>
        <w:fldChar w:fldCharType="end"/>
      </w:r>
    </w:p>
    <w:p w14:paraId="2176CE1D" w14:textId="77777777" w:rsidR="00752BAB" w:rsidRDefault="00752BAB" w:rsidP="00752BAB"/>
    <w:p w14:paraId="65CDFBC9" w14:textId="77777777" w:rsidR="00752BAB" w:rsidRDefault="00752BAB" w:rsidP="00752BAB">
      <w:pPr>
        <w:pStyle w:val="Titolo1"/>
      </w:pPr>
      <w:r>
        <w:lastRenderedPageBreak/>
        <w:t>Images</w:t>
      </w:r>
    </w:p>
    <w:p w14:paraId="2A41324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B83BA5B" wp14:editId="07911D83">
            <wp:extent cx="137160" cy="137160"/>
            <wp:effectExtent l="19050" t="0" r="0" b="0"/>
            <wp:docPr id="70278116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24480" behindDoc="0" locked="0" layoutInCell="1" allowOverlap="1" wp14:anchorId="6525E602" wp14:editId="79F5B623">
            <wp:simplePos x="3589020" y="1859280"/>
            <wp:positionH relativeFrom="margin">
              <wp:align>left</wp:align>
            </wp:positionH>
            <wp:positionV relativeFrom="margin">
              <wp:align>top</wp:align>
            </wp:positionV>
            <wp:extent cx="975360" cy="975360"/>
            <wp:effectExtent l="0" t="0" r="0" b="0"/>
            <wp:wrapSquare wrapText="bothSides"/>
            <wp:docPr id="139969927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232829F" w14:textId="77777777" w:rsidR="00752BAB" w:rsidRDefault="00752BAB" w:rsidP="00752BAB">
      <w:r>
        <w:t>The final type of image is a “block” image, one that becomes a paragraph on its own and has no text on either side. Below is a centered green dot.</w:t>
      </w:r>
    </w:p>
    <w:p w14:paraId="06C9C36A" w14:textId="77777777" w:rsidR="00752BAB" w:rsidRDefault="00752BAB" w:rsidP="00752BAB">
      <w:r>
        <w:rPr>
          <w:noProof/>
        </w:rPr>
        <w:drawing>
          <wp:anchor distT="0" distB="0" distL="114300" distR="114300" simplePos="0" relativeHeight="251926528" behindDoc="0" locked="0" layoutInCell="1" allowOverlap="1" wp14:anchorId="62594DA1" wp14:editId="17040F81">
            <wp:simplePos x="0" y="0"/>
            <wp:positionH relativeFrom="page">
              <wp:align>center</wp:align>
            </wp:positionH>
            <wp:positionV relativeFrom="paragraph">
              <wp:posOffset>6985</wp:posOffset>
            </wp:positionV>
            <wp:extent cx="251460" cy="243840"/>
            <wp:effectExtent l="0" t="0" r="0" b="0"/>
            <wp:wrapTopAndBottom/>
            <wp:docPr id="38035871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25504" behindDoc="0" locked="0" layoutInCell="1" allowOverlap="1" wp14:anchorId="11D37E90" wp14:editId="79AB24B7">
            <wp:simplePos x="1950720" y="2865120"/>
            <wp:positionH relativeFrom="margin">
              <wp:align>right</wp:align>
            </wp:positionH>
            <wp:positionV relativeFrom="margin">
              <wp:align>top</wp:align>
            </wp:positionV>
            <wp:extent cx="975360" cy="975360"/>
            <wp:effectExtent l="0" t="0" r="0" b="0"/>
            <wp:wrapSquare wrapText="bothSides"/>
            <wp:docPr id="88325419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55A6F1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9644D98" w14:textId="77777777" w:rsidR="00752BAB" w:rsidRDefault="00752BAB" w:rsidP="00752BAB">
      <w:pPr>
        <w:pStyle w:val="Titolo1"/>
      </w:pPr>
      <w:r>
        <w:lastRenderedPageBreak/>
        <w:t>Lists</w:t>
      </w:r>
    </w:p>
    <w:p w14:paraId="1801BFAD" w14:textId="77777777" w:rsidR="00752BAB" w:rsidRDefault="00752BAB" w:rsidP="00752BAB">
      <w:r>
        <w:t>All types of lists are supported by the conversion, with the exception of lists that use fancy bullets, these get converted to regular bullets.</w:t>
      </w:r>
    </w:p>
    <w:p w14:paraId="16230247" w14:textId="77777777" w:rsidR="00752BAB" w:rsidRDefault="00752BAB" w:rsidP="00752BAB">
      <w:pPr>
        <w:pStyle w:val="Titolo2"/>
      </w:pPr>
      <w:r>
        <w:t>Bulleted List</w:t>
      </w:r>
    </w:p>
    <w:p w14:paraId="581B1AA2" w14:textId="77777777" w:rsidR="00752BAB" w:rsidRDefault="00752BAB" w:rsidP="00752BAB">
      <w:pPr>
        <w:pStyle w:val="Paragrafoelenco"/>
        <w:numPr>
          <w:ilvl w:val="0"/>
          <w:numId w:val="1"/>
        </w:numPr>
      </w:pPr>
      <w:r>
        <w:t>One</w:t>
      </w:r>
    </w:p>
    <w:p w14:paraId="22D9A593" w14:textId="77777777" w:rsidR="00752BAB" w:rsidRDefault="00752BAB" w:rsidP="00752BAB">
      <w:pPr>
        <w:pStyle w:val="Paragrafoelenco"/>
        <w:numPr>
          <w:ilvl w:val="0"/>
          <w:numId w:val="1"/>
        </w:numPr>
      </w:pPr>
      <w:r>
        <w:t>Two</w:t>
      </w:r>
    </w:p>
    <w:p w14:paraId="12B1C163" w14:textId="77777777" w:rsidR="00752BAB" w:rsidRDefault="00752BAB" w:rsidP="00752BAB">
      <w:pPr>
        <w:pStyle w:val="Titolo2"/>
      </w:pPr>
      <w:r>
        <w:t>Numbered List</w:t>
      </w:r>
    </w:p>
    <w:p w14:paraId="4854A34B" w14:textId="77777777" w:rsidR="00752BAB" w:rsidRDefault="00752BAB" w:rsidP="00752BAB">
      <w:pPr>
        <w:pStyle w:val="Paragrafoelenco"/>
        <w:numPr>
          <w:ilvl w:val="0"/>
          <w:numId w:val="2"/>
        </w:numPr>
      </w:pPr>
      <w:r>
        <w:t>One, with a very long line to demonstrate that the hanging indent for the list is working correctly</w:t>
      </w:r>
    </w:p>
    <w:p w14:paraId="72095427" w14:textId="77777777" w:rsidR="00752BAB" w:rsidRDefault="00752BAB" w:rsidP="00752BAB">
      <w:pPr>
        <w:pStyle w:val="Paragrafoelenco"/>
        <w:numPr>
          <w:ilvl w:val="0"/>
          <w:numId w:val="2"/>
        </w:numPr>
      </w:pPr>
      <w:r>
        <w:t>Two</w:t>
      </w:r>
    </w:p>
    <w:p w14:paraId="6AEE4930" w14:textId="77777777" w:rsidR="00752BAB" w:rsidRDefault="00752BAB" w:rsidP="00752BAB">
      <w:pPr>
        <w:pStyle w:val="Titolo2"/>
      </w:pPr>
      <w:r>
        <w:t>Multi-level Lists</w:t>
      </w:r>
    </w:p>
    <w:p w14:paraId="527A9B5D" w14:textId="77777777" w:rsidR="00752BAB" w:rsidRDefault="00752BAB" w:rsidP="00752BAB">
      <w:pPr>
        <w:pStyle w:val="Paragrafoelenco"/>
        <w:numPr>
          <w:ilvl w:val="0"/>
          <w:numId w:val="3"/>
        </w:numPr>
      </w:pPr>
      <w:r>
        <w:t>One</w:t>
      </w:r>
    </w:p>
    <w:p w14:paraId="44A73266" w14:textId="77777777" w:rsidR="00752BAB" w:rsidRDefault="00752BAB" w:rsidP="00752BAB">
      <w:pPr>
        <w:pStyle w:val="Paragrafoelenco"/>
        <w:numPr>
          <w:ilvl w:val="1"/>
          <w:numId w:val="3"/>
        </w:numPr>
      </w:pPr>
      <w:r>
        <w:t>Two</w:t>
      </w:r>
    </w:p>
    <w:p w14:paraId="5D45574F" w14:textId="77777777" w:rsidR="00752BAB" w:rsidRDefault="00752BAB" w:rsidP="00752BAB">
      <w:pPr>
        <w:pStyle w:val="Paragrafoelenco"/>
        <w:numPr>
          <w:ilvl w:val="2"/>
          <w:numId w:val="3"/>
        </w:numPr>
      </w:pPr>
      <w:r>
        <w:t>Three</w:t>
      </w:r>
    </w:p>
    <w:p w14:paraId="48334CE3" w14:textId="77777777" w:rsidR="00752BAB" w:rsidRDefault="00752BAB" w:rsidP="00752BAB">
      <w:pPr>
        <w:pStyle w:val="Paragrafoelenco"/>
        <w:numPr>
          <w:ilvl w:val="2"/>
          <w:numId w:val="3"/>
        </w:numPr>
      </w:pPr>
      <w:r>
        <w:t>Four with a very long line to demonstrate that the hanging indent for the list is working correctly.</w:t>
      </w:r>
    </w:p>
    <w:p w14:paraId="73197C79" w14:textId="77777777" w:rsidR="00752BAB" w:rsidRDefault="00752BAB" w:rsidP="00752BAB">
      <w:pPr>
        <w:pStyle w:val="Paragrafoelenco"/>
        <w:numPr>
          <w:ilvl w:val="2"/>
          <w:numId w:val="3"/>
        </w:numPr>
      </w:pPr>
      <w:r>
        <w:t>Five</w:t>
      </w:r>
    </w:p>
    <w:p w14:paraId="33C93042" w14:textId="77777777" w:rsidR="00752BAB" w:rsidRDefault="00752BAB" w:rsidP="00752BAB">
      <w:pPr>
        <w:pStyle w:val="Paragrafoelenco"/>
        <w:numPr>
          <w:ilvl w:val="0"/>
          <w:numId w:val="3"/>
        </w:numPr>
      </w:pPr>
      <w:r>
        <w:t>Six</w:t>
      </w:r>
    </w:p>
    <w:p w14:paraId="484D2905" w14:textId="77777777" w:rsidR="00752BAB" w:rsidRDefault="00752BAB" w:rsidP="00752BAB">
      <w:pPr>
        <w:pStyle w:val="Paragrafoelenco"/>
        <w:ind w:left="360" w:firstLine="0"/>
      </w:pPr>
      <w:r>
        <w:t>A Multi-level list with bullets:</w:t>
      </w:r>
    </w:p>
    <w:p w14:paraId="532B84E0" w14:textId="77777777" w:rsidR="00752BAB" w:rsidRDefault="00752BAB" w:rsidP="00752BAB">
      <w:pPr>
        <w:pStyle w:val="Paragrafoelenco"/>
        <w:numPr>
          <w:ilvl w:val="0"/>
          <w:numId w:val="4"/>
        </w:numPr>
      </w:pPr>
      <w:r>
        <w:t>One</w:t>
      </w:r>
    </w:p>
    <w:p w14:paraId="479559F8" w14:textId="77777777" w:rsidR="00752BAB" w:rsidRDefault="00752BAB" w:rsidP="00752BAB">
      <w:pPr>
        <w:pStyle w:val="Paragrafoelenco"/>
        <w:numPr>
          <w:ilvl w:val="1"/>
          <w:numId w:val="4"/>
        </w:numPr>
      </w:pPr>
      <w:r>
        <w:t>Two</w:t>
      </w:r>
    </w:p>
    <w:p w14:paraId="47A95BB4" w14:textId="77777777" w:rsidR="00752BAB" w:rsidRDefault="00752BAB" w:rsidP="00752BAB">
      <w:pPr>
        <w:pStyle w:val="Paragrafoelenco"/>
        <w:numPr>
          <w:ilvl w:val="2"/>
          <w:numId w:val="4"/>
        </w:numPr>
      </w:pPr>
      <w:r>
        <w:t>This bullet uses an image as the bullet item</w:t>
      </w:r>
    </w:p>
    <w:p w14:paraId="472FF5B6" w14:textId="77777777" w:rsidR="00752BAB" w:rsidRDefault="00752BAB" w:rsidP="00752BAB">
      <w:pPr>
        <w:pStyle w:val="Paragrafoelenco"/>
        <w:numPr>
          <w:ilvl w:val="3"/>
          <w:numId w:val="4"/>
        </w:numPr>
      </w:pPr>
      <w:r>
        <w:t>Four</w:t>
      </w:r>
    </w:p>
    <w:p w14:paraId="15F2217C" w14:textId="77777777" w:rsidR="00752BAB" w:rsidRDefault="00752BAB" w:rsidP="00752BAB">
      <w:pPr>
        <w:pStyle w:val="Paragrafoelenco"/>
        <w:numPr>
          <w:ilvl w:val="0"/>
          <w:numId w:val="4"/>
        </w:numPr>
      </w:pPr>
      <w:r>
        <w:t>Five</w:t>
      </w:r>
    </w:p>
    <w:p w14:paraId="04FB47C6" w14:textId="77777777" w:rsidR="00752BAB" w:rsidRDefault="00752BAB" w:rsidP="00752BAB">
      <w:pPr>
        <w:pStyle w:val="Titolo2"/>
      </w:pPr>
      <w:r>
        <w:t>Continued Lists</w:t>
      </w:r>
    </w:p>
    <w:p w14:paraId="36FD3379" w14:textId="77777777" w:rsidR="00752BAB" w:rsidRDefault="00752BAB" w:rsidP="00752BAB">
      <w:pPr>
        <w:pStyle w:val="Paragrafoelenco"/>
        <w:numPr>
          <w:ilvl w:val="0"/>
          <w:numId w:val="7"/>
        </w:numPr>
      </w:pPr>
      <w:r>
        <w:t>One</w:t>
      </w:r>
    </w:p>
    <w:p w14:paraId="2AAC79CE" w14:textId="77777777" w:rsidR="00752BAB" w:rsidRDefault="00752BAB" w:rsidP="00752BAB">
      <w:pPr>
        <w:pStyle w:val="Paragrafoelenco"/>
        <w:numPr>
          <w:ilvl w:val="0"/>
          <w:numId w:val="7"/>
        </w:numPr>
      </w:pPr>
      <w:r>
        <w:t>Two</w:t>
      </w:r>
    </w:p>
    <w:p w14:paraId="35C9AD4D" w14:textId="77777777" w:rsidR="00752BAB" w:rsidRDefault="00752BAB" w:rsidP="00752BAB">
      <w:pPr>
        <w:pStyle w:val="Paragrafoelenco"/>
        <w:ind w:firstLine="0"/>
      </w:pPr>
      <w:r>
        <w:t>An interruption in our regularly scheduled listing, for this essential and very relevant public service announcement.</w:t>
      </w:r>
    </w:p>
    <w:p w14:paraId="150A382B" w14:textId="77777777" w:rsidR="00752BAB" w:rsidRDefault="00752BAB" w:rsidP="00752BAB">
      <w:pPr>
        <w:pStyle w:val="Paragrafoelenco"/>
        <w:numPr>
          <w:ilvl w:val="0"/>
          <w:numId w:val="7"/>
        </w:numPr>
      </w:pPr>
      <w:r>
        <w:t>We now resume our normal programming</w:t>
      </w:r>
    </w:p>
    <w:p w14:paraId="44199141" w14:textId="77777777" w:rsidR="00752BAB" w:rsidRPr="006535FC" w:rsidRDefault="00752BAB" w:rsidP="00752BAB">
      <w:pPr>
        <w:pStyle w:val="Paragrafoelenco"/>
        <w:numPr>
          <w:ilvl w:val="0"/>
          <w:numId w:val="7"/>
        </w:numPr>
      </w:pPr>
      <w:r>
        <w:t>Four</w:t>
      </w:r>
    </w:p>
    <w:p w14:paraId="23E636F8" w14:textId="77777777" w:rsidR="00752BAB" w:rsidRDefault="00752BAB" w:rsidP="00752BAB">
      <w:pPr>
        <w:ind w:left="1440" w:firstLine="0"/>
      </w:pPr>
    </w:p>
    <w:p w14:paraId="51D77F17" w14:textId="77777777" w:rsidR="00752BAB" w:rsidRPr="005E116B" w:rsidRDefault="00752BAB" w:rsidP="00752BAB">
      <w:pPr>
        <w:rPr>
          <w:rStyle w:val="Enfasidelicata"/>
        </w:rPr>
      </w:pPr>
    </w:p>
    <w:p w14:paraId="53337BA2" w14:textId="77777777" w:rsidR="00752BAB" w:rsidRDefault="00752BAB" w:rsidP="00752BAB">
      <w:pPr>
        <w:rPr>
          <w:rStyle w:val="Enfasidelicata"/>
          <w:i w:val="0"/>
          <w:iCs w:val="0"/>
          <w:color w:val="auto"/>
        </w:rPr>
      </w:pPr>
    </w:p>
    <w:p w14:paraId="791ACD5D" w14:textId="77777777" w:rsidR="00752BAB" w:rsidRDefault="00752BAB" w:rsidP="00752BAB">
      <w:pPr>
        <w:pStyle w:val="Titolo"/>
        <w:outlineLvl w:val="0"/>
      </w:pPr>
      <w:r>
        <w:lastRenderedPageBreak/>
        <w:t>Demonstration of DOCX support in calibre</w:t>
      </w:r>
    </w:p>
    <w:p w14:paraId="14456EF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6BF7950" w14:textId="77777777" w:rsidR="00752BAB" w:rsidRDefault="00752BAB" w:rsidP="00752BAB">
      <w:r>
        <w:t>There is support for images, tables, lists, footnotes, endnotes, links, dropcaps and various types of text and paragraph level formatting.</w:t>
      </w:r>
    </w:p>
    <w:p w14:paraId="3A9DBBA5"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0346AA7" w14:textId="77777777" w:rsidR="00752BAB" w:rsidRDefault="00752BAB" w:rsidP="00752BAB"/>
    <w:p w14:paraId="05EC6DFA" w14:textId="77777777" w:rsidR="00752BAB" w:rsidRDefault="00752BAB" w:rsidP="00752BAB">
      <w:pPr>
        <w:pStyle w:val="Titolo1"/>
      </w:pPr>
      <w:r>
        <w:lastRenderedPageBreak/>
        <w:t>Text Formatting</w:t>
      </w:r>
    </w:p>
    <w:p w14:paraId="5A43B31C" w14:textId="77777777" w:rsidR="00752BAB" w:rsidRDefault="00752BAB" w:rsidP="00752BAB">
      <w:pPr>
        <w:pStyle w:val="Titolo2"/>
      </w:pPr>
      <w:r>
        <w:t>Inline formatting</w:t>
      </w:r>
    </w:p>
    <w:p w14:paraId="723B2836" w14:textId="77777777" w:rsidR="00752BAB" w:rsidRDefault="00752BAB" w:rsidP="00752BAB">
      <w:r>
        <w:t>Here, we demonstrate various types of inline text formatting and the use of embedded fonts.</w:t>
      </w:r>
    </w:p>
    <w:p w14:paraId="6282A72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953C05D"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D077BEA" w14:textId="77777777" w:rsidR="00752BAB" w:rsidRDefault="00752BAB" w:rsidP="00752BAB">
      <w:pPr>
        <w:pStyle w:val="Titolo2"/>
      </w:pPr>
      <w:r>
        <w:t>Fun with fonts</w:t>
      </w:r>
    </w:p>
    <w:p w14:paraId="1329887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B65098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E2A969F"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2E115C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00E0A4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A1F1AA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5AC1C9B" w14:textId="77777777" w:rsidR="00752BAB" w:rsidRDefault="00752BAB" w:rsidP="00F116DE">
            <w:r>
              <w:t>ITEM</w:t>
            </w:r>
          </w:p>
        </w:tc>
        <w:tc>
          <w:tcPr>
            <w:tcW w:w="1620" w:type="dxa"/>
          </w:tcPr>
          <w:p w14:paraId="26D23A9B" w14:textId="77777777" w:rsidR="00752BAB" w:rsidRDefault="00752BAB" w:rsidP="00F116DE">
            <w:r>
              <w:t>NEEDED</w:t>
            </w:r>
          </w:p>
        </w:tc>
      </w:tr>
      <w:tr w:rsidR="00752BAB" w14:paraId="7F4CBB51" w14:textId="77777777" w:rsidTr="00F116DE">
        <w:tc>
          <w:tcPr>
            <w:tcW w:w="1818" w:type="dxa"/>
          </w:tcPr>
          <w:p w14:paraId="464F8543" w14:textId="77777777" w:rsidR="00752BAB" w:rsidRDefault="00752BAB" w:rsidP="00F116DE">
            <w:r>
              <w:t>Books</w:t>
            </w:r>
          </w:p>
        </w:tc>
        <w:tc>
          <w:tcPr>
            <w:tcW w:w="1620" w:type="dxa"/>
          </w:tcPr>
          <w:p w14:paraId="73B8456F" w14:textId="77777777" w:rsidR="00752BAB" w:rsidRDefault="00752BAB" w:rsidP="00F116DE">
            <w:r>
              <w:t>1</w:t>
            </w:r>
          </w:p>
        </w:tc>
      </w:tr>
      <w:tr w:rsidR="00752BAB" w14:paraId="507D1416" w14:textId="77777777" w:rsidTr="00F116DE">
        <w:tc>
          <w:tcPr>
            <w:tcW w:w="1818" w:type="dxa"/>
          </w:tcPr>
          <w:p w14:paraId="3DBB0657" w14:textId="77777777" w:rsidR="00752BAB" w:rsidRDefault="00752BAB" w:rsidP="00F116DE">
            <w:r>
              <w:t>Pens</w:t>
            </w:r>
          </w:p>
        </w:tc>
        <w:tc>
          <w:tcPr>
            <w:tcW w:w="1620" w:type="dxa"/>
          </w:tcPr>
          <w:p w14:paraId="4AEF1172" w14:textId="77777777" w:rsidR="00752BAB" w:rsidRDefault="00752BAB" w:rsidP="00F116DE">
            <w:r>
              <w:t>3</w:t>
            </w:r>
          </w:p>
        </w:tc>
      </w:tr>
      <w:tr w:rsidR="00752BAB" w14:paraId="14C66AC5" w14:textId="77777777" w:rsidTr="00F116DE">
        <w:tc>
          <w:tcPr>
            <w:tcW w:w="1818" w:type="dxa"/>
          </w:tcPr>
          <w:p w14:paraId="69786961" w14:textId="77777777" w:rsidR="00752BAB" w:rsidRDefault="00752BAB" w:rsidP="00F116DE">
            <w:r>
              <w:t>Pencils</w:t>
            </w:r>
          </w:p>
        </w:tc>
        <w:tc>
          <w:tcPr>
            <w:tcW w:w="1620" w:type="dxa"/>
          </w:tcPr>
          <w:p w14:paraId="4B6FA2D4" w14:textId="77777777" w:rsidR="00752BAB" w:rsidRDefault="00752BAB" w:rsidP="00F116DE">
            <w:r>
              <w:t>2</w:t>
            </w:r>
          </w:p>
        </w:tc>
      </w:tr>
      <w:tr w:rsidR="00752BAB" w14:paraId="40EEC9C2" w14:textId="77777777" w:rsidTr="00F116DE">
        <w:tc>
          <w:tcPr>
            <w:tcW w:w="1818" w:type="dxa"/>
          </w:tcPr>
          <w:p w14:paraId="1AFAD38C" w14:textId="77777777" w:rsidR="00752BAB" w:rsidRDefault="00752BAB" w:rsidP="00F116DE">
            <w:r>
              <w:t>Highlighter</w:t>
            </w:r>
          </w:p>
        </w:tc>
        <w:tc>
          <w:tcPr>
            <w:tcW w:w="1620" w:type="dxa"/>
          </w:tcPr>
          <w:p w14:paraId="23925C61" w14:textId="77777777" w:rsidR="00752BAB" w:rsidRDefault="00752BAB" w:rsidP="00F116DE">
            <w:r>
              <w:t>2 colors</w:t>
            </w:r>
          </w:p>
        </w:tc>
      </w:tr>
      <w:tr w:rsidR="00752BAB" w14:paraId="5FF0A898" w14:textId="77777777" w:rsidTr="00F116DE">
        <w:tc>
          <w:tcPr>
            <w:tcW w:w="1818" w:type="dxa"/>
          </w:tcPr>
          <w:p w14:paraId="23BEED1F" w14:textId="77777777" w:rsidR="00752BAB" w:rsidRDefault="00752BAB" w:rsidP="00F116DE">
            <w:r>
              <w:t>Scissors</w:t>
            </w:r>
          </w:p>
        </w:tc>
        <w:tc>
          <w:tcPr>
            <w:tcW w:w="1620" w:type="dxa"/>
          </w:tcPr>
          <w:p w14:paraId="6E9B8956" w14:textId="77777777" w:rsidR="00752BAB" w:rsidRDefault="00752BAB" w:rsidP="00F116DE">
            <w:r>
              <w:t>1 pair</w:t>
            </w:r>
          </w:p>
        </w:tc>
      </w:tr>
    </w:tbl>
    <w:p w14:paraId="2E80AEE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9C2AC09"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F1EC317"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C4EA01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F61B0B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1C4FBB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CF9DE9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8DD46C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BF05CA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4D0BD1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2F161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B6EFD7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BFEB6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5A3281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F45EEF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8EC85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05EC6D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6F348F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E4300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B6D6CE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FF758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F02290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0EDDDB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A25A6E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EFDE88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DCEBAD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EE2B9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AF707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1DC7A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24C09E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E8D680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180FC0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C50978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AD1850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2E97B3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227E73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FDEB9D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292AE9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1DC50A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C0EB9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BDE5C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C9345D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8EBA81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39C69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040B2A5" w14:textId="77777777" w:rsidR="00752BAB" w:rsidRDefault="00752BAB" w:rsidP="00752BAB"/>
    <w:p w14:paraId="1D122AF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64A84A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D0773CA" w14:textId="77777777" w:rsidR="00752BAB" w:rsidRDefault="00752BAB" w:rsidP="00F116DE">
            <w:r>
              <w:t>College</w:t>
            </w:r>
          </w:p>
        </w:tc>
        <w:tc>
          <w:tcPr>
            <w:tcW w:w="1250" w:type="pct"/>
          </w:tcPr>
          <w:p w14:paraId="01F1E45A" w14:textId="77777777" w:rsidR="00752BAB" w:rsidRDefault="00752BAB" w:rsidP="00F116DE">
            <w:r>
              <w:t>New students</w:t>
            </w:r>
          </w:p>
        </w:tc>
        <w:tc>
          <w:tcPr>
            <w:tcW w:w="1250" w:type="pct"/>
          </w:tcPr>
          <w:p w14:paraId="37D20D9D" w14:textId="77777777" w:rsidR="00752BAB" w:rsidRDefault="00752BAB" w:rsidP="00F116DE">
            <w:r>
              <w:t>Graduating students</w:t>
            </w:r>
          </w:p>
        </w:tc>
        <w:tc>
          <w:tcPr>
            <w:tcW w:w="1250" w:type="pct"/>
          </w:tcPr>
          <w:p w14:paraId="10610D5E" w14:textId="77777777" w:rsidR="00752BAB" w:rsidRDefault="00752BAB" w:rsidP="00F116DE">
            <w:r>
              <w:t>Change</w:t>
            </w:r>
          </w:p>
        </w:tc>
      </w:tr>
      <w:tr w:rsidR="00752BAB" w14:paraId="2719C1CF" w14:textId="77777777" w:rsidTr="00F116DE">
        <w:tc>
          <w:tcPr>
            <w:tcW w:w="1250" w:type="pct"/>
            <w:noWrap/>
          </w:tcPr>
          <w:p w14:paraId="23CFA24F" w14:textId="77777777" w:rsidR="00752BAB" w:rsidRDefault="00752BAB" w:rsidP="00F116DE"/>
        </w:tc>
        <w:tc>
          <w:tcPr>
            <w:tcW w:w="1250" w:type="pct"/>
          </w:tcPr>
          <w:p w14:paraId="6F92679E" w14:textId="77777777" w:rsidR="00752BAB" w:rsidRDefault="00752BAB" w:rsidP="00F116DE">
            <w:pPr>
              <w:rPr>
                <w:rStyle w:val="Enfasidelicata"/>
              </w:rPr>
            </w:pPr>
            <w:r>
              <w:rPr>
                <w:rStyle w:val="Enfasidelicata"/>
              </w:rPr>
              <w:t>Undergraduate</w:t>
            </w:r>
          </w:p>
        </w:tc>
        <w:tc>
          <w:tcPr>
            <w:tcW w:w="1250" w:type="pct"/>
          </w:tcPr>
          <w:p w14:paraId="5E9E1E12" w14:textId="77777777" w:rsidR="00752BAB" w:rsidRDefault="00752BAB" w:rsidP="00F116DE"/>
        </w:tc>
        <w:tc>
          <w:tcPr>
            <w:tcW w:w="1250" w:type="pct"/>
          </w:tcPr>
          <w:p w14:paraId="72F4742C" w14:textId="77777777" w:rsidR="00752BAB" w:rsidRDefault="00752BAB" w:rsidP="00F116DE"/>
        </w:tc>
      </w:tr>
      <w:tr w:rsidR="00752BAB" w14:paraId="44F8076D" w14:textId="77777777" w:rsidTr="00F116DE">
        <w:tc>
          <w:tcPr>
            <w:tcW w:w="1250" w:type="pct"/>
            <w:noWrap/>
          </w:tcPr>
          <w:p w14:paraId="222CE569" w14:textId="77777777" w:rsidR="00752BAB" w:rsidRDefault="00752BAB" w:rsidP="00F116DE">
            <w:r>
              <w:t>Cedar University</w:t>
            </w:r>
          </w:p>
        </w:tc>
        <w:tc>
          <w:tcPr>
            <w:tcW w:w="1250" w:type="pct"/>
          </w:tcPr>
          <w:p w14:paraId="2F69C45D" w14:textId="77777777" w:rsidR="00752BAB" w:rsidRDefault="00752BAB" w:rsidP="00F116DE">
            <w:pPr>
              <w:pStyle w:val="DecimalAligned"/>
            </w:pPr>
            <w:r>
              <w:t>110</w:t>
            </w:r>
          </w:p>
        </w:tc>
        <w:tc>
          <w:tcPr>
            <w:tcW w:w="1250" w:type="pct"/>
          </w:tcPr>
          <w:p w14:paraId="079EE7C0" w14:textId="77777777" w:rsidR="00752BAB" w:rsidRDefault="00752BAB" w:rsidP="00F116DE">
            <w:pPr>
              <w:pStyle w:val="DecimalAligned"/>
            </w:pPr>
            <w:r>
              <w:t>103</w:t>
            </w:r>
          </w:p>
        </w:tc>
        <w:tc>
          <w:tcPr>
            <w:tcW w:w="1250" w:type="pct"/>
          </w:tcPr>
          <w:p w14:paraId="762D5A8F" w14:textId="77777777" w:rsidR="00752BAB" w:rsidRDefault="00752BAB" w:rsidP="00F116DE">
            <w:pPr>
              <w:pStyle w:val="DecimalAligned"/>
            </w:pPr>
            <w:r>
              <w:t>+7</w:t>
            </w:r>
          </w:p>
        </w:tc>
      </w:tr>
      <w:tr w:rsidR="00752BAB" w14:paraId="62FEF55A" w14:textId="77777777" w:rsidTr="00F116DE">
        <w:tc>
          <w:tcPr>
            <w:tcW w:w="1250" w:type="pct"/>
            <w:noWrap/>
          </w:tcPr>
          <w:p w14:paraId="7A41B497" w14:textId="77777777" w:rsidR="00752BAB" w:rsidRDefault="00752BAB" w:rsidP="00F116DE">
            <w:r>
              <w:t>Oak Institute</w:t>
            </w:r>
          </w:p>
        </w:tc>
        <w:tc>
          <w:tcPr>
            <w:tcW w:w="1250" w:type="pct"/>
          </w:tcPr>
          <w:p w14:paraId="45B9F672" w14:textId="77777777" w:rsidR="00752BAB" w:rsidRDefault="00752BAB" w:rsidP="00F116DE">
            <w:pPr>
              <w:pStyle w:val="DecimalAligned"/>
            </w:pPr>
            <w:r>
              <w:t>202</w:t>
            </w:r>
          </w:p>
        </w:tc>
        <w:tc>
          <w:tcPr>
            <w:tcW w:w="1250" w:type="pct"/>
          </w:tcPr>
          <w:p w14:paraId="0A305B58" w14:textId="77777777" w:rsidR="00752BAB" w:rsidRDefault="00752BAB" w:rsidP="00F116DE">
            <w:pPr>
              <w:pStyle w:val="DecimalAligned"/>
            </w:pPr>
            <w:r>
              <w:t>210</w:t>
            </w:r>
          </w:p>
        </w:tc>
        <w:tc>
          <w:tcPr>
            <w:tcW w:w="1250" w:type="pct"/>
          </w:tcPr>
          <w:p w14:paraId="7C2CEFF8" w14:textId="77777777" w:rsidR="00752BAB" w:rsidRDefault="00752BAB" w:rsidP="00F116DE">
            <w:pPr>
              <w:pStyle w:val="DecimalAligned"/>
            </w:pPr>
            <w:r>
              <w:t>-8</w:t>
            </w:r>
          </w:p>
        </w:tc>
      </w:tr>
      <w:tr w:rsidR="00752BAB" w14:paraId="476167A6" w14:textId="77777777" w:rsidTr="00F116DE">
        <w:tc>
          <w:tcPr>
            <w:tcW w:w="1250" w:type="pct"/>
            <w:noWrap/>
          </w:tcPr>
          <w:p w14:paraId="6A176C10" w14:textId="77777777" w:rsidR="00752BAB" w:rsidRDefault="00752BAB" w:rsidP="00F116DE"/>
        </w:tc>
        <w:tc>
          <w:tcPr>
            <w:tcW w:w="1250" w:type="pct"/>
          </w:tcPr>
          <w:p w14:paraId="1F999102" w14:textId="77777777" w:rsidR="00752BAB" w:rsidRDefault="00752BAB" w:rsidP="00F116DE">
            <w:pPr>
              <w:rPr>
                <w:rStyle w:val="Enfasidelicata"/>
              </w:rPr>
            </w:pPr>
            <w:r>
              <w:rPr>
                <w:rStyle w:val="Enfasidelicata"/>
              </w:rPr>
              <w:t>Graduate</w:t>
            </w:r>
          </w:p>
        </w:tc>
        <w:tc>
          <w:tcPr>
            <w:tcW w:w="1250" w:type="pct"/>
          </w:tcPr>
          <w:p w14:paraId="615CC27B" w14:textId="77777777" w:rsidR="00752BAB" w:rsidRDefault="00752BAB" w:rsidP="00F116DE"/>
        </w:tc>
        <w:tc>
          <w:tcPr>
            <w:tcW w:w="1250" w:type="pct"/>
          </w:tcPr>
          <w:p w14:paraId="3E9DD0D6" w14:textId="77777777" w:rsidR="00752BAB" w:rsidRDefault="00752BAB" w:rsidP="00F116DE"/>
        </w:tc>
      </w:tr>
      <w:tr w:rsidR="00752BAB" w14:paraId="11A7AEBA" w14:textId="77777777" w:rsidTr="00F116DE">
        <w:tc>
          <w:tcPr>
            <w:tcW w:w="1250" w:type="pct"/>
            <w:noWrap/>
          </w:tcPr>
          <w:p w14:paraId="7ED23733" w14:textId="77777777" w:rsidR="00752BAB" w:rsidRDefault="00752BAB" w:rsidP="00F116DE">
            <w:r>
              <w:t>Cedar University</w:t>
            </w:r>
          </w:p>
        </w:tc>
        <w:tc>
          <w:tcPr>
            <w:tcW w:w="1250" w:type="pct"/>
          </w:tcPr>
          <w:p w14:paraId="619C8EF2" w14:textId="77777777" w:rsidR="00752BAB" w:rsidRDefault="00752BAB" w:rsidP="00F116DE">
            <w:pPr>
              <w:pStyle w:val="DecimalAligned"/>
            </w:pPr>
            <w:r>
              <w:t>24</w:t>
            </w:r>
          </w:p>
        </w:tc>
        <w:tc>
          <w:tcPr>
            <w:tcW w:w="1250" w:type="pct"/>
          </w:tcPr>
          <w:p w14:paraId="4E24B7A6" w14:textId="77777777" w:rsidR="00752BAB" w:rsidRDefault="00752BAB" w:rsidP="00F116DE">
            <w:pPr>
              <w:pStyle w:val="DecimalAligned"/>
            </w:pPr>
            <w:r>
              <w:t>20</w:t>
            </w:r>
          </w:p>
        </w:tc>
        <w:tc>
          <w:tcPr>
            <w:tcW w:w="1250" w:type="pct"/>
          </w:tcPr>
          <w:p w14:paraId="71A63E0F" w14:textId="77777777" w:rsidR="00752BAB" w:rsidRDefault="00752BAB" w:rsidP="00F116DE">
            <w:pPr>
              <w:pStyle w:val="DecimalAligned"/>
            </w:pPr>
            <w:r>
              <w:t>+4</w:t>
            </w:r>
          </w:p>
        </w:tc>
      </w:tr>
      <w:tr w:rsidR="00752BAB" w14:paraId="25BE528E" w14:textId="77777777" w:rsidTr="00F116DE">
        <w:tc>
          <w:tcPr>
            <w:tcW w:w="1250" w:type="pct"/>
            <w:noWrap/>
          </w:tcPr>
          <w:p w14:paraId="68E6D0FC" w14:textId="77777777" w:rsidR="00752BAB" w:rsidRDefault="00752BAB" w:rsidP="00F116DE">
            <w:r>
              <w:t>Elm College</w:t>
            </w:r>
          </w:p>
        </w:tc>
        <w:tc>
          <w:tcPr>
            <w:tcW w:w="1250" w:type="pct"/>
          </w:tcPr>
          <w:p w14:paraId="79EC5552" w14:textId="77777777" w:rsidR="00752BAB" w:rsidRDefault="00752BAB" w:rsidP="00F116DE">
            <w:pPr>
              <w:pStyle w:val="DecimalAligned"/>
            </w:pPr>
            <w:r>
              <w:t>43</w:t>
            </w:r>
          </w:p>
        </w:tc>
        <w:tc>
          <w:tcPr>
            <w:tcW w:w="1250" w:type="pct"/>
          </w:tcPr>
          <w:p w14:paraId="7A921BB4" w14:textId="77777777" w:rsidR="00752BAB" w:rsidRDefault="00752BAB" w:rsidP="00F116DE">
            <w:pPr>
              <w:pStyle w:val="DecimalAligned"/>
            </w:pPr>
            <w:r>
              <w:t>53</w:t>
            </w:r>
          </w:p>
        </w:tc>
        <w:tc>
          <w:tcPr>
            <w:tcW w:w="1250" w:type="pct"/>
          </w:tcPr>
          <w:p w14:paraId="523DBE67" w14:textId="77777777" w:rsidR="00752BAB" w:rsidRDefault="00752BAB" w:rsidP="00F116DE">
            <w:pPr>
              <w:pStyle w:val="DecimalAligned"/>
            </w:pPr>
            <w:r>
              <w:t>-10</w:t>
            </w:r>
          </w:p>
        </w:tc>
      </w:tr>
      <w:tr w:rsidR="00752BAB" w14:paraId="232F4CF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171E2F6" w14:textId="77777777" w:rsidR="00752BAB" w:rsidRDefault="00752BAB" w:rsidP="00F116DE">
            <w:r>
              <w:t>Total</w:t>
            </w:r>
          </w:p>
        </w:tc>
        <w:tc>
          <w:tcPr>
            <w:tcW w:w="1250" w:type="pct"/>
          </w:tcPr>
          <w:p w14:paraId="591CB4E2" w14:textId="77777777" w:rsidR="00752BAB" w:rsidRDefault="00752BAB" w:rsidP="00F116DE">
            <w:pPr>
              <w:pStyle w:val="DecimalAligned"/>
            </w:pPr>
            <w:r>
              <w:t>998</w:t>
            </w:r>
          </w:p>
        </w:tc>
        <w:tc>
          <w:tcPr>
            <w:tcW w:w="1250" w:type="pct"/>
          </w:tcPr>
          <w:p w14:paraId="3D5420D0" w14:textId="77777777" w:rsidR="00752BAB" w:rsidRDefault="00752BAB" w:rsidP="00F116DE">
            <w:pPr>
              <w:pStyle w:val="DecimalAligned"/>
            </w:pPr>
            <w:r>
              <w:t>908</w:t>
            </w:r>
          </w:p>
        </w:tc>
        <w:tc>
          <w:tcPr>
            <w:tcW w:w="1250" w:type="pct"/>
          </w:tcPr>
          <w:p w14:paraId="5F7B95D1" w14:textId="77777777" w:rsidR="00752BAB" w:rsidRDefault="00752BAB" w:rsidP="00F116DE">
            <w:pPr>
              <w:pStyle w:val="DecimalAligned"/>
            </w:pPr>
            <w:r>
              <w:t>90</w:t>
            </w:r>
          </w:p>
        </w:tc>
      </w:tr>
    </w:tbl>
    <w:p w14:paraId="68A96C7C" w14:textId="77777777" w:rsidR="00752BAB" w:rsidRDefault="00752BAB" w:rsidP="00752BAB">
      <w:pPr>
        <w:pStyle w:val="Testonotaapidipagina"/>
      </w:pPr>
      <w:r>
        <w:rPr>
          <w:rStyle w:val="Enfasidelicata"/>
        </w:rPr>
        <w:t>Source:</w:t>
      </w:r>
      <w:r>
        <w:t xml:space="preserve"> Fictitious data, for illustration purposes only</w:t>
      </w:r>
    </w:p>
    <w:p w14:paraId="46B3C470"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AB76A09"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CE307DA" w14:textId="77777777" w:rsidTr="00F116DE">
              <w:trPr>
                <w:jc w:val="center"/>
              </w:trPr>
              <w:tc>
                <w:tcPr>
                  <w:tcW w:w="1678" w:type="dxa"/>
                  <w:vMerge w:val="restart"/>
                </w:tcPr>
                <w:p w14:paraId="7983CC09" w14:textId="77777777" w:rsidR="00752BAB" w:rsidRDefault="00752BAB" w:rsidP="00F116DE">
                  <w:pPr>
                    <w:spacing w:before="240"/>
                    <w:ind w:firstLine="0"/>
                  </w:pPr>
                  <w:r>
                    <w:lastRenderedPageBreak/>
                    <w:t>One</w:t>
                  </w:r>
                </w:p>
                <w:p w14:paraId="50375CD2" w14:textId="77777777" w:rsidR="00752BAB" w:rsidRDefault="00752BAB" w:rsidP="00F116DE">
                  <w:pPr>
                    <w:spacing w:before="240"/>
                    <w:ind w:firstLine="0"/>
                  </w:pPr>
                  <w:r>
                    <w:t>Three</w:t>
                  </w:r>
                </w:p>
              </w:tc>
              <w:tc>
                <w:tcPr>
                  <w:tcW w:w="1629" w:type="dxa"/>
                </w:tcPr>
                <w:p w14:paraId="76F0BF2D" w14:textId="77777777" w:rsidR="00752BAB" w:rsidRDefault="00752BAB" w:rsidP="00F116DE">
                  <w:pPr>
                    <w:spacing w:before="240"/>
                    <w:ind w:firstLine="0"/>
                  </w:pPr>
                  <w:r>
                    <w:t>Two</w:t>
                  </w:r>
                </w:p>
              </w:tc>
            </w:tr>
            <w:tr w:rsidR="00752BAB" w14:paraId="60CA95CE" w14:textId="77777777" w:rsidTr="00F116DE">
              <w:trPr>
                <w:jc w:val="center"/>
              </w:trPr>
              <w:tc>
                <w:tcPr>
                  <w:tcW w:w="1678" w:type="dxa"/>
                  <w:vMerge/>
                </w:tcPr>
                <w:p w14:paraId="7CB0FC40" w14:textId="77777777" w:rsidR="00752BAB" w:rsidRDefault="00752BAB" w:rsidP="00F116DE">
                  <w:pPr>
                    <w:spacing w:before="240"/>
                    <w:ind w:firstLine="0"/>
                  </w:pPr>
                </w:p>
              </w:tc>
              <w:tc>
                <w:tcPr>
                  <w:tcW w:w="1629" w:type="dxa"/>
                </w:tcPr>
                <w:p w14:paraId="2CCA1D16" w14:textId="77777777" w:rsidR="00752BAB" w:rsidRDefault="00752BAB" w:rsidP="00F116DE">
                  <w:pPr>
                    <w:spacing w:before="240"/>
                    <w:ind w:firstLine="0"/>
                  </w:pPr>
                  <w:r>
                    <w:t>Four</w:t>
                  </w:r>
                </w:p>
              </w:tc>
            </w:tr>
          </w:tbl>
          <w:p w14:paraId="56E1DE3F" w14:textId="77777777" w:rsidR="00752BAB" w:rsidRDefault="00752BAB" w:rsidP="00F116DE">
            <w:pPr>
              <w:spacing w:before="240"/>
              <w:ind w:firstLine="0"/>
            </w:pPr>
          </w:p>
        </w:tc>
        <w:tc>
          <w:tcPr>
            <w:tcW w:w="4788" w:type="dxa"/>
          </w:tcPr>
          <w:p w14:paraId="3217EBA2" w14:textId="77777777" w:rsidR="00752BAB" w:rsidRDefault="00752BAB" w:rsidP="00F116DE">
            <w:pPr>
              <w:spacing w:before="240"/>
              <w:ind w:firstLine="0"/>
            </w:pPr>
            <w:r>
              <w:t>To the left is a table inside a table, with some cells merged.</w:t>
            </w:r>
          </w:p>
        </w:tc>
      </w:tr>
    </w:tbl>
    <w:p w14:paraId="496BC059" w14:textId="77777777" w:rsidR="00752BAB" w:rsidRDefault="00752BAB" w:rsidP="00752BAB">
      <w:pPr>
        <w:spacing w:before="240"/>
      </w:pPr>
    </w:p>
    <w:p w14:paraId="45BEF17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F90A38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9417775" w14:textId="77777777" w:rsidR="00752BAB" w:rsidRDefault="00752BAB" w:rsidP="00F116DE">
            <w:r>
              <w:t>December 2007</w:t>
            </w:r>
          </w:p>
        </w:tc>
      </w:tr>
      <w:tr w:rsidR="00752BAB" w14:paraId="0FC9A37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ADF9FE9" w14:textId="77777777" w:rsidR="00752BAB" w:rsidRDefault="00752BAB" w:rsidP="00F116DE">
            <w:r>
              <w:t>Sun</w:t>
            </w:r>
          </w:p>
        </w:tc>
        <w:tc>
          <w:tcPr>
            <w:tcW w:w="222" w:type="dxa"/>
            <w:noWrap/>
            <w:tcMar>
              <w:left w:w="43" w:type="dxa"/>
              <w:right w:w="43" w:type="dxa"/>
            </w:tcMar>
            <w:vAlign w:val="bottom"/>
          </w:tcPr>
          <w:p w14:paraId="100663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035EF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01F69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0E40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DDD0A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D691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98B3A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D4261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6911D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81B82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278C3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DFBCBE4" w14:textId="77777777" w:rsidR="00752BAB" w:rsidRDefault="00752BAB" w:rsidP="00F116DE">
            <w:r>
              <w:t>Sat</w:t>
            </w:r>
          </w:p>
        </w:tc>
      </w:tr>
      <w:tr w:rsidR="00752BAB" w14:paraId="3E4257E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904067" w14:textId="77777777" w:rsidR="00752BAB" w:rsidRDefault="00752BAB" w:rsidP="00F116DE"/>
        </w:tc>
        <w:tc>
          <w:tcPr>
            <w:tcW w:w="222" w:type="dxa"/>
            <w:tcBorders>
              <w:left w:val="single" w:sz="24" w:space="0" w:color="365F91" w:themeColor="accent1" w:themeShade="BF"/>
            </w:tcBorders>
          </w:tcPr>
          <w:p w14:paraId="4A0390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BDEE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27D1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4D4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47E51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0A8A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72FD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7E5C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0B4AC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4BDD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F6A7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335491A" w14:textId="77777777" w:rsidR="00752BAB" w:rsidRDefault="00752BAB" w:rsidP="00F116DE">
            <w:r>
              <w:t>1</w:t>
            </w:r>
          </w:p>
        </w:tc>
      </w:tr>
      <w:tr w:rsidR="00752BAB" w14:paraId="68BFD3B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2339450" w14:textId="77777777" w:rsidR="00752BAB" w:rsidRDefault="00752BAB" w:rsidP="00F116DE"/>
        </w:tc>
        <w:tc>
          <w:tcPr>
            <w:tcW w:w="222" w:type="dxa"/>
          </w:tcPr>
          <w:p w14:paraId="5FCD6E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716AE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23D7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2142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F0AB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FD48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C97D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DB48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87AF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605D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8DD61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FE96B21" w14:textId="77777777" w:rsidR="00752BAB" w:rsidRDefault="00752BAB" w:rsidP="00F116DE"/>
        </w:tc>
      </w:tr>
      <w:tr w:rsidR="00752BAB" w14:paraId="143F9B2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22AD227" w14:textId="77777777" w:rsidR="00752BAB" w:rsidRDefault="00752BAB" w:rsidP="00F116DE">
            <w:r>
              <w:t>2</w:t>
            </w:r>
          </w:p>
        </w:tc>
        <w:tc>
          <w:tcPr>
            <w:tcW w:w="222" w:type="dxa"/>
            <w:tcBorders>
              <w:left w:val="single" w:sz="24" w:space="0" w:color="365F91" w:themeColor="accent1" w:themeShade="BF"/>
            </w:tcBorders>
          </w:tcPr>
          <w:p w14:paraId="5FCCE9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26AA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D61B9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1455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C230E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E42C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79DDE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659F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BA739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5A48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791A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AEF026" w14:textId="77777777" w:rsidR="00752BAB" w:rsidRDefault="00752BAB" w:rsidP="00F116DE">
            <w:r>
              <w:t>8</w:t>
            </w:r>
          </w:p>
        </w:tc>
      </w:tr>
      <w:tr w:rsidR="00752BAB" w14:paraId="191819B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72EF2BD" w14:textId="77777777" w:rsidR="00752BAB" w:rsidRDefault="00752BAB" w:rsidP="00F116DE"/>
        </w:tc>
        <w:tc>
          <w:tcPr>
            <w:tcW w:w="222" w:type="dxa"/>
          </w:tcPr>
          <w:p w14:paraId="0F232D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A3D5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4EC5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F26B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0DA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FF54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526A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DD4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CFFB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FD85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F77F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BD9AEE9" w14:textId="77777777" w:rsidR="00752BAB" w:rsidRDefault="00752BAB" w:rsidP="00F116DE"/>
        </w:tc>
      </w:tr>
      <w:tr w:rsidR="00752BAB" w14:paraId="73D4563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9FF9B8" w14:textId="77777777" w:rsidR="00752BAB" w:rsidRDefault="00752BAB" w:rsidP="00F116DE">
            <w:r>
              <w:t>9</w:t>
            </w:r>
          </w:p>
        </w:tc>
        <w:tc>
          <w:tcPr>
            <w:tcW w:w="222" w:type="dxa"/>
            <w:tcBorders>
              <w:left w:val="single" w:sz="24" w:space="0" w:color="365F91" w:themeColor="accent1" w:themeShade="BF"/>
            </w:tcBorders>
          </w:tcPr>
          <w:p w14:paraId="303BD9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0337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D6660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9E54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4244F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FCD2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113ED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7831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21D67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05D0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3256C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DB996A1" w14:textId="77777777" w:rsidR="00752BAB" w:rsidRDefault="00752BAB" w:rsidP="00F116DE">
            <w:r>
              <w:t>15</w:t>
            </w:r>
          </w:p>
        </w:tc>
      </w:tr>
      <w:tr w:rsidR="00752BAB" w14:paraId="3688155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3FD1B08" w14:textId="77777777" w:rsidR="00752BAB" w:rsidRDefault="00752BAB" w:rsidP="00F116DE"/>
        </w:tc>
        <w:tc>
          <w:tcPr>
            <w:tcW w:w="222" w:type="dxa"/>
          </w:tcPr>
          <w:p w14:paraId="1002D6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7F188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1BF8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1070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BA59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09E3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5DA3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5236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FA15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0FB8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D2A14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6B3976" w14:textId="77777777" w:rsidR="00752BAB" w:rsidRDefault="00752BAB" w:rsidP="00F116DE"/>
        </w:tc>
      </w:tr>
      <w:tr w:rsidR="00752BAB" w14:paraId="746C539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A6C023" w14:textId="77777777" w:rsidR="00752BAB" w:rsidRDefault="00752BAB" w:rsidP="00F116DE">
            <w:r>
              <w:t>16</w:t>
            </w:r>
          </w:p>
        </w:tc>
        <w:tc>
          <w:tcPr>
            <w:tcW w:w="222" w:type="dxa"/>
            <w:tcBorders>
              <w:left w:val="single" w:sz="24" w:space="0" w:color="365F91" w:themeColor="accent1" w:themeShade="BF"/>
            </w:tcBorders>
          </w:tcPr>
          <w:p w14:paraId="2125AD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D8DFA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ADD0E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8522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79C8B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A702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11F76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0769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A7302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3DE7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6E71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9C0CC58" w14:textId="77777777" w:rsidR="00752BAB" w:rsidRDefault="00752BAB" w:rsidP="00F116DE">
            <w:r>
              <w:t>22</w:t>
            </w:r>
          </w:p>
        </w:tc>
      </w:tr>
      <w:tr w:rsidR="00752BAB" w14:paraId="44E5C16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ACF98DA" w14:textId="77777777" w:rsidR="00752BAB" w:rsidRDefault="00752BAB" w:rsidP="00F116DE"/>
        </w:tc>
        <w:tc>
          <w:tcPr>
            <w:tcW w:w="222" w:type="dxa"/>
          </w:tcPr>
          <w:p w14:paraId="0927CA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96FC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60C5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9563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19AF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6DDA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6617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8E76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652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EC81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02932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77A9653" w14:textId="77777777" w:rsidR="00752BAB" w:rsidRDefault="00752BAB" w:rsidP="00F116DE"/>
        </w:tc>
      </w:tr>
      <w:tr w:rsidR="00752BAB" w14:paraId="0069E89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3946B6" w14:textId="77777777" w:rsidR="00752BAB" w:rsidRDefault="00752BAB" w:rsidP="00F116DE">
            <w:r>
              <w:t>23</w:t>
            </w:r>
          </w:p>
        </w:tc>
        <w:tc>
          <w:tcPr>
            <w:tcW w:w="222" w:type="dxa"/>
            <w:tcBorders>
              <w:left w:val="single" w:sz="24" w:space="0" w:color="365F91" w:themeColor="accent1" w:themeShade="BF"/>
            </w:tcBorders>
          </w:tcPr>
          <w:p w14:paraId="595A9A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D66C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415E5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132A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54810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ADA3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86C8E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97DB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7BB2E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FD82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27D66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FCB2C29" w14:textId="77777777" w:rsidR="00752BAB" w:rsidRDefault="00752BAB" w:rsidP="00F116DE">
            <w:r>
              <w:t>29</w:t>
            </w:r>
          </w:p>
        </w:tc>
      </w:tr>
      <w:tr w:rsidR="00752BAB" w14:paraId="49AA263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A0D2F43" w14:textId="77777777" w:rsidR="00752BAB" w:rsidRDefault="00752BAB" w:rsidP="00F116DE"/>
        </w:tc>
        <w:tc>
          <w:tcPr>
            <w:tcW w:w="222" w:type="dxa"/>
          </w:tcPr>
          <w:p w14:paraId="66DB1C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F23E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5516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40E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E375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30F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16C4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858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55EF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C155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CFF2E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4B04740" w14:textId="77777777" w:rsidR="00752BAB" w:rsidRDefault="00752BAB" w:rsidP="00F116DE"/>
        </w:tc>
      </w:tr>
      <w:tr w:rsidR="00752BAB" w14:paraId="16BA327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88B5CB" w14:textId="77777777" w:rsidR="00752BAB" w:rsidRDefault="00752BAB" w:rsidP="00F116DE">
            <w:r>
              <w:t>30</w:t>
            </w:r>
          </w:p>
        </w:tc>
        <w:tc>
          <w:tcPr>
            <w:tcW w:w="222" w:type="dxa"/>
            <w:tcBorders>
              <w:left w:val="single" w:sz="24" w:space="0" w:color="365F91" w:themeColor="accent1" w:themeShade="BF"/>
            </w:tcBorders>
          </w:tcPr>
          <w:p w14:paraId="5AB2ED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5BE4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966F6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1429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8D69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10F6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D6D9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7319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2963F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0E07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A30A4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71D3655" w14:textId="77777777" w:rsidR="00752BAB" w:rsidRDefault="00752BAB" w:rsidP="00F116DE"/>
        </w:tc>
      </w:tr>
    </w:tbl>
    <w:p w14:paraId="002F0C66" w14:textId="77777777" w:rsidR="00752BAB" w:rsidRDefault="00752BAB" w:rsidP="00752BAB">
      <w:pPr>
        <w:pStyle w:val="Titolo1"/>
      </w:pPr>
      <w:r>
        <w:lastRenderedPageBreak/>
        <w:t>Structural Elements</w:t>
      </w:r>
    </w:p>
    <w:p w14:paraId="27FB60A0" w14:textId="77777777" w:rsidR="00752BAB" w:rsidRDefault="00752BAB" w:rsidP="00752BAB">
      <w:r>
        <w:t xml:space="preserve">Miscellaneous structural elements you can add to your document, like footnotes, endnotes, dropcaps and the like. </w:t>
      </w:r>
    </w:p>
    <w:p w14:paraId="71B69D1C" w14:textId="77777777" w:rsidR="00752BAB" w:rsidRDefault="00752BAB" w:rsidP="00752BAB">
      <w:pPr>
        <w:pStyle w:val="Titolo2"/>
      </w:pPr>
      <w:r>
        <w:t>Footnotes &amp; Endnotes</w:t>
      </w:r>
    </w:p>
    <w:p w14:paraId="05B6323D" w14:textId="77777777" w:rsidR="00752BAB" w:rsidRDefault="00752BAB" w:rsidP="00752BAB">
      <w:r>
        <w:t>Footnotes</w:t>
      </w:r>
      <w:r>
        <w:rPr>
          <w:rStyle w:val="Rimandonotaapidipagina"/>
        </w:rPr>
        <w:footnoteReference w:id="88"/>
      </w:r>
      <w:r>
        <w:t xml:space="preserve"> and endnotes</w:t>
      </w:r>
      <w:r>
        <w:rPr>
          <w:rStyle w:val="Rimandonotadichiusura"/>
        </w:rPr>
        <w:endnoteReference w:id="88"/>
      </w:r>
      <w:r>
        <w:t xml:space="preserve"> are automatically recognized and both are converted to endnotes, with backlinks for maximum ease of use in ebook devices.</w:t>
      </w:r>
    </w:p>
    <w:p w14:paraId="39B1F366" w14:textId="77777777" w:rsidR="00752BAB" w:rsidRDefault="00752BAB" w:rsidP="00752BAB">
      <w:pPr>
        <w:pStyle w:val="Titolo2"/>
      </w:pPr>
      <w:r>
        <w:t>Dropcaps</w:t>
      </w:r>
    </w:p>
    <w:p w14:paraId="7AD37475"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D2795A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2A41556" w14:textId="77777777" w:rsidR="00752BAB" w:rsidRDefault="00752BAB" w:rsidP="00752BAB">
      <w:pPr>
        <w:pStyle w:val="Titolo2"/>
      </w:pPr>
      <w:r>
        <w:t>Links</w:t>
      </w:r>
    </w:p>
    <w:p w14:paraId="3BD3418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9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285EE93" w14:textId="77777777" w:rsidR="00752BAB" w:rsidRDefault="00752BAB" w:rsidP="00752BAB">
      <w:pPr>
        <w:pStyle w:val="Titolo2"/>
      </w:pPr>
      <w:r>
        <w:t>Table of Contents</w:t>
      </w:r>
    </w:p>
    <w:p w14:paraId="571E540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18A1CC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A7E094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035E71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EEF4D7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D7B046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365B50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FDF52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57EC41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B368C7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6B680D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279EE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C7627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E19E28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214175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7D0CE7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08D349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427A01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36137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8946B41"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0E385F7" w14:textId="77777777" w:rsidR="00752BAB" w:rsidRDefault="00752BAB" w:rsidP="00752BAB">
      <w:r>
        <w:rPr>
          <w:rFonts w:asciiTheme="minorHAnsi" w:hAnsiTheme="minorHAnsi"/>
          <w:b/>
          <w:bCs/>
          <w:sz w:val="20"/>
          <w:szCs w:val="20"/>
        </w:rPr>
        <w:fldChar w:fldCharType="end"/>
      </w:r>
    </w:p>
    <w:p w14:paraId="3397170B" w14:textId="77777777" w:rsidR="00752BAB" w:rsidRDefault="00752BAB" w:rsidP="00752BAB"/>
    <w:p w14:paraId="465BD152" w14:textId="77777777" w:rsidR="00752BAB" w:rsidRDefault="00752BAB" w:rsidP="00752BAB">
      <w:pPr>
        <w:pStyle w:val="Titolo1"/>
      </w:pPr>
      <w:r>
        <w:lastRenderedPageBreak/>
        <w:t>Images</w:t>
      </w:r>
    </w:p>
    <w:p w14:paraId="4B7A1157"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5AC687B" wp14:editId="32311505">
            <wp:extent cx="137160" cy="137160"/>
            <wp:effectExtent l="19050" t="0" r="0" b="0"/>
            <wp:docPr id="95359072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27552" behindDoc="0" locked="0" layoutInCell="1" allowOverlap="1" wp14:anchorId="20002E98" wp14:editId="42084586">
            <wp:simplePos x="3589020" y="1859280"/>
            <wp:positionH relativeFrom="margin">
              <wp:align>left</wp:align>
            </wp:positionH>
            <wp:positionV relativeFrom="margin">
              <wp:align>top</wp:align>
            </wp:positionV>
            <wp:extent cx="975360" cy="975360"/>
            <wp:effectExtent l="0" t="0" r="0" b="0"/>
            <wp:wrapSquare wrapText="bothSides"/>
            <wp:docPr id="179234665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4F810F9" w14:textId="77777777" w:rsidR="00752BAB" w:rsidRDefault="00752BAB" w:rsidP="00752BAB">
      <w:r>
        <w:t>The final type of image is a “block” image, one that becomes a paragraph on its own and has no text on either side. Below is a centered green dot.</w:t>
      </w:r>
    </w:p>
    <w:p w14:paraId="5BAFD62E" w14:textId="77777777" w:rsidR="00752BAB" w:rsidRDefault="00752BAB" w:rsidP="00752BAB">
      <w:r>
        <w:rPr>
          <w:noProof/>
        </w:rPr>
        <w:drawing>
          <wp:anchor distT="0" distB="0" distL="114300" distR="114300" simplePos="0" relativeHeight="251929600" behindDoc="0" locked="0" layoutInCell="1" allowOverlap="1" wp14:anchorId="52600A62" wp14:editId="497B303C">
            <wp:simplePos x="0" y="0"/>
            <wp:positionH relativeFrom="page">
              <wp:align>center</wp:align>
            </wp:positionH>
            <wp:positionV relativeFrom="paragraph">
              <wp:posOffset>6985</wp:posOffset>
            </wp:positionV>
            <wp:extent cx="251460" cy="243840"/>
            <wp:effectExtent l="0" t="0" r="0" b="0"/>
            <wp:wrapTopAndBottom/>
            <wp:docPr id="167438860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28576" behindDoc="0" locked="0" layoutInCell="1" allowOverlap="1" wp14:anchorId="15F65773" wp14:editId="26858E9A">
            <wp:simplePos x="1950720" y="2865120"/>
            <wp:positionH relativeFrom="margin">
              <wp:align>right</wp:align>
            </wp:positionH>
            <wp:positionV relativeFrom="margin">
              <wp:align>top</wp:align>
            </wp:positionV>
            <wp:extent cx="975360" cy="975360"/>
            <wp:effectExtent l="0" t="0" r="0" b="0"/>
            <wp:wrapSquare wrapText="bothSides"/>
            <wp:docPr id="109881651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3B8859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8EACF3F" w14:textId="77777777" w:rsidR="00752BAB" w:rsidRDefault="00752BAB" w:rsidP="00752BAB">
      <w:pPr>
        <w:pStyle w:val="Titolo1"/>
      </w:pPr>
      <w:r>
        <w:lastRenderedPageBreak/>
        <w:t>Lists</w:t>
      </w:r>
    </w:p>
    <w:p w14:paraId="431D7D5A" w14:textId="77777777" w:rsidR="00752BAB" w:rsidRDefault="00752BAB" w:rsidP="00752BAB">
      <w:r>
        <w:t>All types of lists are supported by the conversion, with the exception of lists that use fancy bullets, these get converted to regular bullets.</w:t>
      </w:r>
    </w:p>
    <w:p w14:paraId="5D5EBAE3" w14:textId="77777777" w:rsidR="00752BAB" w:rsidRDefault="00752BAB" w:rsidP="00752BAB">
      <w:pPr>
        <w:pStyle w:val="Titolo2"/>
      </w:pPr>
      <w:r>
        <w:t>Bulleted List</w:t>
      </w:r>
    </w:p>
    <w:p w14:paraId="16348476" w14:textId="77777777" w:rsidR="00752BAB" w:rsidRDefault="00752BAB" w:rsidP="00752BAB">
      <w:pPr>
        <w:pStyle w:val="Paragrafoelenco"/>
        <w:numPr>
          <w:ilvl w:val="0"/>
          <w:numId w:val="1"/>
        </w:numPr>
      </w:pPr>
      <w:r>
        <w:t>One</w:t>
      </w:r>
    </w:p>
    <w:p w14:paraId="77CA6F37" w14:textId="77777777" w:rsidR="00752BAB" w:rsidRDefault="00752BAB" w:rsidP="00752BAB">
      <w:pPr>
        <w:pStyle w:val="Paragrafoelenco"/>
        <w:numPr>
          <w:ilvl w:val="0"/>
          <w:numId w:val="1"/>
        </w:numPr>
      </w:pPr>
      <w:r>
        <w:t>Two</w:t>
      </w:r>
    </w:p>
    <w:p w14:paraId="2C1994B5" w14:textId="77777777" w:rsidR="00752BAB" w:rsidRDefault="00752BAB" w:rsidP="00752BAB">
      <w:pPr>
        <w:pStyle w:val="Titolo2"/>
      </w:pPr>
      <w:r>
        <w:t>Numbered List</w:t>
      </w:r>
    </w:p>
    <w:p w14:paraId="6C6AA3AA" w14:textId="77777777" w:rsidR="00752BAB" w:rsidRDefault="00752BAB" w:rsidP="00752BAB">
      <w:pPr>
        <w:pStyle w:val="Paragrafoelenco"/>
        <w:numPr>
          <w:ilvl w:val="0"/>
          <w:numId w:val="2"/>
        </w:numPr>
      </w:pPr>
      <w:r>
        <w:t>One, with a very long line to demonstrate that the hanging indent for the list is working correctly</w:t>
      </w:r>
    </w:p>
    <w:p w14:paraId="5215AEA3" w14:textId="77777777" w:rsidR="00752BAB" w:rsidRDefault="00752BAB" w:rsidP="00752BAB">
      <w:pPr>
        <w:pStyle w:val="Paragrafoelenco"/>
        <w:numPr>
          <w:ilvl w:val="0"/>
          <w:numId w:val="2"/>
        </w:numPr>
      </w:pPr>
      <w:r>
        <w:t>Two</w:t>
      </w:r>
    </w:p>
    <w:p w14:paraId="24D9830D" w14:textId="77777777" w:rsidR="00752BAB" w:rsidRDefault="00752BAB" w:rsidP="00752BAB">
      <w:pPr>
        <w:pStyle w:val="Titolo2"/>
      </w:pPr>
      <w:r>
        <w:t>Multi-level Lists</w:t>
      </w:r>
    </w:p>
    <w:p w14:paraId="47854969" w14:textId="77777777" w:rsidR="00752BAB" w:rsidRDefault="00752BAB" w:rsidP="00752BAB">
      <w:pPr>
        <w:pStyle w:val="Paragrafoelenco"/>
        <w:numPr>
          <w:ilvl w:val="0"/>
          <w:numId w:val="3"/>
        </w:numPr>
      </w:pPr>
      <w:r>
        <w:t>One</w:t>
      </w:r>
    </w:p>
    <w:p w14:paraId="5F5E2A1E" w14:textId="77777777" w:rsidR="00752BAB" w:rsidRDefault="00752BAB" w:rsidP="00752BAB">
      <w:pPr>
        <w:pStyle w:val="Paragrafoelenco"/>
        <w:numPr>
          <w:ilvl w:val="1"/>
          <w:numId w:val="3"/>
        </w:numPr>
      </w:pPr>
      <w:r>
        <w:t>Two</w:t>
      </w:r>
    </w:p>
    <w:p w14:paraId="3A82AD18" w14:textId="77777777" w:rsidR="00752BAB" w:rsidRDefault="00752BAB" w:rsidP="00752BAB">
      <w:pPr>
        <w:pStyle w:val="Paragrafoelenco"/>
        <w:numPr>
          <w:ilvl w:val="2"/>
          <w:numId w:val="3"/>
        </w:numPr>
      </w:pPr>
      <w:r>
        <w:t>Three</w:t>
      </w:r>
    </w:p>
    <w:p w14:paraId="423756A6" w14:textId="77777777" w:rsidR="00752BAB" w:rsidRDefault="00752BAB" w:rsidP="00752BAB">
      <w:pPr>
        <w:pStyle w:val="Paragrafoelenco"/>
        <w:numPr>
          <w:ilvl w:val="2"/>
          <w:numId w:val="3"/>
        </w:numPr>
      </w:pPr>
      <w:r>
        <w:t>Four with a very long line to demonstrate that the hanging indent for the list is working correctly.</w:t>
      </w:r>
    </w:p>
    <w:p w14:paraId="6003EB7B" w14:textId="77777777" w:rsidR="00752BAB" w:rsidRDefault="00752BAB" w:rsidP="00752BAB">
      <w:pPr>
        <w:pStyle w:val="Paragrafoelenco"/>
        <w:numPr>
          <w:ilvl w:val="2"/>
          <w:numId w:val="3"/>
        </w:numPr>
      </w:pPr>
      <w:r>
        <w:t>Five</w:t>
      </w:r>
    </w:p>
    <w:p w14:paraId="116DAAF9" w14:textId="77777777" w:rsidR="00752BAB" w:rsidRDefault="00752BAB" w:rsidP="00752BAB">
      <w:pPr>
        <w:pStyle w:val="Paragrafoelenco"/>
        <w:numPr>
          <w:ilvl w:val="0"/>
          <w:numId w:val="3"/>
        </w:numPr>
      </w:pPr>
      <w:r>
        <w:t>Six</w:t>
      </w:r>
    </w:p>
    <w:p w14:paraId="3744CB67" w14:textId="77777777" w:rsidR="00752BAB" w:rsidRDefault="00752BAB" w:rsidP="00752BAB">
      <w:pPr>
        <w:pStyle w:val="Paragrafoelenco"/>
        <w:ind w:left="360" w:firstLine="0"/>
      </w:pPr>
      <w:r>
        <w:t>A Multi-level list with bullets:</w:t>
      </w:r>
    </w:p>
    <w:p w14:paraId="653C0A0E" w14:textId="77777777" w:rsidR="00752BAB" w:rsidRDefault="00752BAB" w:rsidP="00752BAB">
      <w:pPr>
        <w:pStyle w:val="Paragrafoelenco"/>
        <w:numPr>
          <w:ilvl w:val="0"/>
          <w:numId w:val="4"/>
        </w:numPr>
      </w:pPr>
      <w:r>
        <w:t>One</w:t>
      </w:r>
    </w:p>
    <w:p w14:paraId="4B5A9A8B" w14:textId="77777777" w:rsidR="00752BAB" w:rsidRDefault="00752BAB" w:rsidP="00752BAB">
      <w:pPr>
        <w:pStyle w:val="Paragrafoelenco"/>
        <w:numPr>
          <w:ilvl w:val="1"/>
          <w:numId w:val="4"/>
        </w:numPr>
      </w:pPr>
      <w:r>
        <w:t>Two</w:t>
      </w:r>
    </w:p>
    <w:p w14:paraId="6DE7B011" w14:textId="77777777" w:rsidR="00752BAB" w:rsidRDefault="00752BAB" w:rsidP="00752BAB">
      <w:pPr>
        <w:pStyle w:val="Paragrafoelenco"/>
        <w:numPr>
          <w:ilvl w:val="2"/>
          <w:numId w:val="4"/>
        </w:numPr>
      </w:pPr>
      <w:r>
        <w:t>This bullet uses an image as the bullet item</w:t>
      </w:r>
    </w:p>
    <w:p w14:paraId="6C5A79C1" w14:textId="77777777" w:rsidR="00752BAB" w:rsidRDefault="00752BAB" w:rsidP="00752BAB">
      <w:pPr>
        <w:pStyle w:val="Paragrafoelenco"/>
        <w:numPr>
          <w:ilvl w:val="3"/>
          <w:numId w:val="4"/>
        </w:numPr>
      </w:pPr>
      <w:r>
        <w:t>Four</w:t>
      </w:r>
    </w:p>
    <w:p w14:paraId="65FDCB6F" w14:textId="77777777" w:rsidR="00752BAB" w:rsidRDefault="00752BAB" w:rsidP="00752BAB">
      <w:pPr>
        <w:pStyle w:val="Paragrafoelenco"/>
        <w:numPr>
          <w:ilvl w:val="0"/>
          <w:numId w:val="4"/>
        </w:numPr>
      </w:pPr>
      <w:r>
        <w:t>Five</w:t>
      </w:r>
    </w:p>
    <w:p w14:paraId="547257EF" w14:textId="77777777" w:rsidR="00752BAB" w:rsidRDefault="00752BAB" w:rsidP="00752BAB">
      <w:pPr>
        <w:pStyle w:val="Titolo2"/>
      </w:pPr>
      <w:r>
        <w:t>Continued Lists</w:t>
      </w:r>
    </w:p>
    <w:p w14:paraId="41A45A45" w14:textId="77777777" w:rsidR="00752BAB" w:rsidRDefault="00752BAB" w:rsidP="00752BAB">
      <w:pPr>
        <w:pStyle w:val="Paragrafoelenco"/>
        <w:numPr>
          <w:ilvl w:val="0"/>
          <w:numId w:val="7"/>
        </w:numPr>
      </w:pPr>
      <w:r>
        <w:t>One</w:t>
      </w:r>
    </w:p>
    <w:p w14:paraId="5927D8DD" w14:textId="77777777" w:rsidR="00752BAB" w:rsidRDefault="00752BAB" w:rsidP="00752BAB">
      <w:pPr>
        <w:pStyle w:val="Paragrafoelenco"/>
        <w:numPr>
          <w:ilvl w:val="0"/>
          <w:numId w:val="7"/>
        </w:numPr>
      </w:pPr>
      <w:r>
        <w:t>Two</w:t>
      </w:r>
    </w:p>
    <w:p w14:paraId="68B78148" w14:textId="77777777" w:rsidR="00752BAB" w:rsidRDefault="00752BAB" w:rsidP="00752BAB">
      <w:pPr>
        <w:pStyle w:val="Paragrafoelenco"/>
        <w:ind w:firstLine="0"/>
      </w:pPr>
      <w:r>
        <w:t>An interruption in our regularly scheduled listing, for this essential and very relevant public service announcement.</w:t>
      </w:r>
    </w:p>
    <w:p w14:paraId="62E78FAE" w14:textId="77777777" w:rsidR="00752BAB" w:rsidRDefault="00752BAB" w:rsidP="00752BAB">
      <w:pPr>
        <w:pStyle w:val="Paragrafoelenco"/>
        <w:numPr>
          <w:ilvl w:val="0"/>
          <w:numId w:val="7"/>
        </w:numPr>
      </w:pPr>
      <w:r>
        <w:t>We now resume our normal programming</w:t>
      </w:r>
    </w:p>
    <w:p w14:paraId="687FEEF5" w14:textId="77777777" w:rsidR="00752BAB" w:rsidRPr="006535FC" w:rsidRDefault="00752BAB" w:rsidP="00752BAB">
      <w:pPr>
        <w:pStyle w:val="Paragrafoelenco"/>
        <w:numPr>
          <w:ilvl w:val="0"/>
          <w:numId w:val="7"/>
        </w:numPr>
      </w:pPr>
      <w:r>
        <w:t>Four</w:t>
      </w:r>
    </w:p>
    <w:p w14:paraId="0EFF2AA9" w14:textId="77777777" w:rsidR="00752BAB" w:rsidRDefault="00752BAB" w:rsidP="00752BAB">
      <w:pPr>
        <w:ind w:left="1440" w:firstLine="0"/>
      </w:pPr>
    </w:p>
    <w:p w14:paraId="6E146052" w14:textId="77777777" w:rsidR="00752BAB" w:rsidRPr="005E116B" w:rsidRDefault="00752BAB" w:rsidP="00752BAB">
      <w:pPr>
        <w:rPr>
          <w:rStyle w:val="Enfasidelicata"/>
        </w:rPr>
      </w:pPr>
    </w:p>
    <w:p w14:paraId="1EC01C35" w14:textId="77777777" w:rsidR="00752BAB" w:rsidRDefault="00752BAB" w:rsidP="00752BAB">
      <w:pPr>
        <w:rPr>
          <w:rStyle w:val="Enfasidelicata"/>
          <w:i w:val="0"/>
          <w:iCs w:val="0"/>
          <w:color w:val="auto"/>
        </w:rPr>
      </w:pPr>
    </w:p>
    <w:p w14:paraId="4B06DED1" w14:textId="77777777" w:rsidR="00752BAB" w:rsidRDefault="00752BAB" w:rsidP="00752BAB">
      <w:pPr>
        <w:pStyle w:val="Titolo"/>
        <w:outlineLvl w:val="0"/>
      </w:pPr>
      <w:r>
        <w:lastRenderedPageBreak/>
        <w:t>Demonstration of DOCX support in calibre</w:t>
      </w:r>
    </w:p>
    <w:p w14:paraId="619ECF4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4834225" w14:textId="77777777" w:rsidR="00752BAB" w:rsidRDefault="00752BAB" w:rsidP="00752BAB">
      <w:r>
        <w:t>There is support for images, tables, lists, footnotes, endnotes, links, dropcaps and various types of text and paragraph level formatting.</w:t>
      </w:r>
    </w:p>
    <w:p w14:paraId="5A8D4D5F"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9DE1DBC" w14:textId="77777777" w:rsidR="00752BAB" w:rsidRDefault="00752BAB" w:rsidP="00752BAB"/>
    <w:p w14:paraId="5927A889" w14:textId="77777777" w:rsidR="00752BAB" w:rsidRDefault="00752BAB" w:rsidP="00752BAB">
      <w:pPr>
        <w:pStyle w:val="Titolo1"/>
      </w:pPr>
      <w:r>
        <w:lastRenderedPageBreak/>
        <w:t>Text Formatting</w:t>
      </w:r>
    </w:p>
    <w:p w14:paraId="6179778B" w14:textId="77777777" w:rsidR="00752BAB" w:rsidRDefault="00752BAB" w:rsidP="00752BAB">
      <w:pPr>
        <w:pStyle w:val="Titolo2"/>
      </w:pPr>
      <w:r>
        <w:t>Inline formatting</w:t>
      </w:r>
    </w:p>
    <w:p w14:paraId="0BEBFF4B" w14:textId="77777777" w:rsidR="00752BAB" w:rsidRDefault="00752BAB" w:rsidP="00752BAB">
      <w:r>
        <w:t>Here, we demonstrate various types of inline text formatting and the use of embedded fonts.</w:t>
      </w:r>
    </w:p>
    <w:p w14:paraId="77AD940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914715C"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04DC5B2" w14:textId="77777777" w:rsidR="00752BAB" w:rsidRDefault="00752BAB" w:rsidP="00752BAB">
      <w:pPr>
        <w:pStyle w:val="Titolo2"/>
      </w:pPr>
      <w:r>
        <w:t>Fun with fonts</w:t>
      </w:r>
    </w:p>
    <w:p w14:paraId="42A5E70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19CB53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3E0AD4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D64AD19"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A518149"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4650EC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3D981E5" w14:textId="77777777" w:rsidR="00752BAB" w:rsidRDefault="00752BAB" w:rsidP="00F116DE">
            <w:r>
              <w:t>ITEM</w:t>
            </w:r>
          </w:p>
        </w:tc>
        <w:tc>
          <w:tcPr>
            <w:tcW w:w="1620" w:type="dxa"/>
          </w:tcPr>
          <w:p w14:paraId="0A5906C3" w14:textId="77777777" w:rsidR="00752BAB" w:rsidRDefault="00752BAB" w:rsidP="00F116DE">
            <w:r>
              <w:t>NEEDED</w:t>
            </w:r>
          </w:p>
        </w:tc>
      </w:tr>
      <w:tr w:rsidR="00752BAB" w14:paraId="3990C7F5" w14:textId="77777777" w:rsidTr="00F116DE">
        <w:tc>
          <w:tcPr>
            <w:tcW w:w="1818" w:type="dxa"/>
          </w:tcPr>
          <w:p w14:paraId="03F4BB05" w14:textId="77777777" w:rsidR="00752BAB" w:rsidRDefault="00752BAB" w:rsidP="00F116DE">
            <w:r>
              <w:t>Books</w:t>
            </w:r>
          </w:p>
        </w:tc>
        <w:tc>
          <w:tcPr>
            <w:tcW w:w="1620" w:type="dxa"/>
          </w:tcPr>
          <w:p w14:paraId="5EB7504F" w14:textId="77777777" w:rsidR="00752BAB" w:rsidRDefault="00752BAB" w:rsidP="00F116DE">
            <w:r>
              <w:t>1</w:t>
            </w:r>
          </w:p>
        </w:tc>
      </w:tr>
      <w:tr w:rsidR="00752BAB" w14:paraId="7CADD25E" w14:textId="77777777" w:rsidTr="00F116DE">
        <w:tc>
          <w:tcPr>
            <w:tcW w:w="1818" w:type="dxa"/>
          </w:tcPr>
          <w:p w14:paraId="0253D301" w14:textId="77777777" w:rsidR="00752BAB" w:rsidRDefault="00752BAB" w:rsidP="00F116DE">
            <w:r>
              <w:t>Pens</w:t>
            </w:r>
          </w:p>
        </w:tc>
        <w:tc>
          <w:tcPr>
            <w:tcW w:w="1620" w:type="dxa"/>
          </w:tcPr>
          <w:p w14:paraId="64D28E66" w14:textId="77777777" w:rsidR="00752BAB" w:rsidRDefault="00752BAB" w:rsidP="00F116DE">
            <w:r>
              <w:t>3</w:t>
            </w:r>
          </w:p>
        </w:tc>
      </w:tr>
      <w:tr w:rsidR="00752BAB" w14:paraId="3E922151" w14:textId="77777777" w:rsidTr="00F116DE">
        <w:tc>
          <w:tcPr>
            <w:tcW w:w="1818" w:type="dxa"/>
          </w:tcPr>
          <w:p w14:paraId="336C65E6" w14:textId="77777777" w:rsidR="00752BAB" w:rsidRDefault="00752BAB" w:rsidP="00F116DE">
            <w:r>
              <w:t>Pencils</w:t>
            </w:r>
          </w:p>
        </w:tc>
        <w:tc>
          <w:tcPr>
            <w:tcW w:w="1620" w:type="dxa"/>
          </w:tcPr>
          <w:p w14:paraId="608DE4DF" w14:textId="77777777" w:rsidR="00752BAB" w:rsidRDefault="00752BAB" w:rsidP="00F116DE">
            <w:r>
              <w:t>2</w:t>
            </w:r>
          </w:p>
        </w:tc>
      </w:tr>
      <w:tr w:rsidR="00752BAB" w14:paraId="5ACF6EC5" w14:textId="77777777" w:rsidTr="00F116DE">
        <w:tc>
          <w:tcPr>
            <w:tcW w:w="1818" w:type="dxa"/>
          </w:tcPr>
          <w:p w14:paraId="07150642" w14:textId="77777777" w:rsidR="00752BAB" w:rsidRDefault="00752BAB" w:rsidP="00F116DE">
            <w:r>
              <w:t>Highlighter</w:t>
            </w:r>
          </w:p>
        </w:tc>
        <w:tc>
          <w:tcPr>
            <w:tcW w:w="1620" w:type="dxa"/>
          </w:tcPr>
          <w:p w14:paraId="4C9DBFAF" w14:textId="77777777" w:rsidR="00752BAB" w:rsidRDefault="00752BAB" w:rsidP="00F116DE">
            <w:r>
              <w:t>2 colors</w:t>
            </w:r>
          </w:p>
        </w:tc>
      </w:tr>
      <w:tr w:rsidR="00752BAB" w14:paraId="71B366FC" w14:textId="77777777" w:rsidTr="00F116DE">
        <w:tc>
          <w:tcPr>
            <w:tcW w:w="1818" w:type="dxa"/>
          </w:tcPr>
          <w:p w14:paraId="62D95F5E" w14:textId="77777777" w:rsidR="00752BAB" w:rsidRDefault="00752BAB" w:rsidP="00F116DE">
            <w:r>
              <w:t>Scissors</w:t>
            </w:r>
          </w:p>
        </w:tc>
        <w:tc>
          <w:tcPr>
            <w:tcW w:w="1620" w:type="dxa"/>
          </w:tcPr>
          <w:p w14:paraId="482C9741" w14:textId="77777777" w:rsidR="00752BAB" w:rsidRDefault="00752BAB" w:rsidP="00F116DE">
            <w:r>
              <w:t>1 pair</w:t>
            </w:r>
          </w:p>
        </w:tc>
      </w:tr>
    </w:tbl>
    <w:p w14:paraId="0A82D19A"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7AFC4C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1608F8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D1C08B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7871DD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5906DE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0D5754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802469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A5B087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69836D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06E0C4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8D9AD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1D09A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AC2EA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29F82F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C7103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9CEC73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87D248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3EF5F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129F9C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25F36D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9C75B6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00B3A7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B7FF59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CBD569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6B0590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654C1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C9328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48B58F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0E20F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E9C159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6FCFC2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262C97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2D713B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01C7CF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FF30AF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9F95E1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D39195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4F5FFC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C6243B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0CDB0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E02C9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BE822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37A13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28EB724" w14:textId="77777777" w:rsidR="00752BAB" w:rsidRDefault="00752BAB" w:rsidP="00752BAB"/>
    <w:p w14:paraId="581495F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A113478"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8C97C1F" w14:textId="77777777" w:rsidR="00752BAB" w:rsidRDefault="00752BAB" w:rsidP="00F116DE">
            <w:r>
              <w:t>College</w:t>
            </w:r>
          </w:p>
        </w:tc>
        <w:tc>
          <w:tcPr>
            <w:tcW w:w="1250" w:type="pct"/>
          </w:tcPr>
          <w:p w14:paraId="54AB79DE" w14:textId="77777777" w:rsidR="00752BAB" w:rsidRDefault="00752BAB" w:rsidP="00F116DE">
            <w:r>
              <w:t>New students</w:t>
            </w:r>
          </w:p>
        </w:tc>
        <w:tc>
          <w:tcPr>
            <w:tcW w:w="1250" w:type="pct"/>
          </w:tcPr>
          <w:p w14:paraId="516F13DD" w14:textId="77777777" w:rsidR="00752BAB" w:rsidRDefault="00752BAB" w:rsidP="00F116DE">
            <w:r>
              <w:t>Graduating students</w:t>
            </w:r>
          </w:p>
        </w:tc>
        <w:tc>
          <w:tcPr>
            <w:tcW w:w="1250" w:type="pct"/>
          </w:tcPr>
          <w:p w14:paraId="2D59D370" w14:textId="77777777" w:rsidR="00752BAB" w:rsidRDefault="00752BAB" w:rsidP="00F116DE">
            <w:r>
              <w:t>Change</w:t>
            </w:r>
          </w:p>
        </w:tc>
      </w:tr>
      <w:tr w:rsidR="00752BAB" w14:paraId="09DEBA47" w14:textId="77777777" w:rsidTr="00F116DE">
        <w:tc>
          <w:tcPr>
            <w:tcW w:w="1250" w:type="pct"/>
            <w:noWrap/>
          </w:tcPr>
          <w:p w14:paraId="3116D60E" w14:textId="77777777" w:rsidR="00752BAB" w:rsidRDefault="00752BAB" w:rsidP="00F116DE"/>
        </w:tc>
        <w:tc>
          <w:tcPr>
            <w:tcW w:w="1250" w:type="pct"/>
          </w:tcPr>
          <w:p w14:paraId="541EB798" w14:textId="77777777" w:rsidR="00752BAB" w:rsidRDefault="00752BAB" w:rsidP="00F116DE">
            <w:pPr>
              <w:rPr>
                <w:rStyle w:val="Enfasidelicata"/>
              </w:rPr>
            </w:pPr>
            <w:r>
              <w:rPr>
                <w:rStyle w:val="Enfasidelicata"/>
              </w:rPr>
              <w:t>Undergraduate</w:t>
            </w:r>
          </w:p>
        </w:tc>
        <w:tc>
          <w:tcPr>
            <w:tcW w:w="1250" w:type="pct"/>
          </w:tcPr>
          <w:p w14:paraId="39761A43" w14:textId="77777777" w:rsidR="00752BAB" w:rsidRDefault="00752BAB" w:rsidP="00F116DE"/>
        </w:tc>
        <w:tc>
          <w:tcPr>
            <w:tcW w:w="1250" w:type="pct"/>
          </w:tcPr>
          <w:p w14:paraId="02DA403B" w14:textId="77777777" w:rsidR="00752BAB" w:rsidRDefault="00752BAB" w:rsidP="00F116DE"/>
        </w:tc>
      </w:tr>
      <w:tr w:rsidR="00752BAB" w14:paraId="631121FF" w14:textId="77777777" w:rsidTr="00F116DE">
        <w:tc>
          <w:tcPr>
            <w:tcW w:w="1250" w:type="pct"/>
            <w:noWrap/>
          </w:tcPr>
          <w:p w14:paraId="409CFB08" w14:textId="77777777" w:rsidR="00752BAB" w:rsidRDefault="00752BAB" w:rsidP="00F116DE">
            <w:r>
              <w:t>Cedar University</w:t>
            </w:r>
          </w:p>
        </w:tc>
        <w:tc>
          <w:tcPr>
            <w:tcW w:w="1250" w:type="pct"/>
          </w:tcPr>
          <w:p w14:paraId="61572614" w14:textId="77777777" w:rsidR="00752BAB" w:rsidRDefault="00752BAB" w:rsidP="00F116DE">
            <w:pPr>
              <w:pStyle w:val="DecimalAligned"/>
            </w:pPr>
            <w:r>
              <w:t>110</w:t>
            </w:r>
          </w:p>
        </w:tc>
        <w:tc>
          <w:tcPr>
            <w:tcW w:w="1250" w:type="pct"/>
          </w:tcPr>
          <w:p w14:paraId="675CC96B" w14:textId="77777777" w:rsidR="00752BAB" w:rsidRDefault="00752BAB" w:rsidP="00F116DE">
            <w:pPr>
              <w:pStyle w:val="DecimalAligned"/>
            </w:pPr>
            <w:r>
              <w:t>103</w:t>
            </w:r>
          </w:p>
        </w:tc>
        <w:tc>
          <w:tcPr>
            <w:tcW w:w="1250" w:type="pct"/>
          </w:tcPr>
          <w:p w14:paraId="6DA80D3F" w14:textId="77777777" w:rsidR="00752BAB" w:rsidRDefault="00752BAB" w:rsidP="00F116DE">
            <w:pPr>
              <w:pStyle w:val="DecimalAligned"/>
            </w:pPr>
            <w:r>
              <w:t>+7</w:t>
            </w:r>
          </w:p>
        </w:tc>
      </w:tr>
      <w:tr w:rsidR="00752BAB" w14:paraId="1D476DC6" w14:textId="77777777" w:rsidTr="00F116DE">
        <w:tc>
          <w:tcPr>
            <w:tcW w:w="1250" w:type="pct"/>
            <w:noWrap/>
          </w:tcPr>
          <w:p w14:paraId="23521412" w14:textId="77777777" w:rsidR="00752BAB" w:rsidRDefault="00752BAB" w:rsidP="00F116DE">
            <w:r>
              <w:t>Oak Institute</w:t>
            </w:r>
          </w:p>
        </w:tc>
        <w:tc>
          <w:tcPr>
            <w:tcW w:w="1250" w:type="pct"/>
          </w:tcPr>
          <w:p w14:paraId="1ED8C79D" w14:textId="77777777" w:rsidR="00752BAB" w:rsidRDefault="00752BAB" w:rsidP="00F116DE">
            <w:pPr>
              <w:pStyle w:val="DecimalAligned"/>
            </w:pPr>
            <w:r>
              <w:t>202</w:t>
            </w:r>
          </w:p>
        </w:tc>
        <w:tc>
          <w:tcPr>
            <w:tcW w:w="1250" w:type="pct"/>
          </w:tcPr>
          <w:p w14:paraId="7D6E9A0A" w14:textId="77777777" w:rsidR="00752BAB" w:rsidRDefault="00752BAB" w:rsidP="00F116DE">
            <w:pPr>
              <w:pStyle w:val="DecimalAligned"/>
            </w:pPr>
            <w:r>
              <w:t>210</w:t>
            </w:r>
          </w:p>
        </w:tc>
        <w:tc>
          <w:tcPr>
            <w:tcW w:w="1250" w:type="pct"/>
          </w:tcPr>
          <w:p w14:paraId="171860D4" w14:textId="77777777" w:rsidR="00752BAB" w:rsidRDefault="00752BAB" w:rsidP="00F116DE">
            <w:pPr>
              <w:pStyle w:val="DecimalAligned"/>
            </w:pPr>
            <w:r>
              <w:t>-8</w:t>
            </w:r>
          </w:p>
        </w:tc>
      </w:tr>
      <w:tr w:rsidR="00752BAB" w14:paraId="527BA315" w14:textId="77777777" w:rsidTr="00F116DE">
        <w:tc>
          <w:tcPr>
            <w:tcW w:w="1250" w:type="pct"/>
            <w:noWrap/>
          </w:tcPr>
          <w:p w14:paraId="584B06B7" w14:textId="77777777" w:rsidR="00752BAB" w:rsidRDefault="00752BAB" w:rsidP="00F116DE"/>
        </w:tc>
        <w:tc>
          <w:tcPr>
            <w:tcW w:w="1250" w:type="pct"/>
          </w:tcPr>
          <w:p w14:paraId="514D86C0" w14:textId="77777777" w:rsidR="00752BAB" w:rsidRDefault="00752BAB" w:rsidP="00F116DE">
            <w:pPr>
              <w:rPr>
                <w:rStyle w:val="Enfasidelicata"/>
              </w:rPr>
            </w:pPr>
            <w:r>
              <w:rPr>
                <w:rStyle w:val="Enfasidelicata"/>
              </w:rPr>
              <w:t>Graduate</w:t>
            </w:r>
          </w:p>
        </w:tc>
        <w:tc>
          <w:tcPr>
            <w:tcW w:w="1250" w:type="pct"/>
          </w:tcPr>
          <w:p w14:paraId="26375FA6" w14:textId="77777777" w:rsidR="00752BAB" w:rsidRDefault="00752BAB" w:rsidP="00F116DE"/>
        </w:tc>
        <w:tc>
          <w:tcPr>
            <w:tcW w:w="1250" w:type="pct"/>
          </w:tcPr>
          <w:p w14:paraId="355D2C5C" w14:textId="77777777" w:rsidR="00752BAB" w:rsidRDefault="00752BAB" w:rsidP="00F116DE"/>
        </w:tc>
      </w:tr>
      <w:tr w:rsidR="00752BAB" w14:paraId="31AFCE22" w14:textId="77777777" w:rsidTr="00F116DE">
        <w:tc>
          <w:tcPr>
            <w:tcW w:w="1250" w:type="pct"/>
            <w:noWrap/>
          </w:tcPr>
          <w:p w14:paraId="6C2C386A" w14:textId="77777777" w:rsidR="00752BAB" w:rsidRDefault="00752BAB" w:rsidP="00F116DE">
            <w:r>
              <w:t>Cedar University</w:t>
            </w:r>
          </w:p>
        </w:tc>
        <w:tc>
          <w:tcPr>
            <w:tcW w:w="1250" w:type="pct"/>
          </w:tcPr>
          <w:p w14:paraId="777D27E6" w14:textId="77777777" w:rsidR="00752BAB" w:rsidRDefault="00752BAB" w:rsidP="00F116DE">
            <w:pPr>
              <w:pStyle w:val="DecimalAligned"/>
            </w:pPr>
            <w:r>
              <w:t>24</w:t>
            </w:r>
          </w:p>
        </w:tc>
        <w:tc>
          <w:tcPr>
            <w:tcW w:w="1250" w:type="pct"/>
          </w:tcPr>
          <w:p w14:paraId="1770AA41" w14:textId="77777777" w:rsidR="00752BAB" w:rsidRDefault="00752BAB" w:rsidP="00F116DE">
            <w:pPr>
              <w:pStyle w:val="DecimalAligned"/>
            </w:pPr>
            <w:r>
              <w:t>20</w:t>
            </w:r>
          </w:p>
        </w:tc>
        <w:tc>
          <w:tcPr>
            <w:tcW w:w="1250" w:type="pct"/>
          </w:tcPr>
          <w:p w14:paraId="5840314A" w14:textId="77777777" w:rsidR="00752BAB" w:rsidRDefault="00752BAB" w:rsidP="00F116DE">
            <w:pPr>
              <w:pStyle w:val="DecimalAligned"/>
            </w:pPr>
            <w:r>
              <w:t>+4</w:t>
            </w:r>
          </w:p>
        </w:tc>
      </w:tr>
      <w:tr w:rsidR="00752BAB" w14:paraId="489BB1C9" w14:textId="77777777" w:rsidTr="00F116DE">
        <w:tc>
          <w:tcPr>
            <w:tcW w:w="1250" w:type="pct"/>
            <w:noWrap/>
          </w:tcPr>
          <w:p w14:paraId="4083B78F" w14:textId="77777777" w:rsidR="00752BAB" w:rsidRDefault="00752BAB" w:rsidP="00F116DE">
            <w:r>
              <w:t>Elm College</w:t>
            </w:r>
          </w:p>
        </w:tc>
        <w:tc>
          <w:tcPr>
            <w:tcW w:w="1250" w:type="pct"/>
          </w:tcPr>
          <w:p w14:paraId="1825AE30" w14:textId="77777777" w:rsidR="00752BAB" w:rsidRDefault="00752BAB" w:rsidP="00F116DE">
            <w:pPr>
              <w:pStyle w:val="DecimalAligned"/>
            </w:pPr>
            <w:r>
              <w:t>43</w:t>
            </w:r>
          </w:p>
        </w:tc>
        <w:tc>
          <w:tcPr>
            <w:tcW w:w="1250" w:type="pct"/>
          </w:tcPr>
          <w:p w14:paraId="7898149E" w14:textId="77777777" w:rsidR="00752BAB" w:rsidRDefault="00752BAB" w:rsidP="00F116DE">
            <w:pPr>
              <w:pStyle w:val="DecimalAligned"/>
            </w:pPr>
            <w:r>
              <w:t>53</w:t>
            </w:r>
          </w:p>
        </w:tc>
        <w:tc>
          <w:tcPr>
            <w:tcW w:w="1250" w:type="pct"/>
          </w:tcPr>
          <w:p w14:paraId="7D5BDF8A" w14:textId="77777777" w:rsidR="00752BAB" w:rsidRDefault="00752BAB" w:rsidP="00F116DE">
            <w:pPr>
              <w:pStyle w:val="DecimalAligned"/>
            </w:pPr>
            <w:r>
              <w:t>-10</w:t>
            </w:r>
          </w:p>
        </w:tc>
      </w:tr>
      <w:tr w:rsidR="00752BAB" w14:paraId="0334B26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8004137" w14:textId="77777777" w:rsidR="00752BAB" w:rsidRDefault="00752BAB" w:rsidP="00F116DE">
            <w:r>
              <w:t>Total</w:t>
            </w:r>
          </w:p>
        </w:tc>
        <w:tc>
          <w:tcPr>
            <w:tcW w:w="1250" w:type="pct"/>
          </w:tcPr>
          <w:p w14:paraId="5CD2A29C" w14:textId="77777777" w:rsidR="00752BAB" w:rsidRDefault="00752BAB" w:rsidP="00F116DE">
            <w:pPr>
              <w:pStyle w:val="DecimalAligned"/>
            </w:pPr>
            <w:r>
              <w:t>998</w:t>
            </w:r>
          </w:p>
        </w:tc>
        <w:tc>
          <w:tcPr>
            <w:tcW w:w="1250" w:type="pct"/>
          </w:tcPr>
          <w:p w14:paraId="17B52D64" w14:textId="77777777" w:rsidR="00752BAB" w:rsidRDefault="00752BAB" w:rsidP="00F116DE">
            <w:pPr>
              <w:pStyle w:val="DecimalAligned"/>
            </w:pPr>
            <w:r>
              <w:t>908</w:t>
            </w:r>
          </w:p>
        </w:tc>
        <w:tc>
          <w:tcPr>
            <w:tcW w:w="1250" w:type="pct"/>
          </w:tcPr>
          <w:p w14:paraId="1C9B0C54" w14:textId="77777777" w:rsidR="00752BAB" w:rsidRDefault="00752BAB" w:rsidP="00F116DE">
            <w:pPr>
              <w:pStyle w:val="DecimalAligned"/>
            </w:pPr>
            <w:r>
              <w:t>90</w:t>
            </w:r>
          </w:p>
        </w:tc>
      </w:tr>
    </w:tbl>
    <w:p w14:paraId="17ADFD7B" w14:textId="77777777" w:rsidR="00752BAB" w:rsidRDefault="00752BAB" w:rsidP="00752BAB">
      <w:pPr>
        <w:pStyle w:val="Testonotaapidipagina"/>
      </w:pPr>
      <w:r>
        <w:rPr>
          <w:rStyle w:val="Enfasidelicata"/>
        </w:rPr>
        <w:t>Source:</w:t>
      </w:r>
      <w:r>
        <w:t xml:space="preserve"> Fictitious data, for illustration purposes only</w:t>
      </w:r>
    </w:p>
    <w:p w14:paraId="08E21129"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8D3C0D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BC465F1" w14:textId="77777777" w:rsidTr="00F116DE">
              <w:trPr>
                <w:jc w:val="center"/>
              </w:trPr>
              <w:tc>
                <w:tcPr>
                  <w:tcW w:w="1678" w:type="dxa"/>
                  <w:vMerge w:val="restart"/>
                </w:tcPr>
                <w:p w14:paraId="63B90239" w14:textId="77777777" w:rsidR="00752BAB" w:rsidRDefault="00752BAB" w:rsidP="00F116DE">
                  <w:pPr>
                    <w:spacing w:before="240"/>
                    <w:ind w:firstLine="0"/>
                  </w:pPr>
                  <w:r>
                    <w:lastRenderedPageBreak/>
                    <w:t>One</w:t>
                  </w:r>
                </w:p>
                <w:p w14:paraId="4B97249D" w14:textId="77777777" w:rsidR="00752BAB" w:rsidRDefault="00752BAB" w:rsidP="00F116DE">
                  <w:pPr>
                    <w:spacing w:before="240"/>
                    <w:ind w:firstLine="0"/>
                  </w:pPr>
                  <w:r>
                    <w:t>Three</w:t>
                  </w:r>
                </w:p>
              </w:tc>
              <w:tc>
                <w:tcPr>
                  <w:tcW w:w="1629" w:type="dxa"/>
                </w:tcPr>
                <w:p w14:paraId="0064880F" w14:textId="77777777" w:rsidR="00752BAB" w:rsidRDefault="00752BAB" w:rsidP="00F116DE">
                  <w:pPr>
                    <w:spacing w:before="240"/>
                    <w:ind w:firstLine="0"/>
                  </w:pPr>
                  <w:r>
                    <w:t>Two</w:t>
                  </w:r>
                </w:p>
              </w:tc>
            </w:tr>
            <w:tr w:rsidR="00752BAB" w14:paraId="0C5D1F35" w14:textId="77777777" w:rsidTr="00F116DE">
              <w:trPr>
                <w:jc w:val="center"/>
              </w:trPr>
              <w:tc>
                <w:tcPr>
                  <w:tcW w:w="1678" w:type="dxa"/>
                  <w:vMerge/>
                </w:tcPr>
                <w:p w14:paraId="288794C3" w14:textId="77777777" w:rsidR="00752BAB" w:rsidRDefault="00752BAB" w:rsidP="00F116DE">
                  <w:pPr>
                    <w:spacing w:before="240"/>
                    <w:ind w:firstLine="0"/>
                  </w:pPr>
                </w:p>
              </w:tc>
              <w:tc>
                <w:tcPr>
                  <w:tcW w:w="1629" w:type="dxa"/>
                </w:tcPr>
                <w:p w14:paraId="7462C644" w14:textId="77777777" w:rsidR="00752BAB" w:rsidRDefault="00752BAB" w:rsidP="00F116DE">
                  <w:pPr>
                    <w:spacing w:before="240"/>
                    <w:ind w:firstLine="0"/>
                  </w:pPr>
                  <w:r>
                    <w:t>Four</w:t>
                  </w:r>
                </w:p>
              </w:tc>
            </w:tr>
          </w:tbl>
          <w:p w14:paraId="6B82FB82" w14:textId="77777777" w:rsidR="00752BAB" w:rsidRDefault="00752BAB" w:rsidP="00F116DE">
            <w:pPr>
              <w:spacing w:before="240"/>
              <w:ind w:firstLine="0"/>
            </w:pPr>
          </w:p>
        </w:tc>
        <w:tc>
          <w:tcPr>
            <w:tcW w:w="4788" w:type="dxa"/>
          </w:tcPr>
          <w:p w14:paraId="1AF7A077" w14:textId="77777777" w:rsidR="00752BAB" w:rsidRDefault="00752BAB" w:rsidP="00F116DE">
            <w:pPr>
              <w:spacing w:before="240"/>
              <w:ind w:firstLine="0"/>
            </w:pPr>
            <w:r>
              <w:t>To the left is a table inside a table, with some cells merged.</w:t>
            </w:r>
          </w:p>
        </w:tc>
      </w:tr>
    </w:tbl>
    <w:p w14:paraId="5E998FC8" w14:textId="77777777" w:rsidR="00752BAB" w:rsidRDefault="00752BAB" w:rsidP="00752BAB">
      <w:pPr>
        <w:spacing w:before="240"/>
      </w:pPr>
    </w:p>
    <w:p w14:paraId="442DD4C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D70C24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D48D06D" w14:textId="77777777" w:rsidR="00752BAB" w:rsidRDefault="00752BAB" w:rsidP="00F116DE">
            <w:r>
              <w:t>December 2007</w:t>
            </w:r>
          </w:p>
        </w:tc>
      </w:tr>
      <w:tr w:rsidR="00752BAB" w14:paraId="676E8C9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9DA3872" w14:textId="77777777" w:rsidR="00752BAB" w:rsidRDefault="00752BAB" w:rsidP="00F116DE">
            <w:r>
              <w:t>Sun</w:t>
            </w:r>
          </w:p>
        </w:tc>
        <w:tc>
          <w:tcPr>
            <w:tcW w:w="222" w:type="dxa"/>
            <w:noWrap/>
            <w:tcMar>
              <w:left w:w="43" w:type="dxa"/>
              <w:right w:w="43" w:type="dxa"/>
            </w:tcMar>
            <w:vAlign w:val="bottom"/>
          </w:tcPr>
          <w:p w14:paraId="53B443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59460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846A1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8A15E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1A540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B971C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F36A6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8D12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504A6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E6937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594CA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81A63AC" w14:textId="77777777" w:rsidR="00752BAB" w:rsidRDefault="00752BAB" w:rsidP="00F116DE">
            <w:r>
              <w:t>Sat</w:t>
            </w:r>
          </w:p>
        </w:tc>
      </w:tr>
      <w:tr w:rsidR="00752BAB" w14:paraId="3A4D32A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7150F52" w14:textId="77777777" w:rsidR="00752BAB" w:rsidRDefault="00752BAB" w:rsidP="00F116DE"/>
        </w:tc>
        <w:tc>
          <w:tcPr>
            <w:tcW w:w="222" w:type="dxa"/>
            <w:tcBorders>
              <w:left w:val="single" w:sz="24" w:space="0" w:color="365F91" w:themeColor="accent1" w:themeShade="BF"/>
            </w:tcBorders>
          </w:tcPr>
          <w:p w14:paraId="1DF97D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7573B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87F0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29A1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21AE9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739C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3C9A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0148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3C6D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2E7E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ACA1E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70D74F8" w14:textId="77777777" w:rsidR="00752BAB" w:rsidRDefault="00752BAB" w:rsidP="00F116DE">
            <w:r>
              <w:t>1</w:t>
            </w:r>
          </w:p>
        </w:tc>
      </w:tr>
      <w:tr w:rsidR="00752BAB" w14:paraId="4225F06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9CDB01" w14:textId="77777777" w:rsidR="00752BAB" w:rsidRDefault="00752BAB" w:rsidP="00F116DE"/>
        </w:tc>
        <w:tc>
          <w:tcPr>
            <w:tcW w:w="222" w:type="dxa"/>
          </w:tcPr>
          <w:p w14:paraId="228A80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67F88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9B5F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AED0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9074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D8CD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3DE6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CCFF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807C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4410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B3A82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E9EEE39" w14:textId="77777777" w:rsidR="00752BAB" w:rsidRDefault="00752BAB" w:rsidP="00F116DE"/>
        </w:tc>
      </w:tr>
      <w:tr w:rsidR="00752BAB" w14:paraId="50C9FC9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8558C5" w14:textId="77777777" w:rsidR="00752BAB" w:rsidRDefault="00752BAB" w:rsidP="00F116DE">
            <w:r>
              <w:t>2</w:t>
            </w:r>
          </w:p>
        </w:tc>
        <w:tc>
          <w:tcPr>
            <w:tcW w:w="222" w:type="dxa"/>
            <w:tcBorders>
              <w:left w:val="single" w:sz="24" w:space="0" w:color="365F91" w:themeColor="accent1" w:themeShade="BF"/>
            </w:tcBorders>
          </w:tcPr>
          <w:p w14:paraId="4AAB4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8175B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31FB6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B269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17E4D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5D8C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0E173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1665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A4E58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94CE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9B869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2AC8DD6" w14:textId="77777777" w:rsidR="00752BAB" w:rsidRDefault="00752BAB" w:rsidP="00F116DE">
            <w:r>
              <w:t>8</w:t>
            </w:r>
          </w:p>
        </w:tc>
      </w:tr>
      <w:tr w:rsidR="00752BAB" w14:paraId="00F109D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EB3EDC" w14:textId="77777777" w:rsidR="00752BAB" w:rsidRDefault="00752BAB" w:rsidP="00F116DE"/>
        </w:tc>
        <w:tc>
          <w:tcPr>
            <w:tcW w:w="222" w:type="dxa"/>
          </w:tcPr>
          <w:p w14:paraId="2ED765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8540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B5C0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9A18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B628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402A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BBD2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9633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5575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992E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CAA3E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A322638" w14:textId="77777777" w:rsidR="00752BAB" w:rsidRDefault="00752BAB" w:rsidP="00F116DE"/>
        </w:tc>
      </w:tr>
      <w:tr w:rsidR="00752BAB" w14:paraId="1ED123E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141CC1" w14:textId="77777777" w:rsidR="00752BAB" w:rsidRDefault="00752BAB" w:rsidP="00F116DE">
            <w:r>
              <w:t>9</w:t>
            </w:r>
          </w:p>
        </w:tc>
        <w:tc>
          <w:tcPr>
            <w:tcW w:w="222" w:type="dxa"/>
            <w:tcBorders>
              <w:left w:val="single" w:sz="24" w:space="0" w:color="365F91" w:themeColor="accent1" w:themeShade="BF"/>
            </w:tcBorders>
          </w:tcPr>
          <w:p w14:paraId="309FFE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4E685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AA3E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1BEF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6C713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3375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7203E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1B44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02079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D4E1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9D704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DA6E94" w14:textId="77777777" w:rsidR="00752BAB" w:rsidRDefault="00752BAB" w:rsidP="00F116DE">
            <w:r>
              <w:t>15</w:t>
            </w:r>
          </w:p>
        </w:tc>
      </w:tr>
      <w:tr w:rsidR="00752BAB" w14:paraId="001FA47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5AD2E5" w14:textId="77777777" w:rsidR="00752BAB" w:rsidRDefault="00752BAB" w:rsidP="00F116DE"/>
        </w:tc>
        <w:tc>
          <w:tcPr>
            <w:tcW w:w="222" w:type="dxa"/>
          </w:tcPr>
          <w:p w14:paraId="2F5978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6785F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EA9C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8E1E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3C4B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21FB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C6BD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6738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E284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FFAD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E9FCF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3E1950C" w14:textId="77777777" w:rsidR="00752BAB" w:rsidRDefault="00752BAB" w:rsidP="00F116DE"/>
        </w:tc>
      </w:tr>
      <w:tr w:rsidR="00752BAB" w14:paraId="27D0C39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8F3FD35" w14:textId="77777777" w:rsidR="00752BAB" w:rsidRDefault="00752BAB" w:rsidP="00F116DE">
            <w:r>
              <w:t>16</w:t>
            </w:r>
          </w:p>
        </w:tc>
        <w:tc>
          <w:tcPr>
            <w:tcW w:w="222" w:type="dxa"/>
            <w:tcBorders>
              <w:left w:val="single" w:sz="24" w:space="0" w:color="365F91" w:themeColor="accent1" w:themeShade="BF"/>
            </w:tcBorders>
          </w:tcPr>
          <w:p w14:paraId="2345AD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323A7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9ED00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30F9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5E5CB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BC5C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426B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8761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DB9C6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F32C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E0665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66E12B6" w14:textId="77777777" w:rsidR="00752BAB" w:rsidRDefault="00752BAB" w:rsidP="00F116DE">
            <w:r>
              <w:t>22</w:t>
            </w:r>
          </w:p>
        </w:tc>
      </w:tr>
      <w:tr w:rsidR="00752BAB" w14:paraId="0F1CE94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EEC0173" w14:textId="77777777" w:rsidR="00752BAB" w:rsidRDefault="00752BAB" w:rsidP="00F116DE"/>
        </w:tc>
        <w:tc>
          <w:tcPr>
            <w:tcW w:w="222" w:type="dxa"/>
          </w:tcPr>
          <w:p w14:paraId="0F0055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EA1A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105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7C9A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4C66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F1B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F45E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D4F3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9D82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B331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B7E0E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E013360" w14:textId="77777777" w:rsidR="00752BAB" w:rsidRDefault="00752BAB" w:rsidP="00F116DE"/>
        </w:tc>
      </w:tr>
      <w:tr w:rsidR="00752BAB" w14:paraId="10E2AAE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2D345C" w14:textId="77777777" w:rsidR="00752BAB" w:rsidRDefault="00752BAB" w:rsidP="00F116DE">
            <w:r>
              <w:t>23</w:t>
            </w:r>
          </w:p>
        </w:tc>
        <w:tc>
          <w:tcPr>
            <w:tcW w:w="222" w:type="dxa"/>
            <w:tcBorders>
              <w:left w:val="single" w:sz="24" w:space="0" w:color="365F91" w:themeColor="accent1" w:themeShade="BF"/>
            </w:tcBorders>
          </w:tcPr>
          <w:p w14:paraId="583E8D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D1FB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CB433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3A79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655E2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E1FE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3F765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EF07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0FC4D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2FE8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AFD5E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0C3890" w14:textId="77777777" w:rsidR="00752BAB" w:rsidRDefault="00752BAB" w:rsidP="00F116DE">
            <w:r>
              <w:t>29</w:t>
            </w:r>
          </w:p>
        </w:tc>
      </w:tr>
      <w:tr w:rsidR="00752BAB" w14:paraId="624D77B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2C246EA" w14:textId="77777777" w:rsidR="00752BAB" w:rsidRDefault="00752BAB" w:rsidP="00F116DE"/>
        </w:tc>
        <w:tc>
          <w:tcPr>
            <w:tcW w:w="222" w:type="dxa"/>
          </w:tcPr>
          <w:p w14:paraId="52275C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B0C88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DF8B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ECE9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B9D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E69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528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E68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E30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A74C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32EB5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E7524F" w14:textId="77777777" w:rsidR="00752BAB" w:rsidRDefault="00752BAB" w:rsidP="00F116DE"/>
        </w:tc>
      </w:tr>
      <w:tr w:rsidR="00752BAB" w14:paraId="2360CA3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F596B8" w14:textId="77777777" w:rsidR="00752BAB" w:rsidRDefault="00752BAB" w:rsidP="00F116DE">
            <w:r>
              <w:t>30</w:t>
            </w:r>
          </w:p>
        </w:tc>
        <w:tc>
          <w:tcPr>
            <w:tcW w:w="222" w:type="dxa"/>
            <w:tcBorders>
              <w:left w:val="single" w:sz="24" w:space="0" w:color="365F91" w:themeColor="accent1" w:themeShade="BF"/>
            </w:tcBorders>
          </w:tcPr>
          <w:p w14:paraId="78A3ED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3D688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842E7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B1D0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59199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C825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5928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82BF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0C55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2D95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3C32D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C23B11" w14:textId="77777777" w:rsidR="00752BAB" w:rsidRDefault="00752BAB" w:rsidP="00F116DE"/>
        </w:tc>
      </w:tr>
    </w:tbl>
    <w:p w14:paraId="533ADEBF" w14:textId="77777777" w:rsidR="00752BAB" w:rsidRDefault="00752BAB" w:rsidP="00752BAB">
      <w:pPr>
        <w:pStyle w:val="Titolo1"/>
      </w:pPr>
      <w:r>
        <w:lastRenderedPageBreak/>
        <w:t>Structural Elements</w:t>
      </w:r>
    </w:p>
    <w:p w14:paraId="148030C3" w14:textId="77777777" w:rsidR="00752BAB" w:rsidRDefault="00752BAB" w:rsidP="00752BAB">
      <w:r>
        <w:t xml:space="preserve">Miscellaneous structural elements you can add to your document, like footnotes, endnotes, dropcaps and the like. </w:t>
      </w:r>
    </w:p>
    <w:p w14:paraId="14DB677C" w14:textId="77777777" w:rsidR="00752BAB" w:rsidRDefault="00752BAB" w:rsidP="00752BAB">
      <w:pPr>
        <w:pStyle w:val="Titolo2"/>
      </w:pPr>
      <w:r>
        <w:t>Footnotes &amp; Endnotes</w:t>
      </w:r>
    </w:p>
    <w:p w14:paraId="401DADD4" w14:textId="77777777" w:rsidR="00752BAB" w:rsidRDefault="00752BAB" w:rsidP="00752BAB">
      <w:r>
        <w:t>Footnotes</w:t>
      </w:r>
      <w:r>
        <w:rPr>
          <w:rStyle w:val="Rimandonotaapidipagina"/>
        </w:rPr>
        <w:footnoteReference w:id="89"/>
      </w:r>
      <w:r>
        <w:t xml:space="preserve"> and endnotes</w:t>
      </w:r>
      <w:r>
        <w:rPr>
          <w:rStyle w:val="Rimandonotadichiusura"/>
        </w:rPr>
        <w:endnoteReference w:id="89"/>
      </w:r>
      <w:r>
        <w:t xml:space="preserve"> are automatically recognized and both are converted to endnotes, with backlinks for maximum ease of use in ebook devices.</w:t>
      </w:r>
    </w:p>
    <w:p w14:paraId="4DA2772E" w14:textId="77777777" w:rsidR="00752BAB" w:rsidRDefault="00752BAB" w:rsidP="00752BAB">
      <w:pPr>
        <w:pStyle w:val="Titolo2"/>
      </w:pPr>
      <w:r>
        <w:t>Dropcaps</w:t>
      </w:r>
    </w:p>
    <w:p w14:paraId="6CC2FF6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FCC9DC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7CED90E" w14:textId="77777777" w:rsidR="00752BAB" w:rsidRDefault="00752BAB" w:rsidP="00752BAB">
      <w:pPr>
        <w:pStyle w:val="Titolo2"/>
      </w:pPr>
      <w:r>
        <w:t>Links</w:t>
      </w:r>
    </w:p>
    <w:p w14:paraId="1569B32C"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30B6499" w14:textId="77777777" w:rsidR="00752BAB" w:rsidRDefault="00752BAB" w:rsidP="00752BAB">
      <w:pPr>
        <w:pStyle w:val="Titolo2"/>
      </w:pPr>
      <w:r>
        <w:t>Table of Contents</w:t>
      </w:r>
    </w:p>
    <w:p w14:paraId="371EEB3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8338310"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B37D8F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88BB25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245339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3D99B2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E21D27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2946BB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2F4F36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A2B22A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3DDC8F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E72C90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97C92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E0D617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61132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129BCB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9391BE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EF171C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FA7797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6EBF30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4D7CFFA" w14:textId="77777777" w:rsidR="00752BAB" w:rsidRDefault="00752BAB" w:rsidP="00752BAB">
      <w:r>
        <w:rPr>
          <w:rFonts w:asciiTheme="minorHAnsi" w:hAnsiTheme="minorHAnsi"/>
          <w:b/>
          <w:bCs/>
          <w:sz w:val="20"/>
          <w:szCs w:val="20"/>
        </w:rPr>
        <w:fldChar w:fldCharType="end"/>
      </w:r>
    </w:p>
    <w:p w14:paraId="065281A4" w14:textId="77777777" w:rsidR="00752BAB" w:rsidRDefault="00752BAB" w:rsidP="00752BAB"/>
    <w:p w14:paraId="26441F8F" w14:textId="77777777" w:rsidR="00752BAB" w:rsidRDefault="00752BAB" w:rsidP="00752BAB">
      <w:pPr>
        <w:pStyle w:val="Titolo1"/>
      </w:pPr>
      <w:r>
        <w:lastRenderedPageBreak/>
        <w:t>Images</w:t>
      </w:r>
    </w:p>
    <w:p w14:paraId="1E7B868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CBC69C8" wp14:editId="13331492">
            <wp:extent cx="137160" cy="137160"/>
            <wp:effectExtent l="19050" t="0" r="0" b="0"/>
            <wp:docPr id="129977942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30624" behindDoc="0" locked="0" layoutInCell="1" allowOverlap="1" wp14:anchorId="29A8E2B5" wp14:editId="4F0E0009">
            <wp:simplePos x="3589020" y="1859280"/>
            <wp:positionH relativeFrom="margin">
              <wp:align>left</wp:align>
            </wp:positionH>
            <wp:positionV relativeFrom="margin">
              <wp:align>top</wp:align>
            </wp:positionV>
            <wp:extent cx="975360" cy="975360"/>
            <wp:effectExtent l="0" t="0" r="0" b="0"/>
            <wp:wrapSquare wrapText="bothSides"/>
            <wp:docPr id="2721747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3E4606E" w14:textId="77777777" w:rsidR="00752BAB" w:rsidRDefault="00752BAB" w:rsidP="00752BAB">
      <w:r>
        <w:t>The final type of image is a “block” image, one that becomes a paragraph on its own and has no text on either side. Below is a centered green dot.</w:t>
      </w:r>
    </w:p>
    <w:p w14:paraId="6B5413B5" w14:textId="77777777" w:rsidR="00752BAB" w:rsidRDefault="00752BAB" w:rsidP="00752BAB">
      <w:r>
        <w:rPr>
          <w:noProof/>
        </w:rPr>
        <w:drawing>
          <wp:anchor distT="0" distB="0" distL="114300" distR="114300" simplePos="0" relativeHeight="251932672" behindDoc="0" locked="0" layoutInCell="1" allowOverlap="1" wp14:anchorId="672441A4" wp14:editId="74F731C0">
            <wp:simplePos x="0" y="0"/>
            <wp:positionH relativeFrom="page">
              <wp:align>center</wp:align>
            </wp:positionH>
            <wp:positionV relativeFrom="paragraph">
              <wp:posOffset>6985</wp:posOffset>
            </wp:positionV>
            <wp:extent cx="251460" cy="243840"/>
            <wp:effectExtent l="0" t="0" r="0" b="0"/>
            <wp:wrapTopAndBottom/>
            <wp:docPr id="208771061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31648" behindDoc="0" locked="0" layoutInCell="1" allowOverlap="1" wp14:anchorId="4A3C98A6" wp14:editId="11B8E290">
            <wp:simplePos x="1950720" y="2865120"/>
            <wp:positionH relativeFrom="margin">
              <wp:align>right</wp:align>
            </wp:positionH>
            <wp:positionV relativeFrom="margin">
              <wp:align>top</wp:align>
            </wp:positionV>
            <wp:extent cx="975360" cy="975360"/>
            <wp:effectExtent l="0" t="0" r="0" b="0"/>
            <wp:wrapSquare wrapText="bothSides"/>
            <wp:docPr id="94804142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384E5F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C77EFA7" w14:textId="77777777" w:rsidR="00752BAB" w:rsidRDefault="00752BAB" w:rsidP="00752BAB">
      <w:pPr>
        <w:pStyle w:val="Titolo1"/>
      </w:pPr>
      <w:r>
        <w:lastRenderedPageBreak/>
        <w:t>Lists</w:t>
      </w:r>
    </w:p>
    <w:p w14:paraId="5031C437" w14:textId="77777777" w:rsidR="00752BAB" w:rsidRDefault="00752BAB" w:rsidP="00752BAB">
      <w:r>
        <w:t>All types of lists are supported by the conversion, with the exception of lists that use fancy bullets, these get converted to regular bullets.</w:t>
      </w:r>
    </w:p>
    <w:p w14:paraId="20415710" w14:textId="77777777" w:rsidR="00752BAB" w:rsidRDefault="00752BAB" w:rsidP="00752BAB">
      <w:pPr>
        <w:pStyle w:val="Titolo2"/>
      </w:pPr>
      <w:r>
        <w:t>Bulleted List</w:t>
      </w:r>
    </w:p>
    <w:p w14:paraId="05B5B591" w14:textId="77777777" w:rsidR="00752BAB" w:rsidRDefault="00752BAB" w:rsidP="00752BAB">
      <w:pPr>
        <w:pStyle w:val="Paragrafoelenco"/>
        <w:numPr>
          <w:ilvl w:val="0"/>
          <w:numId w:val="1"/>
        </w:numPr>
      </w:pPr>
      <w:r>
        <w:t>One</w:t>
      </w:r>
    </w:p>
    <w:p w14:paraId="27032A5C" w14:textId="77777777" w:rsidR="00752BAB" w:rsidRDefault="00752BAB" w:rsidP="00752BAB">
      <w:pPr>
        <w:pStyle w:val="Paragrafoelenco"/>
        <w:numPr>
          <w:ilvl w:val="0"/>
          <w:numId w:val="1"/>
        </w:numPr>
      </w:pPr>
      <w:r>
        <w:t>Two</w:t>
      </w:r>
    </w:p>
    <w:p w14:paraId="3F7CC51E" w14:textId="77777777" w:rsidR="00752BAB" w:rsidRDefault="00752BAB" w:rsidP="00752BAB">
      <w:pPr>
        <w:pStyle w:val="Titolo2"/>
      </w:pPr>
      <w:r>
        <w:t>Numbered List</w:t>
      </w:r>
    </w:p>
    <w:p w14:paraId="30A2E47E" w14:textId="77777777" w:rsidR="00752BAB" w:rsidRDefault="00752BAB" w:rsidP="00752BAB">
      <w:pPr>
        <w:pStyle w:val="Paragrafoelenco"/>
        <w:numPr>
          <w:ilvl w:val="0"/>
          <w:numId w:val="2"/>
        </w:numPr>
      </w:pPr>
      <w:r>
        <w:t>One, with a very long line to demonstrate that the hanging indent for the list is working correctly</w:t>
      </w:r>
    </w:p>
    <w:p w14:paraId="74249262" w14:textId="77777777" w:rsidR="00752BAB" w:rsidRDefault="00752BAB" w:rsidP="00752BAB">
      <w:pPr>
        <w:pStyle w:val="Paragrafoelenco"/>
        <w:numPr>
          <w:ilvl w:val="0"/>
          <w:numId w:val="2"/>
        </w:numPr>
      </w:pPr>
      <w:r>
        <w:t>Two</w:t>
      </w:r>
    </w:p>
    <w:p w14:paraId="3A10A6EC" w14:textId="77777777" w:rsidR="00752BAB" w:rsidRDefault="00752BAB" w:rsidP="00752BAB">
      <w:pPr>
        <w:pStyle w:val="Titolo2"/>
      </w:pPr>
      <w:r>
        <w:t>Multi-level Lists</w:t>
      </w:r>
    </w:p>
    <w:p w14:paraId="2BE0862D" w14:textId="77777777" w:rsidR="00752BAB" w:rsidRDefault="00752BAB" w:rsidP="00752BAB">
      <w:pPr>
        <w:pStyle w:val="Paragrafoelenco"/>
        <w:numPr>
          <w:ilvl w:val="0"/>
          <w:numId w:val="3"/>
        </w:numPr>
      </w:pPr>
      <w:r>
        <w:t>One</w:t>
      </w:r>
    </w:p>
    <w:p w14:paraId="5F88290A" w14:textId="77777777" w:rsidR="00752BAB" w:rsidRDefault="00752BAB" w:rsidP="00752BAB">
      <w:pPr>
        <w:pStyle w:val="Paragrafoelenco"/>
        <w:numPr>
          <w:ilvl w:val="1"/>
          <w:numId w:val="3"/>
        </w:numPr>
      </w:pPr>
      <w:r>
        <w:t>Two</w:t>
      </w:r>
    </w:p>
    <w:p w14:paraId="059B436C" w14:textId="77777777" w:rsidR="00752BAB" w:rsidRDefault="00752BAB" w:rsidP="00752BAB">
      <w:pPr>
        <w:pStyle w:val="Paragrafoelenco"/>
        <w:numPr>
          <w:ilvl w:val="2"/>
          <w:numId w:val="3"/>
        </w:numPr>
      </w:pPr>
      <w:r>
        <w:t>Three</w:t>
      </w:r>
    </w:p>
    <w:p w14:paraId="30763118" w14:textId="77777777" w:rsidR="00752BAB" w:rsidRDefault="00752BAB" w:rsidP="00752BAB">
      <w:pPr>
        <w:pStyle w:val="Paragrafoelenco"/>
        <w:numPr>
          <w:ilvl w:val="2"/>
          <w:numId w:val="3"/>
        </w:numPr>
      </w:pPr>
      <w:r>
        <w:t>Four with a very long line to demonstrate that the hanging indent for the list is working correctly.</w:t>
      </w:r>
    </w:p>
    <w:p w14:paraId="41463BA9" w14:textId="77777777" w:rsidR="00752BAB" w:rsidRDefault="00752BAB" w:rsidP="00752BAB">
      <w:pPr>
        <w:pStyle w:val="Paragrafoelenco"/>
        <w:numPr>
          <w:ilvl w:val="2"/>
          <w:numId w:val="3"/>
        </w:numPr>
      </w:pPr>
      <w:r>
        <w:t>Five</w:t>
      </w:r>
    </w:p>
    <w:p w14:paraId="3E6BA959" w14:textId="77777777" w:rsidR="00752BAB" w:rsidRDefault="00752BAB" w:rsidP="00752BAB">
      <w:pPr>
        <w:pStyle w:val="Paragrafoelenco"/>
        <w:numPr>
          <w:ilvl w:val="0"/>
          <w:numId w:val="3"/>
        </w:numPr>
      </w:pPr>
      <w:r>
        <w:t>Six</w:t>
      </w:r>
    </w:p>
    <w:p w14:paraId="434C84D6" w14:textId="77777777" w:rsidR="00752BAB" w:rsidRDefault="00752BAB" w:rsidP="00752BAB">
      <w:pPr>
        <w:pStyle w:val="Paragrafoelenco"/>
        <w:ind w:left="360" w:firstLine="0"/>
      </w:pPr>
      <w:r>
        <w:t>A Multi-level list with bullets:</w:t>
      </w:r>
    </w:p>
    <w:p w14:paraId="6990E6D9" w14:textId="77777777" w:rsidR="00752BAB" w:rsidRDefault="00752BAB" w:rsidP="00752BAB">
      <w:pPr>
        <w:pStyle w:val="Paragrafoelenco"/>
        <w:numPr>
          <w:ilvl w:val="0"/>
          <w:numId w:val="4"/>
        </w:numPr>
      </w:pPr>
      <w:r>
        <w:t>One</w:t>
      </w:r>
    </w:p>
    <w:p w14:paraId="76F4FC41" w14:textId="77777777" w:rsidR="00752BAB" w:rsidRDefault="00752BAB" w:rsidP="00752BAB">
      <w:pPr>
        <w:pStyle w:val="Paragrafoelenco"/>
        <w:numPr>
          <w:ilvl w:val="1"/>
          <w:numId w:val="4"/>
        </w:numPr>
      </w:pPr>
      <w:r>
        <w:t>Two</w:t>
      </w:r>
    </w:p>
    <w:p w14:paraId="2F7E3942" w14:textId="77777777" w:rsidR="00752BAB" w:rsidRDefault="00752BAB" w:rsidP="00752BAB">
      <w:pPr>
        <w:pStyle w:val="Paragrafoelenco"/>
        <w:numPr>
          <w:ilvl w:val="2"/>
          <w:numId w:val="4"/>
        </w:numPr>
      </w:pPr>
      <w:r>
        <w:t>This bullet uses an image as the bullet item</w:t>
      </w:r>
    </w:p>
    <w:p w14:paraId="1867652E" w14:textId="77777777" w:rsidR="00752BAB" w:rsidRDefault="00752BAB" w:rsidP="00752BAB">
      <w:pPr>
        <w:pStyle w:val="Paragrafoelenco"/>
        <w:numPr>
          <w:ilvl w:val="3"/>
          <w:numId w:val="4"/>
        </w:numPr>
      </w:pPr>
      <w:r>
        <w:t>Four</w:t>
      </w:r>
    </w:p>
    <w:p w14:paraId="51A16522" w14:textId="77777777" w:rsidR="00752BAB" w:rsidRDefault="00752BAB" w:rsidP="00752BAB">
      <w:pPr>
        <w:pStyle w:val="Paragrafoelenco"/>
        <w:numPr>
          <w:ilvl w:val="0"/>
          <w:numId w:val="4"/>
        </w:numPr>
      </w:pPr>
      <w:r>
        <w:t>Five</w:t>
      </w:r>
    </w:p>
    <w:p w14:paraId="37B1B7DF" w14:textId="77777777" w:rsidR="00752BAB" w:rsidRDefault="00752BAB" w:rsidP="00752BAB">
      <w:pPr>
        <w:pStyle w:val="Titolo2"/>
      </w:pPr>
      <w:r>
        <w:t>Continued Lists</w:t>
      </w:r>
    </w:p>
    <w:p w14:paraId="37E7BCC8" w14:textId="77777777" w:rsidR="00752BAB" w:rsidRDefault="00752BAB" w:rsidP="00752BAB">
      <w:pPr>
        <w:pStyle w:val="Paragrafoelenco"/>
        <w:numPr>
          <w:ilvl w:val="0"/>
          <w:numId w:val="7"/>
        </w:numPr>
      </w:pPr>
      <w:r>
        <w:t>One</w:t>
      </w:r>
    </w:p>
    <w:p w14:paraId="5042052B" w14:textId="77777777" w:rsidR="00752BAB" w:rsidRDefault="00752BAB" w:rsidP="00752BAB">
      <w:pPr>
        <w:pStyle w:val="Paragrafoelenco"/>
        <w:numPr>
          <w:ilvl w:val="0"/>
          <w:numId w:val="7"/>
        </w:numPr>
      </w:pPr>
      <w:r>
        <w:t>Two</w:t>
      </w:r>
    </w:p>
    <w:p w14:paraId="0FCD2B86" w14:textId="77777777" w:rsidR="00752BAB" w:rsidRDefault="00752BAB" w:rsidP="00752BAB">
      <w:pPr>
        <w:pStyle w:val="Paragrafoelenco"/>
        <w:ind w:firstLine="0"/>
      </w:pPr>
      <w:r>
        <w:t>An interruption in our regularly scheduled listing, for this essential and very relevant public service announcement.</w:t>
      </w:r>
    </w:p>
    <w:p w14:paraId="4D0B728B" w14:textId="77777777" w:rsidR="00752BAB" w:rsidRDefault="00752BAB" w:rsidP="00752BAB">
      <w:pPr>
        <w:pStyle w:val="Paragrafoelenco"/>
        <w:numPr>
          <w:ilvl w:val="0"/>
          <w:numId w:val="7"/>
        </w:numPr>
      </w:pPr>
      <w:r>
        <w:t>We now resume our normal programming</w:t>
      </w:r>
    </w:p>
    <w:p w14:paraId="4B36278C" w14:textId="77777777" w:rsidR="00752BAB" w:rsidRPr="006535FC" w:rsidRDefault="00752BAB" w:rsidP="00752BAB">
      <w:pPr>
        <w:pStyle w:val="Paragrafoelenco"/>
        <w:numPr>
          <w:ilvl w:val="0"/>
          <w:numId w:val="7"/>
        </w:numPr>
      </w:pPr>
      <w:r>
        <w:t>Four</w:t>
      </w:r>
    </w:p>
    <w:p w14:paraId="7797F2A8" w14:textId="77777777" w:rsidR="00752BAB" w:rsidRDefault="00752BAB" w:rsidP="00752BAB">
      <w:pPr>
        <w:ind w:left="1440" w:firstLine="0"/>
      </w:pPr>
    </w:p>
    <w:p w14:paraId="1B451E34" w14:textId="77777777" w:rsidR="00752BAB" w:rsidRPr="005E116B" w:rsidRDefault="00752BAB" w:rsidP="00752BAB">
      <w:pPr>
        <w:rPr>
          <w:rStyle w:val="Enfasidelicata"/>
        </w:rPr>
      </w:pPr>
    </w:p>
    <w:p w14:paraId="45A47E71" w14:textId="77777777" w:rsidR="00752BAB" w:rsidRDefault="00752BAB" w:rsidP="00752BAB">
      <w:pPr>
        <w:rPr>
          <w:rStyle w:val="Enfasidelicata"/>
          <w:i w:val="0"/>
          <w:iCs w:val="0"/>
          <w:color w:val="auto"/>
        </w:rPr>
      </w:pPr>
    </w:p>
    <w:p w14:paraId="52938ED0" w14:textId="77777777" w:rsidR="00752BAB" w:rsidRDefault="00752BAB" w:rsidP="00752BAB">
      <w:pPr>
        <w:pStyle w:val="Titolo"/>
        <w:outlineLvl w:val="0"/>
      </w:pPr>
      <w:r>
        <w:lastRenderedPageBreak/>
        <w:t>Demonstration of DOCX support in calibre</w:t>
      </w:r>
    </w:p>
    <w:p w14:paraId="01DAB2A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E03A800" w14:textId="77777777" w:rsidR="00752BAB" w:rsidRDefault="00752BAB" w:rsidP="00752BAB">
      <w:r>
        <w:t>There is support for images, tables, lists, footnotes, endnotes, links, dropcaps and various types of text and paragraph level formatting.</w:t>
      </w:r>
    </w:p>
    <w:p w14:paraId="2D50D5D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128F27A" w14:textId="77777777" w:rsidR="00752BAB" w:rsidRDefault="00752BAB" w:rsidP="00752BAB"/>
    <w:p w14:paraId="6AEAE379" w14:textId="77777777" w:rsidR="00752BAB" w:rsidRDefault="00752BAB" w:rsidP="00752BAB">
      <w:pPr>
        <w:pStyle w:val="Titolo1"/>
      </w:pPr>
      <w:r>
        <w:lastRenderedPageBreak/>
        <w:t>Text Formatting</w:t>
      </w:r>
    </w:p>
    <w:p w14:paraId="502578CA" w14:textId="77777777" w:rsidR="00752BAB" w:rsidRDefault="00752BAB" w:rsidP="00752BAB">
      <w:pPr>
        <w:pStyle w:val="Titolo2"/>
      </w:pPr>
      <w:r>
        <w:t>Inline formatting</w:t>
      </w:r>
    </w:p>
    <w:p w14:paraId="4897C383" w14:textId="77777777" w:rsidR="00752BAB" w:rsidRDefault="00752BAB" w:rsidP="00752BAB">
      <w:r>
        <w:t>Here, we demonstrate various types of inline text formatting and the use of embedded fonts.</w:t>
      </w:r>
    </w:p>
    <w:p w14:paraId="0134422C"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CDB53B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526B8F9" w14:textId="77777777" w:rsidR="00752BAB" w:rsidRDefault="00752BAB" w:rsidP="00752BAB">
      <w:pPr>
        <w:pStyle w:val="Titolo2"/>
      </w:pPr>
      <w:r>
        <w:t>Fun with fonts</w:t>
      </w:r>
    </w:p>
    <w:p w14:paraId="0992D73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15719A4"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57F9F6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C13827E"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382059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A7F6AD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E1C9E28" w14:textId="77777777" w:rsidR="00752BAB" w:rsidRDefault="00752BAB" w:rsidP="00F116DE">
            <w:r>
              <w:t>ITEM</w:t>
            </w:r>
          </w:p>
        </w:tc>
        <w:tc>
          <w:tcPr>
            <w:tcW w:w="1620" w:type="dxa"/>
          </w:tcPr>
          <w:p w14:paraId="5AEC68DA" w14:textId="77777777" w:rsidR="00752BAB" w:rsidRDefault="00752BAB" w:rsidP="00F116DE">
            <w:r>
              <w:t>NEEDED</w:t>
            </w:r>
          </w:p>
        </w:tc>
      </w:tr>
      <w:tr w:rsidR="00752BAB" w14:paraId="79E87579" w14:textId="77777777" w:rsidTr="00F116DE">
        <w:tc>
          <w:tcPr>
            <w:tcW w:w="1818" w:type="dxa"/>
          </w:tcPr>
          <w:p w14:paraId="45333078" w14:textId="77777777" w:rsidR="00752BAB" w:rsidRDefault="00752BAB" w:rsidP="00F116DE">
            <w:r>
              <w:t>Books</w:t>
            </w:r>
          </w:p>
        </w:tc>
        <w:tc>
          <w:tcPr>
            <w:tcW w:w="1620" w:type="dxa"/>
          </w:tcPr>
          <w:p w14:paraId="57D74E6C" w14:textId="77777777" w:rsidR="00752BAB" w:rsidRDefault="00752BAB" w:rsidP="00F116DE">
            <w:r>
              <w:t>1</w:t>
            </w:r>
          </w:p>
        </w:tc>
      </w:tr>
      <w:tr w:rsidR="00752BAB" w14:paraId="5CCB7B78" w14:textId="77777777" w:rsidTr="00F116DE">
        <w:tc>
          <w:tcPr>
            <w:tcW w:w="1818" w:type="dxa"/>
          </w:tcPr>
          <w:p w14:paraId="65EFA6E7" w14:textId="77777777" w:rsidR="00752BAB" w:rsidRDefault="00752BAB" w:rsidP="00F116DE">
            <w:r>
              <w:t>Pens</w:t>
            </w:r>
          </w:p>
        </w:tc>
        <w:tc>
          <w:tcPr>
            <w:tcW w:w="1620" w:type="dxa"/>
          </w:tcPr>
          <w:p w14:paraId="35E2E72D" w14:textId="77777777" w:rsidR="00752BAB" w:rsidRDefault="00752BAB" w:rsidP="00F116DE">
            <w:r>
              <w:t>3</w:t>
            </w:r>
          </w:p>
        </w:tc>
      </w:tr>
      <w:tr w:rsidR="00752BAB" w14:paraId="318006A7" w14:textId="77777777" w:rsidTr="00F116DE">
        <w:tc>
          <w:tcPr>
            <w:tcW w:w="1818" w:type="dxa"/>
          </w:tcPr>
          <w:p w14:paraId="054C876F" w14:textId="77777777" w:rsidR="00752BAB" w:rsidRDefault="00752BAB" w:rsidP="00F116DE">
            <w:r>
              <w:t>Pencils</w:t>
            </w:r>
          </w:p>
        </w:tc>
        <w:tc>
          <w:tcPr>
            <w:tcW w:w="1620" w:type="dxa"/>
          </w:tcPr>
          <w:p w14:paraId="63F462D2" w14:textId="77777777" w:rsidR="00752BAB" w:rsidRDefault="00752BAB" w:rsidP="00F116DE">
            <w:r>
              <w:t>2</w:t>
            </w:r>
          </w:p>
        </w:tc>
      </w:tr>
      <w:tr w:rsidR="00752BAB" w14:paraId="78E08805" w14:textId="77777777" w:rsidTr="00F116DE">
        <w:tc>
          <w:tcPr>
            <w:tcW w:w="1818" w:type="dxa"/>
          </w:tcPr>
          <w:p w14:paraId="178C11E2" w14:textId="77777777" w:rsidR="00752BAB" w:rsidRDefault="00752BAB" w:rsidP="00F116DE">
            <w:r>
              <w:t>Highlighter</w:t>
            </w:r>
          </w:p>
        </w:tc>
        <w:tc>
          <w:tcPr>
            <w:tcW w:w="1620" w:type="dxa"/>
          </w:tcPr>
          <w:p w14:paraId="7396BD13" w14:textId="77777777" w:rsidR="00752BAB" w:rsidRDefault="00752BAB" w:rsidP="00F116DE">
            <w:r>
              <w:t>2 colors</w:t>
            </w:r>
          </w:p>
        </w:tc>
      </w:tr>
      <w:tr w:rsidR="00752BAB" w14:paraId="1D057E05" w14:textId="77777777" w:rsidTr="00F116DE">
        <w:tc>
          <w:tcPr>
            <w:tcW w:w="1818" w:type="dxa"/>
          </w:tcPr>
          <w:p w14:paraId="58CF2D43" w14:textId="77777777" w:rsidR="00752BAB" w:rsidRDefault="00752BAB" w:rsidP="00F116DE">
            <w:r>
              <w:t>Scissors</w:t>
            </w:r>
          </w:p>
        </w:tc>
        <w:tc>
          <w:tcPr>
            <w:tcW w:w="1620" w:type="dxa"/>
          </w:tcPr>
          <w:p w14:paraId="1F085083" w14:textId="77777777" w:rsidR="00752BAB" w:rsidRDefault="00752BAB" w:rsidP="00F116DE">
            <w:r>
              <w:t>1 pair</w:t>
            </w:r>
          </w:p>
        </w:tc>
      </w:tr>
    </w:tbl>
    <w:p w14:paraId="76C043C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8F531D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8C2AF50"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184D075"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F3DCE7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126099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B4AB5C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C2D726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68AE01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B7ADBE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FCC604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E97A5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AA74C3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F24AB2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CC706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A402FE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A20048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3531A1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61CB0C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5B6CCF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0E2C1B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62DEE4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B1B1C7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B01B4B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95B1B9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73E5A8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E24C6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3D5E50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FC039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C7261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BD2816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B7FBD7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E94029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F33AFC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CEB07C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F958C9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73F8B5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549F02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5BBD1C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16B3B9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9DB206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677AB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7E8CC4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8F1F4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08E2C02" w14:textId="77777777" w:rsidR="00752BAB" w:rsidRDefault="00752BAB" w:rsidP="00752BAB"/>
    <w:p w14:paraId="393B128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08F834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A42C206" w14:textId="77777777" w:rsidR="00752BAB" w:rsidRDefault="00752BAB" w:rsidP="00F116DE">
            <w:r>
              <w:t>College</w:t>
            </w:r>
          </w:p>
        </w:tc>
        <w:tc>
          <w:tcPr>
            <w:tcW w:w="1250" w:type="pct"/>
          </w:tcPr>
          <w:p w14:paraId="5E1A391E" w14:textId="77777777" w:rsidR="00752BAB" w:rsidRDefault="00752BAB" w:rsidP="00F116DE">
            <w:r>
              <w:t>New students</w:t>
            </w:r>
          </w:p>
        </w:tc>
        <w:tc>
          <w:tcPr>
            <w:tcW w:w="1250" w:type="pct"/>
          </w:tcPr>
          <w:p w14:paraId="2F0E250B" w14:textId="77777777" w:rsidR="00752BAB" w:rsidRDefault="00752BAB" w:rsidP="00F116DE">
            <w:r>
              <w:t>Graduating students</w:t>
            </w:r>
          </w:p>
        </w:tc>
        <w:tc>
          <w:tcPr>
            <w:tcW w:w="1250" w:type="pct"/>
          </w:tcPr>
          <w:p w14:paraId="4CAFD51C" w14:textId="77777777" w:rsidR="00752BAB" w:rsidRDefault="00752BAB" w:rsidP="00F116DE">
            <w:r>
              <w:t>Change</w:t>
            </w:r>
          </w:p>
        </w:tc>
      </w:tr>
      <w:tr w:rsidR="00752BAB" w14:paraId="5FDFB3FE" w14:textId="77777777" w:rsidTr="00F116DE">
        <w:tc>
          <w:tcPr>
            <w:tcW w:w="1250" w:type="pct"/>
            <w:noWrap/>
          </w:tcPr>
          <w:p w14:paraId="6CAB9759" w14:textId="77777777" w:rsidR="00752BAB" w:rsidRDefault="00752BAB" w:rsidP="00F116DE"/>
        </w:tc>
        <w:tc>
          <w:tcPr>
            <w:tcW w:w="1250" w:type="pct"/>
          </w:tcPr>
          <w:p w14:paraId="0DDA34C2" w14:textId="77777777" w:rsidR="00752BAB" w:rsidRDefault="00752BAB" w:rsidP="00F116DE">
            <w:pPr>
              <w:rPr>
                <w:rStyle w:val="Enfasidelicata"/>
              </w:rPr>
            </w:pPr>
            <w:r>
              <w:rPr>
                <w:rStyle w:val="Enfasidelicata"/>
              </w:rPr>
              <w:t>Undergraduate</w:t>
            </w:r>
          </w:p>
        </w:tc>
        <w:tc>
          <w:tcPr>
            <w:tcW w:w="1250" w:type="pct"/>
          </w:tcPr>
          <w:p w14:paraId="0726C0E2" w14:textId="77777777" w:rsidR="00752BAB" w:rsidRDefault="00752BAB" w:rsidP="00F116DE"/>
        </w:tc>
        <w:tc>
          <w:tcPr>
            <w:tcW w:w="1250" w:type="pct"/>
          </w:tcPr>
          <w:p w14:paraId="74C25FBC" w14:textId="77777777" w:rsidR="00752BAB" w:rsidRDefault="00752BAB" w:rsidP="00F116DE"/>
        </w:tc>
      </w:tr>
      <w:tr w:rsidR="00752BAB" w14:paraId="2BEBF443" w14:textId="77777777" w:rsidTr="00F116DE">
        <w:tc>
          <w:tcPr>
            <w:tcW w:w="1250" w:type="pct"/>
            <w:noWrap/>
          </w:tcPr>
          <w:p w14:paraId="24090B7D" w14:textId="77777777" w:rsidR="00752BAB" w:rsidRDefault="00752BAB" w:rsidP="00F116DE">
            <w:r>
              <w:t>Cedar University</w:t>
            </w:r>
          </w:p>
        </w:tc>
        <w:tc>
          <w:tcPr>
            <w:tcW w:w="1250" w:type="pct"/>
          </w:tcPr>
          <w:p w14:paraId="0A0A89B0" w14:textId="77777777" w:rsidR="00752BAB" w:rsidRDefault="00752BAB" w:rsidP="00F116DE">
            <w:pPr>
              <w:pStyle w:val="DecimalAligned"/>
            </w:pPr>
            <w:r>
              <w:t>110</w:t>
            </w:r>
          </w:p>
        </w:tc>
        <w:tc>
          <w:tcPr>
            <w:tcW w:w="1250" w:type="pct"/>
          </w:tcPr>
          <w:p w14:paraId="5150DF28" w14:textId="77777777" w:rsidR="00752BAB" w:rsidRDefault="00752BAB" w:rsidP="00F116DE">
            <w:pPr>
              <w:pStyle w:val="DecimalAligned"/>
            </w:pPr>
            <w:r>
              <w:t>103</w:t>
            </w:r>
          </w:p>
        </w:tc>
        <w:tc>
          <w:tcPr>
            <w:tcW w:w="1250" w:type="pct"/>
          </w:tcPr>
          <w:p w14:paraId="268DE08B" w14:textId="77777777" w:rsidR="00752BAB" w:rsidRDefault="00752BAB" w:rsidP="00F116DE">
            <w:pPr>
              <w:pStyle w:val="DecimalAligned"/>
            </w:pPr>
            <w:r>
              <w:t>+7</w:t>
            </w:r>
          </w:p>
        </w:tc>
      </w:tr>
      <w:tr w:rsidR="00752BAB" w14:paraId="0ADD6F42" w14:textId="77777777" w:rsidTr="00F116DE">
        <w:tc>
          <w:tcPr>
            <w:tcW w:w="1250" w:type="pct"/>
            <w:noWrap/>
          </w:tcPr>
          <w:p w14:paraId="160677EC" w14:textId="77777777" w:rsidR="00752BAB" w:rsidRDefault="00752BAB" w:rsidP="00F116DE">
            <w:r>
              <w:t>Oak Institute</w:t>
            </w:r>
          </w:p>
        </w:tc>
        <w:tc>
          <w:tcPr>
            <w:tcW w:w="1250" w:type="pct"/>
          </w:tcPr>
          <w:p w14:paraId="11335A73" w14:textId="77777777" w:rsidR="00752BAB" w:rsidRDefault="00752BAB" w:rsidP="00F116DE">
            <w:pPr>
              <w:pStyle w:val="DecimalAligned"/>
            </w:pPr>
            <w:r>
              <w:t>202</w:t>
            </w:r>
          </w:p>
        </w:tc>
        <w:tc>
          <w:tcPr>
            <w:tcW w:w="1250" w:type="pct"/>
          </w:tcPr>
          <w:p w14:paraId="7A21ACB7" w14:textId="77777777" w:rsidR="00752BAB" w:rsidRDefault="00752BAB" w:rsidP="00F116DE">
            <w:pPr>
              <w:pStyle w:val="DecimalAligned"/>
            </w:pPr>
            <w:r>
              <w:t>210</w:t>
            </w:r>
          </w:p>
        </w:tc>
        <w:tc>
          <w:tcPr>
            <w:tcW w:w="1250" w:type="pct"/>
          </w:tcPr>
          <w:p w14:paraId="78EBD87F" w14:textId="77777777" w:rsidR="00752BAB" w:rsidRDefault="00752BAB" w:rsidP="00F116DE">
            <w:pPr>
              <w:pStyle w:val="DecimalAligned"/>
            </w:pPr>
            <w:r>
              <w:t>-8</w:t>
            </w:r>
          </w:p>
        </w:tc>
      </w:tr>
      <w:tr w:rsidR="00752BAB" w14:paraId="745AEA3F" w14:textId="77777777" w:rsidTr="00F116DE">
        <w:tc>
          <w:tcPr>
            <w:tcW w:w="1250" w:type="pct"/>
            <w:noWrap/>
          </w:tcPr>
          <w:p w14:paraId="6C01F8D6" w14:textId="77777777" w:rsidR="00752BAB" w:rsidRDefault="00752BAB" w:rsidP="00F116DE"/>
        </w:tc>
        <w:tc>
          <w:tcPr>
            <w:tcW w:w="1250" w:type="pct"/>
          </w:tcPr>
          <w:p w14:paraId="22B41CFC" w14:textId="77777777" w:rsidR="00752BAB" w:rsidRDefault="00752BAB" w:rsidP="00F116DE">
            <w:pPr>
              <w:rPr>
                <w:rStyle w:val="Enfasidelicata"/>
              </w:rPr>
            </w:pPr>
            <w:r>
              <w:rPr>
                <w:rStyle w:val="Enfasidelicata"/>
              </w:rPr>
              <w:t>Graduate</w:t>
            </w:r>
          </w:p>
        </w:tc>
        <w:tc>
          <w:tcPr>
            <w:tcW w:w="1250" w:type="pct"/>
          </w:tcPr>
          <w:p w14:paraId="72C8B0F5" w14:textId="77777777" w:rsidR="00752BAB" w:rsidRDefault="00752BAB" w:rsidP="00F116DE"/>
        </w:tc>
        <w:tc>
          <w:tcPr>
            <w:tcW w:w="1250" w:type="pct"/>
          </w:tcPr>
          <w:p w14:paraId="183996CD" w14:textId="77777777" w:rsidR="00752BAB" w:rsidRDefault="00752BAB" w:rsidP="00F116DE"/>
        </w:tc>
      </w:tr>
      <w:tr w:rsidR="00752BAB" w14:paraId="31180A99" w14:textId="77777777" w:rsidTr="00F116DE">
        <w:tc>
          <w:tcPr>
            <w:tcW w:w="1250" w:type="pct"/>
            <w:noWrap/>
          </w:tcPr>
          <w:p w14:paraId="5ED9606E" w14:textId="77777777" w:rsidR="00752BAB" w:rsidRDefault="00752BAB" w:rsidP="00F116DE">
            <w:r>
              <w:t>Cedar University</w:t>
            </w:r>
          </w:p>
        </w:tc>
        <w:tc>
          <w:tcPr>
            <w:tcW w:w="1250" w:type="pct"/>
          </w:tcPr>
          <w:p w14:paraId="54554B3B" w14:textId="77777777" w:rsidR="00752BAB" w:rsidRDefault="00752BAB" w:rsidP="00F116DE">
            <w:pPr>
              <w:pStyle w:val="DecimalAligned"/>
            </w:pPr>
            <w:r>
              <w:t>24</w:t>
            </w:r>
          </w:p>
        </w:tc>
        <w:tc>
          <w:tcPr>
            <w:tcW w:w="1250" w:type="pct"/>
          </w:tcPr>
          <w:p w14:paraId="6733E628" w14:textId="77777777" w:rsidR="00752BAB" w:rsidRDefault="00752BAB" w:rsidP="00F116DE">
            <w:pPr>
              <w:pStyle w:val="DecimalAligned"/>
            </w:pPr>
            <w:r>
              <w:t>20</w:t>
            </w:r>
          </w:p>
        </w:tc>
        <w:tc>
          <w:tcPr>
            <w:tcW w:w="1250" w:type="pct"/>
          </w:tcPr>
          <w:p w14:paraId="4D11708F" w14:textId="77777777" w:rsidR="00752BAB" w:rsidRDefault="00752BAB" w:rsidP="00F116DE">
            <w:pPr>
              <w:pStyle w:val="DecimalAligned"/>
            </w:pPr>
            <w:r>
              <w:t>+4</w:t>
            </w:r>
          </w:p>
        </w:tc>
      </w:tr>
      <w:tr w:rsidR="00752BAB" w14:paraId="1F8696E6" w14:textId="77777777" w:rsidTr="00F116DE">
        <w:tc>
          <w:tcPr>
            <w:tcW w:w="1250" w:type="pct"/>
            <w:noWrap/>
          </w:tcPr>
          <w:p w14:paraId="025B5199" w14:textId="77777777" w:rsidR="00752BAB" w:rsidRDefault="00752BAB" w:rsidP="00F116DE">
            <w:r>
              <w:t>Elm College</w:t>
            </w:r>
          </w:p>
        </w:tc>
        <w:tc>
          <w:tcPr>
            <w:tcW w:w="1250" w:type="pct"/>
          </w:tcPr>
          <w:p w14:paraId="04560F09" w14:textId="77777777" w:rsidR="00752BAB" w:rsidRDefault="00752BAB" w:rsidP="00F116DE">
            <w:pPr>
              <w:pStyle w:val="DecimalAligned"/>
            </w:pPr>
            <w:r>
              <w:t>43</w:t>
            </w:r>
          </w:p>
        </w:tc>
        <w:tc>
          <w:tcPr>
            <w:tcW w:w="1250" w:type="pct"/>
          </w:tcPr>
          <w:p w14:paraId="748B8570" w14:textId="77777777" w:rsidR="00752BAB" w:rsidRDefault="00752BAB" w:rsidP="00F116DE">
            <w:pPr>
              <w:pStyle w:val="DecimalAligned"/>
            </w:pPr>
            <w:r>
              <w:t>53</w:t>
            </w:r>
          </w:p>
        </w:tc>
        <w:tc>
          <w:tcPr>
            <w:tcW w:w="1250" w:type="pct"/>
          </w:tcPr>
          <w:p w14:paraId="278B213B" w14:textId="77777777" w:rsidR="00752BAB" w:rsidRDefault="00752BAB" w:rsidP="00F116DE">
            <w:pPr>
              <w:pStyle w:val="DecimalAligned"/>
            </w:pPr>
            <w:r>
              <w:t>-10</w:t>
            </w:r>
          </w:p>
        </w:tc>
      </w:tr>
      <w:tr w:rsidR="00752BAB" w14:paraId="71F928F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957AD74" w14:textId="77777777" w:rsidR="00752BAB" w:rsidRDefault="00752BAB" w:rsidP="00F116DE">
            <w:r>
              <w:t>Total</w:t>
            </w:r>
          </w:p>
        </w:tc>
        <w:tc>
          <w:tcPr>
            <w:tcW w:w="1250" w:type="pct"/>
          </w:tcPr>
          <w:p w14:paraId="03A601F4" w14:textId="77777777" w:rsidR="00752BAB" w:rsidRDefault="00752BAB" w:rsidP="00F116DE">
            <w:pPr>
              <w:pStyle w:val="DecimalAligned"/>
            </w:pPr>
            <w:r>
              <w:t>998</w:t>
            </w:r>
          </w:p>
        </w:tc>
        <w:tc>
          <w:tcPr>
            <w:tcW w:w="1250" w:type="pct"/>
          </w:tcPr>
          <w:p w14:paraId="12A593B5" w14:textId="77777777" w:rsidR="00752BAB" w:rsidRDefault="00752BAB" w:rsidP="00F116DE">
            <w:pPr>
              <w:pStyle w:val="DecimalAligned"/>
            </w:pPr>
            <w:r>
              <w:t>908</w:t>
            </w:r>
          </w:p>
        </w:tc>
        <w:tc>
          <w:tcPr>
            <w:tcW w:w="1250" w:type="pct"/>
          </w:tcPr>
          <w:p w14:paraId="752044B7" w14:textId="77777777" w:rsidR="00752BAB" w:rsidRDefault="00752BAB" w:rsidP="00F116DE">
            <w:pPr>
              <w:pStyle w:val="DecimalAligned"/>
            </w:pPr>
            <w:r>
              <w:t>90</w:t>
            </w:r>
          </w:p>
        </w:tc>
      </w:tr>
    </w:tbl>
    <w:p w14:paraId="7EA6BCE3" w14:textId="77777777" w:rsidR="00752BAB" w:rsidRDefault="00752BAB" w:rsidP="00752BAB">
      <w:pPr>
        <w:pStyle w:val="Testonotaapidipagina"/>
      </w:pPr>
      <w:r>
        <w:rPr>
          <w:rStyle w:val="Enfasidelicata"/>
        </w:rPr>
        <w:t>Source:</w:t>
      </w:r>
      <w:r>
        <w:t xml:space="preserve"> Fictitious data, for illustration purposes only</w:t>
      </w:r>
    </w:p>
    <w:p w14:paraId="5DA95337"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9DD50B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E8CE20E" w14:textId="77777777" w:rsidTr="00F116DE">
              <w:trPr>
                <w:jc w:val="center"/>
              </w:trPr>
              <w:tc>
                <w:tcPr>
                  <w:tcW w:w="1678" w:type="dxa"/>
                  <w:vMerge w:val="restart"/>
                </w:tcPr>
                <w:p w14:paraId="43EA3D79" w14:textId="77777777" w:rsidR="00752BAB" w:rsidRDefault="00752BAB" w:rsidP="00F116DE">
                  <w:pPr>
                    <w:spacing w:before="240"/>
                    <w:ind w:firstLine="0"/>
                  </w:pPr>
                  <w:r>
                    <w:lastRenderedPageBreak/>
                    <w:t>One</w:t>
                  </w:r>
                </w:p>
                <w:p w14:paraId="0C45124B" w14:textId="77777777" w:rsidR="00752BAB" w:rsidRDefault="00752BAB" w:rsidP="00F116DE">
                  <w:pPr>
                    <w:spacing w:before="240"/>
                    <w:ind w:firstLine="0"/>
                  </w:pPr>
                  <w:r>
                    <w:t>Three</w:t>
                  </w:r>
                </w:p>
              </w:tc>
              <w:tc>
                <w:tcPr>
                  <w:tcW w:w="1629" w:type="dxa"/>
                </w:tcPr>
                <w:p w14:paraId="50DB77B9" w14:textId="77777777" w:rsidR="00752BAB" w:rsidRDefault="00752BAB" w:rsidP="00F116DE">
                  <w:pPr>
                    <w:spacing w:before="240"/>
                    <w:ind w:firstLine="0"/>
                  </w:pPr>
                  <w:r>
                    <w:t>Two</w:t>
                  </w:r>
                </w:p>
              </w:tc>
            </w:tr>
            <w:tr w:rsidR="00752BAB" w14:paraId="746247F8" w14:textId="77777777" w:rsidTr="00F116DE">
              <w:trPr>
                <w:jc w:val="center"/>
              </w:trPr>
              <w:tc>
                <w:tcPr>
                  <w:tcW w:w="1678" w:type="dxa"/>
                  <w:vMerge/>
                </w:tcPr>
                <w:p w14:paraId="4DC8F180" w14:textId="77777777" w:rsidR="00752BAB" w:rsidRDefault="00752BAB" w:rsidP="00F116DE">
                  <w:pPr>
                    <w:spacing w:before="240"/>
                    <w:ind w:firstLine="0"/>
                  </w:pPr>
                </w:p>
              </w:tc>
              <w:tc>
                <w:tcPr>
                  <w:tcW w:w="1629" w:type="dxa"/>
                </w:tcPr>
                <w:p w14:paraId="30E5A11B" w14:textId="77777777" w:rsidR="00752BAB" w:rsidRDefault="00752BAB" w:rsidP="00F116DE">
                  <w:pPr>
                    <w:spacing w:before="240"/>
                    <w:ind w:firstLine="0"/>
                  </w:pPr>
                  <w:r>
                    <w:t>Four</w:t>
                  </w:r>
                </w:p>
              </w:tc>
            </w:tr>
          </w:tbl>
          <w:p w14:paraId="796FFA03" w14:textId="77777777" w:rsidR="00752BAB" w:rsidRDefault="00752BAB" w:rsidP="00F116DE">
            <w:pPr>
              <w:spacing w:before="240"/>
              <w:ind w:firstLine="0"/>
            </w:pPr>
          </w:p>
        </w:tc>
        <w:tc>
          <w:tcPr>
            <w:tcW w:w="4788" w:type="dxa"/>
          </w:tcPr>
          <w:p w14:paraId="57D74E22" w14:textId="77777777" w:rsidR="00752BAB" w:rsidRDefault="00752BAB" w:rsidP="00F116DE">
            <w:pPr>
              <w:spacing w:before="240"/>
              <w:ind w:firstLine="0"/>
            </w:pPr>
            <w:r>
              <w:t>To the left is a table inside a table, with some cells merged.</w:t>
            </w:r>
          </w:p>
        </w:tc>
      </w:tr>
    </w:tbl>
    <w:p w14:paraId="3A6F02BB" w14:textId="77777777" w:rsidR="00752BAB" w:rsidRDefault="00752BAB" w:rsidP="00752BAB">
      <w:pPr>
        <w:spacing w:before="240"/>
      </w:pPr>
    </w:p>
    <w:p w14:paraId="4FC88FE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047DDC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C44A3AC" w14:textId="77777777" w:rsidR="00752BAB" w:rsidRDefault="00752BAB" w:rsidP="00F116DE">
            <w:r>
              <w:t>December 2007</w:t>
            </w:r>
          </w:p>
        </w:tc>
      </w:tr>
      <w:tr w:rsidR="00752BAB" w14:paraId="7A272E0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01391B3" w14:textId="77777777" w:rsidR="00752BAB" w:rsidRDefault="00752BAB" w:rsidP="00F116DE">
            <w:r>
              <w:t>Sun</w:t>
            </w:r>
          </w:p>
        </w:tc>
        <w:tc>
          <w:tcPr>
            <w:tcW w:w="222" w:type="dxa"/>
            <w:noWrap/>
            <w:tcMar>
              <w:left w:w="43" w:type="dxa"/>
              <w:right w:w="43" w:type="dxa"/>
            </w:tcMar>
            <w:vAlign w:val="bottom"/>
          </w:tcPr>
          <w:p w14:paraId="39C976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0D939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888B8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0A2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02E68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659F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8962B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40BB8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0AA5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0DBE8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F79D3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FA50E6B" w14:textId="77777777" w:rsidR="00752BAB" w:rsidRDefault="00752BAB" w:rsidP="00F116DE">
            <w:r>
              <w:t>Sat</w:t>
            </w:r>
          </w:p>
        </w:tc>
      </w:tr>
      <w:tr w:rsidR="00752BAB" w14:paraId="37B6DAE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1ED3C9" w14:textId="77777777" w:rsidR="00752BAB" w:rsidRDefault="00752BAB" w:rsidP="00F116DE"/>
        </w:tc>
        <w:tc>
          <w:tcPr>
            <w:tcW w:w="222" w:type="dxa"/>
            <w:tcBorders>
              <w:left w:val="single" w:sz="24" w:space="0" w:color="365F91" w:themeColor="accent1" w:themeShade="BF"/>
            </w:tcBorders>
          </w:tcPr>
          <w:p w14:paraId="55AF93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C8A1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E04E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211A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00BA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F6B2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304C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E11A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CF2E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24A0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83E5F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DD66A0" w14:textId="77777777" w:rsidR="00752BAB" w:rsidRDefault="00752BAB" w:rsidP="00F116DE">
            <w:r>
              <w:t>1</w:t>
            </w:r>
          </w:p>
        </w:tc>
      </w:tr>
      <w:tr w:rsidR="00752BAB" w14:paraId="57C3817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CF95E8E" w14:textId="77777777" w:rsidR="00752BAB" w:rsidRDefault="00752BAB" w:rsidP="00F116DE"/>
        </w:tc>
        <w:tc>
          <w:tcPr>
            <w:tcW w:w="222" w:type="dxa"/>
          </w:tcPr>
          <w:p w14:paraId="05AD71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9D82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E0F5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3863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488B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0B48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E02A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D1FD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006C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4EEB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69B29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9944262" w14:textId="77777777" w:rsidR="00752BAB" w:rsidRDefault="00752BAB" w:rsidP="00F116DE"/>
        </w:tc>
      </w:tr>
      <w:tr w:rsidR="00752BAB" w14:paraId="15ADD95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4B9B17" w14:textId="77777777" w:rsidR="00752BAB" w:rsidRDefault="00752BAB" w:rsidP="00F116DE">
            <w:r>
              <w:t>2</w:t>
            </w:r>
          </w:p>
        </w:tc>
        <w:tc>
          <w:tcPr>
            <w:tcW w:w="222" w:type="dxa"/>
            <w:tcBorders>
              <w:left w:val="single" w:sz="24" w:space="0" w:color="365F91" w:themeColor="accent1" w:themeShade="BF"/>
            </w:tcBorders>
          </w:tcPr>
          <w:p w14:paraId="29896C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811EF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31F4C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C14D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CC126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F689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5162E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FC0F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6E00A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0709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4F824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A0B0DD" w14:textId="77777777" w:rsidR="00752BAB" w:rsidRDefault="00752BAB" w:rsidP="00F116DE">
            <w:r>
              <w:t>8</w:t>
            </w:r>
          </w:p>
        </w:tc>
      </w:tr>
      <w:tr w:rsidR="00752BAB" w14:paraId="04A7ADB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9789EC6" w14:textId="77777777" w:rsidR="00752BAB" w:rsidRDefault="00752BAB" w:rsidP="00F116DE"/>
        </w:tc>
        <w:tc>
          <w:tcPr>
            <w:tcW w:w="222" w:type="dxa"/>
          </w:tcPr>
          <w:p w14:paraId="336FF1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8920C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EDF5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E1DE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10D4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C606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E7EA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1A32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10CB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613C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3619A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2702E28" w14:textId="77777777" w:rsidR="00752BAB" w:rsidRDefault="00752BAB" w:rsidP="00F116DE"/>
        </w:tc>
      </w:tr>
      <w:tr w:rsidR="00752BAB" w14:paraId="7DA5262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FBF2E20" w14:textId="77777777" w:rsidR="00752BAB" w:rsidRDefault="00752BAB" w:rsidP="00F116DE">
            <w:r>
              <w:t>9</w:t>
            </w:r>
          </w:p>
        </w:tc>
        <w:tc>
          <w:tcPr>
            <w:tcW w:w="222" w:type="dxa"/>
            <w:tcBorders>
              <w:left w:val="single" w:sz="24" w:space="0" w:color="365F91" w:themeColor="accent1" w:themeShade="BF"/>
            </w:tcBorders>
          </w:tcPr>
          <w:p w14:paraId="54595E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9530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D676B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93C5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719E0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B686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341AD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B01F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4C031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32E1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7092C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5F185C1" w14:textId="77777777" w:rsidR="00752BAB" w:rsidRDefault="00752BAB" w:rsidP="00F116DE">
            <w:r>
              <w:t>15</w:t>
            </w:r>
          </w:p>
        </w:tc>
      </w:tr>
      <w:tr w:rsidR="00752BAB" w14:paraId="6594876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B5E60F" w14:textId="77777777" w:rsidR="00752BAB" w:rsidRDefault="00752BAB" w:rsidP="00F116DE"/>
        </w:tc>
        <w:tc>
          <w:tcPr>
            <w:tcW w:w="222" w:type="dxa"/>
          </w:tcPr>
          <w:p w14:paraId="3447AE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F7C7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A969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48C3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71BC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64BD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CF0C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323B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1AAA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1872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E924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23C123D" w14:textId="77777777" w:rsidR="00752BAB" w:rsidRDefault="00752BAB" w:rsidP="00F116DE"/>
        </w:tc>
      </w:tr>
      <w:tr w:rsidR="00752BAB" w14:paraId="09EA2D5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1B3AB6" w14:textId="77777777" w:rsidR="00752BAB" w:rsidRDefault="00752BAB" w:rsidP="00F116DE">
            <w:r>
              <w:t>16</w:t>
            </w:r>
          </w:p>
        </w:tc>
        <w:tc>
          <w:tcPr>
            <w:tcW w:w="222" w:type="dxa"/>
            <w:tcBorders>
              <w:left w:val="single" w:sz="24" w:space="0" w:color="365F91" w:themeColor="accent1" w:themeShade="BF"/>
            </w:tcBorders>
          </w:tcPr>
          <w:p w14:paraId="45A805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F161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C489B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8BC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52E4F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99EE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84D1E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8658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A0C4A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9DF0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A2C35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150192" w14:textId="77777777" w:rsidR="00752BAB" w:rsidRDefault="00752BAB" w:rsidP="00F116DE">
            <w:r>
              <w:t>22</w:t>
            </w:r>
          </w:p>
        </w:tc>
      </w:tr>
      <w:tr w:rsidR="00752BAB" w14:paraId="3DA4B9F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7D8FF6B" w14:textId="77777777" w:rsidR="00752BAB" w:rsidRDefault="00752BAB" w:rsidP="00F116DE"/>
        </w:tc>
        <w:tc>
          <w:tcPr>
            <w:tcW w:w="222" w:type="dxa"/>
          </w:tcPr>
          <w:p w14:paraId="5ACBB6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41C15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60CF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1075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7629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2699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D19E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A7C5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56C5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EF28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5EDFC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60D7741" w14:textId="77777777" w:rsidR="00752BAB" w:rsidRDefault="00752BAB" w:rsidP="00F116DE"/>
        </w:tc>
      </w:tr>
      <w:tr w:rsidR="00752BAB" w14:paraId="0E097AB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7E8819" w14:textId="77777777" w:rsidR="00752BAB" w:rsidRDefault="00752BAB" w:rsidP="00F116DE">
            <w:r>
              <w:t>23</w:t>
            </w:r>
          </w:p>
        </w:tc>
        <w:tc>
          <w:tcPr>
            <w:tcW w:w="222" w:type="dxa"/>
            <w:tcBorders>
              <w:left w:val="single" w:sz="24" w:space="0" w:color="365F91" w:themeColor="accent1" w:themeShade="BF"/>
            </w:tcBorders>
          </w:tcPr>
          <w:p w14:paraId="58382B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F185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59DB1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B883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AAC63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615B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BEF77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C7C7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74B07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67FB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42336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5E0D99F" w14:textId="77777777" w:rsidR="00752BAB" w:rsidRDefault="00752BAB" w:rsidP="00F116DE">
            <w:r>
              <w:t>29</w:t>
            </w:r>
          </w:p>
        </w:tc>
      </w:tr>
      <w:tr w:rsidR="00752BAB" w14:paraId="620A6A9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CB64D33" w14:textId="77777777" w:rsidR="00752BAB" w:rsidRDefault="00752BAB" w:rsidP="00F116DE"/>
        </w:tc>
        <w:tc>
          <w:tcPr>
            <w:tcW w:w="222" w:type="dxa"/>
          </w:tcPr>
          <w:p w14:paraId="18BC5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D063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EB8E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CD84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5D19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977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A796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45AB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E288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95E7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CD719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2EA4FF6" w14:textId="77777777" w:rsidR="00752BAB" w:rsidRDefault="00752BAB" w:rsidP="00F116DE"/>
        </w:tc>
      </w:tr>
      <w:tr w:rsidR="00752BAB" w14:paraId="3325DD3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A7A447" w14:textId="77777777" w:rsidR="00752BAB" w:rsidRDefault="00752BAB" w:rsidP="00F116DE">
            <w:r>
              <w:t>30</w:t>
            </w:r>
          </w:p>
        </w:tc>
        <w:tc>
          <w:tcPr>
            <w:tcW w:w="222" w:type="dxa"/>
            <w:tcBorders>
              <w:left w:val="single" w:sz="24" w:space="0" w:color="365F91" w:themeColor="accent1" w:themeShade="BF"/>
            </w:tcBorders>
          </w:tcPr>
          <w:p w14:paraId="6E5622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98747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5D48B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0762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5C81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F25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5EEC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9FA1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DF353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D95F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04006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515B3D" w14:textId="77777777" w:rsidR="00752BAB" w:rsidRDefault="00752BAB" w:rsidP="00F116DE"/>
        </w:tc>
      </w:tr>
    </w:tbl>
    <w:p w14:paraId="4EA39D2E" w14:textId="77777777" w:rsidR="00752BAB" w:rsidRDefault="00752BAB" w:rsidP="00752BAB">
      <w:pPr>
        <w:pStyle w:val="Titolo1"/>
      </w:pPr>
      <w:r>
        <w:lastRenderedPageBreak/>
        <w:t>Structural Elements</w:t>
      </w:r>
    </w:p>
    <w:p w14:paraId="75D1DBA1" w14:textId="77777777" w:rsidR="00752BAB" w:rsidRDefault="00752BAB" w:rsidP="00752BAB">
      <w:r>
        <w:t xml:space="preserve">Miscellaneous structural elements you can add to your document, like footnotes, endnotes, dropcaps and the like. </w:t>
      </w:r>
    </w:p>
    <w:p w14:paraId="0EE39B3D" w14:textId="77777777" w:rsidR="00752BAB" w:rsidRDefault="00752BAB" w:rsidP="00752BAB">
      <w:pPr>
        <w:pStyle w:val="Titolo2"/>
      </w:pPr>
      <w:r>
        <w:t>Footnotes &amp; Endnotes</w:t>
      </w:r>
    </w:p>
    <w:p w14:paraId="4CC72E47" w14:textId="77777777" w:rsidR="00752BAB" w:rsidRDefault="00752BAB" w:rsidP="00752BAB">
      <w:r>
        <w:t>Footnotes</w:t>
      </w:r>
      <w:r>
        <w:rPr>
          <w:rStyle w:val="Rimandonotaapidipagina"/>
        </w:rPr>
        <w:footnoteReference w:id="90"/>
      </w:r>
      <w:r>
        <w:t xml:space="preserve"> and endnotes</w:t>
      </w:r>
      <w:r>
        <w:rPr>
          <w:rStyle w:val="Rimandonotadichiusura"/>
        </w:rPr>
        <w:endnoteReference w:id="90"/>
      </w:r>
      <w:r>
        <w:t xml:space="preserve"> are automatically recognized and both are converted to endnotes, with backlinks for maximum ease of use in ebook devices.</w:t>
      </w:r>
    </w:p>
    <w:p w14:paraId="10473FB3" w14:textId="77777777" w:rsidR="00752BAB" w:rsidRDefault="00752BAB" w:rsidP="00752BAB">
      <w:pPr>
        <w:pStyle w:val="Titolo2"/>
      </w:pPr>
      <w:r>
        <w:t>Dropcaps</w:t>
      </w:r>
    </w:p>
    <w:p w14:paraId="18636AB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901497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16C3E6A" w14:textId="77777777" w:rsidR="00752BAB" w:rsidRDefault="00752BAB" w:rsidP="00752BAB">
      <w:pPr>
        <w:pStyle w:val="Titolo2"/>
      </w:pPr>
      <w:r>
        <w:t>Links</w:t>
      </w:r>
    </w:p>
    <w:p w14:paraId="30A3165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B9DCDEA" w14:textId="77777777" w:rsidR="00752BAB" w:rsidRDefault="00752BAB" w:rsidP="00752BAB">
      <w:pPr>
        <w:pStyle w:val="Titolo2"/>
      </w:pPr>
      <w:r>
        <w:t>Table of Contents</w:t>
      </w:r>
    </w:p>
    <w:p w14:paraId="6FF1976F"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24B6481"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15B60FC"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9A47F4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6B2ED6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94A6DD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765DB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9A689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502263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E7FE4A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B7436C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467700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F4090C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B0022C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F41F98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10E07A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248958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59DC35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05BFC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3F6A6E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86D57D6" w14:textId="77777777" w:rsidR="00752BAB" w:rsidRDefault="00752BAB" w:rsidP="00752BAB">
      <w:r>
        <w:rPr>
          <w:rFonts w:asciiTheme="minorHAnsi" w:hAnsiTheme="minorHAnsi"/>
          <w:b/>
          <w:bCs/>
          <w:sz w:val="20"/>
          <w:szCs w:val="20"/>
        </w:rPr>
        <w:fldChar w:fldCharType="end"/>
      </w:r>
    </w:p>
    <w:p w14:paraId="45CF92DF" w14:textId="77777777" w:rsidR="00752BAB" w:rsidRDefault="00752BAB" w:rsidP="00752BAB"/>
    <w:p w14:paraId="47423E97" w14:textId="77777777" w:rsidR="00752BAB" w:rsidRDefault="00752BAB" w:rsidP="00752BAB">
      <w:pPr>
        <w:pStyle w:val="Titolo1"/>
      </w:pPr>
      <w:r>
        <w:lastRenderedPageBreak/>
        <w:t>Images</w:t>
      </w:r>
    </w:p>
    <w:p w14:paraId="53680EEE"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CD86202" wp14:editId="1434F3AB">
            <wp:extent cx="137160" cy="137160"/>
            <wp:effectExtent l="19050" t="0" r="0" b="0"/>
            <wp:docPr id="25761921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33696" behindDoc="0" locked="0" layoutInCell="1" allowOverlap="1" wp14:anchorId="4E74B439" wp14:editId="6E32C506">
            <wp:simplePos x="3589020" y="1859280"/>
            <wp:positionH relativeFrom="margin">
              <wp:align>left</wp:align>
            </wp:positionH>
            <wp:positionV relativeFrom="margin">
              <wp:align>top</wp:align>
            </wp:positionV>
            <wp:extent cx="975360" cy="975360"/>
            <wp:effectExtent l="0" t="0" r="0" b="0"/>
            <wp:wrapSquare wrapText="bothSides"/>
            <wp:docPr id="125109415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A11A5C3" w14:textId="77777777" w:rsidR="00752BAB" w:rsidRDefault="00752BAB" w:rsidP="00752BAB">
      <w:r>
        <w:t>The final type of image is a “block” image, one that becomes a paragraph on its own and has no text on either side. Below is a centered green dot.</w:t>
      </w:r>
    </w:p>
    <w:p w14:paraId="721119DB" w14:textId="77777777" w:rsidR="00752BAB" w:rsidRDefault="00752BAB" w:rsidP="00752BAB">
      <w:r>
        <w:rPr>
          <w:noProof/>
        </w:rPr>
        <w:drawing>
          <wp:anchor distT="0" distB="0" distL="114300" distR="114300" simplePos="0" relativeHeight="251935744" behindDoc="0" locked="0" layoutInCell="1" allowOverlap="1" wp14:anchorId="2CBD5A9C" wp14:editId="7749EE02">
            <wp:simplePos x="0" y="0"/>
            <wp:positionH relativeFrom="page">
              <wp:align>center</wp:align>
            </wp:positionH>
            <wp:positionV relativeFrom="paragraph">
              <wp:posOffset>6985</wp:posOffset>
            </wp:positionV>
            <wp:extent cx="251460" cy="243840"/>
            <wp:effectExtent l="0" t="0" r="0" b="0"/>
            <wp:wrapTopAndBottom/>
            <wp:docPr id="205558323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34720" behindDoc="0" locked="0" layoutInCell="1" allowOverlap="1" wp14:anchorId="6A3CACAC" wp14:editId="34B93C8B">
            <wp:simplePos x="1950720" y="2865120"/>
            <wp:positionH relativeFrom="margin">
              <wp:align>right</wp:align>
            </wp:positionH>
            <wp:positionV relativeFrom="margin">
              <wp:align>top</wp:align>
            </wp:positionV>
            <wp:extent cx="975360" cy="975360"/>
            <wp:effectExtent l="0" t="0" r="0" b="0"/>
            <wp:wrapSquare wrapText="bothSides"/>
            <wp:docPr id="14374942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519D59B"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B245621" w14:textId="77777777" w:rsidR="00752BAB" w:rsidRDefault="00752BAB" w:rsidP="00752BAB">
      <w:pPr>
        <w:pStyle w:val="Titolo1"/>
      </w:pPr>
      <w:r>
        <w:lastRenderedPageBreak/>
        <w:t>Lists</w:t>
      </w:r>
    </w:p>
    <w:p w14:paraId="5C08FA04" w14:textId="77777777" w:rsidR="00752BAB" w:rsidRDefault="00752BAB" w:rsidP="00752BAB">
      <w:r>
        <w:t>All types of lists are supported by the conversion, with the exception of lists that use fancy bullets, these get converted to regular bullets.</w:t>
      </w:r>
    </w:p>
    <w:p w14:paraId="5F6C56F9" w14:textId="77777777" w:rsidR="00752BAB" w:rsidRDefault="00752BAB" w:rsidP="00752BAB">
      <w:pPr>
        <w:pStyle w:val="Titolo2"/>
      </w:pPr>
      <w:r>
        <w:t>Bulleted List</w:t>
      </w:r>
    </w:p>
    <w:p w14:paraId="5A518165" w14:textId="77777777" w:rsidR="00752BAB" w:rsidRDefault="00752BAB" w:rsidP="00752BAB">
      <w:pPr>
        <w:pStyle w:val="Paragrafoelenco"/>
        <w:numPr>
          <w:ilvl w:val="0"/>
          <w:numId w:val="1"/>
        </w:numPr>
      </w:pPr>
      <w:r>
        <w:t>One</w:t>
      </w:r>
    </w:p>
    <w:p w14:paraId="03DDF1F6" w14:textId="77777777" w:rsidR="00752BAB" w:rsidRDefault="00752BAB" w:rsidP="00752BAB">
      <w:pPr>
        <w:pStyle w:val="Paragrafoelenco"/>
        <w:numPr>
          <w:ilvl w:val="0"/>
          <w:numId w:val="1"/>
        </w:numPr>
      </w:pPr>
      <w:r>
        <w:t>Two</w:t>
      </w:r>
    </w:p>
    <w:p w14:paraId="74981DEA" w14:textId="77777777" w:rsidR="00752BAB" w:rsidRDefault="00752BAB" w:rsidP="00752BAB">
      <w:pPr>
        <w:pStyle w:val="Titolo2"/>
      </w:pPr>
      <w:r>
        <w:t>Numbered List</w:t>
      </w:r>
    </w:p>
    <w:p w14:paraId="0AC09904" w14:textId="77777777" w:rsidR="00752BAB" w:rsidRDefault="00752BAB" w:rsidP="00752BAB">
      <w:pPr>
        <w:pStyle w:val="Paragrafoelenco"/>
        <w:numPr>
          <w:ilvl w:val="0"/>
          <w:numId w:val="2"/>
        </w:numPr>
      </w:pPr>
      <w:r>
        <w:t>One, with a very long line to demonstrate that the hanging indent for the list is working correctly</w:t>
      </w:r>
    </w:p>
    <w:p w14:paraId="19BADD70" w14:textId="77777777" w:rsidR="00752BAB" w:rsidRDefault="00752BAB" w:rsidP="00752BAB">
      <w:pPr>
        <w:pStyle w:val="Paragrafoelenco"/>
        <w:numPr>
          <w:ilvl w:val="0"/>
          <w:numId w:val="2"/>
        </w:numPr>
      </w:pPr>
      <w:r>
        <w:t>Two</w:t>
      </w:r>
    </w:p>
    <w:p w14:paraId="30CDC0E5" w14:textId="77777777" w:rsidR="00752BAB" w:rsidRDefault="00752BAB" w:rsidP="00752BAB">
      <w:pPr>
        <w:pStyle w:val="Titolo2"/>
      </w:pPr>
      <w:r>
        <w:t>Multi-level Lists</w:t>
      </w:r>
    </w:p>
    <w:p w14:paraId="606DD54D" w14:textId="77777777" w:rsidR="00752BAB" w:rsidRDefault="00752BAB" w:rsidP="00752BAB">
      <w:pPr>
        <w:pStyle w:val="Paragrafoelenco"/>
        <w:numPr>
          <w:ilvl w:val="0"/>
          <w:numId w:val="3"/>
        </w:numPr>
      </w:pPr>
      <w:r>
        <w:t>One</w:t>
      </w:r>
    </w:p>
    <w:p w14:paraId="709CC914" w14:textId="77777777" w:rsidR="00752BAB" w:rsidRDefault="00752BAB" w:rsidP="00752BAB">
      <w:pPr>
        <w:pStyle w:val="Paragrafoelenco"/>
        <w:numPr>
          <w:ilvl w:val="1"/>
          <w:numId w:val="3"/>
        </w:numPr>
      </w:pPr>
      <w:r>
        <w:t>Two</w:t>
      </w:r>
    </w:p>
    <w:p w14:paraId="49DB09DD" w14:textId="77777777" w:rsidR="00752BAB" w:rsidRDefault="00752BAB" w:rsidP="00752BAB">
      <w:pPr>
        <w:pStyle w:val="Paragrafoelenco"/>
        <w:numPr>
          <w:ilvl w:val="2"/>
          <w:numId w:val="3"/>
        </w:numPr>
      </w:pPr>
      <w:r>
        <w:t>Three</w:t>
      </w:r>
    </w:p>
    <w:p w14:paraId="73163807" w14:textId="77777777" w:rsidR="00752BAB" w:rsidRDefault="00752BAB" w:rsidP="00752BAB">
      <w:pPr>
        <w:pStyle w:val="Paragrafoelenco"/>
        <w:numPr>
          <w:ilvl w:val="2"/>
          <w:numId w:val="3"/>
        </w:numPr>
      </w:pPr>
      <w:r>
        <w:t>Four with a very long line to demonstrate that the hanging indent for the list is working correctly.</w:t>
      </w:r>
    </w:p>
    <w:p w14:paraId="36704F18" w14:textId="77777777" w:rsidR="00752BAB" w:rsidRDefault="00752BAB" w:rsidP="00752BAB">
      <w:pPr>
        <w:pStyle w:val="Paragrafoelenco"/>
        <w:numPr>
          <w:ilvl w:val="2"/>
          <w:numId w:val="3"/>
        </w:numPr>
      </w:pPr>
      <w:r>
        <w:t>Five</w:t>
      </w:r>
    </w:p>
    <w:p w14:paraId="0D970A70" w14:textId="77777777" w:rsidR="00752BAB" w:rsidRDefault="00752BAB" w:rsidP="00752BAB">
      <w:pPr>
        <w:pStyle w:val="Paragrafoelenco"/>
        <w:numPr>
          <w:ilvl w:val="0"/>
          <w:numId w:val="3"/>
        </w:numPr>
      </w:pPr>
      <w:r>
        <w:t>Six</w:t>
      </w:r>
    </w:p>
    <w:p w14:paraId="76781F6F" w14:textId="77777777" w:rsidR="00752BAB" w:rsidRDefault="00752BAB" w:rsidP="00752BAB">
      <w:pPr>
        <w:pStyle w:val="Paragrafoelenco"/>
        <w:ind w:left="360" w:firstLine="0"/>
      </w:pPr>
      <w:r>
        <w:t>A Multi-level list with bullets:</w:t>
      </w:r>
    </w:p>
    <w:p w14:paraId="795AE0BA" w14:textId="77777777" w:rsidR="00752BAB" w:rsidRDefault="00752BAB" w:rsidP="00752BAB">
      <w:pPr>
        <w:pStyle w:val="Paragrafoelenco"/>
        <w:numPr>
          <w:ilvl w:val="0"/>
          <w:numId w:val="4"/>
        </w:numPr>
      </w:pPr>
      <w:r>
        <w:t>One</w:t>
      </w:r>
    </w:p>
    <w:p w14:paraId="2E6C4611" w14:textId="77777777" w:rsidR="00752BAB" w:rsidRDefault="00752BAB" w:rsidP="00752BAB">
      <w:pPr>
        <w:pStyle w:val="Paragrafoelenco"/>
        <w:numPr>
          <w:ilvl w:val="1"/>
          <w:numId w:val="4"/>
        </w:numPr>
      </w:pPr>
      <w:r>
        <w:t>Two</w:t>
      </w:r>
    </w:p>
    <w:p w14:paraId="0AC8D5D1" w14:textId="77777777" w:rsidR="00752BAB" w:rsidRDefault="00752BAB" w:rsidP="00752BAB">
      <w:pPr>
        <w:pStyle w:val="Paragrafoelenco"/>
        <w:numPr>
          <w:ilvl w:val="2"/>
          <w:numId w:val="4"/>
        </w:numPr>
      </w:pPr>
      <w:r>
        <w:t>This bullet uses an image as the bullet item</w:t>
      </w:r>
    </w:p>
    <w:p w14:paraId="55BF6C05" w14:textId="77777777" w:rsidR="00752BAB" w:rsidRDefault="00752BAB" w:rsidP="00752BAB">
      <w:pPr>
        <w:pStyle w:val="Paragrafoelenco"/>
        <w:numPr>
          <w:ilvl w:val="3"/>
          <w:numId w:val="4"/>
        </w:numPr>
      </w:pPr>
      <w:r>
        <w:t>Four</w:t>
      </w:r>
    </w:p>
    <w:p w14:paraId="2B9FE564" w14:textId="77777777" w:rsidR="00752BAB" w:rsidRDefault="00752BAB" w:rsidP="00752BAB">
      <w:pPr>
        <w:pStyle w:val="Paragrafoelenco"/>
        <w:numPr>
          <w:ilvl w:val="0"/>
          <w:numId w:val="4"/>
        </w:numPr>
      </w:pPr>
      <w:r>
        <w:t>Five</w:t>
      </w:r>
    </w:p>
    <w:p w14:paraId="3030048C" w14:textId="77777777" w:rsidR="00752BAB" w:rsidRDefault="00752BAB" w:rsidP="00752BAB">
      <w:pPr>
        <w:pStyle w:val="Titolo2"/>
      </w:pPr>
      <w:r>
        <w:t>Continued Lists</w:t>
      </w:r>
    </w:p>
    <w:p w14:paraId="3D2B32D2" w14:textId="77777777" w:rsidR="00752BAB" w:rsidRDefault="00752BAB" w:rsidP="00752BAB">
      <w:pPr>
        <w:pStyle w:val="Paragrafoelenco"/>
        <w:numPr>
          <w:ilvl w:val="0"/>
          <w:numId w:val="7"/>
        </w:numPr>
      </w:pPr>
      <w:r>
        <w:t>One</w:t>
      </w:r>
    </w:p>
    <w:p w14:paraId="3D497276" w14:textId="77777777" w:rsidR="00752BAB" w:rsidRDefault="00752BAB" w:rsidP="00752BAB">
      <w:pPr>
        <w:pStyle w:val="Paragrafoelenco"/>
        <w:numPr>
          <w:ilvl w:val="0"/>
          <w:numId w:val="7"/>
        </w:numPr>
      </w:pPr>
      <w:r>
        <w:t>Two</w:t>
      </w:r>
    </w:p>
    <w:p w14:paraId="45B90058" w14:textId="77777777" w:rsidR="00752BAB" w:rsidRDefault="00752BAB" w:rsidP="00752BAB">
      <w:pPr>
        <w:pStyle w:val="Paragrafoelenco"/>
        <w:ind w:firstLine="0"/>
      </w:pPr>
      <w:r>
        <w:t>An interruption in our regularly scheduled listing, for this essential and very relevant public service announcement.</w:t>
      </w:r>
    </w:p>
    <w:p w14:paraId="654F03E3" w14:textId="77777777" w:rsidR="00752BAB" w:rsidRDefault="00752BAB" w:rsidP="00752BAB">
      <w:pPr>
        <w:pStyle w:val="Paragrafoelenco"/>
        <w:numPr>
          <w:ilvl w:val="0"/>
          <w:numId w:val="7"/>
        </w:numPr>
      </w:pPr>
      <w:r>
        <w:t>We now resume our normal programming</w:t>
      </w:r>
    </w:p>
    <w:p w14:paraId="23550617" w14:textId="77777777" w:rsidR="00752BAB" w:rsidRPr="006535FC" w:rsidRDefault="00752BAB" w:rsidP="00752BAB">
      <w:pPr>
        <w:pStyle w:val="Paragrafoelenco"/>
        <w:numPr>
          <w:ilvl w:val="0"/>
          <w:numId w:val="7"/>
        </w:numPr>
      </w:pPr>
      <w:r>
        <w:t>Four</w:t>
      </w:r>
    </w:p>
    <w:p w14:paraId="0FD7660B" w14:textId="77777777" w:rsidR="00752BAB" w:rsidRDefault="00752BAB" w:rsidP="00752BAB">
      <w:pPr>
        <w:ind w:left="1440" w:firstLine="0"/>
      </w:pPr>
    </w:p>
    <w:p w14:paraId="557264A0" w14:textId="77777777" w:rsidR="00752BAB" w:rsidRPr="005E116B" w:rsidRDefault="00752BAB" w:rsidP="00752BAB">
      <w:pPr>
        <w:rPr>
          <w:rStyle w:val="Enfasidelicata"/>
        </w:rPr>
      </w:pPr>
    </w:p>
    <w:p w14:paraId="208B238C" w14:textId="77777777" w:rsidR="00752BAB" w:rsidRDefault="00752BAB" w:rsidP="00752BAB">
      <w:pPr>
        <w:rPr>
          <w:rStyle w:val="Enfasidelicata"/>
          <w:i w:val="0"/>
          <w:iCs w:val="0"/>
          <w:color w:val="auto"/>
        </w:rPr>
      </w:pPr>
    </w:p>
    <w:p w14:paraId="14DF6809" w14:textId="77777777" w:rsidR="00752BAB" w:rsidRPr="00752BAB" w:rsidRDefault="00752BAB" w:rsidP="00752BAB">
      <w:pPr>
        <w:rPr>
          <w:rStyle w:val="Enfasidelicata"/>
          <w:i w:val="0"/>
          <w:iCs w:val="0"/>
          <w:color w:val="auto"/>
        </w:rPr>
      </w:pPr>
    </w:p>
    <w:p w14:paraId="59A6E142" w14:textId="77777777" w:rsidR="00752BAB" w:rsidRDefault="00752BAB" w:rsidP="00752BAB">
      <w:pPr>
        <w:pStyle w:val="Titolo"/>
        <w:outlineLvl w:val="0"/>
      </w:pPr>
      <w:r>
        <w:lastRenderedPageBreak/>
        <w:t>Demonstration of DOCX support in calibre</w:t>
      </w:r>
    </w:p>
    <w:p w14:paraId="721C7F7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A52AD94" w14:textId="77777777" w:rsidR="00752BAB" w:rsidRDefault="00752BAB" w:rsidP="00752BAB">
      <w:r>
        <w:t>There is support for images, tables, lists, footnotes, endnotes, links, dropcaps and various types of text and paragraph level formatting.</w:t>
      </w:r>
    </w:p>
    <w:p w14:paraId="60D9ED3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36D5641" w14:textId="77777777" w:rsidR="00752BAB" w:rsidRDefault="00752BAB" w:rsidP="00752BAB"/>
    <w:p w14:paraId="3492D335" w14:textId="77777777" w:rsidR="00752BAB" w:rsidRDefault="00752BAB" w:rsidP="00752BAB">
      <w:pPr>
        <w:pStyle w:val="Titolo1"/>
      </w:pPr>
      <w:r>
        <w:lastRenderedPageBreak/>
        <w:t>Text Formatting</w:t>
      </w:r>
    </w:p>
    <w:p w14:paraId="7FBD58B0" w14:textId="77777777" w:rsidR="00752BAB" w:rsidRDefault="00752BAB" w:rsidP="00752BAB">
      <w:pPr>
        <w:pStyle w:val="Titolo2"/>
      </w:pPr>
      <w:r>
        <w:t>Inline formatting</w:t>
      </w:r>
    </w:p>
    <w:p w14:paraId="1E00603C" w14:textId="77777777" w:rsidR="00752BAB" w:rsidRDefault="00752BAB" w:rsidP="00752BAB">
      <w:r>
        <w:t>Here, we demonstrate various types of inline text formatting and the use of embedded fonts.</w:t>
      </w:r>
    </w:p>
    <w:p w14:paraId="0F78A0DC"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1BFE13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92F5417" w14:textId="77777777" w:rsidR="00752BAB" w:rsidRDefault="00752BAB" w:rsidP="00752BAB">
      <w:pPr>
        <w:pStyle w:val="Titolo2"/>
      </w:pPr>
      <w:r>
        <w:t>Fun with fonts</w:t>
      </w:r>
    </w:p>
    <w:p w14:paraId="07B9EC2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2A50F9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154375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6DC3835"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965492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0C8D21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DB45FB2" w14:textId="77777777" w:rsidR="00752BAB" w:rsidRDefault="00752BAB" w:rsidP="00F116DE">
            <w:r>
              <w:t>ITEM</w:t>
            </w:r>
          </w:p>
        </w:tc>
        <w:tc>
          <w:tcPr>
            <w:tcW w:w="1620" w:type="dxa"/>
          </w:tcPr>
          <w:p w14:paraId="7BC7F32C" w14:textId="77777777" w:rsidR="00752BAB" w:rsidRDefault="00752BAB" w:rsidP="00F116DE">
            <w:r>
              <w:t>NEEDED</w:t>
            </w:r>
          </w:p>
        </w:tc>
      </w:tr>
      <w:tr w:rsidR="00752BAB" w14:paraId="7BDC440D" w14:textId="77777777" w:rsidTr="00F116DE">
        <w:tc>
          <w:tcPr>
            <w:tcW w:w="1818" w:type="dxa"/>
          </w:tcPr>
          <w:p w14:paraId="732FFCBD" w14:textId="77777777" w:rsidR="00752BAB" w:rsidRDefault="00752BAB" w:rsidP="00F116DE">
            <w:r>
              <w:t>Books</w:t>
            </w:r>
          </w:p>
        </w:tc>
        <w:tc>
          <w:tcPr>
            <w:tcW w:w="1620" w:type="dxa"/>
          </w:tcPr>
          <w:p w14:paraId="12FFD6B3" w14:textId="77777777" w:rsidR="00752BAB" w:rsidRDefault="00752BAB" w:rsidP="00F116DE">
            <w:r>
              <w:t>1</w:t>
            </w:r>
          </w:p>
        </w:tc>
      </w:tr>
      <w:tr w:rsidR="00752BAB" w14:paraId="458878E7" w14:textId="77777777" w:rsidTr="00F116DE">
        <w:tc>
          <w:tcPr>
            <w:tcW w:w="1818" w:type="dxa"/>
          </w:tcPr>
          <w:p w14:paraId="4C2B9B50" w14:textId="77777777" w:rsidR="00752BAB" w:rsidRDefault="00752BAB" w:rsidP="00F116DE">
            <w:r>
              <w:t>Pens</w:t>
            </w:r>
          </w:p>
        </w:tc>
        <w:tc>
          <w:tcPr>
            <w:tcW w:w="1620" w:type="dxa"/>
          </w:tcPr>
          <w:p w14:paraId="3FF217D1" w14:textId="77777777" w:rsidR="00752BAB" w:rsidRDefault="00752BAB" w:rsidP="00F116DE">
            <w:r>
              <w:t>3</w:t>
            </w:r>
          </w:p>
        </w:tc>
      </w:tr>
      <w:tr w:rsidR="00752BAB" w14:paraId="3C8707EB" w14:textId="77777777" w:rsidTr="00F116DE">
        <w:tc>
          <w:tcPr>
            <w:tcW w:w="1818" w:type="dxa"/>
          </w:tcPr>
          <w:p w14:paraId="1F9316CD" w14:textId="77777777" w:rsidR="00752BAB" w:rsidRDefault="00752BAB" w:rsidP="00F116DE">
            <w:r>
              <w:t>Pencils</w:t>
            </w:r>
          </w:p>
        </w:tc>
        <w:tc>
          <w:tcPr>
            <w:tcW w:w="1620" w:type="dxa"/>
          </w:tcPr>
          <w:p w14:paraId="68DE8AFD" w14:textId="77777777" w:rsidR="00752BAB" w:rsidRDefault="00752BAB" w:rsidP="00F116DE">
            <w:r>
              <w:t>2</w:t>
            </w:r>
          </w:p>
        </w:tc>
      </w:tr>
      <w:tr w:rsidR="00752BAB" w14:paraId="257C94D0" w14:textId="77777777" w:rsidTr="00F116DE">
        <w:tc>
          <w:tcPr>
            <w:tcW w:w="1818" w:type="dxa"/>
          </w:tcPr>
          <w:p w14:paraId="23478D74" w14:textId="77777777" w:rsidR="00752BAB" w:rsidRDefault="00752BAB" w:rsidP="00F116DE">
            <w:r>
              <w:t>Highlighter</w:t>
            </w:r>
          </w:p>
        </w:tc>
        <w:tc>
          <w:tcPr>
            <w:tcW w:w="1620" w:type="dxa"/>
          </w:tcPr>
          <w:p w14:paraId="0B0A4EC5" w14:textId="77777777" w:rsidR="00752BAB" w:rsidRDefault="00752BAB" w:rsidP="00F116DE">
            <w:r>
              <w:t>2 colors</w:t>
            </w:r>
          </w:p>
        </w:tc>
      </w:tr>
      <w:tr w:rsidR="00752BAB" w14:paraId="4961BE6E" w14:textId="77777777" w:rsidTr="00F116DE">
        <w:tc>
          <w:tcPr>
            <w:tcW w:w="1818" w:type="dxa"/>
          </w:tcPr>
          <w:p w14:paraId="3765C0B6" w14:textId="77777777" w:rsidR="00752BAB" w:rsidRDefault="00752BAB" w:rsidP="00F116DE">
            <w:r>
              <w:t>Scissors</w:t>
            </w:r>
          </w:p>
        </w:tc>
        <w:tc>
          <w:tcPr>
            <w:tcW w:w="1620" w:type="dxa"/>
          </w:tcPr>
          <w:p w14:paraId="559ED517" w14:textId="77777777" w:rsidR="00752BAB" w:rsidRDefault="00752BAB" w:rsidP="00F116DE">
            <w:r>
              <w:t>1 pair</w:t>
            </w:r>
          </w:p>
        </w:tc>
      </w:tr>
    </w:tbl>
    <w:p w14:paraId="45D34B1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5F495FC"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00BB55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32ABC3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983516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DD620C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AB435A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E7B2CE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676363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15B20C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C3811F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E15D7E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7092C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5F1E54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BF621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C6748A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0DED92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0058B0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FB2398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35577D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0E3226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4AAFB0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E6DAEF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FACF47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03DA4A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7E3762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C39D42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18C7EE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5EE7B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902E8E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B3E31F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92BC60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F5824D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38994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00A81F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E29E66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879FF2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3417BE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C0EBBE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C4C30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1F1D5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5A4AA8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92E39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D61FD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23C1435" w14:textId="77777777" w:rsidR="00752BAB" w:rsidRDefault="00752BAB" w:rsidP="00752BAB"/>
    <w:p w14:paraId="75DFF85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9C01AA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C4604B5" w14:textId="77777777" w:rsidR="00752BAB" w:rsidRDefault="00752BAB" w:rsidP="00F116DE">
            <w:r>
              <w:t>College</w:t>
            </w:r>
          </w:p>
        </w:tc>
        <w:tc>
          <w:tcPr>
            <w:tcW w:w="1250" w:type="pct"/>
          </w:tcPr>
          <w:p w14:paraId="152F5FF5" w14:textId="77777777" w:rsidR="00752BAB" w:rsidRDefault="00752BAB" w:rsidP="00F116DE">
            <w:r>
              <w:t>New students</w:t>
            </w:r>
          </w:p>
        </w:tc>
        <w:tc>
          <w:tcPr>
            <w:tcW w:w="1250" w:type="pct"/>
          </w:tcPr>
          <w:p w14:paraId="5581096D" w14:textId="77777777" w:rsidR="00752BAB" w:rsidRDefault="00752BAB" w:rsidP="00F116DE">
            <w:r>
              <w:t>Graduating students</w:t>
            </w:r>
          </w:p>
        </w:tc>
        <w:tc>
          <w:tcPr>
            <w:tcW w:w="1250" w:type="pct"/>
          </w:tcPr>
          <w:p w14:paraId="5253891E" w14:textId="77777777" w:rsidR="00752BAB" w:rsidRDefault="00752BAB" w:rsidP="00F116DE">
            <w:r>
              <w:t>Change</w:t>
            </w:r>
          </w:p>
        </w:tc>
      </w:tr>
      <w:tr w:rsidR="00752BAB" w14:paraId="752671AE" w14:textId="77777777" w:rsidTr="00F116DE">
        <w:tc>
          <w:tcPr>
            <w:tcW w:w="1250" w:type="pct"/>
            <w:noWrap/>
          </w:tcPr>
          <w:p w14:paraId="09CBD2A3" w14:textId="77777777" w:rsidR="00752BAB" w:rsidRDefault="00752BAB" w:rsidP="00F116DE"/>
        </w:tc>
        <w:tc>
          <w:tcPr>
            <w:tcW w:w="1250" w:type="pct"/>
          </w:tcPr>
          <w:p w14:paraId="6B5C79C0" w14:textId="77777777" w:rsidR="00752BAB" w:rsidRDefault="00752BAB" w:rsidP="00F116DE">
            <w:pPr>
              <w:rPr>
                <w:rStyle w:val="Enfasidelicata"/>
              </w:rPr>
            </w:pPr>
            <w:r>
              <w:rPr>
                <w:rStyle w:val="Enfasidelicata"/>
              </w:rPr>
              <w:t>Undergraduate</w:t>
            </w:r>
          </w:p>
        </w:tc>
        <w:tc>
          <w:tcPr>
            <w:tcW w:w="1250" w:type="pct"/>
          </w:tcPr>
          <w:p w14:paraId="55B79FFA" w14:textId="77777777" w:rsidR="00752BAB" w:rsidRDefault="00752BAB" w:rsidP="00F116DE"/>
        </w:tc>
        <w:tc>
          <w:tcPr>
            <w:tcW w:w="1250" w:type="pct"/>
          </w:tcPr>
          <w:p w14:paraId="008122F3" w14:textId="77777777" w:rsidR="00752BAB" w:rsidRDefault="00752BAB" w:rsidP="00F116DE"/>
        </w:tc>
      </w:tr>
      <w:tr w:rsidR="00752BAB" w14:paraId="08595249" w14:textId="77777777" w:rsidTr="00F116DE">
        <w:tc>
          <w:tcPr>
            <w:tcW w:w="1250" w:type="pct"/>
            <w:noWrap/>
          </w:tcPr>
          <w:p w14:paraId="5EE42343" w14:textId="77777777" w:rsidR="00752BAB" w:rsidRDefault="00752BAB" w:rsidP="00F116DE">
            <w:r>
              <w:t>Cedar University</w:t>
            </w:r>
          </w:p>
        </w:tc>
        <w:tc>
          <w:tcPr>
            <w:tcW w:w="1250" w:type="pct"/>
          </w:tcPr>
          <w:p w14:paraId="71299ABA" w14:textId="77777777" w:rsidR="00752BAB" w:rsidRDefault="00752BAB" w:rsidP="00F116DE">
            <w:pPr>
              <w:pStyle w:val="DecimalAligned"/>
            </w:pPr>
            <w:r>
              <w:t>110</w:t>
            </w:r>
          </w:p>
        </w:tc>
        <w:tc>
          <w:tcPr>
            <w:tcW w:w="1250" w:type="pct"/>
          </w:tcPr>
          <w:p w14:paraId="6421C628" w14:textId="77777777" w:rsidR="00752BAB" w:rsidRDefault="00752BAB" w:rsidP="00F116DE">
            <w:pPr>
              <w:pStyle w:val="DecimalAligned"/>
            </w:pPr>
            <w:r>
              <w:t>103</w:t>
            </w:r>
          </w:p>
        </w:tc>
        <w:tc>
          <w:tcPr>
            <w:tcW w:w="1250" w:type="pct"/>
          </w:tcPr>
          <w:p w14:paraId="7EBBDEA5" w14:textId="77777777" w:rsidR="00752BAB" w:rsidRDefault="00752BAB" w:rsidP="00F116DE">
            <w:pPr>
              <w:pStyle w:val="DecimalAligned"/>
            </w:pPr>
            <w:r>
              <w:t>+7</w:t>
            </w:r>
          </w:p>
        </w:tc>
      </w:tr>
      <w:tr w:rsidR="00752BAB" w14:paraId="26F4C992" w14:textId="77777777" w:rsidTr="00F116DE">
        <w:tc>
          <w:tcPr>
            <w:tcW w:w="1250" w:type="pct"/>
            <w:noWrap/>
          </w:tcPr>
          <w:p w14:paraId="65B67509" w14:textId="77777777" w:rsidR="00752BAB" w:rsidRDefault="00752BAB" w:rsidP="00F116DE">
            <w:r>
              <w:t>Oak Institute</w:t>
            </w:r>
          </w:p>
        </w:tc>
        <w:tc>
          <w:tcPr>
            <w:tcW w:w="1250" w:type="pct"/>
          </w:tcPr>
          <w:p w14:paraId="23B4D527" w14:textId="77777777" w:rsidR="00752BAB" w:rsidRDefault="00752BAB" w:rsidP="00F116DE">
            <w:pPr>
              <w:pStyle w:val="DecimalAligned"/>
            </w:pPr>
            <w:r>
              <w:t>202</w:t>
            </w:r>
          </w:p>
        </w:tc>
        <w:tc>
          <w:tcPr>
            <w:tcW w:w="1250" w:type="pct"/>
          </w:tcPr>
          <w:p w14:paraId="6B620ECF" w14:textId="77777777" w:rsidR="00752BAB" w:rsidRDefault="00752BAB" w:rsidP="00F116DE">
            <w:pPr>
              <w:pStyle w:val="DecimalAligned"/>
            </w:pPr>
            <w:r>
              <w:t>210</w:t>
            </w:r>
          </w:p>
        </w:tc>
        <w:tc>
          <w:tcPr>
            <w:tcW w:w="1250" w:type="pct"/>
          </w:tcPr>
          <w:p w14:paraId="2BDF0CA4" w14:textId="77777777" w:rsidR="00752BAB" w:rsidRDefault="00752BAB" w:rsidP="00F116DE">
            <w:pPr>
              <w:pStyle w:val="DecimalAligned"/>
            </w:pPr>
            <w:r>
              <w:t>-8</w:t>
            </w:r>
          </w:p>
        </w:tc>
      </w:tr>
      <w:tr w:rsidR="00752BAB" w14:paraId="546B86E0" w14:textId="77777777" w:rsidTr="00F116DE">
        <w:tc>
          <w:tcPr>
            <w:tcW w:w="1250" w:type="pct"/>
            <w:noWrap/>
          </w:tcPr>
          <w:p w14:paraId="17E59F49" w14:textId="77777777" w:rsidR="00752BAB" w:rsidRDefault="00752BAB" w:rsidP="00F116DE"/>
        </w:tc>
        <w:tc>
          <w:tcPr>
            <w:tcW w:w="1250" w:type="pct"/>
          </w:tcPr>
          <w:p w14:paraId="5F1C84AA" w14:textId="77777777" w:rsidR="00752BAB" w:rsidRDefault="00752BAB" w:rsidP="00F116DE">
            <w:pPr>
              <w:rPr>
                <w:rStyle w:val="Enfasidelicata"/>
              </w:rPr>
            </w:pPr>
            <w:r>
              <w:rPr>
                <w:rStyle w:val="Enfasidelicata"/>
              </w:rPr>
              <w:t>Graduate</w:t>
            </w:r>
          </w:p>
        </w:tc>
        <w:tc>
          <w:tcPr>
            <w:tcW w:w="1250" w:type="pct"/>
          </w:tcPr>
          <w:p w14:paraId="641A6318" w14:textId="77777777" w:rsidR="00752BAB" w:rsidRDefault="00752BAB" w:rsidP="00F116DE"/>
        </w:tc>
        <w:tc>
          <w:tcPr>
            <w:tcW w:w="1250" w:type="pct"/>
          </w:tcPr>
          <w:p w14:paraId="63587ACA" w14:textId="77777777" w:rsidR="00752BAB" w:rsidRDefault="00752BAB" w:rsidP="00F116DE"/>
        </w:tc>
      </w:tr>
      <w:tr w:rsidR="00752BAB" w14:paraId="15292ABD" w14:textId="77777777" w:rsidTr="00F116DE">
        <w:tc>
          <w:tcPr>
            <w:tcW w:w="1250" w:type="pct"/>
            <w:noWrap/>
          </w:tcPr>
          <w:p w14:paraId="3C222401" w14:textId="77777777" w:rsidR="00752BAB" w:rsidRDefault="00752BAB" w:rsidP="00F116DE">
            <w:r>
              <w:t>Cedar University</w:t>
            </w:r>
          </w:p>
        </w:tc>
        <w:tc>
          <w:tcPr>
            <w:tcW w:w="1250" w:type="pct"/>
          </w:tcPr>
          <w:p w14:paraId="04CC1209" w14:textId="77777777" w:rsidR="00752BAB" w:rsidRDefault="00752BAB" w:rsidP="00F116DE">
            <w:pPr>
              <w:pStyle w:val="DecimalAligned"/>
            </w:pPr>
            <w:r>
              <w:t>24</w:t>
            </w:r>
          </w:p>
        </w:tc>
        <w:tc>
          <w:tcPr>
            <w:tcW w:w="1250" w:type="pct"/>
          </w:tcPr>
          <w:p w14:paraId="23DC8451" w14:textId="77777777" w:rsidR="00752BAB" w:rsidRDefault="00752BAB" w:rsidP="00F116DE">
            <w:pPr>
              <w:pStyle w:val="DecimalAligned"/>
            </w:pPr>
            <w:r>
              <w:t>20</w:t>
            </w:r>
          </w:p>
        </w:tc>
        <w:tc>
          <w:tcPr>
            <w:tcW w:w="1250" w:type="pct"/>
          </w:tcPr>
          <w:p w14:paraId="5DCCCEDF" w14:textId="77777777" w:rsidR="00752BAB" w:rsidRDefault="00752BAB" w:rsidP="00F116DE">
            <w:pPr>
              <w:pStyle w:val="DecimalAligned"/>
            </w:pPr>
            <w:r>
              <w:t>+4</w:t>
            </w:r>
          </w:p>
        </w:tc>
      </w:tr>
      <w:tr w:rsidR="00752BAB" w14:paraId="32FD5111" w14:textId="77777777" w:rsidTr="00F116DE">
        <w:tc>
          <w:tcPr>
            <w:tcW w:w="1250" w:type="pct"/>
            <w:noWrap/>
          </w:tcPr>
          <w:p w14:paraId="67595373" w14:textId="77777777" w:rsidR="00752BAB" w:rsidRDefault="00752BAB" w:rsidP="00F116DE">
            <w:r>
              <w:t>Elm College</w:t>
            </w:r>
          </w:p>
        </w:tc>
        <w:tc>
          <w:tcPr>
            <w:tcW w:w="1250" w:type="pct"/>
          </w:tcPr>
          <w:p w14:paraId="68E344DB" w14:textId="77777777" w:rsidR="00752BAB" w:rsidRDefault="00752BAB" w:rsidP="00F116DE">
            <w:pPr>
              <w:pStyle w:val="DecimalAligned"/>
            </w:pPr>
            <w:r>
              <w:t>43</w:t>
            </w:r>
          </w:p>
        </w:tc>
        <w:tc>
          <w:tcPr>
            <w:tcW w:w="1250" w:type="pct"/>
          </w:tcPr>
          <w:p w14:paraId="71D57CD7" w14:textId="77777777" w:rsidR="00752BAB" w:rsidRDefault="00752BAB" w:rsidP="00F116DE">
            <w:pPr>
              <w:pStyle w:val="DecimalAligned"/>
            </w:pPr>
            <w:r>
              <w:t>53</w:t>
            </w:r>
          </w:p>
        </w:tc>
        <w:tc>
          <w:tcPr>
            <w:tcW w:w="1250" w:type="pct"/>
          </w:tcPr>
          <w:p w14:paraId="26234AE7" w14:textId="77777777" w:rsidR="00752BAB" w:rsidRDefault="00752BAB" w:rsidP="00F116DE">
            <w:pPr>
              <w:pStyle w:val="DecimalAligned"/>
            </w:pPr>
            <w:r>
              <w:t>-10</w:t>
            </w:r>
          </w:p>
        </w:tc>
      </w:tr>
      <w:tr w:rsidR="00752BAB" w14:paraId="1558347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B1BC827" w14:textId="77777777" w:rsidR="00752BAB" w:rsidRDefault="00752BAB" w:rsidP="00F116DE">
            <w:r>
              <w:t>Total</w:t>
            </w:r>
          </w:p>
        </w:tc>
        <w:tc>
          <w:tcPr>
            <w:tcW w:w="1250" w:type="pct"/>
          </w:tcPr>
          <w:p w14:paraId="33DA44E1" w14:textId="77777777" w:rsidR="00752BAB" w:rsidRDefault="00752BAB" w:rsidP="00F116DE">
            <w:pPr>
              <w:pStyle w:val="DecimalAligned"/>
            </w:pPr>
            <w:r>
              <w:t>998</w:t>
            </w:r>
          </w:p>
        </w:tc>
        <w:tc>
          <w:tcPr>
            <w:tcW w:w="1250" w:type="pct"/>
          </w:tcPr>
          <w:p w14:paraId="579134DE" w14:textId="77777777" w:rsidR="00752BAB" w:rsidRDefault="00752BAB" w:rsidP="00F116DE">
            <w:pPr>
              <w:pStyle w:val="DecimalAligned"/>
            </w:pPr>
            <w:r>
              <w:t>908</w:t>
            </w:r>
          </w:p>
        </w:tc>
        <w:tc>
          <w:tcPr>
            <w:tcW w:w="1250" w:type="pct"/>
          </w:tcPr>
          <w:p w14:paraId="78A60D46" w14:textId="77777777" w:rsidR="00752BAB" w:rsidRDefault="00752BAB" w:rsidP="00F116DE">
            <w:pPr>
              <w:pStyle w:val="DecimalAligned"/>
            </w:pPr>
            <w:r>
              <w:t>90</w:t>
            </w:r>
          </w:p>
        </w:tc>
      </w:tr>
    </w:tbl>
    <w:p w14:paraId="73E15A45" w14:textId="77777777" w:rsidR="00752BAB" w:rsidRDefault="00752BAB" w:rsidP="00752BAB">
      <w:pPr>
        <w:pStyle w:val="Testonotaapidipagina"/>
      </w:pPr>
      <w:r>
        <w:rPr>
          <w:rStyle w:val="Enfasidelicata"/>
        </w:rPr>
        <w:t>Source:</w:t>
      </w:r>
      <w:r>
        <w:t xml:space="preserve"> Fictitious data, for illustration purposes only</w:t>
      </w:r>
    </w:p>
    <w:p w14:paraId="27510D3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0E6DBD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6A43995" w14:textId="77777777" w:rsidTr="00F116DE">
              <w:trPr>
                <w:jc w:val="center"/>
              </w:trPr>
              <w:tc>
                <w:tcPr>
                  <w:tcW w:w="1678" w:type="dxa"/>
                  <w:vMerge w:val="restart"/>
                </w:tcPr>
                <w:p w14:paraId="6B75C6E2" w14:textId="77777777" w:rsidR="00752BAB" w:rsidRDefault="00752BAB" w:rsidP="00F116DE">
                  <w:pPr>
                    <w:spacing w:before="240"/>
                    <w:ind w:firstLine="0"/>
                  </w:pPr>
                  <w:r>
                    <w:lastRenderedPageBreak/>
                    <w:t>One</w:t>
                  </w:r>
                </w:p>
                <w:p w14:paraId="205BB142" w14:textId="77777777" w:rsidR="00752BAB" w:rsidRDefault="00752BAB" w:rsidP="00F116DE">
                  <w:pPr>
                    <w:spacing w:before="240"/>
                    <w:ind w:firstLine="0"/>
                  </w:pPr>
                  <w:r>
                    <w:t>Three</w:t>
                  </w:r>
                </w:p>
              </w:tc>
              <w:tc>
                <w:tcPr>
                  <w:tcW w:w="1629" w:type="dxa"/>
                </w:tcPr>
                <w:p w14:paraId="78ABECB1" w14:textId="77777777" w:rsidR="00752BAB" w:rsidRDefault="00752BAB" w:rsidP="00F116DE">
                  <w:pPr>
                    <w:spacing w:before="240"/>
                    <w:ind w:firstLine="0"/>
                  </w:pPr>
                  <w:r>
                    <w:t>Two</w:t>
                  </w:r>
                </w:p>
              </w:tc>
            </w:tr>
            <w:tr w:rsidR="00752BAB" w14:paraId="4F33E7DC" w14:textId="77777777" w:rsidTr="00F116DE">
              <w:trPr>
                <w:jc w:val="center"/>
              </w:trPr>
              <w:tc>
                <w:tcPr>
                  <w:tcW w:w="1678" w:type="dxa"/>
                  <w:vMerge/>
                </w:tcPr>
                <w:p w14:paraId="15420FEE" w14:textId="77777777" w:rsidR="00752BAB" w:rsidRDefault="00752BAB" w:rsidP="00F116DE">
                  <w:pPr>
                    <w:spacing w:before="240"/>
                    <w:ind w:firstLine="0"/>
                  </w:pPr>
                </w:p>
              </w:tc>
              <w:tc>
                <w:tcPr>
                  <w:tcW w:w="1629" w:type="dxa"/>
                </w:tcPr>
                <w:p w14:paraId="2269C83F" w14:textId="77777777" w:rsidR="00752BAB" w:rsidRDefault="00752BAB" w:rsidP="00F116DE">
                  <w:pPr>
                    <w:spacing w:before="240"/>
                    <w:ind w:firstLine="0"/>
                  </w:pPr>
                  <w:r>
                    <w:t>Four</w:t>
                  </w:r>
                </w:p>
              </w:tc>
            </w:tr>
          </w:tbl>
          <w:p w14:paraId="1552CDFF" w14:textId="77777777" w:rsidR="00752BAB" w:rsidRDefault="00752BAB" w:rsidP="00F116DE">
            <w:pPr>
              <w:spacing w:before="240"/>
              <w:ind w:firstLine="0"/>
            </w:pPr>
          </w:p>
        </w:tc>
        <w:tc>
          <w:tcPr>
            <w:tcW w:w="4788" w:type="dxa"/>
          </w:tcPr>
          <w:p w14:paraId="24B578C5" w14:textId="77777777" w:rsidR="00752BAB" w:rsidRDefault="00752BAB" w:rsidP="00F116DE">
            <w:pPr>
              <w:spacing w:before="240"/>
              <w:ind w:firstLine="0"/>
            </w:pPr>
            <w:r>
              <w:t>To the left is a table inside a table, with some cells merged.</w:t>
            </w:r>
          </w:p>
        </w:tc>
      </w:tr>
    </w:tbl>
    <w:p w14:paraId="138C520C" w14:textId="77777777" w:rsidR="00752BAB" w:rsidRDefault="00752BAB" w:rsidP="00752BAB">
      <w:pPr>
        <w:spacing w:before="240"/>
      </w:pPr>
    </w:p>
    <w:p w14:paraId="09345DC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4398AD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8FE0604" w14:textId="77777777" w:rsidR="00752BAB" w:rsidRDefault="00752BAB" w:rsidP="00F116DE">
            <w:r>
              <w:t>December 2007</w:t>
            </w:r>
          </w:p>
        </w:tc>
      </w:tr>
      <w:tr w:rsidR="00752BAB" w14:paraId="4B9C4C2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E8F32B8" w14:textId="77777777" w:rsidR="00752BAB" w:rsidRDefault="00752BAB" w:rsidP="00F116DE">
            <w:r>
              <w:t>Sun</w:t>
            </w:r>
          </w:p>
        </w:tc>
        <w:tc>
          <w:tcPr>
            <w:tcW w:w="222" w:type="dxa"/>
            <w:noWrap/>
            <w:tcMar>
              <w:left w:w="43" w:type="dxa"/>
              <w:right w:w="43" w:type="dxa"/>
            </w:tcMar>
            <w:vAlign w:val="bottom"/>
          </w:tcPr>
          <w:p w14:paraId="469978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8B2FD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5A9C7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D4CF3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C268A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D91E8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19911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83269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108A5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D390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656B4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7463642" w14:textId="77777777" w:rsidR="00752BAB" w:rsidRDefault="00752BAB" w:rsidP="00F116DE">
            <w:r>
              <w:t>Sat</w:t>
            </w:r>
          </w:p>
        </w:tc>
      </w:tr>
      <w:tr w:rsidR="00752BAB" w14:paraId="44B77AF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6226DA0" w14:textId="77777777" w:rsidR="00752BAB" w:rsidRDefault="00752BAB" w:rsidP="00F116DE"/>
        </w:tc>
        <w:tc>
          <w:tcPr>
            <w:tcW w:w="222" w:type="dxa"/>
            <w:tcBorders>
              <w:left w:val="single" w:sz="24" w:space="0" w:color="365F91" w:themeColor="accent1" w:themeShade="BF"/>
            </w:tcBorders>
          </w:tcPr>
          <w:p w14:paraId="31D47D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FEBD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3C87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1BD2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55EF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CD07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AA3F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4452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18AC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95E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7FBB7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EA96C95" w14:textId="77777777" w:rsidR="00752BAB" w:rsidRDefault="00752BAB" w:rsidP="00F116DE">
            <w:r>
              <w:t>1</w:t>
            </w:r>
          </w:p>
        </w:tc>
      </w:tr>
      <w:tr w:rsidR="00752BAB" w14:paraId="388E583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DF43383" w14:textId="77777777" w:rsidR="00752BAB" w:rsidRDefault="00752BAB" w:rsidP="00F116DE"/>
        </w:tc>
        <w:tc>
          <w:tcPr>
            <w:tcW w:w="222" w:type="dxa"/>
          </w:tcPr>
          <w:p w14:paraId="2C68F8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21C38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A94F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55CD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BD05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9845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BED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672F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04F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4DCB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373DA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853D52" w14:textId="77777777" w:rsidR="00752BAB" w:rsidRDefault="00752BAB" w:rsidP="00F116DE"/>
        </w:tc>
      </w:tr>
      <w:tr w:rsidR="00752BAB" w14:paraId="30AE8FF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7DC1A1D" w14:textId="77777777" w:rsidR="00752BAB" w:rsidRDefault="00752BAB" w:rsidP="00F116DE">
            <w:r>
              <w:t>2</w:t>
            </w:r>
          </w:p>
        </w:tc>
        <w:tc>
          <w:tcPr>
            <w:tcW w:w="222" w:type="dxa"/>
            <w:tcBorders>
              <w:left w:val="single" w:sz="24" w:space="0" w:color="365F91" w:themeColor="accent1" w:themeShade="BF"/>
            </w:tcBorders>
          </w:tcPr>
          <w:p w14:paraId="61E2B1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0BA12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D580B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B7A4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130AB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3FD8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368F0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DC04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2B5B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A05F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3868D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F853AA" w14:textId="77777777" w:rsidR="00752BAB" w:rsidRDefault="00752BAB" w:rsidP="00F116DE">
            <w:r>
              <w:t>8</w:t>
            </w:r>
          </w:p>
        </w:tc>
      </w:tr>
      <w:tr w:rsidR="00752BAB" w14:paraId="5FF6F10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3D54C66" w14:textId="77777777" w:rsidR="00752BAB" w:rsidRDefault="00752BAB" w:rsidP="00F116DE"/>
        </w:tc>
        <w:tc>
          <w:tcPr>
            <w:tcW w:w="222" w:type="dxa"/>
          </w:tcPr>
          <w:p w14:paraId="18E0A6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D6D72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C9B8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C24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103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0BD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1A34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6CFD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35BC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9560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4AF1A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A98F9B" w14:textId="77777777" w:rsidR="00752BAB" w:rsidRDefault="00752BAB" w:rsidP="00F116DE"/>
        </w:tc>
      </w:tr>
      <w:tr w:rsidR="00752BAB" w14:paraId="3EB53E8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8A14A1" w14:textId="77777777" w:rsidR="00752BAB" w:rsidRDefault="00752BAB" w:rsidP="00F116DE">
            <w:r>
              <w:t>9</w:t>
            </w:r>
          </w:p>
        </w:tc>
        <w:tc>
          <w:tcPr>
            <w:tcW w:w="222" w:type="dxa"/>
            <w:tcBorders>
              <w:left w:val="single" w:sz="24" w:space="0" w:color="365F91" w:themeColor="accent1" w:themeShade="BF"/>
            </w:tcBorders>
          </w:tcPr>
          <w:p w14:paraId="0F4631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F7A3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14940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4A61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A962D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5839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99784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D4C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122BA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5DD9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7643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F90802" w14:textId="77777777" w:rsidR="00752BAB" w:rsidRDefault="00752BAB" w:rsidP="00F116DE">
            <w:r>
              <w:t>15</w:t>
            </w:r>
          </w:p>
        </w:tc>
      </w:tr>
      <w:tr w:rsidR="00752BAB" w14:paraId="7C12106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2C4FA7" w14:textId="77777777" w:rsidR="00752BAB" w:rsidRDefault="00752BAB" w:rsidP="00F116DE"/>
        </w:tc>
        <w:tc>
          <w:tcPr>
            <w:tcW w:w="222" w:type="dxa"/>
          </w:tcPr>
          <w:p w14:paraId="20F8A3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DA9B8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0846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8308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F2EA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110D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30DB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4FFB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6634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EFFE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F501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416024" w14:textId="77777777" w:rsidR="00752BAB" w:rsidRDefault="00752BAB" w:rsidP="00F116DE"/>
        </w:tc>
      </w:tr>
      <w:tr w:rsidR="00752BAB" w14:paraId="3463F7E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0B4821" w14:textId="77777777" w:rsidR="00752BAB" w:rsidRDefault="00752BAB" w:rsidP="00F116DE">
            <w:r>
              <w:t>16</w:t>
            </w:r>
          </w:p>
        </w:tc>
        <w:tc>
          <w:tcPr>
            <w:tcW w:w="222" w:type="dxa"/>
            <w:tcBorders>
              <w:left w:val="single" w:sz="24" w:space="0" w:color="365F91" w:themeColor="accent1" w:themeShade="BF"/>
            </w:tcBorders>
          </w:tcPr>
          <w:p w14:paraId="37DB13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A8BA6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A8CE3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1274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1145F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9630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DD359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1B01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70997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F3EC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9CEF3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5C3B83" w14:textId="77777777" w:rsidR="00752BAB" w:rsidRDefault="00752BAB" w:rsidP="00F116DE">
            <w:r>
              <w:t>22</w:t>
            </w:r>
          </w:p>
        </w:tc>
      </w:tr>
      <w:tr w:rsidR="00752BAB" w14:paraId="2A84B9D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A2AB86D" w14:textId="77777777" w:rsidR="00752BAB" w:rsidRDefault="00752BAB" w:rsidP="00F116DE"/>
        </w:tc>
        <w:tc>
          <w:tcPr>
            <w:tcW w:w="222" w:type="dxa"/>
          </w:tcPr>
          <w:p w14:paraId="53F227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BDF8E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5CB3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50A7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31AB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94B0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4D44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3BC7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6B3D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2765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36387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C49E937" w14:textId="77777777" w:rsidR="00752BAB" w:rsidRDefault="00752BAB" w:rsidP="00F116DE"/>
        </w:tc>
      </w:tr>
      <w:tr w:rsidR="00752BAB" w14:paraId="03856FC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D99B22" w14:textId="77777777" w:rsidR="00752BAB" w:rsidRDefault="00752BAB" w:rsidP="00F116DE">
            <w:r>
              <w:t>23</w:t>
            </w:r>
          </w:p>
        </w:tc>
        <w:tc>
          <w:tcPr>
            <w:tcW w:w="222" w:type="dxa"/>
            <w:tcBorders>
              <w:left w:val="single" w:sz="24" w:space="0" w:color="365F91" w:themeColor="accent1" w:themeShade="BF"/>
            </w:tcBorders>
          </w:tcPr>
          <w:p w14:paraId="77214C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7273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8C94D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AA87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21012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A573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F54CC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3944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6FA2A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45DF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1894D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7BB2C0" w14:textId="77777777" w:rsidR="00752BAB" w:rsidRDefault="00752BAB" w:rsidP="00F116DE">
            <w:r>
              <w:t>29</w:t>
            </w:r>
          </w:p>
        </w:tc>
      </w:tr>
      <w:tr w:rsidR="00752BAB" w14:paraId="1833FEC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11EF5A6" w14:textId="77777777" w:rsidR="00752BAB" w:rsidRDefault="00752BAB" w:rsidP="00F116DE"/>
        </w:tc>
        <w:tc>
          <w:tcPr>
            <w:tcW w:w="222" w:type="dxa"/>
          </w:tcPr>
          <w:p w14:paraId="0BC2A3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508D4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DA82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C81B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D1F9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66EE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DC58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2C7B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98C3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9A56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70467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F92CAE" w14:textId="77777777" w:rsidR="00752BAB" w:rsidRDefault="00752BAB" w:rsidP="00F116DE"/>
        </w:tc>
      </w:tr>
      <w:tr w:rsidR="00752BAB" w14:paraId="1BDE795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C203E4" w14:textId="77777777" w:rsidR="00752BAB" w:rsidRDefault="00752BAB" w:rsidP="00F116DE">
            <w:r>
              <w:t>30</w:t>
            </w:r>
          </w:p>
        </w:tc>
        <w:tc>
          <w:tcPr>
            <w:tcW w:w="222" w:type="dxa"/>
            <w:tcBorders>
              <w:left w:val="single" w:sz="24" w:space="0" w:color="365F91" w:themeColor="accent1" w:themeShade="BF"/>
            </w:tcBorders>
          </w:tcPr>
          <w:p w14:paraId="371C15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6CCB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7CDC6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3E0C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8207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5F32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5149E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2379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0AEB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05B1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66910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B0FCC9" w14:textId="77777777" w:rsidR="00752BAB" w:rsidRDefault="00752BAB" w:rsidP="00F116DE"/>
        </w:tc>
      </w:tr>
    </w:tbl>
    <w:p w14:paraId="40E11183" w14:textId="77777777" w:rsidR="00752BAB" w:rsidRDefault="00752BAB" w:rsidP="00752BAB">
      <w:pPr>
        <w:pStyle w:val="Titolo1"/>
      </w:pPr>
      <w:r>
        <w:lastRenderedPageBreak/>
        <w:t>Structural Elements</w:t>
      </w:r>
    </w:p>
    <w:p w14:paraId="15699673" w14:textId="77777777" w:rsidR="00752BAB" w:rsidRDefault="00752BAB" w:rsidP="00752BAB">
      <w:r>
        <w:t xml:space="preserve">Miscellaneous structural elements you can add to your document, like footnotes, endnotes, dropcaps and the like. </w:t>
      </w:r>
    </w:p>
    <w:p w14:paraId="0EBD74AD" w14:textId="77777777" w:rsidR="00752BAB" w:rsidRDefault="00752BAB" w:rsidP="00752BAB">
      <w:pPr>
        <w:pStyle w:val="Titolo2"/>
      </w:pPr>
      <w:r>
        <w:t>Footnotes &amp; Endnotes</w:t>
      </w:r>
    </w:p>
    <w:p w14:paraId="1531BB7C" w14:textId="77777777" w:rsidR="00752BAB" w:rsidRDefault="00752BAB" w:rsidP="00752BAB">
      <w:r>
        <w:t>Footnotes</w:t>
      </w:r>
      <w:r>
        <w:rPr>
          <w:rStyle w:val="Rimandonotaapidipagina"/>
        </w:rPr>
        <w:footnoteReference w:id="91"/>
      </w:r>
      <w:r>
        <w:t xml:space="preserve"> and endnotes</w:t>
      </w:r>
      <w:r>
        <w:rPr>
          <w:rStyle w:val="Rimandonotadichiusura"/>
        </w:rPr>
        <w:endnoteReference w:id="91"/>
      </w:r>
      <w:r>
        <w:t xml:space="preserve"> are automatically recognized and both are converted to endnotes, with backlinks for maximum ease of use in ebook devices.</w:t>
      </w:r>
    </w:p>
    <w:p w14:paraId="2FF24516" w14:textId="77777777" w:rsidR="00752BAB" w:rsidRDefault="00752BAB" w:rsidP="00752BAB">
      <w:pPr>
        <w:pStyle w:val="Titolo2"/>
      </w:pPr>
      <w:r>
        <w:t>Dropcaps</w:t>
      </w:r>
    </w:p>
    <w:p w14:paraId="7C5129F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0C2F14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1AFB5EB" w14:textId="77777777" w:rsidR="00752BAB" w:rsidRDefault="00752BAB" w:rsidP="00752BAB">
      <w:pPr>
        <w:pStyle w:val="Titolo2"/>
      </w:pPr>
      <w:r>
        <w:t>Links</w:t>
      </w:r>
    </w:p>
    <w:p w14:paraId="2CE2D2E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4C11221" w14:textId="77777777" w:rsidR="00752BAB" w:rsidRDefault="00752BAB" w:rsidP="00752BAB">
      <w:pPr>
        <w:pStyle w:val="Titolo2"/>
      </w:pPr>
      <w:r>
        <w:t>Table of Contents</w:t>
      </w:r>
    </w:p>
    <w:p w14:paraId="4DE1304A"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306587B"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57D391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004932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A8E30E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BF72A2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4189C9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3B395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E12E60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60FF30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CEA8A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CD8530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1F6884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9D666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11AC58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B17DB0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D3B5ED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9B2FAC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24AC05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8C1979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5E1F297" w14:textId="77777777" w:rsidR="00752BAB" w:rsidRDefault="00752BAB" w:rsidP="00752BAB">
      <w:r>
        <w:rPr>
          <w:rFonts w:asciiTheme="minorHAnsi" w:hAnsiTheme="minorHAnsi"/>
          <w:b/>
          <w:bCs/>
          <w:sz w:val="20"/>
          <w:szCs w:val="20"/>
        </w:rPr>
        <w:fldChar w:fldCharType="end"/>
      </w:r>
    </w:p>
    <w:p w14:paraId="78249086" w14:textId="77777777" w:rsidR="00752BAB" w:rsidRDefault="00752BAB" w:rsidP="00752BAB"/>
    <w:p w14:paraId="2DC966AF" w14:textId="77777777" w:rsidR="00752BAB" w:rsidRDefault="00752BAB" w:rsidP="00752BAB">
      <w:pPr>
        <w:pStyle w:val="Titolo1"/>
      </w:pPr>
      <w:r>
        <w:lastRenderedPageBreak/>
        <w:t>Images</w:t>
      </w:r>
    </w:p>
    <w:p w14:paraId="227500B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1547637" wp14:editId="6047EE06">
            <wp:extent cx="137160" cy="137160"/>
            <wp:effectExtent l="19050" t="0" r="0" b="0"/>
            <wp:docPr id="159044968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36768" behindDoc="0" locked="0" layoutInCell="1" allowOverlap="1" wp14:anchorId="42835869" wp14:editId="43E39421">
            <wp:simplePos x="3589020" y="1859280"/>
            <wp:positionH relativeFrom="margin">
              <wp:align>left</wp:align>
            </wp:positionH>
            <wp:positionV relativeFrom="margin">
              <wp:align>top</wp:align>
            </wp:positionV>
            <wp:extent cx="975360" cy="975360"/>
            <wp:effectExtent l="0" t="0" r="0" b="0"/>
            <wp:wrapSquare wrapText="bothSides"/>
            <wp:docPr id="157412871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DAA6990" w14:textId="77777777" w:rsidR="00752BAB" w:rsidRDefault="00752BAB" w:rsidP="00752BAB">
      <w:r>
        <w:t>The final type of image is a “block” image, one that becomes a paragraph on its own and has no text on either side. Below is a centered green dot.</w:t>
      </w:r>
    </w:p>
    <w:p w14:paraId="0DA0B2C6" w14:textId="77777777" w:rsidR="00752BAB" w:rsidRDefault="00752BAB" w:rsidP="00752BAB">
      <w:r>
        <w:rPr>
          <w:noProof/>
        </w:rPr>
        <w:drawing>
          <wp:anchor distT="0" distB="0" distL="114300" distR="114300" simplePos="0" relativeHeight="251938816" behindDoc="0" locked="0" layoutInCell="1" allowOverlap="1" wp14:anchorId="0CB6839E" wp14:editId="50E3FEC4">
            <wp:simplePos x="0" y="0"/>
            <wp:positionH relativeFrom="page">
              <wp:align>center</wp:align>
            </wp:positionH>
            <wp:positionV relativeFrom="paragraph">
              <wp:posOffset>6985</wp:posOffset>
            </wp:positionV>
            <wp:extent cx="251460" cy="243840"/>
            <wp:effectExtent l="0" t="0" r="0" b="0"/>
            <wp:wrapTopAndBottom/>
            <wp:docPr id="144320497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37792" behindDoc="0" locked="0" layoutInCell="1" allowOverlap="1" wp14:anchorId="55B19226" wp14:editId="184099B1">
            <wp:simplePos x="1950720" y="2865120"/>
            <wp:positionH relativeFrom="margin">
              <wp:align>right</wp:align>
            </wp:positionH>
            <wp:positionV relativeFrom="margin">
              <wp:align>top</wp:align>
            </wp:positionV>
            <wp:extent cx="975360" cy="975360"/>
            <wp:effectExtent l="0" t="0" r="0" b="0"/>
            <wp:wrapSquare wrapText="bothSides"/>
            <wp:docPr id="82134739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8F71A5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ABA4F39" w14:textId="77777777" w:rsidR="00752BAB" w:rsidRDefault="00752BAB" w:rsidP="00752BAB">
      <w:pPr>
        <w:pStyle w:val="Titolo1"/>
      </w:pPr>
      <w:r>
        <w:lastRenderedPageBreak/>
        <w:t>Lists</w:t>
      </w:r>
    </w:p>
    <w:p w14:paraId="087E32D3" w14:textId="77777777" w:rsidR="00752BAB" w:rsidRDefault="00752BAB" w:rsidP="00752BAB">
      <w:r>
        <w:t>All types of lists are supported by the conversion, with the exception of lists that use fancy bullets, these get converted to regular bullets.</w:t>
      </w:r>
    </w:p>
    <w:p w14:paraId="6C707874" w14:textId="77777777" w:rsidR="00752BAB" w:rsidRDefault="00752BAB" w:rsidP="00752BAB">
      <w:pPr>
        <w:pStyle w:val="Titolo2"/>
      </w:pPr>
      <w:r>
        <w:t>Bulleted List</w:t>
      </w:r>
    </w:p>
    <w:p w14:paraId="31C9F600" w14:textId="77777777" w:rsidR="00752BAB" w:rsidRDefault="00752BAB" w:rsidP="00752BAB">
      <w:pPr>
        <w:pStyle w:val="Paragrafoelenco"/>
        <w:numPr>
          <w:ilvl w:val="0"/>
          <w:numId w:val="1"/>
        </w:numPr>
      </w:pPr>
      <w:r>
        <w:t>One</w:t>
      </w:r>
    </w:p>
    <w:p w14:paraId="2BEF1B38" w14:textId="77777777" w:rsidR="00752BAB" w:rsidRDefault="00752BAB" w:rsidP="00752BAB">
      <w:pPr>
        <w:pStyle w:val="Paragrafoelenco"/>
        <w:numPr>
          <w:ilvl w:val="0"/>
          <w:numId w:val="1"/>
        </w:numPr>
      </w:pPr>
      <w:r>
        <w:t>Two</w:t>
      </w:r>
    </w:p>
    <w:p w14:paraId="0EF3F62F" w14:textId="77777777" w:rsidR="00752BAB" w:rsidRDefault="00752BAB" w:rsidP="00752BAB">
      <w:pPr>
        <w:pStyle w:val="Titolo2"/>
      </w:pPr>
      <w:r>
        <w:t>Numbered List</w:t>
      </w:r>
    </w:p>
    <w:p w14:paraId="40381D73" w14:textId="77777777" w:rsidR="00752BAB" w:rsidRDefault="00752BAB" w:rsidP="00752BAB">
      <w:pPr>
        <w:pStyle w:val="Paragrafoelenco"/>
        <w:numPr>
          <w:ilvl w:val="0"/>
          <w:numId w:val="2"/>
        </w:numPr>
      </w:pPr>
      <w:r>
        <w:t>One, with a very long line to demonstrate that the hanging indent for the list is working correctly</w:t>
      </w:r>
    </w:p>
    <w:p w14:paraId="43CE9D58" w14:textId="77777777" w:rsidR="00752BAB" w:rsidRDefault="00752BAB" w:rsidP="00752BAB">
      <w:pPr>
        <w:pStyle w:val="Paragrafoelenco"/>
        <w:numPr>
          <w:ilvl w:val="0"/>
          <w:numId w:val="2"/>
        </w:numPr>
      </w:pPr>
      <w:r>
        <w:t>Two</w:t>
      </w:r>
    </w:p>
    <w:p w14:paraId="68770744" w14:textId="77777777" w:rsidR="00752BAB" w:rsidRDefault="00752BAB" w:rsidP="00752BAB">
      <w:pPr>
        <w:pStyle w:val="Titolo2"/>
      </w:pPr>
      <w:r>
        <w:t>Multi-level Lists</w:t>
      </w:r>
    </w:p>
    <w:p w14:paraId="395EB4CA" w14:textId="77777777" w:rsidR="00752BAB" w:rsidRDefault="00752BAB" w:rsidP="00752BAB">
      <w:pPr>
        <w:pStyle w:val="Paragrafoelenco"/>
        <w:numPr>
          <w:ilvl w:val="0"/>
          <w:numId w:val="3"/>
        </w:numPr>
      </w:pPr>
      <w:r>
        <w:t>One</w:t>
      </w:r>
    </w:p>
    <w:p w14:paraId="014A713E" w14:textId="77777777" w:rsidR="00752BAB" w:rsidRDefault="00752BAB" w:rsidP="00752BAB">
      <w:pPr>
        <w:pStyle w:val="Paragrafoelenco"/>
        <w:numPr>
          <w:ilvl w:val="1"/>
          <w:numId w:val="3"/>
        </w:numPr>
      </w:pPr>
      <w:r>
        <w:t>Two</w:t>
      </w:r>
    </w:p>
    <w:p w14:paraId="1FE7126B" w14:textId="77777777" w:rsidR="00752BAB" w:rsidRDefault="00752BAB" w:rsidP="00752BAB">
      <w:pPr>
        <w:pStyle w:val="Paragrafoelenco"/>
        <w:numPr>
          <w:ilvl w:val="2"/>
          <w:numId w:val="3"/>
        </w:numPr>
      </w:pPr>
      <w:r>
        <w:t>Three</w:t>
      </w:r>
    </w:p>
    <w:p w14:paraId="7EBA63DE" w14:textId="77777777" w:rsidR="00752BAB" w:rsidRDefault="00752BAB" w:rsidP="00752BAB">
      <w:pPr>
        <w:pStyle w:val="Paragrafoelenco"/>
        <w:numPr>
          <w:ilvl w:val="2"/>
          <w:numId w:val="3"/>
        </w:numPr>
      </w:pPr>
      <w:r>
        <w:t>Four with a very long line to demonstrate that the hanging indent for the list is working correctly.</w:t>
      </w:r>
    </w:p>
    <w:p w14:paraId="4F962E8D" w14:textId="77777777" w:rsidR="00752BAB" w:rsidRDefault="00752BAB" w:rsidP="00752BAB">
      <w:pPr>
        <w:pStyle w:val="Paragrafoelenco"/>
        <w:numPr>
          <w:ilvl w:val="2"/>
          <w:numId w:val="3"/>
        </w:numPr>
      </w:pPr>
      <w:r>
        <w:t>Five</w:t>
      </w:r>
    </w:p>
    <w:p w14:paraId="4F84B2DC" w14:textId="77777777" w:rsidR="00752BAB" w:rsidRDefault="00752BAB" w:rsidP="00752BAB">
      <w:pPr>
        <w:pStyle w:val="Paragrafoelenco"/>
        <w:numPr>
          <w:ilvl w:val="0"/>
          <w:numId w:val="3"/>
        </w:numPr>
      </w:pPr>
      <w:r>
        <w:t>Six</w:t>
      </w:r>
    </w:p>
    <w:p w14:paraId="30CE8162" w14:textId="77777777" w:rsidR="00752BAB" w:rsidRDefault="00752BAB" w:rsidP="00752BAB">
      <w:pPr>
        <w:pStyle w:val="Paragrafoelenco"/>
        <w:ind w:left="360" w:firstLine="0"/>
      </w:pPr>
      <w:r>
        <w:t>A Multi-level list with bullets:</w:t>
      </w:r>
    </w:p>
    <w:p w14:paraId="7D464FCF" w14:textId="77777777" w:rsidR="00752BAB" w:rsidRDefault="00752BAB" w:rsidP="00752BAB">
      <w:pPr>
        <w:pStyle w:val="Paragrafoelenco"/>
        <w:numPr>
          <w:ilvl w:val="0"/>
          <w:numId w:val="4"/>
        </w:numPr>
      </w:pPr>
      <w:r>
        <w:t>One</w:t>
      </w:r>
    </w:p>
    <w:p w14:paraId="0D70B5C8" w14:textId="77777777" w:rsidR="00752BAB" w:rsidRDefault="00752BAB" w:rsidP="00752BAB">
      <w:pPr>
        <w:pStyle w:val="Paragrafoelenco"/>
        <w:numPr>
          <w:ilvl w:val="1"/>
          <w:numId w:val="4"/>
        </w:numPr>
      </w:pPr>
      <w:r>
        <w:t>Two</w:t>
      </w:r>
    </w:p>
    <w:p w14:paraId="37FA7D9E" w14:textId="77777777" w:rsidR="00752BAB" w:rsidRDefault="00752BAB" w:rsidP="00752BAB">
      <w:pPr>
        <w:pStyle w:val="Paragrafoelenco"/>
        <w:numPr>
          <w:ilvl w:val="2"/>
          <w:numId w:val="4"/>
        </w:numPr>
      </w:pPr>
      <w:r>
        <w:t>This bullet uses an image as the bullet item</w:t>
      </w:r>
    </w:p>
    <w:p w14:paraId="1FB1E693" w14:textId="77777777" w:rsidR="00752BAB" w:rsidRDefault="00752BAB" w:rsidP="00752BAB">
      <w:pPr>
        <w:pStyle w:val="Paragrafoelenco"/>
        <w:numPr>
          <w:ilvl w:val="3"/>
          <w:numId w:val="4"/>
        </w:numPr>
      </w:pPr>
      <w:r>
        <w:t>Four</w:t>
      </w:r>
    </w:p>
    <w:p w14:paraId="06E75685" w14:textId="77777777" w:rsidR="00752BAB" w:rsidRDefault="00752BAB" w:rsidP="00752BAB">
      <w:pPr>
        <w:pStyle w:val="Paragrafoelenco"/>
        <w:numPr>
          <w:ilvl w:val="0"/>
          <w:numId w:val="4"/>
        </w:numPr>
      </w:pPr>
      <w:r>
        <w:t>Five</w:t>
      </w:r>
    </w:p>
    <w:p w14:paraId="73EED9DF" w14:textId="77777777" w:rsidR="00752BAB" w:rsidRDefault="00752BAB" w:rsidP="00752BAB">
      <w:pPr>
        <w:pStyle w:val="Titolo2"/>
      </w:pPr>
      <w:r>
        <w:t>Continued Lists</w:t>
      </w:r>
    </w:p>
    <w:p w14:paraId="2D292AA3" w14:textId="77777777" w:rsidR="00752BAB" w:rsidRDefault="00752BAB" w:rsidP="00752BAB">
      <w:pPr>
        <w:pStyle w:val="Paragrafoelenco"/>
        <w:numPr>
          <w:ilvl w:val="0"/>
          <w:numId w:val="7"/>
        </w:numPr>
      </w:pPr>
      <w:r>
        <w:t>One</w:t>
      </w:r>
    </w:p>
    <w:p w14:paraId="1F5574FA" w14:textId="77777777" w:rsidR="00752BAB" w:rsidRDefault="00752BAB" w:rsidP="00752BAB">
      <w:pPr>
        <w:pStyle w:val="Paragrafoelenco"/>
        <w:numPr>
          <w:ilvl w:val="0"/>
          <w:numId w:val="7"/>
        </w:numPr>
      </w:pPr>
      <w:r>
        <w:t>Two</w:t>
      </w:r>
    </w:p>
    <w:p w14:paraId="2C75526B" w14:textId="77777777" w:rsidR="00752BAB" w:rsidRDefault="00752BAB" w:rsidP="00752BAB">
      <w:pPr>
        <w:pStyle w:val="Paragrafoelenco"/>
        <w:ind w:firstLine="0"/>
      </w:pPr>
      <w:r>
        <w:t>An interruption in our regularly scheduled listing, for this essential and very relevant public service announcement.</w:t>
      </w:r>
    </w:p>
    <w:p w14:paraId="2BE7A42B" w14:textId="77777777" w:rsidR="00752BAB" w:rsidRDefault="00752BAB" w:rsidP="00752BAB">
      <w:pPr>
        <w:pStyle w:val="Paragrafoelenco"/>
        <w:numPr>
          <w:ilvl w:val="0"/>
          <w:numId w:val="7"/>
        </w:numPr>
      </w:pPr>
      <w:r>
        <w:t>We now resume our normal programming</w:t>
      </w:r>
    </w:p>
    <w:p w14:paraId="7091E288" w14:textId="77777777" w:rsidR="00752BAB" w:rsidRPr="006535FC" w:rsidRDefault="00752BAB" w:rsidP="00752BAB">
      <w:pPr>
        <w:pStyle w:val="Paragrafoelenco"/>
        <w:numPr>
          <w:ilvl w:val="0"/>
          <w:numId w:val="7"/>
        </w:numPr>
      </w:pPr>
      <w:r>
        <w:t>Four</w:t>
      </w:r>
    </w:p>
    <w:p w14:paraId="27AC5E3D" w14:textId="77777777" w:rsidR="00752BAB" w:rsidRDefault="00752BAB" w:rsidP="00752BAB">
      <w:pPr>
        <w:ind w:left="1440" w:firstLine="0"/>
      </w:pPr>
    </w:p>
    <w:p w14:paraId="1AA8141E" w14:textId="77777777" w:rsidR="00752BAB" w:rsidRPr="005E116B" w:rsidRDefault="00752BAB" w:rsidP="00752BAB">
      <w:pPr>
        <w:rPr>
          <w:rStyle w:val="Enfasidelicata"/>
        </w:rPr>
      </w:pPr>
    </w:p>
    <w:p w14:paraId="3D188117" w14:textId="77777777" w:rsidR="00752BAB" w:rsidRDefault="00752BAB" w:rsidP="00752BAB">
      <w:pPr>
        <w:rPr>
          <w:rStyle w:val="Enfasidelicata"/>
          <w:i w:val="0"/>
          <w:iCs w:val="0"/>
          <w:color w:val="auto"/>
        </w:rPr>
      </w:pPr>
    </w:p>
    <w:p w14:paraId="701D200D" w14:textId="77777777" w:rsidR="00752BAB" w:rsidRDefault="00752BAB" w:rsidP="00752BAB">
      <w:pPr>
        <w:pStyle w:val="Titolo"/>
        <w:outlineLvl w:val="0"/>
      </w:pPr>
      <w:r>
        <w:lastRenderedPageBreak/>
        <w:t>Demonstration of DOCX support in calibre</w:t>
      </w:r>
    </w:p>
    <w:p w14:paraId="2863849E"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CE35879" w14:textId="77777777" w:rsidR="00752BAB" w:rsidRDefault="00752BAB" w:rsidP="00752BAB">
      <w:r>
        <w:t>There is support for images, tables, lists, footnotes, endnotes, links, dropcaps and various types of text and paragraph level formatting.</w:t>
      </w:r>
    </w:p>
    <w:p w14:paraId="08C5E0D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A4F6B81" w14:textId="77777777" w:rsidR="00752BAB" w:rsidRDefault="00752BAB" w:rsidP="00752BAB"/>
    <w:p w14:paraId="43DBEDB5" w14:textId="77777777" w:rsidR="00752BAB" w:rsidRDefault="00752BAB" w:rsidP="00752BAB">
      <w:pPr>
        <w:pStyle w:val="Titolo1"/>
      </w:pPr>
      <w:r>
        <w:lastRenderedPageBreak/>
        <w:t>Text Formatting</w:t>
      </w:r>
    </w:p>
    <w:p w14:paraId="673B1B48" w14:textId="77777777" w:rsidR="00752BAB" w:rsidRDefault="00752BAB" w:rsidP="00752BAB">
      <w:pPr>
        <w:pStyle w:val="Titolo2"/>
      </w:pPr>
      <w:r>
        <w:t>Inline formatting</w:t>
      </w:r>
    </w:p>
    <w:p w14:paraId="619293E3" w14:textId="77777777" w:rsidR="00752BAB" w:rsidRDefault="00752BAB" w:rsidP="00752BAB">
      <w:r>
        <w:t>Here, we demonstrate various types of inline text formatting and the use of embedded fonts.</w:t>
      </w:r>
    </w:p>
    <w:p w14:paraId="4F40598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2B7B016"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BEB3B99" w14:textId="77777777" w:rsidR="00752BAB" w:rsidRDefault="00752BAB" w:rsidP="00752BAB">
      <w:pPr>
        <w:pStyle w:val="Titolo2"/>
      </w:pPr>
      <w:r>
        <w:t>Fun with fonts</w:t>
      </w:r>
    </w:p>
    <w:p w14:paraId="5A5A1CF2"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E154AE0"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1E660D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E1E26C5"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5C2276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B504E6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46ECACE" w14:textId="77777777" w:rsidR="00752BAB" w:rsidRDefault="00752BAB" w:rsidP="00F116DE">
            <w:r>
              <w:t>ITEM</w:t>
            </w:r>
          </w:p>
        </w:tc>
        <w:tc>
          <w:tcPr>
            <w:tcW w:w="1620" w:type="dxa"/>
          </w:tcPr>
          <w:p w14:paraId="2966E447" w14:textId="77777777" w:rsidR="00752BAB" w:rsidRDefault="00752BAB" w:rsidP="00F116DE">
            <w:r>
              <w:t>NEEDED</w:t>
            </w:r>
          </w:p>
        </w:tc>
      </w:tr>
      <w:tr w:rsidR="00752BAB" w14:paraId="013CCAEC" w14:textId="77777777" w:rsidTr="00F116DE">
        <w:tc>
          <w:tcPr>
            <w:tcW w:w="1818" w:type="dxa"/>
          </w:tcPr>
          <w:p w14:paraId="02DCEB17" w14:textId="77777777" w:rsidR="00752BAB" w:rsidRDefault="00752BAB" w:rsidP="00F116DE">
            <w:r>
              <w:t>Books</w:t>
            </w:r>
          </w:p>
        </w:tc>
        <w:tc>
          <w:tcPr>
            <w:tcW w:w="1620" w:type="dxa"/>
          </w:tcPr>
          <w:p w14:paraId="703375D8" w14:textId="77777777" w:rsidR="00752BAB" w:rsidRDefault="00752BAB" w:rsidP="00F116DE">
            <w:r>
              <w:t>1</w:t>
            </w:r>
          </w:p>
        </w:tc>
      </w:tr>
      <w:tr w:rsidR="00752BAB" w14:paraId="1477CFD7" w14:textId="77777777" w:rsidTr="00F116DE">
        <w:tc>
          <w:tcPr>
            <w:tcW w:w="1818" w:type="dxa"/>
          </w:tcPr>
          <w:p w14:paraId="144175E9" w14:textId="77777777" w:rsidR="00752BAB" w:rsidRDefault="00752BAB" w:rsidP="00F116DE">
            <w:r>
              <w:t>Pens</w:t>
            </w:r>
          </w:p>
        </w:tc>
        <w:tc>
          <w:tcPr>
            <w:tcW w:w="1620" w:type="dxa"/>
          </w:tcPr>
          <w:p w14:paraId="2E552BA3" w14:textId="77777777" w:rsidR="00752BAB" w:rsidRDefault="00752BAB" w:rsidP="00F116DE">
            <w:r>
              <w:t>3</w:t>
            </w:r>
          </w:p>
        </w:tc>
      </w:tr>
      <w:tr w:rsidR="00752BAB" w14:paraId="1BE6C5CB" w14:textId="77777777" w:rsidTr="00F116DE">
        <w:tc>
          <w:tcPr>
            <w:tcW w:w="1818" w:type="dxa"/>
          </w:tcPr>
          <w:p w14:paraId="536D2F1A" w14:textId="77777777" w:rsidR="00752BAB" w:rsidRDefault="00752BAB" w:rsidP="00F116DE">
            <w:r>
              <w:t>Pencils</w:t>
            </w:r>
          </w:p>
        </w:tc>
        <w:tc>
          <w:tcPr>
            <w:tcW w:w="1620" w:type="dxa"/>
          </w:tcPr>
          <w:p w14:paraId="1EB4DF49" w14:textId="77777777" w:rsidR="00752BAB" w:rsidRDefault="00752BAB" w:rsidP="00F116DE">
            <w:r>
              <w:t>2</w:t>
            </w:r>
          </w:p>
        </w:tc>
      </w:tr>
      <w:tr w:rsidR="00752BAB" w14:paraId="77D779EA" w14:textId="77777777" w:rsidTr="00F116DE">
        <w:tc>
          <w:tcPr>
            <w:tcW w:w="1818" w:type="dxa"/>
          </w:tcPr>
          <w:p w14:paraId="7F3EC127" w14:textId="77777777" w:rsidR="00752BAB" w:rsidRDefault="00752BAB" w:rsidP="00F116DE">
            <w:r>
              <w:t>Highlighter</w:t>
            </w:r>
          </w:p>
        </w:tc>
        <w:tc>
          <w:tcPr>
            <w:tcW w:w="1620" w:type="dxa"/>
          </w:tcPr>
          <w:p w14:paraId="2584EF27" w14:textId="77777777" w:rsidR="00752BAB" w:rsidRDefault="00752BAB" w:rsidP="00F116DE">
            <w:r>
              <w:t>2 colors</w:t>
            </w:r>
          </w:p>
        </w:tc>
      </w:tr>
      <w:tr w:rsidR="00752BAB" w14:paraId="5DD406A1" w14:textId="77777777" w:rsidTr="00F116DE">
        <w:tc>
          <w:tcPr>
            <w:tcW w:w="1818" w:type="dxa"/>
          </w:tcPr>
          <w:p w14:paraId="206D028A" w14:textId="77777777" w:rsidR="00752BAB" w:rsidRDefault="00752BAB" w:rsidP="00F116DE">
            <w:r>
              <w:t>Scissors</w:t>
            </w:r>
          </w:p>
        </w:tc>
        <w:tc>
          <w:tcPr>
            <w:tcW w:w="1620" w:type="dxa"/>
          </w:tcPr>
          <w:p w14:paraId="11073DA1" w14:textId="77777777" w:rsidR="00752BAB" w:rsidRDefault="00752BAB" w:rsidP="00F116DE">
            <w:r>
              <w:t>1 pair</w:t>
            </w:r>
          </w:p>
        </w:tc>
      </w:tr>
    </w:tbl>
    <w:p w14:paraId="2A0F30B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3CCE1B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5728A9D"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5FB8E9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E99BBF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ACC409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8D7404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4CA49B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F7C0FA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9527DF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63C5B0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47C61D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2C2A0E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FA41E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623B7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33A942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79C136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CB6AEB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75886D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A3A4F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9FAA17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F1060F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263BED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95E74B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9A1D24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00BCE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FEC724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CEA13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AF22BF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78E4E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B97D05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7B0E97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8F9A1F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BC881B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625074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595C2D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D601F2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C77D81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A217EA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20420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37241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14229C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249C2C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2C361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CA957B3" w14:textId="77777777" w:rsidR="00752BAB" w:rsidRDefault="00752BAB" w:rsidP="00752BAB"/>
    <w:p w14:paraId="77963F1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3B741A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9FF9073" w14:textId="77777777" w:rsidR="00752BAB" w:rsidRDefault="00752BAB" w:rsidP="00F116DE">
            <w:r>
              <w:t>College</w:t>
            </w:r>
          </w:p>
        </w:tc>
        <w:tc>
          <w:tcPr>
            <w:tcW w:w="1250" w:type="pct"/>
          </w:tcPr>
          <w:p w14:paraId="3C557B0C" w14:textId="77777777" w:rsidR="00752BAB" w:rsidRDefault="00752BAB" w:rsidP="00F116DE">
            <w:r>
              <w:t>New students</w:t>
            </w:r>
          </w:p>
        </w:tc>
        <w:tc>
          <w:tcPr>
            <w:tcW w:w="1250" w:type="pct"/>
          </w:tcPr>
          <w:p w14:paraId="365E4B16" w14:textId="77777777" w:rsidR="00752BAB" w:rsidRDefault="00752BAB" w:rsidP="00F116DE">
            <w:r>
              <w:t>Graduating students</w:t>
            </w:r>
          </w:p>
        </w:tc>
        <w:tc>
          <w:tcPr>
            <w:tcW w:w="1250" w:type="pct"/>
          </w:tcPr>
          <w:p w14:paraId="5A7348A8" w14:textId="77777777" w:rsidR="00752BAB" w:rsidRDefault="00752BAB" w:rsidP="00F116DE">
            <w:r>
              <w:t>Change</w:t>
            </w:r>
          </w:p>
        </w:tc>
      </w:tr>
      <w:tr w:rsidR="00752BAB" w14:paraId="1B33C279" w14:textId="77777777" w:rsidTr="00F116DE">
        <w:tc>
          <w:tcPr>
            <w:tcW w:w="1250" w:type="pct"/>
            <w:noWrap/>
          </w:tcPr>
          <w:p w14:paraId="785F7238" w14:textId="77777777" w:rsidR="00752BAB" w:rsidRDefault="00752BAB" w:rsidP="00F116DE"/>
        </w:tc>
        <w:tc>
          <w:tcPr>
            <w:tcW w:w="1250" w:type="pct"/>
          </w:tcPr>
          <w:p w14:paraId="00ADCF86" w14:textId="77777777" w:rsidR="00752BAB" w:rsidRDefault="00752BAB" w:rsidP="00F116DE">
            <w:pPr>
              <w:rPr>
                <w:rStyle w:val="Enfasidelicata"/>
              </w:rPr>
            </w:pPr>
            <w:r>
              <w:rPr>
                <w:rStyle w:val="Enfasidelicata"/>
              </w:rPr>
              <w:t>Undergraduate</w:t>
            </w:r>
          </w:p>
        </w:tc>
        <w:tc>
          <w:tcPr>
            <w:tcW w:w="1250" w:type="pct"/>
          </w:tcPr>
          <w:p w14:paraId="26FF00DA" w14:textId="77777777" w:rsidR="00752BAB" w:rsidRDefault="00752BAB" w:rsidP="00F116DE"/>
        </w:tc>
        <w:tc>
          <w:tcPr>
            <w:tcW w:w="1250" w:type="pct"/>
          </w:tcPr>
          <w:p w14:paraId="1FD07561" w14:textId="77777777" w:rsidR="00752BAB" w:rsidRDefault="00752BAB" w:rsidP="00F116DE"/>
        </w:tc>
      </w:tr>
      <w:tr w:rsidR="00752BAB" w14:paraId="6A5603EA" w14:textId="77777777" w:rsidTr="00F116DE">
        <w:tc>
          <w:tcPr>
            <w:tcW w:w="1250" w:type="pct"/>
            <w:noWrap/>
          </w:tcPr>
          <w:p w14:paraId="2BB86EF1" w14:textId="77777777" w:rsidR="00752BAB" w:rsidRDefault="00752BAB" w:rsidP="00F116DE">
            <w:r>
              <w:t>Cedar University</w:t>
            </w:r>
          </w:p>
        </w:tc>
        <w:tc>
          <w:tcPr>
            <w:tcW w:w="1250" w:type="pct"/>
          </w:tcPr>
          <w:p w14:paraId="5D84E09D" w14:textId="77777777" w:rsidR="00752BAB" w:rsidRDefault="00752BAB" w:rsidP="00F116DE">
            <w:pPr>
              <w:pStyle w:val="DecimalAligned"/>
            </w:pPr>
            <w:r>
              <w:t>110</w:t>
            </w:r>
          </w:p>
        </w:tc>
        <w:tc>
          <w:tcPr>
            <w:tcW w:w="1250" w:type="pct"/>
          </w:tcPr>
          <w:p w14:paraId="4DA9CD0D" w14:textId="77777777" w:rsidR="00752BAB" w:rsidRDefault="00752BAB" w:rsidP="00F116DE">
            <w:pPr>
              <w:pStyle w:val="DecimalAligned"/>
            </w:pPr>
            <w:r>
              <w:t>103</w:t>
            </w:r>
          </w:p>
        </w:tc>
        <w:tc>
          <w:tcPr>
            <w:tcW w:w="1250" w:type="pct"/>
          </w:tcPr>
          <w:p w14:paraId="062C3E13" w14:textId="77777777" w:rsidR="00752BAB" w:rsidRDefault="00752BAB" w:rsidP="00F116DE">
            <w:pPr>
              <w:pStyle w:val="DecimalAligned"/>
            </w:pPr>
            <w:r>
              <w:t>+7</w:t>
            </w:r>
          </w:p>
        </w:tc>
      </w:tr>
      <w:tr w:rsidR="00752BAB" w14:paraId="10179014" w14:textId="77777777" w:rsidTr="00F116DE">
        <w:tc>
          <w:tcPr>
            <w:tcW w:w="1250" w:type="pct"/>
            <w:noWrap/>
          </w:tcPr>
          <w:p w14:paraId="00E11DE0" w14:textId="77777777" w:rsidR="00752BAB" w:rsidRDefault="00752BAB" w:rsidP="00F116DE">
            <w:r>
              <w:t>Oak Institute</w:t>
            </w:r>
          </w:p>
        </w:tc>
        <w:tc>
          <w:tcPr>
            <w:tcW w:w="1250" w:type="pct"/>
          </w:tcPr>
          <w:p w14:paraId="5743C323" w14:textId="77777777" w:rsidR="00752BAB" w:rsidRDefault="00752BAB" w:rsidP="00F116DE">
            <w:pPr>
              <w:pStyle w:val="DecimalAligned"/>
            </w:pPr>
            <w:r>
              <w:t>202</w:t>
            </w:r>
          </w:p>
        </w:tc>
        <w:tc>
          <w:tcPr>
            <w:tcW w:w="1250" w:type="pct"/>
          </w:tcPr>
          <w:p w14:paraId="5DA1E85C" w14:textId="77777777" w:rsidR="00752BAB" w:rsidRDefault="00752BAB" w:rsidP="00F116DE">
            <w:pPr>
              <w:pStyle w:val="DecimalAligned"/>
            </w:pPr>
            <w:r>
              <w:t>210</w:t>
            </w:r>
          </w:p>
        </w:tc>
        <w:tc>
          <w:tcPr>
            <w:tcW w:w="1250" w:type="pct"/>
          </w:tcPr>
          <w:p w14:paraId="275C0424" w14:textId="77777777" w:rsidR="00752BAB" w:rsidRDefault="00752BAB" w:rsidP="00F116DE">
            <w:pPr>
              <w:pStyle w:val="DecimalAligned"/>
            </w:pPr>
            <w:r>
              <w:t>-8</w:t>
            </w:r>
          </w:p>
        </w:tc>
      </w:tr>
      <w:tr w:rsidR="00752BAB" w14:paraId="6FABA511" w14:textId="77777777" w:rsidTr="00F116DE">
        <w:tc>
          <w:tcPr>
            <w:tcW w:w="1250" w:type="pct"/>
            <w:noWrap/>
          </w:tcPr>
          <w:p w14:paraId="72FF0F2D" w14:textId="77777777" w:rsidR="00752BAB" w:rsidRDefault="00752BAB" w:rsidP="00F116DE"/>
        </w:tc>
        <w:tc>
          <w:tcPr>
            <w:tcW w:w="1250" w:type="pct"/>
          </w:tcPr>
          <w:p w14:paraId="3DF62F3A" w14:textId="77777777" w:rsidR="00752BAB" w:rsidRDefault="00752BAB" w:rsidP="00F116DE">
            <w:pPr>
              <w:rPr>
                <w:rStyle w:val="Enfasidelicata"/>
              </w:rPr>
            </w:pPr>
            <w:r>
              <w:rPr>
                <w:rStyle w:val="Enfasidelicata"/>
              </w:rPr>
              <w:t>Graduate</w:t>
            </w:r>
          </w:p>
        </w:tc>
        <w:tc>
          <w:tcPr>
            <w:tcW w:w="1250" w:type="pct"/>
          </w:tcPr>
          <w:p w14:paraId="287EA3E8" w14:textId="77777777" w:rsidR="00752BAB" w:rsidRDefault="00752BAB" w:rsidP="00F116DE"/>
        </w:tc>
        <w:tc>
          <w:tcPr>
            <w:tcW w:w="1250" w:type="pct"/>
          </w:tcPr>
          <w:p w14:paraId="1D62BAF9" w14:textId="77777777" w:rsidR="00752BAB" w:rsidRDefault="00752BAB" w:rsidP="00F116DE"/>
        </w:tc>
      </w:tr>
      <w:tr w:rsidR="00752BAB" w14:paraId="79741270" w14:textId="77777777" w:rsidTr="00F116DE">
        <w:tc>
          <w:tcPr>
            <w:tcW w:w="1250" w:type="pct"/>
            <w:noWrap/>
          </w:tcPr>
          <w:p w14:paraId="26E86960" w14:textId="77777777" w:rsidR="00752BAB" w:rsidRDefault="00752BAB" w:rsidP="00F116DE">
            <w:r>
              <w:t>Cedar University</w:t>
            </w:r>
          </w:p>
        </w:tc>
        <w:tc>
          <w:tcPr>
            <w:tcW w:w="1250" w:type="pct"/>
          </w:tcPr>
          <w:p w14:paraId="3D1F4671" w14:textId="77777777" w:rsidR="00752BAB" w:rsidRDefault="00752BAB" w:rsidP="00F116DE">
            <w:pPr>
              <w:pStyle w:val="DecimalAligned"/>
            </w:pPr>
            <w:r>
              <w:t>24</w:t>
            </w:r>
          </w:p>
        </w:tc>
        <w:tc>
          <w:tcPr>
            <w:tcW w:w="1250" w:type="pct"/>
          </w:tcPr>
          <w:p w14:paraId="73DE2A39" w14:textId="77777777" w:rsidR="00752BAB" w:rsidRDefault="00752BAB" w:rsidP="00F116DE">
            <w:pPr>
              <w:pStyle w:val="DecimalAligned"/>
            </w:pPr>
            <w:r>
              <w:t>20</w:t>
            </w:r>
          </w:p>
        </w:tc>
        <w:tc>
          <w:tcPr>
            <w:tcW w:w="1250" w:type="pct"/>
          </w:tcPr>
          <w:p w14:paraId="2D06D05C" w14:textId="77777777" w:rsidR="00752BAB" w:rsidRDefault="00752BAB" w:rsidP="00F116DE">
            <w:pPr>
              <w:pStyle w:val="DecimalAligned"/>
            </w:pPr>
            <w:r>
              <w:t>+4</w:t>
            </w:r>
          </w:p>
        </w:tc>
      </w:tr>
      <w:tr w:rsidR="00752BAB" w14:paraId="0D6E8EE8" w14:textId="77777777" w:rsidTr="00F116DE">
        <w:tc>
          <w:tcPr>
            <w:tcW w:w="1250" w:type="pct"/>
            <w:noWrap/>
          </w:tcPr>
          <w:p w14:paraId="74F45BA7" w14:textId="77777777" w:rsidR="00752BAB" w:rsidRDefault="00752BAB" w:rsidP="00F116DE">
            <w:r>
              <w:t>Elm College</w:t>
            </w:r>
          </w:p>
        </w:tc>
        <w:tc>
          <w:tcPr>
            <w:tcW w:w="1250" w:type="pct"/>
          </w:tcPr>
          <w:p w14:paraId="5D6D175E" w14:textId="77777777" w:rsidR="00752BAB" w:rsidRDefault="00752BAB" w:rsidP="00F116DE">
            <w:pPr>
              <w:pStyle w:val="DecimalAligned"/>
            </w:pPr>
            <w:r>
              <w:t>43</w:t>
            </w:r>
          </w:p>
        </w:tc>
        <w:tc>
          <w:tcPr>
            <w:tcW w:w="1250" w:type="pct"/>
          </w:tcPr>
          <w:p w14:paraId="3D265B2C" w14:textId="77777777" w:rsidR="00752BAB" w:rsidRDefault="00752BAB" w:rsidP="00F116DE">
            <w:pPr>
              <w:pStyle w:val="DecimalAligned"/>
            </w:pPr>
            <w:r>
              <w:t>53</w:t>
            </w:r>
          </w:p>
        </w:tc>
        <w:tc>
          <w:tcPr>
            <w:tcW w:w="1250" w:type="pct"/>
          </w:tcPr>
          <w:p w14:paraId="038481A7" w14:textId="77777777" w:rsidR="00752BAB" w:rsidRDefault="00752BAB" w:rsidP="00F116DE">
            <w:pPr>
              <w:pStyle w:val="DecimalAligned"/>
            </w:pPr>
            <w:r>
              <w:t>-10</w:t>
            </w:r>
          </w:p>
        </w:tc>
      </w:tr>
      <w:tr w:rsidR="00752BAB" w14:paraId="07F24E8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56D0656" w14:textId="77777777" w:rsidR="00752BAB" w:rsidRDefault="00752BAB" w:rsidP="00F116DE">
            <w:r>
              <w:t>Total</w:t>
            </w:r>
          </w:p>
        </w:tc>
        <w:tc>
          <w:tcPr>
            <w:tcW w:w="1250" w:type="pct"/>
          </w:tcPr>
          <w:p w14:paraId="229909F4" w14:textId="77777777" w:rsidR="00752BAB" w:rsidRDefault="00752BAB" w:rsidP="00F116DE">
            <w:pPr>
              <w:pStyle w:val="DecimalAligned"/>
            </w:pPr>
            <w:r>
              <w:t>998</w:t>
            </w:r>
          </w:p>
        </w:tc>
        <w:tc>
          <w:tcPr>
            <w:tcW w:w="1250" w:type="pct"/>
          </w:tcPr>
          <w:p w14:paraId="641FA104" w14:textId="77777777" w:rsidR="00752BAB" w:rsidRDefault="00752BAB" w:rsidP="00F116DE">
            <w:pPr>
              <w:pStyle w:val="DecimalAligned"/>
            </w:pPr>
            <w:r>
              <w:t>908</w:t>
            </w:r>
          </w:p>
        </w:tc>
        <w:tc>
          <w:tcPr>
            <w:tcW w:w="1250" w:type="pct"/>
          </w:tcPr>
          <w:p w14:paraId="2C710C51" w14:textId="77777777" w:rsidR="00752BAB" w:rsidRDefault="00752BAB" w:rsidP="00F116DE">
            <w:pPr>
              <w:pStyle w:val="DecimalAligned"/>
            </w:pPr>
            <w:r>
              <w:t>90</w:t>
            </w:r>
          </w:p>
        </w:tc>
      </w:tr>
    </w:tbl>
    <w:p w14:paraId="75BC49DE" w14:textId="77777777" w:rsidR="00752BAB" w:rsidRDefault="00752BAB" w:rsidP="00752BAB">
      <w:pPr>
        <w:pStyle w:val="Testonotaapidipagina"/>
      </w:pPr>
      <w:r>
        <w:rPr>
          <w:rStyle w:val="Enfasidelicata"/>
        </w:rPr>
        <w:t>Source:</w:t>
      </w:r>
      <w:r>
        <w:t xml:space="preserve"> Fictitious data, for illustration purposes only</w:t>
      </w:r>
    </w:p>
    <w:p w14:paraId="536AB0E6"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2AF3C3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AC1A9CD" w14:textId="77777777" w:rsidTr="00F116DE">
              <w:trPr>
                <w:jc w:val="center"/>
              </w:trPr>
              <w:tc>
                <w:tcPr>
                  <w:tcW w:w="1678" w:type="dxa"/>
                  <w:vMerge w:val="restart"/>
                </w:tcPr>
                <w:p w14:paraId="3F114CEF" w14:textId="77777777" w:rsidR="00752BAB" w:rsidRDefault="00752BAB" w:rsidP="00F116DE">
                  <w:pPr>
                    <w:spacing w:before="240"/>
                    <w:ind w:firstLine="0"/>
                  </w:pPr>
                  <w:r>
                    <w:lastRenderedPageBreak/>
                    <w:t>One</w:t>
                  </w:r>
                </w:p>
                <w:p w14:paraId="15C13D73" w14:textId="77777777" w:rsidR="00752BAB" w:rsidRDefault="00752BAB" w:rsidP="00F116DE">
                  <w:pPr>
                    <w:spacing w:before="240"/>
                    <w:ind w:firstLine="0"/>
                  </w:pPr>
                  <w:r>
                    <w:t>Three</w:t>
                  </w:r>
                </w:p>
              </w:tc>
              <w:tc>
                <w:tcPr>
                  <w:tcW w:w="1629" w:type="dxa"/>
                </w:tcPr>
                <w:p w14:paraId="315F2957" w14:textId="77777777" w:rsidR="00752BAB" w:rsidRDefault="00752BAB" w:rsidP="00F116DE">
                  <w:pPr>
                    <w:spacing w:before="240"/>
                    <w:ind w:firstLine="0"/>
                  </w:pPr>
                  <w:r>
                    <w:t>Two</w:t>
                  </w:r>
                </w:p>
              </w:tc>
            </w:tr>
            <w:tr w:rsidR="00752BAB" w14:paraId="599912E5" w14:textId="77777777" w:rsidTr="00F116DE">
              <w:trPr>
                <w:jc w:val="center"/>
              </w:trPr>
              <w:tc>
                <w:tcPr>
                  <w:tcW w:w="1678" w:type="dxa"/>
                  <w:vMerge/>
                </w:tcPr>
                <w:p w14:paraId="629BE3FA" w14:textId="77777777" w:rsidR="00752BAB" w:rsidRDefault="00752BAB" w:rsidP="00F116DE">
                  <w:pPr>
                    <w:spacing w:before="240"/>
                    <w:ind w:firstLine="0"/>
                  </w:pPr>
                </w:p>
              </w:tc>
              <w:tc>
                <w:tcPr>
                  <w:tcW w:w="1629" w:type="dxa"/>
                </w:tcPr>
                <w:p w14:paraId="1185EB1B" w14:textId="77777777" w:rsidR="00752BAB" w:rsidRDefault="00752BAB" w:rsidP="00F116DE">
                  <w:pPr>
                    <w:spacing w:before="240"/>
                    <w:ind w:firstLine="0"/>
                  </w:pPr>
                  <w:r>
                    <w:t>Four</w:t>
                  </w:r>
                </w:p>
              </w:tc>
            </w:tr>
          </w:tbl>
          <w:p w14:paraId="6076BBD9" w14:textId="77777777" w:rsidR="00752BAB" w:rsidRDefault="00752BAB" w:rsidP="00F116DE">
            <w:pPr>
              <w:spacing w:before="240"/>
              <w:ind w:firstLine="0"/>
            </w:pPr>
          </w:p>
        </w:tc>
        <w:tc>
          <w:tcPr>
            <w:tcW w:w="4788" w:type="dxa"/>
          </w:tcPr>
          <w:p w14:paraId="461159CF" w14:textId="77777777" w:rsidR="00752BAB" w:rsidRDefault="00752BAB" w:rsidP="00F116DE">
            <w:pPr>
              <w:spacing w:before="240"/>
              <w:ind w:firstLine="0"/>
            </w:pPr>
            <w:r>
              <w:t>To the left is a table inside a table, with some cells merged.</w:t>
            </w:r>
          </w:p>
        </w:tc>
      </w:tr>
    </w:tbl>
    <w:p w14:paraId="37A58735" w14:textId="77777777" w:rsidR="00752BAB" w:rsidRDefault="00752BAB" w:rsidP="00752BAB">
      <w:pPr>
        <w:spacing w:before="240"/>
      </w:pPr>
    </w:p>
    <w:p w14:paraId="6440E0CE"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809841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7FD35E6" w14:textId="77777777" w:rsidR="00752BAB" w:rsidRDefault="00752BAB" w:rsidP="00F116DE">
            <w:r>
              <w:t>December 2007</w:t>
            </w:r>
          </w:p>
        </w:tc>
      </w:tr>
      <w:tr w:rsidR="00752BAB" w14:paraId="05ABB5C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01CF710" w14:textId="77777777" w:rsidR="00752BAB" w:rsidRDefault="00752BAB" w:rsidP="00F116DE">
            <w:r>
              <w:t>Sun</w:t>
            </w:r>
          </w:p>
        </w:tc>
        <w:tc>
          <w:tcPr>
            <w:tcW w:w="222" w:type="dxa"/>
            <w:noWrap/>
            <w:tcMar>
              <w:left w:w="43" w:type="dxa"/>
              <w:right w:w="43" w:type="dxa"/>
            </w:tcMar>
            <w:vAlign w:val="bottom"/>
          </w:tcPr>
          <w:p w14:paraId="523F0E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80B28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F2AC6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714BD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1B20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5B456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2629A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BD03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E2ECD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47EBF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D7FAA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5CD07A8" w14:textId="77777777" w:rsidR="00752BAB" w:rsidRDefault="00752BAB" w:rsidP="00F116DE">
            <w:r>
              <w:t>Sat</w:t>
            </w:r>
          </w:p>
        </w:tc>
      </w:tr>
      <w:tr w:rsidR="00752BAB" w14:paraId="757DC3F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768CBBD" w14:textId="77777777" w:rsidR="00752BAB" w:rsidRDefault="00752BAB" w:rsidP="00F116DE"/>
        </w:tc>
        <w:tc>
          <w:tcPr>
            <w:tcW w:w="222" w:type="dxa"/>
            <w:tcBorders>
              <w:left w:val="single" w:sz="24" w:space="0" w:color="365F91" w:themeColor="accent1" w:themeShade="BF"/>
            </w:tcBorders>
          </w:tcPr>
          <w:p w14:paraId="7A5CD9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7145E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36A18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3DD4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0E6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27D4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5FF7A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FFD1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50916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AD19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3B72F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AC7E7F" w14:textId="77777777" w:rsidR="00752BAB" w:rsidRDefault="00752BAB" w:rsidP="00F116DE">
            <w:r>
              <w:t>1</w:t>
            </w:r>
          </w:p>
        </w:tc>
      </w:tr>
      <w:tr w:rsidR="00752BAB" w14:paraId="62743EF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4D50332" w14:textId="77777777" w:rsidR="00752BAB" w:rsidRDefault="00752BAB" w:rsidP="00F116DE"/>
        </w:tc>
        <w:tc>
          <w:tcPr>
            <w:tcW w:w="222" w:type="dxa"/>
          </w:tcPr>
          <w:p w14:paraId="2AE89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7B149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5045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915F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19B3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1796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F8C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11D6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5BE5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8E6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15E2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9ACBA4F" w14:textId="77777777" w:rsidR="00752BAB" w:rsidRDefault="00752BAB" w:rsidP="00F116DE"/>
        </w:tc>
      </w:tr>
      <w:tr w:rsidR="00752BAB" w14:paraId="3B6597D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09F8004" w14:textId="77777777" w:rsidR="00752BAB" w:rsidRDefault="00752BAB" w:rsidP="00F116DE">
            <w:r>
              <w:t>2</w:t>
            </w:r>
          </w:p>
        </w:tc>
        <w:tc>
          <w:tcPr>
            <w:tcW w:w="222" w:type="dxa"/>
            <w:tcBorders>
              <w:left w:val="single" w:sz="24" w:space="0" w:color="365F91" w:themeColor="accent1" w:themeShade="BF"/>
            </w:tcBorders>
          </w:tcPr>
          <w:p w14:paraId="21FED2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7DD4E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01BC5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7A5B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50BA0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11CC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7DBF6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9C6B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7CAE3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78D0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ED2FC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F3D3D4E" w14:textId="77777777" w:rsidR="00752BAB" w:rsidRDefault="00752BAB" w:rsidP="00F116DE">
            <w:r>
              <w:t>8</w:t>
            </w:r>
          </w:p>
        </w:tc>
      </w:tr>
      <w:tr w:rsidR="00752BAB" w14:paraId="08BD18B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7E6639" w14:textId="77777777" w:rsidR="00752BAB" w:rsidRDefault="00752BAB" w:rsidP="00F116DE"/>
        </w:tc>
        <w:tc>
          <w:tcPr>
            <w:tcW w:w="222" w:type="dxa"/>
          </w:tcPr>
          <w:p w14:paraId="63247A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96D89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3F9F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E07C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211F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B936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5FC7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7600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EF98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A90F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DB347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1DC3A80" w14:textId="77777777" w:rsidR="00752BAB" w:rsidRDefault="00752BAB" w:rsidP="00F116DE"/>
        </w:tc>
      </w:tr>
      <w:tr w:rsidR="00752BAB" w14:paraId="2DB3B3F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969101F" w14:textId="77777777" w:rsidR="00752BAB" w:rsidRDefault="00752BAB" w:rsidP="00F116DE">
            <w:r>
              <w:t>9</w:t>
            </w:r>
          </w:p>
        </w:tc>
        <w:tc>
          <w:tcPr>
            <w:tcW w:w="222" w:type="dxa"/>
            <w:tcBorders>
              <w:left w:val="single" w:sz="24" w:space="0" w:color="365F91" w:themeColor="accent1" w:themeShade="BF"/>
            </w:tcBorders>
          </w:tcPr>
          <w:p w14:paraId="2E9C5C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F98D2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4DD4E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1D7B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B1BC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BB53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474FD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3146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87207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9229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75FFF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DDBD4B" w14:textId="77777777" w:rsidR="00752BAB" w:rsidRDefault="00752BAB" w:rsidP="00F116DE">
            <w:r>
              <w:t>15</w:t>
            </w:r>
          </w:p>
        </w:tc>
      </w:tr>
      <w:tr w:rsidR="00752BAB" w14:paraId="451AB02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20B329D" w14:textId="77777777" w:rsidR="00752BAB" w:rsidRDefault="00752BAB" w:rsidP="00F116DE"/>
        </w:tc>
        <w:tc>
          <w:tcPr>
            <w:tcW w:w="222" w:type="dxa"/>
          </w:tcPr>
          <w:p w14:paraId="62A19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C986B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54B0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129A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C1F1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50B5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521E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5E1A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1AE2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64D1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C75D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4D2F41" w14:textId="77777777" w:rsidR="00752BAB" w:rsidRDefault="00752BAB" w:rsidP="00F116DE"/>
        </w:tc>
      </w:tr>
      <w:tr w:rsidR="00752BAB" w14:paraId="5652523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BE46C0F" w14:textId="77777777" w:rsidR="00752BAB" w:rsidRDefault="00752BAB" w:rsidP="00F116DE">
            <w:r>
              <w:t>16</w:t>
            </w:r>
          </w:p>
        </w:tc>
        <w:tc>
          <w:tcPr>
            <w:tcW w:w="222" w:type="dxa"/>
            <w:tcBorders>
              <w:left w:val="single" w:sz="24" w:space="0" w:color="365F91" w:themeColor="accent1" w:themeShade="BF"/>
            </w:tcBorders>
          </w:tcPr>
          <w:p w14:paraId="751255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B6769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93A63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1086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505A6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C25B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F3A9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584C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76E49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06FC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00475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609857A" w14:textId="77777777" w:rsidR="00752BAB" w:rsidRDefault="00752BAB" w:rsidP="00F116DE">
            <w:r>
              <w:t>22</w:t>
            </w:r>
          </w:p>
        </w:tc>
      </w:tr>
      <w:tr w:rsidR="00752BAB" w14:paraId="2591512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27F679" w14:textId="77777777" w:rsidR="00752BAB" w:rsidRDefault="00752BAB" w:rsidP="00F116DE"/>
        </w:tc>
        <w:tc>
          <w:tcPr>
            <w:tcW w:w="222" w:type="dxa"/>
          </w:tcPr>
          <w:p w14:paraId="2B273D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B62AA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27A7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5DAF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1453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CC10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A5D2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7C76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DB8D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E1A7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EF5EF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BF588E3" w14:textId="77777777" w:rsidR="00752BAB" w:rsidRDefault="00752BAB" w:rsidP="00F116DE"/>
        </w:tc>
      </w:tr>
      <w:tr w:rsidR="00752BAB" w14:paraId="5F48946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2E3BD41" w14:textId="77777777" w:rsidR="00752BAB" w:rsidRDefault="00752BAB" w:rsidP="00F116DE">
            <w:r>
              <w:t>23</w:t>
            </w:r>
          </w:p>
        </w:tc>
        <w:tc>
          <w:tcPr>
            <w:tcW w:w="222" w:type="dxa"/>
            <w:tcBorders>
              <w:left w:val="single" w:sz="24" w:space="0" w:color="365F91" w:themeColor="accent1" w:themeShade="BF"/>
            </w:tcBorders>
          </w:tcPr>
          <w:p w14:paraId="05E050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973F8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11212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6B38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5691C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6DF5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175F4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24C9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F5A94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0835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2FE32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EC4610" w14:textId="77777777" w:rsidR="00752BAB" w:rsidRDefault="00752BAB" w:rsidP="00F116DE">
            <w:r>
              <w:t>29</w:t>
            </w:r>
          </w:p>
        </w:tc>
      </w:tr>
      <w:tr w:rsidR="00752BAB" w14:paraId="5FE1B63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71FCEB" w14:textId="77777777" w:rsidR="00752BAB" w:rsidRDefault="00752BAB" w:rsidP="00F116DE"/>
        </w:tc>
        <w:tc>
          <w:tcPr>
            <w:tcW w:w="222" w:type="dxa"/>
          </w:tcPr>
          <w:p w14:paraId="7600CA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77283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2CC1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122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BC23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A6A2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AA37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315D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EC9E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8642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3B1AA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1E7ACEB" w14:textId="77777777" w:rsidR="00752BAB" w:rsidRDefault="00752BAB" w:rsidP="00F116DE"/>
        </w:tc>
      </w:tr>
      <w:tr w:rsidR="00752BAB" w14:paraId="57A1E73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1177B8C" w14:textId="77777777" w:rsidR="00752BAB" w:rsidRDefault="00752BAB" w:rsidP="00F116DE">
            <w:r>
              <w:t>30</w:t>
            </w:r>
          </w:p>
        </w:tc>
        <w:tc>
          <w:tcPr>
            <w:tcW w:w="222" w:type="dxa"/>
            <w:tcBorders>
              <w:left w:val="single" w:sz="24" w:space="0" w:color="365F91" w:themeColor="accent1" w:themeShade="BF"/>
            </w:tcBorders>
          </w:tcPr>
          <w:p w14:paraId="2CEB8C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3788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2B580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144D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FA47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82E9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A4F26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9040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F7A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B55E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8FEE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CC3F37" w14:textId="77777777" w:rsidR="00752BAB" w:rsidRDefault="00752BAB" w:rsidP="00F116DE"/>
        </w:tc>
      </w:tr>
    </w:tbl>
    <w:p w14:paraId="792EFDD7" w14:textId="77777777" w:rsidR="00752BAB" w:rsidRDefault="00752BAB" w:rsidP="00752BAB">
      <w:pPr>
        <w:pStyle w:val="Titolo1"/>
      </w:pPr>
      <w:r>
        <w:lastRenderedPageBreak/>
        <w:t>Structural Elements</w:t>
      </w:r>
    </w:p>
    <w:p w14:paraId="1ACD2668" w14:textId="77777777" w:rsidR="00752BAB" w:rsidRDefault="00752BAB" w:rsidP="00752BAB">
      <w:r>
        <w:t xml:space="preserve">Miscellaneous structural elements you can add to your document, like footnotes, endnotes, dropcaps and the like. </w:t>
      </w:r>
    </w:p>
    <w:p w14:paraId="4B471CA7" w14:textId="77777777" w:rsidR="00752BAB" w:rsidRDefault="00752BAB" w:rsidP="00752BAB">
      <w:pPr>
        <w:pStyle w:val="Titolo2"/>
      </w:pPr>
      <w:r>
        <w:t>Footnotes &amp; Endnotes</w:t>
      </w:r>
    </w:p>
    <w:p w14:paraId="02230757" w14:textId="77777777" w:rsidR="00752BAB" w:rsidRDefault="00752BAB" w:rsidP="00752BAB">
      <w:r>
        <w:t>Footnotes</w:t>
      </w:r>
      <w:r>
        <w:rPr>
          <w:rStyle w:val="Rimandonotaapidipagina"/>
        </w:rPr>
        <w:footnoteReference w:id="92"/>
      </w:r>
      <w:r>
        <w:t xml:space="preserve"> and endnotes</w:t>
      </w:r>
      <w:r>
        <w:rPr>
          <w:rStyle w:val="Rimandonotadichiusura"/>
        </w:rPr>
        <w:endnoteReference w:id="92"/>
      </w:r>
      <w:r>
        <w:t xml:space="preserve"> are automatically recognized and both are converted to endnotes, with backlinks for maximum ease of use in ebook devices.</w:t>
      </w:r>
    </w:p>
    <w:p w14:paraId="14DD51D3" w14:textId="77777777" w:rsidR="00752BAB" w:rsidRDefault="00752BAB" w:rsidP="00752BAB">
      <w:pPr>
        <w:pStyle w:val="Titolo2"/>
      </w:pPr>
      <w:r>
        <w:t>Dropcaps</w:t>
      </w:r>
    </w:p>
    <w:p w14:paraId="0998CE7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636832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4523EAB" w14:textId="77777777" w:rsidR="00752BAB" w:rsidRDefault="00752BAB" w:rsidP="00752BAB">
      <w:pPr>
        <w:pStyle w:val="Titolo2"/>
      </w:pPr>
      <w:r>
        <w:t>Links</w:t>
      </w:r>
    </w:p>
    <w:p w14:paraId="523AF53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ADF4489" w14:textId="77777777" w:rsidR="00752BAB" w:rsidRDefault="00752BAB" w:rsidP="00752BAB">
      <w:pPr>
        <w:pStyle w:val="Titolo2"/>
      </w:pPr>
      <w:r>
        <w:t>Table of Contents</w:t>
      </w:r>
    </w:p>
    <w:p w14:paraId="2254FCA9"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16D9E6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562F2C4"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008342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5C4912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1027E9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7BEF10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33227D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62E10D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049878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FE174C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749C03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361157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E8060B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E0C714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E628E3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5F7345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79EDAD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43D8A8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7F70CA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BADD07E" w14:textId="77777777" w:rsidR="00752BAB" w:rsidRDefault="00752BAB" w:rsidP="00752BAB">
      <w:r>
        <w:rPr>
          <w:rFonts w:asciiTheme="minorHAnsi" w:hAnsiTheme="minorHAnsi"/>
          <w:b/>
          <w:bCs/>
          <w:sz w:val="20"/>
          <w:szCs w:val="20"/>
        </w:rPr>
        <w:fldChar w:fldCharType="end"/>
      </w:r>
    </w:p>
    <w:p w14:paraId="2624397B" w14:textId="77777777" w:rsidR="00752BAB" w:rsidRDefault="00752BAB" w:rsidP="00752BAB"/>
    <w:p w14:paraId="56BDF701" w14:textId="77777777" w:rsidR="00752BAB" w:rsidRDefault="00752BAB" w:rsidP="00752BAB">
      <w:pPr>
        <w:pStyle w:val="Titolo1"/>
      </w:pPr>
      <w:r>
        <w:lastRenderedPageBreak/>
        <w:t>Images</w:t>
      </w:r>
    </w:p>
    <w:p w14:paraId="50B9BA9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154E5A2" wp14:editId="30FA3286">
            <wp:extent cx="137160" cy="137160"/>
            <wp:effectExtent l="19050" t="0" r="0" b="0"/>
            <wp:docPr id="141079013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39840" behindDoc="0" locked="0" layoutInCell="1" allowOverlap="1" wp14:anchorId="0970FAC7" wp14:editId="4E5156D5">
            <wp:simplePos x="3589020" y="1859280"/>
            <wp:positionH relativeFrom="margin">
              <wp:align>left</wp:align>
            </wp:positionH>
            <wp:positionV relativeFrom="margin">
              <wp:align>top</wp:align>
            </wp:positionV>
            <wp:extent cx="975360" cy="975360"/>
            <wp:effectExtent l="0" t="0" r="0" b="0"/>
            <wp:wrapSquare wrapText="bothSides"/>
            <wp:docPr id="120264117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0388C9A" w14:textId="77777777" w:rsidR="00752BAB" w:rsidRDefault="00752BAB" w:rsidP="00752BAB">
      <w:r>
        <w:t>The final type of image is a “block” image, one that becomes a paragraph on its own and has no text on either side. Below is a centered green dot.</w:t>
      </w:r>
    </w:p>
    <w:p w14:paraId="14769D94" w14:textId="77777777" w:rsidR="00752BAB" w:rsidRDefault="00752BAB" w:rsidP="00752BAB">
      <w:r>
        <w:rPr>
          <w:noProof/>
        </w:rPr>
        <w:drawing>
          <wp:anchor distT="0" distB="0" distL="114300" distR="114300" simplePos="0" relativeHeight="251941888" behindDoc="0" locked="0" layoutInCell="1" allowOverlap="1" wp14:anchorId="217D03DB" wp14:editId="5409BBF4">
            <wp:simplePos x="0" y="0"/>
            <wp:positionH relativeFrom="page">
              <wp:align>center</wp:align>
            </wp:positionH>
            <wp:positionV relativeFrom="paragraph">
              <wp:posOffset>6985</wp:posOffset>
            </wp:positionV>
            <wp:extent cx="251460" cy="243840"/>
            <wp:effectExtent l="0" t="0" r="0" b="0"/>
            <wp:wrapTopAndBottom/>
            <wp:docPr id="161226225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40864" behindDoc="0" locked="0" layoutInCell="1" allowOverlap="1" wp14:anchorId="147C5FDA" wp14:editId="0275EA5E">
            <wp:simplePos x="1950720" y="2865120"/>
            <wp:positionH relativeFrom="margin">
              <wp:align>right</wp:align>
            </wp:positionH>
            <wp:positionV relativeFrom="margin">
              <wp:align>top</wp:align>
            </wp:positionV>
            <wp:extent cx="975360" cy="975360"/>
            <wp:effectExtent l="0" t="0" r="0" b="0"/>
            <wp:wrapSquare wrapText="bothSides"/>
            <wp:docPr id="25820604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58801F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DC16390" w14:textId="77777777" w:rsidR="00752BAB" w:rsidRDefault="00752BAB" w:rsidP="00752BAB">
      <w:pPr>
        <w:pStyle w:val="Titolo1"/>
      </w:pPr>
      <w:r>
        <w:lastRenderedPageBreak/>
        <w:t>Lists</w:t>
      </w:r>
    </w:p>
    <w:p w14:paraId="2F158C1E" w14:textId="77777777" w:rsidR="00752BAB" w:rsidRDefault="00752BAB" w:rsidP="00752BAB">
      <w:r>
        <w:t>All types of lists are supported by the conversion, with the exception of lists that use fancy bullets, these get converted to regular bullets.</w:t>
      </w:r>
    </w:p>
    <w:p w14:paraId="68AD17AA" w14:textId="77777777" w:rsidR="00752BAB" w:rsidRDefault="00752BAB" w:rsidP="00752BAB">
      <w:pPr>
        <w:pStyle w:val="Titolo2"/>
      </w:pPr>
      <w:r>
        <w:t>Bulleted List</w:t>
      </w:r>
    </w:p>
    <w:p w14:paraId="5371BA82" w14:textId="77777777" w:rsidR="00752BAB" w:rsidRDefault="00752BAB" w:rsidP="00752BAB">
      <w:pPr>
        <w:pStyle w:val="Paragrafoelenco"/>
        <w:numPr>
          <w:ilvl w:val="0"/>
          <w:numId w:val="1"/>
        </w:numPr>
      </w:pPr>
      <w:r>
        <w:t>One</w:t>
      </w:r>
    </w:p>
    <w:p w14:paraId="4D0D00B1" w14:textId="77777777" w:rsidR="00752BAB" w:rsidRDefault="00752BAB" w:rsidP="00752BAB">
      <w:pPr>
        <w:pStyle w:val="Paragrafoelenco"/>
        <w:numPr>
          <w:ilvl w:val="0"/>
          <w:numId w:val="1"/>
        </w:numPr>
      </w:pPr>
      <w:r>
        <w:t>Two</w:t>
      </w:r>
    </w:p>
    <w:p w14:paraId="06E05C9F" w14:textId="77777777" w:rsidR="00752BAB" w:rsidRDefault="00752BAB" w:rsidP="00752BAB">
      <w:pPr>
        <w:pStyle w:val="Titolo2"/>
      </w:pPr>
      <w:r>
        <w:t>Numbered List</w:t>
      </w:r>
    </w:p>
    <w:p w14:paraId="684DFCD3" w14:textId="77777777" w:rsidR="00752BAB" w:rsidRDefault="00752BAB" w:rsidP="00752BAB">
      <w:pPr>
        <w:pStyle w:val="Paragrafoelenco"/>
        <w:numPr>
          <w:ilvl w:val="0"/>
          <w:numId w:val="2"/>
        </w:numPr>
      </w:pPr>
      <w:r>
        <w:t>One, with a very long line to demonstrate that the hanging indent for the list is working correctly</w:t>
      </w:r>
    </w:p>
    <w:p w14:paraId="12E92C48" w14:textId="77777777" w:rsidR="00752BAB" w:rsidRDefault="00752BAB" w:rsidP="00752BAB">
      <w:pPr>
        <w:pStyle w:val="Paragrafoelenco"/>
        <w:numPr>
          <w:ilvl w:val="0"/>
          <w:numId w:val="2"/>
        </w:numPr>
      </w:pPr>
      <w:r>
        <w:t>Two</w:t>
      </w:r>
    </w:p>
    <w:p w14:paraId="165482C7" w14:textId="77777777" w:rsidR="00752BAB" w:rsidRDefault="00752BAB" w:rsidP="00752BAB">
      <w:pPr>
        <w:pStyle w:val="Titolo2"/>
      </w:pPr>
      <w:r>
        <w:t>Multi-level Lists</w:t>
      </w:r>
    </w:p>
    <w:p w14:paraId="4329BDBF" w14:textId="77777777" w:rsidR="00752BAB" w:rsidRDefault="00752BAB" w:rsidP="00752BAB">
      <w:pPr>
        <w:pStyle w:val="Paragrafoelenco"/>
        <w:numPr>
          <w:ilvl w:val="0"/>
          <w:numId w:val="3"/>
        </w:numPr>
      </w:pPr>
      <w:r>
        <w:t>One</w:t>
      </w:r>
    </w:p>
    <w:p w14:paraId="33611DBB" w14:textId="77777777" w:rsidR="00752BAB" w:rsidRDefault="00752BAB" w:rsidP="00752BAB">
      <w:pPr>
        <w:pStyle w:val="Paragrafoelenco"/>
        <w:numPr>
          <w:ilvl w:val="1"/>
          <w:numId w:val="3"/>
        </w:numPr>
      </w:pPr>
      <w:r>
        <w:t>Two</w:t>
      </w:r>
    </w:p>
    <w:p w14:paraId="2FBE6481" w14:textId="77777777" w:rsidR="00752BAB" w:rsidRDefault="00752BAB" w:rsidP="00752BAB">
      <w:pPr>
        <w:pStyle w:val="Paragrafoelenco"/>
        <w:numPr>
          <w:ilvl w:val="2"/>
          <w:numId w:val="3"/>
        </w:numPr>
      </w:pPr>
      <w:r>
        <w:t>Three</w:t>
      </w:r>
    </w:p>
    <w:p w14:paraId="36226CF9" w14:textId="77777777" w:rsidR="00752BAB" w:rsidRDefault="00752BAB" w:rsidP="00752BAB">
      <w:pPr>
        <w:pStyle w:val="Paragrafoelenco"/>
        <w:numPr>
          <w:ilvl w:val="2"/>
          <w:numId w:val="3"/>
        </w:numPr>
      </w:pPr>
      <w:r>
        <w:t>Four with a very long line to demonstrate that the hanging indent for the list is working correctly.</w:t>
      </w:r>
    </w:p>
    <w:p w14:paraId="61BB6A91" w14:textId="77777777" w:rsidR="00752BAB" w:rsidRDefault="00752BAB" w:rsidP="00752BAB">
      <w:pPr>
        <w:pStyle w:val="Paragrafoelenco"/>
        <w:numPr>
          <w:ilvl w:val="2"/>
          <w:numId w:val="3"/>
        </w:numPr>
      </w:pPr>
      <w:r>
        <w:t>Five</w:t>
      </w:r>
    </w:p>
    <w:p w14:paraId="6DF41BE8" w14:textId="77777777" w:rsidR="00752BAB" w:rsidRDefault="00752BAB" w:rsidP="00752BAB">
      <w:pPr>
        <w:pStyle w:val="Paragrafoelenco"/>
        <w:numPr>
          <w:ilvl w:val="0"/>
          <w:numId w:val="3"/>
        </w:numPr>
      </w:pPr>
      <w:r>
        <w:t>Six</w:t>
      </w:r>
    </w:p>
    <w:p w14:paraId="48DF8E50" w14:textId="77777777" w:rsidR="00752BAB" w:rsidRDefault="00752BAB" w:rsidP="00752BAB">
      <w:pPr>
        <w:pStyle w:val="Paragrafoelenco"/>
        <w:ind w:left="360" w:firstLine="0"/>
      </w:pPr>
      <w:r>
        <w:t>A Multi-level list with bullets:</w:t>
      </w:r>
    </w:p>
    <w:p w14:paraId="436376A4" w14:textId="77777777" w:rsidR="00752BAB" w:rsidRDefault="00752BAB" w:rsidP="00752BAB">
      <w:pPr>
        <w:pStyle w:val="Paragrafoelenco"/>
        <w:numPr>
          <w:ilvl w:val="0"/>
          <w:numId w:val="4"/>
        </w:numPr>
      </w:pPr>
      <w:r>
        <w:t>One</w:t>
      </w:r>
    </w:p>
    <w:p w14:paraId="59CB5AC7" w14:textId="77777777" w:rsidR="00752BAB" w:rsidRDefault="00752BAB" w:rsidP="00752BAB">
      <w:pPr>
        <w:pStyle w:val="Paragrafoelenco"/>
        <w:numPr>
          <w:ilvl w:val="1"/>
          <w:numId w:val="4"/>
        </w:numPr>
      </w:pPr>
      <w:r>
        <w:t>Two</w:t>
      </w:r>
    </w:p>
    <w:p w14:paraId="69665F07" w14:textId="77777777" w:rsidR="00752BAB" w:rsidRDefault="00752BAB" w:rsidP="00752BAB">
      <w:pPr>
        <w:pStyle w:val="Paragrafoelenco"/>
        <w:numPr>
          <w:ilvl w:val="2"/>
          <w:numId w:val="4"/>
        </w:numPr>
      </w:pPr>
      <w:r>
        <w:t>This bullet uses an image as the bullet item</w:t>
      </w:r>
    </w:p>
    <w:p w14:paraId="17588E79" w14:textId="77777777" w:rsidR="00752BAB" w:rsidRDefault="00752BAB" w:rsidP="00752BAB">
      <w:pPr>
        <w:pStyle w:val="Paragrafoelenco"/>
        <w:numPr>
          <w:ilvl w:val="3"/>
          <w:numId w:val="4"/>
        </w:numPr>
      </w:pPr>
      <w:r>
        <w:t>Four</w:t>
      </w:r>
    </w:p>
    <w:p w14:paraId="3B5E8642" w14:textId="77777777" w:rsidR="00752BAB" w:rsidRDefault="00752BAB" w:rsidP="00752BAB">
      <w:pPr>
        <w:pStyle w:val="Paragrafoelenco"/>
        <w:numPr>
          <w:ilvl w:val="0"/>
          <w:numId w:val="4"/>
        </w:numPr>
      </w:pPr>
      <w:r>
        <w:t>Five</w:t>
      </w:r>
    </w:p>
    <w:p w14:paraId="345164B3" w14:textId="77777777" w:rsidR="00752BAB" w:rsidRDefault="00752BAB" w:rsidP="00752BAB">
      <w:pPr>
        <w:pStyle w:val="Titolo2"/>
      </w:pPr>
      <w:r>
        <w:t>Continued Lists</w:t>
      </w:r>
    </w:p>
    <w:p w14:paraId="3190EEE3" w14:textId="77777777" w:rsidR="00752BAB" w:rsidRDefault="00752BAB" w:rsidP="00752BAB">
      <w:pPr>
        <w:pStyle w:val="Paragrafoelenco"/>
        <w:numPr>
          <w:ilvl w:val="0"/>
          <w:numId w:val="7"/>
        </w:numPr>
      </w:pPr>
      <w:r>
        <w:t>One</w:t>
      </w:r>
    </w:p>
    <w:p w14:paraId="2029355C" w14:textId="77777777" w:rsidR="00752BAB" w:rsidRDefault="00752BAB" w:rsidP="00752BAB">
      <w:pPr>
        <w:pStyle w:val="Paragrafoelenco"/>
        <w:numPr>
          <w:ilvl w:val="0"/>
          <w:numId w:val="7"/>
        </w:numPr>
      </w:pPr>
      <w:r>
        <w:t>Two</w:t>
      </w:r>
    </w:p>
    <w:p w14:paraId="67F0DB6B" w14:textId="77777777" w:rsidR="00752BAB" w:rsidRDefault="00752BAB" w:rsidP="00752BAB">
      <w:pPr>
        <w:pStyle w:val="Paragrafoelenco"/>
        <w:ind w:firstLine="0"/>
      </w:pPr>
      <w:r>
        <w:t>An interruption in our regularly scheduled listing, for this essential and very relevant public service announcement.</w:t>
      </w:r>
    </w:p>
    <w:p w14:paraId="1E1E7F46" w14:textId="77777777" w:rsidR="00752BAB" w:rsidRDefault="00752BAB" w:rsidP="00752BAB">
      <w:pPr>
        <w:pStyle w:val="Paragrafoelenco"/>
        <w:numPr>
          <w:ilvl w:val="0"/>
          <w:numId w:val="7"/>
        </w:numPr>
      </w:pPr>
      <w:r>
        <w:t>We now resume our normal programming</w:t>
      </w:r>
    </w:p>
    <w:p w14:paraId="13056D62" w14:textId="77777777" w:rsidR="00752BAB" w:rsidRPr="006535FC" w:rsidRDefault="00752BAB" w:rsidP="00752BAB">
      <w:pPr>
        <w:pStyle w:val="Paragrafoelenco"/>
        <w:numPr>
          <w:ilvl w:val="0"/>
          <w:numId w:val="7"/>
        </w:numPr>
      </w:pPr>
      <w:r>
        <w:t>Four</w:t>
      </w:r>
    </w:p>
    <w:p w14:paraId="524210FB" w14:textId="77777777" w:rsidR="00752BAB" w:rsidRDefault="00752BAB" w:rsidP="00752BAB">
      <w:pPr>
        <w:ind w:left="1440" w:firstLine="0"/>
      </w:pPr>
    </w:p>
    <w:p w14:paraId="4B9258DB" w14:textId="77777777" w:rsidR="00752BAB" w:rsidRPr="005E116B" w:rsidRDefault="00752BAB" w:rsidP="00752BAB">
      <w:pPr>
        <w:rPr>
          <w:rStyle w:val="Enfasidelicata"/>
        </w:rPr>
      </w:pPr>
    </w:p>
    <w:p w14:paraId="4867A412" w14:textId="77777777" w:rsidR="00752BAB" w:rsidRDefault="00752BAB" w:rsidP="00752BAB">
      <w:pPr>
        <w:rPr>
          <w:rStyle w:val="Enfasidelicata"/>
          <w:i w:val="0"/>
          <w:iCs w:val="0"/>
          <w:color w:val="auto"/>
        </w:rPr>
      </w:pPr>
    </w:p>
    <w:p w14:paraId="4B0E3090" w14:textId="77777777" w:rsidR="00752BAB" w:rsidRDefault="00752BAB" w:rsidP="00752BAB">
      <w:pPr>
        <w:pStyle w:val="Titolo"/>
        <w:outlineLvl w:val="0"/>
      </w:pPr>
      <w:r>
        <w:lastRenderedPageBreak/>
        <w:t>Demonstration of DOCX support in calibre</w:t>
      </w:r>
    </w:p>
    <w:p w14:paraId="7A69DEF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A9BEE6B" w14:textId="77777777" w:rsidR="00752BAB" w:rsidRDefault="00752BAB" w:rsidP="00752BAB">
      <w:r>
        <w:t>There is support for images, tables, lists, footnotes, endnotes, links, dropcaps and various types of text and paragraph level formatting.</w:t>
      </w:r>
    </w:p>
    <w:p w14:paraId="5B16515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23C5C78" w14:textId="77777777" w:rsidR="00752BAB" w:rsidRDefault="00752BAB" w:rsidP="00752BAB"/>
    <w:p w14:paraId="60B4087C" w14:textId="77777777" w:rsidR="00752BAB" w:rsidRDefault="00752BAB" w:rsidP="00752BAB">
      <w:pPr>
        <w:pStyle w:val="Titolo1"/>
      </w:pPr>
      <w:r>
        <w:lastRenderedPageBreak/>
        <w:t>Text Formatting</w:t>
      </w:r>
    </w:p>
    <w:p w14:paraId="75B67348" w14:textId="77777777" w:rsidR="00752BAB" w:rsidRDefault="00752BAB" w:rsidP="00752BAB">
      <w:pPr>
        <w:pStyle w:val="Titolo2"/>
      </w:pPr>
      <w:r>
        <w:t>Inline formatting</w:t>
      </w:r>
    </w:p>
    <w:p w14:paraId="73719A1F" w14:textId="77777777" w:rsidR="00752BAB" w:rsidRDefault="00752BAB" w:rsidP="00752BAB">
      <w:r>
        <w:t>Here, we demonstrate various types of inline text formatting and the use of embedded fonts.</w:t>
      </w:r>
    </w:p>
    <w:p w14:paraId="683298F6"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822FF63"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1AC79FD" w14:textId="77777777" w:rsidR="00752BAB" w:rsidRDefault="00752BAB" w:rsidP="00752BAB">
      <w:pPr>
        <w:pStyle w:val="Titolo2"/>
      </w:pPr>
      <w:r>
        <w:t>Fun with fonts</w:t>
      </w:r>
    </w:p>
    <w:p w14:paraId="00D0D6E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6CFFB8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3F0838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CF33E37"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AA6B23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3E597D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80F2FC8" w14:textId="77777777" w:rsidR="00752BAB" w:rsidRDefault="00752BAB" w:rsidP="00F116DE">
            <w:r>
              <w:t>ITEM</w:t>
            </w:r>
          </w:p>
        </w:tc>
        <w:tc>
          <w:tcPr>
            <w:tcW w:w="1620" w:type="dxa"/>
          </w:tcPr>
          <w:p w14:paraId="59A90304" w14:textId="77777777" w:rsidR="00752BAB" w:rsidRDefault="00752BAB" w:rsidP="00F116DE">
            <w:r>
              <w:t>NEEDED</w:t>
            </w:r>
          </w:p>
        </w:tc>
      </w:tr>
      <w:tr w:rsidR="00752BAB" w14:paraId="52793BC4" w14:textId="77777777" w:rsidTr="00F116DE">
        <w:tc>
          <w:tcPr>
            <w:tcW w:w="1818" w:type="dxa"/>
          </w:tcPr>
          <w:p w14:paraId="59FF7982" w14:textId="77777777" w:rsidR="00752BAB" w:rsidRDefault="00752BAB" w:rsidP="00F116DE">
            <w:r>
              <w:t>Books</w:t>
            </w:r>
          </w:p>
        </w:tc>
        <w:tc>
          <w:tcPr>
            <w:tcW w:w="1620" w:type="dxa"/>
          </w:tcPr>
          <w:p w14:paraId="38E55EF9" w14:textId="77777777" w:rsidR="00752BAB" w:rsidRDefault="00752BAB" w:rsidP="00F116DE">
            <w:r>
              <w:t>1</w:t>
            </w:r>
          </w:p>
        </w:tc>
      </w:tr>
      <w:tr w:rsidR="00752BAB" w14:paraId="703D5586" w14:textId="77777777" w:rsidTr="00F116DE">
        <w:tc>
          <w:tcPr>
            <w:tcW w:w="1818" w:type="dxa"/>
          </w:tcPr>
          <w:p w14:paraId="0FF6A8B8" w14:textId="77777777" w:rsidR="00752BAB" w:rsidRDefault="00752BAB" w:rsidP="00F116DE">
            <w:r>
              <w:t>Pens</w:t>
            </w:r>
          </w:p>
        </w:tc>
        <w:tc>
          <w:tcPr>
            <w:tcW w:w="1620" w:type="dxa"/>
          </w:tcPr>
          <w:p w14:paraId="04B35E82" w14:textId="77777777" w:rsidR="00752BAB" w:rsidRDefault="00752BAB" w:rsidP="00F116DE">
            <w:r>
              <w:t>3</w:t>
            </w:r>
          </w:p>
        </w:tc>
      </w:tr>
      <w:tr w:rsidR="00752BAB" w14:paraId="5632D54A" w14:textId="77777777" w:rsidTr="00F116DE">
        <w:tc>
          <w:tcPr>
            <w:tcW w:w="1818" w:type="dxa"/>
          </w:tcPr>
          <w:p w14:paraId="7C06EDA3" w14:textId="77777777" w:rsidR="00752BAB" w:rsidRDefault="00752BAB" w:rsidP="00F116DE">
            <w:r>
              <w:t>Pencils</w:t>
            </w:r>
          </w:p>
        </w:tc>
        <w:tc>
          <w:tcPr>
            <w:tcW w:w="1620" w:type="dxa"/>
          </w:tcPr>
          <w:p w14:paraId="30D77F13" w14:textId="77777777" w:rsidR="00752BAB" w:rsidRDefault="00752BAB" w:rsidP="00F116DE">
            <w:r>
              <w:t>2</w:t>
            </w:r>
          </w:p>
        </w:tc>
      </w:tr>
      <w:tr w:rsidR="00752BAB" w14:paraId="3BF7F72C" w14:textId="77777777" w:rsidTr="00F116DE">
        <w:tc>
          <w:tcPr>
            <w:tcW w:w="1818" w:type="dxa"/>
          </w:tcPr>
          <w:p w14:paraId="772D6C78" w14:textId="77777777" w:rsidR="00752BAB" w:rsidRDefault="00752BAB" w:rsidP="00F116DE">
            <w:r>
              <w:t>Highlighter</w:t>
            </w:r>
          </w:p>
        </w:tc>
        <w:tc>
          <w:tcPr>
            <w:tcW w:w="1620" w:type="dxa"/>
          </w:tcPr>
          <w:p w14:paraId="24A729B6" w14:textId="77777777" w:rsidR="00752BAB" w:rsidRDefault="00752BAB" w:rsidP="00F116DE">
            <w:r>
              <w:t>2 colors</w:t>
            </w:r>
          </w:p>
        </w:tc>
      </w:tr>
      <w:tr w:rsidR="00752BAB" w14:paraId="78FA1713" w14:textId="77777777" w:rsidTr="00F116DE">
        <w:tc>
          <w:tcPr>
            <w:tcW w:w="1818" w:type="dxa"/>
          </w:tcPr>
          <w:p w14:paraId="32D21479" w14:textId="77777777" w:rsidR="00752BAB" w:rsidRDefault="00752BAB" w:rsidP="00F116DE">
            <w:r>
              <w:t>Scissors</w:t>
            </w:r>
          </w:p>
        </w:tc>
        <w:tc>
          <w:tcPr>
            <w:tcW w:w="1620" w:type="dxa"/>
          </w:tcPr>
          <w:p w14:paraId="4068365B" w14:textId="77777777" w:rsidR="00752BAB" w:rsidRDefault="00752BAB" w:rsidP="00F116DE">
            <w:r>
              <w:t>1 pair</w:t>
            </w:r>
          </w:p>
        </w:tc>
      </w:tr>
    </w:tbl>
    <w:p w14:paraId="2D5421D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FA2611D"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8F620CC"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374579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152508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DE8BFE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517183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208379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04883D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D0C5DF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555289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F0249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5CC57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B54FC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67334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CA04F3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6C15A9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E7E2DF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9B6370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E698FF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2C3AAD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77E3DA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110A61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790E40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2BDF5B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C88BF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521D7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E4CBB1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0B2950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E0C43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D639A1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C8916B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23873F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AC4D71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C7D695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23E5D5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D8E767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69291F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11BFDB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9E10B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97A8C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D7354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C77C2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97B344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FF78834" w14:textId="77777777" w:rsidR="00752BAB" w:rsidRDefault="00752BAB" w:rsidP="00752BAB"/>
    <w:p w14:paraId="7630FEF1"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6B7FB5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0B14B67" w14:textId="77777777" w:rsidR="00752BAB" w:rsidRDefault="00752BAB" w:rsidP="00F116DE">
            <w:r>
              <w:t>College</w:t>
            </w:r>
          </w:p>
        </w:tc>
        <w:tc>
          <w:tcPr>
            <w:tcW w:w="1250" w:type="pct"/>
          </w:tcPr>
          <w:p w14:paraId="3CA67ED1" w14:textId="77777777" w:rsidR="00752BAB" w:rsidRDefault="00752BAB" w:rsidP="00F116DE">
            <w:r>
              <w:t>New students</w:t>
            </w:r>
          </w:p>
        </w:tc>
        <w:tc>
          <w:tcPr>
            <w:tcW w:w="1250" w:type="pct"/>
          </w:tcPr>
          <w:p w14:paraId="5A5BEDF1" w14:textId="77777777" w:rsidR="00752BAB" w:rsidRDefault="00752BAB" w:rsidP="00F116DE">
            <w:r>
              <w:t>Graduating students</w:t>
            </w:r>
          </w:p>
        </w:tc>
        <w:tc>
          <w:tcPr>
            <w:tcW w:w="1250" w:type="pct"/>
          </w:tcPr>
          <w:p w14:paraId="13C42479" w14:textId="77777777" w:rsidR="00752BAB" w:rsidRDefault="00752BAB" w:rsidP="00F116DE">
            <w:r>
              <w:t>Change</w:t>
            </w:r>
          </w:p>
        </w:tc>
      </w:tr>
      <w:tr w:rsidR="00752BAB" w14:paraId="74F70B67" w14:textId="77777777" w:rsidTr="00F116DE">
        <w:tc>
          <w:tcPr>
            <w:tcW w:w="1250" w:type="pct"/>
            <w:noWrap/>
          </w:tcPr>
          <w:p w14:paraId="3B321A16" w14:textId="77777777" w:rsidR="00752BAB" w:rsidRDefault="00752BAB" w:rsidP="00F116DE"/>
        </w:tc>
        <w:tc>
          <w:tcPr>
            <w:tcW w:w="1250" w:type="pct"/>
          </w:tcPr>
          <w:p w14:paraId="0C1FA3E6" w14:textId="77777777" w:rsidR="00752BAB" w:rsidRDefault="00752BAB" w:rsidP="00F116DE">
            <w:pPr>
              <w:rPr>
                <w:rStyle w:val="Enfasidelicata"/>
              </w:rPr>
            </w:pPr>
            <w:r>
              <w:rPr>
                <w:rStyle w:val="Enfasidelicata"/>
              </w:rPr>
              <w:t>Undergraduate</w:t>
            </w:r>
          </w:p>
        </w:tc>
        <w:tc>
          <w:tcPr>
            <w:tcW w:w="1250" w:type="pct"/>
          </w:tcPr>
          <w:p w14:paraId="34DF633B" w14:textId="77777777" w:rsidR="00752BAB" w:rsidRDefault="00752BAB" w:rsidP="00F116DE"/>
        </w:tc>
        <w:tc>
          <w:tcPr>
            <w:tcW w:w="1250" w:type="pct"/>
          </w:tcPr>
          <w:p w14:paraId="78EE9C81" w14:textId="77777777" w:rsidR="00752BAB" w:rsidRDefault="00752BAB" w:rsidP="00F116DE"/>
        </w:tc>
      </w:tr>
      <w:tr w:rsidR="00752BAB" w14:paraId="266BA67B" w14:textId="77777777" w:rsidTr="00F116DE">
        <w:tc>
          <w:tcPr>
            <w:tcW w:w="1250" w:type="pct"/>
            <w:noWrap/>
          </w:tcPr>
          <w:p w14:paraId="447D6913" w14:textId="77777777" w:rsidR="00752BAB" w:rsidRDefault="00752BAB" w:rsidP="00F116DE">
            <w:r>
              <w:t>Cedar University</w:t>
            </w:r>
          </w:p>
        </w:tc>
        <w:tc>
          <w:tcPr>
            <w:tcW w:w="1250" w:type="pct"/>
          </w:tcPr>
          <w:p w14:paraId="1A34E515" w14:textId="77777777" w:rsidR="00752BAB" w:rsidRDefault="00752BAB" w:rsidP="00F116DE">
            <w:pPr>
              <w:pStyle w:val="DecimalAligned"/>
            </w:pPr>
            <w:r>
              <w:t>110</w:t>
            </w:r>
          </w:p>
        </w:tc>
        <w:tc>
          <w:tcPr>
            <w:tcW w:w="1250" w:type="pct"/>
          </w:tcPr>
          <w:p w14:paraId="7A450EAC" w14:textId="77777777" w:rsidR="00752BAB" w:rsidRDefault="00752BAB" w:rsidP="00F116DE">
            <w:pPr>
              <w:pStyle w:val="DecimalAligned"/>
            </w:pPr>
            <w:r>
              <w:t>103</w:t>
            </w:r>
          </w:p>
        </w:tc>
        <w:tc>
          <w:tcPr>
            <w:tcW w:w="1250" w:type="pct"/>
          </w:tcPr>
          <w:p w14:paraId="4650D797" w14:textId="77777777" w:rsidR="00752BAB" w:rsidRDefault="00752BAB" w:rsidP="00F116DE">
            <w:pPr>
              <w:pStyle w:val="DecimalAligned"/>
            </w:pPr>
            <w:r>
              <w:t>+7</w:t>
            </w:r>
          </w:p>
        </w:tc>
      </w:tr>
      <w:tr w:rsidR="00752BAB" w14:paraId="3B5ACDD6" w14:textId="77777777" w:rsidTr="00F116DE">
        <w:tc>
          <w:tcPr>
            <w:tcW w:w="1250" w:type="pct"/>
            <w:noWrap/>
          </w:tcPr>
          <w:p w14:paraId="0ADE825F" w14:textId="77777777" w:rsidR="00752BAB" w:rsidRDefault="00752BAB" w:rsidP="00F116DE">
            <w:r>
              <w:t>Oak Institute</w:t>
            </w:r>
          </w:p>
        </w:tc>
        <w:tc>
          <w:tcPr>
            <w:tcW w:w="1250" w:type="pct"/>
          </w:tcPr>
          <w:p w14:paraId="153C2725" w14:textId="77777777" w:rsidR="00752BAB" w:rsidRDefault="00752BAB" w:rsidP="00F116DE">
            <w:pPr>
              <w:pStyle w:val="DecimalAligned"/>
            </w:pPr>
            <w:r>
              <w:t>202</w:t>
            </w:r>
          </w:p>
        </w:tc>
        <w:tc>
          <w:tcPr>
            <w:tcW w:w="1250" w:type="pct"/>
          </w:tcPr>
          <w:p w14:paraId="3FB6657F" w14:textId="77777777" w:rsidR="00752BAB" w:rsidRDefault="00752BAB" w:rsidP="00F116DE">
            <w:pPr>
              <w:pStyle w:val="DecimalAligned"/>
            </w:pPr>
            <w:r>
              <w:t>210</w:t>
            </w:r>
          </w:p>
        </w:tc>
        <w:tc>
          <w:tcPr>
            <w:tcW w:w="1250" w:type="pct"/>
          </w:tcPr>
          <w:p w14:paraId="536095AC" w14:textId="77777777" w:rsidR="00752BAB" w:rsidRDefault="00752BAB" w:rsidP="00F116DE">
            <w:pPr>
              <w:pStyle w:val="DecimalAligned"/>
            </w:pPr>
            <w:r>
              <w:t>-8</w:t>
            </w:r>
          </w:p>
        </w:tc>
      </w:tr>
      <w:tr w:rsidR="00752BAB" w14:paraId="2A798839" w14:textId="77777777" w:rsidTr="00F116DE">
        <w:tc>
          <w:tcPr>
            <w:tcW w:w="1250" w:type="pct"/>
            <w:noWrap/>
          </w:tcPr>
          <w:p w14:paraId="2597693B" w14:textId="77777777" w:rsidR="00752BAB" w:rsidRDefault="00752BAB" w:rsidP="00F116DE"/>
        </w:tc>
        <w:tc>
          <w:tcPr>
            <w:tcW w:w="1250" w:type="pct"/>
          </w:tcPr>
          <w:p w14:paraId="3CACB1C8" w14:textId="77777777" w:rsidR="00752BAB" w:rsidRDefault="00752BAB" w:rsidP="00F116DE">
            <w:pPr>
              <w:rPr>
                <w:rStyle w:val="Enfasidelicata"/>
              </w:rPr>
            </w:pPr>
            <w:r>
              <w:rPr>
                <w:rStyle w:val="Enfasidelicata"/>
              </w:rPr>
              <w:t>Graduate</w:t>
            </w:r>
          </w:p>
        </w:tc>
        <w:tc>
          <w:tcPr>
            <w:tcW w:w="1250" w:type="pct"/>
          </w:tcPr>
          <w:p w14:paraId="482D2C15" w14:textId="77777777" w:rsidR="00752BAB" w:rsidRDefault="00752BAB" w:rsidP="00F116DE"/>
        </w:tc>
        <w:tc>
          <w:tcPr>
            <w:tcW w:w="1250" w:type="pct"/>
          </w:tcPr>
          <w:p w14:paraId="08010716" w14:textId="77777777" w:rsidR="00752BAB" w:rsidRDefault="00752BAB" w:rsidP="00F116DE"/>
        </w:tc>
      </w:tr>
      <w:tr w:rsidR="00752BAB" w14:paraId="0B256EFC" w14:textId="77777777" w:rsidTr="00F116DE">
        <w:tc>
          <w:tcPr>
            <w:tcW w:w="1250" w:type="pct"/>
            <w:noWrap/>
          </w:tcPr>
          <w:p w14:paraId="136BB326" w14:textId="77777777" w:rsidR="00752BAB" w:rsidRDefault="00752BAB" w:rsidP="00F116DE">
            <w:r>
              <w:t>Cedar University</w:t>
            </w:r>
          </w:p>
        </w:tc>
        <w:tc>
          <w:tcPr>
            <w:tcW w:w="1250" w:type="pct"/>
          </w:tcPr>
          <w:p w14:paraId="25C47460" w14:textId="77777777" w:rsidR="00752BAB" w:rsidRDefault="00752BAB" w:rsidP="00F116DE">
            <w:pPr>
              <w:pStyle w:val="DecimalAligned"/>
            </w:pPr>
            <w:r>
              <w:t>24</w:t>
            </w:r>
          </w:p>
        </w:tc>
        <w:tc>
          <w:tcPr>
            <w:tcW w:w="1250" w:type="pct"/>
          </w:tcPr>
          <w:p w14:paraId="7CB149DC" w14:textId="77777777" w:rsidR="00752BAB" w:rsidRDefault="00752BAB" w:rsidP="00F116DE">
            <w:pPr>
              <w:pStyle w:val="DecimalAligned"/>
            </w:pPr>
            <w:r>
              <w:t>20</w:t>
            </w:r>
          </w:p>
        </w:tc>
        <w:tc>
          <w:tcPr>
            <w:tcW w:w="1250" w:type="pct"/>
          </w:tcPr>
          <w:p w14:paraId="386B6599" w14:textId="77777777" w:rsidR="00752BAB" w:rsidRDefault="00752BAB" w:rsidP="00F116DE">
            <w:pPr>
              <w:pStyle w:val="DecimalAligned"/>
            </w:pPr>
            <w:r>
              <w:t>+4</w:t>
            </w:r>
          </w:p>
        </w:tc>
      </w:tr>
      <w:tr w:rsidR="00752BAB" w14:paraId="568ED2C7" w14:textId="77777777" w:rsidTr="00F116DE">
        <w:tc>
          <w:tcPr>
            <w:tcW w:w="1250" w:type="pct"/>
            <w:noWrap/>
          </w:tcPr>
          <w:p w14:paraId="361F6934" w14:textId="77777777" w:rsidR="00752BAB" w:rsidRDefault="00752BAB" w:rsidP="00F116DE">
            <w:r>
              <w:t>Elm College</w:t>
            </w:r>
          </w:p>
        </w:tc>
        <w:tc>
          <w:tcPr>
            <w:tcW w:w="1250" w:type="pct"/>
          </w:tcPr>
          <w:p w14:paraId="6E13B772" w14:textId="77777777" w:rsidR="00752BAB" w:rsidRDefault="00752BAB" w:rsidP="00F116DE">
            <w:pPr>
              <w:pStyle w:val="DecimalAligned"/>
            </w:pPr>
            <w:r>
              <w:t>43</w:t>
            </w:r>
          </w:p>
        </w:tc>
        <w:tc>
          <w:tcPr>
            <w:tcW w:w="1250" w:type="pct"/>
          </w:tcPr>
          <w:p w14:paraId="05717C2A" w14:textId="77777777" w:rsidR="00752BAB" w:rsidRDefault="00752BAB" w:rsidP="00F116DE">
            <w:pPr>
              <w:pStyle w:val="DecimalAligned"/>
            </w:pPr>
            <w:r>
              <w:t>53</w:t>
            </w:r>
          </w:p>
        </w:tc>
        <w:tc>
          <w:tcPr>
            <w:tcW w:w="1250" w:type="pct"/>
          </w:tcPr>
          <w:p w14:paraId="6DB51260" w14:textId="77777777" w:rsidR="00752BAB" w:rsidRDefault="00752BAB" w:rsidP="00F116DE">
            <w:pPr>
              <w:pStyle w:val="DecimalAligned"/>
            </w:pPr>
            <w:r>
              <w:t>-10</w:t>
            </w:r>
          </w:p>
        </w:tc>
      </w:tr>
      <w:tr w:rsidR="00752BAB" w14:paraId="692A645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038F755" w14:textId="77777777" w:rsidR="00752BAB" w:rsidRDefault="00752BAB" w:rsidP="00F116DE">
            <w:r>
              <w:t>Total</w:t>
            </w:r>
          </w:p>
        </w:tc>
        <w:tc>
          <w:tcPr>
            <w:tcW w:w="1250" w:type="pct"/>
          </w:tcPr>
          <w:p w14:paraId="647545F4" w14:textId="77777777" w:rsidR="00752BAB" w:rsidRDefault="00752BAB" w:rsidP="00F116DE">
            <w:pPr>
              <w:pStyle w:val="DecimalAligned"/>
            </w:pPr>
            <w:r>
              <w:t>998</w:t>
            </w:r>
          </w:p>
        </w:tc>
        <w:tc>
          <w:tcPr>
            <w:tcW w:w="1250" w:type="pct"/>
          </w:tcPr>
          <w:p w14:paraId="020985D3" w14:textId="77777777" w:rsidR="00752BAB" w:rsidRDefault="00752BAB" w:rsidP="00F116DE">
            <w:pPr>
              <w:pStyle w:val="DecimalAligned"/>
            </w:pPr>
            <w:r>
              <w:t>908</w:t>
            </w:r>
          </w:p>
        </w:tc>
        <w:tc>
          <w:tcPr>
            <w:tcW w:w="1250" w:type="pct"/>
          </w:tcPr>
          <w:p w14:paraId="425F9D82" w14:textId="77777777" w:rsidR="00752BAB" w:rsidRDefault="00752BAB" w:rsidP="00F116DE">
            <w:pPr>
              <w:pStyle w:val="DecimalAligned"/>
            </w:pPr>
            <w:r>
              <w:t>90</w:t>
            </w:r>
          </w:p>
        </w:tc>
      </w:tr>
    </w:tbl>
    <w:p w14:paraId="1A590FFD" w14:textId="77777777" w:rsidR="00752BAB" w:rsidRDefault="00752BAB" w:rsidP="00752BAB">
      <w:pPr>
        <w:pStyle w:val="Testonotaapidipagina"/>
      </w:pPr>
      <w:r>
        <w:rPr>
          <w:rStyle w:val="Enfasidelicata"/>
        </w:rPr>
        <w:t>Source:</w:t>
      </w:r>
      <w:r>
        <w:t xml:space="preserve"> Fictitious data, for illustration purposes only</w:t>
      </w:r>
    </w:p>
    <w:p w14:paraId="65C72C5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410831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DAA5127" w14:textId="77777777" w:rsidTr="00F116DE">
              <w:trPr>
                <w:jc w:val="center"/>
              </w:trPr>
              <w:tc>
                <w:tcPr>
                  <w:tcW w:w="1678" w:type="dxa"/>
                  <w:vMerge w:val="restart"/>
                </w:tcPr>
                <w:p w14:paraId="24FCA766" w14:textId="77777777" w:rsidR="00752BAB" w:rsidRDefault="00752BAB" w:rsidP="00F116DE">
                  <w:pPr>
                    <w:spacing w:before="240"/>
                    <w:ind w:firstLine="0"/>
                  </w:pPr>
                  <w:r>
                    <w:lastRenderedPageBreak/>
                    <w:t>One</w:t>
                  </w:r>
                </w:p>
                <w:p w14:paraId="0BAECAD3" w14:textId="77777777" w:rsidR="00752BAB" w:rsidRDefault="00752BAB" w:rsidP="00F116DE">
                  <w:pPr>
                    <w:spacing w:before="240"/>
                    <w:ind w:firstLine="0"/>
                  </w:pPr>
                  <w:r>
                    <w:t>Three</w:t>
                  </w:r>
                </w:p>
              </w:tc>
              <w:tc>
                <w:tcPr>
                  <w:tcW w:w="1629" w:type="dxa"/>
                </w:tcPr>
                <w:p w14:paraId="4BA7C12A" w14:textId="77777777" w:rsidR="00752BAB" w:rsidRDefault="00752BAB" w:rsidP="00F116DE">
                  <w:pPr>
                    <w:spacing w:before="240"/>
                    <w:ind w:firstLine="0"/>
                  </w:pPr>
                  <w:r>
                    <w:t>Two</w:t>
                  </w:r>
                </w:p>
              </w:tc>
            </w:tr>
            <w:tr w:rsidR="00752BAB" w14:paraId="0BACE6B8" w14:textId="77777777" w:rsidTr="00F116DE">
              <w:trPr>
                <w:jc w:val="center"/>
              </w:trPr>
              <w:tc>
                <w:tcPr>
                  <w:tcW w:w="1678" w:type="dxa"/>
                  <w:vMerge/>
                </w:tcPr>
                <w:p w14:paraId="09F850C3" w14:textId="77777777" w:rsidR="00752BAB" w:rsidRDefault="00752BAB" w:rsidP="00F116DE">
                  <w:pPr>
                    <w:spacing w:before="240"/>
                    <w:ind w:firstLine="0"/>
                  </w:pPr>
                </w:p>
              </w:tc>
              <w:tc>
                <w:tcPr>
                  <w:tcW w:w="1629" w:type="dxa"/>
                </w:tcPr>
                <w:p w14:paraId="163F0B9B" w14:textId="77777777" w:rsidR="00752BAB" w:rsidRDefault="00752BAB" w:rsidP="00F116DE">
                  <w:pPr>
                    <w:spacing w:before="240"/>
                    <w:ind w:firstLine="0"/>
                  </w:pPr>
                  <w:r>
                    <w:t>Four</w:t>
                  </w:r>
                </w:p>
              </w:tc>
            </w:tr>
          </w:tbl>
          <w:p w14:paraId="031BD72C" w14:textId="77777777" w:rsidR="00752BAB" w:rsidRDefault="00752BAB" w:rsidP="00F116DE">
            <w:pPr>
              <w:spacing w:before="240"/>
              <w:ind w:firstLine="0"/>
            </w:pPr>
          </w:p>
        </w:tc>
        <w:tc>
          <w:tcPr>
            <w:tcW w:w="4788" w:type="dxa"/>
          </w:tcPr>
          <w:p w14:paraId="5E1A5A8C" w14:textId="77777777" w:rsidR="00752BAB" w:rsidRDefault="00752BAB" w:rsidP="00F116DE">
            <w:pPr>
              <w:spacing w:before="240"/>
              <w:ind w:firstLine="0"/>
            </w:pPr>
            <w:r>
              <w:t>To the left is a table inside a table, with some cells merged.</w:t>
            </w:r>
          </w:p>
        </w:tc>
      </w:tr>
    </w:tbl>
    <w:p w14:paraId="78826FE8" w14:textId="77777777" w:rsidR="00752BAB" w:rsidRDefault="00752BAB" w:rsidP="00752BAB">
      <w:pPr>
        <w:spacing w:before="240"/>
      </w:pPr>
    </w:p>
    <w:p w14:paraId="3F0C13F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640185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D66A7CC" w14:textId="77777777" w:rsidR="00752BAB" w:rsidRDefault="00752BAB" w:rsidP="00F116DE">
            <w:r>
              <w:t>December 2007</w:t>
            </w:r>
          </w:p>
        </w:tc>
      </w:tr>
      <w:tr w:rsidR="00752BAB" w14:paraId="2A3502E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3F3D77F" w14:textId="77777777" w:rsidR="00752BAB" w:rsidRDefault="00752BAB" w:rsidP="00F116DE">
            <w:r>
              <w:t>Sun</w:t>
            </w:r>
          </w:p>
        </w:tc>
        <w:tc>
          <w:tcPr>
            <w:tcW w:w="222" w:type="dxa"/>
            <w:noWrap/>
            <w:tcMar>
              <w:left w:w="43" w:type="dxa"/>
              <w:right w:w="43" w:type="dxa"/>
            </w:tcMar>
            <w:vAlign w:val="bottom"/>
          </w:tcPr>
          <w:p w14:paraId="0C9ED4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4515A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FF93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698EF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424D0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35724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12B09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B1AAB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929DE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4692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C814E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79CECCC" w14:textId="77777777" w:rsidR="00752BAB" w:rsidRDefault="00752BAB" w:rsidP="00F116DE">
            <w:r>
              <w:t>Sat</w:t>
            </w:r>
          </w:p>
        </w:tc>
      </w:tr>
      <w:tr w:rsidR="00752BAB" w14:paraId="3B8672C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BE66D6" w14:textId="77777777" w:rsidR="00752BAB" w:rsidRDefault="00752BAB" w:rsidP="00F116DE"/>
        </w:tc>
        <w:tc>
          <w:tcPr>
            <w:tcW w:w="222" w:type="dxa"/>
            <w:tcBorders>
              <w:left w:val="single" w:sz="24" w:space="0" w:color="365F91" w:themeColor="accent1" w:themeShade="BF"/>
            </w:tcBorders>
          </w:tcPr>
          <w:p w14:paraId="797BFB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7317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E4D18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BD4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AD92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E0C1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0657C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578B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98E95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0907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B7DB3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6EF3AA" w14:textId="77777777" w:rsidR="00752BAB" w:rsidRDefault="00752BAB" w:rsidP="00F116DE">
            <w:r>
              <w:t>1</w:t>
            </w:r>
          </w:p>
        </w:tc>
      </w:tr>
      <w:tr w:rsidR="00752BAB" w14:paraId="574D4EF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EF55EE" w14:textId="77777777" w:rsidR="00752BAB" w:rsidRDefault="00752BAB" w:rsidP="00F116DE"/>
        </w:tc>
        <w:tc>
          <w:tcPr>
            <w:tcW w:w="222" w:type="dxa"/>
          </w:tcPr>
          <w:p w14:paraId="0BC04B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1E39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82A4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FE98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2A76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10D6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0FD4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45A7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3F36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15CB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A1E8B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0C9584C" w14:textId="77777777" w:rsidR="00752BAB" w:rsidRDefault="00752BAB" w:rsidP="00F116DE"/>
        </w:tc>
      </w:tr>
      <w:tr w:rsidR="00752BAB" w14:paraId="6349DE5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BDC8259" w14:textId="77777777" w:rsidR="00752BAB" w:rsidRDefault="00752BAB" w:rsidP="00F116DE">
            <w:r>
              <w:t>2</w:t>
            </w:r>
          </w:p>
        </w:tc>
        <w:tc>
          <w:tcPr>
            <w:tcW w:w="222" w:type="dxa"/>
            <w:tcBorders>
              <w:left w:val="single" w:sz="24" w:space="0" w:color="365F91" w:themeColor="accent1" w:themeShade="BF"/>
            </w:tcBorders>
          </w:tcPr>
          <w:p w14:paraId="658177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E0F3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AFD17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7803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92DA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2843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EB1EC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D264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45BA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0923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8B54B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191510" w14:textId="77777777" w:rsidR="00752BAB" w:rsidRDefault="00752BAB" w:rsidP="00F116DE">
            <w:r>
              <w:t>8</w:t>
            </w:r>
          </w:p>
        </w:tc>
      </w:tr>
      <w:tr w:rsidR="00752BAB" w14:paraId="60FA923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3E31C5A" w14:textId="77777777" w:rsidR="00752BAB" w:rsidRDefault="00752BAB" w:rsidP="00F116DE"/>
        </w:tc>
        <w:tc>
          <w:tcPr>
            <w:tcW w:w="222" w:type="dxa"/>
          </w:tcPr>
          <w:p w14:paraId="5AC368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8860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EDD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DB79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D163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ED33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DD21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636B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1F2D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13A7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B139F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AE9A8B9" w14:textId="77777777" w:rsidR="00752BAB" w:rsidRDefault="00752BAB" w:rsidP="00F116DE"/>
        </w:tc>
      </w:tr>
      <w:tr w:rsidR="00752BAB" w14:paraId="78A34E7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C7BC4C" w14:textId="77777777" w:rsidR="00752BAB" w:rsidRDefault="00752BAB" w:rsidP="00F116DE">
            <w:r>
              <w:t>9</w:t>
            </w:r>
          </w:p>
        </w:tc>
        <w:tc>
          <w:tcPr>
            <w:tcW w:w="222" w:type="dxa"/>
            <w:tcBorders>
              <w:left w:val="single" w:sz="24" w:space="0" w:color="365F91" w:themeColor="accent1" w:themeShade="BF"/>
            </w:tcBorders>
          </w:tcPr>
          <w:p w14:paraId="148F56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EAAA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AAB71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3F78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3F15A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1DE4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ED27A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BEE9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6111F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04AE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0A69D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FF566C" w14:textId="77777777" w:rsidR="00752BAB" w:rsidRDefault="00752BAB" w:rsidP="00F116DE">
            <w:r>
              <w:t>15</w:t>
            </w:r>
          </w:p>
        </w:tc>
      </w:tr>
      <w:tr w:rsidR="00752BAB" w14:paraId="2633E4D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C0708C6" w14:textId="77777777" w:rsidR="00752BAB" w:rsidRDefault="00752BAB" w:rsidP="00F116DE"/>
        </w:tc>
        <w:tc>
          <w:tcPr>
            <w:tcW w:w="222" w:type="dxa"/>
          </w:tcPr>
          <w:p w14:paraId="24E855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135A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93AD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78E5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0A9D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45E1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F000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3F71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0284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A45E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5CF29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87F7A3" w14:textId="77777777" w:rsidR="00752BAB" w:rsidRDefault="00752BAB" w:rsidP="00F116DE"/>
        </w:tc>
      </w:tr>
      <w:tr w:rsidR="00752BAB" w14:paraId="436487A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FDE9732" w14:textId="77777777" w:rsidR="00752BAB" w:rsidRDefault="00752BAB" w:rsidP="00F116DE">
            <w:r>
              <w:t>16</w:t>
            </w:r>
          </w:p>
        </w:tc>
        <w:tc>
          <w:tcPr>
            <w:tcW w:w="222" w:type="dxa"/>
            <w:tcBorders>
              <w:left w:val="single" w:sz="24" w:space="0" w:color="365F91" w:themeColor="accent1" w:themeShade="BF"/>
            </w:tcBorders>
          </w:tcPr>
          <w:p w14:paraId="095B2E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1406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D5584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BE36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03BDF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F53A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1D3CA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FC24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804B4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7C51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7509D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A6FDD5" w14:textId="77777777" w:rsidR="00752BAB" w:rsidRDefault="00752BAB" w:rsidP="00F116DE">
            <w:r>
              <w:t>22</w:t>
            </w:r>
          </w:p>
        </w:tc>
      </w:tr>
      <w:tr w:rsidR="00752BAB" w14:paraId="28CDAC7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2B40E9F" w14:textId="77777777" w:rsidR="00752BAB" w:rsidRDefault="00752BAB" w:rsidP="00F116DE"/>
        </w:tc>
        <w:tc>
          <w:tcPr>
            <w:tcW w:w="222" w:type="dxa"/>
          </w:tcPr>
          <w:p w14:paraId="50A1A9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4E30A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0DE6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4C3E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FFF8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F10E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D392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9689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2728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5A1C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1FDDB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2EC92EE" w14:textId="77777777" w:rsidR="00752BAB" w:rsidRDefault="00752BAB" w:rsidP="00F116DE"/>
        </w:tc>
      </w:tr>
      <w:tr w:rsidR="00752BAB" w14:paraId="126B012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55F5D86" w14:textId="77777777" w:rsidR="00752BAB" w:rsidRDefault="00752BAB" w:rsidP="00F116DE">
            <w:r>
              <w:t>23</w:t>
            </w:r>
          </w:p>
        </w:tc>
        <w:tc>
          <w:tcPr>
            <w:tcW w:w="222" w:type="dxa"/>
            <w:tcBorders>
              <w:left w:val="single" w:sz="24" w:space="0" w:color="365F91" w:themeColor="accent1" w:themeShade="BF"/>
            </w:tcBorders>
          </w:tcPr>
          <w:p w14:paraId="6693D2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FF66C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BB980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7A9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72FFC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E3D4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D64FB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0C6B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592DC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310E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AFFEE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736EB6" w14:textId="77777777" w:rsidR="00752BAB" w:rsidRDefault="00752BAB" w:rsidP="00F116DE">
            <w:r>
              <w:t>29</w:t>
            </w:r>
          </w:p>
        </w:tc>
      </w:tr>
      <w:tr w:rsidR="00752BAB" w14:paraId="0B9DC0F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E170DA1" w14:textId="77777777" w:rsidR="00752BAB" w:rsidRDefault="00752BAB" w:rsidP="00F116DE"/>
        </w:tc>
        <w:tc>
          <w:tcPr>
            <w:tcW w:w="222" w:type="dxa"/>
          </w:tcPr>
          <w:p w14:paraId="4572AD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B7BF9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0CEE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188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DF92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F9C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35BF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087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1C33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F510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B8927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7C99673" w14:textId="77777777" w:rsidR="00752BAB" w:rsidRDefault="00752BAB" w:rsidP="00F116DE"/>
        </w:tc>
      </w:tr>
      <w:tr w:rsidR="00752BAB" w14:paraId="277EC58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FFF7D4" w14:textId="77777777" w:rsidR="00752BAB" w:rsidRDefault="00752BAB" w:rsidP="00F116DE">
            <w:r>
              <w:t>30</w:t>
            </w:r>
          </w:p>
        </w:tc>
        <w:tc>
          <w:tcPr>
            <w:tcW w:w="222" w:type="dxa"/>
            <w:tcBorders>
              <w:left w:val="single" w:sz="24" w:space="0" w:color="365F91" w:themeColor="accent1" w:themeShade="BF"/>
            </w:tcBorders>
          </w:tcPr>
          <w:p w14:paraId="1FD359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2818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F3B5E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B5C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F46F0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76B5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2AFE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7174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8D2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7870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872AD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27FAF8E" w14:textId="77777777" w:rsidR="00752BAB" w:rsidRDefault="00752BAB" w:rsidP="00F116DE"/>
        </w:tc>
      </w:tr>
    </w:tbl>
    <w:p w14:paraId="456BEDDC" w14:textId="77777777" w:rsidR="00752BAB" w:rsidRDefault="00752BAB" w:rsidP="00752BAB">
      <w:pPr>
        <w:pStyle w:val="Titolo1"/>
      </w:pPr>
      <w:r>
        <w:lastRenderedPageBreak/>
        <w:t>Structural Elements</w:t>
      </w:r>
    </w:p>
    <w:p w14:paraId="5890DE66" w14:textId="77777777" w:rsidR="00752BAB" w:rsidRDefault="00752BAB" w:rsidP="00752BAB">
      <w:r>
        <w:t xml:space="preserve">Miscellaneous structural elements you can add to your document, like footnotes, endnotes, dropcaps and the like. </w:t>
      </w:r>
    </w:p>
    <w:p w14:paraId="48B0C1DA" w14:textId="77777777" w:rsidR="00752BAB" w:rsidRDefault="00752BAB" w:rsidP="00752BAB">
      <w:pPr>
        <w:pStyle w:val="Titolo2"/>
      </w:pPr>
      <w:r>
        <w:t>Footnotes &amp; Endnotes</w:t>
      </w:r>
    </w:p>
    <w:p w14:paraId="40099705" w14:textId="77777777" w:rsidR="00752BAB" w:rsidRDefault="00752BAB" w:rsidP="00752BAB">
      <w:r>
        <w:t>Footnotes</w:t>
      </w:r>
      <w:r>
        <w:rPr>
          <w:rStyle w:val="Rimandonotaapidipagina"/>
        </w:rPr>
        <w:footnoteReference w:id="93"/>
      </w:r>
      <w:r>
        <w:t xml:space="preserve"> and endnotes</w:t>
      </w:r>
      <w:r>
        <w:rPr>
          <w:rStyle w:val="Rimandonotadichiusura"/>
        </w:rPr>
        <w:endnoteReference w:id="93"/>
      </w:r>
      <w:r>
        <w:t xml:space="preserve"> are automatically recognized and both are converted to endnotes, with backlinks for maximum ease of use in ebook devices.</w:t>
      </w:r>
    </w:p>
    <w:p w14:paraId="4AF377F4" w14:textId="77777777" w:rsidR="00752BAB" w:rsidRDefault="00752BAB" w:rsidP="00752BAB">
      <w:pPr>
        <w:pStyle w:val="Titolo2"/>
      </w:pPr>
      <w:r>
        <w:t>Dropcaps</w:t>
      </w:r>
    </w:p>
    <w:p w14:paraId="794D9D0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18D5FF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7A78BE1" w14:textId="77777777" w:rsidR="00752BAB" w:rsidRDefault="00752BAB" w:rsidP="00752BAB">
      <w:pPr>
        <w:pStyle w:val="Titolo2"/>
      </w:pPr>
      <w:r>
        <w:t>Links</w:t>
      </w:r>
    </w:p>
    <w:p w14:paraId="11AE07F7"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C743E4F" w14:textId="77777777" w:rsidR="00752BAB" w:rsidRDefault="00752BAB" w:rsidP="00752BAB">
      <w:pPr>
        <w:pStyle w:val="Titolo2"/>
      </w:pPr>
      <w:r>
        <w:t>Table of Contents</w:t>
      </w:r>
    </w:p>
    <w:p w14:paraId="728743A6"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A3B272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A5AA42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258CFA6"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422FED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D96D79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ED9AE1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FF9B52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9A857F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A445A4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B4745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35E0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5E649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926F4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C4FE5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A5F3FB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1CABC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DF67F4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47EABF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986B1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4511FF4" w14:textId="77777777" w:rsidR="00752BAB" w:rsidRDefault="00752BAB" w:rsidP="00752BAB">
      <w:r>
        <w:rPr>
          <w:rFonts w:asciiTheme="minorHAnsi" w:hAnsiTheme="minorHAnsi"/>
          <w:b/>
          <w:bCs/>
          <w:sz w:val="20"/>
          <w:szCs w:val="20"/>
        </w:rPr>
        <w:fldChar w:fldCharType="end"/>
      </w:r>
    </w:p>
    <w:p w14:paraId="6743C23C" w14:textId="77777777" w:rsidR="00752BAB" w:rsidRDefault="00752BAB" w:rsidP="00752BAB"/>
    <w:p w14:paraId="2D7F5589" w14:textId="77777777" w:rsidR="00752BAB" w:rsidRDefault="00752BAB" w:rsidP="00752BAB">
      <w:pPr>
        <w:pStyle w:val="Titolo1"/>
      </w:pPr>
      <w:r>
        <w:lastRenderedPageBreak/>
        <w:t>Images</w:t>
      </w:r>
    </w:p>
    <w:p w14:paraId="0901252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0ACC629" wp14:editId="7F3AB43D">
            <wp:extent cx="137160" cy="137160"/>
            <wp:effectExtent l="19050" t="0" r="0" b="0"/>
            <wp:docPr id="8955381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42912" behindDoc="0" locked="0" layoutInCell="1" allowOverlap="1" wp14:anchorId="0A21727B" wp14:editId="403195C0">
            <wp:simplePos x="3589020" y="1859280"/>
            <wp:positionH relativeFrom="margin">
              <wp:align>left</wp:align>
            </wp:positionH>
            <wp:positionV relativeFrom="margin">
              <wp:align>top</wp:align>
            </wp:positionV>
            <wp:extent cx="975360" cy="975360"/>
            <wp:effectExtent l="0" t="0" r="0" b="0"/>
            <wp:wrapSquare wrapText="bothSides"/>
            <wp:docPr id="172324187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BFB7F2C" w14:textId="77777777" w:rsidR="00752BAB" w:rsidRDefault="00752BAB" w:rsidP="00752BAB">
      <w:r>
        <w:t>The final type of image is a “block” image, one that becomes a paragraph on its own and has no text on either side. Below is a centered green dot.</w:t>
      </w:r>
    </w:p>
    <w:p w14:paraId="4A4A7654" w14:textId="77777777" w:rsidR="00752BAB" w:rsidRDefault="00752BAB" w:rsidP="00752BAB">
      <w:r>
        <w:rPr>
          <w:noProof/>
        </w:rPr>
        <w:drawing>
          <wp:anchor distT="0" distB="0" distL="114300" distR="114300" simplePos="0" relativeHeight="251944960" behindDoc="0" locked="0" layoutInCell="1" allowOverlap="1" wp14:anchorId="494AC203" wp14:editId="5401D012">
            <wp:simplePos x="0" y="0"/>
            <wp:positionH relativeFrom="page">
              <wp:align>center</wp:align>
            </wp:positionH>
            <wp:positionV relativeFrom="paragraph">
              <wp:posOffset>6985</wp:posOffset>
            </wp:positionV>
            <wp:extent cx="251460" cy="243840"/>
            <wp:effectExtent l="0" t="0" r="0" b="0"/>
            <wp:wrapTopAndBottom/>
            <wp:docPr id="65352855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43936" behindDoc="0" locked="0" layoutInCell="1" allowOverlap="1" wp14:anchorId="64981A5A" wp14:editId="3A37EA67">
            <wp:simplePos x="1950720" y="2865120"/>
            <wp:positionH relativeFrom="margin">
              <wp:align>right</wp:align>
            </wp:positionH>
            <wp:positionV relativeFrom="margin">
              <wp:align>top</wp:align>
            </wp:positionV>
            <wp:extent cx="975360" cy="975360"/>
            <wp:effectExtent l="0" t="0" r="0" b="0"/>
            <wp:wrapSquare wrapText="bothSides"/>
            <wp:docPr id="9238027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5AA48F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0BDD40C" w14:textId="77777777" w:rsidR="00752BAB" w:rsidRDefault="00752BAB" w:rsidP="00752BAB">
      <w:pPr>
        <w:pStyle w:val="Titolo1"/>
      </w:pPr>
      <w:r>
        <w:lastRenderedPageBreak/>
        <w:t>Lists</w:t>
      </w:r>
    </w:p>
    <w:p w14:paraId="5D7C7932" w14:textId="77777777" w:rsidR="00752BAB" w:rsidRDefault="00752BAB" w:rsidP="00752BAB">
      <w:r>
        <w:t>All types of lists are supported by the conversion, with the exception of lists that use fancy bullets, these get converted to regular bullets.</w:t>
      </w:r>
    </w:p>
    <w:p w14:paraId="0B424CC8" w14:textId="77777777" w:rsidR="00752BAB" w:rsidRDefault="00752BAB" w:rsidP="00752BAB">
      <w:pPr>
        <w:pStyle w:val="Titolo2"/>
      </w:pPr>
      <w:r>
        <w:t>Bulleted List</w:t>
      </w:r>
    </w:p>
    <w:p w14:paraId="0988516D" w14:textId="77777777" w:rsidR="00752BAB" w:rsidRDefault="00752BAB" w:rsidP="00752BAB">
      <w:pPr>
        <w:pStyle w:val="Paragrafoelenco"/>
        <w:numPr>
          <w:ilvl w:val="0"/>
          <w:numId w:val="1"/>
        </w:numPr>
      </w:pPr>
      <w:r>
        <w:t>One</w:t>
      </w:r>
    </w:p>
    <w:p w14:paraId="4DA881FD" w14:textId="77777777" w:rsidR="00752BAB" w:rsidRDefault="00752BAB" w:rsidP="00752BAB">
      <w:pPr>
        <w:pStyle w:val="Paragrafoelenco"/>
        <w:numPr>
          <w:ilvl w:val="0"/>
          <w:numId w:val="1"/>
        </w:numPr>
      </w:pPr>
      <w:r>
        <w:t>Two</w:t>
      </w:r>
    </w:p>
    <w:p w14:paraId="548F9403" w14:textId="77777777" w:rsidR="00752BAB" w:rsidRDefault="00752BAB" w:rsidP="00752BAB">
      <w:pPr>
        <w:pStyle w:val="Titolo2"/>
      </w:pPr>
      <w:r>
        <w:t>Numbered List</w:t>
      </w:r>
    </w:p>
    <w:p w14:paraId="232E0D69" w14:textId="77777777" w:rsidR="00752BAB" w:rsidRDefault="00752BAB" w:rsidP="00752BAB">
      <w:pPr>
        <w:pStyle w:val="Paragrafoelenco"/>
        <w:numPr>
          <w:ilvl w:val="0"/>
          <w:numId w:val="2"/>
        </w:numPr>
      </w:pPr>
      <w:r>
        <w:t>One, with a very long line to demonstrate that the hanging indent for the list is working correctly</w:t>
      </w:r>
    </w:p>
    <w:p w14:paraId="38C53236" w14:textId="77777777" w:rsidR="00752BAB" w:rsidRDefault="00752BAB" w:rsidP="00752BAB">
      <w:pPr>
        <w:pStyle w:val="Paragrafoelenco"/>
        <w:numPr>
          <w:ilvl w:val="0"/>
          <w:numId w:val="2"/>
        </w:numPr>
      </w:pPr>
      <w:r>
        <w:t>Two</w:t>
      </w:r>
    </w:p>
    <w:p w14:paraId="00241CE2" w14:textId="77777777" w:rsidR="00752BAB" w:rsidRDefault="00752BAB" w:rsidP="00752BAB">
      <w:pPr>
        <w:pStyle w:val="Titolo2"/>
      </w:pPr>
      <w:r>
        <w:t>Multi-level Lists</w:t>
      </w:r>
    </w:p>
    <w:p w14:paraId="0474C6B9" w14:textId="77777777" w:rsidR="00752BAB" w:rsidRDefault="00752BAB" w:rsidP="00752BAB">
      <w:pPr>
        <w:pStyle w:val="Paragrafoelenco"/>
        <w:numPr>
          <w:ilvl w:val="0"/>
          <w:numId w:val="3"/>
        </w:numPr>
      </w:pPr>
      <w:r>
        <w:t>One</w:t>
      </w:r>
    </w:p>
    <w:p w14:paraId="0EF858AA" w14:textId="77777777" w:rsidR="00752BAB" w:rsidRDefault="00752BAB" w:rsidP="00752BAB">
      <w:pPr>
        <w:pStyle w:val="Paragrafoelenco"/>
        <w:numPr>
          <w:ilvl w:val="1"/>
          <w:numId w:val="3"/>
        </w:numPr>
      </w:pPr>
      <w:r>
        <w:t>Two</w:t>
      </w:r>
    </w:p>
    <w:p w14:paraId="686E2F1C" w14:textId="77777777" w:rsidR="00752BAB" w:rsidRDefault="00752BAB" w:rsidP="00752BAB">
      <w:pPr>
        <w:pStyle w:val="Paragrafoelenco"/>
        <w:numPr>
          <w:ilvl w:val="2"/>
          <w:numId w:val="3"/>
        </w:numPr>
      </w:pPr>
      <w:r>
        <w:t>Three</w:t>
      </w:r>
    </w:p>
    <w:p w14:paraId="6612256A" w14:textId="77777777" w:rsidR="00752BAB" w:rsidRDefault="00752BAB" w:rsidP="00752BAB">
      <w:pPr>
        <w:pStyle w:val="Paragrafoelenco"/>
        <w:numPr>
          <w:ilvl w:val="2"/>
          <w:numId w:val="3"/>
        </w:numPr>
      </w:pPr>
      <w:r>
        <w:t>Four with a very long line to demonstrate that the hanging indent for the list is working correctly.</w:t>
      </w:r>
    </w:p>
    <w:p w14:paraId="61324CBD" w14:textId="77777777" w:rsidR="00752BAB" w:rsidRDefault="00752BAB" w:rsidP="00752BAB">
      <w:pPr>
        <w:pStyle w:val="Paragrafoelenco"/>
        <w:numPr>
          <w:ilvl w:val="2"/>
          <w:numId w:val="3"/>
        </w:numPr>
      </w:pPr>
      <w:r>
        <w:t>Five</w:t>
      </w:r>
    </w:p>
    <w:p w14:paraId="61B6EAD1" w14:textId="77777777" w:rsidR="00752BAB" w:rsidRDefault="00752BAB" w:rsidP="00752BAB">
      <w:pPr>
        <w:pStyle w:val="Paragrafoelenco"/>
        <w:numPr>
          <w:ilvl w:val="0"/>
          <w:numId w:val="3"/>
        </w:numPr>
      </w:pPr>
      <w:r>
        <w:t>Six</w:t>
      </w:r>
    </w:p>
    <w:p w14:paraId="415B2CF1" w14:textId="77777777" w:rsidR="00752BAB" w:rsidRDefault="00752BAB" w:rsidP="00752BAB">
      <w:pPr>
        <w:pStyle w:val="Paragrafoelenco"/>
        <w:ind w:left="360" w:firstLine="0"/>
      </w:pPr>
      <w:r>
        <w:t>A Multi-level list with bullets:</w:t>
      </w:r>
    </w:p>
    <w:p w14:paraId="61D7EB4C" w14:textId="77777777" w:rsidR="00752BAB" w:rsidRDefault="00752BAB" w:rsidP="00752BAB">
      <w:pPr>
        <w:pStyle w:val="Paragrafoelenco"/>
        <w:numPr>
          <w:ilvl w:val="0"/>
          <w:numId w:val="4"/>
        </w:numPr>
      </w:pPr>
      <w:r>
        <w:t>One</w:t>
      </w:r>
    </w:p>
    <w:p w14:paraId="336AA2F8" w14:textId="77777777" w:rsidR="00752BAB" w:rsidRDefault="00752BAB" w:rsidP="00752BAB">
      <w:pPr>
        <w:pStyle w:val="Paragrafoelenco"/>
        <w:numPr>
          <w:ilvl w:val="1"/>
          <w:numId w:val="4"/>
        </w:numPr>
      </w:pPr>
      <w:r>
        <w:t>Two</w:t>
      </w:r>
    </w:p>
    <w:p w14:paraId="1CFACE33" w14:textId="77777777" w:rsidR="00752BAB" w:rsidRDefault="00752BAB" w:rsidP="00752BAB">
      <w:pPr>
        <w:pStyle w:val="Paragrafoelenco"/>
        <w:numPr>
          <w:ilvl w:val="2"/>
          <w:numId w:val="4"/>
        </w:numPr>
      </w:pPr>
      <w:r>
        <w:t>This bullet uses an image as the bullet item</w:t>
      </w:r>
    </w:p>
    <w:p w14:paraId="5CC546A7" w14:textId="77777777" w:rsidR="00752BAB" w:rsidRDefault="00752BAB" w:rsidP="00752BAB">
      <w:pPr>
        <w:pStyle w:val="Paragrafoelenco"/>
        <w:numPr>
          <w:ilvl w:val="3"/>
          <w:numId w:val="4"/>
        </w:numPr>
      </w:pPr>
      <w:r>
        <w:t>Four</w:t>
      </w:r>
    </w:p>
    <w:p w14:paraId="1734637D" w14:textId="77777777" w:rsidR="00752BAB" w:rsidRDefault="00752BAB" w:rsidP="00752BAB">
      <w:pPr>
        <w:pStyle w:val="Paragrafoelenco"/>
        <w:numPr>
          <w:ilvl w:val="0"/>
          <w:numId w:val="4"/>
        </w:numPr>
      </w:pPr>
      <w:r>
        <w:t>Five</w:t>
      </w:r>
    </w:p>
    <w:p w14:paraId="4FD97EB0" w14:textId="77777777" w:rsidR="00752BAB" w:rsidRDefault="00752BAB" w:rsidP="00752BAB">
      <w:pPr>
        <w:pStyle w:val="Titolo2"/>
      </w:pPr>
      <w:r>
        <w:t>Continued Lists</w:t>
      </w:r>
    </w:p>
    <w:p w14:paraId="65DDFC54" w14:textId="77777777" w:rsidR="00752BAB" w:rsidRDefault="00752BAB" w:rsidP="00752BAB">
      <w:pPr>
        <w:pStyle w:val="Paragrafoelenco"/>
        <w:numPr>
          <w:ilvl w:val="0"/>
          <w:numId w:val="7"/>
        </w:numPr>
      </w:pPr>
      <w:r>
        <w:t>One</w:t>
      </w:r>
    </w:p>
    <w:p w14:paraId="10260CEB" w14:textId="77777777" w:rsidR="00752BAB" w:rsidRDefault="00752BAB" w:rsidP="00752BAB">
      <w:pPr>
        <w:pStyle w:val="Paragrafoelenco"/>
        <w:numPr>
          <w:ilvl w:val="0"/>
          <w:numId w:val="7"/>
        </w:numPr>
      </w:pPr>
      <w:r>
        <w:t>Two</w:t>
      </w:r>
    </w:p>
    <w:p w14:paraId="1ECA4427" w14:textId="77777777" w:rsidR="00752BAB" w:rsidRDefault="00752BAB" w:rsidP="00752BAB">
      <w:pPr>
        <w:pStyle w:val="Paragrafoelenco"/>
        <w:ind w:firstLine="0"/>
      </w:pPr>
      <w:r>
        <w:t>An interruption in our regularly scheduled listing, for this essential and very relevant public service announcement.</w:t>
      </w:r>
    </w:p>
    <w:p w14:paraId="50A54929" w14:textId="77777777" w:rsidR="00752BAB" w:rsidRDefault="00752BAB" w:rsidP="00752BAB">
      <w:pPr>
        <w:pStyle w:val="Paragrafoelenco"/>
        <w:numPr>
          <w:ilvl w:val="0"/>
          <w:numId w:val="7"/>
        </w:numPr>
      </w:pPr>
      <w:r>
        <w:t>We now resume our normal programming</w:t>
      </w:r>
    </w:p>
    <w:p w14:paraId="6FF47E30" w14:textId="77777777" w:rsidR="00752BAB" w:rsidRPr="006535FC" w:rsidRDefault="00752BAB" w:rsidP="00752BAB">
      <w:pPr>
        <w:pStyle w:val="Paragrafoelenco"/>
        <w:numPr>
          <w:ilvl w:val="0"/>
          <w:numId w:val="7"/>
        </w:numPr>
      </w:pPr>
      <w:r>
        <w:t>Four</w:t>
      </w:r>
    </w:p>
    <w:p w14:paraId="1199DE8B" w14:textId="77777777" w:rsidR="00752BAB" w:rsidRDefault="00752BAB" w:rsidP="00752BAB">
      <w:pPr>
        <w:ind w:left="1440" w:firstLine="0"/>
      </w:pPr>
    </w:p>
    <w:p w14:paraId="56FB2B93" w14:textId="77777777" w:rsidR="00752BAB" w:rsidRPr="005E116B" w:rsidRDefault="00752BAB" w:rsidP="00752BAB">
      <w:pPr>
        <w:rPr>
          <w:rStyle w:val="Enfasidelicata"/>
        </w:rPr>
      </w:pPr>
    </w:p>
    <w:p w14:paraId="7CC37F44" w14:textId="77777777" w:rsidR="00752BAB" w:rsidRDefault="00752BAB" w:rsidP="00752BAB">
      <w:pPr>
        <w:rPr>
          <w:rStyle w:val="Enfasidelicata"/>
          <w:i w:val="0"/>
          <w:iCs w:val="0"/>
          <w:color w:val="auto"/>
        </w:rPr>
      </w:pPr>
    </w:p>
    <w:p w14:paraId="72F63DE0" w14:textId="77777777" w:rsidR="00752BAB" w:rsidRDefault="00752BAB" w:rsidP="00752BAB">
      <w:pPr>
        <w:pStyle w:val="Titolo"/>
        <w:outlineLvl w:val="0"/>
      </w:pPr>
      <w:r>
        <w:lastRenderedPageBreak/>
        <w:t>Demonstration of DOCX support in calibre</w:t>
      </w:r>
    </w:p>
    <w:p w14:paraId="6BB0A30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26BFA1E" w14:textId="77777777" w:rsidR="00752BAB" w:rsidRDefault="00752BAB" w:rsidP="00752BAB">
      <w:r>
        <w:t>There is support for images, tables, lists, footnotes, endnotes, links, dropcaps and various types of text and paragraph level formatting.</w:t>
      </w:r>
    </w:p>
    <w:p w14:paraId="33674D5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D0F6AA9" w14:textId="77777777" w:rsidR="00752BAB" w:rsidRDefault="00752BAB" w:rsidP="00752BAB"/>
    <w:p w14:paraId="737B9D9F" w14:textId="77777777" w:rsidR="00752BAB" w:rsidRDefault="00752BAB" w:rsidP="00752BAB">
      <w:pPr>
        <w:pStyle w:val="Titolo1"/>
      </w:pPr>
      <w:r>
        <w:lastRenderedPageBreak/>
        <w:t>Text Formatting</w:t>
      </w:r>
    </w:p>
    <w:p w14:paraId="685AE0DC" w14:textId="77777777" w:rsidR="00752BAB" w:rsidRDefault="00752BAB" w:rsidP="00752BAB">
      <w:pPr>
        <w:pStyle w:val="Titolo2"/>
      </w:pPr>
      <w:r>
        <w:t>Inline formatting</w:t>
      </w:r>
    </w:p>
    <w:p w14:paraId="01713AC2" w14:textId="77777777" w:rsidR="00752BAB" w:rsidRDefault="00752BAB" w:rsidP="00752BAB">
      <w:r>
        <w:t>Here, we demonstrate various types of inline text formatting and the use of embedded fonts.</w:t>
      </w:r>
    </w:p>
    <w:p w14:paraId="6FE7C7FD"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9F038DD"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FC23033" w14:textId="77777777" w:rsidR="00752BAB" w:rsidRDefault="00752BAB" w:rsidP="00752BAB">
      <w:pPr>
        <w:pStyle w:val="Titolo2"/>
      </w:pPr>
      <w:r>
        <w:t>Fun with fonts</w:t>
      </w:r>
    </w:p>
    <w:p w14:paraId="57C0246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140E09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0F455D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88E35A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2AC57FC"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5A469D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8B855B8" w14:textId="77777777" w:rsidR="00752BAB" w:rsidRDefault="00752BAB" w:rsidP="00F116DE">
            <w:r>
              <w:t>ITEM</w:t>
            </w:r>
          </w:p>
        </w:tc>
        <w:tc>
          <w:tcPr>
            <w:tcW w:w="1620" w:type="dxa"/>
          </w:tcPr>
          <w:p w14:paraId="32BD5CF8" w14:textId="77777777" w:rsidR="00752BAB" w:rsidRDefault="00752BAB" w:rsidP="00F116DE">
            <w:r>
              <w:t>NEEDED</w:t>
            </w:r>
          </w:p>
        </w:tc>
      </w:tr>
      <w:tr w:rsidR="00752BAB" w14:paraId="74ADC2D7" w14:textId="77777777" w:rsidTr="00F116DE">
        <w:tc>
          <w:tcPr>
            <w:tcW w:w="1818" w:type="dxa"/>
          </w:tcPr>
          <w:p w14:paraId="2F7E1FF9" w14:textId="77777777" w:rsidR="00752BAB" w:rsidRDefault="00752BAB" w:rsidP="00F116DE">
            <w:r>
              <w:t>Books</w:t>
            </w:r>
          </w:p>
        </w:tc>
        <w:tc>
          <w:tcPr>
            <w:tcW w:w="1620" w:type="dxa"/>
          </w:tcPr>
          <w:p w14:paraId="149D6163" w14:textId="77777777" w:rsidR="00752BAB" w:rsidRDefault="00752BAB" w:rsidP="00F116DE">
            <w:r>
              <w:t>1</w:t>
            </w:r>
          </w:p>
        </w:tc>
      </w:tr>
      <w:tr w:rsidR="00752BAB" w14:paraId="1D6E5A14" w14:textId="77777777" w:rsidTr="00F116DE">
        <w:tc>
          <w:tcPr>
            <w:tcW w:w="1818" w:type="dxa"/>
          </w:tcPr>
          <w:p w14:paraId="4918B4EE" w14:textId="77777777" w:rsidR="00752BAB" w:rsidRDefault="00752BAB" w:rsidP="00F116DE">
            <w:r>
              <w:t>Pens</w:t>
            </w:r>
          </w:p>
        </w:tc>
        <w:tc>
          <w:tcPr>
            <w:tcW w:w="1620" w:type="dxa"/>
          </w:tcPr>
          <w:p w14:paraId="53E1EDD8" w14:textId="77777777" w:rsidR="00752BAB" w:rsidRDefault="00752BAB" w:rsidP="00F116DE">
            <w:r>
              <w:t>3</w:t>
            </w:r>
          </w:p>
        </w:tc>
      </w:tr>
      <w:tr w:rsidR="00752BAB" w14:paraId="52D831DE" w14:textId="77777777" w:rsidTr="00F116DE">
        <w:tc>
          <w:tcPr>
            <w:tcW w:w="1818" w:type="dxa"/>
          </w:tcPr>
          <w:p w14:paraId="2D82663E" w14:textId="77777777" w:rsidR="00752BAB" w:rsidRDefault="00752BAB" w:rsidP="00F116DE">
            <w:r>
              <w:t>Pencils</w:t>
            </w:r>
          </w:p>
        </w:tc>
        <w:tc>
          <w:tcPr>
            <w:tcW w:w="1620" w:type="dxa"/>
          </w:tcPr>
          <w:p w14:paraId="7E991C1B" w14:textId="77777777" w:rsidR="00752BAB" w:rsidRDefault="00752BAB" w:rsidP="00F116DE">
            <w:r>
              <w:t>2</w:t>
            </w:r>
          </w:p>
        </w:tc>
      </w:tr>
      <w:tr w:rsidR="00752BAB" w14:paraId="0E7664ED" w14:textId="77777777" w:rsidTr="00F116DE">
        <w:tc>
          <w:tcPr>
            <w:tcW w:w="1818" w:type="dxa"/>
          </w:tcPr>
          <w:p w14:paraId="4AFDE771" w14:textId="77777777" w:rsidR="00752BAB" w:rsidRDefault="00752BAB" w:rsidP="00F116DE">
            <w:r>
              <w:t>Highlighter</w:t>
            </w:r>
          </w:p>
        </w:tc>
        <w:tc>
          <w:tcPr>
            <w:tcW w:w="1620" w:type="dxa"/>
          </w:tcPr>
          <w:p w14:paraId="09A4B312" w14:textId="77777777" w:rsidR="00752BAB" w:rsidRDefault="00752BAB" w:rsidP="00F116DE">
            <w:r>
              <w:t>2 colors</w:t>
            </w:r>
          </w:p>
        </w:tc>
      </w:tr>
      <w:tr w:rsidR="00752BAB" w14:paraId="49C2A6DB" w14:textId="77777777" w:rsidTr="00F116DE">
        <w:tc>
          <w:tcPr>
            <w:tcW w:w="1818" w:type="dxa"/>
          </w:tcPr>
          <w:p w14:paraId="6F0A9217" w14:textId="77777777" w:rsidR="00752BAB" w:rsidRDefault="00752BAB" w:rsidP="00F116DE">
            <w:r>
              <w:t>Scissors</w:t>
            </w:r>
          </w:p>
        </w:tc>
        <w:tc>
          <w:tcPr>
            <w:tcW w:w="1620" w:type="dxa"/>
          </w:tcPr>
          <w:p w14:paraId="03936CD4" w14:textId="77777777" w:rsidR="00752BAB" w:rsidRDefault="00752BAB" w:rsidP="00F116DE">
            <w:r>
              <w:t>1 pair</w:t>
            </w:r>
          </w:p>
        </w:tc>
      </w:tr>
    </w:tbl>
    <w:p w14:paraId="4B87EEFB"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8E801B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D01E7AC"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7962D29"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74F3E6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61A04A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F326C7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C76EDB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98B387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4078C1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21A56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ED313E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2AF09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01A3C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99687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EC8AFA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48ADAE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095E97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22AE41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27CCFA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936E65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A3051D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BFA0D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8C709C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DFCDEF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9022D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391BE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9488C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F3D441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C69254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2F9D39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6CFD97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ED745F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3A4A98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F08060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1DCACB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9DA9E5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DF6F7F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537FD9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0091F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91470B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035773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E2A9B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389F1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6936852" w14:textId="77777777" w:rsidR="00752BAB" w:rsidRDefault="00752BAB" w:rsidP="00752BAB"/>
    <w:p w14:paraId="6015BE12"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0407968"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D299FCA" w14:textId="77777777" w:rsidR="00752BAB" w:rsidRDefault="00752BAB" w:rsidP="00F116DE">
            <w:r>
              <w:t>College</w:t>
            </w:r>
          </w:p>
        </w:tc>
        <w:tc>
          <w:tcPr>
            <w:tcW w:w="1250" w:type="pct"/>
          </w:tcPr>
          <w:p w14:paraId="00E3EDC4" w14:textId="77777777" w:rsidR="00752BAB" w:rsidRDefault="00752BAB" w:rsidP="00F116DE">
            <w:r>
              <w:t>New students</w:t>
            </w:r>
          </w:p>
        </w:tc>
        <w:tc>
          <w:tcPr>
            <w:tcW w:w="1250" w:type="pct"/>
          </w:tcPr>
          <w:p w14:paraId="43252276" w14:textId="77777777" w:rsidR="00752BAB" w:rsidRDefault="00752BAB" w:rsidP="00F116DE">
            <w:r>
              <w:t>Graduating students</w:t>
            </w:r>
          </w:p>
        </w:tc>
        <w:tc>
          <w:tcPr>
            <w:tcW w:w="1250" w:type="pct"/>
          </w:tcPr>
          <w:p w14:paraId="02A7F3CC" w14:textId="77777777" w:rsidR="00752BAB" w:rsidRDefault="00752BAB" w:rsidP="00F116DE">
            <w:r>
              <w:t>Change</w:t>
            </w:r>
          </w:p>
        </w:tc>
      </w:tr>
      <w:tr w:rsidR="00752BAB" w14:paraId="2C0DFFC8" w14:textId="77777777" w:rsidTr="00F116DE">
        <w:tc>
          <w:tcPr>
            <w:tcW w:w="1250" w:type="pct"/>
            <w:noWrap/>
          </w:tcPr>
          <w:p w14:paraId="447E4946" w14:textId="77777777" w:rsidR="00752BAB" w:rsidRDefault="00752BAB" w:rsidP="00F116DE"/>
        </w:tc>
        <w:tc>
          <w:tcPr>
            <w:tcW w:w="1250" w:type="pct"/>
          </w:tcPr>
          <w:p w14:paraId="3BCDDFA3" w14:textId="77777777" w:rsidR="00752BAB" w:rsidRDefault="00752BAB" w:rsidP="00F116DE">
            <w:pPr>
              <w:rPr>
                <w:rStyle w:val="Enfasidelicata"/>
              </w:rPr>
            </w:pPr>
            <w:r>
              <w:rPr>
                <w:rStyle w:val="Enfasidelicata"/>
              </w:rPr>
              <w:t>Undergraduate</w:t>
            </w:r>
          </w:p>
        </w:tc>
        <w:tc>
          <w:tcPr>
            <w:tcW w:w="1250" w:type="pct"/>
          </w:tcPr>
          <w:p w14:paraId="6409384B" w14:textId="77777777" w:rsidR="00752BAB" w:rsidRDefault="00752BAB" w:rsidP="00F116DE"/>
        </w:tc>
        <w:tc>
          <w:tcPr>
            <w:tcW w:w="1250" w:type="pct"/>
          </w:tcPr>
          <w:p w14:paraId="50C18B68" w14:textId="77777777" w:rsidR="00752BAB" w:rsidRDefault="00752BAB" w:rsidP="00F116DE"/>
        </w:tc>
      </w:tr>
      <w:tr w:rsidR="00752BAB" w14:paraId="340D5BA7" w14:textId="77777777" w:rsidTr="00F116DE">
        <w:tc>
          <w:tcPr>
            <w:tcW w:w="1250" w:type="pct"/>
            <w:noWrap/>
          </w:tcPr>
          <w:p w14:paraId="301A5DD2" w14:textId="77777777" w:rsidR="00752BAB" w:rsidRDefault="00752BAB" w:rsidP="00F116DE">
            <w:r>
              <w:t>Cedar University</w:t>
            </w:r>
          </w:p>
        </w:tc>
        <w:tc>
          <w:tcPr>
            <w:tcW w:w="1250" w:type="pct"/>
          </w:tcPr>
          <w:p w14:paraId="7E8E03AC" w14:textId="77777777" w:rsidR="00752BAB" w:rsidRDefault="00752BAB" w:rsidP="00F116DE">
            <w:pPr>
              <w:pStyle w:val="DecimalAligned"/>
            </w:pPr>
            <w:r>
              <w:t>110</w:t>
            </w:r>
          </w:p>
        </w:tc>
        <w:tc>
          <w:tcPr>
            <w:tcW w:w="1250" w:type="pct"/>
          </w:tcPr>
          <w:p w14:paraId="292FDB24" w14:textId="77777777" w:rsidR="00752BAB" w:rsidRDefault="00752BAB" w:rsidP="00F116DE">
            <w:pPr>
              <w:pStyle w:val="DecimalAligned"/>
            </w:pPr>
            <w:r>
              <w:t>103</w:t>
            </w:r>
          </w:p>
        </w:tc>
        <w:tc>
          <w:tcPr>
            <w:tcW w:w="1250" w:type="pct"/>
          </w:tcPr>
          <w:p w14:paraId="2BF6BF15" w14:textId="77777777" w:rsidR="00752BAB" w:rsidRDefault="00752BAB" w:rsidP="00F116DE">
            <w:pPr>
              <w:pStyle w:val="DecimalAligned"/>
            </w:pPr>
            <w:r>
              <w:t>+7</w:t>
            </w:r>
          </w:p>
        </w:tc>
      </w:tr>
      <w:tr w:rsidR="00752BAB" w14:paraId="0B46759E" w14:textId="77777777" w:rsidTr="00F116DE">
        <w:tc>
          <w:tcPr>
            <w:tcW w:w="1250" w:type="pct"/>
            <w:noWrap/>
          </w:tcPr>
          <w:p w14:paraId="7F81D308" w14:textId="77777777" w:rsidR="00752BAB" w:rsidRDefault="00752BAB" w:rsidP="00F116DE">
            <w:r>
              <w:t>Oak Institute</w:t>
            </w:r>
          </w:p>
        </w:tc>
        <w:tc>
          <w:tcPr>
            <w:tcW w:w="1250" w:type="pct"/>
          </w:tcPr>
          <w:p w14:paraId="3289D10B" w14:textId="77777777" w:rsidR="00752BAB" w:rsidRDefault="00752BAB" w:rsidP="00F116DE">
            <w:pPr>
              <w:pStyle w:val="DecimalAligned"/>
            </w:pPr>
            <w:r>
              <w:t>202</w:t>
            </w:r>
          </w:p>
        </w:tc>
        <w:tc>
          <w:tcPr>
            <w:tcW w:w="1250" w:type="pct"/>
          </w:tcPr>
          <w:p w14:paraId="6C25657D" w14:textId="77777777" w:rsidR="00752BAB" w:rsidRDefault="00752BAB" w:rsidP="00F116DE">
            <w:pPr>
              <w:pStyle w:val="DecimalAligned"/>
            </w:pPr>
            <w:r>
              <w:t>210</w:t>
            </w:r>
          </w:p>
        </w:tc>
        <w:tc>
          <w:tcPr>
            <w:tcW w:w="1250" w:type="pct"/>
          </w:tcPr>
          <w:p w14:paraId="71B36C16" w14:textId="77777777" w:rsidR="00752BAB" w:rsidRDefault="00752BAB" w:rsidP="00F116DE">
            <w:pPr>
              <w:pStyle w:val="DecimalAligned"/>
            </w:pPr>
            <w:r>
              <w:t>-8</w:t>
            </w:r>
          </w:p>
        </w:tc>
      </w:tr>
      <w:tr w:rsidR="00752BAB" w14:paraId="4138C9DE" w14:textId="77777777" w:rsidTr="00F116DE">
        <w:tc>
          <w:tcPr>
            <w:tcW w:w="1250" w:type="pct"/>
            <w:noWrap/>
          </w:tcPr>
          <w:p w14:paraId="291AD7FC" w14:textId="77777777" w:rsidR="00752BAB" w:rsidRDefault="00752BAB" w:rsidP="00F116DE"/>
        </w:tc>
        <w:tc>
          <w:tcPr>
            <w:tcW w:w="1250" w:type="pct"/>
          </w:tcPr>
          <w:p w14:paraId="05DCB11F" w14:textId="77777777" w:rsidR="00752BAB" w:rsidRDefault="00752BAB" w:rsidP="00F116DE">
            <w:pPr>
              <w:rPr>
                <w:rStyle w:val="Enfasidelicata"/>
              </w:rPr>
            </w:pPr>
            <w:r>
              <w:rPr>
                <w:rStyle w:val="Enfasidelicata"/>
              </w:rPr>
              <w:t>Graduate</w:t>
            </w:r>
          </w:p>
        </w:tc>
        <w:tc>
          <w:tcPr>
            <w:tcW w:w="1250" w:type="pct"/>
          </w:tcPr>
          <w:p w14:paraId="7E83AC2E" w14:textId="77777777" w:rsidR="00752BAB" w:rsidRDefault="00752BAB" w:rsidP="00F116DE"/>
        </w:tc>
        <w:tc>
          <w:tcPr>
            <w:tcW w:w="1250" w:type="pct"/>
          </w:tcPr>
          <w:p w14:paraId="1C714A36" w14:textId="77777777" w:rsidR="00752BAB" w:rsidRDefault="00752BAB" w:rsidP="00F116DE"/>
        </w:tc>
      </w:tr>
      <w:tr w:rsidR="00752BAB" w14:paraId="35A6304C" w14:textId="77777777" w:rsidTr="00F116DE">
        <w:tc>
          <w:tcPr>
            <w:tcW w:w="1250" w:type="pct"/>
            <w:noWrap/>
          </w:tcPr>
          <w:p w14:paraId="3AA511BB" w14:textId="77777777" w:rsidR="00752BAB" w:rsidRDefault="00752BAB" w:rsidP="00F116DE">
            <w:r>
              <w:t>Cedar University</w:t>
            </w:r>
          </w:p>
        </w:tc>
        <w:tc>
          <w:tcPr>
            <w:tcW w:w="1250" w:type="pct"/>
          </w:tcPr>
          <w:p w14:paraId="69A602BB" w14:textId="77777777" w:rsidR="00752BAB" w:rsidRDefault="00752BAB" w:rsidP="00F116DE">
            <w:pPr>
              <w:pStyle w:val="DecimalAligned"/>
            </w:pPr>
            <w:r>
              <w:t>24</w:t>
            </w:r>
          </w:p>
        </w:tc>
        <w:tc>
          <w:tcPr>
            <w:tcW w:w="1250" w:type="pct"/>
          </w:tcPr>
          <w:p w14:paraId="20C3AAEF" w14:textId="77777777" w:rsidR="00752BAB" w:rsidRDefault="00752BAB" w:rsidP="00F116DE">
            <w:pPr>
              <w:pStyle w:val="DecimalAligned"/>
            </w:pPr>
            <w:r>
              <w:t>20</w:t>
            </w:r>
          </w:p>
        </w:tc>
        <w:tc>
          <w:tcPr>
            <w:tcW w:w="1250" w:type="pct"/>
          </w:tcPr>
          <w:p w14:paraId="0D8154FD" w14:textId="77777777" w:rsidR="00752BAB" w:rsidRDefault="00752BAB" w:rsidP="00F116DE">
            <w:pPr>
              <w:pStyle w:val="DecimalAligned"/>
            </w:pPr>
            <w:r>
              <w:t>+4</w:t>
            </w:r>
          </w:p>
        </w:tc>
      </w:tr>
      <w:tr w:rsidR="00752BAB" w14:paraId="2475940A" w14:textId="77777777" w:rsidTr="00F116DE">
        <w:tc>
          <w:tcPr>
            <w:tcW w:w="1250" w:type="pct"/>
            <w:noWrap/>
          </w:tcPr>
          <w:p w14:paraId="4397AAE7" w14:textId="77777777" w:rsidR="00752BAB" w:rsidRDefault="00752BAB" w:rsidP="00F116DE">
            <w:r>
              <w:t>Elm College</w:t>
            </w:r>
          </w:p>
        </w:tc>
        <w:tc>
          <w:tcPr>
            <w:tcW w:w="1250" w:type="pct"/>
          </w:tcPr>
          <w:p w14:paraId="2C842AD9" w14:textId="77777777" w:rsidR="00752BAB" w:rsidRDefault="00752BAB" w:rsidP="00F116DE">
            <w:pPr>
              <w:pStyle w:val="DecimalAligned"/>
            </w:pPr>
            <w:r>
              <w:t>43</w:t>
            </w:r>
          </w:p>
        </w:tc>
        <w:tc>
          <w:tcPr>
            <w:tcW w:w="1250" w:type="pct"/>
          </w:tcPr>
          <w:p w14:paraId="656C92E2" w14:textId="77777777" w:rsidR="00752BAB" w:rsidRDefault="00752BAB" w:rsidP="00F116DE">
            <w:pPr>
              <w:pStyle w:val="DecimalAligned"/>
            </w:pPr>
            <w:r>
              <w:t>53</w:t>
            </w:r>
          </w:p>
        </w:tc>
        <w:tc>
          <w:tcPr>
            <w:tcW w:w="1250" w:type="pct"/>
          </w:tcPr>
          <w:p w14:paraId="114BCFF5" w14:textId="77777777" w:rsidR="00752BAB" w:rsidRDefault="00752BAB" w:rsidP="00F116DE">
            <w:pPr>
              <w:pStyle w:val="DecimalAligned"/>
            </w:pPr>
            <w:r>
              <w:t>-10</w:t>
            </w:r>
          </w:p>
        </w:tc>
      </w:tr>
      <w:tr w:rsidR="00752BAB" w14:paraId="202A25A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DBD19A6" w14:textId="77777777" w:rsidR="00752BAB" w:rsidRDefault="00752BAB" w:rsidP="00F116DE">
            <w:r>
              <w:t>Total</w:t>
            </w:r>
          </w:p>
        </w:tc>
        <w:tc>
          <w:tcPr>
            <w:tcW w:w="1250" w:type="pct"/>
          </w:tcPr>
          <w:p w14:paraId="6A8DE339" w14:textId="77777777" w:rsidR="00752BAB" w:rsidRDefault="00752BAB" w:rsidP="00F116DE">
            <w:pPr>
              <w:pStyle w:val="DecimalAligned"/>
            </w:pPr>
            <w:r>
              <w:t>998</w:t>
            </w:r>
          </w:p>
        </w:tc>
        <w:tc>
          <w:tcPr>
            <w:tcW w:w="1250" w:type="pct"/>
          </w:tcPr>
          <w:p w14:paraId="6052ED74" w14:textId="77777777" w:rsidR="00752BAB" w:rsidRDefault="00752BAB" w:rsidP="00F116DE">
            <w:pPr>
              <w:pStyle w:val="DecimalAligned"/>
            </w:pPr>
            <w:r>
              <w:t>908</w:t>
            </w:r>
          </w:p>
        </w:tc>
        <w:tc>
          <w:tcPr>
            <w:tcW w:w="1250" w:type="pct"/>
          </w:tcPr>
          <w:p w14:paraId="686C5C9F" w14:textId="77777777" w:rsidR="00752BAB" w:rsidRDefault="00752BAB" w:rsidP="00F116DE">
            <w:pPr>
              <w:pStyle w:val="DecimalAligned"/>
            </w:pPr>
            <w:r>
              <w:t>90</w:t>
            </w:r>
          </w:p>
        </w:tc>
      </w:tr>
    </w:tbl>
    <w:p w14:paraId="0BF3C5CD" w14:textId="77777777" w:rsidR="00752BAB" w:rsidRDefault="00752BAB" w:rsidP="00752BAB">
      <w:pPr>
        <w:pStyle w:val="Testonotaapidipagina"/>
      </w:pPr>
      <w:r>
        <w:rPr>
          <w:rStyle w:val="Enfasidelicata"/>
        </w:rPr>
        <w:t>Source:</w:t>
      </w:r>
      <w:r>
        <w:t xml:space="preserve"> Fictitious data, for illustration purposes only</w:t>
      </w:r>
    </w:p>
    <w:p w14:paraId="21F7F130"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653DDB3"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1CB8139" w14:textId="77777777" w:rsidTr="00F116DE">
              <w:trPr>
                <w:jc w:val="center"/>
              </w:trPr>
              <w:tc>
                <w:tcPr>
                  <w:tcW w:w="1678" w:type="dxa"/>
                  <w:vMerge w:val="restart"/>
                </w:tcPr>
                <w:p w14:paraId="3FEC7C41" w14:textId="77777777" w:rsidR="00752BAB" w:rsidRDefault="00752BAB" w:rsidP="00F116DE">
                  <w:pPr>
                    <w:spacing w:before="240"/>
                    <w:ind w:firstLine="0"/>
                  </w:pPr>
                  <w:r>
                    <w:lastRenderedPageBreak/>
                    <w:t>One</w:t>
                  </w:r>
                </w:p>
                <w:p w14:paraId="6E679DD5" w14:textId="77777777" w:rsidR="00752BAB" w:rsidRDefault="00752BAB" w:rsidP="00F116DE">
                  <w:pPr>
                    <w:spacing w:before="240"/>
                    <w:ind w:firstLine="0"/>
                  </w:pPr>
                  <w:r>
                    <w:t>Three</w:t>
                  </w:r>
                </w:p>
              </w:tc>
              <w:tc>
                <w:tcPr>
                  <w:tcW w:w="1629" w:type="dxa"/>
                </w:tcPr>
                <w:p w14:paraId="181ED484" w14:textId="77777777" w:rsidR="00752BAB" w:rsidRDefault="00752BAB" w:rsidP="00F116DE">
                  <w:pPr>
                    <w:spacing w:before="240"/>
                    <w:ind w:firstLine="0"/>
                  </w:pPr>
                  <w:r>
                    <w:t>Two</w:t>
                  </w:r>
                </w:p>
              </w:tc>
            </w:tr>
            <w:tr w:rsidR="00752BAB" w14:paraId="09862D9E" w14:textId="77777777" w:rsidTr="00F116DE">
              <w:trPr>
                <w:jc w:val="center"/>
              </w:trPr>
              <w:tc>
                <w:tcPr>
                  <w:tcW w:w="1678" w:type="dxa"/>
                  <w:vMerge/>
                </w:tcPr>
                <w:p w14:paraId="27296D88" w14:textId="77777777" w:rsidR="00752BAB" w:rsidRDefault="00752BAB" w:rsidP="00F116DE">
                  <w:pPr>
                    <w:spacing w:before="240"/>
                    <w:ind w:firstLine="0"/>
                  </w:pPr>
                </w:p>
              </w:tc>
              <w:tc>
                <w:tcPr>
                  <w:tcW w:w="1629" w:type="dxa"/>
                </w:tcPr>
                <w:p w14:paraId="7B5BBD9D" w14:textId="77777777" w:rsidR="00752BAB" w:rsidRDefault="00752BAB" w:rsidP="00F116DE">
                  <w:pPr>
                    <w:spacing w:before="240"/>
                    <w:ind w:firstLine="0"/>
                  </w:pPr>
                  <w:r>
                    <w:t>Four</w:t>
                  </w:r>
                </w:p>
              </w:tc>
            </w:tr>
          </w:tbl>
          <w:p w14:paraId="7B90CA5B" w14:textId="77777777" w:rsidR="00752BAB" w:rsidRDefault="00752BAB" w:rsidP="00F116DE">
            <w:pPr>
              <w:spacing w:before="240"/>
              <w:ind w:firstLine="0"/>
            </w:pPr>
          </w:p>
        </w:tc>
        <w:tc>
          <w:tcPr>
            <w:tcW w:w="4788" w:type="dxa"/>
          </w:tcPr>
          <w:p w14:paraId="7CAFFB97" w14:textId="77777777" w:rsidR="00752BAB" w:rsidRDefault="00752BAB" w:rsidP="00F116DE">
            <w:pPr>
              <w:spacing w:before="240"/>
              <w:ind w:firstLine="0"/>
            </w:pPr>
            <w:r>
              <w:t>To the left is a table inside a table, with some cells merged.</w:t>
            </w:r>
          </w:p>
        </w:tc>
      </w:tr>
    </w:tbl>
    <w:p w14:paraId="5A6CC9A8" w14:textId="77777777" w:rsidR="00752BAB" w:rsidRDefault="00752BAB" w:rsidP="00752BAB">
      <w:pPr>
        <w:spacing w:before="240"/>
      </w:pPr>
    </w:p>
    <w:p w14:paraId="1A8123A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E7CA14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74072AF" w14:textId="77777777" w:rsidR="00752BAB" w:rsidRDefault="00752BAB" w:rsidP="00F116DE">
            <w:r>
              <w:t>December 2007</w:t>
            </w:r>
          </w:p>
        </w:tc>
      </w:tr>
      <w:tr w:rsidR="00752BAB" w14:paraId="20CED7A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E44FF3B" w14:textId="77777777" w:rsidR="00752BAB" w:rsidRDefault="00752BAB" w:rsidP="00F116DE">
            <w:r>
              <w:t>Sun</w:t>
            </w:r>
          </w:p>
        </w:tc>
        <w:tc>
          <w:tcPr>
            <w:tcW w:w="222" w:type="dxa"/>
            <w:noWrap/>
            <w:tcMar>
              <w:left w:w="43" w:type="dxa"/>
              <w:right w:w="43" w:type="dxa"/>
            </w:tcMar>
            <w:vAlign w:val="bottom"/>
          </w:tcPr>
          <w:p w14:paraId="380068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2BE8F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39F51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1918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7C708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9A133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846E9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7AB1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4F07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87E0C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6A554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FA53AD6" w14:textId="77777777" w:rsidR="00752BAB" w:rsidRDefault="00752BAB" w:rsidP="00F116DE">
            <w:r>
              <w:t>Sat</w:t>
            </w:r>
          </w:p>
        </w:tc>
      </w:tr>
      <w:tr w:rsidR="00752BAB" w14:paraId="1968D02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34903E" w14:textId="77777777" w:rsidR="00752BAB" w:rsidRDefault="00752BAB" w:rsidP="00F116DE"/>
        </w:tc>
        <w:tc>
          <w:tcPr>
            <w:tcW w:w="222" w:type="dxa"/>
            <w:tcBorders>
              <w:left w:val="single" w:sz="24" w:space="0" w:color="365F91" w:themeColor="accent1" w:themeShade="BF"/>
            </w:tcBorders>
          </w:tcPr>
          <w:p w14:paraId="0D8E5B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94D10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C8E97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5BE5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780D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B02A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5CC1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7575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37CE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06FE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35B5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2906B15" w14:textId="77777777" w:rsidR="00752BAB" w:rsidRDefault="00752BAB" w:rsidP="00F116DE">
            <w:r>
              <w:t>1</w:t>
            </w:r>
          </w:p>
        </w:tc>
      </w:tr>
      <w:tr w:rsidR="00752BAB" w14:paraId="4D4D6E6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5066BF7" w14:textId="77777777" w:rsidR="00752BAB" w:rsidRDefault="00752BAB" w:rsidP="00F116DE"/>
        </w:tc>
        <w:tc>
          <w:tcPr>
            <w:tcW w:w="222" w:type="dxa"/>
          </w:tcPr>
          <w:p w14:paraId="4268CF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FF7D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7387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161E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AEE4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7F70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1C7A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94A6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C309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5EF7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3A45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084AF80" w14:textId="77777777" w:rsidR="00752BAB" w:rsidRDefault="00752BAB" w:rsidP="00F116DE"/>
        </w:tc>
      </w:tr>
      <w:tr w:rsidR="00752BAB" w14:paraId="0840132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E908EE1" w14:textId="77777777" w:rsidR="00752BAB" w:rsidRDefault="00752BAB" w:rsidP="00F116DE">
            <w:r>
              <w:t>2</w:t>
            </w:r>
          </w:p>
        </w:tc>
        <w:tc>
          <w:tcPr>
            <w:tcW w:w="222" w:type="dxa"/>
            <w:tcBorders>
              <w:left w:val="single" w:sz="24" w:space="0" w:color="365F91" w:themeColor="accent1" w:themeShade="BF"/>
            </w:tcBorders>
          </w:tcPr>
          <w:p w14:paraId="7AC609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A573F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01B8A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A2FE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7172D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2F3A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1DC7E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E26F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3E8D0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9FA0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7D401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43EF4C" w14:textId="77777777" w:rsidR="00752BAB" w:rsidRDefault="00752BAB" w:rsidP="00F116DE">
            <w:r>
              <w:t>8</w:t>
            </w:r>
          </w:p>
        </w:tc>
      </w:tr>
      <w:tr w:rsidR="00752BAB" w14:paraId="191763E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D2B58CC" w14:textId="77777777" w:rsidR="00752BAB" w:rsidRDefault="00752BAB" w:rsidP="00F116DE"/>
        </w:tc>
        <w:tc>
          <w:tcPr>
            <w:tcW w:w="222" w:type="dxa"/>
          </w:tcPr>
          <w:p w14:paraId="22FA42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5CBAD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BE4A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4B0C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1EF8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3FBE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8DC5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E53D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6DFA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21BC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24B2A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B09380" w14:textId="77777777" w:rsidR="00752BAB" w:rsidRDefault="00752BAB" w:rsidP="00F116DE"/>
        </w:tc>
      </w:tr>
      <w:tr w:rsidR="00752BAB" w14:paraId="3BDC233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5F6211" w14:textId="77777777" w:rsidR="00752BAB" w:rsidRDefault="00752BAB" w:rsidP="00F116DE">
            <w:r>
              <w:t>9</w:t>
            </w:r>
          </w:p>
        </w:tc>
        <w:tc>
          <w:tcPr>
            <w:tcW w:w="222" w:type="dxa"/>
            <w:tcBorders>
              <w:left w:val="single" w:sz="24" w:space="0" w:color="365F91" w:themeColor="accent1" w:themeShade="BF"/>
            </w:tcBorders>
          </w:tcPr>
          <w:p w14:paraId="3341E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2B771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2817E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D5EF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65FD7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CC47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8E3D7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CF53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7C99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E052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4CFF7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946CABA" w14:textId="77777777" w:rsidR="00752BAB" w:rsidRDefault="00752BAB" w:rsidP="00F116DE">
            <w:r>
              <w:t>15</w:t>
            </w:r>
          </w:p>
        </w:tc>
      </w:tr>
      <w:tr w:rsidR="00752BAB" w14:paraId="43D35C9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73F4F5F" w14:textId="77777777" w:rsidR="00752BAB" w:rsidRDefault="00752BAB" w:rsidP="00F116DE"/>
        </w:tc>
        <w:tc>
          <w:tcPr>
            <w:tcW w:w="222" w:type="dxa"/>
          </w:tcPr>
          <w:p w14:paraId="22D49B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16F61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056C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2B9F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9215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5214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D6F4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6C20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235C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A20D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8ED9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EADFD19" w14:textId="77777777" w:rsidR="00752BAB" w:rsidRDefault="00752BAB" w:rsidP="00F116DE"/>
        </w:tc>
      </w:tr>
      <w:tr w:rsidR="00752BAB" w14:paraId="2818388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948CD0" w14:textId="77777777" w:rsidR="00752BAB" w:rsidRDefault="00752BAB" w:rsidP="00F116DE">
            <w:r>
              <w:t>16</w:t>
            </w:r>
          </w:p>
        </w:tc>
        <w:tc>
          <w:tcPr>
            <w:tcW w:w="222" w:type="dxa"/>
            <w:tcBorders>
              <w:left w:val="single" w:sz="24" w:space="0" w:color="365F91" w:themeColor="accent1" w:themeShade="BF"/>
            </w:tcBorders>
          </w:tcPr>
          <w:p w14:paraId="43EACD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DF20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7E45E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0E65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648AB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E346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60392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1920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8F653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EC18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86F09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D297DA" w14:textId="77777777" w:rsidR="00752BAB" w:rsidRDefault="00752BAB" w:rsidP="00F116DE">
            <w:r>
              <w:t>22</w:t>
            </w:r>
          </w:p>
        </w:tc>
      </w:tr>
      <w:tr w:rsidR="00752BAB" w14:paraId="68DA810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43E2F19" w14:textId="77777777" w:rsidR="00752BAB" w:rsidRDefault="00752BAB" w:rsidP="00F116DE"/>
        </w:tc>
        <w:tc>
          <w:tcPr>
            <w:tcW w:w="222" w:type="dxa"/>
          </w:tcPr>
          <w:p w14:paraId="20A19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30008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62F9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0DBD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3127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CDDA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4AB2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B3A2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6EFF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44A9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9258C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087126B" w14:textId="77777777" w:rsidR="00752BAB" w:rsidRDefault="00752BAB" w:rsidP="00F116DE"/>
        </w:tc>
      </w:tr>
      <w:tr w:rsidR="00752BAB" w14:paraId="4D84123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9450BE" w14:textId="77777777" w:rsidR="00752BAB" w:rsidRDefault="00752BAB" w:rsidP="00F116DE">
            <w:r>
              <w:t>23</w:t>
            </w:r>
          </w:p>
        </w:tc>
        <w:tc>
          <w:tcPr>
            <w:tcW w:w="222" w:type="dxa"/>
            <w:tcBorders>
              <w:left w:val="single" w:sz="24" w:space="0" w:color="365F91" w:themeColor="accent1" w:themeShade="BF"/>
            </w:tcBorders>
          </w:tcPr>
          <w:p w14:paraId="51EA5E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2A72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26846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5D15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F00EF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FF50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ABFF6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50EE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8D5DC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6B80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A32B7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A6F14F" w14:textId="77777777" w:rsidR="00752BAB" w:rsidRDefault="00752BAB" w:rsidP="00F116DE">
            <w:r>
              <w:t>29</w:t>
            </w:r>
          </w:p>
        </w:tc>
      </w:tr>
      <w:tr w:rsidR="00752BAB" w14:paraId="21D02AA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EBC338E" w14:textId="77777777" w:rsidR="00752BAB" w:rsidRDefault="00752BAB" w:rsidP="00F116DE"/>
        </w:tc>
        <w:tc>
          <w:tcPr>
            <w:tcW w:w="222" w:type="dxa"/>
          </w:tcPr>
          <w:p w14:paraId="7512AB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8472A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26CF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E335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9551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6262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5D11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64A6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4B90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023C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2E7BE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F8F26CC" w14:textId="77777777" w:rsidR="00752BAB" w:rsidRDefault="00752BAB" w:rsidP="00F116DE"/>
        </w:tc>
      </w:tr>
      <w:tr w:rsidR="00752BAB" w14:paraId="55554B5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018B55" w14:textId="77777777" w:rsidR="00752BAB" w:rsidRDefault="00752BAB" w:rsidP="00F116DE">
            <w:r>
              <w:t>30</w:t>
            </w:r>
          </w:p>
        </w:tc>
        <w:tc>
          <w:tcPr>
            <w:tcW w:w="222" w:type="dxa"/>
            <w:tcBorders>
              <w:left w:val="single" w:sz="24" w:space="0" w:color="365F91" w:themeColor="accent1" w:themeShade="BF"/>
            </w:tcBorders>
          </w:tcPr>
          <w:p w14:paraId="384B11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FD4B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A58C3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5CBE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F401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E91F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5AFF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0361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B61B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4817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6ABBB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5547D3C" w14:textId="77777777" w:rsidR="00752BAB" w:rsidRDefault="00752BAB" w:rsidP="00F116DE"/>
        </w:tc>
      </w:tr>
    </w:tbl>
    <w:p w14:paraId="44388C65" w14:textId="77777777" w:rsidR="00752BAB" w:rsidRDefault="00752BAB" w:rsidP="00752BAB">
      <w:pPr>
        <w:pStyle w:val="Titolo1"/>
      </w:pPr>
      <w:r>
        <w:lastRenderedPageBreak/>
        <w:t>Structural Elements</w:t>
      </w:r>
    </w:p>
    <w:p w14:paraId="486ECA38" w14:textId="77777777" w:rsidR="00752BAB" w:rsidRDefault="00752BAB" w:rsidP="00752BAB">
      <w:r>
        <w:t xml:space="preserve">Miscellaneous structural elements you can add to your document, like footnotes, endnotes, dropcaps and the like. </w:t>
      </w:r>
    </w:p>
    <w:p w14:paraId="5D50A3C7" w14:textId="77777777" w:rsidR="00752BAB" w:rsidRDefault="00752BAB" w:rsidP="00752BAB">
      <w:pPr>
        <w:pStyle w:val="Titolo2"/>
      </w:pPr>
      <w:r>
        <w:t>Footnotes &amp; Endnotes</w:t>
      </w:r>
    </w:p>
    <w:p w14:paraId="79A7F689" w14:textId="77777777" w:rsidR="00752BAB" w:rsidRDefault="00752BAB" w:rsidP="00752BAB">
      <w:r>
        <w:t>Footnotes</w:t>
      </w:r>
      <w:r>
        <w:rPr>
          <w:rStyle w:val="Rimandonotaapidipagina"/>
        </w:rPr>
        <w:footnoteReference w:id="94"/>
      </w:r>
      <w:r>
        <w:t xml:space="preserve"> and endnotes</w:t>
      </w:r>
      <w:r>
        <w:rPr>
          <w:rStyle w:val="Rimandonotadichiusura"/>
        </w:rPr>
        <w:endnoteReference w:id="94"/>
      </w:r>
      <w:r>
        <w:t xml:space="preserve"> are automatically recognized and both are converted to endnotes, with backlinks for maximum ease of use in ebook devices.</w:t>
      </w:r>
    </w:p>
    <w:p w14:paraId="3BA9DF87" w14:textId="77777777" w:rsidR="00752BAB" w:rsidRDefault="00752BAB" w:rsidP="00752BAB">
      <w:pPr>
        <w:pStyle w:val="Titolo2"/>
      </w:pPr>
      <w:r>
        <w:t>Dropcaps</w:t>
      </w:r>
    </w:p>
    <w:p w14:paraId="7EF11E53"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3253FA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707B9EB" w14:textId="77777777" w:rsidR="00752BAB" w:rsidRDefault="00752BAB" w:rsidP="00752BAB">
      <w:pPr>
        <w:pStyle w:val="Titolo2"/>
      </w:pPr>
      <w:r>
        <w:t>Links</w:t>
      </w:r>
    </w:p>
    <w:p w14:paraId="0E743475"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B0D2CF2" w14:textId="77777777" w:rsidR="00752BAB" w:rsidRDefault="00752BAB" w:rsidP="00752BAB">
      <w:pPr>
        <w:pStyle w:val="Titolo2"/>
      </w:pPr>
      <w:r>
        <w:t>Table of Contents</w:t>
      </w:r>
    </w:p>
    <w:p w14:paraId="6381FB7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C99870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8DE2694"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D7AF27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0B41B3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883F28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FCFDA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C9B3E1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AA8E29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C08F77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0B91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9DFE80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DD4E9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C154D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59042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A01498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E6E6F1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A8EE9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4D709D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8A0C92E"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B52C845" w14:textId="77777777" w:rsidR="00752BAB" w:rsidRDefault="00752BAB" w:rsidP="00752BAB">
      <w:r>
        <w:rPr>
          <w:rFonts w:asciiTheme="minorHAnsi" w:hAnsiTheme="minorHAnsi"/>
          <w:b/>
          <w:bCs/>
          <w:sz w:val="20"/>
          <w:szCs w:val="20"/>
        </w:rPr>
        <w:fldChar w:fldCharType="end"/>
      </w:r>
    </w:p>
    <w:p w14:paraId="11D9E1C0" w14:textId="77777777" w:rsidR="00752BAB" w:rsidRDefault="00752BAB" w:rsidP="00752BAB"/>
    <w:p w14:paraId="6EB63EB1" w14:textId="77777777" w:rsidR="00752BAB" w:rsidRDefault="00752BAB" w:rsidP="00752BAB">
      <w:pPr>
        <w:pStyle w:val="Titolo1"/>
      </w:pPr>
      <w:r>
        <w:lastRenderedPageBreak/>
        <w:t>Images</w:t>
      </w:r>
    </w:p>
    <w:p w14:paraId="608FF22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E2846FD" wp14:editId="3A381C05">
            <wp:extent cx="137160" cy="137160"/>
            <wp:effectExtent l="19050" t="0" r="0" b="0"/>
            <wp:docPr id="49624774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45984" behindDoc="0" locked="0" layoutInCell="1" allowOverlap="1" wp14:anchorId="1597C9EE" wp14:editId="7B2A6854">
            <wp:simplePos x="3589020" y="1859280"/>
            <wp:positionH relativeFrom="margin">
              <wp:align>left</wp:align>
            </wp:positionH>
            <wp:positionV relativeFrom="margin">
              <wp:align>top</wp:align>
            </wp:positionV>
            <wp:extent cx="975360" cy="975360"/>
            <wp:effectExtent l="0" t="0" r="0" b="0"/>
            <wp:wrapSquare wrapText="bothSides"/>
            <wp:docPr id="91850122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D48B023" w14:textId="77777777" w:rsidR="00752BAB" w:rsidRDefault="00752BAB" w:rsidP="00752BAB">
      <w:r>
        <w:t>The final type of image is a “block” image, one that becomes a paragraph on its own and has no text on either side. Below is a centered green dot.</w:t>
      </w:r>
    </w:p>
    <w:p w14:paraId="3899E184" w14:textId="77777777" w:rsidR="00752BAB" w:rsidRDefault="00752BAB" w:rsidP="00752BAB">
      <w:r>
        <w:rPr>
          <w:noProof/>
        </w:rPr>
        <w:drawing>
          <wp:anchor distT="0" distB="0" distL="114300" distR="114300" simplePos="0" relativeHeight="251948032" behindDoc="0" locked="0" layoutInCell="1" allowOverlap="1" wp14:anchorId="24F1598D" wp14:editId="5A053370">
            <wp:simplePos x="0" y="0"/>
            <wp:positionH relativeFrom="page">
              <wp:align>center</wp:align>
            </wp:positionH>
            <wp:positionV relativeFrom="paragraph">
              <wp:posOffset>6985</wp:posOffset>
            </wp:positionV>
            <wp:extent cx="251460" cy="243840"/>
            <wp:effectExtent l="0" t="0" r="0" b="0"/>
            <wp:wrapTopAndBottom/>
            <wp:docPr id="182902250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47008" behindDoc="0" locked="0" layoutInCell="1" allowOverlap="1" wp14:anchorId="149338E4" wp14:editId="6EFA3733">
            <wp:simplePos x="1950720" y="2865120"/>
            <wp:positionH relativeFrom="margin">
              <wp:align>right</wp:align>
            </wp:positionH>
            <wp:positionV relativeFrom="margin">
              <wp:align>top</wp:align>
            </wp:positionV>
            <wp:extent cx="975360" cy="975360"/>
            <wp:effectExtent l="0" t="0" r="0" b="0"/>
            <wp:wrapSquare wrapText="bothSides"/>
            <wp:docPr id="91867376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26D64A4"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9BA9955" w14:textId="77777777" w:rsidR="00752BAB" w:rsidRDefault="00752BAB" w:rsidP="00752BAB">
      <w:pPr>
        <w:pStyle w:val="Titolo1"/>
      </w:pPr>
      <w:r>
        <w:lastRenderedPageBreak/>
        <w:t>Lists</w:t>
      </w:r>
    </w:p>
    <w:p w14:paraId="46991CBC" w14:textId="77777777" w:rsidR="00752BAB" w:rsidRDefault="00752BAB" w:rsidP="00752BAB">
      <w:r>
        <w:t>All types of lists are supported by the conversion, with the exception of lists that use fancy bullets, these get converted to regular bullets.</w:t>
      </w:r>
    </w:p>
    <w:p w14:paraId="7AF03461" w14:textId="77777777" w:rsidR="00752BAB" w:rsidRDefault="00752BAB" w:rsidP="00752BAB">
      <w:pPr>
        <w:pStyle w:val="Titolo2"/>
      </w:pPr>
      <w:r>
        <w:t>Bulleted List</w:t>
      </w:r>
    </w:p>
    <w:p w14:paraId="6C167681" w14:textId="77777777" w:rsidR="00752BAB" w:rsidRDefault="00752BAB" w:rsidP="00752BAB">
      <w:pPr>
        <w:pStyle w:val="Paragrafoelenco"/>
        <w:numPr>
          <w:ilvl w:val="0"/>
          <w:numId w:val="1"/>
        </w:numPr>
      </w:pPr>
      <w:r>
        <w:t>One</w:t>
      </w:r>
    </w:p>
    <w:p w14:paraId="34CD2A13" w14:textId="77777777" w:rsidR="00752BAB" w:rsidRDefault="00752BAB" w:rsidP="00752BAB">
      <w:pPr>
        <w:pStyle w:val="Paragrafoelenco"/>
        <w:numPr>
          <w:ilvl w:val="0"/>
          <w:numId w:val="1"/>
        </w:numPr>
      </w:pPr>
      <w:r>
        <w:t>Two</w:t>
      </w:r>
    </w:p>
    <w:p w14:paraId="3DD3F471" w14:textId="77777777" w:rsidR="00752BAB" w:rsidRDefault="00752BAB" w:rsidP="00752BAB">
      <w:pPr>
        <w:pStyle w:val="Titolo2"/>
      </w:pPr>
      <w:r>
        <w:t>Numbered List</w:t>
      </w:r>
    </w:p>
    <w:p w14:paraId="07556F37" w14:textId="77777777" w:rsidR="00752BAB" w:rsidRDefault="00752BAB" w:rsidP="00752BAB">
      <w:pPr>
        <w:pStyle w:val="Paragrafoelenco"/>
        <w:numPr>
          <w:ilvl w:val="0"/>
          <w:numId w:val="2"/>
        </w:numPr>
      </w:pPr>
      <w:r>
        <w:t>One, with a very long line to demonstrate that the hanging indent for the list is working correctly</w:t>
      </w:r>
    </w:p>
    <w:p w14:paraId="7398547D" w14:textId="77777777" w:rsidR="00752BAB" w:rsidRDefault="00752BAB" w:rsidP="00752BAB">
      <w:pPr>
        <w:pStyle w:val="Paragrafoelenco"/>
        <w:numPr>
          <w:ilvl w:val="0"/>
          <w:numId w:val="2"/>
        </w:numPr>
      </w:pPr>
      <w:r>
        <w:t>Two</w:t>
      </w:r>
    </w:p>
    <w:p w14:paraId="35EE3280" w14:textId="77777777" w:rsidR="00752BAB" w:rsidRDefault="00752BAB" w:rsidP="00752BAB">
      <w:pPr>
        <w:pStyle w:val="Titolo2"/>
      </w:pPr>
      <w:r>
        <w:t>Multi-level Lists</w:t>
      </w:r>
    </w:p>
    <w:p w14:paraId="0E143258" w14:textId="77777777" w:rsidR="00752BAB" w:rsidRDefault="00752BAB" w:rsidP="00752BAB">
      <w:pPr>
        <w:pStyle w:val="Paragrafoelenco"/>
        <w:numPr>
          <w:ilvl w:val="0"/>
          <w:numId w:val="3"/>
        </w:numPr>
      </w:pPr>
      <w:r>
        <w:t>One</w:t>
      </w:r>
    </w:p>
    <w:p w14:paraId="37DC0547" w14:textId="77777777" w:rsidR="00752BAB" w:rsidRDefault="00752BAB" w:rsidP="00752BAB">
      <w:pPr>
        <w:pStyle w:val="Paragrafoelenco"/>
        <w:numPr>
          <w:ilvl w:val="1"/>
          <w:numId w:val="3"/>
        </w:numPr>
      </w:pPr>
      <w:r>
        <w:t>Two</w:t>
      </w:r>
    </w:p>
    <w:p w14:paraId="0EC34E30" w14:textId="77777777" w:rsidR="00752BAB" w:rsidRDefault="00752BAB" w:rsidP="00752BAB">
      <w:pPr>
        <w:pStyle w:val="Paragrafoelenco"/>
        <w:numPr>
          <w:ilvl w:val="2"/>
          <w:numId w:val="3"/>
        </w:numPr>
      </w:pPr>
      <w:r>
        <w:t>Three</w:t>
      </w:r>
    </w:p>
    <w:p w14:paraId="759B2F4C" w14:textId="77777777" w:rsidR="00752BAB" w:rsidRDefault="00752BAB" w:rsidP="00752BAB">
      <w:pPr>
        <w:pStyle w:val="Paragrafoelenco"/>
        <w:numPr>
          <w:ilvl w:val="2"/>
          <w:numId w:val="3"/>
        </w:numPr>
      </w:pPr>
      <w:r>
        <w:t>Four with a very long line to demonstrate that the hanging indent for the list is working correctly.</w:t>
      </w:r>
    </w:p>
    <w:p w14:paraId="5D7268B9" w14:textId="77777777" w:rsidR="00752BAB" w:rsidRDefault="00752BAB" w:rsidP="00752BAB">
      <w:pPr>
        <w:pStyle w:val="Paragrafoelenco"/>
        <w:numPr>
          <w:ilvl w:val="2"/>
          <w:numId w:val="3"/>
        </w:numPr>
      </w:pPr>
      <w:r>
        <w:t>Five</w:t>
      </w:r>
    </w:p>
    <w:p w14:paraId="092873A0" w14:textId="77777777" w:rsidR="00752BAB" w:rsidRDefault="00752BAB" w:rsidP="00752BAB">
      <w:pPr>
        <w:pStyle w:val="Paragrafoelenco"/>
        <w:numPr>
          <w:ilvl w:val="0"/>
          <w:numId w:val="3"/>
        </w:numPr>
      </w:pPr>
      <w:r>
        <w:t>Six</w:t>
      </w:r>
    </w:p>
    <w:p w14:paraId="6FE8829C" w14:textId="77777777" w:rsidR="00752BAB" w:rsidRDefault="00752BAB" w:rsidP="00752BAB">
      <w:pPr>
        <w:pStyle w:val="Paragrafoelenco"/>
        <w:ind w:left="360" w:firstLine="0"/>
      </w:pPr>
      <w:r>
        <w:t>A Multi-level list with bullets:</w:t>
      </w:r>
    </w:p>
    <w:p w14:paraId="45E7916F" w14:textId="77777777" w:rsidR="00752BAB" w:rsidRDefault="00752BAB" w:rsidP="00752BAB">
      <w:pPr>
        <w:pStyle w:val="Paragrafoelenco"/>
        <w:numPr>
          <w:ilvl w:val="0"/>
          <w:numId w:val="4"/>
        </w:numPr>
      </w:pPr>
      <w:r>
        <w:t>One</w:t>
      </w:r>
    </w:p>
    <w:p w14:paraId="5FC3256A" w14:textId="77777777" w:rsidR="00752BAB" w:rsidRDefault="00752BAB" w:rsidP="00752BAB">
      <w:pPr>
        <w:pStyle w:val="Paragrafoelenco"/>
        <w:numPr>
          <w:ilvl w:val="1"/>
          <w:numId w:val="4"/>
        </w:numPr>
      </w:pPr>
      <w:r>
        <w:t>Two</w:t>
      </w:r>
    </w:p>
    <w:p w14:paraId="5C7F4865" w14:textId="77777777" w:rsidR="00752BAB" w:rsidRDefault="00752BAB" w:rsidP="00752BAB">
      <w:pPr>
        <w:pStyle w:val="Paragrafoelenco"/>
        <w:numPr>
          <w:ilvl w:val="2"/>
          <w:numId w:val="4"/>
        </w:numPr>
      </w:pPr>
      <w:r>
        <w:t>This bullet uses an image as the bullet item</w:t>
      </w:r>
    </w:p>
    <w:p w14:paraId="1A093252" w14:textId="77777777" w:rsidR="00752BAB" w:rsidRDefault="00752BAB" w:rsidP="00752BAB">
      <w:pPr>
        <w:pStyle w:val="Paragrafoelenco"/>
        <w:numPr>
          <w:ilvl w:val="3"/>
          <w:numId w:val="4"/>
        </w:numPr>
      </w:pPr>
      <w:r>
        <w:t>Four</w:t>
      </w:r>
    </w:p>
    <w:p w14:paraId="6DDC2F48" w14:textId="77777777" w:rsidR="00752BAB" w:rsidRDefault="00752BAB" w:rsidP="00752BAB">
      <w:pPr>
        <w:pStyle w:val="Paragrafoelenco"/>
        <w:numPr>
          <w:ilvl w:val="0"/>
          <w:numId w:val="4"/>
        </w:numPr>
      </w:pPr>
      <w:r>
        <w:t>Five</w:t>
      </w:r>
    </w:p>
    <w:p w14:paraId="330EBF8A" w14:textId="77777777" w:rsidR="00752BAB" w:rsidRDefault="00752BAB" w:rsidP="00752BAB">
      <w:pPr>
        <w:pStyle w:val="Titolo2"/>
      </w:pPr>
      <w:r>
        <w:t>Continued Lists</w:t>
      </w:r>
    </w:p>
    <w:p w14:paraId="57D6D7A4" w14:textId="77777777" w:rsidR="00752BAB" w:rsidRDefault="00752BAB" w:rsidP="00752BAB">
      <w:pPr>
        <w:pStyle w:val="Paragrafoelenco"/>
        <w:numPr>
          <w:ilvl w:val="0"/>
          <w:numId w:val="7"/>
        </w:numPr>
      </w:pPr>
      <w:r>
        <w:t>One</w:t>
      </w:r>
    </w:p>
    <w:p w14:paraId="681B857E" w14:textId="77777777" w:rsidR="00752BAB" w:rsidRDefault="00752BAB" w:rsidP="00752BAB">
      <w:pPr>
        <w:pStyle w:val="Paragrafoelenco"/>
        <w:numPr>
          <w:ilvl w:val="0"/>
          <w:numId w:val="7"/>
        </w:numPr>
      </w:pPr>
      <w:r>
        <w:t>Two</w:t>
      </w:r>
    </w:p>
    <w:p w14:paraId="02DD2797" w14:textId="77777777" w:rsidR="00752BAB" w:rsidRDefault="00752BAB" w:rsidP="00752BAB">
      <w:pPr>
        <w:pStyle w:val="Paragrafoelenco"/>
        <w:ind w:firstLine="0"/>
      </w:pPr>
      <w:r>
        <w:t>An interruption in our regularly scheduled listing, for this essential and very relevant public service announcement.</w:t>
      </w:r>
    </w:p>
    <w:p w14:paraId="79448626" w14:textId="77777777" w:rsidR="00752BAB" w:rsidRDefault="00752BAB" w:rsidP="00752BAB">
      <w:pPr>
        <w:pStyle w:val="Paragrafoelenco"/>
        <w:numPr>
          <w:ilvl w:val="0"/>
          <w:numId w:val="7"/>
        </w:numPr>
      </w:pPr>
      <w:r>
        <w:t>We now resume our normal programming</w:t>
      </w:r>
    </w:p>
    <w:p w14:paraId="54DB45C9" w14:textId="77777777" w:rsidR="00752BAB" w:rsidRPr="006535FC" w:rsidRDefault="00752BAB" w:rsidP="00752BAB">
      <w:pPr>
        <w:pStyle w:val="Paragrafoelenco"/>
        <w:numPr>
          <w:ilvl w:val="0"/>
          <w:numId w:val="7"/>
        </w:numPr>
      </w:pPr>
      <w:r>
        <w:t>Four</w:t>
      </w:r>
    </w:p>
    <w:p w14:paraId="7B1102AA" w14:textId="77777777" w:rsidR="00752BAB" w:rsidRDefault="00752BAB" w:rsidP="00752BAB">
      <w:pPr>
        <w:ind w:left="1440" w:firstLine="0"/>
      </w:pPr>
    </w:p>
    <w:p w14:paraId="56A01B02" w14:textId="77777777" w:rsidR="00752BAB" w:rsidRPr="005E116B" w:rsidRDefault="00752BAB" w:rsidP="00752BAB">
      <w:pPr>
        <w:rPr>
          <w:rStyle w:val="Enfasidelicata"/>
        </w:rPr>
      </w:pPr>
    </w:p>
    <w:p w14:paraId="5739011A" w14:textId="77777777" w:rsidR="00752BAB" w:rsidRDefault="00752BAB" w:rsidP="00752BAB">
      <w:pPr>
        <w:rPr>
          <w:rStyle w:val="Enfasidelicata"/>
          <w:i w:val="0"/>
          <w:iCs w:val="0"/>
          <w:color w:val="auto"/>
        </w:rPr>
      </w:pPr>
    </w:p>
    <w:p w14:paraId="40EC396F" w14:textId="77777777" w:rsidR="00752BAB" w:rsidRDefault="00752BAB" w:rsidP="00752BAB">
      <w:pPr>
        <w:pStyle w:val="Titolo"/>
        <w:outlineLvl w:val="0"/>
      </w:pPr>
      <w:r>
        <w:lastRenderedPageBreak/>
        <w:t>Demonstration of DOCX support in calibre</w:t>
      </w:r>
    </w:p>
    <w:p w14:paraId="41641BE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88E8EA9" w14:textId="77777777" w:rsidR="00752BAB" w:rsidRDefault="00752BAB" w:rsidP="00752BAB">
      <w:r>
        <w:t>There is support for images, tables, lists, footnotes, endnotes, links, dropcaps and various types of text and paragraph level formatting.</w:t>
      </w:r>
    </w:p>
    <w:p w14:paraId="5003AFE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88007D6" w14:textId="77777777" w:rsidR="00752BAB" w:rsidRDefault="00752BAB" w:rsidP="00752BAB"/>
    <w:p w14:paraId="22B96B32" w14:textId="77777777" w:rsidR="00752BAB" w:rsidRDefault="00752BAB" w:rsidP="00752BAB">
      <w:pPr>
        <w:pStyle w:val="Titolo1"/>
      </w:pPr>
      <w:r>
        <w:lastRenderedPageBreak/>
        <w:t>Text Formatting</w:t>
      </w:r>
    </w:p>
    <w:p w14:paraId="3E521775" w14:textId="77777777" w:rsidR="00752BAB" w:rsidRDefault="00752BAB" w:rsidP="00752BAB">
      <w:pPr>
        <w:pStyle w:val="Titolo2"/>
      </w:pPr>
      <w:r>
        <w:t>Inline formatting</w:t>
      </w:r>
    </w:p>
    <w:p w14:paraId="6E5AC97B" w14:textId="77777777" w:rsidR="00752BAB" w:rsidRDefault="00752BAB" w:rsidP="00752BAB">
      <w:r>
        <w:t>Here, we demonstrate various types of inline text formatting and the use of embedded fonts.</w:t>
      </w:r>
    </w:p>
    <w:p w14:paraId="2BF055B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E14314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7B26F2B" w14:textId="77777777" w:rsidR="00752BAB" w:rsidRDefault="00752BAB" w:rsidP="00752BAB">
      <w:pPr>
        <w:pStyle w:val="Titolo2"/>
      </w:pPr>
      <w:r>
        <w:t>Fun with fonts</w:t>
      </w:r>
    </w:p>
    <w:p w14:paraId="035F955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4F0365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E609ED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BBB4B2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B3F840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E362E77"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EB86DA9" w14:textId="77777777" w:rsidR="00752BAB" w:rsidRDefault="00752BAB" w:rsidP="00F116DE">
            <w:r>
              <w:t>ITEM</w:t>
            </w:r>
          </w:p>
        </w:tc>
        <w:tc>
          <w:tcPr>
            <w:tcW w:w="1620" w:type="dxa"/>
          </w:tcPr>
          <w:p w14:paraId="6453CEEC" w14:textId="77777777" w:rsidR="00752BAB" w:rsidRDefault="00752BAB" w:rsidP="00F116DE">
            <w:r>
              <w:t>NEEDED</w:t>
            </w:r>
          </w:p>
        </w:tc>
      </w:tr>
      <w:tr w:rsidR="00752BAB" w14:paraId="43DFC06E" w14:textId="77777777" w:rsidTr="00F116DE">
        <w:tc>
          <w:tcPr>
            <w:tcW w:w="1818" w:type="dxa"/>
          </w:tcPr>
          <w:p w14:paraId="7FA1794C" w14:textId="77777777" w:rsidR="00752BAB" w:rsidRDefault="00752BAB" w:rsidP="00F116DE">
            <w:r>
              <w:t>Books</w:t>
            </w:r>
          </w:p>
        </w:tc>
        <w:tc>
          <w:tcPr>
            <w:tcW w:w="1620" w:type="dxa"/>
          </w:tcPr>
          <w:p w14:paraId="70B7525D" w14:textId="77777777" w:rsidR="00752BAB" w:rsidRDefault="00752BAB" w:rsidP="00F116DE">
            <w:r>
              <w:t>1</w:t>
            </w:r>
          </w:p>
        </w:tc>
      </w:tr>
      <w:tr w:rsidR="00752BAB" w14:paraId="2449E0DF" w14:textId="77777777" w:rsidTr="00F116DE">
        <w:tc>
          <w:tcPr>
            <w:tcW w:w="1818" w:type="dxa"/>
          </w:tcPr>
          <w:p w14:paraId="79E62588" w14:textId="77777777" w:rsidR="00752BAB" w:rsidRDefault="00752BAB" w:rsidP="00F116DE">
            <w:r>
              <w:t>Pens</w:t>
            </w:r>
          </w:p>
        </w:tc>
        <w:tc>
          <w:tcPr>
            <w:tcW w:w="1620" w:type="dxa"/>
          </w:tcPr>
          <w:p w14:paraId="0D3ACFFD" w14:textId="77777777" w:rsidR="00752BAB" w:rsidRDefault="00752BAB" w:rsidP="00F116DE">
            <w:r>
              <w:t>3</w:t>
            </w:r>
          </w:p>
        </w:tc>
      </w:tr>
      <w:tr w:rsidR="00752BAB" w14:paraId="71999224" w14:textId="77777777" w:rsidTr="00F116DE">
        <w:tc>
          <w:tcPr>
            <w:tcW w:w="1818" w:type="dxa"/>
          </w:tcPr>
          <w:p w14:paraId="41449B2F" w14:textId="77777777" w:rsidR="00752BAB" w:rsidRDefault="00752BAB" w:rsidP="00F116DE">
            <w:r>
              <w:t>Pencils</w:t>
            </w:r>
          </w:p>
        </w:tc>
        <w:tc>
          <w:tcPr>
            <w:tcW w:w="1620" w:type="dxa"/>
          </w:tcPr>
          <w:p w14:paraId="0002418E" w14:textId="77777777" w:rsidR="00752BAB" w:rsidRDefault="00752BAB" w:rsidP="00F116DE">
            <w:r>
              <w:t>2</w:t>
            </w:r>
          </w:p>
        </w:tc>
      </w:tr>
      <w:tr w:rsidR="00752BAB" w14:paraId="1FB0BBF9" w14:textId="77777777" w:rsidTr="00F116DE">
        <w:tc>
          <w:tcPr>
            <w:tcW w:w="1818" w:type="dxa"/>
          </w:tcPr>
          <w:p w14:paraId="2B8859B4" w14:textId="77777777" w:rsidR="00752BAB" w:rsidRDefault="00752BAB" w:rsidP="00F116DE">
            <w:r>
              <w:t>Highlighter</w:t>
            </w:r>
          </w:p>
        </w:tc>
        <w:tc>
          <w:tcPr>
            <w:tcW w:w="1620" w:type="dxa"/>
          </w:tcPr>
          <w:p w14:paraId="28E621F0" w14:textId="77777777" w:rsidR="00752BAB" w:rsidRDefault="00752BAB" w:rsidP="00F116DE">
            <w:r>
              <w:t>2 colors</w:t>
            </w:r>
          </w:p>
        </w:tc>
      </w:tr>
      <w:tr w:rsidR="00752BAB" w14:paraId="1E8438DF" w14:textId="77777777" w:rsidTr="00F116DE">
        <w:tc>
          <w:tcPr>
            <w:tcW w:w="1818" w:type="dxa"/>
          </w:tcPr>
          <w:p w14:paraId="5A27F362" w14:textId="77777777" w:rsidR="00752BAB" w:rsidRDefault="00752BAB" w:rsidP="00F116DE">
            <w:r>
              <w:t>Scissors</w:t>
            </w:r>
          </w:p>
        </w:tc>
        <w:tc>
          <w:tcPr>
            <w:tcW w:w="1620" w:type="dxa"/>
          </w:tcPr>
          <w:p w14:paraId="49B0CBB8" w14:textId="77777777" w:rsidR="00752BAB" w:rsidRDefault="00752BAB" w:rsidP="00F116DE">
            <w:r>
              <w:t>1 pair</w:t>
            </w:r>
          </w:p>
        </w:tc>
      </w:tr>
    </w:tbl>
    <w:p w14:paraId="5186937C"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2D4D909"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07924CC"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A96F1B5"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BC3728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40CE98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E68978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D89A63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4BAE1E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A1E7EB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28583B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71A18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F2A18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CEF3D7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116998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B0CEE4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139D8F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EEF6F7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29526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EE506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327D0D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9828C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04E91B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70C773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345B61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466ED3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BA7298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6F1E68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924CC7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3C3BB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623146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44755B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FAF75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92DBA0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A45564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10B0E0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025D32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75D794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AD28FF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AE969F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79413C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6C6D5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4ED78D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5429B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801730E" w14:textId="77777777" w:rsidR="00752BAB" w:rsidRDefault="00752BAB" w:rsidP="00752BAB"/>
    <w:p w14:paraId="3AA79BA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1E18B3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B0B3F04" w14:textId="77777777" w:rsidR="00752BAB" w:rsidRDefault="00752BAB" w:rsidP="00F116DE">
            <w:r>
              <w:t>College</w:t>
            </w:r>
          </w:p>
        </w:tc>
        <w:tc>
          <w:tcPr>
            <w:tcW w:w="1250" w:type="pct"/>
          </w:tcPr>
          <w:p w14:paraId="097D6522" w14:textId="77777777" w:rsidR="00752BAB" w:rsidRDefault="00752BAB" w:rsidP="00F116DE">
            <w:r>
              <w:t>New students</w:t>
            </w:r>
          </w:p>
        </w:tc>
        <w:tc>
          <w:tcPr>
            <w:tcW w:w="1250" w:type="pct"/>
          </w:tcPr>
          <w:p w14:paraId="2A9D7350" w14:textId="77777777" w:rsidR="00752BAB" w:rsidRDefault="00752BAB" w:rsidP="00F116DE">
            <w:r>
              <w:t>Graduating students</w:t>
            </w:r>
          </w:p>
        </w:tc>
        <w:tc>
          <w:tcPr>
            <w:tcW w:w="1250" w:type="pct"/>
          </w:tcPr>
          <w:p w14:paraId="755D931C" w14:textId="77777777" w:rsidR="00752BAB" w:rsidRDefault="00752BAB" w:rsidP="00F116DE">
            <w:r>
              <w:t>Change</w:t>
            </w:r>
          </w:p>
        </w:tc>
      </w:tr>
      <w:tr w:rsidR="00752BAB" w14:paraId="139A0D91" w14:textId="77777777" w:rsidTr="00F116DE">
        <w:tc>
          <w:tcPr>
            <w:tcW w:w="1250" w:type="pct"/>
            <w:noWrap/>
          </w:tcPr>
          <w:p w14:paraId="64A681FD" w14:textId="77777777" w:rsidR="00752BAB" w:rsidRDefault="00752BAB" w:rsidP="00F116DE"/>
        </w:tc>
        <w:tc>
          <w:tcPr>
            <w:tcW w:w="1250" w:type="pct"/>
          </w:tcPr>
          <w:p w14:paraId="62D5ABE9" w14:textId="77777777" w:rsidR="00752BAB" w:rsidRDefault="00752BAB" w:rsidP="00F116DE">
            <w:pPr>
              <w:rPr>
                <w:rStyle w:val="Enfasidelicata"/>
              </w:rPr>
            </w:pPr>
            <w:r>
              <w:rPr>
                <w:rStyle w:val="Enfasidelicata"/>
              </w:rPr>
              <w:t>Undergraduate</w:t>
            </w:r>
          </w:p>
        </w:tc>
        <w:tc>
          <w:tcPr>
            <w:tcW w:w="1250" w:type="pct"/>
          </w:tcPr>
          <w:p w14:paraId="3A310427" w14:textId="77777777" w:rsidR="00752BAB" w:rsidRDefault="00752BAB" w:rsidP="00F116DE"/>
        </w:tc>
        <w:tc>
          <w:tcPr>
            <w:tcW w:w="1250" w:type="pct"/>
          </w:tcPr>
          <w:p w14:paraId="05792556" w14:textId="77777777" w:rsidR="00752BAB" w:rsidRDefault="00752BAB" w:rsidP="00F116DE"/>
        </w:tc>
      </w:tr>
      <w:tr w:rsidR="00752BAB" w14:paraId="26D89D0D" w14:textId="77777777" w:rsidTr="00F116DE">
        <w:tc>
          <w:tcPr>
            <w:tcW w:w="1250" w:type="pct"/>
            <w:noWrap/>
          </w:tcPr>
          <w:p w14:paraId="1807256E" w14:textId="77777777" w:rsidR="00752BAB" w:rsidRDefault="00752BAB" w:rsidP="00F116DE">
            <w:r>
              <w:t>Cedar University</w:t>
            </w:r>
          </w:p>
        </w:tc>
        <w:tc>
          <w:tcPr>
            <w:tcW w:w="1250" w:type="pct"/>
          </w:tcPr>
          <w:p w14:paraId="6533B7D0" w14:textId="77777777" w:rsidR="00752BAB" w:rsidRDefault="00752BAB" w:rsidP="00F116DE">
            <w:pPr>
              <w:pStyle w:val="DecimalAligned"/>
            </w:pPr>
            <w:r>
              <w:t>110</w:t>
            </w:r>
          </w:p>
        </w:tc>
        <w:tc>
          <w:tcPr>
            <w:tcW w:w="1250" w:type="pct"/>
          </w:tcPr>
          <w:p w14:paraId="0C1F9203" w14:textId="77777777" w:rsidR="00752BAB" w:rsidRDefault="00752BAB" w:rsidP="00F116DE">
            <w:pPr>
              <w:pStyle w:val="DecimalAligned"/>
            </w:pPr>
            <w:r>
              <w:t>103</w:t>
            </w:r>
          </w:p>
        </w:tc>
        <w:tc>
          <w:tcPr>
            <w:tcW w:w="1250" w:type="pct"/>
          </w:tcPr>
          <w:p w14:paraId="323142B3" w14:textId="77777777" w:rsidR="00752BAB" w:rsidRDefault="00752BAB" w:rsidP="00F116DE">
            <w:pPr>
              <w:pStyle w:val="DecimalAligned"/>
            </w:pPr>
            <w:r>
              <w:t>+7</w:t>
            </w:r>
          </w:p>
        </w:tc>
      </w:tr>
      <w:tr w:rsidR="00752BAB" w14:paraId="2B093BC9" w14:textId="77777777" w:rsidTr="00F116DE">
        <w:tc>
          <w:tcPr>
            <w:tcW w:w="1250" w:type="pct"/>
            <w:noWrap/>
          </w:tcPr>
          <w:p w14:paraId="5F0DD543" w14:textId="77777777" w:rsidR="00752BAB" w:rsidRDefault="00752BAB" w:rsidP="00F116DE">
            <w:r>
              <w:t>Oak Institute</w:t>
            </w:r>
          </w:p>
        </w:tc>
        <w:tc>
          <w:tcPr>
            <w:tcW w:w="1250" w:type="pct"/>
          </w:tcPr>
          <w:p w14:paraId="30BB4781" w14:textId="77777777" w:rsidR="00752BAB" w:rsidRDefault="00752BAB" w:rsidP="00F116DE">
            <w:pPr>
              <w:pStyle w:val="DecimalAligned"/>
            </w:pPr>
            <w:r>
              <w:t>202</w:t>
            </w:r>
          </w:p>
        </w:tc>
        <w:tc>
          <w:tcPr>
            <w:tcW w:w="1250" w:type="pct"/>
          </w:tcPr>
          <w:p w14:paraId="1BB2E360" w14:textId="77777777" w:rsidR="00752BAB" w:rsidRDefault="00752BAB" w:rsidP="00F116DE">
            <w:pPr>
              <w:pStyle w:val="DecimalAligned"/>
            </w:pPr>
            <w:r>
              <w:t>210</w:t>
            </w:r>
          </w:p>
        </w:tc>
        <w:tc>
          <w:tcPr>
            <w:tcW w:w="1250" w:type="pct"/>
          </w:tcPr>
          <w:p w14:paraId="38C9A69A" w14:textId="77777777" w:rsidR="00752BAB" w:rsidRDefault="00752BAB" w:rsidP="00F116DE">
            <w:pPr>
              <w:pStyle w:val="DecimalAligned"/>
            </w:pPr>
            <w:r>
              <w:t>-8</w:t>
            </w:r>
          </w:p>
        </w:tc>
      </w:tr>
      <w:tr w:rsidR="00752BAB" w14:paraId="286DEA17" w14:textId="77777777" w:rsidTr="00F116DE">
        <w:tc>
          <w:tcPr>
            <w:tcW w:w="1250" w:type="pct"/>
            <w:noWrap/>
          </w:tcPr>
          <w:p w14:paraId="1C475FB2" w14:textId="77777777" w:rsidR="00752BAB" w:rsidRDefault="00752BAB" w:rsidP="00F116DE"/>
        </w:tc>
        <w:tc>
          <w:tcPr>
            <w:tcW w:w="1250" w:type="pct"/>
          </w:tcPr>
          <w:p w14:paraId="792EE2B0" w14:textId="77777777" w:rsidR="00752BAB" w:rsidRDefault="00752BAB" w:rsidP="00F116DE">
            <w:pPr>
              <w:rPr>
                <w:rStyle w:val="Enfasidelicata"/>
              </w:rPr>
            </w:pPr>
            <w:r>
              <w:rPr>
                <w:rStyle w:val="Enfasidelicata"/>
              </w:rPr>
              <w:t>Graduate</w:t>
            </w:r>
          </w:p>
        </w:tc>
        <w:tc>
          <w:tcPr>
            <w:tcW w:w="1250" w:type="pct"/>
          </w:tcPr>
          <w:p w14:paraId="16BB6E87" w14:textId="77777777" w:rsidR="00752BAB" w:rsidRDefault="00752BAB" w:rsidP="00F116DE"/>
        </w:tc>
        <w:tc>
          <w:tcPr>
            <w:tcW w:w="1250" w:type="pct"/>
          </w:tcPr>
          <w:p w14:paraId="2F8BFCCC" w14:textId="77777777" w:rsidR="00752BAB" w:rsidRDefault="00752BAB" w:rsidP="00F116DE"/>
        </w:tc>
      </w:tr>
      <w:tr w:rsidR="00752BAB" w14:paraId="75849B46" w14:textId="77777777" w:rsidTr="00F116DE">
        <w:tc>
          <w:tcPr>
            <w:tcW w:w="1250" w:type="pct"/>
            <w:noWrap/>
          </w:tcPr>
          <w:p w14:paraId="1BBA2EE1" w14:textId="77777777" w:rsidR="00752BAB" w:rsidRDefault="00752BAB" w:rsidP="00F116DE">
            <w:r>
              <w:t>Cedar University</w:t>
            </w:r>
          </w:p>
        </w:tc>
        <w:tc>
          <w:tcPr>
            <w:tcW w:w="1250" w:type="pct"/>
          </w:tcPr>
          <w:p w14:paraId="50A51BE5" w14:textId="77777777" w:rsidR="00752BAB" w:rsidRDefault="00752BAB" w:rsidP="00F116DE">
            <w:pPr>
              <w:pStyle w:val="DecimalAligned"/>
            </w:pPr>
            <w:r>
              <w:t>24</w:t>
            </w:r>
          </w:p>
        </w:tc>
        <w:tc>
          <w:tcPr>
            <w:tcW w:w="1250" w:type="pct"/>
          </w:tcPr>
          <w:p w14:paraId="692BF5D5" w14:textId="77777777" w:rsidR="00752BAB" w:rsidRDefault="00752BAB" w:rsidP="00F116DE">
            <w:pPr>
              <w:pStyle w:val="DecimalAligned"/>
            </w:pPr>
            <w:r>
              <w:t>20</w:t>
            </w:r>
          </w:p>
        </w:tc>
        <w:tc>
          <w:tcPr>
            <w:tcW w:w="1250" w:type="pct"/>
          </w:tcPr>
          <w:p w14:paraId="5682DDD2" w14:textId="77777777" w:rsidR="00752BAB" w:rsidRDefault="00752BAB" w:rsidP="00F116DE">
            <w:pPr>
              <w:pStyle w:val="DecimalAligned"/>
            </w:pPr>
            <w:r>
              <w:t>+4</w:t>
            </w:r>
          </w:p>
        </w:tc>
      </w:tr>
      <w:tr w:rsidR="00752BAB" w14:paraId="5B8CBE42" w14:textId="77777777" w:rsidTr="00F116DE">
        <w:tc>
          <w:tcPr>
            <w:tcW w:w="1250" w:type="pct"/>
            <w:noWrap/>
          </w:tcPr>
          <w:p w14:paraId="7B45D266" w14:textId="77777777" w:rsidR="00752BAB" w:rsidRDefault="00752BAB" w:rsidP="00F116DE">
            <w:r>
              <w:t>Elm College</w:t>
            </w:r>
          </w:p>
        </w:tc>
        <w:tc>
          <w:tcPr>
            <w:tcW w:w="1250" w:type="pct"/>
          </w:tcPr>
          <w:p w14:paraId="40A58A91" w14:textId="77777777" w:rsidR="00752BAB" w:rsidRDefault="00752BAB" w:rsidP="00F116DE">
            <w:pPr>
              <w:pStyle w:val="DecimalAligned"/>
            </w:pPr>
            <w:r>
              <w:t>43</w:t>
            </w:r>
          </w:p>
        </w:tc>
        <w:tc>
          <w:tcPr>
            <w:tcW w:w="1250" w:type="pct"/>
          </w:tcPr>
          <w:p w14:paraId="29C1ABBA" w14:textId="77777777" w:rsidR="00752BAB" w:rsidRDefault="00752BAB" w:rsidP="00F116DE">
            <w:pPr>
              <w:pStyle w:val="DecimalAligned"/>
            </w:pPr>
            <w:r>
              <w:t>53</w:t>
            </w:r>
          </w:p>
        </w:tc>
        <w:tc>
          <w:tcPr>
            <w:tcW w:w="1250" w:type="pct"/>
          </w:tcPr>
          <w:p w14:paraId="05E5CA40" w14:textId="77777777" w:rsidR="00752BAB" w:rsidRDefault="00752BAB" w:rsidP="00F116DE">
            <w:pPr>
              <w:pStyle w:val="DecimalAligned"/>
            </w:pPr>
            <w:r>
              <w:t>-10</w:t>
            </w:r>
          </w:p>
        </w:tc>
      </w:tr>
      <w:tr w:rsidR="00752BAB" w14:paraId="3B559D4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16BCEFB" w14:textId="77777777" w:rsidR="00752BAB" w:rsidRDefault="00752BAB" w:rsidP="00F116DE">
            <w:r>
              <w:t>Total</w:t>
            </w:r>
          </w:p>
        </w:tc>
        <w:tc>
          <w:tcPr>
            <w:tcW w:w="1250" w:type="pct"/>
          </w:tcPr>
          <w:p w14:paraId="5FF04754" w14:textId="77777777" w:rsidR="00752BAB" w:rsidRDefault="00752BAB" w:rsidP="00F116DE">
            <w:pPr>
              <w:pStyle w:val="DecimalAligned"/>
            </w:pPr>
            <w:r>
              <w:t>998</w:t>
            </w:r>
          </w:p>
        </w:tc>
        <w:tc>
          <w:tcPr>
            <w:tcW w:w="1250" w:type="pct"/>
          </w:tcPr>
          <w:p w14:paraId="1FED3AAF" w14:textId="77777777" w:rsidR="00752BAB" w:rsidRDefault="00752BAB" w:rsidP="00F116DE">
            <w:pPr>
              <w:pStyle w:val="DecimalAligned"/>
            </w:pPr>
            <w:r>
              <w:t>908</w:t>
            </w:r>
          </w:p>
        </w:tc>
        <w:tc>
          <w:tcPr>
            <w:tcW w:w="1250" w:type="pct"/>
          </w:tcPr>
          <w:p w14:paraId="6AF104E4" w14:textId="77777777" w:rsidR="00752BAB" w:rsidRDefault="00752BAB" w:rsidP="00F116DE">
            <w:pPr>
              <w:pStyle w:val="DecimalAligned"/>
            </w:pPr>
            <w:r>
              <w:t>90</w:t>
            </w:r>
          </w:p>
        </w:tc>
      </w:tr>
    </w:tbl>
    <w:p w14:paraId="5E80AA8D" w14:textId="77777777" w:rsidR="00752BAB" w:rsidRDefault="00752BAB" w:rsidP="00752BAB">
      <w:pPr>
        <w:pStyle w:val="Testonotaapidipagina"/>
      </w:pPr>
      <w:r>
        <w:rPr>
          <w:rStyle w:val="Enfasidelicata"/>
        </w:rPr>
        <w:t>Source:</w:t>
      </w:r>
      <w:r>
        <w:t xml:space="preserve"> Fictitious data, for illustration purposes only</w:t>
      </w:r>
    </w:p>
    <w:p w14:paraId="091BCEA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1BD923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8B0CC79" w14:textId="77777777" w:rsidTr="00F116DE">
              <w:trPr>
                <w:jc w:val="center"/>
              </w:trPr>
              <w:tc>
                <w:tcPr>
                  <w:tcW w:w="1678" w:type="dxa"/>
                  <w:vMerge w:val="restart"/>
                </w:tcPr>
                <w:p w14:paraId="0AD46219" w14:textId="77777777" w:rsidR="00752BAB" w:rsidRDefault="00752BAB" w:rsidP="00F116DE">
                  <w:pPr>
                    <w:spacing w:before="240"/>
                    <w:ind w:firstLine="0"/>
                  </w:pPr>
                  <w:r>
                    <w:lastRenderedPageBreak/>
                    <w:t>One</w:t>
                  </w:r>
                </w:p>
                <w:p w14:paraId="10C402BF" w14:textId="77777777" w:rsidR="00752BAB" w:rsidRDefault="00752BAB" w:rsidP="00F116DE">
                  <w:pPr>
                    <w:spacing w:before="240"/>
                    <w:ind w:firstLine="0"/>
                  </w:pPr>
                  <w:r>
                    <w:t>Three</w:t>
                  </w:r>
                </w:p>
              </w:tc>
              <w:tc>
                <w:tcPr>
                  <w:tcW w:w="1629" w:type="dxa"/>
                </w:tcPr>
                <w:p w14:paraId="4AAA0C90" w14:textId="77777777" w:rsidR="00752BAB" w:rsidRDefault="00752BAB" w:rsidP="00F116DE">
                  <w:pPr>
                    <w:spacing w:before="240"/>
                    <w:ind w:firstLine="0"/>
                  </w:pPr>
                  <w:r>
                    <w:t>Two</w:t>
                  </w:r>
                </w:p>
              </w:tc>
            </w:tr>
            <w:tr w:rsidR="00752BAB" w14:paraId="27F53C85" w14:textId="77777777" w:rsidTr="00F116DE">
              <w:trPr>
                <w:jc w:val="center"/>
              </w:trPr>
              <w:tc>
                <w:tcPr>
                  <w:tcW w:w="1678" w:type="dxa"/>
                  <w:vMerge/>
                </w:tcPr>
                <w:p w14:paraId="31A127D5" w14:textId="77777777" w:rsidR="00752BAB" w:rsidRDefault="00752BAB" w:rsidP="00F116DE">
                  <w:pPr>
                    <w:spacing w:before="240"/>
                    <w:ind w:firstLine="0"/>
                  </w:pPr>
                </w:p>
              </w:tc>
              <w:tc>
                <w:tcPr>
                  <w:tcW w:w="1629" w:type="dxa"/>
                </w:tcPr>
                <w:p w14:paraId="0E81E32F" w14:textId="77777777" w:rsidR="00752BAB" w:rsidRDefault="00752BAB" w:rsidP="00F116DE">
                  <w:pPr>
                    <w:spacing w:before="240"/>
                    <w:ind w:firstLine="0"/>
                  </w:pPr>
                  <w:r>
                    <w:t>Four</w:t>
                  </w:r>
                </w:p>
              </w:tc>
            </w:tr>
          </w:tbl>
          <w:p w14:paraId="061F87DF" w14:textId="77777777" w:rsidR="00752BAB" w:rsidRDefault="00752BAB" w:rsidP="00F116DE">
            <w:pPr>
              <w:spacing w:before="240"/>
              <w:ind w:firstLine="0"/>
            </w:pPr>
          </w:p>
        </w:tc>
        <w:tc>
          <w:tcPr>
            <w:tcW w:w="4788" w:type="dxa"/>
          </w:tcPr>
          <w:p w14:paraId="02AC296B" w14:textId="77777777" w:rsidR="00752BAB" w:rsidRDefault="00752BAB" w:rsidP="00F116DE">
            <w:pPr>
              <w:spacing w:before="240"/>
              <w:ind w:firstLine="0"/>
            </w:pPr>
            <w:r>
              <w:t>To the left is a table inside a table, with some cells merged.</w:t>
            </w:r>
          </w:p>
        </w:tc>
      </w:tr>
    </w:tbl>
    <w:p w14:paraId="009EFF22" w14:textId="77777777" w:rsidR="00752BAB" w:rsidRDefault="00752BAB" w:rsidP="00752BAB">
      <w:pPr>
        <w:spacing w:before="240"/>
      </w:pPr>
    </w:p>
    <w:p w14:paraId="6EAE79D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B36EEB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68519AE" w14:textId="77777777" w:rsidR="00752BAB" w:rsidRDefault="00752BAB" w:rsidP="00F116DE">
            <w:r>
              <w:t>December 2007</w:t>
            </w:r>
          </w:p>
        </w:tc>
      </w:tr>
      <w:tr w:rsidR="00752BAB" w14:paraId="6BE7436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570DFC2" w14:textId="77777777" w:rsidR="00752BAB" w:rsidRDefault="00752BAB" w:rsidP="00F116DE">
            <w:r>
              <w:t>Sun</w:t>
            </w:r>
          </w:p>
        </w:tc>
        <w:tc>
          <w:tcPr>
            <w:tcW w:w="222" w:type="dxa"/>
            <w:noWrap/>
            <w:tcMar>
              <w:left w:w="43" w:type="dxa"/>
              <w:right w:w="43" w:type="dxa"/>
            </w:tcMar>
            <w:vAlign w:val="bottom"/>
          </w:tcPr>
          <w:p w14:paraId="06450A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1A899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C1A08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DD763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B0073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B69EC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9A9B1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E149A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773DC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2DB08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7DD24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9BF5330" w14:textId="77777777" w:rsidR="00752BAB" w:rsidRDefault="00752BAB" w:rsidP="00F116DE">
            <w:r>
              <w:t>Sat</w:t>
            </w:r>
          </w:p>
        </w:tc>
      </w:tr>
      <w:tr w:rsidR="00752BAB" w14:paraId="0538B94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212E1DA" w14:textId="77777777" w:rsidR="00752BAB" w:rsidRDefault="00752BAB" w:rsidP="00F116DE"/>
        </w:tc>
        <w:tc>
          <w:tcPr>
            <w:tcW w:w="222" w:type="dxa"/>
            <w:tcBorders>
              <w:left w:val="single" w:sz="24" w:space="0" w:color="365F91" w:themeColor="accent1" w:themeShade="BF"/>
            </w:tcBorders>
          </w:tcPr>
          <w:p w14:paraId="496F2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C44D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D5FD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59CE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1545B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5728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BA9A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D69F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A6B3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2F20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803C1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32F3608" w14:textId="77777777" w:rsidR="00752BAB" w:rsidRDefault="00752BAB" w:rsidP="00F116DE">
            <w:r>
              <w:t>1</w:t>
            </w:r>
          </w:p>
        </w:tc>
      </w:tr>
      <w:tr w:rsidR="00752BAB" w14:paraId="0A934E0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28D9F8" w14:textId="77777777" w:rsidR="00752BAB" w:rsidRDefault="00752BAB" w:rsidP="00F116DE"/>
        </w:tc>
        <w:tc>
          <w:tcPr>
            <w:tcW w:w="222" w:type="dxa"/>
          </w:tcPr>
          <w:p w14:paraId="763EDE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4EF90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90A3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D049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E3C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9552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938D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AC13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6A80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CE70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AB440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1F447D" w14:textId="77777777" w:rsidR="00752BAB" w:rsidRDefault="00752BAB" w:rsidP="00F116DE"/>
        </w:tc>
      </w:tr>
      <w:tr w:rsidR="00752BAB" w14:paraId="6D2B208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2475BF" w14:textId="77777777" w:rsidR="00752BAB" w:rsidRDefault="00752BAB" w:rsidP="00F116DE">
            <w:r>
              <w:t>2</w:t>
            </w:r>
          </w:p>
        </w:tc>
        <w:tc>
          <w:tcPr>
            <w:tcW w:w="222" w:type="dxa"/>
            <w:tcBorders>
              <w:left w:val="single" w:sz="24" w:space="0" w:color="365F91" w:themeColor="accent1" w:themeShade="BF"/>
            </w:tcBorders>
          </w:tcPr>
          <w:p w14:paraId="21C604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98C3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3976F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AFC9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9D1FA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8DB4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24CAC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7AC4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ABE90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AF78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5B857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0A960B" w14:textId="77777777" w:rsidR="00752BAB" w:rsidRDefault="00752BAB" w:rsidP="00F116DE">
            <w:r>
              <w:t>8</w:t>
            </w:r>
          </w:p>
        </w:tc>
      </w:tr>
      <w:tr w:rsidR="00752BAB" w14:paraId="7897D6B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A8BB08A" w14:textId="77777777" w:rsidR="00752BAB" w:rsidRDefault="00752BAB" w:rsidP="00F116DE"/>
        </w:tc>
        <w:tc>
          <w:tcPr>
            <w:tcW w:w="222" w:type="dxa"/>
          </w:tcPr>
          <w:p w14:paraId="4C005B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4BD4E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7A92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456E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9A11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8C0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BF54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1BD3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8269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0CA3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6EF0A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B773E25" w14:textId="77777777" w:rsidR="00752BAB" w:rsidRDefault="00752BAB" w:rsidP="00F116DE"/>
        </w:tc>
      </w:tr>
      <w:tr w:rsidR="00752BAB" w14:paraId="5CD4214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165E43" w14:textId="77777777" w:rsidR="00752BAB" w:rsidRDefault="00752BAB" w:rsidP="00F116DE">
            <w:r>
              <w:t>9</w:t>
            </w:r>
          </w:p>
        </w:tc>
        <w:tc>
          <w:tcPr>
            <w:tcW w:w="222" w:type="dxa"/>
            <w:tcBorders>
              <w:left w:val="single" w:sz="24" w:space="0" w:color="365F91" w:themeColor="accent1" w:themeShade="BF"/>
            </w:tcBorders>
          </w:tcPr>
          <w:p w14:paraId="192B1A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59F3C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8E1B9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8C74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55228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DB74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D1ACB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EADC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8228C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7909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E7307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F3CB8A" w14:textId="77777777" w:rsidR="00752BAB" w:rsidRDefault="00752BAB" w:rsidP="00F116DE">
            <w:r>
              <w:t>15</w:t>
            </w:r>
          </w:p>
        </w:tc>
      </w:tr>
      <w:tr w:rsidR="00752BAB" w14:paraId="1DC77FB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10DB12E" w14:textId="77777777" w:rsidR="00752BAB" w:rsidRDefault="00752BAB" w:rsidP="00F116DE"/>
        </w:tc>
        <w:tc>
          <w:tcPr>
            <w:tcW w:w="222" w:type="dxa"/>
          </w:tcPr>
          <w:p w14:paraId="15530C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E0E90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C944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510F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CFB8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F6F2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BD64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C961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A7B7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2DBC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0AB71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3D1125" w14:textId="77777777" w:rsidR="00752BAB" w:rsidRDefault="00752BAB" w:rsidP="00F116DE"/>
        </w:tc>
      </w:tr>
      <w:tr w:rsidR="00752BAB" w14:paraId="7EC6E62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97AC5E8" w14:textId="77777777" w:rsidR="00752BAB" w:rsidRDefault="00752BAB" w:rsidP="00F116DE">
            <w:r>
              <w:t>16</w:t>
            </w:r>
          </w:p>
        </w:tc>
        <w:tc>
          <w:tcPr>
            <w:tcW w:w="222" w:type="dxa"/>
            <w:tcBorders>
              <w:left w:val="single" w:sz="24" w:space="0" w:color="365F91" w:themeColor="accent1" w:themeShade="BF"/>
            </w:tcBorders>
          </w:tcPr>
          <w:p w14:paraId="4606FA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4C5A4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D4D0F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6A70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E78AA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43E0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503E5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956B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C5A68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7509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BEA04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BC34F53" w14:textId="77777777" w:rsidR="00752BAB" w:rsidRDefault="00752BAB" w:rsidP="00F116DE">
            <w:r>
              <w:t>22</w:t>
            </w:r>
          </w:p>
        </w:tc>
      </w:tr>
      <w:tr w:rsidR="00752BAB" w14:paraId="4A88DE7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77B564" w14:textId="77777777" w:rsidR="00752BAB" w:rsidRDefault="00752BAB" w:rsidP="00F116DE"/>
        </w:tc>
        <w:tc>
          <w:tcPr>
            <w:tcW w:w="222" w:type="dxa"/>
          </w:tcPr>
          <w:p w14:paraId="1E768D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527E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F8DE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794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AE05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0E8D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5B27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19BC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6603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B208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00A2D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85F15A" w14:textId="77777777" w:rsidR="00752BAB" w:rsidRDefault="00752BAB" w:rsidP="00F116DE"/>
        </w:tc>
      </w:tr>
      <w:tr w:rsidR="00752BAB" w14:paraId="24392D7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FCA593B" w14:textId="77777777" w:rsidR="00752BAB" w:rsidRDefault="00752BAB" w:rsidP="00F116DE">
            <w:r>
              <w:t>23</w:t>
            </w:r>
          </w:p>
        </w:tc>
        <w:tc>
          <w:tcPr>
            <w:tcW w:w="222" w:type="dxa"/>
            <w:tcBorders>
              <w:left w:val="single" w:sz="24" w:space="0" w:color="365F91" w:themeColor="accent1" w:themeShade="BF"/>
            </w:tcBorders>
          </w:tcPr>
          <w:p w14:paraId="10CE37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4267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88BDB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69DB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006D6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5907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F77AE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6436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887BC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6A69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F618F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CC59D87" w14:textId="77777777" w:rsidR="00752BAB" w:rsidRDefault="00752BAB" w:rsidP="00F116DE">
            <w:r>
              <w:t>29</w:t>
            </w:r>
          </w:p>
        </w:tc>
      </w:tr>
      <w:tr w:rsidR="00752BAB" w14:paraId="34E7ACD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0921DE0" w14:textId="77777777" w:rsidR="00752BAB" w:rsidRDefault="00752BAB" w:rsidP="00F116DE"/>
        </w:tc>
        <w:tc>
          <w:tcPr>
            <w:tcW w:w="222" w:type="dxa"/>
          </w:tcPr>
          <w:p w14:paraId="4090E6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1EA8B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EA9E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E0F3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F4B3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94DE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39F5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8C3E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5663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3FDD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31143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49DE73" w14:textId="77777777" w:rsidR="00752BAB" w:rsidRDefault="00752BAB" w:rsidP="00F116DE"/>
        </w:tc>
      </w:tr>
      <w:tr w:rsidR="00752BAB" w14:paraId="2411559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6DF278C" w14:textId="77777777" w:rsidR="00752BAB" w:rsidRDefault="00752BAB" w:rsidP="00F116DE">
            <w:r>
              <w:t>30</w:t>
            </w:r>
          </w:p>
        </w:tc>
        <w:tc>
          <w:tcPr>
            <w:tcW w:w="222" w:type="dxa"/>
            <w:tcBorders>
              <w:left w:val="single" w:sz="24" w:space="0" w:color="365F91" w:themeColor="accent1" w:themeShade="BF"/>
            </w:tcBorders>
          </w:tcPr>
          <w:p w14:paraId="29FD05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AC79D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6FB51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5F31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02DC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C841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863C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D067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12BA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86F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DD8D9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2596A8" w14:textId="77777777" w:rsidR="00752BAB" w:rsidRDefault="00752BAB" w:rsidP="00F116DE"/>
        </w:tc>
      </w:tr>
    </w:tbl>
    <w:p w14:paraId="480D624A" w14:textId="77777777" w:rsidR="00752BAB" w:rsidRDefault="00752BAB" w:rsidP="00752BAB">
      <w:pPr>
        <w:pStyle w:val="Titolo1"/>
      </w:pPr>
      <w:r>
        <w:lastRenderedPageBreak/>
        <w:t>Structural Elements</w:t>
      </w:r>
    </w:p>
    <w:p w14:paraId="448081F5" w14:textId="77777777" w:rsidR="00752BAB" w:rsidRDefault="00752BAB" w:rsidP="00752BAB">
      <w:r>
        <w:t xml:space="preserve">Miscellaneous structural elements you can add to your document, like footnotes, endnotes, dropcaps and the like. </w:t>
      </w:r>
    </w:p>
    <w:p w14:paraId="11065C03" w14:textId="77777777" w:rsidR="00752BAB" w:rsidRDefault="00752BAB" w:rsidP="00752BAB">
      <w:pPr>
        <w:pStyle w:val="Titolo2"/>
      </w:pPr>
      <w:r>
        <w:t>Footnotes &amp; Endnotes</w:t>
      </w:r>
    </w:p>
    <w:p w14:paraId="3C04A7EC" w14:textId="77777777" w:rsidR="00752BAB" w:rsidRDefault="00752BAB" w:rsidP="00752BAB">
      <w:r>
        <w:t>Footnotes</w:t>
      </w:r>
      <w:r>
        <w:rPr>
          <w:rStyle w:val="Rimandonotaapidipagina"/>
        </w:rPr>
        <w:footnoteReference w:id="95"/>
      </w:r>
      <w:r>
        <w:t xml:space="preserve"> and endnotes</w:t>
      </w:r>
      <w:r>
        <w:rPr>
          <w:rStyle w:val="Rimandonotadichiusura"/>
        </w:rPr>
        <w:endnoteReference w:id="95"/>
      </w:r>
      <w:r>
        <w:t xml:space="preserve"> are automatically recognized and both are converted to endnotes, with backlinks for maximum ease of use in ebook devices.</w:t>
      </w:r>
    </w:p>
    <w:p w14:paraId="19AAD17E" w14:textId="77777777" w:rsidR="00752BAB" w:rsidRDefault="00752BAB" w:rsidP="00752BAB">
      <w:pPr>
        <w:pStyle w:val="Titolo2"/>
      </w:pPr>
      <w:r>
        <w:t>Dropcaps</w:t>
      </w:r>
    </w:p>
    <w:p w14:paraId="4933908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A3DAA3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AB8123E" w14:textId="77777777" w:rsidR="00752BAB" w:rsidRDefault="00752BAB" w:rsidP="00752BAB">
      <w:pPr>
        <w:pStyle w:val="Titolo2"/>
      </w:pPr>
      <w:r>
        <w:t>Links</w:t>
      </w:r>
    </w:p>
    <w:p w14:paraId="52A09D94"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6CA146C" w14:textId="77777777" w:rsidR="00752BAB" w:rsidRDefault="00752BAB" w:rsidP="00752BAB">
      <w:pPr>
        <w:pStyle w:val="Titolo2"/>
      </w:pPr>
      <w:r>
        <w:t>Table of Contents</w:t>
      </w:r>
    </w:p>
    <w:p w14:paraId="417E7563"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B6A1E1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11080D7"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12B8BF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EA4CCE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356B6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0A9151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19B85C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666E18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3E6DC8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AA6D5D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D67BA1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F5A8B0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F94457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639A95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D234B6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E10502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DF1E8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4A272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712CD0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74FFB33" w14:textId="77777777" w:rsidR="00752BAB" w:rsidRDefault="00752BAB" w:rsidP="00752BAB">
      <w:r>
        <w:rPr>
          <w:rFonts w:asciiTheme="minorHAnsi" w:hAnsiTheme="minorHAnsi"/>
          <w:b/>
          <w:bCs/>
          <w:sz w:val="20"/>
          <w:szCs w:val="20"/>
        </w:rPr>
        <w:fldChar w:fldCharType="end"/>
      </w:r>
    </w:p>
    <w:p w14:paraId="0264D130" w14:textId="77777777" w:rsidR="00752BAB" w:rsidRDefault="00752BAB" w:rsidP="00752BAB"/>
    <w:p w14:paraId="70B9C300" w14:textId="77777777" w:rsidR="00752BAB" w:rsidRDefault="00752BAB" w:rsidP="00752BAB">
      <w:pPr>
        <w:pStyle w:val="Titolo1"/>
      </w:pPr>
      <w:r>
        <w:lastRenderedPageBreak/>
        <w:t>Images</w:t>
      </w:r>
    </w:p>
    <w:p w14:paraId="217AC96C"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0249E76" wp14:editId="67DFBCCD">
            <wp:extent cx="137160" cy="137160"/>
            <wp:effectExtent l="19050" t="0" r="0" b="0"/>
            <wp:docPr id="179969957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49056" behindDoc="0" locked="0" layoutInCell="1" allowOverlap="1" wp14:anchorId="0D5AFD8F" wp14:editId="76BE1ECD">
            <wp:simplePos x="3589020" y="1859280"/>
            <wp:positionH relativeFrom="margin">
              <wp:align>left</wp:align>
            </wp:positionH>
            <wp:positionV relativeFrom="margin">
              <wp:align>top</wp:align>
            </wp:positionV>
            <wp:extent cx="975360" cy="975360"/>
            <wp:effectExtent l="0" t="0" r="0" b="0"/>
            <wp:wrapSquare wrapText="bothSides"/>
            <wp:docPr id="30969301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E8DE65C" w14:textId="77777777" w:rsidR="00752BAB" w:rsidRDefault="00752BAB" w:rsidP="00752BAB">
      <w:r>
        <w:t>The final type of image is a “block” image, one that becomes a paragraph on its own and has no text on either side. Below is a centered green dot.</w:t>
      </w:r>
    </w:p>
    <w:p w14:paraId="24CB451E" w14:textId="77777777" w:rsidR="00752BAB" w:rsidRDefault="00752BAB" w:rsidP="00752BAB">
      <w:r>
        <w:rPr>
          <w:noProof/>
        </w:rPr>
        <w:drawing>
          <wp:anchor distT="0" distB="0" distL="114300" distR="114300" simplePos="0" relativeHeight="251951104" behindDoc="0" locked="0" layoutInCell="1" allowOverlap="1" wp14:anchorId="76B0A617" wp14:editId="71E0B7B7">
            <wp:simplePos x="0" y="0"/>
            <wp:positionH relativeFrom="page">
              <wp:align>center</wp:align>
            </wp:positionH>
            <wp:positionV relativeFrom="paragraph">
              <wp:posOffset>6985</wp:posOffset>
            </wp:positionV>
            <wp:extent cx="251460" cy="243840"/>
            <wp:effectExtent l="0" t="0" r="0" b="0"/>
            <wp:wrapTopAndBottom/>
            <wp:docPr id="199135042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50080" behindDoc="0" locked="0" layoutInCell="1" allowOverlap="1" wp14:anchorId="54F4CEF5" wp14:editId="4EB460FF">
            <wp:simplePos x="1950720" y="2865120"/>
            <wp:positionH relativeFrom="margin">
              <wp:align>right</wp:align>
            </wp:positionH>
            <wp:positionV relativeFrom="margin">
              <wp:align>top</wp:align>
            </wp:positionV>
            <wp:extent cx="975360" cy="975360"/>
            <wp:effectExtent l="0" t="0" r="0" b="0"/>
            <wp:wrapSquare wrapText="bothSides"/>
            <wp:docPr id="168208935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52766B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39D4E81" w14:textId="77777777" w:rsidR="00752BAB" w:rsidRDefault="00752BAB" w:rsidP="00752BAB">
      <w:pPr>
        <w:pStyle w:val="Titolo1"/>
      </w:pPr>
      <w:r>
        <w:lastRenderedPageBreak/>
        <w:t>Lists</w:t>
      </w:r>
    </w:p>
    <w:p w14:paraId="74D98FA4" w14:textId="77777777" w:rsidR="00752BAB" w:rsidRDefault="00752BAB" w:rsidP="00752BAB">
      <w:r>
        <w:t>All types of lists are supported by the conversion, with the exception of lists that use fancy bullets, these get converted to regular bullets.</w:t>
      </w:r>
    </w:p>
    <w:p w14:paraId="59686C41" w14:textId="77777777" w:rsidR="00752BAB" w:rsidRDefault="00752BAB" w:rsidP="00752BAB">
      <w:pPr>
        <w:pStyle w:val="Titolo2"/>
      </w:pPr>
      <w:r>
        <w:t>Bulleted List</w:t>
      </w:r>
    </w:p>
    <w:p w14:paraId="160DE630" w14:textId="77777777" w:rsidR="00752BAB" w:rsidRDefault="00752BAB" w:rsidP="00752BAB">
      <w:pPr>
        <w:pStyle w:val="Paragrafoelenco"/>
        <w:numPr>
          <w:ilvl w:val="0"/>
          <w:numId w:val="1"/>
        </w:numPr>
      </w:pPr>
      <w:r>
        <w:t>One</w:t>
      </w:r>
    </w:p>
    <w:p w14:paraId="2E447A7B" w14:textId="77777777" w:rsidR="00752BAB" w:rsidRDefault="00752BAB" w:rsidP="00752BAB">
      <w:pPr>
        <w:pStyle w:val="Paragrafoelenco"/>
        <w:numPr>
          <w:ilvl w:val="0"/>
          <w:numId w:val="1"/>
        </w:numPr>
      </w:pPr>
      <w:r>
        <w:t>Two</w:t>
      </w:r>
    </w:p>
    <w:p w14:paraId="141B9F9F" w14:textId="77777777" w:rsidR="00752BAB" w:rsidRDefault="00752BAB" w:rsidP="00752BAB">
      <w:pPr>
        <w:pStyle w:val="Titolo2"/>
      </w:pPr>
      <w:r>
        <w:t>Numbered List</w:t>
      </w:r>
    </w:p>
    <w:p w14:paraId="02C74F90" w14:textId="77777777" w:rsidR="00752BAB" w:rsidRDefault="00752BAB" w:rsidP="00752BAB">
      <w:pPr>
        <w:pStyle w:val="Paragrafoelenco"/>
        <w:numPr>
          <w:ilvl w:val="0"/>
          <w:numId w:val="2"/>
        </w:numPr>
      </w:pPr>
      <w:r>
        <w:t>One, with a very long line to demonstrate that the hanging indent for the list is working correctly</w:t>
      </w:r>
    </w:p>
    <w:p w14:paraId="3343EEA7" w14:textId="77777777" w:rsidR="00752BAB" w:rsidRDefault="00752BAB" w:rsidP="00752BAB">
      <w:pPr>
        <w:pStyle w:val="Paragrafoelenco"/>
        <w:numPr>
          <w:ilvl w:val="0"/>
          <w:numId w:val="2"/>
        </w:numPr>
      </w:pPr>
      <w:r>
        <w:t>Two</w:t>
      </w:r>
    </w:p>
    <w:p w14:paraId="50273E02" w14:textId="77777777" w:rsidR="00752BAB" w:rsidRDefault="00752BAB" w:rsidP="00752BAB">
      <w:pPr>
        <w:pStyle w:val="Titolo2"/>
      </w:pPr>
      <w:r>
        <w:t>Multi-level Lists</w:t>
      </w:r>
    </w:p>
    <w:p w14:paraId="0C82AC32" w14:textId="77777777" w:rsidR="00752BAB" w:rsidRDefault="00752BAB" w:rsidP="00752BAB">
      <w:pPr>
        <w:pStyle w:val="Paragrafoelenco"/>
        <w:numPr>
          <w:ilvl w:val="0"/>
          <w:numId w:val="3"/>
        </w:numPr>
      </w:pPr>
      <w:r>
        <w:t>One</w:t>
      </w:r>
    </w:p>
    <w:p w14:paraId="0C14A8FF" w14:textId="77777777" w:rsidR="00752BAB" w:rsidRDefault="00752BAB" w:rsidP="00752BAB">
      <w:pPr>
        <w:pStyle w:val="Paragrafoelenco"/>
        <w:numPr>
          <w:ilvl w:val="1"/>
          <w:numId w:val="3"/>
        </w:numPr>
      </w:pPr>
      <w:r>
        <w:t>Two</w:t>
      </w:r>
    </w:p>
    <w:p w14:paraId="0FA40645" w14:textId="77777777" w:rsidR="00752BAB" w:rsidRDefault="00752BAB" w:rsidP="00752BAB">
      <w:pPr>
        <w:pStyle w:val="Paragrafoelenco"/>
        <w:numPr>
          <w:ilvl w:val="2"/>
          <w:numId w:val="3"/>
        </w:numPr>
      </w:pPr>
      <w:r>
        <w:t>Three</w:t>
      </w:r>
    </w:p>
    <w:p w14:paraId="2291516C" w14:textId="77777777" w:rsidR="00752BAB" w:rsidRDefault="00752BAB" w:rsidP="00752BAB">
      <w:pPr>
        <w:pStyle w:val="Paragrafoelenco"/>
        <w:numPr>
          <w:ilvl w:val="2"/>
          <w:numId w:val="3"/>
        </w:numPr>
      </w:pPr>
      <w:r>
        <w:t>Four with a very long line to demonstrate that the hanging indent for the list is working correctly.</w:t>
      </w:r>
    </w:p>
    <w:p w14:paraId="3BED533B" w14:textId="77777777" w:rsidR="00752BAB" w:rsidRDefault="00752BAB" w:rsidP="00752BAB">
      <w:pPr>
        <w:pStyle w:val="Paragrafoelenco"/>
        <w:numPr>
          <w:ilvl w:val="2"/>
          <w:numId w:val="3"/>
        </w:numPr>
      </w:pPr>
      <w:r>
        <w:t>Five</w:t>
      </w:r>
    </w:p>
    <w:p w14:paraId="1A9EE4B7" w14:textId="77777777" w:rsidR="00752BAB" w:rsidRDefault="00752BAB" w:rsidP="00752BAB">
      <w:pPr>
        <w:pStyle w:val="Paragrafoelenco"/>
        <w:numPr>
          <w:ilvl w:val="0"/>
          <w:numId w:val="3"/>
        </w:numPr>
      </w:pPr>
      <w:r>
        <w:t>Six</w:t>
      </w:r>
    </w:p>
    <w:p w14:paraId="5CB8F1A2" w14:textId="77777777" w:rsidR="00752BAB" w:rsidRDefault="00752BAB" w:rsidP="00752BAB">
      <w:pPr>
        <w:pStyle w:val="Paragrafoelenco"/>
        <w:ind w:left="360" w:firstLine="0"/>
      </w:pPr>
      <w:r>
        <w:t>A Multi-level list with bullets:</w:t>
      </w:r>
    </w:p>
    <w:p w14:paraId="3E1AB3AF" w14:textId="77777777" w:rsidR="00752BAB" w:rsidRDefault="00752BAB" w:rsidP="00752BAB">
      <w:pPr>
        <w:pStyle w:val="Paragrafoelenco"/>
        <w:numPr>
          <w:ilvl w:val="0"/>
          <w:numId w:val="4"/>
        </w:numPr>
      </w:pPr>
      <w:r>
        <w:t>One</w:t>
      </w:r>
    </w:p>
    <w:p w14:paraId="216C26A1" w14:textId="77777777" w:rsidR="00752BAB" w:rsidRDefault="00752BAB" w:rsidP="00752BAB">
      <w:pPr>
        <w:pStyle w:val="Paragrafoelenco"/>
        <w:numPr>
          <w:ilvl w:val="1"/>
          <w:numId w:val="4"/>
        </w:numPr>
      </w:pPr>
      <w:r>
        <w:t>Two</w:t>
      </w:r>
    </w:p>
    <w:p w14:paraId="4D12B119" w14:textId="77777777" w:rsidR="00752BAB" w:rsidRDefault="00752BAB" w:rsidP="00752BAB">
      <w:pPr>
        <w:pStyle w:val="Paragrafoelenco"/>
        <w:numPr>
          <w:ilvl w:val="2"/>
          <w:numId w:val="4"/>
        </w:numPr>
      </w:pPr>
      <w:r>
        <w:t>This bullet uses an image as the bullet item</w:t>
      </w:r>
    </w:p>
    <w:p w14:paraId="6120F847" w14:textId="77777777" w:rsidR="00752BAB" w:rsidRDefault="00752BAB" w:rsidP="00752BAB">
      <w:pPr>
        <w:pStyle w:val="Paragrafoelenco"/>
        <w:numPr>
          <w:ilvl w:val="3"/>
          <w:numId w:val="4"/>
        </w:numPr>
      </w:pPr>
      <w:r>
        <w:t>Four</w:t>
      </w:r>
    </w:p>
    <w:p w14:paraId="48E1A0B9" w14:textId="77777777" w:rsidR="00752BAB" w:rsidRDefault="00752BAB" w:rsidP="00752BAB">
      <w:pPr>
        <w:pStyle w:val="Paragrafoelenco"/>
        <w:numPr>
          <w:ilvl w:val="0"/>
          <w:numId w:val="4"/>
        </w:numPr>
      </w:pPr>
      <w:r>
        <w:t>Five</w:t>
      </w:r>
    </w:p>
    <w:p w14:paraId="12DFA663" w14:textId="77777777" w:rsidR="00752BAB" w:rsidRDefault="00752BAB" w:rsidP="00752BAB">
      <w:pPr>
        <w:pStyle w:val="Titolo2"/>
      </w:pPr>
      <w:r>
        <w:t>Continued Lists</w:t>
      </w:r>
    </w:p>
    <w:p w14:paraId="28FEDAE4" w14:textId="77777777" w:rsidR="00752BAB" w:rsidRDefault="00752BAB" w:rsidP="00752BAB">
      <w:pPr>
        <w:pStyle w:val="Paragrafoelenco"/>
        <w:numPr>
          <w:ilvl w:val="0"/>
          <w:numId w:val="7"/>
        </w:numPr>
      </w:pPr>
      <w:r>
        <w:t>One</w:t>
      </w:r>
    </w:p>
    <w:p w14:paraId="542015C6" w14:textId="77777777" w:rsidR="00752BAB" w:rsidRDefault="00752BAB" w:rsidP="00752BAB">
      <w:pPr>
        <w:pStyle w:val="Paragrafoelenco"/>
        <w:numPr>
          <w:ilvl w:val="0"/>
          <w:numId w:val="7"/>
        </w:numPr>
      </w:pPr>
      <w:r>
        <w:t>Two</w:t>
      </w:r>
    </w:p>
    <w:p w14:paraId="6DF02891" w14:textId="77777777" w:rsidR="00752BAB" w:rsidRDefault="00752BAB" w:rsidP="00752BAB">
      <w:pPr>
        <w:pStyle w:val="Paragrafoelenco"/>
        <w:ind w:firstLine="0"/>
      </w:pPr>
      <w:r>
        <w:t>An interruption in our regularly scheduled listing, for this essential and very relevant public service announcement.</w:t>
      </w:r>
    </w:p>
    <w:p w14:paraId="31512223" w14:textId="77777777" w:rsidR="00752BAB" w:rsidRDefault="00752BAB" w:rsidP="00752BAB">
      <w:pPr>
        <w:pStyle w:val="Paragrafoelenco"/>
        <w:numPr>
          <w:ilvl w:val="0"/>
          <w:numId w:val="7"/>
        </w:numPr>
      </w:pPr>
      <w:r>
        <w:t>We now resume our normal programming</w:t>
      </w:r>
    </w:p>
    <w:p w14:paraId="10975BEE" w14:textId="77777777" w:rsidR="00752BAB" w:rsidRPr="006535FC" w:rsidRDefault="00752BAB" w:rsidP="00752BAB">
      <w:pPr>
        <w:pStyle w:val="Paragrafoelenco"/>
        <w:numPr>
          <w:ilvl w:val="0"/>
          <w:numId w:val="7"/>
        </w:numPr>
      </w:pPr>
      <w:r>
        <w:t>Four</w:t>
      </w:r>
    </w:p>
    <w:p w14:paraId="19AE6A51" w14:textId="77777777" w:rsidR="00752BAB" w:rsidRDefault="00752BAB" w:rsidP="00752BAB">
      <w:pPr>
        <w:ind w:left="1440" w:firstLine="0"/>
      </w:pPr>
    </w:p>
    <w:p w14:paraId="53316963" w14:textId="77777777" w:rsidR="00752BAB" w:rsidRPr="005E116B" w:rsidRDefault="00752BAB" w:rsidP="00752BAB">
      <w:pPr>
        <w:rPr>
          <w:rStyle w:val="Enfasidelicata"/>
        </w:rPr>
      </w:pPr>
    </w:p>
    <w:p w14:paraId="29A4CB24" w14:textId="77777777" w:rsidR="00752BAB" w:rsidRDefault="00752BAB" w:rsidP="00752BAB">
      <w:pPr>
        <w:rPr>
          <w:rStyle w:val="Enfasidelicata"/>
          <w:i w:val="0"/>
          <w:iCs w:val="0"/>
          <w:color w:val="auto"/>
        </w:rPr>
      </w:pPr>
    </w:p>
    <w:p w14:paraId="3211E531" w14:textId="77777777" w:rsidR="00752BAB" w:rsidRDefault="00752BAB" w:rsidP="00752BAB">
      <w:pPr>
        <w:pStyle w:val="Titolo"/>
        <w:outlineLvl w:val="0"/>
      </w:pPr>
      <w:r>
        <w:lastRenderedPageBreak/>
        <w:t>Demonstration of DOCX support in calibre</w:t>
      </w:r>
    </w:p>
    <w:p w14:paraId="73925CB8"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0FBE977" w14:textId="77777777" w:rsidR="00752BAB" w:rsidRDefault="00752BAB" w:rsidP="00752BAB">
      <w:r>
        <w:t>There is support for images, tables, lists, footnotes, endnotes, links, dropcaps and various types of text and paragraph level formatting.</w:t>
      </w:r>
    </w:p>
    <w:p w14:paraId="6B38665A"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DBB68A7" w14:textId="77777777" w:rsidR="00752BAB" w:rsidRDefault="00752BAB" w:rsidP="00752BAB"/>
    <w:p w14:paraId="49AAC654" w14:textId="77777777" w:rsidR="00752BAB" w:rsidRDefault="00752BAB" w:rsidP="00752BAB">
      <w:pPr>
        <w:pStyle w:val="Titolo1"/>
      </w:pPr>
      <w:r>
        <w:lastRenderedPageBreak/>
        <w:t>Text Formatting</w:t>
      </w:r>
    </w:p>
    <w:p w14:paraId="37876181" w14:textId="77777777" w:rsidR="00752BAB" w:rsidRDefault="00752BAB" w:rsidP="00752BAB">
      <w:pPr>
        <w:pStyle w:val="Titolo2"/>
      </w:pPr>
      <w:r>
        <w:t>Inline formatting</w:t>
      </w:r>
    </w:p>
    <w:p w14:paraId="5FB4554C" w14:textId="77777777" w:rsidR="00752BAB" w:rsidRDefault="00752BAB" w:rsidP="00752BAB">
      <w:r>
        <w:t>Here, we demonstrate various types of inline text formatting and the use of embedded fonts.</w:t>
      </w:r>
    </w:p>
    <w:p w14:paraId="243930BC"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10F53E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412497E" w14:textId="77777777" w:rsidR="00752BAB" w:rsidRDefault="00752BAB" w:rsidP="00752BAB">
      <w:pPr>
        <w:pStyle w:val="Titolo2"/>
      </w:pPr>
      <w:r>
        <w:t>Fun with fonts</w:t>
      </w:r>
    </w:p>
    <w:p w14:paraId="4C9A1D52"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F63B59E"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F3B5EA4"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3AA9729"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275FB1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630C68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32DF96C" w14:textId="77777777" w:rsidR="00752BAB" w:rsidRDefault="00752BAB" w:rsidP="00F116DE">
            <w:r>
              <w:t>ITEM</w:t>
            </w:r>
          </w:p>
        </w:tc>
        <w:tc>
          <w:tcPr>
            <w:tcW w:w="1620" w:type="dxa"/>
          </w:tcPr>
          <w:p w14:paraId="35C65ED4" w14:textId="77777777" w:rsidR="00752BAB" w:rsidRDefault="00752BAB" w:rsidP="00F116DE">
            <w:r>
              <w:t>NEEDED</w:t>
            </w:r>
          </w:p>
        </w:tc>
      </w:tr>
      <w:tr w:rsidR="00752BAB" w14:paraId="2BFC1057" w14:textId="77777777" w:rsidTr="00F116DE">
        <w:tc>
          <w:tcPr>
            <w:tcW w:w="1818" w:type="dxa"/>
          </w:tcPr>
          <w:p w14:paraId="683C1462" w14:textId="77777777" w:rsidR="00752BAB" w:rsidRDefault="00752BAB" w:rsidP="00F116DE">
            <w:r>
              <w:t>Books</w:t>
            </w:r>
          </w:p>
        </w:tc>
        <w:tc>
          <w:tcPr>
            <w:tcW w:w="1620" w:type="dxa"/>
          </w:tcPr>
          <w:p w14:paraId="63E6E56A" w14:textId="77777777" w:rsidR="00752BAB" w:rsidRDefault="00752BAB" w:rsidP="00F116DE">
            <w:r>
              <w:t>1</w:t>
            </w:r>
          </w:p>
        </w:tc>
      </w:tr>
      <w:tr w:rsidR="00752BAB" w14:paraId="5417B508" w14:textId="77777777" w:rsidTr="00F116DE">
        <w:tc>
          <w:tcPr>
            <w:tcW w:w="1818" w:type="dxa"/>
          </w:tcPr>
          <w:p w14:paraId="000BA49D" w14:textId="77777777" w:rsidR="00752BAB" w:rsidRDefault="00752BAB" w:rsidP="00F116DE">
            <w:r>
              <w:t>Pens</w:t>
            </w:r>
          </w:p>
        </w:tc>
        <w:tc>
          <w:tcPr>
            <w:tcW w:w="1620" w:type="dxa"/>
          </w:tcPr>
          <w:p w14:paraId="59B6C7B1" w14:textId="77777777" w:rsidR="00752BAB" w:rsidRDefault="00752BAB" w:rsidP="00F116DE">
            <w:r>
              <w:t>3</w:t>
            </w:r>
          </w:p>
        </w:tc>
      </w:tr>
      <w:tr w:rsidR="00752BAB" w14:paraId="506C562B" w14:textId="77777777" w:rsidTr="00F116DE">
        <w:tc>
          <w:tcPr>
            <w:tcW w:w="1818" w:type="dxa"/>
          </w:tcPr>
          <w:p w14:paraId="2C88D251" w14:textId="77777777" w:rsidR="00752BAB" w:rsidRDefault="00752BAB" w:rsidP="00F116DE">
            <w:r>
              <w:t>Pencils</w:t>
            </w:r>
          </w:p>
        </w:tc>
        <w:tc>
          <w:tcPr>
            <w:tcW w:w="1620" w:type="dxa"/>
          </w:tcPr>
          <w:p w14:paraId="17F9422C" w14:textId="77777777" w:rsidR="00752BAB" w:rsidRDefault="00752BAB" w:rsidP="00F116DE">
            <w:r>
              <w:t>2</w:t>
            </w:r>
          </w:p>
        </w:tc>
      </w:tr>
      <w:tr w:rsidR="00752BAB" w14:paraId="264AA420" w14:textId="77777777" w:rsidTr="00F116DE">
        <w:tc>
          <w:tcPr>
            <w:tcW w:w="1818" w:type="dxa"/>
          </w:tcPr>
          <w:p w14:paraId="673294B3" w14:textId="77777777" w:rsidR="00752BAB" w:rsidRDefault="00752BAB" w:rsidP="00F116DE">
            <w:r>
              <w:t>Highlighter</w:t>
            </w:r>
          </w:p>
        </w:tc>
        <w:tc>
          <w:tcPr>
            <w:tcW w:w="1620" w:type="dxa"/>
          </w:tcPr>
          <w:p w14:paraId="1A7F7225" w14:textId="77777777" w:rsidR="00752BAB" w:rsidRDefault="00752BAB" w:rsidP="00F116DE">
            <w:r>
              <w:t>2 colors</w:t>
            </w:r>
          </w:p>
        </w:tc>
      </w:tr>
      <w:tr w:rsidR="00752BAB" w14:paraId="54371336" w14:textId="77777777" w:rsidTr="00F116DE">
        <w:tc>
          <w:tcPr>
            <w:tcW w:w="1818" w:type="dxa"/>
          </w:tcPr>
          <w:p w14:paraId="18871953" w14:textId="77777777" w:rsidR="00752BAB" w:rsidRDefault="00752BAB" w:rsidP="00F116DE">
            <w:r>
              <w:t>Scissors</w:t>
            </w:r>
          </w:p>
        </w:tc>
        <w:tc>
          <w:tcPr>
            <w:tcW w:w="1620" w:type="dxa"/>
          </w:tcPr>
          <w:p w14:paraId="11E33363" w14:textId="77777777" w:rsidR="00752BAB" w:rsidRDefault="00752BAB" w:rsidP="00F116DE">
            <w:r>
              <w:t>1 pair</w:t>
            </w:r>
          </w:p>
        </w:tc>
      </w:tr>
    </w:tbl>
    <w:p w14:paraId="5FE8EBF0"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5B0308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024185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3436D4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CC5529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8FED52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344390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B4B63D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641AA0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C4D3E8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3C7C1D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16419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844EF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7B0418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FCD89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B0E3D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824CC7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A6401A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9A04A3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54D1F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ACE235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12F41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CF4D88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87C66F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C4443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2792C0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D99BCC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DED55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50806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FE2BD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4A2A87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787864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537E6A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C9874B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FC2D82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0EB9FD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A60F4F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9086F7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F256C9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9C3BFC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5A06CB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67675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982C59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8E3DF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3A95251" w14:textId="77777777" w:rsidR="00752BAB" w:rsidRDefault="00752BAB" w:rsidP="00752BAB"/>
    <w:p w14:paraId="71C7D3B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02CC16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A1177E9" w14:textId="77777777" w:rsidR="00752BAB" w:rsidRDefault="00752BAB" w:rsidP="00F116DE">
            <w:r>
              <w:t>College</w:t>
            </w:r>
          </w:p>
        </w:tc>
        <w:tc>
          <w:tcPr>
            <w:tcW w:w="1250" w:type="pct"/>
          </w:tcPr>
          <w:p w14:paraId="2B31DF1E" w14:textId="77777777" w:rsidR="00752BAB" w:rsidRDefault="00752BAB" w:rsidP="00F116DE">
            <w:r>
              <w:t>New students</w:t>
            </w:r>
          </w:p>
        </w:tc>
        <w:tc>
          <w:tcPr>
            <w:tcW w:w="1250" w:type="pct"/>
          </w:tcPr>
          <w:p w14:paraId="33494197" w14:textId="77777777" w:rsidR="00752BAB" w:rsidRDefault="00752BAB" w:rsidP="00F116DE">
            <w:r>
              <w:t>Graduating students</w:t>
            </w:r>
          </w:p>
        </w:tc>
        <w:tc>
          <w:tcPr>
            <w:tcW w:w="1250" w:type="pct"/>
          </w:tcPr>
          <w:p w14:paraId="1C660078" w14:textId="77777777" w:rsidR="00752BAB" w:rsidRDefault="00752BAB" w:rsidP="00F116DE">
            <w:r>
              <w:t>Change</w:t>
            </w:r>
          </w:p>
        </w:tc>
      </w:tr>
      <w:tr w:rsidR="00752BAB" w14:paraId="016548C0" w14:textId="77777777" w:rsidTr="00F116DE">
        <w:tc>
          <w:tcPr>
            <w:tcW w:w="1250" w:type="pct"/>
            <w:noWrap/>
          </w:tcPr>
          <w:p w14:paraId="20055787" w14:textId="77777777" w:rsidR="00752BAB" w:rsidRDefault="00752BAB" w:rsidP="00F116DE"/>
        </w:tc>
        <w:tc>
          <w:tcPr>
            <w:tcW w:w="1250" w:type="pct"/>
          </w:tcPr>
          <w:p w14:paraId="07FBA339" w14:textId="77777777" w:rsidR="00752BAB" w:rsidRDefault="00752BAB" w:rsidP="00F116DE">
            <w:pPr>
              <w:rPr>
                <w:rStyle w:val="Enfasidelicata"/>
              </w:rPr>
            </w:pPr>
            <w:r>
              <w:rPr>
                <w:rStyle w:val="Enfasidelicata"/>
              </w:rPr>
              <w:t>Undergraduate</w:t>
            </w:r>
          </w:p>
        </w:tc>
        <w:tc>
          <w:tcPr>
            <w:tcW w:w="1250" w:type="pct"/>
          </w:tcPr>
          <w:p w14:paraId="5BB178A1" w14:textId="77777777" w:rsidR="00752BAB" w:rsidRDefault="00752BAB" w:rsidP="00F116DE"/>
        </w:tc>
        <w:tc>
          <w:tcPr>
            <w:tcW w:w="1250" w:type="pct"/>
          </w:tcPr>
          <w:p w14:paraId="426D97CC" w14:textId="77777777" w:rsidR="00752BAB" w:rsidRDefault="00752BAB" w:rsidP="00F116DE"/>
        </w:tc>
      </w:tr>
      <w:tr w:rsidR="00752BAB" w14:paraId="5D334BE0" w14:textId="77777777" w:rsidTr="00F116DE">
        <w:tc>
          <w:tcPr>
            <w:tcW w:w="1250" w:type="pct"/>
            <w:noWrap/>
          </w:tcPr>
          <w:p w14:paraId="25A4A6D9" w14:textId="77777777" w:rsidR="00752BAB" w:rsidRDefault="00752BAB" w:rsidP="00F116DE">
            <w:r>
              <w:t>Cedar University</w:t>
            </w:r>
          </w:p>
        </w:tc>
        <w:tc>
          <w:tcPr>
            <w:tcW w:w="1250" w:type="pct"/>
          </w:tcPr>
          <w:p w14:paraId="38A1960B" w14:textId="77777777" w:rsidR="00752BAB" w:rsidRDefault="00752BAB" w:rsidP="00F116DE">
            <w:pPr>
              <w:pStyle w:val="DecimalAligned"/>
            </w:pPr>
            <w:r>
              <w:t>110</w:t>
            </w:r>
          </w:p>
        </w:tc>
        <w:tc>
          <w:tcPr>
            <w:tcW w:w="1250" w:type="pct"/>
          </w:tcPr>
          <w:p w14:paraId="2A0606B7" w14:textId="77777777" w:rsidR="00752BAB" w:rsidRDefault="00752BAB" w:rsidP="00F116DE">
            <w:pPr>
              <w:pStyle w:val="DecimalAligned"/>
            </w:pPr>
            <w:r>
              <w:t>103</w:t>
            </w:r>
          </w:p>
        </w:tc>
        <w:tc>
          <w:tcPr>
            <w:tcW w:w="1250" w:type="pct"/>
          </w:tcPr>
          <w:p w14:paraId="443C6D20" w14:textId="77777777" w:rsidR="00752BAB" w:rsidRDefault="00752BAB" w:rsidP="00F116DE">
            <w:pPr>
              <w:pStyle w:val="DecimalAligned"/>
            </w:pPr>
            <w:r>
              <w:t>+7</w:t>
            </w:r>
          </w:p>
        </w:tc>
      </w:tr>
      <w:tr w:rsidR="00752BAB" w14:paraId="130EF56E" w14:textId="77777777" w:rsidTr="00F116DE">
        <w:tc>
          <w:tcPr>
            <w:tcW w:w="1250" w:type="pct"/>
            <w:noWrap/>
          </w:tcPr>
          <w:p w14:paraId="13F2B5C2" w14:textId="77777777" w:rsidR="00752BAB" w:rsidRDefault="00752BAB" w:rsidP="00F116DE">
            <w:r>
              <w:t>Oak Institute</w:t>
            </w:r>
          </w:p>
        </w:tc>
        <w:tc>
          <w:tcPr>
            <w:tcW w:w="1250" w:type="pct"/>
          </w:tcPr>
          <w:p w14:paraId="61337DBC" w14:textId="77777777" w:rsidR="00752BAB" w:rsidRDefault="00752BAB" w:rsidP="00F116DE">
            <w:pPr>
              <w:pStyle w:val="DecimalAligned"/>
            </w:pPr>
            <w:r>
              <w:t>202</w:t>
            </w:r>
          </w:p>
        </w:tc>
        <w:tc>
          <w:tcPr>
            <w:tcW w:w="1250" w:type="pct"/>
          </w:tcPr>
          <w:p w14:paraId="0F6B8039" w14:textId="77777777" w:rsidR="00752BAB" w:rsidRDefault="00752BAB" w:rsidP="00F116DE">
            <w:pPr>
              <w:pStyle w:val="DecimalAligned"/>
            </w:pPr>
            <w:r>
              <w:t>210</w:t>
            </w:r>
          </w:p>
        </w:tc>
        <w:tc>
          <w:tcPr>
            <w:tcW w:w="1250" w:type="pct"/>
          </w:tcPr>
          <w:p w14:paraId="2A22C5E7" w14:textId="77777777" w:rsidR="00752BAB" w:rsidRDefault="00752BAB" w:rsidP="00F116DE">
            <w:pPr>
              <w:pStyle w:val="DecimalAligned"/>
            </w:pPr>
            <w:r>
              <w:t>-8</w:t>
            </w:r>
          </w:p>
        </w:tc>
      </w:tr>
      <w:tr w:rsidR="00752BAB" w14:paraId="4B821AD2" w14:textId="77777777" w:rsidTr="00F116DE">
        <w:tc>
          <w:tcPr>
            <w:tcW w:w="1250" w:type="pct"/>
            <w:noWrap/>
          </w:tcPr>
          <w:p w14:paraId="3FEA2D84" w14:textId="77777777" w:rsidR="00752BAB" w:rsidRDefault="00752BAB" w:rsidP="00F116DE"/>
        </w:tc>
        <w:tc>
          <w:tcPr>
            <w:tcW w:w="1250" w:type="pct"/>
          </w:tcPr>
          <w:p w14:paraId="15E0EF68" w14:textId="77777777" w:rsidR="00752BAB" w:rsidRDefault="00752BAB" w:rsidP="00F116DE">
            <w:pPr>
              <w:rPr>
                <w:rStyle w:val="Enfasidelicata"/>
              </w:rPr>
            </w:pPr>
            <w:r>
              <w:rPr>
                <w:rStyle w:val="Enfasidelicata"/>
              </w:rPr>
              <w:t>Graduate</w:t>
            </w:r>
          </w:p>
        </w:tc>
        <w:tc>
          <w:tcPr>
            <w:tcW w:w="1250" w:type="pct"/>
          </w:tcPr>
          <w:p w14:paraId="714D2313" w14:textId="77777777" w:rsidR="00752BAB" w:rsidRDefault="00752BAB" w:rsidP="00F116DE"/>
        </w:tc>
        <w:tc>
          <w:tcPr>
            <w:tcW w:w="1250" w:type="pct"/>
          </w:tcPr>
          <w:p w14:paraId="374775E1" w14:textId="77777777" w:rsidR="00752BAB" w:rsidRDefault="00752BAB" w:rsidP="00F116DE"/>
        </w:tc>
      </w:tr>
      <w:tr w:rsidR="00752BAB" w14:paraId="1AF497BB" w14:textId="77777777" w:rsidTr="00F116DE">
        <w:tc>
          <w:tcPr>
            <w:tcW w:w="1250" w:type="pct"/>
            <w:noWrap/>
          </w:tcPr>
          <w:p w14:paraId="594BBB36" w14:textId="77777777" w:rsidR="00752BAB" w:rsidRDefault="00752BAB" w:rsidP="00F116DE">
            <w:r>
              <w:t>Cedar University</w:t>
            </w:r>
          </w:p>
        </w:tc>
        <w:tc>
          <w:tcPr>
            <w:tcW w:w="1250" w:type="pct"/>
          </w:tcPr>
          <w:p w14:paraId="4959E70D" w14:textId="77777777" w:rsidR="00752BAB" w:rsidRDefault="00752BAB" w:rsidP="00F116DE">
            <w:pPr>
              <w:pStyle w:val="DecimalAligned"/>
            </w:pPr>
            <w:r>
              <w:t>24</w:t>
            </w:r>
          </w:p>
        </w:tc>
        <w:tc>
          <w:tcPr>
            <w:tcW w:w="1250" w:type="pct"/>
          </w:tcPr>
          <w:p w14:paraId="1901AECC" w14:textId="77777777" w:rsidR="00752BAB" w:rsidRDefault="00752BAB" w:rsidP="00F116DE">
            <w:pPr>
              <w:pStyle w:val="DecimalAligned"/>
            </w:pPr>
            <w:r>
              <w:t>20</w:t>
            </w:r>
          </w:p>
        </w:tc>
        <w:tc>
          <w:tcPr>
            <w:tcW w:w="1250" w:type="pct"/>
          </w:tcPr>
          <w:p w14:paraId="709B901D" w14:textId="77777777" w:rsidR="00752BAB" w:rsidRDefault="00752BAB" w:rsidP="00F116DE">
            <w:pPr>
              <w:pStyle w:val="DecimalAligned"/>
            </w:pPr>
            <w:r>
              <w:t>+4</w:t>
            </w:r>
          </w:p>
        </w:tc>
      </w:tr>
      <w:tr w:rsidR="00752BAB" w14:paraId="78928415" w14:textId="77777777" w:rsidTr="00F116DE">
        <w:tc>
          <w:tcPr>
            <w:tcW w:w="1250" w:type="pct"/>
            <w:noWrap/>
          </w:tcPr>
          <w:p w14:paraId="346DA9B1" w14:textId="77777777" w:rsidR="00752BAB" w:rsidRDefault="00752BAB" w:rsidP="00F116DE">
            <w:r>
              <w:t>Elm College</w:t>
            </w:r>
          </w:p>
        </w:tc>
        <w:tc>
          <w:tcPr>
            <w:tcW w:w="1250" w:type="pct"/>
          </w:tcPr>
          <w:p w14:paraId="6E13AD16" w14:textId="77777777" w:rsidR="00752BAB" w:rsidRDefault="00752BAB" w:rsidP="00F116DE">
            <w:pPr>
              <w:pStyle w:val="DecimalAligned"/>
            </w:pPr>
            <w:r>
              <w:t>43</w:t>
            </w:r>
          </w:p>
        </w:tc>
        <w:tc>
          <w:tcPr>
            <w:tcW w:w="1250" w:type="pct"/>
          </w:tcPr>
          <w:p w14:paraId="03E41144" w14:textId="77777777" w:rsidR="00752BAB" w:rsidRDefault="00752BAB" w:rsidP="00F116DE">
            <w:pPr>
              <w:pStyle w:val="DecimalAligned"/>
            </w:pPr>
            <w:r>
              <w:t>53</w:t>
            </w:r>
          </w:p>
        </w:tc>
        <w:tc>
          <w:tcPr>
            <w:tcW w:w="1250" w:type="pct"/>
          </w:tcPr>
          <w:p w14:paraId="5F77234F" w14:textId="77777777" w:rsidR="00752BAB" w:rsidRDefault="00752BAB" w:rsidP="00F116DE">
            <w:pPr>
              <w:pStyle w:val="DecimalAligned"/>
            </w:pPr>
            <w:r>
              <w:t>-10</w:t>
            </w:r>
          </w:p>
        </w:tc>
      </w:tr>
      <w:tr w:rsidR="00752BAB" w14:paraId="2E390B5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7E21989" w14:textId="77777777" w:rsidR="00752BAB" w:rsidRDefault="00752BAB" w:rsidP="00F116DE">
            <w:r>
              <w:t>Total</w:t>
            </w:r>
          </w:p>
        </w:tc>
        <w:tc>
          <w:tcPr>
            <w:tcW w:w="1250" w:type="pct"/>
          </w:tcPr>
          <w:p w14:paraId="27FA52A5" w14:textId="77777777" w:rsidR="00752BAB" w:rsidRDefault="00752BAB" w:rsidP="00F116DE">
            <w:pPr>
              <w:pStyle w:val="DecimalAligned"/>
            </w:pPr>
            <w:r>
              <w:t>998</w:t>
            </w:r>
          </w:p>
        </w:tc>
        <w:tc>
          <w:tcPr>
            <w:tcW w:w="1250" w:type="pct"/>
          </w:tcPr>
          <w:p w14:paraId="49414E6B" w14:textId="77777777" w:rsidR="00752BAB" w:rsidRDefault="00752BAB" w:rsidP="00F116DE">
            <w:pPr>
              <w:pStyle w:val="DecimalAligned"/>
            </w:pPr>
            <w:r>
              <w:t>908</w:t>
            </w:r>
          </w:p>
        </w:tc>
        <w:tc>
          <w:tcPr>
            <w:tcW w:w="1250" w:type="pct"/>
          </w:tcPr>
          <w:p w14:paraId="696A4DD6" w14:textId="77777777" w:rsidR="00752BAB" w:rsidRDefault="00752BAB" w:rsidP="00F116DE">
            <w:pPr>
              <w:pStyle w:val="DecimalAligned"/>
            </w:pPr>
            <w:r>
              <w:t>90</w:t>
            </w:r>
          </w:p>
        </w:tc>
      </w:tr>
    </w:tbl>
    <w:p w14:paraId="5D7416F0" w14:textId="77777777" w:rsidR="00752BAB" w:rsidRDefault="00752BAB" w:rsidP="00752BAB">
      <w:pPr>
        <w:pStyle w:val="Testonotaapidipagina"/>
      </w:pPr>
      <w:r>
        <w:rPr>
          <w:rStyle w:val="Enfasidelicata"/>
        </w:rPr>
        <w:t>Source:</w:t>
      </w:r>
      <w:r>
        <w:t xml:space="preserve"> Fictitious data, for illustration purposes only</w:t>
      </w:r>
    </w:p>
    <w:p w14:paraId="49A0E056"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EFA3A7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76B7AB9" w14:textId="77777777" w:rsidTr="00F116DE">
              <w:trPr>
                <w:jc w:val="center"/>
              </w:trPr>
              <w:tc>
                <w:tcPr>
                  <w:tcW w:w="1678" w:type="dxa"/>
                  <w:vMerge w:val="restart"/>
                </w:tcPr>
                <w:p w14:paraId="3BCB1357" w14:textId="77777777" w:rsidR="00752BAB" w:rsidRDefault="00752BAB" w:rsidP="00F116DE">
                  <w:pPr>
                    <w:spacing w:before="240"/>
                    <w:ind w:firstLine="0"/>
                  </w:pPr>
                  <w:r>
                    <w:lastRenderedPageBreak/>
                    <w:t>One</w:t>
                  </w:r>
                </w:p>
                <w:p w14:paraId="78B1D11C" w14:textId="77777777" w:rsidR="00752BAB" w:rsidRDefault="00752BAB" w:rsidP="00F116DE">
                  <w:pPr>
                    <w:spacing w:before="240"/>
                    <w:ind w:firstLine="0"/>
                  </w:pPr>
                  <w:r>
                    <w:t>Three</w:t>
                  </w:r>
                </w:p>
              </w:tc>
              <w:tc>
                <w:tcPr>
                  <w:tcW w:w="1629" w:type="dxa"/>
                </w:tcPr>
                <w:p w14:paraId="58B01D93" w14:textId="77777777" w:rsidR="00752BAB" w:rsidRDefault="00752BAB" w:rsidP="00F116DE">
                  <w:pPr>
                    <w:spacing w:before="240"/>
                    <w:ind w:firstLine="0"/>
                  </w:pPr>
                  <w:r>
                    <w:t>Two</w:t>
                  </w:r>
                </w:p>
              </w:tc>
            </w:tr>
            <w:tr w:rsidR="00752BAB" w14:paraId="64F5AB7E" w14:textId="77777777" w:rsidTr="00F116DE">
              <w:trPr>
                <w:jc w:val="center"/>
              </w:trPr>
              <w:tc>
                <w:tcPr>
                  <w:tcW w:w="1678" w:type="dxa"/>
                  <w:vMerge/>
                </w:tcPr>
                <w:p w14:paraId="715001BE" w14:textId="77777777" w:rsidR="00752BAB" w:rsidRDefault="00752BAB" w:rsidP="00F116DE">
                  <w:pPr>
                    <w:spacing w:before="240"/>
                    <w:ind w:firstLine="0"/>
                  </w:pPr>
                </w:p>
              </w:tc>
              <w:tc>
                <w:tcPr>
                  <w:tcW w:w="1629" w:type="dxa"/>
                </w:tcPr>
                <w:p w14:paraId="255FBD80" w14:textId="77777777" w:rsidR="00752BAB" w:rsidRDefault="00752BAB" w:rsidP="00F116DE">
                  <w:pPr>
                    <w:spacing w:before="240"/>
                    <w:ind w:firstLine="0"/>
                  </w:pPr>
                  <w:r>
                    <w:t>Four</w:t>
                  </w:r>
                </w:p>
              </w:tc>
            </w:tr>
          </w:tbl>
          <w:p w14:paraId="3FC0F25D" w14:textId="77777777" w:rsidR="00752BAB" w:rsidRDefault="00752BAB" w:rsidP="00F116DE">
            <w:pPr>
              <w:spacing w:before="240"/>
              <w:ind w:firstLine="0"/>
            </w:pPr>
          </w:p>
        </w:tc>
        <w:tc>
          <w:tcPr>
            <w:tcW w:w="4788" w:type="dxa"/>
          </w:tcPr>
          <w:p w14:paraId="681EC1B5" w14:textId="77777777" w:rsidR="00752BAB" w:rsidRDefault="00752BAB" w:rsidP="00F116DE">
            <w:pPr>
              <w:spacing w:before="240"/>
              <w:ind w:firstLine="0"/>
            </w:pPr>
            <w:r>
              <w:t>To the left is a table inside a table, with some cells merged.</w:t>
            </w:r>
          </w:p>
        </w:tc>
      </w:tr>
    </w:tbl>
    <w:p w14:paraId="60A278F1" w14:textId="77777777" w:rsidR="00752BAB" w:rsidRDefault="00752BAB" w:rsidP="00752BAB">
      <w:pPr>
        <w:spacing w:before="240"/>
      </w:pPr>
    </w:p>
    <w:p w14:paraId="5406A3E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DD14C6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DCB5D91" w14:textId="77777777" w:rsidR="00752BAB" w:rsidRDefault="00752BAB" w:rsidP="00F116DE">
            <w:r>
              <w:t>December 2007</w:t>
            </w:r>
          </w:p>
        </w:tc>
      </w:tr>
      <w:tr w:rsidR="00752BAB" w14:paraId="48AB619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16E001E" w14:textId="77777777" w:rsidR="00752BAB" w:rsidRDefault="00752BAB" w:rsidP="00F116DE">
            <w:r>
              <w:t>Sun</w:t>
            </w:r>
          </w:p>
        </w:tc>
        <w:tc>
          <w:tcPr>
            <w:tcW w:w="222" w:type="dxa"/>
            <w:noWrap/>
            <w:tcMar>
              <w:left w:w="43" w:type="dxa"/>
              <w:right w:w="43" w:type="dxa"/>
            </w:tcMar>
            <w:vAlign w:val="bottom"/>
          </w:tcPr>
          <w:p w14:paraId="74071E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027C0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021FE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3B8D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EB4FA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FEAD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E86D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4D81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66A24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0FCE7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13C25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B7D156A" w14:textId="77777777" w:rsidR="00752BAB" w:rsidRDefault="00752BAB" w:rsidP="00F116DE">
            <w:r>
              <w:t>Sat</w:t>
            </w:r>
          </w:p>
        </w:tc>
      </w:tr>
      <w:tr w:rsidR="00752BAB" w14:paraId="2892246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1CCC9A1" w14:textId="77777777" w:rsidR="00752BAB" w:rsidRDefault="00752BAB" w:rsidP="00F116DE"/>
        </w:tc>
        <w:tc>
          <w:tcPr>
            <w:tcW w:w="222" w:type="dxa"/>
            <w:tcBorders>
              <w:left w:val="single" w:sz="24" w:space="0" w:color="365F91" w:themeColor="accent1" w:themeShade="BF"/>
            </w:tcBorders>
          </w:tcPr>
          <w:p w14:paraId="586020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ACC71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3A47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D1A2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433E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CACD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33BB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BB48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CEE0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8EB7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71AC6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2B2E0B" w14:textId="77777777" w:rsidR="00752BAB" w:rsidRDefault="00752BAB" w:rsidP="00F116DE">
            <w:r>
              <w:t>1</w:t>
            </w:r>
          </w:p>
        </w:tc>
      </w:tr>
      <w:tr w:rsidR="00752BAB" w14:paraId="2E1AA60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8A628D" w14:textId="77777777" w:rsidR="00752BAB" w:rsidRDefault="00752BAB" w:rsidP="00F116DE"/>
        </w:tc>
        <w:tc>
          <w:tcPr>
            <w:tcW w:w="222" w:type="dxa"/>
          </w:tcPr>
          <w:p w14:paraId="1CF36F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20479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B757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A20E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2346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473E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440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1E93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097F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60DA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EA5C7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8EF4444" w14:textId="77777777" w:rsidR="00752BAB" w:rsidRDefault="00752BAB" w:rsidP="00F116DE"/>
        </w:tc>
      </w:tr>
      <w:tr w:rsidR="00752BAB" w14:paraId="7AB8B7C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60B675" w14:textId="77777777" w:rsidR="00752BAB" w:rsidRDefault="00752BAB" w:rsidP="00F116DE">
            <w:r>
              <w:t>2</w:t>
            </w:r>
          </w:p>
        </w:tc>
        <w:tc>
          <w:tcPr>
            <w:tcW w:w="222" w:type="dxa"/>
            <w:tcBorders>
              <w:left w:val="single" w:sz="24" w:space="0" w:color="365F91" w:themeColor="accent1" w:themeShade="BF"/>
            </w:tcBorders>
          </w:tcPr>
          <w:p w14:paraId="4C4484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BA61A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E40B1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E6F9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1F621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68D1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24B70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392F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3DBAE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B98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28740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9C52210" w14:textId="77777777" w:rsidR="00752BAB" w:rsidRDefault="00752BAB" w:rsidP="00F116DE">
            <w:r>
              <w:t>8</w:t>
            </w:r>
          </w:p>
        </w:tc>
      </w:tr>
      <w:tr w:rsidR="00752BAB" w14:paraId="0192C50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6EF95A" w14:textId="77777777" w:rsidR="00752BAB" w:rsidRDefault="00752BAB" w:rsidP="00F116DE"/>
        </w:tc>
        <w:tc>
          <w:tcPr>
            <w:tcW w:w="222" w:type="dxa"/>
          </w:tcPr>
          <w:p w14:paraId="0B60C4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4DA5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CE23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2FE9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0A77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9CDC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B829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109A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FD99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022F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0D30C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90156D" w14:textId="77777777" w:rsidR="00752BAB" w:rsidRDefault="00752BAB" w:rsidP="00F116DE"/>
        </w:tc>
      </w:tr>
      <w:tr w:rsidR="00752BAB" w14:paraId="20108F1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69E3E04" w14:textId="77777777" w:rsidR="00752BAB" w:rsidRDefault="00752BAB" w:rsidP="00F116DE">
            <w:r>
              <w:t>9</w:t>
            </w:r>
          </w:p>
        </w:tc>
        <w:tc>
          <w:tcPr>
            <w:tcW w:w="222" w:type="dxa"/>
            <w:tcBorders>
              <w:left w:val="single" w:sz="24" w:space="0" w:color="365F91" w:themeColor="accent1" w:themeShade="BF"/>
            </w:tcBorders>
          </w:tcPr>
          <w:p w14:paraId="2FBE05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E33A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34576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D6BC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AFE3A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1FE1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023E6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460A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61699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FB52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3944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E7E388" w14:textId="77777777" w:rsidR="00752BAB" w:rsidRDefault="00752BAB" w:rsidP="00F116DE">
            <w:r>
              <w:t>15</w:t>
            </w:r>
          </w:p>
        </w:tc>
      </w:tr>
      <w:tr w:rsidR="00752BAB" w14:paraId="2623E93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4EC937" w14:textId="77777777" w:rsidR="00752BAB" w:rsidRDefault="00752BAB" w:rsidP="00F116DE"/>
        </w:tc>
        <w:tc>
          <w:tcPr>
            <w:tcW w:w="222" w:type="dxa"/>
          </w:tcPr>
          <w:p w14:paraId="078A04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4DFFF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629D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30AA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FE97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1870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A606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622A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0423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DE1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28B2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F3D1A3A" w14:textId="77777777" w:rsidR="00752BAB" w:rsidRDefault="00752BAB" w:rsidP="00F116DE"/>
        </w:tc>
      </w:tr>
      <w:tr w:rsidR="00752BAB" w14:paraId="176E1AD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B64A54" w14:textId="77777777" w:rsidR="00752BAB" w:rsidRDefault="00752BAB" w:rsidP="00F116DE">
            <w:r>
              <w:t>16</w:t>
            </w:r>
          </w:p>
        </w:tc>
        <w:tc>
          <w:tcPr>
            <w:tcW w:w="222" w:type="dxa"/>
            <w:tcBorders>
              <w:left w:val="single" w:sz="24" w:space="0" w:color="365F91" w:themeColor="accent1" w:themeShade="BF"/>
            </w:tcBorders>
          </w:tcPr>
          <w:p w14:paraId="4E4E5B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1BCE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8DA45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B778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18FA2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552C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4A256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CF1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E0EC0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06D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BA336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F7E9D87" w14:textId="77777777" w:rsidR="00752BAB" w:rsidRDefault="00752BAB" w:rsidP="00F116DE">
            <w:r>
              <w:t>22</w:t>
            </w:r>
          </w:p>
        </w:tc>
      </w:tr>
      <w:tr w:rsidR="00752BAB" w14:paraId="0690FF8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6075E13" w14:textId="77777777" w:rsidR="00752BAB" w:rsidRDefault="00752BAB" w:rsidP="00F116DE"/>
        </w:tc>
        <w:tc>
          <w:tcPr>
            <w:tcW w:w="222" w:type="dxa"/>
          </w:tcPr>
          <w:p w14:paraId="13B0E7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4B988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BE24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7AE0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F2CC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AEAD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3371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A35C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21D1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6964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4FD6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FF3C9C9" w14:textId="77777777" w:rsidR="00752BAB" w:rsidRDefault="00752BAB" w:rsidP="00F116DE"/>
        </w:tc>
      </w:tr>
      <w:tr w:rsidR="00752BAB" w14:paraId="6DB46C1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A6EFC1" w14:textId="77777777" w:rsidR="00752BAB" w:rsidRDefault="00752BAB" w:rsidP="00F116DE">
            <w:r>
              <w:t>23</w:t>
            </w:r>
          </w:p>
        </w:tc>
        <w:tc>
          <w:tcPr>
            <w:tcW w:w="222" w:type="dxa"/>
            <w:tcBorders>
              <w:left w:val="single" w:sz="24" w:space="0" w:color="365F91" w:themeColor="accent1" w:themeShade="BF"/>
            </w:tcBorders>
          </w:tcPr>
          <w:p w14:paraId="364864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38F5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E2995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5649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55316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84C0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2E3CB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FC7B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C1CE4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6B95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944DE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1C2B42" w14:textId="77777777" w:rsidR="00752BAB" w:rsidRDefault="00752BAB" w:rsidP="00F116DE">
            <w:r>
              <w:t>29</w:t>
            </w:r>
          </w:p>
        </w:tc>
      </w:tr>
      <w:tr w:rsidR="00752BAB" w14:paraId="075BFF7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DA3F537" w14:textId="77777777" w:rsidR="00752BAB" w:rsidRDefault="00752BAB" w:rsidP="00F116DE"/>
        </w:tc>
        <w:tc>
          <w:tcPr>
            <w:tcW w:w="222" w:type="dxa"/>
          </w:tcPr>
          <w:p w14:paraId="56031B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0493D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B7C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0AAF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F808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5E15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799A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2DAF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BAAC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847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0C705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E1F71C3" w14:textId="77777777" w:rsidR="00752BAB" w:rsidRDefault="00752BAB" w:rsidP="00F116DE"/>
        </w:tc>
      </w:tr>
      <w:tr w:rsidR="00752BAB" w14:paraId="0ACF8E9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641F7E" w14:textId="77777777" w:rsidR="00752BAB" w:rsidRDefault="00752BAB" w:rsidP="00F116DE">
            <w:r>
              <w:t>30</w:t>
            </w:r>
          </w:p>
        </w:tc>
        <w:tc>
          <w:tcPr>
            <w:tcW w:w="222" w:type="dxa"/>
            <w:tcBorders>
              <w:left w:val="single" w:sz="24" w:space="0" w:color="365F91" w:themeColor="accent1" w:themeShade="BF"/>
            </w:tcBorders>
          </w:tcPr>
          <w:p w14:paraId="6F1905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DF512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DE24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B1F9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FAD7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DE2B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309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2CA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B35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68ED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2776F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AECD5B7" w14:textId="77777777" w:rsidR="00752BAB" w:rsidRDefault="00752BAB" w:rsidP="00F116DE"/>
        </w:tc>
      </w:tr>
    </w:tbl>
    <w:p w14:paraId="579E3123" w14:textId="77777777" w:rsidR="00752BAB" w:rsidRDefault="00752BAB" w:rsidP="00752BAB">
      <w:pPr>
        <w:pStyle w:val="Titolo1"/>
      </w:pPr>
      <w:r>
        <w:lastRenderedPageBreak/>
        <w:t>Structural Elements</w:t>
      </w:r>
    </w:p>
    <w:p w14:paraId="6ACFF656" w14:textId="77777777" w:rsidR="00752BAB" w:rsidRDefault="00752BAB" w:rsidP="00752BAB">
      <w:r>
        <w:t xml:space="preserve">Miscellaneous structural elements you can add to your document, like footnotes, endnotes, dropcaps and the like. </w:t>
      </w:r>
    </w:p>
    <w:p w14:paraId="472A2D4A" w14:textId="77777777" w:rsidR="00752BAB" w:rsidRDefault="00752BAB" w:rsidP="00752BAB">
      <w:pPr>
        <w:pStyle w:val="Titolo2"/>
      </w:pPr>
      <w:r>
        <w:t>Footnotes &amp; Endnotes</w:t>
      </w:r>
    </w:p>
    <w:p w14:paraId="381846E0" w14:textId="77777777" w:rsidR="00752BAB" w:rsidRDefault="00752BAB" w:rsidP="00752BAB">
      <w:r>
        <w:t>Footnotes</w:t>
      </w:r>
      <w:r>
        <w:rPr>
          <w:rStyle w:val="Rimandonotaapidipagina"/>
        </w:rPr>
        <w:footnoteReference w:id="96"/>
      </w:r>
      <w:r>
        <w:t xml:space="preserve"> and endnotes</w:t>
      </w:r>
      <w:r>
        <w:rPr>
          <w:rStyle w:val="Rimandonotadichiusura"/>
        </w:rPr>
        <w:endnoteReference w:id="96"/>
      </w:r>
      <w:r>
        <w:t xml:space="preserve"> are automatically recognized and both are converted to endnotes, with backlinks for maximum ease of use in ebook devices.</w:t>
      </w:r>
    </w:p>
    <w:p w14:paraId="1663D4CC" w14:textId="77777777" w:rsidR="00752BAB" w:rsidRDefault="00752BAB" w:rsidP="00752BAB">
      <w:pPr>
        <w:pStyle w:val="Titolo2"/>
      </w:pPr>
      <w:r>
        <w:t>Dropcaps</w:t>
      </w:r>
    </w:p>
    <w:p w14:paraId="0EE74C49"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A664C82"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191F5B7" w14:textId="77777777" w:rsidR="00752BAB" w:rsidRDefault="00752BAB" w:rsidP="00752BAB">
      <w:pPr>
        <w:pStyle w:val="Titolo2"/>
      </w:pPr>
      <w:r>
        <w:t>Links</w:t>
      </w:r>
    </w:p>
    <w:p w14:paraId="778C22D4"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6210571" w14:textId="77777777" w:rsidR="00752BAB" w:rsidRDefault="00752BAB" w:rsidP="00752BAB">
      <w:pPr>
        <w:pStyle w:val="Titolo2"/>
      </w:pPr>
      <w:r>
        <w:t>Table of Contents</w:t>
      </w:r>
    </w:p>
    <w:p w14:paraId="4BDAA59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E0EFD5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0193BD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3193CB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A39EB6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B08A27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54E67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BE9891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93DF54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8F7732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80A125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56D4AC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CDB55B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575279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A7C0C3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3EE783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E85EF8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343E8D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F473F5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B54D26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0189A4D" w14:textId="77777777" w:rsidR="00752BAB" w:rsidRDefault="00752BAB" w:rsidP="00752BAB">
      <w:r>
        <w:rPr>
          <w:rFonts w:asciiTheme="minorHAnsi" w:hAnsiTheme="minorHAnsi"/>
          <w:b/>
          <w:bCs/>
          <w:sz w:val="20"/>
          <w:szCs w:val="20"/>
        </w:rPr>
        <w:fldChar w:fldCharType="end"/>
      </w:r>
    </w:p>
    <w:p w14:paraId="3AE45091" w14:textId="77777777" w:rsidR="00752BAB" w:rsidRDefault="00752BAB" w:rsidP="00752BAB"/>
    <w:p w14:paraId="63F3A749" w14:textId="77777777" w:rsidR="00752BAB" w:rsidRDefault="00752BAB" w:rsidP="00752BAB">
      <w:pPr>
        <w:pStyle w:val="Titolo1"/>
      </w:pPr>
      <w:r>
        <w:lastRenderedPageBreak/>
        <w:t>Images</w:t>
      </w:r>
    </w:p>
    <w:p w14:paraId="156588D8"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8FA083A" wp14:editId="2B1A80FF">
            <wp:extent cx="137160" cy="137160"/>
            <wp:effectExtent l="19050" t="0" r="0" b="0"/>
            <wp:docPr id="127049504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52128" behindDoc="0" locked="0" layoutInCell="1" allowOverlap="1" wp14:anchorId="32D38E14" wp14:editId="78FE6E21">
            <wp:simplePos x="3589020" y="1859280"/>
            <wp:positionH relativeFrom="margin">
              <wp:align>left</wp:align>
            </wp:positionH>
            <wp:positionV relativeFrom="margin">
              <wp:align>top</wp:align>
            </wp:positionV>
            <wp:extent cx="975360" cy="975360"/>
            <wp:effectExtent l="0" t="0" r="0" b="0"/>
            <wp:wrapSquare wrapText="bothSides"/>
            <wp:docPr id="18427589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33F7A77" w14:textId="77777777" w:rsidR="00752BAB" w:rsidRDefault="00752BAB" w:rsidP="00752BAB">
      <w:r>
        <w:t>The final type of image is a “block” image, one that becomes a paragraph on its own and has no text on either side. Below is a centered green dot.</w:t>
      </w:r>
    </w:p>
    <w:p w14:paraId="654A29AE" w14:textId="77777777" w:rsidR="00752BAB" w:rsidRDefault="00752BAB" w:rsidP="00752BAB">
      <w:r>
        <w:rPr>
          <w:noProof/>
        </w:rPr>
        <w:drawing>
          <wp:anchor distT="0" distB="0" distL="114300" distR="114300" simplePos="0" relativeHeight="251954176" behindDoc="0" locked="0" layoutInCell="1" allowOverlap="1" wp14:anchorId="53D3D229" wp14:editId="00325793">
            <wp:simplePos x="0" y="0"/>
            <wp:positionH relativeFrom="page">
              <wp:align>center</wp:align>
            </wp:positionH>
            <wp:positionV relativeFrom="paragraph">
              <wp:posOffset>6985</wp:posOffset>
            </wp:positionV>
            <wp:extent cx="251460" cy="243840"/>
            <wp:effectExtent l="0" t="0" r="0" b="0"/>
            <wp:wrapTopAndBottom/>
            <wp:docPr id="163238069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53152" behindDoc="0" locked="0" layoutInCell="1" allowOverlap="1" wp14:anchorId="26564C5D" wp14:editId="57BC5AD6">
            <wp:simplePos x="1950720" y="2865120"/>
            <wp:positionH relativeFrom="margin">
              <wp:align>right</wp:align>
            </wp:positionH>
            <wp:positionV relativeFrom="margin">
              <wp:align>top</wp:align>
            </wp:positionV>
            <wp:extent cx="975360" cy="975360"/>
            <wp:effectExtent l="0" t="0" r="0" b="0"/>
            <wp:wrapSquare wrapText="bothSides"/>
            <wp:docPr id="6514491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92DDB3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F3EBE9E" w14:textId="77777777" w:rsidR="00752BAB" w:rsidRDefault="00752BAB" w:rsidP="00752BAB">
      <w:pPr>
        <w:pStyle w:val="Titolo1"/>
      </w:pPr>
      <w:r>
        <w:lastRenderedPageBreak/>
        <w:t>Lists</w:t>
      </w:r>
    </w:p>
    <w:p w14:paraId="452388BE" w14:textId="77777777" w:rsidR="00752BAB" w:rsidRDefault="00752BAB" w:rsidP="00752BAB">
      <w:r>
        <w:t>All types of lists are supported by the conversion, with the exception of lists that use fancy bullets, these get converted to regular bullets.</w:t>
      </w:r>
    </w:p>
    <w:p w14:paraId="7F41B697" w14:textId="77777777" w:rsidR="00752BAB" w:rsidRDefault="00752BAB" w:rsidP="00752BAB">
      <w:pPr>
        <w:pStyle w:val="Titolo2"/>
      </w:pPr>
      <w:r>
        <w:t>Bulleted List</w:t>
      </w:r>
    </w:p>
    <w:p w14:paraId="1706A955" w14:textId="77777777" w:rsidR="00752BAB" w:rsidRDefault="00752BAB" w:rsidP="00752BAB">
      <w:pPr>
        <w:pStyle w:val="Paragrafoelenco"/>
        <w:numPr>
          <w:ilvl w:val="0"/>
          <w:numId w:val="1"/>
        </w:numPr>
      </w:pPr>
      <w:r>
        <w:t>One</w:t>
      </w:r>
    </w:p>
    <w:p w14:paraId="759AD9B3" w14:textId="77777777" w:rsidR="00752BAB" w:rsidRDefault="00752BAB" w:rsidP="00752BAB">
      <w:pPr>
        <w:pStyle w:val="Paragrafoelenco"/>
        <w:numPr>
          <w:ilvl w:val="0"/>
          <w:numId w:val="1"/>
        </w:numPr>
      </w:pPr>
      <w:r>
        <w:t>Two</w:t>
      </w:r>
    </w:p>
    <w:p w14:paraId="509E8E3B" w14:textId="77777777" w:rsidR="00752BAB" w:rsidRDefault="00752BAB" w:rsidP="00752BAB">
      <w:pPr>
        <w:pStyle w:val="Titolo2"/>
      </w:pPr>
      <w:r>
        <w:t>Numbered List</w:t>
      </w:r>
    </w:p>
    <w:p w14:paraId="6DC33DFB" w14:textId="77777777" w:rsidR="00752BAB" w:rsidRDefault="00752BAB" w:rsidP="00752BAB">
      <w:pPr>
        <w:pStyle w:val="Paragrafoelenco"/>
        <w:numPr>
          <w:ilvl w:val="0"/>
          <w:numId w:val="2"/>
        </w:numPr>
      </w:pPr>
      <w:r>
        <w:t>One, with a very long line to demonstrate that the hanging indent for the list is working correctly</w:t>
      </w:r>
    </w:p>
    <w:p w14:paraId="762DAA23" w14:textId="77777777" w:rsidR="00752BAB" w:rsidRDefault="00752BAB" w:rsidP="00752BAB">
      <w:pPr>
        <w:pStyle w:val="Paragrafoelenco"/>
        <w:numPr>
          <w:ilvl w:val="0"/>
          <w:numId w:val="2"/>
        </w:numPr>
      </w:pPr>
      <w:r>
        <w:t>Two</w:t>
      </w:r>
    </w:p>
    <w:p w14:paraId="50E4E664" w14:textId="77777777" w:rsidR="00752BAB" w:rsidRDefault="00752BAB" w:rsidP="00752BAB">
      <w:pPr>
        <w:pStyle w:val="Titolo2"/>
      </w:pPr>
      <w:r>
        <w:t>Multi-level Lists</w:t>
      </w:r>
    </w:p>
    <w:p w14:paraId="786776E5" w14:textId="77777777" w:rsidR="00752BAB" w:rsidRDefault="00752BAB" w:rsidP="00752BAB">
      <w:pPr>
        <w:pStyle w:val="Paragrafoelenco"/>
        <w:numPr>
          <w:ilvl w:val="0"/>
          <w:numId w:val="3"/>
        </w:numPr>
      </w:pPr>
      <w:r>
        <w:t>One</w:t>
      </w:r>
    </w:p>
    <w:p w14:paraId="344936F6" w14:textId="77777777" w:rsidR="00752BAB" w:rsidRDefault="00752BAB" w:rsidP="00752BAB">
      <w:pPr>
        <w:pStyle w:val="Paragrafoelenco"/>
        <w:numPr>
          <w:ilvl w:val="1"/>
          <w:numId w:val="3"/>
        </w:numPr>
      </w:pPr>
      <w:r>
        <w:t>Two</w:t>
      </w:r>
    </w:p>
    <w:p w14:paraId="77CE5A4C" w14:textId="77777777" w:rsidR="00752BAB" w:rsidRDefault="00752BAB" w:rsidP="00752BAB">
      <w:pPr>
        <w:pStyle w:val="Paragrafoelenco"/>
        <w:numPr>
          <w:ilvl w:val="2"/>
          <w:numId w:val="3"/>
        </w:numPr>
      </w:pPr>
      <w:r>
        <w:t>Three</w:t>
      </w:r>
    </w:p>
    <w:p w14:paraId="426B1B22" w14:textId="77777777" w:rsidR="00752BAB" w:rsidRDefault="00752BAB" w:rsidP="00752BAB">
      <w:pPr>
        <w:pStyle w:val="Paragrafoelenco"/>
        <w:numPr>
          <w:ilvl w:val="2"/>
          <w:numId w:val="3"/>
        </w:numPr>
      </w:pPr>
      <w:r>
        <w:t>Four with a very long line to demonstrate that the hanging indent for the list is working correctly.</w:t>
      </w:r>
    </w:p>
    <w:p w14:paraId="21FCB50E" w14:textId="77777777" w:rsidR="00752BAB" w:rsidRDefault="00752BAB" w:rsidP="00752BAB">
      <w:pPr>
        <w:pStyle w:val="Paragrafoelenco"/>
        <w:numPr>
          <w:ilvl w:val="2"/>
          <w:numId w:val="3"/>
        </w:numPr>
      </w:pPr>
      <w:r>
        <w:t>Five</w:t>
      </w:r>
    </w:p>
    <w:p w14:paraId="76BA9B6C" w14:textId="77777777" w:rsidR="00752BAB" w:rsidRDefault="00752BAB" w:rsidP="00752BAB">
      <w:pPr>
        <w:pStyle w:val="Paragrafoelenco"/>
        <w:numPr>
          <w:ilvl w:val="0"/>
          <w:numId w:val="3"/>
        </w:numPr>
      </w:pPr>
      <w:r>
        <w:t>Six</w:t>
      </w:r>
    </w:p>
    <w:p w14:paraId="6FE9670E" w14:textId="77777777" w:rsidR="00752BAB" w:rsidRDefault="00752BAB" w:rsidP="00752BAB">
      <w:pPr>
        <w:pStyle w:val="Paragrafoelenco"/>
        <w:ind w:left="360" w:firstLine="0"/>
      </w:pPr>
      <w:r>
        <w:t>A Multi-level list with bullets:</w:t>
      </w:r>
    </w:p>
    <w:p w14:paraId="682388C8" w14:textId="77777777" w:rsidR="00752BAB" w:rsidRDefault="00752BAB" w:rsidP="00752BAB">
      <w:pPr>
        <w:pStyle w:val="Paragrafoelenco"/>
        <w:numPr>
          <w:ilvl w:val="0"/>
          <w:numId w:val="4"/>
        </w:numPr>
      </w:pPr>
      <w:r>
        <w:t>One</w:t>
      </w:r>
    </w:p>
    <w:p w14:paraId="364354DF" w14:textId="77777777" w:rsidR="00752BAB" w:rsidRDefault="00752BAB" w:rsidP="00752BAB">
      <w:pPr>
        <w:pStyle w:val="Paragrafoelenco"/>
        <w:numPr>
          <w:ilvl w:val="1"/>
          <w:numId w:val="4"/>
        </w:numPr>
      </w:pPr>
      <w:r>
        <w:t>Two</w:t>
      </w:r>
    </w:p>
    <w:p w14:paraId="501BBE49" w14:textId="77777777" w:rsidR="00752BAB" w:rsidRDefault="00752BAB" w:rsidP="00752BAB">
      <w:pPr>
        <w:pStyle w:val="Paragrafoelenco"/>
        <w:numPr>
          <w:ilvl w:val="2"/>
          <w:numId w:val="4"/>
        </w:numPr>
      </w:pPr>
      <w:r>
        <w:t>This bullet uses an image as the bullet item</w:t>
      </w:r>
    </w:p>
    <w:p w14:paraId="535FD71A" w14:textId="77777777" w:rsidR="00752BAB" w:rsidRDefault="00752BAB" w:rsidP="00752BAB">
      <w:pPr>
        <w:pStyle w:val="Paragrafoelenco"/>
        <w:numPr>
          <w:ilvl w:val="3"/>
          <w:numId w:val="4"/>
        </w:numPr>
      </w:pPr>
      <w:r>
        <w:t>Four</w:t>
      </w:r>
    </w:p>
    <w:p w14:paraId="1ECBDF75" w14:textId="77777777" w:rsidR="00752BAB" w:rsidRDefault="00752BAB" w:rsidP="00752BAB">
      <w:pPr>
        <w:pStyle w:val="Paragrafoelenco"/>
        <w:numPr>
          <w:ilvl w:val="0"/>
          <w:numId w:val="4"/>
        </w:numPr>
      </w:pPr>
      <w:r>
        <w:t>Five</w:t>
      </w:r>
    </w:p>
    <w:p w14:paraId="0E484B45" w14:textId="77777777" w:rsidR="00752BAB" w:rsidRDefault="00752BAB" w:rsidP="00752BAB">
      <w:pPr>
        <w:pStyle w:val="Titolo2"/>
      </w:pPr>
      <w:r>
        <w:t>Continued Lists</w:t>
      </w:r>
    </w:p>
    <w:p w14:paraId="067C5FA6" w14:textId="77777777" w:rsidR="00752BAB" w:rsidRDefault="00752BAB" w:rsidP="00752BAB">
      <w:pPr>
        <w:pStyle w:val="Paragrafoelenco"/>
        <w:numPr>
          <w:ilvl w:val="0"/>
          <w:numId w:val="7"/>
        </w:numPr>
      </w:pPr>
      <w:r>
        <w:t>One</w:t>
      </w:r>
    </w:p>
    <w:p w14:paraId="6C6E2504" w14:textId="77777777" w:rsidR="00752BAB" w:rsidRDefault="00752BAB" w:rsidP="00752BAB">
      <w:pPr>
        <w:pStyle w:val="Paragrafoelenco"/>
        <w:numPr>
          <w:ilvl w:val="0"/>
          <w:numId w:val="7"/>
        </w:numPr>
      </w:pPr>
      <w:r>
        <w:t>Two</w:t>
      </w:r>
    </w:p>
    <w:p w14:paraId="588EEFC1" w14:textId="77777777" w:rsidR="00752BAB" w:rsidRDefault="00752BAB" w:rsidP="00752BAB">
      <w:pPr>
        <w:pStyle w:val="Paragrafoelenco"/>
        <w:ind w:firstLine="0"/>
      </w:pPr>
      <w:r>
        <w:t>An interruption in our regularly scheduled listing, for this essential and very relevant public service announcement.</w:t>
      </w:r>
    </w:p>
    <w:p w14:paraId="7E90AF21" w14:textId="77777777" w:rsidR="00752BAB" w:rsidRDefault="00752BAB" w:rsidP="00752BAB">
      <w:pPr>
        <w:pStyle w:val="Paragrafoelenco"/>
        <w:numPr>
          <w:ilvl w:val="0"/>
          <w:numId w:val="7"/>
        </w:numPr>
      </w:pPr>
      <w:r>
        <w:t>We now resume our normal programming</w:t>
      </w:r>
    </w:p>
    <w:p w14:paraId="0F9B7409" w14:textId="77777777" w:rsidR="00752BAB" w:rsidRPr="006535FC" w:rsidRDefault="00752BAB" w:rsidP="00752BAB">
      <w:pPr>
        <w:pStyle w:val="Paragrafoelenco"/>
        <w:numPr>
          <w:ilvl w:val="0"/>
          <w:numId w:val="7"/>
        </w:numPr>
      </w:pPr>
      <w:r>
        <w:t>Four</w:t>
      </w:r>
    </w:p>
    <w:p w14:paraId="59BF3816" w14:textId="77777777" w:rsidR="00752BAB" w:rsidRDefault="00752BAB" w:rsidP="00752BAB">
      <w:pPr>
        <w:ind w:left="1440" w:firstLine="0"/>
      </w:pPr>
    </w:p>
    <w:p w14:paraId="17D79463" w14:textId="77777777" w:rsidR="00752BAB" w:rsidRPr="005E116B" w:rsidRDefault="00752BAB" w:rsidP="00752BAB">
      <w:pPr>
        <w:rPr>
          <w:rStyle w:val="Enfasidelicata"/>
        </w:rPr>
      </w:pPr>
    </w:p>
    <w:p w14:paraId="44645F20" w14:textId="77777777" w:rsidR="00752BAB" w:rsidRDefault="00752BAB" w:rsidP="00752BAB">
      <w:pPr>
        <w:rPr>
          <w:rStyle w:val="Enfasidelicata"/>
          <w:i w:val="0"/>
          <w:iCs w:val="0"/>
          <w:color w:val="auto"/>
        </w:rPr>
      </w:pPr>
    </w:p>
    <w:p w14:paraId="59A21B33" w14:textId="77777777" w:rsidR="00752BAB" w:rsidRDefault="00752BAB" w:rsidP="00752BAB">
      <w:pPr>
        <w:pStyle w:val="Titolo"/>
        <w:outlineLvl w:val="0"/>
      </w:pPr>
      <w:r>
        <w:lastRenderedPageBreak/>
        <w:t>Demonstration of DOCX support in calibre</w:t>
      </w:r>
    </w:p>
    <w:p w14:paraId="3AFA65CB"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31FF6A9" w14:textId="77777777" w:rsidR="00752BAB" w:rsidRDefault="00752BAB" w:rsidP="00752BAB">
      <w:r>
        <w:t>There is support for images, tables, lists, footnotes, endnotes, links, dropcaps and various types of text and paragraph level formatting.</w:t>
      </w:r>
    </w:p>
    <w:p w14:paraId="6C468A0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92A5089" w14:textId="77777777" w:rsidR="00752BAB" w:rsidRDefault="00752BAB" w:rsidP="00752BAB"/>
    <w:p w14:paraId="17608CBC" w14:textId="77777777" w:rsidR="00752BAB" w:rsidRDefault="00752BAB" w:rsidP="00752BAB">
      <w:pPr>
        <w:pStyle w:val="Titolo1"/>
      </w:pPr>
      <w:r>
        <w:lastRenderedPageBreak/>
        <w:t>Text Formatting</w:t>
      </w:r>
    </w:p>
    <w:p w14:paraId="6E03D086" w14:textId="77777777" w:rsidR="00752BAB" w:rsidRDefault="00752BAB" w:rsidP="00752BAB">
      <w:pPr>
        <w:pStyle w:val="Titolo2"/>
      </w:pPr>
      <w:r>
        <w:t>Inline formatting</w:t>
      </w:r>
    </w:p>
    <w:p w14:paraId="2363A8C8" w14:textId="77777777" w:rsidR="00752BAB" w:rsidRDefault="00752BAB" w:rsidP="00752BAB">
      <w:r>
        <w:t>Here, we demonstrate various types of inline text formatting and the use of embedded fonts.</w:t>
      </w:r>
    </w:p>
    <w:p w14:paraId="414EBD20"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4BA3E8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7FCB872" w14:textId="77777777" w:rsidR="00752BAB" w:rsidRDefault="00752BAB" w:rsidP="00752BAB">
      <w:pPr>
        <w:pStyle w:val="Titolo2"/>
      </w:pPr>
      <w:r>
        <w:t>Fun with fonts</w:t>
      </w:r>
    </w:p>
    <w:p w14:paraId="353CE899"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CB400B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08D0D42"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E425219"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15480F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D292B8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1E4758D" w14:textId="77777777" w:rsidR="00752BAB" w:rsidRDefault="00752BAB" w:rsidP="00F116DE">
            <w:r>
              <w:t>ITEM</w:t>
            </w:r>
          </w:p>
        </w:tc>
        <w:tc>
          <w:tcPr>
            <w:tcW w:w="1620" w:type="dxa"/>
          </w:tcPr>
          <w:p w14:paraId="047E5255" w14:textId="77777777" w:rsidR="00752BAB" w:rsidRDefault="00752BAB" w:rsidP="00F116DE">
            <w:r>
              <w:t>NEEDED</w:t>
            </w:r>
          </w:p>
        </w:tc>
      </w:tr>
      <w:tr w:rsidR="00752BAB" w14:paraId="4D8D6F3B" w14:textId="77777777" w:rsidTr="00F116DE">
        <w:tc>
          <w:tcPr>
            <w:tcW w:w="1818" w:type="dxa"/>
          </w:tcPr>
          <w:p w14:paraId="2F776057" w14:textId="77777777" w:rsidR="00752BAB" w:rsidRDefault="00752BAB" w:rsidP="00F116DE">
            <w:r>
              <w:t>Books</w:t>
            </w:r>
          </w:p>
        </w:tc>
        <w:tc>
          <w:tcPr>
            <w:tcW w:w="1620" w:type="dxa"/>
          </w:tcPr>
          <w:p w14:paraId="11B7A6FA" w14:textId="77777777" w:rsidR="00752BAB" w:rsidRDefault="00752BAB" w:rsidP="00F116DE">
            <w:r>
              <w:t>1</w:t>
            </w:r>
          </w:p>
        </w:tc>
      </w:tr>
      <w:tr w:rsidR="00752BAB" w14:paraId="077E0C8E" w14:textId="77777777" w:rsidTr="00F116DE">
        <w:tc>
          <w:tcPr>
            <w:tcW w:w="1818" w:type="dxa"/>
          </w:tcPr>
          <w:p w14:paraId="45F0FCEE" w14:textId="77777777" w:rsidR="00752BAB" w:rsidRDefault="00752BAB" w:rsidP="00F116DE">
            <w:r>
              <w:t>Pens</w:t>
            </w:r>
          </w:p>
        </w:tc>
        <w:tc>
          <w:tcPr>
            <w:tcW w:w="1620" w:type="dxa"/>
          </w:tcPr>
          <w:p w14:paraId="49240FC6" w14:textId="77777777" w:rsidR="00752BAB" w:rsidRDefault="00752BAB" w:rsidP="00F116DE">
            <w:r>
              <w:t>3</w:t>
            </w:r>
          </w:p>
        </w:tc>
      </w:tr>
      <w:tr w:rsidR="00752BAB" w14:paraId="130EB4FB" w14:textId="77777777" w:rsidTr="00F116DE">
        <w:tc>
          <w:tcPr>
            <w:tcW w:w="1818" w:type="dxa"/>
          </w:tcPr>
          <w:p w14:paraId="09B44D1A" w14:textId="77777777" w:rsidR="00752BAB" w:rsidRDefault="00752BAB" w:rsidP="00F116DE">
            <w:r>
              <w:t>Pencils</w:t>
            </w:r>
          </w:p>
        </w:tc>
        <w:tc>
          <w:tcPr>
            <w:tcW w:w="1620" w:type="dxa"/>
          </w:tcPr>
          <w:p w14:paraId="64FE83AF" w14:textId="77777777" w:rsidR="00752BAB" w:rsidRDefault="00752BAB" w:rsidP="00F116DE">
            <w:r>
              <w:t>2</w:t>
            </w:r>
          </w:p>
        </w:tc>
      </w:tr>
      <w:tr w:rsidR="00752BAB" w14:paraId="68FF8C42" w14:textId="77777777" w:rsidTr="00F116DE">
        <w:tc>
          <w:tcPr>
            <w:tcW w:w="1818" w:type="dxa"/>
          </w:tcPr>
          <w:p w14:paraId="3641C3F2" w14:textId="77777777" w:rsidR="00752BAB" w:rsidRDefault="00752BAB" w:rsidP="00F116DE">
            <w:r>
              <w:t>Highlighter</w:t>
            </w:r>
          </w:p>
        </w:tc>
        <w:tc>
          <w:tcPr>
            <w:tcW w:w="1620" w:type="dxa"/>
          </w:tcPr>
          <w:p w14:paraId="1406EEB0" w14:textId="77777777" w:rsidR="00752BAB" w:rsidRDefault="00752BAB" w:rsidP="00F116DE">
            <w:r>
              <w:t>2 colors</w:t>
            </w:r>
          </w:p>
        </w:tc>
      </w:tr>
      <w:tr w:rsidR="00752BAB" w14:paraId="3E37A260" w14:textId="77777777" w:rsidTr="00F116DE">
        <w:tc>
          <w:tcPr>
            <w:tcW w:w="1818" w:type="dxa"/>
          </w:tcPr>
          <w:p w14:paraId="2EB4B444" w14:textId="77777777" w:rsidR="00752BAB" w:rsidRDefault="00752BAB" w:rsidP="00F116DE">
            <w:r>
              <w:t>Scissors</w:t>
            </w:r>
          </w:p>
        </w:tc>
        <w:tc>
          <w:tcPr>
            <w:tcW w:w="1620" w:type="dxa"/>
          </w:tcPr>
          <w:p w14:paraId="65746AF2" w14:textId="77777777" w:rsidR="00752BAB" w:rsidRDefault="00752BAB" w:rsidP="00F116DE">
            <w:r>
              <w:t>1 pair</w:t>
            </w:r>
          </w:p>
        </w:tc>
      </w:tr>
    </w:tbl>
    <w:p w14:paraId="775D1C41"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A11F29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439E28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D941978"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5A1D42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C55BC6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029B78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B717B8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B9D7FB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E390CB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BB52F3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0E10B5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47D42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4647B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DE98C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3C16B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26BE89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DA995E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DE7CAE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060DF6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F67758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F152A6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A08107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E5F342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0C7AAE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6F407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AD2AF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FAEFD7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73E049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43BA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08B5DD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561B4E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0660D3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6159DC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653520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57EDC3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ED3059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6B0E6A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D9C842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885E39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3781C0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1D6FC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F950B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3E581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B8D0DA0" w14:textId="77777777" w:rsidR="00752BAB" w:rsidRDefault="00752BAB" w:rsidP="00752BAB"/>
    <w:p w14:paraId="2D508A1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028023B"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5CF7652" w14:textId="77777777" w:rsidR="00752BAB" w:rsidRDefault="00752BAB" w:rsidP="00F116DE">
            <w:r>
              <w:t>College</w:t>
            </w:r>
          </w:p>
        </w:tc>
        <w:tc>
          <w:tcPr>
            <w:tcW w:w="1250" w:type="pct"/>
          </w:tcPr>
          <w:p w14:paraId="02FADDF7" w14:textId="77777777" w:rsidR="00752BAB" w:rsidRDefault="00752BAB" w:rsidP="00F116DE">
            <w:r>
              <w:t>New students</w:t>
            </w:r>
          </w:p>
        </w:tc>
        <w:tc>
          <w:tcPr>
            <w:tcW w:w="1250" w:type="pct"/>
          </w:tcPr>
          <w:p w14:paraId="6D220CB8" w14:textId="77777777" w:rsidR="00752BAB" w:rsidRDefault="00752BAB" w:rsidP="00F116DE">
            <w:r>
              <w:t>Graduating students</w:t>
            </w:r>
          </w:p>
        </w:tc>
        <w:tc>
          <w:tcPr>
            <w:tcW w:w="1250" w:type="pct"/>
          </w:tcPr>
          <w:p w14:paraId="4E4ECD55" w14:textId="77777777" w:rsidR="00752BAB" w:rsidRDefault="00752BAB" w:rsidP="00F116DE">
            <w:r>
              <w:t>Change</w:t>
            </w:r>
          </w:p>
        </w:tc>
      </w:tr>
      <w:tr w:rsidR="00752BAB" w14:paraId="2D269731" w14:textId="77777777" w:rsidTr="00F116DE">
        <w:tc>
          <w:tcPr>
            <w:tcW w:w="1250" w:type="pct"/>
            <w:noWrap/>
          </w:tcPr>
          <w:p w14:paraId="59EA6ECB" w14:textId="77777777" w:rsidR="00752BAB" w:rsidRDefault="00752BAB" w:rsidP="00F116DE"/>
        </w:tc>
        <w:tc>
          <w:tcPr>
            <w:tcW w:w="1250" w:type="pct"/>
          </w:tcPr>
          <w:p w14:paraId="11A94807" w14:textId="77777777" w:rsidR="00752BAB" w:rsidRDefault="00752BAB" w:rsidP="00F116DE">
            <w:pPr>
              <w:rPr>
                <w:rStyle w:val="Enfasidelicata"/>
              </w:rPr>
            </w:pPr>
            <w:r>
              <w:rPr>
                <w:rStyle w:val="Enfasidelicata"/>
              </w:rPr>
              <w:t>Undergraduate</w:t>
            </w:r>
          </w:p>
        </w:tc>
        <w:tc>
          <w:tcPr>
            <w:tcW w:w="1250" w:type="pct"/>
          </w:tcPr>
          <w:p w14:paraId="263CE5B3" w14:textId="77777777" w:rsidR="00752BAB" w:rsidRDefault="00752BAB" w:rsidP="00F116DE"/>
        </w:tc>
        <w:tc>
          <w:tcPr>
            <w:tcW w:w="1250" w:type="pct"/>
          </w:tcPr>
          <w:p w14:paraId="0944BD80" w14:textId="77777777" w:rsidR="00752BAB" w:rsidRDefault="00752BAB" w:rsidP="00F116DE"/>
        </w:tc>
      </w:tr>
      <w:tr w:rsidR="00752BAB" w14:paraId="0122D034" w14:textId="77777777" w:rsidTr="00F116DE">
        <w:tc>
          <w:tcPr>
            <w:tcW w:w="1250" w:type="pct"/>
            <w:noWrap/>
          </w:tcPr>
          <w:p w14:paraId="3C82F56A" w14:textId="77777777" w:rsidR="00752BAB" w:rsidRDefault="00752BAB" w:rsidP="00F116DE">
            <w:r>
              <w:t>Cedar University</w:t>
            </w:r>
          </w:p>
        </w:tc>
        <w:tc>
          <w:tcPr>
            <w:tcW w:w="1250" w:type="pct"/>
          </w:tcPr>
          <w:p w14:paraId="070DA958" w14:textId="77777777" w:rsidR="00752BAB" w:rsidRDefault="00752BAB" w:rsidP="00F116DE">
            <w:pPr>
              <w:pStyle w:val="DecimalAligned"/>
            </w:pPr>
            <w:r>
              <w:t>110</w:t>
            </w:r>
          </w:p>
        </w:tc>
        <w:tc>
          <w:tcPr>
            <w:tcW w:w="1250" w:type="pct"/>
          </w:tcPr>
          <w:p w14:paraId="32265389" w14:textId="77777777" w:rsidR="00752BAB" w:rsidRDefault="00752BAB" w:rsidP="00F116DE">
            <w:pPr>
              <w:pStyle w:val="DecimalAligned"/>
            </w:pPr>
            <w:r>
              <w:t>103</w:t>
            </w:r>
          </w:p>
        </w:tc>
        <w:tc>
          <w:tcPr>
            <w:tcW w:w="1250" w:type="pct"/>
          </w:tcPr>
          <w:p w14:paraId="035F7BF3" w14:textId="77777777" w:rsidR="00752BAB" w:rsidRDefault="00752BAB" w:rsidP="00F116DE">
            <w:pPr>
              <w:pStyle w:val="DecimalAligned"/>
            </w:pPr>
            <w:r>
              <w:t>+7</w:t>
            </w:r>
          </w:p>
        </w:tc>
      </w:tr>
      <w:tr w:rsidR="00752BAB" w14:paraId="46B9339B" w14:textId="77777777" w:rsidTr="00F116DE">
        <w:tc>
          <w:tcPr>
            <w:tcW w:w="1250" w:type="pct"/>
            <w:noWrap/>
          </w:tcPr>
          <w:p w14:paraId="2F9A13D6" w14:textId="77777777" w:rsidR="00752BAB" w:rsidRDefault="00752BAB" w:rsidP="00F116DE">
            <w:r>
              <w:t>Oak Institute</w:t>
            </w:r>
          </w:p>
        </w:tc>
        <w:tc>
          <w:tcPr>
            <w:tcW w:w="1250" w:type="pct"/>
          </w:tcPr>
          <w:p w14:paraId="44F7D461" w14:textId="77777777" w:rsidR="00752BAB" w:rsidRDefault="00752BAB" w:rsidP="00F116DE">
            <w:pPr>
              <w:pStyle w:val="DecimalAligned"/>
            </w:pPr>
            <w:r>
              <w:t>202</w:t>
            </w:r>
          </w:p>
        </w:tc>
        <w:tc>
          <w:tcPr>
            <w:tcW w:w="1250" w:type="pct"/>
          </w:tcPr>
          <w:p w14:paraId="729B7832" w14:textId="77777777" w:rsidR="00752BAB" w:rsidRDefault="00752BAB" w:rsidP="00F116DE">
            <w:pPr>
              <w:pStyle w:val="DecimalAligned"/>
            </w:pPr>
            <w:r>
              <w:t>210</w:t>
            </w:r>
          </w:p>
        </w:tc>
        <w:tc>
          <w:tcPr>
            <w:tcW w:w="1250" w:type="pct"/>
          </w:tcPr>
          <w:p w14:paraId="515F0E6C" w14:textId="77777777" w:rsidR="00752BAB" w:rsidRDefault="00752BAB" w:rsidP="00F116DE">
            <w:pPr>
              <w:pStyle w:val="DecimalAligned"/>
            </w:pPr>
            <w:r>
              <w:t>-8</w:t>
            </w:r>
          </w:p>
        </w:tc>
      </w:tr>
      <w:tr w:rsidR="00752BAB" w14:paraId="38ED49F6" w14:textId="77777777" w:rsidTr="00F116DE">
        <w:tc>
          <w:tcPr>
            <w:tcW w:w="1250" w:type="pct"/>
            <w:noWrap/>
          </w:tcPr>
          <w:p w14:paraId="49FD8A23" w14:textId="77777777" w:rsidR="00752BAB" w:rsidRDefault="00752BAB" w:rsidP="00F116DE"/>
        </w:tc>
        <w:tc>
          <w:tcPr>
            <w:tcW w:w="1250" w:type="pct"/>
          </w:tcPr>
          <w:p w14:paraId="1EA94FD6" w14:textId="77777777" w:rsidR="00752BAB" w:rsidRDefault="00752BAB" w:rsidP="00F116DE">
            <w:pPr>
              <w:rPr>
                <w:rStyle w:val="Enfasidelicata"/>
              </w:rPr>
            </w:pPr>
            <w:r>
              <w:rPr>
                <w:rStyle w:val="Enfasidelicata"/>
              </w:rPr>
              <w:t>Graduate</w:t>
            </w:r>
          </w:p>
        </w:tc>
        <w:tc>
          <w:tcPr>
            <w:tcW w:w="1250" w:type="pct"/>
          </w:tcPr>
          <w:p w14:paraId="60688687" w14:textId="77777777" w:rsidR="00752BAB" w:rsidRDefault="00752BAB" w:rsidP="00F116DE"/>
        </w:tc>
        <w:tc>
          <w:tcPr>
            <w:tcW w:w="1250" w:type="pct"/>
          </w:tcPr>
          <w:p w14:paraId="24FDD551" w14:textId="77777777" w:rsidR="00752BAB" w:rsidRDefault="00752BAB" w:rsidP="00F116DE"/>
        </w:tc>
      </w:tr>
      <w:tr w:rsidR="00752BAB" w14:paraId="17BFCE9D" w14:textId="77777777" w:rsidTr="00F116DE">
        <w:tc>
          <w:tcPr>
            <w:tcW w:w="1250" w:type="pct"/>
            <w:noWrap/>
          </w:tcPr>
          <w:p w14:paraId="023B2B6D" w14:textId="77777777" w:rsidR="00752BAB" w:rsidRDefault="00752BAB" w:rsidP="00F116DE">
            <w:r>
              <w:t>Cedar University</w:t>
            </w:r>
          </w:p>
        </w:tc>
        <w:tc>
          <w:tcPr>
            <w:tcW w:w="1250" w:type="pct"/>
          </w:tcPr>
          <w:p w14:paraId="32FDABE5" w14:textId="77777777" w:rsidR="00752BAB" w:rsidRDefault="00752BAB" w:rsidP="00F116DE">
            <w:pPr>
              <w:pStyle w:val="DecimalAligned"/>
            </w:pPr>
            <w:r>
              <w:t>24</w:t>
            </w:r>
          </w:p>
        </w:tc>
        <w:tc>
          <w:tcPr>
            <w:tcW w:w="1250" w:type="pct"/>
          </w:tcPr>
          <w:p w14:paraId="48B84BFB" w14:textId="77777777" w:rsidR="00752BAB" w:rsidRDefault="00752BAB" w:rsidP="00F116DE">
            <w:pPr>
              <w:pStyle w:val="DecimalAligned"/>
            </w:pPr>
            <w:r>
              <w:t>20</w:t>
            </w:r>
          </w:p>
        </w:tc>
        <w:tc>
          <w:tcPr>
            <w:tcW w:w="1250" w:type="pct"/>
          </w:tcPr>
          <w:p w14:paraId="6147BA38" w14:textId="77777777" w:rsidR="00752BAB" w:rsidRDefault="00752BAB" w:rsidP="00F116DE">
            <w:pPr>
              <w:pStyle w:val="DecimalAligned"/>
            </w:pPr>
            <w:r>
              <w:t>+4</w:t>
            </w:r>
          </w:p>
        </w:tc>
      </w:tr>
      <w:tr w:rsidR="00752BAB" w14:paraId="3560B77B" w14:textId="77777777" w:rsidTr="00F116DE">
        <w:tc>
          <w:tcPr>
            <w:tcW w:w="1250" w:type="pct"/>
            <w:noWrap/>
          </w:tcPr>
          <w:p w14:paraId="34660F77" w14:textId="77777777" w:rsidR="00752BAB" w:rsidRDefault="00752BAB" w:rsidP="00F116DE">
            <w:r>
              <w:t>Elm College</w:t>
            </w:r>
          </w:p>
        </w:tc>
        <w:tc>
          <w:tcPr>
            <w:tcW w:w="1250" w:type="pct"/>
          </w:tcPr>
          <w:p w14:paraId="4A6C0512" w14:textId="77777777" w:rsidR="00752BAB" w:rsidRDefault="00752BAB" w:rsidP="00F116DE">
            <w:pPr>
              <w:pStyle w:val="DecimalAligned"/>
            </w:pPr>
            <w:r>
              <w:t>43</w:t>
            </w:r>
          </w:p>
        </w:tc>
        <w:tc>
          <w:tcPr>
            <w:tcW w:w="1250" w:type="pct"/>
          </w:tcPr>
          <w:p w14:paraId="2D0B7043" w14:textId="77777777" w:rsidR="00752BAB" w:rsidRDefault="00752BAB" w:rsidP="00F116DE">
            <w:pPr>
              <w:pStyle w:val="DecimalAligned"/>
            </w:pPr>
            <w:r>
              <w:t>53</w:t>
            </w:r>
          </w:p>
        </w:tc>
        <w:tc>
          <w:tcPr>
            <w:tcW w:w="1250" w:type="pct"/>
          </w:tcPr>
          <w:p w14:paraId="2ADE8352" w14:textId="77777777" w:rsidR="00752BAB" w:rsidRDefault="00752BAB" w:rsidP="00F116DE">
            <w:pPr>
              <w:pStyle w:val="DecimalAligned"/>
            </w:pPr>
            <w:r>
              <w:t>-10</w:t>
            </w:r>
          </w:p>
        </w:tc>
      </w:tr>
      <w:tr w:rsidR="00752BAB" w14:paraId="2A9DFDF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A6BC997" w14:textId="77777777" w:rsidR="00752BAB" w:rsidRDefault="00752BAB" w:rsidP="00F116DE">
            <w:r>
              <w:t>Total</w:t>
            </w:r>
          </w:p>
        </w:tc>
        <w:tc>
          <w:tcPr>
            <w:tcW w:w="1250" w:type="pct"/>
          </w:tcPr>
          <w:p w14:paraId="742192E0" w14:textId="77777777" w:rsidR="00752BAB" w:rsidRDefault="00752BAB" w:rsidP="00F116DE">
            <w:pPr>
              <w:pStyle w:val="DecimalAligned"/>
            </w:pPr>
            <w:r>
              <w:t>998</w:t>
            </w:r>
          </w:p>
        </w:tc>
        <w:tc>
          <w:tcPr>
            <w:tcW w:w="1250" w:type="pct"/>
          </w:tcPr>
          <w:p w14:paraId="470C803A" w14:textId="77777777" w:rsidR="00752BAB" w:rsidRDefault="00752BAB" w:rsidP="00F116DE">
            <w:pPr>
              <w:pStyle w:val="DecimalAligned"/>
            </w:pPr>
            <w:r>
              <w:t>908</w:t>
            </w:r>
          </w:p>
        </w:tc>
        <w:tc>
          <w:tcPr>
            <w:tcW w:w="1250" w:type="pct"/>
          </w:tcPr>
          <w:p w14:paraId="45A01DA4" w14:textId="77777777" w:rsidR="00752BAB" w:rsidRDefault="00752BAB" w:rsidP="00F116DE">
            <w:pPr>
              <w:pStyle w:val="DecimalAligned"/>
            </w:pPr>
            <w:r>
              <w:t>90</w:t>
            </w:r>
          </w:p>
        </w:tc>
      </w:tr>
    </w:tbl>
    <w:p w14:paraId="0A258B7C" w14:textId="77777777" w:rsidR="00752BAB" w:rsidRDefault="00752BAB" w:rsidP="00752BAB">
      <w:pPr>
        <w:pStyle w:val="Testonotaapidipagina"/>
      </w:pPr>
      <w:r>
        <w:rPr>
          <w:rStyle w:val="Enfasidelicata"/>
        </w:rPr>
        <w:t>Source:</w:t>
      </w:r>
      <w:r>
        <w:t xml:space="preserve"> Fictitious data, for illustration purposes only</w:t>
      </w:r>
    </w:p>
    <w:p w14:paraId="5D64CCD7"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52B023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63DD84C" w14:textId="77777777" w:rsidTr="00F116DE">
              <w:trPr>
                <w:jc w:val="center"/>
              </w:trPr>
              <w:tc>
                <w:tcPr>
                  <w:tcW w:w="1678" w:type="dxa"/>
                  <w:vMerge w:val="restart"/>
                </w:tcPr>
                <w:p w14:paraId="7F13482A" w14:textId="77777777" w:rsidR="00752BAB" w:rsidRDefault="00752BAB" w:rsidP="00F116DE">
                  <w:pPr>
                    <w:spacing w:before="240"/>
                    <w:ind w:firstLine="0"/>
                  </w:pPr>
                  <w:r>
                    <w:lastRenderedPageBreak/>
                    <w:t>One</w:t>
                  </w:r>
                </w:p>
                <w:p w14:paraId="21C48153" w14:textId="77777777" w:rsidR="00752BAB" w:rsidRDefault="00752BAB" w:rsidP="00F116DE">
                  <w:pPr>
                    <w:spacing w:before="240"/>
                    <w:ind w:firstLine="0"/>
                  </w:pPr>
                  <w:r>
                    <w:t>Three</w:t>
                  </w:r>
                </w:p>
              </w:tc>
              <w:tc>
                <w:tcPr>
                  <w:tcW w:w="1629" w:type="dxa"/>
                </w:tcPr>
                <w:p w14:paraId="0AA20F9E" w14:textId="77777777" w:rsidR="00752BAB" w:rsidRDefault="00752BAB" w:rsidP="00F116DE">
                  <w:pPr>
                    <w:spacing w:before="240"/>
                    <w:ind w:firstLine="0"/>
                  </w:pPr>
                  <w:r>
                    <w:t>Two</w:t>
                  </w:r>
                </w:p>
              </w:tc>
            </w:tr>
            <w:tr w:rsidR="00752BAB" w14:paraId="271FDAF1" w14:textId="77777777" w:rsidTr="00F116DE">
              <w:trPr>
                <w:jc w:val="center"/>
              </w:trPr>
              <w:tc>
                <w:tcPr>
                  <w:tcW w:w="1678" w:type="dxa"/>
                  <w:vMerge/>
                </w:tcPr>
                <w:p w14:paraId="0D9FA26C" w14:textId="77777777" w:rsidR="00752BAB" w:rsidRDefault="00752BAB" w:rsidP="00F116DE">
                  <w:pPr>
                    <w:spacing w:before="240"/>
                    <w:ind w:firstLine="0"/>
                  </w:pPr>
                </w:p>
              </w:tc>
              <w:tc>
                <w:tcPr>
                  <w:tcW w:w="1629" w:type="dxa"/>
                </w:tcPr>
                <w:p w14:paraId="4026AF4C" w14:textId="77777777" w:rsidR="00752BAB" w:rsidRDefault="00752BAB" w:rsidP="00F116DE">
                  <w:pPr>
                    <w:spacing w:before="240"/>
                    <w:ind w:firstLine="0"/>
                  </w:pPr>
                  <w:r>
                    <w:t>Four</w:t>
                  </w:r>
                </w:p>
              </w:tc>
            </w:tr>
          </w:tbl>
          <w:p w14:paraId="0C1F0B59" w14:textId="77777777" w:rsidR="00752BAB" w:rsidRDefault="00752BAB" w:rsidP="00F116DE">
            <w:pPr>
              <w:spacing w:before="240"/>
              <w:ind w:firstLine="0"/>
            </w:pPr>
          </w:p>
        </w:tc>
        <w:tc>
          <w:tcPr>
            <w:tcW w:w="4788" w:type="dxa"/>
          </w:tcPr>
          <w:p w14:paraId="1E0306DD" w14:textId="77777777" w:rsidR="00752BAB" w:rsidRDefault="00752BAB" w:rsidP="00F116DE">
            <w:pPr>
              <w:spacing w:before="240"/>
              <w:ind w:firstLine="0"/>
            </w:pPr>
            <w:r>
              <w:t>To the left is a table inside a table, with some cells merged.</w:t>
            </w:r>
          </w:p>
        </w:tc>
      </w:tr>
    </w:tbl>
    <w:p w14:paraId="0E01893F" w14:textId="77777777" w:rsidR="00752BAB" w:rsidRDefault="00752BAB" w:rsidP="00752BAB">
      <w:pPr>
        <w:spacing w:before="240"/>
      </w:pPr>
    </w:p>
    <w:p w14:paraId="6BFAFA7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038BEF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666C8F9" w14:textId="77777777" w:rsidR="00752BAB" w:rsidRDefault="00752BAB" w:rsidP="00F116DE">
            <w:r>
              <w:t>December 2007</w:t>
            </w:r>
          </w:p>
        </w:tc>
      </w:tr>
      <w:tr w:rsidR="00752BAB" w14:paraId="6C311E6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C02E0A6" w14:textId="77777777" w:rsidR="00752BAB" w:rsidRDefault="00752BAB" w:rsidP="00F116DE">
            <w:r>
              <w:t>Sun</w:t>
            </w:r>
          </w:p>
        </w:tc>
        <w:tc>
          <w:tcPr>
            <w:tcW w:w="222" w:type="dxa"/>
            <w:noWrap/>
            <w:tcMar>
              <w:left w:w="43" w:type="dxa"/>
              <w:right w:w="43" w:type="dxa"/>
            </w:tcMar>
            <w:vAlign w:val="bottom"/>
          </w:tcPr>
          <w:p w14:paraId="35710E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D4FF1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EE36C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5CE72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C0BD0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5422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2B5BC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10A2E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EB1AD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16001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B2CA5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AD082A7" w14:textId="77777777" w:rsidR="00752BAB" w:rsidRDefault="00752BAB" w:rsidP="00F116DE">
            <w:r>
              <w:t>Sat</w:t>
            </w:r>
          </w:p>
        </w:tc>
      </w:tr>
      <w:tr w:rsidR="00752BAB" w14:paraId="3DEDF5B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368382D" w14:textId="77777777" w:rsidR="00752BAB" w:rsidRDefault="00752BAB" w:rsidP="00F116DE"/>
        </w:tc>
        <w:tc>
          <w:tcPr>
            <w:tcW w:w="222" w:type="dxa"/>
            <w:tcBorders>
              <w:left w:val="single" w:sz="24" w:space="0" w:color="365F91" w:themeColor="accent1" w:themeShade="BF"/>
            </w:tcBorders>
          </w:tcPr>
          <w:p w14:paraId="403FD9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C7E9A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0100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6A8E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FEC26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9B01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A71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34B6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3B51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A9C3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AAD5E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81AF9CC" w14:textId="77777777" w:rsidR="00752BAB" w:rsidRDefault="00752BAB" w:rsidP="00F116DE">
            <w:r>
              <w:t>1</w:t>
            </w:r>
          </w:p>
        </w:tc>
      </w:tr>
      <w:tr w:rsidR="00752BAB" w14:paraId="7A7DB28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F7D820" w14:textId="77777777" w:rsidR="00752BAB" w:rsidRDefault="00752BAB" w:rsidP="00F116DE"/>
        </w:tc>
        <w:tc>
          <w:tcPr>
            <w:tcW w:w="222" w:type="dxa"/>
          </w:tcPr>
          <w:p w14:paraId="7B2B26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16C40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F3C3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9AEE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CCC4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A10A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12C2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C0F6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AA26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8983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279EB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47AB27" w14:textId="77777777" w:rsidR="00752BAB" w:rsidRDefault="00752BAB" w:rsidP="00F116DE"/>
        </w:tc>
      </w:tr>
      <w:tr w:rsidR="00752BAB" w14:paraId="197BBAF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3362009" w14:textId="77777777" w:rsidR="00752BAB" w:rsidRDefault="00752BAB" w:rsidP="00F116DE">
            <w:r>
              <w:t>2</w:t>
            </w:r>
          </w:p>
        </w:tc>
        <w:tc>
          <w:tcPr>
            <w:tcW w:w="222" w:type="dxa"/>
            <w:tcBorders>
              <w:left w:val="single" w:sz="24" w:space="0" w:color="365F91" w:themeColor="accent1" w:themeShade="BF"/>
            </w:tcBorders>
          </w:tcPr>
          <w:p w14:paraId="0E77C8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413D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5F3C2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67DD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29B69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3C47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69A4F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DA2A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4902E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613C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F6950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467ED0" w14:textId="77777777" w:rsidR="00752BAB" w:rsidRDefault="00752BAB" w:rsidP="00F116DE">
            <w:r>
              <w:t>8</w:t>
            </w:r>
          </w:p>
        </w:tc>
      </w:tr>
      <w:tr w:rsidR="00752BAB" w14:paraId="4681BFD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C17C6A" w14:textId="77777777" w:rsidR="00752BAB" w:rsidRDefault="00752BAB" w:rsidP="00F116DE"/>
        </w:tc>
        <w:tc>
          <w:tcPr>
            <w:tcW w:w="222" w:type="dxa"/>
          </w:tcPr>
          <w:p w14:paraId="2BCEB5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1D10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0390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DDAA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F033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F3B7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DB02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FAE1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B758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D41D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F865F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1167B37" w14:textId="77777777" w:rsidR="00752BAB" w:rsidRDefault="00752BAB" w:rsidP="00F116DE"/>
        </w:tc>
      </w:tr>
      <w:tr w:rsidR="00752BAB" w14:paraId="0609A45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A9E3FC" w14:textId="77777777" w:rsidR="00752BAB" w:rsidRDefault="00752BAB" w:rsidP="00F116DE">
            <w:r>
              <w:t>9</w:t>
            </w:r>
          </w:p>
        </w:tc>
        <w:tc>
          <w:tcPr>
            <w:tcW w:w="222" w:type="dxa"/>
            <w:tcBorders>
              <w:left w:val="single" w:sz="24" w:space="0" w:color="365F91" w:themeColor="accent1" w:themeShade="BF"/>
            </w:tcBorders>
          </w:tcPr>
          <w:p w14:paraId="629C39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670A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217E0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18EF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C9A44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4158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6F2ED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8221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B438E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C3E7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BA7E0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26DB6C6" w14:textId="77777777" w:rsidR="00752BAB" w:rsidRDefault="00752BAB" w:rsidP="00F116DE">
            <w:r>
              <w:t>15</w:t>
            </w:r>
          </w:p>
        </w:tc>
      </w:tr>
      <w:tr w:rsidR="00752BAB" w14:paraId="7007519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F38D34" w14:textId="77777777" w:rsidR="00752BAB" w:rsidRDefault="00752BAB" w:rsidP="00F116DE"/>
        </w:tc>
        <w:tc>
          <w:tcPr>
            <w:tcW w:w="222" w:type="dxa"/>
          </w:tcPr>
          <w:p w14:paraId="2C7CE2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10D8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3E00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A555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D317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41CE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AD29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25BE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10B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2254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1BDE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627CD99" w14:textId="77777777" w:rsidR="00752BAB" w:rsidRDefault="00752BAB" w:rsidP="00F116DE"/>
        </w:tc>
      </w:tr>
      <w:tr w:rsidR="00752BAB" w14:paraId="0E63620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D1834A" w14:textId="77777777" w:rsidR="00752BAB" w:rsidRDefault="00752BAB" w:rsidP="00F116DE">
            <w:r>
              <w:t>16</w:t>
            </w:r>
          </w:p>
        </w:tc>
        <w:tc>
          <w:tcPr>
            <w:tcW w:w="222" w:type="dxa"/>
            <w:tcBorders>
              <w:left w:val="single" w:sz="24" w:space="0" w:color="365F91" w:themeColor="accent1" w:themeShade="BF"/>
            </w:tcBorders>
          </w:tcPr>
          <w:p w14:paraId="77A696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F07C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0D26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9012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92CCD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D5B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0AFB8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3A7F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F2EBF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6F31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7BB19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FDF238B" w14:textId="77777777" w:rsidR="00752BAB" w:rsidRDefault="00752BAB" w:rsidP="00F116DE">
            <w:r>
              <w:t>22</w:t>
            </w:r>
          </w:p>
        </w:tc>
      </w:tr>
      <w:tr w:rsidR="00752BAB" w14:paraId="087CCF4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B4EB9B" w14:textId="77777777" w:rsidR="00752BAB" w:rsidRDefault="00752BAB" w:rsidP="00F116DE"/>
        </w:tc>
        <w:tc>
          <w:tcPr>
            <w:tcW w:w="222" w:type="dxa"/>
          </w:tcPr>
          <w:p w14:paraId="58BF6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20D9D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5A9F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AC6D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FAC6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AB4E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FF70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8324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2181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6058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2417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AA3C9AD" w14:textId="77777777" w:rsidR="00752BAB" w:rsidRDefault="00752BAB" w:rsidP="00F116DE"/>
        </w:tc>
      </w:tr>
      <w:tr w:rsidR="00752BAB" w14:paraId="6622143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728EA67" w14:textId="77777777" w:rsidR="00752BAB" w:rsidRDefault="00752BAB" w:rsidP="00F116DE">
            <w:r>
              <w:t>23</w:t>
            </w:r>
          </w:p>
        </w:tc>
        <w:tc>
          <w:tcPr>
            <w:tcW w:w="222" w:type="dxa"/>
            <w:tcBorders>
              <w:left w:val="single" w:sz="24" w:space="0" w:color="365F91" w:themeColor="accent1" w:themeShade="BF"/>
            </w:tcBorders>
          </w:tcPr>
          <w:p w14:paraId="37B544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1DBF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052CB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4652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BD5F3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F89F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1FE74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C4A0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74B96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D293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E5EE8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A05A89B" w14:textId="77777777" w:rsidR="00752BAB" w:rsidRDefault="00752BAB" w:rsidP="00F116DE">
            <w:r>
              <w:t>29</w:t>
            </w:r>
          </w:p>
        </w:tc>
      </w:tr>
      <w:tr w:rsidR="00752BAB" w14:paraId="53E3786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46DFD2F" w14:textId="77777777" w:rsidR="00752BAB" w:rsidRDefault="00752BAB" w:rsidP="00F116DE"/>
        </w:tc>
        <w:tc>
          <w:tcPr>
            <w:tcW w:w="222" w:type="dxa"/>
          </w:tcPr>
          <w:p w14:paraId="4A96DC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88E42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A76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1838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2D17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EE9C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FD61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9BF8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A60D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6B2B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9659E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A91512A" w14:textId="77777777" w:rsidR="00752BAB" w:rsidRDefault="00752BAB" w:rsidP="00F116DE"/>
        </w:tc>
      </w:tr>
      <w:tr w:rsidR="00752BAB" w14:paraId="0415C3D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88EA71D" w14:textId="77777777" w:rsidR="00752BAB" w:rsidRDefault="00752BAB" w:rsidP="00F116DE">
            <w:r>
              <w:t>30</w:t>
            </w:r>
          </w:p>
        </w:tc>
        <w:tc>
          <w:tcPr>
            <w:tcW w:w="222" w:type="dxa"/>
            <w:tcBorders>
              <w:left w:val="single" w:sz="24" w:space="0" w:color="365F91" w:themeColor="accent1" w:themeShade="BF"/>
            </w:tcBorders>
          </w:tcPr>
          <w:p w14:paraId="73ADD7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F1E28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30614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51CD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C397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C5C9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DB6A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A2F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CF8B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2438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38CDC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F17B59" w14:textId="77777777" w:rsidR="00752BAB" w:rsidRDefault="00752BAB" w:rsidP="00F116DE"/>
        </w:tc>
      </w:tr>
    </w:tbl>
    <w:p w14:paraId="52063BDC" w14:textId="77777777" w:rsidR="00752BAB" w:rsidRDefault="00752BAB" w:rsidP="00752BAB">
      <w:pPr>
        <w:pStyle w:val="Titolo1"/>
      </w:pPr>
      <w:r>
        <w:lastRenderedPageBreak/>
        <w:t>Structural Elements</w:t>
      </w:r>
    </w:p>
    <w:p w14:paraId="54334854" w14:textId="77777777" w:rsidR="00752BAB" w:rsidRDefault="00752BAB" w:rsidP="00752BAB">
      <w:r>
        <w:t xml:space="preserve">Miscellaneous structural elements you can add to your document, like footnotes, endnotes, dropcaps and the like. </w:t>
      </w:r>
    </w:p>
    <w:p w14:paraId="4E6A9D73" w14:textId="77777777" w:rsidR="00752BAB" w:rsidRDefault="00752BAB" w:rsidP="00752BAB">
      <w:pPr>
        <w:pStyle w:val="Titolo2"/>
      </w:pPr>
      <w:r>
        <w:t>Footnotes &amp; Endnotes</w:t>
      </w:r>
    </w:p>
    <w:p w14:paraId="6B2723EF" w14:textId="77777777" w:rsidR="00752BAB" w:rsidRDefault="00752BAB" w:rsidP="00752BAB">
      <w:r>
        <w:t>Footnotes</w:t>
      </w:r>
      <w:r>
        <w:rPr>
          <w:rStyle w:val="Rimandonotaapidipagina"/>
        </w:rPr>
        <w:footnoteReference w:id="97"/>
      </w:r>
      <w:r>
        <w:t xml:space="preserve"> and endnotes</w:t>
      </w:r>
      <w:r>
        <w:rPr>
          <w:rStyle w:val="Rimandonotadichiusura"/>
        </w:rPr>
        <w:endnoteReference w:id="97"/>
      </w:r>
      <w:r>
        <w:t xml:space="preserve"> are automatically recognized and both are converted to endnotes, with backlinks for maximum ease of use in ebook devices.</w:t>
      </w:r>
    </w:p>
    <w:p w14:paraId="579A7BE3" w14:textId="77777777" w:rsidR="00752BAB" w:rsidRDefault="00752BAB" w:rsidP="00752BAB">
      <w:pPr>
        <w:pStyle w:val="Titolo2"/>
      </w:pPr>
      <w:r>
        <w:t>Dropcaps</w:t>
      </w:r>
    </w:p>
    <w:p w14:paraId="5C8F9B3D"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C4362F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03804C8" w14:textId="77777777" w:rsidR="00752BAB" w:rsidRDefault="00752BAB" w:rsidP="00752BAB">
      <w:pPr>
        <w:pStyle w:val="Titolo2"/>
      </w:pPr>
      <w:r>
        <w:t>Links</w:t>
      </w:r>
    </w:p>
    <w:p w14:paraId="501C33D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4FD8802" w14:textId="77777777" w:rsidR="00752BAB" w:rsidRDefault="00752BAB" w:rsidP="00752BAB">
      <w:pPr>
        <w:pStyle w:val="Titolo2"/>
      </w:pPr>
      <w:r>
        <w:t>Table of Contents</w:t>
      </w:r>
    </w:p>
    <w:p w14:paraId="6D57AAD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740D19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CB57A9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92C48C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2EF9E1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D9045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2BA960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B19A03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12467D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CB0D21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6778E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3A934A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D56A2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AB617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CC63EC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C628B5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B8873E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CD342F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BC62E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92B3712"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9EC90BF" w14:textId="77777777" w:rsidR="00752BAB" w:rsidRDefault="00752BAB" w:rsidP="00752BAB">
      <w:r>
        <w:rPr>
          <w:rFonts w:asciiTheme="minorHAnsi" w:hAnsiTheme="minorHAnsi"/>
          <w:b/>
          <w:bCs/>
          <w:sz w:val="20"/>
          <w:szCs w:val="20"/>
        </w:rPr>
        <w:fldChar w:fldCharType="end"/>
      </w:r>
    </w:p>
    <w:p w14:paraId="4379B5BF" w14:textId="77777777" w:rsidR="00752BAB" w:rsidRDefault="00752BAB" w:rsidP="00752BAB"/>
    <w:p w14:paraId="2F3E295E" w14:textId="77777777" w:rsidR="00752BAB" w:rsidRDefault="00752BAB" w:rsidP="00752BAB">
      <w:pPr>
        <w:pStyle w:val="Titolo1"/>
      </w:pPr>
      <w:r>
        <w:lastRenderedPageBreak/>
        <w:t>Images</w:t>
      </w:r>
    </w:p>
    <w:p w14:paraId="7EC5D1D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FF59DCE" wp14:editId="3CB3CE6A">
            <wp:extent cx="137160" cy="137160"/>
            <wp:effectExtent l="19050" t="0" r="0" b="0"/>
            <wp:docPr id="67864493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55200" behindDoc="0" locked="0" layoutInCell="1" allowOverlap="1" wp14:anchorId="5902859C" wp14:editId="50CC87FD">
            <wp:simplePos x="3589020" y="1859280"/>
            <wp:positionH relativeFrom="margin">
              <wp:align>left</wp:align>
            </wp:positionH>
            <wp:positionV relativeFrom="margin">
              <wp:align>top</wp:align>
            </wp:positionV>
            <wp:extent cx="975360" cy="975360"/>
            <wp:effectExtent l="0" t="0" r="0" b="0"/>
            <wp:wrapSquare wrapText="bothSides"/>
            <wp:docPr id="53126585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6100504" w14:textId="77777777" w:rsidR="00752BAB" w:rsidRDefault="00752BAB" w:rsidP="00752BAB">
      <w:r>
        <w:t>The final type of image is a “block” image, one that becomes a paragraph on its own and has no text on either side. Below is a centered green dot.</w:t>
      </w:r>
    </w:p>
    <w:p w14:paraId="2F9D311D" w14:textId="77777777" w:rsidR="00752BAB" w:rsidRDefault="00752BAB" w:rsidP="00752BAB">
      <w:r>
        <w:rPr>
          <w:noProof/>
        </w:rPr>
        <w:drawing>
          <wp:anchor distT="0" distB="0" distL="114300" distR="114300" simplePos="0" relativeHeight="251957248" behindDoc="0" locked="0" layoutInCell="1" allowOverlap="1" wp14:anchorId="5189D857" wp14:editId="303D5CDF">
            <wp:simplePos x="0" y="0"/>
            <wp:positionH relativeFrom="page">
              <wp:align>center</wp:align>
            </wp:positionH>
            <wp:positionV relativeFrom="paragraph">
              <wp:posOffset>6985</wp:posOffset>
            </wp:positionV>
            <wp:extent cx="251460" cy="243840"/>
            <wp:effectExtent l="0" t="0" r="0" b="0"/>
            <wp:wrapTopAndBottom/>
            <wp:docPr id="89115183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56224" behindDoc="0" locked="0" layoutInCell="1" allowOverlap="1" wp14:anchorId="3D2093A1" wp14:editId="25CC5F4E">
            <wp:simplePos x="1950720" y="2865120"/>
            <wp:positionH relativeFrom="margin">
              <wp:align>right</wp:align>
            </wp:positionH>
            <wp:positionV relativeFrom="margin">
              <wp:align>top</wp:align>
            </wp:positionV>
            <wp:extent cx="975360" cy="975360"/>
            <wp:effectExtent l="0" t="0" r="0" b="0"/>
            <wp:wrapSquare wrapText="bothSides"/>
            <wp:docPr id="134459126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C71E40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845A6BF" w14:textId="77777777" w:rsidR="00752BAB" w:rsidRDefault="00752BAB" w:rsidP="00752BAB">
      <w:pPr>
        <w:pStyle w:val="Titolo1"/>
      </w:pPr>
      <w:r>
        <w:lastRenderedPageBreak/>
        <w:t>Lists</w:t>
      </w:r>
    </w:p>
    <w:p w14:paraId="231AF529" w14:textId="77777777" w:rsidR="00752BAB" w:rsidRDefault="00752BAB" w:rsidP="00752BAB">
      <w:r>
        <w:t>All types of lists are supported by the conversion, with the exception of lists that use fancy bullets, these get converted to regular bullets.</w:t>
      </w:r>
    </w:p>
    <w:p w14:paraId="5C3BDE77" w14:textId="77777777" w:rsidR="00752BAB" w:rsidRDefault="00752BAB" w:rsidP="00752BAB">
      <w:pPr>
        <w:pStyle w:val="Titolo2"/>
      </w:pPr>
      <w:r>
        <w:t>Bulleted List</w:t>
      </w:r>
    </w:p>
    <w:p w14:paraId="7FD25A63" w14:textId="77777777" w:rsidR="00752BAB" w:rsidRDefault="00752BAB" w:rsidP="00752BAB">
      <w:pPr>
        <w:pStyle w:val="Paragrafoelenco"/>
        <w:numPr>
          <w:ilvl w:val="0"/>
          <w:numId w:val="1"/>
        </w:numPr>
      </w:pPr>
      <w:r>
        <w:t>One</w:t>
      </w:r>
    </w:p>
    <w:p w14:paraId="43E27C07" w14:textId="77777777" w:rsidR="00752BAB" w:rsidRDefault="00752BAB" w:rsidP="00752BAB">
      <w:pPr>
        <w:pStyle w:val="Paragrafoelenco"/>
        <w:numPr>
          <w:ilvl w:val="0"/>
          <w:numId w:val="1"/>
        </w:numPr>
      </w:pPr>
      <w:r>
        <w:t>Two</w:t>
      </w:r>
    </w:p>
    <w:p w14:paraId="62BD0051" w14:textId="77777777" w:rsidR="00752BAB" w:rsidRDefault="00752BAB" w:rsidP="00752BAB">
      <w:pPr>
        <w:pStyle w:val="Titolo2"/>
      </w:pPr>
      <w:r>
        <w:t>Numbered List</w:t>
      </w:r>
    </w:p>
    <w:p w14:paraId="07C21339" w14:textId="77777777" w:rsidR="00752BAB" w:rsidRDefault="00752BAB" w:rsidP="00752BAB">
      <w:pPr>
        <w:pStyle w:val="Paragrafoelenco"/>
        <w:numPr>
          <w:ilvl w:val="0"/>
          <w:numId w:val="2"/>
        </w:numPr>
      </w:pPr>
      <w:r>
        <w:t>One, with a very long line to demonstrate that the hanging indent for the list is working correctly</w:t>
      </w:r>
    </w:p>
    <w:p w14:paraId="3B68257C" w14:textId="77777777" w:rsidR="00752BAB" w:rsidRDefault="00752BAB" w:rsidP="00752BAB">
      <w:pPr>
        <w:pStyle w:val="Paragrafoelenco"/>
        <w:numPr>
          <w:ilvl w:val="0"/>
          <w:numId w:val="2"/>
        </w:numPr>
      </w:pPr>
      <w:r>
        <w:t>Two</w:t>
      </w:r>
    </w:p>
    <w:p w14:paraId="2572CD3B" w14:textId="77777777" w:rsidR="00752BAB" w:rsidRDefault="00752BAB" w:rsidP="00752BAB">
      <w:pPr>
        <w:pStyle w:val="Titolo2"/>
      </w:pPr>
      <w:r>
        <w:t>Multi-level Lists</w:t>
      </w:r>
    </w:p>
    <w:p w14:paraId="40381957" w14:textId="77777777" w:rsidR="00752BAB" w:rsidRDefault="00752BAB" w:rsidP="00752BAB">
      <w:pPr>
        <w:pStyle w:val="Paragrafoelenco"/>
        <w:numPr>
          <w:ilvl w:val="0"/>
          <w:numId w:val="3"/>
        </w:numPr>
      </w:pPr>
      <w:r>
        <w:t>One</w:t>
      </w:r>
    </w:p>
    <w:p w14:paraId="4330EE54" w14:textId="77777777" w:rsidR="00752BAB" w:rsidRDefault="00752BAB" w:rsidP="00752BAB">
      <w:pPr>
        <w:pStyle w:val="Paragrafoelenco"/>
        <w:numPr>
          <w:ilvl w:val="1"/>
          <w:numId w:val="3"/>
        </w:numPr>
      </w:pPr>
      <w:r>
        <w:t>Two</w:t>
      </w:r>
    </w:p>
    <w:p w14:paraId="4733F08B" w14:textId="77777777" w:rsidR="00752BAB" w:rsidRDefault="00752BAB" w:rsidP="00752BAB">
      <w:pPr>
        <w:pStyle w:val="Paragrafoelenco"/>
        <w:numPr>
          <w:ilvl w:val="2"/>
          <w:numId w:val="3"/>
        </w:numPr>
      </w:pPr>
      <w:r>
        <w:t>Three</w:t>
      </w:r>
    </w:p>
    <w:p w14:paraId="2E9FF125" w14:textId="77777777" w:rsidR="00752BAB" w:rsidRDefault="00752BAB" w:rsidP="00752BAB">
      <w:pPr>
        <w:pStyle w:val="Paragrafoelenco"/>
        <w:numPr>
          <w:ilvl w:val="2"/>
          <w:numId w:val="3"/>
        </w:numPr>
      </w:pPr>
      <w:r>
        <w:t>Four with a very long line to demonstrate that the hanging indent for the list is working correctly.</w:t>
      </w:r>
    </w:p>
    <w:p w14:paraId="48F2DA74" w14:textId="77777777" w:rsidR="00752BAB" w:rsidRDefault="00752BAB" w:rsidP="00752BAB">
      <w:pPr>
        <w:pStyle w:val="Paragrafoelenco"/>
        <w:numPr>
          <w:ilvl w:val="2"/>
          <w:numId w:val="3"/>
        </w:numPr>
      </w:pPr>
      <w:r>
        <w:t>Five</w:t>
      </w:r>
    </w:p>
    <w:p w14:paraId="27B36EF5" w14:textId="77777777" w:rsidR="00752BAB" w:rsidRDefault="00752BAB" w:rsidP="00752BAB">
      <w:pPr>
        <w:pStyle w:val="Paragrafoelenco"/>
        <w:numPr>
          <w:ilvl w:val="0"/>
          <w:numId w:val="3"/>
        </w:numPr>
      </w:pPr>
      <w:r>
        <w:t>Six</w:t>
      </w:r>
    </w:p>
    <w:p w14:paraId="29B4662D" w14:textId="77777777" w:rsidR="00752BAB" w:rsidRDefault="00752BAB" w:rsidP="00752BAB">
      <w:pPr>
        <w:pStyle w:val="Paragrafoelenco"/>
        <w:ind w:left="360" w:firstLine="0"/>
      </w:pPr>
      <w:r>
        <w:t>A Multi-level list with bullets:</w:t>
      </w:r>
    </w:p>
    <w:p w14:paraId="08C09688" w14:textId="77777777" w:rsidR="00752BAB" w:rsidRDefault="00752BAB" w:rsidP="00752BAB">
      <w:pPr>
        <w:pStyle w:val="Paragrafoelenco"/>
        <w:numPr>
          <w:ilvl w:val="0"/>
          <w:numId w:val="4"/>
        </w:numPr>
      </w:pPr>
      <w:r>
        <w:t>One</w:t>
      </w:r>
    </w:p>
    <w:p w14:paraId="5F5B8C23" w14:textId="77777777" w:rsidR="00752BAB" w:rsidRDefault="00752BAB" w:rsidP="00752BAB">
      <w:pPr>
        <w:pStyle w:val="Paragrafoelenco"/>
        <w:numPr>
          <w:ilvl w:val="1"/>
          <w:numId w:val="4"/>
        </w:numPr>
      </w:pPr>
      <w:r>
        <w:t>Two</w:t>
      </w:r>
    </w:p>
    <w:p w14:paraId="561C0569" w14:textId="77777777" w:rsidR="00752BAB" w:rsidRDefault="00752BAB" w:rsidP="00752BAB">
      <w:pPr>
        <w:pStyle w:val="Paragrafoelenco"/>
        <w:numPr>
          <w:ilvl w:val="2"/>
          <w:numId w:val="4"/>
        </w:numPr>
      </w:pPr>
      <w:r>
        <w:t>This bullet uses an image as the bullet item</w:t>
      </w:r>
    </w:p>
    <w:p w14:paraId="0C08802A" w14:textId="77777777" w:rsidR="00752BAB" w:rsidRDefault="00752BAB" w:rsidP="00752BAB">
      <w:pPr>
        <w:pStyle w:val="Paragrafoelenco"/>
        <w:numPr>
          <w:ilvl w:val="3"/>
          <w:numId w:val="4"/>
        </w:numPr>
      </w:pPr>
      <w:r>
        <w:t>Four</w:t>
      </w:r>
    </w:p>
    <w:p w14:paraId="3D2977C4" w14:textId="77777777" w:rsidR="00752BAB" w:rsidRDefault="00752BAB" w:rsidP="00752BAB">
      <w:pPr>
        <w:pStyle w:val="Paragrafoelenco"/>
        <w:numPr>
          <w:ilvl w:val="0"/>
          <w:numId w:val="4"/>
        </w:numPr>
      </w:pPr>
      <w:r>
        <w:t>Five</w:t>
      </w:r>
    </w:p>
    <w:p w14:paraId="7AE46FFE" w14:textId="77777777" w:rsidR="00752BAB" w:rsidRDefault="00752BAB" w:rsidP="00752BAB">
      <w:pPr>
        <w:pStyle w:val="Titolo2"/>
      </w:pPr>
      <w:r>
        <w:t>Continued Lists</w:t>
      </w:r>
    </w:p>
    <w:p w14:paraId="28A962A7" w14:textId="77777777" w:rsidR="00752BAB" w:rsidRDefault="00752BAB" w:rsidP="00752BAB">
      <w:pPr>
        <w:pStyle w:val="Paragrafoelenco"/>
        <w:numPr>
          <w:ilvl w:val="0"/>
          <w:numId w:val="7"/>
        </w:numPr>
      </w:pPr>
      <w:r>
        <w:t>One</w:t>
      </w:r>
    </w:p>
    <w:p w14:paraId="053A726B" w14:textId="77777777" w:rsidR="00752BAB" w:rsidRDefault="00752BAB" w:rsidP="00752BAB">
      <w:pPr>
        <w:pStyle w:val="Paragrafoelenco"/>
        <w:numPr>
          <w:ilvl w:val="0"/>
          <w:numId w:val="7"/>
        </w:numPr>
      </w:pPr>
      <w:r>
        <w:t>Two</w:t>
      </w:r>
    </w:p>
    <w:p w14:paraId="2E442CDE" w14:textId="77777777" w:rsidR="00752BAB" w:rsidRDefault="00752BAB" w:rsidP="00752BAB">
      <w:pPr>
        <w:pStyle w:val="Paragrafoelenco"/>
        <w:ind w:firstLine="0"/>
      </w:pPr>
      <w:r>
        <w:t>An interruption in our regularly scheduled listing, for this essential and very relevant public service announcement.</w:t>
      </w:r>
    </w:p>
    <w:p w14:paraId="087A0AC2" w14:textId="77777777" w:rsidR="00752BAB" w:rsidRDefault="00752BAB" w:rsidP="00752BAB">
      <w:pPr>
        <w:pStyle w:val="Paragrafoelenco"/>
        <w:numPr>
          <w:ilvl w:val="0"/>
          <w:numId w:val="7"/>
        </w:numPr>
      </w:pPr>
      <w:r>
        <w:t>We now resume our normal programming</w:t>
      </w:r>
    </w:p>
    <w:p w14:paraId="4CFB5A3D" w14:textId="77777777" w:rsidR="00752BAB" w:rsidRPr="006535FC" w:rsidRDefault="00752BAB" w:rsidP="00752BAB">
      <w:pPr>
        <w:pStyle w:val="Paragrafoelenco"/>
        <w:numPr>
          <w:ilvl w:val="0"/>
          <w:numId w:val="7"/>
        </w:numPr>
      </w:pPr>
      <w:r>
        <w:t>Four</w:t>
      </w:r>
    </w:p>
    <w:p w14:paraId="61C1C4FA" w14:textId="77777777" w:rsidR="00752BAB" w:rsidRDefault="00752BAB" w:rsidP="00752BAB">
      <w:pPr>
        <w:ind w:left="1440" w:firstLine="0"/>
      </w:pPr>
    </w:p>
    <w:p w14:paraId="61AE9D75" w14:textId="77777777" w:rsidR="00752BAB" w:rsidRPr="005E116B" w:rsidRDefault="00752BAB" w:rsidP="00752BAB">
      <w:pPr>
        <w:rPr>
          <w:rStyle w:val="Enfasidelicata"/>
        </w:rPr>
      </w:pPr>
    </w:p>
    <w:p w14:paraId="02DB8E43" w14:textId="77777777" w:rsidR="00752BAB" w:rsidRDefault="00752BAB" w:rsidP="00752BAB">
      <w:pPr>
        <w:rPr>
          <w:rStyle w:val="Enfasidelicata"/>
          <w:i w:val="0"/>
          <w:iCs w:val="0"/>
          <w:color w:val="auto"/>
        </w:rPr>
      </w:pPr>
    </w:p>
    <w:p w14:paraId="3BED6460" w14:textId="77777777" w:rsidR="00752BAB" w:rsidRDefault="00752BAB" w:rsidP="00752BAB">
      <w:pPr>
        <w:pStyle w:val="Titolo"/>
        <w:outlineLvl w:val="0"/>
      </w:pPr>
      <w:r>
        <w:lastRenderedPageBreak/>
        <w:t>Demonstration of DOCX support in calibre</w:t>
      </w:r>
    </w:p>
    <w:p w14:paraId="1D308E0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AC529CF" w14:textId="77777777" w:rsidR="00752BAB" w:rsidRDefault="00752BAB" w:rsidP="00752BAB">
      <w:r>
        <w:t>There is support for images, tables, lists, footnotes, endnotes, links, dropcaps and various types of text and paragraph level formatting.</w:t>
      </w:r>
    </w:p>
    <w:p w14:paraId="28E1DBC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BB9BC4E" w14:textId="77777777" w:rsidR="00752BAB" w:rsidRDefault="00752BAB" w:rsidP="00752BAB"/>
    <w:p w14:paraId="1F79FA11" w14:textId="77777777" w:rsidR="00752BAB" w:rsidRDefault="00752BAB" w:rsidP="00752BAB">
      <w:pPr>
        <w:pStyle w:val="Titolo1"/>
      </w:pPr>
      <w:r>
        <w:lastRenderedPageBreak/>
        <w:t>Text Formatting</w:t>
      </w:r>
    </w:p>
    <w:p w14:paraId="257B3013" w14:textId="77777777" w:rsidR="00752BAB" w:rsidRDefault="00752BAB" w:rsidP="00752BAB">
      <w:pPr>
        <w:pStyle w:val="Titolo2"/>
      </w:pPr>
      <w:r>
        <w:t>Inline formatting</w:t>
      </w:r>
    </w:p>
    <w:p w14:paraId="01F010D6" w14:textId="77777777" w:rsidR="00752BAB" w:rsidRDefault="00752BAB" w:rsidP="00752BAB">
      <w:r>
        <w:t>Here, we demonstrate various types of inline text formatting and the use of embedded fonts.</w:t>
      </w:r>
    </w:p>
    <w:p w14:paraId="71C2A39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30B3E3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15D8FC6" w14:textId="77777777" w:rsidR="00752BAB" w:rsidRDefault="00752BAB" w:rsidP="00752BAB">
      <w:pPr>
        <w:pStyle w:val="Titolo2"/>
      </w:pPr>
      <w:r>
        <w:t>Fun with fonts</w:t>
      </w:r>
    </w:p>
    <w:p w14:paraId="2D61A50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605C2C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60F45EE"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2FAA74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4F05DAF"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330665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446C4F6" w14:textId="77777777" w:rsidR="00752BAB" w:rsidRDefault="00752BAB" w:rsidP="00F116DE">
            <w:r>
              <w:t>ITEM</w:t>
            </w:r>
          </w:p>
        </w:tc>
        <w:tc>
          <w:tcPr>
            <w:tcW w:w="1620" w:type="dxa"/>
          </w:tcPr>
          <w:p w14:paraId="19FEE8A9" w14:textId="77777777" w:rsidR="00752BAB" w:rsidRDefault="00752BAB" w:rsidP="00F116DE">
            <w:r>
              <w:t>NEEDED</w:t>
            </w:r>
          </w:p>
        </w:tc>
      </w:tr>
      <w:tr w:rsidR="00752BAB" w14:paraId="01D80D6D" w14:textId="77777777" w:rsidTr="00F116DE">
        <w:tc>
          <w:tcPr>
            <w:tcW w:w="1818" w:type="dxa"/>
          </w:tcPr>
          <w:p w14:paraId="52D24A34" w14:textId="77777777" w:rsidR="00752BAB" w:rsidRDefault="00752BAB" w:rsidP="00F116DE">
            <w:r>
              <w:t>Books</w:t>
            </w:r>
          </w:p>
        </w:tc>
        <w:tc>
          <w:tcPr>
            <w:tcW w:w="1620" w:type="dxa"/>
          </w:tcPr>
          <w:p w14:paraId="687594BD" w14:textId="77777777" w:rsidR="00752BAB" w:rsidRDefault="00752BAB" w:rsidP="00F116DE">
            <w:r>
              <w:t>1</w:t>
            </w:r>
          </w:p>
        </w:tc>
      </w:tr>
      <w:tr w:rsidR="00752BAB" w14:paraId="45D9F35F" w14:textId="77777777" w:rsidTr="00F116DE">
        <w:tc>
          <w:tcPr>
            <w:tcW w:w="1818" w:type="dxa"/>
          </w:tcPr>
          <w:p w14:paraId="5887BE40" w14:textId="77777777" w:rsidR="00752BAB" w:rsidRDefault="00752BAB" w:rsidP="00F116DE">
            <w:r>
              <w:t>Pens</w:t>
            </w:r>
          </w:p>
        </w:tc>
        <w:tc>
          <w:tcPr>
            <w:tcW w:w="1620" w:type="dxa"/>
          </w:tcPr>
          <w:p w14:paraId="6A9A8B2B" w14:textId="77777777" w:rsidR="00752BAB" w:rsidRDefault="00752BAB" w:rsidP="00F116DE">
            <w:r>
              <w:t>3</w:t>
            </w:r>
          </w:p>
        </w:tc>
      </w:tr>
      <w:tr w:rsidR="00752BAB" w14:paraId="499F6E9D" w14:textId="77777777" w:rsidTr="00F116DE">
        <w:tc>
          <w:tcPr>
            <w:tcW w:w="1818" w:type="dxa"/>
          </w:tcPr>
          <w:p w14:paraId="555A5BED" w14:textId="77777777" w:rsidR="00752BAB" w:rsidRDefault="00752BAB" w:rsidP="00F116DE">
            <w:r>
              <w:t>Pencils</w:t>
            </w:r>
          </w:p>
        </w:tc>
        <w:tc>
          <w:tcPr>
            <w:tcW w:w="1620" w:type="dxa"/>
          </w:tcPr>
          <w:p w14:paraId="068579D4" w14:textId="77777777" w:rsidR="00752BAB" w:rsidRDefault="00752BAB" w:rsidP="00F116DE">
            <w:r>
              <w:t>2</w:t>
            </w:r>
          </w:p>
        </w:tc>
      </w:tr>
      <w:tr w:rsidR="00752BAB" w14:paraId="2C27821B" w14:textId="77777777" w:rsidTr="00F116DE">
        <w:tc>
          <w:tcPr>
            <w:tcW w:w="1818" w:type="dxa"/>
          </w:tcPr>
          <w:p w14:paraId="04636A82" w14:textId="77777777" w:rsidR="00752BAB" w:rsidRDefault="00752BAB" w:rsidP="00F116DE">
            <w:r>
              <w:t>Highlighter</w:t>
            </w:r>
          </w:p>
        </w:tc>
        <w:tc>
          <w:tcPr>
            <w:tcW w:w="1620" w:type="dxa"/>
          </w:tcPr>
          <w:p w14:paraId="74F9BF29" w14:textId="77777777" w:rsidR="00752BAB" w:rsidRDefault="00752BAB" w:rsidP="00F116DE">
            <w:r>
              <w:t>2 colors</w:t>
            </w:r>
          </w:p>
        </w:tc>
      </w:tr>
      <w:tr w:rsidR="00752BAB" w14:paraId="544EC5C2" w14:textId="77777777" w:rsidTr="00F116DE">
        <w:tc>
          <w:tcPr>
            <w:tcW w:w="1818" w:type="dxa"/>
          </w:tcPr>
          <w:p w14:paraId="02B7032E" w14:textId="77777777" w:rsidR="00752BAB" w:rsidRDefault="00752BAB" w:rsidP="00F116DE">
            <w:r>
              <w:t>Scissors</w:t>
            </w:r>
          </w:p>
        </w:tc>
        <w:tc>
          <w:tcPr>
            <w:tcW w:w="1620" w:type="dxa"/>
          </w:tcPr>
          <w:p w14:paraId="4201A61F" w14:textId="77777777" w:rsidR="00752BAB" w:rsidRDefault="00752BAB" w:rsidP="00F116DE">
            <w:r>
              <w:t>1 pair</w:t>
            </w:r>
          </w:p>
        </w:tc>
      </w:tr>
    </w:tbl>
    <w:p w14:paraId="6D0593CB"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A03B74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D4137B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B9BD5A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460F30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657978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95CDCE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A94437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4EE18F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9E63DF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033BD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91BE1E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DB62E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118B3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BA736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8EA91B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90656C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0E487B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A3881C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4D69B0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8058A0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78CCA0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F2FD4E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85310F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33C4CD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B5BA1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5573D9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EE1F94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E261B6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6F6E2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28DC4E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5BF7BE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E01E78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A1CC56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CCD7DD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262A71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DB1A18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A1EC55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3C6BE9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A8B3C7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A9B7A3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9AD94A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32BEB3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6EB40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98553B4" w14:textId="77777777" w:rsidR="00752BAB" w:rsidRDefault="00752BAB" w:rsidP="00752BAB"/>
    <w:p w14:paraId="2AE8E39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54603E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3706229" w14:textId="77777777" w:rsidR="00752BAB" w:rsidRDefault="00752BAB" w:rsidP="00F116DE">
            <w:r>
              <w:t>College</w:t>
            </w:r>
          </w:p>
        </w:tc>
        <w:tc>
          <w:tcPr>
            <w:tcW w:w="1250" w:type="pct"/>
          </w:tcPr>
          <w:p w14:paraId="4972A938" w14:textId="77777777" w:rsidR="00752BAB" w:rsidRDefault="00752BAB" w:rsidP="00F116DE">
            <w:r>
              <w:t>New students</w:t>
            </w:r>
          </w:p>
        </w:tc>
        <w:tc>
          <w:tcPr>
            <w:tcW w:w="1250" w:type="pct"/>
          </w:tcPr>
          <w:p w14:paraId="4ED29984" w14:textId="77777777" w:rsidR="00752BAB" w:rsidRDefault="00752BAB" w:rsidP="00F116DE">
            <w:r>
              <w:t>Graduating students</w:t>
            </w:r>
          </w:p>
        </w:tc>
        <w:tc>
          <w:tcPr>
            <w:tcW w:w="1250" w:type="pct"/>
          </w:tcPr>
          <w:p w14:paraId="0058446F" w14:textId="77777777" w:rsidR="00752BAB" w:rsidRDefault="00752BAB" w:rsidP="00F116DE">
            <w:r>
              <w:t>Change</w:t>
            </w:r>
          </w:p>
        </w:tc>
      </w:tr>
      <w:tr w:rsidR="00752BAB" w14:paraId="1669151D" w14:textId="77777777" w:rsidTr="00F116DE">
        <w:tc>
          <w:tcPr>
            <w:tcW w:w="1250" w:type="pct"/>
            <w:noWrap/>
          </w:tcPr>
          <w:p w14:paraId="7A0FB95C" w14:textId="77777777" w:rsidR="00752BAB" w:rsidRDefault="00752BAB" w:rsidP="00F116DE"/>
        </w:tc>
        <w:tc>
          <w:tcPr>
            <w:tcW w:w="1250" w:type="pct"/>
          </w:tcPr>
          <w:p w14:paraId="4846F8DB" w14:textId="77777777" w:rsidR="00752BAB" w:rsidRDefault="00752BAB" w:rsidP="00F116DE">
            <w:pPr>
              <w:rPr>
                <w:rStyle w:val="Enfasidelicata"/>
              </w:rPr>
            </w:pPr>
            <w:r>
              <w:rPr>
                <w:rStyle w:val="Enfasidelicata"/>
              </w:rPr>
              <w:t>Undergraduate</w:t>
            </w:r>
          </w:p>
        </w:tc>
        <w:tc>
          <w:tcPr>
            <w:tcW w:w="1250" w:type="pct"/>
          </w:tcPr>
          <w:p w14:paraId="65C5BBC1" w14:textId="77777777" w:rsidR="00752BAB" w:rsidRDefault="00752BAB" w:rsidP="00F116DE"/>
        </w:tc>
        <w:tc>
          <w:tcPr>
            <w:tcW w:w="1250" w:type="pct"/>
          </w:tcPr>
          <w:p w14:paraId="6DC0BEEA" w14:textId="77777777" w:rsidR="00752BAB" w:rsidRDefault="00752BAB" w:rsidP="00F116DE"/>
        </w:tc>
      </w:tr>
      <w:tr w:rsidR="00752BAB" w14:paraId="61D79FFC" w14:textId="77777777" w:rsidTr="00F116DE">
        <w:tc>
          <w:tcPr>
            <w:tcW w:w="1250" w:type="pct"/>
            <w:noWrap/>
          </w:tcPr>
          <w:p w14:paraId="585BC7FC" w14:textId="77777777" w:rsidR="00752BAB" w:rsidRDefault="00752BAB" w:rsidP="00F116DE">
            <w:r>
              <w:t>Cedar University</w:t>
            </w:r>
          </w:p>
        </w:tc>
        <w:tc>
          <w:tcPr>
            <w:tcW w:w="1250" w:type="pct"/>
          </w:tcPr>
          <w:p w14:paraId="5413EF34" w14:textId="77777777" w:rsidR="00752BAB" w:rsidRDefault="00752BAB" w:rsidP="00F116DE">
            <w:pPr>
              <w:pStyle w:val="DecimalAligned"/>
            </w:pPr>
            <w:r>
              <w:t>110</w:t>
            </w:r>
          </w:p>
        </w:tc>
        <w:tc>
          <w:tcPr>
            <w:tcW w:w="1250" w:type="pct"/>
          </w:tcPr>
          <w:p w14:paraId="1BCC83DF" w14:textId="77777777" w:rsidR="00752BAB" w:rsidRDefault="00752BAB" w:rsidP="00F116DE">
            <w:pPr>
              <w:pStyle w:val="DecimalAligned"/>
            </w:pPr>
            <w:r>
              <w:t>103</w:t>
            </w:r>
          </w:p>
        </w:tc>
        <w:tc>
          <w:tcPr>
            <w:tcW w:w="1250" w:type="pct"/>
          </w:tcPr>
          <w:p w14:paraId="0FEBBDA8" w14:textId="77777777" w:rsidR="00752BAB" w:rsidRDefault="00752BAB" w:rsidP="00F116DE">
            <w:pPr>
              <w:pStyle w:val="DecimalAligned"/>
            </w:pPr>
            <w:r>
              <w:t>+7</w:t>
            </w:r>
          </w:p>
        </w:tc>
      </w:tr>
      <w:tr w:rsidR="00752BAB" w14:paraId="0B14225E" w14:textId="77777777" w:rsidTr="00F116DE">
        <w:tc>
          <w:tcPr>
            <w:tcW w:w="1250" w:type="pct"/>
            <w:noWrap/>
          </w:tcPr>
          <w:p w14:paraId="28216B1A" w14:textId="77777777" w:rsidR="00752BAB" w:rsidRDefault="00752BAB" w:rsidP="00F116DE">
            <w:r>
              <w:t>Oak Institute</w:t>
            </w:r>
          </w:p>
        </w:tc>
        <w:tc>
          <w:tcPr>
            <w:tcW w:w="1250" w:type="pct"/>
          </w:tcPr>
          <w:p w14:paraId="25169525" w14:textId="77777777" w:rsidR="00752BAB" w:rsidRDefault="00752BAB" w:rsidP="00F116DE">
            <w:pPr>
              <w:pStyle w:val="DecimalAligned"/>
            </w:pPr>
            <w:r>
              <w:t>202</w:t>
            </w:r>
          </w:p>
        </w:tc>
        <w:tc>
          <w:tcPr>
            <w:tcW w:w="1250" w:type="pct"/>
          </w:tcPr>
          <w:p w14:paraId="6E6477F7" w14:textId="77777777" w:rsidR="00752BAB" w:rsidRDefault="00752BAB" w:rsidP="00F116DE">
            <w:pPr>
              <w:pStyle w:val="DecimalAligned"/>
            </w:pPr>
            <w:r>
              <w:t>210</w:t>
            </w:r>
          </w:p>
        </w:tc>
        <w:tc>
          <w:tcPr>
            <w:tcW w:w="1250" w:type="pct"/>
          </w:tcPr>
          <w:p w14:paraId="1F5B4288" w14:textId="77777777" w:rsidR="00752BAB" w:rsidRDefault="00752BAB" w:rsidP="00F116DE">
            <w:pPr>
              <w:pStyle w:val="DecimalAligned"/>
            </w:pPr>
            <w:r>
              <w:t>-8</w:t>
            </w:r>
          </w:p>
        </w:tc>
      </w:tr>
      <w:tr w:rsidR="00752BAB" w14:paraId="6153A7FB" w14:textId="77777777" w:rsidTr="00F116DE">
        <w:tc>
          <w:tcPr>
            <w:tcW w:w="1250" w:type="pct"/>
            <w:noWrap/>
          </w:tcPr>
          <w:p w14:paraId="1E772427" w14:textId="77777777" w:rsidR="00752BAB" w:rsidRDefault="00752BAB" w:rsidP="00F116DE"/>
        </w:tc>
        <w:tc>
          <w:tcPr>
            <w:tcW w:w="1250" w:type="pct"/>
          </w:tcPr>
          <w:p w14:paraId="5BB2A1E4" w14:textId="77777777" w:rsidR="00752BAB" w:rsidRDefault="00752BAB" w:rsidP="00F116DE">
            <w:pPr>
              <w:rPr>
                <w:rStyle w:val="Enfasidelicata"/>
              </w:rPr>
            </w:pPr>
            <w:r>
              <w:rPr>
                <w:rStyle w:val="Enfasidelicata"/>
              </w:rPr>
              <w:t>Graduate</w:t>
            </w:r>
          </w:p>
        </w:tc>
        <w:tc>
          <w:tcPr>
            <w:tcW w:w="1250" w:type="pct"/>
          </w:tcPr>
          <w:p w14:paraId="6EF98ABB" w14:textId="77777777" w:rsidR="00752BAB" w:rsidRDefault="00752BAB" w:rsidP="00F116DE"/>
        </w:tc>
        <w:tc>
          <w:tcPr>
            <w:tcW w:w="1250" w:type="pct"/>
          </w:tcPr>
          <w:p w14:paraId="764C1F24" w14:textId="77777777" w:rsidR="00752BAB" w:rsidRDefault="00752BAB" w:rsidP="00F116DE"/>
        </w:tc>
      </w:tr>
      <w:tr w:rsidR="00752BAB" w14:paraId="755B6B67" w14:textId="77777777" w:rsidTr="00F116DE">
        <w:tc>
          <w:tcPr>
            <w:tcW w:w="1250" w:type="pct"/>
            <w:noWrap/>
          </w:tcPr>
          <w:p w14:paraId="6160246B" w14:textId="77777777" w:rsidR="00752BAB" w:rsidRDefault="00752BAB" w:rsidP="00F116DE">
            <w:r>
              <w:t>Cedar University</w:t>
            </w:r>
          </w:p>
        </w:tc>
        <w:tc>
          <w:tcPr>
            <w:tcW w:w="1250" w:type="pct"/>
          </w:tcPr>
          <w:p w14:paraId="40620DB7" w14:textId="77777777" w:rsidR="00752BAB" w:rsidRDefault="00752BAB" w:rsidP="00F116DE">
            <w:pPr>
              <w:pStyle w:val="DecimalAligned"/>
            </w:pPr>
            <w:r>
              <w:t>24</w:t>
            </w:r>
          </w:p>
        </w:tc>
        <w:tc>
          <w:tcPr>
            <w:tcW w:w="1250" w:type="pct"/>
          </w:tcPr>
          <w:p w14:paraId="0CB4EE17" w14:textId="77777777" w:rsidR="00752BAB" w:rsidRDefault="00752BAB" w:rsidP="00F116DE">
            <w:pPr>
              <w:pStyle w:val="DecimalAligned"/>
            </w:pPr>
            <w:r>
              <w:t>20</w:t>
            </w:r>
          </w:p>
        </w:tc>
        <w:tc>
          <w:tcPr>
            <w:tcW w:w="1250" w:type="pct"/>
          </w:tcPr>
          <w:p w14:paraId="141E9C35" w14:textId="77777777" w:rsidR="00752BAB" w:rsidRDefault="00752BAB" w:rsidP="00F116DE">
            <w:pPr>
              <w:pStyle w:val="DecimalAligned"/>
            </w:pPr>
            <w:r>
              <w:t>+4</w:t>
            </w:r>
          </w:p>
        </w:tc>
      </w:tr>
      <w:tr w:rsidR="00752BAB" w14:paraId="1A7E10D2" w14:textId="77777777" w:rsidTr="00F116DE">
        <w:tc>
          <w:tcPr>
            <w:tcW w:w="1250" w:type="pct"/>
            <w:noWrap/>
          </w:tcPr>
          <w:p w14:paraId="4F343991" w14:textId="77777777" w:rsidR="00752BAB" w:rsidRDefault="00752BAB" w:rsidP="00F116DE">
            <w:r>
              <w:t>Elm College</w:t>
            </w:r>
          </w:p>
        </w:tc>
        <w:tc>
          <w:tcPr>
            <w:tcW w:w="1250" w:type="pct"/>
          </w:tcPr>
          <w:p w14:paraId="21913FC7" w14:textId="77777777" w:rsidR="00752BAB" w:rsidRDefault="00752BAB" w:rsidP="00F116DE">
            <w:pPr>
              <w:pStyle w:val="DecimalAligned"/>
            </w:pPr>
            <w:r>
              <w:t>43</w:t>
            </w:r>
          </w:p>
        </w:tc>
        <w:tc>
          <w:tcPr>
            <w:tcW w:w="1250" w:type="pct"/>
          </w:tcPr>
          <w:p w14:paraId="5C486F70" w14:textId="77777777" w:rsidR="00752BAB" w:rsidRDefault="00752BAB" w:rsidP="00F116DE">
            <w:pPr>
              <w:pStyle w:val="DecimalAligned"/>
            </w:pPr>
            <w:r>
              <w:t>53</w:t>
            </w:r>
          </w:p>
        </w:tc>
        <w:tc>
          <w:tcPr>
            <w:tcW w:w="1250" w:type="pct"/>
          </w:tcPr>
          <w:p w14:paraId="61E7F3BA" w14:textId="77777777" w:rsidR="00752BAB" w:rsidRDefault="00752BAB" w:rsidP="00F116DE">
            <w:pPr>
              <w:pStyle w:val="DecimalAligned"/>
            </w:pPr>
            <w:r>
              <w:t>-10</w:t>
            </w:r>
          </w:p>
        </w:tc>
      </w:tr>
      <w:tr w:rsidR="00752BAB" w14:paraId="4C28AEB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158117E" w14:textId="77777777" w:rsidR="00752BAB" w:rsidRDefault="00752BAB" w:rsidP="00F116DE">
            <w:r>
              <w:t>Total</w:t>
            </w:r>
          </w:p>
        </w:tc>
        <w:tc>
          <w:tcPr>
            <w:tcW w:w="1250" w:type="pct"/>
          </w:tcPr>
          <w:p w14:paraId="5AA3FA5F" w14:textId="77777777" w:rsidR="00752BAB" w:rsidRDefault="00752BAB" w:rsidP="00F116DE">
            <w:pPr>
              <w:pStyle w:val="DecimalAligned"/>
            </w:pPr>
            <w:r>
              <w:t>998</w:t>
            </w:r>
          </w:p>
        </w:tc>
        <w:tc>
          <w:tcPr>
            <w:tcW w:w="1250" w:type="pct"/>
          </w:tcPr>
          <w:p w14:paraId="5FC8E20E" w14:textId="77777777" w:rsidR="00752BAB" w:rsidRDefault="00752BAB" w:rsidP="00F116DE">
            <w:pPr>
              <w:pStyle w:val="DecimalAligned"/>
            </w:pPr>
            <w:r>
              <w:t>908</w:t>
            </w:r>
          </w:p>
        </w:tc>
        <w:tc>
          <w:tcPr>
            <w:tcW w:w="1250" w:type="pct"/>
          </w:tcPr>
          <w:p w14:paraId="3895213B" w14:textId="77777777" w:rsidR="00752BAB" w:rsidRDefault="00752BAB" w:rsidP="00F116DE">
            <w:pPr>
              <w:pStyle w:val="DecimalAligned"/>
            </w:pPr>
            <w:r>
              <w:t>90</w:t>
            </w:r>
          </w:p>
        </w:tc>
      </w:tr>
    </w:tbl>
    <w:p w14:paraId="4FC3C453" w14:textId="77777777" w:rsidR="00752BAB" w:rsidRDefault="00752BAB" w:rsidP="00752BAB">
      <w:pPr>
        <w:pStyle w:val="Testonotaapidipagina"/>
      </w:pPr>
      <w:r>
        <w:rPr>
          <w:rStyle w:val="Enfasidelicata"/>
        </w:rPr>
        <w:t>Source:</w:t>
      </w:r>
      <w:r>
        <w:t xml:space="preserve"> Fictitious data, for illustration purposes only</w:t>
      </w:r>
    </w:p>
    <w:p w14:paraId="244F8B2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9F3431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E3F6E02" w14:textId="77777777" w:rsidTr="00F116DE">
              <w:trPr>
                <w:jc w:val="center"/>
              </w:trPr>
              <w:tc>
                <w:tcPr>
                  <w:tcW w:w="1678" w:type="dxa"/>
                  <w:vMerge w:val="restart"/>
                </w:tcPr>
                <w:p w14:paraId="1A9B3430" w14:textId="77777777" w:rsidR="00752BAB" w:rsidRDefault="00752BAB" w:rsidP="00F116DE">
                  <w:pPr>
                    <w:spacing w:before="240"/>
                    <w:ind w:firstLine="0"/>
                  </w:pPr>
                  <w:r>
                    <w:lastRenderedPageBreak/>
                    <w:t>One</w:t>
                  </w:r>
                </w:p>
                <w:p w14:paraId="4F2DCC0F" w14:textId="77777777" w:rsidR="00752BAB" w:rsidRDefault="00752BAB" w:rsidP="00F116DE">
                  <w:pPr>
                    <w:spacing w:before="240"/>
                    <w:ind w:firstLine="0"/>
                  </w:pPr>
                  <w:r>
                    <w:t>Three</w:t>
                  </w:r>
                </w:p>
              </w:tc>
              <w:tc>
                <w:tcPr>
                  <w:tcW w:w="1629" w:type="dxa"/>
                </w:tcPr>
                <w:p w14:paraId="2AFA4540" w14:textId="77777777" w:rsidR="00752BAB" w:rsidRDefault="00752BAB" w:rsidP="00F116DE">
                  <w:pPr>
                    <w:spacing w:before="240"/>
                    <w:ind w:firstLine="0"/>
                  </w:pPr>
                  <w:r>
                    <w:t>Two</w:t>
                  </w:r>
                </w:p>
              </w:tc>
            </w:tr>
            <w:tr w:rsidR="00752BAB" w14:paraId="241DC7B6" w14:textId="77777777" w:rsidTr="00F116DE">
              <w:trPr>
                <w:jc w:val="center"/>
              </w:trPr>
              <w:tc>
                <w:tcPr>
                  <w:tcW w:w="1678" w:type="dxa"/>
                  <w:vMerge/>
                </w:tcPr>
                <w:p w14:paraId="426C20B0" w14:textId="77777777" w:rsidR="00752BAB" w:rsidRDefault="00752BAB" w:rsidP="00F116DE">
                  <w:pPr>
                    <w:spacing w:before="240"/>
                    <w:ind w:firstLine="0"/>
                  </w:pPr>
                </w:p>
              </w:tc>
              <w:tc>
                <w:tcPr>
                  <w:tcW w:w="1629" w:type="dxa"/>
                </w:tcPr>
                <w:p w14:paraId="492ED13C" w14:textId="77777777" w:rsidR="00752BAB" w:rsidRDefault="00752BAB" w:rsidP="00F116DE">
                  <w:pPr>
                    <w:spacing w:before="240"/>
                    <w:ind w:firstLine="0"/>
                  </w:pPr>
                  <w:r>
                    <w:t>Four</w:t>
                  </w:r>
                </w:p>
              </w:tc>
            </w:tr>
          </w:tbl>
          <w:p w14:paraId="25834D96" w14:textId="77777777" w:rsidR="00752BAB" w:rsidRDefault="00752BAB" w:rsidP="00F116DE">
            <w:pPr>
              <w:spacing w:before="240"/>
              <w:ind w:firstLine="0"/>
            </w:pPr>
          </w:p>
        </w:tc>
        <w:tc>
          <w:tcPr>
            <w:tcW w:w="4788" w:type="dxa"/>
          </w:tcPr>
          <w:p w14:paraId="39443D5F" w14:textId="77777777" w:rsidR="00752BAB" w:rsidRDefault="00752BAB" w:rsidP="00F116DE">
            <w:pPr>
              <w:spacing w:before="240"/>
              <w:ind w:firstLine="0"/>
            </w:pPr>
            <w:r>
              <w:t>To the left is a table inside a table, with some cells merged.</w:t>
            </w:r>
          </w:p>
        </w:tc>
      </w:tr>
    </w:tbl>
    <w:p w14:paraId="5461EAE6" w14:textId="77777777" w:rsidR="00752BAB" w:rsidRDefault="00752BAB" w:rsidP="00752BAB">
      <w:pPr>
        <w:spacing w:before="240"/>
      </w:pPr>
    </w:p>
    <w:p w14:paraId="4B7D6B1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2124D9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5817280" w14:textId="77777777" w:rsidR="00752BAB" w:rsidRDefault="00752BAB" w:rsidP="00F116DE">
            <w:r>
              <w:t>December 2007</w:t>
            </w:r>
          </w:p>
        </w:tc>
      </w:tr>
      <w:tr w:rsidR="00752BAB" w14:paraId="543B5E6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338C4A6" w14:textId="77777777" w:rsidR="00752BAB" w:rsidRDefault="00752BAB" w:rsidP="00F116DE">
            <w:r>
              <w:t>Sun</w:t>
            </w:r>
          </w:p>
        </w:tc>
        <w:tc>
          <w:tcPr>
            <w:tcW w:w="222" w:type="dxa"/>
            <w:noWrap/>
            <w:tcMar>
              <w:left w:w="43" w:type="dxa"/>
              <w:right w:w="43" w:type="dxa"/>
            </w:tcMar>
            <w:vAlign w:val="bottom"/>
          </w:tcPr>
          <w:p w14:paraId="73DCDF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B80EB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BE86D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CDA3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204F6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381D5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6D98C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2EF27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BC915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C4349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C73DA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383D97C" w14:textId="77777777" w:rsidR="00752BAB" w:rsidRDefault="00752BAB" w:rsidP="00F116DE">
            <w:r>
              <w:t>Sat</w:t>
            </w:r>
          </w:p>
        </w:tc>
      </w:tr>
      <w:tr w:rsidR="00752BAB" w14:paraId="651E2FF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A1BF5C" w14:textId="77777777" w:rsidR="00752BAB" w:rsidRDefault="00752BAB" w:rsidP="00F116DE"/>
        </w:tc>
        <w:tc>
          <w:tcPr>
            <w:tcW w:w="222" w:type="dxa"/>
            <w:tcBorders>
              <w:left w:val="single" w:sz="24" w:space="0" w:color="365F91" w:themeColor="accent1" w:themeShade="BF"/>
            </w:tcBorders>
          </w:tcPr>
          <w:p w14:paraId="4C36DE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FFECE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50E0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C707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68AF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335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451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EFDA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91F3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24FE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B492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026D0B" w14:textId="77777777" w:rsidR="00752BAB" w:rsidRDefault="00752BAB" w:rsidP="00F116DE">
            <w:r>
              <w:t>1</w:t>
            </w:r>
          </w:p>
        </w:tc>
      </w:tr>
      <w:tr w:rsidR="00752BAB" w14:paraId="14BFC61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23D374" w14:textId="77777777" w:rsidR="00752BAB" w:rsidRDefault="00752BAB" w:rsidP="00F116DE"/>
        </w:tc>
        <w:tc>
          <w:tcPr>
            <w:tcW w:w="222" w:type="dxa"/>
          </w:tcPr>
          <w:p w14:paraId="4373DB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A9B6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C8A4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58DD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2B44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FDFA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7452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9233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DF75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A7A3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C38FA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0EF3B39" w14:textId="77777777" w:rsidR="00752BAB" w:rsidRDefault="00752BAB" w:rsidP="00F116DE"/>
        </w:tc>
      </w:tr>
      <w:tr w:rsidR="00752BAB" w14:paraId="0FD432A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1E0AD0" w14:textId="77777777" w:rsidR="00752BAB" w:rsidRDefault="00752BAB" w:rsidP="00F116DE">
            <w:r>
              <w:t>2</w:t>
            </w:r>
          </w:p>
        </w:tc>
        <w:tc>
          <w:tcPr>
            <w:tcW w:w="222" w:type="dxa"/>
            <w:tcBorders>
              <w:left w:val="single" w:sz="24" w:space="0" w:color="365F91" w:themeColor="accent1" w:themeShade="BF"/>
            </w:tcBorders>
          </w:tcPr>
          <w:p w14:paraId="47918D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ED58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D75E9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8E92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B9555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EF25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3875B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DBFA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4245E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3CD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40C4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6EC3C5A" w14:textId="77777777" w:rsidR="00752BAB" w:rsidRDefault="00752BAB" w:rsidP="00F116DE">
            <w:r>
              <w:t>8</w:t>
            </w:r>
          </w:p>
        </w:tc>
      </w:tr>
      <w:tr w:rsidR="00752BAB" w14:paraId="765138E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AA7B7A3" w14:textId="77777777" w:rsidR="00752BAB" w:rsidRDefault="00752BAB" w:rsidP="00F116DE"/>
        </w:tc>
        <w:tc>
          <w:tcPr>
            <w:tcW w:w="222" w:type="dxa"/>
          </w:tcPr>
          <w:p w14:paraId="6F3CBD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84F4B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1E7F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1F9A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7A82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F5D4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DEEA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D686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FA00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F224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F66F3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B869D65" w14:textId="77777777" w:rsidR="00752BAB" w:rsidRDefault="00752BAB" w:rsidP="00F116DE"/>
        </w:tc>
      </w:tr>
      <w:tr w:rsidR="00752BAB" w14:paraId="11EDF84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501EB70" w14:textId="77777777" w:rsidR="00752BAB" w:rsidRDefault="00752BAB" w:rsidP="00F116DE">
            <w:r>
              <w:t>9</w:t>
            </w:r>
          </w:p>
        </w:tc>
        <w:tc>
          <w:tcPr>
            <w:tcW w:w="222" w:type="dxa"/>
            <w:tcBorders>
              <w:left w:val="single" w:sz="24" w:space="0" w:color="365F91" w:themeColor="accent1" w:themeShade="BF"/>
            </w:tcBorders>
          </w:tcPr>
          <w:p w14:paraId="55B1ED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5F4CC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B4763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D265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E8516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C6FD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70635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3948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4AFF3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0E3D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6579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62D0B8" w14:textId="77777777" w:rsidR="00752BAB" w:rsidRDefault="00752BAB" w:rsidP="00F116DE">
            <w:r>
              <w:t>15</w:t>
            </w:r>
          </w:p>
        </w:tc>
      </w:tr>
      <w:tr w:rsidR="00752BAB" w14:paraId="68A6509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159FEE0" w14:textId="77777777" w:rsidR="00752BAB" w:rsidRDefault="00752BAB" w:rsidP="00F116DE"/>
        </w:tc>
        <w:tc>
          <w:tcPr>
            <w:tcW w:w="222" w:type="dxa"/>
          </w:tcPr>
          <w:p w14:paraId="2493BD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2E267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985F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9FFB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819C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530E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5860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777E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2C88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76C7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8DBA9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DFB317D" w14:textId="77777777" w:rsidR="00752BAB" w:rsidRDefault="00752BAB" w:rsidP="00F116DE"/>
        </w:tc>
      </w:tr>
      <w:tr w:rsidR="00752BAB" w14:paraId="31BEC4B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6DA171" w14:textId="77777777" w:rsidR="00752BAB" w:rsidRDefault="00752BAB" w:rsidP="00F116DE">
            <w:r>
              <w:t>16</w:t>
            </w:r>
          </w:p>
        </w:tc>
        <w:tc>
          <w:tcPr>
            <w:tcW w:w="222" w:type="dxa"/>
            <w:tcBorders>
              <w:left w:val="single" w:sz="24" w:space="0" w:color="365F91" w:themeColor="accent1" w:themeShade="BF"/>
            </w:tcBorders>
          </w:tcPr>
          <w:p w14:paraId="3BD752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9536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D6BB9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C63C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8057C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7492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430B6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D1CD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AD129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3239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2D930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12B35E1" w14:textId="77777777" w:rsidR="00752BAB" w:rsidRDefault="00752BAB" w:rsidP="00F116DE">
            <w:r>
              <w:t>22</w:t>
            </w:r>
          </w:p>
        </w:tc>
      </w:tr>
      <w:tr w:rsidR="00752BAB" w14:paraId="6172753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8D815C" w14:textId="77777777" w:rsidR="00752BAB" w:rsidRDefault="00752BAB" w:rsidP="00F116DE"/>
        </w:tc>
        <w:tc>
          <w:tcPr>
            <w:tcW w:w="222" w:type="dxa"/>
          </w:tcPr>
          <w:p w14:paraId="15A8A1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14102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1C22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5B3E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7307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F6F5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242C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BD7B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4244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5C1F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329C4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474D740" w14:textId="77777777" w:rsidR="00752BAB" w:rsidRDefault="00752BAB" w:rsidP="00F116DE"/>
        </w:tc>
      </w:tr>
      <w:tr w:rsidR="00752BAB" w14:paraId="79B4A45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F086778" w14:textId="77777777" w:rsidR="00752BAB" w:rsidRDefault="00752BAB" w:rsidP="00F116DE">
            <w:r>
              <w:t>23</w:t>
            </w:r>
          </w:p>
        </w:tc>
        <w:tc>
          <w:tcPr>
            <w:tcW w:w="222" w:type="dxa"/>
            <w:tcBorders>
              <w:left w:val="single" w:sz="24" w:space="0" w:color="365F91" w:themeColor="accent1" w:themeShade="BF"/>
            </w:tcBorders>
          </w:tcPr>
          <w:p w14:paraId="00765D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7E562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5F55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14DF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BC743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7908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C357B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C4A6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540CF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5912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E2567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BF1E395" w14:textId="77777777" w:rsidR="00752BAB" w:rsidRDefault="00752BAB" w:rsidP="00F116DE">
            <w:r>
              <w:t>29</w:t>
            </w:r>
          </w:p>
        </w:tc>
      </w:tr>
      <w:tr w:rsidR="00752BAB" w14:paraId="6B94D5A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21290CD" w14:textId="77777777" w:rsidR="00752BAB" w:rsidRDefault="00752BAB" w:rsidP="00F116DE"/>
        </w:tc>
        <w:tc>
          <w:tcPr>
            <w:tcW w:w="222" w:type="dxa"/>
          </w:tcPr>
          <w:p w14:paraId="3D49DC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59BB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280A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1CB7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B2A3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2CD6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2896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0FBE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FA74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4F89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65CB7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FF05F7" w14:textId="77777777" w:rsidR="00752BAB" w:rsidRDefault="00752BAB" w:rsidP="00F116DE"/>
        </w:tc>
      </w:tr>
      <w:tr w:rsidR="00752BAB" w14:paraId="3592377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7D66547" w14:textId="77777777" w:rsidR="00752BAB" w:rsidRDefault="00752BAB" w:rsidP="00F116DE">
            <w:r>
              <w:t>30</w:t>
            </w:r>
          </w:p>
        </w:tc>
        <w:tc>
          <w:tcPr>
            <w:tcW w:w="222" w:type="dxa"/>
            <w:tcBorders>
              <w:left w:val="single" w:sz="24" w:space="0" w:color="365F91" w:themeColor="accent1" w:themeShade="BF"/>
            </w:tcBorders>
          </w:tcPr>
          <w:p w14:paraId="06F832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AB188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7BD72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E25E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627F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B994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770D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609C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655E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75F9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DF940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2CBE6E" w14:textId="77777777" w:rsidR="00752BAB" w:rsidRDefault="00752BAB" w:rsidP="00F116DE"/>
        </w:tc>
      </w:tr>
    </w:tbl>
    <w:p w14:paraId="456677DE" w14:textId="77777777" w:rsidR="00752BAB" w:rsidRDefault="00752BAB" w:rsidP="00752BAB">
      <w:pPr>
        <w:pStyle w:val="Titolo1"/>
      </w:pPr>
      <w:r>
        <w:lastRenderedPageBreak/>
        <w:t>Structural Elements</w:t>
      </w:r>
    </w:p>
    <w:p w14:paraId="07115CDD" w14:textId="77777777" w:rsidR="00752BAB" w:rsidRDefault="00752BAB" w:rsidP="00752BAB">
      <w:r>
        <w:t xml:space="preserve">Miscellaneous structural elements you can add to your document, like footnotes, endnotes, dropcaps and the like. </w:t>
      </w:r>
    </w:p>
    <w:p w14:paraId="40243C43" w14:textId="77777777" w:rsidR="00752BAB" w:rsidRDefault="00752BAB" w:rsidP="00752BAB">
      <w:pPr>
        <w:pStyle w:val="Titolo2"/>
      </w:pPr>
      <w:r>
        <w:t>Footnotes &amp; Endnotes</w:t>
      </w:r>
    </w:p>
    <w:p w14:paraId="4928B619" w14:textId="77777777" w:rsidR="00752BAB" w:rsidRDefault="00752BAB" w:rsidP="00752BAB">
      <w:r>
        <w:t>Footnotes</w:t>
      </w:r>
      <w:r>
        <w:rPr>
          <w:rStyle w:val="Rimandonotaapidipagina"/>
        </w:rPr>
        <w:footnoteReference w:id="98"/>
      </w:r>
      <w:r>
        <w:t xml:space="preserve"> and endnotes</w:t>
      </w:r>
      <w:r>
        <w:rPr>
          <w:rStyle w:val="Rimandonotadichiusura"/>
        </w:rPr>
        <w:endnoteReference w:id="98"/>
      </w:r>
      <w:r>
        <w:t xml:space="preserve"> are automatically recognized and both are converted to endnotes, with backlinks for maximum ease of use in ebook devices.</w:t>
      </w:r>
    </w:p>
    <w:p w14:paraId="39DEBC2B" w14:textId="77777777" w:rsidR="00752BAB" w:rsidRDefault="00752BAB" w:rsidP="00752BAB">
      <w:pPr>
        <w:pStyle w:val="Titolo2"/>
      </w:pPr>
      <w:r>
        <w:t>Dropcaps</w:t>
      </w:r>
    </w:p>
    <w:p w14:paraId="30E5845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0135C84"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1D11C68" w14:textId="77777777" w:rsidR="00752BAB" w:rsidRDefault="00752BAB" w:rsidP="00752BAB">
      <w:pPr>
        <w:pStyle w:val="Titolo2"/>
      </w:pPr>
      <w:r>
        <w:t>Links</w:t>
      </w:r>
    </w:p>
    <w:p w14:paraId="3E3B7D3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0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B3EE8F2" w14:textId="77777777" w:rsidR="00752BAB" w:rsidRDefault="00752BAB" w:rsidP="00752BAB">
      <w:pPr>
        <w:pStyle w:val="Titolo2"/>
      </w:pPr>
      <w:r>
        <w:t>Table of Contents</w:t>
      </w:r>
    </w:p>
    <w:p w14:paraId="077B301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BF14B6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2E5C4B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3B7AF31"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8C8AC1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57DC3A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4C8598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51E704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BC6E38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814B78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D1499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1015C2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C3941B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B9C26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085E44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B93D25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0F9E75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E2CDF3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A7CA01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A1775E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112813F" w14:textId="77777777" w:rsidR="00752BAB" w:rsidRDefault="00752BAB" w:rsidP="00752BAB">
      <w:r>
        <w:rPr>
          <w:rFonts w:asciiTheme="minorHAnsi" w:hAnsiTheme="minorHAnsi"/>
          <w:b/>
          <w:bCs/>
          <w:sz w:val="20"/>
          <w:szCs w:val="20"/>
        </w:rPr>
        <w:fldChar w:fldCharType="end"/>
      </w:r>
    </w:p>
    <w:p w14:paraId="2DF52A6D" w14:textId="77777777" w:rsidR="00752BAB" w:rsidRDefault="00752BAB" w:rsidP="00752BAB"/>
    <w:p w14:paraId="31695796" w14:textId="77777777" w:rsidR="00752BAB" w:rsidRDefault="00752BAB" w:rsidP="00752BAB">
      <w:pPr>
        <w:pStyle w:val="Titolo1"/>
      </w:pPr>
      <w:r>
        <w:lastRenderedPageBreak/>
        <w:t>Images</w:t>
      </w:r>
    </w:p>
    <w:p w14:paraId="3151F3F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C7108AE" wp14:editId="0766D0C8">
            <wp:extent cx="137160" cy="137160"/>
            <wp:effectExtent l="19050" t="0" r="0" b="0"/>
            <wp:docPr id="57317983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58272" behindDoc="0" locked="0" layoutInCell="1" allowOverlap="1" wp14:anchorId="0E644CC5" wp14:editId="38E1D950">
            <wp:simplePos x="3589020" y="1859280"/>
            <wp:positionH relativeFrom="margin">
              <wp:align>left</wp:align>
            </wp:positionH>
            <wp:positionV relativeFrom="margin">
              <wp:align>top</wp:align>
            </wp:positionV>
            <wp:extent cx="975360" cy="975360"/>
            <wp:effectExtent l="0" t="0" r="0" b="0"/>
            <wp:wrapSquare wrapText="bothSides"/>
            <wp:docPr id="97087233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0099989" w14:textId="77777777" w:rsidR="00752BAB" w:rsidRDefault="00752BAB" w:rsidP="00752BAB">
      <w:r>
        <w:t>The final type of image is a “block” image, one that becomes a paragraph on its own and has no text on either side. Below is a centered green dot.</w:t>
      </w:r>
    </w:p>
    <w:p w14:paraId="7B53DCD4" w14:textId="77777777" w:rsidR="00752BAB" w:rsidRDefault="00752BAB" w:rsidP="00752BAB">
      <w:r>
        <w:rPr>
          <w:noProof/>
        </w:rPr>
        <w:drawing>
          <wp:anchor distT="0" distB="0" distL="114300" distR="114300" simplePos="0" relativeHeight="251960320" behindDoc="0" locked="0" layoutInCell="1" allowOverlap="1" wp14:anchorId="4B5AB14C" wp14:editId="71508547">
            <wp:simplePos x="0" y="0"/>
            <wp:positionH relativeFrom="page">
              <wp:align>center</wp:align>
            </wp:positionH>
            <wp:positionV relativeFrom="paragraph">
              <wp:posOffset>6985</wp:posOffset>
            </wp:positionV>
            <wp:extent cx="251460" cy="243840"/>
            <wp:effectExtent l="0" t="0" r="0" b="0"/>
            <wp:wrapTopAndBottom/>
            <wp:docPr id="78191971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59296" behindDoc="0" locked="0" layoutInCell="1" allowOverlap="1" wp14:anchorId="3915D860" wp14:editId="161A9DCA">
            <wp:simplePos x="1950720" y="2865120"/>
            <wp:positionH relativeFrom="margin">
              <wp:align>right</wp:align>
            </wp:positionH>
            <wp:positionV relativeFrom="margin">
              <wp:align>top</wp:align>
            </wp:positionV>
            <wp:extent cx="975360" cy="975360"/>
            <wp:effectExtent l="0" t="0" r="0" b="0"/>
            <wp:wrapSquare wrapText="bothSides"/>
            <wp:docPr id="159361432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B4BBCD5"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3980EF9" w14:textId="77777777" w:rsidR="00752BAB" w:rsidRDefault="00752BAB" w:rsidP="00752BAB">
      <w:pPr>
        <w:pStyle w:val="Titolo1"/>
      </w:pPr>
      <w:r>
        <w:lastRenderedPageBreak/>
        <w:t>Lists</w:t>
      </w:r>
    </w:p>
    <w:p w14:paraId="7B8326E4" w14:textId="77777777" w:rsidR="00752BAB" w:rsidRDefault="00752BAB" w:rsidP="00752BAB">
      <w:r>
        <w:t>All types of lists are supported by the conversion, with the exception of lists that use fancy bullets, these get converted to regular bullets.</w:t>
      </w:r>
    </w:p>
    <w:p w14:paraId="7178011F" w14:textId="77777777" w:rsidR="00752BAB" w:rsidRDefault="00752BAB" w:rsidP="00752BAB">
      <w:pPr>
        <w:pStyle w:val="Titolo2"/>
      </w:pPr>
      <w:r>
        <w:t>Bulleted List</w:t>
      </w:r>
    </w:p>
    <w:p w14:paraId="23CFEBB0" w14:textId="77777777" w:rsidR="00752BAB" w:rsidRDefault="00752BAB" w:rsidP="00752BAB">
      <w:pPr>
        <w:pStyle w:val="Paragrafoelenco"/>
        <w:numPr>
          <w:ilvl w:val="0"/>
          <w:numId w:val="1"/>
        </w:numPr>
      </w:pPr>
      <w:r>
        <w:t>One</w:t>
      </w:r>
    </w:p>
    <w:p w14:paraId="7A91884A" w14:textId="77777777" w:rsidR="00752BAB" w:rsidRDefault="00752BAB" w:rsidP="00752BAB">
      <w:pPr>
        <w:pStyle w:val="Paragrafoelenco"/>
        <w:numPr>
          <w:ilvl w:val="0"/>
          <w:numId w:val="1"/>
        </w:numPr>
      </w:pPr>
      <w:r>
        <w:t>Two</w:t>
      </w:r>
    </w:p>
    <w:p w14:paraId="3C26786B" w14:textId="77777777" w:rsidR="00752BAB" w:rsidRDefault="00752BAB" w:rsidP="00752BAB">
      <w:pPr>
        <w:pStyle w:val="Titolo2"/>
      </w:pPr>
      <w:r>
        <w:t>Numbered List</w:t>
      </w:r>
    </w:p>
    <w:p w14:paraId="2AE66C2D" w14:textId="77777777" w:rsidR="00752BAB" w:rsidRDefault="00752BAB" w:rsidP="00752BAB">
      <w:pPr>
        <w:pStyle w:val="Paragrafoelenco"/>
        <w:numPr>
          <w:ilvl w:val="0"/>
          <w:numId w:val="2"/>
        </w:numPr>
      </w:pPr>
      <w:r>
        <w:t>One, with a very long line to demonstrate that the hanging indent for the list is working correctly</w:t>
      </w:r>
    </w:p>
    <w:p w14:paraId="64D0C2E0" w14:textId="77777777" w:rsidR="00752BAB" w:rsidRDefault="00752BAB" w:rsidP="00752BAB">
      <w:pPr>
        <w:pStyle w:val="Paragrafoelenco"/>
        <w:numPr>
          <w:ilvl w:val="0"/>
          <w:numId w:val="2"/>
        </w:numPr>
      </w:pPr>
      <w:r>
        <w:t>Two</w:t>
      </w:r>
    </w:p>
    <w:p w14:paraId="37D104FC" w14:textId="77777777" w:rsidR="00752BAB" w:rsidRDefault="00752BAB" w:rsidP="00752BAB">
      <w:pPr>
        <w:pStyle w:val="Titolo2"/>
      </w:pPr>
      <w:r>
        <w:t>Multi-level Lists</w:t>
      </w:r>
    </w:p>
    <w:p w14:paraId="68B909D1" w14:textId="77777777" w:rsidR="00752BAB" w:rsidRDefault="00752BAB" w:rsidP="00752BAB">
      <w:pPr>
        <w:pStyle w:val="Paragrafoelenco"/>
        <w:numPr>
          <w:ilvl w:val="0"/>
          <w:numId w:val="3"/>
        </w:numPr>
      </w:pPr>
      <w:r>
        <w:t>One</w:t>
      </w:r>
    </w:p>
    <w:p w14:paraId="1DBA81B3" w14:textId="77777777" w:rsidR="00752BAB" w:rsidRDefault="00752BAB" w:rsidP="00752BAB">
      <w:pPr>
        <w:pStyle w:val="Paragrafoelenco"/>
        <w:numPr>
          <w:ilvl w:val="1"/>
          <w:numId w:val="3"/>
        </w:numPr>
      </w:pPr>
      <w:r>
        <w:t>Two</w:t>
      </w:r>
    </w:p>
    <w:p w14:paraId="170E83A6" w14:textId="77777777" w:rsidR="00752BAB" w:rsidRDefault="00752BAB" w:rsidP="00752BAB">
      <w:pPr>
        <w:pStyle w:val="Paragrafoelenco"/>
        <w:numPr>
          <w:ilvl w:val="2"/>
          <w:numId w:val="3"/>
        </w:numPr>
      </w:pPr>
      <w:r>
        <w:t>Three</w:t>
      </w:r>
    </w:p>
    <w:p w14:paraId="22DD460E" w14:textId="77777777" w:rsidR="00752BAB" w:rsidRDefault="00752BAB" w:rsidP="00752BAB">
      <w:pPr>
        <w:pStyle w:val="Paragrafoelenco"/>
        <w:numPr>
          <w:ilvl w:val="2"/>
          <w:numId w:val="3"/>
        </w:numPr>
      </w:pPr>
      <w:r>
        <w:t>Four with a very long line to demonstrate that the hanging indent for the list is working correctly.</w:t>
      </w:r>
    </w:p>
    <w:p w14:paraId="1DD55D42" w14:textId="77777777" w:rsidR="00752BAB" w:rsidRDefault="00752BAB" w:rsidP="00752BAB">
      <w:pPr>
        <w:pStyle w:val="Paragrafoelenco"/>
        <w:numPr>
          <w:ilvl w:val="2"/>
          <w:numId w:val="3"/>
        </w:numPr>
      </w:pPr>
      <w:r>
        <w:t>Five</w:t>
      </w:r>
    </w:p>
    <w:p w14:paraId="1D675C1C" w14:textId="77777777" w:rsidR="00752BAB" w:rsidRDefault="00752BAB" w:rsidP="00752BAB">
      <w:pPr>
        <w:pStyle w:val="Paragrafoelenco"/>
        <w:numPr>
          <w:ilvl w:val="0"/>
          <w:numId w:val="3"/>
        </w:numPr>
      </w:pPr>
      <w:r>
        <w:t>Six</w:t>
      </w:r>
    </w:p>
    <w:p w14:paraId="21455B51" w14:textId="77777777" w:rsidR="00752BAB" w:rsidRDefault="00752BAB" w:rsidP="00752BAB">
      <w:pPr>
        <w:pStyle w:val="Paragrafoelenco"/>
        <w:ind w:left="360" w:firstLine="0"/>
      </w:pPr>
      <w:r>
        <w:t>A Multi-level list with bullets:</w:t>
      </w:r>
    </w:p>
    <w:p w14:paraId="7CCCEE4A" w14:textId="77777777" w:rsidR="00752BAB" w:rsidRDefault="00752BAB" w:rsidP="00752BAB">
      <w:pPr>
        <w:pStyle w:val="Paragrafoelenco"/>
        <w:numPr>
          <w:ilvl w:val="0"/>
          <w:numId w:val="4"/>
        </w:numPr>
      </w:pPr>
      <w:r>
        <w:t>One</w:t>
      </w:r>
    </w:p>
    <w:p w14:paraId="5CDE921B" w14:textId="77777777" w:rsidR="00752BAB" w:rsidRDefault="00752BAB" w:rsidP="00752BAB">
      <w:pPr>
        <w:pStyle w:val="Paragrafoelenco"/>
        <w:numPr>
          <w:ilvl w:val="1"/>
          <w:numId w:val="4"/>
        </w:numPr>
      </w:pPr>
      <w:r>
        <w:t>Two</w:t>
      </w:r>
    </w:p>
    <w:p w14:paraId="6197EDFF" w14:textId="77777777" w:rsidR="00752BAB" w:rsidRDefault="00752BAB" w:rsidP="00752BAB">
      <w:pPr>
        <w:pStyle w:val="Paragrafoelenco"/>
        <w:numPr>
          <w:ilvl w:val="2"/>
          <w:numId w:val="4"/>
        </w:numPr>
      </w:pPr>
      <w:r>
        <w:t>This bullet uses an image as the bullet item</w:t>
      </w:r>
    </w:p>
    <w:p w14:paraId="1C9247D3" w14:textId="77777777" w:rsidR="00752BAB" w:rsidRDefault="00752BAB" w:rsidP="00752BAB">
      <w:pPr>
        <w:pStyle w:val="Paragrafoelenco"/>
        <w:numPr>
          <w:ilvl w:val="3"/>
          <w:numId w:val="4"/>
        </w:numPr>
      </w:pPr>
      <w:r>
        <w:t>Four</w:t>
      </w:r>
    </w:p>
    <w:p w14:paraId="32DA2A9E" w14:textId="77777777" w:rsidR="00752BAB" w:rsidRDefault="00752BAB" w:rsidP="00752BAB">
      <w:pPr>
        <w:pStyle w:val="Paragrafoelenco"/>
        <w:numPr>
          <w:ilvl w:val="0"/>
          <w:numId w:val="4"/>
        </w:numPr>
      </w:pPr>
      <w:r>
        <w:t>Five</w:t>
      </w:r>
    </w:p>
    <w:p w14:paraId="76A1B561" w14:textId="77777777" w:rsidR="00752BAB" w:rsidRDefault="00752BAB" w:rsidP="00752BAB">
      <w:pPr>
        <w:pStyle w:val="Titolo2"/>
      </w:pPr>
      <w:r>
        <w:t>Continued Lists</w:t>
      </w:r>
    </w:p>
    <w:p w14:paraId="34B83D1B" w14:textId="77777777" w:rsidR="00752BAB" w:rsidRDefault="00752BAB" w:rsidP="00752BAB">
      <w:pPr>
        <w:pStyle w:val="Paragrafoelenco"/>
        <w:numPr>
          <w:ilvl w:val="0"/>
          <w:numId w:val="7"/>
        </w:numPr>
      </w:pPr>
      <w:r>
        <w:t>One</w:t>
      </w:r>
    </w:p>
    <w:p w14:paraId="1B0CF9D2" w14:textId="77777777" w:rsidR="00752BAB" w:rsidRDefault="00752BAB" w:rsidP="00752BAB">
      <w:pPr>
        <w:pStyle w:val="Paragrafoelenco"/>
        <w:numPr>
          <w:ilvl w:val="0"/>
          <w:numId w:val="7"/>
        </w:numPr>
      </w:pPr>
      <w:r>
        <w:t>Two</w:t>
      </w:r>
    </w:p>
    <w:p w14:paraId="5BD8ABEE" w14:textId="77777777" w:rsidR="00752BAB" w:rsidRDefault="00752BAB" w:rsidP="00752BAB">
      <w:pPr>
        <w:pStyle w:val="Paragrafoelenco"/>
        <w:ind w:firstLine="0"/>
      </w:pPr>
      <w:r>
        <w:t>An interruption in our regularly scheduled listing, for this essential and very relevant public service announcement.</w:t>
      </w:r>
    </w:p>
    <w:p w14:paraId="22489D9C" w14:textId="77777777" w:rsidR="00752BAB" w:rsidRDefault="00752BAB" w:rsidP="00752BAB">
      <w:pPr>
        <w:pStyle w:val="Paragrafoelenco"/>
        <w:numPr>
          <w:ilvl w:val="0"/>
          <w:numId w:val="7"/>
        </w:numPr>
      </w:pPr>
      <w:r>
        <w:t>We now resume our normal programming</w:t>
      </w:r>
    </w:p>
    <w:p w14:paraId="56D31C79" w14:textId="77777777" w:rsidR="00752BAB" w:rsidRPr="006535FC" w:rsidRDefault="00752BAB" w:rsidP="00752BAB">
      <w:pPr>
        <w:pStyle w:val="Paragrafoelenco"/>
        <w:numPr>
          <w:ilvl w:val="0"/>
          <w:numId w:val="7"/>
        </w:numPr>
      </w:pPr>
      <w:r>
        <w:t>Four</w:t>
      </w:r>
    </w:p>
    <w:p w14:paraId="7BF82DA3" w14:textId="77777777" w:rsidR="00752BAB" w:rsidRDefault="00752BAB" w:rsidP="00752BAB">
      <w:pPr>
        <w:ind w:left="1440" w:firstLine="0"/>
      </w:pPr>
    </w:p>
    <w:p w14:paraId="7AFBC4B1" w14:textId="77777777" w:rsidR="00752BAB" w:rsidRPr="005E116B" w:rsidRDefault="00752BAB" w:rsidP="00752BAB">
      <w:pPr>
        <w:rPr>
          <w:rStyle w:val="Enfasidelicata"/>
        </w:rPr>
      </w:pPr>
    </w:p>
    <w:p w14:paraId="27B5AB85" w14:textId="77777777" w:rsidR="00752BAB" w:rsidRDefault="00752BAB" w:rsidP="00752BAB">
      <w:pPr>
        <w:rPr>
          <w:rStyle w:val="Enfasidelicata"/>
          <w:i w:val="0"/>
          <w:iCs w:val="0"/>
          <w:color w:val="auto"/>
        </w:rPr>
      </w:pPr>
    </w:p>
    <w:p w14:paraId="7F81D279" w14:textId="77777777" w:rsidR="00752BAB" w:rsidRDefault="00752BAB" w:rsidP="00752BAB">
      <w:pPr>
        <w:pStyle w:val="Titolo"/>
        <w:outlineLvl w:val="0"/>
      </w:pPr>
      <w:r>
        <w:lastRenderedPageBreak/>
        <w:t>Demonstration of DOCX support in calibre</w:t>
      </w:r>
    </w:p>
    <w:p w14:paraId="32745EE6"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5696975" w14:textId="77777777" w:rsidR="00752BAB" w:rsidRDefault="00752BAB" w:rsidP="00752BAB">
      <w:r>
        <w:t>There is support for images, tables, lists, footnotes, endnotes, links, dropcaps and various types of text and paragraph level formatting.</w:t>
      </w:r>
    </w:p>
    <w:p w14:paraId="27FF876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0FAEC84" w14:textId="77777777" w:rsidR="00752BAB" w:rsidRDefault="00752BAB" w:rsidP="00752BAB"/>
    <w:p w14:paraId="055032DD" w14:textId="77777777" w:rsidR="00752BAB" w:rsidRDefault="00752BAB" w:rsidP="00752BAB">
      <w:pPr>
        <w:pStyle w:val="Titolo1"/>
      </w:pPr>
      <w:r>
        <w:lastRenderedPageBreak/>
        <w:t>Text Formatting</w:t>
      </w:r>
    </w:p>
    <w:p w14:paraId="70BBF085" w14:textId="77777777" w:rsidR="00752BAB" w:rsidRDefault="00752BAB" w:rsidP="00752BAB">
      <w:pPr>
        <w:pStyle w:val="Titolo2"/>
      </w:pPr>
      <w:r>
        <w:t>Inline formatting</w:t>
      </w:r>
    </w:p>
    <w:p w14:paraId="75070CE8" w14:textId="77777777" w:rsidR="00752BAB" w:rsidRDefault="00752BAB" w:rsidP="00752BAB">
      <w:r>
        <w:t>Here, we demonstrate various types of inline text formatting and the use of embedded fonts.</w:t>
      </w:r>
    </w:p>
    <w:p w14:paraId="2A87246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D8B801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BBCFC6C" w14:textId="77777777" w:rsidR="00752BAB" w:rsidRDefault="00752BAB" w:rsidP="00752BAB">
      <w:pPr>
        <w:pStyle w:val="Titolo2"/>
      </w:pPr>
      <w:r>
        <w:t>Fun with fonts</w:t>
      </w:r>
    </w:p>
    <w:p w14:paraId="6C2C7274"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02FC754"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3FE864E"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6733F4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E500A1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30B596D"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FA113FD" w14:textId="77777777" w:rsidR="00752BAB" w:rsidRDefault="00752BAB" w:rsidP="00F116DE">
            <w:r>
              <w:t>ITEM</w:t>
            </w:r>
          </w:p>
        </w:tc>
        <w:tc>
          <w:tcPr>
            <w:tcW w:w="1620" w:type="dxa"/>
          </w:tcPr>
          <w:p w14:paraId="2188AAC0" w14:textId="77777777" w:rsidR="00752BAB" w:rsidRDefault="00752BAB" w:rsidP="00F116DE">
            <w:r>
              <w:t>NEEDED</w:t>
            </w:r>
          </w:p>
        </w:tc>
      </w:tr>
      <w:tr w:rsidR="00752BAB" w14:paraId="359AF573" w14:textId="77777777" w:rsidTr="00F116DE">
        <w:tc>
          <w:tcPr>
            <w:tcW w:w="1818" w:type="dxa"/>
          </w:tcPr>
          <w:p w14:paraId="35725DA0" w14:textId="77777777" w:rsidR="00752BAB" w:rsidRDefault="00752BAB" w:rsidP="00F116DE">
            <w:r>
              <w:t>Books</w:t>
            </w:r>
          </w:p>
        </w:tc>
        <w:tc>
          <w:tcPr>
            <w:tcW w:w="1620" w:type="dxa"/>
          </w:tcPr>
          <w:p w14:paraId="7F7E9159" w14:textId="77777777" w:rsidR="00752BAB" w:rsidRDefault="00752BAB" w:rsidP="00F116DE">
            <w:r>
              <w:t>1</w:t>
            </w:r>
          </w:p>
        </w:tc>
      </w:tr>
      <w:tr w:rsidR="00752BAB" w14:paraId="551DD90C" w14:textId="77777777" w:rsidTr="00F116DE">
        <w:tc>
          <w:tcPr>
            <w:tcW w:w="1818" w:type="dxa"/>
          </w:tcPr>
          <w:p w14:paraId="14C708D5" w14:textId="77777777" w:rsidR="00752BAB" w:rsidRDefault="00752BAB" w:rsidP="00F116DE">
            <w:r>
              <w:t>Pens</w:t>
            </w:r>
          </w:p>
        </w:tc>
        <w:tc>
          <w:tcPr>
            <w:tcW w:w="1620" w:type="dxa"/>
          </w:tcPr>
          <w:p w14:paraId="32AA94DE" w14:textId="77777777" w:rsidR="00752BAB" w:rsidRDefault="00752BAB" w:rsidP="00F116DE">
            <w:r>
              <w:t>3</w:t>
            </w:r>
          </w:p>
        </w:tc>
      </w:tr>
      <w:tr w:rsidR="00752BAB" w14:paraId="422BD691" w14:textId="77777777" w:rsidTr="00F116DE">
        <w:tc>
          <w:tcPr>
            <w:tcW w:w="1818" w:type="dxa"/>
          </w:tcPr>
          <w:p w14:paraId="751C7760" w14:textId="77777777" w:rsidR="00752BAB" w:rsidRDefault="00752BAB" w:rsidP="00F116DE">
            <w:r>
              <w:t>Pencils</w:t>
            </w:r>
          </w:p>
        </w:tc>
        <w:tc>
          <w:tcPr>
            <w:tcW w:w="1620" w:type="dxa"/>
          </w:tcPr>
          <w:p w14:paraId="601C8BCB" w14:textId="77777777" w:rsidR="00752BAB" w:rsidRDefault="00752BAB" w:rsidP="00F116DE">
            <w:r>
              <w:t>2</w:t>
            </w:r>
          </w:p>
        </w:tc>
      </w:tr>
      <w:tr w:rsidR="00752BAB" w14:paraId="79CA7331" w14:textId="77777777" w:rsidTr="00F116DE">
        <w:tc>
          <w:tcPr>
            <w:tcW w:w="1818" w:type="dxa"/>
          </w:tcPr>
          <w:p w14:paraId="26D36121" w14:textId="77777777" w:rsidR="00752BAB" w:rsidRDefault="00752BAB" w:rsidP="00F116DE">
            <w:r>
              <w:t>Highlighter</w:t>
            </w:r>
          </w:p>
        </w:tc>
        <w:tc>
          <w:tcPr>
            <w:tcW w:w="1620" w:type="dxa"/>
          </w:tcPr>
          <w:p w14:paraId="1641EA69" w14:textId="77777777" w:rsidR="00752BAB" w:rsidRDefault="00752BAB" w:rsidP="00F116DE">
            <w:r>
              <w:t>2 colors</w:t>
            </w:r>
          </w:p>
        </w:tc>
      </w:tr>
      <w:tr w:rsidR="00752BAB" w14:paraId="3F381FD6" w14:textId="77777777" w:rsidTr="00F116DE">
        <w:tc>
          <w:tcPr>
            <w:tcW w:w="1818" w:type="dxa"/>
          </w:tcPr>
          <w:p w14:paraId="66B20FB7" w14:textId="77777777" w:rsidR="00752BAB" w:rsidRDefault="00752BAB" w:rsidP="00F116DE">
            <w:r>
              <w:t>Scissors</w:t>
            </w:r>
          </w:p>
        </w:tc>
        <w:tc>
          <w:tcPr>
            <w:tcW w:w="1620" w:type="dxa"/>
          </w:tcPr>
          <w:p w14:paraId="5811D57E" w14:textId="77777777" w:rsidR="00752BAB" w:rsidRDefault="00752BAB" w:rsidP="00F116DE">
            <w:r>
              <w:t>1 pair</w:t>
            </w:r>
          </w:p>
        </w:tc>
      </w:tr>
    </w:tbl>
    <w:p w14:paraId="672A1F2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5F9B67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8EBDDC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7D8EB62"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7CB02B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234FB5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59AAA3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98104F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5A8D47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BB5DBF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BA8017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74E35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E6E5E8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B2D46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2FEED6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8E6DCE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5E9530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AC38BC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AD672B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FFAAD8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EDF8A2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0C3D4E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3CBA0E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D2AD55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3221BF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E979A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920AD1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59DA1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B40EA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477A6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C40A463"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F47F59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6A4E9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F9949E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6B5412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291DA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067E17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3C4C10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6EF38D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2655A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5497B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F16C11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6FA97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6A1444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E2D87E7" w14:textId="77777777" w:rsidR="00752BAB" w:rsidRDefault="00752BAB" w:rsidP="00752BAB"/>
    <w:p w14:paraId="23C36D6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565FE4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B48E302" w14:textId="77777777" w:rsidR="00752BAB" w:rsidRDefault="00752BAB" w:rsidP="00F116DE">
            <w:r>
              <w:t>College</w:t>
            </w:r>
          </w:p>
        </w:tc>
        <w:tc>
          <w:tcPr>
            <w:tcW w:w="1250" w:type="pct"/>
          </w:tcPr>
          <w:p w14:paraId="56398E5B" w14:textId="77777777" w:rsidR="00752BAB" w:rsidRDefault="00752BAB" w:rsidP="00F116DE">
            <w:r>
              <w:t>New students</w:t>
            </w:r>
          </w:p>
        </w:tc>
        <w:tc>
          <w:tcPr>
            <w:tcW w:w="1250" w:type="pct"/>
          </w:tcPr>
          <w:p w14:paraId="79170F99" w14:textId="77777777" w:rsidR="00752BAB" w:rsidRDefault="00752BAB" w:rsidP="00F116DE">
            <w:r>
              <w:t>Graduating students</w:t>
            </w:r>
          </w:p>
        </w:tc>
        <w:tc>
          <w:tcPr>
            <w:tcW w:w="1250" w:type="pct"/>
          </w:tcPr>
          <w:p w14:paraId="04BE58EC" w14:textId="77777777" w:rsidR="00752BAB" w:rsidRDefault="00752BAB" w:rsidP="00F116DE">
            <w:r>
              <w:t>Change</w:t>
            </w:r>
          </w:p>
        </w:tc>
      </w:tr>
      <w:tr w:rsidR="00752BAB" w14:paraId="49F8071F" w14:textId="77777777" w:rsidTr="00F116DE">
        <w:tc>
          <w:tcPr>
            <w:tcW w:w="1250" w:type="pct"/>
            <w:noWrap/>
          </w:tcPr>
          <w:p w14:paraId="04D8812D" w14:textId="77777777" w:rsidR="00752BAB" w:rsidRDefault="00752BAB" w:rsidP="00F116DE"/>
        </w:tc>
        <w:tc>
          <w:tcPr>
            <w:tcW w:w="1250" w:type="pct"/>
          </w:tcPr>
          <w:p w14:paraId="00E0423D" w14:textId="77777777" w:rsidR="00752BAB" w:rsidRDefault="00752BAB" w:rsidP="00F116DE">
            <w:pPr>
              <w:rPr>
                <w:rStyle w:val="Enfasidelicata"/>
              </w:rPr>
            </w:pPr>
            <w:r>
              <w:rPr>
                <w:rStyle w:val="Enfasidelicata"/>
              </w:rPr>
              <w:t>Undergraduate</w:t>
            </w:r>
          </w:p>
        </w:tc>
        <w:tc>
          <w:tcPr>
            <w:tcW w:w="1250" w:type="pct"/>
          </w:tcPr>
          <w:p w14:paraId="3659DC0D" w14:textId="77777777" w:rsidR="00752BAB" w:rsidRDefault="00752BAB" w:rsidP="00F116DE"/>
        </w:tc>
        <w:tc>
          <w:tcPr>
            <w:tcW w:w="1250" w:type="pct"/>
          </w:tcPr>
          <w:p w14:paraId="305BB9EA" w14:textId="77777777" w:rsidR="00752BAB" w:rsidRDefault="00752BAB" w:rsidP="00F116DE"/>
        </w:tc>
      </w:tr>
      <w:tr w:rsidR="00752BAB" w14:paraId="7A208DC5" w14:textId="77777777" w:rsidTr="00F116DE">
        <w:tc>
          <w:tcPr>
            <w:tcW w:w="1250" w:type="pct"/>
            <w:noWrap/>
          </w:tcPr>
          <w:p w14:paraId="4B36042E" w14:textId="77777777" w:rsidR="00752BAB" w:rsidRDefault="00752BAB" w:rsidP="00F116DE">
            <w:r>
              <w:t>Cedar University</w:t>
            </w:r>
          </w:p>
        </w:tc>
        <w:tc>
          <w:tcPr>
            <w:tcW w:w="1250" w:type="pct"/>
          </w:tcPr>
          <w:p w14:paraId="724B4355" w14:textId="77777777" w:rsidR="00752BAB" w:rsidRDefault="00752BAB" w:rsidP="00F116DE">
            <w:pPr>
              <w:pStyle w:val="DecimalAligned"/>
            </w:pPr>
            <w:r>
              <w:t>110</w:t>
            </w:r>
          </w:p>
        </w:tc>
        <w:tc>
          <w:tcPr>
            <w:tcW w:w="1250" w:type="pct"/>
          </w:tcPr>
          <w:p w14:paraId="4C62FFED" w14:textId="77777777" w:rsidR="00752BAB" w:rsidRDefault="00752BAB" w:rsidP="00F116DE">
            <w:pPr>
              <w:pStyle w:val="DecimalAligned"/>
            </w:pPr>
            <w:r>
              <w:t>103</w:t>
            </w:r>
          </w:p>
        </w:tc>
        <w:tc>
          <w:tcPr>
            <w:tcW w:w="1250" w:type="pct"/>
          </w:tcPr>
          <w:p w14:paraId="0D00FE18" w14:textId="77777777" w:rsidR="00752BAB" w:rsidRDefault="00752BAB" w:rsidP="00F116DE">
            <w:pPr>
              <w:pStyle w:val="DecimalAligned"/>
            </w:pPr>
            <w:r>
              <w:t>+7</w:t>
            </w:r>
          </w:p>
        </w:tc>
      </w:tr>
      <w:tr w:rsidR="00752BAB" w14:paraId="3C96EA04" w14:textId="77777777" w:rsidTr="00F116DE">
        <w:tc>
          <w:tcPr>
            <w:tcW w:w="1250" w:type="pct"/>
            <w:noWrap/>
          </w:tcPr>
          <w:p w14:paraId="4DEBC177" w14:textId="77777777" w:rsidR="00752BAB" w:rsidRDefault="00752BAB" w:rsidP="00F116DE">
            <w:r>
              <w:t>Oak Institute</w:t>
            </w:r>
          </w:p>
        </w:tc>
        <w:tc>
          <w:tcPr>
            <w:tcW w:w="1250" w:type="pct"/>
          </w:tcPr>
          <w:p w14:paraId="6869D8A8" w14:textId="77777777" w:rsidR="00752BAB" w:rsidRDefault="00752BAB" w:rsidP="00F116DE">
            <w:pPr>
              <w:pStyle w:val="DecimalAligned"/>
            </w:pPr>
            <w:r>
              <w:t>202</w:t>
            </w:r>
          </w:p>
        </w:tc>
        <w:tc>
          <w:tcPr>
            <w:tcW w:w="1250" w:type="pct"/>
          </w:tcPr>
          <w:p w14:paraId="3FA98A7C" w14:textId="77777777" w:rsidR="00752BAB" w:rsidRDefault="00752BAB" w:rsidP="00F116DE">
            <w:pPr>
              <w:pStyle w:val="DecimalAligned"/>
            </w:pPr>
            <w:r>
              <w:t>210</w:t>
            </w:r>
          </w:p>
        </w:tc>
        <w:tc>
          <w:tcPr>
            <w:tcW w:w="1250" w:type="pct"/>
          </w:tcPr>
          <w:p w14:paraId="66328EA3" w14:textId="77777777" w:rsidR="00752BAB" w:rsidRDefault="00752BAB" w:rsidP="00F116DE">
            <w:pPr>
              <w:pStyle w:val="DecimalAligned"/>
            </w:pPr>
            <w:r>
              <w:t>-8</w:t>
            </w:r>
          </w:p>
        </w:tc>
      </w:tr>
      <w:tr w:rsidR="00752BAB" w14:paraId="79FC30B4" w14:textId="77777777" w:rsidTr="00F116DE">
        <w:tc>
          <w:tcPr>
            <w:tcW w:w="1250" w:type="pct"/>
            <w:noWrap/>
          </w:tcPr>
          <w:p w14:paraId="049C7D63" w14:textId="77777777" w:rsidR="00752BAB" w:rsidRDefault="00752BAB" w:rsidP="00F116DE"/>
        </w:tc>
        <w:tc>
          <w:tcPr>
            <w:tcW w:w="1250" w:type="pct"/>
          </w:tcPr>
          <w:p w14:paraId="028301F4" w14:textId="77777777" w:rsidR="00752BAB" w:rsidRDefault="00752BAB" w:rsidP="00F116DE">
            <w:pPr>
              <w:rPr>
                <w:rStyle w:val="Enfasidelicata"/>
              </w:rPr>
            </w:pPr>
            <w:r>
              <w:rPr>
                <w:rStyle w:val="Enfasidelicata"/>
              </w:rPr>
              <w:t>Graduate</w:t>
            </w:r>
          </w:p>
        </w:tc>
        <w:tc>
          <w:tcPr>
            <w:tcW w:w="1250" w:type="pct"/>
          </w:tcPr>
          <w:p w14:paraId="76EEAFF3" w14:textId="77777777" w:rsidR="00752BAB" w:rsidRDefault="00752BAB" w:rsidP="00F116DE"/>
        </w:tc>
        <w:tc>
          <w:tcPr>
            <w:tcW w:w="1250" w:type="pct"/>
          </w:tcPr>
          <w:p w14:paraId="3DE0F3F7" w14:textId="77777777" w:rsidR="00752BAB" w:rsidRDefault="00752BAB" w:rsidP="00F116DE"/>
        </w:tc>
      </w:tr>
      <w:tr w:rsidR="00752BAB" w14:paraId="34975F03" w14:textId="77777777" w:rsidTr="00F116DE">
        <w:tc>
          <w:tcPr>
            <w:tcW w:w="1250" w:type="pct"/>
            <w:noWrap/>
          </w:tcPr>
          <w:p w14:paraId="5AE571C2" w14:textId="77777777" w:rsidR="00752BAB" w:rsidRDefault="00752BAB" w:rsidP="00F116DE">
            <w:r>
              <w:t>Cedar University</w:t>
            </w:r>
          </w:p>
        </w:tc>
        <w:tc>
          <w:tcPr>
            <w:tcW w:w="1250" w:type="pct"/>
          </w:tcPr>
          <w:p w14:paraId="2F4A0FCC" w14:textId="77777777" w:rsidR="00752BAB" w:rsidRDefault="00752BAB" w:rsidP="00F116DE">
            <w:pPr>
              <w:pStyle w:val="DecimalAligned"/>
            </w:pPr>
            <w:r>
              <w:t>24</w:t>
            </w:r>
          </w:p>
        </w:tc>
        <w:tc>
          <w:tcPr>
            <w:tcW w:w="1250" w:type="pct"/>
          </w:tcPr>
          <w:p w14:paraId="474CC34D" w14:textId="77777777" w:rsidR="00752BAB" w:rsidRDefault="00752BAB" w:rsidP="00F116DE">
            <w:pPr>
              <w:pStyle w:val="DecimalAligned"/>
            </w:pPr>
            <w:r>
              <w:t>20</w:t>
            </w:r>
          </w:p>
        </w:tc>
        <w:tc>
          <w:tcPr>
            <w:tcW w:w="1250" w:type="pct"/>
          </w:tcPr>
          <w:p w14:paraId="66ED31AB" w14:textId="77777777" w:rsidR="00752BAB" w:rsidRDefault="00752BAB" w:rsidP="00F116DE">
            <w:pPr>
              <w:pStyle w:val="DecimalAligned"/>
            </w:pPr>
            <w:r>
              <w:t>+4</w:t>
            </w:r>
          </w:p>
        </w:tc>
      </w:tr>
      <w:tr w:rsidR="00752BAB" w14:paraId="1EF333B7" w14:textId="77777777" w:rsidTr="00F116DE">
        <w:tc>
          <w:tcPr>
            <w:tcW w:w="1250" w:type="pct"/>
            <w:noWrap/>
          </w:tcPr>
          <w:p w14:paraId="2E24D387" w14:textId="77777777" w:rsidR="00752BAB" w:rsidRDefault="00752BAB" w:rsidP="00F116DE">
            <w:r>
              <w:t>Elm College</w:t>
            </w:r>
          </w:p>
        </w:tc>
        <w:tc>
          <w:tcPr>
            <w:tcW w:w="1250" w:type="pct"/>
          </w:tcPr>
          <w:p w14:paraId="55D3A8ED" w14:textId="77777777" w:rsidR="00752BAB" w:rsidRDefault="00752BAB" w:rsidP="00F116DE">
            <w:pPr>
              <w:pStyle w:val="DecimalAligned"/>
            </w:pPr>
            <w:r>
              <w:t>43</w:t>
            </w:r>
          </w:p>
        </w:tc>
        <w:tc>
          <w:tcPr>
            <w:tcW w:w="1250" w:type="pct"/>
          </w:tcPr>
          <w:p w14:paraId="34045F7E" w14:textId="77777777" w:rsidR="00752BAB" w:rsidRDefault="00752BAB" w:rsidP="00F116DE">
            <w:pPr>
              <w:pStyle w:val="DecimalAligned"/>
            </w:pPr>
            <w:r>
              <w:t>53</w:t>
            </w:r>
          </w:p>
        </w:tc>
        <w:tc>
          <w:tcPr>
            <w:tcW w:w="1250" w:type="pct"/>
          </w:tcPr>
          <w:p w14:paraId="26D044FC" w14:textId="77777777" w:rsidR="00752BAB" w:rsidRDefault="00752BAB" w:rsidP="00F116DE">
            <w:pPr>
              <w:pStyle w:val="DecimalAligned"/>
            </w:pPr>
            <w:r>
              <w:t>-10</w:t>
            </w:r>
          </w:p>
        </w:tc>
      </w:tr>
      <w:tr w:rsidR="00752BAB" w14:paraId="18C3EC9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313C7D9" w14:textId="77777777" w:rsidR="00752BAB" w:rsidRDefault="00752BAB" w:rsidP="00F116DE">
            <w:r>
              <w:t>Total</w:t>
            </w:r>
          </w:p>
        </w:tc>
        <w:tc>
          <w:tcPr>
            <w:tcW w:w="1250" w:type="pct"/>
          </w:tcPr>
          <w:p w14:paraId="58E6BDE7" w14:textId="77777777" w:rsidR="00752BAB" w:rsidRDefault="00752BAB" w:rsidP="00F116DE">
            <w:pPr>
              <w:pStyle w:val="DecimalAligned"/>
            </w:pPr>
            <w:r>
              <w:t>998</w:t>
            </w:r>
          </w:p>
        </w:tc>
        <w:tc>
          <w:tcPr>
            <w:tcW w:w="1250" w:type="pct"/>
          </w:tcPr>
          <w:p w14:paraId="27101A51" w14:textId="77777777" w:rsidR="00752BAB" w:rsidRDefault="00752BAB" w:rsidP="00F116DE">
            <w:pPr>
              <w:pStyle w:val="DecimalAligned"/>
            </w:pPr>
            <w:r>
              <w:t>908</w:t>
            </w:r>
          </w:p>
        </w:tc>
        <w:tc>
          <w:tcPr>
            <w:tcW w:w="1250" w:type="pct"/>
          </w:tcPr>
          <w:p w14:paraId="2FCE4F46" w14:textId="77777777" w:rsidR="00752BAB" w:rsidRDefault="00752BAB" w:rsidP="00F116DE">
            <w:pPr>
              <w:pStyle w:val="DecimalAligned"/>
            </w:pPr>
            <w:r>
              <w:t>90</w:t>
            </w:r>
          </w:p>
        </w:tc>
      </w:tr>
    </w:tbl>
    <w:p w14:paraId="2F587DF4" w14:textId="77777777" w:rsidR="00752BAB" w:rsidRDefault="00752BAB" w:rsidP="00752BAB">
      <w:pPr>
        <w:pStyle w:val="Testonotaapidipagina"/>
      </w:pPr>
      <w:r>
        <w:rPr>
          <w:rStyle w:val="Enfasidelicata"/>
        </w:rPr>
        <w:t>Source:</w:t>
      </w:r>
      <w:r>
        <w:t xml:space="preserve"> Fictitious data, for illustration purposes only</w:t>
      </w:r>
    </w:p>
    <w:p w14:paraId="70E4C15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205F60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D0FDBD2" w14:textId="77777777" w:rsidTr="00F116DE">
              <w:trPr>
                <w:jc w:val="center"/>
              </w:trPr>
              <w:tc>
                <w:tcPr>
                  <w:tcW w:w="1678" w:type="dxa"/>
                  <w:vMerge w:val="restart"/>
                </w:tcPr>
                <w:p w14:paraId="12DA46A8" w14:textId="77777777" w:rsidR="00752BAB" w:rsidRDefault="00752BAB" w:rsidP="00F116DE">
                  <w:pPr>
                    <w:spacing w:before="240"/>
                    <w:ind w:firstLine="0"/>
                  </w:pPr>
                  <w:r>
                    <w:lastRenderedPageBreak/>
                    <w:t>One</w:t>
                  </w:r>
                </w:p>
                <w:p w14:paraId="5AD54DE8" w14:textId="77777777" w:rsidR="00752BAB" w:rsidRDefault="00752BAB" w:rsidP="00F116DE">
                  <w:pPr>
                    <w:spacing w:before="240"/>
                    <w:ind w:firstLine="0"/>
                  </w:pPr>
                  <w:r>
                    <w:t>Three</w:t>
                  </w:r>
                </w:p>
              </w:tc>
              <w:tc>
                <w:tcPr>
                  <w:tcW w:w="1629" w:type="dxa"/>
                </w:tcPr>
                <w:p w14:paraId="441AA3EF" w14:textId="77777777" w:rsidR="00752BAB" w:rsidRDefault="00752BAB" w:rsidP="00F116DE">
                  <w:pPr>
                    <w:spacing w:before="240"/>
                    <w:ind w:firstLine="0"/>
                  </w:pPr>
                  <w:r>
                    <w:t>Two</w:t>
                  </w:r>
                </w:p>
              </w:tc>
            </w:tr>
            <w:tr w:rsidR="00752BAB" w14:paraId="35A7042E" w14:textId="77777777" w:rsidTr="00F116DE">
              <w:trPr>
                <w:jc w:val="center"/>
              </w:trPr>
              <w:tc>
                <w:tcPr>
                  <w:tcW w:w="1678" w:type="dxa"/>
                  <w:vMerge/>
                </w:tcPr>
                <w:p w14:paraId="7470D284" w14:textId="77777777" w:rsidR="00752BAB" w:rsidRDefault="00752BAB" w:rsidP="00F116DE">
                  <w:pPr>
                    <w:spacing w:before="240"/>
                    <w:ind w:firstLine="0"/>
                  </w:pPr>
                </w:p>
              </w:tc>
              <w:tc>
                <w:tcPr>
                  <w:tcW w:w="1629" w:type="dxa"/>
                </w:tcPr>
                <w:p w14:paraId="2748F9E1" w14:textId="77777777" w:rsidR="00752BAB" w:rsidRDefault="00752BAB" w:rsidP="00F116DE">
                  <w:pPr>
                    <w:spacing w:before="240"/>
                    <w:ind w:firstLine="0"/>
                  </w:pPr>
                  <w:r>
                    <w:t>Four</w:t>
                  </w:r>
                </w:p>
              </w:tc>
            </w:tr>
          </w:tbl>
          <w:p w14:paraId="63583193" w14:textId="77777777" w:rsidR="00752BAB" w:rsidRDefault="00752BAB" w:rsidP="00F116DE">
            <w:pPr>
              <w:spacing w:before="240"/>
              <w:ind w:firstLine="0"/>
            </w:pPr>
          </w:p>
        </w:tc>
        <w:tc>
          <w:tcPr>
            <w:tcW w:w="4788" w:type="dxa"/>
          </w:tcPr>
          <w:p w14:paraId="4972BE93" w14:textId="77777777" w:rsidR="00752BAB" w:rsidRDefault="00752BAB" w:rsidP="00F116DE">
            <w:pPr>
              <w:spacing w:before="240"/>
              <w:ind w:firstLine="0"/>
            </w:pPr>
            <w:r>
              <w:t>To the left is a table inside a table, with some cells merged.</w:t>
            </w:r>
          </w:p>
        </w:tc>
      </w:tr>
    </w:tbl>
    <w:p w14:paraId="49BB4DB8" w14:textId="77777777" w:rsidR="00752BAB" w:rsidRDefault="00752BAB" w:rsidP="00752BAB">
      <w:pPr>
        <w:spacing w:before="240"/>
      </w:pPr>
    </w:p>
    <w:p w14:paraId="31A15F04"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7B5C60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6C6E7C2" w14:textId="77777777" w:rsidR="00752BAB" w:rsidRDefault="00752BAB" w:rsidP="00F116DE">
            <w:r>
              <w:t>December 2007</w:t>
            </w:r>
          </w:p>
        </w:tc>
      </w:tr>
      <w:tr w:rsidR="00752BAB" w14:paraId="2F99A6D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37A0DF9" w14:textId="77777777" w:rsidR="00752BAB" w:rsidRDefault="00752BAB" w:rsidP="00F116DE">
            <w:r>
              <w:t>Sun</w:t>
            </w:r>
          </w:p>
        </w:tc>
        <w:tc>
          <w:tcPr>
            <w:tcW w:w="222" w:type="dxa"/>
            <w:noWrap/>
            <w:tcMar>
              <w:left w:w="43" w:type="dxa"/>
              <w:right w:w="43" w:type="dxa"/>
            </w:tcMar>
            <w:vAlign w:val="bottom"/>
          </w:tcPr>
          <w:p w14:paraId="3C76DB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6D859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4E858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09B67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4E27B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FA7CC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36936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5DD9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97276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748B3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B2642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5DF38FB" w14:textId="77777777" w:rsidR="00752BAB" w:rsidRDefault="00752BAB" w:rsidP="00F116DE">
            <w:r>
              <w:t>Sat</w:t>
            </w:r>
          </w:p>
        </w:tc>
      </w:tr>
      <w:tr w:rsidR="00752BAB" w14:paraId="5A8807F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A3302C" w14:textId="77777777" w:rsidR="00752BAB" w:rsidRDefault="00752BAB" w:rsidP="00F116DE"/>
        </w:tc>
        <w:tc>
          <w:tcPr>
            <w:tcW w:w="222" w:type="dxa"/>
            <w:tcBorders>
              <w:left w:val="single" w:sz="24" w:space="0" w:color="365F91" w:themeColor="accent1" w:themeShade="BF"/>
            </w:tcBorders>
          </w:tcPr>
          <w:p w14:paraId="737BD1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150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2ECE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C0EF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BBA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E83D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9A9D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9F0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5385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27FC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6FFC1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A75581" w14:textId="77777777" w:rsidR="00752BAB" w:rsidRDefault="00752BAB" w:rsidP="00F116DE">
            <w:r>
              <w:t>1</w:t>
            </w:r>
          </w:p>
        </w:tc>
      </w:tr>
      <w:tr w:rsidR="00752BAB" w14:paraId="1F1A30D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A72B62" w14:textId="77777777" w:rsidR="00752BAB" w:rsidRDefault="00752BAB" w:rsidP="00F116DE"/>
        </w:tc>
        <w:tc>
          <w:tcPr>
            <w:tcW w:w="222" w:type="dxa"/>
          </w:tcPr>
          <w:p w14:paraId="3B382A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4C1E5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83E5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0DC3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0980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A370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100F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2D9A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90C8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56BC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1918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025240" w14:textId="77777777" w:rsidR="00752BAB" w:rsidRDefault="00752BAB" w:rsidP="00F116DE"/>
        </w:tc>
      </w:tr>
      <w:tr w:rsidR="00752BAB" w14:paraId="1AFDD0B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CFE4BF" w14:textId="77777777" w:rsidR="00752BAB" w:rsidRDefault="00752BAB" w:rsidP="00F116DE">
            <w:r>
              <w:t>2</w:t>
            </w:r>
          </w:p>
        </w:tc>
        <w:tc>
          <w:tcPr>
            <w:tcW w:w="222" w:type="dxa"/>
            <w:tcBorders>
              <w:left w:val="single" w:sz="24" w:space="0" w:color="365F91" w:themeColor="accent1" w:themeShade="BF"/>
            </w:tcBorders>
          </w:tcPr>
          <w:p w14:paraId="248741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3F86F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CD18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F1BF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E3DA8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6F94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9AD5B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9F69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0A9BA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61DE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79685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93F3D3" w14:textId="77777777" w:rsidR="00752BAB" w:rsidRDefault="00752BAB" w:rsidP="00F116DE">
            <w:r>
              <w:t>8</w:t>
            </w:r>
          </w:p>
        </w:tc>
      </w:tr>
      <w:tr w:rsidR="00752BAB" w14:paraId="506C976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63D38B4" w14:textId="77777777" w:rsidR="00752BAB" w:rsidRDefault="00752BAB" w:rsidP="00F116DE"/>
        </w:tc>
        <w:tc>
          <w:tcPr>
            <w:tcW w:w="222" w:type="dxa"/>
          </w:tcPr>
          <w:p w14:paraId="45B50F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2677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CAD5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6AE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4BBF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EE21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76F8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1B5A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6D66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1289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3314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B0DF20" w14:textId="77777777" w:rsidR="00752BAB" w:rsidRDefault="00752BAB" w:rsidP="00F116DE"/>
        </w:tc>
      </w:tr>
      <w:tr w:rsidR="00752BAB" w14:paraId="4C9CF86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F84C63" w14:textId="77777777" w:rsidR="00752BAB" w:rsidRDefault="00752BAB" w:rsidP="00F116DE">
            <w:r>
              <w:t>9</w:t>
            </w:r>
          </w:p>
        </w:tc>
        <w:tc>
          <w:tcPr>
            <w:tcW w:w="222" w:type="dxa"/>
            <w:tcBorders>
              <w:left w:val="single" w:sz="24" w:space="0" w:color="365F91" w:themeColor="accent1" w:themeShade="BF"/>
            </w:tcBorders>
          </w:tcPr>
          <w:p w14:paraId="00975E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A070F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BF4C8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C02D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FAC2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16D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929A7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039A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B37BC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54E2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78799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81A8640" w14:textId="77777777" w:rsidR="00752BAB" w:rsidRDefault="00752BAB" w:rsidP="00F116DE">
            <w:r>
              <w:t>15</w:t>
            </w:r>
          </w:p>
        </w:tc>
      </w:tr>
      <w:tr w:rsidR="00752BAB" w14:paraId="1BC4A1A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CF349C3" w14:textId="77777777" w:rsidR="00752BAB" w:rsidRDefault="00752BAB" w:rsidP="00F116DE"/>
        </w:tc>
        <w:tc>
          <w:tcPr>
            <w:tcW w:w="222" w:type="dxa"/>
          </w:tcPr>
          <w:p w14:paraId="5C6181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3AC26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4AD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29C5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8D71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5346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D68A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8105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C079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F2AE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32F0F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F6DA0F5" w14:textId="77777777" w:rsidR="00752BAB" w:rsidRDefault="00752BAB" w:rsidP="00F116DE"/>
        </w:tc>
      </w:tr>
      <w:tr w:rsidR="00752BAB" w14:paraId="11838F2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799A64" w14:textId="77777777" w:rsidR="00752BAB" w:rsidRDefault="00752BAB" w:rsidP="00F116DE">
            <w:r>
              <w:t>16</w:t>
            </w:r>
          </w:p>
        </w:tc>
        <w:tc>
          <w:tcPr>
            <w:tcW w:w="222" w:type="dxa"/>
            <w:tcBorders>
              <w:left w:val="single" w:sz="24" w:space="0" w:color="365F91" w:themeColor="accent1" w:themeShade="BF"/>
            </w:tcBorders>
          </w:tcPr>
          <w:p w14:paraId="1124E6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FB1D6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484C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0B3E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87B6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3A17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9A86D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721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D561E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DEF2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2FC57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A26183" w14:textId="77777777" w:rsidR="00752BAB" w:rsidRDefault="00752BAB" w:rsidP="00F116DE">
            <w:r>
              <w:t>22</w:t>
            </w:r>
          </w:p>
        </w:tc>
      </w:tr>
      <w:tr w:rsidR="00752BAB" w14:paraId="001737D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F174CE3" w14:textId="77777777" w:rsidR="00752BAB" w:rsidRDefault="00752BAB" w:rsidP="00F116DE"/>
        </w:tc>
        <w:tc>
          <w:tcPr>
            <w:tcW w:w="222" w:type="dxa"/>
          </w:tcPr>
          <w:p w14:paraId="3BEDA7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73F2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A296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6879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05D5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EB0F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C9F7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1878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CC31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924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9060A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7CF204F" w14:textId="77777777" w:rsidR="00752BAB" w:rsidRDefault="00752BAB" w:rsidP="00F116DE"/>
        </w:tc>
      </w:tr>
      <w:tr w:rsidR="00752BAB" w14:paraId="7D862C6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5C4FA7C" w14:textId="77777777" w:rsidR="00752BAB" w:rsidRDefault="00752BAB" w:rsidP="00F116DE">
            <w:r>
              <w:t>23</w:t>
            </w:r>
          </w:p>
        </w:tc>
        <w:tc>
          <w:tcPr>
            <w:tcW w:w="222" w:type="dxa"/>
            <w:tcBorders>
              <w:left w:val="single" w:sz="24" w:space="0" w:color="365F91" w:themeColor="accent1" w:themeShade="BF"/>
            </w:tcBorders>
          </w:tcPr>
          <w:p w14:paraId="40CA2B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EC49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1BAD6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B0C8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3FED1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ADB5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0078D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D73E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88957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F2B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47DF3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E976FB" w14:textId="77777777" w:rsidR="00752BAB" w:rsidRDefault="00752BAB" w:rsidP="00F116DE">
            <w:r>
              <w:t>29</w:t>
            </w:r>
          </w:p>
        </w:tc>
      </w:tr>
      <w:tr w:rsidR="00752BAB" w14:paraId="74EEBF7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F629EF3" w14:textId="77777777" w:rsidR="00752BAB" w:rsidRDefault="00752BAB" w:rsidP="00F116DE"/>
        </w:tc>
        <w:tc>
          <w:tcPr>
            <w:tcW w:w="222" w:type="dxa"/>
          </w:tcPr>
          <w:p w14:paraId="25788B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C99C6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6D28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BB6C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3562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01E4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AAC6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987E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4A6A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F685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B6314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31C6F84" w14:textId="77777777" w:rsidR="00752BAB" w:rsidRDefault="00752BAB" w:rsidP="00F116DE"/>
        </w:tc>
      </w:tr>
      <w:tr w:rsidR="00752BAB" w14:paraId="59DF80B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333D81" w14:textId="77777777" w:rsidR="00752BAB" w:rsidRDefault="00752BAB" w:rsidP="00F116DE">
            <w:r>
              <w:t>30</w:t>
            </w:r>
          </w:p>
        </w:tc>
        <w:tc>
          <w:tcPr>
            <w:tcW w:w="222" w:type="dxa"/>
            <w:tcBorders>
              <w:left w:val="single" w:sz="24" w:space="0" w:color="365F91" w:themeColor="accent1" w:themeShade="BF"/>
            </w:tcBorders>
          </w:tcPr>
          <w:p w14:paraId="76CB34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C9823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39B69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2171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A12C0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7E59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62BDF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2A3B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2BC7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9B95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0C04D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C732F04" w14:textId="77777777" w:rsidR="00752BAB" w:rsidRDefault="00752BAB" w:rsidP="00F116DE"/>
        </w:tc>
      </w:tr>
    </w:tbl>
    <w:p w14:paraId="6E5B067C" w14:textId="77777777" w:rsidR="00752BAB" w:rsidRDefault="00752BAB" w:rsidP="00752BAB">
      <w:pPr>
        <w:pStyle w:val="Titolo1"/>
      </w:pPr>
      <w:r>
        <w:lastRenderedPageBreak/>
        <w:t>Structural Elements</w:t>
      </w:r>
    </w:p>
    <w:p w14:paraId="3514C0DA" w14:textId="77777777" w:rsidR="00752BAB" w:rsidRDefault="00752BAB" w:rsidP="00752BAB">
      <w:r>
        <w:t xml:space="preserve">Miscellaneous structural elements you can add to your document, like footnotes, endnotes, dropcaps and the like. </w:t>
      </w:r>
    </w:p>
    <w:p w14:paraId="78374422" w14:textId="77777777" w:rsidR="00752BAB" w:rsidRDefault="00752BAB" w:rsidP="00752BAB">
      <w:pPr>
        <w:pStyle w:val="Titolo2"/>
      </w:pPr>
      <w:r>
        <w:t>Footnotes &amp; Endnotes</w:t>
      </w:r>
    </w:p>
    <w:p w14:paraId="7B3DBD7D" w14:textId="77777777" w:rsidR="00752BAB" w:rsidRDefault="00752BAB" w:rsidP="00752BAB">
      <w:r>
        <w:t>Footnotes</w:t>
      </w:r>
      <w:r>
        <w:rPr>
          <w:rStyle w:val="Rimandonotaapidipagina"/>
        </w:rPr>
        <w:footnoteReference w:id="99"/>
      </w:r>
      <w:r>
        <w:t xml:space="preserve"> and endnotes</w:t>
      </w:r>
      <w:r>
        <w:rPr>
          <w:rStyle w:val="Rimandonotadichiusura"/>
        </w:rPr>
        <w:endnoteReference w:id="99"/>
      </w:r>
      <w:r>
        <w:t xml:space="preserve"> are automatically recognized and both are converted to endnotes, with backlinks for maximum ease of use in ebook devices.</w:t>
      </w:r>
    </w:p>
    <w:p w14:paraId="0A9B6F42" w14:textId="77777777" w:rsidR="00752BAB" w:rsidRDefault="00752BAB" w:rsidP="00752BAB">
      <w:pPr>
        <w:pStyle w:val="Titolo2"/>
      </w:pPr>
      <w:r>
        <w:t>Dropcaps</w:t>
      </w:r>
    </w:p>
    <w:p w14:paraId="0807DA6C"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053117D"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DD2C159" w14:textId="77777777" w:rsidR="00752BAB" w:rsidRDefault="00752BAB" w:rsidP="00752BAB">
      <w:pPr>
        <w:pStyle w:val="Titolo2"/>
      </w:pPr>
      <w:r>
        <w:t>Links</w:t>
      </w:r>
    </w:p>
    <w:p w14:paraId="1950647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C2B5A70" w14:textId="77777777" w:rsidR="00752BAB" w:rsidRDefault="00752BAB" w:rsidP="00752BAB">
      <w:pPr>
        <w:pStyle w:val="Titolo2"/>
      </w:pPr>
      <w:r>
        <w:t>Table of Contents</w:t>
      </w:r>
    </w:p>
    <w:p w14:paraId="6639446A"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E028C85"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2D5A76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982FEA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16FC19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762401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42108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480877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1D9050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DA34EA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0D972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D6D041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A41E9E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B701B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0C95ED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84808A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E8142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FD52E5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05F7F9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AEC8B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E567D1B" w14:textId="77777777" w:rsidR="00752BAB" w:rsidRDefault="00752BAB" w:rsidP="00752BAB">
      <w:r>
        <w:rPr>
          <w:rFonts w:asciiTheme="minorHAnsi" w:hAnsiTheme="minorHAnsi"/>
          <w:b/>
          <w:bCs/>
          <w:sz w:val="20"/>
          <w:szCs w:val="20"/>
        </w:rPr>
        <w:fldChar w:fldCharType="end"/>
      </w:r>
    </w:p>
    <w:p w14:paraId="670A4342" w14:textId="77777777" w:rsidR="00752BAB" w:rsidRDefault="00752BAB" w:rsidP="00752BAB"/>
    <w:p w14:paraId="0FC31BA3" w14:textId="77777777" w:rsidR="00752BAB" w:rsidRDefault="00752BAB" w:rsidP="00752BAB">
      <w:pPr>
        <w:pStyle w:val="Titolo1"/>
      </w:pPr>
      <w:r>
        <w:lastRenderedPageBreak/>
        <w:t>Images</w:t>
      </w:r>
    </w:p>
    <w:p w14:paraId="4B07FBD4"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62409BB" wp14:editId="7F95F903">
            <wp:extent cx="137160" cy="137160"/>
            <wp:effectExtent l="19050" t="0" r="0" b="0"/>
            <wp:docPr id="85349189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61344" behindDoc="0" locked="0" layoutInCell="1" allowOverlap="1" wp14:anchorId="377EDD21" wp14:editId="18F60A31">
            <wp:simplePos x="3589020" y="1859280"/>
            <wp:positionH relativeFrom="margin">
              <wp:align>left</wp:align>
            </wp:positionH>
            <wp:positionV relativeFrom="margin">
              <wp:align>top</wp:align>
            </wp:positionV>
            <wp:extent cx="975360" cy="975360"/>
            <wp:effectExtent l="0" t="0" r="0" b="0"/>
            <wp:wrapSquare wrapText="bothSides"/>
            <wp:docPr id="113712918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C54D606" w14:textId="77777777" w:rsidR="00752BAB" w:rsidRDefault="00752BAB" w:rsidP="00752BAB">
      <w:r>
        <w:t>The final type of image is a “block” image, one that becomes a paragraph on its own and has no text on either side. Below is a centered green dot.</w:t>
      </w:r>
    </w:p>
    <w:p w14:paraId="2DA36E23" w14:textId="77777777" w:rsidR="00752BAB" w:rsidRDefault="00752BAB" w:rsidP="00752BAB">
      <w:r>
        <w:rPr>
          <w:noProof/>
        </w:rPr>
        <w:drawing>
          <wp:anchor distT="0" distB="0" distL="114300" distR="114300" simplePos="0" relativeHeight="251963392" behindDoc="0" locked="0" layoutInCell="1" allowOverlap="1" wp14:anchorId="31F1AD0E" wp14:editId="1F88AEDB">
            <wp:simplePos x="0" y="0"/>
            <wp:positionH relativeFrom="page">
              <wp:align>center</wp:align>
            </wp:positionH>
            <wp:positionV relativeFrom="paragraph">
              <wp:posOffset>6985</wp:posOffset>
            </wp:positionV>
            <wp:extent cx="251460" cy="243840"/>
            <wp:effectExtent l="0" t="0" r="0" b="0"/>
            <wp:wrapTopAndBottom/>
            <wp:docPr id="92563832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62368" behindDoc="0" locked="0" layoutInCell="1" allowOverlap="1" wp14:anchorId="59A8C6F2" wp14:editId="3AE52561">
            <wp:simplePos x="1950720" y="2865120"/>
            <wp:positionH relativeFrom="margin">
              <wp:align>right</wp:align>
            </wp:positionH>
            <wp:positionV relativeFrom="margin">
              <wp:align>top</wp:align>
            </wp:positionV>
            <wp:extent cx="975360" cy="975360"/>
            <wp:effectExtent l="0" t="0" r="0" b="0"/>
            <wp:wrapSquare wrapText="bothSides"/>
            <wp:docPr id="27396915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1C4F2E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BA77EFB" w14:textId="77777777" w:rsidR="00752BAB" w:rsidRDefault="00752BAB" w:rsidP="00752BAB">
      <w:pPr>
        <w:pStyle w:val="Titolo1"/>
      </w:pPr>
      <w:r>
        <w:lastRenderedPageBreak/>
        <w:t>Lists</w:t>
      </w:r>
    </w:p>
    <w:p w14:paraId="53BF2EC9" w14:textId="77777777" w:rsidR="00752BAB" w:rsidRDefault="00752BAB" w:rsidP="00752BAB">
      <w:r>
        <w:t>All types of lists are supported by the conversion, with the exception of lists that use fancy bullets, these get converted to regular bullets.</w:t>
      </w:r>
    </w:p>
    <w:p w14:paraId="6872B96C" w14:textId="77777777" w:rsidR="00752BAB" w:rsidRDefault="00752BAB" w:rsidP="00752BAB">
      <w:pPr>
        <w:pStyle w:val="Titolo2"/>
      </w:pPr>
      <w:r>
        <w:t>Bulleted List</w:t>
      </w:r>
    </w:p>
    <w:p w14:paraId="14404D5D" w14:textId="77777777" w:rsidR="00752BAB" w:rsidRDefault="00752BAB" w:rsidP="00752BAB">
      <w:pPr>
        <w:pStyle w:val="Paragrafoelenco"/>
        <w:numPr>
          <w:ilvl w:val="0"/>
          <w:numId w:val="1"/>
        </w:numPr>
      </w:pPr>
      <w:r>
        <w:t>One</w:t>
      </w:r>
    </w:p>
    <w:p w14:paraId="01E49632" w14:textId="77777777" w:rsidR="00752BAB" w:rsidRDefault="00752BAB" w:rsidP="00752BAB">
      <w:pPr>
        <w:pStyle w:val="Paragrafoelenco"/>
        <w:numPr>
          <w:ilvl w:val="0"/>
          <w:numId w:val="1"/>
        </w:numPr>
      </w:pPr>
      <w:r>
        <w:t>Two</w:t>
      </w:r>
    </w:p>
    <w:p w14:paraId="3962B27D" w14:textId="77777777" w:rsidR="00752BAB" w:rsidRDefault="00752BAB" w:rsidP="00752BAB">
      <w:pPr>
        <w:pStyle w:val="Titolo2"/>
      </w:pPr>
      <w:r>
        <w:t>Numbered List</w:t>
      </w:r>
    </w:p>
    <w:p w14:paraId="1A663357" w14:textId="77777777" w:rsidR="00752BAB" w:rsidRDefault="00752BAB" w:rsidP="00752BAB">
      <w:pPr>
        <w:pStyle w:val="Paragrafoelenco"/>
        <w:numPr>
          <w:ilvl w:val="0"/>
          <w:numId w:val="2"/>
        </w:numPr>
      </w:pPr>
      <w:r>
        <w:t>One, with a very long line to demonstrate that the hanging indent for the list is working correctly</w:t>
      </w:r>
    </w:p>
    <w:p w14:paraId="5DCC577C" w14:textId="77777777" w:rsidR="00752BAB" w:rsidRDefault="00752BAB" w:rsidP="00752BAB">
      <w:pPr>
        <w:pStyle w:val="Paragrafoelenco"/>
        <w:numPr>
          <w:ilvl w:val="0"/>
          <w:numId w:val="2"/>
        </w:numPr>
      </w:pPr>
      <w:r>
        <w:t>Two</w:t>
      </w:r>
    </w:p>
    <w:p w14:paraId="034529CF" w14:textId="77777777" w:rsidR="00752BAB" w:rsidRDefault="00752BAB" w:rsidP="00752BAB">
      <w:pPr>
        <w:pStyle w:val="Titolo2"/>
      </w:pPr>
      <w:r>
        <w:t>Multi-level Lists</w:t>
      </w:r>
    </w:p>
    <w:p w14:paraId="0F61A40C" w14:textId="77777777" w:rsidR="00752BAB" w:rsidRDefault="00752BAB" w:rsidP="00752BAB">
      <w:pPr>
        <w:pStyle w:val="Paragrafoelenco"/>
        <w:numPr>
          <w:ilvl w:val="0"/>
          <w:numId w:val="3"/>
        </w:numPr>
      </w:pPr>
      <w:r>
        <w:t>One</w:t>
      </w:r>
    </w:p>
    <w:p w14:paraId="2FDF1C88" w14:textId="77777777" w:rsidR="00752BAB" w:rsidRDefault="00752BAB" w:rsidP="00752BAB">
      <w:pPr>
        <w:pStyle w:val="Paragrafoelenco"/>
        <w:numPr>
          <w:ilvl w:val="1"/>
          <w:numId w:val="3"/>
        </w:numPr>
      </w:pPr>
      <w:r>
        <w:t>Two</w:t>
      </w:r>
    </w:p>
    <w:p w14:paraId="1D56526B" w14:textId="77777777" w:rsidR="00752BAB" w:rsidRDefault="00752BAB" w:rsidP="00752BAB">
      <w:pPr>
        <w:pStyle w:val="Paragrafoelenco"/>
        <w:numPr>
          <w:ilvl w:val="2"/>
          <w:numId w:val="3"/>
        </w:numPr>
      </w:pPr>
      <w:r>
        <w:t>Three</w:t>
      </w:r>
    </w:p>
    <w:p w14:paraId="13A49184" w14:textId="77777777" w:rsidR="00752BAB" w:rsidRDefault="00752BAB" w:rsidP="00752BAB">
      <w:pPr>
        <w:pStyle w:val="Paragrafoelenco"/>
        <w:numPr>
          <w:ilvl w:val="2"/>
          <w:numId w:val="3"/>
        </w:numPr>
      </w:pPr>
      <w:r>
        <w:t>Four with a very long line to demonstrate that the hanging indent for the list is working correctly.</w:t>
      </w:r>
    </w:p>
    <w:p w14:paraId="2B6F22BC" w14:textId="77777777" w:rsidR="00752BAB" w:rsidRDefault="00752BAB" w:rsidP="00752BAB">
      <w:pPr>
        <w:pStyle w:val="Paragrafoelenco"/>
        <w:numPr>
          <w:ilvl w:val="2"/>
          <w:numId w:val="3"/>
        </w:numPr>
      </w:pPr>
      <w:r>
        <w:t>Five</w:t>
      </w:r>
    </w:p>
    <w:p w14:paraId="61945F76" w14:textId="77777777" w:rsidR="00752BAB" w:rsidRDefault="00752BAB" w:rsidP="00752BAB">
      <w:pPr>
        <w:pStyle w:val="Paragrafoelenco"/>
        <w:numPr>
          <w:ilvl w:val="0"/>
          <w:numId w:val="3"/>
        </w:numPr>
      </w:pPr>
      <w:r>
        <w:t>Six</w:t>
      </w:r>
    </w:p>
    <w:p w14:paraId="141F118E" w14:textId="77777777" w:rsidR="00752BAB" w:rsidRDefault="00752BAB" w:rsidP="00752BAB">
      <w:pPr>
        <w:pStyle w:val="Paragrafoelenco"/>
        <w:ind w:left="360" w:firstLine="0"/>
      </w:pPr>
      <w:r>
        <w:t>A Multi-level list with bullets:</w:t>
      </w:r>
    </w:p>
    <w:p w14:paraId="06F12658" w14:textId="77777777" w:rsidR="00752BAB" w:rsidRDefault="00752BAB" w:rsidP="00752BAB">
      <w:pPr>
        <w:pStyle w:val="Paragrafoelenco"/>
        <w:numPr>
          <w:ilvl w:val="0"/>
          <w:numId w:val="4"/>
        </w:numPr>
      </w:pPr>
      <w:r>
        <w:t>One</w:t>
      </w:r>
    </w:p>
    <w:p w14:paraId="6C58A275" w14:textId="77777777" w:rsidR="00752BAB" w:rsidRDefault="00752BAB" w:rsidP="00752BAB">
      <w:pPr>
        <w:pStyle w:val="Paragrafoelenco"/>
        <w:numPr>
          <w:ilvl w:val="1"/>
          <w:numId w:val="4"/>
        </w:numPr>
      </w:pPr>
      <w:r>
        <w:t>Two</w:t>
      </w:r>
    </w:p>
    <w:p w14:paraId="1F5D4DF4" w14:textId="77777777" w:rsidR="00752BAB" w:rsidRDefault="00752BAB" w:rsidP="00752BAB">
      <w:pPr>
        <w:pStyle w:val="Paragrafoelenco"/>
        <w:numPr>
          <w:ilvl w:val="2"/>
          <w:numId w:val="4"/>
        </w:numPr>
      </w:pPr>
      <w:r>
        <w:t>This bullet uses an image as the bullet item</w:t>
      </w:r>
    </w:p>
    <w:p w14:paraId="59844F3F" w14:textId="77777777" w:rsidR="00752BAB" w:rsidRDefault="00752BAB" w:rsidP="00752BAB">
      <w:pPr>
        <w:pStyle w:val="Paragrafoelenco"/>
        <w:numPr>
          <w:ilvl w:val="3"/>
          <w:numId w:val="4"/>
        </w:numPr>
      </w:pPr>
      <w:r>
        <w:t>Four</w:t>
      </w:r>
    </w:p>
    <w:p w14:paraId="43E11A46" w14:textId="77777777" w:rsidR="00752BAB" w:rsidRDefault="00752BAB" w:rsidP="00752BAB">
      <w:pPr>
        <w:pStyle w:val="Paragrafoelenco"/>
        <w:numPr>
          <w:ilvl w:val="0"/>
          <w:numId w:val="4"/>
        </w:numPr>
      </w:pPr>
      <w:r>
        <w:t>Five</w:t>
      </w:r>
    </w:p>
    <w:p w14:paraId="2DB9C8F8" w14:textId="77777777" w:rsidR="00752BAB" w:rsidRDefault="00752BAB" w:rsidP="00752BAB">
      <w:pPr>
        <w:pStyle w:val="Titolo2"/>
      </w:pPr>
      <w:r>
        <w:t>Continued Lists</w:t>
      </w:r>
    </w:p>
    <w:p w14:paraId="4B5FAE41" w14:textId="77777777" w:rsidR="00752BAB" w:rsidRDefault="00752BAB" w:rsidP="00752BAB">
      <w:pPr>
        <w:pStyle w:val="Paragrafoelenco"/>
        <w:numPr>
          <w:ilvl w:val="0"/>
          <w:numId w:val="7"/>
        </w:numPr>
      </w:pPr>
      <w:r>
        <w:t>One</w:t>
      </w:r>
    </w:p>
    <w:p w14:paraId="30ACDD7D" w14:textId="77777777" w:rsidR="00752BAB" w:rsidRDefault="00752BAB" w:rsidP="00752BAB">
      <w:pPr>
        <w:pStyle w:val="Paragrafoelenco"/>
        <w:numPr>
          <w:ilvl w:val="0"/>
          <w:numId w:val="7"/>
        </w:numPr>
      </w:pPr>
      <w:r>
        <w:t>Two</w:t>
      </w:r>
    </w:p>
    <w:p w14:paraId="72B9D122" w14:textId="77777777" w:rsidR="00752BAB" w:rsidRDefault="00752BAB" w:rsidP="00752BAB">
      <w:pPr>
        <w:pStyle w:val="Paragrafoelenco"/>
        <w:ind w:firstLine="0"/>
      </w:pPr>
      <w:r>
        <w:t>An interruption in our regularly scheduled listing, for this essential and very relevant public service announcement.</w:t>
      </w:r>
    </w:p>
    <w:p w14:paraId="5D99058D" w14:textId="77777777" w:rsidR="00752BAB" w:rsidRDefault="00752BAB" w:rsidP="00752BAB">
      <w:pPr>
        <w:pStyle w:val="Paragrafoelenco"/>
        <w:numPr>
          <w:ilvl w:val="0"/>
          <w:numId w:val="7"/>
        </w:numPr>
      </w:pPr>
      <w:r>
        <w:t>We now resume our normal programming</w:t>
      </w:r>
    </w:p>
    <w:p w14:paraId="5276EA55" w14:textId="77777777" w:rsidR="00752BAB" w:rsidRPr="006535FC" w:rsidRDefault="00752BAB" w:rsidP="00752BAB">
      <w:pPr>
        <w:pStyle w:val="Paragrafoelenco"/>
        <w:numPr>
          <w:ilvl w:val="0"/>
          <w:numId w:val="7"/>
        </w:numPr>
      </w:pPr>
      <w:r>
        <w:t>Four</w:t>
      </w:r>
    </w:p>
    <w:p w14:paraId="37089F3D" w14:textId="77777777" w:rsidR="00752BAB" w:rsidRDefault="00752BAB" w:rsidP="00752BAB">
      <w:pPr>
        <w:ind w:left="1440" w:firstLine="0"/>
      </w:pPr>
    </w:p>
    <w:p w14:paraId="60D1B143" w14:textId="77777777" w:rsidR="00752BAB" w:rsidRPr="005E116B" w:rsidRDefault="00752BAB" w:rsidP="00752BAB">
      <w:pPr>
        <w:rPr>
          <w:rStyle w:val="Enfasidelicata"/>
        </w:rPr>
      </w:pPr>
    </w:p>
    <w:p w14:paraId="678A49D4" w14:textId="77777777" w:rsidR="00752BAB" w:rsidRDefault="00752BAB" w:rsidP="00752BAB">
      <w:pPr>
        <w:rPr>
          <w:rStyle w:val="Enfasidelicata"/>
          <w:i w:val="0"/>
          <w:iCs w:val="0"/>
          <w:color w:val="auto"/>
        </w:rPr>
      </w:pPr>
    </w:p>
    <w:p w14:paraId="3F3F38D6" w14:textId="77777777" w:rsidR="00752BAB" w:rsidRDefault="00752BAB" w:rsidP="00752BAB">
      <w:pPr>
        <w:pStyle w:val="Titolo"/>
        <w:outlineLvl w:val="0"/>
      </w:pPr>
      <w:r>
        <w:lastRenderedPageBreak/>
        <w:t>Demonstration of DOCX support in calibre</w:t>
      </w:r>
    </w:p>
    <w:p w14:paraId="7774360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0493436" w14:textId="77777777" w:rsidR="00752BAB" w:rsidRDefault="00752BAB" w:rsidP="00752BAB">
      <w:r>
        <w:t>There is support for images, tables, lists, footnotes, endnotes, links, dropcaps and various types of text and paragraph level formatting.</w:t>
      </w:r>
    </w:p>
    <w:p w14:paraId="5364BFBA"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B1C20AE" w14:textId="77777777" w:rsidR="00752BAB" w:rsidRDefault="00752BAB" w:rsidP="00752BAB"/>
    <w:p w14:paraId="611E9271" w14:textId="77777777" w:rsidR="00752BAB" w:rsidRDefault="00752BAB" w:rsidP="00752BAB">
      <w:pPr>
        <w:pStyle w:val="Titolo1"/>
      </w:pPr>
      <w:r>
        <w:lastRenderedPageBreak/>
        <w:t>Text Formatting</w:t>
      </w:r>
    </w:p>
    <w:p w14:paraId="6CE4F415" w14:textId="77777777" w:rsidR="00752BAB" w:rsidRDefault="00752BAB" w:rsidP="00752BAB">
      <w:pPr>
        <w:pStyle w:val="Titolo2"/>
      </w:pPr>
      <w:r>
        <w:t>Inline formatting</w:t>
      </w:r>
    </w:p>
    <w:p w14:paraId="2674AD36" w14:textId="77777777" w:rsidR="00752BAB" w:rsidRDefault="00752BAB" w:rsidP="00752BAB">
      <w:r>
        <w:t>Here, we demonstrate various types of inline text formatting and the use of embedded fonts.</w:t>
      </w:r>
    </w:p>
    <w:p w14:paraId="6525B387"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26523B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D195132" w14:textId="77777777" w:rsidR="00752BAB" w:rsidRDefault="00752BAB" w:rsidP="00752BAB">
      <w:pPr>
        <w:pStyle w:val="Titolo2"/>
      </w:pPr>
      <w:r>
        <w:t>Fun with fonts</w:t>
      </w:r>
    </w:p>
    <w:p w14:paraId="3F4CB9EA"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D851C2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696BFD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04A7EB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4EAE8D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A64D47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2F3AE8B" w14:textId="77777777" w:rsidR="00752BAB" w:rsidRDefault="00752BAB" w:rsidP="00F116DE">
            <w:r>
              <w:t>ITEM</w:t>
            </w:r>
          </w:p>
        </w:tc>
        <w:tc>
          <w:tcPr>
            <w:tcW w:w="1620" w:type="dxa"/>
          </w:tcPr>
          <w:p w14:paraId="297BB894" w14:textId="77777777" w:rsidR="00752BAB" w:rsidRDefault="00752BAB" w:rsidP="00F116DE">
            <w:r>
              <w:t>NEEDED</w:t>
            </w:r>
          </w:p>
        </w:tc>
      </w:tr>
      <w:tr w:rsidR="00752BAB" w14:paraId="7E2D0369" w14:textId="77777777" w:rsidTr="00F116DE">
        <w:tc>
          <w:tcPr>
            <w:tcW w:w="1818" w:type="dxa"/>
          </w:tcPr>
          <w:p w14:paraId="5936C240" w14:textId="77777777" w:rsidR="00752BAB" w:rsidRDefault="00752BAB" w:rsidP="00F116DE">
            <w:r>
              <w:t>Books</w:t>
            </w:r>
          </w:p>
        </w:tc>
        <w:tc>
          <w:tcPr>
            <w:tcW w:w="1620" w:type="dxa"/>
          </w:tcPr>
          <w:p w14:paraId="24C6EADE" w14:textId="77777777" w:rsidR="00752BAB" w:rsidRDefault="00752BAB" w:rsidP="00F116DE">
            <w:r>
              <w:t>1</w:t>
            </w:r>
          </w:p>
        </w:tc>
      </w:tr>
      <w:tr w:rsidR="00752BAB" w14:paraId="31CDF75F" w14:textId="77777777" w:rsidTr="00F116DE">
        <w:tc>
          <w:tcPr>
            <w:tcW w:w="1818" w:type="dxa"/>
          </w:tcPr>
          <w:p w14:paraId="1FE8DF43" w14:textId="77777777" w:rsidR="00752BAB" w:rsidRDefault="00752BAB" w:rsidP="00F116DE">
            <w:r>
              <w:t>Pens</w:t>
            </w:r>
          </w:p>
        </w:tc>
        <w:tc>
          <w:tcPr>
            <w:tcW w:w="1620" w:type="dxa"/>
          </w:tcPr>
          <w:p w14:paraId="43C9DA71" w14:textId="77777777" w:rsidR="00752BAB" w:rsidRDefault="00752BAB" w:rsidP="00F116DE">
            <w:r>
              <w:t>3</w:t>
            </w:r>
          </w:p>
        </w:tc>
      </w:tr>
      <w:tr w:rsidR="00752BAB" w14:paraId="1A1E8887" w14:textId="77777777" w:rsidTr="00F116DE">
        <w:tc>
          <w:tcPr>
            <w:tcW w:w="1818" w:type="dxa"/>
          </w:tcPr>
          <w:p w14:paraId="4597B494" w14:textId="77777777" w:rsidR="00752BAB" w:rsidRDefault="00752BAB" w:rsidP="00F116DE">
            <w:r>
              <w:t>Pencils</w:t>
            </w:r>
          </w:p>
        </w:tc>
        <w:tc>
          <w:tcPr>
            <w:tcW w:w="1620" w:type="dxa"/>
          </w:tcPr>
          <w:p w14:paraId="67F76D07" w14:textId="77777777" w:rsidR="00752BAB" w:rsidRDefault="00752BAB" w:rsidP="00F116DE">
            <w:r>
              <w:t>2</w:t>
            </w:r>
          </w:p>
        </w:tc>
      </w:tr>
      <w:tr w:rsidR="00752BAB" w14:paraId="546E8140" w14:textId="77777777" w:rsidTr="00F116DE">
        <w:tc>
          <w:tcPr>
            <w:tcW w:w="1818" w:type="dxa"/>
          </w:tcPr>
          <w:p w14:paraId="2068547F" w14:textId="77777777" w:rsidR="00752BAB" w:rsidRDefault="00752BAB" w:rsidP="00F116DE">
            <w:r>
              <w:t>Highlighter</w:t>
            </w:r>
          </w:p>
        </w:tc>
        <w:tc>
          <w:tcPr>
            <w:tcW w:w="1620" w:type="dxa"/>
          </w:tcPr>
          <w:p w14:paraId="5D7E617B" w14:textId="77777777" w:rsidR="00752BAB" w:rsidRDefault="00752BAB" w:rsidP="00F116DE">
            <w:r>
              <w:t>2 colors</w:t>
            </w:r>
          </w:p>
        </w:tc>
      </w:tr>
      <w:tr w:rsidR="00752BAB" w14:paraId="6E1AABA8" w14:textId="77777777" w:rsidTr="00F116DE">
        <w:tc>
          <w:tcPr>
            <w:tcW w:w="1818" w:type="dxa"/>
          </w:tcPr>
          <w:p w14:paraId="2E615EB9" w14:textId="77777777" w:rsidR="00752BAB" w:rsidRDefault="00752BAB" w:rsidP="00F116DE">
            <w:r>
              <w:t>Scissors</w:t>
            </w:r>
          </w:p>
        </w:tc>
        <w:tc>
          <w:tcPr>
            <w:tcW w:w="1620" w:type="dxa"/>
          </w:tcPr>
          <w:p w14:paraId="687BBD51" w14:textId="77777777" w:rsidR="00752BAB" w:rsidRDefault="00752BAB" w:rsidP="00F116DE">
            <w:r>
              <w:t>1 pair</w:t>
            </w:r>
          </w:p>
        </w:tc>
      </w:tr>
    </w:tbl>
    <w:p w14:paraId="10384711"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A0B146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DF009B0"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61A298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4B7FAC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11CA34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2B16FE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C1DD95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027B24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DD2A8E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CB09D5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E91353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3B2C5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C50004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427FE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D5E82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D62CB2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5A66CB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CA5E7F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3C205F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56BB6F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056DA3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EFEBB4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73C68E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218D99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E60F6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8EB30C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1BC5B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216CE7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FFAE55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77F1EA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392731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456F4B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6F7719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DCC940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C57ADE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AB75D3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7F1D90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C8D90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E3B61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706F2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08BAA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9089D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A83A8D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41F20CF" w14:textId="77777777" w:rsidR="00752BAB" w:rsidRDefault="00752BAB" w:rsidP="00752BAB"/>
    <w:p w14:paraId="093A5B1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0DD762D"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EC4B262" w14:textId="77777777" w:rsidR="00752BAB" w:rsidRDefault="00752BAB" w:rsidP="00F116DE">
            <w:r>
              <w:t>College</w:t>
            </w:r>
          </w:p>
        </w:tc>
        <w:tc>
          <w:tcPr>
            <w:tcW w:w="1250" w:type="pct"/>
          </w:tcPr>
          <w:p w14:paraId="7AFC2234" w14:textId="77777777" w:rsidR="00752BAB" w:rsidRDefault="00752BAB" w:rsidP="00F116DE">
            <w:r>
              <w:t>New students</w:t>
            </w:r>
          </w:p>
        </w:tc>
        <w:tc>
          <w:tcPr>
            <w:tcW w:w="1250" w:type="pct"/>
          </w:tcPr>
          <w:p w14:paraId="35B92578" w14:textId="77777777" w:rsidR="00752BAB" w:rsidRDefault="00752BAB" w:rsidP="00F116DE">
            <w:r>
              <w:t>Graduating students</w:t>
            </w:r>
          </w:p>
        </w:tc>
        <w:tc>
          <w:tcPr>
            <w:tcW w:w="1250" w:type="pct"/>
          </w:tcPr>
          <w:p w14:paraId="1ADF3ABF" w14:textId="77777777" w:rsidR="00752BAB" w:rsidRDefault="00752BAB" w:rsidP="00F116DE">
            <w:r>
              <w:t>Change</w:t>
            </w:r>
          </w:p>
        </w:tc>
      </w:tr>
      <w:tr w:rsidR="00752BAB" w14:paraId="27F64A43" w14:textId="77777777" w:rsidTr="00F116DE">
        <w:tc>
          <w:tcPr>
            <w:tcW w:w="1250" w:type="pct"/>
            <w:noWrap/>
          </w:tcPr>
          <w:p w14:paraId="4B0B4615" w14:textId="77777777" w:rsidR="00752BAB" w:rsidRDefault="00752BAB" w:rsidP="00F116DE"/>
        </w:tc>
        <w:tc>
          <w:tcPr>
            <w:tcW w:w="1250" w:type="pct"/>
          </w:tcPr>
          <w:p w14:paraId="0A8C7424" w14:textId="77777777" w:rsidR="00752BAB" w:rsidRDefault="00752BAB" w:rsidP="00F116DE">
            <w:pPr>
              <w:rPr>
                <w:rStyle w:val="Enfasidelicata"/>
              </w:rPr>
            </w:pPr>
            <w:r>
              <w:rPr>
                <w:rStyle w:val="Enfasidelicata"/>
              </w:rPr>
              <w:t>Undergraduate</w:t>
            </w:r>
          </w:p>
        </w:tc>
        <w:tc>
          <w:tcPr>
            <w:tcW w:w="1250" w:type="pct"/>
          </w:tcPr>
          <w:p w14:paraId="49504638" w14:textId="77777777" w:rsidR="00752BAB" w:rsidRDefault="00752BAB" w:rsidP="00F116DE"/>
        </w:tc>
        <w:tc>
          <w:tcPr>
            <w:tcW w:w="1250" w:type="pct"/>
          </w:tcPr>
          <w:p w14:paraId="27A2B494" w14:textId="77777777" w:rsidR="00752BAB" w:rsidRDefault="00752BAB" w:rsidP="00F116DE"/>
        </w:tc>
      </w:tr>
      <w:tr w:rsidR="00752BAB" w14:paraId="781B1A22" w14:textId="77777777" w:rsidTr="00F116DE">
        <w:tc>
          <w:tcPr>
            <w:tcW w:w="1250" w:type="pct"/>
            <w:noWrap/>
          </w:tcPr>
          <w:p w14:paraId="2E8BC488" w14:textId="77777777" w:rsidR="00752BAB" w:rsidRDefault="00752BAB" w:rsidP="00F116DE">
            <w:r>
              <w:t>Cedar University</w:t>
            </w:r>
          </w:p>
        </w:tc>
        <w:tc>
          <w:tcPr>
            <w:tcW w:w="1250" w:type="pct"/>
          </w:tcPr>
          <w:p w14:paraId="42FF673A" w14:textId="77777777" w:rsidR="00752BAB" w:rsidRDefault="00752BAB" w:rsidP="00F116DE">
            <w:pPr>
              <w:pStyle w:val="DecimalAligned"/>
            </w:pPr>
            <w:r>
              <w:t>110</w:t>
            </w:r>
          </w:p>
        </w:tc>
        <w:tc>
          <w:tcPr>
            <w:tcW w:w="1250" w:type="pct"/>
          </w:tcPr>
          <w:p w14:paraId="5B280365" w14:textId="77777777" w:rsidR="00752BAB" w:rsidRDefault="00752BAB" w:rsidP="00F116DE">
            <w:pPr>
              <w:pStyle w:val="DecimalAligned"/>
            </w:pPr>
            <w:r>
              <w:t>103</w:t>
            </w:r>
          </w:p>
        </w:tc>
        <w:tc>
          <w:tcPr>
            <w:tcW w:w="1250" w:type="pct"/>
          </w:tcPr>
          <w:p w14:paraId="2917260A" w14:textId="77777777" w:rsidR="00752BAB" w:rsidRDefault="00752BAB" w:rsidP="00F116DE">
            <w:pPr>
              <w:pStyle w:val="DecimalAligned"/>
            </w:pPr>
            <w:r>
              <w:t>+7</w:t>
            </w:r>
          </w:p>
        </w:tc>
      </w:tr>
      <w:tr w:rsidR="00752BAB" w14:paraId="359FD6AE" w14:textId="77777777" w:rsidTr="00F116DE">
        <w:tc>
          <w:tcPr>
            <w:tcW w:w="1250" w:type="pct"/>
            <w:noWrap/>
          </w:tcPr>
          <w:p w14:paraId="42C675A6" w14:textId="77777777" w:rsidR="00752BAB" w:rsidRDefault="00752BAB" w:rsidP="00F116DE">
            <w:r>
              <w:t>Oak Institute</w:t>
            </w:r>
          </w:p>
        </w:tc>
        <w:tc>
          <w:tcPr>
            <w:tcW w:w="1250" w:type="pct"/>
          </w:tcPr>
          <w:p w14:paraId="529C3F57" w14:textId="77777777" w:rsidR="00752BAB" w:rsidRDefault="00752BAB" w:rsidP="00F116DE">
            <w:pPr>
              <w:pStyle w:val="DecimalAligned"/>
            </w:pPr>
            <w:r>
              <w:t>202</w:t>
            </w:r>
          </w:p>
        </w:tc>
        <w:tc>
          <w:tcPr>
            <w:tcW w:w="1250" w:type="pct"/>
          </w:tcPr>
          <w:p w14:paraId="4F36C4DF" w14:textId="77777777" w:rsidR="00752BAB" w:rsidRDefault="00752BAB" w:rsidP="00F116DE">
            <w:pPr>
              <w:pStyle w:val="DecimalAligned"/>
            </w:pPr>
            <w:r>
              <w:t>210</w:t>
            </w:r>
          </w:p>
        </w:tc>
        <w:tc>
          <w:tcPr>
            <w:tcW w:w="1250" w:type="pct"/>
          </w:tcPr>
          <w:p w14:paraId="032B77CE" w14:textId="77777777" w:rsidR="00752BAB" w:rsidRDefault="00752BAB" w:rsidP="00F116DE">
            <w:pPr>
              <w:pStyle w:val="DecimalAligned"/>
            </w:pPr>
            <w:r>
              <w:t>-8</w:t>
            </w:r>
          </w:p>
        </w:tc>
      </w:tr>
      <w:tr w:rsidR="00752BAB" w14:paraId="07E6B8A1" w14:textId="77777777" w:rsidTr="00F116DE">
        <w:tc>
          <w:tcPr>
            <w:tcW w:w="1250" w:type="pct"/>
            <w:noWrap/>
          </w:tcPr>
          <w:p w14:paraId="4FFB9792" w14:textId="77777777" w:rsidR="00752BAB" w:rsidRDefault="00752BAB" w:rsidP="00F116DE"/>
        </w:tc>
        <w:tc>
          <w:tcPr>
            <w:tcW w:w="1250" w:type="pct"/>
          </w:tcPr>
          <w:p w14:paraId="01F29C07" w14:textId="77777777" w:rsidR="00752BAB" w:rsidRDefault="00752BAB" w:rsidP="00F116DE">
            <w:pPr>
              <w:rPr>
                <w:rStyle w:val="Enfasidelicata"/>
              </w:rPr>
            </w:pPr>
            <w:r>
              <w:rPr>
                <w:rStyle w:val="Enfasidelicata"/>
              </w:rPr>
              <w:t>Graduate</w:t>
            </w:r>
          </w:p>
        </w:tc>
        <w:tc>
          <w:tcPr>
            <w:tcW w:w="1250" w:type="pct"/>
          </w:tcPr>
          <w:p w14:paraId="53585FCE" w14:textId="77777777" w:rsidR="00752BAB" w:rsidRDefault="00752BAB" w:rsidP="00F116DE"/>
        </w:tc>
        <w:tc>
          <w:tcPr>
            <w:tcW w:w="1250" w:type="pct"/>
          </w:tcPr>
          <w:p w14:paraId="00604293" w14:textId="77777777" w:rsidR="00752BAB" w:rsidRDefault="00752BAB" w:rsidP="00F116DE"/>
        </w:tc>
      </w:tr>
      <w:tr w:rsidR="00752BAB" w14:paraId="5025EBD3" w14:textId="77777777" w:rsidTr="00F116DE">
        <w:tc>
          <w:tcPr>
            <w:tcW w:w="1250" w:type="pct"/>
            <w:noWrap/>
          </w:tcPr>
          <w:p w14:paraId="3945A6F2" w14:textId="77777777" w:rsidR="00752BAB" w:rsidRDefault="00752BAB" w:rsidP="00F116DE">
            <w:r>
              <w:t>Cedar University</w:t>
            </w:r>
          </w:p>
        </w:tc>
        <w:tc>
          <w:tcPr>
            <w:tcW w:w="1250" w:type="pct"/>
          </w:tcPr>
          <w:p w14:paraId="40226B72" w14:textId="77777777" w:rsidR="00752BAB" w:rsidRDefault="00752BAB" w:rsidP="00F116DE">
            <w:pPr>
              <w:pStyle w:val="DecimalAligned"/>
            </w:pPr>
            <w:r>
              <w:t>24</w:t>
            </w:r>
          </w:p>
        </w:tc>
        <w:tc>
          <w:tcPr>
            <w:tcW w:w="1250" w:type="pct"/>
          </w:tcPr>
          <w:p w14:paraId="0380C14B" w14:textId="77777777" w:rsidR="00752BAB" w:rsidRDefault="00752BAB" w:rsidP="00F116DE">
            <w:pPr>
              <w:pStyle w:val="DecimalAligned"/>
            </w:pPr>
            <w:r>
              <w:t>20</w:t>
            </w:r>
          </w:p>
        </w:tc>
        <w:tc>
          <w:tcPr>
            <w:tcW w:w="1250" w:type="pct"/>
          </w:tcPr>
          <w:p w14:paraId="7D841BA8" w14:textId="77777777" w:rsidR="00752BAB" w:rsidRDefault="00752BAB" w:rsidP="00F116DE">
            <w:pPr>
              <w:pStyle w:val="DecimalAligned"/>
            </w:pPr>
            <w:r>
              <w:t>+4</w:t>
            </w:r>
          </w:p>
        </w:tc>
      </w:tr>
      <w:tr w:rsidR="00752BAB" w14:paraId="330F4C0B" w14:textId="77777777" w:rsidTr="00F116DE">
        <w:tc>
          <w:tcPr>
            <w:tcW w:w="1250" w:type="pct"/>
            <w:noWrap/>
          </w:tcPr>
          <w:p w14:paraId="59D4D7CA" w14:textId="77777777" w:rsidR="00752BAB" w:rsidRDefault="00752BAB" w:rsidP="00F116DE">
            <w:r>
              <w:t>Elm College</w:t>
            </w:r>
          </w:p>
        </w:tc>
        <w:tc>
          <w:tcPr>
            <w:tcW w:w="1250" w:type="pct"/>
          </w:tcPr>
          <w:p w14:paraId="55674DED" w14:textId="77777777" w:rsidR="00752BAB" w:rsidRDefault="00752BAB" w:rsidP="00F116DE">
            <w:pPr>
              <w:pStyle w:val="DecimalAligned"/>
            </w:pPr>
            <w:r>
              <w:t>43</w:t>
            </w:r>
          </w:p>
        </w:tc>
        <w:tc>
          <w:tcPr>
            <w:tcW w:w="1250" w:type="pct"/>
          </w:tcPr>
          <w:p w14:paraId="77256C5D" w14:textId="77777777" w:rsidR="00752BAB" w:rsidRDefault="00752BAB" w:rsidP="00F116DE">
            <w:pPr>
              <w:pStyle w:val="DecimalAligned"/>
            </w:pPr>
            <w:r>
              <w:t>53</w:t>
            </w:r>
          </w:p>
        </w:tc>
        <w:tc>
          <w:tcPr>
            <w:tcW w:w="1250" w:type="pct"/>
          </w:tcPr>
          <w:p w14:paraId="71BB21DF" w14:textId="77777777" w:rsidR="00752BAB" w:rsidRDefault="00752BAB" w:rsidP="00F116DE">
            <w:pPr>
              <w:pStyle w:val="DecimalAligned"/>
            </w:pPr>
            <w:r>
              <w:t>-10</w:t>
            </w:r>
          </w:p>
        </w:tc>
      </w:tr>
      <w:tr w:rsidR="00752BAB" w14:paraId="6FF86678"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CE5085A" w14:textId="77777777" w:rsidR="00752BAB" w:rsidRDefault="00752BAB" w:rsidP="00F116DE">
            <w:r>
              <w:t>Total</w:t>
            </w:r>
          </w:p>
        </w:tc>
        <w:tc>
          <w:tcPr>
            <w:tcW w:w="1250" w:type="pct"/>
          </w:tcPr>
          <w:p w14:paraId="297E540A" w14:textId="77777777" w:rsidR="00752BAB" w:rsidRDefault="00752BAB" w:rsidP="00F116DE">
            <w:pPr>
              <w:pStyle w:val="DecimalAligned"/>
            </w:pPr>
            <w:r>
              <w:t>998</w:t>
            </w:r>
          </w:p>
        </w:tc>
        <w:tc>
          <w:tcPr>
            <w:tcW w:w="1250" w:type="pct"/>
          </w:tcPr>
          <w:p w14:paraId="6E6ADA53" w14:textId="77777777" w:rsidR="00752BAB" w:rsidRDefault="00752BAB" w:rsidP="00F116DE">
            <w:pPr>
              <w:pStyle w:val="DecimalAligned"/>
            </w:pPr>
            <w:r>
              <w:t>908</w:t>
            </w:r>
          </w:p>
        </w:tc>
        <w:tc>
          <w:tcPr>
            <w:tcW w:w="1250" w:type="pct"/>
          </w:tcPr>
          <w:p w14:paraId="14468210" w14:textId="77777777" w:rsidR="00752BAB" w:rsidRDefault="00752BAB" w:rsidP="00F116DE">
            <w:pPr>
              <w:pStyle w:val="DecimalAligned"/>
            </w:pPr>
            <w:r>
              <w:t>90</w:t>
            </w:r>
          </w:p>
        </w:tc>
      </w:tr>
    </w:tbl>
    <w:p w14:paraId="277FEE73" w14:textId="77777777" w:rsidR="00752BAB" w:rsidRDefault="00752BAB" w:rsidP="00752BAB">
      <w:pPr>
        <w:pStyle w:val="Testonotaapidipagina"/>
      </w:pPr>
      <w:r>
        <w:rPr>
          <w:rStyle w:val="Enfasidelicata"/>
        </w:rPr>
        <w:t>Source:</w:t>
      </w:r>
      <w:r>
        <w:t xml:space="preserve"> Fictitious data, for illustration purposes only</w:t>
      </w:r>
    </w:p>
    <w:p w14:paraId="71EB77F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0191DF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0F451E3" w14:textId="77777777" w:rsidTr="00F116DE">
              <w:trPr>
                <w:jc w:val="center"/>
              </w:trPr>
              <w:tc>
                <w:tcPr>
                  <w:tcW w:w="1678" w:type="dxa"/>
                  <w:vMerge w:val="restart"/>
                </w:tcPr>
                <w:p w14:paraId="7166DFF3" w14:textId="77777777" w:rsidR="00752BAB" w:rsidRDefault="00752BAB" w:rsidP="00F116DE">
                  <w:pPr>
                    <w:spacing w:before="240"/>
                    <w:ind w:firstLine="0"/>
                  </w:pPr>
                  <w:r>
                    <w:lastRenderedPageBreak/>
                    <w:t>One</w:t>
                  </w:r>
                </w:p>
                <w:p w14:paraId="12AA7294" w14:textId="77777777" w:rsidR="00752BAB" w:rsidRDefault="00752BAB" w:rsidP="00F116DE">
                  <w:pPr>
                    <w:spacing w:before="240"/>
                    <w:ind w:firstLine="0"/>
                  </w:pPr>
                  <w:r>
                    <w:t>Three</w:t>
                  </w:r>
                </w:p>
              </w:tc>
              <w:tc>
                <w:tcPr>
                  <w:tcW w:w="1629" w:type="dxa"/>
                </w:tcPr>
                <w:p w14:paraId="2FFA50A3" w14:textId="77777777" w:rsidR="00752BAB" w:rsidRDefault="00752BAB" w:rsidP="00F116DE">
                  <w:pPr>
                    <w:spacing w:before="240"/>
                    <w:ind w:firstLine="0"/>
                  </w:pPr>
                  <w:r>
                    <w:t>Two</w:t>
                  </w:r>
                </w:p>
              </w:tc>
            </w:tr>
            <w:tr w:rsidR="00752BAB" w14:paraId="33EE40E2" w14:textId="77777777" w:rsidTr="00F116DE">
              <w:trPr>
                <w:jc w:val="center"/>
              </w:trPr>
              <w:tc>
                <w:tcPr>
                  <w:tcW w:w="1678" w:type="dxa"/>
                  <w:vMerge/>
                </w:tcPr>
                <w:p w14:paraId="27F62EAF" w14:textId="77777777" w:rsidR="00752BAB" w:rsidRDefault="00752BAB" w:rsidP="00F116DE">
                  <w:pPr>
                    <w:spacing w:before="240"/>
                    <w:ind w:firstLine="0"/>
                  </w:pPr>
                </w:p>
              </w:tc>
              <w:tc>
                <w:tcPr>
                  <w:tcW w:w="1629" w:type="dxa"/>
                </w:tcPr>
                <w:p w14:paraId="2A69B269" w14:textId="77777777" w:rsidR="00752BAB" w:rsidRDefault="00752BAB" w:rsidP="00F116DE">
                  <w:pPr>
                    <w:spacing w:before="240"/>
                    <w:ind w:firstLine="0"/>
                  </w:pPr>
                  <w:r>
                    <w:t>Four</w:t>
                  </w:r>
                </w:p>
              </w:tc>
            </w:tr>
          </w:tbl>
          <w:p w14:paraId="563BF6AA" w14:textId="77777777" w:rsidR="00752BAB" w:rsidRDefault="00752BAB" w:rsidP="00F116DE">
            <w:pPr>
              <w:spacing w:before="240"/>
              <w:ind w:firstLine="0"/>
            </w:pPr>
          </w:p>
        </w:tc>
        <w:tc>
          <w:tcPr>
            <w:tcW w:w="4788" w:type="dxa"/>
          </w:tcPr>
          <w:p w14:paraId="5572CC6C" w14:textId="77777777" w:rsidR="00752BAB" w:rsidRDefault="00752BAB" w:rsidP="00F116DE">
            <w:pPr>
              <w:spacing w:before="240"/>
              <w:ind w:firstLine="0"/>
            </w:pPr>
            <w:r>
              <w:t>To the left is a table inside a table, with some cells merged.</w:t>
            </w:r>
          </w:p>
        </w:tc>
      </w:tr>
    </w:tbl>
    <w:p w14:paraId="4E9F07DC" w14:textId="77777777" w:rsidR="00752BAB" w:rsidRDefault="00752BAB" w:rsidP="00752BAB">
      <w:pPr>
        <w:spacing w:before="240"/>
      </w:pPr>
    </w:p>
    <w:p w14:paraId="45FD642E"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0F64C29"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4F909B6" w14:textId="77777777" w:rsidR="00752BAB" w:rsidRDefault="00752BAB" w:rsidP="00F116DE">
            <w:r>
              <w:t>December 2007</w:t>
            </w:r>
          </w:p>
        </w:tc>
      </w:tr>
      <w:tr w:rsidR="00752BAB" w14:paraId="365631C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3D4677D" w14:textId="77777777" w:rsidR="00752BAB" w:rsidRDefault="00752BAB" w:rsidP="00F116DE">
            <w:r>
              <w:t>Sun</w:t>
            </w:r>
          </w:p>
        </w:tc>
        <w:tc>
          <w:tcPr>
            <w:tcW w:w="222" w:type="dxa"/>
            <w:noWrap/>
            <w:tcMar>
              <w:left w:w="43" w:type="dxa"/>
              <w:right w:w="43" w:type="dxa"/>
            </w:tcMar>
            <w:vAlign w:val="bottom"/>
          </w:tcPr>
          <w:p w14:paraId="0692C8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81FF4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CFE12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A2154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BA208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21DD3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D3621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0B65A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EB47E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D638F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F901C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69ED4CB" w14:textId="77777777" w:rsidR="00752BAB" w:rsidRDefault="00752BAB" w:rsidP="00F116DE">
            <w:r>
              <w:t>Sat</w:t>
            </w:r>
          </w:p>
        </w:tc>
      </w:tr>
      <w:tr w:rsidR="00752BAB" w14:paraId="48E064B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3BFBA4B" w14:textId="77777777" w:rsidR="00752BAB" w:rsidRDefault="00752BAB" w:rsidP="00F116DE"/>
        </w:tc>
        <w:tc>
          <w:tcPr>
            <w:tcW w:w="222" w:type="dxa"/>
            <w:tcBorders>
              <w:left w:val="single" w:sz="24" w:space="0" w:color="365F91" w:themeColor="accent1" w:themeShade="BF"/>
            </w:tcBorders>
          </w:tcPr>
          <w:p w14:paraId="0D5A88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303B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65634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3520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53166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40B3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2628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DB53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2862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542D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F5FEC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053574" w14:textId="77777777" w:rsidR="00752BAB" w:rsidRDefault="00752BAB" w:rsidP="00F116DE">
            <w:r>
              <w:t>1</w:t>
            </w:r>
          </w:p>
        </w:tc>
      </w:tr>
      <w:tr w:rsidR="00752BAB" w14:paraId="24438BF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38424C1" w14:textId="77777777" w:rsidR="00752BAB" w:rsidRDefault="00752BAB" w:rsidP="00F116DE"/>
        </w:tc>
        <w:tc>
          <w:tcPr>
            <w:tcW w:w="222" w:type="dxa"/>
          </w:tcPr>
          <w:p w14:paraId="5F82F8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E7F42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32C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254F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6EFA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9507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5D4F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CA99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6428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7DE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E8074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0FEA66D" w14:textId="77777777" w:rsidR="00752BAB" w:rsidRDefault="00752BAB" w:rsidP="00F116DE"/>
        </w:tc>
      </w:tr>
      <w:tr w:rsidR="00752BAB" w14:paraId="52FA611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5DAA45" w14:textId="77777777" w:rsidR="00752BAB" w:rsidRDefault="00752BAB" w:rsidP="00F116DE">
            <w:r>
              <w:t>2</w:t>
            </w:r>
          </w:p>
        </w:tc>
        <w:tc>
          <w:tcPr>
            <w:tcW w:w="222" w:type="dxa"/>
            <w:tcBorders>
              <w:left w:val="single" w:sz="24" w:space="0" w:color="365F91" w:themeColor="accent1" w:themeShade="BF"/>
            </w:tcBorders>
          </w:tcPr>
          <w:p w14:paraId="7A59F8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A2F6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EC8FC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940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D3EE6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1012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0A94C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EE08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BCC8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7C64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21890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6ACAFF" w14:textId="77777777" w:rsidR="00752BAB" w:rsidRDefault="00752BAB" w:rsidP="00F116DE">
            <w:r>
              <w:t>8</w:t>
            </w:r>
          </w:p>
        </w:tc>
      </w:tr>
      <w:tr w:rsidR="00752BAB" w14:paraId="3D40828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A6BA1FE" w14:textId="77777777" w:rsidR="00752BAB" w:rsidRDefault="00752BAB" w:rsidP="00F116DE"/>
        </w:tc>
        <w:tc>
          <w:tcPr>
            <w:tcW w:w="222" w:type="dxa"/>
          </w:tcPr>
          <w:p w14:paraId="3E328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3E618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57AC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88E5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DF32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9A81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5D72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ED5B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ED63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0D1B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E021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759776" w14:textId="77777777" w:rsidR="00752BAB" w:rsidRDefault="00752BAB" w:rsidP="00F116DE"/>
        </w:tc>
      </w:tr>
      <w:tr w:rsidR="00752BAB" w14:paraId="0FB73C5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EDB5345" w14:textId="77777777" w:rsidR="00752BAB" w:rsidRDefault="00752BAB" w:rsidP="00F116DE">
            <w:r>
              <w:t>9</w:t>
            </w:r>
          </w:p>
        </w:tc>
        <w:tc>
          <w:tcPr>
            <w:tcW w:w="222" w:type="dxa"/>
            <w:tcBorders>
              <w:left w:val="single" w:sz="24" w:space="0" w:color="365F91" w:themeColor="accent1" w:themeShade="BF"/>
            </w:tcBorders>
          </w:tcPr>
          <w:p w14:paraId="6F1678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0859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75D4D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6779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9BFBE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F425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05CF7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9106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BADA4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9664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78F29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A3C8B42" w14:textId="77777777" w:rsidR="00752BAB" w:rsidRDefault="00752BAB" w:rsidP="00F116DE">
            <w:r>
              <w:t>15</w:t>
            </w:r>
          </w:p>
        </w:tc>
      </w:tr>
      <w:tr w:rsidR="00752BAB" w14:paraId="5ED737C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393B061" w14:textId="77777777" w:rsidR="00752BAB" w:rsidRDefault="00752BAB" w:rsidP="00F116DE"/>
        </w:tc>
        <w:tc>
          <w:tcPr>
            <w:tcW w:w="222" w:type="dxa"/>
          </w:tcPr>
          <w:p w14:paraId="53E21E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4BDD2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4000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512D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3A47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DE9C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13F9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4753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6989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CDA8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8CBF9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438B728" w14:textId="77777777" w:rsidR="00752BAB" w:rsidRDefault="00752BAB" w:rsidP="00F116DE"/>
        </w:tc>
      </w:tr>
      <w:tr w:rsidR="00752BAB" w14:paraId="20054E3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8464C8" w14:textId="77777777" w:rsidR="00752BAB" w:rsidRDefault="00752BAB" w:rsidP="00F116DE">
            <w:r>
              <w:t>16</w:t>
            </w:r>
          </w:p>
        </w:tc>
        <w:tc>
          <w:tcPr>
            <w:tcW w:w="222" w:type="dxa"/>
            <w:tcBorders>
              <w:left w:val="single" w:sz="24" w:space="0" w:color="365F91" w:themeColor="accent1" w:themeShade="BF"/>
            </w:tcBorders>
          </w:tcPr>
          <w:p w14:paraId="4F1AED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71DC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CD50B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3786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1336C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E7B0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F6BBD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3F7F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6168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7F71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6346E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79CEF5" w14:textId="77777777" w:rsidR="00752BAB" w:rsidRDefault="00752BAB" w:rsidP="00F116DE">
            <w:r>
              <w:t>22</w:t>
            </w:r>
          </w:p>
        </w:tc>
      </w:tr>
      <w:tr w:rsidR="00752BAB" w14:paraId="068C605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69588B1" w14:textId="77777777" w:rsidR="00752BAB" w:rsidRDefault="00752BAB" w:rsidP="00F116DE"/>
        </w:tc>
        <w:tc>
          <w:tcPr>
            <w:tcW w:w="222" w:type="dxa"/>
          </w:tcPr>
          <w:p w14:paraId="31A9AE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595E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6964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46CE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76A0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FBE9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31C8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EC53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5CF5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4DBA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E90C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99725A8" w14:textId="77777777" w:rsidR="00752BAB" w:rsidRDefault="00752BAB" w:rsidP="00F116DE"/>
        </w:tc>
      </w:tr>
      <w:tr w:rsidR="00752BAB" w14:paraId="32C3BA5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258E04B" w14:textId="77777777" w:rsidR="00752BAB" w:rsidRDefault="00752BAB" w:rsidP="00F116DE">
            <w:r>
              <w:t>23</w:t>
            </w:r>
          </w:p>
        </w:tc>
        <w:tc>
          <w:tcPr>
            <w:tcW w:w="222" w:type="dxa"/>
            <w:tcBorders>
              <w:left w:val="single" w:sz="24" w:space="0" w:color="365F91" w:themeColor="accent1" w:themeShade="BF"/>
            </w:tcBorders>
          </w:tcPr>
          <w:p w14:paraId="36A16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9C46B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F54BA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92A1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4573C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B9B9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D1B73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1D77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275F6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7985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B14FF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F985A0F" w14:textId="77777777" w:rsidR="00752BAB" w:rsidRDefault="00752BAB" w:rsidP="00F116DE">
            <w:r>
              <w:t>29</w:t>
            </w:r>
          </w:p>
        </w:tc>
      </w:tr>
      <w:tr w:rsidR="00752BAB" w14:paraId="4823C60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D104C9" w14:textId="77777777" w:rsidR="00752BAB" w:rsidRDefault="00752BAB" w:rsidP="00F116DE"/>
        </w:tc>
        <w:tc>
          <w:tcPr>
            <w:tcW w:w="222" w:type="dxa"/>
          </w:tcPr>
          <w:p w14:paraId="02B150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77136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39EA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EE86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B0D7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58E4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35C7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3E9A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C76A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4B7B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3D42A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67F4B5" w14:textId="77777777" w:rsidR="00752BAB" w:rsidRDefault="00752BAB" w:rsidP="00F116DE"/>
        </w:tc>
      </w:tr>
      <w:tr w:rsidR="00752BAB" w14:paraId="1347F17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71DC22" w14:textId="77777777" w:rsidR="00752BAB" w:rsidRDefault="00752BAB" w:rsidP="00F116DE">
            <w:r>
              <w:t>30</w:t>
            </w:r>
          </w:p>
        </w:tc>
        <w:tc>
          <w:tcPr>
            <w:tcW w:w="222" w:type="dxa"/>
            <w:tcBorders>
              <w:left w:val="single" w:sz="24" w:space="0" w:color="365F91" w:themeColor="accent1" w:themeShade="BF"/>
            </w:tcBorders>
          </w:tcPr>
          <w:p w14:paraId="6E16BE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985A6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762BB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B953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C5CC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363F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432B0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A6B8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032E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2BF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60632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C80A83" w14:textId="77777777" w:rsidR="00752BAB" w:rsidRDefault="00752BAB" w:rsidP="00F116DE"/>
        </w:tc>
      </w:tr>
    </w:tbl>
    <w:p w14:paraId="4A06828C" w14:textId="77777777" w:rsidR="00752BAB" w:rsidRDefault="00752BAB" w:rsidP="00752BAB">
      <w:pPr>
        <w:pStyle w:val="Titolo1"/>
      </w:pPr>
      <w:r>
        <w:lastRenderedPageBreak/>
        <w:t>Structural Elements</w:t>
      </w:r>
    </w:p>
    <w:p w14:paraId="76CB106B" w14:textId="77777777" w:rsidR="00752BAB" w:rsidRDefault="00752BAB" w:rsidP="00752BAB">
      <w:r>
        <w:t xml:space="preserve">Miscellaneous structural elements you can add to your document, like footnotes, endnotes, dropcaps and the like. </w:t>
      </w:r>
    </w:p>
    <w:p w14:paraId="6741D7B9" w14:textId="77777777" w:rsidR="00752BAB" w:rsidRDefault="00752BAB" w:rsidP="00752BAB">
      <w:pPr>
        <w:pStyle w:val="Titolo2"/>
      </w:pPr>
      <w:r>
        <w:t>Footnotes &amp; Endnotes</w:t>
      </w:r>
    </w:p>
    <w:p w14:paraId="63FDC1FA" w14:textId="77777777" w:rsidR="00752BAB" w:rsidRDefault="00752BAB" w:rsidP="00752BAB">
      <w:r>
        <w:t>Footnotes</w:t>
      </w:r>
      <w:r>
        <w:rPr>
          <w:rStyle w:val="Rimandonotaapidipagina"/>
        </w:rPr>
        <w:footnoteReference w:id="100"/>
      </w:r>
      <w:r>
        <w:t xml:space="preserve"> and endnotes</w:t>
      </w:r>
      <w:r>
        <w:rPr>
          <w:rStyle w:val="Rimandonotadichiusura"/>
        </w:rPr>
        <w:endnoteReference w:id="100"/>
      </w:r>
      <w:r>
        <w:t xml:space="preserve"> are automatically recognized and both are converted to endnotes, with backlinks for maximum ease of use in ebook devices.</w:t>
      </w:r>
    </w:p>
    <w:p w14:paraId="190771A2" w14:textId="77777777" w:rsidR="00752BAB" w:rsidRDefault="00752BAB" w:rsidP="00752BAB">
      <w:pPr>
        <w:pStyle w:val="Titolo2"/>
      </w:pPr>
      <w:r>
        <w:t>Dropcaps</w:t>
      </w:r>
    </w:p>
    <w:p w14:paraId="4D9F173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B4A57C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E1602A6" w14:textId="77777777" w:rsidR="00752BAB" w:rsidRDefault="00752BAB" w:rsidP="00752BAB">
      <w:pPr>
        <w:pStyle w:val="Titolo2"/>
      </w:pPr>
      <w:r>
        <w:t>Links</w:t>
      </w:r>
    </w:p>
    <w:p w14:paraId="4D706B4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CD1505F" w14:textId="77777777" w:rsidR="00752BAB" w:rsidRDefault="00752BAB" w:rsidP="00752BAB">
      <w:pPr>
        <w:pStyle w:val="Titolo2"/>
      </w:pPr>
      <w:r>
        <w:t>Table of Contents</w:t>
      </w:r>
    </w:p>
    <w:p w14:paraId="35053FD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56E707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8DD9E3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90C3A31"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5212DD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4E841E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D345E7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D1882C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05EB34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C10D5E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CEBE03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00523D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03C35F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0EDFB5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4CF6F6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4F18A8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15B204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FF2EE9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5B898D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5CC0C3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FFD0526" w14:textId="77777777" w:rsidR="00752BAB" w:rsidRDefault="00752BAB" w:rsidP="00752BAB">
      <w:r>
        <w:rPr>
          <w:rFonts w:asciiTheme="minorHAnsi" w:hAnsiTheme="minorHAnsi"/>
          <w:b/>
          <w:bCs/>
          <w:sz w:val="20"/>
          <w:szCs w:val="20"/>
        </w:rPr>
        <w:fldChar w:fldCharType="end"/>
      </w:r>
    </w:p>
    <w:p w14:paraId="58BB6FF9" w14:textId="77777777" w:rsidR="00752BAB" w:rsidRDefault="00752BAB" w:rsidP="00752BAB"/>
    <w:p w14:paraId="29C39653" w14:textId="77777777" w:rsidR="00752BAB" w:rsidRDefault="00752BAB" w:rsidP="00752BAB">
      <w:pPr>
        <w:pStyle w:val="Titolo1"/>
      </w:pPr>
      <w:r>
        <w:lastRenderedPageBreak/>
        <w:t>Images</w:t>
      </w:r>
    </w:p>
    <w:p w14:paraId="4F6AB31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3D7D08F" wp14:editId="0968BB05">
            <wp:extent cx="137160" cy="137160"/>
            <wp:effectExtent l="19050" t="0" r="0" b="0"/>
            <wp:docPr id="144288677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64416" behindDoc="0" locked="0" layoutInCell="1" allowOverlap="1" wp14:anchorId="11DB63B8" wp14:editId="288D4676">
            <wp:simplePos x="3589020" y="1859280"/>
            <wp:positionH relativeFrom="margin">
              <wp:align>left</wp:align>
            </wp:positionH>
            <wp:positionV relativeFrom="margin">
              <wp:align>top</wp:align>
            </wp:positionV>
            <wp:extent cx="975360" cy="975360"/>
            <wp:effectExtent l="0" t="0" r="0" b="0"/>
            <wp:wrapSquare wrapText="bothSides"/>
            <wp:docPr id="141763085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B653107" w14:textId="77777777" w:rsidR="00752BAB" w:rsidRDefault="00752BAB" w:rsidP="00752BAB">
      <w:r>
        <w:t>The final type of image is a “block” image, one that becomes a paragraph on its own and has no text on either side. Below is a centered green dot.</w:t>
      </w:r>
    </w:p>
    <w:p w14:paraId="0416B1D0" w14:textId="77777777" w:rsidR="00752BAB" w:rsidRDefault="00752BAB" w:rsidP="00752BAB">
      <w:r>
        <w:rPr>
          <w:noProof/>
        </w:rPr>
        <w:drawing>
          <wp:anchor distT="0" distB="0" distL="114300" distR="114300" simplePos="0" relativeHeight="251966464" behindDoc="0" locked="0" layoutInCell="1" allowOverlap="1" wp14:anchorId="4ED4F4AF" wp14:editId="5ABBB2EB">
            <wp:simplePos x="0" y="0"/>
            <wp:positionH relativeFrom="page">
              <wp:align>center</wp:align>
            </wp:positionH>
            <wp:positionV relativeFrom="paragraph">
              <wp:posOffset>6985</wp:posOffset>
            </wp:positionV>
            <wp:extent cx="251460" cy="243840"/>
            <wp:effectExtent l="0" t="0" r="0" b="0"/>
            <wp:wrapTopAndBottom/>
            <wp:docPr id="130781681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65440" behindDoc="0" locked="0" layoutInCell="1" allowOverlap="1" wp14:anchorId="6DCBB6F0" wp14:editId="3B35FFA9">
            <wp:simplePos x="1950720" y="2865120"/>
            <wp:positionH relativeFrom="margin">
              <wp:align>right</wp:align>
            </wp:positionH>
            <wp:positionV relativeFrom="margin">
              <wp:align>top</wp:align>
            </wp:positionV>
            <wp:extent cx="975360" cy="975360"/>
            <wp:effectExtent l="0" t="0" r="0" b="0"/>
            <wp:wrapSquare wrapText="bothSides"/>
            <wp:docPr id="82476061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5B02AF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26E0F1F" w14:textId="77777777" w:rsidR="00752BAB" w:rsidRDefault="00752BAB" w:rsidP="00752BAB">
      <w:pPr>
        <w:pStyle w:val="Titolo1"/>
      </w:pPr>
      <w:r>
        <w:lastRenderedPageBreak/>
        <w:t>Lists</w:t>
      </w:r>
    </w:p>
    <w:p w14:paraId="5346B841" w14:textId="77777777" w:rsidR="00752BAB" w:rsidRDefault="00752BAB" w:rsidP="00752BAB">
      <w:r>
        <w:t>All types of lists are supported by the conversion, with the exception of lists that use fancy bullets, these get converted to regular bullets.</w:t>
      </w:r>
    </w:p>
    <w:p w14:paraId="5B1784F5" w14:textId="77777777" w:rsidR="00752BAB" w:rsidRDefault="00752BAB" w:rsidP="00752BAB">
      <w:pPr>
        <w:pStyle w:val="Titolo2"/>
      </w:pPr>
      <w:r>
        <w:t>Bulleted List</w:t>
      </w:r>
    </w:p>
    <w:p w14:paraId="305498B3" w14:textId="77777777" w:rsidR="00752BAB" w:rsidRDefault="00752BAB" w:rsidP="00752BAB">
      <w:pPr>
        <w:pStyle w:val="Paragrafoelenco"/>
        <w:numPr>
          <w:ilvl w:val="0"/>
          <w:numId w:val="1"/>
        </w:numPr>
      </w:pPr>
      <w:r>
        <w:t>One</w:t>
      </w:r>
    </w:p>
    <w:p w14:paraId="3872E1DF" w14:textId="77777777" w:rsidR="00752BAB" w:rsidRDefault="00752BAB" w:rsidP="00752BAB">
      <w:pPr>
        <w:pStyle w:val="Paragrafoelenco"/>
        <w:numPr>
          <w:ilvl w:val="0"/>
          <w:numId w:val="1"/>
        </w:numPr>
      </w:pPr>
      <w:r>
        <w:t>Two</w:t>
      </w:r>
    </w:p>
    <w:p w14:paraId="2A4FEF7F" w14:textId="77777777" w:rsidR="00752BAB" w:rsidRDefault="00752BAB" w:rsidP="00752BAB">
      <w:pPr>
        <w:pStyle w:val="Titolo2"/>
      </w:pPr>
      <w:r>
        <w:t>Numbered List</w:t>
      </w:r>
    </w:p>
    <w:p w14:paraId="57A3998D" w14:textId="77777777" w:rsidR="00752BAB" w:rsidRDefault="00752BAB" w:rsidP="00752BAB">
      <w:pPr>
        <w:pStyle w:val="Paragrafoelenco"/>
        <w:numPr>
          <w:ilvl w:val="0"/>
          <w:numId w:val="2"/>
        </w:numPr>
      </w:pPr>
      <w:r>
        <w:t>One, with a very long line to demonstrate that the hanging indent for the list is working correctly</w:t>
      </w:r>
    </w:p>
    <w:p w14:paraId="3A469BD3" w14:textId="77777777" w:rsidR="00752BAB" w:rsidRDefault="00752BAB" w:rsidP="00752BAB">
      <w:pPr>
        <w:pStyle w:val="Paragrafoelenco"/>
        <w:numPr>
          <w:ilvl w:val="0"/>
          <w:numId w:val="2"/>
        </w:numPr>
      </w:pPr>
      <w:r>
        <w:t>Two</w:t>
      </w:r>
    </w:p>
    <w:p w14:paraId="41D4D32E" w14:textId="77777777" w:rsidR="00752BAB" w:rsidRDefault="00752BAB" w:rsidP="00752BAB">
      <w:pPr>
        <w:pStyle w:val="Titolo2"/>
      </w:pPr>
      <w:r>
        <w:t>Multi-level Lists</w:t>
      </w:r>
    </w:p>
    <w:p w14:paraId="1CB66A46" w14:textId="77777777" w:rsidR="00752BAB" w:rsidRDefault="00752BAB" w:rsidP="00752BAB">
      <w:pPr>
        <w:pStyle w:val="Paragrafoelenco"/>
        <w:numPr>
          <w:ilvl w:val="0"/>
          <w:numId w:val="3"/>
        </w:numPr>
      </w:pPr>
      <w:r>
        <w:t>One</w:t>
      </w:r>
    </w:p>
    <w:p w14:paraId="1D17BBC0" w14:textId="77777777" w:rsidR="00752BAB" w:rsidRDefault="00752BAB" w:rsidP="00752BAB">
      <w:pPr>
        <w:pStyle w:val="Paragrafoelenco"/>
        <w:numPr>
          <w:ilvl w:val="1"/>
          <w:numId w:val="3"/>
        </w:numPr>
      </w:pPr>
      <w:r>
        <w:t>Two</w:t>
      </w:r>
    </w:p>
    <w:p w14:paraId="328A70B2" w14:textId="77777777" w:rsidR="00752BAB" w:rsidRDefault="00752BAB" w:rsidP="00752BAB">
      <w:pPr>
        <w:pStyle w:val="Paragrafoelenco"/>
        <w:numPr>
          <w:ilvl w:val="2"/>
          <w:numId w:val="3"/>
        </w:numPr>
      </w:pPr>
      <w:r>
        <w:t>Three</w:t>
      </w:r>
    </w:p>
    <w:p w14:paraId="04121C22" w14:textId="77777777" w:rsidR="00752BAB" w:rsidRDefault="00752BAB" w:rsidP="00752BAB">
      <w:pPr>
        <w:pStyle w:val="Paragrafoelenco"/>
        <w:numPr>
          <w:ilvl w:val="2"/>
          <w:numId w:val="3"/>
        </w:numPr>
      </w:pPr>
      <w:r>
        <w:t>Four with a very long line to demonstrate that the hanging indent for the list is working correctly.</w:t>
      </w:r>
    </w:p>
    <w:p w14:paraId="45CDF20F" w14:textId="77777777" w:rsidR="00752BAB" w:rsidRDefault="00752BAB" w:rsidP="00752BAB">
      <w:pPr>
        <w:pStyle w:val="Paragrafoelenco"/>
        <w:numPr>
          <w:ilvl w:val="2"/>
          <w:numId w:val="3"/>
        </w:numPr>
      </w:pPr>
      <w:r>
        <w:t>Five</w:t>
      </w:r>
    </w:p>
    <w:p w14:paraId="08CBFBA6" w14:textId="77777777" w:rsidR="00752BAB" w:rsidRDefault="00752BAB" w:rsidP="00752BAB">
      <w:pPr>
        <w:pStyle w:val="Paragrafoelenco"/>
        <w:numPr>
          <w:ilvl w:val="0"/>
          <w:numId w:val="3"/>
        </w:numPr>
      </w:pPr>
      <w:r>
        <w:t>Six</w:t>
      </w:r>
    </w:p>
    <w:p w14:paraId="1481CCC0" w14:textId="77777777" w:rsidR="00752BAB" w:rsidRDefault="00752BAB" w:rsidP="00752BAB">
      <w:pPr>
        <w:pStyle w:val="Paragrafoelenco"/>
        <w:ind w:left="360" w:firstLine="0"/>
      </w:pPr>
      <w:r>
        <w:t>A Multi-level list with bullets:</w:t>
      </w:r>
    </w:p>
    <w:p w14:paraId="52989320" w14:textId="77777777" w:rsidR="00752BAB" w:rsidRDefault="00752BAB" w:rsidP="00752BAB">
      <w:pPr>
        <w:pStyle w:val="Paragrafoelenco"/>
        <w:numPr>
          <w:ilvl w:val="0"/>
          <w:numId w:val="4"/>
        </w:numPr>
      </w:pPr>
      <w:r>
        <w:t>One</w:t>
      </w:r>
    </w:p>
    <w:p w14:paraId="4251275D" w14:textId="77777777" w:rsidR="00752BAB" w:rsidRDefault="00752BAB" w:rsidP="00752BAB">
      <w:pPr>
        <w:pStyle w:val="Paragrafoelenco"/>
        <w:numPr>
          <w:ilvl w:val="1"/>
          <w:numId w:val="4"/>
        </w:numPr>
      </w:pPr>
      <w:r>
        <w:t>Two</w:t>
      </w:r>
    </w:p>
    <w:p w14:paraId="3E5FF47A" w14:textId="77777777" w:rsidR="00752BAB" w:rsidRDefault="00752BAB" w:rsidP="00752BAB">
      <w:pPr>
        <w:pStyle w:val="Paragrafoelenco"/>
        <w:numPr>
          <w:ilvl w:val="2"/>
          <w:numId w:val="4"/>
        </w:numPr>
      </w:pPr>
      <w:r>
        <w:t>This bullet uses an image as the bullet item</w:t>
      </w:r>
    </w:p>
    <w:p w14:paraId="0232B00F" w14:textId="77777777" w:rsidR="00752BAB" w:rsidRDefault="00752BAB" w:rsidP="00752BAB">
      <w:pPr>
        <w:pStyle w:val="Paragrafoelenco"/>
        <w:numPr>
          <w:ilvl w:val="3"/>
          <w:numId w:val="4"/>
        </w:numPr>
      </w:pPr>
      <w:r>
        <w:t>Four</w:t>
      </w:r>
    </w:p>
    <w:p w14:paraId="6D98EAB7" w14:textId="77777777" w:rsidR="00752BAB" w:rsidRDefault="00752BAB" w:rsidP="00752BAB">
      <w:pPr>
        <w:pStyle w:val="Paragrafoelenco"/>
        <w:numPr>
          <w:ilvl w:val="0"/>
          <w:numId w:val="4"/>
        </w:numPr>
      </w:pPr>
      <w:r>
        <w:t>Five</w:t>
      </w:r>
    </w:p>
    <w:p w14:paraId="1E716253" w14:textId="77777777" w:rsidR="00752BAB" w:rsidRDefault="00752BAB" w:rsidP="00752BAB">
      <w:pPr>
        <w:pStyle w:val="Titolo2"/>
      </w:pPr>
      <w:r>
        <w:t>Continued Lists</w:t>
      </w:r>
    </w:p>
    <w:p w14:paraId="7ED5CD82" w14:textId="77777777" w:rsidR="00752BAB" w:rsidRDefault="00752BAB" w:rsidP="00752BAB">
      <w:pPr>
        <w:pStyle w:val="Paragrafoelenco"/>
        <w:numPr>
          <w:ilvl w:val="0"/>
          <w:numId w:val="7"/>
        </w:numPr>
      </w:pPr>
      <w:r>
        <w:t>One</w:t>
      </w:r>
    </w:p>
    <w:p w14:paraId="6B39FFBE" w14:textId="77777777" w:rsidR="00752BAB" w:rsidRDefault="00752BAB" w:rsidP="00752BAB">
      <w:pPr>
        <w:pStyle w:val="Paragrafoelenco"/>
        <w:numPr>
          <w:ilvl w:val="0"/>
          <w:numId w:val="7"/>
        </w:numPr>
      </w:pPr>
      <w:r>
        <w:t>Two</w:t>
      </w:r>
    </w:p>
    <w:p w14:paraId="2B14FE1B" w14:textId="77777777" w:rsidR="00752BAB" w:rsidRDefault="00752BAB" w:rsidP="00752BAB">
      <w:pPr>
        <w:pStyle w:val="Paragrafoelenco"/>
        <w:ind w:firstLine="0"/>
      </w:pPr>
      <w:r>
        <w:t>An interruption in our regularly scheduled listing, for this essential and very relevant public service announcement.</w:t>
      </w:r>
    </w:p>
    <w:p w14:paraId="5F6522CE" w14:textId="77777777" w:rsidR="00752BAB" w:rsidRDefault="00752BAB" w:rsidP="00752BAB">
      <w:pPr>
        <w:pStyle w:val="Paragrafoelenco"/>
        <w:numPr>
          <w:ilvl w:val="0"/>
          <w:numId w:val="7"/>
        </w:numPr>
      </w:pPr>
      <w:r>
        <w:t>We now resume our normal programming</w:t>
      </w:r>
    </w:p>
    <w:p w14:paraId="45F5203D" w14:textId="77777777" w:rsidR="00752BAB" w:rsidRPr="006535FC" w:rsidRDefault="00752BAB" w:rsidP="00752BAB">
      <w:pPr>
        <w:pStyle w:val="Paragrafoelenco"/>
        <w:numPr>
          <w:ilvl w:val="0"/>
          <w:numId w:val="7"/>
        </w:numPr>
      </w:pPr>
      <w:r>
        <w:t>Four</w:t>
      </w:r>
    </w:p>
    <w:p w14:paraId="67E2911C" w14:textId="77777777" w:rsidR="00752BAB" w:rsidRDefault="00752BAB" w:rsidP="00752BAB">
      <w:pPr>
        <w:ind w:left="1440" w:firstLine="0"/>
      </w:pPr>
    </w:p>
    <w:p w14:paraId="79E5CDEA" w14:textId="77777777" w:rsidR="00752BAB" w:rsidRPr="005E116B" w:rsidRDefault="00752BAB" w:rsidP="00752BAB">
      <w:pPr>
        <w:rPr>
          <w:rStyle w:val="Enfasidelicata"/>
        </w:rPr>
      </w:pPr>
    </w:p>
    <w:p w14:paraId="001975AF" w14:textId="77777777" w:rsidR="00752BAB" w:rsidRDefault="00752BAB" w:rsidP="00752BAB">
      <w:pPr>
        <w:rPr>
          <w:rStyle w:val="Enfasidelicata"/>
          <w:i w:val="0"/>
          <w:iCs w:val="0"/>
          <w:color w:val="auto"/>
        </w:rPr>
      </w:pPr>
    </w:p>
    <w:p w14:paraId="6BC46ECC" w14:textId="77777777" w:rsidR="00752BAB" w:rsidRPr="00752BAB" w:rsidRDefault="00752BAB" w:rsidP="00752BAB">
      <w:pPr>
        <w:rPr>
          <w:rStyle w:val="Enfasidelicata"/>
          <w:i w:val="0"/>
          <w:iCs w:val="0"/>
          <w:color w:val="auto"/>
        </w:rPr>
      </w:pPr>
    </w:p>
    <w:p w14:paraId="69DB791A" w14:textId="77777777" w:rsidR="00752BAB" w:rsidRDefault="00752BAB" w:rsidP="00752BAB">
      <w:pPr>
        <w:pStyle w:val="Titolo"/>
        <w:outlineLvl w:val="0"/>
      </w:pPr>
      <w:r>
        <w:lastRenderedPageBreak/>
        <w:t>Demonstration of DOCX support in calibre</w:t>
      </w:r>
    </w:p>
    <w:p w14:paraId="23C1BEA0"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ABAD458" w14:textId="77777777" w:rsidR="00752BAB" w:rsidRDefault="00752BAB" w:rsidP="00752BAB">
      <w:r>
        <w:t>There is support for images, tables, lists, footnotes, endnotes, links, dropcaps and various types of text and paragraph level formatting.</w:t>
      </w:r>
    </w:p>
    <w:p w14:paraId="4C71141A"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91D0502" w14:textId="77777777" w:rsidR="00752BAB" w:rsidRDefault="00752BAB" w:rsidP="00752BAB"/>
    <w:p w14:paraId="5955F637" w14:textId="77777777" w:rsidR="00752BAB" w:rsidRDefault="00752BAB" w:rsidP="00752BAB">
      <w:pPr>
        <w:pStyle w:val="Titolo1"/>
      </w:pPr>
      <w:r>
        <w:lastRenderedPageBreak/>
        <w:t>Text Formatting</w:t>
      </w:r>
    </w:p>
    <w:p w14:paraId="51D389AD" w14:textId="77777777" w:rsidR="00752BAB" w:rsidRDefault="00752BAB" w:rsidP="00752BAB">
      <w:pPr>
        <w:pStyle w:val="Titolo2"/>
      </w:pPr>
      <w:r>
        <w:t>Inline formatting</w:t>
      </w:r>
    </w:p>
    <w:p w14:paraId="3B5588B1" w14:textId="77777777" w:rsidR="00752BAB" w:rsidRDefault="00752BAB" w:rsidP="00752BAB">
      <w:r>
        <w:t>Here, we demonstrate various types of inline text formatting and the use of embedded fonts.</w:t>
      </w:r>
    </w:p>
    <w:p w14:paraId="5B69B5C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16F9E7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21DEDEE" w14:textId="77777777" w:rsidR="00752BAB" w:rsidRDefault="00752BAB" w:rsidP="00752BAB">
      <w:pPr>
        <w:pStyle w:val="Titolo2"/>
      </w:pPr>
      <w:r>
        <w:t>Fun with fonts</w:t>
      </w:r>
    </w:p>
    <w:p w14:paraId="413D82A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FC91E2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197E272"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0AD6DC2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FC8622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9046F9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569CBBA" w14:textId="77777777" w:rsidR="00752BAB" w:rsidRDefault="00752BAB" w:rsidP="00F116DE">
            <w:r>
              <w:t>ITEM</w:t>
            </w:r>
          </w:p>
        </w:tc>
        <w:tc>
          <w:tcPr>
            <w:tcW w:w="1620" w:type="dxa"/>
          </w:tcPr>
          <w:p w14:paraId="76B997E0" w14:textId="77777777" w:rsidR="00752BAB" w:rsidRDefault="00752BAB" w:rsidP="00F116DE">
            <w:r>
              <w:t>NEEDED</w:t>
            </w:r>
          </w:p>
        </w:tc>
      </w:tr>
      <w:tr w:rsidR="00752BAB" w14:paraId="1845EC7F" w14:textId="77777777" w:rsidTr="00F116DE">
        <w:tc>
          <w:tcPr>
            <w:tcW w:w="1818" w:type="dxa"/>
          </w:tcPr>
          <w:p w14:paraId="4A393657" w14:textId="77777777" w:rsidR="00752BAB" w:rsidRDefault="00752BAB" w:rsidP="00F116DE">
            <w:r>
              <w:t>Books</w:t>
            </w:r>
          </w:p>
        </w:tc>
        <w:tc>
          <w:tcPr>
            <w:tcW w:w="1620" w:type="dxa"/>
          </w:tcPr>
          <w:p w14:paraId="0FE67C94" w14:textId="77777777" w:rsidR="00752BAB" w:rsidRDefault="00752BAB" w:rsidP="00F116DE">
            <w:r>
              <w:t>1</w:t>
            </w:r>
          </w:p>
        </w:tc>
      </w:tr>
      <w:tr w:rsidR="00752BAB" w14:paraId="42022BC9" w14:textId="77777777" w:rsidTr="00F116DE">
        <w:tc>
          <w:tcPr>
            <w:tcW w:w="1818" w:type="dxa"/>
          </w:tcPr>
          <w:p w14:paraId="4D8E767D" w14:textId="77777777" w:rsidR="00752BAB" w:rsidRDefault="00752BAB" w:rsidP="00F116DE">
            <w:r>
              <w:t>Pens</w:t>
            </w:r>
          </w:p>
        </w:tc>
        <w:tc>
          <w:tcPr>
            <w:tcW w:w="1620" w:type="dxa"/>
          </w:tcPr>
          <w:p w14:paraId="6D6475A5" w14:textId="77777777" w:rsidR="00752BAB" w:rsidRDefault="00752BAB" w:rsidP="00F116DE">
            <w:r>
              <w:t>3</w:t>
            </w:r>
          </w:p>
        </w:tc>
      </w:tr>
      <w:tr w:rsidR="00752BAB" w14:paraId="35D011C2" w14:textId="77777777" w:rsidTr="00F116DE">
        <w:tc>
          <w:tcPr>
            <w:tcW w:w="1818" w:type="dxa"/>
          </w:tcPr>
          <w:p w14:paraId="6856869F" w14:textId="77777777" w:rsidR="00752BAB" w:rsidRDefault="00752BAB" w:rsidP="00F116DE">
            <w:r>
              <w:t>Pencils</w:t>
            </w:r>
          </w:p>
        </w:tc>
        <w:tc>
          <w:tcPr>
            <w:tcW w:w="1620" w:type="dxa"/>
          </w:tcPr>
          <w:p w14:paraId="5A778256" w14:textId="77777777" w:rsidR="00752BAB" w:rsidRDefault="00752BAB" w:rsidP="00F116DE">
            <w:r>
              <w:t>2</w:t>
            </w:r>
          </w:p>
        </w:tc>
      </w:tr>
      <w:tr w:rsidR="00752BAB" w14:paraId="14B3FF33" w14:textId="77777777" w:rsidTr="00F116DE">
        <w:tc>
          <w:tcPr>
            <w:tcW w:w="1818" w:type="dxa"/>
          </w:tcPr>
          <w:p w14:paraId="0A460444" w14:textId="77777777" w:rsidR="00752BAB" w:rsidRDefault="00752BAB" w:rsidP="00F116DE">
            <w:r>
              <w:t>Highlighter</w:t>
            </w:r>
          </w:p>
        </w:tc>
        <w:tc>
          <w:tcPr>
            <w:tcW w:w="1620" w:type="dxa"/>
          </w:tcPr>
          <w:p w14:paraId="3B1E4E70" w14:textId="77777777" w:rsidR="00752BAB" w:rsidRDefault="00752BAB" w:rsidP="00F116DE">
            <w:r>
              <w:t>2 colors</w:t>
            </w:r>
          </w:p>
        </w:tc>
      </w:tr>
      <w:tr w:rsidR="00752BAB" w14:paraId="28A77049" w14:textId="77777777" w:rsidTr="00F116DE">
        <w:tc>
          <w:tcPr>
            <w:tcW w:w="1818" w:type="dxa"/>
          </w:tcPr>
          <w:p w14:paraId="5851F934" w14:textId="77777777" w:rsidR="00752BAB" w:rsidRDefault="00752BAB" w:rsidP="00F116DE">
            <w:r>
              <w:t>Scissors</w:t>
            </w:r>
          </w:p>
        </w:tc>
        <w:tc>
          <w:tcPr>
            <w:tcW w:w="1620" w:type="dxa"/>
          </w:tcPr>
          <w:p w14:paraId="5BD22A23" w14:textId="77777777" w:rsidR="00752BAB" w:rsidRDefault="00752BAB" w:rsidP="00F116DE">
            <w:r>
              <w:t>1 pair</w:t>
            </w:r>
          </w:p>
        </w:tc>
      </w:tr>
    </w:tbl>
    <w:p w14:paraId="3A8B65C1"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0CB70A9"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1317DE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7ADCB2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15857A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526DD5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F05ECE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15E50C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A4CD91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25B294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2B70CD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37531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20A5C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2829B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7A203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D773C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C16FFE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E4BF8F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399EF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37658B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E372F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626A12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01834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19ED89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964467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6EF41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3B787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2E48A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4948B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1AEFF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BB12F9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5E8BAC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C514F0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651F8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1AA52A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E32948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5781B0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C6A2D8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7A694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E2490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BB8CC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B8548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34211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8B5AA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0620E3B" w14:textId="77777777" w:rsidR="00752BAB" w:rsidRDefault="00752BAB" w:rsidP="00752BAB"/>
    <w:p w14:paraId="6CC8B40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1CAFE0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AAEDB56" w14:textId="77777777" w:rsidR="00752BAB" w:rsidRDefault="00752BAB" w:rsidP="00F116DE">
            <w:r>
              <w:t>College</w:t>
            </w:r>
          </w:p>
        </w:tc>
        <w:tc>
          <w:tcPr>
            <w:tcW w:w="1250" w:type="pct"/>
          </w:tcPr>
          <w:p w14:paraId="51216302" w14:textId="77777777" w:rsidR="00752BAB" w:rsidRDefault="00752BAB" w:rsidP="00F116DE">
            <w:r>
              <w:t>New students</w:t>
            </w:r>
          </w:p>
        </w:tc>
        <w:tc>
          <w:tcPr>
            <w:tcW w:w="1250" w:type="pct"/>
          </w:tcPr>
          <w:p w14:paraId="08E02BBB" w14:textId="77777777" w:rsidR="00752BAB" w:rsidRDefault="00752BAB" w:rsidP="00F116DE">
            <w:r>
              <w:t>Graduating students</w:t>
            </w:r>
          </w:p>
        </w:tc>
        <w:tc>
          <w:tcPr>
            <w:tcW w:w="1250" w:type="pct"/>
          </w:tcPr>
          <w:p w14:paraId="1AFA5CE8" w14:textId="77777777" w:rsidR="00752BAB" w:rsidRDefault="00752BAB" w:rsidP="00F116DE">
            <w:r>
              <w:t>Change</w:t>
            </w:r>
          </w:p>
        </w:tc>
      </w:tr>
      <w:tr w:rsidR="00752BAB" w14:paraId="29851AC3" w14:textId="77777777" w:rsidTr="00F116DE">
        <w:tc>
          <w:tcPr>
            <w:tcW w:w="1250" w:type="pct"/>
            <w:noWrap/>
          </w:tcPr>
          <w:p w14:paraId="33814DC2" w14:textId="77777777" w:rsidR="00752BAB" w:rsidRDefault="00752BAB" w:rsidP="00F116DE"/>
        </w:tc>
        <w:tc>
          <w:tcPr>
            <w:tcW w:w="1250" w:type="pct"/>
          </w:tcPr>
          <w:p w14:paraId="0290C9D2" w14:textId="77777777" w:rsidR="00752BAB" w:rsidRDefault="00752BAB" w:rsidP="00F116DE">
            <w:pPr>
              <w:rPr>
                <w:rStyle w:val="Enfasidelicata"/>
              </w:rPr>
            </w:pPr>
            <w:r>
              <w:rPr>
                <w:rStyle w:val="Enfasidelicata"/>
              </w:rPr>
              <w:t>Undergraduate</w:t>
            </w:r>
          </w:p>
        </w:tc>
        <w:tc>
          <w:tcPr>
            <w:tcW w:w="1250" w:type="pct"/>
          </w:tcPr>
          <w:p w14:paraId="079B3590" w14:textId="77777777" w:rsidR="00752BAB" w:rsidRDefault="00752BAB" w:rsidP="00F116DE"/>
        </w:tc>
        <w:tc>
          <w:tcPr>
            <w:tcW w:w="1250" w:type="pct"/>
          </w:tcPr>
          <w:p w14:paraId="68629899" w14:textId="77777777" w:rsidR="00752BAB" w:rsidRDefault="00752BAB" w:rsidP="00F116DE"/>
        </w:tc>
      </w:tr>
      <w:tr w:rsidR="00752BAB" w14:paraId="6EBEE795" w14:textId="77777777" w:rsidTr="00F116DE">
        <w:tc>
          <w:tcPr>
            <w:tcW w:w="1250" w:type="pct"/>
            <w:noWrap/>
          </w:tcPr>
          <w:p w14:paraId="726078B0" w14:textId="77777777" w:rsidR="00752BAB" w:rsidRDefault="00752BAB" w:rsidP="00F116DE">
            <w:r>
              <w:t>Cedar University</w:t>
            </w:r>
          </w:p>
        </w:tc>
        <w:tc>
          <w:tcPr>
            <w:tcW w:w="1250" w:type="pct"/>
          </w:tcPr>
          <w:p w14:paraId="7A02ED92" w14:textId="77777777" w:rsidR="00752BAB" w:rsidRDefault="00752BAB" w:rsidP="00F116DE">
            <w:pPr>
              <w:pStyle w:val="DecimalAligned"/>
            </w:pPr>
            <w:r>
              <w:t>110</w:t>
            </w:r>
          </w:p>
        </w:tc>
        <w:tc>
          <w:tcPr>
            <w:tcW w:w="1250" w:type="pct"/>
          </w:tcPr>
          <w:p w14:paraId="5D6100FC" w14:textId="77777777" w:rsidR="00752BAB" w:rsidRDefault="00752BAB" w:rsidP="00F116DE">
            <w:pPr>
              <w:pStyle w:val="DecimalAligned"/>
            </w:pPr>
            <w:r>
              <w:t>103</w:t>
            </w:r>
          </w:p>
        </w:tc>
        <w:tc>
          <w:tcPr>
            <w:tcW w:w="1250" w:type="pct"/>
          </w:tcPr>
          <w:p w14:paraId="6D6FA2A1" w14:textId="77777777" w:rsidR="00752BAB" w:rsidRDefault="00752BAB" w:rsidP="00F116DE">
            <w:pPr>
              <w:pStyle w:val="DecimalAligned"/>
            </w:pPr>
            <w:r>
              <w:t>+7</w:t>
            </w:r>
          </w:p>
        </w:tc>
      </w:tr>
      <w:tr w:rsidR="00752BAB" w14:paraId="5F01B1ED" w14:textId="77777777" w:rsidTr="00F116DE">
        <w:tc>
          <w:tcPr>
            <w:tcW w:w="1250" w:type="pct"/>
            <w:noWrap/>
          </w:tcPr>
          <w:p w14:paraId="2CC72AF4" w14:textId="77777777" w:rsidR="00752BAB" w:rsidRDefault="00752BAB" w:rsidP="00F116DE">
            <w:r>
              <w:t>Oak Institute</w:t>
            </w:r>
          </w:p>
        </w:tc>
        <w:tc>
          <w:tcPr>
            <w:tcW w:w="1250" w:type="pct"/>
          </w:tcPr>
          <w:p w14:paraId="6FC794CD" w14:textId="77777777" w:rsidR="00752BAB" w:rsidRDefault="00752BAB" w:rsidP="00F116DE">
            <w:pPr>
              <w:pStyle w:val="DecimalAligned"/>
            </w:pPr>
            <w:r>
              <w:t>202</w:t>
            </w:r>
          </w:p>
        </w:tc>
        <w:tc>
          <w:tcPr>
            <w:tcW w:w="1250" w:type="pct"/>
          </w:tcPr>
          <w:p w14:paraId="56A46539" w14:textId="77777777" w:rsidR="00752BAB" w:rsidRDefault="00752BAB" w:rsidP="00F116DE">
            <w:pPr>
              <w:pStyle w:val="DecimalAligned"/>
            </w:pPr>
            <w:r>
              <w:t>210</w:t>
            </w:r>
          </w:p>
        </w:tc>
        <w:tc>
          <w:tcPr>
            <w:tcW w:w="1250" w:type="pct"/>
          </w:tcPr>
          <w:p w14:paraId="7BCC12FF" w14:textId="77777777" w:rsidR="00752BAB" w:rsidRDefault="00752BAB" w:rsidP="00F116DE">
            <w:pPr>
              <w:pStyle w:val="DecimalAligned"/>
            </w:pPr>
            <w:r>
              <w:t>-8</w:t>
            </w:r>
          </w:p>
        </w:tc>
      </w:tr>
      <w:tr w:rsidR="00752BAB" w14:paraId="7D3D5DAA" w14:textId="77777777" w:rsidTr="00F116DE">
        <w:tc>
          <w:tcPr>
            <w:tcW w:w="1250" w:type="pct"/>
            <w:noWrap/>
          </w:tcPr>
          <w:p w14:paraId="5F13C383" w14:textId="77777777" w:rsidR="00752BAB" w:rsidRDefault="00752BAB" w:rsidP="00F116DE"/>
        </w:tc>
        <w:tc>
          <w:tcPr>
            <w:tcW w:w="1250" w:type="pct"/>
          </w:tcPr>
          <w:p w14:paraId="14406072" w14:textId="77777777" w:rsidR="00752BAB" w:rsidRDefault="00752BAB" w:rsidP="00F116DE">
            <w:pPr>
              <w:rPr>
                <w:rStyle w:val="Enfasidelicata"/>
              </w:rPr>
            </w:pPr>
            <w:r>
              <w:rPr>
                <w:rStyle w:val="Enfasidelicata"/>
              </w:rPr>
              <w:t>Graduate</w:t>
            </w:r>
          </w:p>
        </w:tc>
        <w:tc>
          <w:tcPr>
            <w:tcW w:w="1250" w:type="pct"/>
          </w:tcPr>
          <w:p w14:paraId="04C09F74" w14:textId="77777777" w:rsidR="00752BAB" w:rsidRDefault="00752BAB" w:rsidP="00F116DE"/>
        </w:tc>
        <w:tc>
          <w:tcPr>
            <w:tcW w:w="1250" w:type="pct"/>
          </w:tcPr>
          <w:p w14:paraId="6CB1D4CB" w14:textId="77777777" w:rsidR="00752BAB" w:rsidRDefault="00752BAB" w:rsidP="00F116DE"/>
        </w:tc>
      </w:tr>
      <w:tr w:rsidR="00752BAB" w14:paraId="40126F5F" w14:textId="77777777" w:rsidTr="00F116DE">
        <w:tc>
          <w:tcPr>
            <w:tcW w:w="1250" w:type="pct"/>
            <w:noWrap/>
          </w:tcPr>
          <w:p w14:paraId="363F2E95" w14:textId="77777777" w:rsidR="00752BAB" w:rsidRDefault="00752BAB" w:rsidP="00F116DE">
            <w:r>
              <w:t>Cedar University</w:t>
            </w:r>
          </w:p>
        </w:tc>
        <w:tc>
          <w:tcPr>
            <w:tcW w:w="1250" w:type="pct"/>
          </w:tcPr>
          <w:p w14:paraId="30EACC4B" w14:textId="77777777" w:rsidR="00752BAB" w:rsidRDefault="00752BAB" w:rsidP="00F116DE">
            <w:pPr>
              <w:pStyle w:val="DecimalAligned"/>
            </w:pPr>
            <w:r>
              <w:t>24</w:t>
            </w:r>
          </w:p>
        </w:tc>
        <w:tc>
          <w:tcPr>
            <w:tcW w:w="1250" w:type="pct"/>
          </w:tcPr>
          <w:p w14:paraId="3AAC1BA2" w14:textId="77777777" w:rsidR="00752BAB" w:rsidRDefault="00752BAB" w:rsidP="00F116DE">
            <w:pPr>
              <w:pStyle w:val="DecimalAligned"/>
            </w:pPr>
            <w:r>
              <w:t>20</w:t>
            </w:r>
          </w:p>
        </w:tc>
        <w:tc>
          <w:tcPr>
            <w:tcW w:w="1250" w:type="pct"/>
          </w:tcPr>
          <w:p w14:paraId="77ACED24" w14:textId="77777777" w:rsidR="00752BAB" w:rsidRDefault="00752BAB" w:rsidP="00F116DE">
            <w:pPr>
              <w:pStyle w:val="DecimalAligned"/>
            </w:pPr>
            <w:r>
              <w:t>+4</w:t>
            </w:r>
          </w:p>
        </w:tc>
      </w:tr>
      <w:tr w:rsidR="00752BAB" w14:paraId="18A9BB48" w14:textId="77777777" w:rsidTr="00F116DE">
        <w:tc>
          <w:tcPr>
            <w:tcW w:w="1250" w:type="pct"/>
            <w:noWrap/>
          </w:tcPr>
          <w:p w14:paraId="1E475B91" w14:textId="77777777" w:rsidR="00752BAB" w:rsidRDefault="00752BAB" w:rsidP="00F116DE">
            <w:r>
              <w:t>Elm College</w:t>
            </w:r>
          </w:p>
        </w:tc>
        <w:tc>
          <w:tcPr>
            <w:tcW w:w="1250" w:type="pct"/>
          </w:tcPr>
          <w:p w14:paraId="32908B2A" w14:textId="77777777" w:rsidR="00752BAB" w:rsidRDefault="00752BAB" w:rsidP="00F116DE">
            <w:pPr>
              <w:pStyle w:val="DecimalAligned"/>
            </w:pPr>
            <w:r>
              <w:t>43</w:t>
            </w:r>
          </w:p>
        </w:tc>
        <w:tc>
          <w:tcPr>
            <w:tcW w:w="1250" w:type="pct"/>
          </w:tcPr>
          <w:p w14:paraId="6E379AA7" w14:textId="77777777" w:rsidR="00752BAB" w:rsidRDefault="00752BAB" w:rsidP="00F116DE">
            <w:pPr>
              <w:pStyle w:val="DecimalAligned"/>
            </w:pPr>
            <w:r>
              <w:t>53</w:t>
            </w:r>
          </w:p>
        </w:tc>
        <w:tc>
          <w:tcPr>
            <w:tcW w:w="1250" w:type="pct"/>
          </w:tcPr>
          <w:p w14:paraId="6634F50C" w14:textId="77777777" w:rsidR="00752BAB" w:rsidRDefault="00752BAB" w:rsidP="00F116DE">
            <w:pPr>
              <w:pStyle w:val="DecimalAligned"/>
            </w:pPr>
            <w:r>
              <w:t>-10</w:t>
            </w:r>
          </w:p>
        </w:tc>
      </w:tr>
      <w:tr w:rsidR="00752BAB" w14:paraId="2BED3E2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2827E8A" w14:textId="77777777" w:rsidR="00752BAB" w:rsidRDefault="00752BAB" w:rsidP="00F116DE">
            <w:r>
              <w:t>Total</w:t>
            </w:r>
          </w:p>
        </w:tc>
        <w:tc>
          <w:tcPr>
            <w:tcW w:w="1250" w:type="pct"/>
          </w:tcPr>
          <w:p w14:paraId="233D559E" w14:textId="77777777" w:rsidR="00752BAB" w:rsidRDefault="00752BAB" w:rsidP="00F116DE">
            <w:pPr>
              <w:pStyle w:val="DecimalAligned"/>
            </w:pPr>
            <w:r>
              <w:t>998</w:t>
            </w:r>
          </w:p>
        </w:tc>
        <w:tc>
          <w:tcPr>
            <w:tcW w:w="1250" w:type="pct"/>
          </w:tcPr>
          <w:p w14:paraId="030A4DF1" w14:textId="77777777" w:rsidR="00752BAB" w:rsidRDefault="00752BAB" w:rsidP="00F116DE">
            <w:pPr>
              <w:pStyle w:val="DecimalAligned"/>
            </w:pPr>
            <w:r>
              <w:t>908</w:t>
            </w:r>
          </w:p>
        </w:tc>
        <w:tc>
          <w:tcPr>
            <w:tcW w:w="1250" w:type="pct"/>
          </w:tcPr>
          <w:p w14:paraId="3D5CCB3A" w14:textId="77777777" w:rsidR="00752BAB" w:rsidRDefault="00752BAB" w:rsidP="00F116DE">
            <w:pPr>
              <w:pStyle w:val="DecimalAligned"/>
            </w:pPr>
            <w:r>
              <w:t>90</w:t>
            </w:r>
          </w:p>
        </w:tc>
      </w:tr>
    </w:tbl>
    <w:p w14:paraId="47760CA0" w14:textId="77777777" w:rsidR="00752BAB" w:rsidRDefault="00752BAB" w:rsidP="00752BAB">
      <w:pPr>
        <w:pStyle w:val="Testonotaapidipagina"/>
      </w:pPr>
      <w:r>
        <w:rPr>
          <w:rStyle w:val="Enfasidelicata"/>
        </w:rPr>
        <w:t>Source:</w:t>
      </w:r>
      <w:r>
        <w:t xml:space="preserve"> Fictitious data, for illustration purposes only</w:t>
      </w:r>
    </w:p>
    <w:p w14:paraId="16CF214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A7D46F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B01F407" w14:textId="77777777" w:rsidTr="00F116DE">
              <w:trPr>
                <w:jc w:val="center"/>
              </w:trPr>
              <w:tc>
                <w:tcPr>
                  <w:tcW w:w="1678" w:type="dxa"/>
                  <w:vMerge w:val="restart"/>
                </w:tcPr>
                <w:p w14:paraId="233C81C1" w14:textId="77777777" w:rsidR="00752BAB" w:rsidRDefault="00752BAB" w:rsidP="00F116DE">
                  <w:pPr>
                    <w:spacing w:before="240"/>
                    <w:ind w:firstLine="0"/>
                  </w:pPr>
                  <w:r>
                    <w:lastRenderedPageBreak/>
                    <w:t>One</w:t>
                  </w:r>
                </w:p>
                <w:p w14:paraId="634A7E3C" w14:textId="77777777" w:rsidR="00752BAB" w:rsidRDefault="00752BAB" w:rsidP="00F116DE">
                  <w:pPr>
                    <w:spacing w:before="240"/>
                    <w:ind w:firstLine="0"/>
                  </w:pPr>
                  <w:r>
                    <w:t>Three</w:t>
                  </w:r>
                </w:p>
              </w:tc>
              <w:tc>
                <w:tcPr>
                  <w:tcW w:w="1629" w:type="dxa"/>
                </w:tcPr>
                <w:p w14:paraId="3BD9BBAF" w14:textId="77777777" w:rsidR="00752BAB" w:rsidRDefault="00752BAB" w:rsidP="00F116DE">
                  <w:pPr>
                    <w:spacing w:before="240"/>
                    <w:ind w:firstLine="0"/>
                  </w:pPr>
                  <w:r>
                    <w:t>Two</w:t>
                  </w:r>
                </w:p>
              </w:tc>
            </w:tr>
            <w:tr w:rsidR="00752BAB" w14:paraId="3B3BF0BD" w14:textId="77777777" w:rsidTr="00F116DE">
              <w:trPr>
                <w:jc w:val="center"/>
              </w:trPr>
              <w:tc>
                <w:tcPr>
                  <w:tcW w:w="1678" w:type="dxa"/>
                  <w:vMerge/>
                </w:tcPr>
                <w:p w14:paraId="04FB8704" w14:textId="77777777" w:rsidR="00752BAB" w:rsidRDefault="00752BAB" w:rsidP="00F116DE">
                  <w:pPr>
                    <w:spacing w:before="240"/>
                    <w:ind w:firstLine="0"/>
                  </w:pPr>
                </w:p>
              </w:tc>
              <w:tc>
                <w:tcPr>
                  <w:tcW w:w="1629" w:type="dxa"/>
                </w:tcPr>
                <w:p w14:paraId="40774918" w14:textId="77777777" w:rsidR="00752BAB" w:rsidRDefault="00752BAB" w:rsidP="00F116DE">
                  <w:pPr>
                    <w:spacing w:before="240"/>
                    <w:ind w:firstLine="0"/>
                  </w:pPr>
                  <w:r>
                    <w:t>Four</w:t>
                  </w:r>
                </w:p>
              </w:tc>
            </w:tr>
          </w:tbl>
          <w:p w14:paraId="058F6665" w14:textId="77777777" w:rsidR="00752BAB" w:rsidRDefault="00752BAB" w:rsidP="00F116DE">
            <w:pPr>
              <w:spacing w:before="240"/>
              <w:ind w:firstLine="0"/>
            </w:pPr>
          </w:p>
        </w:tc>
        <w:tc>
          <w:tcPr>
            <w:tcW w:w="4788" w:type="dxa"/>
          </w:tcPr>
          <w:p w14:paraId="6957DB19" w14:textId="77777777" w:rsidR="00752BAB" w:rsidRDefault="00752BAB" w:rsidP="00F116DE">
            <w:pPr>
              <w:spacing w:before="240"/>
              <w:ind w:firstLine="0"/>
            </w:pPr>
            <w:r>
              <w:t>To the left is a table inside a table, with some cells merged.</w:t>
            </w:r>
          </w:p>
        </w:tc>
      </w:tr>
    </w:tbl>
    <w:p w14:paraId="631764DD" w14:textId="77777777" w:rsidR="00752BAB" w:rsidRDefault="00752BAB" w:rsidP="00752BAB">
      <w:pPr>
        <w:spacing w:before="240"/>
      </w:pPr>
    </w:p>
    <w:p w14:paraId="13855FE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72E2523"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EBD1727" w14:textId="77777777" w:rsidR="00752BAB" w:rsidRDefault="00752BAB" w:rsidP="00F116DE">
            <w:r>
              <w:t>December 2007</w:t>
            </w:r>
          </w:p>
        </w:tc>
      </w:tr>
      <w:tr w:rsidR="00752BAB" w14:paraId="6E1094D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0536DD6" w14:textId="77777777" w:rsidR="00752BAB" w:rsidRDefault="00752BAB" w:rsidP="00F116DE">
            <w:r>
              <w:t>Sun</w:t>
            </w:r>
          </w:p>
        </w:tc>
        <w:tc>
          <w:tcPr>
            <w:tcW w:w="222" w:type="dxa"/>
            <w:noWrap/>
            <w:tcMar>
              <w:left w:w="43" w:type="dxa"/>
              <w:right w:w="43" w:type="dxa"/>
            </w:tcMar>
            <w:vAlign w:val="bottom"/>
          </w:tcPr>
          <w:p w14:paraId="1BA94E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92657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F03FE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7505E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13D4D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7C344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936E1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97023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E1164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C538D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C56B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4C46983" w14:textId="77777777" w:rsidR="00752BAB" w:rsidRDefault="00752BAB" w:rsidP="00F116DE">
            <w:r>
              <w:t>Sat</w:t>
            </w:r>
          </w:p>
        </w:tc>
      </w:tr>
      <w:tr w:rsidR="00752BAB" w14:paraId="0B9EE16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D29E1AF" w14:textId="77777777" w:rsidR="00752BAB" w:rsidRDefault="00752BAB" w:rsidP="00F116DE"/>
        </w:tc>
        <w:tc>
          <w:tcPr>
            <w:tcW w:w="222" w:type="dxa"/>
            <w:tcBorders>
              <w:left w:val="single" w:sz="24" w:space="0" w:color="365F91" w:themeColor="accent1" w:themeShade="BF"/>
            </w:tcBorders>
          </w:tcPr>
          <w:p w14:paraId="1AC39C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4E9E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178E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B710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00292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B7D8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F017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B2D9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95383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F429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8D7A4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C29A1B" w14:textId="77777777" w:rsidR="00752BAB" w:rsidRDefault="00752BAB" w:rsidP="00F116DE">
            <w:r>
              <w:t>1</w:t>
            </w:r>
          </w:p>
        </w:tc>
      </w:tr>
      <w:tr w:rsidR="00752BAB" w14:paraId="1CA464E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9397C3D" w14:textId="77777777" w:rsidR="00752BAB" w:rsidRDefault="00752BAB" w:rsidP="00F116DE"/>
        </w:tc>
        <w:tc>
          <w:tcPr>
            <w:tcW w:w="222" w:type="dxa"/>
          </w:tcPr>
          <w:p w14:paraId="5D6011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9A46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7FD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2A52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BACE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8EA8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D6D2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57CC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41B9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6664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D389D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0078C76" w14:textId="77777777" w:rsidR="00752BAB" w:rsidRDefault="00752BAB" w:rsidP="00F116DE"/>
        </w:tc>
      </w:tr>
      <w:tr w:rsidR="00752BAB" w14:paraId="2E13C59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9C0E509" w14:textId="77777777" w:rsidR="00752BAB" w:rsidRDefault="00752BAB" w:rsidP="00F116DE">
            <w:r>
              <w:t>2</w:t>
            </w:r>
          </w:p>
        </w:tc>
        <w:tc>
          <w:tcPr>
            <w:tcW w:w="222" w:type="dxa"/>
            <w:tcBorders>
              <w:left w:val="single" w:sz="24" w:space="0" w:color="365F91" w:themeColor="accent1" w:themeShade="BF"/>
            </w:tcBorders>
          </w:tcPr>
          <w:p w14:paraId="281F7D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B248B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411DF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BAE5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8FB2E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2F52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D6A83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495E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BBA73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DE34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98F7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0CB3097" w14:textId="77777777" w:rsidR="00752BAB" w:rsidRDefault="00752BAB" w:rsidP="00F116DE">
            <w:r>
              <w:t>8</w:t>
            </w:r>
          </w:p>
        </w:tc>
      </w:tr>
      <w:tr w:rsidR="00752BAB" w14:paraId="7C04952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790A05A" w14:textId="77777777" w:rsidR="00752BAB" w:rsidRDefault="00752BAB" w:rsidP="00F116DE"/>
        </w:tc>
        <w:tc>
          <w:tcPr>
            <w:tcW w:w="222" w:type="dxa"/>
          </w:tcPr>
          <w:p w14:paraId="12647C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412CC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4418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6795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D007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AFFF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D938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573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FC69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73D9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A59CF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7E8D6D" w14:textId="77777777" w:rsidR="00752BAB" w:rsidRDefault="00752BAB" w:rsidP="00F116DE"/>
        </w:tc>
      </w:tr>
      <w:tr w:rsidR="00752BAB" w14:paraId="20C49C5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6DB7527" w14:textId="77777777" w:rsidR="00752BAB" w:rsidRDefault="00752BAB" w:rsidP="00F116DE">
            <w:r>
              <w:t>9</w:t>
            </w:r>
          </w:p>
        </w:tc>
        <w:tc>
          <w:tcPr>
            <w:tcW w:w="222" w:type="dxa"/>
            <w:tcBorders>
              <w:left w:val="single" w:sz="24" w:space="0" w:color="365F91" w:themeColor="accent1" w:themeShade="BF"/>
            </w:tcBorders>
          </w:tcPr>
          <w:p w14:paraId="3C2A2D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924AE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F4F4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093C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D512E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7BD4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F9798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BB58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F2FE7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C6EA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91C14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54059DF" w14:textId="77777777" w:rsidR="00752BAB" w:rsidRDefault="00752BAB" w:rsidP="00F116DE">
            <w:r>
              <w:t>15</w:t>
            </w:r>
          </w:p>
        </w:tc>
      </w:tr>
      <w:tr w:rsidR="00752BAB" w14:paraId="2C8B082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1ADED9A" w14:textId="77777777" w:rsidR="00752BAB" w:rsidRDefault="00752BAB" w:rsidP="00F116DE"/>
        </w:tc>
        <w:tc>
          <w:tcPr>
            <w:tcW w:w="222" w:type="dxa"/>
          </w:tcPr>
          <w:p w14:paraId="7880F1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5BAE3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B862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B7F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3C5D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DCAC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E3E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1082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738C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E606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D8AAD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C282E74" w14:textId="77777777" w:rsidR="00752BAB" w:rsidRDefault="00752BAB" w:rsidP="00F116DE"/>
        </w:tc>
      </w:tr>
      <w:tr w:rsidR="00752BAB" w14:paraId="03762CA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C4D5A6" w14:textId="77777777" w:rsidR="00752BAB" w:rsidRDefault="00752BAB" w:rsidP="00F116DE">
            <w:r>
              <w:t>16</w:t>
            </w:r>
          </w:p>
        </w:tc>
        <w:tc>
          <w:tcPr>
            <w:tcW w:w="222" w:type="dxa"/>
            <w:tcBorders>
              <w:left w:val="single" w:sz="24" w:space="0" w:color="365F91" w:themeColor="accent1" w:themeShade="BF"/>
            </w:tcBorders>
          </w:tcPr>
          <w:p w14:paraId="564529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65433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7452F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2A82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DCC0A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B72D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9551C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2DD6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69482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4F1C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806F4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DD29A4C" w14:textId="77777777" w:rsidR="00752BAB" w:rsidRDefault="00752BAB" w:rsidP="00F116DE">
            <w:r>
              <w:t>22</w:t>
            </w:r>
          </w:p>
        </w:tc>
      </w:tr>
      <w:tr w:rsidR="00752BAB" w14:paraId="679D17A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79CC53B" w14:textId="77777777" w:rsidR="00752BAB" w:rsidRDefault="00752BAB" w:rsidP="00F116DE"/>
        </w:tc>
        <w:tc>
          <w:tcPr>
            <w:tcW w:w="222" w:type="dxa"/>
          </w:tcPr>
          <w:p w14:paraId="044767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24F69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892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00AA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AA54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8570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3BD7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B88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A3E4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744A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E4D13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DFABFCF" w14:textId="77777777" w:rsidR="00752BAB" w:rsidRDefault="00752BAB" w:rsidP="00F116DE"/>
        </w:tc>
      </w:tr>
      <w:tr w:rsidR="00752BAB" w14:paraId="776A8E1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A05482" w14:textId="77777777" w:rsidR="00752BAB" w:rsidRDefault="00752BAB" w:rsidP="00F116DE">
            <w:r>
              <w:t>23</w:t>
            </w:r>
          </w:p>
        </w:tc>
        <w:tc>
          <w:tcPr>
            <w:tcW w:w="222" w:type="dxa"/>
            <w:tcBorders>
              <w:left w:val="single" w:sz="24" w:space="0" w:color="365F91" w:themeColor="accent1" w:themeShade="BF"/>
            </w:tcBorders>
          </w:tcPr>
          <w:p w14:paraId="71D6AA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5C03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BED14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2583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727C3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8F5B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5BFAB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156E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23C15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1033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68CC5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18FDEFE" w14:textId="77777777" w:rsidR="00752BAB" w:rsidRDefault="00752BAB" w:rsidP="00F116DE">
            <w:r>
              <w:t>29</w:t>
            </w:r>
          </w:p>
        </w:tc>
      </w:tr>
      <w:tr w:rsidR="00752BAB" w14:paraId="11A1CF1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DD9DDB3" w14:textId="77777777" w:rsidR="00752BAB" w:rsidRDefault="00752BAB" w:rsidP="00F116DE"/>
        </w:tc>
        <w:tc>
          <w:tcPr>
            <w:tcW w:w="222" w:type="dxa"/>
          </w:tcPr>
          <w:p w14:paraId="3A1AF1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6B61E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BF5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11ED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D43E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65F8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0562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9806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4E70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3977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3A870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DDF8E2" w14:textId="77777777" w:rsidR="00752BAB" w:rsidRDefault="00752BAB" w:rsidP="00F116DE"/>
        </w:tc>
      </w:tr>
      <w:tr w:rsidR="00752BAB" w14:paraId="5511F42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9383A6" w14:textId="77777777" w:rsidR="00752BAB" w:rsidRDefault="00752BAB" w:rsidP="00F116DE">
            <w:r>
              <w:t>30</w:t>
            </w:r>
          </w:p>
        </w:tc>
        <w:tc>
          <w:tcPr>
            <w:tcW w:w="222" w:type="dxa"/>
            <w:tcBorders>
              <w:left w:val="single" w:sz="24" w:space="0" w:color="365F91" w:themeColor="accent1" w:themeShade="BF"/>
            </w:tcBorders>
          </w:tcPr>
          <w:p w14:paraId="412E31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2621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5CFC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4793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E4E5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352D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0D03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412C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468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5D55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AA858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7500D0F" w14:textId="77777777" w:rsidR="00752BAB" w:rsidRDefault="00752BAB" w:rsidP="00F116DE"/>
        </w:tc>
      </w:tr>
    </w:tbl>
    <w:p w14:paraId="2CD0782D" w14:textId="77777777" w:rsidR="00752BAB" w:rsidRDefault="00752BAB" w:rsidP="00752BAB">
      <w:pPr>
        <w:pStyle w:val="Titolo1"/>
      </w:pPr>
      <w:r>
        <w:lastRenderedPageBreak/>
        <w:t>Structural Elements</w:t>
      </w:r>
    </w:p>
    <w:p w14:paraId="549F216D" w14:textId="77777777" w:rsidR="00752BAB" w:rsidRDefault="00752BAB" w:rsidP="00752BAB">
      <w:r>
        <w:t xml:space="preserve">Miscellaneous structural elements you can add to your document, like footnotes, endnotes, dropcaps and the like. </w:t>
      </w:r>
    </w:p>
    <w:p w14:paraId="77D22C95" w14:textId="77777777" w:rsidR="00752BAB" w:rsidRDefault="00752BAB" w:rsidP="00752BAB">
      <w:pPr>
        <w:pStyle w:val="Titolo2"/>
      </w:pPr>
      <w:r>
        <w:t>Footnotes &amp; Endnotes</w:t>
      </w:r>
    </w:p>
    <w:p w14:paraId="5505561A" w14:textId="77777777" w:rsidR="00752BAB" w:rsidRDefault="00752BAB" w:rsidP="00752BAB">
      <w:r>
        <w:t>Footnotes</w:t>
      </w:r>
      <w:r>
        <w:rPr>
          <w:rStyle w:val="Rimandonotaapidipagina"/>
        </w:rPr>
        <w:footnoteReference w:id="101"/>
      </w:r>
      <w:r>
        <w:t xml:space="preserve"> and endnotes</w:t>
      </w:r>
      <w:r>
        <w:rPr>
          <w:rStyle w:val="Rimandonotadichiusura"/>
        </w:rPr>
        <w:endnoteReference w:id="101"/>
      </w:r>
      <w:r>
        <w:t xml:space="preserve"> are automatically recognized and both are converted to endnotes, with backlinks for maximum ease of use in ebook devices.</w:t>
      </w:r>
    </w:p>
    <w:p w14:paraId="48C4F498" w14:textId="77777777" w:rsidR="00752BAB" w:rsidRDefault="00752BAB" w:rsidP="00752BAB">
      <w:pPr>
        <w:pStyle w:val="Titolo2"/>
      </w:pPr>
      <w:r>
        <w:t>Dropcaps</w:t>
      </w:r>
    </w:p>
    <w:p w14:paraId="46E83A3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60D54D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87DDE81" w14:textId="77777777" w:rsidR="00752BAB" w:rsidRDefault="00752BAB" w:rsidP="00752BAB">
      <w:pPr>
        <w:pStyle w:val="Titolo2"/>
      </w:pPr>
      <w:r>
        <w:t>Links</w:t>
      </w:r>
    </w:p>
    <w:p w14:paraId="6FCDDF7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803BC70" w14:textId="77777777" w:rsidR="00752BAB" w:rsidRDefault="00752BAB" w:rsidP="00752BAB">
      <w:pPr>
        <w:pStyle w:val="Titolo2"/>
      </w:pPr>
      <w:r>
        <w:t>Table of Contents</w:t>
      </w:r>
    </w:p>
    <w:p w14:paraId="5261027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EA82050"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2EC86C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6FBB24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0F203F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8DDAF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016FCB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CE9F7D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6D684A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EAC748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003C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23E76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171233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C62170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A19698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BF1B2D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2678D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9B87A5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53A5F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B737F4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8E68DD3" w14:textId="77777777" w:rsidR="00752BAB" w:rsidRDefault="00752BAB" w:rsidP="00752BAB">
      <w:r>
        <w:rPr>
          <w:rFonts w:asciiTheme="minorHAnsi" w:hAnsiTheme="minorHAnsi"/>
          <w:b/>
          <w:bCs/>
          <w:sz w:val="20"/>
          <w:szCs w:val="20"/>
        </w:rPr>
        <w:fldChar w:fldCharType="end"/>
      </w:r>
    </w:p>
    <w:p w14:paraId="4FDBB8FC" w14:textId="77777777" w:rsidR="00752BAB" w:rsidRDefault="00752BAB" w:rsidP="00752BAB"/>
    <w:p w14:paraId="3B547383" w14:textId="77777777" w:rsidR="00752BAB" w:rsidRDefault="00752BAB" w:rsidP="00752BAB">
      <w:pPr>
        <w:pStyle w:val="Titolo1"/>
      </w:pPr>
      <w:r>
        <w:lastRenderedPageBreak/>
        <w:t>Images</w:t>
      </w:r>
    </w:p>
    <w:p w14:paraId="31E04BD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19DD495" wp14:editId="3EF117F8">
            <wp:extent cx="137160" cy="137160"/>
            <wp:effectExtent l="19050" t="0" r="0" b="0"/>
            <wp:docPr id="148780044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67488" behindDoc="0" locked="0" layoutInCell="1" allowOverlap="1" wp14:anchorId="423155A4" wp14:editId="79AF5887">
            <wp:simplePos x="3589020" y="1859280"/>
            <wp:positionH relativeFrom="margin">
              <wp:align>left</wp:align>
            </wp:positionH>
            <wp:positionV relativeFrom="margin">
              <wp:align>top</wp:align>
            </wp:positionV>
            <wp:extent cx="975360" cy="975360"/>
            <wp:effectExtent l="0" t="0" r="0" b="0"/>
            <wp:wrapSquare wrapText="bothSides"/>
            <wp:docPr id="169368784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4CB7757" w14:textId="77777777" w:rsidR="00752BAB" w:rsidRDefault="00752BAB" w:rsidP="00752BAB">
      <w:r>
        <w:t>The final type of image is a “block” image, one that becomes a paragraph on its own and has no text on either side. Below is a centered green dot.</w:t>
      </w:r>
    </w:p>
    <w:p w14:paraId="0CAE0978" w14:textId="77777777" w:rsidR="00752BAB" w:rsidRDefault="00752BAB" w:rsidP="00752BAB">
      <w:r>
        <w:rPr>
          <w:noProof/>
        </w:rPr>
        <w:drawing>
          <wp:anchor distT="0" distB="0" distL="114300" distR="114300" simplePos="0" relativeHeight="251969536" behindDoc="0" locked="0" layoutInCell="1" allowOverlap="1" wp14:anchorId="56E43F15" wp14:editId="0D54F534">
            <wp:simplePos x="0" y="0"/>
            <wp:positionH relativeFrom="page">
              <wp:align>center</wp:align>
            </wp:positionH>
            <wp:positionV relativeFrom="paragraph">
              <wp:posOffset>6985</wp:posOffset>
            </wp:positionV>
            <wp:extent cx="251460" cy="243840"/>
            <wp:effectExtent l="0" t="0" r="0" b="0"/>
            <wp:wrapTopAndBottom/>
            <wp:docPr id="185874802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68512" behindDoc="0" locked="0" layoutInCell="1" allowOverlap="1" wp14:anchorId="0F4F86F0" wp14:editId="78F85DC1">
            <wp:simplePos x="1950720" y="2865120"/>
            <wp:positionH relativeFrom="margin">
              <wp:align>right</wp:align>
            </wp:positionH>
            <wp:positionV relativeFrom="margin">
              <wp:align>top</wp:align>
            </wp:positionV>
            <wp:extent cx="975360" cy="975360"/>
            <wp:effectExtent l="0" t="0" r="0" b="0"/>
            <wp:wrapSquare wrapText="bothSides"/>
            <wp:docPr id="132442050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BADF14D"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B0ECCFF" w14:textId="77777777" w:rsidR="00752BAB" w:rsidRDefault="00752BAB" w:rsidP="00752BAB">
      <w:pPr>
        <w:pStyle w:val="Titolo1"/>
      </w:pPr>
      <w:r>
        <w:lastRenderedPageBreak/>
        <w:t>Lists</w:t>
      </w:r>
    </w:p>
    <w:p w14:paraId="71DB2B0D" w14:textId="77777777" w:rsidR="00752BAB" w:rsidRDefault="00752BAB" w:rsidP="00752BAB">
      <w:r>
        <w:t>All types of lists are supported by the conversion, with the exception of lists that use fancy bullets, these get converted to regular bullets.</w:t>
      </w:r>
    </w:p>
    <w:p w14:paraId="000F7874" w14:textId="77777777" w:rsidR="00752BAB" w:rsidRDefault="00752BAB" w:rsidP="00752BAB">
      <w:pPr>
        <w:pStyle w:val="Titolo2"/>
      </w:pPr>
      <w:r>
        <w:t>Bulleted List</w:t>
      </w:r>
    </w:p>
    <w:p w14:paraId="6C8CAED0" w14:textId="77777777" w:rsidR="00752BAB" w:rsidRDefault="00752BAB" w:rsidP="00752BAB">
      <w:pPr>
        <w:pStyle w:val="Paragrafoelenco"/>
        <w:numPr>
          <w:ilvl w:val="0"/>
          <w:numId w:val="1"/>
        </w:numPr>
      </w:pPr>
      <w:r>
        <w:t>One</w:t>
      </w:r>
    </w:p>
    <w:p w14:paraId="6C1B5600" w14:textId="77777777" w:rsidR="00752BAB" w:rsidRDefault="00752BAB" w:rsidP="00752BAB">
      <w:pPr>
        <w:pStyle w:val="Paragrafoelenco"/>
        <w:numPr>
          <w:ilvl w:val="0"/>
          <w:numId w:val="1"/>
        </w:numPr>
      </w:pPr>
      <w:r>
        <w:t>Two</w:t>
      </w:r>
    </w:p>
    <w:p w14:paraId="6FBF2FD0" w14:textId="77777777" w:rsidR="00752BAB" w:rsidRDefault="00752BAB" w:rsidP="00752BAB">
      <w:pPr>
        <w:pStyle w:val="Titolo2"/>
      </w:pPr>
      <w:r>
        <w:t>Numbered List</w:t>
      </w:r>
    </w:p>
    <w:p w14:paraId="149A3B79" w14:textId="77777777" w:rsidR="00752BAB" w:rsidRDefault="00752BAB" w:rsidP="00752BAB">
      <w:pPr>
        <w:pStyle w:val="Paragrafoelenco"/>
        <w:numPr>
          <w:ilvl w:val="0"/>
          <w:numId w:val="2"/>
        </w:numPr>
      </w:pPr>
      <w:r>
        <w:t>One, with a very long line to demonstrate that the hanging indent for the list is working correctly</w:t>
      </w:r>
    </w:p>
    <w:p w14:paraId="7BE83CA3" w14:textId="77777777" w:rsidR="00752BAB" w:rsidRDefault="00752BAB" w:rsidP="00752BAB">
      <w:pPr>
        <w:pStyle w:val="Paragrafoelenco"/>
        <w:numPr>
          <w:ilvl w:val="0"/>
          <w:numId w:val="2"/>
        </w:numPr>
      </w:pPr>
      <w:r>
        <w:t>Two</w:t>
      </w:r>
    </w:p>
    <w:p w14:paraId="176B3573" w14:textId="77777777" w:rsidR="00752BAB" w:rsidRDefault="00752BAB" w:rsidP="00752BAB">
      <w:pPr>
        <w:pStyle w:val="Titolo2"/>
      </w:pPr>
      <w:r>
        <w:t>Multi-level Lists</w:t>
      </w:r>
    </w:p>
    <w:p w14:paraId="06EE3667" w14:textId="77777777" w:rsidR="00752BAB" w:rsidRDefault="00752BAB" w:rsidP="00752BAB">
      <w:pPr>
        <w:pStyle w:val="Paragrafoelenco"/>
        <w:numPr>
          <w:ilvl w:val="0"/>
          <w:numId w:val="3"/>
        </w:numPr>
      </w:pPr>
      <w:r>
        <w:t>One</w:t>
      </w:r>
    </w:p>
    <w:p w14:paraId="7BA9B4AD" w14:textId="77777777" w:rsidR="00752BAB" w:rsidRDefault="00752BAB" w:rsidP="00752BAB">
      <w:pPr>
        <w:pStyle w:val="Paragrafoelenco"/>
        <w:numPr>
          <w:ilvl w:val="1"/>
          <w:numId w:val="3"/>
        </w:numPr>
      </w:pPr>
      <w:r>
        <w:t>Two</w:t>
      </w:r>
    </w:p>
    <w:p w14:paraId="388557F2" w14:textId="77777777" w:rsidR="00752BAB" w:rsidRDefault="00752BAB" w:rsidP="00752BAB">
      <w:pPr>
        <w:pStyle w:val="Paragrafoelenco"/>
        <w:numPr>
          <w:ilvl w:val="2"/>
          <w:numId w:val="3"/>
        </w:numPr>
      </w:pPr>
      <w:r>
        <w:t>Three</w:t>
      </w:r>
    </w:p>
    <w:p w14:paraId="6E8BA592" w14:textId="77777777" w:rsidR="00752BAB" w:rsidRDefault="00752BAB" w:rsidP="00752BAB">
      <w:pPr>
        <w:pStyle w:val="Paragrafoelenco"/>
        <w:numPr>
          <w:ilvl w:val="2"/>
          <w:numId w:val="3"/>
        </w:numPr>
      </w:pPr>
      <w:r>
        <w:t>Four with a very long line to demonstrate that the hanging indent for the list is working correctly.</w:t>
      </w:r>
    </w:p>
    <w:p w14:paraId="7E5BB6E4" w14:textId="77777777" w:rsidR="00752BAB" w:rsidRDefault="00752BAB" w:rsidP="00752BAB">
      <w:pPr>
        <w:pStyle w:val="Paragrafoelenco"/>
        <w:numPr>
          <w:ilvl w:val="2"/>
          <w:numId w:val="3"/>
        </w:numPr>
      </w:pPr>
      <w:r>
        <w:t>Five</w:t>
      </w:r>
    </w:p>
    <w:p w14:paraId="1F843567" w14:textId="77777777" w:rsidR="00752BAB" w:rsidRDefault="00752BAB" w:rsidP="00752BAB">
      <w:pPr>
        <w:pStyle w:val="Paragrafoelenco"/>
        <w:numPr>
          <w:ilvl w:val="0"/>
          <w:numId w:val="3"/>
        </w:numPr>
      </w:pPr>
      <w:r>
        <w:t>Six</w:t>
      </w:r>
    </w:p>
    <w:p w14:paraId="2E016B8A" w14:textId="77777777" w:rsidR="00752BAB" w:rsidRDefault="00752BAB" w:rsidP="00752BAB">
      <w:pPr>
        <w:pStyle w:val="Paragrafoelenco"/>
        <w:ind w:left="360" w:firstLine="0"/>
      </w:pPr>
      <w:r>
        <w:t>A Multi-level list with bullets:</w:t>
      </w:r>
    </w:p>
    <w:p w14:paraId="07874CAD" w14:textId="77777777" w:rsidR="00752BAB" w:rsidRDefault="00752BAB" w:rsidP="00752BAB">
      <w:pPr>
        <w:pStyle w:val="Paragrafoelenco"/>
        <w:numPr>
          <w:ilvl w:val="0"/>
          <w:numId w:val="4"/>
        </w:numPr>
      </w:pPr>
      <w:r>
        <w:t>One</w:t>
      </w:r>
    </w:p>
    <w:p w14:paraId="6C953D85" w14:textId="77777777" w:rsidR="00752BAB" w:rsidRDefault="00752BAB" w:rsidP="00752BAB">
      <w:pPr>
        <w:pStyle w:val="Paragrafoelenco"/>
        <w:numPr>
          <w:ilvl w:val="1"/>
          <w:numId w:val="4"/>
        </w:numPr>
      </w:pPr>
      <w:r>
        <w:t>Two</w:t>
      </w:r>
    </w:p>
    <w:p w14:paraId="34660BC2" w14:textId="77777777" w:rsidR="00752BAB" w:rsidRDefault="00752BAB" w:rsidP="00752BAB">
      <w:pPr>
        <w:pStyle w:val="Paragrafoelenco"/>
        <w:numPr>
          <w:ilvl w:val="2"/>
          <w:numId w:val="4"/>
        </w:numPr>
      </w:pPr>
      <w:r>
        <w:t>This bullet uses an image as the bullet item</w:t>
      </w:r>
    </w:p>
    <w:p w14:paraId="49DDCF4B" w14:textId="77777777" w:rsidR="00752BAB" w:rsidRDefault="00752BAB" w:rsidP="00752BAB">
      <w:pPr>
        <w:pStyle w:val="Paragrafoelenco"/>
        <w:numPr>
          <w:ilvl w:val="3"/>
          <w:numId w:val="4"/>
        </w:numPr>
      </w:pPr>
      <w:r>
        <w:t>Four</w:t>
      </w:r>
    </w:p>
    <w:p w14:paraId="5D664477" w14:textId="77777777" w:rsidR="00752BAB" w:rsidRDefault="00752BAB" w:rsidP="00752BAB">
      <w:pPr>
        <w:pStyle w:val="Paragrafoelenco"/>
        <w:numPr>
          <w:ilvl w:val="0"/>
          <w:numId w:val="4"/>
        </w:numPr>
      </w:pPr>
      <w:r>
        <w:t>Five</w:t>
      </w:r>
    </w:p>
    <w:p w14:paraId="375D695D" w14:textId="77777777" w:rsidR="00752BAB" w:rsidRDefault="00752BAB" w:rsidP="00752BAB">
      <w:pPr>
        <w:pStyle w:val="Titolo2"/>
      </w:pPr>
      <w:r>
        <w:t>Continued Lists</w:t>
      </w:r>
    </w:p>
    <w:p w14:paraId="159FF05A" w14:textId="77777777" w:rsidR="00752BAB" w:rsidRDefault="00752BAB" w:rsidP="00752BAB">
      <w:pPr>
        <w:pStyle w:val="Paragrafoelenco"/>
        <w:numPr>
          <w:ilvl w:val="0"/>
          <w:numId w:val="7"/>
        </w:numPr>
      </w:pPr>
      <w:r>
        <w:t>One</w:t>
      </w:r>
    </w:p>
    <w:p w14:paraId="33D45ED3" w14:textId="77777777" w:rsidR="00752BAB" w:rsidRDefault="00752BAB" w:rsidP="00752BAB">
      <w:pPr>
        <w:pStyle w:val="Paragrafoelenco"/>
        <w:numPr>
          <w:ilvl w:val="0"/>
          <w:numId w:val="7"/>
        </w:numPr>
      </w:pPr>
      <w:r>
        <w:t>Two</w:t>
      </w:r>
    </w:p>
    <w:p w14:paraId="75468BFB" w14:textId="77777777" w:rsidR="00752BAB" w:rsidRDefault="00752BAB" w:rsidP="00752BAB">
      <w:pPr>
        <w:pStyle w:val="Paragrafoelenco"/>
        <w:ind w:firstLine="0"/>
      </w:pPr>
      <w:r>
        <w:t>An interruption in our regularly scheduled listing, for this essential and very relevant public service announcement.</w:t>
      </w:r>
    </w:p>
    <w:p w14:paraId="2E751964" w14:textId="77777777" w:rsidR="00752BAB" w:rsidRDefault="00752BAB" w:rsidP="00752BAB">
      <w:pPr>
        <w:pStyle w:val="Paragrafoelenco"/>
        <w:numPr>
          <w:ilvl w:val="0"/>
          <w:numId w:val="7"/>
        </w:numPr>
      </w:pPr>
      <w:r>
        <w:t>We now resume our normal programming</w:t>
      </w:r>
    </w:p>
    <w:p w14:paraId="5D5BD8E2" w14:textId="77777777" w:rsidR="00752BAB" w:rsidRPr="006535FC" w:rsidRDefault="00752BAB" w:rsidP="00752BAB">
      <w:pPr>
        <w:pStyle w:val="Paragrafoelenco"/>
        <w:numPr>
          <w:ilvl w:val="0"/>
          <w:numId w:val="7"/>
        </w:numPr>
      </w:pPr>
      <w:r>
        <w:t>Four</w:t>
      </w:r>
    </w:p>
    <w:p w14:paraId="279C41DA" w14:textId="77777777" w:rsidR="00752BAB" w:rsidRDefault="00752BAB" w:rsidP="00752BAB">
      <w:pPr>
        <w:ind w:left="1440" w:firstLine="0"/>
      </w:pPr>
    </w:p>
    <w:p w14:paraId="30970351" w14:textId="77777777" w:rsidR="00752BAB" w:rsidRPr="005E116B" w:rsidRDefault="00752BAB" w:rsidP="00752BAB">
      <w:pPr>
        <w:rPr>
          <w:rStyle w:val="Enfasidelicata"/>
        </w:rPr>
      </w:pPr>
    </w:p>
    <w:p w14:paraId="2C66F9F7" w14:textId="77777777" w:rsidR="00752BAB" w:rsidRDefault="00752BAB" w:rsidP="00752BAB">
      <w:pPr>
        <w:rPr>
          <w:rStyle w:val="Enfasidelicata"/>
          <w:i w:val="0"/>
          <w:iCs w:val="0"/>
          <w:color w:val="auto"/>
        </w:rPr>
      </w:pPr>
    </w:p>
    <w:p w14:paraId="059053C6" w14:textId="77777777" w:rsidR="00752BAB" w:rsidRDefault="00752BAB" w:rsidP="00752BAB">
      <w:pPr>
        <w:pStyle w:val="Titolo"/>
        <w:outlineLvl w:val="0"/>
      </w:pPr>
      <w:r>
        <w:lastRenderedPageBreak/>
        <w:t>Demonstration of DOCX support in calibre</w:t>
      </w:r>
    </w:p>
    <w:p w14:paraId="0CEA7AA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A6FC9C3" w14:textId="77777777" w:rsidR="00752BAB" w:rsidRDefault="00752BAB" w:rsidP="00752BAB">
      <w:r>
        <w:t>There is support for images, tables, lists, footnotes, endnotes, links, dropcaps and various types of text and paragraph level formatting.</w:t>
      </w:r>
    </w:p>
    <w:p w14:paraId="4D9BEBB2"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1ADEBCB" w14:textId="77777777" w:rsidR="00752BAB" w:rsidRDefault="00752BAB" w:rsidP="00752BAB"/>
    <w:p w14:paraId="383BCCAC" w14:textId="77777777" w:rsidR="00752BAB" w:rsidRDefault="00752BAB" w:rsidP="00752BAB">
      <w:pPr>
        <w:pStyle w:val="Titolo1"/>
      </w:pPr>
      <w:r>
        <w:lastRenderedPageBreak/>
        <w:t>Text Formatting</w:t>
      </w:r>
    </w:p>
    <w:p w14:paraId="6927BAF9" w14:textId="77777777" w:rsidR="00752BAB" w:rsidRDefault="00752BAB" w:rsidP="00752BAB">
      <w:pPr>
        <w:pStyle w:val="Titolo2"/>
      </w:pPr>
      <w:r>
        <w:t>Inline formatting</w:t>
      </w:r>
    </w:p>
    <w:p w14:paraId="343CD027" w14:textId="77777777" w:rsidR="00752BAB" w:rsidRDefault="00752BAB" w:rsidP="00752BAB">
      <w:r>
        <w:t>Here, we demonstrate various types of inline text formatting and the use of embedded fonts.</w:t>
      </w:r>
    </w:p>
    <w:p w14:paraId="1C0A3F0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0201D9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B1B4ED0" w14:textId="77777777" w:rsidR="00752BAB" w:rsidRDefault="00752BAB" w:rsidP="00752BAB">
      <w:pPr>
        <w:pStyle w:val="Titolo2"/>
      </w:pPr>
      <w:r>
        <w:t>Fun with fonts</w:t>
      </w:r>
    </w:p>
    <w:p w14:paraId="61AB8D8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D61599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AB6149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641144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9B330A5"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8AA5B6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A5E0FC6" w14:textId="77777777" w:rsidR="00752BAB" w:rsidRDefault="00752BAB" w:rsidP="00F116DE">
            <w:r>
              <w:t>ITEM</w:t>
            </w:r>
          </w:p>
        </w:tc>
        <w:tc>
          <w:tcPr>
            <w:tcW w:w="1620" w:type="dxa"/>
          </w:tcPr>
          <w:p w14:paraId="258FCCA3" w14:textId="77777777" w:rsidR="00752BAB" w:rsidRDefault="00752BAB" w:rsidP="00F116DE">
            <w:r>
              <w:t>NEEDED</w:t>
            </w:r>
          </w:p>
        </w:tc>
      </w:tr>
      <w:tr w:rsidR="00752BAB" w14:paraId="6B062630" w14:textId="77777777" w:rsidTr="00F116DE">
        <w:tc>
          <w:tcPr>
            <w:tcW w:w="1818" w:type="dxa"/>
          </w:tcPr>
          <w:p w14:paraId="5A81AEF3" w14:textId="77777777" w:rsidR="00752BAB" w:rsidRDefault="00752BAB" w:rsidP="00F116DE">
            <w:r>
              <w:t>Books</w:t>
            </w:r>
          </w:p>
        </w:tc>
        <w:tc>
          <w:tcPr>
            <w:tcW w:w="1620" w:type="dxa"/>
          </w:tcPr>
          <w:p w14:paraId="3C217805" w14:textId="77777777" w:rsidR="00752BAB" w:rsidRDefault="00752BAB" w:rsidP="00F116DE">
            <w:r>
              <w:t>1</w:t>
            </w:r>
          </w:p>
        </w:tc>
      </w:tr>
      <w:tr w:rsidR="00752BAB" w14:paraId="18F664BB" w14:textId="77777777" w:rsidTr="00F116DE">
        <w:tc>
          <w:tcPr>
            <w:tcW w:w="1818" w:type="dxa"/>
          </w:tcPr>
          <w:p w14:paraId="65F3FF7D" w14:textId="77777777" w:rsidR="00752BAB" w:rsidRDefault="00752BAB" w:rsidP="00F116DE">
            <w:r>
              <w:t>Pens</w:t>
            </w:r>
          </w:p>
        </w:tc>
        <w:tc>
          <w:tcPr>
            <w:tcW w:w="1620" w:type="dxa"/>
          </w:tcPr>
          <w:p w14:paraId="5C9D4895" w14:textId="77777777" w:rsidR="00752BAB" w:rsidRDefault="00752BAB" w:rsidP="00F116DE">
            <w:r>
              <w:t>3</w:t>
            </w:r>
          </w:p>
        </w:tc>
      </w:tr>
      <w:tr w:rsidR="00752BAB" w14:paraId="4B486163" w14:textId="77777777" w:rsidTr="00F116DE">
        <w:tc>
          <w:tcPr>
            <w:tcW w:w="1818" w:type="dxa"/>
          </w:tcPr>
          <w:p w14:paraId="3F83234A" w14:textId="77777777" w:rsidR="00752BAB" w:rsidRDefault="00752BAB" w:rsidP="00F116DE">
            <w:r>
              <w:t>Pencils</w:t>
            </w:r>
          </w:p>
        </w:tc>
        <w:tc>
          <w:tcPr>
            <w:tcW w:w="1620" w:type="dxa"/>
          </w:tcPr>
          <w:p w14:paraId="24EDA10E" w14:textId="77777777" w:rsidR="00752BAB" w:rsidRDefault="00752BAB" w:rsidP="00F116DE">
            <w:r>
              <w:t>2</w:t>
            </w:r>
          </w:p>
        </w:tc>
      </w:tr>
      <w:tr w:rsidR="00752BAB" w14:paraId="428ACBE4" w14:textId="77777777" w:rsidTr="00F116DE">
        <w:tc>
          <w:tcPr>
            <w:tcW w:w="1818" w:type="dxa"/>
          </w:tcPr>
          <w:p w14:paraId="32CD01DC" w14:textId="77777777" w:rsidR="00752BAB" w:rsidRDefault="00752BAB" w:rsidP="00F116DE">
            <w:r>
              <w:t>Highlighter</w:t>
            </w:r>
          </w:p>
        </w:tc>
        <w:tc>
          <w:tcPr>
            <w:tcW w:w="1620" w:type="dxa"/>
          </w:tcPr>
          <w:p w14:paraId="7DCD282A" w14:textId="77777777" w:rsidR="00752BAB" w:rsidRDefault="00752BAB" w:rsidP="00F116DE">
            <w:r>
              <w:t>2 colors</w:t>
            </w:r>
          </w:p>
        </w:tc>
      </w:tr>
      <w:tr w:rsidR="00752BAB" w14:paraId="1D3DE86E" w14:textId="77777777" w:rsidTr="00F116DE">
        <w:tc>
          <w:tcPr>
            <w:tcW w:w="1818" w:type="dxa"/>
          </w:tcPr>
          <w:p w14:paraId="61BCD499" w14:textId="77777777" w:rsidR="00752BAB" w:rsidRDefault="00752BAB" w:rsidP="00F116DE">
            <w:r>
              <w:t>Scissors</w:t>
            </w:r>
          </w:p>
        </w:tc>
        <w:tc>
          <w:tcPr>
            <w:tcW w:w="1620" w:type="dxa"/>
          </w:tcPr>
          <w:p w14:paraId="2434EB91" w14:textId="77777777" w:rsidR="00752BAB" w:rsidRDefault="00752BAB" w:rsidP="00F116DE">
            <w:r>
              <w:t>1 pair</w:t>
            </w:r>
          </w:p>
        </w:tc>
      </w:tr>
    </w:tbl>
    <w:p w14:paraId="6B0A73C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B07FBB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BA605C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C4FBF3E"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A6896B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96B11F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B9C497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5BBC1F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F0DB35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AA5669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B3919E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8A2C4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75B19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CF60F5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6B76D9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5F45D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0114C2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65DCA7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72DB4D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F80568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98372F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2DF7C3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2AC890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B42883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2A33BA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B3434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CBEEF4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3EF6FE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3A4F8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E556E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6CFA91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271AD8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E1C04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3D8A88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9C64B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73C6BF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4074AD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B412E5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797E3E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90DEB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610999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5E20F8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C7977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AF670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E9AE2C5" w14:textId="77777777" w:rsidR="00752BAB" w:rsidRDefault="00752BAB" w:rsidP="00752BAB"/>
    <w:p w14:paraId="06FA776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E4DABD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1C2BFF2" w14:textId="77777777" w:rsidR="00752BAB" w:rsidRDefault="00752BAB" w:rsidP="00F116DE">
            <w:r>
              <w:t>College</w:t>
            </w:r>
          </w:p>
        </w:tc>
        <w:tc>
          <w:tcPr>
            <w:tcW w:w="1250" w:type="pct"/>
          </w:tcPr>
          <w:p w14:paraId="374A7C7C" w14:textId="77777777" w:rsidR="00752BAB" w:rsidRDefault="00752BAB" w:rsidP="00F116DE">
            <w:r>
              <w:t>New students</w:t>
            </w:r>
          </w:p>
        </w:tc>
        <w:tc>
          <w:tcPr>
            <w:tcW w:w="1250" w:type="pct"/>
          </w:tcPr>
          <w:p w14:paraId="3F966528" w14:textId="77777777" w:rsidR="00752BAB" w:rsidRDefault="00752BAB" w:rsidP="00F116DE">
            <w:r>
              <w:t>Graduating students</w:t>
            </w:r>
          </w:p>
        </w:tc>
        <w:tc>
          <w:tcPr>
            <w:tcW w:w="1250" w:type="pct"/>
          </w:tcPr>
          <w:p w14:paraId="07B38DA5" w14:textId="77777777" w:rsidR="00752BAB" w:rsidRDefault="00752BAB" w:rsidP="00F116DE">
            <w:r>
              <w:t>Change</w:t>
            </w:r>
          </w:p>
        </w:tc>
      </w:tr>
      <w:tr w:rsidR="00752BAB" w14:paraId="45F26B54" w14:textId="77777777" w:rsidTr="00F116DE">
        <w:tc>
          <w:tcPr>
            <w:tcW w:w="1250" w:type="pct"/>
            <w:noWrap/>
          </w:tcPr>
          <w:p w14:paraId="54C51F3B" w14:textId="77777777" w:rsidR="00752BAB" w:rsidRDefault="00752BAB" w:rsidP="00F116DE"/>
        </w:tc>
        <w:tc>
          <w:tcPr>
            <w:tcW w:w="1250" w:type="pct"/>
          </w:tcPr>
          <w:p w14:paraId="294BFE04" w14:textId="77777777" w:rsidR="00752BAB" w:rsidRDefault="00752BAB" w:rsidP="00F116DE">
            <w:pPr>
              <w:rPr>
                <w:rStyle w:val="Enfasidelicata"/>
              </w:rPr>
            </w:pPr>
            <w:r>
              <w:rPr>
                <w:rStyle w:val="Enfasidelicata"/>
              </w:rPr>
              <w:t>Undergraduate</w:t>
            </w:r>
          </w:p>
        </w:tc>
        <w:tc>
          <w:tcPr>
            <w:tcW w:w="1250" w:type="pct"/>
          </w:tcPr>
          <w:p w14:paraId="635CA24A" w14:textId="77777777" w:rsidR="00752BAB" w:rsidRDefault="00752BAB" w:rsidP="00F116DE"/>
        </w:tc>
        <w:tc>
          <w:tcPr>
            <w:tcW w:w="1250" w:type="pct"/>
          </w:tcPr>
          <w:p w14:paraId="73CACB9E" w14:textId="77777777" w:rsidR="00752BAB" w:rsidRDefault="00752BAB" w:rsidP="00F116DE"/>
        </w:tc>
      </w:tr>
      <w:tr w:rsidR="00752BAB" w14:paraId="447B2E80" w14:textId="77777777" w:rsidTr="00F116DE">
        <w:tc>
          <w:tcPr>
            <w:tcW w:w="1250" w:type="pct"/>
            <w:noWrap/>
          </w:tcPr>
          <w:p w14:paraId="000C43D2" w14:textId="77777777" w:rsidR="00752BAB" w:rsidRDefault="00752BAB" w:rsidP="00F116DE">
            <w:r>
              <w:t>Cedar University</w:t>
            </w:r>
          </w:p>
        </w:tc>
        <w:tc>
          <w:tcPr>
            <w:tcW w:w="1250" w:type="pct"/>
          </w:tcPr>
          <w:p w14:paraId="71927BA5" w14:textId="77777777" w:rsidR="00752BAB" w:rsidRDefault="00752BAB" w:rsidP="00F116DE">
            <w:pPr>
              <w:pStyle w:val="DecimalAligned"/>
            </w:pPr>
            <w:r>
              <w:t>110</w:t>
            </w:r>
          </w:p>
        </w:tc>
        <w:tc>
          <w:tcPr>
            <w:tcW w:w="1250" w:type="pct"/>
          </w:tcPr>
          <w:p w14:paraId="1B9E572A" w14:textId="77777777" w:rsidR="00752BAB" w:rsidRDefault="00752BAB" w:rsidP="00F116DE">
            <w:pPr>
              <w:pStyle w:val="DecimalAligned"/>
            </w:pPr>
            <w:r>
              <w:t>103</w:t>
            </w:r>
          </w:p>
        </w:tc>
        <w:tc>
          <w:tcPr>
            <w:tcW w:w="1250" w:type="pct"/>
          </w:tcPr>
          <w:p w14:paraId="2482AEDE" w14:textId="77777777" w:rsidR="00752BAB" w:rsidRDefault="00752BAB" w:rsidP="00F116DE">
            <w:pPr>
              <w:pStyle w:val="DecimalAligned"/>
            </w:pPr>
            <w:r>
              <w:t>+7</w:t>
            </w:r>
          </w:p>
        </w:tc>
      </w:tr>
      <w:tr w:rsidR="00752BAB" w14:paraId="1D04772A" w14:textId="77777777" w:rsidTr="00F116DE">
        <w:tc>
          <w:tcPr>
            <w:tcW w:w="1250" w:type="pct"/>
            <w:noWrap/>
          </w:tcPr>
          <w:p w14:paraId="44B3B2A6" w14:textId="77777777" w:rsidR="00752BAB" w:rsidRDefault="00752BAB" w:rsidP="00F116DE">
            <w:r>
              <w:t>Oak Institute</w:t>
            </w:r>
          </w:p>
        </w:tc>
        <w:tc>
          <w:tcPr>
            <w:tcW w:w="1250" w:type="pct"/>
          </w:tcPr>
          <w:p w14:paraId="3CD97574" w14:textId="77777777" w:rsidR="00752BAB" w:rsidRDefault="00752BAB" w:rsidP="00F116DE">
            <w:pPr>
              <w:pStyle w:val="DecimalAligned"/>
            </w:pPr>
            <w:r>
              <w:t>202</w:t>
            </w:r>
          </w:p>
        </w:tc>
        <w:tc>
          <w:tcPr>
            <w:tcW w:w="1250" w:type="pct"/>
          </w:tcPr>
          <w:p w14:paraId="7D7BB33C" w14:textId="77777777" w:rsidR="00752BAB" w:rsidRDefault="00752BAB" w:rsidP="00F116DE">
            <w:pPr>
              <w:pStyle w:val="DecimalAligned"/>
            </w:pPr>
            <w:r>
              <w:t>210</w:t>
            </w:r>
          </w:p>
        </w:tc>
        <w:tc>
          <w:tcPr>
            <w:tcW w:w="1250" w:type="pct"/>
          </w:tcPr>
          <w:p w14:paraId="0D980BAC" w14:textId="77777777" w:rsidR="00752BAB" w:rsidRDefault="00752BAB" w:rsidP="00F116DE">
            <w:pPr>
              <w:pStyle w:val="DecimalAligned"/>
            </w:pPr>
            <w:r>
              <w:t>-8</w:t>
            </w:r>
          </w:p>
        </w:tc>
      </w:tr>
      <w:tr w:rsidR="00752BAB" w14:paraId="66F252FD" w14:textId="77777777" w:rsidTr="00F116DE">
        <w:tc>
          <w:tcPr>
            <w:tcW w:w="1250" w:type="pct"/>
            <w:noWrap/>
          </w:tcPr>
          <w:p w14:paraId="4F5C4A24" w14:textId="77777777" w:rsidR="00752BAB" w:rsidRDefault="00752BAB" w:rsidP="00F116DE"/>
        </w:tc>
        <w:tc>
          <w:tcPr>
            <w:tcW w:w="1250" w:type="pct"/>
          </w:tcPr>
          <w:p w14:paraId="229536A6" w14:textId="77777777" w:rsidR="00752BAB" w:rsidRDefault="00752BAB" w:rsidP="00F116DE">
            <w:pPr>
              <w:rPr>
                <w:rStyle w:val="Enfasidelicata"/>
              </w:rPr>
            </w:pPr>
            <w:r>
              <w:rPr>
                <w:rStyle w:val="Enfasidelicata"/>
              </w:rPr>
              <w:t>Graduate</w:t>
            </w:r>
          </w:p>
        </w:tc>
        <w:tc>
          <w:tcPr>
            <w:tcW w:w="1250" w:type="pct"/>
          </w:tcPr>
          <w:p w14:paraId="515E438A" w14:textId="77777777" w:rsidR="00752BAB" w:rsidRDefault="00752BAB" w:rsidP="00F116DE"/>
        </w:tc>
        <w:tc>
          <w:tcPr>
            <w:tcW w:w="1250" w:type="pct"/>
          </w:tcPr>
          <w:p w14:paraId="2851D8AE" w14:textId="77777777" w:rsidR="00752BAB" w:rsidRDefault="00752BAB" w:rsidP="00F116DE"/>
        </w:tc>
      </w:tr>
      <w:tr w:rsidR="00752BAB" w14:paraId="018CF177" w14:textId="77777777" w:rsidTr="00F116DE">
        <w:tc>
          <w:tcPr>
            <w:tcW w:w="1250" w:type="pct"/>
            <w:noWrap/>
          </w:tcPr>
          <w:p w14:paraId="7966B48F" w14:textId="77777777" w:rsidR="00752BAB" w:rsidRDefault="00752BAB" w:rsidP="00F116DE">
            <w:r>
              <w:t>Cedar University</w:t>
            </w:r>
          </w:p>
        </w:tc>
        <w:tc>
          <w:tcPr>
            <w:tcW w:w="1250" w:type="pct"/>
          </w:tcPr>
          <w:p w14:paraId="7429CD6E" w14:textId="77777777" w:rsidR="00752BAB" w:rsidRDefault="00752BAB" w:rsidP="00F116DE">
            <w:pPr>
              <w:pStyle w:val="DecimalAligned"/>
            </w:pPr>
            <w:r>
              <w:t>24</w:t>
            </w:r>
          </w:p>
        </w:tc>
        <w:tc>
          <w:tcPr>
            <w:tcW w:w="1250" w:type="pct"/>
          </w:tcPr>
          <w:p w14:paraId="02BADBFE" w14:textId="77777777" w:rsidR="00752BAB" w:rsidRDefault="00752BAB" w:rsidP="00F116DE">
            <w:pPr>
              <w:pStyle w:val="DecimalAligned"/>
            </w:pPr>
            <w:r>
              <w:t>20</w:t>
            </w:r>
          </w:p>
        </w:tc>
        <w:tc>
          <w:tcPr>
            <w:tcW w:w="1250" w:type="pct"/>
          </w:tcPr>
          <w:p w14:paraId="55964975" w14:textId="77777777" w:rsidR="00752BAB" w:rsidRDefault="00752BAB" w:rsidP="00F116DE">
            <w:pPr>
              <w:pStyle w:val="DecimalAligned"/>
            </w:pPr>
            <w:r>
              <w:t>+4</w:t>
            </w:r>
          </w:p>
        </w:tc>
      </w:tr>
      <w:tr w:rsidR="00752BAB" w14:paraId="1C8ACE62" w14:textId="77777777" w:rsidTr="00F116DE">
        <w:tc>
          <w:tcPr>
            <w:tcW w:w="1250" w:type="pct"/>
            <w:noWrap/>
          </w:tcPr>
          <w:p w14:paraId="17181230" w14:textId="77777777" w:rsidR="00752BAB" w:rsidRDefault="00752BAB" w:rsidP="00F116DE">
            <w:r>
              <w:t>Elm College</w:t>
            </w:r>
          </w:p>
        </w:tc>
        <w:tc>
          <w:tcPr>
            <w:tcW w:w="1250" w:type="pct"/>
          </w:tcPr>
          <w:p w14:paraId="117E7882" w14:textId="77777777" w:rsidR="00752BAB" w:rsidRDefault="00752BAB" w:rsidP="00F116DE">
            <w:pPr>
              <w:pStyle w:val="DecimalAligned"/>
            </w:pPr>
            <w:r>
              <w:t>43</w:t>
            </w:r>
          </w:p>
        </w:tc>
        <w:tc>
          <w:tcPr>
            <w:tcW w:w="1250" w:type="pct"/>
          </w:tcPr>
          <w:p w14:paraId="3BE1D3A1" w14:textId="77777777" w:rsidR="00752BAB" w:rsidRDefault="00752BAB" w:rsidP="00F116DE">
            <w:pPr>
              <w:pStyle w:val="DecimalAligned"/>
            </w:pPr>
            <w:r>
              <w:t>53</w:t>
            </w:r>
          </w:p>
        </w:tc>
        <w:tc>
          <w:tcPr>
            <w:tcW w:w="1250" w:type="pct"/>
          </w:tcPr>
          <w:p w14:paraId="618092C1" w14:textId="77777777" w:rsidR="00752BAB" w:rsidRDefault="00752BAB" w:rsidP="00F116DE">
            <w:pPr>
              <w:pStyle w:val="DecimalAligned"/>
            </w:pPr>
            <w:r>
              <w:t>-10</w:t>
            </w:r>
          </w:p>
        </w:tc>
      </w:tr>
      <w:tr w:rsidR="00752BAB" w14:paraId="160A2CD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41C3808" w14:textId="77777777" w:rsidR="00752BAB" w:rsidRDefault="00752BAB" w:rsidP="00F116DE">
            <w:r>
              <w:t>Total</w:t>
            </w:r>
          </w:p>
        </w:tc>
        <w:tc>
          <w:tcPr>
            <w:tcW w:w="1250" w:type="pct"/>
          </w:tcPr>
          <w:p w14:paraId="199E47C0" w14:textId="77777777" w:rsidR="00752BAB" w:rsidRDefault="00752BAB" w:rsidP="00F116DE">
            <w:pPr>
              <w:pStyle w:val="DecimalAligned"/>
            </w:pPr>
            <w:r>
              <w:t>998</w:t>
            </w:r>
          </w:p>
        </w:tc>
        <w:tc>
          <w:tcPr>
            <w:tcW w:w="1250" w:type="pct"/>
          </w:tcPr>
          <w:p w14:paraId="6833571B" w14:textId="77777777" w:rsidR="00752BAB" w:rsidRDefault="00752BAB" w:rsidP="00F116DE">
            <w:pPr>
              <w:pStyle w:val="DecimalAligned"/>
            </w:pPr>
            <w:r>
              <w:t>908</w:t>
            </w:r>
          </w:p>
        </w:tc>
        <w:tc>
          <w:tcPr>
            <w:tcW w:w="1250" w:type="pct"/>
          </w:tcPr>
          <w:p w14:paraId="14A19628" w14:textId="77777777" w:rsidR="00752BAB" w:rsidRDefault="00752BAB" w:rsidP="00F116DE">
            <w:pPr>
              <w:pStyle w:val="DecimalAligned"/>
            </w:pPr>
            <w:r>
              <w:t>90</w:t>
            </w:r>
          </w:p>
        </w:tc>
      </w:tr>
    </w:tbl>
    <w:p w14:paraId="1F67D3D5" w14:textId="77777777" w:rsidR="00752BAB" w:rsidRDefault="00752BAB" w:rsidP="00752BAB">
      <w:pPr>
        <w:pStyle w:val="Testonotaapidipagina"/>
      </w:pPr>
      <w:r>
        <w:rPr>
          <w:rStyle w:val="Enfasidelicata"/>
        </w:rPr>
        <w:t>Source:</w:t>
      </w:r>
      <w:r>
        <w:t xml:space="preserve"> Fictitious data, for illustration purposes only</w:t>
      </w:r>
    </w:p>
    <w:p w14:paraId="6D365909"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2D7432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175D1F3" w14:textId="77777777" w:rsidTr="00F116DE">
              <w:trPr>
                <w:jc w:val="center"/>
              </w:trPr>
              <w:tc>
                <w:tcPr>
                  <w:tcW w:w="1678" w:type="dxa"/>
                  <w:vMerge w:val="restart"/>
                </w:tcPr>
                <w:p w14:paraId="5902931F" w14:textId="77777777" w:rsidR="00752BAB" w:rsidRDefault="00752BAB" w:rsidP="00F116DE">
                  <w:pPr>
                    <w:spacing w:before="240"/>
                    <w:ind w:firstLine="0"/>
                  </w:pPr>
                  <w:r>
                    <w:lastRenderedPageBreak/>
                    <w:t>One</w:t>
                  </w:r>
                </w:p>
                <w:p w14:paraId="52D2F8D5" w14:textId="77777777" w:rsidR="00752BAB" w:rsidRDefault="00752BAB" w:rsidP="00F116DE">
                  <w:pPr>
                    <w:spacing w:before="240"/>
                    <w:ind w:firstLine="0"/>
                  </w:pPr>
                  <w:r>
                    <w:t>Three</w:t>
                  </w:r>
                </w:p>
              </w:tc>
              <w:tc>
                <w:tcPr>
                  <w:tcW w:w="1629" w:type="dxa"/>
                </w:tcPr>
                <w:p w14:paraId="02A0E4CA" w14:textId="77777777" w:rsidR="00752BAB" w:rsidRDefault="00752BAB" w:rsidP="00F116DE">
                  <w:pPr>
                    <w:spacing w:before="240"/>
                    <w:ind w:firstLine="0"/>
                  </w:pPr>
                  <w:r>
                    <w:t>Two</w:t>
                  </w:r>
                </w:p>
              </w:tc>
            </w:tr>
            <w:tr w:rsidR="00752BAB" w14:paraId="228F021D" w14:textId="77777777" w:rsidTr="00F116DE">
              <w:trPr>
                <w:jc w:val="center"/>
              </w:trPr>
              <w:tc>
                <w:tcPr>
                  <w:tcW w:w="1678" w:type="dxa"/>
                  <w:vMerge/>
                </w:tcPr>
                <w:p w14:paraId="50045CCD" w14:textId="77777777" w:rsidR="00752BAB" w:rsidRDefault="00752BAB" w:rsidP="00F116DE">
                  <w:pPr>
                    <w:spacing w:before="240"/>
                    <w:ind w:firstLine="0"/>
                  </w:pPr>
                </w:p>
              </w:tc>
              <w:tc>
                <w:tcPr>
                  <w:tcW w:w="1629" w:type="dxa"/>
                </w:tcPr>
                <w:p w14:paraId="5269091A" w14:textId="77777777" w:rsidR="00752BAB" w:rsidRDefault="00752BAB" w:rsidP="00F116DE">
                  <w:pPr>
                    <w:spacing w:before="240"/>
                    <w:ind w:firstLine="0"/>
                  </w:pPr>
                  <w:r>
                    <w:t>Four</w:t>
                  </w:r>
                </w:p>
              </w:tc>
            </w:tr>
          </w:tbl>
          <w:p w14:paraId="6350D9F1" w14:textId="77777777" w:rsidR="00752BAB" w:rsidRDefault="00752BAB" w:rsidP="00F116DE">
            <w:pPr>
              <w:spacing w:before="240"/>
              <w:ind w:firstLine="0"/>
            </w:pPr>
          </w:p>
        </w:tc>
        <w:tc>
          <w:tcPr>
            <w:tcW w:w="4788" w:type="dxa"/>
          </w:tcPr>
          <w:p w14:paraId="2FC5D05D" w14:textId="77777777" w:rsidR="00752BAB" w:rsidRDefault="00752BAB" w:rsidP="00F116DE">
            <w:pPr>
              <w:spacing w:before="240"/>
              <w:ind w:firstLine="0"/>
            </w:pPr>
            <w:r>
              <w:t>To the left is a table inside a table, with some cells merged.</w:t>
            </w:r>
          </w:p>
        </w:tc>
      </w:tr>
    </w:tbl>
    <w:p w14:paraId="2737C799" w14:textId="77777777" w:rsidR="00752BAB" w:rsidRDefault="00752BAB" w:rsidP="00752BAB">
      <w:pPr>
        <w:spacing w:before="240"/>
      </w:pPr>
    </w:p>
    <w:p w14:paraId="21F0F44D"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6B777A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3D8FEE5" w14:textId="77777777" w:rsidR="00752BAB" w:rsidRDefault="00752BAB" w:rsidP="00F116DE">
            <w:r>
              <w:t>December 2007</w:t>
            </w:r>
          </w:p>
        </w:tc>
      </w:tr>
      <w:tr w:rsidR="00752BAB" w14:paraId="7E78C1B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7750632" w14:textId="77777777" w:rsidR="00752BAB" w:rsidRDefault="00752BAB" w:rsidP="00F116DE">
            <w:r>
              <w:t>Sun</w:t>
            </w:r>
          </w:p>
        </w:tc>
        <w:tc>
          <w:tcPr>
            <w:tcW w:w="222" w:type="dxa"/>
            <w:noWrap/>
            <w:tcMar>
              <w:left w:w="43" w:type="dxa"/>
              <w:right w:w="43" w:type="dxa"/>
            </w:tcMar>
            <w:vAlign w:val="bottom"/>
          </w:tcPr>
          <w:p w14:paraId="0F7B9A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3E442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6DBD6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AC879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7DD9F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C415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27E98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DB38F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C91D7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0B35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30D77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6BEBD81" w14:textId="77777777" w:rsidR="00752BAB" w:rsidRDefault="00752BAB" w:rsidP="00F116DE">
            <w:r>
              <w:t>Sat</w:t>
            </w:r>
          </w:p>
        </w:tc>
      </w:tr>
      <w:tr w:rsidR="00752BAB" w14:paraId="5940AFE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9ADABF4" w14:textId="77777777" w:rsidR="00752BAB" w:rsidRDefault="00752BAB" w:rsidP="00F116DE"/>
        </w:tc>
        <w:tc>
          <w:tcPr>
            <w:tcW w:w="222" w:type="dxa"/>
            <w:tcBorders>
              <w:left w:val="single" w:sz="24" w:space="0" w:color="365F91" w:themeColor="accent1" w:themeShade="BF"/>
            </w:tcBorders>
          </w:tcPr>
          <w:p w14:paraId="16AA9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1526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789F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83FD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9393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809A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C64C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81ED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7B5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427C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CB5FB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C7395A5" w14:textId="77777777" w:rsidR="00752BAB" w:rsidRDefault="00752BAB" w:rsidP="00F116DE">
            <w:r>
              <w:t>1</w:t>
            </w:r>
          </w:p>
        </w:tc>
      </w:tr>
      <w:tr w:rsidR="00752BAB" w14:paraId="6113D1E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A956BD" w14:textId="77777777" w:rsidR="00752BAB" w:rsidRDefault="00752BAB" w:rsidP="00F116DE"/>
        </w:tc>
        <w:tc>
          <w:tcPr>
            <w:tcW w:w="222" w:type="dxa"/>
          </w:tcPr>
          <w:p w14:paraId="787143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24A6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0DAF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0215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F0CF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5A22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D7B4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3CB2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926F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D113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CE824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DC5E20" w14:textId="77777777" w:rsidR="00752BAB" w:rsidRDefault="00752BAB" w:rsidP="00F116DE"/>
        </w:tc>
      </w:tr>
      <w:tr w:rsidR="00752BAB" w14:paraId="6B2A57D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689AC8" w14:textId="77777777" w:rsidR="00752BAB" w:rsidRDefault="00752BAB" w:rsidP="00F116DE">
            <w:r>
              <w:t>2</w:t>
            </w:r>
          </w:p>
        </w:tc>
        <w:tc>
          <w:tcPr>
            <w:tcW w:w="222" w:type="dxa"/>
            <w:tcBorders>
              <w:left w:val="single" w:sz="24" w:space="0" w:color="365F91" w:themeColor="accent1" w:themeShade="BF"/>
            </w:tcBorders>
          </w:tcPr>
          <w:p w14:paraId="5806BA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3D1E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4C2A5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5730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DDE24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1DAE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3BE54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CB06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2CE7A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2CDB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1F63F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E8FC78" w14:textId="77777777" w:rsidR="00752BAB" w:rsidRDefault="00752BAB" w:rsidP="00F116DE">
            <w:r>
              <w:t>8</w:t>
            </w:r>
          </w:p>
        </w:tc>
      </w:tr>
      <w:tr w:rsidR="00752BAB" w14:paraId="516A2C4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78C18D" w14:textId="77777777" w:rsidR="00752BAB" w:rsidRDefault="00752BAB" w:rsidP="00F116DE"/>
        </w:tc>
        <w:tc>
          <w:tcPr>
            <w:tcW w:w="222" w:type="dxa"/>
          </w:tcPr>
          <w:p w14:paraId="7DA60E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674C0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15D4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7638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6BA8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24F6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0BC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C893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BD1D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248C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339C2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EA6D27" w14:textId="77777777" w:rsidR="00752BAB" w:rsidRDefault="00752BAB" w:rsidP="00F116DE"/>
        </w:tc>
      </w:tr>
      <w:tr w:rsidR="00752BAB" w14:paraId="43DFC8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131D26B" w14:textId="77777777" w:rsidR="00752BAB" w:rsidRDefault="00752BAB" w:rsidP="00F116DE">
            <w:r>
              <w:t>9</w:t>
            </w:r>
          </w:p>
        </w:tc>
        <w:tc>
          <w:tcPr>
            <w:tcW w:w="222" w:type="dxa"/>
            <w:tcBorders>
              <w:left w:val="single" w:sz="24" w:space="0" w:color="365F91" w:themeColor="accent1" w:themeShade="BF"/>
            </w:tcBorders>
          </w:tcPr>
          <w:p w14:paraId="1F6254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A47CF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FF34B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B420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0408C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53D7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67DDA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3649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EBB5E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3194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A18EA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F39674" w14:textId="77777777" w:rsidR="00752BAB" w:rsidRDefault="00752BAB" w:rsidP="00F116DE">
            <w:r>
              <w:t>15</w:t>
            </w:r>
          </w:p>
        </w:tc>
      </w:tr>
      <w:tr w:rsidR="00752BAB" w14:paraId="3AAC884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B2AAA1E" w14:textId="77777777" w:rsidR="00752BAB" w:rsidRDefault="00752BAB" w:rsidP="00F116DE"/>
        </w:tc>
        <w:tc>
          <w:tcPr>
            <w:tcW w:w="222" w:type="dxa"/>
          </w:tcPr>
          <w:p w14:paraId="2ECD32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10B4D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B68C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2778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5080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612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6D6E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40D8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CF2B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C7B6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B9F7F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0E7E0EB" w14:textId="77777777" w:rsidR="00752BAB" w:rsidRDefault="00752BAB" w:rsidP="00F116DE"/>
        </w:tc>
      </w:tr>
      <w:tr w:rsidR="00752BAB" w14:paraId="4623A7F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F54E76" w14:textId="77777777" w:rsidR="00752BAB" w:rsidRDefault="00752BAB" w:rsidP="00F116DE">
            <w:r>
              <w:t>16</w:t>
            </w:r>
          </w:p>
        </w:tc>
        <w:tc>
          <w:tcPr>
            <w:tcW w:w="222" w:type="dxa"/>
            <w:tcBorders>
              <w:left w:val="single" w:sz="24" w:space="0" w:color="365F91" w:themeColor="accent1" w:themeShade="BF"/>
            </w:tcBorders>
          </w:tcPr>
          <w:p w14:paraId="68CFB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5020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3EC9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E0EB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0AB3D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53A5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7FEFD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54BC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9D6A1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0E9E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DD9A3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16977C0" w14:textId="77777777" w:rsidR="00752BAB" w:rsidRDefault="00752BAB" w:rsidP="00F116DE">
            <w:r>
              <w:t>22</w:t>
            </w:r>
          </w:p>
        </w:tc>
      </w:tr>
      <w:tr w:rsidR="00752BAB" w14:paraId="14966C3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0EE7BF3" w14:textId="77777777" w:rsidR="00752BAB" w:rsidRDefault="00752BAB" w:rsidP="00F116DE"/>
        </w:tc>
        <w:tc>
          <w:tcPr>
            <w:tcW w:w="222" w:type="dxa"/>
          </w:tcPr>
          <w:p w14:paraId="381615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24F7B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4918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4979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B660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91F1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E417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6970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0C6E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E6ED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02C36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25CF82" w14:textId="77777777" w:rsidR="00752BAB" w:rsidRDefault="00752BAB" w:rsidP="00F116DE"/>
        </w:tc>
      </w:tr>
      <w:tr w:rsidR="00752BAB" w14:paraId="13A4DA3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9C175F4" w14:textId="77777777" w:rsidR="00752BAB" w:rsidRDefault="00752BAB" w:rsidP="00F116DE">
            <w:r>
              <w:t>23</w:t>
            </w:r>
          </w:p>
        </w:tc>
        <w:tc>
          <w:tcPr>
            <w:tcW w:w="222" w:type="dxa"/>
            <w:tcBorders>
              <w:left w:val="single" w:sz="24" w:space="0" w:color="365F91" w:themeColor="accent1" w:themeShade="BF"/>
            </w:tcBorders>
          </w:tcPr>
          <w:p w14:paraId="3DD70F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89A0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0DF46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992F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FC4C8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45C3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E754E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5981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5CF75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DB92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C83D1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7F66C49" w14:textId="77777777" w:rsidR="00752BAB" w:rsidRDefault="00752BAB" w:rsidP="00F116DE">
            <w:r>
              <w:t>29</w:t>
            </w:r>
          </w:p>
        </w:tc>
      </w:tr>
      <w:tr w:rsidR="00752BAB" w14:paraId="30FE71E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54B544" w14:textId="77777777" w:rsidR="00752BAB" w:rsidRDefault="00752BAB" w:rsidP="00F116DE"/>
        </w:tc>
        <w:tc>
          <w:tcPr>
            <w:tcW w:w="222" w:type="dxa"/>
          </w:tcPr>
          <w:p w14:paraId="6ABAD5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C9DB3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0DFF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0E78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294C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5F3B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70AD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B79B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D871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987A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AAF5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9F5EA3" w14:textId="77777777" w:rsidR="00752BAB" w:rsidRDefault="00752BAB" w:rsidP="00F116DE"/>
        </w:tc>
      </w:tr>
      <w:tr w:rsidR="00752BAB" w14:paraId="796802F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655B5A" w14:textId="77777777" w:rsidR="00752BAB" w:rsidRDefault="00752BAB" w:rsidP="00F116DE">
            <w:r>
              <w:t>30</w:t>
            </w:r>
          </w:p>
        </w:tc>
        <w:tc>
          <w:tcPr>
            <w:tcW w:w="222" w:type="dxa"/>
            <w:tcBorders>
              <w:left w:val="single" w:sz="24" w:space="0" w:color="365F91" w:themeColor="accent1" w:themeShade="BF"/>
            </w:tcBorders>
          </w:tcPr>
          <w:p w14:paraId="476E65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142AA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582A8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782F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DD1D8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7159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858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02CF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DBE8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85A6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13E0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37ACF1A" w14:textId="77777777" w:rsidR="00752BAB" w:rsidRDefault="00752BAB" w:rsidP="00F116DE"/>
        </w:tc>
      </w:tr>
    </w:tbl>
    <w:p w14:paraId="2647AF5B" w14:textId="77777777" w:rsidR="00752BAB" w:rsidRDefault="00752BAB" w:rsidP="00752BAB">
      <w:pPr>
        <w:pStyle w:val="Titolo1"/>
      </w:pPr>
      <w:r>
        <w:lastRenderedPageBreak/>
        <w:t>Structural Elements</w:t>
      </w:r>
    </w:p>
    <w:p w14:paraId="271EEAE3" w14:textId="77777777" w:rsidR="00752BAB" w:rsidRDefault="00752BAB" w:rsidP="00752BAB">
      <w:r>
        <w:t xml:space="preserve">Miscellaneous structural elements you can add to your document, like footnotes, endnotes, dropcaps and the like. </w:t>
      </w:r>
    </w:p>
    <w:p w14:paraId="6825BC1D" w14:textId="77777777" w:rsidR="00752BAB" w:rsidRDefault="00752BAB" w:rsidP="00752BAB">
      <w:pPr>
        <w:pStyle w:val="Titolo2"/>
      </w:pPr>
      <w:r>
        <w:t>Footnotes &amp; Endnotes</w:t>
      </w:r>
    </w:p>
    <w:p w14:paraId="0AAE807A" w14:textId="77777777" w:rsidR="00752BAB" w:rsidRDefault="00752BAB" w:rsidP="00752BAB">
      <w:r>
        <w:t>Footnotes</w:t>
      </w:r>
      <w:r>
        <w:rPr>
          <w:rStyle w:val="Rimandonotaapidipagina"/>
        </w:rPr>
        <w:footnoteReference w:id="102"/>
      </w:r>
      <w:r>
        <w:t xml:space="preserve"> and endnotes</w:t>
      </w:r>
      <w:r>
        <w:rPr>
          <w:rStyle w:val="Rimandonotadichiusura"/>
        </w:rPr>
        <w:endnoteReference w:id="102"/>
      </w:r>
      <w:r>
        <w:t xml:space="preserve"> are automatically recognized and both are converted to endnotes, with backlinks for maximum ease of use in ebook devices.</w:t>
      </w:r>
    </w:p>
    <w:p w14:paraId="638376ED" w14:textId="77777777" w:rsidR="00752BAB" w:rsidRDefault="00752BAB" w:rsidP="00752BAB">
      <w:pPr>
        <w:pStyle w:val="Titolo2"/>
      </w:pPr>
      <w:r>
        <w:t>Dropcaps</w:t>
      </w:r>
    </w:p>
    <w:p w14:paraId="45763B3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3C9792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339A968" w14:textId="77777777" w:rsidR="00752BAB" w:rsidRDefault="00752BAB" w:rsidP="00752BAB">
      <w:pPr>
        <w:pStyle w:val="Titolo2"/>
      </w:pPr>
      <w:r>
        <w:t>Links</w:t>
      </w:r>
    </w:p>
    <w:p w14:paraId="1624C54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BB063F3" w14:textId="77777777" w:rsidR="00752BAB" w:rsidRDefault="00752BAB" w:rsidP="00752BAB">
      <w:pPr>
        <w:pStyle w:val="Titolo2"/>
      </w:pPr>
      <w:r>
        <w:t>Table of Contents</w:t>
      </w:r>
    </w:p>
    <w:p w14:paraId="58F7152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9F2612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28566DE"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2C7FC6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D2A1C1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3854D3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BF0182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4DBCD4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5F550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74E539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2E8FA4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ED75C3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6FADBE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0D28F2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8CB608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D43EBB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1B5F5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C8F6C5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53B0E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59BE1B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82FE022" w14:textId="77777777" w:rsidR="00752BAB" w:rsidRDefault="00752BAB" w:rsidP="00752BAB">
      <w:r>
        <w:rPr>
          <w:rFonts w:asciiTheme="minorHAnsi" w:hAnsiTheme="minorHAnsi"/>
          <w:b/>
          <w:bCs/>
          <w:sz w:val="20"/>
          <w:szCs w:val="20"/>
        </w:rPr>
        <w:fldChar w:fldCharType="end"/>
      </w:r>
    </w:p>
    <w:p w14:paraId="1FB65557" w14:textId="77777777" w:rsidR="00752BAB" w:rsidRDefault="00752BAB" w:rsidP="00752BAB"/>
    <w:p w14:paraId="30F4AE0B" w14:textId="77777777" w:rsidR="00752BAB" w:rsidRDefault="00752BAB" w:rsidP="00752BAB">
      <w:pPr>
        <w:pStyle w:val="Titolo1"/>
      </w:pPr>
      <w:r>
        <w:lastRenderedPageBreak/>
        <w:t>Images</w:t>
      </w:r>
    </w:p>
    <w:p w14:paraId="35C5A1C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B31BAA2" wp14:editId="6DD1CCEA">
            <wp:extent cx="137160" cy="137160"/>
            <wp:effectExtent l="19050" t="0" r="0" b="0"/>
            <wp:docPr id="184172555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70560" behindDoc="0" locked="0" layoutInCell="1" allowOverlap="1" wp14:anchorId="24AF14C9" wp14:editId="6BBD2C86">
            <wp:simplePos x="3589020" y="1859280"/>
            <wp:positionH relativeFrom="margin">
              <wp:align>left</wp:align>
            </wp:positionH>
            <wp:positionV relativeFrom="margin">
              <wp:align>top</wp:align>
            </wp:positionV>
            <wp:extent cx="975360" cy="975360"/>
            <wp:effectExtent l="0" t="0" r="0" b="0"/>
            <wp:wrapSquare wrapText="bothSides"/>
            <wp:docPr id="207258673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9DB4712" w14:textId="77777777" w:rsidR="00752BAB" w:rsidRDefault="00752BAB" w:rsidP="00752BAB">
      <w:r>
        <w:t>The final type of image is a “block” image, one that becomes a paragraph on its own and has no text on either side. Below is a centered green dot.</w:t>
      </w:r>
    </w:p>
    <w:p w14:paraId="6C427532" w14:textId="77777777" w:rsidR="00752BAB" w:rsidRDefault="00752BAB" w:rsidP="00752BAB">
      <w:r>
        <w:rPr>
          <w:noProof/>
        </w:rPr>
        <w:drawing>
          <wp:anchor distT="0" distB="0" distL="114300" distR="114300" simplePos="0" relativeHeight="251972608" behindDoc="0" locked="0" layoutInCell="1" allowOverlap="1" wp14:anchorId="5361F1C9" wp14:editId="6F859571">
            <wp:simplePos x="0" y="0"/>
            <wp:positionH relativeFrom="page">
              <wp:align>center</wp:align>
            </wp:positionH>
            <wp:positionV relativeFrom="paragraph">
              <wp:posOffset>6985</wp:posOffset>
            </wp:positionV>
            <wp:extent cx="251460" cy="243840"/>
            <wp:effectExtent l="0" t="0" r="0" b="0"/>
            <wp:wrapTopAndBottom/>
            <wp:docPr id="180826415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71584" behindDoc="0" locked="0" layoutInCell="1" allowOverlap="1" wp14:anchorId="72C2FFB1" wp14:editId="3DD81BDE">
            <wp:simplePos x="1950720" y="2865120"/>
            <wp:positionH relativeFrom="margin">
              <wp:align>right</wp:align>
            </wp:positionH>
            <wp:positionV relativeFrom="margin">
              <wp:align>top</wp:align>
            </wp:positionV>
            <wp:extent cx="975360" cy="975360"/>
            <wp:effectExtent l="0" t="0" r="0" b="0"/>
            <wp:wrapSquare wrapText="bothSides"/>
            <wp:docPr id="89029160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C97028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8484576" w14:textId="77777777" w:rsidR="00752BAB" w:rsidRDefault="00752BAB" w:rsidP="00752BAB">
      <w:pPr>
        <w:pStyle w:val="Titolo1"/>
      </w:pPr>
      <w:r>
        <w:lastRenderedPageBreak/>
        <w:t>Lists</w:t>
      </w:r>
    </w:p>
    <w:p w14:paraId="679DB2F4" w14:textId="77777777" w:rsidR="00752BAB" w:rsidRDefault="00752BAB" w:rsidP="00752BAB">
      <w:r>
        <w:t>All types of lists are supported by the conversion, with the exception of lists that use fancy bullets, these get converted to regular bullets.</w:t>
      </w:r>
    </w:p>
    <w:p w14:paraId="27E73AD8" w14:textId="77777777" w:rsidR="00752BAB" w:rsidRDefault="00752BAB" w:rsidP="00752BAB">
      <w:pPr>
        <w:pStyle w:val="Titolo2"/>
      </w:pPr>
      <w:r>
        <w:t>Bulleted List</w:t>
      </w:r>
    </w:p>
    <w:p w14:paraId="6CC94223" w14:textId="77777777" w:rsidR="00752BAB" w:rsidRDefault="00752BAB" w:rsidP="00752BAB">
      <w:pPr>
        <w:pStyle w:val="Paragrafoelenco"/>
        <w:numPr>
          <w:ilvl w:val="0"/>
          <w:numId w:val="1"/>
        </w:numPr>
      </w:pPr>
      <w:r>
        <w:t>One</w:t>
      </w:r>
    </w:p>
    <w:p w14:paraId="7FFB3877" w14:textId="77777777" w:rsidR="00752BAB" w:rsidRDefault="00752BAB" w:rsidP="00752BAB">
      <w:pPr>
        <w:pStyle w:val="Paragrafoelenco"/>
        <w:numPr>
          <w:ilvl w:val="0"/>
          <w:numId w:val="1"/>
        </w:numPr>
      </w:pPr>
      <w:r>
        <w:t>Two</w:t>
      </w:r>
    </w:p>
    <w:p w14:paraId="63B221E4" w14:textId="77777777" w:rsidR="00752BAB" w:rsidRDefault="00752BAB" w:rsidP="00752BAB">
      <w:pPr>
        <w:pStyle w:val="Titolo2"/>
      </w:pPr>
      <w:r>
        <w:t>Numbered List</w:t>
      </w:r>
    </w:p>
    <w:p w14:paraId="43CB20FD" w14:textId="77777777" w:rsidR="00752BAB" w:rsidRDefault="00752BAB" w:rsidP="00752BAB">
      <w:pPr>
        <w:pStyle w:val="Paragrafoelenco"/>
        <w:numPr>
          <w:ilvl w:val="0"/>
          <w:numId w:val="2"/>
        </w:numPr>
      </w:pPr>
      <w:r>
        <w:t>One, with a very long line to demonstrate that the hanging indent for the list is working correctly</w:t>
      </w:r>
    </w:p>
    <w:p w14:paraId="62BD58BC" w14:textId="77777777" w:rsidR="00752BAB" w:rsidRDefault="00752BAB" w:rsidP="00752BAB">
      <w:pPr>
        <w:pStyle w:val="Paragrafoelenco"/>
        <w:numPr>
          <w:ilvl w:val="0"/>
          <w:numId w:val="2"/>
        </w:numPr>
      </w:pPr>
      <w:r>
        <w:t>Two</w:t>
      </w:r>
    </w:p>
    <w:p w14:paraId="15020170" w14:textId="77777777" w:rsidR="00752BAB" w:rsidRDefault="00752BAB" w:rsidP="00752BAB">
      <w:pPr>
        <w:pStyle w:val="Titolo2"/>
      </w:pPr>
      <w:r>
        <w:t>Multi-level Lists</w:t>
      </w:r>
    </w:p>
    <w:p w14:paraId="08FDD0B3" w14:textId="77777777" w:rsidR="00752BAB" w:rsidRDefault="00752BAB" w:rsidP="00752BAB">
      <w:pPr>
        <w:pStyle w:val="Paragrafoelenco"/>
        <w:numPr>
          <w:ilvl w:val="0"/>
          <w:numId w:val="3"/>
        </w:numPr>
      </w:pPr>
      <w:r>
        <w:t>One</w:t>
      </w:r>
    </w:p>
    <w:p w14:paraId="0C3C208C" w14:textId="77777777" w:rsidR="00752BAB" w:rsidRDefault="00752BAB" w:rsidP="00752BAB">
      <w:pPr>
        <w:pStyle w:val="Paragrafoelenco"/>
        <w:numPr>
          <w:ilvl w:val="1"/>
          <w:numId w:val="3"/>
        </w:numPr>
      </w:pPr>
      <w:r>
        <w:t>Two</w:t>
      </w:r>
    </w:p>
    <w:p w14:paraId="79B95334" w14:textId="77777777" w:rsidR="00752BAB" w:rsidRDefault="00752BAB" w:rsidP="00752BAB">
      <w:pPr>
        <w:pStyle w:val="Paragrafoelenco"/>
        <w:numPr>
          <w:ilvl w:val="2"/>
          <w:numId w:val="3"/>
        </w:numPr>
      </w:pPr>
      <w:r>
        <w:t>Three</w:t>
      </w:r>
    </w:p>
    <w:p w14:paraId="55B9E282" w14:textId="77777777" w:rsidR="00752BAB" w:rsidRDefault="00752BAB" w:rsidP="00752BAB">
      <w:pPr>
        <w:pStyle w:val="Paragrafoelenco"/>
        <w:numPr>
          <w:ilvl w:val="2"/>
          <w:numId w:val="3"/>
        </w:numPr>
      </w:pPr>
      <w:r>
        <w:t>Four with a very long line to demonstrate that the hanging indent for the list is working correctly.</w:t>
      </w:r>
    </w:p>
    <w:p w14:paraId="57336F5D" w14:textId="77777777" w:rsidR="00752BAB" w:rsidRDefault="00752BAB" w:rsidP="00752BAB">
      <w:pPr>
        <w:pStyle w:val="Paragrafoelenco"/>
        <w:numPr>
          <w:ilvl w:val="2"/>
          <w:numId w:val="3"/>
        </w:numPr>
      </w:pPr>
      <w:r>
        <w:t>Five</w:t>
      </w:r>
    </w:p>
    <w:p w14:paraId="6B443054" w14:textId="77777777" w:rsidR="00752BAB" w:rsidRDefault="00752BAB" w:rsidP="00752BAB">
      <w:pPr>
        <w:pStyle w:val="Paragrafoelenco"/>
        <w:numPr>
          <w:ilvl w:val="0"/>
          <w:numId w:val="3"/>
        </w:numPr>
      </w:pPr>
      <w:r>
        <w:t>Six</w:t>
      </w:r>
    </w:p>
    <w:p w14:paraId="31FEF5C9" w14:textId="77777777" w:rsidR="00752BAB" w:rsidRDefault="00752BAB" w:rsidP="00752BAB">
      <w:pPr>
        <w:pStyle w:val="Paragrafoelenco"/>
        <w:ind w:left="360" w:firstLine="0"/>
      </w:pPr>
      <w:r>
        <w:t>A Multi-level list with bullets:</w:t>
      </w:r>
    </w:p>
    <w:p w14:paraId="1D27EFD2" w14:textId="77777777" w:rsidR="00752BAB" w:rsidRDefault="00752BAB" w:rsidP="00752BAB">
      <w:pPr>
        <w:pStyle w:val="Paragrafoelenco"/>
        <w:numPr>
          <w:ilvl w:val="0"/>
          <w:numId w:val="4"/>
        </w:numPr>
      </w:pPr>
      <w:r>
        <w:t>One</w:t>
      </w:r>
    </w:p>
    <w:p w14:paraId="20280FED" w14:textId="77777777" w:rsidR="00752BAB" w:rsidRDefault="00752BAB" w:rsidP="00752BAB">
      <w:pPr>
        <w:pStyle w:val="Paragrafoelenco"/>
        <w:numPr>
          <w:ilvl w:val="1"/>
          <w:numId w:val="4"/>
        </w:numPr>
      </w:pPr>
      <w:r>
        <w:t>Two</w:t>
      </w:r>
    </w:p>
    <w:p w14:paraId="3BF7B943" w14:textId="77777777" w:rsidR="00752BAB" w:rsidRDefault="00752BAB" w:rsidP="00752BAB">
      <w:pPr>
        <w:pStyle w:val="Paragrafoelenco"/>
        <w:numPr>
          <w:ilvl w:val="2"/>
          <w:numId w:val="4"/>
        </w:numPr>
      </w:pPr>
      <w:r>
        <w:t>This bullet uses an image as the bullet item</w:t>
      </w:r>
    </w:p>
    <w:p w14:paraId="298B01BA" w14:textId="77777777" w:rsidR="00752BAB" w:rsidRDefault="00752BAB" w:rsidP="00752BAB">
      <w:pPr>
        <w:pStyle w:val="Paragrafoelenco"/>
        <w:numPr>
          <w:ilvl w:val="3"/>
          <w:numId w:val="4"/>
        </w:numPr>
      </w:pPr>
      <w:r>
        <w:t>Four</w:t>
      </w:r>
    </w:p>
    <w:p w14:paraId="54CE13DC" w14:textId="77777777" w:rsidR="00752BAB" w:rsidRDefault="00752BAB" w:rsidP="00752BAB">
      <w:pPr>
        <w:pStyle w:val="Paragrafoelenco"/>
        <w:numPr>
          <w:ilvl w:val="0"/>
          <w:numId w:val="4"/>
        </w:numPr>
      </w:pPr>
      <w:r>
        <w:t>Five</w:t>
      </w:r>
    </w:p>
    <w:p w14:paraId="00DCD038" w14:textId="77777777" w:rsidR="00752BAB" w:rsidRDefault="00752BAB" w:rsidP="00752BAB">
      <w:pPr>
        <w:pStyle w:val="Titolo2"/>
      </w:pPr>
      <w:r>
        <w:t>Continued Lists</w:t>
      </w:r>
    </w:p>
    <w:p w14:paraId="322C9A09" w14:textId="77777777" w:rsidR="00752BAB" w:rsidRDefault="00752BAB" w:rsidP="00752BAB">
      <w:pPr>
        <w:pStyle w:val="Paragrafoelenco"/>
        <w:numPr>
          <w:ilvl w:val="0"/>
          <w:numId w:val="7"/>
        </w:numPr>
      </w:pPr>
      <w:r>
        <w:t>One</w:t>
      </w:r>
    </w:p>
    <w:p w14:paraId="741E0CC1" w14:textId="77777777" w:rsidR="00752BAB" w:rsidRDefault="00752BAB" w:rsidP="00752BAB">
      <w:pPr>
        <w:pStyle w:val="Paragrafoelenco"/>
        <w:numPr>
          <w:ilvl w:val="0"/>
          <w:numId w:val="7"/>
        </w:numPr>
      </w:pPr>
      <w:r>
        <w:t>Two</w:t>
      </w:r>
    </w:p>
    <w:p w14:paraId="3FDC4A60" w14:textId="77777777" w:rsidR="00752BAB" w:rsidRDefault="00752BAB" w:rsidP="00752BAB">
      <w:pPr>
        <w:pStyle w:val="Paragrafoelenco"/>
        <w:ind w:firstLine="0"/>
      </w:pPr>
      <w:r>
        <w:t>An interruption in our regularly scheduled listing, for this essential and very relevant public service announcement.</w:t>
      </w:r>
    </w:p>
    <w:p w14:paraId="011E2982" w14:textId="77777777" w:rsidR="00752BAB" w:rsidRDefault="00752BAB" w:rsidP="00752BAB">
      <w:pPr>
        <w:pStyle w:val="Paragrafoelenco"/>
        <w:numPr>
          <w:ilvl w:val="0"/>
          <w:numId w:val="7"/>
        </w:numPr>
      </w:pPr>
      <w:r>
        <w:t>We now resume our normal programming</w:t>
      </w:r>
    </w:p>
    <w:p w14:paraId="7D2B1187" w14:textId="77777777" w:rsidR="00752BAB" w:rsidRPr="006535FC" w:rsidRDefault="00752BAB" w:rsidP="00752BAB">
      <w:pPr>
        <w:pStyle w:val="Paragrafoelenco"/>
        <w:numPr>
          <w:ilvl w:val="0"/>
          <w:numId w:val="7"/>
        </w:numPr>
      </w:pPr>
      <w:r>
        <w:t>Four</w:t>
      </w:r>
    </w:p>
    <w:p w14:paraId="784C55D0" w14:textId="77777777" w:rsidR="00752BAB" w:rsidRDefault="00752BAB" w:rsidP="00752BAB">
      <w:pPr>
        <w:ind w:left="1440" w:firstLine="0"/>
      </w:pPr>
    </w:p>
    <w:p w14:paraId="2384F5D7" w14:textId="77777777" w:rsidR="00752BAB" w:rsidRPr="005E116B" w:rsidRDefault="00752BAB" w:rsidP="00752BAB">
      <w:pPr>
        <w:rPr>
          <w:rStyle w:val="Enfasidelicata"/>
        </w:rPr>
      </w:pPr>
    </w:p>
    <w:p w14:paraId="3ED7F486" w14:textId="77777777" w:rsidR="00752BAB" w:rsidRDefault="00752BAB" w:rsidP="00752BAB">
      <w:pPr>
        <w:rPr>
          <w:rStyle w:val="Enfasidelicata"/>
          <w:i w:val="0"/>
          <w:iCs w:val="0"/>
          <w:color w:val="auto"/>
        </w:rPr>
      </w:pPr>
    </w:p>
    <w:p w14:paraId="7DCC9417" w14:textId="77777777" w:rsidR="00752BAB" w:rsidRDefault="00752BAB" w:rsidP="00752BAB">
      <w:pPr>
        <w:pStyle w:val="Titolo"/>
        <w:outlineLvl w:val="0"/>
      </w:pPr>
      <w:r>
        <w:lastRenderedPageBreak/>
        <w:t>Demonstration of DOCX support in calibre</w:t>
      </w:r>
    </w:p>
    <w:p w14:paraId="2C5A2746"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9A17815" w14:textId="77777777" w:rsidR="00752BAB" w:rsidRDefault="00752BAB" w:rsidP="00752BAB">
      <w:r>
        <w:t>There is support for images, tables, lists, footnotes, endnotes, links, dropcaps and various types of text and paragraph level formatting.</w:t>
      </w:r>
    </w:p>
    <w:p w14:paraId="62887453"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7E384EC" w14:textId="77777777" w:rsidR="00752BAB" w:rsidRDefault="00752BAB" w:rsidP="00752BAB"/>
    <w:p w14:paraId="5E6F135F" w14:textId="77777777" w:rsidR="00752BAB" w:rsidRDefault="00752BAB" w:rsidP="00752BAB">
      <w:pPr>
        <w:pStyle w:val="Titolo1"/>
      </w:pPr>
      <w:r>
        <w:lastRenderedPageBreak/>
        <w:t>Text Formatting</w:t>
      </w:r>
    </w:p>
    <w:p w14:paraId="664701D8" w14:textId="77777777" w:rsidR="00752BAB" w:rsidRDefault="00752BAB" w:rsidP="00752BAB">
      <w:pPr>
        <w:pStyle w:val="Titolo2"/>
      </w:pPr>
      <w:r>
        <w:t>Inline formatting</w:t>
      </w:r>
    </w:p>
    <w:p w14:paraId="4D1EAF9B" w14:textId="77777777" w:rsidR="00752BAB" w:rsidRDefault="00752BAB" w:rsidP="00752BAB">
      <w:r>
        <w:t>Here, we demonstrate various types of inline text formatting and the use of embedded fonts.</w:t>
      </w:r>
    </w:p>
    <w:p w14:paraId="2D43BBF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A8F4A87"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62AD551" w14:textId="77777777" w:rsidR="00752BAB" w:rsidRDefault="00752BAB" w:rsidP="00752BAB">
      <w:pPr>
        <w:pStyle w:val="Titolo2"/>
      </w:pPr>
      <w:r>
        <w:t>Fun with fonts</w:t>
      </w:r>
    </w:p>
    <w:p w14:paraId="344647B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739EF4E"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49E432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683E5E5"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D17662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F5E932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5B67F1F" w14:textId="77777777" w:rsidR="00752BAB" w:rsidRDefault="00752BAB" w:rsidP="00F116DE">
            <w:r>
              <w:t>ITEM</w:t>
            </w:r>
          </w:p>
        </w:tc>
        <w:tc>
          <w:tcPr>
            <w:tcW w:w="1620" w:type="dxa"/>
          </w:tcPr>
          <w:p w14:paraId="65378E65" w14:textId="77777777" w:rsidR="00752BAB" w:rsidRDefault="00752BAB" w:rsidP="00F116DE">
            <w:r>
              <w:t>NEEDED</w:t>
            </w:r>
          </w:p>
        </w:tc>
      </w:tr>
      <w:tr w:rsidR="00752BAB" w14:paraId="15FAD9E2" w14:textId="77777777" w:rsidTr="00F116DE">
        <w:tc>
          <w:tcPr>
            <w:tcW w:w="1818" w:type="dxa"/>
          </w:tcPr>
          <w:p w14:paraId="0A3F3C0C" w14:textId="77777777" w:rsidR="00752BAB" w:rsidRDefault="00752BAB" w:rsidP="00F116DE">
            <w:r>
              <w:t>Books</w:t>
            </w:r>
          </w:p>
        </w:tc>
        <w:tc>
          <w:tcPr>
            <w:tcW w:w="1620" w:type="dxa"/>
          </w:tcPr>
          <w:p w14:paraId="36EF50C8" w14:textId="77777777" w:rsidR="00752BAB" w:rsidRDefault="00752BAB" w:rsidP="00F116DE">
            <w:r>
              <w:t>1</w:t>
            </w:r>
          </w:p>
        </w:tc>
      </w:tr>
      <w:tr w:rsidR="00752BAB" w14:paraId="6C6BD8C3" w14:textId="77777777" w:rsidTr="00F116DE">
        <w:tc>
          <w:tcPr>
            <w:tcW w:w="1818" w:type="dxa"/>
          </w:tcPr>
          <w:p w14:paraId="538562AE" w14:textId="77777777" w:rsidR="00752BAB" w:rsidRDefault="00752BAB" w:rsidP="00F116DE">
            <w:r>
              <w:t>Pens</w:t>
            </w:r>
          </w:p>
        </w:tc>
        <w:tc>
          <w:tcPr>
            <w:tcW w:w="1620" w:type="dxa"/>
          </w:tcPr>
          <w:p w14:paraId="3F27942A" w14:textId="77777777" w:rsidR="00752BAB" w:rsidRDefault="00752BAB" w:rsidP="00F116DE">
            <w:r>
              <w:t>3</w:t>
            </w:r>
          </w:p>
        </w:tc>
      </w:tr>
      <w:tr w:rsidR="00752BAB" w14:paraId="3F0304E3" w14:textId="77777777" w:rsidTr="00F116DE">
        <w:tc>
          <w:tcPr>
            <w:tcW w:w="1818" w:type="dxa"/>
          </w:tcPr>
          <w:p w14:paraId="006791F3" w14:textId="77777777" w:rsidR="00752BAB" w:rsidRDefault="00752BAB" w:rsidP="00F116DE">
            <w:r>
              <w:t>Pencils</w:t>
            </w:r>
          </w:p>
        </w:tc>
        <w:tc>
          <w:tcPr>
            <w:tcW w:w="1620" w:type="dxa"/>
          </w:tcPr>
          <w:p w14:paraId="2056DA57" w14:textId="77777777" w:rsidR="00752BAB" w:rsidRDefault="00752BAB" w:rsidP="00F116DE">
            <w:r>
              <w:t>2</w:t>
            </w:r>
          </w:p>
        </w:tc>
      </w:tr>
      <w:tr w:rsidR="00752BAB" w14:paraId="5AE1E505" w14:textId="77777777" w:rsidTr="00F116DE">
        <w:tc>
          <w:tcPr>
            <w:tcW w:w="1818" w:type="dxa"/>
          </w:tcPr>
          <w:p w14:paraId="71DF530D" w14:textId="77777777" w:rsidR="00752BAB" w:rsidRDefault="00752BAB" w:rsidP="00F116DE">
            <w:r>
              <w:t>Highlighter</w:t>
            </w:r>
          </w:p>
        </w:tc>
        <w:tc>
          <w:tcPr>
            <w:tcW w:w="1620" w:type="dxa"/>
          </w:tcPr>
          <w:p w14:paraId="1F820AB8" w14:textId="77777777" w:rsidR="00752BAB" w:rsidRDefault="00752BAB" w:rsidP="00F116DE">
            <w:r>
              <w:t>2 colors</w:t>
            </w:r>
          </w:p>
        </w:tc>
      </w:tr>
      <w:tr w:rsidR="00752BAB" w14:paraId="5C8F0C47" w14:textId="77777777" w:rsidTr="00F116DE">
        <w:tc>
          <w:tcPr>
            <w:tcW w:w="1818" w:type="dxa"/>
          </w:tcPr>
          <w:p w14:paraId="271BE927" w14:textId="77777777" w:rsidR="00752BAB" w:rsidRDefault="00752BAB" w:rsidP="00F116DE">
            <w:r>
              <w:t>Scissors</w:t>
            </w:r>
          </w:p>
        </w:tc>
        <w:tc>
          <w:tcPr>
            <w:tcW w:w="1620" w:type="dxa"/>
          </w:tcPr>
          <w:p w14:paraId="74CC4C11" w14:textId="77777777" w:rsidR="00752BAB" w:rsidRDefault="00752BAB" w:rsidP="00F116DE">
            <w:r>
              <w:t>1 pair</w:t>
            </w:r>
          </w:p>
        </w:tc>
      </w:tr>
    </w:tbl>
    <w:p w14:paraId="76D6F368"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F44C109"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6F12939"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BAE517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977D18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4AD90E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19C4FC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4AE1E3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6C9633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D6358B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CC7588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69C37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21341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7D01D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613400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B8AF8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080473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74F42A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6BD59F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93102E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849AEF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DC9F90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864077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57650E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438C5A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10436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9A2C64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49DDA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6E0C3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7A9BA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E7DA2E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709EAB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27DFE3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68E635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F86C96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0E8F3A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3D8C80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634530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DE8DB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8F0A38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2BEC6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BC23BD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57E9EF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5A641B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06271A2" w14:textId="77777777" w:rsidR="00752BAB" w:rsidRDefault="00752BAB" w:rsidP="00752BAB"/>
    <w:p w14:paraId="0BAE4D3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6A7255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8D5DA87" w14:textId="77777777" w:rsidR="00752BAB" w:rsidRDefault="00752BAB" w:rsidP="00F116DE">
            <w:r>
              <w:t>College</w:t>
            </w:r>
          </w:p>
        </w:tc>
        <w:tc>
          <w:tcPr>
            <w:tcW w:w="1250" w:type="pct"/>
          </w:tcPr>
          <w:p w14:paraId="7F2D3DD0" w14:textId="77777777" w:rsidR="00752BAB" w:rsidRDefault="00752BAB" w:rsidP="00F116DE">
            <w:r>
              <w:t>New students</w:t>
            </w:r>
          </w:p>
        </w:tc>
        <w:tc>
          <w:tcPr>
            <w:tcW w:w="1250" w:type="pct"/>
          </w:tcPr>
          <w:p w14:paraId="05A94D6D" w14:textId="77777777" w:rsidR="00752BAB" w:rsidRDefault="00752BAB" w:rsidP="00F116DE">
            <w:r>
              <w:t>Graduating students</w:t>
            </w:r>
          </w:p>
        </w:tc>
        <w:tc>
          <w:tcPr>
            <w:tcW w:w="1250" w:type="pct"/>
          </w:tcPr>
          <w:p w14:paraId="4B0C01A0" w14:textId="77777777" w:rsidR="00752BAB" w:rsidRDefault="00752BAB" w:rsidP="00F116DE">
            <w:r>
              <w:t>Change</w:t>
            </w:r>
          </w:p>
        </w:tc>
      </w:tr>
      <w:tr w:rsidR="00752BAB" w14:paraId="17112B2D" w14:textId="77777777" w:rsidTr="00F116DE">
        <w:tc>
          <w:tcPr>
            <w:tcW w:w="1250" w:type="pct"/>
            <w:noWrap/>
          </w:tcPr>
          <w:p w14:paraId="7550B972" w14:textId="77777777" w:rsidR="00752BAB" w:rsidRDefault="00752BAB" w:rsidP="00F116DE"/>
        </w:tc>
        <w:tc>
          <w:tcPr>
            <w:tcW w:w="1250" w:type="pct"/>
          </w:tcPr>
          <w:p w14:paraId="34E73CC1" w14:textId="77777777" w:rsidR="00752BAB" w:rsidRDefault="00752BAB" w:rsidP="00F116DE">
            <w:pPr>
              <w:rPr>
                <w:rStyle w:val="Enfasidelicata"/>
              </w:rPr>
            </w:pPr>
            <w:r>
              <w:rPr>
                <w:rStyle w:val="Enfasidelicata"/>
              </w:rPr>
              <w:t>Undergraduate</w:t>
            </w:r>
          </w:p>
        </w:tc>
        <w:tc>
          <w:tcPr>
            <w:tcW w:w="1250" w:type="pct"/>
          </w:tcPr>
          <w:p w14:paraId="261298FF" w14:textId="77777777" w:rsidR="00752BAB" w:rsidRDefault="00752BAB" w:rsidP="00F116DE"/>
        </w:tc>
        <w:tc>
          <w:tcPr>
            <w:tcW w:w="1250" w:type="pct"/>
          </w:tcPr>
          <w:p w14:paraId="32844328" w14:textId="77777777" w:rsidR="00752BAB" w:rsidRDefault="00752BAB" w:rsidP="00F116DE"/>
        </w:tc>
      </w:tr>
      <w:tr w:rsidR="00752BAB" w14:paraId="5241F144" w14:textId="77777777" w:rsidTr="00F116DE">
        <w:tc>
          <w:tcPr>
            <w:tcW w:w="1250" w:type="pct"/>
            <w:noWrap/>
          </w:tcPr>
          <w:p w14:paraId="08B2286E" w14:textId="77777777" w:rsidR="00752BAB" w:rsidRDefault="00752BAB" w:rsidP="00F116DE">
            <w:r>
              <w:t>Cedar University</w:t>
            </w:r>
          </w:p>
        </w:tc>
        <w:tc>
          <w:tcPr>
            <w:tcW w:w="1250" w:type="pct"/>
          </w:tcPr>
          <w:p w14:paraId="35C5B796" w14:textId="77777777" w:rsidR="00752BAB" w:rsidRDefault="00752BAB" w:rsidP="00F116DE">
            <w:pPr>
              <w:pStyle w:val="DecimalAligned"/>
            </w:pPr>
            <w:r>
              <w:t>110</w:t>
            </w:r>
          </w:p>
        </w:tc>
        <w:tc>
          <w:tcPr>
            <w:tcW w:w="1250" w:type="pct"/>
          </w:tcPr>
          <w:p w14:paraId="7D20D519" w14:textId="77777777" w:rsidR="00752BAB" w:rsidRDefault="00752BAB" w:rsidP="00F116DE">
            <w:pPr>
              <w:pStyle w:val="DecimalAligned"/>
            </w:pPr>
            <w:r>
              <w:t>103</w:t>
            </w:r>
          </w:p>
        </w:tc>
        <w:tc>
          <w:tcPr>
            <w:tcW w:w="1250" w:type="pct"/>
          </w:tcPr>
          <w:p w14:paraId="6F9C1797" w14:textId="77777777" w:rsidR="00752BAB" w:rsidRDefault="00752BAB" w:rsidP="00F116DE">
            <w:pPr>
              <w:pStyle w:val="DecimalAligned"/>
            </w:pPr>
            <w:r>
              <w:t>+7</w:t>
            </w:r>
          </w:p>
        </w:tc>
      </w:tr>
      <w:tr w:rsidR="00752BAB" w14:paraId="67DD679A" w14:textId="77777777" w:rsidTr="00F116DE">
        <w:tc>
          <w:tcPr>
            <w:tcW w:w="1250" w:type="pct"/>
            <w:noWrap/>
          </w:tcPr>
          <w:p w14:paraId="46D1AFD2" w14:textId="77777777" w:rsidR="00752BAB" w:rsidRDefault="00752BAB" w:rsidP="00F116DE">
            <w:r>
              <w:t>Oak Institute</w:t>
            </w:r>
          </w:p>
        </w:tc>
        <w:tc>
          <w:tcPr>
            <w:tcW w:w="1250" w:type="pct"/>
          </w:tcPr>
          <w:p w14:paraId="7552D743" w14:textId="77777777" w:rsidR="00752BAB" w:rsidRDefault="00752BAB" w:rsidP="00F116DE">
            <w:pPr>
              <w:pStyle w:val="DecimalAligned"/>
            </w:pPr>
            <w:r>
              <w:t>202</w:t>
            </w:r>
          </w:p>
        </w:tc>
        <w:tc>
          <w:tcPr>
            <w:tcW w:w="1250" w:type="pct"/>
          </w:tcPr>
          <w:p w14:paraId="06192C97" w14:textId="77777777" w:rsidR="00752BAB" w:rsidRDefault="00752BAB" w:rsidP="00F116DE">
            <w:pPr>
              <w:pStyle w:val="DecimalAligned"/>
            </w:pPr>
            <w:r>
              <w:t>210</w:t>
            </w:r>
          </w:p>
        </w:tc>
        <w:tc>
          <w:tcPr>
            <w:tcW w:w="1250" w:type="pct"/>
          </w:tcPr>
          <w:p w14:paraId="0ED04B17" w14:textId="77777777" w:rsidR="00752BAB" w:rsidRDefault="00752BAB" w:rsidP="00F116DE">
            <w:pPr>
              <w:pStyle w:val="DecimalAligned"/>
            </w:pPr>
            <w:r>
              <w:t>-8</w:t>
            </w:r>
          </w:p>
        </w:tc>
      </w:tr>
      <w:tr w:rsidR="00752BAB" w14:paraId="2FEC65BC" w14:textId="77777777" w:rsidTr="00F116DE">
        <w:tc>
          <w:tcPr>
            <w:tcW w:w="1250" w:type="pct"/>
            <w:noWrap/>
          </w:tcPr>
          <w:p w14:paraId="33DC6C44" w14:textId="77777777" w:rsidR="00752BAB" w:rsidRDefault="00752BAB" w:rsidP="00F116DE"/>
        </w:tc>
        <w:tc>
          <w:tcPr>
            <w:tcW w:w="1250" w:type="pct"/>
          </w:tcPr>
          <w:p w14:paraId="2A324711" w14:textId="77777777" w:rsidR="00752BAB" w:rsidRDefault="00752BAB" w:rsidP="00F116DE">
            <w:pPr>
              <w:rPr>
                <w:rStyle w:val="Enfasidelicata"/>
              </w:rPr>
            </w:pPr>
            <w:r>
              <w:rPr>
                <w:rStyle w:val="Enfasidelicata"/>
              </w:rPr>
              <w:t>Graduate</w:t>
            </w:r>
          </w:p>
        </w:tc>
        <w:tc>
          <w:tcPr>
            <w:tcW w:w="1250" w:type="pct"/>
          </w:tcPr>
          <w:p w14:paraId="65DD3343" w14:textId="77777777" w:rsidR="00752BAB" w:rsidRDefault="00752BAB" w:rsidP="00F116DE"/>
        </w:tc>
        <w:tc>
          <w:tcPr>
            <w:tcW w:w="1250" w:type="pct"/>
          </w:tcPr>
          <w:p w14:paraId="7204743E" w14:textId="77777777" w:rsidR="00752BAB" w:rsidRDefault="00752BAB" w:rsidP="00F116DE"/>
        </w:tc>
      </w:tr>
      <w:tr w:rsidR="00752BAB" w14:paraId="6FAC89CB" w14:textId="77777777" w:rsidTr="00F116DE">
        <w:tc>
          <w:tcPr>
            <w:tcW w:w="1250" w:type="pct"/>
            <w:noWrap/>
          </w:tcPr>
          <w:p w14:paraId="1B07B6D7" w14:textId="77777777" w:rsidR="00752BAB" w:rsidRDefault="00752BAB" w:rsidP="00F116DE">
            <w:r>
              <w:t>Cedar University</w:t>
            </w:r>
          </w:p>
        </w:tc>
        <w:tc>
          <w:tcPr>
            <w:tcW w:w="1250" w:type="pct"/>
          </w:tcPr>
          <w:p w14:paraId="11FE0BE8" w14:textId="77777777" w:rsidR="00752BAB" w:rsidRDefault="00752BAB" w:rsidP="00F116DE">
            <w:pPr>
              <w:pStyle w:val="DecimalAligned"/>
            </w:pPr>
            <w:r>
              <w:t>24</w:t>
            </w:r>
          </w:p>
        </w:tc>
        <w:tc>
          <w:tcPr>
            <w:tcW w:w="1250" w:type="pct"/>
          </w:tcPr>
          <w:p w14:paraId="5A1B86CA" w14:textId="77777777" w:rsidR="00752BAB" w:rsidRDefault="00752BAB" w:rsidP="00F116DE">
            <w:pPr>
              <w:pStyle w:val="DecimalAligned"/>
            </w:pPr>
            <w:r>
              <w:t>20</w:t>
            </w:r>
          </w:p>
        </w:tc>
        <w:tc>
          <w:tcPr>
            <w:tcW w:w="1250" w:type="pct"/>
          </w:tcPr>
          <w:p w14:paraId="6D0EE678" w14:textId="77777777" w:rsidR="00752BAB" w:rsidRDefault="00752BAB" w:rsidP="00F116DE">
            <w:pPr>
              <w:pStyle w:val="DecimalAligned"/>
            </w:pPr>
            <w:r>
              <w:t>+4</w:t>
            </w:r>
          </w:p>
        </w:tc>
      </w:tr>
      <w:tr w:rsidR="00752BAB" w14:paraId="73DE7E6F" w14:textId="77777777" w:rsidTr="00F116DE">
        <w:tc>
          <w:tcPr>
            <w:tcW w:w="1250" w:type="pct"/>
            <w:noWrap/>
          </w:tcPr>
          <w:p w14:paraId="492F28DB" w14:textId="77777777" w:rsidR="00752BAB" w:rsidRDefault="00752BAB" w:rsidP="00F116DE">
            <w:r>
              <w:t>Elm College</w:t>
            </w:r>
          </w:p>
        </w:tc>
        <w:tc>
          <w:tcPr>
            <w:tcW w:w="1250" w:type="pct"/>
          </w:tcPr>
          <w:p w14:paraId="313F39FE" w14:textId="77777777" w:rsidR="00752BAB" w:rsidRDefault="00752BAB" w:rsidP="00F116DE">
            <w:pPr>
              <w:pStyle w:val="DecimalAligned"/>
            </w:pPr>
            <w:r>
              <w:t>43</w:t>
            </w:r>
          </w:p>
        </w:tc>
        <w:tc>
          <w:tcPr>
            <w:tcW w:w="1250" w:type="pct"/>
          </w:tcPr>
          <w:p w14:paraId="61A09658" w14:textId="77777777" w:rsidR="00752BAB" w:rsidRDefault="00752BAB" w:rsidP="00F116DE">
            <w:pPr>
              <w:pStyle w:val="DecimalAligned"/>
            </w:pPr>
            <w:r>
              <w:t>53</w:t>
            </w:r>
          </w:p>
        </w:tc>
        <w:tc>
          <w:tcPr>
            <w:tcW w:w="1250" w:type="pct"/>
          </w:tcPr>
          <w:p w14:paraId="68B49C56" w14:textId="77777777" w:rsidR="00752BAB" w:rsidRDefault="00752BAB" w:rsidP="00F116DE">
            <w:pPr>
              <w:pStyle w:val="DecimalAligned"/>
            </w:pPr>
            <w:r>
              <w:t>-10</w:t>
            </w:r>
          </w:p>
        </w:tc>
      </w:tr>
      <w:tr w:rsidR="00752BAB" w14:paraId="55D975F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9A55772" w14:textId="77777777" w:rsidR="00752BAB" w:rsidRDefault="00752BAB" w:rsidP="00F116DE">
            <w:r>
              <w:t>Total</w:t>
            </w:r>
          </w:p>
        </w:tc>
        <w:tc>
          <w:tcPr>
            <w:tcW w:w="1250" w:type="pct"/>
          </w:tcPr>
          <w:p w14:paraId="17187247" w14:textId="77777777" w:rsidR="00752BAB" w:rsidRDefault="00752BAB" w:rsidP="00F116DE">
            <w:pPr>
              <w:pStyle w:val="DecimalAligned"/>
            </w:pPr>
            <w:r>
              <w:t>998</w:t>
            </w:r>
          </w:p>
        </w:tc>
        <w:tc>
          <w:tcPr>
            <w:tcW w:w="1250" w:type="pct"/>
          </w:tcPr>
          <w:p w14:paraId="1FE4DAAC" w14:textId="77777777" w:rsidR="00752BAB" w:rsidRDefault="00752BAB" w:rsidP="00F116DE">
            <w:pPr>
              <w:pStyle w:val="DecimalAligned"/>
            </w:pPr>
            <w:r>
              <w:t>908</w:t>
            </w:r>
          </w:p>
        </w:tc>
        <w:tc>
          <w:tcPr>
            <w:tcW w:w="1250" w:type="pct"/>
          </w:tcPr>
          <w:p w14:paraId="29A5B9E6" w14:textId="77777777" w:rsidR="00752BAB" w:rsidRDefault="00752BAB" w:rsidP="00F116DE">
            <w:pPr>
              <w:pStyle w:val="DecimalAligned"/>
            </w:pPr>
            <w:r>
              <w:t>90</w:t>
            </w:r>
          </w:p>
        </w:tc>
      </w:tr>
    </w:tbl>
    <w:p w14:paraId="12901EB0" w14:textId="77777777" w:rsidR="00752BAB" w:rsidRDefault="00752BAB" w:rsidP="00752BAB">
      <w:pPr>
        <w:pStyle w:val="Testonotaapidipagina"/>
      </w:pPr>
      <w:r>
        <w:rPr>
          <w:rStyle w:val="Enfasidelicata"/>
        </w:rPr>
        <w:t>Source:</w:t>
      </w:r>
      <w:r>
        <w:t xml:space="preserve"> Fictitious data, for illustration purposes only</w:t>
      </w:r>
    </w:p>
    <w:p w14:paraId="3DF60D1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4F6A5ED"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EFBD648" w14:textId="77777777" w:rsidTr="00F116DE">
              <w:trPr>
                <w:jc w:val="center"/>
              </w:trPr>
              <w:tc>
                <w:tcPr>
                  <w:tcW w:w="1678" w:type="dxa"/>
                  <w:vMerge w:val="restart"/>
                </w:tcPr>
                <w:p w14:paraId="2362272B" w14:textId="77777777" w:rsidR="00752BAB" w:rsidRDefault="00752BAB" w:rsidP="00F116DE">
                  <w:pPr>
                    <w:spacing w:before="240"/>
                    <w:ind w:firstLine="0"/>
                  </w:pPr>
                  <w:r>
                    <w:lastRenderedPageBreak/>
                    <w:t>One</w:t>
                  </w:r>
                </w:p>
                <w:p w14:paraId="07856C59" w14:textId="77777777" w:rsidR="00752BAB" w:rsidRDefault="00752BAB" w:rsidP="00F116DE">
                  <w:pPr>
                    <w:spacing w:before="240"/>
                    <w:ind w:firstLine="0"/>
                  </w:pPr>
                  <w:r>
                    <w:t>Three</w:t>
                  </w:r>
                </w:p>
              </w:tc>
              <w:tc>
                <w:tcPr>
                  <w:tcW w:w="1629" w:type="dxa"/>
                </w:tcPr>
                <w:p w14:paraId="249A5000" w14:textId="77777777" w:rsidR="00752BAB" w:rsidRDefault="00752BAB" w:rsidP="00F116DE">
                  <w:pPr>
                    <w:spacing w:before="240"/>
                    <w:ind w:firstLine="0"/>
                  </w:pPr>
                  <w:r>
                    <w:t>Two</w:t>
                  </w:r>
                </w:p>
              </w:tc>
            </w:tr>
            <w:tr w:rsidR="00752BAB" w14:paraId="232FFFE1" w14:textId="77777777" w:rsidTr="00F116DE">
              <w:trPr>
                <w:jc w:val="center"/>
              </w:trPr>
              <w:tc>
                <w:tcPr>
                  <w:tcW w:w="1678" w:type="dxa"/>
                  <w:vMerge/>
                </w:tcPr>
                <w:p w14:paraId="2E587088" w14:textId="77777777" w:rsidR="00752BAB" w:rsidRDefault="00752BAB" w:rsidP="00F116DE">
                  <w:pPr>
                    <w:spacing w:before="240"/>
                    <w:ind w:firstLine="0"/>
                  </w:pPr>
                </w:p>
              </w:tc>
              <w:tc>
                <w:tcPr>
                  <w:tcW w:w="1629" w:type="dxa"/>
                </w:tcPr>
                <w:p w14:paraId="11E1EC39" w14:textId="77777777" w:rsidR="00752BAB" w:rsidRDefault="00752BAB" w:rsidP="00F116DE">
                  <w:pPr>
                    <w:spacing w:before="240"/>
                    <w:ind w:firstLine="0"/>
                  </w:pPr>
                  <w:r>
                    <w:t>Four</w:t>
                  </w:r>
                </w:p>
              </w:tc>
            </w:tr>
          </w:tbl>
          <w:p w14:paraId="037824EC" w14:textId="77777777" w:rsidR="00752BAB" w:rsidRDefault="00752BAB" w:rsidP="00F116DE">
            <w:pPr>
              <w:spacing w:before="240"/>
              <w:ind w:firstLine="0"/>
            </w:pPr>
          </w:p>
        </w:tc>
        <w:tc>
          <w:tcPr>
            <w:tcW w:w="4788" w:type="dxa"/>
          </w:tcPr>
          <w:p w14:paraId="332D1E78" w14:textId="77777777" w:rsidR="00752BAB" w:rsidRDefault="00752BAB" w:rsidP="00F116DE">
            <w:pPr>
              <w:spacing w:before="240"/>
              <w:ind w:firstLine="0"/>
            </w:pPr>
            <w:r>
              <w:t>To the left is a table inside a table, with some cells merged.</w:t>
            </w:r>
          </w:p>
        </w:tc>
      </w:tr>
    </w:tbl>
    <w:p w14:paraId="6548681C" w14:textId="77777777" w:rsidR="00752BAB" w:rsidRDefault="00752BAB" w:rsidP="00752BAB">
      <w:pPr>
        <w:spacing w:before="240"/>
      </w:pPr>
    </w:p>
    <w:p w14:paraId="25CEF36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23B8A6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F5CB294" w14:textId="77777777" w:rsidR="00752BAB" w:rsidRDefault="00752BAB" w:rsidP="00F116DE">
            <w:r>
              <w:t>December 2007</w:t>
            </w:r>
          </w:p>
        </w:tc>
      </w:tr>
      <w:tr w:rsidR="00752BAB" w14:paraId="1740767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139FC9D" w14:textId="77777777" w:rsidR="00752BAB" w:rsidRDefault="00752BAB" w:rsidP="00F116DE">
            <w:r>
              <w:t>Sun</w:t>
            </w:r>
          </w:p>
        </w:tc>
        <w:tc>
          <w:tcPr>
            <w:tcW w:w="222" w:type="dxa"/>
            <w:noWrap/>
            <w:tcMar>
              <w:left w:w="43" w:type="dxa"/>
              <w:right w:w="43" w:type="dxa"/>
            </w:tcMar>
            <w:vAlign w:val="bottom"/>
          </w:tcPr>
          <w:p w14:paraId="589D19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DF4D1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416F7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00F3F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404E7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B2567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504C9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3BAC5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F4300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88721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30D7A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7327F09" w14:textId="77777777" w:rsidR="00752BAB" w:rsidRDefault="00752BAB" w:rsidP="00F116DE">
            <w:r>
              <w:t>Sat</w:t>
            </w:r>
          </w:p>
        </w:tc>
      </w:tr>
      <w:tr w:rsidR="00752BAB" w14:paraId="726A147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0E09FA" w14:textId="77777777" w:rsidR="00752BAB" w:rsidRDefault="00752BAB" w:rsidP="00F116DE"/>
        </w:tc>
        <w:tc>
          <w:tcPr>
            <w:tcW w:w="222" w:type="dxa"/>
            <w:tcBorders>
              <w:left w:val="single" w:sz="24" w:space="0" w:color="365F91" w:themeColor="accent1" w:themeShade="BF"/>
            </w:tcBorders>
          </w:tcPr>
          <w:p w14:paraId="78A185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79021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F6B4E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C124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6A273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3DB0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AB34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0F57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9C1D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13FA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D6BCB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5BF8F1" w14:textId="77777777" w:rsidR="00752BAB" w:rsidRDefault="00752BAB" w:rsidP="00F116DE">
            <w:r>
              <w:t>1</w:t>
            </w:r>
          </w:p>
        </w:tc>
      </w:tr>
      <w:tr w:rsidR="00752BAB" w14:paraId="4C8AC1B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AA0B834" w14:textId="77777777" w:rsidR="00752BAB" w:rsidRDefault="00752BAB" w:rsidP="00F116DE"/>
        </w:tc>
        <w:tc>
          <w:tcPr>
            <w:tcW w:w="222" w:type="dxa"/>
          </w:tcPr>
          <w:p w14:paraId="32C796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F6F6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5550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FB6A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26D3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8D3B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2BD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B988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C32B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5FD2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016A4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B8B87F" w14:textId="77777777" w:rsidR="00752BAB" w:rsidRDefault="00752BAB" w:rsidP="00F116DE"/>
        </w:tc>
      </w:tr>
      <w:tr w:rsidR="00752BAB" w14:paraId="01A29AE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35902D" w14:textId="77777777" w:rsidR="00752BAB" w:rsidRDefault="00752BAB" w:rsidP="00F116DE">
            <w:r>
              <w:t>2</w:t>
            </w:r>
          </w:p>
        </w:tc>
        <w:tc>
          <w:tcPr>
            <w:tcW w:w="222" w:type="dxa"/>
            <w:tcBorders>
              <w:left w:val="single" w:sz="24" w:space="0" w:color="365F91" w:themeColor="accent1" w:themeShade="BF"/>
            </w:tcBorders>
          </w:tcPr>
          <w:p w14:paraId="5BE8BE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F072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56077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E11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7269E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8856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C6166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9714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20D1F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7B79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7F318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EF6280" w14:textId="77777777" w:rsidR="00752BAB" w:rsidRDefault="00752BAB" w:rsidP="00F116DE">
            <w:r>
              <w:t>8</w:t>
            </w:r>
          </w:p>
        </w:tc>
      </w:tr>
      <w:tr w:rsidR="00752BAB" w14:paraId="2503A72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61E2214" w14:textId="77777777" w:rsidR="00752BAB" w:rsidRDefault="00752BAB" w:rsidP="00F116DE"/>
        </w:tc>
        <w:tc>
          <w:tcPr>
            <w:tcW w:w="222" w:type="dxa"/>
          </w:tcPr>
          <w:p w14:paraId="5D0E4B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86066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505B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CF8D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6432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F12F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BC63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4F05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9B63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377F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011CB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5C516AB" w14:textId="77777777" w:rsidR="00752BAB" w:rsidRDefault="00752BAB" w:rsidP="00F116DE"/>
        </w:tc>
      </w:tr>
      <w:tr w:rsidR="00752BAB" w14:paraId="7E0E8B5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830D8A4" w14:textId="77777777" w:rsidR="00752BAB" w:rsidRDefault="00752BAB" w:rsidP="00F116DE">
            <w:r>
              <w:t>9</w:t>
            </w:r>
          </w:p>
        </w:tc>
        <w:tc>
          <w:tcPr>
            <w:tcW w:w="222" w:type="dxa"/>
            <w:tcBorders>
              <w:left w:val="single" w:sz="24" w:space="0" w:color="365F91" w:themeColor="accent1" w:themeShade="BF"/>
            </w:tcBorders>
          </w:tcPr>
          <w:p w14:paraId="24F3D2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8CC8D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A4B8B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282A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2E6C3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E63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0A3F7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6211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636D7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E602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305E8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A737A4" w14:textId="77777777" w:rsidR="00752BAB" w:rsidRDefault="00752BAB" w:rsidP="00F116DE">
            <w:r>
              <w:t>15</w:t>
            </w:r>
          </w:p>
        </w:tc>
      </w:tr>
      <w:tr w:rsidR="00752BAB" w14:paraId="7BA27DB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F059641" w14:textId="77777777" w:rsidR="00752BAB" w:rsidRDefault="00752BAB" w:rsidP="00F116DE"/>
        </w:tc>
        <w:tc>
          <w:tcPr>
            <w:tcW w:w="222" w:type="dxa"/>
          </w:tcPr>
          <w:p w14:paraId="6461ED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BF019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FFA2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10DB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CD4B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D90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4D0F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4614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8E2D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65F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233A0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949199" w14:textId="77777777" w:rsidR="00752BAB" w:rsidRDefault="00752BAB" w:rsidP="00F116DE"/>
        </w:tc>
      </w:tr>
      <w:tr w:rsidR="00752BAB" w14:paraId="4BB20C4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3BD94DF" w14:textId="77777777" w:rsidR="00752BAB" w:rsidRDefault="00752BAB" w:rsidP="00F116DE">
            <w:r>
              <w:t>16</w:t>
            </w:r>
          </w:p>
        </w:tc>
        <w:tc>
          <w:tcPr>
            <w:tcW w:w="222" w:type="dxa"/>
            <w:tcBorders>
              <w:left w:val="single" w:sz="24" w:space="0" w:color="365F91" w:themeColor="accent1" w:themeShade="BF"/>
            </w:tcBorders>
          </w:tcPr>
          <w:p w14:paraId="3B04FC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948BA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63520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3175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77139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C8D0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BFC6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AC58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7C98B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03B8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BBE0F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62004A" w14:textId="77777777" w:rsidR="00752BAB" w:rsidRDefault="00752BAB" w:rsidP="00F116DE">
            <w:r>
              <w:t>22</w:t>
            </w:r>
          </w:p>
        </w:tc>
      </w:tr>
      <w:tr w:rsidR="00752BAB" w14:paraId="401282C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88E8B5E" w14:textId="77777777" w:rsidR="00752BAB" w:rsidRDefault="00752BAB" w:rsidP="00F116DE"/>
        </w:tc>
        <w:tc>
          <w:tcPr>
            <w:tcW w:w="222" w:type="dxa"/>
          </w:tcPr>
          <w:p w14:paraId="5F853A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2C2B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962C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3EB1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2156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EF57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FA4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F48B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A260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5B06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922B9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42CA715" w14:textId="77777777" w:rsidR="00752BAB" w:rsidRDefault="00752BAB" w:rsidP="00F116DE"/>
        </w:tc>
      </w:tr>
      <w:tr w:rsidR="00752BAB" w14:paraId="39A65C2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2F13CF" w14:textId="77777777" w:rsidR="00752BAB" w:rsidRDefault="00752BAB" w:rsidP="00F116DE">
            <w:r>
              <w:t>23</w:t>
            </w:r>
          </w:p>
        </w:tc>
        <w:tc>
          <w:tcPr>
            <w:tcW w:w="222" w:type="dxa"/>
            <w:tcBorders>
              <w:left w:val="single" w:sz="24" w:space="0" w:color="365F91" w:themeColor="accent1" w:themeShade="BF"/>
            </w:tcBorders>
          </w:tcPr>
          <w:p w14:paraId="2617C3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A244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429E1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AD61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78C3B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E599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84DC9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3134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9B985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4714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AF99E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55504CF" w14:textId="77777777" w:rsidR="00752BAB" w:rsidRDefault="00752BAB" w:rsidP="00F116DE">
            <w:r>
              <w:t>29</w:t>
            </w:r>
          </w:p>
        </w:tc>
      </w:tr>
      <w:tr w:rsidR="00752BAB" w14:paraId="19C2630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2B2887" w14:textId="77777777" w:rsidR="00752BAB" w:rsidRDefault="00752BAB" w:rsidP="00F116DE"/>
        </w:tc>
        <w:tc>
          <w:tcPr>
            <w:tcW w:w="222" w:type="dxa"/>
          </w:tcPr>
          <w:p w14:paraId="18BE9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2E8E3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6DC2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DA0F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9ED7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AD7B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74F1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5042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1642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0932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5E34D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C1416FB" w14:textId="77777777" w:rsidR="00752BAB" w:rsidRDefault="00752BAB" w:rsidP="00F116DE"/>
        </w:tc>
      </w:tr>
      <w:tr w:rsidR="00752BAB" w14:paraId="0241ABF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5E57E4" w14:textId="77777777" w:rsidR="00752BAB" w:rsidRDefault="00752BAB" w:rsidP="00F116DE">
            <w:r>
              <w:t>30</w:t>
            </w:r>
          </w:p>
        </w:tc>
        <w:tc>
          <w:tcPr>
            <w:tcW w:w="222" w:type="dxa"/>
            <w:tcBorders>
              <w:left w:val="single" w:sz="24" w:space="0" w:color="365F91" w:themeColor="accent1" w:themeShade="BF"/>
            </w:tcBorders>
          </w:tcPr>
          <w:p w14:paraId="2B5E96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6CD04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2215A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87FA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8F30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4E83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11FD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3F56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E68A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6893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0DF12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CBECA1" w14:textId="77777777" w:rsidR="00752BAB" w:rsidRDefault="00752BAB" w:rsidP="00F116DE"/>
        </w:tc>
      </w:tr>
    </w:tbl>
    <w:p w14:paraId="2C6FD809" w14:textId="77777777" w:rsidR="00752BAB" w:rsidRDefault="00752BAB" w:rsidP="00752BAB">
      <w:pPr>
        <w:pStyle w:val="Titolo1"/>
      </w:pPr>
      <w:r>
        <w:lastRenderedPageBreak/>
        <w:t>Structural Elements</w:t>
      </w:r>
    </w:p>
    <w:p w14:paraId="59BFA3EB" w14:textId="77777777" w:rsidR="00752BAB" w:rsidRDefault="00752BAB" w:rsidP="00752BAB">
      <w:r>
        <w:t xml:space="preserve">Miscellaneous structural elements you can add to your document, like footnotes, endnotes, dropcaps and the like. </w:t>
      </w:r>
    </w:p>
    <w:p w14:paraId="28004644" w14:textId="77777777" w:rsidR="00752BAB" w:rsidRDefault="00752BAB" w:rsidP="00752BAB">
      <w:pPr>
        <w:pStyle w:val="Titolo2"/>
      </w:pPr>
      <w:r>
        <w:t>Footnotes &amp; Endnotes</w:t>
      </w:r>
    </w:p>
    <w:p w14:paraId="2D9454A7" w14:textId="77777777" w:rsidR="00752BAB" w:rsidRDefault="00752BAB" w:rsidP="00752BAB">
      <w:r>
        <w:t>Footnotes</w:t>
      </w:r>
      <w:r>
        <w:rPr>
          <w:rStyle w:val="Rimandonotaapidipagina"/>
        </w:rPr>
        <w:footnoteReference w:id="103"/>
      </w:r>
      <w:r>
        <w:t xml:space="preserve"> and endnotes</w:t>
      </w:r>
      <w:r>
        <w:rPr>
          <w:rStyle w:val="Rimandonotadichiusura"/>
        </w:rPr>
        <w:endnoteReference w:id="103"/>
      </w:r>
      <w:r>
        <w:t xml:space="preserve"> are automatically recognized and both are converted to endnotes, with backlinks for maximum ease of use in ebook devices.</w:t>
      </w:r>
    </w:p>
    <w:p w14:paraId="2E805C1E" w14:textId="77777777" w:rsidR="00752BAB" w:rsidRDefault="00752BAB" w:rsidP="00752BAB">
      <w:pPr>
        <w:pStyle w:val="Titolo2"/>
      </w:pPr>
      <w:r>
        <w:t>Dropcaps</w:t>
      </w:r>
    </w:p>
    <w:p w14:paraId="0D5AAF63"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B071D3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AF7AB6F" w14:textId="77777777" w:rsidR="00752BAB" w:rsidRDefault="00752BAB" w:rsidP="00752BAB">
      <w:pPr>
        <w:pStyle w:val="Titolo2"/>
      </w:pPr>
      <w:r>
        <w:t>Links</w:t>
      </w:r>
    </w:p>
    <w:p w14:paraId="5A78718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9A733D5" w14:textId="77777777" w:rsidR="00752BAB" w:rsidRDefault="00752BAB" w:rsidP="00752BAB">
      <w:pPr>
        <w:pStyle w:val="Titolo2"/>
      </w:pPr>
      <w:r>
        <w:t>Table of Contents</w:t>
      </w:r>
    </w:p>
    <w:p w14:paraId="7E7C67A3"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5A0E2B0"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82520D4"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36922E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36CF97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6AB4C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4A6B23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A10EFD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6CE7DA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AB7221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A3D60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E558B5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2CEDA5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49C6BF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FE5D8E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FC0479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E87C5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9B7327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4172CE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821C26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22BBD43" w14:textId="77777777" w:rsidR="00752BAB" w:rsidRDefault="00752BAB" w:rsidP="00752BAB">
      <w:r>
        <w:rPr>
          <w:rFonts w:asciiTheme="minorHAnsi" w:hAnsiTheme="minorHAnsi"/>
          <w:b/>
          <w:bCs/>
          <w:sz w:val="20"/>
          <w:szCs w:val="20"/>
        </w:rPr>
        <w:fldChar w:fldCharType="end"/>
      </w:r>
    </w:p>
    <w:p w14:paraId="730896FE" w14:textId="77777777" w:rsidR="00752BAB" w:rsidRDefault="00752BAB" w:rsidP="00752BAB"/>
    <w:p w14:paraId="2B957E71" w14:textId="77777777" w:rsidR="00752BAB" w:rsidRDefault="00752BAB" w:rsidP="00752BAB">
      <w:pPr>
        <w:pStyle w:val="Titolo1"/>
      </w:pPr>
      <w:r>
        <w:lastRenderedPageBreak/>
        <w:t>Images</w:t>
      </w:r>
    </w:p>
    <w:p w14:paraId="21208BB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6B1E326" wp14:editId="1163F7EF">
            <wp:extent cx="137160" cy="137160"/>
            <wp:effectExtent l="19050" t="0" r="0" b="0"/>
            <wp:docPr id="101807818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73632" behindDoc="0" locked="0" layoutInCell="1" allowOverlap="1" wp14:anchorId="432B381B" wp14:editId="6C144B0F">
            <wp:simplePos x="3589020" y="1859280"/>
            <wp:positionH relativeFrom="margin">
              <wp:align>left</wp:align>
            </wp:positionH>
            <wp:positionV relativeFrom="margin">
              <wp:align>top</wp:align>
            </wp:positionV>
            <wp:extent cx="975360" cy="975360"/>
            <wp:effectExtent l="0" t="0" r="0" b="0"/>
            <wp:wrapSquare wrapText="bothSides"/>
            <wp:docPr id="69197547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89DD7EE" w14:textId="77777777" w:rsidR="00752BAB" w:rsidRDefault="00752BAB" w:rsidP="00752BAB">
      <w:r>
        <w:t>The final type of image is a “block” image, one that becomes a paragraph on its own and has no text on either side. Below is a centered green dot.</w:t>
      </w:r>
    </w:p>
    <w:p w14:paraId="5A71B27B" w14:textId="77777777" w:rsidR="00752BAB" w:rsidRDefault="00752BAB" w:rsidP="00752BAB">
      <w:r>
        <w:rPr>
          <w:noProof/>
        </w:rPr>
        <w:drawing>
          <wp:anchor distT="0" distB="0" distL="114300" distR="114300" simplePos="0" relativeHeight="251975680" behindDoc="0" locked="0" layoutInCell="1" allowOverlap="1" wp14:anchorId="619063D3" wp14:editId="7B528CB6">
            <wp:simplePos x="0" y="0"/>
            <wp:positionH relativeFrom="page">
              <wp:align>center</wp:align>
            </wp:positionH>
            <wp:positionV relativeFrom="paragraph">
              <wp:posOffset>6985</wp:posOffset>
            </wp:positionV>
            <wp:extent cx="251460" cy="243840"/>
            <wp:effectExtent l="0" t="0" r="0" b="0"/>
            <wp:wrapTopAndBottom/>
            <wp:docPr id="1819623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74656" behindDoc="0" locked="0" layoutInCell="1" allowOverlap="1" wp14:anchorId="28ED1403" wp14:editId="2A256E2A">
            <wp:simplePos x="1950720" y="2865120"/>
            <wp:positionH relativeFrom="margin">
              <wp:align>right</wp:align>
            </wp:positionH>
            <wp:positionV relativeFrom="margin">
              <wp:align>top</wp:align>
            </wp:positionV>
            <wp:extent cx="975360" cy="975360"/>
            <wp:effectExtent l="0" t="0" r="0" b="0"/>
            <wp:wrapSquare wrapText="bothSides"/>
            <wp:docPr id="74176711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6D8FD9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D863D36" w14:textId="77777777" w:rsidR="00752BAB" w:rsidRDefault="00752BAB" w:rsidP="00752BAB">
      <w:pPr>
        <w:pStyle w:val="Titolo1"/>
      </w:pPr>
      <w:r>
        <w:lastRenderedPageBreak/>
        <w:t>Lists</w:t>
      </w:r>
    </w:p>
    <w:p w14:paraId="01E71DE8" w14:textId="77777777" w:rsidR="00752BAB" w:rsidRDefault="00752BAB" w:rsidP="00752BAB">
      <w:r>
        <w:t>All types of lists are supported by the conversion, with the exception of lists that use fancy bullets, these get converted to regular bullets.</w:t>
      </w:r>
    </w:p>
    <w:p w14:paraId="1A73063B" w14:textId="77777777" w:rsidR="00752BAB" w:rsidRDefault="00752BAB" w:rsidP="00752BAB">
      <w:pPr>
        <w:pStyle w:val="Titolo2"/>
      </w:pPr>
      <w:r>
        <w:t>Bulleted List</w:t>
      </w:r>
    </w:p>
    <w:p w14:paraId="49C2BAB6" w14:textId="77777777" w:rsidR="00752BAB" w:rsidRDefault="00752BAB" w:rsidP="00752BAB">
      <w:pPr>
        <w:pStyle w:val="Paragrafoelenco"/>
        <w:numPr>
          <w:ilvl w:val="0"/>
          <w:numId w:val="1"/>
        </w:numPr>
      </w:pPr>
      <w:r>
        <w:t>One</w:t>
      </w:r>
    </w:p>
    <w:p w14:paraId="4E81A837" w14:textId="77777777" w:rsidR="00752BAB" w:rsidRDefault="00752BAB" w:rsidP="00752BAB">
      <w:pPr>
        <w:pStyle w:val="Paragrafoelenco"/>
        <w:numPr>
          <w:ilvl w:val="0"/>
          <w:numId w:val="1"/>
        </w:numPr>
      </w:pPr>
      <w:r>
        <w:t>Two</w:t>
      </w:r>
    </w:p>
    <w:p w14:paraId="5F1F267D" w14:textId="77777777" w:rsidR="00752BAB" w:rsidRDefault="00752BAB" w:rsidP="00752BAB">
      <w:pPr>
        <w:pStyle w:val="Titolo2"/>
      </w:pPr>
      <w:r>
        <w:t>Numbered List</w:t>
      </w:r>
    </w:p>
    <w:p w14:paraId="49146173" w14:textId="77777777" w:rsidR="00752BAB" w:rsidRDefault="00752BAB" w:rsidP="00752BAB">
      <w:pPr>
        <w:pStyle w:val="Paragrafoelenco"/>
        <w:numPr>
          <w:ilvl w:val="0"/>
          <w:numId w:val="2"/>
        </w:numPr>
      </w:pPr>
      <w:r>
        <w:t>One, with a very long line to demonstrate that the hanging indent for the list is working correctly</w:t>
      </w:r>
    </w:p>
    <w:p w14:paraId="2DEB6307" w14:textId="77777777" w:rsidR="00752BAB" w:rsidRDefault="00752BAB" w:rsidP="00752BAB">
      <w:pPr>
        <w:pStyle w:val="Paragrafoelenco"/>
        <w:numPr>
          <w:ilvl w:val="0"/>
          <w:numId w:val="2"/>
        </w:numPr>
      </w:pPr>
      <w:r>
        <w:t>Two</w:t>
      </w:r>
    </w:p>
    <w:p w14:paraId="3A42CCC0" w14:textId="77777777" w:rsidR="00752BAB" w:rsidRDefault="00752BAB" w:rsidP="00752BAB">
      <w:pPr>
        <w:pStyle w:val="Titolo2"/>
      </w:pPr>
      <w:r>
        <w:t>Multi-level Lists</w:t>
      </w:r>
    </w:p>
    <w:p w14:paraId="2FB5A6FC" w14:textId="77777777" w:rsidR="00752BAB" w:rsidRDefault="00752BAB" w:rsidP="00752BAB">
      <w:pPr>
        <w:pStyle w:val="Paragrafoelenco"/>
        <w:numPr>
          <w:ilvl w:val="0"/>
          <w:numId w:val="3"/>
        </w:numPr>
      </w:pPr>
      <w:r>
        <w:t>One</w:t>
      </w:r>
    </w:p>
    <w:p w14:paraId="66D3E517" w14:textId="77777777" w:rsidR="00752BAB" w:rsidRDefault="00752BAB" w:rsidP="00752BAB">
      <w:pPr>
        <w:pStyle w:val="Paragrafoelenco"/>
        <w:numPr>
          <w:ilvl w:val="1"/>
          <w:numId w:val="3"/>
        </w:numPr>
      </w:pPr>
      <w:r>
        <w:t>Two</w:t>
      </w:r>
    </w:p>
    <w:p w14:paraId="6A08917F" w14:textId="77777777" w:rsidR="00752BAB" w:rsidRDefault="00752BAB" w:rsidP="00752BAB">
      <w:pPr>
        <w:pStyle w:val="Paragrafoelenco"/>
        <w:numPr>
          <w:ilvl w:val="2"/>
          <w:numId w:val="3"/>
        </w:numPr>
      </w:pPr>
      <w:r>
        <w:t>Three</w:t>
      </w:r>
    </w:p>
    <w:p w14:paraId="65C2B5C9" w14:textId="77777777" w:rsidR="00752BAB" w:rsidRDefault="00752BAB" w:rsidP="00752BAB">
      <w:pPr>
        <w:pStyle w:val="Paragrafoelenco"/>
        <w:numPr>
          <w:ilvl w:val="2"/>
          <w:numId w:val="3"/>
        </w:numPr>
      </w:pPr>
      <w:r>
        <w:t>Four with a very long line to demonstrate that the hanging indent for the list is working correctly.</w:t>
      </w:r>
    </w:p>
    <w:p w14:paraId="79C4DB80" w14:textId="77777777" w:rsidR="00752BAB" w:rsidRDefault="00752BAB" w:rsidP="00752BAB">
      <w:pPr>
        <w:pStyle w:val="Paragrafoelenco"/>
        <w:numPr>
          <w:ilvl w:val="2"/>
          <w:numId w:val="3"/>
        </w:numPr>
      </w:pPr>
      <w:r>
        <w:t>Five</w:t>
      </w:r>
    </w:p>
    <w:p w14:paraId="1025A488" w14:textId="77777777" w:rsidR="00752BAB" w:rsidRDefault="00752BAB" w:rsidP="00752BAB">
      <w:pPr>
        <w:pStyle w:val="Paragrafoelenco"/>
        <w:numPr>
          <w:ilvl w:val="0"/>
          <w:numId w:val="3"/>
        </w:numPr>
      </w:pPr>
      <w:r>
        <w:t>Six</w:t>
      </w:r>
    </w:p>
    <w:p w14:paraId="0F259F98" w14:textId="77777777" w:rsidR="00752BAB" w:rsidRDefault="00752BAB" w:rsidP="00752BAB">
      <w:pPr>
        <w:pStyle w:val="Paragrafoelenco"/>
        <w:ind w:left="360" w:firstLine="0"/>
      </w:pPr>
      <w:r>
        <w:t>A Multi-level list with bullets:</w:t>
      </w:r>
    </w:p>
    <w:p w14:paraId="316847D0" w14:textId="77777777" w:rsidR="00752BAB" w:rsidRDefault="00752BAB" w:rsidP="00752BAB">
      <w:pPr>
        <w:pStyle w:val="Paragrafoelenco"/>
        <w:numPr>
          <w:ilvl w:val="0"/>
          <w:numId w:val="4"/>
        </w:numPr>
      </w:pPr>
      <w:r>
        <w:t>One</w:t>
      </w:r>
    </w:p>
    <w:p w14:paraId="0897B5E1" w14:textId="77777777" w:rsidR="00752BAB" w:rsidRDefault="00752BAB" w:rsidP="00752BAB">
      <w:pPr>
        <w:pStyle w:val="Paragrafoelenco"/>
        <w:numPr>
          <w:ilvl w:val="1"/>
          <w:numId w:val="4"/>
        </w:numPr>
      </w:pPr>
      <w:r>
        <w:t>Two</w:t>
      </w:r>
    </w:p>
    <w:p w14:paraId="3F293EDF" w14:textId="77777777" w:rsidR="00752BAB" w:rsidRDefault="00752BAB" w:rsidP="00752BAB">
      <w:pPr>
        <w:pStyle w:val="Paragrafoelenco"/>
        <w:numPr>
          <w:ilvl w:val="2"/>
          <w:numId w:val="4"/>
        </w:numPr>
      </w:pPr>
      <w:r>
        <w:t>This bullet uses an image as the bullet item</w:t>
      </w:r>
    </w:p>
    <w:p w14:paraId="2C5DCB74" w14:textId="77777777" w:rsidR="00752BAB" w:rsidRDefault="00752BAB" w:rsidP="00752BAB">
      <w:pPr>
        <w:pStyle w:val="Paragrafoelenco"/>
        <w:numPr>
          <w:ilvl w:val="3"/>
          <w:numId w:val="4"/>
        </w:numPr>
      </w:pPr>
      <w:r>
        <w:t>Four</w:t>
      </w:r>
    </w:p>
    <w:p w14:paraId="2552DDD6" w14:textId="77777777" w:rsidR="00752BAB" w:rsidRDefault="00752BAB" w:rsidP="00752BAB">
      <w:pPr>
        <w:pStyle w:val="Paragrafoelenco"/>
        <w:numPr>
          <w:ilvl w:val="0"/>
          <w:numId w:val="4"/>
        </w:numPr>
      </w:pPr>
      <w:r>
        <w:t>Five</w:t>
      </w:r>
    </w:p>
    <w:p w14:paraId="77151329" w14:textId="77777777" w:rsidR="00752BAB" w:rsidRDefault="00752BAB" w:rsidP="00752BAB">
      <w:pPr>
        <w:pStyle w:val="Titolo2"/>
      </w:pPr>
      <w:r>
        <w:t>Continued Lists</w:t>
      </w:r>
    </w:p>
    <w:p w14:paraId="7E8D037A" w14:textId="77777777" w:rsidR="00752BAB" w:rsidRDefault="00752BAB" w:rsidP="00752BAB">
      <w:pPr>
        <w:pStyle w:val="Paragrafoelenco"/>
        <w:numPr>
          <w:ilvl w:val="0"/>
          <w:numId w:val="7"/>
        </w:numPr>
      </w:pPr>
      <w:r>
        <w:t>One</w:t>
      </w:r>
    </w:p>
    <w:p w14:paraId="02CB5BA1" w14:textId="77777777" w:rsidR="00752BAB" w:rsidRDefault="00752BAB" w:rsidP="00752BAB">
      <w:pPr>
        <w:pStyle w:val="Paragrafoelenco"/>
        <w:numPr>
          <w:ilvl w:val="0"/>
          <w:numId w:val="7"/>
        </w:numPr>
      </w:pPr>
      <w:r>
        <w:t>Two</w:t>
      </w:r>
    </w:p>
    <w:p w14:paraId="4E86F027" w14:textId="77777777" w:rsidR="00752BAB" w:rsidRDefault="00752BAB" w:rsidP="00752BAB">
      <w:pPr>
        <w:pStyle w:val="Paragrafoelenco"/>
        <w:ind w:firstLine="0"/>
      </w:pPr>
      <w:r>
        <w:t>An interruption in our regularly scheduled listing, for this essential and very relevant public service announcement.</w:t>
      </w:r>
    </w:p>
    <w:p w14:paraId="29B7D8A5" w14:textId="77777777" w:rsidR="00752BAB" w:rsidRDefault="00752BAB" w:rsidP="00752BAB">
      <w:pPr>
        <w:pStyle w:val="Paragrafoelenco"/>
        <w:numPr>
          <w:ilvl w:val="0"/>
          <w:numId w:val="7"/>
        </w:numPr>
      </w:pPr>
      <w:r>
        <w:t>We now resume our normal programming</w:t>
      </w:r>
    </w:p>
    <w:p w14:paraId="0CFEFF92" w14:textId="77777777" w:rsidR="00752BAB" w:rsidRPr="006535FC" w:rsidRDefault="00752BAB" w:rsidP="00752BAB">
      <w:pPr>
        <w:pStyle w:val="Paragrafoelenco"/>
        <w:numPr>
          <w:ilvl w:val="0"/>
          <w:numId w:val="7"/>
        </w:numPr>
      </w:pPr>
      <w:r>
        <w:t>Four</w:t>
      </w:r>
    </w:p>
    <w:p w14:paraId="2D9F3E69" w14:textId="77777777" w:rsidR="00752BAB" w:rsidRDefault="00752BAB" w:rsidP="00752BAB">
      <w:pPr>
        <w:ind w:left="1440" w:firstLine="0"/>
      </w:pPr>
    </w:p>
    <w:p w14:paraId="512A08BA" w14:textId="77777777" w:rsidR="00752BAB" w:rsidRPr="005E116B" w:rsidRDefault="00752BAB" w:rsidP="00752BAB">
      <w:pPr>
        <w:rPr>
          <w:rStyle w:val="Enfasidelicata"/>
        </w:rPr>
      </w:pPr>
    </w:p>
    <w:p w14:paraId="549DA574" w14:textId="77777777" w:rsidR="00752BAB" w:rsidRDefault="00752BAB" w:rsidP="00752BAB">
      <w:pPr>
        <w:rPr>
          <w:rStyle w:val="Enfasidelicata"/>
          <w:i w:val="0"/>
          <w:iCs w:val="0"/>
          <w:color w:val="auto"/>
        </w:rPr>
      </w:pPr>
    </w:p>
    <w:p w14:paraId="3EE143D5" w14:textId="77777777" w:rsidR="00752BAB" w:rsidRDefault="00752BAB" w:rsidP="00752BAB">
      <w:pPr>
        <w:pStyle w:val="Titolo"/>
        <w:outlineLvl w:val="0"/>
      </w:pPr>
      <w:r>
        <w:lastRenderedPageBreak/>
        <w:t>Demonstration of DOCX support in calibre</w:t>
      </w:r>
    </w:p>
    <w:p w14:paraId="62F4236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AFF559A" w14:textId="77777777" w:rsidR="00752BAB" w:rsidRDefault="00752BAB" w:rsidP="00752BAB">
      <w:r>
        <w:t>There is support for images, tables, lists, footnotes, endnotes, links, dropcaps and various types of text and paragraph level formatting.</w:t>
      </w:r>
    </w:p>
    <w:p w14:paraId="4083C259"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9C39C2A" w14:textId="77777777" w:rsidR="00752BAB" w:rsidRDefault="00752BAB" w:rsidP="00752BAB"/>
    <w:p w14:paraId="004AA3D8" w14:textId="77777777" w:rsidR="00752BAB" w:rsidRDefault="00752BAB" w:rsidP="00752BAB">
      <w:pPr>
        <w:pStyle w:val="Titolo1"/>
      </w:pPr>
      <w:r>
        <w:lastRenderedPageBreak/>
        <w:t>Text Formatting</w:t>
      </w:r>
    </w:p>
    <w:p w14:paraId="4A7C4BDE" w14:textId="77777777" w:rsidR="00752BAB" w:rsidRDefault="00752BAB" w:rsidP="00752BAB">
      <w:pPr>
        <w:pStyle w:val="Titolo2"/>
      </w:pPr>
      <w:r>
        <w:t>Inline formatting</w:t>
      </w:r>
    </w:p>
    <w:p w14:paraId="1D77588C" w14:textId="77777777" w:rsidR="00752BAB" w:rsidRDefault="00752BAB" w:rsidP="00752BAB">
      <w:r>
        <w:t>Here, we demonstrate various types of inline text formatting and the use of embedded fonts.</w:t>
      </w:r>
    </w:p>
    <w:p w14:paraId="068CAD0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DD5D767"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FB574AA" w14:textId="77777777" w:rsidR="00752BAB" w:rsidRDefault="00752BAB" w:rsidP="00752BAB">
      <w:pPr>
        <w:pStyle w:val="Titolo2"/>
      </w:pPr>
      <w:r>
        <w:t>Fun with fonts</w:t>
      </w:r>
    </w:p>
    <w:p w14:paraId="1F498D54"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3BF94D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7BD3D2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1E05E4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78DCAD2"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735D7C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5AAABE2" w14:textId="77777777" w:rsidR="00752BAB" w:rsidRDefault="00752BAB" w:rsidP="00F116DE">
            <w:r>
              <w:t>ITEM</w:t>
            </w:r>
          </w:p>
        </w:tc>
        <w:tc>
          <w:tcPr>
            <w:tcW w:w="1620" w:type="dxa"/>
          </w:tcPr>
          <w:p w14:paraId="2F90F5E3" w14:textId="77777777" w:rsidR="00752BAB" w:rsidRDefault="00752BAB" w:rsidP="00F116DE">
            <w:r>
              <w:t>NEEDED</w:t>
            </w:r>
          </w:p>
        </w:tc>
      </w:tr>
      <w:tr w:rsidR="00752BAB" w14:paraId="5C2A33D8" w14:textId="77777777" w:rsidTr="00F116DE">
        <w:tc>
          <w:tcPr>
            <w:tcW w:w="1818" w:type="dxa"/>
          </w:tcPr>
          <w:p w14:paraId="17A511F1" w14:textId="77777777" w:rsidR="00752BAB" w:rsidRDefault="00752BAB" w:rsidP="00F116DE">
            <w:r>
              <w:t>Books</w:t>
            </w:r>
          </w:p>
        </w:tc>
        <w:tc>
          <w:tcPr>
            <w:tcW w:w="1620" w:type="dxa"/>
          </w:tcPr>
          <w:p w14:paraId="32AE1A0D" w14:textId="77777777" w:rsidR="00752BAB" w:rsidRDefault="00752BAB" w:rsidP="00F116DE">
            <w:r>
              <w:t>1</w:t>
            </w:r>
          </w:p>
        </w:tc>
      </w:tr>
      <w:tr w:rsidR="00752BAB" w14:paraId="1CF0276B" w14:textId="77777777" w:rsidTr="00F116DE">
        <w:tc>
          <w:tcPr>
            <w:tcW w:w="1818" w:type="dxa"/>
          </w:tcPr>
          <w:p w14:paraId="5A13DE7A" w14:textId="77777777" w:rsidR="00752BAB" w:rsidRDefault="00752BAB" w:rsidP="00F116DE">
            <w:r>
              <w:t>Pens</w:t>
            </w:r>
          </w:p>
        </w:tc>
        <w:tc>
          <w:tcPr>
            <w:tcW w:w="1620" w:type="dxa"/>
          </w:tcPr>
          <w:p w14:paraId="474AD592" w14:textId="77777777" w:rsidR="00752BAB" w:rsidRDefault="00752BAB" w:rsidP="00F116DE">
            <w:r>
              <w:t>3</w:t>
            </w:r>
          </w:p>
        </w:tc>
      </w:tr>
      <w:tr w:rsidR="00752BAB" w14:paraId="7F00CE38" w14:textId="77777777" w:rsidTr="00F116DE">
        <w:tc>
          <w:tcPr>
            <w:tcW w:w="1818" w:type="dxa"/>
          </w:tcPr>
          <w:p w14:paraId="4425047E" w14:textId="77777777" w:rsidR="00752BAB" w:rsidRDefault="00752BAB" w:rsidP="00F116DE">
            <w:r>
              <w:t>Pencils</w:t>
            </w:r>
          </w:p>
        </w:tc>
        <w:tc>
          <w:tcPr>
            <w:tcW w:w="1620" w:type="dxa"/>
          </w:tcPr>
          <w:p w14:paraId="5B2A40B2" w14:textId="77777777" w:rsidR="00752BAB" w:rsidRDefault="00752BAB" w:rsidP="00F116DE">
            <w:r>
              <w:t>2</w:t>
            </w:r>
          </w:p>
        </w:tc>
      </w:tr>
      <w:tr w:rsidR="00752BAB" w14:paraId="685008E0" w14:textId="77777777" w:rsidTr="00F116DE">
        <w:tc>
          <w:tcPr>
            <w:tcW w:w="1818" w:type="dxa"/>
          </w:tcPr>
          <w:p w14:paraId="5CF42737" w14:textId="77777777" w:rsidR="00752BAB" w:rsidRDefault="00752BAB" w:rsidP="00F116DE">
            <w:r>
              <w:t>Highlighter</w:t>
            </w:r>
          </w:p>
        </w:tc>
        <w:tc>
          <w:tcPr>
            <w:tcW w:w="1620" w:type="dxa"/>
          </w:tcPr>
          <w:p w14:paraId="1D913FFA" w14:textId="77777777" w:rsidR="00752BAB" w:rsidRDefault="00752BAB" w:rsidP="00F116DE">
            <w:r>
              <w:t>2 colors</w:t>
            </w:r>
          </w:p>
        </w:tc>
      </w:tr>
      <w:tr w:rsidR="00752BAB" w14:paraId="2D2E621F" w14:textId="77777777" w:rsidTr="00F116DE">
        <w:tc>
          <w:tcPr>
            <w:tcW w:w="1818" w:type="dxa"/>
          </w:tcPr>
          <w:p w14:paraId="617155E9" w14:textId="77777777" w:rsidR="00752BAB" w:rsidRDefault="00752BAB" w:rsidP="00F116DE">
            <w:r>
              <w:t>Scissors</w:t>
            </w:r>
          </w:p>
        </w:tc>
        <w:tc>
          <w:tcPr>
            <w:tcW w:w="1620" w:type="dxa"/>
          </w:tcPr>
          <w:p w14:paraId="53F9B1FF" w14:textId="77777777" w:rsidR="00752BAB" w:rsidRDefault="00752BAB" w:rsidP="00F116DE">
            <w:r>
              <w:t>1 pair</w:t>
            </w:r>
          </w:p>
        </w:tc>
      </w:tr>
    </w:tbl>
    <w:p w14:paraId="67771AF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F52A8E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FA13AC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125CB8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1FEDE2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99E4B2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8B5DE3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41B9BD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23613C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06758D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759497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7657F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BD84C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3F03B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22400C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A3F10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469A91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7C8A92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80EA7C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546FF8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FC63C3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300866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630423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AB21D4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48911D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97EB6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D192E1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A09E7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8F5588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751DD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77AE9C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E18ED3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D50AC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AEDBEB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DBB332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1A7090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0116C7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485883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168056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EA45F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2FE8F8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AD4291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83A5B4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1CBDA6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1C6882E" w14:textId="77777777" w:rsidR="00752BAB" w:rsidRDefault="00752BAB" w:rsidP="00752BAB"/>
    <w:p w14:paraId="1863386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15E654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176E21E" w14:textId="77777777" w:rsidR="00752BAB" w:rsidRDefault="00752BAB" w:rsidP="00F116DE">
            <w:r>
              <w:t>College</w:t>
            </w:r>
          </w:p>
        </w:tc>
        <w:tc>
          <w:tcPr>
            <w:tcW w:w="1250" w:type="pct"/>
          </w:tcPr>
          <w:p w14:paraId="38CD5C8F" w14:textId="77777777" w:rsidR="00752BAB" w:rsidRDefault="00752BAB" w:rsidP="00F116DE">
            <w:r>
              <w:t>New students</w:t>
            </w:r>
          </w:p>
        </w:tc>
        <w:tc>
          <w:tcPr>
            <w:tcW w:w="1250" w:type="pct"/>
          </w:tcPr>
          <w:p w14:paraId="3964B49D" w14:textId="77777777" w:rsidR="00752BAB" w:rsidRDefault="00752BAB" w:rsidP="00F116DE">
            <w:r>
              <w:t>Graduating students</w:t>
            </w:r>
          </w:p>
        </w:tc>
        <w:tc>
          <w:tcPr>
            <w:tcW w:w="1250" w:type="pct"/>
          </w:tcPr>
          <w:p w14:paraId="6771BCA1" w14:textId="77777777" w:rsidR="00752BAB" w:rsidRDefault="00752BAB" w:rsidP="00F116DE">
            <w:r>
              <w:t>Change</w:t>
            </w:r>
          </w:p>
        </w:tc>
      </w:tr>
      <w:tr w:rsidR="00752BAB" w14:paraId="1B5AB122" w14:textId="77777777" w:rsidTr="00F116DE">
        <w:tc>
          <w:tcPr>
            <w:tcW w:w="1250" w:type="pct"/>
            <w:noWrap/>
          </w:tcPr>
          <w:p w14:paraId="6D6000C6" w14:textId="77777777" w:rsidR="00752BAB" w:rsidRDefault="00752BAB" w:rsidP="00F116DE"/>
        </w:tc>
        <w:tc>
          <w:tcPr>
            <w:tcW w:w="1250" w:type="pct"/>
          </w:tcPr>
          <w:p w14:paraId="170A9DAC" w14:textId="77777777" w:rsidR="00752BAB" w:rsidRDefault="00752BAB" w:rsidP="00F116DE">
            <w:pPr>
              <w:rPr>
                <w:rStyle w:val="Enfasidelicata"/>
              </w:rPr>
            </w:pPr>
            <w:r>
              <w:rPr>
                <w:rStyle w:val="Enfasidelicata"/>
              </w:rPr>
              <w:t>Undergraduate</w:t>
            </w:r>
          </w:p>
        </w:tc>
        <w:tc>
          <w:tcPr>
            <w:tcW w:w="1250" w:type="pct"/>
          </w:tcPr>
          <w:p w14:paraId="0D4F9EFD" w14:textId="77777777" w:rsidR="00752BAB" w:rsidRDefault="00752BAB" w:rsidP="00F116DE"/>
        </w:tc>
        <w:tc>
          <w:tcPr>
            <w:tcW w:w="1250" w:type="pct"/>
          </w:tcPr>
          <w:p w14:paraId="4292F8AC" w14:textId="77777777" w:rsidR="00752BAB" w:rsidRDefault="00752BAB" w:rsidP="00F116DE"/>
        </w:tc>
      </w:tr>
      <w:tr w:rsidR="00752BAB" w14:paraId="067FB304" w14:textId="77777777" w:rsidTr="00F116DE">
        <w:tc>
          <w:tcPr>
            <w:tcW w:w="1250" w:type="pct"/>
            <w:noWrap/>
          </w:tcPr>
          <w:p w14:paraId="014A263E" w14:textId="77777777" w:rsidR="00752BAB" w:rsidRDefault="00752BAB" w:rsidP="00F116DE">
            <w:r>
              <w:t>Cedar University</w:t>
            </w:r>
          </w:p>
        </w:tc>
        <w:tc>
          <w:tcPr>
            <w:tcW w:w="1250" w:type="pct"/>
          </w:tcPr>
          <w:p w14:paraId="14A9D78B" w14:textId="77777777" w:rsidR="00752BAB" w:rsidRDefault="00752BAB" w:rsidP="00F116DE">
            <w:pPr>
              <w:pStyle w:val="DecimalAligned"/>
            </w:pPr>
            <w:r>
              <w:t>110</w:t>
            </w:r>
          </w:p>
        </w:tc>
        <w:tc>
          <w:tcPr>
            <w:tcW w:w="1250" w:type="pct"/>
          </w:tcPr>
          <w:p w14:paraId="52BE99C2" w14:textId="77777777" w:rsidR="00752BAB" w:rsidRDefault="00752BAB" w:rsidP="00F116DE">
            <w:pPr>
              <w:pStyle w:val="DecimalAligned"/>
            </w:pPr>
            <w:r>
              <w:t>103</w:t>
            </w:r>
          </w:p>
        </w:tc>
        <w:tc>
          <w:tcPr>
            <w:tcW w:w="1250" w:type="pct"/>
          </w:tcPr>
          <w:p w14:paraId="751D7789" w14:textId="77777777" w:rsidR="00752BAB" w:rsidRDefault="00752BAB" w:rsidP="00F116DE">
            <w:pPr>
              <w:pStyle w:val="DecimalAligned"/>
            </w:pPr>
            <w:r>
              <w:t>+7</w:t>
            </w:r>
          </w:p>
        </w:tc>
      </w:tr>
      <w:tr w:rsidR="00752BAB" w14:paraId="35FAA674" w14:textId="77777777" w:rsidTr="00F116DE">
        <w:tc>
          <w:tcPr>
            <w:tcW w:w="1250" w:type="pct"/>
            <w:noWrap/>
          </w:tcPr>
          <w:p w14:paraId="6C0357AC" w14:textId="77777777" w:rsidR="00752BAB" w:rsidRDefault="00752BAB" w:rsidP="00F116DE">
            <w:r>
              <w:t>Oak Institute</w:t>
            </w:r>
          </w:p>
        </w:tc>
        <w:tc>
          <w:tcPr>
            <w:tcW w:w="1250" w:type="pct"/>
          </w:tcPr>
          <w:p w14:paraId="57475CAA" w14:textId="77777777" w:rsidR="00752BAB" w:rsidRDefault="00752BAB" w:rsidP="00F116DE">
            <w:pPr>
              <w:pStyle w:val="DecimalAligned"/>
            </w:pPr>
            <w:r>
              <w:t>202</w:t>
            </w:r>
          </w:p>
        </w:tc>
        <w:tc>
          <w:tcPr>
            <w:tcW w:w="1250" w:type="pct"/>
          </w:tcPr>
          <w:p w14:paraId="67BAD746" w14:textId="77777777" w:rsidR="00752BAB" w:rsidRDefault="00752BAB" w:rsidP="00F116DE">
            <w:pPr>
              <w:pStyle w:val="DecimalAligned"/>
            </w:pPr>
            <w:r>
              <w:t>210</w:t>
            </w:r>
          </w:p>
        </w:tc>
        <w:tc>
          <w:tcPr>
            <w:tcW w:w="1250" w:type="pct"/>
          </w:tcPr>
          <w:p w14:paraId="05E17964" w14:textId="77777777" w:rsidR="00752BAB" w:rsidRDefault="00752BAB" w:rsidP="00F116DE">
            <w:pPr>
              <w:pStyle w:val="DecimalAligned"/>
            </w:pPr>
            <w:r>
              <w:t>-8</w:t>
            </w:r>
          </w:p>
        </w:tc>
      </w:tr>
      <w:tr w:rsidR="00752BAB" w14:paraId="6081F98C" w14:textId="77777777" w:rsidTr="00F116DE">
        <w:tc>
          <w:tcPr>
            <w:tcW w:w="1250" w:type="pct"/>
            <w:noWrap/>
          </w:tcPr>
          <w:p w14:paraId="6BD081A9" w14:textId="77777777" w:rsidR="00752BAB" w:rsidRDefault="00752BAB" w:rsidP="00F116DE"/>
        </w:tc>
        <w:tc>
          <w:tcPr>
            <w:tcW w:w="1250" w:type="pct"/>
          </w:tcPr>
          <w:p w14:paraId="390B2236" w14:textId="77777777" w:rsidR="00752BAB" w:rsidRDefault="00752BAB" w:rsidP="00F116DE">
            <w:pPr>
              <w:rPr>
                <w:rStyle w:val="Enfasidelicata"/>
              </w:rPr>
            </w:pPr>
            <w:r>
              <w:rPr>
                <w:rStyle w:val="Enfasidelicata"/>
              </w:rPr>
              <w:t>Graduate</w:t>
            </w:r>
          </w:p>
        </w:tc>
        <w:tc>
          <w:tcPr>
            <w:tcW w:w="1250" w:type="pct"/>
          </w:tcPr>
          <w:p w14:paraId="7B2C4828" w14:textId="77777777" w:rsidR="00752BAB" w:rsidRDefault="00752BAB" w:rsidP="00F116DE"/>
        </w:tc>
        <w:tc>
          <w:tcPr>
            <w:tcW w:w="1250" w:type="pct"/>
          </w:tcPr>
          <w:p w14:paraId="6CD91EDD" w14:textId="77777777" w:rsidR="00752BAB" w:rsidRDefault="00752BAB" w:rsidP="00F116DE"/>
        </w:tc>
      </w:tr>
      <w:tr w:rsidR="00752BAB" w14:paraId="374D77A1" w14:textId="77777777" w:rsidTr="00F116DE">
        <w:tc>
          <w:tcPr>
            <w:tcW w:w="1250" w:type="pct"/>
            <w:noWrap/>
          </w:tcPr>
          <w:p w14:paraId="754F5409" w14:textId="77777777" w:rsidR="00752BAB" w:rsidRDefault="00752BAB" w:rsidP="00F116DE">
            <w:r>
              <w:t>Cedar University</w:t>
            </w:r>
          </w:p>
        </w:tc>
        <w:tc>
          <w:tcPr>
            <w:tcW w:w="1250" w:type="pct"/>
          </w:tcPr>
          <w:p w14:paraId="7F57D7D9" w14:textId="77777777" w:rsidR="00752BAB" w:rsidRDefault="00752BAB" w:rsidP="00F116DE">
            <w:pPr>
              <w:pStyle w:val="DecimalAligned"/>
            </w:pPr>
            <w:r>
              <w:t>24</w:t>
            </w:r>
          </w:p>
        </w:tc>
        <w:tc>
          <w:tcPr>
            <w:tcW w:w="1250" w:type="pct"/>
          </w:tcPr>
          <w:p w14:paraId="6800A654" w14:textId="77777777" w:rsidR="00752BAB" w:rsidRDefault="00752BAB" w:rsidP="00F116DE">
            <w:pPr>
              <w:pStyle w:val="DecimalAligned"/>
            </w:pPr>
            <w:r>
              <w:t>20</w:t>
            </w:r>
          </w:p>
        </w:tc>
        <w:tc>
          <w:tcPr>
            <w:tcW w:w="1250" w:type="pct"/>
          </w:tcPr>
          <w:p w14:paraId="7BF9C026" w14:textId="77777777" w:rsidR="00752BAB" w:rsidRDefault="00752BAB" w:rsidP="00F116DE">
            <w:pPr>
              <w:pStyle w:val="DecimalAligned"/>
            </w:pPr>
            <w:r>
              <w:t>+4</w:t>
            </w:r>
          </w:p>
        </w:tc>
      </w:tr>
      <w:tr w:rsidR="00752BAB" w14:paraId="251992D7" w14:textId="77777777" w:rsidTr="00F116DE">
        <w:tc>
          <w:tcPr>
            <w:tcW w:w="1250" w:type="pct"/>
            <w:noWrap/>
          </w:tcPr>
          <w:p w14:paraId="31F31EB3" w14:textId="77777777" w:rsidR="00752BAB" w:rsidRDefault="00752BAB" w:rsidP="00F116DE">
            <w:r>
              <w:t>Elm College</w:t>
            </w:r>
          </w:p>
        </w:tc>
        <w:tc>
          <w:tcPr>
            <w:tcW w:w="1250" w:type="pct"/>
          </w:tcPr>
          <w:p w14:paraId="56ED903E" w14:textId="77777777" w:rsidR="00752BAB" w:rsidRDefault="00752BAB" w:rsidP="00F116DE">
            <w:pPr>
              <w:pStyle w:val="DecimalAligned"/>
            </w:pPr>
            <w:r>
              <w:t>43</w:t>
            </w:r>
          </w:p>
        </w:tc>
        <w:tc>
          <w:tcPr>
            <w:tcW w:w="1250" w:type="pct"/>
          </w:tcPr>
          <w:p w14:paraId="72C384D8" w14:textId="77777777" w:rsidR="00752BAB" w:rsidRDefault="00752BAB" w:rsidP="00F116DE">
            <w:pPr>
              <w:pStyle w:val="DecimalAligned"/>
            </w:pPr>
            <w:r>
              <w:t>53</w:t>
            </w:r>
          </w:p>
        </w:tc>
        <w:tc>
          <w:tcPr>
            <w:tcW w:w="1250" w:type="pct"/>
          </w:tcPr>
          <w:p w14:paraId="51CC4901" w14:textId="77777777" w:rsidR="00752BAB" w:rsidRDefault="00752BAB" w:rsidP="00F116DE">
            <w:pPr>
              <w:pStyle w:val="DecimalAligned"/>
            </w:pPr>
            <w:r>
              <w:t>-10</w:t>
            </w:r>
          </w:p>
        </w:tc>
      </w:tr>
      <w:tr w:rsidR="00752BAB" w14:paraId="29DA071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1231606" w14:textId="77777777" w:rsidR="00752BAB" w:rsidRDefault="00752BAB" w:rsidP="00F116DE">
            <w:r>
              <w:t>Total</w:t>
            </w:r>
          </w:p>
        </w:tc>
        <w:tc>
          <w:tcPr>
            <w:tcW w:w="1250" w:type="pct"/>
          </w:tcPr>
          <w:p w14:paraId="1A10CECE" w14:textId="77777777" w:rsidR="00752BAB" w:rsidRDefault="00752BAB" w:rsidP="00F116DE">
            <w:pPr>
              <w:pStyle w:val="DecimalAligned"/>
            </w:pPr>
            <w:r>
              <w:t>998</w:t>
            </w:r>
          </w:p>
        </w:tc>
        <w:tc>
          <w:tcPr>
            <w:tcW w:w="1250" w:type="pct"/>
          </w:tcPr>
          <w:p w14:paraId="11DA7A86" w14:textId="77777777" w:rsidR="00752BAB" w:rsidRDefault="00752BAB" w:rsidP="00F116DE">
            <w:pPr>
              <w:pStyle w:val="DecimalAligned"/>
            </w:pPr>
            <w:r>
              <w:t>908</w:t>
            </w:r>
          </w:p>
        </w:tc>
        <w:tc>
          <w:tcPr>
            <w:tcW w:w="1250" w:type="pct"/>
          </w:tcPr>
          <w:p w14:paraId="059B1750" w14:textId="77777777" w:rsidR="00752BAB" w:rsidRDefault="00752BAB" w:rsidP="00F116DE">
            <w:pPr>
              <w:pStyle w:val="DecimalAligned"/>
            </w:pPr>
            <w:r>
              <w:t>90</w:t>
            </w:r>
          </w:p>
        </w:tc>
      </w:tr>
    </w:tbl>
    <w:p w14:paraId="2C4FE670" w14:textId="77777777" w:rsidR="00752BAB" w:rsidRDefault="00752BAB" w:rsidP="00752BAB">
      <w:pPr>
        <w:pStyle w:val="Testonotaapidipagina"/>
      </w:pPr>
      <w:r>
        <w:rPr>
          <w:rStyle w:val="Enfasidelicata"/>
        </w:rPr>
        <w:t>Source:</w:t>
      </w:r>
      <w:r>
        <w:t xml:space="preserve"> Fictitious data, for illustration purposes only</w:t>
      </w:r>
    </w:p>
    <w:p w14:paraId="104816A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D44642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467FF9D" w14:textId="77777777" w:rsidTr="00F116DE">
              <w:trPr>
                <w:jc w:val="center"/>
              </w:trPr>
              <w:tc>
                <w:tcPr>
                  <w:tcW w:w="1678" w:type="dxa"/>
                  <w:vMerge w:val="restart"/>
                </w:tcPr>
                <w:p w14:paraId="389AC955" w14:textId="77777777" w:rsidR="00752BAB" w:rsidRDefault="00752BAB" w:rsidP="00F116DE">
                  <w:pPr>
                    <w:spacing w:before="240"/>
                    <w:ind w:firstLine="0"/>
                  </w:pPr>
                  <w:r>
                    <w:lastRenderedPageBreak/>
                    <w:t>One</w:t>
                  </w:r>
                </w:p>
                <w:p w14:paraId="252A9D98" w14:textId="77777777" w:rsidR="00752BAB" w:rsidRDefault="00752BAB" w:rsidP="00F116DE">
                  <w:pPr>
                    <w:spacing w:before="240"/>
                    <w:ind w:firstLine="0"/>
                  </w:pPr>
                  <w:r>
                    <w:t>Three</w:t>
                  </w:r>
                </w:p>
              </w:tc>
              <w:tc>
                <w:tcPr>
                  <w:tcW w:w="1629" w:type="dxa"/>
                </w:tcPr>
                <w:p w14:paraId="6EEC9048" w14:textId="77777777" w:rsidR="00752BAB" w:rsidRDefault="00752BAB" w:rsidP="00F116DE">
                  <w:pPr>
                    <w:spacing w:before="240"/>
                    <w:ind w:firstLine="0"/>
                  </w:pPr>
                  <w:r>
                    <w:t>Two</w:t>
                  </w:r>
                </w:p>
              </w:tc>
            </w:tr>
            <w:tr w:rsidR="00752BAB" w14:paraId="3135C703" w14:textId="77777777" w:rsidTr="00F116DE">
              <w:trPr>
                <w:jc w:val="center"/>
              </w:trPr>
              <w:tc>
                <w:tcPr>
                  <w:tcW w:w="1678" w:type="dxa"/>
                  <w:vMerge/>
                </w:tcPr>
                <w:p w14:paraId="24C5DB44" w14:textId="77777777" w:rsidR="00752BAB" w:rsidRDefault="00752BAB" w:rsidP="00F116DE">
                  <w:pPr>
                    <w:spacing w:before="240"/>
                    <w:ind w:firstLine="0"/>
                  </w:pPr>
                </w:p>
              </w:tc>
              <w:tc>
                <w:tcPr>
                  <w:tcW w:w="1629" w:type="dxa"/>
                </w:tcPr>
                <w:p w14:paraId="55798024" w14:textId="77777777" w:rsidR="00752BAB" w:rsidRDefault="00752BAB" w:rsidP="00F116DE">
                  <w:pPr>
                    <w:spacing w:before="240"/>
                    <w:ind w:firstLine="0"/>
                  </w:pPr>
                  <w:r>
                    <w:t>Four</w:t>
                  </w:r>
                </w:p>
              </w:tc>
            </w:tr>
          </w:tbl>
          <w:p w14:paraId="77208113" w14:textId="77777777" w:rsidR="00752BAB" w:rsidRDefault="00752BAB" w:rsidP="00F116DE">
            <w:pPr>
              <w:spacing w:before="240"/>
              <w:ind w:firstLine="0"/>
            </w:pPr>
          </w:p>
        </w:tc>
        <w:tc>
          <w:tcPr>
            <w:tcW w:w="4788" w:type="dxa"/>
          </w:tcPr>
          <w:p w14:paraId="35049E94" w14:textId="77777777" w:rsidR="00752BAB" w:rsidRDefault="00752BAB" w:rsidP="00F116DE">
            <w:pPr>
              <w:spacing w:before="240"/>
              <w:ind w:firstLine="0"/>
            </w:pPr>
            <w:r>
              <w:t>To the left is a table inside a table, with some cells merged.</w:t>
            </w:r>
          </w:p>
        </w:tc>
      </w:tr>
    </w:tbl>
    <w:p w14:paraId="13C37547" w14:textId="77777777" w:rsidR="00752BAB" w:rsidRDefault="00752BAB" w:rsidP="00752BAB">
      <w:pPr>
        <w:spacing w:before="240"/>
      </w:pPr>
    </w:p>
    <w:p w14:paraId="4C76EC5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30126B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955FE15" w14:textId="77777777" w:rsidR="00752BAB" w:rsidRDefault="00752BAB" w:rsidP="00F116DE">
            <w:r>
              <w:t>December 2007</w:t>
            </w:r>
          </w:p>
        </w:tc>
      </w:tr>
      <w:tr w:rsidR="00752BAB" w14:paraId="4BEE50B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E38534B" w14:textId="77777777" w:rsidR="00752BAB" w:rsidRDefault="00752BAB" w:rsidP="00F116DE">
            <w:r>
              <w:t>Sun</w:t>
            </w:r>
          </w:p>
        </w:tc>
        <w:tc>
          <w:tcPr>
            <w:tcW w:w="222" w:type="dxa"/>
            <w:noWrap/>
            <w:tcMar>
              <w:left w:w="43" w:type="dxa"/>
              <w:right w:w="43" w:type="dxa"/>
            </w:tcMar>
            <w:vAlign w:val="bottom"/>
          </w:tcPr>
          <w:p w14:paraId="71E018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D28E3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4B860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0563D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78091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A5FF5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E64AB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1F05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C2004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55F3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36B81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E415889" w14:textId="77777777" w:rsidR="00752BAB" w:rsidRDefault="00752BAB" w:rsidP="00F116DE">
            <w:r>
              <w:t>Sat</w:t>
            </w:r>
          </w:p>
        </w:tc>
      </w:tr>
      <w:tr w:rsidR="00752BAB" w14:paraId="7C72DC1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9A76BD" w14:textId="77777777" w:rsidR="00752BAB" w:rsidRDefault="00752BAB" w:rsidP="00F116DE"/>
        </w:tc>
        <w:tc>
          <w:tcPr>
            <w:tcW w:w="222" w:type="dxa"/>
            <w:tcBorders>
              <w:left w:val="single" w:sz="24" w:space="0" w:color="365F91" w:themeColor="accent1" w:themeShade="BF"/>
            </w:tcBorders>
          </w:tcPr>
          <w:p w14:paraId="10C9DB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F193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B51E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5260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64F36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DB4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99ED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3CA9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36C0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7425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5C1E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D8C7B9" w14:textId="77777777" w:rsidR="00752BAB" w:rsidRDefault="00752BAB" w:rsidP="00F116DE">
            <w:r>
              <w:t>1</w:t>
            </w:r>
          </w:p>
        </w:tc>
      </w:tr>
      <w:tr w:rsidR="00752BAB" w14:paraId="302473E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728764" w14:textId="77777777" w:rsidR="00752BAB" w:rsidRDefault="00752BAB" w:rsidP="00F116DE"/>
        </w:tc>
        <w:tc>
          <w:tcPr>
            <w:tcW w:w="222" w:type="dxa"/>
          </w:tcPr>
          <w:p w14:paraId="0DC0FF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008C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9C8A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898A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94F3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4A88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5F33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3D1C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6EB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864C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53E88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B17EE7A" w14:textId="77777777" w:rsidR="00752BAB" w:rsidRDefault="00752BAB" w:rsidP="00F116DE"/>
        </w:tc>
      </w:tr>
      <w:tr w:rsidR="00752BAB" w14:paraId="56A155A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7EED2A" w14:textId="77777777" w:rsidR="00752BAB" w:rsidRDefault="00752BAB" w:rsidP="00F116DE">
            <w:r>
              <w:t>2</w:t>
            </w:r>
          </w:p>
        </w:tc>
        <w:tc>
          <w:tcPr>
            <w:tcW w:w="222" w:type="dxa"/>
            <w:tcBorders>
              <w:left w:val="single" w:sz="24" w:space="0" w:color="365F91" w:themeColor="accent1" w:themeShade="BF"/>
            </w:tcBorders>
          </w:tcPr>
          <w:p w14:paraId="7D5D16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7479A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0F5E4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3D1C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7777C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F10A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31D77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715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3809C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F7A5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28DA1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895C28" w14:textId="77777777" w:rsidR="00752BAB" w:rsidRDefault="00752BAB" w:rsidP="00F116DE">
            <w:r>
              <w:t>8</w:t>
            </w:r>
          </w:p>
        </w:tc>
      </w:tr>
      <w:tr w:rsidR="00752BAB" w14:paraId="70ADA18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660C450" w14:textId="77777777" w:rsidR="00752BAB" w:rsidRDefault="00752BAB" w:rsidP="00F116DE"/>
        </w:tc>
        <w:tc>
          <w:tcPr>
            <w:tcW w:w="222" w:type="dxa"/>
          </w:tcPr>
          <w:p w14:paraId="4957EB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CE728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01AF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B664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3449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E92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0147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2280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B23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DF42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F0CAE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484AB55" w14:textId="77777777" w:rsidR="00752BAB" w:rsidRDefault="00752BAB" w:rsidP="00F116DE"/>
        </w:tc>
      </w:tr>
      <w:tr w:rsidR="00752BAB" w14:paraId="43AC53D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1BE84E" w14:textId="77777777" w:rsidR="00752BAB" w:rsidRDefault="00752BAB" w:rsidP="00F116DE">
            <w:r>
              <w:t>9</w:t>
            </w:r>
          </w:p>
        </w:tc>
        <w:tc>
          <w:tcPr>
            <w:tcW w:w="222" w:type="dxa"/>
            <w:tcBorders>
              <w:left w:val="single" w:sz="24" w:space="0" w:color="365F91" w:themeColor="accent1" w:themeShade="BF"/>
            </w:tcBorders>
          </w:tcPr>
          <w:p w14:paraId="59ABCD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0421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C86CD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8852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ADA35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316C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30C95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D720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C0BBA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F7C2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3FF5C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7EA5D3" w14:textId="77777777" w:rsidR="00752BAB" w:rsidRDefault="00752BAB" w:rsidP="00F116DE">
            <w:r>
              <w:t>15</w:t>
            </w:r>
          </w:p>
        </w:tc>
      </w:tr>
      <w:tr w:rsidR="00752BAB" w14:paraId="6AEA7C7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5191DD2" w14:textId="77777777" w:rsidR="00752BAB" w:rsidRDefault="00752BAB" w:rsidP="00F116DE"/>
        </w:tc>
        <w:tc>
          <w:tcPr>
            <w:tcW w:w="222" w:type="dxa"/>
          </w:tcPr>
          <w:p w14:paraId="6F99DC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CA930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B4FF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A77E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B212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835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C9A0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30E8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54E0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2433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0CE36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0CAA34" w14:textId="77777777" w:rsidR="00752BAB" w:rsidRDefault="00752BAB" w:rsidP="00F116DE"/>
        </w:tc>
      </w:tr>
      <w:tr w:rsidR="00752BAB" w14:paraId="51B57AF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B5802D" w14:textId="77777777" w:rsidR="00752BAB" w:rsidRDefault="00752BAB" w:rsidP="00F116DE">
            <w:r>
              <w:t>16</w:t>
            </w:r>
          </w:p>
        </w:tc>
        <w:tc>
          <w:tcPr>
            <w:tcW w:w="222" w:type="dxa"/>
            <w:tcBorders>
              <w:left w:val="single" w:sz="24" w:space="0" w:color="365F91" w:themeColor="accent1" w:themeShade="BF"/>
            </w:tcBorders>
          </w:tcPr>
          <w:p w14:paraId="0E0318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E07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9AE1D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AD56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FDEC7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9B36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D86E6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44BA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6B67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A3A0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05F40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13D8F77" w14:textId="77777777" w:rsidR="00752BAB" w:rsidRDefault="00752BAB" w:rsidP="00F116DE">
            <w:r>
              <w:t>22</w:t>
            </w:r>
          </w:p>
        </w:tc>
      </w:tr>
      <w:tr w:rsidR="00752BAB" w14:paraId="103C99D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3AE1B8" w14:textId="77777777" w:rsidR="00752BAB" w:rsidRDefault="00752BAB" w:rsidP="00F116DE"/>
        </w:tc>
        <w:tc>
          <w:tcPr>
            <w:tcW w:w="222" w:type="dxa"/>
          </w:tcPr>
          <w:p w14:paraId="7FF22C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891EC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1BB6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3FCA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48AB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E36D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DD2F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66A1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42AD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FEDD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A874D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3B9213B" w14:textId="77777777" w:rsidR="00752BAB" w:rsidRDefault="00752BAB" w:rsidP="00F116DE"/>
        </w:tc>
      </w:tr>
      <w:tr w:rsidR="00752BAB" w14:paraId="75A43F1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FE5C867" w14:textId="77777777" w:rsidR="00752BAB" w:rsidRDefault="00752BAB" w:rsidP="00F116DE">
            <w:r>
              <w:t>23</w:t>
            </w:r>
          </w:p>
        </w:tc>
        <w:tc>
          <w:tcPr>
            <w:tcW w:w="222" w:type="dxa"/>
            <w:tcBorders>
              <w:left w:val="single" w:sz="24" w:space="0" w:color="365F91" w:themeColor="accent1" w:themeShade="BF"/>
            </w:tcBorders>
          </w:tcPr>
          <w:p w14:paraId="2D4623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6D3CB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63714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0B5A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09602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FAAB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C845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55EF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4C14C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B1BD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BC84B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E15CE9E" w14:textId="77777777" w:rsidR="00752BAB" w:rsidRDefault="00752BAB" w:rsidP="00F116DE">
            <w:r>
              <w:t>29</w:t>
            </w:r>
          </w:p>
        </w:tc>
      </w:tr>
      <w:tr w:rsidR="00752BAB" w14:paraId="2217802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1632D2" w14:textId="77777777" w:rsidR="00752BAB" w:rsidRDefault="00752BAB" w:rsidP="00F116DE"/>
        </w:tc>
        <w:tc>
          <w:tcPr>
            <w:tcW w:w="222" w:type="dxa"/>
          </w:tcPr>
          <w:p w14:paraId="23A882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2ABC4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95C6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E002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BCF5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141B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6905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F3FC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24AB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CFD2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ED2FF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FAB84EE" w14:textId="77777777" w:rsidR="00752BAB" w:rsidRDefault="00752BAB" w:rsidP="00F116DE"/>
        </w:tc>
      </w:tr>
      <w:tr w:rsidR="00752BAB" w14:paraId="1675E4F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9CC610" w14:textId="77777777" w:rsidR="00752BAB" w:rsidRDefault="00752BAB" w:rsidP="00F116DE">
            <w:r>
              <w:t>30</w:t>
            </w:r>
          </w:p>
        </w:tc>
        <w:tc>
          <w:tcPr>
            <w:tcW w:w="222" w:type="dxa"/>
            <w:tcBorders>
              <w:left w:val="single" w:sz="24" w:space="0" w:color="365F91" w:themeColor="accent1" w:themeShade="BF"/>
            </w:tcBorders>
          </w:tcPr>
          <w:p w14:paraId="6B6748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462A2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6FCD6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B931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A971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7D75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1ACD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3EC2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B73E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D724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FAE51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7401CC" w14:textId="77777777" w:rsidR="00752BAB" w:rsidRDefault="00752BAB" w:rsidP="00F116DE"/>
        </w:tc>
      </w:tr>
    </w:tbl>
    <w:p w14:paraId="43DDF3A8" w14:textId="77777777" w:rsidR="00752BAB" w:rsidRDefault="00752BAB" w:rsidP="00752BAB">
      <w:pPr>
        <w:pStyle w:val="Titolo1"/>
      </w:pPr>
      <w:r>
        <w:lastRenderedPageBreak/>
        <w:t>Structural Elements</w:t>
      </w:r>
    </w:p>
    <w:p w14:paraId="34D94DA6" w14:textId="77777777" w:rsidR="00752BAB" w:rsidRDefault="00752BAB" w:rsidP="00752BAB">
      <w:r>
        <w:t xml:space="preserve">Miscellaneous structural elements you can add to your document, like footnotes, endnotes, dropcaps and the like. </w:t>
      </w:r>
    </w:p>
    <w:p w14:paraId="0F849613" w14:textId="77777777" w:rsidR="00752BAB" w:rsidRDefault="00752BAB" w:rsidP="00752BAB">
      <w:pPr>
        <w:pStyle w:val="Titolo2"/>
      </w:pPr>
      <w:r>
        <w:t>Footnotes &amp; Endnotes</w:t>
      </w:r>
    </w:p>
    <w:p w14:paraId="6C7E164A" w14:textId="77777777" w:rsidR="00752BAB" w:rsidRDefault="00752BAB" w:rsidP="00752BAB">
      <w:r>
        <w:t>Footnotes</w:t>
      </w:r>
      <w:r>
        <w:rPr>
          <w:rStyle w:val="Rimandonotaapidipagina"/>
        </w:rPr>
        <w:footnoteReference w:id="104"/>
      </w:r>
      <w:r>
        <w:t xml:space="preserve"> and endnotes</w:t>
      </w:r>
      <w:r>
        <w:rPr>
          <w:rStyle w:val="Rimandonotadichiusura"/>
        </w:rPr>
        <w:endnoteReference w:id="104"/>
      </w:r>
      <w:r>
        <w:t xml:space="preserve"> are automatically recognized and both are converted to endnotes, with backlinks for maximum ease of use in ebook devices.</w:t>
      </w:r>
    </w:p>
    <w:p w14:paraId="3C2A0859" w14:textId="77777777" w:rsidR="00752BAB" w:rsidRDefault="00752BAB" w:rsidP="00752BAB">
      <w:pPr>
        <w:pStyle w:val="Titolo2"/>
      </w:pPr>
      <w:r>
        <w:t>Dropcaps</w:t>
      </w:r>
    </w:p>
    <w:p w14:paraId="338F14B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31AE79C"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A33FC74" w14:textId="77777777" w:rsidR="00752BAB" w:rsidRDefault="00752BAB" w:rsidP="00752BAB">
      <w:pPr>
        <w:pStyle w:val="Titolo2"/>
      </w:pPr>
      <w:r>
        <w:t>Links</w:t>
      </w:r>
    </w:p>
    <w:p w14:paraId="0768AB2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57A0BA5" w14:textId="77777777" w:rsidR="00752BAB" w:rsidRDefault="00752BAB" w:rsidP="00752BAB">
      <w:pPr>
        <w:pStyle w:val="Titolo2"/>
      </w:pPr>
      <w:r>
        <w:t>Table of Contents</w:t>
      </w:r>
    </w:p>
    <w:p w14:paraId="461DA00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9919D6F"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251AA8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208CD6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6BC844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92BFA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739B91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C7F7F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23FB66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146207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A58E0F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EBADB6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180452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0E8D1B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EC315D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D293B8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1DCD9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0852D6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02AB06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0BDB11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84075A2" w14:textId="77777777" w:rsidR="00752BAB" w:rsidRDefault="00752BAB" w:rsidP="00752BAB">
      <w:r>
        <w:rPr>
          <w:rFonts w:asciiTheme="minorHAnsi" w:hAnsiTheme="minorHAnsi"/>
          <w:b/>
          <w:bCs/>
          <w:sz w:val="20"/>
          <w:szCs w:val="20"/>
        </w:rPr>
        <w:fldChar w:fldCharType="end"/>
      </w:r>
    </w:p>
    <w:p w14:paraId="1BEDA870" w14:textId="77777777" w:rsidR="00752BAB" w:rsidRDefault="00752BAB" w:rsidP="00752BAB"/>
    <w:p w14:paraId="07638956" w14:textId="77777777" w:rsidR="00752BAB" w:rsidRDefault="00752BAB" w:rsidP="00752BAB">
      <w:pPr>
        <w:pStyle w:val="Titolo1"/>
      </w:pPr>
      <w:r>
        <w:lastRenderedPageBreak/>
        <w:t>Images</w:t>
      </w:r>
    </w:p>
    <w:p w14:paraId="1098680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9000823" wp14:editId="1145207A">
            <wp:extent cx="137160" cy="137160"/>
            <wp:effectExtent l="19050" t="0" r="0" b="0"/>
            <wp:docPr id="164194971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76704" behindDoc="0" locked="0" layoutInCell="1" allowOverlap="1" wp14:anchorId="23FBA23E" wp14:editId="078BE7AA">
            <wp:simplePos x="3589020" y="1859280"/>
            <wp:positionH relativeFrom="margin">
              <wp:align>left</wp:align>
            </wp:positionH>
            <wp:positionV relativeFrom="margin">
              <wp:align>top</wp:align>
            </wp:positionV>
            <wp:extent cx="975360" cy="975360"/>
            <wp:effectExtent l="0" t="0" r="0" b="0"/>
            <wp:wrapSquare wrapText="bothSides"/>
            <wp:docPr id="86472825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1DADE4E" w14:textId="77777777" w:rsidR="00752BAB" w:rsidRDefault="00752BAB" w:rsidP="00752BAB">
      <w:r>
        <w:t>The final type of image is a “block” image, one that becomes a paragraph on its own and has no text on either side. Below is a centered green dot.</w:t>
      </w:r>
    </w:p>
    <w:p w14:paraId="048F3E6A" w14:textId="77777777" w:rsidR="00752BAB" w:rsidRDefault="00752BAB" w:rsidP="00752BAB">
      <w:r>
        <w:rPr>
          <w:noProof/>
        </w:rPr>
        <w:drawing>
          <wp:anchor distT="0" distB="0" distL="114300" distR="114300" simplePos="0" relativeHeight="251978752" behindDoc="0" locked="0" layoutInCell="1" allowOverlap="1" wp14:anchorId="1D430EA5" wp14:editId="30959806">
            <wp:simplePos x="0" y="0"/>
            <wp:positionH relativeFrom="page">
              <wp:align>center</wp:align>
            </wp:positionH>
            <wp:positionV relativeFrom="paragraph">
              <wp:posOffset>6985</wp:posOffset>
            </wp:positionV>
            <wp:extent cx="251460" cy="243840"/>
            <wp:effectExtent l="0" t="0" r="0" b="0"/>
            <wp:wrapTopAndBottom/>
            <wp:docPr id="132504347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77728" behindDoc="0" locked="0" layoutInCell="1" allowOverlap="1" wp14:anchorId="75F5EDFA" wp14:editId="76B77AD1">
            <wp:simplePos x="1950720" y="2865120"/>
            <wp:positionH relativeFrom="margin">
              <wp:align>right</wp:align>
            </wp:positionH>
            <wp:positionV relativeFrom="margin">
              <wp:align>top</wp:align>
            </wp:positionV>
            <wp:extent cx="975360" cy="975360"/>
            <wp:effectExtent l="0" t="0" r="0" b="0"/>
            <wp:wrapSquare wrapText="bothSides"/>
            <wp:docPr id="146676287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65A2774"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BA8306E" w14:textId="77777777" w:rsidR="00752BAB" w:rsidRDefault="00752BAB" w:rsidP="00752BAB">
      <w:pPr>
        <w:pStyle w:val="Titolo1"/>
      </w:pPr>
      <w:r>
        <w:lastRenderedPageBreak/>
        <w:t>Lists</w:t>
      </w:r>
    </w:p>
    <w:p w14:paraId="0E56DB02" w14:textId="77777777" w:rsidR="00752BAB" w:rsidRDefault="00752BAB" w:rsidP="00752BAB">
      <w:r>
        <w:t>All types of lists are supported by the conversion, with the exception of lists that use fancy bullets, these get converted to regular bullets.</w:t>
      </w:r>
    </w:p>
    <w:p w14:paraId="351C968C" w14:textId="77777777" w:rsidR="00752BAB" w:rsidRDefault="00752BAB" w:rsidP="00752BAB">
      <w:pPr>
        <w:pStyle w:val="Titolo2"/>
      </w:pPr>
      <w:r>
        <w:t>Bulleted List</w:t>
      </w:r>
    </w:p>
    <w:p w14:paraId="24C842E4" w14:textId="77777777" w:rsidR="00752BAB" w:rsidRDefault="00752BAB" w:rsidP="00752BAB">
      <w:pPr>
        <w:pStyle w:val="Paragrafoelenco"/>
        <w:numPr>
          <w:ilvl w:val="0"/>
          <w:numId w:val="1"/>
        </w:numPr>
      </w:pPr>
      <w:r>
        <w:t>One</w:t>
      </w:r>
    </w:p>
    <w:p w14:paraId="31BAE9FD" w14:textId="77777777" w:rsidR="00752BAB" w:rsidRDefault="00752BAB" w:rsidP="00752BAB">
      <w:pPr>
        <w:pStyle w:val="Paragrafoelenco"/>
        <w:numPr>
          <w:ilvl w:val="0"/>
          <w:numId w:val="1"/>
        </w:numPr>
      </w:pPr>
      <w:r>
        <w:t>Two</w:t>
      </w:r>
    </w:p>
    <w:p w14:paraId="6AAF5B7C" w14:textId="77777777" w:rsidR="00752BAB" w:rsidRDefault="00752BAB" w:rsidP="00752BAB">
      <w:pPr>
        <w:pStyle w:val="Titolo2"/>
      </w:pPr>
      <w:r>
        <w:t>Numbered List</w:t>
      </w:r>
    </w:p>
    <w:p w14:paraId="64559650" w14:textId="77777777" w:rsidR="00752BAB" w:rsidRDefault="00752BAB" w:rsidP="00752BAB">
      <w:pPr>
        <w:pStyle w:val="Paragrafoelenco"/>
        <w:numPr>
          <w:ilvl w:val="0"/>
          <w:numId w:val="2"/>
        </w:numPr>
      </w:pPr>
      <w:r>
        <w:t>One, with a very long line to demonstrate that the hanging indent for the list is working correctly</w:t>
      </w:r>
    </w:p>
    <w:p w14:paraId="427454FA" w14:textId="77777777" w:rsidR="00752BAB" w:rsidRDefault="00752BAB" w:rsidP="00752BAB">
      <w:pPr>
        <w:pStyle w:val="Paragrafoelenco"/>
        <w:numPr>
          <w:ilvl w:val="0"/>
          <w:numId w:val="2"/>
        </w:numPr>
      </w:pPr>
      <w:r>
        <w:t>Two</w:t>
      </w:r>
    </w:p>
    <w:p w14:paraId="03ECD377" w14:textId="77777777" w:rsidR="00752BAB" w:rsidRDefault="00752BAB" w:rsidP="00752BAB">
      <w:pPr>
        <w:pStyle w:val="Titolo2"/>
      </w:pPr>
      <w:r>
        <w:t>Multi-level Lists</w:t>
      </w:r>
    </w:p>
    <w:p w14:paraId="2F792B23" w14:textId="77777777" w:rsidR="00752BAB" w:rsidRDefault="00752BAB" w:rsidP="00752BAB">
      <w:pPr>
        <w:pStyle w:val="Paragrafoelenco"/>
        <w:numPr>
          <w:ilvl w:val="0"/>
          <w:numId w:val="3"/>
        </w:numPr>
      </w:pPr>
      <w:r>
        <w:t>One</w:t>
      </w:r>
    </w:p>
    <w:p w14:paraId="5678AC50" w14:textId="77777777" w:rsidR="00752BAB" w:rsidRDefault="00752BAB" w:rsidP="00752BAB">
      <w:pPr>
        <w:pStyle w:val="Paragrafoelenco"/>
        <w:numPr>
          <w:ilvl w:val="1"/>
          <w:numId w:val="3"/>
        </w:numPr>
      </w:pPr>
      <w:r>
        <w:t>Two</w:t>
      </w:r>
    </w:p>
    <w:p w14:paraId="6E7767A7" w14:textId="77777777" w:rsidR="00752BAB" w:rsidRDefault="00752BAB" w:rsidP="00752BAB">
      <w:pPr>
        <w:pStyle w:val="Paragrafoelenco"/>
        <w:numPr>
          <w:ilvl w:val="2"/>
          <w:numId w:val="3"/>
        </w:numPr>
      </w:pPr>
      <w:r>
        <w:t>Three</w:t>
      </w:r>
    </w:p>
    <w:p w14:paraId="75D075C3" w14:textId="77777777" w:rsidR="00752BAB" w:rsidRDefault="00752BAB" w:rsidP="00752BAB">
      <w:pPr>
        <w:pStyle w:val="Paragrafoelenco"/>
        <w:numPr>
          <w:ilvl w:val="2"/>
          <w:numId w:val="3"/>
        </w:numPr>
      </w:pPr>
      <w:r>
        <w:t>Four with a very long line to demonstrate that the hanging indent for the list is working correctly.</w:t>
      </w:r>
    </w:p>
    <w:p w14:paraId="5942C308" w14:textId="77777777" w:rsidR="00752BAB" w:rsidRDefault="00752BAB" w:rsidP="00752BAB">
      <w:pPr>
        <w:pStyle w:val="Paragrafoelenco"/>
        <w:numPr>
          <w:ilvl w:val="2"/>
          <w:numId w:val="3"/>
        </w:numPr>
      </w:pPr>
      <w:r>
        <w:t>Five</w:t>
      </w:r>
    </w:p>
    <w:p w14:paraId="7140FA39" w14:textId="77777777" w:rsidR="00752BAB" w:rsidRDefault="00752BAB" w:rsidP="00752BAB">
      <w:pPr>
        <w:pStyle w:val="Paragrafoelenco"/>
        <w:numPr>
          <w:ilvl w:val="0"/>
          <w:numId w:val="3"/>
        </w:numPr>
      </w:pPr>
      <w:r>
        <w:t>Six</w:t>
      </w:r>
    </w:p>
    <w:p w14:paraId="64CC4142" w14:textId="77777777" w:rsidR="00752BAB" w:rsidRDefault="00752BAB" w:rsidP="00752BAB">
      <w:pPr>
        <w:pStyle w:val="Paragrafoelenco"/>
        <w:ind w:left="360" w:firstLine="0"/>
      </w:pPr>
      <w:r>
        <w:t>A Multi-level list with bullets:</w:t>
      </w:r>
    </w:p>
    <w:p w14:paraId="0AF0780B" w14:textId="77777777" w:rsidR="00752BAB" w:rsidRDefault="00752BAB" w:rsidP="00752BAB">
      <w:pPr>
        <w:pStyle w:val="Paragrafoelenco"/>
        <w:numPr>
          <w:ilvl w:val="0"/>
          <w:numId w:val="4"/>
        </w:numPr>
      </w:pPr>
      <w:r>
        <w:t>One</w:t>
      </w:r>
    </w:p>
    <w:p w14:paraId="4639E329" w14:textId="77777777" w:rsidR="00752BAB" w:rsidRDefault="00752BAB" w:rsidP="00752BAB">
      <w:pPr>
        <w:pStyle w:val="Paragrafoelenco"/>
        <w:numPr>
          <w:ilvl w:val="1"/>
          <w:numId w:val="4"/>
        </w:numPr>
      </w:pPr>
      <w:r>
        <w:t>Two</w:t>
      </w:r>
    </w:p>
    <w:p w14:paraId="35CC7955" w14:textId="77777777" w:rsidR="00752BAB" w:rsidRDefault="00752BAB" w:rsidP="00752BAB">
      <w:pPr>
        <w:pStyle w:val="Paragrafoelenco"/>
        <w:numPr>
          <w:ilvl w:val="2"/>
          <w:numId w:val="4"/>
        </w:numPr>
      </w:pPr>
      <w:r>
        <w:t>This bullet uses an image as the bullet item</w:t>
      </w:r>
    </w:p>
    <w:p w14:paraId="005778C4" w14:textId="77777777" w:rsidR="00752BAB" w:rsidRDefault="00752BAB" w:rsidP="00752BAB">
      <w:pPr>
        <w:pStyle w:val="Paragrafoelenco"/>
        <w:numPr>
          <w:ilvl w:val="3"/>
          <w:numId w:val="4"/>
        </w:numPr>
      </w:pPr>
      <w:r>
        <w:t>Four</w:t>
      </w:r>
    </w:p>
    <w:p w14:paraId="36C0A43C" w14:textId="77777777" w:rsidR="00752BAB" w:rsidRDefault="00752BAB" w:rsidP="00752BAB">
      <w:pPr>
        <w:pStyle w:val="Paragrafoelenco"/>
        <w:numPr>
          <w:ilvl w:val="0"/>
          <w:numId w:val="4"/>
        </w:numPr>
      </w:pPr>
      <w:r>
        <w:t>Five</w:t>
      </w:r>
    </w:p>
    <w:p w14:paraId="17697202" w14:textId="77777777" w:rsidR="00752BAB" w:rsidRDefault="00752BAB" w:rsidP="00752BAB">
      <w:pPr>
        <w:pStyle w:val="Titolo2"/>
      </w:pPr>
      <w:r>
        <w:t>Continued Lists</w:t>
      </w:r>
    </w:p>
    <w:p w14:paraId="43478148" w14:textId="77777777" w:rsidR="00752BAB" w:rsidRDefault="00752BAB" w:rsidP="00752BAB">
      <w:pPr>
        <w:pStyle w:val="Paragrafoelenco"/>
        <w:numPr>
          <w:ilvl w:val="0"/>
          <w:numId w:val="7"/>
        </w:numPr>
      </w:pPr>
      <w:r>
        <w:t>One</w:t>
      </w:r>
    </w:p>
    <w:p w14:paraId="293776BB" w14:textId="77777777" w:rsidR="00752BAB" w:rsidRDefault="00752BAB" w:rsidP="00752BAB">
      <w:pPr>
        <w:pStyle w:val="Paragrafoelenco"/>
        <w:numPr>
          <w:ilvl w:val="0"/>
          <w:numId w:val="7"/>
        </w:numPr>
      </w:pPr>
      <w:r>
        <w:t>Two</w:t>
      </w:r>
    </w:p>
    <w:p w14:paraId="4FD2BA07" w14:textId="77777777" w:rsidR="00752BAB" w:rsidRDefault="00752BAB" w:rsidP="00752BAB">
      <w:pPr>
        <w:pStyle w:val="Paragrafoelenco"/>
        <w:ind w:firstLine="0"/>
      </w:pPr>
      <w:r>
        <w:t>An interruption in our regularly scheduled listing, for this essential and very relevant public service announcement.</w:t>
      </w:r>
    </w:p>
    <w:p w14:paraId="62376D11" w14:textId="77777777" w:rsidR="00752BAB" w:rsidRDefault="00752BAB" w:rsidP="00752BAB">
      <w:pPr>
        <w:pStyle w:val="Paragrafoelenco"/>
        <w:numPr>
          <w:ilvl w:val="0"/>
          <w:numId w:val="7"/>
        </w:numPr>
      </w:pPr>
      <w:r>
        <w:t>We now resume our normal programming</w:t>
      </w:r>
    </w:p>
    <w:p w14:paraId="03600CCE" w14:textId="77777777" w:rsidR="00752BAB" w:rsidRPr="006535FC" w:rsidRDefault="00752BAB" w:rsidP="00752BAB">
      <w:pPr>
        <w:pStyle w:val="Paragrafoelenco"/>
        <w:numPr>
          <w:ilvl w:val="0"/>
          <w:numId w:val="7"/>
        </w:numPr>
      </w:pPr>
      <w:r>
        <w:t>Four</w:t>
      </w:r>
    </w:p>
    <w:p w14:paraId="16D7F655" w14:textId="77777777" w:rsidR="00752BAB" w:rsidRDefault="00752BAB" w:rsidP="00752BAB">
      <w:pPr>
        <w:ind w:left="1440" w:firstLine="0"/>
      </w:pPr>
    </w:p>
    <w:p w14:paraId="7611D6E5" w14:textId="77777777" w:rsidR="00752BAB" w:rsidRPr="005E116B" w:rsidRDefault="00752BAB" w:rsidP="00752BAB">
      <w:pPr>
        <w:rPr>
          <w:rStyle w:val="Enfasidelicata"/>
        </w:rPr>
      </w:pPr>
    </w:p>
    <w:p w14:paraId="256DFBFD" w14:textId="77777777" w:rsidR="00752BAB" w:rsidRDefault="00752BAB" w:rsidP="00752BAB">
      <w:pPr>
        <w:rPr>
          <w:rStyle w:val="Enfasidelicata"/>
          <w:i w:val="0"/>
          <w:iCs w:val="0"/>
          <w:color w:val="auto"/>
        </w:rPr>
      </w:pPr>
    </w:p>
    <w:p w14:paraId="0768E8DD" w14:textId="77777777" w:rsidR="00752BAB" w:rsidRDefault="00752BAB" w:rsidP="00752BAB">
      <w:pPr>
        <w:pStyle w:val="Titolo"/>
        <w:outlineLvl w:val="0"/>
      </w:pPr>
      <w:r>
        <w:lastRenderedPageBreak/>
        <w:t>Demonstration of DOCX support in calibre</w:t>
      </w:r>
    </w:p>
    <w:p w14:paraId="5EBA127E"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3644C0F" w14:textId="77777777" w:rsidR="00752BAB" w:rsidRDefault="00752BAB" w:rsidP="00752BAB">
      <w:r>
        <w:t>There is support for images, tables, lists, footnotes, endnotes, links, dropcaps and various types of text and paragraph level formatting.</w:t>
      </w:r>
    </w:p>
    <w:p w14:paraId="59C69E95"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3BEB0BE" w14:textId="77777777" w:rsidR="00752BAB" w:rsidRDefault="00752BAB" w:rsidP="00752BAB"/>
    <w:p w14:paraId="358F311B" w14:textId="77777777" w:rsidR="00752BAB" w:rsidRDefault="00752BAB" w:rsidP="00752BAB">
      <w:pPr>
        <w:pStyle w:val="Titolo1"/>
      </w:pPr>
      <w:r>
        <w:lastRenderedPageBreak/>
        <w:t>Text Formatting</w:t>
      </w:r>
    </w:p>
    <w:p w14:paraId="515BA89B" w14:textId="77777777" w:rsidR="00752BAB" w:rsidRDefault="00752BAB" w:rsidP="00752BAB">
      <w:pPr>
        <w:pStyle w:val="Titolo2"/>
      </w:pPr>
      <w:r>
        <w:t>Inline formatting</w:t>
      </w:r>
    </w:p>
    <w:p w14:paraId="44602D4E" w14:textId="77777777" w:rsidR="00752BAB" w:rsidRDefault="00752BAB" w:rsidP="00752BAB">
      <w:r>
        <w:t>Here, we demonstrate various types of inline text formatting and the use of embedded fonts.</w:t>
      </w:r>
    </w:p>
    <w:p w14:paraId="38B6F1DD"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D696DAC"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0A136C7" w14:textId="77777777" w:rsidR="00752BAB" w:rsidRDefault="00752BAB" w:rsidP="00752BAB">
      <w:pPr>
        <w:pStyle w:val="Titolo2"/>
      </w:pPr>
      <w:r>
        <w:t>Fun with fonts</w:t>
      </w:r>
    </w:p>
    <w:p w14:paraId="33BF3B39"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A4FC5C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1628B5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C87E5E9"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48C181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BE50E97"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D856C0B" w14:textId="77777777" w:rsidR="00752BAB" w:rsidRDefault="00752BAB" w:rsidP="00F116DE">
            <w:r>
              <w:t>ITEM</w:t>
            </w:r>
          </w:p>
        </w:tc>
        <w:tc>
          <w:tcPr>
            <w:tcW w:w="1620" w:type="dxa"/>
          </w:tcPr>
          <w:p w14:paraId="028ED098" w14:textId="77777777" w:rsidR="00752BAB" w:rsidRDefault="00752BAB" w:rsidP="00F116DE">
            <w:r>
              <w:t>NEEDED</w:t>
            </w:r>
          </w:p>
        </w:tc>
      </w:tr>
      <w:tr w:rsidR="00752BAB" w14:paraId="49AA43EB" w14:textId="77777777" w:rsidTr="00F116DE">
        <w:tc>
          <w:tcPr>
            <w:tcW w:w="1818" w:type="dxa"/>
          </w:tcPr>
          <w:p w14:paraId="5D6D999D" w14:textId="77777777" w:rsidR="00752BAB" w:rsidRDefault="00752BAB" w:rsidP="00F116DE">
            <w:r>
              <w:t>Books</w:t>
            </w:r>
          </w:p>
        </w:tc>
        <w:tc>
          <w:tcPr>
            <w:tcW w:w="1620" w:type="dxa"/>
          </w:tcPr>
          <w:p w14:paraId="50AAF5F3" w14:textId="77777777" w:rsidR="00752BAB" w:rsidRDefault="00752BAB" w:rsidP="00F116DE">
            <w:r>
              <w:t>1</w:t>
            </w:r>
          </w:p>
        </w:tc>
      </w:tr>
      <w:tr w:rsidR="00752BAB" w14:paraId="777501F0" w14:textId="77777777" w:rsidTr="00F116DE">
        <w:tc>
          <w:tcPr>
            <w:tcW w:w="1818" w:type="dxa"/>
          </w:tcPr>
          <w:p w14:paraId="23FC63A4" w14:textId="77777777" w:rsidR="00752BAB" w:rsidRDefault="00752BAB" w:rsidP="00F116DE">
            <w:r>
              <w:t>Pens</w:t>
            </w:r>
          </w:p>
        </w:tc>
        <w:tc>
          <w:tcPr>
            <w:tcW w:w="1620" w:type="dxa"/>
          </w:tcPr>
          <w:p w14:paraId="2487592E" w14:textId="77777777" w:rsidR="00752BAB" w:rsidRDefault="00752BAB" w:rsidP="00F116DE">
            <w:r>
              <w:t>3</w:t>
            </w:r>
          </w:p>
        </w:tc>
      </w:tr>
      <w:tr w:rsidR="00752BAB" w14:paraId="54E90593" w14:textId="77777777" w:rsidTr="00F116DE">
        <w:tc>
          <w:tcPr>
            <w:tcW w:w="1818" w:type="dxa"/>
          </w:tcPr>
          <w:p w14:paraId="5ED85849" w14:textId="77777777" w:rsidR="00752BAB" w:rsidRDefault="00752BAB" w:rsidP="00F116DE">
            <w:r>
              <w:t>Pencils</w:t>
            </w:r>
          </w:p>
        </w:tc>
        <w:tc>
          <w:tcPr>
            <w:tcW w:w="1620" w:type="dxa"/>
          </w:tcPr>
          <w:p w14:paraId="2CBFCB5A" w14:textId="77777777" w:rsidR="00752BAB" w:rsidRDefault="00752BAB" w:rsidP="00F116DE">
            <w:r>
              <w:t>2</w:t>
            </w:r>
          </w:p>
        </w:tc>
      </w:tr>
      <w:tr w:rsidR="00752BAB" w14:paraId="04F9F417" w14:textId="77777777" w:rsidTr="00F116DE">
        <w:tc>
          <w:tcPr>
            <w:tcW w:w="1818" w:type="dxa"/>
          </w:tcPr>
          <w:p w14:paraId="0A87B5FE" w14:textId="77777777" w:rsidR="00752BAB" w:rsidRDefault="00752BAB" w:rsidP="00F116DE">
            <w:r>
              <w:t>Highlighter</w:t>
            </w:r>
          </w:p>
        </w:tc>
        <w:tc>
          <w:tcPr>
            <w:tcW w:w="1620" w:type="dxa"/>
          </w:tcPr>
          <w:p w14:paraId="135D7FBB" w14:textId="77777777" w:rsidR="00752BAB" w:rsidRDefault="00752BAB" w:rsidP="00F116DE">
            <w:r>
              <w:t>2 colors</w:t>
            </w:r>
          </w:p>
        </w:tc>
      </w:tr>
      <w:tr w:rsidR="00752BAB" w14:paraId="4BFE91BA" w14:textId="77777777" w:rsidTr="00F116DE">
        <w:tc>
          <w:tcPr>
            <w:tcW w:w="1818" w:type="dxa"/>
          </w:tcPr>
          <w:p w14:paraId="0415D0F4" w14:textId="77777777" w:rsidR="00752BAB" w:rsidRDefault="00752BAB" w:rsidP="00F116DE">
            <w:r>
              <w:t>Scissors</w:t>
            </w:r>
          </w:p>
        </w:tc>
        <w:tc>
          <w:tcPr>
            <w:tcW w:w="1620" w:type="dxa"/>
          </w:tcPr>
          <w:p w14:paraId="53FDD5C4" w14:textId="77777777" w:rsidR="00752BAB" w:rsidRDefault="00752BAB" w:rsidP="00F116DE">
            <w:r>
              <w:t>1 pair</w:t>
            </w:r>
          </w:p>
        </w:tc>
      </w:tr>
    </w:tbl>
    <w:p w14:paraId="0029580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D22B4A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F039950"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7790F4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A4D2B1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D7B89B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7601D2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D4C61C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64FD0A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F298AE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81D705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C6AE6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C2B37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1084B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634FA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969E95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178D73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7C32AD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54E7EC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F624C8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91E54F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BAD9E7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EA4C07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D34C30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3E5637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225000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07EF0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0E89D4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6E7489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1D9D7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6F72C9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C2989B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0957D4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1F435C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0BF1DF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EED08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67022E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4AB552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3776E2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7CAD12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AC765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E904A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08E01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2E41F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BEF37EC" w14:textId="77777777" w:rsidR="00752BAB" w:rsidRDefault="00752BAB" w:rsidP="00752BAB"/>
    <w:p w14:paraId="234148C1"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1A3EEC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A90DCDF" w14:textId="77777777" w:rsidR="00752BAB" w:rsidRDefault="00752BAB" w:rsidP="00F116DE">
            <w:r>
              <w:t>College</w:t>
            </w:r>
          </w:p>
        </w:tc>
        <w:tc>
          <w:tcPr>
            <w:tcW w:w="1250" w:type="pct"/>
          </w:tcPr>
          <w:p w14:paraId="427618CD" w14:textId="77777777" w:rsidR="00752BAB" w:rsidRDefault="00752BAB" w:rsidP="00F116DE">
            <w:r>
              <w:t>New students</w:t>
            </w:r>
          </w:p>
        </w:tc>
        <w:tc>
          <w:tcPr>
            <w:tcW w:w="1250" w:type="pct"/>
          </w:tcPr>
          <w:p w14:paraId="47A23661" w14:textId="77777777" w:rsidR="00752BAB" w:rsidRDefault="00752BAB" w:rsidP="00F116DE">
            <w:r>
              <w:t>Graduating students</w:t>
            </w:r>
          </w:p>
        </w:tc>
        <w:tc>
          <w:tcPr>
            <w:tcW w:w="1250" w:type="pct"/>
          </w:tcPr>
          <w:p w14:paraId="350D1323" w14:textId="77777777" w:rsidR="00752BAB" w:rsidRDefault="00752BAB" w:rsidP="00F116DE">
            <w:r>
              <w:t>Change</w:t>
            </w:r>
          </w:p>
        </w:tc>
      </w:tr>
      <w:tr w:rsidR="00752BAB" w14:paraId="48E5487F" w14:textId="77777777" w:rsidTr="00F116DE">
        <w:tc>
          <w:tcPr>
            <w:tcW w:w="1250" w:type="pct"/>
            <w:noWrap/>
          </w:tcPr>
          <w:p w14:paraId="190BD93B" w14:textId="77777777" w:rsidR="00752BAB" w:rsidRDefault="00752BAB" w:rsidP="00F116DE"/>
        </w:tc>
        <w:tc>
          <w:tcPr>
            <w:tcW w:w="1250" w:type="pct"/>
          </w:tcPr>
          <w:p w14:paraId="769961DB" w14:textId="77777777" w:rsidR="00752BAB" w:rsidRDefault="00752BAB" w:rsidP="00F116DE">
            <w:pPr>
              <w:rPr>
                <w:rStyle w:val="Enfasidelicata"/>
              </w:rPr>
            </w:pPr>
            <w:r>
              <w:rPr>
                <w:rStyle w:val="Enfasidelicata"/>
              </w:rPr>
              <w:t>Undergraduate</w:t>
            </w:r>
          </w:p>
        </w:tc>
        <w:tc>
          <w:tcPr>
            <w:tcW w:w="1250" w:type="pct"/>
          </w:tcPr>
          <w:p w14:paraId="754BFBF3" w14:textId="77777777" w:rsidR="00752BAB" w:rsidRDefault="00752BAB" w:rsidP="00F116DE"/>
        </w:tc>
        <w:tc>
          <w:tcPr>
            <w:tcW w:w="1250" w:type="pct"/>
          </w:tcPr>
          <w:p w14:paraId="7F0DA0F8" w14:textId="77777777" w:rsidR="00752BAB" w:rsidRDefault="00752BAB" w:rsidP="00F116DE"/>
        </w:tc>
      </w:tr>
      <w:tr w:rsidR="00752BAB" w14:paraId="44E6FED9" w14:textId="77777777" w:rsidTr="00F116DE">
        <w:tc>
          <w:tcPr>
            <w:tcW w:w="1250" w:type="pct"/>
            <w:noWrap/>
          </w:tcPr>
          <w:p w14:paraId="1F1B1A76" w14:textId="77777777" w:rsidR="00752BAB" w:rsidRDefault="00752BAB" w:rsidP="00F116DE">
            <w:r>
              <w:t>Cedar University</w:t>
            </w:r>
          </w:p>
        </w:tc>
        <w:tc>
          <w:tcPr>
            <w:tcW w:w="1250" w:type="pct"/>
          </w:tcPr>
          <w:p w14:paraId="6DD2F10A" w14:textId="77777777" w:rsidR="00752BAB" w:rsidRDefault="00752BAB" w:rsidP="00F116DE">
            <w:pPr>
              <w:pStyle w:val="DecimalAligned"/>
            </w:pPr>
            <w:r>
              <w:t>110</w:t>
            </w:r>
          </w:p>
        </w:tc>
        <w:tc>
          <w:tcPr>
            <w:tcW w:w="1250" w:type="pct"/>
          </w:tcPr>
          <w:p w14:paraId="5075F41C" w14:textId="77777777" w:rsidR="00752BAB" w:rsidRDefault="00752BAB" w:rsidP="00F116DE">
            <w:pPr>
              <w:pStyle w:val="DecimalAligned"/>
            </w:pPr>
            <w:r>
              <w:t>103</w:t>
            </w:r>
          </w:p>
        </w:tc>
        <w:tc>
          <w:tcPr>
            <w:tcW w:w="1250" w:type="pct"/>
          </w:tcPr>
          <w:p w14:paraId="5822AA2A" w14:textId="77777777" w:rsidR="00752BAB" w:rsidRDefault="00752BAB" w:rsidP="00F116DE">
            <w:pPr>
              <w:pStyle w:val="DecimalAligned"/>
            </w:pPr>
            <w:r>
              <w:t>+7</w:t>
            </w:r>
          </w:p>
        </w:tc>
      </w:tr>
      <w:tr w:rsidR="00752BAB" w14:paraId="4B751C7E" w14:textId="77777777" w:rsidTr="00F116DE">
        <w:tc>
          <w:tcPr>
            <w:tcW w:w="1250" w:type="pct"/>
            <w:noWrap/>
          </w:tcPr>
          <w:p w14:paraId="6CCBB2C1" w14:textId="77777777" w:rsidR="00752BAB" w:rsidRDefault="00752BAB" w:rsidP="00F116DE">
            <w:r>
              <w:t>Oak Institute</w:t>
            </w:r>
          </w:p>
        </w:tc>
        <w:tc>
          <w:tcPr>
            <w:tcW w:w="1250" w:type="pct"/>
          </w:tcPr>
          <w:p w14:paraId="5D9593D7" w14:textId="77777777" w:rsidR="00752BAB" w:rsidRDefault="00752BAB" w:rsidP="00F116DE">
            <w:pPr>
              <w:pStyle w:val="DecimalAligned"/>
            </w:pPr>
            <w:r>
              <w:t>202</w:t>
            </w:r>
          </w:p>
        </w:tc>
        <w:tc>
          <w:tcPr>
            <w:tcW w:w="1250" w:type="pct"/>
          </w:tcPr>
          <w:p w14:paraId="4E55975D" w14:textId="77777777" w:rsidR="00752BAB" w:rsidRDefault="00752BAB" w:rsidP="00F116DE">
            <w:pPr>
              <w:pStyle w:val="DecimalAligned"/>
            </w:pPr>
            <w:r>
              <w:t>210</w:t>
            </w:r>
          </w:p>
        </w:tc>
        <w:tc>
          <w:tcPr>
            <w:tcW w:w="1250" w:type="pct"/>
          </w:tcPr>
          <w:p w14:paraId="449CB914" w14:textId="77777777" w:rsidR="00752BAB" w:rsidRDefault="00752BAB" w:rsidP="00F116DE">
            <w:pPr>
              <w:pStyle w:val="DecimalAligned"/>
            </w:pPr>
            <w:r>
              <w:t>-8</w:t>
            </w:r>
          </w:p>
        </w:tc>
      </w:tr>
      <w:tr w:rsidR="00752BAB" w14:paraId="6D220609" w14:textId="77777777" w:rsidTr="00F116DE">
        <w:tc>
          <w:tcPr>
            <w:tcW w:w="1250" w:type="pct"/>
            <w:noWrap/>
          </w:tcPr>
          <w:p w14:paraId="66D2DAA6" w14:textId="77777777" w:rsidR="00752BAB" w:rsidRDefault="00752BAB" w:rsidP="00F116DE"/>
        </w:tc>
        <w:tc>
          <w:tcPr>
            <w:tcW w:w="1250" w:type="pct"/>
          </w:tcPr>
          <w:p w14:paraId="421AFA15" w14:textId="77777777" w:rsidR="00752BAB" w:rsidRDefault="00752BAB" w:rsidP="00F116DE">
            <w:pPr>
              <w:rPr>
                <w:rStyle w:val="Enfasidelicata"/>
              </w:rPr>
            </w:pPr>
            <w:r>
              <w:rPr>
                <w:rStyle w:val="Enfasidelicata"/>
              </w:rPr>
              <w:t>Graduate</w:t>
            </w:r>
          </w:p>
        </w:tc>
        <w:tc>
          <w:tcPr>
            <w:tcW w:w="1250" w:type="pct"/>
          </w:tcPr>
          <w:p w14:paraId="1FF8C110" w14:textId="77777777" w:rsidR="00752BAB" w:rsidRDefault="00752BAB" w:rsidP="00F116DE"/>
        </w:tc>
        <w:tc>
          <w:tcPr>
            <w:tcW w:w="1250" w:type="pct"/>
          </w:tcPr>
          <w:p w14:paraId="25133697" w14:textId="77777777" w:rsidR="00752BAB" w:rsidRDefault="00752BAB" w:rsidP="00F116DE"/>
        </w:tc>
      </w:tr>
      <w:tr w:rsidR="00752BAB" w14:paraId="02E0C64C" w14:textId="77777777" w:rsidTr="00F116DE">
        <w:tc>
          <w:tcPr>
            <w:tcW w:w="1250" w:type="pct"/>
            <w:noWrap/>
          </w:tcPr>
          <w:p w14:paraId="4D4E768A" w14:textId="77777777" w:rsidR="00752BAB" w:rsidRDefault="00752BAB" w:rsidP="00F116DE">
            <w:r>
              <w:t>Cedar University</w:t>
            </w:r>
          </w:p>
        </w:tc>
        <w:tc>
          <w:tcPr>
            <w:tcW w:w="1250" w:type="pct"/>
          </w:tcPr>
          <w:p w14:paraId="56265BEE" w14:textId="77777777" w:rsidR="00752BAB" w:rsidRDefault="00752BAB" w:rsidP="00F116DE">
            <w:pPr>
              <w:pStyle w:val="DecimalAligned"/>
            </w:pPr>
            <w:r>
              <w:t>24</w:t>
            </w:r>
          </w:p>
        </w:tc>
        <w:tc>
          <w:tcPr>
            <w:tcW w:w="1250" w:type="pct"/>
          </w:tcPr>
          <w:p w14:paraId="18A1A476" w14:textId="77777777" w:rsidR="00752BAB" w:rsidRDefault="00752BAB" w:rsidP="00F116DE">
            <w:pPr>
              <w:pStyle w:val="DecimalAligned"/>
            </w:pPr>
            <w:r>
              <w:t>20</w:t>
            </w:r>
          </w:p>
        </w:tc>
        <w:tc>
          <w:tcPr>
            <w:tcW w:w="1250" w:type="pct"/>
          </w:tcPr>
          <w:p w14:paraId="0C2F0508" w14:textId="77777777" w:rsidR="00752BAB" w:rsidRDefault="00752BAB" w:rsidP="00F116DE">
            <w:pPr>
              <w:pStyle w:val="DecimalAligned"/>
            </w:pPr>
            <w:r>
              <w:t>+4</w:t>
            </w:r>
          </w:p>
        </w:tc>
      </w:tr>
      <w:tr w:rsidR="00752BAB" w14:paraId="13B7C0F5" w14:textId="77777777" w:rsidTr="00F116DE">
        <w:tc>
          <w:tcPr>
            <w:tcW w:w="1250" w:type="pct"/>
            <w:noWrap/>
          </w:tcPr>
          <w:p w14:paraId="0424028B" w14:textId="77777777" w:rsidR="00752BAB" w:rsidRDefault="00752BAB" w:rsidP="00F116DE">
            <w:r>
              <w:t>Elm College</w:t>
            </w:r>
          </w:p>
        </w:tc>
        <w:tc>
          <w:tcPr>
            <w:tcW w:w="1250" w:type="pct"/>
          </w:tcPr>
          <w:p w14:paraId="74823310" w14:textId="77777777" w:rsidR="00752BAB" w:rsidRDefault="00752BAB" w:rsidP="00F116DE">
            <w:pPr>
              <w:pStyle w:val="DecimalAligned"/>
            </w:pPr>
            <w:r>
              <w:t>43</w:t>
            </w:r>
          </w:p>
        </w:tc>
        <w:tc>
          <w:tcPr>
            <w:tcW w:w="1250" w:type="pct"/>
          </w:tcPr>
          <w:p w14:paraId="41EDCFDD" w14:textId="77777777" w:rsidR="00752BAB" w:rsidRDefault="00752BAB" w:rsidP="00F116DE">
            <w:pPr>
              <w:pStyle w:val="DecimalAligned"/>
            </w:pPr>
            <w:r>
              <w:t>53</w:t>
            </w:r>
          </w:p>
        </w:tc>
        <w:tc>
          <w:tcPr>
            <w:tcW w:w="1250" w:type="pct"/>
          </w:tcPr>
          <w:p w14:paraId="5B4C286D" w14:textId="77777777" w:rsidR="00752BAB" w:rsidRDefault="00752BAB" w:rsidP="00F116DE">
            <w:pPr>
              <w:pStyle w:val="DecimalAligned"/>
            </w:pPr>
            <w:r>
              <w:t>-10</w:t>
            </w:r>
          </w:p>
        </w:tc>
      </w:tr>
      <w:tr w:rsidR="00752BAB" w14:paraId="120238D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B7224F0" w14:textId="77777777" w:rsidR="00752BAB" w:rsidRDefault="00752BAB" w:rsidP="00F116DE">
            <w:r>
              <w:t>Total</w:t>
            </w:r>
          </w:p>
        </w:tc>
        <w:tc>
          <w:tcPr>
            <w:tcW w:w="1250" w:type="pct"/>
          </w:tcPr>
          <w:p w14:paraId="34FFCBED" w14:textId="77777777" w:rsidR="00752BAB" w:rsidRDefault="00752BAB" w:rsidP="00F116DE">
            <w:pPr>
              <w:pStyle w:val="DecimalAligned"/>
            </w:pPr>
            <w:r>
              <w:t>998</w:t>
            </w:r>
          </w:p>
        </w:tc>
        <w:tc>
          <w:tcPr>
            <w:tcW w:w="1250" w:type="pct"/>
          </w:tcPr>
          <w:p w14:paraId="543F1A8A" w14:textId="77777777" w:rsidR="00752BAB" w:rsidRDefault="00752BAB" w:rsidP="00F116DE">
            <w:pPr>
              <w:pStyle w:val="DecimalAligned"/>
            </w:pPr>
            <w:r>
              <w:t>908</w:t>
            </w:r>
          </w:p>
        </w:tc>
        <w:tc>
          <w:tcPr>
            <w:tcW w:w="1250" w:type="pct"/>
          </w:tcPr>
          <w:p w14:paraId="13E9F900" w14:textId="77777777" w:rsidR="00752BAB" w:rsidRDefault="00752BAB" w:rsidP="00F116DE">
            <w:pPr>
              <w:pStyle w:val="DecimalAligned"/>
            </w:pPr>
            <w:r>
              <w:t>90</w:t>
            </w:r>
          </w:p>
        </w:tc>
      </w:tr>
    </w:tbl>
    <w:p w14:paraId="7A4A45CC" w14:textId="77777777" w:rsidR="00752BAB" w:rsidRDefault="00752BAB" w:rsidP="00752BAB">
      <w:pPr>
        <w:pStyle w:val="Testonotaapidipagina"/>
      </w:pPr>
      <w:r>
        <w:rPr>
          <w:rStyle w:val="Enfasidelicata"/>
        </w:rPr>
        <w:t>Source:</w:t>
      </w:r>
      <w:r>
        <w:t xml:space="preserve"> Fictitious data, for illustration purposes only</w:t>
      </w:r>
    </w:p>
    <w:p w14:paraId="0E6492D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470EFA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1460E09" w14:textId="77777777" w:rsidTr="00F116DE">
              <w:trPr>
                <w:jc w:val="center"/>
              </w:trPr>
              <w:tc>
                <w:tcPr>
                  <w:tcW w:w="1678" w:type="dxa"/>
                  <w:vMerge w:val="restart"/>
                </w:tcPr>
                <w:p w14:paraId="4361A243" w14:textId="77777777" w:rsidR="00752BAB" w:rsidRDefault="00752BAB" w:rsidP="00F116DE">
                  <w:pPr>
                    <w:spacing w:before="240"/>
                    <w:ind w:firstLine="0"/>
                  </w:pPr>
                  <w:r>
                    <w:lastRenderedPageBreak/>
                    <w:t>One</w:t>
                  </w:r>
                </w:p>
                <w:p w14:paraId="139AB69D" w14:textId="77777777" w:rsidR="00752BAB" w:rsidRDefault="00752BAB" w:rsidP="00F116DE">
                  <w:pPr>
                    <w:spacing w:before="240"/>
                    <w:ind w:firstLine="0"/>
                  </w:pPr>
                  <w:r>
                    <w:t>Three</w:t>
                  </w:r>
                </w:p>
              </w:tc>
              <w:tc>
                <w:tcPr>
                  <w:tcW w:w="1629" w:type="dxa"/>
                </w:tcPr>
                <w:p w14:paraId="315C6972" w14:textId="77777777" w:rsidR="00752BAB" w:rsidRDefault="00752BAB" w:rsidP="00F116DE">
                  <w:pPr>
                    <w:spacing w:before="240"/>
                    <w:ind w:firstLine="0"/>
                  </w:pPr>
                  <w:r>
                    <w:t>Two</w:t>
                  </w:r>
                </w:p>
              </w:tc>
            </w:tr>
            <w:tr w:rsidR="00752BAB" w14:paraId="0833680B" w14:textId="77777777" w:rsidTr="00F116DE">
              <w:trPr>
                <w:jc w:val="center"/>
              </w:trPr>
              <w:tc>
                <w:tcPr>
                  <w:tcW w:w="1678" w:type="dxa"/>
                  <w:vMerge/>
                </w:tcPr>
                <w:p w14:paraId="37953E05" w14:textId="77777777" w:rsidR="00752BAB" w:rsidRDefault="00752BAB" w:rsidP="00F116DE">
                  <w:pPr>
                    <w:spacing w:before="240"/>
                    <w:ind w:firstLine="0"/>
                  </w:pPr>
                </w:p>
              </w:tc>
              <w:tc>
                <w:tcPr>
                  <w:tcW w:w="1629" w:type="dxa"/>
                </w:tcPr>
                <w:p w14:paraId="73791BFB" w14:textId="77777777" w:rsidR="00752BAB" w:rsidRDefault="00752BAB" w:rsidP="00F116DE">
                  <w:pPr>
                    <w:spacing w:before="240"/>
                    <w:ind w:firstLine="0"/>
                  </w:pPr>
                  <w:r>
                    <w:t>Four</w:t>
                  </w:r>
                </w:p>
              </w:tc>
            </w:tr>
          </w:tbl>
          <w:p w14:paraId="372B2B37" w14:textId="77777777" w:rsidR="00752BAB" w:rsidRDefault="00752BAB" w:rsidP="00F116DE">
            <w:pPr>
              <w:spacing w:before="240"/>
              <w:ind w:firstLine="0"/>
            </w:pPr>
          </w:p>
        </w:tc>
        <w:tc>
          <w:tcPr>
            <w:tcW w:w="4788" w:type="dxa"/>
          </w:tcPr>
          <w:p w14:paraId="0E259FD2" w14:textId="77777777" w:rsidR="00752BAB" w:rsidRDefault="00752BAB" w:rsidP="00F116DE">
            <w:pPr>
              <w:spacing w:before="240"/>
              <w:ind w:firstLine="0"/>
            </w:pPr>
            <w:r>
              <w:t>To the left is a table inside a table, with some cells merged.</w:t>
            </w:r>
          </w:p>
        </w:tc>
      </w:tr>
    </w:tbl>
    <w:p w14:paraId="0BA72554" w14:textId="77777777" w:rsidR="00752BAB" w:rsidRDefault="00752BAB" w:rsidP="00752BAB">
      <w:pPr>
        <w:spacing w:before="240"/>
      </w:pPr>
    </w:p>
    <w:p w14:paraId="264FAF74"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AA2312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A0AC7DC" w14:textId="77777777" w:rsidR="00752BAB" w:rsidRDefault="00752BAB" w:rsidP="00F116DE">
            <w:r>
              <w:t>December 2007</w:t>
            </w:r>
          </w:p>
        </w:tc>
      </w:tr>
      <w:tr w:rsidR="00752BAB" w14:paraId="72DD043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B441355" w14:textId="77777777" w:rsidR="00752BAB" w:rsidRDefault="00752BAB" w:rsidP="00F116DE">
            <w:r>
              <w:t>Sun</w:t>
            </w:r>
          </w:p>
        </w:tc>
        <w:tc>
          <w:tcPr>
            <w:tcW w:w="222" w:type="dxa"/>
            <w:noWrap/>
            <w:tcMar>
              <w:left w:w="43" w:type="dxa"/>
              <w:right w:w="43" w:type="dxa"/>
            </w:tcMar>
            <w:vAlign w:val="bottom"/>
          </w:tcPr>
          <w:p w14:paraId="2DA69B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B9E5A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507F3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D0749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BADC1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E548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E28C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E9C09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31AD8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7E8E0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C0623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28F69DD" w14:textId="77777777" w:rsidR="00752BAB" w:rsidRDefault="00752BAB" w:rsidP="00F116DE">
            <w:r>
              <w:t>Sat</w:t>
            </w:r>
          </w:p>
        </w:tc>
      </w:tr>
      <w:tr w:rsidR="00752BAB" w14:paraId="078117E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3F8D13C" w14:textId="77777777" w:rsidR="00752BAB" w:rsidRDefault="00752BAB" w:rsidP="00F116DE"/>
        </w:tc>
        <w:tc>
          <w:tcPr>
            <w:tcW w:w="222" w:type="dxa"/>
            <w:tcBorders>
              <w:left w:val="single" w:sz="24" w:space="0" w:color="365F91" w:themeColor="accent1" w:themeShade="BF"/>
            </w:tcBorders>
          </w:tcPr>
          <w:p w14:paraId="1B7FB7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A7C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8F9A7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94A6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CBAD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BC2E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5310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B35F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622E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AEF3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FC5C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1871D70" w14:textId="77777777" w:rsidR="00752BAB" w:rsidRDefault="00752BAB" w:rsidP="00F116DE">
            <w:r>
              <w:t>1</w:t>
            </w:r>
          </w:p>
        </w:tc>
      </w:tr>
      <w:tr w:rsidR="00752BAB" w14:paraId="533681E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7E8D98" w14:textId="77777777" w:rsidR="00752BAB" w:rsidRDefault="00752BAB" w:rsidP="00F116DE"/>
        </w:tc>
        <w:tc>
          <w:tcPr>
            <w:tcW w:w="222" w:type="dxa"/>
          </w:tcPr>
          <w:p w14:paraId="580B05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9DF78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129E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4855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00A0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0D45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4320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3739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99DF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23BF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A72D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8569BF" w14:textId="77777777" w:rsidR="00752BAB" w:rsidRDefault="00752BAB" w:rsidP="00F116DE"/>
        </w:tc>
      </w:tr>
      <w:tr w:rsidR="00752BAB" w14:paraId="09332F8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D2259A1" w14:textId="77777777" w:rsidR="00752BAB" w:rsidRDefault="00752BAB" w:rsidP="00F116DE">
            <w:r>
              <w:t>2</w:t>
            </w:r>
          </w:p>
        </w:tc>
        <w:tc>
          <w:tcPr>
            <w:tcW w:w="222" w:type="dxa"/>
            <w:tcBorders>
              <w:left w:val="single" w:sz="24" w:space="0" w:color="365F91" w:themeColor="accent1" w:themeShade="BF"/>
            </w:tcBorders>
          </w:tcPr>
          <w:p w14:paraId="59D556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6DAE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2C7CD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106C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F1827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BBF5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1C656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FA7A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44166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FC1A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19B74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3C57556" w14:textId="77777777" w:rsidR="00752BAB" w:rsidRDefault="00752BAB" w:rsidP="00F116DE">
            <w:r>
              <w:t>8</w:t>
            </w:r>
          </w:p>
        </w:tc>
      </w:tr>
      <w:tr w:rsidR="00752BAB" w14:paraId="5AEDCC7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B3E1DC" w14:textId="77777777" w:rsidR="00752BAB" w:rsidRDefault="00752BAB" w:rsidP="00F116DE"/>
        </w:tc>
        <w:tc>
          <w:tcPr>
            <w:tcW w:w="222" w:type="dxa"/>
          </w:tcPr>
          <w:p w14:paraId="0EEC5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C3D5B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FD2A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4BDE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928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556C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3225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E7CF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2257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8D4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D0A4D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F513F15" w14:textId="77777777" w:rsidR="00752BAB" w:rsidRDefault="00752BAB" w:rsidP="00F116DE"/>
        </w:tc>
      </w:tr>
      <w:tr w:rsidR="00752BAB" w14:paraId="2E30485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C8CD49" w14:textId="77777777" w:rsidR="00752BAB" w:rsidRDefault="00752BAB" w:rsidP="00F116DE">
            <w:r>
              <w:t>9</w:t>
            </w:r>
          </w:p>
        </w:tc>
        <w:tc>
          <w:tcPr>
            <w:tcW w:w="222" w:type="dxa"/>
            <w:tcBorders>
              <w:left w:val="single" w:sz="24" w:space="0" w:color="365F91" w:themeColor="accent1" w:themeShade="BF"/>
            </w:tcBorders>
          </w:tcPr>
          <w:p w14:paraId="057859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5044C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0F404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4C51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6DF48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F709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629CC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8D15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B848B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DBF9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FF491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48E9D2B" w14:textId="77777777" w:rsidR="00752BAB" w:rsidRDefault="00752BAB" w:rsidP="00F116DE">
            <w:r>
              <w:t>15</w:t>
            </w:r>
          </w:p>
        </w:tc>
      </w:tr>
      <w:tr w:rsidR="00752BAB" w14:paraId="64B89DD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53597E" w14:textId="77777777" w:rsidR="00752BAB" w:rsidRDefault="00752BAB" w:rsidP="00F116DE"/>
        </w:tc>
        <w:tc>
          <w:tcPr>
            <w:tcW w:w="222" w:type="dxa"/>
          </w:tcPr>
          <w:p w14:paraId="519CF9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1251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BC73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9E77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578E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0C17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F007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583D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339E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4A75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E7A88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DC75FF1" w14:textId="77777777" w:rsidR="00752BAB" w:rsidRDefault="00752BAB" w:rsidP="00F116DE"/>
        </w:tc>
      </w:tr>
      <w:tr w:rsidR="00752BAB" w14:paraId="02669CC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8BC2D5" w14:textId="77777777" w:rsidR="00752BAB" w:rsidRDefault="00752BAB" w:rsidP="00F116DE">
            <w:r>
              <w:t>16</w:t>
            </w:r>
          </w:p>
        </w:tc>
        <w:tc>
          <w:tcPr>
            <w:tcW w:w="222" w:type="dxa"/>
            <w:tcBorders>
              <w:left w:val="single" w:sz="24" w:space="0" w:color="365F91" w:themeColor="accent1" w:themeShade="BF"/>
            </w:tcBorders>
          </w:tcPr>
          <w:p w14:paraId="21BE1F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D1EF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1DC63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F052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49345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CD94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9BCB3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4644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DB9DD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7D2E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37C01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47A3E0" w14:textId="77777777" w:rsidR="00752BAB" w:rsidRDefault="00752BAB" w:rsidP="00F116DE">
            <w:r>
              <w:t>22</w:t>
            </w:r>
          </w:p>
        </w:tc>
      </w:tr>
      <w:tr w:rsidR="00752BAB" w14:paraId="67C3699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5981318" w14:textId="77777777" w:rsidR="00752BAB" w:rsidRDefault="00752BAB" w:rsidP="00F116DE"/>
        </w:tc>
        <w:tc>
          <w:tcPr>
            <w:tcW w:w="222" w:type="dxa"/>
          </w:tcPr>
          <w:p w14:paraId="262153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77B96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57E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2A6E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D1F2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546B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B8E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5E52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860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AE0E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C5EB9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0ECC61" w14:textId="77777777" w:rsidR="00752BAB" w:rsidRDefault="00752BAB" w:rsidP="00F116DE"/>
        </w:tc>
      </w:tr>
      <w:tr w:rsidR="00752BAB" w14:paraId="5CC2368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B5F90E" w14:textId="77777777" w:rsidR="00752BAB" w:rsidRDefault="00752BAB" w:rsidP="00F116DE">
            <w:r>
              <w:t>23</w:t>
            </w:r>
          </w:p>
        </w:tc>
        <w:tc>
          <w:tcPr>
            <w:tcW w:w="222" w:type="dxa"/>
            <w:tcBorders>
              <w:left w:val="single" w:sz="24" w:space="0" w:color="365F91" w:themeColor="accent1" w:themeShade="BF"/>
            </w:tcBorders>
          </w:tcPr>
          <w:p w14:paraId="362060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346C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D3EA7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9E48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E4B44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9DE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D04F0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7904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AC19D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BE63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2EDD6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408F32" w14:textId="77777777" w:rsidR="00752BAB" w:rsidRDefault="00752BAB" w:rsidP="00F116DE">
            <w:r>
              <w:t>29</w:t>
            </w:r>
          </w:p>
        </w:tc>
      </w:tr>
      <w:tr w:rsidR="00752BAB" w14:paraId="1A17963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B20A68" w14:textId="77777777" w:rsidR="00752BAB" w:rsidRDefault="00752BAB" w:rsidP="00F116DE"/>
        </w:tc>
        <w:tc>
          <w:tcPr>
            <w:tcW w:w="222" w:type="dxa"/>
          </w:tcPr>
          <w:p w14:paraId="46460C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85E3B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0E0F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63CE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E74C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7986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28A6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856E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F0D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59D3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F1226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613413" w14:textId="77777777" w:rsidR="00752BAB" w:rsidRDefault="00752BAB" w:rsidP="00F116DE"/>
        </w:tc>
      </w:tr>
      <w:tr w:rsidR="00752BAB" w14:paraId="5812DA3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5EAA99A" w14:textId="77777777" w:rsidR="00752BAB" w:rsidRDefault="00752BAB" w:rsidP="00F116DE">
            <w:r>
              <w:t>30</w:t>
            </w:r>
          </w:p>
        </w:tc>
        <w:tc>
          <w:tcPr>
            <w:tcW w:w="222" w:type="dxa"/>
            <w:tcBorders>
              <w:left w:val="single" w:sz="24" w:space="0" w:color="365F91" w:themeColor="accent1" w:themeShade="BF"/>
            </w:tcBorders>
          </w:tcPr>
          <w:p w14:paraId="667948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EB6B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396EE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3E36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DBFDF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F672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9499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CB28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CF09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B7BD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4EC36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4EDF669" w14:textId="77777777" w:rsidR="00752BAB" w:rsidRDefault="00752BAB" w:rsidP="00F116DE"/>
        </w:tc>
      </w:tr>
    </w:tbl>
    <w:p w14:paraId="664A08B4" w14:textId="77777777" w:rsidR="00752BAB" w:rsidRDefault="00752BAB" w:rsidP="00752BAB">
      <w:pPr>
        <w:pStyle w:val="Titolo1"/>
      </w:pPr>
      <w:r>
        <w:lastRenderedPageBreak/>
        <w:t>Structural Elements</w:t>
      </w:r>
    </w:p>
    <w:p w14:paraId="413CDF58" w14:textId="77777777" w:rsidR="00752BAB" w:rsidRDefault="00752BAB" w:rsidP="00752BAB">
      <w:r>
        <w:t xml:space="preserve">Miscellaneous structural elements you can add to your document, like footnotes, endnotes, dropcaps and the like. </w:t>
      </w:r>
    </w:p>
    <w:p w14:paraId="575119C5" w14:textId="77777777" w:rsidR="00752BAB" w:rsidRDefault="00752BAB" w:rsidP="00752BAB">
      <w:pPr>
        <w:pStyle w:val="Titolo2"/>
      </w:pPr>
      <w:r>
        <w:t>Footnotes &amp; Endnotes</w:t>
      </w:r>
    </w:p>
    <w:p w14:paraId="5D567C7F" w14:textId="77777777" w:rsidR="00752BAB" w:rsidRDefault="00752BAB" w:rsidP="00752BAB">
      <w:r>
        <w:t>Footnotes</w:t>
      </w:r>
      <w:r>
        <w:rPr>
          <w:rStyle w:val="Rimandonotaapidipagina"/>
        </w:rPr>
        <w:footnoteReference w:id="105"/>
      </w:r>
      <w:r>
        <w:t xml:space="preserve"> and endnotes</w:t>
      </w:r>
      <w:r>
        <w:rPr>
          <w:rStyle w:val="Rimandonotadichiusura"/>
        </w:rPr>
        <w:endnoteReference w:id="105"/>
      </w:r>
      <w:r>
        <w:t xml:space="preserve"> are automatically recognized and both are converted to endnotes, with backlinks for maximum ease of use in ebook devices.</w:t>
      </w:r>
    </w:p>
    <w:p w14:paraId="59F2FD7C" w14:textId="77777777" w:rsidR="00752BAB" w:rsidRDefault="00752BAB" w:rsidP="00752BAB">
      <w:pPr>
        <w:pStyle w:val="Titolo2"/>
      </w:pPr>
      <w:r>
        <w:t>Dropcaps</w:t>
      </w:r>
    </w:p>
    <w:p w14:paraId="59F366B8"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9B8978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99A0B74" w14:textId="77777777" w:rsidR="00752BAB" w:rsidRDefault="00752BAB" w:rsidP="00752BAB">
      <w:pPr>
        <w:pStyle w:val="Titolo2"/>
      </w:pPr>
      <w:r>
        <w:t>Links</w:t>
      </w:r>
    </w:p>
    <w:p w14:paraId="55B6532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EA1F715" w14:textId="77777777" w:rsidR="00752BAB" w:rsidRDefault="00752BAB" w:rsidP="00752BAB">
      <w:pPr>
        <w:pStyle w:val="Titolo2"/>
      </w:pPr>
      <w:r>
        <w:t>Table of Contents</w:t>
      </w:r>
    </w:p>
    <w:p w14:paraId="3690C5A2"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AFAABF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DA52ECE"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5014E2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E202CA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35DA72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AE294F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17A26C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62F09C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596A41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F227B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FAC2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71670E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F5E1F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DEBE78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E1EE5F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269E59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39A958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67E9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97DBA6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7646EE9" w14:textId="77777777" w:rsidR="00752BAB" w:rsidRDefault="00752BAB" w:rsidP="00752BAB">
      <w:r>
        <w:rPr>
          <w:rFonts w:asciiTheme="minorHAnsi" w:hAnsiTheme="minorHAnsi"/>
          <w:b/>
          <w:bCs/>
          <w:sz w:val="20"/>
          <w:szCs w:val="20"/>
        </w:rPr>
        <w:fldChar w:fldCharType="end"/>
      </w:r>
    </w:p>
    <w:p w14:paraId="12FFBFBB" w14:textId="77777777" w:rsidR="00752BAB" w:rsidRDefault="00752BAB" w:rsidP="00752BAB"/>
    <w:p w14:paraId="786B2FAA" w14:textId="77777777" w:rsidR="00752BAB" w:rsidRDefault="00752BAB" w:rsidP="00752BAB">
      <w:pPr>
        <w:pStyle w:val="Titolo1"/>
      </w:pPr>
      <w:r>
        <w:lastRenderedPageBreak/>
        <w:t>Images</w:t>
      </w:r>
    </w:p>
    <w:p w14:paraId="43107894"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7EF8C73" wp14:editId="3BEC009A">
            <wp:extent cx="137160" cy="137160"/>
            <wp:effectExtent l="19050" t="0" r="0" b="0"/>
            <wp:docPr id="132869546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79776" behindDoc="0" locked="0" layoutInCell="1" allowOverlap="1" wp14:anchorId="67DFF247" wp14:editId="155E81EF">
            <wp:simplePos x="3589020" y="1859280"/>
            <wp:positionH relativeFrom="margin">
              <wp:align>left</wp:align>
            </wp:positionH>
            <wp:positionV relativeFrom="margin">
              <wp:align>top</wp:align>
            </wp:positionV>
            <wp:extent cx="975360" cy="975360"/>
            <wp:effectExtent l="0" t="0" r="0" b="0"/>
            <wp:wrapSquare wrapText="bothSides"/>
            <wp:docPr id="80939046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9EEAE4A" w14:textId="77777777" w:rsidR="00752BAB" w:rsidRDefault="00752BAB" w:rsidP="00752BAB">
      <w:r>
        <w:t>The final type of image is a “block” image, one that becomes a paragraph on its own and has no text on either side. Below is a centered green dot.</w:t>
      </w:r>
    </w:p>
    <w:p w14:paraId="04A135A3" w14:textId="77777777" w:rsidR="00752BAB" w:rsidRDefault="00752BAB" w:rsidP="00752BAB">
      <w:r>
        <w:rPr>
          <w:noProof/>
        </w:rPr>
        <w:drawing>
          <wp:anchor distT="0" distB="0" distL="114300" distR="114300" simplePos="0" relativeHeight="251981824" behindDoc="0" locked="0" layoutInCell="1" allowOverlap="1" wp14:anchorId="65AB7621" wp14:editId="7DDFB4B0">
            <wp:simplePos x="0" y="0"/>
            <wp:positionH relativeFrom="page">
              <wp:align>center</wp:align>
            </wp:positionH>
            <wp:positionV relativeFrom="paragraph">
              <wp:posOffset>6985</wp:posOffset>
            </wp:positionV>
            <wp:extent cx="251460" cy="243840"/>
            <wp:effectExtent l="0" t="0" r="0" b="0"/>
            <wp:wrapTopAndBottom/>
            <wp:docPr id="90528825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80800" behindDoc="0" locked="0" layoutInCell="1" allowOverlap="1" wp14:anchorId="0A23C8F0" wp14:editId="19E0628D">
            <wp:simplePos x="1950720" y="2865120"/>
            <wp:positionH relativeFrom="margin">
              <wp:align>right</wp:align>
            </wp:positionH>
            <wp:positionV relativeFrom="margin">
              <wp:align>top</wp:align>
            </wp:positionV>
            <wp:extent cx="975360" cy="975360"/>
            <wp:effectExtent l="0" t="0" r="0" b="0"/>
            <wp:wrapSquare wrapText="bothSides"/>
            <wp:docPr id="7374763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7935F25"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BB5D95F" w14:textId="77777777" w:rsidR="00752BAB" w:rsidRDefault="00752BAB" w:rsidP="00752BAB">
      <w:pPr>
        <w:pStyle w:val="Titolo1"/>
      </w:pPr>
      <w:r>
        <w:lastRenderedPageBreak/>
        <w:t>Lists</w:t>
      </w:r>
    </w:p>
    <w:p w14:paraId="7A60DD90" w14:textId="77777777" w:rsidR="00752BAB" w:rsidRDefault="00752BAB" w:rsidP="00752BAB">
      <w:r>
        <w:t>All types of lists are supported by the conversion, with the exception of lists that use fancy bullets, these get converted to regular bullets.</w:t>
      </w:r>
    </w:p>
    <w:p w14:paraId="7120C529" w14:textId="77777777" w:rsidR="00752BAB" w:rsidRDefault="00752BAB" w:rsidP="00752BAB">
      <w:pPr>
        <w:pStyle w:val="Titolo2"/>
      </w:pPr>
      <w:r>
        <w:t>Bulleted List</w:t>
      </w:r>
    </w:p>
    <w:p w14:paraId="1138ACA9" w14:textId="77777777" w:rsidR="00752BAB" w:rsidRDefault="00752BAB" w:rsidP="00752BAB">
      <w:pPr>
        <w:pStyle w:val="Paragrafoelenco"/>
        <w:numPr>
          <w:ilvl w:val="0"/>
          <w:numId w:val="1"/>
        </w:numPr>
      </w:pPr>
      <w:r>
        <w:t>One</w:t>
      </w:r>
    </w:p>
    <w:p w14:paraId="46447F20" w14:textId="77777777" w:rsidR="00752BAB" w:rsidRDefault="00752BAB" w:rsidP="00752BAB">
      <w:pPr>
        <w:pStyle w:val="Paragrafoelenco"/>
        <w:numPr>
          <w:ilvl w:val="0"/>
          <w:numId w:val="1"/>
        </w:numPr>
      </w:pPr>
      <w:r>
        <w:t>Two</w:t>
      </w:r>
    </w:p>
    <w:p w14:paraId="4CCDBD26" w14:textId="77777777" w:rsidR="00752BAB" w:rsidRDefault="00752BAB" w:rsidP="00752BAB">
      <w:pPr>
        <w:pStyle w:val="Titolo2"/>
      </w:pPr>
      <w:r>
        <w:t>Numbered List</w:t>
      </w:r>
    </w:p>
    <w:p w14:paraId="0BDE426F" w14:textId="77777777" w:rsidR="00752BAB" w:rsidRDefault="00752BAB" w:rsidP="00752BAB">
      <w:pPr>
        <w:pStyle w:val="Paragrafoelenco"/>
        <w:numPr>
          <w:ilvl w:val="0"/>
          <w:numId w:val="2"/>
        </w:numPr>
      </w:pPr>
      <w:r>
        <w:t>One, with a very long line to demonstrate that the hanging indent for the list is working correctly</w:t>
      </w:r>
    </w:p>
    <w:p w14:paraId="68A757D1" w14:textId="77777777" w:rsidR="00752BAB" w:rsidRDefault="00752BAB" w:rsidP="00752BAB">
      <w:pPr>
        <w:pStyle w:val="Paragrafoelenco"/>
        <w:numPr>
          <w:ilvl w:val="0"/>
          <w:numId w:val="2"/>
        </w:numPr>
      </w:pPr>
      <w:r>
        <w:t>Two</w:t>
      </w:r>
    </w:p>
    <w:p w14:paraId="76E0CF4E" w14:textId="77777777" w:rsidR="00752BAB" w:rsidRDefault="00752BAB" w:rsidP="00752BAB">
      <w:pPr>
        <w:pStyle w:val="Titolo2"/>
      </w:pPr>
      <w:r>
        <w:t>Multi-level Lists</w:t>
      </w:r>
    </w:p>
    <w:p w14:paraId="297DD022" w14:textId="77777777" w:rsidR="00752BAB" w:rsidRDefault="00752BAB" w:rsidP="00752BAB">
      <w:pPr>
        <w:pStyle w:val="Paragrafoelenco"/>
        <w:numPr>
          <w:ilvl w:val="0"/>
          <w:numId w:val="3"/>
        </w:numPr>
      </w:pPr>
      <w:r>
        <w:t>One</w:t>
      </w:r>
    </w:p>
    <w:p w14:paraId="5AA6784C" w14:textId="77777777" w:rsidR="00752BAB" w:rsidRDefault="00752BAB" w:rsidP="00752BAB">
      <w:pPr>
        <w:pStyle w:val="Paragrafoelenco"/>
        <w:numPr>
          <w:ilvl w:val="1"/>
          <w:numId w:val="3"/>
        </w:numPr>
      </w:pPr>
      <w:r>
        <w:t>Two</w:t>
      </w:r>
    </w:p>
    <w:p w14:paraId="3F61F48B" w14:textId="77777777" w:rsidR="00752BAB" w:rsidRDefault="00752BAB" w:rsidP="00752BAB">
      <w:pPr>
        <w:pStyle w:val="Paragrafoelenco"/>
        <w:numPr>
          <w:ilvl w:val="2"/>
          <w:numId w:val="3"/>
        </w:numPr>
      </w:pPr>
      <w:r>
        <w:t>Three</w:t>
      </w:r>
    </w:p>
    <w:p w14:paraId="2BEF58C8" w14:textId="77777777" w:rsidR="00752BAB" w:rsidRDefault="00752BAB" w:rsidP="00752BAB">
      <w:pPr>
        <w:pStyle w:val="Paragrafoelenco"/>
        <w:numPr>
          <w:ilvl w:val="2"/>
          <w:numId w:val="3"/>
        </w:numPr>
      </w:pPr>
      <w:r>
        <w:t>Four with a very long line to demonstrate that the hanging indent for the list is working correctly.</w:t>
      </w:r>
    </w:p>
    <w:p w14:paraId="182DB3CB" w14:textId="77777777" w:rsidR="00752BAB" w:rsidRDefault="00752BAB" w:rsidP="00752BAB">
      <w:pPr>
        <w:pStyle w:val="Paragrafoelenco"/>
        <w:numPr>
          <w:ilvl w:val="2"/>
          <w:numId w:val="3"/>
        </w:numPr>
      </w:pPr>
      <w:r>
        <w:t>Five</w:t>
      </w:r>
    </w:p>
    <w:p w14:paraId="2C5742FF" w14:textId="77777777" w:rsidR="00752BAB" w:rsidRDefault="00752BAB" w:rsidP="00752BAB">
      <w:pPr>
        <w:pStyle w:val="Paragrafoelenco"/>
        <w:numPr>
          <w:ilvl w:val="0"/>
          <w:numId w:val="3"/>
        </w:numPr>
      </w:pPr>
      <w:r>
        <w:t>Six</w:t>
      </w:r>
    </w:p>
    <w:p w14:paraId="2AB1F8B8" w14:textId="77777777" w:rsidR="00752BAB" w:rsidRDefault="00752BAB" w:rsidP="00752BAB">
      <w:pPr>
        <w:pStyle w:val="Paragrafoelenco"/>
        <w:ind w:left="360" w:firstLine="0"/>
      </w:pPr>
      <w:r>
        <w:t>A Multi-level list with bullets:</w:t>
      </w:r>
    </w:p>
    <w:p w14:paraId="089F7AA5" w14:textId="77777777" w:rsidR="00752BAB" w:rsidRDefault="00752BAB" w:rsidP="00752BAB">
      <w:pPr>
        <w:pStyle w:val="Paragrafoelenco"/>
        <w:numPr>
          <w:ilvl w:val="0"/>
          <w:numId w:val="4"/>
        </w:numPr>
      </w:pPr>
      <w:r>
        <w:t>One</w:t>
      </w:r>
    </w:p>
    <w:p w14:paraId="6930D093" w14:textId="77777777" w:rsidR="00752BAB" w:rsidRDefault="00752BAB" w:rsidP="00752BAB">
      <w:pPr>
        <w:pStyle w:val="Paragrafoelenco"/>
        <w:numPr>
          <w:ilvl w:val="1"/>
          <w:numId w:val="4"/>
        </w:numPr>
      </w:pPr>
      <w:r>
        <w:t>Two</w:t>
      </w:r>
    </w:p>
    <w:p w14:paraId="10BE7FEE" w14:textId="77777777" w:rsidR="00752BAB" w:rsidRDefault="00752BAB" w:rsidP="00752BAB">
      <w:pPr>
        <w:pStyle w:val="Paragrafoelenco"/>
        <w:numPr>
          <w:ilvl w:val="2"/>
          <w:numId w:val="4"/>
        </w:numPr>
      </w:pPr>
      <w:r>
        <w:t>This bullet uses an image as the bullet item</w:t>
      </w:r>
    </w:p>
    <w:p w14:paraId="773E8FD8" w14:textId="77777777" w:rsidR="00752BAB" w:rsidRDefault="00752BAB" w:rsidP="00752BAB">
      <w:pPr>
        <w:pStyle w:val="Paragrafoelenco"/>
        <w:numPr>
          <w:ilvl w:val="3"/>
          <w:numId w:val="4"/>
        </w:numPr>
      </w:pPr>
      <w:r>
        <w:t>Four</w:t>
      </w:r>
    </w:p>
    <w:p w14:paraId="36214F20" w14:textId="77777777" w:rsidR="00752BAB" w:rsidRDefault="00752BAB" w:rsidP="00752BAB">
      <w:pPr>
        <w:pStyle w:val="Paragrafoelenco"/>
        <w:numPr>
          <w:ilvl w:val="0"/>
          <w:numId w:val="4"/>
        </w:numPr>
      </w:pPr>
      <w:r>
        <w:t>Five</w:t>
      </w:r>
    </w:p>
    <w:p w14:paraId="36E549A1" w14:textId="77777777" w:rsidR="00752BAB" w:rsidRDefault="00752BAB" w:rsidP="00752BAB">
      <w:pPr>
        <w:pStyle w:val="Titolo2"/>
      </w:pPr>
      <w:r>
        <w:t>Continued Lists</w:t>
      </w:r>
    </w:p>
    <w:p w14:paraId="15467883" w14:textId="77777777" w:rsidR="00752BAB" w:rsidRDefault="00752BAB" w:rsidP="00752BAB">
      <w:pPr>
        <w:pStyle w:val="Paragrafoelenco"/>
        <w:numPr>
          <w:ilvl w:val="0"/>
          <w:numId w:val="7"/>
        </w:numPr>
      </w:pPr>
      <w:r>
        <w:t>One</w:t>
      </w:r>
    </w:p>
    <w:p w14:paraId="4B89F6F5" w14:textId="77777777" w:rsidR="00752BAB" w:rsidRDefault="00752BAB" w:rsidP="00752BAB">
      <w:pPr>
        <w:pStyle w:val="Paragrafoelenco"/>
        <w:numPr>
          <w:ilvl w:val="0"/>
          <w:numId w:val="7"/>
        </w:numPr>
      </w:pPr>
      <w:r>
        <w:t>Two</w:t>
      </w:r>
    </w:p>
    <w:p w14:paraId="06D3E5C8" w14:textId="77777777" w:rsidR="00752BAB" w:rsidRDefault="00752BAB" w:rsidP="00752BAB">
      <w:pPr>
        <w:pStyle w:val="Paragrafoelenco"/>
        <w:ind w:firstLine="0"/>
      </w:pPr>
      <w:r>
        <w:t>An interruption in our regularly scheduled listing, for this essential and very relevant public service announcement.</w:t>
      </w:r>
    </w:p>
    <w:p w14:paraId="0A22D5CB" w14:textId="77777777" w:rsidR="00752BAB" w:rsidRDefault="00752BAB" w:rsidP="00752BAB">
      <w:pPr>
        <w:pStyle w:val="Paragrafoelenco"/>
        <w:numPr>
          <w:ilvl w:val="0"/>
          <w:numId w:val="7"/>
        </w:numPr>
      </w:pPr>
      <w:r>
        <w:t>We now resume our normal programming</w:t>
      </w:r>
    </w:p>
    <w:p w14:paraId="75707FB2" w14:textId="77777777" w:rsidR="00752BAB" w:rsidRPr="006535FC" w:rsidRDefault="00752BAB" w:rsidP="00752BAB">
      <w:pPr>
        <w:pStyle w:val="Paragrafoelenco"/>
        <w:numPr>
          <w:ilvl w:val="0"/>
          <w:numId w:val="7"/>
        </w:numPr>
      </w:pPr>
      <w:r>
        <w:t>Four</w:t>
      </w:r>
    </w:p>
    <w:p w14:paraId="77DFBD48" w14:textId="77777777" w:rsidR="00752BAB" w:rsidRDefault="00752BAB" w:rsidP="00752BAB">
      <w:pPr>
        <w:ind w:left="1440" w:firstLine="0"/>
      </w:pPr>
    </w:p>
    <w:p w14:paraId="5D6D6977" w14:textId="77777777" w:rsidR="00752BAB" w:rsidRPr="005E116B" w:rsidRDefault="00752BAB" w:rsidP="00752BAB">
      <w:pPr>
        <w:rPr>
          <w:rStyle w:val="Enfasidelicata"/>
        </w:rPr>
      </w:pPr>
    </w:p>
    <w:p w14:paraId="4973F33D" w14:textId="77777777" w:rsidR="00752BAB" w:rsidRDefault="00752BAB" w:rsidP="00752BAB">
      <w:pPr>
        <w:rPr>
          <w:rStyle w:val="Enfasidelicata"/>
          <w:i w:val="0"/>
          <w:iCs w:val="0"/>
          <w:color w:val="auto"/>
        </w:rPr>
      </w:pPr>
    </w:p>
    <w:p w14:paraId="0047526A" w14:textId="77777777" w:rsidR="00752BAB" w:rsidRDefault="00752BAB" w:rsidP="00752BAB">
      <w:pPr>
        <w:pStyle w:val="Titolo"/>
        <w:outlineLvl w:val="0"/>
      </w:pPr>
      <w:r>
        <w:lastRenderedPageBreak/>
        <w:t>Demonstration of DOCX support in calibre</w:t>
      </w:r>
    </w:p>
    <w:p w14:paraId="4B316B86"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1F6C44E" w14:textId="77777777" w:rsidR="00752BAB" w:rsidRDefault="00752BAB" w:rsidP="00752BAB">
      <w:r>
        <w:t>There is support for images, tables, lists, footnotes, endnotes, links, dropcaps and various types of text and paragraph level formatting.</w:t>
      </w:r>
    </w:p>
    <w:p w14:paraId="32D5B74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BE521EB" w14:textId="77777777" w:rsidR="00752BAB" w:rsidRDefault="00752BAB" w:rsidP="00752BAB"/>
    <w:p w14:paraId="30530944" w14:textId="77777777" w:rsidR="00752BAB" w:rsidRDefault="00752BAB" w:rsidP="00752BAB">
      <w:pPr>
        <w:pStyle w:val="Titolo1"/>
      </w:pPr>
      <w:r>
        <w:lastRenderedPageBreak/>
        <w:t>Text Formatting</w:t>
      </w:r>
    </w:p>
    <w:p w14:paraId="7C9747D2" w14:textId="77777777" w:rsidR="00752BAB" w:rsidRDefault="00752BAB" w:rsidP="00752BAB">
      <w:pPr>
        <w:pStyle w:val="Titolo2"/>
      </w:pPr>
      <w:r>
        <w:t>Inline formatting</w:t>
      </w:r>
    </w:p>
    <w:p w14:paraId="52AB467D" w14:textId="77777777" w:rsidR="00752BAB" w:rsidRDefault="00752BAB" w:rsidP="00752BAB">
      <w:r>
        <w:t>Here, we demonstrate various types of inline text formatting and the use of embedded fonts.</w:t>
      </w:r>
    </w:p>
    <w:p w14:paraId="0FBC055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B25FC4D"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B4CEF10" w14:textId="77777777" w:rsidR="00752BAB" w:rsidRDefault="00752BAB" w:rsidP="00752BAB">
      <w:pPr>
        <w:pStyle w:val="Titolo2"/>
      </w:pPr>
      <w:r>
        <w:t>Fun with fonts</w:t>
      </w:r>
    </w:p>
    <w:p w14:paraId="117C1188"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FB94447"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17D48A2"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E585DD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F141B8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F741C4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16FF205" w14:textId="77777777" w:rsidR="00752BAB" w:rsidRDefault="00752BAB" w:rsidP="00F116DE">
            <w:r>
              <w:t>ITEM</w:t>
            </w:r>
          </w:p>
        </w:tc>
        <w:tc>
          <w:tcPr>
            <w:tcW w:w="1620" w:type="dxa"/>
          </w:tcPr>
          <w:p w14:paraId="3EA4483D" w14:textId="77777777" w:rsidR="00752BAB" w:rsidRDefault="00752BAB" w:rsidP="00F116DE">
            <w:r>
              <w:t>NEEDED</w:t>
            </w:r>
          </w:p>
        </w:tc>
      </w:tr>
      <w:tr w:rsidR="00752BAB" w14:paraId="5E768883" w14:textId="77777777" w:rsidTr="00F116DE">
        <w:tc>
          <w:tcPr>
            <w:tcW w:w="1818" w:type="dxa"/>
          </w:tcPr>
          <w:p w14:paraId="646CFBF2" w14:textId="77777777" w:rsidR="00752BAB" w:rsidRDefault="00752BAB" w:rsidP="00F116DE">
            <w:r>
              <w:t>Books</w:t>
            </w:r>
          </w:p>
        </w:tc>
        <w:tc>
          <w:tcPr>
            <w:tcW w:w="1620" w:type="dxa"/>
          </w:tcPr>
          <w:p w14:paraId="440A694D" w14:textId="77777777" w:rsidR="00752BAB" w:rsidRDefault="00752BAB" w:rsidP="00F116DE">
            <w:r>
              <w:t>1</w:t>
            </w:r>
          </w:p>
        </w:tc>
      </w:tr>
      <w:tr w:rsidR="00752BAB" w14:paraId="3F9F26DA" w14:textId="77777777" w:rsidTr="00F116DE">
        <w:tc>
          <w:tcPr>
            <w:tcW w:w="1818" w:type="dxa"/>
          </w:tcPr>
          <w:p w14:paraId="045FE5C1" w14:textId="77777777" w:rsidR="00752BAB" w:rsidRDefault="00752BAB" w:rsidP="00F116DE">
            <w:r>
              <w:t>Pens</w:t>
            </w:r>
          </w:p>
        </w:tc>
        <w:tc>
          <w:tcPr>
            <w:tcW w:w="1620" w:type="dxa"/>
          </w:tcPr>
          <w:p w14:paraId="6DFDE09F" w14:textId="77777777" w:rsidR="00752BAB" w:rsidRDefault="00752BAB" w:rsidP="00F116DE">
            <w:r>
              <w:t>3</w:t>
            </w:r>
          </w:p>
        </w:tc>
      </w:tr>
      <w:tr w:rsidR="00752BAB" w14:paraId="1C4C63F1" w14:textId="77777777" w:rsidTr="00F116DE">
        <w:tc>
          <w:tcPr>
            <w:tcW w:w="1818" w:type="dxa"/>
          </w:tcPr>
          <w:p w14:paraId="57A25309" w14:textId="77777777" w:rsidR="00752BAB" w:rsidRDefault="00752BAB" w:rsidP="00F116DE">
            <w:r>
              <w:t>Pencils</w:t>
            </w:r>
          </w:p>
        </w:tc>
        <w:tc>
          <w:tcPr>
            <w:tcW w:w="1620" w:type="dxa"/>
          </w:tcPr>
          <w:p w14:paraId="095851F2" w14:textId="77777777" w:rsidR="00752BAB" w:rsidRDefault="00752BAB" w:rsidP="00F116DE">
            <w:r>
              <w:t>2</w:t>
            </w:r>
          </w:p>
        </w:tc>
      </w:tr>
      <w:tr w:rsidR="00752BAB" w14:paraId="6CBB7056" w14:textId="77777777" w:rsidTr="00F116DE">
        <w:tc>
          <w:tcPr>
            <w:tcW w:w="1818" w:type="dxa"/>
          </w:tcPr>
          <w:p w14:paraId="39A2E2C7" w14:textId="77777777" w:rsidR="00752BAB" w:rsidRDefault="00752BAB" w:rsidP="00F116DE">
            <w:r>
              <w:t>Highlighter</w:t>
            </w:r>
          </w:p>
        </w:tc>
        <w:tc>
          <w:tcPr>
            <w:tcW w:w="1620" w:type="dxa"/>
          </w:tcPr>
          <w:p w14:paraId="38E2B80C" w14:textId="77777777" w:rsidR="00752BAB" w:rsidRDefault="00752BAB" w:rsidP="00F116DE">
            <w:r>
              <w:t>2 colors</w:t>
            </w:r>
          </w:p>
        </w:tc>
      </w:tr>
      <w:tr w:rsidR="00752BAB" w14:paraId="76547507" w14:textId="77777777" w:rsidTr="00F116DE">
        <w:tc>
          <w:tcPr>
            <w:tcW w:w="1818" w:type="dxa"/>
          </w:tcPr>
          <w:p w14:paraId="6DD1741F" w14:textId="77777777" w:rsidR="00752BAB" w:rsidRDefault="00752BAB" w:rsidP="00F116DE">
            <w:r>
              <w:t>Scissors</w:t>
            </w:r>
          </w:p>
        </w:tc>
        <w:tc>
          <w:tcPr>
            <w:tcW w:w="1620" w:type="dxa"/>
          </w:tcPr>
          <w:p w14:paraId="1760C439" w14:textId="77777777" w:rsidR="00752BAB" w:rsidRDefault="00752BAB" w:rsidP="00F116DE">
            <w:r>
              <w:t>1 pair</w:t>
            </w:r>
          </w:p>
        </w:tc>
      </w:tr>
    </w:tbl>
    <w:p w14:paraId="211A81D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0F39EA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7F87F4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D191639"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676681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7841D0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25AC4A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F37011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C32126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64CEC0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3370DA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212765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95298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0AFAA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E39572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8D2B3E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9FC5B9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006ADA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B4141A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18076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85EC15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62C8B6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5EE172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3F2E23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15175F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D271F4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0E6E5F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51211E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14569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EDE5F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F592D0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7DDA1F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C9C35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FB7EB1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DC2443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0C0E08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2728B5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323EEE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B22236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7B47AB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1D55C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13B61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E1983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3D8E7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490FB51" w14:textId="77777777" w:rsidR="00752BAB" w:rsidRDefault="00752BAB" w:rsidP="00752BAB"/>
    <w:p w14:paraId="290645B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0E4260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0AE5267" w14:textId="77777777" w:rsidR="00752BAB" w:rsidRDefault="00752BAB" w:rsidP="00F116DE">
            <w:r>
              <w:t>College</w:t>
            </w:r>
          </w:p>
        </w:tc>
        <w:tc>
          <w:tcPr>
            <w:tcW w:w="1250" w:type="pct"/>
          </w:tcPr>
          <w:p w14:paraId="6A9C2516" w14:textId="77777777" w:rsidR="00752BAB" w:rsidRDefault="00752BAB" w:rsidP="00F116DE">
            <w:r>
              <w:t>New students</w:t>
            </w:r>
          </w:p>
        </w:tc>
        <w:tc>
          <w:tcPr>
            <w:tcW w:w="1250" w:type="pct"/>
          </w:tcPr>
          <w:p w14:paraId="0347BDF3" w14:textId="77777777" w:rsidR="00752BAB" w:rsidRDefault="00752BAB" w:rsidP="00F116DE">
            <w:r>
              <w:t>Graduating students</w:t>
            </w:r>
          </w:p>
        </w:tc>
        <w:tc>
          <w:tcPr>
            <w:tcW w:w="1250" w:type="pct"/>
          </w:tcPr>
          <w:p w14:paraId="724EB78A" w14:textId="77777777" w:rsidR="00752BAB" w:rsidRDefault="00752BAB" w:rsidP="00F116DE">
            <w:r>
              <w:t>Change</w:t>
            </w:r>
          </w:p>
        </w:tc>
      </w:tr>
      <w:tr w:rsidR="00752BAB" w14:paraId="3EB42805" w14:textId="77777777" w:rsidTr="00F116DE">
        <w:tc>
          <w:tcPr>
            <w:tcW w:w="1250" w:type="pct"/>
            <w:noWrap/>
          </w:tcPr>
          <w:p w14:paraId="5B94369B" w14:textId="77777777" w:rsidR="00752BAB" w:rsidRDefault="00752BAB" w:rsidP="00F116DE"/>
        </w:tc>
        <w:tc>
          <w:tcPr>
            <w:tcW w:w="1250" w:type="pct"/>
          </w:tcPr>
          <w:p w14:paraId="5FFFC481" w14:textId="77777777" w:rsidR="00752BAB" w:rsidRDefault="00752BAB" w:rsidP="00F116DE">
            <w:pPr>
              <w:rPr>
                <w:rStyle w:val="Enfasidelicata"/>
              </w:rPr>
            </w:pPr>
            <w:r>
              <w:rPr>
                <w:rStyle w:val="Enfasidelicata"/>
              </w:rPr>
              <w:t>Undergraduate</w:t>
            </w:r>
          </w:p>
        </w:tc>
        <w:tc>
          <w:tcPr>
            <w:tcW w:w="1250" w:type="pct"/>
          </w:tcPr>
          <w:p w14:paraId="72226DCA" w14:textId="77777777" w:rsidR="00752BAB" w:rsidRDefault="00752BAB" w:rsidP="00F116DE"/>
        </w:tc>
        <w:tc>
          <w:tcPr>
            <w:tcW w:w="1250" w:type="pct"/>
          </w:tcPr>
          <w:p w14:paraId="2DDAD1EC" w14:textId="77777777" w:rsidR="00752BAB" w:rsidRDefault="00752BAB" w:rsidP="00F116DE"/>
        </w:tc>
      </w:tr>
      <w:tr w:rsidR="00752BAB" w14:paraId="6647CADD" w14:textId="77777777" w:rsidTr="00F116DE">
        <w:tc>
          <w:tcPr>
            <w:tcW w:w="1250" w:type="pct"/>
            <w:noWrap/>
          </w:tcPr>
          <w:p w14:paraId="20702721" w14:textId="77777777" w:rsidR="00752BAB" w:rsidRDefault="00752BAB" w:rsidP="00F116DE">
            <w:r>
              <w:t>Cedar University</w:t>
            </w:r>
          </w:p>
        </w:tc>
        <w:tc>
          <w:tcPr>
            <w:tcW w:w="1250" w:type="pct"/>
          </w:tcPr>
          <w:p w14:paraId="0999D244" w14:textId="77777777" w:rsidR="00752BAB" w:rsidRDefault="00752BAB" w:rsidP="00F116DE">
            <w:pPr>
              <w:pStyle w:val="DecimalAligned"/>
            </w:pPr>
            <w:r>
              <w:t>110</w:t>
            </w:r>
          </w:p>
        </w:tc>
        <w:tc>
          <w:tcPr>
            <w:tcW w:w="1250" w:type="pct"/>
          </w:tcPr>
          <w:p w14:paraId="6D2433CC" w14:textId="77777777" w:rsidR="00752BAB" w:rsidRDefault="00752BAB" w:rsidP="00F116DE">
            <w:pPr>
              <w:pStyle w:val="DecimalAligned"/>
            </w:pPr>
            <w:r>
              <w:t>103</w:t>
            </w:r>
          </w:p>
        </w:tc>
        <w:tc>
          <w:tcPr>
            <w:tcW w:w="1250" w:type="pct"/>
          </w:tcPr>
          <w:p w14:paraId="20E402B0" w14:textId="77777777" w:rsidR="00752BAB" w:rsidRDefault="00752BAB" w:rsidP="00F116DE">
            <w:pPr>
              <w:pStyle w:val="DecimalAligned"/>
            </w:pPr>
            <w:r>
              <w:t>+7</w:t>
            </w:r>
          </w:p>
        </w:tc>
      </w:tr>
      <w:tr w:rsidR="00752BAB" w14:paraId="216C7F36" w14:textId="77777777" w:rsidTr="00F116DE">
        <w:tc>
          <w:tcPr>
            <w:tcW w:w="1250" w:type="pct"/>
            <w:noWrap/>
          </w:tcPr>
          <w:p w14:paraId="6B3E7193" w14:textId="77777777" w:rsidR="00752BAB" w:rsidRDefault="00752BAB" w:rsidP="00F116DE">
            <w:r>
              <w:t>Oak Institute</w:t>
            </w:r>
          </w:p>
        </w:tc>
        <w:tc>
          <w:tcPr>
            <w:tcW w:w="1250" w:type="pct"/>
          </w:tcPr>
          <w:p w14:paraId="559806D1" w14:textId="77777777" w:rsidR="00752BAB" w:rsidRDefault="00752BAB" w:rsidP="00F116DE">
            <w:pPr>
              <w:pStyle w:val="DecimalAligned"/>
            </w:pPr>
            <w:r>
              <w:t>202</w:t>
            </w:r>
          </w:p>
        </w:tc>
        <w:tc>
          <w:tcPr>
            <w:tcW w:w="1250" w:type="pct"/>
          </w:tcPr>
          <w:p w14:paraId="444A67DA" w14:textId="77777777" w:rsidR="00752BAB" w:rsidRDefault="00752BAB" w:rsidP="00F116DE">
            <w:pPr>
              <w:pStyle w:val="DecimalAligned"/>
            </w:pPr>
            <w:r>
              <w:t>210</w:t>
            </w:r>
          </w:p>
        </w:tc>
        <w:tc>
          <w:tcPr>
            <w:tcW w:w="1250" w:type="pct"/>
          </w:tcPr>
          <w:p w14:paraId="757EED8F" w14:textId="77777777" w:rsidR="00752BAB" w:rsidRDefault="00752BAB" w:rsidP="00F116DE">
            <w:pPr>
              <w:pStyle w:val="DecimalAligned"/>
            </w:pPr>
            <w:r>
              <w:t>-8</w:t>
            </w:r>
          </w:p>
        </w:tc>
      </w:tr>
      <w:tr w:rsidR="00752BAB" w14:paraId="51E0DB65" w14:textId="77777777" w:rsidTr="00F116DE">
        <w:tc>
          <w:tcPr>
            <w:tcW w:w="1250" w:type="pct"/>
            <w:noWrap/>
          </w:tcPr>
          <w:p w14:paraId="5A59029F" w14:textId="77777777" w:rsidR="00752BAB" w:rsidRDefault="00752BAB" w:rsidP="00F116DE"/>
        </w:tc>
        <w:tc>
          <w:tcPr>
            <w:tcW w:w="1250" w:type="pct"/>
          </w:tcPr>
          <w:p w14:paraId="23C67CF5" w14:textId="77777777" w:rsidR="00752BAB" w:rsidRDefault="00752BAB" w:rsidP="00F116DE">
            <w:pPr>
              <w:rPr>
                <w:rStyle w:val="Enfasidelicata"/>
              </w:rPr>
            </w:pPr>
            <w:r>
              <w:rPr>
                <w:rStyle w:val="Enfasidelicata"/>
              </w:rPr>
              <w:t>Graduate</w:t>
            </w:r>
          </w:p>
        </w:tc>
        <w:tc>
          <w:tcPr>
            <w:tcW w:w="1250" w:type="pct"/>
          </w:tcPr>
          <w:p w14:paraId="10B48BC3" w14:textId="77777777" w:rsidR="00752BAB" w:rsidRDefault="00752BAB" w:rsidP="00F116DE"/>
        </w:tc>
        <w:tc>
          <w:tcPr>
            <w:tcW w:w="1250" w:type="pct"/>
          </w:tcPr>
          <w:p w14:paraId="796279A0" w14:textId="77777777" w:rsidR="00752BAB" w:rsidRDefault="00752BAB" w:rsidP="00F116DE"/>
        </w:tc>
      </w:tr>
      <w:tr w:rsidR="00752BAB" w14:paraId="25D28807" w14:textId="77777777" w:rsidTr="00F116DE">
        <w:tc>
          <w:tcPr>
            <w:tcW w:w="1250" w:type="pct"/>
            <w:noWrap/>
          </w:tcPr>
          <w:p w14:paraId="3A4D9DAA" w14:textId="77777777" w:rsidR="00752BAB" w:rsidRDefault="00752BAB" w:rsidP="00F116DE">
            <w:r>
              <w:t>Cedar University</w:t>
            </w:r>
          </w:p>
        </w:tc>
        <w:tc>
          <w:tcPr>
            <w:tcW w:w="1250" w:type="pct"/>
          </w:tcPr>
          <w:p w14:paraId="4EA652C8" w14:textId="77777777" w:rsidR="00752BAB" w:rsidRDefault="00752BAB" w:rsidP="00F116DE">
            <w:pPr>
              <w:pStyle w:val="DecimalAligned"/>
            </w:pPr>
            <w:r>
              <w:t>24</w:t>
            </w:r>
          </w:p>
        </w:tc>
        <w:tc>
          <w:tcPr>
            <w:tcW w:w="1250" w:type="pct"/>
          </w:tcPr>
          <w:p w14:paraId="5DC29C32" w14:textId="77777777" w:rsidR="00752BAB" w:rsidRDefault="00752BAB" w:rsidP="00F116DE">
            <w:pPr>
              <w:pStyle w:val="DecimalAligned"/>
            </w:pPr>
            <w:r>
              <w:t>20</w:t>
            </w:r>
          </w:p>
        </w:tc>
        <w:tc>
          <w:tcPr>
            <w:tcW w:w="1250" w:type="pct"/>
          </w:tcPr>
          <w:p w14:paraId="0DEF0654" w14:textId="77777777" w:rsidR="00752BAB" w:rsidRDefault="00752BAB" w:rsidP="00F116DE">
            <w:pPr>
              <w:pStyle w:val="DecimalAligned"/>
            </w:pPr>
            <w:r>
              <w:t>+4</w:t>
            </w:r>
          </w:p>
        </w:tc>
      </w:tr>
      <w:tr w:rsidR="00752BAB" w14:paraId="03738123" w14:textId="77777777" w:rsidTr="00F116DE">
        <w:tc>
          <w:tcPr>
            <w:tcW w:w="1250" w:type="pct"/>
            <w:noWrap/>
          </w:tcPr>
          <w:p w14:paraId="18B94146" w14:textId="77777777" w:rsidR="00752BAB" w:rsidRDefault="00752BAB" w:rsidP="00F116DE">
            <w:r>
              <w:t>Elm College</w:t>
            </w:r>
          </w:p>
        </w:tc>
        <w:tc>
          <w:tcPr>
            <w:tcW w:w="1250" w:type="pct"/>
          </w:tcPr>
          <w:p w14:paraId="1609CDE9" w14:textId="77777777" w:rsidR="00752BAB" w:rsidRDefault="00752BAB" w:rsidP="00F116DE">
            <w:pPr>
              <w:pStyle w:val="DecimalAligned"/>
            </w:pPr>
            <w:r>
              <w:t>43</w:t>
            </w:r>
          </w:p>
        </w:tc>
        <w:tc>
          <w:tcPr>
            <w:tcW w:w="1250" w:type="pct"/>
          </w:tcPr>
          <w:p w14:paraId="112D0EF5" w14:textId="77777777" w:rsidR="00752BAB" w:rsidRDefault="00752BAB" w:rsidP="00F116DE">
            <w:pPr>
              <w:pStyle w:val="DecimalAligned"/>
            </w:pPr>
            <w:r>
              <w:t>53</w:t>
            </w:r>
          </w:p>
        </w:tc>
        <w:tc>
          <w:tcPr>
            <w:tcW w:w="1250" w:type="pct"/>
          </w:tcPr>
          <w:p w14:paraId="08A38009" w14:textId="77777777" w:rsidR="00752BAB" w:rsidRDefault="00752BAB" w:rsidP="00F116DE">
            <w:pPr>
              <w:pStyle w:val="DecimalAligned"/>
            </w:pPr>
            <w:r>
              <w:t>-10</w:t>
            </w:r>
          </w:p>
        </w:tc>
      </w:tr>
      <w:tr w:rsidR="00752BAB" w14:paraId="3F50CF8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12DC11C" w14:textId="77777777" w:rsidR="00752BAB" w:rsidRDefault="00752BAB" w:rsidP="00F116DE">
            <w:r>
              <w:t>Total</w:t>
            </w:r>
          </w:p>
        </w:tc>
        <w:tc>
          <w:tcPr>
            <w:tcW w:w="1250" w:type="pct"/>
          </w:tcPr>
          <w:p w14:paraId="5355F4C9" w14:textId="77777777" w:rsidR="00752BAB" w:rsidRDefault="00752BAB" w:rsidP="00F116DE">
            <w:pPr>
              <w:pStyle w:val="DecimalAligned"/>
            </w:pPr>
            <w:r>
              <w:t>998</w:t>
            </w:r>
          </w:p>
        </w:tc>
        <w:tc>
          <w:tcPr>
            <w:tcW w:w="1250" w:type="pct"/>
          </w:tcPr>
          <w:p w14:paraId="239CA3E8" w14:textId="77777777" w:rsidR="00752BAB" w:rsidRDefault="00752BAB" w:rsidP="00F116DE">
            <w:pPr>
              <w:pStyle w:val="DecimalAligned"/>
            </w:pPr>
            <w:r>
              <w:t>908</w:t>
            </w:r>
          </w:p>
        </w:tc>
        <w:tc>
          <w:tcPr>
            <w:tcW w:w="1250" w:type="pct"/>
          </w:tcPr>
          <w:p w14:paraId="4B48B4E7" w14:textId="77777777" w:rsidR="00752BAB" w:rsidRDefault="00752BAB" w:rsidP="00F116DE">
            <w:pPr>
              <w:pStyle w:val="DecimalAligned"/>
            </w:pPr>
            <w:r>
              <w:t>90</w:t>
            </w:r>
          </w:p>
        </w:tc>
      </w:tr>
    </w:tbl>
    <w:p w14:paraId="1A36E83B" w14:textId="77777777" w:rsidR="00752BAB" w:rsidRDefault="00752BAB" w:rsidP="00752BAB">
      <w:pPr>
        <w:pStyle w:val="Testonotaapidipagina"/>
      </w:pPr>
      <w:r>
        <w:rPr>
          <w:rStyle w:val="Enfasidelicata"/>
        </w:rPr>
        <w:t>Source:</w:t>
      </w:r>
      <w:r>
        <w:t xml:space="preserve"> Fictitious data, for illustration purposes only</w:t>
      </w:r>
    </w:p>
    <w:p w14:paraId="4777E60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61A775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2D9C503" w14:textId="77777777" w:rsidTr="00F116DE">
              <w:trPr>
                <w:jc w:val="center"/>
              </w:trPr>
              <w:tc>
                <w:tcPr>
                  <w:tcW w:w="1678" w:type="dxa"/>
                  <w:vMerge w:val="restart"/>
                </w:tcPr>
                <w:p w14:paraId="5DC00556" w14:textId="77777777" w:rsidR="00752BAB" w:rsidRDefault="00752BAB" w:rsidP="00F116DE">
                  <w:pPr>
                    <w:spacing w:before="240"/>
                    <w:ind w:firstLine="0"/>
                  </w:pPr>
                  <w:r>
                    <w:lastRenderedPageBreak/>
                    <w:t>One</w:t>
                  </w:r>
                </w:p>
                <w:p w14:paraId="2A99A4F0" w14:textId="77777777" w:rsidR="00752BAB" w:rsidRDefault="00752BAB" w:rsidP="00F116DE">
                  <w:pPr>
                    <w:spacing w:before="240"/>
                    <w:ind w:firstLine="0"/>
                  </w:pPr>
                  <w:r>
                    <w:t>Three</w:t>
                  </w:r>
                </w:p>
              </w:tc>
              <w:tc>
                <w:tcPr>
                  <w:tcW w:w="1629" w:type="dxa"/>
                </w:tcPr>
                <w:p w14:paraId="635945DB" w14:textId="77777777" w:rsidR="00752BAB" w:rsidRDefault="00752BAB" w:rsidP="00F116DE">
                  <w:pPr>
                    <w:spacing w:before="240"/>
                    <w:ind w:firstLine="0"/>
                  </w:pPr>
                  <w:r>
                    <w:t>Two</w:t>
                  </w:r>
                </w:p>
              </w:tc>
            </w:tr>
            <w:tr w:rsidR="00752BAB" w14:paraId="3AFA80C8" w14:textId="77777777" w:rsidTr="00F116DE">
              <w:trPr>
                <w:jc w:val="center"/>
              </w:trPr>
              <w:tc>
                <w:tcPr>
                  <w:tcW w:w="1678" w:type="dxa"/>
                  <w:vMerge/>
                </w:tcPr>
                <w:p w14:paraId="2767F7DB" w14:textId="77777777" w:rsidR="00752BAB" w:rsidRDefault="00752BAB" w:rsidP="00F116DE">
                  <w:pPr>
                    <w:spacing w:before="240"/>
                    <w:ind w:firstLine="0"/>
                  </w:pPr>
                </w:p>
              </w:tc>
              <w:tc>
                <w:tcPr>
                  <w:tcW w:w="1629" w:type="dxa"/>
                </w:tcPr>
                <w:p w14:paraId="5A9C5876" w14:textId="77777777" w:rsidR="00752BAB" w:rsidRDefault="00752BAB" w:rsidP="00F116DE">
                  <w:pPr>
                    <w:spacing w:before="240"/>
                    <w:ind w:firstLine="0"/>
                  </w:pPr>
                  <w:r>
                    <w:t>Four</w:t>
                  </w:r>
                </w:p>
              </w:tc>
            </w:tr>
          </w:tbl>
          <w:p w14:paraId="372B514C" w14:textId="77777777" w:rsidR="00752BAB" w:rsidRDefault="00752BAB" w:rsidP="00F116DE">
            <w:pPr>
              <w:spacing w:before="240"/>
              <w:ind w:firstLine="0"/>
            </w:pPr>
          </w:p>
        </w:tc>
        <w:tc>
          <w:tcPr>
            <w:tcW w:w="4788" w:type="dxa"/>
          </w:tcPr>
          <w:p w14:paraId="13DAA5E1" w14:textId="77777777" w:rsidR="00752BAB" w:rsidRDefault="00752BAB" w:rsidP="00F116DE">
            <w:pPr>
              <w:spacing w:before="240"/>
              <w:ind w:firstLine="0"/>
            </w:pPr>
            <w:r>
              <w:t>To the left is a table inside a table, with some cells merged.</w:t>
            </w:r>
          </w:p>
        </w:tc>
      </w:tr>
    </w:tbl>
    <w:p w14:paraId="00610CD7" w14:textId="77777777" w:rsidR="00752BAB" w:rsidRDefault="00752BAB" w:rsidP="00752BAB">
      <w:pPr>
        <w:spacing w:before="240"/>
      </w:pPr>
    </w:p>
    <w:p w14:paraId="26364B7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0C4529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BFA6A15" w14:textId="77777777" w:rsidR="00752BAB" w:rsidRDefault="00752BAB" w:rsidP="00F116DE">
            <w:r>
              <w:t>December 2007</w:t>
            </w:r>
          </w:p>
        </w:tc>
      </w:tr>
      <w:tr w:rsidR="00752BAB" w14:paraId="2309560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6A03B3A" w14:textId="77777777" w:rsidR="00752BAB" w:rsidRDefault="00752BAB" w:rsidP="00F116DE">
            <w:r>
              <w:t>Sun</w:t>
            </w:r>
          </w:p>
        </w:tc>
        <w:tc>
          <w:tcPr>
            <w:tcW w:w="222" w:type="dxa"/>
            <w:noWrap/>
            <w:tcMar>
              <w:left w:w="43" w:type="dxa"/>
              <w:right w:w="43" w:type="dxa"/>
            </w:tcMar>
            <w:vAlign w:val="bottom"/>
          </w:tcPr>
          <w:p w14:paraId="6C0CDC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47564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68AA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FDC55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2CF4C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5ADFA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E6E63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BE814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16461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2F5C0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8EFA6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CC5959B" w14:textId="77777777" w:rsidR="00752BAB" w:rsidRDefault="00752BAB" w:rsidP="00F116DE">
            <w:r>
              <w:t>Sat</w:t>
            </w:r>
          </w:p>
        </w:tc>
      </w:tr>
      <w:tr w:rsidR="00752BAB" w14:paraId="19C7813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836ABB4" w14:textId="77777777" w:rsidR="00752BAB" w:rsidRDefault="00752BAB" w:rsidP="00F116DE"/>
        </w:tc>
        <w:tc>
          <w:tcPr>
            <w:tcW w:w="222" w:type="dxa"/>
            <w:tcBorders>
              <w:left w:val="single" w:sz="24" w:space="0" w:color="365F91" w:themeColor="accent1" w:themeShade="BF"/>
            </w:tcBorders>
          </w:tcPr>
          <w:p w14:paraId="2465EB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5107E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4CC4F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1AC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3B9C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F9CC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73152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397C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7ACB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CF26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CF666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3C72446" w14:textId="77777777" w:rsidR="00752BAB" w:rsidRDefault="00752BAB" w:rsidP="00F116DE">
            <w:r>
              <w:t>1</w:t>
            </w:r>
          </w:p>
        </w:tc>
      </w:tr>
      <w:tr w:rsidR="00752BAB" w14:paraId="6F011B3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B541D9" w14:textId="77777777" w:rsidR="00752BAB" w:rsidRDefault="00752BAB" w:rsidP="00F116DE"/>
        </w:tc>
        <w:tc>
          <w:tcPr>
            <w:tcW w:w="222" w:type="dxa"/>
          </w:tcPr>
          <w:p w14:paraId="65ABE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F1707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8224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B183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0D7F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D73B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0221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D267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E5E7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E4E4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D0DBF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36D3117" w14:textId="77777777" w:rsidR="00752BAB" w:rsidRDefault="00752BAB" w:rsidP="00F116DE"/>
        </w:tc>
      </w:tr>
      <w:tr w:rsidR="00752BAB" w14:paraId="3A472D2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87E0159" w14:textId="77777777" w:rsidR="00752BAB" w:rsidRDefault="00752BAB" w:rsidP="00F116DE">
            <w:r>
              <w:t>2</w:t>
            </w:r>
          </w:p>
        </w:tc>
        <w:tc>
          <w:tcPr>
            <w:tcW w:w="222" w:type="dxa"/>
            <w:tcBorders>
              <w:left w:val="single" w:sz="24" w:space="0" w:color="365F91" w:themeColor="accent1" w:themeShade="BF"/>
            </w:tcBorders>
          </w:tcPr>
          <w:p w14:paraId="35066A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271E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1DA1F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F25E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8323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DB2C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840C9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818F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D785F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ED2D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EFBF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5A38F0" w14:textId="77777777" w:rsidR="00752BAB" w:rsidRDefault="00752BAB" w:rsidP="00F116DE">
            <w:r>
              <w:t>8</w:t>
            </w:r>
          </w:p>
        </w:tc>
      </w:tr>
      <w:tr w:rsidR="00752BAB" w14:paraId="03FE560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79BDC1A" w14:textId="77777777" w:rsidR="00752BAB" w:rsidRDefault="00752BAB" w:rsidP="00F116DE"/>
        </w:tc>
        <w:tc>
          <w:tcPr>
            <w:tcW w:w="222" w:type="dxa"/>
          </w:tcPr>
          <w:p w14:paraId="1157AE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C8BB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DCE3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1874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3402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4DDA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CDD8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FF73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F4E3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B9EE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90681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B3061D" w14:textId="77777777" w:rsidR="00752BAB" w:rsidRDefault="00752BAB" w:rsidP="00F116DE"/>
        </w:tc>
      </w:tr>
      <w:tr w:rsidR="00752BAB" w14:paraId="3A38552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376665" w14:textId="77777777" w:rsidR="00752BAB" w:rsidRDefault="00752BAB" w:rsidP="00F116DE">
            <w:r>
              <w:t>9</w:t>
            </w:r>
          </w:p>
        </w:tc>
        <w:tc>
          <w:tcPr>
            <w:tcW w:w="222" w:type="dxa"/>
            <w:tcBorders>
              <w:left w:val="single" w:sz="24" w:space="0" w:color="365F91" w:themeColor="accent1" w:themeShade="BF"/>
            </w:tcBorders>
          </w:tcPr>
          <w:p w14:paraId="1B6003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D6CE1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51384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C19C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6A8DC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187D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1A280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3029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CC5F7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AF8B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68554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3F5728D" w14:textId="77777777" w:rsidR="00752BAB" w:rsidRDefault="00752BAB" w:rsidP="00F116DE">
            <w:r>
              <w:t>15</w:t>
            </w:r>
          </w:p>
        </w:tc>
      </w:tr>
      <w:tr w:rsidR="00752BAB" w14:paraId="487BCC1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2883E7" w14:textId="77777777" w:rsidR="00752BAB" w:rsidRDefault="00752BAB" w:rsidP="00F116DE"/>
        </w:tc>
        <w:tc>
          <w:tcPr>
            <w:tcW w:w="222" w:type="dxa"/>
          </w:tcPr>
          <w:p w14:paraId="135905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93949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D5E6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F9DC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92C6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C534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6C66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9A4E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B43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70D1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C3295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A949AA" w14:textId="77777777" w:rsidR="00752BAB" w:rsidRDefault="00752BAB" w:rsidP="00F116DE"/>
        </w:tc>
      </w:tr>
      <w:tr w:rsidR="00752BAB" w14:paraId="51861A2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512CDA" w14:textId="77777777" w:rsidR="00752BAB" w:rsidRDefault="00752BAB" w:rsidP="00F116DE">
            <w:r>
              <w:t>16</w:t>
            </w:r>
          </w:p>
        </w:tc>
        <w:tc>
          <w:tcPr>
            <w:tcW w:w="222" w:type="dxa"/>
            <w:tcBorders>
              <w:left w:val="single" w:sz="24" w:space="0" w:color="365F91" w:themeColor="accent1" w:themeShade="BF"/>
            </w:tcBorders>
          </w:tcPr>
          <w:p w14:paraId="55327E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22AC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64933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5C31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8DB2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365A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2462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228B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D614C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C600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F084F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CD2E41D" w14:textId="77777777" w:rsidR="00752BAB" w:rsidRDefault="00752BAB" w:rsidP="00F116DE">
            <w:r>
              <w:t>22</w:t>
            </w:r>
          </w:p>
        </w:tc>
      </w:tr>
      <w:tr w:rsidR="00752BAB" w14:paraId="3C936EB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0A64068" w14:textId="77777777" w:rsidR="00752BAB" w:rsidRDefault="00752BAB" w:rsidP="00F116DE"/>
        </w:tc>
        <w:tc>
          <w:tcPr>
            <w:tcW w:w="222" w:type="dxa"/>
          </w:tcPr>
          <w:p w14:paraId="2501A1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A991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2E3C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D35B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5DD0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10A6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E2C1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234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9CD1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2ABB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B5710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62AA1F1" w14:textId="77777777" w:rsidR="00752BAB" w:rsidRDefault="00752BAB" w:rsidP="00F116DE"/>
        </w:tc>
      </w:tr>
      <w:tr w:rsidR="00752BAB" w14:paraId="3C6CF95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F0A7BD3" w14:textId="77777777" w:rsidR="00752BAB" w:rsidRDefault="00752BAB" w:rsidP="00F116DE">
            <w:r>
              <w:t>23</w:t>
            </w:r>
          </w:p>
        </w:tc>
        <w:tc>
          <w:tcPr>
            <w:tcW w:w="222" w:type="dxa"/>
            <w:tcBorders>
              <w:left w:val="single" w:sz="24" w:space="0" w:color="365F91" w:themeColor="accent1" w:themeShade="BF"/>
            </w:tcBorders>
          </w:tcPr>
          <w:p w14:paraId="503D53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BC0D2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F4D80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3AB2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5E1EA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ED16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09161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5995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BCA3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4593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33805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3F24A1" w14:textId="77777777" w:rsidR="00752BAB" w:rsidRDefault="00752BAB" w:rsidP="00F116DE">
            <w:r>
              <w:t>29</w:t>
            </w:r>
          </w:p>
        </w:tc>
      </w:tr>
      <w:tr w:rsidR="00752BAB" w14:paraId="7166244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BA6A266" w14:textId="77777777" w:rsidR="00752BAB" w:rsidRDefault="00752BAB" w:rsidP="00F116DE"/>
        </w:tc>
        <w:tc>
          <w:tcPr>
            <w:tcW w:w="222" w:type="dxa"/>
          </w:tcPr>
          <w:p w14:paraId="02B0FF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B446A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B53D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16D1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81FB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9A20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D47E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F9B4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9733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A8B0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17F6C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07B3326" w14:textId="77777777" w:rsidR="00752BAB" w:rsidRDefault="00752BAB" w:rsidP="00F116DE"/>
        </w:tc>
      </w:tr>
      <w:tr w:rsidR="00752BAB" w14:paraId="51B2DE4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6899738" w14:textId="77777777" w:rsidR="00752BAB" w:rsidRDefault="00752BAB" w:rsidP="00F116DE">
            <w:r>
              <w:t>30</w:t>
            </w:r>
          </w:p>
        </w:tc>
        <w:tc>
          <w:tcPr>
            <w:tcW w:w="222" w:type="dxa"/>
            <w:tcBorders>
              <w:left w:val="single" w:sz="24" w:space="0" w:color="365F91" w:themeColor="accent1" w:themeShade="BF"/>
            </w:tcBorders>
          </w:tcPr>
          <w:p w14:paraId="177B35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CCC0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938E7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248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A376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FB77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616AB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C788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BAD6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CD6B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4B142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5D848C" w14:textId="77777777" w:rsidR="00752BAB" w:rsidRDefault="00752BAB" w:rsidP="00F116DE"/>
        </w:tc>
      </w:tr>
    </w:tbl>
    <w:p w14:paraId="56062774" w14:textId="77777777" w:rsidR="00752BAB" w:rsidRDefault="00752BAB" w:rsidP="00752BAB">
      <w:pPr>
        <w:pStyle w:val="Titolo1"/>
      </w:pPr>
      <w:r>
        <w:lastRenderedPageBreak/>
        <w:t>Structural Elements</w:t>
      </w:r>
    </w:p>
    <w:p w14:paraId="452468EE" w14:textId="77777777" w:rsidR="00752BAB" w:rsidRDefault="00752BAB" w:rsidP="00752BAB">
      <w:r>
        <w:t xml:space="preserve">Miscellaneous structural elements you can add to your document, like footnotes, endnotes, dropcaps and the like. </w:t>
      </w:r>
    </w:p>
    <w:p w14:paraId="20DA397F" w14:textId="77777777" w:rsidR="00752BAB" w:rsidRDefault="00752BAB" w:rsidP="00752BAB">
      <w:pPr>
        <w:pStyle w:val="Titolo2"/>
      </w:pPr>
      <w:r>
        <w:t>Footnotes &amp; Endnotes</w:t>
      </w:r>
    </w:p>
    <w:p w14:paraId="6EDC781A" w14:textId="77777777" w:rsidR="00752BAB" w:rsidRDefault="00752BAB" w:rsidP="00752BAB">
      <w:r>
        <w:t>Footnotes</w:t>
      </w:r>
      <w:r>
        <w:rPr>
          <w:rStyle w:val="Rimandonotaapidipagina"/>
        </w:rPr>
        <w:footnoteReference w:id="106"/>
      </w:r>
      <w:r>
        <w:t xml:space="preserve"> and endnotes</w:t>
      </w:r>
      <w:r>
        <w:rPr>
          <w:rStyle w:val="Rimandonotadichiusura"/>
        </w:rPr>
        <w:endnoteReference w:id="106"/>
      </w:r>
      <w:r>
        <w:t xml:space="preserve"> are automatically recognized and both are converted to endnotes, with backlinks for maximum ease of use in ebook devices.</w:t>
      </w:r>
    </w:p>
    <w:p w14:paraId="1AF87BC7" w14:textId="77777777" w:rsidR="00752BAB" w:rsidRDefault="00752BAB" w:rsidP="00752BAB">
      <w:pPr>
        <w:pStyle w:val="Titolo2"/>
      </w:pPr>
      <w:r>
        <w:t>Dropcaps</w:t>
      </w:r>
    </w:p>
    <w:p w14:paraId="49B13E3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FAC6AF2"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48F8AC7" w14:textId="77777777" w:rsidR="00752BAB" w:rsidRDefault="00752BAB" w:rsidP="00752BAB">
      <w:pPr>
        <w:pStyle w:val="Titolo2"/>
      </w:pPr>
      <w:r>
        <w:t>Links</w:t>
      </w:r>
    </w:p>
    <w:p w14:paraId="11CBA50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C85A706" w14:textId="77777777" w:rsidR="00752BAB" w:rsidRDefault="00752BAB" w:rsidP="00752BAB">
      <w:pPr>
        <w:pStyle w:val="Titolo2"/>
      </w:pPr>
      <w:r>
        <w:t>Table of Contents</w:t>
      </w:r>
    </w:p>
    <w:p w14:paraId="3E65699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390D2F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5F968E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C3946D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C5FB4D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EA99D5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C06929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331645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8E463F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CDC7B5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7556D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D90FE1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E71D5C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0244B4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B68BDE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C4A425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7DF4A4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C31AE2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F313F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052BA7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0C8FE57" w14:textId="77777777" w:rsidR="00752BAB" w:rsidRDefault="00752BAB" w:rsidP="00752BAB">
      <w:r>
        <w:rPr>
          <w:rFonts w:asciiTheme="minorHAnsi" w:hAnsiTheme="minorHAnsi"/>
          <w:b/>
          <w:bCs/>
          <w:sz w:val="20"/>
          <w:szCs w:val="20"/>
        </w:rPr>
        <w:fldChar w:fldCharType="end"/>
      </w:r>
    </w:p>
    <w:p w14:paraId="59D21A88" w14:textId="77777777" w:rsidR="00752BAB" w:rsidRDefault="00752BAB" w:rsidP="00752BAB"/>
    <w:p w14:paraId="6C50C5D2" w14:textId="77777777" w:rsidR="00752BAB" w:rsidRDefault="00752BAB" w:rsidP="00752BAB">
      <w:pPr>
        <w:pStyle w:val="Titolo1"/>
      </w:pPr>
      <w:r>
        <w:lastRenderedPageBreak/>
        <w:t>Images</w:t>
      </w:r>
    </w:p>
    <w:p w14:paraId="71C1F123"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0317A03" wp14:editId="1522A72D">
            <wp:extent cx="137160" cy="137160"/>
            <wp:effectExtent l="19050" t="0" r="0" b="0"/>
            <wp:docPr id="80936817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82848" behindDoc="0" locked="0" layoutInCell="1" allowOverlap="1" wp14:anchorId="6D7413E8" wp14:editId="192C8BB7">
            <wp:simplePos x="3589020" y="1859280"/>
            <wp:positionH relativeFrom="margin">
              <wp:align>left</wp:align>
            </wp:positionH>
            <wp:positionV relativeFrom="margin">
              <wp:align>top</wp:align>
            </wp:positionV>
            <wp:extent cx="975360" cy="975360"/>
            <wp:effectExtent l="0" t="0" r="0" b="0"/>
            <wp:wrapSquare wrapText="bothSides"/>
            <wp:docPr id="64767509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84CC27A" w14:textId="77777777" w:rsidR="00752BAB" w:rsidRDefault="00752BAB" w:rsidP="00752BAB">
      <w:r>
        <w:t>The final type of image is a “block” image, one that becomes a paragraph on its own and has no text on either side. Below is a centered green dot.</w:t>
      </w:r>
    </w:p>
    <w:p w14:paraId="73CD9869" w14:textId="77777777" w:rsidR="00752BAB" w:rsidRDefault="00752BAB" w:rsidP="00752BAB">
      <w:r>
        <w:rPr>
          <w:noProof/>
        </w:rPr>
        <w:drawing>
          <wp:anchor distT="0" distB="0" distL="114300" distR="114300" simplePos="0" relativeHeight="251984896" behindDoc="0" locked="0" layoutInCell="1" allowOverlap="1" wp14:anchorId="5CF8BCA0" wp14:editId="4D693B76">
            <wp:simplePos x="0" y="0"/>
            <wp:positionH relativeFrom="page">
              <wp:align>center</wp:align>
            </wp:positionH>
            <wp:positionV relativeFrom="paragraph">
              <wp:posOffset>6985</wp:posOffset>
            </wp:positionV>
            <wp:extent cx="251460" cy="243840"/>
            <wp:effectExtent l="0" t="0" r="0" b="0"/>
            <wp:wrapTopAndBottom/>
            <wp:docPr id="72071465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83872" behindDoc="0" locked="0" layoutInCell="1" allowOverlap="1" wp14:anchorId="591B08F0" wp14:editId="7D32CEAD">
            <wp:simplePos x="1950720" y="2865120"/>
            <wp:positionH relativeFrom="margin">
              <wp:align>right</wp:align>
            </wp:positionH>
            <wp:positionV relativeFrom="margin">
              <wp:align>top</wp:align>
            </wp:positionV>
            <wp:extent cx="975360" cy="975360"/>
            <wp:effectExtent l="0" t="0" r="0" b="0"/>
            <wp:wrapSquare wrapText="bothSides"/>
            <wp:docPr id="138672577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15CE909"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464BF88" w14:textId="77777777" w:rsidR="00752BAB" w:rsidRDefault="00752BAB" w:rsidP="00752BAB">
      <w:pPr>
        <w:pStyle w:val="Titolo1"/>
      </w:pPr>
      <w:r>
        <w:lastRenderedPageBreak/>
        <w:t>Lists</w:t>
      </w:r>
    </w:p>
    <w:p w14:paraId="3814A643" w14:textId="77777777" w:rsidR="00752BAB" w:rsidRDefault="00752BAB" w:rsidP="00752BAB">
      <w:r>
        <w:t>All types of lists are supported by the conversion, with the exception of lists that use fancy bullets, these get converted to regular bullets.</w:t>
      </w:r>
    </w:p>
    <w:p w14:paraId="0B3B3AB9" w14:textId="77777777" w:rsidR="00752BAB" w:rsidRDefault="00752BAB" w:rsidP="00752BAB">
      <w:pPr>
        <w:pStyle w:val="Titolo2"/>
      </w:pPr>
      <w:r>
        <w:t>Bulleted List</w:t>
      </w:r>
    </w:p>
    <w:p w14:paraId="7A4891A3" w14:textId="77777777" w:rsidR="00752BAB" w:rsidRDefault="00752BAB" w:rsidP="00752BAB">
      <w:pPr>
        <w:pStyle w:val="Paragrafoelenco"/>
        <w:numPr>
          <w:ilvl w:val="0"/>
          <w:numId w:val="1"/>
        </w:numPr>
      </w:pPr>
      <w:r>
        <w:t>One</w:t>
      </w:r>
    </w:p>
    <w:p w14:paraId="4D081087" w14:textId="77777777" w:rsidR="00752BAB" w:rsidRDefault="00752BAB" w:rsidP="00752BAB">
      <w:pPr>
        <w:pStyle w:val="Paragrafoelenco"/>
        <w:numPr>
          <w:ilvl w:val="0"/>
          <w:numId w:val="1"/>
        </w:numPr>
      </w:pPr>
      <w:r>
        <w:t>Two</w:t>
      </w:r>
    </w:p>
    <w:p w14:paraId="496EDDB0" w14:textId="77777777" w:rsidR="00752BAB" w:rsidRDefault="00752BAB" w:rsidP="00752BAB">
      <w:pPr>
        <w:pStyle w:val="Titolo2"/>
      </w:pPr>
      <w:r>
        <w:t>Numbered List</w:t>
      </w:r>
    </w:p>
    <w:p w14:paraId="3D3B9030" w14:textId="77777777" w:rsidR="00752BAB" w:rsidRDefault="00752BAB" w:rsidP="00752BAB">
      <w:pPr>
        <w:pStyle w:val="Paragrafoelenco"/>
        <w:numPr>
          <w:ilvl w:val="0"/>
          <w:numId w:val="2"/>
        </w:numPr>
      </w:pPr>
      <w:r>
        <w:t>One, with a very long line to demonstrate that the hanging indent for the list is working correctly</w:t>
      </w:r>
    </w:p>
    <w:p w14:paraId="311766D1" w14:textId="77777777" w:rsidR="00752BAB" w:rsidRDefault="00752BAB" w:rsidP="00752BAB">
      <w:pPr>
        <w:pStyle w:val="Paragrafoelenco"/>
        <w:numPr>
          <w:ilvl w:val="0"/>
          <w:numId w:val="2"/>
        </w:numPr>
      </w:pPr>
      <w:r>
        <w:t>Two</w:t>
      </w:r>
    </w:p>
    <w:p w14:paraId="69D0308C" w14:textId="77777777" w:rsidR="00752BAB" w:rsidRDefault="00752BAB" w:rsidP="00752BAB">
      <w:pPr>
        <w:pStyle w:val="Titolo2"/>
      </w:pPr>
      <w:r>
        <w:t>Multi-level Lists</w:t>
      </w:r>
    </w:p>
    <w:p w14:paraId="72E355C7" w14:textId="77777777" w:rsidR="00752BAB" w:rsidRDefault="00752BAB" w:rsidP="00752BAB">
      <w:pPr>
        <w:pStyle w:val="Paragrafoelenco"/>
        <w:numPr>
          <w:ilvl w:val="0"/>
          <w:numId w:val="3"/>
        </w:numPr>
      </w:pPr>
      <w:r>
        <w:t>One</w:t>
      </w:r>
    </w:p>
    <w:p w14:paraId="165EBB37" w14:textId="77777777" w:rsidR="00752BAB" w:rsidRDefault="00752BAB" w:rsidP="00752BAB">
      <w:pPr>
        <w:pStyle w:val="Paragrafoelenco"/>
        <w:numPr>
          <w:ilvl w:val="1"/>
          <w:numId w:val="3"/>
        </w:numPr>
      </w:pPr>
      <w:r>
        <w:t>Two</w:t>
      </w:r>
    </w:p>
    <w:p w14:paraId="4B40F37D" w14:textId="77777777" w:rsidR="00752BAB" w:rsidRDefault="00752BAB" w:rsidP="00752BAB">
      <w:pPr>
        <w:pStyle w:val="Paragrafoelenco"/>
        <w:numPr>
          <w:ilvl w:val="2"/>
          <w:numId w:val="3"/>
        </w:numPr>
      </w:pPr>
      <w:r>
        <w:t>Three</w:t>
      </w:r>
    </w:p>
    <w:p w14:paraId="15C9D954" w14:textId="77777777" w:rsidR="00752BAB" w:rsidRDefault="00752BAB" w:rsidP="00752BAB">
      <w:pPr>
        <w:pStyle w:val="Paragrafoelenco"/>
        <w:numPr>
          <w:ilvl w:val="2"/>
          <w:numId w:val="3"/>
        </w:numPr>
      </w:pPr>
      <w:r>
        <w:t>Four with a very long line to demonstrate that the hanging indent for the list is working correctly.</w:t>
      </w:r>
    </w:p>
    <w:p w14:paraId="7BA339F6" w14:textId="77777777" w:rsidR="00752BAB" w:rsidRDefault="00752BAB" w:rsidP="00752BAB">
      <w:pPr>
        <w:pStyle w:val="Paragrafoelenco"/>
        <w:numPr>
          <w:ilvl w:val="2"/>
          <w:numId w:val="3"/>
        </w:numPr>
      </w:pPr>
      <w:r>
        <w:t>Five</w:t>
      </w:r>
    </w:p>
    <w:p w14:paraId="3FF39963" w14:textId="77777777" w:rsidR="00752BAB" w:rsidRDefault="00752BAB" w:rsidP="00752BAB">
      <w:pPr>
        <w:pStyle w:val="Paragrafoelenco"/>
        <w:numPr>
          <w:ilvl w:val="0"/>
          <w:numId w:val="3"/>
        </w:numPr>
      </w:pPr>
      <w:r>
        <w:t>Six</w:t>
      </w:r>
    </w:p>
    <w:p w14:paraId="7F5050F0" w14:textId="77777777" w:rsidR="00752BAB" w:rsidRDefault="00752BAB" w:rsidP="00752BAB">
      <w:pPr>
        <w:pStyle w:val="Paragrafoelenco"/>
        <w:ind w:left="360" w:firstLine="0"/>
      </w:pPr>
      <w:r>
        <w:t>A Multi-level list with bullets:</w:t>
      </w:r>
    </w:p>
    <w:p w14:paraId="473E0F8F" w14:textId="77777777" w:rsidR="00752BAB" w:rsidRDefault="00752BAB" w:rsidP="00752BAB">
      <w:pPr>
        <w:pStyle w:val="Paragrafoelenco"/>
        <w:numPr>
          <w:ilvl w:val="0"/>
          <w:numId w:val="4"/>
        </w:numPr>
      </w:pPr>
      <w:r>
        <w:t>One</w:t>
      </w:r>
    </w:p>
    <w:p w14:paraId="32E7AAE8" w14:textId="77777777" w:rsidR="00752BAB" w:rsidRDefault="00752BAB" w:rsidP="00752BAB">
      <w:pPr>
        <w:pStyle w:val="Paragrafoelenco"/>
        <w:numPr>
          <w:ilvl w:val="1"/>
          <w:numId w:val="4"/>
        </w:numPr>
      </w:pPr>
      <w:r>
        <w:t>Two</w:t>
      </w:r>
    </w:p>
    <w:p w14:paraId="7C944478" w14:textId="77777777" w:rsidR="00752BAB" w:rsidRDefault="00752BAB" w:rsidP="00752BAB">
      <w:pPr>
        <w:pStyle w:val="Paragrafoelenco"/>
        <w:numPr>
          <w:ilvl w:val="2"/>
          <w:numId w:val="4"/>
        </w:numPr>
      </w:pPr>
      <w:r>
        <w:t>This bullet uses an image as the bullet item</w:t>
      </w:r>
    </w:p>
    <w:p w14:paraId="5F13A6A7" w14:textId="77777777" w:rsidR="00752BAB" w:rsidRDefault="00752BAB" w:rsidP="00752BAB">
      <w:pPr>
        <w:pStyle w:val="Paragrafoelenco"/>
        <w:numPr>
          <w:ilvl w:val="3"/>
          <w:numId w:val="4"/>
        </w:numPr>
      </w:pPr>
      <w:r>
        <w:t>Four</w:t>
      </w:r>
    </w:p>
    <w:p w14:paraId="0FED46A3" w14:textId="77777777" w:rsidR="00752BAB" w:rsidRDefault="00752BAB" w:rsidP="00752BAB">
      <w:pPr>
        <w:pStyle w:val="Paragrafoelenco"/>
        <w:numPr>
          <w:ilvl w:val="0"/>
          <w:numId w:val="4"/>
        </w:numPr>
      </w:pPr>
      <w:r>
        <w:t>Five</w:t>
      </w:r>
    </w:p>
    <w:p w14:paraId="1CBB9942" w14:textId="77777777" w:rsidR="00752BAB" w:rsidRDefault="00752BAB" w:rsidP="00752BAB">
      <w:pPr>
        <w:pStyle w:val="Titolo2"/>
      </w:pPr>
      <w:r>
        <w:t>Continued Lists</w:t>
      </w:r>
    </w:p>
    <w:p w14:paraId="63F33BBC" w14:textId="77777777" w:rsidR="00752BAB" w:rsidRDefault="00752BAB" w:rsidP="00752BAB">
      <w:pPr>
        <w:pStyle w:val="Paragrafoelenco"/>
        <w:numPr>
          <w:ilvl w:val="0"/>
          <w:numId w:val="7"/>
        </w:numPr>
      </w:pPr>
      <w:r>
        <w:t>One</w:t>
      </w:r>
    </w:p>
    <w:p w14:paraId="0547956F" w14:textId="77777777" w:rsidR="00752BAB" w:rsidRDefault="00752BAB" w:rsidP="00752BAB">
      <w:pPr>
        <w:pStyle w:val="Paragrafoelenco"/>
        <w:numPr>
          <w:ilvl w:val="0"/>
          <w:numId w:val="7"/>
        </w:numPr>
      </w:pPr>
      <w:r>
        <w:t>Two</w:t>
      </w:r>
    </w:p>
    <w:p w14:paraId="263C79A6" w14:textId="77777777" w:rsidR="00752BAB" w:rsidRDefault="00752BAB" w:rsidP="00752BAB">
      <w:pPr>
        <w:pStyle w:val="Paragrafoelenco"/>
        <w:ind w:firstLine="0"/>
      </w:pPr>
      <w:r>
        <w:t>An interruption in our regularly scheduled listing, for this essential and very relevant public service announcement.</w:t>
      </w:r>
    </w:p>
    <w:p w14:paraId="7913A33A" w14:textId="77777777" w:rsidR="00752BAB" w:rsidRDefault="00752BAB" w:rsidP="00752BAB">
      <w:pPr>
        <w:pStyle w:val="Paragrafoelenco"/>
        <w:numPr>
          <w:ilvl w:val="0"/>
          <w:numId w:val="7"/>
        </w:numPr>
      </w:pPr>
      <w:r>
        <w:t>We now resume our normal programming</w:t>
      </w:r>
    </w:p>
    <w:p w14:paraId="0169E4AE" w14:textId="77777777" w:rsidR="00752BAB" w:rsidRPr="006535FC" w:rsidRDefault="00752BAB" w:rsidP="00752BAB">
      <w:pPr>
        <w:pStyle w:val="Paragrafoelenco"/>
        <w:numPr>
          <w:ilvl w:val="0"/>
          <w:numId w:val="7"/>
        </w:numPr>
      </w:pPr>
      <w:r>
        <w:t>Four</w:t>
      </w:r>
    </w:p>
    <w:p w14:paraId="56769D62" w14:textId="77777777" w:rsidR="00752BAB" w:rsidRDefault="00752BAB" w:rsidP="00752BAB">
      <w:pPr>
        <w:ind w:left="1440" w:firstLine="0"/>
      </w:pPr>
    </w:p>
    <w:p w14:paraId="1F809EF5" w14:textId="77777777" w:rsidR="00752BAB" w:rsidRPr="005E116B" w:rsidRDefault="00752BAB" w:rsidP="00752BAB">
      <w:pPr>
        <w:rPr>
          <w:rStyle w:val="Enfasidelicata"/>
        </w:rPr>
      </w:pPr>
    </w:p>
    <w:p w14:paraId="245EE097" w14:textId="77777777" w:rsidR="00752BAB" w:rsidRDefault="00752BAB" w:rsidP="00752BAB">
      <w:pPr>
        <w:rPr>
          <w:rStyle w:val="Enfasidelicata"/>
          <w:i w:val="0"/>
          <w:iCs w:val="0"/>
          <w:color w:val="auto"/>
        </w:rPr>
      </w:pPr>
    </w:p>
    <w:p w14:paraId="66DAD48C" w14:textId="77777777" w:rsidR="00752BAB" w:rsidRDefault="00752BAB" w:rsidP="00752BAB">
      <w:pPr>
        <w:pStyle w:val="Titolo"/>
        <w:outlineLvl w:val="0"/>
      </w:pPr>
      <w:r>
        <w:lastRenderedPageBreak/>
        <w:t>Demonstration of DOCX support in calibre</w:t>
      </w:r>
    </w:p>
    <w:p w14:paraId="7418FAF0"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D5FC198" w14:textId="77777777" w:rsidR="00752BAB" w:rsidRDefault="00752BAB" w:rsidP="00752BAB">
      <w:r>
        <w:t>There is support for images, tables, lists, footnotes, endnotes, links, dropcaps and various types of text and paragraph level formatting.</w:t>
      </w:r>
    </w:p>
    <w:p w14:paraId="5D92E08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6BC5BB4" w14:textId="77777777" w:rsidR="00752BAB" w:rsidRDefault="00752BAB" w:rsidP="00752BAB"/>
    <w:p w14:paraId="6316FF3A" w14:textId="77777777" w:rsidR="00752BAB" w:rsidRDefault="00752BAB" w:rsidP="00752BAB">
      <w:pPr>
        <w:pStyle w:val="Titolo1"/>
      </w:pPr>
      <w:r>
        <w:lastRenderedPageBreak/>
        <w:t>Text Formatting</w:t>
      </w:r>
    </w:p>
    <w:p w14:paraId="044A310F" w14:textId="77777777" w:rsidR="00752BAB" w:rsidRDefault="00752BAB" w:rsidP="00752BAB">
      <w:pPr>
        <w:pStyle w:val="Titolo2"/>
      </w:pPr>
      <w:r>
        <w:t>Inline formatting</w:t>
      </w:r>
    </w:p>
    <w:p w14:paraId="2D48CFE3" w14:textId="77777777" w:rsidR="00752BAB" w:rsidRDefault="00752BAB" w:rsidP="00752BAB">
      <w:r>
        <w:t>Here, we demonstrate various types of inline text formatting and the use of embedded fonts.</w:t>
      </w:r>
    </w:p>
    <w:p w14:paraId="5D5BFD3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D0E51A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95FDE6C" w14:textId="77777777" w:rsidR="00752BAB" w:rsidRDefault="00752BAB" w:rsidP="00752BAB">
      <w:pPr>
        <w:pStyle w:val="Titolo2"/>
      </w:pPr>
      <w:r>
        <w:t>Fun with fonts</w:t>
      </w:r>
    </w:p>
    <w:p w14:paraId="0DE48BC9"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3D35A7D"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E43374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3ACEF77"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C6BA369"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A65200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868E4A9" w14:textId="77777777" w:rsidR="00752BAB" w:rsidRDefault="00752BAB" w:rsidP="00F116DE">
            <w:r>
              <w:t>ITEM</w:t>
            </w:r>
          </w:p>
        </w:tc>
        <w:tc>
          <w:tcPr>
            <w:tcW w:w="1620" w:type="dxa"/>
          </w:tcPr>
          <w:p w14:paraId="7B19086C" w14:textId="77777777" w:rsidR="00752BAB" w:rsidRDefault="00752BAB" w:rsidP="00F116DE">
            <w:r>
              <w:t>NEEDED</w:t>
            </w:r>
          </w:p>
        </w:tc>
      </w:tr>
      <w:tr w:rsidR="00752BAB" w14:paraId="110E381C" w14:textId="77777777" w:rsidTr="00F116DE">
        <w:tc>
          <w:tcPr>
            <w:tcW w:w="1818" w:type="dxa"/>
          </w:tcPr>
          <w:p w14:paraId="648B867C" w14:textId="77777777" w:rsidR="00752BAB" w:rsidRDefault="00752BAB" w:rsidP="00F116DE">
            <w:r>
              <w:t>Books</w:t>
            </w:r>
          </w:p>
        </w:tc>
        <w:tc>
          <w:tcPr>
            <w:tcW w:w="1620" w:type="dxa"/>
          </w:tcPr>
          <w:p w14:paraId="57B3353D" w14:textId="77777777" w:rsidR="00752BAB" w:rsidRDefault="00752BAB" w:rsidP="00F116DE">
            <w:r>
              <w:t>1</w:t>
            </w:r>
          </w:p>
        </w:tc>
      </w:tr>
      <w:tr w:rsidR="00752BAB" w14:paraId="0A3FA3F3" w14:textId="77777777" w:rsidTr="00F116DE">
        <w:tc>
          <w:tcPr>
            <w:tcW w:w="1818" w:type="dxa"/>
          </w:tcPr>
          <w:p w14:paraId="698B4091" w14:textId="77777777" w:rsidR="00752BAB" w:rsidRDefault="00752BAB" w:rsidP="00F116DE">
            <w:r>
              <w:t>Pens</w:t>
            </w:r>
          </w:p>
        </w:tc>
        <w:tc>
          <w:tcPr>
            <w:tcW w:w="1620" w:type="dxa"/>
          </w:tcPr>
          <w:p w14:paraId="1E38F5EF" w14:textId="77777777" w:rsidR="00752BAB" w:rsidRDefault="00752BAB" w:rsidP="00F116DE">
            <w:r>
              <w:t>3</w:t>
            </w:r>
          </w:p>
        </w:tc>
      </w:tr>
      <w:tr w:rsidR="00752BAB" w14:paraId="68F22109" w14:textId="77777777" w:rsidTr="00F116DE">
        <w:tc>
          <w:tcPr>
            <w:tcW w:w="1818" w:type="dxa"/>
          </w:tcPr>
          <w:p w14:paraId="468157C0" w14:textId="77777777" w:rsidR="00752BAB" w:rsidRDefault="00752BAB" w:rsidP="00F116DE">
            <w:r>
              <w:t>Pencils</w:t>
            </w:r>
          </w:p>
        </w:tc>
        <w:tc>
          <w:tcPr>
            <w:tcW w:w="1620" w:type="dxa"/>
          </w:tcPr>
          <w:p w14:paraId="6B103C9C" w14:textId="77777777" w:rsidR="00752BAB" w:rsidRDefault="00752BAB" w:rsidP="00F116DE">
            <w:r>
              <w:t>2</w:t>
            </w:r>
          </w:p>
        </w:tc>
      </w:tr>
      <w:tr w:rsidR="00752BAB" w14:paraId="77C405D3" w14:textId="77777777" w:rsidTr="00F116DE">
        <w:tc>
          <w:tcPr>
            <w:tcW w:w="1818" w:type="dxa"/>
          </w:tcPr>
          <w:p w14:paraId="2BEA338F" w14:textId="77777777" w:rsidR="00752BAB" w:rsidRDefault="00752BAB" w:rsidP="00F116DE">
            <w:r>
              <w:t>Highlighter</w:t>
            </w:r>
          </w:p>
        </w:tc>
        <w:tc>
          <w:tcPr>
            <w:tcW w:w="1620" w:type="dxa"/>
          </w:tcPr>
          <w:p w14:paraId="52C8ADE5" w14:textId="77777777" w:rsidR="00752BAB" w:rsidRDefault="00752BAB" w:rsidP="00F116DE">
            <w:r>
              <w:t>2 colors</w:t>
            </w:r>
          </w:p>
        </w:tc>
      </w:tr>
      <w:tr w:rsidR="00752BAB" w14:paraId="51E7149F" w14:textId="77777777" w:rsidTr="00F116DE">
        <w:tc>
          <w:tcPr>
            <w:tcW w:w="1818" w:type="dxa"/>
          </w:tcPr>
          <w:p w14:paraId="3620757A" w14:textId="77777777" w:rsidR="00752BAB" w:rsidRDefault="00752BAB" w:rsidP="00F116DE">
            <w:r>
              <w:t>Scissors</w:t>
            </w:r>
          </w:p>
        </w:tc>
        <w:tc>
          <w:tcPr>
            <w:tcW w:w="1620" w:type="dxa"/>
          </w:tcPr>
          <w:p w14:paraId="16478C89" w14:textId="77777777" w:rsidR="00752BAB" w:rsidRDefault="00752BAB" w:rsidP="00F116DE">
            <w:r>
              <w:t>1 pair</w:t>
            </w:r>
          </w:p>
        </w:tc>
      </w:tr>
    </w:tbl>
    <w:p w14:paraId="290F0216"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FCFD62A"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3F67200"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357F0B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FBB303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B35989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22C381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56FC22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B778A0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C4BADA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0804CD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51051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E0D0E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5EF890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16876B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9EDB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41BB15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E52E5F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D4D3B4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6E8DB8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E39B83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75D9D8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D70312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0E8DE0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56E30B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F4FB07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F3203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CBEF9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5816B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10466D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966EFB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09B842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92A5D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942406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DAD16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43C91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298C26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981D95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061FF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F04DE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8E664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99C27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6A30C9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8261F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57AB69D" w14:textId="77777777" w:rsidR="00752BAB" w:rsidRDefault="00752BAB" w:rsidP="00752BAB"/>
    <w:p w14:paraId="2FBC9C1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25A58C9"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1BD369B" w14:textId="77777777" w:rsidR="00752BAB" w:rsidRDefault="00752BAB" w:rsidP="00F116DE">
            <w:r>
              <w:t>College</w:t>
            </w:r>
          </w:p>
        </w:tc>
        <w:tc>
          <w:tcPr>
            <w:tcW w:w="1250" w:type="pct"/>
          </w:tcPr>
          <w:p w14:paraId="02E4DC1D" w14:textId="77777777" w:rsidR="00752BAB" w:rsidRDefault="00752BAB" w:rsidP="00F116DE">
            <w:r>
              <w:t>New students</w:t>
            </w:r>
          </w:p>
        </w:tc>
        <w:tc>
          <w:tcPr>
            <w:tcW w:w="1250" w:type="pct"/>
          </w:tcPr>
          <w:p w14:paraId="20DCE522" w14:textId="77777777" w:rsidR="00752BAB" w:rsidRDefault="00752BAB" w:rsidP="00F116DE">
            <w:r>
              <w:t>Graduating students</w:t>
            </w:r>
          </w:p>
        </w:tc>
        <w:tc>
          <w:tcPr>
            <w:tcW w:w="1250" w:type="pct"/>
          </w:tcPr>
          <w:p w14:paraId="554EFD5A" w14:textId="77777777" w:rsidR="00752BAB" w:rsidRDefault="00752BAB" w:rsidP="00F116DE">
            <w:r>
              <w:t>Change</w:t>
            </w:r>
          </w:p>
        </w:tc>
      </w:tr>
      <w:tr w:rsidR="00752BAB" w14:paraId="284D764F" w14:textId="77777777" w:rsidTr="00F116DE">
        <w:tc>
          <w:tcPr>
            <w:tcW w:w="1250" w:type="pct"/>
            <w:noWrap/>
          </w:tcPr>
          <w:p w14:paraId="6F0CF0DB" w14:textId="77777777" w:rsidR="00752BAB" w:rsidRDefault="00752BAB" w:rsidP="00F116DE"/>
        </w:tc>
        <w:tc>
          <w:tcPr>
            <w:tcW w:w="1250" w:type="pct"/>
          </w:tcPr>
          <w:p w14:paraId="5E80F998" w14:textId="77777777" w:rsidR="00752BAB" w:rsidRDefault="00752BAB" w:rsidP="00F116DE">
            <w:pPr>
              <w:rPr>
                <w:rStyle w:val="Enfasidelicata"/>
              </w:rPr>
            </w:pPr>
            <w:r>
              <w:rPr>
                <w:rStyle w:val="Enfasidelicata"/>
              </w:rPr>
              <w:t>Undergraduate</w:t>
            </w:r>
          </w:p>
        </w:tc>
        <w:tc>
          <w:tcPr>
            <w:tcW w:w="1250" w:type="pct"/>
          </w:tcPr>
          <w:p w14:paraId="14F4159C" w14:textId="77777777" w:rsidR="00752BAB" w:rsidRDefault="00752BAB" w:rsidP="00F116DE"/>
        </w:tc>
        <w:tc>
          <w:tcPr>
            <w:tcW w:w="1250" w:type="pct"/>
          </w:tcPr>
          <w:p w14:paraId="72EDCFE5" w14:textId="77777777" w:rsidR="00752BAB" w:rsidRDefault="00752BAB" w:rsidP="00F116DE"/>
        </w:tc>
      </w:tr>
      <w:tr w:rsidR="00752BAB" w14:paraId="178A4757" w14:textId="77777777" w:rsidTr="00F116DE">
        <w:tc>
          <w:tcPr>
            <w:tcW w:w="1250" w:type="pct"/>
            <w:noWrap/>
          </w:tcPr>
          <w:p w14:paraId="3EC080C0" w14:textId="77777777" w:rsidR="00752BAB" w:rsidRDefault="00752BAB" w:rsidP="00F116DE">
            <w:r>
              <w:t>Cedar University</w:t>
            </w:r>
          </w:p>
        </w:tc>
        <w:tc>
          <w:tcPr>
            <w:tcW w:w="1250" w:type="pct"/>
          </w:tcPr>
          <w:p w14:paraId="7A182D99" w14:textId="77777777" w:rsidR="00752BAB" w:rsidRDefault="00752BAB" w:rsidP="00F116DE">
            <w:pPr>
              <w:pStyle w:val="DecimalAligned"/>
            </w:pPr>
            <w:r>
              <w:t>110</w:t>
            </w:r>
          </w:p>
        </w:tc>
        <w:tc>
          <w:tcPr>
            <w:tcW w:w="1250" w:type="pct"/>
          </w:tcPr>
          <w:p w14:paraId="0C9A3D59" w14:textId="77777777" w:rsidR="00752BAB" w:rsidRDefault="00752BAB" w:rsidP="00F116DE">
            <w:pPr>
              <w:pStyle w:val="DecimalAligned"/>
            </w:pPr>
            <w:r>
              <w:t>103</w:t>
            </w:r>
          </w:p>
        </w:tc>
        <w:tc>
          <w:tcPr>
            <w:tcW w:w="1250" w:type="pct"/>
          </w:tcPr>
          <w:p w14:paraId="14302F10" w14:textId="77777777" w:rsidR="00752BAB" w:rsidRDefault="00752BAB" w:rsidP="00F116DE">
            <w:pPr>
              <w:pStyle w:val="DecimalAligned"/>
            </w:pPr>
            <w:r>
              <w:t>+7</w:t>
            </w:r>
          </w:p>
        </w:tc>
      </w:tr>
      <w:tr w:rsidR="00752BAB" w14:paraId="1D4DA6BD" w14:textId="77777777" w:rsidTr="00F116DE">
        <w:tc>
          <w:tcPr>
            <w:tcW w:w="1250" w:type="pct"/>
            <w:noWrap/>
          </w:tcPr>
          <w:p w14:paraId="2EDF95DF" w14:textId="77777777" w:rsidR="00752BAB" w:rsidRDefault="00752BAB" w:rsidP="00F116DE">
            <w:r>
              <w:t>Oak Institute</w:t>
            </w:r>
          </w:p>
        </w:tc>
        <w:tc>
          <w:tcPr>
            <w:tcW w:w="1250" w:type="pct"/>
          </w:tcPr>
          <w:p w14:paraId="52854781" w14:textId="77777777" w:rsidR="00752BAB" w:rsidRDefault="00752BAB" w:rsidP="00F116DE">
            <w:pPr>
              <w:pStyle w:val="DecimalAligned"/>
            </w:pPr>
            <w:r>
              <w:t>202</w:t>
            </w:r>
          </w:p>
        </w:tc>
        <w:tc>
          <w:tcPr>
            <w:tcW w:w="1250" w:type="pct"/>
          </w:tcPr>
          <w:p w14:paraId="5E15023E" w14:textId="77777777" w:rsidR="00752BAB" w:rsidRDefault="00752BAB" w:rsidP="00F116DE">
            <w:pPr>
              <w:pStyle w:val="DecimalAligned"/>
            </w:pPr>
            <w:r>
              <w:t>210</w:t>
            </w:r>
          </w:p>
        </w:tc>
        <w:tc>
          <w:tcPr>
            <w:tcW w:w="1250" w:type="pct"/>
          </w:tcPr>
          <w:p w14:paraId="6703F151" w14:textId="77777777" w:rsidR="00752BAB" w:rsidRDefault="00752BAB" w:rsidP="00F116DE">
            <w:pPr>
              <w:pStyle w:val="DecimalAligned"/>
            </w:pPr>
            <w:r>
              <w:t>-8</w:t>
            </w:r>
          </w:p>
        </w:tc>
      </w:tr>
      <w:tr w:rsidR="00752BAB" w14:paraId="25B23668" w14:textId="77777777" w:rsidTr="00F116DE">
        <w:tc>
          <w:tcPr>
            <w:tcW w:w="1250" w:type="pct"/>
            <w:noWrap/>
          </w:tcPr>
          <w:p w14:paraId="4702733B" w14:textId="77777777" w:rsidR="00752BAB" w:rsidRDefault="00752BAB" w:rsidP="00F116DE"/>
        </w:tc>
        <w:tc>
          <w:tcPr>
            <w:tcW w:w="1250" w:type="pct"/>
          </w:tcPr>
          <w:p w14:paraId="440B7EB7" w14:textId="77777777" w:rsidR="00752BAB" w:rsidRDefault="00752BAB" w:rsidP="00F116DE">
            <w:pPr>
              <w:rPr>
                <w:rStyle w:val="Enfasidelicata"/>
              </w:rPr>
            </w:pPr>
            <w:r>
              <w:rPr>
                <w:rStyle w:val="Enfasidelicata"/>
              </w:rPr>
              <w:t>Graduate</w:t>
            </w:r>
          </w:p>
        </w:tc>
        <w:tc>
          <w:tcPr>
            <w:tcW w:w="1250" w:type="pct"/>
          </w:tcPr>
          <w:p w14:paraId="08091BFC" w14:textId="77777777" w:rsidR="00752BAB" w:rsidRDefault="00752BAB" w:rsidP="00F116DE"/>
        </w:tc>
        <w:tc>
          <w:tcPr>
            <w:tcW w:w="1250" w:type="pct"/>
          </w:tcPr>
          <w:p w14:paraId="60833C6E" w14:textId="77777777" w:rsidR="00752BAB" w:rsidRDefault="00752BAB" w:rsidP="00F116DE"/>
        </w:tc>
      </w:tr>
      <w:tr w:rsidR="00752BAB" w14:paraId="6047AB0F" w14:textId="77777777" w:rsidTr="00F116DE">
        <w:tc>
          <w:tcPr>
            <w:tcW w:w="1250" w:type="pct"/>
            <w:noWrap/>
          </w:tcPr>
          <w:p w14:paraId="40DE0395" w14:textId="77777777" w:rsidR="00752BAB" w:rsidRDefault="00752BAB" w:rsidP="00F116DE">
            <w:r>
              <w:t>Cedar University</w:t>
            </w:r>
          </w:p>
        </w:tc>
        <w:tc>
          <w:tcPr>
            <w:tcW w:w="1250" w:type="pct"/>
          </w:tcPr>
          <w:p w14:paraId="203C2FC4" w14:textId="77777777" w:rsidR="00752BAB" w:rsidRDefault="00752BAB" w:rsidP="00F116DE">
            <w:pPr>
              <w:pStyle w:val="DecimalAligned"/>
            </w:pPr>
            <w:r>
              <w:t>24</w:t>
            </w:r>
          </w:p>
        </w:tc>
        <w:tc>
          <w:tcPr>
            <w:tcW w:w="1250" w:type="pct"/>
          </w:tcPr>
          <w:p w14:paraId="4001345D" w14:textId="77777777" w:rsidR="00752BAB" w:rsidRDefault="00752BAB" w:rsidP="00F116DE">
            <w:pPr>
              <w:pStyle w:val="DecimalAligned"/>
            </w:pPr>
            <w:r>
              <w:t>20</w:t>
            </w:r>
          </w:p>
        </w:tc>
        <w:tc>
          <w:tcPr>
            <w:tcW w:w="1250" w:type="pct"/>
          </w:tcPr>
          <w:p w14:paraId="0942BC8A" w14:textId="77777777" w:rsidR="00752BAB" w:rsidRDefault="00752BAB" w:rsidP="00F116DE">
            <w:pPr>
              <w:pStyle w:val="DecimalAligned"/>
            </w:pPr>
            <w:r>
              <w:t>+4</w:t>
            </w:r>
          </w:p>
        </w:tc>
      </w:tr>
      <w:tr w:rsidR="00752BAB" w14:paraId="21A95B9C" w14:textId="77777777" w:rsidTr="00F116DE">
        <w:tc>
          <w:tcPr>
            <w:tcW w:w="1250" w:type="pct"/>
            <w:noWrap/>
          </w:tcPr>
          <w:p w14:paraId="387A4FBE" w14:textId="77777777" w:rsidR="00752BAB" w:rsidRDefault="00752BAB" w:rsidP="00F116DE">
            <w:r>
              <w:t>Elm College</w:t>
            </w:r>
          </w:p>
        </w:tc>
        <w:tc>
          <w:tcPr>
            <w:tcW w:w="1250" w:type="pct"/>
          </w:tcPr>
          <w:p w14:paraId="4751F813" w14:textId="77777777" w:rsidR="00752BAB" w:rsidRDefault="00752BAB" w:rsidP="00F116DE">
            <w:pPr>
              <w:pStyle w:val="DecimalAligned"/>
            </w:pPr>
            <w:r>
              <w:t>43</w:t>
            </w:r>
          </w:p>
        </w:tc>
        <w:tc>
          <w:tcPr>
            <w:tcW w:w="1250" w:type="pct"/>
          </w:tcPr>
          <w:p w14:paraId="2EA6D8C1" w14:textId="77777777" w:rsidR="00752BAB" w:rsidRDefault="00752BAB" w:rsidP="00F116DE">
            <w:pPr>
              <w:pStyle w:val="DecimalAligned"/>
            </w:pPr>
            <w:r>
              <w:t>53</w:t>
            </w:r>
          </w:p>
        </w:tc>
        <w:tc>
          <w:tcPr>
            <w:tcW w:w="1250" w:type="pct"/>
          </w:tcPr>
          <w:p w14:paraId="51D63483" w14:textId="77777777" w:rsidR="00752BAB" w:rsidRDefault="00752BAB" w:rsidP="00F116DE">
            <w:pPr>
              <w:pStyle w:val="DecimalAligned"/>
            </w:pPr>
            <w:r>
              <w:t>-10</w:t>
            </w:r>
          </w:p>
        </w:tc>
      </w:tr>
      <w:tr w:rsidR="00752BAB" w14:paraId="47A2C19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92C373A" w14:textId="77777777" w:rsidR="00752BAB" w:rsidRDefault="00752BAB" w:rsidP="00F116DE">
            <w:r>
              <w:t>Total</w:t>
            </w:r>
          </w:p>
        </w:tc>
        <w:tc>
          <w:tcPr>
            <w:tcW w:w="1250" w:type="pct"/>
          </w:tcPr>
          <w:p w14:paraId="304F97D2" w14:textId="77777777" w:rsidR="00752BAB" w:rsidRDefault="00752BAB" w:rsidP="00F116DE">
            <w:pPr>
              <w:pStyle w:val="DecimalAligned"/>
            </w:pPr>
            <w:r>
              <w:t>998</w:t>
            </w:r>
          </w:p>
        </w:tc>
        <w:tc>
          <w:tcPr>
            <w:tcW w:w="1250" w:type="pct"/>
          </w:tcPr>
          <w:p w14:paraId="78800E68" w14:textId="77777777" w:rsidR="00752BAB" w:rsidRDefault="00752BAB" w:rsidP="00F116DE">
            <w:pPr>
              <w:pStyle w:val="DecimalAligned"/>
            </w:pPr>
            <w:r>
              <w:t>908</w:t>
            </w:r>
          </w:p>
        </w:tc>
        <w:tc>
          <w:tcPr>
            <w:tcW w:w="1250" w:type="pct"/>
          </w:tcPr>
          <w:p w14:paraId="63B591AF" w14:textId="77777777" w:rsidR="00752BAB" w:rsidRDefault="00752BAB" w:rsidP="00F116DE">
            <w:pPr>
              <w:pStyle w:val="DecimalAligned"/>
            </w:pPr>
            <w:r>
              <w:t>90</w:t>
            </w:r>
          </w:p>
        </w:tc>
      </w:tr>
    </w:tbl>
    <w:p w14:paraId="49EA721C" w14:textId="77777777" w:rsidR="00752BAB" w:rsidRDefault="00752BAB" w:rsidP="00752BAB">
      <w:pPr>
        <w:pStyle w:val="Testonotaapidipagina"/>
      </w:pPr>
      <w:r>
        <w:rPr>
          <w:rStyle w:val="Enfasidelicata"/>
        </w:rPr>
        <w:t>Source:</w:t>
      </w:r>
      <w:r>
        <w:t xml:space="preserve"> Fictitious data, for illustration purposes only</w:t>
      </w:r>
    </w:p>
    <w:p w14:paraId="4228805A"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81CC8D3"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76BF512" w14:textId="77777777" w:rsidTr="00F116DE">
              <w:trPr>
                <w:jc w:val="center"/>
              </w:trPr>
              <w:tc>
                <w:tcPr>
                  <w:tcW w:w="1678" w:type="dxa"/>
                  <w:vMerge w:val="restart"/>
                </w:tcPr>
                <w:p w14:paraId="26D0D0EB" w14:textId="77777777" w:rsidR="00752BAB" w:rsidRDefault="00752BAB" w:rsidP="00F116DE">
                  <w:pPr>
                    <w:spacing w:before="240"/>
                    <w:ind w:firstLine="0"/>
                  </w:pPr>
                  <w:r>
                    <w:lastRenderedPageBreak/>
                    <w:t>One</w:t>
                  </w:r>
                </w:p>
                <w:p w14:paraId="33EB8124" w14:textId="77777777" w:rsidR="00752BAB" w:rsidRDefault="00752BAB" w:rsidP="00F116DE">
                  <w:pPr>
                    <w:spacing w:before="240"/>
                    <w:ind w:firstLine="0"/>
                  </w:pPr>
                  <w:r>
                    <w:t>Three</w:t>
                  </w:r>
                </w:p>
              </w:tc>
              <w:tc>
                <w:tcPr>
                  <w:tcW w:w="1629" w:type="dxa"/>
                </w:tcPr>
                <w:p w14:paraId="6CC61DA3" w14:textId="77777777" w:rsidR="00752BAB" w:rsidRDefault="00752BAB" w:rsidP="00F116DE">
                  <w:pPr>
                    <w:spacing w:before="240"/>
                    <w:ind w:firstLine="0"/>
                  </w:pPr>
                  <w:r>
                    <w:t>Two</w:t>
                  </w:r>
                </w:p>
              </w:tc>
            </w:tr>
            <w:tr w:rsidR="00752BAB" w14:paraId="24E669EF" w14:textId="77777777" w:rsidTr="00F116DE">
              <w:trPr>
                <w:jc w:val="center"/>
              </w:trPr>
              <w:tc>
                <w:tcPr>
                  <w:tcW w:w="1678" w:type="dxa"/>
                  <w:vMerge/>
                </w:tcPr>
                <w:p w14:paraId="53A57AF2" w14:textId="77777777" w:rsidR="00752BAB" w:rsidRDefault="00752BAB" w:rsidP="00F116DE">
                  <w:pPr>
                    <w:spacing w:before="240"/>
                    <w:ind w:firstLine="0"/>
                  </w:pPr>
                </w:p>
              </w:tc>
              <w:tc>
                <w:tcPr>
                  <w:tcW w:w="1629" w:type="dxa"/>
                </w:tcPr>
                <w:p w14:paraId="0E6A73BA" w14:textId="77777777" w:rsidR="00752BAB" w:rsidRDefault="00752BAB" w:rsidP="00F116DE">
                  <w:pPr>
                    <w:spacing w:before="240"/>
                    <w:ind w:firstLine="0"/>
                  </w:pPr>
                  <w:r>
                    <w:t>Four</w:t>
                  </w:r>
                </w:p>
              </w:tc>
            </w:tr>
          </w:tbl>
          <w:p w14:paraId="367AB49D" w14:textId="77777777" w:rsidR="00752BAB" w:rsidRDefault="00752BAB" w:rsidP="00F116DE">
            <w:pPr>
              <w:spacing w:before="240"/>
              <w:ind w:firstLine="0"/>
            </w:pPr>
          </w:p>
        </w:tc>
        <w:tc>
          <w:tcPr>
            <w:tcW w:w="4788" w:type="dxa"/>
          </w:tcPr>
          <w:p w14:paraId="1C6FCD1E" w14:textId="77777777" w:rsidR="00752BAB" w:rsidRDefault="00752BAB" w:rsidP="00F116DE">
            <w:pPr>
              <w:spacing w:before="240"/>
              <w:ind w:firstLine="0"/>
            </w:pPr>
            <w:r>
              <w:t>To the left is a table inside a table, with some cells merged.</w:t>
            </w:r>
          </w:p>
        </w:tc>
      </w:tr>
    </w:tbl>
    <w:p w14:paraId="535100B9" w14:textId="77777777" w:rsidR="00752BAB" w:rsidRDefault="00752BAB" w:rsidP="00752BAB">
      <w:pPr>
        <w:spacing w:before="240"/>
      </w:pPr>
    </w:p>
    <w:p w14:paraId="65958A4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19A781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4E6B42A" w14:textId="77777777" w:rsidR="00752BAB" w:rsidRDefault="00752BAB" w:rsidP="00F116DE">
            <w:r>
              <w:t>December 2007</w:t>
            </w:r>
          </w:p>
        </w:tc>
      </w:tr>
      <w:tr w:rsidR="00752BAB" w14:paraId="250E8C1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DFDD31C" w14:textId="77777777" w:rsidR="00752BAB" w:rsidRDefault="00752BAB" w:rsidP="00F116DE">
            <w:r>
              <w:t>Sun</w:t>
            </w:r>
          </w:p>
        </w:tc>
        <w:tc>
          <w:tcPr>
            <w:tcW w:w="222" w:type="dxa"/>
            <w:noWrap/>
            <w:tcMar>
              <w:left w:w="43" w:type="dxa"/>
              <w:right w:w="43" w:type="dxa"/>
            </w:tcMar>
            <w:vAlign w:val="bottom"/>
          </w:tcPr>
          <w:p w14:paraId="3D98C1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83D53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3A852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B6BE9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5E558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A85CD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A3951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E9AD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6C19E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CEBAD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87B89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65E91DC" w14:textId="77777777" w:rsidR="00752BAB" w:rsidRDefault="00752BAB" w:rsidP="00F116DE">
            <w:r>
              <w:t>Sat</w:t>
            </w:r>
          </w:p>
        </w:tc>
      </w:tr>
      <w:tr w:rsidR="00752BAB" w14:paraId="2E125E6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217991" w14:textId="77777777" w:rsidR="00752BAB" w:rsidRDefault="00752BAB" w:rsidP="00F116DE"/>
        </w:tc>
        <w:tc>
          <w:tcPr>
            <w:tcW w:w="222" w:type="dxa"/>
            <w:tcBorders>
              <w:left w:val="single" w:sz="24" w:space="0" w:color="365F91" w:themeColor="accent1" w:themeShade="BF"/>
            </w:tcBorders>
          </w:tcPr>
          <w:p w14:paraId="31418B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8D3B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2C50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23E0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5EB7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B9BC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18F79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481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4011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E7D2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C70A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FB705D" w14:textId="77777777" w:rsidR="00752BAB" w:rsidRDefault="00752BAB" w:rsidP="00F116DE">
            <w:r>
              <w:t>1</w:t>
            </w:r>
          </w:p>
        </w:tc>
      </w:tr>
      <w:tr w:rsidR="00752BAB" w14:paraId="4227DC5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1BD4FBF" w14:textId="77777777" w:rsidR="00752BAB" w:rsidRDefault="00752BAB" w:rsidP="00F116DE"/>
        </w:tc>
        <w:tc>
          <w:tcPr>
            <w:tcW w:w="222" w:type="dxa"/>
          </w:tcPr>
          <w:p w14:paraId="26A905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D38E2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4797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872F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2670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C254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2E69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8FC7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DAD8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A639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DF158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DA2770" w14:textId="77777777" w:rsidR="00752BAB" w:rsidRDefault="00752BAB" w:rsidP="00F116DE"/>
        </w:tc>
      </w:tr>
      <w:tr w:rsidR="00752BAB" w14:paraId="7ED7C02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3DAC30" w14:textId="77777777" w:rsidR="00752BAB" w:rsidRDefault="00752BAB" w:rsidP="00F116DE">
            <w:r>
              <w:t>2</w:t>
            </w:r>
          </w:p>
        </w:tc>
        <w:tc>
          <w:tcPr>
            <w:tcW w:w="222" w:type="dxa"/>
            <w:tcBorders>
              <w:left w:val="single" w:sz="24" w:space="0" w:color="365F91" w:themeColor="accent1" w:themeShade="BF"/>
            </w:tcBorders>
          </w:tcPr>
          <w:p w14:paraId="6F035D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F1729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6974E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A1D5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C92F5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E7EB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8427E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06FD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94362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3847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F2600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FE35243" w14:textId="77777777" w:rsidR="00752BAB" w:rsidRDefault="00752BAB" w:rsidP="00F116DE">
            <w:r>
              <w:t>8</w:t>
            </w:r>
          </w:p>
        </w:tc>
      </w:tr>
      <w:tr w:rsidR="00752BAB" w14:paraId="66260EB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5F3CD6C" w14:textId="77777777" w:rsidR="00752BAB" w:rsidRDefault="00752BAB" w:rsidP="00F116DE"/>
        </w:tc>
        <w:tc>
          <w:tcPr>
            <w:tcW w:w="222" w:type="dxa"/>
          </w:tcPr>
          <w:p w14:paraId="651C6A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360C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9AA6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01DE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C9A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8EC9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DFFB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CFF5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1B89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74EB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E8033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74CBE1C" w14:textId="77777777" w:rsidR="00752BAB" w:rsidRDefault="00752BAB" w:rsidP="00F116DE"/>
        </w:tc>
      </w:tr>
      <w:tr w:rsidR="00752BAB" w14:paraId="423BA2C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0F5473" w14:textId="77777777" w:rsidR="00752BAB" w:rsidRDefault="00752BAB" w:rsidP="00F116DE">
            <w:r>
              <w:t>9</w:t>
            </w:r>
          </w:p>
        </w:tc>
        <w:tc>
          <w:tcPr>
            <w:tcW w:w="222" w:type="dxa"/>
            <w:tcBorders>
              <w:left w:val="single" w:sz="24" w:space="0" w:color="365F91" w:themeColor="accent1" w:themeShade="BF"/>
            </w:tcBorders>
          </w:tcPr>
          <w:p w14:paraId="3027B5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5924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CE333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4B55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C2E13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B345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E8E71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A19A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7B47D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473C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1FB33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FF891C" w14:textId="77777777" w:rsidR="00752BAB" w:rsidRDefault="00752BAB" w:rsidP="00F116DE">
            <w:r>
              <w:t>15</w:t>
            </w:r>
          </w:p>
        </w:tc>
      </w:tr>
      <w:tr w:rsidR="00752BAB" w14:paraId="6008EF4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E0A18F" w14:textId="77777777" w:rsidR="00752BAB" w:rsidRDefault="00752BAB" w:rsidP="00F116DE"/>
        </w:tc>
        <w:tc>
          <w:tcPr>
            <w:tcW w:w="222" w:type="dxa"/>
          </w:tcPr>
          <w:p w14:paraId="38A2A8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2E5B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7B14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CD67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08C2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107A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28E6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0E5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9859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A5D5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9EA5E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33C492" w14:textId="77777777" w:rsidR="00752BAB" w:rsidRDefault="00752BAB" w:rsidP="00F116DE"/>
        </w:tc>
      </w:tr>
      <w:tr w:rsidR="00752BAB" w14:paraId="3D2DCBD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CF5EC3" w14:textId="77777777" w:rsidR="00752BAB" w:rsidRDefault="00752BAB" w:rsidP="00F116DE">
            <w:r>
              <w:t>16</w:t>
            </w:r>
          </w:p>
        </w:tc>
        <w:tc>
          <w:tcPr>
            <w:tcW w:w="222" w:type="dxa"/>
            <w:tcBorders>
              <w:left w:val="single" w:sz="24" w:space="0" w:color="365F91" w:themeColor="accent1" w:themeShade="BF"/>
            </w:tcBorders>
          </w:tcPr>
          <w:p w14:paraId="1B7349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0EA3F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58010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FBA5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D15EC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3195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24054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068E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BA595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57D3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65804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9B62EC9" w14:textId="77777777" w:rsidR="00752BAB" w:rsidRDefault="00752BAB" w:rsidP="00F116DE">
            <w:r>
              <w:t>22</w:t>
            </w:r>
          </w:p>
        </w:tc>
      </w:tr>
      <w:tr w:rsidR="00752BAB" w14:paraId="72D0141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0F26D8C" w14:textId="77777777" w:rsidR="00752BAB" w:rsidRDefault="00752BAB" w:rsidP="00F116DE"/>
        </w:tc>
        <w:tc>
          <w:tcPr>
            <w:tcW w:w="222" w:type="dxa"/>
          </w:tcPr>
          <w:p w14:paraId="0F6157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45EC4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A028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2F8B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0657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57D2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3AC0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FC51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E0CE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58AB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BAA14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EC5044" w14:textId="77777777" w:rsidR="00752BAB" w:rsidRDefault="00752BAB" w:rsidP="00F116DE"/>
        </w:tc>
      </w:tr>
      <w:tr w:rsidR="00752BAB" w14:paraId="0753764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39FE34B" w14:textId="77777777" w:rsidR="00752BAB" w:rsidRDefault="00752BAB" w:rsidP="00F116DE">
            <w:r>
              <w:t>23</w:t>
            </w:r>
          </w:p>
        </w:tc>
        <w:tc>
          <w:tcPr>
            <w:tcW w:w="222" w:type="dxa"/>
            <w:tcBorders>
              <w:left w:val="single" w:sz="24" w:space="0" w:color="365F91" w:themeColor="accent1" w:themeShade="BF"/>
            </w:tcBorders>
          </w:tcPr>
          <w:p w14:paraId="17DF7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1E866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BBF8D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A221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CF7E2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B872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B0425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13B3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3CBA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3153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D6075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8527C4" w14:textId="77777777" w:rsidR="00752BAB" w:rsidRDefault="00752BAB" w:rsidP="00F116DE">
            <w:r>
              <w:t>29</w:t>
            </w:r>
          </w:p>
        </w:tc>
      </w:tr>
      <w:tr w:rsidR="00752BAB" w14:paraId="1BFF1A9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7EC4C3E" w14:textId="77777777" w:rsidR="00752BAB" w:rsidRDefault="00752BAB" w:rsidP="00F116DE"/>
        </w:tc>
        <w:tc>
          <w:tcPr>
            <w:tcW w:w="222" w:type="dxa"/>
          </w:tcPr>
          <w:p w14:paraId="2F35BB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77E9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35D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9329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AA2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0802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5990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09CA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976F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8DA0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B4C30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4FCA97D" w14:textId="77777777" w:rsidR="00752BAB" w:rsidRDefault="00752BAB" w:rsidP="00F116DE"/>
        </w:tc>
      </w:tr>
      <w:tr w:rsidR="00752BAB" w14:paraId="6BD89F9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4AD0321" w14:textId="77777777" w:rsidR="00752BAB" w:rsidRDefault="00752BAB" w:rsidP="00F116DE">
            <w:r>
              <w:t>30</w:t>
            </w:r>
          </w:p>
        </w:tc>
        <w:tc>
          <w:tcPr>
            <w:tcW w:w="222" w:type="dxa"/>
            <w:tcBorders>
              <w:left w:val="single" w:sz="24" w:space="0" w:color="365F91" w:themeColor="accent1" w:themeShade="BF"/>
            </w:tcBorders>
          </w:tcPr>
          <w:p w14:paraId="1C5DD9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777E0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CE61C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E261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B7FE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9D03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49F9C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3A79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44AE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DC50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00F7E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D6376FC" w14:textId="77777777" w:rsidR="00752BAB" w:rsidRDefault="00752BAB" w:rsidP="00F116DE"/>
        </w:tc>
      </w:tr>
    </w:tbl>
    <w:p w14:paraId="706EB82B" w14:textId="77777777" w:rsidR="00752BAB" w:rsidRDefault="00752BAB" w:rsidP="00752BAB">
      <w:pPr>
        <w:pStyle w:val="Titolo1"/>
      </w:pPr>
      <w:r>
        <w:lastRenderedPageBreak/>
        <w:t>Structural Elements</w:t>
      </w:r>
    </w:p>
    <w:p w14:paraId="629C4DDE" w14:textId="77777777" w:rsidR="00752BAB" w:rsidRDefault="00752BAB" w:rsidP="00752BAB">
      <w:r>
        <w:t xml:space="preserve">Miscellaneous structural elements you can add to your document, like footnotes, endnotes, dropcaps and the like. </w:t>
      </w:r>
    </w:p>
    <w:p w14:paraId="21642E6B" w14:textId="77777777" w:rsidR="00752BAB" w:rsidRDefault="00752BAB" w:rsidP="00752BAB">
      <w:pPr>
        <w:pStyle w:val="Titolo2"/>
      </w:pPr>
      <w:r>
        <w:t>Footnotes &amp; Endnotes</w:t>
      </w:r>
    </w:p>
    <w:p w14:paraId="1B558083" w14:textId="77777777" w:rsidR="00752BAB" w:rsidRDefault="00752BAB" w:rsidP="00752BAB">
      <w:r>
        <w:t>Footnotes</w:t>
      </w:r>
      <w:r>
        <w:rPr>
          <w:rStyle w:val="Rimandonotaapidipagina"/>
        </w:rPr>
        <w:footnoteReference w:id="107"/>
      </w:r>
      <w:r>
        <w:t xml:space="preserve"> and endnotes</w:t>
      </w:r>
      <w:r>
        <w:rPr>
          <w:rStyle w:val="Rimandonotadichiusura"/>
        </w:rPr>
        <w:endnoteReference w:id="107"/>
      </w:r>
      <w:r>
        <w:t xml:space="preserve"> are automatically recognized and both are converted to endnotes, with backlinks for maximum ease of use in ebook devices.</w:t>
      </w:r>
    </w:p>
    <w:p w14:paraId="3A2FD990" w14:textId="77777777" w:rsidR="00752BAB" w:rsidRDefault="00752BAB" w:rsidP="00752BAB">
      <w:pPr>
        <w:pStyle w:val="Titolo2"/>
      </w:pPr>
      <w:r>
        <w:t>Dropcaps</w:t>
      </w:r>
    </w:p>
    <w:p w14:paraId="58BA371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AE035A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677791A" w14:textId="77777777" w:rsidR="00752BAB" w:rsidRDefault="00752BAB" w:rsidP="00752BAB">
      <w:pPr>
        <w:pStyle w:val="Titolo2"/>
      </w:pPr>
      <w:r>
        <w:t>Links</w:t>
      </w:r>
    </w:p>
    <w:p w14:paraId="306D92B8"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6A26020" w14:textId="77777777" w:rsidR="00752BAB" w:rsidRDefault="00752BAB" w:rsidP="00752BAB">
      <w:pPr>
        <w:pStyle w:val="Titolo2"/>
      </w:pPr>
      <w:r>
        <w:t>Table of Contents</w:t>
      </w:r>
    </w:p>
    <w:p w14:paraId="4E4EB02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BC96E4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997D7D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140CC6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DEDFE6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E44B83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D5BDBE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80F7F5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595DBD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11FA4C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600CEF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811AD4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9326A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E32FA1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4B1014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58AA7C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5282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F5EF44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8CF571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54CBF69"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C57DF81" w14:textId="77777777" w:rsidR="00752BAB" w:rsidRDefault="00752BAB" w:rsidP="00752BAB">
      <w:r>
        <w:rPr>
          <w:rFonts w:asciiTheme="minorHAnsi" w:hAnsiTheme="minorHAnsi"/>
          <w:b/>
          <w:bCs/>
          <w:sz w:val="20"/>
          <w:szCs w:val="20"/>
        </w:rPr>
        <w:fldChar w:fldCharType="end"/>
      </w:r>
    </w:p>
    <w:p w14:paraId="02265932" w14:textId="77777777" w:rsidR="00752BAB" w:rsidRDefault="00752BAB" w:rsidP="00752BAB"/>
    <w:p w14:paraId="143873E9" w14:textId="77777777" w:rsidR="00752BAB" w:rsidRDefault="00752BAB" w:rsidP="00752BAB">
      <w:pPr>
        <w:pStyle w:val="Titolo1"/>
      </w:pPr>
      <w:r>
        <w:lastRenderedPageBreak/>
        <w:t>Images</w:t>
      </w:r>
    </w:p>
    <w:p w14:paraId="54C3739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12FCDD8" wp14:editId="41F888D9">
            <wp:extent cx="137160" cy="137160"/>
            <wp:effectExtent l="19050" t="0" r="0" b="0"/>
            <wp:docPr id="93154172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85920" behindDoc="0" locked="0" layoutInCell="1" allowOverlap="1" wp14:anchorId="76A6BB34" wp14:editId="7568B9F1">
            <wp:simplePos x="3589020" y="1859280"/>
            <wp:positionH relativeFrom="margin">
              <wp:align>left</wp:align>
            </wp:positionH>
            <wp:positionV relativeFrom="margin">
              <wp:align>top</wp:align>
            </wp:positionV>
            <wp:extent cx="975360" cy="975360"/>
            <wp:effectExtent l="0" t="0" r="0" b="0"/>
            <wp:wrapSquare wrapText="bothSides"/>
            <wp:docPr id="80594324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93605F9" w14:textId="77777777" w:rsidR="00752BAB" w:rsidRDefault="00752BAB" w:rsidP="00752BAB">
      <w:r>
        <w:t>The final type of image is a “block” image, one that becomes a paragraph on its own and has no text on either side. Below is a centered green dot.</w:t>
      </w:r>
    </w:p>
    <w:p w14:paraId="58902268" w14:textId="77777777" w:rsidR="00752BAB" w:rsidRDefault="00752BAB" w:rsidP="00752BAB">
      <w:r>
        <w:rPr>
          <w:noProof/>
        </w:rPr>
        <w:drawing>
          <wp:anchor distT="0" distB="0" distL="114300" distR="114300" simplePos="0" relativeHeight="251987968" behindDoc="0" locked="0" layoutInCell="1" allowOverlap="1" wp14:anchorId="4DB23CB9" wp14:editId="49D06DE2">
            <wp:simplePos x="0" y="0"/>
            <wp:positionH relativeFrom="page">
              <wp:align>center</wp:align>
            </wp:positionH>
            <wp:positionV relativeFrom="paragraph">
              <wp:posOffset>6985</wp:posOffset>
            </wp:positionV>
            <wp:extent cx="251460" cy="243840"/>
            <wp:effectExtent l="0" t="0" r="0" b="0"/>
            <wp:wrapTopAndBottom/>
            <wp:docPr id="160720894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86944" behindDoc="0" locked="0" layoutInCell="1" allowOverlap="1" wp14:anchorId="5C14476C" wp14:editId="1104EFA6">
            <wp:simplePos x="1950720" y="2865120"/>
            <wp:positionH relativeFrom="margin">
              <wp:align>right</wp:align>
            </wp:positionH>
            <wp:positionV relativeFrom="margin">
              <wp:align>top</wp:align>
            </wp:positionV>
            <wp:extent cx="975360" cy="975360"/>
            <wp:effectExtent l="0" t="0" r="0" b="0"/>
            <wp:wrapSquare wrapText="bothSides"/>
            <wp:docPr id="1068900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C84E0C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0AFE27A" w14:textId="77777777" w:rsidR="00752BAB" w:rsidRDefault="00752BAB" w:rsidP="00752BAB">
      <w:pPr>
        <w:pStyle w:val="Titolo1"/>
      </w:pPr>
      <w:r>
        <w:lastRenderedPageBreak/>
        <w:t>Lists</w:t>
      </w:r>
    </w:p>
    <w:p w14:paraId="76900DED" w14:textId="77777777" w:rsidR="00752BAB" w:rsidRDefault="00752BAB" w:rsidP="00752BAB">
      <w:r>
        <w:t>All types of lists are supported by the conversion, with the exception of lists that use fancy bullets, these get converted to regular bullets.</w:t>
      </w:r>
    </w:p>
    <w:p w14:paraId="0F73325D" w14:textId="77777777" w:rsidR="00752BAB" w:rsidRDefault="00752BAB" w:rsidP="00752BAB">
      <w:pPr>
        <w:pStyle w:val="Titolo2"/>
      </w:pPr>
      <w:r>
        <w:t>Bulleted List</w:t>
      </w:r>
    </w:p>
    <w:p w14:paraId="515FE2FD" w14:textId="77777777" w:rsidR="00752BAB" w:rsidRDefault="00752BAB" w:rsidP="00752BAB">
      <w:pPr>
        <w:pStyle w:val="Paragrafoelenco"/>
        <w:numPr>
          <w:ilvl w:val="0"/>
          <w:numId w:val="1"/>
        </w:numPr>
      </w:pPr>
      <w:r>
        <w:t>One</w:t>
      </w:r>
    </w:p>
    <w:p w14:paraId="6693EF81" w14:textId="77777777" w:rsidR="00752BAB" w:rsidRDefault="00752BAB" w:rsidP="00752BAB">
      <w:pPr>
        <w:pStyle w:val="Paragrafoelenco"/>
        <w:numPr>
          <w:ilvl w:val="0"/>
          <w:numId w:val="1"/>
        </w:numPr>
      </w:pPr>
      <w:r>
        <w:t>Two</w:t>
      </w:r>
    </w:p>
    <w:p w14:paraId="545821C5" w14:textId="77777777" w:rsidR="00752BAB" w:rsidRDefault="00752BAB" w:rsidP="00752BAB">
      <w:pPr>
        <w:pStyle w:val="Titolo2"/>
      </w:pPr>
      <w:r>
        <w:t>Numbered List</w:t>
      </w:r>
    </w:p>
    <w:p w14:paraId="541470B6" w14:textId="77777777" w:rsidR="00752BAB" w:rsidRDefault="00752BAB" w:rsidP="00752BAB">
      <w:pPr>
        <w:pStyle w:val="Paragrafoelenco"/>
        <w:numPr>
          <w:ilvl w:val="0"/>
          <w:numId w:val="2"/>
        </w:numPr>
      </w:pPr>
      <w:r>
        <w:t>One, with a very long line to demonstrate that the hanging indent for the list is working correctly</w:t>
      </w:r>
    </w:p>
    <w:p w14:paraId="2F34D068" w14:textId="77777777" w:rsidR="00752BAB" w:rsidRDefault="00752BAB" w:rsidP="00752BAB">
      <w:pPr>
        <w:pStyle w:val="Paragrafoelenco"/>
        <w:numPr>
          <w:ilvl w:val="0"/>
          <w:numId w:val="2"/>
        </w:numPr>
      </w:pPr>
      <w:r>
        <w:t>Two</w:t>
      </w:r>
    </w:p>
    <w:p w14:paraId="182BFAE7" w14:textId="77777777" w:rsidR="00752BAB" w:rsidRDefault="00752BAB" w:rsidP="00752BAB">
      <w:pPr>
        <w:pStyle w:val="Titolo2"/>
      </w:pPr>
      <w:r>
        <w:t>Multi-level Lists</w:t>
      </w:r>
    </w:p>
    <w:p w14:paraId="6A453094" w14:textId="77777777" w:rsidR="00752BAB" w:rsidRDefault="00752BAB" w:rsidP="00752BAB">
      <w:pPr>
        <w:pStyle w:val="Paragrafoelenco"/>
        <w:numPr>
          <w:ilvl w:val="0"/>
          <w:numId w:val="3"/>
        </w:numPr>
      </w:pPr>
      <w:r>
        <w:t>One</w:t>
      </w:r>
    </w:p>
    <w:p w14:paraId="7B659499" w14:textId="77777777" w:rsidR="00752BAB" w:rsidRDefault="00752BAB" w:rsidP="00752BAB">
      <w:pPr>
        <w:pStyle w:val="Paragrafoelenco"/>
        <w:numPr>
          <w:ilvl w:val="1"/>
          <w:numId w:val="3"/>
        </w:numPr>
      </w:pPr>
      <w:r>
        <w:t>Two</w:t>
      </w:r>
    </w:p>
    <w:p w14:paraId="0302B4EF" w14:textId="77777777" w:rsidR="00752BAB" w:rsidRDefault="00752BAB" w:rsidP="00752BAB">
      <w:pPr>
        <w:pStyle w:val="Paragrafoelenco"/>
        <w:numPr>
          <w:ilvl w:val="2"/>
          <w:numId w:val="3"/>
        </w:numPr>
      </w:pPr>
      <w:r>
        <w:t>Three</w:t>
      </w:r>
    </w:p>
    <w:p w14:paraId="19E3F856" w14:textId="77777777" w:rsidR="00752BAB" w:rsidRDefault="00752BAB" w:rsidP="00752BAB">
      <w:pPr>
        <w:pStyle w:val="Paragrafoelenco"/>
        <w:numPr>
          <w:ilvl w:val="2"/>
          <w:numId w:val="3"/>
        </w:numPr>
      </w:pPr>
      <w:r>
        <w:t>Four with a very long line to demonstrate that the hanging indent for the list is working correctly.</w:t>
      </w:r>
    </w:p>
    <w:p w14:paraId="59BAC7F8" w14:textId="77777777" w:rsidR="00752BAB" w:rsidRDefault="00752BAB" w:rsidP="00752BAB">
      <w:pPr>
        <w:pStyle w:val="Paragrafoelenco"/>
        <w:numPr>
          <w:ilvl w:val="2"/>
          <w:numId w:val="3"/>
        </w:numPr>
      </w:pPr>
      <w:r>
        <w:t>Five</w:t>
      </w:r>
    </w:p>
    <w:p w14:paraId="6D9665EF" w14:textId="77777777" w:rsidR="00752BAB" w:rsidRDefault="00752BAB" w:rsidP="00752BAB">
      <w:pPr>
        <w:pStyle w:val="Paragrafoelenco"/>
        <w:numPr>
          <w:ilvl w:val="0"/>
          <w:numId w:val="3"/>
        </w:numPr>
      </w:pPr>
      <w:r>
        <w:t>Six</w:t>
      </w:r>
    </w:p>
    <w:p w14:paraId="3DD170CB" w14:textId="77777777" w:rsidR="00752BAB" w:rsidRDefault="00752BAB" w:rsidP="00752BAB">
      <w:pPr>
        <w:pStyle w:val="Paragrafoelenco"/>
        <w:ind w:left="360" w:firstLine="0"/>
      </w:pPr>
      <w:r>
        <w:t>A Multi-level list with bullets:</w:t>
      </w:r>
    </w:p>
    <w:p w14:paraId="26E0F609" w14:textId="77777777" w:rsidR="00752BAB" w:rsidRDefault="00752BAB" w:rsidP="00752BAB">
      <w:pPr>
        <w:pStyle w:val="Paragrafoelenco"/>
        <w:numPr>
          <w:ilvl w:val="0"/>
          <w:numId w:val="4"/>
        </w:numPr>
      </w:pPr>
      <w:r>
        <w:t>One</w:t>
      </w:r>
    </w:p>
    <w:p w14:paraId="1F4B8C64" w14:textId="77777777" w:rsidR="00752BAB" w:rsidRDefault="00752BAB" w:rsidP="00752BAB">
      <w:pPr>
        <w:pStyle w:val="Paragrafoelenco"/>
        <w:numPr>
          <w:ilvl w:val="1"/>
          <w:numId w:val="4"/>
        </w:numPr>
      </w:pPr>
      <w:r>
        <w:t>Two</w:t>
      </w:r>
    </w:p>
    <w:p w14:paraId="305598FE" w14:textId="77777777" w:rsidR="00752BAB" w:rsidRDefault="00752BAB" w:rsidP="00752BAB">
      <w:pPr>
        <w:pStyle w:val="Paragrafoelenco"/>
        <w:numPr>
          <w:ilvl w:val="2"/>
          <w:numId w:val="4"/>
        </w:numPr>
      </w:pPr>
      <w:r>
        <w:t>This bullet uses an image as the bullet item</w:t>
      </w:r>
    </w:p>
    <w:p w14:paraId="5EDB18BF" w14:textId="77777777" w:rsidR="00752BAB" w:rsidRDefault="00752BAB" w:rsidP="00752BAB">
      <w:pPr>
        <w:pStyle w:val="Paragrafoelenco"/>
        <w:numPr>
          <w:ilvl w:val="3"/>
          <w:numId w:val="4"/>
        </w:numPr>
      </w:pPr>
      <w:r>
        <w:t>Four</w:t>
      </w:r>
    </w:p>
    <w:p w14:paraId="16513460" w14:textId="77777777" w:rsidR="00752BAB" w:rsidRDefault="00752BAB" w:rsidP="00752BAB">
      <w:pPr>
        <w:pStyle w:val="Paragrafoelenco"/>
        <w:numPr>
          <w:ilvl w:val="0"/>
          <w:numId w:val="4"/>
        </w:numPr>
      </w:pPr>
      <w:r>
        <w:t>Five</w:t>
      </w:r>
    </w:p>
    <w:p w14:paraId="44530A4F" w14:textId="77777777" w:rsidR="00752BAB" w:rsidRDefault="00752BAB" w:rsidP="00752BAB">
      <w:pPr>
        <w:pStyle w:val="Titolo2"/>
      </w:pPr>
      <w:r>
        <w:t>Continued Lists</w:t>
      </w:r>
    </w:p>
    <w:p w14:paraId="40BF64D2" w14:textId="77777777" w:rsidR="00752BAB" w:rsidRDefault="00752BAB" w:rsidP="00752BAB">
      <w:pPr>
        <w:pStyle w:val="Paragrafoelenco"/>
        <w:numPr>
          <w:ilvl w:val="0"/>
          <w:numId w:val="7"/>
        </w:numPr>
      </w:pPr>
      <w:r>
        <w:t>One</w:t>
      </w:r>
    </w:p>
    <w:p w14:paraId="098BAA41" w14:textId="77777777" w:rsidR="00752BAB" w:rsidRDefault="00752BAB" w:rsidP="00752BAB">
      <w:pPr>
        <w:pStyle w:val="Paragrafoelenco"/>
        <w:numPr>
          <w:ilvl w:val="0"/>
          <w:numId w:val="7"/>
        </w:numPr>
      </w:pPr>
      <w:r>
        <w:t>Two</w:t>
      </w:r>
    </w:p>
    <w:p w14:paraId="4E0F2A8C" w14:textId="77777777" w:rsidR="00752BAB" w:rsidRDefault="00752BAB" w:rsidP="00752BAB">
      <w:pPr>
        <w:pStyle w:val="Paragrafoelenco"/>
        <w:ind w:firstLine="0"/>
      </w:pPr>
      <w:r>
        <w:t>An interruption in our regularly scheduled listing, for this essential and very relevant public service announcement.</w:t>
      </w:r>
    </w:p>
    <w:p w14:paraId="36E019C5" w14:textId="77777777" w:rsidR="00752BAB" w:rsidRDefault="00752BAB" w:rsidP="00752BAB">
      <w:pPr>
        <w:pStyle w:val="Paragrafoelenco"/>
        <w:numPr>
          <w:ilvl w:val="0"/>
          <w:numId w:val="7"/>
        </w:numPr>
      </w:pPr>
      <w:r>
        <w:t>We now resume our normal programming</w:t>
      </w:r>
    </w:p>
    <w:p w14:paraId="4E497D65" w14:textId="77777777" w:rsidR="00752BAB" w:rsidRPr="006535FC" w:rsidRDefault="00752BAB" w:rsidP="00752BAB">
      <w:pPr>
        <w:pStyle w:val="Paragrafoelenco"/>
        <w:numPr>
          <w:ilvl w:val="0"/>
          <w:numId w:val="7"/>
        </w:numPr>
      </w:pPr>
      <w:r>
        <w:t>Four</w:t>
      </w:r>
    </w:p>
    <w:p w14:paraId="745C7BEE" w14:textId="77777777" w:rsidR="00752BAB" w:rsidRDefault="00752BAB" w:rsidP="00752BAB">
      <w:pPr>
        <w:ind w:left="1440" w:firstLine="0"/>
      </w:pPr>
    </w:p>
    <w:p w14:paraId="1B0B5D6A" w14:textId="77777777" w:rsidR="00752BAB" w:rsidRPr="005E116B" w:rsidRDefault="00752BAB" w:rsidP="00752BAB">
      <w:pPr>
        <w:rPr>
          <w:rStyle w:val="Enfasidelicata"/>
        </w:rPr>
      </w:pPr>
    </w:p>
    <w:p w14:paraId="1E0B5A0A" w14:textId="77777777" w:rsidR="00752BAB" w:rsidRDefault="00752BAB" w:rsidP="00752BAB">
      <w:pPr>
        <w:rPr>
          <w:rStyle w:val="Enfasidelicata"/>
          <w:i w:val="0"/>
          <w:iCs w:val="0"/>
          <w:color w:val="auto"/>
        </w:rPr>
      </w:pPr>
    </w:p>
    <w:p w14:paraId="348A03C1" w14:textId="77777777" w:rsidR="00752BAB" w:rsidRDefault="00752BAB" w:rsidP="00752BAB">
      <w:pPr>
        <w:pStyle w:val="Titolo"/>
        <w:outlineLvl w:val="0"/>
      </w:pPr>
      <w:r>
        <w:lastRenderedPageBreak/>
        <w:t>Demonstration of DOCX support in calibre</w:t>
      </w:r>
    </w:p>
    <w:p w14:paraId="2DBEDFF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EA24925" w14:textId="77777777" w:rsidR="00752BAB" w:rsidRDefault="00752BAB" w:rsidP="00752BAB">
      <w:r>
        <w:t>There is support for images, tables, lists, footnotes, endnotes, links, dropcaps and various types of text and paragraph level formatting.</w:t>
      </w:r>
    </w:p>
    <w:p w14:paraId="02DCB815"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88EB479" w14:textId="77777777" w:rsidR="00752BAB" w:rsidRDefault="00752BAB" w:rsidP="00752BAB"/>
    <w:p w14:paraId="45AE84AA" w14:textId="77777777" w:rsidR="00752BAB" w:rsidRDefault="00752BAB" w:rsidP="00752BAB">
      <w:pPr>
        <w:pStyle w:val="Titolo1"/>
      </w:pPr>
      <w:r>
        <w:lastRenderedPageBreak/>
        <w:t>Text Formatting</w:t>
      </w:r>
    </w:p>
    <w:p w14:paraId="53243E28" w14:textId="77777777" w:rsidR="00752BAB" w:rsidRDefault="00752BAB" w:rsidP="00752BAB">
      <w:pPr>
        <w:pStyle w:val="Titolo2"/>
      </w:pPr>
      <w:r>
        <w:t>Inline formatting</w:t>
      </w:r>
    </w:p>
    <w:p w14:paraId="30715A8D" w14:textId="77777777" w:rsidR="00752BAB" w:rsidRDefault="00752BAB" w:rsidP="00752BAB">
      <w:r>
        <w:t>Here, we demonstrate various types of inline text formatting and the use of embedded fonts.</w:t>
      </w:r>
    </w:p>
    <w:p w14:paraId="07AB9AC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D5DB00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E37511D" w14:textId="77777777" w:rsidR="00752BAB" w:rsidRDefault="00752BAB" w:rsidP="00752BAB">
      <w:pPr>
        <w:pStyle w:val="Titolo2"/>
      </w:pPr>
      <w:r>
        <w:t>Fun with fonts</w:t>
      </w:r>
    </w:p>
    <w:p w14:paraId="5B2FAB7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ED0C2B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9CB27A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1BCC91F"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27C7E7C"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BE2B7D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D0D14D0" w14:textId="77777777" w:rsidR="00752BAB" w:rsidRDefault="00752BAB" w:rsidP="00F116DE">
            <w:r>
              <w:t>ITEM</w:t>
            </w:r>
          </w:p>
        </w:tc>
        <w:tc>
          <w:tcPr>
            <w:tcW w:w="1620" w:type="dxa"/>
          </w:tcPr>
          <w:p w14:paraId="79E4717D" w14:textId="77777777" w:rsidR="00752BAB" w:rsidRDefault="00752BAB" w:rsidP="00F116DE">
            <w:r>
              <w:t>NEEDED</w:t>
            </w:r>
          </w:p>
        </w:tc>
      </w:tr>
      <w:tr w:rsidR="00752BAB" w14:paraId="3F3D0B23" w14:textId="77777777" w:rsidTr="00F116DE">
        <w:tc>
          <w:tcPr>
            <w:tcW w:w="1818" w:type="dxa"/>
          </w:tcPr>
          <w:p w14:paraId="53B31DC0" w14:textId="77777777" w:rsidR="00752BAB" w:rsidRDefault="00752BAB" w:rsidP="00F116DE">
            <w:r>
              <w:t>Books</w:t>
            </w:r>
          </w:p>
        </w:tc>
        <w:tc>
          <w:tcPr>
            <w:tcW w:w="1620" w:type="dxa"/>
          </w:tcPr>
          <w:p w14:paraId="19893182" w14:textId="77777777" w:rsidR="00752BAB" w:rsidRDefault="00752BAB" w:rsidP="00F116DE">
            <w:r>
              <w:t>1</w:t>
            </w:r>
          </w:p>
        </w:tc>
      </w:tr>
      <w:tr w:rsidR="00752BAB" w14:paraId="43C74FE3" w14:textId="77777777" w:rsidTr="00F116DE">
        <w:tc>
          <w:tcPr>
            <w:tcW w:w="1818" w:type="dxa"/>
          </w:tcPr>
          <w:p w14:paraId="23E11F6C" w14:textId="77777777" w:rsidR="00752BAB" w:rsidRDefault="00752BAB" w:rsidP="00F116DE">
            <w:r>
              <w:t>Pens</w:t>
            </w:r>
          </w:p>
        </w:tc>
        <w:tc>
          <w:tcPr>
            <w:tcW w:w="1620" w:type="dxa"/>
          </w:tcPr>
          <w:p w14:paraId="0E7F46AF" w14:textId="77777777" w:rsidR="00752BAB" w:rsidRDefault="00752BAB" w:rsidP="00F116DE">
            <w:r>
              <w:t>3</w:t>
            </w:r>
          </w:p>
        </w:tc>
      </w:tr>
      <w:tr w:rsidR="00752BAB" w14:paraId="24807CA5" w14:textId="77777777" w:rsidTr="00F116DE">
        <w:tc>
          <w:tcPr>
            <w:tcW w:w="1818" w:type="dxa"/>
          </w:tcPr>
          <w:p w14:paraId="505086AA" w14:textId="77777777" w:rsidR="00752BAB" w:rsidRDefault="00752BAB" w:rsidP="00F116DE">
            <w:r>
              <w:t>Pencils</w:t>
            </w:r>
          </w:p>
        </w:tc>
        <w:tc>
          <w:tcPr>
            <w:tcW w:w="1620" w:type="dxa"/>
          </w:tcPr>
          <w:p w14:paraId="3C4B015F" w14:textId="77777777" w:rsidR="00752BAB" w:rsidRDefault="00752BAB" w:rsidP="00F116DE">
            <w:r>
              <w:t>2</w:t>
            </w:r>
          </w:p>
        </w:tc>
      </w:tr>
      <w:tr w:rsidR="00752BAB" w14:paraId="4AF2A593" w14:textId="77777777" w:rsidTr="00F116DE">
        <w:tc>
          <w:tcPr>
            <w:tcW w:w="1818" w:type="dxa"/>
          </w:tcPr>
          <w:p w14:paraId="703A8554" w14:textId="77777777" w:rsidR="00752BAB" w:rsidRDefault="00752BAB" w:rsidP="00F116DE">
            <w:r>
              <w:t>Highlighter</w:t>
            </w:r>
          </w:p>
        </w:tc>
        <w:tc>
          <w:tcPr>
            <w:tcW w:w="1620" w:type="dxa"/>
          </w:tcPr>
          <w:p w14:paraId="1019DAFC" w14:textId="77777777" w:rsidR="00752BAB" w:rsidRDefault="00752BAB" w:rsidP="00F116DE">
            <w:r>
              <w:t>2 colors</w:t>
            </w:r>
          </w:p>
        </w:tc>
      </w:tr>
      <w:tr w:rsidR="00752BAB" w14:paraId="6132CF63" w14:textId="77777777" w:rsidTr="00F116DE">
        <w:tc>
          <w:tcPr>
            <w:tcW w:w="1818" w:type="dxa"/>
          </w:tcPr>
          <w:p w14:paraId="59C6E2CD" w14:textId="77777777" w:rsidR="00752BAB" w:rsidRDefault="00752BAB" w:rsidP="00F116DE">
            <w:r>
              <w:t>Scissors</w:t>
            </w:r>
          </w:p>
        </w:tc>
        <w:tc>
          <w:tcPr>
            <w:tcW w:w="1620" w:type="dxa"/>
          </w:tcPr>
          <w:p w14:paraId="3DF7A99D" w14:textId="77777777" w:rsidR="00752BAB" w:rsidRDefault="00752BAB" w:rsidP="00F116DE">
            <w:r>
              <w:t>1 pair</w:t>
            </w:r>
          </w:p>
        </w:tc>
      </w:tr>
    </w:tbl>
    <w:p w14:paraId="754B039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9D6D1DD"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C10636D"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13DE2BB"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E2FD26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BA8D67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739AEB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AF1520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6E4369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9B48BF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BC33B7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BCE240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E48A6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41B64A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9F090B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CEC8B9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24820E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E69F6E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2316E3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D5DB7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F63F74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91300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8FA382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E68781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42332B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55E10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4AF6DD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91583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9699B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379B0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85FEEE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8D366E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11FFC1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31608F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F61ED8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AE3189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531F3B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31C8D0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35BEC1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87C99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F28F6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17A07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16E4A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F1DBE5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95A9D4E" w14:textId="77777777" w:rsidR="00752BAB" w:rsidRDefault="00752BAB" w:rsidP="00752BAB"/>
    <w:p w14:paraId="5451A4C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06BACA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B2B78A0" w14:textId="77777777" w:rsidR="00752BAB" w:rsidRDefault="00752BAB" w:rsidP="00F116DE">
            <w:r>
              <w:t>College</w:t>
            </w:r>
          </w:p>
        </w:tc>
        <w:tc>
          <w:tcPr>
            <w:tcW w:w="1250" w:type="pct"/>
          </w:tcPr>
          <w:p w14:paraId="2DBF8883" w14:textId="77777777" w:rsidR="00752BAB" w:rsidRDefault="00752BAB" w:rsidP="00F116DE">
            <w:r>
              <w:t>New students</w:t>
            </w:r>
          </w:p>
        </w:tc>
        <w:tc>
          <w:tcPr>
            <w:tcW w:w="1250" w:type="pct"/>
          </w:tcPr>
          <w:p w14:paraId="27E4E322" w14:textId="77777777" w:rsidR="00752BAB" w:rsidRDefault="00752BAB" w:rsidP="00F116DE">
            <w:r>
              <w:t>Graduating students</w:t>
            </w:r>
          </w:p>
        </w:tc>
        <w:tc>
          <w:tcPr>
            <w:tcW w:w="1250" w:type="pct"/>
          </w:tcPr>
          <w:p w14:paraId="12EA4527" w14:textId="77777777" w:rsidR="00752BAB" w:rsidRDefault="00752BAB" w:rsidP="00F116DE">
            <w:r>
              <w:t>Change</w:t>
            </w:r>
          </w:p>
        </w:tc>
      </w:tr>
      <w:tr w:rsidR="00752BAB" w14:paraId="58ED7DA0" w14:textId="77777777" w:rsidTr="00F116DE">
        <w:tc>
          <w:tcPr>
            <w:tcW w:w="1250" w:type="pct"/>
            <w:noWrap/>
          </w:tcPr>
          <w:p w14:paraId="7DCC5BEF" w14:textId="77777777" w:rsidR="00752BAB" w:rsidRDefault="00752BAB" w:rsidP="00F116DE"/>
        </w:tc>
        <w:tc>
          <w:tcPr>
            <w:tcW w:w="1250" w:type="pct"/>
          </w:tcPr>
          <w:p w14:paraId="23EFE007" w14:textId="77777777" w:rsidR="00752BAB" w:rsidRDefault="00752BAB" w:rsidP="00F116DE">
            <w:pPr>
              <w:rPr>
                <w:rStyle w:val="Enfasidelicata"/>
              </w:rPr>
            </w:pPr>
            <w:r>
              <w:rPr>
                <w:rStyle w:val="Enfasidelicata"/>
              </w:rPr>
              <w:t>Undergraduate</w:t>
            </w:r>
          </w:p>
        </w:tc>
        <w:tc>
          <w:tcPr>
            <w:tcW w:w="1250" w:type="pct"/>
          </w:tcPr>
          <w:p w14:paraId="44723E4A" w14:textId="77777777" w:rsidR="00752BAB" w:rsidRDefault="00752BAB" w:rsidP="00F116DE"/>
        </w:tc>
        <w:tc>
          <w:tcPr>
            <w:tcW w:w="1250" w:type="pct"/>
          </w:tcPr>
          <w:p w14:paraId="6DCC7D3D" w14:textId="77777777" w:rsidR="00752BAB" w:rsidRDefault="00752BAB" w:rsidP="00F116DE"/>
        </w:tc>
      </w:tr>
      <w:tr w:rsidR="00752BAB" w14:paraId="7A0C151E" w14:textId="77777777" w:rsidTr="00F116DE">
        <w:tc>
          <w:tcPr>
            <w:tcW w:w="1250" w:type="pct"/>
            <w:noWrap/>
          </w:tcPr>
          <w:p w14:paraId="29F955B1" w14:textId="77777777" w:rsidR="00752BAB" w:rsidRDefault="00752BAB" w:rsidP="00F116DE">
            <w:r>
              <w:t>Cedar University</w:t>
            </w:r>
          </w:p>
        </w:tc>
        <w:tc>
          <w:tcPr>
            <w:tcW w:w="1250" w:type="pct"/>
          </w:tcPr>
          <w:p w14:paraId="5D5936B9" w14:textId="77777777" w:rsidR="00752BAB" w:rsidRDefault="00752BAB" w:rsidP="00F116DE">
            <w:pPr>
              <w:pStyle w:val="DecimalAligned"/>
            </w:pPr>
            <w:r>
              <w:t>110</w:t>
            </w:r>
          </w:p>
        </w:tc>
        <w:tc>
          <w:tcPr>
            <w:tcW w:w="1250" w:type="pct"/>
          </w:tcPr>
          <w:p w14:paraId="429545BA" w14:textId="77777777" w:rsidR="00752BAB" w:rsidRDefault="00752BAB" w:rsidP="00F116DE">
            <w:pPr>
              <w:pStyle w:val="DecimalAligned"/>
            </w:pPr>
            <w:r>
              <w:t>103</w:t>
            </w:r>
          </w:p>
        </w:tc>
        <w:tc>
          <w:tcPr>
            <w:tcW w:w="1250" w:type="pct"/>
          </w:tcPr>
          <w:p w14:paraId="73A0C756" w14:textId="77777777" w:rsidR="00752BAB" w:rsidRDefault="00752BAB" w:rsidP="00F116DE">
            <w:pPr>
              <w:pStyle w:val="DecimalAligned"/>
            </w:pPr>
            <w:r>
              <w:t>+7</w:t>
            </w:r>
          </w:p>
        </w:tc>
      </w:tr>
      <w:tr w:rsidR="00752BAB" w14:paraId="43237DD0" w14:textId="77777777" w:rsidTr="00F116DE">
        <w:tc>
          <w:tcPr>
            <w:tcW w:w="1250" w:type="pct"/>
            <w:noWrap/>
          </w:tcPr>
          <w:p w14:paraId="3C9308E0" w14:textId="77777777" w:rsidR="00752BAB" w:rsidRDefault="00752BAB" w:rsidP="00F116DE">
            <w:r>
              <w:t>Oak Institute</w:t>
            </w:r>
          </w:p>
        </w:tc>
        <w:tc>
          <w:tcPr>
            <w:tcW w:w="1250" w:type="pct"/>
          </w:tcPr>
          <w:p w14:paraId="6FC83F48" w14:textId="77777777" w:rsidR="00752BAB" w:rsidRDefault="00752BAB" w:rsidP="00F116DE">
            <w:pPr>
              <w:pStyle w:val="DecimalAligned"/>
            </w:pPr>
            <w:r>
              <w:t>202</w:t>
            </w:r>
          </w:p>
        </w:tc>
        <w:tc>
          <w:tcPr>
            <w:tcW w:w="1250" w:type="pct"/>
          </w:tcPr>
          <w:p w14:paraId="7030990D" w14:textId="77777777" w:rsidR="00752BAB" w:rsidRDefault="00752BAB" w:rsidP="00F116DE">
            <w:pPr>
              <w:pStyle w:val="DecimalAligned"/>
            </w:pPr>
            <w:r>
              <w:t>210</w:t>
            </w:r>
          </w:p>
        </w:tc>
        <w:tc>
          <w:tcPr>
            <w:tcW w:w="1250" w:type="pct"/>
          </w:tcPr>
          <w:p w14:paraId="136C7725" w14:textId="77777777" w:rsidR="00752BAB" w:rsidRDefault="00752BAB" w:rsidP="00F116DE">
            <w:pPr>
              <w:pStyle w:val="DecimalAligned"/>
            </w:pPr>
            <w:r>
              <w:t>-8</w:t>
            </w:r>
          </w:p>
        </w:tc>
      </w:tr>
      <w:tr w:rsidR="00752BAB" w14:paraId="503BFEB3" w14:textId="77777777" w:rsidTr="00F116DE">
        <w:tc>
          <w:tcPr>
            <w:tcW w:w="1250" w:type="pct"/>
            <w:noWrap/>
          </w:tcPr>
          <w:p w14:paraId="439E7751" w14:textId="77777777" w:rsidR="00752BAB" w:rsidRDefault="00752BAB" w:rsidP="00F116DE"/>
        </w:tc>
        <w:tc>
          <w:tcPr>
            <w:tcW w:w="1250" w:type="pct"/>
          </w:tcPr>
          <w:p w14:paraId="315447B4" w14:textId="77777777" w:rsidR="00752BAB" w:rsidRDefault="00752BAB" w:rsidP="00F116DE">
            <w:pPr>
              <w:rPr>
                <w:rStyle w:val="Enfasidelicata"/>
              </w:rPr>
            </w:pPr>
            <w:r>
              <w:rPr>
                <w:rStyle w:val="Enfasidelicata"/>
              </w:rPr>
              <w:t>Graduate</w:t>
            </w:r>
          </w:p>
        </w:tc>
        <w:tc>
          <w:tcPr>
            <w:tcW w:w="1250" w:type="pct"/>
          </w:tcPr>
          <w:p w14:paraId="094F7FBD" w14:textId="77777777" w:rsidR="00752BAB" w:rsidRDefault="00752BAB" w:rsidP="00F116DE"/>
        </w:tc>
        <w:tc>
          <w:tcPr>
            <w:tcW w:w="1250" w:type="pct"/>
          </w:tcPr>
          <w:p w14:paraId="49E423BE" w14:textId="77777777" w:rsidR="00752BAB" w:rsidRDefault="00752BAB" w:rsidP="00F116DE"/>
        </w:tc>
      </w:tr>
      <w:tr w:rsidR="00752BAB" w14:paraId="69E0718A" w14:textId="77777777" w:rsidTr="00F116DE">
        <w:tc>
          <w:tcPr>
            <w:tcW w:w="1250" w:type="pct"/>
            <w:noWrap/>
          </w:tcPr>
          <w:p w14:paraId="28A6E83A" w14:textId="77777777" w:rsidR="00752BAB" w:rsidRDefault="00752BAB" w:rsidP="00F116DE">
            <w:r>
              <w:t>Cedar University</w:t>
            </w:r>
          </w:p>
        </w:tc>
        <w:tc>
          <w:tcPr>
            <w:tcW w:w="1250" w:type="pct"/>
          </w:tcPr>
          <w:p w14:paraId="2627D2B0" w14:textId="77777777" w:rsidR="00752BAB" w:rsidRDefault="00752BAB" w:rsidP="00F116DE">
            <w:pPr>
              <w:pStyle w:val="DecimalAligned"/>
            </w:pPr>
            <w:r>
              <w:t>24</w:t>
            </w:r>
          </w:p>
        </w:tc>
        <w:tc>
          <w:tcPr>
            <w:tcW w:w="1250" w:type="pct"/>
          </w:tcPr>
          <w:p w14:paraId="60CA66B4" w14:textId="77777777" w:rsidR="00752BAB" w:rsidRDefault="00752BAB" w:rsidP="00F116DE">
            <w:pPr>
              <w:pStyle w:val="DecimalAligned"/>
            </w:pPr>
            <w:r>
              <w:t>20</w:t>
            </w:r>
          </w:p>
        </w:tc>
        <w:tc>
          <w:tcPr>
            <w:tcW w:w="1250" w:type="pct"/>
          </w:tcPr>
          <w:p w14:paraId="4FD2ED25" w14:textId="77777777" w:rsidR="00752BAB" w:rsidRDefault="00752BAB" w:rsidP="00F116DE">
            <w:pPr>
              <w:pStyle w:val="DecimalAligned"/>
            </w:pPr>
            <w:r>
              <w:t>+4</w:t>
            </w:r>
          </w:p>
        </w:tc>
      </w:tr>
      <w:tr w:rsidR="00752BAB" w14:paraId="47F54F91" w14:textId="77777777" w:rsidTr="00F116DE">
        <w:tc>
          <w:tcPr>
            <w:tcW w:w="1250" w:type="pct"/>
            <w:noWrap/>
          </w:tcPr>
          <w:p w14:paraId="6270B7D0" w14:textId="77777777" w:rsidR="00752BAB" w:rsidRDefault="00752BAB" w:rsidP="00F116DE">
            <w:r>
              <w:t>Elm College</w:t>
            </w:r>
          </w:p>
        </w:tc>
        <w:tc>
          <w:tcPr>
            <w:tcW w:w="1250" w:type="pct"/>
          </w:tcPr>
          <w:p w14:paraId="194889FF" w14:textId="77777777" w:rsidR="00752BAB" w:rsidRDefault="00752BAB" w:rsidP="00F116DE">
            <w:pPr>
              <w:pStyle w:val="DecimalAligned"/>
            </w:pPr>
            <w:r>
              <w:t>43</w:t>
            </w:r>
          </w:p>
        </w:tc>
        <w:tc>
          <w:tcPr>
            <w:tcW w:w="1250" w:type="pct"/>
          </w:tcPr>
          <w:p w14:paraId="0EE2B08A" w14:textId="77777777" w:rsidR="00752BAB" w:rsidRDefault="00752BAB" w:rsidP="00F116DE">
            <w:pPr>
              <w:pStyle w:val="DecimalAligned"/>
            </w:pPr>
            <w:r>
              <w:t>53</w:t>
            </w:r>
          </w:p>
        </w:tc>
        <w:tc>
          <w:tcPr>
            <w:tcW w:w="1250" w:type="pct"/>
          </w:tcPr>
          <w:p w14:paraId="299B5AC0" w14:textId="77777777" w:rsidR="00752BAB" w:rsidRDefault="00752BAB" w:rsidP="00F116DE">
            <w:pPr>
              <w:pStyle w:val="DecimalAligned"/>
            </w:pPr>
            <w:r>
              <w:t>-10</w:t>
            </w:r>
          </w:p>
        </w:tc>
      </w:tr>
      <w:tr w:rsidR="00752BAB" w14:paraId="4C3C535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8FA4305" w14:textId="77777777" w:rsidR="00752BAB" w:rsidRDefault="00752BAB" w:rsidP="00F116DE">
            <w:r>
              <w:t>Total</w:t>
            </w:r>
          </w:p>
        </w:tc>
        <w:tc>
          <w:tcPr>
            <w:tcW w:w="1250" w:type="pct"/>
          </w:tcPr>
          <w:p w14:paraId="23E9EC63" w14:textId="77777777" w:rsidR="00752BAB" w:rsidRDefault="00752BAB" w:rsidP="00F116DE">
            <w:pPr>
              <w:pStyle w:val="DecimalAligned"/>
            </w:pPr>
            <w:r>
              <w:t>998</w:t>
            </w:r>
          </w:p>
        </w:tc>
        <w:tc>
          <w:tcPr>
            <w:tcW w:w="1250" w:type="pct"/>
          </w:tcPr>
          <w:p w14:paraId="601E5613" w14:textId="77777777" w:rsidR="00752BAB" w:rsidRDefault="00752BAB" w:rsidP="00F116DE">
            <w:pPr>
              <w:pStyle w:val="DecimalAligned"/>
            </w:pPr>
            <w:r>
              <w:t>908</w:t>
            </w:r>
          </w:p>
        </w:tc>
        <w:tc>
          <w:tcPr>
            <w:tcW w:w="1250" w:type="pct"/>
          </w:tcPr>
          <w:p w14:paraId="06D8F504" w14:textId="77777777" w:rsidR="00752BAB" w:rsidRDefault="00752BAB" w:rsidP="00F116DE">
            <w:pPr>
              <w:pStyle w:val="DecimalAligned"/>
            </w:pPr>
            <w:r>
              <w:t>90</w:t>
            </w:r>
          </w:p>
        </w:tc>
      </w:tr>
    </w:tbl>
    <w:p w14:paraId="41556BD2" w14:textId="77777777" w:rsidR="00752BAB" w:rsidRDefault="00752BAB" w:rsidP="00752BAB">
      <w:pPr>
        <w:pStyle w:val="Testonotaapidipagina"/>
      </w:pPr>
      <w:r>
        <w:rPr>
          <w:rStyle w:val="Enfasidelicata"/>
        </w:rPr>
        <w:t>Source:</w:t>
      </w:r>
      <w:r>
        <w:t xml:space="preserve"> Fictitious data, for illustration purposes only</w:t>
      </w:r>
    </w:p>
    <w:p w14:paraId="05163AD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0AD337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F840F9C" w14:textId="77777777" w:rsidTr="00F116DE">
              <w:trPr>
                <w:jc w:val="center"/>
              </w:trPr>
              <w:tc>
                <w:tcPr>
                  <w:tcW w:w="1678" w:type="dxa"/>
                  <w:vMerge w:val="restart"/>
                </w:tcPr>
                <w:p w14:paraId="40DD3FD9" w14:textId="77777777" w:rsidR="00752BAB" w:rsidRDefault="00752BAB" w:rsidP="00F116DE">
                  <w:pPr>
                    <w:spacing w:before="240"/>
                    <w:ind w:firstLine="0"/>
                  </w:pPr>
                  <w:r>
                    <w:lastRenderedPageBreak/>
                    <w:t>One</w:t>
                  </w:r>
                </w:p>
                <w:p w14:paraId="02E74293" w14:textId="77777777" w:rsidR="00752BAB" w:rsidRDefault="00752BAB" w:rsidP="00F116DE">
                  <w:pPr>
                    <w:spacing w:before="240"/>
                    <w:ind w:firstLine="0"/>
                  </w:pPr>
                  <w:r>
                    <w:t>Three</w:t>
                  </w:r>
                </w:p>
              </w:tc>
              <w:tc>
                <w:tcPr>
                  <w:tcW w:w="1629" w:type="dxa"/>
                </w:tcPr>
                <w:p w14:paraId="7CF1B39A" w14:textId="77777777" w:rsidR="00752BAB" w:rsidRDefault="00752BAB" w:rsidP="00F116DE">
                  <w:pPr>
                    <w:spacing w:before="240"/>
                    <w:ind w:firstLine="0"/>
                  </w:pPr>
                  <w:r>
                    <w:t>Two</w:t>
                  </w:r>
                </w:p>
              </w:tc>
            </w:tr>
            <w:tr w:rsidR="00752BAB" w14:paraId="53D2308D" w14:textId="77777777" w:rsidTr="00F116DE">
              <w:trPr>
                <w:jc w:val="center"/>
              </w:trPr>
              <w:tc>
                <w:tcPr>
                  <w:tcW w:w="1678" w:type="dxa"/>
                  <w:vMerge/>
                </w:tcPr>
                <w:p w14:paraId="6857BD65" w14:textId="77777777" w:rsidR="00752BAB" w:rsidRDefault="00752BAB" w:rsidP="00F116DE">
                  <w:pPr>
                    <w:spacing w:before="240"/>
                    <w:ind w:firstLine="0"/>
                  </w:pPr>
                </w:p>
              </w:tc>
              <w:tc>
                <w:tcPr>
                  <w:tcW w:w="1629" w:type="dxa"/>
                </w:tcPr>
                <w:p w14:paraId="0909B0D9" w14:textId="77777777" w:rsidR="00752BAB" w:rsidRDefault="00752BAB" w:rsidP="00F116DE">
                  <w:pPr>
                    <w:spacing w:before="240"/>
                    <w:ind w:firstLine="0"/>
                  </w:pPr>
                  <w:r>
                    <w:t>Four</w:t>
                  </w:r>
                </w:p>
              </w:tc>
            </w:tr>
          </w:tbl>
          <w:p w14:paraId="419D6225" w14:textId="77777777" w:rsidR="00752BAB" w:rsidRDefault="00752BAB" w:rsidP="00F116DE">
            <w:pPr>
              <w:spacing w:before="240"/>
              <w:ind w:firstLine="0"/>
            </w:pPr>
          </w:p>
        </w:tc>
        <w:tc>
          <w:tcPr>
            <w:tcW w:w="4788" w:type="dxa"/>
          </w:tcPr>
          <w:p w14:paraId="4DCB05E0" w14:textId="77777777" w:rsidR="00752BAB" w:rsidRDefault="00752BAB" w:rsidP="00F116DE">
            <w:pPr>
              <w:spacing w:before="240"/>
              <w:ind w:firstLine="0"/>
            </w:pPr>
            <w:r>
              <w:t>To the left is a table inside a table, with some cells merged.</w:t>
            </w:r>
          </w:p>
        </w:tc>
      </w:tr>
    </w:tbl>
    <w:p w14:paraId="0F9B8AC9" w14:textId="77777777" w:rsidR="00752BAB" w:rsidRDefault="00752BAB" w:rsidP="00752BAB">
      <w:pPr>
        <w:spacing w:before="240"/>
      </w:pPr>
    </w:p>
    <w:p w14:paraId="5D2809D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593669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40EC473" w14:textId="77777777" w:rsidR="00752BAB" w:rsidRDefault="00752BAB" w:rsidP="00F116DE">
            <w:r>
              <w:t>December 2007</w:t>
            </w:r>
          </w:p>
        </w:tc>
      </w:tr>
      <w:tr w:rsidR="00752BAB" w14:paraId="5259C20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2D47206" w14:textId="77777777" w:rsidR="00752BAB" w:rsidRDefault="00752BAB" w:rsidP="00F116DE">
            <w:r>
              <w:t>Sun</w:t>
            </w:r>
          </w:p>
        </w:tc>
        <w:tc>
          <w:tcPr>
            <w:tcW w:w="222" w:type="dxa"/>
            <w:noWrap/>
            <w:tcMar>
              <w:left w:w="43" w:type="dxa"/>
              <w:right w:w="43" w:type="dxa"/>
            </w:tcMar>
            <w:vAlign w:val="bottom"/>
          </w:tcPr>
          <w:p w14:paraId="4B2713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5285A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8178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AC249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A7A14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86F62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426C4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4F32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F5D04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E6FFE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99551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0561B16" w14:textId="77777777" w:rsidR="00752BAB" w:rsidRDefault="00752BAB" w:rsidP="00F116DE">
            <w:r>
              <w:t>Sat</w:t>
            </w:r>
          </w:p>
        </w:tc>
      </w:tr>
      <w:tr w:rsidR="00752BAB" w14:paraId="1AB0246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87578BC" w14:textId="77777777" w:rsidR="00752BAB" w:rsidRDefault="00752BAB" w:rsidP="00F116DE"/>
        </w:tc>
        <w:tc>
          <w:tcPr>
            <w:tcW w:w="222" w:type="dxa"/>
            <w:tcBorders>
              <w:left w:val="single" w:sz="24" w:space="0" w:color="365F91" w:themeColor="accent1" w:themeShade="BF"/>
            </w:tcBorders>
          </w:tcPr>
          <w:p w14:paraId="2DA597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A802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C6C7F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60D7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33D1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DB04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35DB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30CE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692B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A4EF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172D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6BDAA7" w14:textId="77777777" w:rsidR="00752BAB" w:rsidRDefault="00752BAB" w:rsidP="00F116DE">
            <w:r>
              <w:t>1</w:t>
            </w:r>
          </w:p>
        </w:tc>
      </w:tr>
      <w:tr w:rsidR="00752BAB" w14:paraId="0475EF7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271D7FD" w14:textId="77777777" w:rsidR="00752BAB" w:rsidRDefault="00752BAB" w:rsidP="00F116DE"/>
        </w:tc>
        <w:tc>
          <w:tcPr>
            <w:tcW w:w="222" w:type="dxa"/>
          </w:tcPr>
          <w:p w14:paraId="1477EA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77808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EECA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C906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F7DB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BA40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50A1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6153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D2CA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B001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A29B8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A8EC16" w14:textId="77777777" w:rsidR="00752BAB" w:rsidRDefault="00752BAB" w:rsidP="00F116DE"/>
        </w:tc>
      </w:tr>
      <w:tr w:rsidR="00752BAB" w14:paraId="4DB4CB2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B70A297" w14:textId="77777777" w:rsidR="00752BAB" w:rsidRDefault="00752BAB" w:rsidP="00F116DE">
            <w:r>
              <w:t>2</w:t>
            </w:r>
          </w:p>
        </w:tc>
        <w:tc>
          <w:tcPr>
            <w:tcW w:w="222" w:type="dxa"/>
            <w:tcBorders>
              <w:left w:val="single" w:sz="24" w:space="0" w:color="365F91" w:themeColor="accent1" w:themeShade="BF"/>
            </w:tcBorders>
          </w:tcPr>
          <w:p w14:paraId="6B1A46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9FF7B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933CE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73BB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9E96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526F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48266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B198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D46CD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52B5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01167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C4F9EE" w14:textId="77777777" w:rsidR="00752BAB" w:rsidRDefault="00752BAB" w:rsidP="00F116DE">
            <w:r>
              <w:t>8</w:t>
            </w:r>
          </w:p>
        </w:tc>
      </w:tr>
      <w:tr w:rsidR="00752BAB" w14:paraId="71BAFBF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E22050" w14:textId="77777777" w:rsidR="00752BAB" w:rsidRDefault="00752BAB" w:rsidP="00F116DE"/>
        </w:tc>
        <w:tc>
          <w:tcPr>
            <w:tcW w:w="222" w:type="dxa"/>
          </w:tcPr>
          <w:p w14:paraId="1CFE56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45045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7B9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404E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2091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7F4B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7372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F32C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F7C6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93EE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62E16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12F6177" w14:textId="77777777" w:rsidR="00752BAB" w:rsidRDefault="00752BAB" w:rsidP="00F116DE"/>
        </w:tc>
      </w:tr>
      <w:tr w:rsidR="00752BAB" w14:paraId="6641CB0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60A4CC" w14:textId="77777777" w:rsidR="00752BAB" w:rsidRDefault="00752BAB" w:rsidP="00F116DE">
            <w:r>
              <w:t>9</w:t>
            </w:r>
          </w:p>
        </w:tc>
        <w:tc>
          <w:tcPr>
            <w:tcW w:w="222" w:type="dxa"/>
            <w:tcBorders>
              <w:left w:val="single" w:sz="24" w:space="0" w:color="365F91" w:themeColor="accent1" w:themeShade="BF"/>
            </w:tcBorders>
          </w:tcPr>
          <w:p w14:paraId="6F9EE1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D4A52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75CA1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B121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16BD6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1A4C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8F8B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D99E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F9BC9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89E9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3C07A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21302B" w14:textId="77777777" w:rsidR="00752BAB" w:rsidRDefault="00752BAB" w:rsidP="00F116DE">
            <w:r>
              <w:t>15</w:t>
            </w:r>
          </w:p>
        </w:tc>
      </w:tr>
      <w:tr w:rsidR="00752BAB" w14:paraId="050A189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51754B8" w14:textId="77777777" w:rsidR="00752BAB" w:rsidRDefault="00752BAB" w:rsidP="00F116DE"/>
        </w:tc>
        <w:tc>
          <w:tcPr>
            <w:tcW w:w="222" w:type="dxa"/>
          </w:tcPr>
          <w:p w14:paraId="6B19C3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73A8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262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CF3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6503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4B88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BE73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703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430E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8265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B7610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B6C4E70" w14:textId="77777777" w:rsidR="00752BAB" w:rsidRDefault="00752BAB" w:rsidP="00F116DE"/>
        </w:tc>
      </w:tr>
      <w:tr w:rsidR="00752BAB" w14:paraId="206889C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5E6D70" w14:textId="77777777" w:rsidR="00752BAB" w:rsidRDefault="00752BAB" w:rsidP="00F116DE">
            <w:r>
              <w:t>16</w:t>
            </w:r>
          </w:p>
        </w:tc>
        <w:tc>
          <w:tcPr>
            <w:tcW w:w="222" w:type="dxa"/>
            <w:tcBorders>
              <w:left w:val="single" w:sz="24" w:space="0" w:color="365F91" w:themeColor="accent1" w:themeShade="BF"/>
            </w:tcBorders>
          </w:tcPr>
          <w:p w14:paraId="149942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AA0E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50AE8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74E1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4F482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3D14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950D7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7097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37EFA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55A0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50145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CE03545" w14:textId="77777777" w:rsidR="00752BAB" w:rsidRDefault="00752BAB" w:rsidP="00F116DE">
            <w:r>
              <w:t>22</w:t>
            </w:r>
          </w:p>
        </w:tc>
      </w:tr>
      <w:tr w:rsidR="00752BAB" w14:paraId="769D338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57B99B2" w14:textId="77777777" w:rsidR="00752BAB" w:rsidRDefault="00752BAB" w:rsidP="00F116DE"/>
        </w:tc>
        <w:tc>
          <w:tcPr>
            <w:tcW w:w="222" w:type="dxa"/>
          </w:tcPr>
          <w:p w14:paraId="51C437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F84A5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DA03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D127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F619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3097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4080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9B7E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5524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53F5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0FBA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1821646" w14:textId="77777777" w:rsidR="00752BAB" w:rsidRDefault="00752BAB" w:rsidP="00F116DE"/>
        </w:tc>
      </w:tr>
      <w:tr w:rsidR="00752BAB" w14:paraId="512C33E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CF83F1" w14:textId="77777777" w:rsidR="00752BAB" w:rsidRDefault="00752BAB" w:rsidP="00F116DE">
            <w:r>
              <w:t>23</w:t>
            </w:r>
          </w:p>
        </w:tc>
        <w:tc>
          <w:tcPr>
            <w:tcW w:w="222" w:type="dxa"/>
            <w:tcBorders>
              <w:left w:val="single" w:sz="24" w:space="0" w:color="365F91" w:themeColor="accent1" w:themeShade="BF"/>
            </w:tcBorders>
          </w:tcPr>
          <w:p w14:paraId="3F055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527E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6D6CE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AF35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19935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9EBF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E1C43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5993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06B57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09AE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B87E4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7541EBE" w14:textId="77777777" w:rsidR="00752BAB" w:rsidRDefault="00752BAB" w:rsidP="00F116DE">
            <w:r>
              <w:t>29</w:t>
            </w:r>
          </w:p>
        </w:tc>
      </w:tr>
      <w:tr w:rsidR="00752BAB" w14:paraId="26C152D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7D0907F" w14:textId="77777777" w:rsidR="00752BAB" w:rsidRDefault="00752BAB" w:rsidP="00F116DE"/>
        </w:tc>
        <w:tc>
          <w:tcPr>
            <w:tcW w:w="222" w:type="dxa"/>
          </w:tcPr>
          <w:p w14:paraId="07440E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8F152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F81F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E7A5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CF9B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9275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B6C0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0D99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BB72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142B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ECFFD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C3C0CBB" w14:textId="77777777" w:rsidR="00752BAB" w:rsidRDefault="00752BAB" w:rsidP="00F116DE"/>
        </w:tc>
      </w:tr>
      <w:tr w:rsidR="00752BAB" w14:paraId="463DE70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9444D8" w14:textId="77777777" w:rsidR="00752BAB" w:rsidRDefault="00752BAB" w:rsidP="00F116DE">
            <w:r>
              <w:t>30</w:t>
            </w:r>
          </w:p>
        </w:tc>
        <w:tc>
          <w:tcPr>
            <w:tcW w:w="222" w:type="dxa"/>
            <w:tcBorders>
              <w:left w:val="single" w:sz="24" w:space="0" w:color="365F91" w:themeColor="accent1" w:themeShade="BF"/>
            </w:tcBorders>
          </w:tcPr>
          <w:p w14:paraId="1021EF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0EEFE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BB233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6309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87E3C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E4C7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CBFDB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62E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8F55A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ABF4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ACAFF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8AAA9B8" w14:textId="77777777" w:rsidR="00752BAB" w:rsidRDefault="00752BAB" w:rsidP="00F116DE"/>
        </w:tc>
      </w:tr>
    </w:tbl>
    <w:p w14:paraId="4FD53363" w14:textId="77777777" w:rsidR="00752BAB" w:rsidRDefault="00752BAB" w:rsidP="00752BAB">
      <w:pPr>
        <w:pStyle w:val="Titolo1"/>
      </w:pPr>
      <w:r>
        <w:lastRenderedPageBreak/>
        <w:t>Structural Elements</w:t>
      </w:r>
    </w:p>
    <w:p w14:paraId="4121451E" w14:textId="77777777" w:rsidR="00752BAB" w:rsidRDefault="00752BAB" w:rsidP="00752BAB">
      <w:r>
        <w:t xml:space="preserve">Miscellaneous structural elements you can add to your document, like footnotes, endnotes, dropcaps and the like. </w:t>
      </w:r>
    </w:p>
    <w:p w14:paraId="346555CF" w14:textId="77777777" w:rsidR="00752BAB" w:rsidRDefault="00752BAB" w:rsidP="00752BAB">
      <w:pPr>
        <w:pStyle w:val="Titolo2"/>
      </w:pPr>
      <w:r>
        <w:t>Footnotes &amp; Endnotes</w:t>
      </w:r>
    </w:p>
    <w:p w14:paraId="2E99ABBC" w14:textId="77777777" w:rsidR="00752BAB" w:rsidRDefault="00752BAB" w:rsidP="00752BAB">
      <w:r>
        <w:t>Footnotes</w:t>
      </w:r>
      <w:r>
        <w:rPr>
          <w:rStyle w:val="Rimandonotaapidipagina"/>
        </w:rPr>
        <w:footnoteReference w:id="108"/>
      </w:r>
      <w:r>
        <w:t xml:space="preserve"> and endnotes</w:t>
      </w:r>
      <w:r>
        <w:rPr>
          <w:rStyle w:val="Rimandonotadichiusura"/>
        </w:rPr>
        <w:endnoteReference w:id="108"/>
      </w:r>
      <w:r>
        <w:t xml:space="preserve"> are automatically recognized and both are converted to endnotes, with backlinks for maximum ease of use in ebook devices.</w:t>
      </w:r>
    </w:p>
    <w:p w14:paraId="585E145A" w14:textId="77777777" w:rsidR="00752BAB" w:rsidRDefault="00752BAB" w:rsidP="00752BAB">
      <w:pPr>
        <w:pStyle w:val="Titolo2"/>
      </w:pPr>
      <w:r>
        <w:t>Dropcaps</w:t>
      </w:r>
    </w:p>
    <w:p w14:paraId="2C3F9E5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FAAE4D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A1A1FDC" w14:textId="77777777" w:rsidR="00752BAB" w:rsidRDefault="00752BAB" w:rsidP="00752BAB">
      <w:pPr>
        <w:pStyle w:val="Titolo2"/>
      </w:pPr>
      <w:r>
        <w:t>Links</w:t>
      </w:r>
    </w:p>
    <w:p w14:paraId="5745429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1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7197F71" w14:textId="77777777" w:rsidR="00752BAB" w:rsidRDefault="00752BAB" w:rsidP="00752BAB">
      <w:pPr>
        <w:pStyle w:val="Titolo2"/>
      </w:pPr>
      <w:r>
        <w:t>Table of Contents</w:t>
      </w:r>
    </w:p>
    <w:p w14:paraId="483AD5F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42E2165"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8C3E4E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E322BA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5C120B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D11337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7F1644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29FF8A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E127C2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630BB9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99197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A720DD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489F2B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B31D2E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17532D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82B9DF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C5915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08F565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5F10BE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B622F6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0C23D45" w14:textId="77777777" w:rsidR="00752BAB" w:rsidRDefault="00752BAB" w:rsidP="00752BAB">
      <w:r>
        <w:rPr>
          <w:rFonts w:asciiTheme="minorHAnsi" w:hAnsiTheme="minorHAnsi"/>
          <w:b/>
          <w:bCs/>
          <w:sz w:val="20"/>
          <w:szCs w:val="20"/>
        </w:rPr>
        <w:fldChar w:fldCharType="end"/>
      </w:r>
    </w:p>
    <w:p w14:paraId="26B53D49" w14:textId="77777777" w:rsidR="00752BAB" w:rsidRDefault="00752BAB" w:rsidP="00752BAB"/>
    <w:p w14:paraId="11FCDC5C" w14:textId="77777777" w:rsidR="00752BAB" w:rsidRDefault="00752BAB" w:rsidP="00752BAB">
      <w:pPr>
        <w:pStyle w:val="Titolo1"/>
      </w:pPr>
      <w:r>
        <w:lastRenderedPageBreak/>
        <w:t>Images</w:t>
      </w:r>
    </w:p>
    <w:p w14:paraId="2C9E69CC"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56A7EFC" wp14:editId="61964E8E">
            <wp:extent cx="137160" cy="137160"/>
            <wp:effectExtent l="19050" t="0" r="0" b="0"/>
            <wp:docPr id="172570242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88992" behindDoc="0" locked="0" layoutInCell="1" allowOverlap="1" wp14:anchorId="5E508296" wp14:editId="51AEAF00">
            <wp:simplePos x="3589020" y="1859280"/>
            <wp:positionH relativeFrom="margin">
              <wp:align>left</wp:align>
            </wp:positionH>
            <wp:positionV relativeFrom="margin">
              <wp:align>top</wp:align>
            </wp:positionV>
            <wp:extent cx="975360" cy="975360"/>
            <wp:effectExtent l="0" t="0" r="0" b="0"/>
            <wp:wrapSquare wrapText="bothSides"/>
            <wp:docPr id="201489175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44D8FAC" w14:textId="77777777" w:rsidR="00752BAB" w:rsidRDefault="00752BAB" w:rsidP="00752BAB">
      <w:r>
        <w:t>The final type of image is a “block” image, one that becomes a paragraph on its own and has no text on either side. Below is a centered green dot.</w:t>
      </w:r>
    </w:p>
    <w:p w14:paraId="3E8DAE26" w14:textId="77777777" w:rsidR="00752BAB" w:rsidRDefault="00752BAB" w:rsidP="00752BAB">
      <w:r>
        <w:rPr>
          <w:noProof/>
        </w:rPr>
        <w:drawing>
          <wp:anchor distT="0" distB="0" distL="114300" distR="114300" simplePos="0" relativeHeight="251991040" behindDoc="0" locked="0" layoutInCell="1" allowOverlap="1" wp14:anchorId="357C6C2A" wp14:editId="014E66F2">
            <wp:simplePos x="0" y="0"/>
            <wp:positionH relativeFrom="page">
              <wp:align>center</wp:align>
            </wp:positionH>
            <wp:positionV relativeFrom="paragraph">
              <wp:posOffset>6985</wp:posOffset>
            </wp:positionV>
            <wp:extent cx="251460" cy="243840"/>
            <wp:effectExtent l="0" t="0" r="0" b="0"/>
            <wp:wrapTopAndBottom/>
            <wp:docPr id="15263826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90016" behindDoc="0" locked="0" layoutInCell="1" allowOverlap="1" wp14:anchorId="37D003AB" wp14:editId="422981FA">
            <wp:simplePos x="1950720" y="2865120"/>
            <wp:positionH relativeFrom="margin">
              <wp:align>right</wp:align>
            </wp:positionH>
            <wp:positionV relativeFrom="margin">
              <wp:align>top</wp:align>
            </wp:positionV>
            <wp:extent cx="975360" cy="975360"/>
            <wp:effectExtent l="0" t="0" r="0" b="0"/>
            <wp:wrapSquare wrapText="bothSides"/>
            <wp:docPr id="181367797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C5EBA8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92694E6" w14:textId="77777777" w:rsidR="00752BAB" w:rsidRDefault="00752BAB" w:rsidP="00752BAB">
      <w:pPr>
        <w:pStyle w:val="Titolo1"/>
      </w:pPr>
      <w:r>
        <w:lastRenderedPageBreak/>
        <w:t>Lists</w:t>
      </w:r>
    </w:p>
    <w:p w14:paraId="182B1CD0" w14:textId="77777777" w:rsidR="00752BAB" w:rsidRDefault="00752BAB" w:rsidP="00752BAB">
      <w:r>
        <w:t>All types of lists are supported by the conversion, with the exception of lists that use fancy bullets, these get converted to regular bullets.</w:t>
      </w:r>
    </w:p>
    <w:p w14:paraId="48FD288F" w14:textId="77777777" w:rsidR="00752BAB" w:rsidRDefault="00752BAB" w:rsidP="00752BAB">
      <w:pPr>
        <w:pStyle w:val="Titolo2"/>
      </w:pPr>
      <w:r>
        <w:t>Bulleted List</w:t>
      </w:r>
    </w:p>
    <w:p w14:paraId="3309DD5A" w14:textId="77777777" w:rsidR="00752BAB" w:rsidRDefault="00752BAB" w:rsidP="00752BAB">
      <w:pPr>
        <w:pStyle w:val="Paragrafoelenco"/>
        <w:numPr>
          <w:ilvl w:val="0"/>
          <w:numId w:val="1"/>
        </w:numPr>
      </w:pPr>
      <w:r>
        <w:t>One</w:t>
      </w:r>
    </w:p>
    <w:p w14:paraId="1C7D92A6" w14:textId="77777777" w:rsidR="00752BAB" w:rsidRDefault="00752BAB" w:rsidP="00752BAB">
      <w:pPr>
        <w:pStyle w:val="Paragrafoelenco"/>
        <w:numPr>
          <w:ilvl w:val="0"/>
          <w:numId w:val="1"/>
        </w:numPr>
      </w:pPr>
      <w:r>
        <w:t>Two</w:t>
      </w:r>
    </w:p>
    <w:p w14:paraId="186FB2B0" w14:textId="77777777" w:rsidR="00752BAB" w:rsidRDefault="00752BAB" w:rsidP="00752BAB">
      <w:pPr>
        <w:pStyle w:val="Titolo2"/>
      </w:pPr>
      <w:r>
        <w:t>Numbered List</w:t>
      </w:r>
    </w:p>
    <w:p w14:paraId="1026CF40" w14:textId="77777777" w:rsidR="00752BAB" w:rsidRDefault="00752BAB" w:rsidP="00752BAB">
      <w:pPr>
        <w:pStyle w:val="Paragrafoelenco"/>
        <w:numPr>
          <w:ilvl w:val="0"/>
          <w:numId w:val="2"/>
        </w:numPr>
      </w:pPr>
      <w:r>
        <w:t>One, with a very long line to demonstrate that the hanging indent for the list is working correctly</w:t>
      </w:r>
    </w:p>
    <w:p w14:paraId="3BE97E67" w14:textId="77777777" w:rsidR="00752BAB" w:rsidRDefault="00752BAB" w:rsidP="00752BAB">
      <w:pPr>
        <w:pStyle w:val="Paragrafoelenco"/>
        <w:numPr>
          <w:ilvl w:val="0"/>
          <w:numId w:val="2"/>
        </w:numPr>
      </w:pPr>
      <w:r>
        <w:t>Two</w:t>
      </w:r>
    </w:p>
    <w:p w14:paraId="07A2F915" w14:textId="77777777" w:rsidR="00752BAB" w:rsidRDefault="00752BAB" w:rsidP="00752BAB">
      <w:pPr>
        <w:pStyle w:val="Titolo2"/>
      </w:pPr>
      <w:r>
        <w:t>Multi-level Lists</w:t>
      </w:r>
    </w:p>
    <w:p w14:paraId="123A4EEF" w14:textId="77777777" w:rsidR="00752BAB" w:rsidRDefault="00752BAB" w:rsidP="00752BAB">
      <w:pPr>
        <w:pStyle w:val="Paragrafoelenco"/>
        <w:numPr>
          <w:ilvl w:val="0"/>
          <w:numId w:val="3"/>
        </w:numPr>
      </w:pPr>
      <w:r>
        <w:t>One</w:t>
      </w:r>
    </w:p>
    <w:p w14:paraId="61F2D20E" w14:textId="77777777" w:rsidR="00752BAB" w:rsidRDefault="00752BAB" w:rsidP="00752BAB">
      <w:pPr>
        <w:pStyle w:val="Paragrafoelenco"/>
        <w:numPr>
          <w:ilvl w:val="1"/>
          <w:numId w:val="3"/>
        </w:numPr>
      </w:pPr>
      <w:r>
        <w:t>Two</w:t>
      </w:r>
    </w:p>
    <w:p w14:paraId="3B715BDF" w14:textId="77777777" w:rsidR="00752BAB" w:rsidRDefault="00752BAB" w:rsidP="00752BAB">
      <w:pPr>
        <w:pStyle w:val="Paragrafoelenco"/>
        <w:numPr>
          <w:ilvl w:val="2"/>
          <w:numId w:val="3"/>
        </w:numPr>
      </w:pPr>
      <w:r>
        <w:t>Three</w:t>
      </w:r>
    </w:p>
    <w:p w14:paraId="06DE4C5D" w14:textId="77777777" w:rsidR="00752BAB" w:rsidRDefault="00752BAB" w:rsidP="00752BAB">
      <w:pPr>
        <w:pStyle w:val="Paragrafoelenco"/>
        <w:numPr>
          <w:ilvl w:val="2"/>
          <w:numId w:val="3"/>
        </w:numPr>
      </w:pPr>
      <w:r>
        <w:t>Four with a very long line to demonstrate that the hanging indent for the list is working correctly.</w:t>
      </w:r>
    </w:p>
    <w:p w14:paraId="192430CD" w14:textId="77777777" w:rsidR="00752BAB" w:rsidRDefault="00752BAB" w:rsidP="00752BAB">
      <w:pPr>
        <w:pStyle w:val="Paragrafoelenco"/>
        <w:numPr>
          <w:ilvl w:val="2"/>
          <w:numId w:val="3"/>
        </w:numPr>
      </w:pPr>
      <w:r>
        <w:t>Five</w:t>
      </w:r>
    </w:p>
    <w:p w14:paraId="1C70F7F9" w14:textId="77777777" w:rsidR="00752BAB" w:rsidRDefault="00752BAB" w:rsidP="00752BAB">
      <w:pPr>
        <w:pStyle w:val="Paragrafoelenco"/>
        <w:numPr>
          <w:ilvl w:val="0"/>
          <w:numId w:val="3"/>
        </w:numPr>
      </w:pPr>
      <w:r>
        <w:t>Six</w:t>
      </w:r>
    </w:p>
    <w:p w14:paraId="34E5DA95" w14:textId="77777777" w:rsidR="00752BAB" w:rsidRDefault="00752BAB" w:rsidP="00752BAB">
      <w:pPr>
        <w:pStyle w:val="Paragrafoelenco"/>
        <w:ind w:left="360" w:firstLine="0"/>
      </w:pPr>
      <w:r>
        <w:t>A Multi-level list with bullets:</w:t>
      </w:r>
    </w:p>
    <w:p w14:paraId="70FF58C6" w14:textId="77777777" w:rsidR="00752BAB" w:rsidRDefault="00752BAB" w:rsidP="00752BAB">
      <w:pPr>
        <w:pStyle w:val="Paragrafoelenco"/>
        <w:numPr>
          <w:ilvl w:val="0"/>
          <w:numId w:val="4"/>
        </w:numPr>
      </w:pPr>
      <w:r>
        <w:t>One</w:t>
      </w:r>
    </w:p>
    <w:p w14:paraId="0EFD8B2F" w14:textId="77777777" w:rsidR="00752BAB" w:rsidRDefault="00752BAB" w:rsidP="00752BAB">
      <w:pPr>
        <w:pStyle w:val="Paragrafoelenco"/>
        <w:numPr>
          <w:ilvl w:val="1"/>
          <w:numId w:val="4"/>
        </w:numPr>
      </w:pPr>
      <w:r>
        <w:t>Two</w:t>
      </w:r>
    </w:p>
    <w:p w14:paraId="2FD14917" w14:textId="77777777" w:rsidR="00752BAB" w:rsidRDefault="00752BAB" w:rsidP="00752BAB">
      <w:pPr>
        <w:pStyle w:val="Paragrafoelenco"/>
        <w:numPr>
          <w:ilvl w:val="2"/>
          <w:numId w:val="4"/>
        </w:numPr>
      </w:pPr>
      <w:r>
        <w:t>This bullet uses an image as the bullet item</w:t>
      </w:r>
    </w:p>
    <w:p w14:paraId="0AEDC7FB" w14:textId="77777777" w:rsidR="00752BAB" w:rsidRDefault="00752BAB" w:rsidP="00752BAB">
      <w:pPr>
        <w:pStyle w:val="Paragrafoelenco"/>
        <w:numPr>
          <w:ilvl w:val="3"/>
          <w:numId w:val="4"/>
        </w:numPr>
      </w:pPr>
      <w:r>
        <w:t>Four</w:t>
      </w:r>
    </w:p>
    <w:p w14:paraId="5F1DACBE" w14:textId="77777777" w:rsidR="00752BAB" w:rsidRDefault="00752BAB" w:rsidP="00752BAB">
      <w:pPr>
        <w:pStyle w:val="Paragrafoelenco"/>
        <w:numPr>
          <w:ilvl w:val="0"/>
          <w:numId w:val="4"/>
        </w:numPr>
      </w:pPr>
      <w:r>
        <w:t>Five</w:t>
      </w:r>
    </w:p>
    <w:p w14:paraId="1078D695" w14:textId="77777777" w:rsidR="00752BAB" w:rsidRDefault="00752BAB" w:rsidP="00752BAB">
      <w:pPr>
        <w:pStyle w:val="Titolo2"/>
      </w:pPr>
      <w:r>
        <w:t>Continued Lists</w:t>
      </w:r>
    </w:p>
    <w:p w14:paraId="06CCD8A4" w14:textId="77777777" w:rsidR="00752BAB" w:rsidRDefault="00752BAB" w:rsidP="00752BAB">
      <w:pPr>
        <w:pStyle w:val="Paragrafoelenco"/>
        <w:numPr>
          <w:ilvl w:val="0"/>
          <w:numId w:val="7"/>
        </w:numPr>
      </w:pPr>
      <w:r>
        <w:t>One</w:t>
      </w:r>
    </w:p>
    <w:p w14:paraId="7B9FBC21" w14:textId="77777777" w:rsidR="00752BAB" w:rsidRDefault="00752BAB" w:rsidP="00752BAB">
      <w:pPr>
        <w:pStyle w:val="Paragrafoelenco"/>
        <w:numPr>
          <w:ilvl w:val="0"/>
          <w:numId w:val="7"/>
        </w:numPr>
      </w:pPr>
      <w:r>
        <w:t>Two</w:t>
      </w:r>
    </w:p>
    <w:p w14:paraId="3A0132CD" w14:textId="77777777" w:rsidR="00752BAB" w:rsidRDefault="00752BAB" w:rsidP="00752BAB">
      <w:pPr>
        <w:pStyle w:val="Paragrafoelenco"/>
        <w:ind w:firstLine="0"/>
      </w:pPr>
      <w:r>
        <w:t>An interruption in our regularly scheduled listing, for this essential and very relevant public service announcement.</w:t>
      </w:r>
    </w:p>
    <w:p w14:paraId="5B06C334" w14:textId="77777777" w:rsidR="00752BAB" w:rsidRDefault="00752BAB" w:rsidP="00752BAB">
      <w:pPr>
        <w:pStyle w:val="Paragrafoelenco"/>
        <w:numPr>
          <w:ilvl w:val="0"/>
          <w:numId w:val="7"/>
        </w:numPr>
      </w:pPr>
      <w:r>
        <w:t>We now resume our normal programming</w:t>
      </w:r>
    </w:p>
    <w:p w14:paraId="2D7B8ED6" w14:textId="77777777" w:rsidR="00752BAB" w:rsidRPr="006535FC" w:rsidRDefault="00752BAB" w:rsidP="00752BAB">
      <w:pPr>
        <w:pStyle w:val="Paragrafoelenco"/>
        <w:numPr>
          <w:ilvl w:val="0"/>
          <w:numId w:val="7"/>
        </w:numPr>
      </w:pPr>
      <w:r>
        <w:t>Four</w:t>
      </w:r>
    </w:p>
    <w:p w14:paraId="782385A0" w14:textId="77777777" w:rsidR="00752BAB" w:rsidRDefault="00752BAB" w:rsidP="00752BAB">
      <w:pPr>
        <w:ind w:left="1440" w:firstLine="0"/>
      </w:pPr>
    </w:p>
    <w:p w14:paraId="05CA3BD2" w14:textId="77777777" w:rsidR="00752BAB" w:rsidRPr="005E116B" w:rsidRDefault="00752BAB" w:rsidP="00752BAB">
      <w:pPr>
        <w:rPr>
          <w:rStyle w:val="Enfasidelicata"/>
        </w:rPr>
      </w:pPr>
    </w:p>
    <w:p w14:paraId="3A65A1F5" w14:textId="77777777" w:rsidR="00752BAB" w:rsidRDefault="00752BAB" w:rsidP="00752BAB">
      <w:pPr>
        <w:rPr>
          <w:rStyle w:val="Enfasidelicata"/>
          <w:i w:val="0"/>
          <w:iCs w:val="0"/>
          <w:color w:val="auto"/>
        </w:rPr>
      </w:pPr>
    </w:p>
    <w:p w14:paraId="68031675" w14:textId="77777777" w:rsidR="00752BAB" w:rsidRDefault="00752BAB" w:rsidP="00752BAB">
      <w:pPr>
        <w:pStyle w:val="Titolo"/>
        <w:outlineLvl w:val="0"/>
      </w:pPr>
      <w:r>
        <w:lastRenderedPageBreak/>
        <w:t>Demonstration of DOCX support in calibre</w:t>
      </w:r>
    </w:p>
    <w:p w14:paraId="59817A4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73C74E5" w14:textId="77777777" w:rsidR="00752BAB" w:rsidRDefault="00752BAB" w:rsidP="00752BAB">
      <w:r>
        <w:t>There is support for images, tables, lists, footnotes, endnotes, links, dropcaps and various types of text and paragraph level formatting.</w:t>
      </w:r>
    </w:p>
    <w:p w14:paraId="455D4823"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6A5437A" w14:textId="77777777" w:rsidR="00752BAB" w:rsidRDefault="00752BAB" w:rsidP="00752BAB"/>
    <w:p w14:paraId="2D1A7437" w14:textId="77777777" w:rsidR="00752BAB" w:rsidRDefault="00752BAB" w:rsidP="00752BAB">
      <w:pPr>
        <w:pStyle w:val="Titolo1"/>
      </w:pPr>
      <w:r>
        <w:lastRenderedPageBreak/>
        <w:t>Text Formatting</w:t>
      </w:r>
    </w:p>
    <w:p w14:paraId="6AE93419" w14:textId="77777777" w:rsidR="00752BAB" w:rsidRDefault="00752BAB" w:rsidP="00752BAB">
      <w:pPr>
        <w:pStyle w:val="Titolo2"/>
      </w:pPr>
      <w:r>
        <w:t>Inline formatting</w:t>
      </w:r>
    </w:p>
    <w:p w14:paraId="0F80A649" w14:textId="77777777" w:rsidR="00752BAB" w:rsidRDefault="00752BAB" w:rsidP="00752BAB">
      <w:r>
        <w:t>Here, we demonstrate various types of inline text formatting and the use of embedded fonts.</w:t>
      </w:r>
    </w:p>
    <w:p w14:paraId="5577F41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5DC11A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69F6608" w14:textId="77777777" w:rsidR="00752BAB" w:rsidRDefault="00752BAB" w:rsidP="00752BAB">
      <w:pPr>
        <w:pStyle w:val="Titolo2"/>
      </w:pPr>
      <w:r>
        <w:t>Fun with fonts</w:t>
      </w:r>
    </w:p>
    <w:p w14:paraId="7C19F354"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A98E71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6E5FD5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0352EAD"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34C7989"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2A0028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7DF830A" w14:textId="77777777" w:rsidR="00752BAB" w:rsidRDefault="00752BAB" w:rsidP="00F116DE">
            <w:r>
              <w:t>ITEM</w:t>
            </w:r>
          </w:p>
        </w:tc>
        <w:tc>
          <w:tcPr>
            <w:tcW w:w="1620" w:type="dxa"/>
          </w:tcPr>
          <w:p w14:paraId="34B303A8" w14:textId="77777777" w:rsidR="00752BAB" w:rsidRDefault="00752BAB" w:rsidP="00F116DE">
            <w:r>
              <w:t>NEEDED</w:t>
            </w:r>
          </w:p>
        </w:tc>
      </w:tr>
      <w:tr w:rsidR="00752BAB" w14:paraId="69A2AEF2" w14:textId="77777777" w:rsidTr="00F116DE">
        <w:tc>
          <w:tcPr>
            <w:tcW w:w="1818" w:type="dxa"/>
          </w:tcPr>
          <w:p w14:paraId="5F8D94E3" w14:textId="77777777" w:rsidR="00752BAB" w:rsidRDefault="00752BAB" w:rsidP="00F116DE">
            <w:r>
              <w:t>Books</w:t>
            </w:r>
          </w:p>
        </w:tc>
        <w:tc>
          <w:tcPr>
            <w:tcW w:w="1620" w:type="dxa"/>
          </w:tcPr>
          <w:p w14:paraId="5595A9DF" w14:textId="77777777" w:rsidR="00752BAB" w:rsidRDefault="00752BAB" w:rsidP="00F116DE">
            <w:r>
              <w:t>1</w:t>
            </w:r>
          </w:p>
        </w:tc>
      </w:tr>
      <w:tr w:rsidR="00752BAB" w14:paraId="12002AA6" w14:textId="77777777" w:rsidTr="00F116DE">
        <w:tc>
          <w:tcPr>
            <w:tcW w:w="1818" w:type="dxa"/>
          </w:tcPr>
          <w:p w14:paraId="211E5913" w14:textId="77777777" w:rsidR="00752BAB" w:rsidRDefault="00752BAB" w:rsidP="00F116DE">
            <w:r>
              <w:t>Pens</w:t>
            </w:r>
          </w:p>
        </w:tc>
        <w:tc>
          <w:tcPr>
            <w:tcW w:w="1620" w:type="dxa"/>
          </w:tcPr>
          <w:p w14:paraId="244BFB9B" w14:textId="77777777" w:rsidR="00752BAB" w:rsidRDefault="00752BAB" w:rsidP="00F116DE">
            <w:r>
              <w:t>3</w:t>
            </w:r>
          </w:p>
        </w:tc>
      </w:tr>
      <w:tr w:rsidR="00752BAB" w14:paraId="4E7BC90A" w14:textId="77777777" w:rsidTr="00F116DE">
        <w:tc>
          <w:tcPr>
            <w:tcW w:w="1818" w:type="dxa"/>
          </w:tcPr>
          <w:p w14:paraId="2B70E4C5" w14:textId="77777777" w:rsidR="00752BAB" w:rsidRDefault="00752BAB" w:rsidP="00F116DE">
            <w:r>
              <w:t>Pencils</w:t>
            </w:r>
          </w:p>
        </w:tc>
        <w:tc>
          <w:tcPr>
            <w:tcW w:w="1620" w:type="dxa"/>
          </w:tcPr>
          <w:p w14:paraId="25051177" w14:textId="77777777" w:rsidR="00752BAB" w:rsidRDefault="00752BAB" w:rsidP="00F116DE">
            <w:r>
              <w:t>2</w:t>
            </w:r>
          </w:p>
        </w:tc>
      </w:tr>
      <w:tr w:rsidR="00752BAB" w14:paraId="17A50487" w14:textId="77777777" w:rsidTr="00F116DE">
        <w:tc>
          <w:tcPr>
            <w:tcW w:w="1818" w:type="dxa"/>
          </w:tcPr>
          <w:p w14:paraId="7DDC510E" w14:textId="77777777" w:rsidR="00752BAB" w:rsidRDefault="00752BAB" w:rsidP="00F116DE">
            <w:r>
              <w:t>Highlighter</w:t>
            </w:r>
          </w:p>
        </w:tc>
        <w:tc>
          <w:tcPr>
            <w:tcW w:w="1620" w:type="dxa"/>
          </w:tcPr>
          <w:p w14:paraId="081E90C8" w14:textId="77777777" w:rsidR="00752BAB" w:rsidRDefault="00752BAB" w:rsidP="00F116DE">
            <w:r>
              <w:t>2 colors</w:t>
            </w:r>
          </w:p>
        </w:tc>
      </w:tr>
      <w:tr w:rsidR="00752BAB" w14:paraId="0AC9CEFA" w14:textId="77777777" w:rsidTr="00F116DE">
        <w:tc>
          <w:tcPr>
            <w:tcW w:w="1818" w:type="dxa"/>
          </w:tcPr>
          <w:p w14:paraId="30AB678A" w14:textId="77777777" w:rsidR="00752BAB" w:rsidRDefault="00752BAB" w:rsidP="00F116DE">
            <w:r>
              <w:t>Scissors</w:t>
            </w:r>
          </w:p>
        </w:tc>
        <w:tc>
          <w:tcPr>
            <w:tcW w:w="1620" w:type="dxa"/>
          </w:tcPr>
          <w:p w14:paraId="3AAFF153" w14:textId="77777777" w:rsidR="00752BAB" w:rsidRDefault="00752BAB" w:rsidP="00F116DE">
            <w:r>
              <w:t>1 pair</w:t>
            </w:r>
          </w:p>
        </w:tc>
      </w:tr>
    </w:tbl>
    <w:p w14:paraId="7B160DC8"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81B9E0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6DEA7D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68958D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E23019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0008F2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081168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349EB7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5DB3DC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217A94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6D95F5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C2C23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44BEF7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02DAF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3A22A6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F412AE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803172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0C5B59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BD4A0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7147FC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876EEE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5B7E64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B098A1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2277D0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99B1C3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E9537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D6DD0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8F220F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BE6D7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E17A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721BE8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FF3DDB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98D987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81EBEA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E8614E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8DD50F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D76F1A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110BBD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963A1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23FA5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EC97A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261DB9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F32A46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4DA98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A036ECA" w14:textId="77777777" w:rsidR="00752BAB" w:rsidRDefault="00752BAB" w:rsidP="00752BAB"/>
    <w:p w14:paraId="30BE17FF"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171224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7AB5899" w14:textId="77777777" w:rsidR="00752BAB" w:rsidRDefault="00752BAB" w:rsidP="00F116DE">
            <w:r>
              <w:t>College</w:t>
            </w:r>
          </w:p>
        </w:tc>
        <w:tc>
          <w:tcPr>
            <w:tcW w:w="1250" w:type="pct"/>
          </w:tcPr>
          <w:p w14:paraId="53729995" w14:textId="77777777" w:rsidR="00752BAB" w:rsidRDefault="00752BAB" w:rsidP="00F116DE">
            <w:r>
              <w:t>New students</w:t>
            </w:r>
          </w:p>
        </w:tc>
        <w:tc>
          <w:tcPr>
            <w:tcW w:w="1250" w:type="pct"/>
          </w:tcPr>
          <w:p w14:paraId="6E7AC537" w14:textId="77777777" w:rsidR="00752BAB" w:rsidRDefault="00752BAB" w:rsidP="00F116DE">
            <w:r>
              <w:t>Graduating students</w:t>
            </w:r>
          </w:p>
        </w:tc>
        <w:tc>
          <w:tcPr>
            <w:tcW w:w="1250" w:type="pct"/>
          </w:tcPr>
          <w:p w14:paraId="76ECB1E2" w14:textId="77777777" w:rsidR="00752BAB" w:rsidRDefault="00752BAB" w:rsidP="00F116DE">
            <w:r>
              <w:t>Change</w:t>
            </w:r>
          </w:p>
        </w:tc>
      </w:tr>
      <w:tr w:rsidR="00752BAB" w14:paraId="55F01F03" w14:textId="77777777" w:rsidTr="00F116DE">
        <w:tc>
          <w:tcPr>
            <w:tcW w:w="1250" w:type="pct"/>
            <w:noWrap/>
          </w:tcPr>
          <w:p w14:paraId="1C3E309B" w14:textId="77777777" w:rsidR="00752BAB" w:rsidRDefault="00752BAB" w:rsidP="00F116DE"/>
        </w:tc>
        <w:tc>
          <w:tcPr>
            <w:tcW w:w="1250" w:type="pct"/>
          </w:tcPr>
          <w:p w14:paraId="18DB602F" w14:textId="77777777" w:rsidR="00752BAB" w:rsidRDefault="00752BAB" w:rsidP="00F116DE">
            <w:pPr>
              <w:rPr>
                <w:rStyle w:val="Enfasidelicata"/>
              </w:rPr>
            </w:pPr>
            <w:r>
              <w:rPr>
                <w:rStyle w:val="Enfasidelicata"/>
              </w:rPr>
              <w:t>Undergraduate</w:t>
            </w:r>
          </w:p>
        </w:tc>
        <w:tc>
          <w:tcPr>
            <w:tcW w:w="1250" w:type="pct"/>
          </w:tcPr>
          <w:p w14:paraId="3305B58E" w14:textId="77777777" w:rsidR="00752BAB" w:rsidRDefault="00752BAB" w:rsidP="00F116DE"/>
        </w:tc>
        <w:tc>
          <w:tcPr>
            <w:tcW w:w="1250" w:type="pct"/>
          </w:tcPr>
          <w:p w14:paraId="7D12D130" w14:textId="77777777" w:rsidR="00752BAB" w:rsidRDefault="00752BAB" w:rsidP="00F116DE"/>
        </w:tc>
      </w:tr>
      <w:tr w:rsidR="00752BAB" w14:paraId="24A0115E" w14:textId="77777777" w:rsidTr="00F116DE">
        <w:tc>
          <w:tcPr>
            <w:tcW w:w="1250" w:type="pct"/>
            <w:noWrap/>
          </w:tcPr>
          <w:p w14:paraId="77E2AA9A" w14:textId="77777777" w:rsidR="00752BAB" w:rsidRDefault="00752BAB" w:rsidP="00F116DE">
            <w:r>
              <w:t>Cedar University</w:t>
            </w:r>
          </w:p>
        </w:tc>
        <w:tc>
          <w:tcPr>
            <w:tcW w:w="1250" w:type="pct"/>
          </w:tcPr>
          <w:p w14:paraId="4DB7C118" w14:textId="77777777" w:rsidR="00752BAB" w:rsidRDefault="00752BAB" w:rsidP="00F116DE">
            <w:pPr>
              <w:pStyle w:val="DecimalAligned"/>
            </w:pPr>
            <w:r>
              <w:t>110</w:t>
            </w:r>
          </w:p>
        </w:tc>
        <w:tc>
          <w:tcPr>
            <w:tcW w:w="1250" w:type="pct"/>
          </w:tcPr>
          <w:p w14:paraId="1D7785D2" w14:textId="77777777" w:rsidR="00752BAB" w:rsidRDefault="00752BAB" w:rsidP="00F116DE">
            <w:pPr>
              <w:pStyle w:val="DecimalAligned"/>
            </w:pPr>
            <w:r>
              <w:t>103</w:t>
            </w:r>
          </w:p>
        </w:tc>
        <w:tc>
          <w:tcPr>
            <w:tcW w:w="1250" w:type="pct"/>
          </w:tcPr>
          <w:p w14:paraId="0D558370" w14:textId="77777777" w:rsidR="00752BAB" w:rsidRDefault="00752BAB" w:rsidP="00F116DE">
            <w:pPr>
              <w:pStyle w:val="DecimalAligned"/>
            </w:pPr>
            <w:r>
              <w:t>+7</w:t>
            </w:r>
          </w:p>
        </w:tc>
      </w:tr>
      <w:tr w:rsidR="00752BAB" w14:paraId="3A964522" w14:textId="77777777" w:rsidTr="00F116DE">
        <w:tc>
          <w:tcPr>
            <w:tcW w:w="1250" w:type="pct"/>
            <w:noWrap/>
          </w:tcPr>
          <w:p w14:paraId="2BC70709" w14:textId="77777777" w:rsidR="00752BAB" w:rsidRDefault="00752BAB" w:rsidP="00F116DE">
            <w:r>
              <w:t>Oak Institute</w:t>
            </w:r>
          </w:p>
        </w:tc>
        <w:tc>
          <w:tcPr>
            <w:tcW w:w="1250" w:type="pct"/>
          </w:tcPr>
          <w:p w14:paraId="0D65AD7A" w14:textId="77777777" w:rsidR="00752BAB" w:rsidRDefault="00752BAB" w:rsidP="00F116DE">
            <w:pPr>
              <w:pStyle w:val="DecimalAligned"/>
            </w:pPr>
            <w:r>
              <w:t>202</w:t>
            </w:r>
          </w:p>
        </w:tc>
        <w:tc>
          <w:tcPr>
            <w:tcW w:w="1250" w:type="pct"/>
          </w:tcPr>
          <w:p w14:paraId="10BCE68F" w14:textId="77777777" w:rsidR="00752BAB" w:rsidRDefault="00752BAB" w:rsidP="00F116DE">
            <w:pPr>
              <w:pStyle w:val="DecimalAligned"/>
            </w:pPr>
            <w:r>
              <w:t>210</w:t>
            </w:r>
          </w:p>
        </w:tc>
        <w:tc>
          <w:tcPr>
            <w:tcW w:w="1250" w:type="pct"/>
          </w:tcPr>
          <w:p w14:paraId="39E5A922" w14:textId="77777777" w:rsidR="00752BAB" w:rsidRDefault="00752BAB" w:rsidP="00F116DE">
            <w:pPr>
              <w:pStyle w:val="DecimalAligned"/>
            </w:pPr>
            <w:r>
              <w:t>-8</w:t>
            </w:r>
          </w:p>
        </w:tc>
      </w:tr>
      <w:tr w:rsidR="00752BAB" w14:paraId="0E9BACEB" w14:textId="77777777" w:rsidTr="00F116DE">
        <w:tc>
          <w:tcPr>
            <w:tcW w:w="1250" w:type="pct"/>
            <w:noWrap/>
          </w:tcPr>
          <w:p w14:paraId="31E703A4" w14:textId="77777777" w:rsidR="00752BAB" w:rsidRDefault="00752BAB" w:rsidP="00F116DE"/>
        </w:tc>
        <w:tc>
          <w:tcPr>
            <w:tcW w:w="1250" w:type="pct"/>
          </w:tcPr>
          <w:p w14:paraId="06837FB3" w14:textId="77777777" w:rsidR="00752BAB" w:rsidRDefault="00752BAB" w:rsidP="00F116DE">
            <w:pPr>
              <w:rPr>
                <w:rStyle w:val="Enfasidelicata"/>
              </w:rPr>
            </w:pPr>
            <w:r>
              <w:rPr>
                <w:rStyle w:val="Enfasidelicata"/>
              </w:rPr>
              <w:t>Graduate</w:t>
            </w:r>
          </w:p>
        </w:tc>
        <w:tc>
          <w:tcPr>
            <w:tcW w:w="1250" w:type="pct"/>
          </w:tcPr>
          <w:p w14:paraId="7DC6B6B0" w14:textId="77777777" w:rsidR="00752BAB" w:rsidRDefault="00752BAB" w:rsidP="00F116DE"/>
        </w:tc>
        <w:tc>
          <w:tcPr>
            <w:tcW w:w="1250" w:type="pct"/>
          </w:tcPr>
          <w:p w14:paraId="4B5B74C6" w14:textId="77777777" w:rsidR="00752BAB" w:rsidRDefault="00752BAB" w:rsidP="00F116DE"/>
        </w:tc>
      </w:tr>
      <w:tr w:rsidR="00752BAB" w14:paraId="7DD1C687" w14:textId="77777777" w:rsidTr="00F116DE">
        <w:tc>
          <w:tcPr>
            <w:tcW w:w="1250" w:type="pct"/>
            <w:noWrap/>
          </w:tcPr>
          <w:p w14:paraId="054576CF" w14:textId="77777777" w:rsidR="00752BAB" w:rsidRDefault="00752BAB" w:rsidP="00F116DE">
            <w:r>
              <w:t>Cedar University</w:t>
            </w:r>
          </w:p>
        </w:tc>
        <w:tc>
          <w:tcPr>
            <w:tcW w:w="1250" w:type="pct"/>
          </w:tcPr>
          <w:p w14:paraId="54EBA8F5" w14:textId="77777777" w:rsidR="00752BAB" w:rsidRDefault="00752BAB" w:rsidP="00F116DE">
            <w:pPr>
              <w:pStyle w:val="DecimalAligned"/>
            </w:pPr>
            <w:r>
              <w:t>24</w:t>
            </w:r>
          </w:p>
        </w:tc>
        <w:tc>
          <w:tcPr>
            <w:tcW w:w="1250" w:type="pct"/>
          </w:tcPr>
          <w:p w14:paraId="6FBD9CF6" w14:textId="77777777" w:rsidR="00752BAB" w:rsidRDefault="00752BAB" w:rsidP="00F116DE">
            <w:pPr>
              <w:pStyle w:val="DecimalAligned"/>
            </w:pPr>
            <w:r>
              <w:t>20</w:t>
            </w:r>
          </w:p>
        </w:tc>
        <w:tc>
          <w:tcPr>
            <w:tcW w:w="1250" w:type="pct"/>
          </w:tcPr>
          <w:p w14:paraId="583B8107" w14:textId="77777777" w:rsidR="00752BAB" w:rsidRDefault="00752BAB" w:rsidP="00F116DE">
            <w:pPr>
              <w:pStyle w:val="DecimalAligned"/>
            </w:pPr>
            <w:r>
              <w:t>+4</w:t>
            </w:r>
          </w:p>
        </w:tc>
      </w:tr>
      <w:tr w:rsidR="00752BAB" w14:paraId="61B332B1" w14:textId="77777777" w:rsidTr="00F116DE">
        <w:tc>
          <w:tcPr>
            <w:tcW w:w="1250" w:type="pct"/>
            <w:noWrap/>
          </w:tcPr>
          <w:p w14:paraId="73BA12D7" w14:textId="77777777" w:rsidR="00752BAB" w:rsidRDefault="00752BAB" w:rsidP="00F116DE">
            <w:r>
              <w:t>Elm College</w:t>
            </w:r>
          </w:p>
        </w:tc>
        <w:tc>
          <w:tcPr>
            <w:tcW w:w="1250" w:type="pct"/>
          </w:tcPr>
          <w:p w14:paraId="4471AE3A" w14:textId="77777777" w:rsidR="00752BAB" w:rsidRDefault="00752BAB" w:rsidP="00F116DE">
            <w:pPr>
              <w:pStyle w:val="DecimalAligned"/>
            </w:pPr>
            <w:r>
              <w:t>43</w:t>
            </w:r>
          </w:p>
        </w:tc>
        <w:tc>
          <w:tcPr>
            <w:tcW w:w="1250" w:type="pct"/>
          </w:tcPr>
          <w:p w14:paraId="5835C51B" w14:textId="77777777" w:rsidR="00752BAB" w:rsidRDefault="00752BAB" w:rsidP="00F116DE">
            <w:pPr>
              <w:pStyle w:val="DecimalAligned"/>
            </w:pPr>
            <w:r>
              <w:t>53</w:t>
            </w:r>
          </w:p>
        </w:tc>
        <w:tc>
          <w:tcPr>
            <w:tcW w:w="1250" w:type="pct"/>
          </w:tcPr>
          <w:p w14:paraId="21D77514" w14:textId="77777777" w:rsidR="00752BAB" w:rsidRDefault="00752BAB" w:rsidP="00F116DE">
            <w:pPr>
              <w:pStyle w:val="DecimalAligned"/>
            </w:pPr>
            <w:r>
              <w:t>-10</w:t>
            </w:r>
          </w:p>
        </w:tc>
      </w:tr>
      <w:tr w:rsidR="00752BAB" w14:paraId="5DCEBB3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2AC9382" w14:textId="77777777" w:rsidR="00752BAB" w:rsidRDefault="00752BAB" w:rsidP="00F116DE">
            <w:r>
              <w:t>Total</w:t>
            </w:r>
          </w:p>
        </w:tc>
        <w:tc>
          <w:tcPr>
            <w:tcW w:w="1250" w:type="pct"/>
          </w:tcPr>
          <w:p w14:paraId="21A3A896" w14:textId="77777777" w:rsidR="00752BAB" w:rsidRDefault="00752BAB" w:rsidP="00F116DE">
            <w:pPr>
              <w:pStyle w:val="DecimalAligned"/>
            </w:pPr>
            <w:r>
              <w:t>998</w:t>
            </w:r>
          </w:p>
        </w:tc>
        <w:tc>
          <w:tcPr>
            <w:tcW w:w="1250" w:type="pct"/>
          </w:tcPr>
          <w:p w14:paraId="1E874B7A" w14:textId="77777777" w:rsidR="00752BAB" w:rsidRDefault="00752BAB" w:rsidP="00F116DE">
            <w:pPr>
              <w:pStyle w:val="DecimalAligned"/>
            </w:pPr>
            <w:r>
              <w:t>908</w:t>
            </w:r>
          </w:p>
        </w:tc>
        <w:tc>
          <w:tcPr>
            <w:tcW w:w="1250" w:type="pct"/>
          </w:tcPr>
          <w:p w14:paraId="476737A6" w14:textId="77777777" w:rsidR="00752BAB" w:rsidRDefault="00752BAB" w:rsidP="00F116DE">
            <w:pPr>
              <w:pStyle w:val="DecimalAligned"/>
            </w:pPr>
            <w:r>
              <w:t>90</w:t>
            </w:r>
          </w:p>
        </w:tc>
      </w:tr>
    </w:tbl>
    <w:p w14:paraId="5EF0F3A3" w14:textId="77777777" w:rsidR="00752BAB" w:rsidRDefault="00752BAB" w:rsidP="00752BAB">
      <w:pPr>
        <w:pStyle w:val="Testonotaapidipagina"/>
      </w:pPr>
      <w:r>
        <w:rPr>
          <w:rStyle w:val="Enfasidelicata"/>
        </w:rPr>
        <w:t>Source:</w:t>
      </w:r>
      <w:r>
        <w:t xml:space="preserve"> Fictitious data, for illustration purposes only</w:t>
      </w:r>
    </w:p>
    <w:p w14:paraId="5CBF9911"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9FFDBB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1FA955E" w14:textId="77777777" w:rsidTr="00F116DE">
              <w:trPr>
                <w:jc w:val="center"/>
              </w:trPr>
              <w:tc>
                <w:tcPr>
                  <w:tcW w:w="1678" w:type="dxa"/>
                  <w:vMerge w:val="restart"/>
                </w:tcPr>
                <w:p w14:paraId="3D600DBF" w14:textId="77777777" w:rsidR="00752BAB" w:rsidRDefault="00752BAB" w:rsidP="00F116DE">
                  <w:pPr>
                    <w:spacing w:before="240"/>
                    <w:ind w:firstLine="0"/>
                  </w:pPr>
                  <w:r>
                    <w:lastRenderedPageBreak/>
                    <w:t>One</w:t>
                  </w:r>
                </w:p>
                <w:p w14:paraId="28FC39CC" w14:textId="77777777" w:rsidR="00752BAB" w:rsidRDefault="00752BAB" w:rsidP="00F116DE">
                  <w:pPr>
                    <w:spacing w:before="240"/>
                    <w:ind w:firstLine="0"/>
                  </w:pPr>
                  <w:r>
                    <w:t>Three</w:t>
                  </w:r>
                </w:p>
              </w:tc>
              <w:tc>
                <w:tcPr>
                  <w:tcW w:w="1629" w:type="dxa"/>
                </w:tcPr>
                <w:p w14:paraId="6F41FFAD" w14:textId="77777777" w:rsidR="00752BAB" w:rsidRDefault="00752BAB" w:rsidP="00F116DE">
                  <w:pPr>
                    <w:spacing w:before="240"/>
                    <w:ind w:firstLine="0"/>
                  </w:pPr>
                  <w:r>
                    <w:t>Two</w:t>
                  </w:r>
                </w:p>
              </w:tc>
            </w:tr>
            <w:tr w:rsidR="00752BAB" w14:paraId="717D723F" w14:textId="77777777" w:rsidTr="00F116DE">
              <w:trPr>
                <w:jc w:val="center"/>
              </w:trPr>
              <w:tc>
                <w:tcPr>
                  <w:tcW w:w="1678" w:type="dxa"/>
                  <w:vMerge/>
                </w:tcPr>
                <w:p w14:paraId="15412B37" w14:textId="77777777" w:rsidR="00752BAB" w:rsidRDefault="00752BAB" w:rsidP="00F116DE">
                  <w:pPr>
                    <w:spacing w:before="240"/>
                    <w:ind w:firstLine="0"/>
                  </w:pPr>
                </w:p>
              </w:tc>
              <w:tc>
                <w:tcPr>
                  <w:tcW w:w="1629" w:type="dxa"/>
                </w:tcPr>
                <w:p w14:paraId="00239E52" w14:textId="77777777" w:rsidR="00752BAB" w:rsidRDefault="00752BAB" w:rsidP="00F116DE">
                  <w:pPr>
                    <w:spacing w:before="240"/>
                    <w:ind w:firstLine="0"/>
                  </w:pPr>
                  <w:r>
                    <w:t>Four</w:t>
                  </w:r>
                </w:p>
              </w:tc>
            </w:tr>
          </w:tbl>
          <w:p w14:paraId="7494DF82" w14:textId="77777777" w:rsidR="00752BAB" w:rsidRDefault="00752BAB" w:rsidP="00F116DE">
            <w:pPr>
              <w:spacing w:before="240"/>
              <w:ind w:firstLine="0"/>
            </w:pPr>
          </w:p>
        </w:tc>
        <w:tc>
          <w:tcPr>
            <w:tcW w:w="4788" w:type="dxa"/>
          </w:tcPr>
          <w:p w14:paraId="0E4F79C9" w14:textId="77777777" w:rsidR="00752BAB" w:rsidRDefault="00752BAB" w:rsidP="00F116DE">
            <w:pPr>
              <w:spacing w:before="240"/>
              <w:ind w:firstLine="0"/>
            </w:pPr>
            <w:r>
              <w:t>To the left is a table inside a table, with some cells merged.</w:t>
            </w:r>
          </w:p>
        </w:tc>
      </w:tr>
    </w:tbl>
    <w:p w14:paraId="079D41E5" w14:textId="77777777" w:rsidR="00752BAB" w:rsidRDefault="00752BAB" w:rsidP="00752BAB">
      <w:pPr>
        <w:spacing w:before="240"/>
      </w:pPr>
    </w:p>
    <w:p w14:paraId="36F5A11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86D6C02"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830EFD5" w14:textId="77777777" w:rsidR="00752BAB" w:rsidRDefault="00752BAB" w:rsidP="00F116DE">
            <w:r>
              <w:t>December 2007</w:t>
            </w:r>
          </w:p>
        </w:tc>
      </w:tr>
      <w:tr w:rsidR="00752BAB" w14:paraId="3D81D30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8D57A51" w14:textId="77777777" w:rsidR="00752BAB" w:rsidRDefault="00752BAB" w:rsidP="00F116DE">
            <w:r>
              <w:t>Sun</w:t>
            </w:r>
          </w:p>
        </w:tc>
        <w:tc>
          <w:tcPr>
            <w:tcW w:w="222" w:type="dxa"/>
            <w:noWrap/>
            <w:tcMar>
              <w:left w:w="43" w:type="dxa"/>
              <w:right w:w="43" w:type="dxa"/>
            </w:tcMar>
            <w:vAlign w:val="bottom"/>
          </w:tcPr>
          <w:p w14:paraId="30C25D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B841D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65EA0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74337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8C5DA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6740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92B65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0EE67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50C6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8C278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78483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1B024D4" w14:textId="77777777" w:rsidR="00752BAB" w:rsidRDefault="00752BAB" w:rsidP="00F116DE">
            <w:r>
              <w:t>Sat</w:t>
            </w:r>
          </w:p>
        </w:tc>
      </w:tr>
      <w:tr w:rsidR="00752BAB" w14:paraId="4F31369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88875C0" w14:textId="77777777" w:rsidR="00752BAB" w:rsidRDefault="00752BAB" w:rsidP="00F116DE"/>
        </w:tc>
        <w:tc>
          <w:tcPr>
            <w:tcW w:w="222" w:type="dxa"/>
            <w:tcBorders>
              <w:left w:val="single" w:sz="24" w:space="0" w:color="365F91" w:themeColor="accent1" w:themeShade="BF"/>
            </w:tcBorders>
          </w:tcPr>
          <w:p w14:paraId="661A1C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D43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965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FF7C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5C71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8D16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9B89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EFA9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5086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4B1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0EA80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5D73D3" w14:textId="77777777" w:rsidR="00752BAB" w:rsidRDefault="00752BAB" w:rsidP="00F116DE">
            <w:r>
              <w:t>1</w:t>
            </w:r>
          </w:p>
        </w:tc>
      </w:tr>
      <w:tr w:rsidR="00752BAB" w14:paraId="694D949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E0785D6" w14:textId="77777777" w:rsidR="00752BAB" w:rsidRDefault="00752BAB" w:rsidP="00F116DE"/>
        </w:tc>
        <w:tc>
          <w:tcPr>
            <w:tcW w:w="222" w:type="dxa"/>
          </w:tcPr>
          <w:p w14:paraId="71A633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01EA0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10B9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B20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4FB3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954A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4880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7257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A57E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E6E1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15307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94C25A9" w14:textId="77777777" w:rsidR="00752BAB" w:rsidRDefault="00752BAB" w:rsidP="00F116DE"/>
        </w:tc>
      </w:tr>
      <w:tr w:rsidR="00752BAB" w14:paraId="5781D3F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496626" w14:textId="77777777" w:rsidR="00752BAB" w:rsidRDefault="00752BAB" w:rsidP="00F116DE">
            <w:r>
              <w:t>2</w:t>
            </w:r>
          </w:p>
        </w:tc>
        <w:tc>
          <w:tcPr>
            <w:tcW w:w="222" w:type="dxa"/>
            <w:tcBorders>
              <w:left w:val="single" w:sz="24" w:space="0" w:color="365F91" w:themeColor="accent1" w:themeShade="BF"/>
            </w:tcBorders>
          </w:tcPr>
          <w:p w14:paraId="7AE0B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A4FC8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1D01B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AEAB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2F5D2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88F0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F7D6B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A44D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F4BA3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DD6F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10E53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DA5AA43" w14:textId="77777777" w:rsidR="00752BAB" w:rsidRDefault="00752BAB" w:rsidP="00F116DE">
            <w:r>
              <w:t>8</w:t>
            </w:r>
          </w:p>
        </w:tc>
      </w:tr>
      <w:tr w:rsidR="00752BAB" w14:paraId="58BA48E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AAD555E" w14:textId="77777777" w:rsidR="00752BAB" w:rsidRDefault="00752BAB" w:rsidP="00F116DE"/>
        </w:tc>
        <w:tc>
          <w:tcPr>
            <w:tcW w:w="222" w:type="dxa"/>
          </w:tcPr>
          <w:p w14:paraId="56B0B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496D6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AB82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C245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EE41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44B9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818D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2ACF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6B8C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F836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5D14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EDFAC6" w14:textId="77777777" w:rsidR="00752BAB" w:rsidRDefault="00752BAB" w:rsidP="00F116DE"/>
        </w:tc>
      </w:tr>
      <w:tr w:rsidR="00752BAB" w14:paraId="1DB383D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D8CCBD7" w14:textId="77777777" w:rsidR="00752BAB" w:rsidRDefault="00752BAB" w:rsidP="00F116DE">
            <w:r>
              <w:t>9</w:t>
            </w:r>
          </w:p>
        </w:tc>
        <w:tc>
          <w:tcPr>
            <w:tcW w:w="222" w:type="dxa"/>
            <w:tcBorders>
              <w:left w:val="single" w:sz="24" w:space="0" w:color="365F91" w:themeColor="accent1" w:themeShade="BF"/>
            </w:tcBorders>
          </w:tcPr>
          <w:p w14:paraId="1D7501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CBBD2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C828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688C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3EE5C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5044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453B6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83C1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BB21F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6952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29A68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8A8C5A8" w14:textId="77777777" w:rsidR="00752BAB" w:rsidRDefault="00752BAB" w:rsidP="00F116DE">
            <w:r>
              <w:t>15</w:t>
            </w:r>
          </w:p>
        </w:tc>
      </w:tr>
      <w:tr w:rsidR="00752BAB" w14:paraId="5EAAFFA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AD69A38" w14:textId="77777777" w:rsidR="00752BAB" w:rsidRDefault="00752BAB" w:rsidP="00F116DE"/>
        </w:tc>
        <w:tc>
          <w:tcPr>
            <w:tcW w:w="222" w:type="dxa"/>
          </w:tcPr>
          <w:p w14:paraId="65E6FD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98AC4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AD65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118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F8A3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B019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C4C3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92A1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4F6D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2ED3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882E5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0BBC616" w14:textId="77777777" w:rsidR="00752BAB" w:rsidRDefault="00752BAB" w:rsidP="00F116DE"/>
        </w:tc>
      </w:tr>
      <w:tr w:rsidR="00752BAB" w14:paraId="78BC9FE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1F66D6" w14:textId="77777777" w:rsidR="00752BAB" w:rsidRDefault="00752BAB" w:rsidP="00F116DE">
            <w:r>
              <w:t>16</w:t>
            </w:r>
          </w:p>
        </w:tc>
        <w:tc>
          <w:tcPr>
            <w:tcW w:w="222" w:type="dxa"/>
            <w:tcBorders>
              <w:left w:val="single" w:sz="24" w:space="0" w:color="365F91" w:themeColor="accent1" w:themeShade="BF"/>
            </w:tcBorders>
          </w:tcPr>
          <w:p w14:paraId="0CB91B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61C0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517E4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9F6F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F801E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1ED4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6CD7D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5E9F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D2515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B87D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ABE97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D2A97B" w14:textId="77777777" w:rsidR="00752BAB" w:rsidRDefault="00752BAB" w:rsidP="00F116DE">
            <w:r>
              <w:t>22</w:t>
            </w:r>
          </w:p>
        </w:tc>
      </w:tr>
      <w:tr w:rsidR="00752BAB" w14:paraId="357B76F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74E96E3" w14:textId="77777777" w:rsidR="00752BAB" w:rsidRDefault="00752BAB" w:rsidP="00F116DE"/>
        </w:tc>
        <w:tc>
          <w:tcPr>
            <w:tcW w:w="222" w:type="dxa"/>
          </w:tcPr>
          <w:p w14:paraId="1CFF70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9E4A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98A5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1DDA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668E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72AA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0DD9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5A00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DB0E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CC0F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D85F3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6C81932" w14:textId="77777777" w:rsidR="00752BAB" w:rsidRDefault="00752BAB" w:rsidP="00F116DE"/>
        </w:tc>
      </w:tr>
      <w:tr w:rsidR="00752BAB" w14:paraId="61A9EE0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8FDFD5" w14:textId="77777777" w:rsidR="00752BAB" w:rsidRDefault="00752BAB" w:rsidP="00F116DE">
            <w:r>
              <w:t>23</w:t>
            </w:r>
          </w:p>
        </w:tc>
        <w:tc>
          <w:tcPr>
            <w:tcW w:w="222" w:type="dxa"/>
            <w:tcBorders>
              <w:left w:val="single" w:sz="24" w:space="0" w:color="365F91" w:themeColor="accent1" w:themeShade="BF"/>
            </w:tcBorders>
          </w:tcPr>
          <w:p w14:paraId="168AE3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937CF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D239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7B5D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CBE51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5844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13F8D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1761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2003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6716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9DE63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893459" w14:textId="77777777" w:rsidR="00752BAB" w:rsidRDefault="00752BAB" w:rsidP="00F116DE">
            <w:r>
              <w:t>29</w:t>
            </w:r>
          </w:p>
        </w:tc>
      </w:tr>
      <w:tr w:rsidR="00752BAB" w14:paraId="3C6DEF7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F1D8F7C" w14:textId="77777777" w:rsidR="00752BAB" w:rsidRDefault="00752BAB" w:rsidP="00F116DE"/>
        </w:tc>
        <w:tc>
          <w:tcPr>
            <w:tcW w:w="222" w:type="dxa"/>
          </w:tcPr>
          <w:p w14:paraId="3C1655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CA89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0043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35EA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6CB1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F297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9DAD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02C0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35C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5A53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53775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BB290E7" w14:textId="77777777" w:rsidR="00752BAB" w:rsidRDefault="00752BAB" w:rsidP="00F116DE"/>
        </w:tc>
      </w:tr>
      <w:tr w:rsidR="00752BAB" w14:paraId="4C11509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88AAAE" w14:textId="77777777" w:rsidR="00752BAB" w:rsidRDefault="00752BAB" w:rsidP="00F116DE">
            <w:r>
              <w:t>30</w:t>
            </w:r>
          </w:p>
        </w:tc>
        <w:tc>
          <w:tcPr>
            <w:tcW w:w="222" w:type="dxa"/>
            <w:tcBorders>
              <w:left w:val="single" w:sz="24" w:space="0" w:color="365F91" w:themeColor="accent1" w:themeShade="BF"/>
            </w:tcBorders>
          </w:tcPr>
          <w:p w14:paraId="7608B8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78C27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6DDA3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E697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45A8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6B7F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175A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FA8B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B631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8DD8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EB665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68C319" w14:textId="77777777" w:rsidR="00752BAB" w:rsidRDefault="00752BAB" w:rsidP="00F116DE"/>
        </w:tc>
      </w:tr>
    </w:tbl>
    <w:p w14:paraId="4F4DF877" w14:textId="77777777" w:rsidR="00752BAB" w:rsidRDefault="00752BAB" w:rsidP="00752BAB">
      <w:pPr>
        <w:pStyle w:val="Titolo1"/>
      </w:pPr>
      <w:r>
        <w:lastRenderedPageBreak/>
        <w:t>Structural Elements</w:t>
      </w:r>
    </w:p>
    <w:p w14:paraId="7D41C2DF" w14:textId="77777777" w:rsidR="00752BAB" w:rsidRDefault="00752BAB" w:rsidP="00752BAB">
      <w:r>
        <w:t xml:space="preserve">Miscellaneous structural elements you can add to your document, like footnotes, endnotes, dropcaps and the like. </w:t>
      </w:r>
    </w:p>
    <w:p w14:paraId="5EDDD674" w14:textId="77777777" w:rsidR="00752BAB" w:rsidRDefault="00752BAB" w:rsidP="00752BAB">
      <w:pPr>
        <w:pStyle w:val="Titolo2"/>
      </w:pPr>
      <w:r>
        <w:t>Footnotes &amp; Endnotes</w:t>
      </w:r>
    </w:p>
    <w:p w14:paraId="7F78FA20" w14:textId="77777777" w:rsidR="00752BAB" w:rsidRDefault="00752BAB" w:rsidP="00752BAB">
      <w:r>
        <w:t>Footnotes</w:t>
      </w:r>
      <w:r>
        <w:rPr>
          <w:rStyle w:val="Rimandonotaapidipagina"/>
        </w:rPr>
        <w:footnoteReference w:id="109"/>
      </w:r>
      <w:r>
        <w:t xml:space="preserve"> and endnotes</w:t>
      </w:r>
      <w:r>
        <w:rPr>
          <w:rStyle w:val="Rimandonotadichiusura"/>
        </w:rPr>
        <w:endnoteReference w:id="109"/>
      </w:r>
      <w:r>
        <w:t xml:space="preserve"> are automatically recognized and both are converted to endnotes, with backlinks for maximum ease of use in ebook devices.</w:t>
      </w:r>
    </w:p>
    <w:p w14:paraId="5F20A398" w14:textId="77777777" w:rsidR="00752BAB" w:rsidRDefault="00752BAB" w:rsidP="00752BAB">
      <w:pPr>
        <w:pStyle w:val="Titolo2"/>
      </w:pPr>
      <w:r>
        <w:t>Dropcaps</w:t>
      </w:r>
    </w:p>
    <w:p w14:paraId="0230F5BC"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B4FD5E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0CE105B" w14:textId="77777777" w:rsidR="00752BAB" w:rsidRDefault="00752BAB" w:rsidP="00752BAB">
      <w:pPr>
        <w:pStyle w:val="Titolo2"/>
      </w:pPr>
      <w:r>
        <w:t>Links</w:t>
      </w:r>
    </w:p>
    <w:p w14:paraId="6C56533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6C25A5D" w14:textId="77777777" w:rsidR="00752BAB" w:rsidRDefault="00752BAB" w:rsidP="00752BAB">
      <w:pPr>
        <w:pStyle w:val="Titolo2"/>
      </w:pPr>
      <w:r>
        <w:t>Table of Contents</w:t>
      </w:r>
    </w:p>
    <w:p w14:paraId="29117A47"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E8CBD21"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8404B7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59C021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D0877A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8E433E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5A778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4B4D2A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80315C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96778D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192B7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49B5CD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744F3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B3D6D9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EA1B3F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C80CA9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3E9CD5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B784AF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0DFD77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658E65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B8A4F3B" w14:textId="77777777" w:rsidR="00752BAB" w:rsidRDefault="00752BAB" w:rsidP="00752BAB">
      <w:r>
        <w:rPr>
          <w:rFonts w:asciiTheme="minorHAnsi" w:hAnsiTheme="minorHAnsi"/>
          <w:b/>
          <w:bCs/>
          <w:sz w:val="20"/>
          <w:szCs w:val="20"/>
        </w:rPr>
        <w:fldChar w:fldCharType="end"/>
      </w:r>
    </w:p>
    <w:p w14:paraId="040E7549" w14:textId="77777777" w:rsidR="00752BAB" w:rsidRDefault="00752BAB" w:rsidP="00752BAB"/>
    <w:p w14:paraId="39B625BF" w14:textId="77777777" w:rsidR="00752BAB" w:rsidRDefault="00752BAB" w:rsidP="00752BAB">
      <w:pPr>
        <w:pStyle w:val="Titolo1"/>
      </w:pPr>
      <w:r>
        <w:lastRenderedPageBreak/>
        <w:t>Images</w:t>
      </w:r>
    </w:p>
    <w:p w14:paraId="1BD2DB0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D6C245E" wp14:editId="48BC0E1A">
            <wp:extent cx="137160" cy="137160"/>
            <wp:effectExtent l="19050" t="0" r="0" b="0"/>
            <wp:docPr id="161791491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92064" behindDoc="0" locked="0" layoutInCell="1" allowOverlap="1" wp14:anchorId="7175E11F" wp14:editId="524A4EC2">
            <wp:simplePos x="3589020" y="1859280"/>
            <wp:positionH relativeFrom="margin">
              <wp:align>left</wp:align>
            </wp:positionH>
            <wp:positionV relativeFrom="margin">
              <wp:align>top</wp:align>
            </wp:positionV>
            <wp:extent cx="975360" cy="975360"/>
            <wp:effectExtent l="0" t="0" r="0" b="0"/>
            <wp:wrapSquare wrapText="bothSides"/>
            <wp:docPr id="185060852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328FF00" w14:textId="77777777" w:rsidR="00752BAB" w:rsidRDefault="00752BAB" w:rsidP="00752BAB">
      <w:r>
        <w:t>The final type of image is a “block” image, one that becomes a paragraph on its own and has no text on either side. Below is a centered green dot.</w:t>
      </w:r>
    </w:p>
    <w:p w14:paraId="56CB4E9B" w14:textId="77777777" w:rsidR="00752BAB" w:rsidRDefault="00752BAB" w:rsidP="00752BAB">
      <w:r>
        <w:rPr>
          <w:noProof/>
        </w:rPr>
        <w:drawing>
          <wp:anchor distT="0" distB="0" distL="114300" distR="114300" simplePos="0" relativeHeight="251994112" behindDoc="0" locked="0" layoutInCell="1" allowOverlap="1" wp14:anchorId="07BC42EB" wp14:editId="5C5FEE10">
            <wp:simplePos x="0" y="0"/>
            <wp:positionH relativeFrom="page">
              <wp:align>center</wp:align>
            </wp:positionH>
            <wp:positionV relativeFrom="paragraph">
              <wp:posOffset>6985</wp:posOffset>
            </wp:positionV>
            <wp:extent cx="251460" cy="243840"/>
            <wp:effectExtent l="0" t="0" r="0" b="0"/>
            <wp:wrapTopAndBottom/>
            <wp:docPr id="33044506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93088" behindDoc="0" locked="0" layoutInCell="1" allowOverlap="1" wp14:anchorId="673CBA98" wp14:editId="1FCF50CE">
            <wp:simplePos x="1950720" y="2865120"/>
            <wp:positionH relativeFrom="margin">
              <wp:align>right</wp:align>
            </wp:positionH>
            <wp:positionV relativeFrom="margin">
              <wp:align>top</wp:align>
            </wp:positionV>
            <wp:extent cx="975360" cy="975360"/>
            <wp:effectExtent l="0" t="0" r="0" b="0"/>
            <wp:wrapSquare wrapText="bothSides"/>
            <wp:docPr id="157236987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093859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6782D25" w14:textId="77777777" w:rsidR="00752BAB" w:rsidRDefault="00752BAB" w:rsidP="00752BAB">
      <w:pPr>
        <w:pStyle w:val="Titolo1"/>
      </w:pPr>
      <w:r>
        <w:lastRenderedPageBreak/>
        <w:t>Lists</w:t>
      </w:r>
    </w:p>
    <w:p w14:paraId="0B68CEFE" w14:textId="77777777" w:rsidR="00752BAB" w:rsidRDefault="00752BAB" w:rsidP="00752BAB">
      <w:r>
        <w:t>All types of lists are supported by the conversion, with the exception of lists that use fancy bullets, these get converted to regular bullets.</w:t>
      </w:r>
    </w:p>
    <w:p w14:paraId="4ED9A4FD" w14:textId="77777777" w:rsidR="00752BAB" w:rsidRDefault="00752BAB" w:rsidP="00752BAB">
      <w:pPr>
        <w:pStyle w:val="Titolo2"/>
      </w:pPr>
      <w:r>
        <w:t>Bulleted List</w:t>
      </w:r>
    </w:p>
    <w:p w14:paraId="0E9B5907" w14:textId="77777777" w:rsidR="00752BAB" w:rsidRDefault="00752BAB" w:rsidP="00752BAB">
      <w:pPr>
        <w:pStyle w:val="Paragrafoelenco"/>
        <w:numPr>
          <w:ilvl w:val="0"/>
          <w:numId w:val="1"/>
        </w:numPr>
      </w:pPr>
      <w:r>
        <w:t>One</w:t>
      </w:r>
    </w:p>
    <w:p w14:paraId="78B31038" w14:textId="77777777" w:rsidR="00752BAB" w:rsidRDefault="00752BAB" w:rsidP="00752BAB">
      <w:pPr>
        <w:pStyle w:val="Paragrafoelenco"/>
        <w:numPr>
          <w:ilvl w:val="0"/>
          <w:numId w:val="1"/>
        </w:numPr>
      </w:pPr>
      <w:r>
        <w:t>Two</w:t>
      </w:r>
    </w:p>
    <w:p w14:paraId="08823AC5" w14:textId="77777777" w:rsidR="00752BAB" w:rsidRDefault="00752BAB" w:rsidP="00752BAB">
      <w:pPr>
        <w:pStyle w:val="Titolo2"/>
      </w:pPr>
      <w:r>
        <w:t>Numbered List</w:t>
      </w:r>
    </w:p>
    <w:p w14:paraId="071545CD" w14:textId="77777777" w:rsidR="00752BAB" w:rsidRDefault="00752BAB" w:rsidP="00752BAB">
      <w:pPr>
        <w:pStyle w:val="Paragrafoelenco"/>
        <w:numPr>
          <w:ilvl w:val="0"/>
          <w:numId w:val="2"/>
        </w:numPr>
      </w:pPr>
      <w:r>
        <w:t>One, with a very long line to demonstrate that the hanging indent for the list is working correctly</w:t>
      </w:r>
    </w:p>
    <w:p w14:paraId="56237FB8" w14:textId="77777777" w:rsidR="00752BAB" w:rsidRDefault="00752BAB" w:rsidP="00752BAB">
      <w:pPr>
        <w:pStyle w:val="Paragrafoelenco"/>
        <w:numPr>
          <w:ilvl w:val="0"/>
          <w:numId w:val="2"/>
        </w:numPr>
      </w:pPr>
      <w:r>
        <w:t>Two</w:t>
      </w:r>
    </w:p>
    <w:p w14:paraId="2AE7A32A" w14:textId="77777777" w:rsidR="00752BAB" w:rsidRDefault="00752BAB" w:rsidP="00752BAB">
      <w:pPr>
        <w:pStyle w:val="Titolo2"/>
      </w:pPr>
      <w:r>
        <w:t>Multi-level Lists</w:t>
      </w:r>
    </w:p>
    <w:p w14:paraId="136B5CA0" w14:textId="77777777" w:rsidR="00752BAB" w:rsidRDefault="00752BAB" w:rsidP="00752BAB">
      <w:pPr>
        <w:pStyle w:val="Paragrafoelenco"/>
        <w:numPr>
          <w:ilvl w:val="0"/>
          <w:numId w:val="3"/>
        </w:numPr>
      </w:pPr>
      <w:r>
        <w:t>One</w:t>
      </w:r>
    </w:p>
    <w:p w14:paraId="18CD1BDA" w14:textId="77777777" w:rsidR="00752BAB" w:rsidRDefault="00752BAB" w:rsidP="00752BAB">
      <w:pPr>
        <w:pStyle w:val="Paragrafoelenco"/>
        <w:numPr>
          <w:ilvl w:val="1"/>
          <w:numId w:val="3"/>
        </w:numPr>
      </w:pPr>
      <w:r>
        <w:t>Two</w:t>
      </w:r>
    </w:p>
    <w:p w14:paraId="0FB236BE" w14:textId="77777777" w:rsidR="00752BAB" w:rsidRDefault="00752BAB" w:rsidP="00752BAB">
      <w:pPr>
        <w:pStyle w:val="Paragrafoelenco"/>
        <w:numPr>
          <w:ilvl w:val="2"/>
          <w:numId w:val="3"/>
        </w:numPr>
      </w:pPr>
      <w:r>
        <w:t>Three</w:t>
      </w:r>
    </w:p>
    <w:p w14:paraId="42EAC182" w14:textId="77777777" w:rsidR="00752BAB" w:rsidRDefault="00752BAB" w:rsidP="00752BAB">
      <w:pPr>
        <w:pStyle w:val="Paragrafoelenco"/>
        <w:numPr>
          <w:ilvl w:val="2"/>
          <w:numId w:val="3"/>
        </w:numPr>
      </w:pPr>
      <w:r>
        <w:t>Four with a very long line to demonstrate that the hanging indent for the list is working correctly.</w:t>
      </w:r>
    </w:p>
    <w:p w14:paraId="430E71B1" w14:textId="77777777" w:rsidR="00752BAB" w:rsidRDefault="00752BAB" w:rsidP="00752BAB">
      <w:pPr>
        <w:pStyle w:val="Paragrafoelenco"/>
        <w:numPr>
          <w:ilvl w:val="2"/>
          <w:numId w:val="3"/>
        </w:numPr>
      </w:pPr>
      <w:r>
        <w:t>Five</w:t>
      </w:r>
    </w:p>
    <w:p w14:paraId="1C2C687F" w14:textId="77777777" w:rsidR="00752BAB" w:rsidRDefault="00752BAB" w:rsidP="00752BAB">
      <w:pPr>
        <w:pStyle w:val="Paragrafoelenco"/>
        <w:numPr>
          <w:ilvl w:val="0"/>
          <w:numId w:val="3"/>
        </w:numPr>
      </w:pPr>
      <w:r>
        <w:t>Six</w:t>
      </w:r>
    </w:p>
    <w:p w14:paraId="6EB197C4" w14:textId="77777777" w:rsidR="00752BAB" w:rsidRDefault="00752BAB" w:rsidP="00752BAB">
      <w:pPr>
        <w:pStyle w:val="Paragrafoelenco"/>
        <w:ind w:left="360" w:firstLine="0"/>
      </w:pPr>
      <w:r>
        <w:t>A Multi-level list with bullets:</w:t>
      </w:r>
    </w:p>
    <w:p w14:paraId="2E182CEB" w14:textId="77777777" w:rsidR="00752BAB" w:rsidRDefault="00752BAB" w:rsidP="00752BAB">
      <w:pPr>
        <w:pStyle w:val="Paragrafoelenco"/>
        <w:numPr>
          <w:ilvl w:val="0"/>
          <w:numId w:val="4"/>
        </w:numPr>
      </w:pPr>
      <w:r>
        <w:t>One</w:t>
      </w:r>
    </w:p>
    <w:p w14:paraId="708010CE" w14:textId="77777777" w:rsidR="00752BAB" w:rsidRDefault="00752BAB" w:rsidP="00752BAB">
      <w:pPr>
        <w:pStyle w:val="Paragrafoelenco"/>
        <w:numPr>
          <w:ilvl w:val="1"/>
          <w:numId w:val="4"/>
        </w:numPr>
      </w:pPr>
      <w:r>
        <w:t>Two</w:t>
      </w:r>
    </w:p>
    <w:p w14:paraId="7C119C14" w14:textId="77777777" w:rsidR="00752BAB" w:rsidRDefault="00752BAB" w:rsidP="00752BAB">
      <w:pPr>
        <w:pStyle w:val="Paragrafoelenco"/>
        <w:numPr>
          <w:ilvl w:val="2"/>
          <w:numId w:val="4"/>
        </w:numPr>
      </w:pPr>
      <w:r>
        <w:t>This bullet uses an image as the bullet item</w:t>
      </w:r>
    </w:p>
    <w:p w14:paraId="4A9DA506" w14:textId="77777777" w:rsidR="00752BAB" w:rsidRDefault="00752BAB" w:rsidP="00752BAB">
      <w:pPr>
        <w:pStyle w:val="Paragrafoelenco"/>
        <w:numPr>
          <w:ilvl w:val="3"/>
          <w:numId w:val="4"/>
        </w:numPr>
      </w:pPr>
      <w:r>
        <w:t>Four</w:t>
      </w:r>
    </w:p>
    <w:p w14:paraId="1CD0B777" w14:textId="77777777" w:rsidR="00752BAB" w:rsidRDefault="00752BAB" w:rsidP="00752BAB">
      <w:pPr>
        <w:pStyle w:val="Paragrafoelenco"/>
        <w:numPr>
          <w:ilvl w:val="0"/>
          <w:numId w:val="4"/>
        </w:numPr>
      </w:pPr>
      <w:r>
        <w:t>Five</w:t>
      </w:r>
    </w:p>
    <w:p w14:paraId="0E1B135F" w14:textId="77777777" w:rsidR="00752BAB" w:rsidRDefault="00752BAB" w:rsidP="00752BAB">
      <w:pPr>
        <w:pStyle w:val="Titolo2"/>
      </w:pPr>
      <w:r>
        <w:t>Continued Lists</w:t>
      </w:r>
    </w:p>
    <w:p w14:paraId="3FC2CD66" w14:textId="77777777" w:rsidR="00752BAB" w:rsidRDefault="00752BAB" w:rsidP="00752BAB">
      <w:pPr>
        <w:pStyle w:val="Paragrafoelenco"/>
        <w:numPr>
          <w:ilvl w:val="0"/>
          <w:numId w:val="7"/>
        </w:numPr>
      </w:pPr>
      <w:r>
        <w:t>One</w:t>
      </w:r>
    </w:p>
    <w:p w14:paraId="2F4E8A23" w14:textId="77777777" w:rsidR="00752BAB" w:rsidRDefault="00752BAB" w:rsidP="00752BAB">
      <w:pPr>
        <w:pStyle w:val="Paragrafoelenco"/>
        <w:numPr>
          <w:ilvl w:val="0"/>
          <w:numId w:val="7"/>
        </w:numPr>
      </w:pPr>
      <w:r>
        <w:t>Two</w:t>
      </w:r>
    </w:p>
    <w:p w14:paraId="73163083" w14:textId="77777777" w:rsidR="00752BAB" w:rsidRDefault="00752BAB" w:rsidP="00752BAB">
      <w:pPr>
        <w:pStyle w:val="Paragrafoelenco"/>
        <w:ind w:firstLine="0"/>
      </w:pPr>
      <w:r>
        <w:t>An interruption in our regularly scheduled listing, for this essential and very relevant public service announcement.</w:t>
      </w:r>
    </w:p>
    <w:p w14:paraId="354FFC97" w14:textId="77777777" w:rsidR="00752BAB" w:rsidRDefault="00752BAB" w:rsidP="00752BAB">
      <w:pPr>
        <w:pStyle w:val="Paragrafoelenco"/>
        <w:numPr>
          <w:ilvl w:val="0"/>
          <w:numId w:val="7"/>
        </w:numPr>
      </w:pPr>
      <w:r>
        <w:t>We now resume our normal programming</w:t>
      </w:r>
    </w:p>
    <w:p w14:paraId="5899EF04" w14:textId="77777777" w:rsidR="00752BAB" w:rsidRPr="006535FC" w:rsidRDefault="00752BAB" w:rsidP="00752BAB">
      <w:pPr>
        <w:pStyle w:val="Paragrafoelenco"/>
        <w:numPr>
          <w:ilvl w:val="0"/>
          <w:numId w:val="7"/>
        </w:numPr>
      </w:pPr>
      <w:r>
        <w:t>Four</w:t>
      </w:r>
    </w:p>
    <w:p w14:paraId="24735534" w14:textId="77777777" w:rsidR="00752BAB" w:rsidRDefault="00752BAB" w:rsidP="00752BAB">
      <w:pPr>
        <w:ind w:left="1440" w:firstLine="0"/>
      </w:pPr>
    </w:p>
    <w:p w14:paraId="7798832E" w14:textId="77777777" w:rsidR="00752BAB" w:rsidRPr="005E116B" w:rsidRDefault="00752BAB" w:rsidP="00752BAB">
      <w:pPr>
        <w:rPr>
          <w:rStyle w:val="Enfasidelicata"/>
        </w:rPr>
      </w:pPr>
    </w:p>
    <w:p w14:paraId="30ED6D01" w14:textId="77777777" w:rsidR="00752BAB" w:rsidRDefault="00752BAB" w:rsidP="00752BAB">
      <w:pPr>
        <w:rPr>
          <w:rStyle w:val="Enfasidelicata"/>
          <w:i w:val="0"/>
          <w:iCs w:val="0"/>
          <w:color w:val="auto"/>
        </w:rPr>
      </w:pPr>
    </w:p>
    <w:p w14:paraId="1F7B8B6B" w14:textId="77777777" w:rsidR="00752BAB" w:rsidRDefault="00752BAB" w:rsidP="00752BAB">
      <w:pPr>
        <w:pStyle w:val="Titolo"/>
        <w:outlineLvl w:val="0"/>
      </w:pPr>
      <w:r>
        <w:lastRenderedPageBreak/>
        <w:t>Demonstration of DOCX support in calibre</w:t>
      </w:r>
    </w:p>
    <w:p w14:paraId="61A0495B"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D2B1ED2" w14:textId="77777777" w:rsidR="00752BAB" w:rsidRDefault="00752BAB" w:rsidP="00752BAB">
      <w:r>
        <w:t>There is support for images, tables, lists, footnotes, endnotes, links, dropcaps and various types of text and paragraph level formatting.</w:t>
      </w:r>
    </w:p>
    <w:p w14:paraId="5A4A344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BC58241" w14:textId="77777777" w:rsidR="00752BAB" w:rsidRDefault="00752BAB" w:rsidP="00752BAB"/>
    <w:p w14:paraId="1322E35D" w14:textId="77777777" w:rsidR="00752BAB" w:rsidRDefault="00752BAB" w:rsidP="00752BAB">
      <w:pPr>
        <w:pStyle w:val="Titolo1"/>
      </w:pPr>
      <w:r>
        <w:lastRenderedPageBreak/>
        <w:t>Text Formatting</w:t>
      </w:r>
    </w:p>
    <w:p w14:paraId="3C7921E7" w14:textId="77777777" w:rsidR="00752BAB" w:rsidRDefault="00752BAB" w:rsidP="00752BAB">
      <w:pPr>
        <w:pStyle w:val="Titolo2"/>
      </w:pPr>
      <w:r>
        <w:t>Inline formatting</w:t>
      </w:r>
    </w:p>
    <w:p w14:paraId="0E1680D3" w14:textId="77777777" w:rsidR="00752BAB" w:rsidRDefault="00752BAB" w:rsidP="00752BAB">
      <w:r>
        <w:t>Here, we demonstrate various types of inline text formatting and the use of embedded fonts.</w:t>
      </w:r>
    </w:p>
    <w:p w14:paraId="1058D35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AB00B97"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EB9840A" w14:textId="77777777" w:rsidR="00752BAB" w:rsidRDefault="00752BAB" w:rsidP="00752BAB">
      <w:pPr>
        <w:pStyle w:val="Titolo2"/>
      </w:pPr>
      <w:r>
        <w:t>Fun with fonts</w:t>
      </w:r>
    </w:p>
    <w:p w14:paraId="7E0B217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C10988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3B8E821"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7AE3FD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2D2D1C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6BAA060"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CC67026" w14:textId="77777777" w:rsidR="00752BAB" w:rsidRDefault="00752BAB" w:rsidP="00F116DE">
            <w:r>
              <w:t>ITEM</w:t>
            </w:r>
          </w:p>
        </w:tc>
        <w:tc>
          <w:tcPr>
            <w:tcW w:w="1620" w:type="dxa"/>
          </w:tcPr>
          <w:p w14:paraId="23C925C4" w14:textId="77777777" w:rsidR="00752BAB" w:rsidRDefault="00752BAB" w:rsidP="00F116DE">
            <w:r>
              <w:t>NEEDED</w:t>
            </w:r>
          </w:p>
        </w:tc>
      </w:tr>
      <w:tr w:rsidR="00752BAB" w14:paraId="7E4A9B9A" w14:textId="77777777" w:rsidTr="00F116DE">
        <w:tc>
          <w:tcPr>
            <w:tcW w:w="1818" w:type="dxa"/>
          </w:tcPr>
          <w:p w14:paraId="70A76A59" w14:textId="77777777" w:rsidR="00752BAB" w:rsidRDefault="00752BAB" w:rsidP="00F116DE">
            <w:r>
              <w:t>Books</w:t>
            </w:r>
          </w:p>
        </w:tc>
        <w:tc>
          <w:tcPr>
            <w:tcW w:w="1620" w:type="dxa"/>
          </w:tcPr>
          <w:p w14:paraId="61A7D2B0" w14:textId="77777777" w:rsidR="00752BAB" w:rsidRDefault="00752BAB" w:rsidP="00F116DE">
            <w:r>
              <w:t>1</w:t>
            </w:r>
          </w:p>
        </w:tc>
      </w:tr>
      <w:tr w:rsidR="00752BAB" w14:paraId="0E65E6F8" w14:textId="77777777" w:rsidTr="00F116DE">
        <w:tc>
          <w:tcPr>
            <w:tcW w:w="1818" w:type="dxa"/>
          </w:tcPr>
          <w:p w14:paraId="0F4051D8" w14:textId="77777777" w:rsidR="00752BAB" w:rsidRDefault="00752BAB" w:rsidP="00F116DE">
            <w:r>
              <w:t>Pens</w:t>
            </w:r>
          </w:p>
        </w:tc>
        <w:tc>
          <w:tcPr>
            <w:tcW w:w="1620" w:type="dxa"/>
          </w:tcPr>
          <w:p w14:paraId="3190785A" w14:textId="77777777" w:rsidR="00752BAB" w:rsidRDefault="00752BAB" w:rsidP="00F116DE">
            <w:r>
              <w:t>3</w:t>
            </w:r>
          </w:p>
        </w:tc>
      </w:tr>
      <w:tr w:rsidR="00752BAB" w14:paraId="7A5547CB" w14:textId="77777777" w:rsidTr="00F116DE">
        <w:tc>
          <w:tcPr>
            <w:tcW w:w="1818" w:type="dxa"/>
          </w:tcPr>
          <w:p w14:paraId="765A7C80" w14:textId="77777777" w:rsidR="00752BAB" w:rsidRDefault="00752BAB" w:rsidP="00F116DE">
            <w:r>
              <w:t>Pencils</w:t>
            </w:r>
          </w:p>
        </w:tc>
        <w:tc>
          <w:tcPr>
            <w:tcW w:w="1620" w:type="dxa"/>
          </w:tcPr>
          <w:p w14:paraId="0867347D" w14:textId="77777777" w:rsidR="00752BAB" w:rsidRDefault="00752BAB" w:rsidP="00F116DE">
            <w:r>
              <w:t>2</w:t>
            </w:r>
          </w:p>
        </w:tc>
      </w:tr>
      <w:tr w:rsidR="00752BAB" w14:paraId="6F93D406" w14:textId="77777777" w:rsidTr="00F116DE">
        <w:tc>
          <w:tcPr>
            <w:tcW w:w="1818" w:type="dxa"/>
          </w:tcPr>
          <w:p w14:paraId="34B03347" w14:textId="77777777" w:rsidR="00752BAB" w:rsidRDefault="00752BAB" w:rsidP="00F116DE">
            <w:r>
              <w:t>Highlighter</w:t>
            </w:r>
          </w:p>
        </w:tc>
        <w:tc>
          <w:tcPr>
            <w:tcW w:w="1620" w:type="dxa"/>
          </w:tcPr>
          <w:p w14:paraId="66AC0049" w14:textId="77777777" w:rsidR="00752BAB" w:rsidRDefault="00752BAB" w:rsidP="00F116DE">
            <w:r>
              <w:t>2 colors</w:t>
            </w:r>
          </w:p>
        </w:tc>
      </w:tr>
      <w:tr w:rsidR="00752BAB" w14:paraId="3D73596D" w14:textId="77777777" w:rsidTr="00F116DE">
        <w:tc>
          <w:tcPr>
            <w:tcW w:w="1818" w:type="dxa"/>
          </w:tcPr>
          <w:p w14:paraId="1539CC6A" w14:textId="77777777" w:rsidR="00752BAB" w:rsidRDefault="00752BAB" w:rsidP="00F116DE">
            <w:r>
              <w:t>Scissors</w:t>
            </w:r>
          </w:p>
        </w:tc>
        <w:tc>
          <w:tcPr>
            <w:tcW w:w="1620" w:type="dxa"/>
          </w:tcPr>
          <w:p w14:paraId="6563B714" w14:textId="77777777" w:rsidR="00752BAB" w:rsidRDefault="00752BAB" w:rsidP="00F116DE">
            <w:r>
              <w:t>1 pair</w:t>
            </w:r>
          </w:p>
        </w:tc>
      </w:tr>
    </w:tbl>
    <w:p w14:paraId="0D3A784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725E35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FBD239D"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38E368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1CE90F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C9B345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93479D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D335E2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6B02D0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B74223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60C1A5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95B99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A27522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18709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48AAFC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7852F4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36CC14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1518D3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0A467B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E2B38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B2798C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91DF26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CE90B8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E14154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E3F2B8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8752A5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1E524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EAB34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8F91A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78395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D986C9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3821A2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132AC6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00BC70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EDF1D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079B0A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77BA5E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6E4166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B8A458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29B1F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418D1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732CA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29EBCD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EBF2B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73C3521" w14:textId="77777777" w:rsidR="00752BAB" w:rsidRDefault="00752BAB" w:rsidP="00752BAB"/>
    <w:p w14:paraId="7BCEDFF1"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1944884"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A722027" w14:textId="77777777" w:rsidR="00752BAB" w:rsidRDefault="00752BAB" w:rsidP="00F116DE">
            <w:r>
              <w:t>College</w:t>
            </w:r>
          </w:p>
        </w:tc>
        <w:tc>
          <w:tcPr>
            <w:tcW w:w="1250" w:type="pct"/>
          </w:tcPr>
          <w:p w14:paraId="17485EE6" w14:textId="77777777" w:rsidR="00752BAB" w:rsidRDefault="00752BAB" w:rsidP="00F116DE">
            <w:r>
              <w:t>New students</w:t>
            </w:r>
          </w:p>
        </w:tc>
        <w:tc>
          <w:tcPr>
            <w:tcW w:w="1250" w:type="pct"/>
          </w:tcPr>
          <w:p w14:paraId="4E6D5227" w14:textId="77777777" w:rsidR="00752BAB" w:rsidRDefault="00752BAB" w:rsidP="00F116DE">
            <w:r>
              <w:t>Graduating students</w:t>
            </w:r>
          </w:p>
        </w:tc>
        <w:tc>
          <w:tcPr>
            <w:tcW w:w="1250" w:type="pct"/>
          </w:tcPr>
          <w:p w14:paraId="52F58FA3" w14:textId="77777777" w:rsidR="00752BAB" w:rsidRDefault="00752BAB" w:rsidP="00F116DE">
            <w:r>
              <w:t>Change</w:t>
            </w:r>
          </w:p>
        </w:tc>
      </w:tr>
      <w:tr w:rsidR="00752BAB" w14:paraId="36D74CC8" w14:textId="77777777" w:rsidTr="00F116DE">
        <w:tc>
          <w:tcPr>
            <w:tcW w:w="1250" w:type="pct"/>
            <w:noWrap/>
          </w:tcPr>
          <w:p w14:paraId="20AEC3CD" w14:textId="77777777" w:rsidR="00752BAB" w:rsidRDefault="00752BAB" w:rsidP="00F116DE"/>
        </w:tc>
        <w:tc>
          <w:tcPr>
            <w:tcW w:w="1250" w:type="pct"/>
          </w:tcPr>
          <w:p w14:paraId="6B9A4CC3" w14:textId="77777777" w:rsidR="00752BAB" w:rsidRDefault="00752BAB" w:rsidP="00F116DE">
            <w:pPr>
              <w:rPr>
                <w:rStyle w:val="Enfasidelicata"/>
              </w:rPr>
            </w:pPr>
            <w:r>
              <w:rPr>
                <w:rStyle w:val="Enfasidelicata"/>
              </w:rPr>
              <w:t>Undergraduate</w:t>
            </w:r>
          </w:p>
        </w:tc>
        <w:tc>
          <w:tcPr>
            <w:tcW w:w="1250" w:type="pct"/>
          </w:tcPr>
          <w:p w14:paraId="197FC503" w14:textId="77777777" w:rsidR="00752BAB" w:rsidRDefault="00752BAB" w:rsidP="00F116DE"/>
        </w:tc>
        <w:tc>
          <w:tcPr>
            <w:tcW w:w="1250" w:type="pct"/>
          </w:tcPr>
          <w:p w14:paraId="55B5B46B" w14:textId="77777777" w:rsidR="00752BAB" w:rsidRDefault="00752BAB" w:rsidP="00F116DE"/>
        </w:tc>
      </w:tr>
      <w:tr w:rsidR="00752BAB" w14:paraId="68A53EEB" w14:textId="77777777" w:rsidTr="00F116DE">
        <w:tc>
          <w:tcPr>
            <w:tcW w:w="1250" w:type="pct"/>
            <w:noWrap/>
          </w:tcPr>
          <w:p w14:paraId="7CA95B4F" w14:textId="77777777" w:rsidR="00752BAB" w:rsidRDefault="00752BAB" w:rsidP="00F116DE">
            <w:r>
              <w:t>Cedar University</w:t>
            </w:r>
          </w:p>
        </w:tc>
        <w:tc>
          <w:tcPr>
            <w:tcW w:w="1250" w:type="pct"/>
          </w:tcPr>
          <w:p w14:paraId="0820F0EB" w14:textId="77777777" w:rsidR="00752BAB" w:rsidRDefault="00752BAB" w:rsidP="00F116DE">
            <w:pPr>
              <w:pStyle w:val="DecimalAligned"/>
            </w:pPr>
            <w:r>
              <w:t>110</w:t>
            </w:r>
          </w:p>
        </w:tc>
        <w:tc>
          <w:tcPr>
            <w:tcW w:w="1250" w:type="pct"/>
          </w:tcPr>
          <w:p w14:paraId="72C72D93" w14:textId="77777777" w:rsidR="00752BAB" w:rsidRDefault="00752BAB" w:rsidP="00F116DE">
            <w:pPr>
              <w:pStyle w:val="DecimalAligned"/>
            </w:pPr>
            <w:r>
              <w:t>103</w:t>
            </w:r>
          </w:p>
        </w:tc>
        <w:tc>
          <w:tcPr>
            <w:tcW w:w="1250" w:type="pct"/>
          </w:tcPr>
          <w:p w14:paraId="5E2C682C" w14:textId="77777777" w:rsidR="00752BAB" w:rsidRDefault="00752BAB" w:rsidP="00F116DE">
            <w:pPr>
              <w:pStyle w:val="DecimalAligned"/>
            </w:pPr>
            <w:r>
              <w:t>+7</w:t>
            </w:r>
          </w:p>
        </w:tc>
      </w:tr>
      <w:tr w:rsidR="00752BAB" w14:paraId="305D36FC" w14:textId="77777777" w:rsidTr="00F116DE">
        <w:tc>
          <w:tcPr>
            <w:tcW w:w="1250" w:type="pct"/>
            <w:noWrap/>
          </w:tcPr>
          <w:p w14:paraId="266B9C88" w14:textId="77777777" w:rsidR="00752BAB" w:rsidRDefault="00752BAB" w:rsidP="00F116DE">
            <w:r>
              <w:t>Oak Institute</w:t>
            </w:r>
          </w:p>
        </w:tc>
        <w:tc>
          <w:tcPr>
            <w:tcW w:w="1250" w:type="pct"/>
          </w:tcPr>
          <w:p w14:paraId="0960DB1C" w14:textId="77777777" w:rsidR="00752BAB" w:rsidRDefault="00752BAB" w:rsidP="00F116DE">
            <w:pPr>
              <w:pStyle w:val="DecimalAligned"/>
            </w:pPr>
            <w:r>
              <w:t>202</w:t>
            </w:r>
          </w:p>
        </w:tc>
        <w:tc>
          <w:tcPr>
            <w:tcW w:w="1250" w:type="pct"/>
          </w:tcPr>
          <w:p w14:paraId="63C28282" w14:textId="77777777" w:rsidR="00752BAB" w:rsidRDefault="00752BAB" w:rsidP="00F116DE">
            <w:pPr>
              <w:pStyle w:val="DecimalAligned"/>
            </w:pPr>
            <w:r>
              <w:t>210</w:t>
            </w:r>
          </w:p>
        </w:tc>
        <w:tc>
          <w:tcPr>
            <w:tcW w:w="1250" w:type="pct"/>
          </w:tcPr>
          <w:p w14:paraId="38159E0D" w14:textId="77777777" w:rsidR="00752BAB" w:rsidRDefault="00752BAB" w:rsidP="00F116DE">
            <w:pPr>
              <w:pStyle w:val="DecimalAligned"/>
            </w:pPr>
            <w:r>
              <w:t>-8</w:t>
            </w:r>
          </w:p>
        </w:tc>
      </w:tr>
      <w:tr w:rsidR="00752BAB" w14:paraId="35A96818" w14:textId="77777777" w:rsidTr="00F116DE">
        <w:tc>
          <w:tcPr>
            <w:tcW w:w="1250" w:type="pct"/>
            <w:noWrap/>
          </w:tcPr>
          <w:p w14:paraId="0313285C" w14:textId="77777777" w:rsidR="00752BAB" w:rsidRDefault="00752BAB" w:rsidP="00F116DE"/>
        </w:tc>
        <w:tc>
          <w:tcPr>
            <w:tcW w:w="1250" w:type="pct"/>
          </w:tcPr>
          <w:p w14:paraId="10FFF77D" w14:textId="77777777" w:rsidR="00752BAB" w:rsidRDefault="00752BAB" w:rsidP="00F116DE">
            <w:pPr>
              <w:rPr>
                <w:rStyle w:val="Enfasidelicata"/>
              </w:rPr>
            </w:pPr>
            <w:r>
              <w:rPr>
                <w:rStyle w:val="Enfasidelicata"/>
              </w:rPr>
              <w:t>Graduate</w:t>
            </w:r>
          </w:p>
        </w:tc>
        <w:tc>
          <w:tcPr>
            <w:tcW w:w="1250" w:type="pct"/>
          </w:tcPr>
          <w:p w14:paraId="46C63461" w14:textId="77777777" w:rsidR="00752BAB" w:rsidRDefault="00752BAB" w:rsidP="00F116DE"/>
        </w:tc>
        <w:tc>
          <w:tcPr>
            <w:tcW w:w="1250" w:type="pct"/>
          </w:tcPr>
          <w:p w14:paraId="3CD44009" w14:textId="77777777" w:rsidR="00752BAB" w:rsidRDefault="00752BAB" w:rsidP="00F116DE"/>
        </w:tc>
      </w:tr>
      <w:tr w:rsidR="00752BAB" w14:paraId="4213AAAE" w14:textId="77777777" w:rsidTr="00F116DE">
        <w:tc>
          <w:tcPr>
            <w:tcW w:w="1250" w:type="pct"/>
            <w:noWrap/>
          </w:tcPr>
          <w:p w14:paraId="3F0B3DDB" w14:textId="77777777" w:rsidR="00752BAB" w:rsidRDefault="00752BAB" w:rsidP="00F116DE">
            <w:r>
              <w:t>Cedar University</w:t>
            </w:r>
          </w:p>
        </w:tc>
        <w:tc>
          <w:tcPr>
            <w:tcW w:w="1250" w:type="pct"/>
          </w:tcPr>
          <w:p w14:paraId="2D50CBEF" w14:textId="77777777" w:rsidR="00752BAB" w:rsidRDefault="00752BAB" w:rsidP="00F116DE">
            <w:pPr>
              <w:pStyle w:val="DecimalAligned"/>
            </w:pPr>
            <w:r>
              <w:t>24</w:t>
            </w:r>
          </w:p>
        </w:tc>
        <w:tc>
          <w:tcPr>
            <w:tcW w:w="1250" w:type="pct"/>
          </w:tcPr>
          <w:p w14:paraId="0FAC4D58" w14:textId="77777777" w:rsidR="00752BAB" w:rsidRDefault="00752BAB" w:rsidP="00F116DE">
            <w:pPr>
              <w:pStyle w:val="DecimalAligned"/>
            </w:pPr>
            <w:r>
              <w:t>20</w:t>
            </w:r>
          </w:p>
        </w:tc>
        <w:tc>
          <w:tcPr>
            <w:tcW w:w="1250" w:type="pct"/>
          </w:tcPr>
          <w:p w14:paraId="601FE150" w14:textId="77777777" w:rsidR="00752BAB" w:rsidRDefault="00752BAB" w:rsidP="00F116DE">
            <w:pPr>
              <w:pStyle w:val="DecimalAligned"/>
            </w:pPr>
            <w:r>
              <w:t>+4</w:t>
            </w:r>
          </w:p>
        </w:tc>
      </w:tr>
      <w:tr w:rsidR="00752BAB" w14:paraId="118AF96C" w14:textId="77777777" w:rsidTr="00F116DE">
        <w:tc>
          <w:tcPr>
            <w:tcW w:w="1250" w:type="pct"/>
            <w:noWrap/>
          </w:tcPr>
          <w:p w14:paraId="0787AF47" w14:textId="77777777" w:rsidR="00752BAB" w:rsidRDefault="00752BAB" w:rsidP="00F116DE">
            <w:r>
              <w:t>Elm College</w:t>
            </w:r>
          </w:p>
        </w:tc>
        <w:tc>
          <w:tcPr>
            <w:tcW w:w="1250" w:type="pct"/>
          </w:tcPr>
          <w:p w14:paraId="7B5BF701" w14:textId="77777777" w:rsidR="00752BAB" w:rsidRDefault="00752BAB" w:rsidP="00F116DE">
            <w:pPr>
              <w:pStyle w:val="DecimalAligned"/>
            </w:pPr>
            <w:r>
              <w:t>43</w:t>
            </w:r>
          </w:p>
        </w:tc>
        <w:tc>
          <w:tcPr>
            <w:tcW w:w="1250" w:type="pct"/>
          </w:tcPr>
          <w:p w14:paraId="121FD4C2" w14:textId="77777777" w:rsidR="00752BAB" w:rsidRDefault="00752BAB" w:rsidP="00F116DE">
            <w:pPr>
              <w:pStyle w:val="DecimalAligned"/>
            </w:pPr>
            <w:r>
              <w:t>53</w:t>
            </w:r>
          </w:p>
        </w:tc>
        <w:tc>
          <w:tcPr>
            <w:tcW w:w="1250" w:type="pct"/>
          </w:tcPr>
          <w:p w14:paraId="6A31BF76" w14:textId="77777777" w:rsidR="00752BAB" w:rsidRDefault="00752BAB" w:rsidP="00F116DE">
            <w:pPr>
              <w:pStyle w:val="DecimalAligned"/>
            </w:pPr>
            <w:r>
              <w:t>-10</w:t>
            </w:r>
          </w:p>
        </w:tc>
      </w:tr>
      <w:tr w:rsidR="00752BAB" w14:paraId="0B30EB74"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B8F58C3" w14:textId="77777777" w:rsidR="00752BAB" w:rsidRDefault="00752BAB" w:rsidP="00F116DE">
            <w:r>
              <w:t>Total</w:t>
            </w:r>
          </w:p>
        </w:tc>
        <w:tc>
          <w:tcPr>
            <w:tcW w:w="1250" w:type="pct"/>
          </w:tcPr>
          <w:p w14:paraId="654CF0FA" w14:textId="77777777" w:rsidR="00752BAB" w:rsidRDefault="00752BAB" w:rsidP="00F116DE">
            <w:pPr>
              <w:pStyle w:val="DecimalAligned"/>
            </w:pPr>
            <w:r>
              <w:t>998</w:t>
            </w:r>
          </w:p>
        </w:tc>
        <w:tc>
          <w:tcPr>
            <w:tcW w:w="1250" w:type="pct"/>
          </w:tcPr>
          <w:p w14:paraId="53C5933E" w14:textId="77777777" w:rsidR="00752BAB" w:rsidRDefault="00752BAB" w:rsidP="00F116DE">
            <w:pPr>
              <w:pStyle w:val="DecimalAligned"/>
            </w:pPr>
            <w:r>
              <w:t>908</w:t>
            </w:r>
          </w:p>
        </w:tc>
        <w:tc>
          <w:tcPr>
            <w:tcW w:w="1250" w:type="pct"/>
          </w:tcPr>
          <w:p w14:paraId="5DAE84FE" w14:textId="77777777" w:rsidR="00752BAB" w:rsidRDefault="00752BAB" w:rsidP="00F116DE">
            <w:pPr>
              <w:pStyle w:val="DecimalAligned"/>
            </w:pPr>
            <w:r>
              <w:t>90</w:t>
            </w:r>
          </w:p>
        </w:tc>
      </w:tr>
    </w:tbl>
    <w:p w14:paraId="6EC5792F" w14:textId="77777777" w:rsidR="00752BAB" w:rsidRDefault="00752BAB" w:rsidP="00752BAB">
      <w:pPr>
        <w:pStyle w:val="Testonotaapidipagina"/>
      </w:pPr>
      <w:r>
        <w:rPr>
          <w:rStyle w:val="Enfasidelicata"/>
        </w:rPr>
        <w:t>Source:</w:t>
      </w:r>
      <w:r>
        <w:t xml:space="preserve"> Fictitious data, for illustration purposes only</w:t>
      </w:r>
    </w:p>
    <w:p w14:paraId="28C6FB2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0E5F518"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0DB34C7" w14:textId="77777777" w:rsidTr="00F116DE">
              <w:trPr>
                <w:jc w:val="center"/>
              </w:trPr>
              <w:tc>
                <w:tcPr>
                  <w:tcW w:w="1678" w:type="dxa"/>
                  <w:vMerge w:val="restart"/>
                </w:tcPr>
                <w:p w14:paraId="749EFE55" w14:textId="77777777" w:rsidR="00752BAB" w:rsidRDefault="00752BAB" w:rsidP="00F116DE">
                  <w:pPr>
                    <w:spacing w:before="240"/>
                    <w:ind w:firstLine="0"/>
                  </w:pPr>
                  <w:r>
                    <w:lastRenderedPageBreak/>
                    <w:t>One</w:t>
                  </w:r>
                </w:p>
                <w:p w14:paraId="128FEEEE" w14:textId="77777777" w:rsidR="00752BAB" w:rsidRDefault="00752BAB" w:rsidP="00F116DE">
                  <w:pPr>
                    <w:spacing w:before="240"/>
                    <w:ind w:firstLine="0"/>
                  </w:pPr>
                  <w:r>
                    <w:t>Three</w:t>
                  </w:r>
                </w:p>
              </w:tc>
              <w:tc>
                <w:tcPr>
                  <w:tcW w:w="1629" w:type="dxa"/>
                </w:tcPr>
                <w:p w14:paraId="36CDD117" w14:textId="77777777" w:rsidR="00752BAB" w:rsidRDefault="00752BAB" w:rsidP="00F116DE">
                  <w:pPr>
                    <w:spacing w:before="240"/>
                    <w:ind w:firstLine="0"/>
                  </w:pPr>
                  <w:r>
                    <w:t>Two</w:t>
                  </w:r>
                </w:p>
              </w:tc>
            </w:tr>
            <w:tr w:rsidR="00752BAB" w14:paraId="28C3ED9D" w14:textId="77777777" w:rsidTr="00F116DE">
              <w:trPr>
                <w:jc w:val="center"/>
              </w:trPr>
              <w:tc>
                <w:tcPr>
                  <w:tcW w:w="1678" w:type="dxa"/>
                  <w:vMerge/>
                </w:tcPr>
                <w:p w14:paraId="44846C77" w14:textId="77777777" w:rsidR="00752BAB" w:rsidRDefault="00752BAB" w:rsidP="00F116DE">
                  <w:pPr>
                    <w:spacing w:before="240"/>
                    <w:ind w:firstLine="0"/>
                  </w:pPr>
                </w:p>
              </w:tc>
              <w:tc>
                <w:tcPr>
                  <w:tcW w:w="1629" w:type="dxa"/>
                </w:tcPr>
                <w:p w14:paraId="2741F796" w14:textId="77777777" w:rsidR="00752BAB" w:rsidRDefault="00752BAB" w:rsidP="00F116DE">
                  <w:pPr>
                    <w:spacing w:before="240"/>
                    <w:ind w:firstLine="0"/>
                  </w:pPr>
                  <w:r>
                    <w:t>Four</w:t>
                  </w:r>
                </w:p>
              </w:tc>
            </w:tr>
          </w:tbl>
          <w:p w14:paraId="7F7F7BBE" w14:textId="77777777" w:rsidR="00752BAB" w:rsidRDefault="00752BAB" w:rsidP="00F116DE">
            <w:pPr>
              <w:spacing w:before="240"/>
              <w:ind w:firstLine="0"/>
            </w:pPr>
          </w:p>
        </w:tc>
        <w:tc>
          <w:tcPr>
            <w:tcW w:w="4788" w:type="dxa"/>
          </w:tcPr>
          <w:p w14:paraId="58BB34D0" w14:textId="77777777" w:rsidR="00752BAB" w:rsidRDefault="00752BAB" w:rsidP="00F116DE">
            <w:pPr>
              <w:spacing w:before="240"/>
              <w:ind w:firstLine="0"/>
            </w:pPr>
            <w:r>
              <w:t>To the left is a table inside a table, with some cells merged.</w:t>
            </w:r>
          </w:p>
        </w:tc>
      </w:tr>
    </w:tbl>
    <w:p w14:paraId="30F851EB" w14:textId="77777777" w:rsidR="00752BAB" w:rsidRDefault="00752BAB" w:rsidP="00752BAB">
      <w:pPr>
        <w:spacing w:before="240"/>
      </w:pPr>
    </w:p>
    <w:p w14:paraId="416B60B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F538A5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F69223E" w14:textId="77777777" w:rsidR="00752BAB" w:rsidRDefault="00752BAB" w:rsidP="00F116DE">
            <w:r>
              <w:t>December 2007</w:t>
            </w:r>
          </w:p>
        </w:tc>
      </w:tr>
      <w:tr w:rsidR="00752BAB" w14:paraId="25141B7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2EF72C5" w14:textId="77777777" w:rsidR="00752BAB" w:rsidRDefault="00752BAB" w:rsidP="00F116DE">
            <w:r>
              <w:t>Sun</w:t>
            </w:r>
          </w:p>
        </w:tc>
        <w:tc>
          <w:tcPr>
            <w:tcW w:w="222" w:type="dxa"/>
            <w:noWrap/>
            <w:tcMar>
              <w:left w:w="43" w:type="dxa"/>
              <w:right w:w="43" w:type="dxa"/>
            </w:tcMar>
            <w:vAlign w:val="bottom"/>
          </w:tcPr>
          <w:p w14:paraId="07129B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FE07B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1FC7E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E940E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0F1E7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B5ABB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2DCA4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5A9E3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18A49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143A0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A743B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81CD495" w14:textId="77777777" w:rsidR="00752BAB" w:rsidRDefault="00752BAB" w:rsidP="00F116DE">
            <w:r>
              <w:t>Sat</w:t>
            </w:r>
          </w:p>
        </w:tc>
      </w:tr>
      <w:tr w:rsidR="00752BAB" w14:paraId="54BF174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F6F6F91" w14:textId="77777777" w:rsidR="00752BAB" w:rsidRDefault="00752BAB" w:rsidP="00F116DE"/>
        </w:tc>
        <w:tc>
          <w:tcPr>
            <w:tcW w:w="222" w:type="dxa"/>
            <w:tcBorders>
              <w:left w:val="single" w:sz="24" w:space="0" w:color="365F91" w:themeColor="accent1" w:themeShade="BF"/>
            </w:tcBorders>
          </w:tcPr>
          <w:p w14:paraId="4117C9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95F8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C6F7F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79EF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CEC3B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A52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422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BA5C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6DE3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C5A9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3F1C7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7FA3E2" w14:textId="77777777" w:rsidR="00752BAB" w:rsidRDefault="00752BAB" w:rsidP="00F116DE">
            <w:r>
              <w:t>1</w:t>
            </w:r>
          </w:p>
        </w:tc>
      </w:tr>
      <w:tr w:rsidR="00752BAB" w14:paraId="65B7E2C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1EBDFB8" w14:textId="77777777" w:rsidR="00752BAB" w:rsidRDefault="00752BAB" w:rsidP="00F116DE"/>
        </w:tc>
        <w:tc>
          <w:tcPr>
            <w:tcW w:w="222" w:type="dxa"/>
          </w:tcPr>
          <w:p w14:paraId="10F27E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1DE25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4945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EF99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D343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DC65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4076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0CB2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2316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2B33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9568D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6F024B" w14:textId="77777777" w:rsidR="00752BAB" w:rsidRDefault="00752BAB" w:rsidP="00F116DE"/>
        </w:tc>
      </w:tr>
      <w:tr w:rsidR="00752BAB" w14:paraId="3CD5CC8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A836C24" w14:textId="77777777" w:rsidR="00752BAB" w:rsidRDefault="00752BAB" w:rsidP="00F116DE">
            <w:r>
              <w:t>2</w:t>
            </w:r>
          </w:p>
        </w:tc>
        <w:tc>
          <w:tcPr>
            <w:tcW w:w="222" w:type="dxa"/>
            <w:tcBorders>
              <w:left w:val="single" w:sz="24" w:space="0" w:color="365F91" w:themeColor="accent1" w:themeShade="BF"/>
            </w:tcBorders>
          </w:tcPr>
          <w:p w14:paraId="7ED893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9970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A8C66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4E5C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43777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FD88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F5C8B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5D66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6324C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AE1B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C6C61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D725E7" w14:textId="77777777" w:rsidR="00752BAB" w:rsidRDefault="00752BAB" w:rsidP="00F116DE">
            <w:r>
              <w:t>8</w:t>
            </w:r>
          </w:p>
        </w:tc>
      </w:tr>
      <w:tr w:rsidR="00752BAB" w14:paraId="46C1500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1137CE7" w14:textId="77777777" w:rsidR="00752BAB" w:rsidRDefault="00752BAB" w:rsidP="00F116DE"/>
        </w:tc>
        <w:tc>
          <w:tcPr>
            <w:tcW w:w="222" w:type="dxa"/>
          </w:tcPr>
          <w:p w14:paraId="13AB96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8B63A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0038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9660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0F68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3A7B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996C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EA0C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E1D5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B8BC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62F0D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6369365" w14:textId="77777777" w:rsidR="00752BAB" w:rsidRDefault="00752BAB" w:rsidP="00F116DE"/>
        </w:tc>
      </w:tr>
      <w:tr w:rsidR="00752BAB" w14:paraId="7F34061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28CBB5" w14:textId="77777777" w:rsidR="00752BAB" w:rsidRDefault="00752BAB" w:rsidP="00F116DE">
            <w:r>
              <w:t>9</w:t>
            </w:r>
          </w:p>
        </w:tc>
        <w:tc>
          <w:tcPr>
            <w:tcW w:w="222" w:type="dxa"/>
            <w:tcBorders>
              <w:left w:val="single" w:sz="24" w:space="0" w:color="365F91" w:themeColor="accent1" w:themeShade="BF"/>
            </w:tcBorders>
          </w:tcPr>
          <w:p w14:paraId="151B8F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4CF8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CE798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CA42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96306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FDFB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8AB04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E28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52D29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91C7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3974C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535D6E" w14:textId="77777777" w:rsidR="00752BAB" w:rsidRDefault="00752BAB" w:rsidP="00F116DE">
            <w:r>
              <w:t>15</w:t>
            </w:r>
          </w:p>
        </w:tc>
      </w:tr>
      <w:tr w:rsidR="00752BAB" w14:paraId="080DF15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D9DAD3" w14:textId="77777777" w:rsidR="00752BAB" w:rsidRDefault="00752BAB" w:rsidP="00F116DE"/>
        </w:tc>
        <w:tc>
          <w:tcPr>
            <w:tcW w:w="222" w:type="dxa"/>
          </w:tcPr>
          <w:p w14:paraId="05AC94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8D99A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104F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BEC5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B1E7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030E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53E2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1481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C7C7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4C5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956B0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C77631" w14:textId="77777777" w:rsidR="00752BAB" w:rsidRDefault="00752BAB" w:rsidP="00F116DE"/>
        </w:tc>
      </w:tr>
      <w:tr w:rsidR="00752BAB" w14:paraId="462A07D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F18C80" w14:textId="77777777" w:rsidR="00752BAB" w:rsidRDefault="00752BAB" w:rsidP="00F116DE">
            <w:r>
              <w:t>16</w:t>
            </w:r>
          </w:p>
        </w:tc>
        <w:tc>
          <w:tcPr>
            <w:tcW w:w="222" w:type="dxa"/>
            <w:tcBorders>
              <w:left w:val="single" w:sz="24" w:space="0" w:color="365F91" w:themeColor="accent1" w:themeShade="BF"/>
            </w:tcBorders>
          </w:tcPr>
          <w:p w14:paraId="62A7CC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A6917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CC62E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F34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55C90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2E2C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57E54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72A7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B9ACA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5717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437AB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C672AC" w14:textId="77777777" w:rsidR="00752BAB" w:rsidRDefault="00752BAB" w:rsidP="00F116DE">
            <w:r>
              <w:t>22</w:t>
            </w:r>
          </w:p>
        </w:tc>
      </w:tr>
      <w:tr w:rsidR="00752BAB" w14:paraId="6DD9588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57C0817" w14:textId="77777777" w:rsidR="00752BAB" w:rsidRDefault="00752BAB" w:rsidP="00F116DE"/>
        </w:tc>
        <w:tc>
          <w:tcPr>
            <w:tcW w:w="222" w:type="dxa"/>
          </w:tcPr>
          <w:p w14:paraId="124F48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6A2F0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F25E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17D7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C3B5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0D58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12AB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424B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57D6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D38E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71D14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198CC10" w14:textId="77777777" w:rsidR="00752BAB" w:rsidRDefault="00752BAB" w:rsidP="00F116DE"/>
        </w:tc>
      </w:tr>
      <w:tr w:rsidR="00752BAB" w14:paraId="4A3871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6252CC5" w14:textId="77777777" w:rsidR="00752BAB" w:rsidRDefault="00752BAB" w:rsidP="00F116DE">
            <w:r>
              <w:t>23</w:t>
            </w:r>
          </w:p>
        </w:tc>
        <w:tc>
          <w:tcPr>
            <w:tcW w:w="222" w:type="dxa"/>
            <w:tcBorders>
              <w:left w:val="single" w:sz="24" w:space="0" w:color="365F91" w:themeColor="accent1" w:themeShade="BF"/>
            </w:tcBorders>
          </w:tcPr>
          <w:p w14:paraId="1B336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F2655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CA4FD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9F78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0E02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FADC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FE3A8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C1D6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64AD2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8BDA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35A42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8A34270" w14:textId="77777777" w:rsidR="00752BAB" w:rsidRDefault="00752BAB" w:rsidP="00F116DE">
            <w:r>
              <w:t>29</w:t>
            </w:r>
          </w:p>
        </w:tc>
      </w:tr>
      <w:tr w:rsidR="00752BAB" w14:paraId="37E37C5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276224C" w14:textId="77777777" w:rsidR="00752BAB" w:rsidRDefault="00752BAB" w:rsidP="00F116DE"/>
        </w:tc>
        <w:tc>
          <w:tcPr>
            <w:tcW w:w="222" w:type="dxa"/>
          </w:tcPr>
          <w:p w14:paraId="390EC2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6387E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67B8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2F4C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8BE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8B54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2B5A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3670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76CE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E7EA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E10E7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989D5FE" w14:textId="77777777" w:rsidR="00752BAB" w:rsidRDefault="00752BAB" w:rsidP="00F116DE"/>
        </w:tc>
      </w:tr>
      <w:tr w:rsidR="00752BAB" w14:paraId="598B832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25F43E" w14:textId="77777777" w:rsidR="00752BAB" w:rsidRDefault="00752BAB" w:rsidP="00F116DE">
            <w:r>
              <w:t>30</w:t>
            </w:r>
          </w:p>
        </w:tc>
        <w:tc>
          <w:tcPr>
            <w:tcW w:w="222" w:type="dxa"/>
            <w:tcBorders>
              <w:left w:val="single" w:sz="24" w:space="0" w:color="365F91" w:themeColor="accent1" w:themeShade="BF"/>
            </w:tcBorders>
          </w:tcPr>
          <w:p w14:paraId="2417B1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C0D30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10605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1980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5F13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7E14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DC3A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C9FE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8290D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020D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BDCB1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C9775B4" w14:textId="77777777" w:rsidR="00752BAB" w:rsidRDefault="00752BAB" w:rsidP="00F116DE"/>
        </w:tc>
      </w:tr>
    </w:tbl>
    <w:p w14:paraId="58329C39" w14:textId="77777777" w:rsidR="00752BAB" w:rsidRDefault="00752BAB" w:rsidP="00752BAB">
      <w:pPr>
        <w:pStyle w:val="Titolo1"/>
      </w:pPr>
      <w:r>
        <w:lastRenderedPageBreak/>
        <w:t>Structural Elements</w:t>
      </w:r>
    </w:p>
    <w:p w14:paraId="28A00DA0" w14:textId="77777777" w:rsidR="00752BAB" w:rsidRDefault="00752BAB" w:rsidP="00752BAB">
      <w:r>
        <w:t xml:space="preserve">Miscellaneous structural elements you can add to your document, like footnotes, endnotes, dropcaps and the like. </w:t>
      </w:r>
    </w:p>
    <w:p w14:paraId="1F378194" w14:textId="77777777" w:rsidR="00752BAB" w:rsidRDefault="00752BAB" w:rsidP="00752BAB">
      <w:pPr>
        <w:pStyle w:val="Titolo2"/>
      </w:pPr>
      <w:r>
        <w:t>Footnotes &amp; Endnotes</w:t>
      </w:r>
    </w:p>
    <w:p w14:paraId="2F72C510" w14:textId="77777777" w:rsidR="00752BAB" w:rsidRDefault="00752BAB" w:rsidP="00752BAB">
      <w:r>
        <w:t>Footnotes</w:t>
      </w:r>
      <w:r>
        <w:rPr>
          <w:rStyle w:val="Rimandonotaapidipagina"/>
        </w:rPr>
        <w:footnoteReference w:id="110"/>
      </w:r>
      <w:r>
        <w:t xml:space="preserve"> and endnotes</w:t>
      </w:r>
      <w:r>
        <w:rPr>
          <w:rStyle w:val="Rimandonotadichiusura"/>
        </w:rPr>
        <w:endnoteReference w:id="110"/>
      </w:r>
      <w:r>
        <w:t xml:space="preserve"> are automatically recognized and both are converted to endnotes, with backlinks for maximum ease of use in ebook devices.</w:t>
      </w:r>
    </w:p>
    <w:p w14:paraId="60FEB66D" w14:textId="77777777" w:rsidR="00752BAB" w:rsidRDefault="00752BAB" w:rsidP="00752BAB">
      <w:pPr>
        <w:pStyle w:val="Titolo2"/>
      </w:pPr>
      <w:r>
        <w:t>Dropcaps</w:t>
      </w:r>
    </w:p>
    <w:p w14:paraId="26A9559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945E54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9791FE5" w14:textId="77777777" w:rsidR="00752BAB" w:rsidRDefault="00752BAB" w:rsidP="00752BAB">
      <w:pPr>
        <w:pStyle w:val="Titolo2"/>
      </w:pPr>
      <w:r>
        <w:t>Links</w:t>
      </w:r>
    </w:p>
    <w:p w14:paraId="56C964E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7304A5C" w14:textId="77777777" w:rsidR="00752BAB" w:rsidRDefault="00752BAB" w:rsidP="00752BAB">
      <w:pPr>
        <w:pStyle w:val="Titolo2"/>
      </w:pPr>
      <w:r>
        <w:t>Table of Contents</w:t>
      </w:r>
    </w:p>
    <w:p w14:paraId="62A1627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44C690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265B836"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358CFD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129B42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7F243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41513F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7ACC67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A46E99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D7B692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7E7C5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763BF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E7BC2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0296E2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0735CB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4B8485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CBD3C5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2C037D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32BC89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1BA2DC2"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E7A1F1B" w14:textId="77777777" w:rsidR="00752BAB" w:rsidRDefault="00752BAB" w:rsidP="00752BAB">
      <w:r>
        <w:rPr>
          <w:rFonts w:asciiTheme="minorHAnsi" w:hAnsiTheme="minorHAnsi"/>
          <w:b/>
          <w:bCs/>
          <w:sz w:val="20"/>
          <w:szCs w:val="20"/>
        </w:rPr>
        <w:fldChar w:fldCharType="end"/>
      </w:r>
    </w:p>
    <w:p w14:paraId="1E08080E" w14:textId="77777777" w:rsidR="00752BAB" w:rsidRDefault="00752BAB" w:rsidP="00752BAB"/>
    <w:p w14:paraId="3529D23C" w14:textId="77777777" w:rsidR="00752BAB" w:rsidRDefault="00752BAB" w:rsidP="00752BAB">
      <w:pPr>
        <w:pStyle w:val="Titolo1"/>
      </w:pPr>
      <w:r>
        <w:lastRenderedPageBreak/>
        <w:t>Images</w:t>
      </w:r>
    </w:p>
    <w:p w14:paraId="207316C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F5BC4C7" wp14:editId="2E98ED3F">
            <wp:extent cx="137160" cy="137160"/>
            <wp:effectExtent l="19050" t="0" r="0" b="0"/>
            <wp:docPr id="60065508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95136" behindDoc="0" locked="0" layoutInCell="1" allowOverlap="1" wp14:anchorId="3BD25364" wp14:editId="0ED60470">
            <wp:simplePos x="3589020" y="1859280"/>
            <wp:positionH relativeFrom="margin">
              <wp:align>left</wp:align>
            </wp:positionH>
            <wp:positionV relativeFrom="margin">
              <wp:align>top</wp:align>
            </wp:positionV>
            <wp:extent cx="975360" cy="975360"/>
            <wp:effectExtent l="0" t="0" r="0" b="0"/>
            <wp:wrapSquare wrapText="bothSides"/>
            <wp:docPr id="192353192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A3D6EA3" w14:textId="77777777" w:rsidR="00752BAB" w:rsidRDefault="00752BAB" w:rsidP="00752BAB">
      <w:r>
        <w:t>The final type of image is a “block” image, one that becomes a paragraph on its own and has no text on either side. Below is a centered green dot.</w:t>
      </w:r>
    </w:p>
    <w:p w14:paraId="21CA52B6" w14:textId="77777777" w:rsidR="00752BAB" w:rsidRDefault="00752BAB" w:rsidP="00752BAB">
      <w:r>
        <w:rPr>
          <w:noProof/>
        </w:rPr>
        <w:drawing>
          <wp:anchor distT="0" distB="0" distL="114300" distR="114300" simplePos="0" relativeHeight="251997184" behindDoc="0" locked="0" layoutInCell="1" allowOverlap="1" wp14:anchorId="4374FFC0" wp14:editId="7A843207">
            <wp:simplePos x="0" y="0"/>
            <wp:positionH relativeFrom="page">
              <wp:align>center</wp:align>
            </wp:positionH>
            <wp:positionV relativeFrom="paragraph">
              <wp:posOffset>6985</wp:posOffset>
            </wp:positionV>
            <wp:extent cx="251460" cy="243840"/>
            <wp:effectExtent l="0" t="0" r="0" b="0"/>
            <wp:wrapTopAndBottom/>
            <wp:docPr id="91028884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96160" behindDoc="0" locked="0" layoutInCell="1" allowOverlap="1" wp14:anchorId="3C80291C" wp14:editId="1BB5E6AC">
            <wp:simplePos x="1950720" y="2865120"/>
            <wp:positionH relativeFrom="margin">
              <wp:align>right</wp:align>
            </wp:positionH>
            <wp:positionV relativeFrom="margin">
              <wp:align>top</wp:align>
            </wp:positionV>
            <wp:extent cx="975360" cy="975360"/>
            <wp:effectExtent l="0" t="0" r="0" b="0"/>
            <wp:wrapSquare wrapText="bothSides"/>
            <wp:docPr id="170234354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9D3CE61"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DA15D44" w14:textId="77777777" w:rsidR="00752BAB" w:rsidRDefault="00752BAB" w:rsidP="00752BAB">
      <w:pPr>
        <w:pStyle w:val="Titolo1"/>
      </w:pPr>
      <w:r>
        <w:lastRenderedPageBreak/>
        <w:t>Lists</w:t>
      </w:r>
    </w:p>
    <w:p w14:paraId="3283E779" w14:textId="77777777" w:rsidR="00752BAB" w:rsidRDefault="00752BAB" w:rsidP="00752BAB">
      <w:r>
        <w:t>All types of lists are supported by the conversion, with the exception of lists that use fancy bullets, these get converted to regular bullets.</w:t>
      </w:r>
    </w:p>
    <w:p w14:paraId="0953EAD9" w14:textId="77777777" w:rsidR="00752BAB" w:rsidRDefault="00752BAB" w:rsidP="00752BAB">
      <w:pPr>
        <w:pStyle w:val="Titolo2"/>
      </w:pPr>
      <w:r>
        <w:t>Bulleted List</w:t>
      </w:r>
    </w:p>
    <w:p w14:paraId="73652ACB" w14:textId="77777777" w:rsidR="00752BAB" w:rsidRDefault="00752BAB" w:rsidP="00752BAB">
      <w:pPr>
        <w:pStyle w:val="Paragrafoelenco"/>
        <w:numPr>
          <w:ilvl w:val="0"/>
          <w:numId w:val="1"/>
        </w:numPr>
      </w:pPr>
      <w:r>
        <w:t>One</w:t>
      </w:r>
    </w:p>
    <w:p w14:paraId="0B27B525" w14:textId="77777777" w:rsidR="00752BAB" w:rsidRDefault="00752BAB" w:rsidP="00752BAB">
      <w:pPr>
        <w:pStyle w:val="Paragrafoelenco"/>
        <w:numPr>
          <w:ilvl w:val="0"/>
          <w:numId w:val="1"/>
        </w:numPr>
      </w:pPr>
      <w:r>
        <w:t>Two</w:t>
      </w:r>
    </w:p>
    <w:p w14:paraId="0D5D089D" w14:textId="77777777" w:rsidR="00752BAB" w:rsidRDefault="00752BAB" w:rsidP="00752BAB">
      <w:pPr>
        <w:pStyle w:val="Titolo2"/>
      </w:pPr>
      <w:r>
        <w:t>Numbered List</w:t>
      </w:r>
    </w:p>
    <w:p w14:paraId="45201D0B" w14:textId="77777777" w:rsidR="00752BAB" w:rsidRDefault="00752BAB" w:rsidP="00752BAB">
      <w:pPr>
        <w:pStyle w:val="Paragrafoelenco"/>
        <w:numPr>
          <w:ilvl w:val="0"/>
          <w:numId w:val="2"/>
        </w:numPr>
      </w:pPr>
      <w:r>
        <w:t>One, with a very long line to demonstrate that the hanging indent for the list is working correctly</w:t>
      </w:r>
    </w:p>
    <w:p w14:paraId="7C06F6B3" w14:textId="77777777" w:rsidR="00752BAB" w:rsidRDefault="00752BAB" w:rsidP="00752BAB">
      <w:pPr>
        <w:pStyle w:val="Paragrafoelenco"/>
        <w:numPr>
          <w:ilvl w:val="0"/>
          <w:numId w:val="2"/>
        </w:numPr>
      </w:pPr>
      <w:r>
        <w:t>Two</w:t>
      </w:r>
    </w:p>
    <w:p w14:paraId="32332AB6" w14:textId="77777777" w:rsidR="00752BAB" w:rsidRDefault="00752BAB" w:rsidP="00752BAB">
      <w:pPr>
        <w:pStyle w:val="Titolo2"/>
      </w:pPr>
      <w:r>
        <w:t>Multi-level Lists</w:t>
      </w:r>
    </w:p>
    <w:p w14:paraId="6FFA615B" w14:textId="77777777" w:rsidR="00752BAB" w:rsidRDefault="00752BAB" w:rsidP="00752BAB">
      <w:pPr>
        <w:pStyle w:val="Paragrafoelenco"/>
        <w:numPr>
          <w:ilvl w:val="0"/>
          <w:numId w:val="3"/>
        </w:numPr>
      </w:pPr>
      <w:r>
        <w:t>One</w:t>
      </w:r>
    </w:p>
    <w:p w14:paraId="7375C6B5" w14:textId="77777777" w:rsidR="00752BAB" w:rsidRDefault="00752BAB" w:rsidP="00752BAB">
      <w:pPr>
        <w:pStyle w:val="Paragrafoelenco"/>
        <w:numPr>
          <w:ilvl w:val="1"/>
          <w:numId w:val="3"/>
        </w:numPr>
      </w:pPr>
      <w:r>
        <w:t>Two</w:t>
      </w:r>
    </w:p>
    <w:p w14:paraId="0855081E" w14:textId="77777777" w:rsidR="00752BAB" w:rsidRDefault="00752BAB" w:rsidP="00752BAB">
      <w:pPr>
        <w:pStyle w:val="Paragrafoelenco"/>
        <w:numPr>
          <w:ilvl w:val="2"/>
          <w:numId w:val="3"/>
        </w:numPr>
      </w:pPr>
      <w:r>
        <w:t>Three</w:t>
      </w:r>
    </w:p>
    <w:p w14:paraId="41250BD7" w14:textId="77777777" w:rsidR="00752BAB" w:rsidRDefault="00752BAB" w:rsidP="00752BAB">
      <w:pPr>
        <w:pStyle w:val="Paragrafoelenco"/>
        <w:numPr>
          <w:ilvl w:val="2"/>
          <w:numId w:val="3"/>
        </w:numPr>
      </w:pPr>
      <w:r>
        <w:t>Four with a very long line to demonstrate that the hanging indent for the list is working correctly.</w:t>
      </w:r>
    </w:p>
    <w:p w14:paraId="4543FFA3" w14:textId="77777777" w:rsidR="00752BAB" w:rsidRDefault="00752BAB" w:rsidP="00752BAB">
      <w:pPr>
        <w:pStyle w:val="Paragrafoelenco"/>
        <w:numPr>
          <w:ilvl w:val="2"/>
          <w:numId w:val="3"/>
        </w:numPr>
      </w:pPr>
      <w:r>
        <w:t>Five</w:t>
      </w:r>
    </w:p>
    <w:p w14:paraId="5CB2E375" w14:textId="77777777" w:rsidR="00752BAB" w:rsidRDefault="00752BAB" w:rsidP="00752BAB">
      <w:pPr>
        <w:pStyle w:val="Paragrafoelenco"/>
        <w:numPr>
          <w:ilvl w:val="0"/>
          <w:numId w:val="3"/>
        </w:numPr>
      </w:pPr>
      <w:r>
        <w:t>Six</w:t>
      </w:r>
    </w:p>
    <w:p w14:paraId="55CCF823" w14:textId="77777777" w:rsidR="00752BAB" w:rsidRDefault="00752BAB" w:rsidP="00752BAB">
      <w:pPr>
        <w:pStyle w:val="Paragrafoelenco"/>
        <w:ind w:left="360" w:firstLine="0"/>
      </w:pPr>
      <w:r>
        <w:t>A Multi-level list with bullets:</w:t>
      </w:r>
    </w:p>
    <w:p w14:paraId="3358417D" w14:textId="77777777" w:rsidR="00752BAB" w:rsidRDefault="00752BAB" w:rsidP="00752BAB">
      <w:pPr>
        <w:pStyle w:val="Paragrafoelenco"/>
        <w:numPr>
          <w:ilvl w:val="0"/>
          <w:numId w:val="4"/>
        </w:numPr>
      </w:pPr>
      <w:r>
        <w:t>One</w:t>
      </w:r>
    </w:p>
    <w:p w14:paraId="5BD52C07" w14:textId="77777777" w:rsidR="00752BAB" w:rsidRDefault="00752BAB" w:rsidP="00752BAB">
      <w:pPr>
        <w:pStyle w:val="Paragrafoelenco"/>
        <w:numPr>
          <w:ilvl w:val="1"/>
          <w:numId w:val="4"/>
        </w:numPr>
      </w:pPr>
      <w:r>
        <w:t>Two</w:t>
      </w:r>
    </w:p>
    <w:p w14:paraId="1C06FDA9" w14:textId="77777777" w:rsidR="00752BAB" w:rsidRDefault="00752BAB" w:rsidP="00752BAB">
      <w:pPr>
        <w:pStyle w:val="Paragrafoelenco"/>
        <w:numPr>
          <w:ilvl w:val="2"/>
          <w:numId w:val="4"/>
        </w:numPr>
      </w:pPr>
      <w:r>
        <w:t>This bullet uses an image as the bullet item</w:t>
      </w:r>
    </w:p>
    <w:p w14:paraId="533DEC33" w14:textId="77777777" w:rsidR="00752BAB" w:rsidRDefault="00752BAB" w:rsidP="00752BAB">
      <w:pPr>
        <w:pStyle w:val="Paragrafoelenco"/>
        <w:numPr>
          <w:ilvl w:val="3"/>
          <w:numId w:val="4"/>
        </w:numPr>
      </w:pPr>
      <w:r>
        <w:t>Four</w:t>
      </w:r>
    </w:p>
    <w:p w14:paraId="099B3606" w14:textId="77777777" w:rsidR="00752BAB" w:rsidRDefault="00752BAB" w:rsidP="00752BAB">
      <w:pPr>
        <w:pStyle w:val="Paragrafoelenco"/>
        <w:numPr>
          <w:ilvl w:val="0"/>
          <w:numId w:val="4"/>
        </w:numPr>
      </w:pPr>
      <w:r>
        <w:t>Five</w:t>
      </w:r>
    </w:p>
    <w:p w14:paraId="22744153" w14:textId="77777777" w:rsidR="00752BAB" w:rsidRDefault="00752BAB" w:rsidP="00752BAB">
      <w:pPr>
        <w:pStyle w:val="Titolo2"/>
      </w:pPr>
      <w:r>
        <w:t>Continued Lists</w:t>
      </w:r>
    </w:p>
    <w:p w14:paraId="60FAC905" w14:textId="77777777" w:rsidR="00752BAB" w:rsidRDefault="00752BAB" w:rsidP="00752BAB">
      <w:pPr>
        <w:pStyle w:val="Paragrafoelenco"/>
        <w:numPr>
          <w:ilvl w:val="0"/>
          <w:numId w:val="7"/>
        </w:numPr>
      </w:pPr>
      <w:r>
        <w:t>One</w:t>
      </w:r>
    </w:p>
    <w:p w14:paraId="0FFEA3AE" w14:textId="77777777" w:rsidR="00752BAB" w:rsidRDefault="00752BAB" w:rsidP="00752BAB">
      <w:pPr>
        <w:pStyle w:val="Paragrafoelenco"/>
        <w:numPr>
          <w:ilvl w:val="0"/>
          <w:numId w:val="7"/>
        </w:numPr>
      </w:pPr>
      <w:r>
        <w:t>Two</w:t>
      </w:r>
    </w:p>
    <w:p w14:paraId="36D9FC0A" w14:textId="77777777" w:rsidR="00752BAB" w:rsidRDefault="00752BAB" w:rsidP="00752BAB">
      <w:pPr>
        <w:pStyle w:val="Paragrafoelenco"/>
        <w:ind w:firstLine="0"/>
      </w:pPr>
      <w:r>
        <w:t>An interruption in our regularly scheduled listing, for this essential and very relevant public service announcement.</w:t>
      </w:r>
    </w:p>
    <w:p w14:paraId="63A6DD74" w14:textId="77777777" w:rsidR="00752BAB" w:rsidRDefault="00752BAB" w:rsidP="00752BAB">
      <w:pPr>
        <w:pStyle w:val="Paragrafoelenco"/>
        <w:numPr>
          <w:ilvl w:val="0"/>
          <w:numId w:val="7"/>
        </w:numPr>
      </w:pPr>
      <w:r>
        <w:t>We now resume our normal programming</w:t>
      </w:r>
    </w:p>
    <w:p w14:paraId="138A9278" w14:textId="77777777" w:rsidR="00752BAB" w:rsidRPr="006535FC" w:rsidRDefault="00752BAB" w:rsidP="00752BAB">
      <w:pPr>
        <w:pStyle w:val="Paragrafoelenco"/>
        <w:numPr>
          <w:ilvl w:val="0"/>
          <w:numId w:val="7"/>
        </w:numPr>
      </w:pPr>
      <w:r>
        <w:t>Four</w:t>
      </w:r>
    </w:p>
    <w:p w14:paraId="4621CB94" w14:textId="77777777" w:rsidR="00752BAB" w:rsidRDefault="00752BAB" w:rsidP="00752BAB">
      <w:pPr>
        <w:ind w:left="1440" w:firstLine="0"/>
      </w:pPr>
    </w:p>
    <w:p w14:paraId="198BB945" w14:textId="77777777" w:rsidR="00752BAB" w:rsidRPr="005E116B" w:rsidRDefault="00752BAB" w:rsidP="00752BAB">
      <w:pPr>
        <w:rPr>
          <w:rStyle w:val="Enfasidelicata"/>
        </w:rPr>
      </w:pPr>
    </w:p>
    <w:p w14:paraId="204F5101" w14:textId="77777777" w:rsidR="00752BAB" w:rsidRDefault="00752BAB" w:rsidP="00752BAB">
      <w:pPr>
        <w:rPr>
          <w:rStyle w:val="Enfasidelicata"/>
          <w:i w:val="0"/>
          <w:iCs w:val="0"/>
          <w:color w:val="auto"/>
        </w:rPr>
      </w:pPr>
    </w:p>
    <w:p w14:paraId="1DE34B0A" w14:textId="77777777" w:rsidR="00752BAB" w:rsidRPr="00752BAB" w:rsidRDefault="00752BAB" w:rsidP="00752BAB">
      <w:pPr>
        <w:rPr>
          <w:rStyle w:val="Enfasidelicata"/>
          <w:i w:val="0"/>
          <w:iCs w:val="0"/>
          <w:color w:val="auto"/>
        </w:rPr>
      </w:pPr>
    </w:p>
    <w:p w14:paraId="33C27089" w14:textId="77777777" w:rsidR="00752BAB" w:rsidRDefault="00752BAB" w:rsidP="00752BAB">
      <w:pPr>
        <w:pStyle w:val="Titolo"/>
        <w:outlineLvl w:val="0"/>
      </w:pPr>
      <w:r>
        <w:lastRenderedPageBreak/>
        <w:t>Demonstration of DOCX support in calibre</w:t>
      </w:r>
    </w:p>
    <w:p w14:paraId="4564108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ADC2128" w14:textId="77777777" w:rsidR="00752BAB" w:rsidRDefault="00752BAB" w:rsidP="00752BAB">
      <w:r>
        <w:t>There is support for images, tables, lists, footnotes, endnotes, links, dropcaps and various types of text and paragraph level formatting.</w:t>
      </w:r>
    </w:p>
    <w:p w14:paraId="59F0C1E3"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44B10D0" w14:textId="77777777" w:rsidR="00752BAB" w:rsidRDefault="00752BAB" w:rsidP="00752BAB"/>
    <w:p w14:paraId="4ED0ABE4" w14:textId="77777777" w:rsidR="00752BAB" w:rsidRDefault="00752BAB" w:rsidP="00752BAB">
      <w:pPr>
        <w:pStyle w:val="Titolo1"/>
      </w:pPr>
      <w:r>
        <w:lastRenderedPageBreak/>
        <w:t>Text Formatting</w:t>
      </w:r>
    </w:p>
    <w:p w14:paraId="365F29BD" w14:textId="77777777" w:rsidR="00752BAB" w:rsidRDefault="00752BAB" w:rsidP="00752BAB">
      <w:pPr>
        <w:pStyle w:val="Titolo2"/>
      </w:pPr>
      <w:r>
        <w:t>Inline formatting</w:t>
      </w:r>
    </w:p>
    <w:p w14:paraId="7BD0FE50" w14:textId="77777777" w:rsidR="00752BAB" w:rsidRDefault="00752BAB" w:rsidP="00752BAB">
      <w:r>
        <w:t>Here, we demonstrate various types of inline text formatting and the use of embedded fonts.</w:t>
      </w:r>
    </w:p>
    <w:p w14:paraId="1BB94E4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EFCE65E"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71E5F31" w14:textId="77777777" w:rsidR="00752BAB" w:rsidRDefault="00752BAB" w:rsidP="00752BAB">
      <w:pPr>
        <w:pStyle w:val="Titolo2"/>
      </w:pPr>
      <w:r>
        <w:t>Fun with fonts</w:t>
      </w:r>
    </w:p>
    <w:p w14:paraId="2336B9B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580407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435963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6D0309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BE4F9A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55589A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A4B6678" w14:textId="77777777" w:rsidR="00752BAB" w:rsidRDefault="00752BAB" w:rsidP="00F116DE">
            <w:r>
              <w:t>ITEM</w:t>
            </w:r>
          </w:p>
        </w:tc>
        <w:tc>
          <w:tcPr>
            <w:tcW w:w="1620" w:type="dxa"/>
          </w:tcPr>
          <w:p w14:paraId="49A6F6C4" w14:textId="77777777" w:rsidR="00752BAB" w:rsidRDefault="00752BAB" w:rsidP="00F116DE">
            <w:r>
              <w:t>NEEDED</w:t>
            </w:r>
          </w:p>
        </w:tc>
      </w:tr>
      <w:tr w:rsidR="00752BAB" w14:paraId="228EB286" w14:textId="77777777" w:rsidTr="00F116DE">
        <w:tc>
          <w:tcPr>
            <w:tcW w:w="1818" w:type="dxa"/>
          </w:tcPr>
          <w:p w14:paraId="5D8DC9D1" w14:textId="77777777" w:rsidR="00752BAB" w:rsidRDefault="00752BAB" w:rsidP="00F116DE">
            <w:r>
              <w:t>Books</w:t>
            </w:r>
          </w:p>
        </w:tc>
        <w:tc>
          <w:tcPr>
            <w:tcW w:w="1620" w:type="dxa"/>
          </w:tcPr>
          <w:p w14:paraId="23843915" w14:textId="77777777" w:rsidR="00752BAB" w:rsidRDefault="00752BAB" w:rsidP="00F116DE">
            <w:r>
              <w:t>1</w:t>
            </w:r>
          </w:p>
        </w:tc>
      </w:tr>
      <w:tr w:rsidR="00752BAB" w14:paraId="091C5CAD" w14:textId="77777777" w:rsidTr="00F116DE">
        <w:tc>
          <w:tcPr>
            <w:tcW w:w="1818" w:type="dxa"/>
          </w:tcPr>
          <w:p w14:paraId="576374A1" w14:textId="77777777" w:rsidR="00752BAB" w:rsidRDefault="00752BAB" w:rsidP="00F116DE">
            <w:r>
              <w:t>Pens</w:t>
            </w:r>
          </w:p>
        </w:tc>
        <w:tc>
          <w:tcPr>
            <w:tcW w:w="1620" w:type="dxa"/>
          </w:tcPr>
          <w:p w14:paraId="1D7E15F0" w14:textId="77777777" w:rsidR="00752BAB" w:rsidRDefault="00752BAB" w:rsidP="00F116DE">
            <w:r>
              <w:t>3</w:t>
            </w:r>
          </w:p>
        </w:tc>
      </w:tr>
      <w:tr w:rsidR="00752BAB" w14:paraId="60A0A3F2" w14:textId="77777777" w:rsidTr="00F116DE">
        <w:tc>
          <w:tcPr>
            <w:tcW w:w="1818" w:type="dxa"/>
          </w:tcPr>
          <w:p w14:paraId="201C0D13" w14:textId="77777777" w:rsidR="00752BAB" w:rsidRDefault="00752BAB" w:rsidP="00F116DE">
            <w:r>
              <w:t>Pencils</w:t>
            </w:r>
          </w:p>
        </w:tc>
        <w:tc>
          <w:tcPr>
            <w:tcW w:w="1620" w:type="dxa"/>
          </w:tcPr>
          <w:p w14:paraId="6F2E5C87" w14:textId="77777777" w:rsidR="00752BAB" w:rsidRDefault="00752BAB" w:rsidP="00F116DE">
            <w:r>
              <w:t>2</w:t>
            </w:r>
          </w:p>
        </w:tc>
      </w:tr>
      <w:tr w:rsidR="00752BAB" w14:paraId="660F58CC" w14:textId="77777777" w:rsidTr="00F116DE">
        <w:tc>
          <w:tcPr>
            <w:tcW w:w="1818" w:type="dxa"/>
          </w:tcPr>
          <w:p w14:paraId="0DBE7354" w14:textId="77777777" w:rsidR="00752BAB" w:rsidRDefault="00752BAB" w:rsidP="00F116DE">
            <w:r>
              <w:t>Highlighter</w:t>
            </w:r>
          </w:p>
        </w:tc>
        <w:tc>
          <w:tcPr>
            <w:tcW w:w="1620" w:type="dxa"/>
          </w:tcPr>
          <w:p w14:paraId="5E5B0D05" w14:textId="77777777" w:rsidR="00752BAB" w:rsidRDefault="00752BAB" w:rsidP="00F116DE">
            <w:r>
              <w:t>2 colors</w:t>
            </w:r>
          </w:p>
        </w:tc>
      </w:tr>
      <w:tr w:rsidR="00752BAB" w14:paraId="5BF6C995" w14:textId="77777777" w:rsidTr="00F116DE">
        <w:tc>
          <w:tcPr>
            <w:tcW w:w="1818" w:type="dxa"/>
          </w:tcPr>
          <w:p w14:paraId="75CE7E18" w14:textId="77777777" w:rsidR="00752BAB" w:rsidRDefault="00752BAB" w:rsidP="00F116DE">
            <w:r>
              <w:t>Scissors</w:t>
            </w:r>
          </w:p>
        </w:tc>
        <w:tc>
          <w:tcPr>
            <w:tcW w:w="1620" w:type="dxa"/>
          </w:tcPr>
          <w:p w14:paraId="0DC865D1" w14:textId="77777777" w:rsidR="00752BAB" w:rsidRDefault="00752BAB" w:rsidP="00F116DE">
            <w:r>
              <w:t>1 pair</w:t>
            </w:r>
          </w:p>
        </w:tc>
      </w:tr>
    </w:tbl>
    <w:p w14:paraId="25A03DFC"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F76B2C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05C06A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7B47785"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15A084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5FB5E6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761AFD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9A3D92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DCF2F7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4EFACE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578E1A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975B6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3E599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A33D6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1C09D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56D80B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6C5FF5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9C9954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571945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153F67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D23038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34C2DA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C7F9D6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A32593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4E1DEB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829BC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43D69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30364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43648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18DDB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D89627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89652A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9EC995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4C2A6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A77499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D4EDCD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57B7D7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76A758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939BC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BCC7A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E81DD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71398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5D9FB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69C5B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A2B74FD" w14:textId="77777777" w:rsidR="00752BAB" w:rsidRDefault="00752BAB" w:rsidP="00752BAB"/>
    <w:p w14:paraId="0033E98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E803284"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2937F51" w14:textId="77777777" w:rsidR="00752BAB" w:rsidRDefault="00752BAB" w:rsidP="00F116DE">
            <w:r>
              <w:t>College</w:t>
            </w:r>
          </w:p>
        </w:tc>
        <w:tc>
          <w:tcPr>
            <w:tcW w:w="1250" w:type="pct"/>
          </w:tcPr>
          <w:p w14:paraId="4F883000" w14:textId="77777777" w:rsidR="00752BAB" w:rsidRDefault="00752BAB" w:rsidP="00F116DE">
            <w:r>
              <w:t>New students</w:t>
            </w:r>
          </w:p>
        </w:tc>
        <w:tc>
          <w:tcPr>
            <w:tcW w:w="1250" w:type="pct"/>
          </w:tcPr>
          <w:p w14:paraId="36A6559B" w14:textId="77777777" w:rsidR="00752BAB" w:rsidRDefault="00752BAB" w:rsidP="00F116DE">
            <w:r>
              <w:t>Graduating students</w:t>
            </w:r>
          </w:p>
        </w:tc>
        <w:tc>
          <w:tcPr>
            <w:tcW w:w="1250" w:type="pct"/>
          </w:tcPr>
          <w:p w14:paraId="262EDA7A" w14:textId="77777777" w:rsidR="00752BAB" w:rsidRDefault="00752BAB" w:rsidP="00F116DE">
            <w:r>
              <w:t>Change</w:t>
            </w:r>
          </w:p>
        </w:tc>
      </w:tr>
      <w:tr w:rsidR="00752BAB" w14:paraId="0CC6F22D" w14:textId="77777777" w:rsidTr="00F116DE">
        <w:tc>
          <w:tcPr>
            <w:tcW w:w="1250" w:type="pct"/>
            <w:noWrap/>
          </w:tcPr>
          <w:p w14:paraId="471ED4A2" w14:textId="77777777" w:rsidR="00752BAB" w:rsidRDefault="00752BAB" w:rsidP="00F116DE"/>
        </w:tc>
        <w:tc>
          <w:tcPr>
            <w:tcW w:w="1250" w:type="pct"/>
          </w:tcPr>
          <w:p w14:paraId="04D02D3D" w14:textId="77777777" w:rsidR="00752BAB" w:rsidRDefault="00752BAB" w:rsidP="00F116DE">
            <w:pPr>
              <w:rPr>
                <w:rStyle w:val="Enfasidelicata"/>
              </w:rPr>
            </w:pPr>
            <w:r>
              <w:rPr>
                <w:rStyle w:val="Enfasidelicata"/>
              </w:rPr>
              <w:t>Undergraduate</w:t>
            </w:r>
          </w:p>
        </w:tc>
        <w:tc>
          <w:tcPr>
            <w:tcW w:w="1250" w:type="pct"/>
          </w:tcPr>
          <w:p w14:paraId="41641D3B" w14:textId="77777777" w:rsidR="00752BAB" w:rsidRDefault="00752BAB" w:rsidP="00F116DE"/>
        </w:tc>
        <w:tc>
          <w:tcPr>
            <w:tcW w:w="1250" w:type="pct"/>
          </w:tcPr>
          <w:p w14:paraId="38C23062" w14:textId="77777777" w:rsidR="00752BAB" w:rsidRDefault="00752BAB" w:rsidP="00F116DE"/>
        </w:tc>
      </w:tr>
      <w:tr w:rsidR="00752BAB" w14:paraId="1DCE84B2" w14:textId="77777777" w:rsidTr="00F116DE">
        <w:tc>
          <w:tcPr>
            <w:tcW w:w="1250" w:type="pct"/>
            <w:noWrap/>
          </w:tcPr>
          <w:p w14:paraId="47456244" w14:textId="77777777" w:rsidR="00752BAB" w:rsidRDefault="00752BAB" w:rsidP="00F116DE">
            <w:r>
              <w:t>Cedar University</w:t>
            </w:r>
          </w:p>
        </w:tc>
        <w:tc>
          <w:tcPr>
            <w:tcW w:w="1250" w:type="pct"/>
          </w:tcPr>
          <w:p w14:paraId="4BD7B434" w14:textId="77777777" w:rsidR="00752BAB" w:rsidRDefault="00752BAB" w:rsidP="00F116DE">
            <w:pPr>
              <w:pStyle w:val="DecimalAligned"/>
            </w:pPr>
            <w:r>
              <w:t>110</w:t>
            </w:r>
          </w:p>
        </w:tc>
        <w:tc>
          <w:tcPr>
            <w:tcW w:w="1250" w:type="pct"/>
          </w:tcPr>
          <w:p w14:paraId="2D28FF24" w14:textId="77777777" w:rsidR="00752BAB" w:rsidRDefault="00752BAB" w:rsidP="00F116DE">
            <w:pPr>
              <w:pStyle w:val="DecimalAligned"/>
            </w:pPr>
            <w:r>
              <w:t>103</w:t>
            </w:r>
          </w:p>
        </w:tc>
        <w:tc>
          <w:tcPr>
            <w:tcW w:w="1250" w:type="pct"/>
          </w:tcPr>
          <w:p w14:paraId="18D0D029" w14:textId="77777777" w:rsidR="00752BAB" w:rsidRDefault="00752BAB" w:rsidP="00F116DE">
            <w:pPr>
              <w:pStyle w:val="DecimalAligned"/>
            </w:pPr>
            <w:r>
              <w:t>+7</w:t>
            </w:r>
          </w:p>
        </w:tc>
      </w:tr>
      <w:tr w:rsidR="00752BAB" w14:paraId="00A92398" w14:textId="77777777" w:rsidTr="00F116DE">
        <w:tc>
          <w:tcPr>
            <w:tcW w:w="1250" w:type="pct"/>
            <w:noWrap/>
          </w:tcPr>
          <w:p w14:paraId="16C5654D" w14:textId="77777777" w:rsidR="00752BAB" w:rsidRDefault="00752BAB" w:rsidP="00F116DE">
            <w:r>
              <w:t>Oak Institute</w:t>
            </w:r>
          </w:p>
        </w:tc>
        <w:tc>
          <w:tcPr>
            <w:tcW w:w="1250" w:type="pct"/>
          </w:tcPr>
          <w:p w14:paraId="2DCBFD23" w14:textId="77777777" w:rsidR="00752BAB" w:rsidRDefault="00752BAB" w:rsidP="00F116DE">
            <w:pPr>
              <w:pStyle w:val="DecimalAligned"/>
            </w:pPr>
            <w:r>
              <w:t>202</w:t>
            </w:r>
          </w:p>
        </w:tc>
        <w:tc>
          <w:tcPr>
            <w:tcW w:w="1250" w:type="pct"/>
          </w:tcPr>
          <w:p w14:paraId="05BAEA1B" w14:textId="77777777" w:rsidR="00752BAB" w:rsidRDefault="00752BAB" w:rsidP="00F116DE">
            <w:pPr>
              <w:pStyle w:val="DecimalAligned"/>
            </w:pPr>
            <w:r>
              <w:t>210</w:t>
            </w:r>
          </w:p>
        </w:tc>
        <w:tc>
          <w:tcPr>
            <w:tcW w:w="1250" w:type="pct"/>
          </w:tcPr>
          <w:p w14:paraId="6EB3BEBC" w14:textId="77777777" w:rsidR="00752BAB" w:rsidRDefault="00752BAB" w:rsidP="00F116DE">
            <w:pPr>
              <w:pStyle w:val="DecimalAligned"/>
            </w:pPr>
            <w:r>
              <w:t>-8</w:t>
            </w:r>
          </w:p>
        </w:tc>
      </w:tr>
      <w:tr w:rsidR="00752BAB" w14:paraId="1CF3664A" w14:textId="77777777" w:rsidTr="00F116DE">
        <w:tc>
          <w:tcPr>
            <w:tcW w:w="1250" w:type="pct"/>
            <w:noWrap/>
          </w:tcPr>
          <w:p w14:paraId="73C723E8" w14:textId="77777777" w:rsidR="00752BAB" w:rsidRDefault="00752BAB" w:rsidP="00F116DE"/>
        </w:tc>
        <w:tc>
          <w:tcPr>
            <w:tcW w:w="1250" w:type="pct"/>
          </w:tcPr>
          <w:p w14:paraId="39B96322" w14:textId="77777777" w:rsidR="00752BAB" w:rsidRDefault="00752BAB" w:rsidP="00F116DE">
            <w:pPr>
              <w:rPr>
                <w:rStyle w:val="Enfasidelicata"/>
              </w:rPr>
            </w:pPr>
            <w:r>
              <w:rPr>
                <w:rStyle w:val="Enfasidelicata"/>
              </w:rPr>
              <w:t>Graduate</w:t>
            </w:r>
          </w:p>
        </w:tc>
        <w:tc>
          <w:tcPr>
            <w:tcW w:w="1250" w:type="pct"/>
          </w:tcPr>
          <w:p w14:paraId="181CEB4B" w14:textId="77777777" w:rsidR="00752BAB" w:rsidRDefault="00752BAB" w:rsidP="00F116DE"/>
        </w:tc>
        <w:tc>
          <w:tcPr>
            <w:tcW w:w="1250" w:type="pct"/>
          </w:tcPr>
          <w:p w14:paraId="287B4ADA" w14:textId="77777777" w:rsidR="00752BAB" w:rsidRDefault="00752BAB" w:rsidP="00F116DE"/>
        </w:tc>
      </w:tr>
      <w:tr w:rsidR="00752BAB" w14:paraId="677C6E46" w14:textId="77777777" w:rsidTr="00F116DE">
        <w:tc>
          <w:tcPr>
            <w:tcW w:w="1250" w:type="pct"/>
            <w:noWrap/>
          </w:tcPr>
          <w:p w14:paraId="40A7D73C" w14:textId="77777777" w:rsidR="00752BAB" w:rsidRDefault="00752BAB" w:rsidP="00F116DE">
            <w:r>
              <w:t>Cedar University</w:t>
            </w:r>
          </w:p>
        </w:tc>
        <w:tc>
          <w:tcPr>
            <w:tcW w:w="1250" w:type="pct"/>
          </w:tcPr>
          <w:p w14:paraId="01F8F50A" w14:textId="77777777" w:rsidR="00752BAB" w:rsidRDefault="00752BAB" w:rsidP="00F116DE">
            <w:pPr>
              <w:pStyle w:val="DecimalAligned"/>
            </w:pPr>
            <w:r>
              <w:t>24</w:t>
            </w:r>
          </w:p>
        </w:tc>
        <w:tc>
          <w:tcPr>
            <w:tcW w:w="1250" w:type="pct"/>
          </w:tcPr>
          <w:p w14:paraId="46DD24C0" w14:textId="77777777" w:rsidR="00752BAB" w:rsidRDefault="00752BAB" w:rsidP="00F116DE">
            <w:pPr>
              <w:pStyle w:val="DecimalAligned"/>
            </w:pPr>
            <w:r>
              <w:t>20</w:t>
            </w:r>
          </w:p>
        </w:tc>
        <w:tc>
          <w:tcPr>
            <w:tcW w:w="1250" w:type="pct"/>
          </w:tcPr>
          <w:p w14:paraId="2CD7A25C" w14:textId="77777777" w:rsidR="00752BAB" w:rsidRDefault="00752BAB" w:rsidP="00F116DE">
            <w:pPr>
              <w:pStyle w:val="DecimalAligned"/>
            </w:pPr>
            <w:r>
              <w:t>+4</w:t>
            </w:r>
          </w:p>
        </w:tc>
      </w:tr>
      <w:tr w:rsidR="00752BAB" w14:paraId="2E3EDAD2" w14:textId="77777777" w:rsidTr="00F116DE">
        <w:tc>
          <w:tcPr>
            <w:tcW w:w="1250" w:type="pct"/>
            <w:noWrap/>
          </w:tcPr>
          <w:p w14:paraId="2B9F5EE1" w14:textId="77777777" w:rsidR="00752BAB" w:rsidRDefault="00752BAB" w:rsidP="00F116DE">
            <w:r>
              <w:t>Elm College</w:t>
            </w:r>
          </w:p>
        </w:tc>
        <w:tc>
          <w:tcPr>
            <w:tcW w:w="1250" w:type="pct"/>
          </w:tcPr>
          <w:p w14:paraId="1C07A359" w14:textId="77777777" w:rsidR="00752BAB" w:rsidRDefault="00752BAB" w:rsidP="00F116DE">
            <w:pPr>
              <w:pStyle w:val="DecimalAligned"/>
            </w:pPr>
            <w:r>
              <w:t>43</w:t>
            </w:r>
          </w:p>
        </w:tc>
        <w:tc>
          <w:tcPr>
            <w:tcW w:w="1250" w:type="pct"/>
          </w:tcPr>
          <w:p w14:paraId="6C125D5A" w14:textId="77777777" w:rsidR="00752BAB" w:rsidRDefault="00752BAB" w:rsidP="00F116DE">
            <w:pPr>
              <w:pStyle w:val="DecimalAligned"/>
            </w:pPr>
            <w:r>
              <w:t>53</w:t>
            </w:r>
          </w:p>
        </w:tc>
        <w:tc>
          <w:tcPr>
            <w:tcW w:w="1250" w:type="pct"/>
          </w:tcPr>
          <w:p w14:paraId="1794459A" w14:textId="77777777" w:rsidR="00752BAB" w:rsidRDefault="00752BAB" w:rsidP="00F116DE">
            <w:pPr>
              <w:pStyle w:val="DecimalAligned"/>
            </w:pPr>
            <w:r>
              <w:t>-10</w:t>
            </w:r>
          </w:p>
        </w:tc>
      </w:tr>
      <w:tr w:rsidR="00752BAB" w14:paraId="66A9FDF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C5D74C5" w14:textId="77777777" w:rsidR="00752BAB" w:rsidRDefault="00752BAB" w:rsidP="00F116DE">
            <w:r>
              <w:t>Total</w:t>
            </w:r>
          </w:p>
        </w:tc>
        <w:tc>
          <w:tcPr>
            <w:tcW w:w="1250" w:type="pct"/>
          </w:tcPr>
          <w:p w14:paraId="6855722B" w14:textId="77777777" w:rsidR="00752BAB" w:rsidRDefault="00752BAB" w:rsidP="00F116DE">
            <w:pPr>
              <w:pStyle w:val="DecimalAligned"/>
            </w:pPr>
            <w:r>
              <w:t>998</w:t>
            </w:r>
          </w:p>
        </w:tc>
        <w:tc>
          <w:tcPr>
            <w:tcW w:w="1250" w:type="pct"/>
          </w:tcPr>
          <w:p w14:paraId="3109DC33" w14:textId="77777777" w:rsidR="00752BAB" w:rsidRDefault="00752BAB" w:rsidP="00F116DE">
            <w:pPr>
              <w:pStyle w:val="DecimalAligned"/>
            </w:pPr>
            <w:r>
              <w:t>908</w:t>
            </w:r>
          </w:p>
        </w:tc>
        <w:tc>
          <w:tcPr>
            <w:tcW w:w="1250" w:type="pct"/>
          </w:tcPr>
          <w:p w14:paraId="62515EAD" w14:textId="77777777" w:rsidR="00752BAB" w:rsidRDefault="00752BAB" w:rsidP="00F116DE">
            <w:pPr>
              <w:pStyle w:val="DecimalAligned"/>
            </w:pPr>
            <w:r>
              <w:t>90</w:t>
            </w:r>
          </w:p>
        </w:tc>
      </w:tr>
    </w:tbl>
    <w:p w14:paraId="2281EFBD" w14:textId="77777777" w:rsidR="00752BAB" w:rsidRDefault="00752BAB" w:rsidP="00752BAB">
      <w:pPr>
        <w:pStyle w:val="Testonotaapidipagina"/>
      </w:pPr>
      <w:r>
        <w:rPr>
          <w:rStyle w:val="Enfasidelicata"/>
        </w:rPr>
        <w:t>Source:</w:t>
      </w:r>
      <w:r>
        <w:t xml:space="preserve"> Fictitious data, for illustration purposes only</w:t>
      </w:r>
    </w:p>
    <w:p w14:paraId="6DD6DFCD"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67024A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829F300" w14:textId="77777777" w:rsidTr="00F116DE">
              <w:trPr>
                <w:jc w:val="center"/>
              </w:trPr>
              <w:tc>
                <w:tcPr>
                  <w:tcW w:w="1678" w:type="dxa"/>
                  <w:vMerge w:val="restart"/>
                </w:tcPr>
                <w:p w14:paraId="6754B9E0" w14:textId="77777777" w:rsidR="00752BAB" w:rsidRDefault="00752BAB" w:rsidP="00F116DE">
                  <w:pPr>
                    <w:spacing w:before="240"/>
                    <w:ind w:firstLine="0"/>
                  </w:pPr>
                  <w:r>
                    <w:lastRenderedPageBreak/>
                    <w:t>One</w:t>
                  </w:r>
                </w:p>
                <w:p w14:paraId="386BB0B3" w14:textId="77777777" w:rsidR="00752BAB" w:rsidRDefault="00752BAB" w:rsidP="00F116DE">
                  <w:pPr>
                    <w:spacing w:before="240"/>
                    <w:ind w:firstLine="0"/>
                  </w:pPr>
                  <w:r>
                    <w:t>Three</w:t>
                  </w:r>
                </w:p>
              </w:tc>
              <w:tc>
                <w:tcPr>
                  <w:tcW w:w="1629" w:type="dxa"/>
                </w:tcPr>
                <w:p w14:paraId="16669334" w14:textId="77777777" w:rsidR="00752BAB" w:rsidRDefault="00752BAB" w:rsidP="00F116DE">
                  <w:pPr>
                    <w:spacing w:before="240"/>
                    <w:ind w:firstLine="0"/>
                  </w:pPr>
                  <w:r>
                    <w:t>Two</w:t>
                  </w:r>
                </w:p>
              </w:tc>
            </w:tr>
            <w:tr w:rsidR="00752BAB" w14:paraId="36EB2B6A" w14:textId="77777777" w:rsidTr="00F116DE">
              <w:trPr>
                <w:jc w:val="center"/>
              </w:trPr>
              <w:tc>
                <w:tcPr>
                  <w:tcW w:w="1678" w:type="dxa"/>
                  <w:vMerge/>
                </w:tcPr>
                <w:p w14:paraId="7C5C4148" w14:textId="77777777" w:rsidR="00752BAB" w:rsidRDefault="00752BAB" w:rsidP="00F116DE">
                  <w:pPr>
                    <w:spacing w:before="240"/>
                    <w:ind w:firstLine="0"/>
                  </w:pPr>
                </w:p>
              </w:tc>
              <w:tc>
                <w:tcPr>
                  <w:tcW w:w="1629" w:type="dxa"/>
                </w:tcPr>
                <w:p w14:paraId="7A4151C7" w14:textId="77777777" w:rsidR="00752BAB" w:rsidRDefault="00752BAB" w:rsidP="00F116DE">
                  <w:pPr>
                    <w:spacing w:before="240"/>
                    <w:ind w:firstLine="0"/>
                  </w:pPr>
                  <w:r>
                    <w:t>Four</w:t>
                  </w:r>
                </w:p>
              </w:tc>
            </w:tr>
          </w:tbl>
          <w:p w14:paraId="76ED5F8A" w14:textId="77777777" w:rsidR="00752BAB" w:rsidRDefault="00752BAB" w:rsidP="00F116DE">
            <w:pPr>
              <w:spacing w:before="240"/>
              <w:ind w:firstLine="0"/>
            </w:pPr>
          </w:p>
        </w:tc>
        <w:tc>
          <w:tcPr>
            <w:tcW w:w="4788" w:type="dxa"/>
          </w:tcPr>
          <w:p w14:paraId="0B772FC4" w14:textId="77777777" w:rsidR="00752BAB" w:rsidRDefault="00752BAB" w:rsidP="00F116DE">
            <w:pPr>
              <w:spacing w:before="240"/>
              <w:ind w:firstLine="0"/>
            </w:pPr>
            <w:r>
              <w:t>To the left is a table inside a table, with some cells merged.</w:t>
            </w:r>
          </w:p>
        </w:tc>
      </w:tr>
    </w:tbl>
    <w:p w14:paraId="473A17B1" w14:textId="77777777" w:rsidR="00752BAB" w:rsidRDefault="00752BAB" w:rsidP="00752BAB">
      <w:pPr>
        <w:spacing w:before="240"/>
      </w:pPr>
    </w:p>
    <w:p w14:paraId="1AABCE0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1004C9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C0B8529" w14:textId="77777777" w:rsidR="00752BAB" w:rsidRDefault="00752BAB" w:rsidP="00F116DE">
            <w:r>
              <w:t>December 2007</w:t>
            </w:r>
          </w:p>
        </w:tc>
      </w:tr>
      <w:tr w:rsidR="00752BAB" w14:paraId="54ECA52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386F667" w14:textId="77777777" w:rsidR="00752BAB" w:rsidRDefault="00752BAB" w:rsidP="00F116DE">
            <w:r>
              <w:t>Sun</w:t>
            </w:r>
          </w:p>
        </w:tc>
        <w:tc>
          <w:tcPr>
            <w:tcW w:w="222" w:type="dxa"/>
            <w:noWrap/>
            <w:tcMar>
              <w:left w:w="43" w:type="dxa"/>
              <w:right w:w="43" w:type="dxa"/>
            </w:tcMar>
            <w:vAlign w:val="bottom"/>
          </w:tcPr>
          <w:p w14:paraId="5BA794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6E881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0C6B5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234DB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0E80B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0FF5D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FA1D6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A162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05EA4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9E8FF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A9D78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61F2C20" w14:textId="77777777" w:rsidR="00752BAB" w:rsidRDefault="00752BAB" w:rsidP="00F116DE">
            <w:r>
              <w:t>Sat</w:t>
            </w:r>
          </w:p>
        </w:tc>
      </w:tr>
      <w:tr w:rsidR="00752BAB" w14:paraId="166680C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587FD91" w14:textId="77777777" w:rsidR="00752BAB" w:rsidRDefault="00752BAB" w:rsidP="00F116DE"/>
        </w:tc>
        <w:tc>
          <w:tcPr>
            <w:tcW w:w="222" w:type="dxa"/>
            <w:tcBorders>
              <w:left w:val="single" w:sz="24" w:space="0" w:color="365F91" w:themeColor="accent1" w:themeShade="BF"/>
            </w:tcBorders>
          </w:tcPr>
          <w:p w14:paraId="1D1772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A1B4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A43A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75A2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FEB44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AD49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F8F0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2E05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9344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CAC4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BCF0E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766751" w14:textId="77777777" w:rsidR="00752BAB" w:rsidRDefault="00752BAB" w:rsidP="00F116DE">
            <w:r>
              <w:t>1</w:t>
            </w:r>
          </w:p>
        </w:tc>
      </w:tr>
      <w:tr w:rsidR="00752BAB" w14:paraId="418C14E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566C015" w14:textId="77777777" w:rsidR="00752BAB" w:rsidRDefault="00752BAB" w:rsidP="00F116DE"/>
        </w:tc>
        <w:tc>
          <w:tcPr>
            <w:tcW w:w="222" w:type="dxa"/>
          </w:tcPr>
          <w:p w14:paraId="01E3E0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E28D7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D5E3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93F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D261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FA95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404D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DE7D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81D8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5376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AFBFA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D24ACA" w14:textId="77777777" w:rsidR="00752BAB" w:rsidRDefault="00752BAB" w:rsidP="00F116DE"/>
        </w:tc>
      </w:tr>
      <w:tr w:rsidR="00752BAB" w14:paraId="0E86410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60BB75E" w14:textId="77777777" w:rsidR="00752BAB" w:rsidRDefault="00752BAB" w:rsidP="00F116DE">
            <w:r>
              <w:t>2</w:t>
            </w:r>
          </w:p>
        </w:tc>
        <w:tc>
          <w:tcPr>
            <w:tcW w:w="222" w:type="dxa"/>
            <w:tcBorders>
              <w:left w:val="single" w:sz="24" w:space="0" w:color="365F91" w:themeColor="accent1" w:themeShade="BF"/>
            </w:tcBorders>
          </w:tcPr>
          <w:p w14:paraId="7A8660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03F2F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2FC7F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AE8F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2B249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B3D5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A018D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9D19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DE616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0CA2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2D449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5176B90" w14:textId="77777777" w:rsidR="00752BAB" w:rsidRDefault="00752BAB" w:rsidP="00F116DE">
            <w:r>
              <w:t>8</w:t>
            </w:r>
          </w:p>
        </w:tc>
      </w:tr>
      <w:tr w:rsidR="00752BAB" w14:paraId="6DBAD88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F790ECB" w14:textId="77777777" w:rsidR="00752BAB" w:rsidRDefault="00752BAB" w:rsidP="00F116DE"/>
        </w:tc>
        <w:tc>
          <w:tcPr>
            <w:tcW w:w="222" w:type="dxa"/>
          </w:tcPr>
          <w:p w14:paraId="723961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E5E70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1FE1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0AD5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AA4E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86DC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CCFD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249A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4C77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9D4D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7AAEA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004DF0" w14:textId="77777777" w:rsidR="00752BAB" w:rsidRDefault="00752BAB" w:rsidP="00F116DE"/>
        </w:tc>
      </w:tr>
      <w:tr w:rsidR="00752BAB" w14:paraId="05B14B4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12E734" w14:textId="77777777" w:rsidR="00752BAB" w:rsidRDefault="00752BAB" w:rsidP="00F116DE">
            <w:r>
              <w:t>9</w:t>
            </w:r>
          </w:p>
        </w:tc>
        <w:tc>
          <w:tcPr>
            <w:tcW w:w="222" w:type="dxa"/>
            <w:tcBorders>
              <w:left w:val="single" w:sz="24" w:space="0" w:color="365F91" w:themeColor="accent1" w:themeShade="BF"/>
            </w:tcBorders>
          </w:tcPr>
          <w:p w14:paraId="543C76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8BB6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0F1FF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D3FC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59A2B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76F7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CF34C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D1A9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24EF2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AD60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B5AB7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23711C4" w14:textId="77777777" w:rsidR="00752BAB" w:rsidRDefault="00752BAB" w:rsidP="00F116DE">
            <w:r>
              <w:t>15</w:t>
            </w:r>
          </w:p>
        </w:tc>
      </w:tr>
      <w:tr w:rsidR="00752BAB" w14:paraId="3550582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DA253D5" w14:textId="77777777" w:rsidR="00752BAB" w:rsidRDefault="00752BAB" w:rsidP="00F116DE"/>
        </w:tc>
        <w:tc>
          <w:tcPr>
            <w:tcW w:w="222" w:type="dxa"/>
          </w:tcPr>
          <w:p w14:paraId="57771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001F9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CAB3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6633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D5F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9ECB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FBC3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8895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E8B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338B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8A96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DB008DA" w14:textId="77777777" w:rsidR="00752BAB" w:rsidRDefault="00752BAB" w:rsidP="00F116DE"/>
        </w:tc>
      </w:tr>
      <w:tr w:rsidR="00752BAB" w14:paraId="012C3E4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651C805" w14:textId="77777777" w:rsidR="00752BAB" w:rsidRDefault="00752BAB" w:rsidP="00F116DE">
            <w:r>
              <w:t>16</w:t>
            </w:r>
          </w:p>
        </w:tc>
        <w:tc>
          <w:tcPr>
            <w:tcW w:w="222" w:type="dxa"/>
            <w:tcBorders>
              <w:left w:val="single" w:sz="24" w:space="0" w:color="365F91" w:themeColor="accent1" w:themeShade="BF"/>
            </w:tcBorders>
          </w:tcPr>
          <w:p w14:paraId="6A7366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2DFC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7313A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8E97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75493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9970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3817D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B811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5818D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2A5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07766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FADFF68" w14:textId="77777777" w:rsidR="00752BAB" w:rsidRDefault="00752BAB" w:rsidP="00F116DE">
            <w:r>
              <w:t>22</w:t>
            </w:r>
          </w:p>
        </w:tc>
      </w:tr>
      <w:tr w:rsidR="00752BAB" w14:paraId="4F123D5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5F040A" w14:textId="77777777" w:rsidR="00752BAB" w:rsidRDefault="00752BAB" w:rsidP="00F116DE"/>
        </w:tc>
        <w:tc>
          <w:tcPr>
            <w:tcW w:w="222" w:type="dxa"/>
          </w:tcPr>
          <w:p w14:paraId="6D2AB4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6D82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312F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0162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3D86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4A8E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4FA9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1393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1A3D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AA8E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62C1D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57971DE" w14:textId="77777777" w:rsidR="00752BAB" w:rsidRDefault="00752BAB" w:rsidP="00F116DE"/>
        </w:tc>
      </w:tr>
      <w:tr w:rsidR="00752BAB" w14:paraId="017F447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9C74D62" w14:textId="77777777" w:rsidR="00752BAB" w:rsidRDefault="00752BAB" w:rsidP="00F116DE">
            <w:r>
              <w:t>23</w:t>
            </w:r>
          </w:p>
        </w:tc>
        <w:tc>
          <w:tcPr>
            <w:tcW w:w="222" w:type="dxa"/>
            <w:tcBorders>
              <w:left w:val="single" w:sz="24" w:space="0" w:color="365F91" w:themeColor="accent1" w:themeShade="BF"/>
            </w:tcBorders>
          </w:tcPr>
          <w:p w14:paraId="3DF04C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6C1B7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09DA4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C70E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190BF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00D5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00BE6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A3C7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D2F54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B805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DC876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8222D7" w14:textId="77777777" w:rsidR="00752BAB" w:rsidRDefault="00752BAB" w:rsidP="00F116DE">
            <w:r>
              <w:t>29</w:t>
            </w:r>
          </w:p>
        </w:tc>
      </w:tr>
      <w:tr w:rsidR="00752BAB" w14:paraId="4B1A117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A7218BF" w14:textId="77777777" w:rsidR="00752BAB" w:rsidRDefault="00752BAB" w:rsidP="00F116DE"/>
        </w:tc>
        <w:tc>
          <w:tcPr>
            <w:tcW w:w="222" w:type="dxa"/>
          </w:tcPr>
          <w:p w14:paraId="562BFB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05C57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A7AD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CACE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60ED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8607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C851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FE24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C99C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8D9D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7DD37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B9B324" w14:textId="77777777" w:rsidR="00752BAB" w:rsidRDefault="00752BAB" w:rsidP="00F116DE"/>
        </w:tc>
      </w:tr>
      <w:tr w:rsidR="00752BAB" w14:paraId="02E15FD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1CF492" w14:textId="77777777" w:rsidR="00752BAB" w:rsidRDefault="00752BAB" w:rsidP="00F116DE">
            <w:r>
              <w:t>30</w:t>
            </w:r>
          </w:p>
        </w:tc>
        <w:tc>
          <w:tcPr>
            <w:tcW w:w="222" w:type="dxa"/>
            <w:tcBorders>
              <w:left w:val="single" w:sz="24" w:space="0" w:color="365F91" w:themeColor="accent1" w:themeShade="BF"/>
            </w:tcBorders>
          </w:tcPr>
          <w:p w14:paraId="6BDF65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455E3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DFC0A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2251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8F3F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9502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89FA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6CBB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4EEB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BCF5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D198D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56BEC6" w14:textId="77777777" w:rsidR="00752BAB" w:rsidRDefault="00752BAB" w:rsidP="00F116DE"/>
        </w:tc>
      </w:tr>
    </w:tbl>
    <w:p w14:paraId="1B276207" w14:textId="77777777" w:rsidR="00752BAB" w:rsidRDefault="00752BAB" w:rsidP="00752BAB">
      <w:pPr>
        <w:pStyle w:val="Titolo1"/>
      </w:pPr>
      <w:r>
        <w:lastRenderedPageBreak/>
        <w:t>Structural Elements</w:t>
      </w:r>
    </w:p>
    <w:p w14:paraId="50E8579F" w14:textId="77777777" w:rsidR="00752BAB" w:rsidRDefault="00752BAB" w:rsidP="00752BAB">
      <w:r>
        <w:t xml:space="preserve">Miscellaneous structural elements you can add to your document, like footnotes, endnotes, dropcaps and the like. </w:t>
      </w:r>
    </w:p>
    <w:p w14:paraId="7C765EA0" w14:textId="77777777" w:rsidR="00752BAB" w:rsidRDefault="00752BAB" w:rsidP="00752BAB">
      <w:pPr>
        <w:pStyle w:val="Titolo2"/>
      </w:pPr>
      <w:r>
        <w:t>Footnotes &amp; Endnotes</w:t>
      </w:r>
    </w:p>
    <w:p w14:paraId="64192798" w14:textId="77777777" w:rsidR="00752BAB" w:rsidRDefault="00752BAB" w:rsidP="00752BAB">
      <w:r>
        <w:t>Footnotes</w:t>
      </w:r>
      <w:r>
        <w:rPr>
          <w:rStyle w:val="Rimandonotaapidipagina"/>
        </w:rPr>
        <w:footnoteReference w:id="111"/>
      </w:r>
      <w:r>
        <w:t xml:space="preserve"> and endnotes</w:t>
      </w:r>
      <w:r>
        <w:rPr>
          <w:rStyle w:val="Rimandonotadichiusura"/>
        </w:rPr>
        <w:endnoteReference w:id="111"/>
      </w:r>
      <w:r>
        <w:t xml:space="preserve"> are automatically recognized and both are converted to endnotes, with backlinks for maximum ease of use in ebook devices.</w:t>
      </w:r>
    </w:p>
    <w:p w14:paraId="3410DBA5" w14:textId="77777777" w:rsidR="00752BAB" w:rsidRDefault="00752BAB" w:rsidP="00752BAB">
      <w:pPr>
        <w:pStyle w:val="Titolo2"/>
      </w:pPr>
      <w:r>
        <w:t>Dropcaps</w:t>
      </w:r>
    </w:p>
    <w:p w14:paraId="05C7123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112E0E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C4B1A12" w14:textId="77777777" w:rsidR="00752BAB" w:rsidRDefault="00752BAB" w:rsidP="00752BAB">
      <w:pPr>
        <w:pStyle w:val="Titolo2"/>
      </w:pPr>
      <w:r>
        <w:t>Links</w:t>
      </w:r>
    </w:p>
    <w:p w14:paraId="3833ECB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B0C3F6F" w14:textId="77777777" w:rsidR="00752BAB" w:rsidRDefault="00752BAB" w:rsidP="00752BAB">
      <w:pPr>
        <w:pStyle w:val="Titolo2"/>
      </w:pPr>
      <w:r>
        <w:t>Table of Contents</w:t>
      </w:r>
    </w:p>
    <w:p w14:paraId="5FEA45D6"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9860BA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67977CE"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CF602E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4D98B4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C0908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E74BF2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D5A1D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1AEA62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429C37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13DACF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6224C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CD1A50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1B4E45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3A8E5E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18891E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F52339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921E9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3AD696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EB1F56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C214259" w14:textId="77777777" w:rsidR="00752BAB" w:rsidRDefault="00752BAB" w:rsidP="00752BAB">
      <w:r>
        <w:rPr>
          <w:rFonts w:asciiTheme="minorHAnsi" w:hAnsiTheme="minorHAnsi"/>
          <w:b/>
          <w:bCs/>
          <w:sz w:val="20"/>
          <w:szCs w:val="20"/>
        </w:rPr>
        <w:fldChar w:fldCharType="end"/>
      </w:r>
    </w:p>
    <w:p w14:paraId="72FB0B73" w14:textId="77777777" w:rsidR="00752BAB" w:rsidRDefault="00752BAB" w:rsidP="00752BAB"/>
    <w:p w14:paraId="23F320AF" w14:textId="77777777" w:rsidR="00752BAB" w:rsidRDefault="00752BAB" w:rsidP="00752BAB">
      <w:pPr>
        <w:pStyle w:val="Titolo1"/>
      </w:pPr>
      <w:r>
        <w:lastRenderedPageBreak/>
        <w:t>Images</w:t>
      </w:r>
    </w:p>
    <w:p w14:paraId="41398E4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C5F239C" wp14:editId="58E5EA51">
            <wp:extent cx="137160" cy="137160"/>
            <wp:effectExtent l="19050" t="0" r="0" b="0"/>
            <wp:docPr id="21763499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998208" behindDoc="0" locked="0" layoutInCell="1" allowOverlap="1" wp14:anchorId="075B0CAE" wp14:editId="4B022E3A">
            <wp:simplePos x="3589020" y="1859280"/>
            <wp:positionH relativeFrom="margin">
              <wp:align>left</wp:align>
            </wp:positionH>
            <wp:positionV relativeFrom="margin">
              <wp:align>top</wp:align>
            </wp:positionV>
            <wp:extent cx="975360" cy="975360"/>
            <wp:effectExtent l="0" t="0" r="0" b="0"/>
            <wp:wrapSquare wrapText="bothSides"/>
            <wp:docPr id="135136437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812FB53" w14:textId="77777777" w:rsidR="00752BAB" w:rsidRDefault="00752BAB" w:rsidP="00752BAB">
      <w:r>
        <w:t>The final type of image is a “block” image, one that becomes a paragraph on its own and has no text on either side. Below is a centered green dot.</w:t>
      </w:r>
    </w:p>
    <w:p w14:paraId="6B408354" w14:textId="77777777" w:rsidR="00752BAB" w:rsidRDefault="00752BAB" w:rsidP="00752BAB">
      <w:r>
        <w:rPr>
          <w:noProof/>
        </w:rPr>
        <w:drawing>
          <wp:anchor distT="0" distB="0" distL="114300" distR="114300" simplePos="0" relativeHeight="252000256" behindDoc="0" locked="0" layoutInCell="1" allowOverlap="1" wp14:anchorId="2DB437B2" wp14:editId="75C96C38">
            <wp:simplePos x="0" y="0"/>
            <wp:positionH relativeFrom="page">
              <wp:align>center</wp:align>
            </wp:positionH>
            <wp:positionV relativeFrom="paragraph">
              <wp:posOffset>6985</wp:posOffset>
            </wp:positionV>
            <wp:extent cx="251460" cy="243840"/>
            <wp:effectExtent l="0" t="0" r="0" b="0"/>
            <wp:wrapTopAndBottom/>
            <wp:docPr id="13763782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1999232" behindDoc="0" locked="0" layoutInCell="1" allowOverlap="1" wp14:anchorId="4B49A843" wp14:editId="63C8FF35">
            <wp:simplePos x="1950720" y="2865120"/>
            <wp:positionH relativeFrom="margin">
              <wp:align>right</wp:align>
            </wp:positionH>
            <wp:positionV relativeFrom="margin">
              <wp:align>top</wp:align>
            </wp:positionV>
            <wp:extent cx="975360" cy="975360"/>
            <wp:effectExtent l="0" t="0" r="0" b="0"/>
            <wp:wrapSquare wrapText="bothSides"/>
            <wp:docPr id="54400442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4FB281A"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23E2737" w14:textId="77777777" w:rsidR="00752BAB" w:rsidRDefault="00752BAB" w:rsidP="00752BAB">
      <w:pPr>
        <w:pStyle w:val="Titolo1"/>
      </w:pPr>
      <w:r>
        <w:lastRenderedPageBreak/>
        <w:t>Lists</w:t>
      </w:r>
    </w:p>
    <w:p w14:paraId="3573448B" w14:textId="77777777" w:rsidR="00752BAB" w:rsidRDefault="00752BAB" w:rsidP="00752BAB">
      <w:r>
        <w:t>All types of lists are supported by the conversion, with the exception of lists that use fancy bullets, these get converted to regular bullets.</w:t>
      </w:r>
    </w:p>
    <w:p w14:paraId="221960FD" w14:textId="77777777" w:rsidR="00752BAB" w:rsidRDefault="00752BAB" w:rsidP="00752BAB">
      <w:pPr>
        <w:pStyle w:val="Titolo2"/>
      </w:pPr>
      <w:r>
        <w:t>Bulleted List</w:t>
      </w:r>
    </w:p>
    <w:p w14:paraId="42AA913E" w14:textId="77777777" w:rsidR="00752BAB" w:rsidRDefault="00752BAB" w:rsidP="00752BAB">
      <w:pPr>
        <w:pStyle w:val="Paragrafoelenco"/>
        <w:numPr>
          <w:ilvl w:val="0"/>
          <w:numId w:val="1"/>
        </w:numPr>
      </w:pPr>
      <w:r>
        <w:t>One</w:t>
      </w:r>
    </w:p>
    <w:p w14:paraId="2492CE5E" w14:textId="77777777" w:rsidR="00752BAB" w:rsidRDefault="00752BAB" w:rsidP="00752BAB">
      <w:pPr>
        <w:pStyle w:val="Paragrafoelenco"/>
        <w:numPr>
          <w:ilvl w:val="0"/>
          <w:numId w:val="1"/>
        </w:numPr>
      </w:pPr>
      <w:r>
        <w:t>Two</w:t>
      </w:r>
    </w:p>
    <w:p w14:paraId="2F03B3A2" w14:textId="77777777" w:rsidR="00752BAB" w:rsidRDefault="00752BAB" w:rsidP="00752BAB">
      <w:pPr>
        <w:pStyle w:val="Titolo2"/>
      </w:pPr>
      <w:r>
        <w:t>Numbered List</w:t>
      </w:r>
    </w:p>
    <w:p w14:paraId="3C0F0C44" w14:textId="77777777" w:rsidR="00752BAB" w:rsidRDefault="00752BAB" w:rsidP="00752BAB">
      <w:pPr>
        <w:pStyle w:val="Paragrafoelenco"/>
        <w:numPr>
          <w:ilvl w:val="0"/>
          <w:numId w:val="2"/>
        </w:numPr>
      </w:pPr>
      <w:r>
        <w:t>One, with a very long line to demonstrate that the hanging indent for the list is working correctly</w:t>
      </w:r>
    </w:p>
    <w:p w14:paraId="2856724F" w14:textId="77777777" w:rsidR="00752BAB" w:rsidRDefault="00752BAB" w:rsidP="00752BAB">
      <w:pPr>
        <w:pStyle w:val="Paragrafoelenco"/>
        <w:numPr>
          <w:ilvl w:val="0"/>
          <w:numId w:val="2"/>
        </w:numPr>
      </w:pPr>
      <w:r>
        <w:t>Two</w:t>
      </w:r>
    </w:p>
    <w:p w14:paraId="176BFFDE" w14:textId="77777777" w:rsidR="00752BAB" w:rsidRDefault="00752BAB" w:rsidP="00752BAB">
      <w:pPr>
        <w:pStyle w:val="Titolo2"/>
      </w:pPr>
      <w:r>
        <w:t>Multi-level Lists</w:t>
      </w:r>
    </w:p>
    <w:p w14:paraId="25439FD9" w14:textId="77777777" w:rsidR="00752BAB" w:rsidRDefault="00752BAB" w:rsidP="00752BAB">
      <w:pPr>
        <w:pStyle w:val="Paragrafoelenco"/>
        <w:numPr>
          <w:ilvl w:val="0"/>
          <w:numId w:val="3"/>
        </w:numPr>
      </w:pPr>
      <w:r>
        <w:t>One</w:t>
      </w:r>
    </w:p>
    <w:p w14:paraId="2E580427" w14:textId="77777777" w:rsidR="00752BAB" w:rsidRDefault="00752BAB" w:rsidP="00752BAB">
      <w:pPr>
        <w:pStyle w:val="Paragrafoelenco"/>
        <w:numPr>
          <w:ilvl w:val="1"/>
          <w:numId w:val="3"/>
        </w:numPr>
      </w:pPr>
      <w:r>
        <w:t>Two</w:t>
      </w:r>
    </w:p>
    <w:p w14:paraId="01A4081D" w14:textId="77777777" w:rsidR="00752BAB" w:rsidRDefault="00752BAB" w:rsidP="00752BAB">
      <w:pPr>
        <w:pStyle w:val="Paragrafoelenco"/>
        <w:numPr>
          <w:ilvl w:val="2"/>
          <w:numId w:val="3"/>
        </w:numPr>
      </w:pPr>
      <w:r>
        <w:t>Three</w:t>
      </w:r>
    </w:p>
    <w:p w14:paraId="0CD80001" w14:textId="77777777" w:rsidR="00752BAB" w:rsidRDefault="00752BAB" w:rsidP="00752BAB">
      <w:pPr>
        <w:pStyle w:val="Paragrafoelenco"/>
        <w:numPr>
          <w:ilvl w:val="2"/>
          <w:numId w:val="3"/>
        </w:numPr>
      </w:pPr>
      <w:r>
        <w:t>Four with a very long line to demonstrate that the hanging indent for the list is working correctly.</w:t>
      </w:r>
    </w:p>
    <w:p w14:paraId="5584D412" w14:textId="77777777" w:rsidR="00752BAB" w:rsidRDefault="00752BAB" w:rsidP="00752BAB">
      <w:pPr>
        <w:pStyle w:val="Paragrafoelenco"/>
        <w:numPr>
          <w:ilvl w:val="2"/>
          <w:numId w:val="3"/>
        </w:numPr>
      </w:pPr>
      <w:r>
        <w:t>Five</w:t>
      </w:r>
    </w:p>
    <w:p w14:paraId="63C8943C" w14:textId="77777777" w:rsidR="00752BAB" w:rsidRDefault="00752BAB" w:rsidP="00752BAB">
      <w:pPr>
        <w:pStyle w:val="Paragrafoelenco"/>
        <w:numPr>
          <w:ilvl w:val="0"/>
          <w:numId w:val="3"/>
        </w:numPr>
      </w:pPr>
      <w:r>
        <w:t>Six</w:t>
      </w:r>
    </w:p>
    <w:p w14:paraId="20EBB44A" w14:textId="77777777" w:rsidR="00752BAB" w:rsidRDefault="00752BAB" w:rsidP="00752BAB">
      <w:pPr>
        <w:pStyle w:val="Paragrafoelenco"/>
        <w:ind w:left="360" w:firstLine="0"/>
      </w:pPr>
      <w:r>
        <w:t>A Multi-level list with bullets:</w:t>
      </w:r>
    </w:p>
    <w:p w14:paraId="0D704358" w14:textId="77777777" w:rsidR="00752BAB" w:rsidRDefault="00752BAB" w:rsidP="00752BAB">
      <w:pPr>
        <w:pStyle w:val="Paragrafoelenco"/>
        <w:numPr>
          <w:ilvl w:val="0"/>
          <w:numId w:val="4"/>
        </w:numPr>
      </w:pPr>
      <w:r>
        <w:t>One</w:t>
      </w:r>
    </w:p>
    <w:p w14:paraId="26D42CE2" w14:textId="77777777" w:rsidR="00752BAB" w:rsidRDefault="00752BAB" w:rsidP="00752BAB">
      <w:pPr>
        <w:pStyle w:val="Paragrafoelenco"/>
        <w:numPr>
          <w:ilvl w:val="1"/>
          <w:numId w:val="4"/>
        </w:numPr>
      </w:pPr>
      <w:r>
        <w:t>Two</w:t>
      </w:r>
    </w:p>
    <w:p w14:paraId="34CAB07F" w14:textId="77777777" w:rsidR="00752BAB" w:rsidRDefault="00752BAB" w:rsidP="00752BAB">
      <w:pPr>
        <w:pStyle w:val="Paragrafoelenco"/>
        <w:numPr>
          <w:ilvl w:val="2"/>
          <w:numId w:val="4"/>
        </w:numPr>
      </w:pPr>
      <w:r>
        <w:t>This bullet uses an image as the bullet item</w:t>
      </w:r>
    </w:p>
    <w:p w14:paraId="5EE1BC2C" w14:textId="77777777" w:rsidR="00752BAB" w:rsidRDefault="00752BAB" w:rsidP="00752BAB">
      <w:pPr>
        <w:pStyle w:val="Paragrafoelenco"/>
        <w:numPr>
          <w:ilvl w:val="3"/>
          <w:numId w:val="4"/>
        </w:numPr>
      </w:pPr>
      <w:r>
        <w:t>Four</w:t>
      </w:r>
    </w:p>
    <w:p w14:paraId="14FCBB21" w14:textId="77777777" w:rsidR="00752BAB" w:rsidRDefault="00752BAB" w:rsidP="00752BAB">
      <w:pPr>
        <w:pStyle w:val="Paragrafoelenco"/>
        <w:numPr>
          <w:ilvl w:val="0"/>
          <w:numId w:val="4"/>
        </w:numPr>
      </w:pPr>
      <w:r>
        <w:t>Five</w:t>
      </w:r>
    </w:p>
    <w:p w14:paraId="3EA39DFB" w14:textId="77777777" w:rsidR="00752BAB" w:rsidRDefault="00752BAB" w:rsidP="00752BAB">
      <w:pPr>
        <w:pStyle w:val="Titolo2"/>
      </w:pPr>
      <w:r>
        <w:t>Continued Lists</w:t>
      </w:r>
    </w:p>
    <w:p w14:paraId="25F07A7B" w14:textId="77777777" w:rsidR="00752BAB" w:rsidRDefault="00752BAB" w:rsidP="00752BAB">
      <w:pPr>
        <w:pStyle w:val="Paragrafoelenco"/>
        <w:numPr>
          <w:ilvl w:val="0"/>
          <w:numId w:val="7"/>
        </w:numPr>
      </w:pPr>
      <w:r>
        <w:t>One</w:t>
      </w:r>
    </w:p>
    <w:p w14:paraId="1597816D" w14:textId="77777777" w:rsidR="00752BAB" w:rsidRDefault="00752BAB" w:rsidP="00752BAB">
      <w:pPr>
        <w:pStyle w:val="Paragrafoelenco"/>
        <w:numPr>
          <w:ilvl w:val="0"/>
          <w:numId w:val="7"/>
        </w:numPr>
      </w:pPr>
      <w:r>
        <w:t>Two</w:t>
      </w:r>
    </w:p>
    <w:p w14:paraId="704CE3AC" w14:textId="77777777" w:rsidR="00752BAB" w:rsidRDefault="00752BAB" w:rsidP="00752BAB">
      <w:pPr>
        <w:pStyle w:val="Paragrafoelenco"/>
        <w:ind w:firstLine="0"/>
      </w:pPr>
      <w:r>
        <w:t>An interruption in our regularly scheduled listing, for this essential and very relevant public service announcement.</w:t>
      </w:r>
    </w:p>
    <w:p w14:paraId="50C73CB6" w14:textId="77777777" w:rsidR="00752BAB" w:rsidRDefault="00752BAB" w:rsidP="00752BAB">
      <w:pPr>
        <w:pStyle w:val="Paragrafoelenco"/>
        <w:numPr>
          <w:ilvl w:val="0"/>
          <w:numId w:val="7"/>
        </w:numPr>
      </w:pPr>
      <w:r>
        <w:t>We now resume our normal programming</w:t>
      </w:r>
    </w:p>
    <w:p w14:paraId="0670FC4B" w14:textId="77777777" w:rsidR="00752BAB" w:rsidRPr="006535FC" w:rsidRDefault="00752BAB" w:rsidP="00752BAB">
      <w:pPr>
        <w:pStyle w:val="Paragrafoelenco"/>
        <w:numPr>
          <w:ilvl w:val="0"/>
          <w:numId w:val="7"/>
        </w:numPr>
      </w:pPr>
      <w:r>
        <w:t>Four</w:t>
      </w:r>
    </w:p>
    <w:p w14:paraId="378B8B7C" w14:textId="77777777" w:rsidR="00752BAB" w:rsidRDefault="00752BAB" w:rsidP="00752BAB">
      <w:pPr>
        <w:ind w:left="1440" w:firstLine="0"/>
      </w:pPr>
    </w:p>
    <w:p w14:paraId="7F72DD66" w14:textId="77777777" w:rsidR="00752BAB" w:rsidRPr="005E116B" w:rsidRDefault="00752BAB" w:rsidP="00752BAB">
      <w:pPr>
        <w:rPr>
          <w:rStyle w:val="Enfasidelicata"/>
        </w:rPr>
      </w:pPr>
    </w:p>
    <w:p w14:paraId="74A48B96" w14:textId="77777777" w:rsidR="00752BAB" w:rsidRDefault="00752BAB" w:rsidP="00752BAB">
      <w:pPr>
        <w:rPr>
          <w:rStyle w:val="Enfasidelicata"/>
          <w:i w:val="0"/>
          <w:iCs w:val="0"/>
          <w:color w:val="auto"/>
        </w:rPr>
      </w:pPr>
    </w:p>
    <w:p w14:paraId="678BEB28" w14:textId="77777777" w:rsidR="00752BAB" w:rsidRDefault="00752BAB" w:rsidP="00752BAB">
      <w:pPr>
        <w:pStyle w:val="Titolo"/>
        <w:outlineLvl w:val="0"/>
      </w:pPr>
      <w:r>
        <w:lastRenderedPageBreak/>
        <w:t>Demonstration of DOCX support in calibre</w:t>
      </w:r>
    </w:p>
    <w:p w14:paraId="7DC94C7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E88A4B7" w14:textId="77777777" w:rsidR="00752BAB" w:rsidRDefault="00752BAB" w:rsidP="00752BAB">
      <w:r>
        <w:t>There is support for images, tables, lists, footnotes, endnotes, links, dropcaps and various types of text and paragraph level formatting.</w:t>
      </w:r>
    </w:p>
    <w:p w14:paraId="4B23CEA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7BAE1A3" w14:textId="77777777" w:rsidR="00752BAB" w:rsidRDefault="00752BAB" w:rsidP="00752BAB"/>
    <w:p w14:paraId="176EFA51" w14:textId="77777777" w:rsidR="00752BAB" w:rsidRDefault="00752BAB" w:rsidP="00752BAB">
      <w:pPr>
        <w:pStyle w:val="Titolo1"/>
      </w:pPr>
      <w:r>
        <w:lastRenderedPageBreak/>
        <w:t>Text Formatting</w:t>
      </w:r>
    </w:p>
    <w:p w14:paraId="1785AF93" w14:textId="77777777" w:rsidR="00752BAB" w:rsidRDefault="00752BAB" w:rsidP="00752BAB">
      <w:pPr>
        <w:pStyle w:val="Titolo2"/>
      </w:pPr>
      <w:r>
        <w:t>Inline formatting</w:t>
      </w:r>
    </w:p>
    <w:p w14:paraId="7EAD4C14" w14:textId="77777777" w:rsidR="00752BAB" w:rsidRDefault="00752BAB" w:rsidP="00752BAB">
      <w:r>
        <w:t>Here, we demonstrate various types of inline text formatting and the use of embedded fonts.</w:t>
      </w:r>
    </w:p>
    <w:p w14:paraId="594C858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7AAE228"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1B30421" w14:textId="77777777" w:rsidR="00752BAB" w:rsidRDefault="00752BAB" w:rsidP="00752BAB">
      <w:pPr>
        <w:pStyle w:val="Titolo2"/>
      </w:pPr>
      <w:r>
        <w:t>Fun with fonts</w:t>
      </w:r>
    </w:p>
    <w:p w14:paraId="6BB23988"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2F56048D"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1F96F84"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937C9B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C420BC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E1D185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CCAC820" w14:textId="77777777" w:rsidR="00752BAB" w:rsidRDefault="00752BAB" w:rsidP="00F116DE">
            <w:r>
              <w:t>ITEM</w:t>
            </w:r>
          </w:p>
        </w:tc>
        <w:tc>
          <w:tcPr>
            <w:tcW w:w="1620" w:type="dxa"/>
          </w:tcPr>
          <w:p w14:paraId="3A6C76FA" w14:textId="77777777" w:rsidR="00752BAB" w:rsidRDefault="00752BAB" w:rsidP="00F116DE">
            <w:r>
              <w:t>NEEDED</w:t>
            </w:r>
          </w:p>
        </w:tc>
      </w:tr>
      <w:tr w:rsidR="00752BAB" w14:paraId="53A8D08D" w14:textId="77777777" w:rsidTr="00F116DE">
        <w:tc>
          <w:tcPr>
            <w:tcW w:w="1818" w:type="dxa"/>
          </w:tcPr>
          <w:p w14:paraId="6D3B419A" w14:textId="77777777" w:rsidR="00752BAB" w:rsidRDefault="00752BAB" w:rsidP="00F116DE">
            <w:r>
              <w:t>Books</w:t>
            </w:r>
          </w:p>
        </w:tc>
        <w:tc>
          <w:tcPr>
            <w:tcW w:w="1620" w:type="dxa"/>
          </w:tcPr>
          <w:p w14:paraId="1550B127" w14:textId="77777777" w:rsidR="00752BAB" w:rsidRDefault="00752BAB" w:rsidP="00F116DE">
            <w:r>
              <w:t>1</w:t>
            </w:r>
          </w:p>
        </w:tc>
      </w:tr>
      <w:tr w:rsidR="00752BAB" w14:paraId="498788EC" w14:textId="77777777" w:rsidTr="00F116DE">
        <w:tc>
          <w:tcPr>
            <w:tcW w:w="1818" w:type="dxa"/>
          </w:tcPr>
          <w:p w14:paraId="0E559195" w14:textId="77777777" w:rsidR="00752BAB" w:rsidRDefault="00752BAB" w:rsidP="00F116DE">
            <w:r>
              <w:t>Pens</w:t>
            </w:r>
          </w:p>
        </w:tc>
        <w:tc>
          <w:tcPr>
            <w:tcW w:w="1620" w:type="dxa"/>
          </w:tcPr>
          <w:p w14:paraId="03BECB3D" w14:textId="77777777" w:rsidR="00752BAB" w:rsidRDefault="00752BAB" w:rsidP="00F116DE">
            <w:r>
              <w:t>3</w:t>
            </w:r>
          </w:p>
        </w:tc>
      </w:tr>
      <w:tr w:rsidR="00752BAB" w14:paraId="244E2FAE" w14:textId="77777777" w:rsidTr="00F116DE">
        <w:tc>
          <w:tcPr>
            <w:tcW w:w="1818" w:type="dxa"/>
          </w:tcPr>
          <w:p w14:paraId="6F9CB48D" w14:textId="77777777" w:rsidR="00752BAB" w:rsidRDefault="00752BAB" w:rsidP="00F116DE">
            <w:r>
              <w:t>Pencils</w:t>
            </w:r>
          </w:p>
        </w:tc>
        <w:tc>
          <w:tcPr>
            <w:tcW w:w="1620" w:type="dxa"/>
          </w:tcPr>
          <w:p w14:paraId="69C777DC" w14:textId="77777777" w:rsidR="00752BAB" w:rsidRDefault="00752BAB" w:rsidP="00F116DE">
            <w:r>
              <w:t>2</w:t>
            </w:r>
          </w:p>
        </w:tc>
      </w:tr>
      <w:tr w:rsidR="00752BAB" w14:paraId="2F4ED1E6" w14:textId="77777777" w:rsidTr="00F116DE">
        <w:tc>
          <w:tcPr>
            <w:tcW w:w="1818" w:type="dxa"/>
          </w:tcPr>
          <w:p w14:paraId="6687EA3E" w14:textId="77777777" w:rsidR="00752BAB" w:rsidRDefault="00752BAB" w:rsidP="00F116DE">
            <w:r>
              <w:t>Highlighter</w:t>
            </w:r>
          </w:p>
        </w:tc>
        <w:tc>
          <w:tcPr>
            <w:tcW w:w="1620" w:type="dxa"/>
          </w:tcPr>
          <w:p w14:paraId="07324A08" w14:textId="77777777" w:rsidR="00752BAB" w:rsidRDefault="00752BAB" w:rsidP="00F116DE">
            <w:r>
              <w:t>2 colors</w:t>
            </w:r>
          </w:p>
        </w:tc>
      </w:tr>
      <w:tr w:rsidR="00752BAB" w14:paraId="32E57F44" w14:textId="77777777" w:rsidTr="00F116DE">
        <w:tc>
          <w:tcPr>
            <w:tcW w:w="1818" w:type="dxa"/>
          </w:tcPr>
          <w:p w14:paraId="7DD738D8" w14:textId="77777777" w:rsidR="00752BAB" w:rsidRDefault="00752BAB" w:rsidP="00F116DE">
            <w:r>
              <w:t>Scissors</w:t>
            </w:r>
          </w:p>
        </w:tc>
        <w:tc>
          <w:tcPr>
            <w:tcW w:w="1620" w:type="dxa"/>
          </w:tcPr>
          <w:p w14:paraId="44ACC3EF" w14:textId="77777777" w:rsidR="00752BAB" w:rsidRDefault="00752BAB" w:rsidP="00F116DE">
            <w:r>
              <w:t>1 pair</w:t>
            </w:r>
          </w:p>
        </w:tc>
      </w:tr>
    </w:tbl>
    <w:p w14:paraId="29502C92"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3CAA0DA"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D80057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F898D6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B03A4A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5D17A6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050CCE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6D1A8D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44606C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3AE75E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35EB75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3AD64D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E0288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22F6B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03B49E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D8F75F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69E2EC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6EDF69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2199FE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C18185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36B91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0BA0D6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CA0245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85BB7B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75BC6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8CA48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34021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E5E3A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FFADA1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58DB4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410CEB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1A2AC8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8C1D63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F42E82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4D0C52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8296B9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810B58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85EC5E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3D61D3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82A9FD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641E5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912F6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79021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F7436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6DAE53D" w14:textId="77777777" w:rsidR="00752BAB" w:rsidRDefault="00752BAB" w:rsidP="00752BAB"/>
    <w:p w14:paraId="4699497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06A8632"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1A39706" w14:textId="77777777" w:rsidR="00752BAB" w:rsidRDefault="00752BAB" w:rsidP="00F116DE">
            <w:r>
              <w:t>College</w:t>
            </w:r>
          </w:p>
        </w:tc>
        <w:tc>
          <w:tcPr>
            <w:tcW w:w="1250" w:type="pct"/>
          </w:tcPr>
          <w:p w14:paraId="7BE57746" w14:textId="77777777" w:rsidR="00752BAB" w:rsidRDefault="00752BAB" w:rsidP="00F116DE">
            <w:r>
              <w:t>New students</w:t>
            </w:r>
          </w:p>
        </w:tc>
        <w:tc>
          <w:tcPr>
            <w:tcW w:w="1250" w:type="pct"/>
          </w:tcPr>
          <w:p w14:paraId="2D1DBE2E" w14:textId="77777777" w:rsidR="00752BAB" w:rsidRDefault="00752BAB" w:rsidP="00F116DE">
            <w:r>
              <w:t>Graduating students</w:t>
            </w:r>
          </w:p>
        </w:tc>
        <w:tc>
          <w:tcPr>
            <w:tcW w:w="1250" w:type="pct"/>
          </w:tcPr>
          <w:p w14:paraId="6915B26A" w14:textId="77777777" w:rsidR="00752BAB" w:rsidRDefault="00752BAB" w:rsidP="00F116DE">
            <w:r>
              <w:t>Change</w:t>
            </w:r>
          </w:p>
        </w:tc>
      </w:tr>
      <w:tr w:rsidR="00752BAB" w14:paraId="5D8312CA" w14:textId="77777777" w:rsidTr="00F116DE">
        <w:tc>
          <w:tcPr>
            <w:tcW w:w="1250" w:type="pct"/>
            <w:noWrap/>
          </w:tcPr>
          <w:p w14:paraId="11AADF0B" w14:textId="77777777" w:rsidR="00752BAB" w:rsidRDefault="00752BAB" w:rsidP="00F116DE"/>
        </w:tc>
        <w:tc>
          <w:tcPr>
            <w:tcW w:w="1250" w:type="pct"/>
          </w:tcPr>
          <w:p w14:paraId="633B6949" w14:textId="77777777" w:rsidR="00752BAB" w:rsidRDefault="00752BAB" w:rsidP="00F116DE">
            <w:pPr>
              <w:rPr>
                <w:rStyle w:val="Enfasidelicata"/>
              </w:rPr>
            </w:pPr>
            <w:r>
              <w:rPr>
                <w:rStyle w:val="Enfasidelicata"/>
              </w:rPr>
              <w:t>Undergraduate</w:t>
            </w:r>
          </w:p>
        </w:tc>
        <w:tc>
          <w:tcPr>
            <w:tcW w:w="1250" w:type="pct"/>
          </w:tcPr>
          <w:p w14:paraId="7942F503" w14:textId="77777777" w:rsidR="00752BAB" w:rsidRDefault="00752BAB" w:rsidP="00F116DE"/>
        </w:tc>
        <w:tc>
          <w:tcPr>
            <w:tcW w:w="1250" w:type="pct"/>
          </w:tcPr>
          <w:p w14:paraId="18BE745F" w14:textId="77777777" w:rsidR="00752BAB" w:rsidRDefault="00752BAB" w:rsidP="00F116DE"/>
        </w:tc>
      </w:tr>
      <w:tr w:rsidR="00752BAB" w14:paraId="7EF513B9" w14:textId="77777777" w:rsidTr="00F116DE">
        <w:tc>
          <w:tcPr>
            <w:tcW w:w="1250" w:type="pct"/>
            <w:noWrap/>
          </w:tcPr>
          <w:p w14:paraId="0874A4A8" w14:textId="77777777" w:rsidR="00752BAB" w:rsidRDefault="00752BAB" w:rsidP="00F116DE">
            <w:r>
              <w:t>Cedar University</w:t>
            </w:r>
          </w:p>
        </w:tc>
        <w:tc>
          <w:tcPr>
            <w:tcW w:w="1250" w:type="pct"/>
          </w:tcPr>
          <w:p w14:paraId="7DDD6944" w14:textId="77777777" w:rsidR="00752BAB" w:rsidRDefault="00752BAB" w:rsidP="00F116DE">
            <w:pPr>
              <w:pStyle w:val="DecimalAligned"/>
            </w:pPr>
            <w:r>
              <w:t>110</w:t>
            </w:r>
          </w:p>
        </w:tc>
        <w:tc>
          <w:tcPr>
            <w:tcW w:w="1250" w:type="pct"/>
          </w:tcPr>
          <w:p w14:paraId="321C444C" w14:textId="77777777" w:rsidR="00752BAB" w:rsidRDefault="00752BAB" w:rsidP="00F116DE">
            <w:pPr>
              <w:pStyle w:val="DecimalAligned"/>
            </w:pPr>
            <w:r>
              <w:t>103</w:t>
            </w:r>
          </w:p>
        </w:tc>
        <w:tc>
          <w:tcPr>
            <w:tcW w:w="1250" w:type="pct"/>
          </w:tcPr>
          <w:p w14:paraId="0174F559" w14:textId="77777777" w:rsidR="00752BAB" w:rsidRDefault="00752BAB" w:rsidP="00F116DE">
            <w:pPr>
              <w:pStyle w:val="DecimalAligned"/>
            </w:pPr>
            <w:r>
              <w:t>+7</w:t>
            </w:r>
          </w:p>
        </w:tc>
      </w:tr>
      <w:tr w:rsidR="00752BAB" w14:paraId="61FE0388" w14:textId="77777777" w:rsidTr="00F116DE">
        <w:tc>
          <w:tcPr>
            <w:tcW w:w="1250" w:type="pct"/>
            <w:noWrap/>
          </w:tcPr>
          <w:p w14:paraId="1B02897C" w14:textId="77777777" w:rsidR="00752BAB" w:rsidRDefault="00752BAB" w:rsidP="00F116DE">
            <w:r>
              <w:t>Oak Institute</w:t>
            </w:r>
          </w:p>
        </w:tc>
        <w:tc>
          <w:tcPr>
            <w:tcW w:w="1250" w:type="pct"/>
          </w:tcPr>
          <w:p w14:paraId="4B6120DB" w14:textId="77777777" w:rsidR="00752BAB" w:rsidRDefault="00752BAB" w:rsidP="00F116DE">
            <w:pPr>
              <w:pStyle w:val="DecimalAligned"/>
            </w:pPr>
            <w:r>
              <w:t>202</w:t>
            </w:r>
          </w:p>
        </w:tc>
        <w:tc>
          <w:tcPr>
            <w:tcW w:w="1250" w:type="pct"/>
          </w:tcPr>
          <w:p w14:paraId="68363DFC" w14:textId="77777777" w:rsidR="00752BAB" w:rsidRDefault="00752BAB" w:rsidP="00F116DE">
            <w:pPr>
              <w:pStyle w:val="DecimalAligned"/>
            </w:pPr>
            <w:r>
              <w:t>210</w:t>
            </w:r>
          </w:p>
        </w:tc>
        <w:tc>
          <w:tcPr>
            <w:tcW w:w="1250" w:type="pct"/>
          </w:tcPr>
          <w:p w14:paraId="03F4D0E1" w14:textId="77777777" w:rsidR="00752BAB" w:rsidRDefault="00752BAB" w:rsidP="00F116DE">
            <w:pPr>
              <w:pStyle w:val="DecimalAligned"/>
            </w:pPr>
            <w:r>
              <w:t>-8</w:t>
            </w:r>
          </w:p>
        </w:tc>
      </w:tr>
      <w:tr w:rsidR="00752BAB" w14:paraId="34B2ED8A" w14:textId="77777777" w:rsidTr="00F116DE">
        <w:tc>
          <w:tcPr>
            <w:tcW w:w="1250" w:type="pct"/>
            <w:noWrap/>
          </w:tcPr>
          <w:p w14:paraId="68DA504C" w14:textId="77777777" w:rsidR="00752BAB" w:rsidRDefault="00752BAB" w:rsidP="00F116DE"/>
        </w:tc>
        <w:tc>
          <w:tcPr>
            <w:tcW w:w="1250" w:type="pct"/>
          </w:tcPr>
          <w:p w14:paraId="1A474FEC" w14:textId="77777777" w:rsidR="00752BAB" w:rsidRDefault="00752BAB" w:rsidP="00F116DE">
            <w:pPr>
              <w:rPr>
                <w:rStyle w:val="Enfasidelicata"/>
              </w:rPr>
            </w:pPr>
            <w:r>
              <w:rPr>
                <w:rStyle w:val="Enfasidelicata"/>
              </w:rPr>
              <w:t>Graduate</w:t>
            </w:r>
          </w:p>
        </w:tc>
        <w:tc>
          <w:tcPr>
            <w:tcW w:w="1250" w:type="pct"/>
          </w:tcPr>
          <w:p w14:paraId="3CD1E22F" w14:textId="77777777" w:rsidR="00752BAB" w:rsidRDefault="00752BAB" w:rsidP="00F116DE"/>
        </w:tc>
        <w:tc>
          <w:tcPr>
            <w:tcW w:w="1250" w:type="pct"/>
          </w:tcPr>
          <w:p w14:paraId="5ADEE98F" w14:textId="77777777" w:rsidR="00752BAB" w:rsidRDefault="00752BAB" w:rsidP="00F116DE"/>
        </w:tc>
      </w:tr>
      <w:tr w:rsidR="00752BAB" w14:paraId="1C302114" w14:textId="77777777" w:rsidTr="00F116DE">
        <w:tc>
          <w:tcPr>
            <w:tcW w:w="1250" w:type="pct"/>
            <w:noWrap/>
          </w:tcPr>
          <w:p w14:paraId="4F4F91C3" w14:textId="77777777" w:rsidR="00752BAB" w:rsidRDefault="00752BAB" w:rsidP="00F116DE">
            <w:r>
              <w:t>Cedar University</w:t>
            </w:r>
          </w:p>
        </w:tc>
        <w:tc>
          <w:tcPr>
            <w:tcW w:w="1250" w:type="pct"/>
          </w:tcPr>
          <w:p w14:paraId="3A97BC62" w14:textId="77777777" w:rsidR="00752BAB" w:rsidRDefault="00752BAB" w:rsidP="00F116DE">
            <w:pPr>
              <w:pStyle w:val="DecimalAligned"/>
            </w:pPr>
            <w:r>
              <w:t>24</w:t>
            </w:r>
          </w:p>
        </w:tc>
        <w:tc>
          <w:tcPr>
            <w:tcW w:w="1250" w:type="pct"/>
          </w:tcPr>
          <w:p w14:paraId="6A22CD92" w14:textId="77777777" w:rsidR="00752BAB" w:rsidRDefault="00752BAB" w:rsidP="00F116DE">
            <w:pPr>
              <w:pStyle w:val="DecimalAligned"/>
            </w:pPr>
            <w:r>
              <w:t>20</w:t>
            </w:r>
          </w:p>
        </w:tc>
        <w:tc>
          <w:tcPr>
            <w:tcW w:w="1250" w:type="pct"/>
          </w:tcPr>
          <w:p w14:paraId="54354F4D" w14:textId="77777777" w:rsidR="00752BAB" w:rsidRDefault="00752BAB" w:rsidP="00F116DE">
            <w:pPr>
              <w:pStyle w:val="DecimalAligned"/>
            </w:pPr>
            <w:r>
              <w:t>+4</w:t>
            </w:r>
          </w:p>
        </w:tc>
      </w:tr>
      <w:tr w:rsidR="00752BAB" w14:paraId="56BBA1C0" w14:textId="77777777" w:rsidTr="00F116DE">
        <w:tc>
          <w:tcPr>
            <w:tcW w:w="1250" w:type="pct"/>
            <w:noWrap/>
          </w:tcPr>
          <w:p w14:paraId="7D71C983" w14:textId="77777777" w:rsidR="00752BAB" w:rsidRDefault="00752BAB" w:rsidP="00F116DE">
            <w:r>
              <w:t>Elm College</w:t>
            </w:r>
          </w:p>
        </w:tc>
        <w:tc>
          <w:tcPr>
            <w:tcW w:w="1250" w:type="pct"/>
          </w:tcPr>
          <w:p w14:paraId="114CB136" w14:textId="77777777" w:rsidR="00752BAB" w:rsidRDefault="00752BAB" w:rsidP="00F116DE">
            <w:pPr>
              <w:pStyle w:val="DecimalAligned"/>
            </w:pPr>
            <w:r>
              <w:t>43</w:t>
            </w:r>
          </w:p>
        </w:tc>
        <w:tc>
          <w:tcPr>
            <w:tcW w:w="1250" w:type="pct"/>
          </w:tcPr>
          <w:p w14:paraId="46371971" w14:textId="77777777" w:rsidR="00752BAB" w:rsidRDefault="00752BAB" w:rsidP="00F116DE">
            <w:pPr>
              <w:pStyle w:val="DecimalAligned"/>
            </w:pPr>
            <w:r>
              <w:t>53</w:t>
            </w:r>
          </w:p>
        </w:tc>
        <w:tc>
          <w:tcPr>
            <w:tcW w:w="1250" w:type="pct"/>
          </w:tcPr>
          <w:p w14:paraId="4AD7E010" w14:textId="77777777" w:rsidR="00752BAB" w:rsidRDefault="00752BAB" w:rsidP="00F116DE">
            <w:pPr>
              <w:pStyle w:val="DecimalAligned"/>
            </w:pPr>
            <w:r>
              <w:t>-10</w:t>
            </w:r>
          </w:p>
        </w:tc>
      </w:tr>
      <w:tr w:rsidR="00752BAB" w14:paraId="364521E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73917B7" w14:textId="77777777" w:rsidR="00752BAB" w:rsidRDefault="00752BAB" w:rsidP="00F116DE">
            <w:r>
              <w:t>Total</w:t>
            </w:r>
          </w:p>
        </w:tc>
        <w:tc>
          <w:tcPr>
            <w:tcW w:w="1250" w:type="pct"/>
          </w:tcPr>
          <w:p w14:paraId="644FC6EE" w14:textId="77777777" w:rsidR="00752BAB" w:rsidRDefault="00752BAB" w:rsidP="00F116DE">
            <w:pPr>
              <w:pStyle w:val="DecimalAligned"/>
            </w:pPr>
            <w:r>
              <w:t>998</w:t>
            </w:r>
          </w:p>
        </w:tc>
        <w:tc>
          <w:tcPr>
            <w:tcW w:w="1250" w:type="pct"/>
          </w:tcPr>
          <w:p w14:paraId="638F979D" w14:textId="77777777" w:rsidR="00752BAB" w:rsidRDefault="00752BAB" w:rsidP="00F116DE">
            <w:pPr>
              <w:pStyle w:val="DecimalAligned"/>
            </w:pPr>
            <w:r>
              <w:t>908</w:t>
            </w:r>
          </w:p>
        </w:tc>
        <w:tc>
          <w:tcPr>
            <w:tcW w:w="1250" w:type="pct"/>
          </w:tcPr>
          <w:p w14:paraId="16B8453E" w14:textId="77777777" w:rsidR="00752BAB" w:rsidRDefault="00752BAB" w:rsidP="00F116DE">
            <w:pPr>
              <w:pStyle w:val="DecimalAligned"/>
            </w:pPr>
            <w:r>
              <w:t>90</w:t>
            </w:r>
          </w:p>
        </w:tc>
      </w:tr>
    </w:tbl>
    <w:p w14:paraId="1531A416" w14:textId="77777777" w:rsidR="00752BAB" w:rsidRDefault="00752BAB" w:rsidP="00752BAB">
      <w:pPr>
        <w:pStyle w:val="Testonotaapidipagina"/>
      </w:pPr>
      <w:r>
        <w:rPr>
          <w:rStyle w:val="Enfasidelicata"/>
        </w:rPr>
        <w:t>Source:</w:t>
      </w:r>
      <w:r>
        <w:t xml:space="preserve"> Fictitious data, for illustration purposes only</w:t>
      </w:r>
    </w:p>
    <w:p w14:paraId="2C70905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6ADC1C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831860B" w14:textId="77777777" w:rsidTr="00F116DE">
              <w:trPr>
                <w:jc w:val="center"/>
              </w:trPr>
              <w:tc>
                <w:tcPr>
                  <w:tcW w:w="1678" w:type="dxa"/>
                  <w:vMerge w:val="restart"/>
                </w:tcPr>
                <w:p w14:paraId="755D79B2" w14:textId="77777777" w:rsidR="00752BAB" w:rsidRDefault="00752BAB" w:rsidP="00F116DE">
                  <w:pPr>
                    <w:spacing w:before="240"/>
                    <w:ind w:firstLine="0"/>
                  </w:pPr>
                  <w:r>
                    <w:lastRenderedPageBreak/>
                    <w:t>One</w:t>
                  </w:r>
                </w:p>
                <w:p w14:paraId="1E128EB0" w14:textId="77777777" w:rsidR="00752BAB" w:rsidRDefault="00752BAB" w:rsidP="00F116DE">
                  <w:pPr>
                    <w:spacing w:before="240"/>
                    <w:ind w:firstLine="0"/>
                  </w:pPr>
                  <w:r>
                    <w:t>Three</w:t>
                  </w:r>
                </w:p>
              </w:tc>
              <w:tc>
                <w:tcPr>
                  <w:tcW w:w="1629" w:type="dxa"/>
                </w:tcPr>
                <w:p w14:paraId="48F8B481" w14:textId="77777777" w:rsidR="00752BAB" w:rsidRDefault="00752BAB" w:rsidP="00F116DE">
                  <w:pPr>
                    <w:spacing w:before="240"/>
                    <w:ind w:firstLine="0"/>
                  </w:pPr>
                  <w:r>
                    <w:t>Two</w:t>
                  </w:r>
                </w:p>
              </w:tc>
            </w:tr>
            <w:tr w:rsidR="00752BAB" w14:paraId="66BCC6D9" w14:textId="77777777" w:rsidTr="00F116DE">
              <w:trPr>
                <w:jc w:val="center"/>
              </w:trPr>
              <w:tc>
                <w:tcPr>
                  <w:tcW w:w="1678" w:type="dxa"/>
                  <w:vMerge/>
                </w:tcPr>
                <w:p w14:paraId="6EF00AEA" w14:textId="77777777" w:rsidR="00752BAB" w:rsidRDefault="00752BAB" w:rsidP="00F116DE">
                  <w:pPr>
                    <w:spacing w:before="240"/>
                    <w:ind w:firstLine="0"/>
                  </w:pPr>
                </w:p>
              </w:tc>
              <w:tc>
                <w:tcPr>
                  <w:tcW w:w="1629" w:type="dxa"/>
                </w:tcPr>
                <w:p w14:paraId="09DFB8AF" w14:textId="77777777" w:rsidR="00752BAB" w:rsidRDefault="00752BAB" w:rsidP="00F116DE">
                  <w:pPr>
                    <w:spacing w:before="240"/>
                    <w:ind w:firstLine="0"/>
                  </w:pPr>
                  <w:r>
                    <w:t>Four</w:t>
                  </w:r>
                </w:p>
              </w:tc>
            </w:tr>
          </w:tbl>
          <w:p w14:paraId="7325524A" w14:textId="77777777" w:rsidR="00752BAB" w:rsidRDefault="00752BAB" w:rsidP="00F116DE">
            <w:pPr>
              <w:spacing w:before="240"/>
              <w:ind w:firstLine="0"/>
            </w:pPr>
          </w:p>
        </w:tc>
        <w:tc>
          <w:tcPr>
            <w:tcW w:w="4788" w:type="dxa"/>
          </w:tcPr>
          <w:p w14:paraId="79D2CA74" w14:textId="77777777" w:rsidR="00752BAB" w:rsidRDefault="00752BAB" w:rsidP="00F116DE">
            <w:pPr>
              <w:spacing w:before="240"/>
              <w:ind w:firstLine="0"/>
            </w:pPr>
            <w:r>
              <w:t>To the left is a table inside a table, with some cells merged.</w:t>
            </w:r>
          </w:p>
        </w:tc>
      </w:tr>
    </w:tbl>
    <w:p w14:paraId="72F07A1C" w14:textId="77777777" w:rsidR="00752BAB" w:rsidRDefault="00752BAB" w:rsidP="00752BAB">
      <w:pPr>
        <w:spacing w:before="240"/>
      </w:pPr>
    </w:p>
    <w:p w14:paraId="0E897D8F"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720B833"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BA29451" w14:textId="77777777" w:rsidR="00752BAB" w:rsidRDefault="00752BAB" w:rsidP="00F116DE">
            <w:r>
              <w:t>December 2007</w:t>
            </w:r>
          </w:p>
        </w:tc>
      </w:tr>
      <w:tr w:rsidR="00752BAB" w14:paraId="0A80F5C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D474F05" w14:textId="77777777" w:rsidR="00752BAB" w:rsidRDefault="00752BAB" w:rsidP="00F116DE">
            <w:r>
              <w:t>Sun</w:t>
            </w:r>
          </w:p>
        </w:tc>
        <w:tc>
          <w:tcPr>
            <w:tcW w:w="222" w:type="dxa"/>
            <w:noWrap/>
            <w:tcMar>
              <w:left w:w="43" w:type="dxa"/>
              <w:right w:w="43" w:type="dxa"/>
            </w:tcMar>
            <w:vAlign w:val="bottom"/>
          </w:tcPr>
          <w:p w14:paraId="33AF72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CC839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84EA7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C7F31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69255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6DB48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57112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DE56D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5A109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E08DE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557C7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39A88DA" w14:textId="77777777" w:rsidR="00752BAB" w:rsidRDefault="00752BAB" w:rsidP="00F116DE">
            <w:r>
              <w:t>Sat</w:t>
            </w:r>
          </w:p>
        </w:tc>
      </w:tr>
      <w:tr w:rsidR="00752BAB" w14:paraId="58063F8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6294D0" w14:textId="77777777" w:rsidR="00752BAB" w:rsidRDefault="00752BAB" w:rsidP="00F116DE"/>
        </w:tc>
        <w:tc>
          <w:tcPr>
            <w:tcW w:w="222" w:type="dxa"/>
            <w:tcBorders>
              <w:left w:val="single" w:sz="24" w:space="0" w:color="365F91" w:themeColor="accent1" w:themeShade="BF"/>
            </w:tcBorders>
          </w:tcPr>
          <w:p w14:paraId="30F3B3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02C8C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16E0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A496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52A50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536E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B575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66D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53BC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6C7A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2A9D2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7EFDD36" w14:textId="77777777" w:rsidR="00752BAB" w:rsidRDefault="00752BAB" w:rsidP="00F116DE">
            <w:r>
              <w:t>1</w:t>
            </w:r>
          </w:p>
        </w:tc>
      </w:tr>
      <w:tr w:rsidR="00752BAB" w14:paraId="580CAF4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2C0FA63" w14:textId="77777777" w:rsidR="00752BAB" w:rsidRDefault="00752BAB" w:rsidP="00F116DE"/>
        </w:tc>
        <w:tc>
          <w:tcPr>
            <w:tcW w:w="222" w:type="dxa"/>
          </w:tcPr>
          <w:p w14:paraId="40526C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51D12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4C95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1283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4D10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8DA0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50E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1178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457D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EEA4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37FB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9BCB8DB" w14:textId="77777777" w:rsidR="00752BAB" w:rsidRDefault="00752BAB" w:rsidP="00F116DE"/>
        </w:tc>
      </w:tr>
      <w:tr w:rsidR="00752BAB" w14:paraId="5C35361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9AE2603" w14:textId="77777777" w:rsidR="00752BAB" w:rsidRDefault="00752BAB" w:rsidP="00F116DE">
            <w:r>
              <w:t>2</w:t>
            </w:r>
          </w:p>
        </w:tc>
        <w:tc>
          <w:tcPr>
            <w:tcW w:w="222" w:type="dxa"/>
            <w:tcBorders>
              <w:left w:val="single" w:sz="24" w:space="0" w:color="365F91" w:themeColor="accent1" w:themeShade="BF"/>
            </w:tcBorders>
          </w:tcPr>
          <w:p w14:paraId="28F549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1B7D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AA2ED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7A80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1B2DA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7A03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4F32A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A018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BE704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92F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9EBBB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3868F54" w14:textId="77777777" w:rsidR="00752BAB" w:rsidRDefault="00752BAB" w:rsidP="00F116DE">
            <w:r>
              <w:t>8</w:t>
            </w:r>
          </w:p>
        </w:tc>
      </w:tr>
      <w:tr w:rsidR="00752BAB" w14:paraId="20A968E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06939D9" w14:textId="77777777" w:rsidR="00752BAB" w:rsidRDefault="00752BAB" w:rsidP="00F116DE"/>
        </w:tc>
        <w:tc>
          <w:tcPr>
            <w:tcW w:w="222" w:type="dxa"/>
          </w:tcPr>
          <w:p w14:paraId="5FDCE8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8CB0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47F4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7BC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E4B9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BA92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8961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729F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4A8A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A116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DDA04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D8F12E" w14:textId="77777777" w:rsidR="00752BAB" w:rsidRDefault="00752BAB" w:rsidP="00F116DE"/>
        </w:tc>
      </w:tr>
      <w:tr w:rsidR="00752BAB" w14:paraId="203E111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2AFF33" w14:textId="77777777" w:rsidR="00752BAB" w:rsidRDefault="00752BAB" w:rsidP="00F116DE">
            <w:r>
              <w:t>9</w:t>
            </w:r>
          </w:p>
        </w:tc>
        <w:tc>
          <w:tcPr>
            <w:tcW w:w="222" w:type="dxa"/>
            <w:tcBorders>
              <w:left w:val="single" w:sz="24" w:space="0" w:color="365F91" w:themeColor="accent1" w:themeShade="BF"/>
            </w:tcBorders>
          </w:tcPr>
          <w:p w14:paraId="728D1C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93AC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E5A80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FEE5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DC535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A4AC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58A00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4D54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3B523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1311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199C0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2729154" w14:textId="77777777" w:rsidR="00752BAB" w:rsidRDefault="00752BAB" w:rsidP="00F116DE">
            <w:r>
              <w:t>15</w:t>
            </w:r>
          </w:p>
        </w:tc>
      </w:tr>
      <w:tr w:rsidR="00752BAB" w14:paraId="0F35252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82192F2" w14:textId="77777777" w:rsidR="00752BAB" w:rsidRDefault="00752BAB" w:rsidP="00F116DE"/>
        </w:tc>
        <w:tc>
          <w:tcPr>
            <w:tcW w:w="222" w:type="dxa"/>
          </w:tcPr>
          <w:p w14:paraId="0B0EF2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77085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AFEA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C319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B9BC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8CE3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FFE2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AD2C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8EAD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A638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7DAD3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0FFC4FF" w14:textId="77777777" w:rsidR="00752BAB" w:rsidRDefault="00752BAB" w:rsidP="00F116DE"/>
        </w:tc>
      </w:tr>
      <w:tr w:rsidR="00752BAB" w14:paraId="5C69626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DF440E" w14:textId="77777777" w:rsidR="00752BAB" w:rsidRDefault="00752BAB" w:rsidP="00F116DE">
            <w:r>
              <w:t>16</w:t>
            </w:r>
          </w:p>
        </w:tc>
        <w:tc>
          <w:tcPr>
            <w:tcW w:w="222" w:type="dxa"/>
            <w:tcBorders>
              <w:left w:val="single" w:sz="24" w:space="0" w:color="365F91" w:themeColor="accent1" w:themeShade="BF"/>
            </w:tcBorders>
          </w:tcPr>
          <w:p w14:paraId="04427C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A9ED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2FEA4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E8B3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32A1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D81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D0C8D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A355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614DA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07E0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E373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414E65" w14:textId="77777777" w:rsidR="00752BAB" w:rsidRDefault="00752BAB" w:rsidP="00F116DE">
            <w:r>
              <w:t>22</w:t>
            </w:r>
          </w:p>
        </w:tc>
      </w:tr>
      <w:tr w:rsidR="00752BAB" w14:paraId="26B7038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1F161A9" w14:textId="77777777" w:rsidR="00752BAB" w:rsidRDefault="00752BAB" w:rsidP="00F116DE"/>
        </w:tc>
        <w:tc>
          <w:tcPr>
            <w:tcW w:w="222" w:type="dxa"/>
          </w:tcPr>
          <w:p w14:paraId="343C72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0083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B7C1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98A5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01B8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071E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20B9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69B5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72F1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B7B0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1F210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6152EB" w14:textId="77777777" w:rsidR="00752BAB" w:rsidRDefault="00752BAB" w:rsidP="00F116DE"/>
        </w:tc>
      </w:tr>
      <w:tr w:rsidR="00752BAB" w14:paraId="2F6CD43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60EF2C9" w14:textId="77777777" w:rsidR="00752BAB" w:rsidRDefault="00752BAB" w:rsidP="00F116DE">
            <w:r>
              <w:t>23</w:t>
            </w:r>
          </w:p>
        </w:tc>
        <w:tc>
          <w:tcPr>
            <w:tcW w:w="222" w:type="dxa"/>
            <w:tcBorders>
              <w:left w:val="single" w:sz="24" w:space="0" w:color="365F91" w:themeColor="accent1" w:themeShade="BF"/>
            </w:tcBorders>
          </w:tcPr>
          <w:p w14:paraId="1684F1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2AAA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0E0EC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DE01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2DA66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9BFB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E10CD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AA0B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78C4F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DCE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0D145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5ABF62" w14:textId="77777777" w:rsidR="00752BAB" w:rsidRDefault="00752BAB" w:rsidP="00F116DE">
            <w:r>
              <w:t>29</w:t>
            </w:r>
          </w:p>
        </w:tc>
      </w:tr>
      <w:tr w:rsidR="00752BAB" w14:paraId="46D56A6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D17067E" w14:textId="77777777" w:rsidR="00752BAB" w:rsidRDefault="00752BAB" w:rsidP="00F116DE"/>
        </w:tc>
        <w:tc>
          <w:tcPr>
            <w:tcW w:w="222" w:type="dxa"/>
          </w:tcPr>
          <w:p w14:paraId="776103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FDFF0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1311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A04A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5EE7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DB93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BEB6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5F25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25DB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5810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C6B62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AA503F" w14:textId="77777777" w:rsidR="00752BAB" w:rsidRDefault="00752BAB" w:rsidP="00F116DE"/>
        </w:tc>
      </w:tr>
      <w:tr w:rsidR="00752BAB" w14:paraId="7283705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5F2838" w14:textId="77777777" w:rsidR="00752BAB" w:rsidRDefault="00752BAB" w:rsidP="00F116DE">
            <w:r>
              <w:t>30</w:t>
            </w:r>
          </w:p>
        </w:tc>
        <w:tc>
          <w:tcPr>
            <w:tcW w:w="222" w:type="dxa"/>
            <w:tcBorders>
              <w:left w:val="single" w:sz="24" w:space="0" w:color="365F91" w:themeColor="accent1" w:themeShade="BF"/>
            </w:tcBorders>
          </w:tcPr>
          <w:p w14:paraId="51968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D4CB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9940A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6A2A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F2E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3C31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3475F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1A00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49FB9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9BA1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38C31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502AB6" w14:textId="77777777" w:rsidR="00752BAB" w:rsidRDefault="00752BAB" w:rsidP="00F116DE"/>
        </w:tc>
      </w:tr>
    </w:tbl>
    <w:p w14:paraId="3779ACD9" w14:textId="77777777" w:rsidR="00752BAB" w:rsidRDefault="00752BAB" w:rsidP="00752BAB">
      <w:pPr>
        <w:pStyle w:val="Titolo1"/>
      </w:pPr>
      <w:r>
        <w:lastRenderedPageBreak/>
        <w:t>Structural Elements</w:t>
      </w:r>
    </w:p>
    <w:p w14:paraId="51E8C23E" w14:textId="77777777" w:rsidR="00752BAB" w:rsidRDefault="00752BAB" w:rsidP="00752BAB">
      <w:r>
        <w:t xml:space="preserve">Miscellaneous structural elements you can add to your document, like footnotes, endnotes, dropcaps and the like. </w:t>
      </w:r>
    </w:p>
    <w:p w14:paraId="6970B450" w14:textId="77777777" w:rsidR="00752BAB" w:rsidRDefault="00752BAB" w:rsidP="00752BAB">
      <w:pPr>
        <w:pStyle w:val="Titolo2"/>
      </w:pPr>
      <w:r>
        <w:t>Footnotes &amp; Endnotes</w:t>
      </w:r>
    </w:p>
    <w:p w14:paraId="23C26191" w14:textId="77777777" w:rsidR="00752BAB" w:rsidRDefault="00752BAB" w:rsidP="00752BAB">
      <w:r>
        <w:t>Footnotes</w:t>
      </w:r>
      <w:r>
        <w:rPr>
          <w:rStyle w:val="Rimandonotaapidipagina"/>
        </w:rPr>
        <w:footnoteReference w:id="112"/>
      </w:r>
      <w:r>
        <w:t xml:space="preserve"> and endnotes</w:t>
      </w:r>
      <w:r>
        <w:rPr>
          <w:rStyle w:val="Rimandonotadichiusura"/>
        </w:rPr>
        <w:endnoteReference w:id="112"/>
      </w:r>
      <w:r>
        <w:t xml:space="preserve"> are automatically recognized and both are converted to endnotes, with backlinks for maximum ease of use in ebook devices.</w:t>
      </w:r>
    </w:p>
    <w:p w14:paraId="7325BEDB" w14:textId="77777777" w:rsidR="00752BAB" w:rsidRDefault="00752BAB" w:rsidP="00752BAB">
      <w:pPr>
        <w:pStyle w:val="Titolo2"/>
      </w:pPr>
      <w:r>
        <w:t>Dropcaps</w:t>
      </w:r>
    </w:p>
    <w:p w14:paraId="0A17C6D5"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D3382D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C2E508F" w14:textId="77777777" w:rsidR="00752BAB" w:rsidRDefault="00752BAB" w:rsidP="00752BAB">
      <w:pPr>
        <w:pStyle w:val="Titolo2"/>
      </w:pPr>
      <w:r>
        <w:t>Links</w:t>
      </w:r>
    </w:p>
    <w:p w14:paraId="27D5667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0C918B5" w14:textId="77777777" w:rsidR="00752BAB" w:rsidRDefault="00752BAB" w:rsidP="00752BAB">
      <w:pPr>
        <w:pStyle w:val="Titolo2"/>
      </w:pPr>
      <w:r>
        <w:t>Table of Contents</w:t>
      </w:r>
    </w:p>
    <w:p w14:paraId="7DC5AF0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3D92A4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D3824EF"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DEDCCAD"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6D1D93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B881BE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FA35AD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8E0AF7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EB92FE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16F23B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FBA97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64F98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0C5BA9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C93E0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020864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ACB20C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DB6A40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2C0747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C41E39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6C4B4D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35AF459" w14:textId="77777777" w:rsidR="00752BAB" w:rsidRDefault="00752BAB" w:rsidP="00752BAB">
      <w:r>
        <w:rPr>
          <w:rFonts w:asciiTheme="minorHAnsi" w:hAnsiTheme="minorHAnsi"/>
          <w:b/>
          <w:bCs/>
          <w:sz w:val="20"/>
          <w:szCs w:val="20"/>
        </w:rPr>
        <w:fldChar w:fldCharType="end"/>
      </w:r>
    </w:p>
    <w:p w14:paraId="335CDC6A" w14:textId="77777777" w:rsidR="00752BAB" w:rsidRDefault="00752BAB" w:rsidP="00752BAB"/>
    <w:p w14:paraId="0C809F6F" w14:textId="77777777" w:rsidR="00752BAB" w:rsidRDefault="00752BAB" w:rsidP="00752BAB">
      <w:pPr>
        <w:pStyle w:val="Titolo1"/>
      </w:pPr>
      <w:r>
        <w:lastRenderedPageBreak/>
        <w:t>Images</w:t>
      </w:r>
    </w:p>
    <w:p w14:paraId="3D711F6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0F39189" wp14:editId="0B230339">
            <wp:extent cx="137160" cy="137160"/>
            <wp:effectExtent l="19050" t="0" r="0" b="0"/>
            <wp:docPr id="163750604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01280" behindDoc="0" locked="0" layoutInCell="1" allowOverlap="1" wp14:anchorId="593F5C00" wp14:editId="6EB951FA">
            <wp:simplePos x="3589020" y="1859280"/>
            <wp:positionH relativeFrom="margin">
              <wp:align>left</wp:align>
            </wp:positionH>
            <wp:positionV relativeFrom="margin">
              <wp:align>top</wp:align>
            </wp:positionV>
            <wp:extent cx="975360" cy="975360"/>
            <wp:effectExtent l="0" t="0" r="0" b="0"/>
            <wp:wrapSquare wrapText="bothSides"/>
            <wp:docPr id="33763611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7CE36C4" w14:textId="77777777" w:rsidR="00752BAB" w:rsidRDefault="00752BAB" w:rsidP="00752BAB">
      <w:r>
        <w:t>The final type of image is a “block” image, one that becomes a paragraph on its own and has no text on either side. Below is a centered green dot.</w:t>
      </w:r>
    </w:p>
    <w:p w14:paraId="7D17C535" w14:textId="77777777" w:rsidR="00752BAB" w:rsidRDefault="00752BAB" w:rsidP="00752BAB">
      <w:r>
        <w:rPr>
          <w:noProof/>
        </w:rPr>
        <w:drawing>
          <wp:anchor distT="0" distB="0" distL="114300" distR="114300" simplePos="0" relativeHeight="252003328" behindDoc="0" locked="0" layoutInCell="1" allowOverlap="1" wp14:anchorId="568AC5D3" wp14:editId="24D41FF9">
            <wp:simplePos x="0" y="0"/>
            <wp:positionH relativeFrom="page">
              <wp:align>center</wp:align>
            </wp:positionH>
            <wp:positionV relativeFrom="paragraph">
              <wp:posOffset>6985</wp:posOffset>
            </wp:positionV>
            <wp:extent cx="251460" cy="243840"/>
            <wp:effectExtent l="0" t="0" r="0" b="0"/>
            <wp:wrapTopAndBottom/>
            <wp:docPr id="16390684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02304" behindDoc="0" locked="0" layoutInCell="1" allowOverlap="1" wp14:anchorId="78DB51A5" wp14:editId="10D81E01">
            <wp:simplePos x="1950720" y="2865120"/>
            <wp:positionH relativeFrom="margin">
              <wp:align>right</wp:align>
            </wp:positionH>
            <wp:positionV relativeFrom="margin">
              <wp:align>top</wp:align>
            </wp:positionV>
            <wp:extent cx="975360" cy="975360"/>
            <wp:effectExtent l="0" t="0" r="0" b="0"/>
            <wp:wrapSquare wrapText="bothSides"/>
            <wp:docPr id="143218496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3F5717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A0E1188" w14:textId="77777777" w:rsidR="00752BAB" w:rsidRDefault="00752BAB" w:rsidP="00752BAB">
      <w:pPr>
        <w:pStyle w:val="Titolo1"/>
      </w:pPr>
      <w:r>
        <w:lastRenderedPageBreak/>
        <w:t>Lists</w:t>
      </w:r>
    </w:p>
    <w:p w14:paraId="18C3768F" w14:textId="77777777" w:rsidR="00752BAB" w:rsidRDefault="00752BAB" w:rsidP="00752BAB">
      <w:r>
        <w:t>All types of lists are supported by the conversion, with the exception of lists that use fancy bullets, these get converted to regular bullets.</w:t>
      </w:r>
    </w:p>
    <w:p w14:paraId="1DA811DC" w14:textId="77777777" w:rsidR="00752BAB" w:rsidRDefault="00752BAB" w:rsidP="00752BAB">
      <w:pPr>
        <w:pStyle w:val="Titolo2"/>
      </w:pPr>
      <w:r>
        <w:t>Bulleted List</w:t>
      </w:r>
    </w:p>
    <w:p w14:paraId="53C1EA74" w14:textId="77777777" w:rsidR="00752BAB" w:rsidRDefault="00752BAB" w:rsidP="00752BAB">
      <w:pPr>
        <w:pStyle w:val="Paragrafoelenco"/>
        <w:numPr>
          <w:ilvl w:val="0"/>
          <w:numId w:val="1"/>
        </w:numPr>
      </w:pPr>
      <w:r>
        <w:t>One</w:t>
      </w:r>
    </w:p>
    <w:p w14:paraId="514C538F" w14:textId="77777777" w:rsidR="00752BAB" w:rsidRDefault="00752BAB" w:rsidP="00752BAB">
      <w:pPr>
        <w:pStyle w:val="Paragrafoelenco"/>
        <w:numPr>
          <w:ilvl w:val="0"/>
          <w:numId w:val="1"/>
        </w:numPr>
      </w:pPr>
      <w:r>
        <w:t>Two</w:t>
      </w:r>
    </w:p>
    <w:p w14:paraId="782E729B" w14:textId="77777777" w:rsidR="00752BAB" w:rsidRDefault="00752BAB" w:rsidP="00752BAB">
      <w:pPr>
        <w:pStyle w:val="Titolo2"/>
      </w:pPr>
      <w:r>
        <w:t>Numbered List</w:t>
      </w:r>
    </w:p>
    <w:p w14:paraId="28EFA676" w14:textId="77777777" w:rsidR="00752BAB" w:rsidRDefault="00752BAB" w:rsidP="00752BAB">
      <w:pPr>
        <w:pStyle w:val="Paragrafoelenco"/>
        <w:numPr>
          <w:ilvl w:val="0"/>
          <w:numId w:val="2"/>
        </w:numPr>
      </w:pPr>
      <w:r>
        <w:t>One, with a very long line to demonstrate that the hanging indent for the list is working correctly</w:t>
      </w:r>
    </w:p>
    <w:p w14:paraId="0CD1C3FA" w14:textId="77777777" w:rsidR="00752BAB" w:rsidRDefault="00752BAB" w:rsidP="00752BAB">
      <w:pPr>
        <w:pStyle w:val="Paragrafoelenco"/>
        <w:numPr>
          <w:ilvl w:val="0"/>
          <w:numId w:val="2"/>
        </w:numPr>
      </w:pPr>
      <w:r>
        <w:t>Two</w:t>
      </w:r>
    </w:p>
    <w:p w14:paraId="66580FC1" w14:textId="77777777" w:rsidR="00752BAB" w:rsidRDefault="00752BAB" w:rsidP="00752BAB">
      <w:pPr>
        <w:pStyle w:val="Titolo2"/>
      </w:pPr>
      <w:r>
        <w:t>Multi-level Lists</w:t>
      </w:r>
    </w:p>
    <w:p w14:paraId="5B615952" w14:textId="77777777" w:rsidR="00752BAB" w:rsidRDefault="00752BAB" w:rsidP="00752BAB">
      <w:pPr>
        <w:pStyle w:val="Paragrafoelenco"/>
        <w:numPr>
          <w:ilvl w:val="0"/>
          <w:numId w:val="3"/>
        </w:numPr>
      </w:pPr>
      <w:r>
        <w:t>One</w:t>
      </w:r>
    </w:p>
    <w:p w14:paraId="40AC8272" w14:textId="77777777" w:rsidR="00752BAB" w:rsidRDefault="00752BAB" w:rsidP="00752BAB">
      <w:pPr>
        <w:pStyle w:val="Paragrafoelenco"/>
        <w:numPr>
          <w:ilvl w:val="1"/>
          <w:numId w:val="3"/>
        </w:numPr>
      </w:pPr>
      <w:r>
        <w:t>Two</w:t>
      </w:r>
    </w:p>
    <w:p w14:paraId="35151938" w14:textId="77777777" w:rsidR="00752BAB" w:rsidRDefault="00752BAB" w:rsidP="00752BAB">
      <w:pPr>
        <w:pStyle w:val="Paragrafoelenco"/>
        <w:numPr>
          <w:ilvl w:val="2"/>
          <w:numId w:val="3"/>
        </w:numPr>
      </w:pPr>
      <w:r>
        <w:t>Three</w:t>
      </w:r>
    </w:p>
    <w:p w14:paraId="05754FF7" w14:textId="77777777" w:rsidR="00752BAB" w:rsidRDefault="00752BAB" w:rsidP="00752BAB">
      <w:pPr>
        <w:pStyle w:val="Paragrafoelenco"/>
        <w:numPr>
          <w:ilvl w:val="2"/>
          <w:numId w:val="3"/>
        </w:numPr>
      </w:pPr>
      <w:r>
        <w:t>Four with a very long line to demonstrate that the hanging indent for the list is working correctly.</w:t>
      </w:r>
    </w:p>
    <w:p w14:paraId="00896950" w14:textId="77777777" w:rsidR="00752BAB" w:rsidRDefault="00752BAB" w:rsidP="00752BAB">
      <w:pPr>
        <w:pStyle w:val="Paragrafoelenco"/>
        <w:numPr>
          <w:ilvl w:val="2"/>
          <w:numId w:val="3"/>
        </w:numPr>
      </w:pPr>
      <w:r>
        <w:t>Five</w:t>
      </w:r>
    </w:p>
    <w:p w14:paraId="3299C67B" w14:textId="77777777" w:rsidR="00752BAB" w:rsidRDefault="00752BAB" w:rsidP="00752BAB">
      <w:pPr>
        <w:pStyle w:val="Paragrafoelenco"/>
        <w:numPr>
          <w:ilvl w:val="0"/>
          <w:numId w:val="3"/>
        </w:numPr>
      </w:pPr>
      <w:r>
        <w:t>Six</w:t>
      </w:r>
    </w:p>
    <w:p w14:paraId="50601ACD" w14:textId="77777777" w:rsidR="00752BAB" w:rsidRDefault="00752BAB" w:rsidP="00752BAB">
      <w:pPr>
        <w:pStyle w:val="Paragrafoelenco"/>
        <w:ind w:left="360" w:firstLine="0"/>
      </w:pPr>
      <w:r>
        <w:t>A Multi-level list with bullets:</w:t>
      </w:r>
    </w:p>
    <w:p w14:paraId="11F0FFB5" w14:textId="77777777" w:rsidR="00752BAB" w:rsidRDefault="00752BAB" w:rsidP="00752BAB">
      <w:pPr>
        <w:pStyle w:val="Paragrafoelenco"/>
        <w:numPr>
          <w:ilvl w:val="0"/>
          <w:numId w:val="4"/>
        </w:numPr>
      </w:pPr>
      <w:r>
        <w:t>One</w:t>
      </w:r>
    </w:p>
    <w:p w14:paraId="658E7AB9" w14:textId="77777777" w:rsidR="00752BAB" w:rsidRDefault="00752BAB" w:rsidP="00752BAB">
      <w:pPr>
        <w:pStyle w:val="Paragrafoelenco"/>
        <w:numPr>
          <w:ilvl w:val="1"/>
          <w:numId w:val="4"/>
        </w:numPr>
      </w:pPr>
      <w:r>
        <w:t>Two</w:t>
      </w:r>
    </w:p>
    <w:p w14:paraId="2606FF59" w14:textId="77777777" w:rsidR="00752BAB" w:rsidRDefault="00752BAB" w:rsidP="00752BAB">
      <w:pPr>
        <w:pStyle w:val="Paragrafoelenco"/>
        <w:numPr>
          <w:ilvl w:val="2"/>
          <w:numId w:val="4"/>
        </w:numPr>
      </w:pPr>
      <w:r>
        <w:t>This bullet uses an image as the bullet item</w:t>
      </w:r>
    </w:p>
    <w:p w14:paraId="757EC1A3" w14:textId="77777777" w:rsidR="00752BAB" w:rsidRDefault="00752BAB" w:rsidP="00752BAB">
      <w:pPr>
        <w:pStyle w:val="Paragrafoelenco"/>
        <w:numPr>
          <w:ilvl w:val="3"/>
          <w:numId w:val="4"/>
        </w:numPr>
      </w:pPr>
      <w:r>
        <w:t>Four</w:t>
      </w:r>
    </w:p>
    <w:p w14:paraId="1AD76EEC" w14:textId="77777777" w:rsidR="00752BAB" w:rsidRDefault="00752BAB" w:rsidP="00752BAB">
      <w:pPr>
        <w:pStyle w:val="Paragrafoelenco"/>
        <w:numPr>
          <w:ilvl w:val="0"/>
          <w:numId w:val="4"/>
        </w:numPr>
      </w:pPr>
      <w:r>
        <w:t>Five</w:t>
      </w:r>
    </w:p>
    <w:p w14:paraId="55C70C01" w14:textId="77777777" w:rsidR="00752BAB" w:rsidRDefault="00752BAB" w:rsidP="00752BAB">
      <w:pPr>
        <w:pStyle w:val="Titolo2"/>
      </w:pPr>
      <w:r>
        <w:t>Continued Lists</w:t>
      </w:r>
    </w:p>
    <w:p w14:paraId="50246C03" w14:textId="77777777" w:rsidR="00752BAB" w:rsidRDefault="00752BAB" w:rsidP="00752BAB">
      <w:pPr>
        <w:pStyle w:val="Paragrafoelenco"/>
        <w:numPr>
          <w:ilvl w:val="0"/>
          <w:numId w:val="7"/>
        </w:numPr>
      </w:pPr>
      <w:r>
        <w:t>One</w:t>
      </w:r>
    </w:p>
    <w:p w14:paraId="20508D47" w14:textId="77777777" w:rsidR="00752BAB" w:rsidRDefault="00752BAB" w:rsidP="00752BAB">
      <w:pPr>
        <w:pStyle w:val="Paragrafoelenco"/>
        <w:numPr>
          <w:ilvl w:val="0"/>
          <w:numId w:val="7"/>
        </w:numPr>
      </w:pPr>
      <w:r>
        <w:t>Two</w:t>
      </w:r>
    </w:p>
    <w:p w14:paraId="4D489CA2" w14:textId="77777777" w:rsidR="00752BAB" w:rsidRDefault="00752BAB" w:rsidP="00752BAB">
      <w:pPr>
        <w:pStyle w:val="Paragrafoelenco"/>
        <w:ind w:firstLine="0"/>
      </w:pPr>
      <w:r>
        <w:t>An interruption in our regularly scheduled listing, for this essential and very relevant public service announcement.</w:t>
      </w:r>
    </w:p>
    <w:p w14:paraId="75ADC366" w14:textId="77777777" w:rsidR="00752BAB" w:rsidRDefault="00752BAB" w:rsidP="00752BAB">
      <w:pPr>
        <w:pStyle w:val="Paragrafoelenco"/>
        <w:numPr>
          <w:ilvl w:val="0"/>
          <w:numId w:val="7"/>
        </w:numPr>
      </w:pPr>
      <w:r>
        <w:t>We now resume our normal programming</w:t>
      </w:r>
    </w:p>
    <w:p w14:paraId="262E0403" w14:textId="77777777" w:rsidR="00752BAB" w:rsidRPr="006535FC" w:rsidRDefault="00752BAB" w:rsidP="00752BAB">
      <w:pPr>
        <w:pStyle w:val="Paragrafoelenco"/>
        <w:numPr>
          <w:ilvl w:val="0"/>
          <w:numId w:val="7"/>
        </w:numPr>
      </w:pPr>
      <w:r>
        <w:t>Four</w:t>
      </w:r>
    </w:p>
    <w:p w14:paraId="4E5CA667" w14:textId="77777777" w:rsidR="00752BAB" w:rsidRDefault="00752BAB" w:rsidP="00752BAB">
      <w:pPr>
        <w:ind w:left="1440" w:firstLine="0"/>
      </w:pPr>
    </w:p>
    <w:p w14:paraId="5368A9EA" w14:textId="77777777" w:rsidR="00752BAB" w:rsidRPr="005E116B" w:rsidRDefault="00752BAB" w:rsidP="00752BAB">
      <w:pPr>
        <w:rPr>
          <w:rStyle w:val="Enfasidelicata"/>
        </w:rPr>
      </w:pPr>
    </w:p>
    <w:p w14:paraId="714B5072" w14:textId="77777777" w:rsidR="00752BAB" w:rsidRDefault="00752BAB" w:rsidP="00752BAB">
      <w:pPr>
        <w:rPr>
          <w:rStyle w:val="Enfasidelicata"/>
          <w:i w:val="0"/>
          <w:iCs w:val="0"/>
          <w:color w:val="auto"/>
        </w:rPr>
      </w:pPr>
    </w:p>
    <w:p w14:paraId="715A0877" w14:textId="77777777" w:rsidR="00752BAB" w:rsidRDefault="00752BAB" w:rsidP="00752BAB">
      <w:pPr>
        <w:pStyle w:val="Titolo"/>
        <w:outlineLvl w:val="0"/>
      </w:pPr>
      <w:r>
        <w:lastRenderedPageBreak/>
        <w:t>Demonstration of DOCX support in calibre</w:t>
      </w:r>
    </w:p>
    <w:p w14:paraId="2603C26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944D488" w14:textId="77777777" w:rsidR="00752BAB" w:rsidRDefault="00752BAB" w:rsidP="00752BAB">
      <w:r>
        <w:t>There is support for images, tables, lists, footnotes, endnotes, links, dropcaps and various types of text and paragraph level formatting.</w:t>
      </w:r>
    </w:p>
    <w:p w14:paraId="609A68A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EAEBE0B" w14:textId="77777777" w:rsidR="00752BAB" w:rsidRDefault="00752BAB" w:rsidP="00752BAB"/>
    <w:p w14:paraId="30BD75E0" w14:textId="77777777" w:rsidR="00752BAB" w:rsidRDefault="00752BAB" w:rsidP="00752BAB">
      <w:pPr>
        <w:pStyle w:val="Titolo1"/>
      </w:pPr>
      <w:r>
        <w:lastRenderedPageBreak/>
        <w:t>Text Formatting</w:t>
      </w:r>
    </w:p>
    <w:p w14:paraId="6F5FEFF5" w14:textId="77777777" w:rsidR="00752BAB" w:rsidRDefault="00752BAB" w:rsidP="00752BAB">
      <w:pPr>
        <w:pStyle w:val="Titolo2"/>
      </w:pPr>
      <w:r>
        <w:t>Inline formatting</w:t>
      </w:r>
    </w:p>
    <w:p w14:paraId="4E85852F" w14:textId="77777777" w:rsidR="00752BAB" w:rsidRDefault="00752BAB" w:rsidP="00752BAB">
      <w:r>
        <w:t>Here, we demonstrate various types of inline text formatting and the use of embedded fonts.</w:t>
      </w:r>
    </w:p>
    <w:p w14:paraId="73534D96"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DD47AD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B78590D" w14:textId="77777777" w:rsidR="00752BAB" w:rsidRDefault="00752BAB" w:rsidP="00752BAB">
      <w:pPr>
        <w:pStyle w:val="Titolo2"/>
      </w:pPr>
      <w:r>
        <w:t>Fun with fonts</w:t>
      </w:r>
    </w:p>
    <w:p w14:paraId="12FD193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2BE5158"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A434D1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2F09CE7"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3C0434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24363C1"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1E2C4B4" w14:textId="77777777" w:rsidR="00752BAB" w:rsidRDefault="00752BAB" w:rsidP="00F116DE">
            <w:r>
              <w:t>ITEM</w:t>
            </w:r>
          </w:p>
        </w:tc>
        <w:tc>
          <w:tcPr>
            <w:tcW w:w="1620" w:type="dxa"/>
          </w:tcPr>
          <w:p w14:paraId="03A0FE2B" w14:textId="77777777" w:rsidR="00752BAB" w:rsidRDefault="00752BAB" w:rsidP="00F116DE">
            <w:r>
              <w:t>NEEDED</w:t>
            </w:r>
          </w:p>
        </w:tc>
      </w:tr>
      <w:tr w:rsidR="00752BAB" w14:paraId="4B8E274B" w14:textId="77777777" w:rsidTr="00F116DE">
        <w:tc>
          <w:tcPr>
            <w:tcW w:w="1818" w:type="dxa"/>
          </w:tcPr>
          <w:p w14:paraId="7E56BC6D" w14:textId="77777777" w:rsidR="00752BAB" w:rsidRDefault="00752BAB" w:rsidP="00F116DE">
            <w:r>
              <w:t>Books</w:t>
            </w:r>
          </w:p>
        </w:tc>
        <w:tc>
          <w:tcPr>
            <w:tcW w:w="1620" w:type="dxa"/>
          </w:tcPr>
          <w:p w14:paraId="60878F37" w14:textId="77777777" w:rsidR="00752BAB" w:rsidRDefault="00752BAB" w:rsidP="00F116DE">
            <w:r>
              <w:t>1</w:t>
            </w:r>
          </w:p>
        </w:tc>
      </w:tr>
      <w:tr w:rsidR="00752BAB" w14:paraId="70C48EC0" w14:textId="77777777" w:rsidTr="00F116DE">
        <w:tc>
          <w:tcPr>
            <w:tcW w:w="1818" w:type="dxa"/>
          </w:tcPr>
          <w:p w14:paraId="27863AD2" w14:textId="77777777" w:rsidR="00752BAB" w:rsidRDefault="00752BAB" w:rsidP="00F116DE">
            <w:r>
              <w:t>Pens</w:t>
            </w:r>
          </w:p>
        </w:tc>
        <w:tc>
          <w:tcPr>
            <w:tcW w:w="1620" w:type="dxa"/>
          </w:tcPr>
          <w:p w14:paraId="638B4435" w14:textId="77777777" w:rsidR="00752BAB" w:rsidRDefault="00752BAB" w:rsidP="00F116DE">
            <w:r>
              <w:t>3</w:t>
            </w:r>
          </w:p>
        </w:tc>
      </w:tr>
      <w:tr w:rsidR="00752BAB" w14:paraId="1F66D152" w14:textId="77777777" w:rsidTr="00F116DE">
        <w:tc>
          <w:tcPr>
            <w:tcW w:w="1818" w:type="dxa"/>
          </w:tcPr>
          <w:p w14:paraId="3FA5525D" w14:textId="77777777" w:rsidR="00752BAB" w:rsidRDefault="00752BAB" w:rsidP="00F116DE">
            <w:r>
              <w:t>Pencils</w:t>
            </w:r>
          </w:p>
        </w:tc>
        <w:tc>
          <w:tcPr>
            <w:tcW w:w="1620" w:type="dxa"/>
          </w:tcPr>
          <w:p w14:paraId="445581F1" w14:textId="77777777" w:rsidR="00752BAB" w:rsidRDefault="00752BAB" w:rsidP="00F116DE">
            <w:r>
              <w:t>2</w:t>
            </w:r>
          </w:p>
        </w:tc>
      </w:tr>
      <w:tr w:rsidR="00752BAB" w14:paraId="0050A93E" w14:textId="77777777" w:rsidTr="00F116DE">
        <w:tc>
          <w:tcPr>
            <w:tcW w:w="1818" w:type="dxa"/>
          </w:tcPr>
          <w:p w14:paraId="4678F74D" w14:textId="77777777" w:rsidR="00752BAB" w:rsidRDefault="00752BAB" w:rsidP="00F116DE">
            <w:r>
              <w:t>Highlighter</w:t>
            </w:r>
          </w:p>
        </w:tc>
        <w:tc>
          <w:tcPr>
            <w:tcW w:w="1620" w:type="dxa"/>
          </w:tcPr>
          <w:p w14:paraId="29B42DE0" w14:textId="77777777" w:rsidR="00752BAB" w:rsidRDefault="00752BAB" w:rsidP="00F116DE">
            <w:r>
              <w:t>2 colors</w:t>
            </w:r>
          </w:p>
        </w:tc>
      </w:tr>
      <w:tr w:rsidR="00752BAB" w14:paraId="1B104E11" w14:textId="77777777" w:rsidTr="00F116DE">
        <w:tc>
          <w:tcPr>
            <w:tcW w:w="1818" w:type="dxa"/>
          </w:tcPr>
          <w:p w14:paraId="31797236" w14:textId="77777777" w:rsidR="00752BAB" w:rsidRDefault="00752BAB" w:rsidP="00F116DE">
            <w:r>
              <w:t>Scissors</w:t>
            </w:r>
          </w:p>
        </w:tc>
        <w:tc>
          <w:tcPr>
            <w:tcW w:w="1620" w:type="dxa"/>
          </w:tcPr>
          <w:p w14:paraId="1B1F4E6C" w14:textId="77777777" w:rsidR="00752BAB" w:rsidRDefault="00752BAB" w:rsidP="00F116DE">
            <w:r>
              <w:t>1 pair</w:t>
            </w:r>
          </w:p>
        </w:tc>
      </w:tr>
    </w:tbl>
    <w:p w14:paraId="5B8FAAE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19D549D"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0BAD009"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BC3D0F1"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233997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09299D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3245E0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538816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3C9D34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B233B4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9CBDE8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D24EB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C6EAD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D0AFF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9EF15E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42784E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5A0F75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1A71CE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30D27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AAAB80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263B23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5B8227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40E5A0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404113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B3CB56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3089F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CD3B66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10A0D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9AD021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D34F7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B7910B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B15734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0F42DC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28D13F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943E17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C2E74C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D43574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F46BC6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E83445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CE10A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04B96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ECB17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05912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41C5D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7B61E6B" w14:textId="77777777" w:rsidR="00752BAB" w:rsidRDefault="00752BAB" w:rsidP="00752BAB"/>
    <w:p w14:paraId="00B9E3D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32452E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66650F8" w14:textId="77777777" w:rsidR="00752BAB" w:rsidRDefault="00752BAB" w:rsidP="00F116DE">
            <w:r>
              <w:t>College</w:t>
            </w:r>
          </w:p>
        </w:tc>
        <w:tc>
          <w:tcPr>
            <w:tcW w:w="1250" w:type="pct"/>
          </w:tcPr>
          <w:p w14:paraId="4E3D3E31" w14:textId="77777777" w:rsidR="00752BAB" w:rsidRDefault="00752BAB" w:rsidP="00F116DE">
            <w:r>
              <w:t>New students</w:t>
            </w:r>
          </w:p>
        </w:tc>
        <w:tc>
          <w:tcPr>
            <w:tcW w:w="1250" w:type="pct"/>
          </w:tcPr>
          <w:p w14:paraId="1E87CC06" w14:textId="77777777" w:rsidR="00752BAB" w:rsidRDefault="00752BAB" w:rsidP="00F116DE">
            <w:r>
              <w:t>Graduating students</w:t>
            </w:r>
          </w:p>
        </w:tc>
        <w:tc>
          <w:tcPr>
            <w:tcW w:w="1250" w:type="pct"/>
          </w:tcPr>
          <w:p w14:paraId="5AAABD12" w14:textId="77777777" w:rsidR="00752BAB" w:rsidRDefault="00752BAB" w:rsidP="00F116DE">
            <w:r>
              <w:t>Change</w:t>
            </w:r>
          </w:p>
        </w:tc>
      </w:tr>
      <w:tr w:rsidR="00752BAB" w14:paraId="136594F2" w14:textId="77777777" w:rsidTr="00F116DE">
        <w:tc>
          <w:tcPr>
            <w:tcW w:w="1250" w:type="pct"/>
            <w:noWrap/>
          </w:tcPr>
          <w:p w14:paraId="038D28F6" w14:textId="77777777" w:rsidR="00752BAB" w:rsidRDefault="00752BAB" w:rsidP="00F116DE"/>
        </w:tc>
        <w:tc>
          <w:tcPr>
            <w:tcW w:w="1250" w:type="pct"/>
          </w:tcPr>
          <w:p w14:paraId="59690BF4" w14:textId="77777777" w:rsidR="00752BAB" w:rsidRDefault="00752BAB" w:rsidP="00F116DE">
            <w:pPr>
              <w:rPr>
                <w:rStyle w:val="Enfasidelicata"/>
              </w:rPr>
            </w:pPr>
            <w:r>
              <w:rPr>
                <w:rStyle w:val="Enfasidelicata"/>
              </w:rPr>
              <w:t>Undergraduate</w:t>
            </w:r>
          </w:p>
        </w:tc>
        <w:tc>
          <w:tcPr>
            <w:tcW w:w="1250" w:type="pct"/>
          </w:tcPr>
          <w:p w14:paraId="2DFC7E63" w14:textId="77777777" w:rsidR="00752BAB" w:rsidRDefault="00752BAB" w:rsidP="00F116DE"/>
        </w:tc>
        <w:tc>
          <w:tcPr>
            <w:tcW w:w="1250" w:type="pct"/>
          </w:tcPr>
          <w:p w14:paraId="4A896146" w14:textId="77777777" w:rsidR="00752BAB" w:rsidRDefault="00752BAB" w:rsidP="00F116DE"/>
        </w:tc>
      </w:tr>
      <w:tr w:rsidR="00752BAB" w14:paraId="42C73F0B" w14:textId="77777777" w:rsidTr="00F116DE">
        <w:tc>
          <w:tcPr>
            <w:tcW w:w="1250" w:type="pct"/>
            <w:noWrap/>
          </w:tcPr>
          <w:p w14:paraId="3B0FCB93" w14:textId="77777777" w:rsidR="00752BAB" w:rsidRDefault="00752BAB" w:rsidP="00F116DE">
            <w:r>
              <w:t>Cedar University</w:t>
            </w:r>
          </w:p>
        </w:tc>
        <w:tc>
          <w:tcPr>
            <w:tcW w:w="1250" w:type="pct"/>
          </w:tcPr>
          <w:p w14:paraId="6801A110" w14:textId="77777777" w:rsidR="00752BAB" w:rsidRDefault="00752BAB" w:rsidP="00F116DE">
            <w:pPr>
              <w:pStyle w:val="DecimalAligned"/>
            </w:pPr>
            <w:r>
              <w:t>110</w:t>
            </w:r>
          </w:p>
        </w:tc>
        <w:tc>
          <w:tcPr>
            <w:tcW w:w="1250" w:type="pct"/>
          </w:tcPr>
          <w:p w14:paraId="218CDAC6" w14:textId="77777777" w:rsidR="00752BAB" w:rsidRDefault="00752BAB" w:rsidP="00F116DE">
            <w:pPr>
              <w:pStyle w:val="DecimalAligned"/>
            </w:pPr>
            <w:r>
              <w:t>103</w:t>
            </w:r>
          </w:p>
        </w:tc>
        <w:tc>
          <w:tcPr>
            <w:tcW w:w="1250" w:type="pct"/>
          </w:tcPr>
          <w:p w14:paraId="33B1B05A" w14:textId="77777777" w:rsidR="00752BAB" w:rsidRDefault="00752BAB" w:rsidP="00F116DE">
            <w:pPr>
              <w:pStyle w:val="DecimalAligned"/>
            </w:pPr>
            <w:r>
              <w:t>+7</w:t>
            </w:r>
          </w:p>
        </w:tc>
      </w:tr>
      <w:tr w:rsidR="00752BAB" w14:paraId="68172515" w14:textId="77777777" w:rsidTr="00F116DE">
        <w:tc>
          <w:tcPr>
            <w:tcW w:w="1250" w:type="pct"/>
            <w:noWrap/>
          </w:tcPr>
          <w:p w14:paraId="70CA545F" w14:textId="77777777" w:rsidR="00752BAB" w:rsidRDefault="00752BAB" w:rsidP="00F116DE">
            <w:r>
              <w:t>Oak Institute</w:t>
            </w:r>
          </w:p>
        </w:tc>
        <w:tc>
          <w:tcPr>
            <w:tcW w:w="1250" w:type="pct"/>
          </w:tcPr>
          <w:p w14:paraId="1D13B660" w14:textId="77777777" w:rsidR="00752BAB" w:rsidRDefault="00752BAB" w:rsidP="00F116DE">
            <w:pPr>
              <w:pStyle w:val="DecimalAligned"/>
            </w:pPr>
            <w:r>
              <w:t>202</w:t>
            </w:r>
          </w:p>
        </w:tc>
        <w:tc>
          <w:tcPr>
            <w:tcW w:w="1250" w:type="pct"/>
          </w:tcPr>
          <w:p w14:paraId="18485014" w14:textId="77777777" w:rsidR="00752BAB" w:rsidRDefault="00752BAB" w:rsidP="00F116DE">
            <w:pPr>
              <w:pStyle w:val="DecimalAligned"/>
            </w:pPr>
            <w:r>
              <w:t>210</w:t>
            </w:r>
          </w:p>
        </w:tc>
        <w:tc>
          <w:tcPr>
            <w:tcW w:w="1250" w:type="pct"/>
          </w:tcPr>
          <w:p w14:paraId="2934C285" w14:textId="77777777" w:rsidR="00752BAB" w:rsidRDefault="00752BAB" w:rsidP="00F116DE">
            <w:pPr>
              <w:pStyle w:val="DecimalAligned"/>
            </w:pPr>
            <w:r>
              <w:t>-8</w:t>
            </w:r>
          </w:p>
        </w:tc>
      </w:tr>
      <w:tr w:rsidR="00752BAB" w14:paraId="33AC2C6A" w14:textId="77777777" w:rsidTr="00F116DE">
        <w:tc>
          <w:tcPr>
            <w:tcW w:w="1250" w:type="pct"/>
            <w:noWrap/>
          </w:tcPr>
          <w:p w14:paraId="5AF67C61" w14:textId="77777777" w:rsidR="00752BAB" w:rsidRDefault="00752BAB" w:rsidP="00F116DE"/>
        </w:tc>
        <w:tc>
          <w:tcPr>
            <w:tcW w:w="1250" w:type="pct"/>
          </w:tcPr>
          <w:p w14:paraId="3D0E88B4" w14:textId="77777777" w:rsidR="00752BAB" w:rsidRDefault="00752BAB" w:rsidP="00F116DE">
            <w:pPr>
              <w:rPr>
                <w:rStyle w:val="Enfasidelicata"/>
              </w:rPr>
            </w:pPr>
            <w:r>
              <w:rPr>
                <w:rStyle w:val="Enfasidelicata"/>
              </w:rPr>
              <w:t>Graduate</w:t>
            </w:r>
          </w:p>
        </w:tc>
        <w:tc>
          <w:tcPr>
            <w:tcW w:w="1250" w:type="pct"/>
          </w:tcPr>
          <w:p w14:paraId="719F37B5" w14:textId="77777777" w:rsidR="00752BAB" w:rsidRDefault="00752BAB" w:rsidP="00F116DE"/>
        </w:tc>
        <w:tc>
          <w:tcPr>
            <w:tcW w:w="1250" w:type="pct"/>
          </w:tcPr>
          <w:p w14:paraId="0428FE30" w14:textId="77777777" w:rsidR="00752BAB" w:rsidRDefault="00752BAB" w:rsidP="00F116DE"/>
        </w:tc>
      </w:tr>
      <w:tr w:rsidR="00752BAB" w14:paraId="4E932BA8" w14:textId="77777777" w:rsidTr="00F116DE">
        <w:tc>
          <w:tcPr>
            <w:tcW w:w="1250" w:type="pct"/>
            <w:noWrap/>
          </w:tcPr>
          <w:p w14:paraId="6F30A217" w14:textId="77777777" w:rsidR="00752BAB" w:rsidRDefault="00752BAB" w:rsidP="00F116DE">
            <w:r>
              <w:t>Cedar University</w:t>
            </w:r>
          </w:p>
        </w:tc>
        <w:tc>
          <w:tcPr>
            <w:tcW w:w="1250" w:type="pct"/>
          </w:tcPr>
          <w:p w14:paraId="37C7466A" w14:textId="77777777" w:rsidR="00752BAB" w:rsidRDefault="00752BAB" w:rsidP="00F116DE">
            <w:pPr>
              <w:pStyle w:val="DecimalAligned"/>
            </w:pPr>
            <w:r>
              <w:t>24</w:t>
            </w:r>
          </w:p>
        </w:tc>
        <w:tc>
          <w:tcPr>
            <w:tcW w:w="1250" w:type="pct"/>
          </w:tcPr>
          <w:p w14:paraId="72E5264C" w14:textId="77777777" w:rsidR="00752BAB" w:rsidRDefault="00752BAB" w:rsidP="00F116DE">
            <w:pPr>
              <w:pStyle w:val="DecimalAligned"/>
            </w:pPr>
            <w:r>
              <w:t>20</w:t>
            </w:r>
          </w:p>
        </w:tc>
        <w:tc>
          <w:tcPr>
            <w:tcW w:w="1250" w:type="pct"/>
          </w:tcPr>
          <w:p w14:paraId="5BFB30FC" w14:textId="77777777" w:rsidR="00752BAB" w:rsidRDefault="00752BAB" w:rsidP="00F116DE">
            <w:pPr>
              <w:pStyle w:val="DecimalAligned"/>
            </w:pPr>
            <w:r>
              <w:t>+4</w:t>
            </w:r>
          </w:p>
        </w:tc>
      </w:tr>
      <w:tr w:rsidR="00752BAB" w14:paraId="05460DC1" w14:textId="77777777" w:rsidTr="00F116DE">
        <w:tc>
          <w:tcPr>
            <w:tcW w:w="1250" w:type="pct"/>
            <w:noWrap/>
          </w:tcPr>
          <w:p w14:paraId="7EFEAC63" w14:textId="77777777" w:rsidR="00752BAB" w:rsidRDefault="00752BAB" w:rsidP="00F116DE">
            <w:r>
              <w:t>Elm College</w:t>
            </w:r>
          </w:p>
        </w:tc>
        <w:tc>
          <w:tcPr>
            <w:tcW w:w="1250" w:type="pct"/>
          </w:tcPr>
          <w:p w14:paraId="0B284270" w14:textId="77777777" w:rsidR="00752BAB" w:rsidRDefault="00752BAB" w:rsidP="00F116DE">
            <w:pPr>
              <w:pStyle w:val="DecimalAligned"/>
            </w:pPr>
            <w:r>
              <w:t>43</w:t>
            </w:r>
          </w:p>
        </w:tc>
        <w:tc>
          <w:tcPr>
            <w:tcW w:w="1250" w:type="pct"/>
          </w:tcPr>
          <w:p w14:paraId="22896887" w14:textId="77777777" w:rsidR="00752BAB" w:rsidRDefault="00752BAB" w:rsidP="00F116DE">
            <w:pPr>
              <w:pStyle w:val="DecimalAligned"/>
            </w:pPr>
            <w:r>
              <w:t>53</w:t>
            </w:r>
          </w:p>
        </w:tc>
        <w:tc>
          <w:tcPr>
            <w:tcW w:w="1250" w:type="pct"/>
          </w:tcPr>
          <w:p w14:paraId="0C7BD278" w14:textId="77777777" w:rsidR="00752BAB" w:rsidRDefault="00752BAB" w:rsidP="00F116DE">
            <w:pPr>
              <w:pStyle w:val="DecimalAligned"/>
            </w:pPr>
            <w:r>
              <w:t>-10</w:t>
            </w:r>
          </w:p>
        </w:tc>
      </w:tr>
      <w:tr w:rsidR="00752BAB" w14:paraId="7ACF4EB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B8A5584" w14:textId="77777777" w:rsidR="00752BAB" w:rsidRDefault="00752BAB" w:rsidP="00F116DE">
            <w:r>
              <w:t>Total</w:t>
            </w:r>
          </w:p>
        </w:tc>
        <w:tc>
          <w:tcPr>
            <w:tcW w:w="1250" w:type="pct"/>
          </w:tcPr>
          <w:p w14:paraId="34FF8FD5" w14:textId="77777777" w:rsidR="00752BAB" w:rsidRDefault="00752BAB" w:rsidP="00F116DE">
            <w:pPr>
              <w:pStyle w:val="DecimalAligned"/>
            </w:pPr>
            <w:r>
              <w:t>998</w:t>
            </w:r>
          </w:p>
        </w:tc>
        <w:tc>
          <w:tcPr>
            <w:tcW w:w="1250" w:type="pct"/>
          </w:tcPr>
          <w:p w14:paraId="4B3DA0FD" w14:textId="77777777" w:rsidR="00752BAB" w:rsidRDefault="00752BAB" w:rsidP="00F116DE">
            <w:pPr>
              <w:pStyle w:val="DecimalAligned"/>
            </w:pPr>
            <w:r>
              <w:t>908</w:t>
            </w:r>
          </w:p>
        </w:tc>
        <w:tc>
          <w:tcPr>
            <w:tcW w:w="1250" w:type="pct"/>
          </w:tcPr>
          <w:p w14:paraId="1655F61C" w14:textId="77777777" w:rsidR="00752BAB" w:rsidRDefault="00752BAB" w:rsidP="00F116DE">
            <w:pPr>
              <w:pStyle w:val="DecimalAligned"/>
            </w:pPr>
            <w:r>
              <w:t>90</w:t>
            </w:r>
          </w:p>
        </w:tc>
      </w:tr>
    </w:tbl>
    <w:p w14:paraId="7E0C75D5" w14:textId="77777777" w:rsidR="00752BAB" w:rsidRDefault="00752BAB" w:rsidP="00752BAB">
      <w:pPr>
        <w:pStyle w:val="Testonotaapidipagina"/>
      </w:pPr>
      <w:r>
        <w:rPr>
          <w:rStyle w:val="Enfasidelicata"/>
        </w:rPr>
        <w:t>Source:</w:t>
      </w:r>
      <w:r>
        <w:t xml:space="preserve"> Fictitious data, for illustration purposes only</w:t>
      </w:r>
    </w:p>
    <w:p w14:paraId="3F117007"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A7CCDD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990EA98" w14:textId="77777777" w:rsidTr="00F116DE">
              <w:trPr>
                <w:jc w:val="center"/>
              </w:trPr>
              <w:tc>
                <w:tcPr>
                  <w:tcW w:w="1678" w:type="dxa"/>
                  <w:vMerge w:val="restart"/>
                </w:tcPr>
                <w:p w14:paraId="1B039BEE" w14:textId="77777777" w:rsidR="00752BAB" w:rsidRDefault="00752BAB" w:rsidP="00F116DE">
                  <w:pPr>
                    <w:spacing w:before="240"/>
                    <w:ind w:firstLine="0"/>
                  </w:pPr>
                  <w:r>
                    <w:lastRenderedPageBreak/>
                    <w:t>One</w:t>
                  </w:r>
                </w:p>
                <w:p w14:paraId="7481B5B3" w14:textId="77777777" w:rsidR="00752BAB" w:rsidRDefault="00752BAB" w:rsidP="00F116DE">
                  <w:pPr>
                    <w:spacing w:before="240"/>
                    <w:ind w:firstLine="0"/>
                  </w:pPr>
                  <w:r>
                    <w:t>Three</w:t>
                  </w:r>
                </w:p>
              </w:tc>
              <w:tc>
                <w:tcPr>
                  <w:tcW w:w="1629" w:type="dxa"/>
                </w:tcPr>
                <w:p w14:paraId="2F2495BB" w14:textId="77777777" w:rsidR="00752BAB" w:rsidRDefault="00752BAB" w:rsidP="00F116DE">
                  <w:pPr>
                    <w:spacing w:before="240"/>
                    <w:ind w:firstLine="0"/>
                  </w:pPr>
                  <w:r>
                    <w:t>Two</w:t>
                  </w:r>
                </w:p>
              </w:tc>
            </w:tr>
            <w:tr w:rsidR="00752BAB" w14:paraId="09923374" w14:textId="77777777" w:rsidTr="00F116DE">
              <w:trPr>
                <w:jc w:val="center"/>
              </w:trPr>
              <w:tc>
                <w:tcPr>
                  <w:tcW w:w="1678" w:type="dxa"/>
                  <w:vMerge/>
                </w:tcPr>
                <w:p w14:paraId="3784A3E2" w14:textId="77777777" w:rsidR="00752BAB" w:rsidRDefault="00752BAB" w:rsidP="00F116DE">
                  <w:pPr>
                    <w:spacing w:before="240"/>
                    <w:ind w:firstLine="0"/>
                  </w:pPr>
                </w:p>
              </w:tc>
              <w:tc>
                <w:tcPr>
                  <w:tcW w:w="1629" w:type="dxa"/>
                </w:tcPr>
                <w:p w14:paraId="768FE6B2" w14:textId="77777777" w:rsidR="00752BAB" w:rsidRDefault="00752BAB" w:rsidP="00F116DE">
                  <w:pPr>
                    <w:spacing w:before="240"/>
                    <w:ind w:firstLine="0"/>
                  </w:pPr>
                  <w:r>
                    <w:t>Four</w:t>
                  </w:r>
                </w:p>
              </w:tc>
            </w:tr>
          </w:tbl>
          <w:p w14:paraId="48CC9520" w14:textId="77777777" w:rsidR="00752BAB" w:rsidRDefault="00752BAB" w:rsidP="00F116DE">
            <w:pPr>
              <w:spacing w:before="240"/>
              <w:ind w:firstLine="0"/>
            </w:pPr>
          </w:p>
        </w:tc>
        <w:tc>
          <w:tcPr>
            <w:tcW w:w="4788" w:type="dxa"/>
          </w:tcPr>
          <w:p w14:paraId="6B81B800" w14:textId="77777777" w:rsidR="00752BAB" w:rsidRDefault="00752BAB" w:rsidP="00F116DE">
            <w:pPr>
              <w:spacing w:before="240"/>
              <w:ind w:firstLine="0"/>
            </w:pPr>
            <w:r>
              <w:t>To the left is a table inside a table, with some cells merged.</w:t>
            </w:r>
          </w:p>
        </w:tc>
      </w:tr>
    </w:tbl>
    <w:p w14:paraId="50F2667C" w14:textId="77777777" w:rsidR="00752BAB" w:rsidRDefault="00752BAB" w:rsidP="00752BAB">
      <w:pPr>
        <w:spacing w:before="240"/>
      </w:pPr>
    </w:p>
    <w:p w14:paraId="7E527CA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C55F482"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D854286" w14:textId="77777777" w:rsidR="00752BAB" w:rsidRDefault="00752BAB" w:rsidP="00F116DE">
            <w:r>
              <w:t>December 2007</w:t>
            </w:r>
          </w:p>
        </w:tc>
      </w:tr>
      <w:tr w:rsidR="00752BAB" w14:paraId="20CDA66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891F34C" w14:textId="77777777" w:rsidR="00752BAB" w:rsidRDefault="00752BAB" w:rsidP="00F116DE">
            <w:r>
              <w:t>Sun</w:t>
            </w:r>
          </w:p>
        </w:tc>
        <w:tc>
          <w:tcPr>
            <w:tcW w:w="222" w:type="dxa"/>
            <w:noWrap/>
            <w:tcMar>
              <w:left w:w="43" w:type="dxa"/>
              <w:right w:w="43" w:type="dxa"/>
            </w:tcMar>
            <w:vAlign w:val="bottom"/>
          </w:tcPr>
          <w:p w14:paraId="222F7C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2D3CE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2AB41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EF5B5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333E5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9095F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78ED7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DF6A1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9A589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E93D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7AC50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8946AAF" w14:textId="77777777" w:rsidR="00752BAB" w:rsidRDefault="00752BAB" w:rsidP="00F116DE">
            <w:r>
              <w:t>Sat</w:t>
            </w:r>
          </w:p>
        </w:tc>
      </w:tr>
      <w:tr w:rsidR="00752BAB" w14:paraId="1A684E5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7657D3" w14:textId="77777777" w:rsidR="00752BAB" w:rsidRDefault="00752BAB" w:rsidP="00F116DE"/>
        </w:tc>
        <w:tc>
          <w:tcPr>
            <w:tcW w:w="222" w:type="dxa"/>
            <w:tcBorders>
              <w:left w:val="single" w:sz="24" w:space="0" w:color="365F91" w:themeColor="accent1" w:themeShade="BF"/>
            </w:tcBorders>
          </w:tcPr>
          <w:p w14:paraId="331404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F51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27E9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2273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C522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CF7A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7A0F0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2B89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411D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1D84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D784F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85E328" w14:textId="77777777" w:rsidR="00752BAB" w:rsidRDefault="00752BAB" w:rsidP="00F116DE">
            <w:r>
              <w:t>1</w:t>
            </w:r>
          </w:p>
        </w:tc>
      </w:tr>
      <w:tr w:rsidR="00752BAB" w14:paraId="2AB4838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E9182FF" w14:textId="77777777" w:rsidR="00752BAB" w:rsidRDefault="00752BAB" w:rsidP="00F116DE"/>
        </w:tc>
        <w:tc>
          <w:tcPr>
            <w:tcW w:w="222" w:type="dxa"/>
          </w:tcPr>
          <w:p w14:paraId="1F5B36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9599D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008D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318B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B876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A18C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8F46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7D4F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5C33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244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72588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5F45D85" w14:textId="77777777" w:rsidR="00752BAB" w:rsidRDefault="00752BAB" w:rsidP="00F116DE"/>
        </w:tc>
      </w:tr>
      <w:tr w:rsidR="00752BAB" w14:paraId="3B5CB3B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2654BD" w14:textId="77777777" w:rsidR="00752BAB" w:rsidRDefault="00752BAB" w:rsidP="00F116DE">
            <w:r>
              <w:t>2</w:t>
            </w:r>
          </w:p>
        </w:tc>
        <w:tc>
          <w:tcPr>
            <w:tcW w:w="222" w:type="dxa"/>
            <w:tcBorders>
              <w:left w:val="single" w:sz="24" w:space="0" w:color="365F91" w:themeColor="accent1" w:themeShade="BF"/>
            </w:tcBorders>
          </w:tcPr>
          <w:p w14:paraId="5B8DC5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D24C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6CCCB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9C26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66D19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667D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0F06F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ED96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FBA85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91F6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7A625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E7816B" w14:textId="77777777" w:rsidR="00752BAB" w:rsidRDefault="00752BAB" w:rsidP="00F116DE">
            <w:r>
              <w:t>8</w:t>
            </w:r>
          </w:p>
        </w:tc>
      </w:tr>
      <w:tr w:rsidR="00752BAB" w14:paraId="48CA428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E678F7B" w14:textId="77777777" w:rsidR="00752BAB" w:rsidRDefault="00752BAB" w:rsidP="00F116DE"/>
        </w:tc>
        <w:tc>
          <w:tcPr>
            <w:tcW w:w="222" w:type="dxa"/>
          </w:tcPr>
          <w:p w14:paraId="15F842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01309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6B51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13B1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87D8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89D5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BD8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42F4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AFBA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8FB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D6CFD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9554F27" w14:textId="77777777" w:rsidR="00752BAB" w:rsidRDefault="00752BAB" w:rsidP="00F116DE"/>
        </w:tc>
      </w:tr>
      <w:tr w:rsidR="00752BAB" w14:paraId="0B30A81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2678AE4" w14:textId="77777777" w:rsidR="00752BAB" w:rsidRDefault="00752BAB" w:rsidP="00F116DE">
            <w:r>
              <w:t>9</w:t>
            </w:r>
          </w:p>
        </w:tc>
        <w:tc>
          <w:tcPr>
            <w:tcW w:w="222" w:type="dxa"/>
            <w:tcBorders>
              <w:left w:val="single" w:sz="24" w:space="0" w:color="365F91" w:themeColor="accent1" w:themeShade="BF"/>
            </w:tcBorders>
          </w:tcPr>
          <w:p w14:paraId="29480F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90A7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47195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84B6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2693E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8B5C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F55EF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D3D5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FC000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CE2C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77D57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7F7823" w14:textId="77777777" w:rsidR="00752BAB" w:rsidRDefault="00752BAB" w:rsidP="00F116DE">
            <w:r>
              <w:t>15</w:t>
            </w:r>
          </w:p>
        </w:tc>
      </w:tr>
      <w:tr w:rsidR="00752BAB" w14:paraId="17FE2A2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4AD37DF" w14:textId="77777777" w:rsidR="00752BAB" w:rsidRDefault="00752BAB" w:rsidP="00F116DE"/>
        </w:tc>
        <w:tc>
          <w:tcPr>
            <w:tcW w:w="222" w:type="dxa"/>
          </w:tcPr>
          <w:p w14:paraId="644544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06A37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DE83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7828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A4D4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7F26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FE2E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4D98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D835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84DD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C2002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312817C" w14:textId="77777777" w:rsidR="00752BAB" w:rsidRDefault="00752BAB" w:rsidP="00F116DE"/>
        </w:tc>
      </w:tr>
      <w:tr w:rsidR="00752BAB" w14:paraId="7DE7513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A48F56" w14:textId="77777777" w:rsidR="00752BAB" w:rsidRDefault="00752BAB" w:rsidP="00F116DE">
            <w:r>
              <w:t>16</w:t>
            </w:r>
          </w:p>
        </w:tc>
        <w:tc>
          <w:tcPr>
            <w:tcW w:w="222" w:type="dxa"/>
            <w:tcBorders>
              <w:left w:val="single" w:sz="24" w:space="0" w:color="365F91" w:themeColor="accent1" w:themeShade="BF"/>
            </w:tcBorders>
          </w:tcPr>
          <w:p w14:paraId="201B96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6213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69E03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0B4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7C61B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297C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09F15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FBBC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17E6F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7C03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29AD8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96A4BB5" w14:textId="77777777" w:rsidR="00752BAB" w:rsidRDefault="00752BAB" w:rsidP="00F116DE">
            <w:r>
              <w:t>22</w:t>
            </w:r>
          </w:p>
        </w:tc>
      </w:tr>
      <w:tr w:rsidR="00752BAB" w14:paraId="046C6AE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E24A658" w14:textId="77777777" w:rsidR="00752BAB" w:rsidRDefault="00752BAB" w:rsidP="00F116DE"/>
        </w:tc>
        <w:tc>
          <w:tcPr>
            <w:tcW w:w="222" w:type="dxa"/>
          </w:tcPr>
          <w:p w14:paraId="4F0E4A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24609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D9DD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0346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A9B9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30A2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D1FF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518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3254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F017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DBBE3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C1889D4" w14:textId="77777777" w:rsidR="00752BAB" w:rsidRDefault="00752BAB" w:rsidP="00F116DE"/>
        </w:tc>
      </w:tr>
      <w:tr w:rsidR="00752BAB" w14:paraId="77C53B9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4DCE26" w14:textId="77777777" w:rsidR="00752BAB" w:rsidRDefault="00752BAB" w:rsidP="00F116DE">
            <w:r>
              <w:t>23</w:t>
            </w:r>
          </w:p>
        </w:tc>
        <w:tc>
          <w:tcPr>
            <w:tcW w:w="222" w:type="dxa"/>
            <w:tcBorders>
              <w:left w:val="single" w:sz="24" w:space="0" w:color="365F91" w:themeColor="accent1" w:themeShade="BF"/>
            </w:tcBorders>
          </w:tcPr>
          <w:p w14:paraId="19EA64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01B23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C3A56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10A3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A568A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FB32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3C56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1019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F9F9B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2587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FD8D3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42BFD0" w14:textId="77777777" w:rsidR="00752BAB" w:rsidRDefault="00752BAB" w:rsidP="00F116DE">
            <w:r>
              <w:t>29</w:t>
            </w:r>
          </w:p>
        </w:tc>
      </w:tr>
      <w:tr w:rsidR="00752BAB" w14:paraId="3F0FD7A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48C166D" w14:textId="77777777" w:rsidR="00752BAB" w:rsidRDefault="00752BAB" w:rsidP="00F116DE"/>
        </w:tc>
        <w:tc>
          <w:tcPr>
            <w:tcW w:w="222" w:type="dxa"/>
          </w:tcPr>
          <w:p w14:paraId="6D4536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3A64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28E5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EAF6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F80D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3B96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168A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BCD2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EDD8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8F15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934E2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CEC4494" w14:textId="77777777" w:rsidR="00752BAB" w:rsidRDefault="00752BAB" w:rsidP="00F116DE"/>
        </w:tc>
      </w:tr>
      <w:tr w:rsidR="00752BAB" w14:paraId="7E295EF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D00AB0" w14:textId="77777777" w:rsidR="00752BAB" w:rsidRDefault="00752BAB" w:rsidP="00F116DE">
            <w:r>
              <w:t>30</w:t>
            </w:r>
          </w:p>
        </w:tc>
        <w:tc>
          <w:tcPr>
            <w:tcW w:w="222" w:type="dxa"/>
            <w:tcBorders>
              <w:left w:val="single" w:sz="24" w:space="0" w:color="365F91" w:themeColor="accent1" w:themeShade="BF"/>
            </w:tcBorders>
          </w:tcPr>
          <w:p w14:paraId="1136DB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09193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BCEC9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130D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0852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5293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5FD17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75EF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C803A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5E3B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01C63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C34518C" w14:textId="77777777" w:rsidR="00752BAB" w:rsidRDefault="00752BAB" w:rsidP="00F116DE"/>
        </w:tc>
      </w:tr>
    </w:tbl>
    <w:p w14:paraId="142E2F23" w14:textId="77777777" w:rsidR="00752BAB" w:rsidRDefault="00752BAB" w:rsidP="00752BAB">
      <w:pPr>
        <w:pStyle w:val="Titolo1"/>
      </w:pPr>
      <w:r>
        <w:lastRenderedPageBreak/>
        <w:t>Structural Elements</w:t>
      </w:r>
    </w:p>
    <w:p w14:paraId="4AD304BE" w14:textId="77777777" w:rsidR="00752BAB" w:rsidRDefault="00752BAB" w:rsidP="00752BAB">
      <w:r>
        <w:t xml:space="preserve">Miscellaneous structural elements you can add to your document, like footnotes, endnotes, dropcaps and the like. </w:t>
      </w:r>
    </w:p>
    <w:p w14:paraId="1C69BB40" w14:textId="77777777" w:rsidR="00752BAB" w:rsidRDefault="00752BAB" w:rsidP="00752BAB">
      <w:pPr>
        <w:pStyle w:val="Titolo2"/>
      </w:pPr>
      <w:r>
        <w:t>Footnotes &amp; Endnotes</w:t>
      </w:r>
    </w:p>
    <w:p w14:paraId="1F415201" w14:textId="77777777" w:rsidR="00752BAB" w:rsidRDefault="00752BAB" w:rsidP="00752BAB">
      <w:r>
        <w:t>Footnotes</w:t>
      </w:r>
      <w:r>
        <w:rPr>
          <w:rStyle w:val="Rimandonotaapidipagina"/>
        </w:rPr>
        <w:footnoteReference w:id="113"/>
      </w:r>
      <w:r>
        <w:t xml:space="preserve"> and endnotes</w:t>
      </w:r>
      <w:r>
        <w:rPr>
          <w:rStyle w:val="Rimandonotadichiusura"/>
        </w:rPr>
        <w:endnoteReference w:id="113"/>
      </w:r>
      <w:r>
        <w:t xml:space="preserve"> are automatically recognized and both are converted to endnotes, with backlinks for maximum ease of use in ebook devices.</w:t>
      </w:r>
    </w:p>
    <w:p w14:paraId="27F3BC58" w14:textId="77777777" w:rsidR="00752BAB" w:rsidRDefault="00752BAB" w:rsidP="00752BAB">
      <w:pPr>
        <w:pStyle w:val="Titolo2"/>
      </w:pPr>
      <w:r>
        <w:t>Dropcaps</w:t>
      </w:r>
    </w:p>
    <w:p w14:paraId="4C8D367D"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0702DED"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A9ED91B" w14:textId="77777777" w:rsidR="00752BAB" w:rsidRDefault="00752BAB" w:rsidP="00752BAB">
      <w:pPr>
        <w:pStyle w:val="Titolo2"/>
      </w:pPr>
      <w:r>
        <w:t>Links</w:t>
      </w:r>
    </w:p>
    <w:p w14:paraId="4AFBABE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3FDFD74" w14:textId="77777777" w:rsidR="00752BAB" w:rsidRDefault="00752BAB" w:rsidP="00752BAB">
      <w:pPr>
        <w:pStyle w:val="Titolo2"/>
      </w:pPr>
      <w:r>
        <w:t>Table of Contents</w:t>
      </w:r>
    </w:p>
    <w:p w14:paraId="31F12AC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C01D8E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DEABE8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19C2C1D"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F55440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51FA52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A1060A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158AE1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21AECB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DF7EBD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B1F7C4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EED20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FD5A7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83AED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9D654E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E83041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341DE9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104618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01F483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B23738E"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14B9D1" w14:textId="77777777" w:rsidR="00752BAB" w:rsidRDefault="00752BAB" w:rsidP="00752BAB">
      <w:r>
        <w:rPr>
          <w:rFonts w:asciiTheme="minorHAnsi" w:hAnsiTheme="minorHAnsi"/>
          <w:b/>
          <w:bCs/>
          <w:sz w:val="20"/>
          <w:szCs w:val="20"/>
        </w:rPr>
        <w:fldChar w:fldCharType="end"/>
      </w:r>
    </w:p>
    <w:p w14:paraId="38297FB6" w14:textId="77777777" w:rsidR="00752BAB" w:rsidRDefault="00752BAB" w:rsidP="00752BAB"/>
    <w:p w14:paraId="2B153B77" w14:textId="77777777" w:rsidR="00752BAB" w:rsidRDefault="00752BAB" w:rsidP="00752BAB">
      <w:pPr>
        <w:pStyle w:val="Titolo1"/>
      </w:pPr>
      <w:r>
        <w:lastRenderedPageBreak/>
        <w:t>Images</w:t>
      </w:r>
    </w:p>
    <w:p w14:paraId="68970F9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E03D7F7" wp14:editId="04810323">
            <wp:extent cx="137160" cy="137160"/>
            <wp:effectExtent l="19050" t="0" r="0" b="0"/>
            <wp:docPr id="204238302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04352" behindDoc="0" locked="0" layoutInCell="1" allowOverlap="1" wp14:anchorId="64621879" wp14:editId="2251D418">
            <wp:simplePos x="3589020" y="1859280"/>
            <wp:positionH relativeFrom="margin">
              <wp:align>left</wp:align>
            </wp:positionH>
            <wp:positionV relativeFrom="margin">
              <wp:align>top</wp:align>
            </wp:positionV>
            <wp:extent cx="975360" cy="975360"/>
            <wp:effectExtent l="0" t="0" r="0" b="0"/>
            <wp:wrapSquare wrapText="bothSides"/>
            <wp:docPr id="64421849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63EA32D" w14:textId="77777777" w:rsidR="00752BAB" w:rsidRDefault="00752BAB" w:rsidP="00752BAB">
      <w:r>
        <w:t>The final type of image is a “block” image, one that becomes a paragraph on its own and has no text on either side. Below is a centered green dot.</w:t>
      </w:r>
    </w:p>
    <w:p w14:paraId="2C069E1C" w14:textId="77777777" w:rsidR="00752BAB" w:rsidRDefault="00752BAB" w:rsidP="00752BAB">
      <w:r>
        <w:rPr>
          <w:noProof/>
        </w:rPr>
        <w:drawing>
          <wp:anchor distT="0" distB="0" distL="114300" distR="114300" simplePos="0" relativeHeight="252006400" behindDoc="0" locked="0" layoutInCell="1" allowOverlap="1" wp14:anchorId="3842530B" wp14:editId="63789AEB">
            <wp:simplePos x="0" y="0"/>
            <wp:positionH relativeFrom="page">
              <wp:align>center</wp:align>
            </wp:positionH>
            <wp:positionV relativeFrom="paragraph">
              <wp:posOffset>6985</wp:posOffset>
            </wp:positionV>
            <wp:extent cx="251460" cy="243840"/>
            <wp:effectExtent l="0" t="0" r="0" b="0"/>
            <wp:wrapTopAndBottom/>
            <wp:docPr id="83507093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05376" behindDoc="0" locked="0" layoutInCell="1" allowOverlap="1" wp14:anchorId="24DC25FB" wp14:editId="2CA9C449">
            <wp:simplePos x="1950720" y="2865120"/>
            <wp:positionH relativeFrom="margin">
              <wp:align>right</wp:align>
            </wp:positionH>
            <wp:positionV relativeFrom="margin">
              <wp:align>top</wp:align>
            </wp:positionV>
            <wp:extent cx="975360" cy="975360"/>
            <wp:effectExtent l="0" t="0" r="0" b="0"/>
            <wp:wrapSquare wrapText="bothSides"/>
            <wp:docPr id="113611915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4EC6AD2"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CCABB2D" w14:textId="77777777" w:rsidR="00752BAB" w:rsidRDefault="00752BAB" w:rsidP="00752BAB">
      <w:pPr>
        <w:pStyle w:val="Titolo1"/>
      </w:pPr>
      <w:r>
        <w:lastRenderedPageBreak/>
        <w:t>Lists</w:t>
      </w:r>
    </w:p>
    <w:p w14:paraId="187B92BA" w14:textId="77777777" w:rsidR="00752BAB" w:rsidRDefault="00752BAB" w:rsidP="00752BAB">
      <w:r>
        <w:t>All types of lists are supported by the conversion, with the exception of lists that use fancy bullets, these get converted to regular bullets.</w:t>
      </w:r>
    </w:p>
    <w:p w14:paraId="57B8BA31" w14:textId="77777777" w:rsidR="00752BAB" w:rsidRDefault="00752BAB" w:rsidP="00752BAB">
      <w:pPr>
        <w:pStyle w:val="Titolo2"/>
      </w:pPr>
      <w:r>
        <w:t>Bulleted List</w:t>
      </w:r>
    </w:p>
    <w:p w14:paraId="64CBD4B9" w14:textId="77777777" w:rsidR="00752BAB" w:rsidRDefault="00752BAB" w:rsidP="00752BAB">
      <w:pPr>
        <w:pStyle w:val="Paragrafoelenco"/>
        <w:numPr>
          <w:ilvl w:val="0"/>
          <w:numId w:val="1"/>
        </w:numPr>
      </w:pPr>
      <w:r>
        <w:t>One</w:t>
      </w:r>
    </w:p>
    <w:p w14:paraId="7AAC9EC3" w14:textId="77777777" w:rsidR="00752BAB" w:rsidRDefault="00752BAB" w:rsidP="00752BAB">
      <w:pPr>
        <w:pStyle w:val="Paragrafoelenco"/>
        <w:numPr>
          <w:ilvl w:val="0"/>
          <w:numId w:val="1"/>
        </w:numPr>
      </w:pPr>
      <w:r>
        <w:t>Two</w:t>
      </w:r>
    </w:p>
    <w:p w14:paraId="4B538BB6" w14:textId="77777777" w:rsidR="00752BAB" w:rsidRDefault="00752BAB" w:rsidP="00752BAB">
      <w:pPr>
        <w:pStyle w:val="Titolo2"/>
      </w:pPr>
      <w:r>
        <w:t>Numbered List</w:t>
      </w:r>
    </w:p>
    <w:p w14:paraId="5F239C1B" w14:textId="77777777" w:rsidR="00752BAB" w:rsidRDefault="00752BAB" w:rsidP="00752BAB">
      <w:pPr>
        <w:pStyle w:val="Paragrafoelenco"/>
        <w:numPr>
          <w:ilvl w:val="0"/>
          <w:numId w:val="2"/>
        </w:numPr>
      </w:pPr>
      <w:r>
        <w:t>One, with a very long line to demonstrate that the hanging indent for the list is working correctly</w:t>
      </w:r>
    </w:p>
    <w:p w14:paraId="7428B396" w14:textId="77777777" w:rsidR="00752BAB" w:rsidRDefault="00752BAB" w:rsidP="00752BAB">
      <w:pPr>
        <w:pStyle w:val="Paragrafoelenco"/>
        <w:numPr>
          <w:ilvl w:val="0"/>
          <w:numId w:val="2"/>
        </w:numPr>
      </w:pPr>
      <w:r>
        <w:t>Two</w:t>
      </w:r>
    </w:p>
    <w:p w14:paraId="587E8464" w14:textId="77777777" w:rsidR="00752BAB" w:rsidRDefault="00752BAB" w:rsidP="00752BAB">
      <w:pPr>
        <w:pStyle w:val="Titolo2"/>
      </w:pPr>
      <w:r>
        <w:t>Multi-level Lists</w:t>
      </w:r>
    </w:p>
    <w:p w14:paraId="08A9D6C2" w14:textId="77777777" w:rsidR="00752BAB" w:rsidRDefault="00752BAB" w:rsidP="00752BAB">
      <w:pPr>
        <w:pStyle w:val="Paragrafoelenco"/>
        <w:numPr>
          <w:ilvl w:val="0"/>
          <w:numId w:val="3"/>
        </w:numPr>
      </w:pPr>
      <w:r>
        <w:t>One</w:t>
      </w:r>
    </w:p>
    <w:p w14:paraId="76A08F90" w14:textId="77777777" w:rsidR="00752BAB" w:rsidRDefault="00752BAB" w:rsidP="00752BAB">
      <w:pPr>
        <w:pStyle w:val="Paragrafoelenco"/>
        <w:numPr>
          <w:ilvl w:val="1"/>
          <w:numId w:val="3"/>
        </w:numPr>
      </w:pPr>
      <w:r>
        <w:t>Two</w:t>
      </w:r>
    </w:p>
    <w:p w14:paraId="08B08545" w14:textId="77777777" w:rsidR="00752BAB" w:rsidRDefault="00752BAB" w:rsidP="00752BAB">
      <w:pPr>
        <w:pStyle w:val="Paragrafoelenco"/>
        <w:numPr>
          <w:ilvl w:val="2"/>
          <w:numId w:val="3"/>
        </w:numPr>
      </w:pPr>
      <w:r>
        <w:t>Three</w:t>
      </w:r>
    </w:p>
    <w:p w14:paraId="76F56894" w14:textId="77777777" w:rsidR="00752BAB" w:rsidRDefault="00752BAB" w:rsidP="00752BAB">
      <w:pPr>
        <w:pStyle w:val="Paragrafoelenco"/>
        <w:numPr>
          <w:ilvl w:val="2"/>
          <w:numId w:val="3"/>
        </w:numPr>
      </w:pPr>
      <w:r>
        <w:t>Four with a very long line to demonstrate that the hanging indent for the list is working correctly.</w:t>
      </w:r>
    </w:p>
    <w:p w14:paraId="3FB9DEAA" w14:textId="77777777" w:rsidR="00752BAB" w:rsidRDefault="00752BAB" w:rsidP="00752BAB">
      <w:pPr>
        <w:pStyle w:val="Paragrafoelenco"/>
        <w:numPr>
          <w:ilvl w:val="2"/>
          <w:numId w:val="3"/>
        </w:numPr>
      </w:pPr>
      <w:r>
        <w:t>Five</w:t>
      </w:r>
    </w:p>
    <w:p w14:paraId="58A004FC" w14:textId="77777777" w:rsidR="00752BAB" w:rsidRDefault="00752BAB" w:rsidP="00752BAB">
      <w:pPr>
        <w:pStyle w:val="Paragrafoelenco"/>
        <w:numPr>
          <w:ilvl w:val="0"/>
          <w:numId w:val="3"/>
        </w:numPr>
      </w:pPr>
      <w:r>
        <w:t>Six</w:t>
      </w:r>
    </w:p>
    <w:p w14:paraId="0DEC209A" w14:textId="77777777" w:rsidR="00752BAB" w:rsidRDefault="00752BAB" w:rsidP="00752BAB">
      <w:pPr>
        <w:pStyle w:val="Paragrafoelenco"/>
        <w:ind w:left="360" w:firstLine="0"/>
      </w:pPr>
      <w:r>
        <w:t>A Multi-level list with bullets:</w:t>
      </w:r>
    </w:p>
    <w:p w14:paraId="36AB5A62" w14:textId="77777777" w:rsidR="00752BAB" w:rsidRDefault="00752BAB" w:rsidP="00752BAB">
      <w:pPr>
        <w:pStyle w:val="Paragrafoelenco"/>
        <w:numPr>
          <w:ilvl w:val="0"/>
          <w:numId w:val="4"/>
        </w:numPr>
      </w:pPr>
      <w:r>
        <w:t>One</w:t>
      </w:r>
    </w:p>
    <w:p w14:paraId="66B74268" w14:textId="77777777" w:rsidR="00752BAB" w:rsidRDefault="00752BAB" w:rsidP="00752BAB">
      <w:pPr>
        <w:pStyle w:val="Paragrafoelenco"/>
        <w:numPr>
          <w:ilvl w:val="1"/>
          <w:numId w:val="4"/>
        </w:numPr>
      </w:pPr>
      <w:r>
        <w:t>Two</w:t>
      </w:r>
    </w:p>
    <w:p w14:paraId="1F7B83B3" w14:textId="77777777" w:rsidR="00752BAB" w:rsidRDefault="00752BAB" w:rsidP="00752BAB">
      <w:pPr>
        <w:pStyle w:val="Paragrafoelenco"/>
        <w:numPr>
          <w:ilvl w:val="2"/>
          <w:numId w:val="4"/>
        </w:numPr>
      </w:pPr>
      <w:r>
        <w:t>This bullet uses an image as the bullet item</w:t>
      </w:r>
    </w:p>
    <w:p w14:paraId="60781D6D" w14:textId="77777777" w:rsidR="00752BAB" w:rsidRDefault="00752BAB" w:rsidP="00752BAB">
      <w:pPr>
        <w:pStyle w:val="Paragrafoelenco"/>
        <w:numPr>
          <w:ilvl w:val="3"/>
          <w:numId w:val="4"/>
        </w:numPr>
      </w:pPr>
      <w:r>
        <w:t>Four</w:t>
      </w:r>
    </w:p>
    <w:p w14:paraId="7B0DCFA9" w14:textId="77777777" w:rsidR="00752BAB" w:rsidRDefault="00752BAB" w:rsidP="00752BAB">
      <w:pPr>
        <w:pStyle w:val="Paragrafoelenco"/>
        <w:numPr>
          <w:ilvl w:val="0"/>
          <w:numId w:val="4"/>
        </w:numPr>
      </w:pPr>
      <w:r>
        <w:t>Five</w:t>
      </w:r>
    </w:p>
    <w:p w14:paraId="5BE48A44" w14:textId="77777777" w:rsidR="00752BAB" w:rsidRDefault="00752BAB" w:rsidP="00752BAB">
      <w:pPr>
        <w:pStyle w:val="Titolo2"/>
      </w:pPr>
      <w:r>
        <w:t>Continued Lists</w:t>
      </w:r>
    </w:p>
    <w:p w14:paraId="699946EA" w14:textId="77777777" w:rsidR="00752BAB" w:rsidRDefault="00752BAB" w:rsidP="00752BAB">
      <w:pPr>
        <w:pStyle w:val="Paragrafoelenco"/>
        <w:numPr>
          <w:ilvl w:val="0"/>
          <w:numId w:val="7"/>
        </w:numPr>
      </w:pPr>
      <w:r>
        <w:t>One</w:t>
      </w:r>
    </w:p>
    <w:p w14:paraId="384274A5" w14:textId="77777777" w:rsidR="00752BAB" w:rsidRDefault="00752BAB" w:rsidP="00752BAB">
      <w:pPr>
        <w:pStyle w:val="Paragrafoelenco"/>
        <w:numPr>
          <w:ilvl w:val="0"/>
          <w:numId w:val="7"/>
        </w:numPr>
      </w:pPr>
      <w:r>
        <w:t>Two</w:t>
      </w:r>
    </w:p>
    <w:p w14:paraId="6881BE86" w14:textId="77777777" w:rsidR="00752BAB" w:rsidRDefault="00752BAB" w:rsidP="00752BAB">
      <w:pPr>
        <w:pStyle w:val="Paragrafoelenco"/>
        <w:ind w:firstLine="0"/>
      </w:pPr>
      <w:r>
        <w:t>An interruption in our regularly scheduled listing, for this essential and very relevant public service announcement.</w:t>
      </w:r>
    </w:p>
    <w:p w14:paraId="5476F9B0" w14:textId="77777777" w:rsidR="00752BAB" w:rsidRDefault="00752BAB" w:rsidP="00752BAB">
      <w:pPr>
        <w:pStyle w:val="Paragrafoelenco"/>
        <w:numPr>
          <w:ilvl w:val="0"/>
          <w:numId w:val="7"/>
        </w:numPr>
      </w:pPr>
      <w:r>
        <w:t>We now resume our normal programming</w:t>
      </w:r>
    </w:p>
    <w:p w14:paraId="7355BB10" w14:textId="77777777" w:rsidR="00752BAB" w:rsidRPr="006535FC" w:rsidRDefault="00752BAB" w:rsidP="00752BAB">
      <w:pPr>
        <w:pStyle w:val="Paragrafoelenco"/>
        <w:numPr>
          <w:ilvl w:val="0"/>
          <w:numId w:val="7"/>
        </w:numPr>
      </w:pPr>
      <w:r>
        <w:t>Four</w:t>
      </w:r>
    </w:p>
    <w:p w14:paraId="3AF644C2" w14:textId="77777777" w:rsidR="00752BAB" w:rsidRDefault="00752BAB" w:rsidP="00752BAB">
      <w:pPr>
        <w:ind w:left="1440" w:firstLine="0"/>
      </w:pPr>
    </w:p>
    <w:p w14:paraId="14B88831" w14:textId="77777777" w:rsidR="00752BAB" w:rsidRPr="005E116B" w:rsidRDefault="00752BAB" w:rsidP="00752BAB">
      <w:pPr>
        <w:rPr>
          <w:rStyle w:val="Enfasidelicata"/>
        </w:rPr>
      </w:pPr>
    </w:p>
    <w:p w14:paraId="064D7EBF" w14:textId="77777777" w:rsidR="00752BAB" w:rsidRDefault="00752BAB" w:rsidP="00752BAB">
      <w:pPr>
        <w:rPr>
          <w:rStyle w:val="Enfasidelicata"/>
          <w:i w:val="0"/>
          <w:iCs w:val="0"/>
          <w:color w:val="auto"/>
        </w:rPr>
      </w:pPr>
    </w:p>
    <w:p w14:paraId="660408AD" w14:textId="77777777" w:rsidR="00752BAB" w:rsidRDefault="00752BAB" w:rsidP="00752BAB">
      <w:pPr>
        <w:pStyle w:val="Titolo"/>
        <w:outlineLvl w:val="0"/>
      </w:pPr>
      <w:r>
        <w:lastRenderedPageBreak/>
        <w:t>Demonstration of DOCX support in calibre</w:t>
      </w:r>
    </w:p>
    <w:p w14:paraId="43CDC3E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7E0E303" w14:textId="77777777" w:rsidR="00752BAB" w:rsidRDefault="00752BAB" w:rsidP="00752BAB">
      <w:r>
        <w:t>There is support for images, tables, lists, footnotes, endnotes, links, dropcaps and various types of text and paragraph level formatting.</w:t>
      </w:r>
    </w:p>
    <w:p w14:paraId="1971B41F"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A17CE6C" w14:textId="77777777" w:rsidR="00752BAB" w:rsidRDefault="00752BAB" w:rsidP="00752BAB"/>
    <w:p w14:paraId="3E56D1D0" w14:textId="77777777" w:rsidR="00752BAB" w:rsidRDefault="00752BAB" w:rsidP="00752BAB">
      <w:pPr>
        <w:pStyle w:val="Titolo1"/>
      </w:pPr>
      <w:r>
        <w:lastRenderedPageBreak/>
        <w:t>Text Formatting</w:t>
      </w:r>
    </w:p>
    <w:p w14:paraId="23BBE478" w14:textId="77777777" w:rsidR="00752BAB" w:rsidRDefault="00752BAB" w:rsidP="00752BAB">
      <w:pPr>
        <w:pStyle w:val="Titolo2"/>
      </w:pPr>
      <w:r>
        <w:t>Inline formatting</w:t>
      </w:r>
    </w:p>
    <w:p w14:paraId="7A388324" w14:textId="77777777" w:rsidR="00752BAB" w:rsidRDefault="00752BAB" w:rsidP="00752BAB">
      <w:r>
        <w:t>Here, we demonstrate various types of inline text formatting and the use of embedded fonts.</w:t>
      </w:r>
    </w:p>
    <w:p w14:paraId="650BFB1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7AC29F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2D30B06" w14:textId="77777777" w:rsidR="00752BAB" w:rsidRDefault="00752BAB" w:rsidP="00752BAB">
      <w:pPr>
        <w:pStyle w:val="Titolo2"/>
      </w:pPr>
      <w:r>
        <w:t>Fun with fonts</w:t>
      </w:r>
    </w:p>
    <w:p w14:paraId="355ACFA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7DD17C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7E60C8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F7B6BC9"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CE2E8A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C598051"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803C7A0" w14:textId="77777777" w:rsidR="00752BAB" w:rsidRDefault="00752BAB" w:rsidP="00F116DE">
            <w:r>
              <w:t>ITEM</w:t>
            </w:r>
          </w:p>
        </w:tc>
        <w:tc>
          <w:tcPr>
            <w:tcW w:w="1620" w:type="dxa"/>
          </w:tcPr>
          <w:p w14:paraId="040E1C1F" w14:textId="77777777" w:rsidR="00752BAB" w:rsidRDefault="00752BAB" w:rsidP="00F116DE">
            <w:r>
              <w:t>NEEDED</w:t>
            </w:r>
          </w:p>
        </w:tc>
      </w:tr>
      <w:tr w:rsidR="00752BAB" w14:paraId="24D0FF55" w14:textId="77777777" w:rsidTr="00F116DE">
        <w:tc>
          <w:tcPr>
            <w:tcW w:w="1818" w:type="dxa"/>
          </w:tcPr>
          <w:p w14:paraId="009C7FF7" w14:textId="77777777" w:rsidR="00752BAB" w:rsidRDefault="00752BAB" w:rsidP="00F116DE">
            <w:r>
              <w:t>Books</w:t>
            </w:r>
          </w:p>
        </w:tc>
        <w:tc>
          <w:tcPr>
            <w:tcW w:w="1620" w:type="dxa"/>
          </w:tcPr>
          <w:p w14:paraId="0EE5E6B9" w14:textId="77777777" w:rsidR="00752BAB" w:rsidRDefault="00752BAB" w:rsidP="00F116DE">
            <w:r>
              <w:t>1</w:t>
            </w:r>
          </w:p>
        </w:tc>
      </w:tr>
      <w:tr w:rsidR="00752BAB" w14:paraId="100BC3D0" w14:textId="77777777" w:rsidTr="00F116DE">
        <w:tc>
          <w:tcPr>
            <w:tcW w:w="1818" w:type="dxa"/>
          </w:tcPr>
          <w:p w14:paraId="00E020BC" w14:textId="77777777" w:rsidR="00752BAB" w:rsidRDefault="00752BAB" w:rsidP="00F116DE">
            <w:r>
              <w:t>Pens</w:t>
            </w:r>
          </w:p>
        </w:tc>
        <w:tc>
          <w:tcPr>
            <w:tcW w:w="1620" w:type="dxa"/>
          </w:tcPr>
          <w:p w14:paraId="315474A6" w14:textId="77777777" w:rsidR="00752BAB" w:rsidRDefault="00752BAB" w:rsidP="00F116DE">
            <w:r>
              <w:t>3</w:t>
            </w:r>
          </w:p>
        </w:tc>
      </w:tr>
      <w:tr w:rsidR="00752BAB" w14:paraId="1864D945" w14:textId="77777777" w:rsidTr="00F116DE">
        <w:tc>
          <w:tcPr>
            <w:tcW w:w="1818" w:type="dxa"/>
          </w:tcPr>
          <w:p w14:paraId="2E63AC13" w14:textId="77777777" w:rsidR="00752BAB" w:rsidRDefault="00752BAB" w:rsidP="00F116DE">
            <w:r>
              <w:t>Pencils</w:t>
            </w:r>
          </w:p>
        </w:tc>
        <w:tc>
          <w:tcPr>
            <w:tcW w:w="1620" w:type="dxa"/>
          </w:tcPr>
          <w:p w14:paraId="40CD2081" w14:textId="77777777" w:rsidR="00752BAB" w:rsidRDefault="00752BAB" w:rsidP="00F116DE">
            <w:r>
              <w:t>2</w:t>
            </w:r>
          </w:p>
        </w:tc>
      </w:tr>
      <w:tr w:rsidR="00752BAB" w14:paraId="310611B5" w14:textId="77777777" w:rsidTr="00F116DE">
        <w:tc>
          <w:tcPr>
            <w:tcW w:w="1818" w:type="dxa"/>
          </w:tcPr>
          <w:p w14:paraId="6FEFEED3" w14:textId="77777777" w:rsidR="00752BAB" w:rsidRDefault="00752BAB" w:rsidP="00F116DE">
            <w:r>
              <w:t>Highlighter</w:t>
            </w:r>
          </w:p>
        </w:tc>
        <w:tc>
          <w:tcPr>
            <w:tcW w:w="1620" w:type="dxa"/>
          </w:tcPr>
          <w:p w14:paraId="62AA0EC9" w14:textId="77777777" w:rsidR="00752BAB" w:rsidRDefault="00752BAB" w:rsidP="00F116DE">
            <w:r>
              <w:t>2 colors</w:t>
            </w:r>
          </w:p>
        </w:tc>
      </w:tr>
      <w:tr w:rsidR="00752BAB" w14:paraId="138F4D9B" w14:textId="77777777" w:rsidTr="00F116DE">
        <w:tc>
          <w:tcPr>
            <w:tcW w:w="1818" w:type="dxa"/>
          </w:tcPr>
          <w:p w14:paraId="50E21AAE" w14:textId="77777777" w:rsidR="00752BAB" w:rsidRDefault="00752BAB" w:rsidP="00F116DE">
            <w:r>
              <w:t>Scissors</w:t>
            </w:r>
          </w:p>
        </w:tc>
        <w:tc>
          <w:tcPr>
            <w:tcW w:w="1620" w:type="dxa"/>
          </w:tcPr>
          <w:p w14:paraId="0D265B75" w14:textId="77777777" w:rsidR="00752BAB" w:rsidRDefault="00752BAB" w:rsidP="00F116DE">
            <w:r>
              <w:t>1 pair</w:t>
            </w:r>
          </w:p>
        </w:tc>
      </w:tr>
    </w:tbl>
    <w:p w14:paraId="7BA0EC5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797351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EB0EDE1"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EDDC19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C58F48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BA9D91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DFA902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0796D4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D631F3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C90089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4A2781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7E558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484F4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BAF07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4CC16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49469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1B7EEE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CA6917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D26C7B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3C8704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B88217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079C67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ABFF8C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8DC287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855742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156D5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B3B84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5457C2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5B8C79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CCE13D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3E9D25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1089B9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245EB9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F6AC8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EA94A3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F90D7C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2B3B9C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362F32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C373A6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DC889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157F47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64A61E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E9AD1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467F6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617D153" w14:textId="77777777" w:rsidR="00752BAB" w:rsidRDefault="00752BAB" w:rsidP="00752BAB"/>
    <w:p w14:paraId="3AC63E0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B6FF75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246B3C9" w14:textId="77777777" w:rsidR="00752BAB" w:rsidRDefault="00752BAB" w:rsidP="00F116DE">
            <w:r>
              <w:t>College</w:t>
            </w:r>
          </w:p>
        </w:tc>
        <w:tc>
          <w:tcPr>
            <w:tcW w:w="1250" w:type="pct"/>
          </w:tcPr>
          <w:p w14:paraId="4D6C2206" w14:textId="77777777" w:rsidR="00752BAB" w:rsidRDefault="00752BAB" w:rsidP="00F116DE">
            <w:r>
              <w:t>New students</w:t>
            </w:r>
          </w:p>
        </w:tc>
        <w:tc>
          <w:tcPr>
            <w:tcW w:w="1250" w:type="pct"/>
          </w:tcPr>
          <w:p w14:paraId="4862319F" w14:textId="77777777" w:rsidR="00752BAB" w:rsidRDefault="00752BAB" w:rsidP="00F116DE">
            <w:r>
              <w:t>Graduating students</w:t>
            </w:r>
          </w:p>
        </w:tc>
        <w:tc>
          <w:tcPr>
            <w:tcW w:w="1250" w:type="pct"/>
          </w:tcPr>
          <w:p w14:paraId="7A167ABF" w14:textId="77777777" w:rsidR="00752BAB" w:rsidRDefault="00752BAB" w:rsidP="00F116DE">
            <w:r>
              <w:t>Change</w:t>
            </w:r>
          </w:p>
        </w:tc>
      </w:tr>
      <w:tr w:rsidR="00752BAB" w14:paraId="3BCDA198" w14:textId="77777777" w:rsidTr="00F116DE">
        <w:tc>
          <w:tcPr>
            <w:tcW w:w="1250" w:type="pct"/>
            <w:noWrap/>
          </w:tcPr>
          <w:p w14:paraId="21715592" w14:textId="77777777" w:rsidR="00752BAB" w:rsidRDefault="00752BAB" w:rsidP="00F116DE"/>
        </w:tc>
        <w:tc>
          <w:tcPr>
            <w:tcW w:w="1250" w:type="pct"/>
          </w:tcPr>
          <w:p w14:paraId="13EC9104" w14:textId="77777777" w:rsidR="00752BAB" w:rsidRDefault="00752BAB" w:rsidP="00F116DE">
            <w:pPr>
              <w:rPr>
                <w:rStyle w:val="Enfasidelicata"/>
              </w:rPr>
            </w:pPr>
            <w:r>
              <w:rPr>
                <w:rStyle w:val="Enfasidelicata"/>
              </w:rPr>
              <w:t>Undergraduate</w:t>
            </w:r>
          </w:p>
        </w:tc>
        <w:tc>
          <w:tcPr>
            <w:tcW w:w="1250" w:type="pct"/>
          </w:tcPr>
          <w:p w14:paraId="75840B29" w14:textId="77777777" w:rsidR="00752BAB" w:rsidRDefault="00752BAB" w:rsidP="00F116DE"/>
        </w:tc>
        <w:tc>
          <w:tcPr>
            <w:tcW w:w="1250" w:type="pct"/>
          </w:tcPr>
          <w:p w14:paraId="65AD1363" w14:textId="77777777" w:rsidR="00752BAB" w:rsidRDefault="00752BAB" w:rsidP="00F116DE"/>
        </w:tc>
      </w:tr>
      <w:tr w:rsidR="00752BAB" w14:paraId="3CF97C52" w14:textId="77777777" w:rsidTr="00F116DE">
        <w:tc>
          <w:tcPr>
            <w:tcW w:w="1250" w:type="pct"/>
            <w:noWrap/>
          </w:tcPr>
          <w:p w14:paraId="5ABD1BE2" w14:textId="77777777" w:rsidR="00752BAB" w:rsidRDefault="00752BAB" w:rsidP="00F116DE">
            <w:r>
              <w:t>Cedar University</w:t>
            </w:r>
          </w:p>
        </w:tc>
        <w:tc>
          <w:tcPr>
            <w:tcW w:w="1250" w:type="pct"/>
          </w:tcPr>
          <w:p w14:paraId="23E39AE0" w14:textId="77777777" w:rsidR="00752BAB" w:rsidRDefault="00752BAB" w:rsidP="00F116DE">
            <w:pPr>
              <w:pStyle w:val="DecimalAligned"/>
            </w:pPr>
            <w:r>
              <w:t>110</w:t>
            </w:r>
          </w:p>
        </w:tc>
        <w:tc>
          <w:tcPr>
            <w:tcW w:w="1250" w:type="pct"/>
          </w:tcPr>
          <w:p w14:paraId="6DB93AD2" w14:textId="77777777" w:rsidR="00752BAB" w:rsidRDefault="00752BAB" w:rsidP="00F116DE">
            <w:pPr>
              <w:pStyle w:val="DecimalAligned"/>
            </w:pPr>
            <w:r>
              <w:t>103</w:t>
            </w:r>
          </w:p>
        </w:tc>
        <w:tc>
          <w:tcPr>
            <w:tcW w:w="1250" w:type="pct"/>
          </w:tcPr>
          <w:p w14:paraId="76127403" w14:textId="77777777" w:rsidR="00752BAB" w:rsidRDefault="00752BAB" w:rsidP="00F116DE">
            <w:pPr>
              <w:pStyle w:val="DecimalAligned"/>
            </w:pPr>
            <w:r>
              <w:t>+7</w:t>
            </w:r>
          </w:p>
        </w:tc>
      </w:tr>
      <w:tr w:rsidR="00752BAB" w14:paraId="3254DA7D" w14:textId="77777777" w:rsidTr="00F116DE">
        <w:tc>
          <w:tcPr>
            <w:tcW w:w="1250" w:type="pct"/>
            <w:noWrap/>
          </w:tcPr>
          <w:p w14:paraId="4A23188D" w14:textId="77777777" w:rsidR="00752BAB" w:rsidRDefault="00752BAB" w:rsidP="00F116DE">
            <w:r>
              <w:t>Oak Institute</w:t>
            </w:r>
          </w:p>
        </w:tc>
        <w:tc>
          <w:tcPr>
            <w:tcW w:w="1250" w:type="pct"/>
          </w:tcPr>
          <w:p w14:paraId="3F71ACFE" w14:textId="77777777" w:rsidR="00752BAB" w:rsidRDefault="00752BAB" w:rsidP="00F116DE">
            <w:pPr>
              <w:pStyle w:val="DecimalAligned"/>
            </w:pPr>
            <w:r>
              <w:t>202</w:t>
            </w:r>
          </w:p>
        </w:tc>
        <w:tc>
          <w:tcPr>
            <w:tcW w:w="1250" w:type="pct"/>
          </w:tcPr>
          <w:p w14:paraId="070668F7" w14:textId="77777777" w:rsidR="00752BAB" w:rsidRDefault="00752BAB" w:rsidP="00F116DE">
            <w:pPr>
              <w:pStyle w:val="DecimalAligned"/>
            </w:pPr>
            <w:r>
              <w:t>210</w:t>
            </w:r>
          </w:p>
        </w:tc>
        <w:tc>
          <w:tcPr>
            <w:tcW w:w="1250" w:type="pct"/>
          </w:tcPr>
          <w:p w14:paraId="1BF5734C" w14:textId="77777777" w:rsidR="00752BAB" w:rsidRDefault="00752BAB" w:rsidP="00F116DE">
            <w:pPr>
              <w:pStyle w:val="DecimalAligned"/>
            </w:pPr>
            <w:r>
              <w:t>-8</w:t>
            </w:r>
          </w:p>
        </w:tc>
      </w:tr>
      <w:tr w:rsidR="00752BAB" w14:paraId="2D1675A0" w14:textId="77777777" w:rsidTr="00F116DE">
        <w:tc>
          <w:tcPr>
            <w:tcW w:w="1250" w:type="pct"/>
            <w:noWrap/>
          </w:tcPr>
          <w:p w14:paraId="7C4EC9DE" w14:textId="77777777" w:rsidR="00752BAB" w:rsidRDefault="00752BAB" w:rsidP="00F116DE"/>
        </w:tc>
        <w:tc>
          <w:tcPr>
            <w:tcW w:w="1250" w:type="pct"/>
          </w:tcPr>
          <w:p w14:paraId="75A34F64" w14:textId="77777777" w:rsidR="00752BAB" w:rsidRDefault="00752BAB" w:rsidP="00F116DE">
            <w:pPr>
              <w:rPr>
                <w:rStyle w:val="Enfasidelicata"/>
              </w:rPr>
            </w:pPr>
            <w:r>
              <w:rPr>
                <w:rStyle w:val="Enfasidelicata"/>
              </w:rPr>
              <w:t>Graduate</w:t>
            </w:r>
          </w:p>
        </w:tc>
        <w:tc>
          <w:tcPr>
            <w:tcW w:w="1250" w:type="pct"/>
          </w:tcPr>
          <w:p w14:paraId="1529B860" w14:textId="77777777" w:rsidR="00752BAB" w:rsidRDefault="00752BAB" w:rsidP="00F116DE"/>
        </w:tc>
        <w:tc>
          <w:tcPr>
            <w:tcW w:w="1250" w:type="pct"/>
          </w:tcPr>
          <w:p w14:paraId="7C92F6E4" w14:textId="77777777" w:rsidR="00752BAB" w:rsidRDefault="00752BAB" w:rsidP="00F116DE"/>
        </w:tc>
      </w:tr>
      <w:tr w:rsidR="00752BAB" w14:paraId="13D500A5" w14:textId="77777777" w:rsidTr="00F116DE">
        <w:tc>
          <w:tcPr>
            <w:tcW w:w="1250" w:type="pct"/>
            <w:noWrap/>
          </w:tcPr>
          <w:p w14:paraId="51AB4B13" w14:textId="77777777" w:rsidR="00752BAB" w:rsidRDefault="00752BAB" w:rsidP="00F116DE">
            <w:r>
              <w:t>Cedar University</w:t>
            </w:r>
          </w:p>
        </w:tc>
        <w:tc>
          <w:tcPr>
            <w:tcW w:w="1250" w:type="pct"/>
          </w:tcPr>
          <w:p w14:paraId="336BEA79" w14:textId="77777777" w:rsidR="00752BAB" w:rsidRDefault="00752BAB" w:rsidP="00F116DE">
            <w:pPr>
              <w:pStyle w:val="DecimalAligned"/>
            </w:pPr>
            <w:r>
              <w:t>24</w:t>
            </w:r>
          </w:p>
        </w:tc>
        <w:tc>
          <w:tcPr>
            <w:tcW w:w="1250" w:type="pct"/>
          </w:tcPr>
          <w:p w14:paraId="4E0F043D" w14:textId="77777777" w:rsidR="00752BAB" w:rsidRDefault="00752BAB" w:rsidP="00F116DE">
            <w:pPr>
              <w:pStyle w:val="DecimalAligned"/>
            </w:pPr>
            <w:r>
              <w:t>20</w:t>
            </w:r>
          </w:p>
        </w:tc>
        <w:tc>
          <w:tcPr>
            <w:tcW w:w="1250" w:type="pct"/>
          </w:tcPr>
          <w:p w14:paraId="312281A9" w14:textId="77777777" w:rsidR="00752BAB" w:rsidRDefault="00752BAB" w:rsidP="00F116DE">
            <w:pPr>
              <w:pStyle w:val="DecimalAligned"/>
            </w:pPr>
            <w:r>
              <w:t>+4</w:t>
            </w:r>
          </w:p>
        </w:tc>
      </w:tr>
      <w:tr w:rsidR="00752BAB" w14:paraId="1907746C" w14:textId="77777777" w:rsidTr="00F116DE">
        <w:tc>
          <w:tcPr>
            <w:tcW w:w="1250" w:type="pct"/>
            <w:noWrap/>
          </w:tcPr>
          <w:p w14:paraId="6D868205" w14:textId="77777777" w:rsidR="00752BAB" w:rsidRDefault="00752BAB" w:rsidP="00F116DE">
            <w:r>
              <w:t>Elm College</w:t>
            </w:r>
          </w:p>
        </w:tc>
        <w:tc>
          <w:tcPr>
            <w:tcW w:w="1250" w:type="pct"/>
          </w:tcPr>
          <w:p w14:paraId="5C36EFFA" w14:textId="77777777" w:rsidR="00752BAB" w:rsidRDefault="00752BAB" w:rsidP="00F116DE">
            <w:pPr>
              <w:pStyle w:val="DecimalAligned"/>
            </w:pPr>
            <w:r>
              <w:t>43</w:t>
            </w:r>
          </w:p>
        </w:tc>
        <w:tc>
          <w:tcPr>
            <w:tcW w:w="1250" w:type="pct"/>
          </w:tcPr>
          <w:p w14:paraId="42A134E5" w14:textId="77777777" w:rsidR="00752BAB" w:rsidRDefault="00752BAB" w:rsidP="00F116DE">
            <w:pPr>
              <w:pStyle w:val="DecimalAligned"/>
            </w:pPr>
            <w:r>
              <w:t>53</w:t>
            </w:r>
          </w:p>
        </w:tc>
        <w:tc>
          <w:tcPr>
            <w:tcW w:w="1250" w:type="pct"/>
          </w:tcPr>
          <w:p w14:paraId="3D76FE52" w14:textId="77777777" w:rsidR="00752BAB" w:rsidRDefault="00752BAB" w:rsidP="00F116DE">
            <w:pPr>
              <w:pStyle w:val="DecimalAligned"/>
            </w:pPr>
            <w:r>
              <w:t>-10</w:t>
            </w:r>
          </w:p>
        </w:tc>
      </w:tr>
      <w:tr w:rsidR="00752BAB" w14:paraId="60BE9D9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E0A0489" w14:textId="77777777" w:rsidR="00752BAB" w:rsidRDefault="00752BAB" w:rsidP="00F116DE">
            <w:r>
              <w:t>Total</w:t>
            </w:r>
          </w:p>
        </w:tc>
        <w:tc>
          <w:tcPr>
            <w:tcW w:w="1250" w:type="pct"/>
          </w:tcPr>
          <w:p w14:paraId="715CE989" w14:textId="77777777" w:rsidR="00752BAB" w:rsidRDefault="00752BAB" w:rsidP="00F116DE">
            <w:pPr>
              <w:pStyle w:val="DecimalAligned"/>
            </w:pPr>
            <w:r>
              <w:t>998</w:t>
            </w:r>
          </w:p>
        </w:tc>
        <w:tc>
          <w:tcPr>
            <w:tcW w:w="1250" w:type="pct"/>
          </w:tcPr>
          <w:p w14:paraId="147830F2" w14:textId="77777777" w:rsidR="00752BAB" w:rsidRDefault="00752BAB" w:rsidP="00F116DE">
            <w:pPr>
              <w:pStyle w:val="DecimalAligned"/>
            </w:pPr>
            <w:r>
              <w:t>908</w:t>
            </w:r>
          </w:p>
        </w:tc>
        <w:tc>
          <w:tcPr>
            <w:tcW w:w="1250" w:type="pct"/>
          </w:tcPr>
          <w:p w14:paraId="61FA7746" w14:textId="77777777" w:rsidR="00752BAB" w:rsidRDefault="00752BAB" w:rsidP="00F116DE">
            <w:pPr>
              <w:pStyle w:val="DecimalAligned"/>
            </w:pPr>
            <w:r>
              <w:t>90</w:t>
            </w:r>
          </w:p>
        </w:tc>
      </w:tr>
    </w:tbl>
    <w:p w14:paraId="0BB03F37" w14:textId="77777777" w:rsidR="00752BAB" w:rsidRDefault="00752BAB" w:rsidP="00752BAB">
      <w:pPr>
        <w:pStyle w:val="Testonotaapidipagina"/>
      </w:pPr>
      <w:r>
        <w:rPr>
          <w:rStyle w:val="Enfasidelicata"/>
        </w:rPr>
        <w:t>Source:</w:t>
      </w:r>
      <w:r>
        <w:t xml:space="preserve"> Fictitious data, for illustration purposes only</w:t>
      </w:r>
    </w:p>
    <w:p w14:paraId="0375CB8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03C1E18"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85DB850" w14:textId="77777777" w:rsidTr="00F116DE">
              <w:trPr>
                <w:jc w:val="center"/>
              </w:trPr>
              <w:tc>
                <w:tcPr>
                  <w:tcW w:w="1678" w:type="dxa"/>
                  <w:vMerge w:val="restart"/>
                </w:tcPr>
                <w:p w14:paraId="590E4D90" w14:textId="77777777" w:rsidR="00752BAB" w:rsidRDefault="00752BAB" w:rsidP="00F116DE">
                  <w:pPr>
                    <w:spacing w:before="240"/>
                    <w:ind w:firstLine="0"/>
                  </w:pPr>
                  <w:r>
                    <w:lastRenderedPageBreak/>
                    <w:t>One</w:t>
                  </w:r>
                </w:p>
                <w:p w14:paraId="14C284C0" w14:textId="77777777" w:rsidR="00752BAB" w:rsidRDefault="00752BAB" w:rsidP="00F116DE">
                  <w:pPr>
                    <w:spacing w:before="240"/>
                    <w:ind w:firstLine="0"/>
                  </w:pPr>
                  <w:r>
                    <w:t>Three</w:t>
                  </w:r>
                </w:p>
              </w:tc>
              <w:tc>
                <w:tcPr>
                  <w:tcW w:w="1629" w:type="dxa"/>
                </w:tcPr>
                <w:p w14:paraId="056B81C3" w14:textId="77777777" w:rsidR="00752BAB" w:rsidRDefault="00752BAB" w:rsidP="00F116DE">
                  <w:pPr>
                    <w:spacing w:before="240"/>
                    <w:ind w:firstLine="0"/>
                  </w:pPr>
                  <w:r>
                    <w:t>Two</w:t>
                  </w:r>
                </w:p>
              </w:tc>
            </w:tr>
            <w:tr w:rsidR="00752BAB" w14:paraId="12615428" w14:textId="77777777" w:rsidTr="00F116DE">
              <w:trPr>
                <w:jc w:val="center"/>
              </w:trPr>
              <w:tc>
                <w:tcPr>
                  <w:tcW w:w="1678" w:type="dxa"/>
                  <w:vMerge/>
                </w:tcPr>
                <w:p w14:paraId="0E747775" w14:textId="77777777" w:rsidR="00752BAB" w:rsidRDefault="00752BAB" w:rsidP="00F116DE">
                  <w:pPr>
                    <w:spacing w:before="240"/>
                    <w:ind w:firstLine="0"/>
                  </w:pPr>
                </w:p>
              </w:tc>
              <w:tc>
                <w:tcPr>
                  <w:tcW w:w="1629" w:type="dxa"/>
                </w:tcPr>
                <w:p w14:paraId="2517854B" w14:textId="77777777" w:rsidR="00752BAB" w:rsidRDefault="00752BAB" w:rsidP="00F116DE">
                  <w:pPr>
                    <w:spacing w:before="240"/>
                    <w:ind w:firstLine="0"/>
                  </w:pPr>
                  <w:r>
                    <w:t>Four</w:t>
                  </w:r>
                </w:p>
              </w:tc>
            </w:tr>
          </w:tbl>
          <w:p w14:paraId="3AE64811" w14:textId="77777777" w:rsidR="00752BAB" w:rsidRDefault="00752BAB" w:rsidP="00F116DE">
            <w:pPr>
              <w:spacing w:before="240"/>
              <w:ind w:firstLine="0"/>
            </w:pPr>
          </w:p>
        </w:tc>
        <w:tc>
          <w:tcPr>
            <w:tcW w:w="4788" w:type="dxa"/>
          </w:tcPr>
          <w:p w14:paraId="2F677D3B" w14:textId="77777777" w:rsidR="00752BAB" w:rsidRDefault="00752BAB" w:rsidP="00F116DE">
            <w:pPr>
              <w:spacing w:before="240"/>
              <w:ind w:firstLine="0"/>
            </w:pPr>
            <w:r>
              <w:t>To the left is a table inside a table, with some cells merged.</w:t>
            </w:r>
          </w:p>
        </w:tc>
      </w:tr>
    </w:tbl>
    <w:p w14:paraId="0D5B5A82" w14:textId="77777777" w:rsidR="00752BAB" w:rsidRDefault="00752BAB" w:rsidP="00752BAB">
      <w:pPr>
        <w:spacing w:before="240"/>
      </w:pPr>
    </w:p>
    <w:p w14:paraId="04ABF44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DC2D3A9"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3C6694F" w14:textId="77777777" w:rsidR="00752BAB" w:rsidRDefault="00752BAB" w:rsidP="00F116DE">
            <w:r>
              <w:t>December 2007</w:t>
            </w:r>
          </w:p>
        </w:tc>
      </w:tr>
      <w:tr w:rsidR="00752BAB" w14:paraId="77D2195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63F040A" w14:textId="77777777" w:rsidR="00752BAB" w:rsidRDefault="00752BAB" w:rsidP="00F116DE">
            <w:r>
              <w:t>Sun</w:t>
            </w:r>
          </w:p>
        </w:tc>
        <w:tc>
          <w:tcPr>
            <w:tcW w:w="222" w:type="dxa"/>
            <w:noWrap/>
            <w:tcMar>
              <w:left w:w="43" w:type="dxa"/>
              <w:right w:w="43" w:type="dxa"/>
            </w:tcMar>
            <w:vAlign w:val="bottom"/>
          </w:tcPr>
          <w:p w14:paraId="2A8AC1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81C4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F208C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EA8C5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BA616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DAFA7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6BEAF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57A7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9D463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F4A1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AD462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0C9C688" w14:textId="77777777" w:rsidR="00752BAB" w:rsidRDefault="00752BAB" w:rsidP="00F116DE">
            <w:r>
              <w:t>Sat</w:t>
            </w:r>
          </w:p>
        </w:tc>
      </w:tr>
      <w:tr w:rsidR="00752BAB" w14:paraId="7FC3FB0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223C2FA" w14:textId="77777777" w:rsidR="00752BAB" w:rsidRDefault="00752BAB" w:rsidP="00F116DE"/>
        </w:tc>
        <w:tc>
          <w:tcPr>
            <w:tcW w:w="222" w:type="dxa"/>
            <w:tcBorders>
              <w:left w:val="single" w:sz="24" w:space="0" w:color="365F91" w:themeColor="accent1" w:themeShade="BF"/>
            </w:tcBorders>
          </w:tcPr>
          <w:p w14:paraId="40FBC1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3BD6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ADF9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5900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681E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6CCC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6FC8F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298B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DF4D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A82F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A2781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9C505E" w14:textId="77777777" w:rsidR="00752BAB" w:rsidRDefault="00752BAB" w:rsidP="00F116DE">
            <w:r>
              <w:t>1</w:t>
            </w:r>
          </w:p>
        </w:tc>
      </w:tr>
      <w:tr w:rsidR="00752BAB" w14:paraId="100BE57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C82A71F" w14:textId="77777777" w:rsidR="00752BAB" w:rsidRDefault="00752BAB" w:rsidP="00F116DE"/>
        </w:tc>
        <w:tc>
          <w:tcPr>
            <w:tcW w:w="222" w:type="dxa"/>
          </w:tcPr>
          <w:p w14:paraId="5B5206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4D936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FF90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667E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0EED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BF15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9A4C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65AB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65C1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AE13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920CF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AC62F28" w14:textId="77777777" w:rsidR="00752BAB" w:rsidRDefault="00752BAB" w:rsidP="00F116DE"/>
        </w:tc>
      </w:tr>
      <w:tr w:rsidR="00752BAB" w14:paraId="424677A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36E5767" w14:textId="77777777" w:rsidR="00752BAB" w:rsidRDefault="00752BAB" w:rsidP="00F116DE">
            <w:r>
              <w:t>2</w:t>
            </w:r>
          </w:p>
        </w:tc>
        <w:tc>
          <w:tcPr>
            <w:tcW w:w="222" w:type="dxa"/>
            <w:tcBorders>
              <w:left w:val="single" w:sz="24" w:space="0" w:color="365F91" w:themeColor="accent1" w:themeShade="BF"/>
            </w:tcBorders>
          </w:tcPr>
          <w:p w14:paraId="2B1BD0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0B4C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D803A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41FA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D2DE8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3950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2C473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7DE0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92261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0A5F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40EC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519178" w14:textId="77777777" w:rsidR="00752BAB" w:rsidRDefault="00752BAB" w:rsidP="00F116DE">
            <w:r>
              <w:t>8</w:t>
            </w:r>
          </w:p>
        </w:tc>
      </w:tr>
      <w:tr w:rsidR="00752BAB" w14:paraId="6A6741A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68C09F" w14:textId="77777777" w:rsidR="00752BAB" w:rsidRDefault="00752BAB" w:rsidP="00F116DE"/>
        </w:tc>
        <w:tc>
          <w:tcPr>
            <w:tcW w:w="222" w:type="dxa"/>
          </w:tcPr>
          <w:p w14:paraId="61B258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20462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464F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5897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AEDE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A7DC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C631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5FE8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6416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BF3C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88C5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05AA68" w14:textId="77777777" w:rsidR="00752BAB" w:rsidRDefault="00752BAB" w:rsidP="00F116DE"/>
        </w:tc>
      </w:tr>
      <w:tr w:rsidR="00752BAB" w14:paraId="19DB126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4E96D6" w14:textId="77777777" w:rsidR="00752BAB" w:rsidRDefault="00752BAB" w:rsidP="00F116DE">
            <w:r>
              <w:t>9</w:t>
            </w:r>
          </w:p>
        </w:tc>
        <w:tc>
          <w:tcPr>
            <w:tcW w:w="222" w:type="dxa"/>
            <w:tcBorders>
              <w:left w:val="single" w:sz="24" w:space="0" w:color="365F91" w:themeColor="accent1" w:themeShade="BF"/>
            </w:tcBorders>
          </w:tcPr>
          <w:p w14:paraId="5FFD4A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13E0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CAB23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846E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F91F4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697E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31450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731B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3E47D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9F73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30CE3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6E7DC1" w14:textId="77777777" w:rsidR="00752BAB" w:rsidRDefault="00752BAB" w:rsidP="00F116DE">
            <w:r>
              <w:t>15</w:t>
            </w:r>
          </w:p>
        </w:tc>
      </w:tr>
      <w:tr w:rsidR="00752BAB" w14:paraId="34D2620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5DE997" w14:textId="77777777" w:rsidR="00752BAB" w:rsidRDefault="00752BAB" w:rsidP="00F116DE"/>
        </w:tc>
        <w:tc>
          <w:tcPr>
            <w:tcW w:w="222" w:type="dxa"/>
          </w:tcPr>
          <w:p w14:paraId="21D6F6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AC69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4948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6809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42E3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13F7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132A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64B0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D8FB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2EE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E4072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9628D44" w14:textId="77777777" w:rsidR="00752BAB" w:rsidRDefault="00752BAB" w:rsidP="00F116DE"/>
        </w:tc>
      </w:tr>
      <w:tr w:rsidR="00752BAB" w14:paraId="10DED9E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07E889" w14:textId="77777777" w:rsidR="00752BAB" w:rsidRDefault="00752BAB" w:rsidP="00F116DE">
            <w:r>
              <w:t>16</w:t>
            </w:r>
          </w:p>
        </w:tc>
        <w:tc>
          <w:tcPr>
            <w:tcW w:w="222" w:type="dxa"/>
            <w:tcBorders>
              <w:left w:val="single" w:sz="24" w:space="0" w:color="365F91" w:themeColor="accent1" w:themeShade="BF"/>
            </w:tcBorders>
          </w:tcPr>
          <w:p w14:paraId="78708D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0F1A7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1C0C7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AFCF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2B779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BFD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1EC95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3B99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58981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41C3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103B7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698D98D" w14:textId="77777777" w:rsidR="00752BAB" w:rsidRDefault="00752BAB" w:rsidP="00F116DE">
            <w:r>
              <w:t>22</w:t>
            </w:r>
          </w:p>
        </w:tc>
      </w:tr>
      <w:tr w:rsidR="00752BAB" w14:paraId="16D06D2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059568B" w14:textId="77777777" w:rsidR="00752BAB" w:rsidRDefault="00752BAB" w:rsidP="00F116DE"/>
        </w:tc>
        <w:tc>
          <w:tcPr>
            <w:tcW w:w="222" w:type="dxa"/>
          </w:tcPr>
          <w:p w14:paraId="0E59E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50D6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40D1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A290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90AE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748B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191F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E95F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F014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4D1F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0ABF9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084196D" w14:textId="77777777" w:rsidR="00752BAB" w:rsidRDefault="00752BAB" w:rsidP="00F116DE"/>
        </w:tc>
      </w:tr>
      <w:tr w:rsidR="00752BAB" w14:paraId="20A50B6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4F72822" w14:textId="77777777" w:rsidR="00752BAB" w:rsidRDefault="00752BAB" w:rsidP="00F116DE">
            <w:r>
              <w:t>23</w:t>
            </w:r>
          </w:p>
        </w:tc>
        <w:tc>
          <w:tcPr>
            <w:tcW w:w="222" w:type="dxa"/>
            <w:tcBorders>
              <w:left w:val="single" w:sz="24" w:space="0" w:color="365F91" w:themeColor="accent1" w:themeShade="BF"/>
            </w:tcBorders>
          </w:tcPr>
          <w:p w14:paraId="28CB93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E42F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10E0F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757A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CF84B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6423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8BFBB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7BD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FB5E1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8593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265EE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769E55" w14:textId="77777777" w:rsidR="00752BAB" w:rsidRDefault="00752BAB" w:rsidP="00F116DE">
            <w:r>
              <w:t>29</w:t>
            </w:r>
          </w:p>
        </w:tc>
      </w:tr>
      <w:tr w:rsidR="00752BAB" w14:paraId="378603B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6B3572A" w14:textId="77777777" w:rsidR="00752BAB" w:rsidRDefault="00752BAB" w:rsidP="00F116DE"/>
        </w:tc>
        <w:tc>
          <w:tcPr>
            <w:tcW w:w="222" w:type="dxa"/>
          </w:tcPr>
          <w:p w14:paraId="5923E3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0EB53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DC6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52AE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0CA4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19CC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CD91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4C98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7243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9FEC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4D8D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C403D8D" w14:textId="77777777" w:rsidR="00752BAB" w:rsidRDefault="00752BAB" w:rsidP="00F116DE"/>
        </w:tc>
      </w:tr>
      <w:tr w:rsidR="00752BAB" w14:paraId="59AAA4A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B48835B" w14:textId="77777777" w:rsidR="00752BAB" w:rsidRDefault="00752BAB" w:rsidP="00F116DE">
            <w:r>
              <w:t>30</w:t>
            </w:r>
          </w:p>
        </w:tc>
        <w:tc>
          <w:tcPr>
            <w:tcW w:w="222" w:type="dxa"/>
            <w:tcBorders>
              <w:left w:val="single" w:sz="24" w:space="0" w:color="365F91" w:themeColor="accent1" w:themeShade="BF"/>
            </w:tcBorders>
          </w:tcPr>
          <w:p w14:paraId="17E3FC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06118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7EEC0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5630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854B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9E43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A129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CE63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9BD12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8500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A74FE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54B6D3E" w14:textId="77777777" w:rsidR="00752BAB" w:rsidRDefault="00752BAB" w:rsidP="00F116DE"/>
        </w:tc>
      </w:tr>
    </w:tbl>
    <w:p w14:paraId="027AD523" w14:textId="77777777" w:rsidR="00752BAB" w:rsidRDefault="00752BAB" w:rsidP="00752BAB">
      <w:pPr>
        <w:pStyle w:val="Titolo1"/>
      </w:pPr>
      <w:r>
        <w:lastRenderedPageBreak/>
        <w:t>Structural Elements</w:t>
      </w:r>
    </w:p>
    <w:p w14:paraId="3D4F63FA" w14:textId="77777777" w:rsidR="00752BAB" w:rsidRDefault="00752BAB" w:rsidP="00752BAB">
      <w:r>
        <w:t xml:space="preserve">Miscellaneous structural elements you can add to your document, like footnotes, endnotes, dropcaps and the like. </w:t>
      </w:r>
    </w:p>
    <w:p w14:paraId="29BB3382" w14:textId="77777777" w:rsidR="00752BAB" w:rsidRDefault="00752BAB" w:rsidP="00752BAB">
      <w:pPr>
        <w:pStyle w:val="Titolo2"/>
      </w:pPr>
      <w:r>
        <w:t>Footnotes &amp; Endnotes</w:t>
      </w:r>
    </w:p>
    <w:p w14:paraId="0DB3C9DD" w14:textId="77777777" w:rsidR="00752BAB" w:rsidRDefault="00752BAB" w:rsidP="00752BAB">
      <w:r>
        <w:t>Footnotes</w:t>
      </w:r>
      <w:r>
        <w:rPr>
          <w:rStyle w:val="Rimandonotaapidipagina"/>
        </w:rPr>
        <w:footnoteReference w:id="114"/>
      </w:r>
      <w:r>
        <w:t xml:space="preserve"> and endnotes</w:t>
      </w:r>
      <w:r>
        <w:rPr>
          <w:rStyle w:val="Rimandonotadichiusura"/>
        </w:rPr>
        <w:endnoteReference w:id="114"/>
      </w:r>
      <w:r>
        <w:t xml:space="preserve"> are automatically recognized and both are converted to endnotes, with backlinks for maximum ease of use in ebook devices.</w:t>
      </w:r>
    </w:p>
    <w:p w14:paraId="4553C946" w14:textId="77777777" w:rsidR="00752BAB" w:rsidRDefault="00752BAB" w:rsidP="00752BAB">
      <w:pPr>
        <w:pStyle w:val="Titolo2"/>
      </w:pPr>
      <w:r>
        <w:t>Dropcaps</w:t>
      </w:r>
    </w:p>
    <w:p w14:paraId="3A5D5FC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B30AEA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5A960EA" w14:textId="77777777" w:rsidR="00752BAB" w:rsidRDefault="00752BAB" w:rsidP="00752BAB">
      <w:pPr>
        <w:pStyle w:val="Titolo2"/>
      </w:pPr>
      <w:r>
        <w:t>Links</w:t>
      </w:r>
    </w:p>
    <w:p w14:paraId="4DF7AA7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153F060" w14:textId="77777777" w:rsidR="00752BAB" w:rsidRDefault="00752BAB" w:rsidP="00752BAB">
      <w:pPr>
        <w:pStyle w:val="Titolo2"/>
      </w:pPr>
      <w:r>
        <w:t>Table of Contents</w:t>
      </w:r>
    </w:p>
    <w:p w14:paraId="7C39557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E91623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A72C97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0A73451"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98EE4B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9E8F96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9B5A6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B72B4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603462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6A876A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DCCEF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CFDB68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C4FFAC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353DAA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2F78A3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D7E222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AF0A7D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D635E3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823050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285BB1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F66FC08" w14:textId="77777777" w:rsidR="00752BAB" w:rsidRDefault="00752BAB" w:rsidP="00752BAB">
      <w:r>
        <w:rPr>
          <w:rFonts w:asciiTheme="minorHAnsi" w:hAnsiTheme="minorHAnsi"/>
          <w:b/>
          <w:bCs/>
          <w:sz w:val="20"/>
          <w:szCs w:val="20"/>
        </w:rPr>
        <w:fldChar w:fldCharType="end"/>
      </w:r>
    </w:p>
    <w:p w14:paraId="4CDF8BDB" w14:textId="77777777" w:rsidR="00752BAB" w:rsidRDefault="00752BAB" w:rsidP="00752BAB"/>
    <w:p w14:paraId="37053F4E" w14:textId="77777777" w:rsidR="00752BAB" w:rsidRDefault="00752BAB" w:rsidP="00752BAB">
      <w:pPr>
        <w:pStyle w:val="Titolo1"/>
      </w:pPr>
      <w:r>
        <w:lastRenderedPageBreak/>
        <w:t>Images</w:t>
      </w:r>
    </w:p>
    <w:p w14:paraId="5F5A58A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7DBDD8B" wp14:editId="18CED9BE">
            <wp:extent cx="137160" cy="137160"/>
            <wp:effectExtent l="19050" t="0" r="0" b="0"/>
            <wp:docPr id="166979499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07424" behindDoc="0" locked="0" layoutInCell="1" allowOverlap="1" wp14:anchorId="528402FF" wp14:editId="2D73DA96">
            <wp:simplePos x="3589020" y="1859280"/>
            <wp:positionH relativeFrom="margin">
              <wp:align>left</wp:align>
            </wp:positionH>
            <wp:positionV relativeFrom="margin">
              <wp:align>top</wp:align>
            </wp:positionV>
            <wp:extent cx="975360" cy="975360"/>
            <wp:effectExtent l="0" t="0" r="0" b="0"/>
            <wp:wrapSquare wrapText="bothSides"/>
            <wp:docPr id="59099045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8078C75" w14:textId="77777777" w:rsidR="00752BAB" w:rsidRDefault="00752BAB" w:rsidP="00752BAB">
      <w:r>
        <w:t>The final type of image is a “block” image, one that becomes a paragraph on its own and has no text on either side. Below is a centered green dot.</w:t>
      </w:r>
    </w:p>
    <w:p w14:paraId="44A4282A" w14:textId="77777777" w:rsidR="00752BAB" w:rsidRDefault="00752BAB" w:rsidP="00752BAB">
      <w:r>
        <w:rPr>
          <w:noProof/>
        </w:rPr>
        <w:drawing>
          <wp:anchor distT="0" distB="0" distL="114300" distR="114300" simplePos="0" relativeHeight="252009472" behindDoc="0" locked="0" layoutInCell="1" allowOverlap="1" wp14:anchorId="50958030" wp14:editId="12638729">
            <wp:simplePos x="0" y="0"/>
            <wp:positionH relativeFrom="page">
              <wp:align>center</wp:align>
            </wp:positionH>
            <wp:positionV relativeFrom="paragraph">
              <wp:posOffset>6985</wp:posOffset>
            </wp:positionV>
            <wp:extent cx="251460" cy="243840"/>
            <wp:effectExtent l="0" t="0" r="0" b="0"/>
            <wp:wrapTopAndBottom/>
            <wp:docPr id="138158616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08448" behindDoc="0" locked="0" layoutInCell="1" allowOverlap="1" wp14:anchorId="0F44DB95" wp14:editId="5FA892A2">
            <wp:simplePos x="1950720" y="2865120"/>
            <wp:positionH relativeFrom="margin">
              <wp:align>right</wp:align>
            </wp:positionH>
            <wp:positionV relativeFrom="margin">
              <wp:align>top</wp:align>
            </wp:positionV>
            <wp:extent cx="975360" cy="975360"/>
            <wp:effectExtent l="0" t="0" r="0" b="0"/>
            <wp:wrapSquare wrapText="bothSides"/>
            <wp:docPr id="39952727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8A5ADEB"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70E0855" w14:textId="77777777" w:rsidR="00752BAB" w:rsidRDefault="00752BAB" w:rsidP="00752BAB">
      <w:pPr>
        <w:pStyle w:val="Titolo1"/>
      </w:pPr>
      <w:r>
        <w:lastRenderedPageBreak/>
        <w:t>Lists</w:t>
      </w:r>
    </w:p>
    <w:p w14:paraId="3062774D" w14:textId="77777777" w:rsidR="00752BAB" w:rsidRDefault="00752BAB" w:rsidP="00752BAB">
      <w:r>
        <w:t>All types of lists are supported by the conversion, with the exception of lists that use fancy bullets, these get converted to regular bullets.</w:t>
      </w:r>
    </w:p>
    <w:p w14:paraId="4C879752" w14:textId="77777777" w:rsidR="00752BAB" w:rsidRDefault="00752BAB" w:rsidP="00752BAB">
      <w:pPr>
        <w:pStyle w:val="Titolo2"/>
      </w:pPr>
      <w:r>
        <w:t>Bulleted List</w:t>
      </w:r>
    </w:p>
    <w:p w14:paraId="08C4F02C" w14:textId="77777777" w:rsidR="00752BAB" w:rsidRDefault="00752BAB" w:rsidP="00752BAB">
      <w:pPr>
        <w:pStyle w:val="Paragrafoelenco"/>
        <w:numPr>
          <w:ilvl w:val="0"/>
          <w:numId w:val="1"/>
        </w:numPr>
      </w:pPr>
      <w:r>
        <w:t>One</w:t>
      </w:r>
    </w:p>
    <w:p w14:paraId="063E7120" w14:textId="77777777" w:rsidR="00752BAB" w:rsidRDefault="00752BAB" w:rsidP="00752BAB">
      <w:pPr>
        <w:pStyle w:val="Paragrafoelenco"/>
        <w:numPr>
          <w:ilvl w:val="0"/>
          <w:numId w:val="1"/>
        </w:numPr>
      </w:pPr>
      <w:r>
        <w:t>Two</w:t>
      </w:r>
    </w:p>
    <w:p w14:paraId="24868163" w14:textId="77777777" w:rsidR="00752BAB" w:rsidRDefault="00752BAB" w:rsidP="00752BAB">
      <w:pPr>
        <w:pStyle w:val="Titolo2"/>
      </w:pPr>
      <w:r>
        <w:t>Numbered List</w:t>
      </w:r>
    </w:p>
    <w:p w14:paraId="571E859C" w14:textId="77777777" w:rsidR="00752BAB" w:rsidRDefault="00752BAB" w:rsidP="00752BAB">
      <w:pPr>
        <w:pStyle w:val="Paragrafoelenco"/>
        <w:numPr>
          <w:ilvl w:val="0"/>
          <w:numId w:val="2"/>
        </w:numPr>
      </w:pPr>
      <w:r>
        <w:t>One, with a very long line to demonstrate that the hanging indent for the list is working correctly</w:t>
      </w:r>
    </w:p>
    <w:p w14:paraId="48F898EC" w14:textId="77777777" w:rsidR="00752BAB" w:rsidRDefault="00752BAB" w:rsidP="00752BAB">
      <w:pPr>
        <w:pStyle w:val="Paragrafoelenco"/>
        <w:numPr>
          <w:ilvl w:val="0"/>
          <w:numId w:val="2"/>
        </w:numPr>
      </w:pPr>
      <w:r>
        <w:t>Two</w:t>
      </w:r>
    </w:p>
    <w:p w14:paraId="040F7B1E" w14:textId="77777777" w:rsidR="00752BAB" w:rsidRDefault="00752BAB" w:rsidP="00752BAB">
      <w:pPr>
        <w:pStyle w:val="Titolo2"/>
      </w:pPr>
      <w:r>
        <w:t>Multi-level Lists</w:t>
      </w:r>
    </w:p>
    <w:p w14:paraId="60F2D828" w14:textId="77777777" w:rsidR="00752BAB" w:rsidRDefault="00752BAB" w:rsidP="00752BAB">
      <w:pPr>
        <w:pStyle w:val="Paragrafoelenco"/>
        <w:numPr>
          <w:ilvl w:val="0"/>
          <w:numId w:val="3"/>
        </w:numPr>
      </w:pPr>
      <w:r>
        <w:t>One</w:t>
      </w:r>
    </w:p>
    <w:p w14:paraId="5F5B6174" w14:textId="77777777" w:rsidR="00752BAB" w:rsidRDefault="00752BAB" w:rsidP="00752BAB">
      <w:pPr>
        <w:pStyle w:val="Paragrafoelenco"/>
        <w:numPr>
          <w:ilvl w:val="1"/>
          <w:numId w:val="3"/>
        </w:numPr>
      </w:pPr>
      <w:r>
        <w:t>Two</w:t>
      </w:r>
    </w:p>
    <w:p w14:paraId="4FB680B2" w14:textId="77777777" w:rsidR="00752BAB" w:rsidRDefault="00752BAB" w:rsidP="00752BAB">
      <w:pPr>
        <w:pStyle w:val="Paragrafoelenco"/>
        <w:numPr>
          <w:ilvl w:val="2"/>
          <w:numId w:val="3"/>
        </w:numPr>
      </w:pPr>
      <w:r>
        <w:t>Three</w:t>
      </w:r>
    </w:p>
    <w:p w14:paraId="27741989" w14:textId="77777777" w:rsidR="00752BAB" w:rsidRDefault="00752BAB" w:rsidP="00752BAB">
      <w:pPr>
        <w:pStyle w:val="Paragrafoelenco"/>
        <w:numPr>
          <w:ilvl w:val="2"/>
          <w:numId w:val="3"/>
        </w:numPr>
      </w:pPr>
      <w:r>
        <w:t>Four with a very long line to demonstrate that the hanging indent for the list is working correctly.</w:t>
      </w:r>
    </w:p>
    <w:p w14:paraId="2C0473B0" w14:textId="77777777" w:rsidR="00752BAB" w:rsidRDefault="00752BAB" w:rsidP="00752BAB">
      <w:pPr>
        <w:pStyle w:val="Paragrafoelenco"/>
        <w:numPr>
          <w:ilvl w:val="2"/>
          <w:numId w:val="3"/>
        </w:numPr>
      </w:pPr>
      <w:r>
        <w:t>Five</w:t>
      </w:r>
    </w:p>
    <w:p w14:paraId="41D6F563" w14:textId="77777777" w:rsidR="00752BAB" w:rsidRDefault="00752BAB" w:rsidP="00752BAB">
      <w:pPr>
        <w:pStyle w:val="Paragrafoelenco"/>
        <w:numPr>
          <w:ilvl w:val="0"/>
          <w:numId w:val="3"/>
        </w:numPr>
      </w:pPr>
      <w:r>
        <w:t>Six</w:t>
      </w:r>
    </w:p>
    <w:p w14:paraId="6E90B79F" w14:textId="77777777" w:rsidR="00752BAB" w:rsidRDefault="00752BAB" w:rsidP="00752BAB">
      <w:pPr>
        <w:pStyle w:val="Paragrafoelenco"/>
        <w:ind w:left="360" w:firstLine="0"/>
      </w:pPr>
      <w:r>
        <w:t>A Multi-level list with bullets:</w:t>
      </w:r>
    </w:p>
    <w:p w14:paraId="40E134BD" w14:textId="77777777" w:rsidR="00752BAB" w:rsidRDefault="00752BAB" w:rsidP="00752BAB">
      <w:pPr>
        <w:pStyle w:val="Paragrafoelenco"/>
        <w:numPr>
          <w:ilvl w:val="0"/>
          <w:numId w:val="4"/>
        </w:numPr>
      </w:pPr>
      <w:r>
        <w:t>One</w:t>
      </w:r>
    </w:p>
    <w:p w14:paraId="1AB118BE" w14:textId="77777777" w:rsidR="00752BAB" w:rsidRDefault="00752BAB" w:rsidP="00752BAB">
      <w:pPr>
        <w:pStyle w:val="Paragrafoelenco"/>
        <w:numPr>
          <w:ilvl w:val="1"/>
          <w:numId w:val="4"/>
        </w:numPr>
      </w:pPr>
      <w:r>
        <w:t>Two</w:t>
      </w:r>
    </w:p>
    <w:p w14:paraId="170F01F3" w14:textId="77777777" w:rsidR="00752BAB" w:rsidRDefault="00752BAB" w:rsidP="00752BAB">
      <w:pPr>
        <w:pStyle w:val="Paragrafoelenco"/>
        <w:numPr>
          <w:ilvl w:val="2"/>
          <w:numId w:val="4"/>
        </w:numPr>
      </w:pPr>
      <w:r>
        <w:t>This bullet uses an image as the bullet item</w:t>
      </w:r>
    </w:p>
    <w:p w14:paraId="35CA8159" w14:textId="77777777" w:rsidR="00752BAB" w:rsidRDefault="00752BAB" w:rsidP="00752BAB">
      <w:pPr>
        <w:pStyle w:val="Paragrafoelenco"/>
        <w:numPr>
          <w:ilvl w:val="3"/>
          <w:numId w:val="4"/>
        </w:numPr>
      </w:pPr>
      <w:r>
        <w:t>Four</w:t>
      </w:r>
    </w:p>
    <w:p w14:paraId="34D10468" w14:textId="77777777" w:rsidR="00752BAB" w:rsidRDefault="00752BAB" w:rsidP="00752BAB">
      <w:pPr>
        <w:pStyle w:val="Paragrafoelenco"/>
        <w:numPr>
          <w:ilvl w:val="0"/>
          <w:numId w:val="4"/>
        </w:numPr>
      </w:pPr>
      <w:r>
        <w:t>Five</w:t>
      </w:r>
    </w:p>
    <w:p w14:paraId="51A2D1C9" w14:textId="77777777" w:rsidR="00752BAB" w:rsidRDefault="00752BAB" w:rsidP="00752BAB">
      <w:pPr>
        <w:pStyle w:val="Titolo2"/>
      </w:pPr>
      <w:r>
        <w:t>Continued Lists</w:t>
      </w:r>
    </w:p>
    <w:p w14:paraId="6E56FB36" w14:textId="77777777" w:rsidR="00752BAB" w:rsidRDefault="00752BAB" w:rsidP="00752BAB">
      <w:pPr>
        <w:pStyle w:val="Paragrafoelenco"/>
        <w:numPr>
          <w:ilvl w:val="0"/>
          <w:numId w:val="7"/>
        </w:numPr>
      </w:pPr>
      <w:r>
        <w:t>One</w:t>
      </w:r>
    </w:p>
    <w:p w14:paraId="19F035BD" w14:textId="77777777" w:rsidR="00752BAB" w:rsidRDefault="00752BAB" w:rsidP="00752BAB">
      <w:pPr>
        <w:pStyle w:val="Paragrafoelenco"/>
        <w:numPr>
          <w:ilvl w:val="0"/>
          <w:numId w:val="7"/>
        </w:numPr>
      </w:pPr>
      <w:r>
        <w:t>Two</w:t>
      </w:r>
    </w:p>
    <w:p w14:paraId="2F4A5586" w14:textId="77777777" w:rsidR="00752BAB" w:rsidRDefault="00752BAB" w:rsidP="00752BAB">
      <w:pPr>
        <w:pStyle w:val="Paragrafoelenco"/>
        <w:ind w:firstLine="0"/>
      </w:pPr>
      <w:r>
        <w:t>An interruption in our regularly scheduled listing, for this essential and very relevant public service announcement.</w:t>
      </w:r>
    </w:p>
    <w:p w14:paraId="51BFC28E" w14:textId="77777777" w:rsidR="00752BAB" w:rsidRDefault="00752BAB" w:rsidP="00752BAB">
      <w:pPr>
        <w:pStyle w:val="Paragrafoelenco"/>
        <w:numPr>
          <w:ilvl w:val="0"/>
          <w:numId w:val="7"/>
        </w:numPr>
      </w:pPr>
      <w:r>
        <w:t>We now resume our normal programming</w:t>
      </w:r>
    </w:p>
    <w:p w14:paraId="4497A95D" w14:textId="77777777" w:rsidR="00752BAB" w:rsidRPr="006535FC" w:rsidRDefault="00752BAB" w:rsidP="00752BAB">
      <w:pPr>
        <w:pStyle w:val="Paragrafoelenco"/>
        <w:numPr>
          <w:ilvl w:val="0"/>
          <w:numId w:val="7"/>
        </w:numPr>
      </w:pPr>
      <w:r>
        <w:t>Four</w:t>
      </w:r>
    </w:p>
    <w:p w14:paraId="09491E38" w14:textId="77777777" w:rsidR="00752BAB" w:rsidRDefault="00752BAB" w:rsidP="00752BAB">
      <w:pPr>
        <w:ind w:left="1440" w:firstLine="0"/>
      </w:pPr>
    </w:p>
    <w:p w14:paraId="5518FE1E" w14:textId="77777777" w:rsidR="00752BAB" w:rsidRPr="005E116B" w:rsidRDefault="00752BAB" w:rsidP="00752BAB">
      <w:pPr>
        <w:rPr>
          <w:rStyle w:val="Enfasidelicata"/>
        </w:rPr>
      </w:pPr>
    </w:p>
    <w:p w14:paraId="3AD9B272" w14:textId="77777777" w:rsidR="00752BAB" w:rsidRDefault="00752BAB" w:rsidP="00752BAB">
      <w:pPr>
        <w:rPr>
          <w:rStyle w:val="Enfasidelicata"/>
          <w:i w:val="0"/>
          <w:iCs w:val="0"/>
          <w:color w:val="auto"/>
        </w:rPr>
      </w:pPr>
    </w:p>
    <w:p w14:paraId="4C9F8852" w14:textId="77777777" w:rsidR="00752BAB" w:rsidRDefault="00752BAB" w:rsidP="00752BAB">
      <w:pPr>
        <w:pStyle w:val="Titolo"/>
        <w:outlineLvl w:val="0"/>
      </w:pPr>
      <w:r>
        <w:lastRenderedPageBreak/>
        <w:t>Demonstration of DOCX support in calibre</w:t>
      </w:r>
    </w:p>
    <w:p w14:paraId="1F3D818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59E629F" w14:textId="77777777" w:rsidR="00752BAB" w:rsidRDefault="00752BAB" w:rsidP="00752BAB">
      <w:r>
        <w:t>There is support for images, tables, lists, footnotes, endnotes, links, dropcaps and various types of text and paragraph level formatting.</w:t>
      </w:r>
    </w:p>
    <w:p w14:paraId="783A340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BEB725E" w14:textId="77777777" w:rsidR="00752BAB" w:rsidRDefault="00752BAB" w:rsidP="00752BAB"/>
    <w:p w14:paraId="428F8166" w14:textId="77777777" w:rsidR="00752BAB" w:rsidRDefault="00752BAB" w:rsidP="00752BAB">
      <w:pPr>
        <w:pStyle w:val="Titolo1"/>
      </w:pPr>
      <w:r>
        <w:lastRenderedPageBreak/>
        <w:t>Text Formatting</w:t>
      </w:r>
    </w:p>
    <w:p w14:paraId="16640CA2" w14:textId="77777777" w:rsidR="00752BAB" w:rsidRDefault="00752BAB" w:rsidP="00752BAB">
      <w:pPr>
        <w:pStyle w:val="Titolo2"/>
      </w:pPr>
      <w:r>
        <w:t>Inline formatting</w:t>
      </w:r>
    </w:p>
    <w:p w14:paraId="17456FE1" w14:textId="77777777" w:rsidR="00752BAB" w:rsidRDefault="00752BAB" w:rsidP="00752BAB">
      <w:r>
        <w:t>Here, we demonstrate various types of inline text formatting and the use of embedded fonts.</w:t>
      </w:r>
    </w:p>
    <w:p w14:paraId="5DE1DA16"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C78658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1DC6062" w14:textId="77777777" w:rsidR="00752BAB" w:rsidRDefault="00752BAB" w:rsidP="00752BAB">
      <w:pPr>
        <w:pStyle w:val="Titolo2"/>
      </w:pPr>
      <w:r>
        <w:t>Fun with fonts</w:t>
      </w:r>
    </w:p>
    <w:p w14:paraId="2E6A761B"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541AFDE"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404AB1F"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225851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46F085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E0DDAA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29EB9CF" w14:textId="77777777" w:rsidR="00752BAB" w:rsidRDefault="00752BAB" w:rsidP="00F116DE">
            <w:r>
              <w:t>ITEM</w:t>
            </w:r>
          </w:p>
        </w:tc>
        <w:tc>
          <w:tcPr>
            <w:tcW w:w="1620" w:type="dxa"/>
          </w:tcPr>
          <w:p w14:paraId="3E4AFE62" w14:textId="77777777" w:rsidR="00752BAB" w:rsidRDefault="00752BAB" w:rsidP="00F116DE">
            <w:r>
              <w:t>NEEDED</w:t>
            </w:r>
          </w:p>
        </w:tc>
      </w:tr>
      <w:tr w:rsidR="00752BAB" w14:paraId="2B5C8F39" w14:textId="77777777" w:rsidTr="00F116DE">
        <w:tc>
          <w:tcPr>
            <w:tcW w:w="1818" w:type="dxa"/>
          </w:tcPr>
          <w:p w14:paraId="548B2053" w14:textId="77777777" w:rsidR="00752BAB" w:rsidRDefault="00752BAB" w:rsidP="00F116DE">
            <w:r>
              <w:t>Books</w:t>
            </w:r>
          </w:p>
        </w:tc>
        <w:tc>
          <w:tcPr>
            <w:tcW w:w="1620" w:type="dxa"/>
          </w:tcPr>
          <w:p w14:paraId="7863E531" w14:textId="77777777" w:rsidR="00752BAB" w:rsidRDefault="00752BAB" w:rsidP="00F116DE">
            <w:r>
              <w:t>1</w:t>
            </w:r>
          </w:p>
        </w:tc>
      </w:tr>
      <w:tr w:rsidR="00752BAB" w14:paraId="0395B174" w14:textId="77777777" w:rsidTr="00F116DE">
        <w:tc>
          <w:tcPr>
            <w:tcW w:w="1818" w:type="dxa"/>
          </w:tcPr>
          <w:p w14:paraId="18EF524E" w14:textId="77777777" w:rsidR="00752BAB" w:rsidRDefault="00752BAB" w:rsidP="00F116DE">
            <w:r>
              <w:t>Pens</w:t>
            </w:r>
          </w:p>
        </w:tc>
        <w:tc>
          <w:tcPr>
            <w:tcW w:w="1620" w:type="dxa"/>
          </w:tcPr>
          <w:p w14:paraId="30353096" w14:textId="77777777" w:rsidR="00752BAB" w:rsidRDefault="00752BAB" w:rsidP="00F116DE">
            <w:r>
              <w:t>3</w:t>
            </w:r>
          </w:p>
        </w:tc>
      </w:tr>
      <w:tr w:rsidR="00752BAB" w14:paraId="786C8629" w14:textId="77777777" w:rsidTr="00F116DE">
        <w:tc>
          <w:tcPr>
            <w:tcW w:w="1818" w:type="dxa"/>
          </w:tcPr>
          <w:p w14:paraId="20C56325" w14:textId="77777777" w:rsidR="00752BAB" w:rsidRDefault="00752BAB" w:rsidP="00F116DE">
            <w:r>
              <w:t>Pencils</w:t>
            </w:r>
          </w:p>
        </w:tc>
        <w:tc>
          <w:tcPr>
            <w:tcW w:w="1620" w:type="dxa"/>
          </w:tcPr>
          <w:p w14:paraId="4F79382A" w14:textId="77777777" w:rsidR="00752BAB" w:rsidRDefault="00752BAB" w:rsidP="00F116DE">
            <w:r>
              <w:t>2</w:t>
            </w:r>
          </w:p>
        </w:tc>
      </w:tr>
      <w:tr w:rsidR="00752BAB" w14:paraId="48B6FD92" w14:textId="77777777" w:rsidTr="00F116DE">
        <w:tc>
          <w:tcPr>
            <w:tcW w:w="1818" w:type="dxa"/>
          </w:tcPr>
          <w:p w14:paraId="7663CA1A" w14:textId="77777777" w:rsidR="00752BAB" w:rsidRDefault="00752BAB" w:rsidP="00F116DE">
            <w:r>
              <w:t>Highlighter</w:t>
            </w:r>
          </w:p>
        </w:tc>
        <w:tc>
          <w:tcPr>
            <w:tcW w:w="1620" w:type="dxa"/>
          </w:tcPr>
          <w:p w14:paraId="6D4D4758" w14:textId="77777777" w:rsidR="00752BAB" w:rsidRDefault="00752BAB" w:rsidP="00F116DE">
            <w:r>
              <w:t>2 colors</w:t>
            </w:r>
          </w:p>
        </w:tc>
      </w:tr>
      <w:tr w:rsidR="00752BAB" w14:paraId="230EF3D7" w14:textId="77777777" w:rsidTr="00F116DE">
        <w:tc>
          <w:tcPr>
            <w:tcW w:w="1818" w:type="dxa"/>
          </w:tcPr>
          <w:p w14:paraId="2F2A9498" w14:textId="77777777" w:rsidR="00752BAB" w:rsidRDefault="00752BAB" w:rsidP="00F116DE">
            <w:r>
              <w:t>Scissors</w:t>
            </w:r>
          </w:p>
        </w:tc>
        <w:tc>
          <w:tcPr>
            <w:tcW w:w="1620" w:type="dxa"/>
          </w:tcPr>
          <w:p w14:paraId="0F935ACC" w14:textId="77777777" w:rsidR="00752BAB" w:rsidRDefault="00752BAB" w:rsidP="00F116DE">
            <w:r>
              <w:t>1 pair</w:t>
            </w:r>
          </w:p>
        </w:tc>
      </w:tr>
    </w:tbl>
    <w:p w14:paraId="0FAD4DA2"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688011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8725926"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A9F9765"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77FB9B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A04418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0538E2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082008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65C27D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C6E4DC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5D2E28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64A38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860BB9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208B8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3ABB46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D352F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5BB7DB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EA99FA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C5DDE5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828B82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D2DA1A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AA0978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DE217E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0E2A99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4D2A0E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F74C74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E0E53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69C91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F7DE7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C324D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63BCC1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2912BF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650BDA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289AE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6F1AF7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0E672F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3D4CFF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82951E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F125F0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ED3ADD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9C0C9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41150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749AEF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0CB09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4383035" w14:textId="77777777" w:rsidR="00752BAB" w:rsidRDefault="00752BAB" w:rsidP="00752BAB"/>
    <w:p w14:paraId="5A9E55E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68FDAB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752EB19" w14:textId="77777777" w:rsidR="00752BAB" w:rsidRDefault="00752BAB" w:rsidP="00F116DE">
            <w:r>
              <w:t>College</w:t>
            </w:r>
          </w:p>
        </w:tc>
        <w:tc>
          <w:tcPr>
            <w:tcW w:w="1250" w:type="pct"/>
          </w:tcPr>
          <w:p w14:paraId="1311BF94" w14:textId="77777777" w:rsidR="00752BAB" w:rsidRDefault="00752BAB" w:rsidP="00F116DE">
            <w:r>
              <w:t>New students</w:t>
            </w:r>
          </w:p>
        </w:tc>
        <w:tc>
          <w:tcPr>
            <w:tcW w:w="1250" w:type="pct"/>
          </w:tcPr>
          <w:p w14:paraId="2AEF4BA9" w14:textId="77777777" w:rsidR="00752BAB" w:rsidRDefault="00752BAB" w:rsidP="00F116DE">
            <w:r>
              <w:t>Graduating students</w:t>
            </w:r>
          </w:p>
        </w:tc>
        <w:tc>
          <w:tcPr>
            <w:tcW w:w="1250" w:type="pct"/>
          </w:tcPr>
          <w:p w14:paraId="39366365" w14:textId="77777777" w:rsidR="00752BAB" w:rsidRDefault="00752BAB" w:rsidP="00F116DE">
            <w:r>
              <w:t>Change</w:t>
            </w:r>
          </w:p>
        </w:tc>
      </w:tr>
      <w:tr w:rsidR="00752BAB" w14:paraId="4CFC1828" w14:textId="77777777" w:rsidTr="00F116DE">
        <w:tc>
          <w:tcPr>
            <w:tcW w:w="1250" w:type="pct"/>
            <w:noWrap/>
          </w:tcPr>
          <w:p w14:paraId="07C704E4" w14:textId="77777777" w:rsidR="00752BAB" w:rsidRDefault="00752BAB" w:rsidP="00F116DE"/>
        </w:tc>
        <w:tc>
          <w:tcPr>
            <w:tcW w:w="1250" w:type="pct"/>
          </w:tcPr>
          <w:p w14:paraId="791340EB" w14:textId="77777777" w:rsidR="00752BAB" w:rsidRDefault="00752BAB" w:rsidP="00F116DE">
            <w:pPr>
              <w:rPr>
                <w:rStyle w:val="Enfasidelicata"/>
              </w:rPr>
            </w:pPr>
            <w:r>
              <w:rPr>
                <w:rStyle w:val="Enfasidelicata"/>
              </w:rPr>
              <w:t>Undergraduate</w:t>
            </w:r>
          </w:p>
        </w:tc>
        <w:tc>
          <w:tcPr>
            <w:tcW w:w="1250" w:type="pct"/>
          </w:tcPr>
          <w:p w14:paraId="72AE6A02" w14:textId="77777777" w:rsidR="00752BAB" w:rsidRDefault="00752BAB" w:rsidP="00F116DE"/>
        </w:tc>
        <w:tc>
          <w:tcPr>
            <w:tcW w:w="1250" w:type="pct"/>
          </w:tcPr>
          <w:p w14:paraId="2825CB7C" w14:textId="77777777" w:rsidR="00752BAB" w:rsidRDefault="00752BAB" w:rsidP="00F116DE"/>
        </w:tc>
      </w:tr>
      <w:tr w:rsidR="00752BAB" w14:paraId="123DC32F" w14:textId="77777777" w:rsidTr="00F116DE">
        <w:tc>
          <w:tcPr>
            <w:tcW w:w="1250" w:type="pct"/>
            <w:noWrap/>
          </w:tcPr>
          <w:p w14:paraId="7E3794A3" w14:textId="77777777" w:rsidR="00752BAB" w:rsidRDefault="00752BAB" w:rsidP="00F116DE">
            <w:r>
              <w:t>Cedar University</w:t>
            </w:r>
          </w:p>
        </w:tc>
        <w:tc>
          <w:tcPr>
            <w:tcW w:w="1250" w:type="pct"/>
          </w:tcPr>
          <w:p w14:paraId="354E36D0" w14:textId="77777777" w:rsidR="00752BAB" w:rsidRDefault="00752BAB" w:rsidP="00F116DE">
            <w:pPr>
              <w:pStyle w:val="DecimalAligned"/>
            </w:pPr>
            <w:r>
              <w:t>110</w:t>
            </w:r>
          </w:p>
        </w:tc>
        <w:tc>
          <w:tcPr>
            <w:tcW w:w="1250" w:type="pct"/>
          </w:tcPr>
          <w:p w14:paraId="14999E4F" w14:textId="77777777" w:rsidR="00752BAB" w:rsidRDefault="00752BAB" w:rsidP="00F116DE">
            <w:pPr>
              <w:pStyle w:val="DecimalAligned"/>
            </w:pPr>
            <w:r>
              <w:t>103</w:t>
            </w:r>
          </w:p>
        </w:tc>
        <w:tc>
          <w:tcPr>
            <w:tcW w:w="1250" w:type="pct"/>
          </w:tcPr>
          <w:p w14:paraId="645B00E2" w14:textId="77777777" w:rsidR="00752BAB" w:rsidRDefault="00752BAB" w:rsidP="00F116DE">
            <w:pPr>
              <w:pStyle w:val="DecimalAligned"/>
            </w:pPr>
            <w:r>
              <w:t>+7</w:t>
            </w:r>
          </w:p>
        </w:tc>
      </w:tr>
      <w:tr w:rsidR="00752BAB" w14:paraId="364D6F16" w14:textId="77777777" w:rsidTr="00F116DE">
        <w:tc>
          <w:tcPr>
            <w:tcW w:w="1250" w:type="pct"/>
            <w:noWrap/>
          </w:tcPr>
          <w:p w14:paraId="667596D2" w14:textId="77777777" w:rsidR="00752BAB" w:rsidRDefault="00752BAB" w:rsidP="00F116DE">
            <w:r>
              <w:t>Oak Institute</w:t>
            </w:r>
          </w:p>
        </w:tc>
        <w:tc>
          <w:tcPr>
            <w:tcW w:w="1250" w:type="pct"/>
          </w:tcPr>
          <w:p w14:paraId="4827F1B2" w14:textId="77777777" w:rsidR="00752BAB" w:rsidRDefault="00752BAB" w:rsidP="00F116DE">
            <w:pPr>
              <w:pStyle w:val="DecimalAligned"/>
            </w:pPr>
            <w:r>
              <w:t>202</w:t>
            </w:r>
          </w:p>
        </w:tc>
        <w:tc>
          <w:tcPr>
            <w:tcW w:w="1250" w:type="pct"/>
          </w:tcPr>
          <w:p w14:paraId="3F7019B9" w14:textId="77777777" w:rsidR="00752BAB" w:rsidRDefault="00752BAB" w:rsidP="00F116DE">
            <w:pPr>
              <w:pStyle w:val="DecimalAligned"/>
            </w:pPr>
            <w:r>
              <w:t>210</w:t>
            </w:r>
          </w:p>
        </w:tc>
        <w:tc>
          <w:tcPr>
            <w:tcW w:w="1250" w:type="pct"/>
          </w:tcPr>
          <w:p w14:paraId="4A97A2CD" w14:textId="77777777" w:rsidR="00752BAB" w:rsidRDefault="00752BAB" w:rsidP="00F116DE">
            <w:pPr>
              <w:pStyle w:val="DecimalAligned"/>
            </w:pPr>
            <w:r>
              <w:t>-8</w:t>
            </w:r>
          </w:p>
        </w:tc>
      </w:tr>
      <w:tr w:rsidR="00752BAB" w14:paraId="63BE8679" w14:textId="77777777" w:rsidTr="00F116DE">
        <w:tc>
          <w:tcPr>
            <w:tcW w:w="1250" w:type="pct"/>
            <w:noWrap/>
          </w:tcPr>
          <w:p w14:paraId="53AB65F3" w14:textId="77777777" w:rsidR="00752BAB" w:rsidRDefault="00752BAB" w:rsidP="00F116DE"/>
        </w:tc>
        <w:tc>
          <w:tcPr>
            <w:tcW w:w="1250" w:type="pct"/>
          </w:tcPr>
          <w:p w14:paraId="7172F5A3" w14:textId="77777777" w:rsidR="00752BAB" w:rsidRDefault="00752BAB" w:rsidP="00F116DE">
            <w:pPr>
              <w:rPr>
                <w:rStyle w:val="Enfasidelicata"/>
              </w:rPr>
            </w:pPr>
            <w:r>
              <w:rPr>
                <w:rStyle w:val="Enfasidelicata"/>
              </w:rPr>
              <w:t>Graduate</w:t>
            </w:r>
          </w:p>
        </w:tc>
        <w:tc>
          <w:tcPr>
            <w:tcW w:w="1250" w:type="pct"/>
          </w:tcPr>
          <w:p w14:paraId="624670AA" w14:textId="77777777" w:rsidR="00752BAB" w:rsidRDefault="00752BAB" w:rsidP="00F116DE"/>
        </w:tc>
        <w:tc>
          <w:tcPr>
            <w:tcW w:w="1250" w:type="pct"/>
          </w:tcPr>
          <w:p w14:paraId="435D0CBD" w14:textId="77777777" w:rsidR="00752BAB" w:rsidRDefault="00752BAB" w:rsidP="00F116DE"/>
        </w:tc>
      </w:tr>
      <w:tr w:rsidR="00752BAB" w14:paraId="45354508" w14:textId="77777777" w:rsidTr="00F116DE">
        <w:tc>
          <w:tcPr>
            <w:tcW w:w="1250" w:type="pct"/>
            <w:noWrap/>
          </w:tcPr>
          <w:p w14:paraId="1F39CBAA" w14:textId="77777777" w:rsidR="00752BAB" w:rsidRDefault="00752BAB" w:rsidP="00F116DE">
            <w:r>
              <w:t>Cedar University</w:t>
            </w:r>
          </w:p>
        </w:tc>
        <w:tc>
          <w:tcPr>
            <w:tcW w:w="1250" w:type="pct"/>
          </w:tcPr>
          <w:p w14:paraId="07470E54" w14:textId="77777777" w:rsidR="00752BAB" w:rsidRDefault="00752BAB" w:rsidP="00F116DE">
            <w:pPr>
              <w:pStyle w:val="DecimalAligned"/>
            </w:pPr>
            <w:r>
              <w:t>24</w:t>
            </w:r>
          </w:p>
        </w:tc>
        <w:tc>
          <w:tcPr>
            <w:tcW w:w="1250" w:type="pct"/>
          </w:tcPr>
          <w:p w14:paraId="4BFD70A0" w14:textId="77777777" w:rsidR="00752BAB" w:rsidRDefault="00752BAB" w:rsidP="00F116DE">
            <w:pPr>
              <w:pStyle w:val="DecimalAligned"/>
            </w:pPr>
            <w:r>
              <w:t>20</w:t>
            </w:r>
          </w:p>
        </w:tc>
        <w:tc>
          <w:tcPr>
            <w:tcW w:w="1250" w:type="pct"/>
          </w:tcPr>
          <w:p w14:paraId="54D6883C" w14:textId="77777777" w:rsidR="00752BAB" w:rsidRDefault="00752BAB" w:rsidP="00F116DE">
            <w:pPr>
              <w:pStyle w:val="DecimalAligned"/>
            </w:pPr>
            <w:r>
              <w:t>+4</w:t>
            </w:r>
          </w:p>
        </w:tc>
      </w:tr>
      <w:tr w:rsidR="00752BAB" w14:paraId="0AF0642D" w14:textId="77777777" w:rsidTr="00F116DE">
        <w:tc>
          <w:tcPr>
            <w:tcW w:w="1250" w:type="pct"/>
            <w:noWrap/>
          </w:tcPr>
          <w:p w14:paraId="27A61894" w14:textId="77777777" w:rsidR="00752BAB" w:rsidRDefault="00752BAB" w:rsidP="00F116DE">
            <w:r>
              <w:t>Elm College</w:t>
            </w:r>
          </w:p>
        </w:tc>
        <w:tc>
          <w:tcPr>
            <w:tcW w:w="1250" w:type="pct"/>
          </w:tcPr>
          <w:p w14:paraId="2A09A2FC" w14:textId="77777777" w:rsidR="00752BAB" w:rsidRDefault="00752BAB" w:rsidP="00F116DE">
            <w:pPr>
              <w:pStyle w:val="DecimalAligned"/>
            </w:pPr>
            <w:r>
              <w:t>43</w:t>
            </w:r>
          </w:p>
        </w:tc>
        <w:tc>
          <w:tcPr>
            <w:tcW w:w="1250" w:type="pct"/>
          </w:tcPr>
          <w:p w14:paraId="4EBE6062" w14:textId="77777777" w:rsidR="00752BAB" w:rsidRDefault="00752BAB" w:rsidP="00F116DE">
            <w:pPr>
              <w:pStyle w:val="DecimalAligned"/>
            </w:pPr>
            <w:r>
              <w:t>53</w:t>
            </w:r>
          </w:p>
        </w:tc>
        <w:tc>
          <w:tcPr>
            <w:tcW w:w="1250" w:type="pct"/>
          </w:tcPr>
          <w:p w14:paraId="78846A56" w14:textId="77777777" w:rsidR="00752BAB" w:rsidRDefault="00752BAB" w:rsidP="00F116DE">
            <w:pPr>
              <w:pStyle w:val="DecimalAligned"/>
            </w:pPr>
            <w:r>
              <w:t>-10</w:t>
            </w:r>
          </w:p>
        </w:tc>
      </w:tr>
      <w:tr w:rsidR="00752BAB" w14:paraId="1F1E060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33FBA49" w14:textId="77777777" w:rsidR="00752BAB" w:rsidRDefault="00752BAB" w:rsidP="00F116DE">
            <w:r>
              <w:t>Total</w:t>
            </w:r>
          </w:p>
        </w:tc>
        <w:tc>
          <w:tcPr>
            <w:tcW w:w="1250" w:type="pct"/>
          </w:tcPr>
          <w:p w14:paraId="7EDA553D" w14:textId="77777777" w:rsidR="00752BAB" w:rsidRDefault="00752BAB" w:rsidP="00F116DE">
            <w:pPr>
              <w:pStyle w:val="DecimalAligned"/>
            </w:pPr>
            <w:r>
              <w:t>998</w:t>
            </w:r>
          </w:p>
        </w:tc>
        <w:tc>
          <w:tcPr>
            <w:tcW w:w="1250" w:type="pct"/>
          </w:tcPr>
          <w:p w14:paraId="1904F362" w14:textId="77777777" w:rsidR="00752BAB" w:rsidRDefault="00752BAB" w:rsidP="00F116DE">
            <w:pPr>
              <w:pStyle w:val="DecimalAligned"/>
            </w:pPr>
            <w:r>
              <w:t>908</w:t>
            </w:r>
          </w:p>
        </w:tc>
        <w:tc>
          <w:tcPr>
            <w:tcW w:w="1250" w:type="pct"/>
          </w:tcPr>
          <w:p w14:paraId="6DF9B191" w14:textId="77777777" w:rsidR="00752BAB" w:rsidRDefault="00752BAB" w:rsidP="00F116DE">
            <w:pPr>
              <w:pStyle w:val="DecimalAligned"/>
            </w:pPr>
            <w:r>
              <w:t>90</w:t>
            </w:r>
          </w:p>
        </w:tc>
      </w:tr>
    </w:tbl>
    <w:p w14:paraId="5DD937A4" w14:textId="77777777" w:rsidR="00752BAB" w:rsidRDefault="00752BAB" w:rsidP="00752BAB">
      <w:pPr>
        <w:pStyle w:val="Testonotaapidipagina"/>
      </w:pPr>
      <w:r>
        <w:rPr>
          <w:rStyle w:val="Enfasidelicata"/>
        </w:rPr>
        <w:t>Source:</w:t>
      </w:r>
      <w:r>
        <w:t xml:space="preserve"> Fictitious data, for illustration purposes only</w:t>
      </w:r>
    </w:p>
    <w:p w14:paraId="7138824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0FB88A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94D433F" w14:textId="77777777" w:rsidTr="00F116DE">
              <w:trPr>
                <w:jc w:val="center"/>
              </w:trPr>
              <w:tc>
                <w:tcPr>
                  <w:tcW w:w="1678" w:type="dxa"/>
                  <w:vMerge w:val="restart"/>
                </w:tcPr>
                <w:p w14:paraId="1FEA55EE" w14:textId="77777777" w:rsidR="00752BAB" w:rsidRDefault="00752BAB" w:rsidP="00F116DE">
                  <w:pPr>
                    <w:spacing w:before="240"/>
                    <w:ind w:firstLine="0"/>
                  </w:pPr>
                  <w:r>
                    <w:lastRenderedPageBreak/>
                    <w:t>One</w:t>
                  </w:r>
                </w:p>
                <w:p w14:paraId="7BEF3C3C" w14:textId="77777777" w:rsidR="00752BAB" w:rsidRDefault="00752BAB" w:rsidP="00F116DE">
                  <w:pPr>
                    <w:spacing w:before="240"/>
                    <w:ind w:firstLine="0"/>
                  </w:pPr>
                  <w:r>
                    <w:t>Three</w:t>
                  </w:r>
                </w:p>
              </w:tc>
              <w:tc>
                <w:tcPr>
                  <w:tcW w:w="1629" w:type="dxa"/>
                </w:tcPr>
                <w:p w14:paraId="23E6D384" w14:textId="77777777" w:rsidR="00752BAB" w:rsidRDefault="00752BAB" w:rsidP="00F116DE">
                  <w:pPr>
                    <w:spacing w:before="240"/>
                    <w:ind w:firstLine="0"/>
                  </w:pPr>
                  <w:r>
                    <w:t>Two</w:t>
                  </w:r>
                </w:p>
              </w:tc>
            </w:tr>
            <w:tr w:rsidR="00752BAB" w14:paraId="54D0108F" w14:textId="77777777" w:rsidTr="00F116DE">
              <w:trPr>
                <w:jc w:val="center"/>
              </w:trPr>
              <w:tc>
                <w:tcPr>
                  <w:tcW w:w="1678" w:type="dxa"/>
                  <w:vMerge/>
                </w:tcPr>
                <w:p w14:paraId="5419AEFD" w14:textId="77777777" w:rsidR="00752BAB" w:rsidRDefault="00752BAB" w:rsidP="00F116DE">
                  <w:pPr>
                    <w:spacing w:before="240"/>
                    <w:ind w:firstLine="0"/>
                  </w:pPr>
                </w:p>
              </w:tc>
              <w:tc>
                <w:tcPr>
                  <w:tcW w:w="1629" w:type="dxa"/>
                </w:tcPr>
                <w:p w14:paraId="785AF759" w14:textId="77777777" w:rsidR="00752BAB" w:rsidRDefault="00752BAB" w:rsidP="00F116DE">
                  <w:pPr>
                    <w:spacing w:before="240"/>
                    <w:ind w:firstLine="0"/>
                  </w:pPr>
                  <w:r>
                    <w:t>Four</w:t>
                  </w:r>
                </w:p>
              </w:tc>
            </w:tr>
          </w:tbl>
          <w:p w14:paraId="4D18281F" w14:textId="77777777" w:rsidR="00752BAB" w:rsidRDefault="00752BAB" w:rsidP="00F116DE">
            <w:pPr>
              <w:spacing w:before="240"/>
              <w:ind w:firstLine="0"/>
            </w:pPr>
          </w:p>
        </w:tc>
        <w:tc>
          <w:tcPr>
            <w:tcW w:w="4788" w:type="dxa"/>
          </w:tcPr>
          <w:p w14:paraId="32C815DD" w14:textId="77777777" w:rsidR="00752BAB" w:rsidRDefault="00752BAB" w:rsidP="00F116DE">
            <w:pPr>
              <w:spacing w:before="240"/>
              <w:ind w:firstLine="0"/>
            </w:pPr>
            <w:r>
              <w:t>To the left is a table inside a table, with some cells merged.</w:t>
            </w:r>
          </w:p>
        </w:tc>
      </w:tr>
    </w:tbl>
    <w:p w14:paraId="0CB5CEC1" w14:textId="77777777" w:rsidR="00752BAB" w:rsidRDefault="00752BAB" w:rsidP="00752BAB">
      <w:pPr>
        <w:spacing w:before="240"/>
      </w:pPr>
    </w:p>
    <w:p w14:paraId="35C9670E"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A1F1CA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A834C9F" w14:textId="77777777" w:rsidR="00752BAB" w:rsidRDefault="00752BAB" w:rsidP="00F116DE">
            <w:r>
              <w:t>December 2007</w:t>
            </w:r>
          </w:p>
        </w:tc>
      </w:tr>
      <w:tr w:rsidR="00752BAB" w14:paraId="048A7C7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69AB836" w14:textId="77777777" w:rsidR="00752BAB" w:rsidRDefault="00752BAB" w:rsidP="00F116DE">
            <w:r>
              <w:t>Sun</w:t>
            </w:r>
          </w:p>
        </w:tc>
        <w:tc>
          <w:tcPr>
            <w:tcW w:w="222" w:type="dxa"/>
            <w:noWrap/>
            <w:tcMar>
              <w:left w:w="43" w:type="dxa"/>
              <w:right w:w="43" w:type="dxa"/>
            </w:tcMar>
            <w:vAlign w:val="bottom"/>
          </w:tcPr>
          <w:p w14:paraId="3899DA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15C01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1C39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5F60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10E07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2323F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CB6B0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7AE46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3D42E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E0EFB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FC53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CCA361B" w14:textId="77777777" w:rsidR="00752BAB" w:rsidRDefault="00752BAB" w:rsidP="00F116DE">
            <w:r>
              <w:t>Sat</w:t>
            </w:r>
          </w:p>
        </w:tc>
      </w:tr>
      <w:tr w:rsidR="00752BAB" w14:paraId="31AC7E4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D55564" w14:textId="77777777" w:rsidR="00752BAB" w:rsidRDefault="00752BAB" w:rsidP="00F116DE"/>
        </w:tc>
        <w:tc>
          <w:tcPr>
            <w:tcW w:w="222" w:type="dxa"/>
            <w:tcBorders>
              <w:left w:val="single" w:sz="24" w:space="0" w:color="365F91" w:themeColor="accent1" w:themeShade="BF"/>
            </w:tcBorders>
          </w:tcPr>
          <w:p w14:paraId="4639C2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0EF6A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BD0CF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C0A6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C6B4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0C5B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1B73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207F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B87B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604D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698C7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E27386D" w14:textId="77777777" w:rsidR="00752BAB" w:rsidRDefault="00752BAB" w:rsidP="00F116DE">
            <w:r>
              <w:t>1</w:t>
            </w:r>
          </w:p>
        </w:tc>
      </w:tr>
      <w:tr w:rsidR="00752BAB" w14:paraId="61C0C35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175F523" w14:textId="77777777" w:rsidR="00752BAB" w:rsidRDefault="00752BAB" w:rsidP="00F116DE"/>
        </w:tc>
        <w:tc>
          <w:tcPr>
            <w:tcW w:w="222" w:type="dxa"/>
          </w:tcPr>
          <w:p w14:paraId="654A1D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74D28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064E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EFB5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03A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6A70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7CEE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D784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FDBD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4975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63A40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3C46E1A" w14:textId="77777777" w:rsidR="00752BAB" w:rsidRDefault="00752BAB" w:rsidP="00F116DE"/>
        </w:tc>
      </w:tr>
      <w:tr w:rsidR="00752BAB" w14:paraId="358DF28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B13EAE1" w14:textId="77777777" w:rsidR="00752BAB" w:rsidRDefault="00752BAB" w:rsidP="00F116DE">
            <w:r>
              <w:t>2</w:t>
            </w:r>
          </w:p>
        </w:tc>
        <w:tc>
          <w:tcPr>
            <w:tcW w:w="222" w:type="dxa"/>
            <w:tcBorders>
              <w:left w:val="single" w:sz="24" w:space="0" w:color="365F91" w:themeColor="accent1" w:themeShade="BF"/>
            </w:tcBorders>
          </w:tcPr>
          <w:p w14:paraId="06268B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C7B4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B56D7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9C87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91A29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B390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2CC21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275A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CCF4D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ED99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12873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7F2B81C" w14:textId="77777777" w:rsidR="00752BAB" w:rsidRDefault="00752BAB" w:rsidP="00F116DE">
            <w:r>
              <w:t>8</w:t>
            </w:r>
          </w:p>
        </w:tc>
      </w:tr>
      <w:tr w:rsidR="00752BAB" w14:paraId="6C410D4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9EBFC0" w14:textId="77777777" w:rsidR="00752BAB" w:rsidRDefault="00752BAB" w:rsidP="00F116DE"/>
        </w:tc>
        <w:tc>
          <w:tcPr>
            <w:tcW w:w="222" w:type="dxa"/>
          </w:tcPr>
          <w:p w14:paraId="622EE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A93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F82F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53CB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9F9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6699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2A84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174C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D1E8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DA49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63C6E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76E445A" w14:textId="77777777" w:rsidR="00752BAB" w:rsidRDefault="00752BAB" w:rsidP="00F116DE"/>
        </w:tc>
      </w:tr>
      <w:tr w:rsidR="00752BAB" w14:paraId="3AEEFA8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A856A9" w14:textId="77777777" w:rsidR="00752BAB" w:rsidRDefault="00752BAB" w:rsidP="00F116DE">
            <w:r>
              <w:t>9</w:t>
            </w:r>
          </w:p>
        </w:tc>
        <w:tc>
          <w:tcPr>
            <w:tcW w:w="222" w:type="dxa"/>
            <w:tcBorders>
              <w:left w:val="single" w:sz="24" w:space="0" w:color="365F91" w:themeColor="accent1" w:themeShade="BF"/>
            </w:tcBorders>
          </w:tcPr>
          <w:p w14:paraId="531145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A2EF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DD092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814D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C89FC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B092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4F8F3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990C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3716B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24C1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A1DDF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70C38E1" w14:textId="77777777" w:rsidR="00752BAB" w:rsidRDefault="00752BAB" w:rsidP="00F116DE">
            <w:r>
              <w:t>15</w:t>
            </w:r>
          </w:p>
        </w:tc>
      </w:tr>
      <w:tr w:rsidR="00752BAB" w14:paraId="4C11FD8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D0D4735" w14:textId="77777777" w:rsidR="00752BAB" w:rsidRDefault="00752BAB" w:rsidP="00F116DE"/>
        </w:tc>
        <w:tc>
          <w:tcPr>
            <w:tcW w:w="222" w:type="dxa"/>
          </w:tcPr>
          <w:p w14:paraId="0171B1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1AE39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DC8D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3869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2B2F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DB88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0EC6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DE91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7CB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3B44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7B2C3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00F0A7C" w14:textId="77777777" w:rsidR="00752BAB" w:rsidRDefault="00752BAB" w:rsidP="00F116DE"/>
        </w:tc>
      </w:tr>
      <w:tr w:rsidR="00752BAB" w14:paraId="1AD8F4C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9390780" w14:textId="77777777" w:rsidR="00752BAB" w:rsidRDefault="00752BAB" w:rsidP="00F116DE">
            <w:r>
              <w:t>16</w:t>
            </w:r>
          </w:p>
        </w:tc>
        <w:tc>
          <w:tcPr>
            <w:tcW w:w="222" w:type="dxa"/>
            <w:tcBorders>
              <w:left w:val="single" w:sz="24" w:space="0" w:color="365F91" w:themeColor="accent1" w:themeShade="BF"/>
            </w:tcBorders>
          </w:tcPr>
          <w:p w14:paraId="4BE1A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BE913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7A65F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B6DD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65476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5556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1F253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7448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01BFD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D379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7E178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E18C87" w14:textId="77777777" w:rsidR="00752BAB" w:rsidRDefault="00752BAB" w:rsidP="00F116DE">
            <w:r>
              <w:t>22</w:t>
            </w:r>
          </w:p>
        </w:tc>
      </w:tr>
      <w:tr w:rsidR="00752BAB" w14:paraId="29B1A43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33590D" w14:textId="77777777" w:rsidR="00752BAB" w:rsidRDefault="00752BAB" w:rsidP="00F116DE"/>
        </w:tc>
        <w:tc>
          <w:tcPr>
            <w:tcW w:w="222" w:type="dxa"/>
          </w:tcPr>
          <w:p w14:paraId="1CEC0A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660CA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47A4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7A85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5B36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40C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29A0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EDAB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E2B1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CDCE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F785B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48AA15" w14:textId="77777777" w:rsidR="00752BAB" w:rsidRDefault="00752BAB" w:rsidP="00F116DE"/>
        </w:tc>
      </w:tr>
      <w:tr w:rsidR="00752BAB" w14:paraId="7AB1BE3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F6DCB4" w14:textId="77777777" w:rsidR="00752BAB" w:rsidRDefault="00752BAB" w:rsidP="00F116DE">
            <w:r>
              <w:t>23</w:t>
            </w:r>
          </w:p>
        </w:tc>
        <w:tc>
          <w:tcPr>
            <w:tcW w:w="222" w:type="dxa"/>
            <w:tcBorders>
              <w:left w:val="single" w:sz="24" w:space="0" w:color="365F91" w:themeColor="accent1" w:themeShade="BF"/>
            </w:tcBorders>
          </w:tcPr>
          <w:p w14:paraId="7F7DBA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7193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1426F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C643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D1BB0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57A4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F449B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178A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036F4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54CF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BBADE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AFD18EB" w14:textId="77777777" w:rsidR="00752BAB" w:rsidRDefault="00752BAB" w:rsidP="00F116DE">
            <w:r>
              <w:t>29</w:t>
            </w:r>
          </w:p>
        </w:tc>
      </w:tr>
      <w:tr w:rsidR="00752BAB" w14:paraId="55F9599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FDA614E" w14:textId="77777777" w:rsidR="00752BAB" w:rsidRDefault="00752BAB" w:rsidP="00F116DE"/>
        </w:tc>
        <w:tc>
          <w:tcPr>
            <w:tcW w:w="222" w:type="dxa"/>
          </w:tcPr>
          <w:p w14:paraId="47D398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B8B2B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190C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FEC8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700F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0350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258B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575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CA2E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56BC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18502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6B8AE08" w14:textId="77777777" w:rsidR="00752BAB" w:rsidRDefault="00752BAB" w:rsidP="00F116DE"/>
        </w:tc>
      </w:tr>
      <w:tr w:rsidR="00752BAB" w14:paraId="0A90E9D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9EF2F14" w14:textId="77777777" w:rsidR="00752BAB" w:rsidRDefault="00752BAB" w:rsidP="00F116DE">
            <w:r>
              <w:t>30</w:t>
            </w:r>
          </w:p>
        </w:tc>
        <w:tc>
          <w:tcPr>
            <w:tcW w:w="222" w:type="dxa"/>
            <w:tcBorders>
              <w:left w:val="single" w:sz="24" w:space="0" w:color="365F91" w:themeColor="accent1" w:themeShade="BF"/>
            </w:tcBorders>
          </w:tcPr>
          <w:p w14:paraId="47EDEC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9E98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84B2C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EB71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177A8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8F75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9208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4E48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2D37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C209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AF98A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54CEDF" w14:textId="77777777" w:rsidR="00752BAB" w:rsidRDefault="00752BAB" w:rsidP="00F116DE"/>
        </w:tc>
      </w:tr>
    </w:tbl>
    <w:p w14:paraId="74680372" w14:textId="77777777" w:rsidR="00752BAB" w:rsidRDefault="00752BAB" w:rsidP="00752BAB">
      <w:pPr>
        <w:pStyle w:val="Titolo1"/>
      </w:pPr>
      <w:r>
        <w:lastRenderedPageBreak/>
        <w:t>Structural Elements</w:t>
      </w:r>
    </w:p>
    <w:p w14:paraId="55592689" w14:textId="77777777" w:rsidR="00752BAB" w:rsidRDefault="00752BAB" w:rsidP="00752BAB">
      <w:r>
        <w:t xml:space="preserve">Miscellaneous structural elements you can add to your document, like footnotes, endnotes, dropcaps and the like. </w:t>
      </w:r>
    </w:p>
    <w:p w14:paraId="58284988" w14:textId="77777777" w:rsidR="00752BAB" w:rsidRDefault="00752BAB" w:rsidP="00752BAB">
      <w:pPr>
        <w:pStyle w:val="Titolo2"/>
      </w:pPr>
      <w:r>
        <w:t>Footnotes &amp; Endnotes</w:t>
      </w:r>
    </w:p>
    <w:p w14:paraId="1C99D899" w14:textId="77777777" w:rsidR="00752BAB" w:rsidRDefault="00752BAB" w:rsidP="00752BAB">
      <w:r>
        <w:t>Footnotes</w:t>
      </w:r>
      <w:r>
        <w:rPr>
          <w:rStyle w:val="Rimandonotaapidipagina"/>
        </w:rPr>
        <w:footnoteReference w:id="115"/>
      </w:r>
      <w:r>
        <w:t xml:space="preserve"> and endnotes</w:t>
      </w:r>
      <w:r>
        <w:rPr>
          <w:rStyle w:val="Rimandonotadichiusura"/>
        </w:rPr>
        <w:endnoteReference w:id="115"/>
      </w:r>
      <w:r>
        <w:t xml:space="preserve"> are automatically recognized and both are converted to endnotes, with backlinks for maximum ease of use in ebook devices.</w:t>
      </w:r>
    </w:p>
    <w:p w14:paraId="55173887" w14:textId="77777777" w:rsidR="00752BAB" w:rsidRDefault="00752BAB" w:rsidP="00752BAB">
      <w:pPr>
        <w:pStyle w:val="Titolo2"/>
      </w:pPr>
      <w:r>
        <w:t>Dropcaps</w:t>
      </w:r>
    </w:p>
    <w:p w14:paraId="76E06FCD"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B2E06B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FC50621" w14:textId="77777777" w:rsidR="00752BAB" w:rsidRDefault="00752BAB" w:rsidP="00752BAB">
      <w:pPr>
        <w:pStyle w:val="Titolo2"/>
      </w:pPr>
      <w:r>
        <w:t>Links</w:t>
      </w:r>
    </w:p>
    <w:p w14:paraId="548903C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7635A7D" w14:textId="77777777" w:rsidR="00752BAB" w:rsidRDefault="00752BAB" w:rsidP="00752BAB">
      <w:pPr>
        <w:pStyle w:val="Titolo2"/>
      </w:pPr>
      <w:r>
        <w:t>Table of Contents</w:t>
      </w:r>
    </w:p>
    <w:p w14:paraId="29933BC9"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06967B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6BC74D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6DBB0D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51B827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B69EE9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9F225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9A36C6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D833C9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EB8EA3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6FD122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5AE060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02B478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763532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7A65A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A9A60A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F7ACE3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54615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CA95F0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8AEC31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380253F" w14:textId="77777777" w:rsidR="00752BAB" w:rsidRDefault="00752BAB" w:rsidP="00752BAB">
      <w:r>
        <w:rPr>
          <w:rFonts w:asciiTheme="minorHAnsi" w:hAnsiTheme="minorHAnsi"/>
          <w:b/>
          <w:bCs/>
          <w:sz w:val="20"/>
          <w:szCs w:val="20"/>
        </w:rPr>
        <w:fldChar w:fldCharType="end"/>
      </w:r>
    </w:p>
    <w:p w14:paraId="2621C971" w14:textId="77777777" w:rsidR="00752BAB" w:rsidRDefault="00752BAB" w:rsidP="00752BAB"/>
    <w:p w14:paraId="7939A893" w14:textId="77777777" w:rsidR="00752BAB" w:rsidRDefault="00752BAB" w:rsidP="00752BAB">
      <w:pPr>
        <w:pStyle w:val="Titolo1"/>
      </w:pPr>
      <w:r>
        <w:lastRenderedPageBreak/>
        <w:t>Images</w:t>
      </w:r>
    </w:p>
    <w:p w14:paraId="3404F5E8"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10E30D5" wp14:editId="78744F5D">
            <wp:extent cx="137160" cy="137160"/>
            <wp:effectExtent l="19050" t="0" r="0" b="0"/>
            <wp:docPr id="136613207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10496" behindDoc="0" locked="0" layoutInCell="1" allowOverlap="1" wp14:anchorId="2115A9E2" wp14:editId="572309C2">
            <wp:simplePos x="3589020" y="1859280"/>
            <wp:positionH relativeFrom="margin">
              <wp:align>left</wp:align>
            </wp:positionH>
            <wp:positionV relativeFrom="margin">
              <wp:align>top</wp:align>
            </wp:positionV>
            <wp:extent cx="975360" cy="975360"/>
            <wp:effectExtent l="0" t="0" r="0" b="0"/>
            <wp:wrapSquare wrapText="bothSides"/>
            <wp:docPr id="141420145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D5A8B57" w14:textId="77777777" w:rsidR="00752BAB" w:rsidRDefault="00752BAB" w:rsidP="00752BAB">
      <w:r>
        <w:t>The final type of image is a “block” image, one that becomes a paragraph on its own and has no text on either side. Below is a centered green dot.</w:t>
      </w:r>
    </w:p>
    <w:p w14:paraId="55A05C13" w14:textId="77777777" w:rsidR="00752BAB" w:rsidRDefault="00752BAB" w:rsidP="00752BAB">
      <w:r>
        <w:rPr>
          <w:noProof/>
        </w:rPr>
        <w:drawing>
          <wp:anchor distT="0" distB="0" distL="114300" distR="114300" simplePos="0" relativeHeight="252012544" behindDoc="0" locked="0" layoutInCell="1" allowOverlap="1" wp14:anchorId="763A3C54" wp14:editId="33294F16">
            <wp:simplePos x="0" y="0"/>
            <wp:positionH relativeFrom="page">
              <wp:align>center</wp:align>
            </wp:positionH>
            <wp:positionV relativeFrom="paragraph">
              <wp:posOffset>6985</wp:posOffset>
            </wp:positionV>
            <wp:extent cx="251460" cy="243840"/>
            <wp:effectExtent l="0" t="0" r="0" b="0"/>
            <wp:wrapTopAndBottom/>
            <wp:docPr id="109558347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11520" behindDoc="0" locked="0" layoutInCell="1" allowOverlap="1" wp14:anchorId="52CBE079" wp14:editId="726F67DB">
            <wp:simplePos x="1950720" y="2865120"/>
            <wp:positionH relativeFrom="margin">
              <wp:align>right</wp:align>
            </wp:positionH>
            <wp:positionV relativeFrom="margin">
              <wp:align>top</wp:align>
            </wp:positionV>
            <wp:extent cx="975360" cy="975360"/>
            <wp:effectExtent l="0" t="0" r="0" b="0"/>
            <wp:wrapSquare wrapText="bothSides"/>
            <wp:docPr id="34476609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3F92C15"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91CD9AE" w14:textId="77777777" w:rsidR="00752BAB" w:rsidRDefault="00752BAB" w:rsidP="00752BAB">
      <w:pPr>
        <w:pStyle w:val="Titolo1"/>
      </w:pPr>
      <w:r>
        <w:lastRenderedPageBreak/>
        <w:t>Lists</w:t>
      </w:r>
    </w:p>
    <w:p w14:paraId="32D79698" w14:textId="77777777" w:rsidR="00752BAB" w:rsidRDefault="00752BAB" w:rsidP="00752BAB">
      <w:r>
        <w:t>All types of lists are supported by the conversion, with the exception of lists that use fancy bullets, these get converted to regular bullets.</w:t>
      </w:r>
    </w:p>
    <w:p w14:paraId="13B90968" w14:textId="77777777" w:rsidR="00752BAB" w:rsidRDefault="00752BAB" w:rsidP="00752BAB">
      <w:pPr>
        <w:pStyle w:val="Titolo2"/>
      </w:pPr>
      <w:r>
        <w:t>Bulleted List</w:t>
      </w:r>
    </w:p>
    <w:p w14:paraId="3CAA997F" w14:textId="77777777" w:rsidR="00752BAB" w:rsidRDefault="00752BAB" w:rsidP="00752BAB">
      <w:pPr>
        <w:pStyle w:val="Paragrafoelenco"/>
        <w:numPr>
          <w:ilvl w:val="0"/>
          <w:numId w:val="1"/>
        </w:numPr>
      </w:pPr>
      <w:r>
        <w:t>One</w:t>
      </w:r>
    </w:p>
    <w:p w14:paraId="77CF783F" w14:textId="77777777" w:rsidR="00752BAB" w:rsidRDefault="00752BAB" w:rsidP="00752BAB">
      <w:pPr>
        <w:pStyle w:val="Paragrafoelenco"/>
        <w:numPr>
          <w:ilvl w:val="0"/>
          <w:numId w:val="1"/>
        </w:numPr>
      </w:pPr>
      <w:r>
        <w:t>Two</w:t>
      </w:r>
    </w:p>
    <w:p w14:paraId="6D45044B" w14:textId="77777777" w:rsidR="00752BAB" w:rsidRDefault="00752BAB" w:rsidP="00752BAB">
      <w:pPr>
        <w:pStyle w:val="Titolo2"/>
      </w:pPr>
      <w:r>
        <w:t>Numbered List</w:t>
      </w:r>
    </w:p>
    <w:p w14:paraId="0BC29162" w14:textId="77777777" w:rsidR="00752BAB" w:rsidRDefault="00752BAB" w:rsidP="00752BAB">
      <w:pPr>
        <w:pStyle w:val="Paragrafoelenco"/>
        <w:numPr>
          <w:ilvl w:val="0"/>
          <w:numId w:val="2"/>
        </w:numPr>
      </w:pPr>
      <w:r>
        <w:t>One, with a very long line to demonstrate that the hanging indent for the list is working correctly</w:t>
      </w:r>
    </w:p>
    <w:p w14:paraId="425011E0" w14:textId="77777777" w:rsidR="00752BAB" w:rsidRDefault="00752BAB" w:rsidP="00752BAB">
      <w:pPr>
        <w:pStyle w:val="Paragrafoelenco"/>
        <w:numPr>
          <w:ilvl w:val="0"/>
          <w:numId w:val="2"/>
        </w:numPr>
      </w:pPr>
      <w:r>
        <w:t>Two</w:t>
      </w:r>
    </w:p>
    <w:p w14:paraId="14CA9DD6" w14:textId="77777777" w:rsidR="00752BAB" w:rsidRDefault="00752BAB" w:rsidP="00752BAB">
      <w:pPr>
        <w:pStyle w:val="Titolo2"/>
      </w:pPr>
      <w:r>
        <w:t>Multi-level Lists</w:t>
      </w:r>
    </w:p>
    <w:p w14:paraId="3C15DDF4" w14:textId="77777777" w:rsidR="00752BAB" w:rsidRDefault="00752BAB" w:rsidP="00752BAB">
      <w:pPr>
        <w:pStyle w:val="Paragrafoelenco"/>
        <w:numPr>
          <w:ilvl w:val="0"/>
          <w:numId w:val="3"/>
        </w:numPr>
      </w:pPr>
      <w:r>
        <w:t>One</w:t>
      </w:r>
    </w:p>
    <w:p w14:paraId="2DF0B0DC" w14:textId="77777777" w:rsidR="00752BAB" w:rsidRDefault="00752BAB" w:rsidP="00752BAB">
      <w:pPr>
        <w:pStyle w:val="Paragrafoelenco"/>
        <w:numPr>
          <w:ilvl w:val="1"/>
          <w:numId w:val="3"/>
        </w:numPr>
      </w:pPr>
      <w:r>
        <w:t>Two</w:t>
      </w:r>
    </w:p>
    <w:p w14:paraId="05BDABE3" w14:textId="77777777" w:rsidR="00752BAB" w:rsidRDefault="00752BAB" w:rsidP="00752BAB">
      <w:pPr>
        <w:pStyle w:val="Paragrafoelenco"/>
        <w:numPr>
          <w:ilvl w:val="2"/>
          <w:numId w:val="3"/>
        </w:numPr>
      </w:pPr>
      <w:r>
        <w:t>Three</w:t>
      </w:r>
    </w:p>
    <w:p w14:paraId="5877CD46" w14:textId="77777777" w:rsidR="00752BAB" w:rsidRDefault="00752BAB" w:rsidP="00752BAB">
      <w:pPr>
        <w:pStyle w:val="Paragrafoelenco"/>
        <w:numPr>
          <w:ilvl w:val="2"/>
          <w:numId w:val="3"/>
        </w:numPr>
      </w:pPr>
      <w:r>
        <w:t>Four with a very long line to demonstrate that the hanging indent for the list is working correctly.</w:t>
      </w:r>
    </w:p>
    <w:p w14:paraId="070ADDE9" w14:textId="77777777" w:rsidR="00752BAB" w:rsidRDefault="00752BAB" w:rsidP="00752BAB">
      <w:pPr>
        <w:pStyle w:val="Paragrafoelenco"/>
        <w:numPr>
          <w:ilvl w:val="2"/>
          <w:numId w:val="3"/>
        </w:numPr>
      </w:pPr>
      <w:r>
        <w:t>Five</w:t>
      </w:r>
    </w:p>
    <w:p w14:paraId="46EFE133" w14:textId="77777777" w:rsidR="00752BAB" w:rsidRDefault="00752BAB" w:rsidP="00752BAB">
      <w:pPr>
        <w:pStyle w:val="Paragrafoelenco"/>
        <w:numPr>
          <w:ilvl w:val="0"/>
          <w:numId w:val="3"/>
        </w:numPr>
      </w:pPr>
      <w:r>
        <w:t>Six</w:t>
      </w:r>
    </w:p>
    <w:p w14:paraId="7B9F4C26" w14:textId="77777777" w:rsidR="00752BAB" w:rsidRDefault="00752BAB" w:rsidP="00752BAB">
      <w:pPr>
        <w:pStyle w:val="Paragrafoelenco"/>
        <w:ind w:left="360" w:firstLine="0"/>
      </w:pPr>
      <w:r>
        <w:t>A Multi-level list with bullets:</w:t>
      </w:r>
    </w:p>
    <w:p w14:paraId="293939DA" w14:textId="77777777" w:rsidR="00752BAB" w:rsidRDefault="00752BAB" w:rsidP="00752BAB">
      <w:pPr>
        <w:pStyle w:val="Paragrafoelenco"/>
        <w:numPr>
          <w:ilvl w:val="0"/>
          <w:numId w:val="4"/>
        </w:numPr>
      </w:pPr>
      <w:r>
        <w:t>One</w:t>
      </w:r>
    </w:p>
    <w:p w14:paraId="136D3731" w14:textId="77777777" w:rsidR="00752BAB" w:rsidRDefault="00752BAB" w:rsidP="00752BAB">
      <w:pPr>
        <w:pStyle w:val="Paragrafoelenco"/>
        <w:numPr>
          <w:ilvl w:val="1"/>
          <w:numId w:val="4"/>
        </w:numPr>
      </w:pPr>
      <w:r>
        <w:t>Two</w:t>
      </w:r>
    </w:p>
    <w:p w14:paraId="5FEB01DB" w14:textId="77777777" w:rsidR="00752BAB" w:rsidRDefault="00752BAB" w:rsidP="00752BAB">
      <w:pPr>
        <w:pStyle w:val="Paragrafoelenco"/>
        <w:numPr>
          <w:ilvl w:val="2"/>
          <w:numId w:val="4"/>
        </w:numPr>
      </w:pPr>
      <w:r>
        <w:t>This bullet uses an image as the bullet item</w:t>
      </w:r>
    </w:p>
    <w:p w14:paraId="55B30B18" w14:textId="77777777" w:rsidR="00752BAB" w:rsidRDefault="00752BAB" w:rsidP="00752BAB">
      <w:pPr>
        <w:pStyle w:val="Paragrafoelenco"/>
        <w:numPr>
          <w:ilvl w:val="3"/>
          <w:numId w:val="4"/>
        </w:numPr>
      </w:pPr>
      <w:r>
        <w:t>Four</w:t>
      </w:r>
    </w:p>
    <w:p w14:paraId="50BD7E12" w14:textId="77777777" w:rsidR="00752BAB" w:rsidRDefault="00752BAB" w:rsidP="00752BAB">
      <w:pPr>
        <w:pStyle w:val="Paragrafoelenco"/>
        <w:numPr>
          <w:ilvl w:val="0"/>
          <w:numId w:val="4"/>
        </w:numPr>
      </w:pPr>
      <w:r>
        <w:t>Five</w:t>
      </w:r>
    </w:p>
    <w:p w14:paraId="109A5707" w14:textId="77777777" w:rsidR="00752BAB" w:rsidRDefault="00752BAB" w:rsidP="00752BAB">
      <w:pPr>
        <w:pStyle w:val="Titolo2"/>
      </w:pPr>
      <w:r>
        <w:t>Continued Lists</w:t>
      </w:r>
    </w:p>
    <w:p w14:paraId="0C095CE5" w14:textId="77777777" w:rsidR="00752BAB" w:rsidRDefault="00752BAB" w:rsidP="00752BAB">
      <w:pPr>
        <w:pStyle w:val="Paragrafoelenco"/>
        <w:numPr>
          <w:ilvl w:val="0"/>
          <w:numId w:val="7"/>
        </w:numPr>
      </w:pPr>
      <w:r>
        <w:t>One</w:t>
      </w:r>
    </w:p>
    <w:p w14:paraId="5E3D7D41" w14:textId="77777777" w:rsidR="00752BAB" w:rsidRDefault="00752BAB" w:rsidP="00752BAB">
      <w:pPr>
        <w:pStyle w:val="Paragrafoelenco"/>
        <w:numPr>
          <w:ilvl w:val="0"/>
          <w:numId w:val="7"/>
        </w:numPr>
      </w:pPr>
      <w:r>
        <w:t>Two</w:t>
      </w:r>
    </w:p>
    <w:p w14:paraId="77FB0C10" w14:textId="77777777" w:rsidR="00752BAB" w:rsidRDefault="00752BAB" w:rsidP="00752BAB">
      <w:pPr>
        <w:pStyle w:val="Paragrafoelenco"/>
        <w:ind w:firstLine="0"/>
      </w:pPr>
      <w:r>
        <w:t>An interruption in our regularly scheduled listing, for this essential and very relevant public service announcement.</w:t>
      </w:r>
    </w:p>
    <w:p w14:paraId="750ABFC4" w14:textId="77777777" w:rsidR="00752BAB" w:rsidRDefault="00752BAB" w:rsidP="00752BAB">
      <w:pPr>
        <w:pStyle w:val="Paragrafoelenco"/>
        <w:numPr>
          <w:ilvl w:val="0"/>
          <w:numId w:val="7"/>
        </w:numPr>
      </w:pPr>
      <w:r>
        <w:t>We now resume our normal programming</w:t>
      </w:r>
    </w:p>
    <w:p w14:paraId="386BA915" w14:textId="77777777" w:rsidR="00752BAB" w:rsidRPr="006535FC" w:rsidRDefault="00752BAB" w:rsidP="00752BAB">
      <w:pPr>
        <w:pStyle w:val="Paragrafoelenco"/>
        <w:numPr>
          <w:ilvl w:val="0"/>
          <w:numId w:val="7"/>
        </w:numPr>
      </w:pPr>
      <w:r>
        <w:t>Four</w:t>
      </w:r>
    </w:p>
    <w:p w14:paraId="15424D3E" w14:textId="77777777" w:rsidR="00752BAB" w:rsidRDefault="00752BAB" w:rsidP="00752BAB">
      <w:pPr>
        <w:ind w:left="1440" w:firstLine="0"/>
      </w:pPr>
    </w:p>
    <w:p w14:paraId="2B9A095C" w14:textId="77777777" w:rsidR="00752BAB" w:rsidRPr="005E116B" w:rsidRDefault="00752BAB" w:rsidP="00752BAB">
      <w:pPr>
        <w:rPr>
          <w:rStyle w:val="Enfasidelicata"/>
        </w:rPr>
      </w:pPr>
    </w:p>
    <w:p w14:paraId="4F65CCFD" w14:textId="77777777" w:rsidR="00752BAB" w:rsidRDefault="00752BAB" w:rsidP="00752BAB">
      <w:pPr>
        <w:rPr>
          <w:rStyle w:val="Enfasidelicata"/>
          <w:i w:val="0"/>
          <w:iCs w:val="0"/>
          <w:color w:val="auto"/>
        </w:rPr>
      </w:pPr>
    </w:p>
    <w:p w14:paraId="0F75D317" w14:textId="77777777" w:rsidR="00752BAB" w:rsidRDefault="00752BAB" w:rsidP="00752BAB">
      <w:pPr>
        <w:pStyle w:val="Titolo"/>
        <w:outlineLvl w:val="0"/>
      </w:pPr>
      <w:r>
        <w:lastRenderedPageBreak/>
        <w:t>Demonstration of DOCX support in calibre</w:t>
      </w:r>
    </w:p>
    <w:p w14:paraId="362FD047"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356131A" w14:textId="77777777" w:rsidR="00752BAB" w:rsidRDefault="00752BAB" w:rsidP="00752BAB">
      <w:r>
        <w:t>There is support for images, tables, lists, footnotes, endnotes, links, dropcaps and various types of text and paragraph level formatting.</w:t>
      </w:r>
    </w:p>
    <w:p w14:paraId="7827A814"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4680D17" w14:textId="77777777" w:rsidR="00752BAB" w:rsidRDefault="00752BAB" w:rsidP="00752BAB"/>
    <w:p w14:paraId="46CAEE91" w14:textId="77777777" w:rsidR="00752BAB" w:rsidRDefault="00752BAB" w:rsidP="00752BAB">
      <w:pPr>
        <w:pStyle w:val="Titolo1"/>
      </w:pPr>
      <w:r>
        <w:lastRenderedPageBreak/>
        <w:t>Text Formatting</w:t>
      </w:r>
    </w:p>
    <w:p w14:paraId="722F07E4" w14:textId="77777777" w:rsidR="00752BAB" w:rsidRDefault="00752BAB" w:rsidP="00752BAB">
      <w:pPr>
        <w:pStyle w:val="Titolo2"/>
      </w:pPr>
      <w:r>
        <w:t>Inline formatting</w:t>
      </w:r>
    </w:p>
    <w:p w14:paraId="114EA028" w14:textId="77777777" w:rsidR="00752BAB" w:rsidRDefault="00752BAB" w:rsidP="00752BAB">
      <w:r>
        <w:t>Here, we demonstrate various types of inline text formatting and the use of embedded fonts.</w:t>
      </w:r>
    </w:p>
    <w:p w14:paraId="1062C86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8AF78F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EBFF871" w14:textId="77777777" w:rsidR="00752BAB" w:rsidRDefault="00752BAB" w:rsidP="00752BAB">
      <w:pPr>
        <w:pStyle w:val="Titolo2"/>
      </w:pPr>
      <w:r>
        <w:t>Fun with fonts</w:t>
      </w:r>
    </w:p>
    <w:p w14:paraId="65AACBA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454E119"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74C64D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8C516A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C038F69"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809B2BD"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FA1A190" w14:textId="77777777" w:rsidR="00752BAB" w:rsidRDefault="00752BAB" w:rsidP="00F116DE">
            <w:r>
              <w:t>ITEM</w:t>
            </w:r>
          </w:p>
        </w:tc>
        <w:tc>
          <w:tcPr>
            <w:tcW w:w="1620" w:type="dxa"/>
          </w:tcPr>
          <w:p w14:paraId="66BFD2DF" w14:textId="77777777" w:rsidR="00752BAB" w:rsidRDefault="00752BAB" w:rsidP="00F116DE">
            <w:r>
              <w:t>NEEDED</w:t>
            </w:r>
          </w:p>
        </w:tc>
      </w:tr>
      <w:tr w:rsidR="00752BAB" w14:paraId="776F66FB" w14:textId="77777777" w:rsidTr="00F116DE">
        <w:tc>
          <w:tcPr>
            <w:tcW w:w="1818" w:type="dxa"/>
          </w:tcPr>
          <w:p w14:paraId="571AF4EB" w14:textId="77777777" w:rsidR="00752BAB" w:rsidRDefault="00752BAB" w:rsidP="00F116DE">
            <w:r>
              <w:t>Books</w:t>
            </w:r>
          </w:p>
        </w:tc>
        <w:tc>
          <w:tcPr>
            <w:tcW w:w="1620" w:type="dxa"/>
          </w:tcPr>
          <w:p w14:paraId="4032C9AA" w14:textId="77777777" w:rsidR="00752BAB" w:rsidRDefault="00752BAB" w:rsidP="00F116DE">
            <w:r>
              <w:t>1</w:t>
            </w:r>
          </w:p>
        </w:tc>
      </w:tr>
      <w:tr w:rsidR="00752BAB" w14:paraId="53E8A585" w14:textId="77777777" w:rsidTr="00F116DE">
        <w:tc>
          <w:tcPr>
            <w:tcW w:w="1818" w:type="dxa"/>
          </w:tcPr>
          <w:p w14:paraId="07CE9E6D" w14:textId="77777777" w:rsidR="00752BAB" w:rsidRDefault="00752BAB" w:rsidP="00F116DE">
            <w:r>
              <w:t>Pens</w:t>
            </w:r>
          </w:p>
        </w:tc>
        <w:tc>
          <w:tcPr>
            <w:tcW w:w="1620" w:type="dxa"/>
          </w:tcPr>
          <w:p w14:paraId="1CA07D03" w14:textId="77777777" w:rsidR="00752BAB" w:rsidRDefault="00752BAB" w:rsidP="00F116DE">
            <w:r>
              <w:t>3</w:t>
            </w:r>
          </w:p>
        </w:tc>
      </w:tr>
      <w:tr w:rsidR="00752BAB" w14:paraId="10BC1CD9" w14:textId="77777777" w:rsidTr="00F116DE">
        <w:tc>
          <w:tcPr>
            <w:tcW w:w="1818" w:type="dxa"/>
          </w:tcPr>
          <w:p w14:paraId="1F22B975" w14:textId="77777777" w:rsidR="00752BAB" w:rsidRDefault="00752BAB" w:rsidP="00F116DE">
            <w:r>
              <w:t>Pencils</w:t>
            </w:r>
          </w:p>
        </w:tc>
        <w:tc>
          <w:tcPr>
            <w:tcW w:w="1620" w:type="dxa"/>
          </w:tcPr>
          <w:p w14:paraId="123184B0" w14:textId="77777777" w:rsidR="00752BAB" w:rsidRDefault="00752BAB" w:rsidP="00F116DE">
            <w:r>
              <w:t>2</w:t>
            </w:r>
          </w:p>
        </w:tc>
      </w:tr>
      <w:tr w:rsidR="00752BAB" w14:paraId="5343CAA9" w14:textId="77777777" w:rsidTr="00F116DE">
        <w:tc>
          <w:tcPr>
            <w:tcW w:w="1818" w:type="dxa"/>
          </w:tcPr>
          <w:p w14:paraId="1BAB5A32" w14:textId="77777777" w:rsidR="00752BAB" w:rsidRDefault="00752BAB" w:rsidP="00F116DE">
            <w:r>
              <w:t>Highlighter</w:t>
            </w:r>
          </w:p>
        </w:tc>
        <w:tc>
          <w:tcPr>
            <w:tcW w:w="1620" w:type="dxa"/>
          </w:tcPr>
          <w:p w14:paraId="17AFEDD5" w14:textId="77777777" w:rsidR="00752BAB" w:rsidRDefault="00752BAB" w:rsidP="00F116DE">
            <w:r>
              <w:t>2 colors</w:t>
            </w:r>
          </w:p>
        </w:tc>
      </w:tr>
      <w:tr w:rsidR="00752BAB" w14:paraId="67768DC5" w14:textId="77777777" w:rsidTr="00F116DE">
        <w:tc>
          <w:tcPr>
            <w:tcW w:w="1818" w:type="dxa"/>
          </w:tcPr>
          <w:p w14:paraId="6AC29DC4" w14:textId="77777777" w:rsidR="00752BAB" w:rsidRDefault="00752BAB" w:rsidP="00F116DE">
            <w:r>
              <w:t>Scissors</w:t>
            </w:r>
          </w:p>
        </w:tc>
        <w:tc>
          <w:tcPr>
            <w:tcW w:w="1620" w:type="dxa"/>
          </w:tcPr>
          <w:p w14:paraId="472B6961" w14:textId="77777777" w:rsidR="00752BAB" w:rsidRDefault="00752BAB" w:rsidP="00F116DE">
            <w:r>
              <w:t>1 pair</w:t>
            </w:r>
          </w:p>
        </w:tc>
      </w:tr>
    </w:tbl>
    <w:p w14:paraId="4A29AF1C"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C2F984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4E75AA7"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8F15368"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D19631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1FA7C6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1839DF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14ED93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8EF71A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2E5500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8D637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D2D28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868CB9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757E8E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28DC5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CD37E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1AC97C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23C43E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D06F9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F9B76A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A23DD6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CF09D9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5DB85E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E4E097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546A0B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190E2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E55D2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D840FC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E5D5B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E9A3E1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917A37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2CD409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734BDF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D67D0F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2C79A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E73588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A1880F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4B6036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AE63CF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DBD56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39CE7C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574B05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89C999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ABC4B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5AD0B70" w14:textId="77777777" w:rsidR="00752BAB" w:rsidRDefault="00752BAB" w:rsidP="00752BAB"/>
    <w:p w14:paraId="3A9CA80C"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27F5FD8"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6E79E77" w14:textId="77777777" w:rsidR="00752BAB" w:rsidRDefault="00752BAB" w:rsidP="00F116DE">
            <w:r>
              <w:t>College</w:t>
            </w:r>
          </w:p>
        </w:tc>
        <w:tc>
          <w:tcPr>
            <w:tcW w:w="1250" w:type="pct"/>
          </w:tcPr>
          <w:p w14:paraId="1EB7075C" w14:textId="77777777" w:rsidR="00752BAB" w:rsidRDefault="00752BAB" w:rsidP="00F116DE">
            <w:r>
              <w:t>New students</w:t>
            </w:r>
          </w:p>
        </w:tc>
        <w:tc>
          <w:tcPr>
            <w:tcW w:w="1250" w:type="pct"/>
          </w:tcPr>
          <w:p w14:paraId="6EA21CE0" w14:textId="77777777" w:rsidR="00752BAB" w:rsidRDefault="00752BAB" w:rsidP="00F116DE">
            <w:r>
              <w:t>Graduating students</w:t>
            </w:r>
          </w:p>
        </w:tc>
        <w:tc>
          <w:tcPr>
            <w:tcW w:w="1250" w:type="pct"/>
          </w:tcPr>
          <w:p w14:paraId="5C3AB004" w14:textId="77777777" w:rsidR="00752BAB" w:rsidRDefault="00752BAB" w:rsidP="00F116DE">
            <w:r>
              <w:t>Change</w:t>
            </w:r>
          </w:p>
        </w:tc>
      </w:tr>
      <w:tr w:rsidR="00752BAB" w14:paraId="3E1659A2" w14:textId="77777777" w:rsidTr="00F116DE">
        <w:tc>
          <w:tcPr>
            <w:tcW w:w="1250" w:type="pct"/>
            <w:noWrap/>
          </w:tcPr>
          <w:p w14:paraId="7B8CCBDD" w14:textId="77777777" w:rsidR="00752BAB" w:rsidRDefault="00752BAB" w:rsidP="00F116DE"/>
        </w:tc>
        <w:tc>
          <w:tcPr>
            <w:tcW w:w="1250" w:type="pct"/>
          </w:tcPr>
          <w:p w14:paraId="6375DACA" w14:textId="77777777" w:rsidR="00752BAB" w:rsidRDefault="00752BAB" w:rsidP="00F116DE">
            <w:pPr>
              <w:rPr>
                <w:rStyle w:val="Enfasidelicata"/>
              </w:rPr>
            </w:pPr>
            <w:r>
              <w:rPr>
                <w:rStyle w:val="Enfasidelicata"/>
              </w:rPr>
              <w:t>Undergraduate</w:t>
            </w:r>
          </w:p>
        </w:tc>
        <w:tc>
          <w:tcPr>
            <w:tcW w:w="1250" w:type="pct"/>
          </w:tcPr>
          <w:p w14:paraId="3B575AD0" w14:textId="77777777" w:rsidR="00752BAB" w:rsidRDefault="00752BAB" w:rsidP="00F116DE"/>
        </w:tc>
        <w:tc>
          <w:tcPr>
            <w:tcW w:w="1250" w:type="pct"/>
          </w:tcPr>
          <w:p w14:paraId="2143B8D4" w14:textId="77777777" w:rsidR="00752BAB" w:rsidRDefault="00752BAB" w:rsidP="00F116DE"/>
        </w:tc>
      </w:tr>
      <w:tr w:rsidR="00752BAB" w14:paraId="5DC74E21" w14:textId="77777777" w:rsidTr="00F116DE">
        <w:tc>
          <w:tcPr>
            <w:tcW w:w="1250" w:type="pct"/>
            <w:noWrap/>
          </w:tcPr>
          <w:p w14:paraId="7A7973AA" w14:textId="77777777" w:rsidR="00752BAB" w:rsidRDefault="00752BAB" w:rsidP="00F116DE">
            <w:r>
              <w:t>Cedar University</w:t>
            </w:r>
          </w:p>
        </w:tc>
        <w:tc>
          <w:tcPr>
            <w:tcW w:w="1250" w:type="pct"/>
          </w:tcPr>
          <w:p w14:paraId="20573C77" w14:textId="77777777" w:rsidR="00752BAB" w:rsidRDefault="00752BAB" w:rsidP="00F116DE">
            <w:pPr>
              <w:pStyle w:val="DecimalAligned"/>
            </w:pPr>
            <w:r>
              <w:t>110</w:t>
            </w:r>
          </w:p>
        </w:tc>
        <w:tc>
          <w:tcPr>
            <w:tcW w:w="1250" w:type="pct"/>
          </w:tcPr>
          <w:p w14:paraId="4DB776DF" w14:textId="77777777" w:rsidR="00752BAB" w:rsidRDefault="00752BAB" w:rsidP="00F116DE">
            <w:pPr>
              <w:pStyle w:val="DecimalAligned"/>
            </w:pPr>
            <w:r>
              <w:t>103</w:t>
            </w:r>
          </w:p>
        </w:tc>
        <w:tc>
          <w:tcPr>
            <w:tcW w:w="1250" w:type="pct"/>
          </w:tcPr>
          <w:p w14:paraId="12583A75" w14:textId="77777777" w:rsidR="00752BAB" w:rsidRDefault="00752BAB" w:rsidP="00F116DE">
            <w:pPr>
              <w:pStyle w:val="DecimalAligned"/>
            </w:pPr>
            <w:r>
              <w:t>+7</w:t>
            </w:r>
          </w:p>
        </w:tc>
      </w:tr>
      <w:tr w:rsidR="00752BAB" w14:paraId="588A0043" w14:textId="77777777" w:rsidTr="00F116DE">
        <w:tc>
          <w:tcPr>
            <w:tcW w:w="1250" w:type="pct"/>
            <w:noWrap/>
          </w:tcPr>
          <w:p w14:paraId="420D2799" w14:textId="77777777" w:rsidR="00752BAB" w:rsidRDefault="00752BAB" w:rsidP="00F116DE">
            <w:r>
              <w:t>Oak Institute</w:t>
            </w:r>
          </w:p>
        </w:tc>
        <w:tc>
          <w:tcPr>
            <w:tcW w:w="1250" w:type="pct"/>
          </w:tcPr>
          <w:p w14:paraId="0DB4E9BC" w14:textId="77777777" w:rsidR="00752BAB" w:rsidRDefault="00752BAB" w:rsidP="00F116DE">
            <w:pPr>
              <w:pStyle w:val="DecimalAligned"/>
            </w:pPr>
            <w:r>
              <w:t>202</w:t>
            </w:r>
          </w:p>
        </w:tc>
        <w:tc>
          <w:tcPr>
            <w:tcW w:w="1250" w:type="pct"/>
          </w:tcPr>
          <w:p w14:paraId="707779E8" w14:textId="77777777" w:rsidR="00752BAB" w:rsidRDefault="00752BAB" w:rsidP="00F116DE">
            <w:pPr>
              <w:pStyle w:val="DecimalAligned"/>
            </w:pPr>
            <w:r>
              <w:t>210</w:t>
            </w:r>
          </w:p>
        </w:tc>
        <w:tc>
          <w:tcPr>
            <w:tcW w:w="1250" w:type="pct"/>
          </w:tcPr>
          <w:p w14:paraId="328CA45B" w14:textId="77777777" w:rsidR="00752BAB" w:rsidRDefault="00752BAB" w:rsidP="00F116DE">
            <w:pPr>
              <w:pStyle w:val="DecimalAligned"/>
            </w:pPr>
            <w:r>
              <w:t>-8</w:t>
            </w:r>
          </w:p>
        </w:tc>
      </w:tr>
      <w:tr w:rsidR="00752BAB" w14:paraId="533C7CB4" w14:textId="77777777" w:rsidTr="00F116DE">
        <w:tc>
          <w:tcPr>
            <w:tcW w:w="1250" w:type="pct"/>
            <w:noWrap/>
          </w:tcPr>
          <w:p w14:paraId="4138F5F0" w14:textId="77777777" w:rsidR="00752BAB" w:rsidRDefault="00752BAB" w:rsidP="00F116DE"/>
        </w:tc>
        <w:tc>
          <w:tcPr>
            <w:tcW w:w="1250" w:type="pct"/>
          </w:tcPr>
          <w:p w14:paraId="413FCBBC" w14:textId="77777777" w:rsidR="00752BAB" w:rsidRDefault="00752BAB" w:rsidP="00F116DE">
            <w:pPr>
              <w:rPr>
                <w:rStyle w:val="Enfasidelicata"/>
              </w:rPr>
            </w:pPr>
            <w:r>
              <w:rPr>
                <w:rStyle w:val="Enfasidelicata"/>
              </w:rPr>
              <w:t>Graduate</w:t>
            </w:r>
          </w:p>
        </w:tc>
        <w:tc>
          <w:tcPr>
            <w:tcW w:w="1250" w:type="pct"/>
          </w:tcPr>
          <w:p w14:paraId="4777B314" w14:textId="77777777" w:rsidR="00752BAB" w:rsidRDefault="00752BAB" w:rsidP="00F116DE"/>
        </w:tc>
        <w:tc>
          <w:tcPr>
            <w:tcW w:w="1250" w:type="pct"/>
          </w:tcPr>
          <w:p w14:paraId="561DE08E" w14:textId="77777777" w:rsidR="00752BAB" w:rsidRDefault="00752BAB" w:rsidP="00F116DE"/>
        </w:tc>
      </w:tr>
      <w:tr w:rsidR="00752BAB" w14:paraId="2F575BCF" w14:textId="77777777" w:rsidTr="00F116DE">
        <w:tc>
          <w:tcPr>
            <w:tcW w:w="1250" w:type="pct"/>
            <w:noWrap/>
          </w:tcPr>
          <w:p w14:paraId="5288EC6B" w14:textId="77777777" w:rsidR="00752BAB" w:rsidRDefault="00752BAB" w:rsidP="00F116DE">
            <w:r>
              <w:t>Cedar University</w:t>
            </w:r>
          </w:p>
        </w:tc>
        <w:tc>
          <w:tcPr>
            <w:tcW w:w="1250" w:type="pct"/>
          </w:tcPr>
          <w:p w14:paraId="69E29558" w14:textId="77777777" w:rsidR="00752BAB" w:rsidRDefault="00752BAB" w:rsidP="00F116DE">
            <w:pPr>
              <w:pStyle w:val="DecimalAligned"/>
            </w:pPr>
            <w:r>
              <w:t>24</w:t>
            </w:r>
          </w:p>
        </w:tc>
        <w:tc>
          <w:tcPr>
            <w:tcW w:w="1250" w:type="pct"/>
          </w:tcPr>
          <w:p w14:paraId="34882DF5" w14:textId="77777777" w:rsidR="00752BAB" w:rsidRDefault="00752BAB" w:rsidP="00F116DE">
            <w:pPr>
              <w:pStyle w:val="DecimalAligned"/>
            </w:pPr>
            <w:r>
              <w:t>20</w:t>
            </w:r>
          </w:p>
        </w:tc>
        <w:tc>
          <w:tcPr>
            <w:tcW w:w="1250" w:type="pct"/>
          </w:tcPr>
          <w:p w14:paraId="6757D370" w14:textId="77777777" w:rsidR="00752BAB" w:rsidRDefault="00752BAB" w:rsidP="00F116DE">
            <w:pPr>
              <w:pStyle w:val="DecimalAligned"/>
            </w:pPr>
            <w:r>
              <w:t>+4</w:t>
            </w:r>
          </w:p>
        </w:tc>
      </w:tr>
      <w:tr w:rsidR="00752BAB" w14:paraId="0D63F029" w14:textId="77777777" w:rsidTr="00F116DE">
        <w:tc>
          <w:tcPr>
            <w:tcW w:w="1250" w:type="pct"/>
            <w:noWrap/>
          </w:tcPr>
          <w:p w14:paraId="4569F229" w14:textId="77777777" w:rsidR="00752BAB" w:rsidRDefault="00752BAB" w:rsidP="00F116DE">
            <w:r>
              <w:t>Elm College</w:t>
            </w:r>
          </w:p>
        </w:tc>
        <w:tc>
          <w:tcPr>
            <w:tcW w:w="1250" w:type="pct"/>
          </w:tcPr>
          <w:p w14:paraId="0C7BE032" w14:textId="77777777" w:rsidR="00752BAB" w:rsidRDefault="00752BAB" w:rsidP="00F116DE">
            <w:pPr>
              <w:pStyle w:val="DecimalAligned"/>
            </w:pPr>
            <w:r>
              <w:t>43</w:t>
            </w:r>
          </w:p>
        </w:tc>
        <w:tc>
          <w:tcPr>
            <w:tcW w:w="1250" w:type="pct"/>
          </w:tcPr>
          <w:p w14:paraId="075494B7" w14:textId="77777777" w:rsidR="00752BAB" w:rsidRDefault="00752BAB" w:rsidP="00F116DE">
            <w:pPr>
              <w:pStyle w:val="DecimalAligned"/>
            </w:pPr>
            <w:r>
              <w:t>53</w:t>
            </w:r>
          </w:p>
        </w:tc>
        <w:tc>
          <w:tcPr>
            <w:tcW w:w="1250" w:type="pct"/>
          </w:tcPr>
          <w:p w14:paraId="52D9ECF2" w14:textId="77777777" w:rsidR="00752BAB" w:rsidRDefault="00752BAB" w:rsidP="00F116DE">
            <w:pPr>
              <w:pStyle w:val="DecimalAligned"/>
            </w:pPr>
            <w:r>
              <w:t>-10</w:t>
            </w:r>
          </w:p>
        </w:tc>
      </w:tr>
      <w:tr w:rsidR="00752BAB" w14:paraId="28546DB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E010C1E" w14:textId="77777777" w:rsidR="00752BAB" w:rsidRDefault="00752BAB" w:rsidP="00F116DE">
            <w:r>
              <w:t>Total</w:t>
            </w:r>
          </w:p>
        </w:tc>
        <w:tc>
          <w:tcPr>
            <w:tcW w:w="1250" w:type="pct"/>
          </w:tcPr>
          <w:p w14:paraId="193AAFB8" w14:textId="77777777" w:rsidR="00752BAB" w:rsidRDefault="00752BAB" w:rsidP="00F116DE">
            <w:pPr>
              <w:pStyle w:val="DecimalAligned"/>
            </w:pPr>
            <w:r>
              <w:t>998</w:t>
            </w:r>
          </w:p>
        </w:tc>
        <w:tc>
          <w:tcPr>
            <w:tcW w:w="1250" w:type="pct"/>
          </w:tcPr>
          <w:p w14:paraId="7B73F0FE" w14:textId="77777777" w:rsidR="00752BAB" w:rsidRDefault="00752BAB" w:rsidP="00F116DE">
            <w:pPr>
              <w:pStyle w:val="DecimalAligned"/>
            </w:pPr>
            <w:r>
              <w:t>908</w:t>
            </w:r>
          </w:p>
        </w:tc>
        <w:tc>
          <w:tcPr>
            <w:tcW w:w="1250" w:type="pct"/>
          </w:tcPr>
          <w:p w14:paraId="29F14798" w14:textId="77777777" w:rsidR="00752BAB" w:rsidRDefault="00752BAB" w:rsidP="00F116DE">
            <w:pPr>
              <w:pStyle w:val="DecimalAligned"/>
            </w:pPr>
            <w:r>
              <w:t>90</w:t>
            </w:r>
          </w:p>
        </w:tc>
      </w:tr>
    </w:tbl>
    <w:p w14:paraId="4A018A47" w14:textId="77777777" w:rsidR="00752BAB" w:rsidRDefault="00752BAB" w:rsidP="00752BAB">
      <w:pPr>
        <w:pStyle w:val="Testonotaapidipagina"/>
      </w:pPr>
      <w:r>
        <w:rPr>
          <w:rStyle w:val="Enfasidelicata"/>
        </w:rPr>
        <w:t>Source:</w:t>
      </w:r>
      <w:r>
        <w:t xml:space="preserve"> Fictitious data, for illustration purposes only</w:t>
      </w:r>
    </w:p>
    <w:p w14:paraId="3822913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1C40549"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F71491B" w14:textId="77777777" w:rsidTr="00F116DE">
              <w:trPr>
                <w:jc w:val="center"/>
              </w:trPr>
              <w:tc>
                <w:tcPr>
                  <w:tcW w:w="1678" w:type="dxa"/>
                  <w:vMerge w:val="restart"/>
                </w:tcPr>
                <w:p w14:paraId="212AF45B" w14:textId="77777777" w:rsidR="00752BAB" w:rsidRDefault="00752BAB" w:rsidP="00F116DE">
                  <w:pPr>
                    <w:spacing w:before="240"/>
                    <w:ind w:firstLine="0"/>
                  </w:pPr>
                  <w:r>
                    <w:lastRenderedPageBreak/>
                    <w:t>One</w:t>
                  </w:r>
                </w:p>
                <w:p w14:paraId="07ED1211" w14:textId="77777777" w:rsidR="00752BAB" w:rsidRDefault="00752BAB" w:rsidP="00F116DE">
                  <w:pPr>
                    <w:spacing w:before="240"/>
                    <w:ind w:firstLine="0"/>
                  </w:pPr>
                  <w:r>
                    <w:t>Three</w:t>
                  </w:r>
                </w:p>
              </w:tc>
              <w:tc>
                <w:tcPr>
                  <w:tcW w:w="1629" w:type="dxa"/>
                </w:tcPr>
                <w:p w14:paraId="2CDAC2D6" w14:textId="77777777" w:rsidR="00752BAB" w:rsidRDefault="00752BAB" w:rsidP="00F116DE">
                  <w:pPr>
                    <w:spacing w:before="240"/>
                    <w:ind w:firstLine="0"/>
                  </w:pPr>
                  <w:r>
                    <w:t>Two</w:t>
                  </w:r>
                </w:p>
              </w:tc>
            </w:tr>
            <w:tr w:rsidR="00752BAB" w14:paraId="1B489276" w14:textId="77777777" w:rsidTr="00F116DE">
              <w:trPr>
                <w:jc w:val="center"/>
              </w:trPr>
              <w:tc>
                <w:tcPr>
                  <w:tcW w:w="1678" w:type="dxa"/>
                  <w:vMerge/>
                </w:tcPr>
                <w:p w14:paraId="180E87F3" w14:textId="77777777" w:rsidR="00752BAB" w:rsidRDefault="00752BAB" w:rsidP="00F116DE">
                  <w:pPr>
                    <w:spacing w:before="240"/>
                    <w:ind w:firstLine="0"/>
                  </w:pPr>
                </w:p>
              </w:tc>
              <w:tc>
                <w:tcPr>
                  <w:tcW w:w="1629" w:type="dxa"/>
                </w:tcPr>
                <w:p w14:paraId="0082216A" w14:textId="77777777" w:rsidR="00752BAB" w:rsidRDefault="00752BAB" w:rsidP="00F116DE">
                  <w:pPr>
                    <w:spacing w:before="240"/>
                    <w:ind w:firstLine="0"/>
                  </w:pPr>
                  <w:r>
                    <w:t>Four</w:t>
                  </w:r>
                </w:p>
              </w:tc>
            </w:tr>
          </w:tbl>
          <w:p w14:paraId="4A278020" w14:textId="77777777" w:rsidR="00752BAB" w:rsidRDefault="00752BAB" w:rsidP="00F116DE">
            <w:pPr>
              <w:spacing w:before="240"/>
              <w:ind w:firstLine="0"/>
            </w:pPr>
          </w:p>
        </w:tc>
        <w:tc>
          <w:tcPr>
            <w:tcW w:w="4788" w:type="dxa"/>
          </w:tcPr>
          <w:p w14:paraId="686B26FF" w14:textId="77777777" w:rsidR="00752BAB" w:rsidRDefault="00752BAB" w:rsidP="00F116DE">
            <w:pPr>
              <w:spacing w:before="240"/>
              <w:ind w:firstLine="0"/>
            </w:pPr>
            <w:r>
              <w:t>To the left is a table inside a table, with some cells merged.</w:t>
            </w:r>
          </w:p>
        </w:tc>
      </w:tr>
    </w:tbl>
    <w:p w14:paraId="080BBD01" w14:textId="77777777" w:rsidR="00752BAB" w:rsidRDefault="00752BAB" w:rsidP="00752BAB">
      <w:pPr>
        <w:spacing w:before="240"/>
      </w:pPr>
    </w:p>
    <w:p w14:paraId="455E900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573CF7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7C82D04" w14:textId="77777777" w:rsidR="00752BAB" w:rsidRDefault="00752BAB" w:rsidP="00F116DE">
            <w:r>
              <w:t>December 2007</w:t>
            </w:r>
          </w:p>
        </w:tc>
      </w:tr>
      <w:tr w:rsidR="00752BAB" w14:paraId="296B2AC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6E9E57D" w14:textId="77777777" w:rsidR="00752BAB" w:rsidRDefault="00752BAB" w:rsidP="00F116DE">
            <w:r>
              <w:t>Sun</w:t>
            </w:r>
          </w:p>
        </w:tc>
        <w:tc>
          <w:tcPr>
            <w:tcW w:w="222" w:type="dxa"/>
            <w:noWrap/>
            <w:tcMar>
              <w:left w:w="43" w:type="dxa"/>
              <w:right w:w="43" w:type="dxa"/>
            </w:tcMar>
            <w:vAlign w:val="bottom"/>
          </w:tcPr>
          <w:p w14:paraId="4615B2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960F9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8539A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A5824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27D72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18D73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A8E3B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D7E29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C04C0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D627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64B7D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91FF0F2" w14:textId="77777777" w:rsidR="00752BAB" w:rsidRDefault="00752BAB" w:rsidP="00F116DE">
            <w:r>
              <w:t>Sat</w:t>
            </w:r>
          </w:p>
        </w:tc>
      </w:tr>
      <w:tr w:rsidR="00752BAB" w14:paraId="310947F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F54532F" w14:textId="77777777" w:rsidR="00752BAB" w:rsidRDefault="00752BAB" w:rsidP="00F116DE"/>
        </w:tc>
        <w:tc>
          <w:tcPr>
            <w:tcW w:w="222" w:type="dxa"/>
            <w:tcBorders>
              <w:left w:val="single" w:sz="24" w:space="0" w:color="365F91" w:themeColor="accent1" w:themeShade="BF"/>
            </w:tcBorders>
          </w:tcPr>
          <w:p w14:paraId="3107EB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E139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6E8E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6E9F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E4E7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A3AA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C34F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C2E1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6104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EB1B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59C2A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05D000" w14:textId="77777777" w:rsidR="00752BAB" w:rsidRDefault="00752BAB" w:rsidP="00F116DE">
            <w:r>
              <w:t>1</w:t>
            </w:r>
          </w:p>
        </w:tc>
      </w:tr>
      <w:tr w:rsidR="00752BAB" w14:paraId="6A9FBDC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C1AE93B" w14:textId="77777777" w:rsidR="00752BAB" w:rsidRDefault="00752BAB" w:rsidP="00F116DE"/>
        </w:tc>
        <w:tc>
          <w:tcPr>
            <w:tcW w:w="222" w:type="dxa"/>
          </w:tcPr>
          <w:p w14:paraId="3F726B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383A9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FCF5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60B3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CCC8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31E3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FD00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F6A3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F5A2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5E11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FBFC7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B4BEBBE" w14:textId="77777777" w:rsidR="00752BAB" w:rsidRDefault="00752BAB" w:rsidP="00F116DE"/>
        </w:tc>
      </w:tr>
      <w:tr w:rsidR="00752BAB" w14:paraId="665C8BC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D404866" w14:textId="77777777" w:rsidR="00752BAB" w:rsidRDefault="00752BAB" w:rsidP="00F116DE">
            <w:r>
              <w:t>2</w:t>
            </w:r>
          </w:p>
        </w:tc>
        <w:tc>
          <w:tcPr>
            <w:tcW w:w="222" w:type="dxa"/>
            <w:tcBorders>
              <w:left w:val="single" w:sz="24" w:space="0" w:color="365F91" w:themeColor="accent1" w:themeShade="BF"/>
            </w:tcBorders>
          </w:tcPr>
          <w:p w14:paraId="76262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CD2D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D4A32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8E58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9E9B9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75AE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BB4A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DCA8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8290D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FC0D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5A4ED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29D1A6" w14:textId="77777777" w:rsidR="00752BAB" w:rsidRDefault="00752BAB" w:rsidP="00F116DE">
            <w:r>
              <w:t>8</w:t>
            </w:r>
          </w:p>
        </w:tc>
      </w:tr>
      <w:tr w:rsidR="00752BAB" w14:paraId="7855D7B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76BD752" w14:textId="77777777" w:rsidR="00752BAB" w:rsidRDefault="00752BAB" w:rsidP="00F116DE"/>
        </w:tc>
        <w:tc>
          <w:tcPr>
            <w:tcW w:w="222" w:type="dxa"/>
          </w:tcPr>
          <w:p w14:paraId="4F301F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4420D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059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3A79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5072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47A1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09C0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211A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FB38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AD54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D82EB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28DE34C" w14:textId="77777777" w:rsidR="00752BAB" w:rsidRDefault="00752BAB" w:rsidP="00F116DE"/>
        </w:tc>
      </w:tr>
      <w:tr w:rsidR="00752BAB" w14:paraId="72172B0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42548A" w14:textId="77777777" w:rsidR="00752BAB" w:rsidRDefault="00752BAB" w:rsidP="00F116DE">
            <w:r>
              <w:t>9</w:t>
            </w:r>
          </w:p>
        </w:tc>
        <w:tc>
          <w:tcPr>
            <w:tcW w:w="222" w:type="dxa"/>
            <w:tcBorders>
              <w:left w:val="single" w:sz="24" w:space="0" w:color="365F91" w:themeColor="accent1" w:themeShade="BF"/>
            </w:tcBorders>
          </w:tcPr>
          <w:p w14:paraId="5BB1F4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50709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9F98E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D3E0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C5C7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64E1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32CD3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C19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3311E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7369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CB1C7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2E80FC" w14:textId="77777777" w:rsidR="00752BAB" w:rsidRDefault="00752BAB" w:rsidP="00F116DE">
            <w:r>
              <w:t>15</w:t>
            </w:r>
          </w:p>
        </w:tc>
      </w:tr>
      <w:tr w:rsidR="00752BAB" w14:paraId="34323B2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DDA592C" w14:textId="77777777" w:rsidR="00752BAB" w:rsidRDefault="00752BAB" w:rsidP="00F116DE"/>
        </w:tc>
        <w:tc>
          <w:tcPr>
            <w:tcW w:w="222" w:type="dxa"/>
          </w:tcPr>
          <w:p w14:paraId="3C9BDE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2B975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D4D8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8800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785D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A7ED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60D6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2027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94F7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F196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E2E7C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876E4BE" w14:textId="77777777" w:rsidR="00752BAB" w:rsidRDefault="00752BAB" w:rsidP="00F116DE"/>
        </w:tc>
      </w:tr>
      <w:tr w:rsidR="00752BAB" w14:paraId="620FD93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14BAEA" w14:textId="77777777" w:rsidR="00752BAB" w:rsidRDefault="00752BAB" w:rsidP="00F116DE">
            <w:r>
              <w:t>16</w:t>
            </w:r>
          </w:p>
        </w:tc>
        <w:tc>
          <w:tcPr>
            <w:tcW w:w="222" w:type="dxa"/>
            <w:tcBorders>
              <w:left w:val="single" w:sz="24" w:space="0" w:color="365F91" w:themeColor="accent1" w:themeShade="BF"/>
            </w:tcBorders>
          </w:tcPr>
          <w:p w14:paraId="645351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748C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14CF1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CB0F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C14CD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267E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0D25A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E74B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44D12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CC20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0FE30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93FAF8" w14:textId="77777777" w:rsidR="00752BAB" w:rsidRDefault="00752BAB" w:rsidP="00F116DE">
            <w:r>
              <w:t>22</w:t>
            </w:r>
          </w:p>
        </w:tc>
      </w:tr>
      <w:tr w:rsidR="00752BAB" w14:paraId="65A23E4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0D7DCF" w14:textId="77777777" w:rsidR="00752BAB" w:rsidRDefault="00752BAB" w:rsidP="00F116DE"/>
        </w:tc>
        <w:tc>
          <w:tcPr>
            <w:tcW w:w="222" w:type="dxa"/>
          </w:tcPr>
          <w:p w14:paraId="41A02B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8B9EA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5A24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2607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ED23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7333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9076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2BD7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F213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D2CF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77682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7C5A55" w14:textId="77777777" w:rsidR="00752BAB" w:rsidRDefault="00752BAB" w:rsidP="00F116DE"/>
        </w:tc>
      </w:tr>
      <w:tr w:rsidR="00752BAB" w14:paraId="08F50EA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3CFE7F" w14:textId="77777777" w:rsidR="00752BAB" w:rsidRDefault="00752BAB" w:rsidP="00F116DE">
            <w:r>
              <w:t>23</w:t>
            </w:r>
          </w:p>
        </w:tc>
        <w:tc>
          <w:tcPr>
            <w:tcW w:w="222" w:type="dxa"/>
            <w:tcBorders>
              <w:left w:val="single" w:sz="24" w:space="0" w:color="365F91" w:themeColor="accent1" w:themeShade="BF"/>
            </w:tcBorders>
          </w:tcPr>
          <w:p w14:paraId="6AFBFE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60DB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EBEC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8CF3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55BB6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7A58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2A0B1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C89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03FEC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686B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3EABA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F06F93" w14:textId="77777777" w:rsidR="00752BAB" w:rsidRDefault="00752BAB" w:rsidP="00F116DE">
            <w:r>
              <w:t>29</w:t>
            </w:r>
          </w:p>
        </w:tc>
      </w:tr>
      <w:tr w:rsidR="00752BAB" w14:paraId="3F052F4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C3F011E" w14:textId="77777777" w:rsidR="00752BAB" w:rsidRDefault="00752BAB" w:rsidP="00F116DE"/>
        </w:tc>
        <w:tc>
          <w:tcPr>
            <w:tcW w:w="222" w:type="dxa"/>
          </w:tcPr>
          <w:p w14:paraId="581AB2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3C6B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E294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57A7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BCB4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6F8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B867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7448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169B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6103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CC05F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B094E14" w14:textId="77777777" w:rsidR="00752BAB" w:rsidRDefault="00752BAB" w:rsidP="00F116DE"/>
        </w:tc>
      </w:tr>
      <w:tr w:rsidR="00752BAB" w14:paraId="3E30E40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F2B039" w14:textId="77777777" w:rsidR="00752BAB" w:rsidRDefault="00752BAB" w:rsidP="00F116DE">
            <w:r>
              <w:t>30</w:t>
            </w:r>
          </w:p>
        </w:tc>
        <w:tc>
          <w:tcPr>
            <w:tcW w:w="222" w:type="dxa"/>
            <w:tcBorders>
              <w:left w:val="single" w:sz="24" w:space="0" w:color="365F91" w:themeColor="accent1" w:themeShade="BF"/>
            </w:tcBorders>
          </w:tcPr>
          <w:p w14:paraId="2D5F4B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EDDF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FA54F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E6EA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CCB12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85B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2BD7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083F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67BAA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363D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8E0A1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ACD9EA" w14:textId="77777777" w:rsidR="00752BAB" w:rsidRDefault="00752BAB" w:rsidP="00F116DE"/>
        </w:tc>
      </w:tr>
    </w:tbl>
    <w:p w14:paraId="74A91B09" w14:textId="77777777" w:rsidR="00752BAB" w:rsidRDefault="00752BAB" w:rsidP="00752BAB">
      <w:pPr>
        <w:pStyle w:val="Titolo1"/>
      </w:pPr>
      <w:r>
        <w:lastRenderedPageBreak/>
        <w:t>Structural Elements</w:t>
      </w:r>
    </w:p>
    <w:p w14:paraId="167F2C72" w14:textId="77777777" w:rsidR="00752BAB" w:rsidRDefault="00752BAB" w:rsidP="00752BAB">
      <w:r>
        <w:t xml:space="preserve">Miscellaneous structural elements you can add to your document, like footnotes, endnotes, dropcaps and the like. </w:t>
      </w:r>
    </w:p>
    <w:p w14:paraId="27D8D4C7" w14:textId="77777777" w:rsidR="00752BAB" w:rsidRDefault="00752BAB" w:rsidP="00752BAB">
      <w:pPr>
        <w:pStyle w:val="Titolo2"/>
      </w:pPr>
      <w:r>
        <w:t>Footnotes &amp; Endnotes</w:t>
      </w:r>
    </w:p>
    <w:p w14:paraId="44679515" w14:textId="77777777" w:rsidR="00752BAB" w:rsidRDefault="00752BAB" w:rsidP="00752BAB">
      <w:r>
        <w:t>Footnotes</w:t>
      </w:r>
      <w:r>
        <w:rPr>
          <w:rStyle w:val="Rimandonotaapidipagina"/>
        </w:rPr>
        <w:footnoteReference w:id="116"/>
      </w:r>
      <w:r>
        <w:t xml:space="preserve"> and endnotes</w:t>
      </w:r>
      <w:r>
        <w:rPr>
          <w:rStyle w:val="Rimandonotadichiusura"/>
        </w:rPr>
        <w:endnoteReference w:id="116"/>
      </w:r>
      <w:r>
        <w:t xml:space="preserve"> are automatically recognized and both are converted to endnotes, with backlinks for maximum ease of use in ebook devices.</w:t>
      </w:r>
    </w:p>
    <w:p w14:paraId="54CF28B6" w14:textId="77777777" w:rsidR="00752BAB" w:rsidRDefault="00752BAB" w:rsidP="00752BAB">
      <w:pPr>
        <w:pStyle w:val="Titolo2"/>
      </w:pPr>
      <w:r>
        <w:t>Dropcaps</w:t>
      </w:r>
    </w:p>
    <w:p w14:paraId="2A599F0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B37231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D491440" w14:textId="77777777" w:rsidR="00752BAB" w:rsidRDefault="00752BAB" w:rsidP="00752BAB">
      <w:pPr>
        <w:pStyle w:val="Titolo2"/>
      </w:pPr>
      <w:r>
        <w:t>Links</w:t>
      </w:r>
    </w:p>
    <w:p w14:paraId="179AA34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275E3CF" w14:textId="77777777" w:rsidR="00752BAB" w:rsidRDefault="00752BAB" w:rsidP="00752BAB">
      <w:pPr>
        <w:pStyle w:val="Titolo2"/>
      </w:pPr>
      <w:r>
        <w:t>Table of Contents</w:t>
      </w:r>
    </w:p>
    <w:p w14:paraId="1FB144F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EAF2CC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1562DA7"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2224BA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8BCA29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7B6C77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A0FBC3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8B4272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24DE9B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20BEB5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4F7A7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A19DA4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CD6E4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AFD6AA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6F107E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7C9A34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D88C93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9BD2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BF555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DE1F5BF"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09D8370" w14:textId="77777777" w:rsidR="00752BAB" w:rsidRDefault="00752BAB" w:rsidP="00752BAB">
      <w:r>
        <w:rPr>
          <w:rFonts w:asciiTheme="minorHAnsi" w:hAnsiTheme="minorHAnsi"/>
          <w:b/>
          <w:bCs/>
          <w:sz w:val="20"/>
          <w:szCs w:val="20"/>
        </w:rPr>
        <w:fldChar w:fldCharType="end"/>
      </w:r>
    </w:p>
    <w:p w14:paraId="65C864D5" w14:textId="77777777" w:rsidR="00752BAB" w:rsidRDefault="00752BAB" w:rsidP="00752BAB"/>
    <w:p w14:paraId="53D1370A" w14:textId="77777777" w:rsidR="00752BAB" w:rsidRDefault="00752BAB" w:rsidP="00752BAB">
      <w:pPr>
        <w:pStyle w:val="Titolo1"/>
      </w:pPr>
      <w:r>
        <w:lastRenderedPageBreak/>
        <w:t>Images</w:t>
      </w:r>
    </w:p>
    <w:p w14:paraId="1C39578C"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6F03DF6" wp14:editId="3985D485">
            <wp:extent cx="137160" cy="137160"/>
            <wp:effectExtent l="19050" t="0" r="0" b="0"/>
            <wp:docPr id="173710166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13568" behindDoc="0" locked="0" layoutInCell="1" allowOverlap="1" wp14:anchorId="5E36B719" wp14:editId="741B308A">
            <wp:simplePos x="3589020" y="1859280"/>
            <wp:positionH relativeFrom="margin">
              <wp:align>left</wp:align>
            </wp:positionH>
            <wp:positionV relativeFrom="margin">
              <wp:align>top</wp:align>
            </wp:positionV>
            <wp:extent cx="975360" cy="975360"/>
            <wp:effectExtent l="0" t="0" r="0" b="0"/>
            <wp:wrapSquare wrapText="bothSides"/>
            <wp:docPr id="208767353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EE05253" w14:textId="77777777" w:rsidR="00752BAB" w:rsidRDefault="00752BAB" w:rsidP="00752BAB">
      <w:r>
        <w:t>The final type of image is a “block” image, one that becomes a paragraph on its own and has no text on either side. Below is a centered green dot.</w:t>
      </w:r>
    </w:p>
    <w:p w14:paraId="5EC32A65" w14:textId="77777777" w:rsidR="00752BAB" w:rsidRDefault="00752BAB" w:rsidP="00752BAB">
      <w:r>
        <w:rPr>
          <w:noProof/>
        </w:rPr>
        <w:drawing>
          <wp:anchor distT="0" distB="0" distL="114300" distR="114300" simplePos="0" relativeHeight="252015616" behindDoc="0" locked="0" layoutInCell="1" allowOverlap="1" wp14:anchorId="52222501" wp14:editId="02F26F68">
            <wp:simplePos x="0" y="0"/>
            <wp:positionH relativeFrom="page">
              <wp:align>center</wp:align>
            </wp:positionH>
            <wp:positionV relativeFrom="paragraph">
              <wp:posOffset>6985</wp:posOffset>
            </wp:positionV>
            <wp:extent cx="251460" cy="243840"/>
            <wp:effectExtent l="0" t="0" r="0" b="0"/>
            <wp:wrapTopAndBottom/>
            <wp:docPr id="70774536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14592" behindDoc="0" locked="0" layoutInCell="1" allowOverlap="1" wp14:anchorId="29A8ACAB" wp14:editId="46F4E554">
            <wp:simplePos x="1950720" y="2865120"/>
            <wp:positionH relativeFrom="margin">
              <wp:align>right</wp:align>
            </wp:positionH>
            <wp:positionV relativeFrom="margin">
              <wp:align>top</wp:align>
            </wp:positionV>
            <wp:extent cx="975360" cy="975360"/>
            <wp:effectExtent l="0" t="0" r="0" b="0"/>
            <wp:wrapSquare wrapText="bothSides"/>
            <wp:docPr id="103959349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03E424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F81729C" w14:textId="77777777" w:rsidR="00752BAB" w:rsidRDefault="00752BAB" w:rsidP="00752BAB">
      <w:pPr>
        <w:pStyle w:val="Titolo1"/>
      </w:pPr>
      <w:r>
        <w:lastRenderedPageBreak/>
        <w:t>Lists</w:t>
      </w:r>
    </w:p>
    <w:p w14:paraId="5416BC30" w14:textId="77777777" w:rsidR="00752BAB" w:rsidRDefault="00752BAB" w:rsidP="00752BAB">
      <w:r>
        <w:t>All types of lists are supported by the conversion, with the exception of lists that use fancy bullets, these get converted to regular bullets.</w:t>
      </w:r>
    </w:p>
    <w:p w14:paraId="073E6CB6" w14:textId="77777777" w:rsidR="00752BAB" w:rsidRDefault="00752BAB" w:rsidP="00752BAB">
      <w:pPr>
        <w:pStyle w:val="Titolo2"/>
      </w:pPr>
      <w:r>
        <w:t>Bulleted List</w:t>
      </w:r>
    </w:p>
    <w:p w14:paraId="00DD2B7B" w14:textId="77777777" w:rsidR="00752BAB" w:rsidRDefault="00752BAB" w:rsidP="00752BAB">
      <w:pPr>
        <w:pStyle w:val="Paragrafoelenco"/>
        <w:numPr>
          <w:ilvl w:val="0"/>
          <w:numId w:val="1"/>
        </w:numPr>
      </w:pPr>
      <w:r>
        <w:t>One</w:t>
      </w:r>
    </w:p>
    <w:p w14:paraId="3FD9CB5A" w14:textId="77777777" w:rsidR="00752BAB" w:rsidRDefault="00752BAB" w:rsidP="00752BAB">
      <w:pPr>
        <w:pStyle w:val="Paragrafoelenco"/>
        <w:numPr>
          <w:ilvl w:val="0"/>
          <w:numId w:val="1"/>
        </w:numPr>
      </w:pPr>
      <w:r>
        <w:t>Two</w:t>
      </w:r>
    </w:p>
    <w:p w14:paraId="215B01FB" w14:textId="77777777" w:rsidR="00752BAB" w:rsidRDefault="00752BAB" w:rsidP="00752BAB">
      <w:pPr>
        <w:pStyle w:val="Titolo2"/>
      </w:pPr>
      <w:r>
        <w:t>Numbered List</w:t>
      </w:r>
    </w:p>
    <w:p w14:paraId="3B67C7A9" w14:textId="77777777" w:rsidR="00752BAB" w:rsidRDefault="00752BAB" w:rsidP="00752BAB">
      <w:pPr>
        <w:pStyle w:val="Paragrafoelenco"/>
        <w:numPr>
          <w:ilvl w:val="0"/>
          <w:numId w:val="2"/>
        </w:numPr>
      </w:pPr>
      <w:r>
        <w:t>One, with a very long line to demonstrate that the hanging indent for the list is working correctly</w:t>
      </w:r>
    </w:p>
    <w:p w14:paraId="17637131" w14:textId="77777777" w:rsidR="00752BAB" w:rsidRDefault="00752BAB" w:rsidP="00752BAB">
      <w:pPr>
        <w:pStyle w:val="Paragrafoelenco"/>
        <w:numPr>
          <w:ilvl w:val="0"/>
          <w:numId w:val="2"/>
        </w:numPr>
      </w:pPr>
      <w:r>
        <w:t>Two</w:t>
      </w:r>
    </w:p>
    <w:p w14:paraId="5CFA33A0" w14:textId="77777777" w:rsidR="00752BAB" w:rsidRDefault="00752BAB" w:rsidP="00752BAB">
      <w:pPr>
        <w:pStyle w:val="Titolo2"/>
      </w:pPr>
      <w:r>
        <w:t>Multi-level Lists</w:t>
      </w:r>
    </w:p>
    <w:p w14:paraId="059B5E44" w14:textId="77777777" w:rsidR="00752BAB" w:rsidRDefault="00752BAB" w:rsidP="00752BAB">
      <w:pPr>
        <w:pStyle w:val="Paragrafoelenco"/>
        <w:numPr>
          <w:ilvl w:val="0"/>
          <w:numId w:val="3"/>
        </w:numPr>
      </w:pPr>
      <w:r>
        <w:t>One</w:t>
      </w:r>
    </w:p>
    <w:p w14:paraId="347C01B7" w14:textId="77777777" w:rsidR="00752BAB" w:rsidRDefault="00752BAB" w:rsidP="00752BAB">
      <w:pPr>
        <w:pStyle w:val="Paragrafoelenco"/>
        <w:numPr>
          <w:ilvl w:val="1"/>
          <w:numId w:val="3"/>
        </w:numPr>
      </w:pPr>
      <w:r>
        <w:t>Two</w:t>
      </w:r>
    </w:p>
    <w:p w14:paraId="145A8700" w14:textId="77777777" w:rsidR="00752BAB" w:rsidRDefault="00752BAB" w:rsidP="00752BAB">
      <w:pPr>
        <w:pStyle w:val="Paragrafoelenco"/>
        <w:numPr>
          <w:ilvl w:val="2"/>
          <w:numId w:val="3"/>
        </w:numPr>
      </w:pPr>
      <w:r>
        <w:t>Three</w:t>
      </w:r>
    </w:p>
    <w:p w14:paraId="6FF9C358" w14:textId="77777777" w:rsidR="00752BAB" w:rsidRDefault="00752BAB" w:rsidP="00752BAB">
      <w:pPr>
        <w:pStyle w:val="Paragrafoelenco"/>
        <w:numPr>
          <w:ilvl w:val="2"/>
          <w:numId w:val="3"/>
        </w:numPr>
      </w:pPr>
      <w:r>
        <w:t>Four with a very long line to demonstrate that the hanging indent for the list is working correctly.</w:t>
      </w:r>
    </w:p>
    <w:p w14:paraId="5BC7F796" w14:textId="77777777" w:rsidR="00752BAB" w:rsidRDefault="00752BAB" w:rsidP="00752BAB">
      <w:pPr>
        <w:pStyle w:val="Paragrafoelenco"/>
        <w:numPr>
          <w:ilvl w:val="2"/>
          <w:numId w:val="3"/>
        </w:numPr>
      </w:pPr>
      <w:r>
        <w:t>Five</w:t>
      </w:r>
    </w:p>
    <w:p w14:paraId="21720FA2" w14:textId="77777777" w:rsidR="00752BAB" w:rsidRDefault="00752BAB" w:rsidP="00752BAB">
      <w:pPr>
        <w:pStyle w:val="Paragrafoelenco"/>
        <w:numPr>
          <w:ilvl w:val="0"/>
          <w:numId w:val="3"/>
        </w:numPr>
      </w:pPr>
      <w:r>
        <w:t>Six</w:t>
      </w:r>
    </w:p>
    <w:p w14:paraId="2FCE8109" w14:textId="77777777" w:rsidR="00752BAB" w:rsidRDefault="00752BAB" w:rsidP="00752BAB">
      <w:pPr>
        <w:pStyle w:val="Paragrafoelenco"/>
        <w:ind w:left="360" w:firstLine="0"/>
      </w:pPr>
      <w:r>
        <w:t>A Multi-level list with bullets:</w:t>
      </w:r>
    </w:p>
    <w:p w14:paraId="2038FF2D" w14:textId="77777777" w:rsidR="00752BAB" w:rsidRDefault="00752BAB" w:rsidP="00752BAB">
      <w:pPr>
        <w:pStyle w:val="Paragrafoelenco"/>
        <w:numPr>
          <w:ilvl w:val="0"/>
          <w:numId w:val="4"/>
        </w:numPr>
      </w:pPr>
      <w:r>
        <w:t>One</w:t>
      </w:r>
    </w:p>
    <w:p w14:paraId="45A23112" w14:textId="77777777" w:rsidR="00752BAB" w:rsidRDefault="00752BAB" w:rsidP="00752BAB">
      <w:pPr>
        <w:pStyle w:val="Paragrafoelenco"/>
        <w:numPr>
          <w:ilvl w:val="1"/>
          <w:numId w:val="4"/>
        </w:numPr>
      </w:pPr>
      <w:r>
        <w:t>Two</w:t>
      </w:r>
    </w:p>
    <w:p w14:paraId="7A416391" w14:textId="77777777" w:rsidR="00752BAB" w:rsidRDefault="00752BAB" w:rsidP="00752BAB">
      <w:pPr>
        <w:pStyle w:val="Paragrafoelenco"/>
        <w:numPr>
          <w:ilvl w:val="2"/>
          <w:numId w:val="4"/>
        </w:numPr>
      </w:pPr>
      <w:r>
        <w:t>This bullet uses an image as the bullet item</w:t>
      </w:r>
    </w:p>
    <w:p w14:paraId="39959E53" w14:textId="77777777" w:rsidR="00752BAB" w:rsidRDefault="00752BAB" w:rsidP="00752BAB">
      <w:pPr>
        <w:pStyle w:val="Paragrafoelenco"/>
        <w:numPr>
          <w:ilvl w:val="3"/>
          <w:numId w:val="4"/>
        </w:numPr>
      </w:pPr>
      <w:r>
        <w:t>Four</w:t>
      </w:r>
    </w:p>
    <w:p w14:paraId="3BE7982A" w14:textId="77777777" w:rsidR="00752BAB" w:rsidRDefault="00752BAB" w:rsidP="00752BAB">
      <w:pPr>
        <w:pStyle w:val="Paragrafoelenco"/>
        <w:numPr>
          <w:ilvl w:val="0"/>
          <w:numId w:val="4"/>
        </w:numPr>
      </w:pPr>
      <w:r>
        <w:t>Five</w:t>
      </w:r>
    </w:p>
    <w:p w14:paraId="3EC55E12" w14:textId="77777777" w:rsidR="00752BAB" w:rsidRDefault="00752BAB" w:rsidP="00752BAB">
      <w:pPr>
        <w:pStyle w:val="Titolo2"/>
      </w:pPr>
      <w:r>
        <w:t>Continued Lists</w:t>
      </w:r>
    </w:p>
    <w:p w14:paraId="34B6B813" w14:textId="77777777" w:rsidR="00752BAB" w:rsidRDefault="00752BAB" w:rsidP="00752BAB">
      <w:pPr>
        <w:pStyle w:val="Paragrafoelenco"/>
        <w:numPr>
          <w:ilvl w:val="0"/>
          <w:numId w:val="7"/>
        </w:numPr>
      </w:pPr>
      <w:r>
        <w:t>One</w:t>
      </w:r>
    </w:p>
    <w:p w14:paraId="60C07B14" w14:textId="77777777" w:rsidR="00752BAB" w:rsidRDefault="00752BAB" w:rsidP="00752BAB">
      <w:pPr>
        <w:pStyle w:val="Paragrafoelenco"/>
        <w:numPr>
          <w:ilvl w:val="0"/>
          <w:numId w:val="7"/>
        </w:numPr>
      </w:pPr>
      <w:r>
        <w:t>Two</w:t>
      </w:r>
    </w:p>
    <w:p w14:paraId="533EA7B9" w14:textId="77777777" w:rsidR="00752BAB" w:rsidRDefault="00752BAB" w:rsidP="00752BAB">
      <w:pPr>
        <w:pStyle w:val="Paragrafoelenco"/>
        <w:ind w:firstLine="0"/>
      </w:pPr>
      <w:r>
        <w:t>An interruption in our regularly scheduled listing, for this essential and very relevant public service announcement.</w:t>
      </w:r>
    </w:p>
    <w:p w14:paraId="25B54EE8" w14:textId="77777777" w:rsidR="00752BAB" w:rsidRDefault="00752BAB" w:rsidP="00752BAB">
      <w:pPr>
        <w:pStyle w:val="Paragrafoelenco"/>
        <w:numPr>
          <w:ilvl w:val="0"/>
          <w:numId w:val="7"/>
        </w:numPr>
      </w:pPr>
      <w:r>
        <w:t>We now resume our normal programming</w:t>
      </w:r>
    </w:p>
    <w:p w14:paraId="37A0E6EF" w14:textId="77777777" w:rsidR="00752BAB" w:rsidRPr="006535FC" w:rsidRDefault="00752BAB" w:rsidP="00752BAB">
      <w:pPr>
        <w:pStyle w:val="Paragrafoelenco"/>
        <w:numPr>
          <w:ilvl w:val="0"/>
          <w:numId w:val="7"/>
        </w:numPr>
      </w:pPr>
      <w:r>
        <w:t>Four</w:t>
      </w:r>
    </w:p>
    <w:p w14:paraId="32C831B2" w14:textId="77777777" w:rsidR="00752BAB" w:rsidRDefault="00752BAB" w:rsidP="00752BAB">
      <w:pPr>
        <w:ind w:left="1440" w:firstLine="0"/>
      </w:pPr>
    </w:p>
    <w:p w14:paraId="45274F75" w14:textId="77777777" w:rsidR="00752BAB" w:rsidRPr="005E116B" w:rsidRDefault="00752BAB" w:rsidP="00752BAB">
      <w:pPr>
        <w:rPr>
          <w:rStyle w:val="Enfasidelicata"/>
        </w:rPr>
      </w:pPr>
    </w:p>
    <w:p w14:paraId="10201486" w14:textId="77777777" w:rsidR="00752BAB" w:rsidRDefault="00752BAB" w:rsidP="00752BAB">
      <w:pPr>
        <w:rPr>
          <w:rStyle w:val="Enfasidelicata"/>
          <w:i w:val="0"/>
          <w:iCs w:val="0"/>
          <w:color w:val="auto"/>
        </w:rPr>
      </w:pPr>
    </w:p>
    <w:p w14:paraId="39C00410" w14:textId="77777777" w:rsidR="00752BAB" w:rsidRDefault="00752BAB" w:rsidP="00752BAB">
      <w:pPr>
        <w:pStyle w:val="Titolo"/>
        <w:outlineLvl w:val="0"/>
      </w:pPr>
      <w:r>
        <w:lastRenderedPageBreak/>
        <w:t>Demonstration of DOCX support in calibre</w:t>
      </w:r>
    </w:p>
    <w:p w14:paraId="1668BA2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ABAF417" w14:textId="77777777" w:rsidR="00752BAB" w:rsidRDefault="00752BAB" w:rsidP="00752BAB">
      <w:r>
        <w:t>There is support for images, tables, lists, footnotes, endnotes, links, dropcaps and various types of text and paragraph level formatting.</w:t>
      </w:r>
    </w:p>
    <w:p w14:paraId="0132E27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8277781" w14:textId="77777777" w:rsidR="00752BAB" w:rsidRDefault="00752BAB" w:rsidP="00752BAB"/>
    <w:p w14:paraId="3D205C24" w14:textId="77777777" w:rsidR="00752BAB" w:rsidRDefault="00752BAB" w:rsidP="00752BAB">
      <w:pPr>
        <w:pStyle w:val="Titolo1"/>
      </w:pPr>
      <w:r>
        <w:lastRenderedPageBreak/>
        <w:t>Text Formatting</w:t>
      </w:r>
    </w:p>
    <w:p w14:paraId="1D7BB2F9" w14:textId="77777777" w:rsidR="00752BAB" w:rsidRDefault="00752BAB" w:rsidP="00752BAB">
      <w:pPr>
        <w:pStyle w:val="Titolo2"/>
      </w:pPr>
      <w:r>
        <w:t>Inline formatting</w:t>
      </w:r>
    </w:p>
    <w:p w14:paraId="2D8DCD2E" w14:textId="77777777" w:rsidR="00752BAB" w:rsidRDefault="00752BAB" w:rsidP="00752BAB">
      <w:r>
        <w:t>Here, we demonstrate various types of inline text formatting and the use of embedded fonts.</w:t>
      </w:r>
    </w:p>
    <w:p w14:paraId="3405259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47F0CE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91FFDD2" w14:textId="77777777" w:rsidR="00752BAB" w:rsidRDefault="00752BAB" w:rsidP="00752BAB">
      <w:pPr>
        <w:pStyle w:val="Titolo2"/>
      </w:pPr>
      <w:r>
        <w:t>Fun with fonts</w:t>
      </w:r>
    </w:p>
    <w:p w14:paraId="3B5948B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B467B40"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9F334FF"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244DFF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750216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D167932"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81F3CA0" w14:textId="77777777" w:rsidR="00752BAB" w:rsidRDefault="00752BAB" w:rsidP="00F116DE">
            <w:r>
              <w:t>ITEM</w:t>
            </w:r>
          </w:p>
        </w:tc>
        <w:tc>
          <w:tcPr>
            <w:tcW w:w="1620" w:type="dxa"/>
          </w:tcPr>
          <w:p w14:paraId="01657A6E" w14:textId="77777777" w:rsidR="00752BAB" w:rsidRDefault="00752BAB" w:rsidP="00F116DE">
            <w:r>
              <w:t>NEEDED</w:t>
            </w:r>
          </w:p>
        </w:tc>
      </w:tr>
      <w:tr w:rsidR="00752BAB" w14:paraId="52FC08AB" w14:textId="77777777" w:rsidTr="00F116DE">
        <w:tc>
          <w:tcPr>
            <w:tcW w:w="1818" w:type="dxa"/>
          </w:tcPr>
          <w:p w14:paraId="52344596" w14:textId="77777777" w:rsidR="00752BAB" w:rsidRDefault="00752BAB" w:rsidP="00F116DE">
            <w:r>
              <w:t>Books</w:t>
            </w:r>
          </w:p>
        </w:tc>
        <w:tc>
          <w:tcPr>
            <w:tcW w:w="1620" w:type="dxa"/>
          </w:tcPr>
          <w:p w14:paraId="3A5E6957" w14:textId="77777777" w:rsidR="00752BAB" w:rsidRDefault="00752BAB" w:rsidP="00F116DE">
            <w:r>
              <w:t>1</w:t>
            </w:r>
          </w:p>
        </w:tc>
      </w:tr>
      <w:tr w:rsidR="00752BAB" w14:paraId="338D6670" w14:textId="77777777" w:rsidTr="00F116DE">
        <w:tc>
          <w:tcPr>
            <w:tcW w:w="1818" w:type="dxa"/>
          </w:tcPr>
          <w:p w14:paraId="29E56EB3" w14:textId="77777777" w:rsidR="00752BAB" w:rsidRDefault="00752BAB" w:rsidP="00F116DE">
            <w:r>
              <w:t>Pens</w:t>
            </w:r>
          </w:p>
        </w:tc>
        <w:tc>
          <w:tcPr>
            <w:tcW w:w="1620" w:type="dxa"/>
          </w:tcPr>
          <w:p w14:paraId="61D4960D" w14:textId="77777777" w:rsidR="00752BAB" w:rsidRDefault="00752BAB" w:rsidP="00F116DE">
            <w:r>
              <w:t>3</w:t>
            </w:r>
          </w:p>
        </w:tc>
      </w:tr>
      <w:tr w:rsidR="00752BAB" w14:paraId="39C4BBD8" w14:textId="77777777" w:rsidTr="00F116DE">
        <w:tc>
          <w:tcPr>
            <w:tcW w:w="1818" w:type="dxa"/>
          </w:tcPr>
          <w:p w14:paraId="529F97E0" w14:textId="77777777" w:rsidR="00752BAB" w:rsidRDefault="00752BAB" w:rsidP="00F116DE">
            <w:r>
              <w:t>Pencils</w:t>
            </w:r>
          </w:p>
        </w:tc>
        <w:tc>
          <w:tcPr>
            <w:tcW w:w="1620" w:type="dxa"/>
          </w:tcPr>
          <w:p w14:paraId="4F924743" w14:textId="77777777" w:rsidR="00752BAB" w:rsidRDefault="00752BAB" w:rsidP="00F116DE">
            <w:r>
              <w:t>2</w:t>
            </w:r>
          </w:p>
        </w:tc>
      </w:tr>
      <w:tr w:rsidR="00752BAB" w14:paraId="582B89C4" w14:textId="77777777" w:rsidTr="00F116DE">
        <w:tc>
          <w:tcPr>
            <w:tcW w:w="1818" w:type="dxa"/>
          </w:tcPr>
          <w:p w14:paraId="4B671387" w14:textId="77777777" w:rsidR="00752BAB" w:rsidRDefault="00752BAB" w:rsidP="00F116DE">
            <w:r>
              <w:t>Highlighter</w:t>
            </w:r>
          </w:p>
        </w:tc>
        <w:tc>
          <w:tcPr>
            <w:tcW w:w="1620" w:type="dxa"/>
          </w:tcPr>
          <w:p w14:paraId="4C64F583" w14:textId="77777777" w:rsidR="00752BAB" w:rsidRDefault="00752BAB" w:rsidP="00F116DE">
            <w:r>
              <w:t>2 colors</w:t>
            </w:r>
          </w:p>
        </w:tc>
      </w:tr>
      <w:tr w:rsidR="00752BAB" w14:paraId="09F65DD8" w14:textId="77777777" w:rsidTr="00F116DE">
        <w:tc>
          <w:tcPr>
            <w:tcW w:w="1818" w:type="dxa"/>
          </w:tcPr>
          <w:p w14:paraId="1951029E" w14:textId="77777777" w:rsidR="00752BAB" w:rsidRDefault="00752BAB" w:rsidP="00F116DE">
            <w:r>
              <w:t>Scissors</w:t>
            </w:r>
          </w:p>
        </w:tc>
        <w:tc>
          <w:tcPr>
            <w:tcW w:w="1620" w:type="dxa"/>
          </w:tcPr>
          <w:p w14:paraId="53DE15C7" w14:textId="77777777" w:rsidR="00752BAB" w:rsidRDefault="00752BAB" w:rsidP="00F116DE">
            <w:r>
              <w:t>1 pair</w:t>
            </w:r>
          </w:p>
        </w:tc>
      </w:tr>
    </w:tbl>
    <w:p w14:paraId="4B7AE62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4DD743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19B4C4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EBF2A7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6CD90B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7369D9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549930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299A10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AC423B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BFE0F7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DCABC2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5A0F50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AE473F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942B3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EEA933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81DD84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A8C3DE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CA3A6D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D4352F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AD228D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B76986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FC1736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B74CA9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BD8DDF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305C6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754C0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962BD6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C096B1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05F2F0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E9CAE5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DFB1CD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9C7A2C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ABC443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39109D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E32F7C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458B7D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A9129B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02E1C4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58D39A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5E93F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043E1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73720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8F69F6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84D151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4005179" w14:textId="77777777" w:rsidR="00752BAB" w:rsidRDefault="00752BAB" w:rsidP="00752BAB"/>
    <w:p w14:paraId="5B425BD5"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859930D"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BC9E228" w14:textId="77777777" w:rsidR="00752BAB" w:rsidRDefault="00752BAB" w:rsidP="00F116DE">
            <w:r>
              <w:t>College</w:t>
            </w:r>
          </w:p>
        </w:tc>
        <w:tc>
          <w:tcPr>
            <w:tcW w:w="1250" w:type="pct"/>
          </w:tcPr>
          <w:p w14:paraId="2AF5E1F6" w14:textId="77777777" w:rsidR="00752BAB" w:rsidRDefault="00752BAB" w:rsidP="00F116DE">
            <w:r>
              <w:t>New students</w:t>
            </w:r>
          </w:p>
        </w:tc>
        <w:tc>
          <w:tcPr>
            <w:tcW w:w="1250" w:type="pct"/>
          </w:tcPr>
          <w:p w14:paraId="35EA7482" w14:textId="77777777" w:rsidR="00752BAB" w:rsidRDefault="00752BAB" w:rsidP="00F116DE">
            <w:r>
              <w:t>Graduating students</w:t>
            </w:r>
          </w:p>
        </w:tc>
        <w:tc>
          <w:tcPr>
            <w:tcW w:w="1250" w:type="pct"/>
          </w:tcPr>
          <w:p w14:paraId="7E846668" w14:textId="77777777" w:rsidR="00752BAB" w:rsidRDefault="00752BAB" w:rsidP="00F116DE">
            <w:r>
              <w:t>Change</w:t>
            </w:r>
          </w:p>
        </w:tc>
      </w:tr>
      <w:tr w:rsidR="00752BAB" w14:paraId="6A679BD0" w14:textId="77777777" w:rsidTr="00F116DE">
        <w:tc>
          <w:tcPr>
            <w:tcW w:w="1250" w:type="pct"/>
            <w:noWrap/>
          </w:tcPr>
          <w:p w14:paraId="5F6B2985" w14:textId="77777777" w:rsidR="00752BAB" w:rsidRDefault="00752BAB" w:rsidP="00F116DE"/>
        </w:tc>
        <w:tc>
          <w:tcPr>
            <w:tcW w:w="1250" w:type="pct"/>
          </w:tcPr>
          <w:p w14:paraId="2D24BE51" w14:textId="77777777" w:rsidR="00752BAB" w:rsidRDefault="00752BAB" w:rsidP="00F116DE">
            <w:pPr>
              <w:rPr>
                <w:rStyle w:val="Enfasidelicata"/>
              </w:rPr>
            </w:pPr>
            <w:r>
              <w:rPr>
                <w:rStyle w:val="Enfasidelicata"/>
              </w:rPr>
              <w:t>Undergraduate</w:t>
            </w:r>
          </w:p>
        </w:tc>
        <w:tc>
          <w:tcPr>
            <w:tcW w:w="1250" w:type="pct"/>
          </w:tcPr>
          <w:p w14:paraId="75A5EB96" w14:textId="77777777" w:rsidR="00752BAB" w:rsidRDefault="00752BAB" w:rsidP="00F116DE"/>
        </w:tc>
        <w:tc>
          <w:tcPr>
            <w:tcW w:w="1250" w:type="pct"/>
          </w:tcPr>
          <w:p w14:paraId="794BC23D" w14:textId="77777777" w:rsidR="00752BAB" w:rsidRDefault="00752BAB" w:rsidP="00F116DE"/>
        </w:tc>
      </w:tr>
      <w:tr w:rsidR="00752BAB" w14:paraId="20D7D1A8" w14:textId="77777777" w:rsidTr="00F116DE">
        <w:tc>
          <w:tcPr>
            <w:tcW w:w="1250" w:type="pct"/>
            <w:noWrap/>
          </w:tcPr>
          <w:p w14:paraId="23D16BEE" w14:textId="77777777" w:rsidR="00752BAB" w:rsidRDefault="00752BAB" w:rsidP="00F116DE">
            <w:r>
              <w:t>Cedar University</w:t>
            </w:r>
          </w:p>
        </w:tc>
        <w:tc>
          <w:tcPr>
            <w:tcW w:w="1250" w:type="pct"/>
          </w:tcPr>
          <w:p w14:paraId="34265C7C" w14:textId="77777777" w:rsidR="00752BAB" w:rsidRDefault="00752BAB" w:rsidP="00F116DE">
            <w:pPr>
              <w:pStyle w:val="DecimalAligned"/>
            </w:pPr>
            <w:r>
              <w:t>110</w:t>
            </w:r>
          </w:p>
        </w:tc>
        <w:tc>
          <w:tcPr>
            <w:tcW w:w="1250" w:type="pct"/>
          </w:tcPr>
          <w:p w14:paraId="3EB6BE6A" w14:textId="77777777" w:rsidR="00752BAB" w:rsidRDefault="00752BAB" w:rsidP="00F116DE">
            <w:pPr>
              <w:pStyle w:val="DecimalAligned"/>
            </w:pPr>
            <w:r>
              <w:t>103</w:t>
            </w:r>
          </w:p>
        </w:tc>
        <w:tc>
          <w:tcPr>
            <w:tcW w:w="1250" w:type="pct"/>
          </w:tcPr>
          <w:p w14:paraId="03B3B949" w14:textId="77777777" w:rsidR="00752BAB" w:rsidRDefault="00752BAB" w:rsidP="00F116DE">
            <w:pPr>
              <w:pStyle w:val="DecimalAligned"/>
            </w:pPr>
            <w:r>
              <w:t>+7</w:t>
            </w:r>
          </w:p>
        </w:tc>
      </w:tr>
      <w:tr w:rsidR="00752BAB" w14:paraId="4DB7803F" w14:textId="77777777" w:rsidTr="00F116DE">
        <w:tc>
          <w:tcPr>
            <w:tcW w:w="1250" w:type="pct"/>
            <w:noWrap/>
          </w:tcPr>
          <w:p w14:paraId="1292CCFC" w14:textId="77777777" w:rsidR="00752BAB" w:rsidRDefault="00752BAB" w:rsidP="00F116DE">
            <w:r>
              <w:t>Oak Institute</w:t>
            </w:r>
          </w:p>
        </w:tc>
        <w:tc>
          <w:tcPr>
            <w:tcW w:w="1250" w:type="pct"/>
          </w:tcPr>
          <w:p w14:paraId="24CEA6CE" w14:textId="77777777" w:rsidR="00752BAB" w:rsidRDefault="00752BAB" w:rsidP="00F116DE">
            <w:pPr>
              <w:pStyle w:val="DecimalAligned"/>
            </w:pPr>
            <w:r>
              <w:t>202</w:t>
            </w:r>
          </w:p>
        </w:tc>
        <w:tc>
          <w:tcPr>
            <w:tcW w:w="1250" w:type="pct"/>
          </w:tcPr>
          <w:p w14:paraId="26E1FCB6" w14:textId="77777777" w:rsidR="00752BAB" w:rsidRDefault="00752BAB" w:rsidP="00F116DE">
            <w:pPr>
              <w:pStyle w:val="DecimalAligned"/>
            </w:pPr>
            <w:r>
              <w:t>210</w:t>
            </w:r>
          </w:p>
        </w:tc>
        <w:tc>
          <w:tcPr>
            <w:tcW w:w="1250" w:type="pct"/>
          </w:tcPr>
          <w:p w14:paraId="46A89DB8" w14:textId="77777777" w:rsidR="00752BAB" w:rsidRDefault="00752BAB" w:rsidP="00F116DE">
            <w:pPr>
              <w:pStyle w:val="DecimalAligned"/>
            </w:pPr>
            <w:r>
              <w:t>-8</w:t>
            </w:r>
          </w:p>
        </w:tc>
      </w:tr>
      <w:tr w:rsidR="00752BAB" w14:paraId="56E545D3" w14:textId="77777777" w:rsidTr="00F116DE">
        <w:tc>
          <w:tcPr>
            <w:tcW w:w="1250" w:type="pct"/>
            <w:noWrap/>
          </w:tcPr>
          <w:p w14:paraId="13BFDA04" w14:textId="77777777" w:rsidR="00752BAB" w:rsidRDefault="00752BAB" w:rsidP="00F116DE"/>
        </w:tc>
        <w:tc>
          <w:tcPr>
            <w:tcW w:w="1250" w:type="pct"/>
          </w:tcPr>
          <w:p w14:paraId="421B78DC" w14:textId="77777777" w:rsidR="00752BAB" w:rsidRDefault="00752BAB" w:rsidP="00F116DE">
            <w:pPr>
              <w:rPr>
                <w:rStyle w:val="Enfasidelicata"/>
              </w:rPr>
            </w:pPr>
            <w:r>
              <w:rPr>
                <w:rStyle w:val="Enfasidelicata"/>
              </w:rPr>
              <w:t>Graduate</w:t>
            </w:r>
          </w:p>
        </w:tc>
        <w:tc>
          <w:tcPr>
            <w:tcW w:w="1250" w:type="pct"/>
          </w:tcPr>
          <w:p w14:paraId="32F86C9C" w14:textId="77777777" w:rsidR="00752BAB" w:rsidRDefault="00752BAB" w:rsidP="00F116DE"/>
        </w:tc>
        <w:tc>
          <w:tcPr>
            <w:tcW w:w="1250" w:type="pct"/>
          </w:tcPr>
          <w:p w14:paraId="7F6B6A98" w14:textId="77777777" w:rsidR="00752BAB" w:rsidRDefault="00752BAB" w:rsidP="00F116DE"/>
        </w:tc>
      </w:tr>
      <w:tr w:rsidR="00752BAB" w14:paraId="786889D9" w14:textId="77777777" w:rsidTr="00F116DE">
        <w:tc>
          <w:tcPr>
            <w:tcW w:w="1250" w:type="pct"/>
            <w:noWrap/>
          </w:tcPr>
          <w:p w14:paraId="34B48C31" w14:textId="77777777" w:rsidR="00752BAB" w:rsidRDefault="00752BAB" w:rsidP="00F116DE">
            <w:r>
              <w:t>Cedar University</w:t>
            </w:r>
          </w:p>
        </w:tc>
        <w:tc>
          <w:tcPr>
            <w:tcW w:w="1250" w:type="pct"/>
          </w:tcPr>
          <w:p w14:paraId="0D72F3CB" w14:textId="77777777" w:rsidR="00752BAB" w:rsidRDefault="00752BAB" w:rsidP="00F116DE">
            <w:pPr>
              <w:pStyle w:val="DecimalAligned"/>
            </w:pPr>
            <w:r>
              <w:t>24</w:t>
            </w:r>
          </w:p>
        </w:tc>
        <w:tc>
          <w:tcPr>
            <w:tcW w:w="1250" w:type="pct"/>
          </w:tcPr>
          <w:p w14:paraId="0DFF6ADF" w14:textId="77777777" w:rsidR="00752BAB" w:rsidRDefault="00752BAB" w:rsidP="00F116DE">
            <w:pPr>
              <w:pStyle w:val="DecimalAligned"/>
            </w:pPr>
            <w:r>
              <w:t>20</w:t>
            </w:r>
          </w:p>
        </w:tc>
        <w:tc>
          <w:tcPr>
            <w:tcW w:w="1250" w:type="pct"/>
          </w:tcPr>
          <w:p w14:paraId="1AB3A25D" w14:textId="77777777" w:rsidR="00752BAB" w:rsidRDefault="00752BAB" w:rsidP="00F116DE">
            <w:pPr>
              <w:pStyle w:val="DecimalAligned"/>
            </w:pPr>
            <w:r>
              <w:t>+4</w:t>
            </w:r>
          </w:p>
        </w:tc>
      </w:tr>
      <w:tr w:rsidR="00752BAB" w14:paraId="3BBB0851" w14:textId="77777777" w:rsidTr="00F116DE">
        <w:tc>
          <w:tcPr>
            <w:tcW w:w="1250" w:type="pct"/>
            <w:noWrap/>
          </w:tcPr>
          <w:p w14:paraId="5D7D2F49" w14:textId="77777777" w:rsidR="00752BAB" w:rsidRDefault="00752BAB" w:rsidP="00F116DE">
            <w:r>
              <w:t>Elm College</w:t>
            </w:r>
          </w:p>
        </w:tc>
        <w:tc>
          <w:tcPr>
            <w:tcW w:w="1250" w:type="pct"/>
          </w:tcPr>
          <w:p w14:paraId="268BDB1D" w14:textId="77777777" w:rsidR="00752BAB" w:rsidRDefault="00752BAB" w:rsidP="00F116DE">
            <w:pPr>
              <w:pStyle w:val="DecimalAligned"/>
            </w:pPr>
            <w:r>
              <w:t>43</w:t>
            </w:r>
          </w:p>
        </w:tc>
        <w:tc>
          <w:tcPr>
            <w:tcW w:w="1250" w:type="pct"/>
          </w:tcPr>
          <w:p w14:paraId="5E61A7F9" w14:textId="77777777" w:rsidR="00752BAB" w:rsidRDefault="00752BAB" w:rsidP="00F116DE">
            <w:pPr>
              <w:pStyle w:val="DecimalAligned"/>
            </w:pPr>
            <w:r>
              <w:t>53</w:t>
            </w:r>
          </w:p>
        </w:tc>
        <w:tc>
          <w:tcPr>
            <w:tcW w:w="1250" w:type="pct"/>
          </w:tcPr>
          <w:p w14:paraId="6375DD63" w14:textId="77777777" w:rsidR="00752BAB" w:rsidRDefault="00752BAB" w:rsidP="00F116DE">
            <w:pPr>
              <w:pStyle w:val="DecimalAligned"/>
            </w:pPr>
            <w:r>
              <w:t>-10</w:t>
            </w:r>
          </w:p>
        </w:tc>
      </w:tr>
      <w:tr w:rsidR="00752BAB" w14:paraId="6CDFAD5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13ACDBE" w14:textId="77777777" w:rsidR="00752BAB" w:rsidRDefault="00752BAB" w:rsidP="00F116DE">
            <w:r>
              <w:t>Total</w:t>
            </w:r>
          </w:p>
        </w:tc>
        <w:tc>
          <w:tcPr>
            <w:tcW w:w="1250" w:type="pct"/>
          </w:tcPr>
          <w:p w14:paraId="17F39BFC" w14:textId="77777777" w:rsidR="00752BAB" w:rsidRDefault="00752BAB" w:rsidP="00F116DE">
            <w:pPr>
              <w:pStyle w:val="DecimalAligned"/>
            </w:pPr>
            <w:r>
              <w:t>998</w:t>
            </w:r>
          </w:p>
        </w:tc>
        <w:tc>
          <w:tcPr>
            <w:tcW w:w="1250" w:type="pct"/>
          </w:tcPr>
          <w:p w14:paraId="77B3E198" w14:textId="77777777" w:rsidR="00752BAB" w:rsidRDefault="00752BAB" w:rsidP="00F116DE">
            <w:pPr>
              <w:pStyle w:val="DecimalAligned"/>
            </w:pPr>
            <w:r>
              <w:t>908</w:t>
            </w:r>
          </w:p>
        </w:tc>
        <w:tc>
          <w:tcPr>
            <w:tcW w:w="1250" w:type="pct"/>
          </w:tcPr>
          <w:p w14:paraId="4AE27642" w14:textId="77777777" w:rsidR="00752BAB" w:rsidRDefault="00752BAB" w:rsidP="00F116DE">
            <w:pPr>
              <w:pStyle w:val="DecimalAligned"/>
            </w:pPr>
            <w:r>
              <w:t>90</w:t>
            </w:r>
          </w:p>
        </w:tc>
      </w:tr>
    </w:tbl>
    <w:p w14:paraId="5C0A1455" w14:textId="77777777" w:rsidR="00752BAB" w:rsidRDefault="00752BAB" w:rsidP="00752BAB">
      <w:pPr>
        <w:pStyle w:val="Testonotaapidipagina"/>
      </w:pPr>
      <w:r>
        <w:rPr>
          <w:rStyle w:val="Enfasidelicata"/>
        </w:rPr>
        <w:t>Source:</w:t>
      </w:r>
      <w:r>
        <w:t xml:space="preserve"> Fictitious data, for illustration purposes only</w:t>
      </w:r>
    </w:p>
    <w:p w14:paraId="09BAFB6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09A1ED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CCFB3CC" w14:textId="77777777" w:rsidTr="00F116DE">
              <w:trPr>
                <w:jc w:val="center"/>
              </w:trPr>
              <w:tc>
                <w:tcPr>
                  <w:tcW w:w="1678" w:type="dxa"/>
                  <w:vMerge w:val="restart"/>
                </w:tcPr>
                <w:p w14:paraId="654ADE21" w14:textId="77777777" w:rsidR="00752BAB" w:rsidRDefault="00752BAB" w:rsidP="00F116DE">
                  <w:pPr>
                    <w:spacing w:before="240"/>
                    <w:ind w:firstLine="0"/>
                  </w:pPr>
                  <w:r>
                    <w:lastRenderedPageBreak/>
                    <w:t>One</w:t>
                  </w:r>
                </w:p>
                <w:p w14:paraId="043877AD" w14:textId="77777777" w:rsidR="00752BAB" w:rsidRDefault="00752BAB" w:rsidP="00F116DE">
                  <w:pPr>
                    <w:spacing w:before="240"/>
                    <w:ind w:firstLine="0"/>
                  </w:pPr>
                  <w:r>
                    <w:t>Three</w:t>
                  </w:r>
                </w:p>
              </w:tc>
              <w:tc>
                <w:tcPr>
                  <w:tcW w:w="1629" w:type="dxa"/>
                </w:tcPr>
                <w:p w14:paraId="0553D99B" w14:textId="77777777" w:rsidR="00752BAB" w:rsidRDefault="00752BAB" w:rsidP="00F116DE">
                  <w:pPr>
                    <w:spacing w:before="240"/>
                    <w:ind w:firstLine="0"/>
                  </w:pPr>
                  <w:r>
                    <w:t>Two</w:t>
                  </w:r>
                </w:p>
              </w:tc>
            </w:tr>
            <w:tr w:rsidR="00752BAB" w14:paraId="7A7568F8" w14:textId="77777777" w:rsidTr="00F116DE">
              <w:trPr>
                <w:jc w:val="center"/>
              </w:trPr>
              <w:tc>
                <w:tcPr>
                  <w:tcW w:w="1678" w:type="dxa"/>
                  <w:vMerge/>
                </w:tcPr>
                <w:p w14:paraId="4731848E" w14:textId="77777777" w:rsidR="00752BAB" w:rsidRDefault="00752BAB" w:rsidP="00F116DE">
                  <w:pPr>
                    <w:spacing w:before="240"/>
                    <w:ind w:firstLine="0"/>
                  </w:pPr>
                </w:p>
              </w:tc>
              <w:tc>
                <w:tcPr>
                  <w:tcW w:w="1629" w:type="dxa"/>
                </w:tcPr>
                <w:p w14:paraId="51B7278F" w14:textId="77777777" w:rsidR="00752BAB" w:rsidRDefault="00752BAB" w:rsidP="00F116DE">
                  <w:pPr>
                    <w:spacing w:before="240"/>
                    <w:ind w:firstLine="0"/>
                  </w:pPr>
                  <w:r>
                    <w:t>Four</w:t>
                  </w:r>
                </w:p>
              </w:tc>
            </w:tr>
          </w:tbl>
          <w:p w14:paraId="0548F200" w14:textId="77777777" w:rsidR="00752BAB" w:rsidRDefault="00752BAB" w:rsidP="00F116DE">
            <w:pPr>
              <w:spacing w:before="240"/>
              <w:ind w:firstLine="0"/>
            </w:pPr>
          </w:p>
        </w:tc>
        <w:tc>
          <w:tcPr>
            <w:tcW w:w="4788" w:type="dxa"/>
          </w:tcPr>
          <w:p w14:paraId="5A789FDF" w14:textId="77777777" w:rsidR="00752BAB" w:rsidRDefault="00752BAB" w:rsidP="00F116DE">
            <w:pPr>
              <w:spacing w:before="240"/>
              <w:ind w:firstLine="0"/>
            </w:pPr>
            <w:r>
              <w:t>To the left is a table inside a table, with some cells merged.</w:t>
            </w:r>
          </w:p>
        </w:tc>
      </w:tr>
    </w:tbl>
    <w:p w14:paraId="139E802B" w14:textId="77777777" w:rsidR="00752BAB" w:rsidRDefault="00752BAB" w:rsidP="00752BAB">
      <w:pPr>
        <w:spacing w:before="240"/>
      </w:pPr>
    </w:p>
    <w:p w14:paraId="42A7A57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25FB3F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483E11C" w14:textId="77777777" w:rsidR="00752BAB" w:rsidRDefault="00752BAB" w:rsidP="00F116DE">
            <w:r>
              <w:t>December 2007</w:t>
            </w:r>
          </w:p>
        </w:tc>
      </w:tr>
      <w:tr w:rsidR="00752BAB" w14:paraId="1877137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C878E1A" w14:textId="77777777" w:rsidR="00752BAB" w:rsidRDefault="00752BAB" w:rsidP="00F116DE">
            <w:r>
              <w:t>Sun</w:t>
            </w:r>
          </w:p>
        </w:tc>
        <w:tc>
          <w:tcPr>
            <w:tcW w:w="222" w:type="dxa"/>
            <w:noWrap/>
            <w:tcMar>
              <w:left w:w="43" w:type="dxa"/>
              <w:right w:w="43" w:type="dxa"/>
            </w:tcMar>
            <w:vAlign w:val="bottom"/>
          </w:tcPr>
          <w:p w14:paraId="27635B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9CB7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DBB38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271D0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3482E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321A8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D3BE4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DA721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FC99A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43EF4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E2EFC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B9C5BB5" w14:textId="77777777" w:rsidR="00752BAB" w:rsidRDefault="00752BAB" w:rsidP="00F116DE">
            <w:r>
              <w:t>Sat</w:t>
            </w:r>
          </w:p>
        </w:tc>
      </w:tr>
      <w:tr w:rsidR="00752BAB" w14:paraId="1BEA394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B324E24" w14:textId="77777777" w:rsidR="00752BAB" w:rsidRDefault="00752BAB" w:rsidP="00F116DE"/>
        </w:tc>
        <w:tc>
          <w:tcPr>
            <w:tcW w:w="222" w:type="dxa"/>
            <w:tcBorders>
              <w:left w:val="single" w:sz="24" w:space="0" w:color="365F91" w:themeColor="accent1" w:themeShade="BF"/>
            </w:tcBorders>
          </w:tcPr>
          <w:p w14:paraId="43EC7E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2B893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1177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1A6F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42735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3BBB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19D9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5E97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F383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FB08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97633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998E06" w14:textId="77777777" w:rsidR="00752BAB" w:rsidRDefault="00752BAB" w:rsidP="00F116DE">
            <w:r>
              <w:t>1</w:t>
            </w:r>
          </w:p>
        </w:tc>
      </w:tr>
      <w:tr w:rsidR="00752BAB" w14:paraId="5730198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3A30127" w14:textId="77777777" w:rsidR="00752BAB" w:rsidRDefault="00752BAB" w:rsidP="00F116DE"/>
        </w:tc>
        <w:tc>
          <w:tcPr>
            <w:tcW w:w="222" w:type="dxa"/>
          </w:tcPr>
          <w:p w14:paraId="1F6FF1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49B83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1D7E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7AE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1243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B164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6643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2800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A61F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1C2E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3503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7C76310" w14:textId="77777777" w:rsidR="00752BAB" w:rsidRDefault="00752BAB" w:rsidP="00F116DE"/>
        </w:tc>
      </w:tr>
      <w:tr w:rsidR="00752BAB" w14:paraId="7080F88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4F48A5" w14:textId="77777777" w:rsidR="00752BAB" w:rsidRDefault="00752BAB" w:rsidP="00F116DE">
            <w:r>
              <w:t>2</w:t>
            </w:r>
          </w:p>
        </w:tc>
        <w:tc>
          <w:tcPr>
            <w:tcW w:w="222" w:type="dxa"/>
            <w:tcBorders>
              <w:left w:val="single" w:sz="24" w:space="0" w:color="365F91" w:themeColor="accent1" w:themeShade="BF"/>
            </w:tcBorders>
          </w:tcPr>
          <w:p w14:paraId="5BA2D9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17FE5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2A6DB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3F87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E2B12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734E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3A645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D7C7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D0CD2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ED21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719CF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433C107" w14:textId="77777777" w:rsidR="00752BAB" w:rsidRDefault="00752BAB" w:rsidP="00F116DE">
            <w:r>
              <w:t>8</w:t>
            </w:r>
          </w:p>
        </w:tc>
      </w:tr>
      <w:tr w:rsidR="00752BAB" w14:paraId="2242F9B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CACB07" w14:textId="77777777" w:rsidR="00752BAB" w:rsidRDefault="00752BAB" w:rsidP="00F116DE"/>
        </w:tc>
        <w:tc>
          <w:tcPr>
            <w:tcW w:w="222" w:type="dxa"/>
          </w:tcPr>
          <w:p w14:paraId="64DB94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E64E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70ED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4479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F5FD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1603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940C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AC71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8780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4BCB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2C539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3417C1C" w14:textId="77777777" w:rsidR="00752BAB" w:rsidRDefault="00752BAB" w:rsidP="00F116DE"/>
        </w:tc>
      </w:tr>
      <w:tr w:rsidR="00752BAB" w14:paraId="0E849E8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E73B101" w14:textId="77777777" w:rsidR="00752BAB" w:rsidRDefault="00752BAB" w:rsidP="00F116DE">
            <w:r>
              <w:t>9</w:t>
            </w:r>
          </w:p>
        </w:tc>
        <w:tc>
          <w:tcPr>
            <w:tcW w:w="222" w:type="dxa"/>
            <w:tcBorders>
              <w:left w:val="single" w:sz="24" w:space="0" w:color="365F91" w:themeColor="accent1" w:themeShade="BF"/>
            </w:tcBorders>
          </w:tcPr>
          <w:p w14:paraId="375A82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497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BD31C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0A37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BFEE2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40E4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09C6C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0636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565EA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EB93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57B08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BFF5C4B" w14:textId="77777777" w:rsidR="00752BAB" w:rsidRDefault="00752BAB" w:rsidP="00F116DE">
            <w:r>
              <w:t>15</w:t>
            </w:r>
          </w:p>
        </w:tc>
      </w:tr>
      <w:tr w:rsidR="00752BAB" w14:paraId="0CB7F74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C1C569" w14:textId="77777777" w:rsidR="00752BAB" w:rsidRDefault="00752BAB" w:rsidP="00F116DE"/>
        </w:tc>
        <w:tc>
          <w:tcPr>
            <w:tcW w:w="222" w:type="dxa"/>
          </w:tcPr>
          <w:p w14:paraId="74BEFA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DB00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4166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18D7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0B1A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0D02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22D3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1AE5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D4BD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7FCF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04E2B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1DE6AE7" w14:textId="77777777" w:rsidR="00752BAB" w:rsidRDefault="00752BAB" w:rsidP="00F116DE"/>
        </w:tc>
      </w:tr>
      <w:tr w:rsidR="00752BAB" w14:paraId="6CD8A18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967D6B" w14:textId="77777777" w:rsidR="00752BAB" w:rsidRDefault="00752BAB" w:rsidP="00F116DE">
            <w:r>
              <w:t>16</w:t>
            </w:r>
          </w:p>
        </w:tc>
        <w:tc>
          <w:tcPr>
            <w:tcW w:w="222" w:type="dxa"/>
            <w:tcBorders>
              <w:left w:val="single" w:sz="24" w:space="0" w:color="365F91" w:themeColor="accent1" w:themeShade="BF"/>
            </w:tcBorders>
          </w:tcPr>
          <w:p w14:paraId="105639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F455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68880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C605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0D547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181D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53C31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51D6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BAA8F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5A91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28105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AACA8E9" w14:textId="77777777" w:rsidR="00752BAB" w:rsidRDefault="00752BAB" w:rsidP="00F116DE">
            <w:r>
              <w:t>22</w:t>
            </w:r>
          </w:p>
        </w:tc>
      </w:tr>
      <w:tr w:rsidR="00752BAB" w14:paraId="026F1B9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DBA6CD2" w14:textId="77777777" w:rsidR="00752BAB" w:rsidRDefault="00752BAB" w:rsidP="00F116DE"/>
        </w:tc>
        <w:tc>
          <w:tcPr>
            <w:tcW w:w="222" w:type="dxa"/>
          </w:tcPr>
          <w:p w14:paraId="03EDA2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9175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5D7F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ECE2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BE7F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236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2E64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CECD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B78A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5B5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5691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B088F53" w14:textId="77777777" w:rsidR="00752BAB" w:rsidRDefault="00752BAB" w:rsidP="00F116DE"/>
        </w:tc>
      </w:tr>
      <w:tr w:rsidR="00752BAB" w14:paraId="54B4EDB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81A79F" w14:textId="77777777" w:rsidR="00752BAB" w:rsidRDefault="00752BAB" w:rsidP="00F116DE">
            <w:r>
              <w:t>23</w:t>
            </w:r>
          </w:p>
        </w:tc>
        <w:tc>
          <w:tcPr>
            <w:tcW w:w="222" w:type="dxa"/>
            <w:tcBorders>
              <w:left w:val="single" w:sz="24" w:space="0" w:color="365F91" w:themeColor="accent1" w:themeShade="BF"/>
            </w:tcBorders>
          </w:tcPr>
          <w:p w14:paraId="38087B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86639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4AA8D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0E60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891C6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759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88E52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0420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44FB7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4606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673F4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852A50" w14:textId="77777777" w:rsidR="00752BAB" w:rsidRDefault="00752BAB" w:rsidP="00F116DE">
            <w:r>
              <w:t>29</w:t>
            </w:r>
          </w:p>
        </w:tc>
      </w:tr>
      <w:tr w:rsidR="00752BAB" w14:paraId="65D3D13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C117215" w14:textId="77777777" w:rsidR="00752BAB" w:rsidRDefault="00752BAB" w:rsidP="00F116DE"/>
        </w:tc>
        <w:tc>
          <w:tcPr>
            <w:tcW w:w="222" w:type="dxa"/>
          </w:tcPr>
          <w:p w14:paraId="045264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7DBB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ADFF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391C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10C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B56D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3F2A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3BFD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79D3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AA02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42961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28F7DA4" w14:textId="77777777" w:rsidR="00752BAB" w:rsidRDefault="00752BAB" w:rsidP="00F116DE"/>
        </w:tc>
      </w:tr>
      <w:tr w:rsidR="00752BAB" w14:paraId="788A05A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A0F4178" w14:textId="77777777" w:rsidR="00752BAB" w:rsidRDefault="00752BAB" w:rsidP="00F116DE">
            <w:r>
              <w:t>30</w:t>
            </w:r>
          </w:p>
        </w:tc>
        <w:tc>
          <w:tcPr>
            <w:tcW w:w="222" w:type="dxa"/>
            <w:tcBorders>
              <w:left w:val="single" w:sz="24" w:space="0" w:color="365F91" w:themeColor="accent1" w:themeShade="BF"/>
            </w:tcBorders>
          </w:tcPr>
          <w:p w14:paraId="064F5B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D7365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F115C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1A01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B91E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C22D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57F5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7872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0BED0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49E6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52CDA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4C945DD" w14:textId="77777777" w:rsidR="00752BAB" w:rsidRDefault="00752BAB" w:rsidP="00F116DE"/>
        </w:tc>
      </w:tr>
    </w:tbl>
    <w:p w14:paraId="6208A83E" w14:textId="77777777" w:rsidR="00752BAB" w:rsidRDefault="00752BAB" w:rsidP="00752BAB">
      <w:pPr>
        <w:pStyle w:val="Titolo1"/>
      </w:pPr>
      <w:r>
        <w:lastRenderedPageBreak/>
        <w:t>Structural Elements</w:t>
      </w:r>
    </w:p>
    <w:p w14:paraId="012B5008" w14:textId="77777777" w:rsidR="00752BAB" w:rsidRDefault="00752BAB" w:rsidP="00752BAB">
      <w:r>
        <w:t xml:space="preserve">Miscellaneous structural elements you can add to your document, like footnotes, endnotes, dropcaps and the like. </w:t>
      </w:r>
    </w:p>
    <w:p w14:paraId="75A9FFE5" w14:textId="77777777" w:rsidR="00752BAB" w:rsidRDefault="00752BAB" w:rsidP="00752BAB">
      <w:pPr>
        <w:pStyle w:val="Titolo2"/>
      </w:pPr>
      <w:r>
        <w:t>Footnotes &amp; Endnotes</w:t>
      </w:r>
    </w:p>
    <w:p w14:paraId="15CAEEDA" w14:textId="77777777" w:rsidR="00752BAB" w:rsidRDefault="00752BAB" w:rsidP="00752BAB">
      <w:r>
        <w:t>Footnotes</w:t>
      </w:r>
      <w:r>
        <w:rPr>
          <w:rStyle w:val="Rimandonotaapidipagina"/>
        </w:rPr>
        <w:footnoteReference w:id="117"/>
      </w:r>
      <w:r>
        <w:t xml:space="preserve"> and endnotes</w:t>
      </w:r>
      <w:r>
        <w:rPr>
          <w:rStyle w:val="Rimandonotadichiusura"/>
        </w:rPr>
        <w:endnoteReference w:id="117"/>
      </w:r>
      <w:r>
        <w:t xml:space="preserve"> are automatically recognized and both are converted to endnotes, with backlinks for maximum ease of use in ebook devices.</w:t>
      </w:r>
    </w:p>
    <w:p w14:paraId="2539ED66" w14:textId="77777777" w:rsidR="00752BAB" w:rsidRDefault="00752BAB" w:rsidP="00752BAB">
      <w:pPr>
        <w:pStyle w:val="Titolo2"/>
      </w:pPr>
      <w:r>
        <w:t>Dropcaps</w:t>
      </w:r>
    </w:p>
    <w:p w14:paraId="3A55317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15803D6"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89825DF" w14:textId="77777777" w:rsidR="00752BAB" w:rsidRDefault="00752BAB" w:rsidP="00752BAB">
      <w:pPr>
        <w:pStyle w:val="Titolo2"/>
      </w:pPr>
      <w:r>
        <w:t>Links</w:t>
      </w:r>
    </w:p>
    <w:p w14:paraId="5FF1C2E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8CE675D" w14:textId="77777777" w:rsidR="00752BAB" w:rsidRDefault="00752BAB" w:rsidP="00752BAB">
      <w:pPr>
        <w:pStyle w:val="Titolo2"/>
      </w:pPr>
      <w:r>
        <w:t>Table of Contents</w:t>
      </w:r>
    </w:p>
    <w:p w14:paraId="0160400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4849C2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E66DDE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B5AED0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A43519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39F30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D08325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E8142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FD94B0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E1F46B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0E7F2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D53EDC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7D56BE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199008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5B5970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26ECD0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FBCE40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C83DF5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A1CED4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2C82F6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4CFAED4" w14:textId="77777777" w:rsidR="00752BAB" w:rsidRDefault="00752BAB" w:rsidP="00752BAB">
      <w:r>
        <w:rPr>
          <w:rFonts w:asciiTheme="minorHAnsi" w:hAnsiTheme="minorHAnsi"/>
          <w:b/>
          <w:bCs/>
          <w:sz w:val="20"/>
          <w:szCs w:val="20"/>
        </w:rPr>
        <w:fldChar w:fldCharType="end"/>
      </w:r>
    </w:p>
    <w:p w14:paraId="3E72D322" w14:textId="77777777" w:rsidR="00752BAB" w:rsidRDefault="00752BAB" w:rsidP="00752BAB"/>
    <w:p w14:paraId="561AA135" w14:textId="77777777" w:rsidR="00752BAB" w:rsidRDefault="00752BAB" w:rsidP="00752BAB">
      <w:pPr>
        <w:pStyle w:val="Titolo1"/>
      </w:pPr>
      <w:r>
        <w:lastRenderedPageBreak/>
        <w:t>Images</w:t>
      </w:r>
    </w:p>
    <w:p w14:paraId="56A750A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C0EA3C1" wp14:editId="18ACED98">
            <wp:extent cx="137160" cy="137160"/>
            <wp:effectExtent l="19050" t="0" r="0" b="0"/>
            <wp:docPr id="14827704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16640" behindDoc="0" locked="0" layoutInCell="1" allowOverlap="1" wp14:anchorId="3D23A8D3" wp14:editId="1C1080DE">
            <wp:simplePos x="3589020" y="1859280"/>
            <wp:positionH relativeFrom="margin">
              <wp:align>left</wp:align>
            </wp:positionH>
            <wp:positionV relativeFrom="margin">
              <wp:align>top</wp:align>
            </wp:positionV>
            <wp:extent cx="975360" cy="975360"/>
            <wp:effectExtent l="0" t="0" r="0" b="0"/>
            <wp:wrapSquare wrapText="bothSides"/>
            <wp:docPr id="30105006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BCD43A5" w14:textId="77777777" w:rsidR="00752BAB" w:rsidRDefault="00752BAB" w:rsidP="00752BAB">
      <w:r>
        <w:t>The final type of image is a “block” image, one that becomes a paragraph on its own and has no text on either side. Below is a centered green dot.</w:t>
      </w:r>
    </w:p>
    <w:p w14:paraId="3CA90741" w14:textId="77777777" w:rsidR="00752BAB" w:rsidRDefault="00752BAB" w:rsidP="00752BAB">
      <w:r>
        <w:rPr>
          <w:noProof/>
        </w:rPr>
        <w:drawing>
          <wp:anchor distT="0" distB="0" distL="114300" distR="114300" simplePos="0" relativeHeight="252018688" behindDoc="0" locked="0" layoutInCell="1" allowOverlap="1" wp14:anchorId="402C92CD" wp14:editId="09088743">
            <wp:simplePos x="0" y="0"/>
            <wp:positionH relativeFrom="page">
              <wp:align>center</wp:align>
            </wp:positionH>
            <wp:positionV relativeFrom="paragraph">
              <wp:posOffset>6985</wp:posOffset>
            </wp:positionV>
            <wp:extent cx="251460" cy="243840"/>
            <wp:effectExtent l="0" t="0" r="0" b="0"/>
            <wp:wrapTopAndBottom/>
            <wp:docPr id="81428018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17664" behindDoc="0" locked="0" layoutInCell="1" allowOverlap="1" wp14:anchorId="2739BF14" wp14:editId="6D641C68">
            <wp:simplePos x="1950720" y="2865120"/>
            <wp:positionH relativeFrom="margin">
              <wp:align>right</wp:align>
            </wp:positionH>
            <wp:positionV relativeFrom="margin">
              <wp:align>top</wp:align>
            </wp:positionV>
            <wp:extent cx="975360" cy="975360"/>
            <wp:effectExtent l="0" t="0" r="0" b="0"/>
            <wp:wrapSquare wrapText="bothSides"/>
            <wp:docPr id="22334216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B881B4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F8A9A3A" w14:textId="77777777" w:rsidR="00752BAB" w:rsidRDefault="00752BAB" w:rsidP="00752BAB">
      <w:pPr>
        <w:pStyle w:val="Titolo1"/>
      </w:pPr>
      <w:r>
        <w:lastRenderedPageBreak/>
        <w:t>Lists</w:t>
      </w:r>
    </w:p>
    <w:p w14:paraId="334B8873" w14:textId="77777777" w:rsidR="00752BAB" w:rsidRDefault="00752BAB" w:rsidP="00752BAB">
      <w:r>
        <w:t>All types of lists are supported by the conversion, with the exception of lists that use fancy bullets, these get converted to regular bullets.</w:t>
      </w:r>
    </w:p>
    <w:p w14:paraId="73BE7479" w14:textId="77777777" w:rsidR="00752BAB" w:rsidRDefault="00752BAB" w:rsidP="00752BAB">
      <w:pPr>
        <w:pStyle w:val="Titolo2"/>
      </w:pPr>
      <w:r>
        <w:t>Bulleted List</w:t>
      </w:r>
    </w:p>
    <w:p w14:paraId="6C8737D8" w14:textId="77777777" w:rsidR="00752BAB" w:rsidRDefault="00752BAB" w:rsidP="00752BAB">
      <w:pPr>
        <w:pStyle w:val="Paragrafoelenco"/>
        <w:numPr>
          <w:ilvl w:val="0"/>
          <w:numId w:val="1"/>
        </w:numPr>
      </w:pPr>
      <w:r>
        <w:t>One</w:t>
      </w:r>
    </w:p>
    <w:p w14:paraId="1A765D45" w14:textId="77777777" w:rsidR="00752BAB" w:rsidRDefault="00752BAB" w:rsidP="00752BAB">
      <w:pPr>
        <w:pStyle w:val="Paragrafoelenco"/>
        <w:numPr>
          <w:ilvl w:val="0"/>
          <w:numId w:val="1"/>
        </w:numPr>
      </w:pPr>
      <w:r>
        <w:t>Two</w:t>
      </w:r>
    </w:p>
    <w:p w14:paraId="49E4E706" w14:textId="77777777" w:rsidR="00752BAB" w:rsidRDefault="00752BAB" w:rsidP="00752BAB">
      <w:pPr>
        <w:pStyle w:val="Titolo2"/>
      </w:pPr>
      <w:r>
        <w:t>Numbered List</w:t>
      </w:r>
    </w:p>
    <w:p w14:paraId="6D7FAB8A" w14:textId="77777777" w:rsidR="00752BAB" w:rsidRDefault="00752BAB" w:rsidP="00752BAB">
      <w:pPr>
        <w:pStyle w:val="Paragrafoelenco"/>
        <w:numPr>
          <w:ilvl w:val="0"/>
          <w:numId w:val="2"/>
        </w:numPr>
      </w:pPr>
      <w:r>
        <w:t>One, with a very long line to demonstrate that the hanging indent for the list is working correctly</w:t>
      </w:r>
    </w:p>
    <w:p w14:paraId="55E4CF95" w14:textId="77777777" w:rsidR="00752BAB" w:rsidRDefault="00752BAB" w:rsidP="00752BAB">
      <w:pPr>
        <w:pStyle w:val="Paragrafoelenco"/>
        <w:numPr>
          <w:ilvl w:val="0"/>
          <w:numId w:val="2"/>
        </w:numPr>
      </w:pPr>
      <w:r>
        <w:t>Two</w:t>
      </w:r>
    </w:p>
    <w:p w14:paraId="45FC6A1C" w14:textId="77777777" w:rsidR="00752BAB" w:rsidRDefault="00752BAB" w:rsidP="00752BAB">
      <w:pPr>
        <w:pStyle w:val="Titolo2"/>
      </w:pPr>
      <w:r>
        <w:t>Multi-level Lists</w:t>
      </w:r>
    </w:p>
    <w:p w14:paraId="7F7F8BFC" w14:textId="77777777" w:rsidR="00752BAB" w:rsidRDefault="00752BAB" w:rsidP="00752BAB">
      <w:pPr>
        <w:pStyle w:val="Paragrafoelenco"/>
        <w:numPr>
          <w:ilvl w:val="0"/>
          <w:numId w:val="3"/>
        </w:numPr>
      </w:pPr>
      <w:r>
        <w:t>One</w:t>
      </w:r>
    </w:p>
    <w:p w14:paraId="5B2A3E41" w14:textId="77777777" w:rsidR="00752BAB" w:rsidRDefault="00752BAB" w:rsidP="00752BAB">
      <w:pPr>
        <w:pStyle w:val="Paragrafoelenco"/>
        <w:numPr>
          <w:ilvl w:val="1"/>
          <w:numId w:val="3"/>
        </w:numPr>
      </w:pPr>
      <w:r>
        <w:t>Two</w:t>
      </w:r>
    </w:p>
    <w:p w14:paraId="7EA31941" w14:textId="77777777" w:rsidR="00752BAB" w:rsidRDefault="00752BAB" w:rsidP="00752BAB">
      <w:pPr>
        <w:pStyle w:val="Paragrafoelenco"/>
        <w:numPr>
          <w:ilvl w:val="2"/>
          <w:numId w:val="3"/>
        </w:numPr>
      </w:pPr>
      <w:r>
        <w:t>Three</w:t>
      </w:r>
    </w:p>
    <w:p w14:paraId="520CC40E" w14:textId="77777777" w:rsidR="00752BAB" w:rsidRDefault="00752BAB" w:rsidP="00752BAB">
      <w:pPr>
        <w:pStyle w:val="Paragrafoelenco"/>
        <w:numPr>
          <w:ilvl w:val="2"/>
          <w:numId w:val="3"/>
        </w:numPr>
      </w:pPr>
      <w:r>
        <w:t>Four with a very long line to demonstrate that the hanging indent for the list is working correctly.</w:t>
      </w:r>
    </w:p>
    <w:p w14:paraId="4ECA2713" w14:textId="77777777" w:rsidR="00752BAB" w:rsidRDefault="00752BAB" w:rsidP="00752BAB">
      <w:pPr>
        <w:pStyle w:val="Paragrafoelenco"/>
        <w:numPr>
          <w:ilvl w:val="2"/>
          <w:numId w:val="3"/>
        </w:numPr>
      </w:pPr>
      <w:r>
        <w:t>Five</w:t>
      </w:r>
    </w:p>
    <w:p w14:paraId="3C49E383" w14:textId="77777777" w:rsidR="00752BAB" w:rsidRDefault="00752BAB" w:rsidP="00752BAB">
      <w:pPr>
        <w:pStyle w:val="Paragrafoelenco"/>
        <w:numPr>
          <w:ilvl w:val="0"/>
          <w:numId w:val="3"/>
        </w:numPr>
      </w:pPr>
      <w:r>
        <w:t>Six</w:t>
      </w:r>
    </w:p>
    <w:p w14:paraId="79A9E9BC" w14:textId="77777777" w:rsidR="00752BAB" w:rsidRDefault="00752BAB" w:rsidP="00752BAB">
      <w:pPr>
        <w:pStyle w:val="Paragrafoelenco"/>
        <w:ind w:left="360" w:firstLine="0"/>
      </w:pPr>
      <w:r>
        <w:t>A Multi-level list with bullets:</w:t>
      </w:r>
    </w:p>
    <w:p w14:paraId="0678C6A3" w14:textId="77777777" w:rsidR="00752BAB" w:rsidRDefault="00752BAB" w:rsidP="00752BAB">
      <w:pPr>
        <w:pStyle w:val="Paragrafoelenco"/>
        <w:numPr>
          <w:ilvl w:val="0"/>
          <w:numId w:val="4"/>
        </w:numPr>
      </w:pPr>
      <w:r>
        <w:t>One</w:t>
      </w:r>
    </w:p>
    <w:p w14:paraId="62691FEC" w14:textId="77777777" w:rsidR="00752BAB" w:rsidRDefault="00752BAB" w:rsidP="00752BAB">
      <w:pPr>
        <w:pStyle w:val="Paragrafoelenco"/>
        <w:numPr>
          <w:ilvl w:val="1"/>
          <w:numId w:val="4"/>
        </w:numPr>
      </w:pPr>
      <w:r>
        <w:t>Two</w:t>
      </w:r>
    </w:p>
    <w:p w14:paraId="75FA903A" w14:textId="77777777" w:rsidR="00752BAB" w:rsidRDefault="00752BAB" w:rsidP="00752BAB">
      <w:pPr>
        <w:pStyle w:val="Paragrafoelenco"/>
        <w:numPr>
          <w:ilvl w:val="2"/>
          <w:numId w:val="4"/>
        </w:numPr>
      </w:pPr>
      <w:r>
        <w:t>This bullet uses an image as the bullet item</w:t>
      </w:r>
    </w:p>
    <w:p w14:paraId="287BE5B3" w14:textId="77777777" w:rsidR="00752BAB" w:rsidRDefault="00752BAB" w:rsidP="00752BAB">
      <w:pPr>
        <w:pStyle w:val="Paragrafoelenco"/>
        <w:numPr>
          <w:ilvl w:val="3"/>
          <w:numId w:val="4"/>
        </w:numPr>
      </w:pPr>
      <w:r>
        <w:t>Four</w:t>
      </w:r>
    </w:p>
    <w:p w14:paraId="3427DBC5" w14:textId="77777777" w:rsidR="00752BAB" w:rsidRDefault="00752BAB" w:rsidP="00752BAB">
      <w:pPr>
        <w:pStyle w:val="Paragrafoelenco"/>
        <w:numPr>
          <w:ilvl w:val="0"/>
          <w:numId w:val="4"/>
        </w:numPr>
      </w:pPr>
      <w:r>
        <w:t>Five</w:t>
      </w:r>
    </w:p>
    <w:p w14:paraId="7826E2F0" w14:textId="77777777" w:rsidR="00752BAB" w:rsidRDefault="00752BAB" w:rsidP="00752BAB">
      <w:pPr>
        <w:pStyle w:val="Titolo2"/>
      </w:pPr>
      <w:r>
        <w:t>Continued Lists</w:t>
      </w:r>
    </w:p>
    <w:p w14:paraId="06DD113E" w14:textId="77777777" w:rsidR="00752BAB" w:rsidRDefault="00752BAB" w:rsidP="00752BAB">
      <w:pPr>
        <w:pStyle w:val="Paragrafoelenco"/>
        <w:numPr>
          <w:ilvl w:val="0"/>
          <w:numId w:val="7"/>
        </w:numPr>
      </w:pPr>
      <w:r>
        <w:t>One</w:t>
      </w:r>
    </w:p>
    <w:p w14:paraId="69EB3B55" w14:textId="77777777" w:rsidR="00752BAB" w:rsidRDefault="00752BAB" w:rsidP="00752BAB">
      <w:pPr>
        <w:pStyle w:val="Paragrafoelenco"/>
        <w:numPr>
          <w:ilvl w:val="0"/>
          <w:numId w:val="7"/>
        </w:numPr>
      </w:pPr>
      <w:r>
        <w:t>Two</w:t>
      </w:r>
    </w:p>
    <w:p w14:paraId="0050147C" w14:textId="77777777" w:rsidR="00752BAB" w:rsidRDefault="00752BAB" w:rsidP="00752BAB">
      <w:pPr>
        <w:pStyle w:val="Paragrafoelenco"/>
        <w:ind w:firstLine="0"/>
      </w:pPr>
      <w:r>
        <w:t>An interruption in our regularly scheduled listing, for this essential and very relevant public service announcement.</w:t>
      </w:r>
    </w:p>
    <w:p w14:paraId="1B2E7C0A" w14:textId="77777777" w:rsidR="00752BAB" w:rsidRDefault="00752BAB" w:rsidP="00752BAB">
      <w:pPr>
        <w:pStyle w:val="Paragrafoelenco"/>
        <w:numPr>
          <w:ilvl w:val="0"/>
          <w:numId w:val="7"/>
        </w:numPr>
      </w:pPr>
      <w:r>
        <w:t>We now resume our normal programming</w:t>
      </w:r>
    </w:p>
    <w:p w14:paraId="61595ECE" w14:textId="77777777" w:rsidR="00752BAB" w:rsidRPr="006535FC" w:rsidRDefault="00752BAB" w:rsidP="00752BAB">
      <w:pPr>
        <w:pStyle w:val="Paragrafoelenco"/>
        <w:numPr>
          <w:ilvl w:val="0"/>
          <w:numId w:val="7"/>
        </w:numPr>
      </w:pPr>
      <w:r>
        <w:t>Four</w:t>
      </w:r>
    </w:p>
    <w:p w14:paraId="3C96DE87" w14:textId="77777777" w:rsidR="00752BAB" w:rsidRDefault="00752BAB" w:rsidP="00752BAB">
      <w:pPr>
        <w:ind w:left="1440" w:firstLine="0"/>
      </w:pPr>
    </w:p>
    <w:p w14:paraId="02E3A4C8" w14:textId="77777777" w:rsidR="00752BAB" w:rsidRPr="005E116B" w:rsidRDefault="00752BAB" w:rsidP="00752BAB">
      <w:pPr>
        <w:rPr>
          <w:rStyle w:val="Enfasidelicata"/>
        </w:rPr>
      </w:pPr>
    </w:p>
    <w:p w14:paraId="723547EC" w14:textId="77777777" w:rsidR="00752BAB" w:rsidRDefault="00752BAB" w:rsidP="00752BAB">
      <w:pPr>
        <w:rPr>
          <w:rStyle w:val="Enfasidelicata"/>
          <w:i w:val="0"/>
          <w:iCs w:val="0"/>
          <w:color w:val="auto"/>
        </w:rPr>
      </w:pPr>
    </w:p>
    <w:p w14:paraId="01151C94" w14:textId="77777777" w:rsidR="00752BAB" w:rsidRDefault="00752BAB" w:rsidP="00752BAB">
      <w:pPr>
        <w:pStyle w:val="Titolo"/>
        <w:outlineLvl w:val="0"/>
      </w:pPr>
      <w:r>
        <w:lastRenderedPageBreak/>
        <w:t>Demonstration of DOCX support in calibre</w:t>
      </w:r>
    </w:p>
    <w:p w14:paraId="21F61D2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9C839C7" w14:textId="77777777" w:rsidR="00752BAB" w:rsidRDefault="00752BAB" w:rsidP="00752BAB">
      <w:r>
        <w:t>There is support for images, tables, lists, footnotes, endnotes, links, dropcaps and various types of text and paragraph level formatting.</w:t>
      </w:r>
    </w:p>
    <w:p w14:paraId="115D74E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95994E9" w14:textId="77777777" w:rsidR="00752BAB" w:rsidRDefault="00752BAB" w:rsidP="00752BAB"/>
    <w:p w14:paraId="0CB278D4" w14:textId="77777777" w:rsidR="00752BAB" w:rsidRDefault="00752BAB" w:rsidP="00752BAB">
      <w:pPr>
        <w:pStyle w:val="Titolo1"/>
      </w:pPr>
      <w:r>
        <w:lastRenderedPageBreak/>
        <w:t>Text Formatting</w:t>
      </w:r>
    </w:p>
    <w:p w14:paraId="35D209C0" w14:textId="77777777" w:rsidR="00752BAB" w:rsidRDefault="00752BAB" w:rsidP="00752BAB">
      <w:pPr>
        <w:pStyle w:val="Titolo2"/>
      </w:pPr>
      <w:r>
        <w:t>Inline formatting</w:t>
      </w:r>
    </w:p>
    <w:p w14:paraId="55CCCF15" w14:textId="77777777" w:rsidR="00752BAB" w:rsidRDefault="00752BAB" w:rsidP="00752BAB">
      <w:r>
        <w:t>Here, we demonstrate various types of inline text formatting and the use of embedded fonts.</w:t>
      </w:r>
    </w:p>
    <w:p w14:paraId="2D314BA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72FCBD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FAAC05B" w14:textId="77777777" w:rsidR="00752BAB" w:rsidRDefault="00752BAB" w:rsidP="00752BAB">
      <w:pPr>
        <w:pStyle w:val="Titolo2"/>
      </w:pPr>
      <w:r>
        <w:t>Fun with fonts</w:t>
      </w:r>
    </w:p>
    <w:p w14:paraId="34A23C13"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EE776A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0BF9EA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236A9D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61F4F6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B5DB81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A365DF6" w14:textId="77777777" w:rsidR="00752BAB" w:rsidRDefault="00752BAB" w:rsidP="00F116DE">
            <w:r>
              <w:t>ITEM</w:t>
            </w:r>
          </w:p>
        </w:tc>
        <w:tc>
          <w:tcPr>
            <w:tcW w:w="1620" w:type="dxa"/>
          </w:tcPr>
          <w:p w14:paraId="42BF9902" w14:textId="77777777" w:rsidR="00752BAB" w:rsidRDefault="00752BAB" w:rsidP="00F116DE">
            <w:r>
              <w:t>NEEDED</w:t>
            </w:r>
          </w:p>
        </w:tc>
      </w:tr>
      <w:tr w:rsidR="00752BAB" w14:paraId="5657C41B" w14:textId="77777777" w:rsidTr="00F116DE">
        <w:tc>
          <w:tcPr>
            <w:tcW w:w="1818" w:type="dxa"/>
          </w:tcPr>
          <w:p w14:paraId="656D414B" w14:textId="77777777" w:rsidR="00752BAB" w:rsidRDefault="00752BAB" w:rsidP="00F116DE">
            <w:r>
              <w:t>Books</w:t>
            </w:r>
          </w:p>
        </w:tc>
        <w:tc>
          <w:tcPr>
            <w:tcW w:w="1620" w:type="dxa"/>
          </w:tcPr>
          <w:p w14:paraId="2B6ED7C1" w14:textId="77777777" w:rsidR="00752BAB" w:rsidRDefault="00752BAB" w:rsidP="00F116DE">
            <w:r>
              <w:t>1</w:t>
            </w:r>
          </w:p>
        </w:tc>
      </w:tr>
      <w:tr w:rsidR="00752BAB" w14:paraId="10FAA24E" w14:textId="77777777" w:rsidTr="00F116DE">
        <w:tc>
          <w:tcPr>
            <w:tcW w:w="1818" w:type="dxa"/>
          </w:tcPr>
          <w:p w14:paraId="000B141B" w14:textId="77777777" w:rsidR="00752BAB" w:rsidRDefault="00752BAB" w:rsidP="00F116DE">
            <w:r>
              <w:t>Pens</w:t>
            </w:r>
          </w:p>
        </w:tc>
        <w:tc>
          <w:tcPr>
            <w:tcW w:w="1620" w:type="dxa"/>
          </w:tcPr>
          <w:p w14:paraId="440F108C" w14:textId="77777777" w:rsidR="00752BAB" w:rsidRDefault="00752BAB" w:rsidP="00F116DE">
            <w:r>
              <w:t>3</w:t>
            </w:r>
          </w:p>
        </w:tc>
      </w:tr>
      <w:tr w:rsidR="00752BAB" w14:paraId="1BCC8CC9" w14:textId="77777777" w:rsidTr="00F116DE">
        <w:tc>
          <w:tcPr>
            <w:tcW w:w="1818" w:type="dxa"/>
          </w:tcPr>
          <w:p w14:paraId="7A314A79" w14:textId="77777777" w:rsidR="00752BAB" w:rsidRDefault="00752BAB" w:rsidP="00F116DE">
            <w:r>
              <w:t>Pencils</w:t>
            </w:r>
          </w:p>
        </w:tc>
        <w:tc>
          <w:tcPr>
            <w:tcW w:w="1620" w:type="dxa"/>
          </w:tcPr>
          <w:p w14:paraId="5002F061" w14:textId="77777777" w:rsidR="00752BAB" w:rsidRDefault="00752BAB" w:rsidP="00F116DE">
            <w:r>
              <w:t>2</w:t>
            </w:r>
          </w:p>
        </w:tc>
      </w:tr>
      <w:tr w:rsidR="00752BAB" w14:paraId="488569F5" w14:textId="77777777" w:rsidTr="00F116DE">
        <w:tc>
          <w:tcPr>
            <w:tcW w:w="1818" w:type="dxa"/>
          </w:tcPr>
          <w:p w14:paraId="1141C2CE" w14:textId="77777777" w:rsidR="00752BAB" w:rsidRDefault="00752BAB" w:rsidP="00F116DE">
            <w:r>
              <w:t>Highlighter</w:t>
            </w:r>
          </w:p>
        </w:tc>
        <w:tc>
          <w:tcPr>
            <w:tcW w:w="1620" w:type="dxa"/>
          </w:tcPr>
          <w:p w14:paraId="22DB0CC3" w14:textId="77777777" w:rsidR="00752BAB" w:rsidRDefault="00752BAB" w:rsidP="00F116DE">
            <w:r>
              <w:t>2 colors</w:t>
            </w:r>
          </w:p>
        </w:tc>
      </w:tr>
      <w:tr w:rsidR="00752BAB" w14:paraId="10E2983A" w14:textId="77777777" w:rsidTr="00F116DE">
        <w:tc>
          <w:tcPr>
            <w:tcW w:w="1818" w:type="dxa"/>
          </w:tcPr>
          <w:p w14:paraId="413EC308" w14:textId="77777777" w:rsidR="00752BAB" w:rsidRDefault="00752BAB" w:rsidP="00F116DE">
            <w:r>
              <w:t>Scissors</w:t>
            </w:r>
          </w:p>
        </w:tc>
        <w:tc>
          <w:tcPr>
            <w:tcW w:w="1620" w:type="dxa"/>
          </w:tcPr>
          <w:p w14:paraId="1FCCDA62" w14:textId="77777777" w:rsidR="00752BAB" w:rsidRDefault="00752BAB" w:rsidP="00F116DE">
            <w:r>
              <w:t>1 pair</w:t>
            </w:r>
          </w:p>
        </w:tc>
      </w:tr>
    </w:tbl>
    <w:p w14:paraId="5FF6AC81"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544BCFD"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2308B6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912ED8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62E658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CF9A29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FDF5DA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719F2D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985198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745FCF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B61064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43B72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7A7172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03095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2D3EC8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72666E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33096B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305614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0727FD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39F56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2B8604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653067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A2B1E2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2CAC7E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A13789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806584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67670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8BAE9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58BB57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BBCBD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3B3EEB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862CB1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117299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0A2A08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9F62B3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3E5EA8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663F4D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31A8DA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8D98E7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D3B369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3AACE2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AB43D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F992D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27F92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CB9D2F4" w14:textId="77777777" w:rsidR="00752BAB" w:rsidRDefault="00752BAB" w:rsidP="00752BAB"/>
    <w:p w14:paraId="3FDEC1D1"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8C7E439"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FBE4D55" w14:textId="77777777" w:rsidR="00752BAB" w:rsidRDefault="00752BAB" w:rsidP="00F116DE">
            <w:r>
              <w:t>College</w:t>
            </w:r>
          </w:p>
        </w:tc>
        <w:tc>
          <w:tcPr>
            <w:tcW w:w="1250" w:type="pct"/>
          </w:tcPr>
          <w:p w14:paraId="22A9B0FD" w14:textId="77777777" w:rsidR="00752BAB" w:rsidRDefault="00752BAB" w:rsidP="00F116DE">
            <w:r>
              <w:t>New students</w:t>
            </w:r>
          </w:p>
        </w:tc>
        <w:tc>
          <w:tcPr>
            <w:tcW w:w="1250" w:type="pct"/>
          </w:tcPr>
          <w:p w14:paraId="62F79E18" w14:textId="77777777" w:rsidR="00752BAB" w:rsidRDefault="00752BAB" w:rsidP="00F116DE">
            <w:r>
              <w:t>Graduating students</w:t>
            </w:r>
          </w:p>
        </w:tc>
        <w:tc>
          <w:tcPr>
            <w:tcW w:w="1250" w:type="pct"/>
          </w:tcPr>
          <w:p w14:paraId="5078E3CC" w14:textId="77777777" w:rsidR="00752BAB" w:rsidRDefault="00752BAB" w:rsidP="00F116DE">
            <w:r>
              <w:t>Change</w:t>
            </w:r>
          </w:p>
        </w:tc>
      </w:tr>
      <w:tr w:rsidR="00752BAB" w14:paraId="4C0AD540" w14:textId="77777777" w:rsidTr="00F116DE">
        <w:tc>
          <w:tcPr>
            <w:tcW w:w="1250" w:type="pct"/>
            <w:noWrap/>
          </w:tcPr>
          <w:p w14:paraId="378B33C0" w14:textId="77777777" w:rsidR="00752BAB" w:rsidRDefault="00752BAB" w:rsidP="00F116DE"/>
        </w:tc>
        <w:tc>
          <w:tcPr>
            <w:tcW w:w="1250" w:type="pct"/>
          </w:tcPr>
          <w:p w14:paraId="724D2CCE" w14:textId="77777777" w:rsidR="00752BAB" w:rsidRDefault="00752BAB" w:rsidP="00F116DE">
            <w:pPr>
              <w:rPr>
                <w:rStyle w:val="Enfasidelicata"/>
              </w:rPr>
            </w:pPr>
            <w:r>
              <w:rPr>
                <w:rStyle w:val="Enfasidelicata"/>
              </w:rPr>
              <w:t>Undergraduate</w:t>
            </w:r>
          </w:p>
        </w:tc>
        <w:tc>
          <w:tcPr>
            <w:tcW w:w="1250" w:type="pct"/>
          </w:tcPr>
          <w:p w14:paraId="15BCD5CC" w14:textId="77777777" w:rsidR="00752BAB" w:rsidRDefault="00752BAB" w:rsidP="00F116DE"/>
        </w:tc>
        <w:tc>
          <w:tcPr>
            <w:tcW w:w="1250" w:type="pct"/>
          </w:tcPr>
          <w:p w14:paraId="0862A970" w14:textId="77777777" w:rsidR="00752BAB" w:rsidRDefault="00752BAB" w:rsidP="00F116DE"/>
        </w:tc>
      </w:tr>
      <w:tr w:rsidR="00752BAB" w14:paraId="7DD1B2C3" w14:textId="77777777" w:rsidTr="00F116DE">
        <w:tc>
          <w:tcPr>
            <w:tcW w:w="1250" w:type="pct"/>
            <w:noWrap/>
          </w:tcPr>
          <w:p w14:paraId="56A3CE7E" w14:textId="77777777" w:rsidR="00752BAB" w:rsidRDefault="00752BAB" w:rsidP="00F116DE">
            <w:r>
              <w:t>Cedar University</w:t>
            </w:r>
          </w:p>
        </w:tc>
        <w:tc>
          <w:tcPr>
            <w:tcW w:w="1250" w:type="pct"/>
          </w:tcPr>
          <w:p w14:paraId="6535943C" w14:textId="77777777" w:rsidR="00752BAB" w:rsidRDefault="00752BAB" w:rsidP="00F116DE">
            <w:pPr>
              <w:pStyle w:val="DecimalAligned"/>
            </w:pPr>
            <w:r>
              <w:t>110</w:t>
            </w:r>
          </w:p>
        </w:tc>
        <w:tc>
          <w:tcPr>
            <w:tcW w:w="1250" w:type="pct"/>
          </w:tcPr>
          <w:p w14:paraId="5384A12E" w14:textId="77777777" w:rsidR="00752BAB" w:rsidRDefault="00752BAB" w:rsidP="00F116DE">
            <w:pPr>
              <w:pStyle w:val="DecimalAligned"/>
            </w:pPr>
            <w:r>
              <w:t>103</w:t>
            </w:r>
          </w:p>
        </w:tc>
        <w:tc>
          <w:tcPr>
            <w:tcW w:w="1250" w:type="pct"/>
          </w:tcPr>
          <w:p w14:paraId="22284452" w14:textId="77777777" w:rsidR="00752BAB" w:rsidRDefault="00752BAB" w:rsidP="00F116DE">
            <w:pPr>
              <w:pStyle w:val="DecimalAligned"/>
            </w:pPr>
            <w:r>
              <w:t>+7</w:t>
            </w:r>
          </w:p>
        </w:tc>
      </w:tr>
      <w:tr w:rsidR="00752BAB" w14:paraId="2D26A4FB" w14:textId="77777777" w:rsidTr="00F116DE">
        <w:tc>
          <w:tcPr>
            <w:tcW w:w="1250" w:type="pct"/>
            <w:noWrap/>
          </w:tcPr>
          <w:p w14:paraId="70C3CCC9" w14:textId="77777777" w:rsidR="00752BAB" w:rsidRDefault="00752BAB" w:rsidP="00F116DE">
            <w:r>
              <w:t>Oak Institute</w:t>
            </w:r>
          </w:p>
        </w:tc>
        <w:tc>
          <w:tcPr>
            <w:tcW w:w="1250" w:type="pct"/>
          </w:tcPr>
          <w:p w14:paraId="22943514" w14:textId="77777777" w:rsidR="00752BAB" w:rsidRDefault="00752BAB" w:rsidP="00F116DE">
            <w:pPr>
              <w:pStyle w:val="DecimalAligned"/>
            </w:pPr>
            <w:r>
              <w:t>202</w:t>
            </w:r>
          </w:p>
        </w:tc>
        <w:tc>
          <w:tcPr>
            <w:tcW w:w="1250" w:type="pct"/>
          </w:tcPr>
          <w:p w14:paraId="2AC5160F" w14:textId="77777777" w:rsidR="00752BAB" w:rsidRDefault="00752BAB" w:rsidP="00F116DE">
            <w:pPr>
              <w:pStyle w:val="DecimalAligned"/>
            </w:pPr>
            <w:r>
              <w:t>210</w:t>
            </w:r>
          </w:p>
        </w:tc>
        <w:tc>
          <w:tcPr>
            <w:tcW w:w="1250" w:type="pct"/>
          </w:tcPr>
          <w:p w14:paraId="65EC1676" w14:textId="77777777" w:rsidR="00752BAB" w:rsidRDefault="00752BAB" w:rsidP="00F116DE">
            <w:pPr>
              <w:pStyle w:val="DecimalAligned"/>
            </w:pPr>
            <w:r>
              <w:t>-8</w:t>
            </w:r>
          </w:p>
        </w:tc>
      </w:tr>
      <w:tr w:rsidR="00752BAB" w14:paraId="3A5B2CC6" w14:textId="77777777" w:rsidTr="00F116DE">
        <w:tc>
          <w:tcPr>
            <w:tcW w:w="1250" w:type="pct"/>
            <w:noWrap/>
          </w:tcPr>
          <w:p w14:paraId="3E93EB2E" w14:textId="77777777" w:rsidR="00752BAB" w:rsidRDefault="00752BAB" w:rsidP="00F116DE"/>
        </w:tc>
        <w:tc>
          <w:tcPr>
            <w:tcW w:w="1250" w:type="pct"/>
          </w:tcPr>
          <w:p w14:paraId="4BB20DD1" w14:textId="77777777" w:rsidR="00752BAB" w:rsidRDefault="00752BAB" w:rsidP="00F116DE">
            <w:pPr>
              <w:rPr>
                <w:rStyle w:val="Enfasidelicata"/>
              </w:rPr>
            </w:pPr>
            <w:r>
              <w:rPr>
                <w:rStyle w:val="Enfasidelicata"/>
              </w:rPr>
              <w:t>Graduate</w:t>
            </w:r>
          </w:p>
        </w:tc>
        <w:tc>
          <w:tcPr>
            <w:tcW w:w="1250" w:type="pct"/>
          </w:tcPr>
          <w:p w14:paraId="08C8D70E" w14:textId="77777777" w:rsidR="00752BAB" w:rsidRDefault="00752BAB" w:rsidP="00F116DE"/>
        </w:tc>
        <w:tc>
          <w:tcPr>
            <w:tcW w:w="1250" w:type="pct"/>
          </w:tcPr>
          <w:p w14:paraId="1BEEFC8B" w14:textId="77777777" w:rsidR="00752BAB" w:rsidRDefault="00752BAB" w:rsidP="00F116DE"/>
        </w:tc>
      </w:tr>
      <w:tr w:rsidR="00752BAB" w14:paraId="2ECED08F" w14:textId="77777777" w:rsidTr="00F116DE">
        <w:tc>
          <w:tcPr>
            <w:tcW w:w="1250" w:type="pct"/>
            <w:noWrap/>
          </w:tcPr>
          <w:p w14:paraId="56D17E52" w14:textId="77777777" w:rsidR="00752BAB" w:rsidRDefault="00752BAB" w:rsidP="00F116DE">
            <w:r>
              <w:t>Cedar University</w:t>
            </w:r>
          </w:p>
        </w:tc>
        <w:tc>
          <w:tcPr>
            <w:tcW w:w="1250" w:type="pct"/>
          </w:tcPr>
          <w:p w14:paraId="3DE7FA30" w14:textId="77777777" w:rsidR="00752BAB" w:rsidRDefault="00752BAB" w:rsidP="00F116DE">
            <w:pPr>
              <w:pStyle w:val="DecimalAligned"/>
            </w:pPr>
            <w:r>
              <w:t>24</w:t>
            </w:r>
          </w:p>
        </w:tc>
        <w:tc>
          <w:tcPr>
            <w:tcW w:w="1250" w:type="pct"/>
          </w:tcPr>
          <w:p w14:paraId="0775DA95" w14:textId="77777777" w:rsidR="00752BAB" w:rsidRDefault="00752BAB" w:rsidP="00F116DE">
            <w:pPr>
              <w:pStyle w:val="DecimalAligned"/>
            </w:pPr>
            <w:r>
              <w:t>20</w:t>
            </w:r>
          </w:p>
        </w:tc>
        <w:tc>
          <w:tcPr>
            <w:tcW w:w="1250" w:type="pct"/>
          </w:tcPr>
          <w:p w14:paraId="4F4F431F" w14:textId="77777777" w:rsidR="00752BAB" w:rsidRDefault="00752BAB" w:rsidP="00F116DE">
            <w:pPr>
              <w:pStyle w:val="DecimalAligned"/>
            </w:pPr>
            <w:r>
              <w:t>+4</w:t>
            </w:r>
          </w:p>
        </w:tc>
      </w:tr>
      <w:tr w:rsidR="00752BAB" w14:paraId="4A2FEBFF" w14:textId="77777777" w:rsidTr="00F116DE">
        <w:tc>
          <w:tcPr>
            <w:tcW w:w="1250" w:type="pct"/>
            <w:noWrap/>
          </w:tcPr>
          <w:p w14:paraId="4F23BEB0" w14:textId="77777777" w:rsidR="00752BAB" w:rsidRDefault="00752BAB" w:rsidP="00F116DE">
            <w:r>
              <w:t>Elm College</w:t>
            </w:r>
          </w:p>
        </w:tc>
        <w:tc>
          <w:tcPr>
            <w:tcW w:w="1250" w:type="pct"/>
          </w:tcPr>
          <w:p w14:paraId="29573D61" w14:textId="77777777" w:rsidR="00752BAB" w:rsidRDefault="00752BAB" w:rsidP="00F116DE">
            <w:pPr>
              <w:pStyle w:val="DecimalAligned"/>
            </w:pPr>
            <w:r>
              <w:t>43</w:t>
            </w:r>
          </w:p>
        </w:tc>
        <w:tc>
          <w:tcPr>
            <w:tcW w:w="1250" w:type="pct"/>
          </w:tcPr>
          <w:p w14:paraId="12DA8B1B" w14:textId="77777777" w:rsidR="00752BAB" w:rsidRDefault="00752BAB" w:rsidP="00F116DE">
            <w:pPr>
              <w:pStyle w:val="DecimalAligned"/>
            </w:pPr>
            <w:r>
              <w:t>53</w:t>
            </w:r>
          </w:p>
        </w:tc>
        <w:tc>
          <w:tcPr>
            <w:tcW w:w="1250" w:type="pct"/>
          </w:tcPr>
          <w:p w14:paraId="65174E9E" w14:textId="77777777" w:rsidR="00752BAB" w:rsidRDefault="00752BAB" w:rsidP="00F116DE">
            <w:pPr>
              <w:pStyle w:val="DecimalAligned"/>
            </w:pPr>
            <w:r>
              <w:t>-10</w:t>
            </w:r>
          </w:p>
        </w:tc>
      </w:tr>
      <w:tr w:rsidR="00752BAB" w14:paraId="454C0F0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B7D855B" w14:textId="77777777" w:rsidR="00752BAB" w:rsidRDefault="00752BAB" w:rsidP="00F116DE">
            <w:r>
              <w:t>Total</w:t>
            </w:r>
          </w:p>
        </w:tc>
        <w:tc>
          <w:tcPr>
            <w:tcW w:w="1250" w:type="pct"/>
          </w:tcPr>
          <w:p w14:paraId="0971C73C" w14:textId="77777777" w:rsidR="00752BAB" w:rsidRDefault="00752BAB" w:rsidP="00F116DE">
            <w:pPr>
              <w:pStyle w:val="DecimalAligned"/>
            </w:pPr>
            <w:r>
              <w:t>998</w:t>
            </w:r>
          </w:p>
        </w:tc>
        <w:tc>
          <w:tcPr>
            <w:tcW w:w="1250" w:type="pct"/>
          </w:tcPr>
          <w:p w14:paraId="6CF4EDBC" w14:textId="77777777" w:rsidR="00752BAB" w:rsidRDefault="00752BAB" w:rsidP="00F116DE">
            <w:pPr>
              <w:pStyle w:val="DecimalAligned"/>
            </w:pPr>
            <w:r>
              <w:t>908</w:t>
            </w:r>
          </w:p>
        </w:tc>
        <w:tc>
          <w:tcPr>
            <w:tcW w:w="1250" w:type="pct"/>
          </w:tcPr>
          <w:p w14:paraId="0B513432" w14:textId="77777777" w:rsidR="00752BAB" w:rsidRDefault="00752BAB" w:rsidP="00F116DE">
            <w:pPr>
              <w:pStyle w:val="DecimalAligned"/>
            </w:pPr>
            <w:r>
              <w:t>90</w:t>
            </w:r>
          </w:p>
        </w:tc>
      </w:tr>
    </w:tbl>
    <w:p w14:paraId="11EA11A2" w14:textId="77777777" w:rsidR="00752BAB" w:rsidRDefault="00752BAB" w:rsidP="00752BAB">
      <w:pPr>
        <w:pStyle w:val="Testonotaapidipagina"/>
      </w:pPr>
      <w:r>
        <w:rPr>
          <w:rStyle w:val="Enfasidelicata"/>
        </w:rPr>
        <w:t>Source:</w:t>
      </w:r>
      <w:r>
        <w:t xml:space="preserve"> Fictitious data, for illustration purposes only</w:t>
      </w:r>
    </w:p>
    <w:p w14:paraId="5BB33842"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8A7BBAE"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0E857AB" w14:textId="77777777" w:rsidTr="00F116DE">
              <w:trPr>
                <w:jc w:val="center"/>
              </w:trPr>
              <w:tc>
                <w:tcPr>
                  <w:tcW w:w="1678" w:type="dxa"/>
                  <w:vMerge w:val="restart"/>
                </w:tcPr>
                <w:p w14:paraId="058235F7" w14:textId="77777777" w:rsidR="00752BAB" w:rsidRDefault="00752BAB" w:rsidP="00F116DE">
                  <w:pPr>
                    <w:spacing w:before="240"/>
                    <w:ind w:firstLine="0"/>
                  </w:pPr>
                  <w:r>
                    <w:lastRenderedPageBreak/>
                    <w:t>One</w:t>
                  </w:r>
                </w:p>
                <w:p w14:paraId="6F5CED1D" w14:textId="77777777" w:rsidR="00752BAB" w:rsidRDefault="00752BAB" w:rsidP="00F116DE">
                  <w:pPr>
                    <w:spacing w:before="240"/>
                    <w:ind w:firstLine="0"/>
                  </w:pPr>
                  <w:r>
                    <w:t>Three</w:t>
                  </w:r>
                </w:p>
              </w:tc>
              <w:tc>
                <w:tcPr>
                  <w:tcW w:w="1629" w:type="dxa"/>
                </w:tcPr>
                <w:p w14:paraId="5B016E11" w14:textId="77777777" w:rsidR="00752BAB" w:rsidRDefault="00752BAB" w:rsidP="00F116DE">
                  <w:pPr>
                    <w:spacing w:before="240"/>
                    <w:ind w:firstLine="0"/>
                  </w:pPr>
                  <w:r>
                    <w:t>Two</w:t>
                  </w:r>
                </w:p>
              </w:tc>
            </w:tr>
            <w:tr w:rsidR="00752BAB" w14:paraId="0A9BFBEC" w14:textId="77777777" w:rsidTr="00F116DE">
              <w:trPr>
                <w:jc w:val="center"/>
              </w:trPr>
              <w:tc>
                <w:tcPr>
                  <w:tcW w:w="1678" w:type="dxa"/>
                  <w:vMerge/>
                </w:tcPr>
                <w:p w14:paraId="4C781EA0" w14:textId="77777777" w:rsidR="00752BAB" w:rsidRDefault="00752BAB" w:rsidP="00F116DE">
                  <w:pPr>
                    <w:spacing w:before="240"/>
                    <w:ind w:firstLine="0"/>
                  </w:pPr>
                </w:p>
              </w:tc>
              <w:tc>
                <w:tcPr>
                  <w:tcW w:w="1629" w:type="dxa"/>
                </w:tcPr>
                <w:p w14:paraId="373BC25B" w14:textId="77777777" w:rsidR="00752BAB" w:rsidRDefault="00752BAB" w:rsidP="00F116DE">
                  <w:pPr>
                    <w:spacing w:before="240"/>
                    <w:ind w:firstLine="0"/>
                  </w:pPr>
                  <w:r>
                    <w:t>Four</w:t>
                  </w:r>
                </w:p>
              </w:tc>
            </w:tr>
          </w:tbl>
          <w:p w14:paraId="1D1C3E90" w14:textId="77777777" w:rsidR="00752BAB" w:rsidRDefault="00752BAB" w:rsidP="00F116DE">
            <w:pPr>
              <w:spacing w:before="240"/>
              <w:ind w:firstLine="0"/>
            </w:pPr>
          </w:p>
        </w:tc>
        <w:tc>
          <w:tcPr>
            <w:tcW w:w="4788" w:type="dxa"/>
          </w:tcPr>
          <w:p w14:paraId="5F98EC22" w14:textId="77777777" w:rsidR="00752BAB" w:rsidRDefault="00752BAB" w:rsidP="00F116DE">
            <w:pPr>
              <w:spacing w:before="240"/>
              <w:ind w:firstLine="0"/>
            </w:pPr>
            <w:r>
              <w:t>To the left is a table inside a table, with some cells merged.</w:t>
            </w:r>
          </w:p>
        </w:tc>
      </w:tr>
    </w:tbl>
    <w:p w14:paraId="25D7C832" w14:textId="77777777" w:rsidR="00752BAB" w:rsidRDefault="00752BAB" w:rsidP="00752BAB">
      <w:pPr>
        <w:spacing w:before="240"/>
      </w:pPr>
    </w:p>
    <w:p w14:paraId="6227F2AA"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806AA1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1954F0E" w14:textId="77777777" w:rsidR="00752BAB" w:rsidRDefault="00752BAB" w:rsidP="00F116DE">
            <w:r>
              <w:t>December 2007</w:t>
            </w:r>
          </w:p>
        </w:tc>
      </w:tr>
      <w:tr w:rsidR="00752BAB" w14:paraId="122DD74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2B93F87" w14:textId="77777777" w:rsidR="00752BAB" w:rsidRDefault="00752BAB" w:rsidP="00F116DE">
            <w:r>
              <w:t>Sun</w:t>
            </w:r>
          </w:p>
        </w:tc>
        <w:tc>
          <w:tcPr>
            <w:tcW w:w="222" w:type="dxa"/>
            <w:noWrap/>
            <w:tcMar>
              <w:left w:w="43" w:type="dxa"/>
              <w:right w:w="43" w:type="dxa"/>
            </w:tcMar>
            <w:vAlign w:val="bottom"/>
          </w:tcPr>
          <w:p w14:paraId="57C6F6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6F82C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9D33C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7D240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7F4D5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9DC0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CF05B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BE5CC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9D0C8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9A45F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1EE7E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570C477" w14:textId="77777777" w:rsidR="00752BAB" w:rsidRDefault="00752BAB" w:rsidP="00F116DE">
            <w:r>
              <w:t>Sat</w:t>
            </w:r>
          </w:p>
        </w:tc>
      </w:tr>
      <w:tr w:rsidR="00752BAB" w14:paraId="2888134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A9AF85" w14:textId="77777777" w:rsidR="00752BAB" w:rsidRDefault="00752BAB" w:rsidP="00F116DE"/>
        </w:tc>
        <w:tc>
          <w:tcPr>
            <w:tcW w:w="222" w:type="dxa"/>
            <w:tcBorders>
              <w:left w:val="single" w:sz="24" w:space="0" w:color="365F91" w:themeColor="accent1" w:themeShade="BF"/>
            </w:tcBorders>
          </w:tcPr>
          <w:p w14:paraId="1FBF2F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4818B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8C2D9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1D5C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F6CF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2C2E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0D3E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1ECE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CD2C4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CDFF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5BE4F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107EFD3" w14:textId="77777777" w:rsidR="00752BAB" w:rsidRDefault="00752BAB" w:rsidP="00F116DE">
            <w:r>
              <w:t>1</w:t>
            </w:r>
          </w:p>
        </w:tc>
      </w:tr>
      <w:tr w:rsidR="00752BAB" w14:paraId="2B6D317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7591372" w14:textId="77777777" w:rsidR="00752BAB" w:rsidRDefault="00752BAB" w:rsidP="00F116DE"/>
        </w:tc>
        <w:tc>
          <w:tcPr>
            <w:tcW w:w="222" w:type="dxa"/>
          </w:tcPr>
          <w:p w14:paraId="7F4BAA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D169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BB2A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49E3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B82B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74EA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5AF5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9045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D522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A5D5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D0D3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16DEC5" w14:textId="77777777" w:rsidR="00752BAB" w:rsidRDefault="00752BAB" w:rsidP="00F116DE"/>
        </w:tc>
      </w:tr>
      <w:tr w:rsidR="00752BAB" w14:paraId="68A16B1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70F6C7D" w14:textId="77777777" w:rsidR="00752BAB" w:rsidRDefault="00752BAB" w:rsidP="00F116DE">
            <w:r>
              <w:t>2</w:t>
            </w:r>
          </w:p>
        </w:tc>
        <w:tc>
          <w:tcPr>
            <w:tcW w:w="222" w:type="dxa"/>
            <w:tcBorders>
              <w:left w:val="single" w:sz="24" w:space="0" w:color="365F91" w:themeColor="accent1" w:themeShade="BF"/>
            </w:tcBorders>
          </w:tcPr>
          <w:p w14:paraId="45C1A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1CE37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F3D8D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74DA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8F4AD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A2A5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3C268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3E45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40876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BCD2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DF04F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343351" w14:textId="77777777" w:rsidR="00752BAB" w:rsidRDefault="00752BAB" w:rsidP="00F116DE">
            <w:r>
              <w:t>8</w:t>
            </w:r>
          </w:p>
        </w:tc>
      </w:tr>
      <w:tr w:rsidR="00752BAB" w14:paraId="4EEDE0E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39621D5" w14:textId="77777777" w:rsidR="00752BAB" w:rsidRDefault="00752BAB" w:rsidP="00F116DE"/>
        </w:tc>
        <w:tc>
          <w:tcPr>
            <w:tcW w:w="222" w:type="dxa"/>
          </w:tcPr>
          <w:p w14:paraId="019C9F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08CAC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CDFA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059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DFCB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8356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8AA6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1781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CEAB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8C2A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643E3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7C5C4D" w14:textId="77777777" w:rsidR="00752BAB" w:rsidRDefault="00752BAB" w:rsidP="00F116DE"/>
        </w:tc>
      </w:tr>
      <w:tr w:rsidR="00752BAB" w14:paraId="09BE824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D992C0" w14:textId="77777777" w:rsidR="00752BAB" w:rsidRDefault="00752BAB" w:rsidP="00F116DE">
            <w:r>
              <w:t>9</w:t>
            </w:r>
          </w:p>
        </w:tc>
        <w:tc>
          <w:tcPr>
            <w:tcW w:w="222" w:type="dxa"/>
            <w:tcBorders>
              <w:left w:val="single" w:sz="24" w:space="0" w:color="365F91" w:themeColor="accent1" w:themeShade="BF"/>
            </w:tcBorders>
          </w:tcPr>
          <w:p w14:paraId="33DF9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39438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85777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95AF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F7076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896B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AFEA0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5269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5AB3C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3EB8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2455B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C5F116" w14:textId="77777777" w:rsidR="00752BAB" w:rsidRDefault="00752BAB" w:rsidP="00F116DE">
            <w:r>
              <w:t>15</w:t>
            </w:r>
          </w:p>
        </w:tc>
      </w:tr>
      <w:tr w:rsidR="00752BAB" w14:paraId="691EA45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98BADA" w14:textId="77777777" w:rsidR="00752BAB" w:rsidRDefault="00752BAB" w:rsidP="00F116DE"/>
        </w:tc>
        <w:tc>
          <w:tcPr>
            <w:tcW w:w="222" w:type="dxa"/>
          </w:tcPr>
          <w:p w14:paraId="3A452D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B011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F9BA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6EFE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2E7B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37B5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2A8A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084A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2934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C23B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6B78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D094EBD" w14:textId="77777777" w:rsidR="00752BAB" w:rsidRDefault="00752BAB" w:rsidP="00F116DE"/>
        </w:tc>
      </w:tr>
      <w:tr w:rsidR="00752BAB" w14:paraId="07816C3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7947FCA" w14:textId="77777777" w:rsidR="00752BAB" w:rsidRDefault="00752BAB" w:rsidP="00F116DE">
            <w:r>
              <w:t>16</w:t>
            </w:r>
          </w:p>
        </w:tc>
        <w:tc>
          <w:tcPr>
            <w:tcW w:w="222" w:type="dxa"/>
            <w:tcBorders>
              <w:left w:val="single" w:sz="24" w:space="0" w:color="365F91" w:themeColor="accent1" w:themeShade="BF"/>
            </w:tcBorders>
          </w:tcPr>
          <w:p w14:paraId="76F759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3DCD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006EC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A29E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DA5B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C4D1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E9840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E784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9E109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3BE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A008A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1DE481E" w14:textId="77777777" w:rsidR="00752BAB" w:rsidRDefault="00752BAB" w:rsidP="00F116DE">
            <w:r>
              <w:t>22</w:t>
            </w:r>
          </w:p>
        </w:tc>
      </w:tr>
      <w:tr w:rsidR="00752BAB" w14:paraId="1F0BB2E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2107C5" w14:textId="77777777" w:rsidR="00752BAB" w:rsidRDefault="00752BAB" w:rsidP="00F116DE"/>
        </w:tc>
        <w:tc>
          <w:tcPr>
            <w:tcW w:w="222" w:type="dxa"/>
          </w:tcPr>
          <w:p w14:paraId="0D33D4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8618F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D3F0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CD53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0D80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02FB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661E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AEF8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838B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9CD4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77FCA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C854096" w14:textId="77777777" w:rsidR="00752BAB" w:rsidRDefault="00752BAB" w:rsidP="00F116DE"/>
        </w:tc>
      </w:tr>
      <w:tr w:rsidR="00752BAB" w14:paraId="3449CA6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DB1DDD" w14:textId="77777777" w:rsidR="00752BAB" w:rsidRDefault="00752BAB" w:rsidP="00F116DE">
            <w:r>
              <w:t>23</w:t>
            </w:r>
          </w:p>
        </w:tc>
        <w:tc>
          <w:tcPr>
            <w:tcW w:w="222" w:type="dxa"/>
            <w:tcBorders>
              <w:left w:val="single" w:sz="24" w:space="0" w:color="365F91" w:themeColor="accent1" w:themeShade="BF"/>
            </w:tcBorders>
          </w:tcPr>
          <w:p w14:paraId="571567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3EC5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23A29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642C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A1B16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39EC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525B0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EA01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9597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5135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E6E8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21FAD58" w14:textId="77777777" w:rsidR="00752BAB" w:rsidRDefault="00752BAB" w:rsidP="00F116DE">
            <w:r>
              <w:t>29</w:t>
            </w:r>
          </w:p>
        </w:tc>
      </w:tr>
      <w:tr w:rsidR="00752BAB" w14:paraId="4A8BF5B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E5DB09" w14:textId="77777777" w:rsidR="00752BAB" w:rsidRDefault="00752BAB" w:rsidP="00F116DE"/>
        </w:tc>
        <w:tc>
          <w:tcPr>
            <w:tcW w:w="222" w:type="dxa"/>
          </w:tcPr>
          <w:p w14:paraId="46109C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63F3F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7580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CBBF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70AC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8774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8B6E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1B98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C076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97FA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C7EDD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9F8D83A" w14:textId="77777777" w:rsidR="00752BAB" w:rsidRDefault="00752BAB" w:rsidP="00F116DE"/>
        </w:tc>
      </w:tr>
      <w:tr w:rsidR="00752BAB" w14:paraId="6AE9E4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65E8D13" w14:textId="77777777" w:rsidR="00752BAB" w:rsidRDefault="00752BAB" w:rsidP="00F116DE">
            <w:r>
              <w:t>30</w:t>
            </w:r>
          </w:p>
        </w:tc>
        <w:tc>
          <w:tcPr>
            <w:tcW w:w="222" w:type="dxa"/>
            <w:tcBorders>
              <w:left w:val="single" w:sz="24" w:space="0" w:color="365F91" w:themeColor="accent1" w:themeShade="BF"/>
            </w:tcBorders>
          </w:tcPr>
          <w:p w14:paraId="24570E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C32E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CDD3C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742D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F1D6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AF26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5FC1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83FF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DB4A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D212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A1362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4A7F834" w14:textId="77777777" w:rsidR="00752BAB" w:rsidRDefault="00752BAB" w:rsidP="00F116DE"/>
        </w:tc>
      </w:tr>
    </w:tbl>
    <w:p w14:paraId="29FEDE5D" w14:textId="77777777" w:rsidR="00752BAB" w:rsidRDefault="00752BAB" w:rsidP="00752BAB">
      <w:pPr>
        <w:pStyle w:val="Titolo1"/>
      </w:pPr>
      <w:r>
        <w:lastRenderedPageBreak/>
        <w:t>Structural Elements</w:t>
      </w:r>
    </w:p>
    <w:p w14:paraId="31A5600A" w14:textId="77777777" w:rsidR="00752BAB" w:rsidRDefault="00752BAB" w:rsidP="00752BAB">
      <w:r>
        <w:t xml:space="preserve">Miscellaneous structural elements you can add to your document, like footnotes, endnotes, dropcaps and the like. </w:t>
      </w:r>
    </w:p>
    <w:p w14:paraId="306239B3" w14:textId="77777777" w:rsidR="00752BAB" w:rsidRDefault="00752BAB" w:rsidP="00752BAB">
      <w:pPr>
        <w:pStyle w:val="Titolo2"/>
      </w:pPr>
      <w:r>
        <w:t>Footnotes &amp; Endnotes</w:t>
      </w:r>
    </w:p>
    <w:p w14:paraId="434C483E" w14:textId="77777777" w:rsidR="00752BAB" w:rsidRDefault="00752BAB" w:rsidP="00752BAB">
      <w:r>
        <w:t>Footnotes</w:t>
      </w:r>
      <w:r>
        <w:rPr>
          <w:rStyle w:val="Rimandonotaapidipagina"/>
        </w:rPr>
        <w:footnoteReference w:id="118"/>
      </w:r>
      <w:r>
        <w:t xml:space="preserve"> and endnotes</w:t>
      </w:r>
      <w:r>
        <w:rPr>
          <w:rStyle w:val="Rimandonotadichiusura"/>
        </w:rPr>
        <w:endnoteReference w:id="118"/>
      </w:r>
      <w:r>
        <w:t xml:space="preserve"> are automatically recognized and both are converted to endnotes, with backlinks for maximum ease of use in ebook devices.</w:t>
      </w:r>
    </w:p>
    <w:p w14:paraId="607C3F8C" w14:textId="77777777" w:rsidR="00752BAB" w:rsidRDefault="00752BAB" w:rsidP="00752BAB">
      <w:pPr>
        <w:pStyle w:val="Titolo2"/>
      </w:pPr>
      <w:r>
        <w:t>Dropcaps</w:t>
      </w:r>
    </w:p>
    <w:p w14:paraId="199ED393"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D276F96"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CF0CEBE" w14:textId="77777777" w:rsidR="00752BAB" w:rsidRDefault="00752BAB" w:rsidP="00752BAB">
      <w:pPr>
        <w:pStyle w:val="Titolo2"/>
      </w:pPr>
      <w:r>
        <w:t>Links</w:t>
      </w:r>
    </w:p>
    <w:p w14:paraId="6D38359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2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06D220C" w14:textId="77777777" w:rsidR="00752BAB" w:rsidRDefault="00752BAB" w:rsidP="00752BAB">
      <w:pPr>
        <w:pStyle w:val="Titolo2"/>
      </w:pPr>
      <w:r>
        <w:t>Table of Contents</w:t>
      </w:r>
    </w:p>
    <w:p w14:paraId="15BFFCC1"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1503C2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E2054F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967AB4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92255E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5463E9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2DCA94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6571B5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6C1309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C73374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B1D624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14F5D5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CBD750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B3F68E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AA769C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391388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5317E7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6CD474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C34B43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CF306D0"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2592911" w14:textId="77777777" w:rsidR="00752BAB" w:rsidRDefault="00752BAB" w:rsidP="00752BAB">
      <w:r>
        <w:rPr>
          <w:rFonts w:asciiTheme="minorHAnsi" w:hAnsiTheme="minorHAnsi"/>
          <w:b/>
          <w:bCs/>
          <w:sz w:val="20"/>
          <w:szCs w:val="20"/>
        </w:rPr>
        <w:fldChar w:fldCharType="end"/>
      </w:r>
    </w:p>
    <w:p w14:paraId="318919F0" w14:textId="77777777" w:rsidR="00752BAB" w:rsidRDefault="00752BAB" w:rsidP="00752BAB"/>
    <w:p w14:paraId="73B4DED5" w14:textId="77777777" w:rsidR="00752BAB" w:rsidRDefault="00752BAB" w:rsidP="00752BAB">
      <w:pPr>
        <w:pStyle w:val="Titolo1"/>
      </w:pPr>
      <w:r>
        <w:lastRenderedPageBreak/>
        <w:t>Images</w:t>
      </w:r>
    </w:p>
    <w:p w14:paraId="7CD58FA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4A2C030" wp14:editId="62B3B565">
            <wp:extent cx="137160" cy="137160"/>
            <wp:effectExtent l="19050" t="0" r="0" b="0"/>
            <wp:docPr id="145376288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19712" behindDoc="0" locked="0" layoutInCell="1" allowOverlap="1" wp14:anchorId="2342DA3B" wp14:editId="56BACA8C">
            <wp:simplePos x="3589020" y="1859280"/>
            <wp:positionH relativeFrom="margin">
              <wp:align>left</wp:align>
            </wp:positionH>
            <wp:positionV relativeFrom="margin">
              <wp:align>top</wp:align>
            </wp:positionV>
            <wp:extent cx="975360" cy="975360"/>
            <wp:effectExtent l="0" t="0" r="0" b="0"/>
            <wp:wrapSquare wrapText="bothSides"/>
            <wp:docPr id="85263111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7F4163D" w14:textId="77777777" w:rsidR="00752BAB" w:rsidRDefault="00752BAB" w:rsidP="00752BAB">
      <w:r>
        <w:t>The final type of image is a “block” image, one that becomes a paragraph on its own and has no text on either side. Below is a centered green dot.</w:t>
      </w:r>
    </w:p>
    <w:p w14:paraId="5A05FAA6" w14:textId="77777777" w:rsidR="00752BAB" w:rsidRDefault="00752BAB" w:rsidP="00752BAB">
      <w:r>
        <w:rPr>
          <w:noProof/>
        </w:rPr>
        <w:drawing>
          <wp:anchor distT="0" distB="0" distL="114300" distR="114300" simplePos="0" relativeHeight="252021760" behindDoc="0" locked="0" layoutInCell="1" allowOverlap="1" wp14:anchorId="56F930C7" wp14:editId="30D12CEB">
            <wp:simplePos x="0" y="0"/>
            <wp:positionH relativeFrom="page">
              <wp:align>center</wp:align>
            </wp:positionH>
            <wp:positionV relativeFrom="paragraph">
              <wp:posOffset>6985</wp:posOffset>
            </wp:positionV>
            <wp:extent cx="251460" cy="243840"/>
            <wp:effectExtent l="0" t="0" r="0" b="0"/>
            <wp:wrapTopAndBottom/>
            <wp:docPr id="169692123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20736" behindDoc="0" locked="0" layoutInCell="1" allowOverlap="1" wp14:anchorId="63B4F90D" wp14:editId="30C36514">
            <wp:simplePos x="1950720" y="2865120"/>
            <wp:positionH relativeFrom="margin">
              <wp:align>right</wp:align>
            </wp:positionH>
            <wp:positionV relativeFrom="margin">
              <wp:align>top</wp:align>
            </wp:positionV>
            <wp:extent cx="975360" cy="975360"/>
            <wp:effectExtent l="0" t="0" r="0" b="0"/>
            <wp:wrapSquare wrapText="bothSides"/>
            <wp:docPr id="162192128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26DA00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29FF6D8" w14:textId="77777777" w:rsidR="00752BAB" w:rsidRDefault="00752BAB" w:rsidP="00752BAB">
      <w:pPr>
        <w:pStyle w:val="Titolo1"/>
      </w:pPr>
      <w:r>
        <w:lastRenderedPageBreak/>
        <w:t>Lists</w:t>
      </w:r>
    </w:p>
    <w:p w14:paraId="3DCD83F3" w14:textId="77777777" w:rsidR="00752BAB" w:rsidRDefault="00752BAB" w:rsidP="00752BAB">
      <w:r>
        <w:t>All types of lists are supported by the conversion, with the exception of lists that use fancy bullets, these get converted to regular bullets.</w:t>
      </w:r>
    </w:p>
    <w:p w14:paraId="104BE60F" w14:textId="77777777" w:rsidR="00752BAB" w:rsidRDefault="00752BAB" w:rsidP="00752BAB">
      <w:pPr>
        <w:pStyle w:val="Titolo2"/>
      </w:pPr>
      <w:r>
        <w:t>Bulleted List</w:t>
      </w:r>
    </w:p>
    <w:p w14:paraId="4AC58CB0" w14:textId="77777777" w:rsidR="00752BAB" w:rsidRDefault="00752BAB" w:rsidP="00752BAB">
      <w:pPr>
        <w:pStyle w:val="Paragrafoelenco"/>
        <w:numPr>
          <w:ilvl w:val="0"/>
          <w:numId w:val="1"/>
        </w:numPr>
      </w:pPr>
      <w:r>
        <w:t>One</w:t>
      </w:r>
    </w:p>
    <w:p w14:paraId="17B32178" w14:textId="77777777" w:rsidR="00752BAB" w:rsidRDefault="00752BAB" w:rsidP="00752BAB">
      <w:pPr>
        <w:pStyle w:val="Paragrafoelenco"/>
        <w:numPr>
          <w:ilvl w:val="0"/>
          <w:numId w:val="1"/>
        </w:numPr>
      </w:pPr>
      <w:r>
        <w:t>Two</w:t>
      </w:r>
    </w:p>
    <w:p w14:paraId="4E17B0CA" w14:textId="77777777" w:rsidR="00752BAB" w:rsidRDefault="00752BAB" w:rsidP="00752BAB">
      <w:pPr>
        <w:pStyle w:val="Titolo2"/>
      </w:pPr>
      <w:r>
        <w:t>Numbered List</w:t>
      </w:r>
    </w:p>
    <w:p w14:paraId="7DE6180F" w14:textId="77777777" w:rsidR="00752BAB" w:rsidRDefault="00752BAB" w:rsidP="00752BAB">
      <w:pPr>
        <w:pStyle w:val="Paragrafoelenco"/>
        <w:numPr>
          <w:ilvl w:val="0"/>
          <w:numId w:val="2"/>
        </w:numPr>
      </w:pPr>
      <w:r>
        <w:t>One, with a very long line to demonstrate that the hanging indent for the list is working correctly</w:t>
      </w:r>
    </w:p>
    <w:p w14:paraId="7F36001D" w14:textId="77777777" w:rsidR="00752BAB" w:rsidRDefault="00752BAB" w:rsidP="00752BAB">
      <w:pPr>
        <w:pStyle w:val="Paragrafoelenco"/>
        <w:numPr>
          <w:ilvl w:val="0"/>
          <w:numId w:val="2"/>
        </w:numPr>
      </w:pPr>
      <w:r>
        <w:t>Two</w:t>
      </w:r>
    </w:p>
    <w:p w14:paraId="55AF64BA" w14:textId="77777777" w:rsidR="00752BAB" w:rsidRDefault="00752BAB" w:rsidP="00752BAB">
      <w:pPr>
        <w:pStyle w:val="Titolo2"/>
      </w:pPr>
      <w:r>
        <w:t>Multi-level Lists</w:t>
      </w:r>
    </w:p>
    <w:p w14:paraId="44B807B7" w14:textId="77777777" w:rsidR="00752BAB" w:rsidRDefault="00752BAB" w:rsidP="00752BAB">
      <w:pPr>
        <w:pStyle w:val="Paragrafoelenco"/>
        <w:numPr>
          <w:ilvl w:val="0"/>
          <w:numId w:val="3"/>
        </w:numPr>
      </w:pPr>
      <w:r>
        <w:t>One</w:t>
      </w:r>
    </w:p>
    <w:p w14:paraId="630CD0A5" w14:textId="77777777" w:rsidR="00752BAB" w:rsidRDefault="00752BAB" w:rsidP="00752BAB">
      <w:pPr>
        <w:pStyle w:val="Paragrafoelenco"/>
        <w:numPr>
          <w:ilvl w:val="1"/>
          <w:numId w:val="3"/>
        </w:numPr>
      </w:pPr>
      <w:r>
        <w:t>Two</w:t>
      </w:r>
    </w:p>
    <w:p w14:paraId="7DAD299F" w14:textId="77777777" w:rsidR="00752BAB" w:rsidRDefault="00752BAB" w:rsidP="00752BAB">
      <w:pPr>
        <w:pStyle w:val="Paragrafoelenco"/>
        <w:numPr>
          <w:ilvl w:val="2"/>
          <w:numId w:val="3"/>
        </w:numPr>
      </w:pPr>
      <w:r>
        <w:t>Three</w:t>
      </w:r>
    </w:p>
    <w:p w14:paraId="7722B73D" w14:textId="77777777" w:rsidR="00752BAB" w:rsidRDefault="00752BAB" w:rsidP="00752BAB">
      <w:pPr>
        <w:pStyle w:val="Paragrafoelenco"/>
        <w:numPr>
          <w:ilvl w:val="2"/>
          <w:numId w:val="3"/>
        </w:numPr>
      </w:pPr>
      <w:r>
        <w:t>Four with a very long line to demonstrate that the hanging indent for the list is working correctly.</w:t>
      </w:r>
    </w:p>
    <w:p w14:paraId="09DC9061" w14:textId="77777777" w:rsidR="00752BAB" w:rsidRDefault="00752BAB" w:rsidP="00752BAB">
      <w:pPr>
        <w:pStyle w:val="Paragrafoelenco"/>
        <w:numPr>
          <w:ilvl w:val="2"/>
          <w:numId w:val="3"/>
        </w:numPr>
      </w:pPr>
      <w:r>
        <w:t>Five</w:t>
      </w:r>
    </w:p>
    <w:p w14:paraId="6D9B9E65" w14:textId="77777777" w:rsidR="00752BAB" w:rsidRDefault="00752BAB" w:rsidP="00752BAB">
      <w:pPr>
        <w:pStyle w:val="Paragrafoelenco"/>
        <w:numPr>
          <w:ilvl w:val="0"/>
          <w:numId w:val="3"/>
        </w:numPr>
      </w:pPr>
      <w:r>
        <w:t>Six</w:t>
      </w:r>
    </w:p>
    <w:p w14:paraId="06187BA3" w14:textId="77777777" w:rsidR="00752BAB" w:rsidRDefault="00752BAB" w:rsidP="00752BAB">
      <w:pPr>
        <w:pStyle w:val="Paragrafoelenco"/>
        <w:ind w:left="360" w:firstLine="0"/>
      </w:pPr>
      <w:r>
        <w:t>A Multi-level list with bullets:</w:t>
      </w:r>
    </w:p>
    <w:p w14:paraId="744BC1C0" w14:textId="77777777" w:rsidR="00752BAB" w:rsidRDefault="00752BAB" w:rsidP="00752BAB">
      <w:pPr>
        <w:pStyle w:val="Paragrafoelenco"/>
        <w:numPr>
          <w:ilvl w:val="0"/>
          <w:numId w:val="4"/>
        </w:numPr>
      </w:pPr>
      <w:r>
        <w:t>One</w:t>
      </w:r>
    </w:p>
    <w:p w14:paraId="1954E308" w14:textId="77777777" w:rsidR="00752BAB" w:rsidRDefault="00752BAB" w:rsidP="00752BAB">
      <w:pPr>
        <w:pStyle w:val="Paragrafoelenco"/>
        <w:numPr>
          <w:ilvl w:val="1"/>
          <w:numId w:val="4"/>
        </w:numPr>
      </w:pPr>
      <w:r>
        <w:t>Two</w:t>
      </w:r>
    </w:p>
    <w:p w14:paraId="68965C2E" w14:textId="77777777" w:rsidR="00752BAB" w:rsidRDefault="00752BAB" w:rsidP="00752BAB">
      <w:pPr>
        <w:pStyle w:val="Paragrafoelenco"/>
        <w:numPr>
          <w:ilvl w:val="2"/>
          <w:numId w:val="4"/>
        </w:numPr>
      </w:pPr>
      <w:r>
        <w:t>This bullet uses an image as the bullet item</w:t>
      </w:r>
    </w:p>
    <w:p w14:paraId="6B5B4C57" w14:textId="77777777" w:rsidR="00752BAB" w:rsidRDefault="00752BAB" w:rsidP="00752BAB">
      <w:pPr>
        <w:pStyle w:val="Paragrafoelenco"/>
        <w:numPr>
          <w:ilvl w:val="3"/>
          <w:numId w:val="4"/>
        </w:numPr>
      </w:pPr>
      <w:r>
        <w:t>Four</w:t>
      </w:r>
    </w:p>
    <w:p w14:paraId="288C9A92" w14:textId="77777777" w:rsidR="00752BAB" w:rsidRDefault="00752BAB" w:rsidP="00752BAB">
      <w:pPr>
        <w:pStyle w:val="Paragrafoelenco"/>
        <w:numPr>
          <w:ilvl w:val="0"/>
          <w:numId w:val="4"/>
        </w:numPr>
      </w:pPr>
      <w:r>
        <w:t>Five</w:t>
      </w:r>
    </w:p>
    <w:p w14:paraId="35129B59" w14:textId="77777777" w:rsidR="00752BAB" w:rsidRDefault="00752BAB" w:rsidP="00752BAB">
      <w:pPr>
        <w:pStyle w:val="Titolo2"/>
      </w:pPr>
      <w:r>
        <w:t>Continued Lists</w:t>
      </w:r>
    </w:p>
    <w:p w14:paraId="25DE63AD" w14:textId="77777777" w:rsidR="00752BAB" w:rsidRDefault="00752BAB" w:rsidP="00752BAB">
      <w:pPr>
        <w:pStyle w:val="Paragrafoelenco"/>
        <w:numPr>
          <w:ilvl w:val="0"/>
          <w:numId w:val="7"/>
        </w:numPr>
      </w:pPr>
      <w:r>
        <w:t>One</w:t>
      </w:r>
    </w:p>
    <w:p w14:paraId="5FA29C1E" w14:textId="77777777" w:rsidR="00752BAB" w:rsidRDefault="00752BAB" w:rsidP="00752BAB">
      <w:pPr>
        <w:pStyle w:val="Paragrafoelenco"/>
        <w:numPr>
          <w:ilvl w:val="0"/>
          <w:numId w:val="7"/>
        </w:numPr>
      </w:pPr>
      <w:r>
        <w:t>Two</w:t>
      </w:r>
    </w:p>
    <w:p w14:paraId="7C4C148B" w14:textId="77777777" w:rsidR="00752BAB" w:rsidRDefault="00752BAB" w:rsidP="00752BAB">
      <w:pPr>
        <w:pStyle w:val="Paragrafoelenco"/>
        <w:ind w:firstLine="0"/>
      </w:pPr>
      <w:r>
        <w:t>An interruption in our regularly scheduled listing, for this essential and very relevant public service announcement.</w:t>
      </w:r>
    </w:p>
    <w:p w14:paraId="0DBD1D0C" w14:textId="77777777" w:rsidR="00752BAB" w:rsidRDefault="00752BAB" w:rsidP="00752BAB">
      <w:pPr>
        <w:pStyle w:val="Paragrafoelenco"/>
        <w:numPr>
          <w:ilvl w:val="0"/>
          <w:numId w:val="7"/>
        </w:numPr>
      </w:pPr>
      <w:r>
        <w:t>We now resume our normal programming</w:t>
      </w:r>
    </w:p>
    <w:p w14:paraId="2B101546" w14:textId="77777777" w:rsidR="00752BAB" w:rsidRPr="006535FC" w:rsidRDefault="00752BAB" w:rsidP="00752BAB">
      <w:pPr>
        <w:pStyle w:val="Paragrafoelenco"/>
        <w:numPr>
          <w:ilvl w:val="0"/>
          <w:numId w:val="7"/>
        </w:numPr>
      </w:pPr>
      <w:r>
        <w:t>Four</w:t>
      </w:r>
    </w:p>
    <w:p w14:paraId="230CF5F3" w14:textId="77777777" w:rsidR="00752BAB" w:rsidRDefault="00752BAB" w:rsidP="00752BAB">
      <w:pPr>
        <w:ind w:left="1440" w:firstLine="0"/>
      </w:pPr>
    </w:p>
    <w:p w14:paraId="434424BF" w14:textId="77777777" w:rsidR="00752BAB" w:rsidRPr="005E116B" w:rsidRDefault="00752BAB" w:rsidP="00752BAB">
      <w:pPr>
        <w:rPr>
          <w:rStyle w:val="Enfasidelicata"/>
        </w:rPr>
      </w:pPr>
    </w:p>
    <w:p w14:paraId="28429971" w14:textId="77777777" w:rsidR="00752BAB" w:rsidRDefault="00752BAB" w:rsidP="00752BAB">
      <w:pPr>
        <w:rPr>
          <w:rStyle w:val="Enfasidelicata"/>
          <w:i w:val="0"/>
          <w:iCs w:val="0"/>
          <w:color w:val="auto"/>
        </w:rPr>
      </w:pPr>
    </w:p>
    <w:p w14:paraId="1E0546AA" w14:textId="77777777" w:rsidR="00752BAB" w:rsidRDefault="00752BAB" w:rsidP="00752BAB">
      <w:pPr>
        <w:pStyle w:val="Titolo"/>
        <w:outlineLvl w:val="0"/>
      </w:pPr>
      <w:r>
        <w:lastRenderedPageBreak/>
        <w:t>Demonstration of DOCX support in calibre</w:t>
      </w:r>
    </w:p>
    <w:p w14:paraId="4B74AD97"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6345EC8" w14:textId="77777777" w:rsidR="00752BAB" w:rsidRDefault="00752BAB" w:rsidP="00752BAB">
      <w:r>
        <w:t>There is support for images, tables, lists, footnotes, endnotes, links, dropcaps and various types of text and paragraph level formatting.</w:t>
      </w:r>
    </w:p>
    <w:p w14:paraId="32251232"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337E573" w14:textId="77777777" w:rsidR="00752BAB" w:rsidRDefault="00752BAB" w:rsidP="00752BAB"/>
    <w:p w14:paraId="226A4C17" w14:textId="77777777" w:rsidR="00752BAB" w:rsidRDefault="00752BAB" w:rsidP="00752BAB">
      <w:pPr>
        <w:pStyle w:val="Titolo1"/>
      </w:pPr>
      <w:r>
        <w:lastRenderedPageBreak/>
        <w:t>Text Formatting</w:t>
      </w:r>
    </w:p>
    <w:p w14:paraId="62F5C3A1" w14:textId="77777777" w:rsidR="00752BAB" w:rsidRDefault="00752BAB" w:rsidP="00752BAB">
      <w:pPr>
        <w:pStyle w:val="Titolo2"/>
      </w:pPr>
      <w:r>
        <w:t>Inline formatting</w:t>
      </w:r>
    </w:p>
    <w:p w14:paraId="095ED6F3" w14:textId="77777777" w:rsidR="00752BAB" w:rsidRDefault="00752BAB" w:rsidP="00752BAB">
      <w:r>
        <w:t>Here, we demonstrate various types of inline text formatting and the use of embedded fonts.</w:t>
      </w:r>
    </w:p>
    <w:p w14:paraId="1668EB7E"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21EF1A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8287174" w14:textId="77777777" w:rsidR="00752BAB" w:rsidRDefault="00752BAB" w:rsidP="00752BAB">
      <w:pPr>
        <w:pStyle w:val="Titolo2"/>
      </w:pPr>
      <w:r>
        <w:t>Fun with fonts</w:t>
      </w:r>
    </w:p>
    <w:p w14:paraId="129518F4"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CEB09C0"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FE2050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CE7EE87"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8B69D16"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FF4A34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0B55259" w14:textId="77777777" w:rsidR="00752BAB" w:rsidRDefault="00752BAB" w:rsidP="00F116DE">
            <w:r>
              <w:t>ITEM</w:t>
            </w:r>
          </w:p>
        </w:tc>
        <w:tc>
          <w:tcPr>
            <w:tcW w:w="1620" w:type="dxa"/>
          </w:tcPr>
          <w:p w14:paraId="0724F5C1" w14:textId="77777777" w:rsidR="00752BAB" w:rsidRDefault="00752BAB" w:rsidP="00F116DE">
            <w:r>
              <w:t>NEEDED</w:t>
            </w:r>
          </w:p>
        </w:tc>
      </w:tr>
      <w:tr w:rsidR="00752BAB" w14:paraId="4A9A9DD9" w14:textId="77777777" w:rsidTr="00F116DE">
        <w:tc>
          <w:tcPr>
            <w:tcW w:w="1818" w:type="dxa"/>
          </w:tcPr>
          <w:p w14:paraId="57290DDF" w14:textId="77777777" w:rsidR="00752BAB" w:rsidRDefault="00752BAB" w:rsidP="00F116DE">
            <w:r>
              <w:t>Books</w:t>
            </w:r>
          </w:p>
        </w:tc>
        <w:tc>
          <w:tcPr>
            <w:tcW w:w="1620" w:type="dxa"/>
          </w:tcPr>
          <w:p w14:paraId="5D06027F" w14:textId="77777777" w:rsidR="00752BAB" w:rsidRDefault="00752BAB" w:rsidP="00F116DE">
            <w:r>
              <w:t>1</w:t>
            </w:r>
          </w:p>
        </w:tc>
      </w:tr>
      <w:tr w:rsidR="00752BAB" w14:paraId="2E8F6C8E" w14:textId="77777777" w:rsidTr="00F116DE">
        <w:tc>
          <w:tcPr>
            <w:tcW w:w="1818" w:type="dxa"/>
          </w:tcPr>
          <w:p w14:paraId="28A67443" w14:textId="77777777" w:rsidR="00752BAB" w:rsidRDefault="00752BAB" w:rsidP="00F116DE">
            <w:r>
              <w:t>Pens</w:t>
            </w:r>
          </w:p>
        </w:tc>
        <w:tc>
          <w:tcPr>
            <w:tcW w:w="1620" w:type="dxa"/>
          </w:tcPr>
          <w:p w14:paraId="14C6ED6F" w14:textId="77777777" w:rsidR="00752BAB" w:rsidRDefault="00752BAB" w:rsidP="00F116DE">
            <w:r>
              <w:t>3</w:t>
            </w:r>
          </w:p>
        </w:tc>
      </w:tr>
      <w:tr w:rsidR="00752BAB" w14:paraId="59902785" w14:textId="77777777" w:rsidTr="00F116DE">
        <w:tc>
          <w:tcPr>
            <w:tcW w:w="1818" w:type="dxa"/>
          </w:tcPr>
          <w:p w14:paraId="4F444406" w14:textId="77777777" w:rsidR="00752BAB" w:rsidRDefault="00752BAB" w:rsidP="00F116DE">
            <w:r>
              <w:t>Pencils</w:t>
            </w:r>
          </w:p>
        </w:tc>
        <w:tc>
          <w:tcPr>
            <w:tcW w:w="1620" w:type="dxa"/>
          </w:tcPr>
          <w:p w14:paraId="08F27C1D" w14:textId="77777777" w:rsidR="00752BAB" w:rsidRDefault="00752BAB" w:rsidP="00F116DE">
            <w:r>
              <w:t>2</w:t>
            </w:r>
          </w:p>
        </w:tc>
      </w:tr>
      <w:tr w:rsidR="00752BAB" w14:paraId="41EDE5A2" w14:textId="77777777" w:rsidTr="00F116DE">
        <w:tc>
          <w:tcPr>
            <w:tcW w:w="1818" w:type="dxa"/>
          </w:tcPr>
          <w:p w14:paraId="0A4901FF" w14:textId="77777777" w:rsidR="00752BAB" w:rsidRDefault="00752BAB" w:rsidP="00F116DE">
            <w:r>
              <w:t>Highlighter</w:t>
            </w:r>
          </w:p>
        </w:tc>
        <w:tc>
          <w:tcPr>
            <w:tcW w:w="1620" w:type="dxa"/>
          </w:tcPr>
          <w:p w14:paraId="2DDE3D99" w14:textId="77777777" w:rsidR="00752BAB" w:rsidRDefault="00752BAB" w:rsidP="00F116DE">
            <w:r>
              <w:t>2 colors</w:t>
            </w:r>
          </w:p>
        </w:tc>
      </w:tr>
      <w:tr w:rsidR="00752BAB" w14:paraId="61BE3082" w14:textId="77777777" w:rsidTr="00F116DE">
        <w:tc>
          <w:tcPr>
            <w:tcW w:w="1818" w:type="dxa"/>
          </w:tcPr>
          <w:p w14:paraId="5E8F4387" w14:textId="77777777" w:rsidR="00752BAB" w:rsidRDefault="00752BAB" w:rsidP="00F116DE">
            <w:r>
              <w:t>Scissors</w:t>
            </w:r>
          </w:p>
        </w:tc>
        <w:tc>
          <w:tcPr>
            <w:tcW w:w="1620" w:type="dxa"/>
          </w:tcPr>
          <w:p w14:paraId="391E7D6A" w14:textId="77777777" w:rsidR="00752BAB" w:rsidRDefault="00752BAB" w:rsidP="00F116DE">
            <w:r>
              <w:t>1 pair</w:t>
            </w:r>
          </w:p>
        </w:tc>
      </w:tr>
    </w:tbl>
    <w:p w14:paraId="5857E5BC"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F153676"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EF0BC2D"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BD72C8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8D4F55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CD4D57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C0DD50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9B23A1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56C832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64AFF6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46FBCA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DA41B6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BBBC04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CCCC57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6C0B7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A3B76D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FBEB06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6340DF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607D15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4F785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6B9DF4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3B7A6C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785B6B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193E1C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82C5F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0F1B7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4240A5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5AE46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9DA8A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002416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A73E76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148CB6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0B03F4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4777EB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7455E7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B44E9B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DC71B6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52C3D3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B82681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4DF06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B04858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783D1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716866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62F71C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D34B4ED" w14:textId="77777777" w:rsidR="00752BAB" w:rsidRDefault="00752BAB" w:rsidP="00752BAB"/>
    <w:p w14:paraId="1A0DDB6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61673C2"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0A739F7" w14:textId="77777777" w:rsidR="00752BAB" w:rsidRDefault="00752BAB" w:rsidP="00F116DE">
            <w:r>
              <w:t>College</w:t>
            </w:r>
          </w:p>
        </w:tc>
        <w:tc>
          <w:tcPr>
            <w:tcW w:w="1250" w:type="pct"/>
          </w:tcPr>
          <w:p w14:paraId="4A678502" w14:textId="77777777" w:rsidR="00752BAB" w:rsidRDefault="00752BAB" w:rsidP="00F116DE">
            <w:r>
              <w:t>New students</w:t>
            </w:r>
          </w:p>
        </w:tc>
        <w:tc>
          <w:tcPr>
            <w:tcW w:w="1250" w:type="pct"/>
          </w:tcPr>
          <w:p w14:paraId="00667420" w14:textId="77777777" w:rsidR="00752BAB" w:rsidRDefault="00752BAB" w:rsidP="00F116DE">
            <w:r>
              <w:t>Graduating students</w:t>
            </w:r>
          </w:p>
        </w:tc>
        <w:tc>
          <w:tcPr>
            <w:tcW w:w="1250" w:type="pct"/>
          </w:tcPr>
          <w:p w14:paraId="75818D4B" w14:textId="77777777" w:rsidR="00752BAB" w:rsidRDefault="00752BAB" w:rsidP="00F116DE">
            <w:r>
              <w:t>Change</w:t>
            </w:r>
          </w:p>
        </w:tc>
      </w:tr>
      <w:tr w:rsidR="00752BAB" w14:paraId="77ED5850" w14:textId="77777777" w:rsidTr="00F116DE">
        <w:tc>
          <w:tcPr>
            <w:tcW w:w="1250" w:type="pct"/>
            <w:noWrap/>
          </w:tcPr>
          <w:p w14:paraId="26637E6B" w14:textId="77777777" w:rsidR="00752BAB" w:rsidRDefault="00752BAB" w:rsidP="00F116DE"/>
        </w:tc>
        <w:tc>
          <w:tcPr>
            <w:tcW w:w="1250" w:type="pct"/>
          </w:tcPr>
          <w:p w14:paraId="51F59767" w14:textId="77777777" w:rsidR="00752BAB" w:rsidRDefault="00752BAB" w:rsidP="00F116DE">
            <w:pPr>
              <w:rPr>
                <w:rStyle w:val="Enfasidelicata"/>
              </w:rPr>
            </w:pPr>
            <w:r>
              <w:rPr>
                <w:rStyle w:val="Enfasidelicata"/>
              </w:rPr>
              <w:t>Undergraduate</w:t>
            </w:r>
          </w:p>
        </w:tc>
        <w:tc>
          <w:tcPr>
            <w:tcW w:w="1250" w:type="pct"/>
          </w:tcPr>
          <w:p w14:paraId="55BE1DAA" w14:textId="77777777" w:rsidR="00752BAB" w:rsidRDefault="00752BAB" w:rsidP="00F116DE"/>
        </w:tc>
        <w:tc>
          <w:tcPr>
            <w:tcW w:w="1250" w:type="pct"/>
          </w:tcPr>
          <w:p w14:paraId="7984D507" w14:textId="77777777" w:rsidR="00752BAB" w:rsidRDefault="00752BAB" w:rsidP="00F116DE"/>
        </w:tc>
      </w:tr>
      <w:tr w:rsidR="00752BAB" w14:paraId="7F433B28" w14:textId="77777777" w:rsidTr="00F116DE">
        <w:tc>
          <w:tcPr>
            <w:tcW w:w="1250" w:type="pct"/>
            <w:noWrap/>
          </w:tcPr>
          <w:p w14:paraId="6761EF1E" w14:textId="77777777" w:rsidR="00752BAB" w:rsidRDefault="00752BAB" w:rsidP="00F116DE">
            <w:r>
              <w:t>Cedar University</w:t>
            </w:r>
          </w:p>
        </w:tc>
        <w:tc>
          <w:tcPr>
            <w:tcW w:w="1250" w:type="pct"/>
          </w:tcPr>
          <w:p w14:paraId="331F4E0E" w14:textId="77777777" w:rsidR="00752BAB" w:rsidRDefault="00752BAB" w:rsidP="00F116DE">
            <w:pPr>
              <w:pStyle w:val="DecimalAligned"/>
            </w:pPr>
            <w:r>
              <w:t>110</w:t>
            </w:r>
          </w:p>
        </w:tc>
        <w:tc>
          <w:tcPr>
            <w:tcW w:w="1250" w:type="pct"/>
          </w:tcPr>
          <w:p w14:paraId="5302481A" w14:textId="77777777" w:rsidR="00752BAB" w:rsidRDefault="00752BAB" w:rsidP="00F116DE">
            <w:pPr>
              <w:pStyle w:val="DecimalAligned"/>
            </w:pPr>
            <w:r>
              <w:t>103</w:t>
            </w:r>
          </w:p>
        </w:tc>
        <w:tc>
          <w:tcPr>
            <w:tcW w:w="1250" w:type="pct"/>
          </w:tcPr>
          <w:p w14:paraId="1994DF32" w14:textId="77777777" w:rsidR="00752BAB" w:rsidRDefault="00752BAB" w:rsidP="00F116DE">
            <w:pPr>
              <w:pStyle w:val="DecimalAligned"/>
            </w:pPr>
            <w:r>
              <w:t>+7</w:t>
            </w:r>
          </w:p>
        </w:tc>
      </w:tr>
      <w:tr w:rsidR="00752BAB" w14:paraId="12C12DE6" w14:textId="77777777" w:rsidTr="00F116DE">
        <w:tc>
          <w:tcPr>
            <w:tcW w:w="1250" w:type="pct"/>
            <w:noWrap/>
          </w:tcPr>
          <w:p w14:paraId="51415DFF" w14:textId="77777777" w:rsidR="00752BAB" w:rsidRDefault="00752BAB" w:rsidP="00F116DE">
            <w:r>
              <w:t>Oak Institute</w:t>
            </w:r>
          </w:p>
        </w:tc>
        <w:tc>
          <w:tcPr>
            <w:tcW w:w="1250" w:type="pct"/>
          </w:tcPr>
          <w:p w14:paraId="53BFF234" w14:textId="77777777" w:rsidR="00752BAB" w:rsidRDefault="00752BAB" w:rsidP="00F116DE">
            <w:pPr>
              <w:pStyle w:val="DecimalAligned"/>
            </w:pPr>
            <w:r>
              <w:t>202</w:t>
            </w:r>
          </w:p>
        </w:tc>
        <w:tc>
          <w:tcPr>
            <w:tcW w:w="1250" w:type="pct"/>
          </w:tcPr>
          <w:p w14:paraId="05BB8452" w14:textId="77777777" w:rsidR="00752BAB" w:rsidRDefault="00752BAB" w:rsidP="00F116DE">
            <w:pPr>
              <w:pStyle w:val="DecimalAligned"/>
            </w:pPr>
            <w:r>
              <w:t>210</w:t>
            </w:r>
          </w:p>
        </w:tc>
        <w:tc>
          <w:tcPr>
            <w:tcW w:w="1250" w:type="pct"/>
          </w:tcPr>
          <w:p w14:paraId="05CFDF96" w14:textId="77777777" w:rsidR="00752BAB" w:rsidRDefault="00752BAB" w:rsidP="00F116DE">
            <w:pPr>
              <w:pStyle w:val="DecimalAligned"/>
            </w:pPr>
            <w:r>
              <w:t>-8</w:t>
            </w:r>
          </w:p>
        </w:tc>
      </w:tr>
      <w:tr w:rsidR="00752BAB" w14:paraId="425BB36F" w14:textId="77777777" w:rsidTr="00F116DE">
        <w:tc>
          <w:tcPr>
            <w:tcW w:w="1250" w:type="pct"/>
            <w:noWrap/>
          </w:tcPr>
          <w:p w14:paraId="180A9112" w14:textId="77777777" w:rsidR="00752BAB" w:rsidRDefault="00752BAB" w:rsidP="00F116DE"/>
        </w:tc>
        <w:tc>
          <w:tcPr>
            <w:tcW w:w="1250" w:type="pct"/>
          </w:tcPr>
          <w:p w14:paraId="686C2213" w14:textId="77777777" w:rsidR="00752BAB" w:rsidRDefault="00752BAB" w:rsidP="00F116DE">
            <w:pPr>
              <w:rPr>
                <w:rStyle w:val="Enfasidelicata"/>
              </w:rPr>
            </w:pPr>
            <w:r>
              <w:rPr>
                <w:rStyle w:val="Enfasidelicata"/>
              </w:rPr>
              <w:t>Graduate</w:t>
            </w:r>
          </w:p>
        </w:tc>
        <w:tc>
          <w:tcPr>
            <w:tcW w:w="1250" w:type="pct"/>
          </w:tcPr>
          <w:p w14:paraId="17641822" w14:textId="77777777" w:rsidR="00752BAB" w:rsidRDefault="00752BAB" w:rsidP="00F116DE"/>
        </w:tc>
        <w:tc>
          <w:tcPr>
            <w:tcW w:w="1250" w:type="pct"/>
          </w:tcPr>
          <w:p w14:paraId="75FE9309" w14:textId="77777777" w:rsidR="00752BAB" w:rsidRDefault="00752BAB" w:rsidP="00F116DE"/>
        </w:tc>
      </w:tr>
      <w:tr w:rsidR="00752BAB" w14:paraId="0A035EAD" w14:textId="77777777" w:rsidTr="00F116DE">
        <w:tc>
          <w:tcPr>
            <w:tcW w:w="1250" w:type="pct"/>
            <w:noWrap/>
          </w:tcPr>
          <w:p w14:paraId="52FF8A35" w14:textId="77777777" w:rsidR="00752BAB" w:rsidRDefault="00752BAB" w:rsidP="00F116DE">
            <w:r>
              <w:t>Cedar University</w:t>
            </w:r>
          </w:p>
        </w:tc>
        <w:tc>
          <w:tcPr>
            <w:tcW w:w="1250" w:type="pct"/>
          </w:tcPr>
          <w:p w14:paraId="3065E7C6" w14:textId="77777777" w:rsidR="00752BAB" w:rsidRDefault="00752BAB" w:rsidP="00F116DE">
            <w:pPr>
              <w:pStyle w:val="DecimalAligned"/>
            </w:pPr>
            <w:r>
              <w:t>24</w:t>
            </w:r>
          </w:p>
        </w:tc>
        <w:tc>
          <w:tcPr>
            <w:tcW w:w="1250" w:type="pct"/>
          </w:tcPr>
          <w:p w14:paraId="50796C92" w14:textId="77777777" w:rsidR="00752BAB" w:rsidRDefault="00752BAB" w:rsidP="00F116DE">
            <w:pPr>
              <w:pStyle w:val="DecimalAligned"/>
            </w:pPr>
            <w:r>
              <w:t>20</w:t>
            </w:r>
          </w:p>
        </w:tc>
        <w:tc>
          <w:tcPr>
            <w:tcW w:w="1250" w:type="pct"/>
          </w:tcPr>
          <w:p w14:paraId="5D470E7B" w14:textId="77777777" w:rsidR="00752BAB" w:rsidRDefault="00752BAB" w:rsidP="00F116DE">
            <w:pPr>
              <w:pStyle w:val="DecimalAligned"/>
            </w:pPr>
            <w:r>
              <w:t>+4</w:t>
            </w:r>
          </w:p>
        </w:tc>
      </w:tr>
      <w:tr w:rsidR="00752BAB" w14:paraId="71C564DF" w14:textId="77777777" w:rsidTr="00F116DE">
        <w:tc>
          <w:tcPr>
            <w:tcW w:w="1250" w:type="pct"/>
            <w:noWrap/>
          </w:tcPr>
          <w:p w14:paraId="3E53CC18" w14:textId="77777777" w:rsidR="00752BAB" w:rsidRDefault="00752BAB" w:rsidP="00F116DE">
            <w:r>
              <w:t>Elm College</w:t>
            </w:r>
          </w:p>
        </w:tc>
        <w:tc>
          <w:tcPr>
            <w:tcW w:w="1250" w:type="pct"/>
          </w:tcPr>
          <w:p w14:paraId="2FC985DE" w14:textId="77777777" w:rsidR="00752BAB" w:rsidRDefault="00752BAB" w:rsidP="00F116DE">
            <w:pPr>
              <w:pStyle w:val="DecimalAligned"/>
            </w:pPr>
            <w:r>
              <w:t>43</w:t>
            </w:r>
          </w:p>
        </w:tc>
        <w:tc>
          <w:tcPr>
            <w:tcW w:w="1250" w:type="pct"/>
          </w:tcPr>
          <w:p w14:paraId="6121649F" w14:textId="77777777" w:rsidR="00752BAB" w:rsidRDefault="00752BAB" w:rsidP="00F116DE">
            <w:pPr>
              <w:pStyle w:val="DecimalAligned"/>
            </w:pPr>
            <w:r>
              <w:t>53</w:t>
            </w:r>
          </w:p>
        </w:tc>
        <w:tc>
          <w:tcPr>
            <w:tcW w:w="1250" w:type="pct"/>
          </w:tcPr>
          <w:p w14:paraId="591E12D5" w14:textId="77777777" w:rsidR="00752BAB" w:rsidRDefault="00752BAB" w:rsidP="00F116DE">
            <w:pPr>
              <w:pStyle w:val="DecimalAligned"/>
            </w:pPr>
            <w:r>
              <w:t>-10</w:t>
            </w:r>
          </w:p>
        </w:tc>
      </w:tr>
      <w:tr w:rsidR="00752BAB" w14:paraId="6601440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CBBA3A4" w14:textId="77777777" w:rsidR="00752BAB" w:rsidRDefault="00752BAB" w:rsidP="00F116DE">
            <w:r>
              <w:t>Total</w:t>
            </w:r>
          </w:p>
        </w:tc>
        <w:tc>
          <w:tcPr>
            <w:tcW w:w="1250" w:type="pct"/>
          </w:tcPr>
          <w:p w14:paraId="0581A253" w14:textId="77777777" w:rsidR="00752BAB" w:rsidRDefault="00752BAB" w:rsidP="00F116DE">
            <w:pPr>
              <w:pStyle w:val="DecimalAligned"/>
            </w:pPr>
            <w:r>
              <w:t>998</w:t>
            </w:r>
          </w:p>
        </w:tc>
        <w:tc>
          <w:tcPr>
            <w:tcW w:w="1250" w:type="pct"/>
          </w:tcPr>
          <w:p w14:paraId="593CF22A" w14:textId="77777777" w:rsidR="00752BAB" w:rsidRDefault="00752BAB" w:rsidP="00F116DE">
            <w:pPr>
              <w:pStyle w:val="DecimalAligned"/>
            </w:pPr>
            <w:r>
              <w:t>908</w:t>
            </w:r>
          </w:p>
        </w:tc>
        <w:tc>
          <w:tcPr>
            <w:tcW w:w="1250" w:type="pct"/>
          </w:tcPr>
          <w:p w14:paraId="12230EF3" w14:textId="77777777" w:rsidR="00752BAB" w:rsidRDefault="00752BAB" w:rsidP="00F116DE">
            <w:pPr>
              <w:pStyle w:val="DecimalAligned"/>
            </w:pPr>
            <w:r>
              <w:t>90</w:t>
            </w:r>
          </w:p>
        </w:tc>
      </w:tr>
    </w:tbl>
    <w:p w14:paraId="599B08B8" w14:textId="77777777" w:rsidR="00752BAB" w:rsidRDefault="00752BAB" w:rsidP="00752BAB">
      <w:pPr>
        <w:pStyle w:val="Testonotaapidipagina"/>
      </w:pPr>
      <w:r>
        <w:rPr>
          <w:rStyle w:val="Enfasidelicata"/>
        </w:rPr>
        <w:t>Source:</w:t>
      </w:r>
      <w:r>
        <w:t xml:space="preserve"> Fictitious data, for illustration purposes only</w:t>
      </w:r>
    </w:p>
    <w:p w14:paraId="2BAA6EA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1B10728"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FD9C7B0" w14:textId="77777777" w:rsidTr="00F116DE">
              <w:trPr>
                <w:jc w:val="center"/>
              </w:trPr>
              <w:tc>
                <w:tcPr>
                  <w:tcW w:w="1678" w:type="dxa"/>
                  <w:vMerge w:val="restart"/>
                </w:tcPr>
                <w:p w14:paraId="4465025F" w14:textId="77777777" w:rsidR="00752BAB" w:rsidRDefault="00752BAB" w:rsidP="00F116DE">
                  <w:pPr>
                    <w:spacing w:before="240"/>
                    <w:ind w:firstLine="0"/>
                  </w:pPr>
                  <w:r>
                    <w:lastRenderedPageBreak/>
                    <w:t>One</w:t>
                  </w:r>
                </w:p>
                <w:p w14:paraId="7218C555" w14:textId="77777777" w:rsidR="00752BAB" w:rsidRDefault="00752BAB" w:rsidP="00F116DE">
                  <w:pPr>
                    <w:spacing w:before="240"/>
                    <w:ind w:firstLine="0"/>
                  </w:pPr>
                  <w:r>
                    <w:t>Three</w:t>
                  </w:r>
                </w:p>
              </w:tc>
              <w:tc>
                <w:tcPr>
                  <w:tcW w:w="1629" w:type="dxa"/>
                </w:tcPr>
                <w:p w14:paraId="3B575161" w14:textId="77777777" w:rsidR="00752BAB" w:rsidRDefault="00752BAB" w:rsidP="00F116DE">
                  <w:pPr>
                    <w:spacing w:before="240"/>
                    <w:ind w:firstLine="0"/>
                  </w:pPr>
                  <w:r>
                    <w:t>Two</w:t>
                  </w:r>
                </w:p>
              </w:tc>
            </w:tr>
            <w:tr w:rsidR="00752BAB" w14:paraId="1F16D549" w14:textId="77777777" w:rsidTr="00F116DE">
              <w:trPr>
                <w:jc w:val="center"/>
              </w:trPr>
              <w:tc>
                <w:tcPr>
                  <w:tcW w:w="1678" w:type="dxa"/>
                  <w:vMerge/>
                </w:tcPr>
                <w:p w14:paraId="00CE6F6D" w14:textId="77777777" w:rsidR="00752BAB" w:rsidRDefault="00752BAB" w:rsidP="00F116DE">
                  <w:pPr>
                    <w:spacing w:before="240"/>
                    <w:ind w:firstLine="0"/>
                  </w:pPr>
                </w:p>
              </w:tc>
              <w:tc>
                <w:tcPr>
                  <w:tcW w:w="1629" w:type="dxa"/>
                </w:tcPr>
                <w:p w14:paraId="0A955CD4" w14:textId="77777777" w:rsidR="00752BAB" w:rsidRDefault="00752BAB" w:rsidP="00F116DE">
                  <w:pPr>
                    <w:spacing w:before="240"/>
                    <w:ind w:firstLine="0"/>
                  </w:pPr>
                  <w:r>
                    <w:t>Four</w:t>
                  </w:r>
                </w:p>
              </w:tc>
            </w:tr>
          </w:tbl>
          <w:p w14:paraId="4A010D33" w14:textId="77777777" w:rsidR="00752BAB" w:rsidRDefault="00752BAB" w:rsidP="00F116DE">
            <w:pPr>
              <w:spacing w:before="240"/>
              <w:ind w:firstLine="0"/>
            </w:pPr>
          </w:p>
        </w:tc>
        <w:tc>
          <w:tcPr>
            <w:tcW w:w="4788" w:type="dxa"/>
          </w:tcPr>
          <w:p w14:paraId="25643E26" w14:textId="77777777" w:rsidR="00752BAB" w:rsidRDefault="00752BAB" w:rsidP="00F116DE">
            <w:pPr>
              <w:spacing w:before="240"/>
              <w:ind w:firstLine="0"/>
            </w:pPr>
            <w:r>
              <w:t>To the left is a table inside a table, with some cells merged.</w:t>
            </w:r>
          </w:p>
        </w:tc>
      </w:tr>
    </w:tbl>
    <w:p w14:paraId="4F6C4AB8" w14:textId="77777777" w:rsidR="00752BAB" w:rsidRDefault="00752BAB" w:rsidP="00752BAB">
      <w:pPr>
        <w:spacing w:before="240"/>
      </w:pPr>
    </w:p>
    <w:p w14:paraId="087B4FBC"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F2751B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DAE9F6F" w14:textId="77777777" w:rsidR="00752BAB" w:rsidRDefault="00752BAB" w:rsidP="00F116DE">
            <w:r>
              <w:t>December 2007</w:t>
            </w:r>
          </w:p>
        </w:tc>
      </w:tr>
      <w:tr w:rsidR="00752BAB" w14:paraId="5470C1E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277DFEF" w14:textId="77777777" w:rsidR="00752BAB" w:rsidRDefault="00752BAB" w:rsidP="00F116DE">
            <w:r>
              <w:t>Sun</w:t>
            </w:r>
          </w:p>
        </w:tc>
        <w:tc>
          <w:tcPr>
            <w:tcW w:w="222" w:type="dxa"/>
            <w:noWrap/>
            <w:tcMar>
              <w:left w:w="43" w:type="dxa"/>
              <w:right w:w="43" w:type="dxa"/>
            </w:tcMar>
            <w:vAlign w:val="bottom"/>
          </w:tcPr>
          <w:p w14:paraId="1BD69B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31C6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325B9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951E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74CBC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5EA9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3AD38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764F7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78180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3CE2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0C2F0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18F605D" w14:textId="77777777" w:rsidR="00752BAB" w:rsidRDefault="00752BAB" w:rsidP="00F116DE">
            <w:r>
              <w:t>Sat</w:t>
            </w:r>
          </w:p>
        </w:tc>
      </w:tr>
      <w:tr w:rsidR="00752BAB" w14:paraId="16A7ABA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CB86E6" w14:textId="77777777" w:rsidR="00752BAB" w:rsidRDefault="00752BAB" w:rsidP="00F116DE"/>
        </w:tc>
        <w:tc>
          <w:tcPr>
            <w:tcW w:w="222" w:type="dxa"/>
            <w:tcBorders>
              <w:left w:val="single" w:sz="24" w:space="0" w:color="365F91" w:themeColor="accent1" w:themeShade="BF"/>
            </w:tcBorders>
          </w:tcPr>
          <w:p w14:paraId="0F02E0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C5B0D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1EBD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672B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B0BAA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A3BC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8398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87C9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3EA6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80E2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D7B42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CBA6AFF" w14:textId="77777777" w:rsidR="00752BAB" w:rsidRDefault="00752BAB" w:rsidP="00F116DE">
            <w:r>
              <w:t>1</w:t>
            </w:r>
          </w:p>
        </w:tc>
      </w:tr>
      <w:tr w:rsidR="00752BAB" w14:paraId="0A4C846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70F89D" w14:textId="77777777" w:rsidR="00752BAB" w:rsidRDefault="00752BAB" w:rsidP="00F116DE"/>
        </w:tc>
        <w:tc>
          <w:tcPr>
            <w:tcW w:w="222" w:type="dxa"/>
          </w:tcPr>
          <w:p w14:paraId="3DFE7B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6E016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B8F6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D4CF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37E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8A8D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6C1C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808F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18CB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4080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4920E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230EEF8" w14:textId="77777777" w:rsidR="00752BAB" w:rsidRDefault="00752BAB" w:rsidP="00F116DE"/>
        </w:tc>
      </w:tr>
      <w:tr w:rsidR="00752BAB" w14:paraId="406FED9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810564" w14:textId="77777777" w:rsidR="00752BAB" w:rsidRDefault="00752BAB" w:rsidP="00F116DE">
            <w:r>
              <w:t>2</w:t>
            </w:r>
          </w:p>
        </w:tc>
        <w:tc>
          <w:tcPr>
            <w:tcW w:w="222" w:type="dxa"/>
            <w:tcBorders>
              <w:left w:val="single" w:sz="24" w:space="0" w:color="365F91" w:themeColor="accent1" w:themeShade="BF"/>
            </w:tcBorders>
          </w:tcPr>
          <w:p w14:paraId="54B8A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AA73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B28CB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12F2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CE136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E980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6E9C7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9498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CBBD7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4FB8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65EA2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785BB51" w14:textId="77777777" w:rsidR="00752BAB" w:rsidRDefault="00752BAB" w:rsidP="00F116DE">
            <w:r>
              <w:t>8</w:t>
            </w:r>
          </w:p>
        </w:tc>
      </w:tr>
      <w:tr w:rsidR="00752BAB" w14:paraId="5E5B967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0FB7C0D" w14:textId="77777777" w:rsidR="00752BAB" w:rsidRDefault="00752BAB" w:rsidP="00F116DE"/>
        </w:tc>
        <w:tc>
          <w:tcPr>
            <w:tcW w:w="222" w:type="dxa"/>
          </w:tcPr>
          <w:p w14:paraId="6AD2B4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05B9C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92B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E454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81DD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21B3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F3E3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6D72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CEE0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9246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AAD4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3A43A40" w14:textId="77777777" w:rsidR="00752BAB" w:rsidRDefault="00752BAB" w:rsidP="00F116DE"/>
        </w:tc>
      </w:tr>
      <w:tr w:rsidR="00752BAB" w14:paraId="5F9C823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A95987" w14:textId="77777777" w:rsidR="00752BAB" w:rsidRDefault="00752BAB" w:rsidP="00F116DE">
            <w:r>
              <w:t>9</w:t>
            </w:r>
          </w:p>
        </w:tc>
        <w:tc>
          <w:tcPr>
            <w:tcW w:w="222" w:type="dxa"/>
            <w:tcBorders>
              <w:left w:val="single" w:sz="24" w:space="0" w:color="365F91" w:themeColor="accent1" w:themeShade="BF"/>
            </w:tcBorders>
          </w:tcPr>
          <w:p w14:paraId="4DDC96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28AE7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5E27A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70E6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236ED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41FA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E2F1B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3FDE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D35F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8B17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206B0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A1EA0A" w14:textId="77777777" w:rsidR="00752BAB" w:rsidRDefault="00752BAB" w:rsidP="00F116DE">
            <w:r>
              <w:t>15</w:t>
            </w:r>
          </w:p>
        </w:tc>
      </w:tr>
      <w:tr w:rsidR="00752BAB" w14:paraId="0F4B47B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23C1FC5" w14:textId="77777777" w:rsidR="00752BAB" w:rsidRDefault="00752BAB" w:rsidP="00F116DE"/>
        </w:tc>
        <w:tc>
          <w:tcPr>
            <w:tcW w:w="222" w:type="dxa"/>
          </w:tcPr>
          <w:p w14:paraId="279B8D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8A85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3B9D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0C9E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2F56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291E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81E2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EA18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C442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2532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19AC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0BAF27" w14:textId="77777777" w:rsidR="00752BAB" w:rsidRDefault="00752BAB" w:rsidP="00F116DE"/>
        </w:tc>
      </w:tr>
      <w:tr w:rsidR="00752BAB" w14:paraId="45F06B9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60AAABE" w14:textId="77777777" w:rsidR="00752BAB" w:rsidRDefault="00752BAB" w:rsidP="00F116DE">
            <w:r>
              <w:t>16</w:t>
            </w:r>
          </w:p>
        </w:tc>
        <w:tc>
          <w:tcPr>
            <w:tcW w:w="222" w:type="dxa"/>
            <w:tcBorders>
              <w:left w:val="single" w:sz="24" w:space="0" w:color="365F91" w:themeColor="accent1" w:themeShade="BF"/>
            </w:tcBorders>
          </w:tcPr>
          <w:p w14:paraId="724519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FF06B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569BC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75B8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3336B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9CC5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75D2B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56F7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F6C02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B742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A6E2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008A009" w14:textId="77777777" w:rsidR="00752BAB" w:rsidRDefault="00752BAB" w:rsidP="00F116DE">
            <w:r>
              <w:t>22</w:t>
            </w:r>
          </w:p>
        </w:tc>
      </w:tr>
      <w:tr w:rsidR="00752BAB" w14:paraId="59DB5E9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35D208E" w14:textId="77777777" w:rsidR="00752BAB" w:rsidRDefault="00752BAB" w:rsidP="00F116DE"/>
        </w:tc>
        <w:tc>
          <w:tcPr>
            <w:tcW w:w="222" w:type="dxa"/>
          </w:tcPr>
          <w:p w14:paraId="16B6BC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B5B2D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EB86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88EC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DF58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5564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FA9A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1209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F07D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130C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C508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D5D864" w14:textId="77777777" w:rsidR="00752BAB" w:rsidRDefault="00752BAB" w:rsidP="00F116DE"/>
        </w:tc>
      </w:tr>
      <w:tr w:rsidR="00752BAB" w14:paraId="3D65150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C81CF8" w14:textId="77777777" w:rsidR="00752BAB" w:rsidRDefault="00752BAB" w:rsidP="00F116DE">
            <w:r>
              <w:t>23</w:t>
            </w:r>
          </w:p>
        </w:tc>
        <w:tc>
          <w:tcPr>
            <w:tcW w:w="222" w:type="dxa"/>
            <w:tcBorders>
              <w:left w:val="single" w:sz="24" w:space="0" w:color="365F91" w:themeColor="accent1" w:themeShade="BF"/>
            </w:tcBorders>
          </w:tcPr>
          <w:p w14:paraId="4B0C41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040F6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74AAA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8023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CD7FC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F5CA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456CB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BDF3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23E4F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88F1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F944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5D45247" w14:textId="77777777" w:rsidR="00752BAB" w:rsidRDefault="00752BAB" w:rsidP="00F116DE">
            <w:r>
              <w:t>29</w:t>
            </w:r>
          </w:p>
        </w:tc>
      </w:tr>
      <w:tr w:rsidR="00752BAB" w14:paraId="4C63E96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9E59AD1" w14:textId="77777777" w:rsidR="00752BAB" w:rsidRDefault="00752BAB" w:rsidP="00F116DE"/>
        </w:tc>
        <w:tc>
          <w:tcPr>
            <w:tcW w:w="222" w:type="dxa"/>
          </w:tcPr>
          <w:p w14:paraId="287130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96CB8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FE19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33D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5DFE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07F8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D40D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087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AEE3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651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804A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656D632" w14:textId="77777777" w:rsidR="00752BAB" w:rsidRDefault="00752BAB" w:rsidP="00F116DE"/>
        </w:tc>
      </w:tr>
      <w:tr w:rsidR="00752BAB" w14:paraId="2338C9C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FFEA2FC" w14:textId="77777777" w:rsidR="00752BAB" w:rsidRDefault="00752BAB" w:rsidP="00F116DE">
            <w:r>
              <w:t>30</w:t>
            </w:r>
          </w:p>
        </w:tc>
        <w:tc>
          <w:tcPr>
            <w:tcW w:w="222" w:type="dxa"/>
            <w:tcBorders>
              <w:left w:val="single" w:sz="24" w:space="0" w:color="365F91" w:themeColor="accent1" w:themeShade="BF"/>
            </w:tcBorders>
          </w:tcPr>
          <w:p w14:paraId="56BF73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9C708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3B01B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2D8E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CC462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0161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FC59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FC6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DD365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ED44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67232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FA6D1C" w14:textId="77777777" w:rsidR="00752BAB" w:rsidRDefault="00752BAB" w:rsidP="00F116DE"/>
        </w:tc>
      </w:tr>
    </w:tbl>
    <w:p w14:paraId="54A29643" w14:textId="77777777" w:rsidR="00752BAB" w:rsidRDefault="00752BAB" w:rsidP="00752BAB">
      <w:pPr>
        <w:pStyle w:val="Titolo1"/>
      </w:pPr>
      <w:r>
        <w:lastRenderedPageBreak/>
        <w:t>Structural Elements</w:t>
      </w:r>
    </w:p>
    <w:p w14:paraId="7C6B6B8B" w14:textId="77777777" w:rsidR="00752BAB" w:rsidRDefault="00752BAB" w:rsidP="00752BAB">
      <w:r>
        <w:t xml:space="preserve">Miscellaneous structural elements you can add to your document, like footnotes, endnotes, dropcaps and the like. </w:t>
      </w:r>
    </w:p>
    <w:p w14:paraId="4009A038" w14:textId="77777777" w:rsidR="00752BAB" w:rsidRDefault="00752BAB" w:rsidP="00752BAB">
      <w:pPr>
        <w:pStyle w:val="Titolo2"/>
      </w:pPr>
      <w:r>
        <w:t>Footnotes &amp; Endnotes</w:t>
      </w:r>
    </w:p>
    <w:p w14:paraId="4C544D66" w14:textId="77777777" w:rsidR="00752BAB" w:rsidRDefault="00752BAB" w:rsidP="00752BAB">
      <w:r>
        <w:t>Footnotes</w:t>
      </w:r>
      <w:r>
        <w:rPr>
          <w:rStyle w:val="Rimandonotaapidipagina"/>
        </w:rPr>
        <w:footnoteReference w:id="119"/>
      </w:r>
      <w:r>
        <w:t xml:space="preserve"> and endnotes</w:t>
      </w:r>
      <w:r>
        <w:rPr>
          <w:rStyle w:val="Rimandonotadichiusura"/>
        </w:rPr>
        <w:endnoteReference w:id="119"/>
      </w:r>
      <w:r>
        <w:t xml:space="preserve"> are automatically recognized and both are converted to endnotes, with backlinks for maximum ease of use in ebook devices.</w:t>
      </w:r>
    </w:p>
    <w:p w14:paraId="592A1FB7" w14:textId="77777777" w:rsidR="00752BAB" w:rsidRDefault="00752BAB" w:rsidP="00752BAB">
      <w:pPr>
        <w:pStyle w:val="Titolo2"/>
      </w:pPr>
      <w:r>
        <w:t>Dropcaps</w:t>
      </w:r>
    </w:p>
    <w:p w14:paraId="400F8B45"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F5E9D1A"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BBDA96A" w14:textId="77777777" w:rsidR="00752BAB" w:rsidRDefault="00752BAB" w:rsidP="00752BAB">
      <w:pPr>
        <w:pStyle w:val="Titolo2"/>
      </w:pPr>
      <w:r>
        <w:t>Links</w:t>
      </w:r>
    </w:p>
    <w:p w14:paraId="16191F7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CD9483C" w14:textId="77777777" w:rsidR="00752BAB" w:rsidRDefault="00752BAB" w:rsidP="00752BAB">
      <w:pPr>
        <w:pStyle w:val="Titolo2"/>
      </w:pPr>
      <w:r>
        <w:t>Table of Contents</w:t>
      </w:r>
    </w:p>
    <w:p w14:paraId="16B5197D"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C9F9545"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12E4F2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89EA7BC"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995D61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4427D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5DA64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64F5D1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DB42C1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40BCF7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423A8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F7C84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ACAFDE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7C0E1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34790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A137C4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894546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D763F9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C71833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9C3407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28C5E75" w14:textId="77777777" w:rsidR="00752BAB" w:rsidRDefault="00752BAB" w:rsidP="00752BAB">
      <w:r>
        <w:rPr>
          <w:rFonts w:asciiTheme="minorHAnsi" w:hAnsiTheme="minorHAnsi"/>
          <w:b/>
          <w:bCs/>
          <w:sz w:val="20"/>
          <w:szCs w:val="20"/>
        </w:rPr>
        <w:fldChar w:fldCharType="end"/>
      </w:r>
    </w:p>
    <w:p w14:paraId="1E1090D0" w14:textId="77777777" w:rsidR="00752BAB" w:rsidRDefault="00752BAB" w:rsidP="00752BAB"/>
    <w:p w14:paraId="7C903B06" w14:textId="77777777" w:rsidR="00752BAB" w:rsidRDefault="00752BAB" w:rsidP="00752BAB">
      <w:pPr>
        <w:pStyle w:val="Titolo1"/>
      </w:pPr>
      <w:r>
        <w:lastRenderedPageBreak/>
        <w:t>Images</w:t>
      </w:r>
    </w:p>
    <w:p w14:paraId="44354F9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30985AF" wp14:editId="2F5A671D">
            <wp:extent cx="137160" cy="137160"/>
            <wp:effectExtent l="19050" t="0" r="0" b="0"/>
            <wp:docPr id="70587226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22784" behindDoc="0" locked="0" layoutInCell="1" allowOverlap="1" wp14:anchorId="3A328386" wp14:editId="3EEC8A2A">
            <wp:simplePos x="3589020" y="1859280"/>
            <wp:positionH relativeFrom="margin">
              <wp:align>left</wp:align>
            </wp:positionH>
            <wp:positionV relativeFrom="margin">
              <wp:align>top</wp:align>
            </wp:positionV>
            <wp:extent cx="975360" cy="975360"/>
            <wp:effectExtent l="0" t="0" r="0" b="0"/>
            <wp:wrapSquare wrapText="bothSides"/>
            <wp:docPr id="89291890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C3C0C3B" w14:textId="77777777" w:rsidR="00752BAB" w:rsidRDefault="00752BAB" w:rsidP="00752BAB">
      <w:r>
        <w:t>The final type of image is a “block” image, one that becomes a paragraph on its own and has no text on either side. Below is a centered green dot.</w:t>
      </w:r>
    </w:p>
    <w:p w14:paraId="36AE173D" w14:textId="77777777" w:rsidR="00752BAB" w:rsidRDefault="00752BAB" w:rsidP="00752BAB">
      <w:r>
        <w:rPr>
          <w:noProof/>
        </w:rPr>
        <w:drawing>
          <wp:anchor distT="0" distB="0" distL="114300" distR="114300" simplePos="0" relativeHeight="252024832" behindDoc="0" locked="0" layoutInCell="1" allowOverlap="1" wp14:anchorId="137D48F9" wp14:editId="48653885">
            <wp:simplePos x="0" y="0"/>
            <wp:positionH relativeFrom="page">
              <wp:align>center</wp:align>
            </wp:positionH>
            <wp:positionV relativeFrom="paragraph">
              <wp:posOffset>6985</wp:posOffset>
            </wp:positionV>
            <wp:extent cx="251460" cy="243840"/>
            <wp:effectExtent l="0" t="0" r="0" b="0"/>
            <wp:wrapTopAndBottom/>
            <wp:docPr id="65752620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23808" behindDoc="0" locked="0" layoutInCell="1" allowOverlap="1" wp14:anchorId="6E362BC4" wp14:editId="2F39FC29">
            <wp:simplePos x="1950720" y="2865120"/>
            <wp:positionH relativeFrom="margin">
              <wp:align>right</wp:align>
            </wp:positionH>
            <wp:positionV relativeFrom="margin">
              <wp:align>top</wp:align>
            </wp:positionV>
            <wp:extent cx="975360" cy="975360"/>
            <wp:effectExtent l="0" t="0" r="0" b="0"/>
            <wp:wrapSquare wrapText="bothSides"/>
            <wp:docPr id="190919874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FBE56E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418AA4B" w14:textId="77777777" w:rsidR="00752BAB" w:rsidRDefault="00752BAB" w:rsidP="00752BAB">
      <w:pPr>
        <w:pStyle w:val="Titolo1"/>
      </w:pPr>
      <w:r>
        <w:lastRenderedPageBreak/>
        <w:t>Lists</w:t>
      </w:r>
    </w:p>
    <w:p w14:paraId="5149D8EF" w14:textId="77777777" w:rsidR="00752BAB" w:rsidRDefault="00752BAB" w:rsidP="00752BAB">
      <w:r>
        <w:t>All types of lists are supported by the conversion, with the exception of lists that use fancy bullets, these get converted to regular bullets.</w:t>
      </w:r>
    </w:p>
    <w:p w14:paraId="191432ED" w14:textId="77777777" w:rsidR="00752BAB" w:rsidRDefault="00752BAB" w:rsidP="00752BAB">
      <w:pPr>
        <w:pStyle w:val="Titolo2"/>
      </w:pPr>
      <w:r>
        <w:t>Bulleted List</w:t>
      </w:r>
    </w:p>
    <w:p w14:paraId="36F2695E" w14:textId="77777777" w:rsidR="00752BAB" w:rsidRDefault="00752BAB" w:rsidP="00752BAB">
      <w:pPr>
        <w:pStyle w:val="Paragrafoelenco"/>
        <w:numPr>
          <w:ilvl w:val="0"/>
          <w:numId w:val="1"/>
        </w:numPr>
      </w:pPr>
      <w:r>
        <w:t>One</w:t>
      </w:r>
    </w:p>
    <w:p w14:paraId="0CC108A1" w14:textId="77777777" w:rsidR="00752BAB" w:rsidRDefault="00752BAB" w:rsidP="00752BAB">
      <w:pPr>
        <w:pStyle w:val="Paragrafoelenco"/>
        <w:numPr>
          <w:ilvl w:val="0"/>
          <w:numId w:val="1"/>
        </w:numPr>
      </w:pPr>
      <w:r>
        <w:t>Two</w:t>
      </w:r>
    </w:p>
    <w:p w14:paraId="6474B4EB" w14:textId="77777777" w:rsidR="00752BAB" w:rsidRDefault="00752BAB" w:rsidP="00752BAB">
      <w:pPr>
        <w:pStyle w:val="Titolo2"/>
      </w:pPr>
      <w:r>
        <w:t>Numbered List</w:t>
      </w:r>
    </w:p>
    <w:p w14:paraId="6C4D908E" w14:textId="77777777" w:rsidR="00752BAB" w:rsidRDefault="00752BAB" w:rsidP="00752BAB">
      <w:pPr>
        <w:pStyle w:val="Paragrafoelenco"/>
        <w:numPr>
          <w:ilvl w:val="0"/>
          <w:numId w:val="2"/>
        </w:numPr>
      </w:pPr>
      <w:r>
        <w:t>One, with a very long line to demonstrate that the hanging indent for the list is working correctly</w:t>
      </w:r>
    </w:p>
    <w:p w14:paraId="76AF9B15" w14:textId="77777777" w:rsidR="00752BAB" w:rsidRDefault="00752BAB" w:rsidP="00752BAB">
      <w:pPr>
        <w:pStyle w:val="Paragrafoelenco"/>
        <w:numPr>
          <w:ilvl w:val="0"/>
          <w:numId w:val="2"/>
        </w:numPr>
      </w:pPr>
      <w:r>
        <w:t>Two</w:t>
      </w:r>
    </w:p>
    <w:p w14:paraId="49DD6C70" w14:textId="77777777" w:rsidR="00752BAB" w:rsidRDefault="00752BAB" w:rsidP="00752BAB">
      <w:pPr>
        <w:pStyle w:val="Titolo2"/>
      </w:pPr>
      <w:r>
        <w:t>Multi-level Lists</w:t>
      </w:r>
    </w:p>
    <w:p w14:paraId="4E95EF9C" w14:textId="77777777" w:rsidR="00752BAB" w:rsidRDefault="00752BAB" w:rsidP="00752BAB">
      <w:pPr>
        <w:pStyle w:val="Paragrafoelenco"/>
        <w:numPr>
          <w:ilvl w:val="0"/>
          <w:numId w:val="3"/>
        </w:numPr>
      </w:pPr>
      <w:r>
        <w:t>One</w:t>
      </w:r>
    </w:p>
    <w:p w14:paraId="6916153A" w14:textId="77777777" w:rsidR="00752BAB" w:rsidRDefault="00752BAB" w:rsidP="00752BAB">
      <w:pPr>
        <w:pStyle w:val="Paragrafoelenco"/>
        <w:numPr>
          <w:ilvl w:val="1"/>
          <w:numId w:val="3"/>
        </w:numPr>
      </w:pPr>
      <w:r>
        <w:t>Two</w:t>
      </w:r>
    </w:p>
    <w:p w14:paraId="0F393EF2" w14:textId="77777777" w:rsidR="00752BAB" w:rsidRDefault="00752BAB" w:rsidP="00752BAB">
      <w:pPr>
        <w:pStyle w:val="Paragrafoelenco"/>
        <w:numPr>
          <w:ilvl w:val="2"/>
          <w:numId w:val="3"/>
        </w:numPr>
      </w:pPr>
      <w:r>
        <w:t>Three</w:t>
      </w:r>
    </w:p>
    <w:p w14:paraId="22307A78" w14:textId="77777777" w:rsidR="00752BAB" w:rsidRDefault="00752BAB" w:rsidP="00752BAB">
      <w:pPr>
        <w:pStyle w:val="Paragrafoelenco"/>
        <w:numPr>
          <w:ilvl w:val="2"/>
          <w:numId w:val="3"/>
        </w:numPr>
      </w:pPr>
      <w:r>
        <w:t>Four with a very long line to demonstrate that the hanging indent for the list is working correctly.</w:t>
      </w:r>
    </w:p>
    <w:p w14:paraId="38D71C0B" w14:textId="77777777" w:rsidR="00752BAB" w:rsidRDefault="00752BAB" w:rsidP="00752BAB">
      <w:pPr>
        <w:pStyle w:val="Paragrafoelenco"/>
        <w:numPr>
          <w:ilvl w:val="2"/>
          <w:numId w:val="3"/>
        </w:numPr>
      </w:pPr>
      <w:r>
        <w:t>Five</w:t>
      </w:r>
    </w:p>
    <w:p w14:paraId="2F5BB2A8" w14:textId="77777777" w:rsidR="00752BAB" w:rsidRDefault="00752BAB" w:rsidP="00752BAB">
      <w:pPr>
        <w:pStyle w:val="Paragrafoelenco"/>
        <w:numPr>
          <w:ilvl w:val="0"/>
          <w:numId w:val="3"/>
        </w:numPr>
      </w:pPr>
      <w:r>
        <w:t>Six</w:t>
      </w:r>
    </w:p>
    <w:p w14:paraId="6BE196A5" w14:textId="77777777" w:rsidR="00752BAB" w:rsidRDefault="00752BAB" w:rsidP="00752BAB">
      <w:pPr>
        <w:pStyle w:val="Paragrafoelenco"/>
        <w:ind w:left="360" w:firstLine="0"/>
      </w:pPr>
      <w:r>
        <w:t>A Multi-level list with bullets:</w:t>
      </w:r>
    </w:p>
    <w:p w14:paraId="485D19F3" w14:textId="77777777" w:rsidR="00752BAB" w:rsidRDefault="00752BAB" w:rsidP="00752BAB">
      <w:pPr>
        <w:pStyle w:val="Paragrafoelenco"/>
        <w:numPr>
          <w:ilvl w:val="0"/>
          <w:numId w:val="4"/>
        </w:numPr>
      </w:pPr>
      <w:r>
        <w:t>One</w:t>
      </w:r>
    </w:p>
    <w:p w14:paraId="36B9493C" w14:textId="77777777" w:rsidR="00752BAB" w:rsidRDefault="00752BAB" w:rsidP="00752BAB">
      <w:pPr>
        <w:pStyle w:val="Paragrafoelenco"/>
        <w:numPr>
          <w:ilvl w:val="1"/>
          <w:numId w:val="4"/>
        </w:numPr>
      </w:pPr>
      <w:r>
        <w:t>Two</w:t>
      </w:r>
    </w:p>
    <w:p w14:paraId="7D3B40FC" w14:textId="77777777" w:rsidR="00752BAB" w:rsidRDefault="00752BAB" w:rsidP="00752BAB">
      <w:pPr>
        <w:pStyle w:val="Paragrafoelenco"/>
        <w:numPr>
          <w:ilvl w:val="2"/>
          <w:numId w:val="4"/>
        </w:numPr>
      </w:pPr>
      <w:r>
        <w:t>This bullet uses an image as the bullet item</w:t>
      </w:r>
    </w:p>
    <w:p w14:paraId="6538FA9B" w14:textId="77777777" w:rsidR="00752BAB" w:rsidRDefault="00752BAB" w:rsidP="00752BAB">
      <w:pPr>
        <w:pStyle w:val="Paragrafoelenco"/>
        <w:numPr>
          <w:ilvl w:val="3"/>
          <w:numId w:val="4"/>
        </w:numPr>
      </w:pPr>
      <w:r>
        <w:t>Four</w:t>
      </w:r>
    </w:p>
    <w:p w14:paraId="55F2FE46" w14:textId="77777777" w:rsidR="00752BAB" w:rsidRDefault="00752BAB" w:rsidP="00752BAB">
      <w:pPr>
        <w:pStyle w:val="Paragrafoelenco"/>
        <w:numPr>
          <w:ilvl w:val="0"/>
          <w:numId w:val="4"/>
        </w:numPr>
      </w:pPr>
      <w:r>
        <w:t>Five</w:t>
      </w:r>
    </w:p>
    <w:p w14:paraId="6611A7D5" w14:textId="77777777" w:rsidR="00752BAB" w:rsidRDefault="00752BAB" w:rsidP="00752BAB">
      <w:pPr>
        <w:pStyle w:val="Titolo2"/>
      </w:pPr>
      <w:r>
        <w:t>Continued Lists</w:t>
      </w:r>
    </w:p>
    <w:p w14:paraId="4E607F81" w14:textId="77777777" w:rsidR="00752BAB" w:rsidRDefault="00752BAB" w:rsidP="00752BAB">
      <w:pPr>
        <w:pStyle w:val="Paragrafoelenco"/>
        <w:numPr>
          <w:ilvl w:val="0"/>
          <w:numId w:val="7"/>
        </w:numPr>
      </w:pPr>
      <w:r>
        <w:t>One</w:t>
      </w:r>
    </w:p>
    <w:p w14:paraId="67084BA2" w14:textId="77777777" w:rsidR="00752BAB" w:rsidRDefault="00752BAB" w:rsidP="00752BAB">
      <w:pPr>
        <w:pStyle w:val="Paragrafoelenco"/>
        <w:numPr>
          <w:ilvl w:val="0"/>
          <w:numId w:val="7"/>
        </w:numPr>
      </w:pPr>
      <w:r>
        <w:t>Two</w:t>
      </w:r>
    </w:p>
    <w:p w14:paraId="444A628A" w14:textId="77777777" w:rsidR="00752BAB" w:rsidRDefault="00752BAB" w:rsidP="00752BAB">
      <w:pPr>
        <w:pStyle w:val="Paragrafoelenco"/>
        <w:ind w:firstLine="0"/>
      </w:pPr>
      <w:r>
        <w:t>An interruption in our regularly scheduled listing, for this essential and very relevant public service announcement.</w:t>
      </w:r>
    </w:p>
    <w:p w14:paraId="74B3160E" w14:textId="77777777" w:rsidR="00752BAB" w:rsidRDefault="00752BAB" w:rsidP="00752BAB">
      <w:pPr>
        <w:pStyle w:val="Paragrafoelenco"/>
        <w:numPr>
          <w:ilvl w:val="0"/>
          <w:numId w:val="7"/>
        </w:numPr>
      </w:pPr>
      <w:r>
        <w:t>We now resume our normal programming</w:t>
      </w:r>
    </w:p>
    <w:p w14:paraId="156213B2" w14:textId="77777777" w:rsidR="00752BAB" w:rsidRPr="006535FC" w:rsidRDefault="00752BAB" w:rsidP="00752BAB">
      <w:pPr>
        <w:pStyle w:val="Paragrafoelenco"/>
        <w:numPr>
          <w:ilvl w:val="0"/>
          <w:numId w:val="7"/>
        </w:numPr>
      </w:pPr>
      <w:r>
        <w:t>Four</w:t>
      </w:r>
    </w:p>
    <w:p w14:paraId="6E9A49D6" w14:textId="77777777" w:rsidR="00752BAB" w:rsidRDefault="00752BAB" w:rsidP="00752BAB">
      <w:pPr>
        <w:ind w:left="1440" w:firstLine="0"/>
      </w:pPr>
    </w:p>
    <w:p w14:paraId="300F7D18" w14:textId="77777777" w:rsidR="00752BAB" w:rsidRPr="005E116B" w:rsidRDefault="00752BAB" w:rsidP="00752BAB">
      <w:pPr>
        <w:rPr>
          <w:rStyle w:val="Enfasidelicata"/>
        </w:rPr>
      </w:pPr>
    </w:p>
    <w:p w14:paraId="5D3EE034" w14:textId="77777777" w:rsidR="00752BAB" w:rsidRDefault="00752BAB" w:rsidP="00752BAB">
      <w:pPr>
        <w:rPr>
          <w:rStyle w:val="Enfasidelicata"/>
          <w:i w:val="0"/>
          <w:iCs w:val="0"/>
          <w:color w:val="auto"/>
        </w:rPr>
      </w:pPr>
    </w:p>
    <w:p w14:paraId="502C069A" w14:textId="77777777" w:rsidR="00752BAB" w:rsidRDefault="00752BAB" w:rsidP="00752BAB">
      <w:pPr>
        <w:pStyle w:val="Titolo"/>
        <w:outlineLvl w:val="0"/>
      </w:pPr>
      <w:r>
        <w:lastRenderedPageBreak/>
        <w:t>Demonstration of DOCX support in calibre</w:t>
      </w:r>
    </w:p>
    <w:p w14:paraId="4406285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B47A9F7" w14:textId="77777777" w:rsidR="00752BAB" w:rsidRDefault="00752BAB" w:rsidP="00752BAB">
      <w:r>
        <w:t>There is support for images, tables, lists, footnotes, endnotes, links, dropcaps and various types of text and paragraph level formatting.</w:t>
      </w:r>
    </w:p>
    <w:p w14:paraId="47504052"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CC07097" w14:textId="77777777" w:rsidR="00752BAB" w:rsidRDefault="00752BAB" w:rsidP="00752BAB"/>
    <w:p w14:paraId="2DAC32CA" w14:textId="77777777" w:rsidR="00752BAB" w:rsidRDefault="00752BAB" w:rsidP="00752BAB">
      <w:pPr>
        <w:pStyle w:val="Titolo1"/>
      </w:pPr>
      <w:r>
        <w:lastRenderedPageBreak/>
        <w:t>Text Formatting</w:t>
      </w:r>
    </w:p>
    <w:p w14:paraId="42253272" w14:textId="77777777" w:rsidR="00752BAB" w:rsidRDefault="00752BAB" w:rsidP="00752BAB">
      <w:pPr>
        <w:pStyle w:val="Titolo2"/>
      </w:pPr>
      <w:r>
        <w:t>Inline formatting</w:t>
      </w:r>
    </w:p>
    <w:p w14:paraId="280D08B2" w14:textId="77777777" w:rsidR="00752BAB" w:rsidRDefault="00752BAB" w:rsidP="00752BAB">
      <w:r>
        <w:t>Here, we demonstrate various types of inline text formatting and the use of embedded fonts.</w:t>
      </w:r>
    </w:p>
    <w:p w14:paraId="171360DE"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D77F41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DDB450F" w14:textId="77777777" w:rsidR="00752BAB" w:rsidRDefault="00752BAB" w:rsidP="00752BAB">
      <w:pPr>
        <w:pStyle w:val="Titolo2"/>
      </w:pPr>
      <w:r>
        <w:t>Fun with fonts</w:t>
      </w:r>
    </w:p>
    <w:p w14:paraId="3FF5273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AEE4FD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37A6D7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AC606B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9FD1CFC"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A96C9A1"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E4DBC5A" w14:textId="77777777" w:rsidR="00752BAB" w:rsidRDefault="00752BAB" w:rsidP="00F116DE">
            <w:r>
              <w:t>ITEM</w:t>
            </w:r>
          </w:p>
        </w:tc>
        <w:tc>
          <w:tcPr>
            <w:tcW w:w="1620" w:type="dxa"/>
          </w:tcPr>
          <w:p w14:paraId="573F8323" w14:textId="77777777" w:rsidR="00752BAB" w:rsidRDefault="00752BAB" w:rsidP="00F116DE">
            <w:r>
              <w:t>NEEDED</w:t>
            </w:r>
          </w:p>
        </w:tc>
      </w:tr>
      <w:tr w:rsidR="00752BAB" w14:paraId="0A0C9FF1" w14:textId="77777777" w:rsidTr="00F116DE">
        <w:tc>
          <w:tcPr>
            <w:tcW w:w="1818" w:type="dxa"/>
          </w:tcPr>
          <w:p w14:paraId="45C1FF41" w14:textId="77777777" w:rsidR="00752BAB" w:rsidRDefault="00752BAB" w:rsidP="00F116DE">
            <w:r>
              <w:t>Books</w:t>
            </w:r>
          </w:p>
        </w:tc>
        <w:tc>
          <w:tcPr>
            <w:tcW w:w="1620" w:type="dxa"/>
          </w:tcPr>
          <w:p w14:paraId="3E6A2B51" w14:textId="77777777" w:rsidR="00752BAB" w:rsidRDefault="00752BAB" w:rsidP="00F116DE">
            <w:r>
              <w:t>1</w:t>
            </w:r>
          </w:p>
        </w:tc>
      </w:tr>
      <w:tr w:rsidR="00752BAB" w14:paraId="0028C2DE" w14:textId="77777777" w:rsidTr="00F116DE">
        <w:tc>
          <w:tcPr>
            <w:tcW w:w="1818" w:type="dxa"/>
          </w:tcPr>
          <w:p w14:paraId="2160880A" w14:textId="77777777" w:rsidR="00752BAB" w:rsidRDefault="00752BAB" w:rsidP="00F116DE">
            <w:r>
              <w:t>Pens</w:t>
            </w:r>
          </w:p>
        </w:tc>
        <w:tc>
          <w:tcPr>
            <w:tcW w:w="1620" w:type="dxa"/>
          </w:tcPr>
          <w:p w14:paraId="0F4FB6E9" w14:textId="77777777" w:rsidR="00752BAB" w:rsidRDefault="00752BAB" w:rsidP="00F116DE">
            <w:r>
              <w:t>3</w:t>
            </w:r>
          </w:p>
        </w:tc>
      </w:tr>
      <w:tr w:rsidR="00752BAB" w14:paraId="545260D7" w14:textId="77777777" w:rsidTr="00F116DE">
        <w:tc>
          <w:tcPr>
            <w:tcW w:w="1818" w:type="dxa"/>
          </w:tcPr>
          <w:p w14:paraId="36C8774C" w14:textId="77777777" w:rsidR="00752BAB" w:rsidRDefault="00752BAB" w:rsidP="00F116DE">
            <w:r>
              <w:t>Pencils</w:t>
            </w:r>
          </w:p>
        </w:tc>
        <w:tc>
          <w:tcPr>
            <w:tcW w:w="1620" w:type="dxa"/>
          </w:tcPr>
          <w:p w14:paraId="43955E60" w14:textId="77777777" w:rsidR="00752BAB" w:rsidRDefault="00752BAB" w:rsidP="00F116DE">
            <w:r>
              <w:t>2</w:t>
            </w:r>
          </w:p>
        </w:tc>
      </w:tr>
      <w:tr w:rsidR="00752BAB" w14:paraId="77494C1A" w14:textId="77777777" w:rsidTr="00F116DE">
        <w:tc>
          <w:tcPr>
            <w:tcW w:w="1818" w:type="dxa"/>
          </w:tcPr>
          <w:p w14:paraId="7759FB62" w14:textId="77777777" w:rsidR="00752BAB" w:rsidRDefault="00752BAB" w:rsidP="00F116DE">
            <w:r>
              <w:t>Highlighter</w:t>
            </w:r>
          </w:p>
        </w:tc>
        <w:tc>
          <w:tcPr>
            <w:tcW w:w="1620" w:type="dxa"/>
          </w:tcPr>
          <w:p w14:paraId="520DD24A" w14:textId="77777777" w:rsidR="00752BAB" w:rsidRDefault="00752BAB" w:rsidP="00F116DE">
            <w:r>
              <w:t>2 colors</w:t>
            </w:r>
          </w:p>
        </w:tc>
      </w:tr>
      <w:tr w:rsidR="00752BAB" w14:paraId="701F9841" w14:textId="77777777" w:rsidTr="00F116DE">
        <w:tc>
          <w:tcPr>
            <w:tcW w:w="1818" w:type="dxa"/>
          </w:tcPr>
          <w:p w14:paraId="51F97EE0" w14:textId="77777777" w:rsidR="00752BAB" w:rsidRDefault="00752BAB" w:rsidP="00F116DE">
            <w:r>
              <w:t>Scissors</w:t>
            </w:r>
          </w:p>
        </w:tc>
        <w:tc>
          <w:tcPr>
            <w:tcW w:w="1620" w:type="dxa"/>
          </w:tcPr>
          <w:p w14:paraId="6B8533C2" w14:textId="77777777" w:rsidR="00752BAB" w:rsidRDefault="00752BAB" w:rsidP="00F116DE">
            <w:r>
              <w:t>1 pair</w:t>
            </w:r>
          </w:p>
        </w:tc>
      </w:tr>
    </w:tbl>
    <w:p w14:paraId="0720DC58"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2B1D0A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D852E86"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A9E180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E0C35A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5725C1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F42FEA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830E80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742ECD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ECBFE5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956C7E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13F17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C63069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DFFA3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33B94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FADEF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F1F03A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2E83A3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20D890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C4E847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B3DC36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B7DE09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71D039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46458C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3DB208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87C1A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C2223A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4BDCB6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03108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413BD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D00DE1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8AFB31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775AA6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8163A3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7C3DD7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01412B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D1FEE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42C3ED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554AC3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C5F72A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4BD4A4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CD6693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88E64E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9C0CA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0749355" w14:textId="77777777" w:rsidR="00752BAB" w:rsidRDefault="00752BAB" w:rsidP="00752BAB"/>
    <w:p w14:paraId="0344DEB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BC9D0E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420430F" w14:textId="77777777" w:rsidR="00752BAB" w:rsidRDefault="00752BAB" w:rsidP="00F116DE">
            <w:r>
              <w:t>College</w:t>
            </w:r>
          </w:p>
        </w:tc>
        <w:tc>
          <w:tcPr>
            <w:tcW w:w="1250" w:type="pct"/>
          </w:tcPr>
          <w:p w14:paraId="64B95B9C" w14:textId="77777777" w:rsidR="00752BAB" w:rsidRDefault="00752BAB" w:rsidP="00F116DE">
            <w:r>
              <w:t>New students</w:t>
            </w:r>
          </w:p>
        </w:tc>
        <w:tc>
          <w:tcPr>
            <w:tcW w:w="1250" w:type="pct"/>
          </w:tcPr>
          <w:p w14:paraId="35FC533F" w14:textId="77777777" w:rsidR="00752BAB" w:rsidRDefault="00752BAB" w:rsidP="00F116DE">
            <w:r>
              <w:t>Graduating students</w:t>
            </w:r>
          </w:p>
        </w:tc>
        <w:tc>
          <w:tcPr>
            <w:tcW w:w="1250" w:type="pct"/>
          </w:tcPr>
          <w:p w14:paraId="2C127972" w14:textId="77777777" w:rsidR="00752BAB" w:rsidRDefault="00752BAB" w:rsidP="00F116DE">
            <w:r>
              <w:t>Change</w:t>
            </w:r>
          </w:p>
        </w:tc>
      </w:tr>
      <w:tr w:rsidR="00752BAB" w14:paraId="49029352" w14:textId="77777777" w:rsidTr="00F116DE">
        <w:tc>
          <w:tcPr>
            <w:tcW w:w="1250" w:type="pct"/>
            <w:noWrap/>
          </w:tcPr>
          <w:p w14:paraId="6860C4A6" w14:textId="77777777" w:rsidR="00752BAB" w:rsidRDefault="00752BAB" w:rsidP="00F116DE"/>
        </w:tc>
        <w:tc>
          <w:tcPr>
            <w:tcW w:w="1250" w:type="pct"/>
          </w:tcPr>
          <w:p w14:paraId="6365091E" w14:textId="77777777" w:rsidR="00752BAB" w:rsidRDefault="00752BAB" w:rsidP="00F116DE">
            <w:pPr>
              <w:rPr>
                <w:rStyle w:val="Enfasidelicata"/>
              </w:rPr>
            </w:pPr>
            <w:r>
              <w:rPr>
                <w:rStyle w:val="Enfasidelicata"/>
              </w:rPr>
              <w:t>Undergraduate</w:t>
            </w:r>
          </w:p>
        </w:tc>
        <w:tc>
          <w:tcPr>
            <w:tcW w:w="1250" w:type="pct"/>
          </w:tcPr>
          <w:p w14:paraId="361BA48F" w14:textId="77777777" w:rsidR="00752BAB" w:rsidRDefault="00752BAB" w:rsidP="00F116DE"/>
        </w:tc>
        <w:tc>
          <w:tcPr>
            <w:tcW w:w="1250" w:type="pct"/>
          </w:tcPr>
          <w:p w14:paraId="5D84C190" w14:textId="77777777" w:rsidR="00752BAB" w:rsidRDefault="00752BAB" w:rsidP="00F116DE"/>
        </w:tc>
      </w:tr>
      <w:tr w:rsidR="00752BAB" w14:paraId="25666136" w14:textId="77777777" w:rsidTr="00F116DE">
        <w:tc>
          <w:tcPr>
            <w:tcW w:w="1250" w:type="pct"/>
            <w:noWrap/>
          </w:tcPr>
          <w:p w14:paraId="02DA7ABF" w14:textId="77777777" w:rsidR="00752BAB" w:rsidRDefault="00752BAB" w:rsidP="00F116DE">
            <w:r>
              <w:t>Cedar University</w:t>
            </w:r>
          </w:p>
        </w:tc>
        <w:tc>
          <w:tcPr>
            <w:tcW w:w="1250" w:type="pct"/>
          </w:tcPr>
          <w:p w14:paraId="12A3AF95" w14:textId="77777777" w:rsidR="00752BAB" w:rsidRDefault="00752BAB" w:rsidP="00F116DE">
            <w:pPr>
              <w:pStyle w:val="DecimalAligned"/>
            </w:pPr>
            <w:r>
              <w:t>110</w:t>
            </w:r>
          </w:p>
        </w:tc>
        <w:tc>
          <w:tcPr>
            <w:tcW w:w="1250" w:type="pct"/>
          </w:tcPr>
          <w:p w14:paraId="2C939178" w14:textId="77777777" w:rsidR="00752BAB" w:rsidRDefault="00752BAB" w:rsidP="00F116DE">
            <w:pPr>
              <w:pStyle w:val="DecimalAligned"/>
            </w:pPr>
            <w:r>
              <w:t>103</w:t>
            </w:r>
          </w:p>
        </w:tc>
        <w:tc>
          <w:tcPr>
            <w:tcW w:w="1250" w:type="pct"/>
          </w:tcPr>
          <w:p w14:paraId="344064C3" w14:textId="77777777" w:rsidR="00752BAB" w:rsidRDefault="00752BAB" w:rsidP="00F116DE">
            <w:pPr>
              <w:pStyle w:val="DecimalAligned"/>
            </w:pPr>
            <w:r>
              <w:t>+7</w:t>
            </w:r>
          </w:p>
        </w:tc>
      </w:tr>
      <w:tr w:rsidR="00752BAB" w14:paraId="03ABB7ED" w14:textId="77777777" w:rsidTr="00F116DE">
        <w:tc>
          <w:tcPr>
            <w:tcW w:w="1250" w:type="pct"/>
            <w:noWrap/>
          </w:tcPr>
          <w:p w14:paraId="63AC1C52" w14:textId="77777777" w:rsidR="00752BAB" w:rsidRDefault="00752BAB" w:rsidP="00F116DE">
            <w:r>
              <w:t>Oak Institute</w:t>
            </w:r>
          </w:p>
        </w:tc>
        <w:tc>
          <w:tcPr>
            <w:tcW w:w="1250" w:type="pct"/>
          </w:tcPr>
          <w:p w14:paraId="5CC76F79" w14:textId="77777777" w:rsidR="00752BAB" w:rsidRDefault="00752BAB" w:rsidP="00F116DE">
            <w:pPr>
              <w:pStyle w:val="DecimalAligned"/>
            </w:pPr>
            <w:r>
              <w:t>202</w:t>
            </w:r>
          </w:p>
        </w:tc>
        <w:tc>
          <w:tcPr>
            <w:tcW w:w="1250" w:type="pct"/>
          </w:tcPr>
          <w:p w14:paraId="6A0C4E32" w14:textId="77777777" w:rsidR="00752BAB" w:rsidRDefault="00752BAB" w:rsidP="00F116DE">
            <w:pPr>
              <w:pStyle w:val="DecimalAligned"/>
            </w:pPr>
            <w:r>
              <w:t>210</w:t>
            </w:r>
          </w:p>
        </w:tc>
        <w:tc>
          <w:tcPr>
            <w:tcW w:w="1250" w:type="pct"/>
          </w:tcPr>
          <w:p w14:paraId="7520BAD0" w14:textId="77777777" w:rsidR="00752BAB" w:rsidRDefault="00752BAB" w:rsidP="00F116DE">
            <w:pPr>
              <w:pStyle w:val="DecimalAligned"/>
            </w:pPr>
            <w:r>
              <w:t>-8</w:t>
            </w:r>
          </w:p>
        </w:tc>
      </w:tr>
      <w:tr w:rsidR="00752BAB" w14:paraId="19670821" w14:textId="77777777" w:rsidTr="00F116DE">
        <w:tc>
          <w:tcPr>
            <w:tcW w:w="1250" w:type="pct"/>
            <w:noWrap/>
          </w:tcPr>
          <w:p w14:paraId="6DBBA409" w14:textId="77777777" w:rsidR="00752BAB" w:rsidRDefault="00752BAB" w:rsidP="00F116DE"/>
        </w:tc>
        <w:tc>
          <w:tcPr>
            <w:tcW w:w="1250" w:type="pct"/>
          </w:tcPr>
          <w:p w14:paraId="5290DC2A" w14:textId="77777777" w:rsidR="00752BAB" w:rsidRDefault="00752BAB" w:rsidP="00F116DE">
            <w:pPr>
              <w:rPr>
                <w:rStyle w:val="Enfasidelicata"/>
              </w:rPr>
            </w:pPr>
            <w:r>
              <w:rPr>
                <w:rStyle w:val="Enfasidelicata"/>
              </w:rPr>
              <w:t>Graduate</w:t>
            </w:r>
          </w:p>
        </w:tc>
        <w:tc>
          <w:tcPr>
            <w:tcW w:w="1250" w:type="pct"/>
          </w:tcPr>
          <w:p w14:paraId="1A5B0A81" w14:textId="77777777" w:rsidR="00752BAB" w:rsidRDefault="00752BAB" w:rsidP="00F116DE"/>
        </w:tc>
        <w:tc>
          <w:tcPr>
            <w:tcW w:w="1250" w:type="pct"/>
          </w:tcPr>
          <w:p w14:paraId="31AEC923" w14:textId="77777777" w:rsidR="00752BAB" w:rsidRDefault="00752BAB" w:rsidP="00F116DE"/>
        </w:tc>
      </w:tr>
      <w:tr w:rsidR="00752BAB" w14:paraId="5DCBDA39" w14:textId="77777777" w:rsidTr="00F116DE">
        <w:tc>
          <w:tcPr>
            <w:tcW w:w="1250" w:type="pct"/>
            <w:noWrap/>
          </w:tcPr>
          <w:p w14:paraId="20AF873F" w14:textId="77777777" w:rsidR="00752BAB" w:rsidRDefault="00752BAB" w:rsidP="00F116DE">
            <w:r>
              <w:t>Cedar University</w:t>
            </w:r>
          </w:p>
        </w:tc>
        <w:tc>
          <w:tcPr>
            <w:tcW w:w="1250" w:type="pct"/>
          </w:tcPr>
          <w:p w14:paraId="08E44AA4" w14:textId="77777777" w:rsidR="00752BAB" w:rsidRDefault="00752BAB" w:rsidP="00F116DE">
            <w:pPr>
              <w:pStyle w:val="DecimalAligned"/>
            </w:pPr>
            <w:r>
              <w:t>24</w:t>
            </w:r>
          </w:p>
        </w:tc>
        <w:tc>
          <w:tcPr>
            <w:tcW w:w="1250" w:type="pct"/>
          </w:tcPr>
          <w:p w14:paraId="39102562" w14:textId="77777777" w:rsidR="00752BAB" w:rsidRDefault="00752BAB" w:rsidP="00F116DE">
            <w:pPr>
              <w:pStyle w:val="DecimalAligned"/>
            </w:pPr>
            <w:r>
              <w:t>20</w:t>
            </w:r>
          </w:p>
        </w:tc>
        <w:tc>
          <w:tcPr>
            <w:tcW w:w="1250" w:type="pct"/>
          </w:tcPr>
          <w:p w14:paraId="3B76F618" w14:textId="77777777" w:rsidR="00752BAB" w:rsidRDefault="00752BAB" w:rsidP="00F116DE">
            <w:pPr>
              <w:pStyle w:val="DecimalAligned"/>
            </w:pPr>
            <w:r>
              <w:t>+4</w:t>
            </w:r>
          </w:p>
        </w:tc>
      </w:tr>
      <w:tr w:rsidR="00752BAB" w14:paraId="6BF1A431" w14:textId="77777777" w:rsidTr="00F116DE">
        <w:tc>
          <w:tcPr>
            <w:tcW w:w="1250" w:type="pct"/>
            <w:noWrap/>
          </w:tcPr>
          <w:p w14:paraId="707F9EEF" w14:textId="77777777" w:rsidR="00752BAB" w:rsidRDefault="00752BAB" w:rsidP="00F116DE">
            <w:r>
              <w:t>Elm College</w:t>
            </w:r>
          </w:p>
        </w:tc>
        <w:tc>
          <w:tcPr>
            <w:tcW w:w="1250" w:type="pct"/>
          </w:tcPr>
          <w:p w14:paraId="6B013C0B" w14:textId="77777777" w:rsidR="00752BAB" w:rsidRDefault="00752BAB" w:rsidP="00F116DE">
            <w:pPr>
              <w:pStyle w:val="DecimalAligned"/>
            </w:pPr>
            <w:r>
              <w:t>43</w:t>
            </w:r>
          </w:p>
        </w:tc>
        <w:tc>
          <w:tcPr>
            <w:tcW w:w="1250" w:type="pct"/>
          </w:tcPr>
          <w:p w14:paraId="2969708D" w14:textId="77777777" w:rsidR="00752BAB" w:rsidRDefault="00752BAB" w:rsidP="00F116DE">
            <w:pPr>
              <w:pStyle w:val="DecimalAligned"/>
            </w:pPr>
            <w:r>
              <w:t>53</w:t>
            </w:r>
          </w:p>
        </w:tc>
        <w:tc>
          <w:tcPr>
            <w:tcW w:w="1250" w:type="pct"/>
          </w:tcPr>
          <w:p w14:paraId="4D0FA31E" w14:textId="77777777" w:rsidR="00752BAB" w:rsidRDefault="00752BAB" w:rsidP="00F116DE">
            <w:pPr>
              <w:pStyle w:val="DecimalAligned"/>
            </w:pPr>
            <w:r>
              <w:t>-10</w:t>
            </w:r>
          </w:p>
        </w:tc>
      </w:tr>
      <w:tr w:rsidR="00752BAB" w14:paraId="195C7CA4"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034D407" w14:textId="77777777" w:rsidR="00752BAB" w:rsidRDefault="00752BAB" w:rsidP="00F116DE">
            <w:r>
              <w:t>Total</w:t>
            </w:r>
          </w:p>
        </w:tc>
        <w:tc>
          <w:tcPr>
            <w:tcW w:w="1250" w:type="pct"/>
          </w:tcPr>
          <w:p w14:paraId="75B6DD7E" w14:textId="77777777" w:rsidR="00752BAB" w:rsidRDefault="00752BAB" w:rsidP="00F116DE">
            <w:pPr>
              <w:pStyle w:val="DecimalAligned"/>
            </w:pPr>
            <w:r>
              <w:t>998</w:t>
            </w:r>
          </w:p>
        </w:tc>
        <w:tc>
          <w:tcPr>
            <w:tcW w:w="1250" w:type="pct"/>
          </w:tcPr>
          <w:p w14:paraId="035C1985" w14:textId="77777777" w:rsidR="00752BAB" w:rsidRDefault="00752BAB" w:rsidP="00F116DE">
            <w:pPr>
              <w:pStyle w:val="DecimalAligned"/>
            </w:pPr>
            <w:r>
              <w:t>908</w:t>
            </w:r>
          </w:p>
        </w:tc>
        <w:tc>
          <w:tcPr>
            <w:tcW w:w="1250" w:type="pct"/>
          </w:tcPr>
          <w:p w14:paraId="7F4BC89F" w14:textId="77777777" w:rsidR="00752BAB" w:rsidRDefault="00752BAB" w:rsidP="00F116DE">
            <w:pPr>
              <w:pStyle w:val="DecimalAligned"/>
            </w:pPr>
            <w:r>
              <w:t>90</w:t>
            </w:r>
          </w:p>
        </w:tc>
      </w:tr>
    </w:tbl>
    <w:p w14:paraId="0C26633E" w14:textId="77777777" w:rsidR="00752BAB" w:rsidRDefault="00752BAB" w:rsidP="00752BAB">
      <w:pPr>
        <w:pStyle w:val="Testonotaapidipagina"/>
      </w:pPr>
      <w:r>
        <w:rPr>
          <w:rStyle w:val="Enfasidelicata"/>
        </w:rPr>
        <w:t>Source:</w:t>
      </w:r>
      <w:r>
        <w:t xml:space="preserve"> Fictitious data, for illustration purposes only</w:t>
      </w:r>
    </w:p>
    <w:p w14:paraId="37B9F5D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2AC9AE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9A194C1" w14:textId="77777777" w:rsidTr="00F116DE">
              <w:trPr>
                <w:jc w:val="center"/>
              </w:trPr>
              <w:tc>
                <w:tcPr>
                  <w:tcW w:w="1678" w:type="dxa"/>
                  <w:vMerge w:val="restart"/>
                </w:tcPr>
                <w:p w14:paraId="7418713F" w14:textId="77777777" w:rsidR="00752BAB" w:rsidRDefault="00752BAB" w:rsidP="00F116DE">
                  <w:pPr>
                    <w:spacing w:before="240"/>
                    <w:ind w:firstLine="0"/>
                  </w:pPr>
                  <w:r>
                    <w:lastRenderedPageBreak/>
                    <w:t>One</w:t>
                  </w:r>
                </w:p>
                <w:p w14:paraId="68BD76AB" w14:textId="77777777" w:rsidR="00752BAB" w:rsidRDefault="00752BAB" w:rsidP="00F116DE">
                  <w:pPr>
                    <w:spacing w:before="240"/>
                    <w:ind w:firstLine="0"/>
                  </w:pPr>
                  <w:r>
                    <w:t>Three</w:t>
                  </w:r>
                </w:p>
              </w:tc>
              <w:tc>
                <w:tcPr>
                  <w:tcW w:w="1629" w:type="dxa"/>
                </w:tcPr>
                <w:p w14:paraId="477E76D5" w14:textId="77777777" w:rsidR="00752BAB" w:rsidRDefault="00752BAB" w:rsidP="00F116DE">
                  <w:pPr>
                    <w:spacing w:before="240"/>
                    <w:ind w:firstLine="0"/>
                  </w:pPr>
                  <w:r>
                    <w:t>Two</w:t>
                  </w:r>
                </w:p>
              </w:tc>
            </w:tr>
            <w:tr w:rsidR="00752BAB" w14:paraId="0878B490" w14:textId="77777777" w:rsidTr="00F116DE">
              <w:trPr>
                <w:jc w:val="center"/>
              </w:trPr>
              <w:tc>
                <w:tcPr>
                  <w:tcW w:w="1678" w:type="dxa"/>
                  <w:vMerge/>
                </w:tcPr>
                <w:p w14:paraId="26D4A5FA" w14:textId="77777777" w:rsidR="00752BAB" w:rsidRDefault="00752BAB" w:rsidP="00F116DE">
                  <w:pPr>
                    <w:spacing w:before="240"/>
                    <w:ind w:firstLine="0"/>
                  </w:pPr>
                </w:p>
              </w:tc>
              <w:tc>
                <w:tcPr>
                  <w:tcW w:w="1629" w:type="dxa"/>
                </w:tcPr>
                <w:p w14:paraId="46F036F2" w14:textId="77777777" w:rsidR="00752BAB" w:rsidRDefault="00752BAB" w:rsidP="00F116DE">
                  <w:pPr>
                    <w:spacing w:before="240"/>
                    <w:ind w:firstLine="0"/>
                  </w:pPr>
                  <w:r>
                    <w:t>Four</w:t>
                  </w:r>
                </w:p>
              </w:tc>
            </w:tr>
          </w:tbl>
          <w:p w14:paraId="19B3B934" w14:textId="77777777" w:rsidR="00752BAB" w:rsidRDefault="00752BAB" w:rsidP="00F116DE">
            <w:pPr>
              <w:spacing w:before="240"/>
              <w:ind w:firstLine="0"/>
            </w:pPr>
          </w:p>
        </w:tc>
        <w:tc>
          <w:tcPr>
            <w:tcW w:w="4788" w:type="dxa"/>
          </w:tcPr>
          <w:p w14:paraId="1ED4BEE8" w14:textId="77777777" w:rsidR="00752BAB" w:rsidRDefault="00752BAB" w:rsidP="00F116DE">
            <w:pPr>
              <w:spacing w:before="240"/>
              <w:ind w:firstLine="0"/>
            </w:pPr>
            <w:r>
              <w:t>To the left is a table inside a table, with some cells merged.</w:t>
            </w:r>
          </w:p>
        </w:tc>
      </w:tr>
    </w:tbl>
    <w:p w14:paraId="12BF7AD8" w14:textId="77777777" w:rsidR="00752BAB" w:rsidRDefault="00752BAB" w:rsidP="00752BAB">
      <w:pPr>
        <w:spacing w:before="240"/>
      </w:pPr>
    </w:p>
    <w:p w14:paraId="56D86BA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1674A9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7A71F44" w14:textId="77777777" w:rsidR="00752BAB" w:rsidRDefault="00752BAB" w:rsidP="00F116DE">
            <w:r>
              <w:t>December 2007</w:t>
            </w:r>
          </w:p>
        </w:tc>
      </w:tr>
      <w:tr w:rsidR="00752BAB" w14:paraId="79290DA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2A68437" w14:textId="77777777" w:rsidR="00752BAB" w:rsidRDefault="00752BAB" w:rsidP="00F116DE">
            <w:r>
              <w:t>Sun</w:t>
            </w:r>
          </w:p>
        </w:tc>
        <w:tc>
          <w:tcPr>
            <w:tcW w:w="222" w:type="dxa"/>
            <w:noWrap/>
            <w:tcMar>
              <w:left w:w="43" w:type="dxa"/>
              <w:right w:w="43" w:type="dxa"/>
            </w:tcMar>
            <w:vAlign w:val="bottom"/>
          </w:tcPr>
          <w:p w14:paraId="692AEC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EB9FF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08324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22F1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1991C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9DA59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8B08E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8664B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7672C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C2A7B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4D7CC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5C59D1C" w14:textId="77777777" w:rsidR="00752BAB" w:rsidRDefault="00752BAB" w:rsidP="00F116DE">
            <w:r>
              <w:t>Sat</w:t>
            </w:r>
          </w:p>
        </w:tc>
      </w:tr>
      <w:tr w:rsidR="00752BAB" w14:paraId="30F0565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6FE3270" w14:textId="77777777" w:rsidR="00752BAB" w:rsidRDefault="00752BAB" w:rsidP="00F116DE"/>
        </w:tc>
        <w:tc>
          <w:tcPr>
            <w:tcW w:w="222" w:type="dxa"/>
            <w:tcBorders>
              <w:left w:val="single" w:sz="24" w:space="0" w:color="365F91" w:themeColor="accent1" w:themeShade="BF"/>
            </w:tcBorders>
          </w:tcPr>
          <w:p w14:paraId="50E1B9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A74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A038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B700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288D6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93EA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A94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D140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95C9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6947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BF286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228C3E7" w14:textId="77777777" w:rsidR="00752BAB" w:rsidRDefault="00752BAB" w:rsidP="00F116DE">
            <w:r>
              <w:t>1</w:t>
            </w:r>
          </w:p>
        </w:tc>
      </w:tr>
      <w:tr w:rsidR="00752BAB" w14:paraId="1564999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F2C8D17" w14:textId="77777777" w:rsidR="00752BAB" w:rsidRDefault="00752BAB" w:rsidP="00F116DE"/>
        </w:tc>
        <w:tc>
          <w:tcPr>
            <w:tcW w:w="222" w:type="dxa"/>
          </w:tcPr>
          <w:p w14:paraId="3B2D64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767F9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E9A1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DFBC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4228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23BA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B8A6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C5A5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67DC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73B0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23F78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FFA4DE" w14:textId="77777777" w:rsidR="00752BAB" w:rsidRDefault="00752BAB" w:rsidP="00F116DE"/>
        </w:tc>
      </w:tr>
      <w:tr w:rsidR="00752BAB" w14:paraId="5031C31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65E204" w14:textId="77777777" w:rsidR="00752BAB" w:rsidRDefault="00752BAB" w:rsidP="00F116DE">
            <w:r>
              <w:t>2</w:t>
            </w:r>
          </w:p>
        </w:tc>
        <w:tc>
          <w:tcPr>
            <w:tcW w:w="222" w:type="dxa"/>
            <w:tcBorders>
              <w:left w:val="single" w:sz="24" w:space="0" w:color="365F91" w:themeColor="accent1" w:themeShade="BF"/>
            </w:tcBorders>
          </w:tcPr>
          <w:p w14:paraId="129CA6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A55C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8E303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003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BB5D3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7322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0F378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5585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6FDB9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B1A1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F7D8F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FCB828" w14:textId="77777777" w:rsidR="00752BAB" w:rsidRDefault="00752BAB" w:rsidP="00F116DE">
            <w:r>
              <w:t>8</w:t>
            </w:r>
          </w:p>
        </w:tc>
      </w:tr>
      <w:tr w:rsidR="00752BAB" w14:paraId="6D8B386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0169DDB" w14:textId="77777777" w:rsidR="00752BAB" w:rsidRDefault="00752BAB" w:rsidP="00F116DE"/>
        </w:tc>
        <w:tc>
          <w:tcPr>
            <w:tcW w:w="222" w:type="dxa"/>
          </w:tcPr>
          <w:p w14:paraId="1EB293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C338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4DD7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5157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9918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3FD4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DA41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1489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FE9A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6EC1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1FA0C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0B0E699" w14:textId="77777777" w:rsidR="00752BAB" w:rsidRDefault="00752BAB" w:rsidP="00F116DE"/>
        </w:tc>
      </w:tr>
      <w:tr w:rsidR="00752BAB" w14:paraId="35B7A33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0073F5" w14:textId="77777777" w:rsidR="00752BAB" w:rsidRDefault="00752BAB" w:rsidP="00F116DE">
            <w:r>
              <w:t>9</w:t>
            </w:r>
          </w:p>
        </w:tc>
        <w:tc>
          <w:tcPr>
            <w:tcW w:w="222" w:type="dxa"/>
            <w:tcBorders>
              <w:left w:val="single" w:sz="24" w:space="0" w:color="365F91" w:themeColor="accent1" w:themeShade="BF"/>
            </w:tcBorders>
          </w:tcPr>
          <w:p w14:paraId="596D47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04BE8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B1455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3285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B347B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6E5C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FEFF9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4CBB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EBC30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9F8E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83079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A0E681" w14:textId="77777777" w:rsidR="00752BAB" w:rsidRDefault="00752BAB" w:rsidP="00F116DE">
            <w:r>
              <w:t>15</w:t>
            </w:r>
          </w:p>
        </w:tc>
      </w:tr>
      <w:tr w:rsidR="00752BAB" w14:paraId="2A0747E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0FDC308" w14:textId="77777777" w:rsidR="00752BAB" w:rsidRDefault="00752BAB" w:rsidP="00F116DE"/>
        </w:tc>
        <w:tc>
          <w:tcPr>
            <w:tcW w:w="222" w:type="dxa"/>
          </w:tcPr>
          <w:p w14:paraId="022FF7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53206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23C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9112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7DCB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FB7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EBBD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D700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4ADD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266F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38759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A813626" w14:textId="77777777" w:rsidR="00752BAB" w:rsidRDefault="00752BAB" w:rsidP="00F116DE"/>
        </w:tc>
      </w:tr>
      <w:tr w:rsidR="00752BAB" w14:paraId="1FF3354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5EBC5D" w14:textId="77777777" w:rsidR="00752BAB" w:rsidRDefault="00752BAB" w:rsidP="00F116DE">
            <w:r>
              <w:t>16</w:t>
            </w:r>
          </w:p>
        </w:tc>
        <w:tc>
          <w:tcPr>
            <w:tcW w:w="222" w:type="dxa"/>
            <w:tcBorders>
              <w:left w:val="single" w:sz="24" w:space="0" w:color="365F91" w:themeColor="accent1" w:themeShade="BF"/>
            </w:tcBorders>
          </w:tcPr>
          <w:p w14:paraId="716D2C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44785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6E572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638E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56721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8A8F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EB0CD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CEBF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98C32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7185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819FE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4526ED" w14:textId="77777777" w:rsidR="00752BAB" w:rsidRDefault="00752BAB" w:rsidP="00F116DE">
            <w:r>
              <w:t>22</w:t>
            </w:r>
          </w:p>
        </w:tc>
      </w:tr>
      <w:tr w:rsidR="00752BAB" w14:paraId="41FF33D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050B7B1" w14:textId="77777777" w:rsidR="00752BAB" w:rsidRDefault="00752BAB" w:rsidP="00F116DE"/>
        </w:tc>
        <w:tc>
          <w:tcPr>
            <w:tcW w:w="222" w:type="dxa"/>
          </w:tcPr>
          <w:p w14:paraId="43A3F0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353C0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11E6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CE8D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173C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8BBF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4917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184E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89DC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D62D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9AE90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8F53502" w14:textId="77777777" w:rsidR="00752BAB" w:rsidRDefault="00752BAB" w:rsidP="00F116DE"/>
        </w:tc>
      </w:tr>
      <w:tr w:rsidR="00752BAB" w14:paraId="68F6829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6759094" w14:textId="77777777" w:rsidR="00752BAB" w:rsidRDefault="00752BAB" w:rsidP="00F116DE">
            <w:r>
              <w:t>23</w:t>
            </w:r>
          </w:p>
        </w:tc>
        <w:tc>
          <w:tcPr>
            <w:tcW w:w="222" w:type="dxa"/>
            <w:tcBorders>
              <w:left w:val="single" w:sz="24" w:space="0" w:color="365F91" w:themeColor="accent1" w:themeShade="BF"/>
            </w:tcBorders>
          </w:tcPr>
          <w:p w14:paraId="173882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DE65D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9A196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1166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19D5B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BA2D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D792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F49E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5752E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98B7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CB8A2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3A12F7" w14:textId="77777777" w:rsidR="00752BAB" w:rsidRDefault="00752BAB" w:rsidP="00F116DE">
            <w:r>
              <w:t>29</w:t>
            </w:r>
          </w:p>
        </w:tc>
      </w:tr>
      <w:tr w:rsidR="00752BAB" w14:paraId="719A757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3FDCF06" w14:textId="77777777" w:rsidR="00752BAB" w:rsidRDefault="00752BAB" w:rsidP="00F116DE"/>
        </w:tc>
        <w:tc>
          <w:tcPr>
            <w:tcW w:w="222" w:type="dxa"/>
          </w:tcPr>
          <w:p w14:paraId="4AFBFB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DA6A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3A4F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F968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26BD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3793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2724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A6EE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1BDE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446C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15EA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1D69EE5" w14:textId="77777777" w:rsidR="00752BAB" w:rsidRDefault="00752BAB" w:rsidP="00F116DE"/>
        </w:tc>
      </w:tr>
      <w:tr w:rsidR="00752BAB" w14:paraId="1E186CA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98E12B" w14:textId="77777777" w:rsidR="00752BAB" w:rsidRDefault="00752BAB" w:rsidP="00F116DE">
            <w:r>
              <w:t>30</w:t>
            </w:r>
          </w:p>
        </w:tc>
        <w:tc>
          <w:tcPr>
            <w:tcW w:w="222" w:type="dxa"/>
            <w:tcBorders>
              <w:left w:val="single" w:sz="24" w:space="0" w:color="365F91" w:themeColor="accent1" w:themeShade="BF"/>
            </w:tcBorders>
          </w:tcPr>
          <w:p w14:paraId="7D031C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B6506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DA956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65EB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51859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2041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6F1E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031E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6AA87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0EFF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578A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B5FF85" w14:textId="77777777" w:rsidR="00752BAB" w:rsidRDefault="00752BAB" w:rsidP="00F116DE"/>
        </w:tc>
      </w:tr>
    </w:tbl>
    <w:p w14:paraId="2A0D2C9E" w14:textId="77777777" w:rsidR="00752BAB" w:rsidRDefault="00752BAB" w:rsidP="00752BAB">
      <w:pPr>
        <w:pStyle w:val="Titolo1"/>
      </w:pPr>
      <w:r>
        <w:lastRenderedPageBreak/>
        <w:t>Structural Elements</w:t>
      </w:r>
    </w:p>
    <w:p w14:paraId="56757D18" w14:textId="77777777" w:rsidR="00752BAB" w:rsidRDefault="00752BAB" w:rsidP="00752BAB">
      <w:r>
        <w:t xml:space="preserve">Miscellaneous structural elements you can add to your document, like footnotes, endnotes, dropcaps and the like. </w:t>
      </w:r>
    </w:p>
    <w:p w14:paraId="744CD76F" w14:textId="77777777" w:rsidR="00752BAB" w:rsidRDefault="00752BAB" w:rsidP="00752BAB">
      <w:pPr>
        <w:pStyle w:val="Titolo2"/>
      </w:pPr>
      <w:r>
        <w:t>Footnotes &amp; Endnotes</w:t>
      </w:r>
    </w:p>
    <w:p w14:paraId="42F1B5BC" w14:textId="77777777" w:rsidR="00752BAB" w:rsidRDefault="00752BAB" w:rsidP="00752BAB">
      <w:r>
        <w:t>Footnotes</w:t>
      </w:r>
      <w:r>
        <w:rPr>
          <w:rStyle w:val="Rimandonotaapidipagina"/>
        </w:rPr>
        <w:footnoteReference w:id="120"/>
      </w:r>
      <w:r>
        <w:t xml:space="preserve"> and endnotes</w:t>
      </w:r>
      <w:r>
        <w:rPr>
          <w:rStyle w:val="Rimandonotadichiusura"/>
        </w:rPr>
        <w:endnoteReference w:id="120"/>
      </w:r>
      <w:r>
        <w:t xml:space="preserve"> are automatically recognized and both are converted to endnotes, with backlinks for maximum ease of use in ebook devices.</w:t>
      </w:r>
    </w:p>
    <w:p w14:paraId="4DD5C33D" w14:textId="77777777" w:rsidR="00752BAB" w:rsidRDefault="00752BAB" w:rsidP="00752BAB">
      <w:pPr>
        <w:pStyle w:val="Titolo2"/>
      </w:pPr>
      <w:r>
        <w:t>Dropcaps</w:t>
      </w:r>
    </w:p>
    <w:p w14:paraId="1CAFE21D"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2823C0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9462CBD" w14:textId="77777777" w:rsidR="00752BAB" w:rsidRDefault="00752BAB" w:rsidP="00752BAB">
      <w:pPr>
        <w:pStyle w:val="Titolo2"/>
      </w:pPr>
      <w:r>
        <w:t>Links</w:t>
      </w:r>
    </w:p>
    <w:p w14:paraId="142F3816"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2876D58" w14:textId="77777777" w:rsidR="00752BAB" w:rsidRDefault="00752BAB" w:rsidP="00752BAB">
      <w:pPr>
        <w:pStyle w:val="Titolo2"/>
      </w:pPr>
      <w:r>
        <w:t>Table of Contents</w:t>
      </w:r>
    </w:p>
    <w:p w14:paraId="507AC28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0849A2B"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A1B2C27"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F79A76B"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9185FC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71F401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4E99FC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1A423D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100851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BFE98D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3AA06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28C55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4279B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E8D475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CF5E31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015BC2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CDFF2F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679D76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B49A8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3D593B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3903AFB" w14:textId="77777777" w:rsidR="00752BAB" w:rsidRDefault="00752BAB" w:rsidP="00752BAB">
      <w:r>
        <w:rPr>
          <w:rFonts w:asciiTheme="minorHAnsi" w:hAnsiTheme="minorHAnsi"/>
          <w:b/>
          <w:bCs/>
          <w:sz w:val="20"/>
          <w:szCs w:val="20"/>
        </w:rPr>
        <w:fldChar w:fldCharType="end"/>
      </w:r>
    </w:p>
    <w:p w14:paraId="3F3379D0" w14:textId="77777777" w:rsidR="00752BAB" w:rsidRDefault="00752BAB" w:rsidP="00752BAB"/>
    <w:p w14:paraId="34D4F71B" w14:textId="77777777" w:rsidR="00752BAB" w:rsidRDefault="00752BAB" w:rsidP="00752BAB">
      <w:pPr>
        <w:pStyle w:val="Titolo1"/>
      </w:pPr>
      <w:r>
        <w:lastRenderedPageBreak/>
        <w:t>Images</w:t>
      </w:r>
    </w:p>
    <w:p w14:paraId="691898C7"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E8B7168" wp14:editId="268A8BAF">
            <wp:extent cx="137160" cy="137160"/>
            <wp:effectExtent l="19050" t="0" r="0" b="0"/>
            <wp:docPr id="44026443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25856" behindDoc="0" locked="0" layoutInCell="1" allowOverlap="1" wp14:anchorId="2C1D7771" wp14:editId="017BECBE">
            <wp:simplePos x="3589020" y="1859280"/>
            <wp:positionH relativeFrom="margin">
              <wp:align>left</wp:align>
            </wp:positionH>
            <wp:positionV relativeFrom="margin">
              <wp:align>top</wp:align>
            </wp:positionV>
            <wp:extent cx="975360" cy="975360"/>
            <wp:effectExtent l="0" t="0" r="0" b="0"/>
            <wp:wrapSquare wrapText="bothSides"/>
            <wp:docPr id="86818486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FA9FF8E" w14:textId="77777777" w:rsidR="00752BAB" w:rsidRDefault="00752BAB" w:rsidP="00752BAB">
      <w:r>
        <w:t>The final type of image is a “block” image, one that becomes a paragraph on its own and has no text on either side. Below is a centered green dot.</w:t>
      </w:r>
    </w:p>
    <w:p w14:paraId="67BDCEB0" w14:textId="77777777" w:rsidR="00752BAB" w:rsidRDefault="00752BAB" w:rsidP="00752BAB">
      <w:r>
        <w:rPr>
          <w:noProof/>
        </w:rPr>
        <w:drawing>
          <wp:anchor distT="0" distB="0" distL="114300" distR="114300" simplePos="0" relativeHeight="252027904" behindDoc="0" locked="0" layoutInCell="1" allowOverlap="1" wp14:anchorId="0A35DB77" wp14:editId="4F311EAD">
            <wp:simplePos x="0" y="0"/>
            <wp:positionH relativeFrom="page">
              <wp:align>center</wp:align>
            </wp:positionH>
            <wp:positionV relativeFrom="paragraph">
              <wp:posOffset>6985</wp:posOffset>
            </wp:positionV>
            <wp:extent cx="251460" cy="243840"/>
            <wp:effectExtent l="0" t="0" r="0" b="0"/>
            <wp:wrapTopAndBottom/>
            <wp:docPr id="146663351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26880" behindDoc="0" locked="0" layoutInCell="1" allowOverlap="1" wp14:anchorId="2A72ABE7" wp14:editId="0C397F02">
            <wp:simplePos x="1950720" y="2865120"/>
            <wp:positionH relativeFrom="margin">
              <wp:align>right</wp:align>
            </wp:positionH>
            <wp:positionV relativeFrom="margin">
              <wp:align>top</wp:align>
            </wp:positionV>
            <wp:extent cx="975360" cy="975360"/>
            <wp:effectExtent l="0" t="0" r="0" b="0"/>
            <wp:wrapSquare wrapText="bothSides"/>
            <wp:docPr id="37301648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7AF298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5D9EA7B" w14:textId="77777777" w:rsidR="00752BAB" w:rsidRDefault="00752BAB" w:rsidP="00752BAB">
      <w:pPr>
        <w:pStyle w:val="Titolo1"/>
      </w:pPr>
      <w:r>
        <w:lastRenderedPageBreak/>
        <w:t>Lists</w:t>
      </w:r>
    </w:p>
    <w:p w14:paraId="64052582" w14:textId="77777777" w:rsidR="00752BAB" w:rsidRDefault="00752BAB" w:rsidP="00752BAB">
      <w:r>
        <w:t>All types of lists are supported by the conversion, with the exception of lists that use fancy bullets, these get converted to regular bullets.</w:t>
      </w:r>
    </w:p>
    <w:p w14:paraId="347CC83D" w14:textId="77777777" w:rsidR="00752BAB" w:rsidRDefault="00752BAB" w:rsidP="00752BAB">
      <w:pPr>
        <w:pStyle w:val="Titolo2"/>
      </w:pPr>
      <w:r>
        <w:t>Bulleted List</w:t>
      </w:r>
    </w:p>
    <w:p w14:paraId="321AA819" w14:textId="77777777" w:rsidR="00752BAB" w:rsidRDefault="00752BAB" w:rsidP="00752BAB">
      <w:pPr>
        <w:pStyle w:val="Paragrafoelenco"/>
        <w:numPr>
          <w:ilvl w:val="0"/>
          <w:numId w:val="1"/>
        </w:numPr>
      </w:pPr>
      <w:r>
        <w:t>One</w:t>
      </w:r>
    </w:p>
    <w:p w14:paraId="43AF9C0D" w14:textId="77777777" w:rsidR="00752BAB" w:rsidRDefault="00752BAB" w:rsidP="00752BAB">
      <w:pPr>
        <w:pStyle w:val="Paragrafoelenco"/>
        <w:numPr>
          <w:ilvl w:val="0"/>
          <w:numId w:val="1"/>
        </w:numPr>
      </w:pPr>
      <w:r>
        <w:t>Two</w:t>
      </w:r>
    </w:p>
    <w:p w14:paraId="430277D0" w14:textId="77777777" w:rsidR="00752BAB" w:rsidRDefault="00752BAB" w:rsidP="00752BAB">
      <w:pPr>
        <w:pStyle w:val="Titolo2"/>
      </w:pPr>
      <w:r>
        <w:t>Numbered List</w:t>
      </w:r>
    </w:p>
    <w:p w14:paraId="50BB3F47" w14:textId="77777777" w:rsidR="00752BAB" w:rsidRDefault="00752BAB" w:rsidP="00752BAB">
      <w:pPr>
        <w:pStyle w:val="Paragrafoelenco"/>
        <w:numPr>
          <w:ilvl w:val="0"/>
          <w:numId w:val="2"/>
        </w:numPr>
      </w:pPr>
      <w:r>
        <w:t>One, with a very long line to demonstrate that the hanging indent for the list is working correctly</w:t>
      </w:r>
    </w:p>
    <w:p w14:paraId="3A776308" w14:textId="77777777" w:rsidR="00752BAB" w:rsidRDefault="00752BAB" w:rsidP="00752BAB">
      <w:pPr>
        <w:pStyle w:val="Paragrafoelenco"/>
        <w:numPr>
          <w:ilvl w:val="0"/>
          <w:numId w:val="2"/>
        </w:numPr>
      </w:pPr>
      <w:r>
        <w:t>Two</w:t>
      </w:r>
    </w:p>
    <w:p w14:paraId="111EF463" w14:textId="77777777" w:rsidR="00752BAB" w:rsidRDefault="00752BAB" w:rsidP="00752BAB">
      <w:pPr>
        <w:pStyle w:val="Titolo2"/>
      </w:pPr>
      <w:r>
        <w:t>Multi-level Lists</w:t>
      </w:r>
    </w:p>
    <w:p w14:paraId="6B924291" w14:textId="77777777" w:rsidR="00752BAB" w:rsidRDefault="00752BAB" w:rsidP="00752BAB">
      <w:pPr>
        <w:pStyle w:val="Paragrafoelenco"/>
        <w:numPr>
          <w:ilvl w:val="0"/>
          <w:numId w:val="3"/>
        </w:numPr>
      </w:pPr>
      <w:r>
        <w:t>One</w:t>
      </w:r>
    </w:p>
    <w:p w14:paraId="6510B540" w14:textId="77777777" w:rsidR="00752BAB" w:rsidRDefault="00752BAB" w:rsidP="00752BAB">
      <w:pPr>
        <w:pStyle w:val="Paragrafoelenco"/>
        <w:numPr>
          <w:ilvl w:val="1"/>
          <w:numId w:val="3"/>
        </w:numPr>
      </w:pPr>
      <w:r>
        <w:t>Two</w:t>
      </w:r>
    </w:p>
    <w:p w14:paraId="4D064CC3" w14:textId="77777777" w:rsidR="00752BAB" w:rsidRDefault="00752BAB" w:rsidP="00752BAB">
      <w:pPr>
        <w:pStyle w:val="Paragrafoelenco"/>
        <w:numPr>
          <w:ilvl w:val="2"/>
          <w:numId w:val="3"/>
        </w:numPr>
      </w:pPr>
      <w:r>
        <w:t>Three</w:t>
      </w:r>
    </w:p>
    <w:p w14:paraId="05BBBFFE" w14:textId="77777777" w:rsidR="00752BAB" w:rsidRDefault="00752BAB" w:rsidP="00752BAB">
      <w:pPr>
        <w:pStyle w:val="Paragrafoelenco"/>
        <w:numPr>
          <w:ilvl w:val="2"/>
          <w:numId w:val="3"/>
        </w:numPr>
      </w:pPr>
      <w:r>
        <w:t>Four with a very long line to demonstrate that the hanging indent for the list is working correctly.</w:t>
      </w:r>
    </w:p>
    <w:p w14:paraId="0EC11D03" w14:textId="77777777" w:rsidR="00752BAB" w:rsidRDefault="00752BAB" w:rsidP="00752BAB">
      <w:pPr>
        <w:pStyle w:val="Paragrafoelenco"/>
        <w:numPr>
          <w:ilvl w:val="2"/>
          <w:numId w:val="3"/>
        </w:numPr>
      </w:pPr>
      <w:r>
        <w:t>Five</w:t>
      </w:r>
    </w:p>
    <w:p w14:paraId="2182B63D" w14:textId="77777777" w:rsidR="00752BAB" w:rsidRDefault="00752BAB" w:rsidP="00752BAB">
      <w:pPr>
        <w:pStyle w:val="Paragrafoelenco"/>
        <w:numPr>
          <w:ilvl w:val="0"/>
          <w:numId w:val="3"/>
        </w:numPr>
      </w:pPr>
      <w:r>
        <w:t>Six</w:t>
      </w:r>
    </w:p>
    <w:p w14:paraId="2E95F3D7" w14:textId="77777777" w:rsidR="00752BAB" w:rsidRDefault="00752BAB" w:rsidP="00752BAB">
      <w:pPr>
        <w:pStyle w:val="Paragrafoelenco"/>
        <w:ind w:left="360" w:firstLine="0"/>
      </w:pPr>
      <w:r>
        <w:t>A Multi-level list with bullets:</w:t>
      </w:r>
    </w:p>
    <w:p w14:paraId="49B842FE" w14:textId="77777777" w:rsidR="00752BAB" w:rsidRDefault="00752BAB" w:rsidP="00752BAB">
      <w:pPr>
        <w:pStyle w:val="Paragrafoelenco"/>
        <w:numPr>
          <w:ilvl w:val="0"/>
          <w:numId w:val="4"/>
        </w:numPr>
      </w:pPr>
      <w:r>
        <w:t>One</w:t>
      </w:r>
    </w:p>
    <w:p w14:paraId="3CEED37B" w14:textId="77777777" w:rsidR="00752BAB" w:rsidRDefault="00752BAB" w:rsidP="00752BAB">
      <w:pPr>
        <w:pStyle w:val="Paragrafoelenco"/>
        <w:numPr>
          <w:ilvl w:val="1"/>
          <w:numId w:val="4"/>
        </w:numPr>
      </w:pPr>
      <w:r>
        <w:t>Two</w:t>
      </w:r>
    </w:p>
    <w:p w14:paraId="3133DAEB" w14:textId="77777777" w:rsidR="00752BAB" w:rsidRDefault="00752BAB" w:rsidP="00752BAB">
      <w:pPr>
        <w:pStyle w:val="Paragrafoelenco"/>
        <w:numPr>
          <w:ilvl w:val="2"/>
          <w:numId w:val="4"/>
        </w:numPr>
      </w:pPr>
      <w:r>
        <w:t>This bullet uses an image as the bullet item</w:t>
      </w:r>
    </w:p>
    <w:p w14:paraId="2D623CEB" w14:textId="77777777" w:rsidR="00752BAB" w:rsidRDefault="00752BAB" w:rsidP="00752BAB">
      <w:pPr>
        <w:pStyle w:val="Paragrafoelenco"/>
        <w:numPr>
          <w:ilvl w:val="3"/>
          <w:numId w:val="4"/>
        </w:numPr>
      </w:pPr>
      <w:r>
        <w:t>Four</w:t>
      </w:r>
    </w:p>
    <w:p w14:paraId="2CC7CB27" w14:textId="77777777" w:rsidR="00752BAB" w:rsidRDefault="00752BAB" w:rsidP="00752BAB">
      <w:pPr>
        <w:pStyle w:val="Paragrafoelenco"/>
        <w:numPr>
          <w:ilvl w:val="0"/>
          <w:numId w:val="4"/>
        </w:numPr>
      </w:pPr>
      <w:r>
        <w:t>Five</w:t>
      </w:r>
    </w:p>
    <w:p w14:paraId="07C97176" w14:textId="77777777" w:rsidR="00752BAB" w:rsidRDefault="00752BAB" w:rsidP="00752BAB">
      <w:pPr>
        <w:pStyle w:val="Titolo2"/>
      </w:pPr>
      <w:r>
        <w:t>Continued Lists</w:t>
      </w:r>
    </w:p>
    <w:p w14:paraId="56126A9F" w14:textId="77777777" w:rsidR="00752BAB" w:rsidRDefault="00752BAB" w:rsidP="00752BAB">
      <w:pPr>
        <w:pStyle w:val="Paragrafoelenco"/>
        <w:numPr>
          <w:ilvl w:val="0"/>
          <w:numId w:val="7"/>
        </w:numPr>
      </w:pPr>
      <w:r>
        <w:t>One</w:t>
      </w:r>
    </w:p>
    <w:p w14:paraId="1B913CCA" w14:textId="77777777" w:rsidR="00752BAB" w:rsidRDefault="00752BAB" w:rsidP="00752BAB">
      <w:pPr>
        <w:pStyle w:val="Paragrafoelenco"/>
        <w:numPr>
          <w:ilvl w:val="0"/>
          <w:numId w:val="7"/>
        </w:numPr>
      </w:pPr>
      <w:r>
        <w:t>Two</w:t>
      </w:r>
    </w:p>
    <w:p w14:paraId="2DD5E1DB" w14:textId="77777777" w:rsidR="00752BAB" w:rsidRDefault="00752BAB" w:rsidP="00752BAB">
      <w:pPr>
        <w:pStyle w:val="Paragrafoelenco"/>
        <w:ind w:firstLine="0"/>
      </w:pPr>
      <w:r>
        <w:t>An interruption in our regularly scheduled listing, for this essential and very relevant public service announcement.</w:t>
      </w:r>
    </w:p>
    <w:p w14:paraId="01466B8C" w14:textId="77777777" w:rsidR="00752BAB" w:rsidRDefault="00752BAB" w:rsidP="00752BAB">
      <w:pPr>
        <w:pStyle w:val="Paragrafoelenco"/>
        <w:numPr>
          <w:ilvl w:val="0"/>
          <w:numId w:val="7"/>
        </w:numPr>
      </w:pPr>
      <w:r>
        <w:t>We now resume our normal programming</w:t>
      </w:r>
    </w:p>
    <w:p w14:paraId="05989D4C" w14:textId="77777777" w:rsidR="00752BAB" w:rsidRPr="006535FC" w:rsidRDefault="00752BAB" w:rsidP="00752BAB">
      <w:pPr>
        <w:pStyle w:val="Paragrafoelenco"/>
        <w:numPr>
          <w:ilvl w:val="0"/>
          <w:numId w:val="7"/>
        </w:numPr>
      </w:pPr>
      <w:r>
        <w:t>Four</w:t>
      </w:r>
    </w:p>
    <w:p w14:paraId="4AD7325E" w14:textId="77777777" w:rsidR="00752BAB" w:rsidRDefault="00752BAB" w:rsidP="00752BAB">
      <w:pPr>
        <w:ind w:left="1440" w:firstLine="0"/>
      </w:pPr>
    </w:p>
    <w:p w14:paraId="3CB4299C" w14:textId="77777777" w:rsidR="00752BAB" w:rsidRPr="005E116B" w:rsidRDefault="00752BAB" w:rsidP="00752BAB">
      <w:pPr>
        <w:rPr>
          <w:rStyle w:val="Enfasidelicata"/>
        </w:rPr>
      </w:pPr>
    </w:p>
    <w:p w14:paraId="66AD25A7" w14:textId="77777777" w:rsidR="00752BAB" w:rsidRDefault="00752BAB" w:rsidP="00752BAB">
      <w:pPr>
        <w:rPr>
          <w:rStyle w:val="Enfasidelicata"/>
          <w:i w:val="0"/>
          <w:iCs w:val="0"/>
          <w:color w:val="auto"/>
        </w:rPr>
      </w:pPr>
    </w:p>
    <w:p w14:paraId="1B8A6BA9" w14:textId="77777777" w:rsidR="00752BAB" w:rsidRPr="00752BAB" w:rsidRDefault="00752BAB" w:rsidP="00752BAB">
      <w:pPr>
        <w:rPr>
          <w:rStyle w:val="Enfasidelicata"/>
          <w:i w:val="0"/>
          <w:iCs w:val="0"/>
          <w:color w:val="auto"/>
        </w:rPr>
      </w:pPr>
    </w:p>
    <w:p w14:paraId="2850ECC4" w14:textId="77777777" w:rsidR="00752BAB" w:rsidRDefault="00752BAB" w:rsidP="00752BAB">
      <w:pPr>
        <w:pStyle w:val="Titolo"/>
        <w:outlineLvl w:val="0"/>
      </w:pPr>
      <w:r>
        <w:lastRenderedPageBreak/>
        <w:t>Demonstration of DOCX support in calibre</w:t>
      </w:r>
    </w:p>
    <w:p w14:paraId="4397E1C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4BDB9E8" w14:textId="77777777" w:rsidR="00752BAB" w:rsidRDefault="00752BAB" w:rsidP="00752BAB">
      <w:r>
        <w:t>There is support for images, tables, lists, footnotes, endnotes, links, dropcaps and various types of text and paragraph level formatting.</w:t>
      </w:r>
    </w:p>
    <w:p w14:paraId="6D91C39C"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C0A18B5" w14:textId="77777777" w:rsidR="00752BAB" w:rsidRDefault="00752BAB" w:rsidP="00752BAB"/>
    <w:p w14:paraId="7A6293EB" w14:textId="77777777" w:rsidR="00752BAB" w:rsidRDefault="00752BAB" w:rsidP="00752BAB">
      <w:pPr>
        <w:pStyle w:val="Titolo1"/>
      </w:pPr>
      <w:r>
        <w:lastRenderedPageBreak/>
        <w:t>Text Formatting</w:t>
      </w:r>
    </w:p>
    <w:p w14:paraId="32D1991B" w14:textId="77777777" w:rsidR="00752BAB" w:rsidRDefault="00752BAB" w:rsidP="00752BAB">
      <w:pPr>
        <w:pStyle w:val="Titolo2"/>
      </w:pPr>
      <w:r>
        <w:t>Inline formatting</w:t>
      </w:r>
    </w:p>
    <w:p w14:paraId="2DEB6884" w14:textId="77777777" w:rsidR="00752BAB" w:rsidRDefault="00752BAB" w:rsidP="00752BAB">
      <w:r>
        <w:t>Here, we demonstrate various types of inline text formatting and the use of embedded fonts.</w:t>
      </w:r>
    </w:p>
    <w:p w14:paraId="3B156346"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E8E4DA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4467FC5" w14:textId="77777777" w:rsidR="00752BAB" w:rsidRDefault="00752BAB" w:rsidP="00752BAB">
      <w:pPr>
        <w:pStyle w:val="Titolo2"/>
      </w:pPr>
      <w:r>
        <w:t>Fun with fonts</w:t>
      </w:r>
    </w:p>
    <w:p w14:paraId="4FA0A2E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0972966"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21C1CF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B8F698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7D00BF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200E0B9"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367540D" w14:textId="77777777" w:rsidR="00752BAB" w:rsidRDefault="00752BAB" w:rsidP="00F116DE">
            <w:r>
              <w:t>ITEM</w:t>
            </w:r>
          </w:p>
        </w:tc>
        <w:tc>
          <w:tcPr>
            <w:tcW w:w="1620" w:type="dxa"/>
          </w:tcPr>
          <w:p w14:paraId="6E104A57" w14:textId="77777777" w:rsidR="00752BAB" w:rsidRDefault="00752BAB" w:rsidP="00F116DE">
            <w:r>
              <w:t>NEEDED</w:t>
            </w:r>
          </w:p>
        </w:tc>
      </w:tr>
      <w:tr w:rsidR="00752BAB" w14:paraId="2E30B174" w14:textId="77777777" w:rsidTr="00F116DE">
        <w:tc>
          <w:tcPr>
            <w:tcW w:w="1818" w:type="dxa"/>
          </w:tcPr>
          <w:p w14:paraId="76B9C915" w14:textId="77777777" w:rsidR="00752BAB" w:rsidRDefault="00752BAB" w:rsidP="00F116DE">
            <w:r>
              <w:t>Books</w:t>
            </w:r>
          </w:p>
        </w:tc>
        <w:tc>
          <w:tcPr>
            <w:tcW w:w="1620" w:type="dxa"/>
          </w:tcPr>
          <w:p w14:paraId="50642D75" w14:textId="77777777" w:rsidR="00752BAB" w:rsidRDefault="00752BAB" w:rsidP="00F116DE">
            <w:r>
              <w:t>1</w:t>
            </w:r>
          </w:p>
        </w:tc>
      </w:tr>
      <w:tr w:rsidR="00752BAB" w14:paraId="25AC498E" w14:textId="77777777" w:rsidTr="00F116DE">
        <w:tc>
          <w:tcPr>
            <w:tcW w:w="1818" w:type="dxa"/>
          </w:tcPr>
          <w:p w14:paraId="1D1481B7" w14:textId="77777777" w:rsidR="00752BAB" w:rsidRDefault="00752BAB" w:rsidP="00F116DE">
            <w:r>
              <w:t>Pens</w:t>
            </w:r>
          </w:p>
        </w:tc>
        <w:tc>
          <w:tcPr>
            <w:tcW w:w="1620" w:type="dxa"/>
          </w:tcPr>
          <w:p w14:paraId="36C10367" w14:textId="77777777" w:rsidR="00752BAB" w:rsidRDefault="00752BAB" w:rsidP="00F116DE">
            <w:r>
              <w:t>3</w:t>
            </w:r>
          </w:p>
        </w:tc>
      </w:tr>
      <w:tr w:rsidR="00752BAB" w14:paraId="44D1BF73" w14:textId="77777777" w:rsidTr="00F116DE">
        <w:tc>
          <w:tcPr>
            <w:tcW w:w="1818" w:type="dxa"/>
          </w:tcPr>
          <w:p w14:paraId="5D8E9CD5" w14:textId="77777777" w:rsidR="00752BAB" w:rsidRDefault="00752BAB" w:rsidP="00F116DE">
            <w:r>
              <w:t>Pencils</w:t>
            </w:r>
          </w:p>
        </w:tc>
        <w:tc>
          <w:tcPr>
            <w:tcW w:w="1620" w:type="dxa"/>
          </w:tcPr>
          <w:p w14:paraId="432385D3" w14:textId="77777777" w:rsidR="00752BAB" w:rsidRDefault="00752BAB" w:rsidP="00F116DE">
            <w:r>
              <w:t>2</w:t>
            </w:r>
          </w:p>
        </w:tc>
      </w:tr>
      <w:tr w:rsidR="00752BAB" w14:paraId="54989FE4" w14:textId="77777777" w:rsidTr="00F116DE">
        <w:tc>
          <w:tcPr>
            <w:tcW w:w="1818" w:type="dxa"/>
          </w:tcPr>
          <w:p w14:paraId="3DAA89C7" w14:textId="77777777" w:rsidR="00752BAB" w:rsidRDefault="00752BAB" w:rsidP="00F116DE">
            <w:r>
              <w:t>Highlighter</w:t>
            </w:r>
          </w:p>
        </w:tc>
        <w:tc>
          <w:tcPr>
            <w:tcW w:w="1620" w:type="dxa"/>
          </w:tcPr>
          <w:p w14:paraId="52745974" w14:textId="77777777" w:rsidR="00752BAB" w:rsidRDefault="00752BAB" w:rsidP="00F116DE">
            <w:r>
              <w:t>2 colors</w:t>
            </w:r>
          </w:p>
        </w:tc>
      </w:tr>
      <w:tr w:rsidR="00752BAB" w14:paraId="019F80DB" w14:textId="77777777" w:rsidTr="00F116DE">
        <w:tc>
          <w:tcPr>
            <w:tcW w:w="1818" w:type="dxa"/>
          </w:tcPr>
          <w:p w14:paraId="7E3AC51E" w14:textId="77777777" w:rsidR="00752BAB" w:rsidRDefault="00752BAB" w:rsidP="00F116DE">
            <w:r>
              <w:t>Scissors</w:t>
            </w:r>
          </w:p>
        </w:tc>
        <w:tc>
          <w:tcPr>
            <w:tcW w:w="1620" w:type="dxa"/>
          </w:tcPr>
          <w:p w14:paraId="2FA90131" w14:textId="77777777" w:rsidR="00752BAB" w:rsidRDefault="00752BAB" w:rsidP="00F116DE">
            <w:r>
              <w:t>1 pair</w:t>
            </w:r>
          </w:p>
        </w:tc>
      </w:tr>
    </w:tbl>
    <w:p w14:paraId="5F1F130B"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62A83C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0E80720"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80D8AF5"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A98BEE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0E0A55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53308D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1E7EA7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91AB6E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0077BE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066217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91F30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C9EBB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07F8BC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82166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45B5CE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A0082E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A294E6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DB14DB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600055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9DA48A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6220B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317901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1A439B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0AA8DA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A08AF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A40F8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99942A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79EFC3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93F04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7DFA41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4480B6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AE994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E01534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3E3C47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3F42F7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9CDD13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3C054E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9A6C4E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DDD5EE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08EEDE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64AA2C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8533B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C13195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4861F7F" w14:textId="77777777" w:rsidR="00752BAB" w:rsidRDefault="00752BAB" w:rsidP="00752BAB"/>
    <w:p w14:paraId="0873357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2EA47F2"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6D6C00A" w14:textId="77777777" w:rsidR="00752BAB" w:rsidRDefault="00752BAB" w:rsidP="00F116DE">
            <w:r>
              <w:t>College</w:t>
            </w:r>
          </w:p>
        </w:tc>
        <w:tc>
          <w:tcPr>
            <w:tcW w:w="1250" w:type="pct"/>
          </w:tcPr>
          <w:p w14:paraId="3792271C" w14:textId="77777777" w:rsidR="00752BAB" w:rsidRDefault="00752BAB" w:rsidP="00F116DE">
            <w:r>
              <w:t>New students</w:t>
            </w:r>
          </w:p>
        </w:tc>
        <w:tc>
          <w:tcPr>
            <w:tcW w:w="1250" w:type="pct"/>
          </w:tcPr>
          <w:p w14:paraId="7CF33117" w14:textId="77777777" w:rsidR="00752BAB" w:rsidRDefault="00752BAB" w:rsidP="00F116DE">
            <w:r>
              <w:t>Graduating students</w:t>
            </w:r>
          </w:p>
        </w:tc>
        <w:tc>
          <w:tcPr>
            <w:tcW w:w="1250" w:type="pct"/>
          </w:tcPr>
          <w:p w14:paraId="18AF29FB" w14:textId="77777777" w:rsidR="00752BAB" w:rsidRDefault="00752BAB" w:rsidP="00F116DE">
            <w:r>
              <w:t>Change</w:t>
            </w:r>
          </w:p>
        </w:tc>
      </w:tr>
      <w:tr w:rsidR="00752BAB" w14:paraId="42ED83B5" w14:textId="77777777" w:rsidTr="00F116DE">
        <w:tc>
          <w:tcPr>
            <w:tcW w:w="1250" w:type="pct"/>
            <w:noWrap/>
          </w:tcPr>
          <w:p w14:paraId="40D6C683" w14:textId="77777777" w:rsidR="00752BAB" w:rsidRDefault="00752BAB" w:rsidP="00F116DE"/>
        </w:tc>
        <w:tc>
          <w:tcPr>
            <w:tcW w:w="1250" w:type="pct"/>
          </w:tcPr>
          <w:p w14:paraId="0A8A60E4" w14:textId="77777777" w:rsidR="00752BAB" w:rsidRDefault="00752BAB" w:rsidP="00F116DE">
            <w:pPr>
              <w:rPr>
                <w:rStyle w:val="Enfasidelicata"/>
              </w:rPr>
            </w:pPr>
            <w:r>
              <w:rPr>
                <w:rStyle w:val="Enfasidelicata"/>
              </w:rPr>
              <w:t>Undergraduate</w:t>
            </w:r>
          </w:p>
        </w:tc>
        <w:tc>
          <w:tcPr>
            <w:tcW w:w="1250" w:type="pct"/>
          </w:tcPr>
          <w:p w14:paraId="79B3C15F" w14:textId="77777777" w:rsidR="00752BAB" w:rsidRDefault="00752BAB" w:rsidP="00F116DE"/>
        </w:tc>
        <w:tc>
          <w:tcPr>
            <w:tcW w:w="1250" w:type="pct"/>
          </w:tcPr>
          <w:p w14:paraId="000E62B6" w14:textId="77777777" w:rsidR="00752BAB" w:rsidRDefault="00752BAB" w:rsidP="00F116DE"/>
        </w:tc>
      </w:tr>
      <w:tr w:rsidR="00752BAB" w14:paraId="1892D577" w14:textId="77777777" w:rsidTr="00F116DE">
        <w:tc>
          <w:tcPr>
            <w:tcW w:w="1250" w:type="pct"/>
            <w:noWrap/>
          </w:tcPr>
          <w:p w14:paraId="2CE29B50" w14:textId="77777777" w:rsidR="00752BAB" w:rsidRDefault="00752BAB" w:rsidP="00F116DE">
            <w:r>
              <w:t>Cedar University</w:t>
            </w:r>
          </w:p>
        </w:tc>
        <w:tc>
          <w:tcPr>
            <w:tcW w:w="1250" w:type="pct"/>
          </w:tcPr>
          <w:p w14:paraId="0C6D040A" w14:textId="77777777" w:rsidR="00752BAB" w:rsidRDefault="00752BAB" w:rsidP="00F116DE">
            <w:pPr>
              <w:pStyle w:val="DecimalAligned"/>
            </w:pPr>
            <w:r>
              <w:t>110</w:t>
            </w:r>
          </w:p>
        </w:tc>
        <w:tc>
          <w:tcPr>
            <w:tcW w:w="1250" w:type="pct"/>
          </w:tcPr>
          <w:p w14:paraId="4D409B0B" w14:textId="77777777" w:rsidR="00752BAB" w:rsidRDefault="00752BAB" w:rsidP="00F116DE">
            <w:pPr>
              <w:pStyle w:val="DecimalAligned"/>
            </w:pPr>
            <w:r>
              <w:t>103</w:t>
            </w:r>
          </w:p>
        </w:tc>
        <w:tc>
          <w:tcPr>
            <w:tcW w:w="1250" w:type="pct"/>
          </w:tcPr>
          <w:p w14:paraId="4288E3AA" w14:textId="77777777" w:rsidR="00752BAB" w:rsidRDefault="00752BAB" w:rsidP="00F116DE">
            <w:pPr>
              <w:pStyle w:val="DecimalAligned"/>
            </w:pPr>
            <w:r>
              <w:t>+7</w:t>
            </w:r>
          </w:p>
        </w:tc>
      </w:tr>
      <w:tr w:rsidR="00752BAB" w14:paraId="78F3C614" w14:textId="77777777" w:rsidTr="00F116DE">
        <w:tc>
          <w:tcPr>
            <w:tcW w:w="1250" w:type="pct"/>
            <w:noWrap/>
          </w:tcPr>
          <w:p w14:paraId="5413EE80" w14:textId="77777777" w:rsidR="00752BAB" w:rsidRDefault="00752BAB" w:rsidP="00F116DE">
            <w:r>
              <w:t>Oak Institute</w:t>
            </w:r>
          </w:p>
        </w:tc>
        <w:tc>
          <w:tcPr>
            <w:tcW w:w="1250" w:type="pct"/>
          </w:tcPr>
          <w:p w14:paraId="1BB18E27" w14:textId="77777777" w:rsidR="00752BAB" w:rsidRDefault="00752BAB" w:rsidP="00F116DE">
            <w:pPr>
              <w:pStyle w:val="DecimalAligned"/>
            </w:pPr>
            <w:r>
              <w:t>202</w:t>
            </w:r>
          </w:p>
        </w:tc>
        <w:tc>
          <w:tcPr>
            <w:tcW w:w="1250" w:type="pct"/>
          </w:tcPr>
          <w:p w14:paraId="05A725FE" w14:textId="77777777" w:rsidR="00752BAB" w:rsidRDefault="00752BAB" w:rsidP="00F116DE">
            <w:pPr>
              <w:pStyle w:val="DecimalAligned"/>
            </w:pPr>
            <w:r>
              <w:t>210</w:t>
            </w:r>
          </w:p>
        </w:tc>
        <w:tc>
          <w:tcPr>
            <w:tcW w:w="1250" w:type="pct"/>
          </w:tcPr>
          <w:p w14:paraId="7869411C" w14:textId="77777777" w:rsidR="00752BAB" w:rsidRDefault="00752BAB" w:rsidP="00F116DE">
            <w:pPr>
              <w:pStyle w:val="DecimalAligned"/>
            </w:pPr>
            <w:r>
              <w:t>-8</w:t>
            </w:r>
          </w:p>
        </w:tc>
      </w:tr>
      <w:tr w:rsidR="00752BAB" w14:paraId="2F023021" w14:textId="77777777" w:rsidTr="00F116DE">
        <w:tc>
          <w:tcPr>
            <w:tcW w:w="1250" w:type="pct"/>
            <w:noWrap/>
          </w:tcPr>
          <w:p w14:paraId="3B02F7A9" w14:textId="77777777" w:rsidR="00752BAB" w:rsidRDefault="00752BAB" w:rsidP="00F116DE"/>
        </w:tc>
        <w:tc>
          <w:tcPr>
            <w:tcW w:w="1250" w:type="pct"/>
          </w:tcPr>
          <w:p w14:paraId="7BE3D4C0" w14:textId="77777777" w:rsidR="00752BAB" w:rsidRDefault="00752BAB" w:rsidP="00F116DE">
            <w:pPr>
              <w:rPr>
                <w:rStyle w:val="Enfasidelicata"/>
              </w:rPr>
            </w:pPr>
            <w:r>
              <w:rPr>
                <w:rStyle w:val="Enfasidelicata"/>
              </w:rPr>
              <w:t>Graduate</w:t>
            </w:r>
          </w:p>
        </w:tc>
        <w:tc>
          <w:tcPr>
            <w:tcW w:w="1250" w:type="pct"/>
          </w:tcPr>
          <w:p w14:paraId="6E65B917" w14:textId="77777777" w:rsidR="00752BAB" w:rsidRDefault="00752BAB" w:rsidP="00F116DE"/>
        </w:tc>
        <w:tc>
          <w:tcPr>
            <w:tcW w:w="1250" w:type="pct"/>
          </w:tcPr>
          <w:p w14:paraId="4F7AA469" w14:textId="77777777" w:rsidR="00752BAB" w:rsidRDefault="00752BAB" w:rsidP="00F116DE"/>
        </w:tc>
      </w:tr>
      <w:tr w:rsidR="00752BAB" w14:paraId="32ADC9EE" w14:textId="77777777" w:rsidTr="00F116DE">
        <w:tc>
          <w:tcPr>
            <w:tcW w:w="1250" w:type="pct"/>
            <w:noWrap/>
          </w:tcPr>
          <w:p w14:paraId="01FD2F9E" w14:textId="77777777" w:rsidR="00752BAB" w:rsidRDefault="00752BAB" w:rsidP="00F116DE">
            <w:r>
              <w:t>Cedar University</w:t>
            </w:r>
          </w:p>
        </w:tc>
        <w:tc>
          <w:tcPr>
            <w:tcW w:w="1250" w:type="pct"/>
          </w:tcPr>
          <w:p w14:paraId="69187AC4" w14:textId="77777777" w:rsidR="00752BAB" w:rsidRDefault="00752BAB" w:rsidP="00F116DE">
            <w:pPr>
              <w:pStyle w:val="DecimalAligned"/>
            </w:pPr>
            <w:r>
              <w:t>24</w:t>
            </w:r>
          </w:p>
        </w:tc>
        <w:tc>
          <w:tcPr>
            <w:tcW w:w="1250" w:type="pct"/>
          </w:tcPr>
          <w:p w14:paraId="6B2A9E26" w14:textId="77777777" w:rsidR="00752BAB" w:rsidRDefault="00752BAB" w:rsidP="00F116DE">
            <w:pPr>
              <w:pStyle w:val="DecimalAligned"/>
            </w:pPr>
            <w:r>
              <w:t>20</w:t>
            </w:r>
          </w:p>
        </w:tc>
        <w:tc>
          <w:tcPr>
            <w:tcW w:w="1250" w:type="pct"/>
          </w:tcPr>
          <w:p w14:paraId="5D020CB1" w14:textId="77777777" w:rsidR="00752BAB" w:rsidRDefault="00752BAB" w:rsidP="00F116DE">
            <w:pPr>
              <w:pStyle w:val="DecimalAligned"/>
            </w:pPr>
            <w:r>
              <w:t>+4</w:t>
            </w:r>
          </w:p>
        </w:tc>
      </w:tr>
      <w:tr w:rsidR="00752BAB" w14:paraId="6C55A91E" w14:textId="77777777" w:rsidTr="00F116DE">
        <w:tc>
          <w:tcPr>
            <w:tcW w:w="1250" w:type="pct"/>
            <w:noWrap/>
          </w:tcPr>
          <w:p w14:paraId="50286AF4" w14:textId="77777777" w:rsidR="00752BAB" w:rsidRDefault="00752BAB" w:rsidP="00F116DE">
            <w:r>
              <w:t>Elm College</w:t>
            </w:r>
          </w:p>
        </w:tc>
        <w:tc>
          <w:tcPr>
            <w:tcW w:w="1250" w:type="pct"/>
          </w:tcPr>
          <w:p w14:paraId="399BF506" w14:textId="77777777" w:rsidR="00752BAB" w:rsidRDefault="00752BAB" w:rsidP="00F116DE">
            <w:pPr>
              <w:pStyle w:val="DecimalAligned"/>
            </w:pPr>
            <w:r>
              <w:t>43</w:t>
            </w:r>
          </w:p>
        </w:tc>
        <w:tc>
          <w:tcPr>
            <w:tcW w:w="1250" w:type="pct"/>
          </w:tcPr>
          <w:p w14:paraId="2F13AD9D" w14:textId="77777777" w:rsidR="00752BAB" w:rsidRDefault="00752BAB" w:rsidP="00F116DE">
            <w:pPr>
              <w:pStyle w:val="DecimalAligned"/>
            </w:pPr>
            <w:r>
              <w:t>53</w:t>
            </w:r>
          </w:p>
        </w:tc>
        <w:tc>
          <w:tcPr>
            <w:tcW w:w="1250" w:type="pct"/>
          </w:tcPr>
          <w:p w14:paraId="20F82FFC" w14:textId="77777777" w:rsidR="00752BAB" w:rsidRDefault="00752BAB" w:rsidP="00F116DE">
            <w:pPr>
              <w:pStyle w:val="DecimalAligned"/>
            </w:pPr>
            <w:r>
              <w:t>-10</w:t>
            </w:r>
          </w:p>
        </w:tc>
      </w:tr>
      <w:tr w:rsidR="00752BAB" w14:paraId="310FEAF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D45C42F" w14:textId="77777777" w:rsidR="00752BAB" w:rsidRDefault="00752BAB" w:rsidP="00F116DE">
            <w:r>
              <w:t>Total</w:t>
            </w:r>
          </w:p>
        </w:tc>
        <w:tc>
          <w:tcPr>
            <w:tcW w:w="1250" w:type="pct"/>
          </w:tcPr>
          <w:p w14:paraId="68840248" w14:textId="77777777" w:rsidR="00752BAB" w:rsidRDefault="00752BAB" w:rsidP="00F116DE">
            <w:pPr>
              <w:pStyle w:val="DecimalAligned"/>
            </w:pPr>
            <w:r>
              <w:t>998</w:t>
            </w:r>
          </w:p>
        </w:tc>
        <w:tc>
          <w:tcPr>
            <w:tcW w:w="1250" w:type="pct"/>
          </w:tcPr>
          <w:p w14:paraId="2B5881BD" w14:textId="77777777" w:rsidR="00752BAB" w:rsidRDefault="00752BAB" w:rsidP="00F116DE">
            <w:pPr>
              <w:pStyle w:val="DecimalAligned"/>
            </w:pPr>
            <w:r>
              <w:t>908</w:t>
            </w:r>
          </w:p>
        </w:tc>
        <w:tc>
          <w:tcPr>
            <w:tcW w:w="1250" w:type="pct"/>
          </w:tcPr>
          <w:p w14:paraId="7D75F39E" w14:textId="77777777" w:rsidR="00752BAB" w:rsidRDefault="00752BAB" w:rsidP="00F116DE">
            <w:pPr>
              <w:pStyle w:val="DecimalAligned"/>
            </w:pPr>
            <w:r>
              <w:t>90</w:t>
            </w:r>
          </w:p>
        </w:tc>
      </w:tr>
    </w:tbl>
    <w:p w14:paraId="4AB4BA4D" w14:textId="77777777" w:rsidR="00752BAB" w:rsidRDefault="00752BAB" w:rsidP="00752BAB">
      <w:pPr>
        <w:pStyle w:val="Testonotaapidipagina"/>
      </w:pPr>
      <w:r>
        <w:rPr>
          <w:rStyle w:val="Enfasidelicata"/>
        </w:rPr>
        <w:t>Source:</w:t>
      </w:r>
      <w:r>
        <w:t xml:space="preserve"> Fictitious data, for illustration purposes only</w:t>
      </w:r>
    </w:p>
    <w:p w14:paraId="125BEFE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95715A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3AC375C" w14:textId="77777777" w:rsidTr="00F116DE">
              <w:trPr>
                <w:jc w:val="center"/>
              </w:trPr>
              <w:tc>
                <w:tcPr>
                  <w:tcW w:w="1678" w:type="dxa"/>
                  <w:vMerge w:val="restart"/>
                </w:tcPr>
                <w:p w14:paraId="6C0EE873" w14:textId="77777777" w:rsidR="00752BAB" w:rsidRDefault="00752BAB" w:rsidP="00F116DE">
                  <w:pPr>
                    <w:spacing w:before="240"/>
                    <w:ind w:firstLine="0"/>
                  </w:pPr>
                  <w:r>
                    <w:lastRenderedPageBreak/>
                    <w:t>One</w:t>
                  </w:r>
                </w:p>
                <w:p w14:paraId="12F86FD4" w14:textId="77777777" w:rsidR="00752BAB" w:rsidRDefault="00752BAB" w:rsidP="00F116DE">
                  <w:pPr>
                    <w:spacing w:before="240"/>
                    <w:ind w:firstLine="0"/>
                  </w:pPr>
                  <w:r>
                    <w:t>Three</w:t>
                  </w:r>
                </w:p>
              </w:tc>
              <w:tc>
                <w:tcPr>
                  <w:tcW w:w="1629" w:type="dxa"/>
                </w:tcPr>
                <w:p w14:paraId="5FE6C8A4" w14:textId="77777777" w:rsidR="00752BAB" w:rsidRDefault="00752BAB" w:rsidP="00F116DE">
                  <w:pPr>
                    <w:spacing w:before="240"/>
                    <w:ind w:firstLine="0"/>
                  </w:pPr>
                  <w:r>
                    <w:t>Two</w:t>
                  </w:r>
                </w:p>
              </w:tc>
            </w:tr>
            <w:tr w:rsidR="00752BAB" w14:paraId="4A802A8B" w14:textId="77777777" w:rsidTr="00F116DE">
              <w:trPr>
                <w:jc w:val="center"/>
              </w:trPr>
              <w:tc>
                <w:tcPr>
                  <w:tcW w:w="1678" w:type="dxa"/>
                  <w:vMerge/>
                </w:tcPr>
                <w:p w14:paraId="70D4A0F5" w14:textId="77777777" w:rsidR="00752BAB" w:rsidRDefault="00752BAB" w:rsidP="00F116DE">
                  <w:pPr>
                    <w:spacing w:before="240"/>
                    <w:ind w:firstLine="0"/>
                  </w:pPr>
                </w:p>
              </w:tc>
              <w:tc>
                <w:tcPr>
                  <w:tcW w:w="1629" w:type="dxa"/>
                </w:tcPr>
                <w:p w14:paraId="282FBD5C" w14:textId="77777777" w:rsidR="00752BAB" w:rsidRDefault="00752BAB" w:rsidP="00F116DE">
                  <w:pPr>
                    <w:spacing w:before="240"/>
                    <w:ind w:firstLine="0"/>
                  </w:pPr>
                  <w:r>
                    <w:t>Four</w:t>
                  </w:r>
                </w:p>
              </w:tc>
            </w:tr>
          </w:tbl>
          <w:p w14:paraId="31ECF236" w14:textId="77777777" w:rsidR="00752BAB" w:rsidRDefault="00752BAB" w:rsidP="00F116DE">
            <w:pPr>
              <w:spacing w:before="240"/>
              <w:ind w:firstLine="0"/>
            </w:pPr>
          </w:p>
        </w:tc>
        <w:tc>
          <w:tcPr>
            <w:tcW w:w="4788" w:type="dxa"/>
          </w:tcPr>
          <w:p w14:paraId="6A14C1AE" w14:textId="77777777" w:rsidR="00752BAB" w:rsidRDefault="00752BAB" w:rsidP="00F116DE">
            <w:pPr>
              <w:spacing w:before="240"/>
              <w:ind w:firstLine="0"/>
            </w:pPr>
            <w:r>
              <w:t>To the left is a table inside a table, with some cells merged.</w:t>
            </w:r>
          </w:p>
        </w:tc>
      </w:tr>
    </w:tbl>
    <w:p w14:paraId="5CE6F259" w14:textId="77777777" w:rsidR="00752BAB" w:rsidRDefault="00752BAB" w:rsidP="00752BAB">
      <w:pPr>
        <w:spacing w:before="240"/>
      </w:pPr>
    </w:p>
    <w:p w14:paraId="22EC272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8F1248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8A62548" w14:textId="77777777" w:rsidR="00752BAB" w:rsidRDefault="00752BAB" w:rsidP="00F116DE">
            <w:r>
              <w:t>December 2007</w:t>
            </w:r>
          </w:p>
        </w:tc>
      </w:tr>
      <w:tr w:rsidR="00752BAB" w14:paraId="678BB4C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6125189" w14:textId="77777777" w:rsidR="00752BAB" w:rsidRDefault="00752BAB" w:rsidP="00F116DE">
            <w:r>
              <w:t>Sun</w:t>
            </w:r>
          </w:p>
        </w:tc>
        <w:tc>
          <w:tcPr>
            <w:tcW w:w="222" w:type="dxa"/>
            <w:noWrap/>
            <w:tcMar>
              <w:left w:w="43" w:type="dxa"/>
              <w:right w:w="43" w:type="dxa"/>
            </w:tcMar>
            <w:vAlign w:val="bottom"/>
          </w:tcPr>
          <w:p w14:paraId="17CEEB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82E96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E4D9B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4612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5535C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A0B17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68601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DECD7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22315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F8E6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5AFFE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BB48629" w14:textId="77777777" w:rsidR="00752BAB" w:rsidRDefault="00752BAB" w:rsidP="00F116DE">
            <w:r>
              <w:t>Sat</w:t>
            </w:r>
          </w:p>
        </w:tc>
      </w:tr>
      <w:tr w:rsidR="00752BAB" w14:paraId="7A5A0B4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5A20C21" w14:textId="77777777" w:rsidR="00752BAB" w:rsidRDefault="00752BAB" w:rsidP="00F116DE"/>
        </w:tc>
        <w:tc>
          <w:tcPr>
            <w:tcW w:w="222" w:type="dxa"/>
            <w:tcBorders>
              <w:left w:val="single" w:sz="24" w:space="0" w:color="365F91" w:themeColor="accent1" w:themeShade="BF"/>
            </w:tcBorders>
          </w:tcPr>
          <w:p w14:paraId="64B83A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B400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95FC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0AE6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427F7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40A3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6D113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D3C3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F9CB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04BB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998D3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6F0AE43" w14:textId="77777777" w:rsidR="00752BAB" w:rsidRDefault="00752BAB" w:rsidP="00F116DE">
            <w:r>
              <w:t>1</w:t>
            </w:r>
          </w:p>
        </w:tc>
      </w:tr>
      <w:tr w:rsidR="00752BAB" w14:paraId="06E10D9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B6F221E" w14:textId="77777777" w:rsidR="00752BAB" w:rsidRDefault="00752BAB" w:rsidP="00F116DE"/>
        </w:tc>
        <w:tc>
          <w:tcPr>
            <w:tcW w:w="222" w:type="dxa"/>
          </w:tcPr>
          <w:p w14:paraId="217CC0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FE36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6E0F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58B1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96BF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4033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0E6C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6DC7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8A7E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1432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5DC02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453333B" w14:textId="77777777" w:rsidR="00752BAB" w:rsidRDefault="00752BAB" w:rsidP="00F116DE"/>
        </w:tc>
      </w:tr>
      <w:tr w:rsidR="00752BAB" w14:paraId="7A235F3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D230D2" w14:textId="77777777" w:rsidR="00752BAB" w:rsidRDefault="00752BAB" w:rsidP="00F116DE">
            <w:r>
              <w:t>2</w:t>
            </w:r>
          </w:p>
        </w:tc>
        <w:tc>
          <w:tcPr>
            <w:tcW w:w="222" w:type="dxa"/>
            <w:tcBorders>
              <w:left w:val="single" w:sz="24" w:space="0" w:color="365F91" w:themeColor="accent1" w:themeShade="BF"/>
            </w:tcBorders>
          </w:tcPr>
          <w:p w14:paraId="54A7A4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E5171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577F8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85F5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C258B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648D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78AD5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3F54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C8C13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D398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47BBE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A556C2A" w14:textId="77777777" w:rsidR="00752BAB" w:rsidRDefault="00752BAB" w:rsidP="00F116DE">
            <w:r>
              <w:t>8</w:t>
            </w:r>
          </w:p>
        </w:tc>
      </w:tr>
      <w:tr w:rsidR="00752BAB" w14:paraId="2370686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08F0FD" w14:textId="77777777" w:rsidR="00752BAB" w:rsidRDefault="00752BAB" w:rsidP="00F116DE"/>
        </w:tc>
        <w:tc>
          <w:tcPr>
            <w:tcW w:w="222" w:type="dxa"/>
          </w:tcPr>
          <w:p w14:paraId="0411E7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DE3B3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7904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B8FC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C2E7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2C3B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EB3C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774A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820D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55C2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113CD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FC21370" w14:textId="77777777" w:rsidR="00752BAB" w:rsidRDefault="00752BAB" w:rsidP="00F116DE"/>
        </w:tc>
      </w:tr>
      <w:tr w:rsidR="00752BAB" w14:paraId="64B4964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624AE1" w14:textId="77777777" w:rsidR="00752BAB" w:rsidRDefault="00752BAB" w:rsidP="00F116DE">
            <w:r>
              <w:t>9</w:t>
            </w:r>
          </w:p>
        </w:tc>
        <w:tc>
          <w:tcPr>
            <w:tcW w:w="222" w:type="dxa"/>
            <w:tcBorders>
              <w:left w:val="single" w:sz="24" w:space="0" w:color="365F91" w:themeColor="accent1" w:themeShade="BF"/>
            </w:tcBorders>
          </w:tcPr>
          <w:p w14:paraId="17DF5F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F53E9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1360D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BCE6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6E042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5203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96AF4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20EF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57F85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33B5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2D49C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93230D" w14:textId="77777777" w:rsidR="00752BAB" w:rsidRDefault="00752BAB" w:rsidP="00F116DE">
            <w:r>
              <w:t>15</w:t>
            </w:r>
          </w:p>
        </w:tc>
      </w:tr>
      <w:tr w:rsidR="00752BAB" w14:paraId="74A96F6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F69CA6" w14:textId="77777777" w:rsidR="00752BAB" w:rsidRDefault="00752BAB" w:rsidP="00F116DE"/>
        </w:tc>
        <w:tc>
          <w:tcPr>
            <w:tcW w:w="222" w:type="dxa"/>
          </w:tcPr>
          <w:p w14:paraId="55E491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B2A0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B7D9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1B41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B8D8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481E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C1AE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4D60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8CD3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8C10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B5CEA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6A1B4FF" w14:textId="77777777" w:rsidR="00752BAB" w:rsidRDefault="00752BAB" w:rsidP="00F116DE"/>
        </w:tc>
      </w:tr>
      <w:tr w:rsidR="00752BAB" w14:paraId="5C3929D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322C6CA" w14:textId="77777777" w:rsidR="00752BAB" w:rsidRDefault="00752BAB" w:rsidP="00F116DE">
            <w:r>
              <w:t>16</w:t>
            </w:r>
          </w:p>
        </w:tc>
        <w:tc>
          <w:tcPr>
            <w:tcW w:w="222" w:type="dxa"/>
            <w:tcBorders>
              <w:left w:val="single" w:sz="24" w:space="0" w:color="365F91" w:themeColor="accent1" w:themeShade="BF"/>
            </w:tcBorders>
          </w:tcPr>
          <w:p w14:paraId="0830F2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C484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61047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889C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8E17D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9E72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2A0EA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6053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4803A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4F7D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28AF5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0BEABD" w14:textId="77777777" w:rsidR="00752BAB" w:rsidRDefault="00752BAB" w:rsidP="00F116DE">
            <w:r>
              <w:t>22</w:t>
            </w:r>
          </w:p>
        </w:tc>
      </w:tr>
      <w:tr w:rsidR="00752BAB" w14:paraId="72518B8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077E31" w14:textId="77777777" w:rsidR="00752BAB" w:rsidRDefault="00752BAB" w:rsidP="00F116DE"/>
        </w:tc>
        <w:tc>
          <w:tcPr>
            <w:tcW w:w="222" w:type="dxa"/>
          </w:tcPr>
          <w:p w14:paraId="7280EA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A3B7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C49C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ADCD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AA09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2E9C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3D5B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EA83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CB4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A0DA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DEF3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B435CF2" w14:textId="77777777" w:rsidR="00752BAB" w:rsidRDefault="00752BAB" w:rsidP="00F116DE"/>
        </w:tc>
      </w:tr>
      <w:tr w:rsidR="00752BAB" w14:paraId="5DDE9D1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637FAF" w14:textId="77777777" w:rsidR="00752BAB" w:rsidRDefault="00752BAB" w:rsidP="00F116DE">
            <w:r>
              <w:t>23</w:t>
            </w:r>
          </w:p>
        </w:tc>
        <w:tc>
          <w:tcPr>
            <w:tcW w:w="222" w:type="dxa"/>
            <w:tcBorders>
              <w:left w:val="single" w:sz="24" w:space="0" w:color="365F91" w:themeColor="accent1" w:themeShade="BF"/>
            </w:tcBorders>
          </w:tcPr>
          <w:p w14:paraId="2D261F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9E39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3069D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C67E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CED4F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1B3F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B5EA9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A8A5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5D210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C5C6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C5A54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7183EB" w14:textId="77777777" w:rsidR="00752BAB" w:rsidRDefault="00752BAB" w:rsidP="00F116DE">
            <w:r>
              <w:t>29</w:t>
            </w:r>
          </w:p>
        </w:tc>
      </w:tr>
      <w:tr w:rsidR="00752BAB" w14:paraId="496F07C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03E846E" w14:textId="77777777" w:rsidR="00752BAB" w:rsidRDefault="00752BAB" w:rsidP="00F116DE"/>
        </w:tc>
        <w:tc>
          <w:tcPr>
            <w:tcW w:w="222" w:type="dxa"/>
          </w:tcPr>
          <w:p w14:paraId="396B45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35456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8CDA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9AA8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4C3E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0CAB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1424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BCD1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C0DE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2796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8B26D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027FF03" w14:textId="77777777" w:rsidR="00752BAB" w:rsidRDefault="00752BAB" w:rsidP="00F116DE"/>
        </w:tc>
      </w:tr>
      <w:tr w:rsidR="00752BAB" w14:paraId="36C4C27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3896615" w14:textId="77777777" w:rsidR="00752BAB" w:rsidRDefault="00752BAB" w:rsidP="00F116DE">
            <w:r>
              <w:t>30</w:t>
            </w:r>
          </w:p>
        </w:tc>
        <w:tc>
          <w:tcPr>
            <w:tcW w:w="222" w:type="dxa"/>
            <w:tcBorders>
              <w:left w:val="single" w:sz="24" w:space="0" w:color="365F91" w:themeColor="accent1" w:themeShade="BF"/>
            </w:tcBorders>
          </w:tcPr>
          <w:p w14:paraId="091E0D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105E5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A46C9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AECF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56CCA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A1DB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739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E090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1D63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8982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4591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93A9075" w14:textId="77777777" w:rsidR="00752BAB" w:rsidRDefault="00752BAB" w:rsidP="00F116DE"/>
        </w:tc>
      </w:tr>
    </w:tbl>
    <w:p w14:paraId="3564AFD6" w14:textId="77777777" w:rsidR="00752BAB" w:rsidRDefault="00752BAB" w:rsidP="00752BAB">
      <w:pPr>
        <w:pStyle w:val="Titolo1"/>
      </w:pPr>
      <w:r>
        <w:lastRenderedPageBreak/>
        <w:t>Structural Elements</w:t>
      </w:r>
    </w:p>
    <w:p w14:paraId="72BA7A75" w14:textId="77777777" w:rsidR="00752BAB" w:rsidRDefault="00752BAB" w:rsidP="00752BAB">
      <w:r>
        <w:t xml:space="preserve">Miscellaneous structural elements you can add to your document, like footnotes, endnotes, dropcaps and the like. </w:t>
      </w:r>
    </w:p>
    <w:p w14:paraId="76F8D2E9" w14:textId="77777777" w:rsidR="00752BAB" w:rsidRDefault="00752BAB" w:rsidP="00752BAB">
      <w:pPr>
        <w:pStyle w:val="Titolo2"/>
      </w:pPr>
      <w:r>
        <w:t>Footnotes &amp; Endnotes</w:t>
      </w:r>
    </w:p>
    <w:p w14:paraId="42C030F3" w14:textId="77777777" w:rsidR="00752BAB" w:rsidRDefault="00752BAB" w:rsidP="00752BAB">
      <w:r>
        <w:t>Footnotes</w:t>
      </w:r>
      <w:r>
        <w:rPr>
          <w:rStyle w:val="Rimandonotaapidipagina"/>
        </w:rPr>
        <w:footnoteReference w:id="121"/>
      </w:r>
      <w:r>
        <w:t xml:space="preserve"> and endnotes</w:t>
      </w:r>
      <w:r>
        <w:rPr>
          <w:rStyle w:val="Rimandonotadichiusura"/>
        </w:rPr>
        <w:endnoteReference w:id="121"/>
      </w:r>
      <w:r>
        <w:t xml:space="preserve"> are automatically recognized and both are converted to endnotes, with backlinks for maximum ease of use in ebook devices.</w:t>
      </w:r>
    </w:p>
    <w:p w14:paraId="6222C14D" w14:textId="77777777" w:rsidR="00752BAB" w:rsidRDefault="00752BAB" w:rsidP="00752BAB">
      <w:pPr>
        <w:pStyle w:val="Titolo2"/>
      </w:pPr>
      <w:r>
        <w:t>Dropcaps</w:t>
      </w:r>
    </w:p>
    <w:p w14:paraId="6A5E9DC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AD8EB2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EC353DF" w14:textId="77777777" w:rsidR="00752BAB" w:rsidRDefault="00752BAB" w:rsidP="00752BAB">
      <w:pPr>
        <w:pStyle w:val="Titolo2"/>
      </w:pPr>
      <w:r>
        <w:t>Links</w:t>
      </w:r>
    </w:p>
    <w:p w14:paraId="26757E2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474BC64" w14:textId="77777777" w:rsidR="00752BAB" w:rsidRDefault="00752BAB" w:rsidP="00752BAB">
      <w:pPr>
        <w:pStyle w:val="Titolo2"/>
      </w:pPr>
      <w:r>
        <w:t>Table of Contents</w:t>
      </w:r>
    </w:p>
    <w:p w14:paraId="0D6BFA3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26B823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16FA7E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389825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D5B302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E5255F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7B9388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7BB662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B4B5D8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54F0EA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4F11E9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2E5F9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B16FA0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B83B3C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694476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1836AF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9AC7DC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962C7A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D9376D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D42F01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C01A855" w14:textId="77777777" w:rsidR="00752BAB" w:rsidRDefault="00752BAB" w:rsidP="00752BAB">
      <w:r>
        <w:rPr>
          <w:rFonts w:asciiTheme="minorHAnsi" w:hAnsiTheme="minorHAnsi"/>
          <w:b/>
          <w:bCs/>
          <w:sz w:val="20"/>
          <w:szCs w:val="20"/>
        </w:rPr>
        <w:fldChar w:fldCharType="end"/>
      </w:r>
    </w:p>
    <w:p w14:paraId="36A36FAA" w14:textId="77777777" w:rsidR="00752BAB" w:rsidRDefault="00752BAB" w:rsidP="00752BAB"/>
    <w:p w14:paraId="36FF9BBC" w14:textId="77777777" w:rsidR="00752BAB" w:rsidRDefault="00752BAB" w:rsidP="00752BAB">
      <w:pPr>
        <w:pStyle w:val="Titolo1"/>
      </w:pPr>
      <w:r>
        <w:lastRenderedPageBreak/>
        <w:t>Images</w:t>
      </w:r>
    </w:p>
    <w:p w14:paraId="07064003"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4CA2B26" wp14:editId="2AE605DB">
            <wp:extent cx="137160" cy="137160"/>
            <wp:effectExtent l="19050" t="0" r="0" b="0"/>
            <wp:docPr id="30524442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28928" behindDoc="0" locked="0" layoutInCell="1" allowOverlap="1" wp14:anchorId="557B6D1C" wp14:editId="7B15C11B">
            <wp:simplePos x="3589020" y="1859280"/>
            <wp:positionH relativeFrom="margin">
              <wp:align>left</wp:align>
            </wp:positionH>
            <wp:positionV relativeFrom="margin">
              <wp:align>top</wp:align>
            </wp:positionV>
            <wp:extent cx="975360" cy="975360"/>
            <wp:effectExtent l="0" t="0" r="0" b="0"/>
            <wp:wrapSquare wrapText="bothSides"/>
            <wp:docPr id="207556209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5D255DC" w14:textId="77777777" w:rsidR="00752BAB" w:rsidRDefault="00752BAB" w:rsidP="00752BAB">
      <w:r>
        <w:t>The final type of image is a “block” image, one that becomes a paragraph on its own and has no text on either side. Below is a centered green dot.</w:t>
      </w:r>
    </w:p>
    <w:p w14:paraId="41349730" w14:textId="77777777" w:rsidR="00752BAB" w:rsidRDefault="00752BAB" w:rsidP="00752BAB">
      <w:r>
        <w:rPr>
          <w:noProof/>
        </w:rPr>
        <w:drawing>
          <wp:anchor distT="0" distB="0" distL="114300" distR="114300" simplePos="0" relativeHeight="252030976" behindDoc="0" locked="0" layoutInCell="1" allowOverlap="1" wp14:anchorId="0C9E2545" wp14:editId="2A08704E">
            <wp:simplePos x="0" y="0"/>
            <wp:positionH relativeFrom="page">
              <wp:align>center</wp:align>
            </wp:positionH>
            <wp:positionV relativeFrom="paragraph">
              <wp:posOffset>6985</wp:posOffset>
            </wp:positionV>
            <wp:extent cx="251460" cy="243840"/>
            <wp:effectExtent l="0" t="0" r="0" b="0"/>
            <wp:wrapTopAndBottom/>
            <wp:docPr id="79247426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29952" behindDoc="0" locked="0" layoutInCell="1" allowOverlap="1" wp14:anchorId="20C92892" wp14:editId="60262069">
            <wp:simplePos x="1950720" y="2865120"/>
            <wp:positionH relativeFrom="margin">
              <wp:align>right</wp:align>
            </wp:positionH>
            <wp:positionV relativeFrom="margin">
              <wp:align>top</wp:align>
            </wp:positionV>
            <wp:extent cx="975360" cy="975360"/>
            <wp:effectExtent l="0" t="0" r="0" b="0"/>
            <wp:wrapSquare wrapText="bothSides"/>
            <wp:docPr id="123727694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998E41B"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973A738" w14:textId="77777777" w:rsidR="00752BAB" w:rsidRDefault="00752BAB" w:rsidP="00752BAB">
      <w:pPr>
        <w:pStyle w:val="Titolo1"/>
      </w:pPr>
      <w:r>
        <w:lastRenderedPageBreak/>
        <w:t>Lists</w:t>
      </w:r>
    </w:p>
    <w:p w14:paraId="04E2C6CB" w14:textId="77777777" w:rsidR="00752BAB" w:rsidRDefault="00752BAB" w:rsidP="00752BAB">
      <w:r>
        <w:t>All types of lists are supported by the conversion, with the exception of lists that use fancy bullets, these get converted to regular bullets.</w:t>
      </w:r>
    </w:p>
    <w:p w14:paraId="0AF11D1C" w14:textId="77777777" w:rsidR="00752BAB" w:rsidRDefault="00752BAB" w:rsidP="00752BAB">
      <w:pPr>
        <w:pStyle w:val="Titolo2"/>
      </w:pPr>
      <w:r>
        <w:t>Bulleted List</w:t>
      </w:r>
    </w:p>
    <w:p w14:paraId="5EF679F6" w14:textId="77777777" w:rsidR="00752BAB" w:rsidRDefault="00752BAB" w:rsidP="00752BAB">
      <w:pPr>
        <w:pStyle w:val="Paragrafoelenco"/>
        <w:numPr>
          <w:ilvl w:val="0"/>
          <w:numId w:val="1"/>
        </w:numPr>
      </w:pPr>
      <w:r>
        <w:t>One</w:t>
      </w:r>
    </w:p>
    <w:p w14:paraId="30B1B473" w14:textId="77777777" w:rsidR="00752BAB" w:rsidRDefault="00752BAB" w:rsidP="00752BAB">
      <w:pPr>
        <w:pStyle w:val="Paragrafoelenco"/>
        <w:numPr>
          <w:ilvl w:val="0"/>
          <w:numId w:val="1"/>
        </w:numPr>
      </w:pPr>
      <w:r>
        <w:t>Two</w:t>
      </w:r>
    </w:p>
    <w:p w14:paraId="2C6470B4" w14:textId="77777777" w:rsidR="00752BAB" w:rsidRDefault="00752BAB" w:rsidP="00752BAB">
      <w:pPr>
        <w:pStyle w:val="Titolo2"/>
      </w:pPr>
      <w:r>
        <w:t>Numbered List</w:t>
      </w:r>
    </w:p>
    <w:p w14:paraId="24446376" w14:textId="77777777" w:rsidR="00752BAB" w:rsidRDefault="00752BAB" w:rsidP="00752BAB">
      <w:pPr>
        <w:pStyle w:val="Paragrafoelenco"/>
        <w:numPr>
          <w:ilvl w:val="0"/>
          <w:numId w:val="2"/>
        </w:numPr>
      </w:pPr>
      <w:r>
        <w:t>One, with a very long line to demonstrate that the hanging indent for the list is working correctly</w:t>
      </w:r>
    </w:p>
    <w:p w14:paraId="6EA876F0" w14:textId="77777777" w:rsidR="00752BAB" w:rsidRDefault="00752BAB" w:rsidP="00752BAB">
      <w:pPr>
        <w:pStyle w:val="Paragrafoelenco"/>
        <w:numPr>
          <w:ilvl w:val="0"/>
          <w:numId w:val="2"/>
        </w:numPr>
      </w:pPr>
      <w:r>
        <w:t>Two</w:t>
      </w:r>
    </w:p>
    <w:p w14:paraId="4FE7C38E" w14:textId="77777777" w:rsidR="00752BAB" w:rsidRDefault="00752BAB" w:rsidP="00752BAB">
      <w:pPr>
        <w:pStyle w:val="Titolo2"/>
      </w:pPr>
      <w:r>
        <w:t>Multi-level Lists</w:t>
      </w:r>
    </w:p>
    <w:p w14:paraId="09460DDC" w14:textId="77777777" w:rsidR="00752BAB" w:rsidRDefault="00752BAB" w:rsidP="00752BAB">
      <w:pPr>
        <w:pStyle w:val="Paragrafoelenco"/>
        <w:numPr>
          <w:ilvl w:val="0"/>
          <w:numId w:val="3"/>
        </w:numPr>
      </w:pPr>
      <w:r>
        <w:t>One</w:t>
      </w:r>
    </w:p>
    <w:p w14:paraId="5F8E5A48" w14:textId="77777777" w:rsidR="00752BAB" w:rsidRDefault="00752BAB" w:rsidP="00752BAB">
      <w:pPr>
        <w:pStyle w:val="Paragrafoelenco"/>
        <w:numPr>
          <w:ilvl w:val="1"/>
          <w:numId w:val="3"/>
        </w:numPr>
      </w:pPr>
      <w:r>
        <w:t>Two</w:t>
      </w:r>
    </w:p>
    <w:p w14:paraId="732A602F" w14:textId="77777777" w:rsidR="00752BAB" w:rsidRDefault="00752BAB" w:rsidP="00752BAB">
      <w:pPr>
        <w:pStyle w:val="Paragrafoelenco"/>
        <w:numPr>
          <w:ilvl w:val="2"/>
          <w:numId w:val="3"/>
        </w:numPr>
      </w:pPr>
      <w:r>
        <w:t>Three</w:t>
      </w:r>
    </w:p>
    <w:p w14:paraId="3BB8D7B9" w14:textId="77777777" w:rsidR="00752BAB" w:rsidRDefault="00752BAB" w:rsidP="00752BAB">
      <w:pPr>
        <w:pStyle w:val="Paragrafoelenco"/>
        <w:numPr>
          <w:ilvl w:val="2"/>
          <w:numId w:val="3"/>
        </w:numPr>
      </w:pPr>
      <w:r>
        <w:t>Four with a very long line to demonstrate that the hanging indent for the list is working correctly.</w:t>
      </w:r>
    </w:p>
    <w:p w14:paraId="3D389638" w14:textId="77777777" w:rsidR="00752BAB" w:rsidRDefault="00752BAB" w:rsidP="00752BAB">
      <w:pPr>
        <w:pStyle w:val="Paragrafoelenco"/>
        <w:numPr>
          <w:ilvl w:val="2"/>
          <w:numId w:val="3"/>
        </w:numPr>
      </w:pPr>
      <w:r>
        <w:t>Five</w:t>
      </w:r>
    </w:p>
    <w:p w14:paraId="3EE7BD28" w14:textId="77777777" w:rsidR="00752BAB" w:rsidRDefault="00752BAB" w:rsidP="00752BAB">
      <w:pPr>
        <w:pStyle w:val="Paragrafoelenco"/>
        <w:numPr>
          <w:ilvl w:val="0"/>
          <w:numId w:val="3"/>
        </w:numPr>
      </w:pPr>
      <w:r>
        <w:t>Six</w:t>
      </w:r>
    </w:p>
    <w:p w14:paraId="5B508710" w14:textId="77777777" w:rsidR="00752BAB" w:rsidRDefault="00752BAB" w:rsidP="00752BAB">
      <w:pPr>
        <w:pStyle w:val="Paragrafoelenco"/>
        <w:ind w:left="360" w:firstLine="0"/>
      </w:pPr>
      <w:r>
        <w:t>A Multi-level list with bullets:</w:t>
      </w:r>
    </w:p>
    <w:p w14:paraId="3B5A615B" w14:textId="77777777" w:rsidR="00752BAB" w:rsidRDefault="00752BAB" w:rsidP="00752BAB">
      <w:pPr>
        <w:pStyle w:val="Paragrafoelenco"/>
        <w:numPr>
          <w:ilvl w:val="0"/>
          <w:numId w:val="4"/>
        </w:numPr>
      </w:pPr>
      <w:r>
        <w:t>One</w:t>
      </w:r>
    </w:p>
    <w:p w14:paraId="1555B328" w14:textId="77777777" w:rsidR="00752BAB" w:rsidRDefault="00752BAB" w:rsidP="00752BAB">
      <w:pPr>
        <w:pStyle w:val="Paragrafoelenco"/>
        <w:numPr>
          <w:ilvl w:val="1"/>
          <w:numId w:val="4"/>
        </w:numPr>
      </w:pPr>
      <w:r>
        <w:t>Two</w:t>
      </w:r>
    </w:p>
    <w:p w14:paraId="13C6C9DE" w14:textId="77777777" w:rsidR="00752BAB" w:rsidRDefault="00752BAB" w:rsidP="00752BAB">
      <w:pPr>
        <w:pStyle w:val="Paragrafoelenco"/>
        <w:numPr>
          <w:ilvl w:val="2"/>
          <w:numId w:val="4"/>
        </w:numPr>
      </w:pPr>
      <w:r>
        <w:t>This bullet uses an image as the bullet item</w:t>
      </w:r>
    </w:p>
    <w:p w14:paraId="4C3B164D" w14:textId="77777777" w:rsidR="00752BAB" w:rsidRDefault="00752BAB" w:rsidP="00752BAB">
      <w:pPr>
        <w:pStyle w:val="Paragrafoelenco"/>
        <w:numPr>
          <w:ilvl w:val="3"/>
          <w:numId w:val="4"/>
        </w:numPr>
      </w:pPr>
      <w:r>
        <w:t>Four</w:t>
      </w:r>
    </w:p>
    <w:p w14:paraId="11D35AD9" w14:textId="77777777" w:rsidR="00752BAB" w:rsidRDefault="00752BAB" w:rsidP="00752BAB">
      <w:pPr>
        <w:pStyle w:val="Paragrafoelenco"/>
        <w:numPr>
          <w:ilvl w:val="0"/>
          <w:numId w:val="4"/>
        </w:numPr>
      </w:pPr>
      <w:r>
        <w:t>Five</w:t>
      </w:r>
    </w:p>
    <w:p w14:paraId="7450E642" w14:textId="77777777" w:rsidR="00752BAB" w:rsidRDefault="00752BAB" w:rsidP="00752BAB">
      <w:pPr>
        <w:pStyle w:val="Titolo2"/>
      </w:pPr>
      <w:r>
        <w:t>Continued Lists</w:t>
      </w:r>
    </w:p>
    <w:p w14:paraId="5E9E715A" w14:textId="77777777" w:rsidR="00752BAB" w:rsidRDefault="00752BAB" w:rsidP="00752BAB">
      <w:pPr>
        <w:pStyle w:val="Paragrafoelenco"/>
        <w:numPr>
          <w:ilvl w:val="0"/>
          <w:numId w:val="7"/>
        </w:numPr>
      </w:pPr>
      <w:r>
        <w:t>One</w:t>
      </w:r>
    </w:p>
    <w:p w14:paraId="7F6F81CD" w14:textId="77777777" w:rsidR="00752BAB" w:rsidRDefault="00752BAB" w:rsidP="00752BAB">
      <w:pPr>
        <w:pStyle w:val="Paragrafoelenco"/>
        <w:numPr>
          <w:ilvl w:val="0"/>
          <w:numId w:val="7"/>
        </w:numPr>
      </w:pPr>
      <w:r>
        <w:t>Two</w:t>
      </w:r>
    </w:p>
    <w:p w14:paraId="73D39C31" w14:textId="77777777" w:rsidR="00752BAB" w:rsidRDefault="00752BAB" w:rsidP="00752BAB">
      <w:pPr>
        <w:pStyle w:val="Paragrafoelenco"/>
        <w:ind w:firstLine="0"/>
      </w:pPr>
      <w:r>
        <w:t>An interruption in our regularly scheduled listing, for this essential and very relevant public service announcement.</w:t>
      </w:r>
    </w:p>
    <w:p w14:paraId="181BF445" w14:textId="77777777" w:rsidR="00752BAB" w:rsidRDefault="00752BAB" w:rsidP="00752BAB">
      <w:pPr>
        <w:pStyle w:val="Paragrafoelenco"/>
        <w:numPr>
          <w:ilvl w:val="0"/>
          <w:numId w:val="7"/>
        </w:numPr>
      </w:pPr>
      <w:r>
        <w:t>We now resume our normal programming</w:t>
      </w:r>
    </w:p>
    <w:p w14:paraId="0376C746" w14:textId="77777777" w:rsidR="00752BAB" w:rsidRPr="006535FC" w:rsidRDefault="00752BAB" w:rsidP="00752BAB">
      <w:pPr>
        <w:pStyle w:val="Paragrafoelenco"/>
        <w:numPr>
          <w:ilvl w:val="0"/>
          <w:numId w:val="7"/>
        </w:numPr>
      </w:pPr>
      <w:r>
        <w:t>Four</w:t>
      </w:r>
    </w:p>
    <w:p w14:paraId="7EC7717D" w14:textId="77777777" w:rsidR="00752BAB" w:rsidRDefault="00752BAB" w:rsidP="00752BAB">
      <w:pPr>
        <w:ind w:left="1440" w:firstLine="0"/>
      </w:pPr>
    </w:p>
    <w:p w14:paraId="4459B6EE" w14:textId="77777777" w:rsidR="00752BAB" w:rsidRPr="005E116B" w:rsidRDefault="00752BAB" w:rsidP="00752BAB">
      <w:pPr>
        <w:rPr>
          <w:rStyle w:val="Enfasidelicata"/>
        </w:rPr>
      </w:pPr>
    </w:p>
    <w:p w14:paraId="40CB9F4E" w14:textId="77777777" w:rsidR="00752BAB" w:rsidRDefault="00752BAB" w:rsidP="00752BAB">
      <w:pPr>
        <w:rPr>
          <w:rStyle w:val="Enfasidelicata"/>
          <w:i w:val="0"/>
          <w:iCs w:val="0"/>
          <w:color w:val="auto"/>
        </w:rPr>
      </w:pPr>
    </w:p>
    <w:p w14:paraId="5EAB3AD1" w14:textId="77777777" w:rsidR="00752BAB" w:rsidRDefault="00752BAB" w:rsidP="00752BAB">
      <w:pPr>
        <w:pStyle w:val="Titolo"/>
        <w:outlineLvl w:val="0"/>
      </w:pPr>
      <w:r>
        <w:lastRenderedPageBreak/>
        <w:t>Demonstration of DOCX support in calibre</w:t>
      </w:r>
    </w:p>
    <w:p w14:paraId="69FC48B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E7E06FF" w14:textId="77777777" w:rsidR="00752BAB" w:rsidRDefault="00752BAB" w:rsidP="00752BAB">
      <w:r>
        <w:t>There is support for images, tables, lists, footnotes, endnotes, links, dropcaps and various types of text and paragraph level formatting.</w:t>
      </w:r>
    </w:p>
    <w:p w14:paraId="13DF23C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26D4E08" w14:textId="77777777" w:rsidR="00752BAB" w:rsidRDefault="00752BAB" w:rsidP="00752BAB"/>
    <w:p w14:paraId="66576B96" w14:textId="77777777" w:rsidR="00752BAB" w:rsidRDefault="00752BAB" w:rsidP="00752BAB">
      <w:pPr>
        <w:pStyle w:val="Titolo1"/>
      </w:pPr>
      <w:r>
        <w:lastRenderedPageBreak/>
        <w:t>Text Formatting</w:t>
      </w:r>
    </w:p>
    <w:p w14:paraId="42C73BE0" w14:textId="77777777" w:rsidR="00752BAB" w:rsidRDefault="00752BAB" w:rsidP="00752BAB">
      <w:pPr>
        <w:pStyle w:val="Titolo2"/>
      </w:pPr>
      <w:r>
        <w:t>Inline formatting</w:t>
      </w:r>
    </w:p>
    <w:p w14:paraId="7050C6CE" w14:textId="77777777" w:rsidR="00752BAB" w:rsidRDefault="00752BAB" w:rsidP="00752BAB">
      <w:r>
        <w:t>Here, we demonstrate various types of inline text formatting and the use of embedded fonts.</w:t>
      </w:r>
    </w:p>
    <w:p w14:paraId="65E7C32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7365B7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B5F3207" w14:textId="77777777" w:rsidR="00752BAB" w:rsidRDefault="00752BAB" w:rsidP="00752BAB">
      <w:pPr>
        <w:pStyle w:val="Titolo2"/>
      </w:pPr>
      <w:r>
        <w:t>Fun with fonts</w:t>
      </w:r>
    </w:p>
    <w:p w14:paraId="1E0F1BE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4AEFD5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83A76FC"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5F35CBD"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439AB8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1A8C99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3765752" w14:textId="77777777" w:rsidR="00752BAB" w:rsidRDefault="00752BAB" w:rsidP="00F116DE">
            <w:r>
              <w:t>ITEM</w:t>
            </w:r>
          </w:p>
        </w:tc>
        <w:tc>
          <w:tcPr>
            <w:tcW w:w="1620" w:type="dxa"/>
          </w:tcPr>
          <w:p w14:paraId="7E00D999" w14:textId="77777777" w:rsidR="00752BAB" w:rsidRDefault="00752BAB" w:rsidP="00F116DE">
            <w:r>
              <w:t>NEEDED</w:t>
            </w:r>
          </w:p>
        </w:tc>
      </w:tr>
      <w:tr w:rsidR="00752BAB" w14:paraId="5A719F71" w14:textId="77777777" w:rsidTr="00F116DE">
        <w:tc>
          <w:tcPr>
            <w:tcW w:w="1818" w:type="dxa"/>
          </w:tcPr>
          <w:p w14:paraId="434AFEEC" w14:textId="77777777" w:rsidR="00752BAB" w:rsidRDefault="00752BAB" w:rsidP="00F116DE">
            <w:r>
              <w:t>Books</w:t>
            </w:r>
          </w:p>
        </w:tc>
        <w:tc>
          <w:tcPr>
            <w:tcW w:w="1620" w:type="dxa"/>
          </w:tcPr>
          <w:p w14:paraId="2F2285BE" w14:textId="77777777" w:rsidR="00752BAB" w:rsidRDefault="00752BAB" w:rsidP="00F116DE">
            <w:r>
              <w:t>1</w:t>
            </w:r>
          </w:p>
        </w:tc>
      </w:tr>
      <w:tr w:rsidR="00752BAB" w14:paraId="0AFA9AF5" w14:textId="77777777" w:rsidTr="00F116DE">
        <w:tc>
          <w:tcPr>
            <w:tcW w:w="1818" w:type="dxa"/>
          </w:tcPr>
          <w:p w14:paraId="53FE8E96" w14:textId="77777777" w:rsidR="00752BAB" w:rsidRDefault="00752BAB" w:rsidP="00F116DE">
            <w:r>
              <w:t>Pens</w:t>
            </w:r>
          </w:p>
        </w:tc>
        <w:tc>
          <w:tcPr>
            <w:tcW w:w="1620" w:type="dxa"/>
          </w:tcPr>
          <w:p w14:paraId="67B0F6D8" w14:textId="77777777" w:rsidR="00752BAB" w:rsidRDefault="00752BAB" w:rsidP="00F116DE">
            <w:r>
              <w:t>3</w:t>
            </w:r>
          </w:p>
        </w:tc>
      </w:tr>
      <w:tr w:rsidR="00752BAB" w14:paraId="36184FB7" w14:textId="77777777" w:rsidTr="00F116DE">
        <w:tc>
          <w:tcPr>
            <w:tcW w:w="1818" w:type="dxa"/>
          </w:tcPr>
          <w:p w14:paraId="4B175E5A" w14:textId="77777777" w:rsidR="00752BAB" w:rsidRDefault="00752BAB" w:rsidP="00F116DE">
            <w:r>
              <w:t>Pencils</w:t>
            </w:r>
          </w:p>
        </w:tc>
        <w:tc>
          <w:tcPr>
            <w:tcW w:w="1620" w:type="dxa"/>
          </w:tcPr>
          <w:p w14:paraId="5A8B891F" w14:textId="77777777" w:rsidR="00752BAB" w:rsidRDefault="00752BAB" w:rsidP="00F116DE">
            <w:r>
              <w:t>2</w:t>
            </w:r>
          </w:p>
        </w:tc>
      </w:tr>
      <w:tr w:rsidR="00752BAB" w14:paraId="327D6F8A" w14:textId="77777777" w:rsidTr="00F116DE">
        <w:tc>
          <w:tcPr>
            <w:tcW w:w="1818" w:type="dxa"/>
          </w:tcPr>
          <w:p w14:paraId="5DB6F712" w14:textId="77777777" w:rsidR="00752BAB" w:rsidRDefault="00752BAB" w:rsidP="00F116DE">
            <w:r>
              <w:t>Highlighter</w:t>
            </w:r>
          </w:p>
        </w:tc>
        <w:tc>
          <w:tcPr>
            <w:tcW w:w="1620" w:type="dxa"/>
          </w:tcPr>
          <w:p w14:paraId="4F315457" w14:textId="77777777" w:rsidR="00752BAB" w:rsidRDefault="00752BAB" w:rsidP="00F116DE">
            <w:r>
              <w:t>2 colors</w:t>
            </w:r>
          </w:p>
        </w:tc>
      </w:tr>
      <w:tr w:rsidR="00752BAB" w14:paraId="4A9926BA" w14:textId="77777777" w:rsidTr="00F116DE">
        <w:tc>
          <w:tcPr>
            <w:tcW w:w="1818" w:type="dxa"/>
          </w:tcPr>
          <w:p w14:paraId="112CC41F" w14:textId="77777777" w:rsidR="00752BAB" w:rsidRDefault="00752BAB" w:rsidP="00F116DE">
            <w:r>
              <w:t>Scissors</w:t>
            </w:r>
          </w:p>
        </w:tc>
        <w:tc>
          <w:tcPr>
            <w:tcW w:w="1620" w:type="dxa"/>
          </w:tcPr>
          <w:p w14:paraId="7D6C9B92" w14:textId="77777777" w:rsidR="00752BAB" w:rsidRDefault="00752BAB" w:rsidP="00F116DE">
            <w:r>
              <w:t>1 pair</w:t>
            </w:r>
          </w:p>
        </w:tc>
      </w:tr>
    </w:tbl>
    <w:p w14:paraId="706F7C9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00CAB7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BDD8186"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119D31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6C2CB7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A0402F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6F1AB1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03DA5D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810E99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3ADC45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BBEB25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DCCAA7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FB38E0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65CD9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3004D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DA23A9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962E1E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C51F42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F105F0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2194CE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FA7315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C1C11F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BEA5F9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3C76EC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821D6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7AF169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30289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36998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51E9F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2E5C5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91E725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4F1BD8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901EBB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9BBCFD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5219CE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58D71C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E51F48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EE4754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016A17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F3D55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EFA99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ED486F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A4B27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02E64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D750ACE" w14:textId="77777777" w:rsidR="00752BAB" w:rsidRDefault="00752BAB" w:rsidP="00752BAB"/>
    <w:p w14:paraId="5E2C2FA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84EEED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02D7AC0" w14:textId="77777777" w:rsidR="00752BAB" w:rsidRDefault="00752BAB" w:rsidP="00F116DE">
            <w:r>
              <w:t>College</w:t>
            </w:r>
          </w:p>
        </w:tc>
        <w:tc>
          <w:tcPr>
            <w:tcW w:w="1250" w:type="pct"/>
          </w:tcPr>
          <w:p w14:paraId="4BCB0A77" w14:textId="77777777" w:rsidR="00752BAB" w:rsidRDefault="00752BAB" w:rsidP="00F116DE">
            <w:r>
              <w:t>New students</w:t>
            </w:r>
          </w:p>
        </w:tc>
        <w:tc>
          <w:tcPr>
            <w:tcW w:w="1250" w:type="pct"/>
          </w:tcPr>
          <w:p w14:paraId="475D5497" w14:textId="77777777" w:rsidR="00752BAB" w:rsidRDefault="00752BAB" w:rsidP="00F116DE">
            <w:r>
              <w:t>Graduating students</w:t>
            </w:r>
          </w:p>
        </w:tc>
        <w:tc>
          <w:tcPr>
            <w:tcW w:w="1250" w:type="pct"/>
          </w:tcPr>
          <w:p w14:paraId="62830B21" w14:textId="77777777" w:rsidR="00752BAB" w:rsidRDefault="00752BAB" w:rsidP="00F116DE">
            <w:r>
              <w:t>Change</w:t>
            </w:r>
          </w:p>
        </w:tc>
      </w:tr>
      <w:tr w:rsidR="00752BAB" w14:paraId="337D3833" w14:textId="77777777" w:rsidTr="00F116DE">
        <w:tc>
          <w:tcPr>
            <w:tcW w:w="1250" w:type="pct"/>
            <w:noWrap/>
          </w:tcPr>
          <w:p w14:paraId="672E9A7B" w14:textId="77777777" w:rsidR="00752BAB" w:rsidRDefault="00752BAB" w:rsidP="00F116DE"/>
        </w:tc>
        <w:tc>
          <w:tcPr>
            <w:tcW w:w="1250" w:type="pct"/>
          </w:tcPr>
          <w:p w14:paraId="01E946BD" w14:textId="77777777" w:rsidR="00752BAB" w:rsidRDefault="00752BAB" w:rsidP="00F116DE">
            <w:pPr>
              <w:rPr>
                <w:rStyle w:val="Enfasidelicata"/>
              </w:rPr>
            </w:pPr>
            <w:r>
              <w:rPr>
                <w:rStyle w:val="Enfasidelicata"/>
              </w:rPr>
              <w:t>Undergraduate</w:t>
            </w:r>
          </w:p>
        </w:tc>
        <w:tc>
          <w:tcPr>
            <w:tcW w:w="1250" w:type="pct"/>
          </w:tcPr>
          <w:p w14:paraId="6D4B8345" w14:textId="77777777" w:rsidR="00752BAB" w:rsidRDefault="00752BAB" w:rsidP="00F116DE"/>
        </w:tc>
        <w:tc>
          <w:tcPr>
            <w:tcW w:w="1250" w:type="pct"/>
          </w:tcPr>
          <w:p w14:paraId="04F7DA45" w14:textId="77777777" w:rsidR="00752BAB" w:rsidRDefault="00752BAB" w:rsidP="00F116DE"/>
        </w:tc>
      </w:tr>
      <w:tr w:rsidR="00752BAB" w14:paraId="0B11ED1E" w14:textId="77777777" w:rsidTr="00F116DE">
        <w:tc>
          <w:tcPr>
            <w:tcW w:w="1250" w:type="pct"/>
            <w:noWrap/>
          </w:tcPr>
          <w:p w14:paraId="65E1B9AB" w14:textId="77777777" w:rsidR="00752BAB" w:rsidRDefault="00752BAB" w:rsidP="00F116DE">
            <w:r>
              <w:t>Cedar University</w:t>
            </w:r>
          </w:p>
        </w:tc>
        <w:tc>
          <w:tcPr>
            <w:tcW w:w="1250" w:type="pct"/>
          </w:tcPr>
          <w:p w14:paraId="1F9CB75B" w14:textId="77777777" w:rsidR="00752BAB" w:rsidRDefault="00752BAB" w:rsidP="00F116DE">
            <w:pPr>
              <w:pStyle w:val="DecimalAligned"/>
            </w:pPr>
            <w:r>
              <w:t>110</w:t>
            </w:r>
          </w:p>
        </w:tc>
        <w:tc>
          <w:tcPr>
            <w:tcW w:w="1250" w:type="pct"/>
          </w:tcPr>
          <w:p w14:paraId="5A32D68E" w14:textId="77777777" w:rsidR="00752BAB" w:rsidRDefault="00752BAB" w:rsidP="00F116DE">
            <w:pPr>
              <w:pStyle w:val="DecimalAligned"/>
            </w:pPr>
            <w:r>
              <w:t>103</w:t>
            </w:r>
          </w:p>
        </w:tc>
        <w:tc>
          <w:tcPr>
            <w:tcW w:w="1250" w:type="pct"/>
          </w:tcPr>
          <w:p w14:paraId="6B5DDDC6" w14:textId="77777777" w:rsidR="00752BAB" w:rsidRDefault="00752BAB" w:rsidP="00F116DE">
            <w:pPr>
              <w:pStyle w:val="DecimalAligned"/>
            </w:pPr>
            <w:r>
              <w:t>+7</w:t>
            </w:r>
          </w:p>
        </w:tc>
      </w:tr>
      <w:tr w:rsidR="00752BAB" w14:paraId="495EE67E" w14:textId="77777777" w:rsidTr="00F116DE">
        <w:tc>
          <w:tcPr>
            <w:tcW w:w="1250" w:type="pct"/>
            <w:noWrap/>
          </w:tcPr>
          <w:p w14:paraId="49C258DC" w14:textId="77777777" w:rsidR="00752BAB" w:rsidRDefault="00752BAB" w:rsidP="00F116DE">
            <w:r>
              <w:t>Oak Institute</w:t>
            </w:r>
          </w:p>
        </w:tc>
        <w:tc>
          <w:tcPr>
            <w:tcW w:w="1250" w:type="pct"/>
          </w:tcPr>
          <w:p w14:paraId="3FD7DC45" w14:textId="77777777" w:rsidR="00752BAB" w:rsidRDefault="00752BAB" w:rsidP="00F116DE">
            <w:pPr>
              <w:pStyle w:val="DecimalAligned"/>
            </w:pPr>
            <w:r>
              <w:t>202</w:t>
            </w:r>
          </w:p>
        </w:tc>
        <w:tc>
          <w:tcPr>
            <w:tcW w:w="1250" w:type="pct"/>
          </w:tcPr>
          <w:p w14:paraId="572A0F91" w14:textId="77777777" w:rsidR="00752BAB" w:rsidRDefault="00752BAB" w:rsidP="00F116DE">
            <w:pPr>
              <w:pStyle w:val="DecimalAligned"/>
            </w:pPr>
            <w:r>
              <w:t>210</w:t>
            </w:r>
          </w:p>
        </w:tc>
        <w:tc>
          <w:tcPr>
            <w:tcW w:w="1250" w:type="pct"/>
          </w:tcPr>
          <w:p w14:paraId="03A418FA" w14:textId="77777777" w:rsidR="00752BAB" w:rsidRDefault="00752BAB" w:rsidP="00F116DE">
            <w:pPr>
              <w:pStyle w:val="DecimalAligned"/>
            </w:pPr>
            <w:r>
              <w:t>-8</w:t>
            </w:r>
          </w:p>
        </w:tc>
      </w:tr>
      <w:tr w:rsidR="00752BAB" w14:paraId="6A69E81F" w14:textId="77777777" w:rsidTr="00F116DE">
        <w:tc>
          <w:tcPr>
            <w:tcW w:w="1250" w:type="pct"/>
            <w:noWrap/>
          </w:tcPr>
          <w:p w14:paraId="58BD480A" w14:textId="77777777" w:rsidR="00752BAB" w:rsidRDefault="00752BAB" w:rsidP="00F116DE"/>
        </w:tc>
        <w:tc>
          <w:tcPr>
            <w:tcW w:w="1250" w:type="pct"/>
          </w:tcPr>
          <w:p w14:paraId="7081806C" w14:textId="77777777" w:rsidR="00752BAB" w:rsidRDefault="00752BAB" w:rsidP="00F116DE">
            <w:pPr>
              <w:rPr>
                <w:rStyle w:val="Enfasidelicata"/>
              </w:rPr>
            </w:pPr>
            <w:r>
              <w:rPr>
                <w:rStyle w:val="Enfasidelicata"/>
              </w:rPr>
              <w:t>Graduate</w:t>
            </w:r>
          </w:p>
        </w:tc>
        <w:tc>
          <w:tcPr>
            <w:tcW w:w="1250" w:type="pct"/>
          </w:tcPr>
          <w:p w14:paraId="33289271" w14:textId="77777777" w:rsidR="00752BAB" w:rsidRDefault="00752BAB" w:rsidP="00F116DE"/>
        </w:tc>
        <w:tc>
          <w:tcPr>
            <w:tcW w:w="1250" w:type="pct"/>
          </w:tcPr>
          <w:p w14:paraId="3686BF69" w14:textId="77777777" w:rsidR="00752BAB" w:rsidRDefault="00752BAB" w:rsidP="00F116DE"/>
        </w:tc>
      </w:tr>
      <w:tr w:rsidR="00752BAB" w14:paraId="49B7B85A" w14:textId="77777777" w:rsidTr="00F116DE">
        <w:tc>
          <w:tcPr>
            <w:tcW w:w="1250" w:type="pct"/>
            <w:noWrap/>
          </w:tcPr>
          <w:p w14:paraId="7BFAEA50" w14:textId="77777777" w:rsidR="00752BAB" w:rsidRDefault="00752BAB" w:rsidP="00F116DE">
            <w:r>
              <w:t>Cedar University</w:t>
            </w:r>
          </w:p>
        </w:tc>
        <w:tc>
          <w:tcPr>
            <w:tcW w:w="1250" w:type="pct"/>
          </w:tcPr>
          <w:p w14:paraId="63FC0555" w14:textId="77777777" w:rsidR="00752BAB" w:rsidRDefault="00752BAB" w:rsidP="00F116DE">
            <w:pPr>
              <w:pStyle w:val="DecimalAligned"/>
            </w:pPr>
            <w:r>
              <w:t>24</w:t>
            </w:r>
          </w:p>
        </w:tc>
        <w:tc>
          <w:tcPr>
            <w:tcW w:w="1250" w:type="pct"/>
          </w:tcPr>
          <w:p w14:paraId="56657AE6" w14:textId="77777777" w:rsidR="00752BAB" w:rsidRDefault="00752BAB" w:rsidP="00F116DE">
            <w:pPr>
              <w:pStyle w:val="DecimalAligned"/>
            </w:pPr>
            <w:r>
              <w:t>20</w:t>
            </w:r>
          </w:p>
        </w:tc>
        <w:tc>
          <w:tcPr>
            <w:tcW w:w="1250" w:type="pct"/>
          </w:tcPr>
          <w:p w14:paraId="0E28AE69" w14:textId="77777777" w:rsidR="00752BAB" w:rsidRDefault="00752BAB" w:rsidP="00F116DE">
            <w:pPr>
              <w:pStyle w:val="DecimalAligned"/>
            </w:pPr>
            <w:r>
              <w:t>+4</w:t>
            </w:r>
          </w:p>
        </w:tc>
      </w:tr>
      <w:tr w:rsidR="00752BAB" w14:paraId="1EF063E4" w14:textId="77777777" w:rsidTr="00F116DE">
        <w:tc>
          <w:tcPr>
            <w:tcW w:w="1250" w:type="pct"/>
            <w:noWrap/>
          </w:tcPr>
          <w:p w14:paraId="2828361B" w14:textId="77777777" w:rsidR="00752BAB" w:rsidRDefault="00752BAB" w:rsidP="00F116DE">
            <w:r>
              <w:t>Elm College</w:t>
            </w:r>
          </w:p>
        </w:tc>
        <w:tc>
          <w:tcPr>
            <w:tcW w:w="1250" w:type="pct"/>
          </w:tcPr>
          <w:p w14:paraId="29B06262" w14:textId="77777777" w:rsidR="00752BAB" w:rsidRDefault="00752BAB" w:rsidP="00F116DE">
            <w:pPr>
              <w:pStyle w:val="DecimalAligned"/>
            </w:pPr>
            <w:r>
              <w:t>43</w:t>
            </w:r>
          </w:p>
        </w:tc>
        <w:tc>
          <w:tcPr>
            <w:tcW w:w="1250" w:type="pct"/>
          </w:tcPr>
          <w:p w14:paraId="6EBB0265" w14:textId="77777777" w:rsidR="00752BAB" w:rsidRDefault="00752BAB" w:rsidP="00F116DE">
            <w:pPr>
              <w:pStyle w:val="DecimalAligned"/>
            </w:pPr>
            <w:r>
              <w:t>53</w:t>
            </w:r>
          </w:p>
        </w:tc>
        <w:tc>
          <w:tcPr>
            <w:tcW w:w="1250" w:type="pct"/>
          </w:tcPr>
          <w:p w14:paraId="1757D0C2" w14:textId="77777777" w:rsidR="00752BAB" w:rsidRDefault="00752BAB" w:rsidP="00F116DE">
            <w:pPr>
              <w:pStyle w:val="DecimalAligned"/>
            </w:pPr>
            <w:r>
              <w:t>-10</w:t>
            </w:r>
          </w:p>
        </w:tc>
      </w:tr>
      <w:tr w:rsidR="00752BAB" w14:paraId="7B1F547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734EB43" w14:textId="77777777" w:rsidR="00752BAB" w:rsidRDefault="00752BAB" w:rsidP="00F116DE">
            <w:r>
              <w:t>Total</w:t>
            </w:r>
          </w:p>
        </w:tc>
        <w:tc>
          <w:tcPr>
            <w:tcW w:w="1250" w:type="pct"/>
          </w:tcPr>
          <w:p w14:paraId="14321D1E" w14:textId="77777777" w:rsidR="00752BAB" w:rsidRDefault="00752BAB" w:rsidP="00F116DE">
            <w:pPr>
              <w:pStyle w:val="DecimalAligned"/>
            </w:pPr>
            <w:r>
              <w:t>998</w:t>
            </w:r>
          </w:p>
        </w:tc>
        <w:tc>
          <w:tcPr>
            <w:tcW w:w="1250" w:type="pct"/>
          </w:tcPr>
          <w:p w14:paraId="6193CF14" w14:textId="77777777" w:rsidR="00752BAB" w:rsidRDefault="00752BAB" w:rsidP="00F116DE">
            <w:pPr>
              <w:pStyle w:val="DecimalAligned"/>
            </w:pPr>
            <w:r>
              <w:t>908</w:t>
            </w:r>
          </w:p>
        </w:tc>
        <w:tc>
          <w:tcPr>
            <w:tcW w:w="1250" w:type="pct"/>
          </w:tcPr>
          <w:p w14:paraId="7E7C2188" w14:textId="77777777" w:rsidR="00752BAB" w:rsidRDefault="00752BAB" w:rsidP="00F116DE">
            <w:pPr>
              <w:pStyle w:val="DecimalAligned"/>
            </w:pPr>
            <w:r>
              <w:t>90</w:t>
            </w:r>
          </w:p>
        </w:tc>
      </w:tr>
    </w:tbl>
    <w:p w14:paraId="7BF949CD" w14:textId="77777777" w:rsidR="00752BAB" w:rsidRDefault="00752BAB" w:rsidP="00752BAB">
      <w:pPr>
        <w:pStyle w:val="Testonotaapidipagina"/>
      </w:pPr>
      <w:r>
        <w:rPr>
          <w:rStyle w:val="Enfasidelicata"/>
        </w:rPr>
        <w:t>Source:</w:t>
      </w:r>
      <w:r>
        <w:t xml:space="preserve"> Fictitious data, for illustration purposes only</w:t>
      </w:r>
    </w:p>
    <w:p w14:paraId="25912A32"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B42F4D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7C9D846" w14:textId="77777777" w:rsidTr="00F116DE">
              <w:trPr>
                <w:jc w:val="center"/>
              </w:trPr>
              <w:tc>
                <w:tcPr>
                  <w:tcW w:w="1678" w:type="dxa"/>
                  <w:vMerge w:val="restart"/>
                </w:tcPr>
                <w:p w14:paraId="4D0C8938" w14:textId="77777777" w:rsidR="00752BAB" w:rsidRDefault="00752BAB" w:rsidP="00F116DE">
                  <w:pPr>
                    <w:spacing w:before="240"/>
                    <w:ind w:firstLine="0"/>
                  </w:pPr>
                  <w:r>
                    <w:lastRenderedPageBreak/>
                    <w:t>One</w:t>
                  </w:r>
                </w:p>
                <w:p w14:paraId="74F90700" w14:textId="77777777" w:rsidR="00752BAB" w:rsidRDefault="00752BAB" w:rsidP="00F116DE">
                  <w:pPr>
                    <w:spacing w:before="240"/>
                    <w:ind w:firstLine="0"/>
                  </w:pPr>
                  <w:r>
                    <w:t>Three</w:t>
                  </w:r>
                </w:p>
              </w:tc>
              <w:tc>
                <w:tcPr>
                  <w:tcW w:w="1629" w:type="dxa"/>
                </w:tcPr>
                <w:p w14:paraId="108E8D27" w14:textId="77777777" w:rsidR="00752BAB" w:rsidRDefault="00752BAB" w:rsidP="00F116DE">
                  <w:pPr>
                    <w:spacing w:before="240"/>
                    <w:ind w:firstLine="0"/>
                  </w:pPr>
                  <w:r>
                    <w:t>Two</w:t>
                  </w:r>
                </w:p>
              </w:tc>
            </w:tr>
            <w:tr w:rsidR="00752BAB" w14:paraId="0ED80FF3" w14:textId="77777777" w:rsidTr="00F116DE">
              <w:trPr>
                <w:jc w:val="center"/>
              </w:trPr>
              <w:tc>
                <w:tcPr>
                  <w:tcW w:w="1678" w:type="dxa"/>
                  <w:vMerge/>
                </w:tcPr>
                <w:p w14:paraId="257ADDBB" w14:textId="77777777" w:rsidR="00752BAB" w:rsidRDefault="00752BAB" w:rsidP="00F116DE">
                  <w:pPr>
                    <w:spacing w:before="240"/>
                    <w:ind w:firstLine="0"/>
                  </w:pPr>
                </w:p>
              </w:tc>
              <w:tc>
                <w:tcPr>
                  <w:tcW w:w="1629" w:type="dxa"/>
                </w:tcPr>
                <w:p w14:paraId="759922C7" w14:textId="77777777" w:rsidR="00752BAB" w:rsidRDefault="00752BAB" w:rsidP="00F116DE">
                  <w:pPr>
                    <w:spacing w:before="240"/>
                    <w:ind w:firstLine="0"/>
                  </w:pPr>
                  <w:r>
                    <w:t>Four</w:t>
                  </w:r>
                </w:p>
              </w:tc>
            </w:tr>
          </w:tbl>
          <w:p w14:paraId="11E8A716" w14:textId="77777777" w:rsidR="00752BAB" w:rsidRDefault="00752BAB" w:rsidP="00F116DE">
            <w:pPr>
              <w:spacing w:before="240"/>
              <w:ind w:firstLine="0"/>
            </w:pPr>
          </w:p>
        </w:tc>
        <w:tc>
          <w:tcPr>
            <w:tcW w:w="4788" w:type="dxa"/>
          </w:tcPr>
          <w:p w14:paraId="255EA73F" w14:textId="77777777" w:rsidR="00752BAB" w:rsidRDefault="00752BAB" w:rsidP="00F116DE">
            <w:pPr>
              <w:spacing w:before="240"/>
              <w:ind w:firstLine="0"/>
            </w:pPr>
            <w:r>
              <w:t>To the left is a table inside a table, with some cells merged.</w:t>
            </w:r>
          </w:p>
        </w:tc>
      </w:tr>
    </w:tbl>
    <w:p w14:paraId="12B733CC" w14:textId="77777777" w:rsidR="00752BAB" w:rsidRDefault="00752BAB" w:rsidP="00752BAB">
      <w:pPr>
        <w:spacing w:before="240"/>
      </w:pPr>
    </w:p>
    <w:p w14:paraId="194AD73A"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792A92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72F95CC" w14:textId="77777777" w:rsidR="00752BAB" w:rsidRDefault="00752BAB" w:rsidP="00F116DE">
            <w:r>
              <w:t>December 2007</w:t>
            </w:r>
          </w:p>
        </w:tc>
      </w:tr>
      <w:tr w:rsidR="00752BAB" w14:paraId="6DD2623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06EE753" w14:textId="77777777" w:rsidR="00752BAB" w:rsidRDefault="00752BAB" w:rsidP="00F116DE">
            <w:r>
              <w:t>Sun</w:t>
            </w:r>
          </w:p>
        </w:tc>
        <w:tc>
          <w:tcPr>
            <w:tcW w:w="222" w:type="dxa"/>
            <w:noWrap/>
            <w:tcMar>
              <w:left w:w="43" w:type="dxa"/>
              <w:right w:w="43" w:type="dxa"/>
            </w:tcMar>
            <w:vAlign w:val="bottom"/>
          </w:tcPr>
          <w:p w14:paraId="79AD25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286A0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1CB78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5E72A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0618D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96CFF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59B01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684F7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6166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4912A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01778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F7B0743" w14:textId="77777777" w:rsidR="00752BAB" w:rsidRDefault="00752BAB" w:rsidP="00F116DE">
            <w:r>
              <w:t>Sat</w:t>
            </w:r>
          </w:p>
        </w:tc>
      </w:tr>
      <w:tr w:rsidR="00752BAB" w14:paraId="2033BD5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B0EBFC2" w14:textId="77777777" w:rsidR="00752BAB" w:rsidRDefault="00752BAB" w:rsidP="00F116DE"/>
        </w:tc>
        <w:tc>
          <w:tcPr>
            <w:tcW w:w="222" w:type="dxa"/>
            <w:tcBorders>
              <w:left w:val="single" w:sz="24" w:space="0" w:color="365F91" w:themeColor="accent1" w:themeShade="BF"/>
            </w:tcBorders>
          </w:tcPr>
          <w:p w14:paraId="3FDF3E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8004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317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47C4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3920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974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C945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8344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DB91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3C7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FF297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B34390" w14:textId="77777777" w:rsidR="00752BAB" w:rsidRDefault="00752BAB" w:rsidP="00F116DE">
            <w:r>
              <w:t>1</w:t>
            </w:r>
          </w:p>
        </w:tc>
      </w:tr>
      <w:tr w:rsidR="00752BAB" w14:paraId="77C0E0D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BF44849" w14:textId="77777777" w:rsidR="00752BAB" w:rsidRDefault="00752BAB" w:rsidP="00F116DE"/>
        </w:tc>
        <w:tc>
          <w:tcPr>
            <w:tcW w:w="222" w:type="dxa"/>
          </w:tcPr>
          <w:p w14:paraId="65861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55AF8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F656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4F59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3239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CBD9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70FB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77B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FF88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23E6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5618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6042308" w14:textId="77777777" w:rsidR="00752BAB" w:rsidRDefault="00752BAB" w:rsidP="00F116DE"/>
        </w:tc>
      </w:tr>
      <w:tr w:rsidR="00752BAB" w14:paraId="17864D3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7D95E1" w14:textId="77777777" w:rsidR="00752BAB" w:rsidRDefault="00752BAB" w:rsidP="00F116DE">
            <w:r>
              <w:t>2</w:t>
            </w:r>
          </w:p>
        </w:tc>
        <w:tc>
          <w:tcPr>
            <w:tcW w:w="222" w:type="dxa"/>
            <w:tcBorders>
              <w:left w:val="single" w:sz="24" w:space="0" w:color="365F91" w:themeColor="accent1" w:themeShade="BF"/>
            </w:tcBorders>
          </w:tcPr>
          <w:p w14:paraId="15EBBE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F4D5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E9C61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60D8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E5F91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6A43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EA25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0E39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0BCC7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409A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A62F4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4B0EDE" w14:textId="77777777" w:rsidR="00752BAB" w:rsidRDefault="00752BAB" w:rsidP="00F116DE">
            <w:r>
              <w:t>8</w:t>
            </w:r>
          </w:p>
        </w:tc>
      </w:tr>
      <w:tr w:rsidR="00752BAB" w14:paraId="00B255A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64D0668" w14:textId="77777777" w:rsidR="00752BAB" w:rsidRDefault="00752BAB" w:rsidP="00F116DE"/>
        </w:tc>
        <w:tc>
          <w:tcPr>
            <w:tcW w:w="222" w:type="dxa"/>
          </w:tcPr>
          <w:p w14:paraId="23FB8B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4344C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7913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EE9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446B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D9F7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F358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8B2C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3685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A60A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9ED13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715217B" w14:textId="77777777" w:rsidR="00752BAB" w:rsidRDefault="00752BAB" w:rsidP="00F116DE"/>
        </w:tc>
      </w:tr>
      <w:tr w:rsidR="00752BAB" w14:paraId="0C34492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48BFB8C" w14:textId="77777777" w:rsidR="00752BAB" w:rsidRDefault="00752BAB" w:rsidP="00F116DE">
            <w:r>
              <w:t>9</w:t>
            </w:r>
          </w:p>
        </w:tc>
        <w:tc>
          <w:tcPr>
            <w:tcW w:w="222" w:type="dxa"/>
            <w:tcBorders>
              <w:left w:val="single" w:sz="24" w:space="0" w:color="365F91" w:themeColor="accent1" w:themeShade="BF"/>
            </w:tcBorders>
          </w:tcPr>
          <w:p w14:paraId="193DFF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A82AE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264A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8034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362E2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95AE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04951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C53C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4B88B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CCDA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BE4B6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047C3ED" w14:textId="77777777" w:rsidR="00752BAB" w:rsidRDefault="00752BAB" w:rsidP="00F116DE">
            <w:r>
              <w:t>15</w:t>
            </w:r>
          </w:p>
        </w:tc>
      </w:tr>
      <w:tr w:rsidR="00752BAB" w14:paraId="0EBBEDD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CE7CA04" w14:textId="77777777" w:rsidR="00752BAB" w:rsidRDefault="00752BAB" w:rsidP="00F116DE"/>
        </w:tc>
        <w:tc>
          <w:tcPr>
            <w:tcW w:w="222" w:type="dxa"/>
          </w:tcPr>
          <w:p w14:paraId="733DDB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720C4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2F8C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2F7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2E8A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7806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A571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EF7E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E53D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7793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0676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7D94A3" w14:textId="77777777" w:rsidR="00752BAB" w:rsidRDefault="00752BAB" w:rsidP="00F116DE"/>
        </w:tc>
      </w:tr>
      <w:tr w:rsidR="00752BAB" w14:paraId="0DDE0C0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A9FDC32" w14:textId="77777777" w:rsidR="00752BAB" w:rsidRDefault="00752BAB" w:rsidP="00F116DE">
            <w:r>
              <w:t>16</w:t>
            </w:r>
          </w:p>
        </w:tc>
        <w:tc>
          <w:tcPr>
            <w:tcW w:w="222" w:type="dxa"/>
            <w:tcBorders>
              <w:left w:val="single" w:sz="24" w:space="0" w:color="365F91" w:themeColor="accent1" w:themeShade="BF"/>
            </w:tcBorders>
          </w:tcPr>
          <w:p w14:paraId="41CF3F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6C433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003DD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4A8B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9D4C0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E4F7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7F973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C089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0589C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6CAC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E3342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83C9B5" w14:textId="77777777" w:rsidR="00752BAB" w:rsidRDefault="00752BAB" w:rsidP="00F116DE">
            <w:r>
              <w:t>22</w:t>
            </w:r>
          </w:p>
        </w:tc>
      </w:tr>
      <w:tr w:rsidR="00752BAB" w14:paraId="6B85A3B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7F67BE" w14:textId="77777777" w:rsidR="00752BAB" w:rsidRDefault="00752BAB" w:rsidP="00F116DE"/>
        </w:tc>
        <w:tc>
          <w:tcPr>
            <w:tcW w:w="222" w:type="dxa"/>
          </w:tcPr>
          <w:p w14:paraId="24BBB4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00E08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76E7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A90F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D6C0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ACE1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44CF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E5DD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823B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2903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692D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50C14C4" w14:textId="77777777" w:rsidR="00752BAB" w:rsidRDefault="00752BAB" w:rsidP="00F116DE"/>
        </w:tc>
      </w:tr>
      <w:tr w:rsidR="00752BAB" w14:paraId="0AF6D1F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0E78DEA" w14:textId="77777777" w:rsidR="00752BAB" w:rsidRDefault="00752BAB" w:rsidP="00F116DE">
            <w:r>
              <w:t>23</w:t>
            </w:r>
          </w:p>
        </w:tc>
        <w:tc>
          <w:tcPr>
            <w:tcW w:w="222" w:type="dxa"/>
            <w:tcBorders>
              <w:left w:val="single" w:sz="24" w:space="0" w:color="365F91" w:themeColor="accent1" w:themeShade="BF"/>
            </w:tcBorders>
          </w:tcPr>
          <w:p w14:paraId="4E3BEE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C282A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BEDF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E551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2732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A6C9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A7DA0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9613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867BC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C169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CF518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B57FDB" w14:textId="77777777" w:rsidR="00752BAB" w:rsidRDefault="00752BAB" w:rsidP="00F116DE">
            <w:r>
              <w:t>29</w:t>
            </w:r>
          </w:p>
        </w:tc>
      </w:tr>
      <w:tr w:rsidR="00752BAB" w14:paraId="4A69A3B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E2EA85" w14:textId="77777777" w:rsidR="00752BAB" w:rsidRDefault="00752BAB" w:rsidP="00F116DE"/>
        </w:tc>
        <w:tc>
          <w:tcPr>
            <w:tcW w:w="222" w:type="dxa"/>
          </w:tcPr>
          <w:p w14:paraId="514BC3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29FFD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C63B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EC7C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8217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D102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49B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460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F974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0919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1D46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02EB1D8" w14:textId="77777777" w:rsidR="00752BAB" w:rsidRDefault="00752BAB" w:rsidP="00F116DE"/>
        </w:tc>
      </w:tr>
      <w:tr w:rsidR="00752BAB" w14:paraId="4B59BB3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BB04F0" w14:textId="77777777" w:rsidR="00752BAB" w:rsidRDefault="00752BAB" w:rsidP="00F116DE">
            <w:r>
              <w:t>30</w:t>
            </w:r>
          </w:p>
        </w:tc>
        <w:tc>
          <w:tcPr>
            <w:tcW w:w="222" w:type="dxa"/>
            <w:tcBorders>
              <w:left w:val="single" w:sz="24" w:space="0" w:color="365F91" w:themeColor="accent1" w:themeShade="BF"/>
            </w:tcBorders>
          </w:tcPr>
          <w:p w14:paraId="0EB95A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7CD2A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4DEC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7356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DCB3E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2C7C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BD61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6383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A7EA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D0D4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47856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79C89A7" w14:textId="77777777" w:rsidR="00752BAB" w:rsidRDefault="00752BAB" w:rsidP="00F116DE"/>
        </w:tc>
      </w:tr>
    </w:tbl>
    <w:p w14:paraId="4C70D878" w14:textId="77777777" w:rsidR="00752BAB" w:rsidRDefault="00752BAB" w:rsidP="00752BAB">
      <w:pPr>
        <w:pStyle w:val="Titolo1"/>
      </w:pPr>
      <w:r>
        <w:lastRenderedPageBreak/>
        <w:t>Structural Elements</w:t>
      </w:r>
    </w:p>
    <w:p w14:paraId="202D4E1C" w14:textId="77777777" w:rsidR="00752BAB" w:rsidRDefault="00752BAB" w:rsidP="00752BAB">
      <w:r>
        <w:t xml:space="preserve">Miscellaneous structural elements you can add to your document, like footnotes, endnotes, dropcaps and the like. </w:t>
      </w:r>
    </w:p>
    <w:p w14:paraId="051A4BD6" w14:textId="77777777" w:rsidR="00752BAB" w:rsidRDefault="00752BAB" w:rsidP="00752BAB">
      <w:pPr>
        <w:pStyle w:val="Titolo2"/>
      </w:pPr>
      <w:r>
        <w:t>Footnotes &amp; Endnotes</w:t>
      </w:r>
    </w:p>
    <w:p w14:paraId="5CDC050A" w14:textId="77777777" w:rsidR="00752BAB" w:rsidRDefault="00752BAB" w:rsidP="00752BAB">
      <w:r>
        <w:t>Footnotes</w:t>
      </w:r>
      <w:r>
        <w:rPr>
          <w:rStyle w:val="Rimandonotaapidipagina"/>
        </w:rPr>
        <w:footnoteReference w:id="122"/>
      </w:r>
      <w:r>
        <w:t xml:space="preserve"> and endnotes</w:t>
      </w:r>
      <w:r>
        <w:rPr>
          <w:rStyle w:val="Rimandonotadichiusura"/>
        </w:rPr>
        <w:endnoteReference w:id="122"/>
      </w:r>
      <w:r>
        <w:t xml:space="preserve"> are automatically recognized and both are converted to endnotes, with backlinks for maximum ease of use in ebook devices.</w:t>
      </w:r>
    </w:p>
    <w:p w14:paraId="7FBA4897" w14:textId="77777777" w:rsidR="00752BAB" w:rsidRDefault="00752BAB" w:rsidP="00752BAB">
      <w:pPr>
        <w:pStyle w:val="Titolo2"/>
      </w:pPr>
      <w:r>
        <w:t>Dropcaps</w:t>
      </w:r>
    </w:p>
    <w:p w14:paraId="287FC1A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83482ED"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18F897A" w14:textId="77777777" w:rsidR="00752BAB" w:rsidRDefault="00752BAB" w:rsidP="00752BAB">
      <w:pPr>
        <w:pStyle w:val="Titolo2"/>
      </w:pPr>
      <w:r>
        <w:t>Links</w:t>
      </w:r>
    </w:p>
    <w:p w14:paraId="1A99DCD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BB9336A" w14:textId="77777777" w:rsidR="00752BAB" w:rsidRDefault="00752BAB" w:rsidP="00752BAB">
      <w:pPr>
        <w:pStyle w:val="Titolo2"/>
      </w:pPr>
      <w:r>
        <w:t>Table of Contents</w:t>
      </w:r>
    </w:p>
    <w:p w14:paraId="2AF63C2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36E8B6B"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2E76D4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35700E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BC955F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5F2AA6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97F276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E175DE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17B403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05A4B4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306B47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34612A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2452BF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B554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17DE0B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5238A7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F843F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F8B326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A19649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B341600"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83CB320" w14:textId="77777777" w:rsidR="00752BAB" w:rsidRDefault="00752BAB" w:rsidP="00752BAB">
      <w:r>
        <w:rPr>
          <w:rFonts w:asciiTheme="minorHAnsi" w:hAnsiTheme="minorHAnsi"/>
          <w:b/>
          <w:bCs/>
          <w:sz w:val="20"/>
          <w:szCs w:val="20"/>
        </w:rPr>
        <w:fldChar w:fldCharType="end"/>
      </w:r>
    </w:p>
    <w:p w14:paraId="0BB0A427" w14:textId="77777777" w:rsidR="00752BAB" w:rsidRDefault="00752BAB" w:rsidP="00752BAB"/>
    <w:p w14:paraId="12961143" w14:textId="77777777" w:rsidR="00752BAB" w:rsidRDefault="00752BAB" w:rsidP="00752BAB">
      <w:pPr>
        <w:pStyle w:val="Titolo1"/>
      </w:pPr>
      <w:r>
        <w:lastRenderedPageBreak/>
        <w:t>Images</w:t>
      </w:r>
    </w:p>
    <w:p w14:paraId="2220E77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1B63EE7" wp14:editId="3797E6D4">
            <wp:extent cx="137160" cy="137160"/>
            <wp:effectExtent l="19050" t="0" r="0" b="0"/>
            <wp:docPr id="46799953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32000" behindDoc="0" locked="0" layoutInCell="1" allowOverlap="1" wp14:anchorId="597F34B9" wp14:editId="001671A8">
            <wp:simplePos x="3589020" y="1859280"/>
            <wp:positionH relativeFrom="margin">
              <wp:align>left</wp:align>
            </wp:positionH>
            <wp:positionV relativeFrom="margin">
              <wp:align>top</wp:align>
            </wp:positionV>
            <wp:extent cx="975360" cy="975360"/>
            <wp:effectExtent l="0" t="0" r="0" b="0"/>
            <wp:wrapSquare wrapText="bothSides"/>
            <wp:docPr id="4722291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35BCB6A" w14:textId="77777777" w:rsidR="00752BAB" w:rsidRDefault="00752BAB" w:rsidP="00752BAB">
      <w:r>
        <w:t>The final type of image is a “block” image, one that becomes a paragraph on its own and has no text on either side. Below is a centered green dot.</w:t>
      </w:r>
    </w:p>
    <w:p w14:paraId="53979AE4" w14:textId="77777777" w:rsidR="00752BAB" w:rsidRDefault="00752BAB" w:rsidP="00752BAB">
      <w:r>
        <w:rPr>
          <w:noProof/>
        </w:rPr>
        <w:drawing>
          <wp:anchor distT="0" distB="0" distL="114300" distR="114300" simplePos="0" relativeHeight="252034048" behindDoc="0" locked="0" layoutInCell="1" allowOverlap="1" wp14:anchorId="7812E257" wp14:editId="0782192C">
            <wp:simplePos x="0" y="0"/>
            <wp:positionH relativeFrom="page">
              <wp:align>center</wp:align>
            </wp:positionH>
            <wp:positionV relativeFrom="paragraph">
              <wp:posOffset>6985</wp:posOffset>
            </wp:positionV>
            <wp:extent cx="251460" cy="243840"/>
            <wp:effectExtent l="0" t="0" r="0" b="0"/>
            <wp:wrapTopAndBottom/>
            <wp:docPr id="176779377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33024" behindDoc="0" locked="0" layoutInCell="1" allowOverlap="1" wp14:anchorId="250C6DF3" wp14:editId="68E2C942">
            <wp:simplePos x="1950720" y="2865120"/>
            <wp:positionH relativeFrom="margin">
              <wp:align>right</wp:align>
            </wp:positionH>
            <wp:positionV relativeFrom="margin">
              <wp:align>top</wp:align>
            </wp:positionV>
            <wp:extent cx="975360" cy="975360"/>
            <wp:effectExtent l="0" t="0" r="0" b="0"/>
            <wp:wrapSquare wrapText="bothSides"/>
            <wp:docPr id="144905096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A1E008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C083EB8" w14:textId="77777777" w:rsidR="00752BAB" w:rsidRDefault="00752BAB" w:rsidP="00752BAB">
      <w:pPr>
        <w:pStyle w:val="Titolo1"/>
      </w:pPr>
      <w:r>
        <w:lastRenderedPageBreak/>
        <w:t>Lists</w:t>
      </w:r>
    </w:p>
    <w:p w14:paraId="135B11B5" w14:textId="77777777" w:rsidR="00752BAB" w:rsidRDefault="00752BAB" w:rsidP="00752BAB">
      <w:r>
        <w:t>All types of lists are supported by the conversion, with the exception of lists that use fancy bullets, these get converted to regular bullets.</w:t>
      </w:r>
    </w:p>
    <w:p w14:paraId="27C2FFC8" w14:textId="77777777" w:rsidR="00752BAB" w:rsidRDefault="00752BAB" w:rsidP="00752BAB">
      <w:pPr>
        <w:pStyle w:val="Titolo2"/>
      </w:pPr>
      <w:r>
        <w:t>Bulleted List</w:t>
      </w:r>
    </w:p>
    <w:p w14:paraId="7EDB69E1" w14:textId="77777777" w:rsidR="00752BAB" w:rsidRDefault="00752BAB" w:rsidP="00752BAB">
      <w:pPr>
        <w:pStyle w:val="Paragrafoelenco"/>
        <w:numPr>
          <w:ilvl w:val="0"/>
          <w:numId w:val="1"/>
        </w:numPr>
      </w:pPr>
      <w:r>
        <w:t>One</w:t>
      </w:r>
    </w:p>
    <w:p w14:paraId="4279CEDB" w14:textId="77777777" w:rsidR="00752BAB" w:rsidRDefault="00752BAB" w:rsidP="00752BAB">
      <w:pPr>
        <w:pStyle w:val="Paragrafoelenco"/>
        <w:numPr>
          <w:ilvl w:val="0"/>
          <w:numId w:val="1"/>
        </w:numPr>
      </w:pPr>
      <w:r>
        <w:t>Two</w:t>
      </w:r>
    </w:p>
    <w:p w14:paraId="5601739C" w14:textId="77777777" w:rsidR="00752BAB" w:rsidRDefault="00752BAB" w:rsidP="00752BAB">
      <w:pPr>
        <w:pStyle w:val="Titolo2"/>
      </w:pPr>
      <w:r>
        <w:t>Numbered List</w:t>
      </w:r>
    </w:p>
    <w:p w14:paraId="10BD0F87" w14:textId="77777777" w:rsidR="00752BAB" w:rsidRDefault="00752BAB" w:rsidP="00752BAB">
      <w:pPr>
        <w:pStyle w:val="Paragrafoelenco"/>
        <w:numPr>
          <w:ilvl w:val="0"/>
          <w:numId w:val="2"/>
        </w:numPr>
      </w:pPr>
      <w:r>
        <w:t>One, with a very long line to demonstrate that the hanging indent for the list is working correctly</w:t>
      </w:r>
    </w:p>
    <w:p w14:paraId="40095814" w14:textId="77777777" w:rsidR="00752BAB" w:rsidRDefault="00752BAB" w:rsidP="00752BAB">
      <w:pPr>
        <w:pStyle w:val="Paragrafoelenco"/>
        <w:numPr>
          <w:ilvl w:val="0"/>
          <w:numId w:val="2"/>
        </w:numPr>
      </w:pPr>
      <w:r>
        <w:t>Two</w:t>
      </w:r>
    </w:p>
    <w:p w14:paraId="4184CD49" w14:textId="77777777" w:rsidR="00752BAB" w:rsidRDefault="00752BAB" w:rsidP="00752BAB">
      <w:pPr>
        <w:pStyle w:val="Titolo2"/>
      </w:pPr>
      <w:r>
        <w:t>Multi-level Lists</w:t>
      </w:r>
    </w:p>
    <w:p w14:paraId="1EC43114" w14:textId="77777777" w:rsidR="00752BAB" w:rsidRDefault="00752BAB" w:rsidP="00752BAB">
      <w:pPr>
        <w:pStyle w:val="Paragrafoelenco"/>
        <w:numPr>
          <w:ilvl w:val="0"/>
          <w:numId w:val="3"/>
        </w:numPr>
      </w:pPr>
      <w:r>
        <w:t>One</w:t>
      </w:r>
    </w:p>
    <w:p w14:paraId="679B91A6" w14:textId="77777777" w:rsidR="00752BAB" w:rsidRDefault="00752BAB" w:rsidP="00752BAB">
      <w:pPr>
        <w:pStyle w:val="Paragrafoelenco"/>
        <w:numPr>
          <w:ilvl w:val="1"/>
          <w:numId w:val="3"/>
        </w:numPr>
      </w:pPr>
      <w:r>
        <w:t>Two</w:t>
      </w:r>
    </w:p>
    <w:p w14:paraId="562F6EC9" w14:textId="77777777" w:rsidR="00752BAB" w:rsidRDefault="00752BAB" w:rsidP="00752BAB">
      <w:pPr>
        <w:pStyle w:val="Paragrafoelenco"/>
        <w:numPr>
          <w:ilvl w:val="2"/>
          <w:numId w:val="3"/>
        </w:numPr>
      </w:pPr>
      <w:r>
        <w:t>Three</w:t>
      </w:r>
    </w:p>
    <w:p w14:paraId="74B9FAEB" w14:textId="77777777" w:rsidR="00752BAB" w:rsidRDefault="00752BAB" w:rsidP="00752BAB">
      <w:pPr>
        <w:pStyle w:val="Paragrafoelenco"/>
        <w:numPr>
          <w:ilvl w:val="2"/>
          <w:numId w:val="3"/>
        </w:numPr>
      </w:pPr>
      <w:r>
        <w:t>Four with a very long line to demonstrate that the hanging indent for the list is working correctly.</w:t>
      </w:r>
    </w:p>
    <w:p w14:paraId="1DDC0AC6" w14:textId="77777777" w:rsidR="00752BAB" w:rsidRDefault="00752BAB" w:rsidP="00752BAB">
      <w:pPr>
        <w:pStyle w:val="Paragrafoelenco"/>
        <w:numPr>
          <w:ilvl w:val="2"/>
          <w:numId w:val="3"/>
        </w:numPr>
      </w:pPr>
      <w:r>
        <w:t>Five</w:t>
      </w:r>
    </w:p>
    <w:p w14:paraId="1D961C15" w14:textId="77777777" w:rsidR="00752BAB" w:rsidRDefault="00752BAB" w:rsidP="00752BAB">
      <w:pPr>
        <w:pStyle w:val="Paragrafoelenco"/>
        <w:numPr>
          <w:ilvl w:val="0"/>
          <w:numId w:val="3"/>
        </w:numPr>
      </w:pPr>
      <w:r>
        <w:t>Six</w:t>
      </w:r>
    </w:p>
    <w:p w14:paraId="22C0166A" w14:textId="77777777" w:rsidR="00752BAB" w:rsidRDefault="00752BAB" w:rsidP="00752BAB">
      <w:pPr>
        <w:pStyle w:val="Paragrafoelenco"/>
        <w:ind w:left="360" w:firstLine="0"/>
      </w:pPr>
      <w:r>
        <w:t>A Multi-level list with bullets:</w:t>
      </w:r>
    </w:p>
    <w:p w14:paraId="3E28B09B" w14:textId="77777777" w:rsidR="00752BAB" w:rsidRDefault="00752BAB" w:rsidP="00752BAB">
      <w:pPr>
        <w:pStyle w:val="Paragrafoelenco"/>
        <w:numPr>
          <w:ilvl w:val="0"/>
          <w:numId w:val="4"/>
        </w:numPr>
      </w:pPr>
      <w:r>
        <w:t>One</w:t>
      </w:r>
    </w:p>
    <w:p w14:paraId="3A0C0AD1" w14:textId="77777777" w:rsidR="00752BAB" w:rsidRDefault="00752BAB" w:rsidP="00752BAB">
      <w:pPr>
        <w:pStyle w:val="Paragrafoelenco"/>
        <w:numPr>
          <w:ilvl w:val="1"/>
          <w:numId w:val="4"/>
        </w:numPr>
      </w:pPr>
      <w:r>
        <w:t>Two</w:t>
      </w:r>
    </w:p>
    <w:p w14:paraId="7B07CBF7" w14:textId="77777777" w:rsidR="00752BAB" w:rsidRDefault="00752BAB" w:rsidP="00752BAB">
      <w:pPr>
        <w:pStyle w:val="Paragrafoelenco"/>
        <w:numPr>
          <w:ilvl w:val="2"/>
          <w:numId w:val="4"/>
        </w:numPr>
      </w:pPr>
      <w:r>
        <w:t>This bullet uses an image as the bullet item</w:t>
      </w:r>
    </w:p>
    <w:p w14:paraId="7528ACFA" w14:textId="77777777" w:rsidR="00752BAB" w:rsidRDefault="00752BAB" w:rsidP="00752BAB">
      <w:pPr>
        <w:pStyle w:val="Paragrafoelenco"/>
        <w:numPr>
          <w:ilvl w:val="3"/>
          <w:numId w:val="4"/>
        </w:numPr>
      </w:pPr>
      <w:r>
        <w:t>Four</w:t>
      </w:r>
    </w:p>
    <w:p w14:paraId="3480E264" w14:textId="77777777" w:rsidR="00752BAB" w:rsidRDefault="00752BAB" w:rsidP="00752BAB">
      <w:pPr>
        <w:pStyle w:val="Paragrafoelenco"/>
        <w:numPr>
          <w:ilvl w:val="0"/>
          <w:numId w:val="4"/>
        </w:numPr>
      </w:pPr>
      <w:r>
        <w:t>Five</w:t>
      </w:r>
    </w:p>
    <w:p w14:paraId="4F79DBA3" w14:textId="77777777" w:rsidR="00752BAB" w:rsidRDefault="00752BAB" w:rsidP="00752BAB">
      <w:pPr>
        <w:pStyle w:val="Titolo2"/>
      </w:pPr>
      <w:r>
        <w:t>Continued Lists</w:t>
      </w:r>
    </w:p>
    <w:p w14:paraId="10EBD6BB" w14:textId="77777777" w:rsidR="00752BAB" w:rsidRDefault="00752BAB" w:rsidP="00752BAB">
      <w:pPr>
        <w:pStyle w:val="Paragrafoelenco"/>
        <w:numPr>
          <w:ilvl w:val="0"/>
          <w:numId w:val="7"/>
        </w:numPr>
      </w:pPr>
      <w:r>
        <w:t>One</w:t>
      </w:r>
    </w:p>
    <w:p w14:paraId="42998798" w14:textId="77777777" w:rsidR="00752BAB" w:rsidRDefault="00752BAB" w:rsidP="00752BAB">
      <w:pPr>
        <w:pStyle w:val="Paragrafoelenco"/>
        <w:numPr>
          <w:ilvl w:val="0"/>
          <w:numId w:val="7"/>
        </w:numPr>
      </w:pPr>
      <w:r>
        <w:t>Two</w:t>
      </w:r>
    </w:p>
    <w:p w14:paraId="16F3ACE3" w14:textId="77777777" w:rsidR="00752BAB" w:rsidRDefault="00752BAB" w:rsidP="00752BAB">
      <w:pPr>
        <w:pStyle w:val="Paragrafoelenco"/>
        <w:ind w:firstLine="0"/>
      </w:pPr>
      <w:r>
        <w:t>An interruption in our regularly scheduled listing, for this essential and very relevant public service announcement.</w:t>
      </w:r>
    </w:p>
    <w:p w14:paraId="1D3C2BB3" w14:textId="77777777" w:rsidR="00752BAB" w:rsidRDefault="00752BAB" w:rsidP="00752BAB">
      <w:pPr>
        <w:pStyle w:val="Paragrafoelenco"/>
        <w:numPr>
          <w:ilvl w:val="0"/>
          <w:numId w:val="7"/>
        </w:numPr>
      </w:pPr>
      <w:r>
        <w:t>We now resume our normal programming</w:t>
      </w:r>
    </w:p>
    <w:p w14:paraId="28654473" w14:textId="77777777" w:rsidR="00752BAB" w:rsidRPr="006535FC" w:rsidRDefault="00752BAB" w:rsidP="00752BAB">
      <w:pPr>
        <w:pStyle w:val="Paragrafoelenco"/>
        <w:numPr>
          <w:ilvl w:val="0"/>
          <w:numId w:val="7"/>
        </w:numPr>
      </w:pPr>
      <w:r>
        <w:t>Four</w:t>
      </w:r>
    </w:p>
    <w:p w14:paraId="4FFFC21F" w14:textId="77777777" w:rsidR="00752BAB" w:rsidRDefault="00752BAB" w:rsidP="00752BAB">
      <w:pPr>
        <w:ind w:left="1440" w:firstLine="0"/>
      </w:pPr>
    </w:p>
    <w:p w14:paraId="21C71101" w14:textId="77777777" w:rsidR="00752BAB" w:rsidRPr="005E116B" w:rsidRDefault="00752BAB" w:rsidP="00752BAB">
      <w:pPr>
        <w:rPr>
          <w:rStyle w:val="Enfasidelicata"/>
        </w:rPr>
      </w:pPr>
    </w:p>
    <w:p w14:paraId="6CE422DC" w14:textId="77777777" w:rsidR="00752BAB" w:rsidRDefault="00752BAB" w:rsidP="00752BAB">
      <w:pPr>
        <w:rPr>
          <w:rStyle w:val="Enfasidelicata"/>
          <w:i w:val="0"/>
          <w:iCs w:val="0"/>
          <w:color w:val="auto"/>
        </w:rPr>
      </w:pPr>
    </w:p>
    <w:p w14:paraId="071A476A" w14:textId="77777777" w:rsidR="00752BAB" w:rsidRDefault="00752BAB" w:rsidP="00752BAB">
      <w:pPr>
        <w:pStyle w:val="Titolo"/>
        <w:outlineLvl w:val="0"/>
      </w:pPr>
      <w:r>
        <w:lastRenderedPageBreak/>
        <w:t>Demonstration of DOCX support in calibre</w:t>
      </w:r>
    </w:p>
    <w:p w14:paraId="163259CB"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4AB81A3" w14:textId="77777777" w:rsidR="00752BAB" w:rsidRDefault="00752BAB" w:rsidP="00752BAB">
      <w:r>
        <w:t>There is support for images, tables, lists, footnotes, endnotes, links, dropcaps and various types of text and paragraph level formatting.</w:t>
      </w:r>
    </w:p>
    <w:p w14:paraId="6299093A"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403ED0F" w14:textId="77777777" w:rsidR="00752BAB" w:rsidRDefault="00752BAB" w:rsidP="00752BAB"/>
    <w:p w14:paraId="45AA1D02" w14:textId="77777777" w:rsidR="00752BAB" w:rsidRDefault="00752BAB" w:rsidP="00752BAB">
      <w:pPr>
        <w:pStyle w:val="Titolo1"/>
      </w:pPr>
      <w:r>
        <w:lastRenderedPageBreak/>
        <w:t>Text Formatting</w:t>
      </w:r>
    </w:p>
    <w:p w14:paraId="2A27B749" w14:textId="77777777" w:rsidR="00752BAB" w:rsidRDefault="00752BAB" w:rsidP="00752BAB">
      <w:pPr>
        <w:pStyle w:val="Titolo2"/>
      </w:pPr>
      <w:r>
        <w:t>Inline formatting</w:t>
      </w:r>
    </w:p>
    <w:p w14:paraId="50AF3207" w14:textId="77777777" w:rsidR="00752BAB" w:rsidRDefault="00752BAB" w:rsidP="00752BAB">
      <w:r>
        <w:t>Here, we demonstrate various types of inline text formatting and the use of embedded fonts.</w:t>
      </w:r>
    </w:p>
    <w:p w14:paraId="6C1F0D7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E54365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FB4A228" w14:textId="77777777" w:rsidR="00752BAB" w:rsidRDefault="00752BAB" w:rsidP="00752BAB">
      <w:pPr>
        <w:pStyle w:val="Titolo2"/>
      </w:pPr>
      <w:r>
        <w:t>Fun with fonts</w:t>
      </w:r>
    </w:p>
    <w:p w14:paraId="4FBDC58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E509727"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4C3805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B1F8D41"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47AD5ED"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FCCCCA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76D9A5F" w14:textId="77777777" w:rsidR="00752BAB" w:rsidRDefault="00752BAB" w:rsidP="00F116DE">
            <w:r>
              <w:t>ITEM</w:t>
            </w:r>
          </w:p>
        </w:tc>
        <w:tc>
          <w:tcPr>
            <w:tcW w:w="1620" w:type="dxa"/>
          </w:tcPr>
          <w:p w14:paraId="52C80DF8" w14:textId="77777777" w:rsidR="00752BAB" w:rsidRDefault="00752BAB" w:rsidP="00F116DE">
            <w:r>
              <w:t>NEEDED</w:t>
            </w:r>
          </w:p>
        </w:tc>
      </w:tr>
      <w:tr w:rsidR="00752BAB" w14:paraId="4A5E6ED9" w14:textId="77777777" w:rsidTr="00F116DE">
        <w:tc>
          <w:tcPr>
            <w:tcW w:w="1818" w:type="dxa"/>
          </w:tcPr>
          <w:p w14:paraId="4ED49356" w14:textId="77777777" w:rsidR="00752BAB" w:rsidRDefault="00752BAB" w:rsidP="00F116DE">
            <w:r>
              <w:t>Books</w:t>
            </w:r>
          </w:p>
        </w:tc>
        <w:tc>
          <w:tcPr>
            <w:tcW w:w="1620" w:type="dxa"/>
          </w:tcPr>
          <w:p w14:paraId="4C253491" w14:textId="77777777" w:rsidR="00752BAB" w:rsidRDefault="00752BAB" w:rsidP="00F116DE">
            <w:r>
              <w:t>1</w:t>
            </w:r>
          </w:p>
        </w:tc>
      </w:tr>
      <w:tr w:rsidR="00752BAB" w14:paraId="73844C05" w14:textId="77777777" w:rsidTr="00F116DE">
        <w:tc>
          <w:tcPr>
            <w:tcW w:w="1818" w:type="dxa"/>
          </w:tcPr>
          <w:p w14:paraId="23CF624F" w14:textId="77777777" w:rsidR="00752BAB" w:rsidRDefault="00752BAB" w:rsidP="00F116DE">
            <w:r>
              <w:t>Pens</w:t>
            </w:r>
          </w:p>
        </w:tc>
        <w:tc>
          <w:tcPr>
            <w:tcW w:w="1620" w:type="dxa"/>
          </w:tcPr>
          <w:p w14:paraId="65FB449E" w14:textId="77777777" w:rsidR="00752BAB" w:rsidRDefault="00752BAB" w:rsidP="00F116DE">
            <w:r>
              <w:t>3</w:t>
            </w:r>
          </w:p>
        </w:tc>
      </w:tr>
      <w:tr w:rsidR="00752BAB" w14:paraId="78173935" w14:textId="77777777" w:rsidTr="00F116DE">
        <w:tc>
          <w:tcPr>
            <w:tcW w:w="1818" w:type="dxa"/>
          </w:tcPr>
          <w:p w14:paraId="356547DD" w14:textId="77777777" w:rsidR="00752BAB" w:rsidRDefault="00752BAB" w:rsidP="00F116DE">
            <w:r>
              <w:t>Pencils</w:t>
            </w:r>
          </w:p>
        </w:tc>
        <w:tc>
          <w:tcPr>
            <w:tcW w:w="1620" w:type="dxa"/>
          </w:tcPr>
          <w:p w14:paraId="0982C048" w14:textId="77777777" w:rsidR="00752BAB" w:rsidRDefault="00752BAB" w:rsidP="00F116DE">
            <w:r>
              <w:t>2</w:t>
            </w:r>
          </w:p>
        </w:tc>
      </w:tr>
      <w:tr w:rsidR="00752BAB" w14:paraId="78BA63AB" w14:textId="77777777" w:rsidTr="00F116DE">
        <w:tc>
          <w:tcPr>
            <w:tcW w:w="1818" w:type="dxa"/>
          </w:tcPr>
          <w:p w14:paraId="2DFAA928" w14:textId="77777777" w:rsidR="00752BAB" w:rsidRDefault="00752BAB" w:rsidP="00F116DE">
            <w:r>
              <w:t>Highlighter</w:t>
            </w:r>
          </w:p>
        </w:tc>
        <w:tc>
          <w:tcPr>
            <w:tcW w:w="1620" w:type="dxa"/>
          </w:tcPr>
          <w:p w14:paraId="04382399" w14:textId="77777777" w:rsidR="00752BAB" w:rsidRDefault="00752BAB" w:rsidP="00F116DE">
            <w:r>
              <w:t>2 colors</w:t>
            </w:r>
          </w:p>
        </w:tc>
      </w:tr>
      <w:tr w:rsidR="00752BAB" w14:paraId="0E311B32" w14:textId="77777777" w:rsidTr="00F116DE">
        <w:tc>
          <w:tcPr>
            <w:tcW w:w="1818" w:type="dxa"/>
          </w:tcPr>
          <w:p w14:paraId="218E9514" w14:textId="77777777" w:rsidR="00752BAB" w:rsidRDefault="00752BAB" w:rsidP="00F116DE">
            <w:r>
              <w:t>Scissors</w:t>
            </w:r>
          </w:p>
        </w:tc>
        <w:tc>
          <w:tcPr>
            <w:tcW w:w="1620" w:type="dxa"/>
          </w:tcPr>
          <w:p w14:paraId="75F9E0C7" w14:textId="77777777" w:rsidR="00752BAB" w:rsidRDefault="00752BAB" w:rsidP="00F116DE">
            <w:r>
              <w:t>1 pair</w:t>
            </w:r>
          </w:p>
        </w:tc>
      </w:tr>
    </w:tbl>
    <w:p w14:paraId="0CED0C08"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CF35197"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C353FBD"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D8E010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BC9FDB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F16908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FB4208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C4FBFF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A835A8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CECF72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1DB2D2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060BF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AB105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41CB06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BA814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A2BC9E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BBDE56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9D2B6B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3B938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3ABA1D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A6D342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A76EE6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A583C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541BCF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F1768E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0204BB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206B2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5F904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D362A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2161C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BB3005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5F9F75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192884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D82735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090AEB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98CA7C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40E828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088C53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D1FD38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902D3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C75363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7AEACD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32A409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6FC1A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A02F4B8" w14:textId="77777777" w:rsidR="00752BAB" w:rsidRDefault="00752BAB" w:rsidP="00752BAB"/>
    <w:p w14:paraId="5E732EF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C17589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3DD2714" w14:textId="77777777" w:rsidR="00752BAB" w:rsidRDefault="00752BAB" w:rsidP="00F116DE">
            <w:r>
              <w:t>College</w:t>
            </w:r>
          </w:p>
        </w:tc>
        <w:tc>
          <w:tcPr>
            <w:tcW w:w="1250" w:type="pct"/>
          </w:tcPr>
          <w:p w14:paraId="5630D4F9" w14:textId="77777777" w:rsidR="00752BAB" w:rsidRDefault="00752BAB" w:rsidP="00F116DE">
            <w:r>
              <w:t>New students</w:t>
            </w:r>
          </w:p>
        </w:tc>
        <w:tc>
          <w:tcPr>
            <w:tcW w:w="1250" w:type="pct"/>
          </w:tcPr>
          <w:p w14:paraId="2A6742D4" w14:textId="77777777" w:rsidR="00752BAB" w:rsidRDefault="00752BAB" w:rsidP="00F116DE">
            <w:r>
              <w:t>Graduating students</w:t>
            </w:r>
          </w:p>
        </w:tc>
        <w:tc>
          <w:tcPr>
            <w:tcW w:w="1250" w:type="pct"/>
          </w:tcPr>
          <w:p w14:paraId="567B87D8" w14:textId="77777777" w:rsidR="00752BAB" w:rsidRDefault="00752BAB" w:rsidP="00F116DE">
            <w:r>
              <w:t>Change</w:t>
            </w:r>
          </w:p>
        </w:tc>
      </w:tr>
      <w:tr w:rsidR="00752BAB" w14:paraId="54778292" w14:textId="77777777" w:rsidTr="00F116DE">
        <w:tc>
          <w:tcPr>
            <w:tcW w:w="1250" w:type="pct"/>
            <w:noWrap/>
          </w:tcPr>
          <w:p w14:paraId="06AE5AA5" w14:textId="77777777" w:rsidR="00752BAB" w:rsidRDefault="00752BAB" w:rsidP="00F116DE"/>
        </w:tc>
        <w:tc>
          <w:tcPr>
            <w:tcW w:w="1250" w:type="pct"/>
          </w:tcPr>
          <w:p w14:paraId="69D831D9" w14:textId="77777777" w:rsidR="00752BAB" w:rsidRDefault="00752BAB" w:rsidP="00F116DE">
            <w:pPr>
              <w:rPr>
                <w:rStyle w:val="Enfasidelicata"/>
              </w:rPr>
            </w:pPr>
            <w:r>
              <w:rPr>
                <w:rStyle w:val="Enfasidelicata"/>
              </w:rPr>
              <w:t>Undergraduate</w:t>
            </w:r>
          </w:p>
        </w:tc>
        <w:tc>
          <w:tcPr>
            <w:tcW w:w="1250" w:type="pct"/>
          </w:tcPr>
          <w:p w14:paraId="25FD3DBB" w14:textId="77777777" w:rsidR="00752BAB" w:rsidRDefault="00752BAB" w:rsidP="00F116DE"/>
        </w:tc>
        <w:tc>
          <w:tcPr>
            <w:tcW w:w="1250" w:type="pct"/>
          </w:tcPr>
          <w:p w14:paraId="7F35F7FC" w14:textId="77777777" w:rsidR="00752BAB" w:rsidRDefault="00752BAB" w:rsidP="00F116DE"/>
        </w:tc>
      </w:tr>
      <w:tr w:rsidR="00752BAB" w14:paraId="23F0A0FC" w14:textId="77777777" w:rsidTr="00F116DE">
        <w:tc>
          <w:tcPr>
            <w:tcW w:w="1250" w:type="pct"/>
            <w:noWrap/>
          </w:tcPr>
          <w:p w14:paraId="07D8F6D4" w14:textId="77777777" w:rsidR="00752BAB" w:rsidRDefault="00752BAB" w:rsidP="00F116DE">
            <w:r>
              <w:t>Cedar University</w:t>
            </w:r>
          </w:p>
        </w:tc>
        <w:tc>
          <w:tcPr>
            <w:tcW w:w="1250" w:type="pct"/>
          </w:tcPr>
          <w:p w14:paraId="2981EA0D" w14:textId="77777777" w:rsidR="00752BAB" w:rsidRDefault="00752BAB" w:rsidP="00F116DE">
            <w:pPr>
              <w:pStyle w:val="DecimalAligned"/>
            </w:pPr>
            <w:r>
              <w:t>110</w:t>
            </w:r>
          </w:p>
        </w:tc>
        <w:tc>
          <w:tcPr>
            <w:tcW w:w="1250" w:type="pct"/>
          </w:tcPr>
          <w:p w14:paraId="77FCAFB0" w14:textId="77777777" w:rsidR="00752BAB" w:rsidRDefault="00752BAB" w:rsidP="00F116DE">
            <w:pPr>
              <w:pStyle w:val="DecimalAligned"/>
            </w:pPr>
            <w:r>
              <w:t>103</w:t>
            </w:r>
          </w:p>
        </w:tc>
        <w:tc>
          <w:tcPr>
            <w:tcW w:w="1250" w:type="pct"/>
          </w:tcPr>
          <w:p w14:paraId="33ECF145" w14:textId="77777777" w:rsidR="00752BAB" w:rsidRDefault="00752BAB" w:rsidP="00F116DE">
            <w:pPr>
              <w:pStyle w:val="DecimalAligned"/>
            </w:pPr>
            <w:r>
              <w:t>+7</w:t>
            </w:r>
          </w:p>
        </w:tc>
      </w:tr>
      <w:tr w:rsidR="00752BAB" w14:paraId="403142E6" w14:textId="77777777" w:rsidTr="00F116DE">
        <w:tc>
          <w:tcPr>
            <w:tcW w:w="1250" w:type="pct"/>
            <w:noWrap/>
          </w:tcPr>
          <w:p w14:paraId="615CB0DF" w14:textId="77777777" w:rsidR="00752BAB" w:rsidRDefault="00752BAB" w:rsidP="00F116DE">
            <w:r>
              <w:t>Oak Institute</w:t>
            </w:r>
          </w:p>
        </w:tc>
        <w:tc>
          <w:tcPr>
            <w:tcW w:w="1250" w:type="pct"/>
          </w:tcPr>
          <w:p w14:paraId="3BFA463C" w14:textId="77777777" w:rsidR="00752BAB" w:rsidRDefault="00752BAB" w:rsidP="00F116DE">
            <w:pPr>
              <w:pStyle w:val="DecimalAligned"/>
            </w:pPr>
            <w:r>
              <w:t>202</w:t>
            </w:r>
          </w:p>
        </w:tc>
        <w:tc>
          <w:tcPr>
            <w:tcW w:w="1250" w:type="pct"/>
          </w:tcPr>
          <w:p w14:paraId="0B6542DE" w14:textId="77777777" w:rsidR="00752BAB" w:rsidRDefault="00752BAB" w:rsidP="00F116DE">
            <w:pPr>
              <w:pStyle w:val="DecimalAligned"/>
            </w:pPr>
            <w:r>
              <w:t>210</w:t>
            </w:r>
          </w:p>
        </w:tc>
        <w:tc>
          <w:tcPr>
            <w:tcW w:w="1250" w:type="pct"/>
          </w:tcPr>
          <w:p w14:paraId="46C2F4AC" w14:textId="77777777" w:rsidR="00752BAB" w:rsidRDefault="00752BAB" w:rsidP="00F116DE">
            <w:pPr>
              <w:pStyle w:val="DecimalAligned"/>
            </w:pPr>
            <w:r>
              <w:t>-8</w:t>
            </w:r>
          </w:p>
        </w:tc>
      </w:tr>
      <w:tr w:rsidR="00752BAB" w14:paraId="1CF832A0" w14:textId="77777777" w:rsidTr="00F116DE">
        <w:tc>
          <w:tcPr>
            <w:tcW w:w="1250" w:type="pct"/>
            <w:noWrap/>
          </w:tcPr>
          <w:p w14:paraId="3CE05848" w14:textId="77777777" w:rsidR="00752BAB" w:rsidRDefault="00752BAB" w:rsidP="00F116DE"/>
        </w:tc>
        <w:tc>
          <w:tcPr>
            <w:tcW w:w="1250" w:type="pct"/>
          </w:tcPr>
          <w:p w14:paraId="05A79D20" w14:textId="77777777" w:rsidR="00752BAB" w:rsidRDefault="00752BAB" w:rsidP="00F116DE">
            <w:pPr>
              <w:rPr>
                <w:rStyle w:val="Enfasidelicata"/>
              </w:rPr>
            </w:pPr>
            <w:r>
              <w:rPr>
                <w:rStyle w:val="Enfasidelicata"/>
              </w:rPr>
              <w:t>Graduate</w:t>
            </w:r>
          </w:p>
        </w:tc>
        <w:tc>
          <w:tcPr>
            <w:tcW w:w="1250" w:type="pct"/>
          </w:tcPr>
          <w:p w14:paraId="0A43755F" w14:textId="77777777" w:rsidR="00752BAB" w:rsidRDefault="00752BAB" w:rsidP="00F116DE"/>
        </w:tc>
        <w:tc>
          <w:tcPr>
            <w:tcW w:w="1250" w:type="pct"/>
          </w:tcPr>
          <w:p w14:paraId="58FA7F73" w14:textId="77777777" w:rsidR="00752BAB" w:rsidRDefault="00752BAB" w:rsidP="00F116DE"/>
        </w:tc>
      </w:tr>
      <w:tr w:rsidR="00752BAB" w14:paraId="6071E8A7" w14:textId="77777777" w:rsidTr="00F116DE">
        <w:tc>
          <w:tcPr>
            <w:tcW w:w="1250" w:type="pct"/>
            <w:noWrap/>
          </w:tcPr>
          <w:p w14:paraId="78BAE16A" w14:textId="77777777" w:rsidR="00752BAB" w:rsidRDefault="00752BAB" w:rsidP="00F116DE">
            <w:r>
              <w:t>Cedar University</w:t>
            </w:r>
          </w:p>
        </w:tc>
        <w:tc>
          <w:tcPr>
            <w:tcW w:w="1250" w:type="pct"/>
          </w:tcPr>
          <w:p w14:paraId="34668FAD" w14:textId="77777777" w:rsidR="00752BAB" w:rsidRDefault="00752BAB" w:rsidP="00F116DE">
            <w:pPr>
              <w:pStyle w:val="DecimalAligned"/>
            </w:pPr>
            <w:r>
              <w:t>24</w:t>
            </w:r>
          </w:p>
        </w:tc>
        <w:tc>
          <w:tcPr>
            <w:tcW w:w="1250" w:type="pct"/>
          </w:tcPr>
          <w:p w14:paraId="5DA2B68A" w14:textId="77777777" w:rsidR="00752BAB" w:rsidRDefault="00752BAB" w:rsidP="00F116DE">
            <w:pPr>
              <w:pStyle w:val="DecimalAligned"/>
            </w:pPr>
            <w:r>
              <w:t>20</w:t>
            </w:r>
          </w:p>
        </w:tc>
        <w:tc>
          <w:tcPr>
            <w:tcW w:w="1250" w:type="pct"/>
          </w:tcPr>
          <w:p w14:paraId="4641AC0A" w14:textId="77777777" w:rsidR="00752BAB" w:rsidRDefault="00752BAB" w:rsidP="00F116DE">
            <w:pPr>
              <w:pStyle w:val="DecimalAligned"/>
            </w:pPr>
            <w:r>
              <w:t>+4</w:t>
            </w:r>
          </w:p>
        </w:tc>
      </w:tr>
      <w:tr w:rsidR="00752BAB" w14:paraId="77047113" w14:textId="77777777" w:rsidTr="00F116DE">
        <w:tc>
          <w:tcPr>
            <w:tcW w:w="1250" w:type="pct"/>
            <w:noWrap/>
          </w:tcPr>
          <w:p w14:paraId="0CF73386" w14:textId="77777777" w:rsidR="00752BAB" w:rsidRDefault="00752BAB" w:rsidP="00F116DE">
            <w:r>
              <w:t>Elm College</w:t>
            </w:r>
          </w:p>
        </w:tc>
        <w:tc>
          <w:tcPr>
            <w:tcW w:w="1250" w:type="pct"/>
          </w:tcPr>
          <w:p w14:paraId="028061E4" w14:textId="77777777" w:rsidR="00752BAB" w:rsidRDefault="00752BAB" w:rsidP="00F116DE">
            <w:pPr>
              <w:pStyle w:val="DecimalAligned"/>
            </w:pPr>
            <w:r>
              <w:t>43</w:t>
            </w:r>
          </w:p>
        </w:tc>
        <w:tc>
          <w:tcPr>
            <w:tcW w:w="1250" w:type="pct"/>
          </w:tcPr>
          <w:p w14:paraId="123822E0" w14:textId="77777777" w:rsidR="00752BAB" w:rsidRDefault="00752BAB" w:rsidP="00F116DE">
            <w:pPr>
              <w:pStyle w:val="DecimalAligned"/>
            </w:pPr>
            <w:r>
              <w:t>53</w:t>
            </w:r>
          </w:p>
        </w:tc>
        <w:tc>
          <w:tcPr>
            <w:tcW w:w="1250" w:type="pct"/>
          </w:tcPr>
          <w:p w14:paraId="0E9EA3F4" w14:textId="77777777" w:rsidR="00752BAB" w:rsidRDefault="00752BAB" w:rsidP="00F116DE">
            <w:pPr>
              <w:pStyle w:val="DecimalAligned"/>
            </w:pPr>
            <w:r>
              <w:t>-10</w:t>
            </w:r>
          </w:p>
        </w:tc>
      </w:tr>
      <w:tr w:rsidR="00752BAB" w14:paraId="3F80BE8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072D0E7" w14:textId="77777777" w:rsidR="00752BAB" w:rsidRDefault="00752BAB" w:rsidP="00F116DE">
            <w:r>
              <w:t>Total</w:t>
            </w:r>
          </w:p>
        </w:tc>
        <w:tc>
          <w:tcPr>
            <w:tcW w:w="1250" w:type="pct"/>
          </w:tcPr>
          <w:p w14:paraId="4FC4F014" w14:textId="77777777" w:rsidR="00752BAB" w:rsidRDefault="00752BAB" w:rsidP="00F116DE">
            <w:pPr>
              <w:pStyle w:val="DecimalAligned"/>
            </w:pPr>
            <w:r>
              <w:t>998</w:t>
            </w:r>
          </w:p>
        </w:tc>
        <w:tc>
          <w:tcPr>
            <w:tcW w:w="1250" w:type="pct"/>
          </w:tcPr>
          <w:p w14:paraId="513B1804" w14:textId="77777777" w:rsidR="00752BAB" w:rsidRDefault="00752BAB" w:rsidP="00F116DE">
            <w:pPr>
              <w:pStyle w:val="DecimalAligned"/>
            </w:pPr>
            <w:r>
              <w:t>908</w:t>
            </w:r>
          </w:p>
        </w:tc>
        <w:tc>
          <w:tcPr>
            <w:tcW w:w="1250" w:type="pct"/>
          </w:tcPr>
          <w:p w14:paraId="63153435" w14:textId="77777777" w:rsidR="00752BAB" w:rsidRDefault="00752BAB" w:rsidP="00F116DE">
            <w:pPr>
              <w:pStyle w:val="DecimalAligned"/>
            </w:pPr>
            <w:r>
              <w:t>90</w:t>
            </w:r>
          </w:p>
        </w:tc>
      </w:tr>
    </w:tbl>
    <w:p w14:paraId="491A22C0" w14:textId="77777777" w:rsidR="00752BAB" w:rsidRDefault="00752BAB" w:rsidP="00752BAB">
      <w:pPr>
        <w:pStyle w:val="Testonotaapidipagina"/>
      </w:pPr>
      <w:r>
        <w:rPr>
          <w:rStyle w:val="Enfasidelicata"/>
        </w:rPr>
        <w:t>Source:</w:t>
      </w:r>
      <w:r>
        <w:t xml:space="preserve"> Fictitious data, for illustration purposes only</w:t>
      </w:r>
    </w:p>
    <w:p w14:paraId="0AB3F43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295F65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FD24169" w14:textId="77777777" w:rsidTr="00F116DE">
              <w:trPr>
                <w:jc w:val="center"/>
              </w:trPr>
              <w:tc>
                <w:tcPr>
                  <w:tcW w:w="1678" w:type="dxa"/>
                  <w:vMerge w:val="restart"/>
                </w:tcPr>
                <w:p w14:paraId="34ABF0D7" w14:textId="77777777" w:rsidR="00752BAB" w:rsidRDefault="00752BAB" w:rsidP="00F116DE">
                  <w:pPr>
                    <w:spacing w:before="240"/>
                    <w:ind w:firstLine="0"/>
                  </w:pPr>
                  <w:r>
                    <w:lastRenderedPageBreak/>
                    <w:t>One</w:t>
                  </w:r>
                </w:p>
                <w:p w14:paraId="4343374E" w14:textId="77777777" w:rsidR="00752BAB" w:rsidRDefault="00752BAB" w:rsidP="00F116DE">
                  <w:pPr>
                    <w:spacing w:before="240"/>
                    <w:ind w:firstLine="0"/>
                  </w:pPr>
                  <w:r>
                    <w:t>Three</w:t>
                  </w:r>
                </w:p>
              </w:tc>
              <w:tc>
                <w:tcPr>
                  <w:tcW w:w="1629" w:type="dxa"/>
                </w:tcPr>
                <w:p w14:paraId="04AD84F4" w14:textId="77777777" w:rsidR="00752BAB" w:rsidRDefault="00752BAB" w:rsidP="00F116DE">
                  <w:pPr>
                    <w:spacing w:before="240"/>
                    <w:ind w:firstLine="0"/>
                  </w:pPr>
                  <w:r>
                    <w:t>Two</w:t>
                  </w:r>
                </w:p>
              </w:tc>
            </w:tr>
            <w:tr w:rsidR="00752BAB" w14:paraId="22D09D55" w14:textId="77777777" w:rsidTr="00F116DE">
              <w:trPr>
                <w:jc w:val="center"/>
              </w:trPr>
              <w:tc>
                <w:tcPr>
                  <w:tcW w:w="1678" w:type="dxa"/>
                  <w:vMerge/>
                </w:tcPr>
                <w:p w14:paraId="1024188A" w14:textId="77777777" w:rsidR="00752BAB" w:rsidRDefault="00752BAB" w:rsidP="00F116DE">
                  <w:pPr>
                    <w:spacing w:before="240"/>
                    <w:ind w:firstLine="0"/>
                  </w:pPr>
                </w:p>
              </w:tc>
              <w:tc>
                <w:tcPr>
                  <w:tcW w:w="1629" w:type="dxa"/>
                </w:tcPr>
                <w:p w14:paraId="53CE0CDF" w14:textId="77777777" w:rsidR="00752BAB" w:rsidRDefault="00752BAB" w:rsidP="00F116DE">
                  <w:pPr>
                    <w:spacing w:before="240"/>
                    <w:ind w:firstLine="0"/>
                  </w:pPr>
                  <w:r>
                    <w:t>Four</w:t>
                  </w:r>
                </w:p>
              </w:tc>
            </w:tr>
          </w:tbl>
          <w:p w14:paraId="383082F2" w14:textId="77777777" w:rsidR="00752BAB" w:rsidRDefault="00752BAB" w:rsidP="00F116DE">
            <w:pPr>
              <w:spacing w:before="240"/>
              <w:ind w:firstLine="0"/>
            </w:pPr>
          </w:p>
        </w:tc>
        <w:tc>
          <w:tcPr>
            <w:tcW w:w="4788" w:type="dxa"/>
          </w:tcPr>
          <w:p w14:paraId="381C592D" w14:textId="77777777" w:rsidR="00752BAB" w:rsidRDefault="00752BAB" w:rsidP="00F116DE">
            <w:pPr>
              <w:spacing w:before="240"/>
              <w:ind w:firstLine="0"/>
            </w:pPr>
            <w:r>
              <w:t>To the left is a table inside a table, with some cells merged.</w:t>
            </w:r>
          </w:p>
        </w:tc>
      </w:tr>
    </w:tbl>
    <w:p w14:paraId="3E17CC55" w14:textId="77777777" w:rsidR="00752BAB" w:rsidRDefault="00752BAB" w:rsidP="00752BAB">
      <w:pPr>
        <w:spacing w:before="240"/>
      </w:pPr>
    </w:p>
    <w:p w14:paraId="3206AE3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5CFE5E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5569646" w14:textId="77777777" w:rsidR="00752BAB" w:rsidRDefault="00752BAB" w:rsidP="00F116DE">
            <w:r>
              <w:t>December 2007</w:t>
            </w:r>
          </w:p>
        </w:tc>
      </w:tr>
      <w:tr w:rsidR="00752BAB" w14:paraId="6665735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3B3AD07" w14:textId="77777777" w:rsidR="00752BAB" w:rsidRDefault="00752BAB" w:rsidP="00F116DE">
            <w:r>
              <w:t>Sun</w:t>
            </w:r>
          </w:p>
        </w:tc>
        <w:tc>
          <w:tcPr>
            <w:tcW w:w="222" w:type="dxa"/>
            <w:noWrap/>
            <w:tcMar>
              <w:left w:w="43" w:type="dxa"/>
              <w:right w:w="43" w:type="dxa"/>
            </w:tcMar>
            <w:vAlign w:val="bottom"/>
          </w:tcPr>
          <w:p w14:paraId="0F01C4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1E6DA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06AF2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1F717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F3E8E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E4EB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23E63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E8CC0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8D172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2279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3A5D8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C6E815B" w14:textId="77777777" w:rsidR="00752BAB" w:rsidRDefault="00752BAB" w:rsidP="00F116DE">
            <w:r>
              <w:t>Sat</w:t>
            </w:r>
          </w:p>
        </w:tc>
      </w:tr>
      <w:tr w:rsidR="00752BAB" w14:paraId="575BDC7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07F254" w14:textId="77777777" w:rsidR="00752BAB" w:rsidRDefault="00752BAB" w:rsidP="00F116DE"/>
        </w:tc>
        <w:tc>
          <w:tcPr>
            <w:tcW w:w="222" w:type="dxa"/>
            <w:tcBorders>
              <w:left w:val="single" w:sz="24" w:space="0" w:color="365F91" w:themeColor="accent1" w:themeShade="BF"/>
            </w:tcBorders>
          </w:tcPr>
          <w:p w14:paraId="14E873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969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E897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FACA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3727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E4F1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093E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A641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F287E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92DC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020D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5DFD784" w14:textId="77777777" w:rsidR="00752BAB" w:rsidRDefault="00752BAB" w:rsidP="00F116DE">
            <w:r>
              <w:t>1</w:t>
            </w:r>
          </w:p>
        </w:tc>
      </w:tr>
      <w:tr w:rsidR="00752BAB" w14:paraId="21C0073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A2672B6" w14:textId="77777777" w:rsidR="00752BAB" w:rsidRDefault="00752BAB" w:rsidP="00F116DE"/>
        </w:tc>
        <w:tc>
          <w:tcPr>
            <w:tcW w:w="222" w:type="dxa"/>
          </w:tcPr>
          <w:p w14:paraId="300B9F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8E009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D2FA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E15E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EDE9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2009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1A7C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2CC8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1EE6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80EB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FCAD9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3FED1B6" w14:textId="77777777" w:rsidR="00752BAB" w:rsidRDefault="00752BAB" w:rsidP="00F116DE"/>
        </w:tc>
      </w:tr>
      <w:tr w:rsidR="00752BAB" w14:paraId="34D609D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EE08EA2" w14:textId="77777777" w:rsidR="00752BAB" w:rsidRDefault="00752BAB" w:rsidP="00F116DE">
            <w:r>
              <w:t>2</w:t>
            </w:r>
          </w:p>
        </w:tc>
        <w:tc>
          <w:tcPr>
            <w:tcW w:w="222" w:type="dxa"/>
            <w:tcBorders>
              <w:left w:val="single" w:sz="24" w:space="0" w:color="365F91" w:themeColor="accent1" w:themeShade="BF"/>
            </w:tcBorders>
          </w:tcPr>
          <w:p w14:paraId="67CCC0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07C4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614AE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6FC0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42690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79D5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AFD84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C37F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901CE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52C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56A51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CA1008" w14:textId="77777777" w:rsidR="00752BAB" w:rsidRDefault="00752BAB" w:rsidP="00F116DE">
            <w:r>
              <w:t>8</w:t>
            </w:r>
          </w:p>
        </w:tc>
      </w:tr>
      <w:tr w:rsidR="00752BAB" w14:paraId="688F86C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244CF48" w14:textId="77777777" w:rsidR="00752BAB" w:rsidRDefault="00752BAB" w:rsidP="00F116DE"/>
        </w:tc>
        <w:tc>
          <w:tcPr>
            <w:tcW w:w="222" w:type="dxa"/>
          </w:tcPr>
          <w:p w14:paraId="74D0C3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F7C7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A524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64A2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C45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57EE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57A7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B384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FBFC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12B6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EFEC3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EA4EFC8" w14:textId="77777777" w:rsidR="00752BAB" w:rsidRDefault="00752BAB" w:rsidP="00F116DE"/>
        </w:tc>
      </w:tr>
      <w:tr w:rsidR="00752BAB" w14:paraId="3DD9935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323FD5" w14:textId="77777777" w:rsidR="00752BAB" w:rsidRDefault="00752BAB" w:rsidP="00F116DE">
            <w:r>
              <w:t>9</w:t>
            </w:r>
          </w:p>
        </w:tc>
        <w:tc>
          <w:tcPr>
            <w:tcW w:w="222" w:type="dxa"/>
            <w:tcBorders>
              <w:left w:val="single" w:sz="24" w:space="0" w:color="365F91" w:themeColor="accent1" w:themeShade="BF"/>
            </w:tcBorders>
          </w:tcPr>
          <w:p w14:paraId="53C7A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DBB3B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2F797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6C47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810A2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3016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CD670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A60D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2555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83C5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D4C3E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0FA4FF1" w14:textId="77777777" w:rsidR="00752BAB" w:rsidRDefault="00752BAB" w:rsidP="00F116DE">
            <w:r>
              <w:t>15</w:t>
            </w:r>
          </w:p>
        </w:tc>
      </w:tr>
      <w:tr w:rsidR="00752BAB" w14:paraId="2C067B9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EF537D5" w14:textId="77777777" w:rsidR="00752BAB" w:rsidRDefault="00752BAB" w:rsidP="00F116DE"/>
        </w:tc>
        <w:tc>
          <w:tcPr>
            <w:tcW w:w="222" w:type="dxa"/>
          </w:tcPr>
          <w:p w14:paraId="006BC3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12731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9388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EFAF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3A88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9940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4EC2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8C9C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5E00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4E81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5CE43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F37CC6" w14:textId="77777777" w:rsidR="00752BAB" w:rsidRDefault="00752BAB" w:rsidP="00F116DE"/>
        </w:tc>
      </w:tr>
      <w:tr w:rsidR="00752BAB" w14:paraId="1C698E4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FC02A86" w14:textId="77777777" w:rsidR="00752BAB" w:rsidRDefault="00752BAB" w:rsidP="00F116DE">
            <w:r>
              <w:t>16</w:t>
            </w:r>
          </w:p>
        </w:tc>
        <w:tc>
          <w:tcPr>
            <w:tcW w:w="222" w:type="dxa"/>
            <w:tcBorders>
              <w:left w:val="single" w:sz="24" w:space="0" w:color="365F91" w:themeColor="accent1" w:themeShade="BF"/>
            </w:tcBorders>
          </w:tcPr>
          <w:p w14:paraId="5A2C01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5240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F7E8E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2638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64226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D5FC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63DF5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F30D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44C29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ED2D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E072E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492523C" w14:textId="77777777" w:rsidR="00752BAB" w:rsidRDefault="00752BAB" w:rsidP="00F116DE">
            <w:r>
              <w:t>22</w:t>
            </w:r>
          </w:p>
        </w:tc>
      </w:tr>
      <w:tr w:rsidR="00752BAB" w14:paraId="0B00DD8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851D41" w14:textId="77777777" w:rsidR="00752BAB" w:rsidRDefault="00752BAB" w:rsidP="00F116DE"/>
        </w:tc>
        <w:tc>
          <w:tcPr>
            <w:tcW w:w="222" w:type="dxa"/>
          </w:tcPr>
          <w:p w14:paraId="45C015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4F4E7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60CC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94DF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4079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78C0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7916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551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769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6F12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B129A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3C801FB" w14:textId="77777777" w:rsidR="00752BAB" w:rsidRDefault="00752BAB" w:rsidP="00F116DE"/>
        </w:tc>
      </w:tr>
      <w:tr w:rsidR="00752BAB" w14:paraId="51670A5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B3FCB6E" w14:textId="77777777" w:rsidR="00752BAB" w:rsidRDefault="00752BAB" w:rsidP="00F116DE">
            <w:r>
              <w:t>23</w:t>
            </w:r>
          </w:p>
        </w:tc>
        <w:tc>
          <w:tcPr>
            <w:tcW w:w="222" w:type="dxa"/>
            <w:tcBorders>
              <w:left w:val="single" w:sz="24" w:space="0" w:color="365F91" w:themeColor="accent1" w:themeShade="BF"/>
            </w:tcBorders>
          </w:tcPr>
          <w:p w14:paraId="196BFB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EA3D9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EDAA9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A3D7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995F0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3635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2A12C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35DB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9451B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2CA1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A3CF0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EF112B3" w14:textId="77777777" w:rsidR="00752BAB" w:rsidRDefault="00752BAB" w:rsidP="00F116DE">
            <w:r>
              <w:t>29</w:t>
            </w:r>
          </w:p>
        </w:tc>
      </w:tr>
      <w:tr w:rsidR="00752BAB" w14:paraId="3FC759A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9054123" w14:textId="77777777" w:rsidR="00752BAB" w:rsidRDefault="00752BAB" w:rsidP="00F116DE"/>
        </w:tc>
        <w:tc>
          <w:tcPr>
            <w:tcW w:w="222" w:type="dxa"/>
          </w:tcPr>
          <w:p w14:paraId="59A0D4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9F6A5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3A92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17F3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F838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97CA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46A5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363C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C8AD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AAF2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2E7C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77676B" w14:textId="77777777" w:rsidR="00752BAB" w:rsidRDefault="00752BAB" w:rsidP="00F116DE"/>
        </w:tc>
      </w:tr>
      <w:tr w:rsidR="00752BAB" w14:paraId="2A8951B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C61C3A" w14:textId="77777777" w:rsidR="00752BAB" w:rsidRDefault="00752BAB" w:rsidP="00F116DE">
            <w:r>
              <w:t>30</w:t>
            </w:r>
          </w:p>
        </w:tc>
        <w:tc>
          <w:tcPr>
            <w:tcW w:w="222" w:type="dxa"/>
            <w:tcBorders>
              <w:left w:val="single" w:sz="24" w:space="0" w:color="365F91" w:themeColor="accent1" w:themeShade="BF"/>
            </w:tcBorders>
          </w:tcPr>
          <w:p w14:paraId="1435B3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2FC0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1F4BD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281C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EDED7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011E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3ECED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6956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1A34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5B72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A3524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3B7501E" w14:textId="77777777" w:rsidR="00752BAB" w:rsidRDefault="00752BAB" w:rsidP="00F116DE"/>
        </w:tc>
      </w:tr>
    </w:tbl>
    <w:p w14:paraId="71117408" w14:textId="77777777" w:rsidR="00752BAB" w:rsidRDefault="00752BAB" w:rsidP="00752BAB">
      <w:pPr>
        <w:pStyle w:val="Titolo1"/>
      </w:pPr>
      <w:r>
        <w:lastRenderedPageBreak/>
        <w:t>Structural Elements</w:t>
      </w:r>
    </w:p>
    <w:p w14:paraId="459D55D6" w14:textId="77777777" w:rsidR="00752BAB" w:rsidRDefault="00752BAB" w:rsidP="00752BAB">
      <w:r>
        <w:t xml:space="preserve">Miscellaneous structural elements you can add to your document, like footnotes, endnotes, dropcaps and the like. </w:t>
      </w:r>
    </w:p>
    <w:p w14:paraId="3FF2C10B" w14:textId="77777777" w:rsidR="00752BAB" w:rsidRDefault="00752BAB" w:rsidP="00752BAB">
      <w:pPr>
        <w:pStyle w:val="Titolo2"/>
      </w:pPr>
      <w:r>
        <w:t>Footnotes &amp; Endnotes</w:t>
      </w:r>
    </w:p>
    <w:p w14:paraId="5EE495B7" w14:textId="77777777" w:rsidR="00752BAB" w:rsidRDefault="00752BAB" w:rsidP="00752BAB">
      <w:r>
        <w:t>Footnotes</w:t>
      </w:r>
      <w:r>
        <w:rPr>
          <w:rStyle w:val="Rimandonotaapidipagina"/>
        </w:rPr>
        <w:footnoteReference w:id="123"/>
      </w:r>
      <w:r>
        <w:t xml:space="preserve"> and endnotes</w:t>
      </w:r>
      <w:r>
        <w:rPr>
          <w:rStyle w:val="Rimandonotadichiusura"/>
        </w:rPr>
        <w:endnoteReference w:id="123"/>
      </w:r>
      <w:r>
        <w:t xml:space="preserve"> are automatically recognized and both are converted to endnotes, with backlinks for maximum ease of use in ebook devices.</w:t>
      </w:r>
    </w:p>
    <w:p w14:paraId="02507BB4" w14:textId="77777777" w:rsidR="00752BAB" w:rsidRDefault="00752BAB" w:rsidP="00752BAB">
      <w:pPr>
        <w:pStyle w:val="Titolo2"/>
      </w:pPr>
      <w:r>
        <w:t>Dropcaps</w:t>
      </w:r>
    </w:p>
    <w:p w14:paraId="64A66348"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E3BB88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4229E5C" w14:textId="77777777" w:rsidR="00752BAB" w:rsidRDefault="00752BAB" w:rsidP="00752BAB">
      <w:pPr>
        <w:pStyle w:val="Titolo2"/>
      </w:pPr>
      <w:r>
        <w:t>Links</w:t>
      </w:r>
    </w:p>
    <w:p w14:paraId="2F21F34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47FE6E7" w14:textId="77777777" w:rsidR="00752BAB" w:rsidRDefault="00752BAB" w:rsidP="00752BAB">
      <w:pPr>
        <w:pStyle w:val="Titolo2"/>
      </w:pPr>
      <w:r>
        <w:t>Table of Contents</w:t>
      </w:r>
    </w:p>
    <w:p w14:paraId="79CA1783"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8F4F67F"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8A1545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02E085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101DC6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F7202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3DED40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67947E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5C7E1E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031255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8735C9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CB3033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A8F14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E244C9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19AA57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4CB1FB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8DC7D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385AB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5FC457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A01C829"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168B63F" w14:textId="77777777" w:rsidR="00752BAB" w:rsidRDefault="00752BAB" w:rsidP="00752BAB">
      <w:r>
        <w:rPr>
          <w:rFonts w:asciiTheme="minorHAnsi" w:hAnsiTheme="minorHAnsi"/>
          <w:b/>
          <w:bCs/>
          <w:sz w:val="20"/>
          <w:szCs w:val="20"/>
        </w:rPr>
        <w:fldChar w:fldCharType="end"/>
      </w:r>
    </w:p>
    <w:p w14:paraId="79245132" w14:textId="77777777" w:rsidR="00752BAB" w:rsidRDefault="00752BAB" w:rsidP="00752BAB"/>
    <w:p w14:paraId="014BE1DB" w14:textId="77777777" w:rsidR="00752BAB" w:rsidRDefault="00752BAB" w:rsidP="00752BAB">
      <w:pPr>
        <w:pStyle w:val="Titolo1"/>
      </w:pPr>
      <w:r>
        <w:lastRenderedPageBreak/>
        <w:t>Images</w:t>
      </w:r>
    </w:p>
    <w:p w14:paraId="5724373E"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F4FDBD7" wp14:editId="15B1B268">
            <wp:extent cx="137160" cy="137160"/>
            <wp:effectExtent l="19050" t="0" r="0" b="0"/>
            <wp:docPr id="15927476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35072" behindDoc="0" locked="0" layoutInCell="1" allowOverlap="1" wp14:anchorId="5D15F774" wp14:editId="2EC2F568">
            <wp:simplePos x="3589020" y="1859280"/>
            <wp:positionH relativeFrom="margin">
              <wp:align>left</wp:align>
            </wp:positionH>
            <wp:positionV relativeFrom="margin">
              <wp:align>top</wp:align>
            </wp:positionV>
            <wp:extent cx="975360" cy="975360"/>
            <wp:effectExtent l="0" t="0" r="0" b="0"/>
            <wp:wrapSquare wrapText="bothSides"/>
            <wp:docPr id="100319085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3683791" w14:textId="77777777" w:rsidR="00752BAB" w:rsidRDefault="00752BAB" w:rsidP="00752BAB">
      <w:r>
        <w:t>The final type of image is a “block” image, one that becomes a paragraph on its own and has no text on either side. Below is a centered green dot.</w:t>
      </w:r>
    </w:p>
    <w:p w14:paraId="70288625" w14:textId="77777777" w:rsidR="00752BAB" w:rsidRDefault="00752BAB" w:rsidP="00752BAB">
      <w:r>
        <w:rPr>
          <w:noProof/>
        </w:rPr>
        <w:drawing>
          <wp:anchor distT="0" distB="0" distL="114300" distR="114300" simplePos="0" relativeHeight="252037120" behindDoc="0" locked="0" layoutInCell="1" allowOverlap="1" wp14:anchorId="084D6F93" wp14:editId="1DBE173F">
            <wp:simplePos x="0" y="0"/>
            <wp:positionH relativeFrom="page">
              <wp:align>center</wp:align>
            </wp:positionH>
            <wp:positionV relativeFrom="paragraph">
              <wp:posOffset>6985</wp:posOffset>
            </wp:positionV>
            <wp:extent cx="251460" cy="243840"/>
            <wp:effectExtent l="0" t="0" r="0" b="0"/>
            <wp:wrapTopAndBottom/>
            <wp:docPr id="124921844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36096" behindDoc="0" locked="0" layoutInCell="1" allowOverlap="1" wp14:anchorId="208E923F" wp14:editId="188D43DF">
            <wp:simplePos x="1950720" y="2865120"/>
            <wp:positionH relativeFrom="margin">
              <wp:align>right</wp:align>
            </wp:positionH>
            <wp:positionV relativeFrom="margin">
              <wp:align>top</wp:align>
            </wp:positionV>
            <wp:extent cx="975360" cy="975360"/>
            <wp:effectExtent l="0" t="0" r="0" b="0"/>
            <wp:wrapSquare wrapText="bothSides"/>
            <wp:docPr id="161569412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DAF3CCA"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6BBFB42" w14:textId="77777777" w:rsidR="00752BAB" w:rsidRDefault="00752BAB" w:rsidP="00752BAB">
      <w:pPr>
        <w:pStyle w:val="Titolo1"/>
      </w:pPr>
      <w:r>
        <w:lastRenderedPageBreak/>
        <w:t>Lists</w:t>
      </w:r>
    </w:p>
    <w:p w14:paraId="14A2DFB5" w14:textId="77777777" w:rsidR="00752BAB" w:rsidRDefault="00752BAB" w:rsidP="00752BAB">
      <w:r>
        <w:t>All types of lists are supported by the conversion, with the exception of lists that use fancy bullets, these get converted to regular bullets.</w:t>
      </w:r>
    </w:p>
    <w:p w14:paraId="476CD63B" w14:textId="77777777" w:rsidR="00752BAB" w:rsidRDefault="00752BAB" w:rsidP="00752BAB">
      <w:pPr>
        <w:pStyle w:val="Titolo2"/>
      </w:pPr>
      <w:r>
        <w:t>Bulleted List</w:t>
      </w:r>
    </w:p>
    <w:p w14:paraId="3563671B" w14:textId="77777777" w:rsidR="00752BAB" w:rsidRDefault="00752BAB" w:rsidP="00752BAB">
      <w:pPr>
        <w:pStyle w:val="Paragrafoelenco"/>
        <w:numPr>
          <w:ilvl w:val="0"/>
          <w:numId w:val="1"/>
        </w:numPr>
      </w:pPr>
      <w:r>
        <w:t>One</w:t>
      </w:r>
    </w:p>
    <w:p w14:paraId="41775033" w14:textId="77777777" w:rsidR="00752BAB" w:rsidRDefault="00752BAB" w:rsidP="00752BAB">
      <w:pPr>
        <w:pStyle w:val="Paragrafoelenco"/>
        <w:numPr>
          <w:ilvl w:val="0"/>
          <w:numId w:val="1"/>
        </w:numPr>
      </w:pPr>
      <w:r>
        <w:t>Two</w:t>
      </w:r>
    </w:p>
    <w:p w14:paraId="194C82C1" w14:textId="77777777" w:rsidR="00752BAB" w:rsidRDefault="00752BAB" w:rsidP="00752BAB">
      <w:pPr>
        <w:pStyle w:val="Titolo2"/>
      </w:pPr>
      <w:r>
        <w:t>Numbered List</w:t>
      </w:r>
    </w:p>
    <w:p w14:paraId="2740F1DE" w14:textId="77777777" w:rsidR="00752BAB" w:rsidRDefault="00752BAB" w:rsidP="00752BAB">
      <w:pPr>
        <w:pStyle w:val="Paragrafoelenco"/>
        <w:numPr>
          <w:ilvl w:val="0"/>
          <w:numId w:val="2"/>
        </w:numPr>
      </w:pPr>
      <w:r>
        <w:t>One, with a very long line to demonstrate that the hanging indent for the list is working correctly</w:t>
      </w:r>
    </w:p>
    <w:p w14:paraId="018B9DA1" w14:textId="77777777" w:rsidR="00752BAB" w:rsidRDefault="00752BAB" w:rsidP="00752BAB">
      <w:pPr>
        <w:pStyle w:val="Paragrafoelenco"/>
        <w:numPr>
          <w:ilvl w:val="0"/>
          <w:numId w:val="2"/>
        </w:numPr>
      </w:pPr>
      <w:r>
        <w:t>Two</w:t>
      </w:r>
    </w:p>
    <w:p w14:paraId="642AE401" w14:textId="77777777" w:rsidR="00752BAB" w:rsidRDefault="00752BAB" w:rsidP="00752BAB">
      <w:pPr>
        <w:pStyle w:val="Titolo2"/>
      </w:pPr>
      <w:r>
        <w:t>Multi-level Lists</w:t>
      </w:r>
    </w:p>
    <w:p w14:paraId="5C79F53F" w14:textId="77777777" w:rsidR="00752BAB" w:rsidRDefault="00752BAB" w:rsidP="00752BAB">
      <w:pPr>
        <w:pStyle w:val="Paragrafoelenco"/>
        <w:numPr>
          <w:ilvl w:val="0"/>
          <w:numId w:val="3"/>
        </w:numPr>
      </w:pPr>
      <w:r>
        <w:t>One</w:t>
      </w:r>
    </w:p>
    <w:p w14:paraId="4DC252FE" w14:textId="77777777" w:rsidR="00752BAB" w:rsidRDefault="00752BAB" w:rsidP="00752BAB">
      <w:pPr>
        <w:pStyle w:val="Paragrafoelenco"/>
        <w:numPr>
          <w:ilvl w:val="1"/>
          <w:numId w:val="3"/>
        </w:numPr>
      </w:pPr>
      <w:r>
        <w:t>Two</w:t>
      </w:r>
    </w:p>
    <w:p w14:paraId="32F6C3B3" w14:textId="77777777" w:rsidR="00752BAB" w:rsidRDefault="00752BAB" w:rsidP="00752BAB">
      <w:pPr>
        <w:pStyle w:val="Paragrafoelenco"/>
        <w:numPr>
          <w:ilvl w:val="2"/>
          <w:numId w:val="3"/>
        </w:numPr>
      </w:pPr>
      <w:r>
        <w:t>Three</w:t>
      </w:r>
    </w:p>
    <w:p w14:paraId="3FBE734F" w14:textId="77777777" w:rsidR="00752BAB" w:rsidRDefault="00752BAB" w:rsidP="00752BAB">
      <w:pPr>
        <w:pStyle w:val="Paragrafoelenco"/>
        <w:numPr>
          <w:ilvl w:val="2"/>
          <w:numId w:val="3"/>
        </w:numPr>
      </w:pPr>
      <w:r>
        <w:t>Four with a very long line to demonstrate that the hanging indent for the list is working correctly.</w:t>
      </w:r>
    </w:p>
    <w:p w14:paraId="085A69E8" w14:textId="77777777" w:rsidR="00752BAB" w:rsidRDefault="00752BAB" w:rsidP="00752BAB">
      <w:pPr>
        <w:pStyle w:val="Paragrafoelenco"/>
        <w:numPr>
          <w:ilvl w:val="2"/>
          <w:numId w:val="3"/>
        </w:numPr>
      </w:pPr>
      <w:r>
        <w:t>Five</w:t>
      </w:r>
    </w:p>
    <w:p w14:paraId="0F9D9258" w14:textId="77777777" w:rsidR="00752BAB" w:rsidRDefault="00752BAB" w:rsidP="00752BAB">
      <w:pPr>
        <w:pStyle w:val="Paragrafoelenco"/>
        <w:numPr>
          <w:ilvl w:val="0"/>
          <w:numId w:val="3"/>
        </w:numPr>
      </w:pPr>
      <w:r>
        <w:t>Six</w:t>
      </w:r>
    </w:p>
    <w:p w14:paraId="2B040220" w14:textId="77777777" w:rsidR="00752BAB" w:rsidRDefault="00752BAB" w:rsidP="00752BAB">
      <w:pPr>
        <w:pStyle w:val="Paragrafoelenco"/>
        <w:ind w:left="360" w:firstLine="0"/>
      </w:pPr>
      <w:r>
        <w:t>A Multi-level list with bullets:</w:t>
      </w:r>
    </w:p>
    <w:p w14:paraId="53D25C64" w14:textId="77777777" w:rsidR="00752BAB" w:rsidRDefault="00752BAB" w:rsidP="00752BAB">
      <w:pPr>
        <w:pStyle w:val="Paragrafoelenco"/>
        <w:numPr>
          <w:ilvl w:val="0"/>
          <w:numId w:val="4"/>
        </w:numPr>
      </w:pPr>
      <w:r>
        <w:t>One</w:t>
      </w:r>
    </w:p>
    <w:p w14:paraId="482F4F34" w14:textId="77777777" w:rsidR="00752BAB" w:rsidRDefault="00752BAB" w:rsidP="00752BAB">
      <w:pPr>
        <w:pStyle w:val="Paragrafoelenco"/>
        <w:numPr>
          <w:ilvl w:val="1"/>
          <w:numId w:val="4"/>
        </w:numPr>
      </w:pPr>
      <w:r>
        <w:t>Two</w:t>
      </w:r>
    </w:p>
    <w:p w14:paraId="59FE66CA" w14:textId="77777777" w:rsidR="00752BAB" w:rsidRDefault="00752BAB" w:rsidP="00752BAB">
      <w:pPr>
        <w:pStyle w:val="Paragrafoelenco"/>
        <w:numPr>
          <w:ilvl w:val="2"/>
          <w:numId w:val="4"/>
        </w:numPr>
      </w:pPr>
      <w:r>
        <w:t>This bullet uses an image as the bullet item</w:t>
      </w:r>
    </w:p>
    <w:p w14:paraId="0FBA389D" w14:textId="77777777" w:rsidR="00752BAB" w:rsidRDefault="00752BAB" w:rsidP="00752BAB">
      <w:pPr>
        <w:pStyle w:val="Paragrafoelenco"/>
        <w:numPr>
          <w:ilvl w:val="3"/>
          <w:numId w:val="4"/>
        </w:numPr>
      </w:pPr>
      <w:r>
        <w:t>Four</w:t>
      </w:r>
    </w:p>
    <w:p w14:paraId="761AA1B8" w14:textId="77777777" w:rsidR="00752BAB" w:rsidRDefault="00752BAB" w:rsidP="00752BAB">
      <w:pPr>
        <w:pStyle w:val="Paragrafoelenco"/>
        <w:numPr>
          <w:ilvl w:val="0"/>
          <w:numId w:val="4"/>
        </w:numPr>
      </w:pPr>
      <w:r>
        <w:t>Five</w:t>
      </w:r>
    </w:p>
    <w:p w14:paraId="76BB0301" w14:textId="77777777" w:rsidR="00752BAB" w:rsidRDefault="00752BAB" w:rsidP="00752BAB">
      <w:pPr>
        <w:pStyle w:val="Titolo2"/>
      </w:pPr>
      <w:r>
        <w:t>Continued Lists</w:t>
      </w:r>
    </w:p>
    <w:p w14:paraId="7F6F449B" w14:textId="77777777" w:rsidR="00752BAB" w:rsidRDefault="00752BAB" w:rsidP="00752BAB">
      <w:pPr>
        <w:pStyle w:val="Paragrafoelenco"/>
        <w:numPr>
          <w:ilvl w:val="0"/>
          <w:numId w:val="7"/>
        </w:numPr>
      </w:pPr>
      <w:r>
        <w:t>One</w:t>
      </w:r>
    </w:p>
    <w:p w14:paraId="6AA7E943" w14:textId="77777777" w:rsidR="00752BAB" w:rsidRDefault="00752BAB" w:rsidP="00752BAB">
      <w:pPr>
        <w:pStyle w:val="Paragrafoelenco"/>
        <w:numPr>
          <w:ilvl w:val="0"/>
          <w:numId w:val="7"/>
        </w:numPr>
      </w:pPr>
      <w:r>
        <w:t>Two</w:t>
      </w:r>
    </w:p>
    <w:p w14:paraId="46ACB264" w14:textId="77777777" w:rsidR="00752BAB" w:rsidRDefault="00752BAB" w:rsidP="00752BAB">
      <w:pPr>
        <w:pStyle w:val="Paragrafoelenco"/>
        <w:ind w:firstLine="0"/>
      </w:pPr>
      <w:r>
        <w:t>An interruption in our regularly scheduled listing, for this essential and very relevant public service announcement.</w:t>
      </w:r>
    </w:p>
    <w:p w14:paraId="6A447440" w14:textId="77777777" w:rsidR="00752BAB" w:rsidRDefault="00752BAB" w:rsidP="00752BAB">
      <w:pPr>
        <w:pStyle w:val="Paragrafoelenco"/>
        <w:numPr>
          <w:ilvl w:val="0"/>
          <w:numId w:val="7"/>
        </w:numPr>
      </w:pPr>
      <w:r>
        <w:t>We now resume our normal programming</w:t>
      </w:r>
    </w:p>
    <w:p w14:paraId="5F2CB7DB" w14:textId="77777777" w:rsidR="00752BAB" w:rsidRPr="006535FC" w:rsidRDefault="00752BAB" w:rsidP="00752BAB">
      <w:pPr>
        <w:pStyle w:val="Paragrafoelenco"/>
        <w:numPr>
          <w:ilvl w:val="0"/>
          <w:numId w:val="7"/>
        </w:numPr>
      </w:pPr>
      <w:r>
        <w:t>Four</w:t>
      </w:r>
    </w:p>
    <w:p w14:paraId="51962905" w14:textId="77777777" w:rsidR="00752BAB" w:rsidRDefault="00752BAB" w:rsidP="00752BAB">
      <w:pPr>
        <w:ind w:left="1440" w:firstLine="0"/>
      </w:pPr>
    </w:p>
    <w:p w14:paraId="08B08434" w14:textId="77777777" w:rsidR="00752BAB" w:rsidRPr="005E116B" w:rsidRDefault="00752BAB" w:rsidP="00752BAB">
      <w:pPr>
        <w:rPr>
          <w:rStyle w:val="Enfasidelicata"/>
        </w:rPr>
      </w:pPr>
    </w:p>
    <w:p w14:paraId="76CC7B21" w14:textId="77777777" w:rsidR="00752BAB" w:rsidRDefault="00752BAB" w:rsidP="00752BAB">
      <w:pPr>
        <w:rPr>
          <w:rStyle w:val="Enfasidelicata"/>
          <w:i w:val="0"/>
          <w:iCs w:val="0"/>
          <w:color w:val="auto"/>
        </w:rPr>
      </w:pPr>
    </w:p>
    <w:p w14:paraId="1D9CA2B1" w14:textId="77777777" w:rsidR="00752BAB" w:rsidRDefault="00752BAB" w:rsidP="00752BAB">
      <w:pPr>
        <w:pStyle w:val="Titolo"/>
        <w:outlineLvl w:val="0"/>
      </w:pPr>
      <w:r>
        <w:lastRenderedPageBreak/>
        <w:t>Demonstration of DOCX support in calibre</w:t>
      </w:r>
    </w:p>
    <w:p w14:paraId="1D1A23F7"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EE26F09" w14:textId="77777777" w:rsidR="00752BAB" w:rsidRDefault="00752BAB" w:rsidP="00752BAB">
      <w:r>
        <w:t>There is support for images, tables, lists, footnotes, endnotes, links, dropcaps and various types of text and paragraph level formatting.</w:t>
      </w:r>
    </w:p>
    <w:p w14:paraId="1FCA578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08BC249" w14:textId="77777777" w:rsidR="00752BAB" w:rsidRDefault="00752BAB" w:rsidP="00752BAB"/>
    <w:p w14:paraId="7CA93CDD" w14:textId="77777777" w:rsidR="00752BAB" w:rsidRDefault="00752BAB" w:rsidP="00752BAB">
      <w:pPr>
        <w:pStyle w:val="Titolo1"/>
      </w:pPr>
      <w:r>
        <w:lastRenderedPageBreak/>
        <w:t>Text Formatting</w:t>
      </w:r>
    </w:p>
    <w:p w14:paraId="0390DC08" w14:textId="77777777" w:rsidR="00752BAB" w:rsidRDefault="00752BAB" w:rsidP="00752BAB">
      <w:pPr>
        <w:pStyle w:val="Titolo2"/>
      </w:pPr>
      <w:r>
        <w:t>Inline formatting</w:t>
      </w:r>
    </w:p>
    <w:p w14:paraId="6755C80A" w14:textId="77777777" w:rsidR="00752BAB" w:rsidRDefault="00752BAB" w:rsidP="00752BAB">
      <w:r>
        <w:t>Here, we demonstrate various types of inline text formatting and the use of embedded fonts.</w:t>
      </w:r>
    </w:p>
    <w:p w14:paraId="60E81D1E"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3B200E8"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ED9AB89" w14:textId="77777777" w:rsidR="00752BAB" w:rsidRDefault="00752BAB" w:rsidP="00752BAB">
      <w:pPr>
        <w:pStyle w:val="Titolo2"/>
      </w:pPr>
      <w:r>
        <w:t>Fun with fonts</w:t>
      </w:r>
    </w:p>
    <w:p w14:paraId="1F9665C9"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7CBA0A4"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9DE9E81"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C73760F"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484E3F5"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50D0BBC"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92A04EB" w14:textId="77777777" w:rsidR="00752BAB" w:rsidRDefault="00752BAB" w:rsidP="00F116DE">
            <w:r>
              <w:t>ITEM</w:t>
            </w:r>
          </w:p>
        </w:tc>
        <w:tc>
          <w:tcPr>
            <w:tcW w:w="1620" w:type="dxa"/>
          </w:tcPr>
          <w:p w14:paraId="0C0BA030" w14:textId="77777777" w:rsidR="00752BAB" w:rsidRDefault="00752BAB" w:rsidP="00F116DE">
            <w:r>
              <w:t>NEEDED</w:t>
            </w:r>
          </w:p>
        </w:tc>
      </w:tr>
      <w:tr w:rsidR="00752BAB" w14:paraId="3C43A69F" w14:textId="77777777" w:rsidTr="00F116DE">
        <w:tc>
          <w:tcPr>
            <w:tcW w:w="1818" w:type="dxa"/>
          </w:tcPr>
          <w:p w14:paraId="5087EAE9" w14:textId="77777777" w:rsidR="00752BAB" w:rsidRDefault="00752BAB" w:rsidP="00F116DE">
            <w:r>
              <w:t>Books</w:t>
            </w:r>
          </w:p>
        </w:tc>
        <w:tc>
          <w:tcPr>
            <w:tcW w:w="1620" w:type="dxa"/>
          </w:tcPr>
          <w:p w14:paraId="094BCEA8" w14:textId="77777777" w:rsidR="00752BAB" w:rsidRDefault="00752BAB" w:rsidP="00F116DE">
            <w:r>
              <w:t>1</w:t>
            </w:r>
          </w:p>
        </w:tc>
      </w:tr>
      <w:tr w:rsidR="00752BAB" w14:paraId="3408F127" w14:textId="77777777" w:rsidTr="00F116DE">
        <w:tc>
          <w:tcPr>
            <w:tcW w:w="1818" w:type="dxa"/>
          </w:tcPr>
          <w:p w14:paraId="0A5C0652" w14:textId="77777777" w:rsidR="00752BAB" w:rsidRDefault="00752BAB" w:rsidP="00F116DE">
            <w:r>
              <w:t>Pens</w:t>
            </w:r>
          </w:p>
        </w:tc>
        <w:tc>
          <w:tcPr>
            <w:tcW w:w="1620" w:type="dxa"/>
          </w:tcPr>
          <w:p w14:paraId="076B2221" w14:textId="77777777" w:rsidR="00752BAB" w:rsidRDefault="00752BAB" w:rsidP="00F116DE">
            <w:r>
              <w:t>3</w:t>
            </w:r>
          </w:p>
        </w:tc>
      </w:tr>
      <w:tr w:rsidR="00752BAB" w14:paraId="0F145A33" w14:textId="77777777" w:rsidTr="00F116DE">
        <w:tc>
          <w:tcPr>
            <w:tcW w:w="1818" w:type="dxa"/>
          </w:tcPr>
          <w:p w14:paraId="5618429A" w14:textId="77777777" w:rsidR="00752BAB" w:rsidRDefault="00752BAB" w:rsidP="00F116DE">
            <w:r>
              <w:t>Pencils</w:t>
            </w:r>
          </w:p>
        </w:tc>
        <w:tc>
          <w:tcPr>
            <w:tcW w:w="1620" w:type="dxa"/>
          </w:tcPr>
          <w:p w14:paraId="7BBFFB30" w14:textId="77777777" w:rsidR="00752BAB" w:rsidRDefault="00752BAB" w:rsidP="00F116DE">
            <w:r>
              <w:t>2</w:t>
            </w:r>
          </w:p>
        </w:tc>
      </w:tr>
      <w:tr w:rsidR="00752BAB" w14:paraId="36E2B742" w14:textId="77777777" w:rsidTr="00F116DE">
        <w:tc>
          <w:tcPr>
            <w:tcW w:w="1818" w:type="dxa"/>
          </w:tcPr>
          <w:p w14:paraId="1AD51073" w14:textId="77777777" w:rsidR="00752BAB" w:rsidRDefault="00752BAB" w:rsidP="00F116DE">
            <w:r>
              <w:t>Highlighter</w:t>
            </w:r>
          </w:p>
        </w:tc>
        <w:tc>
          <w:tcPr>
            <w:tcW w:w="1620" w:type="dxa"/>
          </w:tcPr>
          <w:p w14:paraId="7AE4CEE9" w14:textId="77777777" w:rsidR="00752BAB" w:rsidRDefault="00752BAB" w:rsidP="00F116DE">
            <w:r>
              <w:t>2 colors</w:t>
            </w:r>
          </w:p>
        </w:tc>
      </w:tr>
      <w:tr w:rsidR="00752BAB" w14:paraId="763DD7C6" w14:textId="77777777" w:rsidTr="00F116DE">
        <w:tc>
          <w:tcPr>
            <w:tcW w:w="1818" w:type="dxa"/>
          </w:tcPr>
          <w:p w14:paraId="329D2722" w14:textId="77777777" w:rsidR="00752BAB" w:rsidRDefault="00752BAB" w:rsidP="00F116DE">
            <w:r>
              <w:t>Scissors</w:t>
            </w:r>
          </w:p>
        </w:tc>
        <w:tc>
          <w:tcPr>
            <w:tcW w:w="1620" w:type="dxa"/>
          </w:tcPr>
          <w:p w14:paraId="51F31A1E" w14:textId="77777777" w:rsidR="00752BAB" w:rsidRDefault="00752BAB" w:rsidP="00F116DE">
            <w:r>
              <w:t>1 pair</w:t>
            </w:r>
          </w:p>
        </w:tc>
      </w:tr>
    </w:tbl>
    <w:p w14:paraId="3D8BAFD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2E53D3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2EE85A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F6B5C9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4CB403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46AEBB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4E0FF9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6B9AA8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BCFEE1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C1FDDE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38B586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3CC1C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87C779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A04E13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84154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D47F2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842C76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D900C6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A38BB6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D7B805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5F877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806C1E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649CCC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CB6733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4E8F96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8B50B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47617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160A29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34BA2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7AE81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8701EF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E6E9B0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43D850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72432B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2BA1E3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925593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8DBEF1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E97039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060F33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25FB7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D0DF6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BC85E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0DAC5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3DA73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27256D5" w14:textId="77777777" w:rsidR="00752BAB" w:rsidRDefault="00752BAB" w:rsidP="00752BAB"/>
    <w:p w14:paraId="4779F71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B07B90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D08A1F8" w14:textId="77777777" w:rsidR="00752BAB" w:rsidRDefault="00752BAB" w:rsidP="00F116DE">
            <w:r>
              <w:t>College</w:t>
            </w:r>
          </w:p>
        </w:tc>
        <w:tc>
          <w:tcPr>
            <w:tcW w:w="1250" w:type="pct"/>
          </w:tcPr>
          <w:p w14:paraId="3F3A698E" w14:textId="77777777" w:rsidR="00752BAB" w:rsidRDefault="00752BAB" w:rsidP="00F116DE">
            <w:r>
              <w:t>New students</w:t>
            </w:r>
          </w:p>
        </w:tc>
        <w:tc>
          <w:tcPr>
            <w:tcW w:w="1250" w:type="pct"/>
          </w:tcPr>
          <w:p w14:paraId="3EF04AD9" w14:textId="77777777" w:rsidR="00752BAB" w:rsidRDefault="00752BAB" w:rsidP="00F116DE">
            <w:r>
              <w:t>Graduating students</w:t>
            </w:r>
          </w:p>
        </w:tc>
        <w:tc>
          <w:tcPr>
            <w:tcW w:w="1250" w:type="pct"/>
          </w:tcPr>
          <w:p w14:paraId="23742DA4" w14:textId="77777777" w:rsidR="00752BAB" w:rsidRDefault="00752BAB" w:rsidP="00F116DE">
            <w:r>
              <w:t>Change</w:t>
            </w:r>
          </w:p>
        </w:tc>
      </w:tr>
      <w:tr w:rsidR="00752BAB" w14:paraId="218151AF" w14:textId="77777777" w:rsidTr="00F116DE">
        <w:tc>
          <w:tcPr>
            <w:tcW w:w="1250" w:type="pct"/>
            <w:noWrap/>
          </w:tcPr>
          <w:p w14:paraId="32513FB2" w14:textId="77777777" w:rsidR="00752BAB" w:rsidRDefault="00752BAB" w:rsidP="00F116DE"/>
        </w:tc>
        <w:tc>
          <w:tcPr>
            <w:tcW w:w="1250" w:type="pct"/>
          </w:tcPr>
          <w:p w14:paraId="72054B74" w14:textId="77777777" w:rsidR="00752BAB" w:rsidRDefault="00752BAB" w:rsidP="00F116DE">
            <w:pPr>
              <w:rPr>
                <w:rStyle w:val="Enfasidelicata"/>
              </w:rPr>
            </w:pPr>
            <w:r>
              <w:rPr>
                <w:rStyle w:val="Enfasidelicata"/>
              </w:rPr>
              <w:t>Undergraduate</w:t>
            </w:r>
          </w:p>
        </w:tc>
        <w:tc>
          <w:tcPr>
            <w:tcW w:w="1250" w:type="pct"/>
          </w:tcPr>
          <w:p w14:paraId="502C9F65" w14:textId="77777777" w:rsidR="00752BAB" w:rsidRDefault="00752BAB" w:rsidP="00F116DE"/>
        </w:tc>
        <w:tc>
          <w:tcPr>
            <w:tcW w:w="1250" w:type="pct"/>
          </w:tcPr>
          <w:p w14:paraId="5AEBC214" w14:textId="77777777" w:rsidR="00752BAB" w:rsidRDefault="00752BAB" w:rsidP="00F116DE"/>
        </w:tc>
      </w:tr>
      <w:tr w:rsidR="00752BAB" w14:paraId="52E3A1A6" w14:textId="77777777" w:rsidTr="00F116DE">
        <w:tc>
          <w:tcPr>
            <w:tcW w:w="1250" w:type="pct"/>
            <w:noWrap/>
          </w:tcPr>
          <w:p w14:paraId="792766EF" w14:textId="77777777" w:rsidR="00752BAB" w:rsidRDefault="00752BAB" w:rsidP="00F116DE">
            <w:r>
              <w:t>Cedar University</w:t>
            </w:r>
          </w:p>
        </w:tc>
        <w:tc>
          <w:tcPr>
            <w:tcW w:w="1250" w:type="pct"/>
          </w:tcPr>
          <w:p w14:paraId="77A4E026" w14:textId="77777777" w:rsidR="00752BAB" w:rsidRDefault="00752BAB" w:rsidP="00F116DE">
            <w:pPr>
              <w:pStyle w:val="DecimalAligned"/>
            </w:pPr>
            <w:r>
              <w:t>110</w:t>
            </w:r>
          </w:p>
        </w:tc>
        <w:tc>
          <w:tcPr>
            <w:tcW w:w="1250" w:type="pct"/>
          </w:tcPr>
          <w:p w14:paraId="0B37FF47" w14:textId="77777777" w:rsidR="00752BAB" w:rsidRDefault="00752BAB" w:rsidP="00F116DE">
            <w:pPr>
              <w:pStyle w:val="DecimalAligned"/>
            </w:pPr>
            <w:r>
              <w:t>103</w:t>
            </w:r>
          </w:p>
        </w:tc>
        <w:tc>
          <w:tcPr>
            <w:tcW w:w="1250" w:type="pct"/>
          </w:tcPr>
          <w:p w14:paraId="7E4908CD" w14:textId="77777777" w:rsidR="00752BAB" w:rsidRDefault="00752BAB" w:rsidP="00F116DE">
            <w:pPr>
              <w:pStyle w:val="DecimalAligned"/>
            </w:pPr>
            <w:r>
              <w:t>+7</w:t>
            </w:r>
          </w:p>
        </w:tc>
      </w:tr>
      <w:tr w:rsidR="00752BAB" w14:paraId="17509F53" w14:textId="77777777" w:rsidTr="00F116DE">
        <w:tc>
          <w:tcPr>
            <w:tcW w:w="1250" w:type="pct"/>
            <w:noWrap/>
          </w:tcPr>
          <w:p w14:paraId="01BD3CD8" w14:textId="77777777" w:rsidR="00752BAB" w:rsidRDefault="00752BAB" w:rsidP="00F116DE">
            <w:r>
              <w:t>Oak Institute</w:t>
            </w:r>
          </w:p>
        </w:tc>
        <w:tc>
          <w:tcPr>
            <w:tcW w:w="1250" w:type="pct"/>
          </w:tcPr>
          <w:p w14:paraId="53D3CE49" w14:textId="77777777" w:rsidR="00752BAB" w:rsidRDefault="00752BAB" w:rsidP="00F116DE">
            <w:pPr>
              <w:pStyle w:val="DecimalAligned"/>
            </w:pPr>
            <w:r>
              <w:t>202</w:t>
            </w:r>
          </w:p>
        </w:tc>
        <w:tc>
          <w:tcPr>
            <w:tcW w:w="1250" w:type="pct"/>
          </w:tcPr>
          <w:p w14:paraId="7F9D999D" w14:textId="77777777" w:rsidR="00752BAB" w:rsidRDefault="00752BAB" w:rsidP="00F116DE">
            <w:pPr>
              <w:pStyle w:val="DecimalAligned"/>
            </w:pPr>
            <w:r>
              <w:t>210</w:t>
            </w:r>
          </w:p>
        </w:tc>
        <w:tc>
          <w:tcPr>
            <w:tcW w:w="1250" w:type="pct"/>
          </w:tcPr>
          <w:p w14:paraId="5C1B1DBC" w14:textId="77777777" w:rsidR="00752BAB" w:rsidRDefault="00752BAB" w:rsidP="00F116DE">
            <w:pPr>
              <w:pStyle w:val="DecimalAligned"/>
            </w:pPr>
            <w:r>
              <w:t>-8</w:t>
            </w:r>
          </w:p>
        </w:tc>
      </w:tr>
      <w:tr w:rsidR="00752BAB" w14:paraId="5F20A032" w14:textId="77777777" w:rsidTr="00F116DE">
        <w:tc>
          <w:tcPr>
            <w:tcW w:w="1250" w:type="pct"/>
            <w:noWrap/>
          </w:tcPr>
          <w:p w14:paraId="0AFCE775" w14:textId="77777777" w:rsidR="00752BAB" w:rsidRDefault="00752BAB" w:rsidP="00F116DE"/>
        </w:tc>
        <w:tc>
          <w:tcPr>
            <w:tcW w:w="1250" w:type="pct"/>
          </w:tcPr>
          <w:p w14:paraId="23481EBD" w14:textId="77777777" w:rsidR="00752BAB" w:rsidRDefault="00752BAB" w:rsidP="00F116DE">
            <w:pPr>
              <w:rPr>
                <w:rStyle w:val="Enfasidelicata"/>
              </w:rPr>
            </w:pPr>
            <w:r>
              <w:rPr>
                <w:rStyle w:val="Enfasidelicata"/>
              </w:rPr>
              <w:t>Graduate</w:t>
            </w:r>
          </w:p>
        </w:tc>
        <w:tc>
          <w:tcPr>
            <w:tcW w:w="1250" w:type="pct"/>
          </w:tcPr>
          <w:p w14:paraId="20D00B15" w14:textId="77777777" w:rsidR="00752BAB" w:rsidRDefault="00752BAB" w:rsidP="00F116DE"/>
        </w:tc>
        <w:tc>
          <w:tcPr>
            <w:tcW w:w="1250" w:type="pct"/>
          </w:tcPr>
          <w:p w14:paraId="6845F6F9" w14:textId="77777777" w:rsidR="00752BAB" w:rsidRDefault="00752BAB" w:rsidP="00F116DE"/>
        </w:tc>
      </w:tr>
      <w:tr w:rsidR="00752BAB" w14:paraId="7D19CAD0" w14:textId="77777777" w:rsidTr="00F116DE">
        <w:tc>
          <w:tcPr>
            <w:tcW w:w="1250" w:type="pct"/>
            <w:noWrap/>
          </w:tcPr>
          <w:p w14:paraId="01AE9408" w14:textId="77777777" w:rsidR="00752BAB" w:rsidRDefault="00752BAB" w:rsidP="00F116DE">
            <w:r>
              <w:t>Cedar University</w:t>
            </w:r>
          </w:p>
        </w:tc>
        <w:tc>
          <w:tcPr>
            <w:tcW w:w="1250" w:type="pct"/>
          </w:tcPr>
          <w:p w14:paraId="21719FAB" w14:textId="77777777" w:rsidR="00752BAB" w:rsidRDefault="00752BAB" w:rsidP="00F116DE">
            <w:pPr>
              <w:pStyle w:val="DecimalAligned"/>
            </w:pPr>
            <w:r>
              <w:t>24</w:t>
            </w:r>
          </w:p>
        </w:tc>
        <w:tc>
          <w:tcPr>
            <w:tcW w:w="1250" w:type="pct"/>
          </w:tcPr>
          <w:p w14:paraId="1F0735C6" w14:textId="77777777" w:rsidR="00752BAB" w:rsidRDefault="00752BAB" w:rsidP="00F116DE">
            <w:pPr>
              <w:pStyle w:val="DecimalAligned"/>
            </w:pPr>
            <w:r>
              <w:t>20</w:t>
            </w:r>
          </w:p>
        </w:tc>
        <w:tc>
          <w:tcPr>
            <w:tcW w:w="1250" w:type="pct"/>
          </w:tcPr>
          <w:p w14:paraId="72A69E74" w14:textId="77777777" w:rsidR="00752BAB" w:rsidRDefault="00752BAB" w:rsidP="00F116DE">
            <w:pPr>
              <w:pStyle w:val="DecimalAligned"/>
            </w:pPr>
            <w:r>
              <w:t>+4</w:t>
            </w:r>
          </w:p>
        </w:tc>
      </w:tr>
      <w:tr w:rsidR="00752BAB" w14:paraId="79A60A16" w14:textId="77777777" w:rsidTr="00F116DE">
        <w:tc>
          <w:tcPr>
            <w:tcW w:w="1250" w:type="pct"/>
            <w:noWrap/>
          </w:tcPr>
          <w:p w14:paraId="6186855F" w14:textId="77777777" w:rsidR="00752BAB" w:rsidRDefault="00752BAB" w:rsidP="00F116DE">
            <w:r>
              <w:t>Elm College</w:t>
            </w:r>
          </w:p>
        </w:tc>
        <w:tc>
          <w:tcPr>
            <w:tcW w:w="1250" w:type="pct"/>
          </w:tcPr>
          <w:p w14:paraId="00B77870" w14:textId="77777777" w:rsidR="00752BAB" w:rsidRDefault="00752BAB" w:rsidP="00F116DE">
            <w:pPr>
              <w:pStyle w:val="DecimalAligned"/>
            </w:pPr>
            <w:r>
              <w:t>43</w:t>
            </w:r>
          </w:p>
        </w:tc>
        <w:tc>
          <w:tcPr>
            <w:tcW w:w="1250" w:type="pct"/>
          </w:tcPr>
          <w:p w14:paraId="19941BE2" w14:textId="77777777" w:rsidR="00752BAB" w:rsidRDefault="00752BAB" w:rsidP="00F116DE">
            <w:pPr>
              <w:pStyle w:val="DecimalAligned"/>
            </w:pPr>
            <w:r>
              <w:t>53</w:t>
            </w:r>
          </w:p>
        </w:tc>
        <w:tc>
          <w:tcPr>
            <w:tcW w:w="1250" w:type="pct"/>
          </w:tcPr>
          <w:p w14:paraId="61FE739C" w14:textId="77777777" w:rsidR="00752BAB" w:rsidRDefault="00752BAB" w:rsidP="00F116DE">
            <w:pPr>
              <w:pStyle w:val="DecimalAligned"/>
            </w:pPr>
            <w:r>
              <w:t>-10</w:t>
            </w:r>
          </w:p>
        </w:tc>
      </w:tr>
      <w:tr w:rsidR="00752BAB" w14:paraId="05D1A1D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1DDF17D" w14:textId="77777777" w:rsidR="00752BAB" w:rsidRDefault="00752BAB" w:rsidP="00F116DE">
            <w:r>
              <w:t>Total</w:t>
            </w:r>
          </w:p>
        </w:tc>
        <w:tc>
          <w:tcPr>
            <w:tcW w:w="1250" w:type="pct"/>
          </w:tcPr>
          <w:p w14:paraId="6A864038" w14:textId="77777777" w:rsidR="00752BAB" w:rsidRDefault="00752BAB" w:rsidP="00F116DE">
            <w:pPr>
              <w:pStyle w:val="DecimalAligned"/>
            </w:pPr>
            <w:r>
              <w:t>998</w:t>
            </w:r>
          </w:p>
        </w:tc>
        <w:tc>
          <w:tcPr>
            <w:tcW w:w="1250" w:type="pct"/>
          </w:tcPr>
          <w:p w14:paraId="3B5A8F44" w14:textId="77777777" w:rsidR="00752BAB" w:rsidRDefault="00752BAB" w:rsidP="00F116DE">
            <w:pPr>
              <w:pStyle w:val="DecimalAligned"/>
            </w:pPr>
            <w:r>
              <w:t>908</w:t>
            </w:r>
          </w:p>
        </w:tc>
        <w:tc>
          <w:tcPr>
            <w:tcW w:w="1250" w:type="pct"/>
          </w:tcPr>
          <w:p w14:paraId="1C370543" w14:textId="77777777" w:rsidR="00752BAB" w:rsidRDefault="00752BAB" w:rsidP="00F116DE">
            <w:pPr>
              <w:pStyle w:val="DecimalAligned"/>
            </w:pPr>
            <w:r>
              <w:t>90</w:t>
            </w:r>
          </w:p>
        </w:tc>
      </w:tr>
    </w:tbl>
    <w:p w14:paraId="563AD8BF" w14:textId="77777777" w:rsidR="00752BAB" w:rsidRDefault="00752BAB" w:rsidP="00752BAB">
      <w:pPr>
        <w:pStyle w:val="Testonotaapidipagina"/>
      </w:pPr>
      <w:r>
        <w:rPr>
          <w:rStyle w:val="Enfasidelicata"/>
        </w:rPr>
        <w:t>Source:</w:t>
      </w:r>
      <w:r>
        <w:t xml:space="preserve"> Fictitious data, for illustration purposes only</w:t>
      </w:r>
    </w:p>
    <w:p w14:paraId="2A9A0C3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17620C3"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E8251C2" w14:textId="77777777" w:rsidTr="00F116DE">
              <w:trPr>
                <w:jc w:val="center"/>
              </w:trPr>
              <w:tc>
                <w:tcPr>
                  <w:tcW w:w="1678" w:type="dxa"/>
                  <w:vMerge w:val="restart"/>
                </w:tcPr>
                <w:p w14:paraId="72D2E12F" w14:textId="77777777" w:rsidR="00752BAB" w:rsidRDefault="00752BAB" w:rsidP="00F116DE">
                  <w:pPr>
                    <w:spacing w:before="240"/>
                    <w:ind w:firstLine="0"/>
                  </w:pPr>
                  <w:r>
                    <w:lastRenderedPageBreak/>
                    <w:t>One</w:t>
                  </w:r>
                </w:p>
                <w:p w14:paraId="1F15AE0E" w14:textId="77777777" w:rsidR="00752BAB" w:rsidRDefault="00752BAB" w:rsidP="00F116DE">
                  <w:pPr>
                    <w:spacing w:before="240"/>
                    <w:ind w:firstLine="0"/>
                  </w:pPr>
                  <w:r>
                    <w:t>Three</w:t>
                  </w:r>
                </w:p>
              </w:tc>
              <w:tc>
                <w:tcPr>
                  <w:tcW w:w="1629" w:type="dxa"/>
                </w:tcPr>
                <w:p w14:paraId="1DC30ACE" w14:textId="77777777" w:rsidR="00752BAB" w:rsidRDefault="00752BAB" w:rsidP="00F116DE">
                  <w:pPr>
                    <w:spacing w:before="240"/>
                    <w:ind w:firstLine="0"/>
                  </w:pPr>
                  <w:r>
                    <w:t>Two</w:t>
                  </w:r>
                </w:p>
              </w:tc>
            </w:tr>
            <w:tr w:rsidR="00752BAB" w14:paraId="55ADE0D9" w14:textId="77777777" w:rsidTr="00F116DE">
              <w:trPr>
                <w:jc w:val="center"/>
              </w:trPr>
              <w:tc>
                <w:tcPr>
                  <w:tcW w:w="1678" w:type="dxa"/>
                  <w:vMerge/>
                </w:tcPr>
                <w:p w14:paraId="48875FE9" w14:textId="77777777" w:rsidR="00752BAB" w:rsidRDefault="00752BAB" w:rsidP="00F116DE">
                  <w:pPr>
                    <w:spacing w:before="240"/>
                    <w:ind w:firstLine="0"/>
                  </w:pPr>
                </w:p>
              </w:tc>
              <w:tc>
                <w:tcPr>
                  <w:tcW w:w="1629" w:type="dxa"/>
                </w:tcPr>
                <w:p w14:paraId="0C773EB8" w14:textId="77777777" w:rsidR="00752BAB" w:rsidRDefault="00752BAB" w:rsidP="00F116DE">
                  <w:pPr>
                    <w:spacing w:before="240"/>
                    <w:ind w:firstLine="0"/>
                  </w:pPr>
                  <w:r>
                    <w:t>Four</w:t>
                  </w:r>
                </w:p>
              </w:tc>
            </w:tr>
          </w:tbl>
          <w:p w14:paraId="0A97D407" w14:textId="77777777" w:rsidR="00752BAB" w:rsidRDefault="00752BAB" w:rsidP="00F116DE">
            <w:pPr>
              <w:spacing w:before="240"/>
              <w:ind w:firstLine="0"/>
            </w:pPr>
          </w:p>
        </w:tc>
        <w:tc>
          <w:tcPr>
            <w:tcW w:w="4788" w:type="dxa"/>
          </w:tcPr>
          <w:p w14:paraId="7DADD94B" w14:textId="77777777" w:rsidR="00752BAB" w:rsidRDefault="00752BAB" w:rsidP="00F116DE">
            <w:pPr>
              <w:spacing w:before="240"/>
              <w:ind w:firstLine="0"/>
            </w:pPr>
            <w:r>
              <w:t>To the left is a table inside a table, with some cells merged.</w:t>
            </w:r>
          </w:p>
        </w:tc>
      </w:tr>
    </w:tbl>
    <w:p w14:paraId="7BD39EBF" w14:textId="77777777" w:rsidR="00752BAB" w:rsidRDefault="00752BAB" w:rsidP="00752BAB">
      <w:pPr>
        <w:spacing w:before="240"/>
      </w:pPr>
    </w:p>
    <w:p w14:paraId="007DF14A"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506531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A9E4692" w14:textId="77777777" w:rsidR="00752BAB" w:rsidRDefault="00752BAB" w:rsidP="00F116DE">
            <w:r>
              <w:t>December 2007</w:t>
            </w:r>
          </w:p>
        </w:tc>
      </w:tr>
      <w:tr w:rsidR="00752BAB" w14:paraId="4B9AD00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EAD7423" w14:textId="77777777" w:rsidR="00752BAB" w:rsidRDefault="00752BAB" w:rsidP="00F116DE">
            <w:r>
              <w:t>Sun</w:t>
            </w:r>
          </w:p>
        </w:tc>
        <w:tc>
          <w:tcPr>
            <w:tcW w:w="222" w:type="dxa"/>
            <w:noWrap/>
            <w:tcMar>
              <w:left w:w="43" w:type="dxa"/>
              <w:right w:w="43" w:type="dxa"/>
            </w:tcMar>
            <w:vAlign w:val="bottom"/>
          </w:tcPr>
          <w:p w14:paraId="5F4D4F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3DEE5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9101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9A9B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FAFAC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183DA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A5CB8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15CF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9B561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E757F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CA6CB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5DD733D" w14:textId="77777777" w:rsidR="00752BAB" w:rsidRDefault="00752BAB" w:rsidP="00F116DE">
            <w:r>
              <w:t>Sat</w:t>
            </w:r>
          </w:p>
        </w:tc>
      </w:tr>
      <w:tr w:rsidR="00752BAB" w14:paraId="6692997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D2AEFAA" w14:textId="77777777" w:rsidR="00752BAB" w:rsidRDefault="00752BAB" w:rsidP="00F116DE"/>
        </w:tc>
        <w:tc>
          <w:tcPr>
            <w:tcW w:w="222" w:type="dxa"/>
            <w:tcBorders>
              <w:left w:val="single" w:sz="24" w:space="0" w:color="365F91" w:themeColor="accent1" w:themeShade="BF"/>
            </w:tcBorders>
          </w:tcPr>
          <w:p w14:paraId="433907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ED22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4DCE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08C1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EA9B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6DA2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F09D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DEEF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9933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62BD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91F7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DAE512" w14:textId="77777777" w:rsidR="00752BAB" w:rsidRDefault="00752BAB" w:rsidP="00F116DE">
            <w:r>
              <w:t>1</w:t>
            </w:r>
          </w:p>
        </w:tc>
      </w:tr>
      <w:tr w:rsidR="00752BAB" w14:paraId="0939978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1721DC" w14:textId="77777777" w:rsidR="00752BAB" w:rsidRDefault="00752BAB" w:rsidP="00F116DE"/>
        </w:tc>
        <w:tc>
          <w:tcPr>
            <w:tcW w:w="222" w:type="dxa"/>
          </w:tcPr>
          <w:p w14:paraId="0F7AB9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227A5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FFF8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DF53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97CC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98F7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4E07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7087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07A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CE88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5E35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9291C91" w14:textId="77777777" w:rsidR="00752BAB" w:rsidRDefault="00752BAB" w:rsidP="00F116DE"/>
        </w:tc>
      </w:tr>
      <w:tr w:rsidR="00752BAB" w14:paraId="266E438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77005F" w14:textId="77777777" w:rsidR="00752BAB" w:rsidRDefault="00752BAB" w:rsidP="00F116DE">
            <w:r>
              <w:t>2</w:t>
            </w:r>
          </w:p>
        </w:tc>
        <w:tc>
          <w:tcPr>
            <w:tcW w:w="222" w:type="dxa"/>
            <w:tcBorders>
              <w:left w:val="single" w:sz="24" w:space="0" w:color="365F91" w:themeColor="accent1" w:themeShade="BF"/>
            </w:tcBorders>
          </w:tcPr>
          <w:p w14:paraId="4D55E6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371BF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DC373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22F5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E37A9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7C70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8E785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F75B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073A0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E9E5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E180D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D8C79A" w14:textId="77777777" w:rsidR="00752BAB" w:rsidRDefault="00752BAB" w:rsidP="00F116DE">
            <w:r>
              <w:t>8</w:t>
            </w:r>
          </w:p>
        </w:tc>
      </w:tr>
      <w:tr w:rsidR="00752BAB" w14:paraId="16E1C3D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205632" w14:textId="77777777" w:rsidR="00752BAB" w:rsidRDefault="00752BAB" w:rsidP="00F116DE"/>
        </w:tc>
        <w:tc>
          <w:tcPr>
            <w:tcW w:w="222" w:type="dxa"/>
          </w:tcPr>
          <w:p w14:paraId="4697AE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FD2C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A1D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D782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BE39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C274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0B6F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D19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C618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998F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32D5F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EAABB57" w14:textId="77777777" w:rsidR="00752BAB" w:rsidRDefault="00752BAB" w:rsidP="00F116DE"/>
        </w:tc>
      </w:tr>
      <w:tr w:rsidR="00752BAB" w14:paraId="137C195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E22AA4D" w14:textId="77777777" w:rsidR="00752BAB" w:rsidRDefault="00752BAB" w:rsidP="00F116DE">
            <w:r>
              <w:t>9</w:t>
            </w:r>
          </w:p>
        </w:tc>
        <w:tc>
          <w:tcPr>
            <w:tcW w:w="222" w:type="dxa"/>
            <w:tcBorders>
              <w:left w:val="single" w:sz="24" w:space="0" w:color="365F91" w:themeColor="accent1" w:themeShade="BF"/>
            </w:tcBorders>
          </w:tcPr>
          <w:p w14:paraId="42EC49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D450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518EE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8E8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F48D7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76E6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47F43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4F05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F9805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13E2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3F6C7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40A162" w14:textId="77777777" w:rsidR="00752BAB" w:rsidRDefault="00752BAB" w:rsidP="00F116DE">
            <w:r>
              <w:t>15</w:t>
            </w:r>
          </w:p>
        </w:tc>
      </w:tr>
      <w:tr w:rsidR="00752BAB" w14:paraId="57D40B8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E44E23" w14:textId="77777777" w:rsidR="00752BAB" w:rsidRDefault="00752BAB" w:rsidP="00F116DE"/>
        </w:tc>
        <w:tc>
          <w:tcPr>
            <w:tcW w:w="222" w:type="dxa"/>
          </w:tcPr>
          <w:p w14:paraId="439645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E396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2108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60C4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5080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4E36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81AE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19B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A912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3CE0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C887C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20E3E8" w14:textId="77777777" w:rsidR="00752BAB" w:rsidRDefault="00752BAB" w:rsidP="00F116DE"/>
        </w:tc>
      </w:tr>
      <w:tr w:rsidR="00752BAB" w14:paraId="5B964D9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CCB287C" w14:textId="77777777" w:rsidR="00752BAB" w:rsidRDefault="00752BAB" w:rsidP="00F116DE">
            <w:r>
              <w:t>16</w:t>
            </w:r>
          </w:p>
        </w:tc>
        <w:tc>
          <w:tcPr>
            <w:tcW w:w="222" w:type="dxa"/>
            <w:tcBorders>
              <w:left w:val="single" w:sz="24" w:space="0" w:color="365F91" w:themeColor="accent1" w:themeShade="BF"/>
            </w:tcBorders>
          </w:tcPr>
          <w:p w14:paraId="18DD13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436C3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3F036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6D3C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6B984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27BB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D3EFB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46E0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E1865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E9BD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A27FF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90C304" w14:textId="77777777" w:rsidR="00752BAB" w:rsidRDefault="00752BAB" w:rsidP="00F116DE">
            <w:r>
              <w:t>22</w:t>
            </w:r>
          </w:p>
        </w:tc>
      </w:tr>
      <w:tr w:rsidR="00752BAB" w14:paraId="44F43D2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02B6B3B" w14:textId="77777777" w:rsidR="00752BAB" w:rsidRDefault="00752BAB" w:rsidP="00F116DE"/>
        </w:tc>
        <w:tc>
          <w:tcPr>
            <w:tcW w:w="222" w:type="dxa"/>
          </w:tcPr>
          <w:p w14:paraId="0CBD73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B160F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7027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9B50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6540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6323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4950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9514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3D8A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EC3A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C7B9E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7F3A80" w14:textId="77777777" w:rsidR="00752BAB" w:rsidRDefault="00752BAB" w:rsidP="00F116DE"/>
        </w:tc>
      </w:tr>
      <w:tr w:rsidR="00752BAB" w14:paraId="2EB0C68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8DBF123" w14:textId="77777777" w:rsidR="00752BAB" w:rsidRDefault="00752BAB" w:rsidP="00F116DE">
            <w:r>
              <w:t>23</w:t>
            </w:r>
          </w:p>
        </w:tc>
        <w:tc>
          <w:tcPr>
            <w:tcW w:w="222" w:type="dxa"/>
            <w:tcBorders>
              <w:left w:val="single" w:sz="24" w:space="0" w:color="365F91" w:themeColor="accent1" w:themeShade="BF"/>
            </w:tcBorders>
          </w:tcPr>
          <w:p w14:paraId="58BEC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D865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ABE03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91C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0F452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104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3C525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2E42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2AF59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049B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7CC9A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F49D658" w14:textId="77777777" w:rsidR="00752BAB" w:rsidRDefault="00752BAB" w:rsidP="00F116DE">
            <w:r>
              <w:t>29</w:t>
            </w:r>
          </w:p>
        </w:tc>
      </w:tr>
      <w:tr w:rsidR="00752BAB" w14:paraId="21D3050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EBD4412" w14:textId="77777777" w:rsidR="00752BAB" w:rsidRDefault="00752BAB" w:rsidP="00F116DE"/>
        </w:tc>
        <w:tc>
          <w:tcPr>
            <w:tcW w:w="222" w:type="dxa"/>
          </w:tcPr>
          <w:p w14:paraId="4DE939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4687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BD6A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A882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98F8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8EF6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9AD3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A218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943C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E2CB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49595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919A23" w14:textId="77777777" w:rsidR="00752BAB" w:rsidRDefault="00752BAB" w:rsidP="00F116DE"/>
        </w:tc>
      </w:tr>
      <w:tr w:rsidR="00752BAB" w14:paraId="3B18AA2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77404D4" w14:textId="77777777" w:rsidR="00752BAB" w:rsidRDefault="00752BAB" w:rsidP="00F116DE">
            <w:r>
              <w:t>30</w:t>
            </w:r>
          </w:p>
        </w:tc>
        <w:tc>
          <w:tcPr>
            <w:tcW w:w="222" w:type="dxa"/>
            <w:tcBorders>
              <w:left w:val="single" w:sz="24" w:space="0" w:color="365F91" w:themeColor="accent1" w:themeShade="BF"/>
            </w:tcBorders>
          </w:tcPr>
          <w:p w14:paraId="78EA10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68631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520CD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71AB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C8E4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F9E0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732AA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C631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6E77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DCD6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A1238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12FA49" w14:textId="77777777" w:rsidR="00752BAB" w:rsidRDefault="00752BAB" w:rsidP="00F116DE"/>
        </w:tc>
      </w:tr>
    </w:tbl>
    <w:p w14:paraId="3C442F4C" w14:textId="77777777" w:rsidR="00752BAB" w:rsidRDefault="00752BAB" w:rsidP="00752BAB">
      <w:pPr>
        <w:pStyle w:val="Titolo1"/>
      </w:pPr>
      <w:r>
        <w:lastRenderedPageBreak/>
        <w:t>Structural Elements</w:t>
      </w:r>
    </w:p>
    <w:p w14:paraId="1ED758FE" w14:textId="77777777" w:rsidR="00752BAB" w:rsidRDefault="00752BAB" w:rsidP="00752BAB">
      <w:r>
        <w:t xml:space="preserve">Miscellaneous structural elements you can add to your document, like footnotes, endnotes, dropcaps and the like. </w:t>
      </w:r>
    </w:p>
    <w:p w14:paraId="467DCEB5" w14:textId="77777777" w:rsidR="00752BAB" w:rsidRDefault="00752BAB" w:rsidP="00752BAB">
      <w:pPr>
        <w:pStyle w:val="Titolo2"/>
      </w:pPr>
      <w:r>
        <w:t>Footnotes &amp; Endnotes</w:t>
      </w:r>
    </w:p>
    <w:p w14:paraId="636FC5B3" w14:textId="77777777" w:rsidR="00752BAB" w:rsidRDefault="00752BAB" w:rsidP="00752BAB">
      <w:r>
        <w:t>Footnotes</w:t>
      </w:r>
      <w:r>
        <w:rPr>
          <w:rStyle w:val="Rimandonotaapidipagina"/>
        </w:rPr>
        <w:footnoteReference w:id="124"/>
      </w:r>
      <w:r>
        <w:t xml:space="preserve"> and endnotes</w:t>
      </w:r>
      <w:r>
        <w:rPr>
          <w:rStyle w:val="Rimandonotadichiusura"/>
        </w:rPr>
        <w:endnoteReference w:id="124"/>
      </w:r>
      <w:r>
        <w:t xml:space="preserve"> are automatically recognized and both are converted to endnotes, with backlinks for maximum ease of use in ebook devices.</w:t>
      </w:r>
    </w:p>
    <w:p w14:paraId="52005CF6" w14:textId="77777777" w:rsidR="00752BAB" w:rsidRDefault="00752BAB" w:rsidP="00752BAB">
      <w:pPr>
        <w:pStyle w:val="Titolo2"/>
      </w:pPr>
      <w:r>
        <w:t>Dropcaps</w:t>
      </w:r>
    </w:p>
    <w:p w14:paraId="72FB29A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879AEC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F33E515" w14:textId="77777777" w:rsidR="00752BAB" w:rsidRDefault="00752BAB" w:rsidP="00752BAB">
      <w:pPr>
        <w:pStyle w:val="Titolo2"/>
      </w:pPr>
      <w:r>
        <w:t>Links</w:t>
      </w:r>
    </w:p>
    <w:p w14:paraId="64E8451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DAEB9B4" w14:textId="77777777" w:rsidR="00752BAB" w:rsidRDefault="00752BAB" w:rsidP="00752BAB">
      <w:pPr>
        <w:pStyle w:val="Titolo2"/>
      </w:pPr>
      <w:r>
        <w:t>Table of Contents</w:t>
      </w:r>
    </w:p>
    <w:p w14:paraId="7316F306"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27615B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72B833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B55B33D"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1CA185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114416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11D118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33692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FAAC11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4BEDB3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ED700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7EE9CB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FF2E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39BBE2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D9D7E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83C593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E37517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B3D552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AF90D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8E11B1"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499275" w14:textId="77777777" w:rsidR="00752BAB" w:rsidRDefault="00752BAB" w:rsidP="00752BAB">
      <w:r>
        <w:rPr>
          <w:rFonts w:asciiTheme="minorHAnsi" w:hAnsiTheme="minorHAnsi"/>
          <w:b/>
          <w:bCs/>
          <w:sz w:val="20"/>
          <w:szCs w:val="20"/>
        </w:rPr>
        <w:fldChar w:fldCharType="end"/>
      </w:r>
    </w:p>
    <w:p w14:paraId="39848692" w14:textId="77777777" w:rsidR="00752BAB" w:rsidRDefault="00752BAB" w:rsidP="00752BAB"/>
    <w:p w14:paraId="2C2B5074" w14:textId="77777777" w:rsidR="00752BAB" w:rsidRDefault="00752BAB" w:rsidP="00752BAB">
      <w:pPr>
        <w:pStyle w:val="Titolo1"/>
      </w:pPr>
      <w:r>
        <w:lastRenderedPageBreak/>
        <w:t>Images</w:t>
      </w:r>
    </w:p>
    <w:p w14:paraId="14BA3B93"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E717256" wp14:editId="613C5383">
            <wp:extent cx="137160" cy="137160"/>
            <wp:effectExtent l="19050" t="0" r="0" b="0"/>
            <wp:docPr id="199726642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38144" behindDoc="0" locked="0" layoutInCell="1" allowOverlap="1" wp14:anchorId="625CB59C" wp14:editId="19B00687">
            <wp:simplePos x="3589020" y="1859280"/>
            <wp:positionH relativeFrom="margin">
              <wp:align>left</wp:align>
            </wp:positionH>
            <wp:positionV relativeFrom="margin">
              <wp:align>top</wp:align>
            </wp:positionV>
            <wp:extent cx="975360" cy="975360"/>
            <wp:effectExtent l="0" t="0" r="0" b="0"/>
            <wp:wrapSquare wrapText="bothSides"/>
            <wp:docPr id="85994768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78C2A2D" w14:textId="77777777" w:rsidR="00752BAB" w:rsidRDefault="00752BAB" w:rsidP="00752BAB">
      <w:r>
        <w:t>The final type of image is a “block” image, one that becomes a paragraph on its own and has no text on either side. Below is a centered green dot.</w:t>
      </w:r>
    </w:p>
    <w:p w14:paraId="673AEDE4" w14:textId="77777777" w:rsidR="00752BAB" w:rsidRDefault="00752BAB" w:rsidP="00752BAB">
      <w:r>
        <w:rPr>
          <w:noProof/>
        </w:rPr>
        <w:drawing>
          <wp:anchor distT="0" distB="0" distL="114300" distR="114300" simplePos="0" relativeHeight="252040192" behindDoc="0" locked="0" layoutInCell="1" allowOverlap="1" wp14:anchorId="10F72F41" wp14:editId="75DC8BA7">
            <wp:simplePos x="0" y="0"/>
            <wp:positionH relativeFrom="page">
              <wp:align>center</wp:align>
            </wp:positionH>
            <wp:positionV relativeFrom="paragraph">
              <wp:posOffset>6985</wp:posOffset>
            </wp:positionV>
            <wp:extent cx="251460" cy="243840"/>
            <wp:effectExtent l="0" t="0" r="0" b="0"/>
            <wp:wrapTopAndBottom/>
            <wp:docPr id="69028751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39168" behindDoc="0" locked="0" layoutInCell="1" allowOverlap="1" wp14:anchorId="28E68AF8" wp14:editId="2F6E04F7">
            <wp:simplePos x="1950720" y="2865120"/>
            <wp:positionH relativeFrom="margin">
              <wp:align>right</wp:align>
            </wp:positionH>
            <wp:positionV relativeFrom="margin">
              <wp:align>top</wp:align>
            </wp:positionV>
            <wp:extent cx="975360" cy="975360"/>
            <wp:effectExtent l="0" t="0" r="0" b="0"/>
            <wp:wrapSquare wrapText="bothSides"/>
            <wp:docPr id="166765386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AC5331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A4615CE" w14:textId="77777777" w:rsidR="00752BAB" w:rsidRDefault="00752BAB" w:rsidP="00752BAB">
      <w:pPr>
        <w:pStyle w:val="Titolo1"/>
      </w:pPr>
      <w:r>
        <w:lastRenderedPageBreak/>
        <w:t>Lists</w:t>
      </w:r>
    </w:p>
    <w:p w14:paraId="4DBF63DD" w14:textId="77777777" w:rsidR="00752BAB" w:rsidRDefault="00752BAB" w:rsidP="00752BAB">
      <w:r>
        <w:t>All types of lists are supported by the conversion, with the exception of lists that use fancy bullets, these get converted to regular bullets.</w:t>
      </w:r>
    </w:p>
    <w:p w14:paraId="426701EE" w14:textId="77777777" w:rsidR="00752BAB" w:rsidRDefault="00752BAB" w:rsidP="00752BAB">
      <w:pPr>
        <w:pStyle w:val="Titolo2"/>
      </w:pPr>
      <w:r>
        <w:t>Bulleted List</w:t>
      </w:r>
    </w:p>
    <w:p w14:paraId="04C1EFD7" w14:textId="77777777" w:rsidR="00752BAB" w:rsidRDefault="00752BAB" w:rsidP="00752BAB">
      <w:pPr>
        <w:pStyle w:val="Paragrafoelenco"/>
        <w:numPr>
          <w:ilvl w:val="0"/>
          <w:numId w:val="1"/>
        </w:numPr>
      </w:pPr>
      <w:r>
        <w:t>One</w:t>
      </w:r>
    </w:p>
    <w:p w14:paraId="1F1ABF8F" w14:textId="77777777" w:rsidR="00752BAB" w:rsidRDefault="00752BAB" w:rsidP="00752BAB">
      <w:pPr>
        <w:pStyle w:val="Paragrafoelenco"/>
        <w:numPr>
          <w:ilvl w:val="0"/>
          <w:numId w:val="1"/>
        </w:numPr>
      </w:pPr>
      <w:r>
        <w:t>Two</w:t>
      </w:r>
    </w:p>
    <w:p w14:paraId="60338A1E" w14:textId="77777777" w:rsidR="00752BAB" w:rsidRDefault="00752BAB" w:rsidP="00752BAB">
      <w:pPr>
        <w:pStyle w:val="Titolo2"/>
      </w:pPr>
      <w:r>
        <w:t>Numbered List</w:t>
      </w:r>
    </w:p>
    <w:p w14:paraId="34469171" w14:textId="77777777" w:rsidR="00752BAB" w:rsidRDefault="00752BAB" w:rsidP="00752BAB">
      <w:pPr>
        <w:pStyle w:val="Paragrafoelenco"/>
        <w:numPr>
          <w:ilvl w:val="0"/>
          <w:numId w:val="2"/>
        </w:numPr>
      </w:pPr>
      <w:r>
        <w:t>One, with a very long line to demonstrate that the hanging indent for the list is working correctly</w:t>
      </w:r>
    </w:p>
    <w:p w14:paraId="12466F26" w14:textId="77777777" w:rsidR="00752BAB" w:rsidRDefault="00752BAB" w:rsidP="00752BAB">
      <w:pPr>
        <w:pStyle w:val="Paragrafoelenco"/>
        <w:numPr>
          <w:ilvl w:val="0"/>
          <w:numId w:val="2"/>
        </w:numPr>
      </w:pPr>
      <w:r>
        <w:t>Two</w:t>
      </w:r>
    </w:p>
    <w:p w14:paraId="3322C924" w14:textId="77777777" w:rsidR="00752BAB" w:rsidRDefault="00752BAB" w:rsidP="00752BAB">
      <w:pPr>
        <w:pStyle w:val="Titolo2"/>
      </w:pPr>
      <w:r>
        <w:t>Multi-level Lists</w:t>
      </w:r>
    </w:p>
    <w:p w14:paraId="588B36BB" w14:textId="77777777" w:rsidR="00752BAB" w:rsidRDefault="00752BAB" w:rsidP="00752BAB">
      <w:pPr>
        <w:pStyle w:val="Paragrafoelenco"/>
        <w:numPr>
          <w:ilvl w:val="0"/>
          <w:numId w:val="3"/>
        </w:numPr>
      </w:pPr>
      <w:r>
        <w:t>One</w:t>
      </w:r>
    </w:p>
    <w:p w14:paraId="6FBF76CD" w14:textId="77777777" w:rsidR="00752BAB" w:rsidRDefault="00752BAB" w:rsidP="00752BAB">
      <w:pPr>
        <w:pStyle w:val="Paragrafoelenco"/>
        <w:numPr>
          <w:ilvl w:val="1"/>
          <w:numId w:val="3"/>
        </w:numPr>
      </w:pPr>
      <w:r>
        <w:t>Two</w:t>
      </w:r>
    </w:p>
    <w:p w14:paraId="1F3D92A2" w14:textId="77777777" w:rsidR="00752BAB" w:rsidRDefault="00752BAB" w:rsidP="00752BAB">
      <w:pPr>
        <w:pStyle w:val="Paragrafoelenco"/>
        <w:numPr>
          <w:ilvl w:val="2"/>
          <w:numId w:val="3"/>
        </w:numPr>
      </w:pPr>
      <w:r>
        <w:t>Three</w:t>
      </w:r>
    </w:p>
    <w:p w14:paraId="182F0395" w14:textId="77777777" w:rsidR="00752BAB" w:rsidRDefault="00752BAB" w:rsidP="00752BAB">
      <w:pPr>
        <w:pStyle w:val="Paragrafoelenco"/>
        <w:numPr>
          <w:ilvl w:val="2"/>
          <w:numId w:val="3"/>
        </w:numPr>
      </w:pPr>
      <w:r>
        <w:t>Four with a very long line to demonstrate that the hanging indent for the list is working correctly.</w:t>
      </w:r>
    </w:p>
    <w:p w14:paraId="5EA91D7B" w14:textId="77777777" w:rsidR="00752BAB" w:rsidRDefault="00752BAB" w:rsidP="00752BAB">
      <w:pPr>
        <w:pStyle w:val="Paragrafoelenco"/>
        <w:numPr>
          <w:ilvl w:val="2"/>
          <w:numId w:val="3"/>
        </w:numPr>
      </w:pPr>
      <w:r>
        <w:t>Five</w:t>
      </w:r>
    </w:p>
    <w:p w14:paraId="18DCD3EC" w14:textId="77777777" w:rsidR="00752BAB" w:rsidRDefault="00752BAB" w:rsidP="00752BAB">
      <w:pPr>
        <w:pStyle w:val="Paragrafoelenco"/>
        <w:numPr>
          <w:ilvl w:val="0"/>
          <w:numId w:val="3"/>
        </w:numPr>
      </w:pPr>
      <w:r>
        <w:t>Six</w:t>
      </w:r>
    </w:p>
    <w:p w14:paraId="6ABACF36" w14:textId="77777777" w:rsidR="00752BAB" w:rsidRDefault="00752BAB" w:rsidP="00752BAB">
      <w:pPr>
        <w:pStyle w:val="Paragrafoelenco"/>
        <w:ind w:left="360" w:firstLine="0"/>
      </w:pPr>
      <w:r>
        <w:t>A Multi-level list with bullets:</w:t>
      </w:r>
    </w:p>
    <w:p w14:paraId="1BAC3997" w14:textId="77777777" w:rsidR="00752BAB" w:rsidRDefault="00752BAB" w:rsidP="00752BAB">
      <w:pPr>
        <w:pStyle w:val="Paragrafoelenco"/>
        <w:numPr>
          <w:ilvl w:val="0"/>
          <w:numId w:val="4"/>
        </w:numPr>
      </w:pPr>
      <w:r>
        <w:t>One</w:t>
      </w:r>
    </w:p>
    <w:p w14:paraId="392A09B5" w14:textId="77777777" w:rsidR="00752BAB" w:rsidRDefault="00752BAB" w:rsidP="00752BAB">
      <w:pPr>
        <w:pStyle w:val="Paragrafoelenco"/>
        <w:numPr>
          <w:ilvl w:val="1"/>
          <w:numId w:val="4"/>
        </w:numPr>
      </w:pPr>
      <w:r>
        <w:t>Two</w:t>
      </w:r>
    </w:p>
    <w:p w14:paraId="1CC332E8" w14:textId="77777777" w:rsidR="00752BAB" w:rsidRDefault="00752BAB" w:rsidP="00752BAB">
      <w:pPr>
        <w:pStyle w:val="Paragrafoelenco"/>
        <w:numPr>
          <w:ilvl w:val="2"/>
          <w:numId w:val="4"/>
        </w:numPr>
      </w:pPr>
      <w:r>
        <w:t>This bullet uses an image as the bullet item</w:t>
      </w:r>
    </w:p>
    <w:p w14:paraId="0784B312" w14:textId="77777777" w:rsidR="00752BAB" w:rsidRDefault="00752BAB" w:rsidP="00752BAB">
      <w:pPr>
        <w:pStyle w:val="Paragrafoelenco"/>
        <w:numPr>
          <w:ilvl w:val="3"/>
          <w:numId w:val="4"/>
        </w:numPr>
      </w:pPr>
      <w:r>
        <w:t>Four</w:t>
      </w:r>
    </w:p>
    <w:p w14:paraId="08D66347" w14:textId="77777777" w:rsidR="00752BAB" w:rsidRDefault="00752BAB" w:rsidP="00752BAB">
      <w:pPr>
        <w:pStyle w:val="Paragrafoelenco"/>
        <w:numPr>
          <w:ilvl w:val="0"/>
          <w:numId w:val="4"/>
        </w:numPr>
      </w:pPr>
      <w:r>
        <w:t>Five</w:t>
      </w:r>
    </w:p>
    <w:p w14:paraId="23AB54F0" w14:textId="77777777" w:rsidR="00752BAB" w:rsidRDefault="00752BAB" w:rsidP="00752BAB">
      <w:pPr>
        <w:pStyle w:val="Titolo2"/>
      </w:pPr>
      <w:r>
        <w:t>Continued Lists</w:t>
      </w:r>
    </w:p>
    <w:p w14:paraId="7EE6533A" w14:textId="77777777" w:rsidR="00752BAB" w:rsidRDefault="00752BAB" w:rsidP="00752BAB">
      <w:pPr>
        <w:pStyle w:val="Paragrafoelenco"/>
        <w:numPr>
          <w:ilvl w:val="0"/>
          <w:numId w:val="7"/>
        </w:numPr>
      </w:pPr>
      <w:r>
        <w:t>One</w:t>
      </w:r>
    </w:p>
    <w:p w14:paraId="6513C251" w14:textId="77777777" w:rsidR="00752BAB" w:rsidRDefault="00752BAB" w:rsidP="00752BAB">
      <w:pPr>
        <w:pStyle w:val="Paragrafoelenco"/>
        <w:numPr>
          <w:ilvl w:val="0"/>
          <w:numId w:val="7"/>
        </w:numPr>
      </w:pPr>
      <w:r>
        <w:t>Two</w:t>
      </w:r>
    </w:p>
    <w:p w14:paraId="42128CFF" w14:textId="77777777" w:rsidR="00752BAB" w:rsidRDefault="00752BAB" w:rsidP="00752BAB">
      <w:pPr>
        <w:pStyle w:val="Paragrafoelenco"/>
        <w:ind w:firstLine="0"/>
      </w:pPr>
      <w:r>
        <w:t>An interruption in our regularly scheduled listing, for this essential and very relevant public service announcement.</w:t>
      </w:r>
    </w:p>
    <w:p w14:paraId="5CB7D7DE" w14:textId="77777777" w:rsidR="00752BAB" w:rsidRDefault="00752BAB" w:rsidP="00752BAB">
      <w:pPr>
        <w:pStyle w:val="Paragrafoelenco"/>
        <w:numPr>
          <w:ilvl w:val="0"/>
          <w:numId w:val="7"/>
        </w:numPr>
      </w:pPr>
      <w:r>
        <w:t>We now resume our normal programming</w:t>
      </w:r>
    </w:p>
    <w:p w14:paraId="13E1598F" w14:textId="77777777" w:rsidR="00752BAB" w:rsidRPr="006535FC" w:rsidRDefault="00752BAB" w:rsidP="00752BAB">
      <w:pPr>
        <w:pStyle w:val="Paragrafoelenco"/>
        <w:numPr>
          <w:ilvl w:val="0"/>
          <w:numId w:val="7"/>
        </w:numPr>
      </w:pPr>
      <w:r>
        <w:t>Four</w:t>
      </w:r>
    </w:p>
    <w:p w14:paraId="47358ABB" w14:textId="77777777" w:rsidR="00752BAB" w:rsidRDefault="00752BAB" w:rsidP="00752BAB">
      <w:pPr>
        <w:ind w:left="1440" w:firstLine="0"/>
      </w:pPr>
    </w:p>
    <w:p w14:paraId="6C180238" w14:textId="77777777" w:rsidR="00752BAB" w:rsidRPr="005E116B" w:rsidRDefault="00752BAB" w:rsidP="00752BAB">
      <w:pPr>
        <w:rPr>
          <w:rStyle w:val="Enfasidelicata"/>
        </w:rPr>
      </w:pPr>
    </w:p>
    <w:p w14:paraId="701A19D3" w14:textId="77777777" w:rsidR="00752BAB" w:rsidRDefault="00752BAB" w:rsidP="00752BAB">
      <w:pPr>
        <w:rPr>
          <w:rStyle w:val="Enfasidelicata"/>
          <w:i w:val="0"/>
          <w:iCs w:val="0"/>
          <w:color w:val="auto"/>
        </w:rPr>
      </w:pPr>
    </w:p>
    <w:p w14:paraId="345D9AAE" w14:textId="77777777" w:rsidR="00752BAB" w:rsidRDefault="00752BAB" w:rsidP="00752BAB">
      <w:pPr>
        <w:pStyle w:val="Titolo"/>
        <w:outlineLvl w:val="0"/>
      </w:pPr>
      <w:r>
        <w:lastRenderedPageBreak/>
        <w:t>Demonstration of DOCX support in calibre</w:t>
      </w:r>
    </w:p>
    <w:p w14:paraId="0603D5C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C2C576E" w14:textId="77777777" w:rsidR="00752BAB" w:rsidRDefault="00752BAB" w:rsidP="00752BAB">
      <w:r>
        <w:t>There is support for images, tables, lists, footnotes, endnotes, links, dropcaps and various types of text and paragraph level formatting.</w:t>
      </w:r>
    </w:p>
    <w:p w14:paraId="2C22FCA4"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542E5B6" w14:textId="77777777" w:rsidR="00752BAB" w:rsidRDefault="00752BAB" w:rsidP="00752BAB"/>
    <w:p w14:paraId="0273518F" w14:textId="77777777" w:rsidR="00752BAB" w:rsidRDefault="00752BAB" w:rsidP="00752BAB">
      <w:pPr>
        <w:pStyle w:val="Titolo1"/>
      </w:pPr>
      <w:r>
        <w:lastRenderedPageBreak/>
        <w:t>Text Formatting</w:t>
      </w:r>
    </w:p>
    <w:p w14:paraId="1D0C97A5" w14:textId="77777777" w:rsidR="00752BAB" w:rsidRDefault="00752BAB" w:rsidP="00752BAB">
      <w:pPr>
        <w:pStyle w:val="Titolo2"/>
      </w:pPr>
      <w:r>
        <w:t>Inline formatting</w:t>
      </w:r>
    </w:p>
    <w:p w14:paraId="07224D5E" w14:textId="77777777" w:rsidR="00752BAB" w:rsidRDefault="00752BAB" w:rsidP="00752BAB">
      <w:r>
        <w:t>Here, we demonstrate various types of inline text formatting and the use of embedded fonts.</w:t>
      </w:r>
    </w:p>
    <w:p w14:paraId="49FED10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FA52CF7"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EBAE782" w14:textId="77777777" w:rsidR="00752BAB" w:rsidRDefault="00752BAB" w:rsidP="00752BAB">
      <w:pPr>
        <w:pStyle w:val="Titolo2"/>
      </w:pPr>
      <w:r>
        <w:t>Fun with fonts</w:t>
      </w:r>
    </w:p>
    <w:p w14:paraId="33502FA8"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26411A2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A95D12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0862787"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5A735C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E61BFA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AC6843C" w14:textId="77777777" w:rsidR="00752BAB" w:rsidRDefault="00752BAB" w:rsidP="00F116DE">
            <w:r>
              <w:t>ITEM</w:t>
            </w:r>
          </w:p>
        </w:tc>
        <w:tc>
          <w:tcPr>
            <w:tcW w:w="1620" w:type="dxa"/>
          </w:tcPr>
          <w:p w14:paraId="6CCBB814" w14:textId="77777777" w:rsidR="00752BAB" w:rsidRDefault="00752BAB" w:rsidP="00F116DE">
            <w:r>
              <w:t>NEEDED</w:t>
            </w:r>
          </w:p>
        </w:tc>
      </w:tr>
      <w:tr w:rsidR="00752BAB" w14:paraId="2BCEFA5B" w14:textId="77777777" w:rsidTr="00F116DE">
        <w:tc>
          <w:tcPr>
            <w:tcW w:w="1818" w:type="dxa"/>
          </w:tcPr>
          <w:p w14:paraId="6701D177" w14:textId="77777777" w:rsidR="00752BAB" w:rsidRDefault="00752BAB" w:rsidP="00F116DE">
            <w:r>
              <w:t>Books</w:t>
            </w:r>
          </w:p>
        </w:tc>
        <w:tc>
          <w:tcPr>
            <w:tcW w:w="1620" w:type="dxa"/>
          </w:tcPr>
          <w:p w14:paraId="4BCDA8BB" w14:textId="77777777" w:rsidR="00752BAB" w:rsidRDefault="00752BAB" w:rsidP="00F116DE">
            <w:r>
              <w:t>1</w:t>
            </w:r>
          </w:p>
        </w:tc>
      </w:tr>
      <w:tr w:rsidR="00752BAB" w14:paraId="586A24C1" w14:textId="77777777" w:rsidTr="00F116DE">
        <w:tc>
          <w:tcPr>
            <w:tcW w:w="1818" w:type="dxa"/>
          </w:tcPr>
          <w:p w14:paraId="3E674887" w14:textId="77777777" w:rsidR="00752BAB" w:rsidRDefault="00752BAB" w:rsidP="00F116DE">
            <w:r>
              <w:t>Pens</w:t>
            </w:r>
          </w:p>
        </w:tc>
        <w:tc>
          <w:tcPr>
            <w:tcW w:w="1620" w:type="dxa"/>
          </w:tcPr>
          <w:p w14:paraId="1B564A39" w14:textId="77777777" w:rsidR="00752BAB" w:rsidRDefault="00752BAB" w:rsidP="00F116DE">
            <w:r>
              <w:t>3</w:t>
            </w:r>
          </w:p>
        </w:tc>
      </w:tr>
      <w:tr w:rsidR="00752BAB" w14:paraId="7D50B0E2" w14:textId="77777777" w:rsidTr="00F116DE">
        <w:tc>
          <w:tcPr>
            <w:tcW w:w="1818" w:type="dxa"/>
          </w:tcPr>
          <w:p w14:paraId="7B10D4DB" w14:textId="77777777" w:rsidR="00752BAB" w:rsidRDefault="00752BAB" w:rsidP="00F116DE">
            <w:r>
              <w:t>Pencils</w:t>
            </w:r>
          </w:p>
        </w:tc>
        <w:tc>
          <w:tcPr>
            <w:tcW w:w="1620" w:type="dxa"/>
          </w:tcPr>
          <w:p w14:paraId="4FC2C01B" w14:textId="77777777" w:rsidR="00752BAB" w:rsidRDefault="00752BAB" w:rsidP="00F116DE">
            <w:r>
              <w:t>2</w:t>
            </w:r>
          </w:p>
        </w:tc>
      </w:tr>
      <w:tr w:rsidR="00752BAB" w14:paraId="08B32643" w14:textId="77777777" w:rsidTr="00F116DE">
        <w:tc>
          <w:tcPr>
            <w:tcW w:w="1818" w:type="dxa"/>
          </w:tcPr>
          <w:p w14:paraId="1B9ECF95" w14:textId="77777777" w:rsidR="00752BAB" w:rsidRDefault="00752BAB" w:rsidP="00F116DE">
            <w:r>
              <w:t>Highlighter</w:t>
            </w:r>
          </w:p>
        </w:tc>
        <w:tc>
          <w:tcPr>
            <w:tcW w:w="1620" w:type="dxa"/>
          </w:tcPr>
          <w:p w14:paraId="368E35CF" w14:textId="77777777" w:rsidR="00752BAB" w:rsidRDefault="00752BAB" w:rsidP="00F116DE">
            <w:r>
              <w:t>2 colors</w:t>
            </w:r>
          </w:p>
        </w:tc>
      </w:tr>
      <w:tr w:rsidR="00752BAB" w14:paraId="64B0ACA0" w14:textId="77777777" w:rsidTr="00F116DE">
        <w:tc>
          <w:tcPr>
            <w:tcW w:w="1818" w:type="dxa"/>
          </w:tcPr>
          <w:p w14:paraId="5BCF8692" w14:textId="77777777" w:rsidR="00752BAB" w:rsidRDefault="00752BAB" w:rsidP="00F116DE">
            <w:r>
              <w:t>Scissors</w:t>
            </w:r>
          </w:p>
        </w:tc>
        <w:tc>
          <w:tcPr>
            <w:tcW w:w="1620" w:type="dxa"/>
          </w:tcPr>
          <w:p w14:paraId="436A6BA7" w14:textId="77777777" w:rsidR="00752BAB" w:rsidRDefault="00752BAB" w:rsidP="00F116DE">
            <w:r>
              <w:t>1 pair</w:t>
            </w:r>
          </w:p>
        </w:tc>
      </w:tr>
    </w:tbl>
    <w:p w14:paraId="68DB507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0ABA77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BD9BF59"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445960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C99F4D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952DBE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ACC350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71AC87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988B02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9A3C12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B8E9F9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98DFB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6EA40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3B07D1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4BCD0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A5E7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29F7DF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A36F54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96B758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A88E8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13C22E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B13D76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33A677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6DE284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BB1639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F46B4C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691379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C0E6F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0E5C96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A6D1C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654685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3BB643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701401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6049A9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9AB130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304F5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03D2F8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729A5E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F34A55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1B776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654CC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E3F79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413EB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B397A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3CF548E" w14:textId="77777777" w:rsidR="00752BAB" w:rsidRDefault="00752BAB" w:rsidP="00752BAB"/>
    <w:p w14:paraId="23EBB529"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CF9094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491BD1D" w14:textId="77777777" w:rsidR="00752BAB" w:rsidRDefault="00752BAB" w:rsidP="00F116DE">
            <w:r>
              <w:t>College</w:t>
            </w:r>
          </w:p>
        </w:tc>
        <w:tc>
          <w:tcPr>
            <w:tcW w:w="1250" w:type="pct"/>
          </w:tcPr>
          <w:p w14:paraId="0610C580" w14:textId="77777777" w:rsidR="00752BAB" w:rsidRDefault="00752BAB" w:rsidP="00F116DE">
            <w:r>
              <w:t>New students</w:t>
            </w:r>
          </w:p>
        </w:tc>
        <w:tc>
          <w:tcPr>
            <w:tcW w:w="1250" w:type="pct"/>
          </w:tcPr>
          <w:p w14:paraId="4C75694F" w14:textId="77777777" w:rsidR="00752BAB" w:rsidRDefault="00752BAB" w:rsidP="00F116DE">
            <w:r>
              <w:t>Graduating students</w:t>
            </w:r>
          </w:p>
        </w:tc>
        <w:tc>
          <w:tcPr>
            <w:tcW w:w="1250" w:type="pct"/>
          </w:tcPr>
          <w:p w14:paraId="4F55E32D" w14:textId="77777777" w:rsidR="00752BAB" w:rsidRDefault="00752BAB" w:rsidP="00F116DE">
            <w:r>
              <w:t>Change</w:t>
            </w:r>
          </w:p>
        </w:tc>
      </w:tr>
      <w:tr w:rsidR="00752BAB" w14:paraId="12279ED6" w14:textId="77777777" w:rsidTr="00F116DE">
        <w:tc>
          <w:tcPr>
            <w:tcW w:w="1250" w:type="pct"/>
            <w:noWrap/>
          </w:tcPr>
          <w:p w14:paraId="68E56053" w14:textId="77777777" w:rsidR="00752BAB" w:rsidRDefault="00752BAB" w:rsidP="00F116DE"/>
        </w:tc>
        <w:tc>
          <w:tcPr>
            <w:tcW w:w="1250" w:type="pct"/>
          </w:tcPr>
          <w:p w14:paraId="42AD3C33" w14:textId="77777777" w:rsidR="00752BAB" w:rsidRDefault="00752BAB" w:rsidP="00F116DE">
            <w:pPr>
              <w:rPr>
                <w:rStyle w:val="Enfasidelicata"/>
              </w:rPr>
            </w:pPr>
            <w:r>
              <w:rPr>
                <w:rStyle w:val="Enfasidelicata"/>
              </w:rPr>
              <w:t>Undergraduate</w:t>
            </w:r>
          </w:p>
        </w:tc>
        <w:tc>
          <w:tcPr>
            <w:tcW w:w="1250" w:type="pct"/>
          </w:tcPr>
          <w:p w14:paraId="0AEB4786" w14:textId="77777777" w:rsidR="00752BAB" w:rsidRDefault="00752BAB" w:rsidP="00F116DE"/>
        </w:tc>
        <w:tc>
          <w:tcPr>
            <w:tcW w:w="1250" w:type="pct"/>
          </w:tcPr>
          <w:p w14:paraId="7F238EBB" w14:textId="77777777" w:rsidR="00752BAB" w:rsidRDefault="00752BAB" w:rsidP="00F116DE"/>
        </w:tc>
      </w:tr>
      <w:tr w:rsidR="00752BAB" w14:paraId="7A7D7568" w14:textId="77777777" w:rsidTr="00F116DE">
        <w:tc>
          <w:tcPr>
            <w:tcW w:w="1250" w:type="pct"/>
            <w:noWrap/>
          </w:tcPr>
          <w:p w14:paraId="150537CF" w14:textId="77777777" w:rsidR="00752BAB" w:rsidRDefault="00752BAB" w:rsidP="00F116DE">
            <w:r>
              <w:t>Cedar University</w:t>
            </w:r>
          </w:p>
        </w:tc>
        <w:tc>
          <w:tcPr>
            <w:tcW w:w="1250" w:type="pct"/>
          </w:tcPr>
          <w:p w14:paraId="043ABF4B" w14:textId="77777777" w:rsidR="00752BAB" w:rsidRDefault="00752BAB" w:rsidP="00F116DE">
            <w:pPr>
              <w:pStyle w:val="DecimalAligned"/>
            </w:pPr>
            <w:r>
              <w:t>110</w:t>
            </w:r>
          </w:p>
        </w:tc>
        <w:tc>
          <w:tcPr>
            <w:tcW w:w="1250" w:type="pct"/>
          </w:tcPr>
          <w:p w14:paraId="5CC95179" w14:textId="77777777" w:rsidR="00752BAB" w:rsidRDefault="00752BAB" w:rsidP="00F116DE">
            <w:pPr>
              <w:pStyle w:val="DecimalAligned"/>
            </w:pPr>
            <w:r>
              <w:t>103</w:t>
            </w:r>
          </w:p>
        </w:tc>
        <w:tc>
          <w:tcPr>
            <w:tcW w:w="1250" w:type="pct"/>
          </w:tcPr>
          <w:p w14:paraId="324775C3" w14:textId="77777777" w:rsidR="00752BAB" w:rsidRDefault="00752BAB" w:rsidP="00F116DE">
            <w:pPr>
              <w:pStyle w:val="DecimalAligned"/>
            </w:pPr>
            <w:r>
              <w:t>+7</w:t>
            </w:r>
          </w:p>
        </w:tc>
      </w:tr>
      <w:tr w:rsidR="00752BAB" w14:paraId="48F3DEE4" w14:textId="77777777" w:rsidTr="00F116DE">
        <w:tc>
          <w:tcPr>
            <w:tcW w:w="1250" w:type="pct"/>
            <w:noWrap/>
          </w:tcPr>
          <w:p w14:paraId="3A0E0022" w14:textId="77777777" w:rsidR="00752BAB" w:rsidRDefault="00752BAB" w:rsidP="00F116DE">
            <w:r>
              <w:t>Oak Institute</w:t>
            </w:r>
          </w:p>
        </w:tc>
        <w:tc>
          <w:tcPr>
            <w:tcW w:w="1250" w:type="pct"/>
          </w:tcPr>
          <w:p w14:paraId="4627DAAA" w14:textId="77777777" w:rsidR="00752BAB" w:rsidRDefault="00752BAB" w:rsidP="00F116DE">
            <w:pPr>
              <w:pStyle w:val="DecimalAligned"/>
            </w:pPr>
            <w:r>
              <w:t>202</w:t>
            </w:r>
          </w:p>
        </w:tc>
        <w:tc>
          <w:tcPr>
            <w:tcW w:w="1250" w:type="pct"/>
          </w:tcPr>
          <w:p w14:paraId="01FC7C16" w14:textId="77777777" w:rsidR="00752BAB" w:rsidRDefault="00752BAB" w:rsidP="00F116DE">
            <w:pPr>
              <w:pStyle w:val="DecimalAligned"/>
            </w:pPr>
            <w:r>
              <w:t>210</w:t>
            </w:r>
          </w:p>
        </w:tc>
        <w:tc>
          <w:tcPr>
            <w:tcW w:w="1250" w:type="pct"/>
          </w:tcPr>
          <w:p w14:paraId="4E3100AD" w14:textId="77777777" w:rsidR="00752BAB" w:rsidRDefault="00752BAB" w:rsidP="00F116DE">
            <w:pPr>
              <w:pStyle w:val="DecimalAligned"/>
            </w:pPr>
            <w:r>
              <w:t>-8</w:t>
            </w:r>
          </w:p>
        </w:tc>
      </w:tr>
      <w:tr w:rsidR="00752BAB" w14:paraId="747CD700" w14:textId="77777777" w:rsidTr="00F116DE">
        <w:tc>
          <w:tcPr>
            <w:tcW w:w="1250" w:type="pct"/>
            <w:noWrap/>
          </w:tcPr>
          <w:p w14:paraId="4EBAACD7" w14:textId="77777777" w:rsidR="00752BAB" w:rsidRDefault="00752BAB" w:rsidP="00F116DE"/>
        </w:tc>
        <w:tc>
          <w:tcPr>
            <w:tcW w:w="1250" w:type="pct"/>
          </w:tcPr>
          <w:p w14:paraId="6A85900A" w14:textId="77777777" w:rsidR="00752BAB" w:rsidRDefault="00752BAB" w:rsidP="00F116DE">
            <w:pPr>
              <w:rPr>
                <w:rStyle w:val="Enfasidelicata"/>
              </w:rPr>
            </w:pPr>
            <w:r>
              <w:rPr>
                <w:rStyle w:val="Enfasidelicata"/>
              </w:rPr>
              <w:t>Graduate</w:t>
            </w:r>
          </w:p>
        </w:tc>
        <w:tc>
          <w:tcPr>
            <w:tcW w:w="1250" w:type="pct"/>
          </w:tcPr>
          <w:p w14:paraId="20F3CAF8" w14:textId="77777777" w:rsidR="00752BAB" w:rsidRDefault="00752BAB" w:rsidP="00F116DE"/>
        </w:tc>
        <w:tc>
          <w:tcPr>
            <w:tcW w:w="1250" w:type="pct"/>
          </w:tcPr>
          <w:p w14:paraId="43BE3ED2" w14:textId="77777777" w:rsidR="00752BAB" w:rsidRDefault="00752BAB" w:rsidP="00F116DE"/>
        </w:tc>
      </w:tr>
      <w:tr w:rsidR="00752BAB" w14:paraId="5EAB160D" w14:textId="77777777" w:rsidTr="00F116DE">
        <w:tc>
          <w:tcPr>
            <w:tcW w:w="1250" w:type="pct"/>
            <w:noWrap/>
          </w:tcPr>
          <w:p w14:paraId="74511D99" w14:textId="77777777" w:rsidR="00752BAB" w:rsidRDefault="00752BAB" w:rsidP="00F116DE">
            <w:r>
              <w:t>Cedar University</w:t>
            </w:r>
          </w:p>
        </w:tc>
        <w:tc>
          <w:tcPr>
            <w:tcW w:w="1250" w:type="pct"/>
          </w:tcPr>
          <w:p w14:paraId="66E9677F" w14:textId="77777777" w:rsidR="00752BAB" w:rsidRDefault="00752BAB" w:rsidP="00F116DE">
            <w:pPr>
              <w:pStyle w:val="DecimalAligned"/>
            </w:pPr>
            <w:r>
              <w:t>24</w:t>
            </w:r>
          </w:p>
        </w:tc>
        <w:tc>
          <w:tcPr>
            <w:tcW w:w="1250" w:type="pct"/>
          </w:tcPr>
          <w:p w14:paraId="23346927" w14:textId="77777777" w:rsidR="00752BAB" w:rsidRDefault="00752BAB" w:rsidP="00F116DE">
            <w:pPr>
              <w:pStyle w:val="DecimalAligned"/>
            </w:pPr>
            <w:r>
              <w:t>20</w:t>
            </w:r>
          </w:p>
        </w:tc>
        <w:tc>
          <w:tcPr>
            <w:tcW w:w="1250" w:type="pct"/>
          </w:tcPr>
          <w:p w14:paraId="2CB2B3DE" w14:textId="77777777" w:rsidR="00752BAB" w:rsidRDefault="00752BAB" w:rsidP="00F116DE">
            <w:pPr>
              <w:pStyle w:val="DecimalAligned"/>
            </w:pPr>
            <w:r>
              <w:t>+4</w:t>
            </w:r>
          </w:p>
        </w:tc>
      </w:tr>
      <w:tr w:rsidR="00752BAB" w14:paraId="27019F14" w14:textId="77777777" w:rsidTr="00F116DE">
        <w:tc>
          <w:tcPr>
            <w:tcW w:w="1250" w:type="pct"/>
            <w:noWrap/>
          </w:tcPr>
          <w:p w14:paraId="6479D8B9" w14:textId="77777777" w:rsidR="00752BAB" w:rsidRDefault="00752BAB" w:rsidP="00F116DE">
            <w:r>
              <w:t>Elm College</w:t>
            </w:r>
          </w:p>
        </w:tc>
        <w:tc>
          <w:tcPr>
            <w:tcW w:w="1250" w:type="pct"/>
          </w:tcPr>
          <w:p w14:paraId="317C0F8B" w14:textId="77777777" w:rsidR="00752BAB" w:rsidRDefault="00752BAB" w:rsidP="00F116DE">
            <w:pPr>
              <w:pStyle w:val="DecimalAligned"/>
            </w:pPr>
            <w:r>
              <w:t>43</w:t>
            </w:r>
          </w:p>
        </w:tc>
        <w:tc>
          <w:tcPr>
            <w:tcW w:w="1250" w:type="pct"/>
          </w:tcPr>
          <w:p w14:paraId="7F6D1545" w14:textId="77777777" w:rsidR="00752BAB" w:rsidRDefault="00752BAB" w:rsidP="00F116DE">
            <w:pPr>
              <w:pStyle w:val="DecimalAligned"/>
            </w:pPr>
            <w:r>
              <w:t>53</w:t>
            </w:r>
          </w:p>
        </w:tc>
        <w:tc>
          <w:tcPr>
            <w:tcW w:w="1250" w:type="pct"/>
          </w:tcPr>
          <w:p w14:paraId="16D5E6BD" w14:textId="77777777" w:rsidR="00752BAB" w:rsidRDefault="00752BAB" w:rsidP="00F116DE">
            <w:pPr>
              <w:pStyle w:val="DecimalAligned"/>
            </w:pPr>
            <w:r>
              <w:t>-10</w:t>
            </w:r>
          </w:p>
        </w:tc>
      </w:tr>
      <w:tr w:rsidR="00752BAB" w14:paraId="7FB7F5D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4408182" w14:textId="77777777" w:rsidR="00752BAB" w:rsidRDefault="00752BAB" w:rsidP="00F116DE">
            <w:r>
              <w:t>Total</w:t>
            </w:r>
          </w:p>
        </w:tc>
        <w:tc>
          <w:tcPr>
            <w:tcW w:w="1250" w:type="pct"/>
          </w:tcPr>
          <w:p w14:paraId="39B51764" w14:textId="77777777" w:rsidR="00752BAB" w:rsidRDefault="00752BAB" w:rsidP="00F116DE">
            <w:pPr>
              <w:pStyle w:val="DecimalAligned"/>
            </w:pPr>
            <w:r>
              <w:t>998</w:t>
            </w:r>
          </w:p>
        </w:tc>
        <w:tc>
          <w:tcPr>
            <w:tcW w:w="1250" w:type="pct"/>
          </w:tcPr>
          <w:p w14:paraId="734F35E3" w14:textId="77777777" w:rsidR="00752BAB" w:rsidRDefault="00752BAB" w:rsidP="00F116DE">
            <w:pPr>
              <w:pStyle w:val="DecimalAligned"/>
            </w:pPr>
            <w:r>
              <w:t>908</w:t>
            </w:r>
          </w:p>
        </w:tc>
        <w:tc>
          <w:tcPr>
            <w:tcW w:w="1250" w:type="pct"/>
          </w:tcPr>
          <w:p w14:paraId="40D32825" w14:textId="77777777" w:rsidR="00752BAB" w:rsidRDefault="00752BAB" w:rsidP="00F116DE">
            <w:pPr>
              <w:pStyle w:val="DecimalAligned"/>
            </w:pPr>
            <w:r>
              <w:t>90</w:t>
            </w:r>
          </w:p>
        </w:tc>
      </w:tr>
    </w:tbl>
    <w:p w14:paraId="4F5E6616" w14:textId="77777777" w:rsidR="00752BAB" w:rsidRDefault="00752BAB" w:rsidP="00752BAB">
      <w:pPr>
        <w:pStyle w:val="Testonotaapidipagina"/>
      </w:pPr>
      <w:r>
        <w:rPr>
          <w:rStyle w:val="Enfasidelicata"/>
        </w:rPr>
        <w:t>Source:</w:t>
      </w:r>
      <w:r>
        <w:t xml:space="preserve"> Fictitious data, for illustration purposes only</w:t>
      </w:r>
    </w:p>
    <w:p w14:paraId="737F29F0"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810846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B3C25C2" w14:textId="77777777" w:rsidTr="00F116DE">
              <w:trPr>
                <w:jc w:val="center"/>
              </w:trPr>
              <w:tc>
                <w:tcPr>
                  <w:tcW w:w="1678" w:type="dxa"/>
                  <w:vMerge w:val="restart"/>
                </w:tcPr>
                <w:p w14:paraId="7078D51E" w14:textId="77777777" w:rsidR="00752BAB" w:rsidRDefault="00752BAB" w:rsidP="00F116DE">
                  <w:pPr>
                    <w:spacing w:before="240"/>
                    <w:ind w:firstLine="0"/>
                  </w:pPr>
                  <w:r>
                    <w:lastRenderedPageBreak/>
                    <w:t>One</w:t>
                  </w:r>
                </w:p>
                <w:p w14:paraId="6694E68B" w14:textId="77777777" w:rsidR="00752BAB" w:rsidRDefault="00752BAB" w:rsidP="00F116DE">
                  <w:pPr>
                    <w:spacing w:before="240"/>
                    <w:ind w:firstLine="0"/>
                  </w:pPr>
                  <w:r>
                    <w:t>Three</w:t>
                  </w:r>
                </w:p>
              </w:tc>
              <w:tc>
                <w:tcPr>
                  <w:tcW w:w="1629" w:type="dxa"/>
                </w:tcPr>
                <w:p w14:paraId="795D4C11" w14:textId="77777777" w:rsidR="00752BAB" w:rsidRDefault="00752BAB" w:rsidP="00F116DE">
                  <w:pPr>
                    <w:spacing w:before="240"/>
                    <w:ind w:firstLine="0"/>
                  </w:pPr>
                  <w:r>
                    <w:t>Two</w:t>
                  </w:r>
                </w:p>
              </w:tc>
            </w:tr>
            <w:tr w:rsidR="00752BAB" w14:paraId="6E69D665" w14:textId="77777777" w:rsidTr="00F116DE">
              <w:trPr>
                <w:jc w:val="center"/>
              </w:trPr>
              <w:tc>
                <w:tcPr>
                  <w:tcW w:w="1678" w:type="dxa"/>
                  <w:vMerge/>
                </w:tcPr>
                <w:p w14:paraId="1D814770" w14:textId="77777777" w:rsidR="00752BAB" w:rsidRDefault="00752BAB" w:rsidP="00F116DE">
                  <w:pPr>
                    <w:spacing w:before="240"/>
                    <w:ind w:firstLine="0"/>
                  </w:pPr>
                </w:p>
              </w:tc>
              <w:tc>
                <w:tcPr>
                  <w:tcW w:w="1629" w:type="dxa"/>
                </w:tcPr>
                <w:p w14:paraId="039E63DD" w14:textId="77777777" w:rsidR="00752BAB" w:rsidRDefault="00752BAB" w:rsidP="00F116DE">
                  <w:pPr>
                    <w:spacing w:before="240"/>
                    <w:ind w:firstLine="0"/>
                  </w:pPr>
                  <w:r>
                    <w:t>Four</w:t>
                  </w:r>
                </w:p>
              </w:tc>
            </w:tr>
          </w:tbl>
          <w:p w14:paraId="6D52DAF9" w14:textId="77777777" w:rsidR="00752BAB" w:rsidRDefault="00752BAB" w:rsidP="00F116DE">
            <w:pPr>
              <w:spacing w:before="240"/>
              <w:ind w:firstLine="0"/>
            </w:pPr>
          </w:p>
        </w:tc>
        <w:tc>
          <w:tcPr>
            <w:tcW w:w="4788" w:type="dxa"/>
          </w:tcPr>
          <w:p w14:paraId="1EA76D15" w14:textId="77777777" w:rsidR="00752BAB" w:rsidRDefault="00752BAB" w:rsidP="00F116DE">
            <w:pPr>
              <w:spacing w:before="240"/>
              <w:ind w:firstLine="0"/>
            </w:pPr>
            <w:r>
              <w:t>To the left is a table inside a table, with some cells merged.</w:t>
            </w:r>
          </w:p>
        </w:tc>
      </w:tr>
    </w:tbl>
    <w:p w14:paraId="4CB3A7ED" w14:textId="77777777" w:rsidR="00752BAB" w:rsidRDefault="00752BAB" w:rsidP="00752BAB">
      <w:pPr>
        <w:spacing w:before="240"/>
      </w:pPr>
    </w:p>
    <w:p w14:paraId="233E006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DD799C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CA1FF9B" w14:textId="77777777" w:rsidR="00752BAB" w:rsidRDefault="00752BAB" w:rsidP="00F116DE">
            <w:r>
              <w:t>December 2007</w:t>
            </w:r>
          </w:p>
        </w:tc>
      </w:tr>
      <w:tr w:rsidR="00752BAB" w14:paraId="45D8929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333312D" w14:textId="77777777" w:rsidR="00752BAB" w:rsidRDefault="00752BAB" w:rsidP="00F116DE">
            <w:r>
              <w:t>Sun</w:t>
            </w:r>
          </w:p>
        </w:tc>
        <w:tc>
          <w:tcPr>
            <w:tcW w:w="222" w:type="dxa"/>
            <w:noWrap/>
            <w:tcMar>
              <w:left w:w="43" w:type="dxa"/>
              <w:right w:w="43" w:type="dxa"/>
            </w:tcMar>
            <w:vAlign w:val="bottom"/>
          </w:tcPr>
          <w:p w14:paraId="7DF242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1F0AF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99756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CDF7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1AA8E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72623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D3322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DC237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EE631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F339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0F0BA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E36C2B5" w14:textId="77777777" w:rsidR="00752BAB" w:rsidRDefault="00752BAB" w:rsidP="00F116DE">
            <w:r>
              <w:t>Sat</w:t>
            </w:r>
          </w:p>
        </w:tc>
      </w:tr>
      <w:tr w:rsidR="00752BAB" w14:paraId="4A2EBAB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07D6A6D" w14:textId="77777777" w:rsidR="00752BAB" w:rsidRDefault="00752BAB" w:rsidP="00F116DE"/>
        </w:tc>
        <w:tc>
          <w:tcPr>
            <w:tcW w:w="222" w:type="dxa"/>
            <w:tcBorders>
              <w:left w:val="single" w:sz="24" w:space="0" w:color="365F91" w:themeColor="accent1" w:themeShade="BF"/>
            </w:tcBorders>
          </w:tcPr>
          <w:p w14:paraId="0668A5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7AE5B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6F570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F3A3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DCED5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CED7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1D6E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16E8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EA90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B8ED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77F3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797949" w14:textId="77777777" w:rsidR="00752BAB" w:rsidRDefault="00752BAB" w:rsidP="00F116DE">
            <w:r>
              <w:t>1</w:t>
            </w:r>
          </w:p>
        </w:tc>
      </w:tr>
      <w:tr w:rsidR="00752BAB" w14:paraId="1094B91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DBDC61C" w14:textId="77777777" w:rsidR="00752BAB" w:rsidRDefault="00752BAB" w:rsidP="00F116DE"/>
        </w:tc>
        <w:tc>
          <w:tcPr>
            <w:tcW w:w="222" w:type="dxa"/>
          </w:tcPr>
          <w:p w14:paraId="746612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AEF6B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0B43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37C2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36A8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F48A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6A30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C3E2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C8FA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35F0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62AF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4EA037E" w14:textId="77777777" w:rsidR="00752BAB" w:rsidRDefault="00752BAB" w:rsidP="00F116DE"/>
        </w:tc>
      </w:tr>
      <w:tr w:rsidR="00752BAB" w14:paraId="529765F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8C6ECF" w14:textId="77777777" w:rsidR="00752BAB" w:rsidRDefault="00752BAB" w:rsidP="00F116DE">
            <w:r>
              <w:t>2</w:t>
            </w:r>
          </w:p>
        </w:tc>
        <w:tc>
          <w:tcPr>
            <w:tcW w:w="222" w:type="dxa"/>
            <w:tcBorders>
              <w:left w:val="single" w:sz="24" w:space="0" w:color="365F91" w:themeColor="accent1" w:themeShade="BF"/>
            </w:tcBorders>
          </w:tcPr>
          <w:p w14:paraId="0A83C6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C602B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0728B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4D1D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A6834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C290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52E98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8E0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E6B25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7C89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7C15D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038EADF" w14:textId="77777777" w:rsidR="00752BAB" w:rsidRDefault="00752BAB" w:rsidP="00F116DE">
            <w:r>
              <w:t>8</w:t>
            </w:r>
          </w:p>
        </w:tc>
      </w:tr>
      <w:tr w:rsidR="00752BAB" w14:paraId="2F6652E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2ED533" w14:textId="77777777" w:rsidR="00752BAB" w:rsidRDefault="00752BAB" w:rsidP="00F116DE"/>
        </w:tc>
        <w:tc>
          <w:tcPr>
            <w:tcW w:w="222" w:type="dxa"/>
          </w:tcPr>
          <w:p w14:paraId="40B5C8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8DFF2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53F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631A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0F93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9F96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58C9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3BD6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9D91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EF31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64BC9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47F36CE" w14:textId="77777777" w:rsidR="00752BAB" w:rsidRDefault="00752BAB" w:rsidP="00F116DE"/>
        </w:tc>
      </w:tr>
      <w:tr w:rsidR="00752BAB" w14:paraId="3E4251C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8842FD" w14:textId="77777777" w:rsidR="00752BAB" w:rsidRDefault="00752BAB" w:rsidP="00F116DE">
            <w:r>
              <w:t>9</w:t>
            </w:r>
          </w:p>
        </w:tc>
        <w:tc>
          <w:tcPr>
            <w:tcW w:w="222" w:type="dxa"/>
            <w:tcBorders>
              <w:left w:val="single" w:sz="24" w:space="0" w:color="365F91" w:themeColor="accent1" w:themeShade="BF"/>
            </w:tcBorders>
          </w:tcPr>
          <w:p w14:paraId="1D7EA5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936A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8769C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5E2D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D1187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84E6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9895D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CE6F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B93AC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4CFF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3F254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2A3500A" w14:textId="77777777" w:rsidR="00752BAB" w:rsidRDefault="00752BAB" w:rsidP="00F116DE">
            <w:r>
              <w:t>15</w:t>
            </w:r>
          </w:p>
        </w:tc>
      </w:tr>
      <w:tr w:rsidR="00752BAB" w14:paraId="7B464B3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148C180" w14:textId="77777777" w:rsidR="00752BAB" w:rsidRDefault="00752BAB" w:rsidP="00F116DE"/>
        </w:tc>
        <w:tc>
          <w:tcPr>
            <w:tcW w:w="222" w:type="dxa"/>
          </w:tcPr>
          <w:p w14:paraId="2F33FC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867D2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1240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4FDF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4454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5C21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7ED9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6F2C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02B4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D747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DE82F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F639B37" w14:textId="77777777" w:rsidR="00752BAB" w:rsidRDefault="00752BAB" w:rsidP="00F116DE"/>
        </w:tc>
      </w:tr>
      <w:tr w:rsidR="00752BAB" w14:paraId="7AA16F8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2C1878D" w14:textId="77777777" w:rsidR="00752BAB" w:rsidRDefault="00752BAB" w:rsidP="00F116DE">
            <w:r>
              <w:t>16</w:t>
            </w:r>
          </w:p>
        </w:tc>
        <w:tc>
          <w:tcPr>
            <w:tcW w:w="222" w:type="dxa"/>
            <w:tcBorders>
              <w:left w:val="single" w:sz="24" w:space="0" w:color="365F91" w:themeColor="accent1" w:themeShade="BF"/>
            </w:tcBorders>
          </w:tcPr>
          <w:p w14:paraId="657A19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84403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43726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C72F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E8379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E8D6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38A48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1B4A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0FCDA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5F4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44E52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BCF4BF3" w14:textId="77777777" w:rsidR="00752BAB" w:rsidRDefault="00752BAB" w:rsidP="00F116DE">
            <w:r>
              <w:t>22</w:t>
            </w:r>
          </w:p>
        </w:tc>
      </w:tr>
      <w:tr w:rsidR="00752BAB" w14:paraId="71CC388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41A954" w14:textId="77777777" w:rsidR="00752BAB" w:rsidRDefault="00752BAB" w:rsidP="00F116DE"/>
        </w:tc>
        <w:tc>
          <w:tcPr>
            <w:tcW w:w="222" w:type="dxa"/>
          </w:tcPr>
          <w:p w14:paraId="5809B0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6B356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FC42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9A79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3025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1126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0EE1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E0A8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BD6D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1BEC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65D23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E230D91" w14:textId="77777777" w:rsidR="00752BAB" w:rsidRDefault="00752BAB" w:rsidP="00F116DE"/>
        </w:tc>
      </w:tr>
      <w:tr w:rsidR="00752BAB" w14:paraId="24F447F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A1B6D6" w14:textId="77777777" w:rsidR="00752BAB" w:rsidRDefault="00752BAB" w:rsidP="00F116DE">
            <w:r>
              <w:t>23</w:t>
            </w:r>
          </w:p>
        </w:tc>
        <w:tc>
          <w:tcPr>
            <w:tcW w:w="222" w:type="dxa"/>
            <w:tcBorders>
              <w:left w:val="single" w:sz="24" w:space="0" w:color="365F91" w:themeColor="accent1" w:themeShade="BF"/>
            </w:tcBorders>
          </w:tcPr>
          <w:p w14:paraId="50F00C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0E26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DE424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4B7A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EA3AE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7922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A378D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2AE9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93A0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5BA2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0797A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F5041AC" w14:textId="77777777" w:rsidR="00752BAB" w:rsidRDefault="00752BAB" w:rsidP="00F116DE">
            <w:r>
              <w:t>29</w:t>
            </w:r>
          </w:p>
        </w:tc>
      </w:tr>
      <w:tr w:rsidR="00752BAB" w14:paraId="202E353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799876" w14:textId="77777777" w:rsidR="00752BAB" w:rsidRDefault="00752BAB" w:rsidP="00F116DE"/>
        </w:tc>
        <w:tc>
          <w:tcPr>
            <w:tcW w:w="222" w:type="dxa"/>
          </w:tcPr>
          <w:p w14:paraId="35DAB6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298C3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7E3A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A4CB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220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17BD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C5D4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85F9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C999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1C44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378DB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E7F9971" w14:textId="77777777" w:rsidR="00752BAB" w:rsidRDefault="00752BAB" w:rsidP="00F116DE"/>
        </w:tc>
      </w:tr>
      <w:tr w:rsidR="00752BAB" w14:paraId="37F1D6A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7BBEBBA" w14:textId="77777777" w:rsidR="00752BAB" w:rsidRDefault="00752BAB" w:rsidP="00F116DE">
            <w:r>
              <w:t>30</w:t>
            </w:r>
          </w:p>
        </w:tc>
        <w:tc>
          <w:tcPr>
            <w:tcW w:w="222" w:type="dxa"/>
            <w:tcBorders>
              <w:left w:val="single" w:sz="24" w:space="0" w:color="365F91" w:themeColor="accent1" w:themeShade="BF"/>
            </w:tcBorders>
          </w:tcPr>
          <w:p w14:paraId="6F4EF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7D12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D4CE0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4F46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5A49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C3C4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459B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7D19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522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E882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CF48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C014646" w14:textId="77777777" w:rsidR="00752BAB" w:rsidRDefault="00752BAB" w:rsidP="00F116DE"/>
        </w:tc>
      </w:tr>
    </w:tbl>
    <w:p w14:paraId="53C49BBC" w14:textId="77777777" w:rsidR="00752BAB" w:rsidRDefault="00752BAB" w:rsidP="00752BAB">
      <w:pPr>
        <w:pStyle w:val="Titolo1"/>
      </w:pPr>
      <w:r>
        <w:lastRenderedPageBreak/>
        <w:t>Structural Elements</w:t>
      </w:r>
    </w:p>
    <w:p w14:paraId="389757AF" w14:textId="77777777" w:rsidR="00752BAB" w:rsidRDefault="00752BAB" w:rsidP="00752BAB">
      <w:r>
        <w:t xml:space="preserve">Miscellaneous structural elements you can add to your document, like footnotes, endnotes, dropcaps and the like. </w:t>
      </w:r>
    </w:p>
    <w:p w14:paraId="210BACFE" w14:textId="77777777" w:rsidR="00752BAB" w:rsidRDefault="00752BAB" w:rsidP="00752BAB">
      <w:pPr>
        <w:pStyle w:val="Titolo2"/>
      </w:pPr>
      <w:r>
        <w:t>Footnotes &amp; Endnotes</w:t>
      </w:r>
    </w:p>
    <w:p w14:paraId="57F84CA3" w14:textId="77777777" w:rsidR="00752BAB" w:rsidRDefault="00752BAB" w:rsidP="00752BAB">
      <w:r>
        <w:t>Footnotes</w:t>
      </w:r>
      <w:r>
        <w:rPr>
          <w:rStyle w:val="Rimandonotaapidipagina"/>
        </w:rPr>
        <w:footnoteReference w:id="125"/>
      </w:r>
      <w:r>
        <w:t xml:space="preserve"> and endnotes</w:t>
      </w:r>
      <w:r>
        <w:rPr>
          <w:rStyle w:val="Rimandonotadichiusura"/>
        </w:rPr>
        <w:endnoteReference w:id="125"/>
      </w:r>
      <w:r>
        <w:t xml:space="preserve"> are automatically recognized and both are converted to endnotes, with backlinks for maximum ease of use in ebook devices.</w:t>
      </w:r>
    </w:p>
    <w:p w14:paraId="6BA0E42D" w14:textId="77777777" w:rsidR="00752BAB" w:rsidRDefault="00752BAB" w:rsidP="00752BAB">
      <w:pPr>
        <w:pStyle w:val="Titolo2"/>
      </w:pPr>
      <w:r>
        <w:t>Dropcaps</w:t>
      </w:r>
    </w:p>
    <w:p w14:paraId="165E7FD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25A5D4D"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FBA2DCA" w14:textId="77777777" w:rsidR="00752BAB" w:rsidRDefault="00752BAB" w:rsidP="00752BAB">
      <w:pPr>
        <w:pStyle w:val="Titolo2"/>
      </w:pPr>
      <w:r>
        <w:t>Links</w:t>
      </w:r>
    </w:p>
    <w:p w14:paraId="447B578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ADAACC4" w14:textId="77777777" w:rsidR="00752BAB" w:rsidRDefault="00752BAB" w:rsidP="00752BAB">
      <w:pPr>
        <w:pStyle w:val="Titolo2"/>
      </w:pPr>
      <w:r>
        <w:t>Table of Contents</w:t>
      </w:r>
    </w:p>
    <w:p w14:paraId="4222AE4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785844F"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831975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1882A91"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FD5D27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8F81E9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1BB186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1A4A1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3CCFE6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A48CA2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580030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FFDFC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537D74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A4A119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692799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C4E9F1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F3A397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7BAF9F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B148F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ECBB3D3"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7BEA0E9" w14:textId="77777777" w:rsidR="00752BAB" w:rsidRDefault="00752BAB" w:rsidP="00752BAB">
      <w:r>
        <w:rPr>
          <w:rFonts w:asciiTheme="minorHAnsi" w:hAnsiTheme="minorHAnsi"/>
          <w:b/>
          <w:bCs/>
          <w:sz w:val="20"/>
          <w:szCs w:val="20"/>
        </w:rPr>
        <w:fldChar w:fldCharType="end"/>
      </w:r>
    </w:p>
    <w:p w14:paraId="772FDCC3" w14:textId="77777777" w:rsidR="00752BAB" w:rsidRDefault="00752BAB" w:rsidP="00752BAB"/>
    <w:p w14:paraId="0235280B" w14:textId="77777777" w:rsidR="00752BAB" w:rsidRDefault="00752BAB" w:rsidP="00752BAB">
      <w:pPr>
        <w:pStyle w:val="Titolo1"/>
      </w:pPr>
      <w:r>
        <w:lastRenderedPageBreak/>
        <w:t>Images</w:t>
      </w:r>
    </w:p>
    <w:p w14:paraId="4C4DE39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AC14C67" wp14:editId="549CC8A2">
            <wp:extent cx="137160" cy="137160"/>
            <wp:effectExtent l="19050" t="0" r="0" b="0"/>
            <wp:docPr id="57933053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41216" behindDoc="0" locked="0" layoutInCell="1" allowOverlap="1" wp14:anchorId="1DC9D80E" wp14:editId="63724575">
            <wp:simplePos x="3589020" y="1859280"/>
            <wp:positionH relativeFrom="margin">
              <wp:align>left</wp:align>
            </wp:positionH>
            <wp:positionV relativeFrom="margin">
              <wp:align>top</wp:align>
            </wp:positionV>
            <wp:extent cx="975360" cy="975360"/>
            <wp:effectExtent l="0" t="0" r="0" b="0"/>
            <wp:wrapSquare wrapText="bothSides"/>
            <wp:docPr id="20001319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3202D02" w14:textId="77777777" w:rsidR="00752BAB" w:rsidRDefault="00752BAB" w:rsidP="00752BAB">
      <w:r>
        <w:t>The final type of image is a “block” image, one that becomes a paragraph on its own and has no text on either side. Below is a centered green dot.</w:t>
      </w:r>
    </w:p>
    <w:p w14:paraId="646B95D1" w14:textId="77777777" w:rsidR="00752BAB" w:rsidRDefault="00752BAB" w:rsidP="00752BAB">
      <w:r>
        <w:rPr>
          <w:noProof/>
        </w:rPr>
        <w:drawing>
          <wp:anchor distT="0" distB="0" distL="114300" distR="114300" simplePos="0" relativeHeight="252043264" behindDoc="0" locked="0" layoutInCell="1" allowOverlap="1" wp14:anchorId="31DF986F" wp14:editId="69E7A89F">
            <wp:simplePos x="0" y="0"/>
            <wp:positionH relativeFrom="page">
              <wp:align>center</wp:align>
            </wp:positionH>
            <wp:positionV relativeFrom="paragraph">
              <wp:posOffset>6985</wp:posOffset>
            </wp:positionV>
            <wp:extent cx="251460" cy="243840"/>
            <wp:effectExtent l="0" t="0" r="0" b="0"/>
            <wp:wrapTopAndBottom/>
            <wp:docPr id="170449638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42240" behindDoc="0" locked="0" layoutInCell="1" allowOverlap="1" wp14:anchorId="773CD4D8" wp14:editId="73BE50AF">
            <wp:simplePos x="1950720" y="2865120"/>
            <wp:positionH relativeFrom="margin">
              <wp:align>right</wp:align>
            </wp:positionH>
            <wp:positionV relativeFrom="margin">
              <wp:align>top</wp:align>
            </wp:positionV>
            <wp:extent cx="975360" cy="975360"/>
            <wp:effectExtent l="0" t="0" r="0" b="0"/>
            <wp:wrapSquare wrapText="bothSides"/>
            <wp:docPr id="79419274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E5F68F1"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D499C3F" w14:textId="77777777" w:rsidR="00752BAB" w:rsidRDefault="00752BAB" w:rsidP="00752BAB">
      <w:pPr>
        <w:pStyle w:val="Titolo1"/>
      </w:pPr>
      <w:r>
        <w:lastRenderedPageBreak/>
        <w:t>Lists</w:t>
      </w:r>
    </w:p>
    <w:p w14:paraId="0BFC0DA8" w14:textId="77777777" w:rsidR="00752BAB" w:rsidRDefault="00752BAB" w:rsidP="00752BAB">
      <w:r>
        <w:t>All types of lists are supported by the conversion, with the exception of lists that use fancy bullets, these get converted to regular bullets.</w:t>
      </w:r>
    </w:p>
    <w:p w14:paraId="5FA4A7BE" w14:textId="77777777" w:rsidR="00752BAB" w:rsidRDefault="00752BAB" w:rsidP="00752BAB">
      <w:pPr>
        <w:pStyle w:val="Titolo2"/>
      </w:pPr>
      <w:r>
        <w:t>Bulleted List</w:t>
      </w:r>
    </w:p>
    <w:p w14:paraId="4AC40953" w14:textId="77777777" w:rsidR="00752BAB" w:rsidRDefault="00752BAB" w:rsidP="00752BAB">
      <w:pPr>
        <w:pStyle w:val="Paragrafoelenco"/>
        <w:numPr>
          <w:ilvl w:val="0"/>
          <w:numId w:val="1"/>
        </w:numPr>
      </w:pPr>
      <w:r>
        <w:t>One</w:t>
      </w:r>
    </w:p>
    <w:p w14:paraId="5DA6A52B" w14:textId="77777777" w:rsidR="00752BAB" w:rsidRDefault="00752BAB" w:rsidP="00752BAB">
      <w:pPr>
        <w:pStyle w:val="Paragrafoelenco"/>
        <w:numPr>
          <w:ilvl w:val="0"/>
          <w:numId w:val="1"/>
        </w:numPr>
      </w:pPr>
      <w:r>
        <w:t>Two</w:t>
      </w:r>
    </w:p>
    <w:p w14:paraId="5D1B51AA" w14:textId="77777777" w:rsidR="00752BAB" w:rsidRDefault="00752BAB" w:rsidP="00752BAB">
      <w:pPr>
        <w:pStyle w:val="Titolo2"/>
      </w:pPr>
      <w:r>
        <w:t>Numbered List</w:t>
      </w:r>
    </w:p>
    <w:p w14:paraId="7C18C7F0" w14:textId="77777777" w:rsidR="00752BAB" w:rsidRDefault="00752BAB" w:rsidP="00752BAB">
      <w:pPr>
        <w:pStyle w:val="Paragrafoelenco"/>
        <w:numPr>
          <w:ilvl w:val="0"/>
          <w:numId w:val="2"/>
        </w:numPr>
      </w:pPr>
      <w:r>
        <w:t>One, with a very long line to demonstrate that the hanging indent for the list is working correctly</w:t>
      </w:r>
    </w:p>
    <w:p w14:paraId="5DBB3294" w14:textId="77777777" w:rsidR="00752BAB" w:rsidRDefault="00752BAB" w:rsidP="00752BAB">
      <w:pPr>
        <w:pStyle w:val="Paragrafoelenco"/>
        <w:numPr>
          <w:ilvl w:val="0"/>
          <w:numId w:val="2"/>
        </w:numPr>
      </w:pPr>
      <w:r>
        <w:t>Two</w:t>
      </w:r>
    </w:p>
    <w:p w14:paraId="71904349" w14:textId="77777777" w:rsidR="00752BAB" w:rsidRDefault="00752BAB" w:rsidP="00752BAB">
      <w:pPr>
        <w:pStyle w:val="Titolo2"/>
      </w:pPr>
      <w:r>
        <w:t>Multi-level Lists</w:t>
      </w:r>
    </w:p>
    <w:p w14:paraId="46723A76" w14:textId="77777777" w:rsidR="00752BAB" w:rsidRDefault="00752BAB" w:rsidP="00752BAB">
      <w:pPr>
        <w:pStyle w:val="Paragrafoelenco"/>
        <w:numPr>
          <w:ilvl w:val="0"/>
          <w:numId w:val="3"/>
        </w:numPr>
      </w:pPr>
      <w:r>
        <w:t>One</w:t>
      </w:r>
    </w:p>
    <w:p w14:paraId="27398CC5" w14:textId="77777777" w:rsidR="00752BAB" w:rsidRDefault="00752BAB" w:rsidP="00752BAB">
      <w:pPr>
        <w:pStyle w:val="Paragrafoelenco"/>
        <w:numPr>
          <w:ilvl w:val="1"/>
          <w:numId w:val="3"/>
        </w:numPr>
      </w:pPr>
      <w:r>
        <w:t>Two</w:t>
      </w:r>
    </w:p>
    <w:p w14:paraId="65DA3B7A" w14:textId="77777777" w:rsidR="00752BAB" w:rsidRDefault="00752BAB" w:rsidP="00752BAB">
      <w:pPr>
        <w:pStyle w:val="Paragrafoelenco"/>
        <w:numPr>
          <w:ilvl w:val="2"/>
          <w:numId w:val="3"/>
        </w:numPr>
      </w:pPr>
      <w:r>
        <w:t>Three</w:t>
      </w:r>
    </w:p>
    <w:p w14:paraId="0028B654" w14:textId="77777777" w:rsidR="00752BAB" w:rsidRDefault="00752BAB" w:rsidP="00752BAB">
      <w:pPr>
        <w:pStyle w:val="Paragrafoelenco"/>
        <w:numPr>
          <w:ilvl w:val="2"/>
          <w:numId w:val="3"/>
        </w:numPr>
      </w:pPr>
      <w:r>
        <w:t>Four with a very long line to demonstrate that the hanging indent for the list is working correctly.</w:t>
      </w:r>
    </w:p>
    <w:p w14:paraId="34E7636C" w14:textId="77777777" w:rsidR="00752BAB" w:rsidRDefault="00752BAB" w:rsidP="00752BAB">
      <w:pPr>
        <w:pStyle w:val="Paragrafoelenco"/>
        <w:numPr>
          <w:ilvl w:val="2"/>
          <w:numId w:val="3"/>
        </w:numPr>
      </w:pPr>
      <w:r>
        <w:t>Five</w:t>
      </w:r>
    </w:p>
    <w:p w14:paraId="2BDDF4D6" w14:textId="77777777" w:rsidR="00752BAB" w:rsidRDefault="00752BAB" w:rsidP="00752BAB">
      <w:pPr>
        <w:pStyle w:val="Paragrafoelenco"/>
        <w:numPr>
          <w:ilvl w:val="0"/>
          <w:numId w:val="3"/>
        </w:numPr>
      </w:pPr>
      <w:r>
        <w:t>Six</w:t>
      </w:r>
    </w:p>
    <w:p w14:paraId="7D068C5B" w14:textId="77777777" w:rsidR="00752BAB" w:rsidRDefault="00752BAB" w:rsidP="00752BAB">
      <w:pPr>
        <w:pStyle w:val="Paragrafoelenco"/>
        <w:ind w:left="360" w:firstLine="0"/>
      </w:pPr>
      <w:r>
        <w:t>A Multi-level list with bullets:</w:t>
      </w:r>
    </w:p>
    <w:p w14:paraId="7F437E5C" w14:textId="77777777" w:rsidR="00752BAB" w:rsidRDefault="00752BAB" w:rsidP="00752BAB">
      <w:pPr>
        <w:pStyle w:val="Paragrafoelenco"/>
        <w:numPr>
          <w:ilvl w:val="0"/>
          <w:numId w:val="4"/>
        </w:numPr>
      </w:pPr>
      <w:r>
        <w:t>One</w:t>
      </w:r>
    </w:p>
    <w:p w14:paraId="5B5380A3" w14:textId="77777777" w:rsidR="00752BAB" w:rsidRDefault="00752BAB" w:rsidP="00752BAB">
      <w:pPr>
        <w:pStyle w:val="Paragrafoelenco"/>
        <w:numPr>
          <w:ilvl w:val="1"/>
          <w:numId w:val="4"/>
        </w:numPr>
      </w:pPr>
      <w:r>
        <w:t>Two</w:t>
      </w:r>
    </w:p>
    <w:p w14:paraId="2D7AD8BD" w14:textId="77777777" w:rsidR="00752BAB" w:rsidRDefault="00752BAB" w:rsidP="00752BAB">
      <w:pPr>
        <w:pStyle w:val="Paragrafoelenco"/>
        <w:numPr>
          <w:ilvl w:val="2"/>
          <w:numId w:val="4"/>
        </w:numPr>
      </w:pPr>
      <w:r>
        <w:t>This bullet uses an image as the bullet item</w:t>
      </w:r>
    </w:p>
    <w:p w14:paraId="5CD9973C" w14:textId="77777777" w:rsidR="00752BAB" w:rsidRDefault="00752BAB" w:rsidP="00752BAB">
      <w:pPr>
        <w:pStyle w:val="Paragrafoelenco"/>
        <w:numPr>
          <w:ilvl w:val="3"/>
          <w:numId w:val="4"/>
        </w:numPr>
      </w:pPr>
      <w:r>
        <w:t>Four</w:t>
      </w:r>
    </w:p>
    <w:p w14:paraId="228BCB11" w14:textId="77777777" w:rsidR="00752BAB" w:rsidRDefault="00752BAB" w:rsidP="00752BAB">
      <w:pPr>
        <w:pStyle w:val="Paragrafoelenco"/>
        <w:numPr>
          <w:ilvl w:val="0"/>
          <w:numId w:val="4"/>
        </w:numPr>
      </w:pPr>
      <w:r>
        <w:t>Five</w:t>
      </w:r>
    </w:p>
    <w:p w14:paraId="67F9FEB9" w14:textId="77777777" w:rsidR="00752BAB" w:rsidRDefault="00752BAB" w:rsidP="00752BAB">
      <w:pPr>
        <w:pStyle w:val="Titolo2"/>
      </w:pPr>
      <w:r>
        <w:t>Continued Lists</w:t>
      </w:r>
    </w:p>
    <w:p w14:paraId="7CADFE35" w14:textId="77777777" w:rsidR="00752BAB" w:rsidRDefault="00752BAB" w:rsidP="00752BAB">
      <w:pPr>
        <w:pStyle w:val="Paragrafoelenco"/>
        <w:numPr>
          <w:ilvl w:val="0"/>
          <w:numId w:val="7"/>
        </w:numPr>
      </w:pPr>
      <w:r>
        <w:t>One</w:t>
      </w:r>
    </w:p>
    <w:p w14:paraId="39FE32E3" w14:textId="77777777" w:rsidR="00752BAB" w:rsidRDefault="00752BAB" w:rsidP="00752BAB">
      <w:pPr>
        <w:pStyle w:val="Paragrafoelenco"/>
        <w:numPr>
          <w:ilvl w:val="0"/>
          <w:numId w:val="7"/>
        </w:numPr>
      </w:pPr>
      <w:r>
        <w:t>Two</w:t>
      </w:r>
    </w:p>
    <w:p w14:paraId="67F2FD10" w14:textId="77777777" w:rsidR="00752BAB" w:rsidRDefault="00752BAB" w:rsidP="00752BAB">
      <w:pPr>
        <w:pStyle w:val="Paragrafoelenco"/>
        <w:ind w:firstLine="0"/>
      </w:pPr>
      <w:r>
        <w:t>An interruption in our regularly scheduled listing, for this essential and very relevant public service announcement.</w:t>
      </w:r>
    </w:p>
    <w:p w14:paraId="6FE33D67" w14:textId="77777777" w:rsidR="00752BAB" w:rsidRDefault="00752BAB" w:rsidP="00752BAB">
      <w:pPr>
        <w:pStyle w:val="Paragrafoelenco"/>
        <w:numPr>
          <w:ilvl w:val="0"/>
          <w:numId w:val="7"/>
        </w:numPr>
      </w:pPr>
      <w:r>
        <w:t>We now resume our normal programming</w:t>
      </w:r>
    </w:p>
    <w:p w14:paraId="7BB79C83" w14:textId="77777777" w:rsidR="00752BAB" w:rsidRPr="006535FC" w:rsidRDefault="00752BAB" w:rsidP="00752BAB">
      <w:pPr>
        <w:pStyle w:val="Paragrafoelenco"/>
        <w:numPr>
          <w:ilvl w:val="0"/>
          <w:numId w:val="7"/>
        </w:numPr>
      </w:pPr>
      <w:r>
        <w:t>Four</w:t>
      </w:r>
    </w:p>
    <w:p w14:paraId="4DFC56C8" w14:textId="77777777" w:rsidR="00752BAB" w:rsidRDefault="00752BAB" w:rsidP="00752BAB">
      <w:pPr>
        <w:ind w:left="1440" w:firstLine="0"/>
      </w:pPr>
    </w:p>
    <w:p w14:paraId="649A26F9" w14:textId="77777777" w:rsidR="00752BAB" w:rsidRPr="005E116B" w:rsidRDefault="00752BAB" w:rsidP="00752BAB">
      <w:pPr>
        <w:rPr>
          <w:rStyle w:val="Enfasidelicata"/>
        </w:rPr>
      </w:pPr>
    </w:p>
    <w:p w14:paraId="08D60304" w14:textId="77777777" w:rsidR="00752BAB" w:rsidRDefault="00752BAB" w:rsidP="00752BAB">
      <w:pPr>
        <w:rPr>
          <w:rStyle w:val="Enfasidelicata"/>
          <w:i w:val="0"/>
          <w:iCs w:val="0"/>
          <w:color w:val="auto"/>
        </w:rPr>
      </w:pPr>
    </w:p>
    <w:p w14:paraId="153E5ACA" w14:textId="77777777" w:rsidR="00752BAB" w:rsidRDefault="00752BAB" w:rsidP="00752BAB">
      <w:pPr>
        <w:pStyle w:val="Titolo"/>
        <w:outlineLvl w:val="0"/>
      </w:pPr>
      <w:r>
        <w:lastRenderedPageBreak/>
        <w:t>Demonstration of DOCX support in calibre</w:t>
      </w:r>
    </w:p>
    <w:p w14:paraId="142DC2E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A9B4215" w14:textId="77777777" w:rsidR="00752BAB" w:rsidRDefault="00752BAB" w:rsidP="00752BAB">
      <w:r>
        <w:t>There is support for images, tables, lists, footnotes, endnotes, links, dropcaps and various types of text and paragraph level formatting.</w:t>
      </w:r>
    </w:p>
    <w:p w14:paraId="7142E682"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E9202FD" w14:textId="77777777" w:rsidR="00752BAB" w:rsidRDefault="00752BAB" w:rsidP="00752BAB"/>
    <w:p w14:paraId="32895DD5" w14:textId="77777777" w:rsidR="00752BAB" w:rsidRDefault="00752BAB" w:rsidP="00752BAB">
      <w:pPr>
        <w:pStyle w:val="Titolo1"/>
      </w:pPr>
      <w:r>
        <w:lastRenderedPageBreak/>
        <w:t>Text Formatting</w:t>
      </w:r>
    </w:p>
    <w:p w14:paraId="5AE17783" w14:textId="77777777" w:rsidR="00752BAB" w:rsidRDefault="00752BAB" w:rsidP="00752BAB">
      <w:pPr>
        <w:pStyle w:val="Titolo2"/>
      </w:pPr>
      <w:r>
        <w:t>Inline formatting</w:t>
      </w:r>
    </w:p>
    <w:p w14:paraId="16B2D334" w14:textId="77777777" w:rsidR="00752BAB" w:rsidRDefault="00752BAB" w:rsidP="00752BAB">
      <w:r>
        <w:t>Here, we demonstrate various types of inline text formatting and the use of embedded fonts.</w:t>
      </w:r>
    </w:p>
    <w:p w14:paraId="655D39F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485D54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D53099C" w14:textId="77777777" w:rsidR="00752BAB" w:rsidRDefault="00752BAB" w:rsidP="00752BAB">
      <w:pPr>
        <w:pStyle w:val="Titolo2"/>
      </w:pPr>
      <w:r>
        <w:t>Fun with fonts</w:t>
      </w:r>
    </w:p>
    <w:p w14:paraId="55A48E32"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24EFFCE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5C6744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96878E7"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7F301F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848751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09F6EF2" w14:textId="77777777" w:rsidR="00752BAB" w:rsidRDefault="00752BAB" w:rsidP="00F116DE">
            <w:r>
              <w:t>ITEM</w:t>
            </w:r>
          </w:p>
        </w:tc>
        <w:tc>
          <w:tcPr>
            <w:tcW w:w="1620" w:type="dxa"/>
          </w:tcPr>
          <w:p w14:paraId="0F700A51" w14:textId="77777777" w:rsidR="00752BAB" w:rsidRDefault="00752BAB" w:rsidP="00F116DE">
            <w:r>
              <w:t>NEEDED</w:t>
            </w:r>
          </w:p>
        </w:tc>
      </w:tr>
      <w:tr w:rsidR="00752BAB" w14:paraId="003D15C6" w14:textId="77777777" w:rsidTr="00F116DE">
        <w:tc>
          <w:tcPr>
            <w:tcW w:w="1818" w:type="dxa"/>
          </w:tcPr>
          <w:p w14:paraId="6EC06E2F" w14:textId="77777777" w:rsidR="00752BAB" w:rsidRDefault="00752BAB" w:rsidP="00F116DE">
            <w:r>
              <w:t>Books</w:t>
            </w:r>
          </w:p>
        </w:tc>
        <w:tc>
          <w:tcPr>
            <w:tcW w:w="1620" w:type="dxa"/>
          </w:tcPr>
          <w:p w14:paraId="674FECD2" w14:textId="77777777" w:rsidR="00752BAB" w:rsidRDefault="00752BAB" w:rsidP="00F116DE">
            <w:r>
              <w:t>1</w:t>
            </w:r>
          </w:p>
        </w:tc>
      </w:tr>
      <w:tr w:rsidR="00752BAB" w14:paraId="0C034D51" w14:textId="77777777" w:rsidTr="00F116DE">
        <w:tc>
          <w:tcPr>
            <w:tcW w:w="1818" w:type="dxa"/>
          </w:tcPr>
          <w:p w14:paraId="42790C78" w14:textId="77777777" w:rsidR="00752BAB" w:rsidRDefault="00752BAB" w:rsidP="00F116DE">
            <w:r>
              <w:t>Pens</w:t>
            </w:r>
          </w:p>
        </w:tc>
        <w:tc>
          <w:tcPr>
            <w:tcW w:w="1620" w:type="dxa"/>
          </w:tcPr>
          <w:p w14:paraId="38E032A2" w14:textId="77777777" w:rsidR="00752BAB" w:rsidRDefault="00752BAB" w:rsidP="00F116DE">
            <w:r>
              <w:t>3</w:t>
            </w:r>
          </w:p>
        </w:tc>
      </w:tr>
      <w:tr w:rsidR="00752BAB" w14:paraId="73E9F027" w14:textId="77777777" w:rsidTr="00F116DE">
        <w:tc>
          <w:tcPr>
            <w:tcW w:w="1818" w:type="dxa"/>
          </w:tcPr>
          <w:p w14:paraId="75B9D571" w14:textId="77777777" w:rsidR="00752BAB" w:rsidRDefault="00752BAB" w:rsidP="00F116DE">
            <w:r>
              <w:t>Pencils</w:t>
            </w:r>
          </w:p>
        </w:tc>
        <w:tc>
          <w:tcPr>
            <w:tcW w:w="1620" w:type="dxa"/>
          </w:tcPr>
          <w:p w14:paraId="753E5904" w14:textId="77777777" w:rsidR="00752BAB" w:rsidRDefault="00752BAB" w:rsidP="00F116DE">
            <w:r>
              <w:t>2</w:t>
            </w:r>
          </w:p>
        </w:tc>
      </w:tr>
      <w:tr w:rsidR="00752BAB" w14:paraId="20E9B2C6" w14:textId="77777777" w:rsidTr="00F116DE">
        <w:tc>
          <w:tcPr>
            <w:tcW w:w="1818" w:type="dxa"/>
          </w:tcPr>
          <w:p w14:paraId="70AEF230" w14:textId="77777777" w:rsidR="00752BAB" w:rsidRDefault="00752BAB" w:rsidP="00F116DE">
            <w:r>
              <w:t>Highlighter</w:t>
            </w:r>
          </w:p>
        </w:tc>
        <w:tc>
          <w:tcPr>
            <w:tcW w:w="1620" w:type="dxa"/>
          </w:tcPr>
          <w:p w14:paraId="028E1C8B" w14:textId="77777777" w:rsidR="00752BAB" w:rsidRDefault="00752BAB" w:rsidP="00F116DE">
            <w:r>
              <w:t>2 colors</w:t>
            </w:r>
          </w:p>
        </w:tc>
      </w:tr>
      <w:tr w:rsidR="00752BAB" w14:paraId="6040BC84" w14:textId="77777777" w:rsidTr="00F116DE">
        <w:tc>
          <w:tcPr>
            <w:tcW w:w="1818" w:type="dxa"/>
          </w:tcPr>
          <w:p w14:paraId="407C2B33" w14:textId="77777777" w:rsidR="00752BAB" w:rsidRDefault="00752BAB" w:rsidP="00F116DE">
            <w:r>
              <w:t>Scissors</w:t>
            </w:r>
          </w:p>
        </w:tc>
        <w:tc>
          <w:tcPr>
            <w:tcW w:w="1620" w:type="dxa"/>
          </w:tcPr>
          <w:p w14:paraId="76922921" w14:textId="77777777" w:rsidR="00752BAB" w:rsidRDefault="00752BAB" w:rsidP="00F116DE">
            <w:r>
              <w:t>1 pair</w:t>
            </w:r>
          </w:p>
        </w:tc>
      </w:tr>
    </w:tbl>
    <w:p w14:paraId="2E8CF29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0434E2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D824F0F"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119994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E19859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427D5E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74651D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FBE8B2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BED668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A5B325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B1FD76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F96716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989CC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68267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3B85F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33D1B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1B97EB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7A6BE1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2D7890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1B13B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737C8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2043B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75B397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18AB23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43E706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A6AA4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838FC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D4973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5D20E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68904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9E2674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0E3142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28852B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2DB01A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6DBAAE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438391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BF2BA5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709408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D9FFA7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D575B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B63DB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0EE62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438F6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86573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8FCB25E" w14:textId="77777777" w:rsidR="00752BAB" w:rsidRDefault="00752BAB" w:rsidP="00752BAB"/>
    <w:p w14:paraId="31536C4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021E34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86DDF78" w14:textId="77777777" w:rsidR="00752BAB" w:rsidRDefault="00752BAB" w:rsidP="00F116DE">
            <w:r>
              <w:t>College</w:t>
            </w:r>
          </w:p>
        </w:tc>
        <w:tc>
          <w:tcPr>
            <w:tcW w:w="1250" w:type="pct"/>
          </w:tcPr>
          <w:p w14:paraId="5A22EC36" w14:textId="77777777" w:rsidR="00752BAB" w:rsidRDefault="00752BAB" w:rsidP="00F116DE">
            <w:r>
              <w:t>New students</w:t>
            </w:r>
          </w:p>
        </w:tc>
        <w:tc>
          <w:tcPr>
            <w:tcW w:w="1250" w:type="pct"/>
          </w:tcPr>
          <w:p w14:paraId="08CCC9DC" w14:textId="77777777" w:rsidR="00752BAB" w:rsidRDefault="00752BAB" w:rsidP="00F116DE">
            <w:r>
              <w:t>Graduating students</w:t>
            </w:r>
          </w:p>
        </w:tc>
        <w:tc>
          <w:tcPr>
            <w:tcW w:w="1250" w:type="pct"/>
          </w:tcPr>
          <w:p w14:paraId="3368A22A" w14:textId="77777777" w:rsidR="00752BAB" w:rsidRDefault="00752BAB" w:rsidP="00F116DE">
            <w:r>
              <w:t>Change</w:t>
            </w:r>
          </w:p>
        </w:tc>
      </w:tr>
      <w:tr w:rsidR="00752BAB" w14:paraId="53F684DC" w14:textId="77777777" w:rsidTr="00F116DE">
        <w:tc>
          <w:tcPr>
            <w:tcW w:w="1250" w:type="pct"/>
            <w:noWrap/>
          </w:tcPr>
          <w:p w14:paraId="3F19C3BC" w14:textId="77777777" w:rsidR="00752BAB" w:rsidRDefault="00752BAB" w:rsidP="00F116DE"/>
        </w:tc>
        <w:tc>
          <w:tcPr>
            <w:tcW w:w="1250" w:type="pct"/>
          </w:tcPr>
          <w:p w14:paraId="5A76D711" w14:textId="77777777" w:rsidR="00752BAB" w:rsidRDefault="00752BAB" w:rsidP="00F116DE">
            <w:pPr>
              <w:rPr>
                <w:rStyle w:val="Enfasidelicata"/>
              </w:rPr>
            </w:pPr>
            <w:r>
              <w:rPr>
                <w:rStyle w:val="Enfasidelicata"/>
              </w:rPr>
              <w:t>Undergraduate</w:t>
            </w:r>
          </w:p>
        </w:tc>
        <w:tc>
          <w:tcPr>
            <w:tcW w:w="1250" w:type="pct"/>
          </w:tcPr>
          <w:p w14:paraId="1C2583DD" w14:textId="77777777" w:rsidR="00752BAB" w:rsidRDefault="00752BAB" w:rsidP="00F116DE"/>
        </w:tc>
        <w:tc>
          <w:tcPr>
            <w:tcW w:w="1250" w:type="pct"/>
          </w:tcPr>
          <w:p w14:paraId="66408335" w14:textId="77777777" w:rsidR="00752BAB" w:rsidRDefault="00752BAB" w:rsidP="00F116DE"/>
        </w:tc>
      </w:tr>
      <w:tr w:rsidR="00752BAB" w14:paraId="0627A9D1" w14:textId="77777777" w:rsidTr="00F116DE">
        <w:tc>
          <w:tcPr>
            <w:tcW w:w="1250" w:type="pct"/>
            <w:noWrap/>
          </w:tcPr>
          <w:p w14:paraId="3353C862" w14:textId="77777777" w:rsidR="00752BAB" w:rsidRDefault="00752BAB" w:rsidP="00F116DE">
            <w:r>
              <w:t>Cedar University</w:t>
            </w:r>
          </w:p>
        </w:tc>
        <w:tc>
          <w:tcPr>
            <w:tcW w:w="1250" w:type="pct"/>
          </w:tcPr>
          <w:p w14:paraId="303B36FD" w14:textId="77777777" w:rsidR="00752BAB" w:rsidRDefault="00752BAB" w:rsidP="00F116DE">
            <w:pPr>
              <w:pStyle w:val="DecimalAligned"/>
            </w:pPr>
            <w:r>
              <w:t>110</w:t>
            </w:r>
          </w:p>
        </w:tc>
        <w:tc>
          <w:tcPr>
            <w:tcW w:w="1250" w:type="pct"/>
          </w:tcPr>
          <w:p w14:paraId="6AB94426" w14:textId="77777777" w:rsidR="00752BAB" w:rsidRDefault="00752BAB" w:rsidP="00F116DE">
            <w:pPr>
              <w:pStyle w:val="DecimalAligned"/>
            </w:pPr>
            <w:r>
              <w:t>103</w:t>
            </w:r>
          </w:p>
        </w:tc>
        <w:tc>
          <w:tcPr>
            <w:tcW w:w="1250" w:type="pct"/>
          </w:tcPr>
          <w:p w14:paraId="60786781" w14:textId="77777777" w:rsidR="00752BAB" w:rsidRDefault="00752BAB" w:rsidP="00F116DE">
            <w:pPr>
              <w:pStyle w:val="DecimalAligned"/>
            </w:pPr>
            <w:r>
              <w:t>+7</w:t>
            </w:r>
          </w:p>
        </w:tc>
      </w:tr>
      <w:tr w:rsidR="00752BAB" w14:paraId="1F1FA188" w14:textId="77777777" w:rsidTr="00F116DE">
        <w:tc>
          <w:tcPr>
            <w:tcW w:w="1250" w:type="pct"/>
            <w:noWrap/>
          </w:tcPr>
          <w:p w14:paraId="3AAA6442" w14:textId="77777777" w:rsidR="00752BAB" w:rsidRDefault="00752BAB" w:rsidP="00F116DE">
            <w:r>
              <w:t>Oak Institute</w:t>
            </w:r>
          </w:p>
        </w:tc>
        <w:tc>
          <w:tcPr>
            <w:tcW w:w="1250" w:type="pct"/>
          </w:tcPr>
          <w:p w14:paraId="35D50DB2" w14:textId="77777777" w:rsidR="00752BAB" w:rsidRDefault="00752BAB" w:rsidP="00F116DE">
            <w:pPr>
              <w:pStyle w:val="DecimalAligned"/>
            </w:pPr>
            <w:r>
              <w:t>202</w:t>
            </w:r>
          </w:p>
        </w:tc>
        <w:tc>
          <w:tcPr>
            <w:tcW w:w="1250" w:type="pct"/>
          </w:tcPr>
          <w:p w14:paraId="497B37B6" w14:textId="77777777" w:rsidR="00752BAB" w:rsidRDefault="00752BAB" w:rsidP="00F116DE">
            <w:pPr>
              <w:pStyle w:val="DecimalAligned"/>
            </w:pPr>
            <w:r>
              <w:t>210</w:t>
            </w:r>
          </w:p>
        </w:tc>
        <w:tc>
          <w:tcPr>
            <w:tcW w:w="1250" w:type="pct"/>
          </w:tcPr>
          <w:p w14:paraId="171516FD" w14:textId="77777777" w:rsidR="00752BAB" w:rsidRDefault="00752BAB" w:rsidP="00F116DE">
            <w:pPr>
              <w:pStyle w:val="DecimalAligned"/>
            </w:pPr>
            <w:r>
              <w:t>-8</w:t>
            </w:r>
          </w:p>
        </w:tc>
      </w:tr>
      <w:tr w:rsidR="00752BAB" w14:paraId="54C6F1FC" w14:textId="77777777" w:rsidTr="00F116DE">
        <w:tc>
          <w:tcPr>
            <w:tcW w:w="1250" w:type="pct"/>
            <w:noWrap/>
          </w:tcPr>
          <w:p w14:paraId="1B84AC09" w14:textId="77777777" w:rsidR="00752BAB" w:rsidRDefault="00752BAB" w:rsidP="00F116DE"/>
        </w:tc>
        <w:tc>
          <w:tcPr>
            <w:tcW w:w="1250" w:type="pct"/>
          </w:tcPr>
          <w:p w14:paraId="4BC88FA3" w14:textId="77777777" w:rsidR="00752BAB" w:rsidRDefault="00752BAB" w:rsidP="00F116DE">
            <w:pPr>
              <w:rPr>
                <w:rStyle w:val="Enfasidelicata"/>
              </w:rPr>
            </w:pPr>
            <w:r>
              <w:rPr>
                <w:rStyle w:val="Enfasidelicata"/>
              </w:rPr>
              <w:t>Graduate</w:t>
            </w:r>
          </w:p>
        </w:tc>
        <w:tc>
          <w:tcPr>
            <w:tcW w:w="1250" w:type="pct"/>
          </w:tcPr>
          <w:p w14:paraId="683B4D29" w14:textId="77777777" w:rsidR="00752BAB" w:rsidRDefault="00752BAB" w:rsidP="00F116DE"/>
        </w:tc>
        <w:tc>
          <w:tcPr>
            <w:tcW w:w="1250" w:type="pct"/>
          </w:tcPr>
          <w:p w14:paraId="460BFBC8" w14:textId="77777777" w:rsidR="00752BAB" w:rsidRDefault="00752BAB" w:rsidP="00F116DE"/>
        </w:tc>
      </w:tr>
      <w:tr w:rsidR="00752BAB" w14:paraId="375381F2" w14:textId="77777777" w:rsidTr="00F116DE">
        <w:tc>
          <w:tcPr>
            <w:tcW w:w="1250" w:type="pct"/>
            <w:noWrap/>
          </w:tcPr>
          <w:p w14:paraId="6F3E3194" w14:textId="77777777" w:rsidR="00752BAB" w:rsidRDefault="00752BAB" w:rsidP="00F116DE">
            <w:r>
              <w:t>Cedar University</w:t>
            </w:r>
          </w:p>
        </w:tc>
        <w:tc>
          <w:tcPr>
            <w:tcW w:w="1250" w:type="pct"/>
          </w:tcPr>
          <w:p w14:paraId="4000DD39" w14:textId="77777777" w:rsidR="00752BAB" w:rsidRDefault="00752BAB" w:rsidP="00F116DE">
            <w:pPr>
              <w:pStyle w:val="DecimalAligned"/>
            </w:pPr>
            <w:r>
              <w:t>24</w:t>
            </w:r>
          </w:p>
        </w:tc>
        <w:tc>
          <w:tcPr>
            <w:tcW w:w="1250" w:type="pct"/>
          </w:tcPr>
          <w:p w14:paraId="7C33A11B" w14:textId="77777777" w:rsidR="00752BAB" w:rsidRDefault="00752BAB" w:rsidP="00F116DE">
            <w:pPr>
              <w:pStyle w:val="DecimalAligned"/>
            </w:pPr>
            <w:r>
              <w:t>20</w:t>
            </w:r>
          </w:p>
        </w:tc>
        <w:tc>
          <w:tcPr>
            <w:tcW w:w="1250" w:type="pct"/>
          </w:tcPr>
          <w:p w14:paraId="63B87AFF" w14:textId="77777777" w:rsidR="00752BAB" w:rsidRDefault="00752BAB" w:rsidP="00F116DE">
            <w:pPr>
              <w:pStyle w:val="DecimalAligned"/>
            </w:pPr>
            <w:r>
              <w:t>+4</w:t>
            </w:r>
          </w:p>
        </w:tc>
      </w:tr>
      <w:tr w:rsidR="00752BAB" w14:paraId="02917CA9" w14:textId="77777777" w:rsidTr="00F116DE">
        <w:tc>
          <w:tcPr>
            <w:tcW w:w="1250" w:type="pct"/>
            <w:noWrap/>
          </w:tcPr>
          <w:p w14:paraId="19ACFDAE" w14:textId="77777777" w:rsidR="00752BAB" w:rsidRDefault="00752BAB" w:rsidP="00F116DE">
            <w:r>
              <w:t>Elm College</w:t>
            </w:r>
          </w:p>
        </w:tc>
        <w:tc>
          <w:tcPr>
            <w:tcW w:w="1250" w:type="pct"/>
          </w:tcPr>
          <w:p w14:paraId="1C8CAABE" w14:textId="77777777" w:rsidR="00752BAB" w:rsidRDefault="00752BAB" w:rsidP="00F116DE">
            <w:pPr>
              <w:pStyle w:val="DecimalAligned"/>
            </w:pPr>
            <w:r>
              <w:t>43</w:t>
            </w:r>
          </w:p>
        </w:tc>
        <w:tc>
          <w:tcPr>
            <w:tcW w:w="1250" w:type="pct"/>
          </w:tcPr>
          <w:p w14:paraId="5B7F0D25" w14:textId="77777777" w:rsidR="00752BAB" w:rsidRDefault="00752BAB" w:rsidP="00F116DE">
            <w:pPr>
              <w:pStyle w:val="DecimalAligned"/>
            </w:pPr>
            <w:r>
              <w:t>53</w:t>
            </w:r>
          </w:p>
        </w:tc>
        <w:tc>
          <w:tcPr>
            <w:tcW w:w="1250" w:type="pct"/>
          </w:tcPr>
          <w:p w14:paraId="34282147" w14:textId="77777777" w:rsidR="00752BAB" w:rsidRDefault="00752BAB" w:rsidP="00F116DE">
            <w:pPr>
              <w:pStyle w:val="DecimalAligned"/>
            </w:pPr>
            <w:r>
              <w:t>-10</w:t>
            </w:r>
          </w:p>
        </w:tc>
      </w:tr>
      <w:tr w:rsidR="00752BAB" w14:paraId="716F7FE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2680709" w14:textId="77777777" w:rsidR="00752BAB" w:rsidRDefault="00752BAB" w:rsidP="00F116DE">
            <w:r>
              <w:t>Total</w:t>
            </w:r>
          </w:p>
        </w:tc>
        <w:tc>
          <w:tcPr>
            <w:tcW w:w="1250" w:type="pct"/>
          </w:tcPr>
          <w:p w14:paraId="0BE29B1F" w14:textId="77777777" w:rsidR="00752BAB" w:rsidRDefault="00752BAB" w:rsidP="00F116DE">
            <w:pPr>
              <w:pStyle w:val="DecimalAligned"/>
            </w:pPr>
            <w:r>
              <w:t>998</w:t>
            </w:r>
          </w:p>
        </w:tc>
        <w:tc>
          <w:tcPr>
            <w:tcW w:w="1250" w:type="pct"/>
          </w:tcPr>
          <w:p w14:paraId="0F65BD3F" w14:textId="77777777" w:rsidR="00752BAB" w:rsidRDefault="00752BAB" w:rsidP="00F116DE">
            <w:pPr>
              <w:pStyle w:val="DecimalAligned"/>
            </w:pPr>
            <w:r>
              <w:t>908</w:t>
            </w:r>
          </w:p>
        </w:tc>
        <w:tc>
          <w:tcPr>
            <w:tcW w:w="1250" w:type="pct"/>
          </w:tcPr>
          <w:p w14:paraId="4D19CA37" w14:textId="77777777" w:rsidR="00752BAB" w:rsidRDefault="00752BAB" w:rsidP="00F116DE">
            <w:pPr>
              <w:pStyle w:val="DecimalAligned"/>
            </w:pPr>
            <w:r>
              <w:t>90</w:t>
            </w:r>
          </w:p>
        </w:tc>
      </w:tr>
    </w:tbl>
    <w:p w14:paraId="5D8A147C" w14:textId="77777777" w:rsidR="00752BAB" w:rsidRDefault="00752BAB" w:rsidP="00752BAB">
      <w:pPr>
        <w:pStyle w:val="Testonotaapidipagina"/>
      </w:pPr>
      <w:r>
        <w:rPr>
          <w:rStyle w:val="Enfasidelicata"/>
        </w:rPr>
        <w:t>Source:</w:t>
      </w:r>
      <w:r>
        <w:t xml:space="preserve"> Fictitious data, for illustration purposes only</w:t>
      </w:r>
    </w:p>
    <w:p w14:paraId="1540BDFA"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99604ED"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CFF1194" w14:textId="77777777" w:rsidTr="00F116DE">
              <w:trPr>
                <w:jc w:val="center"/>
              </w:trPr>
              <w:tc>
                <w:tcPr>
                  <w:tcW w:w="1678" w:type="dxa"/>
                  <w:vMerge w:val="restart"/>
                </w:tcPr>
                <w:p w14:paraId="6FC4ECFE" w14:textId="77777777" w:rsidR="00752BAB" w:rsidRDefault="00752BAB" w:rsidP="00F116DE">
                  <w:pPr>
                    <w:spacing w:before="240"/>
                    <w:ind w:firstLine="0"/>
                  </w:pPr>
                  <w:r>
                    <w:lastRenderedPageBreak/>
                    <w:t>One</w:t>
                  </w:r>
                </w:p>
                <w:p w14:paraId="70C4CFEB" w14:textId="77777777" w:rsidR="00752BAB" w:rsidRDefault="00752BAB" w:rsidP="00F116DE">
                  <w:pPr>
                    <w:spacing w:before="240"/>
                    <w:ind w:firstLine="0"/>
                  </w:pPr>
                  <w:r>
                    <w:t>Three</w:t>
                  </w:r>
                </w:p>
              </w:tc>
              <w:tc>
                <w:tcPr>
                  <w:tcW w:w="1629" w:type="dxa"/>
                </w:tcPr>
                <w:p w14:paraId="4969701E" w14:textId="77777777" w:rsidR="00752BAB" w:rsidRDefault="00752BAB" w:rsidP="00F116DE">
                  <w:pPr>
                    <w:spacing w:before="240"/>
                    <w:ind w:firstLine="0"/>
                  </w:pPr>
                  <w:r>
                    <w:t>Two</w:t>
                  </w:r>
                </w:p>
              </w:tc>
            </w:tr>
            <w:tr w:rsidR="00752BAB" w14:paraId="4AF00738" w14:textId="77777777" w:rsidTr="00F116DE">
              <w:trPr>
                <w:jc w:val="center"/>
              </w:trPr>
              <w:tc>
                <w:tcPr>
                  <w:tcW w:w="1678" w:type="dxa"/>
                  <w:vMerge/>
                </w:tcPr>
                <w:p w14:paraId="10523D13" w14:textId="77777777" w:rsidR="00752BAB" w:rsidRDefault="00752BAB" w:rsidP="00F116DE">
                  <w:pPr>
                    <w:spacing w:before="240"/>
                    <w:ind w:firstLine="0"/>
                  </w:pPr>
                </w:p>
              </w:tc>
              <w:tc>
                <w:tcPr>
                  <w:tcW w:w="1629" w:type="dxa"/>
                </w:tcPr>
                <w:p w14:paraId="3DFDC15E" w14:textId="77777777" w:rsidR="00752BAB" w:rsidRDefault="00752BAB" w:rsidP="00F116DE">
                  <w:pPr>
                    <w:spacing w:before="240"/>
                    <w:ind w:firstLine="0"/>
                  </w:pPr>
                  <w:r>
                    <w:t>Four</w:t>
                  </w:r>
                </w:p>
              </w:tc>
            </w:tr>
          </w:tbl>
          <w:p w14:paraId="7551C18A" w14:textId="77777777" w:rsidR="00752BAB" w:rsidRDefault="00752BAB" w:rsidP="00F116DE">
            <w:pPr>
              <w:spacing w:before="240"/>
              <w:ind w:firstLine="0"/>
            </w:pPr>
          </w:p>
        </w:tc>
        <w:tc>
          <w:tcPr>
            <w:tcW w:w="4788" w:type="dxa"/>
          </w:tcPr>
          <w:p w14:paraId="5C7AAEF0" w14:textId="77777777" w:rsidR="00752BAB" w:rsidRDefault="00752BAB" w:rsidP="00F116DE">
            <w:pPr>
              <w:spacing w:before="240"/>
              <w:ind w:firstLine="0"/>
            </w:pPr>
            <w:r>
              <w:t>To the left is a table inside a table, with some cells merged.</w:t>
            </w:r>
          </w:p>
        </w:tc>
      </w:tr>
    </w:tbl>
    <w:p w14:paraId="3B47ECD6" w14:textId="77777777" w:rsidR="00752BAB" w:rsidRDefault="00752BAB" w:rsidP="00752BAB">
      <w:pPr>
        <w:spacing w:before="240"/>
      </w:pPr>
    </w:p>
    <w:p w14:paraId="5155A76E"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36C4E16"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E05110F" w14:textId="77777777" w:rsidR="00752BAB" w:rsidRDefault="00752BAB" w:rsidP="00F116DE">
            <w:r>
              <w:t>December 2007</w:t>
            </w:r>
          </w:p>
        </w:tc>
      </w:tr>
      <w:tr w:rsidR="00752BAB" w14:paraId="3523A18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CFC491A" w14:textId="77777777" w:rsidR="00752BAB" w:rsidRDefault="00752BAB" w:rsidP="00F116DE">
            <w:r>
              <w:t>Sun</w:t>
            </w:r>
          </w:p>
        </w:tc>
        <w:tc>
          <w:tcPr>
            <w:tcW w:w="222" w:type="dxa"/>
            <w:noWrap/>
            <w:tcMar>
              <w:left w:w="43" w:type="dxa"/>
              <w:right w:w="43" w:type="dxa"/>
            </w:tcMar>
            <w:vAlign w:val="bottom"/>
          </w:tcPr>
          <w:p w14:paraId="258D63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C3300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B9BD5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454F7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AAE65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F81DE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44F06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6C948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2E69C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41419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2119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6D56F82" w14:textId="77777777" w:rsidR="00752BAB" w:rsidRDefault="00752BAB" w:rsidP="00F116DE">
            <w:r>
              <w:t>Sat</w:t>
            </w:r>
          </w:p>
        </w:tc>
      </w:tr>
      <w:tr w:rsidR="00752BAB" w14:paraId="0F53CAA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2F9511A" w14:textId="77777777" w:rsidR="00752BAB" w:rsidRDefault="00752BAB" w:rsidP="00F116DE"/>
        </w:tc>
        <w:tc>
          <w:tcPr>
            <w:tcW w:w="222" w:type="dxa"/>
            <w:tcBorders>
              <w:left w:val="single" w:sz="24" w:space="0" w:color="365F91" w:themeColor="accent1" w:themeShade="BF"/>
            </w:tcBorders>
          </w:tcPr>
          <w:p w14:paraId="21A912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E408A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D062A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984B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DA3F4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E671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9CB6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19FF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F701D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1FEE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30230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1283B8" w14:textId="77777777" w:rsidR="00752BAB" w:rsidRDefault="00752BAB" w:rsidP="00F116DE">
            <w:r>
              <w:t>1</w:t>
            </w:r>
          </w:p>
        </w:tc>
      </w:tr>
      <w:tr w:rsidR="00752BAB" w14:paraId="5777B36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C92BBAA" w14:textId="77777777" w:rsidR="00752BAB" w:rsidRDefault="00752BAB" w:rsidP="00F116DE"/>
        </w:tc>
        <w:tc>
          <w:tcPr>
            <w:tcW w:w="222" w:type="dxa"/>
          </w:tcPr>
          <w:p w14:paraId="443627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CA15F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DB09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0D06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C06D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2AC0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2F9E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E4FC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B874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583C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4146F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EF927C7" w14:textId="77777777" w:rsidR="00752BAB" w:rsidRDefault="00752BAB" w:rsidP="00F116DE"/>
        </w:tc>
      </w:tr>
      <w:tr w:rsidR="00752BAB" w14:paraId="669B1E5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629E2B7" w14:textId="77777777" w:rsidR="00752BAB" w:rsidRDefault="00752BAB" w:rsidP="00F116DE">
            <w:r>
              <w:t>2</w:t>
            </w:r>
          </w:p>
        </w:tc>
        <w:tc>
          <w:tcPr>
            <w:tcW w:w="222" w:type="dxa"/>
            <w:tcBorders>
              <w:left w:val="single" w:sz="24" w:space="0" w:color="365F91" w:themeColor="accent1" w:themeShade="BF"/>
            </w:tcBorders>
          </w:tcPr>
          <w:p w14:paraId="2FEB42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F6B8E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C4854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DC6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C52A0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F31C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1A793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C891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D82F5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1E8C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3114D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C85CC1" w14:textId="77777777" w:rsidR="00752BAB" w:rsidRDefault="00752BAB" w:rsidP="00F116DE">
            <w:r>
              <w:t>8</w:t>
            </w:r>
          </w:p>
        </w:tc>
      </w:tr>
      <w:tr w:rsidR="00752BAB" w14:paraId="5D22E8F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7E71132" w14:textId="77777777" w:rsidR="00752BAB" w:rsidRDefault="00752BAB" w:rsidP="00F116DE"/>
        </w:tc>
        <w:tc>
          <w:tcPr>
            <w:tcW w:w="222" w:type="dxa"/>
          </w:tcPr>
          <w:p w14:paraId="268B8A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23DC0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04D8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E7EA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1880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0A98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8BDF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1754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084C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642E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4586F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FC0A912" w14:textId="77777777" w:rsidR="00752BAB" w:rsidRDefault="00752BAB" w:rsidP="00F116DE"/>
        </w:tc>
      </w:tr>
      <w:tr w:rsidR="00752BAB" w14:paraId="55478C1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50F666" w14:textId="77777777" w:rsidR="00752BAB" w:rsidRDefault="00752BAB" w:rsidP="00F116DE">
            <w:r>
              <w:t>9</w:t>
            </w:r>
          </w:p>
        </w:tc>
        <w:tc>
          <w:tcPr>
            <w:tcW w:w="222" w:type="dxa"/>
            <w:tcBorders>
              <w:left w:val="single" w:sz="24" w:space="0" w:color="365F91" w:themeColor="accent1" w:themeShade="BF"/>
            </w:tcBorders>
          </w:tcPr>
          <w:p w14:paraId="00095B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1FFA3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73B2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296F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4B839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8F6C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B455F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6F92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65D5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4A81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34DA9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57ADB9B" w14:textId="77777777" w:rsidR="00752BAB" w:rsidRDefault="00752BAB" w:rsidP="00F116DE">
            <w:r>
              <w:t>15</w:t>
            </w:r>
          </w:p>
        </w:tc>
      </w:tr>
      <w:tr w:rsidR="00752BAB" w14:paraId="391E61A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D5624F" w14:textId="77777777" w:rsidR="00752BAB" w:rsidRDefault="00752BAB" w:rsidP="00F116DE"/>
        </w:tc>
        <w:tc>
          <w:tcPr>
            <w:tcW w:w="222" w:type="dxa"/>
          </w:tcPr>
          <w:p w14:paraId="79294D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08A9C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B1AD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4968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27A7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4D3D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31F5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A78B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AB31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9804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9E31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729C95B" w14:textId="77777777" w:rsidR="00752BAB" w:rsidRDefault="00752BAB" w:rsidP="00F116DE"/>
        </w:tc>
      </w:tr>
      <w:tr w:rsidR="00752BAB" w14:paraId="62D3A6B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961DD6" w14:textId="77777777" w:rsidR="00752BAB" w:rsidRDefault="00752BAB" w:rsidP="00F116DE">
            <w:r>
              <w:t>16</w:t>
            </w:r>
          </w:p>
        </w:tc>
        <w:tc>
          <w:tcPr>
            <w:tcW w:w="222" w:type="dxa"/>
            <w:tcBorders>
              <w:left w:val="single" w:sz="24" w:space="0" w:color="365F91" w:themeColor="accent1" w:themeShade="BF"/>
            </w:tcBorders>
          </w:tcPr>
          <w:p w14:paraId="63037B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A4BD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61624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8EBD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0FBD5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325A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EC089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54DD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1C463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2B35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2A387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692A514" w14:textId="77777777" w:rsidR="00752BAB" w:rsidRDefault="00752BAB" w:rsidP="00F116DE">
            <w:r>
              <w:t>22</w:t>
            </w:r>
          </w:p>
        </w:tc>
      </w:tr>
      <w:tr w:rsidR="00752BAB" w14:paraId="2BAE07D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B07C85" w14:textId="77777777" w:rsidR="00752BAB" w:rsidRDefault="00752BAB" w:rsidP="00F116DE"/>
        </w:tc>
        <w:tc>
          <w:tcPr>
            <w:tcW w:w="222" w:type="dxa"/>
          </w:tcPr>
          <w:p w14:paraId="49A5EE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DC266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E2F5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EEF2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C8BC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E81A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4539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C7AB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0AC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60A2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946FF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3BB836E" w14:textId="77777777" w:rsidR="00752BAB" w:rsidRDefault="00752BAB" w:rsidP="00F116DE"/>
        </w:tc>
      </w:tr>
      <w:tr w:rsidR="00752BAB" w14:paraId="5223974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6FF775" w14:textId="77777777" w:rsidR="00752BAB" w:rsidRDefault="00752BAB" w:rsidP="00F116DE">
            <w:r>
              <w:t>23</w:t>
            </w:r>
          </w:p>
        </w:tc>
        <w:tc>
          <w:tcPr>
            <w:tcW w:w="222" w:type="dxa"/>
            <w:tcBorders>
              <w:left w:val="single" w:sz="24" w:space="0" w:color="365F91" w:themeColor="accent1" w:themeShade="BF"/>
            </w:tcBorders>
          </w:tcPr>
          <w:p w14:paraId="387525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1271C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488D1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D114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2F9BB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9A82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F93FF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C2F3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1013C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7E5C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5A3E7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BEA2F41" w14:textId="77777777" w:rsidR="00752BAB" w:rsidRDefault="00752BAB" w:rsidP="00F116DE">
            <w:r>
              <w:t>29</w:t>
            </w:r>
          </w:p>
        </w:tc>
      </w:tr>
      <w:tr w:rsidR="00752BAB" w14:paraId="3F74E2B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6F16EC" w14:textId="77777777" w:rsidR="00752BAB" w:rsidRDefault="00752BAB" w:rsidP="00F116DE"/>
        </w:tc>
        <w:tc>
          <w:tcPr>
            <w:tcW w:w="222" w:type="dxa"/>
          </w:tcPr>
          <w:p w14:paraId="52CF21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F55FB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AFC4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230A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53A5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1072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0572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0045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6E8E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516F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27A8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780B38D" w14:textId="77777777" w:rsidR="00752BAB" w:rsidRDefault="00752BAB" w:rsidP="00F116DE"/>
        </w:tc>
      </w:tr>
      <w:tr w:rsidR="00752BAB" w14:paraId="6833C07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2B678C" w14:textId="77777777" w:rsidR="00752BAB" w:rsidRDefault="00752BAB" w:rsidP="00F116DE">
            <w:r>
              <w:t>30</w:t>
            </w:r>
          </w:p>
        </w:tc>
        <w:tc>
          <w:tcPr>
            <w:tcW w:w="222" w:type="dxa"/>
            <w:tcBorders>
              <w:left w:val="single" w:sz="24" w:space="0" w:color="365F91" w:themeColor="accent1" w:themeShade="BF"/>
            </w:tcBorders>
          </w:tcPr>
          <w:p w14:paraId="563015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A7D1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A0FDC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8BD7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CC77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1AF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6809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3484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CC245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F5AB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2BB2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B497E3" w14:textId="77777777" w:rsidR="00752BAB" w:rsidRDefault="00752BAB" w:rsidP="00F116DE"/>
        </w:tc>
      </w:tr>
    </w:tbl>
    <w:p w14:paraId="246CC199" w14:textId="77777777" w:rsidR="00752BAB" w:rsidRDefault="00752BAB" w:rsidP="00752BAB">
      <w:pPr>
        <w:pStyle w:val="Titolo1"/>
      </w:pPr>
      <w:r>
        <w:lastRenderedPageBreak/>
        <w:t>Structural Elements</w:t>
      </w:r>
    </w:p>
    <w:p w14:paraId="7B4BCEEA" w14:textId="77777777" w:rsidR="00752BAB" w:rsidRDefault="00752BAB" w:rsidP="00752BAB">
      <w:r>
        <w:t xml:space="preserve">Miscellaneous structural elements you can add to your document, like footnotes, endnotes, dropcaps and the like. </w:t>
      </w:r>
    </w:p>
    <w:p w14:paraId="264DDA06" w14:textId="77777777" w:rsidR="00752BAB" w:rsidRDefault="00752BAB" w:rsidP="00752BAB">
      <w:pPr>
        <w:pStyle w:val="Titolo2"/>
      </w:pPr>
      <w:r>
        <w:t>Footnotes &amp; Endnotes</w:t>
      </w:r>
    </w:p>
    <w:p w14:paraId="13B1EB21" w14:textId="77777777" w:rsidR="00752BAB" w:rsidRDefault="00752BAB" w:rsidP="00752BAB">
      <w:r>
        <w:t>Footnotes</w:t>
      </w:r>
      <w:r>
        <w:rPr>
          <w:rStyle w:val="Rimandonotaapidipagina"/>
        </w:rPr>
        <w:footnoteReference w:id="126"/>
      </w:r>
      <w:r>
        <w:t xml:space="preserve"> and endnotes</w:t>
      </w:r>
      <w:r>
        <w:rPr>
          <w:rStyle w:val="Rimandonotadichiusura"/>
        </w:rPr>
        <w:endnoteReference w:id="126"/>
      </w:r>
      <w:r>
        <w:t xml:space="preserve"> are automatically recognized and both are converted to endnotes, with backlinks for maximum ease of use in ebook devices.</w:t>
      </w:r>
    </w:p>
    <w:p w14:paraId="2B960763" w14:textId="77777777" w:rsidR="00752BAB" w:rsidRDefault="00752BAB" w:rsidP="00752BAB">
      <w:pPr>
        <w:pStyle w:val="Titolo2"/>
      </w:pPr>
      <w:r>
        <w:t>Dropcaps</w:t>
      </w:r>
    </w:p>
    <w:p w14:paraId="35A635DC"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46D0B0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64D81D6" w14:textId="77777777" w:rsidR="00752BAB" w:rsidRDefault="00752BAB" w:rsidP="00752BAB">
      <w:pPr>
        <w:pStyle w:val="Titolo2"/>
      </w:pPr>
      <w:r>
        <w:t>Links</w:t>
      </w:r>
    </w:p>
    <w:p w14:paraId="067AA43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9FBAC87" w14:textId="77777777" w:rsidR="00752BAB" w:rsidRDefault="00752BAB" w:rsidP="00752BAB">
      <w:pPr>
        <w:pStyle w:val="Titolo2"/>
      </w:pPr>
      <w:r>
        <w:t>Table of Contents</w:t>
      </w:r>
    </w:p>
    <w:p w14:paraId="37166DE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2829C2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7ADFD6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8DE515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3E2A3E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8B600E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94E46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AE75AD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8955EF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569410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1EFDF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6452D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5CB43C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F4B15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344345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A98D05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37E42B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D1885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A6978F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B521DC1"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4C4B47" w14:textId="77777777" w:rsidR="00752BAB" w:rsidRDefault="00752BAB" w:rsidP="00752BAB">
      <w:r>
        <w:rPr>
          <w:rFonts w:asciiTheme="minorHAnsi" w:hAnsiTheme="minorHAnsi"/>
          <w:b/>
          <w:bCs/>
          <w:sz w:val="20"/>
          <w:szCs w:val="20"/>
        </w:rPr>
        <w:fldChar w:fldCharType="end"/>
      </w:r>
    </w:p>
    <w:p w14:paraId="21F0DEA7" w14:textId="77777777" w:rsidR="00752BAB" w:rsidRDefault="00752BAB" w:rsidP="00752BAB"/>
    <w:p w14:paraId="309A69E3" w14:textId="77777777" w:rsidR="00752BAB" w:rsidRDefault="00752BAB" w:rsidP="00752BAB">
      <w:pPr>
        <w:pStyle w:val="Titolo1"/>
      </w:pPr>
      <w:r>
        <w:lastRenderedPageBreak/>
        <w:t>Images</w:t>
      </w:r>
    </w:p>
    <w:p w14:paraId="2EDCEC4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72A5144" wp14:editId="5D7C9C1B">
            <wp:extent cx="137160" cy="137160"/>
            <wp:effectExtent l="19050" t="0" r="0" b="0"/>
            <wp:docPr id="181093078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44288" behindDoc="0" locked="0" layoutInCell="1" allowOverlap="1" wp14:anchorId="107DA20F" wp14:editId="3EBEE2A8">
            <wp:simplePos x="3589020" y="1859280"/>
            <wp:positionH relativeFrom="margin">
              <wp:align>left</wp:align>
            </wp:positionH>
            <wp:positionV relativeFrom="margin">
              <wp:align>top</wp:align>
            </wp:positionV>
            <wp:extent cx="975360" cy="975360"/>
            <wp:effectExtent l="0" t="0" r="0" b="0"/>
            <wp:wrapSquare wrapText="bothSides"/>
            <wp:docPr id="19138000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C6220B5" w14:textId="77777777" w:rsidR="00752BAB" w:rsidRDefault="00752BAB" w:rsidP="00752BAB">
      <w:r>
        <w:t>The final type of image is a “block” image, one that becomes a paragraph on its own and has no text on either side. Below is a centered green dot.</w:t>
      </w:r>
    </w:p>
    <w:p w14:paraId="0B8DBEB0" w14:textId="77777777" w:rsidR="00752BAB" w:rsidRDefault="00752BAB" w:rsidP="00752BAB">
      <w:r>
        <w:rPr>
          <w:noProof/>
        </w:rPr>
        <w:drawing>
          <wp:anchor distT="0" distB="0" distL="114300" distR="114300" simplePos="0" relativeHeight="252046336" behindDoc="0" locked="0" layoutInCell="1" allowOverlap="1" wp14:anchorId="3C0A0C44" wp14:editId="6885603F">
            <wp:simplePos x="0" y="0"/>
            <wp:positionH relativeFrom="page">
              <wp:align>center</wp:align>
            </wp:positionH>
            <wp:positionV relativeFrom="paragraph">
              <wp:posOffset>6985</wp:posOffset>
            </wp:positionV>
            <wp:extent cx="251460" cy="243840"/>
            <wp:effectExtent l="0" t="0" r="0" b="0"/>
            <wp:wrapTopAndBottom/>
            <wp:docPr id="201995026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45312" behindDoc="0" locked="0" layoutInCell="1" allowOverlap="1" wp14:anchorId="5FCA3F08" wp14:editId="6CE0F031">
            <wp:simplePos x="1950720" y="2865120"/>
            <wp:positionH relativeFrom="margin">
              <wp:align>right</wp:align>
            </wp:positionH>
            <wp:positionV relativeFrom="margin">
              <wp:align>top</wp:align>
            </wp:positionV>
            <wp:extent cx="975360" cy="975360"/>
            <wp:effectExtent l="0" t="0" r="0" b="0"/>
            <wp:wrapSquare wrapText="bothSides"/>
            <wp:docPr id="171132200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7D90DE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CF61D19" w14:textId="77777777" w:rsidR="00752BAB" w:rsidRDefault="00752BAB" w:rsidP="00752BAB">
      <w:pPr>
        <w:pStyle w:val="Titolo1"/>
      </w:pPr>
      <w:r>
        <w:lastRenderedPageBreak/>
        <w:t>Lists</w:t>
      </w:r>
    </w:p>
    <w:p w14:paraId="48C70FF0" w14:textId="77777777" w:rsidR="00752BAB" w:rsidRDefault="00752BAB" w:rsidP="00752BAB">
      <w:r>
        <w:t>All types of lists are supported by the conversion, with the exception of lists that use fancy bullets, these get converted to regular bullets.</w:t>
      </w:r>
    </w:p>
    <w:p w14:paraId="17BB4B72" w14:textId="77777777" w:rsidR="00752BAB" w:rsidRDefault="00752BAB" w:rsidP="00752BAB">
      <w:pPr>
        <w:pStyle w:val="Titolo2"/>
      </w:pPr>
      <w:r>
        <w:t>Bulleted List</w:t>
      </w:r>
    </w:p>
    <w:p w14:paraId="074A256A" w14:textId="77777777" w:rsidR="00752BAB" w:rsidRDefault="00752BAB" w:rsidP="00752BAB">
      <w:pPr>
        <w:pStyle w:val="Paragrafoelenco"/>
        <w:numPr>
          <w:ilvl w:val="0"/>
          <w:numId w:val="1"/>
        </w:numPr>
      </w:pPr>
      <w:r>
        <w:t>One</w:t>
      </w:r>
    </w:p>
    <w:p w14:paraId="428A148C" w14:textId="77777777" w:rsidR="00752BAB" w:rsidRDefault="00752BAB" w:rsidP="00752BAB">
      <w:pPr>
        <w:pStyle w:val="Paragrafoelenco"/>
        <w:numPr>
          <w:ilvl w:val="0"/>
          <w:numId w:val="1"/>
        </w:numPr>
      </w:pPr>
      <w:r>
        <w:t>Two</w:t>
      </w:r>
    </w:p>
    <w:p w14:paraId="46430BD0" w14:textId="77777777" w:rsidR="00752BAB" w:rsidRDefault="00752BAB" w:rsidP="00752BAB">
      <w:pPr>
        <w:pStyle w:val="Titolo2"/>
      </w:pPr>
      <w:r>
        <w:t>Numbered List</w:t>
      </w:r>
    </w:p>
    <w:p w14:paraId="1528F2F2" w14:textId="77777777" w:rsidR="00752BAB" w:rsidRDefault="00752BAB" w:rsidP="00752BAB">
      <w:pPr>
        <w:pStyle w:val="Paragrafoelenco"/>
        <w:numPr>
          <w:ilvl w:val="0"/>
          <w:numId w:val="2"/>
        </w:numPr>
      </w:pPr>
      <w:r>
        <w:t>One, with a very long line to demonstrate that the hanging indent for the list is working correctly</w:t>
      </w:r>
    </w:p>
    <w:p w14:paraId="5EFCF339" w14:textId="77777777" w:rsidR="00752BAB" w:rsidRDefault="00752BAB" w:rsidP="00752BAB">
      <w:pPr>
        <w:pStyle w:val="Paragrafoelenco"/>
        <w:numPr>
          <w:ilvl w:val="0"/>
          <w:numId w:val="2"/>
        </w:numPr>
      </w:pPr>
      <w:r>
        <w:t>Two</w:t>
      </w:r>
    </w:p>
    <w:p w14:paraId="290BAC39" w14:textId="77777777" w:rsidR="00752BAB" w:rsidRDefault="00752BAB" w:rsidP="00752BAB">
      <w:pPr>
        <w:pStyle w:val="Titolo2"/>
      </w:pPr>
      <w:r>
        <w:t>Multi-level Lists</w:t>
      </w:r>
    </w:p>
    <w:p w14:paraId="3FDACA5E" w14:textId="77777777" w:rsidR="00752BAB" w:rsidRDefault="00752BAB" w:rsidP="00752BAB">
      <w:pPr>
        <w:pStyle w:val="Paragrafoelenco"/>
        <w:numPr>
          <w:ilvl w:val="0"/>
          <w:numId w:val="3"/>
        </w:numPr>
      </w:pPr>
      <w:r>
        <w:t>One</w:t>
      </w:r>
    </w:p>
    <w:p w14:paraId="479252D0" w14:textId="77777777" w:rsidR="00752BAB" w:rsidRDefault="00752BAB" w:rsidP="00752BAB">
      <w:pPr>
        <w:pStyle w:val="Paragrafoelenco"/>
        <w:numPr>
          <w:ilvl w:val="1"/>
          <w:numId w:val="3"/>
        </w:numPr>
      </w:pPr>
      <w:r>
        <w:t>Two</w:t>
      </w:r>
    </w:p>
    <w:p w14:paraId="537FC729" w14:textId="77777777" w:rsidR="00752BAB" w:rsidRDefault="00752BAB" w:rsidP="00752BAB">
      <w:pPr>
        <w:pStyle w:val="Paragrafoelenco"/>
        <w:numPr>
          <w:ilvl w:val="2"/>
          <w:numId w:val="3"/>
        </w:numPr>
      </w:pPr>
      <w:r>
        <w:t>Three</w:t>
      </w:r>
    </w:p>
    <w:p w14:paraId="68084250" w14:textId="77777777" w:rsidR="00752BAB" w:rsidRDefault="00752BAB" w:rsidP="00752BAB">
      <w:pPr>
        <w:pStyle w:val="Paragrafoelenco"/>
        <w:numPr>
          <w:ilvl w:val="2"/>
          <w:numId w:val="3"/>
        </w:numPr>
      </w:pPr>
      <w:r>
        <w:t>Four with a very long line to demonstrate that the hanging indent for the list is working correctly.</w:t>
      </w:r>
    </w:p>
    <w:p w14:paraId="1FE4EFC6" w14:textId="77777777" w:rsidR="00752BAB" w:rsidRDefault="00752BAB" w:rsidP="00752BAB">
      <w:pPr>
        <w:pStyle w:val="Paragrafoelenco"/>
        <w:numPr>
          <w:ilvl w:val="2"/>
          <w:numId w:val="3"/>
        </w:numPr>
      </w:pPr>
      <w:r>
        <w:t>Five</w:t>
      </w:r>
    </w:p>
    <w:p w14:paraId="2CCF4A4F" w14:textId="77777777" w:rsidR="00752BAB" w:rsidRDefault="00752BAB" w:rsidP="00752BAB">
      <w:pPr>
        <w:pStyle w:val="Paragrafoelenco"/>
        <w:numPr>
          <w:ilvl w:val="0"/>
          <w:numId w:val="3"/>
        </w:numPr>
      </w:pPr>
      <w:r>
        <w:t>Six</w:t>
      </w:r>
    </w:p>
    <w:p w14:paraId="27628833" w14:textId="77777777" w:rsidR="00752BAB" w:rsidRDefault="00752BAB" w:rsidP="00752BAB">
      <w:pPr>
        <w:pStyle w:val="Paragrafoelenco"/>
        <w:ind w:left="360" w:firstLine="0"/>
      </w:pPr>
      <w:r>
        <w:t>A Multi-level list with bullets:</w:t>
      </w:r>
    </w:p>
    <w:p w14:paraId="0A0FDBA8" w14:textId="77777777" w:rsidR="00752BAB" w:rsidRDefault="00752BAB" w:rsidP="00752BAB">
      <w:pPr>
        <w:pStyle w:val="Paragrafoelenco"/>
        <w:numPr>
          <w:ilvl w:val="0"/>
          <w:numId w:val="4"/>
        </w:numPr>
      </w:pPr>
      <w:r>
        <w:t>One</w:t>
      </w:r>
    </w:p>
    <w:p w14:paraId="1D6A6851" w14:textId="77777777" w:rsidR="00752BAB" w:rsidRDefault="00752BAB" w:rsidP="00752BAB">
      <w:pPr>
        <w:pStyle w:val="Paragrafoelenco"/>
        <w:numPr>
          <w:ilvl w:val="1"/>
          <w:numId w:val="4"/>
        </w:numPr>
      </w:pPr>
      <w:r>
        <w:t>Two</w:t>
      </w:r>
    </w:p>
    <w:p w14:paraId="1630AC51" w14:textId="77777777" w:rsidR="00752BAB" w:rsidRDefault="00752BAB" w:rsidP="00752BAB">
      <w:pPr>
        <w:pStyle w:val="Paragrafoelenco"/>
        <w:numPr>
          <w:ilvl w:val="2"/>
          <w:numId w:val="4"/>
        </w:numPr>
      </w:pPr>
      <w:r>
        <w:t>This bullet uses an image as the bullet item</w:t>
      </w:r>
    </w:p>
    <w:p w14:paraId="644F5E70" w14:textId="77777777" w:rsidR="00752BAB" w:rsidRDefault="00752BAB" w:rsidP="00752BAB">
      <w:pPr>
        <w:pStyle w:val="Paragrafoelenco"/>
        <w:numPr>
          <w:ilvl w:val="3"/>
          <w:numId w:val="4"/>
        </w:numPr>
      </w:pPr>
      <w:r>
        <w:t>Four</w:t>
      </w:r>
    </w:p>
    <w:p w14:paraId="53E6E5AC" w14:textId="77777777" w:rsidR="00752BAB" w:rsidRDefault="00752BAB" w:rsidP="00752BAB">
      <w:pPr>
        <w:pStyle w:val="Paragrafoelenco"/>
        <w:numPr>
          <w:ilvl w:val="0"/>
          <w:numId w:val="4"/>
        </w:numPr>
      </w:pPr>
      <w:r>
        <w:t>Five</w:t>
      </w:r>
    </w:p>
    <w:p w14:paraId="5C05E268" w14:textId="77777777" w:rsidR="00752BAB" w:rsidRDefault="00752BAB" w:rsidP="00752BAB">
      <w:pPr>
        <w:pStyle w:val="Titolo2"/>
      </w:pPr>
      <w:r>
        <w:t>Continued Lists</w:t>
      </w:r>
    </w:p>
    <w:p w14:paraId="68CB9156" w14:textId="77777777" w:rsidR="00752BAB" w:rsidRDefault="00752BAB" w:rsidP="00752BAB">
      <w:pPr>
        <w:pStyle w:val="Paragrafoelenco"/>
        <w:numPr>
          <w:ilvl w:val="0"/>
          <w:numId w:val="7"/>
        </w:numPr>
      </w:pPr>
      <w:r>
        <w:t>One</w:t>
      </w:r>
    </w:p>
    <w:p w14:paraId="64937D1C" w14:textId="77777777" w:rsidR="00752BAB" w:rsidRDefault="00752BAB" w:rsidP="00752BAB">
      <w:pPr>
        <w:pStyle w:val="Paragrafoelenco"/>
        <w:numPr>
          <w:ilvl w:val="0"/>
          <w:numId w:val="7"/>
        </w:numPr>
      </w:pPr>
      <w:r>
        <w:t>Two</w:t>
      </w:r>
    </w:p>
    <w:p w14:paraId="09339875" w14:textId="77777777" w:rsidR="00752BAB" w:rsidRDefault="00752BAB" w:rsidP="00752BAB">
      <w:pPr>
        <w:pStyle w:val="Paragrafoelenco"/>
        <w:ind w:firstLine="0"/>
      </w:pPr>
      <w:r>
        <w:t>An interruption in our regularly scheduled listing, for this essential and very relevant public service announcement.</w:t>
      </w:r>
    </w:p>
    <w:p w14:paraId="1B6C6898" w14:textId="77777777" w:rsidR="00752BAB" w:rsidRDefault="00752BAB" w:rsidP="00752BAB">
      <w:pPr>
        <w:pStyle w:val="Paragrafoelenco"/>
        <w:numPr>
          <w:ilvl w:val="0"/>
          <w:numId w:val="7"/>
        </w:numPr>
      </w:pPr>
      <w:r>
        <w:t>We now resume our normal programming</w:t>
      </w:r>
    </w:p>
    <w:p w14:paraId="28F54984" w14:textId="77777777" w:rsidR="00752BAB" w:rsidRPr="006535FC" w:rsidRDefault="00752BAB" w:rsidP="00752BAB">
      <w:pPr>
        <w:pStyle w:val="Paragrafoelenco"/>
        <w:numPr>
          <w:ilvl w:val="0"/>
          <w:numId w:val="7"/>
        </w:numPr>
      </w:pPr>
      <w:r>
        <w:t>Four</w:t>
      </w:r>
    </w:p>
    <w:p w14:paraId="65120C91" w14:textId="77777777" w:rsidR="00752BAB" w:rsidRDefault="00752BAB" w:rsidP="00752BAB">
      <w:pPr>
        <w:ind w:left="1440" w:firstLine="0"/>
      </w:pPr>
    </w:p>
    <w:p w14:paraId="0078F8B0" w14:textId="77777777" w:rsidR="00752BAB" w:rsidRPr="005E116B" w:rsidRDefault="00752BAB" w:rsidP="00752BAB">
      <w:pPr>
        <w:rPr>
          <w:rStyle w:val="Enfasidelicata"/>
        </w:rPr>
      </w:pPr>
    </w:p>
    <w:p w14:paraId="3BE91B87" w14:textId="77777777" w:rsidR="00752BAB" w:rsidRDefault="00752BAB" w:rsidP="00752BAB">
      <w:pPr>
        <w:rPr>
          <w:rStyle w:val="Enfasidelicata"/>
          <w:i w:val="0"/>
          <w:iCs w:val="0"/>
          <w:color w:val="auto"/>
        </w:rPr>
      </w:pPr>
    </w:p>
    <w:p w14:paraId="78D1EE98" w14:textId="77777777" w:rsidR="00752BAB" w:rsidRDefault="00752BAB" w:rsidP="00752BAB">
      <w:pPr>
        <w:pStyle w:val="Titolo"/>
        <w:outlineLvl w:val="0"/>
      </w:pPr>
      <w:r>
        <w:lastRenderedPageBreak/>
        <w:t>Demonstration of DOCX support in calibre</w:t>
      </w:r>
    </w:p>
    <w:p w14:paraId="28BB3FB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28945E6" w14:textId="77777777" w:rsidR="00752BAB" w:rsidRDefault="00752BAB" w:rsidP="00752BAB">
      <w:r>
        <w:t>There is support for images, tables, lists, footnotes, endnotes, links, dropcaps and various types of text and paragraph level formatting.</w:t>
      </w:r>
    </w:p>
    <w:p w14:paraId="574B554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0138500" w14:textId="77777777" w:rsidR="00752BAB" w:rsidRDefault="00752BAB" w:rsidP="00752BAB"/>
    <w:p w14:paraId="07E1FC50" w14:textId="77777777" w:rsidR="00752BAB" w:rsidRDefault="00752BAB" w:rsidP="00752BAB">
      <w:pPr>
        <w:pStyle w:val="Titolo1"/>
      </w:pPr>
      <w:r>
        <w:lastRenderedPageBreak/>
        <w:t>Text Formatting</w:t>
      </w:r>
    </w:p>
    <w:p w14:paraId="03993C18" w14:textId="77777777" w:rsidR="00752BAB" w:rsidRDefault="00752BAB" w:rsidP="00752BAB">
      <w:pPr>
        <w:pStyle w:val="Titolo2"/>
      </w:pPr>
      <w:r>
        <w:t>Inline formatting</w:t>
      </w:r>
    </w:p>
    <w:p w14:paraId="28A31A3D" w14:textId="77777777" w:rsidR="00752BAB" w:rsidRDefault="00752BAB" w:rsidP="00752BAB">
      <w:r>
        <w:t>Here, we demonstrate various types of inline text formatting and the use of embedded fonts.</w:t>
      </w:r>
    </w:p>
    <w:p w14:paraId="14325C5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B0C3BA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F5A0612" w14:textId="77777777" w:rsidR="00752BAB" w:rsidRDefault="00752BAB" w:rsidP="00752BAB">
      <w:pPr>
        <w:pStyle w:val="Titolo2"/>
      </w:pPr>
      <w:r>
        <w:t>Fun with fonts</w:t>
      </w:r>
    </w:p>
    <w:p w14:paraId="4BA7B4D5"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BD1367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423E420"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0FF37891"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A651D75"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ECF416C"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427CF9E" w14:textId="77777777" w:rsidR="00752BAB" w:rsidRDefault="00752BAB" w:rsidP="00F116DE">
            <w:r>
              <w:t>ITEM</w:t>
            </w:r>
          </w:p>
        </w:tc>
        <w:tc>
          <w:tcPr>
            <w:tcW w:w="1620" w:type="dxa"/>
          </w:tcPr>
          <w:p w14:paraId="6654D07D" w14:textId="77777777" w:rsidR="00752BAB" w:rsidRDefault="00752BAB" w:rsidP="00F116DE">
            <w:r>
              <w:t>NEEDED</w:t>
            </w:r>
          </w:p>
        </w:tc>
      </w:tr>
      <w:tr w:rsidR="00752BAB" w14:paraId="1128C218" w14:textId="77777777" w:rsidTr="00F116DE">
        <w:tc>
          <w:tcPr>
            <w:tcW w:w="1818" w:type="dxa"/>
          </w:tcPr>
          <w:p w14:paraId="500DA94B" w14:textId="77777777" w:rsidR="00752BAB" w:rsidRDefault="00752BAB" w:rsidP="00F116DE">
            <w:r>
              <w:t>Books</w:t>
            </w:r>
          </w:p>
        </w:tc>
        <w:tc>
          <w:tcPr>
            <w:tcW w:w="1620" w:type="dxa"/>
          </w:tcPr>
          <w:p w14:paraId="37249304" w14:textId="77777777" w:rsidR="00752BAB" w:rsidRDefault="00752BAB" w:rsidP="00F116DE">
            <w:r>
              <w:t>1</w:t>
            </w:r>
          </w:p>
        </w:tc>
      </w:tr>
      <w:tr w:rsidR="00752BAB" w14:paraId="5D0BE592" w14:textId="77777777" w:rsidTr="00F116DE">
        <w:tc>
          <w:tcPr>
            <w:tcW w:w="1818" w:type="dxa"/>
          </w:tcPr>
          <w:p w14:paraId="63AACAB0" w14:textId="77777777" w:rsidR="00752BAB" w:rsidRDefault="00752BAB" w:rsidP="00F116DE">
            <w:r>
              <w:t>Pens</w:t>
            </w:r>
          </w:p>
        </w:tc>
        <w:tc>
          <w:tcPr>
            <w:tcW w:w="1620" w:type="dxa"/>
          </w:tcPr>
          <w:p w14:paraId="2A2EB614" w14:textId="77777777" w:rsidR="00752BAB" w:rsidRDefault="00752BAB" w:rsidP="00F116DE">
            <w:r>
              <w:t>3</w:t>
            </w:r>
          </w:p>
        </w:tc>
      </w:tr>
      <w:tr w:rsidR="00752BAB" w14:paraId="6BF5D7AE" w14:textId="77777777" w:rsidTr="00F116DE">
        <w:tc>
          <w:tcPr>
            <w:tcW w:w="1818" w:type="dxa"/>
          </w:tcPr>
          <w:p w14:paraId="2C72F6BF" w14:textId="77777777" w:rsidR="00752BAB" w:rsidRDefault="00752BAB" w:rsidP="00F116DE">
            <w:r>
              <w:t>Pencils</w:t>
            </w:r>
          </w:p>
        </w:tc>
        <w:tc>
          <w:tcPr>
            <w:tcW w:w="1620" w:type="dxa"/>
          </w:tcPr>
          <w:p w14:paraId="5170B5A8" w14:textId="77777777" w:rsidR="00752BAB" w:rsidRDefault="00752BAB" w:rsidP="00F116DE">
            <w:r>
              <w:t>2</w:t>
            </w:r>
          </w:p>
        </w:tc>
      </w:tr>
      <w:tr w:rsidR="00752BAB" w14:paraId="5ED6559C" w14:textId="77777777" w:rsidTr="00F116DE">
        <w:tc>
          <w:tcPr>
            <w:tcW w:w="1818" w:type="dxa"/>
          </w:tcPr>
          <w:p w14:paraId="51600C65" w14:textId="77777777" w:rsidR="00752BAB" w:rsidRDefault="00752BAB" w:rsidP="00F116DE">
            <w:r>
              <w:t>Highlighter</w:t>
            </w:r>
          </w:p>
        </w:tc>
        <w:tc>
          <w:tcPr>
            <w:tcW w:w="1620" w:type="dxa"/>
          </w:tcPr>
          <w:p w14:paraId="6CC864F7" w14:textId="77777777" w:rsidR="00752BAB" w:rsidRDefault="00752BAB" w:rsidP="00F116DE">
            <w:r>
              <w:t>2 colors</w:t>
            </w:r>
          </w:p>
        </w:tc>
      </w:tr>
      <w:tr w:rsidR="00752BAB" w14:paraId="6CCEF4FB" w14:textId="77777777" w:rsidTr="00F116DE">
        <w:tc>
          <w:tcPr>
            <w:tcW w:w="1818" w:type="dxa"/>
          </w:tcPr>
          <w:p w14:paraId="5F9F2181" w14:textId="77777777" w:rsidR="00752BAB" w:rsidRDefault="00752BAB" w:rsidP="00F116DE">
            <w:r>
              <w:t>Scissors</w:t>
            </w:r>
          </w:p>
        </w:tc>
        <w:tc>
          <w:tcPr>
            <w:tcW w:w="1620" w:type="dxa"/>
          </w:tcPr>
          <w:p w14:paraId="76D537EA" w14:textId="77777777" w:rsidR="00752BAB" w:rsidRDefault="00752BAB" w:rsidP="00F116DE">
            <w:r>
              <w:t>1 pair</w:t>
            </w:r>
          </w:p>
        </w:tc>
      </w:tr>
    </w:tbl>
    <w:p w14:paraId="5A992D7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171A71D"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A8C526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024D38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FD4EE7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6CE0D9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9EB83E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B3074B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CFB2A2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84B868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441795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ED966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535CA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B9DAB7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AC8759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754B90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15688B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474D75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175E67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317567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15D215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CD60E7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AF4EDE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B02864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FC77BE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2E8C88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76094D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F3ADA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FE66E4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622AAE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760017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AE72EE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1FE780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A5096C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0B4A35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CEAF4A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CB99A4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9C461C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925E9B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E83A1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AE0B9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A37A9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4733D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3FB464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DE88B94" w14:textId="77777777" w:rsidR="00752BAB" w:rsidRDefault="00752BAB" w:rsidP="00752BAB"/>
    <w:p w14:paraId="4D3F76A5"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349BB6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6B77588" w14:textId="77777777" w:rsidR="00752BAB" w:rsidRDefault="00752BAB" w:rsidP="00F116DE">
            <w:r>
              <w:t>College</w:t>
            </w:r>
          </w:p>
        </w:tc>
        <w:tc>
          <w:tcPr>
            <w:tcW w:w="1250" w:type="pct"/>
          </w:tcPr>
          <w:p w14:paraId="172490DD" w14:textId="77777777" w:rsidR="00752BAB" w:rsidRDefault="00752BAB" w:rsidP="00F116DE">
            <w:r>
              <w:t>New students</w:t>
            </w:r>
          </w:p>
        </w:tc>
        <w:tc>
          <w:tcPr>
            <w:tcW w:w="1250" w:type="pct"/>
          </w:tcPr>
          <w:p w14:paraId="70D63970" w14:textId="77777777" w:rsidR="00752BAB" w:rsidRDefault="00752BAB" w:rsidP="00F116DE">
            <w:r>
              <w:t>Graduating students</w:t>
            </w:r>
          </w:p>
        </w:tc>
        <w:tc>
          <w:tcPr>
            <w:tcW w:w="1250" w:type="pct"/>
          </w:tcPr>
          <w:p w14:paraId="65665EA5" w14:textId="77777777" w:rsidR="00752BAB" w:rsidRDefault="00752BAB" w:rsidP="00F116DE">
            <w:r>
              <w:t>Change</w:t>
            </w:r>
          </w:p>
        </w:tc>
      </w:tr>
      <w:tr w:rsidR="00752BAB" w14:paraId="73C5931A" w14:textId="77777777" w:rsidTr="00F116DE">
        <w:tc>
          <w:tcPr>
            <w:tcW w:w="1250" w:type="pct"/>
            <w:noWrap/>
          </w:tcPr>
          <w:p w14:paraId="5EA83C7B" w14:textId="77777777" w:rsidR="00752BAB" w:rsidRDefault="00752BAB" w:rsidP="00F116DE"/>
        </w:tc>
        <w:tc>
          <w:tcPr>
            <w:tcW w:w="1250" w:type="pct"/>
          </w:tcPr>
          <w:p w14:paraId="77252C7F" w14:textId="77777777" w:rsidR="00752BAB" w:rsidRDefault="00752BAB" w:rsidP="00F116DE">
            <w:pPr>
              <w:rPr>
                <w:rStyle w:val="Enfasidelicata"/>
              </w:rPr>
            </w:pPr>
            <w:r>
              <w:rPr>
                <w:rStyle w:val="Enfasidelicata"/>
              </w:rPr>
              <w:t>Undergraduate</w:t>
            </w:r>
          </w:p>
        </w:tc>
        <w:tc>
          <w:tcPr>
            <w:tcW w:w="1250" w:type="pct"/>
          </w:tcPr>
          <w:p w14:paraId="682900F7" w14:textId="77777777" w:rsidR="00752BAB" w:rsidRDefault="00752BAB" w:rsidP="00F116DE"/>
        </w:tc>
        <w:tc>
          <w:tcPr>
            <w:tcW w:w="1250" w:type="pct"/>
          </w:tcPr>
          <w:p w14:paraId="0816F51A" w14:textId="77777777" w:rsidR="00752BAB" w:rsidRDefault="00752BAB" w:rsidP="00F116DE"/>
        </w:tc>
      </w:tr>
      <w:tr w:rsidR="00752BAB" w14:paraId="67F5B618" w14:textId="77777777" w:rsidTr="00F116DE">
        <w:tc>
          <w:tcPr>
            <w:tcW w:w="1250" w:type="pct"/>
            <w:noWrap/>
          </w:tcPr>
          <w:p w14:paraId="7DA9302C" w14:textId="77777777" w:rsidR="00752BAB" w:rsidRDefault="00752BAB" w:rsidP="00F116DE">
            <w:r>
              <w:t>Cedar University</w:t>
            </w:r>
          </w:p>
        </w:tc>
        <w:tc>
          <w:tcPr>
            <w:tcW w:w="1250" w:type="pct"/>
          </w:tcPr>
          <w:p w14:paraId="5EA9FF32" w14:textId="77777777" w:rsidR="00752BAB" w:rsidRDefault="00752BAB" w:rsidP="00F116DE">
            <w:pPr>
              <w:pStyle w:val="DecimalAligned"/>
            </w:pPr>
            <w:r>
              <w:t>110</w:t>
            </w:r>
          </w:p>
        </w:tc>
        <w:tc>
          <w:tcPr>
            <w:tcW w:w="1250" w:type="pct"/>
          </w:tcPr>
          <w:p w14:paraId="3AAFFAB4" w14:textId="77777777" w:rsidR="00752BAB" w:rsidRDefault="00752BAB" w:rsidP="00F116DE">
            <w:pPr>
              <w:pStyle w:val="DecimalAligned"/>
            </w:pPr>
            <w:r>
              <w:t>103</w:t>
            </w:r>
          </w:p>
        </w:tc>
        <w:tc>
          <w:tcPr>
            <w:tcW w:w="1250" w:type="pct"/>
          </w:tcPr>
          <w:p w14:paraId="0C31A78E" w14:textId="77777777" w:rsidR="00752BAB" w:rsidRDefault="00752BAB" w:rsidP="00F116DE">
            <w:pPr>
              <w:pStyle w:val="DecimalAligned"/>
            </w:pPr>
            <w:r>
              <w:t>+7</w:t>
            </w:r>
          </w:p>
        </w:tc>
      </w:tr>
      <w:tr w:rsidR="00752BAB" w14:paraId="76165FCB" w14:textId="77777777" w:rsidTr="00F116DE">
        <w:tc>
          <w:tcPr>
            <w:tcW w:w="1250" w:type="pct"/>
            <w:noWrap/>
          </w:tcPr>
          <w:p w14:paraId="5857A9CF" w14:textId="77777777" w:rsidR="00752BAB" w:rsidRDefault="00752BAB" w:rsidP="00F116DE">
            <w:r>
              <w:t>Oak Institute</w:t>
            </w:r>
          </w:p>
        </w:tc>
        <w:tc>
          <w:tcPr>
            <w:tcW w:w="1250" w:type="pct"/>
          </w:tcPr>
          <w:p w14:paraId="361A440A" w14:textId="77777777" w:rsidR="00752BAB" w:rsidRDefault="00752BAB" w:rsidP="00F116DE">
            <w:pPr>
              <w:pStyle w:val="DecimalAligned"/>
            </w:pPr>
            <w:r>
              <w:t>202</w:t>
            </w:r>
          </w:p>
        </w:tc>
        <w:tc>
          <w:tcPr>
            <w:tcW w:w="1250" w:type="pct"/>
          </w:tcPr>
          <w:p w14:paraId="28B1054E" w14:textId="77777777" w:rsidR="00752BAB" w:rsidRDefault="00752BAB" w:rsidP="00F116DE">
            <w:pPr>
              <w:pStyle w:val="DecimalAligned"/>
            </w:pPr>
            <w:r>
              <w:t>210</w:t>
            </w:r>
          </w:p>
        </w:tc>
        <w:tc>
          <w:tcPr>
            <w:tcW w:w="1250" w:type="pct"/>
          </w:tcPr>
          <w:p w14:paraId="2A255ABA" w14:textId="77777777" w:rsidR="00752BAB" w:rsidRDefault="00752BAB" w:rsidP="00F116DE">
            <w:pPr>
              <w:pStyle w:val="DecimalAligned"/>
            </w:pPr>
            <w:r>
              <w:t>-8</w:t>
            </w:r>
          </w:p>
        </w:tc>
      </w:tr>
      <w:tr w:rsidR="00752BAB" w14:paraId="7EBE4EEA" w14:textId="77777777" w:rsidTr="00F116DE">
        <w:tc>
          <w:tcPr>
            <w:tcW w:w="1250" w:type="pct"/>
            <w:noWrap/>
          </w:tcPr>
          <w:p w14:paraId="5365E0DC" w14:textId="77777777" w:rsidR="00752BAB" w:rsidRDefault="00752BAB" w:rsidP="00F116DE"/>
        </w:tc>
        <w:tc>
          <w:tcPr>
            <w:tcW w:w="1250" w:type="pct"/>
          </w:tcPr>
          <w:p w14:paraId="06704A57" w14:textId="77777777" w:rsidR="00752BAB" w:rsidRDefault="00752BAB" w:rsidP="00F116DE">
            <w:pPr>
              <w:rPr>
                <w:rStyle w:val="Enfasidelicata"/>
              </w:rPr>
            </w:pPr>
            <w:r>
              <w:rPr>
                <w:rStyle w:val="Enfasidelicata"/>
              </w:rPr>
              <w:t>Graduate</w:t>
            </w:r>
          </w:p>
        </w:tc>
        <w:tc>
          <w:tcPr>
            <w:tcW w:w="1250" w:type="pct"/>
          </w:tcPr>
          <w:p w14:paraId="1CE0AD18" w14:textId="77777777" w:rsidR="00752BAB" w:rsidRDefault="00752BAB" w:rsidP="00F116DE"/>
        </w:tc>
        <w:tc>
          <w:tcPr>
            <w:tcW w:w="1250" w:type="pct"/>
          </w:tcPr>
          <w:p w14:paraId="725D421D" w14:textId="77777777" w:rsidR="00752BAB" w:rsidRDefault="00752BAB" w:rsidP="00F116DE"/>
        </w:tc>
      </w:tr>
      <w:tr w:rsidR="00752BAB" w14:paraId="48B455F4" w14:textId="77777777" w:rsidTr="00F116DE">
        <w:tc>
          <w:tcPr>
            <w:tcW w:w="1250" w:type="pct"/>
            <w:noWrap/>
          </w:tcPr>
          <w:p w14:paraId="65E654ED" w14:textId="77777777" w:rsidR="00752BAB" w:rsidRDefault="00752BAB" w:rsidP="00F116DE">
            <w:r>
              <w:t>Cedar University</w:t>
            </w:r>
          </w:p>
        </w:tc>
        <w:tc>
          <w:tcPr>
            <w:tcW w:w="1250" w:type="pct"/>
          </w:tcPr>
          <w:p w14:paraId="5054F3EB" w14:textId="77777777" w:rsidR="00752BAB" w:rsidRDefault="00752BAB" w:rsidP="00F116DE">
            <w:pPr>
              <w:pStyle w:val="DecimalAligned"/>
            </w:pPr>
            <w:r>
              <w:t>24</w:t>
            </w:r>
          </w:p>
        </w:tc>
        <w:tc>
          <w:tcPr>
            <w:tcW w:w="1250" w:type="pct"/>
          </w:tcPr>
          <w:p w14:paraId="661E66D2" w14:textId="77777777" w:rsidR="00752BAB" w:rsidRDefault="00752BAB" w:rsidP="00F116DE">
            <w:pPr>
              <w:pStyle w:val="DecimalAligned"/>
            </w:pPr>
            <w:r>
              <w:t>20</w:t>
            </w:r>
          </w:p>
        </w:tc>
        <w:tc>
          <w:tcPr>
            <w:tcW w:w="1250" w:type="pct"/>
          </w:tcPr>
          <w:p w14:paraId="375B6812" w14:textId="77777777" w:rsidR="00752BAB" w:rsidRDefault="00752BAB" w:rsidP="00F116DE">
            <w:pPr>
              <w:pStyle w:val="DecimalAligned"/>
            </w:pPr>
            <w:r>
              <w:t>+4</w:t>
            </w:r>
          </w:p>
        </w:tc>
      </w:tr>
      <w:tr w:rsidR="00752BAB" w14:paraId="0599ABB7" w14:textId="77777777" w:rsidTr="00F116DE">
        <w:tc>
          <w:tcPr>
            <w:tcW w:w="1250" w:type="pct"/>
            <w:noWrap/>
          </w:tcPr>
          <w:p w14:paraId="49523C32" w14:textId="77777777" w:rsidR="00752BAB" w:rsidRDefault="00752BAB" w:rsidP="00F116DE">
            <w:r>
              <w:t>Elm College</w:t>
            </w:r>
          </w:p>
        </w:tc>
        <w:tc>
          <w:tcPr>
            <w:tcW w:w="1250" w:type="pct"/>
          </w:tcPr>
          <w:p w14:paraId="72DC19BC" w14:textId="77777777" w:rsidR="00752BAB" w:rsidRDefault="00752BAB" w:rsidP="00F116DE">
            <w:pPr>
              <w:pStyle w:val="DecimalAligned"/>
            </w:pPr>
            <w:r>
              <w:t>43</w:t>
            </w:r>
          </w:p>
        </w:tc>
        <w:tc>
          <w:tcPr>
            <w:tcW w:w="1250" w:type="pct"/>
          </w:tcPr>
          <w:p w14:paraId="00D43DC2" w14:textId="77777777" w:rsidR="00752BAB" w:rsidRDefault="00752BAB" w:rsidP="00F116DE">
            <w:pPr>
              <w:pStyle w:val="DecimalAligned"/>
            </w:pPr>
            <w:r>
              <w:t>53</w:t>
            </w:r>
          </w:p>
        </w:tc>
        <w:tc>
          <w:tcPr>
            <w:tcW w:w="1250" w:type="pct"/>
          </w:tcPr>
          <w:p w14:paraId="6951E3B6" w14:textId="77777777" w:rsidR="00752BAB" w:rsidRDefault="00752BAB" w:rsidP="00F116DE">
            <w:pPr>
              <w:pStyle w:val="DecimalAligned"/>
            </w:pPr>
            <w:r>
              <w:t>-10</w:t>
            </w:r>
          </w:p>
        </w:tc>
      </w:tr>
      <w:tr w:rsidR="00752BAB" w14:paraId="61FC284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35D4E50" w14:textId="77777777" w:rsidR="00752BAB" w:rsidRDefault="00752BAB" w:rsidP="00F116DE">
            <w:r>
              <w:t>Total</w:t>
            </w:r>
          </w:p>
        </w:tc>
        <w:tc>
          <w:tcPr>
            <w:tcW w:w="1250" w:type="pct"/>
          </w:tcPr>
          <w:p w14:paraId="5D92542A" w14:textId="77777777" w:rsidR="00752BAB" w:rsidRDefault="00752BAB" w:rsidP="00F116DE">
            <w:pPr>
              <w:pStyle w:val="DecimalAligned"/>
            </w:pPr>
            <w:r>
              <w:t>998</w:t>
            </w:r>
          </w:p>
        </w:tc>
        <w:tc>
          <w:tcPr>
            <w:tcW w:w="1250" w:type="pct"/>
          </w:tcPr>
          <w:p w14:paraId="51B3A7E6" w14:textId="77777777" w:rsidR="00752BAB" w:rsidRDefault="00752BAB" w:rsidP="00F116DE">
            <w:pPr>
              <w:pStyle w:val="DecimalAligned"/>
            </w:pPr>
            <w:r>
              <w:t>908</w:t>
            </w:r>
          </w:p>
        </w:tc>
        <w:tc>
          <w:tcPr>
            <w:tcW w:w="1250" w:type="pct"/>
          </w:tcPr>
          <w:p w14:paraId="743CF7D2" w14:textId="77777777" w:rsidR="00752BAB" w:rsidRDefault="00752BAB" w:rsidP="00F116DE">
            <w:pPr>
              <w:pStyle w:val="DecimalAligned"/>
            </w:pPr>
            <w:r>
              <w:t>90</w:t>
            </w:r>
          </w:p>
        </w:tc>
      </w:tr>
    </w:tbl>
    <w:p w14:paraId="21A10DEC" w14:textId="77777777" w:rsidR="00752BAB" w:rsidRDefault="00752BAB" w:rsidP="00752BAB">
      <w:pPr>
        <w:pStyle w:val="Testonotaapidipagina"/>
      </w:pPr>
      <w:r>
        <w:rPr>
          <w:rStyle w:val="Enfasidelicata"/>
        </w:rPr>
        <w:t>Source:</w:t>
      </w:r>
      <w:r>
        <w:t xml:space="preserve"> Fictitious data, for illustration purposes only</w:t>
      </w:r>
    </w:p>
    <w:p w14:paraId="3A9FD51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9E4BE3E"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9FE1B49" w14:textId="77777777" w:rsidTr="00F116DE">
              <w:trPr>
                <w:jc w:val="center"/>
              </w:trPr>
              <w:tc>
                <w:tcPr>
                  <w:tcW w:w="1678" w:type="dxa"/>
                  <w:vMerge w:val="restart"/>
                </w:tcPr>
                <w:p w14:paraId="20BE188A" w14:textId="77777777" w:rsidR="00752BAB" w:rsidRDefault="00752BAB" w:rsidP="00F116DE">
                  <w:pPr>
                    <w:spacing w:before="240"/>
                    <w:ind w:firstLine="0"/>
                  </w:pPr>
                  <w:r>
                    <w:lastRenderedPageBreak/>
                    <w:t>One</w:t>
                  </w:r>
                </w:p>
                <w:p w14:paraId="37C0296B" w14:textId="77777777" w:rsidR="00752BAB" w:rsidRDefault="00752BAB" w:rsidP="00F116DE">
                  <w:pPr>
                    <w:spacing w:before="240"/>
                    <w:ind w:firstLine="0"/>
                  </w:pPr>
                  <w:r>
                    <w:t>Three</w:t>
                  </w:r>
                </w:p>
              </w:tc>
              <w:tc>
                <w:tcPr>
                  <w:tcW w:w="1629" w:type="dxa"/>
                </w:tcPr>
                <w:p w14:paraId="6201CC0E" w14:textId="77777777" w:rsidR="00752BAB" w:rsidRDefault="00752BAB" w:rsidP="00F116DE">
                  <w:pPr>
                    <w:spacing w:before="240"/>
                    <w:ind w:firstLine="0"/>
                  </w:pPr>
                  <w:r>
                    <w:t>Two</w:t>
                  </w:r>
                </w:p>
              </w:tc>
            </w:tr>
            <w:tr w:rsidR="00752BAB" w14:paraId="3D563F8F" w14:textId="77777777" w:rsidTr="00F116DE">
              <w:trPr>
                <w:jc w:val="center"/>
              </w:trPr>
              <w:tc>
                <w:tcPr>
                  <w:tcW w:w="1678" w:type="dxa"/>
                  <w:vMerge/>
                </w:tcPr>
                <w:p w14:paraId="2469B66F" w14:textId="77777777" w:rsidR="00752BAB" w:rsidRDefault="00752BAB" w:rsidP="00F116DE">
                  <w:pPr>
                    <w:spacing w:before="240"/>
                    <w:ind w:firstLine="0"/>
                  </w:pPr>
                </w:p>
              </w:tc>
              <w:tc>
                <w:tcPr>
                  <w:tcW w:w="1629" w:type="dxa"/>
                </w:tcPr>
                <w:p w14:paraId="06887DFE" w14:textId="77777777" w:rsidR="00752BAB" w:rsidRDefault="00752BAB" w:rsidP="00F116DE">
                  <w:pPr>
                    <w:spacing w:before="240"/>
                    <w:ind w:firstLine="0"/>
                  </w:pPr>
                  <w:r>
                    <w:t>Four</w:t>
                  </w:r>
                </w:p>
              </w:tc>
            </w:tr>
          </w:tbl>
          <w:p w14:paraId="30D112F6" w14:textId="77777777" w:rsidR="00752BAB" w:rsidRDefault="00752BAB" w:rsidP="00F116DE">
            <w:pPr>
              <w:spacing w:before="240"/>
              <w:ind w:firstLine="0"/>
            </w:pPr>
          </w:p>
        </w:tc>
        <w:tc>
          <w:tcPr>
            <w:tcW w:w="4788" w:type="dxa"/>
          </w:tcPr>
          <w:p w14:paraId="5FD1422E" w14:textId="77777777" w:rsidR="00752BAB" w:rsidRDefault="00752BAB" w:rsidP="00F116DE">
            <w:pPr>
              <w:spacing w:before="240"/>
              <w:ind w:firstLine="0"/>
            </w:pPr>
            <w:r>
              <w:t>To the left is a table inside a table, with some cells merged.</w:t>
            </w:r>
          </w:p>
        </w:tc>
      </w:tr>
    </w:tbl>
    <w:p w14:paraId="57634111" w14:textId="77777777" w:rsidR="00752BAB" w:rsidRDefault="00752BAB" w:rsidP="00752BAB">
      <w:pPr>
        <w:spacing w:before="240"/>
      </w:pPr>
    </w:p>
    <w:p w14:paraId="15C3FC4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22FA4D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AB1CDC4" w14:textId="77777777" w:rsidR="00752BAB" w:rsidRDefault="00752BAB" w:rsidP="00F116DE">
            <w:r>
              <w:t>December 2007</w:t>
            </w:r>
          </w:p>
        </w:tc>
      </w:tr>
      <w:tr w:rsidR="00752BAB" w14:paraId="3D36F65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8D4386D" w14:textId="77777777" w:rsidR="00752BAB" w:rsidRDefault="00752BAB" w:rsidP="00F116DE">
            <w:r>
              <w:t>Sun</w:t>
            </w:r>
          </w:p>
        </w:tc>
        <w:tc>
          <w:tcPr>
            <w:tcW w:w="222" w:type="dxa"/>
            <w:noWrap/>
            <w:tcMar>
              <w:left w:w="43" w:type="dxa"/>
              <w:right w:w="43" w:type="dxa"/>
            </w:tcMar>
            <w:vAlign w:val="bottom"/>
          </w:tcPr>
          <w:p w14:paraId="3085A9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2CE2A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A3305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26FDD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89740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844A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73808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BBB38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86E91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4C7C8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F5744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1EA1BBC" w14:textId="77777777" w:rsidR="00752BAB" w:rsidRDefault="00752BAB" w:rsidP="00F116DE">
            <w:r>
              <w:t>Sat</w:t>
            </w:r>
          </w:p>
        </w:tc>
      </w:tr>
      <w:tr w:rsidR="00752BAB" w14:paraId="0451DCE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094D819" w14:textId="77777777" w:rsidR="00752BAB" w:rsidRDefault="00752BAB" w:rsidP="00F116DE"/>
        </w:tc>
        <w:tc>
          <w:tcPr>
            <w:tcW w:w="222" w:type="dxa"/>
            <w:tcBorders>
              <w:left w:val="single" w:sz="24" w:space="0" w:color="365F91" w:themeColor="accent1" w:themeShade="BF"/>
            </w:tcBorders>
          </w:tcPr>
          <w:p w14:paraId="6932F9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3AA87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00E21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1C8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78716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71A2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669B7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AB02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7ACC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05DB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8B6D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CEF9CC" w14:textId="77777777" w:rsidR="00752BAB" w:rsidRDefault="00752BAB" w:rsidP="00F116DE">
            <w:r>
              <w:t>1</w:t>
            </w:r>
          </w:p>
        </w:tc>
      </w:tr>
      <w:tr w:rsidR="00752BAB" w14:paraId="69C123F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39462EF" w14:textId="77777777" w:rsidR="00752BAB" w:rsidRDefault="00752BAB" w:rsidP="00F116DE"/>
        </w:tc>
        <w:tc>
          <w:tcPr>
            <w:tcW w:w="222" w:type="dxa"/>
          </w:tcPr>
          <w:p w14:paraId="7EA43C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DB48D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A14C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F38D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78C7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8A8E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851C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9E29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98B4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4148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786F2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F1E5575" w14:textId="77777777" w:rsidR="00752BAB" w:rsidRDefault="00752BAB" w:rsidP="00F116DE"/>
        </w:tc>
      </w:tr>
      <w:tr w:rsidR="00752BAB" w14:paraId="7A99306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8CEED4" w14:textId="77777777" w:rsidR="00752BAB" w:rsidRDefault="00752BAB" w:rsidP="00F116DE">
            <w:r>
              <w:t>2</w:t>
            </w:r>
          </w:p>
        </w:tc>
        <w:tc>
          <w:tcPr>
            <w:tcW w:w="222" w:type="dxa"/>
            <w:tcBorders>
              <w:left w:val="single" w:sz="24" w:space="0" w:color="365F91" w:themeColor="accent1" w:themeShade="BF"/>
            </w:tcBorders>
          </w:tcPr>
          <w:p w14:paraId="06B314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F3107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6F431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2C6B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02B9B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EAD4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2F44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80CB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B09C4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BEB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0B760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606B6A1" w14:textId="77777777" w:rsidR="00752BAB" w:rsidRDefault="00752BAB" w:rsidP="00F116DE">
            <w:r>
              <w:t>8</w:t>
            </w:r>
          </w:p>
        </w:tc>
      </w:tr>
      <w:tr w:rsidR="00752BAB" w14:paraId="6E1BD21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1E1D6AC" w14:textId="77777777" w:rsidR="00752BAB" w:rsidRDefault="00752BAB" w:rsidP="00F116DE"/>
        </w:tc>
        <w:tc>
          <w:tcPr>
            <w:tcW w:w="222" w:type="dxa"/>
          </w:tcPr>
          <w:p w14:paraId="2FF571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1BC6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8F6E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9360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D751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559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EB26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3BDE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D22E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5C67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8EEAD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8D2D9E" w14:textId="77777777" w:rsidR="00752BAB" w:rsidRDefault="00752BAB" w:rsidP="00F116DE"/>
        </w:tc>
      </w:tr>
      <w:tr w:rsidR="00752BAB" w14:paraId="77D6842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C570E46" w14:textId="77777777" w:rsidR="00752BAB" w:rsidRDefault="00752BAB" w:rsidP="00F116DE">
            <w:r>
              <w:t>9</w:t>
            </w:r>
          </w:p>
        </w:tc>
        <w:tc>
          <w:tcPr>
            <w:tcW w:w="222" w:type="dxa"/>
            <w:tcBorders>
              <w:left w:val="single" w:sz="24" w:space="0" w:color="365F91" w:themeColor="accent1" w:themeShade="BF"/>
            </w:tcBorders>
          </w:tcPr>
          <w:p w14:paraId="72CB78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2DAEE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3F654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1A44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6BD8F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3276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7EB57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8BEF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57AA0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76B2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0BC31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C2F24E" w14:textId="77777777" w:rsidR="00752BAB" w:rsidRDefault="00752BAB" w:rsidP="00F116DE">
            <w:r>
              <w:t>15</w:t>
            </w:r>
          </w:p>
        </w:tc>
      </w:tr>
      <w:tr w:rsidR="00752BAB" w14:paraId="1FEBCD3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B97F878" w14:textId="77777777" w:rsidR="00752BAB" w:rsidRDefault="00752BAB" w:rsidP="00F116DE"/>
        </w:tc>
        <w:tc>
          <w:tcPr>
            <w:tcW w:w="222" w:type="dxa"/>
          </w:tcPr>
          <w:p w14:paraId="102417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B943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63BD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74F3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BAF9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F392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5B02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8454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BD49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B2BF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7152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70369C" w14:textId="77777777" w:rsidR="00752BAB" w:rsidRDefault="00752BAB" w:rsidP="00F116DE"/>
        </w:tc>
      </w:tr>
      <w:tr w:rsidR="00752BAB" w14:paraId="1AA505C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2BDECA" w14:textId="77777777" w:rsidR="00752BAB" w:rsidRDefault="00752BAB" w:rsidP="00F116DE">
            <w:r>
              <w:t>16</w:t>
            </w:r>
          </w:p>
        </w:tc>
        <w:tc>
          <w:tcPr>
            <w:tcW w:w="222" w:type="dxa"/>
            <w:tcBorders>
              <w:left w:val="single" w:sz="24" w:space="0" w:color="365F91" w:themeColor="accent1" w:themeShade="BF"/>
            </w:tcBorders>
          </w:tcPr>
          <w:p w14:paraId="120ECD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CE47F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4FDBD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C23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09745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5A5D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3CBEB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1038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661F1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7FF0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53589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E288BF" w14:textId="77777777" w:rsidR="00752BAB" w:rsidRDefault="00752BAB" w:rsidP="00F116DE">
            <w:r>
              <w:t>22</w:t>
            </w:r>
          </w:p>
        </w:tc>
      </w:tr>
      <w:tr w:rsidR="00752BAB" w14:paraId="570205C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7DC00B5" w14:textId="77777777" w:rsidR="00752BAB" w:rsidRDefault="00752BAB" w:rsidP="00F116DE"/>
        </w:tc>
        <w:tc>
          <w:tcPr>
            <w:tcW w:w="222" w:type="dxa"/>
          </w:tcPr>
          <w:p w14:paraId="5E13EF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DE83E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B561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6371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02B5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EDEF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1514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B36B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3B3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D76A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201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547465" w14:textId="77777777" w:rsidR="00752BAB" w:rsidRDefault="00752BAB" w:rsidP="00F116DE"/>
        </w:tc>
      </w:tr>
      <w:tr w:rsidR="00752BAB" w14:paraId="5F9ED46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A4B841" w14:textId="77777777" w:rsidR="00752BAB" w:rsidRDefault="00752BAB" w:rsidP="00F116DE">
            <w:r>
              <w:t>23</w:t>
            </w:r>
          </w:p>
        </w:tc>
        <w:tc>
          <w:tcPr>
            <w:tcW w:w="222" w:type="dxa"/>
            <w:tcBorders>
              <w:left w:val="single" w:sz="24" w:space="0" w:color="365F91" w:themeColor="accent1" w:themeShade="BF"/>
            </w:tcBorders>
          </w:tcPr>
          <w:p w14:paraId="613D4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7BF42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F5F6D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EEEB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AD0FA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2D1A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35BE3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3465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01ED1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5335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83D2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312D2D" w14:textId="77777777" w:rsidR="00752BAB" w:rsidRDefault="00752BAB" w:rsidP="00F116DE">
            <w:r>
              <w:t>29</w:t>
            </w:r>
          </w:p>
        </w:tc>
      </w:tr>
      <w:tr w:rsidR="00752BAB" w14:paraId="4FE6B4B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B47C1C5" w14:textId="77777777" w:rsidR="00752BAB" w:rsidRDefault="00752BAB" w:rsidP="00F116DE"/>
        </w:tc>
        <w:tc>
          <w:tcPr>
            <w:tcW w:w="222" w:type="dxa"/>
          </w:tcPr>
          <w:p w14:paraId="3AE185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8CD23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E159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228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6BAA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881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84EE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ACF2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F2A9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56E3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4631D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676DA9" w14:textId="77777777" w:rsidR="00752BAB" w:rsidRDefault="00752BAB" w:rsidP="00F116DE"/>
        </w:tc>
      </w:tr>
      <w:tr w:rsidR="00752BAB" w14:paraId="609D59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AF1BBB" w14:textId="77777777" w:rsidR="00752BAB" w:rsidRDefault="00752BAB" w:rsidP="00F116DE">
            <w:r>
              <w:t>30</w:t>
            </w:r>
          </w:p>
        </w:tc>
        <w:tc>
          <w:tcPr>
            <w:tcW w:w="222" w:type="dxa"/>
            <w:tcBorders>
              <w:left w:val="single" w:sz="24" w:space="0" w:color="365F91" w:themeColor="accent1" w:themeShade="BF"/>
            </w:tcBorders>
          </w:tcPr>
          <w:p w14:paraId="38C7B3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40AB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BF96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E462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A17F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B6E4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F6203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2BD8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32632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595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DD90C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ABD0609" w14:textId="77777777" w:rsidR="00752BAB" w:rsidRDefault="00752BAB" w:rsidP="00F116DE"/>
        </w:tc>
      </w:tr>
    </w:tbl>
    <w:p w14:paraId="0F7E0E0A" w14:textId="77777777" w:rsidR="00752BAB" w:rsidRDefault="00752BAB" w:rsidP="00752BAB">
      <w:pPr>
        <w:pStyle w:val="Titolo1"/>
      </w:pPr>
      <w:r>
        <w:lastRenderedPageBreak/>
        <w:t>Structural Elements</w:t>
      </w:r>
    </w:p>
    <w:p w14:paraId="71ED4702" w14:textId="77777777" w:rsidR="00752BAB" w:rsidRDefault="00752BAB" w:rsidP="00752BAB">
      <w:r>
        <w:t xml:space="preserve">Miscellaneous structural elements you can add to your document, like footnotes, endnotes, dropcaps and the like. </w:t>
      </w:r>
    </w:p>
    <w:p w14:paraId="36CA0C77" w14:textId="77777777" w:rsidR="00752BAB" w:rsidRDefault="00752BAB" w:rsidP="00752BAB">
      <w:pPr>
        <w:pStyle w:val="Titolo2"/>
      </w:pPr>
      <w:r>
        <w:t>Footnotes &amp; Endnotes</w:t>
      </w:r>
    </w:p>
    <w:p w14:paraId="004D0AED" w14:textId="77777777" w:rsidR="00752BAB" w:rsidRDefault="00752BAB" w:rsidP="00752BAB">
      <w:r>
        <w:t>Footnotes</w:t>
      </w:r>
      <w:r>
        <w:rPr>
          <w:rStyle w:val="Rimandonotaapidipagina"/>
        </w:rPr>
        <w:footnoteReference w:id="127"/>
      </w:r>
      <w:r>
        <w:t xml:space="preserve"> and endnotes</w:t>
      </w:r>
      <w:r>
        <w:rPr>
          <w:rStyle w:val="Rimandonotadichiusura"/>
        </w:rPr>
        <w:endnoteReference w:id="127"/>
      </w:r>
      <w:r>
        <w:t xml:space="preserve"> are automatically recognized and both are converted to endnotes, with backlinks for maximum ease of use in ebook devices.</w:t>
      </w:r>
    </w:p>
    <w:p w14:paraId="26A8C379" w14:textId="77777777" w:rsidR="00752BAB" w:rsidRDefault="00752BAB" w:rsidP="00752BAB">
      <w:pPr>
        <w:pStyle w:val="Titolo2"/>
      </w:pPr>
      <w:r>
        <w:t>Dropcaps</w:t>
      </w:r>
    </w:p>
    <w:p w14:paraId="335FB43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991F0E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ED4CED2" w14:textId="77777777" w:rsidR="00752BAB" w:rsidRDefault="00752BAB" w:rsidP="00752BAB">
      <w:pPr>
        <w:pStyle w:val="Titolo2"/>
      </w:pPr>
      <w:r>
        <w:t>Links</w:t>
      </w:r>
    </w:p>
    <w:p w14:paraId="750F51E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67C74392" w14:textId="77777777" w:rsidR="00752BAB" w:rsidRDefault="00752BAB" w:rsidP="00752BAB">
      <w:pPr>
        <w:pStyle w:val="Titolo2"/>
      </w:pPr>
      <w:r>
        <w:t>Table of Contents</w:t>
      </w:r>
    </w:p>
    <w:p w14:paraId="62781AB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4A5E72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BA182A2"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E1D54EB"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64FB3E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AB6954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989297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E07C8C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BAEC71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B17E7A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F1E39D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59E075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A8B347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69BAF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364C8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621C23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8255BA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C3ADA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8E24A1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4090D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401956C" w14:textId="77777777" w:rsidR="00752BAB" w:rsidRDefault="00752BAB" w:rsidP="00752BAB">
      <w:r>
        <w:rPr>
          <w:rFonts w:asciiTheme="minorHAnsi" w:hAnsiTheme="minorHAnsi"/>
          <w:b/>
          <w:bCs/>
          <w:sz w:val="20"/>
          <w:szCs w:val="20"/>
        </w:rPr>
        <w:fldChar w:fldCharType="end"/>
      </w:r>
    </w:p>
    <w:p w14:paraId="1BCE19BE" w14:textId="77777777" w:rsidR="00752BAB" w:rsidRDefault="00752BAB" w:rsidP="00752BAB"/>
    <w:p w14:paraId="4CBE48C4" w14:textId="77777777" w:rsidR="00752BAB" w:rsidRDefault="00752BAB" w:rsidP="00752BAB">
      <w:pPr>
        <w:pStyle w:val="Titolo1"/>
      </w:pPr>
      <w:r>
        <w:lastRenderedPageBreak/>
        <w:t>Images</w:t>
      </w:r>
    </w:p>
    <w:p w14:paraId="3AFA70A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C6B8349" wp14:editId="13984830">
            <wp:extent cx="137160" cy="137160"/>
            <wp:effectExtent l="19050" t="0" r="0" b="0"/>
            <wp:docPr id="112140939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47360" behindDoc="0" locked="0" layoutInCell="1" allowOverlap="1" wp14:anchorId="5416038C" wp14:editId="6B92EED8">
            <wp:simplePos x="3589020" y="1859280"/>
            <wp:positionH relativeFrom="margin">
              <wp:align>left</wp:align>
            </wp:positionH>
            <wp:positionV relativeFrom="margin">
              <wp:align>top</wp:align>
            </wp:positionV>
            <wp:extent cx="975360" cy="975360"/>
            <wp:effectExtent l="0" t="0" r="0" b="0"/>
            <wp:wrapSquare wrapText="bothSides"/>
            <wp:docPr id="153585395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4BF99C5" w14:textId="77777777" w:rsidR="00752BAB" w:rsidRDefault="00752BAB" w:rsidP="00752BAB">
      <w:r>
        <w:t>The final type of image is a “block” image, one that becomes a paragraph on its own and has no text on either side. Below is a centered green dot.</w:t>
      </w:r>
    </w:p>
    <w:p w14:paraId="357AE6C5" w14:textId="77777777" w:rsidR="00752BAB" w:rsidRDefault="00752BAB" w:rsidP="00752BAB">
      <w:r>
        <w:rPr>
          <w:noProof/>
        </w:rPr>
        <w:drawing>
          <wp:anchor distT="0" distB="0" distL="114300" distR="114300" simplePos="0" relativeHeight="252049408" behindDoc="0" locked="0" layoutInCell="1" allowOverlap="1" wp14:anchorId="7EE1BE44" wp14:editId="354D22D3">
            <wp:simplePos x="0" y="0"/>
            <wp:positionH relativeFrom="page">
              <wp:align>center</wp:align>
            </wp:positionH>
            <wp:positionV relativeFrom="paragraph">
              <wp:posOffset>6985</wp:posOffset>
            </wp:positionV>
            <wp:extent cx="251460" cy="243840"/>
            <wp:effectExtent l="0" t="0" r="0" b="0"/>
            <wp:wrapTopAndBottom/>
            <wp:docPr id="135774636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48384" behindDoc="0" locked="0" layoutInCell="1" allowOverlap="1" wp14:anchorId="6B3DD6AF" wp14:editId="3E61F634">
            <wp:simplePos x="1950720" y="2865120"/>
            <wp:positionH relativeFrom="margin">
              <wp:align>right</wp:align>
            </wp:positionH>
            <wp:positionV relativeFrom="margin">
              <wp:align>top</wp:align>
            </wp:positionV>
            <wp:extent cx="975360" cy="975360"/>
            <wp:effectExtent l="0" t="0" r="0" b="0"/>
            <wp:wrapSquare wrapText="bothSides"/>
            <wp:docPr id="31227827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6F3E2F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557F26F" w14:textId="77777777" w:rsidR="00752BAB" w:rsidRDefault="00752BAB" w:rsidP="00752BAB">
      <w:pPr>
        <w:pStyle w:val="Titolo1"/>
      </w:pPr>
      <w:r>
        <w:lastRenderedPageBreak/>
        <w:t>Lists</w:t>
      </w:r>
    </w:p>
    <w:p w14:paraId="69FC3CBA" w14:textId="77777777" w:rsidR="00752BAB" w:rsidRDefault="00752BAB" w:rsidP="00752BAB">
      <w:r>
        <w:t>All types of lists are supported by the conversion, with the exception of lists that use fancy bullets, these get converted to regular bullets.</w:t>
      </w:r>
    </w:p>
    <w:p w14:paraId="0CB29273" w14:textId="77777777" w:rsidR="00752BAB" w:rsidRDefault="00752BAB" w:rsidP="00752BAB">
      <w:pPr>
        <w:pStyle w:val="Titolo2"/>
      </w:pPr>
      <w:r>
        <w:t>Bulleted List</w:t>
      </w:r>
    </w:p>
    <w:p w14:paraId="39A90850" w14:textId="77777777" w:rsidR="00752BAB" w:rsidRDefault="00752BAB" w:rsidP="00752BAB">
      <w:pPr>
        <w:pStyle w:val="Paragrafoelenco"/>
        <w:numPr>
          <w:ilvl w:val="0"/>
          <w:numId w:val="1"/>
        </w:numPr>
      </w:pPr>
      <w:r>
        <w:t>One</w:t>
      </w:r>
    </w:p>
    <w:p w14:paraId="24B0CA4B" w14:textId="77777777" w:rsidR="00752BAB" w:rsidRDefault="00752BAB" w:rsidP="00752BAB">
      <w:pPr>
        <w:pStyle w:val="Paragrafoelenco"/>
        <w:numPr>
          <w:ilvl w:val="0"/>
          <w:numId w:val="1"/>
        </w:numPr>
      </w:pPr>
      <w:r>
        <w:t>Two</w:t>
      </w:r>
    </w:p>
    <w:p w14:paraId="2D4D61EF" w14:textId="77777777" w:rsidR="00752BAB" w:rsidRDefault="00752BAB" w:rsidP="00752BAB">
      <w:pPr>
        <w:pStyle w:val="Titolo2"/>
      </w:pPr>
      <w:r>
        <w:t>Numbered List</w:t>
      </w:r>
    </w:p>
    <w:p w14:paraId="0CB2DAA1" w14:textId="77777777" w:rsidR="00752BAB" w:rsidRDefault="00752BAB" w:rsidP="00752BAB">
      <w:pPr>
        <w:pStyle w:val="Paragrafoelenco"/>
        <w:numPr>
          <w:ilvl w:val="0"/>
          <w:numId w:val="2"/>
        </w:numPr>
      </w:pPr>
      <w:r>
        <w:t>One, with a very long line to demonstrate that the hanging indent for the list is working correctly</w:t>
      </w:r>
    </w:p>
    <w:p w14:paraId="447A0CEF" w14:textId="77777777" w:rsidR="00752BAB" w:rsidRDefault="00752BAB" w:rsidP="00752BAB">
      <w:pPr>
        <w:pStyle w:val="Paragrafoelenco"/>
        <w:numPr>
          <w:ilvl w:val="0"/>
          <w:numId w:val="2"/>
        </w:numPr>
      </w:pPr>
      <w:r>
        <w:t>Two</w:t>
      </w:r>
    </w:p>
    <w:p w14:paraId="194EFA61" w14:textId="77777777" w:rsidR="00752BAB" w:rsidRDefault="00752BAB" w:rsidP="00752BAB">
      <w:pPr>
        <w:pStyle w:val="Titolo2"/>
      </w:pPr>
      <w:r>
        <w:t>Multi-level Lists</w:t>
      </w:r>
    </w:p>
    <w:p w14:paraId="05E80EA5" w14:textId="77777777" w:rsidR="00752BAB" w:rsidRDefault="00752BAB" w:rsidP="00752BAB">
      <w:pPr>
        <w:pStyle w:val="Paragrafoelenco"/>
        <w:numPr>
          <w:ilvl w:val="0"/>
          <w:numId w:val="3"/>
        </w:numPr>
      </w:pPr>
      <w:r>
        <w:t>One</w:t>
      </w:r>
    </w:p>
    <w:p w14:paraId="32867448" w14:textId="77777777" w:rsidR="00752BAB" w:rsidRDefault="00752BAB" w:rsidP="00752BAB">
      <w:pPr>
        <w:pStyle w:val="Paragrafoelenco"/>
        <w:numPr>
          <w:ilvl w:val="1"/>
          <w:numId w:val="3"/>
        </w:numPr>
      </w:pPr>
      <w:r>
        <w:t>Two</w:t>
      </w:r>
    </w:p>
    <w:p w14:paraId="6B27CBAA" w14:textId="77777777" w:rsidR="00752BAB" w:rsidRDefault="00752BAB" w:rsidP="00752BAB">
      <w:pPr>
        <w:pStyle w:val="Paragrafoelenco"/>
        <w:numPr>
          <w:ilvl w:val="2"/>
          <w:numId w:val="3"/>
        </w:numPr>
      </w:pPr>
      <w:r>
        <w:t>Three</w:t>
      </w:r>
    </w:p>
    <w:p w14:paraId="70BD2CF8" w14:textId="77777777" w:rsidR="00752BAB" w:rsidRDefault="00752BAB" w:rsidP="00752BAB">
      <w:pPr>
        <w:pStyle w:val="Paragrafoelenco"/>
        <w:numPr>
          <w:ilvl w:val="2"/>
          <w:numId w:val="3"/>
        </w:numPr>
      </w:pPr>
      <w:r>
        <w:t>Four with a very long line to demonstrate that the hanging indent for the list is working correctly.</w:t>
      </w:r>
    </w:p>
    <w:p w14:paraId="24731BCF" w14:textId="77777777" w:rsidR="00752BAB" w:rsidRDefault="00752BAB" w:rsidP="00752BAB">
      <w:pPr>
        <w:pStyle w:val="Paragrafoelenco"/>
        <w:numPr>
          <w:ilvl w:val="2"/>
          <w:numId w:val="3"/>
        </w:numPr>
      </w:pPr>
      <w:r>
        <w:t>Five</w:t>
      </w:r>
    </w:p>
    <w:p w14:paraId="6EFE9576" w14:textId="77777777" w:rsidR="00752BAB" w:rsidRDefault="00752BAB" w:rsidP="00752BAB">
      <w:pPr>
        <w:pStyle w:val="Paragrafoelenco"/>
        <w:numPr>
          <w:ilvl w:val="0"/>
          <w:numId w:val="3"/>
        </w:numPr>
      </w:pPr>
      <w:r>
        <w:t>Six</w:t>
      </w:r>
    </w:p>
    <w:p w14:paraId="37B8B1B9" w14:textId="77777777" w:rsidR="00752BAB" w:rsidRDefault="00752BAB" w:rsidP="00752BAB">
      <w:pPr>
        <w:pStyle w:val="Paragrafoelenco"/>
        <w:ind w:left="360" w:firstLine="0"/>
      </w:pPr>
      <w:r>
        <w:t>A Multi-level list with bullets:</w:t>
      </w:r>
    </w:p>
    <w:p w14:paraId="4386E897" w14:textId="77777777" w:rsidR="00752BAB" w:rsidRDefault="00752BAB" w:rsidP="00752BAB">
      <w:pPr>
        <w:pStyle w:val="Paragrafoelenco"/>
        <w:numPr>
          <w:ilvl w:val="0"/>
          <w:numId w:val="4"/>
        </w:numPr>
      </w:pPr>
      <w:r>
        <w:t>One</w:t>
      </w:r>
    </w:p>
    <w:p w14:paraId="2995AF4A" w14:textId="77777777" w:rsidR="00752BAB" w:rsidRDefault="00752BAB" w:rsidP="00752BAB">
      <w:pPr>
        <w:pStyle w:val="Paragrafoelenco"/>
        <w:numPr>
          <w:ilvl w:val="1"/>
          <w:numId w:val="4"/>
        </w:numPr>
      </w:pPr>
      <w:r>
        <w:t>Two</w:t>
      </w:r>
    </w:p>
    <w:p w14:paraId="6E7279D4" w14:textId="77777777" w:rsidR="00752BAB" w:rsidRDefault="00752BAB" w:rsidP="00752BAB">
      <w:pPr>
        <w:pStyle w:val="Paragrafoelenco"/>
        <w:numPr>
          <w:ilvl w:val="2"/>
          <w:numId w:val="4"/>
        </w:numPr>
      </w:pPr>
      <w:r>
        <w:t>This bullet uses an image as the bullet item</w:t>
      </w:r>
    </w:p>
    <w:p w14:paraId="38B8B2F3" w14:textId="77777777" w:rsidR="00752BAB" w:rsidRDefault="00752BAB" w:rsidP="00752BAB">
      <w:pPr>
        <w:pStyle w:val="Paragrafoelenco"/>
        <w:numPr>
          <w:ilvl w:val="3"/>
          <w:numId w:val="4"/>
        </w:numPr>
      </w:pPr>
      <w:r>
        <w:t>Four</w:t>
      </w:r>
    </w:p>
    <w:p w14:paraId="20B5F490" w14:textId="77777777" w:rsidR="00752BAB" w:rsidRDefault="00752BAB" w:rsidP="00752BAB">
      <w:pPr>
        <w:pStyle w:val="Paragrafoelenco"/>
        <w:numPr>
          <w:ilvl w:val="0"/>
          <w:numId w:val="4"/>
        </w:numPr>
      </w:pPr>
      <w:r>
        <w:t>Five</w:t>
      </w:r>
    </w:p>
    <w:p w14:paraId="7F73FB72" w14:textId="77777777" w:rsidR="00752BAB" w:rsidRDefault="00752BAB" w:rsidP="00752BAB">
      <w:pPr>
        <w:pStyle w:val="Titolo2"/>
      </w:pPr>
      <w:r>
        <w:t>Continued Lists</w:t>
      </w:r>
    </w:p>
    <w:p w14:paraId="1F823B07" w14:textId="77777777" w:rsidR="00752BAB" w:rsidRDefault="00752BAB" w:rsidP="00752BAB">
      <w:pPr>
        <w:pStyle w:val="Paragrafoelenco"/>
        <w:numPr>
          <w:ilvl w:val="0"/>
          <w:numId w:val="7"/>
        </w:numPr>
      </w:pPr>
      <w:r>
        <w:t>One</w:t>
      </w:r>
    </w:p>
    <w:p w14:paraId="621F43B2" w14:textId="77777777" w:rsidR="00752BAB" w:rsidRDefault="00752BAB" w:rsidP="00752BAB">
      <w:pPr>
        <w:pStyle w:val="Paragrafoelenco"/>
        <w:numPr>
          <w:ilvl w:val="0"/>
          <w:numId w:val="7"/>
        </w:numPr>
      </w:pPr>
      <w:r>
        <w:t>Two</w:t>
      </w:r>
    </w:p>
    <w:p w14:paraId="647500CB" w14:textId="77777777" w:rsidR="00752BAB" w:rsidRDefault="00752BAB" w:rsidP="00752BAB">
      <w:pPr>
        <w:pStyle w:val="Paragrafoelenco"/>
        <w:ind w:firstLine="0"/>
      </w:pPr>
      <w:r>
        <w:t>An interruption in our regularly scheduled listing, for this essential and very relevant public service announcement.</w:t>
      </w:r>
    </w:p>
    <w:p w14:paraId="77AC529F" w14:textId="77777777" w:rsidR="00752BAB" w:rsidRDefault="00752BAB" w:rsidP="00752BAB">
      <w:pPr>
        <w:pStyle w:val="Paragrafoelenco"/>
        <w:numPr>
          <w:ilvl w:val="0"/>
          <w:numId w:val="7"/>
        </w:numPr>
      </w:pPr>
      <w:r>
        <w:t>We now resume our normal programming</w:t>
      </w:r>
    </w:p>
    <w:p w14:paraId="28EA86AA" w14:textId="77777777" w:rsidR="00752BAB" w:rsidRPr="006535FC" w:rsidRDefault="00752BAB" w:rsidP="00752BAB">
      <w:pPr>
        <w:pStyle w:val="Paragrafoelenco"/>
        <w:numPr>
          <w:ilvl w:val="0"/>
          <w:numId w:val="7"/>
        </w:numPr>
      </w:pPr>
      <w:r>
        <w:t>Four</w:t>
      </w:r>
    </w:p>
    <w:p w14:paraId="483CE69F" w14:textId="77777777" w:rsidR="00752BAB" w:rsidRDefault="00752BAB" w:rsidP="00752BAB">
      <w:pPr>
        <w:ind w:left="1440" w:firstLine="0"/>
      </w:pPr>
    </w:p>
    <w:p w14:paraId="63684ACF" w14:textId="77777777" w:rsidR="00752BAB" w:rsidRPr="005E116B" w:rsidRDefault="00752BAB" w:rsidP="00752BAB">
      <w:pPr>
        <w:rPr>
          <w:rStyle w:val="Enfasidelicata"/>
        </w:rPr>
      </w:pPr>
    </w:p>
    <w:p w14:paraId="330ADA5D" w14:textId="77777777" w:rsidR="00752BAB" w:rsidRDefault="00752BAB" w:rsidP="00752BAB">
      <w:pPr>
        <w:rPr>
          <w:rStyle w:val="Enfasidelicata"/>
          <w:i w:val="0"/>
          <w:iCs w:val="0"/>
          <w:color w:val="auto"/>
        </w:rPr>
      </w:pPr>
    </w:p>
    <w:p w14:paraId="42680298" w14:textId="77777777" w:rsidR="00752BAB" w:rsidRDefault="00752BAB" w:rsidP="00752BAB">
      <w:pPr>
        <w:pStyle w:val="Titolo"/>
        <w:outlineLvl w:val="0"/>
      </w:pPr>
      <w:r>
        <w:lastRenderedPageBreak/>
        <w:t>Demonstration of DOCX support in calibre</w:t>
      </w:r>
    </w:p>
    <w:p w14:paraId="2B384EC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A32B555" w14:textId="77777777" w:rsidR="00752BAB" w:rsidRDefault="00752BAB" w:rsidP="00752BAB">
      <w:r>
        <w:t>There is support for images, tables, lists, footnotes, endnotes, links, dropcaps and various types of text and paragraph level formatting.</w:t>
      </w:r>
    </w:p>
    <w:p w14:paraId="76634894"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9E459A3" w14:textId="77777777" w:rsidR="00752BAB" w:rsidRDefault="00752BAB" w:rsidP="00752BAB"/>
    <w:p w14:paraId="284FB66E" w14:textId="77777777" w:rsidR="00752BAB" w:rsidRDefault="00752BAB" w:rsidP="00752BAB">
      <w:pPr>
        <w:pStyle w:val="Titolo1"/>
      </w:pPr>
      <w:r>
        <w:lastRenderedPageBreak/>
        <w:t>Text Formatting</w:t>
      </w:r>
    </w:p>
    <w:p w14:paraId="1516693D" w14:textId="77777777" w:rsidR="00752BAB" w:rsidRDefault="00752BAB" w:rsidP="00752BAB">
      <w:pPr>
        <w:pStyle w:val="Titolo2"/>
      </w:pPr>
      <w:r>
        <w:t>Inline formatting</w:t>
      </w:r>
    </w:p>
    <w:p w14:paraId="17D00362" w14:textId="77777777" w:rsidR="00752BAB" w:rsidRDefault="00752BAB" w:rsidP="00752BAB">
      <w:r>
        <w:t>Here, we demonstrate various types of inline text formatting and the use of embedded fonts.</w:t>
      </w:r>
    </w:p>
    <w:p w14:paraId="221E7F40"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7047A0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1C9B508" w14:textId="77777777" w:rsidR="00752BAB" w:rsidRDefault="00752BAB" w:rsidP="00752BAB">
      <w:pPr>
        <w:pStyle w:val="Titolo2"/>
      </w:pPr>
      <w:r>
        <w:t>Fun with fonts</w:t>
      </w:r>
    </w:p>
    <w:p w14:paraId="4232DBFB"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42E117D"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661B210"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CF8FED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755F8BF"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1BB5677"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8345B0E" w14:textId="77777777" w:rsidR="00752BAB" w:rsidRDefault="00752BAB" w:rsidP="00F116DE">
            <w:r>
              <w:t>ITEM</w:t>
            </w:r>
          </w:p>
        </w:tc>
        <w:tc>
          <w:tcPr>
            <w:tcW w:w="1620" w:type="dxa"/>
          </w:tcPr>
          <w:p w14:paraId="5B95ED3E" w14:textId="77777777" w:rsidR="00752BAB" w:rsidRDefault="00752BAB" w:rsidP="00F116DE">
            <w:r>
              <w:t>NEEDED</w:t>
            </w:r>
          </w:p>
        </w:tc>
      </w:tr>
      <w:tr w:rsidR="00752BAB" w14:paraId="074A0A59" w14:textId="77777777" w:rsidTr="00F116DE">
        <w:tc>
          <w:tcPr>
            <w:tcW w:w="1818" w:type="dxa"/>
          </w:tcPr>
          <w:p w14:paraId="2AF0DF22" w14:textId="77777777" w:rsidR="00752BAB" w:rsidRDefault="00752BAB" w:rsidP="00F116DE">
            <w:r>
              <w:t>Books</w:t>
            </w:r>
          </w:p>
        </w:tc>
        <w:tc>
          <w:tcPr>
            <w:tcW w:w="1620" w:type="dxa"/>
          </w:tcPr>
          <w:p w14:paraId="75ACF543" w14:textId="77777777" w:rsidR="00752BAB" w:rsidRDefault="00752BAB" w:rsidP="00F116DE">
            <w:r>
              <w:t>1</w:t>
            </w:r>
          </w:p>
        </w:tc>
      </w:tr>
      <w:tr w:rsidR="00752BAB" w14:paraId="14B673F7" w14:textId="77777777" w:rsidTr="00F116DE">
        <w:tc>
          <w:tcPr>
            <w:tcW w:w="1818" w:type="dxa"/>
          </w:tcPr>
          <w:p w14:paraId="3E7BA750" w14:textId="77777777" w:rsidR="00752BAB" w:rsidRDefault="00752BAB" w:rsidP="00F116DE">
            <w:r>
              <w:t>Pens</w:t>
            </w:r>
          </w:p>
        </w:tc>
        <w:tc>
          <w:tcPr>
            <w:tcW w:w="1620" w:type="dxa"/>
          </w:tcPr>
          <w:p w14:paraId="28CE7DA2" w14:textId="77777777" w:rsidR="00752BAB" w:rsidRDefault="00752BAB" w:rsidP="00F116DE">
            <w:r>
              <w:t>3</w:t>
            </w:r>
          </w:p>
        </w:tc>
      </w:tr>
      <w:tr w:rsidR="00752BAB" w14:paraId="65C05941" w14:textId="77777777" w:rsidTr="00F116DE">
        <w:tc>
          <w:tcPr>
            <w:tcW w:w="1818" w:type="dxa"/>
          </w:tcPr>
          <w:p w14:paraId="368B827A" w14:textId="77777777" w:rsidR="00752BAB" w:rsidRDefault="00752BAB" w:rsidP="00F116DE">
            <w:r>
              <w:t>Pencils</w:t>
            </w:r>
          </w:p>
        </w:tc>
        <w:tc>
          <w:tcPr>
            <w:tcW w:w="1620" w:type="dxa"/>
          </w:tcPr>
          <w:p w14:paraId="2119618E" w14:textId="77777777" w:rsidR="00752BAB" w:rsidRDefault="00752BAB" w:rsidP="00F116DE">
            <w:r>
              <w:t>2</w:t>
            </w:r>
          </w:p>
        </w:tc>
      </w:tr>
      <w:tr w:rsidR="00752BAB" w14:paraId="28F99DBD" w14:textId="77777777" w:rsidTr="00F116DE">
        <w:tc>
          <w:tcPr>
            <w:tcW w:w="1818" w:type="dxa"/>
          </w:tcPr>
          <w:p w14:paraId="1F2CF632" w14:textId="77777777" w:rsidR="00752BAB" w:rsidRDefault="00752BAB" w:rsidP="00F116DE">
            <w:r>
              <w:t>Highlighter</w:t>
            </w:r>
          </w:p>
        </w:tc>
        <w:tc>
          <w:tcPr>
            <w:tcW w:w="1620" w:type="dxa"/>
          </w:tcPr>
          <w:p w14:paraId="1AED9F01" w14:textId="77777777" w:rsidR="00752BAB" w:rsidRDefault="00752BAB" w:rsidP="00F116DE">
            <w:r>
              <w:t>2 colors</w:t>
            </w:r>
          </w:p>
        </w:tc>
      </w:tr>
      <w:tr w:rsidR="00752BAB" w14:paraId="265E063C" w14:textId="77777777" w:rsidTr="00F116DE">
        <w:tc>
          <w:tcPr>
            <w:tcW w:w="1818" w:type="dxa"/>
          </w:tcPr>
          <w:p w14:paraId="0B25343B" w14:textId="77777777" w:rsidR="00752BAB" w:rsidRDefault="00752BAB" w:rsidP="00F116DE">
            <w:r>
              <w:t>Scissors</w:t>
            </w:r>
          </w:p>
        </w:tc>
        <w:tc>
          <w:tcPr>
            <w:tcW w:w="1620" w:type="dxa"/>
          </w:tcPr>
          <w:p w14:paraId="2D51635F" w14:textId="77777777" w:rsidR="00752BAB" w:rsidRDefault="00752BAB" w:rsidP="00F116DE">
            <w:r>
              <w:t>1 pair</w:t>
            </w:r>
          </w:p>
        </w:tc>
      </w:tr>
    </w:tbl>
    <w:p w14:paraId="0021F3A8"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18D2EED"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077967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04E0B1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D0C8D8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59D7C6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5B9925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B31070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2E75A1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7C101D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6D548D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F5793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DC0A9F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3449C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A414AD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5E185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31AE99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26FC9E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5A0887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AA115C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0CC47A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7E4E65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366A02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13BCC5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A80DFA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D1136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85195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CE191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49A2C6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9A59B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BE3742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E1B49F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7F2A96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359D89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8D7029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B8ACCE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6E435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CB797F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FEB4A1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0872DD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CF6CC9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3130F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D3626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16F7A6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A4D8A57" w14:textId="77777777" w:rsidR="00752BAB" w:rsidRDefault="00752BAB" w:rsidP="00752BAB"/>
    <w:p w14:paraId="7BC0FA8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A378F3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5570AF8" w14:textId="77777777" w:rsidR="00752BAB" w:rsidRDefault="00752BAB" w:rsidP="00F116DE">
            <w:r>
              <w:t>College</w:t>
            </w:r>
          </w:p>
        </w:tc>
        <w:tc>
          <w:tcPr>
            <w:tcW w:w="1250" w:type="pct"/>
          </w:tcPr>
          <w:p w14:paraId="674C9958" w14:textId="77777777" w:rsidR="00752BAB" w:rsidRDefault="00752BAB" w:rsidP="00F116DE">
            <w:r>
              <w:t>New students</w:t>
            </w:r>
          </w:p>
        </w:tc>
        <w:tc>
          <w:tcPr>
            <w:tcW w:w="1250" w:type="pct"/>
          </w:tcPr>
          <w:p w14:paraId="00A3A93A" w14:textId="77777777" w:rsidR="00752BAB" w:rsidRDefault="00752BAB" w:rsidP="00F116DE">
            <w:r>
              <w:t>Graduating students</w:t>
            </w:r>
          </w:p>
        </w:tc>
        <w:tc>
          <w:tcPr>
            <w:tcW w:w="1250" w:type="pct"/>
          </w:tcPr>
          <w:p w14:paraId="219FCAE6" w14:textId="77777777" w:rsidR="00752BAB" w:rsidRDefault="00752BAB" w:rsidP="00F116DE">
            <w:r>
              <w:t>Change</w:t>
            </w:r>
          </w:p>
        </w:tc>
      </w:tr>
      <w:tr w:rsidR="00752BAB" w14:paraId="2ED38CC6" w14:textId="77777777" w:rsidTr="00F116DE">
        <w:tc>
          <w:tcPr>
            <w:tcW w:w="1250" w:type="pct"/>
            <w:noWrap/>
          </w:tcPr>
          <w:p w14:paraId="107DA555" w14:textId="77777777" w:rsidR="00752BAB" w:rsidRDefault="00752BAB" w:rsidP="00F116DE"/>
        </w:tc>
        <w:tc>
          <w:tcPr>
            <w:tcW w:w="1250" w:type="pct"/>
          </w:tcPr>
          <w:p w14:paraId="3F3C6B22" w14:textId="77777777" w:rsidR="00752BAB" w:rsidRDefault="00752BAB" w:rsidP="00F116DE">
            <w:pPr>
              <w:rPr>
                <w:rStyle w:val="Enfasidelicata"/>
              </w:rPr>
            </w:pPr>
            <w:r>
              <w:rPr>
                <w:rStyle w:val="Enfasidelicata"/>
              </w:rPr>
              <w:t>Undergraduate</w:t>
            </w:r>
          </w:p>
        </w:tc>
        <w:tc>
          <w:tcPr>
            <w:tcW w:w="1250" w:type="pct"/>
          </w:tcPr>
          <w:p w14:paraId="0BE6D0DB" w14:textId="77777777" w:rsidR="00752BAB" w:rsidRDefault="00752BAB" w:rsidP="00F116DE"/>
        </w:tc>
        <w:tc>
          <w:tcPr>
            <w:tcW w:w="1250" w:type="pct"/>
          </w:tcPr>
          <w:p w14:paraId="30E72718" w14:textId="77777777" w:rsidR="00752BAB" w:rsidRDefault="00752BAB" w:rsidP="00F116DE"/>
        </w:tc>
      </w:tr>
      <w:tr w:rsidR="00752BAB" w14:paraId="2BB14B5A" w14:textId="77777777" w:rsidTr="00F116DE">
        <w:tc>
          <w:tcPr>
            <w:tcW w:w="1250" w:type="pct"/>
            <w:noWrap/>
          </w:tcPr>
          <w:p w14:paraId="04CC6598" w14:textId="77777777" w:rsidR="00752BAB" w:rsidRDefault="00752BAB" w:rsidP="00F116DE">
            <w:r>
              <w:t>Cedar University</w:t>
            </w:r>
          </w:p>
        </w:tc>
        <w:tc>
          <w:tcPr>
            <w:tcW w:w="1250" w:type="pct"/>
          </w:tcPr>
          <w:p w14:paraId="30622DA5" w14:textId="77777777" w:rsidR="00752BAB" w:rsidRDefault="00752BAB" w:rsidP="00F116DE">
            <w:pPr>
              <w:pStyle w:val="DecimalAligned"/>
            </w:pPr>
            <w:r>
              <w:t>110</w:t>
            </w:r>
          </w:p>
        </w:tc>
        <w:tc>
          <w:tcPr>
            <w:tcW w:w="1250" w:type="pct"/>
          </w:tcPr>
          <w:p w14:paraId="417DD9F9" w14:textId="77777777" w:rsidR="00752BAB" w:rsidRDefault="00752BAB" w:rsidP="00F116DE">
            <w:pPr>
              <w:pStyle w:val="DecimalAligned"/>
            </w:pPr>
            <w:r>
              <w:t>103</w:t>
            </w:r>
          </w:p>
        </w:tc>
        <w:tc>
          <w:tcPr>
            <w:tcW w:w="1250" w:type="pct"/>
          </w:tcPr>
          <w:p w14:paraId="142006CB" w14:textId="77777777" w:rsidR="00752BAB" w:rsidRDefault="00752BAB" w:rsidP="00F116DE">
            <w:pPr>
              <w:pStyle w:val="DecimalAligned"/>
            </w:pPr>
            <w:r>
              <w:t>+7</w:t>
            </w:r>
          </w:p>
        </w:tc>
      </w:tr>
      <w:tr w:rsidR="00752BAB" w14:paraId="68FAA5FB" w14:textId="77777777" w:rsidTr="00F116DE">
        <w:tc>
          <w:tcPr>
            <w:tcW w:w="1250" w:type="pct"/>
            <w:noWrap/>
          </w:tcPr>
          <w:p w14:paraId="4BA4789D" w14:textId="77777777" w:rsidR="00752BAB" w:rsidRDefault="00752BAB" w:rsidP="00F116DE">
            <w:r>
              <w:t>Oak Institute</w:t>
            </w:r>
          </w:p>
        </w:tc>
        <w:tc>
          <w:tcPr>
            <w:tcW w:w="1250" w:type="pct"/>
          </w:tcPr>
          <w:p w14:paraId="7FB3EC5C" w14:textId="77777777" w:rsidR="00752BAB" w:rsidRDefault="00752BAB" w:rsidP="00F116DE">
            <w:pPr>
              <w:pStyle w:val="DecimalAligned"/>
            </w:pPr>
            <w:r>
              <w:t>202</w:t>
            </w:r>
          </w:p>
        </w:tc>
        <w:tc>
          <w:tcPr>
            <w:tcW w:w="1250" w:type="pct"/>
          </w:tcPr>
          <w:p w14:paraId="347F70A5" w14:textId="77777777" w:rsidR="00752BAB" w:rsidRDefault="00752BAB" w:rsidP="00F116DE">
            <w:pPr>
              <w:pStyle w:val="DecimalAligned"/>
            </w:pPr>
            <w:r>
              <w:t>210</w:t>
            </w:r>
          </w:p>
        </w:tc>
        <w:tc>
          <w:tcPr>
            <w:tcW w:w="1250" w:type="pct"/>
          </w:tcPr>
          <w:p w14:paraId="18114116" w14:textId="77777777" w:rsidR="00752BAB" w:rsidRDefault="00752BAB" w:rsidP="00F116DE">
            <w:pPr>
              <w:pStyle w:val="DecimalAligned"/>
            </w:pPr>
            <w:r>
              <w:t>-8</w:t>
            </w:r>
          </w:p>
        </w:tc>
      </w:tr>
      <w:tr w:rsidR="00752BAB" w14:paraId="54922137" w14:textId="77777777" w:rsidTr="00F116DE">
        <w:tc>
          <w:tcPr>
            <w:tcW w:w="1250" w:type="pct"/>
            <w:noWrap/>
          </w:tcPr>
          <w:p w14:paraId="72BE88D7" w14:textId="77777777" w:rsidR="00752BAB" w:rsidRDefault="00752BAB" w:rsidP="00F116DE"/>
        </w:tc>
        <w:tc>
          <w:tcPr>
            <w:tcW w:w="1250" w:type="pct"/>
          </w:tcPr>
          <w:p w14:paraId="12948736" w14:textId="77777777" w:rsidR="00752BAB" w:rsidRDefault="00752BAB" w:rsidP="00F116DE">
            <w:pPr>
              <w:rPr>
                <w:rStyle w:val="Enfasidelicata"/>
              </w:rPr>
            </w:pPr>
            <w:r>
              <w:rPr>
                <w:rStyle w:val="Enfasidelicata"/>
              </w:rPr>
              <w:t>Graduate</w:t>
            </w:r>
          </w:p>
        </w:tc>
        <w:tc>
          <w:tcPr>
            <w:tcW w:w="1250" w:type="pct"/>
          </w:tcPr>
          <w:p w14:paraId="6713D3B1" w14:textId="77777777" w:rsidR="00752BAB" w:rsidRDefault="00752BAB" w:rsidP="00F116DE"/>
        </w:tc>
        <w:tc>
          <w:tcPr>
            <w:tcW w:w="1250" w:type="pct"/>
          </w:tcPr>
          <w:p w14:paraId="7EAD2C87" w14:textId="77777777" w:rsidR="00752BAB" w:rsidRDefault="00752BAB" w:rsidP="00F116DE"/>
        </w:tc>
      </w:tr>
      <w:tr w:rsidR="00752BAB" w14:paraId="76503F12" w14:textId="77777777" w:rsidTr="00F116DE">
        <w:tc>
          <w:tcPr>
            <w:tcW w:w="1250" w:type="pct"/>
            <w:noWrap/>
          </w:tcPr>
          <w:p w14:paraId="051123A9" w14:textId="77777777" w:rsidR="00752BAB" w:rsidRDefault="00752BAB" w:rsidP="00F116DE">
            <w:r>
              <w:t>Cedar University</w:t>
            </w:r>
          </w:p>
        </w:tc>
        <w:tc>
          <w:tcPr>
            <w:tcW w:w="1250" w:type="pct"/>
          </w:tcPr>
          <w:p w14:paraId="7D91B45A" w14:textId="77777777" w:rsidR="00752BAB" w:rsidRDefault="00752BAB" w:rsidP="00F116DE">
            <w:pPr>
              <w:pStyle w:val="DecimalAligned"/>
            </w:pPr>
            <w:r>
              <w:t>24</w:t>
            </w:r>
          </w:p>
        </w:tc>
        <w:tc>
          <w:tcPr>
            <w:tcW w:w="1250" w:type="pct"/>
          </w:tcPr>
          <w:p w14:paraId="59C0D61B" w14:textId="77777777" w:rsidR="00752BAB" w:rsidRDefault="00752BAB" w:rsidP="00F116DE">
            <w:pPr>
              <w:pStyle w:val="DecimalAligned"/>
            </w:pPr>
            <w:r>
              <w:t>20</w:t>
            </w:r>
          </w:p>
        </w:tc>
        <w:tc>
          <w:tcPr>
            <w:tcW w:w="1250" w:type="pct"/>
          </w:tcPr>
          <w:p w14:paraId="55E2BBEC" w14:textId="77777777" w:rsidR="00752BAB" w:rsidRDefault="00752BAB" w:rsidP="00F116DE">
            <w:pPr>
              <w:pStyle w:val="DecimalAligned"/>
            </w:pPr>
            <w:r>
              <w:t>+4</w:t>
            </w:r>
          </w:p>
        </w:tc>
      </w:tr>
      <w:tr w:rsidR="00752BAB" w14:paraId="38FFCF98" w14:textId="77777777" w:rsidTr="00F116DE">
        <w:tc>
          <w:tcPr>
            <w:tcW w:w="1250" w:type="pct"/>
            <w:noWrap/>
          </w:tcPr>
          <w:p w14:paraId="7F909CC8" w14:textId="77777777" w:rsidR="00752BAB" w:rsidRDefault="00752BAB" w:rsidP="00F116DE">
            <w:r>
              <w:t>Elm College</w:t>
            </w:r>
          </w:p>
        </w:tc>
        <w:tc>
          <w:tcPr>
            <w:tcW w:w="1250" w:type="pct"/>
          </w:tcPr>
          <w:p w14:paraId="69DB9F9D" w14:textId="77777777" w:rsidR="00752BAB" w:rsidRDefault="00752BAB" w:rsidP="00F116DE">
            <w:pPr>
              <w:pStyle w:val="DecimalAligned"/>
            </w:pPr>
            <w:r>
              <w:t>43</w:t>
            </w:r>
          </w:p>
        </w:tc>
        <w:tc>
          <w:tcPr>
            <w:tcW w:w="1250" w:type="pct"/>
          </w:tcPr>
          <w:p w14:paraId="298726B9" w14:textId="77777777" w:rsidR="00752BAB" w:rsidRDefault="00752BAB" w:rsidP="00F116DE">
            <w:pPr>
              <w:pStyle w:val="DecimalAligned"/>
            </w:pPr>
            <w:r>
              <w:t>53</w:t>
            </w:r>
          </w:p>
        </w:tc>
        <w:tc>
          <w:tcPr>
            <w:tcW w:w="1250" w:type="pct"/>
          </w:tcPr>
          <w:p w14:paraId="40E55522" w14:textId="77777777" w:rsidR="00752BAB" w:rsidRDefault="00752BAB" w:rsidP="00F116DE">
            <w:pPr>
              <w:pStyle w:val="DecimalAligned"/>
            </w:pPr>
            <w:r>
              <w:t>-10</w:t>
            </w:r>
          </w:p>
        </w:tc>
      </w:tr>
      <w:tr w:rsidR="00752BAB" w14:paraId="6A6BE9D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8CBD6AE" w14:textId="77777777" w:rsidR="00752BAB" w:rsidRDefault="00752BAB" w:rsidP="00F116DE">
            <w:r>
              <w:t>Total</w:t>
            </w:r>
          </w:p>
        </w:tc>
        <w:tc>
          <w:tcPr>
            <w:tcW w:w="1250" w:type="pct"/>
          </w:tcPr>
          <w:p w14:paraId="4EF7B098" w14:textId="77777777" w:rsidR="00752BAB" w:rsidRDefault="00752BAB" w:rsidP="00F116DE">
            <w:pPr>
              <w:pStyle w:val="DecimalAligned"/>
            </w:pPr>
            <w:r>
              <w:t>998</w:t>
            </w:r>
          </w:p>
        </w:tc>
        <w:tc>
          <w:tcPr>
            <w:tcW w:w="1250" w:type="pct"/>
          </w:tcPr>
          <w:p w14:paraId="0F3E99D4" w14:textId="77777777" w:rsidR="00752BAB" w:rsidRDefault="00752BAB" w:rsidP="00F116DE">
            <w:pPr>
              <w:pStyle w:val="DecimalAligned"/>
            </w:pPr>
            <w:r>
              <w:t>908</w:t>
            </w:r>
          </w:p>
        </w:tc>
        <w:tc>
          <w:tcPr>
            <w:tcW w:w="1250" w:type="pct"/>
          </w:tcPr>
          <w:p w14:paraId="6FA00EFD" w14:textId="77777777" w:rsidR="00752BAB" w:rsidRDefault="00752BAB" w:rsidP="00F116DE">
            <w:pPr>
              <w:pStyle w:val="DecimalAligned"/>
            </w:pPr>
            <w:r>
              <w:t>90</w:t>
            </w:r>
          </w:p>
        </w:tc>
      </w:tr>
    </w:tbl>
    <w:p w14:paraId="48F7709E" w14:textId="77777777" w:rsidR="00752BAB" w:rsidRDefault="00752BAB" w:rsidP="00752BAB">
      <w:pPr>
        <w:pStyle w:val="Testonotaapidipagina"/>
      </w:pPr>
      <w:r>
        <w:rPr>
          <w:rStyle w:val="Enfasidelicata"/>
        </w:rPr>
        <w:t>Source:</w:t>
      </w:r>
      <w:r>
        <w:t xml:space="preserve"> Fictitious data, for illustration purposes only</w:t>
      </w:r>
    </w:p>
    <w:p w14:paraId="57A8331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840BA8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074AD35" w14:textId="77777777" w:rsidTr="00F116DE">
              <w:trPr>
                <w:jc w:val="center"/>
              </w:trPr>
              <w:tc>
                <w:tcPr>
                  <w:tcW w:w="1678" w:type="dxa"/>
                  <w:vMerge w:val="restart"/>
                </w:tcPr>
                <w:p w14:paraId="6ABDD7F1" w14:textId="77777777" w:rsidR="00752BAB" w:rsidRDefault="00752BAB" w:rsidP="00F116DE">
                  <w:pPr>
                    <w:spacing w:before="240"/>
                    <w:ind w:firstLine="0"/>
                  </w:pPr>
                  <w:r>
                    <w:lastRenderedPageBreak/>
                    <w:t>One</w:t>
                  </w:r>
                </w:p>
                <w:p w14:paraId="101234C9" w14:textId="77777777" w:rsidR="00752BAB" w:rsidRDefault="00752BAB" w:rsidP="00F116DE">
                  <w:pPr>
                    <w:spacing w:before="240"/>
                    <w:ind w:firstLine="0"/>
                  </w:pPr>
                  <w:r>
                    <w:t>Three</w:t>
                  </w:r>
                </w:p>
              </w:tc>
              <w:tc>
                <w:tcPr>
                  <w:tcW w:w="1629" w:type="dxa"/>
                </w:tcPr>
                <w:p w14:paraId="257FBCA4" w14:textId="77777777" w:rsidR="00752BAB" w:rsidRDefault="00752BAB" w:rsidP="00F116DE">
                  <w:pPr>
                    <w:spacing w:before="240"/>
                    <w:ind w:firstLine="0"/>
                  </w:pPr>
                  <w:r>
                    <w:t>Two</w:t>
                  </w:r>
                </w:p>
              </w:tc>
            </w:tr>
            <w:tr w:rsidR="00752BAB" w14:paraId="36EA61A4" w14:textId="77777777" w:rsidTr="00F116DE">
              <w:trPr>
                <w:jc w:val="center"/>
              </w:trPr>
              <w:tc>
                <w:tcPr>
                  <w:tcW w:w="1678" w:type="dxa"/>
                  <w:vMerge/>
                </w:tcPr>
                <w:p w14:paraId="072584A0" w14:textId="77777777" w:rsidR="00752BAB" w:rsidRDefault="00752BAB" w:rsidP="00F116DE">
                  <w:pPr>
                    <w:spacing w:before="240"/>
                    <w:ind w:firstLine="0"/>
                  </w:pPr>
                </w:p>
              </w:tc>
              <w:tc>
                <w:tcPr>
                  <w:tcW w:w="1629" w:type="dxa"/>
                </w:tcPr>
                <w:p w14:paraId="455DB4B5" w14:textId="77777777" w:rsidR="00752BAB" w:rsidRDefault="00752BAB" w:rsidP="00F116DE">
                  <w:pPr>
                    <w:spacing w:before="240"/>
                    <w:ind w:firstLine="0"/>
                  </w:pPr>
                  <w:r>
                    <w:t>Four</w:t>
                  </w:r>
                </w:p>
              </w:tc>
            </w:tr>
          </w:tbl>
          <w:p w14:paraId="58B09AE8" w14:textId="77777777" w:rsidR="00752BAB" w:rsidRDefault="00752BAB" w:rsidP="00F116DE">
            <w:pPr>
              <w:spacing w:before="240"/>
              <w:ind w:firstLine="0"/>
            </w:pPr>
          </w:p>
        </w:tc>
        <w:tc>
          <w:tcPr>
            <w:tcW w:w="4788" w:type="dxa"/>
          </w:tcPr>
          <w:p w14:paraId="0A339751" w14:textId="77777777" w:rsidR="00752BAB" w:rsidRDefault="00752BAB" w:rsidP="00F116DE">
            <w:pPr>
              <w:spacing w:before="240"/>
              <w:ind w:firstLine="0"/>
            </w:pPr>
            <w:r>
              <w:t>To the left is a table inside a table, with some cells merged.</w:t>
            </w:r>
          </w:p>
        </w:tc>
      </w:tr>
    </w:tbl>
    <w:p w14:paraId="66404DB7" w14:textId="77777777" w:rsidR="00752BAB" w:rsidRDefault="00752BAB" w:rsidP="00752BAB">
      <w:pPr>
        <w:spacing w:before="240"/>
      </w:pPr>
    </w:p>
    <w:p w14:paraId="4BF257BF"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5A0A69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B1D144D" w14:textId="77777777" w:rsidR="00752BAB" w:rsidRDefault="00752BAB" w:rsidP="00F116DE">
            <w:r>
              <w:t>December 2007</w:t>
            </w:r>
          </w:p>
        </w:tc>
      </w:tr>
      <w:tr w:rsidR="00752BAB" w14:paraId="6B57F8C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F24AA4E" w14:textId="77777777" w:rsidR="00752BAB" w:rsidRDefault="00752BAB" w:rsidP="00F116DE">
            <w:r>
              <w:t>Sun</w:t>
            </w:r>
          </w:p>
        </w:tc>
        <w:tc>
          <w:tcPr>
            <w:tcW w:w="222" w:type="dxa"/>
            <w:noWrap/>
            <w:tcMar>
              <w:left w:w="43" w:type="dxa"/>
              <w:right w:w="43" w:type="dxa"/>
            </w:tcMar>
            <w:vAlign w:val="bottom"/>
          </w:tcPr>
          <w:p w14:paraId="4CA640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115FF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3F489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74FE2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EA069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AEC52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72D71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566FD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B1CFF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2716F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4C919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1DF3745" w14:textId="77777777" w:rsidR="00752BAB" w:rsidRDefault="00752BAB" w:rsidP="00F116DE">
            <w:r>
              <w:t>Sat</w:t>
            </w:r>
          </w:p>
        </w:tc>
      </w:tr>
      <w:tr w:rsidR="00752BAB" w14:paraId="31E371F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F0CD28" w14:textId="77777777" w:rsidR="00752BAB" w:rsidRDefault="00752BAB" w:rsidP="00F116DE"/>
        </w:tc>
        <w:tc>
          <w:tcPr>
            <w:tcW w:w="222" w:type="dxa"/>
            <w:tcBorders>
              <w:left w:val="single" w:sz="24" w:space="0" w:color="365F91" w:themeColor="accent1" w:themeShade="BF"/>
            </w:tcBorders>
          </w:tcPr>
          <w:p w14:paraId="38FB4B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8D45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5A74F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B49A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9D57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31AB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839E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6386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13351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BC19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31D05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B64B794" w14:textId="77777777" w:rsidR="00752BAB" w:rsidRDefault="00752BAB" w:rsidP="00F116DE">
            <w:r>
              <w:t>1</w:t>
            </w:r>
          </w:p>
        </w:tc>
      </w:tr>
      <w:tr w:rsidR="00752BAB" w14:paraId="3F0F673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D9839AE" w14:textId="77777777" w:rsidR="00752BAB" w:rsidRDefault="00752BAB" w:rsidP="00F116DE"/>
        </w:tc>
        <w:tc>
          <w:tcPr>
            <w:tcW w:w="222" w:type="dxa"/>
          </w:tcPr>
          <w:p w14:paraId="53E9D0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BE3DE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E589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E62D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747D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0ED8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86B3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8EAD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AD28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E71B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81F52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A59343" w14:textId="77777777" w:rsidR="00752BAB" w:rsidRDefault="00752BAB" w:rsidP="00F116DE"/>
        </w:tc>
      </w:tr>
      <w:tr w:rsidR="00752BAB" w14:paraId="214906B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F70504" w14:textId="77777777" w:rsidR="00752BAB" w:rsidRDefault="00752BAB" w:rsidP="00F116DE">
            <w:r>
              <w:t>2</w:t>
            </w:r>
          </w:p>
        </w:tc>
        <w:tc>
          <w:tcPr>
            <w:tcW w:w="222" w:type="dxa"/>
            <w:tcBorders>
              <w:left w:val="single" w:sz="24" w:space="0" w:color="365F91" w:themeColor="accent1" w:themeShade="BF"/>
            </w:tcBorders>
          </w:tcPr>
          <w:p w14:paraId="3B883D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49CCF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ECAD5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6415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8A059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9195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E19E4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70EB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10015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5547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1B0CA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665FA88" w14:textId="77777777" w:rsidR="00752BAB" w:rsidRDefault="00752BAB" w:rsidP="00F116DE">
            <w:r>
              <w:t>8</w:t>
            </w:r>
          </w:p>
        </w:tc>
      </w:tr>
      <w:tr w:rsidR="00752BAB" w14:paraId="6830224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93E6D0" w14:textId="77777777" w:rsidR="00752BAB" w:rsidRDefault="00752BAB" w:rsidP="00F116DE"/>
        </w:tc>
        <w:tc>
          <w:tcPr>
            <w:tcW w:w="222" w:type="dxa"/>
          </w:tcPr>
          <w:p w14:paraId="0A0A79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F174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0347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C8BF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6635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30F0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7E28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E9B7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2147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B5F7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1ED5F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A841540" w14:textId="77777777" w:rsidR="00752BAB" w:rsidRDefault="00752BAB" w:rsidP="00F116DE"/>
        </w:tc>
      </w:tr>
      <w:tr w:rsidR="00752BAB" w14:paraId="27D8DBC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9FB218" w14:textId="77777777" w:rsidR="00752BAB" w:rsidRDefault="00752BAB" w:rsidP="00F116DE">
            <w:r>
              <w:t>9</w:t>
            </w:r>
          </w:p>
        </w:tc>
        <w:tc>
          <w:tcPr>
            <w:tcW w:w="222" w:type="dxa"/>
            <w:tcBorders>
              <w:left w:val="single" w:sz="24" w:space="0" w:color="365F91" w:themeColor="accent1" w:themeShade="BF"/>
            </w:tcBorders>
          </w:tcPr>
          <w:p w14:paraId="1E8014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9839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4F00C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100C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AAC9D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30A9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4EA71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0658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B81A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9452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0227F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68E301E" w14:textId="77777777" w:rsidR="00752BAB" w:rsidRDefault="00752BAB" w:rsidP="00F116DE">
            <w:r>
              <w:t>15</w:t>
            </w:r>
          </w:p>
        </w:tc>
      </w:tr>
      <w:tr w:rsidR="00752BAB" w14:paraId="0A39B45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573EB7C" w14:textId="77777777" w:rsidR="00752BAB" w:rsidRDefault="00752BAB" w:rsidP="00F116DE"/>
        </w:tc>
        <w:tc>
          <w:tcPr>
            <w:tcW w:w="222" w:type="dxa"/>
          </w:tcPr>
          <w:p w14:paraId="0B1DC2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FBB6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C9EB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64FA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DFD9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B88A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A17B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1C71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4356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6A3C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965D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A7AF5EF" w14:textId="77777777" w:rsidR="00752BAB" w:rsidRDefault="00752BAB" w:rsidP="00F116DE"/>
        </w:tc>
      </w:tr>
      <w:tr w:rsidR="00752BAB" w14:paraId="2A211D9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2C8DB6D" w14:textId="77777777" w:rsidR="00752BAB" w:rsidRDefault="00752BAB" w:rsidP="00F116DE">
            <w:r>
              <w:t>16</w:t>
            </w:r>
          </w:p>
        </w:tc>
        <w:tc>
          <w:tcPr>
            <w:tcW w:w="222" w:type="dxa"/>
            <w:tcBorders>
              <w:left w:val="single" w:sz="24" w:space="0" w:color="365F91" w:themeColor="accent1" w:themeShade="BF"/>
            </w:tcBorders>
          </w:tcPr>
          <w:p w14:paraId="4E96D2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B1CBD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89C71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B30A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3A7FD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BF1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3594A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9ABD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27166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6D79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9E396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B0F0435" w14:textId="77777777" w:rsidR="00752BAB" w:rsidRDefault="00752BAB" w:rsidP="00F116DE">
            <w:r>
              <w:t>22</w:t>
            </w:r>
          </w:p>
        </w:tc>
      </w:tr>
      <w:tr w:rsidR="00752BAB" w14:paraId="4F65982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3796733" w14:textId="77777777" w:rsidR="00752BAB" w:rsidRDefault="00752BAB" w:rsidP="00F116DE"/>
        </w:tc>
        <w:tc>
          <w:tcPr>
            <w:tcW w:w="222" w:type="dxa"/>
          </w:tcPr>
          <w:p w14:paraId="7378E9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A62C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036B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3D0A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D8A1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C947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BAC0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68ED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6967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A46D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D084A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0F48B7" w14:textId="77777777" w:rsidR="00752BAB" w:rsidRDefault="00752BAB" w:rsidP="00F116DE"/>
        </w:tc>
      </w:tr>
      <w:tr w:rsidR="00752BAB" w14:paraId="1A6A5C0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8A0960" w14:textId="77777777" w:rsidR="00752BAB" w:rsidRDefault="00752BAB" w:rsidP="00F116DE">
            <w:r>
              <w:t>23</w:t>
            </w:r>
          </w:p>
        </w:tc>
        <w:tc>
          <w:tcPr>
            <w:tcW w:w="222" w:type="dxa"/>
            <w:tcBorders>
              <w:left w:val="single" w:sz="24" w:space="0" w:color="365F91" w:themeColor="accent1" w:themeShade="BF"/>
            </w:tcBorders>
          </w:tcPr>
          <w:p w14:paraId="559664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8BAE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AA81D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89FC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E9887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8D33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FF8E6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A079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96D2E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98D3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DECDE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1F7F7A" w14:textId="77777777" w:rsidR="00752BAB" w:rsidRDefault="00752BAB" w:rsidP="00F116DE">
            <w:r>
              <w:t>29</w:t>
            </w:r>
          </w:p>
        </w:tc>
      </w:tr>
      <w:tr w:rsidR="00752BAB" w14:paraId="3E06B1F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D58C01E" w14:textId="77777777" w:rsidR="00752BAB" w:rsidRDefault="00752BAB" w:rsidP="00F116DE"/>
        </w:tc>
        <w:tc>
          <w:tcPr>
            <w:tcW w:w="222" w:type="dxa"/>
          </w:tcPr>
          <w:p w14:paraId="50CF47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AFF2B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2ADB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3BCE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6B08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2C86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29A3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740E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649E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226F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0AD6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EC88799" w14:textId="77777777" w:rsidR="00752BAB" w:rsidRDefault="00752BAB" w:rsidP="00F116DE"/>
        </w:tc>
      </w:tr>
      <w:tr w:rsidR="00752BAB" w14:paraId="65B972B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E6A2E8" w14:textId="77777777" w:rsidR="00752BAB" w:rsidRDefault="00752BAB" w:rsidP="00F116DE">
            <w:r>
              <w:t>30</w:t>
            </w:r>
          </w:p>
        </w:tc>
        <w:tc>
          <w:tcPr>
            <w:tcW w:w="222" w:type="dxa"/>
            <w:tcBorders>
              <w:left w:val="single" w:sz="24" w:space="0" w:color="365F91" w:themeColor="accent1" w:themeShade="BF"/>
            </w:tcBorders>
          </w:tcPr>
          <w:p w14:paraId="280465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A40F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00346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A4E8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7851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EE28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691F5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8EA9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1368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A9F9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ED51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F7279D9" w14:textId="77777777" w:rsidR="00752BAB" w:rsidRDefault="00752BAB" w:rsidP="00F116DE"/>
        </w:tc>
      </w:tr>
    </w:tbl>
    <w:p w14:paraId="1671C9B1" w14:textId="77777777" w:rsidR="00752BAB" w:rsidRDefault="00752BAB" w:rsidP="00752BAB">
      <w:pPr>
        <w:pStyle w:val="Titolo1"/>
      </w:pPr>
      <w:r>
        <w:lastRenderedPageBreak/>
        <w:t>Structural Elements</w:t>
      </w:r>
    </w:p>
    <w:p w14:paraId="26535987" w14:textId="77777777" w:rsidR="00752BAB" w:rsidRDefault="00752BAB" w:rsidP="00752BAB">
      <w:r>
        <w:t xml:space="preserve">Miscellaneous structural elements you can add to your document, like footnotes, endnotes, dropcaps and the like. </w:t>
      </w:r>
    </w:p>
    <w:p w14:paraId="669E5BCB" w14:textId="77777777" w:rsidR="00752BAB" w:rsidRDefault="00752BAB" w:rsidP="00752BAB">
      <w:pPr>
        <w:pStyle w:val="Titolo2"/>
      </w:pPr>
      <w:r>
        <w:t>Footnotes &amp; Endnotes</w:t>
      </w:r>
    </w:p>
    <w:p w14:paraId="64346D16" w14:textId="77777777" w:rsidR="00752BAB" w:rsidRDefault="00752BAB" w:rsidP="00752BAB">
      <w:r>
        <w:t>Footnotes</w:t>
      </w:r>
      <w:r>
        <w:rPr>
          <w:rStyle w:val="Rimandonotaapidipagina"/>
        </w:rPr>
        <w:footnoteReference w:id="128"/>
      </w:r>
      <w:r>
        <w:t xml:space="preserve"> and endnotes</w:t>
      </w:r>
      <w:r>
        <w:rPr>
          <w:rStyle w:val="Rimandonotadichiusura"/>
        </w:rPr>
        <w:endnoteReference w:id="128"/>
      </w:r>
      <w:r>
        <w:t xml:space="preserve"> are automatically recognized and both are converted to endnotes, with backlinks for maximum ease of use in ebook devices.</w:t>
      </w:r>
    </w:p>
    <w:p w14:paraId="4A49C5E0" w14:textId="77777777" w:rsidR="00752BAB" w:rsidRDefault="00752BAB" w:rsidP="00752BAB">
      <w:pPr>
        <w:pStyle w:val="Titolo2"/>
      </w:pPr>
      <w:r>
        <w:t>Dropcaps</w:t>
      </w:r>
    </w:p>
    <w:p w14:paraId="0B38F6E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236484D6"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248D0D2" w14:textId="77777777" w:rsidR="00752BAB" w:rsidRDefault="00752BAB" w:rsidP="00752BAB">
      <w:pPr>
        <w:pStyle w:val="Titolo2"/>
      </w:pPr>
      <w:r>
        <w:t>Links</w:t>
      </w:r>
    </w:p>
    <w:p w14:paraId="1E7FE248"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3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B189D67" w14:textId="77777777" w:rsidR="00752BAB" w:rsidRDefault="00752BAB" w:rsidP="00752BAB">
      <w:pPr>
        <w:pStyle w:val="Titolo2"/>
      </w:pPr>
      <w:r>
        <w:t>Table of Contents</w:t>
      </w:r>
    </w:p>
    <w:p w14:paraId="6A5B499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B220EA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498E16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80B0F5F"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B596DC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0D542F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0769EC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1B5EFB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BBB0F6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24A07D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D1B392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86BEDD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F90917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828A6A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A8EC94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2CDB7B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90D9D0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A4EF71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68C42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83AE85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6F0EE7B" w14:textId="77777777" w:rsidR="00752BAB" w:rsidRDefault="00752BAB" w:rsidP="00752BAB">
      <w:r>
        <w:rPr>
          <w:rFonts w:asciiTheme="minorHAnsi" w:hAnsiTheme="minorHAnsi"/>
          <w:b/>
          <w:bCs/>
          <w:sz w:val="20"/>
          <w:szCs w:val="20"/>
        </w:rPr>
        <w:fldChar w:fldCharType="end"/>
      </w:r>
    </w:p>
    <w:p w14:paraId="43F9D573" w14:textId="77777777" w:rsidR="00752BAB" w:rsidRDefault="00752BAB" w:rsidP="00752BAB"/>
    <w:p w14:paraId="627E84C7" w14:textId="77777777" w:rsidR="00752BAB" w:rsidRDefault="00752BAB" w:rsidP="00752BAB">
      <w:pPr>
        <w:pStyle w:val="Titolo1"/>
      </w:pPr>
      <w:r>
        <w:lastRenderedPageBreak/>
        <w:t>Images</w:t>
      </w:r>
    </w:p>
    <w:p w14:paraId="2AB8A4A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F2F01AE" wp14:editId="5960536A">
            <wp:extent cx="137160" cy="137160"/>
            <wp:effectExtent l="19050" t="0" r="0" b="0"/>
            <wp:docPr id="57932508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50432" behindDoc="0" locked="0" layoutInCell="1" allowOverlap="1" wp14:anchorId="5F6CF63A" wp14:editId="722EFE69">
            <wp:simplePos x="3589020" y="1859280"/>
            <wp:positionH relativeFrom="margin">
              <wp:align>left</wp:align>
            </wp:positionH>
            <wp:positionV relativeFrom="margin">
              <wp:align>top</wp:align>
            </wp:positionV>
            <wp:extent cx="975360" cy="975360"/>
            <wp:effectExtent l="0" t="0" r="0" b="0"/>
            <wp:wrapSquare wrapText="bothSides"/>
            <wp:docPr id="1019405413"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8908244" w14:textId="77777777" w:rsidR="00752BAB" w:rsidRDefault="00752BAB" w:rsidP="00752BAB">
      <w:r>
        <w:t>The final type of image is a “block” image, one that becomes a paragraph on its own and has no text on either side. Below is a centered green dot.</w:t>
      </w:r>
    </w:p>
    <w:p w14:paraId="2AE23303" w14:textId="77777777" w:rsidR="00752BAB" w:rsidRDefault="00752BAB" w:rsidP="00752BAB">
      <w:r>
        <w:rPr>
          <w:noProof/>
        </w:rPr>
        <w:drawing>
          <wp:anchor distT="0" distB="0" distL="114300" distR="114300" simplePos="0" relativeHeight="252052480" behindDoc="0" locked="0" layoutInCell="1" allowOverlap="1" wp14:anchorId="0FE2FF34" wp14:editId="12652783">
            <wp:simplePos x="0" y="0"/>
            <wp:positionH relativeFrom="page">
              <wp:align>center</wp:align>
            </wp:positionH>
            <wp:positionV relativeFrom="paragraph">
              <wp:posOffset>6985</wp:posOffset>
            </wp:positionV>
            <wp:extent cx="251460" cy="243840"/>
            <wp:effectExtent l="0" t="0" r="0" b="0"/>
            <wp:wrapTopAndBottom/>
            <wp:docPr id="137138535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51456" behindDoc="0" locked="0" layoutInCell="1" allowOverlap="1" wp14:anchorId="4DA99A37" wp14:editId="7E8E10B6">
            <wp:simplePos x="1950720" y="2865120"/>
            <wp:positionH relativeFrom="margin">
              <wp:align>right</wp:align>
            </wp:positionH>
            <wp:positionV relativeFrom="margin">
              <wp:align>top</wp:align>
            </wp:positionV>
            <wp:extent cx="975360" cy="975360"/>
            <wp:effectExtent l="0" t="0" r="0" b="0"/>
            <wp:wrapSquare wrapText="bothSides"/>
            <wp:docPr id="69023575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2CBB86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C6F3299" w14:textId="77777777" w:rsidR="00752BAB" w:rsidRDefault="00752BAB" w:rsidP="00752BAB">
      <w:pPr>
        <w:pStyle w:val="Titolo1"/>
      </w:pPr>
      <w:r>
        <w:lastRenderedPageBreak/>
        <w:t>Lists</w:t>
      </w:r>
    </w:p>
    <w:p w14:paraId="70F4DADD" w14:textId="77777777" w:rsidR="00752BAB" w:rsidRDefault="00752BAB" w:rsidP="00752BAB">
      <w:r>
        <w:t>All types of lists are supported by the conversion, with the exception of lists that use fancy bullets, these get converted to regular bullets.</w:t>
      </w:r>
    </w:p>
    <w:p w14:paraId="7C7D54D4" w14:textId="77777777" w:rsidR="00752BAB" w:rsidRDefault="00752BAB" w:rsidP="00752BAB">
      <w:pPr>
        <w:pStyle w:val="Titolo2"/>
      </w:pPr>
      <w:r>
        <w:t>Bulleted List</w:t>
      </w:r>
    </w:p>
    <w:p w14:paraId="6F2C55A7" w14:textId="77777777" w:rsidR="00752BAB" w:rsidRDefault="00752BAB" w:rsidP="00752BAB">
      <w:pPr>
        <w:pStyle w:val="Paragrafoelenco"/>
        <w:numPr>
          <w:ilvl w:val="0"/>
          <w:numId w:val="1"/>
        </w:numPr>
      </w:pPr>
      <w:r>
        <w:t>One</w:t>
      </w:r>
    </w:p>
    <w:p w14:paraId="12DEE5A0" w14:textId="77777777" w:rsidR="00752BAB" w:rsidRDefault="00752BAB" w:rsidP="00752BAB">
      <w:pPr>
        <w:pStyle w:val="Paragrafoelenco"/>
        <w:numPr>
          <w:ilvl w:val="0"/>
          <w:numId w:val="1"/>
        </w:numPr>
      </w:pPr>
      <w:r>
        <w:t>Two</w:t>
      </w:r>
    </w:p>
    <w:p w14:paraId="0C1BEBA4" w14:textId="77777777" w:rsidR="00752BAB" w:rsidRDefault="00752BAB" w:rsidP="00752BAB">
      <w:pPr>
        <w:pStyle w:val="Titolo2"/>
      </w:pPr>
      <w:r>
        <w:t>Numbered List</w:t>
      </w:r>
    </w:p>
    <w:p w14:paraId="262BB51E" w14:textId="77777777" w:rsidR="00752BAB" w:rsidRDefault="00752BAB" w:rsidP="00752BAB">
      <w:pPr>
        <w:pStyle w:val="Paragrafoelenco"/>
        <w:numPr>
          <w:ilvl w:val="0"/>
          <w:numId w:val="2"/>
        </w:numPr>
      </w:pPr>
      <w:r>
        <w:t>One, with a very long line to demonstrate that the hanging indent for the list is working correctly</w:t>
      </w:r>
    </w:p>
    <w:p w14:paraId="75CFFEC3" w14:textId="77777777" w:rsidR="00752BAB" w:rsidRDefault="00752BAB" w:rsidP="00752BAB">
      <w:pPr>
        <w:pStyle w:val="Paragrafoelenco"/>
        <w:numPr>
          <w:ilvl w:val="0"/>
          <w:numId w:val="2"/>
        </w:numPr>
      </w:pPr>
      <w:r>
        <w:t>Two</w:t>
      </w:r>
    </w:p>
    <w:p w14:paraId="476D67E4" w14:textId="77777777" w:rsidR="00752BAB" w:rsidRDefault="00752BAB" w:rsidP="00752BAB">
      <w:pPr>
        <w:pStyle w:val="Titolo2"/>
      </w:pPr>
      <w:r>
        <w:t>Multi-level Lists</w:t>
      </w:r>
    </w:p>
    <w:p w14:paraId="4B3762A1" w14:textId="77777777" w:rsidR="00752BAB" w:rsidRDefault="00752BAB" w:rsidP="00752BAB">
      <w:pPr>
        <w:pStyle w:val="Paragrafoelenco"/>
        <w:numPr>
          <w:ilvl w:val="0"/>
          <w:numId w:val="3"/>
        </w:numPr>
      </w:pPr>
      <w:r>
        <w:t>One</w:t>
      </w:r>
    </w:p>
    <w:p w14:paraId="26CF9B4C" w14:textId="77777777" w:rsidR="00752BAB" w:rsidRDefault="00752BAB" w:rsidP="00752BAB">
      <w:pPr>
        <w:pStyle w:val="Paragrafoelenco"/>
        <w:numPr>
          <w:ilvl w:val="1"/>
          <w:numId w:val="3"/>
        </w:numPr>
      </w:pPr>
      <w:r>
        <w:t>Two</w:t>
      </w:r>
    </w:p>
    <w:p w14:paraId="0585802A" w14:textId="77777777" w:rsidR="00752BAB" w:rsidRDefault="00752BAB" w:rsidP="00752BAB">
      <w:pPr>
        <w:pStyle w:val="Paragrafoelenco"/>
        <w:numPr>
          <w:ilvl w:val="2"/>
          <w:numId w:val="3"/>
        </w:numPr>
      </w:pPr>
      <w:r>
        <w:t>Three</w:t>
      </w:r>
    </w:p>
    <w:p w14:paraId="6D927EA8" w14:textId="77777777" w:rsidR="00752BAB" w:rsidRDefault="00752BAB" w:rsidP="00752BAB">
      <w:pPr>
        <w:pStyle w:val="Paragrafoelenco"/>
        <w:numPr>
          <w:ilvl w:val="2"/>
          <w:numId w:val="3"/>
        </w:numPr>
      </w:pPr>
      <w:r>
        <w:t>Four with a very long line to demonstrate that the hanging indent for the list is working correctly.</w:t>
      </w:r>
    </w:p>
    <w:p w14:paraId="2811E41A" w14:textId="77777777" w:rsidR="00752BAB" w:rsidRDefault="00752BAB" w:rsidP="00752BAB">
      <w:pPr>
        <w:pStyle w:val="Paragrafoelenco"/>
        <w:numPr>
          <w:ilvl w:val="2"/>
          <w:numId w:val="3"/>
        </w:numPr>
      </w:pPr>
      <w:r>
        <w:t>Five</w:t>
      </w:r>
    </w:p>
    <w:p w14:paraId="516870AB" w14:textId="77777777" w:rsidR="00752BAB" w:rsidRDefault="00752BAB" w:rsidP="00752BAB">
      <w:pPr>
        <w:pStyle w:val="Paragrafoelenco"/>
        <w:numPr>
          <w:ilvl w:val="0"/>
          <w:numId w:val="3"/>
        </w:numPr>
      </w:pPr>
      <w:r>
        <w:t>Six</w:t>
      </w:r>
    </w:p>
    <w:p w14:paraId="2EB724F1" w14:textId="77777777" w:rsidR="00752BAB" w:rsidRDefault="00752BAB" w:rsidP="00752BAB">
      <w:pPr>
        <w:pStyle w:val="Paragrafoelenco"/>
        <w:ind w:left="360" w:firstLine="0"/>
      </w:pPr>
      <w:r>
        <w:t>A Multi-level list with bullets:</w:t>
      </w:r>
    </w:p>
    <w:p w14:paraId="4310FCB4" w14:textId="77777777" w:rsidR="00752BAB" w:rsidRDefault="00752BAB" w:rsidP="00752BAB">
      <w:pPr>
        <w:pStyle w:val="Paragrafoelenco"/>
        <w:numPr>
          <w:ilvl w:val="0"/>
          <w:numId w:val="4"/>
        </w:numPr>
      </w:pPr>
      <w:r>
        <w:t>One</w:t>
      </w:r>
    </w:p>
    <w:p w14:paraId="7DBB6658" w14:textId="77777777" w:rsidR="00752BAB" w:rsidRDefault="00752BAB" w:rsidP="00752BAB">
      <w:pPr>
        <w:pStyle w:val="Paragrafoelenco"/>
        <w:numPr>
          <w:ilvl w:val="1"/>
          <w:numId w:val="4"/>
        </w:numPr>
      </w:pPr>
      <w:r>
        <w:t>Two</w:t>
      </w:r>
    </w:p>
    <w:p w14:paraId="19523FD2" w14:textId="77777777" w:rsidR="00752BAB" w:rsidRDefault="00752BAB" w:rsidP="00752BAB">
      <w:pPr>
        <w:pStyle w:val="Paragrafoelenco"/>
        <w:numPr>
          <w:ilvl w:val="2"/>
          <w:numId w:val="4"/>
        </w:numPr>
      </w:pPr>
      <w:r>
        <w:t>This bullet uses an image as the bullet item</w:t>
      </w:r>
    </w:p>
    <w:p w14:paraId="03672CE4" w14:textId="77777777" w:rsidR="00752BAB" w:rsidRDefault="00752BAB" w:rsidP="00752BAB">
      <w:pPr>
        <w:pStyle w:val="Paragrafoelenco"/>
        <w:numPr>
          <w:ilvl w:val="3"/>
          <w:numId w:val="4"/>
        </w:numPr>
      </w:pPr>
      <w:r>
        <w:t>Four</w:t>
      </w:r>
    </w:p>
    <w:p w14:paraId="2831D2E3" w14:textId="77777777" w:rsidR="00752BAB" w:rsidRDefault="00752BAB" w:rsidP="00752BAB">
      <w:pPr>
        <w:pStyle w:val="Paragrafoelenco"/>
        <w:numPr>
          <w:ilvl w:val="0"/>
          <w:numId w:val="4"/>
        </w:numPr>
      </w:pPr>
      <w:r>
        <w:t>Five</w:t>
      </w:r>
    </w:p>
    <w:p w14:paraId="1A7420D0" w14:textId="77777777" w:rsidR="00752BAB" w:rsidRDefault="00752BAB" w:rsidP="00752BAB">
      <w:pPr>
        <w:pStyle w:val="Titolo2"/>
      </w:pPr>
      <w:r>
        <w:t>Continued Lists</w:t>
      </w:r>
    </w:p>
    <w:p w14:paraId="741B96F0" w14:textId="77777777" w:rsidR="00752BAB" w:rsidRDefault="00752BAB" w:rsidP="00752BAB">
      <w:pPr>
        <w:pStyle w:val="Paragrafoelenco"/>
        <w:numPr>
          <w:ilvl w:val="0"/>
          <w:numId w:val="7"/>
        </w:numPr>
      </w:pPr>
      <w:r>
        <w:t>One</w:t>
      </w:r>
    </w:p>
    <w:p w14:paraId="617A6B0C" w14:textId="77777777" w:rsidR="00752BAB" w:rsidRDefault="00752BAB" w:rsidP="00752BAB">
      <w:pPr>
        <w:pStyle w:val="Paragrafoelenco"/>
        <w:numPr>
          <w:ilvl w:val="0"/>
          <w:numId w:val="7"/>
        </w:numPr>
      </w:pPr>
      <w:r>
        <w:t>Two</w:t>
      </w:r>
    </w:p>
    <w:p w14:paraId="3069A0EC" w14:textId="77777777" w:rsidR="00752BAB" w:rsidRDefault="00752BAB" w:rsidP="00752BAB">
      <w:pPr>
        <w:pStyle w:val="Paragrafoelenco"/>
        <w:ind w:firstLine="0"/>
      </w:pPr>
      <w:r>
        <w:t>An interruption in our regularly scheduled listing, for this essential and very relevant public service announcement.</w:t>
      </w:r>
    </w:p>
    <w:p w14:paraId="5F4F5759" w14:textId="77777777" w:rsidR="00752BAB" w:rsidRDefault="00752BAB" w:rsidP="00752BAB">
      <w:pPr>
        <w:pStyle w:val="Paragrafoelenco"/>
        <w:numPr>
          <w:ilvl w:val="0"/>
          <w:numId w:val="7"/>
        </w:numPr>
      </w:pPr>
      <w:r>
        <w:t>We now resume our normal programming</w:t>
      </w:r>
    </w:p>
    <w:p w14:paraId="01D6D477" w14:textId="77777777" w:rsidR="00752BAB" w:rsidRPr="006535FC" w:rsidRDefault="00752BAB" w:rsidP="00752BAB">
      <w:pPr>
        <w:pStyle w:val="Paragrafoelenco"/>
        <w:numPr>
          <w:ilvl w:val="0"/>
          <w:numId w:val="7"/>
        </w:numPr>
      </w:pPr>
      <w:r>
        <w:t>Four</w:t>
      </w:r>
    </w:p>
    <w:p w14:paraId="29A1989F" w14:textId="77777777" w:rsidR="00752BAB" w:rsidRDefault="00752BAB" w:rsidP="00752BAB">
      <w:pPr>
        <w:ind w:left="1440" w:firstLine="0"/>
      </w:pPr>
    </w:p>
    <w:p w14:paraId="3768D8DE" w14:textId="77777777" w:rsidR="00752BAB" w:rsidRPr="005E116B" w:rsidRDefault="00752BAB" w:rsidP="00752BAB">
      <w:pPr>
        <w:rPr>
          <w:rStyle w:val="Enfasidelicata"/>
        </w:rPr>
      </w:pPr>
    </w:p>
    <w:p w14:paraId="4C54839B" w14:textId="77777777" w:rsidR="00752BAB" w:rsidRDefault="00752BAB" w:rsidP="00752BAB">
      <w:pPr>
        <w:rPr>
          <w:rStyle w:val="Enfasidelicata"/>
          <w:i w:val="0"/>
          <w:iCs w:val="0"/>
          <w:color w:val="auto"/>
        </w:rPr>
      </w:pPr>
    </w:p>
    <w:p w14:paraId="6149ABAC" w14:textId="77777777" w:rsidR="00752BAB" w:rsidRDefault="00752BAB" w:rsidP="00752BAB">
      <w:pPr>
        <w:pStyle w:val="Titolo"/>
        <w:outlineLvl w:val="0"/>
      </w:pPr>
      <w:r>
        <w:lastRenderedPageBreak/>
        <w:t>Demonstration of DOCX support in calibre</w:t>
      </w:r>
    </w:p>
    <w:p w14:paraId="624BC19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F4DE0F3" w14:textId="77777777" w:rsidR="00752BAB" w:rsidRDefault="00752BAB" w:rsidP="00752BAB">
      <w:r>
        <w:t>There is support for images, tables, lists, footnotes, endnotes, links, dropcaps and various types of text and paragraph level formatting.</w:t>
      </w:r>
    </w:p>
    <w:p w14:paraId="39BB74C3"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77B364D" w14:textId="77777777" w:rsidR="00752BAB" w:rsidRDefault="00752BAB" w:rsidP="00752BAB"/>
    <w:p w14:paraId="7CDF2387" w14:textId="77777777" w:rsidR="00752BAB" w:rsidRDefault="00752BAB" w:rsidP="00752BAB">
      <w:pPr>
        <w:pStyle w:val="Titolo1"/>
      </w:pPr>
      <w:r>
        <w:lastRenderedPageBreak/>
        <w:t>Text Formatting</w:t>
      </w:r>
    </w:p>
    <w:p w14:paraId="1762E00A" w14:textId="77777777" w:rsidR="00752BAB" w:rsidRDefault="00752BAB" w:rsidP="00752BAB">
      <w:pPr>
        <w:pStyle w:val="Titolo2"/>
      </w:pPr>
      <w:r>
        <w:t>Inline formatting</w:t>
      </w:r>
    </w:p>
    <w:p w14:paraId="4739ABFC" w14:textId="77777777" w:rsidR="00752BAB" w:rsidRDefault="00752BAB" w:rsidP="00752BAB">
      <w:r>
        <w:t>Here, we demonstrate various types of inline text formatting and the use of embedded fonts.</w:t>
      </w:r>
    </w:p>
    <w:p w14:paraId="0A87BFE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14DA0D9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C46FE78" w14:textId="77777777" w:rsidR="00752BAB" w:rsidRDefault="00752BAB" w:rsidP="00752BAB">
      <w:pPr>
        <w:pStyle w:val="Titolo2"/>
      </w:pPr>
      <w:r>
        <w:t>Fun with fonts</w:t>
      </w:r>
    </w:p>
    <w:p w14:paraId="1A9CFB1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3587ADE"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46E5942"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863252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E95EDE9"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856DFB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08D4F730" w14:textId="77777777" w:rsidR="00752BAB" w:rsidRDefault="00752BAB" w:rsidP="00F116DE">
            <w:r>
              <w:t>ITEM</w:t>
            </w:r>
          </w:p>
        </w:tc>
        <w:tc>
          <w:tcPr>
            <w:tcW w:w="1620" w:type="dxa"/>
          </w:tcPr>
          <w:p w14:paraId="6D1BA35C" w14:textId="77777777" w:rsidR="00752BAB" w:rsidRDefault="00752BAB" w:rsidP="00F116DE">
            <w:r>
              <w:t>NEEDED</w:t>
            </w:r>
          </w:p>
        </w:tc>
      </w:tr>
      <w:tr w:rsidR="00752BAB" w14:paraId="645FB5B5" w14:textId="77777777" w:rsidTr="00F116DE">
        <w:tc>
          <w:tcPr>
            <w:tcW w:w="1818" w:type="dxa"/>
          </w:tcPr>
          <w:p w14:paraId="17D1E493" w14:textId="77777777" w:rsidR="00752BAB" w:rsidRDefault="00752BAB" w:rsidP="00F116DE">
            <w:r>
              <w:t>Books</w:t>
            </w:r>
          </w:p>
        </w:tc>
        <w:tc>
          <w:tcPr>
            <w:tcW w:w="1620" w:type="dxa"/>
          </w:tcPr>
          <w:p w14:paraId="6A3A947F" w14:textId="77777777" w:rsidR="00752BAB" w:rsidRDefault="00752BAB" w:rsidP="00F116DE">
            <w:r>
              <w:t>1</w:t>
            </w:r>
          </w:p>
        </w:tc>
      </w:tr>
      <w:tr w:rsidR="00752BAB" w14:paraId="3F5E9410" w14:textId="77777777" w:rsidTr="00F116DE">
        <w:tc>
          <w:tcPr>
            <w:tcW w:w="1818" w:type="dxa"/>
          </w:tcPr>
          <w:p w14:paraId="46CADE55" w14:textId="77777777" w:rsidR="00752BAB" w:rsidRDefault="00752BAB" w:rsidP="00F116DE">
            <w:r>
              <w:t>Pens</w:t>
            </w:r>
          </w:p>
        </w:tc>
        <w:tc>
          <w:tcPr>
            <w:tcW w:w="1620" w:type="dxa"/>
          </w:tcPr>
          <w:p w14:paraId="6FC04D33" w14:textId="77777777" w:rsidR="00752BAB" w:rsidRDefault="00752BAB" w:rsidP="00F116DE">
            <w:r>
              <w:t>3</w:t>
            </w:r>
          </w:p>
        </w:tc>
      </w:tr>
      <w:tr w:rsidR="00752BAB" w14:paraId="19ECFE19" w14:textId="77777777" w:rsidTr="00F116DE">
        <w:tc>
          <w:tcPr>
            <w:tcW w:w="1818" w:type="dxa"/>
          </w:tcPr>
          <w:p w14:paraId="2A63114A" w14:textId="77777777" w:rsidR="00752BAB" w:rsidRDefault="00752BAB" w:rsidP="00F116DE">
            <w:r>
              <w:t>Pencils</w:t>
            </w:r>
          </w:p>
        </w:tc>
        <w:tc>
          <w:tcPr>
            <w:tcW w:w="1620" w:type="dxa"/>
          </w:tcPr>
          <w:p w14:paraId="359B17CE" w14:textId="77777777" w:rsidR="00752BAB" w:rsidRDefault="00752BAB" w:rsidP="00F116DE">
            <w:r>
              <w:t>2</w:t>
            </w:r>
          </w:p>
        </w:tc>
      </w:tr>
      <w:tr w:rsidR="00752BAB" w14:paraId="2CEA8B95" w14:textId="77777777" w:rsidTr="00F116DE">
        <w:tc>
          <w:tcPr>
            <w:tcW w:w="1818" w:type="dxa"/>
          </w:tcPr>
          <w:p w14:paraId="33DCCAC4" w14:textId="77777777" w:rsidR="00752BAB" w:rsidRDefault="00752BAB" w:rsidP="00F116DE">
            <w:r>
              <w:t>Highlighter</w:t>
            </w:r>
          </w:p>
        </w:tc>
        <w:tc>
          <w:tcPr>
            <w:tcW w:w="1620" w:type="dxa"/>
          </w:tcPr>
          <w:p w14:paraId="385B9832" w14:textId="77777777" w:rsidR="00752BAB" w:rsidRDefault="00752BAB" w:rsidP="00F116DE">
            <w:r>
              <w:t>2 colors</w:t>
            </w:r>
          </w:p>
        </w:tc>
      </w:tr>
      <w:tr w:rsidR="00752BAB" w14:paraId="717F57A7" w14:textId="77777777" w:rsidTr="00F116DE">
        <w:tc>
          <w:tcPr>
            <w:tcW w:w="1818" w:type="dxa"/>
          </w:tcPr>
          <w:p w14:paraId="3CF9AFAA" w14:textId="77777777" w:rsidR="00752BAB" w:rsidRDefault="00752BAB" w:rsidP="00F116DE">
            <w:r>
              <w:t>Scissors</w:t>
            </w:r>
          </w:p>
        </w:tc>
        <w:tc>
          <w:tcPr>
            <w:tcW w:w="1620" w:type="dxa"/>
          </w:tcPr>
          <w:p w14:paraId="51D4F31C" w14:textId="77777777" w:rsidR="00752BAB" w:rsidRDefault="00752BAB" w:rsidP="00F116DE">
            <w:r>
              <w:t>1 pair</w:t>
            </w:r>
          </w:p>
        </w:tc>
      </w:tr>
    </w:tbl>
    <w:p w14:paraId="3D52A3B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2660967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0302A9D"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2789F3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881720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90036F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84A1D1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E4BCAE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CB328C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43428F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2DFBE7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C9A0D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D0306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81DB49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6A5FF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9426BF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4D400F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0143D7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38788E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19BCB0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0C7AAF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6F6E27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85B623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D37F0C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4350E7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278E1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26304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BB8AF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72180D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B5955A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ADD658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61D384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A0576F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EB1431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16771A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8807C5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42E2F6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C28DF4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A8D919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418012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7F0720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E53805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46F3E8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ABDBDD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70AC8DC" w14:textId="77777777" w:rsidR="00752BAB" w:rsidRDefault="00752BAB" w:rsidP="00752BAB"/>
    <w:p w14:paraId="23C89BDB"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AAACCF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20FE4AB" w14:textId="77777777" w:rsidR="00752BAB" w:rsidRDefault="00752BAB" w:rsidP="00F116DE">
            <w:r>
              <w:t>College</w:t>
            </w:r>
          </w:p>
        </w:tc>
        <w:tc>
          <w:tcPr>
            <w:tcW w:w="1250" w:type="pct"/>
          </w:tcPr>
          <w:p w14:paraId="16C4523C" w14:textId="77777777" w:rsidR="00752BAB" w:rsidRDefault="00752BAB" w:rsidP="00F116DE">
            <w:r>
              <w:t>New students</w:t>
            </w:r>
          </w:p>
        </w:tc>
        <w:tc>
          <w:tcPr>
            <w:tcW w:w="1250" w:type="pct"/>
          </w:tcPr>
          <w:p w14:paraId="049380AC" w14:textId="77777777" w:rsidR="00752BAB" w:rsidRDefault="00752BAB" w:rsidP="00F116DE">
            <w:r>
              <w:t>Graduating students</w:t>
            </w:r>
          </w:p>
        </w:tc>
        <w:tc>
          <w:tcPr>
            <w:tcW w:w="1250" w:type="pct"/>
          </w:tcPr>
          <w:p w14:paraId="29BBF4CB" w14:textId="77777777" w:rsidR="00752BAB" w:rsidRDefault="00752BAB" w:rsidP="00F116DE">
            <w:r>
              <w:t>Change</w:t>
            </w:r>
          </w:p>
        </w:tc>
      </w:tr>
      <w:tr w:rsidR="00752BAB" w14:paraId="20C2F081" w14:textId="77777777" w:rsidTr="00F116DE">
        <w:tc>
          <w:tcPr>
            <w:tcW w:w="1250" w:type="pct"/>
            <w:noWrap/>
          </w:tcPr>
          <w:p w14:paraId="7585E290" w14:textId="77777777" w:rsidR="00752BAB" w:rsidRDefault="00752BAB" w:rsidP="00F116DE"/>
        </w:tc>
        <w:tc>
          <w:tcPr>
            <w:tcW w:w="1250" w:type="pct"/>
          </w:tcPr>
          <w:p w14:paraId="2C51AF6A" w14:textId="77777777" w:rsidR="00752BAB" w:rsidRDefault="00752BAB" w:rsidP="00F116DE">
            <w:pPr>
              <w:rPr>
                <w:rStyle w:val="Enfasidelicata"/>
              </w:rPr>
            </w:pPr>
            <w:r>
              <w:rPr>
                <w:rStyle w:val="Enfasidelicata"/>
              </w:rPr>
              <w:t>Undergraduate</w:t>
            </w:r>
          </w:p>
        </w:tc>
        <w:tc>
          <w:tcPr>
            <w:tcW w:w="1250" w:type="pct"/>
          </w:tcPr>
          <w:p w14:paraId="54C34E26" w14:textId="77777777" w:rsidR="00752BAB" w:rsidRDefault="00752BAB" w:rsidP="00F116DE"/>
        </w:tc>
        <w:tc>
          <w:tcPr>
            <w:tcW w:w="1250" w:type="pct"/>
          </w:tcPr>
          <w:p w14:paraId="6399DD12" w14:textId="77777777" w:rsidR="00752BAB" w:rsidRDefault="00752BAB" w:rsidP="00F116DE"/>
        </w:tc>
      </w:tr>
      <w:tr w:rsidR="00752BAB" w14:paraId="3E40A1B3" w14:textId="77777777" w:rsidTr="00F116DE">
        <w:tc>
          <w:tcPr>
            <w:tcW w:w="1250" w:type="pct"/>
            <w:noWrap/>
          </w:tcPr>
          <w:p w14:paraId="71914D17" w14:textId="77777777" w:rsidR="00752BAB" w:rsidRDefault="00752BAB" w:rsidP="00F116DE">
            <w:r>
              <w:t>Cedar University</w:t>
            </w:r>
          </w:p>
        </w:tc>
        <w:tc>
          <w:tcPr>
            <w:tcW w:w="1250" w:type="pct"/>
          </w:tcPr>
          <w:p w14:paraId="6E476F74" w14:textId="77777777" w:rsidR="00752BAB" w:rsidRDefault="00752BAB" w:rsidP="00F116DE">
            <w:pPr>
              <w:pStyle w:val="DecimalAligned"/>
            </w:pPr>
            <w:r>
              <w:t>110</w:t>
            </w:r>
          </w:p>
        </w:tc>
        <w:tc>
          <w:tcPr>
            <w:tcW w:w="1250" w:type="pct"/>
          </w:tcPr>
          <w:p w14:paraId="458B97F9" w14:textId="77777777" w:rsidR="00752BAB" w:rsidRDefault="00752BAB" w:rsidP="00F116DE">
            <w:pPr>
              <w:pStyle w:val="DecimalAligned"/>
            </w:pPr>
            <w:r>
              <w:t>103</w:t>
            </w:r>
          </w:p>
        </w:tc>
        <w:tc>
          <w:tcPr>
            <w:tcW w:w="1250" w:type="pct"/>
          </w:tcPr>
          <w:p w14:paraId="1751F56A" w14:textId="77777777" w:rsidR="00752BAB" w:rsidRDefault="00752BAB" w:rsidP="00F116DE">
            <w:pPr>
              <w:pStyle w:val="DecimalAligned"/>
            </w:pPr>
            <w:r>
              <w:t>+7</w:t>
            </w:r>
          </w:p>
        </w:tc>
      </w:tr>
      <w:tr w:rsidR="00752BAB" w14:paraId="7A702BEB" w14:textId="77777777" w:rsidTr="00F116DE">
        <w:tc>
          <w:tcPr>
            <w:tcW w:w="1250" w:type="pct"/>
            <w:noWrap/>
          </w:tcPr>
          <w:p w14:paraId="508820B9" w14:textId="77777777" w:rsidR="00752BAB" w:rsidRDefault="00752BAB" w:rsidP="00F116DE">
            <w:r>
              <w:t>Oak Institute</w:t>
            </w:r>
          </w:p>
        </w:tc>
        <w:tc>
          <w:tcPr>
            <w:tcW w:w="1250" w:type="pct"/>
          </w:tcPr>
          <w:p w14:paraId="115C4B1A" w14:textId="77777777" w:rsidR="00752BAB" w:rsidRDefault="00752BAB" w:rsidP="00F116DE">
            <w:pPr>
              <w:pStyle w:val="DecimalAligned"/>
            </w:pPr>
            <w:r>
              <w:t>202</w:t>
            </w:r>
          </w:p>
        </w:tc>
        <w:tc>
          <w:tcPr>
            <w:tcW w:w="1250" w:type="pct"/>
          </w:tcPr>
          <w:p w14:paraId="1CB9DB85" w14:textId="77777777" w:rsidR="00752BAB" w:rsidRDefault="00752BAB" w:rsidP="00F116DE">
            <w:pPr>
              <w:pStyle w:val="DecimalAligned"/>
            </w:pPr>
            <w:r>
              <w:t>210</w:t>
            </w:r>
          </w:p>
        </w:tc>
        <w:tc>
          <w:tcPr>
            <w:tcW w:w="1250" w:type="pct"/>
          </w:tcPr>
          <w:p w14:paraId="21274433" w14:textId="77777777" w:rsidR="00752BAB" w:rsidRDefault="00752BAB" w:rsidP="00F116DE">
            <w:pPr>
              <w:pStyle w:val="DecimalAligned"/>
            </w:pPr>
            <w:r>
              <w:t>-8</w:t>
            </w:r>
          </w:p>
        </w:tc>
      </w:tr>
      <w:tr w:rsidR="00752BAB" w14:paraId="63C12413" w14:textId="77777777" w:rsidTr="00F116DE">
        <w:tc>
          <w:tcPr>
            <w:tcW w:w="1250" w:type="pct"/>
            <w:noWrap/>
          </w:tcPr>
          <w:p w14:paraId="3C51DCF1" w14:textId="77777777" w:rsidR="00752BAB" w:rsidRDefault="00752BAB" w:rsidP="00F116DE"/>
        </w:tc>
        <w:tc>
          <w:tcPr>
            <w:tcW w:w="1250" w:type="pct"/>
          </w:tcPr>
          <w:p w14:paraId="2B95EC15" w14:textId="77777777" w:rsidR="00752BAB" w:rsidRDefault="00752BAB" w:rsidP="00F116DE">
            <w:pPr>
              <w:rPr>
                <w:rStyle w:val="Enfasidelicata"/>
              </w:rPr>
            </w:pPr>
            <w:r>
              <w:rPr>
                <w:rStyle w:val="Enfasidelicata"/>
              </w:rPr>
              <w:t>Graduate</w:t>
            </w:r>
          </w:p>
        </w:tc>
        <w:tc>
          <w:tcPr>
            <w:tcW w:w="1250" w:type="pct"/>
          </w:tcPr>
          <w:p w14:paraId="318EB600" w14:textId="77777777" w:rsidR="00752BAB" w:rsidRDefault="00752BAB" w:rsidP="00F116DE"/>
        </w:tc>
        <w:tc>
          <w:tcPr>
            <w:tcW w:w="1250" w:type="pct"/>
          </w:tcPr>
          <w:p w14:paraId="4AE8E5B5" w14:textId="77777777" w:rsidR="00752BAB" w:rsidRDefault="00752BAB" w:rsidP="00F116DE"/>
        </w:tc>
      </w:tr>
      <w:tr w:rsidR="00752BAB" w14:paraId="030746DE" w14:textId="77777777" w:rsidTr="00F116DE">
        <w:tc>
          <w:tcPr>
            <w:tcW w:w="1250" w:type="pct"/>
            <w:noWrap/>
          </w:tcPr>
          <w:p w14:paraId="0391C625" w14:textId="77777777" w:rsidR="00752BAB" w:rsidRDefault="00752BAB" w:rsidP="00F116DE">
            <w:r>
              <w:t>Cedar University</w:t>
            </w:r>
          </w:p>
        </w:tc>
        <w:tc>
          <w:tcPr>
            <w:tcW w:w="1250" w:type="pct"/>
          </w:tcPr>
          <w:p w14:paraId="0A6B39BC" w14:textId="77777777" w:rsidR="00752BAB" w:rsidRDefault="00752BAB" w:rsidP="00F116DE">
            <w:pPr>
              <w:pStyle w:val="DecimalAligned"/>
            </w:pPr>
            <w:r>
              <w:t>24</w:t>
            </w:r>
          </w:p>
        </w:tc>
        <w:tc>
          <w:tcPr>
            <w:tcW w:w="1250" w:type="pct"/>
          </w:tcPr>
          <w:p w14:paraId="4E928EED" w14:textId="77777777" w:rsidR="00752BAB" w:rsidRDefault="00752BAB" w:rsidP="00F116DE">
            <w:pPr>
              <w:pStyle w:val="DecimalAligned"/>
            </w:pPr>
            <w:r>
              <w:t>20</w:t>
            </w:r>
          </w:p>
        </w:tc>
        <w:tc>
          <w:tcPr>
            <w:tcW w:w="1250" w:type="pct"/>
          </w:tcPr>
          <w:p w14:paraId="67820BB0" w14:textId="77777777" w:rsidR="00752BAB" w:rsidRDefault="00752BAB" w:rsidP="00F116DE">
            <w:pPr>
              <w:pStyle w:val="DecimalAligned"/>
            </w:pPr>
            <w:r>
              <w:t>+4</w:t>
            </w:r>
          </w:p>
        </w:tc>
      </w:tr>
      <w:tr w:rsidR="00752BAB" w14:paraId="0089C815" w14:textId="77777777" w:rsidTr="00F116DE">
        <w:tc>
          <w:tcPr>
            <w:tcW w:w="1250" w:type="pct"/>
            <w:noWrap/>
          </w:tcPr>
          <w:p w14:paraId="493663A7" w14:textId="77777777" w:rsidR="00752BAB" w:rsidRDefault="00752BAB" w:rsidP="00F116DE">
            <w:r>
              <w:t>Elm College</w:t>
            </w:r>
          </w:p>
        </w:tc>
        <w:tc>
          <w:tcPr>
            <w:tcW w:w="1250" w:type="pct"/>
          </w:tcPr>
          <w:p w14:paraId="4699CF91" w14:textId="77777777" w:rsidR="00752BAB" w:rsidRDefault="00752BAB" w:rsidP="00F116DE">
            <w:pPr>
              <w:pStyle w:val="DecimalAligned"/>
            </w:pPr>
            <w:r>
              <w:t>43</w:t>
            </w:r>
          </w:p>
        </w:tc>
        <w:tc>
          <w:tcPr>
            <w:tcW w:w="1250" w:type="pct"/>
          </w:tcPr>
          <w:p w14:paraId="15BCCC9D" w14:textId="77777777" w:rsidR="00752BAB" w:rsidRDefault="00752BAB" w:rsidP="00F116DE">
            <w:pPr>
              <w:pStyle w:val="DecimalAligned"/>
            </w:pPr>
            <w:r>
              <w:t>53</w:t>
            </w:r>
          </w:p>
        </w:tc>
        <w:tc>
          <w:tcPr>
            <w:tcW w:w="1250" w:type="pct"/>
          </w:tcPr>
          <w:p w14:paraId="07025BD6" w14:textId="77777777" w:rsidR="00752BAB" w:rsidRDefault="00752BAB" w:rsidP="00F116DE">
            <w:pPr>
              <w:pStyle w:val="DecimalAligned"/>
            </w:pPr>
            <w:r>
              <w:t>-10</w:t>
            </w:r>
          </w:p>
        </w:tc>
      </w:tr>
      <w:tr w:rsidR="00752BAB" w14:paraId="223D7F4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0CD8EF7" w14:textId="77777777" w:rsidR="00752BAB" w:rsidRDefault="00752BAB" w:rsidP="00F116DE">
            <w:r>
              <w:t>Total</w:t>
            </w:r>
          </w:p>
        </w:tc>
        <w:tc>
          <w:tcPr>
            <w:tcW w:w="1250" w:type="pct"/>
          </w:tcPr>
          <w:p w14:paraId="28F2828F" w14:textId="77777777" w:rsidR="00752BAB" w:rsidRDefault="00752BAB" w:rsidP="00F116DE">
            <w:pPr>
              <w:pStyle w:val="DecimalAligned"/>
            </w:pPr>
            <w:r>
              <w:t>998</w:t>
            </w:r>
          </w:p>
        </w:tc>
        <w:tc>
          <w:tcPr>
            <w:tcW w:w="1250" w:type="pct"/>
          </w:tcPr>
          <w:p w14:paraId="7A876B4E" w14:textId="77777777" w:rsidR="00752BAB" w:rsidRDefault="00752BAB" w:rsidP="00F116DE">
            <w:pPr>
              <w:pStyle w:val="DecimalAligned"/>
            </w:pPr>
            <w:r>
              <w:t>908</w:t>
            </w:r>
          </w:p>
        </w:tc>
        <w:tc>
          <w:tcPr>
            <w:tcW w:w="1250" w:type="pct"/>
          </w:tcPr>
          <w:p w14:paraId="382C9ADA" w14:textId="77777777" w:rsidR="00752BAB" w:rsidRDefault="00752BAB" w:rsidP="00F116DE">
            <w:pPr>
              <w:pStyle w:val="DecimalAligned"/>
            </w:pPr>
            <w:r>
              <w:t>90</w:t>
            </w:r>
          </w:p>
        </w:tc>
      </w:tr>
    </w:tbl>
    <w:p w14:paraId="2C4897B8" w14:textId="77777777" w:rsidR="00752BAB" w:rsidRDefault="00752BAB" w:rsidP="00752BAB">
      <w:pPr>
        <w:pStyle w:val="Testonotaapidipagina"/>
      </w:pPr>
      <w:r>
        <w:rPr>
          <w:rStyle w:val="Enfasidelicata"/>
        </w:rPr>
        <w:t>Source:</w:t>
      </w:r>
      <w:r>
        <w:t xml:space="preserve"> Fictitious data, for illustration purposes only</w:t>
      </w:r>
    </w:p>
    <w:p w14:paraId="77F127E9"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2B1C86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B2568FC" w14:textId="77777777" w:rsidTr="00F116DE">
              <w:trPr>
                <w:jc w:val="center"/>
              </w:trPr>
              <w:tc>
                <w:tcPr>
                  <w:tcW w:w="1678" w:type="dxa"/>
                  <w:vMerge w:val="restart"/>
                </w:tcPr>
                <w:p w14:paraId="79950D14" w14:textId="77777777" w:rsidR="00752BAB" w:rsidRDefault="00752BAB" w:rsidP="00F116DE">
                  <w:pPr>
                    <w:spacing w:before="240"/>
                    <w:ind w:firstLine="0"/>
                  </w:pPr>
                  <w:r>
                    <w:lastRenderedPageBreak/>
                    <w:t>One</w:t>
                  </w:r>
                </w:p>
                <w:p w14:paraId="6623A6A2" w14:textId="77777777" w:rsidR="00752BAB" w:rsidRDefault="00752BAB" w:rsidP="00F116DE">
                  <w:pPr>
                    <w:spacing w:before="240"/>
                    <w:ind w:firstLine="0"/>
                  </w:pPr>
                  <w:r>
                    <w:t>Three</w:t>
                  </w:r>
                </w:p>
              </w:tc>
              <w:tc>
                <w:tcPr>
                  <w:tcW w:w="1629" w:type="dxa"/>
                </w:tcPr>
                <w:p w14:paraId="00BC8420" w14:textId="77777777" w:rsidR="00752BAB" w:rsidRDefault="00752BAB" w:rsidP="00F116DE">
                  <w:pPr>
                    <w:spacing w:before="240"/>
                    <w:ind w:firstLine="0"/>
                  </w:pPr>
                  <w:r>
                    <w:t>Two</w:t>
                  </w:r>
                </w:p>
              </w:tc>
            </w:tr>
            <w:tr w:rsidR="00752BAB" w14:paraId="3ABC4BF3" w14:textId="77777777" w:rsidTr="00F116DE">
              <w:trPr>
                <w:jc w:val="center"/>
              </w:trPr>
              <w:tc>
                <w:tcPr>
                  <w:tcW w:w="1678" w:type="dxa"/>
                  <w:vMerge/>
                </w:tcPr>
                <w:p w14:paraId="45396F94" w14:textId="77777777" w:rsidR="00752BAB" w:rsidRDefault="00752BAB" w:rsidP="00F116DE">
                  <w:pPr>
                    <w:spacing w:before="240"/>
                    <w:ind w:firstLine="0"/>
                  </w:pPr>
                </w:p>
              </w:tc>
              <w:tc>
                <w:tcPr>
                  <w:tcW w:w="1629" w:type="dxa"/>
                </w:tcPr>
                <w:p w14:paraId="477A5283" w14:textId="77777777" w:rsidR="00752BAB" w:rsidRDefault="00752BAB" w:rsidP="00F116DE">
                  <w:pPr>
                    <w:spacing w:before="240"/>
                    <w:ind w:firstLine="0"/>
                  </w:pPr>
                  <w:r>
                    <w:t>Four</w:t>
                  </w:r>
                </w:p>
              </w:tc>
            </w:tr>
          </w:tbl>
          <w:p w14:paraId="64BA7361" w14:textId="77777777" w:rsidR="00752BAB" w:rsidRDefault="00752BAB" w:rsidP="00F116DE">
            <w:pPr>
              <w:spacing w:before="240"/>
              <w:ind w:firstLine="0"/>
            </w:pPr>
          </w:p>
        </w:tc>
        <w:tc>
          <w:tcPr>
            <w:tcW w:w="4788" w:type="dxa"/>
          </w:tcPr>
          <w:p w14:paraId="5FE942BA" w14:textId="77777777" w:rsidR="00752BAB" w:rsidRDefault="00752BAB" w:rsidP="00F116DE">
            <w:pPr>
              <w:spacing w:before="240"/>
              <w:ind w:firstLine="0"/>
            </w:pPr>
            <w:r>
              <w:t>To the left is a table inside a table, with some cells merged.</w:t>
            </w:r>
          </w:p>
        </w:tc>
      </w:tr>
    </w:tbl>
    <w:p w14:paraId="4961709B" w14:textId="77777777" w:rsidR="00752BAB" w:rsidRDefault="00752BAB" w:rsidP="00752BAB">
      <w:pPr>
        <w:spacing w:before="240"/>
      </w:pPr>
    </w:p>
    <w:p w14:paraId="3A29C0B4"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C2295B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ED27D6C" w14:textId="77777777" w:rsidR="00752BAB" w:rsidRDefault="00752BAB" w:rsidP="00F116DE">
            <w:r>
              <w:t>December 2007</w:t>
            </w:r>
          </w:p>
        </w:tc>
      </w:tr>
      <w:tr w:rsidR="00752BAB" w14:paraId="1F987F0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5D75716" w14:textId="77777777" w:rsidR="00752BAB" w:rsidRDefault="00752BAB" w:rsidP="00F116DE">
            <w:r>
              <w:t>Sun</w:t>
            </w:r>
          </w:p>
        </w:tc>
        <w:tc>
          <w:tcPr>
            <w:tcW w:w="222" w:type="dxa"/>
            <w:noWrap/>
            <w:tcMar>
              <w:left w:w="43" w:type="dxa"/>
              <w:right w:w="43" w:type="dxa"/>
            </w:tcMar>
            <w:vAlign w:val="bottom"/>
          </w:tcPr>
          <w:p w14:paraId="6134E8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5CCD8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E95D9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5B4C3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2BA28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AB1AD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D5A7F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CC4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EEFD2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17B65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5EB06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471DF84" w14:textId="77777777" w:rsidR="00752BAB" w:rsidRDefault="00752BAB" w:rsidP="00F116DE">
            <w:r>
              <w:t>Sat</w:t>
            </w:r>
          </w:p>
        </w:tc>
      </w:tr>
      <w:tr w:rsidR="00752BAB" w14:paraId="74F7545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84E1299" w14:textId="77777777" w:rsidR="00752BAB" w:rsidRDefault="00752BAB" w:rsidP="00F116DE"/>
        </w:tc>
        <w:tc>
          <w:tcPr>
            <w:tcW w:w="222" w:type="dxa"/>
            <w:tcBorders>
              <w:left w:val="single" w:sz="24" w:space="0" w:color="365F91" w:themeColor="accent1" w:themeShade="BF"/>
            </w:tcBorders>
          </w:tcPr>
          <w:p w14:paraId="262C56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DFA25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7883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57E0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3CC2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F3E5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C445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BDC4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F1C58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68F9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F3062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484121" w14:textId="77777777" w:rsidR="00752BAB" w:rsidRDefault="00752BAB" w:rsidP="00F116DE">
            <w:r>
              <w:t>1</w:t>
            </w:r>
          </w:p>
        </w:tc>
      </w:tr>
      <w:tr w:rsidR="00752BAB" w14:paraId="1479134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F6CA1FE" w14:textId="77777777" w:rsidR="00752BAB" w:rsidRDefault="00752BAB" w:rsidP="00F116DE"/>
        </w:tc>
        <w:tc>
          <w:tcPr>
            <w:tcW w:w="222" w:type="dxa"/>
          </w:tcPr>
          <w:p w14:paraId="158F73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4540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BEED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BAA8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CC72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440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CE43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F10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1980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734A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60B6F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CA06F0" w14:textId="77777777" w:rsidR="00752BAB" w:rsidRDefault="00752BAB" w:rsidP="00F116DE"/>
        </w:tc>
      </w:tr>
      <w:tr w:rsidR="00752BAB" w14:paraId="0D14F95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E49E4D" w14:textId="77777777" w:rsidR="00752BAB" w:rsidRDefault="00752BAB" w:rsidP="00F116DE">
            <w:r>
              <w:t>2</w:t>
            </w:r>
          </w:p>
        </w:tc>
        <w:tc>
          <w:tcPr>
            <w:tcW w:w="222" w:type="dxa"/>
            <w:tcBorders>
              <w:left w:val="single" w:sz="24" w:space="0" w:color="365F91" w:themeColor="accent1" w:themeShade="BF"/>
            </w:tcBorders>
          </w:tcPr>
          <w:p w14:paraId="7499A2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50945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FBB7A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45C3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D5F4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98A3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9BA6D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FDAB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1A76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8208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D7AB5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A34182" w14:textId="77777777" w:rsidR="00752BAB" w:rsidRDefault="00752BAB" w:rsidP="00F116DE">
            <w:r>
              <w:t>8</w:t>
            </w:r>
          </w:p>
        </w:tc>
      </w:tr>
      <w:tr w:rsidR="00752BAB" w14:paraId="2DA68E6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8AE1B4D" w14:textId="77777777" w:rsidR="00752BAB" w:rsidRDefault="00752BAB" w:rsidP="00F116DE"/>
        </w:tc>
        <w:tc>
          <w:tcPr>
            <w:tcW w:w="222" w:type="dxa"/>
          </w:tcPr>
          <w:p w14:paraId="4A5A48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4A0A1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6460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D1E4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3E4A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CBCD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916B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D619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8D70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1E1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BBBE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198CABE" w14:textId="77777777" w:rsidR="00752BAB" w:rsidRDefault="00752BAB" w:rsidP="00F116DE"/>
        </w:tc>
      </w:tr>
      <w:tr w:rsidR="00752BAB" w14:paraId="4F99878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9B2B64D" w14:textId="77777777" w:rsidR="00752BAB" w:rsidRDefault="00752BAB" w:rsidP="00F116DE">
            <w:r>
              <w:t>9</w:t>
            </w:r>
          </w:p>
        </w:tc>
        <w:tc>
          <w:tcPr>
            <w:tcW w:w="222" w:type="dxa"/>
            <w:tcBorders>
              <w:left w:val="single" w:sz="24" w:space="0" w:color="365F91" w:themeColor="accent1" w:themeShade="BF"/>
            </w:tcBorders>
          </w:tcPr>
          <w:p w14:paraId="080885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9F5B3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2034D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CD9E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24A32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8690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C6FE7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FE83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E1733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3299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F45F0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35CA29" w14:textId="77777777" w:rsidR="00752BAB" w:rsidRDefault="00752BAB" w:rsidP="00F116DE">
            <w:r>
              <w:t>15</w:t>
            </w:r>
          </w:p>
        </w:tc>
      </w:tr>
      <w:tr w:rsidR="00752BAB" w14:paraId="7C9203D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FF1DAFA" w14:textId="77777777" w:rsidR="00752BAB" w:rsidRDefault="00752BAB" w:rsidP="00F116DE"/>
        </w:tc>
        <w:tc>
          <w:tcPr>
            <w:tcW w:w="222" w:type="dxa"/>
          </w:tcPr>
          <w:p w14:paraId="0C6A8F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F1D48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6BB5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17F4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11EA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5D70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C086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E6C6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4AD6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10B4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DD96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3D6A559" w14:textId="77777777" w:rsidR="00752BAB" w:rsidRDefault="00752BAB" w:rsidP="00F116DE"/>
        </w:tc>
      </w:tr>
      <w:tr w:rsidR="00752BAB" w14:paraId="4691F2F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AB793A" w14:textId="77777777" w:rsidR="00752BAB" w:rsidRDefault="00752BAB" w:rsidP="00F116DE">
            <w:r>
              <w:t>16</w:t>
            </w:r>
          </w:p>
        </w:tc>
        <w:tc>
          <w:tcPr>
            <w:tcW w:w="222" w:type="dxa"/>
            <w:tcBorders>
              <w:left w:val="single" w:sz="24" w:space="0" w:color="365F91" w:themeColor="accent1" w:themeShade="BF"/>
            </w:tcBorders>
          </w:tcPr>
          <w:p w14:paraId="355659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AAA2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91790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051A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6D760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9E9F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36C86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6906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9227E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4E6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9ACD5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684FAAF" w14:textId="77777777" w:rsidR="00752BAB" w:rsidRDefault="00752BAB" w:rsidP="00F116DE">
            <w:r>
              <w:t>22</w:t>
            </w:r>
          </w:p>
        </w:tc>
      </w:tr>
      <w:tr w:rsidR="00752BAB" w14:paraId="6F15B48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232DC5" w14:textId="77777777" w:rsidR="00752BAB" w:rsidRDefault="00752BAB" w:rsidP="00F116DE"/>
        </w:tc>
        <w:tc>
          <w:tcPr>
            <w:tcW w:w="222" w:type="dxa"/>
          </w:tcPr>
          <w:p w14:paraId="289FCD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943B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B686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407E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366B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CBD8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2C5F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542B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1FA6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49A4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F47B6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339631" w14:textId="77777777" w:rsidR="00752BAB" w:rsidRDefault="00752BAB" w:rsidP="00F116DE"/>
        </w:tc>
      </w:tr>
      <w:tr w:rsidR="00752BAB" w14:paraId="20B0047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EBACFD8" w14:textId="77777777" w:rsidR="00752BAB" w:rsidRDefault="00752BAB" w:rsidP="00F116DE">
            <w:r>
              <w:t>23</w:t>
            </w:r>
          </w:p>
        </w:tc>
        <w:tc>
          <w:tcPr>
            <w:tcW w:w="222" w:type="dxa"/>
            <w:tcBorders>
              <w:left w:val="single" w:sz="24" w:space="0" w:color="365F91" w:themeColor="accent1" w:themeShade="BF"/>
            </w:tcBorders>
          </w:tcPr>
          <w:p w14:paraId="4FC46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D6106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E50C8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274C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AC01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4C5C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D8FB3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E90F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40780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D1D4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2C78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CCAF1EE" w14:textId="77777777" w:rsidR="00752BAB" w:rsidRDefault="00752BAB" w:rsidP="00F116DE">
            <w:r>
              <w:t>29</w:t>
            </w:r>
          </w:p>
        </w:tc>
      </w:tr>
      <w:tr w:rsidR="00752BAB" w14:paraId="593077F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A8FEC3" w14:textId="77777777" w:rsidR="00752BAB" w:rsidRDefault="00752BAB" w:rsidP="00F116DE"/>
        </w:tc>
        <w:tc>
          <w:tcPr>
            <w:tcW w:w="222" w:type="dxa"/>
          </w:tcPr>
          <w:p w14:paraId="3D4240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19F27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B88D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17D4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37EE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BFD9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161E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99E9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B206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AB29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F5971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57ED1E" w14:textId="77777777" w:rsidR="00752BAB" w:rsidRDefault="00752BAB" w:rsidP="00F116DE"/>
        </w:tc>
      </w:tr>
      <w:tr w:rsidR="00752BAB" w14:paraId="335C138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376C699" w14:textId="77777777" w:rsidR="00752BAB" w:rsidRDefault="00752BAB" w:rsidP="00F116DE">
            <w:r>
              <w:t>30</w:t>
            </w:r>
          </w:p>
        </w:tc>
        <w:tc>
          <w:tcPr>
            <w:tcW w:w="222" w:type="dxa"/>
            <w:tcBorders>
              <w:left w:val="single" w:sz="24" w:space="0" w:color="365F91" w:themeColor="accent1" w:themeShade="BF"/>
            </w:tcBorders>
          </w:tcPr>
          <w:p w14:paraId="6EADB8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9801D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2EA08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5C9E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296A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E435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FEE1C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D6A4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6AF4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2044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400FB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4B01D2D" w14:textId="77777777" w:rsidR="00752BAB" w:rsidRDefault="00752BAB" w:rsidP="00F116DE"/>
        </w:tc>
      </w:tr>
    </w:tbl>
    <w:p w14:paraId="6E66D7A5" w14:textId="77777777" w:rsidR="00752BAB" w:rsidRDefault="00752BAB" w:rsidP="00752BAB">
      <w:pPr>
        <w:pStyle w:val="Titolo1"/>
      </w:pPr>
      <w:r>
        <w:lastRenderedPageBreak/>
        <w:t>Structural Elements</w:t>
      </w:r>
    </w:p>
    <w:p w14:paraId="7A6BC375" w14:textId="77777777" w:rsidR="00752BAB" w:rsidRDefault="00752BAB" w:rsidP="00752BAB">
      <w:r>
        <w:t xml:space="preserve">Miscellaneous structural elements you can add to your document, like footnotes, endnotes, dropcaps and the like. </w:t>
      </w:r>
    </w:p>
    <w:p w14:paraId="13365CB6" w14:textId="77777777" w:rsidR="00752BAB" w:rsidRDefault="00752BAB" w:rsidP="00752BAB">
      <w:pPr>
        <w:pStyle w:val="Titolo2"/>
      </w:pPr>
      <w:r>
        <w:t>Footnotes &amp; Endnotes</w:t>
      </w:r>
    </w:p>
    <w:p w14:paraId="278F79AD" w14:textId="77777777" w:rsidR="00752BAB" w:rsidRDefault="00752BAB" w:rsidP="00752BAB">
      <w:r>
        <w:t>Footnotes</w:t>
      </w:r>
      <w:r>
        <w:rPr>
          <w:rStyle w:val="Rimandonotaapidipagina"/>
        </w:rPr>
        <w:footnoteReference w:id="129"/>
      </w:r>
      <w:r>
        <w:t xml:space="preserve"> and endnotes</w:t>
      </w:r>
      <w:r>
        <w:rPr>
          <w:rStyle w:val="Rimandonotadichiusura"/>
        </w:rPr>
        <w:endnoteReference w:id="129"/>
      </w:r>
      <w:r>
        <w:t xml:space="preserve"> are automatically recognized and both are converted to endnotes, with backlinks for maximum ease of use in ebook devices.</w:t>
      </w:r>
    </w:p>
    <w:p w14:paraId="463BA73B" w14:textId="77777777" w:rsidR="00752BAB" w:rsidRDefault="00752BAB" w:rsidP="00752BAB">
      <w:pPr>
        <w:pStyle w:val="Titolo2"/>
      </w:pPr>
      <w:r>
        <w:t>Dropcaps</w:t>
      </w:r>
    </w:p>
    <w:p w14:paraId="798B63E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384EDE8"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DA7DEAF" w14:textId="77777777" w:rsidR="00752BAB" w:rsidRDefault="00752BAB" w:rsidP="00752BAB">
      <w:pPr>
        <w:pStyle w:val="Titolo2"/>
      </w:pPr>
      <w:r>
        <w:t>Links</w:t>
      </w:r>
    </w:p>
    <w:p w14:paraId="3C16ADB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D137D5B" w14:textId="77777777" w:rsidR="00752BAB" w:rsidRDefault="00752BAB" w:rsidP="00752BAB">
      <w:pPr>
        <w:pStyle w:val="Titolo2"/>
      </w:pPr>
      <w:r>
        <w:t>Table of Contents</w:t>
      </w:r>
    </w:p>
    <w:p w14:paraId="7FBCDC27"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B56CB0B"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BB816A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04AAEBD"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C1E2B8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C77B91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804D60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C931A7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26A235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CDB771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A753C3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94227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3FAD4D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8C4435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C58A83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03A1BA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04294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53C68E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9906DB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4CE91A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3B66AAB" w14:textId="77777777" w:rsidR="00752BAB" w:rsidRDefault="00752BAB" w:rsidP="00752BAB">
      <w:r>
        <w:rPr>
          <w:rFonts w:asciiTheme="minorHAnsi" w:hAnsiTheme="minorHAnsi"/>
          <w:b/>
          <w:bCs/>
          <w:sz w:val="20"/>
          <w:szCs w:val="20"/>
        </w:rPr>
        <w:fldChar w:fldCharType="end"/>
      </w:r>
    </w:p>
    <w:p w14:paraId="5826E209" w14:textId="77777777" w:rsidR="00752BAB" w:rsidRDefault="00752BAB" w:rsidP="00752BAB"/>
    <w:p w14:paraId="66BA4AC9" w14:textId="77777777" w:rsidR="00752BAB" w:rsidRDefault="00752BAB" w:rsidP="00752BAB">
      <w:pPr>
        <w:pStyle w:val="Titolo1"/>
      </w:pPr>
      <w:r>
        <w:lastRenderedPageBreak/>
        <w:t>Images</w:t>
      </w:r>
    </w:p>
    <w:p w14:paraId="13D3E0D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B240311" wp14:editId="1F965AB3">
            <wp:extent cx="137160" cy="137160"/>
            <wp:effectExtent l="19050" t="0" r="0" b="0"/>
            <wp:docPr id="121486880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53504" behindDoc="0" locked="0" layoutInCell="1" allowOverlap="1" wp14:anchorId="66224F5B" wp14:editId="4D4B3717">
            <wp:simplePos x="3589020" y="1859280"/>
            <wp:positionH relativeFrom="margin">
              <wp:align>left</wp:align>
            </wp:positionH>
            <wp:positionV relativeFrom="margin">
              <wp:align>top</wp:align>
            </wp:positionV>
            <wp:extent cx="975360" cy="975360"/>
            <wp:effectExtent l="0" t="0" r="0" b="0"/>
            <wp:wrapSquare wrapText="bothSides"/>
            <wp:docPr id="168680043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265F13F" w14:textId="77777777" w:rsidR="00752BAB" w:rsidRDefault="00752BAB" w:rsidP="00752BAB">
      <w:r>
        <w:t>The final type of image is a “block” image, one that becomes a paragraph on its own and has no text on either side. Below is a centered green dot.</w:t>
      </w:r>
    </w:p>
    <w:p w14:paraId="5BE4E6DC" w14:textId="77777777" w:rsidR="00752BAB" w:rsidRDefault="00752BAB" w:rsidP="00752BAB">
      <w:r>
        <w:rPr>
          <w:noProof/>
        </w:rPr>
        <w:drawing>
          <wp:anchor distT="0" distB="0" distL="114300" distR="114300" simplePos="0" relativeHeight="252055552" behindDoc="0" locked="0" layoutInCell="1" allowOverlap="1" wp14:anchorId="598D4FCF" wp14:editId="1D3BABF7">
            <wp:simplePos x="0" y="0"/>
            <wp:positionH relativeFrom="page">
              <wp:align>center</wp:align>
            </wp:positionH>
            <wp:positionV relativeFrom="paragraph">
              <wp:posOffset>6985</wp:posOffset>
            </wp:positionV>
            <wp:extent cx="251460" cy="243840"/>
            <wp:effectExtent l="0" t="0" r="0" b="0"/>
            <wp:wrapTopAndBottom/>
            <wp:docPr id="151495297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54528" behindDoc="0" locked="0" layoutInCell="1" allowOverlap="1" wp14:anchorId="1540EE90" wp14:editId="770CB6E4">
            <wp:simplePos x="1950720" y="2865120"/>
            <wp:positionH relativeFrom="margin">
              <wp:align>right</wp:align>
            </wp:positionH>
            <wp:positionV relativeFrom="margin">
              <wp:align>top</wp:align>
            </wp:positionV>
            <wp:extent cx="975360" cy="975360"/>
            <wp:effectExtent l="0" t="0" r="0" b="0"/>
            <wp:wrapSquare wrapText="bothSides"/>
            <wp:docPr id="17121029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779721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91BCDD5" w14:textId="77777777" w:rsidR="00752BAB" w:rsidRDefault="00752BAB" w:rsidP="00752BAB">
      <w:pPr>
        <w:pStyle w:val="Titolo1"/>
      </w:pPr>
      <w:r>
        <w:lastRenderedPageBreak/>
        <w:t>Lists</w:t>
      </w:r>
    </w:p>
    <w:p w14:paraId="0AB40B45" w14:textId="77777777" w:rsidR="00752BAB" w:rsidRDefault="00752BAB" w:rsidP="00752BAB">
      <w:r>
        <w:t>All types of lists are supported by the conversion, with the exception of lists that use fancy bullets, these get converted to regular bullets.</w:t>
      </w:r>
    </w:p>
    <w:p w14:paraId="382113F5" w14:textId="77777777" w:rsidR="00752BAB" w:rsidRDefault="00752BAB" w:rsidP="00752BAB">
      <w:pPr>
        <w:pStyle w:val="Titolo2"/>
      </w:pPr>
      <w:r>
        <w:t>Bulleted List</w:t>
      </w:r>
    </w:p>
    <w:p w14:paraId="68077931" w14:textId="77777777" w:rsidR="00752BAB" w:rsidRDefault="00752BAB" w:rsidP="00752BAB">
      <w:pPr>
        <w:pStyle w:val="Paragrafoelenco"/>
        <w:numPr>
          <w:ilvl w:val="0"/>
          <w:numId w:val="1"/>
        </w:numPr>
      </w:pPr>
      <w:r>
        <w:t>One</w:t>
      </w:r>
    </w:p>
    <w:p w14:paraId="01C128D1" w14:textId="77777777" w:rsidR="00752BAB" w:rsidRDefault="00752BAB" w:rsidP="00752BAB">
      <w:pPr>
        <w:pStyle w:val="Paragrafoelenco"/>
        <w:numPr>
          <w:ilvl w:val="0"/>
          <w:numId w:val="1"/>
        </w:numPr>
      </w:pPr>
      <w:r>
        <w:t>Two</w:t>
      </w:r>
    </w:p>
    <w:p w14:paraId="6A478F7F" w14:textId="77777777" w:rsidR="00752BAB" w:rsidRDefault="00752BAB" w:rsidP="00752BAB">
      <w:pPr>
        <w:pStyle w:val="Titolo2"/>
      </w:pPr>
      <w:r>
        <w:t>Numbered List</w:t>
      </w:r>
    </w:p>
    <w:p w14:paraId="5658F678" w14:textId="77777777" w:rsidR="00752BAB" w:rsidRDefault="00752BAB" w:rsidP="00752BAB">
      <w:pPr>
        <w:pStyle w:val="Paragrafoelenco"/>
        <w:numPr>
          <w:ilvl w:val="0"/>
          <w:numId w:val="2"/>
        </w:numPr>
      </w:pPr>
      <w:r>
        <w:t>One, with a very long line to demonstrate that the hanging indent for the list is working correctly</w:t>
      </w:r>
    </w:p>
    <w:p w14:paraId="2DF449B0" w14:textId="77777777" w:rsidR="00752BAB" w:rsidRDefault="00752BAB" w:rsidP="00752BAB">
      <w:pPr>
        <w:pStyle w:val="Paragrafoelenco"/>
        <w:numPr>
          <w:ilvl w:val="0"/>
          <w:numId w:val="2"/>
        </w:numPr>
      </w:pPr>
      <w:r>
        <w:t>Two</w:t>
      </w:r>
    </w:p>
    <w:p w14:paraId="0FBBB497" w14:textId="77777777" w:rsidR="00752BAB" w:rsidRDefault="00752BAB" w:rsidP="00752BAB">
      <w:pPr>
        <w:pStyle w:val="Titolo2"/>
      </w:pPr>
      <w:r>
        <w:t>Multi-level Lists</w:t>
      </w:r>
    </w:p>
    <w:p w14:paraId="2F0BBB8E" w14:textId="77777777" w:rsidR="00752BAB" w:rsidRDefault="00752BAB" w:rsidP="00752BAB">
      <w:pPr>
        <w:pStyle w:val="Paragrafoelenco"/>
        <w:numPr>
          <w:ilvl w:val="0"/>
          <w:numId w:val="3"/>
        </w:numPr>
      </w:pPr>
      <w:r>
        <w:t>One</w:t>
      </w:r>
    </w:p>
    <w:p w14:paraId="702700FD" w14:textId="77777777" w:rsidR="00752BAB" w:rsidRDefault="00752BAB" w:rsidP="00752BAB">
      <w:pPr>
        <w:pStyle w:val="Paragrafoelenco"/>
        <w:numPr>
          <w:ilvl w:val="1"/>
          <w:numId w:val="3"/>
        </w:numPr>
      </w:pPr>
      <w:r>
        <w:t>Two</w:t>
      </w:r>
    </w:p>
    <w:p w14:paraId="235DD1EA" w14:textId="77777777" w:rsidR="00752BAB" w:rsidRDefault="00752BAB" w:rsidP="00752BAB">
      <w:pPr>
        <w:pStyle w:val="Paragrafoelenco"/>
        <w:numPr>
          <w:ilvl w:val="2"/>
          <w:numId w:val="3"/>
        </w:numPr>
      </w:pPr>
      <w:r>
        <w:t>Three</w:t>
      </w:r>
    </w:p>
    <w:p w14:paraId="614AB5FA" w14:textId="77777777" w:rsidR="00752BAB" w:rsidRDefault="00752BAB" w:rsidP="00752BAB">
      <w:pPr>
        <w:pStyle w:val="Paragrafoelenco"/>
        <w:numPr>
          <w:ilvl w:val="2"/>
          <w:numId w:val="3"/>
        </w:numPr>
      </w:pPr>
      <w:r>
        <w:t>Four with a very long line to demonstrate that the hanging indent for the list is working correctly.</w:t>
      </w:r>
    </w:p>
    <w:p w14:paraId="0A342BF6" w14:textId="77777777" w:rsidR="00752BAB" w:rsidRDefault="00752BAB" w:rsidP="00752BAB">
      <w:pPr>
        <w:pStyle w:val="Paragrafoelenco"/>
        <w:numPr>
          <w:ilvl w:val="2"/>
          <w:numId w:val="3"/>
        </w:numPr>
      </w:pPr>
      <w:r>
        <w:t>Five</w:t>
      </w:r>
    </w:p>
    <w:p w14:paraId="0E8744AD" w14:textId="77777777" w:rsidR="00752BAB" w:rsidRDefault="00752BAB" w:rsidP="00752BAB">
      <w:pPr>
        <w:pStyle w:val="Paragrafoelenco"/>
        <w:numPr>
          <w:ilvl w:val="0"/>
          <w:numId w:val="3"/>
        </w:numPr>
      </w:pPr>
      <w:r>
        <w:t>Six</w:t>
      </w:r>
    </w:p>
    <w:p w14:paraId="76625F2F" w14:textId="77777777" w:rsidR="00752BAB" w:rsidRDefault="00752BAB" w:rsidP="00752BAB">
      <w:pPr>
        <w:pStyle w:val="Paragrafoelenco"/>
        <w:ind w:left="360" w:firstLine="0"/>
      </w:pPr>
      <w:r>
        <w:t>A Multi-level list with bullets:</w:t>
      </w:r>
    </w:p>
    <w:p w14:paraId="36EA9313" w14:textId="77777777" w:rsidR="00752BAB" w:rsidRDefault="00752BAB" w:rsidP="00752BAB">
      <w:pPr>
        <w:pStyle w:val="Paragrafoelenco"/>
        <w:numPr>
          <w:ilvl w:val="0"/>
          <w:numId w:val="4"/>
        </w:numPr>
      </w:pPr>
      <w:r>
        <w:t>One</w:t>
      </w:r>
    </w:p>
    <w:p w14:paraId="60190343" w14:textId="77777777" w:rsidR="00752BAB" w:rsidRDefault="00752BAB" w:rsidP="00752BAB">
      <w:pPr>
        <w:pStyle w:val="Paragrafoelenco"/>
        <w:numPr>
          <w:ilvl w:val="1"/>
          <w:numId w:val="4"/>
        </w:numPr>
      </w:pPr>
      <w:r>
        <w:t>Two</w:t>
      </w:r>
    </w:p>
    <w:p w14:paraId="3A9F067E" w14:textId="77777777" w:rsidR="00752BAB" w:rsidRDefault="00752BAB" w:rsidP="00752BAB">
      <w:pPr>
        <w:pStyle w:val="Paragrafoelenco"/>
        <w:numPr>
          <w:ilvl w:val="2"/>
          <w:numId w:val="4"/>
        </w:numPr>
      </w:pPr>
      <w:r>
        <w:t>This bullet uses an image as the bullet item</w:t>
      </w:r>
    </w:p>
    <w:p w14:paraId="01C8F1DC" w14:textId="77777777" w:rsidR="00752BAB" w:rsidRDefault="00752BAB" w:rsidP="00752BAB">
      <w:pPr>
        <w:pStyle w:val="Paragrafoelenco"/>
        <w:numPr>
          <w:ilvl w:val="3"/>
          <w:numId w:val="4"/>
        </w:numPr>
      </w:pPr>
      <w:r>
        <w:t>Four</w:t>
      </w:r>
    </w:p>
    <w:p w14:paraId="14F32F7C" w14:textId="77777777" w:rsidR="00752BAB" w:rsidRDefault="00752BAB" w:rsidP="00752BAB">
      <w:pPr>
        <w:pStyle w:val="Paragrafoelenco"/>
        <w:numPr>
          <w:ilvl w:val="0"/>
          <w:numId w:val="4"/>
        </w:numPr>
      </w:pPr>
      <w:r>
        <w:t>Five</w:t>
      </w:r>
    </w:p>
    <w:p w14:paraId="5071621E" w14:textId="77777777" w:rsidR="00752BAB" w:rsidRDefault="00752BAB" w:rsidP="00752BAB">
      <w:pPr>
        <w:pStyle w:val="Titolo2"/>
      </w:pPr>
      <w:r>
        <w:t>Continued Lists</w:t>
      </w:r>
    </w:p>
    <w:p w14:paraId="28CE00FA" w14:textId="77777777" w:rsidR="00752BAB" w:rsidRDefault="00752BAB" w:rsidP="00752BAB">
      <w:pPr>
        <w:pStyle w:val="Paragrafoelenco"/>
        <w:numPr>
          <w:ilvl w:val="0"/>
          <w:numId w:val="7"/>
        </w:numPr>
      </w:pPr>
      <w:r>
        <w:t>One</w:t>
      </w:r>
    </w:p>
    <w:p w14:paraId="020835C4" w14:textId="77777777" w:rsidR="00752BAB" w:rsidRDefault="00752BAB" w:rsidP="00752BAB">
      <w:pPr>
        <w:pStyle w:val="Paragrafoelenco"/>
        <w:numPr>
          <w:ilvl w:val="0"/>
          <w:numId w:val="7"/>
        </w:numPr>
      </w:pPr>
      <w:r>
        <w:t>Two</w:t>
      </w:r>
    </w:p>
    <w:p w14:paraId="1003437F" w14:textId="77777777" w:rsidR="00752BAB" w:rsidRDefault="00752BAB" w:rsidP="00752BAB">
      <w:pPr>
        <w:pStyle w:val="Paragrafoelenco"/>
        <w:ind w:firstLine="0"/>
      </w:pPr>
      <w:r>
        <w:t>An interruption in our regularly scheduled listing, for this essential and very relevant public service announcement.</w:t>
      </w:r>
    </w:p>
    <w:p w14:paraId="684127D1" w14:textId="77777777" w:rsidR="00752BAB" w:rsidRDefault="00752BAB" w:rsidP="00752BAB">
      <w:pPr>
        <w:pStyle w:val="Paragrafoelenco"/>
        <w:numPr>
          <w:ilvl w:val="0"/>
          <w:numId w:val="7"/>
        </w:numPr>
      </w:pPr>
      <w:r>
        <w:t>We now resume our normal programming</w:t>
      </w:r>
    </w:p>
    <w:p w14:paraId="26A1751D" w14:textId="77777777" w:rsidR="00752BAB" w:rsidRPr="006535FC" w:rsidRDefault="00752BAB" w:rsidP="00752BAB">
      <w:pPr>
        <w:pStyle w:val="Paragrafoelenco"/>
        <w:numPr>
          <w:ilvl w:val="0"/>
          <w:numId w:val="7"/>
        </w:numPr>
      </w:pPr>
      <w:r>
        <w:t>Four</w:t>
      </w:r>
    </w:p>
    <w:p w14:paraId="1B169A80" w14:textId="77777777" w:rsidR="00752BAB" w:rsidRDefault="00752BAB" w:rsidP="00752BAB">
      <w:pPr>
        <w:ind w:left="1440" w:firstLine="0"/>
      </w:pPr>
    </w:p>
    <w:p w14:paraId="4D31E67C" w14:textId="77777777" w:rsidR="00752BAB" w:rsidRPr="005E116B" w:rsidRDefault="00752BAB" w:rsidP="00752BAB">
      <w:pPr>
        <w:rPr>
          <w:rStyle w:val="Enfasidelicata"/>
        </w:rPr>
      </w:pPr>
    </w:p>
    <w:p w14:paraId="0E63EF8D" w14:textId="77777777" w:rsidR="00752BAB" w:rsidRDefault="00752BAB" w:rsidP="00752BAB">
      <w:pPr>
        <w:rPr>
          <w:rStyle w:val="Enfasidelicata"/>
          <w:i w:val="0"/>
          <w:iCs w:val="0"/>
          <w:color w:val="auto"/>
        </w:rPr>
      </w:pPr>
    </w:p>
    <w:p w14:paraId="2AE9B929" w14:textId="77777777" w:rsidR="00752BAB" w:rsidRDefault="00752BAB" w:rsidP="00752BAB">
      <w:pPr>
        <w:pStyle w:val="Titolo"/>
        <w:outlineLvl w:val="0"/>
      </w:pPr>
      <w:r>
        <w:lastRenderedPageBreak/>
        <w:t>Demonstration of DOCX support in calibre</w:t>
      </w:r>
    </w:p>
    <w:p w14:paraId="63711190"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3BBBFF2" w14:textId="77777777" w:rsidR="00752BAB" w:rsidRDefault="00752BAB" w:rsidP="00752BAB">
      <w:r>
        <w:t>There is support for images, tables, lists, footnotes, endnotes, links, dropcaps and various types of text and paragraph level formatting.</w:t>
      </w:r>
    </w:p>
    <w:p w14:paraId="54BF595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BD341CF" w14:textId="77777777" w:rsidR="00752BAB" w:rsidRDefault="00752BAB" w:rsidP="00752BAB"/>
    <w:p w14:paraId="02908EED" w14:textId="77777777" w:rsidR="00752BAB" w:rsidRDefault="00752BAB" w:rsidP="00752BAB">
      <w:pPr>
        <w:pStyle w:val="Titolo1"/>
      </w:pPr>
      <w:r>
        <w:lastRenderedPageBreak/>
        <w:t>Text Formatting</w:t>
      </w:r>
    </w:p>
    <w:p w14:paraId="7EC7BCB6" w14:textId="77777777" w:rsidR="00752BAB" w:rsidRDefault="00752BAB" w:rsidP="00752BAB">
      <w:pPr>
        <w:pStyle w:val="Titolo2"/>
      </w:pPr>
      <w:r>
        <w:t>Inline formatting</w:t>
      </w:r>
    </w:p>
    <w:p w14:paraId="4F9F8F2D" w14:textId="77777777" w:rsidR="00752BAB" w:rsidRDefault="00752BAB" w:rsidP="00752BAB">
      <w:r>
        <w:t>Here, we demonstrate various types of inline text formatting and the use of embedded fonts.</w:t>
      </w:r>
    </w:p>
    <w:p w14:paraId="374481E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A381225"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41CFB1F" w14:textId="77777777" w:rsidR="00752BAB" w:rsidRDefault="00752BAB" w:rsidP="00752BAB">
      <w:pPr>
        <w:pStyle w:val="Titolo2"/>
      </w:pPr>
      <w:r>
        <w:t>Fun with fonts</w:t>
      </w:r>
    </w:p>
    <w:p w14:paraId="56DA9A65"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B61EF2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71FA80C"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47E8CC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5EBA5E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F82B4B6"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C477EAE" w14:textId="77777777" w:rsidR="00752BAB" w:rsidRDefault="00752BAB" w:rsidP="00F116DE">
            <w:r>
              <w:t>ITEM</w:t>
            </w:r>
          </w:p>
        </w:tc>
        <w:tc>
          <w:tcPr>
            <w:tcW w:w="1620" w:type="dxa"/>
          </w:tcPr>
          <w:p w14:paraId="0DD3C03E" w14:textId="77777777" w:rsidR="00752BAB" w:rsidRDefault="00752BAB" w:rsidP="00F116DE">
            <w:r>
              <w:t>NEEDED</w:t>
            </w:r>
          </w:p>
        </w:tc>
      </w:tr>
      <w:tr w:rsidR="00752BAB" w14:paraId="49341875" w14:textId="77777777" w:rsidTr="00F116DE">
        <w:tc>
          <w:tcPr>
            <w:tcW w:w="1818" w:type="dxa"/>
          </w:tcPr>
          <w:p w14:paraId="245B67B6" w14:textId="77777777" w:rsidR="00752BAB" w:rsidRDefault="00752BAB" w:rsidP="00F116DE">
            <w:r>
              <w:t>Books</w:t>
            </w:r>
          </w:p>
        </w:tc>
        <w:tc>
          <w:tcPr>
            <w:tcW w:w="1620" w:type="dxa"/>
          </w:tcPr>
          <w:p w14:paraId="61A6706E" w14:textId="77777777" w:rsidR="00752BAB" w:rsidRDefault="00752BAB" w:rsidP="00F116DE">
            <w:r>
              <w:t>1</w:t>
            </w:r>
          </w:p>
        </w:tc>
      </w:tr>
      <w:tr w:rsidR="00752BAB" w14:paraId="01EA8319" w14:textId="77777777" w:rsidTr="00F116DE">
        <w:tc>
          <w:tcPr>
            <w:tcW w:w="1818" w:type="dxa"/>
          </w:tcPr>
          <w:p w14:paraId="6E9B1AF1" w14:textId="77777777" w:rsidR="00752BAB" w:rsidRDefault="00752BAB" w:rsidP="00F116DE">
            <w:r>
              <w:t>Pens</w:t>
            </w:r>
          </w:p>
        </w:tc>
        <w:tc>
          <w:tcPr>
            <w:tcW w:w="1620" w:type="dxa"/>
          </w:tcPr>
          <w:p w14:paraId="4F65729B" w14:textId="77777777" w:rsidR="00752BAB" w:rsidRDefault="00752BAB" w:rsidP="00F116DE">
            <w:r>
              <w:t>3</w:t>
            </w:r>
          </w:p>
        </w:tc>
      </w:tr>
      <w:tr w:rsidR="00752BAB" w14:paraId="2D4E26BB" w14:textId="77777777" w:rsidTr="00F116DE">
        <w:tc>
          <w:tcPr>
            <w:tcW w:w="1818" w:type="dxa"/>
          </w:tcPr>
          <w:p w14:paraId="1CB400F2" w14:textId="77777777" w:rsidR="00752BAB" w:rsidRDefault="00752BAB" w:rsidP="00F116DE">
            <w:r>
              <w:t>Pencils</w:t>
            </w:r>
          </w:p>
        </w:tc>
        <w:tc>
          <w:tcPr>
            <w:tcW w:w="1620" w:type="dxa"/>
          </w:tcPr>
          <w:p w14:paraId="4094F37F" w14:textId="77777777" w:rsidR="00752BAB" w:rsidRDefault="00752BAB" w:rsidP="00F116DE">
            <w:r>
              <w:t>2</w:t>
            </w:r>
          </w:p>
        </w:tc>
      </w:tr>
      <w:tr w:rsidR="00752BAB" w14:paraId="63D3F266" w14:textId="77777777" w:rsidTr="00F116DE">
        <w:tc>
          <w:tcPr>
            <w:tcW w:w="1818" w:type="dxa"/>
          </w:tcPr>
          <w:p w14:paraId="2A309460" w14:textId="77777777" w:rsidR="00752BAB" w:rsidRDefault="00752BAB" w:rsidP="00F116DE">
            <w:r>
              <w:t>Highlighter</w:t>
            </w:r>
          </w:p>
        </w:tc>
        <w:tc>
          <w:tcPr>
            <w:tcW w:w="1620" w:type="dxa"/>
          </w:tcPr>
          <w:p w14:paraId="24B8E272" w14:textId="77777777" w:rsidR="00752BAB" w:rsidRDefault="00752BAB" w:rsidP="00F116DE">
            <w:r>
              <w:t>2 colors</w:t>
            </w:r>
          </w:p>
        </w:tc>
      </w:tr>
      <w:tr w:rsidR="00752BAB" w14:paraId="2F33A407" w14:textId="77777777" w:rsidTr="00F116DE">
        <w:tc>
          <w:tcPr>
            <w:tcW w:w="1818" w:type="dxa"/>
          </w:tcPr>
          <w:p w14:paraId="55071BBB" w14:textId="77777777" w:rsidR="00752BAB" w:rsidRDefault="00752BAB" w:rsidP="00F116DE">
            <w:r>
              <w:t>Scissors</w:t>
            </w:r>
          </w:p>
        </w:tc>
        <w:tc>
          <w:tcPr>
            <w:tcW w:w="1620" w:type="dxa"/>
          </w:tcPr>
          <w:p w14:paraId="0CBFA543" w14:textId="77777777" w:rsidR="00752BAB" w:rsidRDefault="00752BAB" w:rsidP="00F116DE">
            <w:r>
              <w:t>1 pair</w:t>
            </w:r>
          </w:p>
        </w:tc>
      </w:tr>
    </w:tbl>
    <w:p w14:paraId="6B286C38"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8CC8BB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256644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A18D08F"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505D91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C650FD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C1E249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B6F95F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2DA0DF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06B55F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52677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F5902E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4D0046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B4579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34B33F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714B4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A8C847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0CE53E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67596F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82D579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E86741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71F8C7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05D68D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04E8B2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BC3443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D1DC5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A1C9A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66C5F1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68949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BC9304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5D1FE5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03C61A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77C313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279F9F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C77DF9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DC9495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E0EB8B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39D685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417BED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E018A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C200B5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460CF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0F788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33E2E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8B9AA6E" w14:textId="77777777" w:rsidR="00752BAB" w:rsidRDefault="00752BAB" w:rsidP="00752BAB"/>
    <w:p w14:paraId="25CBEDF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838B3F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B75ED50" w14:textId="77777777" w:rsidR="00752BAB" w:rsidRDefault="00752BAB" w:rsidP="00F116DE">
            <w:r>
              <w:t>College</w:t>
            </w:r>
          </w:p>
        </w:tc>
        <w:tc>
          <w:tcPr>
            <w:tcW w:w="1250" w:type="pct"/>
          </w:tcPr>
          <w:p w14:paraId="161DC6D8" w14:textId="77777777" w:rsidR="00752BAB" w:rsidRDefault="00752BAB" w:rsidP="00F116DE">
            <w:r>
              <w:t>New students</w:t>
            </w:r>
          </w:p>
        </w:tc>
        <w:tc>
          <w:tcPr>
            <w:tcW w:w="1250" w:type="pct"/>
          </w:tcPr>
          <w:p w14:paraId="0F620977" w14:textId="77777777" w:rsidR="00752BAB" w:rsidRDefault="00752BAB" w:rsidP="00F116DE">
            <w:r>
              <w:t>Graduating students</w:t>
            </w:r>
          </w:p>
        </w:tc>
        <w:tc>
          <w:tcPr>
            <w:tcW w:w="1250" w:type="pct"/>
          </w:tcPr>
          <w:p w14:paraId="3F11C829" w14:textId="77777777" w:rsidR="00752BAB" w:rsidRDefault="00752BAB" w:rsidP="00F116DE">
            <w:r>
              <w:t>Change</w:t>
            </w:r>
          </w:p>
        </w:tc>
      </w:tr>
      <w:tr w:rsidR="00752BAB" w14:paraId="52BCA37E" w14:textId="77777777" w:rsidTr="00F116DE">
        <w:tc>
          <w:tcPr>
            <w:tcW w:w="1250" w:type="pct"/>
            <w:noWrap/>
          </w:tcPr>
          <w:p w14:paraId="225E1515" w14:textId="77777777" w:rsidR="00752BAB" w:rsidRDefault="00752BAB" w:rsidP="00F116DE"/>
        </w:tc>
        <w:tc>
          <w:tcPr>
            <w:tcW w:w="1250" w:type="pct"/>
          </w:tcPr>
          <w:p w14:paraId="0E5B7922" w14:textId="77777777" w:rsidR="00752BAB" w:rsidRDefault="00752BAB" w:rsidP="00F116DE">
            <w:pPr>
              <w:rPr>
                <w:rStyle w:val="Enfasidelicata"/>
              </w:rPr>
            </w:pPr>
            <w:r>
              <w:rPr>
                <w:rStyle w:val="Enfasidelicata"/>
              </w:rPr>
              <w:t>Undergraduate</w:t>
            </w:r>
          </w:p>
        </w:tc>
        <w:tc>
          <w:tcPr>
            <w:tcW w:w="1250" w:type="pct"/>
          </w:tcPr>
          <w:p w14:paraId="6642D129" w14:textId="77777777" w:rsidR="00752BAB" w:rsidRDefault="00752BAB" w:rsidP="00F116DE"/>
        </w:tc>
        <w:tc>
          <w:tcPr>
            <w:tcW w:w="1250" w:type="pct"/>
          </w:tcPr>
          <w:p w14:paraId="2C5EFA7F" w14:textId="77777777" w:rsidR="00752BAB" w:rsidRDefault="00752BAB" w:rsidP="00F116DE"/>
        </w:tc>
      </w:tr>
      <w:tr w:rsidR="00752BAB" w14:paraId="2044C30A" w14:textId="77777777" w:rsidTr="00F116DE">
        <w:tc>
          <w:tcPr>
            <w:tcW w:w="1250" w:type="pct"/>
            <w:noWrap/>
          </w:tcPr>
          <w:p w14:paraId="29D8EBF2" w14:textId="77777777" w:rsidR="00752BAB" w:rsidRDefault="00752BAB" w:rsidP="00F116DE">
            <w:r>
              <w:t>Cedar University</w:t>
            </w:r>
          </w:p>
        </w:tc>
        <w:tc>
          <w:tcPr>
            <w:tcW w:w="1250" w:type="pct"/>
          </w:tcPr>
          <w:p w14:paraId="01E06E39" w14:textId="77777777" w:rsidR="00752BAB" w:rsidRDefault="00752BAB" w:rsidP="00F116DE">
            <w:pPr>
              <w:pStyle w:val="DecimalAligned"/>
            </w:pPr>
            <w:r>
              <w:t>110</w:t>
            </w:r>
          </w:p>
        </w:tc>
        <w:tc>
          <w:tcPr>
            <w:tcW w:w="1250" w:type="pct"/>
          </w:tcPr>
          <w:p w14:paraId="19F122E1" w14:textId="77777777" w:rsidR="00752BAB" w:rsidRDefault="00752BAB" w:rsidP="00F116DE">
            <w:pPr>
              <w:pStyle w:val="DecimalAligned"/>
            </w:pPr>
            <w:r>
              <w:t>103</w:t>
            </w:r>
          </w:p>
        </w:tc>
        <w:tc>
          <w:tcPr>
            <w:tcW w:w="1250" w:type="pct"/>
          </w:tcPr>
          <w:p w14:paraId="52D3BE9F" w14:textId="77777777" w:rsidR="00752BAB" w:rsidRDefault="00752BAB" w:rsidP="00F116DE">
            <w:pPr>
              <w:pStyle w:val="DecimalAligned"/>
            </w:pPr>
            <w:r>
              <w:t>+7</w:t>
            </w:r>
          </w:p>
        </w:tc>
      </w:tr>
      <w:tr w:rsidR="00752BAB" w14:paraId="1FD1294E" w14:textId="77777777" w:rsidTr="00F116DE">
        <w:tc>
          <w:tcPr>
            <w:tcW w:w="1250" w:type="pct"/>
            <w:noWrap/>
          </w:tcPr>
          <w:p w14:paraId="08FB11FB" w14:textId="77777777" w:rsidR="00752BAB" w:rsidRDefault="00752BAB" w:rsidP="00F116DE">
            <w:r>
              <w:t>Oak Institute</w:t>
            </w:r>
          </w:p>
        </w:tc>
        <w:tc>
          <w:tcPr>
            <w:tcW w:w="1250" w:type="pct"/>
          </w:tcPr>
          <w:p w14:paraId="22ED7844" w14:textId="77777777" w:rsidR="00752BAB" w:rsidRDefault="00752BAB" w:rsidP="00F116DE">
            <w:pPr>
              <w:pStyle w:val="DecimalAligned"/>
            </w:pPr>
            <w:r>
              <w:t>202</w:t>
            </w:r>
          </w:p>
        </w:tc>
        <w:tc>
          <w:tcPr>
            <w:tcW w:w="1250" w:type="pct"/>
          </w:tcPr>
          <w:p w14:paraId="0B2B9762" w14:textId="77777777" w:rsidR="00752BAB" w:rsidRDefault="00752BAB" w:rsidP="00F116DE">
            <w:pPr>
              <w:pStyle w:val="DecimalAligned"/>
            </w:pPr>
            <w:r>
              <w:t>210</w:t>
            </w:r>
          </w:p>
        </w:tc>
        <w:tc>
          <w:tcPr>
            <w:tcW w:w="1250" w:type="pct"/>
          </w:tcPr>
          <w:p w14:paraId="225B3371" w14:textId="77777777" w:rsidR="00752BAB" w:rsidRDefault="00752BAB" w:rsidP="00F116DE">
            <w:pPr>
              <w:pStyle w:val="DecimalAligned"/>
            </w:pPr>
            <w:r>
              <w:t>-8</w:t>
            </w:r>
          </w:p>
        </w:tc>
      </w:tr>
      <w:tr w:rsidR="00752BAB" w14:paraId="140DC245" w14:textId="77777777" w:rsidTr="00F116DE">
        <w:tc>
          <w:tcPr>
            <w:tcW w:w="1250" w:type="pct"/>
            <w:noWrap/>
          </w:tcPr>
          <w:p w14:paraId="362A521B" w14:textId="77777777" w:rsidR="00752BAB" w:rsidRDefault="00752BAB" w:rsidP="00F116DE"/>
        </w:tc>
        <w:tc>
          <w:tcPr>
            <w:tcW w:w="1250" w:type="pct"/>
          </w:tcPr>
          <w:p w14:paraId="109C9533" w14:textId="77777777" w:rsidR="00752BAB" w:rsidRDefault="00752BAB" w:rsidP="00F116DE">
            <w:pPr>
              <w:rPr>
                <w:rStyle w:val="Enfasidelicata"/>
              </w:rPr>
            </w:pPr>
            <w:r>
              <w:rPr>
                <w:rStyle w:val="Enfasidelicata"/>
              </w:rPr>
              <w:t>Graduate</w:t>
            </w:r>
          </w:p>
        </w:tc>
        <w:tc>
          <w:tcPr>
            <w:tcW w:w="1250" w:type="pct"/>
          </w:tcPr>
          <w:p w14:paraId="621492A0" w14:textId="77777777" w:rsidR="00752BAB" w:rsidRDefault="00752BAB" w:rsidP="00F116DE"/>
        </w:tc>
        <w:tc>
          <w:tcPr>
            <w:tcW w:w="1250" w:type="pct"/>
          </w:tcPr>
          <w:p w14:paraId="4A4A00CE" w14:textId="77777777" w:rsidR="00752BAB" w:rsidRDefault="00752BAB" w:rsidP="00F116DE"/>
        </w:tc>
      </w:tr>
      <w:tr w:rsidR="00752BAB" w14:paraId="15ACEE03" w14:textId="77777777" w:rsidTr="00F116DE">
        <w:tc>
          <w:tcPr>
            <w:tcW w:w="1250" w:type="pct"/>
            <w:noWrap/>
          </w:tcPr>
          <w:p w14:paraId="6EE285F7" w14:textId="77777777" w:rsidR="00752BAB" w:rsidRDefault="00752BAB" w:rsidP="00F116DE">
            <w:r>
              <w:t>Cedar University</w:t>
            </w:r>
          </w:p>
        </w:tc>
        <w:tc>
          <w:tcPr>
            <w:tcW w:w="1250" w:type="pct"/>
          </w:tcPr>
          <w:p w14:paraId="033A37B7" w14:textId="77777777" w:rsidR="00752BAB" w:rsidRDefault="00752BAB" w:rsidP="00F116DE">
            <w:pPr>
              <w:pStyle w:val="DecimalAligned"/>
            </w:pPr>
            <w:r>
              <w:t>24</w:t>
            </w:r>
          </w:p>
        </w:tc>
        <w:tc>
          <w:tcPr>
            <w:tcW w:w="1250" w:type="pct"/>
          </w:tcPr>
          <w:p w14:paraId="6B781901" w14:textId="77777777" w:rsidR="00752BAB" w:rsidRDefault="00752BAB" w:rsidP="00F116DE">
            <w:pPr>
              <w:pStyle w:val="DecimalAligned"/>
            </w:pPr>
            <w:r>
              <w:t>20</w:t>
            </w:r>
          </w:p>
        </w:tc>
        <w:tc>
          <w:tcPr>
            <w:tcW w:w="1250" w:type="pct"/>
          </w:tcPr>
          <w:p w14:paraId="79643E0A" w14:textId="77777777" w:rsidR="00752BAB" w:rsidRDefault="00752BAB" w:rsidP="00F116DE">
            <w:pPr>
              <w:pStyle w:val="DecimalAligned"/>
            </w:pPr>
            <w:r>
              <w:t>+4</w:t>
            </w:r>
          </w:p>
        </w:tc>
      </w:tr>
      <w:tr w:rsidR="00752BAB" w14:paraId="63E13F3E" w14:textId="77777777" w:rsidTr="00F116DE">
        <w:tc>
          <w:tcPr>
            <w:tcW w:w="1250" w:type="pct"/>
            <w:noWrap/>
          </w:tcPr>
          <w:p w14:paraId="26339D9E" w14:textId="77777777" w:rsidR="00752BAB" w:rsidRDefault="00752BAB" w:rsidP="00F116DE">
            <w:r>
              <w:t>Elm College</w:t>
            </w:r>
          </w:p>
        </w:tc>
        <w:tc>
          <w:tcPr>
            <w:tcW w:w="1250" w:type="pct"/>
          </w:tcPr>
          <w:p w14:paraId="2532768A" w14:textId="77777777" w:rsidR="00752BAB" w:rsidRDefault="00752BAB" w:rsidP="00F116DE">
            <w:pPr>
              <w:pStyle w:val="DecimalAligned"/>
            </w:pPr>
            <w:r>
              <w:t>43</w:t>
            </w:r>
          </w:p>
        </w:tc>
        <w:tc>
          <w:tcPr>
            <w:tcW w:w="1250" w:type="pct"/>
          </w:tcPr>
          <w:p w14:paraId="1BFA5231" w14:textId="77777777" w:rsidR="00752BAB" w:rsidRDefault="00752BAB" w:rsidP="00F116DE">
            <w:pPr>
              <w:pStyle w:val="DecimalAligned"/>
            </w:pPr>
            <w:r>
              <w:t>53</w:t>
            </w:r>
          </w:p>
        </w:tc>
        <w:tc>
          <w:tcPr>
            <w:tcW w:w="1250" w:type="pct"/>
          </w:tcPr>
          <w:p w14:paraId="6D2FF545" w14:textId="77777777" w:rsidR="00752BAB" w:rsidRDefault="00752BAB" w:rsidP="00F116DE">
            <w:pPr>
              <w:pStyle w:val="DecimalAligned"/>
            </w:pPr>
            <w:r>
              <w:t>-10</w:t>
            </w:r>
          </w:p>
        </w:tc>
      </w:tr>
      <w:tr w:rsidR="00752BAB" w14:paraId="66EBC57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3440C02" w14:textId="77777777" w:rsidR="00752BAB" w:rsidRDefault="00752BAB" w:rsidP="00F116DE">
            <w:r>
              <w:t>Total</w:t>
            </w:r>
          </w:p>
        </w:tc>
        <w:tc>
          <w:tcPr>
            <w:tcW w:w="1250" w:type="pct"/>
          </w:tcPr>
          <w:p w14:paraId="748D8470" w14:textId="77777777" w:rsidR="00752BAB" w:rsidRDefault="00752BAB" w:rsidP="00F116DE">
            <w:pPr>
              <w:pStyle w:val="DecimalAligned"/>
            </w:pPr>
            <w:r>
              <w:t>998</w:t>
            </w:r>
          </w:p>
        </w:tc>
        <w:tc>
          <w:tcPr>
            <w:tcW w:w="1250" w:type="pct"/>
          </w:tcPr>
          <w:p w14:paraId="741EA31D" w14:textId="77777777" w:rsidR="00752BAB" w:rsidRDefault="00752BAB" w:rsidP="00F116DE">
            <w:pPr>
              <w:pStyle w:val="DecimalAligned"/>
            </w:pPr>
            <w:r>
              <w:t>908</w:t>
            </w:r>
          </w:p>
        </w:tc>
        <w:tc>
          <w:tcPr>
            <w:tcW w:w="1250" w:type="pct"/>
          </w:tcPr>
          <w:p w14:paraId="56647510" w14:textId="77777777" w:rsidR="00752BAB" w:rsidRDefault="00752BAB" w:rsidP="00F116DE">
            <w:pPr>
              <w:pStyle w:val="DecimalAligned"/>
            </w:pPr>
            <w:r>
              <w:t>90</w:t>
            </w:r>
          </w:p>
        </w:tc>
      </w:tr>
    </w:tbl>
    <w:p w14:paraId="7E02900F" w14:textId="77777777" w:rsidR="00752BAB" w:rsidRDefault="00752BAB" w:rsidP="00752BAB">
      <w:pPr>
        <w:pStyle w:val="Testonotaapidipagina"/>
      </w:pPr>
      <w:r>
        <w:rPr>
          <w:rStyle w:val="Enfasidelicata"/>
        </w:rPr>
        <w:t>Source:</w:t>
      </w:r>
      <w:r>
        <w:t xml:space="preserve"> Fictitious data, for illustration purposes only</w:t>
      </w:r>
    </w:p>
    <w:p w14:paraId="435D93F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F04B229"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89FE2A5" w14:textId="77777777" w:rsidTr="00F116DE">
              <w:trPr>
                <w:jc w:val="center"/>
              </w:trPr>
              <w:tc>
                <w:tcPr>
                  <w:tcW w:w="1678" w:type="dxa"/>
                  <w:vMerge w:val="restart"/>
                </w:tcPr>
                <w:p w14:paraId="780383E9" w14:textId="77777777" w:rsidR="00752BAB" w:rsidRDefault="00752BAB" w:rsidP="00F116DE">
                  <w:pPr>
                    <w:spacing w:before="240"/>
                    <w:ind w:firstLine="0"/>
                  </w:pPr>
                  <w:r>
                    <w:lastRenderedPageBreak/>
                    <w:t>One</w:t>
                  </w:r>
                </w:p>
                <w:p w14:paraId="39E87F86" w14:textId="77777777" w:rsidR="00752BAB" w:rsidRDefault="00752BAB" w:rsidP="00F116DE">
                  <w:pPr>
                    <w:spacing w:before="240"/>
                    <w:ind w:firstLine="0"/>
                  </w:pPr>
                  <w:r>
                    <w:t>Three</w:t>
                  </w:r>
                </w:p>
              </w:tc>
              <w:tc>
                <w:tcPr>
                  <w:tcW w:w="1629" w:type="dxa"/>
                </w:tcPr>
                <w:p w14:paraId="27711784" w14:textId="77777777" w:rsidR="00752BAB" w:rsidRDefault="00752BAB" w:rsidP="00F116DE">
                  <w:pPr>
                    <w:spacing w:before="240"/>
                    <w:ind w:firstLine="0"/>
                  </w:pPr>
                  <w:r>
                    <w:t>Two</w:t>
                  </w:r>
                </w:p>
              </w:tc>
            </w:tr>
            <w:tr w:rsidR="00752BAB" w14:paraId="4F136CCD" w14:textId="77777777" w:rsidTr="00F116DE">
              <w:trPr>
                <w:jc w:val="center"/>
              </w:trPr>
              <w:tc>
                <w:tcPr>
                  <w:tcW w:w="1678" w:type="dxa"/>
                  <w:vMerge/>
                </w:tcPr>
                <w:p w14:paraId="68C6968D" w14:textId="77777777" w:rsidR="00752BAB" w:rsidRDefault="00752BAB" w:rsidP="00F116DE">
                  <w:pPr>
                    <w:spacing w:before="240"/>
                    <w:ind w:firstLine="0"/>
                  </w:pPr>
                </w:p>
              </w:tc>
              <w:tc>
                <w:tcPr>
                  <w:tcW w:w="1629" w:type="dxa"/>
                </w:tcPr>
                <w:p w14:paraId="258A8B6C" w14:textId="77777777" w:rsidR="00752BAB" w:rsidRDefault="00752BAB" w:rsidP="00F116DE">
                  <w:pPr>
                    <w:spacing w:before="240"/>
                    <w:ind w:firstLine="0"/>
                  </w:pPr>
                  <w:r>
                    <w:t>Four</w:t>
                  </w:r>
                </w:p>
              </w:tc>
            </w:tr>
          </w:tbl>
          <w:p w14:paraId="3741C1A6" w14:textId="77777777" w:rsidR="00752BAB" w:rsidRDefault="00752BAB" w:rsidP="00F116DE">
            <w:pPr>
              <w:spacing w:before="240"/>
              <w:ind w:firstLine="0"/>
            </w:pPr>
          </w:p>
        </w:tc>
        <w:tc>
          <w:tcPr>
            <w:tcW w:w="4788" w:type="dxa"/>
          </w:tcPr>
          <w:p w14:paraId="70AEDA96" w14:textId="77777777" w:rsidR="00752BAB" w:rsidRDefault="00752BAB" w:rsidP="00F116DE">
            <w:pPr>
              <w:spacing w:before="240"/>
              <w:ind w:firstLine="0"/>
            </w:pPr>
            <w:r>
              <w:t>To the left is a table inside a table, with some cells merged.</w:t>
            </w:r>
          </w:p>
        </w:tc>
      </w:tr>
    </w:tbl>
    <w:p w14:paraId="7233D0E4" w14:textId="77777777" w:rsidR="00752BAB" w:rsidRDefault="00752BAB" w:rsidP="00752BAB">
      <w:pPr>
        <w:spacing w:before="240"/>
      </w:pPr>
    </w:p>
    <w:p w14:paraId="48E1C0BA"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6079DB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7AB69D4" w14:textId="77777777" w:rsidR="00752BAB" w:rsidRDefault="00752BAB" w:rsidP="00F116DE">
            <w:r>
              <w:t>December 2007</w:t>
            </w:r>
          </w:p>
        </w:tc>
      </w:tr>
      <w:tr w:rsidR="00752BAB" w14:paraId="3F26BDD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D3A5C10" w14:textId="77777777" w:rsidR="00752BAB" w:rsidRDefault="00752BAB" w:rsidP="00F116DE">
            <w:r>
              <w:t>Sun</w:t>
            </w:r>
          </w:p>
        </w:tc>
        <w:tc>
          <w:tcPr>
            <w:tcW w:w="222" w:type="dxa"/>
            <w:noWrap/>
            <w:tcMar>
              <w:left w:w="43" w:type="dxa"/>
              <w:right w:w="43" w:type="dxa"/>
            </w:tcMar>
            <w:vAlign w:val="bottom"/>
          </w:tcPr>
          <w:p w14:paraId="12EA78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81CAF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F8C1A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E813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E3C0A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5901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19BD2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1D670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AAB88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1A1C4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5FCC0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C63E3CC" w14:textId="77777777" w:rsidR="00752BAB" w:rsidRDefault="00752BAB" w:rsidP="00F116DE">
            <w:r>
              <w:t>Sat</w:t>
            </w:r>
          </w:p>
        </w:tc>
      </w:tr>
      <w:tr w:rsidR="00752BAB" w14:paraId="33DAA24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4E75F7" w14:textId="77777777" w:rsidR="00752BAB" w:rsidRDefault="00752BAB" w:rsidP="00F116DE"/>
        </w:tc>
        <w:tc>
          <w:tcPr>
            <w:tcW w:w="222" w:type="dxa"/>
            <w:tcBorders>
              <w:left w:val="single" w:sz="24" w:space="0" w:color="365F91" w:themeColor="accent1" w:themeShade="BF"/>
            </w:tcBorders>
          </w:tcPr>
          <w:p w14:paraId="791064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4F76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342EC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7805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6A7F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A6B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7808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F250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16AF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5C2A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0D16C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2A1E56" w14:textId="77777777" w:rsidR="00752BAB" w:rsidRDefault="00752BAB" w:rsidP="00F116DE">
            <w:r>
              <w:t>1</w:t>
            </w:r>
          </w:p>
        </w:tc>
      </w:tr>
      <w:tr w:rsidR="00752BAB" w14:paraId="3F8D6DC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58F8FB9" w14:textId="77777777" w:rsidR="00752BAB" w:rsidRDefault="00752BAB" w:rsidP="00F116DE"/>
        </w:tc>
        <w:tc>
          <w:tcPr>
            <w:tcW w:w="222" w:type="dxa"/>
          </w:tcPr>
          <w:p w14:paraId="4F898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E260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A7A4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697B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B2C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069A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742C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E9A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604A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1265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DBE9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691B9B0" w14:textId="77777777" w:rsidR="00752BAB" w:rsidRDefault="00752BAB" w:rsidP="00F116DE"/>
        </w:tc>
      </w:tr>
      <w:tr w:rsidR="00752BAB" w14:paraId="560C8CC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FBA3BA6" w14:textId="77777777" w:rsidR="00752BAB" w:rsidRDefault="00752BAB" w:rsidP="00F116DE">
            <w:r>
              <w:t>2</w:t>
            </w:r>
          </w:p>
        </w:tc>
        <w:tc>
          <w:tcPr>
            <w:tcW w:w="222" w:type="dxa"/>
            <w:tcBorders>
              <w:left w:val="single" w:sz="24" w:space="0" w:color="365F91" w:themeColor="accent1" w:themeShade="BF"/>
            </w:tcBorders>
          </w:tcPr>
          <w:p w14:paraId="168F11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9A0CA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892E0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B641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BF9C7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70C4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93316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E38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DF9F1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BC0C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14785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CF12AE" w14:textId="77777777" w:rsidR="00752BAB" w:rsidRDefault="00752BAB" w:rsidP="00F116DE">
            <w:r>
              <w:t>8</w:t>
            </w:r>
          </w:p>
        </w:tc>
      </w:tr>
      <w:tr w:rsidR="00752BAB" w14:paraId="6BF8D45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8199E4" w14:textId="77777777" w:rsidR="00752BAB" w:rsidRDefault="00752BAB" w:rsidP="00F116DE"/>
        </w:tc>
        <w:tc>
          <w:tcPr>
            <w:tcW w:w="222" w:type="dxa"/>
          </w:tcPr>
          <w:p w14:paraId="18F993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9979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BBB4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0182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07E5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F4D8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15EC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30CF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A449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B5CD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58F6E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8D5B6B" w14:textId="77777777" w:rsidR="00752BAB" w:rsidRDefault="00752BAB" w:rsidP="00F116DE"/>
        </w:tc>
      </w:tr>
      <w:tr w:rsidR="00752BAB" w14:paraId="3DF924E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3F6D77C" w14:textId="77777777" w:rsidR="00752BAB" w:rsidRDefault="00752BAB" w:rsidP="00F116DE">
            <w:r>
              <w:t>9</w:t>
            </w:r>
          </w:p>
        </w:tc>
        <w:tc>
          <w:tcPr>
            <w:tcW w:w="222" w:type="dxa"/>
            <w:tcBorders>
              <w:left w:val="single" w:sz="24" w:space="0" w:color="365F91" w:themeColor="accent1" w:themeShade="BF"/>
            </w:tcBorders>
          </w:tcPr>
          <w:p w14:paraId="6FB58D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3075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B4815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72EF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F4E46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F26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59277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F150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A9DE6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9060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BCD94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8B835EA" w14:textId="77777777" w:rsidR="00752BAB" w:rsidRDefault="00752BAB" w:rsidP="00F116DE">
            <w:r>
              <w:t>15</w:t>
            </w:r>
          </w:p>
        </w:tc>
      </w:tr>
      <w:tr w:rsidR="00752BAB" w14:paraId="13BCD4D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08A189" w14:textId="77777777" w:rsidR="00752BAB" w:rsidRDefault="00752BAB" w:rsidP="00F116DE"/>
        </w:tc>
        <w:tc>
          <w:tcPr>
            <w:tcW w:w="222" w:type="dxa"/>
          </w:tcPr>
          <w:p w14:paraId="5829B7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6E7B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972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949A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FBD2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B6EB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6FF4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0B4D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A5EC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65EA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ED6D6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F3F2F7" w14:textId="77777777" w:rsidR="00752BAB" w:rsidRDefault="00752BAB" w:rsidP="00F116DE"/>
        </w:tc>
      </w:tr>
      <w:tr w:rsidR="00752BAB" w14:paraId="72C121C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3DC6D2" w14:textId="77777777" w:rsidR="00752BAB" w:rsidRDefault="00752BAB" w:rsidP="00F116DE">
            <w:r>
              <w:t>16</w:t>
            </w:r>
          </w:p>
        </w:tc>
        <w:tc>
          <w:tcPr>
            <w:tcW w:w="222" w:type="dxa"/>
            <w:tcBorders>
              <w:left w:val="single" w:sz="24" w:space="0" w:color="365F91" w:themeColor="accent1" w:themeShade="BF"/>
            </w:tcBorders>
          </w:tcPr>
          <w:p w14:paraId="33013F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E0A5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233E3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A031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B9C00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D929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8245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88D7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DB145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CFDA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5026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1B19FE" w14:textId="77777777" w:rsidR="00752BAB" w:rsidRDefault="00752BAB" w:rsidP="00F116DE">
            <w:r>
              <w:t>22</w:t>
            </w:r>
          </w:p>
        </w:tc>
      </w:tr>
      <w:tr w:rsidR="00752BAB" w14:paraId="316A756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63AB153" w14:textId="77777777" w:rsidR="00752BAB" w:rsidRDefault="00752BAB" w:rsidP="00F116DE"/>
        </w:tc>
        <w:tc>
          <w:tcPr>
            <w:tcW w:w="222" w:type="dxa"/>
          </w:tcPr>
          <w:p w14:paraId="44B1C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32FCC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D80D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9D2A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7931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5FE7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3F4D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813A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BD6B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C5DD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DDF2C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C6A9BD" w14:textId="77777777" w:rsidR="00752BAB" w:rsidRDefault="00752BAB" w:rsidP="00F116DE"/>
        </w:tc>
      </w:tr>
      <w:tr w:rsidR="00752BAB" w14:paraId="0DD7D38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C26BDAB" w14:textId="77777777" w:rsidR="00752BAB" w:rsidRDefault="00752BAB" w:rsidP="00F116DE">
            <w:r>
              <w:t>23</w:t>
            </w:r>
          </w:p>
        </w:tc>
        <w:tc>
          <w:tcPr>
            <w:tcW w:w="222" w:type="dxa"/>
            <w:tcBorders>
              <w:left w:val="single" w:sz="24" w:space="0" w:color="365F91" w:themeColor="accent1" w:themeShade="BF"/>
            </w:tcBorders>
          </w:tcPr>
          <w:p w14:paraId="55472D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6A497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3441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12A6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18DC3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9E4E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23FA7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12D9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13E17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067C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1F177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785AA01" w14:textId="77777777" w:rsidR="00752BAB" w:rsidRDefault="00752BAB" w:rsidP="00F116DE">
            <w:r>
              <w:t>29</w:t>
            </w:r>
          </w:p>
        </w:tc>
      </w:tr>
      <w:tr w:rsidR="00752BAB" w14:paraId="4E70393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DA18B1" w14:textId="77777777" w:rsidR="00752BAB" w:rsidRDefault="00752BAB" w:rsidP="00F116DE"/>
        </w:tc>
        <w:tc>
          <w:tcPr>
            <w:tcW w:w="222" w:type="dxa"/>
          </w:tcPr>
          <w:p w14:paraId="68F1F8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5D505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3F1D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574E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6CA3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B910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C58C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A4D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4F75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6CE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B78EC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903B629" w14:textId="77777777" w:rsidR="00752BAB" w:rsidRDefault="00752BAB" w:rsidP="00F116DE"/>
        </w:tc>
      </w:tr>
      <w:tr w:rsidR="00752BAB" w14:paraId="5788258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4F78D3" w14:textId="77777777" w:rsidR="00752BAB" w:rsidRDefault="00752BAB" w:rsidP="00F116DE">
            <w:r>
              <w:t>30</w:t>
            </w:r>
          </w:p>
        </w:tc>
        <w:tc>
          <w:tcPr>
            <w:tcW w:w="222" w:type="dxa"/>
            <w:tcBorders>
              <w:left w:val="single" w:sz="24" w:space="0" w:color="365F91" w:themeColor="accent1" w:themeShade="BF"/>
            </w:tcBorders>
          </w:tcPr>
          <w:p w14:paraId="7DDB1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0BB8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1AB18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D3EF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97D1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453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0C91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4381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7BDA6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A0E3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4376E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A6EABE" w14:textId="77777777" w:rsidR="00752BAB" w:rsidRDefault="00752BAB" w:rsidP="00F116DE"/>
        </w:tc>
      </w:tr>
    </w:tbl>
    <w:p w14:paraId="1D13C5B2" w14:textId="77777777" w:rsidR="00752BAB" w:rsidRDefault="00752BAB" w:rsidP="00752BAB">
      <w:pPr>
        <w:pStyle w:val="Titolo1"/>
      </w:pPr>
      <w:r>
        <w:lastRenderedPageBreak/>
        <w:t>Structural Elements</w:t>
      </w:r>
    </w:p>
    <w:p w14:paraId="1A93EC7F" w14:textId="77777777" w:rsidR="00752BAB" w:rsidRDefault="00752BAB" w:rsidP="00752BAB">
      <w:r>
        <w:t xml:space="preserve">Miscellaneous structural elements you can add to your document, like footnotes, endnotes, dropcaps and the like. </w:t>
      </w:r>
    </w:p>
    <w:p w14:paraId="37E48BC5" w14:textId="77777777" w:rsidR="00752BAB" w:rsidRDefault="00752BAB" w:rsidP="00752BAB">
      <w:pPr>
        <w:pStyle w:val="Titolo2"/>
      </w:pPr>
      <w:r>
        <w:t>Footnotes &amp; Endnotes</w:t>
      </w:r>
    </w:p>
    <w:p w14:paraId="55D2D0EB" w14:textId="77777777" w:rsidR="00752BAB" w:rsidRDefault="00752BAB" w:rsidP="00752BAB">
      <w:r>
        <w:t>Footnotes</w:t>
      </w:r>
      <w:r>
        <w:rPr>
          <w:rStyle w:val="Rimandonotaapidipagina"/>
        </w:rPr>
        <w:footnoteReference w:id="130"/>
      </w:r>
      <w:r>
        <w:t xml:space="preserve"> and endnotes</w:t>
      </w:r>
      <w:r>
        <w:rPr>
          <w:rStyle w:val="Rimandonotadichiusura"/>
        </w:rPr>
        <w:endnoteReference w:id="130"/>
      </w:r>
      <w:r>
        <w:t xml:space="preserve"> are automatically recognized and both are converted to endnotes, with backlinks for maximum ease of use in ebook devices.</w:t>
      </w:r>
    </w:p>
    <w:p w14:paraId="13A5A4BC" w14:textId="77777777" w:rsidR="00752BAB" w:rsidRDefault="00752BAB" w:rsidP="00752BAB">
      <w:pPr>
        <w:pStyle w:val="Titolo2"/>
      </w:pPr>
      <w:r>
        <w:t>Dropcaps</w:t>
      </w:r>
    </w:p>
    <w:p w14:paraId="54AD8036"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F1C6F2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0E04B30" w14:textId="77777777" w:rsidR="00752BAB" w:rsidRDefault="00752BAB" w:rsidP="00752BAB">
      <w:pPr>
        <w:pStyle w:val="Titolo2"/>
      </w:pPr>
      <w:r>
        <w:t>Links</w:t>
      </w:r>
    </w:p>
    <w:p w14:paraId="57B1302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390249A" w14:textId="77777777" w:rsidR="00752BAB" w:rsidRDefault="00752BAB" w:rsidP="00752BAB">
      <w:pPr>
        <w:pStyle w:val="Titolo2"/>
      </w:pPr>
      <w:r>
        <w:t>Table of Contents</w:t>
      </w:r>
    </w:p>
    <w:p w14:paraId="0BD8EDC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C26D03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80EE7E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EE2A66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816034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F88701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0401B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670FF6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03CFD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54848E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120FCA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988E0B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320BA3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94E0F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F874FC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50C5C4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63D31F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4B1A0B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6FBF8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14AF6E"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B9B111C" w14:textId="77777777" w:rsidR="00752BAB" w:rsidRDefault="00752BAB" w:rsidP="00752BAB">
      <w:r>
        <w:rPr>
          <w:rFonts w:asciiTheme="minorHAnsi" w:hAnsiTheme="minorHAnsi"/>
          <w:b/>
          <w:bCs/>
          <w:sz w:val="20"/>
          <w:szCs w:val="20"/>
        </w:rPr>
        <w:fldChar w:fldCharType="end"/>
      </w:r>
    </w:p>
    <w:p w14:paraId="06EC4CA5" w14:textId="77777777" w:rsidR="00752BAB" w:rsidRDefault="00752BAB" w:rsidP="00752BAB"/>
    <w:p w14:paraId="324517F4" w14:textId="77777777" w:rsidR="00752BAB" w:rsidRDefault="00752BAB" w:rsidP="00752BAB">
      <w:pPr>
        <w:pStyle w:val="Titolo1"/>
      </w:pPr>
      <w:r>
        <w:lastRenderedPageBreak/>
        <w:t>Images</w:t>
      </w:r>
    </w:p>
    <w:p w14:paraId="1FB4C67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DD14BF4" wp14:editId="215BA489">
            <wp:extent cx="137160" cy="137160"/>
            <wp:effectExtent l="19050" t="0" r="0" b="0"/>
            <wp:docPr id="61985726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56576" behindDoc="0" locked="0" layoutInCell="1" allowOverlap="1" wp14:anchorId="53C3EDE4" wp14:editId="1E8A20AB">
            <wp:simplePos x="3589020" y="1859280"/>
            <wp:positionH relativeFrom="margin">
              <wp:align>left</wp:align>
            </wp:positionH>
            <wp:positionV relativeFrom="margin">
              <wp:align>top</wp:align>
            </wp:positionV>
            <wp:extent cx="975360" cy="975360"/>
            <wp:effectExtent l="0" t="0" r="0" b="0"/>
            <wp:wrapSquare wrapText="bothSides"/>
            <wp:docPr id="112447602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52E2FAC" w14:textId="77777777" w:rsidR="00752BAB" w:rsidRDefault="00752BAB" w:rsidP="00752BAB">
      <w:r>
        <w:t>The final type of image is a “block” image, one that becomes a paragraph on its own and has no text on either side. Below is a centered green dot.</w:t>
      </w:r>
    </w:p>
    <w:p w14:paraId="07E7CA08" w14:textId="77777777" w:rsidR="00752BAB" w:rsidRDefault="00752BAB" w:rsidP="00752BAB">
      <w:r>
        <w:rPr>
          <w:noProof/>
        </w:rPr>
        <w:drawing>
          <wp:anchor distT="0" distB="0" distL="114300" distR="114300" simplePos="0" relativeHeight="252058624" behindDoc="0" locked="0" layoutInCell="1" allowOverlap="1" wp14:anchorId="3413F59F" wp14:editId="7CC2A2C2">
            <wp:simplePos x="0" y="0"/>
            <wp:positionH relativeFrom="page">
              <wp:align>center</wp:align>
            </wp:positionH>
            <wp:positionV relativeFrom="paragraph">
              <wp:posOffset>6985</wp:posOffset>
            </wp:positionV>
            <wp:extent cx="251460" cy="243840"/>
            <wp:effectExtent l="0" t="0" r="0" b="0"/>
            <wp:wrapTopAndBottom/>
            <wp:docPr id="256236717"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57600" behindDoc="0" locked="0" layoutInCell="1" allowOverlap="1" wp14:anchorId="51EAF00D" wp14:editId="3D07FB10">
            <wp:simplePos x="1950720" y="2865120"/>
            <wp:positionH relativeFrom="margin">
              <wp:align>right</wp:align>
            </wp:positionH>
            <wp:positionV relativeFrom="margin">
              <wp:align>top</wp:align>
            </wp:positionV>
            <wp:extent cx="975360" cy="975360"/>
            <wp:effectExtent l="0" t="0" r="0" b="0"/>
            <wp:wrapSquare wrapText="bothSides"/>
            <wp:docPr id="86783671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23E41A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968F4EB" w14:textId="77777777" w:rsidR="00752BAB" w:rsidRDefault="00752BAB" w:rsidP="00752BAB">
      <w:pPr>
        <w:pStyle w:val="Titolo1"/>
      </w:pPr>
      <w:r>
        <w:lastRenderedPageBreak/>
        <w:t>Lists</w:t>
      </w:r>
    </w:p>
    <w:p w14:paraId="1A8881A9" w14:textId="77777777" w:rsidR="00752BAB" w:rsidRDefault="00752BAB" w:rsidP="00752BAB">
      <w:r>
        <w:t>All types of lists are supported by the conversion, with the exception of lists that use fancy bullets, these get converted to regular bullets.</w:t>
      </w:r>
    </w:p>
    <w:p w14:paraId="01E30345" w14:textId="77777777" w:rsidR="00752BAB" w:rsidRDefault="00752BAB" w:rsidP="00752BAB">
      <w:pPr>
        <w:pStyle w:val="Titolo2"/>
      </w:pPr>
      <w:r>
        <w:t>Bulleted List</w:t>
      </w:r>
    </w:p>
    <w:p w14:paraId="7D011D7E" w14:textId="77777777" w:rsidR="00752BAB" w:rsidRDefault="00752BAB" w:rsidP="00752BAB">
      <w:pPr>
        <w:pStyle w:val="Paragrafoelenco"/>
        <w:numPr>
          <w:ilvl w:val="0"/>
          <w:numId w:val="1"/>
        </w:numPr>
      </w:pPr>
      <w:r>
        <w:t>One</w:t>
      </w:r>
    </w:p>
    <w:p w14:paraId="2ED56A28" w14:textId="77777777" w:rsidR="00752BAB" w:rsidRDefault="00752BAB" w:rsidP="00752BAB">
      <w:pPr>
        <w:pStyle w:val="Paragrafoelenco"/>
        <w:numPr>
          <w:ilvl w:val="0"/>
          <w:numId w:val="1"/>
        </w:numPr>
      </w:pPr>
      <w:r>
        <w:t>Two</w:t>
      </w:r>
    </w:p>
    <w:p w14:paraId="4C5642D8" w14:textId="77777777" w:rsidR="00752BAB" w:rsidRDefault="00752BAB" w:rsidP="00752BAB">
      <w:pPr>
        <w:pStyle w:val="Titolo2"/>
      </w:pPr>
      <w:r>
        <w:t>Numbered List</w:t>
      </w:r>
    </w:p>
    <w:p w14:paraId="244F28CB" w14:textId="77777777" w:rsidR="00752BAB" w:rsidRDefault="00752BAB" w:rsidP="00752BAB">
      <w:pPr>
        <w:pStyle w:val="Paragrafoelenco"/>
        <w:numPr>
          <w:ilvl w:val="0"/>
          <w:numId w:val="2"/>
        </w:numPr>
      </w:pPr>
      <w:r>
        <w:t>One, with a very long line to demonstrate that the hanging indent for the list is working correctly</w:t>
      </w:r>
    </w:p>
    <w:p w14:paraId="0BDCC2CD" w14:textId="77777777" w:rsidR="00752BAB" w:rsidRDefault="00752BAB" w:rsidP="00752BAB">
      <w:pPr>
        <w:pStyle w:val="Paragrafoelenco"/>
        <w:numPr>
          <w:ilvl w:val="0"/>
          <w:numId w:val="2"/>
        </w:numPr>
      </w:pPr>
      <w:r>
        <w:t>Two</w:t>
      </w:r>
    </w:p>
    <w:p w14:paraId="2F29D7CA" w14:textId="77777777" w:rsidR="00752BAB" w:rsidRDefault="00752BAB" w:rsidP="00752BAB">
      <w:pPr>
        <w:pStyle w:val="Titolo2"/>
      </w:pPr>
      <w:r>
        <w:t>Multi-level Lists</w:t>
      </w:r>
    </w:p>
    <w:p w14:paraId="73482564" w14:textId="77777777" w:rsidR="00752BAB" w:rsidRDefault="00752BAB" w:rsidP="00752BAB">
      <w:pPr>
        <w:pStyle w:val="Paragrafoelenco"/>
        <w:numPr>
          <w:ilvl w:val="0"/>
          <w:numId w:val="3"/>
        </w:numPr>
      </w:pPr>
      <w:r>
        <w:t>One</w:t>
      </w:r>
    </w:p>
    <w:p w14:paraId="31CF5255" w14:textId="77777777" w:rsidR="00752BAB" w:rsidRDefault="00752BAB" w:rsidP="00752BAB">
      <w:pPr>
        <w:pStyle w:val="Paragrafoelenco"/>
        <w:numPr>
          <w:ilvl w:val="1"/>
          <w:numId w:val="3"/>
        </w:numPr>
      </w:pPr>
      <w:r>
        <w:t>Two</w:t>
      </w:r>
    </w:p>
    <w:p w14:paraId="79965B05" w14:textId="77777777" w:rsidR="00752BAB" w:rsidRDefault="00752BAB" w:rsidP="00752BAB">
      <w:pPr>
        <w:pStyle w:val="Paragrafoelenco"/>
        <w:numPr>
          <w:ilvl w:val="2"/>
          <w:numId w:val="3"/>
        </w:numPr>
      </w:pPr>
      <w:r>
        <w:t>Three</w:t>
      </w:r>
    </w:p>
    <w:p w14:paraId="182ECE59" w14:textId="77777777" w:rsidR="00752BAB" w:rsidRDefault="00752BAB" w:rsidP="00752BAB">
      <w:pPr>
        <w:pStyle w:val="Paragrafoelenco"/>
        <w:numPr>
          <w:ilvl w:val="2"/>
          <w:numId w:val="3"/>
        </w:numPr>
      </w:pPr>
      <w:r>
        <w:t>Four with a very long line to demonstrate that the hanging indent for the list is working correctly.</w:t>
      </w:r>
    </w:p>
    <w:p w14:paraId="56AEE5A7" w14:textId="77777777" w:rsidR="00752BAB" w:rsidRDefault="00752BAB" w:rsidP="00752BAB">
      <w:pPr>
        <w:pStyle w:val="Paragrafoelenco"/>
        <w:numPr>
          <w:ilvl w:val="2"/>
          <w:numId w:val="3"/>
        </w:numPr>
      </w:pPr>
      <w:r>
        <w:t>Five</w:t>
      </w:r>
    </w:p>
    <w:p w14:paraId="0EAD0FC9" w14:textId="77777777" w:rsidR="00752BAB" w:rsidRDefault="00752BAB" w:rsidP="00752BAB">
      <w:pPr>
        <w:pStyle w:val="Paragrafoelenco"/>
        <w:numPr>
          <w:ilvl w:val="0"/>
          <w:numId w:val="3"/>
        </w:numPr>
      </w:pPr>
      <w:r>
        <w:t>Six</w:t>
      </w:r>
    </w:p>
    <w:p w14:paraId="20435CE0" w14:textId="77777777" w:rsidR="00752BAB" w:rsidRDefault="00752BAB" w:rsidP="00752BAB">
      <w:pPr>
        <w:pStyle w:val="Paragrafoelenco"/>
        <w:ind w:left="360" w:firstLine="0"/>
      </w:pPr>
      <w:r>
        <w:t>A Multi-level list with bullets:</w:t>
      </w:r>
    </w:p>
    <w:p w14:paraId="534EC275" w14:textId="77777777" w:rsidR="00752BAB" w:rsidRDefault="00752BAB" w:rsidP="00752BAB">
      <w:pPr>
        <w:pStyle w:val="Paragrafoelenco"/>
        <w:numPr>
          <w:ilvl w:val="0"/>
          <w:numId w:val="4"/>
        </w:numPr>
      </w:pPr>
      <w:r>
        <w:t>One</w:t>
      </w:r>
    </w:p>
    <w:p w14:paraId="0F86EE7B" w14:textId="77777777" w:rsidR="00752BAB" w:rsidRDefault="00752BAB" w:rsidP="00752BAB">
      <w:pPr>
        <w:pStyle w:val="Paragrafoelenco"/>
        <w:numPr>
          <w:ilvl w:val="1"/>
          <w:numId w:val="4"/>
        </w:numPr>
      </w:pPr>
      <w:r>
        <w:t>Two</w:t>
      </w:r>
    </w:p>
    <w:p w14:paraId="46778E58" w14:textId="77777777" w:rsidR="00752BAB" w:rsidRDefault="00752BAB" w:rsidP="00752BAB">
      <w:pPr>
        <w:pStyle w:val="Paragrafoelenco"/>
        <w:numPr>
          <w:ilvl w:val="2"/>
          <w:numId w:val="4"/>
        </w:numPr>
      </w:pPr>
      <w:r>
        <w:t>This bullet uses an image as the bullet item</w:t>
      </w:r>
    </w:p>
    <w:p w14:paraId="739C9F81" w14:textId="77777777" w:rsidR="00752BAB" w:rsidRDefault="00752BAB" w:rsidP="00752BAB">
      <w:pPr>
        <w:pStyle w:val="Paragrafoelenco"/>
        <w:numPr>
          <w:ilvl w:val="3"/>
          <w:numId w:val="4"/>
        </w:numPr>
      </w:pPr>
      <w:r>
        <w:t>Four</w:t>
      </w:r>
    </w:p>
    <w:p w14:paraId="5AA01A63" w14:textId="77777777" w:rsidR="00752BAB" w:rsidRDefault="00752BAB" w:rsidP="00752BAB">
      <w:pPr>
        <w:pStyle w:val="Paragrafoelenco"/>
        <w:numPr>
          <w:ilvl w:val="0"/>
          <w:numId w:val="4"/>
        </w:numPr>
      </w:pPr>
      <w:r>
        <w:t>Five</w:t>
      </w:r>
    </w:p>
    <w:p w14:paraId="4B2131D7" w14:textId="77777777" w:rsidR="00752BAB" w:rsidRDefault="00752BAB" w:rsidP="00752BAB">
      <w:pPr>
        <w:pStyle w:val="Titolo2"/>
      </w:pPr>
      <w:r>
        <w:t>Continued Lists</w:t>
      </w:r>
    </w:p>
    <w:p w14:paraId="5381D1D5" w14:textId="77777777" w:rsidR="00752BAB" w:rsidRDefault="00752BAB" w:rsidP="00752BAB">
      <w:pPr>
        <w:pStyle w:val="Paragrafoelenco"/>
        <w:numPr>
          <w:ilvl w:val="0"/>
          <w:numId w:val="7"/>
        </w:numPr>
      </w:pPr>
      <w:r>
        <w:t>One</w:t>
      </w:r>
    </w:p>
    <w:p w14:paraId="365BB238" w14:textId="77777777" w:rsidR="00752BAB" w:rsidRDefault="00752BAB" w:rsidP="00752BAB">
      <w:pPr>
        <w:pStyle w:val="Paragrafoelenco"/>
        <w:numPr>
          <w:ilvl w:val="0"/>
          <w:numId w:val="7"/>
        </w:numPr>
      </w:pPr>
      <w:r>
        <w:t>Two</w:t>
      </w:r>
    </w:p>
    <w:p w14:paraId="76D0E003" w14:textId="77777777" w:rsidR="00752BAB" w:rsidRDefault="00752BAB" w:rsidP="00752BAB">
      <w:pPr>
        <w:pStyle w:val="Paragrafoelenco"/>
        <w:ind w:firstLine="0"/>
      </w:pPr>
      <w:r>
        <w:t>An interruption in our regularly scheduled listing, for this essential and very relevant public service announcement.</w:t>
      </w:r>
    </w:p>
    <w:p w14:paraId="462ED2D8" w14:textId="77777777" w:rsidR="00752BAB" w:rsidRDefault="00752BAB" w:rsidP="00752BAB">
      <w:pPr>
        <w:pStyle w:val="Paragrafoelenco"/>
        <w:numPr>
          <w:ilvl w:val="0"/>
          <w:numId w:val="7"/>
        </w:numPr>
      </w:pPr>
      <w:r>
        <w:t>We now resume our normal programming</w:t>
      </w:r>
    </w:p>
    <w:p w14:paraId="0D5B76C6" w14:textId="77777777" w:rsidR="00752BAB" w:rsidRPr="006535FC" w:rsidRDefault="00752BAB" w:rsidP="00752BAB">
      <w:pPr>
        <w:pStyle w:val="Paragrafoelenco"/>
        <w:numPr>
          <w:ilvl w:val="0"/>
          <w:numId w:val="7"/>
        </w:numPr>
      </w:pPr>
      <w:r>
        <w:t>Four</w:t>
      </w:r>
    </w:p>
    <w:p w14:paraId="08E8364A" w14:textId="77777777" w:rsidR="00752BAB" w:rsidRDefault="00752BAB" w:rsidP="00752BAB">
      <w:pPr>
        <w:ind w:left="1440" w:firstLine="0"/>
      </w:pPr>
    </w:p>
    <w:p w14:paraId="4F777CBD" w14:textId="77777777" w:rsidR="00752BAB" w:rsidRPr="005E116B" w:rsidRDefault="00752BAB" w:rsidP="00752BAB">
      <w:pPr>
        <w:rPr>
          <w:rStyle w:val="Enfasidelicata"/>
        </w:rPr>
      </w:pPr>
    </w:p>
    <w:p w14:paraId="35F93FEB" w14:textId="77777777" w:rsidR="00752BAB" w:rsidRDefault="00752BAB" w:rsidP="00752BAB">
      <w:pPr>
        <w:rPr>
          <w:rStyle w:val="Enfasidelicata"/>
          <w:i w:val="0"/>
          <w:iCs w:val="0"/>
          <w:color w:val="auto"/>
        </w:rPr>
      </w:pPr>
    </w:p>
    <w:p w14:paraId="3615EB5F" w14:textId="77777777" w:rsidR="00752BAB" w:rsidRPr="00752BAB" w:rsidRDefault="00752BAB" w:rsidP="00752BAB">
      <w:pPr>
        <w:rPr>
          <w:rStyle w:val="Enfasidelicata"/>
          <w:i w:val="0"/>
          <w:iCs w:val="0"/>
          <w:color w:val="auto"/>
        </w:rPr>
      </w:pPr>
    </w:p>
    <w:p w14:paraId="01F35C8E" w14:textId="77777777" w:rsidR="00752BAB" w:rsidRDefault="00752BAB" w:rsidP="00752BAB">
      <w:pPr>
        <w:pStyle w:val="Titolo"/>
        <w:outlineLvl w:val="0"/>
      </w:pPr>
      <w:r>
        <w:lastRenderedPageBreak/>
        <w:t>Demonstration of DOCX support in calibre</w:t>
      </w:r>
    </w:p>
    <w:p w14:paraId="70325A2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6BA38BB" w14:textId="77777777" w:rsidR="00752BAB" w:rsidRDefault="00752BAB" w:rsidP="00752BAB">
      <w:r>
        <w:t>There is support for images, tables, lists, footnotes, endnotes, links, dropcaps and various types of text and paragraph level formatting.</w:t>
      </w:r>
    </w:p>
    <w:p w14:paraId="411F3A2C"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6077476" w14:textId="77777777" w:rsidR="00752BAB" w:rsidRDefault="00752BAB" w:rsidP="00752BAB"/>
    <w:p w14:paraId="470BC1D6" w14:textId="77777777" w:rsidR="00752BAB" w:rsidRDefault="00752BAB" w:rsidP="00752BAB">
      <w:pPr>
        <w:pStyle w:val="Titolo1"/>
      </w:pPr>
      <w:r>
        <w:lastRenderedPageBreak/>
        <w:t>Text Formatting</w:t>
      </w:r>
    </w:p>
    <w:p w14:paraId="291808F5" w14:textId="77777777" w:rsidR="00752BAB" w:rsidRDefault="00752BAB" w:rsidP="00752BAB">
      <w:pPr>
        <w:pStyle w:val="Titolo2"/>
      </w:pPr>
      <w:r>
        <w:t>Inline formatting</w:t>
      </w:r>
    </w:p>
    <w:p w14:paraId="1A1C6D28" w14:textId="77777777" w:rsidR="00752BAB" w:rsidRDefault="00752BAB" w:rsidP="00752BAB">
      <w:r>
        <w:t>Here, we demonstrate various types of inline text formatting and the use of embedded fonts.</w:t>
      </w:r>
    </w:p>
    <w:p w14:paraId="4F945C5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9A65F87"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EAB7830" w14:textId="77777777" w:rsidR="00752BAB" w:rsidRDefault="00752BAB" w:rsidP="00752BAB">
      <w:pPr>
        <w:pStyle w:val="Titolo2"/>
      </w:pPr>
      <w:r>
        <w:t>Fun with fonts</w:t>
      </w:r>
    </w:p>
    <w:p w14:paraId="232EA17B"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EF5AF91"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25D3D3F"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0E035F2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264FBCF"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A2E4514"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71CFBFA" w14:textId="77777777" w:rsidR="00752BAB" w:rsidRDefault="00752BAB" w:rsidP="00F116DE">
            <w:r>
              <w:t>ITEM</w:t>
            </w:r>
          </w:p>
        </w:tc>
        <w:tc>
          <w:tcPr>
            <w:tcW w:w="1620" w:type="dxa"/>
          </w:tcPr>
          <w:p w14:paraId="5DFBA678" w14:textId="77777777" w:rsidR="00752BAB" w:rsidRDefault="00752BAB" w:rsidP="00F116DE">
            <w:r>
              <w:t>NEEDED</w:t>
            </w:r>
          </w:p>
        </w:tc>
      </w:tr>
      <w:tr w:rsidR="00752BAB" w14:paraId="16184FD0" w14:textId="77777777" w:rsidTr="00F116DE">
        <w:tc>
          <w:tcPr>
            <w:tcW w:w="1818" w:type="dxa"/>
          </w:tcPr>
          <w:p w14:paraId="7C1CD0ED" w14:textId="77777777" w:rsidR="00752BAB" w:rsidRDefault="00752BAB" w:rsidP="00F116DE">
            <w:r>
              <w:t>Books</w:t>
            </w:r>
          </w:p>
        </w:tc>
        <w:tc>
          <w:tcPr>
            <w:tcW w:w="1620" w:type="dxa"/>
          </w:tcPr>
          <w:p w14:paraId="78880AEE" w14:textId="77777777" w:rsidR="00752BAB" w:rsidRDefault="00752BAB" w:rsidP="00F116DE">
            <w:r>
              <w:t>1</w:t>
            </w:r>
          </w:p>
        </w:tc>
      </w:tr>
      <w:tr w:rsidR="00752BAB" w14:paraId="61751D53" w14:textId="77777777" w:rsidTr="00F116DE">
        <w:tc>
          <w:tcPr>
            <w:tcW w:w="1818" w:type="dxa"/>
          </w:tcPr>
          <w:p w14:paraId="3DBAA213" w14:textId="77777777" w:rsidR="00752BAB" w:rsidRDefault="00752BAB" w:rsidP="00F116DE">
            <w:r>
              <w:t>Pens</w:t>
            </w:r>
          </w:p>
        </w:tc>
        <w:tc>
          <w:tcPr>
            <w:tcW w:w="1620" w:type="dxa"/>
          </w:tcPr>
          <w:p w14:paraId="3BE87FA1" w14:textId="77777777" w:rsidR="00752BAB" w:rsidRDefault="00752BAB" w:rsidP="00F116DE">
            <w:r>
              <w:t>3</w:t>
            </w:r>
          </w:p>
        </w:tc>
      </w:tr>
      <w:tr w:rsidR="00752BAB" w14:paraId="589C6E3D" w14:textId="77777777" w:rsidTr="00F116DE">
        <w:tc>
          <w:tcPr>
            <w:tcW w:w="1818" w:type="dxa"/>
          </w:tcPr>
          <w:p w14:paraId="64F2F12F" w14:textId="77777777" w:rsidR="00752BAB" w:rsidRDefault="00752BAB" w:rsidP="00F116DE">
            <w:r>
              <w:t>Pencils</w:t>
            </w:r>
          </w:p>
        </w:tc>
        <w:tc>
          <w:tcPr>
            <w:tcW w:w="1620" w:type="dxa"/>
          </w:tcPr>
          <w:p w14:paraId="571B97D3" w14:textId="77777777" w:rsidR="00752BAB" w:rsidRDefault="00752BAB" w:rsidP="00F116DE">
            <w:r>
              <w:t>2</w:t>
            </w:r>
          </w:p>
        </w:tc>
      </w:tr>
      <w:tr w:rsidR="00752BAB" w14:paraId="04BB2574" w14:textId="77777777" w:rsidTr="00F116DE">
        <w:tc>
          <w:tcPr>
            <w:tcW w:w="1818" w:type="dxa"/>
          </w:tcPr>
          <w:p w14:paraId="043E0C48" w14:textId="77777777" w:rsidR="00752BAB" w:rsidRDefault="00752BAB" w:rsidP="00F116DE">
            <w:r>
              <w:t>Highlighter</w:t>
            </w:r>
          </w:p>
        </w:tc>
        <w:tc>
          <w:tcPr>
            <w:tcW w:w="1620" w:type="dxa"/>
          </w:tcPr>
          <w:p w14:paraId="5B69CBC5" w14:textId="77777777" w:rsidR="00752BAB" w:rsidRDefault="00752BAB" w:rsidP="00F116DE">
            <w:r>
              <w:t>2 colors</w:t>
            </w:r>
          </w:p>
        </w:tc>
      </w:tr>
      <w:tr w:rsidR="00752BAB" w14:paraId="435386B1" w14:textId="77777777" w:rsidTr="00F116DE">
        <w:tc>
          <w:tcPr>
            <w:tcW w:w="1818" w:type="dxa"/>
          </w:tcPr>
          <w:p w14:paraId="1A98814D" w14:textId="77777777" w:rsidR="00752BAB" w:rsidRDefault="00752BAB" w:rsidP="00F116DE">
            <w:r>
              <w:t>Scissors</w:t>
            </w:r>
          </w:p>
        </w:tc>
        <w:tc>
          <w:tcPr>
            <w:tcW w:w="1620" w:type="dxa"/>
          </w:tcPr>
          <w:p w14:paraId="67A51640" w14:textId="77777777" w:rsidR="00752BAB" w:rsidRDefault="00752BAB" w:rsidP="00F116DE">
            <w:r>
              <w:t>1 pair</w:t>
            </w:r>
          </w:p>
        </w:tc>
      </w:tr>
    </w:tbl>
    <w:p w14:paraId="76630E4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1280C7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D82D4A8"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8740EE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76D42B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5A504D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6B7022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5DA2A1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D8CCC3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DED5F5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F25353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176F59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BB96D3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39EAC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94D3B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2E6739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CEBFC8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670682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15758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EE4A45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482B5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56BFDC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F24FC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640A8A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44BD4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C1F64D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B6CE1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B0B31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77F19E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211F71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237BD8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9923E0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A631B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7140FA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7AA98D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6B6825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2B4193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F7291D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F6FA60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940882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BB2EE9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A78152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BD18F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175636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95122B9" w14:textId="77777777" w:rsidR="00752BAB" w:rsidRDefault="00752BAB" w:rsidP="00752BAB"/>
    <w:p w14:paraId="08ADC93C"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BAC4BD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E0DB4DA" w14:textId="77777777" w:rsidR="00752BAB" w:rsidRDefault="00752BAB" w:rsidP="00F116DE">
            <w:r>
              <w:t>College</w:t>
            </w:r>
          </w:p>
        </w:tc>
        <w:tc>
          <w:tcPr>
            <w:tcW w:w="1250" w:type="pct"/>
          </w:tcPr>
          <w:p w14:paraId="3EDFCF8F" w14:textId="77777777" w:rsidR="00752BAB" w:rsidRDefault="00752BAB" w:rsidP="00F116DE">
            <w:r>
              <w:t>New students</w:t>
            </w:r>
          </w:p>
        </w:tc>
        <w:tc>
          <w:tcPr>
            <w:tcW w:w="1250" w:type="pct"/>
          </w:tcPr>
          <w:p w14:paraId="2B2A7BEA" w14:textId="77777777" w:rsidR="00752BAB" w:rsidRDefault="00752BAB" w:rsidP="00F116DE">
            <w:r>
              <w:t>Graduating students</w:t>
            </w:r>
          </w:p>
        </w:tc>
        <w:tc>
          <w:tcPr>
            <w:tcW w:w="1250" w:type="pct"/>
          </w:tcPr>
          <w:p w14:paraId="17E0871E" w14:textId="77777777" w:rsidR="00752BAB" w:rsidRDefault="00752BAB" w:rsidP="00F116DE">
            <w:r>
              <w:t>Change</w:t>
            </w:r>
          </w:p>
        </w:tc>
      </w:tr>
      <w:tr w:rsidR="00752BAB" w14:paraId="253BB7D4" w14:textId="77777777" w:rsidTr="00F116DE">
        <w:tc>
          <w:tcPr>
            <w:tcW w:w="1250" w:type="pct"/>
            <w:noWrap/>
          </w:tcPr>
          <w:p w14:paraId="3BE62496" w14:textId="77777777" w:rsidR="00752BAB" w:rsidRDefault="00752BAB" w:rsidP="00F116DE"/>
        </w:tc>
        <w:tc>
          <w:tcPr>
            <w:tcW w:w="1250" w:type="pct"/>
          </w:tcPr>
          <w:p w14:paraId="07167227" w14:textId="77777777" w:rsidR="00752BAB" w:rsidRDefault="00752BAB" w:rsidP="00F116DE">
            <w:pPr>
              <w:rPr>
                <w:rStyle w:val="Enfasidelicata"/>
              </w:rPr>
            </w:pPr>
            <w:r>
              <w:rPr>
                <w:rStyle w:val="Enfasidelicata"/>
              </w:rPr>
              <w:t>Undergraduate</w:t>
            </w:r>
          </w:p>
        </w:tc>
        <w:tc>
          <w:tcPr>
            <w:tcW w:w="1250" w:type="pct"/>
          </w:tcPr>
          <w:p w14:paraId="0325E59D" w14:textId="77777777" w:rsidR="00752BAB" w:rsidRDefault="00752BAB" w:rsidP="00F116DE"/>
        </w:tc>
        <w:tc>
          <w:tcPr>
            <w:tcW w:w="1250" w:type="pct"/>
          </w:tcPr>
          <w:p w14:paraId="5FE6684A" w14:textId="77777777" w:rsidR="00752BAB" w:rsidRDefault="00752BAB" w:rsidP="00F116DE"/>
        </w:tc>
      </w:tr>
      <w:tr w:rsidR="00752BAB" w14:paraId="4625D78D" w14:textId="77777777" w:rsidTr="00F116DE">
        <w:tc>
          <w:tcPr>
            <w:tcW w:w="1250" w:type="pct"/>
            <w:noWrap/>
          </w:tcPr>
          <w:p w14:paraId="7F07FB6E" w14:textId="77777777" w:rsidR="00752BAB" w:rsidRDefault="00752BAB" w:rsidP="00F116DE">
            <w:r>
              <w:t>Cedar University</w:t>
            </w:r>
          </w:p>
        </w:tc>
        <w:tc>
          <w:tcPr>
            <w:tcW w:w="1250" w:type="pct"/>
          </w:tcPr>
          <w:p w14:paraId="7045ACBC" w14:textId="77777777" w:rsidR="00752BAB" w:rsidRDefault="00752BAB" w:rsidP="00F116DE">
            <w:pPr>
              <w:pStyle w:val="DecimalAligned"/>
            </w:pPr>
            <w:r>
              <w:t>110</w:t>
            </w:r>
          </w:p>
        </w:tc>
        <w:tc>
          <w:tcPr>
            <w:tcW w:w="1250" w:type="pct"/>
          </w:tcPr>
          <w:p w14:paraId="3C009937" w14:textId="77777777" w:rsidR="00752BAB" w:rsidRDefault="00752BAB" w:rsidP="00F116DE">
            <w:pPr>
              <w:pStyle w:val="DecimalAligned"/>
            </w:pPr>
            <w:r>
              <w:t>103</w:t>
            </w:r>
          </w:p>
        </w:tc>
        <w:tc>
          <w:tcPr>
            <w:tcW w:w="1250" w:type="pct"/>
          </w:tcPr>
          <w:p w14:paraId="7E02A2A0" w14:textId="77777777" w:rsidR="00752BAB" w:rsidRDefault="00752BAB" w:rsidP="00F116DE">
            <w:pPr>
              <w:pStyle w:val="DecimalAligned"/>
            </w:pPr>
            <w:r>
              <w:t>+7</w:t>
            </w:r>
          </w:p>
        </w:tc>
      </w:tr>
      <w:tr w:rsidR="00752BAB" w14:paraId="6497539E" w14:textId="77777777" w:rsidTr="00F116DE">
        <w:tc>
          <w:tcPr>
            <w:tcW w:w="1250" w:type="pct"/>
            <w:noWrap/>
          </w:tcPr>
          <w:p w14:paraId="34CB06A1" w14:textId="77777777" w:rsidR="00752BAB" w:rsidRDefault="00752BAB" w:rsidP="00F116DE">
            <w:r>
              <w:t>Oak Institute</w:t>
            </w:r>
          </w:p>
        </w:tc>
        <w:tc>
          <w:tcPr>
            <w:tcW w:w="1250" w:type="pct"/>
          </w:tcPr>
          <w:p w14:paraId="6BCA1020" w14:textId="77777777" w:rsidR="00752BAB" w:rsidRDefault="00752BAB" w:rsidP="00F116DE">
            <w:pPr>
              <w:pStyle w:val="DecimalAligned"/>
            </w:pPr>
            <w:r>
              <w:t>202</w:t>
            </w:r>
          </w:p>
        </w:tc>
        <w:tc>
          <w:tcPr>
            <w:tcW w:w="1250" w:type="pct"/>
          </w:tcPr>
          <w:p w14:paraId="41D979F6" w14:textId="77777777" w:rsidR="00752BAB" w:rsidRDefault="00752BAB" w:rsidP="00F116DE">
            <w:pPr>
              <w:pStyle w:val="DecimalAligned"/>
            </w:pPr>
            <w:r>
              <w:t>210</w:t>
            </w:r>
          </w:p>
        </w:tc>
        <w:tc>
          <w:tcPr>
            <w:tcW w:w="1250" w:type="pct"/>
          </w:tcPr>
          <w:p w14:paraId="4F28A038" w14:textId="77777777" w:rsidR="00752BAB" w:rsidRDefault="00752BAB" w:rsidP="00F116DE">
            <w:pPr>
              <w:pStyle w:val="DecimalAligned"/>
            </w:pPr>
            <w:r>
              <w:t>-8</w:t>
            </w:r>
          </w:p>
        </w:tc>
      </w:tr>
      <w:tr w:rsidR="00752BAB" w14:paraId="3947D0B5" w14:textId="77777777" w:rsidTr="00F116DE">
        <w:tc>
          <w:tcPr>
            <w:tcW w:w="1250" w:type="pct"/>
            <w:noWrap/>
          </w:tcPr>
          <w:p w14:paraId="1C6FB4FC" w14:textId="77777777" w:rsidR="00752BAB" w:rsidRDefault="00752BAB" w:rsidP="00F116DE"/>
        </w:tc>
        <w:tc>
          <w:tcPr>
            <w:tcW w:w="1250" w:type="pct"/>
          </w:tcPr>
          <w:p w14:paraId="047EE032" w14:textId="77777777" w:rsidR="00752BAB" w:rsidRDefault="00752BAB" w:rsidP="00F116DE">
            <w:pPr>
              <w:rPr>
                <w:rStyle w:val="Enfasidelicata"/>
              </w:rPr>
            </w:pPr>
            <w:r>
              <w:rPr>
                <w:rStyle w:val="Enfasidelicata"/>
              </w:rPr>
              <w:t>Graduate</w:t>
            </w:r>
          </w:p>
        </w:tc>
        <w:tc>
          <w:tcPr>
            <w:tcW w:w="1250" w:type="pct"/>
          </w:tcPr>
          <w:p w14:paraId="126B9DEE" w14:textId="77777777" w:rsidR="00752BAB" w:rsidRDefault="00752BAB" w:rsidP="00F116DE"/>
        </w:tc>
        <w:tc>
          <w:tcPr>
            <w:tcW w:w="1250" w:type="pct"/>
          </w:tcPr>
          <w:p w14:paraId="45967D0A" w14:textId="77777777" w:rsidR="00752BAB" w:rsidRDefault="00752BAB" w:rsidP="00F116DE"/>
        </w:tc>
      </w:tr>
      <w:tr w:rsidR="00752BAB" w14:paraId="3ABF8353" w14:textId="77777777" w:rsidTr="00F116DE">
        <w:tc>
          <w:tcPr>
            <w:tcW w:w="1250" w:type="pct"/>
            <w:noWrap/>
          </w:tcPr>
          <w:p w14:paraId="131E950F" w14:textId="77777777" w:rsidR="00752BAB" w:rsidRDefault="00752BAB" w:rsidP="00F116DE">
            <w:r>
              <w:t>Cedar University</w:t>
            </w:r>
          </w:p>
        </w:tc>
        <w:tc>
          <w:tcPr>
            <w:tcW w:w="1250" w:type="pct"/>
          </w:tcPr>
          <w:p w14:paraId="17492A1B" w14:textId="77777777" w:rsidR="00752BAB" w:rsidRDefault="00752BAB" w:rsidP="00F116DE">
            <w:pPr>
              <w:pStyle w:val="DecimalAligned"/>
            </w:pPr>
            <w:r>
              <w:t>24</w:t>
            </w:r>
          </w:p>
        </w:tc>
        <w:tc>
          <w:tcPr>
            <w:tcW w:w="1250" w:type="pct"/>
          </w:tcPr>
          <w:p w14:paraId="6CE1167D" w14:textId="77777777" w:rsidR="00752BAB" w:rsidRDefault="00752BAB" w:rsidP="00F116DE">
            <w:pPr>
              <w:pStyle w:val="DecimalAligned"/>
            </w:pPr>
            <w:r>
              <w:t>20</w:t>
            </w:r>
          </w:p>
        </w:tc>
        <w:tc>
          <w:tcPr>
            <w:tcW w:w="1250" w:type="pct"/>
          </w:tcPr>
          <w:p w14:paraId="12289A98" w14:textId="77777777" w:rsidR="00752BAB" w:rsidRDefault="00752BAB" w:rsidP="00F116DE">
            <w:pPr>
              <w:pStyle w:val="DecimalAligned"/>
            </w:pPr>
            <w:r>
              <w:t>+4</w:t>
            </w:r>
          </w:p>
        </w:tc>
      </w:tr>
      <w:tr w:rsidR="00752BAB" w14:paraId="50053B8A" w14:textId="77777777" w:rsidTr="00F116DE">
        <w:tc>
          <w:tcPr>
            <w:tcW w:w="1250" w:type="pct"/>
            <w:noWrap/>
          </w:tcPr>
          <w:p w14:paraId="601DD347" w14:textId="77777777" w:rsidR="00752BAB" w:rsidRDefault="00752BAB" w:rsidP="00F116DE">
            <w:r>
              <w:t>Elm College</w:t>
            </w:r>
          </w:p>
        </w:tc>
        <w:tc>
          <w:tcPr>
            <w:tcW w:w="1250" w:type="pct"/>
          </w:tcPr>
          <w:p w14:paraId="733F399C" w14:textId="77777777" w:rsidR="00752BAB" w:rsidRDefault="00752BAB" w:rsidP="00F116DE">
            <w:pPr>
              <w:pStyle w:val="DecimalAligned"/>
            </w:pPr>
            <w:r>
              <w:t>43</w:t>
            </w:r>
          </w:p>
        </w:tc>
        <w:tc>
          <w:tcPr>
            <w:tcW w:w="1250" w:type="pct"/>
          </w:tcPr>
          <w:p w14:paraId="5B920850" w14:textId="77777777" w:rsidR="00752BAB" w:rsidRDefault="00752BAB" w:rsidP="00F116DE">
            <w:pPr>
              <w:pStyle w:val="DecimalAligned"/>
            </w:pPr>
            <w:r>
              <w:t>53</w:t>
            </w:r>
          </w:p>
        </w:tc>
        <w:tc>
          <w:tcPr>
            <w:tcW w:w="1250" w:type="pct"/>
          </w:tcPr>
          <w:p w14:paraId="0C55BB75" w14:textId="77777777" w:rsidR="00752BAB" w:rsidRDefault="00752BAB" w:rsidP="00F116DE">
            <w:pPr>
              <w:pStyle w:val="DecimalAligned"/>
            </w:pPr>
            <w:r>
              <w:t>-10</w:t>
            </w:r>
          </w:p>
        </w:tc>
      </w:tr>
      <w:tr w:rsidR="00752BAB" w14:paraId="2F96D5B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3C9F446" w14:textId="77777777" w:rsidR="00752BAB" w:rsidRDefault="00752BAB" w:rsidP="00F116DE">
            <w:r>
              <w:t>Total</w:t>
            </w:r>
          </w:p>
        </w:tc>
        <w:tc>
          <w:tcPr>
            <w:tcW w:w="1250" w:type="pct"/>
          </w:tcPr>
          <w:p w14:paraId="25AD04C9" w14:textId="77777777" w:rsidR="00752BAB" w:rsidRDefault="00752BAB" w:rsidP="00F116DE">
            <w:pPr>
              <w:pStyle w:val="DecimalAligned"/>
            </w:pPr>
            <w:r>
              <w:t>998</w:t>
            </w:r>
          </w:p>
        </w:tc>
        <w:tc>
          <w:tcPr>
            <w:tcW w:w="1250" w:type="pct"/>
          </w:tcPr>
          <w:p w14:paraId="799D6750" w14:textId="77777777" w:rsidR="00752BAB" w:rsidRDefault="00752BAB" w:rsidP="00F116DE">
            <w:pPr>
              <w:pStyle w:val="DecimalAligned"/>
            </w:pPr>
            <w:r>
              <w:t>908</w:t>
            </w:r>
          </w:p>
        </w:tc>
        <w:tc>
          <w:tcPr>
            <w:tcW w:w="1250" w:type="pct"/>
          </w:tcPr>
          <w:p w14:paraId="26914F2A" w14:textId="77777777" w:rsidR="00752BAB" w:rsidRDefault="00752BAB" w:rsidP="00F116DE">
            <w:pPr>
              <w:pStyle w:val="DecimalAligned"/>
            </w:pPr>
            <w:r>
              <w:t>90</w:t>
            </w:r>
          </w:p>
        </w:tc>
      </w:tr>
    </w:tbl>
    <w:p w14:paraId="48910CE4" w14:textId="77777777" w:rsidR="00752BAB" w:rsidRDefault="00752BAB" w:rsidP="00752BAB">
      <w:pPr>
        <w:pStyle w:val="Testonotaapidipagina"/>
      </w:pPr>
      <w:r>
        <w:rPr>
          <w:rStyle w:val="Enfasidelicata"/>
        </w:rPr>
        <w:t>Source:</w:t>
      </w:r>
      <w:r>
        <w:t xml:space="preserve"> Fictitious data, for illustration purposes only</w:t>
      </w:r>
    </w:p>
    <w:p w14:paraId="7FA870F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BC6BA3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F8A4D9E" w14:textId="77777777" w:rsidTr="00F116DE">
              <w:trPr>
                <w:jc w:val="center"/>
              </w:trPr>
              <w:tc>
                <w:tcPr>
                  <w:tcW w:w="1678" w:type="dxa"/>
                  <w:vMerge w:val="restart"/>
                </w:tcPr>
                <w:p w14:paraId="7C03F599" w14:textId="77777777" w:rsidR="00752BAB" w:rsidRDefault="00752BAB" w:rsidP="00F116DE">
                  <w:pPr>
                    <w:spacing w:before="240"/>
                    <w:ind w:firstLine="0"/>
                  </w:pPr>
                  <w:r>
                    <w:lastRenderedPageBreak/>
                    <w:t>One</w:t>
                  </w:r>
                </w:p>
                <w:p w14:paraId="3EF1DE4D" w14:textId="77777777" w:rsidR="00752BAB" w:rsidRDefault="00752BAB" w:rsidP="00F116DE">
                  <w:pPr>
                    <w:spacing w:before="240"/>
                    <w:ind w:firstLine="0"/>
                  </w:pPr>
                  <w:r>
                    <w:t>Three</w:t>
                  </w:r>
                </w:p>
              </w:tc>
              <w:tc>
                <w:tcPr>
                  <w:tcW w:w="1629" w:type="dxa"/>
                </w:tcPr>
                <w:p w14:paraId="5FEA0337" w14:textId="77777777" w:rsidR="00752BAB" w:rsidRDefault="00752BAB" w:rsidP="00F116DE">
                  <w:pPr>
                    <w:spacing w:before="240"/>
                    <w:ind w:firstLine="0"/>
                  </w:pPr>
                  <w:r>
                    <w:t>Two</w:t>
                  </w:r>
                </w:p>
              </w:tc>
            </w:tr>
            <w:tr w:rsidR="00752BAB" w14:paraId="730EF909" w14:textId="77777777" w:rsidTr="00F116DE">
              <w:trPr>
                <w:jc w:val="center"/>
              </w:trPr>
              <w:tc>
                <w:tcPr>
                  <w:tcW w:w="1678" w:type="dxa"/>
                  <w:vMerge/>
                </w:tcPr>
                <w:p w14:paraId="67D06ACE" w14:textId="77777777" w:rsidR="00752BAB" w:rsidRDefault="00752BAB" w:rsidP="00F116DE">
                  <w:pPr>
                    <w:spacing w:before="240"/>
                    <w:ind w:firstLine="0"/>
                  </w:pPr>
                </w:p>
              </w:tc>
              <w:tc>
                <w:tcPr>
                  <w:tcW w:w="1629" w:type="dxa"/>
                </w:tcPr>
                <w:p w14:paraId="419E5AD2" w14:textId="77777777" w:rsidR="00752BAB" w:rsidRDefault="00752BAB" w:rsidP="00F116DE">
                  <w:pPr>
                    <w:spacing w:before="240"/>
                    <w:ind w:firstLine="0"/>
                  </w:pPr>
                  <w:r>
                    <w:t>Four</w:t>
                  </w:r>
                </w:p>
              </w:tc>
            </w:tr>
          </w:tbl>
          <w:p w14:paraId="2074CACD" w14:textId="77777777" w:rsidR="00752BAB" w:rsidRDefault="00752BAB" w:rsidP="00F116DE">
            <w:pPr>
              <w:spacing w:before="240"/>
              <w:ind w:firstLine="0"/>
            </w:pPr>
          </w:p>
        </w:tc>
        <w:tc>
          <w:tcPr>
            <w:tcW w:w="4788" w:type="dxa"/>
          </w:tcPr>
          <w:p w14:paraId="3B94EFF7" w14:textId="77777777" w:rsidR="00752BAB" w:rsidRDefault="00752BAB" w:rsidP="00F116DE">
            <w:pPr>
              <w:spacing w:before="240"/>
              <w:ind w:firstLine="0"/>
            </w:pPr>
            <w:r>
              <w:t>To the left is a table inside a table, with some cells merged.</w:t>
            </w:r>
          </w:p>
        </w:tc>
      </w:tr>
    </w:tbl>
    <w:p w14:paraId="71E37206" w14:textId="77777777" w:rsidR="00752BAB" w:rsidRDefault="00752BAB" w:rsidP="00752BAB">
      <w:pPr>
        <w:spacing w:before="240"/>
      </w:pPr>
    </w:p>
    <w:p w14:paraId="3D9A5567"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0E1BA7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4CB289B" w14:textId="77777777" w:rsidR="00752BAB" w:rsidRDefault="00752BAB" w:rsidP="00F116DE">
            <w:r>
              <w:t>December 2007</w:t>
            </w:r>
          </w:p>
        </w:tc>
      </w:tr>
      <w:tr w:rsidR="00752BAB" w14:paraId="09C9B08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EBC5B19" w14:textId="77777777" w:rsidR="00752BAB" w:rsidRDefault="00752BAB" w:rsidP="00F116DE">
            <w:r>
              <w:t>Sun</w:t>
            </w:r>
          </w:p>
        </w:tc>
        <w:tc>
          <w:tcPr>
            <w:tcW w:w="222" w:type="dxa"/>
            <w:noWrap/>
            <w:tcMar>
              <w:left w:w="43" w:type="dxa"/>
              <w:right w:w="43" w:type="dxa"/>
            </w:tcMar>
            <w:vAlign w:val="bottom"/>
          </w:tcPr>
          <w:p w14:paraId="2AFFBA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F9FDA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28CCC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8145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04C26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46E48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5DB94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3DA9F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53037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5DDBC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68F0F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94511D4" w14:textId="77777777" w:rsidR="00752BAB" w:rsidRDefault="00752BAB" w:rsidP="00F116DE">
            <w:r>
              <w:t>Sat</w:t>
            </w:r>
          </w:p>
        </w:tc>
      </w:tr>
      <w:tr w:rsidR="00752BAB" w14:paraId="12F5ED9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853170" w14:textId="77777777" w:rsidR="00752BAB" w:rsidRDefault="00752BAB" w:rsidP="00F116DE"/>
        </w:tc>
        <w:tc>
          <w:tcPr>
            <w:tcW w:w="222" w:type="dxa"/>
            <w:tcBorders>
              <w:left w:val="single" w:sz="24" w:space="0" w:color="365F91" w:themeColor="accent1" w:themeShade="BF"/>
            </w:tcBorders>
          </w:tcPr>
          <w:p w14:paraId="25C650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13F4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A5C7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EF1D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65AE8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8CEE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A41C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F75D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FBAE1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66B5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25584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5D5B7B9" w14:textId="77777777" w:rsidR="00752BAB" w:rsidRDefault="00752BAB" w:rsidP="00F116DE">
            <w:r>
              <w:t>1</w:t>
            </w:r>
          </w:p>
        </w:tc>
      </w:tr>
      <w:tr w:rsidR="00752BAB" w14:paraId="558307E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FA92307" w14:textId="77777777" w:rsidR="00752BAB" w:rsidRDefault="00752BAB" w:rsidP="00F116DE"/>
        </w:tc>
        <w:tc>
          <w:tcPr>
            <w:tcW w:w="222" w:type="dxa"/>
          </w:tcPr>
          <w:p w14:paraId="16B1CD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E3636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D761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D14B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55B1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74D3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E1AD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D8AA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1A12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4D91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BD31E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350163" w14:textId="77777777" w:rsidR="00752BAB" w:rsidRDefault="00752BAB" w:rsidP="00F116DE"/>
        </w:tc>
      </w:tr>
      <w:tr w:rsidR="00752BAB" w14:paraId="73EEB69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D434EB" w14:textId="77777777" w:rsidR="00752BAB" w:rsidRDefault="00752BAB" w:rsidP="00F116DE">
            <w:r>
              <w:t>2</w:t>
            </w:r>
          </w:p>
        </w:tc>
        <w:tc>
          <w:tcPr>
            <w:tcW w:w="222" w:type="dxa"/>
            <w:tcBorders>
              <w:left w:val="single" w:sz="24" w:space="0" w:color="365F91" w:themeColor="accent1" w:themeShade="BF"/>
            </w:tcBorders>
          </w:tcPr>
          <w:p w14:paraId="4DFECD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3270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C61F5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231A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EC7DE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A8E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E4B4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40FA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CD17C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8F11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A9A4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EE1029" w14:textId="77777777" w:rsidR="00752BAB" w:rsidRDefault="00752BAB" w:rsidP="00F116DE">
            <w:r>
              <w:t>8</w:t>
            </w:r>
          </w:p>
        </w:tc>
      </w:tr>
      <w:tr w:rsidR="00752BAB" w14:paraId="5A108FE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7E03D9D" w14:textId="77777777" w:rsidR="00752BAB" w:rsidRDefault="00752BAB" w:rsidP="00F116DE"/>
        </w:tc>
        <w:tc>
          <w:tcPr>
            <w:tcW w:w="222" w:type="dxa"/>
          </w:tcPr>
          <w:p w14:paraId="60A879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A5143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A9D5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6B41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B046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9BA5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2C5D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15B5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DC95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7220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6505E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441C432" w14:textId="77777777" w:rsidR="00752BAB" w:rsidRDefault="00752BAB" w:rsidP="00F116DE"/>
        </w:tc>
      </w:tr>
      <w:tr w:rsidR="00752BAB" w14:paraId="432FA31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86D4D4F" w14:textId="77777777" w:rsidR="00752BAB" w:rsidRDefault="00752BAB" w:rsidP="00F116DE">
            <w:r>
              <w:t>9</w:t>
            </w:r>
          </w:p>
        </w:tc>
        <w:tc>
          <w:tcPr>
            <w:tcW w:w="222" w:type="dxa"/>
            <w:tcBorders>
              <w:left w:val="single" w:sz="24" w:space="0" w:color="365F91" w:themeColor="accent1" w:themeShade="BF"/>
            </w:tcBorders>
          </w:tcPr>
          <w:p w14:paraId="243BB8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2340A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176C1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F1E5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1ED8C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2F18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6CB56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C3D1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057BE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3696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64B88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C859F4" w14:textId="77777777" w:rsidR="00752BAB" w:rsidRDefault="00752BAB" w:rsidP="00F116DE">
            <w:r>
              <w:t>15</w:t>
            </w:r>
          </w:p>
        </w:tc>
      </w:tr>
      <w:tr w:rsidR="00752BAB" w14:paraId="12C6C9F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90345F" w14:textId="77777777" w:rsidR="00752BAB" w:rsidRDefault="00752BAB" w:rsidP="00F116DE"/>
        </w:tc>
        <w:tc>
          <w:tcPr>
            <w:tcW w:w="222" w:type="dxa"/>
          </w:tcPr>
          <w:p w14:paraId="5835EE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81A54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1B46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638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3F30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3CD5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DCC3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4123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FDCF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1FCD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52A35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5F36D1" w14:textId="77777777" w:rsidR="00752BAB" w:rsidRDefault="00752BAB" w:rsidP="00F116DE"/>
        </w:tc>
      </w:tr>
      <w:tr w:rsidR="00752BAB" w14:paraId="3F164C7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3FD57C" w14:textId="77777777" w:rsidR="00752BAB" w:rsidRDefault="00752BAB" w:rsidP="00F116DE">
            <w:r>
              <w:t>16</w:t>
            </w:r>
          </w:p>
        </w:tc>
        <w:tc>
          <w:tcPr>
            <w:tcW w:w="222" w:type="dxa"/>
            <w:tcBorders>
              <w:left w:val="single" w:sz="24" w:space="0" w:color="365F91" w:themeColor="accent1" w:themeShade="BF"/>
            </w:tcBorders>
          </w:tcPr>
          <w:p w14:paraId="7EEDE9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8213D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E2F69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FE58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784A6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FD8D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82B71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A74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E0C33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2480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472BF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32A5FA" w14:textId="77777777" w:rsidR="00752BAB" w:rsidRDefault="00752BAB" w:rsidP="00F116DE">
            <w:r>
              <w:t>22</w:t>
            </w:r>
          </w:p>
        </w:tc>
      </w:tr>
      <w:tr w:rsidR="00752BAB" w14:paraId="18E6E0E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57FAF84" w14:textId="77777777" w:rsidR="00752BAB" w:rsidRDefault="00752BAB" w:rsidP="00F116DE"/>
        </w:tc>
        <w:tc>
          <w:tcPr>
            <w:tcW w:w="222" w:type="dxa"/>
          </w:tcPr>
          <w:p w14:paraId="1E7D4F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86712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505E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3354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381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6CBC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8297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FBA6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2D81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CE62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5A474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10E9E97" w14:textId="77777777" w:rsidR="00752BAB" w:rsidRDefault="00752BAB" w:rsidP="00F116DE"/>
        </w:tc>
      </w:tr>
      <w:tr w:rsidR="00752BAB" w14:paraId="35797A8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4F7DF2" w14:textId="77777777" w:rsidR="00752BAB" w:rsidRDefault="00752BAB" w:rsidP="00F116DE">
            <w:r>
              <w:t>23</w:t>
            </w:r>
          </w:p>
        </w:tc>
        <w:tc>
          <w:tcPr>
            <w:tcW w:w="222" w:type="dxa"/>
            <w:tcBorders>
              <w:left w:val="single" w:sz="24" w:space="0" w:color="365F91" w:themeColor="accent1" w:themeShade="BF"/>
            </w:tcBorders>
          </w:tcPr>
          <w:p w14:paraId="409FA0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6D59F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C5BE4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4B7A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6A7DA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6690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9CCF5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FD21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7E874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D817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BF852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722170" w14:textId="77777777" w:rsidR="00752BAB" w:rsidRDefault="00752BAB" w:rsidP="00F116DE">
            <w:r>
              <w:t>29</w:t>
            </w:r>
          </w:p>
        </w:tc>
      </w:tr>
      <w:tr w:rsidR="00752BAB" w14:paraId="71354E9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5DCF9B" w14:textId="77777777" w:rsidR="00752BAB" w:rsidRDefault="00752BAB" w:rsidP="00F116DE"/>
        </w:tc>
        <w:tc>
          <w:tcPr>
            <w:tcW w:w="222" w:type="dxa"/>
          </w:tcPr>
          <w:p w14:paraId="79F22E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AE8D9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E48D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277C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D0A1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CF89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D53F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E66A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9F34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A9ED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C1473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93EE9A" w14:textId="77777777" w:rsidR="00752BAB" w:rsidRDefault="00752BAB" w:rsidP="00F116DE"/>
        </w:tc>
      </w:tr>
      <w:tr w:rsidR="00752BAB" w14:paraId="76DAEE7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5146C4B" w14:textId="77777777" w:rsidR="00752BAB" w:rsidRDefault="00752BAB" w:rsidP="00F116DE">
            <w:r>
              <w:t>30</w:t>
            </w:r>
          </w:p>
        </w:tc>
        <w:tc>
          <w:tcPr>
            <w:tcW w:w="222" w:type="dxa"/>
            <w:tcBorders>
              <w:left w:val="single" w:sz="24" w:space="0" w:color="365F91" w:themeColor="accent1" w:themeShade="BF"/>
            </w:tcBorders>
          </w:tcPr>
          <w:p w14:paraId="1B8B3B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77E6D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828F9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EF4B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53A82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AE7D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13D5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E708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328F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C38E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93710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075EB90" w14:textId="77777777" w:rsidR="00752BAB" w:rsidRDefault="00752BAB" w:rsidP="00F116DE"/>
        </w:tc>
      </w:tr>
    </w:tbl>
    <w:p w14:paraId="47FC494A" w14:textId="77777777" w:rsidR="00752BAB" w:rsidRDefault="00752BAB" w:rsidP="00752BAB">
      <w:pPr>
        <w:pStyle w:val="Titolo1"/>
      </w:pPr>
      <w:r>
        <w:lastRenderedPageBreak/>
        <w:t>Structural Elements</w:t>
      </w:r>
    </w:p>
    <w:p w14:paraId="34947CEA" w14:textId="77777777" w:rsidR="00752BAB" w:rsidRDefault="00752BAB" w:rsidP="00752BAB">
      <w:r>
        <w:t xml:space="preserve">Miscellaneous structural elements you can add to your document, like footnotes, endnotes, dropcaps and the like. </w:t>
      </w:r>
    </w:p>
    <w:p w14:paraId="3F88FF77" w14:textId="77777777" w:rsidR="00752BAB" w:rsidRDefault="00752BAB" w:rsidP="00752BAB">
      <w:pPr>
        <w:pStyle w:val="Titolo2"/>
      </w:pPr>
      <w:r>
        <w:t>Footnotes &amp; Endnotes</w:t>
      </w:r>
    </w:p>
    <w:p w14:paraId="05BD45A3" w14:textId="77777777" w:rsidR="00752BAB" w:rsidRDefault="00752BAB" w:rsidP="00752BAB">
      <w:r>
        <w:t>Footnotes</w:t>
      </w:r>
      <w:r>
        <w:rPr>
          <w:rStyle w:val="Rimandonotaapidipagina"/>
        </w:rPr>
        <w:footnoteReference w:id="131"/>
      </w:r>
      <w:r>
        <w:t xml:space="preserve"> and endnotes</w:t>
      </w:r>
      <w:r>
        <w:rPr>
          <w:rStyle w:val="Rimandonotadichiusura"/>
        </w:rPr>
        <w:endnoteReference w:id="131"/>
      </w:r>
      <w:r>
        <w:t xml:space="preserve"> are automatically recognized and both are converted to endnotes, with backlinks for maximum ease of use in ebook devices.</w:t>
      </w:r>
    </w:p>
    <w:p w14:paraId="492523AE" w14:textId="77777777" w:rsidR="00752BAB" w:rsidRDefault="00752BAB" w:rsidP="00752BAB">
      <w:pPr>
        <w:pStyle w:val="Titolo2"/>
      </w:pPr>
      <w:r>
        <w:t>Dropcaps</w:t>
      </w:r>
    </w:p>
    <w:p w14:paraId="30D69D28"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457E44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ADDE624" w14:textId="77777777" w:rsidR="00752BAB" w:rsidRDefault="00752BAB" w:rsidP="00752BAB">
      <w:pPr>
        <w:pStyle w:val="Titolo2"/>
      </w:pPr>
      <w:r>
        <w:t>Links</w:t>
      </w:r>
    </w:p>
    <w:p w14:paraId="1DD2C534"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9E4125D" w14:textId="77777777" w:rsidR="00752BAB" w:rsidRDefault="00752BAB" w:rsidP="00752BAB">
      <w:pPr>
        <w:pStyle w:val="Titolo2"/>
      </w:pPr>
      <w:r>
        <w:t>Table of Contents</w:t>
      </w:r>
    </w:p>
    <w:p w14:paraId="7DA155A5"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15F8F4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A09809F"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998331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EEC152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1F53E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8774E6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407E95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E9058C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2A9678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7F6C06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040E98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54B579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66B8E7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744A8C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00B62F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FE13A1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E7E1E0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753E49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87639A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8F3EC5" w14:textId="77777777" w:rsidR="00752BAB" w:rsidRDefault="00752BAB" w:rsidP="00752BAB">
      <w:r>
        <w:rPr>
          <w:rFonts w:asciiTheme="minorHAnsi" w:hAnsiTheme="minorHAnsi"/>
          <w:b/>
          <w:bCs/>
          <w:sz w:val="20"/>
          <w:szCs w:val="20"/>
        </w:rPr>
        <w:fldChar w:fldCharType="end"/>
      </w:r>
    </w:p>
    <w:p w14:paraId="1467E9C1" w14:textId="77777777" w:rsidR="00752BAB" w:rsidRDefault="00752BAB" w:rsidP="00752BAB"/>
    <w:p w14:paraId="717F50F3" w14:textId="77777777" w:rsidR="00752BAB" w:rsidRDefault="00752BAB" w:rsidP="00752BAB">
      <w:pPr>
        <w:pStyle w:val="Titolo1"/>
      </w:pPr>
      <w:r>
        <w:lastRenderedPageBreak/>
        <w:t>Images</w:t>
      </w:r>
    </w:p>
    <w:p w14:paraId="3C51713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6377491" wp14:editId="487FE41F">
            <wp:extent cx="137160" cy="137160"/>
            <wp:effectExtent l="19050" t="0" r="0" b="0"/>
            <wp:docPr id="35884242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59648" behindDoc="0" locked="0" layoutInCell="1" allowOverlap="1" wp14:anchorId="6D5F666E" wp14:editId="7FE97CBF">
            <wp:simplePos x="3589020" y="1859280"/>
            <wp:positionH relativeFrom="margin">
              <wp:align>left</wp:align>
            </wp:positionH>
            <wp:positionV relativeFrom="margin">
              <wp:align>top</wp:align>
            </wp:positionV>
            <wp:extent cx="975360" cy="975360"/>
            <wp:effectExtent l="0" t="0" r="0" b="0"/>
            <wp:wrapSquare wrapText="bothSides"/>
            <wp:docPr id="133853846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B702278" w14:textId="77777777" w:rsidR="00752BAB" w:rsidRDefault="00752BAB" w:rsidP="00752BAB">
      <w:r>
        <w:t>The final type of image is a “block” image, one that becomes a paragraph on its own and has no text on either side. Below is a centered green dot.</w:t>
      </w:r>
    </w:p>
    <w:p w14:paraId="37E71BE1" w14:textId="77777777" w:rsidR="00752BAB" w:rsidRDefault="00752BAB" w:rsidP="00752BAB">
      <w:r>
        <w:rPr>
          <w:noProof/>
        </w:rPr>
        <w:drawing>
          <wp:anchor distT="0" distB="0" distL="114300" distR="114300" simplePos="0" relativeHeight="252061696" behindDoc="0" locked="0" layoutInCell="1" allowOverlap="1" wp14:anchorId="3B63B614" wp14:editId="7B4CFF7E">
            <wp:simplePos x="0" y="0"/>
            <wp:positionH relativeFrom="page">
              <wp:align>center</wp:align>
            </wp:positionH>
            <wp:positionV relativeFrom="paragraph">
              <wp:posOffset>6985</wp:posOffset>
            </wp:positionV>
            <wp:extent cx="251460" cy="243840"/>
            <wp:effectExtent l="0" t="0" r="0" b="0"/>
            <wp:wrapTopAndBottom/>
            <wp:docPr id="62176773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60672" behindDoc="0" locked="0" layoutInCell="1" allowOverlap="1" wp14:anchorId="53F289FF" wp14:editId="1AA4D3D4">
            <wp:simplePos x="1950720" y="2865120"/>
            <wp:positionH relativeFrom="margin">
              <wp:align>right</wp:align>
            </wp:positionH>
            <wp:positionV relativeFrom="margin">
              <wp:align>top</wp:align>
            </wp:positionV>
            <wp:extent cx="975360" cy="975360"/>
            <wp:effectExtent l="0" t="0" r="0" b="0"/>
            <wp:wrapSquare wrapText="bothSides"/>
            <wp:docPr id="4690479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82548C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964C891" w14:textId="77777777" w:rsidR="00752BAB" w:rsidRDefault="00752BAB" w:rsidP="00752BAB">
      <w:pPr>
        <w:pStyle w:val="Titolo1"/>
      </w:pPr>
      <w:r>
        <w:lastRenderedPageBreak/>
        <w:t>Lists</w:t>
      </w:r>
    </w:p>
    <w:p w14:paraId="7A6F1BD8" w14:textId="77777777" w:rsidR="00752BAB" w:rsidRDefault="00752BAB" w:rsidP="00752BAB">
      <w:r>
        <w:t>All types of lists are supported by the conversion, with the exception of lists that use fancy bullets, these get converted to regular bullets.</w:t>
      </w:r>
    </w:p>
    <w:p w14:paraId="138C1E04" w14:textId="77777777" w:rsidR="00752BAB" w:rsidRDefault="00752BAB" w:rsidP="00752BAB">
      <w:pPr>
        <w:pStyle w:val="Titolo2"/>
      </w:pPr>
      <w:r>
        <w:t>Bulleted List</w:t>
      </w:r>
    </w:p>
    <w:p w14:paraId="01682C31" w14:textId="77777777" w:rsidR="00752BAB" w:rsidRDefault="00752BAB" w:rsidP="00752BAB">
      <w:pPr>
        <w:pStyle w:val="Paragrafoelenco"/>
        <w:numPr>
          <w:ilvl w:val="0"/>
          <w:numId w:val="1"/>
        </w:numPr>
      </w:pPr>
      <w:r>
        <w:t>One</w:t>
      </w:r>
    </w:p>
    <w:p w14:paraId="1473F1C6" w14:textId="77777777" w:rsidR="00752BAB" w:rsidRDefault="00752BAB" w:rsidP="00752BAB">
      <w:pPr>
        <w:pStyle w:val="Paragrafoelenco"/>
        <w:numPr>
          <w:ilvl w:val="0"/>
          <w:numId w:val="1"/>
        </w:numPr>
      </w:pPr>
      <w:r>
        <w:t>Two</w:t>
      </w:r>
    </w:p>
    <w:p w14:paraId="3F0F0595" w14:textId="77777777" w:rsidR="00752BAB" w:rsidRDefault="00752BAB" w:rsidP="00752BAB">
      <w:pPr>
        <w:pStyle w:val="Titolo2"/>
      </w:pPr>
      <w:r>
        <w:t>Numbered List</w:t>
      </w:r>
    </w:p>
    <w:p w14:paraId="3E560380" w14:textId="77777777" w:rsidR="00752BAB" w:rsidRDefault="00752BAB" w:rsidP="00752BAB">
      <w:pPr>
        <w:pStyle w:val="Paragrafoelenco"/>
        <w:numPr>
          <w:ilvl w:val="0"/>
          <w:numId w:val="2"/>
        </w:numPr>
      </w:pPr>
      <w:r>
        <w:t>One, with a very long line to demonstrate that the hanging indent for the list is working correctly</w:t>
      </w:r>
    </w:p>
    <w:p w14:paraId="04D129FC" w14:textId="77777777" w:rsidR="00752BAB" w:rsidRDefault="00752BAB" w:rsidP="00752BAB">
      <w:pPr>
        <w:pStyle w:val="Paragrafoelenco"/>
        <w:numPr>
          <w:ilvl w:val="0"/>
          <w:numId w:val="2"/>
        </w:numPr>
      </w:pPr>
      <w:r>
        <w:t>Two</w:t>
      </w:r>
    </w:p>
    <w:p w14:paraId="67444BE9" w14:textId="77777777" w:rsidR="00752BAB" w:rsidRDefault="00752BAB" w:rsidP="00752BAB">
      <w:pPr>
        <w:pStyle w:val="Titolo2"/>
      </w:pPr>
      <w:r>
        <w:t>Multi-level Lists</w:t>
      </w:r>
    </w:p>
    <w:p w14:paraId="42211FA8" w14:textId="77777777" w:rsidR="00752BAB" w:rsidRDefault="00752BAB" w:rsidP="00752BAB">
      <w:pPr>
        <w:pStyle w:val="Paragrafoelenco"/>
        <w:numPr>
          <w:ilvl w:val="0"/>
          <w:numId w:val="3"/>
        </w:numPr>
      </w:pPr>
      <w:r>
        <w:t>One</w:t>
      </w:r>
    </w:p>
    <w:p w14:paraId="0BC84D18" w14:textId="77777777" w:rsidR="00752BAB" w:rsidRDefault="00752BAB" w:rsidP="00752BAB">
      <w:pPr>
        <w:pStyle w:val="Paragrafoelenco"/>
        <w:numPr>
          <w:ilvl w:val="1"/>
          <w:numId w:val="3"/>
        </w:numPr>
      </w:pPr>
      <w:r>
        <w:t>Two</w:t>
      </w:r>
    </w:p>
    <w:p w14:paraId="1E425C20" w14:textId="77777777" w:rsidR="00752BAB" w:rsidRDefault="00752BAB" w:rsidP="00752BAB">
      <w:pPr>
        <w:pStyle w:val="Paragrafoelenco"/>
        <w:numPr>
          <w:ilvl w:val="2"/>
          <w:numId w:val="3"/>
        </w:numPr>
      </w:pPr>
      <w:r>
        <w:t>Three</w:t>
      </w:r>
    </w:p>
    <w:p w14:paraId="72D4F942" w14:textId="77777777" w:rsidR="00752BAB" w:rsidRDefault="00752BAB" w:rsidP="00752BAB">
      <w:pPr>
        <w:pStyle w:val="Paragrafoelenco"/>
        <w:numPr>
          <w:ilvl w:val="2"/>
          <w:numId w:val="3"/>
        </w:numPr>
      </w:pPr>
      <w:r>
        <w:t>Four with a very long line to demonstrate that the hanging indent for the list is working correctly.</w:t>
      </w:r>
    </w:p>
    <w:p w14:paraId="6F6B5DAC" w14:textId="77777777" w:rsidR="00752BAB" w:rsidRDefault="00752BAB" w:rsidP="00752BAB">
      <w:pPr>
        <w:pStyle w:val="Paragrafoelenco"/>
        <w:numPr>
          <w:ilvl w:val="2"/>
          <w:numId w:val="3"/>
        </w:numPr>
      </w:pPr>
      <w:r>
        <w:t>Five</w:t>
      </w:r>
    </w:p>
    <w:p w14:paraId="04F583B4" w14:textId="77777777" w:rsidR="00752BAB" w:rsidRDefault="00752BAB" w:rsidP="00752BAB">
      <w:pPr>
        <w:pStyle w:val="Paragrafoelenco"/>
        <w:numPr>
          <w:ilvl w:val="0"/>
          <w:numId w:val="3"/>
        </w:numPr>
      </w:pPr>
      <w:r>
        <w:t>Six</w:t>
      </w:r>
    </w:p>
    <w:p w14:paraId="59CA3960" w14:textId="77777777" w:rsidR="00752BAB" w:rsidRDefault="00752BAB" w:rsidP="00752BAB">
      <w:pPr>
        <w:pStyle w:val="Paragrafoelenco"/>
        <w:ind w:left="360" w:firstLine="0"/>
      </w:pPr>
      <w:r>
        <w:t>A Multi-level list with bullets:</w:t>
      </w:r>
    </w:p>
    <w:p w14:paraId="3E07FF6D" w14:textId="77777777" w:rsidR="00752BAB" w:rsidRDefault="00752BAB" w:rsidP="00752BAB">
      <w:pPr>
        <w:pStyle w:val="Paragrafoelenco"/>
        <w:numPr>
          <w:ilvl w:val="0"/>
          <w:numId w:val="4"/>
        </w:numPr>
      </w:pPr>
      <w:r>
        <w:t>One</w:t>
      </w:r>
    </w:p>
    <w:p w14:paraId="53DED37C" w14:textId="77777777" w:rsidR="00752BAB" w:rsidRDefault="00752BAB" w:rsidP="00752BAB">
      <w:pPr>
        <w:pStyle w:val="Paragrafoelenco"/>
        <w:numPr>
          <w:ilvl w:val="1"/>
          <w:numId w:val="4"/>
        </w:numPr>
      </w:pPr>
      <w:r>
        <w:t>Two</w:t>
      </w:r>
    </w:p>
    <w:p w14:paraId="2664228D" w14:textId="77777777" w:rsidR="00752BAB" w:rsidRDefault="00752BAB" w:rsidP="00752BAB">
      <w:pPr>
        <w:pStyle w:val="Paragrafoelenco"/>
        <w:numPr>
          <w:ilvl w:val="2"/>
          <w:numId w:val="4"/>
        </w:numPr>
      </w:pPr>
      <w:r>
        <w:t>This bullet uses an image as the bullet item</w:t>
      </w:r>
    </w:p>
    <w:p w14:paraId="6A8E4147" w14:textId="77777777" w:rsidR="00752BAB" w:rsidRDefault="00752BAB" w:rsidP="00752BAB">
      <w:pPr>
        <w:pStyle w:val="Paragrafoelenco"/>
        <w:numPr>
          <w:ilvl w:val="3"/>
          <w:numId w:val="4"/>
        </w:numPr>
      </w:pPr>
      <w:r>
        <w:t>Four</w:t>
      </w:r>
    </w:p>
    <w:p w14:paraId="6E6B3AA0" w14:textId="77777777" w:rsidR="00752BAB" w:rsidRDefault="00752BAB" w:rsidP="00752BAB">
      <w:pPr>
        <w:pStyle w:val="Paragrafoelenco"/>
        <w:numPr>
          <w:ilvl w:val="0"/>
          <w:numId w:val="4"/>
        </w:numPr>
      </w:pPr>
      <w:r>
        <w:t>Five</w:t>
      </w:r>
    </w:p>
    <w:p w14:paraId="22B4F34E" w14:textId="77777777" w:rsidR="00752BAB" w:rsidRDefault="00752BAB" w:rsidP="00752BAB">
      <w:pPr>
        <w:pStyle w:val="Titolo2"/>
      </w:pPr>
      <w:r>
        <w:t>Continued Lists</w:t>
      </w:r>
    </w:p>
    <w:p w14:paraId="12E6AF76" w14:textId="77777777" w:rsidR="00752BAB" w:rsidRDefault="00752BAB" w:rsidP="00752BAB">
      <w:pPr>
        <w:pStyle w:val="Paragrafoelenco"/>
        <w:numPr>
          <w:ilvl w:val="0"/>
          <w:numId w:val="7"/>
        </w:numPr>
      </w:pPr>
      <w:r>
        <w:t>One</w:t>
      </w:r>
    </w:p>
    <w:p w14:paraId="36E5F738" w14:textId="77777777" w:rsidR="00752BAB" w:rsidRDefault="00752BAB" w:rsidP="00752BAB">
      <w:pPr>
        <w:pStyle w:val="Paragrafoelenco"/>
        <w:numPr>
          <w:ilvl w:val="0"/>
          <w:numId w:val="7"/>
        </w:numPr>
      </w:pPr>
      <w:r>
        <w:t>Two</w:t>
      </w:r>
    </w:p>
    <w:p w14:paraId="2F49DF69" w14:textId="77777777" w:rsidR="00752BAB" w:rsidRDefault="00752BAB" w:rsidP="00752BAB">
      <w:pPr>
        <w:pStyle w:val="Paragrafoelenco"/>
        <w:ind w:firstLine="0"/>
      </w:pPr>
      <w:r>
        <w:t>An interruption in our regularly scheduled listing, for this essential and very relevant public service announcement.</w:t>
      </w:r>
    </w:p>
    <w:p w14:paraId="400C7E3C" w14:textId="77777777" w:rsidR="00752BAB" w:rsidRDefault="00752BAB" w:rsidP="00752BAB">
      <w:pPr>
        <w:pStyle w:val="Paragrafoelenco"/>
        <w:numPr>
          <w:ilvl w:val="0"/>
          <w:numId w:val="7"/>
        </w:numPr>
      </w:pPr>
      <w:r>
        <w:t>We now resume our normal programming</w:t>
      </w:r>
    </w:p>
    <w:p w14:paraId="3A539B64" w14:textId="77777777" w:rsidR="00752BAB" w:rsidRPr="006535FC" w:rsidRDefault="00752BAB" w:rsidP="00752BAB">
      <w:pPr>
        <w:pStyle w:val="Paragrafoelenco"/>
        <w:numPr>
          <w:ilvl w:val="0"/>
          <w:numId w:val="7"/>
        </w:numPr>
      </w:pPr>
      <w:r>
        <w:t>Four</w:t>
      </w:r>
    </w:p>
    <w:p w14:paraId="347D0BC4" w14:textId="77777777" w:rsidR="00752BAB" w:rsidRDefault="00752BAB" w:rsidP="00752BAB">
      <w:pPr>
        <w:ind w:left="1440" w:firstLine="0"/>
      </w:pPr>
    </w:p>
    <w:p w14:paraId="3C394023" w14:textId="77777777" w:rsidR="00752BAB" w:rsidRPr="005E116B" w:rsidRDefault="00752BAB" w:rsidP="00752BAB">
      <w:pPr>
        <w:rPr>
          <w:rStyle w:val="Enfasidelicata"/>
        </w:rPr>
      </w:pPr>
    </w:p>
    <w:p w14:paraId="7B5E41B3" w14:textId="77777777" w:rsidR="00752BAB" w:rsidRDefault="00752BAB" w:rsidP="00752BAB">
      <w:pPr>
        <w:rPr>
          <w:rStyle w:val="Enfasidelicata"/>
          <w:i w:val="0"/>
          <w:iCs w:val="0"/>
          <w:color w:val="auto"/>
        </w:rPr>
      </w:pPr>
    </w:p>
    <w:p w14:paraId="6A0B58B3" w14:textId="77777777" w:rsidR="00752BAB" w:rsidRDefault="00752BAB" w:rsidP="00752BAB">
      <w:pPr>
        <w:pStyle w:val="Titolo"/>
        <w:outlineLvl w:val="0"/>
      </w:pPr>
      <w:r>
        <w:lastRenderedPageBreak/>
        <w:t>Demonstration of DOCX support in calibre</w:t>
      </w:r>
    </w:p>
    <w:p w14:paraId="5056C1CA"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B553867" w14:textId="77777777" w:rsidR="00752BAB" w:rsidRDefault="00752BAB" w:rsidP="00752BAB">
      <w:r>
        <w:t>There is support for images, tables, lists, footnotes, endnotes, links, dropcaps and various types of text and paragraph level formatting.</w:t>
      </w:r>
    </w:p>
    <w:p w14:paraId="7F618EF9"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CB6D234" w14:textId="77777777" w:rsidR="00752BAB" w:rsidRDefault="00752BAB" w:rsidP="00752BAB"/>
    <w:p w14:paraId="6CAAF65F" w14:textId="77777777" w:rsidR="00752BAB" w:rsidRDefault="00752BAB" w:rsidP="00752BAB">
      <w:pPr>
        <w:pStyle w:val="Titolo1"/>
      </w:pPr>
      <w:r>
        <w:lastRenderedPageBreak/>
        <w:t>Text Formatting</w:t>
      </w:r>
    </w:p>
    <w:p w14:paraId="75BA8069" w14:textId="77777777" w:rsidR="00752BAB" w:rsidRDefault="00752BAB" w:rsidP="00752BAB">
      <w:pPr>
        <w:pStyle w:val="Titolo2"/>
      </w:pPr>
      <w:r>
        <w:t>Inline formatting</w:t>
      </w:r>
    </w:p>
    <w:p w14:paraId="0EDD3D8D" w14:textId="77777777" w:rsidR="00752BAB" w:rsidRDefault="00752BAB" w:rsidP="00752BAB">
      <w:r>
        <w:t>Here, we demonstrate various types of inline text formatting and the use of embedded fonts.</w:t>
      </w:r>
    </w:p>
    <w:p w14:paraId="588EF20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EE721D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40B5E7A" w14:textId="77777777" w:rsidR="00752BAB" w:rsidRDefault="00752BAB" w:rsidP="00752BAB">
      <w:pPr>
        <w:pStyle w:val="Titolo2"/>
      </w:pPr>
      <w:r>
        <w:t>Fun with fonts</w:t>
      </w:r>
    </w:p>
    <w:p w14:paraId="4334288A"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3041524"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EABEC35"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49176D5"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B88B175"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76E1C1C"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60C9486" w14:textId="77777777" w:rsidR="00752BAB" w:rsidRDefault="00752BAB" w:rsidP="00F116DE">
            <w:r>
              <w:t>ITEM</w:t>
            </w:r>
          </w:p>
        </w:tc>
        <w:tc>
          <w:tcPr>
            <w:tcW w:w="1620" w:type="dxa"/>
          </w:tcPr>
          <w:p w14:paraId="7BAA82F0" w14:textId="77777777" w:rsidR="00752BAB" w:rsidRDefault="00752BAB" w:rsidP="00F116DE">
            <w:r>
              <w:t>NEEDED</w:t>
            </w:r>
          </w:p>
        </w:tc>
      </w:tr>
      <w:tr w:rsidR="00752BAB" w14:paraId="4CF3C2DC" w14:textId="77777777" w:rsidTr="00F116DE">
        <w:tc>
          <w:tcPr>
            <w:tcW w:w="1818" w:type="dxa"/>
          </w:tcPr>
          <w:p w14:paraId="36393FCE" w14:textId="77777777" w:rsidR="00752BAB" w:rsidRDefault="00752BAB" w:rsidP="00F116DE">
            <w:r>
              <w:t>Books</w:t>
            </w:r>
          </w:p>
        </w:tc>
        <w:tc>
          <w:tcPr>
            <w:tcW w:w="1620" w:type="dxa"/>
          </w:tcPr>
          <w:p w14:paraId="4D518F50" w14:textId="77777777" w:rsidR="00752BAB" w:rsidRDefault="00752BAB" w:rsidP="00F116DE">
            <w:r>
              <w:t>1</w:t>
            </w:r>
          </w:p>
        </w:tc>
      </w:tr>
      <w:tr w:rsidR="00752BAB" w14:paraId="540C320D" w14:textId="77777777" w:rsidTr="00F116DE">
        <w:tc>
          <w:tcPr>
            <w:tcW w:w="1818" w:type="dxa"/>
          </w:tcPr>
          <w:p w14:paraId="3E8740BF" w14:textId="77777777" w:rsidR="00752BAB" w:rsidRDefault="00752BAB" w:rsidP="00F116DE">
            <w:r>
              <w:t>Pens</w:t>
            </w:r>
          </w:p>
        </w:tc>
        <w:tc>
          <w:tcPr>
            <w:tcW w:w="1620" w:type="dxa"/>
          </w:tcPr>
          <w:p w14:paraId="65CBBC85" w14:textId="77777777" w:rsidR="00752BAB" w:rsidRDefault="00752BAB" w:rsidP="00F116DE">
            <w:r>
              <w:t>3</w:t>
            </w:r>
          </w:p>
        </w:tc>
      </w:tr>
      <w:tr w:rsidR="00752BAB" w14:paraId="0B11E14A" w14:textId="77777777" w:rsidTr="00F116DE">
        <w:tc>
          <w:tcPr>
            <w:tcW w:w="1818" w:type="dxa"/>
          </w:tcPr>
          <w:p w14:paraId="72E90099" w14:textId="77777777" w:rsidR="00752BAB" w:rsidRDefault="00752BAB" w:rsidP="00F116DE">
            <w:r>
              <w:t>Pencils</w:t>
            </w:r>
          </w:p>
        </w:tc>
        <w:tc>
          <w:tcPr>
            <w:tcW w:w="1620" w:type="dxa"/>
          </w:tcPr>
          <w:p w14:paraId="6FC8F2A7" w14:textId="77777777" w:rsidR="00752BAB" w:rsidRDefault="00752BAB" w:rsidP="00F116DE">
            <w:r>
              <w:t>2</w:t>
            </w:r>
          </w:p>
        </w:tc>
      </w:tr>
      <w:tr w:rsidR="00752BAB" w14:paraId="4DC767AC" w14:textId="77777777" w:rsidTr="00F116DE">
        <w:tc>
          <w:tcPr>
            <w:tcW w:w="1818" w:type="dxa"/>
          </w:tcPr>
          <w:p w14:paraId="47FC87A8" w14:textId="77777777" w:rsidR="00752BAB" w:rsidRDefault="00752BAB" w:rsidP="00F116DE">
            <w:r>
              <w:t>Highlighter</w:t>
            </w:r>
          </w:p>
        </w:tc>
        <w:tc>
          <w:tcPr>
            <w:tcW w:w="1620" w:type="dxa"/>
          </w:tcPr>
          <w:p w14:paraId="3DED2594" w14:textId="77777777" w:rsidR="00752BAB" w:rsidRDefault="00752BAB" w:rsidP="00F116DE">
            <w:r>
              <w:t>2 colors</w:t>
            </w:r>
          </w:p>
        </w:tc>
      </w:tr>
      <w:tr w:rsidR="00752BAB" w14:paraId="73ADE0E0" w14:textId="77777777" w:rsidTr="00F116DE">
        <w:tc>
          <w:tcPr>
            <w:tcW w:w="1818" w:type="dxa"/>
          </w:tcPr>
          <w:p w14:paraId="75E10135" w14:textId="77777777" w:rsidR="00752BAB" w:rsidRDefault="00752BAB" w:rsidP="00F116DE">
            <w:r>
              <w:t>Scissors</w:t>
            </w:r>
          </w:p>
        </w:tc>
        <w:tc>
          <w:tcPr>
            <w:tcW w:w="1620" w:type="dxa"/>
          </w:tcPr>
          <w:p w14:paraId="53F83248" w14:textId="77777777" w:rsidR="00752BAB" w:rsidRDefault="00752BAB" w:rsidP="00F116DE">
            <w:r>
              <w:t>1 pair</w:t>
            </w:r>
          </w:p>
        </w:tc>
      </w:tr>
    </w:tbl>
    <w:p w14:paraId="7098E0B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3F1C989"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3F25A25"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DCD6CC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CD1F5B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DCD346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45FCD4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A52D45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6A7F1C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84B200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3791FE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8C987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6718DD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D5AF75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5CF07E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26F70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910BB3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518FC7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A9A637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FE64D8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1382B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2D9503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5E83A4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3E2EC5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EC004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5D2A97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DBAEF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79040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40A6B6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EC7D9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0F81E9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3907A8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8BA439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CC100C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347C03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2A5C35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C44A8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95E586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9BAFB5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549536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911A0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458D1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E6D47A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161A0B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3733B4B" w14:textId="77777777" w:rsidR="00752BAB" w:rsidRDefault="00752BAB" w:rsidP="00752BAB"/>
    <w:p w14:paraId="66B68316"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B37639D"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2CFD0D7" w14:textId="77777777" w:rsidR="00752BAB" w:rsidRDefault="00752BAB" w:rsidP="00F116DE">
            <w:r>
              <w:t>College</w:t>
            </w:r>
          </w:p>
        </w:tc>
        <w:tc>
          <w:tcPr>
            <w:tcW w:w="1250" w:type="pct"/>
          </w:tcPr>
          <w:p w14:paraId="798B8684" w14:textId="77777777" w:rsidR="00752BAB" w:rsidRDefault="00752BAB" w:rsidP="00F116DE">
            <w:r>
              <w:t>New students</w:t>
            </w:r>
          </w:p>
        </w:tc>
        <w:tc>
          <w:tcPr>
            <w:tcW w:w="1250" w:type="pct"/>
          </w:tcPr>
          <w:p w14:paraId="78B481EB" w14:textId="77777777" w:rsidR="00752BAB" w:rsidRDefault="00752BAB" w:rsidP="00F116DE">
            <w:r>
              <w:t>Graduating students</w:t>
            </w:r>
          </w:p>
        </w:tc>
        <w:tc>
          <w:tcPr>
            <w:tcW w:w="1250" w:type="pct"/>
          </w:tcPr>
          <w:p w14:paraId="3FE910D4" w14:textId="77777777" w:rsidR="00752BAB" w:rsidRDefault="00752BAB" w:rsidP="00F116DE">
            <w:r>
              <w:t>Change</w:t>
            </w:r>
          </w:p>
        </w:tc>
      </w:tr>
      <w:tr w:rsidR="00752BAB" w14:paraId="5D0535DC" w14:textId="77777777" w:rsidTr="00F116DE">
        <w:tc>
          <w:tcPr>
            <w:tcW w:w="1250" w:type="pct"/>
            <w:noWrap/>
          </w:tcPr>
          <w:p w14:paraId="46F56CA1" w14:textId="77777777" w:rsidR="00752BAB" w:rsidRDefault="00752BAB" w:rsidP="00F116DE"/>
        </w:tc>
        <w:tc>
          <w:tcPr>
            <w:tcW w:w="1250" w:type="pct"/>
          </w:tcPr>
          <w:p w14:paraId="50553A39" w14:textId="77777777" w:rsidR="00752BAB" w:rsidRDefault="00752BAB" w:rsidP="00F116DE">
            <w:pPr>
              <w:rPr>
                <w:rStyle w:val="Enfasidelicata"/>
              </w:rPr>
            </w:pPr>
            <w:r>
              <w:rPr>
                <w:rStyle w:val="Enfasidelicata"/>
              </w:rPr>
              <w:t>Undergraduate</w:t>
            </w:r>
          </w:p>
        </w:tc>
        <w:tc>
          <w:tcPr>
            <w:tcW w:w="1250" w:type="pct"/>
          </w:tcPr>
          <w:p w14:paraId="70A77F76" w14:textId="77777777" w:rsidR="00752BAB" w:rsidRDefault="00752BAB" w:rsidP="00F116DE"/>
        </w:tc>
        <w:tc>
          <w:tcPr>
            <w:tcW w:w="1250" w:type="pct"/>
          </w:tcPr>
          <w:p w14:paraId="64D1BB24" w14:textId="77777777" w:rsidR="00752BAB" w:rsidRDefault="00752BAB" w:rsidP="00F116DE"/>
        </w:tc>
      </w:tr>
      <w:tr w:rsidR="00752BAB" w14:paraId="23F1BFB9" w14:textId="77777777" w:rsidTr="00F116DE">
        <w:tc>
          <w:tcPr>
            <w:tcW w:w="1250" w:type="pct"/>
            <w:noWrap/>
          </w:tcPr>
          <w:p w14:paraId="2BF01456" w14:textId="77777777" w:rsidR="00752BAB" w:rsidRDefault="00752BAB" w:rsidP="00F116DE">
            <w:r>
              <w:t>Cedar University</w:t>
            </w:r>
          </w:p>
        </w:tc>
        <w:tc>
          <w:tcPr>
            <w:tcW w:w="1250" w:type="pct"/>
          </w:tcPr>
          <w:p w14:paraId="3448F1CC" w14:textId="77777777" w:rsidR="00752BAB" w:rsidRDefault="00752BAB" w:rsidP="00F116DE">
            <w:pPr>
              <w:pStyle w:val="DecimalAligned"/>
            </w:pPr>
            <w:r>
              <w:t>110</w:t>
            </w:r>
          </w:p>
        </w:tc>
        <w:tc>
          <w:tcPr>
            <w:tcW w:w="1250" w:type="pct"/>
          </w:tcPr>
          <w:p w14:paraId="6D70EEAE" w14:textId="77777777" w:rsidR="00752BAB" w:rsidRDefault="00752BAB" w:rsidP="00F116DE">
            <w:pPr>
              <w:pStyle w:val="DecimalAligned"/>
            </w:pPr>
            <w:r>
              <w:t>103</w:t>
            </w:r>
          </w:p>
        </w:tc>
        <w:tc>
          <w:tcPr>
            <w:tcW w:w="1250" w:type="pct"/>
          </w:tcPr>
          <w:p w14:paraId="208185AB" w14:textId="77777777" w:rsidR="00752BAB" w:rsidRDefault="00752BAB" w:rsidP="00F116DE">
            <w:pPr>
              <w:pStyle w:val="DecimalAligned"/>
            </w:pPr>
            <w:r>
              <w:t>+7</w:t>
            </w:r>
          </w:p>
        </w:tc>
      </w:tr>
      <w:tr w:rsidR="00752BAB" w14:paraId="328A4EC8" w14:textId="77777777" w:rsidTr="00F116DE">
        <w:tc>
          <w:tcPr>
            <w:tcW w:w="1250" w:type="pct"/>
            <w:noWrap/>
          </w:tcPr>
          <w:p w14:paraId="0C54E471" w14:textId="77777777" w:rsidR="00752BAB" w:rsidRDefault="00752BAB" w:rsidP="00F116DE">
            <w:r>
              <w:t>Oak Institute</w:t>
            </w:r>
          </w:p>
        </w:tc>
        <w:tc>
          <w:tcPr>
            <w:tcW w:w="1250" w:type="pct"/>
          </w:tcPr>
          <w:p w14:paraId="2FCC7A6D" w14:textId="77777777" w:rsidR="00752BAB" w:rsidRDefault="00752BAB" w:rsidP="00F116DE">
            <w:pPr>
              <w:pStyle w:val="DecimalAligned"/>
            </w:pPr>
            <w:r>
              <w:t>202</w:t>
            </w:r>
          </w:p>
        </w:tc>
        <w:tc>
          <w:tcPr>
            <w:tcW w:w="1250" w:type="pct"/>
          </w:tcPr>
          <w:p w14:paraId="528163FD" w14:textId="77777777" w:rsidR="00752BAB" w:rsidRDefault="00752BAB" w:rsidP="00F116DE">
            <w:pPr>
              <w:pStyle w:val="DecimalAligned"/>
            </w:pPr>
            <w:r>
              <w:t>210</w:t>
            </w:r>
          </w:p>
        </w:tc>
        <w:tc>
          <w:tcPr>
            <w:tcW w:w="1250" w:type="pct"/>
          </w:tcPr>
          <w:p w14:paraId="48E5CA2F" w14:textId="77777777" w:rsidR="00752BAB" w:rsidRDefault="00752BAB" w:rsidP="00F116DE">
            <w:pPr>
              <w:pStyle w:val="DecimalAligned"/>
            </w:pPr>
            <w:r>
              <w:t>-8</w:t>
            </w:r>
          </w:p>
        </w:tc>
      </w:tr>
      <w:tr w:rsidR="00752BAB" w14:paraId="0270E4D1" w14:textId="77777777" w:rsidTr="00F116DE">
        <w:tc>
          <w:tcPr>
            <w:tcW w:w="1250" w:type="pct"/>
            <w:noWrap/>
          </w:tcPr>
          <w:p w14:paraId="7EFD2319" w14:textId="77777777" w:rsidR="00752BAB" w:rsidRDefault="00752BAB" w:rsidP="00F116DE"/>
        </w:tc>
        <w:tc>
          <w:tcPr>
            <w:tcW w:w="1250" w:type="pct"/>
          </w:tcPr>
          <w:p w14:paraId="50386B1F" w14:textId="77777777" w:rsidR="00752BAB" w:rsidRDefault="00752BAB" w:rsidP="00F116DE">
            <w:pPr>
              <w:rPr>
                <w:rStyle w:val="Enfasidelicata"/>
              </w:rPr>
            </w:pPr>
            <w:r>
              <w:rPr>
                <w:rStyle w:val="Enfasidelicata"/>
              </w:rPr>
              <w:t>Graduate</w:t>
            </w:r>
          </w:p>
        </w:tc>
        <w:tc>
          <w:tcPr>
            <w:tcW w:w="1250" w:type="pct"/>
          </w:tcPr>
          <w:p w14:paraId="1F725377" w14:textId="77777777" w:rsidR="00752BAB" w:rsidRDefault="00752BAB" w:rsidP="00F116DE"/>
        </w:tc>
        <w:tc>
          <w:tcPr>
            <w:tcW w:w="1250" w:type="pct"/>
          </w:tcPr>
          <w:p w14:paraId="7FF8AF7A" w14:textId="77777777" w:rsidR="00752BAB" w:rsidRDefault="00752BAB" w:rsidP="00F116DE"/>
        </w:tc>
      </w:tr>
      <w:tr w:rsidR="00752BAB" w14:paraId="12BBD443" w14:textId="77777777" w:rsidTr="00F116DE">
        <w:tc>
          <w:tcPr>
            <w:tcW w:w="1250" w:type="pct"/>
            <w:noWrap/>
          </w:tcPr>
          <w:p w14:paraId="4006E564" w14:textId="77777777" w:rsidR="00752BAB" w:rsidRDefault="00752BAB" w:rsidP="00F116DE">
            <w:r>
              <w:t>Cedar University</w:t>
            </w:r>
          </w:p>
        </w:tc>
        <w:tc>
          <w:tcPr>
            <w:tcW w:w="1250" w:type="pct"/>
          </w:tcPr>
          <w:p w14:paraId="639B0166" w14:textId="77777777" w:rsidR="00752BAB" w:rsidRDefault="00752BAB" w:rsidP="00F116DE">
            <w:pPr>
              <w:pStyle w:val="DecimalAligned"/>
            </w:pPr>
            <w:r>
              <w:t>24</w:t>
            </w:r>
          </w:p>
        </w:tc>
        <w:tc>
          <w:tcPr>
            <w:tcW w:w="1250" w:type="pct"/>
          </w:tcPr>
          <w:p w14:paraId="4C918F41" w14:textId="77777777" w:rsidR="00752BAB" w:rsidRDefault="00752BAB" w:rsidP="00F116DE">
            <w:pPr>
              <w:pStyle w:val="DecimalAligned"/>
            </w:pPr>
            <w:r>
              <w:t>20</w:t>
            </w:r>
          </w:p>
        </w:tc>
        <w:tc>
          <w:tcPr>
            <w:tcW w:w="1250" w:type="pct"/>
          </w:tcPr>
          <w:p w14:paraId="07318B5B" w14:textId="77777777" w:rsidR="00752BAB" w:rsidRDefault="00752BAB" w:rsidP="00F116DE">
            <w:pPr>
              <w:pStyle w:val="DecimalAligned"/>
            </w:pPr>
            <w:r>
              <w:t>+4</w:t>
            </w:r>
          </w:p>
        </w:tc>
      </w:tr>
      <w:tr w:rsidR="00752BAB" w14:paraId="4364CF6D" w14:textId="77777777" w:rsidTr="00F116DE">
        <w:tc>
          <w:tcPr>
            <w:tcW w:w="1250" w:type="pct"/>
            <w:noWrap/>
          </w:tcPr>
          <w:p w14:paraId="4ACADCA4" w14:textId="77777777" w:rsidR="00752BAB" w:rsidRDefault="00752BAB" w:rsidP="00F116DE">
            <w:r>
              <w:t>Elm College</w:t>
            </w:r>
          </w:p>
        </w:tc>
        <w:tc>
          <w:tcPr>
            <w:tcW w:w="1250" w:type="pct"/>
          </w:tcPr>
          <w:p w14:paraId="637F524C" w14:textId="77777777" w:rsidR="00752BAB" w:rsidRDefault="00752BAB" w:rsidP="00F116DE">
            <w:pPr>
              <w:pStyle w:val="DecimalAligned"/>
            </w:pPr>
            <w:r>
              <w:t>43</w:t>
            </w:r>
          </w:p>
        </w:tc>
        <w:tc>
          <w:tcPr>
            <w:tcW w:w="1250" w:type="pct"/>
          </w:tcPr>
          <w:p w14:paraId="26851BD5" w14:textId="77777777" w:rsidR="00752BAB" w:rsidRDefault="00752BAB" w:rsidP="00F116DE">
            <w:pPr>
              <w:pStyle w:val="DecimalAligned"/>
            </w:pPr>
            <w:r>
              <w:t>53</w:t>
            </w:r>
          </w:p>
        </w:tc>
        <w:tc>
          <w:tcPr>
            <w:tcW w:w="1250" w:type="pct"/>
          </w:tcPr>
          <w:p w14:paraId="5B897545" w14:textId="77777777" w:rsidR="00752BAB" w:rsidRDefault="00752BAB" w:rsidP="00F116DE">
            <w:pPr>
              <w:pStyle w:val="DecimalAligned"/>
            </w:pPr>
            <w:r>
              <w:t>-10</w:t>
            </w:r>
          </w:p>
        </w:tc>
      </w:tr>
      <w:tr w:rsidR="00752BAB" w14:paraId="754E01E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D767001" w14:textId="77777777" w:rsidR="00752BAB" w:rsidRDefault="00752BAB" w:rsidP="00F116DE">
            <w:r>
              <w:t>Total</w:t>
            </w:r>
          </w:p>
        </w:tc>
        <w:tc>
          <w:tcPr>
            <w:tcW w:w="1250" w:type="pct"/>
          </w:tcPr>
          <w:p w14:paraId="13B37CF4" w14:textId="77777777" w:rsidR="00752BAB" w:rsidRDefault="00752BAB" w:rsidP="00F116DE">
            <w:pPr>
              <w:pStyle w:val="DecimalAligned"/>
            </w:pPr>
            <w:r>
              <w:t>998</w:t>
            </w:r>
          </w:p>
        </w:tc>
        <w:tc>
          <w:tcPr>
            <w:tcW w:w="1250" w:type="pct"/>
          </w:tcPr>
          <w:p w14:paraId="67CD6505" w14:textId="77777777" w:rsidR="00752BAB" w:rsidRDefault="00752BAB" w:rsidP="00F116DE">
            <w:pPr>
              <w:pStyle w:val="DecimalAligned"/>
            </w:pPr>
            <w:r>
              <w:t>908</w:t>
            </w:r>
          </w:p>
        </w:tc>
        <w:tc>
          <w:tcPr>
            <w:tcW w:w="1250" w:type="pct"/>
          </w:tcPr>
          <w:p w14:paraId="4DA95C7D" w14:textId="77777777" w:rsidR="00752BAB" w:rsidRDefault="00752BAB" w:rsidP="00F116DE">
            <w:pPr>
              <w:pStyle w:val="DecimalAligned"/>
            </w:pPr>
            <w:r>
              <w:t>90</w:t>
            </w:r>
          </w:p>
        </w:tc>
      </w:tr>
    </w:tbl>
    <w:p w14:paraId="4CACA4C2" w14:textId="77777777" w:rsidR="00752BAB" w:rsidRDefault="00752BAB" w:rsidP="00752BAB">
      <w:pPr>
        <w:pStyle w:val="Testonotaapidipagina"/>
      </w:pPr>
      <w:r>
        <w:rPr>
          <w:rStyle w:val="Enfasidelicata"/>
        </w:rPr>
        <w:t>Source:</w:t>
      </w:r>
      <w:r>
        <w:t xml:space="preserve"> Fictitious data, for illustration purposes only</w:t>
      </w:r>
    </w:p>
    <w:p w14:paraId="1639813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10A2974"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0210C042" w14:textId="77777777" w:rsidTr="00F116DE">
              <w:trPr>
                <w:jc w:val="center"/>
              </w:trPr>
              <w:tc>
                <w:tcPr>
                  <w:tcW w:w="1678" w:type="dxa"/>
                  <w:vMerge w:val="restart"/>
                </w:tcPr>
                <w:p w14:paraId="371EF38C" w14:textId="77777777" w:rsidR="00752BAB" w:rsidRDefault="00752BAB" w:rsidP="00F116DE">
                  <w:pPr>
                    <w:spacing w:before="240"/>
                    <w:ind w:firstLine="0"/>
                  </w:pPr>
                  <w:r>
                    <w:lastRenderedPageBreak/>
                    <w:t>One</w:t>
                  </w:r>
                </w:p>
                <w:p w14:paraId="39721029" w14:textId="77777777" w:rsidR="00752BAB" w:rsidRDefault="00752BAB" w:rsidP="00F116DE">
                  <w:pPr>
                    <w:spacing w:before="240"/>
                    <w:ind w:firstLine="0"/>
                  </w:pPr>
                  <w:r>
                    <w:t>Three</w:t>
                  </w:r>
                </w:p>
              </w:tc>
              <w:tc>
                <w:tcPr>
                  <w:tcW w:w="1629" w:type="dxa"/>
                </w:tcPr>
                <w:p w14:paraId="67E2C79D" w14:textId="77777777" w:rsidR="00752BAB" w:rsidRDefault="00752BAB" w:rsidP="00F116DE">
                  <w:pPr>
                    <w:spacing w:before="240"/>
                    <w:ind w:firstLine="0"/>
                  </w:pPr>
                  <w:r>
                    <w:t>Two</w:t>
                  </w:r>
                </w:p>
              </w:tc>
            </w:tr>
            <w:tr w:rsidR="00752BAB" w14:paraId="117CE522" w14:textId="77777777" w:rsidTr="00F116DE">
              <w:trPr>
                <w:jc w:val="center"/>
              </w:trPr>
              <w:tc>
                <w:tcPr>
                  <w:tcW w:w="1678" w:type="dxa"/>
                  <w:vMerge/>
                </w:tcPr>
                <w:p w14:paraId="57AC5EDE" w14:textId="77777777" w:rsidR="00752BAB" w:rsidRDefault="00752BAB" w:rsidP="00F116DE">
                  <w:pPr>
                    <w:spacing w:before="240"/>
                    <w:ind w:firstLine="0"/>
                  </w:pPr>
                </w:p>
              </w:tc>
              <w:tc>
                <w:tcPr>
                  <w:tcW w:w="1629" w:type="dxa"/>
                </w:tcPr>
                <w:p w14:paraId="0AC06204" w14:textId="77777777" w:rsidR="00752BAB" w:rsidRDefault="00752BAB" w:rsidP="00F116DE">
                  <w:pPr>
                    <w:spacing w:before="240"/>
                    <w:ind w:firstLine="0"/>
                  </w:pPr>
                  <w:r>
                    <w:t>Four</w:t>
                  </w:r>
                </w:p>
              </w:tc>
            </w:tr>
          </w:tbl>
          <w:p w14:paraId="7F6F0D3C" w14:textId="77777777" w:rsidR="00752BAB" w:rsidRDefault="00752BAB" w:rsidP="00F116DE">
            <w:pPr>
              <w:spacing w:before="240"/>
              <w:ind w:firstLine="0"/>
            </w:pPr>
          </w:p>
        </w:tc>
        <w:tc>
          <w:tcPr>
            <w:tcW w:w="4788" w:type="dxa"/>
          </w:tcPr>
          <w:p w14:paraId="625BA65D" w14:textId="77777777" w:rsidR="00752BAB" w:rsidRDefault="00752BAB" w:rsidP="00F116DE">
            <w:pPr>
              <w:spacing w:before="240"/>
              <w:ind w:firstLine="0"/>
            </w:pPr>
            <w:r>
              <w:t>To the left is a table inside a table, with some cells merged.</w:t>
            </w:r>
          </w:p>
        </w:tc>
      </w:tr>
    </w:tbl>
    <w:p w14:paraId="2DE54805" w14:textId="77777777" w:rsidR="00752BAB" w:rsidRDefault="00752BAB" w:rsidP="00752BAB">
      <w:pPr>
        <w:spacing w:before="240"/>
      </w:pPr>
    </w:p>
    <w:p w14:paraId="5008AB7A"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69B322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7A741FB" w14:textId="77777777" w:rsidR="00752BAB" w:rsidRDefault="00752BAB" w:rsidP="00F116DE">
            <w:r>
              <w:t>December 2007</w:t>
            </w:r>
          </w:p>
        </w:tc>
      </w:tr>
      <w:tr w:rsidR="00752BAB" w14:paraId="017700A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ADF87EF" w14:textId="77777777" w:rsidR="00752BAB" w:rsidRDefault="00752BAB" w:rsidP="00F116DE">
            <w:r>
              <w:t>Sun</w:t>
            </w:r>
          </w:p>
        </w:tc>
        <w:tc>
          <w:tcPr>
            <w:tcW w:w="222" w:type="dxa"/>
            <w:noWrap/>
            <w:tcMar>
              <w:left w:w="43" w:type="dxa"/>
              <w:right w:w="43" w:type="dxa"/>
            </w:tcMar>
            <w:vAlign w:val="bottom"/>
          </w:tcPr>
          <w:p w14:paraId="1C6EDB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3E7AB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99C9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6EBCE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F56DD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88F7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B7DF3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A0388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4970E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2010E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DA3E7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3EDB649" w14:textId="77777777" w:rsidR="00752BAB" w:rsidRDefault="00752BAB" w:rsidP="00F116DE">
            <w:r>
              <w:t>Sat</w:t>
            </w:r>
          </w:p>
        </w:tc>
      </w:tr>
      <w:tr w:rsidR="00752BAB" w14:paraId="6EFBBFA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603944" w14:textId="77777777" w:rsidR="00752BAB" w:rsidRDefault="00752BAB" w:rsidP="00F116DE"/>
        </w:tc>
        <w:tc>
          <w:tcPr>
            <w:tcW w:w="222" w:type="dxa"/>
            <w:tcBorders>
              <w:left w:val="single" w:sz="24" w:space="0" w:color="365F91" w:themeColor="accent1" w:themeShade="BF"/>
            </w:tcBorders>
          </w:tcPr>
          <w:p w14:paraId="7F81C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1B79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BF9B5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BF70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C4BDD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71F3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F9D06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0AF1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CEB8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8017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A1304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A97BB6" w14:textId="77777777" w:rsidR="00752BAB" w:rsidRDefault="00752BAB" w:rsidP="00F116DE">
            <w:r>
              <w:t>1</w:t>
            </w:r>
          </w:p>
        </w:tc>
      </w:tr>
      <w:tr w:rsidR="00752BAB" w14:paraId="1EAF968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F4F90F" w14:textId="77777777" w:rsidR="00752BAB" w:rsidRDefault="00752BAB" w:rsidP="00F116DE"/>
        </w:tc>
        <w:tc>
          <w:tcPr>
            <w:tcW w:w="222" w:type="dxa"/>
          </w:tcPr>
          <w:p w14:paraId="33038A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9E6C5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2138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7F28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512E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77F6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2C85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13E9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EACF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16CF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31462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01D4A14" w14:textId="77777777" w:rsidR="00752BAB" w:rsidRDefault="00752BAB" w:rsidP="00F116DE"/>
        </w:tc>
      </w:tr>
      <w:tr w:rsidR="00752BAB" w14:paraId="00DF085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2F0B97" w14:textId="77777777" w:rsidR="00752BAB" w:rsidRDefault="00752BAB" w:rsidP="00F116DE">
            <w:r>
              <w:t>2</w:t>
            </w:r>
          </w:p>
        </w:tc>
        <w:tc>
          <w:tcPr>
            <w:tcW w:w="222" w:type="dxa"/>
            <w:tcBorders>
              <w:left w:val="single" w:sz="24" w:space="0" w:color="365F91" w:themeColor="accent1" w:themeShade="BF"/>
            </w:tcBorders>
          </w:tcPr>
          <w:p w14:paraId="14DC89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9118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85960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DE76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C7DD2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FCA3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4077B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10C8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4DE41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8FEC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573DB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A79A80" w14:textId="77777777" w:rsidR="00752BAB" w:rsidRDefault="00752BAB" w:rsidP="00F116DE">
            <w:r>
              <w:t>8</w:t>
            </w:r>
          </w:p>
        </w:tc>
      </w:tr>
      <w:tr w:rsidR="00752BAB" w14:paraId="032EC80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7503519" w14:textId="77777777" w:rsidR="00752BAB" w:rsidRDefault="00752BAB" w:rsidP="00F116DE"/>
        </w:tc>
        <w:tc>
          <w:tcPr>
            <w:tcW w:w="222" w:type="dxa"/>
          </w:tcPr>
          <w:p w14:paraId="2B11AF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08FB8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AE3E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AEF9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9F0E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0338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91BF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7219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424C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85A7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77BA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74D1517" w14:textId="77777777" w:rsidR="00752BAB" w:rsidRDefault="00752BAB" w:rsidP="00F116DE"/>
        </w:tc>
      </w:tr>
      <w:tr w:rsidR="00752BAB" w14:paraId="632C021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BCA8FC" w14:textId="77777777" w:rsidR="00752BAB" w:rsidRDefault="00752BAB" w:rsidP="00F116DE">
            <w:r>
              <w:t>9</w:t>
            </w:r>
          </w:p>
        </w:tc>
        <w:tc>
          <w:tcPr>
            <w:tcW w:w="222" w:type="dxa"/>
            <w:tcBorders>
              <w:left w:val="single" w:sz="24" w:space="0" w:color="365F91" w:themeColor="accent1" w:themeShade="BF"/>
            </w:tcBorders>
          </w:tcPr>
          <w:p w14:paraId="44AB8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C1A0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62443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499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B6AB3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7F4C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9B721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8A19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A08F6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ECB8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86147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6F153E3" w14:textId="77777777" w:rsidR="00752BAB" w:rsidRDefault="00752BAB" w:rsidP="00F116DE">
            <w:r>
              <w:t>15</w:t>
            </w:r>
          </w:p>
        </w:tc>
      </w:tr>
      <w:tr w:rsidR="00752BAB" w14:paraId="220BE0B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A58B892" w14:textId="77777777" w:rsidR="00752BAB" w:rsidRDefault="00752BAB" w:rsidP="00F116DE"/>
        </w:tc>
        <w:tc>
          <w:tcPr>
            <w:tcW w:w="222" w:type="dxa"/>
          </w:tcPr>
          <w:p w14:paraId="28AD83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3A6CD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22D8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D8E9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78A6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8DA3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B751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B1E3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6A8E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EC18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38739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C49819" w14:textId="77777777" w:rsidR="00752BAB" w:rsidRDefault="00752BAB" w:rsidP="00F116DE"/>
        </w:tc>
      </w:tr>
      <w:tr w:rsidR="00752BAB" w14:paraId="24F7F99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CB9441E" w14:textId="77777777" w:rsidR="00752BAB" w:rsidRDefault="00752BAB" w:rsidP="00F116DE">
            <w:r>
              <w:t>16</w:t>
            </w:r>
          </w:p>
        </w:tc>
        <w:tc>
          <w:tcPr>
            <w:tcW w:w="222" w:type="dxa"/>
            <w:tcBorders>
              <w:left w:val="single" w:sz="24" w:space="0" w:color="365F91" w:themeColor="accent1" w:themeShade="BF"/>
            </w:tcBorders>
          </w:tcPr>
          <w:p w14:paraId="2A7719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60ACA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71A56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6AD4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5708F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4CAB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A5DB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3D00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A3E5B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598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7DF49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0E8B05" w14:textId="77777777" w:rsidR="00752BAB" w:rsidRDefault="00752BAB" w:rsidP="00F116DE">
            <w:r>
              <w:t>22</w:t>
            </w:r>
          </w:p>
        </w:tc>
      </w:tr>
      <w:tr w:rsidR="00752BAB" w14:paraId="7810764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2DCC5F" w14:textId="77777777" w:rsidR="00752BAB" w:rsidRDefault="00752BAB" w:rsidP="00F116DE"/>
        </w:tc>
        <w:tc>
          <w:tcPr>
            <w:tcW w:w="222" w:type="dxa"/>
          </w:tcPr>
          <w:p w14:paraId="700648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0AF2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0EE5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9292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00D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C908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505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33E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646D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C10E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4F04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7B0235" w14:textId="77777777" w:rsidR="00752BAB" w:rsidRDefault="00752BAB" w:rsidP="00F116DE"/>
        </w:tc>
      </w:tr>
      <w:tr w:rsidR="00752BAB" w14:paraId="3D2EC88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959500" w14:textId="77777777" w:rsidR="00752BAB" w:rsidRDefault="00752BAB" w:rsidP="00F116DE">
            <w:r>
              <w:t>23</w:t>
            </w:r>
          </w:p>
        </w:tc>
        <w:tc>
          <w:tcPr>
            <w:tcW w:w="222" w:type="dxa"/>
            <w:tcBorders>
              <w:left w:val="single" w:sz="24" w:space="0" w:color="365F91" w:themeColor="accent1" w:themeShade="BF"/>
            </w:tcBorders>
          </w:tcPr>
          <w:p w14:paraId="4781DE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C3C8C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9F70C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9D0C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4FEE9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3DC1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638FC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3D6B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2648D2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BEF3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27D23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CEE4DE" w14:textId="77777777" w:rsidR="00752BAB" w:rsidRDefault="00752BAB" w:rsidP="00F116DE">
            <w:r>
              <w:t>29</w:t>
            </w:r>
          </w:p>
        </w:tc>
      </w:tr>
      <w:tr w:rsidR="00752BAB" w14:paraId="22270F8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6CFD682" w14:textId="77777777" w:rsidR="00752BAB" w:rsidRDefault="00752BAB" w:rsidP="00F116DE"/>
        </w:tc>
        <w:tc>
          <w:tcPr>
            <w:tcW w:w="222" w:type="dxa"/>
          </w:tcPr>
          <w:p w14:paraId="2E650F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122A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05A1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0C29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9D2C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B6CF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356D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BF1D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D353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3781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27CBF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6DA5CCE" w14:textId="77777777" w:rsidR="00752BAB" w:rsidRDefault="00752BAB" w:rsidP="00F116DE"/>
        </w:tc>
      </w:tr>
      <w:tr w:rsidR="00752BAB" w14:paraId="06419B2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8C36FD" w14:textId="77777777" w:rsidR="00752BAB" w:rsidRDefault="00752BAB" w:rsidP="00F116DE">
            <w:r>
              <w:t>30</w:t>
            </w:r>
          </w:p>
        </w:tc>
        <w:tc>
          <w:tcPr>
            <w:tcW w:w="222" w:type="dxa"/>
            <w:tcBorders>
              <w:left w:val="single" w:sz="24" w:space="0" w:color="365F91" w:themeColor="accent1" w:themeShade="BF"/>
            </w:tcBorders>
          </w:tcPr>
          <w:p w14:paraId="51266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A1EC1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8FD9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784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778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B316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6AAA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11B7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A98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C913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B0CB3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4DF1C9" w14:textId="77777777" w:rsidR="00752BAB" w:rsidRDefault="00752BAB" w:rsidP="00F116DE"/>
        </w:tc>
      </w:tr>
    </w:tbl>
    <w:p w14:paraId="1DE975DE" w14:textId="77777777" w:rsidR="00752BAB" w:rsidRDefault="00752BAB" w:rsidP="00752BAB">
      <w:pPr>
        <w:pStyle w:val="Titolo1"/>
      </w:pPr>
      <w:r>
        <w:lastRenderedPageBreak/>
        <w:t>Structural Elements</w:t>
      </w:r>
    </w:p>
    <w:p w14:paraId="205B8B8F" w14:textId="77777777" w:rsidR="00752BAB" w:rsidRDefault="00752BAB" w:rsidP="00752BAB">
      <w:r>
        <w:t xml:space="preserve">Miscellaneous structural elements you can add to your document, like footnotes, endnotes, dropcaps and the like. </w:t>
      </w:r>
    </w:p>
    <w:p w14:paraId="7305B27B" w14:textId="77777777" w:rsidR="00752BAB" w:rsidRDefault="00752BAB" w:rsidP="00752BAB">
      <w:pPr>
        <w:pStyle w:val="Titolo2"/>
      </w:pPr>
      <w:r>
        <w:t>Footnotes &amp; Endnotes</w:t>
      </w:r>
    </w:p>
    <w:p w14:paraId="3C9D081A" w14:textId="77777777" w:rsidR="00752BAB" w:rsidRDefault="00752BAB" w:rsidP="00752BAB">
      <w:r>
        <w:t>Footnotes</w:t>
      </w:r>
      <w:r>
        <w:rPr>
          <w:rStyle w:val="Rimandonotaapidipagina"/>
        </w:rPr>
        <w:footnoteReference w:id="132"/>
      </w:r>
      <w:r>
        <w:t xml:space="preserve"> and endnotes</w:t>
      </w:r>
      <w:r>
        <w:rPr>
          <w:rStyle w:val="Rimandonotadichiusura"/>
        </w:rPr>
        <w:endnoteReference w:id="132"/>
      </w:r>
      <w:r>
        <w:t xml:space="preserve"> are automatically recognized and both are converted to endnotes, with backlinks for maximum ease of use in ebook devices.</w:t>
      </w:r>
    </w:p>
    <w:p w14:paraId="6F4CAB2E" w14:textId="77777777" w:rsidR="00752BAB" w:rsidRDefault="00752BAB" w:rsidP="00752BAB">
      <w:pPr>
        <w:pStyle w:val="Titolo2"/>
      </w:pPr>
      <w:r>
        <w:t>Dropcaps</w:t>
      </w:r>
    </w:p>
    <w:p w14:paraId="6B4FE67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73494C8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E08D2A5" w14:textId="77777777" w:rsidR="00752BAB" w:rsidRDefault="00752BAB" w:rsidP="00752BAB">
      <w:pPr>
        <w:pStyle w:val="Titolo2"/>
      </w:pPr>
      <w:r>
        <w:t>Links</w:t>
      </w:r>
    </w:p>
    <w:p w14:paraId="1385DF6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1D9507C" w14:textId="77777777" w:rsidR="00752BAB" w:rsidRDefault="00752BAB" w:rsidP="00752BAB">
      <w:pPr>
        <w:pStyle w:val="Titolo2"/>
      </w:pPr>
      <w:r>
        <w:t>Table of Contents</w:t>
      </w:r>
    </w:p>
    <w:p w14:paraId="58F1708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175B4F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BAC591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DE2E71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4C8B42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2B4F33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2E29E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AEC5BA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886103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A288D9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0CD50B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F9F764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389087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B16771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7E2F66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914D4B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F30786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186A7D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5E16F9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483E70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43B1B7" w14:textId="77777777" w:rsidR="00752BAB" w:rsidRDefault="00752BAB" w:rsidP="00752BAB">
      <w:r>
        <w:rPr>
          <w:rFonts w:asciiTheme="minorHAnsi" w:hAnsiTheme="minorHAnsi"/>
          <w:b/>
          <w:bCs/>
          <w:sz w:val="20"/>
          <w:szCs w:val="20"/>
        </w:rPr>
        <w:fldChar w:fldCharType="end"/>
      </w:r>
    </w:p>
    <w:p w14:paraId="0705AB13" w14:textId="77777777" w:rsidR="00752BAB" w:rsidRDefault="00752BAB" w:rsidP="00752BAB"/>
    <w:p w14:paraId="7F80B976" w14:textId="77777777" w:rsidR="00752BAB" w:rsidRDefault="00752BAB" w:rsidP="00752BAB">
      <w:pPr>
        <w:pStyle w:val="Titolo1"/>
      </w:pPr>
      <w:r>
        <w:lastRenderedPageBreak/>
        <w:t>Images</w:t>
      </w:r>
    </w:p>
    <w:p w14:paraId="0857E19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05F3DD6" wp14:editId="20D42212">
            <wp:extent cx="137160" cy="137160"/>
            <wp:effectExtent l="19050" t="0" r="0" b="0"/>
            <wp:docPr id="135544783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62720" behindDoc="0" locked="0" layoutInCell="1" allowOverlap="1" wp14:anchorId="052BD287" wp14:editId="7D382B2E">
            <wp:simplePos x="3589020" y="1859280"/>
            <wp:positionH relativeFrom="margin">
              <wp:align>left</wp:align>
            </wp:positionH>
            <wp:positionV relativeFrom="margin">
              <wp:align>top</wp:align>
            </wp:positionV>
            <wp:extent cx="975360" cy="975360"/>
            <wp:effectExtent l="0" t="0" r="0" b="0"/>
            <wp:wrapSquare wrapText="bothSides"/>
            <wp:docPr id="82123021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E767C7B" w14:textId="77777777" w:rsidR="00752BAB" w:rsidRDefault="00752BAB" w:rsidP="00752BAB">
      <w:r>
        <w:t>The final type of image is a “block” image, one that becomes a paragraph on its own and has no text on either side. Below is a centered green dot.</w:t>
      </w:r>
    </w:p>
    <w:p w14:paraId="1292429E" w14:textId="77777777" w:rsidR="00752BAB" w:rsidRDefault="00752BAB" w:rsidP="00752BAB">
      <w:r>
        <w:rPr>
          <w:noProof/>
        </w:rPr>
        <w:drawing>
          <wp:anchor distT="0" distB="0" distL="114300" distR="114300" simplePos="0" relativeHeight="252064768" behindDoc="0" locked="0" layoutInCell="1" allowOverlap="1" wp14:anchorId="6EDD6F01" wp14:editId="3FF87DC3">
            <wp:simplePos x="0" y="0"/>
            <wp:positionH relativeFrom="page">
              <wp:align>center</wp:align>
            </wp:positionH>
            <wp:positionV relativeFrom="paragraph">
              <wp:posOffset>6985</wp:posOffset>
            </wp:positionV>
            <wp:extent cx="251460" cy="243840"/>
            <wp:effectExtent l="0" t="0" r="0" b="0"/>
            <wp:wrapTopAndBottom/>
            <wp:docPr id="132742639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63744" behindDoc="0" locked="0" layoutInCell="1" allowOverlap="1" wp14:anchorId="3AFD7A2E" wp14:editId="29451679">
            <wp:simplePos x="1950720" y="2865120"/>
            <wp:positionH relativeFrom="margin">
              <wp:align>right</wp:align>
            </wp:positionH>
            <wp:positionV relativeFrom="margin">
              <wp:align>top</wp:align>
            </wp:positionV>
            <wp:extent cx="975360" cy="975360"/>
            <wp:effectExtent l="0" t="0" r="0" b="0"/>
            <wp:wrapSquare wrapText="bothSides"/>
            <wp:docPr id="54742877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012694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D5CFC38" w14:textId="77777777" w:rsidR="00752BAB" w:rsidRDefault="00752BAB" w:rsidP="00752BAB">
      <w:pPr>
        <w:pStyle w:val="Titolo1"/>
      </w:pPr>
      <w:r>
        <w:lastRenderedPageBreak/>
        <w:t>Lists</w:t>
      </w:r>
    </w:p>
    <w:p w14:paraId="6344B1C1" w14:textId="77777777" w:rsidR="00752BAB" w:rsidRDefault="00752BAB" w:rsidP="00752BAB">
      <w:r>
        <w:t>All types of lists are supported by the conversion, with the exception of lists that use fancy bullets, these get converted to regular bullets.</w:t>
      </w:r>
    </w:p>
    <w:p w14:paraId="5D6428E8" w14:textId="77777777" w:rsidR="00752BAB" w:rsidRDefault="00752BAB" w:rsidP="00752BAB">
      <w:pPr>
        <w:pStyle w:val="Titolo2"/>
      </w:pPr>
      <w:r>
        <w:t>Bulleted List</w:t>
      </w:r>
    </w:p>
    <w:p w14:paraId="6682266B" w14:textId="77777777" w:rsidR="00752BAB" w:rsidRDefault="00752BAB" w:rsidP="00752BAB">
      <w:pPr>
        <w:pStyle w:val="Paragrafoelenco"/>
        <w:numPr>
          <w:ilvl w:val="0"/>
          <w:numId w:val="1"/>
        </w:numPr>
      </w:pPr>
      <w:r>
        <w:t>One</w:t>
      </w:r>
    </w:p>
    <w:p w14:paraId="2A08C46B" w14:textId="77777777" w:rsidR="00752BAB" w:rsidRDefault="00752BAB" w:rsidP="00752BAB">
      <w:pPr>
        <w:pStyle w:val="Paragrafoelenco"/>
        <w:numPr>
          <w:ilvl w:val="0"/>
          <w:numId w:val="1"/>
        </w:numPr>
      </w:pPr>
      <w:r>
        <w:t>Two</w:t>
      </w:r>
    </w:p>
    <w:p w14:paraId="2D6405C7" w14:textId="77777777" w:rsidR="00752BAB" w:rsidRDefault="00752BAB" w:rsidP="00752BAB">
      <w:pPr>
        <w:pStyle w:val="Titolo2"/>
      </w:pPr>
      <w:r>
        <w:t>Numbered List</w:t>
      </w:r>
    </w:p>
    <w:p w14:paraId="713E7304" w14:textId="77777777" w:rsidR="00752BAB" w:rsidRDefault="00752BAB" w:rsidP="00752BAB">
      <w:pPr>
        <w:pStyle w:val="Paragrafoelenco"/>
        <w:numPr>
          <w:ilvl w:val="0"/>
          <w:numId w:val="2"/>
        </w:numPr>
      </w:pPr>
      <w:r>
        <w:t>One, with a very long line to demonstrate that the hanging indent for the list is working correctly</w:t>
      </w:r>
    </w:p>
    <w:p w14:paraId="03CF447D" w14:textId="77777777" w:rsidR="00752BAB" w:rsidRDefault="00752BAB" w:rsidP="00752BAB">
      <w:pPr>
        <w:pStyle w:val="Paragrafoelenco"/>
        <w:numPr>
          <w:ilvl w:val="0"/>
          <w:numId w:val="2"/>
        </w:numPr>
      </w:pPr>
      <w:r>
        <w:t>Two</w:t>
      </w:r>
    </w:p>
    <w:p w14:paraId="41830F68" w14:textId="77777777" w:rsidR="00752BAB" w:rsidRDefault="00752BAB" w:rsidP="00752BAB">
      <w:pPr>
        <w:pStyle w:val="Titolo2"/>
      </w:pPr>
      <w:r>
        <w:t>Multi-level Lists</w:t>
      </w:r>
    </w:p>
    <w:p w14:paraId="5BF2D1C3" w14:textId="77777777" w:rsidR="00752BAB" w:rsidRDefault="00752BAB" w:rsidP="00752BAB">
      <w:pPr>
        <w:pStyle w:val="Paragrafoelenco"/>
        <w:numPr>
          <w:ilvl w:val="0"/>
          <w:numId w:val="3"/>
        </w:numPr>
      </w:pPr>
      <w:r>
        <w:t>One</w:t>
      </w:r>
    </w:p>
    <w:p w14:paraId="0D65FC89" w14:textId="77777777" w:rsidR="00752BAB" w:rsidRDefault="00752BAB" w:rsidP="00752BAB">
      <w:pPr>
        <w:pStyle w:val="Paragrafoelenco"/>
        <w:numPr>
          <w:ilvl w:val="1"/>
          <w:numId w:val="3"/>
        </w:numPr>
      </w:pPr>
      <w:r>
        <w:t>Two</w:t>
      </w:r>
    </w:p>
    <w:p w14:paraId="1C95CD51" w14:textId="77777777" w:rsidR="00752BAB" w:rsidRDefault="00752BAB" w:rsidP="00752BAB">
      <w:pPr>
        <w:pStyle w:val="Paragrafoelenco"/>
        <w:numPr>
          <w:ilvl w:val="2"/>
          <w:numId w:val="3"/>
        </w:numPr>
      </w:pPr>
      <w:r>
        <w:t>Three</w:t>
      </w:r>
    </w:p>
    <w:p w14:paraId="39F26315" w14:textId="77777777" w:rsidR="00752BAB" w:rsidRDefault="00752BAB" w:rsidP="00752BAB">
      <w:pPr>
        <w:pStyle w:val="Paragrafoelenco"/>
        <w:numPr>
          <w:ilvl w:val="2"/>
          <w:numId w:val="3"/>
        </w:numPr>
      </w:pPr>
      <w:r>
        <w:t>Four with a very long line to demonstrate that the hanging indent for the list is working correctly.</w:t>
      </w:r>
    </w:p>
    <w:p w14:paraId="22D0017C" w14:textId="77777777" w:rsidR="00752BAB" w:rsidRDefault="00752BAB" w:rsidP="00752BAB">
      <w:pPr>
        <w:pStyle w:val="Paragrafoelenco"/>
        <w:numPr>
          <w:ilvl w:val="2"/>
          <w:numId w:val="3"/>
        </w:numPr>
      </w:pPr>
      <w:r>
        <w:t>Five</w:t>
      </w:r>
    </w:p>
    <w:p w14:paraId="20D5B842" w14:textId="77777777" w:rsidR="00752BAB" w:rsidRDefault="00752BAB" w:rsidP="00752BAB">
      <w:pPr>
        <w:pStyle w:val="Paragrafoelenco"/>
        <w:numPr>
          <w:ilvl w:val="0"/>
          <w:numId w:val="3"/>
        </w:numPr>
      </w:pPr>
      <w:r>
        <w:t>Six</w:t>
      </w:r>
    </w:p>
    <w:p w14:paraId="420A7705" w14:textId="77777777" w:rsidR="00752BAB" w:rsidRDefault="00752BAB" w:rsidP="00752BAB">
      <w:pPr>
        <w:pStyle w:val="Paragrafoelenco"/>
        <w:ind w:left="360" w:firstLine="0"/>
      </w:pPr>
      <w:r>
        <w:t>A Multi-level list with bullets:</w:t>
      </w:r>
    </w:p>
    <w:p w14:paraId="2684D9C1" w14:textId="77777777" w:rsidR="00752BAB" w:rsidRDefault="00752BAB" w:rsidP="00752BAB">
      <w:pPr>
        <w:pStyle w:val="Paragrafoelenco"/>
        <w:numPr>
          <w:ilvl w:val="0"/>
          <w:numId w:val="4"/>
        </w:numPr>
      </w:pPr>
      <w:r>
        <w:t>One</w:t>
      </w:r>
    </w:p>
    <w:p w14:paraId="51A279E8" w14:textId="77777777" w:rsidR="00752BAB" w:rsidRDefault="00752BAB" w:rsidP="00752BAB">
      <w:pPr>
        <w:pStyle w:val="Paragrafoelenco"/>
        <w:numPr>
          <w:ilvl w:val="1"/>
          <w:numId w:val="4"/>
        </w:numPr>
      </w:pPr>
      <w:r>
        <w:t>Two</w:t>
      </w:r>
    </w:p>
    <w:p w14:paraId="612BAD58" w14:textId="77777777" w:rsidR="00752BAB" w:rsidRDefault="00752BAB" w:rsidP="00752BAB">
      <w:pPr>
        <w:pStyle w:val="Paragrafoelenco"/>
        <w:numPr>
          <w:ilvl w:val="2"/>
          <w:numId w:val="4"/>
        </w:numPr>
      </w:pPr>
      <w:r>
        <w:t>This bullet uses an image as the bullet item</w:t>
      </w:r>
    </w:p>
    <w:p w14:paraId="63A5F0AB" w14:textId="77777777" w:rsidR="00752BAB" w:rsidRDefault="00752BAB" w:rsidP="00752BAB">
      <w:pPr>
        <w:pStyle w:val="Paragrafoelenco"/>
        <w:numPr>
          <w:ilvl w:val="3"/>
          <w:numId w:val="4"/>
        </w:numPr>
      </w:pPr>
      <w:r>
        <w:t>Four</w:t>
      </w:r>
    </w:p>
    <w:p w14:paraId="700EB8F1" w14:textId="77777777" w:rsidR="00752BAB" w:rsidRDefault="00752BAB" w:rsidP="00752BAB">
      <w:pPr>
        <w:pStyle w:val="Paragrafoelenco"/>
        <w:numPr>
          <w:ilvl w:val="0"/>
          <w:numId w:val="4"/>
        </w:numPr>
      </w:pPr>
      <w:r>
        <w:t>Five</w:t>
      </w:r>
    </w:p>
    <w:p w14:paraId="7FD9FA2C" w14:textId="77777777" w:rsidR="00752BAB" w:rsidRDefault="00752BAB" w:rsidP="00752BAB">
      <w:pPr>
        <w:pStyle w:val="Titolo2"/>
      </w:pPr>
      <w:r>
        <w:t>Continued Lists</w:t>
      </w:r>
    </w:p>
    <w:p w14:paraId="685F5727" w14:textId="77777777" w:rsidR="00752BAB" w:rsidRDefault="00752BAB" w:rsidP="00752BAB">
      <w:pPr>
        <w:pStyle w:val="Paragrafoelenco"/>
        <w:numPr>
          <w:ilvl w:val="0"/>
          <w:numId w:val="7"/>
        </w:numPr>
      </w:pPr>
      <w:r>
        <w:t>One</w:t>
      </w:r>
    </w:p>
    <w:p w14:paraId="2C9F6609" w14:textId="77777777" w:rsidR="00752BAB" w:rsidRDefault="00752BAB" w:rsidP="00752BAB">
      <w:pPr>
        <w:pStyle w:val="Paragrafoelenco"/>
        <w:numPr>
          <w:ilvl w:val="0"/>
          <w:numId w:val="7"/>
        </w:numPr>
      </w:pPr>
      <w:r>
        <w:t>Two</w:t>
      </w:r>
    </w:p>
    <w:p w14:paraId="7A1A2C33" w14:textId="77777777" w:rsidR="00752BAB" w:rsidRDefault="00752BAB" w:rsidP="00752BAB">
      <w:pPr>
        <w:pStyle w:val="Paragrafoelenco"/>
        <w:ind w:firstLine="0"/>
      </w:pPr>
      <w:r>
        <w:t>An interruption in our regularly scheduled listing, for this essential and very relevant public service announcement.</w:t>
      </w:r>
    </w:p>
    <w:p w14:paraId="591EA4ED" w14:textId="77777777" w:rsidR="00752BAB" w:rsidRDefault="00752BAB" w:rsidP="00752BAB">
      <w:pPr>
        <w:pStyle w:val="Paragrafoelenco"/>
        <w:numPr>
          <w:ilvl w:val="0"/>
          <w:numId w:val="7"/>
        </w:numPr>
      </w:pPr>
      <w:r>
        <w:t>We now resume our normal programming</w:t>
      </w:r>
    </w:p>
    <w:p w14:paraId="07A9F071" w14:textId="77777777" w:rsidR="00752BAB" w:rsidRPr="006535FC" w:rsidRDefault="00752BAB" w:rsidP="00752BAB">
      <w:pPr>
        <w:pStyle w:val="Paragrafoelenco"/>
        <w:numPr>
          <w:ilvl w:val="0"/>
          <w:numId w:val="7"/>
        </w:numPr>
      </w:pPr>
      <w:r>
        <w:t>Four</w:t>
      </w:r>
    </w:p>
    <w:p w14:paraId="1D79D873" w14:textId="77777777" w:rsidR="00752BAB" w:rsidRDefault="00752BAB" w:rsidP="00752BAB">
      <w:pPr>
        <w:ind w:left="1440" w:firstLine="0"/>
      </w:pPr>
    </w:p>
    <w:p w14:paraId="66716C7F" w14:textId="77777777" w:rsidR="00752BAB" w:rsidRPr="005E116B" w:rsidRDefault="00752BAB" w:rsidP="00752BAB">
      <w:pPr>
        <w:rPr>
          <w:rStyle w:val="Enfasidelicata"/>
        </w:rPr>
      </w:pPr>
    </w:p>
    <w:p w14:paraId="285C313C" w14:textId="77777777" w:rsidR="00752BAB" w:rsidRDefault="00752BAB" w:rsidP="00752BAB">
      <w:pPr>
        <w:rPr>
          <w:rStyle w:val="Enfasidelicata"/>
          <w:i w:val="0"/>
          <w:iCs w:val="0"/>
          <w:color w:val="auto"/>
        </w:rPr>
      </w:pPr>
    </w:p>
    <w:p w14:paraId="73D99041" w14:textId="77777777" w:rsidR="00752BAB" w:rsidRDefault="00752BAB" w:rsidP="00752BAB">
      <w:pPr>
        <w:pStyle w:val="Titolo"/>
        <w:outlineLvl w:val="0"/>
      </w:pPr>
      <w:r>
        <w:lastRenderedPageBreak/>
        <w:t>Demonstration of DOCX support in calibre</w:t>
      </w:r>
    </w:p>
    <w:p w14:paraId="7C7FF60F"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40FA598" w14:textId="77777777" w:rsidR="00752BAB" w:rsidRDefault="00752BAB" w:rsidP="00752BAB">
      <w:r>
        <w:t>There is support for images, tables, lists, footnotes, endnotes, links, dropcaps and various types of text and paragraph level formatting.</w:t>
      </w:r>
    </w:p>
    <w:p w14:paraId="775093B4"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93F5846" w14:textId="77777777" w:rsidR="00752BAB" w:rsidRDefault="00752BAB" w:rsidP="00752BAB"/>
    <w:p w14:paraId="3E2A673F" w14:textId="77777777" w:rsidR="00752BAB" w:rsidRDefault="00752BAB" w:rsidP="00752BAB">
      <w:pPr>
        <w:pStyle w:val="Titolo1"/>
      </w:pPr>
      <w:r>
        <w:lastRenderedPageBreak/>
        <w:t>Text Formatting</w:t>
      </w:r>
    </w:p>
    <w:p w14:paraId="7BC7B25A" w14:textId="77777777" w:rsidR="00752BAB" w:rsidRDefault="00752BAB" w:rsidP="00752BAB">
      <w:pPr>
        <w:pStyle w:val="Titolo2"/>
      </w:pPr>
      <w:r>
        <w:t>Inline formatting</w:t>
      </w:r>
    </w:p>
    <w:p w14:paraId="37121810" w14:textId="77777777" w:rsidR="00752BAB" w:rsidRDefault="00752BAB" w:rsidP="00752BAB">
      <w:r>
        <w:t>Here, we demonstrate various types of inline text formatting and the use of embedded fonts.</w:t>
      </w:r>
    </w:p>
    <w:p w14:paraId="4C31F0E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2F3DEF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0BE0FD6" w14:textId="77777777" w:rsidR="00752BAB" w:rsidRDefault="00752BAB" w:rsidP="00752BAB">
      <w:pPr>
        <w:pStyle w:val="Titolo2"/>
      </w:pPr>
      <w:r>
        <w:t>Fun with fonts</w:t>
      </w:r>
    </w:p>
    <w:p w14:paraId="2672579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B97F7D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00B590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E6359A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4733C0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F5018C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3D2A2A6" w14:textId="77777777" w:rsidR="00752BAB" w:rsidRDefault="00752BAB" w:rsidP="00F116DE">
            <w:r>
              <w:t>ITEM</w:t>
            </w:r>
          </w:p>
        </w:tc>
        <w:tc>
          <w:tcPr>
            <w:tcW w:w="1620" w:type="dxa"/>
          </w:tcPr>
          <w:p w14:paraId="02B68670" w14:textId="77777777" w:rsidR="00752BAB" w:rsidRDefault="00752BAB" w:rsidP="00F116DE">
            <w:r>
              <w:t>NEEDED</w:t>
            </w:r>
          </w:p>
        </w:tc>
      </w:tr>
      <w:tr w:rsidR="00752BAB" w14:paraId="2296A7AD" w14:textId="77777777" w:rsidTr="00F116DE">
        <w:tc>
          <w:tcPr>
            <w:tcW w:w="1818" w:type="dxa"/>
          </w:tcPr>
          <w:p w14:paraId="2ED37CF0" w14:textId="77777777" w:rsidR="00752BAB" w:rsidRDefault="00752BAB" w:rsidP="00F116DE">
            <w:r>
              <w:t>Books</w:t>
            </w:r>
          </w:p>
        </w:tc>
        <w:tc>
          <w:tcPr>
            <w:tcW w:w="1620" w:type="dxa"/>
          </w:tcPr>
          <w:p w14:paraId="026CCA39" w14:textId="77777777" w:rsidR="00752BAB" w:rsidRDefault="00752BAB" w:rsidP="00F116DE">
            <w:r>
              <w:t>1</w:t>
            </w:r>
          </w:p>
        </w:tc>
      </w:tr>
      <w:tr w:rsidR="00752BAB" w14:paraId="3841E118" w14:textId="77777777" w:rsidTr="00F116DE">
        <w:tc>
          <w:tcPr>
            <w:tcW w:w="1818" w:type="dxa"/>
          </w:tcPr>
          <w:p w14:paraId="08AB6FD2" w14:textId="77777777" w:rsidR="00752BAB" w:rsidRDefault="00752BAB" w:rsidP="00F116DE">
            <w:r>
              <w:t>Pens</w:t>
            </w:r>
          </w:p>
        </w:tc>
        <w:tc>
          <w:tcPr>
            <w:tcW w:w="1620" w:type="dxa"/>
          </w:tcPr>
          <w:p w14:paraId="33ED78D9" w14:textId="77777777" w:rsidR="00752BAB" w:rsidRDefault="00752BAB" w:rsidP="00F116DE">
            <w:r>
              <w:t>3</w:t>
            </w:r>
          </w:p>
        </w:tc>
      </w:tr>
      <w:tr w:rsidR="00752BAB" w14:paraId="22173291" w14:textId="77777777" w:rsidTr="00F116DE">
        <w:tc>
          <w:tcPr>
            <w:tcW w:w="1818" w:type="dxa"/>
          </w:tcPr>
          <w:p w14:paraId="52651B67" w14:textId="77777777" w:rsidR="00752BAB" w:rsidRDefault="00752BAB" w:rsidP="00F116DE">
            <w:r>
              <w:t>Pencils</w:t>
            </w:r>
          </w:p>
        </w:tc>
        <w:tc>
          <w:tcPr>
            <w:tcW w:w="1620" w:type="dxa"/>
          </w:tcPr>
          <w:p w14:paraId="0BD9156A" w14:textId="77777777" w:rsidR="00752BAB" w:rsidRDefault="00752BAB" w:rsidP="00F116DE">
            <w:r>
              <w:t>2</w:t>
            </w:r>
          </w:p>
        </w:tc>
      </w:tr>
      <w:tr w:rsidR="00752BAB" w14:paraId="02B3B290" w14:textId="77777777" w:rsidTr="00F116DE">
        <w:tc>
          <w:tcPr>
            <w:tcW w:w="1818" w:type="dxa"/>
          </w:tcPr>
          <w:p w14:paraId="6EFB9AD9" w14:textId="77777777" w:rsidR="00752BAB" w:rsidRDefault="00752BAB" w:rsidP="00F116DE">
            <w:r>
              <w:t>Highlighter</w:t>
            </w:r>
          </w:p>
        </w:tc>
        <w:tc>
          <w:tcPr>
            <w:tcW w:w="1620" w:type="dxa"/>
          </w:tcPr>
          <w:p w14:paraId="45705D2F" w14:textId="77777777" w:rsidR="00752BAB" w:rsidRDefault="00752BAB" w:rsidP="00F116DE">
            <w:r>
              <w:t>2 colors</w:t>
            </w:r>
          </w:p>
        </w:tc>
      </w:tr>
      <w:tr w:rsidR="00752BAB" w14:paraId="5FE7F4BE" w14:textId="77777777" w:rsidTr="00F116DE">
        <w:tc>
          <w:tcPr>
            <w:tcW w:w="1818" w:type="dxa"/>
          </w:tcPr>
          <w:p w14:paraId="42D5F3A9" w14:textId="77777777" w:rsidR="00752BAB" w:rsidRDefault="00752BAB" w:rsidP="00F116DE">
            <w:r>
              <w:t>Scissors</w:t>
            </w:r>
          </w:p>
        </w:tc>
        <w:tc>
          <w:tcPr>
            <w:tcW w:w="1620" w:type="dxa"/>
          </w:tcPr>
          <w:p w14:paraId="24F180D3" w14:textId="77777777" w:rsidR="00752BAB" w:rsidRDefault="00752BAB" w:rsidP="00F116DE">
            <w:r>
              <w:t>1 pair</w:t>
            </w:r>
          </w:p>
        </w:tc>
      </w:tr>
    </w:tbl>
    <w:p w14:paraId="60A511E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7ACFF4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B70988C"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2C9DBE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506CF1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144785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AC93BD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50923E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AB2764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A39BA0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9991E6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22F622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ED64A9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DF942F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E8A3CE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84FD8B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6EA978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3A348D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A2DF17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F9627A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E7BB99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B8C79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714757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165657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0C37B8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6666B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23B5F1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ABCF01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D5490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02B1F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8146B4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9F1935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3AF53E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83266D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0A0EAA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855DAC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0B62E2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CA730D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2643A9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A297F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505F7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0F7C8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CD77BA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1AEDE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509D9C2" w14:textId="77777777" w:rsidR="00752BAB" w:rsidRDefault="00752BAB" w:rsidP="00752BAB"/>
    <w:p w14:paraId="45F3DB1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617550CF"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728E59C" w14:textId="77777777" w:rsidR="00752BAB" w:rsidRDefault="00752BAB" w:rsidP="00F116DE">
            <w:r>
              <w:t>College</w:t>
            </w:r>
          </w:p>
        </w:tc>
        <w:tc>
          <w:tcPr>
            <w:tcW w:w="1250" w:type="pct"/>
          </w:tcPr>
          <w:p w14:paraId="36FD6CDC" w14:textId="77777777" w:rsidR="00752BAB" w:rsidRDefault="00752BAB" w:rsidP="00F116DE">
            <w:r>
              <w:t>New students</w:t>
            </w:r>
          </w:p>
        </w:tc>
        <w:tc>
          <w:tcPr>
            <w:tcW w:w="1250" w:type="pct"/>
          </w:tcPr>
          <w:p w14:paraId="33460FEF" w14:textId="77777777" w:rsidR="00752BAB" w:rsidRDefault="00752BAB" w:rsidP="00F116DE">
            <w:r>
              <w:t>Graduating students</w:t>
            </w:r>
          </w:p>
        </w:tc>
        <w:tc>
          <w:tcPr>
            <w:tcW w:w="1250" w:type="pct"/>
          </w:tcPr>
          <w:p w14:paraId="21DE1FC3" w14:textId="77777777" w:rsidR="00752BAB" w:rsidRDefault="00752BAB" w:rsidP="00F116DE">
            <w:r>
              <w:t>Change</w:t>
            </w:r>
          </w:p>
        </w:tc>
      </w:tr>
      <w:tr w:rsidR="00752BAB" w14:paraId="4A35122C" w14:textId="77777777" w:rsidTr="00F116DE">
        <w:tc>
          <w:tcPr>
            <w:tcW w:w="1250" w:type="pct"/>
            <w:noWrap/>
          </w:tcPr>
          <w:p w14:paraId="6CA9EE49" w14:textId="77777777" w:rsidR="00752BAB" w:rsidRDefault="00752BAB" w:rsidP="00F116DE"/>
        </w:tc>
        <w:tc>
          <w:tcPr>
            <w:tcW w:w="1250" w:type="pct"/>
          </w:tcPr>
          <w:p w14:paraId="4E276599" w14:textId="77777777" w:rsidR="00752BAB" w:rsidRDefault="00752BAB" w:rsidP="00F116DE">
            <w:pPr>
              <w:rPr>
                <w:rStyle w:val="Enfasidelicata"/>
              </w:rPr>
            </w:pPr>
            <w:r>
              <w:rPr>
                <w:rStyle w:val="Enfasidelicata"/>
              </w:rPr>
              <w:t>Undergraduate</w:t>
            </w:r>
          </w:p>
        </w:tc>
        <w:tc>
          <w:tcPr>
            <w:tcW w:w="1250" w:type="pct"/>
          </w:tcPr>
          <w:p w14:paraId="58717AD1" w14:textId="77777777" w:rsidR="00752BAB" w:rsidRDefault="00752BAB" w:rsidP="00F116DE"/>
        </w:tc>
        <w:tc>
          <w:tcPr>
            <w:tcW w:w="1250" w:type="pct"/>
          </w:tcPr>
          <w:p w14:paraId="148194C5" w14:textId="77777777" w:rsidR="00752BAB" w:rsidRDefault="00752BAB" w:rsidP="00F116DE"/>
        </w:tc>
      </w:tr>
      <w:tr w:rsidR="00752BAB" w14:paraId="71A469B1" w14:textId="77777777" w:rsidTr="00F116DE">
        <w:tc>
          <w:tcPr>
            <w:tcW w:w="1250" w:type="pct"/>
            <w:noWrap/>
          </w:tcPr>
          <w:p w14:paraId="7106FC32" w14:textId="77777777" w:rsidR="00752BAB" w:rsidRDefault="00752BAB" w:rsidP="00F116DE">
            <w:r>
              <w:t>Cedar University</w:t>
            </w:r>
          </w:p>
        </w:tc>
        <w:tc>
          <w:tcPr>
            <w:tcW w:w="1250" w:type="pct"/>
          </w:tcPr>
          <w:p w14:paraId="3405FEAE" w14:textId="77777777" w:rsidR="00752BAB" w:rsidRDefault="00752BAB" w:rsidP="00F116DE">
            <w:pPr>
              <w:pStyle w:val="DecimalAligned"/>
            </w:pPr>
            <w:r>
              <w:t>110</w:t>
            </w:r>
          </w:p>
        </w:tc>
        <w:tc>
          <w:tcPr>
            <w:tcW w:w="1250" w:type="pct"/>
          </w:tcPr>
          <w:p w14:paraId="65081E11" w14:textId="77777777" w:rsidR="00752BAB" w:rsidRDefault="00752BAB" w:rsidP="00F116DE">
            <w:pPr>
              <w:pStyle w:val="DecimalAligned"/>
            </w:pPr>
            <w:r>
              <w:t>103</w:t>
            </w:r>
          </w:p>
        </w:tc>
        <w:tc>
          <w:tcPr>
            <w:tcW w:w="1250" w:type="pct"/>
          </w:tcPr>
          <w:p w14:paraId="03766F9C" w14:textId="77777777" w:rsidR="00752BAB" w:rsidRDefault="00752BAB" w:rsidP="00F116DE">
            <w:pPr>
              <w:pStyle w:val="DecimalAligned"/>
            </w:pPr>
            <w:r>
              <w:t>+7</w:t>
            </w:r>
          </w:p>
        </w:tc>
      </w:tr>
      <w:tr w:rsidR="00752BAB" w14:paraId="2DB83E01" w14:textId="77777777" w:rsidTr="00F116DE">
        <w:tc>
          <w:tcPr>
            <w:tcW w:w="1250" w:type="pct"/>
            <w:noWrap/>
          </w:tcPr>
          <w:p w14:paraId="4B77AA14" w14:textId="77777777" w:rsidR="00752BAB" w:rsidRDefault="00752BAB" w:rsidP="00F116DE">
            <w:r>
              <w:t>Oak Institute</w:t>
            </w:r>
          </w:p>
        </w:tc>
        <w:tc>
          <w:tcPr>
            <w:tcW w:w="1250" w:type="pct"/>
          </w:tcPr>
          <w:p w14:paraId="48C4A7FE" w14:textId="77777777" w:rsidR="00752BAB" w:rsidRDefault="00752BAB" w:rsidP="00F116DE">
            <w:pPr>
              <w:pStyle w:val="DecimalAligned"/>
            </w:pPr>
            <w:r>
              <w:t>202</w:t>
            </w:r>
          </w:p>
        </w:tc>
        <w:tc>
          <w:tcPr>
            <w:tcW w:w="1250" w:type="pct"/>
          </w:tcPr>
          <w:p w14:paraId="3B6D963D" w14:textId="77777777" w:rsidR="00752BAB" w:rsidRDefault="00752BAB" w:rsidP="00F116DE">
            <w:pPr>
              <w:pStyle w:val="DecimalAligned"/>
            </w:pPr>
            <w:r>
              <w:t>210</w:t>
            </w:r>
          </w:p>
        </w:tc>
        <w:tc>
          <w:tcPr>
            <w:tcW w:w="1250" w:type="pct"/>
          </w:tcPr>
          <w:p w14:paraId="76296944" w14:textId="77777777" w:rsidR="00752BAB" w:rsidRDefault="00752BAB" w:rsidP="00F116DE">
            <w:pPr>
              <w:pStyle w:val="DecimalAligned"/>
            </w:pPr>
            <w:r>
              <w:t>-8</w:t>
            </w:r>
          </w:p>
        </w:tc>
      </w:tr>
      <w:tr w:rsidR="00752BAB" w14:paraId="245C7DA2" w14:textId="77777777" w:rsidTr="00F116DE">
        <w:tc>
          <w:tcPr>
            <w:tcW w:w="1250" w:type="pct"/>
            <w:noWrap/>
          </w:tcPr>
          <w:p w14:paraId="102F8036" w14:textId="77777777" w:rsidR="00752BAB" w:rsidRDefault="00752BAB" w:rsidP="00F116DE"/>
        </w:tc>
        <w:tc>
          <w:tcPr>
            <w:tcW w:w="1250" w:type="pct"/>
          </w:tcPr>
          <w:p w14:paraId="095654EA" w14:textId="77777777" w:rsidR="00752BAB" w:rsidRDefault="00752BAB" w:rsidP="00F116DE">
            <w:pPr>
              <w:rPr>
                <w:rStyle w:val="Enfasidelicata"/>
              </w:rPr>
            </w:pPr>
            <w:r>
              <w:rPr>
                <w:rStyle w:val="Enfasidelicata"/>
              </w:rPr>
              <w:t>Graduate</w:t>
            </w:r>
          </w:p>
        </w:tc>
        <w:tc>
          <w:tcPr>
            <w:tcW w:w="1250" w:type="pct"/>
          </w:tcPr>
          <w:p w14:paraId="50043873" w14:textId="77777777" w:rsidR="00752BAB" w:rsidRDefault="00752BAB" w:rsidP="00F116DE"/>
        </w:tc>
        <w:tc>
          <w:tcPr>
            <w:tcW w:w="1250" w:type="pct"/>
          </w:tcPr>
          <w:p w14:paraId="4CF66A65" w14:textId="77777777" w:rsidR="00752BAB" w:rsidRDefault="00752BAB" w:rsidP="00F116DE"/>
        </w:tc>
      </w:tr>
      <w:tr w:rsidR="00752BAB" w14:paraId="178DD609" w14:textId="77777777" w:rsidTr="00F116DE">
        <w:tc>
          <w:tcPr>
            <w:tcW w:w="1250" w:type="pct"/>
            <w:noWrap/>
          </w:tcPr>
          <w:p w14:paraId="0B4C7AA2" w14:textId="77777777" w:rsidR="00752BAB" w:rsidRDefault="00752BAB" w:rsidP="00F116DE">
            <w:r>
              <w:t>Cedar University</w:t>
            </w:r>
          </w:p>
        </w:tc>
        <w:tc>
          <w:tcPr>
            <w:tcW w:w="1250" w:type="pct"/>
          </w:tcPr>
          <w:p w14:paraId="100956F8" w14:textId="77777777" w:rsidR="00752BAB" w:rsidRDefault="00752BAB" w:rsidP="00F116DE">
            <w:pPr>
              <w:pStyle w:val="DecimalAligned"/>
            </w:pPr>
            <w:r>
              <w:t>24</w:t>
            </w:r>
          </w:p>
        </w:tc>
        <w:tc>
          <w:tcPr>
            <w:tcW w:w="1250" w:type="pct"/>
          </w:tcPr>
          <w:p w14:paraId="515A31D3" w14:textId="77777777" w:rsidR="00752BAB" w:rsidRDefault="00752BAB" w:rsidP="00F116DE">
            <w:pPr>
              <w:pStyle w:val="DecimalAligned"/>
            </w:pPr>
            <w:r>
              <w:t>20</w:t>
            </w:r>
          </w:p>
        </w:tc>
        <w:tc>
          <w:tcPr>
            <w:tcW w:w="1250" w:type="pct"/>
          </w:tcPr>
          <w:p w14:paraId="0C363B4E" w14:textId="77777777" w:rsidR="00752BAB" w:rsidRDefault="00752BAB" w:rsidP="00F116DE">
            <w:pPr>
              <w:pStyle w:val="DecimalAligned"/>
            </w:pPr>
            <w:r>
              <w:t>+4</w:t>
            </w:r>
          </w:p>
        </w:tc>
      </w:tr>
      <w:tr w:rsidR="00752BAB" w14:paraId="15061C8C" w14:textId="77777777" w:rsidTr="00F116DE">
        <w:tc>
          <w:tcPr>
            <w:tcW w:w="1250" w:type="pct"/>
            <w:noWrap/>
          </w:tcPr>
          <w:p w14:paraId="3758E1AD" w14:textId="77777777" w:rsidR="00752BAB" w:rsidRDefault="00752BAB" w:rsidP="00F116DE">
            <w:r>
              <w:t>Elm College</w:t>
            </w:r>
          </w:p>
        </w:tc>
        <w:tc>
          <w:tcPr>
            <w:tcW w:w="1250" w:type="pct"/>
          </w:tcPr>
          <w:p w14:paraId="67D66B7C" w14:textId="77777777" w:rsidR="00752BAB" w:rsidRDefault="00752BAB" w:rsidP="00F116DE">
            <w:pPr>
              <w:pStyle w:val="DecimalAligned"/>
            </w:pPr>
            <w:r>
              <w:t>43</w:t>
            </w:r>
          </w:p>
        </w:tc>
        <w:tc>
          <w:tcPr>
            <w:tcW w:w="1250" w:type="pct"/>
          </w:tcPr>
          <w:p w14:paraId="27E65262" w14:textId="77777777" w:rsidR="00752BAB" w:rsidRDefault="00752BAB" w:rsidP="00F116DE">
            <w:pPr>
              <w:pStyle w:val="DecimalAligned"/>
            </w:pPr>
            <w:r>
              <w:t>53</w:t>
            </w:r>
          </w:p>
        </w:tc>
        <w:tc>
          <w:tcPr>
            <w:tcW w:w="1250" w:type="pct"/>
          </w:tcPr>
          <w:p w14:paraId="49F34760" w14:textId="77777777" w:rsidR="00752BAB" w:rsidRDefault="00752BAB" w:rsidP="00F116DE">
            <w:pPr>
              <w:pStyle w:val="DecimalAligned"/>
            </w:pPr>
            <w:r>
              <w:t>-10</w:t>
            </w:r>
          </w:p>
        </w:tc>
      </w:tr>
      <w:tr w:rsidR="00752BAB" w14:paraId="160A257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681E534" w14:textId="77777777" w:rsidR="00752BAB" w:rsidRDefault="00752BAB" w:rsidP="00F116DE">
            <w:r>
              <w:t>Total</w:t>
            </w:r>
          </w:p>
        </w:tc>
        <w:tc>
          <w:tcPr>
            <w:tcW w:w="1250" w:type="pct"/>
          </w:tcPr>
          <w:p w14:paraId="6042B429" w14:textId="77777777" w:rsidR="00752BAB" w:rsidRDefault="00752BAB" w:rsidP="00F116DE">
            <w:pPr>
              <w:pStyle w:val="DecimalAligned"/>
            </w:pPr>
            <w:r>
              <w:t>998</w:t>
            </w:r>
          </w:p>
        </w:tc>
        <w:tc>
          <w:tcPr>
            <w:tcW w:w="1250" w:type="pct"/>
          </w:tcPr>
          <w:p w14:paraId="7A06728A" w14:textId="77777777" w:rsidR="00752BAB" w:rsidRDefault="00752BAB" w:rsidP="00F116DE">
            <w:pPr>
              <w:pStyle w:val="DecimalAligned"/>
            </w:pPr>
            <w:r>
              <w:t>908</w:t>
            </w:r>
          </w:p>
        </w:tc>
        <w:tc>
          <w:tcPr>
            <w:tcW w:w="1250" w:type="pct"/>
          </w:tcPr>
          <w:p w14:paraId="64651CAE" w14:textId="77777777" w:rsidR="00752BAB" w:rsidRDefault="00752BAB" w:rsidP="00F116DE">
            <w:pPr>
              <w:pStyle w:val="DecimalAligned"/>
            </w:pPr>
            <w:r>
              <w:t>90</w:t>
            </w:r>
          </w:p>
        </w:tc>
      </w:tr>
    </w:tbl>
    <w:p w14:paraId="1E4D03EE" w14:textId="77777777" w:rsidR="00752BAB" w:rsidRDefault="00752BAB" w:rsidP="00752BAB">
      <w:pPr>
        <w:pStyle w:val="Testonotaapidipagina"/>
      </w:pPr>
      <w:r>
        <w:rPr>
          <w:rStyle w:val="Enfasidelicata"/>
        </w:rPr>
        <w:t>Source:</w:t>
      </w:r>
      <w:r>
        <w:t xml:space="preserve"> Fictitious data, for illustration purposes only</w:t>
      </w:r>
    </w:p>
    <w:p w14:paraId="0B9C7AEF"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9C124AC"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65FA428" w14:textId="77777777" w:rsidTr="00F116DE">
              <w:trPr>
                <w:jc w:val="center"/>
              </w:trPr>
              <w:tc>
                <w:tcPr>
                  <w:tcW w:w="1678" w:type="dxa"/>
                  <w:vMerge w:val="restart"/>
                </w:tcPr>
                <w:p w14:paraId="0D24E284" w14:textId="77777777" w:rsidR="00752BAB" w:rsidRDefault="00752BAB" w:rsidP="00F116DE">
                  <w:pPr>
                    <w:spacing w:before="240"/>
                    <w:ind w:firstLine="0"/>
                  </w:pPr>
                  <w:r>
                    <w:lastRenderedPageBreak/>
                    <w:t>One</w:t>
                  </w:r>
                </w:p>
                <w:p w14:paraId="5B12A490" w14:textId="77777777" w:rsidR="00752BAB" w:rsidRDefault="00752BAB" w:rsidP="00F116DE">
                  <w:pPr>
                    <w:spacing w:before="240"/>
                    <w:ind w:firstLine="0"/>
                  </w:pPr>
                  <w:r>
                    <w:t>Three</w:t>
                  </w:r>
                </w:p>
              </w:tc>
              <w:tc>
                <w:tcPr>
                  <w:tcW w:w="1629" w:type="dxa"/>
                </w:tcPr>
                <w:p w14:paraId="75401482" w14:textId="77777777" w:rsidR="00752BAB" w:rsidRDefault="00752BAB" w:rsidP="00F116DE">
                  <w:pPr>
                    <w:spacing w:before="240"/>
                    <w:ind w:firstLine="0"/>
                  </w:pPr>
                  <w:r>
                    <w:t>Two</w:t>
                  </w:r>
                </w:p>
              </w:tc>
            </w:tr>
            <w:tr w:rsidR="00752BAB" w14:paraId="610848D5" w14:textId="77777777" w:rsidTr="00F116DE">
              <w:trPr>
                <w:jc w:val="center"/>
              </w:trPr>
              <w:tc>
                <w:tcPr>
                  <w:tcW w:w="1678" w:type="dxa"/>
                  <w:vMerge/>
                </w:tcPr>
                <w:p w14:paraId="0E295FC9" w14:textId="77777777" w:rsidR="00752BAB" w:rsidRDefault="00752BAB" w:rsidP="00F116DE">
                  <w:pPr>
                    <w:spacing w:before="240"/>
                    <w:ind w:firstLine="0"/>
                  </w:pPr>
                </w:p>
              </w:tc>
              <w:tc>
                <w:tcPr>
                  <w:tcW w:w="1629" w:type="dxa"/>
                </w:tcPr>
                <w:p w14:paraId="644C5FE9" w14:textId="77777777" w:rsidR="00752BAB" w:rsidRDefault="00752BAB" w:rsidP="00F116DE">
                  <w:pPr>
                    <w:spacing w:before="240"/>
                    <w:ind w:firstLine="0"/>
                  </w:pPr>
                  <w:r>
                    <w:t>Four</w:t>
                  </w:r>
                </w:p>
              </w:tc>
            </w:tr>
          </w:tbl>
          <w:p w14:paraId="15DEEF65" w14:textId="77777777" w:rsidR="00752BAB" w:rsidRDefault="00752BAB" w:rsidP="00F116DE">
            <w:pPr>
              <w:spacing w:before="240"/>
              <w:ind w:firstLine="0"/>
            </w:pPr>
          </w:p>
        </w:tc>
        <w:tc>
          <w:tcPr>
            <w:tcW w:w="4788" w:type="dxa"/>
          </w:tcPr>
          <w:p w14:paraId="2492AB44" w14:textId="77777777" w:rsidR="00752BAB" w:rsidRDefault="00752BAB" w:rsidP="00F116DE">
            <w:pPr>
              <w:spacing w:before="240"/>
              <w:ind w:firstLine="0"/>
            </w:pPr>
            <w:r>
              <w:t>To the left is a table inside a table, with some cells merged.</w:t>
            </w:r>
          </w:p>
        </w:tc>
      </w:tr>
    </w:tbl>
    <w:p w14:paraId="71A8B392" w14:textId="77777777" w:rsidR="00752BAB" w:rsidRDefault="00752BAB" w:rsidP="00752BAB">
      <w:pPr>
        <w:spacing w:before="240"/>
      </w:pPr>
    </w:p>
    <w:p w14:paraId="6FFDE71D"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EC7774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A984622" w14:textId="77777777" w:rsidR="00752BAB" w:rsidRDefault="00752BAB" w:rsidP="00F116DE">
            <w:r>
              <w:t>December 2007</w:t>
            </w:r>
          </w:p>
        </w:tc>
      </w:tr>
      <w:tr w:rsidR="00752BAB" w14:paraId="0ED83E6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53761B8" w14:textId="77777777" w:rsidR="00752BAB" w:rsidRDefault="00752BAB" w:rsidP="00F116DE">
            <w:r>
              <w:t>Sun</w:t>
            </w:r>
          </w:p>
        </w:tc>
        <w:tc>
          <w:tcPr>
            <w:tcW w:w="222" w:type="dxa"/>
            <w:noWrap/>
            <w:tcMar>
              <w:left w:w="43" w:type="dxa"/>
              <w:right w:w="43" w:type="dxa"/>
            </w:tcMar>
            <w:vAlign w:val="bottom"/>
          </w:tcPr>
          <w:p w14:paraId="38AC86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DB24C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C3CFB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A8B54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E45AF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26AFC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D74C1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33F4C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E7324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447C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85BF0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A2F2CD8" w14:textId="77777777" w:rsidR="00752BAB" w:rsidRDefault="00752BAB" w:rsidP="00F116DE">
            <w:r>
              <w:t>Sat</w:t>
            </w:r>
          </w:p>
        </w:tc>
      </w:tr>
      <w:tr w:rsidR="00752BAB" w14:paraId="099DEFD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8DF9AEA" w14:textId="77777777" w:rsidR="00752BAB" w:rsidRDefault="00752BAB" w:rsidP="00F116DE"/>
        </w:tc>
        <w:tc>
          <w:tcPr>
            <w:tcW w:w="222" w:type="dxa"/>
            <w:tcBorders>
              <w:left w:val="single" w:sz="24" w:space="0" w:color="365F91" w:themeColor="accent1" w:themeShade="BF"/>
            </w:tcBorders>
          </w:tcPr>
          <w:p w14:paraId="5546C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9F44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4145F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8DAE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6CA8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9509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9A80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4C9B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F3AC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1CF1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46D6A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490FF46" w14:textId="77777777" w:rsidR="00752BAB" w:rsidRDefault="00752BAB" w:rsidP="00F116DE">
            <w:r>
              <w:t>1</w:t>
            </w:r>
          </w:p>
        </w:tc>
      </w:tr>
      <w:tr w:rsidR="00752BAB" w14:paraId="48D8A27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076CB8" w14:textId="77777777" w:rsidR="00752BAB" w:rsidRDefault="00752BAB" w:rsidP="00F116DE"/>
        </w:tc>
        <w:tc>
          <w:tcPr>
            <w:tcW w:w="222" w:type="dxa"/>
          </w:tcPr>
          <w:p w14:paraId="36E27F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387A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3CA73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C6FE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2D33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1E1B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1B9B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397A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151C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EAE7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8B553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465931" w14:textId="77777777" w:rsidR="00752BAB" w:rsidRDefault="00752BAB" w:rsidP="00F116DE"/>
        </w:tc>
      </w:tr>
      <w:tr w:rsidR="00752BAB" w14:paraId="7C3FBE1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9DC8345" w14:textId="77777777" w:rsidR="00752BAB" w:rsidRDefault="00752BAB" w:rsidP="00F116DE">
            <w:r>
              <w:t>2</w:t>
            </w:r>
          </w:p>
        </w:tc>
        <w:tc>
          <w:tcPr>
            <w:tcW w:w="222" w:type="dxa"/>
            <w:tcBorders>
              <w:left w:val="single" w:sz="24" w:space="0" w:color="365F91" w:themeColor="accent1" w:themeShade="BF"/>
            </w:tcBorders>
          </w:tcPr>
          <w:p w14:paraId="5BA4CD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C5C38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8DE54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5C01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8A3E7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F76F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976D8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5EC7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20A44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EE46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6027A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82FC907" w14:textId="77777777" w:rsidR="00752BAB" w:rsidRDefault="00752BAB" w:rsidP="00F116DE">
            <w:r>
              <w:t>8</w:t>
            </w:r>
          </w:p>
        </w:tc>
      </w:tr>
      <w:tr w:rsidR="00752BAB" w14:paraId="46F9D5D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6DAE63" w14:textId="77777777" w:rsidR="00752BAB" w:rsidRDefault="00752BAB" w:rsidP="00F116DE"/>
        </w:tc>
        <w:tc>
          <w:tcPr>
            <w:tcW w:w="222" w:type="dxa"/>
          </w:tcPr>
          <w:p w14:paraId="6EC7E0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50A2A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FBC4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BAFB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4547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D5BC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BC4F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3604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52DC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DB22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4D623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2CFD2F" w14:textId="77777777" w:rsidR="00752BAB" w:rsidRDefault="00752BAB" w:rsidP="00F116DE"/>
        </w:tc>
      </w:tr>
      <w:tr w:rsidR="00752BAB" w14:paraId="2213E24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98E0DF8" w14:textId="77777777" w:rsidR="00752BAB" w:rsidRDefault="00752BAB" w:rsidP="00F116DE">
            <w:r>
              <w:t>9</w:t>
            </w:r>
          </w:p>
        </w:tc>
        <w:tc>
          <w:tcPr>
            <w:tcW w:w="222" w:type="dxa"/>
            <w:tcBorders>
              <w:left w:val="single" w:sz="24" w:space="0" w:color="365F91" w:themeColor="accent1" w:themeShade="BF"/>
            </w:tcBorders>
          </w:tcPr>
          <w:p w14:paraId="59BAD4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F6446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4FA9D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818C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DFC24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1A98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06087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4C8A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D713C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34A8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B3148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B2CA9D" w14:textId="77777777" w:rsidR="00752BAB" w:rsidRDefault="00752BAB" w:rsidP="00F116DE">
            <w:r>
              <w:t>15</w:t>
            </w:r>
          </w:p>
        </w:tc>
      </w:tr>
      <w:tr w:rsidR="00752BAB" w14:paraId="626E539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DC46DB" w14:textId="77777777" w:rsidR="00752BAB" w:rsidRDefault="00752BAB" w:rsidP="00F116DE"/>
        </w:tc>
        <w:tc>
          <w:tcPr>
            <w:tcW w:w="222" w:type="dxa"/>
          </w:tcPr>
          <w:p w14:paraId="70973E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5564E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1F07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6640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B6DA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ED0A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BE98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E041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3E89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27E2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1324A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15FC751" w14:textId="77777777" w:rsidR="00752BAB" w:rsidRDefault="00752BAB" w:rsidP="00F116DE"/>
        </w:tc>
      </w:tr>
      <w:tr w:rsidR="00752BAB" w14:paraId="5BD2828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8936D9" w14:textId="77777777" w:rsidR="00752BAB" w:rsidRDefault="00752BAB" w:rsidP="00F116DE">
            <w:r>
              <w:t>16</w:t>
            </w:r>
          </w:p>
        </w:tc>
        <w:tc>
          <w:tcPr>
            <w:tcW w:w="222" w:type="dxa"/>
            <w:tcBorders>
              <w:left w:val="single" w:sz="24" w:space="0" w:color="365F91" w:themeColor="accent1" w:themeShade="BF"/>
            </w:tcBorders>
          </w:tcPr>
          <w:p w14:paraId="5409F3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D913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ECFB2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1042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7E0AE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8816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CCF22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7199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E20F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3CC8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0D4D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7BCF74" w14:textId="77777777" w:rsidR="00752BAB" w:rsidRDefault="00752BAB" w:rsidP="00F116DE">
            <w:r>
              <w:t>22</w:t>
            </w:r>
          </w:p>
        </w:tc>
      </w:tr>
      <w:tr w:rsidR="00752BAB" w14:paraId="778607C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5E6A31A" w14:textId="77777777" w:rsidR="00752BAB" w:rsidRDefault="00752BAB" w:rsidP="00F116DE"/>
        </w:tc>
        <w:tc>
          <w:tcPr>
            <w:tcW w:w="222" w:type="dxa"/>
          </w:tcPr>
          <w:p w14:paraId="6C0BF4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1AC43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A379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8C1D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6120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3A5A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A078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4A48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C18F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ACA3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03CE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12E272" w14:textId="77777777" w:rsidR="00752BAB" w:rsidRDefault="00752BAB" w:rsidP="00F116DE"/>
        </w:tc>
      </w:tr>
      <w:tr w:rsidR="00752BAB" w14:paraId="41AB70A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E456DF" w14:textId="77777777" w:rsidR="00752BAB" w:rsidRDefault="00752BAB" w:rsidP="00F116DE">
            <w:r>
              <w:t>23</w:t>
            </w:r>
          </w:p>
        </w:tc>
        <w:tc>
          <w:tcPr>
            <w:tcW w:w="222" w:type="dxa"/>
            <w:tcBorders>
              <w:left w:val="single" w:sz="24" w:space="0" w:color="365F91" w:themeColor="accent1" w:themeShade="BF"/>
            </w:tcBorders>
          </w:tcPr>
          <w:p w14:paraId="31E588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DA2ED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E8D10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B571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FE10C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B433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72927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CF88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4AB59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9BBB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D65C7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9C0D00" w14:textId="77777777" w:rsidR="00752BAB" w:rsidRDefault="00752BAB" w:rsidP="00F116DE">
            <w:r>
              <w:t>29</w:t>
            </w:r>
          </w:p>
        </w:tc>
      </w:tr>
      <w:tr w:rsidR="00752BAB" w14:paraId="37900E0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90E4EBF" w14:textId="77777777" w:rsidR="00752BAB" w:rsidRDefault="00752BAB" w:rsidP="00F116DE"/>
        </w:tc>
        <w:tc>
          <w:tcPr>
            <w:tcW w:w="222" w:type="dxa"/>
          </w:tcPr>
          <w:p w14:paraId="64EFF4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48535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5C10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039C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9FC8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E78D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1D31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0D76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960F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D2B8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7067C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EA24BC" w14:textId="77777777" w:rsidR="00752BAB" w:rsidRDefault="00752BAB" w:rsidP="00F116DE"/>
        </w:tc>
      </w:tr>
      <w:tr w:rsidR="00752BAB" w14:paraId="2014BF9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75D757" w14:textId="77777777" w:rsidR="00752BAB" w:rsidRDefault="00752BAB" w:rsidP="00F116DE">
            <w:r>
              <w:t>30</w:t>
            </w:r>
          </w:p>
        </w:tc>
        <w:tc>
          <w:tcPr>
            <w:tcW w:w="222" w:type="dxa"/>
            <w:tcBorders>
              <w:left w:val="single" w:sz="24" w:space="0" w:color="365F91" w:themeColor="accent1" w:themeShade="BF"/>
            </w:tcBorders>
          </w:tcPr>
          <w:p w14:paraId="3FD2E7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8F755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39570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0984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32F6C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67B1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1D31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EFE4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E2339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5DE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535A6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64494FE" w14:textId="77777777" w:rsidR="00752BAB" w:rsidRDefault="00752BAB" w:rsidP="00F116DE"/>
        </w:tc>
      </w:tr>
    </w:tbl>
    <w:p w14:paraId="57062213" w14:textId="77777777" w:rsidR="00752BAB" w:rsidRDefault="00752BAB" w:rsidP="00752BAB">
      <w:pPr>
        <w:pStyle w:val="Titolo1"/>
      </w:pPr>
      <w:r>
        <w:lastRenderedPageBreak/>
        <w:t>Structural Elements</w:t>
      </w:r>
    </w:p>
    <w:p w14:paraId="21560B2C" w14:textId="77777777" w:rsidR="00752BAB" w:rsidRDefault="00752BAB" w:rsidP="00752BAB">
      <w:r>
        <w:t xml:space="preserve">Miscellaneous structural elements you can add to your document, like footnotes, endnotes, dropcaps and the like. </w:t>
      </w:r>
    </w:p>
    <w:p w14:paraId="7CF74968" w14:textId="77777777" w:rsidR="00752BAB" w:rsidRDefault="00752BAB" w:rsidP="00752BAB">
      <w:pPr>
        <w:pStyle w:val="Titolo2"/>
      </w:pPr>
      <w:r>
        <w:t>Footnotes &amp; Endnotes</w:t>
      </w:r>
    </w:p>
    <w:p w14:paraId="35C8245A" w14:textId="77777777" w:rsidR="00752BAB" w:rsidRDefault="00752BAB" w:rsidP="00752BAB">
      <w:r>
        <w:t>Footnotes</w:t>
      </w:r>
      <w:r>
        <w:rPr>
          <w:rStyle w:val="Rimandonotaapidipagina"/>
        </w:rPr>
        <w:footnoteReference w:id="133"/>
      </w:r>
      <w:r>
        <w:t xml:space="preserve"> and endnotes</w:t>
      </w:r>
      <w:r>
        <w:rPr>
          <w:rStyle w:val="Rimandonotadichiusura"/>
        </w:rPr>
        <w:endnoteReference w:id="133"/>
      </w:r>
      <w:r>
        <w:t xml:space="preserve"> are automatically recognized and both are converted to endnotes, with backlinks for maximum ease of use in ebook devices.</w:t>
      </w:r>
    </w:p>
    <w:p w14:paraId="5A27570D" w14:textId="77777777" w:rsidR="00752BAB" w:rsidRDefault="00752BAB" w:rsidP="00752BAB">
      <w:pPr>
        <w:pStyle w:val="Titolo2"/>
      </w:pPr>
      <w:r>
        <w:t>Dropcaps</w:t>
      </w:r>
    </w:p>
    <w:p w14:paraId="32437D1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221CBD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596E38E" w14:textId="77777777" w:rsidR="00752BAB" w:rsidRDefault="00752BAB" w:rsidP="00752BAB">
      <w:pPr>
        <w:pStyle w:val="Titolo2"/>
      </w:pPr>
      <w:r>
        <w:t>Links</w:t>
      </w:r>
    </w:p>
    <w:p w14:paraId="48A4AB9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0583E29" w14:textId="77777777" w:rsidR="00752BAB" w:rsidRDefault="00752BAB" w:rsidP="00752BAB">
      <w:pPr>
        <w:pStyle w:val="Titolo2"/>
      </w:pPr>
      <w:r>
        <w:t>Table of Contents</w:t>
      </w:r>
    </w:p>
    <w:p w14:paraId="0455977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2A091B6"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502D90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94C6FDB"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46BF2A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C48150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45BA82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B4DB3C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EF5F50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CC6591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055E7F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AB078D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F18E46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FE95B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C2489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D67FB7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9279F1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00EDD1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543B95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22AAC4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A1FFFEE" w14:textId="77777777" w:rsidR="00752BAB" w:rsidRDefault="00752BAB" w:rsidP="00752BAB">
      <w:r>
        <w:rPr>
          <w:rFonts w:asciiTheme="minorHAnsi" w:hAnsiTheme="minorHAnsi"/>
          <w:b/>
          <w:bCs/>
          <w:sz w:val="20"/>
          <w:szCs w:val="20"/>
        </w:rPr>
        <w:fldChar w:fldCharType="end"/>
      </w:r>
    </w:p>
    <w:p w14:paraId="58AA02A9" w14:textId="77777777" w:rsidR="00752BAB" w:rsidRDefault="00752BAB" w:rsidP="00752BAB"/>
    <w:p w14:paraId="0D34E5E3" w14:textId="77777777" w:rsidR="00752BAB" w:rsidRDefault="00752BAB" w:rsidP="00752BAB">
      <w:pPr>
        <w:pStyle w:val="Titolo1"/>
      </w:pPr>
      <w:r>
        <w:lastRenderedPageBreak/>
        <w:t>Images</w:t>
      </w:r>
    </w:p>
    <w:p w14:paraId="4163FCCC"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A7BD8AD" wp14:editId="5C3451F1">
            <wp:extent cx="137160" cy="137160"/>
            <wp:effectExtent l="19050" t="0" r="0" b="0"/>
            <wp:docPr id="181059059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65792" behindDoc="0" locked="0" layoutInCell="1" allowOverlap="1" wp14:anchorId="5E38765F" wp14:editId="372202F6">
            <wp:simplePos x="3589020" y="1859280"/>
            <wp:positionH relativeFrom="margin">
              <wp:align>left</wp:align>
            </wp:positionH>
            <wp:positionV relativeFrom="margin">
              <wp:align>top</wp:align>
            </wp:positionV>
            <wp:extent cx="975360" cy="975360"/>
            <wp:effectExtent l="0" t="0" r="0" b="0"/>
            <wp:wrapSquare wrapText="bothSides"/>
            <wp:docPr id="42078484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3E5F4F4" w14:textId="77777777" w:rsidR="00752BAB" w:rsidRDefault="00752BAB" w:rsidP="00752BAB">
      <w:r>
        <w:t>The final type of image is a “block” image, one that becomes a paragraph on its own and has no text on either side. Below is a centered green dot.</w:t>
      </w:r>
    </w:p>
    <w:p w14:paraId="17F2FC20" w14:textId="77777777" w:rsidR="00752BAB" w:rsidRDefault="00752BAB" w:rsidP="00752BAB">
      <w:r>
        <w:rPr>
          <w:noProof/>
        </w:rPr>
        <w:drawing>
          <wp:anchor distT="0" distB="0" distL="114300" distR="114300" simplePos="0" relativeHeight="252067840" behindDoc="0" locked="0" layoutInCell="1" allowOverlap="1" wp14:anchorId="2ED87926" wp14:editId="41AC8238">
            <wp:simplePos x="0" y="0"/>
            <wp:positionH relativeFrom="page">
              <wp:align>center</wp:align>
            </wp:positionH>
            <wp:positionV relativeFrom="paragraph">
              <wp:posOffset>6985</wp:posOffset>
            </wp:positionV>
            <wp:extent cx="251460" cy="243840"/>
            <wp:effectExtent l="0" t="0" r="0" b="0"/>
            <wp:wrapTopAndBottom/>
            <wp:docPr id="1281325781"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66816" behindDoc="0" locked="0" layoutInCell="1" allowOverlap="1" wp14:anchorId="120C68E7" wp14:editId="01210F22">
            <wp:simplePos x="1950720" y="2865120"/>
            <wp:positionH relativeFrom="margin">
              <wp:align>right</wp:align>
            </wp:positionH>
            <wp:positionV relativeFrom="margin">
              <wp:align>top</wp:align>
            </wp:positionV>
            <wp:extent cx="975360" cy="975360"/>
            <wp:effectExtent l="0" t="0" r="0" b="0"/>
            <wp:wrapSquare wrapText="bothSides"/>
            <wp:docPr id="113000059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FBF160A"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40BD633C" w14:textId="77777777" w:rsidR="00752BAB" w:rsidRDefault="00752BAB" w:rsidP="00752BAB">
      <w:pPr>
        <w:pStyle w:val="Titolo1"/>
      </w:pPr>
      <w:r>
        <w:lastRenderedPageBreak/>
        <w:t>Lists</w:t>
      </w:r>
    </w:p>
    <w:p w14:paraId="3C94DA53" w14:textId="77777777" w:rsidR="00752BAB" w:rsidRDefault="00752BAB" w:rsidP="00752BAB">
      <w:r>
        <w:t>All types of lists are supported by the conversion, with the exception of lists that use fancy bullets, these get converted to regular bullets.</w:t>
      </w:r>
    </w:p>
    <w:p w14:paraId="358880B6" w14:textId="77777777" w:rsidR="00752BAB" w:rsidRDefault="00752BAB" w:rsidP="00752BAB">
      <w:pPr>
        <w:pStyle w:val="Titolo2"/>
      </w:pPr>
      <w:r>
        <w:t>Bulleted List</w:t>
      </w:r>
    </w:p>
    <w:p w14:paraId="50BEA8CC" w14:textId="77777777" w:rsidR="00752BAB" w:rsidRDefault="00752BAB" w:rsidP="00752BAB">
      <w:pPr>
        <w:pStyle w:val="Paragrafoelenco"/>
        <w:numPr>
          <w:ilvl w:val="0"/>
          <w:numId w:val="1"/>
        </w:numPr>
      </w:pPr>
      <w:r>
        <w:t>One</w:t>
      </w:r>
    </w:p>
    <w:p w14:paraId="3D5E7C6A" w14:textId="77777777" w:rsidR="00752BAB" w:rsidRDefault="00752BAB" w:rsidP="00752BAB">
      <w:pPr>
        <w:pStyle w:val="Paragrafoelenco"/>
        <w:numPr>
          <w:ilvl w:val="0"/>
          <w:numId w:val="1"/>
        </w:numPr>
      </w:pPr>
      <w:r>
        <w:t>Two</w:t>
      </w:r>
    </w:p>
    <w:p w14:paraId="6CD7D455" w14:textId="77777777" w:rsidR="00752BAB" w:rsidRDefault="00752BAB" w:rsidP="00752BAB">
      <w:pPr>
        <w:pStyle w:val="Titolo2"/>
      </w:pPr>
      <w:r>
        <w:t>Numbered List</w:t>
      </w:r>
    </w:p>
    <w:p w14:paraId="2EF9BB50" w14:textId="77777777" w:rsidR="00752BAB" w:rsidRDefault="00752BAB" w:rsidP="00752BAB">
      <w:pPr>
        <w:pStyle w:val="Paragrafoelenco"/>
        <w:numPr>
          <w:ilvl w:val="0"/>
          <w:numId w:val="2"/>
        </w:numPr>
      </w:pPr>
      <w:r>
        <w:t>One, with a very long line to demonstrate that the hanging indent for the list is working correctly</w:t>
      </w:r>
    </w:p>
    <w:p w14:paraId="3D93BE42" w14:textId="77777777" w:rsidR="00752BAB" w:rsidRDefault="00752BAB" w:rsidP="00752BAB">
      <w:pPr>
        <w:pStyle w:val="Paragrafoelenco"/>
        <w:numPr>
          <w:ilvl w:val="0"/>
          <w:numId w:val="2"/>
        </w:numPr>
      </w:pPr>
      <w:r>
        <w:t>Two</w:t>
      </w:r>
    </w:p>
    <w:p w14:paraId="67F6CDC7" w14:textId="77777777" w:rsidR="00752BAB" w:rsidRDefault="00752BAB" w:rsidP="00752BAB">
      <w:pPr>
        <w:pStyle w:val="Titolo2"/>
      </w:pPr>
      <w:r>
        <w:t>Multi-level Lists</w:t>
      </w:r>
    </w:p>
    <w:p w14:paraId="02414967" w14:textId="77777777" w:rsidR="00752BAB" w:rsidRDefault="00752BAB" w:rsidP="00752BAB">
      <w:pPr>
        <w:pStyle w:val="Paragrafoelenco"/>
        <w:numPr>
          <w:ilvl w:val="0"/>
          <w:numId w:val="3"/>
        </w:numPr>
      </w:pPr>
      <w:r>
        <w:t>One</w:t>
      </w:r>
    </w:p>
    <w:p w14:paraId="1DA99C6F" w14:textId="77777777" w:rsidR="00752BAB" w:rsidRDefault="00752BAB" w:rsidP="00752BAB">
      <w:pPr>
        <w:pStyle w:val="Paragrafoelenco"/>
        <w:numPr>
          <w:ilvl w:val="1"/>
          <w:numId w:val="3"/>
        </w:numPr>
      </w:pPr>
      <w:r>
        <w:t>Two</w:t>
      </w:r>
    </w:p>
    <w:p w14:paraId="0EE301A8" w14:textId="77777777" w:rsidR="00752BAB" w:rsidRDefault="00752BAB" w:rsidP="00752BAB">
      <w:pPr>
        <w:pStyle w:val="Paragrafoelenco"/>
        <w:numPr>
          <w:ilvl w:val="2"/>
          <w:numId w:val="3"/>
        </w:numPr>
      </w:pPr>
      <w:r>
        <w:t>Three</w:t>
      </w:r>
    </w:p>
    <w:p w14:paraId="35C33E68" w14:textId="77777777" w:rsidR="00752BAB" w:rsidRDefault="00752BAB" w:rsidP="00752BAB">
      <w:pPr>
        <w:pStyle w:val="Paragrafoelenco"/>
        <w:numPr>
          <w:ilvl w:val="2"/>
          <w:numId w:val="3"/>
        </w:numPr>
      </w:pPr>
      <w:r>
        <w:t>Four with a very long line to demonstrate that the hanging indent for the list is working correctly.</w:t>
      </w:r>
    </w:p>
    <w:p w14:paraId="1E3DF459" w14:textId="77777777" w:rsidR="00752BAB" w:rsidRDefault="00752BAB" w:rsidP="00752BAB">
      <w:pPr>
        <w:pStyle w:val="Paragrafoelenco"/>
        <w:numPr>
          <w:ilvl w:val="2"/>
          <w:numId w:val="3"/>
        </w:numPr>
      </w:pPr>
      <w:r>
        <w:t>Five</w:t>
      </w:r>
    </w:p>
    <w:p w14:paraId="49D3C8A2" w14:textId="77777777" w:rsidR="00752BAB" w:rsidRDefault="00752BAB" w:rsidP="00752BAB">
      <w:pPr>
        <w:pStyle w:val="Paragrafoelenco"/>
        <w:numPr>
          <w:ilvl w:val="0"/>
          <w:numId w:val="3"/>
        </w:numPr>
      </w:pPr>
      <w:r>
        <w:t>Six</w:t>
      </w:r>
    </w:p>
    <w:p w14:paraId="5CC4C192" w14:textId="77777777" w:rsidR="00752BAB" w:rsidRDefault="00752BAB" w:rsidP="00752BAB">
      <w:pPr>
        <w:pStyle w:val="Paragrafoelenco"/>
        <w:ind w:left="360" w:firstLine="0"/>
      </w:pPr>
      <w:r>
        <w:t>A Multi-level list with bullets:</w:t>
      </w:r>
    </w:p>
    <w:p w14:paraId="0342EC43" w14:textId="77777777" w:rsidR="00752BAB" w:rsidRDefault="00752BAB" w:rsidP="00752BAB">
      <w:pPr>
        <w:pStyle w:val="Paragrafoelenco"/>
        <w:numPr>
          <w:ilvl w:val="0"/>
          <w:numId w:val="4"/>
        </w:numPr>
      </w:pPr>
      <w:r>
        <w:t>One</w:t>
      </w:r>
    </w:p>
    <w:p w14:paraId="396E813C" w14:textId="77777777" w:rsidR="00752BAB" w:rsidRDefault="00752BAB" w:rsidP="00752BAB">
      <w:pPr>
        <w:pStyle w:val="Paragrafoelenco"/>
        <w:numPr>
          <w:ilvl w:val="1"/>
          <w:numId w:val="4"/>
        </w:numPr>
      </w:pPr>
      <w:r>
        <w:t>Two</w:t>
      </w:r>
    </w:p>
    <w:p w14:paraId="5F60ABCC" w14:textId="77777777" w:rsidR="00752BAB" w:rsidRDefault="00752BAB" w:rsidP="00752BAB">
      <w:pPr>
        <w:pStyle w:val="Paragrafoelenco"/>
        <w:numPr>
          <w:ilvl w:val="2"/>
          <w:numId w:val="4"/>
        </w:numPr>
      </w:pPr>
      <w:r>
        <w:t>This bullet uses an image as the bullet item</w:t>
      </w:r>
    </w:p>
    <w:p w14:paraId="1AAB8927" w14:textId="77777777" w:rsidR="00752BAB" w:rsidRDefault="00752BAB" w:rsidP="00752BAB">
      <w:pPr>
        <w:pStyle w:val="Paragrafoelenco"/>
        <w:numPr>
          <w:ilvl w:val="3"/>
          <w:numId w:val="4"/>
        </w:numPr>
      </w:pPr>
      <w:r>
        <w:t>Four</w:t>
      </w:r>
    </w:p>
    <w:p w14:paraId="41B9610E" w14:textId="77777777" w:rsidR="00752BAB" w:rsidRDefault="00752BAB" w:rsidP="00752BAB">
      <w:pPr>
        <w:pStyle w:val="Paragrafoelenco"/>
        <w:numPr>
          <w:ilvl w:val="0"/>
          <w:numId w:val="4"/>
        </w:numPr>
      </w:pPr>
      <w:r>
        <w:t>Five</w:t>
      </w:r>
    </w:p>
    <w:p w14:paraId="7FCD1F4A" w14:textId="77777777" w:rsidR="00752BAB" w:rsidRDefault="00752BAB" w:rsidP="00752BAB">
      <w:pPr>
        <w:pStyle w:val="Titolo2"/>
      </w:pPr>
      <w:r>
        <w:t>Continued Lists</w:t>
      </w:r>
    </w:p>
    <w:p w14:paraId="7B36457A" w14:textId="77777777" w:rsidR="00752BAB" w:rsidRDefault="00752BAB" w:rsidP="00752BAB">
      <w:pPr>
        <w:pStyle w:val="Paragrafoelenco"/>
        <w:numPr>
          <w:ilvl w:val="0"/>
          <w:numId w:val="7"/>
        </w:numPr>
      </w:pPr>
      <w:r>
        <w:t>One</w:t>
      </w:r>
    </w:p>
    <w:p w14:paraId="6C14533A" w14:textId="77777777" w:rsidR="00752BAB" w:rsidRDefault="00752BAB" w:rsidP="00752BAB">
      <w:pPr>
        <w:pStyle w:val="Paragrafoelenco"/>
        <w:numPr>
          <w:ilvl w:val="0"/>
          <w:numId w:val="7"/>
        </w:numPr>
      </w:pPr>
      <w:r>
        <w:t>Two</w:t>
      </w:r>
    </w:p>
    <w:p w14:paraId="62C9C64A" w14:textId="77777777" w:rsidR="00752BAB" w:rsidRDefault="00752BAB" w:rsidP="00752BAB">
      <w:pPr>
        <w:pStyle w:val="Paragrafoelenco"/>
        <w:ind w:firstLine="0"/>
      </w:pPr>
      <w:r>
        <w:t>An interruption in our regularly scheduled listing, for this essential and very relevant public service announcement.</w:t>
      </w:r>
    </w:p>
    <w:p w14:paraId="71C8E636" w14:textId="77777777" w:rsidR="00752BAB" w:rsidRDefault="00752BAB" w:rsidP="00752BAB">
      <w:pPr>
        <w:pStyle w:val="Paragrafoelenco"/>
        <w:numPr>
          <w:ilvl w:val="0"/>
          <w:numId w:val="7"/>
        </w:numPr>
      </w:pPr>
      <w:r>
        <w:t>We now resume our normal programming</w:t>
      </w:r>
    </w:p>
    <w:p w14:paraId="4334A3F2" w14:textId="77777777" w:rsidR="00752BAB" w:rsidRPr="006535FC" w:rsidRDefault="00752BAB" w:rsidP="00752BAB">
      <w:pPr>
        <w:pStyle w:val="Paragrafoelenco"/>
        <w:numPr>
          <w:ilvl w:val="0"/>
          <w:numId w:val="7"/>
        </w:numPr>
      </w:pPr>
      <w:r>
        <w:t>Four</w:t>
      </w:r>
    </w:p>
    <w:p w14:paraId="55825E31" w14:textId="77777777" w:rsidR="00752BAB" w:rsidRDefault="00752BAB" w:rsidP="00752BAB">
      <w:pPr>
        <w:ind w:left="1440" w:firstLine="0"/>
      </w:pPr>
    </w:p>
    <w:p w14:paraId="0564717E" w14:textId="77777777" w:rsidR="00752BAB" w:rsidRPr="005E116B" w:rsidRDefault="00752BAB" w:rsidP="00752BAB">
      <w:pPr>
        <w:rPr>
          <w:rStyle w:val="Enfasidelicata"/>
        </w:rPr>
      </w:pPr>
    </w:p>
    <w:p w14:paraId="7962B3A1" w14:textId="77777777" w:rsidR="00752BAB" w:rsidRDefault="00752BAB" w:rsidP="00752BAB">
      <w:pPr>
        <w:rPr>
          <w:rStyle w:val="Enfasidelicata"/>
          <w:i w:val="0"/>
          <w:iCs w:val="0"/>
          <w:color w:val="auto"/>
        </w:rPr>
      </w:pPr>
    </w:p>
    <w:p w14:paraId="5A9224EB" w14:textId="77777777" w:rsidR="00752BAB" w:rsidRDefault="00752BAB" w:rsidP="00752BAB">
      <w:pPr>
        <w:pStyle w:val="Titolo"/>
        <w:outlineLvl w:val="0"/>
      </w:pPr>
      <w:r>
        <w:lastRenderedPageBreak/>
        <w:t>Demonstration of DOCX support in calibre</w:t>
      </w:r>
    </w:p>
    <w:p w14:paraId="339F27C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BC515E3" w14:textId="77777777" w:rsidR="00752BAB" w:rsidRDefault="00752BAB" w:rsidP="00752BAB">
      <w:r>
        <w:t>There is support for images, tables, lists, footnotes, endnotes, links, dropcaps and various types of text and paragraph level formatting.</w:t>
      </w:r>
    </w:p>
    <w:p w14:paraId="52E5B28E"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0FFCCA0" w14:textId="77777777" w:rsidR="00752BAB" w:rsidRDefault="00752BAB" w:rsidP="00752BAB"/>
    <w:p w14:paraId="0059E434" w14:textId="77777777" w:rsidR="00752BAB" w:rsidRDefault="00752BAB" w:rsidP="00752BAB">
      <w:pPr>
        <w:pStyle w:val="Titolo1"/>
      </w:pPr>
      <w:r>
        <w:lastRenderedPageBreak/>
        <w:t>Text Formatting</w:t>
      </w:r>
    </w:p>
    <w:p w14:paraId="13945CB6" w14:textId="77777777" w:rsidR="00752BAB" w:rsidRDefault="00752BAB" w:rsidP="00752BAB">
      <w:pPr>
        <w:pStyle w:val="Titolo2"/>
      </w:pPr>
      <w:r>
        <w:t>Inline formatting</w:t>
      </w:r>
    </w:p>
    <w:p w14:paraId="3DB55FFA" w14:textId="77777777" w:rsidR="00752BAB" w:rsidRDefault="00752BAB" w:rsidP="00752BAB">
      <w:r>
        <w:t>Here, we demonstrate various types of inline text formatting and the use of embedded fonts.</w:t>
      </w:r>
    </w:p>
    <w:p w14:paraId="722FC1F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2D30B2A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04200F0" w14:textId="77777777" w:rsidR="00752BAB" w:rsidRDefault="00752BAB" w:rsidP="00752BAB">
      <w:pPr>
        <w:pStyle w:val="Titolo2"/>
      </w:pPr>
      <w:r>
        <w:t>Fun with fonts</w:t>
      </w:r>
    </w:p>
    <w:p w14:paraId="3F2ADC5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A53D7A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D864BDD"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419175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1A1CF22"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7B37B5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794135B" w14:textId="77777777" w:rsidR="00752BAB" w:rsidRDefault="00752BAB" w:rsidP="00F116DE">
            <w:r>
              <w:t>ITEM</w:t>
            </w:r>
          </w:p>
        </w:tc>
        <w:tc>
          <w:tcPr>
            <w:tcW w:w="1620" w:type="dxa"/>
          </w:tcPr>
          <w:p w14:paraId="66B77940" w14:textId="77777777" w:rsidR="00752BAB" w:rsidRDefault="00752BAB" w:rsidP="00F116DE">
            <w:r>
              <w:t>NEEDED</w:t>
            </w:r>
          </w:p>
        </w:tc>
      </w:tr>
      <w:tr w:rsidR="00752BAB" w14:paraId="260E2BA3" w14:textId="77777777" w:rsidTr="00F116DE">
        <w:tc>
          <w:tcPr>
            <w:tcW w:w="1818" w:type="dxa"/>
          </w:tcPr>
          <w:p w14:paraId="2B90AD4D" w14:textId="77777777" w:rsidR="00752BAB" w:rsidRDefault="00752BAB" w:rsidP="00F116DE">
            <w:r>
              <w:t>Books</w:t>
            </w:r>
          </w:p>
        </w:tc>
        <w:tc>
          <w:tcPr>
            <w:tcW w:w="1620" w:type="dxa"/>
          </w:tcPr>
          <w:p w14:paraId="685528E1" w14:textId="77777777" w:rsidR="00752BAB" w:rsidRDefault="00752BAB" w:rsidP="00F116DE">
            <w:r>
              <w:t>1</w:t>
            </w:r>
          </w:p>
        </w:tc>
      </w:tr>
      <w:tr w:rsidR="00752BAB" w14:paraId="3842DC5C" w14:textId="77777777" w:rsidTr="00F116DE">
        <w:tc>
          <w:tcPr>
            <w:tcW w:w="1818" w:type="dxa"/>
          </w:tcPr>
          <w:p w14:paraId="08ACD546" w14:textId="77777777" w:rsidR="00752BAB" w:rsidRDefault="00752BAB" w:rsidP="00F116DE">
            <w:r>
              <w:t>Pens</w:t>
            </w:r>
          </w:p>
        </w:tc>
        <w:tc>
          <w:tcPr>
            <w:tcW w:w="1620" w:type="dxa"/>
          </w:tcPr>
          <w:p w14:paraId="697E95B9" w14:textId="77777777" w:rsidR="00752BAB" w:rsidRDefault="00752BAB" w:rsidP="00F116DE">
            <w:r>
              <w:t>3</w:t>
            </w:r>
          </w:p>
        </w:tc>
      </w:tr>
      <w:tr w:rsidR="00752BAB" w14:paraId="7068ACFF" w14:textId="77777777" w:rsidTr="00F116DE">
        <w:tc>
          <w:tcPr>
            <w:tcW w:w="1818" w:type="dxa"/>
          </w:tcPr>
          <w:p w14:paraId="780C7C73" w14:textId="77777777" w:rsidR="00752BAB" w:rsidRDefault="00752BAB" w:rsidP="00F116DE">
            <w:r>
              <w:t>Pencils</w:t>
            </w:r>
          </w:p>
        </w:tc>
        <w:tc>
          <w:tcPr>
            <w:tcW w:w="1620" w:type="dxa"/>
          </w:tcPr>
          <w:p w14:paraId="120F4F7A" w14:textId="77777777" w:rsidR="00752BAB" w:rsidRDefault="00752BAB" w:rsidP="00F116DE">
            <w:r>
              <w:t>2</w:t>
            </w:r>
          </w:p>
        </w:tc>
      </w:tr>
      <w:tr w:rsidR="00752BAB" w14:paraId="23C480CC" w14:textId="77777777" w:rsidTr="00F116DE">
        <w:tc>
          <w:tcPr>
            <w:tcW w:w="1818" w:type="dxa"/>
          </w:tcPr>
          <w:p w14:paraId="7AC19CE2" w14:textId="77777777" w:rsidR="00752BAB" w:rsidRDefault="00752BAB" w:rsidP="00F116DE">
            <w:r>
              <w:t>Highlighter</w:t>
            </w:r>
          </w:p>
        </w:tc>
        <w:tc>
          <w:tcPr>
            <w:tcW w:w="1620" w:type="dxa"/>
          </w:tcPr>
          <w:p w14:paraId="70AC79AB" w14:textId="77777777" w:rsidR="00752BAB" w:rsidRDefault="00752BAB" w:rsidP="00F116DE">
            <w:r>
              <w:t>2 colors</w:t>
            </w:r>
          </w:p>
        </w:tc>
      </w:tr>
      <w:tr w:rsidR="00752BAB" w14:paraId="7BAE908D" w14:textId="77777777" w:rsidTr="00F116DE">
        <w:tc>
          <w:tcPr>
            <w:tcW w:w="1818" w:type="dxa"/>
          </w:tcPr>
          <w:p w14:paraId="448DC656" w14:textId="77777777" w:rsidR="00752BAB" w:rsidRDefault="00752BAB" w:rsidP="00F116DE">
            <w:r>
              <w:t>Scissors</w:t>
            </w:r>
          </w:p>
        </w:tc>
        <w:tc>
          <w:tcPr>
            <w:tcW w:w="1620" w:type="dxa"/>
          </w:tcPr>
          <w:p w14:paraId="0DFE9BE0" w14:textId="77777777" w:rsidR="00752BAB" w:rsidRDefault="00752BAB" w:rsidP="00F116DE">
            <w:r>
              <w:t>1 pair</w:t>
            </w:r>
          </w:p>
        </w:tc>
      </w:tr>
    </w:tbl>
    <w:p w14:paraId="72EC698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29A61D9"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BB7D44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7A8A60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BF5956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770B7B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A444BD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91E033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F6F4BB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0F73E4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656FE0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25D58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21D97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4392F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0E81D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3AD78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87986E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81CD6F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56FFC9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43A7A3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27024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3450C0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EB85D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4AC161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9384B6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FB20E0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CD016C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60799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C99AE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ED4CC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C60327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8D8CA7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FDC548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2A2BCD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832839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4EF977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691A47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B16653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17CDE0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E5E10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9B292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2B636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34F4AC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3F3627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53535D0" w14:textId="77777777" w:rsidR="00752BAB" w:rsidRDefault="00752BAB" w:rsidP="00752BAB"/>
    <w:p w14:paraId="055E2FC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9B5D89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95B9626" w14:textId="77777777" w:rsidR="00752BAB" w:rsidRDefault="00752BAB" w:rsidP="00F116DE">
            <w:r>
              <w:t>College</w:t>
            </w:r>
          </w:p>
        </w:tc>
        <w:tc>
          <w:tcPr>
            <w:tcW w:w="1250" w:type="pct"/>
          </w:tcPr>
          <w:p w14:paraId="199BF3C4" w14:textId="77777777" w:rsidR="00752BAB" w:rsidRDefault="00752BAB" w:rsidP="00F116DE">
            <w:r>
              <w:t>New students</w:t>
            </w:r>
          </w:p>
        </w:tc>
        <w:tc>
          <w:tcPr>
            <w:tcW w:w="1250" w:type="pct"/>
          </w:tcPr>
          <w:p w14:paraId="0EE37661" w14:textId="77777777" w:rsidR="00752BAB" w:rsidRDefault="00752BAB" w:rsidP="00F116DE">
            <w:r>
              <w:t>Graduating students</w:t>
            </w:r>
          </w:p>
        </w:tc>
        <w:tc>
          <w:tcPr>
            <w:tcW w:w="1250" w:type="pct"/>
          </w:tcPr>
          <w:p w14:paraId="4741285A" w14:textId="77777777" w:rsidR="00752BAB" w:rsidRDefault="00752BAB" w:rsidP="00F116DE">
            <w:r>
              <w:t>Change</w:t>
            </w:r>
          </w:p>
        </w:tc>
      </w:tr>
      <w:tr w:rsidR="00752BAB" w14:paraId="3CB6F03A" w14:textId="77777777" w:rsidTr="00F116DE">
        <w:tc>
          <w:tcPr>
            <w:tcW w:w="1250" w:type="pct"/>
            <w:noWrap/>
          </w:tcPr>
          <w:p w14:paraId="4043E9A9" w14:textId="77777777" w:rsidR="00752BAB" w:rsidRDefault="00752BAB" w:rsidP="00F116DE"/>
        </w:tc>
        <w:tc>
          <w:tcPr>
            <w:tcW w:w="1250" w:type="pct"/>
          </w:tcPr>
          <w:p w14:paraId="0867BE15" w14:textId="77777777" w:rsidR="00752BAB" w:rsidRDefault="00752BAB" w:rsidP="00F116DE">
            <w:pPr>
              <w:rPr>
                <w:rStyle w:val="Enfasidelicata"/>
              </w:rPr>
            </w:pPr>
            <w:r>
              <w:rPr>
                <w:rStyle w:val="Enfasidelicata"/>
              </w:rPr>
              <w:t>Undergraduate</w:t>
            </w:r>
          </w:p>
        </w:tc>
        <w:tc>
          <w:tcPr>
            <w:tcW w:w="1250" w:type="pct"/>
          </w:tcPr>
          <w:p w14:paraId="0EF3DC43" w14:textId="77777777" w:rsidR="00752BAB" w:rsidRDefault="00752BAB" w:rsidP="00F116DE"/>
        </w:tc>
        <w:tc>
          <w:tcPr>
            <w:tcW w:w="1250" w:type="pct"/>
          </w:tcPr>
          <w:p w14:paraId="3C55A565" w14:textId="77777777" w:rsidR="00752BAB" w:rsidRDefault="00752BAB" w:rsidP="00F116DE"/>
        </w:tc>
      </w:tr>
      <w:tr w:rsidR="00752BAB" w14:paraId="11F7248C" w14:textId="77777777" w:rsidTr="00F116DE">
        <w:tc>
          <w:tcPr>
            <w:tcW w:w="1250" w:type="pct"/>
            <w:noWrap/>
          </w:tcPr>
          <w:p w14:paraId="512AC76C" w14:textId="77777777" w:rsidR="00752BAB" w:rsidRDefault="00752BAB" w:rsidP="00F116DE">
            <w:r>
              <w:t>Cedar University</w:t>
            </w:r>
          </w:p>
        </w:tc>
        <w:tc>
          <w:tcPr>
            <w:tcW w:w="1250" w:type="pct"/>
          </w:tcPr>
          <w:p w14:paraId="713158B7" w14:textId="77777777" w:rsidR="00752BAB" w:rsidRDefault="00752BAB" w:rsidP="00F116DE">
            <w:pPr>
              <w:pStyle w:val="DecimalAligned"/>
            </w:pPr>
            <w:r>
              <w:t>110</w:t>
            </w:r>
          </w:p>
        </w:tc>
        <w:tc>
          <w:tcPr>
            <w:tcW w:w="1250" w:type="pct"/>
          </w:tcPr>
          <w:p w14:paraId="0D25668F" w14:textId="77777777" w:rsidR="00752BAB" w:rsidRDefault="00752BAB" w:rsidP="00F116DE">
            <w:pPr>
              <w:pStyle w:val="DecimalAligned"/>
            </w:pPr>
            <w:r>
              <w:t>103</w:t>
            </w:r>
          </w:p>
        </w:tc>
        <w:tc>
          <w:tcPr>
            <w:tcW w:w="1250" w:type="pct"/>
          </w:tcPr>
          <w:p w14:paraId="6EDC3C03" w14:textId="77777777" w:rsidR="00752BAB" w:rsidRDefault="00752BAB" w:rsidP="00F116DE">
            <w:pPr>
              <w:pStyle w:val="DecimalAligned"/>
            </w:pPr>
            <w:r>
              <w:t>+7</w:t>
            </w:r>
          </w:p>
        </w:tc>
      </w:tr>
      <w:tr w:rsidR="00752BAB" w14:paraId="2B1B53D7" w14:textId="77777777" w:rsidTr="00F116DE">
        <w:tc>
          <w:tcPr>
            <w:tcW w:w="1250" w:type="pct"/>
            <w:noWrap/>
          </w:tcPr>
          <w:p w14:paraId="5141C016" w14:textId="77777777" w:rsidR="00752BAB" w:rsidRDefault="00752BAB" w:rsidP="00F116DE">
            <w:r>
              <w:t>Oak Institute</w:t>
            </w:r>
          </w:p>
        </w:tc>
        <w:tc>
          <w:tcPr>
            <w:tcW w:w="1250" w:type="pct"/>
          </w:tcPr>
          <w:p w14:paraId="6272F2CB" w14:textId="77777777" w:rsidR="00752BAB" w:rsidRDefault="00752BAB" w:rsidP="00F116DE">
            <w:pPr>
              <w:pStyle w:val="DecimalAligned"/>
            </w:pPr>
            <w:r>
              <w:t>202</w:t>
            </w:r>
          </w:p>
        </w:tc>
        <w:tc>
          <w:tcPr>
            <w:tcW w:w="1250" w:type="pct"/>
          </w:tcPr>
          <w:p w14:paraId="6ED937AD" w14:textId="77777777" w:rsidR="00752BAB" w:rsidRDefault="00752BAB" w:rsidP="00F116DE">
            <w:pPr>
              <w:pStyle w:val="DecimalAligned"/>
            </w:pPr>
            <w:r>
              <w:t>210</w:t>
            </w:r>
          </w:p>
        </w:tc>
        <w:tc>
          <w:tcPr>
            <w:tcW w:w="1250" w:type="pct"/>
          </w:tcPr>
          <w:p w14:paraId="1E39D133" w14:textId="77777777" w:rsidR="00752BAB" w:rsidRDefault="00752BAB" w:rsidP="00F116DE">
            <w:pPr>
              <w:pStyle w:val="DecimalAligned"/>
            </w:pPr>
            <w:r>
              <w:t>-8</w:t>
            </w:r>
          </w:p>
        </w:tc>
      </w:tr>
      <w:tr w:rsidR="00752BAB" w14:paraId="730D527A" w14:textId="77777777" w:rsidTr="00F116DE">
        <w:tc>
          <w:tcPr>
            <w:tcW w:w="1250" w:type="pct"/>
            <w:noWrap/>
          </w:tcPr>
          <w:p w14:paraId="526C2F6E" w14:textId="77777777" w:rsidR="00752BAB" w:rsidRDefault="00752BAB" w:rsidP="00F116DE"/>
        </w:tc>
        <w:tc>
          <w:tcPr>
            <w:tcW w:w="1250" w:type="pct"/>
          </w:tcPr>
          <w:p w14:paraId="1B645E03" w14:textId="77777777" w:rsidR="00752BAB" w:rsidRDefault="00752BAB" w:rsidP="00F116DE">
            <w:pPr>
              <w:rPr>
                <w:rStyle w:val="Enfasidelicata"/>
              </w:rPr>
            </w:pPr>
            <w:r>
              <w:rPr>
                <w:rStyle w:val="Enfasidelicata"/>
              </w:rPr>
              <w:t>Graduate</w:t>
            </w:r>
          </w:p>
        </w:tc>
        <w:tc>
          <w:tcPr>
            <w:tcW w:w="1250" w:type="pct"/>
          </w:tcPr>
          <w:p w14:paraId="747764C4" w14:textId="77777777" w:rsidR="00752BAB" w:rsidRDefault="00752BAB" w:rsidP="00F116DE"/>
        </w:tc>
        <w:tc>
          <w:tcPr>
            <w:tcW w:w="1250" w:type="pct"/>
          </w:tcPr>
          <w:p w14:paraId="23619E94" w14:textId="77777777" w:rsidR="00752BAB" w:rsidRDefault="00752BAB" w:rsidP="00F116DE"/>
        </w:tc>
      </w:tr>
      <w:tr w:rsidR="00752BAB" w14:paraId="3707A55F" w14:textId="77777777" w:rsidTr="00F116DE">
        <w:tc>
          <w:tcPr>
            <w:tcW w:w="1250" w:type="pct"/>
            <w:noWrap/>
          </w:tcPr>
          <w:p w14:paraId="612213CB" w14:textId="77777777" w:rsidR="00752BAB" w:rsidRDefault="00752BAB" w:rsidP="00F116DE">
            <w:r>
              <w:t>Cedar University</w:t>
            </w:r>
          </w:p>
        </w:tc>
        <w:tc>
          <w:tcPr>
            <w:tcW w:w="1250" w:type="pct"/>
          </w:tcPr>
          <w:p w14:paraId="735E4E26" w14:textId="77777777" w:rsidR="00752BAB" w:rsidRDefault="00752BAB" w:rsidP="00F116DE">
            <w:pPr>
              <w:pStyle w:val="DecimalAligned"/>
            </w:pPr>
            <w:r>
              <w:t>24</w:t>
            </w:r>
          </w:p>
        </w:tc>
        <w:tc>
          <w:tcPr>
            <w:tcW w:w="1250" w:type="pct"/>
          </w:tcPr>
          <w:p w14:paraId="03E90E3B" w14:textId="77777777" w:rsidR="00752BAB" w:rsidRDefault="00752BAB" w:rsidP="00F116DE">
            <w:pPr>
              <w:pStyle w:val="DecimalAligned"/>
            </w:pPr>
            <w:r>
              <w:t>20</w:t>
            </w:r>
          </w:p>
        </w:tc>
        <w:tc>
          <w:tcPr>
            <w:tcW w:w="1250" w:type="pct"/>
          </w:tcPr>
          <w:p w14:paraId="1ED39BAB" w14:textId="77777777" w:rsidR="00752BAB" w:rsidRDefault="00752BAB" w:rsidP="00F116DE">
            <w:pPr>
              <w:pStyle w:val="DecimalAligned"/>
            </w:pPr>
            <w:r>
              <w:t>+4</w:t>
            </w:r>
          </w:p>
        </w:tc>
      </w:tr>
      <w:tr w:rsidR="00752BAB" w14:paraId="3E9E640F" w14:textId="77777777" w:rsidTr="00F116DE">
        <w:tc>
          <w:tcPr>
            <w:tcW w:w="1250" w:type="pct"/>
            <w:noWrap/>
          </w:tcPr>
          <w:p w14:paraId="3B5FF478" w14:textId="77777777" w:rsidR="00752BAB" w:rsidRDefault="00752BAB" w:rsidP="00F116DE">
            <w:r>
              <w:t>Elm College</w:t>
            </w:r>
          </w:p>
        </w:tc>
        <w:tc>
          <w:tcPr>
            <w:tcW w:w="1250" w:type="pct"/>
          </w:tcPr>
          <w:p w14:paraId="6B3279F4" w14:textId="77777777" w:rsidR="00752BAB" w:rsidRDefault="00752BAB" w:rsidP="00F116DE">
            <w:pPr>
              <w:pStyle w:val="DecimalAligned"/>
            </w:pPr>
            <w:r>
              <w:t>43</w:t>
            </w:r>
          </w:p>
        </w:tc>
        <w:tc>
          <w:tcPr>
            <w:tcW w:w="1250" w:type="pct"/>
          </w:tcPr>
          <w:p w14:paraId="0A7D8818" w14:textId="77777777" w:rsidR="00752BAB" w:rsidRDefault="00752BAB" w:rsidP="00F116DE">
            <w:pPr>
              <w:pStyle w:val="DecimalAligned"/>
            </w:pPr>
            <w:r>
              <w:t>53</w:t>
            </w:r>
          </w:p>
        </w:tc>
        <w:tc>
          <w:tcPr>
            <w:tcW w:w="1250" w:type="pct"/>
          </w:tcPr>
          <w:p w14:paraId="0CDABD57" w14:textId="77777777" w:rsidR="00752BAB" w:rsidRDefault="00752BAB" w:rsidP="00F116DE">
            <w:pPr>
              <w:pStyle w:val="DecimalAligned"/>
            </w:pPr>
            <w:r>
              <w:t>-10</w:t>
            </w:r>
          </w:p>
        </w:tc>
      </w:tr>
      <w:tr w:rsidR="00752BAB" w14:paraId="3D74D3F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D7168CB" w14:textId="77777777" w:rsidR="00752BAB" w:rsidRDefault="00752BAB" w:rsidP="00F116DE">
            <w:r>
              <w:t>Total</w:t>
            </w:r>
          </w:p>
        </w:tc>
        <w:tc>
          <w:tcPr>
            <w:tcW w:w="1250" w:type="pct"/>
          </w:tcPr>
          <w:p w14:paraId="62CE0950" w14:textId="77777777" w:rsidR="00752BAB" w:rsidRDefault="00752BAB" w:rsidP="00F116DE">
            <w:pPr>
              <w:pStyle w:val="DecimalAligned"/>
            </w:pPr>
            <w:r>
              <w:t>998</w:t>
            </w:r>
          </w:p>
        </w:tc>
        <w:tc>
          <w:tcPr>
            <w:tcW w:w="1250" w:type="pct"/>
          </w:tcPr>
          <w:p w14:paraId="15482C8A" w14:textId="77777777" w:rsidR="00752BAB" w:rsidRDefault="00752BAB" w:rsidP="00F116DE">
            <w:pPr>
              <w:pStyle w:val="DecimalAligned"/>
            </w:pPr>
            <w:r>
              <w:t>908</w:t>
            </w:r>
          </w:p>
        </w:tc>
        <w:tc>
          <w:tcPr>
            <w:tcW w:w="1250" w:type="pct"/>
          </w:tcPr>
          <w:p w14:paraId="0CE161E2" w14:textId="77777777" w:rsidR="00752BAB" w:rsidRDefault="00752BAB" w:rsidP="00F116DE">
            <w:pPr>
              <w:pStyle w:val="DecimalAligned"/>
            </w:pPr>
            <w:r>
              <w:t>90</w:t>
            </w:r>
          </w:p>
        </w:tc>
      </w:tr>
    </w:tbl>
    <w:p w14:paraId="45F4CC20" w14:textId="77777777" w:rsidR="00752BAB" w:rsidRDefault="00752BAB" w:rsidP="00752BAB">
      <w:pPr>
        <w:pStyle w:val="Testonotaapidipagina"/>
      </w:pPr>
      <w:r>
        <w:rPr>
          <w:rStyle w:val="Enfasidelicata"/>
        </w:rPr>
        <w:t>Source:</w:t>
      </w:r>
      <w:r>
        <w:t xml:space="preserve"> Fictitious data, for illustration purposes only</w:t>
      </w:r>
    </w:p>
    <w:p w14:paraId="5B47CB3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66DA0F1"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4D05FB0" w14:textId="77777777" w:rsidTr="00F116DE">
              <w:trPr>
                <w:jc w:val="center"/>
              </w:trPr>
              <w:tc>
                <w:tcPr>
                  <w:tcW w:w="1678" w:type="dxa"/>
                  <w:vMerge w:val="restart"/>
                </w:tcPr>
                <w:p w14:paraId="6C4B7316" w14:textId="77777777" w:rsidR="00752BAB" w:rsidRDefault="00752BAB" w:rsidP="00F116DE">
                  <w:pPr>
                    <w:spacing w:before="240"/>
                    <w:ind w:firstLine="0"/>
                  </w:pPr>
                  <w:r>
                    <w:lastRenderedPageBreak/>
                    <w:t>One</w:t>
                  </w:r>
                </w:p>
                <w:p w14:paraId="258B1418" w14:textId="77777777" w:rsidR="00752BAB" w:rsidRDefault="00752BAB" w:rsidP="00F116DE">
                  <w:pPr>
                    <w:spacing w:before="240"/>
                    <w:ind w:firstLine="0"/>
                  </w:pPr>
                  <w:r>
                    <w:t>Three</w:t>
                  </w:r>
                </w:p>
              </w:tc>
              <w:tc>
                <w:tcPr>
                  <w:tcW w:w="1629" w:type="dxa"/>
                </w:tcPr>
                <w:p w14:paraId="638EB55B" w14:textId="77777777" w:rsidR="00752BAB" w:rsidRDefault="00752BAB" w:rsidP="00F116DE">
                  <w:pPr>
                    <w:spacing w:before="240"/>
                    <w:ind w:firstLine="0"/>
                  </w:pPr>
                  <w:r>
                    <w:t>Two</w:t>
                  </w:r>
                </w:p>
              </w:tc>
            </w:tr>
            <w:tr w:rsidR="00752BAB" w14:paraId="6AA04C7C" w14:textId="77777777" w:rsidTr="00F116DE">
              <w:trPr>
                <w:jc w:val="center"/>
              </w:trPr>
              <w:tc>
                <w:tcPr>
                  <w:tcW w:w="1678" w:type="dxa"/>
                  <w:vMerge/>
                </w:tcPr>
                <w:p w14:paraId="78F3D7E6" w14:textId="77777777" w:rsidR="00752BAB" w:rsidRDefault="00752BAB" w:rsidP="00F116DE">
                  <w:pPr>
                    <w:spacing w:before="240"/>
                    <w:ind w:firstLine="0"/>
                  </w:pPr>
                </w:p>
              </w:tc>
              <w:tc>
                <w:tcPr>
                  <w:tcW w:w="1629" w:type="dxa"/>
                </w:tcPr>
                <w:p w14:paraId="3DAE8139" w14:textId="77777777" w:rsidR="00752BAB" w:rsidRDefault="00752BAB" w:rsidP="00F116DE">
                  <w:pPr>
                    <w:spacing w:before="240"/>
                    <w:ind w:firstLine="0"/>
                  </w:pPr>
                  <w:r>
                    <w:t>Four</w:t>
                  </w:r>
                </w:p>
              </w:tc>
            </w:tr>
          </w:tbl>
          <w:p w14:paraId="22A316A7" w14:textId="77777777" w:rsidR="00752BAB" w:rsidRDefault="00752BAB" w:rsidP="00F116DE">
            <w:pPr>
              <w:spacing w:before="240"/>
              <w:ind w:firstLine="0"/>
            </w:pPr>
          </w:p>
        </w:tc>
        <w:tc>
          <w:tcPr>
            <w:tcW w:w="4788" w:type="dxa"/>
          </w:tcPr>
          <w:p w14:paraId="65A8C3D5" w14:textId="77777777" w:rsidR="00752BAB" w:rsidRDefault="00752BAB" w:rsidP="00F116DE">
            <w:pPr>
              <w:spacing w:before="240"/>
              <w:ind w:firstLine="0"/>
            </w:pPr>
            <w:r>
              <w:t>To the left is a table inside a table, with some cells merged.</w:t>
            </w:r>
          </w:p>
        </w:tc>
      </w:tr>
    </w:tbl>
    <w:p w14:paraId="06C3F9DF" w14:textId="77777777" w:rsidR="00752BAB" w:rsidRDefault="00752BAB" w:rsidP="00752BAB">
      <w:pPr>
        <w:spacing w:before="240"/>
      </w:pPr>
    </w:p>
    <w:p w14:paraId="27559BF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E4060A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A4CC579" w14:textId="77777777" w:rsidR="00752BAB" w:rsidRDefault="00752BAB" w:rsidP="00F116DE">
            <w:r>
              <w:t>December 2007</w:t>
            </w:r>
          </w:p>
        </w:tc>
      </w:tr>
      <w:tr w:rsidR="00752BAB" w14:paraId="4EFC01D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6C92BF4" w14:textId="77777777" w:rsidR="00752BAB" w:rsidRDefault="00752BAB" w:rsidP="00F116DE">
            <w:r>
              <w:t>Sun</w:t>
            </w:r>
          </w:p>
        </w:tc>
        <w:tc>
          <w:tcPr>
            <w:tcW w:w="222" w:type="dxa"/>
            <w:noWrap/>
            <w:tcMar>
              <w:left w:w="43" w:type="dxa"/>
              <w:right w:w="43" w:type="dxa"/>
            </w:tcMar>
            <w:vAlign w:val="bottom"/>
          </w:tcPr>
          <w:p w14:paraId="7EA813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0FED4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B1DD0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1E70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80AD7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2EA22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B3F91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0B103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1D3A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95E5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4A112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25EEECD" w14:textId="77777777" w:rsidR="00752BAB" w:rsidRDefault="00752BAB" w:rsidP="00F116DE">
            <w:r>
              <w:t>Sat</w:t>
            </w:r>
          </w:p>
        </w:tc>
      </w:tr>
      <w:tr w:rsidR="00752BAB" w14:paraId="7E13FD6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E081DB" w14:textId="77777777" w:rsidR="00752BAB" w:rsidRDefault="00752BAB" w:rsidP="00F116DE"/>
        </w:tc>
        <w:tc>
          <w:tcPr>
            <w:tcW w:w="222" w:type="dxa"/>
            <w:tcBorders>
              <w:left w:val="single" w:sz="24" w:space="0" w:color="365F91" w:themeColor="accent1" w:themeShade="BF"/>
            </w:tcBorders>
          </w:tcPr>
          <w:p w14:paraId="23E291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5E4F3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66EE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CFE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1C84A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E974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62A4C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B732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26BD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3225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5DA63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62394E5" w14:textId="77777777" w:rsidR="00752BAB" w:rsidRDefault="00752BAB" w:rsidP="00F116DE">
            <w:r>
              <w:t>1</w:t>
            </w:r>
          </w:p>
        </w:tc>
      </w:tr>
      <w:tr w:rsidR="00752BAB" w14:paraId="54EEAA6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FEDBEBF" w14:textId="77777777" w:rsidR="00752BAB" w:rsidRDefault="00752BAB" w:rsidP="00F116DE"/>
        </w:tc>
        <w:tc>
          <w:tcPr>
            <w:tcW w:w="222" w:type="dxa"/>
          </w:tcPr>
          <w:p w14:paraId="3EBB8D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234D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6833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7C4D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B3FD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17F2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1B731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F82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FA8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2CD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5982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502511D" w14:textId="77777777" w:rsidR="00752BAB" w:rsidRDefault="00752BAB" w:rsidP="00F116DE"/>
        </w:tc>
      </w:tr>
      <w:tr w:rsidR="00752BAB" w14:paraId="3627C05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0B8489" w14:textId="77777777" w:rsidR="00752BAB" w:rsidRDefault="00752BAB" w:rsidP="00F116DE">
            <w:r>
              <w:t>2</w:t>
            </w:r>
          </w:p>
        </w:tc>
        <w:tc>
          <w:tcPr>
            <w:tcW w:w="222" w:type="dxa"/>
            <w:tcBorders>
              <w:left w:val="single" w:sz="24" w:space="0" w:color="365F91" w:themeColor="accent1" w:themeShade="BF"/>
            </w:tcBorders>
          </w:tcPr>
          <w:p w14:paraId="4BE85D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C4B66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39FB7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486C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268EF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B22B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44DFF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515C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F5C2E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6C5C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E3450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1058B4" w14:textId="77777777" w:rsidR="00752BAB" w:rsidRDefault="00752BAB" w:rsidP="00F116DE">
            <w:r>
              <w:t>8</w:t>
            </w:r>
          </w:p>
        </w:tc>
      </w:tr>
      <w:tr w:rsidR="00752BAB" w14:paraId="5DE155B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E0B9ADC" w14:textId="77777777" w:rsidR="00752BAB" w:rsidRDefault="00752BAB" w:rsidP="00F116DE"/>
        </w:tc>
        <w:tc>
          <w:tcPr>
            <w:tcW w:w="222" w:type="dxa"/>
          </w:tcPr>
          <w:p w14:paraId="0E40B3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321DE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5BFA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A08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BBFA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8A1C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7033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81C7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D13D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2394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A1326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BB9B1A8" w14:textId="77777777" w:rsidR="00752BAB" w:rsidRDefault="00752BAB" w:rsidP="00F116DE"/>
        </w:tc>
      </w:tr>
      <w:tr w:rsidR="00752BAB" w14:paraId="581F0DF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A34074" w14:textId="77777777" w:rsidR="00752BAB" w:rsidRDefault="00752BAB" w:rsidP="00F116DE">
            <w:r>
              <w:t>9</w:t>
            </w:r>
          </w:p>
        </w:tc>
        <w:tc>
          <w:tcPr>
            <w:tcW w:w="222" w:type="dxa"/>
            <w:tcBorders>
              <w:left w:val="single" w:sz="24" w:space="0" w:color="365F91" w:themeColor="accent1" w:themeShade="BF"/>
            </w:tcBorders>
          </w:tcPr>
          <w:p w14:paraId="19EC61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5AEC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71D88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1CE7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6DB2C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55C2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21E1C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3CA8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A170F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B8C0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7BE46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A7095D" w14:textId="77777777" w:rsidR="00752BAB" w:rsidRDefault="00752BAB" w:rsidP="00F116DE">
            <w:r>
              <w:t>15</w:t>
            </w:r>
          </w:p>
        </w:tc>
      </w:tr>
      <w:tr w:rsidR="00752BAB" w14:paraId="621A236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6702F6" w14:textId="77777777" w:rsidR="00752BAB" w:rsidRDefault="00752BAB" w:rsidP="00F116DE"/>
        </w:tc>
        <w:tc>
          <w:tcPr>
            <w:tcW w:w="222" w:type="dxa"/>
          </w:tcPr>
          <w:p w14:paraId="1CE96F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266B2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EA0D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01A4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22B4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758C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8C4C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6998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17C0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4661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2141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82E4502" w14:textId="77777777" w:rsidR="00752BAB" w:rsidRDefault="00752BAB" w:rsidP="00F116DE"/>
        </w:tc>
      </w:tr>
      <w:tr w:rsidR="00752BAB" w14:paraId="0A93D6C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CD4A23" w14:textId="77777777" w:rsidR="00752BAB" w:rsidRDefault="00752BAB" w:rsidP="00F116DE">
            <w:r>
              <w:t>16</w:t>
            </w:r>
          </w:p>
        </w:tc>
        <w:tc>
          <w:tcPr>
            <w:tcW w:w="222" w:type="dxa"/>
            <w:tcBorders>
              <w:left w:val="single" w:sz="24" w:space="0" w:color="365F91" w:themeColor="accent1" w:themeShade="BF"/>
            </w:tcBorders>
          </w:tcPr>
          <w:p w14:paraId="21A1F6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6C52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FB4B4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8994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30F5B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43C6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63597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EEB2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0463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EBDB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66255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5821607" w14:textId="77777777" w:rsidR="00752BAB" w:rsidRDefault="00752BAB" w:rsidP="00F116DE">
            <w:r>
              <w:t>22</w:t>
            </w:r>
          </w:p>
        </w:tc>
      </w:tr>
      <w:tr w:rsidR="00752BAB" w14:paraId="42BECEA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4A22CCF" w14:textId="77777777" w:rsidR="00752BAB" w:rsidRDefault="00752BAB" w:rsidP="00F116DE"/>
        </w:tc>
        <w:tc>
          <w:tcPr>
            <w:tcW w:w="222" w:type="dxa"/>
          </w:tcPr>
          <w:p w14:paraId="3C9DEF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2023C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DC13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E6CA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FD59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6737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C6B6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61AA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C3B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26AB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9895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3B1455E" w14:textId="77777777" w:rsidR="00752BAB" w:rsidRDefault="00752BAB" w:rsidP="00F116DE"/>
        </w:tc>
      </w:tr>
      <w:tr w:rsidR="00752BAB" w14:paraId="1725807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0A127E" w14:textId="77777777" w:rsidR="00752BAB" w:rsidRDefault="00752BAB" w:rsidP="00F116DE">
            <w:r>
              <w:t>23</w:t>
            </w:r>
          </w:p>
        </w:tc>
        <w:tc>
          <w:tcPr>
            <w:tcW w:w="222" w:type="dxa"/>
            <w:tcBorders>
              <w:left w:val="single" w:sz="24" w:space="0" w:color="365F91" w:themeColor="accent1" w:themeShade="BF"/>
            </w:tcBorders>
          </w:tcPr>
          <w:p w14:paraId="767425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E260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79490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700A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A4049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4368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819A3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9E48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55935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6579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1FB26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062E27" w14:textId="77777777" w:rsidR="00752BAB" w:rsidRDefault="00752BAB" w:rsidP="00F116DE">
            <w:r>
              <w:t>29</w:t>
            </w:r>
          </w:p>
        </w:tc>
      </w:tr>
      <w:tr w:rsidR="00752BAB" w14:paraId="6BF3508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4BCFC3E" w14:textId="77777777" w:rsidR="00752BAB" w:rsidRDefault="00752BAB" w:rsidP="00F116DE"/>
        </w:tc>
        <w:tc>
          <w:tcPr>
            <w:tcW w:w="222" w:type="dxa"/>
          </w:tcPr>
          <w:p w14:paraId="312588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FDF5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C948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F3EA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728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1088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517F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9FB0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483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A5EF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3D154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0ACB047" w14:textId="77777777" w:rsidR="00752BAB" w:rsidRDefault="00752BAB" w:rsidP="00F116DE"/>
        </w:tc>
      </w:tr>
      <w:tr w:rsidR="00752BAB" w14:paraId="09AC825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6663B3" w14:textId="77777777" w:rsidR="00752BAB" w:rsidRDefault="00752BAB" w:rsidP="00F116DE">
            <w:r>
              <w:t>30</w:t>
            </w:r>
          </w:p>
        </w:tc>
        <w:tc>
          <w:tcPr>
            <w:tcW w:w="222" w:type="dxa"/>
            <w:tcBorders>
              <w:left w:val="single" w:sz="24" w:space="0" w:color="365F91" w:themeColor="accent1" w:themeShade="BF"/>
            </w:tcBorders>
          </w:tcPr>
          <w:p w14:paraId="230BBD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47161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CA972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A06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4AF71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9BE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8F60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7BE4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F8CE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2338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939E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A777D2" w14:textId="77777777" w:rsidR="00752BAB" w:rsidRDefault="00752BAB" w:rsidP="00F116DE"/>
        </w:tc>
      </w:tr>
    </w:tbl>
    <w:p w14:paraId="3A110F49" w14:textId="77777777" w:rsidR="00752BAB" w:rsidRDefault="00752BAB" w:rsidP="00752BAB">
      <w:pPr>
        <w:pStyle w:val="Titolo1"/>
      </w:pPr>
      <w:r>
        <w:lastRenderedPageBreak/>
        <w:t>Structural Elements</w:t>
      </w:r>
    </w:p>
    <w:p w14:paraId="3B842887" w14:textId="77777777" w:rsidR="00752BAB" w:rsidRDefault="00752BAB" w:rsidP="00752BAB">
      <w:r>
        <w:t xml:space="preserve">Miscellaneous structural elements you can add to your document, like footnotes, endnotes, dropcaps and the like. </w:t>
      </w:r>
    </w:p>
    <w:p w14:paraId="5813A80C" w14:textId="77777777" w:rsidR="00752BAB" w:rsidRDefault="00752BAB" w:rsidP="00752BAB">
      <w:pPr>
        <w:pStyle w:val="Titolo2"/>
      </w:pPr>
      <w:r>
        <w:t>Footnotes &amp; Endnotes</w:t>
      </w:r>
    </w:p>
    <w:p w14:paraId="0522A882" w14:textId="77777777" w:rsidR="00752BAB" w:rsidRDefault="00752BAB" w:rsidP="00752BAB">
      <w:r>
        <w:t>Footnotes</w:t>
      </w:r>
      <w:r>
        <w:rPr>
          <w:rStyle w:val="Rimandonotaapidipagina"/>
        </w:rPr>
        <w:footnoteReference w:id="134"/>
      </w:r>
      <w:r>
        <w:t xml:space="preserve"> and endnotes</w:t>
      </w:r>
      <w:r>
        <w:rPr>
          <w:rStyle w:val="Rimandonotadichiusura"/>
        </w:rPr>
        <w:endnoteReference w:id="134"/>
      </w:r>
      <w:r>
        <w:t xml:space="preserve"> are automatically recognized and both are converted to endnotes, with backlinks for maximum ease of use in ebook devices.</w:t>
      </w:r>
    </w:p>
    <w:p w14:paraId="1DA73608" w14:textId="77777777" w:rsidR="00752BAB" w:rsidRDefault="00752BAB" w:rsidP="00752BAB">
      <w:pPr>
        <w:pStyle w:val="Titolo2"/>
      </w:pPr>
      <w:r>
        <w:t>Dropcaps</w:t>
      </w:r>
    </w:p>
    <w:p w14:paraId="32D08A3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553AB3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5DB1B4A" w14:textId="77777777" w:rsidR="00752BAB" w:rsidRDefault="00752BAB" w:rsidP="00752BAB">
      <w:pPr>
        <w:pStyle w:val="Titolo2"/>
      </w:pPr>
      <w:r>
        <w:t>Links</w:t>
      </w:r>
    </w:p>
    <w:p w14:paraId="71B2D154"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4156F7C" w14:textId="77777777" w:rsidR="00752BAB" w:rsidRDefault="00752BAB" w:rsidP="00752BAB">
      <w:pPr>
        <w:pStyle w:val="Titolo2"/>
      </w:pPr>
      <w:r>
        <w:t>Table of Contents</w:t>
      </w:r>
    </w:p>
    <w:p w14:paraId="7562DE81"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CFF01CF"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DF5414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4D65454"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D6DE6F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C418FE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A398CF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CE1E5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11C1CC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E88D2F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120AF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3ACF1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02866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8E863F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650FBF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BDDF8E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DA2CA7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93F71C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1FBF07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945395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FB64B5F" w14:textId="77777777" w:rsidR="00752BAB" w:rsidRDefault="00752BAB" w:rsidP="00752BAB">
      <w:r>
        <w:rPr>
          <w:rFonts w:asciiTheme="minorHAnsi" w:hAnsiTheme="minorHAnsi"/>
          <w:b/>
          <w:bCs/>
          <w:sz w:val="20"/>
          <w:szCs w:val="20"/>
        </w:rPr>
        <w:fldChar w:fldCharType="end"/>
      </w:r>
    </w:p>
    <w:p w14:paraId="3F766A55" w14:textId="77777777" w:rsidR="00752BAB" w:rsidRDefault="00752BAB" w:rsidP="00752BAB"/>
    <w:p w14:paraId="3CDA0B3B" w14:textId="77777777" w:rsidR="00752BAB" w:rsidRDefault="00752BAB" w:rsidP="00752BAB">
      <w:pPr>
        <w:pStyle w:val="Titolo1"/>
      </w:pPr>
      <w:r>
        <w:lastRenderedPageBreak/>
        <w:t>Images</w:t>
      </w:r>
    </w:p>
    <w:p w14:paraId="13EDB3CC"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C4E3B14" wp14:editId="103D6328">
            <wp:extent cx="137160" cy="137160"/>
            <wp:effectExtent l="19050" t="0" r="0" b="0"/>
            <wp:docPr id="158770786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68864" behindDoc="0" locked="0" layoutInCell="1" allowOverlap="1" wp14:anchorId="1E11C256" wp14:editId="2A5917B0">
            <wp:simplePos x="3589020" y="1859280"/>
            <wp:positionH relativeFrom="margin">
              <wp:align>left</wp:align>
            </wp:positionH>
            <wp:positionV relativeFrom="margin">
              <wp:align>top</wp:align>
            </wp:positionV>
            <wp:extent cx="975360" cy="975360"/>
            <wp:effectExtent l="0" t="0" r="0" b="0"/>
            <wp:wrapSquare wrapText="bothSides"/>
            <wp:docPr id="73370986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1175907" w14:textId="77777777" w:rsidR="00752BAB" w:rsidRDefault="00752BAB" w:rsidP="00752BAB">
      <w:r>
        <w:t>The final type of image is a “block” image, one that becomes a paragraph on its own and has no text on either side. Below is a centered green dot.</w:t>
      </w:r>
    </w:p>
    <w:p w14:paraId="17BF12B3" w14:textId="77777777" w:rsidR="00752BAB" w:rsidRDefault="00752BAB" w:rsidP="00752BAB">
      <w:r>
        <w:rPr>
          <w:noProof/>
        </w:rPr>
        <w:drawing>
          <wp:anchor distT="0" distB="0" distL="114300" distR="114300" simplePos="0" relativeHeight="252070912" behindDoc="0" locked="0" layoutInCell="1" allowOverlap="1" wp14:anchorId="36EE887D" wp14:editId="77F6FD2C">
            <wp:simplePos x="0" y="0"/>
            <wp:positionH relativeFrom="page">
              <wp:align>center</wp:align>
            </wp:positionH>
            <wp:positionV relativeFrom="paragraph">
              <wp:posOffset>6985</wp:posOffset>
            </wp:positionV>
            <wp:extent cx="251460" cy="243840"/>
            <wp:effectExtent l="0" t="0" r="0" b="0"/>
            <wp:wrapTopAndBottom/>
            <wp:docPr id="125707032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69888" behindDoc="0" locked="0" layoutInCell="1" allowOverlap="1" wp14:anchorId="595B720D" wp14:editId="24333A4F">
            <wp:simplePos x="1950720" y="2865120"/>
            <wp:positionH relativeFrom="margin">
              <wp:align>right</wp:align>
            </wp:positionH>
            <wp:positionV relativeFrom="margin">
              <wp:align>top</wp:align>
            </wp:positionV>
            <wp:extent cx="975360" cy="975360"/>
            <wp:effectExtent l="0" t="0" r="0" b="0"/>
            <wp:wrapSquare wrapText="bothSides"/>
            <wp:docPr id="158708595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83D168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A94EC30" w14:textId="77777777" w:rsidR="00752BAB" w:rsidRDefault="00752BAB" w:rsidP="00752BAB">
      <w:pPr>
        <w:pStyle w:val="Titolo1"/>
      </w:pPr>
      <w:r>
        <w:lastRenderedPageBreak/>
        <w:t>Lists</w:t>
      </w:r>
    </w:p>
    <w:p w14:paraId="3E35D66A" w14:textId="77777777" w:rsidR="00752BAB" w:rsidRDefault="00752BAB" w:rsidP="00752BAB">
      <w:r>
        <w:t>All types of lists are supported by the conversion, with the exception of lists that use fancy bullets, these get converted to regular bullets.</w:t>
      </w:r>
    </w:p>
    <w:p w14:paraId="326F666B" w14:textId="77777777" w:rsidR="00752BAB" w:rsidRDefault="00752BAB" w:rsidP="00752BAB">
      <w:pPr>
        <w:pStyle w:val="Titolo2"/>
      </w:pPr>
      <w:r>
        <w:t>Bulleted List</w:t>
      </w:r>
    </w:p>
    <w:p w14:paraId="76B8DC67" w14:textId="77777777" w:rsidR="00752BAB" w:rsidRDefault="00752BAB" w:rsidP="00752BAB">
      <w:pPr>
        <w:pStyle w:val="Paragrafoelenco"/>
        <w:numPr>
          <w:ilvl w:val="0"/>
          <w:numId w:val="1"/>
        </w:numPr>
      </w:pPr>
      <w:r>
        <w:t>One</w:t>
      </w:r>
    </w:p>
    <w:p w14:paraId="2CEC4AD6" w14:textId="77777777" w:rsidR="00752BAB" w:rsidRDefault="00752BAB" w:rsidP="00752BAB">
      <w:pPr>
        <w:pStyle w:val="Paragrafoelenco"/>
        <w:numPr>
          <w:ilvl w:val="0"/>
          <w:numId w:val="1"/>
        </w:numPr>
      </w:pPr>
      <w:r>
        <w:t>Two</w:t>
      </w:r>
    </w:p>
    <w:p w14:paraId="7FFFD179" w14:textId="77777777" w:rsidR="00752BAB" w:rsidRDefault="00752BAB" w:rsidP="00752BAB">
      <w:pPr>
        <w:pStyle w:val="Titolo2"/>
      </w:pPr>
      <w:r>
        <w:t>Numbered List</w:t>
      </w:r>
    </w:p>
    <w:p w14:paraId="14141814" w14:textId="77777777" w:rsidR="00752BAB" w:rsidRDefault="00752BAB" w:rsidP="00752BAB">
      <w:pPr>
        <w:pStyle w:val="Paragrafoelenco"/>
        <w:numPr>
          <w:ilvl w:val="0"/>
          <w:numId w:val="2"/>
        </w:numPr>
      </w:pPr>
      <w:r>
        <w:t>One, with a very long line to demonstrate that the hanging indent for the list is working correctly</w:t>
      </w:r>
    </w:p>
    <w:p w14:paraId="61EC7A2D" w14:textId="77777777" w:rsidR="00752BAB" w:rsidRDefault="00752BAB" w:rsidP="00752BAB">
      <w:pPr>
        <w:pStyle w:val="Paragrafoelenco"/>
        <w:numPr>
          <w:ilvl w:val="0"/>
          <w:numId w:val="2"/>
        </w:numPr>
      </w:pPr>
      <w:r>
        <w:t>Two</w:t>
      </w:r>
    </w:p>
    <w:p w14:paraId="4817F20E" w14:textId="77777777" w:rsidR="00752BAB" w:rsidRDefault="00752BAB" w:rsidP="00752BAB">
      <w:pPr>
        <w:pStyle w:val="Titolo2"/>
      </w:pPr>
      <w:r>
        <w:t>Multi-level Lists</w:t>
      </w:r>
    </w:p>
    <w:p w14:paraId="59ADD787" w14:textId="77777777" w:rsidR="00752BAB" w:rsidRDefault="00752BAB" w:rsidP="00752BAB">
      <w:pPr>
        <w:pStyle w:val="Paragrafoelenco"/>
        <w:numPr>
          <w:ilvl w:val="0"/>
          <w:numId w:val="3"/>
        </w:numPr>
      </w:pPr>
      <w:r>
        <w:t>One</w:t>
      </w:r>
    </w:p>
    <w:p w14:paraId="7D324B14" w14:textId="77777777" w:rsidR="00752BAB" w:rsidRDefault="00752BAB" w:rsidP="00752BAB">
      <w:pPr>
        <w:pStyle w:val="Paragrafoelenco"/>
        <w:numPr>
          <w:ilvl w:val="1"/>
          <w:numId w:val="3"/>
        </w:numPr>
      </w:pPr>
      <w:r>
        <w:t>Two</w:t>
      </w:r>
    </w:p>
    <w:p w14:paraId="0D7733D5" w14:textId="77777777" w:rsidR="00752BAB" w:rsidRDefault="00752BAB" w:rsidP="00752BAB">
      <w:pPr>
        <w:pStyle w:val="Paragrafoelenco"/>
        <w:numPr>
          <w:ilvl w:val="2"/>
          <w:numId w:val="3"/>
        </w:numPr>
      </w:pPr>
      <w:r>
        <w:t>Three</w:t>
      </w:r>
    </w:p>
    <w:p w14:paraId="310C25B5" w14:textId="77777777" w:rsidR="00752BAB" w:rsidRDefault="00752BAB" w:rsidP="00752BAB">
      <w:pPr>
        <w:pStyle w:val="Paragrafoelenco"/>
        <w:numPr>
          <w:ilvl w:val="2"/>
          <w:numId w:val="3"/>
        </w:numPr>
      </w:pPr>
      <w:r>
        <w:t>Four with a very long line to demonstrate that the hanging indent for the list is working correctly.</w:t>
      </w:r>
    </w:p>
    <w:p w14:paraId="3A0F547D" w14:textId="77777777" w:rsidR="00752BAB" w:rsidRDefault="00752BAB" w:rsidP="00752BAB">
      <w:pPr>
        <w:pStyle w:val="Paragrafoelenco"/>
        <w:numPr>
          <w:ilvl w:val="2"/>
          <w:numId w:val="3"/>
        </w:numPr>
      </w:pPr>
      <w:r>
        <w:t>Five</w:t>
      </w:r>
    </w:p>
    <w:p w14:paraId="7929210A" w14:textId="77777777" w:rsidR="00752BAB" w:rsidRDefault="00752BAB" w:rsidP="00752BAB">
      <w:pPr>
        <w:pStyle w:val="Paragrafoelenco"/>
        <w:numPr>
          <w:ilvl w:val="0"/>
          <w:numId w:val="3"/>
        </w:numPr>
      </w:pPr>
      <w:r>
        <w:t>Six</w:t>
      </w:r>
    </w:p>
    <w:p w14:paraId="39E57079" w14:textId="77777777" w:rsidR="00752BAB" w:rsidRDefault="00752BAB" w:rsidP="00752BAB">
      <w:pPr>
        <w:pStyle w:val="Paragrafoelenco"/>
        <w:ind w:left="360" w:firstLine="0"/>
      </w:pPr>
      <w:r>
        <w:t>A Multi-level list with bullets:</w:t>
      </w:r>
    </w:p>
    <w:p w14:paraId="3218A4C1" w14:textId="77777777" w:rsidR="00752BAB" w:rsidRDefault="00752BAB" w:rsidP="00752BAB">
      <w:pPr>
        <w:pStyle w:val="Paragrafoelenco"/>
        <w:numPr>
          <w:ilvl w:val="0"/>
          <w:numId w:val="4"/>
        </w:numPr>
      </w:pPr>
      <w:r>
        <w:t>One</w:t>
      </w:r>
    </w:p>
    <w:p w14:paraId="76754EEF" w14:textId="77777777" w:rsidR="00752BAB" w:rsidRDefault="00752BAB" w:rsidP="00752BAB">
      <w:pPr>
        <w:pStyle w:val="Paragrafoelenco"/>
        <w:numPr>
          <w:ilvl w:val="1"/>
          <w:numId w:val="4"/>
        </w:numPr>
      </w:pPr>
      <w:r>
        <w:t>Two</w:t>
      </w:r>
    </w:p>
    <w:p w14:paraId="0D622A54" w14:textId="77777777" w:rsidR="00752BAB" w:rsidRDefault="00752BAB" w:rsidP="00752BAB">
      <w:pPr>
        <w:pStyle w:val="Paragrafoelenco"/>
        <w:numPr>
          <w:ilvl w:val="2"/>
          <w:numId w:val="4"/>
        </w:numPr>
      </w:pPr>
      <w:r>
        <w:t>This bullet uses an image as the bullet item</w:t>
      </w:r>
    </w:p>
    <w:p w14:paraId="09FE839A" w14:textId="77777777" w:rsidR="00752BAB" w:rsidRDefault="00752BAB" w:rsidP="00752BAB">
      <w:pPr>
        <w:pStyle w:val="Paragrafoelenco"/>
        <w:numPr>
          <w:ilvl w:val="3"/>
          <w:numId w:val="4"/>
        </w:numPr>
      </w:pPr>
      <w:r>
        <w:t>Four</w:t>
      </w:r>
    </w:p>
    <w:p w14:paraId="040B6F6F" w14:textId="77777777" w:rsidR="00752BAB" w:rsidRDefault="00752BAB" w:rsidP="00752BAB">
      <w:pPr>
        <w:pStyle w:val="Paragrafoelenco"/>
        <w:numPr>
          <w:ilvl w:val="0"/>
          <w:numId w:val="4"/>
        </w:numPr>
      </w:pPr>
      <w:r>
        <w:t>Five</w:t>
      </w:r>
    </w:p>
    <w:p w14:paraId="45BEA98D" w14:textId="77777777" w:rsidR="00752BAB" w:rsidRDefault="00752BAB" w:rsidP="00752BAB">
      <w:pPr>
        <w:pStyle w:val="Titolo2"/>
      </w:pPr>
      <w:r>
        <w:t>Continued Lists</w:t>
      </w:r>
    </w:p>
    <w:p w14:paraId="3E7B50DA" w14:textId="77777777" w:rsidR="00752BAB" w:rsidRDefault="00752BAB" w:rsidP="00752BAB">
      <w:pPr>
        <w:pStyle w:val="Paragrafoelenco"/>
        <w:numPr>
          <w:ilvl w:val="0"/>
          <w:numId w:val="7"/>
        </w:numPr>
      </w:pPr>
      <w:r>
        <w:t>One</w:t>
      </w:r>
    </w:p>
    <w:p w14:paraId="1BD991BD" w14:textId="77777777" w:rsidR="00752BAB" w:rsidRDefault="00752BAB" w:rsidP="00752BAB">
      <w:pPr>
        <w:pStyle w:val="Paragrafoelenco"/>
        <w:numPr>
          <w:ilvl w:val="0"/>
          <w:numId w:val="7"/>
        </w:numPr>
      </w:pPr>
      <w:r>
        <w:t>Two</w:t>
      </w:r>
    </w:p>
    <w:p w14:paraId="04B8D1A3" w14:textId="77777777" w:rsidR="00752BAB" w:rsidRDefault="00752BAB" w:rsidP="00752BAB">
      <w:pPr>
        <w:pStyle w:val="Paragrafoelenco"/>
        <w:ind w:firstLine="0"/>
      </w:pPr>
      <w:r>
        <w:t>An interruption in our regularly scheduled listing, for this essential and very relevant public service announcement.</w:t>
      </w:r>
    </w:p>
    <w:p w14:paraId="414F02C0" w14:textId="77777777" w:rsidR="00752BAB" w:rsidRDefault="00752BAB" w:rsidP="00752BAB">
      <w:pPr>
        <w:pStyle w:val="Paragrafoelenco"/>
        <w:numPr>
          <w:ilvl w:val="0"/>
          <w:numId w:val="7"/>
        </w:numPr>
      </w:pPr>
      <w:r>
        <w:t>We now resume our normal programming</w:t>
      </w:r>
    </w:p>
    <w:p w14:paraId="0F2963DC" w14:textId="77777777" w:rsidR="00752BAB" w:rsidRPr="006535FC" w:rsidRDefault="00752BAB" w:rsidP="00752BAB">
      <w:pPr>
        <w:pStyle w:val="Paragrafoelenco"/>
        <w:numPr>
          <w:ilvl w:val="0"/>
          <w:numId w:val="7"/>
        </w:numPr>
      </w:pPr>
      <w:r>
        <w:t>Four</w:t>
      </w:r>
    </w:p>
    <w:p w14:paraId="41E895CF" w14:textId="77777777" w:rsidR="00752BAB" w:rsidRDefault="00752BAB" w:rsidP="00752BAB">
      <w:pPr>
        <w:ind w:left="1440" w:firstLine="0"/>
      </w:pPr>
    </w:p>
    <w:p w14:paraId="12C80A75" w14:textId="77777777" w:rsidR="00752BAB" w:rsidRPr="005E116B" w:rsidRDefault="00752BAB" w:rsidP="00752BAB">
      <w:pPr>
        <w:rPr>
          <w:rStyle w:val="Enfasidelicata"/>
        </w:rPr>
      </w:pPr>
    </w:p>
    <w:p w14:paraId="1F45DF55" w14:textId="77777777" w:rsidR="00752BAB" w:rsidRDefault="00752BAB" w:rsidP="00752BAB">
      <w:pPr>
        <w:rPr>
          <w:rStyle w:val="Enfasidelicata"/>
          <w:i w:val="0"/>
          <w:iCs w:val="0"/>
          <w:color w:val="auto"/>
        </w:rPr>
      </w:pPr>
    </w:p>
    <w:p w14:paraId="56957587" w14:textId="77777777" w:rsidR="00752BAB" w:rsidRDefault="00752BAB" w:rsidP="00752BAB">
      <w:pPr>
        <w:pStyle w:val="Titolo"/>
        <w:outlineLvl w:val="0"/>
      </w:pPr>
      <w:r>
        <w:lastRenderedPageBreak/>
        <w:t>Demonstration of DOCX support in calibre</w:t>
      </w:r>
    </w:p>
    <w:p w14:paraId="3ECA97FB"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D354D26" w14:textId="77777777" w:rsidR="00752BAB" w:rsidRDefault="00752BAB" w:rsidP="00752BAB">
      <w:r>
        <w:t>There is support for images, tables, lists, footnotes, endnotes, links, dropcaps and various types of text and paragraph level formatting.</w:t>
      </w:r>
    </w:p>
    <w:p w14:paraId="00DDAA43"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2D97EC4" w14:textId="77777777" w:rsidR="00752BAB" w:rsidRDefault="00752BAB" w:rsidP="00752BAB"/>
    <w:p w14:paraId="7CE10868" w14:textId="77777777" w:rsidR="00752BAB" w:rsidRDefault="00752BAB" w:rsidP="00752BAB">
      <w:pPr>
        <w:pStyle w:val="Titolo1"/>
      </w:pPr>
      <w:r>
        <w:lastRenderedPageBreak/>
        <w:t>Text Formatting</w:t>
      </w:r>
    </w:p>
    <w:p w14:paraId="600C75F7" w14:textId="77777777" w:rsidR="00752BAB" w:rsidRDefault="00752BAB" w:rsidP="00752BAB">
      <w:pPr>
        <w:pStyle w:val="Titolo2"/>
      </w:pPr>
      <w:r>
        <w:t>Inline formatting</w:t>
      </w:r>
    </w:p>
    <w:p w14:paraId="59166C0E" w14:textId="77777777" w:rsidR="00752BAB" w:rsidRDefault="00752BAB" w:rsidP="00752BAB">
      <w:r>
        <w:t>Here, we demonstrate various types of inline text formatting and the use of embedded fonts.</w:t>
      </w:r>
    </w:p>
    <w:p w14:paraId="4C3C416F"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EA70BD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97D88F4" w14:textId="77777777" w:rsidR="00752BAB" w:rsidRDefault="00752BAB" w:rsidP="00752BAB">
      <w:pPr>
        <w:pStyle w:val="Titolo2"/>
      </w:pPr>
      <w:r>
        <w:t>Fun with fonts</w:t>
      </w:r>
    </w:p>
    <w:p w14:paraId="4FFBB05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5A7C55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04A004F"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01FA938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4FB01DC"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F92ABD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C82F78B" w14:textId="77777777" w:rsidR="00752BAB" w:rsidRDefault="00752BAB" w:rsidP="00F116DE">
            <w:r>
              <w:t>ITEM</w:t>
            </w:r>
          </w:p>
        </w:tc>
        <w:tc>
          <w:tcPr>
            <w:tcW w:w="1620" w:type="dxa"/>
          </w:tcPr>
          <w:p w14:paraId="375F56D3" w14:textId="77777777" w:rsidR="00752BAB" w:rsidRDefault="00752BAB" w:rsidP="00F116DE">
            <w:r>
              <w:t>NEEDED</w:t>
            </w:r>
          </w:p>
        </w:tc>
      </w:tr>
      <w:tr w:rsidR="00752BAB" w14:paraId="5022BF45" w14:textId="77777777" w:rsidTr="00F116DE">
        <w:tc>
          <w:tcPr>
            <w:tcW w:w="1818" w:type="dxa"/>
          </w:tcPr>
          <w:p w14:paraId="18D7A3D0" w14:textId="77777777" w:rsidR="00752BAB" w:rsidRDefault="00752BAB" w:rsidP="00F116DE">
            <w:r>
              <w:t>Books</w:t>
            </w:r>
          </w:p>
        </w:tc>
        <w:tc>
          <w:tcPr>
            <w:tcW w:w="1620" w:type="dxa"/>
          </w:tcPr>
          <w:p w14:paraId="23B41F55" w14:textId="77777777" w:rsidR="00752BAB" w:rsidRDefault="00752BAB" w:rsidP="00F116DE">
            <w:r>
              <w:t>1</w:t>
            </w:r>
          </w:p>
        </w:tc>
      </w:tr>
      <w:tr w:rsidR="00752BAB" w14:paraId="2760A49F" w14:textId="77777777" w:rsidTr="00F116DE">
        <w:tc>
          <w:tcPr>
            <w:tcW w:w="1818" w:type="dxa"/>
          </w:tcPr>
          <w:p w14:paraId="6010872A" w14:textId="77777777" w:rsidR="00752BAB" w:rsidRDefault="00752BAB" w:rsidP="00F116DE">
            <w:r>
              <w:t>Pens</w:t>
            </w:r>
          </w:p>
        </w:tc>
        <w:tc>
          <w:tcPr>
            <w:tcW w:w="1620" w:type="dxa"/>
          </w:tcPr>
          <w:p w14:paraId="751E52F0" w14:textId="77777777" w:rsidR="00752BAB" w:rsidRDefault="00752BAB" w:rsidP="00F116DE">
            <w:r>
              <w:t>3</w:t>
            </w:r>
          </w:p>
        </w:tc>
      </w:tr>
      <w:tr w:rsidR="00752BAB" w14:paraId="43613E95" w14:textId="77777777" w:rsidTr="00F116DE">
        <w:tc>
          <w:tcPr>
            <w:tcW w:w="1818" w:type="dxa"/>
          </w:tcPr>
          <w:p w14:paraId="41981CBC" w14:textId="77777777" w:rsidR="00752BAB" w:rsidRDefault="00752BAB" w:rsidP="00F116DE">
            <w:r>
              <w:t>Pencils</w:t>
            </w:r>
          </w:p>
        </w:tc>
        <w:tc>
          <w:tcPr>
            <w:tcW w:w="1620" w:type="dxa"/>
          </w:tcPr>
          <w:p w14:paraId="03934240" w14:textId="77777777" w:rsidR="00752BAB" w:rsidRDefault="00752BAB" w:rsidP="00F116DE">
            <w:r>
              <w:t>2</w:t>
            </w:r>
          </w:p>
        </w:tc>
      </w:tr>
      <w:tr w:rsidR="00752BAB" w14:paraId="73A1329A" w14:textId="77777777" w:rsidTr="00F116DE">
        <w:tc>
          <w:tcPr>
            <w:tcW w:w="1818" w:type="dxa"/>
          </w:tcPr>
          <w:p w14:paraId="04AAAFDA" w14:textId="77777777" w:rsidR="00752BAB" w:rsidRDefault="00752BAB" w:rsidP="00F116DE">
            <w:r>
              <w:t>Highlighter</w:t>
            </w:r>
          </w:p>
        </w:tc>
        <w:tc>
          <w:tcPr>
            <w:tcW w:w="1620" w:type="dxa"/>
          </w:tcPr>
          <w:p w14:paraId="2328E9E1" w14:textId="77777777" w:rsidR="00752BAB" w:rsidRDefault="00752BAB" w:rsidP="00F116DE">
            <w:r>
              <w:t>2 colors</w:t>
            </w:r>
          </w:p>
        </w:tc>
      </w:tr>
      <w:tr w:rsidR="00752BAB" w14:paraId="4829319D" w14:textId="77777777" w:rsidTr="00F116DE">
        <w:tc>
          <w:tcPr>
            <w:tcW w:w="1818" w:type="dxa"/>
          </w:tcPr>
          <w:p w14:paraId="0A1F444C" w14:textId="77777777" w:rsidR="00752BAB" w:rsidRDefault="00752BAB" w:rsidP="00F116DE">
            <w:r>
              <w:t>Scissors</w:t>
            </w:r>
          </w:p>
        </w:tc>
        <w:tc>
          <w:tcPr>
            <w:tcW w:w="1620" w:type="dxa"/>
          </w:tcPr>
          <w:p w14:paraId="6C8BBEF2" w14:textId="77777777" w:rsidR="00752BAB" w:rsidRDefault="00752BAB" w:rsidP="00F116DE">
            <w:r>
              <w:t>1 pair</w:t>
            </w:r>
          </w:p>
        </w:tc>
      </w:tr>
    </w:tbl>
    <w:p w14:paraId="6F613CDB"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068A23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0652503"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922ABE2"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228C98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1C832C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85019D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3FC0D0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78C675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B98404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349A49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B3C90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D8D93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B67FCB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F56C5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EDB3BF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204BC1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AE6E3E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6C29F6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36B69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AAF976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D4F33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278092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387926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AAFC54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42FD3E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9E093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79759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45C75C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1FDD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A8F5F6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3087CD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7AA34D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7BB370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43A4C6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B92BF6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7C48E2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A90D4B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94C442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DDF02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F7B57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9DD77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032FD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F2787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13DD1F1" w14:textId="77777777" w:rsidR="00752BAB" w:rsidRDefault="00752BAB" w:rsidP="00752BAB"/>
    <w:p w14:paraId="2BABD362"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48281D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9D91F5B" w14:textId="77777777" w:rsidR="00752BAB" w:rsidRDefault="00752BAB" w:rsidP="00F116DE">
            <w:r>
              <w:t>College</w:t>
            </w:r>
          </w:p>
        </w:tc>
        <w:tc>
          <w:tcPr>
            <w:tcW w:w="1250" w:type="pct"/>
          </w:tcPr>
          <w:p w14:paraId="1994CE36" w14:textId="77777777" w:rsidR="00752BAB" w:rsidRDefault="00752BAB" w:rsidP="00F116DE">
            <w:r>
              <w:t>New students</w:t>
            </w:r>
          </w:p>
        </w:tc>
        <w:tc>
          <w:tcPr>
            <w:tcW w:w="1250" w:type="pct"/>
          </w:tcPr>
          <w:p w14:paraId="7CB7B386" w14:textId="77777777" w:rsidR="00752BAB" w:rsidRDefault="00752BAB" w:rsidP="00F116DE">
            <w:r>
              <w:t>Graduating students</w:t>
            </w:r>
          </w:p>
        </w:tc>
        <w:tc>
          <w:tcPr>
            <w:tcW w:w="1250" w:type="pct"/>
          </w:tcPr>
          <w:p w14:paraId="2E6F0794" w14:textId="77777777" w:rsidR="00752BAB" w:rsidRDefault="00752BAB" w:rsidP="00F116DE">
            <w:r>
              <w:t>Change</w:t>
            </w:r>
          </w:p>
        </w:tc>
      </w:tr>
      <w:tr w:rsidR="00752BAB" w14:paraId="44C6F775" w14:textId="77777777" w:rsidTr="00F116DE">
        <w:tc>
          <w:tcPr>
            <w:tcW w:w="1250" w:type="pct"/>
            <w:noWrap/>
          </w:tcPr>
          <w:p w14:paraId="4DBB32F3" w14:textId="77777777" w:rsidR="00752BAB" w:rsidRDefault="00752BAB" w:rsidP="00F116DE"/>
        </w:tc>
        <w:tc>
          <w:tcPr>
            <w:tcW w:w="1250" w:type="pct"/>
          </w:tcPr>
          <w:p w14:paraId="219E7011" w14:textId="77777777" w:rsidR="00752BAB" w:rsidRDefault="00752BAB" w:rsidP="00F116DE">
            <w:pPr>
              <w:rPr>
                <w:rStyle w:val="Enfasidelicata"/>
              </w:rPr>
            </w:pPr>
            <w:r>
              <w:rPr>
                <w:rStyle w:val="Enfasidelicata"/>
              </w:rPr>
              <w:t>Undergraduate</w:t>
            </w:r>
          </w:p>
        </w:tc>
        <w:tc>
          <w:tcPr>
            <w:tcW w:w="1250" w:type="pct"/>
          </w:tcPr>
          <w:p w14:paraId="563E0335" w14:textId="77777777" w:rsidR="00752BAB" w:rsidRDefault="00752BAB" w:rsidP="00F116DE"/>
        </w:tc>
        <w:tc>
          <w:tcPr>
            <w:tcW w:w="1250" w:type="pct"/>
          </w:tcPr>
          <w:p w14:paraId="240DE996" w14:textId="77777777" w:rsidR="00752BAB" w:rsidRDefault="00752BAB" w:rsidP="00F116DE"/>
        </w:tc>
      </w:tr>
      <w:tr w:rsidR="00752BAB" w14:paraId="2374AC09" w14:textId="77777777" w:rsidTr="00F116DE">
        <w:tc>
          <w:tcPr>
            <w:tcW w:w="1250" w:type="pct"/>
            <w:noWrap/>
          </w:tcPr>
          <w:p w14:paraId="201026C9" w14:textId="77777777" w:rsidR="00752BAB" w:rsidRDefault="00752BAB" w:rsidP="00F116DE">
            <w:r>
              <w:t>Cedar University</w:t>
            </w:r>
          </w:p>
        </w:tc>
        <w:tc>
          <w:tcPr>
            <w:tcW w:w="1250" w:type="pct"/>
          </w:tcPr>
          <w:p w14:paraId="26ACBA59" w14:textId="77777777" w:rsidR="00752BAB" w:rsidRDefault="00752BAB" w:rsidP="00F116DE">
            <w:pPr>
              <w:pStyle w:val="DecimalAligned"/>
            </w:pPr>
            <w:r>
              <w:t>110</w:t>
            </w:r>
          </w:p>
        </w:tc>
        <w:tc>
          <w:tcPr>
            <w:tcW w:w="1250" w:type="pct"/>
          </w:tcPr>
          <w:p w14:paraId="4B75AD31" w14:textId="77777777" w:rsidR="00752BAB" w:rsidRDefault="00752BAB" w:rsidP="00F116DE">
            <w:pPr>
              <w:pStyle w:val="DecimalAligned"/>
            </w:pPr>
            <w:r>
              <w:t>103</w:t>
            </w:r>
          </w:p>
        </w:tc>
        <w:tc>
          <w:tcPr>
            <w:tcW w:w="1250" w:type="pct"/>
          </w:tcPr>
          <w:p w14:paraId="7C8207DD" w14:textId="77777777" w:rsidR="00752BAB" w:rsidRDefault="00752BAB" w:rsidP="00F116DE">
            <w:pPr>
              <w:pStyle w:val="DecimalAligned"/>
            </w:pPr>
            <w:r>
              <w:t>+7</w:t>
            </w:r>
          </w:p>
        </w:tc>
      </w:tr>
      <w:tr w:rsidR="00752BAB" w14:paraId="710063EA" w14:textId="77777777" w:rsidTr="00F116DE">
        <w:tc>
          <w:tcPr>
            <w:tcW w:w="1250" w:type="pct"/>
            <w:noWrap/>
          </w:tcPr>
          <w:p w14:paraId="4DF8ADC2" w14:textId="77777777" w:rsidR="00752BAB" w:rsidRDefault="00752BAB" w:rsidP="00F116DE">
            <w:r>
              <w:t>Oak Institute</w:t>
            </w:r>
          </w:p>
        </w:tc>
        <w:tc>
          <w:tcPr>
            <w:tcW w:w="1250" w:type="pct"/>
          </w:tcPr>
          <w:p w14:paraId="582ED92C" w14:textId="77777777" w:rsidR="00752BAB" w:rsidRDefault="00752BAB" w:rsidP="00F116DE">
            <w:pPr>
              <w:pStyle w:val="DecimalAligned"/>
            </w:pPr>
            <w:r>
              <w:t>202</w:t>
            </w:r>
          </w:p>
        </w:tc>
        <w:tc>
          <w:tcPr>
            <w:tcW w:w="1250" w:type="pct"/>
          </w:tcPr>
          <w:p w14:paraId="184E43D4" w14:textId="77777777" w:rsidR="00752BAB" w:rsidRDefault="00752BAB" w:rsidP="00F116DE">
            <w:pPr>
              <w:pStyle w:val="DecimalAligned"/>
            </w:pPr>
            <w:r>
              <w:t>210</w:t>
            </w:r>
          </w:p>
        </w:tc>
        <w:tc>
          <w:tcPr>
            <w:tcW w:w="1250" w:type="pct"/>
          </w:tcPr>
          <w:p w14:paraId="0D8CE380" w14:textId="77777777" w:rsidR="00752BAB" w:rsidRDefault="00752BAB" w:rsidP="00F116DE">
            <w:pPr>
              <w:pStyle w:val="DecimalAligned"/>
            </w:pPr>
            <w:r>
              <w:t>-8</w:t>
            </w:r>
          </w:p>
        </w:tc>
      </w:tr>
      <w:tr w:rsidR="00752BAB" w14:paraId="7A4414C9" w14:textId="77777777" w:rsidTr="00F116DE">
        <w:tc>
          <w:tcPr>
            <w:tcW w:w="1250" w:type="pct"/>
            <w:noWrap/>
          </w:tcPr>
          <w:p w14:paraId="3705ED9D" w14:textId="77777777" w:rsidR="00752BAB" w:rsidRDefault="00752BAB" w:rsidP="00F116DE"/>
        </w:tc>
        <w:tc>
          <w:tcPr>
            <w:tcW w:w="1250" w:type="pct"/>
          </w:tcPr>
          <w:p w14:paraId="79795F32" w14:textId="77777777" w:rsidR="00752BAB" w:rsidRDefault="00752BAB" w:rsidP="00F116DE">
            <w:pPr>
              <w:rPr>
                <w:rStyle w:val="Enfasidelicata"/>
              </w:rPr>
            </w:pPr>
            <w:r>
              <w:rPr>
                <w:rStyle w:val="Enfasidelicata"/>
              </w:rPr>
              <w:t>Graduate</w:t>
            </w:r>
          </w:p>
        </w:tc>
        <w:tc>
          <w:tcPr>
            <w:tcW w:w="1250" w:type="pct"/>
          </w:tcPr>
          <w:p w14:paraId="40460616" w14:textId="77777777" w:rsidR="00752BAB" w:rsidRDefault="00752BAB" w:rsidP="00F116DE"/>
        </w:tc>
        <w:tc>
          <w:tcPr>
            <w:tcW w:w="1250" w:type="pct"/>
          </w:tcPr>
          <w:p w14:paraId="59645CAC" w14:textId="77777777" w:rsidR="00752BAB" w:rsidRDefault="00752BAB" w:rsidP="00F116DE"/>
        </w:tc>
      </w:tr>
      <w:tr w:rsidR="00752BAB" w14:paraId="73422A79" w14:textId="77777777" w:rsidTr="00F116DE">
        <w:tc>
          <w:tcPr>
            <w:tcW w:w="1250" w:type="pct"/>
            <w:noWrap/>
          </w:tcPr>
          <w:p w14:paraId="20DE6F36" w14:textId="77777777" w:rsidR="00752BAB" w:rsidRDefault="00752BAB" w:rsidP="00F116DE">
            <w:r>
              <w:t>Cedar University</w:t>
            </w:r>
          </w:p>
        </w:tc>
        <w:tc>
          <w:tcPr>
            <w:tcW w:w="1250" w:type="pct"/>
          </w:tcPr>
          <w:p w14:paraId="105D3EC4" w14:textId="77777777" w:rsidR="00752BAB" w:rsidRDefault="00752BAB" w:rsidP="00F116DE">
            <w:pPr>
              <w:pStyle w:val="DecimalAligned"/>
            </w:pPr>
            <w:r>
              <w:t>24</w:t>
            </w:r>
          </w:p>
        </w:tc>
        <w:tc>
          <w:tcPr>
            <w:tcW w:w="1250" w:type="pct"/>
          </w:tcPr>
          <w:p w14:paraId="643D9801" w14:textId="77777777" w:rsidR="00752BAB" w:rsidRDefault="00752BAB" w:rsidP="00F116DE">
            <w:pPr>
              <w:pStyle w:val="DecimalAligned"/>
            </w:pPr>
            <w:r>
              <w:t>20</w:t>
            </w:r>
          </w:p>
        </w:tc>
        <w:tc>
          <w:tcPr>
            <w:tcW w:w="1250" w:type="pct"/>
          </w:tcPr>
          <w:p w14:paraId="29FD3E0C" w14:textId="77777777" w:rsidR="00752BAB" w:rsidRDefault="00752BAB" w:rsidP="00F116DE">
            <w:pPr>
              <w:pStyle w:val="DecimalAligned"/>
            </w:pPr>
            <w:r>
              <w:t>+4</w:t>
            </w:r>
          </w:p>
        </w:tc>
      </w:tr>
      <w:tr w:rsidR="00752BAB" w14:paraId="29DAA193" w14:textId="77777777" w:rsidTr="00F116DE">
        <w:tc>
          <w:tcPr>
            <w:tcW w:w="1250" w:type="pct"/>
            <w:noWrap/>
          </w:tcPr>
          <w:p w14:paraId="4C64552C" w14:textId="77777777" w:rsidR="00752BAB" w:rsidRDefault="00752BAB" w:rsidP="00F116DE">
            <w:r>
              <w:t>Elm College</w:t>
            </w:r>
          </w:p>
        </w:tc>
        <w:tc>
          <w:tcPr>
            <w:tcW w:w="1250" w:type="pct"/>
          </w:tcPr>
          <w:p w14:paraId="40246482" w14:textId="77777777" w:rsidR="00752BAB" w:rsidRDefault="00752BAB" w:rsidP="00F116DE">
            <w:pPr>
              <w:pStyle w:val="DecimalAligned"/>
            </w:pPr>
            <w:r>
              <w:t>43</w:t>
            </w:r>
          </w:p>
        </w:tc>
        <w:tc>
          <w:tcPr>
            <w:tcW w:w="1250" w:type="pct"/>
          </w:tcPr>
          <w:p w14:paraId="4F309BCD" w14:textId="77777777" w:rsidR="00752BAB" w:rsidRDefault="00752BAB" w:rsidP="00F116DE">
            <w:pPr>
              <w:pStyle w:val="DecimalAligned"/>
            </w:pPr>
            <w:r>
              <w:t>53</w:t>
            </w:r>
          </w:p>
        </w:tc>
        <w:tc>
          <w:tcPr>
            <w:tcW w:w="1250" w:type="pct"/>
          </w:tcPr>
          <w:p w14:paraId="16D5F9BE" w14:textId="77777777" w:rsidR="00752BAB" w:rsidRDefault="00752BAB" w:rsidP="00F116DE">
            <w:pPr>
              <w:pStyle w:val="DecimalAligned"/>
            </w:pPr>
            <w:r>
              <w:t>-10</w:t>
            </w:r>
          </w:p>
        </w:tc>
      </w:tr>
      <w:tr w:rsidR="00752BAB" w14:paraId="38C3BB6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3755D0B" w14:textId="77777777" w:rsidR="00752BAB" w:rsidRDefault="00752BAB" w:rsidP="00F116DE">
            <w:r>
              <w:t>Total</w:t>
            </w:r>
          </w:p>
        </w:tc>
        <w:tc>
          <w:tcPr>
            <w:tcW w:w="1250" w:type="pct"/>
          </w:tcPr>
          <w:p w14:paraId="087F4445" w14:textId="77777777" w:rsidR="00752BAB" w:rsidRDefault="00752BAB" w:rsidP="00F116DE">
            <w:pPr>
              <w:pStyle w:val="DecimalAligned"/>
            </w:pPr>
            <w:r>
              <w:t>998</w:t>
            </w:r>
          </w:p>
        </w:tc>
        <w:tc>
          <w:tcPr>
            <w:tcW w:w="1250" w:type="pct"/>
          </w:tcPr>
          <w:p w14:paraId="156AB34E" w14:textId="77777777" w:rsidR="00752BAB" w:rsidRDefault="00752BAB" w:rsidP="00F116DE">
            <w:pPr>
              <w:pStyle w:val="DecimalAligned"/>
            </w:pPr>
            <w:r>
              <w:t>908</w:t>
            </w:r>
          </w:p>
        </w:tc>
        <w:tc>
          <w:tcPr>
            <w:tcW w:w="1250" w:type="pct"/>
          </w:tcPr>
          <w:p w14:paraId="396D7F91" w14:textId="77777777" w:rsidR="00752BAB" w:rsidRDefault="00752BAB" w:rsidP="00F116DE">
            <w:pPr>
              <w:pStyle w:val="DecimalAligned"/>
            </w:pPr>
            <w:r>
              <w:t>90</w:t>
            </w:r>
          </w:p>
        </w:tc>
      </w:tr>
    </w:tbl>
    <w:p w14:paraId="47F98DE6" w14:textId="77777777" w:rsidR="00752BAB" w:rsidRDefault="00752BAB" w:rsidP="00752BAB">
      <w:pPr>
        <w:pStyle w:val="Testonotaapidipagina"/>
      </w:pPr>
      <w:r>
        <w:rPr>
          <w:rStyle w:val="Enfasidelicata"/>
        </w:rPr>
        <w:t>Source:</w:t>
      </w:r>
      <w:r>
        <w:t xml:space="preserve"> Fictitious data, for illustration purposes only</w:t>
      </w:r>
    </w:p>
    <w:p w14:paraId="4BC599D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BD2B1C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3D91C0A" w14:textId="77777777" w:rsidTr="00F116DE">
              <w:trPr>
                <w:jc w:val="center"/>
              </w:trPr>
              <w:tc>
                <w:tcPr>
                  <w:tcW w:w="1678" w:type="dxa"/>
                  <w:vMerge w:val="restart"/>
                </w:tcPr>
                <w:p w14:paraId="76AB3BB8" w14:textId="77777777" w:rsidR="00752BAB" w:rsidRDefault="00752BAB" w:rsidP="00F116DE">
                  <w:pPr>
                    <w:spacing w:before="240"/>
                    <w:ind w:firstLine="0"/>
                  </w:pPr>
                  <w:r>
                    <w:lastRenderedPageBreak/>
                    <w:t>One</w:t>
                  </w:r>
                </w:p>
                <w:p w14:paraId="221EFCA7" w14:textId="77777777" w:rsidR="00752BAB" w:rsidRDefault="00752BAB" w:rsidP="00F116DE">
                  <w:pPr>
                    <w:spacing w:before="240"/>
                    <w:ind w:firstLine="0"/>
                  </w:pPr>
                  <w:r>
                    <w:t>Three</w:t>
                  </w:r>
                </w:p>
              </w:tc>
              <w:tc>
                <w:tcPr>
                  <w:tcW w:w="1629" w:type="dxa"/>
                </w:tcPr>
                <w:p w14:paraId="19CF616C" w14:textId="77777777" w:rsidR="00752BAB" w:rsidRDefault="00752BAB" w:rsidP="00F116DE">
                  <w:pPr>
                    <w:spacing w:before="240"/>
                    <w:ind w:firstLine="0"/>
                  </w:pPr>
                  <w:r>
                    <w:t>Two</w:t>
                  </w:r>
                </w:p>
              </w:tc>
            </w:tr>
            <w:tr w:rsidR="00752BAB" w14:paraId="5397B038" w14:textId="77777777" w:rsidTr="00F116DE">
              <w:trPr>
                <w:jc w:val="center"/>
              </w:trPr>
              <w:tc>
                <w:tcPr>
                  <w:tcW w:w="1678" w:type="dxa"/>
                  <w:vMerge/>
                </w:tcPr>
                <w:p w14:paraId="7B15811F" w14:textId="77777777" w:rsidR="00752BAB" w:rsidRDefault="00752BAB" w:rsidP="00F116DE">
                  <w:pPr>
                    <w:spacing w:before="240"/>
                    <w:ind w:firstLine="0"/>
                  </w:pPr>
                </w:p>
              </w:tc>
              <w:tc>
                <w:tcPr>
                  <w:tcW w:w="1629" w:type="dxa"/>
                </w:tcPr>
                <w:p w14:paraId="03078C22" w14:textId="77777777" w:rsidR="00752BAB" w:rsidRDefault="00752BAB" w:rsidP="00F116DE">
                  <w:pPr>
                    <w:spacing w:before="240"/>
                    <w:ind w:firstLine="0"/>
                  </w:pPr>
                  <w:r>
                    <w:t>Four</w:t>
                  </w:r>
                </w:p>
              </w:tc>
            </w:tr>
          </w:tbl>
          <w:p w14:paraId="7D503334" w14:textId="77777777" w:rsidR="00752BAB" w:rsidRDefault="00752BAB" w:rsidP="00F116DE">
            <w:pPr>
              <w:spacing w:before="240"/>
              <w:ind w:firstLine="0"/>
            </w:pPr>
          </w:p>
        </w:tc>
        <w:tc>
          <w:tcPr>
            <w:tcW w:w="4788" w:type="dxa"/>
          </w:tcPr>
          <w:p w14:paraId="08C94117" w14:textId="77777777" w:rsidR="00752BAB" w:rsidRDefault="00752BAB" w:rsidP="00F116DE">
            <w:pPr>
              <w:spacing w:before="240"/>
              <w:ind w:firstLine="0"/>
            </w:pPr>
            <w:r>
              <w:t>To the left is a table inside a table, with some cells merged.</w:t>
            </w:r>
          </w:p>
        </w:tc>
      </w:tr>
    </w:tbl>
    <w:p w14:paraId="4CF9D489" w14:textId="77777777" w:rsidR="00752BAB" w:rsidRDefault="00752BAB" w:rsidP="00752BAB">
      <w:pPr>
        <w:spacing w:before="240"/>
      </w:pPr>
    </w:p>
    <w:p w14:paraId="275B780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9A9417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B190387" w14:textId="77777777" w:rsidR="00752BAB" w:rsidRDefault="00752BAB" w:rsidP="00F116DE">
            <w:r>
              <w:t>December 2007</w:t>
            </w:r>
          </w:p>
        </w:tc>
      </w:tr>
      <w:tr w:rsidR="00752BAB" w14:paraId="4AF003C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D41299A" w14:textId="77777777" w:rsidR="00752BAB" w:rsidRDefault="00752BAB" w:rsidP="00F116DE">
            <w:r>
              <w:t>Sun</w:t>
            </w:r>
          </w:p>
        </w:tc>
        <w:tc>
          <w:tcPr>
            <w:tcW w:w="222" w:type="dxa"/>
            <w:noWrap/>
            <w:tcMar>
              <w:left w:w="43" w:type="dxa"/>
              <w:right w:w="43" w:type="dxa"/>
            </w:tcMar>
            <w:vAlign w:val="bottom"/>
          </w:tcPr>
          <w:p w14:paraId="07E5DB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82A4B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997AA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A7BA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52860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912CE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19A40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9FE0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17DBE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00CA5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031EA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5EB3229" w14:textId="77777777" w:rsidR="00752BAB" w:rsidRDefault="00752BAB" w:rsidP="00F116DE">
            <w:r>
              <w:t>Sat</w:t>
            </w:r>
          </w:p>
        </w:tc>
      </w:tr>
      <w:tr w:rsidR="00752BAB" w14:paraId="2A677F1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CE65B9" w14:textId="77777777" w:rsidR="00752BAB" w:rsidRDefault="00752BAB" w:rsidP="00F116DE"/>
        </w:tc>
        <w:tc>
          <w:tcPr>
            <w:tcW w:w="222" w:type="dxa"/>
            <w:tcBorders>
              <w:left w:val="single" w:sz="24" w:space="0" w:color="365F91" w:themeColor="accent1" w:themeShade="BF"/>
            </w:tcBorders>
          </w:tcPr>
          <w:p w14:paraId="2D2168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5AE73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8A73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74E2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15B6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0585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E878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5D12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58C0B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B211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24737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321BF5" w14:textId="77777777" w:rsidR="00752BAB" w:rsidRDefault="00752BAB" w:rsidP="00F116DE">
            <w:r>
              <w:t>1</w:t>
            </w:r>
          </w:p>
        </w:tc>
      </w:tr>
      <w:tr w:rsidR="00752BAB" w14:paraId="1B12043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F835D36" w14:textId="77777777" w:rsidR="00752BAB" w:rsidRDefault="00752BAB" w:rsidP="00F116DE"/>
        </w:tc>
        <w:tc>
          <w:tcPr>
            <w:tcW w:w="222" w:type="dxa"/>
          </w:tcPr>
          <w:p w14:paraId="4D9BC1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697F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4846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D54B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CFE4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875F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569C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D073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E79E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A7CA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19A9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A81A7E0" w14:textId="77777777" w:rsidR="00752BAB" w:rsidRDefault="00752BAB" w:rsidP="00F116DE"/>
        </w:tc>
      </w:tr>
      <w:tr w:rsidR="00752BAB" w14:paraId="22334F4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392CB1" w14:textId="77777777" w:rsidR="00752BAB" w:rsidRDefault="00752BAB" w:rsidP="00F116DE">
            <w:r>
              <w:t>2</w:t>
            </w:r>
          </w:p>
        </w:tc>
        <w:tc>
          <w:tcPr>
            <w:tcW w:w="222" w:type="dxa"/>
            <w:tcBorders>
              <w:left w:val="single" w:sz="24" w:space="0" w:color="365F91" w:themeColor="accent1" w:themeShade="BF"/>
            </w:tcBorders>
          </w:tcPr>
          <w:p w14:paraId="35745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AAC72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49EAA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EE30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DC2BE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14DB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230B5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B123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3A92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E072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C883A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1479531" w14:textId="77777777" w:rsidR="00752BAB" w:rsidRDefault="00752BAB" w:rsidP="00F116DE">
            <w:r>
              <w:t>8</w:t>
            </w:r>
          </w:p>
        </w:tc>
      </w:tr>
      <w:tr w:rsidR="00752BAB" w14:paraId="7029056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574D512" w14:textId="77777777" w:rsidR="00752BAB" w:rsidRDefault="00752BAB" w:rsidP="00F116DE"/>
        </w:tc>
        <w:tc>
          <w:tcPr>
            <w:tcW w:w="222" w:type="dxa"/>
          </w:tcPr>
          <w:p w14:paraId="0E1EE6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27FDF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B4E6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0E24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8993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E52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BBB8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A81D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7B36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F325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BFD17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76A9D80" w14:textId="77777777" w:rsidR="00752BAB" w:rsidRDefault="00752BAB" w:rsidP="00F116DE"/>
        </w:tc>
      </w:tr>
      <w:tr w:rsidR="00752BAB" w14:paraId="749DF27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C1FCD6" w14:textId="77777777" w:rsidR="00752BAB" w:rsidRDefault="00752BAB" w:rsidP="00F116DE">
            <w:r>
              <w:t>9</w:t>
            </w:r>
          </w:p>
        </w:tc>
        <w:tc>
          <w:tcPr>
            <w:tcW w:w="222" w:type="dxa"/>
            <w:tcBorders>
              <w:left w:val="single" w:sz="24" w:space="0" w:color="365F91" w:themeColor="accent1" w:themeShade="BF"/>
            </w:tcBorders>
          </w:tcPr>
          <w:p w14:paraId="5D0DA0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ED89A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698FD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4E12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C2938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7326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0875D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17C1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E67B1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041B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78DD1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98F28D" w14:textId="77777777" w:rsidR="00752BAB" w:rsidRDefault="00752BAB" w:rsidP="00F116DE">
            <w:r>
              <w:t>15</w:t>
            </w:r>
          </w:p>
        </w:tc>
      </w:tr>
      <w:tr w:rsidR="00752BAB" w14:paraId="12CA904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A6BF155" w14:textId="77777777" w:rsidR="00752BAB" w:rsidRDefault="00752BAB" w:rsidP="00F116DE"/>
        </w:tc>
        <w:tc>
          <w:tcPr>
            <w:tcW w:w="222" w:type="dxa"/>
          </w:tcPr>
          <w:p w14:paraId="4A1640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2C629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22C1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6DDD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CE99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F013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36C1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A853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989B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9DC3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8503F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B368DC" w14:textId="77777777" w:rsidR="00752BAB" w:rsidRDefault="00752BAB" w:rsidP="00F116DE"/>
        </w:tc>
      </w:tr>
      <w:tr w:rsidR="00752BAB" w14:paraId="0403B98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00C8FF1" w14:textId="77777777" w:rsidR="00752BAB" w:rsidRDefault="00752BAB" w:rsidP="00F116DE">
            <w:r>
              <w:t>16</w:t>
            </w:r>
          </w:p>
        </w:tc>
        <w:tc>
          <w:tcPr>
            <w:tcW w:w="222" w:type="dxa"/>
            <w:tcBorders>
              <w:left w:val="single" w:sz="24" w:space="0" w:color="365F91" w:themeColor="accent1" w:themeShade="BF"/>
            </w:tcBorders>
          </w:tcPr>
          <w:p w14:paraId="7CFAB5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91FCA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3AE81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B459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9E3DA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4883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9E0F4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0794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BD4A9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6FDB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63AC5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B4894B" w14:textId="77777777" w:rsidR="00752BAB" w:rsidRDefault="00752BAB" w:rsidP="00F116DE">
            <w:r>
              <w:t>22</w:t>
            </w:r>
          </w:p>
        </w:tc>
      </w:tr>
      <w:tr w:rsidR="00752BAB" w14:paraId="1072388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DF1E549" w14:textId="77777777" w:rsidR="00752BAB" w:rsidRDefault="00752BAB" w:rsidP="00F116DE"/>
        </w:tc>
        <w:tc>
          <w:tcPr>
            <w:tcW w:w="222" w:type="dxa"/>
          </w:tcPr>
          <w:p w14:paraId="63F5E8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BE74A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2401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5C61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155F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F19F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486ED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5384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0093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3785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4084A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D1B03EB" w14:textId="77777777" w:rsidR="00752BAB" w:rsidRDefault="00752BAB" w:rsidP="00F116DE"/>
        </w:tc>
      </w:tr>
      <w:tr w:rsidR="00752BAB" w14:paraId="5FB2899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F0152D" w14:textId="77777777" w:rsidR="00752BAB" w:rsidRDefault="00752BAB" w:rsidP="00F116DE">
            <w:r>
              <w:t>23</w:t>
            </w:r>
          </w:p>
        </w:tc>
        <w:tc>
          <w:tcPr>
            <w:tcW w:w="222" w:type="dxa"/>
            <w:tcBorders>
              <w:left w:val="single" w:sz="24" w:space="0" w:color="365F91" w:themeColor="accent1" w:themeShade="BF"/>
            </w:tcBorders>
          </w:tcPr>
          <w:p w14:paraId="7D6909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196EA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5B893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FF87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A0B23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7075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D55D2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7D4F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25B62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F00A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1C60A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589BA08" w14:textId="77777777" w:rsidR="00752BAB" w:rsidRDefault="00752BAB" w:rsidP="00F116DE">
            <w:r>
              <w:t>29</w:t>
            </w:r>
          </w:p>
        </w:tc>
      </w:tr>
      <w:tr w:rsidR="00752BAB" w14:paraId="4A7E302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F563B87" w14:textId="77777777" w:rsidR="00752BAB" w:rsidRDefault="00752BAB" w:rsidP="00F116DE"/>
        </w:tc>
        <w:tc>
          <w:tcPr>
            <w:tcW w:w="222" w:type="dxa"/>
          </w:tcPr>
          <w:p w14:paraId="0A368E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0C34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3983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797C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9F0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CFA7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639F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ED0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6DA8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E3E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540F9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8AD46B4" w14:textId="77777777" w:rsidR="00752BAB" w:rsidRDefault="00752BAB" w:rsidP="00F116DE"/>
        </w:tc>
      </w:tr>
      <w:tr w:rsidR="00752BAB" w14:paraId="1D3F043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609E397" w14:textId="77777777" w:rsidR="00752BAB" w:rsidRDefault="00752BAB" w:rsidP="00F116DE">
            <w:r>
              <w:t>30</w:t>
            </w:r>
          </w:p>
        </w:tc>
        <w:tc>
          <w:tcPr>
            <w:tcW w:w="222" w:type="dxa"/>
            <w:tcBorders>
              <w:left w:val="single" w:sz="24" w:space="0" w:color="365F91" w:themeColor="accent1" w:themeShade="BF"/>
            </w:tcBorders>
          </w:tcPr>
          <w:p w14:paraId="246D04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442B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3467C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2C15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5333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F6B9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E41E8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861A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A3C7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2E85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1C8CA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F02E604" w14:textId="77777777" w:rsidR="00752BAB" w:rsidRDefault="00752BAB" w:rsidP="00F116DE"/>
        </w:tc>
      </w:tr>
    </w:tbl>
    <w:p w14:paraId="159186E1" w14:textId="77777777" w:rsidR="00752BAB" w:rsidRDefault="00752BAB" w:rsidP="00752BAB">
      <w:pPr>
        <w:pStyle w:val="Titolo1"/>
      </w:pPr>
      <w:r>
        <w:lastRenderedPageBreak/>
        <w:t>Structural Elements</w:t>
      </w:r>
    </w:p>
    <w:p w14:paraId="0AF01180" w14:textId="77777777" w:rsidR="00752BAB" w:rsidRDefault="00752BAB" w:rsidP="00752BAB">
      <w:r>
        <w:t xml:space="preserve">Miscellaneous structural elements you can add to your document, like footnotes, endnotes, dropcaps and the like. </w:t>
      </w:r>
    </w:p>
    <w:p w14:paraId="36DC11F9" w14:textId="77777777" w:rsidR="00752BAB" w:rsidRDefault="00752BAB" w:rsidP="00752BAB">
      <w:pPr>
        <w:pStyle w:val="Titolo2"/>
      </w:pPr>
      <w:r>
        <w:t>Footnotes &amp; Endnotes</w:t>
      </w:r>
    </w:p>
    <w:p w14:paraId="33AA5952" w14:textId="77777777" w:rsidR="00752BAB" w:rsidRDefault="00752BAB" w:rsidP="00752BAB">
      <w:r>
        <w:t>Footnotes</w:t>
      </w:r>
      <w:r>
        <w:rPr>
          <w:rStyle w:val="Rimandonotaapidipagina"/>
        </w:rPr>
        <w:footnoteReference w:id="135"/>
      </w:r>
      <w:r>
        <w:t xml:space="preserve"> and endnotes</w:t>
      </w:r>
      <w:r>
        <w:rPr>
          <w:rStyle w:val="Rimandonotadichiusura"/>
        </w:rPr>
        <w:endnoteReference w:id="135"/>
      </w:r>
      <w:r>
        <w:t xml:space="preserve"> are automatically recognized and both are converted to endnotes, with backlinks for maximum ease of use in ebook devices.</w:t>
      </w:r>
    </w:p>
    <w:p w14:paraId="29316CCB" w14:textId="77777777" w:rsidR="00752BAB" w:rsidRDefault="00752BAB" w:rsidP="00752BAB">
      <w:pPr>
        <w:pStyle w:val="Titolo2"/>
      </w:pPr>
      <w:r>
        <w:t>Dropcaps</w:t>
      </w:r>
    </w:p>
    <w:p w14:paraId="68275E9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964C58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9FBDEB5" w14:textId="77777777" w:rsidR="00752BAB" w:rsidRDefault="00752BAB" w:rsidP="00752BAB">
      <w:pPr>
        <w:pStyle w:val="Titolo2"/>
      </w:pPr>
      <w:r>
        <w:t>Links</w:t>
      </w:r>
    </w:p>
    <w:p w14:paraId="0E9BA4D7"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40F92D7" w14:textId="77777777" w:rsidR="00752BAB" w:rsidRDefault="00752BAB" w:rsidP="00752BAB">
      <w:pPr>
        <w:pStyle w:val="Titolo2"/>
      </w:pPr>
      <w:r>
        <w:t>Table of Contents</w:t>
      </w:r>
    </w:p>
    <w:p w14:paraId="64810790"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450C07C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992A59E"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9E8A02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C55A8E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D3D757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9D138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A7F6B2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53F5E9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B1D688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23FE56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8514D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04FBD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3ED32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36794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9D7359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02ECBE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E520B2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C83B38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8A7B9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2B4F367" w14:textId="77777777" w:rsidR="00752BAB" w:rsidRDefault="00752BAB" w:rsidP="00752BAB">
      <w:r>
        <w:rPr>
          <w:rFonts w:asciiTheme="minorHAnsi" w:hAnsiTheme="minorHAnsi"/>
          <w:b/>
          <w:bCs/>
          <w:sz w:val="20"/>
          <w:szCs w:val="20"/>
        </w:rPr>
        <w:fldChar w:fldCharType="end"/>
      </w:r>
    </w:p>
    <w:p w14:paraId="12EA8745" w14:textId="77777777" w:rsidR="00752BAB" w:rsidRDefault="00752BAB" w:rsidP="00752BAB"/>
    <w:p w14:paraId="4A54152B" w14:textId="77777777" w:rsidR="00752BAB" w:rsidRDefault="00752BAB" w:rsidP="00752BAB">
      <w:pPr>
        <w:pStyle w:val="Titolo1"/>
      </w:pPr>
      <w:r>
        <w:lastRenderedPageBreak/>
        <w:t>Images</w:t>
      </w:r>
    </w:p>
    <w:p w14:paraId="16BCE7D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5C50BD84" wp14:editId="20836279">
            <wp:extent cx="137160" cy="137160"/>
            <wp:effectExtent l="19050" t="0" r="0" b="0"/>
            <wp:docPr id="92192761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71936" behindDoc="0" locked="0" layoutInCell="1" allowOverlap="1" wp14:anchorId="6B65768C" wp14:editId="2E81DAB6">
            <wp:simplePos x="3589020" y="1859280"/>
            <wp:positionH relativeFrom="margin">
              <wp:align>left</wp:align>
            </wp:positionH>
            <wp:positionV relativeFrom="margin">
              <wp:align>top</wp:align>
            </wp:positionV>
            <wp:extent cx="975360" cy="975360"/>
            <wp:effectExtent l="0" t="0" r="0" b="0"/>
            <wp:wrapSquare wrapText="bothSides"/>
            <wp:docPr id="69322381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816048E" w14:textId="77777777" w:rsidR="00752BAB" w:rsidRDefault="00752BAB" w:rsidP="00752BAB">
      <w:r>
        <w:t>The final type of image is a “block” image, one that becomes a paragraph on its own and has no text on either side. Below is a centered green dot.</w:t>
      </w:r>
    </w:p>
    <w:p w14:paraId="2FB9AE4D" w14:textId="77777777" w:rsidR="00752BAB" w:rsidRDefault="00752BAB" w:rsidP="00752BAB">
      <w:r>
        <w:rPr>
          <w:noProof/>
        </w:rPr>
        <w:drawing>
          <wp:anchor distT="0" distB="0" distL="114300" distR="114300" simplePos="0" relativeHeight="252073984" behindDoc="0" locked="0" layoutInCell="1" allowOverlap="1" wp14:anchorId="46B049B7" wp14:editId="7408C3E6">
            <wp:simplePos x="0" y="0"/>
            <wp:positionH relativeFrom="page">
              <wp:align>center</wp:align>
            </wp:positionH>
            <wp:positionV relativeFrom="paragraph">
              <wp:posOffset>6985</wp:posOffset>
            </wp:positionV>
            <wp:extent cx="251460" cy="243840"/>
            <wp:effectExtent l="0" t="0" r="0" b="0"/>
            <wp:wrapTopAndBottom/>
            <wp:docPr id="187494191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72960" behindDoc="0" locked="0" layoutInCell="1" allowOverlap="1" wp14:anchorId="0F504744" wp14:editId="15CAC729">
            <wp:simplePos x="1950720" y="2865120"/>
            <wp:positionH relativeFrom="margin">
              <wp:align>right</wp:align>
            </wp:positionH>
            <wp:positionV relativeFrom="margin">
              <wp:align>top</wp:align>
            </wp:positionV>
            <wp:extent cx="975360" cy="975360"/>
            <wp:effectExtent l="0" t="0" r="0" b="0"/>
            <wp:wrapSquare wrapText="bothSides"/>
            <wp:docPr id="144826885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1609D5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280AC27" w14:textId="77777777" w:rsidR="00752BAB" w:rsidRDefault="00752BAB" w:rsidP="00752BAB">
      <w:pPr>
        <w:pStyle w:val="Titolo1"/>
      </w:pPr>
      <w:r>
        <w:lastRenderedPageBreak/>
        <w:t>Lists</w:t>
      </w:r>
    </w:p>
    <w:p w14:paraId="4D59520C" w14:textId="77777777" w:rsidR="00752BAB" w:rsidRDefault="00752BAB" w:rsidP="00752BAB">
      <w:r>
        <w:t>All types of lists are supported by the conversion, with the exception of lists that use fancy bullets, these get converted to regular bullets.</w:t>
      </w:r>
    </w:p>
    <w:p w14:paraId="76AD81BB" w14:textId="77777777" w:rsidR="00752BAB" w:rsidRDefault="00752BAB" w:rsidP="00752BAB">
      <w:pPr>
        <w:pStyle w:val="Titolo2"/>
      </w:pPr>
      <w:r>
        <w:t>Bulleted List</w:t>
      </w:r>
    </w:p>
    <w:p w14:paraId="7956C7EF" w14:textId="77777777" w:rsidR="00752BAB" w:rsidRDefault="00752BAB" w:rsidP="00752BAB">
      <w:pPr>
        <w:pStyle w:val="Paragrafoelenco"/>
        <w:numPr>
          <w:ilvl w:val="0"/>
          <w:numId w:val="1"/>
        </w:numPr>
      </w:pPr>
      <w:r>
        <w:t>One</w:t>
      </w:r>
    </w:p>
    <w:p w14:paraId="11411656" w14:textId="77777777" w:rsidR="00752BAB" w:rsidRDefault="00752BAB" w:rsidP="00752BAB">
      <w:pPr>
        <w:pStyle w:val="Paragrafoelenco"/>
        <w:numPr>
          <w:ilvl w:val="0"/>
          <w:numId w:val="1"/>
        </w:numPr>
      </w:pPr>
      <w:r>
        <w:t>Two</w:t>
      </w:r>
    </w:p>
    <w:p w14:paraId="0902941F" w14:textId="77777777" w:rsidR="00752BAB" w:rsidRDefault="00752BAB" w:rsidP="00752BAB">
      <w:pPr>
        <w:pStyle w:val="Titolo2"/>
      </w:pPr>
      <w:r>
        <w:t>Numbered List</w:t>
      </w:r>
    </w:p>
    <w:p w14:paraId="42F9298D" w14:textId="77777777" w:rsidR="00752BAB" w:rsidRDefault="00752BAB" w:rsidP="00752BAB">
      <w:pPr>
        <w:pStyle w:val="Paragrafoelenco"/>
        <w:numPr>
          <w:ilvl w:val="0"/>
          <w:numId w:val="2"/>
        </w:numPr>
      </w:pPr>
      <w:r>
        <w:t>One, with a very long line to demonstrate that the hanging indent for the list is working correctly</w:t>
      </w:r>
    </w:p>
    <w:p w14:paraId="6BBBDA37" w14:textId="77777777" w:rsidR="00752BAB" w:rsidRDefault="00752BAB" w:rsidP="00752BAB">
      <w:pPr>
        <w:pStyle w:val="Paragrafoelenco"/>
        <w:numPr>
          <w:ilvl w:val="0"/>
          <w:numId w:val="2"/>
        </w:numPr>
      </w:pPr>
      <w:r>
        <w:t>Two</w:t>
      </w:r>
    </w:p>
    <w:p w14:paraId="20AF6193" w14:textId="77777777" w:rsidR="00752BAB" w:rsidRDefault="00752BAB" w:rsidP="00752BAB">
      <w:pPr>
        <w:pStyle w:val="Titolo2"/>
      </w:pPr>
      <w:r>
        <w:t>Multi-level Lists</w:t>
      </w:r>
    </w:p>
    <w:p w14:paraId="033F05F8" w14:textId="77777777" w:rsidR="00752BAB" w:rsidRDefault="00752BAB" w:rsidP="00752BAB">
      <w:pPr>
        <w:pStyle w:val="Paragrafoelenco"/>
        <w:numPr>
          <w:ilvl w:val="0"/>
          <w:numId w:val="3"/>
        </w:numPr>
      </w:pPr>
      <w:r>
        <w:t>One</w:t>
      </w:r>
    </w:p>
    <w:p w14:paraId="23D4AC19" w14:textId="77777777" w:rsidR="00752BAB" w:rsidRDefault="00752BAB" w:rsidP="00752BAB">
      <w:pPr>
        <w:pStyle w:val="Paragrafoelenco"/>
        <w:numPr>
          <w:ilvl w:val="1"/>
          <w:numId w:val="3"/>
        </w:numPr>
      </w:pPr>
      <w:r>
        <w:t>Two</w:t>
      </w:r>
    </w:p>
    <w:p w14:paraId="30DB0CFB" w14:textId="77777777" w:rsidR="00752BAB" w:rsidRDefault="00752BAB" w:rsidP="00752BAB">
      <w:pPr>
        <w:pStyle w:val="Paragrafoelenco"/>
        <w:numPr>
          <w:ilvl w:val="2"/>
          <w:numId w:val="3"/>
        </w:numPr>
      </w:pPr>
      <w:r>
        <w:t>Three</w:t>
      </w:r>
    </w:p>
    <w:p w14:paraId="5E8DD81E" w14:textId="77777777" w:rsidR="00752BAB" w:rsidRDefault="00752BAB" w:rsidP="00752BAB">
      <w:pPr>
        <w:pStyle w:val="Paragrafoelenco"/>
        <w:numPr>
          <w:ilvl w:val="2"/>
          <w:numId w:val="3"/>
        </w:numPr>
      </w:pPr>
      <w:r>
        <w:t>Four with a very long line to demonstrate that the hanging indent for the list is working correctly.</w:t>
      </w:r>
    </w:p>
    <w:p w14:paraId="02A8D610" w14:textId="77777777" w:rsidR="00752BAB" w:rsidRDefault="00752BAB" w:rsidP="00752BAB">
      <w:pPr>
        <w:pStyle w:val="Paragrafoelenco"/>
        <w:numPr>
          <w:ilvl w:val="2"/>
          <w:numId w:val="3"/>
        </w:numPr>
      </w:pPr>
      <w:r>
        <w:t>Five</w:t>
      </w:r>
    </w:p>
    <w:p w14:paraId="2228CB27" w14:textId="77777777" w:rsidR="00752BAB" w:rsidRDefault="00752BAB" w:rsidP="00752BAB">
      <w:pPr>
        <w:pStyle w:val="Paragrafoelenco"/>
        <w:numPr>
          <w:ilvl w:val="0"/>
          <w:numId w:val="3"/>
        </w:numPr>
      </w:pPr>
      <w:r>
        <w:t>Six</w:t>
      </w:r>
    </w:p>
    <w:p w14:paraId="12065883" w14:textId="77777777" w:rsidR="00752BAB" w:rsidRDefault="00752BAB" w:rsidP="00752BAB">
      <w:pPr>
        <w:pStyle w:val="Paragrafoelenco"/>
        <w:ind w:left="360" w:firstLine="0"/>
      </w:pPr>
      <w:r>
        <w:t>A Multi-level list with bullets:</w:t>
      </w:r>
    </w:p>
    <w:p w14:paraId="187E4CB2" w14:textId="77777777" w:rsidR="00752BAB" w:rsidRDefault="00752BAB" w:rsidP="00752BAB">
      <w:pPr>
        <w:pStyle w:val="Paragrafoelenco"/>
        <w:numPr>
          <w:ilvl w:val="0"/>
          <w:numId w:val="4"/>
        </w:numPr>
      </w:pPr>
      <w:r>
        <w:t>One</w:t>
      </w:r>
    </w:p>
    <w:p w14:paraId="4050F77F" w14:textId="77777777" w:rsidR="00752BAB" w:rsidRDefault="00752BAB" w:rsidP="00752BAB">
      <w:pPr>
        <w:pStyle w:val="Paragrafoelenco"/>
        <w:numPr>
          <w:ilvl w:val="1"/>
          <w:numId w:val="4"/>
        </w:numPr>
      </w:pPr>
      <w:r>
        <w:t>Two</w:t>
      </w:r>
    </w:p>
    <w:p w14:paraId="7D338AC4" w14:textId="77777777" w:rsidR="00752BAB" w:rsidRDefault="00752BAB" w:rsidP="00752BAB">
      <w:pPr>
        <w:pStyle w:val="Paragrafoelenco"/>
        <w:numPr>
          <w:ilvl w:val="2"/>
          <w:numId w:val="4"/>
        </w:numPr>
      </w:pPr>
      <w:r>
        <w:t>This bullet uses an image as the bullet item</w:t>
      </w:r>
    </w:p>
    <w:p w14:paraId="3D5F73EB" w14:textId="77777777" w:rsidR="00752BAB" w:rsidRDefault="00752BAB" w:rsidP="00752BAB">
      <w:pPr>
        <w:pStyle w:val="Paragrafoelenco"/>
        <w:numPr>
          <w:ilvl w:val="3"/>
          <w:numId w:val="4"/>
        </w:numPr>
      </w:pPr>
      <w:r>
        <w:t>Four</w:t>
      </w:r>
    </w:p>
    <w:p w14:paraId="11EEDBCF" w14:textId="77777777" w:rsidR="00752BAB" w:rsidRDefault="00752BAB" w:rsidP="00752BAB">
      <w:pPr>
        <w:pStyle w:val="Paragrafoelenco"/>
        <w:numPr>
          <w:ilvl w:val="0"/>
          <w:numId w:val="4"/>
        </w:numPr>
      </w:pPr>
      <w:r>
        <w:t>Five</w:t>
      </w:r>
    </w:p>
    <w:p w14:paraId="13735B16" w14:textId="77777777" w:rsidR="00752BAB" w:rsidRDefault="00752BAB" w:rsidP="00752BAB">
      <w:pPr>
        <w:pStyle w:val="Titolo2"/>
      </w:pPr>
      <w:r>
        <w:t>Continued Lists</w:t>
      </w:r>
    </w:p>
    <w:p w14:paraId="4B7A0806" w14:textId="77777777" w:rsidR="00752BAB" w:rsidRDefault="00752BAB" w:rsidP="00752BAB">
      <w:pPr>
        <w:pStyle w:val="Paragrafoelenco"/>
        <w:numPr>
          <w:ilvl w:val="0"/>
          <w:numId w:val="7"/>
        </w:numPr>
      </w:pPr>
      <w:r>
        <w:t>One</w:t>
      </w:r>
    </w:p>
    <w:p w14:paraId="2392AE64" w14:textId="77777777" w:rsidR="00752BAB" w:rsidRDefault="00752BAB" w:rsidP="00752BAB">
      <w:pPr>
        <w:pStyle w:val="Paragrafoelenco"/>
        <w:numPr>
          <w:ilvl w:val="0"/>
          <w:numId w:val="7"/>
        </w:numPr>
      </w:pPr>
      <w:r>
        <w:t>Two</w:t>
      </w:r>
    </w:p>
    <w:p w14:paraId="4D38EE7F" w14:textId="77777777" w:rsidR="00752BAB" w:rsidRDefault="00752BAB" w:rsidP="00752BAB">
      <w:pPr>
        <w:pStyle w:val="Paragrafoelenco"/>
        <w:ind w:firstLine="0"/>
      </w:pPr>
      <w:r>
        <w:t>An interruption in our regularly scheduled listing, for this essential and very relevant public service announcement.</w:t>
      </w:r>
    </w:p>
    <w:p w14:paraId="1C225282" w14:textId="77777777" w:rsidR="00752BAB" w:rsidRDefault="00752BAB" w:rsidP="00752BAB">
      <w:pPr>
        <w:pStyle w:val="Paragrafoelenco"/>
        <w:numPr>
          <w:ilvl w:val="0"/>
          <w:numId w:val="7"/>
        </w:numPr>
      </w:pPr>
      <w:r>
        <w:t>We now resume our normal programming</w:t>
      </w:r>
    </w:p>
    <w:p w14:paraId="6BC40CEE" w14:textId="77777777" w:rsidR="00752BAB" w:rsidRPr="006535FC" w:rsidRDefault="00752BAB" w:rsidP="00752BAB">
      <w:pPr>
        <w:pStyle w:val="Paragrafoelenco"/>
        <w:numPr>
          <w:ilvl w:val="0"/>
          <w:numId w:val="7"/>
        </w:numPr>
      </w:pPr>
      <w:r>
        <w:t>Four</w:t>
      </w:r>
    </w:p>
    <w:p w14:paraId="5B310025" w14:textId="77777777" w:rsidR="00752BAB" w:rsidRDefault="00752BAB" w:rsidP="00752BAB">
      <w:pPr>
        <w:ind w:left="1440" w:firstLine="0"/>
      </w:pPr>
    </w:p>
    <w:p w14:paraId="01DF64AF" w14:textId="77777777" w:rsidR="00752BAB" w:rsidRPr="005E116B" w:rsidRDefault="00752BAB" w:rsidP="00752BAB">
      <w:pPr>
        <w:rPr>
          <w:rStyle w:val="Enfasidelicata"/>
        </w:rPr>
      </w:pPr>
    </w:p>
    <w:p w14:paraId="72264DDC" w14:textId="77777777" w:rsidR="00752BAB" w:rsidRDefault="00752BAB" w:rsidP="00752BAB">
      <w:pPr>
        <w:rPr>
          <w:rStyle w:val="Enfasidelicata"/>
          <w:i w:val="0"/>
          <w:iCs w:val="0"/>
          <w:color w:val="auto"/>
        </w:rPr>
      </w:pPr>
    </w:p>
    <w:p w14:paraId="4285EB48" w14:textId="77777777" w:rsidR="00752BAB" w:rsidRDefault="00752BAB" w:rsidP="00752BAB">
      <w:pPr>
        <w:pStyle w:val="Titolo"/>
        <w:outlineLvl w:val="0"/>
      </w:pPr>
      <w:r>
        <w:lastRenderedPageBreak/>
        <w:t>Demonstration of DOCX support in calibre</w:t>
      </w:r>
    </w:p>
    <w:p w14:paraId="26A00B6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4E1B3D2" w14:textId="77777777" w:rsidR="00752BAB" w:rsidRDefault="00752BAB" w:rsidP="00752BAB">
      <w:r>
        <w:t>There is support for images, tables, lists, footnotes, endnotes, links, dropcaps and various types of text and paragraph level formatting.</w:t>
      </w:r>
    </w:p>
    <w:p w14:paraId="41BC7DD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734994A" w14:textId="77777777" w:rsidR="00752BAB" w:rsidRDefault="00752BAB" w:rsidP="00752BAB"/>
    <w:p w14:paraId="37E99336" w14:textId="77777777" w:rsidR="00752BAB" w:rsidRDefault="00752BAB" w:rsidP="00752BAB">
      <w:pPr>
        <w:pStyle w:val="Titolo1"/>
      </w:pPr>
      <w:r>
        <w:lastRenderedPageBreak/>
        <w:t>Text Formatting</w:t>
      </w:r>
    </w:p>
    <w:p w14:paraId="16C144AE" w14:textId="77777777" w:rsidR="00752BAB" w:rsidRDefault="00752BAB" w:rsidP="00752BAB">
      <w:pPr>
        <w:pStyle w:val="Titolo2"/>
      </w:pPr>
      <w:r>
        <w:t>Inline formatting</w:t>
      </w:r>
    </w:p>
    <w:p w14:paraId="0F747452" w14:textId="77777777" w:rsidR="00752BAB" w:rsidRDefault="00752BAB" w:rsidP="00752BAB">
      <w:r>
        <w:t>Here, we demonstrate various types of inline text formatting and the use of embedded fonts.</w:t>
      </w:r>
    </w:p>
    <w:p w14:paraId="019F2E9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2CBA85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A067FCD" w14:textId="77777777" w:rsidR="00752BAB" w:rsidRDefault="00752BAB" w:rsidP="00752BAB">
      <w:pPr>
        <w:pStyle w:val="Titolo2"/>
      </w:pPr>
      <w:r>
        <w:t>Fun with fonts</w:t>
      </w:r>
    </w:p>
    <w:p w14:paraId="1661D17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1AE5F1C"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9837F9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4C2126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448D7C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DEDB80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989D4E4" w14:textId="77777777" w:rsidR="00752BAB" w:rsidRDefault="00752BAB" w:rsidP="00F116DE">
            <w:r>
              <w:t>ITEM</w:t>
            </w:r>
          </w:p>
        </w:tc>
        <w:tc>
          <w:tcPr>
            <w:tcW w:w="1620" w:type="dxa"/>
          </w:tcPr>
          <w:p w14:paraId="77B8F721" w14:textId="77777777" w:rsidR="00752BAB" w:rsidRDefault="00752BAB" w:rsidP="00F116DE">
            <w:r>
              <w:t>NEEDED</w:t>
            </w:r>
          </w:p>
        </w:tc>
      </w:tr>
      <w:tr w:rsidR="00752BAB" w14:paraId="34BC52F6" w14:textId="77777777" w:rsidTr="00F116DE">
        <w:tc>
          <w:tcPr>
            <w:tcW w:w="1818" w:type="dxa"/>
          </w:tcPr>
          <w:p w14:paraId="73BACFB8" w14:textId="77777777" w:rsidR="00752BAB" w:rsidRDefault="00752BAB" w:rsidP="00F116DE">
            <w:r>
              <w:t>Books</w:t>
            </w:r>
          </w:p>
        </w:tc>
        <w:tc>
          <w:tcPr>
            <w:tcW w:w="1620" w:type="dxa"/>
          </w:tcPr>
          <w:p w14:paraId="60BFAF7E" w14:textId="77777777" w:rsidR="00752BAB" w:rsidRDefault="00752BAB" w:rsidP="00F116DE">
            <w:r>
              <w:t>1</w:t>
            </w:r>
          </w:p>
        </w:tc>
      </w:tr>
      <w:tr w:rsidR="00752BAB" w14:paraId="61F6986D" w14:textId="77777777" w:rsidTr="00F116DE">
        <w:tc>
          <w:tcPr>
            <w:tcW w:w="1818" w:type="dxa"/>
          </w:tcPr>
          <w:p w14:paraId="37C76735" w14:textId="77777777" w:rsidR="00752BAB" w:rsidRDefault="00752BAB" w:rsidP="00F116DE">
            <w:r>
              <w:t>Pens</w:t>
            </w:r>
          </w:p>
        </w:tc>
        <w:tc>
          <w:tcPr>
            <w:tcW w:w="1620" w:type="dxa"/>
          </w:tcPr>
          <w:p w14:paraId="77CF2CCC" w14:textId="77777777" w:rsidR="00752BAB" w:rsidRDefault="00752BAB" w:rsidP="00F116DE">
            <w:r>
              <w:t>3</w:t>
            </w:r>
          </w:p>
        </w:tc>
      </w:tr>
      <w:tr w:rsidR="00752BAB" w14:paraId="285ACE8A" w14:textId="77777777" w:rsidTr="00F116DE">
        <w:tc>
          <w:tcPr>
            <w:tcW w:w="1818" w:type="dxa"/>
          </w:tcPr>
          <w:p w14:paraId="4C427346" w14:textId="77777777" w:rsidR="00752BAB" w:rsidRDefault="00752BAB" w:rsidP="00F116DE">
            <w:r>
              <w:t>Pencils</w:t>
            </w:r>
          </w:p>
        </w:tc>
        <w:tc>
          <w:tcPr>
            <w:tcW w:w="1620" w:type="dxa"/>
          </w:tcPr>
          <w:p w14:paraId="2C4D30ED" w14:textId="77777777" w:rsidR="00752BAB" w:rsidRDefault="00752BAB" w:rsidP="00F116DE">
            <w:r>
              <w:t>2</w:t>
            </w:r>
          </w:p>
        </w:tc>
      </w:tr>
      <w:tr w:rsidR="00752BAB" w14:paraId="280942E9" w14:textId="77777777" w:rsidTr="00F116DE">
        <w:tc>
          <w:tcPr>
            <w:tcW w:w="1818" w:type="dxa"/>
          </w:tcPr>
          <w:p w14:paraId="3EB240D3" w14:textId="77777777" w:rsidR="00752BAB" w:rsidRDefault="00752BAB" w:rsidP="00F116DE">
            <w:r>
              <w:t>Highlighter</w:t>
            </w:r>
          </w:p>
        </w:tc>
        <w:tc>
          <w:tcPr>
            <w:tcW w:w="1620" w:type="dxa"/>
          </w:tcPr>
          <w:p w14:paraId="576DBD6F" w14:textId="77777777" w:rsidR="00752BAB" w:rsidRDefault="00752BAB" w:rsidP="00F116DE">
            <w:r>
              <w:t>2 colors</w:t>
            </w:r>
          </w:p>
        </w:tc>
      </w:tr>
      <w:tr w:rsidR="00752BAB" w14:paraId="7A5A25EA" w14:textId="77777777" w:rsidTr="00F116DE">
        <w:tc>
          <w:tcPr>
            <w:tcW w:w="1818" w:type="dxa"/>
          </w:tcPr>
          <w:p w14:paraId="0658BA97" w14:textId="77777777" w:rsidR="00752BAB" w:rsidRDefault="00752BAB" w:rsidP="00F116DE">
            <w:r>
              <w:t>Scissors</w:t>
            </w:r>
          </w:p>
        </w:tc>
        <w:tc>
          <w:tcPr>
            <w:tcW w:w="1620" w:type="dxa"/>
          </w:tcPr>
          <w:p w14:paraId="14FAF372" w14:textId="77777777" w:rsidR="00752BAB" w:rsidRDefault="00752BAB" w:rsidP="00F116DE">
            <w:r>
              <w:t>1 pair</w:t>
            </w:r>
          </w:p>
        </w:tc>
      </w:tr>
    </w:tbl>
    <w:p w14:paraId="6F6D897A"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83FF6B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CD50AED"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8E9C6BE"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B7A3A3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B175B7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A1CD32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EDC45D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3714E4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AE508F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411201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008946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431236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C2822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AB7BA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58B450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D1C9EC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F95041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2CB51A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D0774D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2193BF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D1F061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A398E7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F04111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04808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DC295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CEF2C8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E8BA0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DAA00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DF4AF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6A34E5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A1023E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83F180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788E78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A2822D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0CCFC9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30374C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F8CCF6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201DA0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C15A6F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5B23D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1DDCD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51BF28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C33F0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7FC9FF8" w14:textId="77777777" w:rsidR="00752BAB" w:rsidRDefault="00752BAB" w:rsidP="00752BAB"/>
    <w:p w14:paraId="4191BDD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C85049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F2DC026" w14:textId="77777777" w:rsidR="00752BAB" w:rsidRDefault="00752BAB" w:rsidP="00F116DE">
            <w:r>
              <w:t>College</w:t>
            </w:r>
          </w:p>
        </w:tc>
        <w:tc>
          <w:tcPr>
            <w:tcW w:w="1250" w:type="pct"/>
          </w:tcPr>
          <w:p w14:paraId="693124C1" w14:textId="77777777" w:rsidR="00752BAB" w:rsidRDefault="00752BAB" w:rsidP="00F116DE">
            <w:r>
              <w:t>New students</w:t>
            </w:r>
          </w:p>
        </w:tc>
        <w:tc>
          <w:tcPr>
            <w:tcW w:w="1250" w:type="pct"/>
          </w:tcPr>
          <w:p w14:paraId="1D5BEDBC" w14:textId="77777777" w:rsidR="00752BAB" w:rsidRDefault="00752BAB" w:rsidP="00F116DE">
            <w:r>
              <w:t>Graduating students</w:t>
            </w:r>
          </w:p>
        </w:tc>
        <w:tc>
          <w:tcPr>
            <w:tcW w:w="1250" w:type="pct"/>
          </w:tcPr>
          <w:p w14:paraId="6ABC152B" w14:textId="77777777" w:rsidR="00752BAB" w:rsidRDefault="00752BAB" w:rsidP="00F116DE">
            <w:r>
              <w:t>Change</w:t>
            </w:r>
          </w:p>
        </w:tc>
      </w:tr>
      <w:tr w:rsidR="00752BAB" w14:paraId="10E5AE20" w14:textId="77777777" w:rsidTr="00F116DE">
        <w:tc>
          <w:tcPr>
            <w:tcW w:w="1250" w:type="pct"/>
            <w:noWrap/>
          </w:tcPr>
          <w:p w14:paraId="260DD2E6" w14:textId="77777777" w:rsidR="00752BAB" w:rsidRDefault="00752BAB" w:rsidP="00F116DE"/>
        </w:tc>
        <w:tc>
          <w:tcPr>
            <w:tcW w:w="1250" w:type="pct"/>
          </w:tcPr>
          <w:p w14:paraId="7B608450" w14:textId="77777777" w:rsidR="00752BAB" w:rsidRDefault="00752BAB" w:rsidP="00F116DE">
            <w:pPr>
              <w:rPr>
                <w:rStyle w:val="Enfasidelicata"/>
              </w:rPr>
            </w:pPr>
            <w:r>
              <w:rPr>
                <w:rStyle w:val="Enfasidelicata"/>
              </w:rPr>
              <w:t>Undergraduate</w:t>
            </w:r>
          </w:p>
        </w:tc>
        <w:tc>
          <w:tcPr>
            <w:tcW w:w="1250" w:type="pct"/>
          </w:tcPr>
          <w:p w14:paraId="40C0EB32" w14:textId="77777777" w:rsidR="00752BAB" w:rsidRDefault="00752BAB" w:rsidP="00F116DE"/>
        </w:tc>
        <w:tc>
          <w:tcPr>
            <w:tcW w:w="1250" w:type="pct"/>
          </w:tcPr>
          <w:p w14:paraId="440BB9DA" w14:textId="77777777" w:rsidR="00752BAB" w:rsidRDefault="00752BAB" w:rsidP="00F116DE"/>
        </w:tc>
      </w:tr>
      <w:tr w:rsidR="00752BAB" w14:paraId="7A423D36" w14:textId="77777777" w:rsidTr="00F116DE">
        <w:tc>
          <w:tcPr>
            <w:tcW w:w="1250" w:type="pct"/>
            <w:noWrap/>
          </w:tcPr>
          <w:p w14:paraId="5655B181" w14:textId="77777777" w:rsidR="00752BAB" w:rsidRDefault="00752BAB" w:rsidP="00F116DE">
            <w:r>
              <w:t>Cedar University</w:t>
            </w:r>
          </w:p>
        </w:tc>
        <w:tc>
          <w:tcPr>
            <w:tcW w:w="1250" w:type="pct"/>
          </w:tcPr>
          <w:p w14:paraId="30877E53" w14:textId="77777777" w:rsidR="00752BAB" w:rsidRDefault="00752BAB" w:rsidP="00F116DE">
            <w:pPr>
              <w:pStyle w:val="DecimalAligned"/>
            </w:pPr>
            <w:r>
              <w:t>110</w:t>
            </w:r>
          </w:p>
        </w:tc>
        <w:tc>
          <w:tcPr>
            <w:tcW w:w="1250" w:type="pct"/>
          </w:tcPr>
          <w:p w14:paraId="59061589" w14:textId="77777777" w:rsidR="00752BAB" w:rsidRDefault="00752BAB" w:rsidP="00F116DE">
            <w:pPr>
              <w:pStyle w:val="DecimalAligned"/>
            </w:pPr>
            <w:r>
              <w:t>103</w:t>
            </w:r>
          </w:p>
        </w:tc>
        <w:tc>
          <w:tcPr>
            <w:tcW w:w="1250" w:type="pct"/>
          </w:tcPr>
          <w:p w14:paraId="59750B60" w14:textId="77777777" w:rsidR="00752BAB" w:rsidRDefault="00752BAB" w:rsidP="00F116DE">
            <w:pPr>
              <w:pStyle w:val="DecimalAligned"/>
            </w:pPr>
            <w:r>
              <w:t>+7</w:t>
            </w:r>
          </w:p>
        </w:tc>
      </w:tr>
      <w:tr w:rsidR="00752BAB" w14:paraId="65E6DB8D" w14:textId="77777777" w:rsidTr="00F116DE">
        <w:tc>
          <w:tcPr>
            <w:tcW w:w="1250" w:type="pct"/>
            <w:noWrap/>
          </w:tcPr>
          <w:p w14:paraId="5A332A91" w14:textId="77777777" w:rsidR="00752BAB" w:rsidRDefault="00752BAB" w:rsidP="00F116DE">
            <w:r>
              <w:t>Oak Institute</w:t>
            </w:r>
          </w:p>
        </w:tc>
        <w:tc>
          <w:tcPr>
            <w:tcW w:w="1250" w:type="pct"/>
          </w:tcPr>
          <w:p w14:paraId="77F4D05E" w14:textId="77777777" w:rsidR="00752BAB" w:rsidRDefault="00752BAB" w:rsidP="00F116DE">
            <w:pPr>
              <w:pStyle w:val="DecimalAligned"/>
            </w:pPr>
            <w:r>
              <w:t>202</w:t>
            </w:r>
          </w:p>
        </w:tc>
        <w:tc>
          <w:tcPr>
            <w:tcW w:w="1250" w:type="pct"/>
          </w:tcPr>
          <w:p w14:paraId="05EAA23C" w14:textId="77777777" w:rsidR="00752BAB" w:rsidRDefault="00752BAB" w:rsidP="00F116DE">
            <w:pPr>
              <w:pStyle w:val="DecimalAligned"/>
            </w:pPr>
            <w:r>
              <w:t>210</w:t>
            </w:r>
          </w:p>
        </w:tc>
        <w:tc>
          <w:tcPr>
            <w:tcW w:w="1250" w:type="pct"/>
          </w:tcPr>
          <w:p w14:paraId="155E837C" w14:textId="77777777" w:rsidR="00752BAB" w:rsidRDefault="00752BAB" w:rsidP="00F116DE">
            <w:pPr>
              <w:pStyle w:val="DecimalAligned"/>
            </w:pPr>
            <w:r>
              <w:t>-8</w:t>
            </w:r>
          </w:p>
        </w:tc>
      </w:tr>
      <w:tr w:rsidR="00752BAB" w14:paraId="36277205" w14:textId="77777777" w:rsidTr="00F116DE">
        <w:tc>
          <w:tcPr>
            <w:tcW w:w="1250" w:type="pct"/>
            <w:noWrap/>
          </w:tcPr>
          <w:p w14:paraId="64819034" w14:textId="77777777" w:rsidR="00752BAB" w:rsidRDefault="00752BAB" w:rsidP="00F116DE"/>
        </w:tc>
        <w:tc>
          <w:tcPr>
            <w:tcW w:w="1250" w:type="pct"/>
          </w:tcPr>
          <w:p w14:paraId="59860EE1" w14:textId="77777777" w:rsidR="00752BAB" w:rsidRDefault="00752BAB" w:rsidP="00F116DE">
            <w:pPr>
              <w:rPr>
                <w:rStyle w:val="Enfasidelicata"/>
              </w:rPr>
            </w:pPr>
            <w:r>
              <w:rPr>
                <w:rStyle w:val="Enfasidelicata"/>
              </w:rPr>
              <w:t>Graduate</w:t>
            </w:r>
          </w:p>
        </w:tc>
        <w:tc>
          <w:tcPr>
            <w:tcW w:w="1250" w:type="pct"/>
          </w:tcPr>
          <w:p w14:paraId="06F5AE79" w14:textId="77777777" w:rsidR="00752BAB" w:rsidRDefault="00752BAB" w:rsidP="00F116DE"/>
        </w:tc>
        <w:tc>
          <w:tcPr>
            <w:tcW w:w="1250" w:type="pct"/>
          </w:tcPr>
          <w:p w14:paraId="1A331E8B" w14:textId="77777777" w:rsidR="00752BAB" w:rsidRDefault="00752BAB" w:rsidP="00F116DE"/>
        </w:tc>
      </w:tr>
      <w:tr w:rsidR="00752BAB" w14:paraId="326FBD79" w14:textId="77777777" w:rsidTr="00F116DE">
        <w:tc>
          <w:tcPr>
            <w:tcW w:w="1250" w:type="pct"/>
            <w:noWrap/>
          </w:tcPr>
          <w:p w14:paraId="224DF426" w14:textId="77777777" w:rsidR="00752BAB" w:rsidRDefault="00752BAB" w:rsidP="00F116DE">
            <w:r>
              <w:t>Cedar University</w:t>
            </w:r>
          </w:p>
        </w:tc>
        <w:tc>
          <w:tcPr>
            <w:tcW w:w="1250" w:type="pct"/>
          </w:tcPr>
          <w:p w14:paraId="239C107A" w14:textId="77777777" w:rsidR="00752BAB" w:rsidRDefault="00752BAB" w:rsidP="00F116DE">
            <w:pPr>
              <w:pStyle w:val="DecimalAligned"/>
            </w:pPr>
            <w:r>
              <w:t>24</w:t>
            </w:r>
          </w:p>
        </w:tc>
        <w:tc>
          <w:tcPr>
            <w:tcW w:w="1250" w:type="pct"/>
          </w:tcPr>
          <w:p w14:paraId="3530D46A" w14:textId="77777777" w:rsidR="00752BAB" w:rsidRDefault="00752BAB" w:rsidP="00F116DE">
            <w:pPr>
              <w:pStyle w:val="DecimalAligned"/>
            </w:pPr>
            <w:r>
              <w:t>20</w:t>
            </w:r>
          </w:p>
        </w:tc>
        <w:tc>
          <w:tcPr>
            <w:tcW w:w="1250" w:type="pct"/>
          </w:tcPr>
          <w:p w14:paraId="2D51B3E9" w14:textId="77777777" w:rsidR="00752BAB" w:rsidRDefault="00752BAB" w:rsidP="00F116DE">
            <w:pPr>
              <w:pStyle w:val="DecimalAligned"/>
            </w:pPr>
            <w:r>
              <w:t>+4</w:t>
            </w:r>
          </w:p>
        </w:tc>
      </w:tr>
      <w:tr w:rsidR="00752BAB" w14:paraId="0FDF874D" w14:textId="77777777" w:rsidTr="00F116DE">
        <w:tc>
          <w:tcPr>
            <w:tcW w:w="1250" w:type="pct"/>
            <w:noWrap/>
          </w:tcPr>
          <w:p w14:paraId="03C49DE8" w14:textId="77777777" w:rsidR="00752BAB" w:rsidRDefault="00752BAB" w:rsidP="00F116DE">
            <w:r>
              <w:t>Elm College</w:t>
            </w:r>
          </w:p>
        </w:tc>
        <w:tc>
          <w:tcPr>
            <w:tcW w:w="1250" w:type="pct"/>
          </w:tcPr>
          <w:p w14:paraId="28EA83AE" w14:textId="77777777" w:rsidR="00752BAB" w:rsidRDefault="00752BAB" w:rsidP="00F116DE">
            <w:pPr>
              <w:pStyle w:val="DecimalAligned"/>
            </w:pPr>
            <w:r>
              <w:t>43</w:t>
            </w:r>
          </w:p>
        </w:tc>
        <w:tc>
          <w:tcPr>
            <w:tcW w:w="1250" w:type="pct"/>
          </w:tcPr>
          <w:p w14:paraId="47CA7F1B" w14:textId="77777777" w:rsidR="00752BAB" w:rsidRDefault="00752BAB" w:rsidP="00F116DE">
            <w:pPr>
              <w:pStyle w:val="DecimalAligned"/>
            </w:pPr>
            <w:r>
              <w:t>53</w:t>
            </w:r>
          </w:p>
        </w:tc>
        <w:tc>
          <w:tcPr>
            <w:tcW w:w="1250" w:type="pct"/>
          </w:tcPr>
          <w:p w14:paraId="3E7B00EE" w14:textId="77777777" w:rsidR="00752BAB" w:rsidRDefault="00752BAB" w:rsidP="00F116DE">
            <w:pPr>
              <w:pStyle w:val="DecimalAligned"/>
            </w:pPr>
            <w:r>
              <w:t>-10</w:t>
            </w:r>
          </w:p>
        </w:tc>
      </w:tr>
      <w:tr w:rsidR="00752BAB" w14:paraId="7DC2709E"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D564A7A" w14:textId="77777777" w:rsidR="00752BAB" w:rsidRDefault="00752BAB" w:rsidP="00F116DE">
            <w:r>
              <w:t>Total</w:t>
            </w:r>
          </w:p>
        </w:tc>
        <w:tc>
          <w:tcPr>
            <w:tcW w:w="1250" w:type="pct"/>
          </w:tcPr>
          <w:p w14:paraId="4273D1F5" w14:textId="77777777" w:rsidR="00752BAB" w:rsidRDefault="00752BAB" w:rsidP="00F116DE">
            <w:pPr>
              <w:pStyle w:val="DecimalAligned"/>
            </w:pPr>
            <w:r>
              <w:t>998</w:t>
            </w:r>
          </w:p>
        </w:tc>
        <w:tc>
          <w:tcPr>
            <w:tcW w:w="1250" w:type="pct"/>
          </w:tcPr>
          <w:p w14:paraId="704A8136" w14:textId="77777777" w:rsidR="00752BAB" w:rsidRDefault="00752BAB" w:rsidP="00F116DE">
            <w:pPr>
              <w:pStyle w:val="DecimalAligned"/>
            </w:pPr>
            <w:r>
              <w:t>908</w:t>
            </w:r>
          </w:p>
        </w:tc>
        <w:tc>
          <w:tcPr>
            <w:tcW w:w="1250" w:type="pct"/>
          </w:tcPr>
          <w:p w14:paraId="754BF351" w14:textId="77777777" w:rsidR="00752BAB" w:rsidRDefault="00752BAB" w:rsidP="00F116DE">
            <w:pPr>
              <w:pStyle w:val="DecimalAligned"/>
            </w:pPr>
            <w:r>
              <w:t>90</w:t>
            </w:r>
          </w:p>
        </w:tc>
      </w:tr>
    </w:tbl>
    <w:p w14:paraId="276769E4" w14:textId="77777777" w:rsidR="00752BAB" w:rsidRDefault="00752BAB" w:rsidP="00752BAB">
      <w:pPr>
        <w:pStyle w:val="Testonotaapidipagina"/>
      </w:pPr>
      <w:r>
        <w:rPr>
          <w:rStyle w:val="Enfasidelicata"/>
        </w:rPr>
        <w:t>Source:</w:t>
      </w:r>
      <w:r>
        <w:t xml:space="preserve"> Fictitious data, for illustration purposes only</w:t>
      </w:r>
    </w:p>
    <w:p w14:paraId="4556197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108E9D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19A6899" w14:textId="77777777" w:rsidTr="00F116DE">
              <w:trPr>
                <w:jc w:val="center"/>
              </w:trPr>
              <w:tc>
                <w:tcPr>
                  <w:tcW w:w="1678" w:type="dxa"/>
                  <w:vMerge w:val="restart"/>
                </w:tcPr>
                <w:p w14:paraId="131C72BB" w14:textId="77777777" w:rsidR="00752BAB" w:rsidRDefault="00752BAB" w:rsidP="00F116DE">
                  <w:pPr>
                    <w:spacing w:before="240"/>
                    <w:ind w:firstLine="0"/>
                  </w:pPr>
                  <w:r>
                    <w:lastRenderedPageBreak/>
                    <w:t>One</w:t>
                  </w:r>
                </w:p>
                <w:p w14:paraId="456A2AC1" w14:textId="77777777" w:rsidR="00752BAB" w:rsidRDefault="00752BAB" w:rsidP="00F116DE">
                  <w:pPr>
                    <w:spacing w:before="240"/>
                    <w:ind w:firstLine="0"/>
                  </w:pPr>
                  <w:r>
                    <w:t>Three</w:t>
                  </w:r>
                </w:p>
              </w:tc>
              <w:tc>
                <w:tcPr>
                  <w:tcW w:w="1629" w:type="dxa"/>
                </w:tcPr>
                <w:p w14:paraId="14F6F825" w14:textId="77777777" w:rsidR="00752BAB" w:rsidRDefault="00752BAB" w:rsidP="00F116DE">
                  <w:pPr>
                    <w:spacing w:before="240"/>
                    <w:ind w:firstLine="0"/>
                  </w:pPr>
                  <w:r>
                    <w:t>Two</w:t>
                  </w:r>
                </w:p>
              </w:tc>
            </w:tr>
            <w:tr w:rsidR="00752BAB" w14:paraId="0423761F" w14:textId="77777777" w:rsidTr="00F116DE">
              <w:trPr>
                <w:jc w:val="center"/>
              </w:trPr>
              <w:tc>
                <w:tcPr>
                  <w:tcW w:w="1678" w:type="dxa"/>
                  <w:vMerge/>
                </w:tcPr>
                <w:p w14:paraId="7BABA885" w14:textId="77777777" w:rsidR="00752BAB" w:rsidRDefault="00752BAB" w:rsidP="00F116DE">
                  <w:pPr>
                    <w:spacing w:before="240"/>
                    <w:ind w:firstLine="0"/>
                  </w:pPr>
                </w:p>
              </w:tc>
              <w:tc>
                <w:tcPr>
                  <w:tcW w:w="1629" w:type="dxa"/>
                </w:tcPr>
                <w:p w14:paraId="036CE896" w14:textId="77777777" w:rsidR="00752BAB" w:rsidRDefault="00752BAB" w:rsidP="00F116DE">
                  <w:pPr>
                    <w:spacing w:before="240"/>
                    <w:ind w:firstLine="0"/>
                  </w:pPr>
                  <w:r>
                    <w:t>Four</w:t>
                  </w:r>
                </w:p>
              </w:tc>
            </w:tr>
          </w:tbl>
          <w:p w14:paraId="5F773C81" w14:textId="77777777" w:rsidR="00752BAB" w:rsidRDefault="00752BAB" w:rsidP="00F116DE">
            <w:pPr>
              <w:spacing w:before="240"/>
              <w:ind w:firstLine="0"/>
            </w:pPr>
          </w:p>
        </w:tc>
        <w:tc>
          <w:tcPr>
            <w:tcW w:w="4788" w:type="dxa"/>
          </w:tcPr>
          <w:p w14:paraId="7C59185F" w14:textId="77777777" w:rsidR="00752BAB" w:rsidRDefault="00752BAB" w:rsidP="00F116DE">
            <w:pPr>
              <w:spacing w:before="240"/>
              <w:ind w:firstLine="0"/>
            </w:pPr>
            <w:r>
              <w:t>To the left is a table inside a table, with some cells merged.</w:t>
            </w:r>
          </w:p>
        </w:tc>
      </w:tr>
    </w:tbl>
    <w:p w14:paraId="4E0014E7" w14:textId="77777777" w:rsidR="00752BAB" w:rsidRDefault="00752BAB" w:rsidP="00752BAB">
      <w:pPr>
        <w:spacing w:before="240"/>
      </w:pPr>
    </w:p>
    <w:p w14:paraId="742ED169"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E1788CE"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324993D" w14:textId="77777777" w:rsidR="00752BAB" w:rsidRDefault="00752BAB" w:rsidP="00F116DE">
            <w:r>
              <w:t>December 2007</w:t>
            </w:r>
          </w:p>
        </w:tc>
      </w:tr>
      <w:tr w:rsidR="00752BAB" w14:paraId="7918537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7E84A43" w14:textId="77777777" w:rsidR="00752BAB" w:rsidRDefault="00752BAB" w:rsidP="00F116DE">
            <w:r>
              <w:t>Sun</w:t>
            </w:r>
          </w:p>
        </w:tc>
        <w:tc>
          <w:tcPr>
            <w:tcW w:w="222" w:type="dxa"/>
            <w:noWrap/>
            <w:tcMar>
              <w:left w:w="43" w:type="dxa"/>
              <w:right w:w="43" w:type="dxa"/>
            </w:tcMar>
            <w:vAlign w:val="bottom"/>
          </w:tcPr>
          <w:p w14:paraId="4575B6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FF07F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845E7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CCF80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F8A4E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7E85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88C22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3247B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9904D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FE6DF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7107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ECA7C88" w14:textId="77777777" w:rsidR="00752BAB" w:rsidRDefault="00752BAB" w:rsidP="00F116DE">
            <w:r>
              <w:t>Sat</w:t>
            </w:r>
          </w:p>
        </w:tc>
      </w:tr>
      <w:tr w:rsidR="00752BAB" w14:paraId="027DC26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546987B" w14:textId="77777777" w:rsidR="00752BAB" w:rsidRDefault="00752BAB" w:rsidP="00F116DE"/>
        </w:tc>
        <w:tc>
          <w:tcPr>
            <w:tcW w:w="222" w:type="dxa"/>
            <w:tcBorders>
              <w:left w:val="single" w:sz="24" w:space="0" w:color="365F91" w:themeColor="accent1" w:themeShade="BF"/>
            </w:tcBorders>
          </w:tcPr>
          <w:p w14:paraId="70546C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1D6C8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E05D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318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AA3D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123D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DB1C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DF3C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1625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A7CF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CD6CE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CF3054" w14:textId="77777777" w:rsidR="00752BAB" w:rsidRDefault="00752BAB" w:rsidP="00F116DE">
            <w:r>
              <w:t>1</w:t>
            </w:r>
          </w:p>
        </w:tc>
      </w:tr>
      <w:tr w:rsidR="00752BAB" w14:paraId="60FEB6D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D970876" w14:textId="77777777" w:rsidR="00752BAB" w:rsidRDefault="00752BAB" w:rsidP="00F116DE"/>
        </w:tc>
        <w:tc>
          <w:tcPr>
            <w:tcW w:w="222" w:type="dxa"/>
          </w:tcPr>
          <w:p w14:paraId="162C6F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1AD7B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5F0A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29EF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C6D1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63BE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9FD2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66DA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4D3FE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CAB6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2C44D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FE8CC9F" w14:textId="77777777" w:rsidR="00752BAB" w:rsidRDefault="00752BAB" w:rsidP="00F116DE"/>
        </w:tc>
      </w:tr>
      <w:tr w:rsidR="00752BAB" w14:paraId="1DE953E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6BA61F4" w14:textId="77777777" w:rsidR="00752BAB" w:rsidRDefault="00752BAB" w:rsidP="00F116DE">
            <w:r>
              <w:t>2</w:t>
            </w:r>
          </w:p>
        </w:tc>
        <w:tc>
          <w:tcPr>
            <w:tcW w:w="222" w:type="dxa"/>
            <w:tcBorders>
              <w:left w:val="single" w:sz="24" w:space="0" w:color="365F91" w:themeColor="accent1" w:themeShade="BF"/>
            </w:tcBorders>
          </w:tcPr>
          <w:p w14:paraId="574C98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08025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F25B7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FAA0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DE26D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A0CD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DFF74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1A19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06273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F298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4C4DB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F146EBF" w14:textId="77777777" w:rsidR="00752BAB" w:rsidRDefault="00752BAB" w:rsidP="00F116DE">
            <w:r>
              <w:t>8</w:t>
            </w:r>
          </w:p>
        </w:tc>
      </w:tr>
      <w:tr w:rsidR="00752BAB" w14:paraId="4B0004F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B43A4F3" w14:textId="77777777" w:rsidR="00752BAB" w:rsidRDefault="00752BAB" w:rsidP="00F116DE"/>
        </w:tc>
        <w:tc>
          <w:tcPr>
            <w:tcW w:w="222" w:type="dxa"/>
          </w:tcPr>
          <w:p w14:paraId="0D1BB9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BA15D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9561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C520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8A0C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1286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AF6D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0BDA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D0E7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57A6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AA843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3CC937" w14:textId="77777777" w:rsidR="00752BAB" w:rsidRDefault="00752BAB" w:rsidP="00F116DE"/>
        </w:tc>
      </w:tr>
      <w:tr w:rsidR="00752BAB" w14:paraId="375EF8E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ACC5F16" w14:textId="77777777" w:rsidR="00752BAB" w:rsidRDefault="00752BAB" w:rsidP="00F116DE">
            <w:r>
              <w:t>9</w:t>
            </w:r>
          </w:p>
        </w:tc>
        <w:tc>
          <w:tcPr>
            <w:tcW w:w="222" w:type="dxa"/>
            <w:tcBorders>
              <w:left w:val="single" w:sz="24" w:space="0" w:color="365F91" w:themeColor="accent1" w:themeShade="BF"/>
            </w:tcBorders>
          </w:tcPr>
          <w:p w14:paraId="6D68AE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3FC3B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E78CC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5BF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393C7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5E8B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10AA0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C718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3F1E3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9EF0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98C05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BD4723" w14:textId="77777777" w:rsidR="00752BAB" w:rsidRDefault="00752BAB" w:rsidP="00F116DE">
            <w:r>
              <w:t>15</w:t>
            </w:r>
          </w:p>
        </w:tc>
      </w:tr>
      <w:tr w:rsidR="00752BAB" w14:paraId="2E054D3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17FCB66" w14:textId="77777777" w:rsidR="00752BAB" w:rsidRDefault="00752BAB" w:rsidP="00F116DE"/>
        </w:tc>
        <w:tc>
          <w:tcPr>
            <w:tcW w:w="222" w:type="dxa"/>
          </w:tcPr>
          <w:p w14:paraId="2EAAF0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ECDE7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29FB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AD63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DA8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680D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C7EF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28B4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A958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A96B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28279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6C40F9" w14:textId="77777777" w:rsidR="00752BAB" w:rsidRDefault="00752BAB" w:rsidP="00F116DE"/>
        </w:tc>
      </w:tr>
      <w:tr w:rsidR="00752BAB" w14:paraId="52B223F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706976" w14:textId="77777777" w:rsidR="00752BAB" w:rsidRDefault="00752BAB" w:rsidP="00F116DE">
            <w:r>
              <w:t>16</w:t>
            </w:r>
          </w:p>
        </w:tc>
        <w:tc>
          <w:tcPr>
            <w:tcW w:w="222" w:type="dxa"/>
            <w:tcBorders>
              <w:left w:val="single" w:sz="24" w:space="0" w:color="365F91" w:themeColor="accent1" w:themeShade="BF"/>
            </w:tcBorders>
          </w:tcPr>
          <w:p w14:paraId="1F8AA0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4E20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43E3F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19C5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EC0ED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6D43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CC274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0273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80F21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89D5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DC63E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468D93" w14:textId="77777777" w:rsidR="00752BAB" w:rsidRDefault="00752BAB" w:rsidP="00F116DE">
            <w:r>
              <w:t>22</w:t>
            </w:r>
          </w:p>
        </w:tc>
      </w:tr>
      <w:tr w:rsidR="00752BAB" w14:paraId="1333657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71B3D63" w14:textId="77777777" w:rsidR="00752BAB" w:rsidRDefault="00752BAB" w:rsidP="00F116DE"/>
        </w:tc>
        <w:tc>
          <w:tcPr>
            <w:tcW w:w="222" w:type="dxa"/>
          </w:tcPr>
          <w:p w14:paraId="0B0EB3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E02E9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B80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95C2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498C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9B46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EC47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71CA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7C1B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2723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98BEA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7A6C07E" w14:textId="77777777" w:rsidR="00752BAB" w:rsidRDefault="00752BAB" w:rsidP="00F116DE"/>
        </w:tc>
      </w:tr>
      <w:tr w:rsidR="00752BAB" w14:paraId="42DC364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5C72DFD" w14:textId="77777777" w:rsidR="00752BAB" w:rsidRDefault="00752BAB" w:rsidP="00F116DE">
            <w:r>
              <w:t>23</w:t>
            </w:r>
          </w:p>
        </w:tc>
        <w:tc>
          <w:tcPr>
            <w:tcW w:w="222" w:type="dxa"/>
            <w:tcBorders>
              <w:left w:val="single" w:sz="24" w:space="0" w:color="365F91" w:themeColor="accent1" w:themeShade="BF"/>
            </w:tcBorders>
          </w:tcPr>
          <w:p w14:paraId="353C14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CEB91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43F5F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4555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4DC7C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AED3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2E346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017B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7F2F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9EEC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ED167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6DA193" w14:textId="77777777" w:rsidR="00752BAB" w:rsidRDefault="00752BAB" w:rsidP="00F116DE">
            <w:r>
              <w:t>29</w:t>
            </w:r>
          </w:p>
        </w:tc>
      </w:tr>
      <w:tr w:rsidR="00752BAB" w14:paraId="31898BE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51C2722" w14:textId="77777777" w:rsidR="00752BAB" w:rsidRDefault="00752BAB" w:rsidP="00F116DE"/>
        </w:tc>
        <w:tc>
          <w:tcPr>
            <w:tcW w:w="222" w:type="dxa"/>
          </w:tcPr>
          <w:p w14:paraId="7415F0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8C4FF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78C6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539D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CED0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183E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2C56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02CF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CCEF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183E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01143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15769FB" w14:textId="77777777" w:rsidR="00752BAB" w:rsidRDefault="00752BAB" w:rsidP="00F116DE"/>
        </w:tc>
      </w:tr>
      <w:tr w:rsidR="00752BAB" w14:paraId="04A5225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C95FA9" w14:textId="77777777" w:rsidR="00752BAB" w:rsidRDefault="00752BAB" w:rsidP="00F116DE">
            <w:r>
              <w:t>30</w:t>
            </w:r>
          </w:p>
        </w:tc>
        <w:tc>
          <w:tcPr>
            <w:tcW w:w="222" w:type="dxa"/>
            <w:tcBorders>
              <w:left w:val="single" w:sz="24" w:space="0" w:color="365F91" w:themeColor="accent1" w:themeShade="BF"/>
            </w:tcBorders>
          </w:tcPr>
          <w:p w14:paraId="3C678D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9C9C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21E39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879D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9B8C3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3879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1925F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68A9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3F12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AFA9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11637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64733A" w14:textId="77777777" w:rsidR="00752BAB" w:rsidRDefault="00752BAB" w:rsidP="00F116DE"/>
        </w:tc>
      </w:tr>
    </w:tbl>
    <w:p w14:paraId="4E22DB70" w14:textId="77777777" w:rsidR="00752BAB" w:rsidRDefault="00752BAB" w:rsidP="00752BAB">
      <w:pPr>
        <w:pStyle w:val="Titolo1"/>
      </w:pPr>
      <w:r>
        <w:lastRenderedPageBreak/>
        <w:t>Structural Elements</w:t>
      </w:r>
    </w:p>
    <w:p w14:paraId="2A49393F" w14:textId="77777777" w:rsidR="00752BAB" w:rsidRDefault="00752BAB" w:rsidP="00752BAB">
      <w:r>
        <w:t xml:space="preserve">Miscellaneous structural elements you can add to your document, like footnotes, endnotes, dropcaps and the like. </w:t>
      </w:r>
    </w:p>
    <w:p w14:paraId="5625EC65" w14:textId="77777777" w:rsidR="00752BAB" w:rsidRDefault="00752BAB" w:rsidP="00752BAB">
      <w:pPr>
        <w:pStyle w:val="Titolo2"/>
      </w:pPr>
      <w:r>
        <w:t>Footnotes &amp; Endnotes</w:t>
      </w:r>
    </w:p>
    <w:p w14:paraId="07EAB59D" w14:textId="77777777" w:rsidR="00752BAB" w:rsidRDefault="00752BAB" w:rsidP="00752BAB">
      <w:r>
        <w:t>Footnotes</w:t>
      </w:r>
      <w:r>
        <w:rPr>
          <w:rStyle w:val="Rimandonotaapidipagina"/>
        </w:rPr>
        <w:footnoteReference w:id="136"/>
      </w:r>
      <w:r>
        <w:t xml:space="preserve"> and endnotes</w:t>
      </w:r>
      <w:r>
        <w:rPr>
          <w:rStyle w:val="Rimandonotadichiusura"/>
        </w:rPr>
        <w:endnoteReference w:id="136"/>
      </w:r>
      <w:r>
        <w:t xml:space="preserve"> are automatically recognized and both are converted to endnotes, with backlinks for maximum ease of use in ebook devices.</w:t>
      </w:r>
    </w:p>
    <w:p w14:paraId="5245F01F" w14:textId="77777777" w:rsidR="00752BAB" w:rsidRDefault="00752BAB" w:rsidP="00752BAB">
      <w:pPr>
        <w:pStyle w:val="Titolo2"/>
      </w:pPr>
      <w:r>
        <w:t>Dropcaps</w:t>
      </w:r>
    </w:p>
    <w:p w14:paraId="6019B5E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564DE5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19B2DE57" w14:textId="77777777" w:rsidR="00752BAB" w:rsidRDefault="00752BAB" w:rsidP="00752BAB">
      <w:pPr>
        <w:pStyle w:val="Titolo2"/>
      </w:pPr>
      <w:r>
        <w:t>Links</w:t>
      </w:r>
    </w:p>
    <w:p w14:paraId="7E08798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62C4781" w14:textId="77777777" w:rsidR="00752BAB" w:rsidRDefault="00752BAB" w:rsidP="00752BAB">
      <w:pPr>
        <w:pStyle w:val="Titolo2"/>
      </w:pPr>
      <w:r>
        <w:t>Table of Contents</w:t>
      </w:r>
    </w:p>
    <w:p w14:paraId="0BBFF091"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D7C8FD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EA7088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8FF8361"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D5FF3A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5126E1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F1517F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745CC8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BC52B4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61AAFA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8D106C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5FE2F8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373089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1D76E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68356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0D6231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20DCFD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6EAA5A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2E19C8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43EF55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E56953F" w14:textId="77777777" w:rsidR="00752BAB" w:rsidRDefault="00752BAB" w:rsidP="00752BAB">
      <w:r>
        <w:rPr>
          <w:rFonts w:asciiTheme="minorHAnsi" w:hAnsiTheme="minorHAnsi"/>
          <w:b/>
          <w:bCs/>
          <w:sz w:val="20"/>
          <w:szCs w:val="20"/>
        </w:rPr>
        <w:fldChar w:fldCharType="end"/>
      </w:r>
    </w:p>
    <w:p w14:paraId="1AA863C9" w14:textId="77777777" w:rsidR="00752BAB" w:rsidRDefault="00752BAB" w:rsidP="00752BAB"/>
    <w:p w14:paraId="4908DDF3" w14:textId="77777777" w:rsidR="00752BAB" w:rsidRDefault="00752BAB" w:rsidP="00752BAB">
      <w:pPr>
        <w:pStyle w:val="Titolo1"/>
      </w:pPr>
      <w:r>
        <w:lastRenderedPageBreak/>
        <w:t>Images</w:t>
      </w:r>
    </w:p>
    <w:p w14:paraId="74379B8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F472000" wp14:editId="06A36B02">
            <wp:extent cx="137160" cy="137160"/>
            <wp:effectExtent l="19050" t="0" r="0" b="0"/>
            <wp:docPr id="176716126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75008" behindDoc="0" locked="0" layoutInCell="1" allowOverlap="1" wp14:anchorId="464CD862" wp14:editId="0D160B56">
            <wp:simplePos x="3589020" y="1859280"/>
            <wp:positionH relativeFrom="margin">
              <wp:align>left</wp:align>
            </wp:positionH>
            <wp:positionV relativeFrom="margin">
              <wp:align>top</wp:align>
            </wp:positionV>
            <wp:extent cx="975360" cy="975360"/>
            <wp:effectExtent l="0" t="0" r="0" b="0"/>
            <wp:wrapSquare wrapText="bothSides"/>
            <wp:docPr id="157550793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45570BE" w14:textId="77777777" w:rsidR="00752BAB" w:rsidRDefault="00752BAB" w:rsidP="00752BAB">
      <w:r>
        <w:t>The final type of image is a “block” image, one that becomes a paragraph on its own and has no text on either side. Below is a centered green dot.</w:t>
      </w:r>
    </w:p>
    <w:p w14:paraId="2CD2EA70" w14:textId="77777777" w:rsidR="00752BAB" w:rsidRDefault="00752BAB" w:rsidP="00752BAB">
      <w:r>
        <w:rPr>
          <w:noProof/>
        </w:rPr>
        <w:drawing>
          <wp:anchor distT="0" distB="0" distL="114300" distR="114300" simplePos="0" relativeHeight="252077056" behindDoc="0" locked="0" layoutInCell="1" allowOverlap="1" wp14:anchorId="21BD8CA7" wp14:editId="7FC9B529">
            <wp:simplePos x="0" y="0"/>
            <wp:positionH relativeFrom="page">
              <wp:align>center</wp:align>
            </wp:positionH>
            <wp:positionV relativeFrom="paragraph">
              <wp:posOffset>6985</wp:posOffset>
            </wp:positionV>
            <wp:extent cx="251460" cy="243840"/>
            <wp:effectExtent l="0" t="0" r="0" b="0"/>
            <wp:wrapTopAndBottom/>
            <wp:docPr id="70655108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76032" behindDoc="0" locked="0" layoutInCell="1" allowOverlap="1" wp14:anchorId="7837E592" wp14:editId="136EFFAA">
            <wp:simplePos x="1950720" y="2865120"/>
            <wp:positionH relativeFrom="margin">
              <wp:align>right</wp:align>
            </wp:positionH>
            <wp:positionV relativeFrom="margin">
              <wp:align>top</wp:align>
            </wp:positionV>
            <wp:extent cx="975360" cy="975360"/>
            <wp:effectExtent l="0" t="0" r="0" b="0"/>
            <wp:wrapSquare wrapText="bothSides"/>
            <wp:docPr id="97366641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278941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6D71D09" w14:textId="77777777" w:rsidR="00752BAB" w:rsidRDefault="00752BAB" w:rsidP="00752BAB">
      <w:pPr>
        <w:pStyle w:val="Titolo1"/>
      </w:pPr>
      <w:r>
        <w:lastRenderedPageBreak/>
        <w:t>Lists</w:t>
      </w:r>
    </w:p>
    <w:p w14:paraId="1581CFD1" w14:textId="77777777" w:rsidR="00752BAB" w:rsidRDefault="00752BAB" w:rsidP="00752BAB">
      <w:r>
        <w:t>All types of lists are supported by the conversion, with the exception of lists that use fancy bullets, these get converted to regular bullets.</w:t>
      </w:r>
    </w:p>
    <w:p w14:paraId="300E4DD5" w14:textId="77777777" w:rsidR="00752BAB" w:rsidRDefault="00752BAB" w:rsidP="00752BAB">
      <w:pPr>
        <w:pStyle w:val="Titolo2"/>
      </w:pPr>
      <w:r>
        <w:t>Bulleted List</w:t>
      </w:r>
    </w:p>
    <w:p w14:paraId="2FCCB41B" w14:textId="77777777" w:rsidR="00752BAB" w:rsidRDefault="00752BAB" w:rsidP="00752BAB">
      <w:pPr>
        <w:pStyle w:val="Paragrafoelenco"/>
        <w:numPr>
          <w:ilvl w:val="0"/>
          <w:numId w:val="1"/>
        </w:numPr>
      </w:pPr>
      <w:r>
        <w:t>One</w:t>
      </w:r>
    </w:p>
    <w:p w14:paraId="5B262D79" w14:textId="77777777" w:rsidR="00752BAB" w:rsidRDefault="00752BAB" w:rsidP="00752BAB">
      <w:pPr>
        <w:pStyle w:val="Paragrafoelenco"/>
        <w:numPr>
          <w:ilvl w:val="0"/>
          <w:numId w:val="1"/>
        </w:numPr>
      </w:pPr>
      <w:r>
        <w:t>Two</w:t>
      </w:r>
    </w:p>
    <w:p w14:paraId="62AB679A" w14:textId="77777777" w:rsidR="00752BAB" w:rsidRDefault="00752BAB" w:rsidP="00752BAB">
      <w:pPr>
        <w:pStyle w:val="Titolo2"/>
      </w:pPr>
      <w:r>
        <w:t>Numbered List</w:t>
      </w:r>
    </w:p>
    <w:p w14:paraId="64B26752" w14:textId="77777777" w:rsidR="00752BAB" w:rsidRDefault="00752BAB" w:rsidP="00752BAB">
      <w:pPr>
        <w:pStyle w:val="Paragrafoelenco"/>
        <w:numPr>
          <w:ilvl w:val="0"/>
          <w:numId w:val="2"/>
        </w:numPr>
      </w:pPr>
      <w:r>
        <w:t>One, with a very long line to demonstrate that the hanging indent for the list is working correctly</w:t>
      </w:r>
    </w:p>
    <w:p w14:paraId="2B328F9B" w14:textId="77777777" w:rsidR="00752BAB" w:rsidRDefault="00752BAB" w:rsidP="00752BAB">
      <w:pPr>
        <w:pStyle w:val="Paragrafoelenco"/>
        <w:numPr>
          <w:ilvl w:val="0"/>
          <w:numId w:val="2"/>
        </w:numPr>
      </w:pPr>
      <w:r>
        <w:t>Two</w:t>
      </w:r>
    </w:p>
    <w:p w14:paraId="4DBBE67A" w14:textId="77777777" w:rsidR="00752BAB" w:rsidRDefault="00752BAB" w:rsidP="00752BAB">
      <w:pPr>
        <w:pStyle w:val="Titolo2"/>
      </w:pPr>
      <w:r>
        <w:t>Multi-level Lists</w:t>
      </w:r>
    </w:p>
    <w:p w14:paraId="3C85C6DD" w14:textId="77777777" w:rsidR="00752BAB" w:rsidRDefault="00752BAB" w:rsidP="00752BAB">
      <w:pPr>
        <w:pStyle w:val="Paragrafoelenco"/>
        <w:numPr>
          <w:ilvl w:val="0"/>
          <w:numId w:val="3"/>
        </w:numPr>
      </w:pPr>
      <w:r>
        <w:t>One</w:t>
      </w:r>
    </w:p>
    <w:p w14:paraId="732ADF61" w14:textId="77777777" w:rsidR="00752BAB" w:rsidRDefault="00752BAB" w:rsidP="00752BAB">
      <w:pPr>
        <w:pStyle w:val="Paragrafoelenco"/>
        <w:numPr>
          <w:ilvl w:val="1"/>
          <w:numId w:val="3"/>
        </w:numPr>
      </w:pPr>
      <w:r>
        <w:t>Two</w:t>
      </w:r>
    </w:p>
    <w:p w14:paraId="4EC876F0" w14:textId="77777777" w:rsidR="00752BAB" w:rsidRDefault="00752BAB" w:rsidP="00752BAB">
      <w:pPr>
        <w:pStyle w:val="Paragrafoelenco"/>
        <w:numPr>
          <w:ilvl w:val="2"/>
          <w:numId w:val="3"/>
        </w:numPr>
      </w:pPr>
      <w:r>
        <w:t>Three</w:t>
      </w:r>
    </w:p>
    <w:p w14:paraId="7B87A1D6" w14:textId="77777777" w:rsidR="00752BAB" w:rsidRDefault="00752BAB" w:rsidP="00752BAB">
      <w:pPr>
        <w:pStyle w:val="Paragrafoelenco"/>
        <w:numPr>
          <w:ilvl w:val="2"/>
          <w:numId w:val="3"/>
        </w:numPr>
      </w:pPr>
      <w:r>
        <w:t>Four with a very long line to demonstrate that the hanging indent for the list is working correctly.</w:t>
      </w:r>
    </w:p>
    <w:p w14:paraId="1D5887FB" w14:textId="77777777" w:rsidR="00752BAB" w:rsidRDefault="00752BAB" w:rsidP="00752BAB">
      <w:pPr>
        <w:pStyle w:val="Paragrafoelenco"/>
        <w:numPr>
          <w:ilvl w:val="2"/>
          <w:numId w:val="3"/>
        </w:numPr>
      </w:pPr>
      <w:r>
        <w:t>Five</w:t>
      </w:r>
    </w:p>
    <w:p w14:paraId="6865579C" w14:textId="77777777" w:rsidR="00752BAB" w:rsidRDefault="00752BAB" w:rsidP="00752BAB">
      <w:pPr>
        <w:pStyle w:val="Paragrafoelenco"/>
        <w:numPr>
          <w:ilvl w:val="0"/>
          <w:numId w:val="3"/>
        </w:numPr>
      </w:pPr>
      <w:r>
        <w:t>Six</w:t>
      </w:r>
    </w:p>
    <w:p w14:paraId="12DEFB0E" w14:textId="77777777" w:rsidR="00752BAB" w:rsidRDefault="00752BAB" w:rsidP="00752BAB">
      <w:pPr>
        <w:pStyle w:val="Paragrafoelenco"/>
        <w:ind w:left="360" w:firstLine="0"/>
      </w:pPr>
      <w:r>
        <w:t>A Multi-level list with bullets:</w:t>
      </w:r>
    </w:p>
    <w:p w14:paraId="0F51F379" w14:textId="77777777" w:rsidR="00752BAB" w:rsidRDefault="00752BAB" w:rsidP="00752BAB">
      <w:pPr>
        <w:pStyle w:val="Paragrafoelenco"/>
        <w:numPr>
          <w:ilvl w:val="0"/>
          <w:numId w:val="4"/>
        </w:numPr>
      </w:pPr>
      <w:r>
        <w:t>One</w:t>
      </w:r>
    </w:p>
    <w:p w14:paraId="55F622F3" w14:textId="77777777" w:rsidR="00752BAB" w:rsidRDefault="00752BAB" w:rsidP="00752BAB">
      <w:pPr>
        <w:pStyle w:val="Paragrafoelenco"/>
        <w:numPr>
          <w:ilvl w:val="1"/>
          <w:numId w:val="4"/>
        </w:numPr>
      </w:pPr>
      <w:r>
        <w:t>Two</w:t>
      </w:r>
    </w:p>
    <w:p w14:paraId="5EA7B4BE" w14:textId="77777777" w:rsidR="00752BAB" w:rsidRDefault="00752BAB" w:rsidP="00752BAB">
      <w:pPr>
        <w:pStyle w:val="Paragrafoelenco"/>
        <w:numPr>
          <w:ilvl w:val="2"/>
          <w:numId w:val="4"/>
        </w:numPr>
      </w:pPr>
      <w:r>
        <w:t>This bullet uses an image as the bullet item</w:t>
      </w:r>
    </w:p>
    <w:p w14:paraId="62CDCF83" w14:textId="77777777" w:rsidR="00752BAB" w:rsidRDefault="00752BAB" w:rsidP="00752BAB">
      <w:pPr>
        <w:pStyle w:val="Paragrafoelenco"/>
        <w:numPr>
          <w:ilvl w:val="3"/>
          <w:numId w:val="4"/>
        </w:numPr>
      </w:pPr>
      <w:r>
        <w:t>Four</w:t>
      </w:r>
    </w:p>
    <w:p w14:paraId="0C9EC36A" w14:textId="77777777" w:rsidR="00752BAB" w:rsidRDefault="00752BAB" w:rsidP="00752BAB">
      <w:pPr>
        <w:pStyle w:val="Paragrafoelenco"/>
        <w:numPr>
          <w:ilvl w:val="0"/>
          <w:numId w:val="4"/>
        </w:numPr>
      </w:pPr>
      <w:r>
        <w:t>Five</w:t>
      </w:r>
    </w:p>
    <w:p w14:paraId="41BB5F6C" w14:textId="77777777" w:rsidR="00752BAB" w:rsidRDefault="00752BAB" w:rsidP="00752BAB">
      <w:pPr>
        <w:pStyle w:val="Titolo2"/>
      </w:pPr>
      <w:r>
        <w:t>Continued Lists</w:t>
      </w:r>
    </w:p>
    <w:p w14:paraId="4C4888A0" w14:textId="77777777" w:rsidR="00752BAB" w:rsidRDefault="00752BAB" w:rsidP="00752BAB">
      <w:pPr>
        <w:pStyle w:val="Paragrafoelenco"/>
        <w:numPr>
          <w:ilvl w:val="0"/>
          <w:numId w:val="7"/>
        </w:numPr>
      </w:pPr>
      <w:r>
        <w:t>One</w:t>
      </w:r>
    </w:p>
    <w:p w14:paraId="15AE4C87" w14:textId="77777777" w:rsidR="00752BAB" w:rsidRDefault="00752BAB" w:rsidP="00752BAB">
      <w:pPr>
        <w:pStyle w:val="Paragrafoelenco"/>
        <w:numPr>
          <w:ilvl w:val="0"/>
          <w:numId w:val="7"/>
        </w:numPr>
      </w:pPr>
      <w:r>
        <w:t>Two</w:t>
      </w:r>
    </w:p>
    <w:p w14:paraId="5ABA87D2" w14:textId="77777777" w:rsidR="00752BAB" w:rsidRDefault="00752BAB" w:rsidP="00752BAB">
      <w:pPr>
        <w:pStyle w:val="Paragrafoelenco"/>
        <w:ind w:firstLine="0"/>
      </w:pPr>
      <w:r>
        <w:t>An interruption in our regularly scheduled listing, for this essential and very relevant public service announcement.</w:t>
      </w:r>
    </w:p>
    <w:p w14:paraId="40F966A5" w14:textId="77777777" w:rsidR="00752BAB" w:rsidRDefault="00752BAB" w:rsidP="00752BAB">
      <w:pPr>
        <w:pStyle w:val="Paragrafoelenco"/>
        <w:numPr>
          <w:ilvl w:val="0"/>
          <w:numId w:val="7"/>
        </w:numPr>
      </w:pPr>
      <w:r>
        <w:t>We now resume our normal programming</w:t>
      </w:r>
    </w:p>
    <w:p w14:paraId="3AE39C3D" w14:textId="77777777" w:rsidR="00752BAB" w:rsidRPr="006535FC" w:rsidRDefault="00752BAB" w:rsidP="00752BAB">
      <w:pPr>
        <w:pStyle w:val="Paragrafoelenco"/>
        <w:numPr>
          <w:ilvl w:val="0"/>
          <w:numId w:val="7"/>
        </w:numPr>
      </w:pPr>
      <w:r>
        <w:t>Four</w:t>
      </w:r>
    </w:p>
    <w:p w14:paraId="48ED90E6" w14:textId="77777777" w:rsidR="00752BAB" w:rsidRDefault="00752BAB" w:rsidP="00752BAB">
      <w:pPr>
        <w:ind w:left="1440" w:firstLine="0"/>
      </w:pPr>
    </w:p>
    <w:p w14:paraId="5CDC9EFF" w14:textId="77777777" w:rsidR="00752BAB" w:rsidRPr="005E116B" w:rsidRDefault="00752BAB" w:rsidP="00752BAB">
      <w:pPr>
        <w:rPr>
          <w:rStyle w:val="Enfasidelicata"/>
        </w:rPr>
      </w:pPr>
    </w:p>
    <w:p w14:paraId="16CC7581" w14:textId="77777777" w:rsidR="00752BAB" w:rsidRDefault="00752BAB" w:rsidP="00752BAB">
      <w:pPr>
        <w:rPr>
          <w:rStyle w:val="Enfasidelicata"/>
          <w:i w:val="0"/>
          <w:iCs w:val="0"/>
          <w:color w:val="auto"/>
        </w:rPr>
      </w:pPr>
    </w:p>
    <w:p w14:paraId="3CC499AD" w14:textId="77777777" w:rsidR="00752BAB" w:rsidRDefault="00752BAB" w:rsidP="00752BAB">
      <w:pPr>
        <w:pStyle w:val="Titolo"/>
        <w:outlineLvl w:val="0"/>
      </w:pPr>
      <w:r>
        <w:lastRenderedPageBreak/>
        <w:t>Demonstration of DOCX support in calibre</w:t>
      </w:r>
    </w:p>
    <w:p w14:paraId="5D48441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868C959" w14:textId="77777777" w:rsidR="00752BAB" w:rsidRDefault="00752BAB" w:rsidP="00752BAB">
      <w:r>
        <w:t>There is support for images, tables, lists, footnotes, endnotes, links, dropcaps and various types of text and paragraph level formatting.</w:t>
      </w:r>
    </w:p>
    <w:p w14:paraId="27012E81"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361D62A" w14:textId="77777777" w:rsidR="00752BAB" w:rsidRDefault="00752BAB" w:rsidP="00752BAB"/>
    <w:p w14:paraId="0B61F828" w14:textId="77777777" w:rsidR="00752BAB" w:rsidRDefault="00752BAB" w:rsidP="00752BAB">
      <w:pPr>
        <w:pStyle w:val="Titolo1"/>
      </w:pPr>
      <w:r>
        <w:lastRenderedPageBreak/>
        <w:t>Text Formatting</w:t>
      </w:r>
    </w:p>
    <w:p w14:paraId="4879C36A" w14:textId="77777777" w:rsidR="00752BAB" w:rsidRDefault="00752BAB" w:rsidP="00752BAB">
      <w:pPr>
        <w:pStyle w:val="Titolo2"/>
      </w:pPr>
      <w:r>
        <w:t>Inline formatting</w:t>
      </w:r>
    </w:p>
    <w:p w14:paraId="024A8BC8" w14:textId="77777777" w:rsidR="00752BAB" w:rsidRDefault="00752BAB" w:rsidP="00752BAB">
      <w:r>
        <w:t>Here, we demonstrate various types of inline text formatting and the use of embedded fonts.</w:t>
      </w:r>
    </w:p>
    <w:p w14:paraId="00E13C1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BCA2BCC"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5FF16DA" w14:textId="77777777" w:rsidR="00752BAB" w:rsidRDefault="00752BAB" w:rsidP="00752BAB">
      <w:pPr>
        <w:pStyle w:val="Titolo2"/>
      </w:pPr>
      <w:r>
        <w:t>Fun with fonts</w:t>
      </w:r>
    </w:p>
    <w:p w14:paraId="561CAFEA"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2595947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66DD872"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F157C3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64BD62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3F770B2D"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6634D3D" w14:textId="77777777" w:rsidR="00752BAB" w:rsidRDefault="00752BAB" w:rsidP="00F116DE">
            <w:r>
              <w:t>ITEM</w:t>
            </w:r>
          </w:p>
        </w:tc>
        <w:tc>
          <w:tcPr>
            <w:tcW w:w="1620" w:type="dxa"/>
          </w:tcPr>
          <w:p w14:paraId="6A970A67" w14:textId="77777777" w:rsidR="00752BAB" w:rsidRDefault="00752BAB" w:rsidP="00F116DE">
            <w:r>
              <w:t>NEEDED</w:t>
            </w:r>
          </w:p>
        </w:tc>
      </w:tr>
      <w:tr w:rsidR="00752BAB" w14:paraId="77AEDA44" w14:textId="77777777" w:rsidTr="00F116DE">
        <w:tc>
          <w:tcPr>
            <w:tcW w:w="1818" w:type="dxa"/>
          </w:tcPr>
          <w:p w14:paraId="54F49D8E" w14:textId="77777777" w:rsidR="00752BAB" w:rsidRDefault="00752BAB" w:rsidP="00F116DE">
            <w:r>
              <w:t>Books</w:t>
            </w:r>
          </w:p>
        </w:tc>
        <w:tc>
          <w:tcPr>
            <w:tcW w:w="1620" w:type="dxa"/>
          </w:tcPr>
          <w:p w14:paraId="474D331E" w14:textId="77777777" w:rsidR="00752BAB" w:rsidRDefault="00752BAB" w:rsidP="00F116DE">
            <w:r>
              <w:t>1</w:t>
            </w:r>
          </w:p>
        </w:tc>
      </w:tr>
      <w:tr w:rsidR="00752BAB" w14:paraId="1F6A435D" w14:textId="77777777" w:rsidTr="00F116DE">
        <w:tc>
          <w:tcPr>
            <w:tcW w:w="1818" w:type="dxa"/>
          </w:tcPr>
          <w:p w14:paraId="09F850C7" w14:textId="77777777" w:rsidR="00752BAB" w:rsidRDefault="00752BAB" w:rsidP="00F116DE">
            <w:r>
              <w:t>Pens</w:t>
            </w:r>
          </w:p>
        </w:tc>
        <w:tc>
          <w:tcPr>
            <w:tcW w:w="1620" w:type="dxa"/>
          </w:tcPr>
          <w:p w14:paraId="163F8F54" w14:textId="77777777" w:rsidR="00752BAB" w:rsidRDefault="00752BAB" w:rsidP="00F116DE">
            <w:r>
              <w:t>3</w:t>
            </w:r>
          </w:p>
        </w:tc>
      </w:tr>
      <w:tr w:rsidR="00752BAB" w14:paraId="38977DCC" w14:textId="77777777" w:rsidTr="00F116DE">
        <w:tc>
          <w:tcPr>
            <w:tcW w:w="1818" w:type="dxa"/>
          </w:tcPr>
          <w:p w14:paraId="4AA702F4" w14:textId="77777777" w:rsidR="00752BAB" w:rsidRDefault="00752BAB" w:rsidP="00F116DE">
            <w:r>
              <w:t>Pencils</w:t>
            </w:r>
          </w:p>
        </w:tc>
        <w:tc>
          <w:tcPr>
            <w:tcW w:w="1620" w:type="dxa"/>
          </w:tcPr>
          <w:p w14:paraId="04291F04" w14:textId="77777777" w:rsidR="00752BAB" w:rsidRDefault="00752BAB" w:rsidP="00F116DE">
            <w:r>
              <w:t>2</w:t>
            </w:r>
          </w:p>
        </w:tc>
      </w:tr>
      <w:tr w:rsidR="00752BAB" w14:paraId="049B2A2F" w14:textId="77777777" w:rsidTr="00F116DE">
        <w:tc>
          <w:tcPr>
            <w:tcW w:w="1818" w:type="dxa"/>
          </w:tcPr>
          <w:p w14:paraId="26C1CE6E" w14:textId="77777777" w:rsidR="00752BAB" w:rsidRDefault="00752BAB" w:rsidP="00F116DE">
            <w:r>
              <w:t>Highlighter</w:t>
            </w:r>
          </w:p>
        </w:tc>
        <w:tc>
          <w:tcPr>
            <w:tcW w:w="1620" w:type="dxa"/>
          </w:tcPr>
          <w:p w14:paraId="74192B33" w14:textId="77777777" w:rsidR="00752BAB" w:rsidRDefault="00752BAB" w:rsidP="00F116DE">
            <w:r>
              <w:t>2 colors</w:t>
            </w:r>
          </w:p>
        </w:tc>
      </w:tr>
      <w:tr w:rsidR="00752BAB" w14:paraId="6C99D11B" w14:textId="77777777" w:rsidTr="00F116DE">
        <w:tc>
          <w:tcPr>
            <w:tcW w:w="1818" w:type="dxa"/>
          </w:tcPr>
          <w:p w14:paraId="4FADFAB4" w14:textId="77777777" w:rsidR="00752BAB" w:rsidRDefault="00752BAB" w:rsidP="00F116DE">
            <w:r>
              <w:t>Scissors</w:t>
            </w:r>
          </w:p>
        </w:tc>
        <w:tc>
          <w:tcPr>
            <w:tcW w:w="1620" w:type="dxa"/>
          </w:tcPr>
          <w:p w14:paraId="6077BCFB" w14:textId="77777777" w:rsidR="00752BAB" w:rsidRDefault="00752BAB" w:rsidP="00F116DE">
            <w:r>
              <w:t>1 pair</w:t>
            </w:r>
          </w:p>
        </w:tc>
      </w:tr>
    </w:tbl>
    <w:p w14:paraId="63F7F689"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AB9DE08"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22A47F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787A0D7"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93219F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21B0BF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32A710D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E3F047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29A3D3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D23070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B18577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FDFCCD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7C31E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36ECF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D233B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BA03B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BDE4F1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3D0A1E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5E0146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07A919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92F810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E76C8F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E0834C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1128E2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A8E505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0AE2CF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4FF10F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83B81E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DF3DD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79DCA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445E96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FE4D47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8B8F3E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A72218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77C7FB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E3BB91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43870A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2C5D38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9187D4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B8B94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4D6F9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64085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46063F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0E8EC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A519507" w14:textId="77777777" w:rsidR="00752BAB" w:rsidRDefault="00752BAB" w:rsidP="00752BAB"/>
    <w:p w14:paraId="76CEE7FC"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D40FB0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AA6A275" w14:textId="77777777" w:rsidR="00752BAB" w:rsidRDefault="00752BAB" w:rsidP="00F116DE">
            <w:r>
              <w:t>College</w:t>
            </w:r>
          </w:p>
        </w:tc>
        <w:tc>
          <w:tcPr>
            <w:tcW w:w="1250" w:type="pct"/>
          </w:tcPr>
          <w:p w14:paraId="65B362B4" w14:textId="77777777" w:rsidR="00752BAB" w:rsidRDefault="00752BAB" w:rsidP="00F116DE">
            <w:r>
              <w:t>New students</w:t>
            </w:r>
          </w:p>
        </w:tc>
        <w:tc>
          <w:tcPr>
            <w:tcW w:w="1250" w:type="pct"/>
          </w:tcPr>
          <w:p w14:paraId="2DDE8B81" w14:textId="77777777" w:rsidR="00752BAB" w:rsidRDefault="00752BAB" w:rsidP="00F116DE">
            <w:r>
              <w:t>Graduating students</w:t>
            </w:r>
          </w:p>
        </w:tc>
        <w:tc>
          <w:tcPr>
            <w:tcW w:w="1250" w:type="pct"/>
          </w:tcPr>
          <w:p w14:paraId="4D9A8DDB" w14:textId="77777777" w:rsidR="00752BAB" w:rsidRDefault="00752BAB" w:rsidP="00F116DE">
            <w:r>
              <w:t>Change</w:t>
            </w:r>
          </w:p>
        </w:tc>
      </w:tr>
      <w:tr w:rsidR="00752BAB" w14:paraId="47D90964" w14:textId="77777777" w:rsidTr="00F116DE">
        <w:tc>
          <w:tcPr>
            <w:tcW w:w="1250" w:type="pct"/>
            <w:noWrap/>
          </w:tcPr>
          <w:p w14:paraId="00EB07AD" w14:textId="77777777" w:rsidR="00752BAB" w:rsidRDefault="00752BAB" w:rsidP="00F116DE"/>
        </w:tc>
        <w:tc>
          <w:tcPr>
            <w:tcW w:w="1250" w:type="pct"/>
          </w:tcPr>
          <w:p w14:paraId="539219F0" w14:textId="77777777" w:rsidR="00752BAB" w:rsidRDefault="00752BAB" w:rsidP="00F116DE">
            <w:pPr>
              <w:rPr>
                <w:rStyle w:val="Enfasidelicata"/>
              </w:rPr>
            </w:pPr>
            <w:r>
              <w:rPr>
                <w:rStyle w:val="Enfasidelicata"/>
              </w:rPr>
              <w:t>Undergraduate</w:t>
            </w:r>
          </w:p>
        </w:tc>
        <w:tc>
          <w:tcPr>
            <w:tcW w:w="1250" w:type="pct"/>
          </w:tcPr>
          <w:p w14:paraId="26F9FED5" w14:textId="77777777" w:rsidR="00752BAB" w:rsidRDefault="00752BAB" w:rsidP="00F116DE"/>
        </w:tc>
        <w:tc>
          <w:tcPr>
            <w:tcW w:w="1250" w:type="pct"/>
          </w:tcPr>
          <w:p w14:paraId="5FB1ECDF" w14:textId="77777777" w:rsidR="00752BAB" w:rsidRDefault="00752BAB" w:rsidP="00F116DE"/>
        </w:tc>
      </w:tr>
      <w:tr w:rsidR="00752BAB" w14:paraId="57E0EBEB" w14:textId="77777777" w:rsidTr="00F116DE">
        <w:tc>
          <w:tcPr>
            <w:tcW w:w="1250" w:type="pct"/>
            <w:noWrap/>
          </w:tcPr>
          <w:p w14:paraId="6C4A2E1F" w14:textId="77777777" w:rsidR="00752BAB" w:rsidRDefault="00752BAB" w:rsidP="00F116DE">
            <w:r>
              <w:t>Cedar University</w:t>
            </w:r>
          </w:p>
        </w:tc>
        <w:tc>
          <w:tcPr>
            <w:tcW w:w="1250" w:type="pct"/>
          </w:tcPr>
          <w:p w14:paraId="74D85192" w14:textId="77777777" w:rsidR="00752BAB" w:rsidRDefault="00752BAB" w:rsidP="00F116DE">
            <w:pPr>
              <w:pStyle w:val="DecimalAligned"/>
            </w:pPr>
            <w:r>
              <w:t>110</w:t>
            </w:r>
          </w:p>
        </w:tc>
        <w:tc>
          <w:tcPr>
            <w:tcW w:w="1250" w:type="pct"/>
          </w:tcPr>
          <w:p w14:paraId="29BE470D" w14:textId="77777777" w:rsidR="00752BAB" w:rsidRDefault="00752BAB" w:rsidP="00F116DE">
            <w:pPr>
              <w:pStyle w:val="DecimalAligned"/>
            </w:pPr>
            <w:r>
              <w:t>103</w:t>
            </w:r>
          </w:p>
        </w:tc>
        <w:tc>
          <w:tcPr>
            <w:tcW w:w="1250" w:type="pct"/>
          </w:tcPr>
          <w:p w14:paraId="03B87EB1" w14:textId="77777777" w:rsidR="00752BAB" w:rsidRDefault="00752BAB" w:rsidP="00F116DE">
            <w:pPr>
              <w:pStyle w:val="DecimalAligned"/>
            </w:pPr>
            <w:r>
              <w:t>+7</w:t>
            </w:r>
          </w:p>
        </w:tc>
      </w:tr>
      <w:tr w:rsidR="00752BAB" w14:paraId="62E5A207" w14:textId="77777777" w:rsidTr="00F116DE">
        <w:tc>
          <w:tcPr>
            <w:tcW w:w="1250" w:type="pct"/>
            <w:noWrap/>
          </w:tcPr>
          <w:p w14:paraId="6AC7893C" w14:textId="77777777" w:rsidR="00752BAB" w:rsidRDefault="00752BAB" w:rsidP="00F116DE">
            <w:r>
              <w:t>Oak Institute</w:t>
            </w:r>
          </w:p>
        </w:tc>
        <w:tc>
          <w:tcPr>
            <w:tcW w:w="1250" w:type="pct"/>
          </w:tcPr>
          <w:p w14:paraId="03E8AE19" w14:textId="77777777" w:rsidR="00752BAB" w:rsidRDefault="00752BAB" w:rsidP="00F116DE">
            <w:pPr>
              <w:pStyle w:val="DecimalAligned"/>
            </w:pPr>
            <w:r>
              <w:t>202</w:t>
            </w:r>
          </w:p>
        </w:tc>
        <w:tc>
          <w:tcPr>
            <w:tcW w:w="1250" w:type="pct"/>
          </w:tcPr>
          <w:p w14:paraId="106BACC2" w14:textId="77777777" w:rsidR="00752BAB" w:rsidRDefault="00752BAB" w:rsidP="00F116DE">
            <w:pPr>
              <w:pStyle w:val="DecimalAligned"/>
            </w:pPr>
            <w:r>
              <w:t>210</w:t>
            </w:r>
          </w:p>
        </w:tc>
        <w:tc>
          <w:tcPr>
            <w:tcW w:w="1250" w:type="pct"/>
          </w:tcPr>
          <w:p w14:paraId="0DCF4062" w14:textId="77777777" w:rsidR="00752BAB" w:rsidRDefault="00752BAB" w:rsidP="00F116DE">
            <w:pPr>
              <w:pStyle w:val="DecimalAligned"/>
            </w:pPr>
            <w:r>
              <w:t>-8</w:t>
            </w:r>
          </w:p>
        </w:tc>
      </w:tr>
      <w:tr w:rsidR="00752BAB" w14:paraId="05B6F5D5" w14:textId="77777777" w:rsidTr="00F116DE">
        <w:tc>
          <w:tcPr>
            <w:tcW w:w="1250" w:type="pct"/>
            <w:noWrap/>
          </w:tcPr>
          <w:p w14:paraId="1E85C9C0" w14:textId="77777777" w:rsidR="00752BAB" w:rsidRDefault="00752BAB" w:rsidP="00F116DE"/>
        </w:tc>
        <w:tc>
          <w:tcPr>
            <w:tcW w:w="1250" w:type="pct"/>
          </w:tcPr>
          <w:p w14:paraId="0D99911C" w14:textId="77777777" w:rsidR="00752BAB" w:rsidRDefault="00752BAB" w:rsidP="00F116DE">
            <w:pPr>
              <w:rPr>
                <w:rStyle w:val="Enfasidelicata"/>
              </w:rPr>
            </w:pPr>
            <w:r>
              <w:rPr>
                <w:rStyle w:val="Enfasidelicata"/>
              </w:rPr>
              <w:t>Graduate</w:t>
            </w:r>
          </w:p>
        </w:tc>
        <w:tc>
          <w:tcPr>
            <w:tcW w:w="1250" w:type="pct"/>
          </w:tcPr>
          <w:p w14:paraId="5760A827" w14:textId="77777777" w:rsidR="00752BAB" w:rsidRDefault="00752BAB" w:rsidP="00F116DE"/>
        </w:tc>
        <w:tc>
          <w:tcPr>
            <w:tcW w:w="1250" w:type="pct"/>
          </w:tcPr>
          <w:p w14:paraId="321FB6DC" w14:textId="77777777" w:rsidR="00752BAB" w:rsidRDefault="00752BAB" w:rsidP="00F116DE"/>
        </w:tc>
      </w:tr>
      <w:tr w:rsidR="00752BAB" w14:paraId="61B32BD3" w14:textId="77777777" w:rsidTr="00F116DE">
        <w:tc>
          <w:tcPr>
            <w:tcW w:w="1250" w:type="pct"/>
            <w:noWrap/>
          </w:tcPr>
          <w:p w14:paraId="5701B309" w14:textId="77777777" w:rsidR="00752BAB" w:rsidRDefault="00752BAB" w:rsidP="00F116DE">
            <w:r>
              <w:t>Cedar University</w:t>
            </w:r>
          </w:p>
        </w:tc>
        <w:tc>
          <w:tcPr>
            <w:tcW w:w="1250" w:type="pct"/>
          </w:tcPr>
          <w:p w14:paraId="773E451F" w14:textId="77777777" w:rsidR="00752BAB" w:rsidRDefault="00752BAB" w:rsidP="00F116DE">
            <w:pPr>
              <w:pStyle w:val="DecimalAligned"/>
            </w:pPr>
            <w:r>
              <w:t>24</w:t>
            </w:r>
          </w:p>
        </w:tc>
        <w:tc>
          <w:tcPr>
            <w:tcW w:w="1250" w:type="pct"/>
          </w:tcPr>
          <w:p w14:paraId="2AEEA2D6" w14:textId="77777777" w:rsidR="00752BAB" w:rsidRDefault="00752BAB" w:rsidP="00F116DE">
            <w:pPr>
              <w:pStyle w:val="DecimalAligned"/>
            </w:pPr>
            <w:r>
              <w:t>20</w:t>
            </w:r>
          </w:p>
        </w:tc>
        <w:tc>
          <w:tcPr>
            <w:tcW w:w="1250" w:type="pct"/>
          </w:tcPr>
          <w:p w14:paraId="1FE9A6DD" w14:textId="77777777" w:rsidR="00752BAB" w:rsidRDefault="00752BAB" w:rsidP="00F116DE">
            <w:pPr>
              <w:pStyle w:val="DecimalAligned"/>
            </w:pPr>
            <w:r>
              <w:t>+4</w:t>
            </w:r>
          </w:p>
        </w:tc>
      </w:tr>
      <w:tr w:rsidR="00752BAB" w14:paraId="7D5DA477" w14:textId="77777777" w:rsidTr="00F116DE">
        <w:tc>
          <w:tcPr>
            <w:tcW w:w="1250" w:type="pct"/>
            <w:noWrap/>
          </w:tcPr>
          <w:p w14:paraId="31A518B1" w14:textId="77777777" w:rsidR="00752BAB" w:rsidRDefault="00752BAB" w:rsidP="00F116DE">
            <w:r>
              <w:t>Elm College</w:t>
            </w:r>
          </w:p>
        </w:tc>
        <w:tc>
          <w:tcPr>
            <w:tcW w:w="1250" w:type="pct"/>
          </w:tcPr>
          <w:p w14:paraId="25B10C61" w14:textId="77777777" w:rsidR="00752BAB" w:rsidRDefault="00752BAB" w:rsidP="00F116DE">
            <w:pPr>
              <w:pStyle w:val="DecimalAligned"/>
            </w:pPr>
            <w:r>
              <w:t>43</w:t>
            </w:r>
          </w:p>
        </w:tc>
        <w:tc>
          <w:tcPr>
            <w:tcW w:w="1250" w:type="pct"/>
          </w:tcPr>
          <w:p w14:paraId="1434A30F" w14:textId="77777777" w:rsidR="00752BAB" w:rsidRDefault="00752BAB" w:rsidP="00F116DE">
            <w:pPr>
              <w:pStyle w:val="DecimalAligned"/>
            </w:pPr>
            <w:r>
              <w:t>53</w:t>
            </w:r>
          </w:p>
        </w:tc>
        <w:tc>
          <w:tcPr>
            <w:tcW w:w="1250" w:type="pct"/>
          </w:tcPr>
          <w:p w14:paraId="4260244E" w14:textId="77777777" w:rsidR="00752BAB" w:rsidRDefault="00752BAB" w:rsidP="00F116DE">
            <w:pPr>
              <w:pStyle w:val="DecimalAligned"/>
            </w:pPr>
            <w:r>
              <w:t>-10</w:t>
            </w:r>
          </w:p>
        </w:tc>
      </w:tr>
      <w:tr w:rsidR="00752BAB" w14:paraId="5E5464E1"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C7B6B29" w14:textId="77777777" w:rsidR="00752BAB" w:rsidRDefault="00752BAB" w:rsidP="00F116DE">
            <w:r>
              <w:t>Total</w:t>
            </w:r>
          </w:p>
        </w:tc>
        <w:tc>
          <w:tcPr>
            <w:tcW w:w="1250" w:type="pct"/>
          </w:tcPr>
          <w:p w14:paraId="75CAB605" w14:textId="77777777" w:rsidR="00752BAB" w:rsidRDefault="00752BAB" w:rsidP="00F116DE">
            <w:pPr>
              <w:pStyle w:val="DecimalAligned"/>
            </w:pPr>
            <w:r>
              <w:t>998</w:t>
            </w:r>
          </w:p>
        </w:tc>
        <w:tc>
          <w:tcPr>
            <w:tcW w:w="1250" w:type="pct"/>
          </w:tcPr>
          <w:p w14:paraId="7CB5CB82" w14:textId="77777777" w:rsidR="00752BAB" w:rsidRDefault="00752BAB" w:rsidP="00F116DE">
            <w:pPr>
              <w:pStyle w:val="DecimalAligned"/>
            </w:pPr>
            <w:r>
              <w:t>908</w:t>
            </w:r>
          </w:p>
        </w:tc>
        <w:tc>
          <w:tcPr>
            <w:tcW w:w="1250" w:type="pct"/>
          </w:tcPr>
          <w:p w14:paraId="654D376E" w14:textId="77777777" w:rsidR="00752BAB" w:rsidRDefault="00752BAB" w:rsidP="00F116DE">
            <w:pPr>
              <w:pStyle w:val="DecimalAligned"/>
            </w:pPr>
            <w:r>
              <w:t>90</w:t>
            </w:r>
          </w:p>
        </w:tc>
      </w:tr>
    </w:tbl>
    <w:p w14:paraId="66AEF77C" w14:textId="77777777" w:rsidR="00752BAB" w:rsidRDefault="00752BAB" w:rsidP="00752BAB">
      <w:pPr>
        <w:pStyle w:val="Testonotaapidipagina"/>
      </w:pPr>
      <w:r>
        <w:rPr>
          <w:rStyle w:val="Enfasidelicata"/>
        </w:rPr>
        <w:t>Source:</w:t>
      </w:r>
      <w:r>
        <w:t xml:space="preserve"> Fictitious data, for illustration purposes only</w:t>
      </w:r>
    </w:p>
    <w:p w14:paraId="61593187"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281B8C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3EFA5AA" w14:textId="77777777" w:rsidTr="00F116DE">
              <w:trPr>
                <w:jc w:val="center"/>
              </w:trPr>
              <w:tc>
                <w:tcPr>
                  <w:tcW w:w="1678" w:type="dxa"/>
                  <w:vMerge w:val="restart"/>
                </w:tcPr>
                <w:p w14:paraId="35CDEDF2" w14:textId="77777777" w:rsidR="00752BAB" w:rsidRDefault="00752BAB" w:rsidP="00F116DE">
                  <w:pPr>
                    <w:spacing w:before="240"/>
                    <w:ind w:firstLine="0"/>
                  </w:pPr>
                  <w:r>
                    <w:lastRenderedPageBreak/>
                    <w:t>One</w:t>
                  </w:r>
                </w:p>
                <w:p w14:paraId="382E37F4" w14:textId="77777777" w:rsidR="00752BAB" w:rsidRDefault="00752BAB" w:rsidP="00F116DE">
                  <w:pPr>
                    <w:spacing w:before="240"/>
                    <w:ind w:firstLine="0"/>
                  </w:pPr>
                  <w:r>
                    <w:t>Three</w:t>
                  </w:r>
                </w:p>
              </w:tc>
              <w:tc>
                <w:tcPr>
                  <w:tcW w:w="1629" w:type="dxa"/>
                </w:tcPr>
                <w:p w14:paraId="602559B7" w14:textId="77777777" w:rsidR="00752BAB" w:rsidRDefault="00752BAB" w:rsidP="00F116DE">
                  <w:pPr>
                    <w:spacing w:before="240"/>
                    <w:ind w:firstLine="0"/>
                  </w:pPr>
                  <w:r>
                    <w:t>Two</w:t>
                  </w:r>
                </w:p>
              </w:tc>
            </w:tr>
            <w:tr w:rsidR="00752BAB" w14:paraId="0EEC9043" w14:textId="77777777" w:rsidTr="00F116DE">
              <w:trPr>
                <w:jc w:val="center"/>
              </w:trPr>
              <w:tc>
                <w:tcPr>
                  <w:tcW w:w="1678" w:type="dxa"/>
                  <w:vMerge/>
                </w:tcPr>
                <w:p w14:paraId="6BB3189D" w14:textId="77777777" w:rsidR="00752BAB" w:rsidRDefault="00752BAB" w:rsidP="00F116DE">
                  <w:pPr>
                    <w:spacing w:before="240"/>
                    <w:ind w:firstLine="0"/>
                  </w:pPr>
                </w:p>
              </w:tc>
              <w:tc>
                <w:tcPr>
                  <w:tcW w:w="1629" w:type="dxa"/>
                </w:tcPr>
                <w:p w14:paraId="50C41F2B" w14:textId="77777777" w:rsidR="00752BAB" w:rsidRDefault="00752BAB" w:rsidP="00F116DE">
                  <w:pPr>
                    <w:spacing w:before="240"/>
                    <w:ind w:firstLine="0"/>
                  </w:pPr>
                  <w:r>
                    <w:t>Four</w:t>
                  </w:r>
                </w:p>
              </w:tc>
            </w:tr>
          </w:tbl>
          <w:p w14:paraId="24671370" w14:textId="77777777" w:rsidR="00752BAB" w:rsidRDefault="00752BAB" w:rsidP="00F116DE">
            <w:pPr>
              <w:spacing w:before="240"/>
              <w:ind w:firstLine="0"/>
            </w:pPr>
          </w:p>
        </w:tc>
        <w:tc>
          <w:tcPr>
            <w:tcW w:w="4788" w:type="dxa"/>
          </w:tcPr>
          <w:p w14:paraId="216172E6" w14:textId="77777777" w:rsidR="00752BAB" w:rsidRDefault="00752BAB" w:rsidP="00F116DE">
            <w:pPr>
              <w:spacing w:before="240"/>
              <w:ind w:firstLine="0"/>
            </w:pPr>
            <w:r>
              <w:t>To the left is a table inside a table, with some cells merged.</w:t>
            </w:r>
          </w:p>
        </w:tc>
      </w:tr>
    </w:tbl>
    <w:p w14:paraId="359A47E4" w14:textId="77777777" w:rsidR="00752BAB" w:rsidRDefault="00752BAB" w:rsidP="00752BAB">
      <w:pPr>
        <w:spacing w:before="240"/>
      </w:pPr>
    </w:p>
    <w:p w14:paraId="7AC4C600"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DC67D5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9ECD579" w14:textId="77777777" w:rsidR="00752BAB" w:rsidRDefault="00752BAB" w:rsidP="00F116DE">
            <w:r>
              <w:t>December 2007</w:t>
            </w:r>
          </w:p>
        </w:tc>
      </w:tr>
      <w:tr w:rsidR="00752BAB" w14:paraId="1ADD230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2C257A8" w14:textId="77777777" w:rsidR="00752BAB" w:rsidRDefault="00752BAB" w:rsidP="00F116DE">
            <w:r>
              <w:t>Sun</w:t>
            </w:r>
          </w:p>
        </w:tc>
        <w:tc>
          <w:tcPr>
            <w:tcW w:w="222" w:type="dxa"/>
            <w:noWrap/>
            <w:tcMar>
              <w:left w:w="43" w:type="dxa"/>
              <w:right w:w="43" w:type="dxa"/>
            </w:tcMar>
            <w:vAlign w:val="bottom"/>
          </w:tcPr>
          <w:p w14:paraId="74A989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71063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AC95A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99AB3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EEC2D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A3C4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6C243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5B363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E0F92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71AF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25644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28A9E07" w14:textId="77777777" w:rsidR="00752BAB" w:rsidRDefault="00752BAB" w:rsidP="00F116DE">
            <w:r>
              <w:t>Sat</w:t>
            </w:r>
          </w:p>
        </w:tc>
      </w:tr>
      <w:tr w:rsidR="00752BAB" w14:paraId="6AD51DB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09564AA" w14:textId="77777777" w:rsidR="00752BAB" w:rsidRDefault="00752BAB" w:rsidP="00F116DE"/>
        </w:tc>
        <w:tc>
          <w:tcPr>
            <w:tcW w:w="222" w:type="dxa"/>
            <w:tcBorders>
              <w:left w:val="single" w:sz="24" w:space="0" w:color="365F91" w:themeColor="accent1" w:themeShade="BF"/>
            </w:tcBorders>
          </w:tcPr>
          <w:p w14:paraId="6E43A3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3D7D1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9BB1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F66D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D378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CB5E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FF044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7E8C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4DD0D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648F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FD8A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662638" w14:textId="77777777" w:rsidR="00752BAB" w:rsidRDefault="00752BAB" w:rsidP="00F116DE">
            <w:r>
              <w:t>1</w:t>
            </w:r>
          </w:p>
        </w:tc>
      </w:tr>
      <w:tr w:rsidR="00752BAB" w14:paraId="5F2DCB1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CE1DA90" w14:textId="77777777" w:rsidR="00752BAB" w:rsidRDefault="00752BAB" w:rsidP="00F116DE"/>
        </w:tc>
        <w:tc>
          <w:tcPr>
            <w:tcW w:w="222" w:type="dxa"/>
          </w:tcPr>
          <w:p w14:paraId="4F8A7B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A2C9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21C0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E310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F127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7BC1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B48F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FBA9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A5F4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AE1C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5963E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F40342" w14:textId="77777777" w:rsidR="00752BAB" w:rsidRDefault="00752BAB" w:rsidP="00F116DE"/>
        </w:tc>
      </w:tr>
      <w:tr w:rsidR="00752BAB" w14:paraId="6675758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D47868" w14:textId="77777777" w:rsidR="00752BAB" w:rsidRDefault="00752BAB" w:rsidP="00F116DE">
            <w:r>
              <w:t>2</w:t>
            </w:r>
          </w:p>
        </w:tc>
        <w:tc>
          <w:tcPr>
            <w:tcW w:w="222" w:type="dxa"/>
            <w:tcBorders>
              <w:left w:val="single" w:sz="24" w:space="0" w:color="365F91" w:themeColor="accent1" w:themeShade="BF"/>
            </w:tcBorders>
          </w:tcPr>
          <w:p w14:paraId="441C2C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7D7F1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254A6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79E6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38E5C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8A3F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DC2CF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994C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528A7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9E0C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1617F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45B1D06" w14:textId="77777777" w:rsidR="00752BAB" w:rsidRDefault="00752BAB" w:rsidP="00F116DE">
            <w:r>
              <w:t>8</w:t>
            </w:r>
          </w:p>
        </w:tc>
      </w:tr>
      <w:tr w:rsidR="00752BAB" w14:paraId="059CFA5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2A89BE" w14:textId="77777777" w:rsidR="00752BAB" w:rsidRDefault="00752BAB" w:rsidP="00F116DE"/>
        </w:tc>
        <w:tc>
          <w:tcPr>
            <w:tcW w:w="222" w:type="dxa"/>
          </w:tcPr>
          <w:p w14:paraId="51F325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7FB13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15F8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DE50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C058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0E92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0A33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5E9C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A726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783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E66ED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DBC8DE9" w14:textId="77777777" w:rsidR="00752BAB" w:rsidRDefault="00752BAB" w:rsidP="00F116DE"/>
        </w:tc>
      </w:tr>
      <w:tr w:rsidR="00752BAB" w14:paraId="384A098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23C9526" w14:textId="77777777" w:rsidR="00752BAB" w:rsidRDefault="00752BAB" w:rsidP="00F116DE">
            <w:r>
              <w:t>9</w:t>
            </w:r>
          </w:p>
        </w:tc>
        <w:tc>
          <w:tcPr>
            <w:tcW w:w="222" w:type="dxa"/>
            <w:tcBorders>
              <w:left w:val="single" w:sz="24" w:space="0" w:color="365F91" w:themeColor="accent1" w:themeShade="BF"/>
            </w:tcBorders>
          </w:tcPr>
          <w:p w14:paraId="1932BF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AF5E6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69BAF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A120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96D53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18B5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8EB5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A0EE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0E70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5EF8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87987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52606E" w14:textId="77777777" w:rsidR="00752BAB" w:rsidRDefault="00752BAB" w:rsidP="00F116DE">
            <w:r>
              <w:t>15</w:t>
            </w:r>
          </w:p>
        </w:tc>
      </w:tr>
      <w:tr w:rsidR="00752BAB" w14:paraId="378E1CB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5BF794" w14:textId="77777777" w:rsidR="00752BAB" w:rsidRDefault="00752BAB" w:rsidP="00F116DE"/>
        </w:tc>
        <w:tc>
          <w:tcPr>
            <w:tcW w:w="222" w:type="dxa"/>
          </w:tcPr>
          <w:p w14:paraId="6235A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07248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5E82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D3DA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623E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F384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3359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00FE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3F9F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E4A0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7F7B9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5A35F5C" w14:textId="77777777" w:rsidR="00752BAB" w:rsidRDefault="00752BAB" w:rsidP="00F116DE"/>
        </w:tc>
      </w:tr>
      <w:tr w:rsidR="00752BAB" w14:paraId="0B62D1B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1F19A6F" w14:textId="77777777" w:rsidR="00752BAB" w:rsidRDefault="00752BAB" w:rsidP="00F116DE">
            <w:r>
              <w:t>16</w:t>
            </w:r>
          </w:p>
        </w:tc>
        <w:tc>
          <w:tcPr>
            <w:tcW w:w="222" w:type="dxa"/>
            <w:tcBorders>
              <w:left w:val="single" w:sz="24" w:space="0" w:color="365F91" w:themeColor="accent1" w:themeShade="BF"/>
            </w:tcBorders>
          </w:tcPr>
          <w:p w14:paraId="0CBE86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43589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4DBA8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DD63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D4EE1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2134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2EE5C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555B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E916D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240C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E09A5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0D96E7" w14:textId="77777777" w:rsidR="00752BAB" w:rsidRDefault="00752BAB" w:rsidP="00F116DE">
            <w:r>
              <w:t>22</w:t>
            </w:r>
          </w:p>
        </w:tc>
      </w:tr>
      <w:tr w:rsidR="00752BAB" w14:paraId="1F1EC52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914435A" w14:textId="77777777" w:rsidR="00752BAB" w:rsidRDefault="00752BAB" w:rsidP="00F116DE"/>
        </w:tc>
        <w:tc>
          <w:tcPr>
            <w:tcW w:w="222" w:type="dxa"/>
          </w:tcPr>
          <w:p w14:paraId="4968C6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9EE6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0B57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2C3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F79D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714C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893E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3653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3701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3F94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83BAE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492CF12" w14:textId="77777777" w:rsidR="00752BAB" w:rsidRDefault="00752BAB" w:rsidP="00F116DE"/>
        </w:tc>
      </w:tr>
      <w:tr w:rsidR="00752BAB" w14:paraId="15B8E50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7E13F3" w14:textId="77777777" w:rsidR="00752BAB" w:rsidRDefault="00752BAB" w:rsidP="00F116DE">
            <w:r>
              <w:t>23</w:t>
            </w:r>
          </w:p>
        </w:tc>
        <w:tc>
          <w:tcPr>
            <w:tcW w:w="222" w:type="dxa"/>
            <w:tcBorders>
              <w:left w:val="single" w:sz="24" w:space="0" w:color="365F91" w:themeColor="accent1" w:themeShade="BF"/>
            </w:tcBorders>
          </w:tcPr>
          <w:p w14:paraId="51D046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E31E0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A6F5B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0E7D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FF554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BBD2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D8516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CDBF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1390B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8DA5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8FFE4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BF80A89" w14:textId="77777777" w:rsidR="00752BAB" w:rsidRDefault="00752BAB" w:rsidP="00F116DE">
            <w:r>
              <w:t>29</w:t>
            </w:r>
          </w:p>
        </w:tc>
      </w:tr>
      <w:tr w:rsidR="00752BAB" w14:paraId="249F818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1377E1B" w14:textId="77777777" w:rsidR="00752BAB" w:rsidRDefault="00752BAB" w:rsidP="00F116DE"/>
        </w:tc>
        <w:tc>
          <w:tcPr>
            <w:tcW w:w="222" w:type="dxa"/>
          </w:tcPr>
          <w:p w14:paraId="78EDCA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5905A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FFA6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A184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5F9D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2C2C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A966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C142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2DBC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A8FD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B138D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2EC099" w14:textId="77777777" w:rsidR="00752BAB" w:rsidRDefault="00752BAB" w:rsidP="00F116DE"/>
        </w:tc>
      </w:tr>
      <w:tr w:rsidR="00752BAB" w14:paraId="10487E2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37F620" w14:textId="77777777" w:rsidR="00752BAB" w:rsidRDefault="00752BAB" w:rsidP="00F116DE">
            <w:r>
              <w:t>30</w:t>
            </w:r>
          </w:p>
        </w:tc>
        <w:tc>
          <w:tcPr>
            <w:tcW w:w="222" w:type="dxa"/>
            <w:tcBorders>
              <w:left w:val="single" w:sz="24" w:space="0" w:color="365F91" w:themeColor="accent1" w:themeShade="BF"/>
            </w:tcBorders>
          </w:tcPr>
          <w:p w14:paraId="7BE9EF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8E80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DEBDB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5BDE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6A1F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4690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23FC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A1BD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FC82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2DE8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B455A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EC0AA0D" w14:textId="77777777" w:rsidR="00752BAB" w:rsidRDefault="00752BAB" w:rsidP="00F116DE"/>
        </w:tc>
      </w:tr>
    </w:tbl>
    <w:p w14:paraId="481C784E" w14:textId="77777777" w:rsidR="00752BAB" w:rsidRDefault="00752BAB" w:rsidP="00752BAB">
      <w:pPr>
        <w:pStyle w:val="Titolo1"/>
      </w:pPr>
      <w:r>
        <w:lastRenderedPageBreak/>
        <w:t>Structural Elements</w:t>
      </w:r>
    </w:p>
    <w:p w14:paraId="074035E3" w14:textId="77777777" w:rsidR="00752BAB" w:rsidRDefault="00752BAB" w:rsidP="00752BAB">
      <w:r>
        <w:t xml:space="preserve">Miscellaneous structural elements you can add to your document, like footnotes, endnotes, dropcaps and the like. </w:t>
      </w:r>
    </w:p>
    <w:p w14:paraId="455FE802" w14:textId="77777777" w:rsidR="00752BAB" w:rsidRDefault="00752BAB" w:rsidP="00752BAB">
      <w:pPr>
        <w:pStyle w:val="Titolo2"/>
      </w:pPr>
      <w:r>
        <w:t>Footnotes &amp; Endnotes</w:t>
      </w:r>
    </w:p>
    <w:p w14:paraId="0B546474" w14:textId="77777777" w:rsidR="00752BAB" w:rsidRDefault="00752BAB" w:rsidP="00752BAB">
      <w:r>
        <w:t>Footnotes</w:t>
      </w:r>
      <w:r>
        <w:rPr>
          <w:rStyle w:val="Rimandonotaapidipagina"/>
        </w:rPr>
        <w:footnoteReference w:id="137"/>
      </w:r>
      <w:r>
        <w:t xml:space="preserve"> and endnotes</w:t>
      </w:r>
      <w:r>
        <w:rPr>
          <w:rStyle w:val="Rimandonotadichiusura"/>
        </w:rPr>
        <w:endnoteReference w:id="137"/>
      </w:r>
      <w:r>
        <w:t xml:space="preserve"> are automatically recognized and both are converted to endnotes, with backlinks for maximum ease of use in ebook devices.</w:t>
      </w:r>
    </w:p>
    <w:p w14:paraId="3F9E73CF" w14:textId="77777777" w:rsidR="00752BAB" w:rsidRDefault="00752BAB" w:rsidP="00752BAB">
      <w:pPr>
        <w:pStyle w:val="Titolo2"/>
      </w:pPr>
      <w:r>
        <w:t>Dropcaps</w:t>
      </w:r>
    </w:p>
    <w:p w14:paraId="3CCD927C"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579610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C8D5744" w14:textId="77777777" w:rsidR="00752BAB" w:rsidRDefault="00752BAB" w:rsidP="00752BAB">
      <w:pPr>
        <w:pStyle w:val="Titolo2"/>
      </w:pPr>
      <w:r>
        <w:t>Links</w:t>
      </w:r>
    </w:p>
    <w:p w14:paraId="255984E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64B4F8D" w14:textId="77777777" w:rsidR="00752BAB" w:rsidRDefault="00752BAB" w:rsidP="00752BAB">
      <w:pPr>
        <w:pStyle w:val="Titolo2"/>
      </w:pPr>
      <w:r>
        <w:t>Table of Contents</w:t>
      </w:r>
    </w:p>
    <w:p w14:paraId="4237CDA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1DA76FB"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513752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682C15F"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1412FA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CCEFBB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B9B0BE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624326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5AF381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E07C8E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BB3648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C24F06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0286DD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A0A048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D5C96D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412BFC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E54AFE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1EE077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3A231E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0626A6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A98D452" w14:textId="77777777" w:rsidR="00752BAB" w:rsidRDefault="00752BAB" w:rsidP="00752BAB">
      <w:r>
        <w:rPr>
          <w:rFonts w:asciiTheme="minorHAnsi" w:hAnsiTheme="minorHAnsi"/>
          <w:b/>
          <w:bCs/>
          <w:sz w:val="20"/>
          <w:szCs w:val="20"/>
        </w:rPr>
        <w:fldChar w:fldCharType="end"/>
      </w:r>
    </w:p>
    <w:p w14:paraId="54164500" w14:textId="77777777" w:rsidR="00752BAB" w:rsidRDefault="00752BAB" w:rsidP="00752BAB"/>
    <w:p w14:paraId="7561EA89" w14:textId="77777777" w:rsidR="00752BAB" w:rsidRDefault="00752BAB" w:rsidP="00752BAB">
      <w:pPr>
        <w:pStyle w:val="Titolo1"/>
      </w:pPr>
      <w:r>
        <w:lastRenderedPageBreak/>
        <w:t>Images</w:t>
      </w:r>
    </w:p>
    <w:p w14:paraId="486F8C4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452C658" wp14:editId="168FF08B">
            <wp:extent cx="137160" cy="137160"/>
            <wp:effectExtent l="19050" t="0" r="0" b="0"/>
            <wp:docPr id="68346168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78080" behindDoc="0" locked="0" layoutInCell="1" allowOverlap="1" wp14:anchorId="2B0BBE6B" wp14:editId="7C94D201">
            <wp:simplePos x="3589020" y="1859280"/>
            <wp:positionH relativeFrom="margin">
              <wp:align>left</wp:align>
            </wp:positionH>
            <wp:positionV relativeFrom="margin">
              <wp:align>top</wp:align>
            </wp:positionV>
            <wp:extent cx="975360" cy="975360"/>
            <wp:effectExtent l="0" t="0" r="0" b="0"/>
            <wp:wrapSquare wrapText="bothSides"/>
            <wp:docPr id="186176484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A66031E" w14:textId="77777777" w:rsidR="00752BAB" w:rsidRDefault="00752BAB" w:rsidP="00752BAB">
      <w:r>
        <w:t>The final type of image is a “block” image, one that becomes a paragraph on its own and has no text on either side. Below is a centered green dot.</w:t>
      </w:r>
    </w:p>
    <w:p w14:paraId="369288FD" w14:textId="77777777" w:rsidR="00752BAB" w:rsidRDefault="00752BAB" w:rsidP="00752BAB">
      <w:r>
        <w:rPr>
          <w:noProof/>
        </w:rPr>
        <w:drawing>
          <wp:anchor distT="0" distB="0" distL="114300" distR="114300" simplePos="0" relativeHeight="252080128" behindDoc="0" locked="0" layoutInCell="1" allowOverlap="1" wp14:anchorId="744966F9" wp14:editId="3F004CFA">
            <wp:simplePos x="0" y="0"/>
            <wp:positionH relativeFrom="page">
              <wp:align>center</wp:align>
            </wp:positionH>
            <wp:positionV relativeFrom="paragraph">
              <wp:posOffset>6985</wp:posOffset>
            </wp:positionV>
            <wp:extent cx="251460" cy="243840"/>
            <wp:effectExtent l="0" t="0" r="0" b="0"/>
            <wp:wrapTopAndBottom/>
            <wp:docPr id="173653976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79104" behindDoc="0" locked="0" layoutInCell="1" allowOverlap="1" wp14:anchorId="0995E9AA" wp14:editId="5731E63D">
            <wp:simplePos x="1950720" y="2865120"/>
            <wp:positionH relativeFrom="margin">
              <wp:align>right</wp:align>
            </wp:positionH>
            <wp:positionV relativeFrom="margin">
              <wp:align>top</wp:align>
            </wp:positionV>
            <wp:extent cx="975360" cy="975360"/>
            <wp:effectExtent l="0" t="0" r="0" b="0"/>
            <wp:wrapSquare wrapText="bothSides"/>
            <wp:docPr id="110982080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E9E2BC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501366D" w14:textId="77777777" w:rsidR="00752BAB" w:rsidRDefault="00752BAB" w:rsidP="00752BAB">
      <w:pPr>
        <w:pStyle w:val="Titolo1"/>
      </w:pPr>
      <w:r>
        <w:lastRenderedPageBreak/>
        <w:t>Lists</w:t>
      </w:r>
    </w:p>
    <w:p w14:paraId="1A91A6A0" w14:textId="77777777" w:rsidR="00752BAB" w:rsidRDefault="00752BAB" w:rsidP="00752BAB">
      <w:r>
        <w:t>All types of lists are supported by the conversion, with the exception of lists that use fancy bullets, these get converted to regular bullets.</w:t>
      </w:r>
    </w:p>
    <w:p w14:paraId="60B21659" w14:textId="77777777" w:rsidR="00752BAB" w:rsidRDefault="00752BAB" w:rsidP="00752BAB">
      <w:pPr>
        <w:pStyle w:val="Titolo2"/>
      </w:pPr>
      <w:r>
        <w:t>Bulleted List</w:t>
      </w:r>
    </w:p>
    <w:p w14:paraId="2B104673" w14:textId="77777777" w:rsidR="00752BAB" w:rsidRDefault="00752BAB" w:rsidP="00752BAB">
      <w:pPr>
        <w:pStyle w:val="Paragrafoelenco"/>
        <w:numPr>
          <w:ilvl w:val="0"/>
          <w:numId w:val="1"/>
        </w:numPr>
      </w:pPr>
      <w:r>
        <w:t>One</w:t>
      </w:r>
    </w:p>
    <w:p w14:paraId="2A6B75C2" w14:textId="77777777" w:rsidR="00752BAB" w:rsidRDefault="00752BAB" w:rsidP="00752BAB">
      <w:pPr>
        <w:pStyle w:val="Paragrafoelenco"/>
        <w:numPr>
          <w:ilvl w:val="0"/>
          <w:numId w:val="1"/>
        </w:numPr>
      </w:pPr>
      <w:r>
        <w:t>Two</w:t>
      </w:r>
    </w:p>
    <w:p w14:paraId="77914DFE" w14:textId="77777777" w:rsidR="00752BAB" w:rsidRDefault="00752BAB" w:rsidP="00752BAB">
      <w:pPr>
        <w:pStyle w:val="Titolo2"/>
      </w:pPr>
      <w:r>
        <w:t>Numbered List</w:t>
      </w:r>
    </w:p>
    <w:p w14:paraId="1C6A0429" w14:textId="77777777" w:rsidR="00752BAB" w:rsidRDefault="00752BAB" w:rsidP="00752BAB">
      <w:pPr>
        <w:pStyle w:val="Paragrafoelenco"/>
        <w:numPr>
          <w:ilvl w:val="0"/>
          <w:numId w:val="2"/>
        </w:numPr>
      </w:pPr>
      <w:r>
        <w:t>One, with a very long line to demonstrate that the hanging indent for the list is working correctly</w:t>
      </w:r>
    </w:p>
    <w:p w14:paraId="2A2E482D" w14:textId="77777777" w:rsidR="00752BAB" w:rsidRDefault="00752BAB" w:rsidP="00752BAB">
      <w:pPr>
        <w:pStyle w:val="Paragrafoelenco"/>
        <w:numPr>
          <w:ilvl w:val="0"/>
          <w:numId w:val="2"/>
        </w:numPr>
      </w:pPr>
      <w:r>
        <w:t>Two</w:t>
      </w:r>
    </w:p>
    <w:p w14:paraId="4C93B16D" w14:textId="77777777" w:rsidR="00752BAB" w:rsidRDefault="00752BAB" w:rsidP="00752BAB">
      <w:pPr>
        <w:pStyle w:val="Titolo2"/>
      </w:pPr>
      <w:r>
        <w:t>Multi-level Lists</w:t>
      </w:r>
    </w:p>
    <w:p w14:paraId="590A7C96" w14:textId="77777777" w:rsidR="00752BAB" w:rsidRDefault="00752BAB" w:rsidP="00752BAB">
      <w:pPr>
        <w:pStyle w:val="Paragrafoelenco"/>
        <w:numPr>
          <w:ilvl w:val="0"/>
          <w:numId w:val="3"/>
        </w:numPr>
      </w:pPr>
      <w:r>
        <w:t>One</w:t>
      </w:r>
    </w:p>
    <w:p w14:paraId="025A661B" w14:textId="77777777" w:rsidR="00752BAB" w:rsidRDefault="00752BAB" w:rsidP="00752BAB">
      <w:pPr>
        <w:pStyle w:val="Paragrafoelenco"/>
        <w:numPr>
          <w:ilvl w:val="1"/>
          <w:numId w:val="3"/>
        </w:numPr>
      </w:pPr>
      <w:r>
        <w:t>Two</w:t>
      </w:r>
    </w:p>
    <w:p w14:paraId="610BC497" w14:textId="77777777" w:rsidR="00752BAB" w:rsidRDefault="00752BAB" w:rsidP="00752BAB">
      <w:pPr>
        <w:pStyle w:val="Paragrafoelenco"/>
        <w:numPr>
          <w:ilvl w:val="2"/>
          <w:numId w:val="3"/>
        </w:numPr>
      </w:pPr>
      <w:r>
        <w:t>Three</w:t>
      </w:r>
    </w:p>
    <w:p w14:paraId="1B81CA33" w14:textId="77777777" w:rsidR="00752BAB" w:rsidRDefault="00752BAB" w:rsidP="00752BAB">
      <w:pPr>
        <w:pStyle w:val="Paragrafoelenco"/>
        <w:numPr>
          <w:ilvl w:val="2"/>
          <w:numId w:val="3"/>
        </w:numPr>
      </w:pPr>
      <w:r>
        <w:t>Four with a very long line to demonstrate that the hanging indent for the list is working correctly.</w:t>
      </w:r>
    </w:p>
    <w:p w14:paraId="5D36BBE0" w14:textId="77777777" w:rsidR="00752BAB" w:rsidRDefault="00752BAB" w:rsidP="00752BAB">
      <w:pPr>
        <w:pStyle w:val="Paragrafoelenco"/>
        <w:numPr>
          <w:ilvl w:val="2"/>
          <w:numId w:val="3"/>
        </w:numPr>
      </w:pPr>
      <w:r>
        <w:t>Five</w:t>
      </w:r>
    </w:p>
    <w:p w14:paraId="17D266CE" w14:textId="77777777" w:rsidR="00752BAB" w:rsidRDefault="00752BAB" w:rsidP="00752BAB">
      <w:pPr>
        <w:pStyle w:val="Paragrafoelenco"/>
        <w:numPr>
          <w:ilvl w:val="0"/>
          <w:numId w:val="3"/>
        </w:numPr>
      </w:pPr>
      <w:r>
        <w:t>Six</w:t>
      </w:r>
    </w:p>
    <w:p w14:paraId="7DBEABEC" w14:textId="77777777" w:rsidR="00752BAB" w:rsidRDefault="00752BAB" w:rsidP="00752BAB">
      <w:pPr>
        <w:pStyle w:val="Paragrafoelenco"/>
        <w:ind w:left="360" w:firstLine="0"/>
      </w:pPr>
      <w:r>
        <w:t>A Multi-level list with bullets:</w:t>
      </w:r>
    </w:p>
    <w:p w14:paraId="16D67AB1" w14:textId="77777777" w:rsidR="00752BAB" w:rsidRDefault="00752BAB" w:rsidP="00752BAB">
      <w:pPr>
        <w:pStyle w:val="Paragrafoelenco"/>
        <w:numPr>
          <w:ilvl w:val="0"/>
          <w:numId w:val="4"/>
        </w:numPr>
      </w:pPr>
      <w:r>
        <w:t>One</w:t>
      </w:r>
    </w:p>
    <w:p w14:paraId="3D2D98D1" w14:textId="77777777" w:rsidR="00752BAB" w:rsidRDefault="00752BAB" w:rsidP="00752BAB">
      <w:pPr>
        <w:pStyle w:val="Paragrafoelenco"/>
        <w:numPr>
          <w:ilvl w:val="1"/>
          <w:numId w:val="4"/>
        </w:numPr>
      </w:pPr>
      <w:r>
        <w:t>Two</w:t>
      </w:r>
    </w:p>
    <w:p w14:paraId="194C4C77" w14:textId="77777777" w:rsidR="00752BAB" w:rsidRDefault="00752BAB" w:rsidP="00752BAB">
      <w:pPr>
        <w:pStyle w:val="Paragrafoelenco"/>
        <w:numPr>
          <w:ilvl w:val="2"/>
          <w:numId w:val="4"/>
        </w:numPr>
      </w:pPr>
      <w:r>
        <w:t>This bullet uses an image as the bullet item</w:t>
      </w:r>
    </w:p>
    <w:p w14:paraId="1F1E3019" w14:textId="77777777" w:rsidR="00752BAB" w:rsidRDefault="00752BAB" w:rsidP="00752BAB">
      <w:pPr>
        <w:pStyle w:val="Paragrafoelenco"/>
        <w:numPr>
          <w:ilvl w:val="3"/>
          <w:numId w:val="4"/>
        </w:numPr>
      </w:pPr>
      <w:r>
        <w:t>Four</w:t>
      </w:r>
    </w:p>
    <w:p w14:paraId="6427F1C4" w14:textId="77777777" w:rsidR="00752BAB" w:rsidRDefault="00752BAB" w:rsidP="00752BAB">
      <w:pPr>
        <w:pStyle w:val="Paragrafoelenco"/>
        <w:numPr>
          <w:ilvl w:val="0"/>
          <w:numId w:val="4"/>
        </w:numPr>
      </w:pPr>
      <w:r>
        <w:t>Five</w:t>
      </w:r>
    </w:p>
    <w:p w14:paraId="6B72DF5E" w14:textId="77777777" w:rsidR="00752BAB" w:rsidRDefault="00752BAB" w:rsidP="00752BAB">
      <w:pPr>
        <w:pStyle w:val="Titolo2"/>
      </w:pPr>
      <w:r>
        <w:t>Continued Lists</w:t>
      </w:r>
    </w:p>
    <w:p w14:paraId="30EFF9F5" w14:textId="77777777" w:rsidR="00752BAB" w:rsidRDefault="00752BAB" w:rsidP="00752BAB">
      <w:pPr>
        <w:pStyle w:val="Paragrafoelenco"/>
        <w:numPr>
          <w:ilvl w:val="0"/>
          <w:numId w:val="7"/>
        </w:numPr>
      </w:pPr>
      <w:r>
        <w:t>One</w:t>
      </w:r>
    </w:p>
    <w:p w14:paraId="0154F98F" w14:textId="77777777" w:rsidR="00752BAB" w:rsidRDefault="00752BAB" w:rsidP="00752BAB">
      <w:pPr>
        <w:pStyle w:val="Paragrafoelenco"/>
        <w:numPr>
          <w:ilvl w:val="0"/>
          <w:numId w:val="7"/>
        </w:numPr>
      </w:pPr>
      <w:r>
        <w:t>Two</w:t>
      </w:r>
    </w:p>
    <w:p w14:paraId="33F6965A" w14:textId="77777777" w:rsidR="00752BAB" w:rsidRDefault="00752BAB" w:rsidP="00752BAB">
      <w:pPr>
        <w:pStyle w:val="Paragrafoelenco"/>
        <w:ind w:firstLine="0"/>
      </w:pPr>
      <w:r>
        <w:t>An interruption in our regularly scheduled listing, for this essential and very relevant public service announcement.</w:t>
      </w:r>
    </w:p>
    <w:p w14:paraId="15F2C567" w14:textId="77777777" w:rsidR="00752BAB" w:rsidRDefault="00752BAB" w:rsidP="00752BAB">
      <w:pPr>
        <w:pStyle w:val="Paragrafoelenco"/>
        <w:numPr>
          <w:ilvl w:val="0"/>
          <w:numId w:val="7"/>
        </w:numPr>
      </w:pPr>
      <w:r>
        <w:t>We now resume our normal programming</w:t>
      </w:r>
    </w:p>
    <w:p w14:paraId="1D8BC312" w14:textId="77777777" w:rsidR="00752BAB" w:rsidRPr="006535FC" w:rsidRDefault="00752BAB" w:rsidP="00752BAB">
      <w:pPr>
        <w:pStyle w:val="Paragrafoelenco"/>
        <w:numPr>
          <w:ilvl w:val="0"/>
          <w:numId w:val="7"/>
        </w:numPr>
      </w:pPr>
      <w:r>
        <w:t>Four</w:t>
      </w:r>
    </w:p>
    <w:p w14:paraId="15C73FAD" w14:textId="77777777" w:rsidR="00752BAB" w:rsidRDefault="00752BAB" w:rsidP="00752BAB">
      <w:pPr>
        <w:ind w:left="1440" w:firstLine="0"/>
      </w:pPr>
    </w:p>
    <w:p w14:paraId="17E29F89" w14:textId="77777777" w:rsidR="00752BAB" w:rsidRPr="005E116B" w:rsidRDefault="00752BAB" w:rsidP="00752BAB">
      <w:pPr>
        <w:rPr>
          <w:rStyle w:val="Enfasidelicata"/>
        </w:rPr>
      </w:pPr>
    </w:p>
    <w:p w14:paraId="6C0F1821" w14:textId="77777777" w:rsidR="00752BAB" w:rsidRDefault="00752BAB" w:rsidP="00752BAB">
      <w:pPr>
        <w:rPr>
          <w:rStyle w:val="Enfasidelicata"/>
          <w:i w:val="0"/>
          <w:iCs w:val="0"/>
          <w:color w:val="auto"/>
        </w:rPr>
      </w:pPr>
    </w:p>
    <w:p w14:paraId="1A1DABE1" w14:textId="77777777" w:rsidR="00752BAB" w:rsidRDefault="00752BAB" w:rsidP="00752BAB">
      <w:pPr>
        <w:pStyle w:val="Titolo"/>
        <w:outlineLvl w:val="0"/>
      </w:pPr>
      <w:r>
        <w:lastRenderedPageBreak/>
        <w:t>Demonstration of DOCX support in calibre</w:t>
      </w:r>
    </w:p>
    <w:p w14:paraId="7F57989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E8618D2" w14:textId="77777777" w:rsidR="00752BAB" w:rsidRDefault="00752BAB" w:rsidP="00752BAB">
      <w:r>
        <w:t>There is support for images, tables, lists, footnotes, endnotes, links, dropcaps and various types of text and paragraph level formatting.</w:t>
      </w:r>
    </w:p>
    <w:p w14:paraId="59731810"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F6F0D9B" w14:textId="77777777" w:rsidR="00752BAB" w:rsidRDefault="00752BAB" w:rsidP="00752BAB"/>
    <w:p w14:paraId="5269CD72" w14:textId="77777777" w:rsidR="00752BAB" w:rsidRDefault="00752BAB" w:rsidP="00752BAB">
      <w:pPr>
        <w:pStyle w:val="Titolo1"/>
      </w:pPr>
      <w:r>
        <w:lastRenderedPageBreak/>
        <w:t>Text Formatting</w:t>
      </w:r>
    </w:p>
    <w:p w14:paraId="3FFB7BF6" w14:textId="77777777" w:rsidR="00752BAB" w:rsidRDefault="00752BAB" w:rsidP="00752BAB">
      <w:pPr>
        <w:pStyle w:val="Titolo2"/>
      </w:pPr>
      <w:r>
        <w:t>Inline formatting</w:t>
      </w:r>
    </w:p>
    <w:p w14:paraId="2DCF5546" w14:textId="77777777" w:rsidR="00752BAB" w:rsidRDefault="00752BAB" w:rsidP="00752BAB">
      <w:r>
        <w:t>Here, we demonstrate various types of inline text formatting and the use of embedded fonts.</w:t>
      </w:r>
    </w:p>
    <w:p w14:paraId="06072E2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C82723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363D4D0" w14:textId="77777777" w:rsidR="00752BAB" w:rsidRDefault="00752BAB" w:rsidP="00752BAB">
      <w:pPr>
        <w:pStyle w:val="Titolo2"/>
      </w:pPr>
      <w:r>
        <w:t>Fun with fonts</w:t>
      </w:r>
    </w:p>
    <w:p w14:paraId="77E7F192"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82B6F38"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556708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0274221"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D20E57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E2D5833"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20F312F" w14:textId="77777777" w:rsidR="00752BAB" w:rsidRDefault="00752BAB" w:rsidP="00F116DE">
            <w:r>
              <w:t>ITEM</w:t>
            </w:r>
          </w:p>
        </w:tc>
        <w:tc>
          <w:tcPr>
            <w:tcW w:w="1620" w:type="dxa"/>
          </w:tcPr>
          <w:p w14:paraId="7BDED20E" w14:textId="77777777" w:rsidR="00752BAB" w:rsidRDefault="00752BAB" w:rsidP="00F116DE">
            <w:r>
              <w:t>NEEDED</w:t>
            </w:r>
          </w:p>
        </w:tc>
      </w:tr>
      <w:tr w:rsidR="00752BAB" w14:paraId="06C807EE" w14:textId="77777777" w:rsidTr="00F116DE">
        <w:tc>
          <w:tcPr>
            <w:tcW w:w="1818" w:type="dxa"/>
          </w:tcPr>
          <w:p w14:paraId="1C9D72C6" w14:textId="77777777" w:rsidR="00752BAB" w:rsidRDefault="00752BAB" w:rsidP="00F116DE">
            <w:r>
              <w:t>Books</w:t>
            </w:r>
          </w:p>
        </w:tc>
        <w:tc>
          <w:tcPr>
            <w:tcW w:w="1620" w:type="dxa"/>
          </w:tcPr>
          <w:p w14:paraId="5F48CC07" w14:textId="77777777" w:rsidR="00752BAB" w:rsidRDefault="00752BAB" w:rsidP="00F116DE">
            <w:r>
              <w:t>1</w:t>
            </w:r>
          </w:p>
        </w:tc>
      </w:tr>
      <w:tr w:rsidR="00752BAB" w14:paraId="3CC70685" w14:textId="77777777" w:rsidTr="00F116DE">
        <w:tc>
          <w:tcPr>
            <w:tcW w:w="1818" w:type="dxa"/>
          </w:tcPr>
          <w:p w14:paraId="42E4F1B4" w14:textId="77777777" w:rsidR="00752BAB" w:rsidRDefault="00752BAB" w:rsidP="00F116DE">
            <w:r>
              <w:t>Pens</w:t>
            </w:r>
          </w:p>
        </w:tc>
        <w:tc>
          <w:tcPr>
            <w:tcW w:w="1620" w:type="dxa"/>
          </w:tcPr>
          <w:p w14:paraId="641961BA" w14:textId="77777777" w:rsidR="00752BAB" w:rsidRDefault="00752BAB" w:rsidP="00F116DE">
            <w:r>
              <w:t>3</w:t>
            </w:r>
          </w:p>
        </w:tc>
      </w:tr>
      <w:tr w:rsidR="00752BAB" w14:paraId="40346F3F" w14:textId="77777777" w:rsidTr="00F116DE">
        <w:tc>
          <w:tcPr>
            <w:tcW w:w="1818" w:type="dxa"/>
          </w:tcPr>
          <w:p w14:paraId="3A51F003" w14:textId="77777777" w:rsidR="00752BAB" w:rsidRDefault="00752BAB" w:rsidP="00F116DE">
            <w:r>
              <w:t>Pencils</w:t>
            </w:r>
          </w:p>
        </w:tc>
        <w:tc>
          <w:tcPr>
            <w:tcW w:w="1620" w:type="dxa"/>
          </w:tcPr>
          <w:p w14:paraId="747178CE" w14:textId="77777777" w:rsidR="00752BAB" w:rsidRDefault="00752BAB" w:rsidP="00F116DE">
            <w:r>
              <w:t>2</w:t>
            </w:r>
          </w:p>
        </w:tc>
      </w:tr>
      <w:tr w:rsidR="00752BAB" w14:paraId="40B73399" w14:textId="77777777" w:rsidTr="00F116DE">
        <w:tc>
          <w:tcPr>
            <w:tcW w:w="1818" w:type="dxa"/>
          </w:tcPr>
          <w:p w14:paraId="369C99D5" w14:textId="77777777" w:rsidR="00752BAB" w:rsidRDefault="00752BAB" w:rsidP="00F116DE">
            <w:r>
              <w:t>Highlighter</w:t>
            </w:r>
          </w:p>
        </w:tc>
        <w:tc>
          <w:tcPr>
            <w:tcW w:w="1620" w:type="dxa"/>
          </w:tcPr>
          <w:p w14:paraId="30C640F8" w14:textId="77777777" w:rsidR="00752BAB" w:rsidRDefault="00752BAB" w:rsidP="00F116DE">
            <w:r>
              <w:t>2 colors</w:t>
            </w:r>
          </w:p>
        </w:tc>
      </w:tr>
      <w:tr w:rsidR="00752BAB" w14:paraId="29D4FB11" w14:textId="77777777" w:rsidTr="00F116DE">
        <w:tc>
          <w:tcPr>
            <w:tcW w:w="1818" w:type="dxa"/>
          </w:tcPr>
          <w:p w14:paraId="4F4355B0" w14:textId="77777777" w:rsidR="00752BAB" w:rsidRDefault="00752BAB" w:rsidP="00F116DE">
            <w:r>
              <w:t>Scissors</w:t>
            </w:r>
          </w:p>
        </w:tc>
        <w:tc>
          <w:tcPr>
            <w:tcW w:w="1620" w:type="dxa"/>
          </w:tcPr>
          <w:p w14:paraId="653B2A5C" w14:textId="77777777" w:rsidR="00752BAB" w:rsidRDefault="00752BAB" w:rsidP="00F116DE">
            <w:r>
              <w:t>1 pair</w:t>
            </w:r>
          </w:p>
        </w:tc>
      </w:tr>
    </w:tbl>
    <w:p w14:paraId="6AB08760"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14663AA"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D2C7CB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46A38E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A163FC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29975C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44948B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A78398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143B2B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1740C0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EBA191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461EE5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C0219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78D11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9D76F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8E0C1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032F4A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BFE492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5482FB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D5B1FD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BE1B3A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CB5F6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BAFBEA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AE84FD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DDF68A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EBFAAC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A07B7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508A21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73E01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0BC17C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B7B075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D4C715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8A5800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02C9F4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AE806E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25D425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EC660C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8E4F69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9D62B4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84697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722CA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CCCF2C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D8B61A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72D88C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2D5A10D" w14:textId="77777777" w:rsidR="00752BAB" w:rsidRDefault="00752BAB" w:rsidP="00752BAB"/>
    <w:p w14:paraId="08905C86"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DE5EEA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53A2A44" w14:textId="77777777" w:rsidR="00752BAB" w:rsidRDefault="00752BAB" w:rsidP="00F116DE">
            <w:r>
              <w:t>College</w:t>
            </w:r>
          </w:p>
        </w:tc>
        <w:tc>
          <w:tcPr>
            <w:tcW w:w="1250" w:type="pct"/>
          </w:tcPr>
          <w:p w14:paraId="43744546" w14:textId="77777777" w:rsidR="00752BAB" w:rsidRDefault="00752BAB" w:rsidP="00F116DE">
            <w:r>
              <w:t>New students</w:t>
            </w:r>
          </w:p>
        </w:tc>
        <w:tc>
          <w:tcPr>
            <w:tcW w:w="1250" w:type="pct"/>
          </w:tcPr>
          <w:p w14:paraId="5E926EB6" w14:textId="77777777" w:rsidR="00752BAB" w:rsidRDefault="00752BAB" w:rsidP="00F116DE">
            <w:r>
              <w:t>Graduating students</w:t>
            </w:r>
          </w:p>
        </w:tc>
        <w:tc>
          <w:tcPr>
            <w:tcW w:w="1250" w:type="pct"/>
          </w:tcPr>
          <w:p w14:paraId="32AE259E" w14:textId="77777777" w:rsidR="00752BAB" w:rsidRDefault="00752BAB" w:rsidP="00F116DE">
            <w:r>
              <w:t>Change</w:t>
            </w:r>
          </w:p>
        </w:tc>
      </w:tr>
      <w:tr w:rsidR="00752BAB" w14:paraId="30E41D74" w14:textId="77777777" w:rsidTr="00F116DE">
        <w:tc>
          <w:tcPr>
            <w:tcW w:w="1250" w:type="pct"/>
            <w:noWrap/>
          </w:tcPr>
          <w:p w14:paraId="59011E62" w14:textId="77777777" w:rsidR="00752BAB" w:rsidRDefault="00752BAB" w:rsidP="00F116DE"/>
        </w:tc>
        <w:tc>
          <w:tcPr>
            <w:tcW w:w="1250" w:type="pct"/>
          </w:tcPr>
          <w:p w14:paraId="1AF78BC4" w14:textId="77777777" w:rsidR="00752BAB" w:rsidRDefault="00752BAB" w:rsidP="00F116DE">
            <w:pPr>
              <w:rPr>
                <w:rStyle w:val="Enfasidelicata"/>
              </w:rPr>
            </w:pPr>
            <w:r>
              <w:rPr>
                <w:rStyle w:val="Enfasidelicata"/>
              </w:rPr>
              <w:t>Undergraduate</w:t>
            </w:r>
          </w:p>
        </w:tc>
        <w:tc>
          <w:tcPr>
            <w:tcW w:w="1250" w:type="pct"/>
          </w:tcPr>
          <w:p w14:paraId="25B9A2D7" w14:textId="77777777" w:rsidR="00752BAB" w:rsidRDefault="00752BAB" w:rsidP="00F116DE"/>
        </w:tc>
        <w:tc>
          <w:tcPr>
            <w:tcW w:w="1250" w:type="pct"/>
          </w:tcPr>
          <w:p w14:paraId="5DA8D444" w14:textId="77777777" w:rsidR="00752BAB" w:rsidRDefault="00752BAB" w:rsidP="00F116DE"/>
        </w:tc>
      </w:tr>
      <w:tr w:rsidR="00752BAB" w14:paraId="10238213" w14:textId="77777777" w:rsidTr="00F116DE">
        <w:tc>
          <w:tcPr>
            <w:tcW w:w="1250" w:type="pct"/>
            <w:noWrap/>
          </w:tcPr>
          <w:p w14:paraId="3A4AC26F" w14:textId="77777777" w:rsidR="00752BAB" w:rsidRDefault="00752BAB" w:rsidP="00F116DE">
            <w:r>
              <w:t>Cedar University</w:t>
            </w:r>
          </w:p>
        </w:tc>
        <w:tc>
          <w:tcPr>
            <w:tcW w:w="1250" w:type="pct"/>
          </w:tcPr>
          <w:p w14:paraId="6111E740" w14:textId="77777777" w:rsidR="00752BAB" w:rsidRDefault="00752BAB" w:rsidP="00F116DE">
            <w:pPr>
              <w:pStyle w:val="DecimalAligned"/>
            </w:pPr>
            <w:r>
              <w:t>110</w:t>
            </w:r>
          </w:p>
        </w:tc>
        <w:tc>
          <w:tcPr>
            <w:tcW w:w="1250" w:type="pct"/>
          </w:tcPr>
          <w:p w14:paraId="06E174AB" w14:textId="77777777" w:rsidR="00752BAB" w:rsidRDefault="00752BAB" w:rsidP="00F116DE">
            <w:pPr>
              <w:pStyle w:val="DecimalAligned"/>
            </w:pPr>
            <w:r>
              <w:t>103</w:t>
            </w:r>
          </w:p>
        </w:tc>
        <w:tc>
          <w:tcPr>
            <w:tcW w:w="1250" w:type="pct"/>
          </w:tcPr>
          <w:p w14:paraId="1245859D" w14:textId="77777777" w:rsidR="00752BAB" w:rsidRDefault="00752BAB" w:rsidP="00F116DE">
            <w:pPr>
              <w:pStyle w:val="DecimalAligned"/>
            </w:pPr>
            <w:r>
              <w:t>+7</w:t>
            </w:r>
          </w:p>
        </w:tc>
      </w:tr>
      <w:tr w:rsidR="00752BAB" w14:paraId="5C6D6325" w14:textId="77777777" w:rsidTr="00F116DE">
        <w:tc>
          <w:tcPr>
            <w:tcW w:w="1250" w:type="pct"/>
            <w:noWrap/>
          </w:tcPr>
          <w:p w14:paraId="3D41C28F" w14:textId="77777777" w:rsidR="00752BAB" w:rsidRDefault="00752BAB" w:rsidP="00F116DE">
            <w:r>
              <w:t>Oak Institute</w:t>
            </w:r>
          </w:p>
        </w:tc>
        <w:tc>
          <w:tcPr>
            <w:tcW w:w="1250" w:type="pct"/>
          </w:tcPr>
          <w:p w14:paraId="1ED1AF82" w14:textId="77777777" w:rsidR="00752BAB" w:rsidRDefault="00752BAB" w:rsidP="00F116DE">
            <w:pPr>
              <w:pStyle w:val="DecimalAligned"/>
            </w:pPr>
            <w:r>
              <w:t>202</w:t>
            </w:r>
          </w:p>
        </w:tc>
        <w:tc>
          <w:tcPr>
            <w:tcW w:w="1250" w:type="pct"/>
          </w:tcPr>
          <w:p w14:paraId="6D46D39C" w14:textId="77777777" w:rsidR="00752BAB" w:rsidRDefault="00752BAB" w:rsidP="00F116DE">
            <w:pPr>
              <w:pStyle w:val="DecimalAligned"/>
            </w:pPr>
            <w:r>
              <w:t>210</w:t>
            </w:r>
          </w:p>
        </w:tc>
        <w:tc>
          <w:tcPr>
            <w:tcW w:w="1250" w:type="pct"/>
          </w:tcPr>
          <w:p w14:paraId="5130E927" w14:textId="77777777" w:rsidR="00752BAB" w:rsidRDefault="00752BAB" w:rsidP="00F116DE">
            <w:pPr>
              <w:pStyle w:val="DecimalAligned"/>
            </w:pPr>
            <w:r>
              <w:t>-8</w:t>
            </w:r>
          </w:p>
        </w:tc>
      </w:tr>
      <w:tr w:rsidR="00752BAB" w14:paraId="1ED3BA98" w14:textId="77777777" w:rsidTr="00F116DE">
        <w:tc>
          <w:tcPr>
            <w:tcW w:w="1250" w:type="pct"/>
            <w:noWrap/>
          </w:tcPr>
          <w:p w14:paraId="6B816472" w14:textId="77777777" w:rsidR="00752BAB" w:rsidRDefault="00752BAB" w:rsidP="00F116DE"/>
        </w:tc>
        <w:tc>
          <w:tcPr>
            <w:tcW w:w="1250" w:type="pct"/>
          </w:tcPr>
          <w:p w14:paraId="5DF759BB" w14:textId="77777777" w:rsidR="00752BAB" w:rsidRDefault="00752BAB" w:rsidP="00F116DE">
            <w:pPr>
              <w:rPr>
                <w:rStyle w:val="Enfasidelicata"/>
              </w:rPr>
            </w:pPr>
            <w:r>
              <w:rPr>
                <w:rStyle w:val="Enfasidelicata"/>
              </w:rPr>
              <w:t>Graduate</w:t>
            </w:r>
          </w:p>
        </w:tc>
        <w:tc>
          <w:tcPr>
            <w:tcW w:w="1250" w:type="pct"/>
          </w:tcPr>
          <w:p w14:paraId="753A3F8F" w14:textId="77777777" w:rsidR="00752BAB" w:rsidRDefault="00752BAB" w:rsidP="00F116DE"/>
        </w:tc>
        <w:tc>
          <w:tcPr>
            <w:tcW w:w="1250" w:type="pct"/>
          </w:tcPr>
          <w:p w14:paraId="56A54EFA" w14:textId="77777777" w:rsidR="00752BAB" w:rsidRDefault="00752BAB" w:rsidP="00F116DE"/>
        </w:tc>
      </w:tr>
      <w:tr w:rsidR="00752BAB" w14:paraId="3FD0E094" w14:textId="77777777" w:rsidTr="00F116DE">
        <w:tc>
          <w:tcPr>
            <w:tcW w:w="1250" w:type="pct"/>
            <w:noWrap/>
          </w:tcPr>
          <w:p w14:paraId="3BAA10AB" w14:textId="77777777" w:rsidR="00752BAB" w:rsidRDefault="00752BAB" w:rsidP="00F116DE">
            <w:r>
              <w:t>Cedar University</w:t>
            </w:r>
          </w:p>
        </w:tc>
        <w:tc>
          <w:tcPr>
            <w:tcW w:w="1250" w:type="pct"/>
          </w:tcPr>
          <w:p w14:paraId="064E337C" w14:textId="77777777" w:rsidR="00752BAB" w:rsidRDefault="00752BAB" w:rsidP="00F116DE">
            <w:pPr>
              <w:pStyle w:val="DecimalAligned"/>
            </w:pPr>
            <w:r>
              <w:t>24</w:t>
            </w:r>
          </w:p>
        </w:tc>
        <w:tc>
          <w:tcPr>
            <w:tcW w:w="1250" w:type="pct"/>
          </w:tcPr>
          <w:p w14:paraId="0119DAD7" w14:textId="77777777" w:rsidR="00752BAB" w:rsidRDefault="00752BAB" w:rsidP="00F116DE">
            <w:pPr>
              <w:pStyle w:val="DecimalAligned"/>
            </w:pPr>
            <w:r>
              <w:t>20</w:t>
            </w:r>
          </w:p>
        </w:tc>
        <w:tc>
          <w:tcPr>
            <w:tcW w:w="1250" w:type="pct"/>
          </w:tcPr>
          <w:p w14:paraId="57ED25D2" w14:textId="77777777" w:rsidR="00752BAB" w:rsidRDefault="00752BAB" w:rsidP="00F116DE">
            <w:pPr>
              <w:pStyle w:val="DecimalAligned"/>
            </w:pPr>
            <w:r>
              <w:t>+4</w:t>
            </w:r>
          </w:p>
        </w:tc>
      </w:tr>
      <w:tr w:rsidR="00752BAB" w14:paraId="5D78443E" w14:textId="77777777" w:rsidTr="00F116DE">
        <w:tc>
          <w:tcPr>
            <w:tcW w:w="1250" w:type="pct"/>
            <w:noWrap/>
          </w:tcPr>
          <w:p w14:paraId="4B44534C" w14:textId="77777777" w:rsidR="00752BAB" w:rsidRDefault="00752BAB" w:rsidP="00F116DE">
            <w:r>
              <w:t>Elm College</w:t>
            </w:r>
          </w:p>
        </w:tc>
        <w:tc>
          <w:tcPr>
            <w:tcW w:w="1250" w:type="pct"/>
          </w:tcPr>
          <w:p w14:paraId="173C7A08" w14:textId="77777777" w:rsidR="00752BAB" w:rsidRDefault="00752BAB" w:rsidP="00F116DE">
            <w:pPr>
              <w:pStyle w:val="DecimalAligned"/>
            </w:pPr>
            <w:r>
              <w:t>43</w:t>
            </w:r>
          </w:p>
        </w:tc>
        <w:tc>
          <w:tcPr>
            <w:tcW w:w="1250" w:type="pct"/>
          </w:tcPr>
          <w:p w14:paraId="06223C35" w14:textId="77777777" w:rsidR="00752BAB" w:rsidRDefault="00752BAB" w:rsidP="00F116DE">
            <w:pPr>
              <w:pStyle w:val="DecimalAligned"/>
            </w:pPr>
            <w:r>
              <w:t>53</w:t>
            </w:r>
          </w:p>
        </w:tc>
        <w:tc>
          <w:tcPr>
            <w:tcW w:w="1250" w:type="pct"/>
          </w:tcPr>
          <w:p w14:paraId="6A6C72AD" w14:textId="77777777" w:rsidR="00752BAB" w:rsidRDefault="00752BAB" w:rsidP="00F116DE">
            <w:pPr>
              <w:pStyle w:val="DecimalAligned"/>
            </w:pPr>
            <w:r>
              <w:t>-10</w:t>
            </w:r>
          </w:p>
        </w:tc>
      </w:tr>
      <w:tr w:rsidR="00752BAB" w14:paraId="41447E8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9DEDFDA" w14:textId="77777777" w:rsidR="00752BAB" w:rsidRDefault="00752BAB" w:rsidP="00F116DE">
            <w:r>
              <w:t>Total</w:t>
            </w:r>
          </w:p>
        </w:tc>
        <w:tc>
          <w:tcPr>
            <w:tcW w:w="1250" w:type="pct"/>
          </w:tcPr>
          <w:p w14:paraId="263EAC87" w14:textId="77777777" w:rsidR="00752BAB" w:rsidRDefault="00752BAB" w:rsidP="00F116DE">
            <w:pPr>
              <w:pStyle w:val="DecimalAligned"/>
            </w:pPr>
            <w:r>
              <w:t>998</w:t>
            </w:r>
          </w:p>
        </w:tc>
        <w:tc>
          <w:tcPr>
            <w:tcW w:w="1250" w:type="pct"/>
          </w:tcPr>
          <w:p w14:paraId="4D6D73F6" w14:textId="77777777" w:rsidR="00752BAB" w:rsidRDefault="00752BAB" w:rsidP="00F116DE">
            <w:pPr>
              <w:pStyle w:val="DecimalAligned"/>
            </w:pPr>
            <w:r>
              <w:t>908</w:t>
            </w:r>
          </w:p>
        </w:tc>
        <w:tc>
          <w:tcPr>
            <w:tcW w:w="1250" w:type="pct"/>
          </w:tcPr>
          <w:p w14:paraId="7B0671B1" w14:textId="77777777" w:rsidR="00752BAB" w:rsidRDefault="00752BAB" w:rsidP="00F116DE">
            <w:pPr>
              <w:pStyle w:val="DecimalAligned"/>
            </w:pPr>
            <w:r>
              <w:t>90</w:t>
            </w:r>
          </w:p>
        </w:tc>
      </w:tr>
    </w:tbl>
    <w:p w14:paraId="7BB6B1D1" w14:textId="77777777" w:rsidR="00752BAB" w:rsidRDefault="00752BAB" w:rsidP="00752BAB">
      <w:pPr>
        <w:pStyle w:val="Testonotaapidipagina"/>
      </w:pPr>
      <w:r>
        <w:rPr>
          <w:rStyle w:val="Enfasidelicata"/>
        </w:rPr>
        <w:t>Source:</w:t>
      </w:r>
      <w:r>
        <w:t xml:space="preserve"> Fictitious data, for illustration purposes only</w:t>
      </w:r>
    </w:p>
    <w:p w14:paraId="2AD0A8A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8520A2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B175780" w14:textId="77777777" w:rsidTr="00F116DE">
              <w:trPr>
                <w:jc w:val="center"/>
              </w:trPr>
              <w:tc>
                <w:tcPr>
                  <w:tcW w:w="1678" w:type="dxa"/>
                  <w:vMerge w:val="restart"/>
                </w:tcPr>
                <w:p w14:paraId="21E2963D" w14:textId="77777777" w:rsidR="00752BAB" w:rsidRDefault="00752BAB" w:rsidP="00F116DE">
                  <w:pPr>
                    <w:spacing w:before="240"/>
                    <w:ind w:firstLine="0"/>
                  </w:pPr>
                  <w:r>
                    <w:lastRenderedPageBreak/>
                    <w:t>One</w:t>
                  </w:r>
                </w:p>
                <w:p w14:paraId="0CAA62E7" w14:textId="77777777" w:rsidR="00752BAB" w:rsidRDefault="00752BAB" w:rsidP="00F116DE">
                  <w:pPr>
                    <w:spacing w:before="240"/>
                    <w:ind w:firstLine="0"/>
                  </w:pPr>
                  <w:r>
                    <w:t>Three</w:t>
                  </w:r>
                </w:p>
              </w:tc>
              <w:tc>
                <w:tcPr>
                  <w:tcW w:w="1629" w:type="dxa"/>
                </w:tcPr>
                <w:p w14:paraId="7FA0E8FE" w14:textId="77777777" w:rsidR="00752BAB" w:rsidRDefault="00752BAB" w:rsidP="00F116DE">
                  <w:pPr>
                    <w:spacing w:before="240"/>
                    <w:ind w:firstLine="0"/>
                  </w:pPr>
                  <w:r>
                    <w:t>Two</w:t>
                  </w:r>
                </w:p>
              </w:tc>
            </w:tr>
            <w:tr w:rsidR="00752BAB" w14:paraId="546F3359" w14:textId="77777777" w:rsidTr="00F116DE">
              <w:trPr>
                <w:jc w:val="center"/>
              </w:trPr>
              <w:tc>
                <w:tcPr>
                  <w:tcW w:w="1678" w:type="dxa"/>
                  <w:vMerge/>
                </w:tcPr>
                <w:p w14:paraId="2984B3AD" w14:textId="77777777" w:rsidR="00752BAB" w:rsidRDefault="00752BAB" w:rsidP="00F116DE">
                  <w:pPr>
                    <w:spacing w:before="240"/>
                    <w:ind w:firstLine="0"/>
                  </w:pPr>
                </w:p>
              </w:tc>
              <w:tc>
                <w:tcPr>
                  <w:tcW w:w="1629" w:type="dxa"/>
                </w:tcPr>
                <w:p w14:paraId="62EDB615" w14:textId="77777777" w:rsidR="00752BAB" w:rsidRDefault="00752BAB" w:rsidP="00F116DE">
                  <w:pPr>
                    <w:spacing w:before="240"/>
                    <w:ind w:firstLine="0"/>
                  </w:pPr>
                  <w:r>
                    <w:t>Four</w:t>
                  </w:r>
                </w:p>
              </w:tc>
            </w:tr>
          </w:tbl>
          <w:p w14:paraId="4911B081" w14:textId="77777777" w:rsidR="00752BAB" w:rsidRDefault="00752BAB" w:rsidP="00F116DE">
            <w:pPr>
              <w:spacing w:before="240"/>
              <w:ind w:firstLine="0"/>
            </w:pPr>
          </w:p>
        </w:tc>
        <w:tc>
          <w:tcPr>
            <w:tcW w:w="4788" w:type="dxa"/>
          </w:tcPr>
          <w:p w14:paraId="46AD102B" w14:textId="77777777" w:rsidR="00752BAB" w:rsidRDefault="00752BAB" w:rsidP="00F116DE">
            <w:pPr>
              <w:spacing w:before="240"/>
              <w:ind w:firstLine="0"/>
            </w:pPr>
            <w:r>
              <w:t>To the left is a table inside a table, with some cells merged.</w:t>
            </w:r>
          </w:p>
        </w:tc>
      </w:tr>
    </w:tbl>
    <w:p w14:paraId="7E5C4D69" w14:textId="77777777" w:rsidR="00752BAB" w:rsidRDefault="00752BAB" w:rsidP="00752BAB">
      <w:pPr>
        <w:spacing w:before="240"/>
      </w:pPr>
    </w:p>
    <w:p w14:paraId="3612ADDB"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150278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5A47604" w14:textId="77777777" w:rsidR="00752BAB" w:rsidRDefault="00752BAB" w:rsidP="00F116DE">
            <w:r>
              <w:t>December 2007</w:t>
            </w:r>
          </w:p>
        </w:tc>
      </w:tr>
      <w:tr w:rsidR="00752BAB" w14:paraId="09DBEEF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B0A63F4" w14:textId="77777777" w:rsidR="00752BAB" w:rsidRDefault="00752BAB" w:rsidP="00F116DE">
            <w:r>
              <w:t>Sun</w:t>
            </w:r>
          </w:p>
        </w:tc>
        <w:tc>
          <w:tcPr>
            <w:tcW w:w="222" w:type="dxa"/>
            <w:noWrap/>
            <w:tcMar>
              <w:left w:w="43" w:type="dxa"/>
              <w:right w:w="43" w:type="dxa"/>
            </w:tcMar>
            <w:vAlign w:val="bottom"/>
          </w:tcPr>
          <w:p w14:paraId="68A95A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407E9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E8741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5E4B8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288D2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6049F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A5E99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A23F9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12F02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38189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B8303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C33CA13" w14:textId="77777777" w:rsidR="00752BAB" w:rsidRDefault="00752BAB" w:rsidP="00F116DE">
            <w:r>
              <w:t>Sat</w:t>
            </w:r>
          </w:p>
        </w:tc>
      </w:tr>
      <w:tr w:rsidR="00752BAB" w14:paraId="560DE33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56BCFE0" w14:textId="77777777" w:rsidR="00752BAB" w:rsidRDefault="00752BAB" w:rsidP="00F116DE"/>
        </w:tc>
        <w:tc>
          <w:tcPr>
            <w:tcW w:w="222" w:type="dxa"/>
            <w:tcBorders>
              <w:left w:val="single" w:sz="24" w:space="0" w:color="365F91" w:themeColor="accent1" w:themeShade="BF"/>
            </w:tcBorders>
          </w:tcPr>
          <w:p w14:paraId="2412A3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A0A2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371AD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26F8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0A00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D15B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5B34F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0847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7A456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89C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FE406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E5201E" w14:textId="77777777" w:rsidR="00752BAB" w:rsidRDefault="00752BAB" w:rsidP="00F116DE">
            <w:r>
              <w:t>1</w:t>
            </w:r>
          </w:p>
        </w:tc>
      </w:tr>
      <w:tr w:rsidR="00752BAB" w14:paraId="2DFDFD9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DD34172" w14:textId="77777777" w:rsidR="00752BAB" w:rsidRDefault="00752BAB" w:rsidP="00F116DE"/>
        </w:tc>
        <w:tc>
          <w:tcPr>
            <w:tcW w:w="222" w:type="dxa"/>
          </w:tcPr>
          <w:p w14:paraId="5C82AB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BFFD5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9EF9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C705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3776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C50A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430B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15C4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20EE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6E13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FF332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D4B3AE" w14:textId="77777777" w:rsidR="00752BAB" w:rsidRDefault="00752BAB" w:rsidP="00F116DE"/>
        </w:tc>
      </w:tr>
      <w:tr w:rsidR="00752BAB" w14:paraId="6F68495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F577F9" w14:textId="77777777" w:rsidR="00752BAB" w:rsidRDefault="00752BAB" w:rsidP="00F116DE">
            <w:r>
              <w:t>2</w:t>
            </w:r>
          </w:p>
        </w:tc>
        <w:tc>
          <w:tcPr>
            <w:tcW w:w="222" w:type="dxa"/>
            <w:tcBorders>
              <w:left w:val="single" w:sz="24" w:space="0" w:color="365F91" w:themeColor="accent1" w:themeShade="BF"/>
            </w:tcBorders>
          </w:tcPr>
          <w:p w14:paraId="7B084C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85FF1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3C4A0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4482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43D2B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A84E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8E810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C5EA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8BAA3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1004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08767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5A3FE87" w14:textId="77777777" w:rsidR="00752BAB" w:rsidRDefault="00752BAB" w:rsidP="00F116DE">
            <w:r>
              <w:t>8</w:t>
            </w:r>
          </w:p>
        </w:tc>
      </w:tr>
      <w:tr w:rsidR="00752BAB" w14:paraId="4EC9355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ED2C00A" w14:textId="77777777" w:rsidR="00752BAB" w:rsidRDefault="00752BAB" w:rsidP="00F116DE"/>
        </w:tc>
        <w:tc>
          <w:tcPr>
            <w:tcW w:w="222" w:type="dxa"/>
          </w:tcPr>
          <w:p w14:paraId="461DF7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6BC42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5292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D8E8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4DE4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374F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028F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55FD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F5BC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3DC7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625D5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849EB3" w14:textId="77777777" w:rsidR="00752BAB" w:rsidRDefault="00752BAB" w:rsidP="00F116DE"/>
        </w:tc>
      </w:tr>
      <w:tr w:rsidR="00752BAB" w14:paraId="1C5F53F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80FE4D5" w14:textId="77777777" w:rsidR="00752BAB" w:rsidRDefault="00752BAB" w:rsidP="00F116DE">
            <w:r>
              <w:t>9</w:t>
            </w:r>
          </w:p>
        </w:tc>
        <w:tc>
          <w:tcPr>
            <w:tcW w:w="222" w:type="dxa"/>
            <w:tcBorders>
              <w:left w:val="single" w:sz="24" w:space="0" w:color="365F91" w:themeColor="accent1" w:themeShade="BF"/>
            </w:tcBorders>
          </w:tcPr>
          <w:p w14:paraId="34CA88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F227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CD705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01AD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B6986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6BF4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A85DD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7DC5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018B0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4045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2B27F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4D0E148" w14:textId="77777777" w:rsidR="00752BAB" w:rsidRDefault="00752BAB" w:rsidP="00F116DE">
            <w:r>
              <w:t>15</w:t>
            </w:r>
          </w:p>
        </w:tc>
      </w:tr>
      <w:tr w:rsidR="00752BAB" w14:paraId="3BDD7BD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24BED1" w14:textId="77777777" w:rsidR="00752BAB" w:rsidRDefault="00752BAB" w:rsidP="00F116DE"/>
        </w:tc>
        <w:tc>
          <w:tcPr>
            <w:tcW w:w="222" w:type="dxa"/>
          </w:tcPr>
          <w:p w14:paraId="6CB8FF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01FD5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46B5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B48B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5316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8A4A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60BB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181E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5881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6279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6EB08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1A96D93" w14:textId="77777777" w:rsidR="00752BAB" w:rsidRDefault="00752BAB" w:rsidP="00F116DE"/>
        </w:tc>
      </w:tr>
      <w:tr w:rsidR="00752BAB" w14:paraId="7418C0D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E3CB7B" w14:textId="77777777" w:rsidR="00752BAB" w:rsidRDefault="00752BAB" w:rsidP="00F116DE">
            <w:r>
              <w:t>16</w:t>
            </w:r>
          </w:p>
        </w:tc>
        <w:tc>
          <w:tcPr>
            <w:tcW w:w="222" w:type="dxa"/>
            <w:tcBorders>
              <w:left w:val="single" w:sz="24" w:space="0" w:color="365F91" w:themeColor="accent1" w:themeShade="BF"/>
            </w:tcBorders>
          </w:tcPr>
          <w:p w14:paraId="5001FD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75DA3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E45B8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B325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AB01B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1D85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4A5CF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0C7A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1CFFF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8174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852C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ADBFA29" w14:textId="77777777" w:rsidR="00752BAB" w:rsidRDefault="00752BAB" w:rsidP="00F116DE">
            <w:r>
              <w:t>22</w:t>
            </w:r>
          </w:p>
        </w:tc>
      </w:tr>
      <w:tr w:rsidR="00752BAB" w14:paraId="4C6F19F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4AB2962" w14:textId="77777777" w:rsidR="00752BAB" w:rsidRDefault="00752BAB" w:rsidP="00F116DE"/>
        </w:tc>
        <w:tc>
          <w:tcPr>
            <w:tcW w:w="222" w:type="dxa"/>
          </w:tcPr>
          <w:p w14:paraId="655F8B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D7DC4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E2E1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FE44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A15A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0BD4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DF0A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9B9C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BE2A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8203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7DEFF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0F1845A" w14:textId="77777777" w:rsidR="00752BAB" w:rsidRDefault="00752BAB" w:rsidP="00F116DE"/>
        </w:tc>
      </w:tr>
      <w:tr w:rsidR="00752BAB" w14:paraId="2FA2C9F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448F3F" w14:textId="77777777" w:rsidR="00752BAB" w:rsidRDefault="00752BAB" w:rsidP="00F116DE">
            <w:r>
              <w:t>23</w:t>
            </w:r>
          </w:p>
        </w:tc>
        <w:tc>
          <w:tcPr>
            <w:tcW w:w="222" w:type="dxa"/>
            <w:tcBorders>
              <w:left w:val="single" w:sz="24" w:space="0" w:color="365F91" w:themeColor="accent1" w:themeShade="BF"/>
            </w:tcBorders>
          </w:tcPr>
          <w:p w14:paraId="2A3839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A0C8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CC169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0125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E07F2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01D8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BCE7E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CD4F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E60CF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022B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54953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0CEB11" w14:textId="77777777" w:rsidR="00752BAB" w:rsidRDefault="00752BAB" w:rsidP="00F116DE">
            <w:r>
              <w:t>29</w:t>
            </w:r>
          </w:p>
        </w:tc>
      </w:tr>
      <w:tr w:rsidR="00752BAB" w14:paraId="42F1E9E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32A8596" w14:textId="77777777" w:rsidR="00752BAB" w:rsidRDefault="00752BAB" w:rsidP="00F116DE"/>
        </w:tc>
        <w:tc>
          <w:tcPr>
            <w:tcW w:w="222" w:type="dxa"/>
          </w:tcPr>
          <w:p w14:paraId="61538D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D5CE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6AEC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0BFC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F497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5C48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628B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9A77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D96B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1056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CC3D5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FEAEF7B" w14:textId="77777777" w:rsidR="00752BAB" w:rsidRDefault="00752BAB" w:rsidP="00F116DE"/>
        </w:tc>
      </w:tr>
      <w:tr w:rsidR="00752BAB" w14:paraId="0CFF76B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5A7CAF7" w14:textId="77777777" w:rsidR="00752BAB" w:rsidRDefault="00752BAB" w:rsidP="00F116DE">
            <w:r>
              <w:t>30</w:t>
            </w:r>
          </w:p>
        </w:tc>
        <w:tc>
          <w:tcPr>
            <w:tcW w:w="222" w:type="dxa"/>
            <w:tcBorders>
              <w:left w:val="single" w:sz="24" w:space="0" w:color="365F91" w:themeColor="accent1" w:themeShade="BF"/>
            </w:tcBorders>
          </w:tcPr>
          <w:p w14:paraId="212243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830E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0E2C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58D3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C9B2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C19E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E2E5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8C92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D89C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019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92508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B23DF3" w14:textId="77777777" w:rsidR="00752BAB" w:rsidRDefault="00752BAB" w:rsidP="00F116DE"/>
        </w:tc>
      </w:tr>
    </w:tbl>
    <w:p w14:paraId="3F79D918" w14:textId="77777777" w:rsidR="00752BAB" w:rsidRDefault="00752BAB" w:rsidP="00752BAB">
      <w:pPr>
        <w:pStyle w:val="Titolo1"/>
      </w:pPr>
      <w:r>
        <w:lastRenderedPageBreak/>
        <w:t>Structural Elements</w:t>
      </w:r>
    </w:p>
    <w:p w14:paraId="408A314E" w14:textId="77777777" w:rsidR="00752BAB" w:rsidRDefault="00752BAB" w:rsidP="00752BAB">
      <w:r>
        <w:t xml:space="preserve">Miscellaneous structural elements you can add to your document, like footnotes, endnotes, dropcaps and the like. </w:t>
      </w:r>
    </w:p>
    <w:p w14:paraId="10925109" w14:textId="77777777" w:rsidR="00752BAB" w:rsidRDefault="00752BAB" w:rsidP="00752BAB">
      <w:pPr>
        <w:pStyle w:val="Titolo2"/>
      </w:pPr>
      <w:r>
        <w:t>Footnotes &amp; Endnotes</w:t>
      </w:r>
    </w:p>
    <w:p w14:paraId="583B75A0" w14:textId="77777777" w:rsidR="00752BAB" w:rsidRDefault="00752BAB" w:rsidP="00752BAB">
      <w:r>
        <w:t>Footnotes</w:t>
      </w:r>
      <w:r>
        <w:rPr>
          <w:rStyle w:val="Rimandonotaapidipagina"/>
        </w:rPr>
        <w:footnoteReference w:id="138"/>
      </w:r>
      <w:r>
        <w:t xml:space="preserve"> and endnotes</w:t>
      </w:r>
      <w:r>
        <w:rPr>
          <w:rStyle w:val="Rimandonotadichiusura"/>
        </w:rPr>
        <w:endnoteReference w:id="138"/>
      </w:r>
      <w:r>
        <w:t xml:space="preserve"> are automatically recognized and both are converted to endnotes, with backlinks for maximum ease of use in ebook devices.</w:t>
      </w:r>
    </w:p>
    <w:p w14:paraId="7C1C4D2B" w14:textId="77777777" w:rsidR="00752BAB" w:rsidRDefault="00752BAB" w:rsidP="00752BAB">
      <w:pPr>
        <w:pStyle w:val="Titolo2"/>
      </w:pPr>
      <w:r>
        <w:t>Dropcaps</w:t>
      </w:r>
    </w:p>
    <w:p w14:paraId="64C966D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D7B992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9B04757" w14:textId="77777777" w:rsidR="00752BAB" w:rsidRDefault="00752BAB" w:rsidP="00752BAB">
      <w:pPr>
        <w:pStyle w:val="Titolo2"/>
      </w:pPr>
      <w:r>
        <w:t>Links</w:t>
      </w:r>
    </w:p>
    <w:p w14:paraId="6AAD8EF9"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4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F52D368" w14:textId="77777777" w:rsidR="00752BAB" w:rsidRDefault="00752BAB" w:rsidP="00752BAB">
      <w:pPr>
        <w:pStyle w:val="Titolo2"/>
      </w:pPr>
      <w:r>
        <w:t>Table of Contents</w:t>
      </w:r>
    </w:p>
    <w:p w14:paraId="4784F44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29D1EA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0AE40C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7F867D6"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FB4708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84CF70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BAEA70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64ABAA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BE8070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F61F69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C3D423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22FA0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9DE862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8CE6FE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2A8891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69F7DA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FA49B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8ED846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AFDC25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414F8F7"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9FFD82" w14:textId="77777777" w:rsidR="00752BAB" w:rsidRDefault="00752BAB" w:rsidP="00752BAB">
      <w:r>
        <w:rPr>
          <w:rFonts w:asciiTheme="minorHAnsi" w:hAnsiTheme="minorHAnsi"/>
          <w:b/>
          <w:bCs/>
          <w:sz w:val="20"/>
          <w:szCs w:val="20"/>
        </w:rPr>
        <w:fldChar w:fldCharType="end"/>
      </w:r>
    </w:p>
    <w:p w14:paraId="5BCD6600" w14:textId="77777777" w:rsidR="00752BAB" w:rsidRDefault="00752BAB" w:rsidP="00752BAB"/>
    <w:p w14:paraId="71CEFEEA" w14:textId="77777777" w:rsidR="00752BAB" w:rsidRDefault="00752BAB" w:rsidP="00752BAB">
      <w:pPr>
        <w:pStyle w:val="Titolo1"/>
      </w:pPr>
      <w:r>
        <w:lastRenderedPageBreak/>
        <w:t>Images</w:t>
      </w:r>
    </w:p>
    <w:p w14:paraId="2D164CF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05A96F1" wp14:editId="1E5D5ACB">
            <wp:extent cx="137160" cy="137160"/>
            <wp:effectExtent l="19050" t="0" r="0" b="0"/>
            <wp:docPr id="105113856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81152" behindDoc="0" locked="0" layoutInCell="1" allowOverlap="1" wp14:anchorId="7E70DCE8" wp14:editId="4AD7B534">
            <wp:simplePos x="3589020" y="1859280"/>
            <wp:positionH relativeFrom="margin">
              <wp:align>left</wp:align>
            </wp:positionH>
            <wp:positionV relativeFrom="margin">
              <wp:align>top</wp:align>
            </wp:positionV>
            <wp:extent cx="975360" cy="975360"/>
            <wp:effectExtent l="0" t="0" r="0" b="0"/>
            <wp:wrapSquare wrapText="bothSides"/>
            <wp:docPr id="187581420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B92B602" w14:textId="77777777" w:rsidR="00752BAB" w:rsidRDefault="00752BAB" w:rsidP="00752BAB">
      <w:r>
        <w:t>The final type of image is a “block” image, one that becomes a paragraph on its own and has no text on either side. Below is a centered green dot.</w:t>
      </w:r>
    </w:p>
    <w:p w14:paraId="565D3940" w14:textId="77777777" w:rsidR="00752BAB" w:rsidRDefault="00752BAB" w:rsidP="00752BAB">
      <w:r>
        <w:rPr>
          <w:noProof/>
        </w:rPr>
        <w:drawing>
          <wp:anchor distT="0" distB="0" distL="114300" distR="114300" simplePos="0" relativeHeight="252083200" behindDoc="0" locked="0" layoutInCell="1" allowOverlap="1" wp14:anchorId="504F6E92" wp14:editId="1251B959">
            <wp:simplePos x="0" y="0"/>
            <wp:positionH relativeFrom="page">
              <wp:align>center</wp:align>
            </wp:positionH>
            <wp:positionV relativeFrom="paragraph">
              <wp:posOffset>6985</wp:posOffset>
            </wp:positionV>
            <wp:extent cx="251460" cy="243840"/>
            <wp:effectExtent l="0" t="0" r="0" b="0"/>
            <wp:wrapTopAndBottom/>
            <wp:docPr id="816889972"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82176" behindDoc="0" locked="0" layoutInCell="1" allowOverlap="1" wp14:anchorId="64404ACB" wp14:editId="1182482F">
            <wp:simplePos x="1950720" y="2865120"/>
            <wp:positionH relativeFrom="margin">
              <wp:align>right</wp:align>
            </wp:positionH>
            <wp:positionV relativeFrom="margin">
              <wp:align>top</wp:align>
            </wp:positionV>
            <wp:extent cx="975360" cy="975360"/>
            <wp:effectExtent l="0" t="0" r="0" b="0"/>
            <wp:wrapSquare wrapText="bothSides"/>
            <wp:docPr id="123512939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16A33E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254FA3B" w14:textId="77777777" w:rsidR="00752BAB" w:rsidRDefault="00752BAB" w:rsidP="00752BAB">
      <w:pPr>
        <w:pStyle w:val="Titolo1"/>
      </w:pPr>
      <w:r>
        <w:lastRenderedPageBreak/>
        <w:t>Lists</w:t>
      </w:r>
    </w:p>
    <w:p w14:paraId="41108BD1" w14:textId="77777777" w:rsidR="00752BAB" w:rsidRDefault="00752BAB" w:rsidP="00752BAB">
      <w:r>
        <w:t>All types of lists are supported by the conversion, with the exception of lists that use fancy bullets, these get converted to regular bullets.</w:t>
      </w:r>
    </w:p>
    <w:p w14:paraId="32D0976F" w14:textId="77777777" w:rsidR="00752BAB" w:rsidRDefault="00752BAB" w:rsidP="00752BAB">
      <w:pPr>
        <w:pStyle w:val="Titolo2"/>
      </w:pPr>
      <w:r>
        <w:t>Bulleted List</w:t>
      </w:r>
    </w:p>
    <w:p w14:paraId="074E543F" w14:textId="77777777" w:rsidR="00752BAB" w:rsidRDefault="00752BAB" w:rsidP="00752BAB">
      <w:pPr>
        <w:pStyle w:val="Paragrafoelenco"/>
        <w:numPr>
          <w:ilvl w:val="0"/>
          <w:numId w:val="1"/>
        </w:numPr>
      </w:pPr>
      <w:r>
        <w:t>One</w:t>
      </w:r>
    </w:p>
    <w:p w14:paraId="63029CF9" w14:textId="77777777" w:rsidR="00752BAB" w:rsidRDefault="00752BAB" w:rsidP="00752BAB">
      <w:pPr>
        <w:pStyle w:val="Paragrafoelenco"/>
        <w:numPr>
          <w:ilvl w:val="0"/>
          <w:numId w:val="1"/>
        </w:numPr>
      </w:pPr>
      <w:r>
        <w:t>Two</w:t>
      </w:r>
    </w:p>
    <w:p w14:paraId="764CDD1D" w14:textId="77777777" w:rsidR="00752BAB" w:rsidRDefault="00752BAB" w:rsidP="00752BAB">
      <w:pPr>
        <w:pStyle w:val="Titolo2"/>
      </w:pPr>
      <w:r>
        <w:t>Numbered List</w:t>
      </w:r>
    </w:p>
    <w:p w14:paraId="7DCB8782" w14:textId="77777777" w:rsidR="00752BAB" w:rsidRDefault="00752BAB" w:rsidP="00752BAB">
      <w:pPr>
        <w:pStyle w:val="Paragrafoelenco"/>
        <w:numPr>
          <w:ilvl w:val="0"/>
          <w:numId w:val="2"/>
        </w:numPr>
      </w:pPr>
      <w:r>
        <w:t>One, with a very long line to demonstrate that the hanging indent for the list is working correctly</w:t>
      </w:r>
    </w:p>
    <w:p w14:paraId="041A8EAD" w14:textId="77777777" w:rsidR="00752BAB" w:rsidRDefault="00752BAB" w:rsidP="00752BAB">
      <w:pPr>
        <w:pStyle w:val="Paragrafoelenco"/>
        <w:numPr>
          <w:ilvl w:val="0"/>
          <w:numId w:val="2"/>
        </w:numPr>
      </w:pPr>
      <w:r>
        <w:t>Two</w:t>
      </w:r>
    </w:p>
    <w:p w14:paraId="09E02D7C" w14:textId="77777777" w:rsidR="00752BAB" w:rsidRDefault="00752BAB" w:rsidP="00752BAB">
      <w:pPr>
        <w:pStyle w:val="Titolo2"/>
      </w:pPr>
      <w:r>
        <w:t>Multi-level Lists</w:t>
      </w:r>
    </w:p>
    <w:p w14:paraId="783DAF15" w14:textId="77777777" w:rsidR="00752BAB" w:rsidRDefault="00752BAB" w:rsidP="00752BAB">
      <w:pPr>
        <w:pStyle w:val="Paragrafoelenco"/>
        <w:numPr>
          <w:ilvl w:val="0"/>
          <w:numId w:val="3"/>
        </w:numPr>
      </w:pPr>
      <w:r>
        <w:t>One</w:t>
      </w:r>
    </w:p>
    <w:p w14:paraId="7172ABF1" w14:textId="77777777" w:rsidR="00752BAB" w:rsidRDefault="00752BAB" w:rsidP="00752BAB">
      <w:pPr>
        <w:pStyle w:val="Paragrafoelenco"/>
        <w:numPr>
          <w:ilvl w:val="1"/>
          <w:numId w:val="3"/>
        </w:numPr>
      </w:pPr>
      <w:r>
        <w:t>Two</w:t>
      </w:r>
    </w:p>
    <w:p w14:paraId="573B2B5E" w14:textId="77777777" w:rsidR="00752BAB" w:rsidRDefault="00752BAB" w:rsidP="00752BAB">
      <w:pPr>
        <w:pStyle w:val="Paragrafoelenco"/>
        <w:numPr>
          <w:ilvl w:val="2"/>
          <w:numId w:val="3"/>
        </w:numPr>
      </w:pPr>
      <w:r>
        <w:t>Three</w:t>
      </w:r>
    </w:p>
    <w:p w14:paraId="13FBA7DE" w14:textId="77777777" w:rsidR="00752BAB" w:rsidRDefault="00752BAB" w:rsidP="00752BAB">
      <w:pPr>
        <w:pStyle w:val="Paragrafoelenco"/>
        <w:numPr>
          <w:ilvl w:val="2"/>
          <w:numId w:val="3"/>
        </w:numPr>
      </w:pPr>
      <w:r>
        <w:t>Four with a very long line to demonstrate that the hanging indent for the list is working correctly.</w:t>
      </w:r>
    </w:p>
    <w:p w14:paraId="3863A6A6" w14:textId="77777777" w:rsidR="00752BAB" w:rsidRDefault="00752BAB" w:rsidP="00752BAB">
      <w:pPr>
        <w:pStyle w:val="Paragrafoelenco"/>
        <w:numPr>
          <w:ilvl w:val="2"/>
          <w:numId w:val="3"/>
        </w:numPr>
      </w:pPr>
      <w:r>
        <w:t>Five</w:t>
      </w:r>
    </w:p>
    <w:p w14:paraId="61FCEE37" w14:textId="77777777" w:rsidR="00752BAB" w:rsidRDefault="00752BAB" w:rsidP="00752BAB">
      <w:pPr>
        <w:pStyle w:val="Paragrafoelenco"/>
        <w:numPr>
          <w:ilvl w:val="0"/>
          <w:numId w:val="3"/>
        </w:numPr>
      </w:pPr>
      <w:r>
        <w:t>Six</w:t>
      </w:r>
    </w:p>
    <w:p w14:paraId="3F4BB1DC" w14:textId="77777777" w:rsidR="00752BAB" w:rsidRDefault="00752BAB" w:rsidP="00752BAB">
      <w:pPr>
        <w:pStyle w:val="Paragrafoelenco"/>
        <w:ind w:left="360" w:firstLine="0"/>
      </w:pPr>
      <w:r>
        <w:t>A Multi-level list with bullets:</w:t>
      </w:r>
    </w:p>
    <w:p w14:paraId="55F324C1" w14:textId="77777777" w:rsidR="00752BAB" w:rsidRDefault="00752BAB" w:rsidP="00752BAB">
      <w:pPr>
        <w:pStyle w:val="Paragrafoelenco"/>
        <w:numPr>
          <w:ilvl w:val="0"/>
          <w:numId w:val="4"/>
        </w:numPr>
      </w:pPr>
      <w:r>
        <w:t>One</w:t>
      </w:r>
    </w:p>
    <w:p w14:paraId="6BD5E62A" w14:textId="77777777" w:rsidR="00752BAB" w:rsidRDefault="00752BAB" w:rsidP="00752BAB">
      <w:pPr>
        <w:pStyle w:val="Paragrafoelenco"/>
        <w:numPr>
          <w:ilvl w:val="1"/>
          <w:numId w:val="4"/>
        </w:numPr>
      </w:pPr>
      <w:r>
        <w:t>Two</w:t>
      </w:r>
    </w:p>
    <w:p w14:paraId="07EBC23C" w14:textId="77777777" w:rsidR="00752BAB" w:rsidRDefault="00752BAB" w:rsidP="00752BAB">
      <w:pPr>
        <w:pStyle w:val="Paragrafoelenco"/>
        <w:numPr>
          <w:ilvl w:val="2"/>
          <w:numId w:val="4"/>
        </w:numPr>
      </w:pPr>
      <w:r>
        <w:t>This bullet uses an image as the bullet item</w:t>
      </w:r>
    </w:p>
    <w:p w14:paraId="7A873DB4" w14:textId="77777777" w:rsidR="00752BAB" w:rsidRDefault="00752BAB" w:rsidP="00752BAB">
      <w:pPr>
        <w:pStyle w:val="Paragrafoelenco"/>
        <w:numPr>
          <w:ilvl w:val="3"/>
          <w:numId w:val="4"/>
        </w:numPr>
      </w:pPr>
      <w:r>
        <w:t>Four</w:t>
      </w:r>
    </w:p>
    <w:p w14:paraId="31570E4A" w14:textId="77777777" w:rsidR="00752BAB" w:rsidRDefault="00752BAB" w:rsidP="00752BAB">
      <w:pPr>
        <w:pStyle w:val="Paragrafoelenco"/>
        <w:numPr>
          <w:ilvl w:val="0"/>
          <w:numId w:val="4"/>
        </w:numPr>
      </w:pPr>
      <w:r>
        <w:t>Five</w:t>
      </w:r>
    </w:p>
    <w:p w14:paraId="73CBF5EF" w14:textId="77777777" w:rsidR="00752BAB" w:rsidRDefault="00752BAB" w:rsidP="00752BAB">
      <w:pPr>
        <w:pStyle w:val="Titolo2"/>
      </w:pPr>
      <w:r>
        <w:t>Continued Lists</w:t>
      </w:r>
    </w:p>
    <w:p w14:paraId="72A6D5D8" w14:textId="77777777" w:rsidR="00752BAB" w:rsidRDefault="00752BAB" w:rsidP="00752BAB">
      <w:pPr>
        <w:pStyle w:val="Paragrafoelenco"/>
        <w:numPr>
          <w:ilvl w:val="0"/>
          <w:numId w:val="7"/>
        </w:numPr>
      </w:pPr>
      <w:r>
        <w:t>One</w:t>
      </w:r>
    </w:p>
    <w:p w14:paraId="0566C1A0" w14:textId="77777777" w:rsidR="00752BAB" w:rsidRDefault="00752BAB" w:rsidP="00752BAB">
      <w:pPr>
        <w:pStyle w:val="Paragrafoelenco"/>
        <w:numPr>
          <w:ilvl w:val="0"/>
          <w:numId w:val="7"/>
        </w:numPr>
      </w:pPr>
      <w:r>
        <w:t>Two</w:t>
      </w:r>
    </w:p>
    <w:p w14:paraId="521EB7DE" w14:textId="77777777" w:rsidR="00752BAB" w:rsidRDefault="00752BAB" w:rsidP="00752BAB">
      <w:pPr>
        <w:pStyle w:val="Paragrafoelenco"/>
        <w:ind w:firstLine="0"/>
      </w:pPr>
      <w:r>
        <w:t>An interruption in our regularly scheduled listing, for this essential and very relevant public service announcement.</w:t>
      </w:r>
    </w:p>
    <w:p w14:paraId="7F80A7F2" w14:textId="77777777" w:rsidR="00752BAB" w:rsidRDefault="00752BAB" w:rsidP="00752BAB">
      <w:pPr>
        <w:pStyle w:val="Paragrafoelenco"/>
        <w:numPr>
          <w:ilvl w:val="0"/>
          <w:numId w:val="7"/>
        </w:numPr>
      </w:pPr>
      <w:r>
        <w:t>We now resume our normal programming</w:t>
      </w:r>
    </w:p>
    <w:p w14:paraId="05B7E920" w14:textId="77777777" w:rsidR="00752BAB" w:rsidRPr="006535FC" w:rsidRDefault="00752BAB" w:rsidP="00752BAB">
      <w:pPr>
        <w:pStyle w:val="Paragrafoelenco"/>
        <w:numPr>
          <w:ilvl w:val="0"/>
          <w:numId w:val="7"/>
        </w:numPr>
      </w:pPr>
      <w:r>
        <w:t>Four</w:t>
      </w:r>
    </w:p>
    <w:p w14:paraId="7B772DFD" w14:textId="77777777" w:rsidR="00752BAB" w:rsidRDefault="00752BAB" w:rsidP="00752BAB">
      <w:pPr>
        <w:ind w:left="1440" w:firstLine="0"/>
      </w:pPr>
    </w:p>
    <w:p w14:paraId="262C3A0C" w14:textId="77777777" w:rsidR="00752BAB" w:rsidRPr="005E116B" w:rsidRDefault="00752BAB" w:rsidP="00752BAB">
      <w:pPr>
        <w:rPr>
          <w:rStyle w:val="Enfasidelicata"/>
        </w:rPr>
      </w:pPr>
    </w:p>
    <w:p w14:paraId="09BBB0DC" w14:textId="77777777" w:rsidR="00752BAB" w:rsidRDefault="00752BAB" w:rsidP="00752BAB">
      <w:pPr>
        <w:rPr>
          <w:rStyle w:val="Enfasidelicata"/>
          <w:i w:val="0"/>
          <w:iCs w:val="0"/>
          <w:color w:val="auto"/>
        </w:rPr>
      </w:pPr>
    </w:p>
    <w:p w14:paraId="007C9AE1" w14:textId="77777777" w:rsidR="00752BAB" w:rsidRDefault="00752BAB" w:rsidP="00752BAB">
      <w:pPr>
        <w:pStyle w:val="Titolo"/>
        <w:outlineLvl w:val="0"/>
      </w:pPr>
      <w:r>
        <w:lastRenderedPageBreak/>
        <w:t>Demonstration of DOCX support in calibre</w:t>
      </w:r>
    </w:p>
    <w:p w14:paraId="474E4AA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191F8BA" w14:textId="77777777" w:rsidR="00752BAB" w:rsidRDefault="00752BAB" w:rsidP="00752BAB">
      <w:r>
        <w:t>There is support for images, tables, lists, footnotes, endnotes, links, dropcaps and various types of text and paragraph level formatting.</w:t>
      </w:r>
    </w:p>
    <w:p w14:paraId="77FFCEA2"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BA71F9A" w14:textId="77777777" w:rsidR="00752BAB" w:rsidRDefault="00752BAB" w:rsidP="00752BAB"/>
    <w:p w14:paraId="45742F70" w14:textId="77777777" w:rsidR="00752BAB" w:rsidRDefault="00752BAB" w:rsidP="00752BAB">
      <w:pPr>
        <w:pStyle w:val="Titolo1"/>
      </w:pPr>
      <w:r>
        <w:lastRenderedPageBreak/>
        <w:t>Text Formatting</w:t>
      </w:r>
    </w:p>
    <w:p w14:paraId="154CA306" w14:textId="77777777" w:rsidR="00752BAB" w:rsidRDefault="00752BAB" w:rsidP="00752BAB">
      <w:pPr>
        <w:pStyle w:val="Titolo2"/>
      </w:pPr>
      <w:r>
        <w:t>Inline formatting</w:t>
      </w:r>
    </w:p>
    <w:p w14:paraId="3816CDA9" w14:textId="77777777" w:rsidR="00752BAB" w:rsidRDefault="00752BAB" w:rsidP="00752BAB">
      <w:r>
        <w:t>Here, we demonstrate various types of inline text formatting and the use of embedded fonts.</w:t>
      </w:r>
    </w:p>
    <w:p w14:paraId="5DDC93E0"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221DD27"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82E06C6" w14:textId="77777777" w:rsidR="00752BAB" w:rsidRDefault="00752BAB" w:rsidP="00752BAB">
      <w:pPr>
        <w:pStyle w:val="Titolo2"/>
      </w:pPr>
      <w:r>
        <w:t>Fun with fonts</w:t>
      </w:r>
    </w:p>
    <w:p w14:paraId="38C69918"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5EC0C47"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B9FE27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FC01E4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855D62C"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FB0A8D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00603C4" w14:textId="77777777" w:rsidR="00752BAB" w:rsidRDefault="00752BAB" w:rsidP="00F116DE">
            <w:r>
              <w:t>ITEM</w:t>
            </w:r>
          </w:p>
        </w:tc>
        <w:tc>
          <w:tcPr>
            <w:tcW w:w="1620" w:type="dxa"/>
          </w:tcPr>
          <w:p w14:paraId="61CB4F5E" w14:textId="77777777" w:rsidR="00752BAB" w:rsidRDefault="00752BAB" w:rsidP="00F116DE">
            <w:r>
              <w:t>NEEDED</w:t>
            </w:r>
          </w:p>
        </w:tc>
      </w:tr>
      <w:tr w:rsidR="00752BAB" w14:paraId="17BD825C" w14:textId="77777777" w:rsidTr="00F116DE">
        <w:tc>
          <w:tcPr>
            <w:tcW w:w="1818" w:type="dxa"/>
          </w:tcPr>
          <w:p w14:paraId="4749CB7F" w14:textId="77777777" w:rsidR="00752BAB" w:rsidRDefault="00752BAB" w:rsidP="00F116DE">
            <w:r>
              <w:t>Books</w:t>
            </w:r>
          </w:p>
        </w:tc>
        <w:tc>
          <w:tcPr>
            <w:tcW w:w="1620" w:type="dxa"/>
          </w:tcPr>
          <w:p w14:paraId="751091FD" w14:textId="77777777" w:rsidR="00752BAB" w:rsidRDefault="00752BAB" w:rsidP="00F116DE">
            <w:r>
              <w:t>1</w:t>
            </w:r>
          </w:p>
        </w:tc>
      </w:tr>
      <w:tr w:rsidR="00752BAB" w14:paraId="42440F00" w14:textId="77777777" w:rsidTr="00F116DE">
        <w:tc>
          <w:tcPr>
            <w:tcW w:w="1818" w:type="dxa"/>
          </w:tcPr>
          <w:p w14:paraId="5C3EC907" w14:textId="77777777" w:rsidR="00752BAB" w:rsidRDefault="00752BAB" w:rsidP="00F116DE">
            <w:r>
              <w:t>Pens</w:t>
            </w:r>
          </w:p>
        </w:tc>
        <w:tc>
          <w:tcPr>
            <w:tcW w:w="1620" w:type="dxa"/>
          </w:tcPr>
          <w:p w14:paraId="6FB307ED" w14:textId="77777777" w:rsidR="00752BAB" w:rsidRDefault="00752BAB" w:rsidP="00F116DE">
            <w:r>
              <w:t>3</w:t>
            </w:r>
          </w:p>
        </w:tc>
      </w:tr>
      <w:tr w:rsidR="00752BAB" w14:paraId="6701D92E" w14:textId="77777777" w:rsidTr="00F116DE">
        <w:tc>
          <w:tcPr>
            <w:tcW w:w="1818" w:type="dxa"/>
          </w:tcPr>
          <w:p w14:paraId="48004F3D" w14:textId="77777777" w:rsidR="00752BAB" w:rsidRDefault="00752BAB" w:rsidP="00F116DE">
            <w:r>
              <w:t>Pencils</w:t>
            </w:r>
          </w:p>
        </w:tc>
        <w:tc>
          <w:tcPr>
            <w:tcW w:w="1620" w:type="dxa"/>
          </w:tcPr>
          <w:p w14:paraId="4EECA1A3" w14:textId="77777777" w:rsidR="00752BAB" w:rsidRDefault="00752BAB" w:rsidP="00F116DE">
            <w:r>
              <w:t>2</w:t>
            </w:r>
          </w:p>
        </w:tc>
      </w:tr>
      <w:tr w:rsidR="00752BAB" w14:paraId="1BFB590E" w14:textId="77777777" w:rsidTr="00F116DE">
        <w:tc>
          <w:tcPr>
            <w:tcW w:w="1818" w:type="dxa"/>
          </w:tcPr>
          <w:p w14:paraId="4CF5BA4A" w14:textId="77777777" w:rsidR="00752BAB" w:rsidRDefault="00752BAB" w:rsidP="00F116DE">
            <w:r>
              <w:t>Highlighter</w:t>
            </w:r>
          </w:p>
        </w:tc>
        <w:tc>
          <w:tcPr>
            <w:tcW w:w="1620" w:type="dxa"/>
          </w:tcPr>
          <w:p w14:paraId="09F87709" w14:textId="77777777" w:rsidR="00752BAB" w:rsidRDefault="00752BAB" w:rsidP="00F116DE">
            <w:r>
              <w:t>2 colors</w:t>
            </w:r>
          </w:p>
        </w:tc>
      </w:tr>
      <w:tr w:rsidR="00752BAB" w14:paraId="426C392B" w14:textId="77777777" w:rsidTr="00F116DE">
        <w:tc>
          <w:tcPr>
            <w:tcW w:w="1818" w:type="dxa"/>
          </w:tcPr>
          <w:p w14:paraId="14943E30" w14:textId="77777777" w:rsidR="00752BAB" w:rsidRDefault="00752BAB" w:rsidP="00F116DE">
            <w:r>
              <w:t>Scissors</w:t>
            </w:r>
          </w:p>
        </w:tc>
        <w:tc>
          <w:tcPr>
            <w:tcW w:w="1620" w:type="dxa"/>
          </w:tcPr>
          <w:p w14:paraId="16227196" w14:textId="77777777" w:rsidR="00752BAB" w:rsidRDefault="00752BAB" w:rsidP="00F116DE">
            <w:r>
              <w:t>1 pair</w:t>
            </w:r>
          </w:p>
        </w:tc>
      </w:tr>
    </w:tbl>
    <w:p w14:paraId="4CDA10DE"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4C60437"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E07345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B9C9D9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2560A4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9D666D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13446C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D8B559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55F8F3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D8708A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5708A6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97AA1A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09876D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413AA4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177A0F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565CD7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695DFEF"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0637C4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3A498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C784A2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DC117E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3BFB88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D18418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D3FA7C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EBCA72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6650F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E176CF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3BB0E2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A1AB5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DA926B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AE37EC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E1460F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ED8141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287403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9B889D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78C54C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D9DD43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30A930D"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4844E1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2B5D85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538B2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B26D99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C762DD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CC8EB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7B83E6D" w14:textId="77777777" w:rsidR="00752BAB" w:rsidRDefault="00752BAB" w:rsidP="00752BAB"/>
    <w:p w14:paraId="523FBA3B"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58C5199"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1D85314" w14:textId="77777777" w:rsidR="00752BAB" w:rsidRDefault="00752BAB" w:rsidP="00F116DE">
            <w:r>
              <w:t>College</w:t>
            </w:r>
          </w:p>
        </w:tc>
        <w:tc>
          <w:tcPr>
            <w:tcW w:w="1250" w:type="pct"/>
          </w:tcPr>
          <w:p w14:paraId="12F82AD1" w14:textId="77777777" w:rsidR="00752BAB" w:rsidRDefault="00752BAB" w:rsidP="00F116DE">
            <w:r>
              <w:t>New students</w:t>
            </w:r>
          </w:p>
        </w:tc>
        <w:tc>
          <w:tcPr>
            <w:tcW w:w="1250" w:type="pct"/>
          </w:tcPr>
          <w:p w14:paraId="558F53D7" w14:textId="77777777" w:rsidR="00752BAB" w:rsidRDefault="00752BAB" w:rsidP="00F116DE">
            <w:r>
              <w:t>Graduating students</w:t>
            </w:r>
          </w:p>
        </w:tc>
        <w:tc>
          <w:tcPr>
            <w:tcW w:w="1250" w:type="pct"/>
          </w:tcPr>
          <w:p w14:paraId="7690369E" w14:textId="77777777" w:rsidR="00752BAB" w:rsidRDefault="00752BAB" w:rsidP="00F116DE">
            <w:r>
              <w:t>Change</w:t>
            </w:r>
          </w:p>
        </w:tc>
      </w:tr>
      <w:tr w:rsidR="00752BAB" w14:paraId="7B04CA75" w14:textId="77777777" w:rsidTr="00F116DE">
        <w:tc>
          <w:tcPr>
            <w:tcW w:w="1250" w:type="pct"/>
            <w:noWrap/>
          </w:tcPr>
          <w:p w14:paraId="43231A59" w14:textId="77777777" w:rsidR="00752BAB" w:rsidRDefault="00752BAB" w:rsidP="00F116DE"/>
        </w:tc>
        <w:tc>
          <w:tcPr>
            <w:tcW w:w="1250" w:type="pct"/>
          </w:tcPr>
          <w:p w14:paraId="34B691EA" w14:textId="77777777" w:rsidR="00752BAB" w:rsidRDefault="00752BAB" w:rsidP="00F116DE">
            <w:pPr>
              <w:rPr>
                <w:rStyle w:val="Enfasidelicata"/>
              </w:rPr>
            </w:pPr>
            <w:r>
              <w:rPr>
                <w:rStyle w:val="Enfasidelicata"/>
              </w:rPr>
              <w:t>Undergraduate</w:t>
            </w:r>
          </w:p>
        </w:tc>
        <w:tc>
          <w:tcPr>
            <w:tcW w:w="1250" w:type="pct"/>
          </w:tcPr>
          <w:p w14:paraId="5B087FB8" w14:textId="77777777" w:rsidR="00752BAB" w:rsidRDefault="00752BAB" w:rsidP="00F116DE"/>
        </w:tc>
        <w:tc>
          <w:tcPr>
            <w:tcW w:w="1250" w:type="pct"/>
          </w:tcPr>
          <w:p w14:paraId="70189B25" w14:textId="77777777" w:rsidR="00752BAB" w:rsidRDefault="00752BAB" w:rsidP="00F116DE"/>
        </w:tc>
      </w:tr>
      <w:tr w:rsidR="00752BAB" w14:paraId="49A8B7D6" w14:textId="77777777" w:rsidTr="00F116DE">
        <w:tc>
          <w:tcPr>
            <w:tcW w:w="1250" w:type="pct"/>
            <w:noWrap/>
          </w:tcPr>
          <w:p w14:paraId="01D7D9A0" w14:textId="77777777" w:rsidR="00752BAB" w:rsidRDefault="00752BAB" w:rsidP="00F116DE">
            <w:r>
              <w:t>Cedar University</w:t>
            </w:r>
          </w:p>
        </w:tc>
        <w:tc>
          <w:tcPr>
            <w:tcW w:w="1250" w:type="pct"/>
          </w:tcPr>
          <w:p w14:paraId="50C490FC" w14:textId="77777777" w:rsidR="00752BAB" w:rsidRDefault="00752BAB" w:rsidP="00F116DE">
            <w:pPr>
              <w:pStyle w:val="DecimalAligned"/>
            </w:pPr>
            <w:r>
              <w:t>110</w:t>
            </w:r>
          </w:p>
        </w:tc>
        <w:tc>
          <w:tcPr>
            <w:tcW w:w="1250" w:type="pct"/>
          </w:tcPr>
          <w:p w14:paraId="1FFB06CB" w14:textId="77777777" w:rsidR="00752BAB" w:rsidRDefault="00752BAB" w:rsidP="00F116DE">
            <w:pPr>
              <w:pStyle w:val="DecimalAligned"/>
            </w:pPr>
            <w:r>
              <w:t>103</w:t>
            </w:r>
          </w:p>
        </w:tc>
        <w:tc>
          <w:tcPr>
            <w:tcW w:w="1250" w:type="pct"/>
          </w:tcPr>
          <w:p w14:paraId="7C404BCB" w14:textId="77777777" w:rsidR="00752BAB" w:rsidRDefault="00752BAB" w:rsidP="00F116DE">
            <w:pPr>
              <w:pStyle w:val="DecimalAligned"/>
            </w:pPr>
            <w:r>
              <w:t>+7</w:t>
            </w:r>
          </w:p>
        </w:tc>
      </w:tr>
      <w:tr w:rsidR="00752BAB" w14:paraId="7B8C773E" w14:textId="77777777" w:rsidTr="00F116DE">
        <w:tc>
          <w:tcPr>
            <w:tcW w:w="1250" w:type="pct"/>
            <w:noWrap/>
          </w:tcPr>
          <w:p w14:paraId="68A167C7" w14:textId="77777777" w:rsidR="00752BAB" w:rsidRDefault="00752BAB" w:rsidP="00F116DE">
            <w:r>
              <w:t>Oak Institute</w:t>
            </w:r>
          </w:p>
        </w:tc>
        <w:tc>
          <w:tcPr>
            <w:tcW w:w="1250" w:type="pct"/>
          </w:tcPr>
          <w:p w14:paraId="131731BC" w14:textId="77777777" w:rsidR="00752BAB" w:rsidRDefault="00752BAB" w:rsidP="00F116DE">
            <w:pPr>
              <w:pStyle w:val="DecimalAligned"/>
            </w:pPr>
            <w:r>
              <w:t>202</w:t>
            </w:r>
          </w:p>
        </w:tc>
        <w:tc>
          <w:tcPr>
            <w:tcW w:w="1250" w:type="pct"/>
          </w:tcPr>
          <w:p w14:paraId="7BDBB71C" w14:textId="77777777" w:rsidR="00752BAB" w:rsidRDefault="00752BAB" w:rsidP="00F116DE">
            <w:pPr>
              <w:pStyle w:val="DecimalAligned"/>
            </w:pPr>
            <w:r>
              <w:t>210</w:t>
            </w:r>
          </w:p>
        </w:tc>
        <w:tc>
          <w:tcPr>
            <w:tcW w:w="1250" w:type="pct"/>
          </w:tcPr>
          <w:p w14:paraId="370CA7C1" w14:textId="77777777" w:rsidR="00752BAB" w:rsidRDefault="00752BAB" w:rsidP="00F116DE">
            <w:pPr>
              <w:pStyle w:val="DecimalAligned"/>
            </w:pPr>
            <w:r>
              <w:t>-8</w:t>
            </w:r>
          </w:p>
        </w:tc>
      </w:tr>
      <w:tr w:rsidR="00752BAB" w14:paraId="5CB9AB09" w14:textId="77777777" w:rsidTr="00F116DE">
        <w:tc>
          <w:tcPr>
            <w:tcW w:w="1250" w:type="pct"/>
            <w:noWrap/>
          </w:tcPr>
          <w:p w14:paraId="56C78773" w14:textId="77777777" w:rsidR="00752BAB" w:rsidRDefault="00752BAB" w:rsidP="00F116DE"/>
        </w:tc>
        <w:tc>
          <w:tcPr>
            <w:tcW w:w="1250" w:type="pct"/>
          </w:tcPr>
          <w:p w14:paraId="3FA41F45" w14:textId="77777777" w:rsidR="00752BAB" w:rsidRDefault="00752BAB" w:rsidP="00F116DE">
            <w:pPr>
              <w:rPr>
                <w:rStyle w:val="Enfasidelicata"/>
              </w:rPr>
            </w:pPr>
            <w:r>
              <w:rPr>
                <w:rStyle w:val="Enfasidelicata"/>
              </w:rPr>
              <w:t>Graduate</w:t>
            </w:r>
          </w:p>
        </w:tc>
        <w:tc>
          <w:tcPr>
            <w:tcW w:w="1250" w:type="pct"/>
          </w:tcPr>
          <w:p w14:paraId="16506167" w14:textId="77777777" w:rsidR="00752BAB" w:rsidRDefault="00752BAB" w:rsidP="00F116DE"/>
        </w:tc>
        <w:tc>
          <w:tcPr>
            <w:tcW w:w="1250" w:type="pct"/>
          </w:tcPr>
          <w:p w14:paraId="24B55CE6" w14:textId="77777777" w:rsidR="00752BAB" w:rsidRDefault="00752BAB" w:rsidP="00F116DE"/>
        </w:tc>
      </w:tr>
      <w:tr w:rsidR="00752BAB" w14:paraId="322E865C" w14:textId="77777777" w:rsidTr="00F116DE">
        <w:tc>
          <w:tcPr>
            <w:tcW w:w="1250" w:type="pct"/>
            <w:noWrap/>
          </w:tcPr>
          <w:p w14:paraId="59E35D0C" w14:textId="77777777" w:rsidR="00752BAB" w:rsidRDefault="00752BAB" w:rsidP="00F116DE">
            <w:r>
              <w:t>Cedar University</w:t>
            </w:r>
          </w:p>
        </w:tc>
        <w:tc>
          <w:tcPr>
            <w:tcW w:w="1250" w:type="pct"/>
          </w:tcPr>
          <w:p w14:paraId="02757AF7" w14:textId="77777777" w:rsidR="00752BAB" w:rsidRDefault="00752BAB" w:rsidP="00F116DE">
            <w:pPr>
              <w:pStyle w:val="DecimalAligned"/>
            </w:pPr>
            <w:r>
              <w:t>24</w:t>
            </w:r>
          </w:p>
        </w:tc>
        <w:tc>
          <w:tcPr>
            <w:tcW w:w="1250" w:type="pct"/>
          </w:tcPr>
          <w:p w14:paraId="6FFB14E4" w14:textId="77777777" w:rsidR="00752BAB" w:rsidRDefault="00752BAB" w:rsidP="00F116DE">
            <w:pPr>
              <w:pStyle w:val="DecimalAligned"/>
            </w:pPr>
            <w:r>
              <w:t>20</w:t>
            </w:r>
          </w:p>
        </w:tc>
        <w:tc>
          <w:tcPr>
            <w:tcW w:w="1250" w:type="pct"/>
          </w:tcPr>
          <w:p w14:paraId="0E5D73C2" w14:textId="77777777" w:rsidR="00752BAB" w:rsidRDefault="00752BAB" w:rsidP="00F116DE">
            <w:pPr>
              <w:pStyle w:val="DecimalAligned"/>
            </w:pPr>
            <w:r>
              <w:t>+4</w:t>
            </w:r>
          </w:p>
        </w:tc>
      </w:tr>
      <w:tr w:rsidR="00752BAB" w14:paraId="60A8A320" w14:textId="77777777" w:rsidTr="00F116DE">
        <w:tc>
          <w:tcPr>
            <w:tcW w:w="1250" w:type="pct"/>
            <w:noWrap/>
          </w:tcPr>
          <w:p w14:paraId="3DE549B2" w14:textId="77777777" w:rsidR="00752BAB" w:rsidRDefault="00752BAB" w:rsidP="00F116DE">
            <w:r>
              <w:t>Elm College</w:t>
            </w:r>
          </w:p>
        </w:tc>
        <w:tc>
          <w:tcPr>
            <w:tcW w:w="1250" w:type="pct"/>
          </w:tcPr>
          <w:p w14:paraId="2048F613" w14:textId="77777777" w:rsidR="00752BAB" w:rsidRDefault="00752BAB" w:rsidP="00F116DE">
            <w:pPr>
              <w:pStyle w:val="DecimalAligned"/>
            </w:pPr>
            <w:r>
              <w:t>43</w:t>
            </w:r>
          </w:p>
        </w:tc>
        <w:tc>
          <w:tcPr>
            <w:tcW w:w="1250" w:type="pct"/>
          </w:tcPr>
          <w:p w14:paraId="2A150A86" w14:textId="77777777" w:rsidR="00752BAB" w:rsidRDefault="00752BAB" w:rsidP="00F116DE">
            <w:pPr>
              <w:pStyle w:val="DecimalAligned"/>
            </w:pPr>
            <w:r>
              <w:t>53</w:t>
            </w:r>
          </w:p>
        </w:tc>
        <w:tc>
          <w:tcPr>
            <w:tcW w:w="1250" w:type="pct"/>
          </w:tcPr>
          <w:p w14:paraId="0441856F" w14:textId="77777777" w:rsidR="00752BAB" w:rsidRDefault="00752BAB" w:rsidP="00F116DE">
            <w:pPr>
              <w:pStyle w:val="DecimalAligned"/>
            </w:pPr>
            <w:r>
              <w:t>-10</w:t>
            </w:r>
          </w:p>
        </w:tc>
      </w:tr>
      <w:tr w:rsidR="00752BAB" w14:paraId="44C01E6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086FE7B" w14:textId="77777777" w:rsidR="00752BAB" w:rsidRDefault="00752BAB" w:rsidP="00F116DE">
            <w:r>
              <w:t>Total</w:t>
            </w:r>
          </w:p>
        </w:tc>
        <w:tc>
          <w:tcPr>
            <w:tcW w:w="1250" w:type="pct"/>
          </w:tcPr>
          <w:p w14:paraId="15DD9831" w14:textId="77777777" w:rsidR="00752BAB" w:rsidRDefault="00752BAB" w:rsidP="00F116DE">
            <w:pPr>
              <w:pStyle w:val="DecimalAligned"/>
            </w:pPr>
            <w:r>
              <w:t>998</w:t>
            </w:r>
          </w:p>
        </w:tc>
        <w:tc>
          <w:tcPr>
            <w:tcW w:w="1250" w:type="pct"/>
          </w:tcPr>
          <w:p w14:paraId="71244BAA" w14:textId="77777777" w:rsidR="00752BAB" w:rsidRDefault="00752BAB" w:rsidP="00F116DE">
            <w:pPr>
              <w:pStyle w:val="DecimalAligned"/>
            </w:pPr>
            <w:r>
              <w:t>908</w:t>
            </w:r>
          </w:p>
        </w:tc>
        <w:tc>
          <w:tcPr>
            <w:tcW w:w="1250" w:type="pct"/>
          </w:tcPr>
          <w:p w14:paraId="1877BDFC" w14:textId="77777777" w:rsidR="00752BAB" w:rsidRDefault="00752BAB" w:rsidP="00F116DE">
            <w:pPr>
              <w:pStyle w:val="DecimalAligned"/>
            </w:pPr>
            <w:r>
              <w:t>90</w:t>
            </w:r>
          </w:p>
        </w:tc>
      </w:tr>
    </w:tbl>
    <w:p w14:paraId="195A1AB3" w14:textId="77777777" w:rsidR="00752BAB" w:rsidRDefault="00752BAB" w:rsidP="00752BAB">
      <w:pPr>
        <w:pStyle w:val="Testonotaapidipagina"/>
      </w:pPr>
      <w:r>
        <w:rPr>
          <w:rStyle w:val="Enfasidelicata"/>
        </w:rPr>
        <w:t>Source:</w:t>
      </w:r>
      <w:r>
        <w:t xml:space="preserve"> Fictitious data, for illustration purposes only</w:t>
      </w:r>
    </w:p>
    <w:p w14:paraId="30BF05F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48F1FB8"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3F0856F" w14:textId="77777777" w:rsidTr="00F116DE">
              <w:trPr>
                <w:jc w:val="center"/>
              </w:trPr>
              <w:tc>
                <w:tcPr>
                  <w:tcW w:w="1678" w:type="dxa"/>
                  <w:vMerge w:val="restart"/>
                </w:tcPr>
                <w:p w14:paraId="2B55A742" w14:textId="77777777" w:rsidR="00752BAB" w:rsidRDefault="00752BAB" w:rsidP="00F116DE">
                  <w:pPr>
                    <w:spacing w:before="240"/>
                    <w:ind w:firstLine="0"/>
                  </w:pPr>
                  <w:r>
                    <w:lastRenderedPageBreak/>
                    <w:t>One</w:t>
                  </w:r>
                </w:p>
                <w:p w14:paraId="0FFE5B7B" w14:textId="77777777" w:rsidR="00752BAB" w:rsidRDefault="00752BAB" w:rsidP="00F116DE">
                  <w:pPr>
                    <w:spacing w:before="240"/>
                    <w:ind w:firstLine="0"/>
                  </w:pPr>
                  <w:r>
                    <w:t>Three</w:t>
                  </w:r>
                </w:p>
              </w:tc>
              <w:tc>
                <w:tcPr>
                  <w:tcW w:w="1629" w:type="dxa"/>
                </w:tcPr>
                <w:p w14:paraId="2C08429F" w14:textId="77777777" w:rsidR="00752BAB" w:rsidRDefault="00752BAB" w:rsidP="00F116DE">
                  <w:pPr>
                    <w:spacing w:before="240"/>
                    <w:ind w:firstLine="0"/>
                  </w:pPr>
                  <w:r>
                    <w:t>Two</w:t>
                  </w:r>
                </w:p>
              </w:tc>
            </w:tr>
            <w:tr w:rsidR="00752BAB" w14:paraId="78CFF525" w14:textId="77777777" w:rsidTr="00F116DE">
              <w:trPr>
                <w:jc w:val="center"/>
              </w:trPr>
              <w:tc>
                <w:tcPr>
                  <w:tcW w:w="1678" w:type="dxa"/>
                  <w:vMerge/>
                </w:tcPr>
                <w:p w14:paraId="4D3BCB97" w14:textId="77777777" w:rsidR="00752BAB" w:rsidRDefault="00752BAB" w:rsidP="00F116DE">
                  <w:pPr>
                    <w:spacing w:before="240"/>
                    <w:ind w:firstLine="0"/>
                  </w:pPr>
                </w:p>
              </w:tc>
              <w:tc>
                <w:tcPr>
                  <w:tcW w:w="1629" w:type="dxa"/>
                </w:tcPr>
                <w:p w14:paraId="09FE38A6" w14:textId="77777777" w:rsidR="00752BAB" w:rsidRDefault="00752BAB" w:rsidP="00F116DE">
                  <w:pPr>
                    <w:spacing w:before="240"/>
                    <w:ind w:firstLine="0"/>
                  </w:pPr>
                  <w:r>
                    <w:t>Four</w:t>
                  </w:r>
                </w:p>
              </w:tc>
            </w:tr>
          </w:tbl>
          <w:p w14:paraId="5CFC7929" w14:textId="77777777" w:rsidR="00752BAB" w:rsidRDefault="00752BAB" w:rsidP="00F116DE">
            <w:pPr>
              <w:spacing w:before="240"/>
              <w:ind w:firstLine="0"/>
            </w:pPr>
          </w:p>
        </w:tc>
        <w:tc>
          <w:tcPr>
            <w:tcW w:w="4788" w:type="dxa"/>
          </w:tcPr>
          <w:p w14:paraId="5CC10950" w14:textId="77777777" w:rsidR="00752BAB" w:rsidRDefault="00752BAB" w:rsidP="00F116DE">
            <w:pPr>
              <w:spacing w:before="240"/>
              <w:ind w:firstLine="0"/>
            </w:pPr>
            <w:r>
              <w:t>To the left is a table inside a table, with some cells merged.</w:t>
            </w:r>
          </w:p>
        </w:tc>
      </w:tr>
    </w:tbl>
    <w:p w14:paraId="31C0D7FF" w14:textId="77777777" w:rsidR="00752BAB" w:rsidRDefault="00752BAB" w:rsidP="00752BAB">
      <w:pPr>
        <w:spacing w:before="240"/>
      </w:pPr>
    </w:p>
    <w:p w14:paraId="4E2B18BE"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61558FF"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6611952" w14:textId="77777777" w:rsidR="00752BAB" w:rsidRDefault="00752BAB" w:rsidP="00F116DE">
            <w:r>
              <w:t>December 2007</w:t>
            </w:r>
          </w:p>
        </w:tc>
      </w:tr>
      <w:tr w:rsidR="00752BAB" w14:paraId="260E1B2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C04124A" w14:textId="77777777" w:rsidR="00752BAB" w:rsidRDefault="00752BAB" w:rsidP="00F116DE">
            <w:r>
              <w:t>Sun</w:t>
            </w:r>
          </w:p>
        </w:tc>
        <w:tc>
          <w:tcPr>
            <w:tcW w:w="222" w:type="dxa"/>
            <w:noWrap/>
            <w:tcMar>
              <w:left w:w="43" w:type="dxa"/>
              <w:right w:w="43" w:type="dxa"/>
            </w:tcMar>
            <w:vAlign w:val="bottom"/>
          </w:tcPr>
          <w:p w14:paraId="733E91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24F76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D7EA0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DDFCF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E245C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40878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3F1FC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5700D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6C747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1D68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14436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0F01979" w14:textId="77777777" w:rsidR="00752BAB" w:rsidRDefault="00752BAB" w:rsidP="00F116DE">
            <w:r>
              <w:t>Sat</w:t>
            </w:r>
          </w:p>
        </w:tc>
      </w:tr>
      <w:tr w:rsidR="00752BAB" w14:paraId="6D9875D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33E1F0" w14:textId="77777777" w:rsidR="00752BAB" w:rsidRDefault="00752BAB" w:rsidP="00F116DE"/>
        </w:tc>
        <w:tc>
          <w:tcPr>
            <w:tcW w:w="222" w:type="dxa"/>
            <w:tcBorders>
              <w:left w:val="single" w:sz="24" w:space="0" w:color="365F91" w:themeColor="accent1" w:themeShade="BF"/>
            </w:tcBorders>
          </w:tcPr>
          <w:p w14:paraId="0F6F6D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DA2B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CC632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7F62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040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B9B9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0F54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35E1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27CD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FDFA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08462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B37B92" w14:textId="77777777" w:rsidR="00752BAB" w:rsidRDefault="00752BAB" w:rsidP="00F116DE">
            <w:r>
              <w:t>1</w:t>
            </w:r>
          </w:p>
        </w:tc>
      </w:tr>
      <w:tr w:rsidR="00752BAB" w14:paraId="1BC9728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CEE99B9" w14:textId="77777777" w:rsidR="00752BAB" w:rsidRDefault="00752BAB" w:rsidP="00F116DE"/>
        </w:tc>
        <w:tc>
          <w:tcPr>
            <w:tcW w:w="222" w:type="dxa"/>
          </w:tcPr>
          <w:p w14:paraId="388BFA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D0435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82E1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0F07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9C27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AFC9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D022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D622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0398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0DA6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FCC26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5E56110" w14:textId="77777777" w:rsidR="00752BAB" w:rsidRDefault="00752BAB" w:rsidP="00F116DE"/>
        </w:tc>
      </w:tr>
      <w:tr w:rsidR="00752BAB" w14:paraId="031D192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3BD5CD" w14:textId="77777777" w:rsidR="00752BAB" w:rsidRDefault="00752BAB" w:rsidP="00F116DE">
            <w:r>
              <w:t>2</w:t>
            </w:r>
          </w:p>
        </w:tc>
        <w:tc>
          <w:tcPr>
            <w:tcW w:w="222" w:type="dxa"/>
            <w:tcBorders>
              <w:left w:val="single" w:sz="24" w:space="0" w:color="365F91" w:themeColor="accent1" w:themeShade="BF"/>
            </w:tcBorders>
          </w:tcPr>
          <w:p w14:paraId="0485DF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E5D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288B1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03B7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6998F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2D9F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D4758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0D12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188C6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21B9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3DB53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01CFCDA" w14:textId="77777777" w:rsidR="00752BAB" w:rsidRDefault="00752BAB" w:rsidP="00F116DE">
            <w:r>
              <w:t>8</w:t>
            </w:r>
          </w:p>
        </w:tc>
      </w:tr>
      <w:tr w:rsidR="00752BAB" w14:paraId="5F77B2B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E59C9FA" w14:textId="77777777" w:rsidR="00752BAB" w:rsidRDefault="00752BAB" w:rsidP="00F116DE"/>
        </w:tc>
        <w:tc>
          <w:tcPr>
            <w:tcW w:w="222" w:type="dxa"/>
          </w:tcPr>
          <w:p w14:paraId="25A63E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5AA85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D72A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7A8C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7341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9394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A641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2F90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CF28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5097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EBFB9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C3DF1F3" w14:textId="77777777" w:rsidR="00752BAB" w:rsidRDefault="00752BAB" w:rsidP="00F116DE"/>
        </w:tc>
      </w:tr>
      <w:tr w:rsidR="00752BAB" w14:paraId="20CFD6A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0F3214" w14:textId="77777777" w:rsidR="00752BAB" w:rsidRDefault="00752BAB" w:rsidP="00F116DE">
            <w:r>
              <w:t>9</w:t>
            </w:r>
          </w:p>
        </w:tc>
        <w:tc>
          <w:tcPr>
            <w:tcW w:w="222" w:type="dxa"/>
            <w:tcBorders>
              <w:left w:val="single" w:sz="24" w:space="0" w:color="365F91" w:themeColor="accent1" w:themeShade="BF"/>
            </w:tcBorders>
          </w:tcPr>
          <w:p w14:paraId="7800F3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7968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5F38A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1079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21C15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7058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2F026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FCF7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0AB41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FD59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66994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80A1E6" w14:textId="77777777" w:rsidR="00752BAB" w:rsidRDefault="00752BAB" w:rsidP="00F116DE">
            <w:r>
              <w:t>15</w:t>
            </w:r>
          </w:p>
        </w:tc>
      </w:tr>
      <w:tr w:rsidR="00752BAB" w14:paraId="671E021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069FC23" w14:textId="77777777" w:rsidR="00752BAB" w:rsidRDefault="00752BAB" w:rsidP="00F116DE"/>
        </w:tc>
        <w:tc>
          <w:tcPr>
            <w:tcW w:w="222" w:type="dxa"/>
          </w:tcPr>
          <w:p w14:paraId="5CFAAB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784A1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42FC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E6F4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33D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E994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AE887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AAF0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D10F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5D47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99A2B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A8839CB" w14:textId="77777777" w:rsidR="00752BAB" w:rsidRDefault="00752BAB" w:rsidP="00F116DE"/>
        </w:tc>
      </w:tr>
      <w:tr w:rsidR="00752BAB" w14:paraId="04B2585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542913C" w14:textId="77777777" w:rsidR="00752BAB" w:rsidRDefault="00752BAB" w:rsidP="00F116DE">
            <w:r>
              <w:t>16</w:t>
            </w:r>
          </w:p>
        </w:tc>
        <w:tc>
          <w:tcPr>
            <w:tcW w:w="222" w:type="dxa"/>
            <w:tcBorders>
              <w:left w:val="single" w:sz="24" w:space="0" w:color="365F91" w:themeColor="accent1" w:themeShade="BF"/>
            </w:tcBorders>
          </w:tcPr>
          <w:p w14:paraId="65CA67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0F9A4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4345E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093C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56370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D992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FC3B0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589F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FEA38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9890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2F916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8D81535" w14:textId="77777777" w:rsidR="00752BAB" w:rsidRDefault="00752BAB" w:rsidP="00F116DE">
            <w:r>
              <w:t>22</w:t>
            </w:r>
          </w:p>
        </w:tc>
      </w:tr>
      <w:tr w:rsidR="00752BAB" w14:paraId="6237609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8F2DF89" w14:textId="77777777" w:rsidR="00752BAB" w:rsidRDefault="00752BAB" w:rsidP="00F116DE"/>
        </w:tc>
        <w:tc>
          <w:tcPr>
            <w:tcW w:w="222" w:type="dxa"/>
          </w:tcPr>
          <w:p w14:paraId="287668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1A25E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224B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A8EE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C72A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A68F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CC64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301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4ED5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4E9B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1C174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928CFC" w14:textId="77777777" w:rsidR="00752BAB" w:rsidRDefault="00752BAB" w:rsidP="00F116DE"/>
        </w:tc>
      </w:tr>
      <w:tr w:rsidR="00752BAB" w14:paraId="4B22BA6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812773" w14:textId="77777777" w:rsidR="00752BAB" w:rsidRDefault="00752BAB" w:rsidP="00F116DE">
            <w:r>
              <w:t>23</w:t>
            </w:r>
          </w:p>
        </w:tc>
        <w:tc>
          <w:tcPr>
            <w:tcW w:w="222" w:type="dxa"/>
            <w:tcBorders>
              <w:left w:val="single" w:sz="24" w:space="0" w:color="365F91" w:themeColor="accent1" w:themeShade="BF"/>
            </w:tcBorders>
          </w:tcPr>
          <w:p w14:paraId="52D308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053F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55ED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A553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E8E29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CA09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7C83C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B4FD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56AAF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EB66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9D267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7D32AEF" w14:textId="77777777" w:rsidR="00752BAB" w:rsidRDefault="00752BAB" w:rsidP="00F116DE">
            <w:r>
              <w:t>29</w:t>
            </w:r>
          </w:p>
        </w:tc>
      </w:tr>
      <w:tr w:rsidR="00752BAB" w14:paraId="12D2F32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E553E36" w14:textId="77777777" w:rsidR="00752BAB" w:rsidRDefault="00752BAB" w:rsidP="00F116DE"/>
        </w:tc>
        <w:tc>
          <w:tcPr>
            <w:tcW w:w="222" w:type="dxa"/>
          </w:tcPr>
          <w:p w14:paraId="774053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D872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BB6A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0368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BDE7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5567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804A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B54B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1149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4BD2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BC7B3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7437B03" w14:textId="77777777" w:rsidR="00752BAB" w:rsidRDefault="00752BAB" w:rsidP="00F116DE"/>
        </w:tc>
      </w:tr>
      <w:tr w:rsidR="00752BAB" w14:paraId="4814D18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1C75A44" w14:textId="77777777" w:rsidR="00752BAB" w:rsidRDefault="00752BAB" w:rsidP="00F116DE">
            <w:r>
              <w:t>30</w:t>
            </w:r>
          </w:p>
        </w:tc>
        <w:tc>
          <w:tcPr>
            <w:tcW w:w="222" w:type="dxa"/>
            <w:tcBorders>
              <w:left w:val="single" w:sz="24" w:space="0" w:color="365F91" w:themeColor="accent1" w:themeShade="BF"/>
            </w:tcBorders>
          </w:tcPr>
          <w:p w14:paraId="17DEAB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676F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F2E4F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B964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94930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D341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94FE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FE34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27DB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259C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0F6A4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10FD96C" w14:textId="77777777" w:rsidR="00752BAB" w:rsidRDefault="00752BAB" w:rsidP="00F116DE"/>
        </w:tc>
      </w:tr>
    </w:tbl>
    <w:p w14:paraId="61B8462B" w14:textId="77777777" w:rsidR="00752BAB" w:rsidRDefault="00752BAB" w:rsidP="00752BAB">
      <w:pPr>
        <w:pStyle w:val="Titolo1"/>
      </w:pPr>
      <w:r>
        <w:lastRenderedPageBreak/>
        <w:t>Structural Elements</w:t>
      </w:r>
    </w:p>
    <w:p w14:paraId="7568DD0C" w14:textId="77777777" w:rsidR="00752BAB" w:rsidRDefault="00752BAB" w:rsidP="00752BAB">
      <w:r>
        <w:t xml:space="preserve">Miscellaneous structural elements you can add to your document, like footnotes, endnotes, dropcaps and the like. </w:t>
      </w:r>
    </w:p>
    <w:p w14:paraId="52F5181C" w14:textId="77777777" w:rsidR="00752BAB" w:rsidRDefault="00752BAB" w:rsidP="00752BAB">
      <w:pPr>
        <w:pStyle w:val="Titolo2"/>
      </w:pPr>
      <w:r>
        <w:t>Footnotes &amp; Endnotes</w:t>
      </w:r>
    </w:p>
    <w:p w14:paraId="1FAAC2AA" w14:textId="77777777" w:rsidR="00752BAB" w:rsidRDefault="00752BAB" w:rsidP="00752BAB">
      <w:r>
        <w:t>Footnotes</w:t>
      </w:r>
      <w:r>
        <w:rPr>
          <w:rStyle w:val="Rimandonotaapidipagina"/>
        </w:rPr>
        <w:footnoteReference w:id="139"/>
      </w:r>
      <w:r>
        <w:t xml:space="preserve"> and endnotes</w:t>
      </w:r>
      <w:r>
        <w:rPr>
          <w:rStyle w:val="Rimandonotadichiusura"/>
        </w:rPr>
        <w:endnoteReference w:id="139"/>
      </w:r>
      <w:r>
        <w:t xml:space="preserve"> are automatically recognized and both are converted to endnotes, with backlinks for maximum ease of use in ebook devices.</w:t>
      </w:r>
    </w:p>
    <w:p w14:paraId="74FABB16" w14:textId="77777777" w:rsidR="00752BAB" w:rsidRDefault="00752BAB" w:rsidP="00752BAB">
      <w:pPr>
        <w:pStyle w:val="Titolo2"/>
      </w:pPr>
      <w:r>
        <w:t>Dropcaps</w:t>
      </w:r>
    </w:p>
    <w:p w14:paraId="51E8383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4C0C41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22F4561" w14:textId="77777777" w:rsidR="00752BAB" w:rsidRDefault="00752BAB" w:rsidP="00752BAB">
      <w:pPr>
        <w:pStyle w:val="Titolo2"/>
      </w:pPr>
      <w:r>
        <w:t>Links</w:t>
      </w:r>
    </w:p>
    <w:p w14:paraId="6A85555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82869F7" w14:textId="77777777" w:rsidR="00752BAB" w:rsidRDefault="00752BAB" w:rsidP="00752BAB">
      <w:pPr>
        <w:pStyle w:val="Titolo2"/>
      </w:pPr>
      <w:r>
        <w:t>Table of Contents</w:t>
      </w:r>
    </w:p>
    <w:p w14:paraId="6175F46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52E252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6542E2C"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67C222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336252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F3C28D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1F80B4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3D6C6E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199EA7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8C4501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42388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D809F7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A735A9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6667CE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4D2E9B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A5DAB2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67B2F6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ED5C2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98DEB4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4881B45"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48B1868" w14:textId="77777777" w:rsidR="00752BAB" w:rsidRDefault="00752BAB" w:rsidP="00752BAB">
      <w:r>
        <w:rPr>
          <w:rFonts w:asciiTheme="minorHAnsi" w:hAnsiTheme="minorHAnsi"/>
          <w:b/>
          <w:bCs/>
          <w:sz w:val="20"/>
          <w:szCs w:val="20"/>
        </w:rPr>
        <w:fldChar w:fldCharType="end"/>
      </w:r>
    </w:p>
    <w:p w14:paraId="77342EA9" w14:textId="77777777" w:rsidR="00752BAB" w:rsidRDefault="00752BAB" w:rsidP="00752BAB"/>
    <w:p w14:paraId="27EF0447" w14:textId="77777777" w:rsidR="00752BAB" w:rsidRDefault="00752BAB" w:rsidP="00752BAB">
      <w:pPr>
        <w:pStyle w:val="Titolo1"/>
      </w:pPr>
      <w:r>
        <w:lastRenderedPageBreak/>
        <w:t>Images</w:t>
      </w:r>
    </w:p>
    <w:p w14:paraId="1783ED7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E17DEE8" wp14:editId="04CF4E17">
            <wp:extent cx="137160" cy="137160"/>
            <wp:effectExtent l="19050" t="0" r="0" b="0"/>
            <wp:docPr id="1438228194"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84224" behindDoc="0" locked="0" layoutInCell="1" allowOverlap="1" wp14:anchorId="1FF379BC" wp14:editId="5A91EFAC">
            <wp:simplePos x="3589020" y="1859280"/>
            <wp:positionH relativeFrom="margin">
              <wp:align>left</wp:align>
            </wp:positionH>
            <wp:positionV relativeFrom="margin">
              <wp:align>top</wp:align>
            </wp:positionV>
            <wp:extent cx="975360" cy="975360"/>
            <wp:effectExtent l="0" t="0" r="0" b="0"/>
            <wp:wrapSquare wrapText="bothSides"/>
            <wp:docPr id="13153861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B38ACC4" w14:textId="77777777" w:rsidR="00752BAB" w:rsidRDefault="00752BAB" w:rsidP="00752BAB">
      <w:r>
        <w:t>The final type of image is a “block” image, one that becomes a paragraph on its own and has no text on either side. Below is a centered green dot.</w:t>
      </w:r>
    </w:p>
    <w:p w14:paraId="0848B532" w14:textId="77777777" w:rsidR="00752BAB" w:rsidRDefault="00752BAB" w:rsidP="00752BAB">
      <w:r>
        <w:rPr>
          <w:noProof/>
        </w:rPr>
        <w:drawing>
          <wp:anchor distT="0" distB="0" distL="114300" distR="114300" simplePos="0" relativeHeight="252086272" behindDoc="0" locked="0" layoutInCell="1" allowOverlap="1" wp14:anchorId="2BA4732D" wp14:editId="5EE34915">
            <wp:simplePos x="0" y="0"/>
            <wp:positionH relativeFrom="page">
              <wp:align>center</wp:align>
            </wp:positionH>
            <wp:positionV relativeFrom="paragraph">
              <wp:posOffset>6985</wp:posOffset>
            </wp:positionV>
            <wp:extent cx="251460" cy="243840"/>
            <wp:effectExtent l="0" t="0" r="0" b="0"/>
            <wp:wrapTopAndBottom/>
            <wp:docPr id="37134724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85248" behindDoc="0" locked="0" layoutInCell="1" allowOverlap="1" wp14:anchorId="50778C43" wp14:editId="154CB3D2">
            <wp:simplePos x="1950720" y="2865120"/>
            <wp:positionH relativeFrom="margin">
              <wp:align>right</wp:align>
            </wp:positionH>
            <wp:positionV relativeFrom="margin">
              <wp:align>top</wp:align>
            </wp:positionV>
            <wp:extent cx="975360" cy="975360"/>
            <wp:effectExtent l="0" t="0" r="0" b="0"/>
            <wp:wrapSquare wrapText="bothSides"/>
            <wp:docPr id="99128698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85BF86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B55A54B" w14:textId="77777777" w:rsidR="00752BAB" w:rsidRDefault="00752BAB" w:rsidP="00752BAB">
      <w:pPr>
        <w:pStyle w:val="Titolo1"/>
      </w:pPr>
      <w:r>
        <w:lastRenderedPageBreak/>
        <w:t>Lists</w:t>
      </w:r>
    </w:p>
    <w:p w14:paraId="0FB2FD39" w14:textId="77777777" w:rsidR="00752BAB" w:rsidRDefault="00752BAB" w:rsidP="00752BAB">
      <w:r>
        <w:t>All types of lists are supported by the conversion, with the exception of lists that use fancy bullets, these get converted to regular bullets.</w:t>
      </w:r>
    </w:p>
    <w:p w14:paraId="60A9386A" w14:textId="77777777" w:rsidR="00752BAB" w:rsidRDefault="00752BAB" w:rsidP="00752BAB">
      <w:pPr>
        <w:pStyle w:val="Titolo2"/>
      </w:pPr>
      <w:r>
        <w:t>Bulleted List</w:t>
      </w:r>
    </w:p>
    <w:p w14:paraId="56E62A00" w14:textId="77777777" w:rsidR="00752BAB" w:rsidRDefault="00752BAB" w:rsidP="00752BAB">
      <w:pPr>
        <w:pStyle w:val="Paragrafoelenco"/>
        <w:numPr>
          <w:ilvl w:val="0"/>
          <w:numId w:val="1"/>
        </w:numPr>
      </w:pPr>
      <w:r>
        <w:t>One</w:t>
      </w:r>
    </w:p>
    <w:p w14:paraId="56E626A1" w14:textId="77777777" w:rsidR="00752BAB" w:rsidRDefault="00752BAB" w:rsidP="00752BAB">
      <w:pPr>
        <w:pStyle w:val="Paragrafoelenco"/>
        <w:numPr>
          <w:ilvl w:val="0"/>
          <w:numId w:val="1"/>
        </w:numPr>
      </w:pPr>
      <w:r>
        <w:t>Two</w:t>
      </w:r>
    </w:p>
    <w:p w14:paraId="5664C627" w14:textId="77777777" w:rsidR="00752BAB" w:rsidRDefault="00752BAB" w:rsidP="00752BAB">
      <w:pPr>
        <w:pStyle w:val="Titolo2"/>
      </w:pPr>
      <w:r>
        <w:t>Numbered List</w:t>
      </w:r>
    </w:p>
    <w:p w14:paraId="7312B3EF" w14:textId="77777777" w:rsidR="00752BAB" w:rsidRDefault="00752BAB" w:rsidP="00752BAB">
      <w:pPr>
        <w:pStyle w:val="Paragrafoelenco"/>
        <w:numPr>
          <w:ilvl w:val="0"/>
          <w:numId w:val="2"/>
        </w:numPr>
      </w:pPr>
      <w:r>
        <w:t>One, with a very long line to demonstrate that the hanging indent for the list is working correctly</w:t>
      </w:r>
    </w:p>
    <w:p w14:paraId="2F8DDC00" w14:textId="77777777" w:rsidR="00752BAB" w:rsidRDefault="00752BAB" w:rsidP="00752BAB">
      <w:pPr>
        <w:pStyle w:val="Paragrafoelenco"/>
        <w:numPr>
          <w:ilvl w:val="0"/>
          <w:numId w:val="2"/>
        </w:numPr>
      </w:pPr>
      <w:r>
        <w:t>Two</w:t>
      </w:r>
    </w:p>
    <w:p w14:paraId="703DAF5C" w14:textId="77777777" w:rsidR="00752BAB" w:rsidRDefault="00752BAB" w:rsidP="00752BAB">
      <w:pPr>
        <w:pStyle w:val="Titolo2"/>
      </w:pPr>
      <w:r>
        <w:t>Multi-level Lists</w:t>
      </w:r>
    </w:p>
    <w:p w14:paraId="097D4194" w14:textId="77777777" w:rsidR="00752BAB" w:rsidRDefault="00752BAB" w:rsidP="00752BAB">
      <w:pPr>
        <w:pStyle w:val="Paragrafoelenco"/>
        <w:numPr>
          <w:ilvl w:val="0"/>
          <w:numId w:val="3"/>
        </w:numPr>
      </w:pPr>
      <w:r>
        <w:t>One</w:t>
      </w:r>
    </w:p>
    <w:p w14:paraId="2549867C" w14:textId="77777777" w:rsidR="00752BAB" w:rsidRDefault="00752BAB" w:rsidP="00752BAB">
      <w:pPr>
        <w:pStyle w:val="Paragrafoelenco"/>
        <w:numPr>
          <w:ilvl w:val="1"/>
          <w:numId w:val="3"/>
        </w:numPr>
      </w:pPr>
      <w:r>
        <w:t>Two</w:t>
      </w:r>
    </w:p>
    <w:p w14:paraId="10B913F9" w14:textId="77777777" w:rsidR="00752BAB" w:rsidRDefault="00752BAB" w:rsidP="00752BAB">
      <w:pPr>
        <w:pStyle w:val="Paragrafoelenco"/>
        <w:numPr>
          <w:ilvl w:val="2"/>
          <w:numId w:val="3"/>
        </w:numPr>
      </w:pPr>
      <w:r>
        <w:t>Three</w:t>
      </w:r>
    </w:p>
    <w:p w14:paraId="273FF187" w14:textId="77777777" w:rsidR="00752BAB" w:rsidRDefault="00752BAB" w:rsidP="00752BAB">
      <w:pPr>
        <w:pStyle w:val="Paragrafoelenco"/>
        <w:numPr>
          <w:ilvl w:val="2"/>
          <w:numId w:val="3"/>
        </w:numPr>
      </w:pPr>
      <w:r>
        <w:t>Four with a very long line to demonstrate that the hanging indent for the list is working correctly.</w:t>
      </w:r>
    </w:p>
    <w:p w14:paraId="5B21991D" w14:textId="77777777" w:rsidR="00752BAB" w:rsidRDefault="00752BAB" w:rsidP="00752BAB">
      <w:pPr>
        <w:pStyle w:val="Paragrafoelenco"/>
        <w:numPr>
          <w:ilvl w:val="2"/>
          <w:numId w:val="3"/>
        </w:numPr>
      </w:pPr>
      <w:r>
        <w:t>Five</w:t>
      </w:r>
    </w:p>
    <w:p w14:paraId="32FBDBE8" w14:textId="77777777" w:rsidR="00752BAB" w:rsidRDefault="00752BAB" w:rsidP="00752BAB">
      <w:pPr>
        <w:pStyle w:val="Paragrafoelenco"/>
        <w:numPr>
          <w:ilvl w:val="0"/>
          <w:numId w:val="3"/>
        </w:numPr>
      </w:pPr>
      <w:r>
        <w:t>Six</w:t>
      </w:r>
    </w:p>
    <w:p w14:paraId="03301C1E" w14:textId="77777777" w:rsidR="00752BAB" w:rsidRDefault="00752BAB" w:rsidP="00752BAB">
      <w:pPr>
        <w:pStyle w:val="Paragrafoelenco"/>
        <w:ind w:left="360" w:firstLine="0"/>
      </w:pPr>
      <w:r>
        <w:t>A Multi-level list with bullets:</w:t>
      </w:r>
    </w:p>
    <w:p w14:paraId="67B34D4A" w14:textId="77777777" w:rsidR="00752BAB" w:rsidRDefault="00752BAB" w:rsidP="00752BAB">
      <w:pPr>
        <w:pStyle w:val="Paragrafoelenco"/>
        <w:numPr>
          <w:ilvl w:val="0"/>
          <w:numId w:val="4"/>
        </w:numPr>
      </w:pPr>
      <w:r>
        <w:t>One</w:t>
      </w:r>
    </w:p>
    <w:p w14:paraId="64A8F809" w14:textId="77777777" w:rsidR="00752BAB" w:rsidRDefault="00752BAB" w:rsidP="00752BAB">
      <w:pPr>
        <w:pStyle w:val="Paragrafoelenco"/>
        <w:numPr>
          <w:ilvl w:val="1"/>
          <w:numId w:val="4"/>
        </w:numPr>
      </w:pPr>
      <w:r>
        <w:t>Two</w:t>
      </w:r>
    </w:p>
    <w:p w14:paraId="41404E2E" w14:textId="77777777" w:rsidR="00752BAB" w:rsidRDefault="00752BAB" w:rsidP="00752BAB">
      <w:pPr>
        <w:pStyle w:val="Paragrafoelenco"/>
        <w:numPr>
          <w:ilvl w:val="2"/>
          <w:numId w:val="4"/>
        </w:numPr>
      </w:pPr>
      <w:r>
        <w:t>This bullet uses an image as the bullet item</w:t>
      </w:r>
    </w:p>
    <w:p w14:paraId="5B041D8A" w14:textId="77777777" w:rsidR="00752BAB" w:rsidRDefault="00752BAB" w:rsidP="00752BAB">
      <w:pPr>
        <w:pStyle w:val="Paragrafoelenco"/>
        <w:numPr>
          <w:ilvl w:val="3"/>
          <w:numId w:val="4"/>
        </w:numPr>
      </w:pPr>
      <w:r>
        <w:t>Four</w:t>
      </w:r>
    </w:p>
    <w:p w14:paraId="47EE2760" w14:textId="77777777" w:rsidR="00752BAB" w:rsidRDefault="00752BAB" w:rsidP="00752BAB">
      <w:pPr>
        <w:pStyle w:val="Paragrafoelenco"/>
        <w:numPr>
          <w:ilvl w:val="0"/>
          <w:numId w:val="4"/>
        </w:numPr>
      </w:pPr>
      <w:r>
        <w:t>Five</w:t>
      </w:r>
    </w:p>
    <w:p w14:paraId="16696B77" w14:textId="77777777" w:rsidR="00752BAB" w:rsidRDefault="00752BAB" w:rsidP="00752BAB">
      <w:pPr>
        <w:pStyle w:val="Titolo2"/>
      </w:pPr>
      <w:r>
        <w:t>Continued Lists</w:t>
      </w:r>
    </w:p>
    <w:p w14:paraId="654C62AF" w14:textId="77777777" w:rsidR="00752BAB" w:rsidRDefault="00752BAB" w:rsidP="00752BAB">
      <w:pPr>
        <w:pStyle w:val="Paragrafoelenco"/>
        <w:numPr>
          <w:ilvl w:val="0"/>
          <w:numId w:val="7"/>
        </w:numPr>
      </w:pPr>
      <w:r>
        <w:t>One</w:t>
      </w:r>
    </w:p>
    <w:p w14:paraId="3E72C517" w14:textId="77777777" w:rsidR="00752BAB" w:rsidRDefault="00752BAB" w:rsidP="00752BAB">
      <w:pPr>
        <w:pStyle w:val="Paragrafoelenco"/>
        <w:numPr>
          <w:ilvl w:val="0"/>
          <w:numId w:val="7"/>
        </w:numPr>
      </w:pPr>
      <w:r>
        <w:t>Two</w:t>
      </w:r>
    </w:p>
    <w:p w14:paraId="53FFE450" w14:textId="77777777" w:rsidR="00752BAB" w:rsidRDefault="00752BAB" w:rsidP="00752BAB">
      <w:pPr>
        <w:pStyle w:val="Paragrafoelenco"/>
        <w:ind w:firstLine="0"/>
      </w:pPr>
      <w:r>
        <w:t>An interruption in our regularly scheduled listing, for this essential and very relevant public service announcement.</w:t>
      </w:r>
    </w:p>
    <w:p w14:paraId="1AE6AC8D" w14:textId="77777777" w:rsidR="00752BAB" w:rsidRDefault="00752BAB" w:rsidP="00752BAB">
      <w:pPr>
        <w:pStyle w:val="Paragrafoelenco"/>
        <w:numPr>
          <w:ilvl w:val="0"/>
          <w:numId w:val="7"/>
        </w:numPr>
      </w:pPr>
      <w:r>
        <w:t>We now resume our normal programming</w:t>
      </w:r>
    </w:p>
    <w:p w14:paraId="1E766EBF" w14:textId="77777777" w:rsidR="00752BAB" w:rsidRPr="006535FC" w:rsidRDefault="00752BAB" w:rsidP="00752BAB">
      <w:pPr>
        <w:pStyle w:val="Paragrafoelenco"/>
        <w:numPr>
          <w:ilvl w:val="0"/>
          <w:numId w:val="7"/>
        </w:numPr>
      </w:pPr>
      <w:r>
        <w:t>Four</w:t>
      </w:r>
    </w:p>
    <w:p w14:paraId="408360D7" w14:textId="77777777" w:rsidR="00752BAB" w:rsidRDefault="00752BAB" w:rsidP="00752BAB">
      <w:pPr>
        <w:ind w:left="1440" w:firstLine="0"/>
      </w:pPr>
    </w:p>
    <w:p w14:paraId="0B26EE94" w14:textId="77777777" w:rsidR="00752BAB" w:rsidRPr="005E116B" w:rsidRDefault="00752BAB" w:rsidP="00752BAB">
      <w:pPr>
        <w:rPr>
          <w:rStyle w:val="Enfasidelicata"/>
        </w:rPr>
      </w:pPr>
    </w:p>
    <w:p w14:paraId="6F9B4867" w14:textId="77777777" w:rsidR="00752BAB" w:rsidRDefault="00752BAB" w:rsidP="00752BAB">
      <w:pPr>
        <w:rPr>
          <w:rStyle w:val="Enfasidelicata"/>
          <w:i w:val="0"/>
          <w:iCs w:val="0"/>
          <w:color w:val="auto"/>
        </w:rPr>
      </w:pPr>
    </w:p>
    <w:p w14:paraId="333590CE" w14:textId="77777777" w:rsidR="00752BAB" w:rsidRDefault="00752BAB" w:rsidP="00752BAB">
      <w:pPr>
        <w:pStyle w:val="Titolo"/>
        <w:outlineLvl w:val="0"/>
      </w:pPr>
      <w:r>
        <w:lastRenderedPageBreak/>
        <w:t>Demonstration of DOCX support in calibre</w:t>
      </w:r>
    </w:p>
    <w:p w14:paraId="2900EC34"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37257AA" w14:textId="77777777" w:rsidR="00752BAB" w:rsidRDefault="00752BAB" w:rsidP="00752BAB">
      <w:r>
        <w:t>There is support for images, tables, lists, footnotes, endnotes, links, dropcaps and various types of text and paragraph level formatting.</w:t>
      </w:r>
    </w:p>
    <w:p w14:paraId="7499E740"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F4981ED" w14:textId="77777777" w:rsidR="00752BAB" w:rsidRDefault="00752BAB" w:rsidP="00752BAB"/>
    <w:p w14:paraId="520A4EB8" w14:textId="77777777" w:rsidR="00752BAB" w:rsidRDefault="00752BAB" w:rsidP="00752BAB">
      <w:pPr>
        <w:pStyle w:val="Titolo1"/>
      </w:pPr>
      <w:r>
        <w:lastRenderedPageBreak/>
        <w:t>Text Formatting</w:t>
      </w:r>
    </w:p>
    <w:p w14:paraId="707AB8B7" w14:textId="77777777" w:rsidR="00752BAB" w:rsidRDefault="00752BAB" w:rsidP="00752BAB">
      <w:pPr>
        <w:pStyle w:val="Titolo2"/>
      </w:pPr>
      <w:r>
        <w:t>Inline formatting</w:t>
      </w:r>
    </w:p>
    <w:p w14:paraId="2F0D3673" w14:textId="77777777" w:rsidR="00752BAB" w:rsidRDefault="00752BAB" w:rsidP="00752BAB">
      <w:r>
        <w:t>Here, we demonstrate various types of inline text formatting and the use of embedded fonts.</w:t>
      </w:r>
    </w:p>
    <w:p w14:paraId="28EE97E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445F5EB"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AF82E61" w14:textId="77777777" w:rsidR="00752BAB" w:rsidRDefault="00752BAB" w:rsidP="00752BAB">
      <w:pPr>
        <w:pStyle w:val="Titolo2"/>
      </w:pPr>
      <w:r>
        <w:t>Fun with fonts</w:t>
      </w:r>
    </w:p>
    <w:p w14:paraId="4E1842A9"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3C23E2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1DD792E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22B398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F4ABDD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AA62C51"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160E998" w14:textId="77777777" w:rsidR="00752BAB" w:rsidRDefault="00752BAB" w:rsidP="00F116DE">
            <w:r>
              <w:t>ITEM</w:t>
            </w:r>
          </w:p>
        </w:tc>
        <w:tc>
          <w:tcPr>
            <w:tcW w:w="1620" w:type="dxa"/>
          </w:tcPr>
          <w:p w14:paraId="2DEE5100" w14:textId="77777777" w:rsidR="00752BAB" w:rsidRDefault="00752BAB" w:rsidP="00F116DE">
            <w:r>
              <w:t>NEEDED</w:t>
            </w:r>
          </w:p>
        </w:tc>
      </w:tr>
      <w:tr w:rsidR="00752BAB" w14:paraId="7A72AE04" w14:textId="77777777" w:rsidTr="00F116DE">
        <w:tc>
          <w:tcPr>
            <w:tcW w:w="1818" w:type="dxa"/>
          </w:tcPr>
          <w:p w14:paraId="43FEE58F" w14:textId="77777777" w:rsidR="00752BAB" w:rsidRDefault="00752BAB" w:rsidP="00F116DE">
            <w:r>
              <w:t>Books</w:t>
            </w:r>
          </w:p>
        </w:tc>
        <w:tc>
          <w:tcPr>
            <w:tcW w:w="1620" w:type="dxa"/>
          </w:tcPr>
          <w:p w14:paraId="24B97964" w14:textId="77777777" w:rsidR="00752BAB" w:rsidRDefault="00752BAB" w:rsidP="00F116DE">
            <w:r>
              <w:t>1</w:t>
            </w:r>
          </w:p>
        </w:tc>
      </w:tr>
      <w:tr w:rsidR="00752BAB" w14:paraId="5EA2CC6F" w14:textId="77777777" w:rsidTr="00F116DE">
        <w:tc>
          <w:tcPr>
            <w:tcW w:w="1818" w:type="dxa"/>
          </w:tcPr>
          <w:p w14:paraId="1C8AD49A" w14:textId="77777777" w:rsidR="00752BAB" w:rsidRDefault="00752BAB" w:rsidP="00F116DE">
            <w:r>
              <w:t>Pens</w:t>
            </w:r>
          </w:p>
        </w:tc>
        <w:tc>
          <w:tcPr>
            <w:tcW w:w="1620" w:type="dxa"/>
          </w:tcPr>
          <w:p w14:paraId="150AE93F" w14:textId="77777777" w:rsidR="00752BAB" w:rsidRDefault="00752BAB" w:rsidP="00F116DE">
            <w:r>
              <w:t>3</w:t>
            </w:r>
          </w:p>
        </w:tc>
      </w:tr>
      <w:tr w:rsidR="00752BAB" w14:paraId="378BAABB" w14:textId="77777777" w:rsidTr="00F116DE">
        <w:tc>
          <w:tcPr>
            <w:tcW w:w="1818" w:type="dxa"/>
          </w:tcPr>
          <w:p w14:paraId="2689A128" w14:textId="77777777" w:rsidR="00752BAB" w:rsidRDefault="00752BAB" w:rsidP="00F116DE">
            <w:r>
              <w:t>Pencils</w:t>
            </w:r>
          </w:p>
        </w:tc>
        <w:tc>
          <w:tcPr>
            <w:tcW w:w="1620" w:type="dxa"/>
          </w:tcPr>
          <w:p w14:paraId="08F8456A" w14:textId="77777777" w:rsidR="00752BAB" w:rsidRDefault="00752BAB" w:rsidP="00F116DE">
            <w:r>
              <w:t>2</w:t>
            </w:r>
          </w:p>
        </w:tc>
      </w:tr>
      <w:tr w:rsidR="00752BAB" w14:paraId="1CF808AA" w14:textId="77777777" w:rsidTr="00F116DE">
        <w:tc>
          <w:tcPr>
            <w:tcW w:w="1818" w:type="dxa"/>
          </w:tcPr>
          <w:p w14:paraId="04219CC2" w14:textId="77777777" w:rsidR="00752BAB" w:rsidRDefault="00752BAB" w:rsidP="00F116DE">
            <w:r>
              <w:t>Highlighter</w:t>
            </w:r>
          </w:p>
        </w:tc>
        <w:tc>
          <w:tcPr>
            <w:tcW w:w="1620" w:type="dxa"/>
          </w:tcPr>
          <w:p w14:paraId="18876345" w14:textId="77777777" w:rsidR="00752BAB" w:rsidRDefault="00752BAB" w:rsidP="00F116DE">
            <w:r>
              <w:t>2 colors</w:t>
            </w:r>
          </w:p>
        </w:tc>
      </w:tr>
      <w:tr w:rsidR="00752BAB" w14:paraId="2B1C9E94" w14:textId="77777777" w:rsidTr="00F116DE">
        <w:tc>
          <w:tcPr>
            <w:tcW w:w="1818" w:type="dxa"/>
          </w:tcPr>
          <w:p w14:paraId="727116E1" w14:textId="77777777" w:rsidR="00752BAB" w:rsidRDefault="00752BAB" w:rsidP="00F116DE">
            <w:r>
              <w:t>Scissors</w:t>
            </w:r>
          </w:p>
        </w:tc>
        <w:tc>
          <w:tcPr>
            <w:tcW w:w="1620" w:type="dxa"/>
          </w:tcPr>
          <w:p w14:paraId="7787AD9F" w14:textId="77777777" w:rsidR="00752BAB" w:rsidRDefault="00752BAB" w:rsidP="00F116DE">
            <w:r>
              <w:t>1 pair</w:t>
            </w:r>
          </w:p>
        </w:tc>
      </w:tr>
    </w:tbl>
    <w:p w14:paraId="03FC6A50"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5872AAD"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C31FBC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D7CD76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95FAEB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6BE230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751C19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67DA59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D46478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9CF1F0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495BC7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F6B14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9F081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AB024F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287A20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85FAF2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3136BF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9E5E7F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400F72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4174A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C89198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2A4149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BB6136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934DC8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B221E9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6FBD58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63C6E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767C3A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2CA66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9CC99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9B3061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BFD3AE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CC88BA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4A33FB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5CF4D0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CCAFCA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24C71B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47DF91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3FCA7C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EBE23F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F7763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231D1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C3F73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93F82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C893D5" w14:textId="77777777" w:rsidR="00752BAB" w:rsidRDefault="00752BAB" w:rsidP="00752BAB"/>
    <w:p w14:paraId="0CDC34F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27978C6"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76E982E2" w14:textId="77777777" w:rsidR="00752BAB" w:rsidRDefault="00752BAB" w:rsidP="00F116DE">
            <w:r>
              <w:t>College</w:t>
            </w:r>
          </w:p>
        </w:tc>
        <w:tc>
          <w:tcPr>
            <w:tcW w:w="1250" w:type="pct"/>
          </w:tcPr>
          <w:p w14:paraId="774F020C" w14:textId="77777777" w:rsidR="00752BAB" w:rsidRDefault="00752BAB" w:rsidP="00F116DE">
            <w:r>
              <w:t>New students</w:t>
            </w:r>
          </w:p>
        </w:tc>
        <w:tc>
          <w:tcPr>
            <w:tcW w:w="1250" w:type="pct"/>
          </w:tcPr>
          <w:p w14:paraId="2D0E806B" w14:textId="77777777" w:rsidR="00752BAB" w:rsidRDefault="00752BAB" w:rsidP="00F116DE">
            <w:r>
              <w:t>Graduating students</w:t>
            </w:r>
          </w:p>
        </w:tc>
        <w:tc>
          <w:tcPr>
            <w:tcW w:w="1250" w:type="pct"/>
          </w:tcPr>
          <w:p w14:paraId="20615EAB" w14:textId="77777777" w:rsidR="00752BAB" w:rsidRDefault="00752BAB" w:rsidP="00F116DE">
            <w:r>
              <w:t>Change</w:t>
            </w:r>
          </w:p>
        </w:tc>
      </w:tr>
      <w:tr w:rsidR="00752BAB" w14:paraId="4FB703AD" w14:textId="77777777" w:rsidTr="00F116DE">
        <w:tc>
          <w:tcPr>
            <w:tcW w:w="1250" w:type="pct"/>
            <w:noWrap/>
          </w:tcPr>
          <w:p w14:paraId="191B15AE" w14:textId="77777777" w:rsidR="00752BAB" w:rsidRDefault="00752BAB" w:rsidP="00F116DE"/>
        </w:tc>
        <w:tc>
          <w:tcPr>
            <w:tcW w:w="1250" w:type="pct"/>
          </w:tcPr>
          <w:p w14:paraId="3F1B6E35" w14:textId="77777777" w:rsidR="00752BAB" w:rsidRDefault="00752BAB" w:rsidP="00F116DE">
            <w:pPr>
              <w:rPr>
                <w:rStyle w:val="Enfasidelicata"/>
              </w:rPr>
            </w:pPr>
            <w:r>
              <w:rPr>
                <w:rStyle w:val="Enfasidelicata"/>
              </w:rPr>
              <w:t>Undergraduate</w:t>
            </w:r>
          </w:p>
        </w:tc>
        <w:tc>
          <w:tcPr>
            <w:tcW w:w="1250" w:type="pct"/>
          </w:tcPr>
          <w:p w14:paraId="1A5FB15C" w14:textId="77777777" w:rsidR="00752BAB" w:rsidRDefault="00752BAB" w:rsidP="00F116DE"/>
        </w:tc>
        <w:tc>
          <w:tcPr>
            <w:tcW w:w="1250" w:type="pct"/>
          </w:tcPr>
          <w:p w14:paraId="6423E28C" w14:textId="77777777" w:rsidR="00752BAB" w:rsidRDefault="00752BAB" w:rsidP="00F116DE"/>
        </w:tc>
      </w:tr>
      <w:tr w:rsidR="00752BAB" w14:paraId="61859285" w14:textId="77777777" w:rsidTr="00F116DE">
        <w:tc>
          <w:tcPr>
            <w:tcW w:w="1250" w:type="pct"/>
            <w:noWrap/>
          </w:tcPr>
          <w:p w14:paraId="3B14F67D" w14:textId="77777777" w:rsidR="00752BAB" w:rsidRDefault="00752BAB" w:rsidP="00F116DE">
            <w:r>
              <w:t>Cedar University</w:t>
            </w:r>
          </w:p>
        </w:tc>
        <w:tc>
          <w:tcPr>
            <w:tcW w:w="1250" w:type="pct"/>
          </w:tcPr>
          <w:p w14:paraId="2E40EFCE" w14:textId="77777777" w:rsidR="00752BAB" w:rsidRDefault="00752BAB" w:rsidP="00F116DE">
            <w:pPr>
              <w:pStyle w:val="DecimalAligned"/>
            </w:pPr>
            <w:r>
              <w:t>110</w:t>
            </w:r>
          </w:p>
        </w:tc>
        <w:tc>
          <w:tcPr>
            <w:tcW w:w="1250" w:type="pct"/>
          </w:tcPr>
          <w:p w14:paraId="0C3C75E0" w14:textId="77777777" w:rsidR="00752BAB" w:rsidRDefault="00752BAB" w:rsidP="00F116DE">
            <w:pPr>
              <w:pStyle w:val="DecimalAligned"/>
            </w:pPr>
            <w:r>
              <w:t>103</w:t>
            </w:r>
          </w:p>
        </w:tc>
        <w:tc>
          <w:tcPr>
            <w:tcW w:w="1250" w:type="pct"/>
          </w:tcPr>
          <w:p w14:paraId="0682C328" w14:textId="77777777" w:rsidR="00752BAB" w:rsidRDefault="00752BAB" w:rsidP="00F116DE">
            <w:pPr>
              <w:pStyle w:val="DecimalAligned"/>
            </w:pPr>
            <w:r>
              <w:t>+7</w:t>
            </w:r>
          </w:p>
        </w:tc>
      </w:tr>
      <w:tr w:rsidR="00752BAB" w14:paraId="42B354D8" w14:textId="77777777" w:rsidTr="00F116DE">
        <w:tc>
          <w:tcPr>
            <w:tcW w:w="1250" w:type="pct"/>
            <w:noWrap/>
          </w:tcPr>
          <w:p w14:paraId="5C52F2F9" w14:textId="77777777" w:rsidR="00752BAB" w:rsidRDefault="00752BAB" w:rsidP="00F116DE">
            <w:r>
              <w:t>Oak Institute</w:t>
            </w:r>
          </w:p>
        </w:tc>
        <w:tc>
          <w:tcPr>
            <w:tcW w:w="1250" w:type="pct"/>
          </w:tcPr>
          <w:p w14:paraId="7540218E" w14:textId="77777777" w:rsidR="00752BAB" w:rsidRDefault="00752BAB" w:rsidP="00F116DE">
            <w:pPr>
              <w:pStyle w:val="DecimalAligned"/>
            </w:pPr>
            <w:r>
              <w:t>202</w:t>
            </w:r>
          </w:p>
        </w:tc>
        <w:tc>
          <w:tcPr>
            <w:tcW w:w="1250" w:type="pct"/>
          </w:tcPr>
          <w:p w14:paraId="38544264" w14:textId="77777777" w:rsidR="00752BAB" w:rsidRDefault="00752BAB" w:rsidP="00F116DE">
            <w:pPr>
              <w:pStyle w:val="DecimalAligned"/>
            </w:pPr>
            <w:r>
              <w:t>210</w:t>
            </w:r>
          </w:p>
        </w:tc>
        <w:tc>
          <w:tcPr>
            <w:tcW w:w="1250" w:type="pct"/>
          </w:tcPr>
          <w:p w14:paraId="1383CF45" w14:textId="77777777" w:rsidR="00752BAB" w:rsidRDefault="00752BAB" w:rsidP="00F116DE">
            <w:pPr>
              <w:pStyle w:val="DecimalAligned"/>
            </w:pPr>
            <w:r>
              <w:t>-8</w:t>
            </w:r>
          </w:p>
        </w:tc>
      </w:tr>
      <w:tr w:rsidR="00752BAB" w14:paraId="52334A97" w14:textId="77777777" w:rsidTr="00F116DE">
        <w:tc>
          <w:tcPr>
            <w:tcW w:w="1250" w:type="pct"/>
            <w:noWrap/>
          </w:tcPr>
          <w:p w14:paraId="74CAC6F2" w14:textId="77777777" w:rsidR="00752BAB" w:rsidRDefault="00752BAB" w:rsidP="00F116DE"/>
        </w:tc>
        <w:tc>
          <w:tcPr>
            <w:tcW w:w="1250" w:type="pct"/>
          </w:tcPr>
          <w:p w14:paraId="223F2202" w14:textId="77777777" w:rsidR="00752BAB" w:rsidRDefault="00752BAB" w:rsidP="00F116DE">
            <w:pPr>
              <w:rPr>
                <w:rStyle w:val="Enfasidelicata"/>
              </w:rPr>
            </w:pPr>
            <w:r>
              <w:rPr>
                <w:rStyle w:val="Enfasidelicata"/>
              </w:rPr>
              <w:t>Graduate</w:t>
            </w:r>
          </w:p>
        </w:tc>
        <w:tc>
          <w:tcPr>
            <w:tcW w:w="1250" w:type="pct"/>
          </w:tcPr>
          <w:p w14:paraId="6B08765F" w14:textId="77777777" w:rsidR="00752BAB" w:rsidRDefault="00752BAB" w:rsidP="00F116DE"/>
        </w:tc>
        <w:tc>
          <w:tcPr>
            <w:tcW w:w="1250" w:type="pct"/>
          </w:tcPr>
          <w:p w14:paraId="3EB21DF0" w14:textId="77777777" w:rsidR="00752BAB" w:rsidRDefault="00752BAB" w:rsidP="00F116DE"/>
        </w:tc>
      </w:tr>
      <w:tr w:rsidR="00752BAB" w14:paraId="627B9AD5" w14:textId="77777777" w:rsidTr="00F116DE">
        <w:tc>
          <w:tcPr>
            <w:tcW w:w="1250" w:type="pct"/>
            <w:noWrap/>
          </w:tcPr>
          <w:p w14:paraId="14C16ADC" w14:textId="77777777" w:rsidR="00752BAB" w:rsidRDefault="00752BAB" w:rsidP="00F116DE">
            <w:r>
              <w:t>Cedar University</w:t>
            </w:r>
          </w:p>
        </w:tc>
        <w:tc>
          <w:tcPr>
            <w:tcW w:w="1250" w:type="pct"/>
          </w:tcPr>
          <w:p w14:paraId="5B2D31E4" w14:textId="77777777" w:rsidR="00752BAB" w:rsidRDefault="00752BAB" w:rsidP="00F116DE">
            <w:pPr>
              <w:pStyle w:val="DecimalAligned"/>
            </w:pPr>
            <w:r>
              <w:t>24</w:t>
            </w:r>
          </w:p>
        </w:tc>
        <w:tc>
          <w:tcPr>
            <w:tcW w:w="1250" w:type="pct"/>
          </w:tcPr>
          <w:p w14:paraId="6FDFEBF7" w14:textId="77777777" w:rsidR="00752BAB" w:rsidRDefault="00752BAB" w:rsidP="00F116DE">
            <w:pPr>
              <w:pStyle w:val="DecimalAligned"/>
            </w:pPr>
            <w:r>
              <w:t>20</w:t>
            </w:r>
          </w:p>
        </w:tc>
        <w:tc>
          <w:tcPr>
            <w:tcW w:w="1250" w:type="pct"/>
          </w:tcPr>
          <w:p w14:paraId="7C6C5165" w14:textId="77777777" w:rsidR="00752BAB" w:rsidRDefault="00752BAB" w:rsidP="00F116DE">
            <w:pPr>
              <w:pStyle w:val="DecimalAligned"/>
            </w:pPr>
            <w:r>
              <w:t>+4</w:t>
            </w:r>
          </w:p>
        </w:tc>
      </w:tr>
      <w:tr w:rsidR="00752BAB" w14:paraId="0B0557B9" w14:textId="77777777" w:rsidTr="00F116DE">
        <w:tc>
          <w:tcPr>
            <w:tcW w:w="1250" w:type="pct"/>
            <w:noWrap/>
          </w:tcPr>
          <w:p w14:paraId="3AEFC30F" w14:textId="77777777" w:rsidR="00752BAB" w:rsidRDefault="00752BAB" w:rsidP="00F116DE">
            <w:r>
              <w:t>Elm College</w:t>
            </w:r>
          </w:p>
        </w:tc>
        <w:tc>
          <w:tcPr>
            <w:tcW w:w="1250" w:type="pct"/>
          </w:tcPr>
          <w:p w14:paraId="1B1ADC96" w14:textId="77777777" w:rsidR="00752BAB" w:rsidRDefault="00752BAB" w:rsidP="00F116DE">
            <w:pPr>
              <w:pStyle w:val="DecimalAligned"/>
            </w:pPr>
            <w:r>
              <w:t>43</w:t>
            </w:r>
          </w:p>
        </w:tc>
        <w:tc>
          <w:tcPr>
            <w:tcW w:w="1250" w:type="pct"/>
          </w:tcPr>
          <w:p w14:paraId="708D1A91" w14:textId="77777777" w:rsidR="00752BAB" w:rsidRDefault="00752BAB" w:rsidP="00F116DE">
            <w:pPr>
              <w:pStyle w:val="DecimalAligned"/>
            </w:pPr>
            <w:r>
              <w:t>53</w:t>
            </w:r>
          </w:p>
        </w:tc>
        <w:tc>
          <w:tcPr>
            <w:tcW w:w="1250" w:type="pct"/>
          </w:tcPr>
          <w:p w14:paraId="70410FBA" w14:textId="77777777" w:rsidR="00752BAB" w:rsidRDefault="00752BAB" w:rsidP="00F116DE">
            <w:pPr>
              <w:pStyle w:val="DecimalAligned"/>
            </w:pPr>
            <w:r>
              <w:t>-10</w:t>
            </w:r>
          </w:p>
        </w:tc>
      </w:tr>
      <w:tr w:rsidR="00752BAB" w14:paraId="33A7F573"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702FF24" w14:textId="77777777" w:rsidR="00752BAB" w:rsidRDefault="00752BAB" w:rsidP="00F116DE">
            <w:r>
              <w:t>Total</w:t>
            </w:r>
          </w:p>
        </w:tc>
        <w:tc>
          <w:tcPr>
            <w:tcW w:w="1250" w:type="pct"/>
          </w:tcPr>
          <w:p w14:paraId="7902E4FC" w14:textId="77777777" w:rsidR="00752BAB" w:rsidRDefault="00752BAB" w:rsidP="00F116DE">
            <w:pPr>
              <w:pStyle w:val="DecimalAligned"/>
            </w:pPr>
            <w:r>
              <w:t>998</w:t>
            </w:r>
          </w:p>
        </w:tc>
        <w:tc>
          <w:tcPr>
            <w:tcW w:w="1250" w:type="pct"/>
          </w:tcPr>
          <w:p w14:paraId="7F17A0BD" w14:textId="77777777" w:rsidR="00752BAB" w:rsidRDefault="00752BAB" w:rsidP="00F116DE">
            <w:pPr>
              <w:pStyle w:val="DecimalAligned"/>
            </w:pPr>
            <w:r>
              <w:t>908</w:t>
            </w:r>
          </w:p>
        </w:tc>
        <w:tc>
          <w:tcPr>
            <w:tcW w:w="1250" w:type="pct"/>
          </w:tcPr>
          <w:p w14:paraId="487E62FA" w14:textId="77777777" w:rsidR="00752BAB" w:rsidRDefault="00752BAB" w:rsidP="00F116DE">
            <w:pPr>
              <w:pStyle w:val="DecimalAligned"/>
            </w:pPr>
            <w:r>
              <w:t>90</w:t>
            </w:r>
          </w:p>
        </w:tc>
      </w:tr>
    </w:tbl>
    <w:p w14:paraId="4D801471" w14:textId="77777777" w:rsidR="00752BAB" w:rsidRDefault="00752BAB" w:rsidP="00752BAB">
      <w:pPr>
        <w:pStyle w:val="Testonotaapidipagina"/>
      </w:pPr>
      <w:r>
        <w:rPr>
          <w:rStyle w:val="Enfasidelicata"/>
        </w:rPr>
        <w:t>Source:</w:t>
      </w:r>
      <w:r>
        <w:t xml:space="preserve"> Fictitious data, for illustration purposes only</w:t>
      </w:r>
    </w:p>
    <w:p w14:paraId="459D20D2"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5C075BD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75B58FD" w14:textId="77777777" w:rsidTr="00F116DE">
              <w:trPr>
                <w:jc w:val="center"/>
              </w:trPr>
              <w:tc>
                <w:tcPr>
                  <w:tcW w:w="1678" w:type="dxa"/>
                  <w:vMerge w:val="restart"/>
                </w:tcPr>
                <w:p w14:paraId="3800F61A" w14:textId="77777777" w:rsidR="00752BAB" w:rsidRDefault="00752BAB" w:rsidP="00F116DE">
                  <w:pPr>
                    <w:spacing w:before="240"/>
                    <w:ind w:firstLine="0"/>
                  </w:pPr>
                  <w:r>
                    <w:lastRenderedPageBreak/>
                    <w:t>One</w:t>
                  </w:r>
                </w:p>
                <w:p w14:paraId="17EE06CF" w14:textId="77777777" w:rsidR="00752BAB" w:rsidRDefault="00752BAB" w:rsidP="00F116DE">
                  <w:pPr>
                    <w:spacing w:before="240"/>
                    <w:ind w:firstLine="0"/>
                  </w:pPr>
                  <w:r>
                    <w:t>Three</w:t>
                  </w:r>
                </w:p>
              </w:tc>
              <w:tc>
                <w:tcPr>
                  <w:tcW w:w="1629" w:type="dxa"/>
                </w:tcPr>
                <w:p w14:paraId="2187F1FE" w14:textId="77777777" w:rsidR="00752BAB" w:rsidRDefault="00752BAB" w:rsidP="00F116DE">
                  <w:pPr>
                    <w:spacing w:before="240"/>
                    <w:ind w:firstLine="0"/>
                  </w:pPr>
                  <w:r>
                    <w:t>Two</w:t>
                  </w:r>
                </w:p>
              </w:tc>
            </w:tr>
            <w:tr w:rsidR="00752BAB" w14:paraId="7B1645A7" w14:textId="77777777" w:rsidTr="00F116DE">
              <w:trPr>
                <w:jc w:val="center"/>
              </w:trPr>
              <w:tc>
                <w:tcPr>
                  <w:tcW w:w="1678" w:type="dxa"/>
                  <w:vMerge/>
                </w:tcPr>
                <w:p w14:paraId="0671D933" w14:textId="77777777" w:rsidR="00752BAB" w:rsidRDefault="00752BAB" w:rsidP="00F116DE">
                  <w:pPr>
                    <w:spacing w:before="240"/>
                    <w:ind w:firstLine="0"/>
                  </w:pPr>
                </w:p>
              </w:tc>
              <w:tc>
                <w:tcPr>
                  <w:tcW w:w="1629" w:type="dxa"/>
                </w:tcPr>
                <w:p w14:paraId="58A63398" w14:textId="77777777" w:rsidR="00752BAB" w:rsidRDefault="00752BAB" w:rsidP="00F116DE">
                  <w:pPr>
                    <w:spacing w:before="240"/>
                    <w:ind w:firstLine="0"/>
                  </w:pPr>
                  <w:r>
                    <w:t>Four</w:t>
                  </w:r>
                </w:p>
              </w:tc>
            </w:tr>
          </w:tbl>
          <w:p w14:paraId="207B060A" w14:textId="77777777" w:rsidR="00752BAB" w:rsidRDefault="00752BAB" w:rsidP="00F116DE">
            <w:pPr>
              <w:spacing w:before="240"/>
              <w:ind w:firstLine="0"/>
            </w:pPr>
          </w:p>
        </w:tc>
        <w:tc>
          <w:tcPr>
            <w:tcW w:w="4788" w:type="dxa"/>
          </w:tcPr>
          <w:p w14:paraId="2AA3768A" w14:textId="77777777" w:rsidR="00752BAB" w:rsidRDefault="00752BAB" w:rsidP="00F116DE">
            <w:pPr>
              <w:spacing w:before="240"/>
              <w:ind w:firstLine="0"/>
            </w:pPr>
            <w:r>
              <w:t>To the left is a table inside a table, with some cells merged.</w:t>
            </w:r>
          </w:p>
        </w:tc>
      </w:tr>
    </w:tbl>
    <w:p w14:paraId="215BC497" w14:textId="77777777" w:rsidR="00752BAB" w:rsidRDefault="00752BAB" w:rsidP="00752BAB">
      <w:pPr>
        <w:spacing w:before="240"/>
      </w:pPr>
    </w:p>
    <w:p w14:paraId="58919B2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1342B2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4F97617" w14:textId="77777777" w:rsidR="00752BAB" w:rsidRDefault="00752BAB" w:rsidP="00F116DE">
            <w:r>
              <w:t>December 2007</w:t>
            </w:r>
          </w:p>
        </w:tc>
      </w:tr>
      <w:tr w:rsidR="00752BAB" w14:paraId="61877E5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968F027" w14:textId="77777777" w:rsidR="00752BAB" w:rsidRDefault="00752BAB" w:rsidP="00F116DE">
            <w:r>
              <w:t>Sun</w:t>
            </w:r>
          </w:p>
        </w:tc>
        <w:tc>
          <w:tcPr>
            <w:tcW w:w="222" w:type="dxa"/>
            <w:noWrap/>
            <w:tcMar>
              <w:left w:w="43" w:type="dxa"/>
              <w:right w:w="43" w:type="dxa"/>
            </w:tcMar>
            <w:vAlign w:val="bottom"/>
          </w:tcPr>
          <w:p w14:paraId="29D1F8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73F31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E4FCF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6D123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03B8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708D9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98D29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7740F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A891F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9904D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FF5D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5F6A0E7" w14:textId="77777777" w:rsidR="00752BAB" w:rsidRDefault="00752BAB" w:rsidP="00F116DE">
            <w:r>
              <w:t>Sat</w:t>
            </w:r>
          </w:p>
        </w:tc>
      </w:tr>
      <w:tr w:rsidR="00752BAB" w14:paraId="596810B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6074AFE" w14:textId="77777777" w:rsidR="00752BAB" w:rsidRDefault="00752BAB" w:rsidP="00F116DE"/>
        </w:tc>
        <w:tc>
          <w:tcPr>
            <w:tcW w:w="222" w:type="dxa"/>
            <w:tcBorders>
              <w:left w:val="single" w:sz="24" w:space="0" w:color="365F91" w:themeColor="accent1" w:themeShade="BF"/>
            </w:tcBorders>
          </w:tcPr>
          <w:p w14:paraId="00D4B5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B3A8D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590F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C75D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68B1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7E34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5B2D7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F668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0311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D331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12385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AB2D37D" w14:textId="77777777" w:rsidR="00752BAB" w:rsidRDefault="00752BAB" w:rsidP="00F116DE">
            <w:r>
              <w:t>1</w:t>
            </w:r>
          </w:p>
        </w:tc>
      </w:tr>
      <w:tr w:rsidR="00752BAB" w14:paraId="776CE7A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855681D" w14:textId="77777777" w:rsidR="00752BAB" w:rsidRDefault="00752BAB" w:rsidP="00F116DE"/>
        </w:tc>
        <w:tc>
          <w:tcPr>
            <w:tcW w:w="222" w:type="dxa"/>
          </w:tcPr>
          <w:p w14:paraId="4F87E6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B94E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CD53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1388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7131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82AF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85E8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456E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A6D9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FF1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1CC82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DC41BD7" w14:textId="77777777" w:rsidR="00752BAB" w:rsidRDefault="00752BAB" w:rsidP="00F116DE"/>
        </w:tc>
      </w:tr>
      <w:tr w:rsidR="00752BAB" w14:paraId="1DCED5A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0129F3" w14:textId="77777777" w:rsidR="00752BAB" w:rsidRDefault="00752BAB" w:rsidP="00F116DE">
            <w:r>
              <w:t>2</w:t>
            </w:r>
          </w:p>
        </w:tc>
        <w:tc>
          <w:tcPr>
            <w:tcW w:w="222" w:type="dxa"/>
            <w:tcBorders>
              <w:left w:val="single" w:sz="24" w:space="0" w:color="365F91" w:themeColor="accent1" w:themeShade="BF"/>
            </w:tcBorders>
          </w:tcPr>
          <w:p w14:paraId="4FB30F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354E2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A8509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C972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73F2D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CC1A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A1B36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03BD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78E8E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0342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F29AF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3ED06D" w14:textId="77777777" w:rsidR="00752BAB" w:rsidRDefault="00752BAB" w:rsidP="00F116DE">
            <w:r>
              <w:t>8</w:t>
            </w:r>
          </w:p>
        </w:tc>
      </w:tr>
      <w:tr w:rsidR="00752BAB" w14:paraId="65F6DC0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2E7470E" w14:textId="77777777" w:rsidR="00752BAB" w:rsidRDefault="00752BAB" w:rsidP="00F116DE"/>
        </w:tc>
        <w:tc>
          <w:tcPr>
            <w:tcW w:w="222" w:type="dxa"/>
          </w:tcPr>
          <w:p w14:paraId="1D9DA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1C91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A1442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3A59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7A69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2B99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A7A7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CFF4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D406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FF99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7BCA9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D21831" w14:textId="77777777" w:rsidR="00752BAB" w:rsidRDefault="00752BAB" w:rsidP="00F116DE"/>
        </w:tc>
      </w:tr>
      <w:tr w:rsidR="00752BAB" w14:paraId="227A495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62E1C9" w14:textId="77777777" w:rsidR="00752BAB" w:rsidRDefault="00752BAB" w:rsidP="00F116DE">
            <w:r>
              <w:t>9</w:t>
            </w:r>
          </w:p>
        </w:tc>
        <w:tc>
          <w:tcPr>
            <w:tcW w:w="222" w:type="dxa"/>
            <w:tcBorders>
              <w:left w:val="single" w:sz="24" w:space="0" w:color="365F91" w:themeColor="accent1" w:themeShade="BF"/>
            </w:tcBorders>
          </w:tcPr>
          <w:p w14:paraId="4E7CCA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72E6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710EC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4B20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0387D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2603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76EB5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306B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58E83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6A3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065AB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77B5BB8" w14:textId="77777777" w:rsidR="00752BAB" w:rsidRDefault="00752BAB" w:rsidP="00F116DE">
            <w:r>
              <w:t>15</w:t>
            </w:r>
          </w:p>
        </w:tc>
      </w:tr>
      <w:tr w:rsidR="00752BAB" w14:paraId="04CCE91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85C1127" w14:textId="77777777" w:rsidR="00752BAB" w:rsidRDefault="00752BAB" w:rsidP="00F116DE"/>
        </w:tc>
        <w:tc>
          <w:tcPr>
            <w:tcW w:w="222" w:type="dxa"/>
          </w:tcPr>
          <w:p w14:paraId="0F0AE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01CD5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4159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1758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B9E4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8167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69FD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28E1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657E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B24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904F3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DF32B32" w14:textId="77777777" w:rsidR="00752BAB" w:rsidRDefault="00752BAB" w:rsidP="00F116DE"/>
        </w:tc>
      </w:tr>
      <w:tr w:rsidR="00752BAB" w14:paraId="6ADC3BA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160B17" w14:textId="77777777" w:rsidR="00752BAB" w:rsidRDefault="00752BAB" w:rsidP="00F116DE">
            <w:r>
              <w:t>16</w:t>
            </w:r>
          </w:p>
        </w:tc>
        <w:tc>
          <w:tcPr>
            <w:tcW w:w="222" w:type="dxa"/>
            <w:tcBorders>
              <w:left w:val="single" w:sz="24" w:space="0" w:color="365F91" w:themeColor="accent1" w:themeShade="BF"/>
            </w:tcBorders>
          </w:tcPr>
          <w:p w14:paraId="1CB44A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8790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ACEE2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E2C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EF95A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161B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E34FD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F3F7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773E2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B5F4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67108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563281" w14:textId="77777777" w:rsidR="00752BAB" w:rsidRDefault="00752BAB" w:rsidP="00F116DE">
            <w:r>
              <w:t>22</w:t>
            </w:r>
          </w:p>
        </w:tc>
      </w:tr>
      <w:tr w:rsidR="00752BAB" w14:paraId="0452C52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DE8753E" w14:textId="77777777" w:rsidR="00752BAB" w:rsidRDefault="00752BAB" w:rsidP="00F116DE"/>
        </w:tc>
        <w:tc>
          <w:tcPr>
            <w:tcW w:w="222" w:type="dxa"/>
          </w:tcPr>
          <w:p w14:paraId="79E698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E7A08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A2BA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D8DB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7AB5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A0EA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3E24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FA9C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43A2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B582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D5349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F4850DC" w14:textId="77777777" w:rsidR="00752BAB" w:rsidRDefault="00752BAB" w:rsidP="00F116DE"/>
        </w:tc>
      </w:tr>
      <w:tr w:rsidR="00752BAB" w14:paraId="1A543AA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661B8E9" w14:textId="77777777" w:rsidR="00752BAB" w:rsidRDefault="00752BAB" w:rsidP="00F116DE">
            <w:r>
              <w:t>23</w:t>
            </w:r>
          </w:p>
        </w:tc>
        <w:tc>
          <w:tcPr>
            <w:tcW w:w="222" w:type="dxa"/>
            <w:tcBorders>
              <w:left w:val="single" w:sz="24" w:space="0" w:color="365F91" w:themeColor="accent1" w:themeShade="BF"/>
            </w:tcBorders>
          </w:tcPr>
          <w:p w14:paraId="1DFFC3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054F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EB594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1ABE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7FE19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278E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A800E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A94B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2C7B0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D50F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5B1C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88C758" w14:textId="77777777" w:rsidR="00752BAB" w:rsidRDefault="00752BAB" w:rsidP="00F116DE">
            <w:r>
              <w:t>29</w:t>
            </w:r>
          </w:p>
        </w:tc>
      </w:tr>
      <w:tr w:rsidR="00752BAB" w14:paraId="396531E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C5B2802" w14:textId="77777777" w:rsidR="00752BAB" w:rsidRDefault="00752BAB" w:rsidP="00F116DE"/>
        </w:tc>
        <w:tc>
          <w:tcPr>
            <w:tcW w:w="222" w:type="dxa"/>
          </w:tcPr>
          <w:p w14:paraId="401AA6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96181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9FB7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42CD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CCE2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1F8B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361E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3F34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E063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5B57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34B04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FE899E9" w14:textId="77777777" w:rsidR="00752BAB" w:rsidRDefault="00752BAB" w:rsidP="00F116DE"/>
        </w:tc>
      </w:tr>
      <w:tr w:rsidR="00752BAB" w14:paraId="0480A81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390000" w14:textId="77777777" w:rsidR="00752BAB" w:rsidRDefault="00752BAB" w:rsidP="00F116DE">
            <w:r>
              <w:t>30</w:t>
            </w:r>
          </w:p>
        </w:tc>
        <w:tc>
          <w:tcPr>
            <w:tcW w:w="222" w:type="dxa"/>
            <w:tcBorders>
              <w:left w:val="single" w:sz="24" w:space="0" w:color="365F91" w:themeColor="accent1" w:themeShade="BF"/>
            </w:tcBorders>
          </w:tcPr>
          <w:p w14:paraId="77C1F4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6DF70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4D9EE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8E27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9FED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7648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9D1D0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35EE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028C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D611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06947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E976D5" w14:textId="77777777" w:rsidR="00752BAB" w:rsidRDefault="00752BAB" w:rsidP="00F116DE"/>
        </w:tc>
      </w:tr>
    </w:tbl>
    <w:p w14:paraId="56BD449C" w14:textId="77777777" w:rsidR="00752BAB" w:rsidRDefault="00752BAB" w:rsidP="00752BAB">
      <w:pPr>
        <w:pStyle w:val="Titolo1"/>
      </w:pPr>
      <w:r>
        <w:lastRenderedPageBreak/>
        <w:t>Structural Elements</w:t>
      </w:r>
    </w:p>
    <w:p w14:paraId="35FDEEBD" w14:textId="77777777" w:rsidR="00752BAB" w:rsidRDefault="00752BAB" w:rsidP="00752BAB">
      <w:r>
        <w:t xml:space="preserve">Miscellaneous structural elements you can add to your document, like footnotes, endnotes, dropcaps and the like. </w:t>
      </w:r>
    </w:p>
    <w:p w14:paraId="69BC88DF" w14:textId="77777777" w:rsidR="00752BAB" w:rsidRDefault="00752BAB" w:rsidP="00752BAB">
      <w:pPr>
        <w:pStyle w:val="Titolo2"/>
      </w:pPr>
      <w:r>
        <w:t>Footnotes &amp; Endnotes</w:t>
      </w:r>
    </w:p>
    <w:p w14:paraId="00DBC668" w14:textId="77777777" w:rsidR="00752BAB" w:rsidRDefault="00752BAB" w:rsidP="00752BAB">
      <w:r>
        <w:t>Footnotes</w:t>
      </w:r>
      <w:r>
        <w:rPr>
          <w:rStyle w:val="Rimandonotaapidipagina"/>
        </w:rPr>
        <w:footnoteReference w:id="140"/>
      </w:r>
      <w:r>
        <w:t xml:space="preserve"> and endnotes</w:t>
      </w:r>
      <w:r>
        <w:rPr>
          <w:rStyle w:val="Rimandonotadichiusura"/>
        </w:rPr>
        <w:endnoteReference w:id="140"/>
      </w:r>
      <w:r>
        <w:t xml:space="preserve"> are automatically recognized and both are converted to endnotes, with backlinks for maximum ease of use in ebook devices.</w:t>
      </w:r>
    </w:p>
    <w:p w14:paraId="0A572CC5" w14:textId="77777777" w:rsidR="00752BAB" w:rsidRDefault="00752BAB" w:rsidP="00752BAB">
      <w:pPr>
        <w:pStyle w:val="Titolo2"/>
      </w:pPr>
      <w:r>
        <w:t>Dropcaps</w:t>
      </w:r>
    </w:p>
    <w:p w14:paraId="4D5D42C1"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DD6CC82"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4703FB1" w14:textId="77777777" w:rsidR="00752BAB" w:rsidRDefault="00752BAB" w:rsidP="00752BAB">
      <w:pPr>
        <w:pStyle w:val="Titolo2"/>
      </w:pPr>
      <w:r>
        <w:t>Links</w:t>
      </w:r>
    </w:p>
    <w:p w14:paraId="6148201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7034A47" w14:textId="77777777" w:rsidR="00752BAB" w:rsidRDefault="00752BAB" w:rsidP="00752BAB">
      <w:pPr>
        <w:pStyle w:val="Titolo2"/>
      </w:pPr>
      <w:r>
        <w:t>Table of Contents</w:t>
      </w:r>
    </w:p>
    <w:p w14:paraId="4445434F"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0340C6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7CCE266"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A163D1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2338E7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EEDAB5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ED344A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9FEAEC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A8349B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9B04B1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B3CDDF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91BF9D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14C6DE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C21AEC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33B036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9FE4A9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B80DB0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95F504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898224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F6850F1"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FF60226" w14:textId="77777777" w:rsidR="00752BAB" w:rsidRDefault="00752BAB" w:rsidP="00752BAB">
      <w:r>
        <w:rPr>
          <w:rFonts w:asciiTheme="minorHAnsi" w:hAnsiTheme="minorHAnsi"/>
          <w:b/>
          <w:bCs/>
          <w:sz w:val="20"/>
          <w:szCs w:val="20"/>
        </w:rPr>
        <w:fldChar w:fldCharType="end"/>
      </w:r>
    </w:p>
    <w:p w14:paraId="3BBD220E" w14:textId="77777777" w:rsidR="00752BAB" w:rsidRDefault="00752BAB" w:rsidP="00752BAB"/>
    <w:p w14:paraId="61D03A0B" w14:textId="77777777" w:rsidR="00752BAB" w:rsidRDefault="00752BAB" w:rsidP="00752BAB">
      <w:pPr>
        <w:pStyle w:val="Titolo1"/>
      </w:pPr>
      <w:r>
        <w:lastRenderedPageBreak/>
        <w:t>Images</w:t>
      </w:r>
    </w:p>
    <w:p w14:paraId="0C4F925D"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A9B2BB9" wp14:editId="6DE92707">
            <wp:extent cx="137160" cy="137160"/>
            <wp:effectExtent l="19050" t="0" r="0" b="0"/>
            <wp:docPr id="176671721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87296" behindDoc="0" locked="0" layoutInCell="1" allowOverlap="1" wp14:anchorId="248B3B0B" wp14:editId="0C64E672">
            <wp:simplePos x="3589020" y="1859280"/>
            <wp:positionH relativeFrom="margin">
              <wp:align>left</wp:align>
            </wp:positionH>
            <wp:positionV relativeFrom="margin">
              <wp:align>top</wp:align>
            </wp:positionV>
            <wp:extent cx="975360" cy="975360"/>
            <wp:effectExtent l="0" t="0" r="0" b="0"/>
            <wp:wrapSquare wrapText="bothSides"/>
            <wp:docPr id="148772931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3AEAF82" w14:textId="77777777" w:rsidR="00752BAB" w:rsidRDefault="00752BAB" w:rsidP="00752BAB">
      <w:r>
        <w:t>The final type of image is a “block” image, one that becomes a paragraph on its own and has no text on either side. Below is a centered green dot.</w:t>
      </w:r>
    </w:p>
    <w:p w14:paraId="3F8FF122" w14:textId="77777777" w:rsidR="00752BAB" w:rsidRDefault="00752BAB" w:rsidP="00752BAB">
      <w:r>
        <w:rPr>
          <w:noProof/>
        </w:rPr>
        <w:drawing>
          <wp:anchor distT="0" distB="0" distL="114300" distR="114300" simplePos="0" relativeHeight="252089344" behindDoc="0" locked="0" layoutInCell="1" allowOverlap="1" wp14:anchorId="15E967E7" wp14:editId="3643BD25">
            <wp:simplePos x="0" y="0"/>
            <wp:positionH relativeFrom="page">
              <wp:align>center</wp:align>
            </wp:positionH>
            <wp:positionV relativeFrom="paragraph">
              <wp:posOffset>6985</wp:posOffset>
            </wp:positionV>
            <wp:extent cx="251460" cy="243840"/>
            <wp:effectExtent l="0" t="0" r="0" b="0"/>
            <wp:wrapTopAndBottom/>
            <wp:docPr id="207196213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88320" behindDoc="0" locked="0" layoutInCell="1" allowOverlap="1" wp14:anchorId="5FBBFF12" wp14:editId="4A352C15">
            <wp:simplePos x="1950720" y="2865120"/>
            <wp:positionH relativeFrom="margin">
              <wp:align>right</wp:align>
            </wp:positionH>
            <wp:positionV relativeFrom="margin">
              <wp:align>top</wp:align>
            </wp:positionV>
            <wp:extent cx="975360" cy="975360"/>
            <wp:effectExtent l="0" t="0" r="0" b="0"/>
            <wp:wrapSquare wrapText="bothSides"/>
            <wp:docPr id="132634627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0227634"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51D5BFF" w14:textId="77777777" w:rsidR="00752BAB" w:rsidRDefault="00752BAB" w:rsidP="00752BAB">
      <w:pPr>
        <w:pStyle w:val="Titolo1"/>
      </w:pPr>
      <w:r>
        <w:lastRenderedPageBreak/>
        <w:t>Lists</w:t>
      </w:r>
    </w:p>
    <w:p w14:paraId="225EF478" w14:textId="77777777" w:rsidR="00752BAB" w:rsidRDefault="00752BAB" w:rsidP="00752BAB">
      <w:r>
        <w:t>All types of lists are supported by the conversion, with the exception of lists that use fancy bullets, these get converted to regular bullets.</w:t>
      </w:r>
    </w:p>
    <w:p w14:paraId="2FD5673A" w14:textId="77777777" w:rsidR="00752BAB" w:rsidRDefault="00752BAB" w:rsidP="00752BAB">
      <w:pPr>
        <w:pStyle w:val="Titolo2"/>
      </w:pPr>
      <w:r>
        <w:t>Bulleted List</w:t>
      </w:r>
    </w:p>
    <w:p w14:paraId="28E5E86D" w14:textId="77777777" w:rsidR="00752BAB" w:rsidRDefault="00752BAB" w:rsidP="00752BAB">
      <w:pPr>
        <w:pStyle w:val="Paragrafoelenco"/>
        <w:numPr>
          <w:ilvl w:val="0"/>
          <w:numId w:val="1"/>
        </w:numPr>
      </w:pPr>
      <w:r>
        <w:t>One</w:t>
      </w:r>
    </w:p>
    <w:p w14:paraId="17125499" w14:textId="77777777" w:rsidR="00752BAB" w:rsidRDefault="00752BAB" w:rsidP="00752BAB">
      <w:pPr>
        <w:pStyle w:val="Paragrafoelenco"/>
        <w:numPr>
          <w:ilvl w:val="0"/>
          <w:numId w:val="1"/>
        </w:numPr>
      </w:pPr>
      <w:r>
        <w:t>Two</w:t>
      </w:r>
    </w:p>
    <w:p w14:paraId="3544317F" w14:textId="77777777" w:rsidR="00752BAB" w:rsidRDefault="00752BAB" w:rsidP="00752BAB">
      <w:pPr>
        <w:pStyle w:val="Titolo2"/>
      </w:pPr>
      <w:r>
        <w:t>Numbered List</w:t>
      </w:r>
    </w:p>
    <w:p w14:paraId="142BACA8" w14:textId="77777777" w:rsidR="00752BAB" w:rsidRDefault="00752BAB" w:rsidP="00752BAB">
      <w:pPr>
        <w:pStyle w:val="Paragrafoelenco"/>
        <w:numPr>
          <w:ilvl w:val="0"/>
          <w:numId w:val="2"/>
        </w:numPr>
      </w:pPr>
      <w:r>
        <w:t>One, with a very long line to demonstrate that the hanging indent for the list is working correctly</w:t>
      </w:r>
    </w:p>
    <w:p w14:paraId="6A8B6280" w14:textId="77777777" w:rsidR="00752BAB" w:rsidRDefault="00752BAB" w:rsidP="00752BAB">
      <w:pPr>
        <w:pStyle w:val="Paragrafoelenco"/>
        <w:numPr>
          <w:ilvl w:val="0"/>
          <w:numId w:val="2"/>
        </w:numPr>
      </w:pPr>
      <w:r>
        <w:t>Two</w:t>
      </w:r>
    </w:p>
    <w:p w14:paraId="004EAE8E" w14:textId="77777777" w:rsidR="00752BAB" w:rsidRDefault="00752BAB" w:rsidP="00752BAB">
      <w:pPr>
        <w:pStyle w:val="Titolo2"/>
      </w:pPr>
      <w:r>
        <w:t>Multi-level Lists</w:t>
      </w:r>
    </w:p>
    <w:p w14:paraId="658B4032" w14:textId="77777777" w:rsidR="00752BAB" w:rsidRDefault="00752BAB" w:rsidP="00752BAB">
      <w:pPr>
        <w:pStyle w:val="Paragrafoelenco"/>
        <w:numPr>
          <w:ilvl w:val="0"/>
          <w:numId w:val="3"/>
        </w:numPr>
      </w:pPr>
      <w:r>
        <w:t>One</w:t>
      </w:r>
    </w:p>
    <w:p w14:paraId="2A2AAA5D" w14:textId="77777777" w:rsidR="00752BAB" w:rsidRDefault="00752BAB" w:rsidP="00752BAB">
      <w:pPr>
        <w:pStyle w:val="Paragrafoelenco"/>
        <w:numPr>
          <w:ilvl w:val="1"/>
          <w:numId w:val="3"/>
        </w:numPr>
      </w:pPr>
      <w:r>
        <w:t>Two</w:t>
      </w:r>
    </w:p>
    <w:p w14:paraId="41D67EBD" w14:textId="77777777" w:rsidR="00752BAB" w:rsidRDefault="00752BAB" w:rsidP="00752BAB">
      <w:pPr>
        <w:pStyle w:val="Paragrafoelenco"/>
        <w:numPr>
          <w:ilvl w:val="2"/>
          <w:numId w:val="3"/>
        </w:numPr>
      </w:pPr>
      <w:r>
        <w:t>Three</w:t>
      </w:r>
    </w:p>
    <w:p w14:paraId="5CC8E10A" w14:textId="77777777" w:rsidR="00752BAB" w:rsidRDefault="00752BAB" w:rsidP="00752BAB">
      <w:pPr>
        <w:pStyle w:val="Paragrafoelenco"/>
        <w:numPr>
          <w:ilvl w:val="2"/>
          <w:numId w:val="3"/>
        </w:numPr>
      </w:pPr>
      <w:r>
        <w:t>Four with a very long line to demonstrate that the hanging indent for the list is working correctly.</w:t>
      </w:r>
    </w:p>
    <w:p w14:paraId="216E284F" w14:textId="77777777" w:rsidR="00752BAB" w:rsidRDefault="00752BAB" w:rsidP="00752BAB">
      <w:pPr>
        <w:pStyle w:val="Paragrafoelenco"/>
        <w:numPr>
          <w:ilvl w:val="2"/>
          <w:numId w:val="3"/>
        </w:numPr>
      </w:pPr>
      <w:r>
        <w:t>Five</w:t>
      </w:r>
    </w:p>
    <w:p w14:paraId="1A0D12DA" w14:textId="77777777" w:rsidR="00752BAB" w:rsidRDefault="00752BAB" w:rsidP="00752BAB">
      <w:pPr>
        <w:pStyle w:val="Paragrafoelenco"/>
        <w:numPr>
          <w:ilvl w:val="0"/>
          <w:numId w:val="3"/>
        </w:numPr>
      </w:pPr>
      <w:r>
        <w:t>Six</w:t>
      </w:r>
    </w:p>
    <w:p w14:paraId="0298F8DC" w14:textId="77777777" w:rsidR="00752BAB" w:rsidRDefault="00752BAB" w:rsidP="00752BAB">
      <w:pPr>
        <w:pStyle w:val="Paragrafoelenco"/>
        <w:ind w:left="360" w:firstLine="0"/>
      </w:pPr>
      <w:r>
        <w:t>A Multi-level list with bullets:</w:t>
      </w:r>
    </w:p>
    <w:p w14:paraId="418FC439" w14:textId="77777777" w:rsidR="00752BAB" w:rsidRDefault="00752BAB" w:rsidP="00752BAB">
      <w:pPr>
        <w:pStyle w:val="Paragrafoelenco"/>
        <w:numPr>
          <w:ilvl w:val="0"/>
          <w:numId w:val="4"/>
        </w:numPr>
      </w:pPr>
      <w:r>
        <w:t>One</w:t>
      </w:r>
    </w:p>
    <w:p w14:paraId="4367904E" w14:textId="77777777" w:rsidR="00752BAB" w:rsidRDefault="00752BAB" w:rsidP="00752BAB">
      <w:pPr>
        <w:pStyle w:val="Paragrafoelenco"/>
        <w:numPr>
          <w:ilvl w:val="1"/>
          <w:numId w:val="4"/>
        </w:numPr>
      </w:pPr>
      <w:r>
        <w:t>Two</w:t>
      </w:r>
    </w:p>
    <w:p w14:paraId="7717E9C2" w14:textId="77777777" w:rsidR="00752BAB" w:rsidRDefault="00752BAB" w:rsidP="00752BAB">
      <w:pPr>
        <w:pStyle w:val="Paragrafoelenco"/>
        <w:numPr>
          <w:ilvl w:val="2"/>
          <w:numId w:val="4"/>
        </w:numPr>
      </w:pPr>
      <w:r>
        <w:t>This bullet uses an image as the bullet item</w:t>
      </w:r>
    </w:p>
    <w:p w14:paraId="6B6FA71E" w14:textId="77777777" w:rsidR="00752BAB" w:rsidRDefault="00752BAB" w:rsidP="00752BAB">
      <w:pPr>
        <w:pStyle w:val="Paragrafoelenco"/>
        <w:numPr>
          <w:ilvl w:val="3"/>
          <w:numId w:val="4"/>
        </w:numPr>
      </w:pPr>
      <w:r>
        <w:t>Four</w:t>
      </w:r>
    </w:p>
    <w:p w14:paraId="356B1C77" w14:textId="77777777" w:rsidR="00752BAB" w:rsidRDefault="00752BAB" w:rsidP="00752BAB">
      <w:pPr>
        <w:pStyle w:val="Paragrafoelenco"/>
        <w:numPr>
          <w:ilvl w:val="0"/>
          <w:numId w:val="4"/>
        </w:numPr>
      </w:pPr>
      <w:r>
        <w:t>Five</w:t>
      </w:r>
    </w:p>
    <w:p w14:paraId="692FD0BA" w14:textId="77777777" w:rsidR="00752BAB" w:rsidRDefault="00752BAB" w:rsidP="00752BAB">
      <w:pPr>
        <w:pStyle w:val="Titolo2"/>
      </w:pPr>
      <w:r>
        <w:t>Continued Lists</w:t>
      </w:r>
    </w:p>
    <w:p w14:paraId="6A67650E" w14:textId="77777777" w:rsidR="00752BAB" w:rsidRDefault="00752BAB" w:rsidP="00752BAB">
      <w:pPr>
        <w:pStyle w:val="Paragrafoelenco"/>
        <w:numPr>
          <w:ilvl w:val="0"/>
          <w:numId w:val="7"/>
        </w:numPr>
      </w:pPr>
      <w:r>
        <w:t>One</w:t>
      </w:r>
    </w:p>
    <w:p w14:paraId="1B9CC319" w14:textId="77777777" w:rsidR="00752BAB" w:rsidRDefault="00752BAB" w:rsidP="00752BAB">
      <w:pPr>
        <w:pStyle w:val="Paragrafoelenco"/>
        <w:numPr>
          <w:ilvl w:val="0"/>
          <w:numId w:val="7"/>
        </w:numPr>
      </w:pPr>
      <w:r>
        <w:t>Two</w:t>
      </w:r>
    </w:p>
    <w:p w14:paraId="67F556F8" w14:textId="77777777" w:rsidR="00752BAB" w:rsidRDefault="00752BAB" w:rsidP="00752BAB">
      <w:pPr>
        <w:pStyle w:val="Paragrafoelenco"/>
        <w:ind w:firstLine="0"/>
      </w:pPr>
      <w:r>
        <w:t>An interruption in our regularly scheduled listing, for this essential and very relevant public service announcement.</w:t>
      </w:r>
    </w:p>
    <w:p w14:paraId="4A164D79" w14:textId="77777777" w:rsidR="00752BAB" w:rsidRDefault="00752BAB" w:rsidP="00752BAB">
      <w:pPr>
        <w:pStyle w:val="Paragrafoelenco"/>
        <w:numPr>
          <w:ilvl w:val="0"/>
          <w:numId w:val="7"/>
        </w:numPr>
      </w:pPr>
      <w:r>
        <w:t>We now resume our normal programming</w:t>
      </w:r>
    </w:p>
    <w:p w14:paraId="54A6EB94" w14:textId="77777777" w:rsidR="00752BAB" w:rsidRPr="006535FC" w:rsidRDefault="00752BAB" w:rsidP="00752BAB">
      <w:pPr>
        <w:pStyle w:val="Paragrafoelenco"/>
        <w:numPr>
          <w:ilvl w:val="0"/>
          <w:numId w:val="7"/>
        </w:numPr>
      </w:pPr>
      <w:r>
        <w:t>Four</w:t>
      </w:r>
    </w:p>
    <w:p w14:paraId="22A877B1" w14:textId="77777777" w:rsidR="00752BAB" w:rsidRDefault="00752BAB" w:rsidP="00752BAB">
      <w:pPr>
        <w:ind w:left="1440" w:firstLine="0"/>
      </w:pPr>
    </w:p>
    <w:p w14:paraId="34047C7F" w14:textId="77777777" w:rsidR="00752BAB" w:rsidRPr="005E116B" w:rsidRDefault="00752BAB" w:rsidP="00752BAB">
      <w:pPr>
        <w:rPr>
          <w:rStyle w:val="Enfasidelicata"/>
        </w:rPr>
      </w:pPr>
    </w:p>
    <w:p w14:paraId="2B28DAA5" w14:textId="77777777" w:rsidR="00752BAB" w:rsidRDefault="00752BAB" w:rsidP="00752BAB">
      <w:pPr>
        <w:rPr>
          <w:rStyle w:val="Enfasidelicata"/>
          <w:i w:val="0"/>
          <w:iCs w:val="0"/>
          <w:color w:val="auto"/>
        </w:rPr>
      </w:pPr>
    </w:p>
    <w:p w14:paraId="5958C2DB" w14:textId="77777777" w:rsidR="00752BAB" w:rsidRPr="00752BAB" w:rsidRDefault="00752BAB" w:rsidP="00752BAB">
      <w:pPr>
        <w:rPr>
          <w:rStyle w:val="Enfasidelicata"/>
          <w:i w:val="0"/>
          <w:iCs w:val="0"/>
          <w:color w:val="auto"/>
        </w:rPr>
      </w:pPr>
    </w:p>
    <w:p w14:paraId="3D38405F" w14:textId="77777777" w:rsidR="00752BAB" w:rsidRDefault="00752BAB" w:rsidP="00752BAB">
      <w:pPr>
        <w:pStyle w:val="Titolo"/>
        <w:outlineLvl w:val="0"/>
      </w:pPr>
      <w:r>
        <w:lastRenderedPageBreak/>
        <w:t>Demonstration of DOCX support in calibre</w:t>
      </w:r>
    </w:p>
    <w:p w14:paraId="320A5D2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2A52099" w14:textId="77777777" w:rsidR="00752BAB" w:rsidRDefault="00752BAB" w:rsidP="00752BAB">
      <w:r>
        <w:t>There is support for images, tables, lists, footnotes, endnotes, links, dropcaps and various types of text and paragraph level formatting.</w:t>
      </w:r>
    </w:p>
    <w:p w14:paraId="23E06F9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425BDCF" w14:textId="77777777" w:rsidR="00752BAB" w:rsidRDefault="00752BAB" w:rsidP="00752BAB"/>
    <w:p w14:paraId="66EF92C0" w14:textId="77777777" w:rsidR="00752BAB" w:rsidRDefault="00752BAB" w:rsidP="00752BAB">
      <w:pPr>
        <w:pStyle w:val="Titolo1"/>
      </w:pPr>
      <w:r>
        <w:lastRenderedPageBreak/>
        <w:t>Text Formatting</w:t>
      </w:r>
    </w:p>
    <w:p w14:paraId="0FDDC6D0" w14:textId="77777777" w:rsidR="00752BAB" w:rsidRDefault="00752BAB" w:rsidP="00752BAB">
      <w:pPr>
        <w:pStyle w:val="Titolo2"/>
      </w:pPr>
      <w:r>
        <w:t>Inline formatting</w:t>
      </w:r>
    </w:p>
    <w:p w14:paraId="4A20E517" w14:textId="77777777" w:rsidR="00752BAB" w:rsidRDefault="00752BAB" w:rsidP="00752BAB">
      <w:r>
        <w:t>Here, we demonstrate various types of inline text formatting and the use of embedded fonts.</w:t>
      </w:r>
    </w:p>
    <w:p w14:paraId="6B0180CA"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3B6B2A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2EF9DE3" w14:textId="77777777" w:rsidR="00752BAB" w:rsidRDefault="00752BAB" w:rsidP="00752BAB">
      <w:pPr>
        <w:pStyle w:val="Titolo2"/>
      </w:pPr>
      <w:r>
        <w:t>Fun with fonts</w:t>
      </w:r>
    </w:p>
    <w:p w14:paraId="3D88C74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4353043B"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2D636CE"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F0161D7"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313494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A091DEB"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5EDF56B" w14:textId="77777777" w:rsidR="00752BAB" w:rsidRDefault="00752BAB" w:rsidP="00F116DE">
            <w:r>
              <w:t>ITEM</w:t>
            </w:r>
          </w:p>
        </w:tc>
        <w:tc>
          <w:tcPr>
            <w:tcW w:w="1620" w:type="dxa"/>
          </w:tcPr>
          <w:p w14:paraId="64ECC331" w14:textId="77777777" w:rsidR="00752BAB" w:rsidRDefault="00752BAB" w:rsidP="00F116DE">
            <w:r>
              <w:t>NEEDED</w:t>
            </w:r>
          </w:p>
        </w:tc>
      </w:tr>
      <w:tr w:rsidR="00752BAB" w14:paraId="6EEF8076" w14:textId="77777777" w:rsidTr="00F116DE">
        <w:tc>
          <w:tcPr>
            <w:tcW w:w="1818" w:type="dxa"/>
          </w:tcPr>
          <w:p w14:paraId="7ACDA885" w14:textId="77777777" w:rsidR="00752BAB" w:rsidRDefault="00752BAB" w:rsidP="00F116DE">
            <w:r>
              <w:t>Books</w:t>
            </w:r>
          </w:p>
        </w:tc>
        <w:tc>
          <w:tcPr>
            <w:tcW w:w="1620" w:type="dxa"/>
          </w:tcPr>
          <w:p w14:paraId="3EC6E297" w14:textId="77777777" w:rsidR="00752BAB" w:rsidRDefault="00752BAB" w:rsidP="00F116DE">
            <w:r>
              <w:t>1</w:t>
            </w:r>
          </w:p>
        </w:tc>
      </w:tr>
      <w:tr w:rsidR="00752BAB" w14:paraId="193F9C68" w14:textId="77777777" w:rsidTr="00F116DE">
        <w:tc>
          <w:tcPr>
            <w:tcW w:w="1818" w:type="dxa"/>
          </w:tcPr>
          <w:p w14:paraId="75202540" w14:textId="77777777" w:rsidR="00752BAB" w:rsidRDefault="00752BAB" w:rsidP="00F116DE">
            <w:r>
              <w:t>Pens</w:t>
            </w:r>
          </w:p>
        </w:tc>
        <w:tc>
          <w:tcPr>
            <w:tcW w:w="1620" w:type="dxa"/>
          </w:tcPr>
          <w:p w14:paraId="6D420826" w14:textId="77777777" w:rsidR="00752BAB" w:rsidRDefault="00752BAB" w:rsidP="00F116DE">
            <w:r>
              <w:t>3</w:t>
            </w:r>
          </w:p>
        </w:tc>
      </w:tr>
      <w:tr w:rsidR="00752BAB" w14:paraId="64333E04" w14:textId="77777777" w:rsidTr="00F116DE">
        <w:tc>
          <w:tcPr>
            <w:tcW w:w="1818" w:type="dxa"/>
          </w:tcPr>
          <w:p w14:paraId="38600C56" w14:textId="77777777" w:rsidR="00752BAB" w:rsidRDefault="00752BAB" w:rsidP="00F116DE">
            <w:r>
              <w:t>Pencils</w:t>
            </w:r>
          </w:p>
        </w:tc>
        <w:tc>
          <w:tcPr>
            <w:tcW w:w="1620" w:type="dxa"/>
          </w:tcPr>
          <w:p w14:paraId="57C60ED1" w14:textId="77777777" w:rsidR="00752BAB" w:rsidRDefault="00752BAB" w:rsidP="00F116DE">
            <w:r>
              <w:t>2</w:t>
            </w:r>
          </w:p>
        </w:tc>
      </w:tr>
      <w:tr w:rsidR="00752BAB" w14:paraId="1632FA4B" w14:textId="77777777" w:rsidTr="00F116DE">
        <w:tc>
          <w:tcPr>
            <w:tcW w:w="1818" w:type="dxa"/>
          </w:tcPr>
          <w:p w14:paraId="1CDF1458" w14:textId="77777777" w:rsidR="00752BAB" w:rsidRDefault="00752BAB" w:rsidP="00F116DE">
            <w:r>
              <w:t>Highlighter</w:t>
            </w:r>
          </w:p>
        </w:tc>
        <w:tc>
          <w:tcPr>
            <w:tcW w:w="1620" w:type="dxa"/>
          </w:tcPr>
          <w:p w14:paraId="351C353B" w14:textId="77777777" w:rsidR="00752BAB" w:rsidRDefault="00752BAB" w:rsidP="00F116DE">
            <w:r>
              <w:t>2 colors</w:t>
            </w:r>
          </w:p>
        </w:tc>
      </w:tr>
      <w:tr w:rsidR="00752BAB" w14:paraId="6B0A2CA9" w14:textId="77777777" w:rsidTr="00F116DE">
        <w:tc>
          <w:tcPr>
            <w:tcW w:w="1818" w:type="dxa"/>
          </w:tcPr>
          <w:p w14:paraId="3CB8CB44" w14:textId="77777777" w:rsidR="00752BAB" w:rsidRDefault="00752BAB" w:rsidP="00F116DE">
            <w:r>
              <w:t>Scissors</w:t>
            </w:r>
          </w:p>
        </w:tc>
        <w:tc>
          <w:tcPr>
            <w:tcW w:w="1620" w:type="dxa"/>
          </w:tcPr>
          <w:p w14:paraId="185AB623" w14:textId="77777777" w:rsidR="00752BAB" w:rsidRDefault="00752BAB" w:rsidP="00F116DE">
            <w:r>
              <w:t>1 pair</w:t>
            </w:r>
          </w:p>
        </w:tc>
      </w:tr>
    </w:tbl>
    <w:p w14:paraId="0060485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8C39ECD"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6ECEE2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3AFE19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D6EFC4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5D1C9F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C3E318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8FF846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D87344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DA0BB7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A79BCD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B4D65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33DEB4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978C65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95D91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5969A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DD1D04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A45914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9E3867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8AB7BF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5BFBE0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7E9B95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C78B55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FB400C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5300F6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FCCCE6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F17C87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E7194A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65FCEC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48DD1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C03938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78E7FD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0CB927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CBE584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D4CE04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945BB4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32E230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7DE48D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03F417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5BE43A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F3608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6F4D8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A302C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523C23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59D34EE" w14:textId="77777777" w:rsidR="00752BAB" w:rsidRDefault="00752BAB" w:rsidP="00752BAB"/>
    <w:p w14:paraId="7B04333F"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1D4706C"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6B2EFF34" w14:textId="77777777" w:rsidR="00752BAB" w:rsidRDefault="00752BAB" w:rsidP="00F116DE">
            <w:r>
              <w:t>College</w:t>
            </w:r>
          </w:p>
        </w:tc>
        <w:tc>
          <w:tcPr>
            <w:tcW w:w="1250" w:type="pct"/>
          </w:tcPr>
          <w:p w14:paraId="05016FBF" w14:textId="77777777" w:rsidR="00752BAB" w:rsidRDefault="00752BAB" w:rsidP="00F116DE">
            <w:r>
              <w:t>New students</w:t>
            </w:r>
          </w:p>
        </w:tc>
        <w:tc>
          <w:tcPr>
            <w:tcW w:w="1250" w:type="pct"/>
          </w:tcPr>
          <w:p w14:paraId="23289D9F" w14:textId="77777777" w:rsidR="00752BAB" w:rsidRDefault="00752BAB" w:rsidP="00F116DE">
            <w:r>
              <w:t>Graduating students</w:t>
            </w:r>
          </w:p>
        </w:tc>
        <w:tc>
          <w:tcPr>
            <w:tcW w:w="1250" w:type="pct"/>
          </w:tcPr>
          <w:p w14:paraId="6833AF2E" w14:textId="77777777" w:rsidR="00752BAB" w:rsidRDefault="00752BAB" w:rsidP="00F116DE">
            <w:r>
              <w:t>Change</w:t>
            </w:r>
          </w:p>
        </w:tc>
      </w:tr>
      <w:tr w:rsidR="00752BAB" w14:paraId="487F17E3" w14:textId="77777777" w:rsidTr="00F116DE">
        <w:tc>
          <w:tcPr>
            <w:tcW w:w="1250" w:type="pct"/>
            <w:noWrap/>
          </w:tcPr>
          <w:p w14:paraId="6DE9AA9C" w14:textId="77777777" w:rsidR="00752BAB" w:rsidRDefault="00752BAB" w:rsidP="00F116DE"/>
        </w:tc>
        <w:tc>
          <w:tcPr>
            <w:tcW w:w="1250" w:type="pct"/>
          </w:tcPr>
          <w:p w14:paraId="38431889" w14:textId="77777777" w:rsidR="00752BAB" w:rsidRDefault="00752BAB" w:rsidP="00F116DE">
            <w:pPr>
              <w:rPr>
                <w:rStyle w:val="Enfasidelicata"/>
              </w:rPr>
            </w:pPr>
            <w:r>
              <w:rPr>
                <w:rStyle w:val="Enfasidelicata"/>
              </w:rPr>
              <w:t>Undergraduate</w:t>
            </w:r>
          </w:p>
        </w:tc>
        <w:tc>
          <w:tcPr>
            <w:tcW w:w="1250" w:type="pct"/>
          </w:tcPr>
          <w:p w14:paraId="01110EF9" w14:textId="77777777" w:rsidR="00752BAB" w:rsidRDefault="00752BAB" w:rsidP="00F116DE"/>
        </w:tc>
        <w:tc>
          <w:tcPr>
            <w:tcW w:w="1250" w:type="pct"/>
          </w:tcPr>
          <w:p w14:paraId="067819B6" w14:textId="77777777" w:rsidR="00752BAB" w:rsidRDefault="00752BAB" w:rsidP="00F116DE"/>
        </w:tc>
      </w:tr>
      <w:tr w:rsidR="00752BAB" w14:paraId="19A3CB5E" w14:textId="77777777" w:rsidTr="00F116DE">
        <w:tc>
          <w:tcPr>
            <w:tcW w:w="1250" w:type="pct"/>
            <w:noWrap/>
          </w:tcPr>
          <w:p w14:paraId="4EC42A5B" w14:textId="77777777" w:rsidR="00752BAB" w:rsidRDefault="00752BAB" w:rsidP="00F116DE">
            <w:r>
              <w:t>Cedar University</w:t>
            </w:r>
          </w:p>
        </w:tc>
        <w:tc>
          <w:tcPr>
            <w:tcW w:w="1250" w:type="pct"/>
          </w:tcPr>
          <w:p w14:paraId="5699C0D8" w14:textId="77777777" w:rsidR="00752BAB" w:rsidRDefault="00752BAB" w:rsidP="00F116DE">
            <w:pPr>
              <w:pStyle w:val="DecimalAligned"/>
            </w:pPr>
            <w:r>
              <w:t>110</w:t>
            </w:r>
          </w:p>
        </w:tc>
        <w:tc>
          <w:tcPr>
            <w:tcW w:w="1250" w:type="pct"/>
          </w:tcPr>
          <w:p w14:paraId="63880BDD" w14:textId="77777777" w:rsidR="00752BAB" w:rsidRDefault="00752BAB" w:rsidP="00F116DE">
            <w:pPr>
              <w:pStyle w:val="DecimalAligned"/>
            </w:pPr>
            <w:r>
              <w:t>103</w:t>
            </w:r>
          </w:p>
        </w:tc>
        <w:tc>
          <w:tcPr>
            <w:tcW w:w="1250" w:type="pct"/>
          </w:tcPr>
          <w:p w14:paraId="753BFE9D" w14:textId="77777777" w:rsidR="00752BAB" w:rsidRDefault="00752BAB" w:rsidP="00F116DE">
            <w:pPr>
              <w:pStyle w:val="DecimalAligned"/>
            </w:pPr>
            <w:r>
              <w:t>+7</w:t>
            </w:r>
          </w:p>
        </w:tc>
      </w:tr>
      <w:tr w:rsidR="00752BAB" w14:paraId="4F3619B0" w14:textId="77777777" w:rsidTr="00F116DE">
        <w:tc>
          <w:tcPr>
            <w:tcW w:w="1250" w:type="pct"/>
            <w:noWrap/>
          </w:tcPr>
          <w:p w14:paraId="3BBD9211" w14:textId="77777777" w:rsidR="00752BAB" w:rsidRDefault="00752BAB" w:rsidP="00F116DE">
            <w:r>
              <w:t>Oak Institute</w:t>
            </w:r>
          </w:p>
        </w:tc>
        <w:tc>
          <w:tcPr>
            <w:tcW w:w="1250" w:type="pct"/>
          </w:tcPr>
          <w:p w14:paraId="72996380" w14:textId="77777777" w:rsidR="00752BAB" w:rsidRDefault="00752BAB" w:rsidP="00F116DE">
            <w:pPr>
              <w:pStyle w:val="DecimalAligned"/>
            </w:pPr>
            <w:r>
              <w:t>202</w:t>
            </w:r>
          </w:p>
        </w:tc>
        <w:tc>
          <w:tcPr>
            <w:tcW w:w="1250" w:type="pct"/>
          </w:tcPr>
          <w:p w14:paraId="018B10BA" w14:textId="77777777" w:rsidR="00752BAB" w:rsidRDefault="00752BAB" w:rsidP="00F116DE">
            <w:pPr>
              <w:pStyle w:val="DecimalAligned"/>
            </w:pPr>
            <w:r>
              <w:t>210</w:t>
            </w:r>
          </w:p>
        </w:tc>
        <w:tc>
          <w:tcPr>
            <w:tcW w:w="1250" w:type="pct"/>
          </w:tcPr>
          <w:p w14:paraId="4F0D6059" w14:textId="77777777" w:rsidR="00752BAB" w:rsidRDefault="00752BAB" w:rsidP="00F116DE">
            <w:pPr>
              <w:pStyle w:val="DecimalAligned"/>
            </w:pPr>
            <w:r>
              <w:t>-8</w:t>
            </w:r>
          </w:p>
        </w:tc>
      </w:tr>
      <w:tr w:rsidR="00752BAB" w14:paraId="710D2650" w14:textId="77777777" w:rsidTr="00F116DE">
        <w:tc>
          <w:tcPr>
            <w:tcW w:w="1250" w:type="pct"/>
            <w:noWrap/>
          </w:tcPr>
          <w:p w14:paraId="698454B2" w14:textId="77777777" w:rsidR="00752BAB" w:rsidRDefault="00752BAB" w:rsidP="00F116DE"/>
        </w:tc>
        <w:tc>
          <w:tcPr>
            <w:tcW w:w="1250" w:type="pct"/>
          </w:tcPr>
          <w:p w14:paraId="14B20FC0" w14:textId="77777777" w:rsidR="00752BAB" w:rsidRDefault="00752BAB" w:rsidP="00F116DE">
            <w:pPr>
              <w:rPr>
                <w:rStyle w:val="Enfasidelicata"/>
              </w:rPr>
            </w:pPr>
            <w:r>
              <w:rPr>
                <w:rStyle w:val="Enfasidelicata"/>
              </w:rPr>
              <w:t>Graduate</w:t>
            </w:r>
          </w:p>
        </w:tc>
        <w:tc>
          <w:tcPr>
            <w:tcW w:w="1250" w:type="pct"/>
          </w:tcPr>
          <w:p w14:paraId="0E12FF7C" w14:textId="77777777" w:rsidR="00752BAB" w:rsidRDefault="00752BAB" w:rsidP="00F116DE"/>
        </w:tc>
        <w:tc>
          <w:tcPr>
            <w:tcW w:w="1250" w:type="pct"/>
          </w:tcPr>
          <w:p w14:paraId="09DFFD82" w14:textId="77777777" w:rsidR="00752BAB" w:rsidRDefault="00752BAB" w:rsidP="00F116DE"/>
        </w:tc>
      </w:tr>
      <w:tr w:rsidR="00752BAB" w14:paraId="1D6C5D9B" w14:textId="77777777" w:rsidTr="00F116DE">
        <w:tc>
          <w:tcPr>
            <w:tcW w:w="1250" w:type="pct"/>
            <w:noWrap/>
          </w:tcPr>
          <w:p w14:paraId="2083ACD9" w14:textId="77777777" w:rsidR="00752BAB" w:rsidRDefault="00752BAB" w:rsidP="00F116DE">
            <w:r>
              <w:t>Cedar University</w:t>
            </w:r>
          </w:p>
        </w:tc>
        <w:tc>
          <w:tcPr>
            <w:tcW w:w="1250" w:type="pct"/>
          </w:tcPr>
          <w:p w14:paraId="768AB5F4" w14:textId="77777777" w:rsidR="00752BAB" w:rsidRDefault="00752BAB" w:rsidP="00F116DE">
            <w:pPr>
              <w:pStyle w:val="DecimalAligned"/>
            </w:pPr>
            <w:r>
              <w:t>24</w:t>
            </w:r>
          </w:p>
        </w:tc>
        <w:tc>
          <w:tcPr>
            <w:tcW w:w="1250" w:type="pct"/>
          </w:tcPr>
          <w:p w14:paraId="42734987" w14:textId="77777777" w:rsidR="00752BAB" w:rsidRDefault="00752BAB" w:rsidP="00F116DE">
            <w:pPr>
              <w:pStyle w:val="DecimalAligned"/>
            </w:pPr>
            <w:r>
              <w:t>20</w:t>
            </w:r>
          </w:p>
        </w:tc>
        <w:tc>
          <w:tcPr>
            <w:tcW w:w="1250" w:type="pct"/>
          </w:tcPr>
          <w:p w14:paraId="5BD88B7F" w14:textId="77777777" w:rsidR="00752BAB" w:rsidRDefault="00752BAB" w:rsidP="00F116DE">
            <w:pPr>
              <w:pStyle w:val="DecimalAligned"/>
            </w:pPr>
            <w:r>
              <w:t>+4</w:t>
            </w:r>
          </w:p>
        </w:tc>
      </w:tr>
      <w:tr w:rsidR="00752BAB" w14:paraId="5BDB91A9" w14:textId="77777777" w:rsidTr="00F116DE">
        <w:tc>
          <w:tcPr>
            <w:tcW w:w="1250" w:type="pct"/>
            <w:noWrap/>
          </w:tcPr>
          <w:p w14:paraId="614FCE4F" w14:textId="77777777" w:rsidR="00752BAB" w:rsidRDefault="00752BAB" w:rsidP="00F116DE">
            <w:r>
              <w:t>Elm College</w:t>
            </w:r>
          </w:p>
        </w:tc>
        <w:tc>
          <w:tcPr>
            <w:tcW w:w="1250" w:type="pct"/>
          </w:tcPr>
          <w:p w14:paraId="4DAAA615" w14:textId="77777777" w:rsidR="00752BAB" w:rsidRDefault="00752BAB" w:rsidP="00F116DE">
            <w:pPr>
              <w:pStyle w:val="DecimalAligned"/>
            </w:pPr>
            <w:r>
              <w:t>43</w:t>
            </w:r>
          </w:p>
        </w:tc>
        <w:tc>
          <w:tcPr>
            <w:tcW w:w="1250" w:type="pct"/>
          </w:tcPr>
          <w:p w14:paraId="26B2575C" w14:textId="77777777" w:rsidR="00752BAB" w:rsidRDefault="00752BAB" w:rsidP="00F116DE">
            <w:pPr>
              <w:pStyle w:val="DecimalAligned"/>
            </w:pPr>
            <w:r>
              <w:t>53</w:t>
            </w:r>
          </w:p>
        </w:tc>
        <w:tc>
          <w:tcPr>
            <w:tcW w:w="1250" w:type="pct"/>
          </w:tcPr>
          <w:p w14:paraId="22CE3532" w14:textId="77777777" w:rsidR="00752BAB" w:rsidRDefault="00752BAB" w:rsidP="00F116DE">
            <w:pPr>
              <w:pStyle w:val="DecimalAligned"/>
            </w:pPr>
            <w:r>
              <w:t>-10</w:t>
            </w:r>
          </w:p>
        </w:tc>
      </w:tr>
      <w:tr w:rsidR="00752BAB" w14:paraId="348DBA1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16FD9B6" w14:textId="77777777" w:rsidR="00752BAB" w:rsidRDefault="00752BAB" w:rsidP="00F116DE">
            <w:r>
              <w:t>Total</w:t>
            </w:r>
          </w:p>
        </w:tc>
        <w:tc>
          <w:tcPr>
            <w:tcW w:w="1250" w:type="pct"/>
          </w:tcPr>
          <w:p w14:paraId="0AFFE261" w14:textId="77777777" w:rsidR="00752BAB" w:rsidRDefault="00752BAB" w:rsidP="00F116DE">
            <w:pPr>
              <w:pStyle w:val="DecimalAligned"/>
            </w:pPr>
            <w:r>
              <w:t>998</w:t>
            </w:r>
          </w:p>
        </w:tc>
        <w:tc>
          <w:tcPr>
            <w:tcW w:w="1250" w:type="pct"/>
          </w:tcPr>
          <w:p w14:paraId="159C4CC0" w14:textId="77777777" w:rsidR="00752BAB" w:rsidRDefault="00752BAB" w:rsidP="00F116DE">
            <w:pPr>
              <w:pStyle w:val="DecimalAligned"/>
            </w:pPr>
            <w:r>
              <w:t>908</w:t>
            </w:r>
          </w:p>
        </w:tc>
        <w:tc>
          <w:tcPr>
            <w:tcW w:w="1250" w:type="pct"/>
          </w:tcPr>
          <w:p w14:paraId="28392D5B" w14:textId="77777777" w:rsidR="00752BAB" w:rsidRDefault="00752BAB" w:rsidP="00F116DE">
            <w:pPr>
              <w:pStyle w:val="DecimalAligned"/>
            </w:pPr>
            <w:r>
              <w:t>90</w:t>
            </w:r>
          </w:p>
        </w:tc>
      </w:tr>
    </w:tbl>
    <w:p w14:paraId="3C293A35" w14:textId="77777777" w:rsidR="00752BAB" w:rsidRDefault="00752BAB" w:rsidP="00752BAB">
      <w:pPr>
        <w:pStyle w:val="Testonotaapidipagina"/>
      </w:pPr>
      <w:r>
        <w:rPr>
          <w:rStyle w:val="Enfasidelicata"/>
        </w:rPr>
        <w:t>Source:</w:t>
      </w:r>
      <w:r>
        <w:t xml:space="preserve"> Fictitious data, for illustration purposes only</w:t>
      </w:r>
    </w:p>
    <w:p w14:paraId="14AAD707"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D96983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14E35268" w14:textId="77777777" w:rsidTr="00F116DE">
              <w:trPr>
                <w:jc w:val="center"/>
              </w:trPr>
              <w:tc>
                <w:tcPr>
                  <w:tcW w:w="1678" w:type="dxa"/>
                  <w:vMerge w:val="restart"/>
                </w:tcPr>
                <w:p w14:paraId="7907DDDD" w14:textId="77777777" w:rsidR="00752BAB" w:rsidRDefault="00752BAB" w:rsidP="00F116DE">
                  <w:pPr>
                    <w:spacing w:before="240"/>
                    <w:ind w:firstLine="0"/>
                  </w:pPr>
                  <w:r>
                    <w:lastRenderedPageBreak/>
                    <w:t>One</w:t>
                  </w:r>
                </w:p>
                <w:p w14:paraId="3DD75B93" w14:textId="77777777" w:rsidR="00752BAB" w:rsidRDefault="00752BAB" w:rsidP="00F116DE">
                  <w:pPr>
                    <w:spacing w:before="240"/>
                    <w:ind w:firstLine="0"/>
                  </w:pPr>
                  <w:r>
                    <w:t>Three</w:t>
                  </w:r>
                </w:p>
              </w:tc>
              <w:tc>
                <w:tcPr>
                  <w:tcW w:w="1629" w:type="dxa"/>
                </w:tcPr>
                <w:p w14:paraId="09E0ECA6" w14:textId="77777777" w:rsidR="00752BAB" w:rsidRDefault="00752BAB" w:rsidP="00F116DE">
                  <w:pPr>
                    <w:spacing w:before="240"/>
                    <w:ind w:firstLine="0"/>
                  </w:pPr>
                  <w:r>
                    <w:t>Two</w:t>
                  </w:r>
                </w:p>
              </w:tc>
            </w:tr>
            <w:tr w:rsidR="00752BAB" w14:paraId="6A39019A" w14:textId="77777777" w:rsidTr="00F116DE">
              <w:trPr>
                <w:jc w:val="center"/>
              </w:trPr>
              <w:tc>
                <w:tcPr>
                  <w:tcW w:w="1678" w:type="dxa"/>
                  <w:vMerge/>
                </w:tcPr>
                <w:p w14:paraId="6FDD18CD" w14:textId="77777777" w:rsidR="00752BAB" w:rsidRDefault="00752BAB" w:rsidP="00F116DE">
                  <w:pPr>
                    <w:spacing w:before="240"/>
                    <w:ind w:firstLine="0"/>
                  </w:pPr>
                </w:p>
              </w:tc>
              <w:tc>
                <w:tcPr>
                  <w:tcW w:w="1629" w:type="dxa"/>
                </w:tcPr>
                <w:p w14:paraId="100D5315" w14:textId="77777777" w:rsidR="00752BAB" w:rsidRDefault="00752BAB" w:rsidP="00F116DE">
                  <w:pPr>
                    <w:spacing w:before="240"/>
                    <w:ind w:firstLine="0"/>
                  </w:pPr>
                  <w:r>
                    <w:t>Four</w:t>
                  </w:r>
                </w:p>
              </w:tc>
            </w:tr>
          </w:tbl>
          <w:p w14:paraId="27FF5AE5" w14:textId="77777777" w:rsidR="00752BAB" w:rsidRDefault="00752BAB" w:rsidP="00F116DE">
            <w:pPr>
              <w:spacing w:before="240"/>
              <w:ind w:firstLine="0"/>
            </w:pPr>
          </w:p>
        </w:tc>
        <w:tc>
          <w:tcPr>
            <w:tcW w:w="4788" w:type="dxa"/>
          </w:tcPr>
          <w:p w14:paraId="0A4ED6E4" w14:textId="77777777" w:rsidR="00752BAB" w:rsidRDefault="00752BAB" w:rsidP="00F116DE">
            <w:pPr>
              <w:spacing w:before="240"/>
              <w:ind w:firstLine="0"/>
            </w:pPr>
            <w:r>
              <w:t>To the left is a table inside a table, with some cells merged.</w:t>
            </w:r>
          </w:p>
        </w:tc>
      </w:tr>
    </w:tbl>
    <w:p w14:paraId="6559151E" w14:textId="77777777" w:rsidR="00752BAB" w:rsidRDefault="00752BAB" w:rsidP="00752BAB">
      <w:pPr>
        <w:spacing w:before="240"/>
      </w:pPr>
    </w:p>
    <w:p w14:paraId="258C1C22"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55F0715"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B1FFDFA" w14:textId="77777777" w:rsidR="00752BAB" w:rsidRDefault="00752BAB" w:rsidP="00F116DE">
            <w:r>
              <w:t>December 2007</w:t>
            </w:r>
          </w:p>
        </w:tc>
      </w:tr>
      <w:tr w:rsidR="00752BAB" w14:paraId="0EBFD40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99F915D" w14:textId="77777777" w:rsidR="00752BAB" w:rsidRDefault="00752BAB" w:rsidP="00F116DE">
            <w:r>
              <w:t>Sun</w:t>
            </w:r>
          </w:p>
        </w:tc>
        <w:tc>
          <w:tcPr>
            <w:tcW w:w="222" w:type="dxa"/>
            <w:noWrap/>
            <w:tcMar>
              <w:left w:w="43" w:type="dxa"/>
              <w:right w:w="43" w:type="dxa"/>
            </w:tcMar>
            <w:vAlign w:val="bottom"/>
          </w:tcPr>
          <w:p w14:paraId="499863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628EB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ACD82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91808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A0F51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8B61C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D63B6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550AF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361AD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536FA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93977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CB8F5EF" w14:textId="77777777" w:rsidR="00752BAB" w:rsidRDefault="00752BAB" w:rsidP="00F116DE">
            <w:r>
              <w:t>Sat</w:t>
            </w:r>
          </w:p>
        </w:tc>
      </w:tr>
      <w:tr w:rsidR="00752BAB" w14:paraId="7244CA6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36C4B8" w14:textId="77777777" w:rsidR="00752BAB" w:rsidRDefault="00752BAB" w:rsidP="00F116DE"/>
        </w:tc>
        <w:tc>
          <w:tcPr>
            <w:tcW w:w="222" w:type="dxa"/>
            <w:tcBorders>
              <w:left w:val="single" w:sz="24" w:space="0" w:color="365F91" w:themeColor="accent1" w:themeShade="BF"/>
            </w:tcBorders>
          </w:tcPr>
          <w:p w14:paraId="0025CA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D343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7C64E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B9A6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62F66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7618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A190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2571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8927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DCF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60F6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4C4D79" w14:textId="77777777" w:rsidR="00752BAB" w:rsidRDefault="00752BAB" w:rsidP="00F116DE">
            <w:r>
              <w:t>1</w:t>
            </w:r>
          </w:p>
        </w:tc>
      </w:tr>
      <w:tr w:rsidR="00752BAB" w14:paraId="3E55069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1510FB" w14:textId="77777777" w:rsidR="00752BAB" w:rsidRDefault="00752BAB" w:rsidP="00F116DE"/>
        </w:tc>
        <w:tc>
          <w:tcPr>
            <w:tcW w:w="222" w:type="dxa"/>
          </w:tcPr>
          <w:p w14:paraId="47393E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A3010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0212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8878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92B8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C14D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C917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949E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8F39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AA5F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F2315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00D03BB" w14:textId="77777777" w:rsidR="00752BAB" w:rsidRDefault="00752BAB" w:rsidP="00F116DE"/>
        </w:tc>
      </w:tr>
      <w:tr w:rsidR="00752BAB" w14:paraId="15888FE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EEA6050" w14:textId="77777777" w:rsidR="00752BAB" w:rsidRDefault="00752BAB" w:rsidP="00F116DE">
            <w:r>
              <w:t>2</w:t>
            </w:r>
          </w:p>
        </w:tc>
        <w:tc>
          <w:tcPr>
            <w:tcW w:w="222" w:type="dxa"/>
            <w:tcBorders>
              <w:left w:val="single" w:sz="24" w:space="0" w:color="365F91" w:themeColor="accent1" w:themeShade="BF"/>
            </w:tcBorders>
          </w:tcPr>
          <w:p w14:paraId="607DC3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B8D8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54CF3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1AF7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99862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FDEC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95ED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983B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93DA7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57D8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E25B2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7474E02" w14:textId="77777777" w:rsidR="00752BAB" w:rsidRDefault="00752BAB" w:rsidP="00F116DE">
            <w:r>
              <w:t>8</w:t>
            </w:r>
          </w:p>
        </w:tc>
      </w:tr>
      <w:tr w:rsidR="00752BAB" w14:paraId="1AE8128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30536FC" w14:textId="77777777" w:rsidR="00752BAB" w:rsidRDefault="00752BAB" w:rsidP="00F116DE"/>
        </w:tc>
        <w:tc>
          <w:tcPr>
            <w:tcW w:w="222" w:type="dxa"/>
          </w:tcPr>
          <w:p w14:paraId="6A1B1F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94C6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9965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CF31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9BAA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DF6A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06EB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819B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4672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B622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B5F6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5766AB3" w14:textId="77777777" w:rsidR="00752BAB" w:rsidRDefault="00752BAB" w:rsidP="00F116DE"/>
        </w:tc>
      </w:tr>
      <w:tr w:rsidR="00752BAB" w14:paraId="7452366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41C3D34" w14:textId="77777777" w:rsidR="00752BAB" w:rsidRDefault="00752BAB" w:rsidP="00F116DE">
            <w:r>
              <w:t>9</w:t>
            </w:r>
          </w:p>
        </w:tc>
        <w:tc>
          <w:tcPr>
            <w:tcW w:w="222" w:type="dxa"/>
            <w:tcBorders>
              <w:left w:val="single" w:sz="24" w:space="0" w:color="365F91" w:themeColor="accent1" w:themeShade="BF"/>
            </w:tcBorders>
          </w:tcPr>
          <w:p w14:paraId="5A64E4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9F29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3FFE2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9F95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74921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939C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8EA8E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72D2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5067E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2AB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1F663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45B7987" w14:textId="77777777" w:rsidR="00752BAB" w:rsidRDefault="00752BAB" w:rsidP="00F116DE">
            <w:r>
              <w:t>15</w:t>
            </w:r>
          </w:p>
        </w:tc>
      </w:tr>
      <w:tr w:rsidR="00752BAB" w14:paraId="6415352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FD6808" w14:textId="77777777" w:rsidR="00752BAB" w:rsidRDefault="00752BAB" w:rsidP="00F116DE"/>
        </w:tc>
        <w:tc>
          <w:tcPr>
            <w:tcW w:w="222" w:type="dxa"/>
          </w:tcPr>
          <w:p w14:paraId="648CBC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6215F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4EC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6179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7495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91FA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402C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F4C7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8466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6312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FC2C5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0F82AE" w14:textId="77777777" w:rsidR="00752BAB" w:rsidRDefault="00752BAB" w:rsidP="00F116DE"/>
        </w:tc>
      </w:tr>
      <w:tr w:rsidR="00752BAB" w14:paraId="25D4BC5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A45729" w14:textId="77777777" w:rsidR="00752BAB" w:rsidRDefault="00752BAB" w:rsidP="00F116DE">
            <w:r>
              <w:t>16</w:t>
            </w:r>
          </w:p>
        </w:tc>
        <w:tc>
          <w:tcPr>
            <w:tcW w:w="222" w:type="dxa"/>
            <w:tcBorders>
              <w:left w:val="single" w:sz="24" w:space="0" w:color="365F91" w:themeColor="accent1" w:themeShade="BF"/>
            </w:tcBorders>
          </w:tcPr>
          <w:p w14:paraId="67B072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72176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9D9E4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2EA1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302C8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D122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E18BA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BB0D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3F139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3F00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3F31C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897EDD" w14:textId="77777777" w:rsidR="00752BAB" w:rsidRDefault="00752BAB" w:rsidP="00F116DE">
            <w:r>
              <w:t>22</w:t>
            </w:r>
          </w:p>
        </w:tc>
      </w:tr>
      <w:tr w:rsidR="00752BAB" w14:paraId="283B087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D49A666" w14:textId="77777777" w:rsidR="00752BAB" w:rsidRDefault="00752BAB" w:rsidP="00F116DE"/>
        </w:tc>
        <w:tc>
          <w:tcPr>
            <w:tcW w:w="222" w:type="dxa"/>
          </w:tcPr>
          <w:p w14:paraId="3D8186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166D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7115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5F9C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0DE5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3847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120E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BE9E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E364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9844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2864F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59B7743" w14:textId="77777777" w:rsidR="00752BAB" w:rsidRDefault="00752BAB" w:rsidP="00F116DE"/>
        </w:tc>
      </w:tr>
      <w:tr w:rsidR="00752BAB" w14:paraId="4F1A08F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C10091" w14:textId="77777777" w:rsidR="00752BAB" w:rsidRDefault="00752BAB" w:rsidP="00F116DE">
            <w:r>
              <w:t>23</w:t>
            </w:r>
          </w:p>
        </w:tc>
        <w:tc>
          <w:tcPr>
            <w:tcW w:w="222" w:type="dxa"/>
            <w:tcBorders>
              <w:left w:val="single" w:sz="24" w:space="0" w:color="365F91" w:themeColor="accent1" w:themeShade="BF"/>
            </w:tcBorders>
          </w:tcPr>
          <w:p w14:paraId="363FA9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347DA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6855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3869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04504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DB42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09233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D2D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B057C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9358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BACFA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0168B1" w14:textId="77777777" w:rsidR="00752BAB" w:rsidRDefault="00752BAB" w:rsidP="00F116DE">
            <w:r>
              <w:t>29</w:t>
            </w:r>
          </w:p>
        </w:tc>
      </w:tr>
      <w:tr w:rsidR="00752BAB" w14:paraId="0969D5F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D6F48D" w14:textId="77777777" w:rsidR="00752BAB" w:rsidRDefault="00752BAB" w:rsidP="00F116DE"/>
        </w:tc>
        <w:tc>
          <w:tcPr>
            <w:tcW w:w="222" w:type="dxa"/>
          </w:tcPr>
          <w:p w14:paraId="357092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AB5CF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F796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58D5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EF9F3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FF94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EAF7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1908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674B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B6E8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50501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C12D45D" w14:textId="77777777" w:rsidR="00752BAB" w:rsidRDefault="00752BAB" w:rsidP="00F116DE"/>
        </w:tc>
      </w:tr>
      <w:tr w:rsidR="00752BAB" w14:paraId="257B3CF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C415671" w14:textId="77777777" w:rsidR="00752BAB" w:rsidRDefault="00752BAB" w:rsidP="00F116DE">
            <w:r>
              <w:t>30</w:t>
            </w:r>
          </w:p>
        </w:tc>
        <w:tc>
          <w:tcPr>
            <w:tcW w:w="222" w:type="dxa"/>
            <w:tcBorders>
              <w:left w:val="single" w:sz="24" w:space="0" w:color="365F91" w:themeColor="accent1" w:themeShade="BF"/>
            </w:tcBorders>
          </w:tcPr>
          <w:p w14:paraId="319E0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6DA06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52DF0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67D4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596E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DE65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FBB9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0C64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7B19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806D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7FD03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07E39C7" w14:textId="77777777" w:rsidR="00752BAB" w:rsidRDefault="00752BAB" w:rsidP="00F116DE"/>
        </w:tc>
      </w:tr>
    </w:tbl>
    <w:p w14:paraId="03DDC57E" w14:textId="77777777" w:rsidR="00752BAB" w:rsidRDefault="00752BAB" w:rsidP="00752BAB">
      <w:pPr>
        <w:pStyle w:val="Titolo1"/>
      </w:pPr>
      <w:r>
        <w:lastRenderedPageBreak/>
        <w:t>Structural Elements</w:t>
      </w:r>
    </w:p>
    <w:p w14:paraId="6DEE2160" w14:textId="77777777" w:rsidR="00752BAB" w:rsidRDefault="00752BAB" w:rsidP="00752BAB">
      <w:r>
        <w:t xml:space="preserve">Miscellaneous structural elements you can add to your document, like footnotes, endnotes, dropcaps and the like. </w:t>
      </w:r>
    </w:p>
    <w:p w14:paraId="63835F54" w14:textId="77777777" w:rsidR="00752BAB" w:rsidRDefault="00752BAB" w:rsidP="00752BAB">
      <w:pPr>
        <w:pStyle w:val="Titolo2"/>
      </w:pPr>
      <w:r>
        <w:t>Footnotes &amp; Endnotes</w:t>
      </w:r>
    </w:p>
    <w:p w14:paraId="41ECF24E" w14:textId="77777777" w:rsidR="00752BAB" w:rsidRDefault="00752BAB" w:rsidP="00752BAB">
      <w:r>
        <w:t>Footnotes</w:t>
      </w:r>
      <w:r>
        <w:rPr>
          <w:rStyle w:val="Rimandonotaapidipagina"/>
        </w:rPr>
        <w:footnoteReference w:id="141"/>
      </w:r>
      <w:r>
        <w:t xml:space="preserve"> and endnotes</w:t>
      </w:r>
      <w:r>
        <w:rPr>
          <w:rStyle w:val="Rimandonotadichiusura"/>
        </w:rPr>
        <w:endnoteReference w:id="141"/>
      </w:r>
      <w:r>
        <w:t xml:space="preserve"> are automatically recognized and both are converted to endnotes, with backlinks for maximum ease of use in ebook devices.</w:t>
      </w:r>
    </w:p>
    <w:p w14:paraId="3A187D8B" w14:textId="77777777" w:rsidR="00752BAB" w:rsidRDefault="00752BAB" w:rsidP="00752BAB">
      <w:pPr>
        <w:pStyle w:val="Titolo2"/>
      </w:pPr>
      <w:r>
        <w:t>Dropcaps</w:t>
      </w:r>
    </w:p>
    <w:p w14:paraId="589503D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7C1B18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CC4D1D4" w14:textId="77777777" w:rsidR="00752BAB" w:rsidRDefault="00752BAB" w:rsidP="00752BAB">
      <w:pPr>
        <w:pStyle w:val="Titolo2"/>
      </w:pPr>
      <w:r>
        <w:t>Links</w:t>
      </w:r>
    </w:p>
    <w:p w14:paraId="75B26B8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8D539F8" w14:textId="77777777" w:rsidR="00752BAB" w:rsidRDefault="00752BAB" w:rsidP="00752BAB">
      <w:pPr>
        <w:pStyle w:val="Titolo2"/>
      </w:pPr>
      <w:r>
        <w:t>Table of Contents</w:t>
      </w:r>
    </w:p>
    <w:p w14:paraId="071DC407"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BF5E75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3B96B5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B57EE4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75CF56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4405C6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4265E7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0212A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D9194D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506BFB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EF676C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0375DD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718387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73AA63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006566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E2E8F6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B3F58C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83D8A4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BEECAA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2E0D14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5C9EA4F" w14:textId="77777777" w:rsidR="00752BAB" w:rsidRDefault="00752BAB" w:rsidP="00752BAB">
      <w:r>
        <w:rPr>
          <w:rFonts w:asciiTheme="minorHAnsi" w:hAnsiTheme="minorHAnsi"/>
          <w:b/>
          <w:bCs/>
          <w:sz w:val="20"/>
          <w:szCs w:val="20"/>
        </w:rPr>
        <w:fldChar w:fldCharType="end"/>
      </w:r>
    </w:p>
    <w:p w14:paraId="5E2EBE27" w14:textId="77777777" w:rsidR="00752BAB" w:rsidRDefault="00752BAB" w:rsidP="00752BAB"/>
    <w:p w14:paraId="4241B5C2" w14:textId="77777777" w:rsidR="00752BAB" w:rsidRDefault="00752BAB" w:rsidP="00752BAB">
      <w:pPr>
        <w:pStyle w:val="Titolo1"/>
      </w:pPr>
      <w:r>
        <w:lastRenderedPageBreak/>
        <w:t>Images</w:t>
      </w:r>
    </w:p>
    <w:p w14:paraId="6DE6BA47"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4E8F399" wp14:editId="27D629D9">
            <wp:extent cx="137160" cy="137160"/>
            <wp:effectExtent l="19050" t="0" r="0" b="0"/>
            <wp:docPr id="22428605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90368" behindDoc="0" locked="0" layoutInCell="1" allowOverlap="1" wp14:anchorId="5E1027A5" wp14:editId="2CCDDF87">
            <wp:simplePos x="3589020" y="1859280"/>
            <wp:positionH relativeFrom="margin">
              <wp:align>left</wp:align>
            </wp:positionH>
            <wp:positionV relativeFrom="margin">
              <wp:align>top</wp:align>
            </wp:positionV>
            <wp:extent cx="975360" cy="975360"/>
            <wp:effectExtent l="0" t="0" r="0" b="0"/>
            <wp:wrapSquare wrapText="bothSides"/>
            <wp:docPr id="107802620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78517B9" w14:textId="77777777" w:rsidR="00752BAB" w:rsidRDefault="00752BAB" w:rsidP="00752BAB">
      <w:r>
        <w:t>The final type of image is a “block” image, one that becomes a paragraph on its own and has no text on either side. Below is a centered green dot.</w:t>
      </w:r>
    </w:p>
    <w:p w14:paraId="57EBFDA1" w14:textId="77777777" w:rsidR="00752BAB" w:rsidRDefault="00752BAB" w:rsidP="00752BAB">
      <w:r>
        <w:rPr>
          <w:noProof/>
        </w:rPr>
        <w:drawing>
          <wp:anchor distT="0" distB="0" distL="114300" distR="114300" simplePos="0" relativeHeight="252092416" behindDoc="0" locked="0" layoutInCell="1" allowOverlap="1" wp14:anchorId="7104F7CF" wp14:editId="66A3C21F">
            <wp:simplePos x="0" y="0"/>
            <wp:positionH relativeFrom="page">
              <wp:align>center</wp:align>
            </wp:positionH>
            <wp:positionV relativeFrom="paragraph">
              <wp:posOffset>6985</wp:posOffset>
            </wp:positionV>
            <wp:extent cx="251460" cy="243840"/>
            <wp:effectExtent l="0" t="0" r="0" b="0"/>
            <wp:wrapTopAndBottom/>
            <wp:docPr id="208518591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91392" behindDoc="0" locked="0" layoutInCell="1" allowOverlap="1" wp14:anchorId="335B1E1E" wp14:editId="499F2C3B">
            <wp:simplePos x="1950720" y="2865120"/>
            <wp:positionH relativeFrom="margin">
              <wp:align>right</wp:align>
            </wp:positionH>
            <wp:positionV relativeFrom="margin">
              <wp:align>top</wp:align>
            </wp:positionV>
            <wp:extent cx="975360" cy="975360"/>
            <wp:effectExtent l="0" t="0" r="0" b="0"/>
            <wp:wrapSquare wrapText="bothSides"/>
            <wp:docPr id="569168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36DF922"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CFB598D" w14:textId="77777777" w:rsidR="00752BAB" w:rsidRDefault="00752BAB" w:rsidP="00752BAB">
      <w:pPr>
        <w:pStyle w:val="Titolo1"/>
      </w:pPr>
      <w:r>
        <w:lastRenderedPageBreak/>
        <w:t>Lists</w:t>
      </w:r>
    </w:p>
    <w:p w14:paraId="51A76C02" w14:textId="77777777" w:rsidR="00752BAB" w:rsidRDefault="00752BAB" w:rsidP="00752BAB">
      <w:r>
        <w:t>All types of lists are supported by the conversion, with the exception of lists that use fancy bullets, these get converted to regular bullets.</w:t>
      </w:r>
    </w:p>
    <w:p w14:paraId="1EE77740" w14:textId="77777777" w:rsidR="00752BAB" w:rsidRDefault="00752BAB" w:rsidP="00752BAB">
      <w:pPr>
        <w:pStyle w:val="Titolo2"/>
      </w:pPr>
      <w:r>
        <w:t>Bulleted List</w:t>
      </w:r>
    </w:p>
    <w:p w14:paraId="30D682A8" w14:textId="77777777" w:rsidR="00752BAB" w:rsidRDefault="00752BAB" w:rsidP="00752BAB">
      <w:pPr>
        <w:pStyle w:val="Paragrafoelenco"/>
        <w:numPr>
          <w:ilvl w:val="0"/>
          <w:numId w:val="1"/>
        </w:numPr>
      </w:pPr>
      <w:r>
        <w:t>One</w:t>
      </w:r>
    </w:p>
    <w:p w14:paraId="305F278C" w14:textId="77777777" w:rsidR="00752BAB" w:rsidRDefault="00752BAB" w:rsidP="00752BAB">
      <w:pPr>
        <w:pStyle w:val="Paragrafoelenco"/>
        <w:numPr>
          <w:ilvl w:val="0"/>
          <w:numId w:val="1"/>
        </w:numPr>
      </w:pPr>
      <w:r>
        <w:t>Two</w:t>
      </w:r>
    </w:p>
    <w:p w14:paraId="4D7CE865" w14:textId="77777777" w:rsidR="00752BAB" w:rsidRDefault="00752BAB" w:rsidP="00752BAB">
      <w:pPr>
        <w:pStyle w:val="Titolo2"/>
      </w:pPr>
      <w:r>
        <w:t>Numbered List</w:t>
      </w:r>
    </w:p>
    <w:p w14:paraId="4BEC4FEB" w14:textId="77777777" w:rsidR="00752BAB" w:rsidRDefault="00752BAB" w:rsidP="00752BAB">
      <w:pPr>
        <w:pStyle w:val="Paragrafoelenco"/>
        <w:numPr>
          <w:ilvl w:val="0"/>
          <w:numId w:val="2"/>
        </w:numPr>
      </w:pPr>
      <w:r>
        <w:t>One, with a very long line to demonstrate that the hanging indent for the list is working correctly</w:t>
      </w:r>
    </w:p>
    <w:p w14:paraId="43C2D36C" w14:textId="77777777" w:rsidR="00752BAB" w:rsidRDefault="00752BAB" w:rsidP="00752BAB">
      <w:pPr>
        <w:pStyle w:val="Paragrafoelenco"/>
        <w:numPr>
          <w:ilvl w:val="0"/>
          <w:numId w:val="2"/>
        </w:numPr>
      </w:pPr>
      <w:r>
        <w:t>Two</w:t>
      </w:r>
    </w:p>
    <w:p w14:paraId="2435A30A" w14:textId="77777777" w:rsidR="00752BAB" w:rsidRDefault="00752BAB" w:rsidP="00752BAB">
      <w:pPr>
        <w:pStyle w:val="Titolo2"/>
      </w:pPr>
      <w:r>
        <w:t>Multi-level Lists</w:t>
      </w:r>
    </w:p>
    <w:p w14:paraId="38BC7114" w14:textId="77777777" w:rsidR="00752BAB" w:rsidRDefault="00752BAB" w:rsidP="00752BAB">
      <w:pPr>
        <w:pStyle w:val="Paragrafoelenco"/>
        <w:numPr>
          <w:ilvl w:val="0"/>
          <w:numId w:val="3"/>
        </w:numPr>
      </w:pPr>
      <w:r>
        <w:t>One</w:t>
      </w:r>
    </w:p>
    <w:p w14:paraId="304AD9D1" w14:textId="77777777" w:rsidR="00752BAB" w:rsidRDefault="00752BAB" w:rsidP="00752BAB">
      <w:pPr>
        <w:pStyle w:val="Paragrafoelenco"/>
        <w:numPr>
          <w:ilvl w:val="1"/>
          <w:numId w:val="3"/>
        </w:numPr>
      </w:pPr>
      <w:r>
        <w:t>Two</w:t>
      </w:r>
    </w:p>
    <w:p w14:paraId="429300B1" w14:textId="77777777" w:rsidR="00752BAB" w:rsidRDefault="00752BAB" w:rsidP="00752BAB">
      <w:pPr>
        <w:pStyle w:val="Paragrafoelenco"/>
        <w:numPr>
          <w:ilvl w:val="2"/>
          <w:numId w:val="3"/>
        </w:numPr>
      </w:pPr>
      <w:r>
        <w:t>Three</w:t>
      </w:r>
    </w:p>
    <w:p w14:paraId="1C8E5102" w14:textId="77777777" w:rsidR="00752BAB" w:rsidRDefault="00752BAB" w:rsidP="00752BAB">
      <w:pPr>
        <w:pStyle w:val="Paragrafoelenco"/>
        <w:numPr>
          <w:ilvl w:val="2"/>
          <w:numId w:val="3"/>
        </w:numPr>
      </w:pPr>
      <w:r>
        <w:t>Four with a very long line to demonstrate that the hanging indent for the list is working correctly.</w:t>
      </w:r>
    </w:p>
    <w:p w14:paraId="1AC670E0" w14:textId="77777777" w:rsidR="00752BAB" w:rsidRDefault="00752BAB" w:rsidP="00752BAB">
      <w:pPr>
        <w:pStyle w:val="Paragrafoelenco"/>
        <w:numPr>
          <w:ilvl w:val="2"/>
          <w:numId w:val="3"/>
        </w:numPr>
      </w:pPr>
      <w:r>
        <w:t>Five</w:t>
      </w:r>
    </w:p>
    <w:p w14:paraId="49E50F3A" w14:textId="77777777" w:rsidR="00752BAB" w:rsidRDefault="00752BAB" w:rsidP="00752BAB">
      <w:pPr>
        <w:pStyle w:val="Paragrafoelenco"/>
        <w:numPr>
          <w:ilvl w:val="0"/>
          <w:numId w:val="3"/>
        </w:numPr>
      </w:pPr>
      <w:r>
        <w:t>Six</w:t>
      </w:r>
    </w:p>
    <w:p w14:paraId="7385F357" w14:textId="77777777" w:rsidR="00752BAB" w:rsidRDefault="00752BAB" w:rsidP="00752BAB">
      <w:pPr>
        <w:pStyle w:val="Paragrafoelenco"/>
        <w:ind w:left="360" w:firstLine="0"/>
      </w:pPr>
      <w:r>
        <w:t>A Multi-level list with bullets:</w:t>
      </w:r>
    </w:p>
    <w:p w14:paraId="74D5578C" w14:textId="77777777" w:rsidR="00752BAB" w:rsidRDefault="00752BAB" w:rsidP="00752BAB">
      <w:pPr>
        <w:pStyle w:val="Paragrafoelenco"/>
        <w:numPr>
          <w:ilvl w:val="0"/>
          <w:numId w:val="4"/>
        </w:numPr>
      </w:pPr>
      <w:r>
        <w:t>One</w:t>
      </w:r>
    </w:p>
    <w:p w14:paraId="378C9B4F" w14:textId="77777777" w:rsidR="00752BAB" w:rsidRDefault="00752BAB" w:rsidP="00752BAB">
      <w:pPr>
        <w:pStyle w:val="Paragrafoelenco"/>
        <w:numPr>
          <w:ilvl w:val="1"/>
          <w:numId w:val="4"/>
        </w:numPr>
      </w:pPr>
      <w:r>
        <w:t>Two</w:t>
      </w:r>
    </w:p>
    <w:p w14:paraId="282EEC82" w14:textId="77777777" w:rsidR="00752BAB" w:rsidRDefault="00752BAB" w:rsidP="00752BAB">
      <w:pPr>
        <w:pStyle w:val="Paragrafoelenco"/>
        <w:numPr>
          <w:ilvl w:val="2"/>
          <w:numId w:val="4"/>
        </w:numPr>
      </w:pPr>
      <w:r>
        <w:t>This bullet uses an image as the bullet item</w:t>
      </w:r>
    </w:p>
    <w:p w14:paraId="2B3403A8" w14:textId="77777777" w:rsidR="00752BAB" w:rsidRDefault="00752BAB" w:rsidP="00752BAB">
      <w:pPr>
        <w:pStyle w:val="Paragrafoelenco"/>
        <w:numPr>
          <w:ilvl w:val="3"/>
          <w:numId w:val="4"/>
        </w:numPr>
      </w:pPr>
      <w:r>
        <w:t>Four</w:t>
      </w:r>
    </w:p>
    <w:p w14:paraId="057D0200" w14:textId="77777777" w:rsidR="00752BAB" w:rsidRDefault="00752BAB" w:rsidP="00752BAB">
      <w:pPr>
        <w:pStyle w:val="Paragrafoelenco"/>
        <w:numPr>
          <w:ilvl w:val="0"/>
          <w:numId w:val="4"/>
        </w:numPr>
      </w:pPr>
      <w:r>
        <w:t>Five</w:t>
      </w:r>
    </w:p>
    <w:p w14:paraId="27C275CB" w14:textId="77777777" w:rsidR="00752BAB" w:rsidRDefault="00752BAB" w:rsidP="00752BAB">
      <w:pPr>
        <w:pStyle w:val="Titolo2"/>
      </w:pPr>
      <w:r>
        <w:t>Continued Lists</w:t>
      </w:r>
    </w:p>
    <w:p w14:paraId="6A2DC4A2" w14:textId="77777777" w:rsidR="00752BAB" w:rsidRDefault="00752BAB" w:rsidP="00752BAB">
      <w:pPr>
        <w:pStyle w:val="Paragrafoelenco"/>
        <w:numPr>
          <w:ilvl w:val="0"/>
          <w:numId w:val="7"/>
        </w:numPr>
      </w:pPr>
      <w:r>
        <w:t>One</w:t>
      </w:r>
    </w:p>
    <w:p w14:paraId="78DD7D86" w14:textId="77777777" w:rsidR="00752BAB" w:rsidRDefault="00752BAB" w:rsidP="00752BAB">
      <w:pPr>
        <w:pStyle w:val="Paragrafoelenco"/>
        <w:numPr>
          <w:ilvl w:val="0"/>
          <w:numId w:val="7"/>
        </w:numPr>
      </w:pPr>
      <w:r>
        <w:t>Two</w:t>
      </w:r>
    </w:p>
    <w:p w14:paraId="6425757D" w14:textId="77777777" w:rsidR="00752BAB" w:rsidRDefault="00752BAB" w:rsidP="00752BAB">
      <w:pPr>
        <w:pStyle w:val="Paragrafoelenco"/>
        <w:ind w:firstLine="0"/>
      </w:pPr>
      <w:r>
        <w:t>An interruption in our regularly scheduled listing, for this essential and very relevant public service announcement.</w:t>
      </w:r>
    </w:p>
    <w:p w14:paraId="0C192756" w14:textId="77777777" w:rsidR="00752BAB" w:rsidRDefault="00752BAB" w:rsidP="00752BAB">
      <w:pPr>
        <w:pStyle w:val="Paragrafoelenco"/>
        <w:numPr>
          <w:ilvl w:val="0"/>
          <w:numId w:val="7"/>
        </w:numPr>
      </w:pPr>
      <w:r>
        <w:t>We now resume our normal programming</w:t>
      </w:r>
    </w:p>
    <w:p w14:paraId="3C06C970" w14:textId="77777777" w:rsidR="00752BAB" w:rsidRPr="006535FC" w:rsidRDefault="00752BAB" w:rsidP="00752BAB">
      <w:pPr>
        <w:pStyle w:val="Paragrafoelenco"/>
        <w:numPr>
          <w:ilvl w:val="0"/>
          <w:numId w:val="7"/>
        </w:numPr>
      </w:pPr>
      <w:r>
        <w:t>Four</w:t>
      </w:r>
    </w:p>
    <w:p w14:paraId="6B6A9431" w14:textId="77777777" w:rsidR="00752BAB" w:rsidRDefault="00752BAB" w:rsidP="00752BAB">
      <w:pPr>
        <w:ind w:left="1440" w:firstLine="0"/>
      </w:pPr>
    </w:p>
    <w:p w14:paraId="72C41914" w14:textId="77777777" w:rsidR="00752BAB" w:rsidRPr="005E116B" w:rsidRDefault="00752BAB" w:rsidP="00752BAB">
      <w:pPr>
        <w:rPr>
          <w:rStyle w:val="Enfasidelicata"/>
        </w:rPr>
      </w:pPr>
    </w:p>
    <w:p w14:paraId="68030914" w14:textId="77777777" w:rsidR="00752BAB" w:rsidRDefault="00752BAB" w:rsidP="00752BAB">
      <w:pPr>
        <w:rPr>
          <w:rStyle w:val="Enfasidelicata"/>
          <w:i w:val="0"/>
          <w:iCs w:val="0"/>
          <w:color w:val="auto"/>
        </w:rPr>
      </w:pPr>
    </w:p>
    <w:p w14:paraId="578024FF" w14:textId="77777777" w:rsidR="00752BAB" w:rsidRDefault="00752BAB" w:rsidP="00752BAB">
      <w:pPr>
        <w:pStyle w:val="Titolo"/>
        <w:outlineLvl w:val="0"/>
      </w:pPr>
      <w:r>
        <w:lastRenderedPageBreak/>
        <w:t>Demonstration of DOCX support in calibre</w:t>
      </w:r>
    </w:p>
    <w:p w14:paraId="6A18379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E192D04" w14:textId="77777777" w:rsidR="00752BAB" w:rsidRDefault="00752BAB" w:rsidP="00752BAB">
      <w:r>
        <w:t>There is support for images, tables, lists, footnotes, endnotes, links, dropcaps and various types of text and paragraph level formatting.</w:t>
      </w:r>
    </w:p>
    <w:p w14:paraId="66E0BCC8"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6B725B0" w14:textId="77777777" w:rsidR="00752BAB" w:rsidRDefault="00752BAB" w:rsidP="00752BAB"/>
    <w:p w14:paraId="4B2DB365" w14:textId="77777777" w:rsidR="00752BAB" w:rsidRDefault="00752BAB" w:rsidP="00752BAB">
      <w:pPr>
        <w:pStyle w:val="Titolo1"/>
      </w:pPr>
      <w:r>
        <w:lastRenderedPageBreak/>
        <w:t>Text Formatting</w:t>
      </w:r>
    </w:p>
    <w:p w14:paraId="3347F718" w14:textId="77777777" w:rsidR="00752BAB" w:rsidRDefault="00752BAB" w:rsidP="00752BAB">
      <w:pPr>
        <w:pStyle w:val="Titolo2"/>
      </w:pPr>
      <w:r>
        <w:t>Inline formatting</w:t>
      </w:r>
    </w:p>
    <w:p w14:paraId="6ADF1F8B" w14:textId="77777777" w:rsidR="00752BAB" w:rsidRDefault="00752BAB" w:rsidP="00752BAB">
      <w:r>
        <w:t>Here, we demonstrate various types of inline text formatting and the use of embedded fonts.</w:t>
      </w:r>
    </w:p>
    <w:p w14:paraId="0CCA10CF"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EF38BAC"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0422159" w14:textId="77777777" w:rsidR="00752BAB" w:rsidRDefault="00752BAB" w:rsidP="00752BAB">
      <w:pPr>
        <w:pStyle w:val="Titolo2"/>
      </w:pPr>
      <w:r>
        <w:t>Fun with fonts</w:t>
      </w:r>
    </w:p>
    <w:p w14:paraId="24062156"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A399718"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E6625B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FC0FD6D"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9C6F75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4B5BC3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10ACB85" w14:textId="77777777" w:rsidR="00752BAB" w:rsidRDefault="00752BAB" w:rsidP="00F116DE">
            <w:r>
              <w:t>ITEM</w:t>
            </w:r>
          </w:p>
        </w:tc>
        <w:tc>
          <w:tcPr>
            <w:tcW w:w="1620" w:type="dxa"/>
          </w:tcPr>
          <w:p w14:paraId="462E9923" w14:textId="77777777" w:rsidR="00752BAB" w:rsidRDefault="00752BAB" w:rsidP="00F116DE">
            <w:r>
              <w:t>NEEDED</w:t>
            </w:r>
          </w:p>
        </w:tc>
      </w:tr>
      <w:tr w:rsidR="00752BAB" w14:paraId="17C7F71E" w14:textId="77777777" w:rsidTr="00F116DE">
        <w:tc>
          <w:tcPr>
            <w:tcW w:w="1818" w:type="dxa"/>
          </w:tcPr>
          <w:p w14:paraId="4B0358E9" w14:textId="77777777" w:rsidR="00752BAB" w:rsidRDefault="00752BAB" w:rsidP="00F116DE">
            <w:r>
              <w:t>Books</w:t>
            </w:r>
          </w:p>
        </w:tc>
        <w:tc>
          <w:tcPr>
            <w:tcW w:w="1620" w:type="dxa"/>
          </w:tcPr>
          <w:p w14:paraId="5A76B9EF" w14:textId="77777777" w:rsidR="00752BAB" w:rsidRDefault="00752BAB" w:rsidP="00F116DE">
            <w:r>
              <w:t>1</w:t>
            </w:r>
          </w:p>
        </w:tc>
      </w:tr>
      <w:tr w:rsidR="00752BAB" w14:paraId="4D3D7963" w14:textId="77777777" w:rsidTr="00F116DE">
        <w:tc>
          <w:tcPr>
            <w:tcW w:w="1818" w:type="dxa"/>
          </w:tcPr>
          <w:p w14:paraId="6D6005F3" w14:textId="77777777" w:rsidR="00752BAB" w:rsidRDefault="00752BAB" w:rsidP="00F116DE">
            <w:r>
              <w:t>Pens</w:t>
            </w:r>
          </w:p>
        </w:tc>
        <w:tc>
          <w:tcPr>
            <w:tcW w:w="1620" w:type="dxa"/>
          </w:tcPr>
          <w:p w14:paraId="17D12321" w14:textId="77777777" w:rsidR="00752BAB" w:rsidRDefault="00752BAB" w:rsidP="00F116DE">
            <w:r>
              <w:t>3</w:t>
            </w:r>
          </w:p>
        </w:tc>
      </w:tr>
      <w:tr w:rsidR="00752BAB" w14:paraId="0BC2F032" w14:textId="77777777" w:rsidTr="00F116DE">
        <w:tc>
          <w:tcPr>
            <w:tcW w:w="1818" w:type="dxa"/>
          </w:tcPr>
          <w:p w14:paraId="4A66A0FB" w14:textId="77777777" w:rsidR="00752BAB" w:rsidRDefault="00752BAB" w:rsidP="00F116DE">
            <w:r>
              <w:t>Pencils</w:t>
            </w:r>
          </w:p>
        </w:tc>
        <w:tc>
          <w:tcPr>
            <w:tcW w:w="1620" w:type="dxa"/>
          </w:tcPr>
          <w:p w14:paraId="5E3AAB1A" w14:textId="77777777" w:rsidR="00752BAB" w:rsidRDefault="00752BAB" w:rsidP="00F116DE">
            <w:r>
              <w:t>2</w:t>
            </w:r>
          </w:p>
        </w:tc>
      </w:tr>
      <w:tr w:rsidR="00752BAB" w14:paraId="050E7B7E" w14:textId="77777777" w:rsidTr="00F116DE">
        <w:tc>
          <w:tcPr>
            <w:tcW w:w="1818" w:type="dxa"/>
          </w:tcPr>
          <w:p w14:paraId="50856948" w14:textId="77777777" w:rsidR="00752BAB" w:rsidRDefault="00752BAB" w:rsidP="00F116DE">
            <w:r>
              <w:t>Highlighter</w:t>
            </w:r>
          </w:p>
        </w:tc>
        <w:tc>
          <w:tcPr>
            <w:tcW w:w="1620" w:type="dxa"/>
          </w:tcPr>
          <w:p w14:paraId="2924D50F" w14:textId="77777777" w:rsidR="00752BAB" w:rsidRDefault="00752BAB" w:rsidP="00F116DE">
            <w:r>
              <w:t>2 colors</w:t>
            </w:r>
          </w:p>
        </w:tc>
      </w:tr>
      <w:tr w:rsidR="00752BAB" w14:paraId="36C2724A" w14:textId="77777777" w:rsidTr="00F116DE">
        <w:tc>
          <w:tcPr>
            <w:tcW w:w="1818" w:type="dxa"/>
          </w:tcPr>
          <w:p w14:paraId="17A4387D" w14:textId="77777777" w:rsidR="00752BAB" w:rsidRDefault="00752BAB" w:rsidP="00F116DE">
            <w:r>
              <w:t>Scissors</w:t>
            </w:r>
          </w:p>
        </w:tc>
        <w:tc>
          <w:tcPr>
            <w:tcW w:w="1620" w:type="dxa"/>
          </w:tcPr>
          <w:p w14:paraId="1217D13B" w14:textId="77777777" w:rsidR="00752BAB" w:rsidRDefault="00752BAB" w:rsidP="00F116DE">
            <w:r>
              <w:t>1 pair</w:t>
            </w:r>
          </w:p>
        </w:tc>
      </w:tr>
    </w:tbl>
    <w:p w14:paraId="5CA76104"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C41B20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AEFA1F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F571BF2"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BD7DA3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2DC79B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F36C27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2D0212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594DD0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C03FCC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626685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A7C932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82589E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327EA7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D5B7E2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A034F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8C49BA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0043BE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D7BB55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DE86D9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8C159C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C9D0C6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FF22D6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5C0699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9949B0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50C46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2F265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81B4C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A43A45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004731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53802D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19F81B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F40751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6D7E55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38718F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0D5C9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49CFA3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D36861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0D203D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3EA34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ADDEA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E72FE9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C9DC68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BD6744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FC37EE4" w14:textId="77777777" w:rsidR="00752BAB" w:rsidRDefault="00752BAB" w:rsidP="00752BAB"/>
    <w:p w14:paraId="39E7DCC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44E400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F0E7493" w14:textId="77777777" w:rsidR="00752BAB" w:rsidRDefault="00752BAB" w:rsidP="00F116DE">
            <w:r>
              <w:t>College</w:t>
            </w:r>
          </w:p>
        </w:tc>
        <w:tc>
          <w:tcPr>
            <w:tcW w:w="1250" w:type="pct"/>
          </w:tcPr>
          <w:p w14:paraId="389AE58C" w14:textId="77777777" w:rsidR="00752BAB" w:rsidRDefault="00752BAB" w:rsidP="00F116DE">
            <w:r>
              <w:t>New students</w:t>
            </w:r>
          </w:p>
        </w:tc>
        <w:tc>
          <w:tcPr>
            <w:tcW w:w="1250" w:type="pct"/>
          </w:tcPr>
          <w:p w14:paraId="296503E7" w14:textId="77777777" w:rsidR="00752BAB" w:rsidRDefault="00752BAB" w:rsidP="00F116DE">
            <w:r>
              <w:t>Graduating students</w:t>
            </w:r>
          </w:p>
        </w:tc>
        <w:tc>
          <w:tcPr>
            <w:tcW w:w="1250" w:type="pct"/>
          </w:tcPr>
          <w:p w14:paraId="235378CE" w14:textId="77777777" w:rsidR="00752BAB" w:rsidRDefault="00752BAB" w:rsidP="00F116DE">
            <w:r>
              <w:t>Change</w:t>
            </w:r>
          </w:p>
        </w:tc>
      </w:tr>
      <w:tr w:rsidR="00752BAB" w14:paraId="6703ABEF" w14:textId="77777777" w:rsidTr="00F116DE">
        <w:tc>
          <w:tcPr>
            <w:tcW w:w="1250" w:type="pct"/>
            <w:noWrap/>
          </w:tcPr>
          <w:p w14:paraId="58FBAB3B" w14:textId="77777777" w:rsidR="00752BAB" w:rsidRDefault="00752BAB" w:rsidP="00F116DE"/>
        </w:tc>
        <w:tc>
          <w:tcPr>
            <w:tcW w:w="1250" w:type="pct"/>
          </w:tcPr>
          <w:p w14:paraId="49E4C9FA" w14:textId="77777777" w:rsidR="00752BAB" w:rsidRDefault="00752BAB" w:rsidP="00F116DE">
            <w:pPr>
              <w:rPr>
                <w:rStyle w:val="Enfasidelicata"/>
              </w:rPr>
            </w:pPr>
            <w:r>
              <w:rPr>
                <w:rStyle w:val="Enfasidelicata"/>
              </w:rPr>
              <w:t>Undergraduate</w:t>
            </w:r>
          </w:p>
        </w:tc>
        <w:tc>
          <w:tcPr>
            <w:tcW w:w="1250" w:type="pct"/>
          </w:tcPr>
          <w:p w14:paraId="692569F6" w14:textId="77777777" w:rsidR="00752BAB" w:rsidRDefault="00752BAB" w:rsidP="00F116DE"/>
        </w:tc>
        <w:tc>
          <w:tcPr>
            <w:tcW w:w="1250" w:type="pct"/>
          </w:tcPr>
          <w:p w14:paraId="5B5F0305" w14:textId="77777777" w:rsidR="00752BAB" w:rsidRDefault="00752BAB" w:rsidP="00F116DE"/>
        </w:tc>
      </w:tr>
      <w:tr w:rsidR="00752BAB" w14:paraId="5A87696E" w14:textId="77777777" w:rsidTr="00F116DE">
        <w:tc>
          <w:tcPr>
            <w:tcW w:w="1250" w:type="pct"/>
            <w:noWrap/>
          </w:tcPr>
          <w:p w14:paraId="12E7D6DB" w14:textId="77777777" w:rsidR="00752BAB" w:rsidRDefault="00752BAB" w:rsidP="00F116DE">
            <w:r>
              <w:t>Cedar University</w:t>
            </w:r>
          </w:p>
        </w:tc>
        <w:tc>
          <w:tcPr>
            <w:tcW w:w="1250" w:type="pct"/>
          </w:tcPr>
          <w:p w14:paraId="632A39AB" w14:textId="77777777" w:rsidR="00752BAB" w:rsidRDefault="00752BAB" w:rsidP="00F116DE">
            <w:pPr>
              <w:pStyle w:val="DecimalAligned"/>
            </w:pPr>
            <w:r>
              <w:t>110</w:t>
            </w:r>
          </w:p>
        </w:tc>
        <w:tc>
          <w:tcPr>
            <w:tcW w:w="1250" w:type="pct"/>
          </w:tcPr>
          <w:p w14:paraId="65F3321B" w14:textId="77777777" w:rsidR="00752BAB" w:rsidRDefault="00752BAB" w:rsidP="00F116DE">
            <w:pPr>
              <w:pStyle w:val="DecimalAligned"/>
            </w:pPr>
            <w:r>
              <w:t>103</w:t>
            </w:r>
          </w:p>
        </w:tc>
        <w:tc>
          <w:tcPr>
            <w:tcW w:w="1250" w:type="pct"/>
          </w:tcPr>
          <w:p w14:paraId="3DD61F9C" w14:textId="77777777" w:rsidR="00752BAB" w:rsidRDefault="00752BAB" w:rsidP="00F116DE">
            <w:pPr>
              <w:pStyle w:val="DecimalAligned"/>
            </w:pPr>
            <w:r>
              <w:t>+7</w:t>
            </w:r>
          </w:p>
        </w:tc>
      </w:tr>
      <w:tr w:rsidR="00752BAB" w14:paraId="73F3505A" w14:textId="77777777" w:rsidTr="00F116DE">
        <w:tc>
          <w:tcPr>
            <w:tcW w:w="1250" w:type="pct"/>
            <w:noWrap/>
          </w:tcPr>
          <w:p w14:paraId="17E47EEC" w14:textId="77777777" w:rsidR="00752BAB" w:rsidRDefault="00752BAB" w:rsidP="00F116DE">
            <w:r>
              <w:t>Oak Institute</w:t>
            </w:r>
          </w:p>
        </w:tc>
        <w:tc>
          <w:tcPr>
            <w:tcW w:w="1250" w:type="pct"/>
          </w:tcPr>
          <w:p w14:paraId="33E5F508" w14:textId="77777777" w:rsidR="00752BAB" w:rsidRDefault="00752BAB" w:rsidP="00F116DE">
            <w:pPr>
              <w:pStyle w:val="DecimalAligned"/>
            </w:pPr>
            <w:r>
              <w:t>202</w:t>
            </w:r>
          </w:p>
        </w:tc>
        <w:tc>
          <w:tcPr>
            <w:tcW w:w="1250" w:type="pct"/>
          </w:tcPr>
          <w:p w14:paraId="17F610D2" w14:textId="77777777" w:rsidR="00752BAB" w:rsidRDefault="00752BAB" w:rsidP="00F116DE">
            <w:pPr>
              <w:pStyle w:val="DecimalAligned"/>
            </w:pPr>
            <w:r>
              <w:t>210</w:t>
            </w:r>
          </w:p>
        </w:tc>
        <w:tc>
          <w:tcPr>
            <w:tcW w:w="1250" w:type="pct"/>
          </w:tcPr>
          <w:p w14:paraId="55F004C1" w14:textId="77777777" w:rsidR="00752BAB" w:rsidRDefault="00752BAB" w:rsidP="00F116DE">
            <w:pPr>
              <w:pStyle w:val="DecimalAligned"/>
            </w:pPr>
            <w:r>
              <w:t>-8</w:t>
            </w:r>
          </w:p>
        </w:tc>
      </w:tr>
      <w:tr w:rsidR="00752BAB" w14:paraId="3EAC4120" w14:textId="77777777" w:rsidTr="00F116DE">
        <w:tc>
          <w:tcPr>
            <w:tcW w:w="1250" w:type="pct"/>
            <w:noWrap/>
          </w:tcPr>
          <w:p w14:paraId="585E90A5" w14:textId="77777777" w:rsidR="00752BAB" w:rsidRDefault="00752BAB" w:rsidP="00F116DE"/>
        </w:tc>
        <w:tc>
          <w:tcPr>
            <w:tcW w:w="1250" w:type="pct"/>
          </w:tcPr>
          <w:p w14:paraId="3EDFDED6" w14:textId="77777777" w:rsidR="00752BAB" w:rsidRDefault="00752BAB" w:rsidP="00F116DE">
            <w:pPr>
              <w:rPr>
                <w:rStyle w:val="Enfasidelicata"/>
              </w:rPr>
            </w:pPr>
            <w:r>
              <w:rPr>
                <w:rStyle w:val="Enfasidelicata"/>
              </w:rPr>
              <w:t>Graduate</w:t>
            </w:r>
          </w:p>
        </w:tc>
        <w:tc>
          <w:tcPr>
            <w:tcW w:w="1250" w:type="pct"/>
          </w:tcPr>
          <w:p w14:paraId="2D7489DD" w14:textId="77777777" w:rsidR="00752BAB" w:rsidRDefault="00752BAB" w:rsidP="00F116DE"/>
        </w:tc>
        <w:tc>
          <w:tcPr>
            <w:tcW w:w="1250" w:type="pct"/>
          </w:tcPr>
          <w:p w14:paraId="6AD9C01E" w14:textId="77777777" w:rsidR="00752BAB" w:rsidRDefault="00752BAB" w:rsidP="00F116DE"/>
        </w:tc>
      </w:tr>
      <w:tr w:rsidR="00752BAB" w14:paraId="01A1666C" w14:textId="77777777" w:rsidTr="00F116DE">
        <w:tc>
          <w:tcPr>
            <w:tcW w:w="1250" w:type="pct"/>
            <w:noWrap/>
          </w:tcPr>
          <w:p w14:paraId="714B369F" w14:textId="77777777" w:rsidR="00752BAB" w:rsidRDefault="00752BAB" w:rsidP="00F116DE">
            <w:r>
              <w:t>Cedar University</w:t>
            </w:r>
          </w:p>
        </w:tc>
        <w:tc>
          <w:tcPr>
            <w:tcW w:w="1250" w:type="pct"/>
          </w:tcPr>
          <w:p w14:paraId="6D7B7555" w14:textId="77777777" w:rsidR="00752BAB" w:rsidRDefault="00752BAB" w:rsidP="00F116DE">
            <w:pPr>
              <w:pStyle w:val="DecimalAligned"/>
            </w:pPr>
            <w:r>
              <w:t>24</w:t>
            </w:r>
          </w:p>
        </w:tc>
        <w:tc>
          <w:tcPr>
            <w:tcW w:w="1250" w:type="pct"/>
          </w:tcPr>
          <w:p w14:paraId="34513C95" w14:textId="77777777" w:rsidR="00752BAB" w:rsidRDefault="00752BAB" w:rsidP="00F116DE">
            <w:pPr>
              <w:pStyle w:val="DecimalAligned"/>
            </w:pPr>
            <w:r>
              <w:t>20</w:t>
            </w:r>
          </w:p>
        </w:tc>
        <w:tc>
          <w:tcPr>
            <w:tcW w:w="1250" w:type="pct"/>
          </w:tcPr>
          <w:p w14:paraId="2B8DFFF7" w14:textId="77777777" w:rsidR="00752BAB" w:rsidRDefault="00752BAB" w:rsidP="00F116DE">
            <w:pPr>
              <w:pStyle w:val="DecimalAligned"/>
            </w:pPr>
            <w:r>
              <w:t>+4</w:t>
            </w:r>
          </w:p>
        </w:tc>
      </w:tr>
      <w:tr w:rsidR="00752BAB" w14:paraId="5B57EBF9" w14:textId="77777777" w:rsidTr="00F116DE">
        <w:tc>
          <w:tcPr>
            <w:tcW w:w="1250" w:type="pct"/>
            <w:noWrap/>
          </w:tcPr>
          <w:p w14:paraId="27E2FFD9" w14:textId="77777777" w:rsidR="00752BAB" w:rsidRDefault="00752BAB" w:rsidP="00F116DE">
            <w:r>
              <w:t>Elm College</w:t>
            </w:r>
          </w:p>
        </w:tc>
        <w:tc>
          <w:tcPr>
            <w:tcW w:w="1250" w:type="pct"/>
          </w:tcPr>
          <w:p w14:paraId="4A7DEDAB" w14:textId="77777777" w:rsidR="00752BAB" w:rsidRDefault="00752BAB" w:rsidP="00F116DE">
            <w:pPr>
              <w:pStyle w:val="DecimalAligned"/>
            </w:pPr>
            <w:r>
              <w:t>43</w:t>
            </w:r>
          </w:p>
        </w:tc>
        <w:tc>
          <w:tcPr>
            <w:tcW w:w="1250" w:type="pct"/>
          </w:tcPr>
          <w:p w14:paraId="5C138330" w14:textId="77777777" w:rsidR="00752BAB" w:rsidRDefault="00752BAB" w:rsidP="00F116DE">
            <w:pPr>
              <w:pStyle w:val="DecimalAligned"/>
            </w:pPr>
            <w:r>
              <w:t>53</w:t>
            </w:r>
          </w:p>
        </w:tc>
        <w:tc>
          <w:tcPr>
            <w:tcW w:w="1250" w:type="pct"/>
          </w:tcPr>
          <w:p w14:paraId="739CA44C" w14:textId="77777777" w:rsidR="00752BAB" w:rsidRDefault="00752BAB" w:rsidP="00F116DE">
            <w:pPr>
              <w:pStyle w:val="DecimalAligned"/>
            </w:pPr>
            <w:r>
              <w:t>-10</w:t>
            </w:r>
          </w:p>
        </w:tc>
      </w:tr>
      <w:tr w:rsidR="00752BAB" w14:paraId="1EACACB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7048CBE" w14:textId="77777777" w:rsidR="00752BAB" w:rsidRDefault="00752BAB" w:rsidP="00F116DE">
            <w:r>
              <w:t>Total</w:t>
            </w:r>
          </w:p>
        </w:tc>
        <w:tc>
          <w:tcPr>
            <w:tcW w:w="1250" w:type="pct"/>
          </w:tcPr>
          <w:p w14:paraId="64983455" w14:textId="77777777" w:rsidR="00752BAB" w:rsidRDefault="00752BAB" w:rsidP="00F116DE">
            <w:pPr>
              <w:pStyle w:val="DecimalAligned"/>
            </w:pPr>
            <w:r>
              <w:t>998</w:t>
            </w:r>
          </w:p>
        </w:tc>
        <w:tc>
          <w:tcPr>
            <w:tcW w:w="1250" w:type="pct"/>
          </w:tcPr>
          <w:p w14:paraId="3E1C7C84" w14:textId="77777777" w:rsidR="00752BAB" w:rsidRDefault="00752BAB" w:rsidP="00F116DE">
            <w:pPr>
              <w:pStyle w:val="DecimalAligned"/>
            </w:pPr>
            <w:r>
              <w:t>908</w:t>
            </w:r>
          </w:p>
        </w:tc>
        <w:tc>
          <w:tcPr>
            <w:tcW w:w="1250" w:type="pct"/>
          </w:tcPr>
          <w:p w14:paraId="65E1B369" w14:textId="77777777" w:rsidR="00752BAB" w:rsidRDefault="00752BAB" w:rsidP="00F116DE">
            <w:pPr>
              <w:pStyle w:val="DecimalAligned"/>
            </w:pPr>
            <w:r>
              <w:t>90</w:t>
            </w:r>
          </w:p>
        </w:tc>
      </w:tr>
    </w:tbl>
    <w:p w14:paraId="616AE60F" w14:textId="77777777" w:rsidR="00752BAB" w:rsidRDefault="00752BAB" w:rsidP="00752BAB">
      <w:pPr>
        <w:pStyle w:val="Testonotaapidipagina"/>
      </w:pPr>
      <w:r>
        <w:rPr>
          <w:rStyle w:val="Enfasidelicata"/>
        </w:rPr>
        <w:t>Source:</w:t>
      </w:r>
      <w:r>
        <w:t xml:space="preserve"> Fictitious data, for illustration purposes only</w:t>
      </w:r>
    </w:p>
    <w:p w14:paraId="5D08B7C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60BA38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02CBD4B" w14:textId="77777777" w:rsidTr="00F116DE">
              <w:trPr>
                <w:jc w:val="center"/>
              </w:trPr>
              <w:tc>
                <w:tcPr>
                  <w:tcW w:w="1678" w:type="dxa"/>
                  <w:vMerge w:val="restart"/>
                </w:tcPr>
                <w:p w14:paraId="327EF71B" w14:textId="77777777" w:rsidR="00752BAB" w:rsidRDefault="00752BAB" w:rsidP="00F116DE">
                  <w:pPr>
                    <w:spacing w:before="240"/>
                    <w:ind w:firstLine="0"/>
                  </w:pPr>
                  <w:r>
                    <w:lastRenderedPageBreak/>
                    <w:t>One</w:t>
                  </w:r>
                </w:p>
                <w:p w14:paraId="4BDA87EC" w14:textId="77777777" w:rsidR="00752BAB" w:rsidRDefault="00752BAB" w:rsidP="00F116DE">
                  <w:pPr>
                    <w:spacing w:before="240"/>
                    <w:ind w:firstLine="0"/>
                  </w:pPr>
                  <w:r>
                    <w:t>Three</w:t>
                  </w:r>
                </w:p>
              </w:tc>
              <w:tc>
                <w:tcPr>
                  <w:tcW w:w="1629" w:type="dxa"/>
                </w:tcPr>
                <w:p w14:paraId="199D3CA8" w14:textId="77777777" w:rsidR="00752BAB" w:rsidRDefault="00752BAB" w:rsidP="00F116DE">
                  <w:pPr>
                    <w:spacing w:before="240"/>
                    <w:ind w:firstLine="0"/>
                  </w:pPr>
                  <w:r>
                    <w:t>Two</w:t>
                  </w:r>
                </w:p>
              </w:tc>
            </w:tr>
            <w:tr w:rsidR="00752BAB" w14:paraId="27BE5790" w14:textId="77777777" w:rsidTr="00F116DE">
              <w:trPr>
                <w:jc w:val="center"/>
              </w:trPr>
              <w:tc>
                <w:tcPr>
                  <w:tcW w:w="1678" w:type="dxa"/>
                  <w:vMerge/>
                </w:tcPr>
                <w:p w14:paraId="0F66ABEF" w14:textId="77777777" w:rsidR="00752BAB" w:rsidRDefault="00752BAB" w:rsidP="00F116DE">
                  <w:pPr>
                    <w:spacing w:before="240"/>
                    <w:ind w:firstLine="0"/>
                  </w:pPr>
                </w:p>
              </w:tc>
              <w:tc>
                <w:tcPr>
                  <w:tcW w:w="1629" w:type="dxa"/>
                </w:tcPr>
                <w:p w14:paraId="70DEA073" w14:textId="77777777" w:rsidR="00752BAB" w:rsidRDefault="00752BAB" w:rsidP="00F116DE">
                  <w:pPr>
                    <w:spacing w:before="240"/>
                    <w:ind w:firstLine="0"/>
                  </w:pPr>
                  <w:r>
                    <w:t>Four</w:t>
                  </w:r>
                </w:p>
              </w:tc>
            </w:tr>
          </w:tbl>
          <w:p w14:paraId="4C31E57C" w14:textId="77777777" w:rsidR="00752BAB" w:rsidRDefault="00752BAB" w:rsidP="00F116DE">
            <w:pPr>
              <w:spacing w:before="240"/>
              <w:ind w:firstLine="0"/>
            </w:pPr>
          </w:p>
        </w:tc>
        <w:tc>
          <w:tcPr>
            <w:tcW w:w="4788" w:type="dxa"/>
          </w:tcPr>
          <w:p w14:paraId="313DAC66" w14:textId="77777777" w:rsidR="00752BAB" w:rsidRDefault="00752BAB" w:rsidP="00F116DE">
            <w:pPr>
              <w:spacing w:before="240"/>
              <w:ind w:firstLine="0"/>
            </w:pPr>
            <w:r>
              <w:t>To the left is a table inside a table, with some cells merged.</w:t>
            </w:r>
          </w:p>
        </w:tc>
      </w:tr>
    </w:tbl>
    <w:p w14:paraId="278DC0D9" w14:textId="77777777" w:rsidR="00752BAB" w:rsidRDefault="00752BAB" w:rsidP="00752BAB">
      <w:pPr>
        <w:spacing w:before="240"/>
      </w:pPr>
    </w:p>
    <w:p w14:paraId="042C04E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ED3538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7C4AAA5" w14:textId="77777777" w:rsidR="00752BAB" w:rsidRDefault="00752BAB" w:rsidP="00F116DE">
            <w:r>
              <w:t>December 2007</w:t>
            </w:r>
          </w:p>
        </w:tc>
      </w:tr>
      <w:tr w:rsidR="00752BAB" w14:paraId="37A1F94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C386F35" w14:textId="77777777" w:rsidR="00752BAB" w:rsidRDefault="00752BAB" w:rsidP="00F116DE">
            <w:r>
              <w:t>Sun</w:t>
            </w:r>
          </w:p>
        </w:tc>
        <w:tc>
          <w:tcPr>
            <w:tcW w:w="222" w:type="dxa"/>
            <w:noWrap/>
            <w:tcMar>
              <w:left w:w="43" w:type="dxa"/>
              <w:right w:w="43" w:type="dxa"/>
            </w:tcMar>
            <w:vAlign w:val="bottom"/>
          </w:tcPr>
          <w:p w14:paraId="2C0F26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C38C2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88791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F567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8A264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8E8AB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0F989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01401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A79E3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12089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850F7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52DC316" w14:textId="77777777" w:rsidR="00752BAB" w:rsidRDefault="00752BAB" w:rsidP="00F116DE">
            <w:r>
              <w:t>Sat</w:t>
            </w:r>
          </w:p>
        </w:tc>
      </w:tr>
      <w:tr w:rsidR="00752BAB" w14:paraId="733B241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BE62F21" w14:textId="77777777" w:rsidR="00752BAB" w:rsidRDefault="00752BAB" w:rsidP="00F116DE"/>
        </w:tc>
        <w:tc>
          <w:tcPr>
            <w:tcW w:w="222" w:type="dxa"/>
            <w:tcBorders>
              <w:left w:val="single" w:sz="24" w:space="0" w:color="365F91" w:themeColor="accent1" w:themeShade="BF"/>
            </w:tcBorders>
          </w:tcPr>
          <w:p w14:paraId="28AAE0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E69DA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E5E1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FF29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EB81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E1C6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E8697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7470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A09FD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4E49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26689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2C7BA18" w14:textId="77777777" w:rsidR="00752BAB" w:rsidRDefault="00752BAB" w:rsidP="00F116DE">
            <w:r>
              <w:t>1</w:t>
            </w:r>
          </w:p>
        </w:tc>
      </w:tr>
      <w:tr w:rsidR="00752BAB" w14:paraId="377C52D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E4DD2D" w14:textId="77777777" w:rsidR="00752BAB" w:rsidRDefault="00752BAB" w:rsidP="00F116DE"/>
        </w:tc>
        <w:tc>
          <w:tcPr>
            <w:tcW w:w="222" w:type="dxa"/>
          </w:tcPr>
          <w:p w14:paraId="6D05D8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43CF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8128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0289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5682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DD5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92F3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906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E50B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0059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087CE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1CA897" w14:textId="77777777" w:rsidR="00752BAB" w:rsidRDefault="00752BAB" w:rsidP="00F116DE"/>
        </w:tc>
      </w:tr>
      <w:tr w:rsidR="00752BAB" w14:paraId="185D42B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781EAFA" w14:textId="77777777" w:rsidR="00752BAB" w:rsidRDefault="00752BAB" w:rsidP="00F116DE">
            <w:r>
              <w:t>2</w:t>
            </w:r>
          </w:p>
        </w:tc>
        <w:tc>
          <w:tcPr>
            <w:tcW w:w="222" w:type="dxa"/>
            <w:tcBorders>
              <w:left w:val="single" w:sz="24" w:space="0" w:color="365F91" w:themeColor="accent1" w:themeShade="BF"/>
            </w:tcBorders>
          </w:tcPr>
          <w:p w14:paraId="0E2044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6F0A7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9570B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56AA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6DAC8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5B32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F9F8D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0671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D48B0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B813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8CAE6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B0C77D0" w14:textId="77777777" w:rsidR="00752BAB" w:rsidRDefault="00752BAB" w:rsidP="00F116DE">
            <w:r>
              <w:t>8</w:t>
            </w:r>
          </w:p>
        </w:tc>
      </w:tr>
      <w:tr w:rsidR="00752BAB" w14:paraId="7D43C77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CD59D15" w14:textId="77777777" w:rsidR="00752BAB" w:rsidRDefault="00752BAB" w:rsidP="00F116DE"/>
        </w:tc>
        <w:tc>
          <w:tcPr>
            <w:tcW w:w="222" w:type="dxa"/>
          </w:tcPr>
          <w:p w14:paraId="39F7FB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72AB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3968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6052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484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DC2F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1600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2EB1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6441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28F0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68ED4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069FE0C" w14:textId="77777777" w:rsidR="00752BAB" w:rsidRDefault="00752BAB" w:rsidP="00F116DE"/>
        </w:tc>
      </w:tr>
      <w:tr w:rsidR="00752BAB" w14:paraId="4D813BA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C48B192" w14:textId="77777777" w:rsidR="00752BAB" w:rsidRDefault="00752BAB" w:rsidP="00F116DE">
            <w:r>
              <w:t>9</w:t>
            </w:r>
          </w:p>
        </w:tc>
        <w:tc>
          <w:tcPr>
            <w:tcW w:w="222" w:type="dxa"/>
            <w:tcBorders>
              <w:left w:val="single" w:sz="24" w:space="0" w:color="365F91" w:themeColor="accent1" w:themeShade="BF"/>
            </w:tcBorders>
          </w:tcPr>
          <w:p w14:paraId="7BD107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2814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5A3D9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DD2A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4C744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977C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D889D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0441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76270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910F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607B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06E2B54" w14:textId="77777777" w:rsidR="00752BAB" w:rsidRDefault="00752BAB" w:rsidP="00F116DE">
            <w:r>
              <w:t>15</w:t>
            </w:r>
          </w:p>
        </w:tc>
      </w:tr>
      <w:tr w:rsidR="00752BAB" w14:paraId="53B1170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1D9BB4C" w14:textId="77777777" w:rsidR="00752BAB" w:rsidRDefault="00752BAB" w:rsidP="00F116DE"/>
        </w:tc>
        <w:tc>
          <w:tcPr>
            <w:tcW w:w="222" w:type="dxa"/>
          </w:tcPr>
          <w:p w14:paraId="48F33F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6DFC8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10A8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0C75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1613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F3BA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43B7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D6E9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B872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1897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F6609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88A7B82" w14:textId="77777777" w:rsidR="00752BAB" w:rsidRDefault="00752BAB" w:rsidP="00F116DE"/>
        </w:tc>
      </w:tr>
      <w:tr w:rsidR="00752BAB" w14:paraId="3BE083F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BCD1121" w14:textId="77777777" w:rsidR="00752BAB" w:rsidRDefault="00752BAB" w:rsidP="00F116DE">
            <w:r>
              <w:t>16</w:t>
            </w:r>
          </w:p>
        </w:tc>
        <w:tc>
          <w:tcPr>
            <w:tcW w:w="222" w:type="dxa"/>
            <w:tcBorders>
              <w:left w:val="single" w:sz="24" w:space="0" w:color="365F91" w:themeColor="accent1" w:themeShade="BF"/>
            </w:tcBorders>
          </w:tcPr>
          <w:p w14:paraId="1516F1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C3DDB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C104F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D754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7C124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B4A7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884C6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AE5D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43779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338A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74CB3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91791F" w14:textId="77777777" w:rsidR="00752BAB" w:rsidRDefault="00752BAB" w:rsidP="00F116DE">
            <w:r>
              <w:t>22</w:t>
            </w:r>
          </w:p>
        </w:tc>
      </w:tr>
      <w:tr w:rsidR="00752BAB" w14:paraId="20A0BAE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343FB4" w14:textId="77777777" w:rsidR="00752BAB" w:rsidRDefault="00752BAB" w:rsidP="00F116DE"/>
        </w:tc>
        <w:tc>
          <w:tcPr>
            <w:tcW w:w="222" w:type="dxa"/>
          </w:tcPr>
          <w:p w14:paraId="027C98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E43B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BBE8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C608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36DE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FD2C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AEF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87C4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9A45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583A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4CAE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82C2554" w14:textId="77777777" w:rsidR="00752BAB" w:rsidRDefault="00752BAB" w:rsidP="00F116DE"/>
        </w:tc>
      </w:tr>
      <w:tr w:rsidR="00752BAB" w14:paraId="72DD449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2F9413" w14:textId="77777777" w:rsidR="00752BAB" w:rsidRDefault="00752BAB" w:rsidP="00F116DE">
            <w:r>
              <w:t>23</w:t>
            </w:r>
          </w:p>
        </w:tc>
        <w:tc>
          <w:tcPr>
            <w:tcW w:w="222" w:type="dxa"/>
            <w:tcBorders>
              <w:left w:val="single" w:sz="24" w:space="0" w:color="365F91" w:themeColor="accent1" w:themeShade="BF"/>
            </w:tcBorders>
          </w:tcPr>
          <w:p w14:paraId="29507A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7502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6E852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B957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654EA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C439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CD7C8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2EA6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1ABD5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17BB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16F5E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8935AE" w14:textId="77777777" w:rsidR="00752BAB" w:rsidRDefault="00752BAB" w:rsidP="00F116DE">
            <w:r>
              <w:t>29</w:t>
            </w:r>
          </w:p>
        </w:tc>
      </w:tr>
      <w:tr w:rsidR="00752BAB" w14:paraId="6D69B2E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D9DB378" w14:textId="77777777" w:rsidR="00752BAB" w:rsidRDefault="00752BAB" w:rsidP="00F116DE"/>
        </w:tc>
        <w:tc>
          <w:tcPr>
            <w:tcW w:w="222" w:type="dxa"/>
          </w:tcPr>
          <w:p w14:paraId="15FACF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1ED76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F1C6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501E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F9EDD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9F8C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FD3A3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43A1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8611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664B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762C0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2727E72" w14:textId="77777777" w:rsidR="00752BAB" w:rsidRDefault="00752BAB" w:rsidP="00F116DE"/>
        </w:tc>
      </w:tr>
      <w:tr w:rsidR="00752BAB" w14:paraId="48BF204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B02344C" w14:textId="77777777" w:rsidR="00752BAB" w:rsidRDefault="00752BAB" w:rsidP="00F116DE">
            <w:r>
              <w:t>30</w:t>
            </w:r>
          </w:p>
        </w:tc>
        <w:tc>
          <w:tcPr>
            <w:tcW w:w="222" w:type="dxa"/>
            <w:tcBorders>
              <w:left w:val="single" w:sz="24" w:space="0" w:color="365F91" w:themeColor="accent1" w:themeShade="BF"/>
            </w:tcBorders>
          </w:tcPr>
          <w:p w14:paraId="6E9D07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930B7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CFAC5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6CB4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44D1E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8B6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E286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5757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C874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1AFC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9512D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598E91" w14:textId="77777777" w:rsidR="00752BAB" w:rsidRDefault="00752BAB" w:rsidP="00F116DE"/>
        </w:tc>
      </w:tr>
    </w:tbl>
    <w:p w14:paraId="67450D57" w14:textId="77777777" w:rsidR="00752BAB" w:rsidRDefault="00752BAB" w:rsidP="00752BAB">
      <w:pPr>
        <w:pStyle w:val="Titolo1"/>
      </w:pPr>
      <w:r>
        <w:lastRenderedPageBreak/>
        <w:t>Structural Elements</w:t>
      </w:r>
    </w:p>
    <w:p w14:paraId="5F1DB77E" w14:textId="77777777" w:rsidR="00752BAB" w:rsidRDefault="00752BAB" w:rsidP="00752BAB">
      <w:r>
        <w:t xml:space="preserve">Miscellaneous structural elements you can add to your document, like footnotes, endnotes, dropcaps and the like. </w:t>
      </w:r>
    </w:p>
    <w:p w14:paraId="12154467" w14:textId="77777777" w:rsidR="00752BAB" w:rsidRDefault="00752BAB" w:rsidP="00752BAB">
      <w:pPr>
        <w:pStyle w:val="Titolo2"/>
      </w:pPr>
      <w:r>
        <w:t>Footnotes &amp; Endnotes</w:t>
      </w:r>
    </w:p>
    <w:p w14:paraId="54EDDEE9" w14:textId="77777777" w:rsidR="00752BAB" w:rsidRDefault="00752BAB" w:rsidP="00752BAB">
      <w:r>
        <w:t>Footnotes</w:t>
      </w:r>
      <w:r>
        <w:rPr>
          <w:rStyle w:val="Rimandonotaapidipagina"/>
        </w:rPr>
        <w:footnoteReference w:id="142"/>
      </w:r>
      <w:r>
        <w:t xml:space="preserve"> and endnotes</w:t>
      </w:r>
      <w:r>
        <w:rPr>
          <w:rStyle w:val="Rimandonotadichiusura"/>
        </w:rPr>
        <w:endnoteReference w:id="142"/>
      </w:r>
      <w:r>
        <w:t xml:space="preserve"> are automatically recognized and both are converted to endnotes, with backlinks for maximum ease of use in ebook devices.</w:t>
      </w:r>
    </w:p>
    <w:p w14:paraId="448D7307" w14:textId="77777777" w:rsidR="00752BAB" w:rsidRDefault="00752BAB" w:rsidP="00752BAB">
      <w:pPr>
        <w:pStyle w:val="Titolo2"/>
      </w:pPr>
      <w:r>
        <w:t>Dropcaps</w:t>
      </w:r>
    </w:p>
    <w:p w14:paraId="018299F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A59DBC6"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450E724" w14:textId="77777777" w:rsidR="00752BAB" w:rsidRDefault="00752BAB" w:rsidP="00752BAB">
      <w:pPr>
        <w:pStyle w:val="Titolo2"/>
      </w:pPr>
      <w:r>
        <w:t>Links</w:t>
      </w:r>
    </w:p>
    <w:p w14:paraId="1EC0158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A05A149" w14:textId="77777777" w:rsidR="00752BAB" w:rsidRDefault="00752BAB" w:rsidP="00752BAB">
      <w:pPr>
        <w:pStyle w:val="Titolo2"/>
      </w:pPr>
      <w:r>
        <w:t>Table of Contents</w:t>
      </w:r>
    </w:p>
    <w:p w14:paraId="55093E2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EA345F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8C04470"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430E5481"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7CCAE3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243FCD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546EEC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D428CF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D26258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B79E74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EA9B28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F33DA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3600B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6AAF3E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75CE68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2038BB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D132BA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37E15B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713A68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7E7965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A7EEAD5" w14:textId="77777777" w:rsidR="00752BAB" w:rsidRDefault="00752BAB" w:rsidP="00752BAB">
      <w:r>
        <w:rPr>
          <w:rFonts w:asciiTheme="minorHAnsi" w:hAnsiTheme="minorHAnsi"/>
          <w:b/>
          <w:bCs/>
          <w:sz w:val="20"/>
          <w:szCs w:val="20"/>
        </w:rPr>
        <w:fldChar w:fldCharType="end"/>
      </w:r>
    </w:p>
    <w:p w14:paraId="0203D0D0" w14:textId="77777777" w:rsidR="00752BAB" w:rsidRDefault="00752BAB" w:rsidP="00752BAB"/>
    <w:p w14:paraId="676E7076" w14:textId="77777777" w:rsidR="00752BAB" w:rsidRDefault="00752BAB" w:rsidP="00752BAB">
      <w:pPr>
        <w:pStyle w:val="Titolo1"/>
      </w:pPr>
      <w:r>
        <w:lastRenderedPageBreak/>
        <w:t>Images</w:t>
      </w:r>
    </w:p>
    <w:p w14:paraId="12DD41D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A70AA46" wp14:editId="4F412D46">
            <wp:extent cx="137160" cy="137160"/>
            <wp:effectExtent l="19050" t="0" r="0" b="0"/>
            <wp:docPr id="53858456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93440" behindDoc="0" locked="0" layoutInCell="1" allowOverlap="1" wp14:anchorId="1272BB36" wp14:editId="5684C5DB">
            <wp:simplePos x="3589020" y="1859280"/>
            <wp:positionH relativeFrom="margin">
              <wp:align>left</wp:align>
            </wp:positionH>
            <wp:positionV relativeFrom="margin">
              <wp:align>top</wp:align>
            </wp:positionV>
            <wp:extent cx="975360" cy="975360"/>
            <wp:effectExtent l="0" t="0" r="0" b="0"/>
            <wp:wrapSquare wrapText="bothSides"/>
            <wp:docPr id="61480643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D3410A7" w14:textId="77777777" w:rsidR="00752BAB" w:rsidRDefault="00752BAB" w:rsidP="00752BAB">
      <w:r>
        <w:t>The final type of image is a “block” image, one that becomes a paragraph on its own and has no text on either side. Below is a centered green dot.</w:t>
      </w:r>
    </w:p>
    <w:p w14:paraId="616FA2F1" w14:textId="77777777" w:rsidR="00752BAB" w:rsidRDefault="00752BAB" w:rsidP="00752BAB">
      <w:r>
        <w:rPr>
          <w:noProof/>
        </w:rPr>
        <w:drawing>
          <wp:anchor distT="0" distB="0" distL="114300" distR="114300" simplePos="0" relativeHeight="252095488" behindDoc="0" locked="0" layoutInCell="1" allowOverlap="1" wp14:anchorId="3EA74816" wp14:editId="3285528E">
            <wp:simplePos x="0" y="0"/>
            <wp:positionH relativeFrom="page">
              <wp:align>center</wp:align>
            </wp:positionH>
            <wp:positionV relativeFrom="paragraph">
              <wp:posOffset>6985</wp:posOffset>
            </wp:positionV>
            <wp:extent cx="251460" cy="243840"/>
            <wp:effectExtent l="0" t="0" r="0" b="0"/>
            <wp:wrapTopAndBottom/>
            <wp:docPr id="202787882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94464" behindDoc="0" locked="0" layoutInCell="1" allowOverlap="1" wp14:anchorId="3FBCCDE7" wp14:editId="4933F939">
            <wp:simplePos x="1950720" y="2865120"/>
            <wp:positionH relativeFrom="margin">
              <wp:align>right</wp:align>
            </wp:positionH>
            <wp:positionV relativeFrom="margin">
              <wp:align>top</wp:align>
            </wp:positionV>
            <wp:extent cx="975360" cy="975360"/>
            <wp:effectExtent l="0" t="0" r="0" b="0"/>
            <wp:wrapSquare wrapText="bothSides"/>
            <wp:docPr id="33043205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12CAF44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F0B3EBD" w14:textId="77777777" w:rsidR="00752BAB" w:rsidRDefault="00752BAB" w:rsidP="00752BAB">
      <w:pPr>
        <w:pStyle w:val="Titolo1"/>
      </w:pPr>
      <w:r>
        <w:lastRenderedPageBreak/>
        <w:t>Lists</w:t>
      </w:r>
    </w:p>
    <w:p w14:paraId="3D728970" w14:textId="77777777" w:rsidR="00752BAB" w:rsidRDefault="00752BAB" w:rsidP="00752BAB">
      <w:r>
        <w:t>All types of lists are supported by the conversion, with the exception of lists that use fancy bullets, these get converted to regular bullets.</w:t>
      </w:r>
    </w:p>
    <w:p w14:paraId="6E0F710A" w14:textId="77777777" w:rsidR="00752BAB" w:rsidRDefault="00752BAB" w:rsidP="00752BAB">
      <w:pPr>
        <w:pStyle w:val="Titolo2"/>
      </w:pPr>
      <w:r>
        <w:t>Bulleted List</w:t>
      </w:r>
    </w:p>
    <w:p w14:paraId="6170874A" w14:textId="77777777" w:rsidR="00752BAB" w:rsidRDefault="00752BAB" w:rsidP="00752BAB">
      <w:pPr>
        <w:pStyle w:val="Paragrafoelenco"/>
        <w:numPr>
          <w:ilvl w:val="0"/>
          <w:numId w:val="1"/>
        </w:numPr>
      </w:pPr>
      <w:r>
        <w:t>One</w:t>
      </w:r>
    </w:p>
    <w:p w14:paraId="3503090F" w14:textId="77777777" w:rsidR="00752BAB" w:rsidRDefault="00752BAB" w:rsidP="00752BAB">
      <w:pPr>
        <w:pStyle w:val="Paragrafoelenco"/>
        <w:numPr>
          <w:ilvl w:val="0"/>
          <w:numId w:val="1"/>
        </w:numPr>
      </w:pPr>
      <w:r>
        <w:t>Two</w:t>
      </w:r>
    </w:p>
    <w:p w14:paraId="507F62DC" w14:textId="77777777" w:rsidR="00752BAB" w:rsidRDefault="00752BAB" w:rsidP="00752BAB">
      <w:pPr>
        <w:pStyle w:val="Titolo2"/>
      </w:pPr>
      <w:r>
        <w:t>Numbered List</w:t>
      </w:r>
    </w:p>
    <w:p w14:paraId="420066AA" w14:textId="77777777" w:rsidR="00752BAB" w:rsidRDefault="00752BAB" w:rsidP="00752BAB">
      <w:pPr>
        <w:pStyle w:val="Paragrafoelenco"/>
        <w:numPr>
          <w:ilvl w:val="0"/>
          <w:numId w:val="2"/>
        </w:numPr>
      </w:pPr>
      <w:r>
        <w:t>One, with a very long line to demonstrate that the hanging indent for the list is working correctly</w:t>
      </w:r>
    </w:p>
    <w:p w14:paraId="246F724F" w14:textId="77777777" w:rsidR="00752BAB" w:rsidRDefault="00752BAB" w:rsidP="00752BAB">
      <w:pPr>
        <w:pStyle w:val="Paragrafoelenco"/>
        <w:numPr>
          <w:ilvl w:val="0"/>
          <w:numId w:val="2"/>
        </w:numPr>
      </w:pPr>
      <w:r>
        <w:t>Two</w:t>
      </w:r>
    </w:p>
    <w:p w14:paraId="6280FF6A" w14:textId="77777777" w:rsidR="00752BAB" w:rsidRDefault="00752BAB" w:rsidP="00752BAB">
      <w:pPr>
        <w:pStyle w:val="Titolo2"/>
      </w:pPr>
      <w:r>
        <w:t>Multi-level Lists</w:t>
      </w:r>
    </w:p>
    <w:p w14:paraId="09D360A0" w14:textId="77777777" w:rsidR="00752BAB" w:rsidRDefault="00752BAB" w:rsidP="00752BAB">
      <w:pPr>
        <w:pStyle w:val="Paragrafoelenco"/>
        <w:numPr>
          <w:ilvl w:val="0"/>
          <w:numId w:val="3"/>
        </w:numPr>
      </w:pPr>
      <w:r>
        <w:t>One</w:t>
      </w:r>
    </w:p>
    <w:p w14:paraId="0D2E88CF" w14:textId="77777777" w:rsidR="00752BAB" w:rsidRDefault="00752BAB" w:rsidP="00752BAB">
      <w:pPr>
        <w:pStyle w:val="Paragrafoelenco"/>
        <w:numPr>
          <w:ilvl w:val="1"/>
          <w:numId w:val="3"/>
        </w:numPr>
      </w:pPr>
      <w:r>
        <w:t>Two</w:t>
      </w:r>
    </w:p>
    <w:p w14:paraId="4D4326E5" w14:textId="77777777" w:rsidR="00752BAB" w:rsidRDefault="00752BAB" w:rsidP="00752BAB">
      <w:pPr>
        <w:pStyle w:val="Paragrafoelenco"/>
        <w:numPr>
          <w:ilvl w:val="2"/>
          <w:numId w:val="3"/>
        </w:numPr>
      </w:pPr>
      <w:r>
        <w:t>Three</w:t>
      </w:r>
    </w:p>
    <w:p w14:paraId="2437F3CA" w14:textId="77777777" w:rsidR="00752BAB" w:rsidRDefault="00752BAB" w:rsidP="00752BAB">
      <w:pPr>
        <w:pStyle w:val="Paragrafoelenco"/>
        <w:numPr>
          <w:ilvl w:val="2"/>
          <w:numId w:val="3"/>
        </w:numPr>
      </w:pPr>
      <w:r>
        <w:t>Four with a very long line to demonstrate that the hanging indent for the list is working correctly.</w:t>
      </w:r>
    </w:p>
    <w:p w14:paraId="119042A2" w14:textId="77777777" w:rsidR="00752BAB" w:rsidRDefault="00752BAB" w:rsidP="00752BAB">
      <w:pPr>
        <w:pStyle w:val="Paragrafoelenco"/>
        <w:numPr>
          <w:ilvl w:val="2"/>
          <w:numId w:val="3"/>
        </w:numPr>
      </w:pPr>
      <w:r>
        <w:t>Five</w:t>
      </w:r>
    </w:p>
    <w:p w14:paraId="665907CF" w14:textId="77777777" w:rsidR="00752BAB" w:rsidRDefault="00752BAB" w:rsidP="00752BAB">
      <w:pPr>
        <w:pStyle w:val="Paragrafoelenco"/>
        <w:numPr>
          <w:ilvl w:val="0"/>
          <w:numId w:val="3"/>
        </w:numPr>
      </w:pPr>
      <w:r>
        <w:t>Six</w:t>
      </w:r>
    </w:p>
    <w:p w14:paraId="008D6A91" w14:textId="77777777" w:rsidR="00752BAB" w:rsidRDefault="00752BAB" w:rsidP="00752BAB">
      <w:pPr>
        <w:pStyle w:val="Paragrafoelenco"/>
        <w:ind w:left="360" w:firstLine="0"/>
      </w:pPr>
      <w:r>
        <w:t>A Multi-level list with bullets:</w:t>
      </w:r>
    </w:p>
    <w:p w14:paraId="4C3DF266" w14:textId="77777777" w:rsidR="00752BAB" w:rsidRDefault="00752BAB" w:rsidP="00752BAB">
      <w:pPr>
        <w:pStyle w:val="Paragrafoelenco"/>
        <w:numPr>
          <w:ilvl w:val="0"/>
          <w:numId w:val="4"/>
        </w:numPr>
      </w:pPr>
      <w:r>
        <w:t>One</w:t>
      </w:r>
    </w:p>
    <w:p w14:paraId="7F8915F5" w14:textId="77777777" w:rsidR="00752BAB" w:rsidRDefault="00752BAB" w:rsidP="00752BAB">
      <w:pPr>
        <w:pStyle w:val="Paragrafoelenco"/>
        <w:numPr>
          <w:ilvl w:val="1"/>
          <w:numId w:val="4"/>
        </w:numPr>
      </w:pPr>
      <w:r>
        <w:t>Two</w:t>
      </w:r>
    </w:p>
    <w:p w14:paraId="491C5AAE" w14:textId="77777777" w:rsidR="00752BAB" w:rsidRDefault="00752BAB" w:rsidP="00752BAB">
      <w:pPr>
        <w:pStyle w:val="Paragrafoelenco"/>
        <w:numPr>
          <w:ilvl w:val="2"/>
          <w:numId w:val="4"/>
        </w:numPr>
      </w:pPr>
      <w:r>
        <w:t>This bullet uses an image as the bullet item</w:t>
      </w:r>
    </w:p>
    <w:p w14:paraId="5FCF96A8" w14:textId="77777777" w:rsidR="00752BAB" w:rsidRDefault="00752BAB" w:rsidP="00752BAB">
      <w:pPr>
        <w:pStyle w:val="Paragrafoelenco"/>
        <w:numPr>
          <w:ilvl w:val="3"/>
          <w:numId w:val="4"/>
        </w:numPr>
      </w:pPr>
      <w:r>
        <w:t>Four</w:t>
      </w:r>
    </w:p>
    <w:p w14:paraId="39D395E1" w14:textId="77777777" w:rsidR="00752BAB" w:rsidRDefault="00752BAB" w:rsidP="00752BAB">
      <w:pPr>
        <w:pStyle w:val="Paragrafoelenco"/>
        <w:numPr>
          <w:ilvl w:val="0"/>
          <w:numId w:val="4"/>
        </w:numPr>
      </w:pPr>
      <w:r>
        <w:t>Five</w:t>
      </w:r>
    </w:p>
    <w:p w14:paraId="0529B355" w14:textId="77777777" w:rsidR="00752BAB" w:rsidRDefault="00752BAB" w:rsidP="00752BAB">
      <w:pPr>
        <w:pStyle w:val="Titolo2"/>
      </w:pPr>
      <w:r>
        <w:t>Continued Lists</w:t>
      </w:r>
    </w:p>
    <w:p w14:paraId="2BD16825" w14:textId="77777777" w:rsidR="00752BAB" w:rsidRDefault="00752BAB" w:rsidP="00752BAB">
      <w:pPr>
        <w:pStyle w:val="Paragrafoelenco"/>
        <w:numPr>
          <w:ilvl w:val="0"/>
          <w:numId w:val="7"/>
        </w:numPr>
      </w:pPr>
      <w:r>
        <w:t>One</w:t>
      </w:r>
    </w:p>
    <w:p w14:paraId="1B9529FC" w14:textId="77777777" w:rsidR="00752BAB" w:rsidRDefault="00752BAB" w:rsidP="00752BAB">
      <w:pPr>
        <w:pStyle w:val="Paragrafoelenco"/>
        <w:numPr>
          <w:ilvl w:val="0"/>
          <w:numId w:val="7"/>
        </w:numPr>
      </w:pPr>
      <w:r>
        <w:t>Two</w:t>
      </w:r>
    </w:p>
    <w:p w14:paraId="44787A85" w14:textId="77777777" w:rsidR="00752BAB" w:rsidRDefault="00752BAB" w:rsidP="00752BAB">
      <w:pPr>
        <w:pStyle w:val="Paragrafoelenco"/>
        <w:ind w:firstLine="0"/>
      </w:pPr>
      <w:r>
        <w:t>An interruption in our regularly scheduled listing, for this essential and very relevant public service announcement.</w:t>
      </w:r>
    </w:p>
    <w:p w14:paraId="5D010F37" w14:textId="77777777" w:rsidR="00752BAB" w:rsidRDefault="00752BAB" w:rsidP="00752BAB">
      <w:pPr>
        <w:pStyle w:val="Paragrafoelenco"/>
        <w:numPr>
          <w:ilvl w:val="0"/>
          <w:numId w:val="7"/>
        </w:numPr>
      </w:pPr>
      <w:r>
        <w:t>We now resume our normal programming</w:t>
      </w:r>
    </w:p>
    <w:p w14:paraId="0CB19517" w14:textId="77777777" w:rsidR="00752BAB" w:rsidRPr="006535FC" w:rsidRDefault="00752BAB" w:rsidP="00752BAB">
      <w:pPr>
        <w:pStyle w:val="Paragrafoelenco"/>
        <w:numPr>
          <w:ilvl w:val="0"/>
          <w:numId w:val="7"/>
        </w:numPr>
      </w:pPr>
      <w:r>
        <w:t>Four</w:t>
      </w:r>
    </w:p>
    <w:p w14:paraId="13B13A3F" w14:textId="77777777" w:rsidR="00752BAB" w:rsidRDefault="00752BAB" w:rsidP="00752BAB">
      <w:pPr>
        <w:ind w:left="1440" w:firstLine="0"/>
      </w:pPr>
    </w:p>
    <w:p w14:paraId="111440C8" w14:textId="77777777" w:rsidR="00752BAB" w:rsidRPr="005E116B" w:rsidRDefault="00752BAB" w:rsidP="00752BAB">
      <w:pPr>
        <w:rPr>
          <w:rStyle w:val="Enfasidelicata"/>
        </w:rPr>
      </w:pPr>
    </w:p>
    <w:p w14:paraId="5105ED7B" w14:textId="77777777" w:rsidR="00752BAB" w:rsidRDefault="00752BAB" w:rsidP="00752BAB">
      <w:pPr>
        <w:rPr>
          <w:rStyle w:val="Enfasidelicata"/>
          <w:i w:val="0"/>
          <w:iCs w:val="0"/>
          <w:color w:val="auto"/>
        </w:rPr>
      </w:pPr>
    </w:p>
    <w:p w14:paraId="6B7463B1" w14:textId="77777777" w:rsidR="00752BAB" w:rsidRDefault="00752BAB" w:rsidP="00752BAB">
      <w:pPr>
        <w:pStyle w:val="Titolo"/>
        <w:outlineLvl w:val="0"/>
      </w:pPr>
      <w:r>
        <w:lastRenderedPageBreak/>
        <w:t>Demonstration of DOCX support in calibre</w:t>
      </w:r>
    </w:p>
    <w:p w14:paraId="6B217F99"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F290BFC" w14:textId="77777777" w:rsidR="00752BAB" w:rsidRDefault="00752BAB" w:rsidP="00752BAB">
      <w:r>
        <w:t>There is support for images, tables, lists, footnotes, endnotes, links, dropcaps and various types of text and paragraph level formatting.</w:t>
      </w:r>
    </w:p>
    <w:p w14:paraId="64BDC90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FD686A2" w14:textId="77777777" w:rsidR="00752BAB" w:rsidRDefault="00752BAB" w:rsidP="00752BAB"/>
    <w:p w14:paraId="43F7D44F" w14:textId="77777777" w:rsidR="00752BAB" w:rsidRDefault="00752BAB" w:rsidP="00752BAB">
      <w:pPr>
        <w:pStyle w:val="Titolo1"/>
      </w:pPr>
      <w:r>
        <w:lastRenderedPageBreak/>
        <w:t>Text Formatting</w:t>
      </w:r>
    </w:p>
    <w:p w14:paraId="1598C447" w14:textId="77777777" w:rsidR="00752BAB" w:rsidRDefault="00752BAB" w:rsidP="00752BAB">
      <w:pPr>
        <w:pStyle w:val="Titolo2"/>
      </w:pPr>
      <w:r>
        <w:t>Inline formatting</w:t>
      </w:r>
    </w:p>
    <w:p w14:paraId="20AE88A6" w14:textId="77777777" w:rsidR="00752BAB" w:rsidRDefault="00752BAB" w:rsidP="00752BAB">
      <w:r>
        <w:t>Here, we demonstrate various types of inline text formatting and the use of embedded fonts.</w:t>
      </w:r>
    </w:p>
    <w:p w14:paraId="62BD0C4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98C5CE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8D3E4D9" w14:textId="77777777" w:rsidR="00752BAB" w:rsidRDefault="00752BAB" w:rsidP="00752BAB">
      <w:pPr>
        <w:pStyle w:val="Titolo2"/>
      </w:pPr>
      <w:r>
        <w:t>Fun with fonts</w:t>
      </w:r>
    </w:p>
    <w:p w14:paraId="23FF531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5246A29"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1096C94"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19740C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29C27E5"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605E53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BB358BB" w14:textId="77777777" w:rsidR="00752BAB" w:rsidRDefault="00752BAB" w:rsidP="00F116DE">
            <w:r>
              <w:t>ITEM</w:t>
            </w:r>
          </w:p>
        </w:tc>
        <w:tc>
          <w:tcPr>
            <w:tcW w:w="1620" w:type="dxa"/>
          </w:tcPr>
          <w:p w14:paraId="1A5FBDED" w14:textId="77777777" w:rsidR="00752BAB" w:rsidRDefault="00752BAB" w:rsidP="00F116DE">
            <w:r>
              <w:t>NEEDED</w:t>
            </w:r>
          </w:p>
        </w:tc>
      </w:tr>
      <w:tr w:rsidR="00752BAB" w14:paraId="3561E30B" w14:textId="77777777" w:rsidTr="00F116DE">
        <w:tc>
          <w:tcPr>
            <w:tcW w:w="1818" w:type="dxa"/>
          </w:tcPr>
          <w:p w14:paraId="0B37710F" w14:textId="77777777" w:rsidR="00752BAB" w:rsidRDefault="00752BAB" w:rsidP="00F116DE">
            <w:r>
              <w:t>Books</w:t>
            </w:r>
          </w:p>
        </w:tc>
        <w:tc>
          <w:tcPr>
            <w:tcW w:w="1620" w:type="dxa"/>
          </w:tcPr>
          <w:p w14:paraId="68F90C83" w14:textId="77777777" w:rsidR="00752BAB" w:rsidRDefault="00752BAB" w:rsidP="00F116DE">
            <w:r>
              <w:t>1</w:t>
            </w:r>
          </w:p>
        </w:tc>
      </w:tr>
      <w:tr w:rsidR="00752BAB" w14:paraId="0842F02E" w14:textId="77777777" w:rsidTr="00F116DE">
        <w:tc>
          <w:tcPr>
            <w:tcW w:w="1818" w:type="dxa"/>
          </w:tcPr>
          <w:p w14:paraId="074FF497" w14:textId="77777777" w:rsidR="00752BAB" w:rsidRDefault="00752BAB" w:rsidP="00F116DE">
            <w:r>
              <w:t>Pens</w:t>
            </w:r>
          </w:p>
        </w:tc>
        <w:tc>
          <w:tcPr>
            <w:tcW w:w="1620" w:type="dxa"/>
          </w:tcPr>
          <w:p w14:paraId="2167054C" w14:textId="77777777" w:rsidR="00752BAB" w:rsidRDefault="00752BAB" w:rsidP="00F116DE">
            <w:r>
              <w:t>3</w:t>
            </w:r>
          </w:p>
        </w:tc>
      </w:tr>
      <w:tr w:rsidR="00752BAB" w14:paraId="7B20C9ED" w14:textId="77777777" w:rsidTr="00F116DE">
        <w:tc>
          <w:tcPr>
            <w:tcW w:w="1818" w:type="dxa"/>
          </w:tcPr>
          <w:p w14:paraId="0B04D7B3" w14:textId="77777777" w:rsidR="00752BAB" w:rsidRDefault="00752BAB" w:rsidP="00F116DE">
            <w:r>
              <w:t>Pencils</w:t>
            </w:r>
          </w:p>
        </w:tc>
        <w:tc>
          <w:tcPr>
            <w:tcW w:w="1620" w:type="dxa"/>
          </w:tcPr>
          <w:p w14:paraId="53D3B057" w14:textId="77777777" w:rsidR="00752BAB" w:rsidRDefault="00752BAB" w:rsidP="00F116DE">
            <w:r>
              <w:t>2</w:t>
            </w:r>
          </w:p>
        </w:tc>
      </w:tr>
      <w:tr w:rsidR="00752BAB" w14:paraId="5F1F82F2" w14:textId="77777777" w:rsidTr="00F116DE">
        <w:tc>
          <w:tcPr>
            <w:tcW w:w="1818" w:type="dxa"/>
          </w:tcPr>
          <w:p w14:paraId="33EF7E83" w14:textId="77777777" w:rsidR="00752BAB" w:rsidRDefault="00752BAB" w:rsidP="00F116DE">
            <w:r>
              <w:t>Highlighter</w:t>
            </w:r>
          </w:p>
        </w:tc>
        <w:tc>
          <w:tcPr>
            <w:tcW w:w="1620" w:type="dxa"/>
          </w:tcPr>
          <w:p w14:paraId="05D53359" w14:textId="77777777" w:rsidR="00752BAB" w:rsidRDefault="00752BAB" w:rsidP="00F116DE">
            <w:r>
              <w:t>2 colors</w:t>
            </w:r>
          </w:p>
        </w:tc>
      </w:tr>
      <w:tr w:rsidR="00752BAB" w14:paraId="0763D223" w14:textId="77777777" w:rsidTr="00F116DE">
        <w:tc>
          <w:tcPr>
            <w:tcW w:w="1818" w:type="dxa"/>
          </w:tcPr>
          <w:p w14:paraId="56EF5ECC" w14:textId="77777777" w:rsidR="00752BAB" w:rsidRDefault="00752BAB" w:rsidP="00F116DE">
            <w:r>
              <w:t>Scissors</w:t>
            </w:r>
          </w:p>
        </w:tc>
        <w:tc>
          <w:tcPr>
            <w:tcW w:w="1620" w:type="dxa"/>
          </w:tcPr>
          <w:p w14:paraId="38148CA1" w14:textId="77777777" w:rsidR="00752BAB" w:rsidRDefault="00752BAB" w:rsidP="00F116DE">
            <w:r>
              <w:t>1 pair</w:t>
            </w:r>
          </w:p>
        </w:tc>
      </w:tr>
    </w:tbl>
    <w:p w14:paraId="1B812D6F"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5B8AEF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1A7212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91C7FE2"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562F89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0E86E0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FD12DC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6D6DA9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B8D2A9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7CF49A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3AF56D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8A2699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9BA962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61E77F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9EDCC0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2B8D4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7DE4AD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6491C1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DC6FCA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5D6DD1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EECC08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BA1E61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D04AFF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49A77B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5EA5DA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B18461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D4663A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06AFD4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3844CD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583993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C49CEF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4EE77C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B7732C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6E358B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ACEC09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8BF3A7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B32F0B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35CC08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695807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06E51E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3493B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B6C232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E8DE53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4A043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8532522" w14:textId="77777777" w:rsidR="00752BAB" w:rsidRDefault="00752BAB" w:rsidP="00752BAB"/>
    <w:p w14:paraId="68C44943"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61B633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D3B8D38" w14:textId="77777777" w:rsidR="00752BAB" w:rsidRDefault="00752BAB" w:rsidP="00F116DE">
            <w:r>
              <w:t>College</w:t>
            </w:r>
          </w:p>
        </w:tc>
        <w:tc>
          <w:tcPr>
            <w:tcW w:w="1250" w:type="pct"/>
          </w:tcPr>
          <w:p w14:paraId="00A57D2E" w14:textId="77777777" w:rsidR="00752BAB" w:rsidRDefault="00752BAB" w:rsidP="00F116DE">
            <w:r>
              <w:t>New students</w:t>
            </w:r>
          </w:p>
        </w:tc>
        <w:tc>
          <w:tcPr>
            <w:tcW w:w="1250" w:type="pct"/>
          </w:tcPr>
          <w:p w14:paraId="67C00D66" w14:textId="77777777" w:rsidR="00752BAB" w:rsidRDefault="00752BAB" w:rsidP="00F116DE">
            <w:r>
              <w:t>Graduating students</w:t>
            </w:r>
          </w:p>
        </w:tc>
        <w:tc>
          <w:tcPr>
            <w:tcW w:w="1250" w:type="pct"/>
          </w:tcPr>
          <w:p w14:paraId="4DCEEB08" w14:textId="77777777" w:rsidR="00752BAB" w:rsidRDefault="00752BAB" w:rsidP="00F116DE">
            <w:r>
              <w:t>Change</w:t>
            </w:r>
          </w:p>
        </w:tc>
      </w:tr>
      <w:tr w:rsidR="00752BAB" w14:paraId="75272D91" w14:textId="77777777" w:rsidTr="00F116DE">
        <w:tc>
          <w:tcPr>
            <w:tcW w:w="1250" w:type="pct"/>
            <w:noWrap/>
          </w:tcPr>
          <w:p w14:paraId="33B99ECE" w14:textId="77777777" w:rsidR="00752BAB" w:rsidRDefault="00752BAB" w:rsidP="00F116DE"/>
        </w:tc>
        <w:tc>
          <w:tcPr>
            <w:tcW w:w="1250" w:type="pct"/>
          </w:tcPr>
          <w:p w14:paraId="730E014D" w14:textId="77777777" w:rsidR="00752BAB" w:rsidRDefault="00752BAB" w:rsidP="00F116DE">
            <w:pPr>
              <w:rPr>
                <w:rStyle w:val="Enfasidelicata"/>
              </w:rPr>
            </w:pPr>
            <w:r>
              <w:rPr>
                <w:rStyle w:val="Enfasidelicata"/>
              </w:rPr>
              <w:t>Undergraduate</w:t>
            </w:r>
          </w:p>
        </w:tc>
        <w:tc>
          <w:tcPr>
            <w:tcW w:w="1250" w:type="pct"/>
          </w:tcPr>
          <w:p w14:paraId="7B54D736" w14:textId="77777777" w:rsidR="00752BAB" w:rsidRDefault="00752BAB" w:rsidP="00F116DE"/>
        </w:tc>
        <w:tc>
          <w:tcPr>
            <w:tcW w:w="1250" w:type="pct"/>
          </w:tcPr>
          <w:p w14:paraId="00D13692" w14:textId="77777777" w:rsidR="00752BAB" w:rsidRDefault="00752BAB" w:rsidP="00F116DE"/>
        </w:tc>
      </w:tr>
      <w:tr w:rsidR="00752BAB" w14:paraId="35481280" w14:textId="77777777" w:rsidTr="00F116DE">
        <w:tc>
          <w:tcPr>
            <w:tcW w:w="1250" w:type="pct"/>
            <w:noWrap/>
          </w:tcPr>
          <w:p w14:paraId="7B0C0C29" w14:textId="77777777" w:rsidR="00752BAB" w:rsidRDefault="00752BAB" w:rsidP="00F116DE">
            <w:r>
              <w:t>Cedar University</w:t>
            </w:r>
          </w:p>
        </w:tc>
        <w:tc>
          <w:tcPr>
            <w:tcW w:w="1250" w:type="pct"/>
          </w:tcPr>
          <w:p w14:paraId="183B6946" w14:textId="77777777" w:rsidR="00752BAB" w:rsidRDefault="00752BAB" w:rsidP="00F116DE">
            <w:pPr>
              <w:pStyle w:val="DecimalAligned"/>
            </w:pPr>
            <w:r>
              <w:t>110</w:t>
            </w:r>
          </w:p>
        </w:tc>
        <w:tc>
          <w:tcPr>
            <w:tcW w:w="1250" w:type="pct"/>
          </w:tcPr>
          <w:p w14:paraId="3A4256F5" w14:textId="77777777" w:rsidR="00752BAB" w:rsidRDefault="00752BAB" w:rsidP="00F116DE">
            <w:pPr>
              <w:pStyle w:val="DecimalAligned"/>
            </w:pPr>
            <w:r>
              <w:t>103</w:t>
            </w:r>
          </w:p>
        </w:tc>
        <w:tc>
          <w:tcPr>
            <w:tcW w:w="1250" w:type="pct"/>
          </w:tcPr>
          <w:p w14:paraId="1E0EB525" w14:textId="77777777" w:rsidR="00752BAB" w:rsidRDefault="00752BAB" w:rsidP="00F116DE">
            <w:pPr>
              <w:pStyle w:val="DecimalAligned"/>
            </w:pPr>
            <w:r>
              <w:t>+7</w:t>
            </w:r>
          </w:p>
        </w:tc>
      </w:tr>
      <w:tr w:rsidR="00752BAB" w14:paraId="50BF465C" w14:textId="77777777" w:rsidTr="00F116DE">
        <w:tc>
          <w:tcPr>
            <w:tcW w:w="1250" w:type="pct"/>
            <w:noWrap/>
          </w:tcPr>
          <w:p w14:paraId="28FA8BF9" w14:textId="77777777" w:rsidR="00752BAB" w:rsidRDefault="00752BAB" w:rsidP="00F116DE">
            <w:r>
              <w:t>Oak Institute</w:t>
            </w:r>
          </w:p>
        </w:tc>
        <w:tc>
          <w:tcPr>
            <w:tcW w:w="1250" w:type="pct"/>
          </w:tcPr>
          <w:p w14:paraId="2ED89045" w14:textId="77777777" w:rsidR="00752BAB" w:rsidRDefault="00752BAB" w:rsidP="00F116DE">
            <w:pPr>
              <w:pStyle w:val="DecimalAligned"/>
            </w:pPr>
            <w:r>
              <w:t>202</w:t>
            </w:r>
          </w:p>
        </w:tc>
        <w:tc>
          <w:tcPr>
            <w:tcW w:w="1250" w:type="pct"/>
          </w:tcPr>
          <w:p w14:paraId="4523857A" w14:textId="77777777" w:rsidR="00752BAB" w:rsidRDefault="00752BAB" w:rsidP="00F116DE">
            <w:pPr>
              <w:pStyle w:val="DecimalAligned"/>
            </w:pPr>
            <w:r>
              <w:t>210</w:t>
            </w:r>
          </w:p>
        </w:tc>
        <w:tc>
          <w:tcPr>
            <w:tcW w:w="1250" w:type="pct"/>
          </w:tcPr>
          <w:p w14:paraId="7EC46E10" w14:textId="77777777" w:rsidR="00752BAB" w:rsidRDefault="00752BAB" w:rsidP="00F116DE">
            <w:pPr>
              <w:pStyle w:val="DecimalAligned"/>
            </w:pPr>
            <w:r>
              <w:t>-8</w:t>
            </w:r>
          </w:p>
        </w:tc>
      </w:tr>
      <w:tr w:rsidR="00752BAB" w14:paraId="795D8CBE" w14:textId="77777777" w:rsidTr="00F116DE">
        <w:tc>
          <w:tcPr>
            <w:tcW w:w="1250" w:type="pct"/>
            <w:noWrap/>
          </w:tcPr>
          <w:p w14:paraId="54FB1C80" w14:textId="77777777" w:rsidR="00752BAB" w:rsidRDefault="00752BAB" w:rsidP="00F116DE"/>
        </w:tc>
        <w:tc>
          <w:tcPr>
            <w:tcW w:w="1250" w:type="pct"/>
          </w:tcPr>
          <w:p w14:paraId="4081359D" w14:textId="77777777" w:rsidR="00752BAB" w:rsidRDefault="00752BAB" w:rsidP="00F116DE">
            <w:pPr>
              <w:rPr>
                <w:rStyle w:val="Enfasidelicata"/>
              </w:rPr>
            </w:pPr>
            <w:r>
              <w:rPr>
                <w:rStyle w:val="Enfasidelicata"/>
              </w:rPr>
              <w:t>Graduate</w:t>
            </w:r>
          </w:p>
        </w:tc>
        <w:tc>
          <w:tcPr>
            <w:tcW w:w="1250" w:type="pct"/>
          </w:tcPr>
          <w:p w14:paraId="37F29D14" w14:textId="77777777" w:rsidR="00752BAB" w:rsidRDefault="00752BAB" w:rsidP="00F116DE"/>
        </w:tc>
        <w:tc>
          <w:tcPr>
            <w:tcW w:w="1250" w:type="pct"/>
          </w:tcPr>
          <w:p w14:paraId="7180E852" w14:textId="77777777" w:rsidR="00752BAB" w:rsidRDefault="00752BAB" w:rsidP="00F116DE"/>
        </w:tc>
      </w:tr>
      <w:tr w:rsidR="00752BAB" w14:paraId="66CD8146" w14:textId="77777777" w:rsidTr="00F116DE">
        <w:tc>
          <w:tcPr>
            <w:tcW w:w="1250" w:type="pct"/>
            <w:noWrap/>
          </w:tcPr>
          <w:p w14:paraId="14ED5813" w14:textId="77777777" w:rsidR="00752BAB" w:rsidRDefault="00752BAB" w:rsidP="00F116DE">
            <w:r>
              <w:t>Cedar University</w:t>
            </w:r>
          </w:p>
        </w:tc>
        <w:tc>
          <w:tcPr>
            <w:tcW w:w="1250" w:type="pct"/>
          </w:tcPr>
          <w:p w14:paraId="70589EE6" w14:textId="77777777" w:rsidR="00752BAB" w:rsidRDefault="00752BAB" w:rsidP="00F116DE">
            <w:pPr>
              <w:pStyle w:val="DecimalAligned"/>
            </w:pPr>
            <w:r>
              <w:t>24</w:t>
            </w:r>
          </w:p>
        </w:tc>
        <w:tc>
          <w:tcPr>
            <w:tcW w:w="1250" w:type="pct"/>
          </w:tcPr>
          <w:p w14:paraId="12D4E122" w14:textId="77777777" w:rsidR="00752BAB" w:rsidRDefault="00752BAB" w:rsidP="00F116DE">
            <w:pPr>
              <w:pStyle w:val="DecimalAligned"/>
            </w:pPr>
            <w:r>
              <w:t>20</w:t>
            </w:r>
          </w:p>
        </w:tc>
        <w:tc>
          <w:tcPr>
            <w:tcW w:w="1250" w:type="pct"/>
          </w:tcPr>
          <w:p w14:paraId="0BCD8755" w14:textId="77777777" w:rsidR="00752BAB" w:rsidRDefault="00752BAB" w:rsidP="00F116DE">
            <w:pPr>
              <w:pStyle w:val="DecimalAligned"/>
            </w:pPr>
            <w:r>
              <w:t>+4</w:t>
            </w:r>
          </w:p>
        </w:tc>
      </w:tr>
      <w:tr w:rsidR="00752BAB" w14:paraId="3A96A1DC" w14:textId="77777777" w:rsidTr="00F116DE">
        <w:tc>
          <w:tcPr>
            <w:tcW w:w="1250" w:type="pct"/>
            <w:noWrap/>
          </w:tcPr>
          <w:p w14:paraId="74E53983" w14:textId="77777777" w:rsidR="00752BAB" w:rsidRDefault="00752BAB" w:rsidP="00F116DE">
            <w:r>
              <w:t>Elm College</w:t>
            </w:r>
          </w:p>
        </w:tc>
        <w:tc>
          <w:tcPr>
            <w:tcW w:w="1250" w:type="pct"/>
          </w:tcPr>
          <w:p w14:paraId="18DC43B0" w14:textId="77777777" w:rsidR="00752BAB" w:rsidRDefault="00752BAB" w:rsidP="00F116DE">
            <w:pPr>
              <w:pStyle w:val="DecimalAligned"/>
            </w:pPr>
            <w:r>
              <w:t>43</w:t>
            </w:r>
          </w:p>
        </w:tc>
        <w:tc>
          <w:tcPr>
            <w:tcW w:w="1250" w:type="pct"/>
          </w:tcPr>
          <w:p w14:paraId="551D7C65" w14:textId="77777777" w:rsidR="00752BAB" w:rsidRDefault="00752BAB" w:rsidP="00F116DE">
            <w:pPr>
              <w:pStyle w:val="DecimalAligned"/>
            </w:pPr>
            <w:r>
              <w:t>53</w:t>
            </w:r>
          </w:p>
        </w:tc>
        <w:tc>
          <w:tcPr>
            <w:tcW w:w="1250" w:type="pct"/>
          </w:tcPr>
          <w:p w14:paraId="673A1724" w14:textId="77777777" w:rsidR="00752BAB" w:rsidRDefault="00752BAB" w:rsidP="00F116DE">
            <w:pPr>
              <w:pStyle w:val="DecimalAligned"/>
            </w:pPr>
            <w:r>
              <w:t>-10</w:t>
            </w:r>
          </w:p>
        </w:tc>
      </w:tr>
      <w:tr w:rsidR="00752BAB" w14:paraId="76E2BBA5"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FCC5056" w14:textId="77777777" w:rsidR="00752BAB" w:rsidRDefault="00752BAB" w:rsidP="00F116DE">
            <w:r>
              <w:t>Total</w:t>
            </w:r>
          </w:p>
        </w:tc>
        <w:tc>
          <w:tcPr>
            <w:tcW w:w="1250" w:type="pct"/>
          </w:tcPr>
          <w:p w14:paraId="1C32BDCC" w14:textId="77777777" w:rsidR="00752BAB" w:rsidRDefault="00752BAB" w:rsidP="00F116DE">
            <w:pPr>
              <w:pStyle w:val="DecimalAligned"/>
            </w:pPr>
            <w:r>
              <w:t>998</w:t>
            </w:r>
          </w:p>
        </w:tc>
        <w:tc>
          <w:tcPr>
            <w:tcW w:w="1250" w:type="pct"/>
          </w:tcPr>
          <w:p w14:paraId="61A80AAE" w14:textId="77777777" w:rsidR="00752BAB" w:rsidRDefault="00752BAB" w:rsidP="00F116DE">
            <w:pPr>
              <w:pStyle w:val="DecimalAligned"/>
            </w:pPr>
            <w:r>
              <w:t>908</w:t>
            </w:r>
          </w:p>
        </w:tc>
        <w:tc>
          <w:tcPr>
            <w:tcW w:w="1250" w:type="pct"/>
          </w:tcPr>
          <w:p w14:paraId="06AEB1AC" w14:textId="77777777" w:rsidR="00752BAB" w:rsidRDefault="00752BAB" w:rsidP="00F116DE">
            <w:pPr>
              <w:pStyle w:val="DecimalAligned"/>
            </w:pPr>
            <w:r>
              <w:t>90</w:t>
            </w:r>
          </w:p>
        </w:tc>
      </w:tr>
    </w:tbl>
    <w:p w14:paraId="73459090" w14:textId="77777777" w:rsidR="00752BAB" w:rsidRDefault="00752BAB" w:rsidP="00752BAB">
      <w:pPr>
        <w:pStyle w:val="Testonotaapidipagina"/>
      </w:pPr>
      <w:r>
        <w:rPr>
          <w:rStyle w:val="Enfasidelicata"/>
        </w:rPr>
        <w:t>Source:</w:t>
      </w:r>
      <w:r>
        <w:t xml:space="preserve"> Fictitious data, for illustration purposes only</w:t>
      </w:r>
    </w:p>
    <w:p w14:paraId="4EC7EC9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26EAA1E"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01E2684" w14:textId="77777777" w:rsidTr="00F116DE">
              <w:trPr>
                <w:jc w:val="center"/>
              </w:trPr>
              <w:tc>
                <w:tcPr>
                  <w:tcW w:w="1678" w:type="dxa"/>
                  <w:vMerge w:val="restart"/>
                </w:tcPr>
                <w:p w14:paraId="66CCDFBB" w14:textId="77777777" w:rsidR="00752BAB" w:rsidRDefault="00752BAB" w:rsidP="00F116DE">
                  <w:pPr>
                    <w:spacing w:before="240"/>
                    <w:ind w:firstLine="0"/>
                  </w:pPr>
                  <w:r>
                    <w:lastRenderedPageBreak/>
                    <w:t>One</w:t>
                  </w:r>
                </w:p>
                <w:p w14:paraId="5CAFF893" w14:textId="77777777" w:rsidR="00752BAB" w:rsidRDefault="00752BAB" w:rsidP="00F116DE">
                  <w:pPr>
                    <w:spacing w:before="240"/>
                    <w:ind w:firstLine="0"/>
                  </w:pPr>
                  <w:r>
                    <w:t>Three</w:t>
                  </w:r>
                </w:p>
              </w:tc>
              <w:tc>
                <w:tcPr>
                  <w:tcW w:w="1629" w:type="dxa"/>
                </w:tcPr>
                <w:p w14:paraId="65E011F7" w14:textId="77777777" w:rsidR="00752BAB" w:rsidRDefault="00752BAB" w:rsidP="00F116DE">
                  <w:pPr>
                    <w:spacing w:before="240"/>
                    <w:ind w:firstLine="0"/>
                  </w:pPr>
                  <w:r>
                    <w:t>Two</w:t>
                  </w:r>
                </w:p>
              </w:tc>
            </w:tr>
            <w:tr w:rsidR="00752BAB" w14:paraId="0B8C5C16" w14:textId="77777777" w:rsidTr="00F116DE">
              <w:trPr>
                <w:jc w:val="center"/>
              </w:trPr>
              <w:tc>
                <w:tcPr>
                  <w:tcW w:w="1678" w:type="dxa"/>
                  <w:vMerge/>
                </w:tcPr>
                <w:p w14:paraId="7FB88478" w14:textId="77777777" w:rsidR="00752BAB" w:rsidRDefault="00752BAB" w:rsidP="00F116DE">
                  <w:pPr>
                    <w:spacing w:before="240"/>
                    <w:ind w:firstLine="0"/>
                  </w:pPr>
                </w:p>
              </w:tc>
              <w:tc>
                <w:tcPr>
                  <w:tcW w:w="1629" w:type="dxa"/>
                </w:tcPr>
                <w:p w14:paraId="64BEECB9" w14:textId="77777777" w:rsidR="00752BAB" w:rsidRDefault="00752BAB" w:rsidP="00F116DE">
                  <w:pPr>
                    <w:spacing w:before="240"/>
                    <w:ind w:firstLine="0"/>
                  </w:pPr>
                  <w:r>
                    <w:t>Four</w:t>
                  </w:r>
                </w:p>
              </w:tc>
            </w:tr>
          </w:tbl>
          <w:p w14:paraId="22B57A88" w14:textId="77777777" w:rsidR="00752BAB" w:rsidRDefault="00752BAB" w:rsidP="00F116DE">
            <w:pPr>
              <w:spacing w:before="240"/>
              <w:ind w:firstLine="0"/>
            </w:pPr>
          </w:p>
        </w:tc>
        <w:tc>
          <w:tcPr>
            <w:tcW w:w="4788" w:type="dxa"/>
          </w:tcPr>
          <w:p w14:paraId="272A7246" w14:textId="77777777" w:rsidR="00752BAB" w:rsidRDefault="00752BAB" w:rsidP="00F116DE">
            <w:pPr>
              <w:spacing w:before="240"/>
              <w:ind w:firstLine="0"/>
            </w:pPr>
            <w:r>
              <w:t>To the left is a table inside a table, with some cells merged.</w:t>
            </w:r>
          </w:p>
        </w:tc>
      </w:tr>
    </w:tbl>
    <w:p w14:paraId="0A810DB4" w14:textId="77777777" w:rsidR="00752BAB" w:rsidRDefault="00752BAB" w:rsidP="00752BAB">
      <w:pPr>
        <w:spacing w:before="240"/>
      </w:pPr>
    </w:p>
    <w:p w14:paraId="13F76CD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F7EE603"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6171B4C" w14:textId="77777777" w:rsidR="00752BAB" w:rsidRDefault="00752BAB" w:rsidP="00F116DE">
            <w:r>
              <w:t>December 2007</w:t>
            </w:r>
          </w:p>
        </w:tc>
      </w:tr>
      <w:tr w:rsidR="00752BAB" w14:paraId="7B516AC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24ACBCC" w14:textId="77777777" w:rsidR="00752BAB" w:rsidRDefault="00752BAB" w:rsidP="00F116DE">
            <w:r>
              <w:t>Sun</w:t>
            </w:r>
          </w:p>
        </w:tc>
        <w:tc>
          <w:tcPr>
            <w:tcW w:w="222" w:type="dxa"/>
            <w:noWrap/>
            <w:tcMar>
              <w:left w:w="43" w:type="dxa"/>
              <w:right w:w="43" w:type="dxa"/>
            </w:tcMar>
            <w:vAlign w:val="bottom"/>
          </w:tcPr>
          <w:p w14:paraId="5A790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03E99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CA029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75CDC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082A0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4A2A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E4522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D47F0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BF332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BF2C5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B8497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8BB0F94" w14:textId="77777777" w:rsidR="00752BAB" w:rsidRDefault="00752BAB" w:rsidP="00F116DE">
            <w:r>
              <w:t>Sat</w:t>
            </w:r>
          </w:p>
        </w:tc>
      </w:tr>
      <w:tr w:rsidR="00752BAB" w14:paraId="2459848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D7AD944" w14:textId="77777777" w:rsidR="00752BAB" w:rsidRDefault="00752BAB" w:rsidP="00F116DE"/>
        </w:tc>
        <w:tc>
          <w:tcPr>
            <w:tcW w:w="222" w:type="dxa"/>
            <w:tcBorders>
              <w:left w:val="single" w:sz="24" w:space="0" w:color="365F91" w:themeColor="accent1" w:themeShade="BF"/>
            </w:tcBorders>
          </w:tcPr>
          <w:p w14:paraId="6CEDF8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06B7D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C58B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7ABF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062D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14C1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E3E64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9951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6C763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3EF2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BF147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5CFCC2" w14:textId="77777777" w:rsidR="00752BAB" w:rsidRDefault="00752BAB" w:rsidP="00F116DE">
            <w:r>
              <w:t>1</w:t>
            </w:r>
          </w:p>
        </w:tc>
      </w:tr>
      <w:tr w:rsidR="00752BAB" w14:paraId="4FF4505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93E1805" w14:textId="77777777" w:rsidR="00752BAB" w:rsidRDefault="00752BAB" w:rsidP="00F116DE"/>
        </w:tc>
        <w:tc>
          <w:tcPr>
            <w:tcW w:w="222" w:type="dxa"/>
          </w:tcPr>
          <w:p w14:paraId="7E2C3D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245EE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D141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B94D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E372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A1EE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34EC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56CE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4B39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E999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1C4C1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43C14BC" w14:textId="77777777" w:rsidR="00752BAB" w:rsidRDefault="00752BAB" w:rsidP="00F116DE"/>
        </w:tc>
      </w:tr>
      <w:tr w:rsidR="00752BAB" w14:paraId="1E91BC4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BB87A6" w14:textId="77777777" w:rsidR="00752BAB" w:rsidRDefault="00752BAB" w:rsidP="00F116DE">
            <w:r>
              <w:t>2</w:t>
            </w:r>
          </w:p>
        </w:tc>
        <w:tc>
          <w:tcPr>
            <w:tcW w:w="222" w:type="dxa"/>
            <w:tcBorders>
              <w:left w:val="single" w:sz="24" w:space="0" w:color="365F91" w:themeColor="accent1" w:themeShade="BF"/>
            </w:tcBorders>
          </w:tcPr>
          <w:p w14:paraId="374FEE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07507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49EB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E7FC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6D402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72FF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CCAD7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BBEB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0439F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3A53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1AAC6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F8A7AB2" w14:textId="77777777" w:rsidR="00752BAB" w:rsidRDefault="00752BAB" w:rsidP="00F116DE">
            <w:r>
              <w:t>8</w:t>
            </w:r>
          </w:p>
        </w:tc>
      </w:tr>
      <w:tr w:rsidR="00752BAB" w14:paraId="5D2AF5B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7EFEF4A" w14:textId="77777777" w:rsidR="00752BAB" w:rsidRDefault="00752BAB" w:rsidP="00F116DE"/>
        </w:tc>
        <w:tc>
          <w:tcPr>
            <w:tcW w:w="222" w:type="dxa"/>
          </w:tcPr>
          <w:p w14:paraId="2ABBD6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31C21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944CC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7598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7019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938F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EC58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00B2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D3BD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21DC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E1B2E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3D9FF7C" w14:textId="77777777" w:rsidR="00752BAB" w:rsidRDefault="00752BAB" w:rsidP="00F116DE"/>
        </w:tc>
      </w:tr>
      <w:tr w:rsidR="00752BAB" w14:paraId="3E4B23B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42133C3" w14:textId="77777777" w:rsidR="00752BAB" w:rsidRDefault="00752BAB" w:rsidP="00F116DE">
            <w:r>
              <w:t>9</w:t>
            </w:r>
          </w:p>
        </w:tc>
        <w:tc>
          <w:tcPr>
            <w:tcW w:w="222" w:type="dxa"/>
            <w:tcBorders>
              <w:left w:val="single" w:sz="24" w:space="0" w:color="365F91" w:themeColor="accent1" w:themeShade="BF"/>
            </w:tcBorders>
          </w:tcPr>
          <w:p w14:paraId="18CBA8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0120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E53EB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75F3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C04F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77B6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9B208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F185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5A55F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52A2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13EF0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993321" w14:textId="77777777" w:rsidR="00752BAB" w:rsidRDefault="00752BAB" w:rsidP="00F116DE">
            <w:r>
              <w:t>15</w:t>
            </w:r>
          </w:p>
        </w:tc>
      </w:tr>
      <w:tr w:rsidR="00752BAB" w14:paraId="63C2655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3A55208" w14:textId="77777777" w:rsidR="00752BAB" w:rsidRDefault="00752BAB" w:rsidP="00F116DE"/>
        </w:tc>
        <w:tc>
          <w:tcPr>
            <w:tcW w:w="222" w:type="dxa"/>
          </w:tcPr>
          <w:p w14:paraId="5848EC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966A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750E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C0EF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A249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E2C0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F89B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646D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C16A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1BC5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D855D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06D7F88" w14:textId="77777777" w:rsidR="00752BAB" w:rsidRDefault="00752BAB" w:rsidP="00F116DE"/>
        </w:tc>
      </w:tr>
      <w:tr w:rsidR="00752BAB" w14:paraId="648A653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3B77C46" w14:textId="77777777" w:rsidR="00752BAB" w:rsidRDefault="00752BAB" w:rsidP="00F116DE">
            <w:r>
              <w:t>16</w:t>
            </w:r>
          </w:p>
        </w:tc>
        <w:tc>
          <w:tcPr>
            <w:tcW w:w="222" w:type="dxa"/>
            <w:tcBorders>
              <w:left w:val="single" w:sz="24" w:space="0" w:color="365F91" w:themeColor="accent1" w:themeShade="BF"/>
            </w:tcBorders>
          </w:tcPr>
          <w:p w14:paraId="21275A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D90E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AFE85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484D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DCFBB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4885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A2D78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81A2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147C7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B41C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1DB9E9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3DF91C" w14:textId="77777777" w:rsidR="00752BAB" w:rsidRDefault="00752BAB" w:rsidP="00F116DE">
            <w:r>
              <w:t>22</w:t>
            </w:r>
          </w:p>
        </w:tc>
      </w:tr>
      <w:tr w:rsidR="00752BAB" w14:paraId="46D5504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C59B1BF" w14:textId="77777777" w:rsidR="00752BAB" w:rsidRDefault="00752BAB" w:rsidP="00F116DE"/>
        </w:tc>
        <w:tc>
          <w:tcPr>
            <w:tcW w:w="222" w:type="dxa"/>
          </w:tcPr>
          <w:p w14:paraId="0804A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5B4C4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E724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66C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4A1F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9A23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40EF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3EC8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9341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3E87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D7F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AD1346E" w14:textId="77777777" w:rsidR="00752BAB" w:rsidRDefault="00752BAB" w:rsidP="00F116DE"/>
        </w:tc>
      </w:tr>
      <w:tr w:rsidR="00752BAB" w14:paraId="5158342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075986D" w14:textId="77777777" w:rsidR="00752BAB" w:rsidRDefault="00752BAB" w:rsidP="00F116DE">
            <w:r>
              <w:t>23</w:t>
            </w:r>
          </w:p>
        </w:tc>
        <w:tc>
          <w:tcPr>
            <w:tcW w:w="222" w:type="dxa"/>
            <w:tcBorders>
              <w:left w:val="single" w:sz="24" w:space="0" w:color="365F91" w:themeColor="accent1" w:themeShade="BF"/>
            </w:tcBorders>
          </w:tcPr>
          <w:p w14:paraId="3A653E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92AEB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E92B8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BA0F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5E9F7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D382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C3BC6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2AC6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01C88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BB92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3EC46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5A32B5" w14:textId="77777777" w:rsidR="00752BAB" w:rsidRDefault="00752BAB" w:rsidP="00F116DE">
            <w:r>
              <w:t>29</w:t>
            </w:r>
          </w:p>
        </w:tc>
      </w:tr>
      <w:tr w:rsidR="00752BAB" w14:paraId="1E76CE5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FD5934F" w14:textId="77777777" w:rsidR="00752BAB" w:rsidRDefault="00752BAB" w:rsidP="00F116DE"/>
        </w:tc>
        <w:tc>
          <w:tcPr>
            <w:tcW w:w="222" w:type="dxa"/>
          </w:tcPr>
          <w:p w14:paraId="7F8121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7DDEA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7572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B32A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824E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FB99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2C9F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F7BD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3BC2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A8E0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CB3FE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024CA70" w14:textId="77777777" w:rsidR="00752BAB" w:rsidRDefault="00752BAB" w:rsidP="00F116DE"/>
        </w:tc>
      </w:tr>
      <w:tr w:rsidR="00752BAB" w14:paraId="692DD85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D73E38" w14:textId="77777777" w:rsidR="00752BAB" w:rsidRDefault="00752BAB" w:rsidP="00F116DE">
            <w:r>
              <w:t>30</w:t>
            </w:r>
          </w:p>
        </w:tc>
        <w:tc>
          <w:tcPr>
            <w:tcW w:w="222" w:type="dxa"/>
            <w:tcBorders>
              <w:left w:val="single" w:sz="24" w:space="0" w:color="365F91" w:themeColor="accent1" w:themeShade="BF"/>
            </w:tcBorders>
          </w:tcPr>
          <w:p w14:paraId="327AC5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F02E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B407D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0D7B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4A00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0604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D8A3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F7E8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59045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B4E2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86700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27B8F1B" w14:textId="77777777" w:rsidR="00752BAB" w:rsidRDefault="00752BAB" w:rsidP="00F116DE"/>
        </w:tc>
      </w:tr>
    </w:tbl>
    <w:p w14:paraId="1ED1AA7F" w14:textId="77777777" w:rsidR="00752BAB" w:rsidRDefault="00752BAB" w:rsidP="00752BAB">
      <w:pPr>
        <w:pStyle w:val="Titolo1"/>
      </w:pPr>
      <w:r>
        <w:lastRenderedPageBreak/>
        <w:t>Structural Elements</w:t>
      </w:r>
    </w:p>
    <w:p w14:paraId="6C868DA5" w14:textId="77777777" w:rsidR="00752BAB" w:rsidRDefault="00752BAB" w:rsidP="00752BAB">
      <w:r>
        <w:t xml:space="preserve">Miscellaneous structural elements you can add to your document, like footnotes, endnotes, dropcaps and the like. </w:t>
      </w:r>
    </w:p>
    <w:p w14:paraId="00F4E609" w14:textId="77777777" w:rsidR="00752BAB" w:rsidRDefault="00752BAB" w:rsidP="00752BAB">
      <w:pPr>
        <w:pStyle w:val="Titolo2"/>
      </w:pPr>
      <w:r>
        <w:t>Footnotes &amp; Endnotes</w:t>
      </w:r>
    </w:p>
    <w:p w14:paraId="4E299ABF" w14:textId="77777777" w:rsidR="00752BAB" w:rsidRDefault="00752BAB" w:rsidP="00752BAB">
      <w:r>
        <w:t>Footnotes</w:t>
      </w:r>
      <w:r>
        <w:rPr>
          <w:rStyle w:val="Rimandonotaapidipagina"/>
        </w:rPr>
        <w:footnoteReference w:id="143"/>
      </w:r>
      <w:r>
        <w:t xml:space="preserve"> and endnotes</w:t>
      </w:r>
      <w:r>
        <w:rPr>
          <w:rStyle w:val="Rimandonotadichiusura"/>
        </w:rPr>
        <w:endnoteReference w:id="143"/>
      </w:r>
      <w:r>
        <w:t xml:space="preserve"> are automatically recognized and both are converted to endnotes, with backlinks for maximum ease of use in ebook devices.</w:t>
      </w:r>
    </w:p>
    <w:p w14:paraId="2D226310" w14:textId="77777777" w:rsidR="00752BAB" w:rsidRDefault="00752BAB" w:rsidP="00752BAB">
      <w:pPr>
        <w:pStyle w:val="Titolo2"/>
      </w:pPr>
      <w:r>
        <w:t>Dropcaps</w:t>
      </w:r>
    </w:p>
    <w:p w14:paraId="1B3F1B4E"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F07458B"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503C6E7" w14:textId="77777777" w:rsidR="00752BAB" w:rsidRDefault="00752BAB" w:rsidP="00752BAB">
      <w:pPr>
        <w:pStyle w:val="Titolo2"/>
      </w:pPr>
      <w:r>
        <w:t>Links</w:t>
      </w:r>
    </w:p>
    <w:p w14:paraId="6CF26ADA"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AFA0C5B" w14:textId="77777777" w:rsidR="00752BAB" w:rsidRDefault="00752BAB" w:rsidP="00752BAB">
      <w:pPr>
        <w:pStyle w:val="Titolo2"/>
      </w:pPr>
      <w:r>
        <w:t>Table of Contents</w:t>
      </w:r>
    </w:p>
    <w:p w14:paraId="55B8CCC2"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D94162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523A52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384673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979A2B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A63531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F777DA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61D84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57CB1B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BB9D1D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2B4906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413C09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4CF40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DF05FE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9BBF7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70DFC7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E9A79A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73AE10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8D6A03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CCCD79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9786B04" w14:textId="77777777" w:rsidR="00752BAB" w:rsidRDefault="00752BAB" w:rsidP="00752BAB">
      <w:r>
        <w:rPr>
          <w:rFonts w:asciiTheme="minorHAnsi" w:hAnsiTheme="minorHAnsi"/>
          <w:b/>
          <w:bCs/>
          <w:sz w:val="20"/>
          <w:szCs w:val="20"/>
        </w:rPr>
        <w:fldChar w:fldCharType="end"/>
      </w:r>
    </w:p>
    <w:p w14:paraId="2BAE4F26" w14:textId="77777777" w:rsidR="00752BAB" w:rsidRDefault="00752BAB" w:rsidP="00752BAB"/>
    <w:p w14:paraId="591F1E59" w14:textId="77777777" w:rsidR="00752BAB" w:rsidRDefault="00752BAB" w:rsidP="00752BAB">
      <w:pPr>
        <w:pStyle w:val="Titolo1"/>
      </w:pPr>
      <w:r>
        <w:lastRenderedPageBreak/>
        <w:t>Images</w:t>
      </w:r>
    </w:p>
    <w:p w14:paraId="19DC295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9ECE588" wp14:editId="402E8CD7">
            <wp:extent cx="137160" cy="137160"/>
            <wp:effectExtent l="19050" t="0" r="0" b="0"/>
            <wp:docPr id="1171913822"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96512" behindDoc="0" locked="0" layoutInCell="1" allowOverlap="1" wp14:anchorId="54DDE64D" wp14:editId="5FD8FBC7">
            <wp:simplePos x="3589020" y="1859280"/>
            <wp:positionH relativeFrom="margin">
              <wp:align>left</wp:align>
            </wp:positionH>
            <wp:positionV relativeFrom="margin">
              <wp:align>top</wp:align>
            </wp:positionV>
            <wp:extent cx="975360" cy="975360"/>
            <wp:effectExtent l="0" t="0" r="0" b="0"/>
            <wp:wrapSquare wrapText="bothSides"/>
            <wp:docPr id="178226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E2B468D" w14:textId="77777777" w:rsidR="00752BAB" w:rsidRDefault="00752BAB" w:rsidP="00752BAB">
      <w:r>
        <w:t>The final type of image is a “block” image, one that becomes a paragraph on its own and has no text on either side. Below is a centered green dot.</w:t>
      </w:r>
    </w:p>
    <w:p w14:paraId="4D3E556E" w14:textId="77777777" w:rsidR="00752BAB" w:rsidRDefault="00752BAB" w:rsidP="00752BAB">
      <w:r>
        <w:rPr>
          <w:noProof/>
        </w:rPr>
        <w:drawing>
          <wp:anchor distT="0" distB="0" distL="114300" distR="114300" simplePos="0" relativeHeight="252098560" behindDoc="0" locked="0" layoutInCell="1" allowOverlap="1" wp14:anchorId="223FD909" wp14:editId="0675FCA6">
            <wp:simplePos x="0" y="0"/>
            <wp:positionH relativeFrom="page">
              <wp:align>center</wp:align>
            </wp:positionH>
            <wp:positionV relativeFrom="paragraph">
              <wp:posOffset>6985</wp:posOffset>
            </wp:positionV>
            <wp:extent cx="251460" cy="243840"/>
            <wp:effectExtent l="0" t="0" r="0" b="0"/>
            <wp:wrapTopAndBottom/>
            <wp:docPr id="205120542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097536" behindDoc="0" locked="0" layoutInCell="1" allowOverlap="1" wp14:anchorId="776A1FA1" wp14:editId="3D4C4D96">
            <wp:simplePos x="1950720" y="2865120"/>
            <wp:positionH relativeFrom="margin">
              <wp:align>right</wp:align>
            </wp:positionH>
            <wp:positionV relativeFrom="margin">
              <wp:align>top</wp:align>
            </wp:positionV>
            <wp:extent cx="975360" cy="975360"/>
            <wp:effectExtent l="0" t="0" r="0" b="0"/>
            <wp:wrapSquare wrapText="bothSides"/>
            <wp:docPr id="40757186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B603E5E"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6457B15" w14:textId="77777777" w:rsidR="00752BAB" w:rsidRDefault="00752BAB" w:rsidP="00752BAB">
      <w:pPr>
        <w:pStyle w:val="Titolo1"/>
      </w:pPr>
      <w:r>
        <w:lastRenderedPageBreak/>
        <w:t>Lists</w:t>
      </w:r>
    </w:p>
    <w:p w14:paraId="128FB3DE" w14:textId="77777777" w:rsidR="00752BAB" w:rsidRDefault="00752BAB" w:rsidP="00752BAB">
      <w:r>
        <w:t>All types of lists are supported by the conversion, with the exception of lists that use fancy bullets, these get converted to regular bullets.</w:t>
      </w:r>
    </w:p>
    <w:p w14:paraId="2DF3F9F5" w14:textId="77777777" w:rsidR="00752BAB" w:rsidRDefault="00752BAB" w:rsidP="00752BAB">
      <w:pPr>
        <w:pStyle w:val="Titolo2"/>
      </w:pPr>
      <w:r>
        <w:t>Bulleted List</w:t>
      </w:r>
    </w:p>
    <w:p w14:paraId="03C8E939" w14:textId="77777777" w:rsidR="00752BAB" w:rsidRDefault="00752BAB" w:rsidP="00752BAB">
      <w:pPr>
        <w:pStyle w:val="Paragrafoelenco"/>
        <w:numPr>
          <w:ilvl w:val="0"/>
          <w:numId w:val="1"/>
        </w:numPr>
      </w:pPr>
      <w:r>
        <w:t>One</w:t>
      </w:r>
    </w:p>
    <w:p w14:paraId="4DA7F28B" w14:textId="77777777" w:rsidR="00752BAB" w:rsidRDefault="00752BAB" w:rsidP="00752BAB">
      <w:pPr>
        <w:pStyle w:val="Paragrafoelenco"/>
        <w:numPr>
          <w:ilvl w:val="0"/>
          <w:numId w:val="1"/>
        </w:numPr>
      </w:pPr>
      <w:r>
        <w:t>Two</w:t>
      </w:r>
    </w:p>
    <w:p w14:paraId="3F10993C" w14:textId="77777777" w:rsidR="00752BAB" w:rsidRDefault="00752BAB" w:rsidP="00752BAB">
      <w:pPr>
        <w:pStyle w:val="Titolo2"/>
      </w:pPr>
      <w:r>
        <w:t>Numbered List</w:t>
      </w:r>
    </w:p>
    <w:p w14:paraId="7AD36B5C" w14:textId="77777777" w:rsidR="00752BAB" w:rsidRDefault="00752BAB" w:rsidP="00752BAB">
      <w:pPr>
        <w:pStyle w:val="Paragrafoelenco"/>
        <w:numPr>
          <w:ilvl w:val="0"/>
          <w:numId w:val="2"/>
        </w:numPr>
      </w:pPr>
      <w:r>
        <w:t>One, with a very long line to demonstrate that the hanging indent for the list is working correctly</w:t>
      </w:r>
    </w:p>
    <w:p w14:paraId="1BCA9D16" w14:textId="77777777" w:rsidR="00752BAB" w:rsidRDefault="00752BAB" w:rsidP="00752BAB">
      <w:pPr>
        <w:pStyle w:val="Paragrafoelenco"/>
        <w:numPr>
          <w:ilvl w:val="0"/>
          <w:numId w:val="2"/>
        </w:numPr>
      </w:pPr>
      <w:r>
        <w:t>Two</w:t>
      </w:r>
    </w:p>
    <w:p w14:paraId="46F927CA" w14:textId="77777777" w:rsidR="00752BAB" w:rsidRDefault="00752BAB" w:rsidP="00752BAB">
      <w:pPr>
        <w:pStyle w:val="Titolo2"/>
      </w:pPr>
      <w:r>
        <w:t>Multi-level Lists</w:t>
      </w:r>
    </w:p>
    <w:p w14:paraId="5F783F35" w14:textId="77777777" w:rsidR="00752BAB" w:rsidRDefault="00752BAB" w:rsidP="00752BAB">
      <w:pPr>
        <w:pStyle w:val="Paragrafoelenco"/>
        <w:numPr>
          <w:ilvl w:val="0"/>
          <w:numId w:val="3"/>
        </w:numPr>
      </w:pPr>
      <w:r>
        <w:t>One</w:t>
      </w:r>
    </w:p>
    <w:p w14:paraId="231DB164" w14:textId="77777777" w:rsidR="00752BAB" w:rsidRDefault="00752BAB" w:rsidP="00752BAB">
      <w:pPr>
        <w:pStyle w:val="Paragrafoelenco"/>
        <w:numPr>
          <w:ilvl w:val="1"/>
          <w:numId w:val="3"/>
        </w:numPr>
      </w:pPr>
      <w:r>
        <w:t>Two</w:t>
      </w:r>
    </w:p>
    <w:p w14:paraId="452B1AB3" w14:textId="77777777" w:rsidR="00752BAB" w:rsidRDefault="00752BAB" w:rsidP="00752BAB">
      <w:pPr>
        <w:pStyle w:val="Paragrafoelenco"/>
        <w:numPr>
          <w:ilvl w:val="2"/>
          <w:numId w:val="3"/>
        </w:numPr>
      </w:pPr>
      <w:r>
        <w:t>Three</w:t>
      </w:r>
    </w:p>
    <w:p w14:paraId="21AC28E9" w14:textId="77777777" w:rsidR="00752BAB" w:rsidRDefault="00752BAB" w:rsidP="00752BAB">
      <w:pPr>
        <w:pStyle w:val="Paragrafoelenco"/>
        <w:numPr>
          <w:ilvl w:val="2"/>
          <w:numId w:val="3"/>
        </w:numPr>
      </w:pPr>
      <w:r>
        <w:t>Four with a very long line to demonstrate that the hanging indent for the list is working correctly.</w:t>
      </w:r>
    </w:p>
    <w:p w14:paraId="64AA2AFD" w14:textId="77777777" w:rsidR="00752BAB" w:rsidRDefault="00752BAB" w:rsidP="00752BAB">
      <w:pPr>
        <w:pStyle w:val="Paragrafoelenco"/>
        <w:numPr>
          <w:ilvl w:val="2"/>
          <w:numId w:val="3"/>
        </w:numPr>
      </w:pPr>
      <w:r>
        <w:t>Five</w:t>
      </w:r>
    </w:p>
    <w:p w14:paraId="6F401C86" w14:textId="77777777" w:rsidR="00752BAB" w:rsidRDefault="00752BAB" w:rsidP="00752BAB">
      <w:pPr>
        <w:pStyle w:val="Paragrafoelenco"/>
        <w:numPr>
          <w:ilvl w:val="0"/>
          <w:numId w:val="3"/>
        </w:numPr>
      </w:pPr>
      <w:r>
        <w:t>Six</w:t>
      </w:r>
    </w:p>
    <w:p w14:paraId="0993411C" w14:textId="77777777" w:rsidR="00752BAB" w:rsidRDefault="00752BAB" w:rsidP="00752BAB">
      <w:pPr>
        <w:pStyle w:val="Paragrafoelenco"/>
        <w:ind w:left="360" w:firstLine="0"/>
      </w:pPr>
      <w:r>
        <w:t>A Multi-level list with bullets:</w:t>
      </w:r>
    </w:p>
    <w:p w14:paraId="71358F62" w14:textId="77777777" w:rsidR="00752BAB" w:rsidRDefault="00752BAB" w:rsidP="00752BAB">
      <w:pPr>
        <w:pStyle w:val="Paragrafoelenco"/>
        <w:numPr>
          <w:ilvl w:val="0"/>
          <w:numId w:val="4"/>
        </w:numPr>
      </w:pPr>
      <w:r>
        <w:t>One</w:t>
      </w:r>
    </w:p>
    <w:p w14:paraId="2ECA95FE" w14:textId="77777777" w:rsidR="00752BAB" w:rsidRDefault="00752BAB" w:rsidP="00752BAB">
      <w:pPr>
        <w:pStyle w:val="Paragrafoelenco"/>
        <w:numPr>
          <w:ilvl w:val="1"/>
          <w:numId w:val="4"/>
        </w:numPr>
      </w:pPr>
      <w:r>
        <w:t>Two</w:t>
      </w:r>
    </w:p>
    <w:p w14:paraId="2CE900A0" w14:textId="77777777" w:rsidR="00752BAB" w:rsidRDefault="00752BAB" w:rsidP="00752BAB">
      <w:pPr>
        <w:pStyle w:val="Paragrafoelenco"/>
        <w:numPr>
          <w:ilvl w:val="2"/>
          <w:numId w:val="4"/>
        </w:numPr>
      </w:pPr>
      <w:r>
        <w:t>This bullet uses an image as the bullet item</w:t>
      </w:r>
    </w:p>
    <w:p w14:paraId="01C9BB51" w14:textId="77777777" w:rsidR="00752BAB" w:rsidRDefault="00752BAB" w:rsidP="00752BAB">
      <w:pPr>
        <w:pStyle w:val="Paragrafoelenco"/>
        <w:numPr>
          <w:ilvl w:val="3"/>
          <w:numId w:val="4"/>
        </w:numPr>
      </w:pPr>
      <w:r>
        <w:t>Four</w:t>
      </w:r>
    </w:p>
    <w:p w14:paraId="3323C6F4" w14:textId="77777777" w:rsidR="00752BAB" w:rsidRDefault="00752BAB" w:rsidP="00752BAB">
      <w:pPr>
        <w:pStyle w:val="Paragrafoelenco"/>
        <w:numPr>
          <w:ilvl w:val="0"/>
          <w:numId w:val="4"/>
        </w:numPr>
      </w:pPr>
      <w:r>
        <w:t>Five</w:t>
      </w:r>
    </w:p>
    <w:p w14:paraId="7E943EC7" w14:textId="77777777" w:rsidR="00752BAB" w:rsidRDefault="00752BAB" w:rsidP="00752BAB">
      <w:pPr>
        <w:pStyle w:val="Titolo2"/>
      </w:pPr>
      <w:r>
        <w:t>Continued Lists</w:t>
      </w:r>
    </w:p>
    <w:p w14:paraId="18395BB8" w14:textId="77777777" w:rsidR="00752BAB" w:rsidRDefault="00752BAB" w:rsidP="00752BAB">
      <w:pPr>
        <w:pStyle w:val="Paragrafoelenco"/>
        <w:numPr>
          <w:ilvl w:val="0"/>
          <w:numId w:val="7"/>
        </w:numPr>
      </w:pPr>
      <w:r>
        <w:t>One</w:t>
      </w:r>
    </w:p>
    <w:p w14:paraId="6B806C3F" w14:textId="77777777" w:rsidR="00752BAB" w:rsidRDefault="00752BAB" w:rsidP="00752BAB">
      <w:pPr>
        <w:pStyle w:val="Paragrafoelenco"/>
        <w:numPr>
          <w:ilvl w:val="0"/>
          <w:numId w:val="7"/>
        </w:numPr>
      </w:pPr>
      <w:r>
        <w:t>Two</w:t>
      </w:r>
    </w:p>
    <w:p w14:paraId="38C594E3" w14:textId="77777777" w:rsidR="00752BAB" w:rsidRDefault="00752BAB" w:rsidP="00752BAB">
      <w:pPr>
        <w:pStyle w:val="Paragrafoelenco"/>
        <w:ind w:firstLine="0"/>
      </w:pPr>
      <w:r>
        <w:t>An interruption in our regularly scheduled listing, for this essential and very relevant public service announcement.</w:t>
      </w:r>
    </w:p>
    <w:p w14:paraId="0EEDA6CE" w14:textId="77777777" w:rsidR="00752BAB" w:rsidRDefault="00752BAB" w:rsidP="00752BAB">
      <w:pPr>
        <w:pStyle w:val="Paragrafoelenco"/>
        <w:numPr>
          <w:ilvl w:val="0"/>
          <w:numId w:val="7"/>
        </w:numPr>
      </w:pPr>
      <w:r>
        <w:t>We now resume our normal programming</w:t>
      </w:r>
    </w:p>
    <w:p w14:paraId="4E24D43F" w14:textId="77777777" w:rsidR="00752BAB" w:rsidRPr="006535FC" w:rsidRDefault="00752BAB" w:rsidP="00752BAB">
      <w:pPr>
        <w:pStyle w:val="Paragrafoelenco"/>
        <w:numPr>
          <w:ilvl w:val="0"/>
          <w:numId w:val="7"/>
        </w:numPr>
      </w:pPr>
      <w:r>
        <w:t>Four</w:t>
      </w:r>
    </w:p>
    <w:p w14:paraId="75EF638E" w14:textId="77777777" w:rsidR="00752BAB" w:rsidRDefault="00752BAB" w:rsidP="00752BAB">
      <w:pPr>
        <w:ind w:left="1440" w:firstLine="0"/>
      </w:pPr>
    </w:p>
    <w:p w14:paraId="7BCB2349" w14:textId="77777777" w:rsidR="00752BAB" w:rsidRPr="005E116B" w:rsidRDefault="00752BAB" w:rsidP="00752BAB">
      <w:pPr>
        <w:rPr>
          <w:rStyle w:val="Enfasidelicata"/>
        </w:rPr>
      </w:pPr>
    </w:p>
    <w:p w14:paraId="3B15AC85" w14:textId="77777777" w:rsidR="00752BAB" w:rsidRDefault="00752BAB" w:rsidP="00752BAB">
      <w:pPr>
        <w:rPr>
          <w:rStyle w:val="Enfasidelicata"/>
          <w:i w:val="0"/>
          <w:iCs w:val="0"/>
          <w:color w:val="auto"/>
        </w:rPr>
      </w:pPr>
    </w:p>
    <w:p w14:paraId="49882DAD" w14:textId="77777777" w:rsidR="00752BAB" w:rsidRDefault="00752BAB" w:rsidP="00752BAB">
      <w:pPr>
        <w:pStyle w:val="Titolo"/>
        <w:outlineLvl w:val="0"/>
      </w:pPr>
      <w:r>
        <w:lastRenderedPageBreak/>
        <w:t>Demonstration of DOCX support in calibre</w:t>
      </w:r>
    </w:p>
    <w:p w14:paraId="084D2B0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13778116" w14:textId="77777777" w:rsidR="00752BAB" w:rsidRDefault="00752BAB" w:rsidP="00752BAB">
      <w:r>
        <w:t>There is support for images, tables, lists, footnotes, endnotes, links, dropcaps and various types of text and paragraph level formatting.</w:t>
      </w:r>
    </w:p>
    <w:p w14:paraId="6A9FD38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083A8A9" w14:textId="77777777" w:rsidR="00752BAB" w:rsidRDefault="00752BAB" w:rsidP="00752BAB"/>
    <w:p w14:paraId="25EA061B" w14:textId="77777777" w:rsidR="00752BAB" w:rsidRDefault="00752BAB" w:rsidP="00752BAB">
      <w:pPr>
        <w:pStyle w:val="Titolo1"/>
      </w:pPr>
      <w:r>
        <w:lastRenderedPageBreak/>
        <w:t>Text Formatting</w:t>
      </w:r>
    </w:p>
    <w:p w14:paraId="1DF901D1" w14:textId="77777777" w:rsidR="00752BAB" w:rsidRDefault="00752BAB" w:rsidP="00752BAB">
      <w:pPr>
        <w:pStyle w:val="Titolo2"/>
      </w:pPr>
      <w:r>
        <w:t>Inline formatting</w:t>
      </w:r>
    </w:p>
    <w:p w14:paraId="74C777C1" w14:textId="77777777" w:rsidR="00752BAB" w:rsidRDefault="00752BAB" w:rsidP="00752BAB">
      <w:r>
        <w:t>Here, we demonstrate various types of inline text formatting and the use of embedded fonts.</w:t>
      </w:r>
    </w:p>
    <w:p w14:paraId="234A163C"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C43BDA8"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DCFC944" w14:textId="77777777" w:rsidR="00752BAB" w:rsidRDefault="00752BAB" w:rsidP="00752BAB">
      <w:pPr>
        <w:pStyle w:val="Titolo2"/>
      </w:pPr>
      <w:r>
        <w:t>Fun with fonts</w:t>
      </w:r>
    </w:p>
    <w:p w14:paraId="276943D8"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C5C7EFA"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37FF790"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F4938BC"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71273F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DAC954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9F6B0C1" w14:textId="77777777" w:rsidR="00752BAB" w:rsidRDefault="00752BAB" w:rsidP="00F116DE">
            <w:r>
              <w:t>ITEM</w:t>
            </w:r>
          </w:p>
        </w:tc>
        <w:tc>
          <w:tcPr>
            <w:tcW w:w="1620" w:type="dxa"/>
          </w:tcPr>
          <w:p w14:paraId="17E7AB8A" w14:textId="77777777" w:rsidR="00752BAB" w:rsidRDefault="00752BAB" w:rsidP="00F116DE">
            <w:r>
              <w:t>NEEDED</w:t>
            </w:r>
          </w:p>
        </w:tc>
      </w:tr>
      <w:tr w:rsidR="00752BAB" w14:paraId="5DE0169C" w14:textId="77777777" w:rsidTr="00F116DE">
        <w:tc>
          <w:tcPr>
            <w:tcW w:w="1818" w:type="dxa"/>
          </w:tcPr>
          <w:p w14:paraId="50E80EA6" w14:textId="77777777" w:rsidR="00752BAB" w:rsidRDefault="00752BAB" w:rsidP="00F116DE">
            <w:r>
              <w:t>Books</w:t>
            </w:r>
          </w:p>
        </w:tc>
        <w:tc>
          <w:tcPr>
            <w:tcW w:w="1620" w:type="dxa"/>
          </w:tcPr>
          <w:p w14:paraId="7186DD2E" w14:textId="77777777" w:rsidR="00752BAB" w:rsidRDefault="00752BAB" w:rsidP="00F116DE">
            <w:r>
              <w:t>1</w:t>
            </w:r>
          </w:p>
        </w:tc>
      </w:tr>
      <w:tr w:rsidR="00752BAB" w14:paraId="1D95821D" w14:textId="77777777" w:rsidTr="00F116DE">
        <w:tc>
          <w:tcPr>
            <w:tcW w:w="1818" w:type="dxa"/>
          </w:tcPr>
          <w:p w14:paraId="78D043E6" w14:textId="77777777" w:rsidR="00752BAB" w:rsidRDefault="00752BAB" w:rsidP="00F116DE">
            <w:r>
              <w:t>Pens</w:t>
            </w:r>
          </w:p>
        </w:tc>
        <w:tc>
          <w:tcPr>
            <w:tcW w:w="1620" w:type="dxa"/>
          </w:tcPr>
          <w:p w14:paraId="68C9B79A" w14:textId="77777777" w:rsidR="00752BAB" w:rsidRDefault="00752BAB" w:rsidP="00F116DE">
            <w:r>
              <w:t>3</w:t>
            </w:r>
          </w:p>
        </w:tc>
      </w:tr>
      <w:tr w:rsidR="00752BAB" w14:paraId="48623410" w14:textId="77777777" w:rsidTr="00F116DE">
        <w:tc>
          <w:tcPr>
            <w:tcW w:w="1818" w:type="dxa"/>
          </w:tcPr>
          <w:p w14:paraId="0BAD4CFC" w14:textId="77777777" w:rsidR="00752BAB" w:rsidRDefault="00752BAB" w:rsidP="00F116DE">
            <w:r>
              <w:t>Pencils</w:t>
            </w:r>
          </w:p>
        </w:tc>
        <w:tc>
          <w:tcPr>
            <w:tcW w:w="1620" w:type="dxa"/>
          </w:tcPr>
          <w:p w14:paraId="126F06BD" w14:textId="77777777" w:rsidR="00752BAB" w:rsidRDefault="00752BAB" w:rsidP="00F116DE">
            <w:r>
              <w:t>2</w:t>
            </w:r>
          </w:p>
        </w:tc>
      </w:tr>
      <w:tr w:rsidR="00752BAB" w14:paraId="12604816" w14:textId="77777777" w:rsidTr="00F116DE">
        <w:tc>
          <w:tcPr>
            <w:tcW w:w="1818" w:type="dxa"/>
          </w:tcPr>
          <w:p w14:paraId="7A741483" w14:textId="77777777" w:rsidR="00752BAB" w:rsidRDefault="00752BAB" w:rsidP="00F116DE">
            <w:r>
              <w:t>Highlighter</w:t>
            </w:r>
          </w:p>
        </w:tc>
        <w:tc>
          <w:tcPr>
            <w:tcW w:w="1620" w:type="dxa"/>
          </w:tcPr>
          <w:p w14:paraId="5243E976" w14:textId="77777777" w:rsidR="00752BAB" w:rsidRDefault="00752BAB" w:rsidP="00F116DE">
            <w:r>
              <w:t>2 colors</w:t>
            </w:r>
          </w:p>
        </w:tc>
      </w:tr>
      <w:tr w:rsidR="00752BAB" w14:paraId="06E0CF83" w14:textId="77777777" w:rsidTr="00F116DE">
        <w:tc>
          <w:tcPr>
            <w:tcW w:w="1818" w:type="dxa"/>
          </w:tcPr>
          <w:p w14:paraId="12BA1CE8" w14:textId="77777777" w:rsidR="00752BAB" w:rsidRDefault="00752BAB" w:rsidP="00F116DE">
            <w:r>
              <w:t>Scissors</w:t>
            </w:r>
          </w:p>
        </w:tc>
        <w:tc>
          <w:tcPr>
            <w:tcW w:w="1620" w:type="dxa"/>
          </w:tcPr>
          <w:p w14:paraId="08F3AA81" w14:textId="77777777" w:rsidR="00752BAB" w:rsidRDefault="00752BAB" w:rsidP="00F116DE">
            <w:r>
              <w:t>1 pair</w:t>
            </w:r>
          </w:p>
        </w:tc>
      </w:tr>
    </w:tbl>
    <w:p w14:paraId="7985945A"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49930A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E3FE5F5"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3EBC54A"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6FC8D3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1C1341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BF8456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E8B3B3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E6C5D3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59843C2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465DAF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28D41D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022C8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182989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A25CD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74B298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6EB19A5"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104EC3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4E7462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77B6B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4DC1B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B27842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604883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42CF5F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443C37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6AE245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1B5DA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899B9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C7161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4B80F3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4FE4EA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BE4F30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94C156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6DE03A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E3F2BC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8806DA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1FA93A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B75932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B1CE56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E9914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1A30A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6C5213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398E17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B0DCC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89B4D74" w14:textId="77777777" w:rsidR="00752BAB" w:rsidRDefault="00752BAB" w:rsidP="00752BAB"/>
    <w:p w14:paraId="78F758DE"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D5DD5D7"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41934E9" w14:textId="77777777" w:rsidR="00752BAB" w:rsidRDefault="00752BAB" w:rsidP="00F116DE">
            <w:r>
              <w:t>College</w:t>
            </w:r>
          </w:p>
        </w:tc>
        <w:tc>
          <w:tcPr>
            <w:tcW w:w="1250" w:type="pct"/>
          </w:tcPr>
          <w:p w14:paraId="160F96A7" w14:textId="77777777" w:rsidR="00752BAB" w:rsidRDefault="00752BAB" w:rsidP="00F116DE">
            <w:r>
              <w:t>New students</w:t>
            </w:r>
          </w:p>
        </w:tc>
        <w:tc>
          <w:tcPr>
            <w:tcW w:w="1250" w:type="pct"/>
          </w:tcPr>
          <w:p w14:paraId="6F134D7F" w14:textId="77777777" w:rsidR="00752BAB" w:rsidRDefault="00752BAB" w:rsidP="00F116DE">
            <w:r>
              <w:t>Graduating students</w:t>
            </w:r>
          </w:p>
        </w:tc>
        <w:tc>
          <w:tcPr>
            <w:tcW w:w="1250" w:type="pct"/>
          </w:tcPr>
          <w:p w14:paraId="5290F041" w14:textId="77777777" w:rsidR="00752BAB" w:rsidRDefault="00752BAB" w:rsidP="00F116DE">
            <w:r>
              <w:t>Change</w:t>
            </w:r>
          </w:p>
        </w:tc>
      </w:tr>
      <w:tr w:rsidR="00752BAB" w14:paraId="3D30F982" w14:textId="77777777" w:rsidTr="00F116DE">
        <w:tc>
          <w:tcPr>
            <w:tcW w:w="1250" w:type="pct"/>
            <w:noWrap/>
          </w:tcPr>
          <w:p w14:paraId="33E165FC" w14:textId="77777777" w:rsidR="00752BAB" w:rsidRDefault="00752BAB" w:rsidP="00F116DE"/>
        </w:tc>
        <w:tc>
          <w:tcPr>
            <w:tcW w:w="1250" w:type="pct"/>
          </w:tcPr>
          <w:p w14:paraId="691235F5" w14:textId="77777777" w:rsidR="00752BAB" w:rsidRDefault="00752BAB" w:rsidP="00F116DE">
            <w:pPr>
              <w:rPr>
                <w:rStyle w:val="Enfasidelicata"/>
              </w:rPr>
            </w:pPr>
            <w:r>
              <w:rPr>
                <w:rStyle w:val="Enfasidelicata"/>
              </w:rPr>
              <w:t>Undergraduate</w:t>
            </w:r>
          </w:p>
        </w:tc>
        <w:tc>
          <w:tcPr>
            <w:tcW w:w="1250" w:type="pct"/>
          </w:tcPr>
          <w:p w14:paraId="7AACE7CB" w14:textId="77777777" w:rsidR="00752BAB" w:rsidRDefault="00752BAB" w:rsidP="00F116DE"/>
        </w:tc>
        <w:tc>
          <w:tcPr>
            <w:tcW w:w="1250" w:type="pct"/>
          </w:tcPr>
          <w:p w14:paraId="5645573F" w14:textId="77777777" w:rsidR="00752BAB" w:rsidRDefault="00752BAB" w:rsidP="00F116DE"/>
        </w:tc>
      </w:tr>
      <w:tr w:rsidR="00752BAB" w14:paraId="7436397F" w14:textId="77777777" w:rsidTr="00F116DE">
        <w:tc>
          <w:tcPr>
            <w:tcW w:w="1250" w:type="pct"/>
            <w:noWrap/>
          </w:tcPr>
          <w:p w14:paraId="1AE0C01A" w14:textId="77777777" w:rsidR="00752BAB" w:rsidRDefault="00752BAB" w:rsidP="00F116DE">
            <w:r>
              <w:t>Cedar University</w:t>
            </w:r>
          </w:p>
        </w:tc>
        <w:tc>
          <w:tcPr>
            <w:tcW w:w="1250" w:type="pct"/>
          </w:tcPr>
          <w:p w14:paraId="3B36710C" w14:textId="77777777" w:rsidR="00752BAB" w:rsidRDefault="00752BAB" w:rsidP="00F116DE">
            <w:pPr>
              <w:pStyle w:val="DecimalAligned"/>
            </w:pPr>
            <w:r>
              <w:t>110</w:t>
            </w:r>
          </w:p>
        </w:tc>
        <w:tc>
          <w:tcPr>
            <w:tcW w:w="1250" w:type="pct"/>
          </w:tcPr>
          <w:p w14:paraId="329BBDC4" w14:textId="77777777" w:rsidR="00752BAB" w:rsidRDefault="00752BAB" w:rsidP="00F116DE">
            <w:pPr>
              <w:pStyle w:val="DecimalAligned"/>
            </w:pPr>
            <w:r>
              <w:t>103</w:t>
            </w:r>
          </w:p>
        </w:tc>
        <w:tc>
          <w:tcPr>
            <w:tcW w:w="1250" w:type="pct"/>
          </w:tcPr>
          <w:p w14:paraId="1BCBCAF7" w14:textId="77777777" w:rsidR="00752BAB" w:rsidRDefault="00752BAB" w:rsidP="00F116DE">
            <w:pPr>
              <w:pStyle w:val="DecimalAligned"/>
            </w:pPr>
            <w:r>
              <w:t>+7</w:t>
            </w:r>
          </w:p>
        </w:tc>
      </w:tr>
      <w:tr w:rsidR="00752BAB" w14:paraId="2C712BF4" w14:textId="77777777" w:rsidTr="00F116DE">
        <w:tc>
          <w:tcPr>
            <w:tcW w:w="1250" w:type="pct"/>
            <w:noWrap/>
          </w:tcPr>
          <w:p w14:paraId="5F48C02F" w14:textId="77777777" w:rsidR="00752BAB" w:rsidRDefault="00752BAB" w:rsidP="00F116DE">
            <w:r>
              <w:t>Oak Institute</w:t>
            </w:r>
          </w:p>
        </w:tc>
        <w:tc>
          <w:tcPr>
            <w:tcW w:w="1250" w:type="pct"/>
          </w:tcPr>
          <w:p w14:paraId="0501BF71" w14:textId="77777777" w:rsidR="00752BAB" w:rsidRDefault="00752BAB" w:rsidP="00F116DE">
            <w:pPr>
              <w:pStyle w:val="DecimalAligned"/>
            </w:pPr>
            <w:r>
              <w:t>202</w:t>
            </w:r>
          </w:p>
        </w:tc>
        <w:tc>
          <w:tcPr>
            <w:tcW w:w="1250" w:type="pct"/>
          </w:tcPr>
          <w:p w14:paraId="2F1A08E6" w14:textId="77777777" w:rsidR="00752BAB" w:rsidRDefault="00752BAB" w:rsidP="00F116DE">
            <w:pPr>
              <w:pStyle w:val="DecimalAligned"/>
            </w:pPr>
            <w:r>
              <w:t>210</w:t>
            </w:r>
          </w:p>
        </w:tc>
        <w:tc>
          <w:tcPr>
            <w:tcW w:w="1250" w:type="pct"/>
          </w:tcPr>
          <w:p w14:paraId="14D437E6" w14:textId="77777777" w:rsidR="00752BAB" w:rsidRDefault="00752BAB" w:rsidP="00F116DE">
            <w:pPr>
              <w:pStyle w:val="DecimalAligned"/>
            </w:pPr>
            <w:r>
              <w:t>-8</w:t>
            </w:r>
          </w:p>
        </w:tc>
      </w:tr>
      <w:tr w:rsidR="00752BAB" w14:paraId="5308B005" w14:textId="77777777" w:rsidTr="00F116DE">
        <w:tc>
          <w:tcPr>
            <w:tcW w:w="1250" w:type="pct"/>
            <w:noWrap/>
          </w:tcPr>
          <w:p w14:paraId="0CAFE85D" w14:textId="77777777" w:rsidR="00752BAB" w:rsidRDefault="00752BAB" w:rsidP="00F116DE"/>
        </w:tc>
        <w:tc>
          <w:tcPr>
            <w:tcW w:w="1250" w:type="pct"/>
          </w:tcPr>
          <w:p w14:paraId="5371FE84" w14:textId="77777777" w:rsidR="00752BAB" w:rsidRDefault="00752BAB" w:rsidP="00F116DE">
            <w:pPr>
              <w:rPr>
                <w:rStyle w:val="Enfasidelicata"/>
              </w:rPr>
            </w:pPr>
            <w:r>
              <w:rPr>
                <w:rStyle w:val="Enfasidelicata"/>
              </w:rPr>
              <w:t>Graduate</w:t>
            </w:r>
          </w:p>
        </w:tc>
        <w:tc>
          <w:tcPr>
            <w:tcW w:w="1250" w:type="pct"/>
          </w:tcPr>
          <w:p w14:paraId="573DF9C6" w14:textId="77777777" w:rsidR="00752BAB" w:rsidRDefault="00752BAB" w:rsidP="00F116DE"/>
        </w:tc>
        <w:tc>
          <w:tcPr>
            <w:tcW w:w="1250" w:type="pct"/>
          </w:tcPr>
          <w:p w14:paraId="7FA40960" w14:textId="77777777" w:rsidR="00752BAB" w:rsidRDefault="00752BAB" w:rsidP="00F116DE"/>
        </w:tc>
      </w:tr>
      <w:tr w:rsidR="00752BAB" w14:paraId="6A5ECAF8" w14:textId="77777777" w:rsidTr="00F116DE">
        <w:tc>
          <w:tcPr>
            <w:tcW w:w="1250" w:type="pct"/>
            <w:noWrap/>
          </w:tcPr>
          <w:p w14:paraId="0F558B4F" w14:textId="77777777" w:rsidR="00752BAB" w:rsidRDefault="00752BAB" w:rsidP="00F116DE">
            <w:r>
              <w:t>Cedar University</w:t>
            </w:r>
          </w:p>
        </w:tc>
        <w:tc>
          <w:tcPr>
            <w:tcW w:w="1250" w:type="pct"/>
          </w:tcPr>
          <w:p w14:paraId="5FCE00DB" w14:textId="77777777" w:rsidR="00752BAB" w:rsidRDefault="00752BAB" w:rsidP="00F116DE">
            <w:pPr>
              <w:pStyle w:val="DecimalAligned"/>
            </w:pPr>
            <w:r>
              <w:t>24</w:t>
            </w:r>
          </w:p>
        </w:tc>
        <w:tc>
          <w:tcPr>
            <w:tcW w:w="1250" w:type="pct"/>
          </w:tcPr>
          <w:p w14:paraId="7D03C35F" w14:textId="77777777" w:rsidR="00752BAB" w:rsidRDefault="00752BAB" w:rsidP="00F116DE">
            <w:pPr>
              <w:pStyle w:val="DecimalAligned"/>
            </w:pPr>
            <w:r>
              <w:t>20</w:t>
            </w:r>
          </w:p>
        </w:tc>
        <w:tc>
          <w:tcPr>
            <w:tcW w:w="1250" w:type="pct"/>
          </w:tcPr>
          <w:p w14:paraId="146B1058" w14:textId="77777777" w:rsidR="00752BAB" w:rsidRDefault="00752BAB" w:rsidP="00F116DE">
            <w:pPr>
              <w:pStyle w:val="DecimalAligned"/>
            </w:pPr>
            <w:r>
              <w:t>+4</w:t>
            </w:r>
          </w:p>
        </w:tc>
      </w:tr>
      <w:tr w:rsidR="00752BAB" w14:paraId="19B9DE2B" w14:textId="77777777" w:rsidTr="00F116DE">
        <w:tc>
          <w:tcPr>
            <w:tcW w:w="1250" w:type="pct"/>
            <w:noWrap/>
          </w:tcPr>
          <w:p w14:paraId="519D857A" w14:textId="77777777" w:rsidR="00752BAB" w:rsidRDefault="00752BAB" w:rsidP="00F116DE">
            <w:r>
              <w:t>Elm College</w:t>
            </w:r>
          </w:p>
        </w:tc>
        <w:tc>
          <w:tcPr>
            <w:tcW w:w="1250" w:type="pct"/>
          </w:tcPr>
          <w:p w14:paraId="23167D0D" w14:textId="77777777" w:rsidR="00752BAB" w:rsidRDefault="00752BAB" w:rsidP="00F116DE">
            <w:pPr>
              <w:pStyle w:val="DecimalAligned"/>
            </w:pPr>
            <w:r>
              <w:t>43</w:t>
            </w:r>
          </w:p>
        </w:tc>
        <w:tc>
          <w:tcPr>
            <w:tcW w:w="1250" w:type="pct"/>
          </w:tcPr>
          <w:p w14:paraId="30C82C7F" w14:textId="77777777" w:rsidR="00752BAB" w:rsidRDefault="00752BAB" w:rsidP="00F116DE">
            <w:pPr>
              <w:pStyle w:val="DecimalAligned"/>
            </w:pPr>
            <w:r>
              <w:t>53</w:t>
            </w:r>
          </w:p>
        </w:tc>
        <w:tc>
          <w:tcPr>
            <w:tcW w:w="1250" w:type="pct"/>
          </w:tcPr>
          <w:p w14:paraId="0A5FD6A3" w14:textId="77777777" w:rsidR="00752BAB" w:rsidRDefault="00752BAB" w:rsidP="00F116DE">
            <w:pPr>
              <w:pStyle w:val="DecimalAligned"/>
            </w:pPr>
            <w:r>
              <w:t>-10</w:t>
            </w:r>
          </w:p>
        </w:tc>
      </w:tr>
      <w:tr w:rsidR="00752BAB" w14:paraId="007B468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A8CDEE2" w14:textId="77777777" w:rsidR="00752BAB" w:rsidRDefault="00752BAB" w:rsidP="00F116DE">
            <w:r>
              <w:t>Total</w:t>
            </w:r>
          </w:p>
        </w:tc>
        <w:tc>
          <w:tcPr>
            <w:tcW w:w="1250" w:type="pct"/>
          </w:tcPr>
          <w:p w14:paraId="594F2D9C" w14:textId="77777777" w:rsidR="00752BAB" w:rsidRDefault="00752BAB" w:rsidP="00F116DE">
            <w:pPr>
              <w:pStyle w:val="DecimalAligned"/>
            </w:pPr>
            <w:r>
              <w:t>998</w:t>
            </w:r>
          </w:p>
        </w:tc>
        <w:tc>
          <w:tcPr>
            <w:tcW w:w="1250" w:type="pct"/>
          </w:tcPr>
          <w:p w14:paraId="4D95ABA3" w14:textId="77777777" w:rsidR="00752BAB" w:rsidRDefault="00752BAB" w:rsidP="00F116DE">
            <w:pPr>
              <w:pStyle w:val="DecimalAligned"/>
            </w:pPr>
            <w:r>
              <w:t>908</w:t>
            </w:r>
          </w:p>
        </w:tc>
        <w:tc>
          <w:tcPr>
            <w:tcW w:w="1250" w:type="pct"/>
          </w:tcPr>
          <w:p w14:paraId="01E6709F" w14:textId="77777777" w:rsidR="00752BAB" w:rsidRDefault="00752BAB" w:rsidP="00F116DE">
            <w:pPr>
              <w:pStyle w:val="DecimalAligned"/>
            </w:pPr>
            <w:r>
              <w:t>90</w:t>
            </w:r>
          </w:p>
        </w:tc>
      </w:tr>
    </w:tbl>
    <w:p w14:paraId="144D5674" w14:textId="77777777" w:rsidR="00752BAB" w:rsidRDefault="00752BAB" w:rsidP="00752BAB">
      <w:pPr>
        <w:pStyle w:val="Testonotaapidipagina"/>
      </w:pPr>
      <w:r>
        <w:rPr>
          <w:rStyle w:val="Enfasidelicata"/>
        </w:rPr>
        <w:t>Source:</w:t>
      </w:r>
      <w:r>
        <w:t xml:space="preserve"> Fictitious data, for illustration purposes only</w:t>
      </w:r>
    </w:p>
    <w:p w14:paraId="75FA6D7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751868F"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5AD3401" w14:textId="77777777" w:rsidTr="00F116DE">
              <w:trPr>
                <w:jc w:val="center"/>
              </w:trPr>
              <w:tc>
                <w:tcPr>
                  <w:tcW w:w="1678" w:type="dxa"/>
                  <w:vMerge w:val="restart"/>
                </w:tcPr>
                <w:p w14:paraId="23461FF7" w14:textId="77777777" w:rsidR="00752BAB" w:rsidRDefault="00752BAB" w:rsidP="00F116DE">
                  <w:pPr>
                    <w:spacing w:before="240"/>
                    <w:ind w:firstLine="0"/>
                  </w:pPr>
                  <w:r>
                    <w:lastRenderedPageBreak/>
                    <w:t>One</w:t>
                  </w:r>
                </w:p>
                <w:p w14:paraId="54451960" w14:textId="77777777" w:rsidR="00752BAB" w:rsidRDefault="00752BAB" w:rsidP="00F116DE">
                  <w:pPr>
                    <w:spacing w:before="240"/>
                    <w:ind w:firstLine="0"/>
                  </w:pPr>
                  <w:r>
                    <w:t>Three</w:t>
                  </w:r>
                </w:p>
              </w:tc>
              <w:tc>
                <w:tcPr>
                  <w:tcW w:w="1629" w:type="dxa"/>
                </w:tcPr>
                <w:p w14:paraId="79EB5F1F" w14:textId="77777777" w:rsidR="00752BAB" w:rsidRDefault="00752BAB" w:rsidP="00F116DE">
                  <w:pPr>
                    <w:spacing w:before="240"/>
                    <w:ind w:firstLine="0"/>
                  </w:pPr>
                  <w:r>
                    <w:t>Two</w:t>
                  </w:r>
                </w:p>
              </w:tc>
            </w:tr>
            <w:tr w:rsidR="00752BAB" w14:paraId="226FA70B" w14:textId="77777777" w:rsidTr="00F116DE">
              <w:trPr>
                <w:jc w:val="center"/>
              </w:trPr>
              <w:tc>
                <w:tcPr>
                  <w:tcW w:w="1678" w:type="dxa"/>
                  <w:vMerge/>
                </w:tcPr>
                <w:p w14:paraId="70B0DB0F" w14:textId="77777777" w:rsidR="00752BAB" w:rsidRDefault="00752BAB" w:rsidP="00F116DE">
                  <w:pPr>
                    <w:spacing w:before="240"/>
                    <w:ind w:firstLine="0"/>
                  </w:pPr>
                </w:p>
              </w:tc>
              <w:tc>
                <w:tcPr>
                  <w:tcW w:w="1629" w:type="dxa"/>
                </w:tcPr>
                <w:p w14:paraId="4BD0C057" w14:textId="77777777" w:rsidR="00752BAB" w:rsidRDefault="00752BAB" w:rsidP="00F116DE">
                  <w:pPr>
                    <w:spacing w:before="240"/>
                    <w:ind w:firstLine="0"/>
                  </w:pPr>
                  <w:r>
                    <w:t>Four</w:t>
                  </w:r>
                </w:p>
              </w:tc>
            </w:tr>
          </w:tbl>
          <w:p w14:paraId="306817E1" w14:textId="77777777" w:rsidR="00752BAB" w:rsidRDefault="00752BAB" w:rsidP="00F116DE">
            <w:pPr>
              <w:spacing w:before="240"/>
              <w:ind w:firstLine="0"/>
            </w:pPr>
          </w:p>
        </w:tc>
        <w:tc>
          <w:tcPr>
            <w:tcW w:w="4788" w:type="dxa"/>
          </w:tcPr>
          <w:p w14:paraId="2468E623" w14:textId="77777777" w:rsidR="00752BAB" w:rsidRDefault="00752BAB" w:rsidP="00F116DE">
            <w:pPr>
              <w:spacing w:before="240"/>
              <w:ind w:firstLine="0"/>
            </w:pPr>
            <w:r>
              <w:t>To the left is a table inside a table, with some cells merged.</w:t>
            </w:r>
          </w:p>
        </w:tc>
      </w:tr>
    </w:tbl>
    <w:p w14:paraId="3DA3FE7B" w14:textId="77777777" w:rsidR="00752BAB" w:rsidRDefault="00752BAB" w:rsidP="00752BAB">
      <w:pPr>
        <w:spacing w:before="240"/>
      </w:pPr>
    </w:p>
    <w:p w14:paraId="5766890D"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E793011"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3A4A5CC" w14:textId="77777777" w:rsidR="00752BAB" w:rsidRDefault="00752BAB" w:rsidP="00F116DE">
            <w:r>
              <w:t>December 2007</w:t>
            </w:r>
          </w:p>
        </w:tc>
      </w:tr>
      <w:tr w:rsidR="00752BAB" w14:paraId="6E8E21B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A35D56A" w14:textId="77777777" w:rsidR="00752BAB" w:rsidRDefault="00752BAB" w:rsidP="00F116DE">
            <w:r>
              <w:t>Sun</w:t>
            </w:r>
          </w:p>
        </w:tc>
        <w:tc>
          <w:tcPr>
            <w:tcW w:w="222" w:type="dxa"/>
            <w:noWrap/>
            <w:tcMar>
              <w:left w:w="43" w:type="dxa"/>
              <w:right w:w="43" w:type="dxa"/>
            </w:tcMar>
            <w:vAlign w:val="bottom"/>
          </w:tcPr>
          <w:p w14:paraId="7E492A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7E33A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35708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CDFC8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02A59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3B27D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18C47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DA33B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A28E1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D539A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B636C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036BA19" w14:textId="77777777" w:rsidR="00752BAB" w:rsidRDefault="00752BAB" w:rsidP="00F116DE">
            <w:r>
              <w:t>Sat</w:t>
            </w:r>
          </w:p>
        </w:tc>
      </w:tr>
      <w:tr w:rsidR="00752BAB" w14:paraId="3091551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AFE150" w14:textId="77777777" w:rsidR="00752BAB" w:rsidRDefault="00752BAB" w:rsidP="00F116DE"/>
        </w:tc>
        <w:tc>
          <w:tcPr>
            <w:tcW w:w="222" w:type="dxa"/>
            <w:tcBorders>
              <w:left w:val="single" w:sz="24" w:space="0" w:color="365F91" w:themeColor="accent1" w:themeShade="BF"/>
            </w:tcBorders>
          </w:tcPr>
          <w:p w14:paraId="3F639B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58C9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8293C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112C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ADC5D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FD1E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3758A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3EAF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2E84E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1B86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BF30F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98D789" w14:textId="77777777" w:rsidR="00752BAB" w:rsidRDefault="00752BAB" w:rsidP="00F116DE">
            <w:r>
              <w:t>1</w:t>
            </w:r>
          </w:p>
        </w:tc>
      </w:tr>
      <w:tr w:rsidR="00752BAB" w14:paraId="081C078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7B627F" w14:textId="77777777" w:rsidR="00752BAB" w:rsidRDefault="00752BAB" w:rsidP="00F116DE"/>
        </w:tc>
        <w:tc>
          <w:tcPr>
            <w:tcW w:w="222" w:type="dxa"/>
          </w:tcPr>
          <w:p w14:paraId="627E92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D96F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A272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1325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9B62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0E8F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ACB3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5EDE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834E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5CAC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D4582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BA31FA" w14:textId="77777777" w:rsidR="00752BAB" w:rsidRDefault="00752BAB" w:rsidP="00F116DE"/>
        </w:tc>
      </w:tr>
      <w:tr w:rsidR="00752BAB" w14:paraId="6D5F358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65AB438" w14:textId="77777777" w:rsidR="00752BAB" w:rsidRDefault="00752BAB" w:rsidP="00F116DE">
            <w:r>
              <w:t>2</w:t>
            </w:r>
          </w:p>
        </w:tc>
        <w:tc>
          <w:tcPr>
            <w:tcW w:w="222" w:type="dxa"/>
            <w:tcBorders>
              <w:left w:val="single" w:sz="24" w:space="0" w:color="365F91" w:themeColor="accent1" w:themeShade="BF"/>
            </w:tcBorders>
          </w:tcPr>
          <w:p w14:paraId="50C095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7406C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D7F56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326D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E8ED0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D57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47435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2F87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F7F4F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1683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4AE78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647813" w14:textId="77777777" w:rsidR="00752BAB" w:rsidRDefault="00752BAB" w:rsidP="00F116DE">
            <w:r>
              <w:t>8</w:t>
            </w:r>
          </w:p>
        </w:tc>
      </w:tr>
      <w:tr w:rsidR="00752BAB" w14:paraId="6A1BD28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895B14B" w14:textId="77777777" w:rsidR="00752BAB" w:rsidRDefault="00752BAB" w:rsidP="00F116DE"/>
        </w:tc>
        <w:tc>
          <w:tcPr>
            <w:tcW w:w="222" w:type="dxa"/>
          </w:tcPr>
          <w:p w14:paraId="21BF73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8AE57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6DFA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2272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8E70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84E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E010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DCE5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6AE4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D238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1CE66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64FAFE5" w14:textId="77777777" w:rsidR="00752BAB" w:rsidRDefault="00752BAB" w:rsidP="00F116DE"/>
        </w:tc>
      </w:tr>
      <w:tr w:rsidR="00752BAB" w14:paraId="59C5177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869A738" w14:textId="77777777" w:rsidR="00752BAB" w:rsidRDefault="00752BAB" w:rsidP="00F116DE">
            <w:r>
              <w:t>9</w:t>
            </w:r>
          </w:p>
        </w:tc>
        <w:tc>
          <w:tcPr>
            <w:tcW w:w="222" w:type="dxa"/>
            <w:tcBorders>
              <w:left w:val="single" w:sz="24" w:space="0" w:color="365F91" w:themeColor="accent1" w:themeShade="BF"/>
            </w:tcBorders>
          </w:tcPr>
          <w:p w14:paraId="1840DF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BBA73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AE27E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1D36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1B304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B711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919A8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749E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CF6E4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A324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BB506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BAC284" w14:textId="77777777" w:rsidR="00752BAB" w:rsidRDefault="00752BAB" w:rsidP="00F116DE">
            <w:r>
              <w:t>15</w:t>
            </w:r>
          </w:p>
        </w:tc>
      </w:tr>
      <w:tr w:rsidR="00752BAB" w14:paraId="2776690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92153EA" w14:textId="77777777" w:rsidR="00752BAB" w:rsidRDefault="00752BAB" w:rsidP="00F116DE"/>
        </w:tc>
        <w:tc>
          <w:tcPr>
            <w:tcW w:w="222" w:type="dxa"/>
          </w:tcPr>
          <w:p w14:paraId="0E9D40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1C432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E0C0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5505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B776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42C3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61B9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21BB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1C2E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2DEC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5CA7F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4929BF9" w14:textId="77777777" w:rsidR="00752BAB" w:rsidRDefault="00752BAB" w:rsidP="00F116DE"/>
        </w:tc>
      </w:tr>
      <w:tr w:rsidR="00752BAB" w14:paraId="632FFB8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4A86659" w14:textId="77777777" w:rsidR="00752BAB" w:rsidRDefault="00752BAB" w:rsidP="00F116DE">
            <w:r>
              <w:t>16</w:t>
            </w:r>
          </w:p>
        </w:tc>
        <w:tc>
          <w:tcPr>
            <w:tcW w:w="222" w:type="dxa"/>
            <w:tcBorders>
              <w:left w:val="single" w:sz="24" w:space="0" w:color="365F91" w:themeColor="accent1" w:themeShade="BF"/>
            </w:tcBorders>
          </w:tcPr>
          <w:p w14:paraId="4B6B23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34FE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4045A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175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8D7BF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CD00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E9263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F05B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FF7BC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10F1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B0833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9C1720" w14:textId="77777777" w:rsidR="00752BAB" w:rsidRDefault="00752BAB" w:rsidP="00F116DE">
            <w:r>
              <w:t>22</w:t>
            </w:r>
          </w:p>
        </w:tc>
      </w:tr>
      <w:tr w:rsidR="00752BAB" w14:paraId="43A4272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D0EF70" w14:textId="77777777" w:rsidR="00752BAB" w:rsidRDefault="00752BAB" w:rsidP="00F116DE"/>
        </w:tc>
        <w:tc>
          <w:tcPr>
            <w:tcW w:w="222" w:type="dxa"/>
          </w:tcPr>
          <w:p w14:paraId="647E78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2E288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9D0A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A887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5D39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7A5B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0B38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877F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2F7E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0AD2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3E8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9F198F" w14:textId="77777777" w:rsidR="00752BAB" w:rsidRDefault="00752BAB" w:rsidP="00F116DE"/>
        </w:tc>
      </w:tr>
      <w:tr w:rsidR="00752BAB" w14:paraId="51AF756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B7E5FA8" w14:textId="77777777" w:rsidR="00752BAB" w:rsidRDefault="00752BAB" w:rsidP="00F116DE">
            <w:r>
              <w:t>23</w:t>
            </w:r>
          </w:p>
        </w:tc>
        <w:tc>
          <w:tcPr>
            <w:tcW w:w="222" w:type="dxa"/>
            <w:tcBorders>
              <w:left w:val="single" w:sz="24" w:space="0" w:color="365F91" w:themeColor="accent1" w:themeShade="BF"/>
            </w:tcBorders>
          </w:tcPr>
          <w:p w14:paraId="0A285F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9EE8A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F3EF9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F313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12CC9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367B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B1AD8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E5AE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97707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5A95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C1D6F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03D1084" w14:textId="77777777" w:rsidR="00752BAB" w:rsidRDefault="00752BAB" w:rsidP="00F116DE">
            <w:r>
              <w:t>29</w:t>
            </w:r>
          </w:p>
        </w:tc>
      </w:tr>
      <w:tr w:rsidR="00752BAB" w14:paraId="645AF74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3374436" w14:textId="77777777" w:rsidR="00752BAB" w:rsidRDefault="00752BAB" w:rsidP="00F116DE"/>
        </w:tc>
        <w:tc>
          <w:tcPr>
            <w:tcW w:w="222" w:type="dxa"/>
          </w:tcPr>
          <w:p w14:paraId="0A409F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C2116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6144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7FED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C7FC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28FE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AF03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299A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2B9B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F1A6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E7CF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C0B30C6" w14:textId="77777777" w:rsidR="00752BAB" w:rsidRDefault="00752BAB" w:rsidP="00F116DE"/>
        </w:tc>
      </w:tr>
      <w:tr w:rsidR="00752BAB" w14:paraId="2B21658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CCD5A8" w14:textId="77777777" w:rsidR="00752BAB" w:rsidRDefault="00752BAB" w:rsidP="00F116DE">
            <w:r>
              <w:t>30</w:t>
            </w:r>
          </w:p>
        </w:tc>
        <w:tc>
          <w:tcPr>
            <w:tcW w:w="222" w:type="dxa"/>
            <w:tcBorders>
              <w:left w:val="single" w:sz="24" w:space="0" w:color="365F91" w:themeColor="accent1" w:themeShade="BF"/>
            </w:tcBorders>
          </w:tcPr>
          <w:p w14:paraId="1D2D3B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4B34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F2A0A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F162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95FFB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3E0D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A8D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791E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59D4E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DFCD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AE685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A77431" w14:textId="77777777" w:rsidR="00752BAB" w:rsidRDefault="00752BAB" w:rsidP="00F116DE"/>
        </w:tc>
      </w:tr>
    </w:tbl>
    <w:p w14:paraId="3B40AAD5" w14:textId="77777777" w:rsidR="00752BAB" w:rsidRDefault="00752BAB" w:rsidP="00752BAB">
      <w:pPr>
        <w:pStyle w:val="Titolo1"/>
      </w:pPr>
      <w:r>
        <w:lastRenderedPageBreak/>
        <w:t>Structural Elements</w:t>
      </w:r>
    </w:p>
    <w:p w14:paraId="3AE68F76" w14:textId="77777777" w:rsidR="00752BAB" w:rsidRDefault="00752BAB" w:rsidP="00752BAB">
      <w:r>
        <w:t xml:space="preserve">Miscellaneous structural elements you can add to your document, like footnotes, endnotes, dropcaps and the like. </w:t>
      </w:r>
    </w:p>
    <w:p w14:paraId="3A1A72CA" w14:textId="77777777" w:rsidR="00752BAB" w:rsidRDefault="00752BAB" w:rsidP="00752BAB">
      <w:pPr>
        <w:pStyle w:val="Titolo2"/>
      </w:pPr>
      <w:r>
        <w:t>Footnotes &amp; Endnotes</w:t>
      </w:r>
    </w:p>
    <w:p w14:paraId="23B28FD1" w14:textId="77777777" w:rsidR="00752BAB" w:rsidRDefault="00752BAB" w:rsidP="00752BAB">
      <w:r>
        <w:t>Footnotes</w:t>
      </w:r>
      <w:r>
        <w:rPr>
          <w:rStyle w:val="Rimandonotaapidipagina"/>
        </w:rPr>
        <w:footnoteReference w:id="144"/>
      </w:r>
      <w:r>
        <w:t xml:space="preserve"> and endnotes</w:t>
      </w:r>
      <w:r>
        <w:rPr>
          <w:rStyle w:val="Rimandonotadichiusura"/>
        </w:rPr>
        <w:endnoteReference w:id="144"/>
      </w:r>
      <w:r>
        <w:t xml:space="preserve"> are automatically recognized and both are converted to endnotes, with backlinks for maximum ease of use in ebook devices.</w:t>
      </w:r>
    </w:p>
    <w:p w14:paraId="14441600" w14:textId="77777777" w:rsidR="00752BAB" w:rsidRDefault="00752BAB" w:rsidP="00752BAB">
      <w:pPr>
        <w:pStyle w:val="Titolo2"/>
      </w:pPr>
      <w:r>
        <w:t>Dropcaps</w:t>
      </w:r>
    </w:p>
    <w:p w14:paraId="130CC60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C15038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D364DB4" w14:textId="77777777" w:rsidR="00752BAB" w:rsidRDefault="00752BAB" w:rsidP="00752BAB">
      <w:pPr>
        <w:pStyle w:val="Titolo2"/>
      </w:pPr>
      <w:r>
        <w:t>Links</w:t>
      </w:r>
    </w:p>
    <w:p w14:paraId="274FDA9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D82AC5A" w14:textId="77777777" w:rsidR="00752BAB" w:rsidRDefault="00752BAB" w:rsidP="00752BAB">
      <w:pPr>
        <w:pStyle w:val="Titolo2"/>
      </w:pPr>
      <w:r>
        <w:t>Table of Contents</w:t>
      </w:r>
    </w:p>
    <w:p w14:paraId="591AC113"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26DE19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C739EEA"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AA4610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F2B4AA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ADB749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0144D6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5EA10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F8DC54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CD5791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492B0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A90064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24EC00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22A3A7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910CFB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4FDE1C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ACB1C4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D07D3B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051CEC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D756939"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C52A8DD" w14:textId="77777777" w:rsidR="00752BAB" w:rsidRDefault="00752BAB" w:rsidP="00752BAB">
      <w:r>
        <w:rPr>
          <w:rFonts w:asciiTheme="minorHAnsi" w:hAnsiTheme="minorHAnsi"/>
          <w:b/>
          <w:bCs/>
          <w:sz w:val="20"/>
          <w:szCs w:val="20"/>
        </w:rPr>
        <w:fldChar w:fldCharType="end"/>
      </w:r>
    </w:p>
    <w:p w14:paraId="0A2529DD" w14:textId="77777777" w:rsidR="00752BAB" w:rsidRDefault="00752BAB" w:rsidP="00752BAB"/>
    <w:p w14:paraId="4EC3B543" w14:textId="77777777" w:rsidR="00752BAB" w:rsidRDefault="00752BAB" w:rsidP="00752BAB">
      <w:pPr>
        <w:pStyle w:val="Titolo1"/>
      </w:pPr>
      <w:r>
        <w:lastRenderedPageBreak/>
        <w:t>Images</w:t>
      </w:r>
    </w:p>
    <w:p w14:paraId="450DAB19"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3495520" wp14:editId="1F537A1A">
            <wp:extent cx="137160" cy="137160"/>
            <wp:effectExtent l="19050" t="0" r="0" b="0"/>
            <wp:docPr id="12288153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099584" behindDoc="0" locked="0" layoutInCell="1" allowOverlap="1" wp14:anchorId="60800A3D" wp14:editId="2B15BB59">
            <wp:simplePos x="3589020" y="1859280"/>
            <wp:positionH relativeFrom="margin">
              <wp:align>left</wp:align>
            </wp:positionH>
            <wp:positionV relativeFrom="margin">
              <wp:align>top</wp:align>
            </wp:positionV>
            <wp:extent cx="975360" cy="975360"/>
            <wp:effectExtent l="0" t="0" r="0" b="0"/>
            <wp:wrapSquare wrapText="bothSides"/>
            <wp:docPr id="63612775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869BD2B" w14:textId="77777777" w:rsidR="00752BAB" w:rsidRDefault="00752BAB" w:rsidP="00752BAB">
      <w:r>
        <w:t>The final type of image is a “block” image, one that becomes a paragraph on its own and has no text on either side. Below is a centered green dot.</w:t>
      </w:r>
    </w:p>
    <w:p w14:paraId="4B8AE15A" w14:textId="77777777" w:rsidR="00752BAB" w:rsidRDefault="00752BAB" w:rsidP="00752BAB">
      <w:r>
        <w:rPr>
          <w:noProof/>
        </w:rPr>
        <w:drawing>
          <wp:anchor distT="0" distB="0" distL="114300" distR="114300" simplePos="0" relativeHeight="252101632" behindDoc="0" locked="0" layoutInCell="1" allowOverlap="1" wp14:anchorId="7BC12277" wp14:editId="3B5426F7">
            <wp:simplePos x="0" y="0"/>
            <wp:positionH relativeFrom="page">
              <wp:align>center</wp:align>
            </wp:positionH>
            <wp:positionV relativeFrom="paragraph">
              <wp:posOffset>6985</wp:posOffset>
            </wp:positionV>
            <wp:extent cx="251460" cy="243840"/>
            <wp:effectExtent l="0" t="0" r="0" b="0"/>
            <wp:wrapTopAndBottom/>
            <wp:docPr id="202580738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00608" behindDoc="0" locked="0" layoutInCell="1" allowOverlap="1" wp14:anchorId="2667B59D" wp14:editId="73AF0061">
            <wp:simplePos x="1950720" y="2865120"/>
            <wp:positionH relativeFrom="margin">
              <wp:align>right</wp:align>
            </wp:positionH>
            <wp:positionV relativeFrom="margin">
              <wp:align>top</wp:align>
            </wp:positionV>
            <wp:extent cx="975360" cy="975360"/>
            <wp:effectExtent l="0" t="0" r="0" b="0"/>
            <wp:wrapSquare wrapText="bothSides"/>
            <wp:docPr id="198949806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9F42585"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6502168" w14:textId="77777777" w:rsidR="00752BAB" w:rsidRDefault="00752BAB" w:rsidP="00752BAB">
      <w:pPr>
        <w:pStyle w:val="Titolo1"/>
      </w:pPr>
      <w:r>
        <w:lastRenderedPageBreak/>
        <w:t>Lists</w:t>
      </w:r>
    </w:p>
    <w:p w14:paraId="1B1E4E34" w14:textId="77777777" w:rsidR="00752BAB" w:rsidRDefault="00752BAB" w:rsidP="00752BAB">
      <w:r>
        <w:t>All types of lists are supported by the conversion, with the exception of lists that use fancy bullets, these get converted to regular bullets.</w:t>
      </w:r>
    </w:p>
    <w:p w14:paraId="74AAD5F0" w14:textId="77777777" w:rsidR="00752BAB" w:rsidRDefault="00752BAB" w:rsidP="00752BAB">
      <w:pPr>
        <w:pStyle w:val="Titolo2"/>
      </w:pPr>
      <w:r>
        <w:t>Bulleted List</w:t>
      </w:r>
    </w:p>
    <w:p w14:paraId="58DE491A" w14:textId="77777777" w:rsidR="00752BAB" w:rsidRDefault="00752BAB" w:rsidP="00752BAB">
      <w:pPr>
        <w:pStyle w:val="Paragrafoelenco"/>
        <w:numPr>
          <w:ilvl w:val="0"/>
          <w:numId w:val="1"/>
        </w:numPr>
      </w:pPr>
      <w:r>
        <w:t>One</w:t>
      </w:r>
    </w:p>
    <w:p w14:paraId="62A76075" w14:textId="77777777" w:rsidR="00752BAB" w:rsidRDefault="00752BAB" w:rsidP="00752BAB">
      <w:pPr>
        <w:pStyle w:val="Paragrafoelenco"/>
        <w:numPr>
          <w:ilvl w:val="0"/>
          <w:numId w:val="1"/>
        </w:numPr>
      </w:pPr>
      <w:r>
        <w:t>Two</w:t>
      </w:r>
    </w:p>
    <w:p w14:paraId="4A2C4591" w14:textId="77777777" w:rsidR="00752BAB" w:rsidRDefault="00752BAB" w:rsidP="00752BAB">
      <w:pPr>
        <w:pStyle w:val="Titolo2"/>
      </w:pPr>
      <w:r>
        <w:t>Numbered List</w:t>
      </w:r>
    </w:p>
    <w:p w14:paraId="1F759615" w14:textId="77777777" w:rsidR="00752BAB" w:rsidRDefault="00752BAB" w:rsidP="00752BAB">
      <w:pPr>
        <w:pStyle w:val="Paragrafoelenco"/>
        <w:numPr>
          <w:ilvl w:val="0"/>
          <w:numId w:val="2"/>
        </w:numPr>
      </w:pPr>
      <w:r>
        <w:t>One, with a very long line to demonstrate that the hanging indent for the list is working correctly</w:t>
      </w:r>
    </w:p>
    <w:p w14:paraId="7D0B6543" w14:textId="77777777" w:rsidR="00752BAB" w:rsidRDefault="00752BAB" w:rsidP="00752BAB">
      <w:pPr>
        <w:pStyle w:val="Paragrafoelenco"/>
        <w:numPr>
          <w:ilvl w:val="0"/>
          <w:numId w:val="2"/>
        </w:numPr>
      </w:pPr>
      <w:r>
        <w:t>Two</w:t>
      </w:r>
    </w:p>
    <w:p w14:paraId="3938C00A" w14:textId="77777777" w:rsidR="00752BAB" w:rsidRDefault="00752BAB" w:rsidP="00752BAB">
      <w:pPr>
        <w:pStyle w:val="Titolo2"/>
      </w:pPr>
      <w:r>
        <w:t>Multi-level Lists</w:t>
      </w:r>
    </w:p>
    <w:p w14:paraId="512C0D7C" w14:textId="77777777" w:rsidR="00752BAB" w:rsidRDefault="00752BAB" w:rsidP="00752BAB">
      <w:pPr>
        <w:pStyle w:val="Paragrafoelenco"/>
        <w:numPr>
          <w:ilvl w:val="0"/>
          <w:numId w:val="3"/>
        </w:numPr>
      </w:pPr>
      <w:r>
        <w:t>One</w:t>
      </w:r>
    </w:p>
    <w:p w14:paraId="220E1D53" w14:textId="77777777" w:rsidR="00752BAB" w:rsidRDefault="00752BAB" w:rsidP="00752BAB">
      <w:pPr>
        <w:pStyle w:val="Paragrafoelenco"/>
        <w:numPr>
          <w:ilvl w:val="1"/>
          <w:numId w:val="3"/>
        </w:numPr>
      </w:pPr>
      <w:r>
        <w:t>Two</w:t>
      </w:r>
    </w:p>
    <w:p w14:paraId="1287B360" w14:textId="77777777" w:rsidR="00752BAB" w:rsidRDefault="00752BAB" w:rsidP="00752BAB">
      <w:pPr>
        <w:pStyle w:val="Paragrafoelenco"/>
        <w:numPr>
          <w:ilvl w:val="2"/>
          <w:numId w:val="3"/>
        </w:numPr>
      </w:pPr>
      <w:r>
        <w:t>Three</w:t>
      </w:r>
    </w:p>
    <w:p w14:paraId="7AF92284" w14:textId="77777777" w:rsidR="00752BAB" w:rsidRDefault="00752BAB" w:rsidP="00752BAB">
      <w:pPr>
        <w:pStyle w:val="Paragrafoelenco"/>
        <w:numPr>
          <w:ilvl w:val="2"/>
          <w:numId w:val="3"/>
        </w:numPr>
      </w:pPr>
      <w:r>
        <w:t>Four with a very long line to demonstrate that the hanging indent for the list is working correctly.</w:t>
      </w:r>
    </w:p>
    <w:p w14:paraId="42AE2E72" w14:textId="77777777" w:rsidR="00752BAB" w:rsidRDefault="00752BAB" w:rsidP="00752BAB">
      <w:pPr>
        <w:pStyle w:val="Paragrafoelenco"/>
        <w:numPr>
          <w:ilvl w:val="2"/>
          <w:numId w:val="3"/>
        </w:numPr>
      </w:pPr>
      <w:r>
        <w:t>Five</w:t>
      </w:r>
    </w:p>
    <w:p w14:paraId="2F389512" w14:textId="77777777" w:rsidR="00752BAB" w:rsidRDefault="00752BAB" w:rsidP="00752BAB">
      <w:pPr>
        <w:pStyle w:val="Paragrafoelenco"/>
        <w:numPr>
          <w:ilvl w:val="0"/>
          <w:numId w:val="3"/>
        </w:numPr>
      </w:pPr>
      <w:r>
        <w:t>Six</w:t>
      </w:r>
    </w:p>
    <w:p w14:paraId="28BB9C39" w14:textId="77777777" w:rsidR="00752BAB" w:rsidRDefault="00752BAB" w:rsidP="00752BAB">
      <w:pPr>
        <w:pStyle w:val="Paragrafoelenco"/>
        <w:ind w:left="360" w:firstLine="0"/>
      </w:pPr>
      <w:r>
        <w:t>A Multi-level list with bullets:</w:t>
      </w:r>
    </w:p>
    <w:p w14:paraId="4064F187" w14:textId="77777777" w:rsidR="00752BAB" w:rsidRDefault="00752BAB" w:rsidP="00752BAB">
      <w:pPr>
        <w:pStyle w:val="Paragrafoelenco"/>
        <w:numPr>
          <w:ilvl w:val="0"/>
          <w:numId w:val="4"/>
        </w:numPr>
      </w:pPr>
      <w:r>
        <w:t>One</w:t>
      </w:r>
    </w:p>
    <w:p w14:paraId="7B929212" w14:textId="77777777" w:rsidR="00752BAB" w:rsidRDefault="00752BAB" w:rsidP="00752BAB">
      <w:pPr>
        <w:pStyle w:val="Paragrafoelenco"/>
        <w:numPr>
          <w:ilvl w:val="1"/>
          <w:numId w:val="4"/>
        </w:numPr>
      </w:pPr>
      <w:r>
        <w:t>Two</w:t>
      </w:r>
    </w:p>
    <w:p w14:paraId="40FAA810" w14:textId="77777777" w:rsidR="00752BAB" w:rsidRDefault="00752BAB" w:rsidP="00752BAB">
      <w:pPr>
        <w:pStyle w:val="Paragrafoelenco"/>
        <w:numPr>
          <w:ilvl w:val="2"/>
          <w:numId w:val="4"/>
        </w:numPr>
      </w:pPr>
      <w:r>
        <w:t>This bullet uses an image as the bullet item</w:t>
      </w:r>
    </w:p>
    <w:p w14:paraId="6B0E3A76" w14:textId="77777777" w:rsidR="00752BAB" w:rsidRDefault="00752BAB" w:rsidP="00752BAB">
      <w:pPr>
        <w:pStyle w:val="Paragrafoelenco"/>
        <w:numPr>
          <w:ilvl w:val="3"/>
          <w:numId w:val="4"/>
        </w:numPr>
      </w:pPr>
      <w:r>
        <w:t>Four</w:t>
      </w:r>
    </w:p>
    <w:p w14:paraId="1BE5BA1B" w14:textId="77777777" w:rsidR="00752BAB" w:rsidRDefault="00752BAB" w:rsidP="00752BAB">
      <w:pPr>
        <w:pStyle w:val="Paragrafoelenco"/>
        <w:numPr>
          <w:ilvl w:val="0"/>
          <w:numId w:val="4"/>
        </w:numPr>
      </w:pPr>
      <w:r>
        <w:t>Five</w:t>
      </w:r>
    </w:p>
    <w:p w14:paraId="57214D3D" w14:textId="77777777" w:rsidR="00752BAB" w:rsidRDefault="00752BAB" w:rsidP="00752BAB">
      <w:pPr>
        <w:pStyle w:val="Titolo2"/>
      </w:pPr>
      <w:r>
        <w:t>Continued Lists</w:t>
      </w:r>
    </w:p>
    <w:p w14:paraId="339CF62D" w14:textId="77777777" w:rsidR="00752BAB" w:rsidRDefault="00752BAB" w:rsidP="00752BAB">
      <w:pPr>
        <w:pStyle w:val="Paragrafoelenco"/>
        <w:numPr>
          <w:ilvl w:val="0"/>
          <w:numId w:val="7"/>
        </w:numPr>
      </w:pPr>
      <w:r>
        <w:t>One</w:t>
      </w:r>
    </w:p>
    <w:p w14:paraId="279CEE19" w14:textId="77777777" w:rsidR="00752BAB" w:rsidRDefault="00752BAB" w:rsidP="00752BAB">
      <w:pPr>
        <w:pStyle w:val="Paragrafoelenco"/>
        <w:numPr>
          <w:ilvl w:val="0"/>
          <w:numId w:val="7"/>
        </w:numPr>
      </w:pPr>
      <w:r>
        <w:t>Two</w:t>
      </w:r>
    </w:p>
    <w:p w14:paraId="4A66EF14" w14:textId="77777777" w:rsidR="00752BAB" w:rsidRDefault="00752BAB" w:rsidP="00752BAB">
      <w:pPr>
        <w:pStyle w:val="Paragrafoelenco"/>
        <w:ind w:firstLine="0"/>
      </w:pPr>
      <w:r>
        <w:t>An interruption in our regularly scheduled listing, for this essential and very relevant public service announcement.</w:t>
      </w:r>
    </w:p>
    <w:p w14:paraId="69EE9C5E" w14:textId="77777777" w:rsidR="00752BAB" w:rsidRDefault="00752BAB" w:rsidP="00752BAB">
      <w:pPr>
        <w:pStyle w:val="Paragrafoelenco"/>
        <w:numPr>
          <w:ilvl w:val="0"/>
          <w:numId w:val="7"/>
        </w:numPr>
      </w:pPr>
      <w:r>
        <w:t>We now resume our normal programming</w:t>
      </w:r>
    </w:p>
    <w:p w14:paraId="01F1B4A5" w14:textId="77777777" w:rsidR="00752BAB" w:rsidRPr="006535FC" w:rsidRDefault="00752BAB" w:rsidP="00752BAB">
      <w:pPr>
        <w:pStyle w:val="Paragrafoelenco"/>
        <w:numPr>
          <w:ilvl w:val="0"/>
          <w:numId w:val="7"/>
        </w:numPr>
      </w:pPr>
      <w:r>
        <w:t>Four</w:t>
      </w:r>
    </w:p>
    <w:p w14:paraId="30ABC009" w14:textId="77777777" w:rsidR="00752BAB" w:rsidRDefault="00752BAB" w:rsidP="00752BAB">
      <w:pPr>
        <w:ind w:left="1440" w:firstLine="0"/>
      </w:pPr>
    </w:p>
    <w:p w14:paraId="47F2E58C" w14:textId="77777777" w:rsidR="00752BAB" w:rsidRPr="005E116B" w:rsidRDefault="00752BAB" w:rsidP="00752BAB">
      <w:pPr>
        <w:rPr>
          <w:rStyle w:val="Enfasidelicata"/>
        </w:rPr>
      </w:pPr>
    </w:p>
    <w:p w14:paraId="4C5D1941" w14:textId="77777777" w:rsidR="00752BAB" w:rsidRDefault="00752BAB" w:rsidP="00752BAB">
      <w:pPr>
        <w:rPr>
          <w:rStyle w:val="Enfasidelicata"/>
          <w:i w:val="0"/>
          <w:iCs w:val="0"/>
          <w:color w:val="auto"/>
        </w:rPr>
      </w:pPr>
    </w:p>
    <w:p w14:paraId="2A9EB3F2" w14:textId="77777777" w:rsidR="00752BAB" w:rsidRDefault="00752BAB" w:rsidP="00752BAB">
      <w:pPr>
        <w:pStyle w:val="Titolo"/>
        <w:outlineLvl w:val="0"/>
      </w:pPr>
      <w:r>
        <w:lastRenderedPageBreak/>
        <w:t>Demonstration of DOCX support in calibre</w:t>
      </w:r>
    </w:p>
    <w:p w14:paraId="256A22E2"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3C8F504" w14:textId="77777777" w:rsidR="00752BAB" w:rsidRDefault="00752BAB" w:rsidP="00752BAB">
      <w:r>
        <w:t>There is support for images, tables, lists, footnotes, endnotes, links, dropcaps and various types of text and paragraph level formatting.</w:t>
      </w:r>
    </w:p>
    <w:p w14:paraId="7F6C8E24"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295E64E" w14:textId="77777777" w:rsidR="00752BAB" w:rsidRDefault="00752BAB" w:rsidP="00752BAB"/>
    <w:p w14:paraId="4BB0EF1D" w14:textId="77777777" w:rsidR="00752BAB" w:rsidRDefault="00752BAB" w:rsidP="00752BAB">
      <w:pPr>
        <w:pStyle w:val="Titolo1"/>
      </w:pPr>
      <w:r>
        <w:lastRenderedPageBreak/>
        <w:t>Text Formatting</w:t>
      </w:r>
    </w:p>
    <w:p w14:paraId="5DD20EE4" w14:textId="77777777" w:rsidR="00752BAB" w:rsidRDefault="00752BAB" w:rsidP="00752BAB">
      <w:pPr>
        <w:pStyle w:val="Titolo2"/>
      </w:pPr>
      <w:r>
        <w:t>Inline formatting</w:t>
      </w:r>
    </w:p>
    <w:p w14:paraId="5E922C20" w14:textId="77777777" w:rsidR="00752BAB" w:rsidRDefault="00752BAB" w:rsidP="00752BAB">
      <w:r>
        <w:t>Here, we demonstrate various types of inline text formatting and the use of embedded fonts.</w:t>
      </w:r>
    </w:p>
    <w:p w14:paraId="28B3A5A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EE71CA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343582F" w14:textId="77777777" w:rsidR="00752BAB" w:rsidRDefault="00752BAB" w:rsidP="00752BAB">
      <w:pPr>
        <w:pStyle w:val="Titolo2"/>
      </w:pPr>
      <w:r>
        <w:t>Fun with fonts</w:t>
      </w:r>
    </w:p>
    <w:p w14:paraId="599AE647"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26811E84"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27C76EF"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BEB858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56DF8DC"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377F1F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6F0FCF1" w14:textId="77777777" w:rsidR="00752BAB" w:rsidRDefault="00752BAB" w:rsidP="00F116DE">
            <w:r>
              <w:t>ITEM</w:t>
            </w:r>
          </w:p>
        </w:tc>
        <w:tc>
          <w:tcPr>
            <w:tcW w:w="1620" w:type="dxa"/>
          </w:tcPr>
          <w:p w14:paraId="16248E68" w14:textId="77777777" w:rsidR="00752BAB" w:rsidRDefault="00752BAB" w:rsidP="00F116DE">
            <w:r>
              <w:t>NEEDED</w:t>
            </w:r>
          </w:p>
        </w:tc>
      </w:tr>
      <w:tr w:rsidR="00752BAB" w14:paraId="31DC7AA8" w14:textId="77777777" w:rsidTr="00F116DE">
        <w:tc>
          <w:tcPr>
            <w:tcW w:w="1818" w:type="dxa"/>
          </w:tcPr>
          <w:p w14:paraId="7B8B5850" w14:textId="77777777" w:rsidR="00752BAB" w:rsidRDefault="00752BAB" w:rsidP="00F116DE">
            <w:r>
              <w:t>Books</w:t>
            </w:r>
          </w:p>
        </w:tc>
        <w:tc>
          <w:tcPr>
            <w:tcW w:w="1620" w:type="dxa"/>
          </w:tcPr>
          <w:p w14:paraId="2BC7FA5D" w14:textId="77777777" w:rsidR="00752BAB" w:rsidRDefault="00752BAB" w:rsidP="00F116DE">
            <w:r>
              <w:t>1</w:t>
            </w:r>
          </w:p>
        </w:tc>
      </w:tr>
      <w:tr w:rsidR="00752BAB" w14:paraId="42C76C95" w14:textId="77777777" w:rsidTr="00F116DE">
        <w:tc>
          <w:tcPr>
            <w:tcW w:w="1818" w:type="dxa"/>
          </w:tcPr>
          <w:p w14:paraId="725A53B3" w14:textId="77777777" w:rsidR="00752BAB" w:rsidRDefault="00752BAB" w:rsidP="00F116DE">
            <w:r>
              <w:t>Pens</w:t>
            </w:r>
          </w:p>
        </w:tc>
        <w:tc>
          <w:tcPr>
            <w:tcW w:w="1620" w:type="dxa"/>
          </w:tcPr>
          <w:p w14:paraId="0E49DD9C" w14:textId="77777777" w:rsidR="00752BAB" w:rsidRDefault="00752BAB" w:rsidP="00F116DE">
            <w:r>
              <w:t>3</w:t>
            </w:r>
          </w:p>
        </w:tc>
      </w:tr>
      <w:tr w:rsidR="00752BAB" w14:paraId="1A924731" w14:textId="77777777" w:rsidTr="00F116DE">
        <w:tc>
          <w:tcPr>
            <w:tcW w:w="1818" w:type="dxa"/>
          </w:tcPr>
          <w:p w14:paraId="779D71D5" w14:textId="77777777" w:rsidR="00752BAB" w:rsidRDefault="00752BAB" w:rsidP="00F116DE">
            <w:r>
              <w:t>Pencils</w:t>
            </w:r>
          </w:p>
        </w:tc>
        <w:tc>
          <w:tcPr>
            <w:tcW w:w="1620" w:type="dxa"/>
          </w:tcPr>
          <w:p w14:paraId="6E24F32F" w14:textId="77777777" w:rsidR="00752BAB" w:rsidRDefault="00752BAB" w:rsidP="00F116DE">
            <w:r>
              <w:t>2</w:t>
            </w:r>
          </w:p>
        </w:tc>
      </w:tr>
      <w:tr w:rsidR="00752BAB" w14:paraId="55FD5ADE" w14:textId="77777777" w:rsidTr="00F116DE">
        <w:tc>
          <w:tcPr>
            <w:tcW w:w="1818" w:type="dxa"/>
          </w:tcPr>
          <w:p w14:paraId="78C1D2AD" w14:textId="77777777" w:rsidR="00752BAB" w:rsidRDefault="00752BAB" w:rsidP="00F116DE">
            <w:r>
              <w:t>Highlighter</w:t>
            </w:r>
          </w:p>
        </w:tc>
        <w:tc>
          <w:tcPr>
            <w:tcW w:w="1620" w:type="dxa"/>
          </w:tcPr>
          <w:p w14:paraId="3EBC39AC" w14:textId="77777777" w:rsidR="00752BAB" w:rsidRDefault="00752BAB" w:rsidP="00F116DE">
            <w:r>
              <w:t>2 colors</w:t>
            </w:r>
          </w:p>
        </w:tc>
      </w:tr>
      <w:tr w:rsidR="00752BAB" w14:paraId="1A40ED4E" w14:textId="77777777" w:rsidTr="00F116DE">
        <w:tc>
          <w:tcPr>
            <w:tcW w:w="1818" w:type="dxa"/>
          </w:tcPr>
          <w:p w14:paraId="7393D940" w14:textId="77777777" w:rsidR="00752BAB" w:rsidRDefault="00752BAB" w:rsidP="00F116DE">
            <w:r>
              <w:t>Scissors</w:t>
            </w:r>
          </w:p>
        </w:tc>
        <w:tc>
          <w:tcPr>
            <w:tcW w:w="1620" w:type="dxa"/>
          </w:tcPr>
          <w:p w14:paraId="0A026DF4" w14:textId="77777777" w:rsidR="00752BAB" w:rsidRDefault="00752BAB" w:rsidP="00F116DE">
            <w:r>
              <w:t>1 pair</w:t>
            </w:r>
          </w:p>
        </w:tc>
      </w:tr>
    </w:tbl>
    <w:p w14:paraId="47DC7DA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0CCA7C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FF37A6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64EA8FB"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2B59DE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C7725A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1EC016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5FEE42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E8358D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9B473A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AAAD26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6557F6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90438D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204E44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0B6214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62878F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757DF1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AC630D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04CEAD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1DA3D8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C7754D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8FD71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DEC8FD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0DC764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115311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50A30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2F762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78DB16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1DC0DB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206259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6A2F18B"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4B287F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017DAF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E3803D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5F849E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13864A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B7B5CC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F87170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41944A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86A93E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BB7EBD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9DF6D7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B788B8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A8DDDE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C8A2F4B" w14:textId="77777777" w:rsidR="00752BAB" w:rsidRDefault="00752BAB" w:rsidP="00752BAB"/>
    <w:p w14:paraId="0C45375A"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3F455D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66928C6" w14:textId="77777777" w:rsidR="00752BAB" w:rsidRDefault="00752BAB" w:rsidP="00F116DE">
            <w:r>
              <w:t>College</w:t>
            </w:r>
          </w:p>
        </w:tc>
        <w:tc>
          <w:tcPr>
            <w:tcW w:w="1250" w:type="pct"/>
          </w:tcPr>
          <w:p w14:paraId="1B4E0CCC" w14:textId="77777777" w:rsidR="00752BAB" w:rsidRDefault="00752BAB" w:rsidP="00F116DE">
            <w:r>
              <w:t>New students</w:t>
            </w:r>
          </w:p>
        </w:tc>
        <w:tc>
          <w:tcPr>
            <w:tcW w:w="1250" w:type="pct"/>
          </w:tcPr>
          <w:p w14:paraId="1C4DB1EC" w14:textId="77777777" w:rsidR="00752BAB" w:rsidRDefault="00752BAB" w:rsidP="00F116DE">
            <w:r>
              <w:t>Graduating students</w:t>
            </w:r>
          </w:p>
        </w:tc>
        <w:tc>
          <w:tcPr>
            <w:tcW w:w="1250" w:type="pct"/>
          </w:tcPr>
          <w:p w14:paraId="6BAF6CF8" w14:textId="77777777" w:rsidR="00752BAB" w:rsidRDefault="00752BAB" w:rsidP="00F116DE">
            <w:r>
              <w:t>Change</w:t>
            </w:r>
          </w:p>
        </w:tc>
      </w:tr>
      <w:tr w:rsidR="00752BAB" w14:paraId="6425D150" w14:textId="77777777" w:rsidTr="00F116DE">
        <w:tc>
          <w:tcPr>
            <w:tcW w:w="1250" w:type="pct"/>
            <w:noWrap/>
          </w:tcPr>
          <w:p w14:paraId="0F8CDFD0" w14:textId="77777777" w:rsidR="00752BAB" w:rsidRDefault="00752BAB" w:rsidP="00F116DE"/>
        </w:tc>
        <w:tc>
          <w:tcPr>
            <w:tcW w:w="1250" w:type="pct"/>
          </w:tcPr>
          <w:p w14:paraId="2A72DA79" w14:textId="77777777" w:rsidR="00752BAB" w:rsidRDefault="00752BAB" w:rsidP="00F116DE">
            <w:pPr>
              <w:rPr>
                <w:rStyle w:val="Enfasidelicata"/>
              </w:rPr>
            </w:pPr>
            <w:r>
              <w:rPr>
                <w:rStyle w:val="Enfasidelicata"/>
              </w:rPr>
              <w:t>Undergraduate</w:t>
            </w:r>
          </w:p>
        </w:tc>
        <w:tc>
          <w:tcPr>
            <w:tcW w:w="1250" w:type="pct"/>
          </w:tcPr>
          <w:p w14:paraId="1334185F" w14:textId="77777777" w:rsidR="00752BAB" w:rsidRDefault="00752BAB" w:rsidP="00F116DE"/>
        </w:tc>
        <w:tc>
          <w:tcPr>
            <w:tcW w:w="1250" w:type="pct"/>
          </w:tcPr>
          <w:p w14:paraId="5097A1C5" w14:textId="77777777" w:rsidR="00752BAB" w:rsidRDefault="00752BAB" w:rsidP="00F116DE"/>
        </w:tc>
      </w:tr>
      <w:tr w:rsidR="00752BAB" w14:paraId="3DD6B322" w14:textId="77777777" w:rsidTr="00F116DE">
        <w:tc>
          <w:tcPr>
            <w:tcW w:w="1250" w:type="pct"/>
            <w:noWrap/>
          </w:tcPr>
          <w:p w14:paraId="19DBE699" w14:textId="77777777" w:rsidR="00752BAB" w:rsidRDefault="00752BAB" w:rsidP="00F116DE">
            <w:r>
              <w:t>Cedar University</w:t>
            </w:r>
          </w:p>
        </w:tc>
        <w:tc>
          <w:tcPr>
            <w:tcW w:w="1250" w:type="pct"/>
          </w:tcPr>
          <w:p w14:paraId="242A2AB7" w14:textId="77777777" w:rsidR="00752BAB" w:rsidRDefault="00752BAB" w:rsidP="00F116DE">
            <w:pPr>
              <w:pStyle w:val="DecimalAligned"/>
            </w:pPr>
            <w:r>
              <w:t>110</w:t>
            </w:r>
          </w:p>
        </w:tc>
        <w:tc>
          <w:tcPr>
            <w:tcW w:w="1250" w:type="pct"/>
          </w:tcPr>
          <w:p w14:paraId="00B56BA0" w14:textId="77777777" w:rsidR="00752BAB" w:rsidRDefault="00752BAB" w:rsidP="00F116DE">
            <w:pPr>
              <w:pStyle w:val="DecimalAligned"/>
            </w:pPr>
            <w:r>
              <w:t>103</w:t>
            </w:r>
          </w:p>
        </w:tc>
        <w:tc>
          <w:tcPr>
            <w:tcW w:w="1250" w:type="pct"/>
          </w:tcPr>
          <w:p w14:paraId="4AEE94FE" w14:textId="77777777" w:rsidR="00752BAB" w:rsidRDefault="00752BAB" w:rsidP="00F116DE">
            <w:pPr>
              <w:pStyle w:val="DecimalAligned"/>
            </w:pPr>
            <w:r>
              <w:t>+7</w:t>
            </w:r>
          </w:p>
        </w:tc>
      </w:tr>
      <w:tr w:rsidR="00752BAB" w14:paraId="50D915EE" w14:textId="77777777" w:rsidTr="00F116DE">
        <w:tc>
          <w:tcPr>
            <w:tcW w:w="1250" w:type="pct"/>
            <w:noWrap/>
          </w:tcPr>
          <w:p w14:paraId="70A30301" w14:textId="77777777" w:rsidR="00752BAB" w:rsidRDefault="00752BAB" w:rsidP="00F116DE">
            <w:r>
              <w:t>Oak Institute</w:t>
            </w:r>
          </w:p>
        </w:tc>
        <w:tc>
          <w:tcPr>
            <w:tcW w:w="1250" w:type="pct"/>
          </w:tcPr>
          <w:p w14:paraId="38B72D88" w14:textId="77777777" w:rsidR="00752BAB" w:rsidRDefault="00752BAB" w:rsidP="00F116DE">
            <w:pPr>
              <w:pStyle w:val="DecimalAligned"/>
            </w:pPr>
            <w:r>
              <w:t>202</w:t>
            </w:r>
          </w:p>
        </w:tc>
        <w:tc>
          <w:tcPr>
            <w:tcW w:w="1250" w:type="pct"/>
          </w:tcPr>
          <w:p w14:paraId="665A9119" w14:textId="77777777" w:rsidR="00752BAB" w:rsidRDefault="00752BAB" w:rsidP="00F116DE">
            <w:pPr>
              <w:pStyle w:val="DecimalAligned"/>
            </w:pPr>
            <w:r>
              <w:t>210</w:t>
            </w:r>
          </w:p>
        </w:tc>
        <w:tc>
          <w:tcPr>
            <w:tcW w:w="1250" w:type="pct"/>
          </w:tcPr>
          <w:p w14:paraId="3B7D4BFE" w14:textId="77777777" w:rsidR="00752BAB" w:rsidRDefault="00752BAB" w:rsidP="00F116DE">
            <w:pPr>
              <w:pStyle w:val="DecimalAligned"/>
            </w:pPr>
            <w:r>
              <w:t>-8</w:t>
            </w:r>
          </w:p>
        </w:tc>
      </w:tr>
      <w:tr w:rsidR="00752BAB" w14:paraId="190B68CE" w14:textId="77777777" w:rsidTr="00F116DE">
        <w:tc>
          <w:tcPr>
            <w:tcW w:w="1250" w:type="pct"/>
            <w:noWrap/>
          </w:tcPr>
          <w:p w14:paraId="332B3051" w14:textId="77777777" w:rsidR="00752BAB" w:rsidRDefault="00752BAB" w:rsidP="00F116DE"/>
        </w:tc>
        <w:tc>
          <w:tcPr>
            <w:tcW w:w="1250" w:type="pct"/>
          </w:tcPr>
          <w:p w14:paraId="1AE959A3" w14:textId="77777777" w:rsidR="00752BAB" w:rsidRDefault="00752BAB" w:rsidP="00F116DE">
            <w:pPr>
              <w:rPr>
                <w:rStyle w:val="Enfasidelicata"/>
              </w:rPr>
            </w:pPr>
            <w:r>
              <w:rPr>
                <w:rStyle w:val="Enfasidelicata"/>
              </w:rPr>
              <w:t>Graduate</w:t>
            </w:r>
          </w:p>
        </w:tc>
        <w:tc>
          <w:tcPr>
            <w:tcW w:w="1250" w:type="pct"/>
          </w:tcPr>
          <w:p w14:paraId="05207D43" w14:textId="77777777" w:rsidR="00752BAB" w:rsidRDefault="00752BAB" w:rsidP="00F116DE"/>
        </w:tc>
        <w:tc>
          <w:tcPr>
            <w:tcW w:w="1250" w:type="pct"/>
          </w:tcPr>
          <w:p w14:paraId="4A722BE9" w14:textId="77777777" w:rsidR="00752BAB" w:rsidRDefault="00752BAB" w:rsidP="00F116DE"/>
        </w:tc>
      </w:tr>
      <w:tr w:rsidR="00752BAB" w14:paraId="189AAD29" w14:textId="77777777" w:rsidTr="00F116DE">
        <w:tc>
          <w:tcPr>
            <w:tcW w:w="1250" w:type="pct"/>
            <w:noWrap/>
          </w:tcPr>
          <w:p w14:paraId="65C07489" w14:textId="77777777" w:rsidR="00752BAB" w:rsidRDefault="00752BAB" w:rsidP="00F116DE">
            <w:r>
              <w:t>Cedar University</w:t>
            </w:r>
          </w:p>
        </w:tc>
        <w:tc>
          <w:tcPr>
            <w:tcW w:w="1250" w:type="pct"/>
          </w:tcPr>
          <w:p w14:paraId="23439379" w14:textId="77777777" w:rsidR="00752BAB" w:rsidRDefault="00752BAB" w:rsidP="00F116DE">
            <w:pPr>
              <w:pStyle w:val="DecimalAligned"/>
            </w:pPr>
            <w:r>
              <w:t>24</w:t>
            </w:r>
          </w:p>
        </w:tc>
        <w:tc>
          <w:tcPr>
            <w:tcW w:w="1250" w:type="pct"/>
          </w:tcPr>
          <w:p w14:paraId="727D4B6A" w14:textId="77777777" w:rsidR="00752BAB" w:rsidRDefault="00752BAB" w:rsidP="00F116DE">
            <w:pPr>
              <w:pStyle w:val="DecimalAligned"/>
            </w:pPr>
            <w:r>
              <w:t>20</w:t>
            </w:r>
          </w:p>
        </w:tc>
        <w:tc>
          <w:tcPr>
            <w:tcW w:w="1250" w:type="pct"/>
          </w:tcPr>
          <w:p w14:paraId="4BC32621" w14:textId="77777777" w:rsidR="00752BAB" w:rsidRDefault="00752BAB" w:rsidP="00F116DE">
            <w:pPr>
              <w:pStyle w:val="DecimalAligned"/>
            </w:pPr>
            <w:r>
              <w:t>+4</w:t>
            </w:r>
          </w:p>
        </w:tc>
      </w:tr>
      <w:tr w:rsidR="00752BAB" w14:paraId="08534859" w14:textId="77777777" w:rsidTr="00F116DE">
        <w:tc>
          <w:tcPr>
            <w:tcW w:w="1250" w:type="pct"/>
            <w:noWrap/>
          </w:tcPr>
          <w:p w14:paraId="00F1CA53" w14:textId="77777777" w:rsidR="00752BAB" w:rsidRDefault="00752BAB" w:rsidP="00F116DE">
            <w:r>
              <w:t>Elm College</w:t>
            </w:r>
          </w:p>
        </w:tc>
        <w:tc>
          <w:tcPr>
            <w:tcW w:w="1250" w:type="pct"/>
          </w:tcPr>
          <w:p w14:paraId="56EB901E" w14:textId="77777777" w:rsidR="00752BAB" w:rsidRDefault="00752BAB" w:rsidP="00F116DE">
            <w:pPr>
              <w:pStyle w:val="DecimalAligned"/>
            </w:pPr>
            <w:r>
              <w:t>43</w:t>
            </w:r>
          </w:p>
        </w:tc>
        <w:tc>
          <w:tcPr>
            <w:tcW w:w="1250" w:type="pct"/>
          </w:tcPr>
          <w:p w14:paraId="2604B10F" w14:textId="77777777" w:rsidR="00752BAB" w:rsidRDefault="00752BAB" w:rsidP="00F116DE">
            <w:pPr>
              <w:pStyle w:val="DecimalAligned"/>
            </w:pPr>
            <w:r>
              <w:t>53</w:t>
            </w:r>
          </w:p>
        </w:tc>
        <w:tc>
          <w:tcPr>
            <w:tcW w:w="1250" w:type="pct"/>
          </w:tcPr>
          <w:p w14:paraId="1D094971" w14:textId="77777777" w:rsidR="00752BAB" w:rsidRDefault="00752BAB" w:rsidP="00F116DE">
            <w:pPr>
              <w:pStyle w:val="DecimalAligned"/>
            </w:pPr>
            <w:r>
              <w:t>-10</w:t>
            </w:r>
          </w:p>
        </w:tc>
      </w:tr>
      <w:tr w:rsidR="00752BAB" w14:paraId="155D93E6"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E0B3F11" w14:textId="77777777" w:rsidR="00752BAB" w:rsidRDefault="00752BAB" w:rsidP="00F116DE">
            <w:r>
              <w:t>Total</w:t>
            </w:r>
          </w:p>
        </w:tc>
        <w:tc>
          <w:tcPr>
            <w:tcW w:w="1250" w:type="pct"/>
          </w:tcPr>
          <w:p w14:paraId="107F6CFC" w14:textId="77777777" w:rsidR="00752BAB" w:rsidRDefault="00752BAB" w:rsidP="00F116DE">
            <w:pPr>
              <w:pStyle w:val="DecimalAligned"/>
            </w:pPr>
            <w:r>
              <w:t>998</w:t>
            </w:r>
          </w:p>
        </w:tc>
        <w:tc>
          <w:tcPr>
            <w:tcW w:w="1250" w:type="pct"/>
          </w:tcPr>
          <w:p w14:paraId="0384B221" w14:textId="77777777" w:rsidR="00752BAB" w:rsidRDefault="00752BAB" w:rsidP="00F116DE">
            <w:pPr>
              <w:pStyle w:val="DecimalAligned"/>
            </w:pPr>
            <w:r>
              <w:t>908</w:t>
            </w:r>
          </w:p>
        </w:tc>
        <w:tc>
          <w:tcPr>
            <w:tcW w:w="1250" w:type="pct"/>
          </w:tcPr>
          <w:p w14:paraId="14B24068" w14:textId="77777777" w:rsidR="00752BAB" w:rsidRDefault="00752BAB" w:rsidP="00F116DE">
            <w:pPr>
              <w:pStyle w:val="DecimalAligned"/>
            </w:pPr>
            <w:r>
              <w:t>90</w:t>
            </w:r>
          </w:p>
        </w:tc>
      </w:tr>
    </w:tbl>
    <w:p w14:paraId="41FFA849" w14:textId="77777777" w:rsidR="00752BAB" w:rsidRDefault="00752BAB" w:rsidP="00752BAB">
      <w:pPr>
        <w:pStyle w:val="Testonotaapidipagina"/>
      </w:pPr>
      <w:r>
        <w:rPr>
          <w:rStyle w:val="Enfasidelicata"/>
        </w:rPr>
        <w:t>Source:</w:t>
      </w:r>
      <w:r>
        <w:t xml:space="preserve"> Fictitious data, for illustration purposes only</w:t>
      </w:r>
    </w:p>
    <w:p w14:paraId="07E7C82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2311609"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E47A59F" w14:textId="77777777" w:rsidTr="00F116DE">
              <w:trPr>
                <w:jc w:val="center"/>
              </w:trPr>
              <w:tc>
                <w:tcPr>
                  <w:tcW w:w="1678" w:type="dxa"/>
                  <w:vMerge w:val="restart"/>
                </w:tcPr>
                <w:p w14:paraId="61F6F6AE" w14:textId="77777777" w:rsidR="00752BAB" w:rsidRDefault="00752BAB" w:rsidP="00F116DE">
                  <w:pPr>
                    <w:spacing w:before="240"/>
                    <w:ind w:firstLine="0"/>
                  </w:pPr>
                  <w:r>
                    <w:lastRenderedPageBreak/>
                    <w:t>One</w:t>
                  </w:r>
                </w:p>
                <w:p w14:paraId="5A6261FA" w14:textId="77777777" w:rsidR="00752BAB" w:rsidRDefault="00752BAB" w:rsidP="00F116DE">
                  <w:pPr>
                    <w:spacing w:before="240"/>
                    <w:ind w:firstLine="0"/>
                  </w:pPr>
                  <w:r>
                    <w:t>Three</w:t>
                  </w:r>
                </w:p>
              </w:tc>
              <w:tc>
                <w:tcPr>
                  <w:tcW w:w="1629" w:type="dxa"/>
                </w:tcPr>
                <w:p w14:paraId="0B559BD3" w14:textId="77777777" w:rsidR="00752BAB" w:rsidRDefault="00752BAB" w:rsidP="00F116DE">
                  <w:pPr>
                    <w:spacing w:before="240"/>
                    <w:ind w:firstLine="0"/>
                  </w:pPr>
                  <w:r>
                    <w:t>Two</w:t>
                  </w:r>
                </w:p>
              </w:tc>
            </w:tr>
            <w:tr w:rsidR="00752BAB" w14:paraId="138AF56A" w14:textId="77777777" w:rsidTr="00F116DE">
              <w:trPr>
                <w:jc w:val="center"/>
              </w:trPr>
              <w:tc>
                <w:tcPr>
                  <w:tcW w:w="1678" w:type="dxa"/>
                  <w:vMerge/>
                </w:tcPr>
                <w:p w14:paraId="4DA9B8E6" w14:textId="77777777" w:rsidR="00752BAB" w:rsidRDefault="00752BAB" w:rsidP="00F116DE">
                  <w:pPr>
                    <w:spacing w:before="240"/>
                    <w:ind w:firstLine="0"/>
                  </w:pPr>
                </w:p>
              </w:tc>
              <w:tc>
                <w:tcPr>
                  <w:tcW w:w="1629" w:type="dxa"/>
                </w:tcPr>
                <w:p w14:paraId="03273E3A" w14:textId="77777777" w:rsidR="00752BAB" w:rsidRDefault="00752BAB" w:rsidP="00F116DE">
                  <w:pPr>
                    <w:spacing w:before="240"/>
                    <w:ind w:firstLine="0"/>
                  </w:pPr>
                  <w:r>
                    <w:t>Four</w:t>
                  </w:r>
                </w:p>
              </w:tc>
            </w:tr>
          </w:tbl>
          <w:p w14:paraId="54F59BC8" w14:textId="77777777" w:rsidR="00752BAB" w:rsidRDefault="00752BAB" w:rsidP="00F116DE">
            <w:pPr>
              <w:spacing w:before="240"/>
              <w:ind w:firstLine="0"/>
            </w:pPr>
          </w:p>
        </w:tc>
        <w:tc>
          <w:tcPr>
            <w:tcW w:w="4788" w:type="dxa"/>
          </w:tcPr>
          <w:p w14:paraId="6D6621F1" w14:textId="77777777" w:rsidR="00752BAB" w:rsidRDefault="00752BAB" w:rsidP="00F116DE">
            <w:pPr>
              <w:spacing w:before="240"/>
              <w:ind w:firstLine="0"/>
            </w:pPr>
            <w:r>
              <w:t>To the left is a table inside a table, with some cells merged.</w:t>
            </w:r>
          </w:p>
        </w:tc>
      </w:tr>
    </w:tbl>
    <w:p w14:paraId="302717EF" w14:textId="77777777" w:rsidR="00752BAB" w:rsidRDefault="00752BAB" w:rsidP="00752BAB">
      <w:pPr>
        <w:spacing w:before="240"/>
      </w:pPr>
    </w:p>
    <w:p w14:paraId="66CDFC4C"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5EAC4550"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754E39A" w14:textId="77777777" w:rsidR="00752BAB" w:rsidRDefault="00752BAB" w:rsidP="00F116DE">
            <w:r>
              <w:t>December 2007</w:t>
            </w:r>
          </w:p>
        </w:tc>
      </w:tr>
      <w:tr w:rsidR="00752BAB" w14:paraId="16C5089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1EBFB03" w14:textId="77777777" w:rsidR="00752BAB" w:rsidRDefault="00752BAB" w:rsidP="00F116DE">
            <w:r>
              <w:t>Sun</w:t>
            </w:r>
          </w:p>
        </w:tc>
        <w:tc>
          <w:tcPr>
            <w:tcW w:w="222" w:type="dxa"/>
            <w:noWrap/>
            <w:tcMar>
              <w:left w:w="43" w:type="dxa"/>
              <w:right w:w="43" w:type="dxa"/>
            </w:tcMar>
            <w:vAlign w:val="bottom"/>
          </w:tcPr>
          <w:p w14:paraId="250959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2BFA6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D5E1E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ED11A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6F0CE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F3D2F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9440B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28B42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383A8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CE816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EAC79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9C0713C" w14:textId="77777777" w:rsidR="00752BAB" w:rsidRDefault="00752BAB" w:rsidP="00F116DE">
            <w:r>
              <w:t>Sat</w:t>
            </w:r>
          </w:p>
        </w:tc>
      </w:tr>
      <w:tr w:rsidR="00752BAB" w14:paraId="5A9932D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E7D4D0" w14:textId="77777777" w:rsidR="00752BAB" w:rsidRDefault="00752BAB" w:rsidP="00F116DE"/>
        </w:tc>
        <w:tc>
          <w:tcPr>
            <w:tcW w:w="222" w:type="dxa"/>
            <w:tcBorders>
              <w:left w:val="single" w:sz="24" w:space="0" w:color="365F91" w:themeColor="accent1" w:themeShade="BF"/>
            </w:tcBorders>
          </w:tcPr>
          <w:p w14:paraId="1BDBF3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146C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845D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12C7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6916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8976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8A1F5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6324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E7AAD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6440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7FFB3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78D80F7" w14:textId="77777777" w:rsidR="00752BAB" w:rsidRDefault="00752BAB" w:rsidP="00F116DE">
            <w:r>
              <w:t>1</w:t>
            </w:r>
          </w:p>
        </w:tc>
      </w:tr>
      <w:tr w:rsidR="00752BAB" w14:paraId="18FAEA4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41056D" w14:textId="77777777" w:rsidR="00752BAB" w:rsidRDefault="00752BAB" w:rsidP="00F116DE"/>
        </w:tc>
        <w:tc>
          <w:tcPr>
            <w:tcW w:w="222" w:type="dxa"/>
          </w:tcPr>
          <w:p w14:paraId="537A08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BB18B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4FE8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99D4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79F3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7DE2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5C24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F06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B814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EC80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10EB9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EDC713" w14:textId="77777777" w:rsidR="00752BAB" w:rsidRDefault="00752BAB" w:rsidP="00F116DE"/>
        </w:tc>
      </w:tr>
      <w:tr w:rsidR="00752BAB" w14:paraId="6B425DB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F9D551" w14:textId="77777777" w:rsidR="00752BAB" w:rsidRDefault="00752BAB" w:rsidP="00F116DE">
            <w:r>
              <w:t>2</w:t>
            </w:r>
          </w:p>
        </w:tc>
        <w:tc>
          <w:tcPr>
            <w:tcW w:w="222" w:type="dxa"/>
            <w:tcBorders>
              <w:left w:val="single" w:sz="24" w:space="0" w:color="365F91" w:themeColor="accent1" w:themeShade="BF"/>
            </w:tcBorders>
          </w:tcPr>
          <w:p w14:paraId="477981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692B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CBD0C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9EDC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86F57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89D7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D178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D81E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029FF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2C0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266B6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64634E" w14:textId="77777777" w:rsidR="00752BAB" w:rsidRDefault="00752BAB" w:rsidP="00F116DE">
            <w:r>
              <w:t>8</w:t>
            </w:r>
          </w:p>
        </w:tc>
      </w:tr>
      <w:tr w:rsidR="00752BAB" w14:paraId="01B30AE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12CA30" w14:textId="77777777" w:rsidR="00752BAB" w:rsidRDefault="00752BAB" w:rsidP="00F116DE"/>
        </w:tc>
        <w:tc>
          <w:tcPr>
            <w:tcW w:w="222" w:type="dxa"/>
          </w:tcPr>
          <w:p w14:paraId="27E38C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F7E99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D43B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01B3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3D54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D242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B5766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00BF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CD1C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BC39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8E5F1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8800100" w14:textId="77777777" w:rsidR="00752BAB" w:rsidRDefault="00752BAB" w:rsidP="00F116DE"/>
        </w:tc>
      </w:tr>
      <w:tr w:rsidR="00752BAB" w14:paraId="5E47C10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B73390" w14:textId="77777777" w:rsidR="00752BAB" w:rsidRDefault="00752BAB" w:rsidP="00F116DE">
            <w:r>
              <w:t>9</w:t>
            </w:r>
          </w:p>
        </w:tc>
        <w:tc>
          <w:tcPr>
            <w:tcW w:w="222" w:type="dxa"/>
            <w:tcBorders>
              <w:left w:val="single" w:sz="24" w:space="0" w:color="365F91" w:themeColor="accent1" w:themeShade="BF"/>
            </w:tcBorders>
          </w:tcPr>
          <w:p w14:paraId="2B41F2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0AC5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45A0F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0973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B9966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1077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DC0E0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7004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363E9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0985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758C9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488CA1" w14:textId="77777777" w:rsidR="00752BAB" w:rsidRDefault="00752BAB" w:rsidP="00F116DE">
            <w:r>
              <w:t>15</w:t>
            </w:r>
          </w:p>
        </w:tc>
      </w:tr>
      <w:tr w:rsidR="00752BAB" w14:paraId="23F0080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1C5CAEC" w14:textId="77777777" w:rsidR="00752BAB" w:rsidRDefault="00752BAB" w:rsidP="00F116DE"/>
        </w:tc>
        <w:tc>
          <w:tcPr>
            <w:tcW w:w="222" w:type="dxa"/>
          </w:tcPr>
          <w:p w14:paraId="1C065F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991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A473F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5B4F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0B0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1BE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5D30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2791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F878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2D35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D716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A88B2C" w14:textId="77777777" w:rsidR="00752BAB" w:rsidRDefault="00752BAB" w:rsidP="00F116DE"/>
        </w:tc>
      </w:tr>
      <w:tr w:rsidR="00752BAB" w14:paraId="6114C9F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71B84F" w14:textId="77777777" w:rsidR="00752BAB" w:rsidRDefault="00752BAB" w:rsidP="00F116DE">
            <w:r>
              <w:t>16</w:t>
            </w:r>
          </w:p>
        </w:tc>
        <w:tc>
          <w:tcPr>
            <w:tcW w:w="222" w:type="dxa"/>
            <w:tcBorders>
              <w:left w:val="single" w:sz="24" w:space="0" w:color="365F91" w:themeColor="accent1" w:themeShade="BF"/>
            </w:tcBorders>
          </w:tcPr>
          <w:p w14:paraId="07B883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C9A50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70DEC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38B8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712EF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803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D0C33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1BB4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9F6EE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326C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66DFE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B72509" w14:textId="77777777" w:rsidR="00752BAB" w:rsidRDefault="00752BAB" w:rsidP="00F116DE">
            <w:r>
              <w:t>22</w:t>
            </w:r>
          </w:p>
        </w:tc>
      </w:tr>
      <w:tr w:rsidR="00752BAB" w14:paraId="4A9E1EF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5943688" w14:textId="77777777" w:rsidR="00752BAB" w:rsidRDefault="00752BAB" w:rsidP="00F116DE"/>
        </w:tc>
        <w:tc>
          <w:tcPr>
            <w:tcW w:w="222" w:type="dxa"/>
          </w:tcPr>
          <w:p w14:paraId="51FCF5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06886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FE66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BE6E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A8DD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3545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C153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B9C2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6C99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54CB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A1398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CBC3085" w14:textId="77777777" w:rsidR="00752BAB" w:rsidRDefault="00752BAB" w:rsidP="00F116DE"/>
        </w:tc>
      </w:tr>
      <w:tr w:rsidR="00752BAB" w14:paraId="020D48C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F16F7AF" w14:textId="77777777" w:rsidR="00752BAB" w:rsidRDefault="00752BAB" w:rsidP="00F116DE">
            <w:r>
              <w:t>23</w:t>
            </w:r>
          </w:p>
        </w:tc>
        <w:tc>
          <w:tcPr>
            <w:tcW w:w="222" w:type="dxa"/>
            <w:tcBorders>
              <w:left w:val="single" w:sz="24" w:space="0" w:color="365F91" w:themeColor="accent1" w:themeShade="BF"/>
            </w:tcBorders>
          </w:tcPr>
          <w:p w14:paraId="1F28BF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95303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0B637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78FC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16D6C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DFF9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480BE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2063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790E9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5C05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E3FC2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F210D70" w14:textId="77777777" w:rsidR="00752BAB" w:rsidRDefault="00752BAB" w:rsidP="00F116DE">
            <w:r>
              <w:t>29</w:t>
            </w:r>
          </w:p>
        </w:tc>
      </w:tr>
      <w:tr w:rsidR="00752BAB" w14:paraId="65B4CA3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AE7C0C" w14:textId="77777777" w:rsidR="00752BAB" w:rsidRDefault="00752BAB" w:rsidP="00F116DE"/>
        </w:tc>
        <w:tc>
          <w:tcPr>
            <w:tcW w:w="222" w:type="dxa"/>
          </w:tcPr>
          <w:p w14:paraId="0AD9AC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BB04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CF7E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467A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E230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5ABF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840F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45EE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CE6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614D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7E630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4D76118" w14:textId="77777777" w:rsidR="00752BAB" w:rsidRDefault="00752BAB" w:rsidP="00F116DE"/>
        </w:tc>
      </w:tr>
      <w:tr w:rsidR="00752BAB" w14:paraId="0A61ABB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BF2494" w14:textId="77777777" w:rsidR="00752BAB" w:rsidRDefault="00752BAB" w:rsidP="00F116DE">
            <w:r>
              <w:t>30</w:t>
            </w:r>
          </w:p>
        </w:tc>
        <w:tc>
          <w:tcPr>
            <w:tcW w:w="222" w:type="dxa"/>
            <w:tcBorders>
              <w:left w:val="single" w:sz="24" w:space="0" w:color="365F91" w:themeColor="accent1" w:themeShade="BF"/>
            </w:tcBorders>
          </w:tcPr>
          <w:p w14:paraId="36EB38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D8E9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485AA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F68B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4574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829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700B5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4326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1A12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47B5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8FC3B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8A5EBF" w14:textId="77777777" w:rsidR="00752BAB" w:rsidRDefault="00752BAB" w:rsidP="00F116DE"/>
        </w:tc>
      </w:tr>
    </w:tbl>
    <w:p w14:paraId="60065025" w14:textId="77777777" w:rsidR="00752BAB" w:rsidRDefault="00752BAB" w:rsidP="00752BAB">
      <w:pPr>
        <w:pStyle w:val="Titolo1"/>
      </w:pPr>
      <w:r>
        <w:lastRenderedPageBreak/>
        <w:t>Structural Elements</w:t>
      </w:r>
    </w:p>
    <w:p w14:paraId="6D3D7727" w14:textId="77777777" w:rsidR="00752BAB" w:rsidRDefault="00752BAB" w:rsidP="00752BAB">
      <w:r>
        <w:t xml:space="preserve">Miscellaneous structural elements you can add to your document, like footnotes, endnotes, dropcaps and the like. </w:t>
      </w:r>
    </w:p>
    <w:p w14:paraId="6A10F998" w14:textId="77777777" w:rsidR="00752BAB" w:rsidRDefault="00752BAB" w:rsidP="00752BAB">
      <w:pPr>
        <w:pStyle w:val="Titolo2"/>
      </w:pPr>
      <w:r>
        <w:t>Footnotes &amp; Endnotes</w:t>
      </w:r>
    </w:p>
    <w:p w14:paraId="284421C0" w14:textId="77777777" w:rsidR="00752BAB" w:rsidRDefault="00752BAB" w:rsidP="00752BAB">
      <w:r>
        <w:t>Footnotes</w:t>
      </w:r>
      <w:r>
        <w:rPr>
          <w:rStyle w:val="Rimandonotaapidipagina"/>
        </w:rPr>
        <w:footnoteReference w:id="145"/>
      </w:r>
      <w:r>
        <w:t xml:space="preserve"> and endnotes</w:t>
      </w:r>
      <w:r>
        <w:rPr>
          <w:rStyle w:val="Rimandonotadichiusura"/>
        </w:rPr>
        <w:endnoteReference w:id="145"/>
      </w:r>
      <w:r>
        <w:t xml:space="preserve"> are automatically recognized and both are converted to endnotes, with backlinks for maximum ease of use in ebook devices.</w:t>
      </w:r>
    </w:p>
    <w:p w14:paraId="58CF7AF2" w14:textId="77777777" w:rsidR="00752BAB" w:rsidRDefault="00752BAB" w:rsidP="00752BAB">
      <w:pPr>
        <w:pStyle w:val="Titolo2"/>
      </w:pPr>
      <w:r>
        <w:t>Dropcaps</w:t>
      </w:r>
    </w:p>
    <w:p w14:paraId="2AAC7899"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59B4187"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02D9782" w14:textId="77777777" w:rsidR="00752BAB" w:rsidRDefault="00752BAB" w:rsidP="00752BAB">
      <w:pPr>
        <w:pStyle w:val="Titolo2"/>
      </w:pPr>
      <w:r>
        <w:t>Links</w:t>
      </w:r>
    </w:p>
    <w:p w14:paraId="101A2A4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6D577CE" w14:textId="77777777" w:rsidR="00752BAB" w:rsidRDefault="00752BAB" w:rsidP="00752BAB">
      <w:pPr>
        <w:pStyle w:val="Titolo2"/>
      </w:pPr>
      <w:r>
        <w:t>Table of Contents</w:t>
      </w:r>
    </w:p>
    <w:p w14:paraId="5661FDA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84C5453"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34B9C2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6B2D0F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506BE1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EB73A9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64FA29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81CB4A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04B169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BADF02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AE3C1F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E9515D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73D5B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EDA839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FF6A42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3404286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E8F1F7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3B79BA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5DA698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70FF5A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A4FE0B0" w14:textId="77777777" w:rsidR="00752BAB" w:rsidRDefault="00752BAB" w:rsidP="00752BAB">
      <w:r>
        <w:rPr>
          <w:rFonts w:asciiTheme="minorHAnsi" w:hAnsiTheme="minorHAnsi"/>
          <w:b/>
          <w:bCs/>
          <w:sz w:val="20"/>
          <w:szCs w:val="20"/>
        </w:rPr>
        <w:fldChar w:fldCharType="end"/>
      </w:r>
    </w:p>
    <w:p w14:paraId="356B6B52" w14:textId="77777777" w:rsidR="00752BAB" w:rsidRDefault="00752BAB" w:rsidP="00752BAB"/>
    <w:p w14:paraId="75010925" w14:textId="77777777" w:rsidR="00752BAB" w:rsidRDefault="00752BAB" w:rsidP="00752BAB">
      <w:pPr>
        <w:pStyle w:val="Titolo1"/>
      </w:pPr>
      <w:r>
        <w:lastRenderedPageBreak/>
        <w:t>Images</w:t>
      </w:r>
    </w:p>
    <w:p w14:paraId="43C8C0E9"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BAE79DC" wp14:editId="0F85A0B3">
            <wp:extent cx="137160" cy="137160"/>
            <wp:effectExtent l="19050" t="0" r="0" b="0"/>
            <wp:docPr id="143735452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02656" behindDoc="0" locked="0" layoutInCell="1" allowOverlap="1" wp14:anchorId="1472BA36" wp14:editId="105E7287">
            <wp:simplePos x="3589020" y="1859280"/>
            <wp:positionH relativeFrom="margin">
              <wp:align>left</wp:align>
            </wp:positionH>
            <wp:positionV relativeFrom="margin">
              <wp:align>top</wp:align>
            </wp:positionV>
            <wp:extent cx="975360" cy="975360"/>
            <wp:effectExtent l="0" t="0" r="0" b="0"/>
            <wp:wrapSquare wrapText="bothSides"/>
            <wp:docPr id="111389626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79D76DA" w14:textId="77777777" w:rsidR="00752BAB" w:rsidRDefault="00752BAB" w:rsidP="00752BAB">
      <w:r>
        <w:t>The final type of image is a “block” image, one that becomes a paragraph on its own and has no text on either side. Below is a centered green dot.</w:t>
      </w:r>
    </w:p>
    <w:p w14:paraId="3EE53242" w14:textId="77777777" w:rsidR="00752BAB" w:rsidRDefault="00752BAB" w:rsidP="00752BAB">
      <w:r>
        <w:rPr>
          <w:noProof/>
        </w:rPr>
        <w:drawing>
          <wp:anchor distT="0" distB="0" distL="114300" distR="114300" simplePos="0" relativeHeight="252104704" behindDoc="0" locked="0" layoutInCell="1" allowOverlap="1" wp14:anchorId="125C4E68" wp14:editId="7A38A972">
            <wp:simplePos x="0" y="0"/>
            <wp:positionH relativeFrom="page">
              <wp:align>center</wp:align>
            </wp:positionH>
            <wp:positionV relativeFrom="paragraph">
              <wp:posOffset>6985</wp:posOffset>
            </wp:positionV>
            <wp:extent cx="251460" cy="243840"/>
            <wp:effectExtent l="0" t="0" r="0" b="0"/>
            <wp:wrapTopAndBottom/>
            <wp:docPr id="16962664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03680" behindDoc="0" locked="0" layoutInCell="1" allowOverlap="1" wp14:anchorId="6AC9670F" wp14:editId="4B8392D3">
            <wp:simplePos x="1950720" y="2865120"/>
            <wp:positionH relativeFrom="margin">
              <wp:align>right</wp:align>
            </wp:positionH>
            <wp:positionV relativeFrom="margin">
              <wp:align>top</wp:align>
            </wp:positionV>
            <wp:extent cx="975360" cy="975360"/>
            <wp:effectExtent l="0" t="0" r="0" b="0"/>
            <wp:wrapSquare wrapText="bothSides"/>
            <wp:docPr id="199098317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9C5D621"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5B4AD1F" w14:textId="77777777" w:rsidR="00752BAB" w:rsidRDefault="00752BAB" w:rsidP="00752BAB">
      <w:pPr>
        <w:pStyle w:val="Titolo1"/>
      </w:pPr>
      <w:r>
        <w:lastRenderedPageBreak/>
        <w:t>Lists</w:t>
      </w:r>
    </w:p>
    <w:p w14:paraId="6F623EC6" w14:textId="77777777" w:rsidR="00752BAB" w:rsidRDefault="00752BAB" w:rsidP="00752BAB">
      <w:r>
        <w:t>All types of lists are supported by the conversion, with the exception of lists that use fancy bullets, these get converted to regular bullets.</w:t>
      </w:r>
    </w:p>
    <w:p w14:paraId="270F1AD5" w14:textId="77777777" w:rsidR="00752BAB" w:rsidRDefault="00752BAB" w:rsidP="00752BAB">
      <w:pPr>
        <w:pStyle w:val="Titolo2"/>
      </w:pPr>
      <w:r>
        <w:t>Bulleted List</w:t>
      </w:r>
    </w:p>
    <w:p w14:paraId="09851C3F" w14:textId="77777777" w:rsidR="00752BAB" w:rsidRDefault="00752BAB" w:rsidP="00752BAB">
      <w:pPr>
        <w:pStyle w:val="Paragrafoelenco"/>
        <w:numPr>
          <w:ilvl w:val="0"/>
          <w:numId w:val="1"/>
        </w:numPr>
      </w:pPr>
      <w:r>
        <w:t>One</w:t>
      </w:r>
    </w:p>
    <w:p w14:paraId="52995F92" w14:textId="77777777" w:rsidR="00752BAB" w:rsidRDefault="00752BAB" w:rsidP="00752BAB">
      <w:pPr>
        <w:pStyle w:val="Paragrafoelenco"/>
        <w:numPr>
          <w:ilvl w:val="0"/>
          <w:numId w:val="1"/>
        </w:numPr>
      </w:pPr>
      <w:r>
        <w:t>Two</w:t>
      </w:r>
    </w:p>
    <w:p w14:paraId="60F45734" w14:textId="77777777" w:rsidR="00752BAB" w:rsidRDefault="00752BAB" w:rsidP="00752BAB">
      <w:pPr>
        <w:pStyle w:val="Titolo2"/>
      </w:pPr>
      <w:r>
        <w:t>Numbered List</w:t>
      </w:r>
    </w:p>
    <w:p w14:paraId="18C246B3" w14:textId="77777777" w:rsidR="00752BAB" w:rsidRDefault="00752BAB" w:rsidP="00752BAB">
      <w:pPr>
        <w:pStyle w:val="Paragrafoelenco"/>
        <w:numPr>
          <w:ilvl w:val="0"/>
          <w:numId w:val="2"/>
        </w:numPr>
      </w:pPr>
      <w:r>
        <w:t>One, with a very long line to demonstrate that the hanging indent for the list is working correctly</w:t>
      </w:r>
    </w:p>
    <w:p w14:paraId="701F0E93" w14:textId="77777777" w:rsidR="00752BAB" w:rsidRDefault="00752BAB" w:rsidP="00752BAB">
      <w:pPr>
        <w:pStyle w:val="Paragrafoelenco"/>
        <w:numPr>
          <w:ilvl w:val="0"/>
          <w:numId w:val="2"/>
        </w:numPr>
      </w:pPr>
      <w:r>
        <w:t>Two</w:t>
      </w:r>
    </w:p>
    <w:p w14:paraId="727F1D87" w14:textId="77777777" w:rsidR="00752BAB" w:rsidRDefault="00752BAB" w:rsidP="00752BAB">
      <w:pPr>
        <w:pStyle w:val="Titolo2"/>
      </w:pPr>
      <w:r>
        <w:t>Multi-level Lists</w:t>
      </w:r>
    </w:p>
    <w:p w14:paraId="119CB51D" w14:textId="77777777" w:rsidR="00752BAB" w:rsidRDefault="00752BAB" w:rsidP="00752BAB">
      <w:pPr>
        <w:pStyle w:val="Paragrafoelenco"/>
        <w:numPr>
          <w:ilvl w:val="0"/>
          <w:numId w:val="3"/>
        </w:numPr>
      </w:pPr>
      <w:r>
        <w:t>One</w:t>
      </w:r>
    </w:p>
    <w:p w14:paraId="43DCD0C2" w14:textId="77777777" w:rsidR="00752BAB" w:rsidRDefault="00752BAB" w:rsidP="00752BAB">
      <w:pPr>
        <w:pStyle w:val="Paragrafoelenco"/>
        <w:numPr>
          <w:ilvl w:val="1"/>
          <w:numId w:val="3"/>
        </w:numPr>
      </w:pPr>
      <w:r>
        <w:t>Two</w:t>
      </w:r>
    </w:p>
    <w:p w14:paraId="0941774D" w14:textId="77777777" w:rsidR="00752BAB" w:rsidRDefault="00752BAB" w:rsidP="00752BAB">
      <w:pPr>
        <w:pStyle w:val="Paragrafoelenco"/>
        <w:numPr>
          <w:ilvl w:val="2"/>
          <w:numId w:val="3"/>
        </w:numPr>
      </w:pPr>
      <w:r>
        <w:t>Three</w:t>
      </w:r>
    </w:p>
    <w:p w14:paraId="2F8A69C4" w14:textId="77777777" w:rsidR="00752BAB" w:rsidRDefault="00752BAB" w:rsidP="00752BAB">
      <w:pPr>
        <w:pStyle w:val="Paragrafoelenco"/>
        <w:numPr>
          <w:ilvl w:val="2"/>
          <w:numId w:val="3"/>
        </w:numPr>
      </w:pPr>
      <w:r>
        <w:t>Four with a very long line to demonstrate that the hanging indent for the list is working correctly.</w:t>
      </w:r>
    </w:p>
    <w:p w14:paraId="6C083ECB" w14:textId="77777777" w:rsidR="00752BAB" w:rsidRDefault="00752BAB" w:rsidP="00752BAB">
      <w:pPr>
        <w:pStyle w:val="Paragrafoelenco"/>
        <w:numPr>
          <w:ilvl w:val="2"/>
          <w:numId w:val="3"/>
        </w:numPr>
      </w:pPr>
      <w:r>
        <w:t>Five</w:t>
      </w:r>
    </w:p>
    <w:p w14:paraId="135DF39A" w14:textId="77777777" w:rsidR="00752BAB" w:rsidRDefault="00752BAB" w:rsidP="00752BAB">
      <w:pPr>
        <w:pStyle w:val="Paragrafoelenco"/>
        <w:numPr>
          <w:ilvl w:val="0"/>
          <w:numId w:val="3"/>
        </w:numPr>
      </w:pPr>
      <w:r>
        <w:t>Six</w:t>
      </w:r>
    </w:p>
    <w:p w14:paraId="1657062F" w14:textId="77777777" w:rsidR="00752BAB" w:rsidRDefault="00752BAB" w:rsidP="00752BAB">
      <w:pPr>
        <w:pStyle w:val="Paragrafoelenco"/>
        <w:ind w:left="360" w:firstLine="0"/>
      </w:pPr>
      <w:r>
        <w:t>A Multi-level list with bullets:</w:t>
      </w:r>
    </w:p>
    <w:p w14:paraId="2394E522" w14:textId="77777777" w:rsidR="00752BAB" w:rsidRDefault="00752BAB" w:rsidP="00752BAB">
      <w:pPr>
        <w:pStyle w:val="Paragrafoelenco"/>
        <w:numPr>
          <w:ilvl w:val="0"/>
          <w:numId w:val="4"/>
        </w:numPr>
      </w:pPr>
      <w:r>
        <w:t>One</w:t>
      </w:r>
    </w:p>
    <w:p w14:paraId="22271BB3" w14:textId="77777777" w:rsidR="00752BAB" w:rsidRDefault="00752BAB" w:rsidP="00752BAB">
      <w:pPr>
        <w:pStyle w:val="Paragrafoelenco"/>
        <w:numPr>
          <w:ilvl w:val="1"/>
          <w:numId w:val="4"/>
        </w:numPr>
      </w:pPr>
      <w:r>
        <w:t>Two</w:t>
      </w:r>
    </w:p>
    <w:p w14:paraId="515E6D68" w14:textId="77777777" w:rsidR="00752BAB" w:rsidRDefault="00752BAB" w:rsidP="00752BAB">
      <w:pPr>
        <w:pStyle w:val="Paragrafoelenco"/>
        <w:numPr>
          <w:ilvl w:val="2"/>
          <w:numId w:val="4"/>
        </w:numPr>
      </w:pPr>
      <w:r>
        <w:t>This bullet uses an image as the bullet item</w:t>
      </w:r>
    </w:p>
    <w:p w14:paraId="2E97FE48" w14:textId="77777777" w:rsidR="00752BAB" w:rsidRDefault="00752BAB" w:rsidP="00752BAB">
      <w:pPr>
        <w:pStyle w:val="Paragrafoelenco"/>
        <w:numPr>
          <w:ilvl w:val="3"/>
          <w:numId w:val="4"/>
        </w:numPr>
      </w:pPr>
      <w:r>
        <w:t>Four</w:t>
      </w:r>
    </w:p>
    <w:p w14:paraId="1802DF49" w14:textId="77777777" w:rsidR="00752BAB" w:rsidRDefault="00752BAB" w:rsidP="00752BAB">
      <w:pPr>
        <w:pStyle w:val="Paragrafoelenco"/>
        <w:numPr>
          <w:ilvl w:val="0"/>
          <w:numId w:val="4"/>
        </w:numPr>
      </w:pPr>
      <w:r>
        <w:t>Five</w:t>
      </w:r>
    </w:p>
    <w:p w14:paraId="413C9FCD" w14:textId="77777777" w:rsidR="00752BAB" w:rsidRDefault="00752BAB" w:rsidP="00752BAB">
      <w:pPr>
        <w:pStyle w:val="Titolo2"/>
      </w:pPr>
      <w:r>
        <w:t>Continued Lists</w:t>
      </w:r>
    </w:p>
    <w:p w14:paraId="4DCB62B9" w14:textId="77777777" w:rsidR="00752BAB" w:rsidRDefault="00752BAB" w:rsidP="00752BAB">
      <w:pPr>
        <w:pStyle w:val="Paragrafoelenco"/>
        <w:numPr>
          <w:ilvl w:val="0"/>
          <w:numId w:val="7"/>
        </w:numPr>
      </w:pPr>
      <w:r>
        <w:t>One</w:t>
      </w:r>
    </w:p>
    <w:p w14:paraId="0E973897" w14:textId="77777777" w:rsidR="00752BAB" w:rsidRDefault="00752BAB" w:rsidP="00752BAB">
      <w:pPr>
        <w:pStyle w:val="Paragrafoelenco"/>
        <w:numPr>
          <w:ilvl w:val="0"/>
          <w:numId w:val="7"/>
        </w:numPr>
      </w:pPr>
      <w:r>
        <w:t>Two</w:t>
      </w:r>
    </w:p>
    <w:p w14:paraId="5A62A31D" w14:textId="77777777" w:rsidR="00752BAB" w:rsidRDefault="00752BAB" w:rsidP="00752BAB">
      <w:pPr>
        <w:pStyle w:val="Paragrafoelenco"/>
        <w:ind w:firstLine="0"/>
      </w:pPr>
      <w:r>
        <w:t>An interruption in our regularly scheduled listing, for this essential and very relevant public service announcement.</w:t>
      </w:r>
    </w:p>
    <w:p w14:paraId="15187A76" w14:textId="77777777" w:rsidR="00752BAB" w:rsidRDefault="00752BAB" w:rsidP="00752BAB">
      <w:pPr>
        <w:pStyle w:val="Paragrafoelenco"/>
        <w:numPr>
          <w:ilvl w:val="0"/>
          <w:numId w:val="7"/>
        </w:numPr>
      </w:pPr>
      <w:r>
        <w:t>We now resume our normal programming</w:t>
      </w:r>
    </w:p>
    <w:p w14:paraId="671EBC0F" w14:textId="77777777" w:rsidR="00752BAB" w:rsidRPr="006535FC" w:rsidRDefault="00752BAB" w:rsidP="00752BAB">
      <w:pPr>
        <w:pStyle w:val="Paragrafoelenco"/>
        <w:numPr>
          <w:ilvl w:val="0"/>
          <w:numId w:val="7"/>
        </w:numPr>
      </w:pPr>
      <w:r>
        <w:t>Four</w:t>
      </w:r>
    </w:p>
    <w:p w14:paraId="21217852" w14:textId="77777777" w:rsidR="00752BAB" w:rsidRDefault="00752BAB" w:rsidP="00752BAB">
      <w:pPr>
        <w:ind w:left="1440" w:firstLine="0"/>
      </w:pPr>
    </w:p>
    <w:p w14:paraId="1C11B8B5" w14:textId="77777777" w:rsidR="00752BAB" w:rsidRPr="005E116B" w:rsidRDefault="00752BAB" w:rsidP="00752BAB">
      <w:pPr>
        <w:rPr>
          <w:rStyle w:val="Enfasidelicata"/>
        </w:rPr>
      </w:pPr>
    </w:p>
    <w:p w14:paraId="6EE7C634" w14:textId="77777777" w:rsidR="00752BAB" w:rsidRDefault="00752BAB" w:rsidP="00752BAB">
      <w:pPr>
        <w:rPr>
          <w:rStyle w:val="Enfasidelicata"/>
          <w:i w:val="0"/>
          <w:iCs w:val="0"/>
          <w:color w:val="auto"/>
        </w:rPr>
      </w:pPr>
    </w:p>
    <w:p w14:paraId="4CAB998C" w14:textId="77777777" w:rsidR="00752BAB" w:rsidRDefault="00752BAB" w:rsidP="00752BAB">
      <w:pPr>
        <w:pStyle w:val="Titolo"/>
        <w:outlineLvl w:val="0"/>
      </w:pPr>
      <w:r>
        <w:lastRenderedPageBreak/>
        <w:t>Demonstration of DOCX support in calibre</w:t>
      </w:r>
    </w:p>
    <w:p w14:paraId="6E2E75D6"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76B74C1" w14:textId="77777777" w:rsidR="00752BAB" w:rsidRDefault="00752BAB" w:rsidP="00752BAB">
      <w:r>
        <w:t>There is support for images, tables, lists, footnotes, endnotes, links, dropcaps and various types of text and paragraph level formatting.</w:t>
      </w:r>
    </w:p>
    <w:p w14:paraId="406AB3B4"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87CE4F1" w14:textId="77777777" w:rsidR="00752BAB" w:rsidRDefault="00752BAB" w:rsidP="00752BAB"/>
    <w:p w14:paraId="4A67E89D" w14:textId="77777777" w:rsidR="00752BAB" w:rsidRDefault="00752BAB" w:rsidP="00752BAB">
      <w:pPr>
        <w:pStyle w:val="Titolo1"/>
      </w:pPr>
      <w:r>
        <w:lastRenderedPageBreak/>
        <w:t>Text Formatting</w:t>
      </w:r>
    </w:p>
    <w:p w14:paraId="0F539A91" w14:textId="77777777" w:rsidR="00752BAB" w:rsidRDefault="00752BAB" w:rsidP="00752BAB">
      <w:pPr>
        <w:pStyle w:val="Titolo2"/>
      </w:pPr>
      <w:r>
        <w:t>Inline formatting</w:t>
      </w:r>
    </w:p>
    <w:p w14:paraId="155D63C0" w14:textId="77777777" w:rsidR="00752BAB" w:rsidRDefault="00752BAB" w:rsidP="00752BAB">
      <w:r>
        <w:t>Here, we demonstrate various types of inline text formatting and the use of embedded fonts.</w:t>
      </w:r>
    </w:p>
    <w:p w14:paraId="3AC883A2"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96EB13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6929E18" w14:textId="77777777" w:rsidR="00752BAB" w:rsidRDefault="00752BAB" w:rsidP="00752BAB">
      <w:pPr>
        <w:pStyle w:val="Titolo2"/>
      </w:pPr>
      <w:r>
        <w:t>Fun with fonts</w:t>
      </w:r>
    </w:p>
    <w:p w14:paraId="21C7E14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C19289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C382378"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0B585EA"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EDF3B3F"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CC36D37"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4F0C68A" w14:textId="77777777" w:rsidR="00752BAB" w:rsidRDefault="00752BAB" w:rsidP="00F116DE">
            <w:r>
              <w:t>ITEM</w:t>
            </w:r>
          </w:p>
        </w:tc>
        <w:tc>
          <w:tcPr>
            <w:tcW w:w="1620" w:type="dxa"/>
          </w:tcPr>
          <w:p w14:paraId="13FD7021" w14:textId="77777777" w:rsidR="00752BAB" w:rsidRDefault="00752BAB" w:rsidP="00F116DE">
            <w:r>
              <w:t>NEEDED</w:t>
            </w:r>
          </w:p>
        </w:tc>
      </w:tr>
      <w:tr w:rsidR="00752BAB" w14:paraId="7B5A0F25" w14:textId="77777777" w:rsidTr="00F116DE">
        <w:tc>
          <w:tcPr>
            <w:tcW w:w="1818" w:type="dxa"/>
          </w:tcPr>
          <w:p w14:paraId="7041BEE7" w14:textId="77777777" w:rsidR="00752BAB" w:rsidRDefault="00752BAB" w:rsidP="00F116DE">
            <w:r>
              <w:t>Books</w:t>
            </w:r>
          </w:p>
        </w:tc>
        <w:tc>
          <w:tcPr>
            <w:tcW w:w="1620" w:type="dxa"/>
          </w:tcPr>
          <w:p w14:paraId="2545A1B9" w14:textId="77777777" w:rsidR="00752BAB" w:rsidRDefault="00752BAB" w:rsidP="00F116DE">
            <w:r>
              <w:t>1</w:t>
            </w:r>
          </w:p>
        </w:tc>
      </w:tr>
      <w:tr w:rsidR="00752BAB" w14:paraId="3DC92967" w14:textId="77777777" w:rsidTr="00F116DE">
        <w:tc>
          <w:tcPr>
            <w:tcW w:w="1818" w:type="dxa"/>
          </w:tcPr>
          <w:p w14:paraId="4903EF95" w14:textId="77777777" w:rsidR="00752BAB" w:rsidRDefault="00752BAB" w:rsidP="00F116DE">
            <w:r>
              <w:t>Pens</w:t>
            </w:r>
          </w:p>
        </w:tc>
        <w:tc>
          <w:tcPr>
            <w:tcW w:w="1620" w:type="dxa"/>
          </w:tcPr>
          <w:p w14:paraId="370B0B9C" w14:textId="77777777" w:rsidR="00752BAB" w:rsidRDefault="00752BAB" w:rsidP="00F116DE">
            <w:r>
              <w:t>3</w:t>
            </w:r>
          </w:p>
        </w:tc>
      </w:tr>
      <w:tr w:rsidR="00752BAB" w14:paraId="05EB5791" w14:textId="77777777" w:rsidTr="00F116DE">
        <w:tc>
          <w:tcPr>
            <w:tcW w:w="1818" w:type="dxa"/>
          </w:tcPr>
          <w:p w14:paraId="69462411" w14:textId="77777777" w:rsidR="00752BAB" w:rsidRDefault="00752BAB" w:rsidP="00F116DE">
            <w:r>
              <w:t>Pencils</w:t>
            </w:r>
          </w:p>
        </w:tc>
        <w:tc>
          <w:tcPr>
            <w:tcW w:w="1620" w:type="dxa"/>
          </w:tcPr>
          <w:p w14:paraId="42E27D3D" w14:textId="77777777" w:rsidR="00752BAB" w:rsidRDefault="00752BAB" w:rsidP="00F116DE">
            <w:r>
              <w:t>2</w:t>
            </w:r>
          </w:p>
        </w:tc>
      </w:tr>
      <w:tr w:rsidR="00752BAB" w14:paraId="19D5B4D5" w14:textId="77777777" w:rsidTr="00F116DE">
        <w:tc>
          <w:tcPr>
            <w:tcW w:w="1818" w:type="dxa"/>
          </w:tcPr>
          <w:p w14:paraId="308B1750" w14:textId="77777777" w:rsidR="00752BAB" w:rsidRDefault="00752BAB" w:rsidP="00F116DE">
            <w:r>
              <w:t>Highlighter</w:t>
            </w:r>
          </w:p>
        </w:tc>
        <w:tc>
          <w:tcPr>
            <w:tcW w:w="1620" w:type="dxa"/>
          </w:tcPr>
          <w:p w14:paraId="630A3665" w14:textId="77777777" w:rsidR="00752BAB" w:rsidRDefault="00752BAB" w:rsidP="00F116DE">
            <w:r>
              <w:t>2 colors</w:t>
            </w:r>
          </w:p>
        </w:tc>
      </w:tr>
      <w:tr w:rsidR="00752BAB" w14:paraId="7BCD776D" w14:textId="77777777" w:rsidTr="00F116DE">
        <w:tc>
          <w:tcPr>
            <w:tcW w:w="1818" w:type="dxa"/>
          </w:tcPr>
          <w:p w14:paraId="368717B0" w14:textId="77777777" w:rsidR="00752BAB" w:rsidRDefault="00752BAB" w:rsidP="00F116DE">
            <w:r>
              <w:t>Scissors</w:t>
            </w:r>
          </w:p>
        </w:tc>
        <w:tc>
          <w:tcPr>
            <w:tcW w:w="1620" w:type="dxa"/>
          </w:tcPr>
          <w:p w14:paraId="77A47946" w14:textId="77777777" w:rsidR="00752BAB" w:rsidRDefault="00752BAB" w:rsidP="00F116DE">
            <w:r>
              <w:t>1 pair</w:t>
            </w:r>
          </w:p>
        </w:tc>
      </w:tr>
    </w:tbl>
    <w:p w14:paraId="146B7A5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A40810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70552EEC"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7A25F81"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B36A4A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A57EE9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A67FE3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290D0D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8A86C7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92C24E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F607F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F9BC4A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5D315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DF368B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E05DAC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1A7B0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633C01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D8F8C8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70FDBA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669AA9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EC273C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4E00B4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21DA4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E07B15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5DD23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C56F60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F29472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D9B90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402E5C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E35B90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222187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82BE74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7541B8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0B1059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230AC9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05976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31545C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9907A3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1106F4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E89FAE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E6ADF9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510406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B8391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1634D1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6AD5F2D" w14:textId="77777777" w:rsidR="00752BAB" w:rsidRDefault="00752BAB" w:rsidP="00752BAB"/>
    <w:p w14:paraId="2429415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55467D3"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DBBF048" w14:textId="77777777" w:rsidR="00752BAB" w:rsidRDefault="00752BAB" w:rsidP="00F116DE">
            <w:r>
              <w:t>College</w:t>
            </w:r>
          </w:p>
        </w:tc>
        <w:tc>
          <w:tcPr>
            <w:tcW w:w="1250" w:type="pct"/>
          </w:tcPr>
          <w:p w14:paraId="0DFDDFEA" w14:textId="77777777" w:rsidR="00752BAB" w:rsidRDefault="00752BAB" w:rsidP="00F116DE">
            <w:r>
              <w:t>New students</w:t>
            </w:r>
          </w:p>
        </w:tc>
        <w:tc>
          <w:tcPr>
            <w:tcW w:w="1250" w:type="pct"/>
          </w:tcPr>
          <w:p w14:paraId="5F83BABF" w14:textId="77777777" w:rsidR="00752BAB" w:rsidRDefault="00752BAB" w:rsidP="00F116DE">
            <w:r>
              <w:t>Graduating students</w:t>
            </w:r>
          </w:p>
        </w:tc>
        <w:tc>
          <w:tcPr>
            <w:tcW w:w="1250" w:type="pct"/>
          </w:tcPr>
          <w:p w14:paraId="5BA007B4" w14:textId="77777777" w:rsidR="00752BAB" w:rsidRDefault="00752BAB" w:rsidP="00F116DE">
            <w:r>
              <w:t>Change</w:t>
            </w:r>
          </w:p>
        </w:tc>
      </w:tr>
      <w:tr w:rsidR="00752BAB" w14:paraId="1BE5F9A7" w14:textId="77777777" w:rsidTr="00F116DE">
        <w:tc>
          <w:tcPr>
            <w:tcW w:w="1250" w:type="pct"/>
            <w:noWrap/>
          </w:tcPr>
          <w:p w14:paraId="321FBE8E" w14:textId="77777777" w:rsidR="00752BAB" w:rsidRDefault="00752BAB" w:rsidP="00F116DE"/>
        </w:tc>
        <w:tc>
          <w:tcPr>
            <w:tcW w:w="1250" w:type="pct"/>
          </w:tcPr>
          <w:p w14:paraId="06DE0A35" w14:textId="77777777" w:rsidR="00752BAB" w:rsidRDefault="00752BAB" w:rsidP="00F116DE">
            <w:pPr>
              <w:rPr>
                <w:rStyle w:val="Enfasidelicata"/>
              </w:rPr>
            </w:pPr>
            <w:r>
              <w:rPr>
                <w:rStyle w:val="Enfasidelicata"/>
              </w:rPr>
              <w:t>Undergraduate</w:t>
            </w:r>
          </w:p>
        </w:tc>
        <w:tc>
          <w:tcPr>
            <w:tcW w:w="1250" w:type="pct"/>
          </w:tcPr>
          <w:p w14:paraId="0F3A44B6" w14:textId="77777777" w:rsidR="00752BAB" w:rsidRDefault="00752BAB" w:rsidP="00F116DE"/>
        </w:tc>
        <w:tc>
          <w:tcPr>
            <w:tcW w:w="1250" w:type="pct"/>
          </w:tcPr>
          <w:p w14:paraId="496AA919" w14:textId="77777777" w:rsidR="00752BAB" w:rsidRDefault="00752BAB" w:rsidP="00F116DE"/>
        </w:tc>
      </w:tr>
      <w:tr w:rsidR="00752BAB" w14:paraId="7B6472D2" w14:textId="77777777" w:rsidTr="00F116DE">
        <w:tc>
          <w:tcPr>
            <w:tcW w:w="1250" w:type="pct"/>
            <w:noWrap/>
          </w:tcPr>
          <w:p w14:paraId="60A73FC7" w14:textId="77777777" w:rsidR="00752BAB" w:rsidRDefault="00752BAB" w:rsidP="00F116DE">
            <w:r>
              <w:t>Cedar University</w:t>
            </w:r>
          </w:p>
        </w:tc>
        <w:tc>
          <w:tcPr>
            <w:tcW w:w="1250" w:type="pct"/>
          </w:tcPr>
          <w:p w14:paraId="0B469368" w14:textId="77777777" w:rsidR="00752BAB" w:rsidRDefault="00752BAB" w:rsidP="00F116DE">
            <w:pPr>
              <w:pStyle w:val="DecimalAligned"/>
            </w:pPr>
            <w:r>
              <w:t>110</w:t>
            </w:r>
          </w:p>
        </w:tc>
        <w:tc>
          <w:tcPr>
            <w:tcW w:w="1250" w:type="pct"/>
          </w:tcPr>
          <w:p w14:paraId="2D91B5A7" w14:textId="77777777" w:rsidR="00752BAB" w:rsidRDefault="00752BAB" w:rsidP="00F116DE">
            <w:pPr>
              <w:pStyle w:val="DecimalAligned"/>
            </w:pPr>
            <w:r>
              <w:t>103</w:t>
            </w:r>
          </w:p>
        </w:tc>
        <w:tc>
          <w:tcPr>
            <w:tcW w:w="1250" w:type="pct"/>
          </w:tcPr>
          <w:p w14:paraId="49F29C56" w14:textId="77777777" w:rsidR="00752BAB" w:rsidRDefault="00752BAB" w:rsidP="00F116DE">
            <w:pPr>
              <w:pStyle w:val="DecimalAligned"/>
            </w:pPr>
            <w:r>
              <w:t>+7</w:t>
            </w:r>
          </w:p>
        </w:tc>
      </w:tr>
      <w:tr w:rsidR="00752BAB" w14:paraId="5BB0A35B" w14:textId="77777777" w:rsidTr="00F116DE">
        <w:tc>
          <w:tcPr>
            <w:tcW w:w="1250" w:type="pct"/>
            <w:noWrap/>
          </w:tcPr>
          <w:p w14:paraId="5795CB7D" w14:textId="77777777" w:rsidR="00752BAB" w:rsidRDefault="00752BAB" w:rsidP="00F116DE">
            <w:r>
              <w:t>Oak Institute</w:t>
            </w:r>
          </w:p>
        </w:tc>
        <w:tc>
          <w:tcPr>
            <w:tcW w:w="1250" w:type="pct"/>
          </w:tcPr>
          <w:p w14:paraId="28AC5526" w14:textId="77777777" w:rsidR="00752BAB" w:rsidRDefault="00752BAB" w:rsidP="00F116DE">
            <w:pPr>
              <w:pStyle w:val="DecimalAligned"/>
            </w:pPr>
            <w:r>
              <w:t>202</w:t>
            </w:r>
          </w:p>
        </w:tc>
        <w:tc>
          <w:tcPr>
            <w:tcW w:w="1250" w:type="pct"/>
          </w:tcPr>
          <w:p w14:paraId="764B6B5E" w14:textId="77777777" w:rsidR="00752BAB" w:rsidRDefault="00752BAB" w:rsidP="00F116DE">
            <w:pPr>
              <w:pStyle w:val="DecimalAligned"/>
            </w:pPr>
            <w:r>
              <w:t>210</w:t>
            </w:r>
          </w:p>
        </w:tc>
        <w:tc>
          <w:tcPr>
            <w:tcW w:w="1250" w:type="pct"/>
          </w:tcPr>
          <w:p w14:paraId="4662E9D0" w14:textId="77777777" w:rsidR="00752BAB" w:rsidRDefault="00752BAB" w:rsidP="00F116DE">
            <w:pPr>
              <w:pStyle w:val="DecimalAligned"/>
            </w:pPr>
            <w:r>
              <w:t>-8</w:t>
            </w:r>
          </w:p>
        </w:tc>
      </w:tr>
      <w:tr w:rsidR="00752BAB" w14:paraId="6082C927" w14:textId="77777777" w:rsidTr="00F116DE">
        <w:tc>
          <w:tcPr>
            <w:tcW w:w="1250" w:type="pct"/>
            <w:noWrap/>
          </w:tcPr>
          <w:p w14:paraId="2277CF40" w14:textId="77777777" w:rsidR="00752BAB" w:rsidRDefault="00752BAB" w:rsidP="00F116DE"/>
        </w:tc>
        <w:tc>
          <w:tcPr>
            <w:tcW w:w="1250" w:type="pct"/>
          </w:tcPr>
          <w:p w14:paraId="69568105" w14:textId="77777777" w:rsidR="00752BAB" w:rsidRDefault="00752BAB" w:rsidP="00F116DE">
            <w:pPr>
              <w:rPr>
                <w:rStyle w:val="Enfasidelicata"/>
              </w:rPr>
            </w:pPr>
            <w:r>
              <w:rPr>
                <w:rStyle w:val="Enfasidelicata"/>
              </w:rPr>
              <w:t>Graduate</w:t>
            </w:r>
          </w:p>
        </w:tc>
        <w:tc>
          <w:tcPr>
            <w:tcW w:w="1250" w:type="pct"/>
          </w:tcPr>
          <w:p w14:paraId="36A0948D" w14:textId="77777777" w:rsidR="00752BAB" w:rsidRDefault="00752BAB" w:rsidP="00F116DE"/>
        </w:tc>
        <w:tc>
          <w:tcPr>
            <w:tcW w:w="1250" w:type="pct"/>
          </w:tcPr>
          <w:p w14:paraId="496FC91A" w14:textId="77777777" w:rsidR="00752BAB" w:rsidRDefault="00752BAB" w:rsidP="00F116DE"/>
        </w:tc>
      </w:tr>
      <w:tr w:rsidR="00752BAB" w14:paraId="13264582" w14:textId="77777777" w:rsidTr="00F116DE">
        <w:tc>
          <w:tcPr>
            <w:tcW w:w="1250" w:type="pct"/>
            <w:noWrap/>
          </w:tcPr>
          <w:p w14:paraId="146BCDCA" w14:textId="77777777" w:rsidR="00752BAB" w:rsidRDefault="00752BAB" w:rsidP="00F116DE">
            <w:r>
              <w:t>Cedar University</w:t>
            </w:r>
          </w:p>
        </w:tc>
        <w:tc>
          <w:tcPr>
            <w:tcW w:w="1250" w:type="pct"/>
          </w:tcPr>
          <w:p w14:paraId="06C27216" w14:textId="77777777" w:rsidR="00752BAB" w:rsidRDefault="00752BAB" w:rsidP="00F116DE">
            <w:pPr>
              <w:pStyle w:val="DecimalAligned"/>
            </w:pPr>
            <w:r>
              <w:t>24</w:t>
            </w:r>
          </w:p>
        </w:tc>
        <w:tc>
          <w:tcPr>
            <w:tcW w:w="1250" w:type="pct"/>
          </w:tcPr>
          <w:p w14:paraId="6C9F7634" w14:textId="77777777" w:rsidR="00752BAB" w:rsidRDefault="00752BAB" w:rsidP="00F116DE">
            <w:pPr>
              <w:pStyle w:val="DecimalAligned"/>
            </w:pPr>
            <w:r>
              <w:t>20</w:t>
            </w:r>
          </w:p>
        </w:tc>
        <w:tc>
          <w:tcPr>
            <w:tcW w:w="1250" w:type="pct"/>
          </w:tcPr>
          <w:p w14:paraId="3C869C48" w14:textId="77777777" w:rsidR="00752BAB" w:rsidRDefault="00752BAB" w:rsidP="00F116DE">
            <w:pPr>
              <w:pStyle w:val="DecimalAligned"/>
            </w:pPr>
            <w:r>
              <w:t>+4</w:t>
            </w:r>
          </w:p>
        </w:tc>
      </w:tr>
      <w:tr w:rsidR="00752BAB" w14:paraId="40F8B12D" w14:textId="77777777" w:rsidTr="00F116DE">
        <w:tc>
          <w:tcPr>
            <w:tcW w:w="1250" w:type="pct"/>
            <w:noWrap/>
          </w:tcPr>
          <w:p w14:paraId="3E454D6A" w14:textId="77777777" w:rsidR="00752BAB" w:rsidRDefault="00752BAB" w:rsidP="00F116DE">
            <w:r>
              <w:t>Elm College</w:t>
            </w:r>
          </w:p>
        </w:tc>
        <w:tc>
          <w:tcPr>
            <w:tcW w:w="1250" w:type="pct"/>
          </w:tcPr>
          <w:p w14:paraId="03B7B666" w14:textId="77777777" w:rsidR="00752BAB" w:rsidRDefault="00752BAB" w:rsidP="00F116DE">
            <w:pPr>
              <w:pStyle w:val="DecimalAligned"/>
            </w:pPr>
            <w:r>
              <w:t>43</w:t>
            </w:r>
          </w:p>
        </w:tc>
        <w:tc>
          <w:tcPr>
            <w:tcW w:w="1250" w:type="pct"/>
          </w:tcPr>
          <w:p w14:paraId="39DD2732" w14:textId="77777777" w:rsidR="00752BAB" w:rsidRDefault="00752BAB" w:rsidP="00F116DE">
            <w:pPr>
              <w:pStyle w:val="DecimalAligned"/>
            </w:pPr>
            <w:r>
              <w:t>53</w:t>
            </w:r>
          </w:p>
        </w:tc>
        <w:tc>
          <w:tcPr>
            <w:tcW w:w="1250" w:type="pct"/>
          </w:tcPr>
          <w:p w14:paraId="74356F38" w14:textId="77777777" w:rsidR="00752BAB" w:rsidRDefault="00752BAB" w:rsidP="00F116DE">
            <w:pPr>
              <w:pStyle w:val="DecimalAligned"/>
            </w:pPr>
            <w:r>
              <w:t>-10</w:t>
            </w:r>
          </w:p>
        </w:tc>
      </w:tr>
      <w:tr w:rsidR="00752BAB" w14:paraId="6D9C7A9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FB1F287" w14:textId="77777777" w:rsidR="00752BAB" w:rsidRDefault="00752BAB" w:rsidP="00F116DE">
            <w:r>
              <w:t>Total</w:t>
            </w:r>
          </w:p>
        </w:tc>
        <w:tc>
          <w:tcPr>
            <w:tcW w:w="1250" w:type="pct"/>
          </w:tcPr>
          <w:p w14:paraId="08B1DD18" w14:textId="77777777" w:rsidR="00752BAB" w:rsidRDefault="00752BAB" w:rsidP="00F116DE">
            <w:pPr>
              <w:pStyle w:val="DecimalAligned"/>
            </w:pPr>
            <w:r>
              <w:t>998</w:t>
            </w:r>
          </w:p>
        </w:tc>
        <w:tc>
          <w:tcPr>
            <w:tcW w:w="1250" w:type="pct"/>
          </w:tcPr>
          <w:p w14:paraId="2A7B901A" w14:textId="77777777" w:rsidR="00752BAB" w:rsidRDefault="00752BAB" w:rsidP="00F116DE">
            <w:pPr>
              <w:pStyle w:val="DecimalAligned"/>
            </w:pPr>
            <w:r>
              <w:t>908</w:t>
            </w:r>
          </w:p>
        </w:tc>
        <w:tc>
          <w:tcPr>
            <w:tcW w:w="1250" w:type="pct"/>
          </w:tcPr>
          <w:p w14:paraId="6153F9A1" w14:textId="77777777" w:rsidR="00752BAB" w:rsidRDefault="00752BAB" w:rsidP="00F116DE">
            <w:pPr>
              <w:pStyle w:val="DecimalAligned"/>
            </w:pPr>
            <w:r>
              <w:t>90</w:t>
            </w:r>
          </w:p>
        </w:tc>
      </w:tr>
    </w:tbl>
    <w:p w14:paraId="2716E7CA" w14:textId="77777777" w:rsidR="00752BAB" w:rsidRDefault="00752BAB" w:rsidP="00752BAB">
      <w:pPr>
        <w:pStyle w:val="Testonotaapidipagina"/>
      </w:pPr>
      <w:r>
        <w:rPr>
          <w:rStyle w:val="Enfasidelicata"/>
        </w:rPr>
        <w:t>Source:</w:t>
      </w:r>
      <w:r>
        <w:t xml:space="preserve"> Fictitious data, for illustration purposes only</w:t>
      </w:r>
    </w:p>
    <w:p w14:paraId="34C7056D"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86ECF31"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F5ABE9E" w14:textId="77777777" w:rsidTr="00F116DE">
              <w:trPr>
                <w:jc w:val="center"/>
              </w:trPr>
              <w:tc>
                <w:tcPr>
                  <w:tcW w:w="1678" w:type="dxa"/>
                  <w:vMerge w:val="restart"/>
                </w:tcPr>
                <w:p w14:paraId="522806A8" w14:textId="77777777" w:rsidR="00752BAB" w:rsidRDefault="00752BAB" w:rsidP="00F116DE">
                  <w:pPr>
                    <w:spacing w:before="240"/>
                    <w:ind w:firstLine="0"/>
                  </w:pPr>
                  <w:r>
                    <w:lastRenderedPageBreak/>
                    <w:t>One</w:t>
                  </w:r>
                </w:p>
                <w:p w14:paraId="64942FA0" w14:textId="77777777" w:rsidR="00752BAB" w:rsidRDefault="00752BAB" w:rsidP="00F116DE">
                  <w:pPr>
                    <w:spacing w:before="240"/>
                    <w:ind w:firstLine="0"/>
                  </w:pPr>
                  <w:r>
                    <w:t>Three</w:t>
                  </w:r>
                </w:p>
              </w:tc>
              <w:tc>
                <w:tcPr>
                  <w:tcW w:w="1629" w:type="dxa"/>
                </w:tcPr>
                <w:p w14:paraId="23F3E9BD" w14:textId="77777777" w:rsidR="00752BAB" w:rsidRDefault="00752BAB" w:rsidP="00F116DE">
                  <w:pPr>
                    <w:spacing w:before="240"/>
                    <w:ind w:firstLine="0"/>
                  </w:pPr>
                  <w:r>
                    <w:t>Two</w:t>
                  </w:r>
                </w:p>
              </w:tc>
            </w:tr>
            <w:tr w:rsidR="00752BAB" w14:paraId="14006002" w14:textId="77777777" w:rsidTr="00F116DE">
              <w:trPr>
                <w:jc w:val="center"/>
              </w:trPr>
              <w:tc>
                <w:tcPr>
                  <w:tcW w:w="1678" w:type="dxa"/>
                  <w:vMerge/>
                </w:tcPr>
                <w:p w14:paraId="374F8DC3" w14:textId="77777777" w:rsidR="00752BAB" w:rsidRDefault="00752BAB" w:rsidP="00F116DE">
                  <w:pPr>
                    <w:spacing w:before="240"/>
                    <w:ind w:firstLine="0"/>
                  </w:pPr>
                </w:p>
              </w:tc>
              <w:tc>
                <w:tcPr>
                  <w:tcW w:w="1629" w:type="dxa"/>
                </w:tcPr>
                <w:p w14:paraId="01FE4DEE" w14:textId="77777777" w:rsidR="00752BAB" w:rsidRDefault="00752BAB" w:rsidP="00F116DE">
                  <w:pPr>
                    <w:spacing w:before="240"/>
                    <w:ind w:firstLine="0"/>
                  </w:pPr>
                  <w:r>
                    <w:t>Four</w:t>
                  </w:r>
                </w:p>
              </w:tc>
            </w:tr>
          </w:tbl>
          <w:p w14:paraId="6D6FD736" w14:textId="77777777" w:rsidR="00752BAB" w:rsidRDefault="00752BAB" w:rsidP="00F116DE">
            <w:pPr>
              <w:spacing w:before="240"/>
              <w:ind w:firstLine="0"/>
            </w:pPr>
          </w:p>
        </w:tc>
        <w:tc>
          <w:tcPr>
            <w:tcW w:w="4788" w:type="dxa"/>
          </w:tcPr>
          <w:p w14:paraId="76A02315" w14:textId="77777777" w:rsidR="00752BAB" w:rsidRDefault="00752BAB" w:rsidP="00F116DE">
            <w:pPr>
              <w:spacing w:before="240"/>
              <w:ind w:firstLine="0"/>
            </w:pPr>
            <w:r>
              <w:t>To the left is a table inside a table, with some cells merged.</w:t>
            </w:r>
          </w:p>
        </w:tc>
      </w:tr>
    </w:tbl>
    <w:p w14:paraId="4E0F80AA" w14:textId="77777777" w:rsidR="00752BAB" w:rsidRDefault="00752BAB" w:rsidP="00752BAB">
      <w:pPr>
        <w:spacing w:before="240"/>
      </w:pPr>
    </w:p>
    <w:p w14:paraId="43C7C8F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609E88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275389E" w14:textId="77777777" w:rsidR="00752BAB" w:rsidRDefault="00752BAB" w:rsidP="00F116DE">
            <w:r>
              <w:t>December 2007</w:t>
            </w:r>
          </w:p>
        </w:tc>
      </w:tr>
      <w:tr w:rsidR="00752BAB" w14:paraId="2214A15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52A68CD" w14:textId="77777777" w:rsidR="00752BAB" w:rsidRDefault="00752BAB" w:rsidP="00F116DE">
            <w:r>
              <w:t>Sun</w:t>
            </w:r>
          </w:p>
        </w:tc>
        <w:tc>
          <w:tcPr>
            <w:tcW w:w="222" w:type="dxa"/>
            <w:noWrap/>
            <w:tcMar>
              <w:left w:w="43" w:type="dxa"/>
              <w:right w:w="43" w:type="dxa"/>
            </w:tcMar>
            <w:vAlign w:val="bottom"/>
          </w:tcPr>
          <w:p w14:paraId="470327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F0418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B3D6C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6ED4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CE978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3BB12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ACFF0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65298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9ADDE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E4231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C7227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260AE8A" w14:textId="77777777" w:rsidR="00752BAB" w:rsidRDefault="00752BAB" w:rsidP="00F116DE">
            <w:r>
              <w:t>Sat</w:t>
            </w:r>
          </w:p>
        </w:tc>
      </w:tr>
      <w:tr w:rsidR="00752BAB" w14:paraId="766B5D4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7EBC89" w14:textId="77777777" w:rsidR="00752BAB" w:rsidRDefault="00752BAB" w:rsidP="00F116DE"/>
        </w:tc>
        <w:tc>
          <w:tcPr>
            <w:tcW w:w="222" w:type="dxa"/>
            <w:tcBorders>
              <w:left w:val="single" w:sz="24" w:space="0" w:color="365F91" w:themeColor="accent1" w:themeShade="BF"/>
            </w:tcBorders>
          </w:tcPr>
          <w:p w14:paraId="751388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95ACC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B5137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B8DA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F9A2A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5F91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554F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C93B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FE10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D833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03CFF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F28AC6C" w14:textId="77777777" w:rsidR="00752BAB" w:rsidRDefault="00752BAB" w:rsidP="00F116DE">
            <w:r>
              <w:t>1</w:t>
            </w:r>
          </w:p>
        </w:tc>
      </w:tr>
      <w:tr w:rsidR="00752BAB" w14:paraId="42A44FA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FE6A040" w14:textId="77777777" w:rsidR="00752BAB" w:rsidRDefault="00752BAB" w:rsidP="00F116DE"/>
        </w:tc>
        <w:tc>
          <w:tcPr>
            <w:tcW w:w="222" w:type="dxa"/>
          </w:tcPr>
          <w:p w14:paraId="1D9E6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19F31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32E49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B9A4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E7B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3589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F096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D923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3130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11A9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99146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53FFB9B" w14:textId="77777777" w:rsidR="00752BAB" w:rsidRDefault="00752BAB" w:rsidP="00F116DE"/>
        </w:tc>
      </w:tr>
      <w:tr w:rsidR="00752BAB" w14:paraId="5BA9874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90E4E1" w14:textId="77777777" w:rsidR="00752BAB" w:rsidRDefault="00752BAB" w:rsidP="00F116DE">
            <w:r>
              <w:t>2</w:t>
            </w:r>
          </w:p>
        </w:tc>
        <w:tc>
          <w:tcPr>
            <w:tcW w:w="222" w:type="dxa"/>
            <w:tcBorders>
              <w:left w:val="single" w:sz="24" w:space="0" w:color="365F91" w:themeColor="accent1" w:themeShade="BF"/>
            </w:tcBorders>
          </w:tcPr>
          <w:p w14:paraId="35A967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EF28D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A1FE9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47A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9B3D0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5F17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51761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0261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F6FCE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5E08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581E1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2C21B99" w14:textId="77777777" w:rsidR="00752BAB" w:rsidRDefault="00752BAB" w:rsidP="00F116DE">
            <w:r>
              <w:t>8</w:t>
            </w:r>
          </w:p>
        </w:tc>
      </w:tr>
      <w:tr w:rsidR="00752BAB" w14:paraId="359AE616"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1B7D908" w14:textId="77777777" w:rsidR="00752BAB" w:rsidRDefault="00752BAB" w:rsidP="00F116DE"/>
        </w:tc>
        <w:tc>
          <w:tcPr>
            <w:tcW w:w="222" w:type="dxa"/>
          </w:tcPr>
          <w:p w14:paraId="550DD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ECE42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E3A0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8ABB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56D9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E665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DC2B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719A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4E12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1974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7897D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09595A6" w14:textId="77777777" w:rsidR="00752BAB" w:rsidRDefault="00752BAB" w:rsidP="00F116DE"/>
        </w:tc>
      </w:tr>
      <w:tr w:rsidR="00752BAB" w14:paraId="565F0DC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279994F" w14:textId="77777777" w:rsidR="00752BAB" w:rsidRDefault="00752BAB" w:rsidP="00F116DE">
            <w:r>
              <w:t>9</w:t>
            </w:r>
          </w:p>
        </w:tc>
        <w:tc>
          <w:tcPr>
            <w:tcW w:w="222" w:type="dxa"/>
            <w:tcBorders>
              <w:left w:val="single" w:sz="24" w:space="0" w:color="365F91" w:themeColor="accent1" w:themeShade="BF"/>
            </w:tcBorders>
          </w:tcPr>
          <w:p w14:paraId="5DFB31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8B392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C143E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C101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A7558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CCD1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683F3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3421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DE8B2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1E6A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0F91D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FFFE0C7" w14:textId="77777777" w:rsidR="00752BAB" w:rsidRDefault="00752BAB" w:rsidP="00F116DE">
            <w:r>
              <w:t>15</w:t>
            </w:r>
          </w:p>
        </w:tc>
      </w:tr>
      <w:tr w:rsidR="00752BAB" w14:paraId="273046B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7A0832E" w14:textId="77777777" w:rsidR="00752BAB" w:rsidRDefault="00752BAB" w:rsidP="00F116DE"/>
        </w:tc>
        <w:tc>
          <w:tcPr>
            <w:tcW w:w="222" w:type="dxa"/>
          </w:tcPr>
          <w:p w14:paraId="03D547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817EC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E166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28E8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695A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D386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DBD5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9503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BD30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0A77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F8D77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12DDAD1" w14:textId="77777777" w:rsidR="00752BAB" w:rsidRDefault="00752BAB" w:rsidP="00F116DE"/>
        </w:tc>
      </w:tr>
      <w:tr w:rsidR="00752BAB" w14:paraId="5C4E7AF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14A1B6" w14:textId="77777777" w:rsidR="00752BAB" w:rsidRDefault="00752BAB" w:rsidP="00F116DE">
            <w:r>
              <w:t>16</w:t>
            </w:r>
          </w:p>
        </w:tc>
        <w:tc>
          <w:tcPr>
            <w:tcW w:w="222" w:type="dxa"/>
            <w:tcBorders>
              <w:left w:val="single" w:sz="24" w:space="0" w:color="365F91" w:themeColor="accent1" w:themeShade="BF"/>
            </w:tcBorders>
          </w:tcPr>
          <w:p w14:paraId="6C8C79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41BB1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587B0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9DCC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DC2D3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332C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43411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9E74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5E165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0389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9BEFB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C024BE" w14:textId="77777777" w:rsidR="00752BAB" w:rsidRDefault="00752BAB" w:rsidP="00F116DE">
            <w:r>
              <w:t>22</w:t>
            </w:r>
          </w:p>
        </w:tc>
      </w:tr>
      <w:tr w:rsidR="00752BAB" w14:paraId="6AA338E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9CF5B5F" w14:textId="77777777" w:rsidR="00752BAB" w:rsidRDefault="00752BAB" w:rsidP="00F116DE"/>
        </w:tc>
        <w:tc>
          <w:tcPr>
            <w:tcW w:w="222" w:type="dxa"/>
          </w:tcPr>
          <w:p w14:paraId="32F133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6346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86FB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605D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FF10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1D77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8F96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7C0C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E51F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F3D1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B6E0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4CA942D" w14:textId="77777777" w:rsidR="00752BAB" w:rsidRDefault="00752BAB" w:rsidP="00F116DE"/>
        </w:tc>
      </w:tr>
      <w:tr w:rsidR="00752BAB" w14:paraId="3485BFC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2CA8C06" w14:textId="77777777" w:rsidR="00752BAB" w:rsidRDefault="00752BAB" w:rsidP="00F116DE">
            <w:r>
              <w:t>23</w:t>
            </w:r>
          </w:p>
        </w:tc>
        <w:tc>
          <w:tcPr>
            <w:tcW w:w="222" w:type="dxa"/>
            <w:tcBorders>
              <w:left w:val="single" w:sz="24" w:space="0" w:color="365F91" w:themeColor="accent1" w:themeShade="BF"/>
            </w:tcBorders>
          </w:tcPr>
          <w:p w14:paraId="7F6A8C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58BF9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5DDA3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C954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0B6EA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3EB6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4F64B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AFE7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241A8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F506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0211DF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2B3530D" w14:textId="77777777" w:rsidR="00752BAB" w:rsidRDefault="00752BAB" w:rsidP="00F116DE">
            <w:r>
              <w:t>29</w:t>
            </w:r>
          </w:p>
        </w:tc>
      </w:tr>
      <w:tr w:rsidR="00752BAB" w14:paraId="3AD5D59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A1B7D5A" w14:textId="77777777" w:rsidR="00752BAB" w:rsidRDefault="00752BAB" w:rsidP="00F116DE"/>
        </w:tc>
        <w:tc>
          <w:tcPr>
            <w:tcW w:w="222" w:type="dxa"/>
          </w:tcPr>
          <w:p w14:paraId="5BA490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530D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2BF8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EF82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077D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64C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21AC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D9AA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73AF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29C9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036D1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1FF5112" w14:textId="77777777" w:rsidR="00752BAB" w:rsidRDefault="00752BAB" w:rsidP="00F116DE"/>
        </w:tc>
      </w:tr>
      <w:tr w:rsidR="00752BAB" w14:paraId="52877AC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86ECDBB" w14:textId="77777777" w:rsidR="00752BAB" w:rsidRDefault="00752BAB" w:rsidP="00F116DE">
            <w:r>
              <w:t>30</w:t>
            </w:r>
          </w:p>
        </w:tc>
        <w:tc>
          <w:tcPr>
            <w:tcW w:w="222" w:type="dxa"/>
            <w:tcBorders>
              <w:left w:val="single" w:sz="24" w:space="0" w:color="365F91" w:themeColor="accent1" w:themeShade="BF"/>
            </w:tcBorders>
          </w:tcPr>
          <w:p w14:paraId="0DD756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91699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319C7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1850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DFAF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4FEC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2CCE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FA45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3D09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A6E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52C2C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C13E80" w14:textId="77777777" w:rsidR="00752BAB" w:rsidRDefault="00752BAB" w:rsidP="00F116DE"/>
        </w:tc>
      </w:tr>
    </w:tbl>
    <w:p w14:paraId="327E3308" w14:textId="77777777" w:rsidR="00752BAB" w:rsidRDefault="00752BAB" w:rsidP="00752BAB">
      <w:pPr>
        <w:pStyle w:val="Titolo1"/>
      </w:pPr>
      <w:r>
        <w:lastRenderedPageBreak/>
        <w:t>Structural Elements</w:t>
      </w:r>
    </w:p>
    <w:p w14:paraId="2E7894B9" w14:textId="77777777" w:rsidR="00752BAB" w:rsidRDefault="00752BAB" w:rsidP="00752BAB">
      <w:r>
        <w:t xml:space="preserve">Miscellaneous structural elements you can add to your document, like footnotes, endnotes, dropcaps and the like. </w:t>
      </w:r>
    </w:p>
    <w:p w14:paraId="62EE3660" w14:textId="77777777" w:rsidR="00752BAB" w:rsidRDefault="00752BAB" w:rsidP="00752BAB">
      <w:pPr>
        <w:pStyle w:val="Titolo2"/>
      </w:pPr>
      <w:r>
        <w:t>Footnotes &amp; Endnotes</w:t>
      </w:r>
    </w:p>
    <w:p w14:paraId="67A8F16A" w14:textId="77777777" w:rsidR="00752BAB" w:rsidRDefault="00752BAB" w:rsidP="00752BAB">
      <w:r>
        <w:t>Footnotes</w:t>
      </w:r>
      <w:r>
        <w:rPr>
          <w:rStyle w:val="Rimandonotaapidipagina"/>
        </w:rPr>
        <w:footnoteReference w:id="146"/>
      </w:r>
      <w:r>
        <w:t xml:space="preserve"> and endnotes</w:t>
      </w:r>
      <w:r>
        <w:rPr>
          <w:rStyle w:val="Rimandonotadichiusura"/>
        </w:rPr>
        <w:endnoteReference w:id="146"/>
      </w:r>
      <w:r>
        <w:t xml:space="preserve"> are automatically recognized and both are converted to endnotes, with backlinks for maximum ease of use in ebook devices.</w:t>
      </w:r>
    </w:p>
    <w:p w14:paraId="574268F7" w14:textId="77777777" w:rsidR="00752BAB" w:rsidRDefault="00752BAB" w:rsidP="00752BAB">
      <w:pPr>
        <w:pStyle w:val="Titolo2"/>
      </w:pPr>
      <w:r>
        <w:t>Dropcaps</w:t>
      </w:r>
    </w:p>
    <w:p w14:paraId="29C1B66E"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780669E"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3ED67E7" w14:textId="77777777" w:rsidR="00752BAB" w:rsidRDefault="00752BAB" w:rsidP="00752BAB">
      <w:pPr>
        <w:pStyle w:val="Titolo2"/>
      </w:pPr>
      <w:r>
        <w:t>Links</w:t>
      </w:r>
    </w:p>
    <w:p w14:paraId="25B8051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FA782EB" w14:textId="77777777" w:rsidR="00752BAB" w:rsidRDefault="00752BAB" w:rsidP="00752BAB">
      <w:pPr>
        <w:pStyle w:val="Titolo2"/>
      </w:pPr>
      <w:r>
        <w:t>Table of Contents</w:t>
      </w:r>
    </w:p>
    <w:p w14:paraId="7856431D"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059B642"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CB1CC1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3BEF0DC2"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CEF93E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E0B041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7A92FD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09D0F3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45D8F1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447449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D1F298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F88DD4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09D162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568971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878FF8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64F0DF3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7B16CF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AE545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6E5625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8F9B4CA"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E996A6D" w14:textId="77777777" w:rsidR="00752BAB" w:rsidRDefault="00752BAB" w:rsidP="00752BAB">
      <w:r>
        <w:rPr>
          <w:rFonts w:asciiTheme="minorHAnsi" w:hAnsiTheme="minorHAnsi"/>
          <w:b/>
          <w:bCs/>
          <w:sz w:val="20"/>
          <w:szCs w:val="20"/>
        </w:rPr>
        <w:fldChar w:fldCharType="end"/>
      </w:r>
    </w:p>
    <w:p w14:paraId="2E947E30" w14:textId="77777777" w:rsidR="00752BAB" w:rsidRDefault="00752BAB" w:rsidP="00752BAB"/>
    <w:p w14:paraId="11B9BFD2" w14:textId="77777777" w:rsidR="00752BAB" w:rsidRDefault="00752BAB" w:rsidP="00752BAB">
      <w:pPr>
        <w:pStyle w:val="Titolo1"/>
      </w:pPr>
      <w:r>
        <w:lastRenderedPageBreak/>
        <w:t>Images</w:t>
      </w:r>
    </w:p>
    <w:p w14:paraId="1E00A09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1A4838B" wp14:editId="6F572BA2">
            <wp:extent cx="137160" cy="137160"/>
            <wp:effectExtent l="19050" t="0" r="0" b="0"/>
            <wp:docPr id="122011194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05728" behindDoc="0" locked="0" layoutInCell="1" allowOverlap="1" wp14:anchorId="7E31D245" wp14:editId="585C9AF9">
            <wp:simplePos x="3589020" y="1859280"/>
            <wp:positionH relativeFrom="margin">
              <wp:align>left</wp:align>
            </wp:positionH>
            <wp:positionV relativeFrom="margin">
              <wp:align>top</wp:align>
            </wp:positionV>
            <wp:extent cx="975360" cy="975360"/>
            <wp:effectExtent l="0" t="0" r="0" b="0"/>
            <wp:wrapSquare wrapText="bothSides"/>
            <wp:docPr id="59022656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91DE819" w14:textId="77777777" w:rsidR="00752BAB" w:rsidRDefault="00752BAB" w:rsidP="00752BAB">
      <w:r>
        <w:t>The final type of image is a “block” image, one that becomes a paragraph on its own and has no text on either side. Below is a centered green dot.</w:t>
      </w:r>
    </w:p>
    <w:p w14:paraId="2B5DCABE" w14:textId="77777777" w:rsidR="00752BAB" w:rsidRDefault="00752BAB" w:rsidP="00752BAB">
      <w:r>
        <w:rPr>
          <w:noProof/>
        </w:rPr>
        <w:drawing>
          <wp:anchor distT="0" distB="0" distL="114300" distR="114300" simplePos="0" relativeHeight="252107776" behindDoc="0" locked="0" layoutInCell="1" allowOverlap="1" wp14:anchorId="73B230AC" wp14:editId="16023E1C">
            <wp:simplePos x="0" y="0"/>
            <wp:positionH relativeFrom="page">
              <wp:align>center</wp:align>
            </wp:positionH>
            <wp:positionV relativeFrom="paragraph">
              <wp:posOffset>6985</wp:posOffset>
            </wp:positionV>
            <wp:extent cx="251460" cy="243840"/>
            <wp:effectExtent l="0" t="0" r="0" b="0"/>
            <wp:wrapTopAndBottom/>
            <wp:docPr id="33711309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06752" behindDoc="0" locked="0" layoutInCell="1" allowOverlap="1" wp14:anchorId="6F1562CE" wp14:editId="227C603D">
            <wp:simplePos x="1950720" y="2865120"/>
            <wp:positionH relativeFrom="margin">
              <wp:align>right</wp:align>
            </wp:positionH>
            <wp:positionV relativeFrom="margin">
              <wp:align>top</wp:align>
            </wp:positionV>
            <wp:extent cx="975360" cy="975360"/>
            <wp:effectExtent l="0" t="0" r="0" b="0"/>
            <wp:wrapSquare wrapText="bothSides"/>
            <wp:docPr id="88429164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837B5B0"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C41F289" w14:textId="77777777" w:rsidR="00752BAB" w:rsidRDefault="00752BAB" w:rsidP="00752BAB">
      <w:pPr>
        <w:pStyle w:val="Titolo1"/>
      </w:pPr>
      <w:r>
        <w:lastRenderedPageBreak/>
        <w:t>Lists</w:t>
      </w:r>
    </w:p>
    <w:p w14:paraId="29024431" w14:textId="77777777" w:rsidR="00752BAB" w:rsidRDefault="00752BAB" w:rsidP="00752BAB">
      <w:r>
        <w:t>All types of lists are supported by the conversion, with the exception of lists that use fancy bullets, these get converted to regular bullets.</w:t>
      </w:r>
    </w:p>
    <w:p w14:paraId="56FEDE25" w14:textId="77777777" w:rsidR="00752BAB" w:rsidRDefault="00752BAB" w:rsidP="00752BAB">
      <w:pPr>
        <w:pStyle w:val="Titolo2"/>
      </w:pPr>
      <w:r>
        <w:t>Bulleted List</w:t>
      </w:r>
    </w:p>
    <w:p w14:paraId="0A9D2330" w14:textId="77777777" w:rsidR="00752BAB" w:rsidRDefault="00752BAB" w:rsidP="00752BAB">
      <w:pPr>
        <w:pStyle w:val="Paragrafoelenco"/>
        <w:numPr>
          <w:ilvl w:val="0"/>
          <w:numId w:val="1"/>
        </w:numPr>
      </w:pPr>
      <w:r>
        <w:t>One</w:t>
      </w:r>
    </w:p>
    <w:p w14:paraId="495B9193" w14:textId="77777777" w:rsidR="00752BAB" w:rsidRDefault="00752BAB" w:rsidP="00752BAB">
      <w:pPr>
        <w:pStyle w:val="Paragrafoelenco"/>
        <w:numPr>
          <w:ilvl w:val="0"/>
          <w:numId w:val="1"/>
        </w:numPr>
      </w:pPr>
      <w:r>
        <w:t>Two</w:t>
      </w:r>
    </w:p>
    <w:p w14:paraId="58EC8387" w14:textId="77777777" w:rsidR="00752BAB" w:rsidRDefault="00752BAB" w:rsidP="00752BAB">
      <w:pPr>
        <w:pStyle w:val="Titolo2"/>
      </w:pPr>
      <w:r>
        <w:t>Numbered List</w:t>
      </w:r>
    </w:p>
    <w:p w14:paraId="047EA4B1" w14:textId="77777777" w:rsidR="00752BAB" w:rsidRDefault="00752BAB" w:rsidP="00752BAB">
      <w:pPr>
        <w:pStyle w:val="Paragrafoelenco"/>
        <w:numPr>
          <w:ilvl w:val="0"/>
          <w:numId w:val="2"/>
        </w:numPr>
      </w:pPr>
      <w:r>
        <w:t>One, with a very long line to demonstrate that the hanging indent for the list is working correctly</w:t>
      </w:r>
    </w:p>
    <w:p w14:paraId="0980DB31" w14:textId="77777777" w:rsidR="00752BAB" w:rsidRDefault="00752BAB" w:rsidP="00752BAB">
      <w:pPr>
        <w:pStyle w:val="Paragrafoelenco"/>
        <w:numPr>
          <w:ilvl w:val="0"/>
          <w:numId w:val="2"/>
        </w:numPr>
      </w:pPr>
      <w:r>
        <w:t>Two</w:t>
      </w:r>
    </w:p>
    <w:p w14:paraId="2F65A5D1" w14:textId="77777777" w:rsidR="00752BAB" w:rsidRDefault="00752BAB" w:rsidP="00752BAB">
      <w:pPr>
        <w:pStyle w:val="Titolo2"/>
      </w:pPr>
      <w:r>
        <w:t>Multi-level Lists</w:t>
      </w:r>
    </w:p>
    <w:p w14:paraId="6997138C" w14:textId="77777777" w:rsidR="00752BAB" w:rsidRDefault="00752BAB" w:rsidP="00752BAB">
      <w:pPr>
        <w:pStyle w:val="Paragrafoelenco"/>
        <w:numPr>
          <w:ilvl w:val="0"/>
          <w:numId w:val="3"/>
        </w:numPr>
      </w:pPr>
      <w:r>
        <w:t>One</w:t>
      </w:r>
    </w:p>
    <w:p w14:paraId="63D5CCC8" w14:textId="77777777" w:rsidR="00752BAB" w:rsidRDefault="00752BAB" w:rsidP="00752BAB">
      <w:pPr>
        <w:pStyle w:val="Paragrafoelenco"/>
        <w:numPr>
          <w:ilvl w:val="1"/>
          <w:numId w:val="3"/>
        </w:numPr>
      </w:pPr>
      <w:r>
        <w:t>Two</w:t>
      </w:r>
    </w:p>
    <w:p w14:paraId="1C1DF637" w14:textId="77777777" w:rsidR="00752BAB" w:rsidRDefault="00752BAB" w:rsidP="00752BAB">
      <w:pPr>
        <w:pStyle w:val="Paragrafoelenco"/>
        <w:numPr>
          <w:ilvl w:val="2"/>
          <w:numId w:val="3"/>
        </w:numPr>
      </w:pPr>
      <w:r>
        <w:t>Three</w:t>
      </w:r>
    </w:p>
    <w:p w14:paraId="447B627D" w14:textId="77777777" w:rsidR="00752BAB" w:rsidRDefault="00752BAB" w:rsidP="00752BAB">
      <w:pPr>
        <w:pStyle w:val="Paragrafoelenco"/>
        <w:numPr>
          <w:ilvl w:val="2"/>
          <w:numId w:val="3"/>
        </w:numPr>
      </w:pPr>
      <w:r>
        <w:t>Four with a very long line to demonstrate that the hanging indent for the list is working correctly.</w:t>
      </w:r>
    </w:p>
    <w:p w14:paraId="4C7E2C54" w14:textId="77777777" w:rsidR="00752BAB" w:rsidRDefault="00752BAB" w:rsidP="00752BAB">
      <w:pPr>
        <w:pStyle w:val="Paragrafoelenco"/>
        <w:numPr>
          <w:ilvl w:val="2"/>
          <w:numId w:val="3"/>
        </w:numPr>
      </w:pPr>
      <w:r>
        <w:t>Five</w:t>
      </w:r>
    </w:p>
    <w:p w14:paraId="1F7760F8" w14:textId="77777777" w:rsidR="00752BAB" w:rsidRDefault="00752BAB" w:rsidP="00752BAB">
      <w:pPr>
        <w:pStyle w:val="Paragrafoelenco"/>
        <w:numPr>
          <w:ilvl w:val="0"/>
          <w:numId w:val="3"/>
        </w:numPr>
      </w:pPr>
      <w:r>
        <w:t>Six</w:t>
      </w:r>
    </w:p>
    <w:p w14:paraId="41CFC463" w14:textId="77777777" w:rsidR="00752BAB" w:rsidRDefault="00752BAB" w:rsidP="00752BAB">
      <w:pPr>
        <w:pStyle w:val="Paragrafoelenco"/>
        <w:ind w:left="360" w:firstLine="0"/>
      </w:pPr>
      <w:r>
        <w:t>A Multi-level list with bullets:</w:t>
      </w:r>
    </w:p>
    <w:p w14:paraId="5AADEFF1" w14:textId="77777777" w:rsidR="00752BAB" w:rsidRDefault="00752BAB" w:rsidP="00752BAB">
      <w:pPr>
        <w:pStyle w:val="Paragrafoelenco"/>
        <w:numPr>
          <w:ilvl w:val="0"/>
          <w:numId w:val="4"/>
        </w:numPr>
      </w:pPr>
      <w:r>
        <w:t>One</w:t>
      </w:r>
    </w:p>
    <w:p w14:paraId="5DDAD28E" w14:textId="77777777" w:rsidR="00752BAB" w:rsidRDefault="00752BAB" w:rsidP="00752BAB">
      <w:pPr>
        <w:pStyle w:val="Paragrafoelenco"/>
        <w:numPr>
          <w:ilvl w:val="1"/>
          <w:numId w:val="4"/>
        </w:numPr>
      </w:pPr>
      <w:r>
        <w:t>Two</w:t>
      </w:r>
    </w:p>
    <w:p w14:paraId="2ECC81E8" w14:textId="77777777" w:rsidR="00752BAB" w:rsidRDefault="00752BAB" w:rsidP="00752BAB">
      <w:pPr>
        <w:pStyle w:val="Paragrafoelenco"/>
        <w:numPr>
          <w:ilvl w:val="2"/>
          <w:numId w:val="4"/>
        </w:numPr>
      </w:pPr>
      <w:r>
        <w:t>This bullet uses an image as the bullet item</w:t>
      </w:r>
    </w:p>
    <w:p w14:paraId="76A05F78" w14:textId="77777777" w:rsidR="00752BAB" w:rsidRDefault="00752BAB" w:rsidP="00752BAB">
      <w:pPr>
        <w:pStyle w:val="Paragrafoelenco"/>
        <w:numPr>
          <w:ilvl w:val="3"/>
          <w:numId w:val="4"/>
        </w:numPr>
      </w:pPr>
      <w:r>
        <w:t>Four</w:t>
      </w:r>
    </w:p>
    <w:p w14:paraId="017B75A9" w14:textId="77777777" w:rsidR="00752BAB" w:rsidRDefault="00752BAB" w:rsidP="00752BAB">
      <w:pPr>
        <w:pStyle w:val="Paragrafoelenco"/>
        <w:numPr>
          <w:ilvl w:val="0"/>
          <w:numId w:val="4"/>
        </w:numPr>
      </w:pPr>
      <w:r>
        <w:t>Five</w:t>
      </w:r>
    </w:p>
    <w:p w14:paraId="785D79A1" w14:textId="77777777" w:rsidR="00752BAB" w:rsidRDefault="00752BAB" w:rsidP="00752BAB">
      <w:pPr>
        <w:pStyle w:val="Titolo2"/>
      </w:pPr>
      <w:r>
        <w:t>Continued Lists</w:t>
      </w:r>
    </w:p>
    <w:p w14:paraId="35102042" w14:textId="77777777" w:rsidR="00752BAB" w:rsidRDefault="00752BAB" w:rsidP="00752BAB">
      <w:pPr>
        <w:pStyle w:val="Paragrafoelenco"/>
        <w:numPr>
          <w:ilvl w:val="0"/>
          <w:numId w:val="7"/>
        </w:numPr>
      </w:pPr>
      <w:r>
        <w:t>One</w:t>
      </w:r>
    </w:p>
    <w:p w14:paraId="46B25247" w14:textId="77777777" w:rsidR="00752BAB" w:rsidRDefault="00752BAB" w:rsidP="00752BAB">
      <w:pPr>
        <w:pStyle w:val="Paragrafoelenco"/>
        <w:numPr>
          <w:ilvl w:val="0"/>
          <w:numId w:val="7"/>
        </w:numPr>
      </w:pPr>
      <w:r>
        <w:t>Two</w:t>
      </w:r>
    </w:p>
    <w:p w14:paraId="420B4084" w14:textId="77777777" w:rsidR="00752BAB" w:rsidRDefault="00752BAB" w:rsidP="00752BAB">
      <w:pPr>
        <w:pStyle w:val="Paragrafoelenco"/>
        <w:ind w:firstLine="0"/>
      </w:pPr>
      <w:r>
        <w:t>An interruption in our regularly scheduled listing, for this essential and very relevant public service announcement.</w:t>
      </w:r>
    </w:p>
    <w:p w14:paraId="44B6CFCF" w14:textId="77777777" w:rsidR="00752BAB" w:rsidRDefault="00752BAB" w:rsidP="00752BAB">
      <w:pPr>
        <w:pStyle w:val="Paragrafoelenco"/>
        <w:numPr>
          <w:ilvl w:val="0"/>
          <w:numId w:val="7"/>
        </w:numPr>
      </w:pPr>
      <w:r>
        <w:t>We now resume our normal programming</w:t>
      </w:r>
    </w:p>
    <w:p w14:paraId="344F1975" w14:textId="77777777" w:rsidR="00752BAB" w:rsidRPr="006535FC" w:rsidRDefault="00752BAB" w:rsidP="00752BAB">
      <w:pPr>
        <w:pStyle w:val="Paragrafoelenco"/>
        <w:numPr>
          <w:ilvl w:val="0"/>
          <w:numId w:val="7"/>
        </w:numPr>
      </w:pPr>
      <w:r>
        <w:t>Four</w:t>
      </w:r>
    </w:p>
    <w:p w14:paraId="59906E80" w14:textId="77777777" w:rsidR="00752BAB" w:rsidRDefault="00752BAB" w:rsidP="00752BAB">
      <w:pPr>
        <w:ind w:left="1440" w:firstLine="0"/>
      </w:pPr>
    </w:p>
    <w:p w14:paraId="14EC0BE7" w14:textId="77777777" w:rsidR="00752BAB" w:rsidRPr="005E116B" w:rsidRDefault="00752BAB" w:rsidP="00752BAB">
      <w:pPr>
        <w:rPr>
          <w:rStyle w:val="Enfasidelicata"/>
        </w:rPr>
      </w:pPr>
    </w:p>
    <w:p w14:paraId="3E9169DF" w14:textId="77777777" w:rsidR="00752BAB" w:rsidRDefault="00752BAB" w:rsidP="00752BAB">
      <w:pPr>
        <w:rPr>
          <w:rStyle w:val="Enfasidelicata"/>
          <w:i w:val="0"/>
          <w:iCs w:val="0"/>
          <w:color w:val="auto"/>
        </w:rPr>
      </w:pPr>
    </w:p>
    <w:p w14:paraId="6B975864" w14:textId="77777777" w:rsidR="00752BAB" w:rsidRDefault="00752BAB" w:rsidP="00752BAB">
      <w:pPr>
        <w:pStyle w:val="Titolo"/>
        <w:outlineLvl w:val="0"/>
      </w:pPr>
      <w:r>
        <w:lastRenderedPageBreak/>
        <w:t>Demonstration of DOCX support in calibre</w:t>
      </w:r>
    </w:p>
    <w:p w14:paraId="2826E000"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66C3A96" w14:textId="77777777" w:rsidR="00752BAB" w:rsidRDefault="00752BAB" w:rsidP="00752BAB">
      <w:r>
        <w:t>There is support for images, tables, lists, footnotes, endnotes, links, dropcaps and various types of text and paragraph level formatting.</w:t>
      </w:r>
    </w:p>
    <w:p w14:paraId="31107D7C"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0AAD496" w14:textId="77777777" w:rsidR="00752BAB" w:rsidRDefault="00752BAB" w:rsidP="00752BAB"/>
    <w:p w14:paraId="14AA76D4" w14:textId="77777777" w:rsidR="00752BAB" w:rsidRDefault="00752BAB" w:rsidP="00752BAB">
      <w:pPr>
        <w:pStyle w:val="Titolo1"/>
      </w:pPr>
      <w:r>
        <w:lastRenderedPageBreak/>
        <w:t>Text Formatting</w:t>
      </w:r>
    </w:p>
    <w:p w14:paraId="6A9D71EA" w14:textId="77777777" w:rsidR="00752BAB" w:rsidRDefault="00752BAB" w:rsidP="00752BAB">
      <w:pPr>
        <w:pStyle w:val="Titolo2"/>
      </w:pPr>
      <w:r>
        <w:t>Inline formatting</w:t>
      </w:r>
    </w:p>
    <w:p w14:paraId="3528021D" w14:textId="77777777" w:rsidR="00752BAB" w:rsidRDefault="00752BAB" w:rsidP="00752BAB">
      <w:r>
        <w:t>Here, we demonstrate various types of inline text formatting and the use of embedded fonts.</w:t>
      </w:r>
    </w:p>
    <w:p w14:paraId="5AE5DFC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FC70646"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148869E" w14:textId="77777777" w:rsidR="00752BAB" w:rsidRDefault="00752BAB" w:rsidP="00752BAB">
      <w:pPr>
        <w:pStyle w:val="Titolo2"/>
      </w:pPr>
      <w:r>
        <w:t>Fun with fonts</w:t>
      </w:r>
    </w:p>
    <w:p w14:paraId="66613769"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A97931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3F2619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49703A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074B634"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39DF52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87E9EC3" w14:textId="77777777" w:rsidR="00752BAB" w:rsidRDefault="00752BAB" w:rsidP="00F116DE">
            <w:r>
              <w:t>ITEM</w:t>
            </w:r>
          </w:p>
        </w:tc>
        <w:tc>
          <w:tcPr>
            <w:tcW w:w="1620" w:type="dxa"/>
          </w:tcPr>
          <w:p w14:paraId="5C9D8FAE" w14:textId="77777777" w:rsidR="00752BAB" w:rsidRDefault="00752BAB" w:rsidP="00F116DE">
            <w:r>
              <w:t>NEEDED</w:t>
            </w:r>
          </w:p>
        </w:tc>
      </w:tr>
      <w:tr w:rsidR="00752BAB" w14:paraId="48141D1C" w14:textId="77777777" w:rsidTr="00F116DE">
        <w:tc>
          <w:tcPr>
            <w:tcW w:w="1818" w:type="dxa"/>
          </w:tcPr>
          <w:p w14:paraId="7DD3BFEC" w14:textId="77777777" w:rsidR="00752BAB" w:rsidRDefault="00752BAB" w:rsidP="00F116DE">
            <w:r>
              <w:t>Books</w:t>
            </w:r>
          </w:p>
        </w:tc>
        <w:tc>
          <w:tcPr>
            <w:tcW w:w="1620" w:type="dxa"/>
          </w:tcPr>
          <w:p w14:paraId="3F76B540" w14:textId="77777777" w:rsidR="00752BAB" w:rsidRDefault="00752BAB" w:rsidP="00F116DE">
            <w:r>
              <w:t>1</w:t>
            </w:r>
          </w:p>
        </w:tc>
      </w:tr>
      <w:tr w:rsidR="00752BAB" w14:paraId="47317546" w14:textId="77777777" w:rsidTr="00F116DE">
        <w:tc>
          <w:tcPr>
            <w:tcW w:w="1818" w:type="dxa"/>
          </w:tcPr>
          <w:p w14:paraId="46AD923D" w14:textId="77777777" w:rsidR="00752BAB" w:rsidRDefault="00752BAB" w:rsidP="00F116DE">
            <w:r>
              <w:t>Pens</w:t>
            </w:r>
          </w:p>
        </w:tc>
        <w:tc>
          <w:tcPr>
            <w:tcW w:w="1620" w:type="dxa"/>
          </w:tcPr>
          <w:p w14:paraId="0BD00A8D" w14:textId="77777777" w:rsidR="00752BAB" w:rsidRDefault="00752BAB" w:rsidP="00F116DE">
            <w:r>
              <w:t>3</w:t>
            </w:r>
          </w:p>
        </w:tc>
      </w:tr>
      <w:tr w:rsidR="00752BAB" w14:paraId="59BF713E" w14:textId="77777777" w:rsidTr="00F116DE">
        <w:tc>
          <w:tcPr>
            <w:tcW w:w="1818" w:type="dxa"/>
          </w:tcPr>
          <w:p w14:paraId="4F6CE528" w14:textId="77777777" w:rsidR="00752BAB" w:rsidRDefault="00752BAB" w:rsidP="00F116DE">
            <w:r>
              <w:t>Pencils</w:t>
            </w:r>
          </w:p>
        </w:tc>
        <w:tc>
          <w:tcPr>
            <w:tcW w:w="1620" w:type="dxa"/>
          </w:tcPr>
          <w:p w14:paraId="1FA00A7F" w14:textId="77777777" w:rsidR="00752BAB" w:rsidRDefault="00752BAB" w:rsidP="00F116DE">
            <w:r>
              <w:t>2</w:t>
            </w:r>
          </w:p>
        </w:tc>
      </w:tr>
      <w:tr w:rsidR="00752BAB" w14:paraId="7C8DCCCA" w14:textId="77777777" w:rsidTr="00F116DE">
        <w:tc>
          <w:tcPr>
            <w:tcW w:w="1818" w:type="dxa"/>
          </w:tcPr>
          <w:p w14:paraId="20683FD3" w14:textId="77777777" w:rsidR="00752BAB" w:rsidRDefault="00752BAB" w:rsidP="00F116DE">
            <w:r>
              <w:t>Highlighter</w:t>
            </w:r>
          </w:p>
        </w:tc>
        <w:tc>
          <w:tcPr>
            <w:tcW w:w="1620" w:type="dxa"/>
          </w:tcPr>
          <w:p w14:paraId="5A65557F" w14:textId="77777777" w:rsidR="00752BAB" w:rsidRDefault="00752BAB" w:rsidP="00F116DE">
            <w:r>
              <w:t>2 colors</w:t>
            </w:r>
          </w:p>
        </w:tc>
      </w:tr>
      <w:tr w:rsidR="00752BAB" w14:paraId="216344EB" w14:textId="77777777" w:rsidTr="00F116DE">
        <w:tc>
          <w:tcPr>
            <w:tcW w:w="1818" w:type="dxa"/>
          </w:tcPr>
          <w:p w14:paraId="66F6518C" w14:textId="77777777" w:rsidR="00752BAB" w:rsidRDefault="00752BAB" w:rsidP="00F116DE">
            <w:r>
              <w:t>Scissors</w:t>
            </w:r>
          </w:p>
        </w:tc>
        <w:tc>
          <w:tcPr>
            <w:tcW w:w="1620" w:type="dxa"/>
          </w:tcPr>
          <w:p w14:paraId="12A364EB" w14:textId="77777777" w:rsidR="00752BAB" w:rsidRDefault="00752BAB" w:rsidP="00F116DE">
            <w:r>
              <w:t>1 pair</w:t>
            </w:r>
          </w:p>
        </w:tc>
      </w:tr>
    </w:tbl>
    <w:p w14:paraId="7857B206"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7559B65"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68838F24"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A375E4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92811C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13DAB5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5E247F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4EF02F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052188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6E374F6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17365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78C7CC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39C8C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7B7B4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D87664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E6AB1E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35761D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AEEA2A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FE3826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60F05D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9608B3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7CA4D1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6FD6D5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EA1A6D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A505AE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7BC30C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9A8FCF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2FE71E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6650F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E0E88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D681B9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A894AB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003F71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32B186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754FD2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2811FD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EAFE81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8D05B8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DF74A2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2E442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9DA4E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7149D4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CE3233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0CB78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C55348C" w14:textId="77777777" w:rsidR="00752BAB" w:rsidRDefault="00752BAB" w:rsidP="00752BAB"/>
    <w:p w14:paraId="7BCDB02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D939B62"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CEBCB72" w14:textId="77777777" w:rsidR="00752BAB" w:rsidRDefault="00752BAB" w:rsidP="00F116DE">
            <w:r>
              <w:t>College</w:t>
            </w:r>
          </w:p>
        </w:tc>
        <w:tc>
          <w:tcPr>
            <w:tcW w:w="1250" w:type="pct"/>
          </w:tcPr>
          <w:p w14:paraId="1CE890E2" w14:textId="77777777" w:rsidR="00752BAB" w:rsidRDefault="00752BAB" w:rsidP="00F116DE">
            <w:r>
              <w:t>New students</w:t>
            </w:r>
          </w:p>
        </w:tc>
        <w:tc>
          <w:tcPr>
            <w:tcW w:w="1250" w:type="pct"/>
          </w:tcPr>
          <w:p w14:paraId="210AF7FC" w14:textId="77777777" w:rsidR="00752BAB" w:rsidRDefault="00752BAB" w:rsidP="00F116DE">
            <w:r>
              <w:t>Graduating students</w:t>
            </w:r>
          </w:p>
        </w:tc>
        <w:tc>
          <w:tcPr>
            <w:tcW w:w="1250" w:type="pct"/>
          </w:tcPr>
          <w:p w14:paraId="3CD835C5" w14:textId="77777777" w:rsidR="00752BAB" w:rsidRDefault="00752BAB" w:rsidP="00F116DE">
            <w:r>
              <w:t>Change</w:t>
            </w:r>
          </w:p>
        </w:tc>
      </w:tr>
      <w:tr w:rsidR="00752BAB" w14:paraId="14C0528F" w14:textId="77777777" w:rsidTr="00F116DE">
        <w:tc>
          <w:tcPr>
            <w:tcW w:w="1250" w:type="pct"/>
            <w:noWrap/>
          </w:tcPr>
          <w:p w14:paraId="32BCF01E" w14:textId="77777777" w:rsidR="00752BAB" w:rsidRDefault="00752BAB" w:rsidP="00F116DE"/>
        </w:tc>
        <w:tc>
          <w:tcPr>
            <w:tcW w:w="1250" w:type="pct"/>
          </w:tcPr>
          <w:p w14:paraId="15548FDC" w14:textId="77777777" w:rsidR="00752BAB" w:rsidRDefault="00752BAB" w:rsidP="00F116DE">
            <w:pPr>
              <w:rPr>
                <w:rStyle w:val="Enfasidelicata"/>
              </w:rPr>
            </w:pPr>
            <w:r>
              <w:rPr>
                <w:rStyle w:val="Enfasidelicata"/>
              </w:rPr>
              <w:t>Undergraduate</w:t>
            </w:r>
          </w:p>
        </w:tc>
        <w:tc>
          <w:tcPr>
            <w:tcW w:w="1250" w:type="pct"/>
          </w:tcPr>
          <w:p w14:paraId="681FA00B" w14:textId="77777777" w:rsidR="00752BAB" w:rsidRDefault="00752BAB" w:rsidP="00F116DE"/>
        </w:tc>
        <w:tc>
          <w:tcPr>
            <w:tcW w:w="1250" w:type="pct"/>
          </w:tcPr>
          <w:p w14:paraId="204BBDE2" w14:textId="77777777" w:rsidR="00752BAB" w:rsidRDefault="00752BAB" w:rsidP="00F116DE"/>
        </w:tc>
      </w:tr>
      <w:tr w:rsidR="00752BAB" w14:paraId="22C28215" w14:textId="77777777" w:rsidTr="00F116DE">
        <w:tc>
          <w:tcPr>
            <w:tcW w:w="1250" w:type="pct"/>
            <w:noWrap/>
          </w:tcPr>
          <w:p w14:paraId="312BE80E" w14:textId="77777777" w:rsidR="00752BAB" w:rsidRDefault="00752BAB" w:rsidP="00F116DE">
            <w:r>
              <w:t>Cedar University</w:t>
            </w:r>
          </w:p>
        </w:tc>
        <w:tc>
          <w:tcPr>
            <w:tcW w:w="1250" w:type="pct"/>
          </w:tcPr>
          <w:p w14:paraId="7C722C16" w14:textId="77777777" w:rsidR="00752BAB" w:rsidRDefault="00752BAB" w:rsidP="00F116DE">
            <w:pPr>
              <w:pStyle w:val="DecimalAligned"/>
            </w:pPr>
            <w:r>
              <w:t>110</w:t>
            </w:r>
          </w:p>
        </w:tc>
        <w:tc>
          <w:tcPr>
            <w:tcW w:w="1250" w:type="pct"/>
          </w:tcPr>
          <w:p w14:paraId="43124160" w14:textId="77777777" w:rsidR="00752BAB" w:rsidRDefault="00752BAB" w:rsidP="00F116DE">
            <w:pPr>
              <w:pStyle w:val="DecimalAligned"/>
            </w:pPr>
            <w:r>
              <w:t>103</w:t>
            </w:r>
          </w:p>
        </w:tc>
        <w:tc>
          <w:tcPr>
            <w:tcW w:w="1250" w:type="pct"/>
          </w:tcPr>
          <w:p w14:paraId="2E62E39B" w14:textId="77777777" w:rsidR="00752BAB" w:rsidRDefault="00752BAB" w:rsidP="00F116DE">
            <w:pPr>
              <w:pStyle w:val="DecimalAligned"/>
            </w:pPr>
            <w:r>
              <w:t>+7</w:t>
            </w:r>
          </w:p>
        </w:tc>
      </w:tr>
      <w:tr w:rsidR="00752BAB" w14:paraId="6B250F81" w14:textId="77777777" w:rsidTr="00F116DE">
        <w:tc>
          <w:tcPr>
            <w:tcW w:w="1250" w:type="pct"/>
            <w:noWrap/>
          </w:tcPr>
          <w:p w14:paraId="1B053221" w14:textId="77777777" w:rsidR="00752BAB" w:rsidRDefault="00752BAB" w:rsidP="00F116DE">
            <w:r>
              <w:t>Oak Institute</w:t>
            </w:r>
          </w:p>
        </w:tc>
        <w:tc>
          <w:tcPr>
            <w:tcW w:w="1250" w:type="pct"/>
          </w:tcPr>
          <w:p w14:paraId="3160CEF1" w14:textId="77777777" w:rsidR="00752BAB" w:rsidRDefault="00752BAB" w:rsidP="00F116DE">
            <w:pPr>
              <w:pStyle w:val="DecimalAligned"/>
            </w:pPr>
            <w:r>
              <w:t>202</w:t>
            </w:r>
          </w:p>
        </w:tc>
        <w:tc>
          <w:tcPr>
            <w:tcW w:w="1250" w:type="pct"/>
          </w:tcPr>
          <w:p w14:paraId="69EFBACE" w14:textId="77777777" w:rsidR="00752BAB" w:rsidRDefault="00752BAB" w:rsidP="00F116DE">
            <w:pPr>
              <w:pStyle w:val="DecimalAligned"/>
            </w:pPr>
            <w:r>
              <w:t>210</w:t>
            </w:r>
          </w:p>
        </w:tc>
        <w:tc>
          <w:tcPr>
            <w:tcW w:w="1250" w:type="pct"/>
          </w:tcPr>
          <w:p w14:paraId="2CDE6713" w14:textId="77777777" w:rsidR="00752BAB" w:rsidRDefault="00752BAB" w:rsidP="00F116DE">
            <w:pPr>
              <w:pStyle w:val="DecimalAligned"/>
            </w:pPr>
            <w:r>
              <w:t>-8</w:t>
            </w:r>
          </w:p>
        </w:tc>
      </w:tr>
      <w:tr w:rsidR="00752BAB" w14:paraId="09CE5DAF" w14:textId="77777777" w:rsidTr="00F116DE">
        <w:tc>
          <w:tcPr>
            <w:tcW w:w="1250" w:type="pct"/>
            <w:noWrap/>
          </w:tcPr>
          <w:p w14:paraId="07D0AC45" w14:textId="77777777" w:rsidR="00752BAB" w:rsidRDefault="00752BAB" w:rsidP="00F116DE"/>
        </w:tc>
        <w:tc>
          <w:tcPr>
            <w:tcW w:w="1250" w:type="pct"/>
          </w:tcPr>
          <w:p w14:paraId="6B6D95D3" w14:textId="77777777" w:rsidR="00752BAB" w:rsidRDefault="00752BAB" w:rsidP="00F116DE">
            <w:pPr>
              <w:rPr>
                <w:rStyle w:val="Enfasidelicata"/>
              </w:rPr>
            </w:pPr>
            <w:r>
              <w:rPr>
                <w:rStyle w:val="Enfasidelicata"/>
              </w:rPr>
              <w:t>Graduate</w:t>
            </w:r>
          </w:p>
        </w:tc>
        <w:tc>
          <w:tcPr>
            <w:tcW w:w="1250" w:type="pct"/>
          </w:tcPr>
          <w:p w14:paraId="6619B9C9" w14:textId="77777777" w:rsidR="00752BAB" w:rsidRDefault="00752BAB" w:rsidP="00F116DE"/>
        </w:tc>
        <w:tc>
          <w:tcPr>
            <w:tcW w:w="1250" w:type="pct"/>
          </w:tcPr>
          <w:p w14:paraId="03F930B6" w14:textId="77777777" w:rsidR="00752BAB" w:rsidRDefault="00752BAB" w:rsidP="00F116DE"/>
        </w:tc>
      </w:tr>
      <w:tr w:rsidR="00752BAB" w14:paraId="6CCBC899" w14:textId="77777777" w:rsidTr="00F116DE">
        <w:tc>
          <w:tcPr>
            <w:tcW w:w="1250" w:type="pct"/>
            <w:noWrap/>
          </w:tcPr>
          <w:p w14:paraId="4CECB274" w14:textId="77777777" w:rsidR="00752BAB" w:rsidRDefault="00752BAB" w:rsidP="00F116DE">
            <w:r>
              <w:t>Cedar University</w:t>
            </w:r>
          </w:p>
        </w:tc>
        <w:tc>
          <w:tcPr>
            <w:tcW w:w="1250" w:type="pct"/>
          </w:tcPr>
          <w:p w14:paraId="2F86E89A" w14:textId="77777777" w:rsidR="00752BAB" w:rsidRDefault="00752BAB" w:rsidP="00F116DE">
            <w:pPr>
              <w:pStyle w:val="DecimalAligned"/>
            </w:pPr>
            <w:r>
              <w:t>24</w:t>
            </w:r>
          </w:p>
        </w:tc>
        <w:tc>
          <w:tcPr>
            <w:tcW w:w="1250" w:type="pct"/>
          </w:tcPr>
          <w:p w14:paraId="65963B54" w14:textId="77777777" w:rsidR="00752BAB" w:rsidRDefault="00752BAB" w:rsidP="00F116DE">
            <w:pPr>
              <w:pStyle w:val="DecimalAligned"/>
            </w:pPr>
            <w:r>
              <w:t>20</w:t>
            </w:r>
          </w:p>
        </w:tc>
        <w:tc>
          <w:tcPr>
            <w:tcW w:w="1250" w:type="pct"/>
          </w:tcPr>
          <w:p w14:paraId="4F6EE81F" w14:textId="77777777" w:rsidR="00752BAB" w:rsidRDefault="00752BAB" w:rsidP="00F116DE">
            <w:pPr>
              <w:pStyle w:val="DecimalAligned"/>
            </w:pPr>
            <w:r>
              <w:t>+4</w:t>
            </w:r>
          </w:p>
        </w:tc>
      </w:tr>
      <w:tr w:rsidR="00752BAB" w14:paraId="51E39A34" w14:textId="77777777" w:rsidTr="00F116DE">
        <w:tc>
          <w:tcPr>
            <w:tcW w:w="1250" w:type="pct"/>
            <w:noWrap/>
          </w:tcPr>
          <w:p w14:paraId="60DB7F87" w14:textId="77777777" w:rsidR="00752BAB" w:rsidRDefault="00752BAB" w:rsidP="00F116DE">
            <w:r>
              <w:t>Elm College</w:t>
            </w:r>
          </w:p>
        </w:tc>
        <w:tc>
          <w:tcPr>
            <w:tcW w:w="1250" w:type="pct"/>
          </w:tcPr>
          <w:p w14:paraId="5FB85819" w14:textId="77777777" w:rsidR="00752BAB" w:rsidRDefault="00752BAB" w:rsidP="00F116DE">
            <w:pPr>
              <w:pStyle w:val="DecimalAligned"/>
            </w:pPr>
            <w:r>
              <w:t>43</w:t>
            </w:r>
          </w:p>
        </w:tc>
        <w:tc>
          <w:tcPr>
            <w:tcW w:w="1250" w:type="pct"/>
          </w:tcPr>
          <w:p w14:paraId="3E18B32A" w14:textId="77777777" w:rsidR="00752BAB" w:rsidRDefault="00752BAB" w:rsidP="00F116DE">
            <w:pPr>
              <w:pStyle w:val="DecimalAligned"/>
            </w:pPr>
            <w:r>
              <w:t>53</w:t>
            </w:r>
          </w:p>
        </w:tc>
        <w:tc>
          <w:tcPr>
            <w:tcW w:w="1250" w:type="pct"/>
          </w:tcPr>
          <w:p w14:paraId="549E244E" w14:textId="77777777" w:rsidR="00752BAB" w:rsidRDefault="00752BAB" w:rsidP="00F116DE">
            <w:pPr>
              <w:pStyle w:val="DecimalAligned"/>
            </w:pPr>
            <w:r>
              <w:t>-10</w:t>
            </w:r>
          </w:p>
        </w:tc>
      </w:tr>
      <w:tr w:rsidR="00752BAB" w14:paraId="47A896A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239F9CE0" w14:textId="77777777" w:rsidR="00752BAB" w:rsidRDefault="00752BAB" w:rsidP="00F116DE">
            <w:r>
              <w:t>Total</w:t>
            </w:r>
          </w:p>
        </w:tc>
        <w:tc>
          <w:tcPr>
            <w:tcW w:w="1250" w:type="pct"/>
          </w:tcPr>
          <w:p w14:paraId="3D520B00" w14:textId="77777777" w:rsidR="00752BAB" w:rsidRDefault="00752BAB" w:rsidP="00F116DE">
            <w:pPr>
              <w:pStyle w:val="DecimalAligned"/>
            </w:pPr>
            <w:r>
              <w:t>998</w:t>
            </w:r>
          </w:p>
        </w:tc>
        <w:tc>
          <w:tcPr>
            <w:tcW w:w="1250" w:type="pct"/>
          </w:tcPr>
          <w:p w14:paraId="0F7CDFBC" w14:textId="77777777" w:rsidR="00752BAB" w:rsidRDefault="00752BAB" w:rsidP="00F116DE">
            <w:pPr>
              <w:pStyle w:val="DecimalAligned"/>
            </w:pPr>
            <w:r>
              <w:t>908</w:t>
            </w:r>
          </w:p>
        </w:tc>
        <w:tc>
          <w:tcPr>
            <w:tcW w:w="1250" w:type="pct"/>
          </w:tcPr>
          <w:p w14:paraId="449FF5E1" w14:textId="77777777" w:rsidR="00752BAB" w:rsidRDefault="00752BAB" w:rsidP="00F116DE">
            <w:pPr>
              <w:pStyle w:val="DecimalAligned"/>
            </w:pPr>
            <w:r>
              <w:t>90</w:t>
            </w:r>
          </w:p>
        </w:tc>
      </w:tr>
    </w:tbl>
    <w:p w14:paraId="29A74275" w14:textId="77777777" w:rsidR="00752BAB" w:rsidRDefault="00752BAB" w:rsidP="00752BAB">
      <w:pPr>
        <w:pStyle w:val="Testonotaapidipagina"/>
      </w:pPr>
      <w:r>
        <w:rPr>
          <w:rStyle w:val="Enfasidelicata"/>
        </w:rPr>
        <w:t>Source:</w:t>
      </w:r>
      <w:r>
        <w:t xml:space="preserve"> Fictitious data, for illustration purposes only</w:t>
      </w:r>
    </w:p>
    <w:p w14:paraId="10AD3D2D"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139B5349"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FA6210A" w14:textId="77777777" w:rsidTr="00F116DE">
              <w:trPr>
                <w:jc w:val="center"/>
              </w:trPr>
              <w:tc>
                <w:tcPr>
                  <w:tcW w:w="1678" w:type="dxa"/>
                  <w:vMerge w:val="restart"/>
                </w:tcPr>
                <w:p w14:paraId="6110A370" w14:textId="77777777" w:rsidR="00752BAB" w:rsidRDefault="00752BAB" w:rsidP="00F116DE">
                  <w:pPr>
                    <w:spacing w:before="240"/>
                    <w:ind w:firstLine="0"/>
                  </w:pPr>
                  <w:r>
                    <w:lastRenderedPageBreak/>
                    <w:t>One</w:t>
                  </w:r>
                </w:p>
                <w:p w14:paraId="565AF373" w14:textId="77777777" w:rsidR="00752BAB" w:rsidRDefault="00752BAB" w:rsidP="00F116DE">
                  <w:pPr>
                    <w:spacing w:before="240"/>
                    <w:ind w:firstLine="0"/>
                  </w:pPr>
                  <w:r>
                    <w:t>Three</w:t>
                  </w:r>
                </w:p>
              </w:tc>
              <w:tc>
                <w:tcPr>
                  <w:tcW w:w="1629" w:type="dxa"/>
                </w:tcPr>
                <w:p w14:paraId="7A3A74F7" w14:textId="77777777" w:rsidR="00752BAB" w:rsidRDefault="00752BAB" w:rsidP="00F116DE">
                  <w:pPr>
                    <w:spacing w:before="240"/>
                    <w:ind w:firstLine="0"/>
                  </w:pPr>
                  <w:r>
                    <w:t>Two</w:t>
                  </w:r>
                </w:p>
              </w:tc>
            </w:tr>
            <w:tr w:rsidR="00752BAB" w14:paraId="70755280" w14:textId="77777777" w:rsidTr="00F116DE">
              <w:trPr>
                <w:jc w:val="center"/>
              </w:trPr>
              <w:tc>
                <w:tcPr>
                  <w:tcW w:w="1678" w:type="dxa"/>
                  <w:vMerge/>
                </w:tcPr>
                <w:p w14:paraId="134E5979" w14:textId="77777777" w:rsidR="00752BAB" w:rsidRDefault="00752BAB" w:rsidP="00F116DE">
                  <w:pPr>
                    <w:spacing w:before="240"/>
                    <w:ind w:firstLine="0"/>
                  </w:pPr>
                </w:p>
              </w:tc>
              <w:tc>
                <w:tcPr>
                  <w:tcW w:w="1629" w:type="dxa"/>
                </w:tcPr>
                <w:p w14:paraId="3FCB2C75" w14:textId="77777777" w:rsidR="00752BAB" w:rsidRDefault="00752BAB" w:rsidP="00F116DE">
                  <w:pPr>
                    <w:spacing w:before="240"/>
                    <w:ind w:firstLine="0"/>
                  </w:pPr>
                  <w:r>
                    <w:t>Four</w:t>
                  </w:r>
                </w:p>
              </w:tc>
            </w:tr>
          </w:tbl>
          <w:p w14:paraId="5FEAFC13" w14:textId="77777777" w:rsidR="00752BAB" w:rsidRDefault="00752BAB" w:rsidP="00F116DE">
            <w:pPr>
              <w:spacing w:before="240"/>
              <w:ind w:firstLine="0"/>
            </w:pPr>
          </w:p>
        </w:tc>
        <w:tc>
          <w:tcPr>
            <w:tcW w:w="4788" w:type="dxa"/>
          </w:tcPr>
          <w:p w14:paraId="54D53D3E" w14:textId="77777777" w:rsidR="00752BAB" w:rsidRDefault="00752BAB" w:rsidP="00F116DE">
            <w:pPr>
              <w:spacing w:before="240"/>
              <w:ind w:firstLine="0"/>
            </w:pPr>
            <w:r>
              <w:t>To the left is a table inside a table, with some cells merged.</w:t>
            </w:r>
          </w:p>
        </w:tc>
      </w:tr>
    </w:tbl>
    <w:p w14:paraId="48D6D03D" w14:textId="77777777" w:rsidR="00752BAB" w:rsidRDefault="00752BAB" w:rsidP="00752BAB">
      <w:pPr>
        <w:spacing w:before="240"/>
      </w:pPr>
    </w:p>
    <w:p w14:paraId="73FFA14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C0158D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0DA2670" w14:textId="77777777" w:rsidR="00752BAB" w:rsidRDefault="00752BAB" w:rsidP="00F116DE">
            <w:r>
              <w:t>December 2007</w:t>
            </w:r>
          </w:p>
        </w:tc>
      </w:tr>
      <w:tr w:rsidR="00752BAB" w14:paraId="36A8C4D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ABA6596" w14:textId="77777777" w:rsidR="00752BAB" w:rsidRDefault="00752BAB" w:rsidP="00F116DE">
            <w:r>
              <w:t>Sun</w:t>
            </w:r>
          </w:p>
        </w:tc>
        <w:tc>
          <w:tcPr>
            <w:tcW w:w="222" w:type="dxa"/>
            <w:noWrap/>
            <w:tcMar>
              <w:left w:w="43" w:type="dxa"/>
              <w:right w:w="43" w:type="dxa"/>
            </w:tcMar>
            <w:vAlign w:val="bottom"/>
          </w:tcPr>
          <w:p w14:paraId="7BD7DC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32FE6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F9DA5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DBAF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FEA84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EE9D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727C9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C5F08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4D399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4A6B5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A8DA4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6EE7FC6" w14:textId="77777777" w:rsidR="00752BAB" w:rsidRDefault="00752BAB" w:rsidP="00F116DE">
            <w:r>
              <w:t>Sat</w:t>
            </w:r>
          </w:p>
        </w:tc>
      </w:tr>
      <w:tr w:rsidR="00752BAB" w14:paraId="6CAA664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954EBF" w14:textId="77777777" w:rsidR="00752BAB" w:rsidRDefault="00752BAB" w:rsidP="00F116DE"/>
        </w:tc>
        <w:tc>
          <w:tcPr>
            <w:tcW w:w="222" w:type="dxa"/>
            <w:tcBorders>
              <w:left w:val="single" w:sz="24" w:space="0" w:color="365F91" w:themeColor="accent1" w:themeShade="BF"/>
            </w:tcBorders>
          </w:tcPr>
          <w:p w14:paraId="11FA9D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7AEB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4A8D5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22E1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2A0D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511E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414BE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DD46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EAB0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74AE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246C3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FC9D2D8" w14:textId="77777777" w:rsidR="00752BAB" w:rsidRDefault="00752BAB" w:rsidP="00F116DE">
            <w:r>
              <w:t>1</w:t>
            </w:r>
          </w:p>
        </w:tc>
      </w:tr>
      <w:tr w:rsidR="00752BAB" w14:paraId="34B7122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022D2BD" w14:textId="77777777" w:rsidR="00752BAB" w:rsidRDefault="00752BAB" w:rsidP="00F116DE"/>
        </w:tc>
        <w:tc>
          <w:tcPr>
            <w:tcW w:w="222" w:type="dxa"/>
          </w:tcPr>
          <w:p w14:paraId="32FB7C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4EF53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5BD6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34D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1718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0307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44F7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E7FA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8DF4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F9E9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971B0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9935880" w14:textId="77777777" w:rsidR="00752BAB" w:rsidRDefault="00752BAB" w:rsidP="00F116DE"/>
        </w:tc>
      </w:tr>
      <w:tr w:rsidR="00752BAB" w14:paraId="2DCC067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E40FC7F" w14:textId="77777777" w:rsidR="00752BAB" w:rsidRDefault="00752BAB" w:rsidP="00F116DE">
            <w:r>
              <w:t>2</w:t>
            </w:r>
          </w:p>
        </w:tc>
        <w:tc>
          <w:tcPr>
            <w:tcW w:w="222" w:type="dxa"/>
            <w:tcBorders>
              <w:left w:val="single" w:sz="24" w:space="0" w:color="365F91" w:themeColor="accent1" w:themeShade="BF"/>
            </w:tcBorders>
          </w:tcPr>
          <w:p w14:paraId="4E237E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2ABC5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2C9B0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81C7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3C2B5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C1A8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36E4A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19E0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0BFD9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1334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ACF7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43DEEE" w14:textId="77777777" w:rsidR="00752BAB" w:rsidRDefault="00752BAB" w:rsidP="00F116DE">
            <w:r>
              <w:t>8</w:t>
            </w:r>
          </w:p>
        </w:tc>
      </w:tr>
      <w:tr w:rsidR="00752BAB" w14:paraId="0D85B23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7219B77" w14:textId="77777777" w:rsidR="00752BAB" w:rsidRDefault="00752BAB" w:rsidP="00F116DE"/>
        </w:tc>
        <w:tc>
          <w:tcPr>
            <w:tcW w:w="222" w:type="dxa"/>
          </w:tcPr>
          <w:p w14:paraId="2F55E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D2F76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D5B0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D4BD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63EF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F887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7243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93E9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626A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96EB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2DDB0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C29973" w14:textId="77777777" w:rsidR="00752BAB" w:rsidRDefault="00752BAB" w:rsidP="00F116DE"/>
        </w:tc>
      </w:tr>
      <w:tr w:rsidR="00752BAB" w14:paraId="3DA406F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119402" w14:textId="77777777" w:rsidR="00752BAB" w:rsidRDefault="00752BAB" w:rsidP="00F116DE">
            <w:r>
              <w:t>9</w:t>
            </w:r>
          </w:p>
        </w:tc>
        <w:tc>
          <w:tcPr>
            <w:tcW w:w="222" w:type="dxa"/>
            <w:tcBorders>
              <w:left w:val="single" w:sz="24" w:space="0" w:color="365F91" w:themeColor="accent1" w:themeShade="BF"/>
            </w:tcBorders>
          </w:tcPr>
          <w:p w14:paraId="0667EF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C6AA5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24F23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2356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3C6E1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BD3E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A1783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231C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5036B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3B5B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32E76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7A79EA" w14:textId="77777777" w:rsidR="00752BAB" w:rsidRDefault="00752BAB" w:rsidP="00F116DE">
            <w:r>
              <w:t>15</w:t>
            </w:r>
          </w:p>
        </w:tc>
      </w:tr>
      <w:tr w:rsidR="00752BAB" w14:paraId="05962EC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ABD5FF" w14:textId="77777777" w:rsidR="00752BAB" w:rsidRDefault="00752BAB" w:rsidP="00F116DE"/>
        </w:tc>
        <w:tc>
          <w:tcPr>
            <w:tcW w:w="222" w:type="dxa"/>
          </w:tcPr>
          <w:p w14:paraId="533D6E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B8AC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5C584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77FA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C3E4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3284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2386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EE41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46D5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8AC8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83A04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CF73B1" w14:textId="77777777" w:rsidR="00752BAB" w:rsidRDefault="00752BAB" w:rsidP="00F116DE"/>
        </w:tc>
      </w:tr>
      <w:tr w:rsidR="00752BAB" w14:paraId="4347B88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D8D948E" w14:textId="77777777" w:rsidR="00752BAB" w:rsidRDefault="00752BAB" w:rsidP="00F116DE">
            <w:r>
              <w:t>16</w:t>
            </w:r>
          </w:p>
        </w:tc>
        <w:tc>
          <w:tcPr>
            <w:tcW w:w="222" w:type="dxa"/>
            <w:tcBorders>
              <w:left w:val="single" w:sz="24" w:space="0" w:color="365F91" w:themeColor="accent1" w:themeShade="BF"/>
            </w:tcBorders>
          </w:tcPr>
          <w:p w14:paraId="6B890C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C414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4426E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9C93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8D564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818D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E0E6B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474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C5D48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A6CA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6B471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69F778" w14:textId="77777777" w:rsidR="00752BAB" w:rsidRDefault="00752BAB" w:rsidP="00F116DE">
            <w:r>
              <w:t>22</w:t>
            </w:r>
          </w:p>
        </w:tc>
      </w:tr>
      <w:tr w:rsidR="00752BAB" w14:paraId="11127DC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17E9ECF" w14:textId="77777777" w:rsidR="00752BAB" w:rsidRDefault="00752BAB" w:rsidP="00F116DE"/>
        </w:tc>
        <w:tc>
          <w:tcPr>
            <w:tcW w:w="222" w:type="dxa"/>
          </w:tcPr>
          <w:p w14:paraId="619F32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36262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5FF8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D602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932E5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A3A9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A580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2F15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4DE7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BCB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6E439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C7BB66E" w14:textId="77777777" w:rsidR="00752BAB" w:rsidRDefault="00752BAB" w:rsidP="00F116DE"/>
        </w:tc>
      </w:tr>
      <w:tr w:rsidR="00752BAB" w14:paraId="48D982D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D6F9FF3" w14:textId="77777777" w:rsidR="00752BAB" w:rsidRDefault="00752BAB" w:rsidP="00F116DE">
            <w:r>
              <w:t>23</w:t>
            </w:r>
          </w:p>
        </w:tc>
        <w:tc>
          <w:tcPr>
            <w:tcW w:w="222" w:type="dxa"/>
            <w:tcBorders>
              <w:left w:val="single" w:sz="24" w:space="0" w:color="365F91" w:themeColor="accent1" w:themeShade="BF"/>
            </w:tcBorders>
          </w:tcPr>
          <w:p w14:paraId="0E57D5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A9E51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6AC38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F278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BFFBB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D4C6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9E2F3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A2D3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B859E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2A56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333E4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E308E8" w14:textId="77777777" w:rsidR="00752BAB" w:rsidRDefault="00752BAB" w:rsidP="00F116DE">
            <w:r>
              <w:t>29</w:t>
            </w:r>
          </w:p>
        </w:tc>
      </w:tr>
      <w:tr w:rsidR="00752BAB" w14:paraId="4E4E12B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B7CAA9F" w14:textId="77777777" w:rsidR="00752BAB" w:rsidRDefault="00752BAB" w:rsidP="00F116DE"/>
        </w:tc>
        <w:tc>
          <w:tcPr>
            <w:tcW w:w="222" w:type="dxa"/>
          </w:tcPr>
          <w:p w14:paraId="58AA8B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1A449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9C42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BA63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944A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FA06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D1C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C514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BF6E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F698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7565F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78BEE9E" w14:textId="77777777" w:rsidR="00752BAB" w:rsidRDefault="00752BAB" w:rsidP="00F116DE"/>
        </w:tc>
      </w:tr>
      <w:tr w:rsidR="00752BAB" w14:paraId="7268F23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431D9B8" w14:textId="77777777" w:rsidR="00752BAB" w:rsidRDefault="00752BAB" w:rsidP="00F116DE">
            <w:r>
              <w:t>30</w:t>
            </w:r>
          </w:p>
        </w:tc>
        <w:tc>
          <w:tcPr>
            <w:tcW w:w="222" w:type="dxa"/>
            <w:tcBorders>
              <w:left w:val="single" w:sz="24" w:space="0" w:color="365F91" w:themeColor="accent1" w:themeShade="BF"/>
            </w:tcBorders>
          </w:tcPr>
          <w:p w14:paraId="277A21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5FBF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B550B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A334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26BF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8EA3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1D1F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586F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BC9D8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880E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3967F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F9496C6" w14:textId="77777777" w:rsidR="00752BAB" w:rsidRDefault="00752BAB" w:rsidP="00F116DE"/>
        </w:tc>
      </w:tr>
    </w:tbl>
    <w:p w14:paraId="3F21CC80" w14:textId="77777777" w:rsidR="00752BAB" w:rsidRDefault="00752BAB" w:rsidP="00752BAB">
      <w:pPr>
        <w:pStyle w:val="Titolo1"/>
      </w:pPr>
      <w:r>
        <w:lastRenderedPageBreak/>
        <w:t>Structural Elements</w:t>
      </w:r>
    </w:p>
    <w:p w14:paraId="0EAF2923" w14:textId="77777777" w:rsidR="00752BAB" w:rsidRDefault="00752BAB" w:rsidP="00752BAB">
      <w:r>
        <w:t xml:space="preserve">Miscellaneous structural elements you can add to your document, like footnotes, endnotes, dropcaps and the like. </w:t>
      </w:r>
    </w:p>
    <w:p w14:paraId="70C9E6FF" w14:textId="77777777" w:rsidR="00752BAB" w:rsidRDefault="00752BAB" w:rsidP="00752BAB">
      <w:pPr>
        <w:pStyle w:val="Titolo2"/>
      </w:pPr>
      <w:r>
        <w:t>Footnotes &amp; Endnotes</w:t>
      </w:r>
    </w:p>
    <w:p w14:paraId="0CAFC930" w14:textId="77777777" w:rsidR="00752BAB" w:rsidRDefault="00752BAB" w:rsidP="00752BAB">
      <w:r>
        <w:t>Footnotes</w:t>
      </w:r>
      <w:r>
        <w:rPr>
          <w:rStyle w:val="Rimandonotaapidipagina"/>
        </w:rPr>
        <w:footnoteReference w:id="147"/>
      </w:r>
      <w:r>
        <w:t xml:space="preserve"> and endnotes</w:t>
      </w:r>
      <w:r>
        <w:rPr>
          <w:rStyle w:val="Rimandonotadichiusura"/>
        </w:rPr>
        <w:endnoteReference w:id="147"/>
      </w:r>
      <w:r>
        <w:t xml:space="preserve"> are automatically recognized and both are converted to endnotes, with backlinks for maximum ease of use in ebook devices.</w:t>
      </w:r>
    </w:p>
    <w:p w14:paraId="4EC5F65A" w14:textId="77777777" w:rsidR="00752BAB" w:rsidRDefault="00752BAB" w:rsidP="00752BAB">
      <w:pPr>
        <w:pStyle w:val="Titolo2"/>
      </w:pPr>
      <w:r>
        <w:t>Dropcaps</w:t>
      </w:r>
    </w:p>
    <w:p w14:paraId="1B88B23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629A17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6239ED4" w14:textId="77777777" w:rsidR="00752BAB" w:rsidRDefault="00752BAB" w:rsidP="00752BAB">
      <w:pPr>
        <w:pStyle w:val="Titolo2"/>
      </w:pPr>
      <w:r>
        <w:t>Links</w:t>
      </w:r>
    </w:p>
    <w:p w14:paraId="7F9113FD"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BB8BD1A" w14:textId="77777777" w:rsidR="00752BAB" w:rsidRDefault="00752BAB" w:rsidP="00752BAB">
      <w:pPr>
        <w:pStyle w:val="Titolo2"/>
      </w:pPr>
      <w:r>
        <w:t>Table of Contents</w:t>
      </w:r>
    </w:p>
    <w:p w14:paraId="793B99B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E85B4E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A7A32F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D025CB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EAAAAC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4672C4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51B57C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503EE1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2D114E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A1B14F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C0033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EB2719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EBC13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032F2B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9579D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A71265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1D9D37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C935F7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CC2382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1F083B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2FAA828" w14:textId="77777777" w:rsidR="00752BAB" w:rsidRDefault="00752BAB" w:rsidP="00752BAB">
      <w:r>
        <w:rPr>
          <w:rFonts w:asciiTheme="minorHAnsi" w:hAnsiTheme="minorHAnsi"/>
          <w:b/>
          <w:bCs/>
          <w:sz w:val="20"/>
          <w:szCs w:val="20"/>
        </w:rPr>
        <w:fldChar w:fldCharType="end"/>
      </w:r>
    </w:p>
    <w:p w14:paraId="6511A660" w14:textId="77777777" w:rsidR="00752BAB" w:rsidRDefault="00752BAB" w:rsidP="00752BAB"/>
    <w:p w14:paraId="7128A947" w14:textId="77777777" w:rsidR="00752BAB" w:rsidRDefault="00752BAB" w:rsidP="00752BAB">
      <w:pPr>
        <w:pStyle w:val="Titolo1"/>
      </w:pPr>
      <w:r>
        <w:lastRenderedPageBreak/>
        <w:t>Images</w:t>
      </w:r>
    </w:p>
    <w:p w14:paraId="3FF2FD6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884D11D" wp14:editId="3A570DEB">
            <wp:extent cx="137160" cy="137160"/>
            <wp:effectExtent l="19050" t="0" r="0" b="0"/>
            <wp:docPr id="1643575178"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08800" behindDoc="0" locked="0" layoutInCell="1" allowOverlap="1" wp14:anchorId="38BDB5AE" wp14:editId="60EFAEB9">
            <wp:simplePos x="3589020" y="1859280"/>
            <wp:positionH relativeFrom="margin">
              <wp:align>left</wp:align>
            </wp:positionH>
            <wp:positionV relativeFrom="margin">
              <wp:align>top</wp:align>
            </wp:positionV>
            <wp:extent cx="975360" cy="975360"/>
            <wp:effectExtent l="0" t="0" r="0" b="0"/>
            <wp:wrapSquare wrapText="bothSides"/>
            <wp:docPr id="126802929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7EF645A" w14:textId="77777777" w:rsidR="00752BAB" w:rsidRDefault="00752BAB" w:rsidP="00752BAB">
      <w:r>
        <w:t>The final type of image is a “block” image, one that becomes a paragraph on its own and has no text on either side. Below is a centered green dot.</w:t>
      </w:r>
    </w:p>
    <w:p w14:paraId="65E9C309" w14:textId="77777777" w:rsidR="00752BAB" w:rsidRDefault="00752BAB" w:rsidP="00752BAB">
      <w:r>
        <w:rPr>
          <w:noProof/>
        </w:rPr>
        <w:drawing>
          <wp:anchor distT="0" distB="0" distL="114300" distR="114300" simplePos="0" relativeHeight="252110848" behindDoc="0" locked="0" layoutInCell="1" allowOverlap="1" wp14:anchorId="660ED93B" wp14:editId="62B08718">
            <wp:simplePos x="0" y="0"/>
            <wp:positionH relativeFrom="page">
              <wp:align>center</wp:align>
            </wp:positionH>
            <wp:positionV relativeFrom="paragraph">
              <wp:posOffset>6985</wp:posOffset>
            </wp:positionV>
            <wp:extent cx="251460" cy="243840"/>
            <wp:effectExtent l="0" t="0" r="0" b="0"/>
            <wp:wrapTopAndBottom/>
            <wp:docPr id="43123819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09824" behindDoc="0" locked="0" layoutInCell="1" allowOverlap="1" wp14:anchorId="293B9BAE" wp14:editId="6ED034A1">
            <wp:simplePos x="1950720" y="2865120"/>
            <wp:positionH relativeFrom="margin">
              <wp:align>right</wp:align>
            </wp:positionH>
            <wp:positionV relativeFrom="margin">
              <wp:align>top</wp:align>
            </wp:positionV>
            <wp:extent cx="975360" cy="975360"/>
            <wp:effectExtent l="0" t="0" r="0" b="0"/>
            <wp:wrapSquare wrapText="bothSides"/>
            <wp:docPr id="145902521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3EC1127"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225AD9B0" w14:textId="77777777" w:rsidR="00752BAB" w:rsidRDefault="00752BAB" w:rsidP="00752BAB">
      <w:pPr>
        <w:pStyle w:val="Titolo1"/>
      </w:pPr>
      <w:r>
        <w:lastRenderedPageBreak/>
        <w:t>Lists</w:t>
      </w:r>
    </w:p>
    <w:p w14:paraId="125E0A95" w14:textId="77777777" w:rsidR="00752BAB" w:rsidRDefault="00752BAB" w:rsidP="00752BAB">
      <w:r>
        <w:t>All types of lists are supported by the conversion, with the exception of lists that use fancy bullets, these get converted to regular bullets.</w:t>
      </w:r>
    </w:p>
    <w:p w14:paraId="3CC8C135" w14:textId="77777777" w:rsidR="00752BAB" w:rsidRDefault="00752BAB" w:rsidP="00752BAB">
      <w:pPr>
        <w:pStyle w:val="Titolo2"/>
      </w:pPr>
      <w:r>
        <w:t>Bulleted List</w:t>
      </w:r>
    </w:p>
    <w:p w14:paraId="7CA8E83D" w14:textId="77777777" w:rsidR="00752BAB" w:rsidRDefault="00752BAB" w:rsidP="00752BAB">
      <w:pPr>
        <w:pStyle w:val="Paragrafoelenco"/>
        <w:numPr>
          <w:ilvl w:val="0"/>
          <w:numId w:val="1"/>
        </w:numPr>
      </w:pPr>
      <w:r>
        <w:t>One</w:t>
      </w:r>
    </w:p>
    <w:p w14:paraId="76E27221" w14:textId="77777777" w:rsidR="00752BAB" w:rsidRDefault="00752BAB" w:rsidP="00752BAB">
      <w:pPr>
        <w:pStyle w:val="Paragrafoelenco"/>
        <w:numPr>
          <w:ilvl w:val="0"/>
          <w:numId w:val="1"/>
        </w:numPr>
      </w:pPr>
      <w:r>
        <w:t>Two</w:t>
      </w:r>
    </w:p>
    <w:p w14:paraId="6841537F" w14:textId="77777777" w:rsidR="00752BAB" w:rsidRDefault="00752BAB" w:rsidP="00752BAB">
      <w:pPr>
        <w:pStyle w:val="Titolo2"/>
      </w:pPr>
      <w:r>
        <w:t>Numbered List</w:t>
      </w:r>
    </w:p>
    <w:p w14:paraId="2D2D248D" w14:textId="77777777" w:rsidR="00752BAB" w:rsidRDefault="00752BAB" w:rsidP="00752BAB">
      <w:pPr>
        <w:pStyle w:val="Paragrafoelenco"/>
        <w:numPr>
          <w:ilvl w:val="0"/>
          <w:numId w:val="2"/>
        </w:numPr>
      </w:pPr>
      <w:r>
        <w:t>One, with a very long line to demonstrate that the hanging indent for the list is working correctly</w:t>
      </w:r>
    </w:p>
    <w:p w14:paraId="37E000E7" w14:textId="77777777" w:rsidR="00752BAB" w:rsidRDefault="00752BAB" w:rsidP="00752BAB">
      <w:pPr>
        <w:pStyle w:val="Paragrafoelenco"/>
        <w:numPr>
          <w:ilvl w:val="0"/>
          <w:numId w:val="2"/>
        </w:numPr>
      </w:pPr>
      <w:r>
        <w:t>Two</w:t>
      </w:r>
    </w:p>
    <w:p w14:paraId="278F62EE" w14:textId="77777777" w:rsidR="00752BAB" w:rsidRDefault="00752BAB" w:rsidP="00752BAB">
      <w:pPr>
        <w:pStyle w:val="Titolo2"/>
      </w:pPr>
      <w:r>
        <w:t>Multi-level Lists</w:t>
      </w:r>
    </w:p>
    <w:p w14:paraId="42D3031A" w14:textId="77777777" w:rsidR="00752BAB" w:rsidRDefault="00752BAB" w:rsidP="00752BAB">
      <w:pPr>
        <w:pStyle w:val="Paragrafoelenco"/>
        <w:numPr>
          <w:ilvl w:val="0"/>
          <w:numId w:val="3"/>
        </w:numPr>
      </w:pPr>
      <w:r>
        <w:t>One</w:t>
      </w:r>
    </w:p>
    <w:p w14:paraId="342AD097" w14:textId="77777777" w:rsidR="00752BAB" w:rsidRDefault="00752BAB" w:rsidP="00752BAB">
      <w:pPr>
        <w:pStyle w:val="Paragrafoelenco"/>
        <w:numPr>
          <w:ilvl w:val="1"/>
          <w:numId w:val="3"/>
        </w:numPr>
      </w:pPr>
      <w:r>
        <w:t>Two</w:t>
      </w:r>
    </w:p>
    <w:p w14:paraId="69910A05" w14:textId="77777777" w:rsidR="00752BAB" w:rsidRDefault="00752BAB" w:rsidP="00752BAB">
      <w:pPr>
        <w:pStyle w:val="Paragrafoelenco"/>
        <w:numPr>
          <w:ilvl w:val="2"/>
          <w:numId w:val="3"/>
        </w:numPr>
      </w:pPr>
      <w:r>
        <w:t>Three</w:t>
      </w:r>
    </w:p>
    <w:p w14:paraId="7C3A417F" w14:textId="77777777" w:rsidR="00752BAB" w:rsidRDefault="00752BAB" w:rsidP="00752BAB">
      <w:pPr>
        <w:pStyle w:val="Paragrafoelenco"/>
        <w:numPr>
          <w:ilvl w:val="2"/>
          <w:numId w:val="3"/>
        </w:numPr>
      </w:pPr>
      <w:r>
        <w:t>Four with a very long line to demonstrate that the hanging indent for the list is working correctly.</w:t>
      </w:r>
    </w:p>
    <w:p w14:paraId="61EFA39D" w14:textId="77777777" w:rsidR="00752BAB" w:rsidRDefault="00752BAB" w:rsidP="00752BAB">
      <w:pPr>
        <w:pStyle w:val="Paragrafoelenco"/>
        <w:numPr>
          <w:ilvl w:val="2"/>
          <w:numId w:val="3"/>
        </w:numPr>
      </w:pPr>
      <w:r>
        <w:t>Five</w:t>
      </w:r>
    </w:p>
    <w:p w14:paraId="4164AF41" w14:textId="77777777" w:rsidR="00752BAB" w:rsidRDefault="00752BAB" w:rsidP="00752BAB">
      <w:pPr>
        <w:pStyle w:val="Paragrafoelenco"/>
        <w:numPr>
          <w:ilvl w:val="0"/>
          <w:numId w:val="3"/>
        </w:numPr>
      </w:pPr>
      <w:r>
        <w:t>Six</w:t>
      </w:r>
    </w:p>
    <w:p w14:paraId="4EA415B2" w14:textId="77777777" w:rsidR="00752BAB" w:rsidRDefault="00752BAB" w:rsidP="00752BAB">
      <w:pPr>
        <w:pStyle w:val="Paragrafoelenco"/>
        <w:ind w:left="360" w:firstLine="0"/>
      </w:pPr>
      <w:r>
        <w:t>A Multi-level list with bullets:</w:t>
      </w:r>
    </w:p>
    <w:p w14:paraId="07E139A4" w14:textId="77777777" w:rsidR="00752BAB" w:rsidRDefault="00752BAB" w:rsidP="00752BAB">
      <w:pPr>
        <w:pStyle w:val="Paragrafoelenco"/>
        <w:numPr>
          <w:ilvl w:val="0"/>
          <w:numId w:val="4"/>
        </w:numPr>
      </w:pPr>
      <w:r>
        <w:t>One</w:t>
      </w:r>
    </w:p>
    <w:p w14:paraId="666CF23C" w14:textId="77777777" w:rsidR="00752BAB" w:rsidRDefault="00752BAB" w:rsidP="00752BAB">
      <w:pPr>
        <w:pStyle w:val="Paragrafoelenco"/>
        <w:numPr>
          <w:ilvl w:val="1"/>
          <w:numId w:val="4"/>
        </w:numPr>
      </w:pPr>
      <w:r>
        <w:t>Two</w:t>
      </w:r>
    </w:p>
    <w:p w14:paraId="7C95E7B2" w14:textId="77777777" w:rsidR="00752BAB" w:rsidRDefault="00752BAB" w:rsidP="00752BAB">
      <w:pPr>
        <w:pStyle w:val="Paragrafoelenco"/>
        <w:numPr>
          <w:ilvl w:val="2"/>
          <w:numId w:val="4"/>
        </w:numPr>
      </w:pPr>
      <w:r>
        <w:t>This bullet uses an image as the bullet item</w:t>
      </w:r>
    </w:p>
    <w:p w14:paraId="1DE69A31" w14:textId="77777777" w:rsidR="00752BAB" w:rsidRDefault="00752BAB" w:rsidP="00752BAB">
      <w:pPr>
        <w:pStyle w:val="Paragrafoelenco"/>
        <w:numPr>
          <w:ilvl w:val="3"/>
          <w:numId w:val="4"/>
        </w:numPr>
      </w:pPr>
      <w:r>
        <w:t>Four</w:t>
      </w:r>
    </w:p>
    <w:p w14:paraId="32B60D50" w14:textId="77777777" w:rsidR="00752BAB" w:rsidRDefault="00752BAB" w:rsidP="00752BAB">
      <w:pPr>
        <w:pStyle w:val="Paragrafoelenco"/>
        <w:numPr>
          <w:ilvl w:val="0"/>
          <w:numId w:val="4"/>
        </w:numPr>
      </w:pPr>
      <w:r>
        <w:t>Five</w:t>
      </w:r>
    </w:p>
    <w:p w14:paraId="0D2982CB" w14:textId="77777777" w:rsidR="00752BAB" w:rsidRDefault="00752BAB" w:rsidP="00752BAB">
      <w:pPr>
        <w:pStyle w:val="Titolo2"/>
      </w:pPr>
      <w:r>
        <w:t>Continued Lists</w:t>
      </w:r>
    </w:p>
    <w:p w14:paraId="0C8B593A" w14:textId="77777777" w:rsidR="00752BAB" w:rsidRDefault="00752BAB" w:rsidP="00752BAB">
      <w:pPr>
        <w:pStyle w:val="Paragrafoelenco"/>
        <w:numPr>
          <w:ilvl w:val="0"/>
          <w:numId w:val="7"/>
        </w:numPr>
      </w:pPr>
      <w:r>
        <w:t>One</w:t>
      </w:r>
    </w:p>
    <w:p w14:paraId="58EAB161" w14:textId="77777777" w:rsidR="00752BAB" w:rsidRDefault="00752BAB" w:rsidP="00752BAB">
      <w:pPr>
        <w:pStyle w:val="Paragrafoelenco"/>
        <w:numPr>
          <w:ilvl w:val="0"/>
          <w:numId w:val="7"/>
        </w:numPr>
      </w:pPr>
      <w:r>
        <w:t>Two</w:t>
      </w:r>
    </w:p>
    <w:p w14:paraId="3EA3AFA1" w14:textId="77777777" w:rsidR="00752BAB" w:rsidRDefault="00752BAB" w:rsidP="00752BAB">
      <w:pPr>
        <w:pStyle w:val="Paragrafoelenco"/>
        <w:ind w:firstLine="0"/>
      </w:pPr>
      <w:r>
        <w:t>An interruption in our regularly scheduled listing, for this essential and very relevant public service announcement.</w:t>
      </w:r>
    </w:p>
    <w:p w14:paraId="289581B7" w14:textId="77777777" w:rsidR="00752BAB" w:rsidRDefault="00752BAB" w:rsidP="00752BAB">
      <w:pPr>
        <w:pStyle w:val="Paragrafoelenco"/>
        <w:numPr>
          <w:ilvl w:val="0"/>
          <w:numId w:val="7"/>
        </w:numPr>
      </w:pPr>
      <w:r>
        <w:t>We now resume our normal programming</w:t>
      </w:r>
    </w:p>
    <w:p w14:paraId="0A9E153D" w14:textId="77777777" w:rsidR="00752BAB" w:rsidRPr="006535FC" w:rsidRDefault="00752BAB" w:rsidP="00752BAB">
      <w:pPr>
        <w:pStyle w:val="Paragrafoelenco"/>
        <w:numPr>
          <w:ilvl w:val="0"/>
          <w:numId w:val="7"/>
        </w:numPr>
      </w:pPr>
      <w:r>
        <w:t>Four</w:t>
      </w:r>
    </w:p>
    <w:p w14:paraId="6DA16AC6" w14:textId="77777777" w:rsidR="00752BAB" w:rsidRDefault="00752BAB" w:rsidP="00752BAB">
      <w:pPr>
        <w:ind w:left="1440" w:firstLine="0"/>
      </w:pPr>
    </w:p>
    <w:p w14:paraId="648A0ECF" w14:textId="77777777" w:rsidR="00752BAB" w:rsidRPr="005E116B" w:rsidRDefault="00752BAB" w:rsidP="00752BAB">
      <w:pPr>
        <w:rPr>
          <w:rStyle w:val="Enfasidelicata"/>
        </w:rPr>
      </w:pPr>
    </w:p>
    <w:p w14:paraId="1F671629" w14:textId="77777777" w:rsidR="00752BAB" w:rsidRDefault="00752BAB" w:rsidP="00752BAB">
      <w:pPr>
        <w:rPr>
          <w:rStyle w:val="Enfasidelicata"/>
          <w:i w:val="0"/>
          <w:iCs w:val="0"/>
          <w:color w:val="auto"/>
        </w:rPr>
      </w:pPr>
    </w:p>
    <w:p w14:paraId="50C9D924" w14:textId="77777777" w:rsidR="00752BAB" w:rsidRDefault="00752BAB" w:rsidP="00752BAB">
      <w:pPr>
        <w:pStyle w:val="Titolo"/>
        <w:outlineLvl w:val="0"/>
      </w:pPr>
      <w:r>
        <w:lastRenderedPageBreak/>
        <w:t>Demonstration of DOCX support in calibre</w:t>
      </w:r>
    </w:p>
    <w:p w14:paraId="6A9C276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3A04E6C" w14:textId="77777777" w:rsidR="00752BAB" w:rsidRDefault="00752BAB" w:rsidP="00752BAB">
      <w:r>
        <w:t>There is support for images, tables, lists, footnotes, endnotes, links, dropcaps and various types of text and paragraph level formatting.</w:t>
      </w:r>
    </w:p>
    <w:p w14:paraId="37ED3AF5"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2FBABE9" w14:textId="77777777" w:rsidR="00752BAB" w:rsidRDefault="00752BAB" w:rsidP="00752BAB"/>
    <w:p w14:paraId="2BFEDA7E" w14:textId="77777777" w:rsidR="00752BAB" w:rsidRDefault="00752BAB" w:rsidP="00752BAB">
      <w:pPr>
        <w:pStyle w:val="Titolo1"/>
      </w:pPr>
      <w:r>
        <w:lastRenderedPageBreak/>
        <w:t>Text Formatting</w:t>
      </w:r>
    </w:p>
    <w:p w14:paraId="6B10ED3C" w14:textId="77777777" w:rsidR="00752BAB" w:rsidRDefault="00752BAB" w:rsidP="00752BAB">
      <w:pPr>
        <w:pStyle w:val="Titolo2"/>
      </w:pPr>
      <w:r>
        <w:t>Inline formatting</w:t>
      </w:r>
    </w:p>
    <w:p w14:paraId="036A125C" w14:textId="77777777" w:rsidR="00752BAB" w:rsidRDefault="00752BAB" w:rsidP="00752BAB">
      <w:r>
        <w:t>Here, we demonstrate various types of inline text formatting and the use of embedded fonts.</w:t>
      </w:r>
    </w:p>
    <w:p w14:paraId="174EF4C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B10D686"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002ABEB" w14:textId="77777777" w:rsidR="00752BAB" w:rsidRDefault="00752BAB" w:rsidP="00752BAB">
      <w:pPr>
        <w:pStyle w:val="Titolo2"/>
      </w:pPr>
      <w:r>
        <w:t>Fun with fonts</w:t>
      </w:r>
    </w:p>
    <w:p w14:paraId="618A3D05"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F53E32D"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03F0094"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C05EF54"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ABB40E1"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63A22DA1"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CB4EFFF" w14:textId="77777777" w:rsidR="00752BAB" w:rsidRDefault="00752BAB" w:rsidP="00F116DE">
            <w:r>
              <w:t>ITEM</w:t>
            </w:r>
          </w:p>
        </w:tc>
        <w:tc>
          <w:tcPr>
            <w:tcW w:w="1620" w:type="dxa"/>
          </w:tcPr>
          <w:p w14:paraId="4467F802" w14:textId="77777777" w:rsidR="00752BAB" w:rsidRDefault="00752BAB" w:rsidP="00F116DE">
            <w:r>
              <w:t>NEEDED</w:t>
            </w:r>
          </w:p>
        </w:tc>
      </w:tr>
      <w:tr w:rsidR="00752BAB" w14:paraId="7D5DEE9B" w14:textId="77777777" w:rsidTr="00F116DE">
        <w:tc>
          <w:tcPr>
            <w:tcW w:w="1818" w:type="dxa"/>
          </w:tcPr>
          <w:p w14:paraId="5FBD6F93" w14:textId="77777777" w:rsidR="00752BAB" w:rsidRDefault="00752BAB" w:rsidP="00F116DE">
            <w:r>
              <w:t>Books</w:t>
            </w:r>
          </w:p>
        </w:tc>
        <w:tc>
          <w:tcPr>
            <w:tcW w:w="1620" w:type="dxa"/>
          </w:tcPr>
          <w:p w14:paraId="016E3E70" w14:textId="77777777" w:rsidR="00752BAB" w:rsidRDefault="00752BAB" w:rsidP="00F116DE">
            <w:r>
              <w:t>1</w:t>
            </w:r>
          </w:p>
        </w:tc>
      </w:tr>
      <w:tr w:rsidR="00752BAB" w14:paraId="203C1DB7" w14:textId="77777777" w:rsidTr="00F116DE">
        <w:tc>
          <w:tcPr>
            <w:tcW w:w="1818" w:type="dxa"/>
          </w:tcPr>
          <w:p w14:paraId="179798B0" w14:textId="77777777" w:rsidR="00752BAB" w:rsidRDefault="00752BAB" w:rsidP="00F116DE">
            <w:r>
              <w:t>Pens</w:t>
            </w:r>
          </w:p>
        </w:tc>
        <w:tc>
          <w:tcPr>
            <w:tcW w:w="1620" w:type="dxa"/>
          </w:tcPr>
          <w:p w14:paraId="2DC957DA" w14:textId="77777777" w:rsidR="00752BAB" w:rsidRDefault="00752BAB" w:rsidP="00F116DE">
            <w:r>
              <w:t>3</w:t>
            </w:r>
          </w:p>
        </w:tc>
      </w:tr>
      <w:tr w:rsidR="00752BAB" w14:paraId="5D8E2D7D" w14:textId="77777777" w:rsidTr="00F116DE">
        <w:tc>
          <w:tcPr>
            <w:tcW w:w="1818" w:type="dxa"/>
          </w:tcPr>
          <w:p w14:paraId="3D4CAEF3" w14:textId="77777777" w:rsidR="00752BAB" w:rsidRDefault="00752BAB" w:rsidP="00F116DE">
            <w:r>
              <w:t>Pencils</w:t>
            </w:r>
          </w:p>
        </w:tc>
        <w:tc>
          <w:tcPr>
            <w:tcW w:w="1620" w:type="dxa"/>
          </w:tcPr>
          <w:p w14:paraId="41E08654" w14:textId="77777777" w:rsidR="00752BAB" w:rsidRDefault="00752BAB" w:rsidP="00F116DE">
            <w:r>
              <w:t>2</w:t>
            </w:r>
          </w:p>
        </w:tc>
      </w:tr>
      <w:tr w:rsidR="00752BAB" w14:paraId="14E33457" w14:textId="77777777" w:rsidTr="00F116DE">
        <w:tc>
          <w:tcPr>
            <w:tcW w:w="1818" w:type="dxa"/>
          </w:tcPr>
          <w:p w14:paraId="3274009C" w14:textId="77777777" w:rsidR="00752BAB" w:rsidRDefault="00752BAB" w:rsidP="00F116DE">
            <w:r>
              <w:t>Highlighter</w:t>
            </w:r>
          </w:p>
        </w:tc>
        <w:tc>
          <w:tcPr>
            <w:tcW w:w="1620" w:type="dxa"/>
          </w:tcPr>
          <w:p w14:paraId="27481F3D" w14:textId="77777777" w:rsidR="00752BAB" w:rsidRDefault="00752BAB" w:rsidP="00F116DE">
            <w:r>
              <w:t>2 colors</w:t>
            </w:r>
          </w:p>
        </w:tc>
      </w:tr>
      <w:tr w:rsidR="00752BAB" w14:paraId="2F048E55" w14:textId="77777777" w:rsidTr="00F116DE">
        <w:tc>
          <w:tcPr>
            <w:tcW w:w="1818" w:type="dxa"/>
          </w:tcPr>
          <w:p w14:paraId="6B5BA487" w14:textId="77777777" w:rsidR="00752BAB" w:rsidRDefault="00752BAB" w:rsidP="00F116DE">
            <w:r>
              <w:t>Scissors</w:t>
            </w:r>
          </w:p>
        </w:tc>
        <w:tc>
          <w:tcPr>
            <w:tcW w:w="1620" w:type="dxa"/>
          </w:tcPr>
          <w:p w14:paraId="35C3AE5A" w14:textId="77777777" w:rsidR="00752BAB" w:rsidRDefault="00752BAB" w:rsidP="00F116DE">
            <w:r>
              <w:t>1 pair</w:t>
            </w:r>
          </w:p>
        </w:tc>
      </w:tr>
    </w:tbl>
    <w:p w14:paraId="5CD53256"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9F8F6D0"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50676FB"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F21872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44A5A6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37AF19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E93155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BA631C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1D149B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570AFF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40F522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AD05D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6AA04B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384AD0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3EE2A9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2E4251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BF66F8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F1B55E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6BB10C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17E786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BDEF6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39A748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775597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12EB49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820FEC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4DA303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178A2B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C07468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E29B9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1BE6B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98503C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7D3BDD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126633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8B89F0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DB9A0F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561F4C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9F7911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34AD95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EEFCC6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080773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B6A218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194A9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F2671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0E4C44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980E0FB" w14:textId="77777777" w:rsidR="00752BAB" w:rsidRDefault="00752BAB" w:rsidP="00752BAB"/>
    <w:p w14:paraId="4043D91F"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4555BF04"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5ED4F3C" w14:textId="77777777" w:rsidR="00752BAB" w:rsidRDefault="00752BAB" w:rsidP="00F116DE">
            <w:r>
              <w:t>College</w:t>
            </w:r>
          </w:p>
        </w:tc>
        <w:tc>
          <w:tcPr>
            <w:tcW w:w="1250" w:type="pct"/>
          </w:tcPr>
          <w:p w14:paraId="7C056385" w14:textId="77777777" w:rsidR="00752BAB" w:rsidRDefault="00752BAB" w:rsidP="00F116DE">
            <w:r>
              <w:t>New students</w:t>
            </w:r>
          </w:p>
        </w:tc>
        <w:tc>
          <w:tcPr>
            <w:tcW w:w="1250" w:type="pct"/>
          </w:tcPr>
          <w:p w14:paraId="75C7E464" w14:textId="77777777" w:rsidR="00752BAB" w:rsidRDefault="00752BAB" w:rsidP="00F116DE">
            <w:r>
              <w:t>Graduating students</w:t>
            </w:r>
          </w:p>
        </w:tc>
        <w:tc>
          <w:tcPr>
            <w:tcW w:w="1250" w:type="pct"/>
          </w:tcPr>
          <w:p w14:paraId="1091D2EE" w14:textId="77777777" w:rsidR="00752BAB" w:rsidRDefault="00752BAB" w:rsidP="00F116DE">
            <w:r>
              <w:t>Change</w:t>
            </w:r>
          </w:p>
        </w:tc>
      </w:tr>
      <w:tr w:rsidR="00752BAB" w14:paraId="25252D61" w14:textId="77777777" w:rsidTr="00F116DE">
        <w:tc>
          <w:tcPr>
            <w:tcW w:w="1250" w:type="pct"/>
            <w:noWrap/>
          </w:tcPr>
          <w:p w14:paraId="058DCC08" w14:textId="77777777" w:rsidR="00752BAB" w:rsidRDefault="00752BAB" w:rsidP="00F116DE"/>
        </w:tc>
        <w:tc>
          <w:tcPr>
            <w:tcW w:w="1250" w:type="pct"/>
          </w:tcPr>
          <w:p w14:paraId="2BD8FEA3" w14:textId="77777777" w:rsidR="00752BAB" w:rsidRDefault="00752BAB" w:rsidP="00F116DE">
            <w:pPr>
              <w:rPr>
                <w:rStyle w:val="Enfasidelicata"/>
              </w:rPr>
            </w:pPr>
            <w:r>
              <w:rPr>
                <w:rStyle w:val="Enfasidelicata"/>
              </w:rPr>
              <w:t>Undergraduate</w:t>
            </w:r>
          </w:p>
        </w:tc>
        <w:tc>
          <w:tcPr>
            <w:tcW w:w="1250" w:type="pct"/>
          </w:tcPr>
          <w:p w14:paraId="3EAD81BD" w14:textId="77777777" w:rsidR="00752BAB" w:rsidRDefault="00752BAB" w:rsidP="00F116DE"/>
        </w:tc>
        <w:tc>
          <w:tcPr>
            <w:tcW w:w="1250" w:type="pct"/>
          </w:tcPr>
          <w:p w14:paraId="2157174A" w14:textId="77777777" w:rsidR="00752BAB" w:rsidRDefault="00752BAB" w:rsidP="00F116DE"/>
        </w:tc>
      </w:tr>
      <w:tr w:rsidR="00752BAB" w14:paraId="0B75122B" w14:textId="77777777" w:rsidTr="00F116DE">
        <w:tc>
          <w:tcPr>
            <w:tcW w:w="1250" w:type="pct"/>
            <w:noWrap/>
          </w:tcPr>
          <w:p w14:paraId="1E4A9E42" w14:textId="77777777" w:rsidR="00752BAB" w:rsidRDefault="00752BAB" w:rsidP="00F116DE">
            <w:r>
              <w:t>Cedar University</w:t>
            </w:r>
          </w:p>
        </w:tc>
        <w:tc>
          <w:tcPr>
            <w:tcW w:w="1250" w:type="pct"/>
          </w:tcPr>
          <w:p w14:paraId="2FA61069" w14:textId="77777777" w:rsidR="00752BAB" w:rsidRDefault="00752BAB" w:rsidP="00F116DE">
            <w:pPr>
              <w:pStyle w:val="DecimalAligned"/>
            </w:pPr>
            <w:r>
              <w:t>110</w:t>
            </w:r>
          </w:p>
        </w:tc>
        <w:tc>
          <w:tcPr>
            <w:tcW w:w="1250" w:type="pct"/>
          </w:tcPr>
          <w:p w14:paraId="10D05C19" w14:textId="77777777" w:rsidR="00752BAB" w:rsidRDefault="00752BAB" w:rsidP="00F116DE">
            <w:pPr>
              <w:pStyle w:val="DecimalAligned"/>
            </w:pPr>
            <w:r>
              <w:t>103</w:t>
            </w:r>
          </w:p>
        </w:tc>
        <w:tc>
          <w:tcPr>
            <w:tcW w:w="1250" w:type="pct"/>
          </w:tcPr>
          <w:p w14:paraId="2469D74B" w14:textId="77777777" w:rsidR="00752BAB" w:rsidRDefault="00752BAB" w:rsidP="00F116DE">
            <w:pPr>
              <w:pStyle w:val="DecimalAligned"/>
            </w:pPr>
            <w:r>
              <w:t>+7</w:t>
            </w:r>
          </w:p>
        </w:tc>
      </w:tr>
      <w:tr w:rsidR="00752BAB" w14:paraId="306C254E" w14:textId="77777777" w:rsidTr="00F116DE">
        <w:tc>
          <w:tcPr>
            <w:tcW w:w="1250" w:type="pct"/>
            <w:noWrap/>
          </w:tcPr>
          <w:p w14:paraId="2546BEC2" w14:textId="77777777" w:rsidR="00752BAB" w:rsidRDefault="00752BAB" w:rsidP="00F116DE">
            <w:r>
              <w:t>Oak Institute</w:t>
            </w:r>
          </w:p>
        </w:tc>
        <w:tc>
          <w:tcPr>
            <w:tcW w:w="1250" w:type="pct"/>
          </w:tcPr>
          <w:p w14:paraId="2610E8BA" w14:textId="77777777" w:rsidR="00752BAB" w:rsidRDefault="00752BAB" w:rsidP="00F116DE">
            <w:pPr>
              <w:pStyle w:val="DecimalAligned"/>
            </w:pPr>
            <w:r>
              <w:t>202</w:t>
            </w:r>
          </w:p>
        </w:tc>
        <w:tc>
          <w:tcPr>
            <w:tcW w:w="1250" w:type="pct"/>
          </w:tcPr>
          <w:p w14:paraId="71BCEFA6" w14:textId="77777777" w:rsidR="00752BAB" w:rsidRDefault="00752BAB" w:rsidP="00F116DE">
            <w:pPr>
              <w:pStyle w:val="DecimalAligned"/>
            </w:pPr>
            <w:r>
              <w:t>210</w:t>
            </w:r>
          </w:p>
        </w:tc>
        <w:tc>
          <w:tcPr>
            <w:tcW w:w="1250" w:type="pct"/>
          </w:tcPr>
          <w:p w14:paraId="7842A977" w14:textId="77777777" w:rsidR="00752BAB" w:rsidRDefault="00752BAB" w:rsidP="00F116DE">
            <w:pPr>
              <w:pStyle w:val="DecimalAligned"/>
            </w:pPr>
            <w:r>
              <w:t>-8</w:t>
            </w:r>
          </w:p>
        </w:tc>
      </w:tr>
      <w:tr w:rsidR="00752BAB" w14:paraId="58E4B585" w14:textId="77777777" w:rsidTr="00F116DE">
        <w:tc>
          <w:tcPr>
            <w:tcW w:w="1250" w:type="pct"/>
            <w:noWrap/>
          </w:tcPr>
          <w:p w14:paraId="3FDFEA8B" w14:textId="77777777" w:rsidR="00752BAB" w:rsidRDefault="00752BAB" w:rsidP="00F116DE"/>
        </w:tc>
        <w:tc>
          <w:tcPr>
            <w:tcW w:w="1250" w:type="pct"/>
          </w:tcPr>
          <w:p w14:paraId="0C359BBC" w14:textId="77777777" w:rsidR="00752BAB" w:rsidRDefault="00752BAB" w:rsidP="00F116DE">
            <w:pPr>
              <w:rPr>
                <w:rStyle w:val="Enfasidelicata"/>
              </w:rPr>
            </w:pPr>
            <w:r>
              <w:rPr>
                <w:rStyle w:val="Enfasidelicata"/>
              </w:rPr>
              <w:t>Graduate</w:t>
            </w:r>
          </w:p>
        </w:tc>
        <w:tc>
          <w:tcPr>
            <w:tcW w:w="1250" w:type="pct"/>
          </w:tcPr>
          <w:p w14:paraId="7FA4287A" w14:textId="77777777" w:rsidR="00752BAB" w:rsidRDefault="00752BAB" w:rsidP="00F116DE"/>
        </w:tc>
        <w:tc>
          <w:tcPr>
            <w:tcW w:w="1250" w:type="pct"/>
          </w:tcPr>
          <w:p w14:paraId="57B1BE77" w14:textId="77777777" w:rsidR="00752BAB" w:rsidRDefault="00752BAB" w:rsidP="00F116DE"/>
        </w:tc>
      </w:tr>
      <w:tr w:rsidR="00752BAB" w14:paraId="74B2771C" w14:textId="77777777" w:rsidTr="00F116DE">
        <w:tc>
          <w:tcPr>
            <w:tcW w:w="1250" w:type="pct"/>
            <w:noWrap/>
          </w:tcPr>
          <w:p w14:paraId="5914846F" w14:textId="77777777" w:rsidR="00752BAB" w:rsidRDefault="00752BAB" w:rsidP="00F116DE">
            <w:r>
              <w:t>Cedar University</w:t>
            </w:r>
          </w:p>
        </w:tc>
        <w:tc>
          <w:tcPr>
            <w:tcW w:w="1250" w:type="pct"/>
          </w:tcPr>
          <w:p w14:paraId="03297D5B" w14:textId="77777777" w:rsidR="00752BAB" w:rsidRDefault="00752BAB" w:rsidP="00F116DE">
            <w:pPr>
              <w:pStyle w:val="DecimalAligned"/>
            </w:pPr>
            <w:r>
              <w:t>24</w:t>
            </w:r>
          </w:p>
        </w:tc>
        <w:tc>
          <w:tcPr>
            <w:tcW w:w="1250" w:type="pct"/>
          </w:tcPr>
          <w:p w14:paraId="69BAB62B" w14:textId="77777777" w:rsidR="00752BAB" w:rsidRDefault="00752BAB" w:rsidP="00F116DE">
            <w:pPr>
              <w:pStyle w:val="DecimalAligned"/>
            </w:pPr>
            <w:r>
              <w:t>20</w:t>
            </w:r>
          </w:p>
        </w:tc>
        <w:tc>
          <w:tcPr>
            <w:tcW w:w="1250" w:type="pct"/>
          </w:tcPr>
          <w:p w14:paraId="3AEB6C9C" w14:textId="77777777" w:rsidR="00752BAB" w:rsidRDefault="00752BAB" w:rsidP="00F116DE">
            <w:pPr>
              <w:pStyle w:val="DecimalAligned"/>
            </w:pPr>
            <w:r>
              <w:t>+4</w:t>
            </w:r>
          </w:p>
        </w:tc>
      </w:tr>
      <w:tr w:rsidR="00752BAB" w14:paraId="771E616C" w14:textId="77777777" w:rsidTr="00F116DE">
        <w:tc>
          <w:tcPr>
            <w:tcW w:w="1250" w:type="pct"/>
            <w:noWrap/>
          </w:tcPr>
          <w:p w14:paraId="7D905039" w14:textId="77777777" w:rsidR="00752BAB" w:rsidRDefault="00752BAB" w:rsidP="00F116DE">
            <w:r>
              <w:t>Elm College</w:t>
            </w:r>
          </w:p>
        </w:tc>
        <w:tc>
          <w:tcPr>
            <w:tcW w:w="1250" w:type="pct"/>
          </w:tcPr>
          <w:p w14:paraId="24629FDB" w14:textId="77777777" w:rsidR="00752BAB" w:rsidRDefault="00752BAB" w:rsidP="00F116DE">
            <w:pPr>
              <w:pStyle w:val="DecimalAligned"/>
            </w:pPr>
            <w:r>
              <w:t>43</w:t>
            </w:r>
          </w:p>
        </w:tc>
        <w:tc>
          <w:tcPr>
            <w:tcW w:w="1250" w:type="pct"/>
          </w:tcPr>
          <w:p w14:paraId="769B65DA" w14:textId="77777777" w:rsidR="00752BAB" w:rsidRDefault="00752BAB" w:rsidP="00F116DE">
            <w:pPr>
              <w:pStyle w:val="DecimalAligned"/>
            </w:pPr>
            <w:r>
              <w:t>53</w:t>
            </w:r>
          </w:p>
        </w:tc>
        <w:tc>
          <w:tcPr>
            <w:tcW w:w="1250" w:type="pct"/>
          </w:tcPr>
          <w:p w14:paraId="429F5F78" w14:textId="77777777" w:rsidR="00752BAB" w:rsidRDefault="00752BAB" w:rsidP="00F116DE">
            <w:pPr>
              <w:pStyle w:val="DecimalAligned"/>
            </w:pPr>
            <w:r>
              <w:t>-10</w:t>
            </w:r>
          </w:p>
        </w:tc>
      </w:tr>
      <w:tr w:rsidR="00752BAB" w14:paraId="27C6B48B"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38C5C7A" w14:textId="77777777" w:rsidR="00752BAB" w:rsidRDefault="00752BAB" w:rsidP="00F116DE">
            <w:r>
              <w:t>Total</w:t>
            </w:r>
          </w:p>
        </w:tc>
        <w:tc>
          <w:tcPr>
            <w:tcW w:w="1250" w:type="pct"/>
          </w:tcPr>
          <w:p w14:paraId="1AC491E9" w14:textId="77777777" w:rsidR="00752BAB" w:rsidRDefault="00752BAB" w:rsidP="00F116DE">
            <w:pPr>
              <w:pStyle w:val="DecimalAligned"/>
            </w:pPr>
            <w:r>
              <w:t>998</w:t>
            </w:r>
          </w:p>
        </w:tc>
        <w:tc>
          <w:tcPr>
            <w:tcW w:w="1250" w:type="pct"/>
          </w:tcPr>
          <w:p w14:paraId="021E461B" w14:textId="77777777" w:rsidR="00752BAB" w:rsidRDefault="00752BAB" w:rsidP="00F116DE">
            <w:pPr>
              <w:pStyle w:val="DecimalAligned"/>
            </w:pPr>
            <w:r>
              <w:t>908</w:t>
            </w:r>
          </w:p>
        </w:tc>
        <w:tc>
          <w:tcPr>
            <w:tcW w:w="1250" w:type="pct"/>
          </w:tcPr>
          <w:p w14:paraId="5E741E99" w14:textId="77777777" w:rsidR="00752BAB" w:rsidRDefault="00752BAB" w:rsidP="00F116DE">
            <w:pPr>
              <w:pStyle w:val="DecimalAligned"/>
            </w:pPr>
            <w:r>
              <w:t>90</w:t>
            </w:r>
          </w:p>
        </w:tc>
      </w:tr>
    </w:tbl>
    <w:p w14:paraId="0D0904A0" w14:textId="77777777" w:rsidR="00752BAB" w:rsidRDefault="00752BAB" w:rsidP="00752BAB">
      <w:pPr>
        <w:pStyle w:val="Testonotaapidipagina"/>
      </w:pPr>
      <w:r>
        <w:rPr>
          <w:rStyle w:val="Enfasidelicata"/>
        </w:rPr>
        <w:t>Source:</w:t>
      </w:r>
      <w:r>
        <w:t xml:space="preserve"> Fictitious data, for illustration purposes only</w:t>
      </w:r>
    </w:p>
    <w:p w14:paraId="2E033695"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023D6E9"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39342BF" w14:textId="77777777" w:rsidTr="00F116DE">
              <w:trPr>
                <w:jc w:val="center"/>
              </w:trPr>
              <w:tc>
                <w:tcPr>
                  <w:tcW w:w="1678" w:type="dxa"/>
                  <w:vMerge w:val="restart"/>
                </w:tcPr>
                <w:p w14:paraId="4C51BE68" w14:textId="77777777" w:rsidR="00752BAB" w:rsidRDefault="00752BAB" w:rsidP="00F116DE">
                  <w:pPr>
                    <w:spacing w:before="240"/>
                    <w:ind w:firstLine="0"/>
                  </w:pPr>
                  <w:r>
                    <w:lastRenderedPageBreak/>
                    <w:t>One</w:t>
                  </w:r>
                </w:p>
                <w:p w14:paraId="7702722C" w14:textId="77777777" w:rsidR="00752BAB" w:rsidRDefault="00752BAB" w:rsidP="00F116DE">
                  <w:pPr>
                    <w:spacing w:before="240"/>
                    <w:ind w:firstLine="0"/>
                  </w:pPr>
                  <w:r>
                    <w:t>Three</w:t>
                  </w:r>
                </w:p>
              </w:tc>
              <w:tc>
                <w:tcPr>
                  <w:tcW w:w="1629" w:type="dxa"/>
                </w:tcPr>
                <w:p w14:paraId="33E2EC62" w14:textId="77777777" w:rsidR="00752BAB" w:rsidRDefault="00752BAB" w:rsidP="00F116DE">
                  <w:pPr>
                    <w:spacing w:before="240"/>
                    <w:ind w:firstLine="0"/>
                  </w:pPr>
                  <w:r>
                    <w:t>Two</w:t>
                  </w:r>
                </w:p>
              </w:tc>
            </w:tr>
            <w:tr w:rsidR="00752BAB" w14:paraId="27B59782" w14:textId="77777777" w:rsidTr="00F116DE">
              <w:trPr>
                <w:jc w:val="center"/>
              </w:trPr>
              <w:tc>
                <w:tcPr>
                  <w:tcW w:w="1678" w:type="dxa"/>
                  <w:vMerge/>
                </w:tcPr>
                <w:p w14:paraId="63745660" w14:textId="77777777" w:rsidR="00752BAB" w:rsidRDefault="00752BAB" w:rsidP="00F116DE">
                  <w:pPr>
                    <w:spacing w:before="240"/>
                    <w:ind w:firstLine="0"/>
                  </w:pPr>
                </w:p>
              </w:tc>
              <w:tc>
                <w:tcPr>
                  <w:tcW w:w="1629" w:type="dxa"/>
                </w:tcPr>
                <w:p w14:paraId="01229B89" w14:textId="77777777" w:rsidR="00752BAB" w:rsidRDefault="00752BAB" w:rsidP="00F116DE">
                  <w:pPr>
                    <w:spacing w:before="240"/>
                    <w:ind w:firstLine="0"/>
                  </w:pPr>
                  <w:r>
                    <w:t>Four</w:t>
                  </w:r>
                </w:p>
              </w:tc>
            </w:tr>
          </w:tbl>
          <w:p w14:paraId="7C822DAA" w14:textId="77777777" w:rsidR="00752BAB" w:rsidRDefault="00752BAB" w:rsidP="00F116DE">
            <w:pPr>
              <w:spacing w:before="240"/>
              <w:ind w:firstLine="0"/>
            </w:pPr>
          </w:p>
        </w:tc>
        <w:tc>
          <w:tcPr>
            <w:tcW w:w="4788" w:type="dxa"/>
          </w:tcPr>
          <w:p w14:paraId="291EDD7D" w14:textId="77777777" w:rsidR="00752BAB" w:rsidRDefault="00752BAB" w:rsidP="00F116DE">
            <w:pPr>
              <w:spacing w:before="240"/>
              <w:ind w:firstLine="0"/>
            </w:pPr>
            <w:r>
              <w:t>To the left is a table inside a table, with some cells merged.</w:t>
            </w:r>
          </w:p>
        </w:tc>
      </w:tr>
    </w:tbl>
    <w:p w14:paraId="19F85B99" w14:textId="77777777" w:rsidR="00752BAB" w:rsidRDefault="00752BAB" w:rsidP="00752BAB">
      <w:pPr>
        <w:spacing w:before="240"/>
      </w:pPr>
    </w:p>
    <w:p w14:paraId="67DEC3D6"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A760EC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80BDEFA" w14:textId="77777777" w:rsidR="00752BAB" w:rsidRDefault="00752BAB" w:rsidP="00F116DE">
            <w:r>
              <w:t>December 2007</w:t>
            </w:r>
          </w:p>
        </w:tc>
      </w:tr>
      <w:tr w:rsidR="00752BAB" w14:paraId="312CC44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E22196D" w14:textId="77777777" w:rsidR="00752BAB" w:rsidRDefault="00752BAB" w:rsidP="00F116DE">
            <w:r>
              <w:t>Sun</w:t>
            </w:r>
          </w:p>
        </w:tc>
        <w:tc>
          <w:tcPr>
            <w:tcW w:w="222" w:type="dxa"/>
            <w:noWrap/>
            <w:tcMar>
              <w:left w:w="43" w:type="dxa"/>
              <w:right w:w="43" w:type="dxa"/>
            </w:tcMar>
            <w:vAlign w:val="bottom"/>
          </w:tcPr>
          <w:p w14:paraId="4D362D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276F6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8CF92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E339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BA820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BF311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6F667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5ECB8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556225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13F1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BFAD9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181F1F9" w14:textId="77777777" w:rsidR="00752BAB" w:rsidRDefault="00752BAB" w:rsidP="00F116DE">
            <w:r>
              <w:t>Sat</w:t>
            </w:r>
          </w:p>
        </w:tc>
      </w:tr>
      <w:tr w:rsidR="00752BAB" w14:paraId="16B54A1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71F9E9" w14:textId="77777777" w:rsidR="00752BAB" w:rsidRDefault="00752BAB" w:rsidP="00F116DE"/>
        </w:tc>
        <w:tc>
          <w:tcPr>
            <w:tcW w:w="222" w:type="dxa"/>
            <w:tcBorders>
              <w:left w:val="single" w:sz="24" w:space="0" w:color="365F91" w:themeColor="accent1" w:themeShade="BF"/>
            </w:tcBorders>
          </w:tcPr>
          <w:p w14:paraId="388D22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97663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DC712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20AD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A08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C666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4BE0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E273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6B9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10AC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8A847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DE216D" w14:textId="77777777" w:rsidR="00752BAB" w:rsidRDefault="00752BAB" w:rsidP="00F116DE">
            <w:r>
              <w:t>1</w:t>
            </w:r>
          </w:p>
        </w:tc>
      </w:tr>
      <w:tr w:rsidR="00752BAB" w14:paraId="5A68EE2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E8E325" w14:textId="77777777" w:rsidR="00752BAB" w:rsidRDefault="00752BAB" w:rsidP="00F116DE"/>
        </w:tc>
        <w:tc>
          <w:tcPr>
            <w:tcW w:w="222" w:type="dxa"/>
          </w:tcPr>
          <w:p w14:paraId="585EED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CCAAA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EBC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07D7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E89C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C2E0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1DAE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C7D3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0E83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CC59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188D3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2C7A9F" w14:textId="77777777" w:rsidR="00752BAB" w:rsidRDefault="00752BAB" w:rsidP="00F116DE"/>
        </w:tc>
      </w:tr>
      <w:tr w:rsidR="00752BAB" w14:paraId="7C4DEBC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84C6C1" w14:textId="77777777" w:rsidR="00752BAB" w:rsidRDefault="00752BAB" w:rsidP="00F116DE">
            <w:r>
              <w:t>2</w:t>
            </w:r>
          </w:p>
        </w:tc>
        <w:tc>
          <w:tcPr>
            <w:tcW w:w="222" w:type="dxa"/>
            <w:tcBorders>
              <w:left w:val="single" w:sz="24" w:space="0" w:color="365F91" w:themeColor="accent1" w:themeShade="BF"/>
            </w:tcBorders>
          </w:tcPr>
          <w:p w14:paraId="2EC98E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638A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6BFEC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DEC9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CE03A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2947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7BA4D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3778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8074C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114F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22ADF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1C4F73F" w14:textId="77777777" w:rsidR="00752BAB" w:rsidRDefault="00752BAB" w:rsidP="00F116DE">
            <w:r>
              <w:t>8</w:t>
            </w:r>
          </w:p>
        </w:tc>
      </w:tr>
      <w:tr w:rsidR="00752BAB" w14:paraId="2965683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5BEEFE" w14:textId="77777777" w:rsidR="00752BAB" w:rsidRDefault="00752BAB" w:rsidP="00F116DE"/>
        </w:tc>
        <w:tc>
          <w:tcPr>
            <w:tcW w:w="222" w:type="dxa"/>
          </w:tcPr>
          <w:p w14:paraId="65EC56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6C5DA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5C4E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394A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F070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274D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4DD47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0F30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BA4E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57FE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9CB89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05C8BA0" w14:textId="77777777" w:rsidR="00752BAB" w:rsidRDefault="00752BAB" w:rsidP="00F116DE"/>
        </w:tc>
      </w:tr>
      <w:tr w:rsidR="00752BAB" w14:paraId="260C5DD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25CFAC0" w14:textId="77777777" w:rsidR="00752BAB" w:rsidRDefault="00752BAB" w:rsidP="00F116DE">
            <w:r>
              <w:t>9</w:t>
            </w:r>
          </w:p>
        </w:tc>
        <w:tc>
          <w:tcPr>
            <w:tcW w:w="222" w:type="dxa"/>
            <w:tcBorders>
              <w:left w:val="single" w:sz="24" w:space="0" w:color="365F91" w:themeColor="accent1" w:themeShade="BF"/>
            </w:tcBorders>
          </w:tcPr>
          <w:p w14:paraId="340C64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A7D35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089A8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0C38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BDF41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D2CA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7C1F5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EB3C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96D51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D745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A8510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E1AF3D" w14:textId="77777777" w:rsidR="00752BAB" w:rsidRDefault="00752BAB" w:rsidP="00F116DE">
            <w:r>
              <w:t>15</w:t>
            </w:r>
          </w:p>
        </w:tc>
      </w:tr>
      <w:tr w:rsidR="00752BAB" w14:paraId="1DF339F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783700" w14:textId="77777777" w:rsidR="00752BAB" w:rsidRDefault="00752BAB" w:rsidP="00F116DE"/>
        </w:tc>
        <w:tc>
          <w:tcPr>
            <w:tcW w:w="222" w:type="dxa"/>
          </w:tcPr>
          <w:p w14:paraId="75E2E2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C1A16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CF16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A890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C6F1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3108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11B4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54DB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2840C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EBC1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56E31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7EC909" w14:textId="77777777" w:rsidR="00752BAB" w:rsidRDefault="00752BAB" w:rsidP="00F116DE"/>
        </w:tc>
      </w:tr>
      <w:tr w:rsidR="00752BAB" w14:paraId="213CD90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704389D" w14:textId="77777777" w:rsidR="00752BAB" w:rsidRDefault="00752BAB" w:rsidP="00F116DE">
            <w:r>
              <w:t>16</w:t>
            </w:r>
          </w:p>
        </w:tc>
        <w:tc>
          <w:tcPr>
            <w:tcW w:w="222" w:type="dxa"/>
            <w:tcBorders>
              <w:left w:val="single" w:sz="24" w:space="0" w:color="365F91" w:themeColor="accent1" w:themeShade="BF"/>
            </w:tcBorders>
          </w:tcPr>
          <w:p w14:paraId="17FC9E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4B09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6AD69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BFFF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1BD06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BC4E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2271E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DC52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C4B93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6574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12C9F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7F08576" w14:textId="77777777" w:rsidR="00752BAB" w:rsidRDefault="00752BAB" w:rsidP="00F116DE">
            <w:r>
              <w:t>22</w:t>
            </w:r>
          </w:p>
        </w:tc>
      </w:tr>
      <w:tr w:rsidR="00752BAB" w14:paraId="2FB2C560"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5EE797" w14:textId="77777777" w:rsidR="00752BAB" w:rsidRDefault="00752BAB" w:rsidP="00F116DE"/>
        </w:tc>
        <w:tc>
          <w:tcPr>
            <w:tcW w:w="222" w:type="dxa"/>
          </w:tcPr>
          <w:p w14:paraId="71E763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4F312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124C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02F3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3C03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5C20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4A2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4B2C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1FE04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F2FA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C86BD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81BDB25" w14:textId="77777777" w:rsidR="00752BAB" w:rsidRDefault="00752BAB" w:rsidP="00F116DE"/>
        </w:tc>
      </w:tr>
      <w:tr w:rsidR="00752BAB" w14:paraId="241DD26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4AD0C8" w14:textId="77777777" w:rsidR="00752BAB" w:rsidRDefault="00752BAB" w:rsidP="00F116DE">
            <w:r>
              <w:t>23</w:t>
            </w:r>
          </w:p>
        </w:tc>
        <w:tc>
          <w:tcPr>
            <w:tcW w:w="222" w:type="dxa"/>
            <w:tcBorders>
              <w:left w:val="single" w:sz="24" w:space="0" w:color="365F91" w:themeColor="accent1" w:themeShade="BF"/>
            </w:tcBorders>
          </w:tcPr>
          <w:p w14:paraId="693891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4022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96AF0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93CA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EBDD2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4C6C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5F77B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3D1A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D29DB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D486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949C6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E48A639" w14:textId="77777777" w:rsidR="00752BAB" w:rsidRDefault="00752BAB" w:rsidP="00F116DE">
            <w:r>
              <w:t>29</w:t>
            </w:r>
          </w:p>
        </w:tc>
      </w:tr>
      <w:tr w:rsidR="00752BAB" w14:paraId="564E3EE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71D1F92" w14:textId="77777777" w:rsidR="00752BAB" w:rsidRDefault="00752BAB" w:rsidP="00F116DE"/>
        </w:tc>
        <w:tc>
          <w:tcPr>
            <w:tcW w:w="222" w:type="dxa"/>
          </w:tcPr>
          <w:p w14:paraId="2350E4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1543E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7EEF2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E623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FA39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7F1B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43AE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8EF8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F197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57D5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DAB47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EDED996" w14:textId="77777777" w:rsidR="00752BAB" w:rsidRDefault="00752BAB" w:rsidP="00F116DE"/>
        </w:tc>
      </w:tr>
      <w:tr w:rsidR="00752BAB" w14:paraId="0DBB49C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2D04E4F" w14:textId="77777777" w:rsidR="00752BAB" w:rsidRDefault="00752BAB" w:rsidP="00F116DE">
            <w:r>
              <w:t>30</w:t>
            </w:r>
          </w:p>
        </w:tc>
        <w:tc>
          <w:tcPr>
            <w:tcW w:w="222" w:type="dxa"/>
            <w:tcBorders>
              <w:left w:val="single" w:sz="24" w:space="0" w:color="365F91" w:themeColor="accent1" w:themeShade="BF"/>
            </w:tcBorders>
          </w:tcPr>
          <w:p w14:paraId="5C58E2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E7AC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AD78A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E3E9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8B4E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3D56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A2200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8004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B2A0F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A047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AD0FE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BE832E" w14:textId="77777777" w:rsidR="00752BAB" w:rsidRDefault="00752BAB" w:rsidP="00F116DE"/>
        </w:tc>
      </w:tr>
    </w:tbl>
    <w:p w14:paraId="650A8832" w14:textId="77777777" w:rsidR="00752BAB" w:rsidRDefault="00752BAB" w:rsidP="00752BAB">
      <w:pPr>
        <w:pStyle w:val="Titolo1"/>
      </w:pPr>
      <w:r>
        <w:lastRenderedPageBreak/>
        <w:t>Structural Elements</w:t>
      </w:r>
    </w:p>
    <w:p w14:paraId="6017E0BF" w14:textId="77777777" w:rsidR="00752BAB" w:rsidRDefault="00752BAB" w:rsidP="00752BAB">
      <w:r>
        <w:t xml:space="preserve">Miscellaneous structural elements you can add to your document, like footnotes, endnotes, dropcaps and the like. </w:t>
      </w:r>
    </w:p>
    <w:p w14:paraId="0F15DF86" w14:textId="77777777" w:rsidR="00752BAB" w:rsidRDefault="00752BAB" w:rsidP="00752BAB">
      <w:pPr>
        <w:pStyle w:val="Titolo2"/>
      </w:pPr>
      <w:r>
        <w:t>Footnotes &amp; Endnotes</w:t>
      </w:r>
    </w:p>
    <w:p w14:paraId="552CCCE1" w14:textId="77777777" w:rsidR="00752BAB" w:rsidRDefault="00752BAB" w:rsidP="00752BAB">
      <w:r>
        <w:t>Footnotes</w:t>
      </w:r>
      <w:r>
        <w:rPr>
          <w:rStyle w:val="Rimandonotaapidipagina"/>
        </w:rPr>
        <w:footnoteReference w:id="148"/>
      </w:r>
      <w:r>
        <w:t xml:space="preserve"> and endnotes</w:t>
      </w:r>
      <w:r>
        <w:rPr>
          <w:rStyle w:val="Rimandonotadichiusura"/>
        </w:rPr>
        <w:endnoteReference w:id="148"/>
      </w:r>
      <w:r>
        <w:t xml:space="preserve"> are automatically recognized and both are converted to endnotes, with backlinks for maximum ease of use in ebook devices.</w:t>
      </w:r>
    </w:p>
    <w:p w14:paraId="32BCAC3B" w14:textId="77777777" w:rsidR="00752BAB" w:rsidRDefault="00752BAB" w:rsidP="00752BAB">
      <w:pPr>
        <w:pStyle w:val="Titolo2"/>
      </w:pPr>
      <w:r>
        <w:t>Dropcaps</w:t>
      </w:r>
    </w:p>
    <w:p w14:paraId="0B281AC5"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C97A80C"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1169BD8" w14:textId="77777777" w:rsidR="00752BAB" w:rsidRDefault="00752BAB" w:rsidP="00752BAB">
      <w:pPr>
        <w:pStyle w:val="Titolo2"/>
      </w:pPr>
      <w:r>
        <w:t>Links</w:t>
      </w:r>
    </w:p>
    <w:p w14:paraId="5B656BE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5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CE8A2B4" w14:textId="77777777" w:rsidR="00752BAB" w:rsidRDefault="00752BAB" w:rsidP="00752BAB">
      <w:pPr>
        <w:pStyle w:val="Titolo2"/>
      </w:pPr>
      <w:r>
        <w:t>Table of Contents</w:t>
      </w:r>
    </w:p>
    <w:p w14:paraId="63B6C461"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598BA24"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F29EF6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06D28469"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52E6DF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13D4A9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7633CA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519A1C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35F954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54EF6E2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062D84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B10793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206B66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91697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387A31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55879CC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E96D48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B638B5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4E57C1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2D594DB"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6BC78FE" w14:textId="77777777" w:rsidR="00752BAB" w:rsidRDefault="00752BAB" w:rsidP="00752BAB">
      <w:r>
        <w:rPr>
          <w:rFonts w:asciiTheme="minorHAnsi" w:hAnsiTheme="minorHAnsi"/>
          <w:b/>
          <w:bCs/>
          <w:sz w:val="20"/>
          <w:szCs w:val="20"/>
        </w:rPr>
        <w:fldChar w:fldCharType="end"/>
      </w:r>
    </w:p>
    <w:p w14:paraId="077A5D40" w14:textId="77777777" w:rsidR="00752BAB" w:rsidRDefault="00752BAB" w:rsidP="00752BAB"/>
    <w:p w14:paraId="7C5823D5" w14:textId="77777777" w:rsidR="00752BAB" w:rsidRDefault="00752BAB" w:rsidP="00752BAB">
      <w:pPr>
        <w:pStyle w:val="Titolo1"/>
      </w:pPr>
      <w:r>
        <w:lastRenderedPageBreak/>
        <w:t>Images</w:t>
      </w:r>
    </w:p>
    <w:p w14:paraId="5C639C7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47FFD33" wp14:editId="7D2158FA">
            <wp:extent cx="137160" cy="137160"/>
            <wp:effectExtent l="19050" t="0" r="0" b="0"/>
            <wp:docPr id="138172325"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11872" behindDoc="0" locked="0" layoutInCell="1" allowOverlap="1" wp14:anchorId="035F6BA8" wp14:editId="7EB1B0AB">
            <wp:simplePos x="3589020" y="1859280"/>
            <wp:positionH relativeFrom="margin">
              <wp:align>left</wp:align>
            </wp:positionH>
            <wp:positionV relativeFrom="margin">
              <wp:align>top</wp:align>
            </wp:positionV>
            <wp:extent cx="975360" cy="975360"/>
            <wp:effectExtent l="0" t="0" r="0" b="0"/>
            <wp:wrapSquare wrapText="bothSides"/>
            <wp:docPr id="936924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4754A7A" w14:textId="77777777" w:rsidR="00752BAB" w:rsidRDefault="00752BAB" w:rsidP="00752BAB">
      <w:r>
        <w:t>The final type of image is a “block” image, one that becomes a paragraph on its own and has no text on either side. Below is a centered green dot.</w:t>
      </w:r>
    </w:p>
    <w:p w14:paraId="52B729B3" w14:textId="77777777" w:rsidR="00752BAB" w:rsidRDefault="00752BAB" w:rsidP="00752BAB">
      <w:r>
        <w:rPr>
          <w:noProof/>
        </w:rPr>
        <w:drawing>
          <wp:anchor distT="0" distB="0" distL="114300" distR="114300" simplePos="0" relativeHeight="252113920" behindDoc="0" locked="0" layoutInCell="1" allowOverlap="1" wp14:anchorId="01D38982" wp14:editId="2B4EFD98">
            <wp:simplePos x="0" y="0"/>
            <wp:positionH relativeFrom="page">
              <wp:align>center</wp:align>
            </wp:positionH>
            <wp:positionV relativeFrom="paragraph">
              <wp:posOffset>6985</wp:posOffset>
            </wp:positionV>
            <wp:extent cx="251460" cy="243840"/>
            <wp:effectExtent l="0" t="0" r="0" b="0"/>
            <wp:wrapTopAndBottom/>
            <wp:docPr id="200965144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12896" behindDoc="0" locked="0" layoutInCell="1" allowOverlap="1" wp14:anchorId="106380FF" wp14:editId="545879C6">
            <wp:simplePos x="1950720" y="2865120"/>
            <wp:positionH relativeFrom="margin">
              <wp:align>right</wp:align>
            </wp:positionH>
            <wp:positionV relativeFrom="margin">
              <wp:align>top</wp:align>
            </wp:positionV>
            <wp:extent cx="975360" cy="975360"/>
            <wp:effectExtent l="0" t="0" r="0" b="0"/>
            <wp:wrapSquare wrapText="bothSides"/>
            <wp:docPr id="711211948"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7C789C6"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CFD514A" w14:textId="77777777" w:rsidR="00752BAB" w:rsidRDefault="00752BAB" w:rsidP="00752BAB">
      <w:pPr>
        <w:pStyle w:val="Titolo1"/>
      </w:pPr>
      <w:r>
        <w:lastRenderedPageBreak/>
        <w:t>Lists</w:t>
      </w:r>
    </w:p>
    <w:p w14:paraId="3D244DFD" w14:textId="77777777" w:rsidR="00752BAB" w:rsidRDefault="00752BAB" w:rsidP="00752BAB">
      <w:r>
        <w:t>All types of lists are supported by the conversion, with the exception of lists that use fancy bullets, these get converted to regular bullets.</w:t>
      </w:r>
    </w:p>
    <w:p w14:paraId="34D0AF0A" w14:textId="77777777" w:rsidR="00752BAB" w:rsidRDefault="00752BAB" w:rsidP="00752BAB">
      <w:pPr>
        <w:pStyle w:val="Titolo2"/>
      </w:pPr>
      <w:r>
        <w:t>Bulleted List</w:t>
      </w:r>
    </w:p>
    <w:p w14:paraId="44D7DB17" w14:textId="77777777" w:rsidR="00752BAB" w:rsidRDefault="00752BAB" w:rsidP="00752BAB">
      <w:pPr>
        <w:pStyle w:val="Paragrafoelenco"/>
        <w:numPr>
          <w:ilvl w:val="0"/>
          <w:numId w:val="1"/>
        </w:numPr>
      </w:pPr>
      <w:r>
        <w:t>One</w:t>
      </w:r>
    </w:p>
    <w:p w14:paraId="27FCCDA2" w14:textId="77777777" w:rsidR="00752BAB" w:rsidRDefault="00752BAB" w:rsidP="00752BAB">
      <w:pPr>
        <w:pStyle w:val="Paragrafoelenco"/>
        <w:numPr>
          <w:ilvl w:val="0"/>
          <w:numId w:val="1"/>
        </w:numPr>
      </w:pPr>
      <w:r>
        <w:t>Two</w:t>
      </w:r>
    </w:p>
    <w:p w14:paraId="2869963F" w14:textId="77777777" w:rsidR="00752BAB" w:rsidRDefault="00752BAB" w:rsidP="00752BAB">
      <w:pPr>
        <w:pStyle w:val="Titolo2"/>
      </w:pPr>
      <w:r>
        <w:t>Numbered List</w:t>
      </w:r>
    </w:p>
    <w:p w14:paraId="75B5B2EB" w14:textId="77777777" w:rsidR="00752BAB" w:rsidRDefault="00752BAB" w:rsidP="00752BAB">
      <w:pPr>
        <w:pStyle w:val="Paragrafoelenco"/>
        <w:numPr>
          <w:ilvl w:val="0"/>
          <w:numId w:val="2"/>
        </w:numPr>
      </w:pPr>
      <w:r>
        <w:t>One, with a very long line to demonstrate that the hanging indent for the list is working correctly</w:t>
      </w:r>
    </w:p>
    <w:p w14:paraId="569DDEE0" w14:textId="77777777" w:rsidR="00752BAB" w:rsidRDefault="00752BAB" w:rsidP="00752BAB">
      <w:pPr>
        <w:pStyle w:val="Paragrafoelenco"/>
        <w:numPr>
          <w:ilvl w:val="0"/>
          <w:numId w:val="2"/>
        </w:numPr>
      </w:pPr>
      <w:r>
        <w:t>Two</w:t>
      </w:r>
    </w:p>
    <w:p w14:paraId="017C1ACF" w14:textId="77777777" w:rsidR="00752BAB" w:rsidRDefault="00752BAB" w:rsidP="00752BAB">
      <w:pPr>
        <w:pStyle w:val="Titolo2"/>
      </w:pPr>
      <w:r>
        <w:t>Multi-level Lists</w:t>
      </w:r>
    </w:p>
    <w:p w14:paraId="111D2C1A" w14:textId="77777777" w:rsidR="00752BAB" w:rsidRDefault="00752BAB" w:rsidP="00752BAB">
      <w:pPr>
        <w:pStyle w:val="Paragrafoelenco"/>
        <w:numPr>
          <w:ilvl w:val="0"/>
          <w:numId w:val="3"/>
        </w:numPr>
      </w:pPr>
      <w:r>
        <w:t>One</w:t>
      </w:r>
    </w:p>
    <w:p w14:paraId="27319E11" w14:textId="77777777" w:rsidR="00752BAB" w:rsidRDefault="00752BAB" w:rsidP="00752BAB">
      <w:pPr>
        <w:pStyle w:val="Paragrafoelenco"/>
        <w:numPr>
          <w:ilvl w:val="1"/>
          <w:numId w:val="3"/>
        </w:numPr>
      </w:pPr>
      <w:r>
        <w:t>Two</w:t>
      </w:r>
    </w:p>
    <w:p w14:paraId="3589AF22" w14:textId="77777777" w:rsidR="00752BAB" w:rsidRDefault="00752BAB" w:rsidP="00752BAB">
      <w:pPr>
        <w:pStyle w:val="Paragrafoelenco"/>
        <w:numPr>
          <w:ilvl w:val="2"/>
          <w:numId w:val="3"/>
        </w:numPr>
      </w:pPr>
      <w:r>
        <w:t>Three</w:t>
      </w:r>
    </w:p>
    <w:p w14:paraId="7E1068FA" w14:textId="77777777" w:rsidR="00752BAB" w:rsidRDefault="00752BAB" w:rsidP="00752BAB">
      <w:pPr>
        <w:pStyle w:val="Paragrafoelenco"/>
        <w:numPr>
          <w:ilvl w:val="2"/>
          <w:numId w:val="3"/>
        </w:numPr>
      </w:pPr>
      <w:r>
        <w:t>Four with a very long line to demonstrate that the hanging indent for the list is working correctly.</w:t>
      </w:r>
    </w:p>
    <w:p w14:paraId="56983B33" w14:textId="77777777" w:rsidR="00752BAB" w:rsidRDefault="00752BAB" w:rsidP="00752BAB">
      <w:pPr>
        <w:pStyle w:val="Paragrafoelenco"/>
        <w:numPr>
          <w:ilvl w:val="2"/>
          <w:numId w:val="3"/>
        </w:numPr>
      </w:pPr>
      <w:r>
        <w:t>Five</w:t>
      </w:r>
    </w:p>
    <w:p w14:paraId="29240173" w14:textId="77777777" w:rsidR="00752BAB" w:rsidRDefault="00752BAB" w:rsidP="00752BAB">
      <w:pPr>
        <w:pStyle w:val="Paragrafoelenco"/>
        <w:numPr>
          <w:ilvl w:val="0"/>
          <w:numId w:val="3"/>
        </w:numPr>
      </w:pPr>
      <w:r>
        <w:t>Six</w:t>
      </w:r>
    </w:p>
    <w:p w14:paraId="65585E29" w14:textId="77777777" w:rsidR="00752BAB" w:rsidRDefault="00752BAB" w:rsidP="00752BAB">
      <w:pPr>
        <w:pStyle w:val="Paragrafoelenco"/>
        <w:ind w:left="360" w:firstLine="0"/>
      </w:pPr>
      <w:r>
        <w:t>A Multi-level list with bullets:</w:t>
      </w:r>
    </w:p>
    <w:p w14:paraId="0A212C61" w14:textId="77777777" w:rsidR="00752BAB" w:rsidRDefault="00752BAB" w:rsidP="00752BAB">
      <w:pPr>
        <w:pStyle w:val="Paragrafoelenco"/>
        <w:numPr>
          <w:ilvl w:val="0"/>
          <w:numId w:val="4"/>
        </w:numPr>
      </w:pPr>
      <w:r>
        <w:t>One</w:t>
      </w:r>
    </w:p>
    <w:p w14:paraId="35B044C7" w14:textId="77777777" w:rsidR="00752BAB" w:rsidRDefault="00752BAB" w:rsidP="00752BAB">
      <w:pPr>
        <w:pStyle w:val="Paragrafoelenco"/>
        <w:numPr>
          <w:ilvl w:val="1"/>
          <w:numId w:val="4"/>
        </w:numPr>
      </w:pPr>
      <w:r>
        <w:t>Two</w:t>
      </w:r>
    </w:p>
    <w:p w14:paraId="464B6155" w14:textId="77777777" w:rsidR="00752BAB" w:rsidRDefault="00752BAB" w:rsidP="00752BAB">
      <w:pPr>
        <w:pStyle w:val="Paragrafoelenco"/>
        <w:numPr>
          <w:ilvl w:val="2"/>
          <w:numId w:val="4"/>
        </w:numPr>
      </w:pPr>
      <w:r>
        <w:t>This bullet uses an image as the bullet item</w:t>
      </w:r>
    </w:p>
    <w:p w14:paraId="54E1C7F4" w14:textId="77777777" w:rsidR="00752BAB" w:rsidRDefault="00752BAB" w:rsidP="00752BAB">
      <w:pPr>
        <w:pStyle w:val="Paragrafoelenco"/>
        <w:numPr>
          <w:ilvl w:val="3"/>
          <w:numId w:val="4"/>
        </w:numPr>
      </w:pPr>
      <w:r>
        <w:t>Four</w:t>
      </w:r>
    </w:p>
    <w:p w14:paraId="74C0BFD1" w14:textId="77777777" w:rsidR="00752BAB" w:rsidRDefault="00752BAB" w:rsidP="00752BAB">
      <w:pPr>
        <w:pStyle w:val="Paragrafoelenco"/>
        <w:numPr>
          <w:ilvl w:val="0"/>
          <w:numId w:val="4"/>
        </w:numPr>
      </w:pPr>
      <w:r>
        <w:t>Five</w:t>
      </w:r>
    </w:p>
    <w:p w14:paraId="218BAF83" w14:textId="77777777" w:rsidR="00752BAB" w:rsidRDefault="00752BAB" w:rsidP="00752BAB">
      <w:pPr>
        <w:pStyle w:val="Titolo2"/>
      </w:pPr>
      <w:r>
        <w:t>Continued Lists</w:t>
      </w:r>
    </w:p>
    <w:p w14:paraId="06D8EE5D" w14:textId="77777777" w:rsidR="00752BAB" w:rsidRDefault="00752BAB" w:rsidP="00752BAB">
      <w:pPr>
        <w:pStyle w:val="Paragrafoelenco"/>
        <w:numPr>
          <w:ilvl w:val="0"/>
          <w:numId w:val="7"/>
        </w:numPr>
      </w:pPr>
      <w:r>
        <w:t>One</w:t>
      </w:r>
    </w:p>
    <w:p w14:paraId="4B3D1AFC" w14:textId="77777777" w:rsidR="00752BAB" w:rsidRDefault="00752BAB" w:rsidP="00752BAB">
      <w:pPr>
        <w:pStyle w:val="Paragrafoelenco"/>
        <w:numPr>
          <w:ilvl w:val="0"/>
          <w:numId w:val="7"/>
        </w:numPr>
      </w:pPr>
      <w:r>
        <w:t>Two</w:t>
      </w:r>
    </w:p>
    <w:p w14:paraId="02410E0B" w14:textId="77777777" w:rsidR="00752BAB" w:rsidRDefault="00752BAB" w:rsidP="00752BAB">
      <w:pPr>
        <w:pStyle w:val="Paragrafoelenco"/>
        <w:ind w:firstLine="0"/>
      </w:pPr>
      <w:r>
        <w:t>An interruption in our regularly scheduled listing, for this essential and very relevant public service announcement.</w:t>
      </w:r>
    </w:p>
    <w:p w14:paraId="14C45CF8" w14:textId="77777777" w:rsidR="00752BAB" w:rsidRDefault="00752BAB" w:rsidP="00752BAB">
      <w:pPr>
        <w:pStyle w:val="Paragrafoelenco"/>
        <w:numPr>
          <w:ilvl w:val="0"/>
          <w:numId w:val="7"/>
        </w:numPr>
      </w:pPr>
      <w:r>
        <w:t>We now resume our normal programming</w:t>
      </w:r>
    </w:p>
    <w:p w14:paraId="4C2F4693" w14:textId="77777777" w:rsidR="00752BAB" w:rsidRPr="006535FC" w:rsidRDefault="00752BAB" w:rsidP="00752BAB">
      <w:pPr>
        <w:pStyle w:val="Paragrafoelenco"/>
        <w:numPr>
          <w:ilvl w:val="0"/>
          <w:numId w:val="7"/>
        </w:numPr>
      </w:pPr>
      <w:r>
        <w:t>Four</w:t>
      </w:r>
    </w:p>
    <w:p w14:paraId="4CB353E3" w14:textId="77777777" w:rsidR="00752BAB" w:rsidRDefault="00752BAB" w:rsidP="00752BAB">
      <w:pPr>
        <w:ind w:left="1440" w:firstLine="0"/>
      </w:pPr>
    </w:p>
    <w:p w14:paraId="16A6072E" w14:textId="77777777" w:rsidR="00752BAB" w:rsidRPr="005E116B" w:rsidRDefault="00752BAB" w:rsidP="00752BAB">
      <w:pPr>
        <w:rPr>
          <w:rStyle w:val="Enfasidelicata"/>
        </w:rPr>
      </w:pPr>
    </w:p>
    <w:p w14:paraId="7A6E2FC5" w14:textId="77777777" w:rsidR="00752BAB" w:rsidRDefault="00752BAB" w:rsidP="00752BAB">
      <w:pPr>
        <w:rPr>
          <w:rStyle w:val="Enfasidelicata"/>
          <w:i w:val="0"/>
          <w:iCs w:val="0"/>
          <w:color w:val="auto"/>
        </w:rPr>
      </w:pPr>
    </w:p>
    <w:p w14:paraId="702BA461" w14:textId="77777777" w:rsidR="00752BAB" w:rsidRDefault="00752BAB" w:rsidP="00752BAB">
      <w:pPr>
        <w:pStyle w:val="Titolo"/>
        <w:outlineLvl w:val="0"/>
      </w:pPr>
      <w:r>
        <w:lastRenderedPageBreak/>
        <w:t>Demonstration of DOCX support in calibre</w:t>
      </w:r>
    </w:p>
    <w:p w14:paraId="554E1B31"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0760DAE" w14:textId="77777777" w:rsidR="00752BAB" w:rsidRDefault="00752BAB" w:rsidP="00752BAB">
      <w:r>
        <w:t>There is support for images, tables, lists, footnotes, endnotes, links, dropcaps and various types of text and paragraph level formatting.</w:t>
      </w:r>
    </w:p>
    <w:p w14:paraId="3BF78EBF"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32C1A9E" w14:textId="77777777" w:rsidR="00752BAB" w:rsidRDefault="00752BAB" w:rsidP="00752BAB"/>
    <w:p w14:paraId="6E05E215" w14:textId="77777777" w:rsidR="00752BAB" w:rsidRDefault="00752BAB" w:rsidP="00752BAB">
      <w:pPr>
        <w:pStyle w:val="Titolo1"/>
      </w:pPr>
      <w:r>
        <w:lastRenderedPageBreak/>
        <w:t>Text Formatting</w:t>
      </w:r>
    </w:p>
    <w:p w14:paraId="72BF32CA" w14:textId="77777777" w:rsidR="00752BAB" w:rsidRDefault="00752BAB" w:rsidP="00752BAB">
      <w:pPr>
        <w:pStyle w:val="Titolo2"/>
      </w:pPr>
      <w:r>
        <w:t>Inline formatting</w:t>
      </w:r>
    </w:p>
    <w:p w14:paraId="2C0C76A1" w14:textId="77777777" w:rsidR="00752BAB" w:rsidRDefault="00752BAB" w:rsidP="00752BAB">
      <w:r>
        <w:t>Here, we demonstrate various types of inline text formatting and the use of embedded fonts.</w:t>
      </w:r>
    </w:p>
    <w:p w14:paraId="752FD31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6C1A93D"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0E86767C" w14:textId="77777777" w:rsidR="00752BAB" w:rsidRDefault="00752BAB" w:rsidP="00752BAB">
      <w:pPr>
        <w:pStyle w:val="Titolo2"/>
      </w:pPr>
      <w:r>
        <w:t>Fun with fonts</w:t>
      </w:r>
    </w:p>
    <w:p w14:paraId="577C270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0F2D372"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0EA69F5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93ADDA3"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2558FAE"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1D706ADD"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3775DB68" w14:textId="77777777" w:rsidR="00752BAB" w:rsidRDefault="00752BAB" w:rsidP="00F116DE">
            <w:r>
              <w:t>ITEM</w:t>
            </w:r>
          </w:p>
        </w:tc>
        <w:tc>
          <w:tcPr>
            <w:tcW w:w="1620" w:type="dxa"/>
          </w:tcPr>
          <w:p w14:paraId="3F6EEC6A" w14:textId="77777777" w:rsidR="00752BAB" w:rsidRDefault="00752BAB" w:rsidP="00F116DE">
            <w:r>
              <w:t>NEEDED</w:t>
            </w:r>
          </w:p>
        </w:tc>
      </w:tr>
      <w:tr w:rsidR="00752BAB" w14:paraId="5317B8EA" w14:textId="77777777" w:rsidTr="00F116DE">
        <w:tc>
          <w:tcPr>
            <w:tcW w:w="1818" w:type="dxa"/>
          </w:tcPr>
          <w:p w14:paraId="7CC05747" w14:textId="77777777" w:rsidR="00752BAB" w:rsidRDefault="00752BAB" w:rsidP="00F116DE">
            <w:r>
              <w:t>Books</w:t>
            </w:r>
          </w:p>
        </w:tc>
        <w:tc>
          <w:tcPr>
            <w:tcW w:w="1620" w:type="dxa"/>
          </w:tcPr>
          <w:p w14:paraId="79E14B6E" w14:textId="77777777" w:rsidR="00752BAB" w:rsidRDefault="00752BAB" w:rsidP="00F116DE">
            <w:r>
              <w:t>1</w:t>
            </w:r>
          </w:p>
        </w:tc>
      </w:tr>
      <w:tr w:rsidR="00752BAB" w14:paraId="46CFB73A" w14:textId="77777777" w:rsidTr="00F116DE">
        <w:tc>
          <w:tcPr>
            <w:tcW w:w="1818" w:type="dxa"/>
          </w:tcPr>
          <w:p w14:paraId="501DCFE2" w14:textId="77777777" w:rsidR="00752BAB" w:rsidRDefault="00752BAB" w:rsidP="00F116DE">
            <w:r>
              <w:t>Pens</w:t>
            </w:r>
          </w:p>
        </w:tc>
        <w:tc>
          <w:tcPr>
            <w:tcW w:w="1620" w:type="dxa"/>
          </w:tcPr>
          <w:p w14:paraId="22BCFA01" w14:textId="77777777" w:rsidR="00752BAB" w:rsidRDefault="00752BAB" w:rsidP="00F116DE">
            <w:r>
              <w:t>3</w:t>
            </w:r>
          </w:p>
        </w:tc>
      </w:tr>
      <w:tr w:rsidR="00752BAB" w14:paraId="22002D9F" w14:textId="77777777" w:rsidTr="00F116DE">
        <w:tc>
          <w:tcPr>
            <w:tcW w:w="1818" w:type="dxa"/>
          </w:tcPr>
          <w:p w14:paraId="29B5151F" w14:textId="77777777" w:rsidR="00752BAB" w:rsidRDefault="00752BAB" w:rsidP="00F116DE">
            <w:r>
              <w:t>Pencils</w:t>
            </w:r>
          </w:p>
        </w:tc>
        <w:tc>
          <w:tcPr>
            <w:tcW w:w="1620" w:type="dxa"/>
          </w:tcPr>
          <w:p w14:paraId="22F81311" w14:textId="77777777" w:rsidR="00752BAB" w:rsidRDefault="00752BAB" w:rsidP="00F116DE">
            <w:r>
              <w:t>2</w:t>
            </w:r>
          </w:p>
        </w:tc>
      </w:tr>
      <w:tr w:rsidR="00752BAB" w14:paraId="00BE97B9" w14:textId="77777777" w:rsidTr="00F116DE">
        <w:tc>
          <w:tcPr>
            <w:tcW w:w="1818" w:type="dxa"/>
          </w:tcPr>
          <w:p w14:paraId="7BE2FA4F" w14:textId="77777777" w:rsidR="00752BAB" w:rsidRDefault="00752BAB" w:rsidP="00F116DE">
            <w:r>
              <w:t>Highlighter</w:t>
            </w:r>
          </w:p>
        </w:tc>
        <w:tc>
          <w:tcPr>
            <w:tcW w:w="1620" w:type="dxa"/>
          </w:tcPr>
          <w:p w14:paraId="4DA9A8D3" w14:textId="77777777" w:rsidR="00752BAB" w:rsidRDefault="00752BAB" w:rsidP="00F116DE">
            <w:r>
              <w:t>2 colors</w:t>
            </w:r>
          </w:p>
        </w:tc>
      </w:tr>
      <w:tr w:rsidR="00752BAB" w14:paraId="7C8B586B" w14:textId="77777777" w:rsidTr="00F116DE">
        <w:tc>
          <w:tcPr>
            <w:tcW w:w="1818" w:type="dxa"/>
          </w:tcPr>
          <w:p w14:paraId="2ACF4B5B" w14:textId="77777777" w:rsidR="00752BAB" w:rsidRDefault="00752BAB" w:rsidP="00F116DE">
            <w:r>
              <w:t>Scissors</w:t>
            </w:r>
          </w:p>
        </w:tc>
        <w:tc>
          <w:tcPr>
            <w:tcW w:w="1620" w:type="dxa"/>
          </w:tcPr>
          <w:p w14:paraId="6D8AAFE8" w14:textId="77777777" w:rsidR="00752BAB" w:rsidRDefault="00752BAB" w:rsidP="00F116DE">
            <w:r>
              <w:t>1 pair</w:t>
            </w:r>
          </w:p>
        </w:tc>
      </w:tr>
    </w:tbl>
    <w:p w14:paraId="08CBF02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2C864E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EA1F413"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CD2D06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E90B50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07E030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D46AE1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B92331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2BF440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721A26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61D387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A0C3CF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28AD23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2AFCB6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D1AB0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3FB34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B5A78F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060080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F21FB9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5BDCF7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DCCA22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E75AC8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368824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ADB87F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8E07FA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78D88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BB9784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54717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35C70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C4915F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1919B7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2FC825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C2071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3A8B92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AD3B68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70E3D1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849C83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C5ECC2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A05659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C17316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0CE9E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1B5818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B373EC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16F781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BCA6D5A" w14:textId="77777777" w:rsidR="00752BAB" w:rsidRDefault="00752BAB" w:rsidP="00752BAB"/>
    <w:p w14:paraId="2FD1E6BB"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F1E0904"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28D6BAD" w14:textId="77777777" w:rsidR="00752BAB" w:rsidRDefault="00752BAB" w:rsidP="00F116DE">
            <w:r>
              <w:t>College</w:t>
            </w:r>
          </w:p>
        </w:tc>
        <w:tc>
          <w:tcPr>
            <w:tcW w:w="1250" w:type="pct"/>
          </w:tcPr>
          <w:p w14:paraId="26689A39" w14:textId="77777777" w:rsidR="00752BAB" w:rsidRDefault="00752BAB" w:rsidP="00F116DE">
            <w:r>
              <w:t>New students</w:t>
            </w:r>
          </w:p>
        </w:tc>
        <w:tc>
          <w:tcPr>
            <w:tcW w:w="1250" w:type="pct"/>
          </w:tcPr>
          <w:p w14:paraId="15F15666" w14:textId="77777777" w:rsidR="00752BAB" w:rsidRDefault="00752BAB" w:rsidP="00F116DE">
            <w:r>
              <w:t>Graduating students</w:t>
            </w:r>
          </w:p>
        </w:tc>
        <w:tc>
          <w:tcPr>
            <w:tcW w:w="1250" w:type="pct"/>
          </w:tcPr>
          <w:p w14:paraId="668C4ACA" w14:textId="77777777" w:rsidR="00752BAB" w:rsidRDefault="00752BAB" w:rsidP="00F116DE">
            <w:r>
              <w:t>Change</w:t>
            </w:r>
          </w:p>
        </w:tc>
      </w:tr>
      <w:tr w:rsidR="00752BAB" w14:paraId="3C52210B" w14:textId="77777777" w:rsidTr="00F116DE">
        <w:tc>
          <w:tcPr>
            <w:tcW w:w="1250" w:type="pct"/>
            <w:noWrap/>
          </w:tcPr>
          <w:p w14:paraId="2E4CABEE" w14:textId="77777777" w:rsidR="00752BAB" w:rsidRDefault="00752BAB" w:rsidP="00F116DE"/>
        </w:tc>
        <w:tc>
          <w:tcPr>
            <w:tcW w:w="1250" w:type="pct"/>
          </w:tcPr>
          <w:p w14:paraId="4E6C9C42" w14:textId="77777777" w:rsidR="00752BAB" w:rsidRDefault="00752BAB" w:rsidP="00F116DE">
            <w:pPr>
              <w:rPr>
                <w:rStyle w:val="Enfasidelicata"/>
              </w:rPr>
            </w:pPr>
            <w:r>
              <w:rPr>
                <w:rStyle w:val="Enfasidelicata"/>
              </w:rPr>
              <w:t>Undergraduate</w:t>
            </w:r>
          </w:p>
        </w:tc>
        <w:tc>
          <w:tcPr>
            <w:tcW w:w="1250" w:type="pct"/>
          </w:tcPr>
          <w:p w14:paraId="37B35ECD" w14:textId="77777777" w:rsidR="00752BAB" w:rsidRDefault="00752BAB" w:rsidP="00F116DE"/>
        </w:tc>
        <w:tc>
          <w:tcPr>
            <w:tcW w:w="1250" w:type="pct"/>
          </w:tcPr>
          <w:p w14:paraId="7748BB9B" w14:textId="77777777" w:rsidR="00752BAB" w:rsidRDefault="00752BAB" w:rsidP="00F116DE"/>
        </w:tc>
      </w:tr>
      <w:tr w:rsidR="00752BAB" w14:paraId="10CF0EDB" w14:textId="77777777" w:rsidTr="00F116DE">
        <w:tc>
          <w:tcPr>
            <w:tcW w:w="1250" w:type="pct"/>
            <w:noWrap/>
          </w:tcPr>
          <w:p w14:paraId="35CA86E0" w14:textId="77777777" w:rsidR="00752BAB" w:rsidRDefault="00752BAB" w:rsidP="00F116DE">
            <w:r>
              <w:t>Cedar University</w:t>
            </w:r>
          </w:p>
        </w:tc>
        <w:tc>
          <w:tcPr>
            <w:tcW w:w="1250" w:type="pct"/>
          </w:tcPr>
          <w:p w14:paraId="35A51E16" w14:textId="77777777" w:rsidR="00752BAB" w:rsidRDefault="00752BAB" w:rsidP="00F116DE">
            <w:pPr>
              <w:pStyle w:val="DecimalAligned"/>
            </w:pPr>
            <w:r>
              <w:t>110</w:t>
            </w:r>
          </w:p>
        </w:tc>
        <w:tc>
          <w:tcPr>
            <w:tcW w:w="1250" w:type="pct"/>
          </w:tcPr>
          <w:p w14:paraId="1A7FFC40" w14:textId="77777777" w:rsidR="00752BAB" w:rsidRDefault="00752BAB" w:rsidP="00F116DE">
            <w:pPr>
              <w:pStyle w:val="DecimalAligned"/>
            </w:pPr>
            <w:r>
              <w:t>103</w:t>
            </w:r>
          </w:p>
        </w:tc>
        <w:tc>
          <w:tcPr>
            <w:tcW w:w="1250" w:type="pct"/>
          </w:tcPr>
          <w:p w14:paraId="3AFCD6F3" w14:textId="77777777" w:rsidR="00752BAB" w:rsidRDefault="00752BAB" w:rsidP="00F116DE">
            <w:pPr>
              <w:pStyle w:val="DecimalAligned"/>
            </w:pPr>
            <w:r>
              <w:t>+7</w:t>
            </w:r>
          </w:p>
        </w:tc>
      </w:tr>
      <w:tr w:rsidR="00752BAB" w14:paraId="0321CAC5" w14:textId="77777777" w:rsidTr="00F116DE">
        <w:tc>
          <w:tcPr>
            <w:tcW w:w="1250" w:type="pct"/>
            <w:noWrap/>
          </w:tcPr>
          <w:p w14:paraId="7279B495" w14:textId="77777777" w:rsidR="00752BAB" w:rsidRDefault="00752BAB" w:rsidP="00F116DE">
            <w:r>
              <w:t>Oak Institute</w:t>
            </w:r>
          </w:p>
        </w:tc>
        <w:tc>
          <w:tcPr>
            <w:tcW w:w="1250" w:type="pct"/>
          </w:tcPr>
          <w:p w14:paraId="4211ADD7" w14:textId="77777777" w:rsidR="00752BAB" w:rsidRDefault="00752BAB" w:rsidP="00F116DE">
            <w:pPr>
              <w:pStyle w:val="DecimalAligned"/>
            </w:pPr>
            <w:r>
              <w:t>202</w:t>
            </w:r>
          </w:p>
        </w:tc>
        <w:tc>
          <w:tcPr>
            <w:tcW w:w="1250" w:type="pct"/>
          </w:tcPr>
          <w:p w14:paraId="3B46F8BB" w14:textId="77777777" w:rsidR="00752BAB" w:rsidRDefault="00752BAB" w:rsidP="00F116DE">
            <w:pPr>
              <w:pStyle w:val="DecimalAligned"/>
            </w:pPr>
            <w:r>
              <w:t>210</w:t>
            </w:r>
          </w:p>
        </w:tc>
        <w:tc>
          <w:tcPr>
            <w:tcW w:w="1250" w:type="pct"/>
          </w:tcPr>
          <w:p w14:paraId="2CC0FFCB" w14:textId="77777777" w:rsidR="00752BAB" w:rsidRDefault="00752BAB" w:rsidP="00F116DE">
            <w:pPr>
              <w:pStyle w:val="DecimalAligned"/>
            </w:pPr>
            <w:r>
              <w:t>-8</w:t>
            </w:r>
          </w:p>
        </w:tc>
      </w:tr>
      <w:tr w:rsidR="00752BAB" w14:paraId="05F7678C" w14:textId="77777777" w:rsidTr="00F116DE">
        <w:tc>
          <w:tcPr>
            <w:tcW w:w="1250" w:type="pct"/>
            <w:noWrap/>
          </w:tcPr>
          <w:p w14:paraId="426C87A3" w14:textId="77777777" w:rsidR="00752BAB" w:rsidRDefault="00752BAB" w:rsidP="00F116DE"/>
        </w:tc>
        <w:tc>
          <w:tcPr>
            <w:tcW w:w="1250" w:type="pct"/>
          </w:tcPr>
          <w:p w14:paraId="589C482A" w14:textId="77777777" w:rsidR="00752BAB" w:rsidRDefault="00752BAB" w:rsidP="00F116DE">
            <w:pPr>
              <w:rPr>
                <w:rStyle w:val="Enfasidelicata"/>
              </w:rPr>
            </w:pPr>
            <w:r>
              <w:rPr>
                <w:rStyle w:val="Enfasidelicata"/>
              </w:rPr>
              <w:t>Graduate</w:t>
            </w:r>
          </w:p>
        </w:tc>
        <w:tc>
          <w:tcPr>
            <w:tcW w:w="1250" w:type="pct"/>
          </w:tcPr>
          <w:p w14:paraId="7E895CD4" w14:textId="77777777" w:rsidR="00752BAB" w:rsidRDefault="00752BAB" w:rsidP="00F116DE"/>
        </w:tc>
        <w:tc>
          <w:tcPr>
            <w:tcW w:w="1250" w:type="pct"/>
          </w:tcPr>
          <w:p w14:paraId="76BB2E98" w14:textId="77777777" w:rsidR="00752BAB" w:rsidRDefault="00752BAB" w:rsidP="00F116DE"/>
        </w:tc>
      </w:tr>
      <w:tr w:rsidR="00752BAB" w14:paraId="40FAE8AD" w14:textId="77777777" w:rsidTr="00F116DE">
        <w:tc>
          <w:tcPr>
            <w:tcW w:w="1250" w:type="pct"/>
            <w:noWrap/>
          </w:tcPr>
          <w:p w14:paraId="7F4C0FBE" w14:textId="77777777" w:rsidR="00752BAB" w:rsidRDefault="00752BAB" w:rsidP="00F116DE">
            <w:r>
              <w:t>Cedar University</w:t>
            </w:r>
          </w:p>
        </w:tc>
        <w:tc>
          <w:tcPr>
            <w:tcW w:w="1250" w:type="pct"/>
          </w:tcPr>
          <w:p w14:paraId="2404DA78" w14:textId="77777777" w:rsidR="00752BAB" w:rsidRDefault="00752BAB" w:rsidP="00F116DE">
            <w:pPr>
              <w:pStyle w:val="DecimalAligned"/>
            </w:pPr>
            <w:r>
              <w:t>24</w:t>
            </w:r>
          </w:p>
        </w:tc>
        <w:tc>
          <w:tcPr>
            <w:tcW w:w="1250" w:type="pct"/>
          </w:tcPr>
          <w:p w14:paraId="693DFD64" w14:textId="77777777" w:rsidR="00752BAB" w:rsidRDefault="00752BAB" w:rsidP="00F116DE">
            <w:pPr>
              <w:pStyle w:val="DecimalAligned"/>
            </w:pPr>
            <w:r>
              <w:t>20</w:t>
            </w:r>
          </w:p>
        </w:tc>
        <w:tc>
          <w:tcPr>
            <w:tcW w:w="1250" w:type="pct"/>
          </w:tcPr>
          <w:p w14:paraId="0A2ED054" w14:textId="77777777" w:rsidR="00752BAB" w:rsidRDefault="00752BAB" w:rsidP="00F116DE">
            <w:pPr>
              <w:pStyle w:val="DecimalAligned"/>
            </w:pPr>
            <w:r>
              <w:t>+4</w:t>
            </w:r>
          </w:p>
        </w:tc>
      </w:tr>
      <w:tr w:rsidR="00752BAB" w14:paraId="42E3F0B5" w14:textId="77777777" w:rsidTr="00F116DE">
        <w:tc>
          <w:tcPr>
            <w:tcW w:w="1250" w:type="pct"/>
            <w:noWrap/>
          </w:tcPr>
          <w:p w14:paraId="74BD1D98" w14:textId="77777777" w:rsidR="00752BAB" w:rsidRDefault="00752BAB" w:rsidP="00F116DE">
            <w:r>
              <w:t>Elm College</w:t>
            </w:r>
          </w:p>
        </w:tc>
        <w:tc>
          <w:tcPr>
            <w:tcW w:w="1250" w:type="pct"/>
          </w:tcPr>
          <w:p w14:paraId="16254DE0" w14:textId="77777777" w:rsidR="00752BAB" w:rsidRDefault="00752BAB" w:rsidP="00F116DE">
            <w:pPr>
              <w:pStyle w:val="DecimalAligned"/>
            </w:pPr>
            <w:r>
              <w:t>43</w:t>
            </w:r>
          </w:p>
        </w:tc>
        <w:tc>
          <w:tcPr>
            <w:tcW w:w="1250" w:type="pct"/>
          </w:tcPr>
          <w:p w14:paraId="30295561" w14:textId="77777777" w:rsidR="00752BAB" w:rsidRDefault="00752BAB" w:rsidP="00F116DE">
            <w:pPr>
              <w:pStyle w:val="DecimalAligned"/>
            </w:pPr>
            <w:r>
              <w:t>53</w:t>
            </w:r>
          </w:p>
        </w:tc>
        <w:tc>
          <w:tcPr>
            <w:tcW w:w="1250" w:type="pct"/>
          </w:tcPr>
          <w:p w14:paraId="3CBD3D42" w14:textId="77777777" w:rsidR="00752BAB" w:rsidRDefault="00752BAB" w:rsidP="00F116DE">
            <w:pPr>
              <w:pStyle w:val="DecimalAligned"/>
            </w:pPr>
            <w:r>
              <w:t>-10</w:t>
            </w:r>
          </w:p>
        </w:tc>
      </w:tr>
      <w:tr w:rsidR="00752BAB" w14:paraId="6FA2A03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D962087" w14:textId="77777777" w:rsidR="00752BAB" w:rsidRDefault="00752BAB" w:rsidP="00F116DE">
            <w:r>
              <w:t>Total</w:t>
            </w:r>
          </w:p>
        </w:tc>
        <w:tc>
          <w:tcPr>
            <w:tcW w:w="1250" w:type="pct"/>
          </w:tcPr>
          <w:p w14:paraId="436AAD8A" w14:textId="77777777" w:rsidR="00752BAB" w:rsidRDefault="00752BAB" w:rsidP="00F116DE">
            <w:pPr>
              <w:pStyle w:val="DecimalAligned"/>
            </w:pPr>
            <w:r>
              <w:t>998</w:t>
            </w:r>
          </w:p>
        </w:tc>
        <w:tc>
          <w:tcPr>
            <w:tcW w:w="1250" w:type="pct"/>
          </w:tcPr>
          <w:p w14:paraId="6E906072" w14:textId="77777777" w:rsidR="00752BAB" w:rsidRDefault="00752BAB" w:rsidP="00F116DE">
            <w:pPr>
              <w:pStyle w:val="DecimalAligned"/>
            </w:pPr>
            <w:r>
              <w:t>908</w:t>
            </w:r>
          </w:p>
        </w:tc>
        <w:tc>
          <w:tcPr>
            <w:tcW w:w="1250" w:type="pct"/>
          </w:tcPr>
          <w:p w14:paraId="33D0E309" w14:textId="77777777" w:rsidR="00752BAB" w:rsidRDefault="00752BAB" w:rsidP="00F116DE">
            <w:pPr>
              <w:pStyle w:val="DecimalAligned"/>
            </w:pPr>
            <w:r>
              <w:t>90</w:t>
            </w:r>
          </w:p>
        </w:tc>
      </w:tr>
    </w:tbl>
    <w:p w14:paraId="4CE956EA" w14:textId="77777777" w:rsidR="00752BAB" w:rsidRDefault="00752BAB" w:rsidP="00752BAB">
      <w:pPr>
        <w:pStyle w:val="Testonotaapidipagina"/>
      </w:pPr>
      <w:r>
        <w:rPr>
          <w:rStyle w:val="Enfasidelicata"/>
        </w:rPr>
        <w:t>Source:</w:t>
      </w:r>
      <w:r>
        <w:t xml:space="preserve"> Fictitious data, for illustration purposes only</w:t>
      </w:r>
    </w:p>
    <w:p w14:paraId="2EB82F4B"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506C1DD"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6C83076" w14:textId="77777777" w:rsidTr="00F116DE">
              <w:trPr>
                <w:jc w:val="center"/>
              </w:trPr>
              <w:tc>
                <w:tcPr>
                  <w:tcW w:w="1678" w:type="dxa"/>
                  <w:vMerge w:val="restart"/>
                </w:tcPr>
                <w:p w14:paraId="6AFB1361" w14:textId="77777777" w:rsidR="00752BAB" w:rsidRDefault="00752BAB" w:rsidP="00F116DE">
                  <w:pPr>
                    <w:spacing w:before="240"/>
                    <w:ind w:firstLine="0"/>
                  </w:pPr>
                  <w:r>
                    <w:lastRenderedPageBreak/>
                    <w:t>One</w:t>
                  </w:r>
                </w:p>
                <w:p w14:paraId="3D2366DA" w14:textId="77777777" w:rsidR="00752BAB" w:rsidRDefault="00752BAB" w:rsidP="00F116DE">
                  <w:pPr>
                    <w:spacing w:before="240"/>
                    <w:ind w:firstLine="0"/>
                  </w:pPr>
                  <w:r>
                    <w:t>Three</w:t>
                  </w:r>
                </w:p>
              </w:tc>
              <w:tc>
                <w:tcPr>
                  <w:tcW w:w="1629" w:type="dxa"/>
                </w:tcPr>
                <w:p w14:paraId="122D815B" w14:textId="77777777" w:rsidR="00752BAB" w:rsidRDefault="00752BAB" w:rsidP="00F116DE">
                  <w:pPr>
                    <w:spacing w:before="240"/>
                    <w:ind w:firstLine="0"/>
                  </w:pPr>
                  <w:r>
                    <w:t>Two</w:t>
                  </w:r>
                </w:p>
              </w:tc>
            </w:tr>
            <w:tr w:rsidR="00752BAB" w14:paraId="6F0E4CE8" w14:textId="77777777" w:rsidTr="00F116DE">
              <w:trPr>
                <w:jc w:val="center"/>
              </w:trPr>
              <w:tc>
                <w:tcPr>
                  <w:tcW w:w="1678" w:type="dxa"/>
                  <w:vMerge/>
                </w:tcPr>
                <w:p w14:paraId="78F805BE" w14:textId="77777777" w:rsidR="00752BAB" w:rsidRDefault="00752BAB" w:rsidP="00F116DE">
                  <w:pPr>
                    <w:spacing w:before="240"/>
                    <w:ind w:firstLine="0"/>
                  </w:pPr>
                </w:p>
              </w:tc>
              <w:tc>
                <w:tcPr>
                  <w:tcW w:w="1629" w:type="dxa"/>
                </w:tcPr>
                <w:p w14:paraId="5E0132FF" w14:textId="77777777" w:rsidR="00752BAB" w:rsidRDefault="00752BAB" w:rsidP="00F116DE">
                  <w:pPr>
                    <w:spacing w:before="240"/>
                    <w:ind w:firstLine="0"/>
                  </w:pPr>
                  <w:r>
                    <w:t>Four</w:t>
                  </w:r>
                </w:p>
              </w:tc>
            </w:tr>
          </w:tbl>
          <w:p w14:paraId="12A94C2E" w14:textId="77777777" w:rsidR="00752BAB" w:rsidRDefault="00752BAB" w:rsidP="00F116DE">
            <w:pPr>
              <w:spacing w:before="240"/>
              <w:ind w:firstLine="0"/>
            </w:pPr>
          </w:p>
        </w:tc>
        <w:tc>
          <w:tcPr>
            <w:tcW w:w="4788" w:type="dxa"/>
          </w:tcPr>
          <w:p w14:paraId="03DC49C5" w14:textId="77777777" w:rsidR="00752BAB" w:rsidRDefault="00752BAB" w:rsidP="00F116DE">
            <w:pPr>
              <w:spacing w:before="240"/>
              <w:ind w:firstLine="0"/>
            </w:pPr>
            <w:r>
              <w:t>To the left is a table inside a table, with some cells merged.</w:t>
            </w:r>
          </w:p>
        </w:tc>
      </w:tr>
    </w:tbl>
    <w:p w14:paraId="5F481712" w14:textId="77777777" w:rsidR="00752BAB" w:rsidRDefault="00752BAB" w:rsidP="00752BAB">
      <w:pPr>
        <w:spacing w:before="240"/>
      </w:pPr>
    </w:p>
    <w:p w14:paraId="6BA9FAEF"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236CA92"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30C8427" w14:textId="77777777" w:rsidR="00752BAB" w:rsidRDefault="00752BAB" w:rsidP="00F116DE">
            <w:r>
              <w:t>December 2007</w:t>
            </w:r>
          </w:p>
        </w:tc>
      </w:tr>
      <w:tr w:rsidR="00752BAB" w14:paraId="555E326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B062D5D" w14:textId="77777777" w:rsidR="00752BAB" w:rsidRDefault="00752BAB" w:rsidP="00F116DE">
            <w:r>
              <w:t>Sun</w:t>
            </w:r>
          </w:p>
        </w:tc>
        <w:tc>
          <w:tcPr>
            <w:tcW w:w="222" w:type="dxa"/>
            <w:noWrap/>
            <w:tcMar>
              <w:left w:w="43" w:type="dxa"/>
              <w:right w:w="43" w:type="dxa"/>
            </w:tcMar>
            <w:vAlign w:val="bottom"/>
          </w:tcPr>
          <w:p w14:paraId="470718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65556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2E380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CC97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9096C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9CCC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F5295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E4F41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18EBF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C4733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28E84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0847A8C" w14:textId="77777777" w:rsidR="00752BAB" w:rsidRDefault="00752BAB" w:rsidP="00F116DE">
            <w:r>
              <w:t>Sat</w:t>
            </w:r>
          </w:p>
        </w:tc>
      </w:tr>
      <w:tr w:rsidR="00752BAB" w14:paraId="0488A6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BFDE87" w14:textId="77777777" w:rsidR="00752BAB" w:rsidRDefault="00752BAB" w:rsidP="00F116DE"/>
        </w:tc>
        <w:tc>
          <w:tcPr>
            <w:tcW w:w="222" w:type="dxa"/>
            <w:tcBorders>
              <w:left w:val="single" w:sz="24" w:space="0" w:color="365F91" w:themeColor="accent1" w:themeShade="BF"/>
            </w:tcBorders>
          </w:tcPr>
          <w:p w14:paraId="70C89D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B49B4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A729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EC02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1A57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A7F7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BF2B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F31C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8F50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0511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7857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6D0D503" w14:textId="77777777" w:rsidR="00752BAB" w:rsidRDefault="00752BAB" w:rsidP="00F116DE">
            <w:r>
              <w:t>1</w:t>
            </w:r>
          </w:p>
        </w:tc>
      </w:tr>
      <w:tr w:rsidR="00752BAB" w14:paraId="3014D3D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77214B" w14:textId="77777777" w:rsidR="00752BAB" w:rsidRDefault="00752BAB" w:rsidP="00F116DE"/>
        </w:tc>
        <w:tc>
          <w:tcPr>
            <w:tcW w:w="222" w:type="dxa"/>
          </w:tcPr>
          <w:p w14:paraId="3A44F1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1DF1E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795F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D731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84EC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83DD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D392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AC8B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6C6C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9B5B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60A49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3C4CDB9" w14:textId="77777777" w:rsidR="00752BAB" w:rsidRDefault="00752BAB" w:rsidP="00F116DE"/>
        </w:tc>
      </w:tr>
      <w:tr w:rsidR="00752BAB" w14:paraId="3038F46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A101B07" w14:textId="77777777" w:rsidR="00752BAB" w:rsidRDefault="00752BAB" w:rsidP="00F116DE">
            <w:r>
              <w:t>2</w:t>
            </w:r>
          </w:p>
        </w:tc>
        <w:tc>
          <w:tcPr>
            <w:tcW w:w="222" w:type="dxa"/>
            <w:tcBorders>
              <w:left w:val="single" w:sz="24" w:space="0" w:color="365F91" w:themeColor="accent1" w:themeShade="BF"/>
            </w:tcBorders>
          </w:tcPr>
          <w:p w14:paraId="46E9A4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C50DF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5A501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40E8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31C01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7542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1771B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65B3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5B22D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82D0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885B3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C486433" w14:textId="77777777" w:rsidR="00752BAB" w:rsidRDefault="00752BAB" w:rsidP="00F116DE">
            <w:r>
              <w:t>8</w:t>
            </w:r>
          </w:p>
        </w:tc>
      </w:tr>
      <w:tr w:rsidR="00752BAB" w14:paraId="7567693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404372F" w14:textId="77777777" w:rsidR="00752BAB" w:rsidRDefault="00752BAB" w:rsidP="00F116DE"/>
        </w:tc>
        <w:tc>
          <w:tcPr>
            <w:tcW w:w="222" w:type="dxa"/>
          </w:tcPr>
          <w:p w14:paraId="00C5C8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EB96D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A621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5348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0CC8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7B25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5F9C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0B91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EB6B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9269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6F422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EDA3D1D" w14:textId="77777777" w:rsidR="00752BAB" w:rsidRDefault="00752BAB" w:rsidP="00F116DE"/>
        </w:tc>
      </w:tr>
      <w:tr w:rsidR="00752BAB" w14:paraId="210588A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B3D0BA0" w14:textId="77777777" w:rsidR="00752BAB" w:rsidRDefault="00752BAB" w:rsidP="00F116DE">
            <w:r>
              <w:t>9</w:t>
            </w:r>
          </w:p>
        </w:tc>
        <w:tc>
          <w:tcPr>
            <w:tcW w:w="222" w:type="dxa"/>
            <w:tcBorders>
              <w:left w:val="single" w:sz="24" w:space="0" w:color="365F91" w:themeColor="accent1" w:themeShade="BF"/>
            </w:tcBorders>
          </w:tcPr>
          <w:p w14:paraId="0FF3B1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DDD9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3FB95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98B6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EA8A8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5785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3BB0C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DD63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D3EFD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8042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776DA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5A7CA37" w14:textId="77777777" w:rsidR="00752BAB" w:rsidRDefault="00752BAB" w:rsidP="00F116DE">
            <w:r>
              <w:t>15</w:t>
            </w:r>
          </w:p>
        </w:tc>
      </w:tr>
      <w:tr w:rsidR="00752BAB" w14:paraId="7A33AD5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58655A" w14:textId="77777777" w:rsidR="00752BAB" w:rsidRDefault="00752BAB" w:rsidP="00F116DE"/>
        </w:tc>
        <w:tc>
          <w:tcPr>
            <w:tcW w:w="222" w:type="dxa"/>
          </w:tcPr>
          <w:p w14:paraId="163523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F90B4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79B4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FE1D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FC97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BB8F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879B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73A2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350A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D77B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FA577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D34CBC" w14:textId="77777777" w:rsidR="00752BAB" w:rsidRDefault="00752BAB" w:rsidP="00F116DE"/>
        </w:tc>
      </w:tr>
      <w:tr w:rsidR="00752BAB" w14:paraId="12766E7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B8F16FD" w14:textId="77777777" w:rsidR="00752BAB" w:rsidRDefault="00752BAB" w:rsidP="00F116DE">
            <w:r>
              <w:t>16</w:t>
            </w:r>
          </w:p>
        </w:tc>
        <w:tc>
          <w:tcPr>
            <w:tcW w:w="222" w:type="dxa"/>
            <w:tcBorders>
              <w:left w:val="single" w:sz="24" w:space="0" w:color="365F91" w:themeColor="accent1" w:themeShade="BF"/>
            </w:tcBorders>
          </w:tcPr>
          <w:p w14:paraId="2B71BC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56ABC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AD5F3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EFF7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CF1E4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E499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AEDC9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6A8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3E27B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A1A8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EC505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617FF4" w14:textId="77777777" w:rsidR="00752BAB" w:rsidRDefault="00752BAB" w:rsidP="00F116DE">
            <w:r>
              <w:t>22</w:t>
            </w:r>
          </w:p>
        </w:tc>
      </w:tr>
      <w:tr w:rsidR="00752BAB" w14:paraId="4B180FB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4786EE5" w14:textId="77777777" w:rsidR="00752BAB" w:rsidRDefault="00752BAB" w:rsidP="00F116DE"/>
        </w:tc>
        <w:tc>
          <w:tcPr>
            <w:tcW w:w="222" w:type="dxa"/>
          </w:tcPr>
          <w:p w14:paraId="7B4332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BFD63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CE02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3D10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B309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7917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80E6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16C4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8D2E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3281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B1C5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5FFA2DE" w14:textId="77777777" w:rsidR="00752BAB" w:rsidRDefault="00752BAB" w:rsidP="00F116DE"/>
        </w:tc>
      </w:tr>
      <w:tr w:rsidR="00752BAB" w14:paraId="52B3342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51FBCFD" w14:textId="77777777" w:rsidR="00752BAB" w:rsidRDefault="00752BAB" w:rsidP="00F116DE">
            <w:r>
              <w:t>23</w:t>
            </w:r>
          </w:p>
        </w:tc>
        <w:tc>
          <w:tcPr>
            <w:tcW w:w="222" w:type="dxa"/>
            <w:tcBorders>
              <w:left w:val="single" w:sz="24" w:space="0" w:color="365F91" w:themeColor="accent1" w:themeShade="BF"/>
            </w:tcBorders>
          </w:tcPr>
          <w:p w14:paraId="5DA22A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136DC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0C824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1A3B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E6DDC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B260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1210B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BA3D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2CC51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7012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D852F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7182C9" w14:textId="77777777" w:rsidR="00752BAB" w:rsidRDefault="00752BAB" w:rsidP="00F116DE">
            <w:r>
              <w:t>29</w:t>
            </w:r>
          </w:p>
        </w:tc>
      </w:tr>
      <w:tr w:rsidR="00752BAB" w14:paraId="2757D5D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FE3D165" w14:textId="77777777" w:rsidR="00752BAB" w:rsidRDefault="00752BAB" w:rsidP="00F116DE"/>
        </w:tc>
        <w:tc>
          <w:tcPr>
            <w:tcW w:w="222" w:type="dxa"/>
          </w:tcPr>
          <w:p w14:paraId="21E4EF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6CE6D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45A5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EE0C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5282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5FB9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4EA3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DD5E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72E4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A867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39907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B62936" w14:textId="77777777" w:rsidR="00752BAB" w:rsidRDefault="00752BAB" w:rsidP="00F116DE"/>
        </w:tc>
      </w:tr>
      <w:tr w:rsidR="00752BAB" w14:paraId="4AB25A1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B41935" w14:textId="77777777" w:rsidR="00752BAB" w:rsidRDefault="00752BAB" w:rsidP="00F116DE">
            <w:r>
              <w:t>30</w:t>
            </w:r>
          </w:p>
        </w:tc>
        <w:tc>
          <w:tcPr>
            <w:tcW w:w="222" w:type="dxa"/>
            <w:tcBorders>
              <w:left w:val="single" w:sz="24" w:space="0" w:color="365F91" w:themeColor="accent1" w:themeShade="BF"/>
            </w:tcBorders>
          </w:tcPr>
          <w:p w14:paraId="6B3800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E7C52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26F9C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C89D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15BC2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42A0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F0B27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018C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88945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2B10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030D6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A2C027" w14:textId="77777777" w:rsidR="00752BAB" w:rsidRDefault="00752BAB" w:rsidP="00F116DE"/>
        </w:tc>
      </w:tr>
    </w:tbl>
    <w:p w14:paraId="373791A7" w14:textId="77777777" w:rsidR="00752BAB" w:rsidRDefault="00752BAB" w:rsidP="00752BAB">
      <w:pPr>
        <w:pStyle w:val="Titolo1"/>
      </w:pPr>
      <w:r>
        <w:lastRenderedPageBreak/>
        <w:t>Structural Elements</w:t>
      </w:r>
    </w:p>
    <w:p w14:paraId="69DB9752" w14:textId="77777777" w:rsidR="00752BAB" w:rsidRDefault="00752BAB" w:rsidP="00752BAB">
      <w:r>
        <w:t xml:space="preserve">Miscellaneous structural elements you can add to your document, like footnotes, endnotes, dropcaps and the like. </w:t>
      </w:r>
    </w:p>
    <w:p w14:paraId="284914F5" w14:textId="77777777" w:rsidR="00752BAB" w:rsidRDefault="00752BAB" w:rsidP="00752BAB">
      <w:pPr>
        <w:pStyle w:val="Titolo2"/>
      </w:pPr>
      <w:r>
        <w:t>Footnotes &amp; Endnotes</w:t>
      </w:r>
    </w:p>
    <w:p w14:paraId="16B5D1A0" w14:textId="77777777" w:rsidR="00752BAB" w:rsidRDefault="00752BAB" w:rsidP="00752BAB">
      <w:r>
        <w:t>Footnotes</w:t>
      </w:r>
      <w:r>
        <w:rPr>
          <w:rStyle w:val="Rimandonotaapidipagina"/>
        </w:rPr>
        <w:footnoteReference w:id="149"/>
      </w:r>
      <w:r>
        <w:t xml:space="preserve"> and endnotes</w:t>
      </w:r>
      <w:r>
        <w:rPr>
          <w:rStyle w:val="Rimandonotadichiusura"/>
        </w:rPr>
        <w:endnoteReference w:id="149"/>
      </w:r>
      <w:r>
        <w:t xml:space="preserve"> are automatically recognized and both are converted to endnotes, with backlinks for maximum ease of use in ebook devices.</w:t>
      </w:r>
    </w:p>
    <w:p w14:paraId="583799B3" w14:textId="77777777" w:rsidR="00752BAB" w:rsidRDefault="00752BAB" w:rsidP="00752BAB">
      <w:pPr>
        <w:pStyle w:val="Titolo2"/>
      </w:pPr>
      <w:r>
        <w:t>Dropcaps</w:t>
      </w:r>
    </w:p>
    <w:p w14:paraId="6810592B"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639AB1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7D65CE2C" w14:textId="77777777" w:rsidR="00752BAB" w:rsidRDefault="00752BAB" w:rsidP="00752BAB">
      <w:pPr>
        <w:pStyle w:val="Titolo2"/>
      </w:pPr>
      <w:r>
        <w:t>Links</w:t>
      </w:r>
    </w:p>
    <w:p w14:paraId="45A363F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8400AC6" w14:textId="77777777" w:rsidR="00752BAB" w:rsidRDefault="00752BAB" w:rsidP="00752BAB">
      <w:pPr>
        <w:pStyle w:val="Titolo2"/>
      </w:pPr>
      <w:r>
        <w:t>Table of Contents</w:t>
      </w:r>
    </w:p>
    <w:p w14:paraId="3BEA1F4D"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FBFB0DB"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7F079E8"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F818388"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69FF8D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219E9F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731290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3FFE74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B57902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942762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BB4FF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DF6BCF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BC6FE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11EBE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37661D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F9449D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6E1F46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569125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AF0888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8B2EB2D"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F4FD69" w14:textId="77777777" w:rsidR="00752BAB" w:rsidRDefault="00752BAB" w:rsidP="00752BAB">
      <w:r>
        <w:rPr>
          <w:rFonts w:asciiTheme="minorHAnsi" w:hAnsiTheme="minorHAnsi"/>
          <w:b/>
          <w:bCs/>
          <w:sz w:val="20"/>
          <w:szCs w:val="20"/>
        </w:rPr>
        <w:fldChar w:fldCharType="end"/>
      </w:r>
    </w:p>
    <w:p w14:paraId="5BAA5360" w14:textId="77777777" w:rsidR="00752BAB" w:rsidRDefault="00752BAB" w:rsidP="00752BAB"/>
    <w:p w14:paraId="304D667D" w14:textId="77777777" w:rsidR="00752BAB" w:rsidRDefault="00752BAB" w:rsidP="00752BAB">
      <w:pPr>
        <w:pStyle w:val="Titolo1"/>
      </w:pPr>
      <w:r>
        <w:lastRenderedPageBreak/>
        <w:t>Images</w:t>
      </w:r>
    </w:p>
    <w:p w14:paraId="2461905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6144712D" wp14:editId="19B6B9CB">
            <wp:extent cx="137160" cy="137160"/>
            <wp:effectExtent l="19050" t="0" r="0" b="0"/>
            <wp:docPr id="88652873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14944" behindDoc="0" locked="0" layoutInCell="1" allowOverlap="1" wp14:anchorId="1202708C" wp14:editId="02A46F7F">
            <wp:simplePos x="3589020" y="1859280"/>
            <wp:positionH relativeFrom="margin">
              <wp:align>left</wp:align>
            </wp:positionH>
            <wp:positionV relativeFrom="margin">
              <wp:align>top</wp:align>
            </wp:positionV>
            <wp:extent cx="975360" cy="975360"/>
            <wp:effectExtent l="0" t="0" r="0" b="0"/>
            <wp:wrapSquare wrapText="bothSides"/>
            <wp:docPr id="101826088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DEC4083" w14:textId="77777777" w:rsidR="00752BAB" w:rsidRDefault="00752BAB" w:rsidP="00752BAB">
      <w:r>
        <w:t>The final type of image is a “block” image, one that becomes a paragraph on its own and has no text on either side. Below is a centered green dot.</w:t>
      </w:r>
    </w:p>
    <w:p w14:paraId="7B73BDAC" w14:textId="77777777" w:rsidR="00752BAB" w:rsidRDefault="00752BAB" w:rsidP="00752BAB">
      <w:r>
        <w:rPr>
          <w:noProof/>
        </w:rPr>
        <w:drawing>
          <wp:anchor distT="0" distB="0" distL="114300" distR="114300" simplePos="0" relativeHeight="252116992" behindDoc="0" locked="0" layoutInCell="1" allowOverlap="1" wp14:anchorId="79561D4C" wp14:editId="77AED55C">
            <wp:simplePos x="0" y="0"/>
            <wp:positionH relativeFrom="page">
              <wp:align>center</wp:align>
            </wp:positionH>
            <wp:positionV relativeFrom="paragraph">
              <wp:posOffset>6985</wp:posOffset>
            </wp:positionV>
            <wp:extent cx="251460" cy="243840"/>
            <wp:effectExtent l="0" t="0" r="0" b="0"/>
            <wp:wrapTopAndBottom/>
            <wp:docPr id="111779850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15968" behindDoc="0" locked="0" layoutInCell="1" allowOverlap="1" wp14:anchorId="093C18A5" wp14:editId="618A2CE9">
            <wp:simplePos x="1950720" y="2865120"/>
            <wp:positionH relativeFrom="margin">
              <wp:align>right</wp:align>
            </wp:positionH>
            <wp:positionV relativeFrom="margin">
              <wp:align>top</wp:align>
            </wp:positionV>
            <wp:extent cx="975360" cy="975360"/>
            <wp:effectExtent l="0" t="0" r="0" b="0"/>
            <wp:wrapSquare wrapText="bothSides"/>
            <wp:docPr id="55272480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24078C1"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E6554F7" w14:textId="77777777" w:rsidR="00752BAB" w:rsidRDefault="00752BAB" w:rsidP="00752BAB">
      <w:pPr>
        <w:pStyle w:val="Titolo1"/>
      </w:pPr>
      <w:r>
        <w:lastRenderedPageBreak/>
        <w:t>Lists</w:t>
      </w:r>
    </w:p>
    <w:p w14:paraId="30793AD5" w14:textId="77777777" w:rsidR="00752BAB" w:rsidRDefault="00752BAB" w:rsidP="00752BAB">
      <w:r>
        <w:t>All types of lists are supported by the conversion, with the exception of lists that use fancy bullets, these get converted to regular bullets.</w:t>
      </w:r>
    </w:p>
    <w:p w14:paraId="35D2D293" w14:textId="77777777" w:rsidR="00752BAB" w:rsidRDefault="00752BAB" w:rsidP="00752BAB">
      <w:pPr>
        <w:pStyle w:val="Titolo2"/>
      </w:pPr>
      <w:r>
        <w:t>Bulleted List</w:t>
      </w:r>
    </w:p>
    <w:p w14:paraId="73E51908" w14:textId="77777777" w:rsidR="00752BAB" w:rsidRDefault="00752BAB" w:rsidP="00752BAB">
      <w:pPr>
        <w:pStyle w:val="Paragrafoelenco"/>
        <w:numPr>
          <w:ilvl w:val="0"/>
          <w:numId w:val="1"/>
        </w:numPr>
      </w:pPr>
      <w:r>
        <w:t>One</w:t>
      </w:r>
    </w:p>
    <w:p w14:paraId="36FE3A9F" w14:textId="77777777" w:rsidR="00752BAB" w:rsidRDefault="00752BAB" w:rsidP="00752BAB">
      <w:pPr>
        <w:pStyle w:val="Paragrafoelenco"/>
        <w:numPr>
          <w:ilvl w:val="0"/>
          <w:numId w:val="1"/>
        </w:numPr>
      </w:pPr>
      <w:r>
        <w:t>Two</w:t>
      </w:r>
    </w:p>
    <w:p w14:paraId="521BC332" w14:textId="77777777" w:rsidR="00752BAB" w:rsidRDefault="00752BAB" w:rsidP="00752BAB">
      <w:pPr>
        <w:pStyle w:val="Titolo2"/>
      </w:pPr>
      <w:r>
        <w:t>Numbered List</w:t>
      </w:r>
    </w:p>
    <w:p w14:paraId="0E1C426A" w14:textId="77777777" w:rsidR="00752BAB" w:rsidRDefault="00752BAB" w:rsidP="00752BAB">
      <w:pPr>
        <w:pStyle w:val="Paragrafoelenco"/>
        <w:numPr>
          <w:ilvl w:val="0"/>
          <w:numId w:val="2"/>
        </w:numPr>
      </w:pPr>
      <w:r>
        <w:t>One, with a very long line to demonstrate that the hanging indent for the list is working correctly</w:t>
      </w:r>
    </w:p>
    <w:p w14:paraId="6D2C898A" w14:textId="77777777" w:rsidR="00752BAB" w:rsidRDefault="00752BAB" w:rsidP="00752BAB">
      <w:pPr>
        <w:pStyle w:val="Paragrafoelenco"/>
        <w:numPr>
          <w:ilvl w:val="0"/>
          <w:numId w:val="2"/>
        </w:numPr>
      </w:pPr>
      <w:r>
        <w:t>Two</w:t>
      </w:r>
    </w:p>
    <w:p w14:paraId="60A55357" w14:textId="77777777" w:rsidR="00752BAB" w:rsidRDefault="00752BAB" w:rsidP="00752BAB">
      <w:pPr>
        <w:pStyle w:val="Titolo2"/>
      </w:pPr>
      <w:r>
        <w:t>Multi-level Lists</w:t>
      </w:r>
    </w:p>
    <w:p w14:paraId="417B1323" w14:textId="77777777" w:rsidR="00752BAB" w:rsidRDefault="00752BAB" w:rsidP="00752BAB">
      <w:pPr>
        <w:pStyle w:val="Paragrafoelenco"/>
        <w:numPr>
          <w:ilvl w:val="0"/>
          <w:numId w:val="3"/>
        </w:numPr>
      </w:pPr>
      <w:r>
        <w:t>One</w:t>
      </w:r>
    </w:p>
    <w:p w14:paraId="2999FA16" w14:textId="77777777" w:rsidR="00752BAB" w:rsidRDefault="00752BAB" w:rsidP="00752BAB">
      <w:pPr>
        <w:pStyle w:val="Paragrafoelenco"/>
        <w:numPr>
          <w:ilvl w:val="1"/>
          <w:numId w:val="3"/>
        </w:numPr>
      </w:pPr>
      <w:r>
        <w:t>Two</w:t>
      </w:r>
    </w:p>
    <w:p w14:paraId="131BE5B4" w14:textId="77777777" w:rsidR="00752BAB" w:rsidRDefault="00752BAB" w:rsidP="00752BAB">
      <w:pPr>
        <w:pStyle w:val="Paragrafoelenco"/>
        <w:numPr>
          <w:ilvl w:val="2"/>
          <w:numId w:val="3"/>
        </w:numPr>
      </w:pPr>
      <w:r>
        <w:t>Three</w:t>
      </w:r>
    </w:p>
    <w:p w14:paraId="3047D759" w14:textId="77777777" w:rsidR="00752BAB" w:rsidRDefault="00752BAB" w:rsidP="00752BAB">
      <w:pPr>
        <w:pStyle w:val="Paragrafoelenco"/>
        <w:numPr>
          <w:ilvl w:val="2"/>
          <w:numId w:val="3"/>
        </w:numPr>
      </w:pPr>
      <w:r>
        <w:t>Four with a very long line to demonstrate that the hanging indent for the list is working correctly.</w:t>
      </w:r>
    </w:p>
    <w:p w14:paraId="4F1D4A92" w14:textId="77777777" w:rsidR="00752BAB" w:rsidRDefault="00752BAB" w:rsidP="00752BAB">
      <w:pPr>
        <w:pStyle w:val="Paragrafoelenco"/>
        <w:numPr>
          <w:ilvl w:val="2"/>
          <w:numId w:val="3"/>
        </w:numPr>
      </w:pPr>
      <w:r>
        <w:t>Five</w:t>
      </w:r>
    </w:p>
    <w:p w14:paraId="31C2A9B1" w14:textId="77777777" w:rsidR="00752BAB" w:rsidRDefault="00752BAB" w:rsidP="00752BAB">
      <w:pPr>
        <w:pStyle w:val="Paragrafoelenco"/>
        <w:numPr>
          <w:ilvl w:val="0"/>
          <w:numId w:val="3"/>
        </w:numPr>
      </w:pPr>
      <w:r>
        <w:t>Six</w:t>
      </w:r>
    </w:p>
    <w:p w14:paraId="13F4BF4C" w14:textId="77777777" w:rsidR="00752BAB" w:rsidRDefault="00752BAB" w:rsidP="00752BAB">
      <w:pPr>
        <w:pStyle w:val="Paragrafoelenco"/>
        <w:ind w:left="360" w:firstLine="0"/>
      </w:pPr>
      <w:r>
        <w:t>A Multi-level list with bullets:</w:t>
      </w:r>
    </w:p>
    <w:p w14:paraId="2F5B91D7" w14:textId="77777777" w:rsidR="00752BAB" w:rsidRDefault="00752BAB" w:rsidP="00752BAB">
      <w:pPr>
        <w:pStyle w:val="Paragrafoelenco"/>
        <w:numPr>
          <w:ilvl w:val="0"/>
          <w:numId w:val="4"/>
        </w:numPr>
      </w:pPr>
      <w:r>
        <w:t>One</w:t>
      </w:r>
    </w:p>
    <w:p w14:paraId="66F6A6AA" w14:textId="77777777" w:rsidR="00752BAB" w:rsidRDefault="00752BAB" w:rsidP="00752BAB">
      <w:pPr>
        <w:pStyle w:val="Paragrafoelenco"/>
        <w:numPr>
          <w:ilvl w:val="1"/>
          <w:numId w:val="4"/>
        </w:numPr>
      </w:pPr>
      <w:r>
        <w:t>Two</w:t>
      </w:r>
    </w:p>
    <w:p w14:paraId="1F64C57D" w14:textId="77777777" w:rsidR="00752BAB" w:rsidRDefault="00752BAB" w:rsidP="00752BAB">
      <w:pPr>
        <w:pStyle w:val="Paragrafoelenco"/>
        <w:numPr>
          <w:ilvl w:val="2"/>
          <w:numId w:val="4"/>
        </w:numPr>
      </w:pPr>
      <w:r>
        <w:t>This bullet uses an image as the bullet item</w:t>
      </w:r>
    </w:p>
    <w:p w14:paraId="77F91E4E" w14:textId="77777777" w:rsidR="00752BAB" w:rsidRDefault="00752BAB" w:rsidP="00752BAB">
      <w:pPr>
        <w:pStyle w:val="Paragrafoelenco"/>
        <w:numPr>
          <w:ilvl w:val="3"/>
          <w:numId w:val="4"/>
        </w:numPr>
      </w:pPr>
      <w:r>
        <w:t>Four</w:t>
      </w:r>
    </w:p>
    <w:p w14:paraId="2B0C84A2" w14:textId="77777777" w:rsidR="00752BAB" w:rsidRDefault="00752BAB" w:rsidP="00752BAB">
      <w:pPr>
        <w:pStyle w:val="Paragrafoelenco"/>
        <w:numPr>
          <w:ilvl w:val="0"/>
          <w:numId w:val="4"/>
        </w:numPr>
      </w:pPr>
      <w:r>
        <w:t>Five</w:t>
      </w:r>
    </w:p>
    <w:p w14:paraId="1A48FCB7" w14:textId="77777777" w:rsidR="00752BAB" w:rsidRDefault="00752BAB" w:rsidP="00752BAB">
      <w:pPr>
        <w:pStyle w:val="Titolo2"/>
      </w:pPr>
      <w:r>
        <w:t>Continued Lists</w:t>
      </w:r>
    </w:p>
    <w:p w14:paraId="7D13C55A" w14:textId="77777777" w:rsidR="00752BAB" w:rsidRDefault="00752BAB" w:rsidP="00752BAB">
      <w:pPr>
        <w:pStyle w:val="Paragrafoelenco"/>
        <w:numPr>
          <w:ilvl w:val="0"/>
          <w:numId w:val="7"/>
        </w:numPr>
      </w:pPr>
      <w:r>
        <w:t>One</w:t>
      </w:r>
    </w:p>
    <w:p w14:paraId="7A871BD5" w14:textId="77777777" w:rsidR="00752BAB" w:rsidRDefault="00752BAB" w:rsidP="00752BAB">
      <w:pPr>
        <w:pStyle w:val="Paragrafoelenco"/>
        <w:numPr>
          <w:ilvl w:val="0"/>
          <w:numId w:val="7"/>
        </w:numPr>
      </w:pPr>
      <w:r>
        <w:t>Two</w:t>
      </w:r>
    </w:p>
    <w:p w14:paraId="2C43AA40" w14:textId="77777777" w:rsidR="00752BAB" w:rsidRDefault="00752BAB" w:rsidP="00752BAB">
      <w:pPr>
        <w:pStyle w:val="Paragrafoelenco"/>
        <w:ind w:firstLine="0"/>
      </w:pPr>
      <w:r>
        <w:t>An interruption in our regularly scheduled listing, for this essential and very relevant public service announcement.</w:t>
      </w:r>
    </w:p>
    <w:p w14:paraId="3AE71412" w14:textId="77777777" w:rsidR="00752BAB" w:rsidRDefault="00752BAB" w:rsidP="00752BAB">
      <w:pPr>
        <w:pStyle w:val="Paragrafoelenco"/>
        <w:numPr>
          <w:ilvl w:val="0"/>
          <w:numId w:val="7"/>
        </w:numPr>
      </w:pPr>
      <w:r>
        <w:t>We now resume our normal programming</w:t>
      </w:r>
    </w:p>
    <w:p w14:paraId="4DF9C091" w14:textId="77777777" w:rsidR="00752BAB" w:rsidRPr="006535FC" w:rsidRDefault="00752BAB" w:rsidP="00752BAB">
      <w:pPr>
        <w:pStyle w:val="Paragrafoelenco"/>
        <w:numPr>
          <w:ilvl w:val="0"/>
          <w:numId w:val="7"/>
        </w:numPr>
      </w:pPr>
      <w:r>
        <w:t>Four</w:t>
      </w:r>
    </w:p>
    <w:p w14:paraId="015D6634" w14:textId="77777777" w:rsidR="00752BAB" w:rsidRDefault="00752BAB" w:rsidP="00752BAB">
      <w:pPr>
        <w:ind w:left="1440" w:firstLine="0"/>
      </w:pPr>
    </w:p>
    <w:p w14:paraId="77267F1A" w14:textId="77777777" w:rsidR="00752BAB" w:rsidRPr="005E116B" w:rsidRDefault="00752BAB" w:rsidP="00752BAB">
      <w:pPr>
        <w:rPr>
          <w:rStyle w:val="Enfasidelicata"/>
        </w:rPr>
      </w:pPr>
    </w:p>
    <w:p w14:paraId="1AE6FAB7" w14:textId="77777777" w:rsidR="00752BAB" w:rsidRDefault="00752BAB" w:rsidP="00752BAB">
      <w:pPr>
        <w:rPr>
          <w:rStyle w:val="Enfasidelicata"/>
          <w:i w:val="0"/>
          <w:iCs w:val="0"/>
          <w:color w:val="auto"/>
        </w:rPr>
      </w:pPr>
    </w:p>
    <w:p w14:paraId="2A2CFD7F" w14:textId="77777777" w:rsidR="00752BAB" w:rsidRDefault="00752BAB" w:rsidP="00752BAB">
      <w:pPr>
        <w:pStyle w:val="Titolo"/>
        <w:outlineLvl w:val="0"/>
      </w:pPr>
      <w:r>
        <w:lastRenderedPageBreak/>
        <w:t>Demonstration of DOCX support in calibre</w:t>
      </w:r>
    </w:p>
    <w:p w14:paraId="1B05C1C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6E71A66" w14:textId="77777777" w:rsidR="00752BAB" w:rsidRDefault="00752BAB" w:rsidP="00752BAB">
      <w:r>
        <w:t>There is support for images, tables, lists, footnotes, endnotes, links, dropcaps and various types of text and paragraph level formatting.</w:t>
      </w:r>
    </w:p>
    <w:p w14:paraId="2AEC9C9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240F98B" w14:textId="77777777" w:rsidR="00752BAB" w:rsidRDefault="00752BAB" w:rsidP="00752BAB"/>
    <w:p w14:paraId="21B2206A" w14:textId="77777777" w:rsidR="00752BAB" w:rsidRDefault="00752BAB" w:rsidP="00752BAB">
      <w:pPr>
        <w:pStyle w:val="Titolo1"/>
      </w:pPr>
      <w:r>
        <w:lastRenderedPageBreak/>
        <w:t>Text Formatting</w:t>
      </w:r>
    </w:p>
    <w:p w14:paraId="499250F5" w14:textId="77777777" w:rsidR="00752BAB" w:rsidRDefault="00752BAB" w:rsidP="00752BAB">
      <w:pPr>
        <w:pStyle w:val="Titolo2"/>
      </w:pPr>
      <w:r>
        <w:t>Inline formatting</w:t>
      </w:r>
    </w:p>
    <w:p w14:paraId="0D38A7AA" w14:textId="77777777" w:rsidR="00752BAB" w:rsidRDefault="00752BAB" w:rsidP="00752BAB">
      <w:r>
        <w:t>Here, we demonstrate various types of inline text formatting and the use of embedded fonts.</w:t>
      </w:r>
    </w:p>
    <w:p w14:paraId="5184E45F"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239F284"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419A246" w14:textId="77777777" w:rsidR="00752BAB" w:rsidRDefault="00752BAB" w:rsidP="00752BAB">
      <w:pPr>
        <w:pStyle w:val="Titolo2"/>
      </w:pPr>
      <w:r>
        <w:t>Fun with fonts</w:t>
      </w:r>
    </w:p>
    <w:p w14:paraId="567315B2"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814255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7E8F549"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F16CF55"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91CB33D"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68EEF70"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D151050" w14:textId="77777777" w:rsidR="00752BAB" w:rsidRDefault="00752BAB" w:rsidP="00F116DE">
            <w:r>
              <w:t>ITEM</w:t>
            </w:r>
          </w:p>
        </w:tc>
        <w:tc>
          <w:tcPr>
            <w:tcW w:w="1620" w:type="dxa"/>
          </w:tcPr>
          <w:p w14:paraId="5C1FAF24" w14:textId="77777777" w:rsidR="00752BAB" w:rsidRDefault="00752BAB" w:rsidP="00F116DE">
            <w:r>
              <w:t>NEEDED</w:t>
            </w:r>
          </w:p>
        </w:tc>
      </w:tr>
      <w:tr w:rsidR="00752BAB" w14:paraId="671B5D27" w14:textId="77777777" w:rsidTr="00F116DE">
        <w:tc>
          <w:tcPr>
            <w:tcW w:w="1818" w:type="dxa"/>
          </w:tcPr>
          <w:p w14:paraId="74848316" w14:textId="77777777" w:rsidR="00752BAB" w:rsidRDefault="00752BAB" w:rsidP="00F116DE">
            <w:r>
              <w:t>Books</w:t>
            </w:r>
          </w:p>
        </w:tc>
        <w:tc>
          <w:tcPr>
            <w:tcW w:w="1620" w:type="dxa"/>
          </w:tcPr>
          <w:p w14:paraId="1AA5D64F" w14:textId="77777777" w:rsidR="00752BAB" w:rsidRDefault="00752BAB" w:rsidP="00F116DE">
            <w:r>
              <w:t>1</w:t>
            </w:r>
          </w:p>
        </w:tc>
      </w:tr>
      <w:tr w:rsidR="00752BAB" w14:paraId="5EA78541" w14:textId="77777777" w:rsidTr="00F116DE">
        <w:tc>
          <w:tcPr>
            <w:tcW w:w="1818" w:type="dxa"/>
          </w:tcPr>
          <w:p w14:paraId="1FD193CF" w14:textId="77777777" w:rsidR="00752BAB" w:rsidRDefault="00752BAB" w:rsidP="00F116DE">
            <w:r>
              <w:t>Pens</w:t>
            </w:r>
          </w:p>
        </w:tc>
        <w:tc>
          <w:tcPr>
            <w:tcW w:w="1620" w:type="dxa"/>
          </w:tcPr>
          <w:p w14:paraId="46204297" w14:textId="77777777" w:rsidR="00752BAB" w:rsidRDefault="00752BAB" w:rsidP="00F116DE">
            <w:r>
              <w:t>3</w:t>
            </w:r>
          </w:p>
        </w:tc>
      </w:tr>
      <w:tr w:rsidR="00752BAB" w14:paraId="6234CFE3" w14:textId="77777777" w:rsidTr="00F116DE">
        <w:tc>
          <w:tcPr>
            <w:tcW w:w="1818" w:type="dxa"/>
          </w:tcPr>
          <w:p w14:paraId="5BAFE5C1" w14:textId="77777777" w:rsidR="00752BAB" w:rsidRDefault="00752BAB" w:rsidP="00F116DE">
            <w:r>
              <w:t>Pencils</w:t>
            </w:r>
          </w:p>
        </w:tc>
        <w:tc>
          <w:tcPr>
            <w:tcW w:w="1620" w:type="dxa"/>
          </w:tcPr>
          <w:p w14:paraId="060E0079" w14:textId="77777777" w:rsidR="00752BAB" w:rsidRDefault="00752BAB" w:rsidP="00F116DE">
            <w:r>
              <w:t>2</w:t>
            </w:r>
          </w:p>
        </w:tc>
      </w:tr>
      <w:tr w:rsidR="00752BAB" w14:paraId="3261EFC4" w14:textId="77777777" w:rsidTr="00F116DE">
        <w:tc>
          <w:tcPr>
            <w:tcW w:w="1818" w:type="dxa"/>
          </w:tcPr>
          <w:p w14:paraId="1F181E92" w14:textId="77777777" w:rsidR="00752BAB" w:rsidRDefault="00752BAB" w:rsidP="00F116DE">
            <w:r>
              <w:t>Highlighter</w:t>
            </w:r>
          </w:p>
        </w:tc>
        <w:tc>
          <w:tcPr>
            <w:tcW w:w="1620" w:type="dxa"/>
          </w:tcPr>
          <w:p w14:paraId="7B59781D" w14:textId="77777777" w:rsidR="00752BAB" w:rsidRDefault="00752BAB" w:rsidP="00F116DE">
            <w:r>
              <w:t>2 colors</w:t>
            </w:r>
          </w:p>
        </w:tc>
      </w:tr>
      <w:tr w:rsidR="00752BAB" w14:paraId="731184A7" w14:textId="77777777" w:rsidTr="00F116DE">
        <w:tc>
          <w:tcPr>
            <w:tcW w:w="1818" w:type="dxa"/>
          </w:tcPr>
          <w:p w14:paraId="7237F603" w14:textId="77777777" w:rsidR="00752BAB" w:rsidRDefault="00752BAB" w:rsidP="00F116DE">
            <w:r>
              <w:t>Scissors</w:t>
            </w:r>
          </w:p>
        </w:tc>
        <w:tc>
          <w:tcPr>
            <w:tcW w:w="1620" w:type="dxa"/>
          </w:tcPr>
          <w:p w14:paraId="67E5B9B0" w14:textId="77777777" w:rsidR="00752BAB" w:rsidRDefault="00752BAB" w:rsidP="00F116DE">
            <w:r>
              <w:t>1 pair</w:t>
            </w:r>
          </w:p>
        </w:tc>
      </w:tr>
    </w:tbl>
    <w:p w14:paraId="021AF43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F173A31"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78C0AF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92058B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8F78EE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C32703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607B33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073188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A80BAD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E6ED0E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28CA02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7E8175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DD50A8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1028CC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9E07C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416EC2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8C5741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C5169B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A50661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96A7D4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5556B6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906415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006325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900A01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A0288D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E478F3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A4D3FC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0940A6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A6122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B647C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5EABAA8"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80B36C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1422E2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2F0E27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E2D8CD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481974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A958A6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9BE084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907657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BCC8D6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15975F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00F84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E68B6A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233011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A5070B9" w14:textId="77777777" w:rsidR="00752BAB" w:rsidRDefault="00752BAB" w:rsidP="00752BAB"/>
    <w:p w14:paraId="6B013662"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0B5FC2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8902AE4" w14:textId="77777777" w:rsidR="00752BAB" w:rsidRDefault="00752BAB" w:rsidP="00F116DE">
            <w:r>
              <w:t>College</w:t>
            </w:r>
          </w:p>
        </w:tc>
        <w:tc>
          <w:tcPr>
            <w:tcW w:w="1250" w:type="pct"/>
          </w:tcPr>
          <w:p w14:paraId="3DCA25D9" w14:textId="77777777" w:rsidR="00752BAB" w:rsidRDefault="00752BAB" w:rsidP="00F116DE">
            <w:r>
              <w:t>New students</w:t>
            </w:r>
          </w:p>
        </w:tc>
        <w:tc>
          <w:tcPr>
            <w:tcW w:w="1250" w:type="pct"/>
          </w:tcPr>
          <w:p w14:paraId="0F1AD871" w14:textId="77777777" w:rsidR="00752BAB" w:rsidRDefault="00752BAB" w:rsidP="00F116DE">
            <w:r>
              <w:t>Graduating students</w:t>
            </w:r>
          </w:p>
        </w:tc>
        <w:tc>
          <w:tcPr>
            <w:tcW w:w="1250" w:type="pct"/>
          </w:tcPr>
          <w:p w14:paraId="13EE1C07" w14:textId="77777777" w:rsidR="00752BAB" w:rsidRDefault="00752BAB" w:rsidP="00F116DE">
            <w:r>
              <w:t>Change</w:t>
            </w:r>
          </w:p>
        </w:tc>
      </w:tr>
      <w:tr w:rsidR="00752BAB" w14:paraId="0D635286" w14:textId="77777777" w:rsidTr="00F116DE">
        <w:tc>
          <w:tcPr>
            <w:tcW w:w="1250" w:type="pct"/>
            <w:noWrap/>
          </w:tcPr>
          <w:p w14:paraId="509651AF" w14:textId="77777777" w:rsidR="00752BAB" w:rsidRDefault="00752BAB" w:rsidP="00F116DE"/>
        </w:tc>
        <w:tc>
          <w:tcPr>
            <w:tcW w:w="1250" w:type="pct"/>
          </w:tcPr>
          <w:p w14:paraId="31C87C4B" w14:textId="77777777" w:rsidR="00752BAB" w:rsidRDefault="00752BAB" w:rsidP="00F116DE">
            <w:pPr>
              <w:rPr>
                <w:rStyle w:val="Enfasidelicata"/>
              </w:rPr>
            </w:pPr>
            <w:r>
              <w:rPr>
                <w:rStyle w:val="Enfasidelicata"/>
              </w:rPr>
              <w:t>Undergraduate</w:t>
            </w:r>
          </w:p>
        </w:tc>
        <w:tc>
          <w:tcPr>
            <w:tcW w:w="1250" w:type="pct"/>
          </w:tcPr>
          <w:p w14:paraId="73551B4A" w14:textId="77777777" w:rsidR="00752BAB" w:rsidRDefault="00752BAB" w:rsidP="00F116DE"/>
        </w:tc>
        <w:tc>
          <w:tcPr>
            <w:tcW w:w="1250" w:type="pct"/>
          </w:tcPr>
          <w:p w14:paraId="2304E21E" w14:textId="77777777" w:rsidR="00752BAB" w:rsidRDefault="00752BAB" w:rsidP="00F116DE"/>
        </w:tc>
      </w:tr>
      <w:tr w:rsidR="00752BAB" w14:paraId="28619836" w14:textId="77777777" w:rsidTr="00F116DE">
        <w:tc>
          <w:tcPr>
            <w:tcW w:w="1250" w:type="pct"/>
            <w:noWrap/>
          </w:tcPr>
          <w:p w14:paraId="366185F1" w14:textId="77777777" w:rsidR="00752BAB" w:rsidRDefault="00752BAB" w:rsidP="00F116DE">
            <w:r>
              <w:t>Cedar University</w:t>
            </w:r>
          </w:p>
        </w:tc>
        <w:tc>
          <w:tcPr>
            <w:tcW w:w="1250" w:type="pct"/>
          </w:tcPr>
          <w:p w14:paraId="565C4F48" w14:textId="77777777" w:rsidR="00752BAB" w:rsidRDefault="00752BAB" w:rsidP="00F116DE">
            <w:pPr>
              <w:pStyle w:val="DecimalAligned"/>
            </w:pPr>
            <w:r>
              <w:t>110</w:t>
            </w:r>
          </w:p>
        </w:tc>
        <w:tc>
          <w:tcPr>
            <w:tcW w:w="1250" w:type="pct"/>
          </w:tcPr>
          <w:p w14:paraId="2E5A6A1A" w14:textId="77777777" w:rsidR="00752BAB" w:rsidRDefault="00752BAB" w:rsidP="00F116DE">
            <w:pPr>
              <w:pStyle w:val="DecimalAligned"/>
            </w:pPr>
            <w:r>
              <w:t>103</w:t>
            </w:r>
          </w:p>
        </w:tc>
        <w:tc>
          <w:tcPr>
            <w:tcW w:w="1250" w:type="pct"/>
          </w:tcPr>
          <w:p w14:paraId="5DA54554" w14:textId="77777777" w:rsidR="00752BAB" w:rsidRDefault="00752BAB" w:rsidP="00F116DE">
            <w:pPr>
              <w:pStyle w:val="DecimalAligned"/>
            </w:pPr>
            <w:r>
              <w:t>+7</w:t>
            </w:r>
          </w:p>
        </w:tc>
      </w:tr>
      <w:tr w:rsidR="00752BAB" w14:paraId="234F40B8" w14:textId="77777777" w:rsidTr="00F116DE">
        <w:tc>
          <w:tcPr>
            <w:tcW w:w="1250" w:type="pct"/>
            <w:noWrap/>
          </w:tcPr>
          <w:p w14:paraId="43190A49" w14:textId="77777777" w:rsidR="00752BAB" w:rsidRDefault="00752BAB" w:rsidP="00F116DE">
            <w:r>
              <w:t>Oak Institute</w:t>
            </w:r>
          </w:p>
        </w:tc>
        <w:tc>
          <w:tcPr>
            <w:tcW w:w="1250" w:type="pct"/>
          </w:tcPr>
          <w:p w14:paraId="32AC74FA" w14:textId="77777777" w:rsidR="00752BAB" w:rsidRDefault="00752BAB" w:rsidP="00F116DE">
            <w:pPr>
              <w:pStyle w:val="DecimalAligned"/>
            </w:pPr>
            <w:r>
              <w:t>202</w:t>
            </w:r>
          </w:p>
        </w:tc>
        <w:tc>
          <w:tcPr>
            <w:tcW w:w="1250" w:type="pct"/>
          </w:tcPr>
          <w:p w14:paraId="1D106839" w14:textId="77777777" w:rsidR="00752BAB" w:rsidRDefault="00752BAB" w:rsidP="00F116DE">
            <w:pPr>
              <w:pStyle w:val="DecimalAligned"/>
            </w:pPr>
            <w:r>
              <w:t>210</w:t>
            </w:r>
          </w:p>
        </w:tc>
        <w:tc>
          <w:tcPr>
            <w:tcW w:w="1250" w:type="pct"/>
          </w:tcPr>
          <w:p w14:paraId="197B1E8A" w14:textId="77777777" w:rsidR="00752BAB" w:rsidRDefault="00752BAB" w:rsidP="00F116DE">
            <w:pPr>
              <w:pStyle w:val="DecimalAligned"/>
            </w:pPr>
            <w:r>
              <w:t>-8</w:t>
            </w:r>
          </w:p>
        </w:tc>
      </w:tr>
      <w:tr w:rsidR="00752BAB" w14:paraId="099FC50A" w14:textId="77777777" w:rsidTr="00F116DE">
        <w:tc>
          <w:tcPr>
            <w:tcW w:w="1250" w:type="pct"/>
            <w:noWrap/>
          </w:tcPr>
          <w:p w14:paraId="3272893E" w14:textId="77777777" w:rsidR="00752BAB" w:rsidRDefault="00752BAB" w:rsidP="00F116DE"/>
        </w:tc>
        <w:tc>
          <w:tcPr>
            <w:tcW w:w="1250" w:type="pct"/>
          </w:tcPr>
          <w:p w14:paraId="6F07E46A" w14:textId="77777777" w:rsidR="00752BAB" w:rsidRDefault="00752BAB" w:rsidP="00F116DE">
            <w:pPr>
              <w:rPr>
                <w:rStyle w:val="Enfasidelicata"/>
              </w:rPr>
            </w:pPr>
            <w:r>
              <w:rPr>
                <w:rStyle w:val="Enfasidelicata"/>
              </w:rPr>
              <w:t>Graduate</w:t>
            </w:r>
          </w:p>
        </w:tc>
        <w:tc>
          <w:tcPr>
            <w:tcW w:w="1250" w:type="pct"/>
          </w:tcPr>
          <w:p w14:paraId="1CD2AEFF" w14:textId="77777777" w:rsidR="00752BAB" w:rsidRDefault="00752BAB" w:rsidP="00F116DE"/>
        </w:tc>
        <w:tc>
          <w:tcPr>
            <w:tcW w:w="1250" w:type="pct"/>
          </w:tcPr>
          <w:p w14:paraId="5990231C" w14:textId="77777777" w:rsidR="00752BAB" w:rsidRDefault="00752BAB" w:rsidP="00F116DE"/>
        </w:tc>
      </w:tr>
      <w:tr w:rsidR="00752BAB" w14:paraId="0B4CC142" w14:textId="77777777" w:rsidTr="00F116DE">
        <w:tc>
          <w:tcPr>
            <w:tcW w:w="1250" w:type="pct"/>
            <w:noWrap/>
          </w:tcPr>
          <w:p w14:paraId="5156B845" w14:textId="77777777" w:rsidR="00752BAB" w:rsidRDefault="00752BAB" w:rsidP="00F116DE">
            <w:r>
              <w:t>Cedar University</w:t>
            </w:r>
          </w:p>
        </w:tc>
        <w:tc>
          <w:tcPr>
            <w:tcW w:w="1250" w:type="pct"/>
          </w:tcPr>
          <w:p w14:paraId="06E80C48" w14:textId="77777777" w:rsidR="00752BAB" w:rsidRDefault="00752BAB" w:rsidP="00F116DE">
            <w:pPr>
              <w:pStyle w:val="DecimalAligned"/>
            </w:pPr>
            <w:r>
              <w:t>24</w:t>
            </w:r>
          </w:p>
        </w:tc>
        <w:tc>
          <w:tcPr>
            <w:tcW w:w="1250" w:type="pct"/>
          </w:tcPr>
          <w:p w14:paraId="0F2BD823" w14:textId="77777777" w:rsidR="00752BAB" w:rsidRDefault="00752BAB" w:rsidP="00F116DE">
            <w:pPr>
              <w:pStyle w:val="DecimalAligned"/>
            </w:pPr>
            <w:r>
              <w:t>20</w:t>
            </w:r>
          </w:p>
        </w:tc>
        <w:tc>
          <w:tcPr>
            <w:tcW w:w="1250" w:type="pct"/>
          </w:tcPr>
          <w:p w14:paraId="200F701D" w14:textId="77777777" w:rsidR="00752BAB" w:rsidRDefault="00752BAB" w:rsidP="00F116DE">
            <w:pPr>
              <w:pStyle w:val="DecimalAligned"/>
            </w:pPr>
            <w:r>
              <w:t>+4</w:t>
            </w:r>
          </w:p>
        </w:tc>
      </w:tr>
      <w:tr w:rsidR="00752BAB" w14:paraId="0678833D" w14:textId="77777777" w:rsidTr="00F116DE">
        <w:tc>
          <w:tcPr>
            <w:tcW w:w="1250" w:type="pct"/>
            <w:noWrap/>
          </w:tcPr>
          <w:p w14:paraId="1A9EC7B6" w14:textId="77777777" w:rsidR="00752BAB" w:rsidRDefault="00752BAB" w:rsidP="00F116DE">
            <w:r>
              <w:t>Elm College</w:t>
            </w:r>
          </w:p>
        </w:tc>
        <w:tc>
          <w:tcPr>
            <w:tcW w:w="1250" w:type="pct"/>
          </w:tcPr>
          <w:p w14:paraId="58605693" w14:textId="77777777" w:rsidR="00752BAB" w:rsidRDefault="00752BAB" w:rsidP="00F116DE">
            <w:pPr>
              <w:pStyle w:val="DecimalAligned"/>
            </w:pPr>
            <w:r>
              <w:t>43</w:t>
            </w:r>
          </w:p>
        </w:tc>
        <w:tc>
          <w:tcPr>
            <w:tcW w:w="1250" w:type="pct"/>
          </w:tcPr>
          <w:p w14:paraId="02E62DDB" w14:textId="77777777" w:rsidR="00752BAB" w:rsidRDefault="00752BAB" w:rsidP="00F116DE">
            <w:pPr>
              <w:pStyle w:val="DecimalAligned"/>
            </w:pPr>
            <w:r>
              <w:t>53</w:t>
            </w:r>
          </w:p>
        </w:tc>
        <w:tc>
          <w:tcPr>
            <w:tcW w:w="1250" w:type="pct"/>
          </w:tcPr>
          <w:p w14:paraId="5379E5FA" w14:textId="77777777" w:rsidR="00752BAB" w:rsidRDefault="00752BAB" w:rsidP="00F116DE">
            <w:pPr>
              <w:pStyle w:val="DecimalAligned"/>
            </w:pPr>
            <w:r>
              <w:t>-10</w:t>
            </w:r>
          </w:p>
        </w:tc>
      </w:tr>
      <w:tr w:rsidR="00752BAB" w14:paraId="4747DDC7"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84F765A" w14:textId="77777777" w:rsidR="00752BAB" w:rsidRDefault="00752BAB" w:rsidP="00F116DE">
            <w:r>
              <w:t>Total</w:t>
            </w:r>
          </w:p>
        </w:tc>
        <w:tc>
          <w:tcPr>
            <w:tcW w:w="1250" w:type="pct"/>
          </w:tcPr>
          <w:p w14:paraId="7B7C4790" w14:textId="77777777" w:rsidR="00752BAB" w:rsidRDefault="00752BAB" w:rsidP="00F116DE">
            <w:pPr>
              <w:pStyle w:val="DecimalAligned"/>
            </w:pPr>
            <w:r>
              <w:t>998</w:t>
            </w:r>
          </w:p>
        </w:tc>
        <w:tc>
          <w:tcPr>
            <w:tcW w:w="1250" w:type="pct"/>
          </w:tcPr>
          <w:p w14:paraId="69D25C97" w14:textId="77777777" w:rsidR="00752BAB" w:rsidRDefault="00752BAB" w:rsidP="00F116DE">
            <w:pPr>
              <w:pStyle w:val="DecimalAligned"/>
            </w:pPr>
            <w:r>
              <w:t>908</w:t>
            </w:r>
          </w:p>
        </w:tc>
        <w:tc>
          <w:tcPr>
            <w:tcW w:w="1250" w:type="pct"/>
          </w:tcPr>
          <w:p w14:paraId="463701AB" w14:textId="77777777" w:rsidR="00752BAB" w:rsidRDefault="00752BAB" w:rsidP="00F116DE">
            <w:pPr>
              <w:pStyle w:val="DecimalAligned"/>
            </w:pPr>
            <w:r>
              <w:t>90</w:t>
            </w:r>
          </w:p>
        </w:tc>
      </w:tr>
    </w:tbl>
    <w:p w14:paraId="2B140146" w14:textId="77777777" w:rsidR="00752BAB" w:rsidRDefault="00752BAB" w:rsidP="00752BAB">
      <w:pPr>
        <w:pStyle w:val="Testonotaapidipagina"/>
      </w:pPr>
      <w:r>
        <w:rPr>
          <w:rStyle w:val="Enfasidelicata"/>
        </w:rPr>
        <w:t>Source:</w:t>
      </w:r>
      <w:r>
        <w:t xml:space="preserve"> Fictitious data, for illustration purposes only</w:t>
      </w:r>
    </w:p>
    <w:p w14:paraId="39819613"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23BE16EA"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6AD3466" w14:textId="77777777" w:rsidTr="00F116DE">
              <w:trPr>
                <w:jc w:val="center"/>
              </w:trPr>
              <w:tc>
                <w:tcPr>
                  <w:tcW w:w="1678" w:type="dxa"/>
                  <w:vMerge w:val="restart"/>
                </w:tcPr>
                <w:p w14:paraId="3B6720DB" w14:textId="77777777" w:rsidR="00752BAB" w:rsidRDefault="00752BAB" w:rsidP="00F116DE">
                  <w:pPr>
                    <w:spacing w:before="240"/>
                    <w:ind w:firstLine="0"/>
                  </w:pPr>
                  <w:r>
                    <w:lastRenderedPageBreak/>
                    <w:t>One</w:t>
                  </w:r>
                </w:p>
                <w:p w14:paraId="7E64561C" w14:textId="77777777" w:rsidR="00752BAB" w:rsidRDefault="00752BAB" w:rsidP="00F116DE">
                  <w:pPr>
                    <w:spacing w:before="240"/>
                    <w:ind w:firstLine="0"/>
                  </w:pPr>
                  <w:r>
                    <w:t>Three</w:t>
                  </w:r>
                </w:p>
              </w:tc>
              <w:tc>
                <w:tcPr>
                  <w:tcW w:w="1629" w:type="dxa"/>
                </w:tcPr>
                <w:p w14:paraId="6A48673B" w14:textId="77777777" w:rsidR="00752BAB" w:rsidRDefault="00752BAB" w:rsidP="00F116DE">
                  <w:pPr>
                    <w:spacing w:before="240"/>
                    <w:ind w:firstLine="0"/>
                  </w:pPr>
                  <w:r>
                    <w:t>Two</w:t>
                  </w:r>
                </w:p>
              </w:tc>
            </w:tr>
            <w:tr w:rsidR="00752BAB" w14:paraId="21545A56" w14:textId="77777777" w:rsidTr="00F116DE">
              <w:trPr>
                <w:jc w:val="center"/>
              </w:trPr>
              <w:tc>
                <w:tcPr>
                  <w:tcW w:w="1678" w:type="dxa"/>
                  <w:vMerge/>
                </w:tcPr>
                <w:p w14:paraId="6DC01175" w14:textId="77777777" w:rsidR="00752BAB" w:rsidRDefault="00752BAB" w:rsidP="00F116DE">
                  <w:pPr>
                    <w:spacing w:before="240"/>
                    <w:ind w:firstLine="0"/>
                  </w:pPr>
                </w:p>
              </w:tc>
              <w:tc>
                <w:tcPr>
                  <w:tcW w:w="1629" w:type="dxa"/>
                </w:tcPr>
                <w:p w14:paraId="7C6A9EA0" w14:textId="77777777" w:rsidR="00752BAB" w:rsidRDefault="00752BAB" w:rsidP="00F116DE">
                  <w:pPr>
                    <w:spacing w:before="240"/>
                    <w:ind w:firstLine="0"/>
                  </w:pPr>
                  <w:r>
                    <w:t>Four</w:t>
                  </w:r>
                </w:p>
              </w:tc>
            </w:tr>
          </w:tbl>
          <w:p w14:paraId="3C1A529C" w14:textId="77777777" w:rsidR="00752BAB" w:rsidRDefault="00752BAB" w:rsidP="00F116DE">
            <w:pPr>
              <w:spacing w:before="240"/>
              <w:ind w:firstLine="0"/>
            </w:pPr>
          </w:p>
        </w:tc>
        <w:tc>
          <w:tcPr>
            <w:tcW w:w="4788" w:type="dxa"/>
          </w:tcPr>
          <w:p w14:paraId="58DFFB72" w14:textId="77777777" w:rsidR="00752BAB" w:rsidRDefault="00752BAB" w:rsidP="00F116DE">
            <w:pPr>
              <w:spacing w:before="240"/>
              <w:ind w:firstLine="0"/>
            </w:pPr>
            <w:r>
              <w:t>To the left is a table inside a table, with some cells merged.</w:t>
            </w:r>
          </w:p>
        </w:tc>
      </w:tr>
    </w:tbl>
    <w:p w14:paraId="4E81C1F5" w14:textId="77777777" w:rsidR="00752BAB" w:rsidRDefault="00752BAB" w:rsidP="00752BAB">
      <w:pPr>
        <w:spacing w:before="240"/>
      </w:pPr>
    </w:p>
    <w:p w14:paraId="62FAC19F"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3C4B69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8E2E700" w14:textId="77777777" w:rsidR="00752BAB" w:rsidRDefault="00752BAB" w:rsidP="00F116DE">
            <w:r>
              <w:t>December 2007</w:t>
            </w:r>
          </w:p>
        </w:tc>
      </w:tr>
      <w:tr w:rsidR="00752BAB" w14:paraId="7A1AA60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C9E1659" w14:textId="77777777" w:rsidR="00752BAB" w:rsidRDefault="00752BAB" w:rsidP="00F116DE">
            <w:r>
              <w:t>Sun</w:t>
            </w:r>
          </w:p>
        </w:tc>
        <w:tc>
          <w:tcPr>
            <w:tcW w:w="222" w:type="dxa"/>
            <w:noWrap/>
            <w:tcMar>
              <w:left w:w="43" w:type="dxa"/>
              <w:right w:w="43" w:type="dxa"/>
            </w:tcMar>
            <w:vAlign w:val="bottom"/>
          </w:tcPr>
          <w:p w14:paraId="07CC3D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15E85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22E8A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E96D5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B91A4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D512C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E12AD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D84F7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11223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EF27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4C06F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58FD63D" w14:textId="77777777" w:rsidR="00752BAB" w:rsidRDefault="00752BAB" w:rsidP="00F116DE">
            <w:r>
              <w:t>Sat</w:t>
            </w:r>
          </w:p>
        </w:tc>
      </w:tr>
      <w:tr w:rsidR="00752BAB" w14:paraId="541637B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60E390" w14:textId="77777777" w:rsidR="00752BAB" w:rsidRDefault="00752BAB" w:rsidP="00F116DE"/>
        </w:tc>
        <w:tc>
          <w:tcPr>
            <w:tcW w:w="222" w:type="dxa"/>
            <w:tcBorders>
              <w:left w:val="single" w:sz="24" w:space="0" w:color="365F91" w:themeColor="accent1" w:themeShade="BF"/>
            </w:tcBorders>
          </w:tcPr>
          <w:p w14:paraId="7F06F6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93DFC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9FE95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B707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6A308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8819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43D8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C5C9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CADA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3D0C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018B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053A60D" w14:textId="77777777" w:rsidR="00752BAB" w:rsidRDefault="00752BAB" w:rsidP="00F116DE">
            <w:r>
              <w:t>1</w:t>
            </w:r>
          </w:p>
        </w:tc>
      </w:tr>
      <w:tr w:rsidR="00752BAB" w14:paraId="2220908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36405AC" w14:textId="77777777" w:rsidR="00752BAB" w:rsidRDefault="00752BAB" w:rsidP="00F116DE"/>
        </w:tc>
        <w:tc>
          <w:tcPr>
            <w:tcW w:w="222" w:type="dxa"/>
          </w:tcPr>
          <w:p w14:paraId="5F3A9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7021F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77730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97F6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AE89C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C48E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9428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DF61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9BA69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5CE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9BD89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74661BE" w14:textId="77777777" w:rsidR="00752BAB" w:rsidRDefault="00752BAB" w:rsidP="00F116DE"/>
        </w:tc>
      </w:tr>
      <w:tr w:rsidR="00752BAB" w14:paraId="770B7C9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655C1CB" w14:textId="77777777" w:rsidR="00752BAB" w:rsidRDefault="00752BAB" w:rsidP="00F116DE">
            <w:r>
              <w:t>2</w:t>
            </w:r>
          </w:p>
        </w:tc>
        <w:tc>
          <w:tcPr>
            <w:tcW w:w="222" w:type="dxa"/>
            <w:tcBorders>
              <w:left w:val="single" w:sz="24" w:space="0" w:color="365F91" w:themeColor="accent1" w:themeShade="BF"/>
            </w:tcBorders>
          </w:tcPr>
          <w:p w14:paraId="32F863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0A84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4933F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F5CA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3706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1121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E4734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B54C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2340B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B994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771AF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F69C084" w14:textId="77777777" w:rsidR="00752BAB" w:rsidRDefault="00752BAB" w:rsidP="00F116DE">
            <w:r>
              <w:t>8</w:t>
            </w:r>
          </w:p>
        </w:tc>
      </w:tr>
      <w:tr w:rsidR="00752BAB" w14:paraId="1327AE0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EB88C1F" w14:textId="77777777" w:rsidR="00752BAB" w:rsidRDefault="00752BAB" w:rsidP="00F116DE"/>
        </w:tc>
        <w:tc>
          <w:tcPr>
            <w:tcW w:w="222" w:type="dxa"/>
          </w:tcPr>
          <w:p w14:paraId="58E44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8D5E5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C500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B222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E03C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78AA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32E8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168E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789B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FDCA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149F3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D0AD204" w14:textId="77777777" w:rsidR="00752BAB" w:rsidRDefault="00752BAB" w:rsidP="00F116DE"/>
        </w:tc>
      </w:tr>
      <w:tr w:rsidR="00752BAB" w14:paraId="15BAE98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4B524C" w14:textId="77777777" w:rsidR="00752BAB" w:rsidRDefault="00752BAB" w:rsidP="00F116DE">
            <w:r>
              <w:t>9</w:t>
            </w:r>
          </w:p>
        </w:tc>
        <w:tc>
          <w:tcPr>
            <w:tcW w:w="222" w:type="dxa"/>
            <w:tcBorders>
              <w:left w:val="single" w:sz="24" w:space="0" w:color="365F91" w:themeColor="accent1" w:themeShade="BF"/>
            </w:tcBorders>
          </w:tcPr>
          <w:p w14:paraId="08A12A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9D79C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FA646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EC60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F3BA5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3FE4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4323C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511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04ADF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6429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48FEF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0DCE7F1" w14:textId="77777777" w:rsidR="00752BAB" w:rsidRDefault="00752BAB" w:rsidP="00F116DE">
            <w:r>
              <w:t>15</w:t>
            </w:r>
          </w:p>
        </w:tc>
      </w:tr>
      <w:tr w:rsidR="00752BAB" w14:paraId="6F6296F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9CFBB7" w14:textId="77777777" w:rsidR="00752BAB" w:rsidRDefault="00752BAB" w:rsidP="00F116DE"/>
        </w:tc>
        <w:tc>
          <w:tcPr>
            <w:tcW w:w="222" w:type="dxa"/>
          </w:tcPr>
          <w:p w14:paraId="27716D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56F8A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2D4A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8BCF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ABB2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F2C7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D4CC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A720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9D19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E5A4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3F5A7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32BBFD" w14:textId="77777777" w:rsidR="00752BAB" w:rsidRDefault="00752BAB" w:rsidP="00F116DE"/>
        </w:tc>
      </w:tr>
      <w:tr w:rsidR="00752BAB" w14:paraId="3C4C059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45D168" w14:textId="77777777" w:rsidR="00752BAB" w:rsidRDefault="00752BAB" w:rsidP="00F116DE">
            <w:r>
              <w:t>16</w:t>
            </w:r>
          </w:p>
        </w:tc>
        <w:tc>
          <w:tcPr>
            <w:tcW w:w="222" w:type="dxa"/>
            <w:tcBorders>
              <w:left w:val="single" w:sz="24" w:space="0" w:color="365F91" w:themeColor="accent1" w:themeShade="BF"/>
            </w:tcBorders>
          </w:tcPr>
          <w:p w14:paraId="757F47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DAF6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12C5B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D1A8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F4249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1CB8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1F09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F4A7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5C872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D386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ED5C5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9FEBAAA" w14:textId="77777777" w:rsidR="00752BAB" w:rsidRDefault="00752BAB" w:rsidP="00F116DE">
            <w:r>
              <w:t>22</w:t>
            </w:r>
          </w:p>
        </w:tc>
      </w:tr>
      <w:tr w:rsidR="00752BAB" w14:paraId="57FFFF9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B7F5908" w14:textId="77777777" w:rsidR="00752BAB" w:rsidRDefault="00752BAB" w:rsidP="00F116DE"/>
        </w:tc>
        <w:tc>
          <w:tcPr>
            <w:tcW w:w="222" w:type="dxa"/>
          </w:tcPr>
          <w:p w14:paraId="6F8766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86D06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928A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CE58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28B0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F5F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4464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D79A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46E7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26D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EF3CA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9A69DCA" w14:textId="77777777" w:rsidR="00752BAB" w:rsidRDefault="00752BAB" w:rsidP="00F116DE"/>
        </w:tc>
      </w:tr>
      <w:tr w:rsidR="00752BAB" w14:paraId="1E85414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2FDEA7A" w14:textId="77777777" w:rsidR="00752BAB" w:rsidRDefault="00752BAB" w:rsidP="00F116DE">
            <w:r>
              <w:t>23</w:t>
            </w:r>
          </w:p>
        </w:tc>
        <w:tc>
          <w:tcPr>
            <w:tcW w:w="222" w:type="dxa"/>
            <w:tcBorders>
              <w:left w:val="single" w:sz="24" w:space="0" w:color="365F91" w:themeColor="accent1" w:themeShade="BF"/>
            </w:tcBorders>
          </w:tcPr>
          <w:p w14:paraId="321905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03BE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BBC1A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4766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03372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ACF4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6398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3250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04FC4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227B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8FBD7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076F440" w14:textId="77777777" w:rsidR="00752BAB" w:rsidRDefault="00752BAB" w:rsidP="00F116DE">
            <w:r>
              <w:t>29</w:t>
            </w:r>
          </w:p>
        </w:tc>
      </w:tr>
      <w:tr w:rsidR="00752BAB" w14:paraId="0010B6E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926D8CC" w14:textId="77777777" w:rsidR="00752BAB" w:rsidRDefault="00752BAB" w:rsidP="00F116DE"/>
        </w:tc>
        <w:tc>
          <w:tcPr>
            <w:tcW w:w="222" w:type="dxa"/>
          </w:tcPr>
          <w:p w14:paraId="625802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55CDE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6D373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FE69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20E5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124A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B0B9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CA86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8B2C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3D63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61770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C39CA3F" w14:textId="77777777" w:rsidR="00752BAB" w:rsidRDefault="00752BAB" w:rsidP="00F116DE"/>
        </w:tc>
      </w:tr>
      <w:tr w:rsidR="00752BAB" w14:paraId="5857153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C461BBB" w14:textId="77777777" w:rsidR="00752BAB" w:rsidRDefault="00752BAB" w:rsidP="00F116DE">
            <w:r>
              <w:t>30</w:t>
            </w:r>
          </w:p>
        </w:tc>
        <w:tc>
          <w:tcPr>
            <w:tcW w:w="222" w:type="dxa"/>
            <w:tcBorders>
              <w:left w:val="single" w:sz="24" w:space="0" w:color="365F91" w:themeColor="accent1" w:themeShade="BF"/>
            </w:tcBorders>
          </w:tcPr>
          <w:p w14:paraId="48A29D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190FE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27A0B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141F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1A63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5D79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0BA7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313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26B6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31E3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CF510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07AF6B4" w14:textId="77777777" w:rsidR="00752BAB" w:rsidRDefault="00752BAB" w:rsidP="00F116DE"/>
        </w:tc>
      </w:tr>
    </w:tbl>
    <w:p w14:paraId="1FD5667A" w14:textId="77777777" w:rsidR="00752BAB" w:rsidRDefault="00752BAB" w:rsidP="00752BAB">
      <w:pPr>
        <w:pStyle w:val="Titolo1"/>
      </w:pPr>
      <w:r>
        <w:lastRenderedPageBreak/>
        <w:t>Structural Elements</w:t>
      </w:r>
    </w:p>
    <w:p w14:paraId="58C91017" w14:textId="77777777" w:rsidR="00752BAB" w:rsidRDefault="00752BAB" w:rsidP="00752BAB">
      <w:r>
        <w:t xml:space="preserve">Miscellaneous structural elements you can add to your document, like footnotes, endnotes, dropcaps and the like. </w:t>
      </w:r>
    </w:p>
    <w:p w14:paraId="347B1DEB" w14:textId="77777777" w:rsidR="00752BAB" w:rsidRDefault="00752BAB" w:rsidP="00752BAB">
      <w:pPr>
        <w:pStyle w:val="Titolo2"/>
      </w:pPr>
      <w:r>
        <w:t>Footnotes &amp; Endnotes</w:t>
      </w:r>
    </w:p>
    <w:p w14:paraId="723798DC" w14:textId="77777777" w:rsidR="00752BAB" w:rsidRDefault="00752BAB" w:rsidP="00752BAB">
      <w:r>
        <w:t>Footnotes</w:t>
      </w:r>
      <w:r>
        <w:rPr>
          <w:rStyle w:val="Rimandonotaapidipagina"/>
        </w:rPr>
        <w:footnoteReference w:id="150"/>
      </w:r>
      <w:r>
        <w:t xml:space="preserve"> and endnotes</w:t>
      </w:r>
      <w:r>
        <w:rPr>
          <w:rStyle w:val="Rimandonotadichiusura"/>
        </w:rPr>
        <w:endnoteReference w:id="150"/>
      </w:r>
      <w:r>
        <w:t xml:space="preserve"> are automatically recognized and both are converted to endnotes, with backlinks for maximum ease of use in ebook devices.</w:t>
      </w:r>
    </w:p>
    <w:p w14:paraId="59F01D9E" w14:textId="77777777" w:rsidR="00752BAB" w:rsidRDefault="00752BAB" w:rsidP="00752BAB">
      <w:pPr>
        <w:pStyle w:val="Titolo2"/>
      </w:pPr>
      <w:r>
        <w:t>Dropcaps</w:t>
      </w:r>
    </w:p>
    <w:p w14:paraId="6BAD0D3D"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68E1CB0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3935CA24" w14:textId="77777777" w:rsidR="00752BAB" w:rsidRDefault="00752BAB" w:rsidP="00752BAB">
      <w:pPr>
        <w:pStyle w:val="Titolo2"/>
      </w:pPr>
      <w:r>
        <w:t>Links</w:t>
      </w:r>
    </w:p>
    <w:p w14:paraId="5F98ACA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F2574BC" w14:textId="77777777" w:rsidR="00752BAB" w:rsidRDefault="00752BAB" w:rsidP="00752BAB">
      <w:pPr>
        <w:pStyle w:val="Titolo2"/>
      </w:pPr>
      <w:r>
        <w:t>Table of Contents</w:t>
      </w:r>
    </w:p>
    <w:p w14:paraId="5AFC553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D5E280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032507C"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5468ADF"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E4A877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C3AF29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C7A2E7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655D60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601F23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3B4F52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02CB6B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E6AB8D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F41DD9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CDE6FE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C78A5E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B822BD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BD9DB6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FC222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5B1A76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B6F97F2"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324F8FB" w14:textId="77777777" w:rsidR="00752BAB" w:rsidRDefault="00752BAB" w:rsidP="00752BAB">
      <w:r>
        <w:rPr>
          <w:rFonts w:asciiTheme="minorHAnsi" w:hAnsiTheme="minorHAnsi"/>
          <w:b/>
          <w:bCs/>
          <w:sz w:val="20"/>
          <w:szCs w:val="20"/>
        </w:rPr>
        <w:fldChar w:fldCharType="end"/>
      </w:r>
    </w:p>
    <w:p w14:paraId="0C707567" w14:textId="77777777" w:rsidR="00752BAB" w:rsidRDefault="00752BAB" w:rsidP="00752BAB"/>
    <w:p w14:paraId="51549715" w14:textId="77777777" w:rsidR="00752BAB" w:rsidRDefault="00752BAB" w:rsidP="00752BAB">
      <w:pPr>
        <w:pStyle w:val="Titolo1"/>
      </w:pPr>
      <w:r>
        <w:lastRenderedPageBreak/>
        <w:t>Images</w:t>
      </w:r>
    </w:p>
    <w:p w14:paraId="3534CFFB"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CE9BE9D" wp14:editId="7E4249F3">
            <wp:extent cx="137160" cy="137160"/>
            <wp:effectExtent l="19050" t="0" r="0" b="0"/>
            <wp:docPr id="153811979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18016" behindDoc="0" locked="0" layoutInCell="1" allowOverlap="1" wp14:anchorId="501BE2F7" wp14:editId="58DF08F4">
            <wp:simplePos x="3589020" y="1859280"/>
            <wp:positionH relativeFrom="margin">
              <wp:align>left</wp:align>
            </wp:positionH>
            <wp:positionV relativeFrom="margin">
              <wp:align>top</wp:align>
            </wp:positionV>
            <wp:extent cx="975360" cy="975360"/>
            <wp:effectExtent l="0" t="0" r="0" b="0"/>
            <wp:wrapSquare wrapText="bothSides"/>
            <wp:docPr id="1722387971"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61B915F" w14:textId="77777777" w:rsidR="00752BAB" w:rsidRDefault="00752BAB" w:rsidP="00752BAB">
      <w:r>
        <w:t>The final type of image is a “block” image, one that becomes a paragraph on its own and has no text on either side. Below is a centered green dot.</w:t>
      </w:r>
    </w:p>
    <w:p w14:paraId="2AA4C467" w14:textId="77777777" w:rsidR="00752BAB" w:rsidRDefault="00752BAB" w:rsidP="00752BAB">
      <w:r>
        <w:rPr>
          <w:noProof/>
        </w:rPr>
        <w:drawing>
          <wp:anchor distT="0" distB="0" distL="114300" distR="114300" simplePos="0" relativeHeight="252120064" behindDoc="0" locked="0" layoutInCell="1" allowOverlap="1" wp14:anchorId="7F674FB4" wp14:editId="3969AF24">
            <wp:simplePos x="0" y="0"/>
            <wp:positionH relativeFrom="page">
              <wp:align>center</wp:align>
            </wp:positionH>
            <wp:positionV relativeFrom="paragraph">
              <wp:posOffset>6985</wp:posOffset>
            </wp:positionV>
            <wp:extent cx="251460" cy="243840"/>
            <wp:effectExtent l="0" t="0" r="0" b="0"/>
            <wp:wrapTopAndBottom/>
            <wp:docPr id="102777780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19040" behindDoc="0" locked="0" layoutInCell="1" allowOverlap="1" wp14:anchorId="2670D092" wp14:editId="50FE385F">
            <wp:simplePos x="1950720" y="2865120"/>
            <wp:positionH relativeFrom="margin">
              <wp:align>right</wp:align>
            </wp:positionH>
            <wp:positionV relativeFrom="margin">
              <wp:align>top</wp:align>
            </wp:positionV>
            <wp:extent cx="975360" cy="975360"/>
            <wp:effectExtent l="0" t="0" r="0" b="0"/>
            <wp:wrapSquare wrapText="bothSides"/>
            <wp:docPr id="49487346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E0F638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F6B2B01" w14:textId="77777777" w:rsidR="00752BAB" w:rsidRDefault="00752BAB" w:rsidP="00752BAB">
      <w:pPr>
        <w:pStyle w:val="Titolo1"/>
      </w:pPr>
      <w:r>
        <w:lastRenderedPageBreak/>
        <w:t>Lists</w:t>
      </w:r>
    </w:p>
    <w:p w14:paraId="4D5DBF32" w14:textId="77777777" w:rsidR="00752BAB" w:rsidRDefault="00752BAB" w:rsidP="00752BAB">
      <w:r>
        <w:t>All types of lists are supported by the conversion, with the exception of lists that use fancy bullets, these get converted to regular bullets.</w:t>
      </w:r>
    </w:p>
    <w:p w14:paraId="207CC858" w14:textId="77777777" w:rsidR="00752BAB" w:rsidRDefault="00752BAB" w:rsidP="00752BAB">
      <w:pPr>
        <w:pStyle w:val="Titolo2"/>
      </w:pPr>
      <w:r>
        <w:t>Bulleted List</w:t>
      </w:r>
    </w:p>
    <w:p w14:paraId="6E1E9003" w14:textId="77777777" w:rsidR="00752BAB" w:rsidRDefault="00752BAB" w:rsidP="00752BAB">
      <w:pPr>
        <w:pStyle w:val="Paragrafoelenco"/>
        <w:numPr>
          <w:ilvl w:val="0"/>
          <w:numId w:val="1"/>
        </w:numPr>
      </w:pPr>
      <w:r>
        <w:t>One</w:t>
      </w:r>
    </w:p>
    <w:p w14:paraId="2587BE33" w14:textId="77777777" w:rsidR="00752BAB" w:rsidRDefault="00752BAB" w:rsidP="00752BAB">
      <w:pPr>
        <w:pStyle w:val="Paragrafoelenco"/>
        <w:numPr>
          <w:ilvl w:val="0"/>
          <w:numId w:val="1"/>
        </w:numPr>
      </w:pPr>
      <w:r>
        <w:t>Two</w:t>
      </w:r>
    </w:p>
    <w:p w14:paraId="63986EC9" w14:textId="77777777" w:rsidR="00752BAB" w:rsidRDefault="00752BAB" w:rsidP="00752BAB">
      <w:pPr>
        <w:pStyle w:val="Titolo2"/>
      </w:pPr>
      <w:r>
        <w:t>Numbered List</w:t>
      </w:r>
    </w:p>
    <w:p w14:paraId="69DF0110" w14:textId="77777777" w:rsidR="00752BAB" w:rsidRDefault="00752BAB" w:rsidP="00752BAB">
      <w:pPr>
        <w:pStyle w:val="Paragrafoelenco"/>
        <w:numPr>
          <w:ilvl w:val="0"/>
          <w:numId w:val="2"/>
        </w:numPr>
      </w:pPr>
      <w:r>
        <w:t>One, with a very long line to demonstrate that the hanging indent for the list is working correctly</w:t>
      </w:r>
    </w:p>
    <w:p w14:paraId="2B38C02B" w14:textId="77777777" w:rsidR="00752BAB" w:rsidRDefault="00752BAB" w:rsidP="00752BAB">
      <w:pPr>
        <w:pStyle w:val="Paragrafoelenco"/>
        <w:numPr>
          <w:ilvl w:val="0"/>
          <w:numId w:val="2"/>
        </w:numPr>
      </w:pPr>
      <w:r>
        <w:t>Two</w:t>
      </w:r>
    </w:p>
    <w:p w14:paraId="3B31070A" w14:textId="77777777" w:rsidR="00752BAB" w:rsidRDefault="00752BAB" w:rsidP="00752BAB">
      <w:pPr>
        <w:pStyle w:val="Titolo2"/>
      </w:pPr>
      <w:r>
        <w:t>Multi-level Lists</w:t>
      </w:r>
    </w:p>
    <w:p w14:paraId="62E7E72B" w14:textId="77777777" w:rsidR="00752BAB" w:rsidRDefault="00752BAB" w:rsidP="00752BAB">
      <w:pPr>
        <w:pStyle w:val="Paragrafoelenco"/>
        <w:numPr>
          <w:ilvl w:val="0"/>
          <w:numId w:val="3"/>
        </w:numPr>
      </w:pPr>
      <w:r>
        <w:t>One</w:t>
      </w:r>
    </w:p>
    <w:p w14:paraId="759C42F8" w14:textId="77777777" w:rsidR="00752BAB" w:rsidRDefault="00752BAB" w:rsidP="00752BAB">
      <w:pPr>
        <w:pStyle w:val="Paragrafoelenco"/>
        <w:numPr>
          <w:ilvl w:val="1"/>
          <w:numId w:val="3"/>
        </w:numPr>
      </w:pPr>
      <w:r>
        <w:t>Two</w:t>
      </w:r>
    </w:p>
    <w:p w14:paraId="06C228F2" w14:textId="77777777" w:rsidR="00752BAB" w:rsidRDefault="00752BAB" w:rsidP="00752BAB">
      <w:pPr>
        <w:pStyle w:val="Paragrafoelenco"/>
        <w:numPr>
          <w:ilvl w:val="2"/>
          <w:numId w:val="3"/>
        </w:numPr>
      </w:pPr>
      <w:r>
        <w:t>Three</w:t>
      </w:r>
    </w:p>
    <w:p w14:paraId="61A98156" w14:textId="77777777" w:rsidR="00752BAB" w:rsidRDefault="00752BAB" w:rsidP="00752BAB">
      <w:pPr>
        <w:pStyle w:val="Paragrafoelenco"/>
        <w:numPr>
          <w:ilvl w:val="2"/>
          <w:numId w:val="3"/>
        </w:numPr>
      </w:pPr>
      <w:r>
        <w:t>Four with a very long line to demonstrate that the hanging indent for the list is working correctly.</w:t>
      </w:r>
    </w:p>
    <w:p w14:paraId="3ED3ADA3" w14:textId="77777777" w:rsidR="00752BAB" w:rsidRDefault="00752BAB" w:rsidP="00752BAB">
      <w:pPr>
        <w:pStyle w:val="Paragrafoelenco"/>
        <w:numPr>
          <w:ilvl w:val="2"/>
          <w:numId w:val="3"/>
        </w:numPr>
      </w:pPr>
      <w:r>
        <w:t>Five</w:t>
      </w:r>
    </w:p>
    <w:p w14:paraId="59B9278C" w14:textId="77777777" w:rsidR="00752BAB" w:rsidRDefault="00752BAB" w:rsidP="00752BAB">
      <w:pPr>
        <w:pStyle w:val="Paragrafoelenco"/>
        <w:numPr>
          <w:ilvl w:val="0"/>
          <w:numId w:val="3"/>
        </w:numPr>
      </w:pPr>
      <w:r>
        <w:t>Six</w:t>
      </w:r>
    </w:p>
    <w:p w14:paraId="2F2EFDD4" w14:textId="77777777" w:rsidR="00752BAB" w:rsidRDefault="00752BAB" w:rsidP="00752BAB">
      <w:pPr>
        <w:pStyle w:val="Paragrafoelenco"/>
        <w:ind w:left="360" w:firstLine="0"/>
      </w:pPr>
      <w:r>
        <w:t>A Multi-level list with bullets:</w:t>
      </w:r>
    </w:p>
    <w:p w14:paraId="38CC6AEF" w14:textId="77777777" w:rsidR="00752BAB" w:rsidRDefault="00752BAB" w:rsidP="00752BAB">
      <w:pPr>
        <w:pStyle w:val="Paragrafoelenco"/>
        <w:numPr>
          <w:ilvl w:val="0"/>
          <w:numId w:val="4"/>
        </w:numPr>
      </w:pPr>
      <w:r>
        <w:t>One</w:t>
      </w:r>
    </w:p>
    <w:p w14:paraId="152F2027" w14:textId="77777777" w:rsidR="00752BAB" w:rsidRDefault="00752BAB" w:rsidP="00752BAB">
      <w:pPr>
        <w:pStyle w:val="Paragrafoelenco"/>
        <w:numPr>
          <w:ilvl w:val="1"/>
          <w:numId w:val="4"/>
        </w:numPr>
      </w:pPr>
      <w:r>
        <w:t>Two</w:t>
      </w:r>
    </w:p>
    <w:p w14:paraId="4BF13D07" w14:textId="77777777" w:rsidR="00752BAB" w:rsidRDefault="00752BAB" w:rsidP="00752BAB">
      <w:pPr>
        <w:pStyle w:val="Paragrafoelenco"/>
        <w:numPr>
          <w:ilvl w:val="2"/>
          <w:numId w:val="4"/>
        </w:numPr>
      </w:pPr>
      <w:r>
        <w:t>This bullet uses an image as the bullet item</w:t>
      </w:r>
    </w:p>
    <w:p w14:paraId="00BF0C9D" w14:textId="77777777" w:rsidR="00752BAB" w:rsidRDefault="00752BAB" w:rsidP="00752BAB">
      <w:pPr>
        <w:pStyle w:val="Paragrafoelenco"/>
        <w:numPr>
          <w:ilvl w:val="3"/>
          <w:numId w:val="4"/>
        </w:numPr>
      </w:pPr>
      <w:r>
        <w:t>Four</w:t>
      </w:r>
    </w:p>
    <w:p w14:paraId="3C53990F" w14:textId="77777777" w:rsidR="00752BAB" w:rsidRDefault="00752BAB" w:rsidP="00752BAB">
      <w:pPr>
        <w:pStyle w:val="Paragrafoelenco"/>
        <w:numPr>
          <w:ilvl w:val="0"/>
          <w:numId w:val="4"/>
        </w:numPr>
      </w:pPr>
      <w:r>
        <w:t>Five</w:t>
      </w:r>
    </w:p>
    <w:p w14:paraId="6E23ACDD" w14:textId="77777777" w:rsidR="00752BAB" w:rsidRDefault="00752BAB" w:rsidP="00752BAB">
      <w:pPr>
        <w:pStyle w:val="Titolo2"/>
      </w:pPr>
      <w:r>
        <w:t>Continued Lists</w:t>
      </w:r>
    </w:p>
    <w:p w14:paraId="69AB8C79" w14:textId="77777777" w:rsidR="00752BAB" w:rsidRDefault="00752BAB" w:rsidP="00752BAB">
      <w:pPr>
        <w:pStyle w:val="Paragrafoelenco"/>
        <w:numPr>
          <w:ilvl w:val="0"/>
          <w:numId w:val="7"/>
        </w:numPr>
      </w:pPr>
      <w:r>
        <w:t>One</w:t>
      </w:r>
    </w:p>
    <w:p w14:paraId="7538F743" w14:textId="77777777" w:rsidR="00752BAB" w:rsidRDefault="00752BAB" w:rsidP="00752BAB">
      <w:pPr>
        <w:pStyle w:val="Paragrafoelenco"/>
        <w:numPr>
          <w:ilvl w:val="0"/>
          <w:numId w:val="7"/>
        </w:numPr>
      </w:pPr>
      <w:r>
        <w:t>Two</w:t>
      </w:r>
    </w:p>
    <w:p w14:paraId="2572C877" w14:textId="77777777" w:rsidR="00752BAB" w:rsidRDefault="00752BAB" w:rsidP="00752BAB">
      <w:pPr>
        <w:pStyle w:val="Paragrafoelenco"/>
        <w:ind w:firstLine="0"/>
      </w:pPr>
      <w:r>
        <w:t>An interruption in our regularly scheduled listing, for this essential and very relevant public service announcement.</w:t>
      </w:r>
    </w:p>
    <w:p w14:paraId="3F815220" w14:textId="77777777" w:rsidR="00752BAB" w:rsidRDefault="00752BAB" w:rsidP="00752BAB">
      <w:pPr>
        <w:pStyle w:val="Paragrafoelenco"/>
        <w:numPr>
          <w:ilvl w:val="0"/>
          <w:numId w:val="7"/>
        </w:numPr>
      </w:pPr>
      <w:r>
        <w:t>We now resume our normal programming</w:t>
      </w:r>
    </w:p>
    <w:p w14:paraId="5F3867BF" w14:textId="77777777" w:rsidR="00752BAB" w:rsidRPr="006535FC" w:rsidRDefault="00752BAB" w:rsidP="00752BAB">
      <w:pPr>
        <w:pStyle w:val="Paragrafoelenco"/>
        <w:numPr>
          <w:ilvl w:val="0"/>
          <w:numId w:val="7"/>
        </w:numPr>
      </w:pPr>
      <w:r>
        <w:t>Four</w:t>
      </w:r>
    </w:p>
    <w:p w14:paraId="11F0E73A" w14:textId="77777777" w:rsidR="00752BAB" w:rsidRDefault="00752BAB" w:rsidP="00752BAB">
      <w:pPr>
        <w:ind w:left="1440" w:firstLine="0"/>
      </w:pPr>
    </w:p>
    <w:p w14:paraId="61E35191" w14:textId="77777777" w:rsidR="00752BAB" w:rsidRPr="005E116B" w:rsidRDefault="00752BAB" w:rsidP="00752BAB">
      <w:pPr>
        <w:rPr>
          <w:rStyle w:val="Enfasidelicata"/>
        </w:rPr>
      </w:pPr>
    </w:p>
    <w:p w14:paraId="68BD1C0A" w14:textId="77777777" w:rsidR="00752BAB" w:rsidRDefault="00752BAB" w:rsidP="00752BAB">
      <w:pPr>
        <w:rPr>
          <w:rStyle w:val="Enfasidelicata"/>
          <w:i w:val="0"/>
          <w:iCs w:val="0"/>
          <w:color w:val="auto"/>
        </w:rPr>
      </w:pPr>
    </w:p>
    <w:p w14:paraId="39E988D8" w14:textId="77777777" w:rsidR="00752BAB" w:rsidRPr="00752BAB" w:rsidRDefault="00752BAB" w:rsidP="00752BAB">
      <w:pPr>
        <w:rPr>
          <w:rStyle w:val="Enfasidelicata"/>
          <w:i w:val="0"/>
          <w:iCs w:val="0"/>
          <w:color w:val="auto"/>
        </w:rPr>
      </w:pPr>
    </w:p>
    <w:p w14:paraId="4F339ECF" w14:textId="77777777" w:rsidR="00752BAB" w:rsidRDefault="00752BAB" w:rsidP="00752BAB">
      <w:pPr>
        <w:pStyle w:val="Titolo"/>
        <w:outlineLvl w:val="0"/>
      </w:pPr>
      <w:r>
        <w:lastRenderedPageBreak/>
        <w:t>Demonstration of DOCX support in calibre</w:t>
      </w:r>
    </w:p>
    <w:p w14:paraId="0A604AF6"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B287817" w14:textId="77777777" w:rsidR="00752BAB" w:rsidRDefault="00752BAB" w:rsidP="00752BAB">
      <w:r>
        <w:t>There is support for images, tables, lists, footnotes, endnotes, links, dropcaps and various types of text and paragraph level formatting.</w:t>
      </w:r>
    </w:p>
    <w:p w14:paraId="4A93D116"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3C924D1" w14:textId="77777777" w:rsidR="00752BAB" w:rsidRDefault="00752BAB" w:rsidP="00752BAB"/>
    <w:p w14:paraId="76962802" w14:textId="77777777" w:rsidR="00752BAB" w:rsidRDefault="00752BAB" w:rsidP="00752BAB">
      <w:pPr>
        <w:pStyle w:val="Titolo1"/>
      </w:pPr>
      <w:r>
        <w:lastRenderedPageBreak/>
        <w:t>Text Formatting</w:t>
      </w:r>
    </w:p>
    <w:p w14:paraId="7989DCDE" w14:textId="77777777" w:rsidR="00752BAB" w:rsidRDefault="00752BAB" w:rsidP="00752BAB">
      <w:pPr>
        <w:pStyle w:val="Titolo2"/>
      </w:pPr>
      <w:r>
        <w:t>Inline formatting</w:t>
      </w:r>
    </w:p>
    <w:p w14:paraId="38EB3280" w14:textId="77777777" w:rsidR="00752BAB" w:rsidRDefault="00752BAB" w:rsidP="00752BAB">
      <w:r>
        <w:t>Here, we demonstrate various types of inline text formatting and the use of embedded fonts.</w:t>
      </w:r>
    </w:p>
    <w:p w14:paraId="31FD2A19"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5844D38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372CE35" w14:textId="77777777" w:rsidR="00752BAB" w:rsidRDefault="00752BAB" w:rsidP="00752BAB">
      <w:pPr>
        <w:pStyle w:val="Titolo2"/>
      </w:pPr>
      <w:r>
        <w:t>Fun with fonts</w:t>
      </w:r>
    </w:p>
    <w:p w14:paraId="465DB8F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48EDE2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7ECB3D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EBC11C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001DA00"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0E026B6"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2151762" w14:textId="77777777" w:rsidR="00752BAB" w:rsidRDefault="00752BAB" w:rsidP="00F116DE">
            <w:r>
              <w:t>ITEM</w:t>
            </w:r>
          </w:p>
        </w:tc>
        <w:tc>
          <w:tcPr>
            <w:tcW w:w="1620" w:type="dxa"/>
          </w:tcPr>
          <w:p w14:paraId="4E2EB4EF" w14:textId="77777777" w:rsidR="00752BAB" w:rsidRDefault="00752BAB" w:rsidP="00F116DE">
            <w:r>
              <w:t>NEEDED</w:t>
            </w:r>
          </w:p>
        </w:tc>
      </w:tr>
      <w:tr w:rsidR="00752BAB" w14:paraId="46D3C5E1" w14:textId="77777777" w:rsidTr="00F116DE">
        <w:tc>
          <w:tcPr>
            <w:tcW w:w="1818" w:type="dxa"/>
          </w:tcPr>
          <w:p w14:paraId="623A17EA" w14:textId="77777777" w:rsidR="00752BAB" w:rsidRDefault="00752BAB" w:rsidP="00F116DE">
            <w:r>
              <w:t>Books</w:t>
            </w:r>
          </w:p>
        </w:tc>
        <w:tc>
          <w:tcPr>
            <w:tcW w:w="1620" w:type="dxa"/>
          </w:tcPr>
          <w:p w14:paraId="69B45953" w14:textId="77777777" w:rsidR="00752BAB" w:rsidRDefault="00752BAB" w:rsidP="00F116DE">
            <w:r>
              <w:t>1</w:t>
            </w:r>
          </w:p>
        </w:tc>
      </w:tr>
      <w:tr w:rsidR="00752BAB" w14:paraId="2F965FCC" w14:textId="77777777" w:rsidTr="00F116DE">
        <w:tc>
          <w:tcPr>
            <w:tcW w:w="1818" w:type="dxa"/>
          </w:tcPr>
          <w:p w14:paraId="455B24D3" w14:textId="77777777" w:rsidR="00752BAB" w:rsidRDefault="00752BAB" w:rsidP="00F116DE">
            <w:r>
              <w:t>Pens</w:t>
            </w:r>
          </w:p>
        </w:tc>
        <w:tc>
          <w:tcPr>
            <w:tcW w:w="1620" w:type="dxa"/>
          </w:tcPr>
          <w:p w14:paraId="54A0958F" w14:textId="77777777" w:rsidR="00752BAB" w:rsidRDefault="00752BAB" w:rsidP="00F116DE">
            <w:r>
              <w:t>3</w:t>
            </w:r>
          </w:p>
        </w:tc>
      </w:tr>
      <w:tr w:rsidR="00752BAB" w14:paraId="10B37F37" w14:textId="77777777" w:rsidTr="00F116DE">
        <w:tc>
          <w:tcPr>
            <w:tcW w:w="1818" w:type="dxa"/>
          </w:tcPr>
          <w:p w14:paraId="36E5EE93" w14:textId="77777777" w:rsidR="00752BAB" w:rsidRDefault="00752BAB" w:rsidP="00F116DE">
            <w:r>
              <w:t>Pencils</w:t>
            </w:r>
          </w:p>
        </w:tc>
        <w:tc>
          <w:tcPr>
            <w:tcW w:w="1620" w:type="dxa"/>
          </w:tcPr>
          <w:p w14:paraId="2DFE5299" w14:textId="77777777" w:rsidR="00752BAB" w:rsidRDefault="00752BAB" w:rsidP="00F116DE">
            <w:r>
              <w:t>2</w:t>
            </w:r>
          </w:p>
        </w:tc>
      </w:tr>
      <w:tr w:rsidR="00752BAB" w14:paraId="3DDF5170" w14:textId="77777777" w:rsidTr="00F116DE">
        <w:tc>
          <w:tcPr>
            <w:tcW w:w="1818" w:type="dxa"/>
          </w:tcPr>
          <w:p w14:paraId="51242D55" w14:textId="77777777" w:rsidR="00752BAB" w:rsidRDefault="00752BAB" w:rsidP="00F116DE">
            <w:r>
              <w:t>Highlighter</w:t>
            </w:r>
          </w:p>
        </w:tc>
        <w:tc>
          <w:tcPr>
            <w:tcW w:w="1620" w:type="dxa"/>
          </w:tcPr>
          <w:p w14:paraId="73EBF33D" w14:textId="77777777" w:rsidR="00752BAB" w:rsidRDefault="00752BAB" w:rsidP="00F116DE">
            <w:r>
              <w:t>2 colors</w:t>
            </w:r>
          </w:p>
        </w:tc>
      </w:tr>
      <w:tr w:rsidR="00752BAB" w14:paraId="6A340026" w14:textId="77777777" w:rsidTr="00F116DE">
        <w:tc>
          <w:tcPr>
            <w:tcW w:w="1818" w:type="dxa"/>
          </w:tcPr>
          <w:p w14:paraId="3B440D47" w14:textId="77777777" w:rsidR="00752BAB" w:rsidRDefault="00752BAB" w:rsidP="00F116DE">
            <w:r>
              <w:t>Scissors</w:t>
            </w:r>
          </w:p>
        </w:tc>
        <w:tc>
          <w:tcPr>
            <w:tcW w:w="1620" w:type="dxa"/>
          </w:tcPr>
          <w:p w14:paraId="3CBE4398" w14:textId="77777777" w:rsidR="00752BAB" w:rsidRDefault="00752BAB" w:rsidP="00F116DE">
            <w:r>
              <w:t>1 pair</w:t>
            </w:r>
          </w:p>
        </w:tc>
      </w:tr>
    </w:tbl>
    <w:p w14:paraId="67F69B2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AAB0FD7"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0669F59"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F8BA1C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ACAB7C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DF9D8C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4FE826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2DD1B5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76E600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9AFC483"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BFBD2A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6CD28C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7A271D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DF7637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6AF6B7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2BAF75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06D3FD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7128B7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D7D1EB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40FF4B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32C37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256F86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D83B2B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5D159E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A37486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5E1E98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6C8531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E2816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2EBB7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7E2E0A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FC772D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B73010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5FC65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EDD42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95B78E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53ABEA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9B0696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45E9CB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8EBD8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C0A19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A84BA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0F2C7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CDBF93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DF3FDD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CAEF05E" w14:textId="77777777" w:rsidR="00752BAB" w:rsidRDefault="00752BAB" w:rsidP="00752BAB"/>
    <w:p w14:paraId="0E4848E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950E882"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621780D" w14:textId="77777777" w:rsidR="00752BAB" w:rsidRDefault="00752BAB" w:rsidP="00F116DE">
            <w:r>
              <w:t>College</w:t>
            </w:r>
          </w:p>
        </w:tc>
        <w:tc>
          <w:tcPr>
            <w:tcW w:w="1250" w:type="pct"/>
          </w:tcPr>
          <w:p w14:paraId="4D072BB1" w14:textId="77777777" w:rsidR="00752BAB" w:rsidRDefault="00752BAB" w:rsidP="00F116DE">
            <w:r>
              <w:t>New students</w:t>
            </w:r>
          </w:p>
        </w:tc>
        <w:tc>
          <w:tcPr>
            <w:tcW w:w="1250" w:type="pct"/>
          </w:tcPr>
          <w:p w14:paraId="2723FC25" w14:textId="77777777" w:rsidR="00752BAB" w:rsidRDefault="00752BAB" w:rsidP="00F116DE">
            <w:r>
              <w:t>Graduating students</w:t>
            </w:r>
          </w:p>
        </w:tc>
        <w:tc>
          <w:tcPr>
            <w:tcW w:w="1250" w:type="pct"/>
          </w:tcPr>
          <w:p w14:paraId="2A8CDEED" w14:textId="77777777" w:rsidR="00752BAB" w:rsidRDefault="00752BAB" w:rsidP="00F116DE">
            <w:r>
              <w:t>Change</w:t>
            </w:r>
          </w:p>
        </w:tc>
      </w:tr>
      <w:tr w:rsidR="00752BAB" w14:paraId="472D326F" w14:textId="77777777" w:rsidTr="00F116DE">
        <w:tc>
          <w:tcPr>
            <w:tcW w:w="1250" w:type="pct"/>
            <w:noWrap/>
          </w:tcPr>
          <w:p w14:paraId="2FF4CF32" w14:textId="77777777" w:rsidR="00752BAB" w:rsidRDefault="00752BAB" w:rsidP="00F116DE"/>
        </w:tc>
        <w:tc>
          <w:tcPr>
            <w:tcW w:w="1250" w:type="pct"/>
          </w:tcPr>
          <w:p w14:paraId="5DBD7054" w14:textId="77777777" w:rsidR="00752BAB" w:rsidRDefault="00752BAB" w:rsidP="00F116DE">
            <w:pPr>
              <w:rPr>
                <w:rStyle w:val="Enfasidelicata"/>
              </w:rPr>
            </w:pPr>
            <w:r>
              <w:rPr>
                <w:rStyle w:val="Enfasidelicata"/>
              </w:rPr>
              <w:t>Undergraduate</w:t>
            </w:r>
          </w:p>
        </w:tc>
        <w:tc>
          <w:tcPr>
            <w:tcW w:w="1250" w:type="pct"/>
          </w:tcPr>
          <w:p w14:paraId="478B2513" w14:textId="77777777" w:rsidR="00752BAB" w:rsidRDefault="00752BAB" w:rsidP="00F116DE"/>
        </w:tc>
        <w:tc>
          <w:tcPr>
            <w:tcW w:w="1250" w:type="pct"/>
          </w:tcPr>
          <w:p w14:paraId="401A2C95" w14:textId="77777777" w:rsidR="00752BAB" w:rsidRDefault="00752BAB" w:rsidP="00F116DE"/>
        </w:tc>
      </w:tr>
      <w:tr w:rsidR="00752BAB" w14:paraId="60B17806" w14:textId="77777777" w:rsidTr="00F116DE">
        <w:tc>
          <w:tcPr>
            <w:tcW w:w="1250" w:type="pct"/>
            <w:noWrap/>
          </w:tcPr>
          <w:p w14:paraId="2BF4B227" w14:textId="77777777" w:rsidR="00752BAB" w:rsidRDefault="00752BAB" w:rsidP="00F116DE">
            <w:r>
              <w:t>Cedar University</w:t>
            </w:r>
          </w:p>
        </w:tc>
        <w:tc>
          <w:tcPr>
            <w:tcW w:w="1250" w:type="pct"/>
          </w:tcPr>
          <w:p w14:paraId="6563563C" w14:textId="77777777" w:rsidR="00752BAB" w:rsidRDefault="00752BAB" w:rsidP="00F116DE">
            <w:pPr>
              <w:pStyle w:val="DecimalAligned"/>
            </w:pPr>
            <w:r>
              <w:t>110</w:t>
            </w:r>
          </w:p>
        </w:tc>
        <w:tc>
          <w:tcPr>
            <w:tcW w:w="1250" w:type="pct"/>
          </w:tcPr>
          <w:p w14:paraId="2EF0345C" w14:textId="77777777" w:rsidR="00752BAB" w:rsidRDefault="00752BAB" w:rsidP="00F116DE">
            <w:pPr>
              <w:pStyle w:val="DecimalAligned"/>
            </w:pPr>
            <w:r>
              <w:t>103</w:t>
            </w:r>
          </w:p>
        </w:tc>
        <w:tc>
          <w:tcPr>
            <w:tcW w:w="1250" w:type="pct"/>
          </w:tcPr>
          <w:p w14:paraId="50156ADD" w14:textId="77777777" w:rsidR="00752BAB" w:rsidRDefault="00752BAB" w:rsidP="00F116DE">
            <w:pPr>
              <w:pStyle w:val="DecimalAligned"/>
            </w:pPr>
            <w:r>
              <w:t>+7</w:t>
            </w:r>
          </w:p>
        </w:tc>
      </w:tr>
      <w:tr w:rsidR="00752BAB" w14:paraId="6DEA333F" w14:textId="77777777" w:rsidTr="00F116DE">
        <w:tc>
          <w:tcPr>
            <w:tcW w:w="1250" w:type="pct"/>
            <w:noWrap/>
          </w:tcPr>
          <w:p w14:paraId="135672EC" w14:textId="77777777" w:rsidR="00752BAB" w:rsidRDefault="00752BAB" w:rsidP="00F116DE">
            <w:r>
              <w:t>Oak Institute</w:t>
            </w:r>
          </w:p>
        </w:tc>
        <w:tc>
          <w:tcPr>
            <w:tcW w:w="1250" w:type="pct"/>
          </w:tcPr>
          <w:p w14:paraId="76837B0F" w14:textId="77777777" w:rsidR="00752BAB" w:rsidRDefault="00752BAB" w:rsidP="00F116DE">
            <w:pPr>
              <w:pStyle w:val="DecimalAligned"/>
            </w:pPr>
            <w:r>
              <w:t>202</w:t>
            </w:r>
          </w:p>
        </w:tc>
        <w:tc>
          <w:tcPr>
            <w:tcW w:w="1250" w:type="pct"/>
          </w:tcPr>
          <w:p w14:paraId="2D14D88D" w14:textId="77777777" w:rsidR="00752BAB" w:rsidRDefault="00752BAB" w:rsidP="00F116DE">
            <w:pPr>
              <w:pStyle w:val="DecimalAligned"/>
            </w:pPr>
            <w:r>
              <w:t>210</w:t>
            </w:r>
          </w:p>
        </w:tc>
        <w:tc>
          <w:tcPr>
            <w:tcW w:w="1250" w:type="pct"/>
          </w:tcPr>
          <w:p w14:paraId="13C4547E" w14:textId="77777777" w:rsidR="00752BAB" w:rsidRDefault="00752BAB" w:rsidP="00F116DE">
            <w:pPr>
              <w:pStyle w:val="DecimalAligned"/>
            </w:pPr>
            <w:r>
              <w:t>-8</w:t>
            </w:r>
          </w:p>
        </w:tc>
      </w:tr>
      <w:tr w:rsidR="00752BAB" w14:paraId="190955FF" w14:textId="77777777" w:rsidTr="00F116DE">
        <w:tc>
          <w:tcPr>
            <w:tcW w:w="1250" w:type="pct"/>
            <w:noWrap/>
          </w:tcPr>
          <w:p w14:paraId="4CBCF10C" w14:textId="77777777" w:rsidR="00752BAB" w:rsidRDefault="00752BAB" w:rsidP="00F116DE"/>
        </w:tc>
        <w:tc>
          <w:tcPr>
            <w:tcW w:w="1250" w:type="pct"/>
          </w:tcPr>
          <w:p w14:paraId="07782843" w14:textId="77777777" w:rsidR="00752BAB" w:rsidRDefault="00752BAB" w:rsidP="00F116DE">
            <w:pPr>
              <w:rPr>
                <w:rStyle w:val="Enfasidelicata"/>
              </w:rPr>
            </w:pPr>
            <w:r>
              <w:rPr>
                <w:rStyle w:val="Enfasidelicata"/>
              </w:rPr>
              <w:t>Graduate</w:t>
            </w:r>
          </w:p>
        </w:tc>
        <w:tc>
          <w:tcPr>
            <w:tcW w:w="1250" w:type="pct"/>
          </w:tcPr>
          <w:p w14:paraId="27AD5015" w14:textId="77777777" w:rsidR="00752BAB" w:rsidRDefault="00752BAB" w:rsidP="00F116DE"/>
        </w:tc>
        <w:tc>
          <w:tcPr>
            <w:tcW w:w="1250" w:type="pct"/>
          </w:tcPr>
          <w:p w14:paraId="3EE602E1" w14:textId="77777777" w:rsidR="00752BAB" w:rsidRDefault="00752BAB" w:rsidP="00F116DE"/>
        </w:tc>
      </w:tr>
      <w:tr w:rsidR="00752BAB" w14:paraId="20960805" w14:textId="77777777" w:rsidTr="00F116DE">
        <w:tc>
          <w:tcPr>
            <w:tcW w:w="1250" w:type="pct"/>
            <w:noWrap/>
          </w:tcPr>
          <w:p w14:paraId="1634CC77" w14:textId="77777777" w:rsidR="00752BAB" w:rsidRDefault="00752BAB" w:rsidP="00F116DE">
            <w:r>
              <w:t>Cedar University</w:t>
            </w:r>
          </w:p>
        </w:tc>
        <w:tc>
          <w:tcPr>
            <w:tcW w:w="1250" w:type="pct"/>
          </w:tcPr>
          <w:p w14:paraId="0294A6E2" w14:textId="77777777" w:rsidR="00752BAB" w:rsidRDefault="00752BAB" w:rsidP="00F116DE">
            <w:pPr>
              <w:pStyle w:val="DecimalAligned"/>
            </w:pPr>
            <w:r>
              <w:t>24</w:t>
            </w:r>
          </w:p>
        </w:tc>
        <w:tc>
          <w:tcPr>
            <w:tcW w:w="1250" w:type="pct"/>
          </w:tcPr>
          <w:p w14:paraId="1BD2E1AE" w14:textId="77777777" w:rsidR="00752BAB" w:rsidRDefault="00752BAB" w:rsidP="00F116DE">
            <w:pPr>
              <w:pStyle w:val="DecimalAligned"/>
            </w:pPr>
            <w:r>
              <w:t>20</w:t>
            </w:r>
          </w:p>
        </w:tc>
        <w:tc>
          <w:tcPr>
            <w:tcW w:w="1250" w:type="pct"/>
          </w:tcPr>
          <w:p w14:paraId="04287ED3" w14:textId="77777777" w:rsidR="00752BAB" w:rsidRDefault="00752BAB" w:rsidP="00F116DE">
            <w:pPr>
              <w:pStyle w:val="DecimalAligned"/>
            </w:pPr>
            <w:r>
              <w:t>+4</w:t>
            </w:r>
          </w:p>
        </w:tc>
      </w:tr>
      <w:tr w:rsidR="00752BAB" w14:paraId="3B9456AC" w14:textId="77777777" w:rsidTr="00F116DE">
        <w:tc>
          <w:tcPr>
            <w:tcW w:w="1250" w:type="pct"/>
            <w:noWrap/>
          </w:tcPr>
          <w:p w14:paraId="36BE7777" w14:textId="77777777" w:rsidR="00752BAB" w:rsidRDefault="00752BAB" w:rsidP="00F116DE">
            <w:r>
              <w:t>Elm College</w:t>
            </w:r>
          </w:p>
        </w:tc>
        <w:tc>
          <w:tcPr>
            <w:tcW w:w="1250" w:type="pct"/>
          </w:tcPr>
          <w:p w14:paraId="43F9ED4B" w14:textId="77777777" w:rsidR="00752BAB" w:rsidRDefault="00752BAB" w:rsidP="00F116DE">
            <w:pPr>
              <w:pStyle w:val="DecimalAligned"/>
            </w:pPr>
            <w:r>
              <w:t>43</w:t>
            </w:r>
          </w:p>
        </w:tc>
        <w:tc>
          <w:tcPr>
            <w:tcW w:w="1250" w:type="pct"/>
          </w:tcPr>
          <w:p w14:paraId="661120A6" w14:textId="77777777" w:rsidR="00752BAB" w:rsidRDefault="00752BAB" w:rsidP="00F116DE">
            <w:pPr>
              <w:pStyle w:val="DecimalAligned"/>
            </w:pPr>
            <w:r>
              <w:t>53</w:t>
            </w:r>
          </w:p>
        </w:tc>
        <w:tc>
          <w:tcPr>
            <w:tcW w:w="1250" w:type="pct"/>
          </w:tcPr>
          <w:p w14:paraId="3A1E684E" w14:textId="77777777" w:rsidR="00752BAB" w:rsidRDefault="00752BAB" w:rsidP="00F116DE">
            <w:pPr>
              <w:pStyle w:val="DecimalAligned"/>
            </w:pPr>
            <w:r>
              <w:t>-10</w:t>
            </w:r>
          </w:p>
        </w:tc>
      </w:tr>
      <w:tr w:rsidR="00752BAB" w14:paraId="3192C321"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44CDD243" w14:textId="77777777" w:rsidR="00752BAB" w:rsidRDefault="00752BAB" w:rsidP="00F116DE">
            <w:r>
              <w:t>Total</w:t>
            </w:r>
          </w:p>
        </w:tc>
        <w:tc>
          <w:tcPr>
            <w:tcW w:w="1250" w:type="pct"/>
          </w:tcPr>
          <w:p w14:paraId="27081CA6" w14:textId="77777777" w:rsidR="00752BAB" w:rsidRDefault="00752BAB" w:rsidP="00F116DE">
            <w:pPr>
              <w:pStyle w:val="DecimalAligned"/>
            </w:pPr>
            <w:r>
              <w:t>998</w:t>
            </w:r>
          </w:p>
        </w:tc>
        <w:tc>
          <w:tcPr>
            <w:tcW w:w="1250" w:type="pct"/>
          </w:tcPr>
          <w:p w14:paraId="7D3FCAA4" w14:textId="77777777" w:rsidR="00752BAB" w:rsidRDefault="00752BAB" w:rsidP="00F116DE">
            <w:pPr>
              <w:pStyle w:val="DecimalAligned"/>
            </w:pPr>
            <w:r>
              <w:t>908</w:t>
            </w:r>
          </w:p>
        </w:tc>
        <w:tc>
          <w:tcPr>
            <w:tcW w:w="1250" w:type="pct"/>
          </w:tcPr>
          <w:p w14:paraId="134DFA94" w14:textId="77777777" w:rsidR="00752BAB" w:rsidRDefault="00752BAB" w:rsidP="00F116DE">
            <w:pPr>
              <w:pStyle w:val="DecimalAligned"/>
            </w:pPr>
            <w:r>
              <w:t>90</w:t>
            </w:r>
          </w:p>
        </w:tc>
      </w:tr>
    </w:tbl>
    <w:p w14:paraId="665487C7" w14:textId="77777777" w:rsidR="00752BAB" w:rsidRDefault="00752BAB" w:rsidP="00752BAB">
      <w:pPr>
        <w:pStyle w:val="Testonotaapidipagina"/>
      </w:pPr>
      <w:r>
        <w:rPr>
          <w:rStyle w:val="Enfasidelicata"/>
        </w:rPr>
        <w:t>Source:</w:t>
      </w:r>
      <w:r>
        <w:t xml:space="preserve"> Fictitious data, for illustration purposes only</w:t>
      </w:r>
    </w:p>
    <w:p w14:paraId="53E9BF60"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0294EC76"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92E0A0C" w14:textId="77777777" w:rsidTr="00F116DE">
              <w:trPr>
                <w:jc w:val="center"/>
              </w:trPr>
              <w:tc>
                <w:tcPr>
                  <w:tcW w:w="1678" w:type="dxa"/>
                  <w:vMerge w:val="restart"/>
                </w:tcPr>
                <w:p w14:paraId="495F96CC" w14:textId="77777777" w:rsidR="00752BAB" w:rsidRDefault="00752BAB" w:rsidP="00F116DE">
                  <w:pPr>
                    <w:spacing w:before="240"/>
                    <w:ind w:firstLine="0"/>
                  </w:pPr>
                  <w:r>
                    <w:lastRenderedPageBreak/>
                    <w:t>One</w:t>
                  </w:r>
                </w:p>
                <w:p w14:paraId="7328F08A" w14:textId="77777777" w:rsidR="00752BAB" w:rsidRDefault="00752BAB" w:rsidP="00F116DE">
                  <w:pPr>
                    <w:spacing w:before="240"/>
                    <w:ind w:firstLine="0"/>
                  </w:pPr>
                  <w:r>
                    <w:t>Three</w:t>
                  </w:r>
                </w:p>
              </w:tc>
              <w:tc>
                <w:tcPr>
                  <w:tcW w:w="1629" w:type="dxa"/>
                </w:tcPr>
                <w:p w14:paraId="04A0D593" w14:textId="77777777" w:rsidR="00752BAB" w:rsidRDefault="00752BAB" w:rsidP="00F116DE">
                  <w:pPr>
                    <w:spacing w:before="240"/>
                    <w:ind w:firstLine="0"/>
                  </w:pPr>
                  <w:r>
                    <w:t>Two</w:t>
                  </w:r>
                </w:p>
              </w:tc>
            </w:tr>
            <w:tr w:rsidR="00752BAB" w14:paraId="1F5BFEBD" w14:textId="77777777" w:rsidTr="00F116DE">
              <w:trPr>
                <w:jc w:val="center"/>
              </w:trPr>
              <w:tc>
                <w:tcPr>
                  <w:tcW w:w="1678" w:type="dxa"/>
                  <w:vMerge/>
                </w:tcPr>
                <w:p w14:paraId="66443730" w14:textId="77777777" w:rsidR="00752BAB" w:rsidRDefault="00752BAB" w:rsidP="00F116DE">
                  <w:pPr>
                    <w:spacing w:before="240"/>
                    <w:ind w:firstLine="0"/>
                  </w:pPr>
                </w:p>
              </w:tc>
              <w:tc>
                <w:tcPr>
                  <w:tcW w:w="1629" w:type="dxa"/>
                </w:tcPr>
                <w:p w14:paraId="62061B8E" w14:textId="77777777" w:rsidR="00752BAB" w:rsidRDefault="00752BAB" w:rsidP="00F116DE">
                  <w:pPr>
                    <w:spacing w:before="240"/>
                    <w:ind w:firstLine="0"/>
                  </w:pPr>
                  <w:r>
                    <w:t>Four</w:t>
                  </w:r>
                </w:p>
              </w:tc>
            </w:tr>
          </w:tbl>
          <w:p w14:paraId="27485E92" w14:textId="77777777" w:rsidR="00752BAB" w:rsidRDefault="00752BAB" w:rsidP="00F116DE">
            <w:pPr>
              <w:spacing w:before="240"/>
              <w:ind w:firstLine="0"/>
            </w:pPr>
          </w:p>
        </w:tc>
        <w:tc>
          <w:tcPr>
            <w:tcW w:w="4788" w:type="dxa"/>
          </w:tcPr>
          <w:p w14:paraId="1E60CC93" w14:textId="77777777" w:rsidR="00752BAB" w:rsidRDefault="00752BAB" w:rsidP="00F116DE">
            <w:pPr>
              <w:spacing w:before="240"/>
              <w:ind w:firstLine="0"/>
            </w:pPr>
            <w:r>
              <w:t>To the left is a table inside a table, with some cells merged.</w:t>
            </w:r>
          </w:p>
        </w:tc>
      </w:tr>
    </w:tbl>
    <w:p w14:paraId="2640222B" w14:textId="77777777" w:rsidR="00752BAB" w:rsidRDefault="00752BAB" w:rsidP="00752BAB">
      <w:pPr>
        <w:spacing w:before="240"/>
      </w:pPr>
    </w:p>
    <w:p w14:paraId="056B810D"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B5105F4"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8428766" w14:textId="77777777" w:rsidR="00752BAB" w:rsidRDefault="00752BAB" w:rsidP="00F116DE">
            <w:r>
              <w:t>December 2007</w:t>
            </w:r>
          </w:p>
        </w:tc>
      </w:tr>
      <w:tr w:rsidR="00752BAB" w14:paraId="0EEEC9D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E5E60CB" w14:textId="77777777" w:rsidR="00752BAB" w:rsidRDefault="00752BAB" w:rsidP="00F116DE">
            <w:r>
              <w:t>Sun</w:t>
            </w:r>
          </w:p>
        </w:tc>
        <w:tc>
          <w:tcPr>
            <w:tcW w:w="222" w:type="dxa"/>
            <w:noWrap/>
            <w:tcMar>
              <w:left w:w="43" w:type="dxa"/>
              <w:right w:w="43" w:type="dxa"/>
            </w:tcMar>
            <w:vAlign w:val="bottom"/>
          </w:tcPr>
          <w:p w14:paraId="35B42F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C7CEC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F9ACB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0870A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7BCA8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BA6AE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47F6A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71C69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7FBBF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E348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D65B2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181E304" w14:textId="77777777" w:rsidR="00752BAB" w:rsidRDefault="00752BAB" w:rsidP="00F116DE">
            <w:r>
              <w:t>Sat</w:t>
            </w:r>
          </w:p>
        </w:tc>
      </w:tr>
      <w:tr w:rsidR="00752BAB" w14:paraId="0D31AD8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9C268EA" w14:textId="77777777" w:rsidR="00752BAB" w:rsidRDefault="00752BAB" w:rsidP="00F116DE"/>
        </w:tc>
        <w:tc>
          <w:tcPr>
            <w:tcW w:w="222" w:type="dxa"/>
            <w:tcBorders>
              <w:left w:val="single" w:sz="24" w:space="0" w:color="365F91" w:themeColor="accent1" w:themeShade="BF"/>
            </w:tcBorders>
          </w:tcPr>
          <w:p w14:paraId="323FC6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9FBF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797C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9CC5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62D6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D30E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EDB7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9769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B514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DC93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20144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5B50947" w14:textId="77777777" w:rsidR="00752BAB" w:rsidRDefault="00752BAB" w:rsidP="00F116DE">
            <w:r>
              <w:t>1</w:t>
            </w:r>
          </w:p>
        </w:tc>
      </w:tr>
      <w:tr w:rsidR="00752BAB" w14:paraId="0FB4F20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5DA0DFE" w14:textId="77777777" w:rsidR="00752BAB" w:rsidRDefault="00752BAB" w:rsidP="00F116DE"/>
        </w:tc>
        <w:tc>
          <w:tcPr>
            <w:tcW w:w="222" w:type="dxa"/>
          </w:tcPr>
          <w:p w14:paraId="59579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13703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6893C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EDCC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D3D0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DFF8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53ED9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1EE0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8635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CCD1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D9F24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D43738F" w14:textId="77777777" w:rsidR="00752BAB" w:rsidRDefault="00752BAB" w:rsidP="00F116DE"/>
        </w:tc>
      </w:tr>
      <w:tr w:rsidR="00752BAB" w14:paraId="40C705F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BB55EB8" w14:textId="77777777" w:rsidR="00752BAB" w:rsidRDefault="00752BAB" w:rsidP="00F116DE">
            <w:r>
              <w:t>2</w:t>
            </w:r>
          </w:p>
        </w:tc>
        <w:tc>
          <w:tcPr>
            <w:tcW w:w="222" w:type="dxa"/>
            <w:tcBorders>
              <w:left w:val="single" w:sz="24" w:space="0" w:color="365F91" w:themeColor="accent1" w:themeShade="BF"/>
            </w:tcBorders>
          </w:tcPr>
          <w:p w14:paraId="67FF75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4A07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91599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BEA1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8575E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D757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244CF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C9C6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BDA97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EC5A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560F9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445B1E9" w14:textId="77777777" w:rsidR="00752BAB" w:rsidRDefault="00752BAB" w:rsidP="00F116DE">
            <w:r>
              <w:t>8</w:t>
            </w:r>
          </w:p>
        </w:tc>
      </w:tr>
      <w:tr w:rsidR="00752BAB" w14:paraId="6BE092C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E3BE7A3" w14:textId="77777777" w:rsidR="00752BAB" w:rsidRDefault="00752BAB" w:rsidP="00F116DE"/>
        </w:tc>
        <w:tc>
          <w:tcPr>
            <w:tcW w:w="222" w:type="dxa"/>
          </w:tcPr>
          <w:p w14:paraId="4B3220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D0533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A0EA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41F5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68E5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3BDA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3726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CE7D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9E9F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6363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3E9AB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55FD3B" w14:textId="77777777" w:rsidR="00752BAB" w:rsidRDefault="00752BAB" w:rsidP="00F116DE"/>
        </w:tc>
      </w:tr>
      <w:tr w:rsidR="00752BAB" w14:paraId="4E0BC70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6BCE09" w14:textId="77777777" w:rsidR="00752BAB" w:rsidRDefault="00752BAB" w:rsidP="00F116DE">
            <w:r>
              <w:t>9</w:t>
            </w:r>
          </w:p>
        </w:tc>
        <w:tc>
          <w:tcPr>
            <w:tcW w:w="222" w:type="dxa"/>
            <w:tcBorders>
              <w:left w:val="single" w:sz="24" w:space="0" w:color="365F91" w:themeColor="accent1" w:themeShade="BF"/>
            </w:tcBorders>
          </w:tcPr>
          <w:p w14:paraId="3FCBFEC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F99A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5B04A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380D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C5DE9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D8E2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08316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0959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1B43E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DF2D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EEAA0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1B229E" w14:textId="77777777" w:rsidR="00752BAB" w:rsidRDefault="00752BAB" w:rsidP="00F116DE">
            <w:r>
              <w:t>15</w:t>
            </w:r>
          </w:p>
        </w:tc>
      </w:tr>
      <w:tr w:rsidR="00752BAB" w14:paraId="2F47245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DEA019" w14:textId="77777777" w:rsidR="00752BAB" w:rsidRDefault="00752BAB" w:rsidP="00F116DE"/>
        </w:tc>
        <w:tc>
          <w:tcPr>
            <w:tcW w:w="222" w:type="dxa"/>
          </w:tcPr>
          <w:p w14:paraId="5BB0A9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351A2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DE049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6ACD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C4FE1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7D0F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C496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CB62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8A033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F722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7F0FE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737472" w14:textId="77777777" w:rsidR="00752BAB" w:rsidRDefault="00752BAB" w:rsidP="00F116DE"/>
        </w:tc>
      </w:tr>
      <w:tr w:rsidR="00752BAB" w14:paraId="06D042E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749D8DF" w14:textId="77777777" w:rsidR="00752BAB" w:rsidRDefault="00752BAB" w:rsidP="00F116DE">
            <w:r>
              <w:t>16</w:t>
            </w:r>
          </w:p>
        </w:tc>
        <w:tc>
          <w:tcPr>
            <w:tcW w:w="222" w:type="dxa"/>
            <w:tcBorders>
              <w:left w:val="single" w:sz="24" w:space="0" w:color="365F91" w:themeColor="accent1" w:themeShade="BF"/>
            </w:tcBorders>
          </w:tcPr>
          <w:p w14:paraId="4711D6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6C3B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D464E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2EF2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D0F1F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4093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0620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EB55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B3FF5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B524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33653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29A5F4" w14:textId="77777777" w:rsidR="00752BAB" w:rsidRDefault="00752BAB" w:rsidP="00F116DE">
            <w:r>
              <w:t>22</w:t>
            </w:r>
          </w:p>
        </w:tc>
      </w:tr>
      <w:tr w:rsidR="00752BAB" w14:paraId="40913DE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A379C5" w14:textId="77777777" w:rsidR="00752BAB" w:rsidRDefault="00752BAB" w:rsidP="00F116DE"/>
        </w:tc>
        <w:tc>
          <w:tcPr>
            <w:tcW w:w="222" w:type="dxa"/>
          </w:tcPr>
          <w:p w14:paraId="608383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0515A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C0C69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49AA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1D04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4DEC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866EA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2EAB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82AC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1F6A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C3B56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6659D7" w14:textId="77777777" w:rsidR="00752BAB" w:rsidRDefault="00752BAB" w:rsidP="00F116DE"/>
        </w:tc>
      </w:tr>
      <w:tr w:rsidR="00752BAB" w14:paraId="37843DA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EFFEA75" w14:textId="77777777" w:rsidR="00752BAB" w:rsidRDefault="00752BAB" w:rsidP="00F116DE">
            <w:r>
              <w:t>23</w:t>
            </w:r>
          </w:p>
        </w:tc>
        <w:tc>
          <w:tcPr>
            <w:tcW w:w="222" w:type="dxa"/>
            <w:tcBorders>
              <w:left w:val="single" w:sz="24" w:space="0" w:color="365F91" w:themeColor="accent1" w:themeShade="BF"/>
            </w:tcBorders>
          </w:tcPr>
          <w:p w14:paraId="5AD25E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38B9F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E67B2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26C2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8F961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21423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99EC9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A194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0C3B2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AC78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99640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345A98" w14:textId="77777777" w:rsidR="00752BAB" w:rsidRDefault="00752BAB" w:rsidP="00F116DE">
            <w:r>
              <w:t>29</w:t>
            </w:r>
          </w:p>
        </w:tc>
      </w:tr>
      <w:tr w:rsidR="00752BAB" w14:paraId="5AD9F72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73D1D1B" w14:textId="77777777" w:rsidR="00752BAB" w:rsidRDefault="00752BAB" w:rsidP="00F116DE"/>
        </w:tc>
        <w:tc>
          <w:tcPr>
            <w:tcW w:w="222" w:type="dxa"/>
          </w:tcPr>
          <w:p w14:paraId="2E9289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6C1F8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A768B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CF1E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D7A8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696E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7C5EE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625B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4B29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79A8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F4FAD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EB0AC96" w14:textId="77777777" w:rsidR="00752BAB" w:rsidRDefault="00752BAB" w:rsidP="00F116DE"/>
        </w:tc>
      </w:tr>
      <w:tr w:rsidR="00752BAB" w14:paraId="406AAC1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6EB1BA2" w14:textId="77777777" w:rsidR="00752BAB" w:rsidRDefault="00752BAB" w:rsidP="00F116DE">
            <w:r>
              <w:t>30</w:t>
            </w:r>
          </w:p>
        </w:tc>
        <w:tc>
          <w:tcPr>
            <w:tcW w:w="222" w:type="dxa"/>
            <w:tcBorders>
              <w:left w:val="single" w:sz="24" w:space="0" w:color="365F91" w:themeColor="accent1" w:themeShade="BF"/>
            </w:tcBorders>
          </w:tcPr>
          <w:p w14:paraId="349003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F068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8D9B0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5278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E983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6525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8642A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AF2A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F452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0851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53E24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BFB3D48" w14:textId="77777777" w:rsidR="00752BAB" w:rsidRDefault="00752BAB" w:rsidP="00F116DE"/>
        </w:tc>
      </w:tr>
    </w:tbl>
    <w:p w14:paraId="57593D15" w14:textId="77777777" w:rsidR="00752BAB" w:rsidRDefault="00752BAB" w:rsidP="00752BAB">
      <w:pPr>
        <w:pStyle w:val="Titolo1"/>
      </w:pPr>
      <w:r>
        <w:lastRenderedPageBreak/>
        <w:t>Structural Elements</w:t>
      </w:r>
    </w:p>
    <w:p w14:paraId="15892E17" w14:textId="77777777" w:rsidR="00752BAB" w:rsidRDefault="00752BAB" w:rsidP="00752BAB">
      <w:r>
        <w:t xml:space="preserve">Miscellaneous structural elements you can add to your document, like footnotes, endnotes, dropcaps and the like. </w:t>
      </w:r>
    </w:p>
    <w:p w14:paraId="4AB9EB91" w14:textId="77777777" w:rsidR="00752BAB" w:rsidRDefault="00752BAB" w:rsidP="00752BAB">
      <w:pPr>
        <w:pStyle w:val="Titolo2"/>
      </w:pPr>
      <w:r>
        <w:t>Footnotes &amp; Endnotes</w:t>
      </w:r>
    </w:p>
    <w:p w14:paraId="598EF0E4" w14:textId="77777777" w:rsidR="00752BAB" w:rsidRDefault="00752BAB" w:rsidP="00752BAB">
      <w:r>
        <w:t>Footnotes</w:t>
      </w:r>
      <w:r>
        <w:rPr>
          <w:rStyle w:val="Rimandonotaapidipagina"/>
        </w:rPr>
        <w:footnoteReference w:id="151"/>
      </w:r>
      <w:r>
        <w:t xml:space="preserve"> and endnotes</w:t>
      </w:r>
      <w:r>
        <w:rPr>
          <w:rStyle w:val="Rimandonotadichiusura"/>
        </w:rPr>
        <w:endnoteReference w:id="151"/>
      </w:r>
      <w:r>
        <w:t xml:space="preserve"> are automatically recognized and both are converted to endnotes, with backlinks for maximum ease of use in ebook devices.</w:t>
      </w:r>
    </w:p>
    <w:p w14:paraId="5BBC4526" w14:textId="77777777" w:rsidR="00752BAB" w:rsidRDefault="00752BAB" w:rsidP="00752BAB">
      <w:pPr>
        <w:pStyle w:val="Titolo2"/>
      </w:pPr>
      <w:r>
        <w:t>Dropcaps</w:t>
      </w:r>
    </w:p>
    <w:p w14:paraId="60B5B95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6942615"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C85C78C" w14:textId="77777777" w:rsidR="00752BAB" w:rsidRDefault="00752BAB" w:rsidP="00752BAB">
      <w:pPr>
        <w:pStyle w:val="Titolo2"/>
      </w:pPr>
      <w:r>
        <w:t>Links</w:t>
      </w:r>
    </w:p>
    <w:p w14:paraId="6345307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2"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061CACD" w14:textId="77777777" w:rsidR="00752BAB" w:rsidRDefault="00752BAB" w:rsidP="00752BAB">
      <w:pPr>
        <w:pStyle w:val="Titolo2"/>
      </w:pPr>
      <w:r>
        <w:t>Table of Contents</w:t>
      </w:r>
    </w:p>
    <w:p w14:paraId="72AE1EC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CE0496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36CF7C4"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66A0400"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C28602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3FC633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477530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0B82A4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43AA24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86FAE4B"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F7E57C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CFB242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A7778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8A0BA0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90D656D"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1F8D9F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2CFC5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7D7E23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00E43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E3AB8B2"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DCC7F2C" w14:textId="77777777" w:rsidR="00752BAB" w:rsidRDefault="00752BAB" w:rsidP="00752BAB">
      <w:r>
        <w:rPr>
          <w:rFonts w:asciiTheme="minorHAnsi" w:hAnsiTheme="minorHAnsi"/>
          <w:b/>
          <w:bCs/>
          <w:sz w:val="20"/>
          <w:szCs w:val="20"/>
        </w:rPr>
        <w:fldChar w:fldCharType="end"/>
      </w:r>
    </w:p>
    <w:p w14:paraId="0937943A" w14:textId="77777777" w:rsidR="00752BAB" w:rsidRDefault="00752BAB" w:rsidP="00752BAB"/>
    <w:p w14:paraId="343E355C" w14:textId="77777777" w:rsidR="00752BAB" w:rsidRDefault="00752BAB" w:rsidP="00752BAB">
      <w:pPr>
        <w:pStyle w:val="Titolo1"/>
      </w:pPr>
      <w:r>
        <w:lastRenderedPageBreak/>
        <w:t>Images</w:t>
      </w:r>
    </w:p>
    <w:p w14:paraId="5191DE6A"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3C56B5B" wp14:editId="07B4498B">
            <wp:extent cx="137160" cy="137160"/>
            <wp:effectExtent l="19050" t="0" r="0" b="0"/>
            <wp:docPr id="186901446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21088" behindDoc="0" locked="0" layoutInCell="1" allowOverlap="1" wp14:anchorId="2A7617EA" wp14:editId="0F802B40">
            <wp:simplePos x="3589020" y="1859280"/>
            <wp:positionH relativeFrom="margin">
              <wp:align>left</wp:align>
            </wp:positionH>
            <wp:positionV relativeFrom="margin">
              <wp:align>top</wp:align>
            </wp:positionV>
            <wp:extent cx="975360" cy="975360"/>
            <wp:effectExtent l="0" t="0" r="0" b="0"/>
            <wp:wrapSquare wrapText="bothSides"/>
            <wp:docPr id="94874648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40E7A19" w14:textId="77777777" w:rsidR="00752BAB" w:rsidRDefault="00752BAB" w:rsidP="00752BAB">
      <w:r>
        <w:t>The final type of image is a “block” image, one that becomes a paragraph on its own and has no text on either side. Below is a centered green dot.</w:t>
      </w:r>
    </w:p>
    <w:p w14:paraId="1A6EF903" w14:textId="77777777" w:rsidR="00752BAB" w:rsidRDefault="00752BAB" w:rsidP="00752BAB">
      <w:r>
        <w:rPr>
          <w:noProof/>
        </w:rPr>
        <w:drawing>
          <wp:anchor distT="0" distB="0" distL="114300" distR="114300" simplePos="0" relativeHeight="252123136" behindDoc="0" locked="0" layoutInCell="1" allowOverlap="1" wp14:anchorId="4307F56A" wp14:editId="235EC212">
            <wp:simplePos x="0" y="0"/>
            <wp:positionH relativeFrom="page">
              <wp:align>center</wp:align>
            </wp:positionH>
            <wp:positionV relativeFrom="paragraph">
              <wp:posOffset>6985</wp:posOffset>
            </wp:positionV>
            <wp:extent cx="251460" cy="243840"/>
            <wp:effectExtent l="0" t="0" r="0" b="0"/>
            <wp:wrapTopAndBottom/>
            <wp:docPr id="22475022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22112" behindDoc="0" locked="0" layoutInCell="1" allowOverlap="1" wp14:anchorId="0547E8DC" wp14:editId="32BCFBDE">
            <wp:simplePos x="1950720" y="2865120"/>
            <wp:positionH relativeFrom="margin">
              <wp:align>right</wp:align>
            </wp:positionH>
            <wp:positionV relativeFrom="margin">
              <wp:align>top</wp:align>
            </wp:positionV>
            <wp:extent cx="975360" cy="975360"/>
            <wp:effectExtent l="0" t="0" r="0" b="0"/>
            <wp:wrapSquare wrapText="bothSides"/>
            <wp:docPr id="41853634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E539918"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824FF9D" w14:textId="77777777" w:rsidR="00752BAB" w:rsidRDefault="00752BAB" w:rsidP="00752BAB">
      <w:pPr>
        <w:pStyle w:val="Titolo1"/>
      </w:pPr>
      <w:r>
        <w:lastRenderedPageBreak/>
        <w:t>Lists</w:t>
      </w:r>
    </w:p>
    <w:p w14:paraId="1E6F1855" w14:textId="77777777" w:rsidR="00752BAB" w:rsidRDefault="00752BAB" w:rsidP="00752BAB">
      <w:r>
        <w:t>All types of lists are supported by the conversion, with the exception of lists that use fancy bullets, these get converted to regular bullets.</w:t>
      </w:r>
    </w:p>
    <w:p w14:paraId="270536BE" w14:textId="77777777" w:rsidR="00752BAB" w:rsidRDefault="00752BAB" w:rsidP="00752BAB">
      <w:pPr>
        <w:pStyle w:val="Titolo2"/>
      </w:pPr>
      <w:r>
        <w:t>Bulleted List</w:t>
      </w:r>
    </w:p>
    <w:p w14:paraId="0E11E3E7" w14:textId="77777777" w:rsidR="00752BAB" w:rsidRDefault="00752BAB" w:rsidP="00752BAB">
      <w:pPr>
        <w:pStyle w:val="Paragrafoelenco"/>
        <w:numPr>
          <w:ilvl w:val="0"/>
          <w:numId w:val="1"/>
        </w:numPr>
      </w:pPr>
      <w:r>
        <w:t>One</w:t>
      </w:r>
    </w:p>
    <w:p w14:paraId="5F60D654" w14:textId="77777777" w:rsidR="00752BAB" w:rsidRDefault="00752BAB" w:rsidP="00752BAB">
      <w:pPr>
        <w:pStyle w:val="Paragrafoelenco"/>
        <w:numPr>
          <w:ilvl w:val="0"/>
          <w:numId w:val="1"/>
        </w:numPr>
      </w:pPr>
      <w:r>
        <w:t>Two</w:t>
      </w:r>
    </w:p>
    <w:p w14:paraId="210B4450" w14:textId="77777777" w:rsidR="00752BAB" w:rsidRDefault="00752BAB" w:rsidP="00752BAB">
      <w:pPr>
        <w:pStyle w:val="Titolo2"/>
      </w:pPr>
      <w:r>
        <w:t>Numbered List</w:t>
      </w:r>
    </w:p>
    <w:p w14:paraId="484864D6" w14:textId="77777777" w:rsidR="00752BAB" w:rsidRDefault="00752BAB" w:rsidP="00752BAB">
      <w:pPr>
        <w:pStyle w:val="Paragrafoelenco"/>
        <w:numPr>
          <w:ilvl w:val="0"/>
          <w:numId w:val="2"/>
        </w:numPr>
      </w:pPr>
      <w:r>
        <w:t>One, with a very long line to demonstrate that the hanging indent for the list is working correctly</w:t>
      </w:r>
    </w:p>
    <w:p w14:paraId="1C51534A" w14:textId="77777777" w:rsidR="00752BAB" w:rsidRDefault="00752BAB" w:rsidP="00752BAB">
      <w:pPr>
        <w:pStyle w:val="Paragrafoelenco"/>
        <w:numPr>
          <w:ilvl w:val="0"/>
          <w:numId w:val="2"/>
        </w:numPr>
      </w:pPr>
      <w:r>
        <w:t>Two</w:t>
      </w:r>
    </w:p>
    <w:p w14:paraId="76F506C9" w14:textId="77777777" w:rsidR="00752BAB" w:rsidRDefault="00752BAB" w:rsidP="00752BAB">
      <w:pPr>
        <w:pStyle w:val="Titolo2"/>
      </w:pPr>
      <w:r>
        <w:t>Multi-level Lists</w:t>
      </w:r>
    </w:p>
    <w:p w14:paraId="3112431C" w14:textId="77777777" w:rsidR="00752BAB" w:rsidRDefault="00752BAB" w:rsidP="00752BAB">
      <w:pPr>
        <w:pStyle w:val="Paragrafoelenco"/>
        <w:numPr>
          <w:ilvl w:val="0"/>
          <w:numId w:val="3"/>
        </w:numPr>
      </w:pPr>
      <w:r>
        <w:t>One</w:t>
      </w:r>
    </w:p>
    <w:p w14:paraId="24A546D7" w14:textId="77777777" w:rsidR="00752BAB" w:rsidRDefault="00752BAB" w:rsidP="00752BAB">
      <w:pPr>
        <w:pStyle w:val="Paragrafoelenco"/>
        <w:numPr>
          <w:ilvl w:val="1"/>
          <w:numId w:val="3"/>
        </w:numPr>
      </w:pPr>
      <w:r>
        <w:t>Two</w:t>
      </w:r>
    </w:p>
    <w:p w14:paraId="739B6C63" w14:textId="77777777" w:rsidR="00752BAB" w:rsidRDefault="00752BAB" w:rsidP="00752BAB">
      <w:pPr>
        <w:pStyle w:val="Paragrafoelenco"/>
        <w:numPr>
          <w:ilvl w:val="2"/>
          <w:numId w:val="3"/>
        </w:numPr>
      </w:pPr>
      <w:r>
        <w:t>Three</w:t>
      </w:r>
    </w:p>
    <w:p w14:paraId="2C99FA57" w14:textId="77777777" w:rsidR="00752BAB" w:rsidRDefault="00752BAB" w:rsidP="00752BAB">
      <w:pPr>
        <w:pStyle w:val="Paragrafoelenco"/>
        <w:numPr>
          <w:ilvl w:val="2"/>
          <w:numId w:val="3"/>
        </w:numPr>
      </w:pPr>
      <w:r>
        <w:t>Four with a very long line to demonstrate that the hanging indent for the list is working correctly.</w:t>
      </w:r>
    </w:p>
    <w:p w14:paraId="2A25B67F" w14:textId="77777777" w:rsidR="00752BAB" w:rsidRDefault="00752BAB" w:rsidP="00752BAB">
      <w:pPr>
        <w:pStyle w:val="Paragrafoelenco"/>
        <w:numPr>
          <w:ilvl w:val="2"/>
          <w:numId w:val="3"/>
        </w:numPr>
      </w:pPr>
      <w:r>
        <w:t>Five</w:t>
      </w:r>
    </w:p>
    <w:p w14:paraId="03D6E648" w14:textId="77777777" w:rsidR="00752BAB" w:rsidRDefault="00752BAB" w:rsidP="00752BAB">
      <w:pPr>
        <w:pStyle w:val="Paragrafoelenco"/>
        <w:numPr>
          <w:ilvl w:val="0"/>
          <w:numId w:val="3"/>
        </w:numPr>
      </w:pPr>
      <w:r>
        <w:t>Six</w:t>
      </w:r>
    </w:p>
    <w:p w14:paraId="664CF7D9" w14:textId="77777777" w:rsidR="00752BAB" w:rsidRDefault="00752BAB" w:rsidP="00752BAB">
      <w:pPr>
        <w:pStyle w:val="Paragrafoelenco"/>
        <w:ind w:left="360" w:firstLine="0"/>
      </w:pPr>
      <w:r>
        <w:t>A Multi-level list with bullets:</w:t>
      </w:r>
    </w:p>
    <w:p w14:paraId="31CD39AB" w14:textId="77777777" w:rsidR="00752BAB" w:rsidRDefault="00752BAB" w:rsidP="00752BAB">
      <w:pPr>
        <w:pStyle w:val="Paragrafoelenco"/>
        <w:numPr>
          <w:ilvl w:val="0"/>
          <w:numId w:val="4"/>
        </w:numPr>
      </w:pPr>
      <w:r>
        <w:t>One</w:t>
      </w:r>
    </w:p>
    <w:p w14:paraId="292A15F0" w14:textId="77777777" w:rsidR="00752BAB" w:rsidRDefault="00752BAB" w:rsidP="00752BAB">
      <w:pPr>
        <w:pStyle w:val="Paragrafoelenco"/>
        <w:numPr>
          <w:ilvl w:val="1"/>
          <w:numId w:val="4"/>
        </w:numPr>
      </w:pPr>
      <w:r>
        <w:t>Two</w:t>
      </w:r>
    </w:p>
    <w:p w14:paraId="4E98503C" w14:textId="77777777" w:rsidR="00752BAB" w:rsidRDefault="00752BAB" w:rsidP="00752BAB">
      <w:pPr>
        <w:pStyle w:val="Paragrafoelenco"/>
        <w:numPr>
          <w:ilvl w:val="2"/>
          <w:numId w:val="4"/>
        </w:numPr>
      </w:pPr>
      <w:r>
        <w:t>This bullet uses an image as the bullet item</w:t>
      </w:r>
    </w:p>
    <w:p w14:paraId="444AE28A" w14:textId="77777777" w:rsidR="00752BAB" w:rsidRDefault="00752BAB" w:rsidP="00752BAB">
      <w:pPr>
        <w:pStyle w:val="Paragrafoelenco"/>
        <w:numPr>
          <w:ilvl w:val="3"/>
          <w:numId w:val="4"/>
        </w:numPr>
      </w:pPr>
      <w:r>
        <w:t>Four</w:t>
      </w:r>
    </w:p>
    <w:p w14:paraId="07E1B2AF" w14:textId="77777777" w:rsidR="00752BAB" w:rsidRDefault="00752BAB" w:rsidP="00752BAB">
      <w:pPr>
        <w:pStyle w:val="Paragrafoelenco"/>
        <w:numPr>
          <w:ilvl w:val="0"/>
          <w:numId w:val="4"/>
        </w:numPr>
      </w:pPr>
      <w:r>
        <w:t>Five</w:t>
      </w:r>
    </w:p>
    <w:p w14:paraId="7890A249" w14:textId="77777777" w:rsidR="00752BAB" w:rsidRDefault="00752BAB" w:rsidP="00752BAB">
      <w:pPr>
        <w:pStyle w:val="Titolo2"/>
      </w:pPr>
      <w:r>
        <w:t>Continued Lists</w:t>
      </w:r>
    </w:p>
    <w:p w14:paraId="5FAECBFE" w14:textId="77777777" w:rsidR="00752BAB" w:rsidRDefault="00752BAB" w:rsidP="00752BAB">
      <w:pPr>
        <w:pStyle w:val="Paragrafoelenco"/>
        <w:numPr>
          <w:ilvl w:val="0"/>
          <w:numId w:val="7"/>
        </w:numPr>
      </w:pPr>
      <w:r>
        <w:t>One</w:t>
      </w:r>
    </w:p>
    <w:p w14:paraId="4FD4CAAE" w14:textId="77777777" w:rsidR="00752BAB" w:rsidRDefault="00752BAB" w:rsidP="00752BAB">
      <w:pPr>
        <w:pStyle w:val="Paragrafoelenco"/>
        <w:numPr>
          <w:ilvl w:val="0"/>
          <w:numId w:val="7"/>
        </w:numPr>
      </w:pPr>
      <w:r>
        <w:t>Two</w:t>
      </w:r>
    </w:p>
    <w:p w14:paraId="31705545" w14:textId="77777777" w:rsidR="00752BAB" w:rsidRDefault="00752BAB" w:rsidP="00752BAB">
      <w:pPr>
        <w:pStyle w:val="Paragrafoelenco"/>
        <w:ind w:firstLine="0"/>
      </w:pPr>
      <w:r>
        <w:t>An interruption in our regularly scheduled listing, for this essential and very relevant public service announcement.</w:t>
      </w:r>
    </w:p>
    <w:p w14:paraId="3D840CA9" w14:textId="77777777" w:rsidR="00752BAB" w:rsidRDefault="00752BAB" w:rsidP="00752BAB">
      <w:pPr>
        <w:pStyle w:val="Paragrafoelenco"/>
        <w:numPr>
          <w:ilvl w:val="0"/>
          <w:numId w:val="7"/>
        </w:numPr>
      </w:pPr>
      <w:r>
        <w:t>We now resume our normal programming</w:t>
      </w:r>
    </w:p>
    <w:p w14:paraId="0DE68C02" w14:textId="77777777" w:rsidR="00752BAB" w:rsidRPr="006535FC" w:rsidRDefault="00752BAB" w:rsidP="00752BAB">
      <w:pPr>
        <w:pStyle w:val="Paragrafoelenco"/>
        <w:numPr>
          <w:ilvl w:val="0"/>
          <w:numId w:val="7"/>
        </w:numPr>
      </w:pPr>
      <w:r>
        <w:t>Four</w:t>
      </w:r>
    </w:p>
    <w:p w14:paraId="6095EFAF" w14:textId="77777777" w:rsidR="00752BAB" w:rsidRDefault="00752BAB" w:rsidP="00752BAB">
      <w:pPr>
        <w:ind w:left="1440" w:firstLine="0"/>
      </w:pPr>
    </w:p>
    <w:p w14:paraId="7318E6EF" w14:textId="77777777" w:rsidR="00752BAB" w:rsidRPr="005E116B" w:rsidRDefault="00752BAB" w:rsidP="00752BAB">
      <w:pPr>
        <w:rPr>
          <w:rStyle w:val="Enfasidelicata"/>
        </w:rPr>
      </w:pPr>
    </w:p>
    <w:p w14:paraId="1D606147" w14:textId="77777777" w:rsidR="00752BAB" w:rsidRDefault="00752BAB" w:rsidP="00752BAB">
      <w:pPr>
        <w:rPr>
          <w:rStyle w:val="Enfasidelicata"/>
          <w:i w:val="0"/>
          <w:iCs w:val="0"/>
          <w:color w:val="auto"/>
        </w:rPr>
      </w:pPr>
    </w:p>
    <w:p w14:paraId="15809D6A" w14:textId="77777777" w:rsidR="00752BAB" w:rsidRDefault="00752BAB" w:rsidP="00752BAB">
      <w:pPr>
        <w:pStyle w:val="Titolo"/>
        <w:outlineLvl w:val="0"/>
      </w:pPr>
      <w:r>
        <w:lastRenderedPageBreak/>
        <w:t>Demonstration of DOCX support in calibre</w:t>
      </w:r>
    </w:p>
    <w:p w14:paraId="02239CF7"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B495EB6" w14:textId="77777777" w:rsidR="00752BAB" w:rsidRDefault="00752BAB" w:rsidP="00752BAB">
      <w:r>
        <w:t>There is support for images, tables, lists, footnotes, endnotes, links, dropcaps and various types of text and paragraph level formatting.</w:t>
      </w:r>
    </w:p>
    <w:p w14:paraId="38C341B0"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5BBD80D" w14:textId="77777777" w:rsidR="00752BAB" w:rsidRDefault="00752BAB" w:rsidP="00752BAB"/>
    <w:p w14:paraId="025C3FC5" w14:textId="77777777" w:rsidR="00752BAB" w:rsidRDefault="00752BAB" w:rsidP="00752BAB">
      <w:pPr>
        <w:pStyle w:val="Titolo1"/>
      </w:pPr>
      <w:r>
        <w:lastRenderedPageBreak/>
        <w:t>Text Formatting</w:t>
      </w:r>
    </w:p>
    <w:p w14:paraId="28072243" w14:textId="77777777" w:rsidR="00752BAB" w:rsidRDefault="00752BAB" w:rsidP="00752BAB">
      <w:pPr>
        <w:pStyle w:val="Titolo2"/>
      </w:pPr>
      <w:r>
        <w:t>Inline formatting</w:t>
      </w:r>
    </w:p>
    <w:p w14:paraId="34BA38F0" w14:textId="77777777" w:rsidR="00752BAB" w:rsidRDefault="00752BAB" w:rsidP="00752BAB">
      <w:r>
        <w:t>Here, we demonstrate various types of inline text formatting and the use of embedded fonts.</w:t>
      </w:r>
    </w:p>
    <w:p w14:paraId="67271C70"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27AD8F1"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1DE170BE" w14:textId="77777777" w:rsidR="00752BAB" w:rsidRDefault="00752BAB" w:rsidP="00752BAB">
      <w:pPr>
        <w:pStyle w:val="Titolo2"/>
      </w:pPr>
      <w:r>
        <w:t>Fun with fonts</w:t>
      </w:r>
    </w:p>
    <w:p w14:paraId="6CAEDEAB"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0BA1486D"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45642C47"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F037FDA"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44CA2CA"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3809DA8"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B0DFBFE" w14:textId="77777777" w:rsidR="00752BAB" w:rsidRDefault="00752BAB" w:rsidP="00F116DE">
            <w:r>
              <w:t>ITEM</w:t>
            </w:r>
          </w:p>
        </w:tc>
        <w:tc>
          <w:tcPr>
            <w:tcW w:w="1620" w:type="dxa"/>
          </w:tcPr>
          <w:p w14:paraId="62892C98" w14:textId="77777777" w:rsidR="00752BAB" w:rsidRDefault="00752BAB" w:rsidP="00F116DE">
            <w:r>
              <w:t>NEEDED</w:t>
            </w:r>
          </w:p>
        </w:tc>
      </w:tr>
      <w:tr w:rsidR="00752BAB" w14:paraId="64238683" w14:textId="77777777" w:rsidTr="00F116DE">
        <w:tc>
          <w:tcPr>
            <w:tcW w:w="1818" w:type="dxa"/>
          </w:tcPr>
          <w:p w14:paraId="382D1916" w14:textId="77777777" w:rsidR="00752BAB" w:rsidRDefault="00752BAB" w:rsidP="00F116DE">
            <w:r>
              <w:t>Books</w:t>
            </w:r>
          </w:p>
        </w:tc>
        <w:tc>
          <w:tcPr>
            <w:tcW w:w="1620" w:type="dxa"/>
          </w:tcPr>
          <w:p w14:paraId="35283FC7" w14:textId="77777777" w:rsidR="00752BAB" w:rsidRDefault="00752BAB" w:rsidP="00F116DE">
            <w:r>
              <w:t>1</w:t>
            </w:r>
          </w:p>
        </w:tc>
      </w:tr>
      <w:tr w:rsidR="00752BAB" w14:paraId="286F8FF3" w14:textId="77777777" w:rsidTr="00F116DE">
        <w:tc>
          <w:tcPr>
            <w:tcW w:w="1818" w:type="dxa"/>
          </w:tcPr>
          <w:p w14:paraId="41EC4BE5" w14:textId="77777777" w:rsidR="00752BAB" w:rsidRDefault="00752BAB" w:rsidP="00F116DE">
            <w:r>
              <w:t>Pens</w:t>
            </w:r>
          </w:p>
        </w:tc>
        <w:tc>
          <w:tcPr>
            <w:tcW w:w="1620" w:type="dxa"/>
          </w:tcPr>
          <w:p w14:paraId="21287725" w14:textId="77777777" w:rsidR="00752BAB" w:rsidRDefault="00752BAB" w:rsidP="00F116DE">
            <w:r>
              <w:t>3</w:t>
            </w:r>
          </w:p>
        </w:tc>
      </w:tr>
      <w:tr w:rsidR="00752BAB" w14:paraId="01EF50CF" w14:textId="77777777" w:rsidTr="00F116DE">
        <w:tc>
          <w:tcPr>
            <w:tcW w:w="1818" w:type="dxa"/>
          </w:tcPr>
          <w:p w14:paraId="5AF21805" w14:textId="77777777" w:rsidR="00752BAB" w:rsidRDefault="00752BAB" w:rsidP="00F116DE">
            <w:r>
              <w:t>Pencils</w:t>
            </w:r>
          </w:p>
        </w:tc>
        <w:tc>
          <w:tcPr>
            <w:tcW w:w="1620" w:type="dxa"/>
          </w:tcPr>
          <w:p w14:paraId="1490613E" w14:textId="77777777" w:rsidR="00752BAB" w:rsidRDefault="00752BAB" w:rsidP="00F116DE">
            <w:r>
              <w:t>2</w:t>
            </w:r>
          </w:p>
        </w:tc>
      </w:tr>
      <w:tr w:rsidR="00752BAB" w14:paraId="26B0A49C" w14:textId="77777777" w:rsidTr="00F116DE">
        <w:tc>
          <w:tcPr>
            <w:tcW w:w="1818" w:type="dxa"/>
          </w:tcPr>
          <w:p w14:paraId="54FBBB09" w14:textId="77777777" w:rsidR="00752BAB" w:rsidRDefault="00752BAB" w:rsidP="00F116DE">
            <w:r>
              <w:t>Highlighter</w:t>
            </w:r>
          </w:p>
        </w:tc>
        <w:tc>
          <w:tcPr>
            <w:tcW w:w="1620" w:type="dxa"/>
          </w:tcPr>
          <w:p w14:paraId="58433E0F" w14:textId="77777777" w:rsidR="00752BAB" w:rsidRDefault="00752BAB" w:rsidP="00F116DE">
            <w:r>
              <w:t>2 colors</w:t>
            </w:r>
          </w:p>
        </w:tc>
      </w:tr>
      <w:tr w:rsidR="00752BAB" w14:paraId="403A6671" w14:textId="77777777" w:rsidTr="00F116DE">
        <w:tc>
          <w:tcPr>
            <w:tcW w:w="1818" w:type="dxa"/>
          </w:tcPr>
          <w:p w14:paraId="61A7C25F" w14:textId="77777777" w:rsidR="00752BAB" w:rsidRDefault="00752BAB" w:rsidP="00F116DE">
            <w:r>
              <w:t>Scissors</w:t>
            </w:r>
          </w:p>
        </w:tc>
        <w:tc>
          <w:tcPr>
            <w:tcW w:w="1620" w:type="dxa"/>
          </w:tcPr>
          <w:p w14:paraId="7BD89E36" w14:textId="77777777" w:rsidR="00752BAB" w:rsidRDefault="00752BAB" w:rsidP="00F116DE">
            <w:r>
              <w:t>1 pair</w:t>
            </w:r>
          </w:p>
        </w:tc>
      </w:tr>
    </w:tbl>
    <w:p w14:paraId="1B78DB6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68532B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3167058E"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EF86B54"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B3A5A3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8A3F4F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4FA047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68A4DC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2D6B19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56C514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84CF86B"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BE306E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F8D74B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0C32FF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7B13623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1AB586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4A130C4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775BD3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AE802C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1C0520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A16E0F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AC1D7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96B727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084108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7CA0F5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DBACA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1FF36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6D2285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76391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1D3417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115E518A"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57B0D2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CB3355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211B3E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C2F7D5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4E80C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53871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48580BBE"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A6ADD2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0B2AF4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1FA302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615EBF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20AF5A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97E96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4C74BB7" w14:textId="77777777" w:rsidR="00752BAB" w:rsidRDefault="00752BAB" w:rsidP="00752BAB"/>
    <w:p w14:paraId="1CB0A79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3CF90A2A"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4019115C" w14:textId="77777777" w:rsidR="00752BAB" w:rsidRDefault="00752BAB" w:rsidP="00F116DE">
            <w:r>
              <w:t>College</w:t>
            </w:r>
          </w:p>
        </w:tc>
        <w:tc>
          <w:tcPr>
            <w:tcW w:w="1250" w:type="pct"/>
          </w:tcPr>
          <w:p w14:paraId="1CBBCC4B" w14:textId="77777777" w:rsidR="00752BAB" w:rsidRDefault="00752BAB" w:rsidP="00F116DE">
            <w:r>
              <w:t>New students</w:t>
            </w:r>
          </w:p>
        </w:tc>
        <w:tc>
          <w:tcPr>
            <w:tcW w:w="1250" w:type="pct"/>
          </w:tcPr>
          <w:p w14:paraId="6B9912DD" w14:textId="77777777" w:rsidR="00752BAB" w:rsidRDefault="00752BAB" w:rsidP="00F116DE">
            <w:r>
              <w:t>Graduating students</w:t>
            </w:r>
          </w:p>
        </w:tc>
        <w:tc>
          <w:tcPr>
            <w:tcW w:w="1250" w:type="pct"/>
          </w:tcPr>
          <w:p w14:paraId="6A759C46" w14:textId="77777777" w:rsidR="00752BAB" w:rsidRDefault="00752BAB" w:rsidP="00F116DE">
            <w:r>
              <w:t>Change</w:t>
            </w:r>
          </w:p>
        </w:tc>
      </w:tr>
      <w:tr w:rsidR="00752BAB" w14:paraId="70F0B346" w14:textId="77777777" w:rsidTr="00F116DE">
        <w:tc>
          <w:tcPr>
            <w:tcW w:w="1250" w:type="pct"/>
            <w:noWrap/>
          </w:tcPr>
          <w:p w14:paraId="3907B3D7" w14:textId="77777777" w:rsidR="00752BAB" w:rsidRDefault="00752BAB" w:rsidP="00F116DE"/>
        </w:tc>
        <w:tc>
          <w:tcPr>
            <w:tcW w:w="1250" w:type="pct"/>
          </w:tcPr>
          <w:p w14:paraId="778B1CFD" w14:textId="77777777" w:rsidR="00752BAB" w:rsidRDefault="00752BAB" w:rsidP="00F116DE">
            <w:pPr>
              <w:rPr>
                <w:rStyle w:val="Enfasidelicata"/>
              </w:rPr>
            </w:pPr>
            <w:r>
              <w:rPr>
                <w:rStyle w:val="Enfasidelicata"/>
              </w:rPr>
              <w:t>Undergraduate</w:t>
            </w:r>
          </w:p>
        </w:tc>
        <w:tc>
          <w:tcPr>
            <w:tcW w:w="1250" w:type="pct"/>
          </w:tcPr>
          <w:p w14:paraId="2EE4069B" w14:textId="77777777" w:rsidR="00752BAB" w:rsidRDefault="00752BAB" w:rsidP="00F116DE"/>
        </w:tc>
        <w:tc>
          <w:tcPr>
            <w:tcW w:w="1250" w:type="pct"/>
          </w:tcPr>
          <w:p w14:paraId="7CDE22F9" w14:textId="77777777" w:rsidR="00752BAB" w:rsidRDefault="00752BAB" w:rsidP="00F116DE"/>
        </w:tc>
      </w:tr>
      <w:tr w:rsidR="00752BAB" w14:paraId="1A986DE8" w14:textId="77777777" w:rsidTr="00F116DE">
        <w:tc>
          <w:tcPr>
            <w:tcW w:w="1250" w:type="pct"/>
            <w:noWrap/>
          </w:tcPr>
          <w:p w14:paraId="5D1A7831" w14:textId="77777777" w:rsidR="00752BAB" w:rsidRDefault="00752BAB" w:rsidP="00F116DE">
            <w:r>
              <w:t>Cedar University</w:t>
            </w:r>
          </w:p>
        </w:tc>
        <w:tc>
          <w:tcPr>
            <w:tcW w:w="1250" w:type="pct"/>
          </w:tcPr>
          <w:p w14:paraId="5B81E211" w14:textId="77777777" w:rsidR="00752BAB" w:rsidRDefault="00752BAB" w:rsidP="00F116DE">
            <w:pPr>
              <w:pStyle w:val="DecimalAligned"/>
            </w:pPr>
            <w:r>
              <w:t>110</w:t>
            </w:r>
          </w:p>
        </w:tc>
        <w:tc>
          <w:tcPr>
            <w:tcW w:w="1250" w:type="pct"/>
          </w:tcPr>
          <w:p w14:paraId="20CA8018" w14:textId="77777777" w:rsidR="00752BAB" w:rsidRDefault="00752BAB" w:rsidP="00F116DE">
            <w:pPr>
              <w:pStyle w:val="DecimalAligned"/>
            </w:pPr>
            <w:r>
              <w:t>103</w:t>
            </w:r>
          </w:p>
        </w:tc>
        <w:tc>
          <w:tcPr>
            <w:tcW w:w="1250" w:type="pct"/>
          </w:tcPr>
          <w:p w14:paraId="13A0CB00" w14:textId="77777777" w:rsidR="00752BAB" w:rsidRDefault="00752BAB" w:rsidP="00F116DE">
            <w:pPr>
              <w:pStyle w:val="DecimalAligned"/>
            </w:pPr>
            <w:r>
              <w:t>+7</w:t>
            </w:r>
          </w:p>
        </w:tc>
      </w:tr>
      <w:tr w:rsidR="00752BAB" w14:paraId="791D96A7" w14:textId="77777777" w:rsidTr="00F116DE">
        <w:tc>
          <w:tcPr>
            <w:tcW w:w="1250" w:type="pct"/>
            <w:noWrap/>
          </w:tcPr>
          <w:p w14:paraId="64BD2BE1" w14:textId="77777777" w:rsidR="00752BAB" w:rsidRDefault="00752BAB" w:rsidP="00F116DE">
            <w:r>
              <w:t>Oak Institute</w:t>
            </w:r>
          </w:p>
        </w:tc>
        <w:tc>
          <w:tcPr>
            <w:tcW w:w="1250" w:type="pct"/>
          </w:tcPr>
          <w:p w14:paraId="48494555" w14:textId="77777777" w:rsidR="00752BAB" w:rsidRDefault="00752BAB" w:rsidP="00F116DE">
            <w:pPr>
              <w:pStyle w:val="DecimalAligned"/>
            </w:pPr>
            <w:r>
              <w:t>202</w:t>
            </w:r>
          </w:p>
        </w:tc>
        <w:tc>
          <w:tcPr>
            <w:tcW w:w="1250" w:type="pct"/>
          </w:tcPr>
          <w:p w14:paraId="3DF5AB9D" w14:textId="77777777" w:rsidR="00752BAB" w:rsidRDefault="00752BAB" w:rsidP="00F116DE">
            <w:pPr>
              <w:pStyle w:val="DecimalAligned"/>
            </w:pPr>
            <w:r>
              <w:t>210</w:t>
            </w:r>
          </w:p>
        </w:tc>
        <w:tc>
          <w:tcPr>
            <w:tcW w:w="1250" w:type="pct"/>
          </w:tcPr>
          <w:p w14:paraId="14C588CB" w14:textId="77777777" w:rsidR="00752BAB" w:rsidRDefault="00752BAB" w:rsidP="00F116DE">
            <w:pPr>
              <w:pStyle w:val="DecimalAligned"/>
            </w:pPr>
            <w:r>
              <w:t>-8</w:t>
            </w:r>
          </w:p>
        </w:tc>
      </w:tr>
      <w:tr w:rsidR="00752BAB" w14:paraId="3F512143" w14:textId="77777777" w:rsidTr="00F116DE">
        <w:tc>
          <w:tcPr>
            <w:tcW w:w="1250" w:type="pct"/>
            <w:noWrap/>
          </w:tcPr>
          <w:p w14:paraId="7F298CBC" w14:textId="77777777" w:rsidR="00752BAB" w:rsidRDefault="00752BAB" w:rsidP="00F116DE"/>
        </w:tc>
        <w:tc>
          <w:tcPr>
            <w:tcW w:w="1250" w:type="pct"/>
          </w:tcPr>
          <w:p w14:paraId="7809031A" w14:textId="77777777" w:rsidR="00752BAB" w:rsidRDefault="00752BAB" w:rsidP="00F116DE">
            <w:pPr>
              <w:rPr>
                <w:rStyle w:val="Enfasidelicata"/>
              </w:rPr>
            </w:pPr>
            <w:r>
              <w:rPr>
                <w:rStyle w:val="Enfasidelicata"/>
              </w:rPr>
              <w:t>Graduate</w:t>
            </w:r>
          </w:p>
        </w:tc>
        <w:tc>
          <w:tcPr>
            <w:tcW w:w="1250" w:type="pct"/>
          </w:tcPr>
          <w:p w14:paraId="0CC8F190" w14:textId="77777777" w:rsidR="00752BAB" w:rsidRDefault="00752BAB" w:rsidP="00F116DE"/>
        </w:tc>
        <w:tc>
          <w:tcPr>
            <w:tcW w:w="1250" w:type="pct"/>
          </w:tcPr>
          <w:p w14:paraId="13E7D132" w14:textId="77777777" w:rsidR="00752BAB" w:rsidRDefault="00752BAB" w:rsidP="00F116DE"/>
        </w:tc>
      </w:tr>
      <w:tr w:rsidR="00752BAB" w14:paraId="6B68E88E" w14:textId="77777777" w:rsidTr="00F116DE">
        <w:tc>
          <w:tcPr>
            <w:tcW w:w="1250" w:type="pct"/>
            <w:noWrap/>
          </w:tcPr>
          <w:p w14:paraId="2675E6BA" w14:textId="77777777" w:rsidR="00752BAB" w:rsidRDefault="00752BAB" w:rsidP="00F116DE">
            <w:r>
              <w:t>Cedar University</w:t>
            </w:r>
          </w:p>
        </w:tc>
        <w:tc>
          <w:tcPr>
            <w:tcW w:w="1250" w:type="pct"/>
          </w:tcPr>
          <w:p w14:paraId="142129D1" w14:textId="77777777" w:rsidR="00752BAB" w:rsidRDefault="00752BAB" w:rsidP="00F116DE">
            <w:pPr>
              <w:pStyle w:val="DecimalAligned"/>
            </w:pPr>
            <w:r>
              <w:t>24</w:t>
            </w:r>
          </w:p>
        </w:tc>
        <w:tc>
          <w:tcPr>
            <w:tcW w:w="1250" w:type="pct"/>
          </w:tcPr>
          <w:p w14:paraId="574DEBE6" w14:textId="77777777" w:rsidR="00752BAB" w:rsidRDefault="00752BAB" w:rsidP="00F116DE">
            <w:pPr>
              <w:pStyle w:val="DecimalAligned"/>
            </w:pPr>
            <w:r>
              <w:t>20</w:t>
            </w:r>
          </w:p>
        </w:tc>
        <w:tc>
          <w:tcPr>
            <w:tcW w:w="1250" w:type="pct"/>
          </w:tcPr>
          <w:p w14:paraId="635FC080" w14:textId="77777777" w:rsidR="00752BAB" w:rsidRDefault="00752BAB" w:rsidP="00F116DE">
            <w:pPr>
              <w:pStyle w:val="DecimalAligned"/>
            </w:pPr>
            <w:r>
              <w:t>+4</w:t>
            </w:r>
          </w:p>
        </w:tc>
      </w:tr>
      <w:tr w:rsidR="00752BAB" w14:paraId="1E63B352" w14:textId="77777777" w:rsidTr="00F116DE">
        <w:tc>
          <w:tcPr>
            <w:tcW w:w="1250" w:type="pct"/>
            <w:noWrap/>
          </w:tcPr>
          <w:p w14:paraId="32AE8BAB" w14:textId="77777777" w:rsidR="00752BAB" w:rsidRDefault="00752BAB" w:rsidP="00F116DE">
            <w:r>
              <w:t>Elm College</w:t>
            </w:r>
          </w:p>
        </w:tc>
        <w:tc>
          <w:tcPr>
            <w:tcW w:w="1250" w:type="pct"/>
          </w:tcPr>
          <w:p w14:paraId="6D30F12A" w14:textId="77777777" w:rsidR="00752BAB" w:rsidRDefault="00752BAB" w:rsidP="00F116DE">
            <w:pPr>
              <w:pStyle w:val="DecimalAligned"/>
            </w:pPr>
            <w:r>
              <w:t>43</w:t>
            </w:r>
          </w:p>
        </w:tc>
        <w:tc>
          <w:tcPr>
            <w:tcW w:w="1250" w:type="pct"/>
          </w:tcPr>
          <w:p w14:paraId="09A0D47E" w14:textId="77777777" w:rsidR="00752BAB" w:rsidRDefault="00752BAB" w:rsidP="00F116DE">
            <w:pPr>
              <w:pStyle w:val="DecimalAligned"/>
            </w:pPr>
            <w:r>
              <w:t>53</w:t>
            </w:r>
          </w:p>
        </w:tc>
        <w:tc>
          <w:tcPr>
            <w:tcW w:w="1250" w:type="pct"/>
          </w:tcPr>
          <w:p w14:paraId="7A049F64" w14:textId="77777777" w:rsidR="00752BAB" w:rsidRDefault="00752BAB" w:rsidP="00F116DE">
            <w:pPr>
              <w:pStyle w:val="DecimalAligned"/>
            </w:pPr>
            <w:r>
              <w:t>-10</w:t>
            </w:r>
          </w:p>
        </w:tc>
      </w:tr>
      <w:tr w:rsidR="00752BAB" w14:paraId="5DAF8C29"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1E30B28" w14:textId="77777777" w:rsidR="00752BAB" w:rsidRDefault="00752BAB" w:rsidP="00F116DE">
            <w:r>
              <w:t>Total</w:t>
            </w:r>
          </w:p>
        </w:tc>
        <w:tc>
          <w:tcPr>
            <w:tcW w:w="1250" w:type="pct"/>
          </w:tcPr>
          <w:p w14:paraId="2E2FEA7A" w14:textId="77777777" w:rsidR="00752BAB" w:rsidRDefault="00752BAB" w:rsidP="00F116DE">
            <w:pPr>
              <w:pStyle w:val="DecimalAligned"/>
            </w:pPr>
            <w:r>
              <w:t>998</w:t>
            </w:r>
          </w:p>
        </w:tc>
        <w:tc>
          <w:tcPr>
            <w:tcW w:w="1250" w:type="pct"/>
          </w:tcPr>
          <w:p w14:paraId="7F432834" w14:textId="77777777" w:rsidR="00752BAB" w:rsidRDefault="00752BAB" w:rsidP="00F116DE">
            <w:pPr>
              <w:pStyle w:val="DecimalAligned"/>
            </w:pPr>
            <w:r>
              <w:t>908</w:t>
            </w:r>
          </w:p>
        </w:tc>
        <w:tc>
          <w:tcPr>
            <w:tcW w:w="1250" w:type="pct"/>
          </w:tcPr>
          <w:p w14:paraId="4E6A4395" w14:textId="77777777" w:rsidR="00752BAB" w:rsidRDefault="00752BAB" w:rsidP="00F116DE">
            <w:pPr>
              <w:pStyle w:val="DecimalAligned"/>
            </w:pPr>
            <w:r>
              <w:t>90</w:t>
            </w:r>
          </w:p>
        </w:tc>
      </w:tr>
    </w:tbl>
    <w:p w14:paraId="32A0E35A" w14:textId="77777777" w:rsidR="00752BAB" w:rsidRDefault="00752BAB" w:rsidP="00752BAB">
      <w:pPr>
        <w:pStyle w:val="Testonotaapidipagina"/>
      </w:pPr>
      <w:r>
        <w:rPr>
          <w:rStyle w:val="Enfasidelicata"/>
        </w:rPr>
        <w:t>Source:</w:t>
      </w:r>
      <w:r>
        <w:t xml:space="preserve"> Fictitious data, for illustration purposes only</w:t>
      </w:r>
    </w:p>
    <w:p w14:paraId="613EC118"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1F12EEB"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AA0934B" w14:textId="77777777" w:rsidTr="00F116DE">
              <w:trPr>
                <w:jc w:val="center"/>
              </w:trPr>
              <w:tc>
                <w:tcPr>
                  <w:tcW w:w="1678" w:type="dxa"/>
                  <w:vMerge w:val="restart"/>
                </w:tcPr>
                <w:p w14:paraId="3F82A7E9" w14:textId="77777777" w:rsidR="00752BAB" w:rsidRDefault="00752BAB" w:rsidP="00F116DE">
                  <w:pPr>
                    <w:spacing w:before="240"/>
                    <w:ind w:firstLine="0"/>
                  </w:pPr>
                  <w:r>
                    <w:lastRenderedPageBreak/>
                    <w:t>One</w:t>
                  </w:r>
                </w:p>
                <w:p w14:paraId="12706898" w14:textId="77777777" w:rsidR="00752BAB" w:rsidRDefault="00752BAB" w:rsidP="00F116DE">
                  <w:pPr>
                    <w:spacing w:before="240"/>
                    <w:ind w:firstLine="0"/>
                  </w:pPr>
                  <w:r>
                    <w:t>Three</w:t>
                  </w:r>
                </w:p>
              </w:tc>
              <w:tc>
                <w:tcPr>
                  <w:tcW w:w="1629" w:type="dxa"/>
                </w:tcPr>
                <w:p w14:paraId="7D69459D" w14:textId="77777777" w:rsidR="00752BAB" w:rsidRDefault="00752BAB" w:rsidP="00F116DE">
                  <w:pPr>
                    <w:spacing w:before="240"/>
                    <w:ind w:firstLine="0"/>
                  </w:pPr>
                  <w:r>
                    <w:t>Two</w:t>
                  </w:r>
                </w:p>
              </w:tc>
            </w:tr>
            <w:tr w:rsidR="00752BAB" w14:paraId="2D20994D" w14:textId="77777777" w:rsidTr="00F116DE">
              <w:trPr>
                <w:jc w:val="center"/>
              </w:trPr>
              <w:tc>
                <w:tcPr>
                  <w:tcW w:w="1678" w:type="dxa"/>
                  <w:vMerge/>
                </w:tcPr>
                <w:p w14:paraId="0D3F7672" w14:textId="77777777" w:rsidR="00752BAB" w:rsidRDefault="00752BAB" w:rsidP="00F116DE">
                  <w:pPr>
                    <w:spacing w:before="240"/>
                    <w:ind w:firstLine="0"/>
                  </w:pPr>
                </w:p>
              </w:tc>
              <w:tc>
                <w:tcPr>
                  <w:tcW w:w="1629" w:type="dxa"/>
                </w:tcPr>
                <w:p w14:paraId="56AFB0DB" w14:textId="77777777" w:rsidR="00752BAB" w:rsidRDefault="00752BAB" w:rsidP="00F116DE">
                  <w:pPr>
                    <w:spacing w:before="240"/>
                    <w:ind w:firstLine="0"/>
                  </w:pPr>
                  <w:r>
                    <w:t>Four</w:t>
                  </w:r>
                </w:p>
              </w:tc>
            </w:tr>
          </w:tbl>
          <w:p w14:paraId="56A5ED59" w14:textId="77777777" w:rsidR="00752BAB" w:rsidRDefault="00752BAB" w:rsidP="00F116DE">
            <w:pPr>
              <w:spacing w:before="240"/>
              <w:ind w:firstLine="0"/>
            </w:pPr>
          </w:p>
        </w:tc>
        <w:tc>
          <w:tcPr>
            <w:tcW w:w="4788" w:type="dxa"/>
          </w:tcPr>
          <w:p w14:paraId="368F4906" w14:textId="77777777" w:rsidR="00752BAB" w:rsidRDefault="00752BAB" w:rsidP="00F116DE">
            <w:pPr>
              <w:spacing w:before="240"/>
              <w:ind w:firstLine="0"/>
            </w:pPr>
            <w:r>
              <w:t>To the left is a table inside a table, with some cells merged.</w:t>
            </w:r>
          </w:p>
        </w:tc>
      </w:tr>
    </w:tbl>
    <w:p w14:paraId="0CA1A8A5" w14:textId="77777777" w:rsidR="00752BAB" w:rsidRDefault="00752BAB" w:rsidP="00752BAB">
      <w:pPr>
        <w:spacing w:before="240"/>
      </w:pPr>
    </w:p>
    <w:p w14:paraId="30CF690E"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70DA7CEC"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FFE10E2" w14:textId="77777777" w:rsidR="00752BAB" w:rsidRDefault="00752BAB" w:rsidP="00F116DE">
            <w:r>
              <w:t>December 2007</w:t>
            </w:r>
          </w:p>
        </w:tc>
      </w:tr>
      <w:tr w:rsidR="00752BAB" w14:paraId="3100EED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8F76D3D" w14:textId="77777777" w:rsidR="00752BAB" w:rsidRDefault="00752BAB" w:rsidP="00F116DE">
            <w:r>
              <w:t>Sun</w:t>
            </w:r>
          </w:p>
        </w:tc>
        <w:tc>
          <w:tcPr>
            <w:tcW w:w="222" w:type="dxa"/>
            <w:noWrap/>
            <w:tcMar>
              <w:left w:w="43" w:type="dxa"/>
              <w:right w:w="43" w:type="dxa"/>
            </w:tcMar>
            <w:vAlign w:val="bottom"/>
          </w:tcPr>
          <w:p w14:paraId="172668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779FD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DFA00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AE2B0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5899F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BB6AA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9B366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7E10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94799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ADBA7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7A346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DC1705F" w14:textId="77777777" w:rsidR="00752BAB" w:rsidRDefault="00752BAB" w:rsidP="00F116DE">
            <w:r>
              <w:t>Sat</w:t>
            </w:r>
          </w:p>
        </w:tc>
      </w:tr>
      <w:tr w:rsidR="00752BAB" w14:paraId="63120D1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BD6769C" w14:textId="77777777" w:rsidR="00752BAB" w:rsidRDefault="00752BAB" w:rsidP="00F116DE"/>
        </w:tc>
        <w:tc>
          <w:tcPr>
            <w:tcW w:w="222" w:type="dxa"/>
            <w:tcBorders>
              <w:left w:val="single" w:sz="24" w:space="0" w:color="365F91" w:themeColor="accent1" w:themeShade="BF"/>
            </w:tcBorders>
          </w:tcPr>
          <w:p w14:paraId="3D90F8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D9502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970F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3FA7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FD1D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5BBB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131DA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A2D5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1D79F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134C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76CF3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D2B261" w14:textId="77777777" w:rsidR="00752BAB" w:rsidRDefault="00752BAB" w:rsidP="00F116DE">
            <w:r>
              <w:t>1</w:t>
            </w:r>
          </w:p>
        </w:tc>
      </w:tr>
      <w:tr w:rsidR="00752BAB" w14:paraId="5020869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68C89F0" w14:textId="77777777" w:rsidR="00752BAB" w:rsidRDefault="00752BAB" w:rsidP="00F116DE"/>
        </w:tc>
        <w:tc>
          <w:tcPr>
            <w:tcW w:w="222" w:type="dxa"/>
          </w:tcPr>
          <w:p w14:paraId="189495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73B1C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1D408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44C0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9A8F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746C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F61DE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8E97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154A4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25F3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5F162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8632F76" w14:textId="77777777" w:rsidR="00752BAB" w:rsidRDefault="00752BAB" w:rsidP="00F116DE"/>
        </w:tc>
      </w:tr>
      <w:tr w:rsidR="00752BAB" w14:paraId="5B15A81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AD7A4E6" w14:textId="77777777" w:rsidR="00752BAB" w:rsidRDefault="00752BAB" w:rsidP="00F116DE">
            <w:r>
              <w:t>2</w:t>
            </w:r>
          </w:p>
        </w:tc>
        <w:tc>
          <w:tcPr>
            <w:tcW w:w="222" w:type="dxa"/>
            <w:tcBorders>
              <w:left w:val="single" w:sz="24" w:space="0" w:color="365F91" w:themeColor="accent1" w:themeShade="BF"/>
            </w:tcBorders>
          </w:tcPr>
          <w:p w14:paraId="0DDDC9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09454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58C02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4553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9B2A1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E551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C8546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E595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5B7EB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CC60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A902D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3CAF16" w14:textId="77777777" w:rsidR="00752BAB" w:rsidRDefault="00752BAB" w:rsidP="00F116DE">
            <w:r>
              <w:t>8</w:t>
            </w:r>
          </w:p>
        </w:tc>
      </w:tr>
      <w:tr w:rsidR="00752BAB" w14:paraId="023AEB3D"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DF91E3" w14:textId="77777777" w:rsidR="00752BAB" w:rsidRDefault="00752BAB" w:rsidP="00F116DE"/>
        </w:tc>
        <w:tc>
          <w:tcPr>
            <w:tcW w:w="222" w:type="dxa"/>
          </w:tcPr>
          <w:p w14:paraId="63ECAF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A1562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724C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E636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2B4C2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9D4F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0EF7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343E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5C98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47B6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A2925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A1B8CA" w14:textId="77777777" w:rsidR="00752BAB" w:rsidRDefault="00752BAB" w:rsidP="00F116DE"/>
        </w:tc>
      </w:tr>
      <w:tr w:rsidR="00752BAB" w14:paraId="01DC667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95F2C13" w14:textId="77777777" w:rsidR="00752BAB" w:rsidRDefault="00752BAB" w:rsidP="00F116DE">
            <w:r>
              <w:t>9</w:t>
            </w:r>
          </w:p>
        </w:tc>
        <w:tc>
          <w:tcPr>
            <w:tcW w:w="222" w:type="dxa"/>
            <w:tcBorders>
              <w:left w:val="single" w:sz="24" w:space="0" w:color="365F91" w:themeColor="accent1" w:themeShade="BF"/>
            </w:tcBorders>
          </w:tcPr>
          <w:p w14:paraId="432A8F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C18E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67BF0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C5DC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09C92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A73E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81BF3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6886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C0A96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2E36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0FD4C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06806E0" w14:textId="77777777" w:rsidR="00752BAB" w:rsidRDefault="00752BAB" w:rsidP="00F116DE">
            <w:r>
              <w:t>15</w:t>
            </w:r>
          </w:p>
        </w:tc>
      </w:tr>
      <w:tr w:rsidR="00752BAB" w14:paraId="4F94047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F54A7B4" w14:textId="77777777" w:rsidR="00752BAB" w:rsidRDefault="00752BAB" w:rsidP="00F116DE"/>
        </w:tc>
        <w:tc>
          <w:tcPr>
            <w:tcW w:w="222" w:type="dxa"/>
          </w:tcPr>
          <w:p w14:paraId="6DB2A8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ECAD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CC18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CF0B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05F4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7237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C344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3A02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759D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1CBE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EB454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7172FDC" w14:textId="77777777" w:rsidR="00752BAB" w:rsidRDefault="00752BAB" w:rsidP="00F116DE"/>
        </w:tc>
      </w:tr>
      <w:tr w:rsidR="00752BAB" w14:paraId="7F1C210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C7BC7CE" w14:textId="77777777" w:rsidR="00752BAB" w:rsidRDefault="00752BAB" w:rsidP="00F116DE">
            <w:r>
              <w:t>16</w:t>
            </w:r>
          </w:p>
        </w:tc>
        <w:tc>
          <w:tcPr>
            <w:tcW w:w="222" w:type="dxa"/>
            <w:tcBorders>
              <w:left w:val="single" w:sz="24" w:space="0" w:color="365F91" w:themeColor="accent1" w:themeShade="BF"/>
            </w:tcBorders>
          </w:tcPr>
          <w:p w14:paraId="33AD18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9A91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EC063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C87E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7BB50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10D8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95CDF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F8AC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11149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3A49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A2BB6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A05E481" w14:textId="77777777" w:rsidR="00752BAB" w:rsidRDefault="00752BAB" w:rsidP="00F116DE">
            <w:r>
              <w:t>22</w:t>
            </w:r>
          </w:p>
        </w:tc>
      </w:tr>
      <w:tr w:rsidR="00752BAB" w14:paraId="7F6BD95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52CB0AF" w14:textId="77777777" w:rsidR="00752BAB" w:rsidRDefault="00752BAB" w:rsidP="00F116DE"/>
        </w:tc>
        <w:tc>
          <w:tcPr>
            <w:tcW w:w="222" w:type="dxa"/>
          </w:tcPr>
          <w:p w14:paraId="4E8315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EFAB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86F1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F938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106B1F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E59E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F6E6E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0450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800E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C33B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DC82C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366F257" w14:textId="77777777" w:rsidR="00752BAB" w:rsidRDefault="00752BAB" w:rsidP="00F116DE"/>
        </w:tc>
      </w:tr>
      <w:tr w:rsidR="00752BAB" w14:paraId="4F2A206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77E6B85" w14:textId="77777777" w:rsidR="00752BAB" w:rsidRDefault="00752BAB" w:rsidP="00F116DE">
            <w:r>
              <w:t>23</w:t>
            </w:r>
          </w:p>
        </w:tc>
        <w:tc>
          <w:tcPr>
            <w:tcW w:w="222" w:type="dxa"/>
            <w:tcBorders>
              <w:left w:val="single" w:sz="24" w:space="0" w:color="365F91" w:themeColor="accent1" w:themeShade="BF"/>
            </w:tcBorders>
          </w:tcPr>
          <w:p w14:paraId="77EFCA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527FE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A6C14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54BD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104E8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50DF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D98A3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B701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ED1D2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7B52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01E27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FD6D159" w14:textId="77777777" w:rsidR="00752BAB" w:rsidRDefault="00752BAB" w:rsidP="00F116DE">
            <w:r>
              <w:t>29</w:t>
            </w:r>
          </w:p>
        </w:tc>
      </w:tr>
      <w:tr w:rsidR="00752BAB" w14:paraId="4FF089F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298D19" w14:textId="77777777" w:rsidR="00752BAB" w:rsidRDefault="00752BAB" w:rsidP="00F116DE"/>
        </w:tc>
        <w:tc>
          <w:tcPr>
            <w:tcW w:w="222" w:type="dxa"/>
          </w:tcPr>
          <w:p w14:paraId="3B16B9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1DFA6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F700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DA83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FBE8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0731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0AD6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D022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CC71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28F3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91D49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3A8DB44" w14:textId="77777777" w:rsidR="00752BAB" w:rsidRDefault="00752BAB" w:rsidP="00F116DE"/>
        </w:tc>
      </w:tr>
      <w:tr w:rsidR="00752BAB" w14:paraId="54D2EA5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9E95611" w14:textId="77777777" w:rsidR="00752BAB" w:rsidRDefault="00752BAB" w:rsidP="00F116DE">
            <w:r>
              <w:t>30</w:t>
            </w:r>
          </w:p>
        </w:tc>
        <w:tc>
          <w:tcPr>
            <w:tcW w:w="222" w:type="dxa"/>
            <w:tcBorders>
              <w:left w:val="single" w:sz="24" w:space="0" w:color="365F91" w:themeColor="accent1" w:themeShade="BF"/>
            </w:tcBorders>
          </w:tcPr>
          <w:p w14:paraId="6797B0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164A9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DB99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3FD2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F6DD6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D22A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0C0E6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66B2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E0E49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AD93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0FE778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3C13DE" w14:textId="77777777" w:rsidR="00752BAB" w:rsidRDefault="00752BAB" w:rsidP="00F116DE"/>
        </w:tc>
      </w:tr>
    </w:tbl>
    <w:p w14:paraId="3A75CCE6" w14:textId="77777777" w:rsidR="00752BAB" w:rsidRDefault="00752BAB" w:rsidP="00752BAB">
      <w:pPr>
        <w:pStyle w:val="Titolo1"/>
      </w:pPr>
      <w:r>
        <w:lastRenderedPageBreak/>
        <w:t>Structural Elements</w:t>
      </w:r>
    </w:p>
    <w:p w14:paraId="54426899" w14:textId="77777777" w:rsidR="00752BAB" w:rsidRDefault="00752BAB" w:rsidP="00752BAB">
      <w:r>
        <w:t xml:space="preserve">Miscellaneous structural elements you can add to your document, like footnotes, endnotes, dropcaps and the like. </w:t>
      </w:r>
    </w:p>
    <w:p w14:paraId="12B395A5" w14:textId="77777777" w:rsidR="00752BAB" w:rsidRDefault="00752BAB" w:rsidP="00752BAB">
      <w:pPr>
        <w:pStyle w:val="Titolo2"/>
      </w:pPr>
      <w:r>
        <w:t>Footnotes &amp; Endnotes</w:t>
      </w:r>
    </w:p>
    <w:p w14:paraId="0E80892D" w14:textId="77777777" w:rsidR="00752BAB" w:rsidRDefault="00752BAB" w:rsidP="00752BAB">
      <w:r>
        <w:t>Footnotes</w:t>
      </w:r>
      <w:r>
        <w:rPr>
          <w:rStyle w:val="Rimandonotaapidipagina"/>
        </w:rPr>
        <w:footnoteReference w:id="152"/>
      </w:r>
      <w:r>
        <w:t xml:space="preserve"> and endnotes</w:t>
      </w:r>
      <w:r>
        <w:rPr>
          <w:rStyle w:val="Rimandonotadichiusura"/>
        </w:rPr>
        <w:endnoteReference w:id="152"/>
      </w:r>
      <w:r>
        <w:t xml:space="preserve"> are automatically recognized and both are converted to endnotes, with backlinks for maximum ease of use in ebook devices.</w:t>
      </w:r>
    </w:p>
    <w:p w14:paraId="741B3998" w14:textId="77777777" w:rsidR="00752BAB" w:rsidRDefault="00752BAB" w:rsidP="00752BAB">
      <w:pPr>
        <w:pStyle w:val="Titolo2"/>
      </w:pPr>
      <w:r>
        <w:t>Dropcaps</w:t>
      </w:r>
    </w:p>
    <w:p w14:paraId="537D698A"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D46AD93"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B7D9D18" w14:textId="77777777" w:rsidR="00752BAB" w:rsidRDefault="00752BAB" w:rsidP="00752BAB">
      <w:pPr>
        <w:pStyle w:val="Titolo2"/>
      </w:pPr>
      <w:r>
        <w:t>Links</w:t>
      </w:r>
    </w:p>
    <w:p w14:paraId="4D008081"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3"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74EA62A" w14:textId="77777777" w:rsidR="00752BAB" w:rsidRDefault="00752BAB" w:rsidP="00752BAB">
      <w:pPr>
        <w:pStyle w:val="Titolo2"/>
      </w:pPr>
      <w:r>
        <w:t>Table of Contents</w:t>
      </w:r>
    </w:p>
    <w:p w14:paraId="0F494FCF"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A8774AC"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9938E01"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7CBB739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E4E165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4BAC63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C530CF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9242EA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C1F745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1DC02BF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063793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32D64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F76888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15F813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EC4E2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F800D9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E95E2E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72F50D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D3C877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624DD41"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F48F355" w14:textId="77777777" w:rsidR="00752BAB" w:rsidRDefault="00752BAB" w:rsidP="00752BAB">
      <w:r>
        <w:rPr>
          <w:rFonts w:asciiTheme="minorHAnsi" w:hAnsiTheme="minorHAnsi"/>
          <w:b/>
          <w:bCs/>
          <w:sz w:val="20"/>
          <w:szCs w:val="20"/>
        </w:rPr>
        <w:fldChar w:fldCharType="end"/>
      </w:r>
    </w:p>
    <w:p w14:paraId="0CABF33A" w14:textId="77777777" w:rsidR="00752BAB" w:rsidRDefault="00752BAB" w:rsidP="00752BAB"/>
    <w:p w14:paraId="3B9EA866" w14:textId="77777777" w:rsidR="00752BAB" w:rsidRDefault="00752BAB" w:rsidP="00752BAB">
      <w:pPr>
        <w:pStyle w:val="Titolo1"/>
      </w:pPr>
      <w:r>
        <w:lastRenderedPageBreak/>
        <w:t>Images</w:t>
      </w:r>
    </w:p>
    <w:p w14:paraId="50AF30F6"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717331E" wp14:editId="7010B39A">
            <wp:extent cx="137160" cy="137160"/>
            <wp:effectExtent l="19050" t="0" r="0" b="0"/>
            <wp:docPr id="1811434876"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24160" behindDoc="0" locked="0" layoutInCell="1" allowOverlap="1" wp14:anchorId="4BC71381" wp14:editId="2F441FBE">
            <wp:simplePos x="3589020" y="1859280"/>
            <wp:positionH relativeFrom="margin">
              <wp:align>left</wp:align>
            </wp:positionH>
            <wp:positionV relativeFrom="margin">
              <wp:align>top</wp:align>
            </wp:positionV>
            <wp:extent cx="975360" cy="975360"/>
            <wp:effectExtent l="0" t="0" r="0" b="0"/>
            <wp:wrapSquare wrapText="bothSides"/>
            <wp:docPr id="2118098599"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BF63A63" w14:textId="77777777" w:rsidR="00752BAB" w:rsidRDefault="00752BAB" w:rsidP="00752BAB">
      <w:r>
        <w:t>The final type of image is a “block” image, one that becomes a paragraph on its own and has no text on either side. Below is a centered green dot.</w:t>
      </w:r>
    </w:p>
    <w:p w14:paraId="602ACCD1" w14:textId="77777777" w:rsidR="00752BAB" w:rsidRDefault="00752BAB" w:rsidP="00752BAB">
      <w:r>
        <w:rPr>
          <w:noProof/>
        </w:rPr>
        <w:drawing>
          <wp:anchor distT="0" distB="0" distL="114300" distR="114300" simplePos="0" relativeHeight="252126208" behindDoc="0" locked="0" layoutInCell="1" allowOverlap="1" wp14:anchorId="63829ABB" wp14:editId="2476E88E">
            <wp:simplePos x="0" y="0"/>
            <wp:positionH relativeFrom="page">
              <wp:align>center</wp:align>
            </wp:positionH>
            <wp:positionV relativeFrom="paragraph">
              <wp:posOffset>6985</wp:posOffset>
            </wp:positionV>
            <wp:extent cx="251460" cy="243840"/>
            <wp:effectExtent l="0" t="0" r="0" b="0"/>
            <wp:wrapTopAndBottom/>
            <wp:docPr id="145736383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25184" behindDoc="0" locked="0" layoutInCell="1" allowOverlap="1" wp14:anchorId="00C4434A" wp14:editId="04562E1A">
            <wp:simplePos x="1950720" y="2865120"/>
            <wp:positionH relativeFrom="margin">
              <wp:align>right</wp:align>
            </wp:positionH>
            <wp:positionV relativeFrom="margin">
              <wp:align>top</wp:align>
            </wp:positionV>
            <wp:extent cx="975360" cy="975360"/>
            <wp:effectExtent l="0" t="0" r="0" b="0"/>
            <wp:wrapSquare wrapText="bothSides"/>
            <wp:docPr id="87695629"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65005A7F"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599C9B8B" w14:textId="77777777" w:rsidR="00752BAB" w:rsidRDefault="00752BAB" w:rsidP="00752BAB">
      <w:pPr>
        <w:pStyle w:val="Titolo1"/>
      </w:pPr>
      <w:r>
        <w:lastRenderedPageBreak/>
        <w:t>Lists</w:t>
      </w:r>
    </w:p>
    <w:p w14:paraId="6808026E" w14:textId="77777777" w:rsidR="00752BAB" w:rsidRDefault="00752BAB" w:rsidP="00752BAB">
      <w:r>
        <w:t>All types of lists are supported by the conversion, with the exception of lists that use fancy bullets, these get converted to regular bullets.</w:t>
      </w:r>
    </w:p>
    <w:p w14:paraId="1652151F" w14:textId="77777777" w:rsidR="00752BAB" w:rsidRDefault="00752BAB" w:rsidP="00752BAB">
      <w:pPr>
        <w:pStyle w:val="Titolo2"/>
      </w:pPr>
      <w:r>
        <w:t>Bulleted List</w:t>
      </w:r>
    </w:p>
    <w:p w14:paraId="660113F6" w14:textId="77777777" w:rsidR="00752BAB" w:rsidRDefault="00752BAB" w:rsidP="00752BAB">
      <w:pPr>
        <w:pStyle w:val="Paragrafoelenco"/>
        <w:numPr>
          <w:ilvl w:val="0"/>
          <w:numId w:val="1"/>
        </w:numPr>
      </w:pPr>
      <w:r>
        <w:t>One</w:t>
      </w:r>
    </w:p>
    <w:p w14:paraId="5267AC11" w14:textId="77777777" w:rsidR="00752BAB" w:rsidRDefault="00752BAB" w:rsidP="00752BAB">
      <w:pPr>
        <w:pStyle w:val="Paragrafoelenco"/>
        <w:numPr>
          <w:ilvl w:val="0"/>
          <w:numId w:val="1"/>
        </w:numPr>
      </w:pPr>
      <w:r>
        <w:t>Two</w:t>
      </w:r>
    </w:p>
    <w:p w14:paraId="6E40F0FF" w14:textId="77777777" w:rsidR="00752BAB" w:rsidRDefault="00752BAB" w:rsidP="00752BAB">
      <w:pPr>
        <w:pStyle w:val="Titolo2"/>
      </w:pPr>
      <w:r>
        <w:t>Numbered List</w:t>
      </w:r>
    </w:p>
    <w:p w14:paraId="4C6A6B42" w14:textId="77777777" w:rsidR="00752BAB" w:rsidRDefault="00752BAB" w:rsidP="00752BAB">
      <w:pPr>
        <w:pStyle w:val="Paragrafoelenco"/>
        <w:numPr>
          <w:ilvl w:val="0"/>
          <w:numId w:val="2"/>
        </w:numPr>
      </w:pPr>
      <w:r>
        <w:t>One, with a very long line to demonstrate that the hanging indent for the list is working correctly</w:t>
      </w:r>
    </w:p>
    <w:p w14:paraId="29A1B026" w14:textId="77777777" w:rsidR="00752BAB" w:rsidRDefault="00752BAB" w:rsidP="00752BAB">
      <w:pPr>
        <w:pStyle w:val="Paragrafoelenco"/>
        <w:numPr>
          <w:ilvl w:val="0"/>
          <w:numId w:val="2"/>
        </w:numPr>
      </w:pPr>
      <w:r>
        <w:t>Two</w:t>
      </w:r>
    </w:p>
    <w:p w14:paraId="3AEF6E3B" w14:textId="77777777" w:rsidR="00752BAB" w:rsidRDefault="00752BAB" w:rsidP="00752BAB">
      <w:pPr>
        <w:pStyle w:val="Titolo2"/>
      </w:pPr>
      <w:r>
        <w:t>Multi-level Lists</w:t>
      </w:r>
    </w:p>
    <w:p w14:paraId="0E64B1C4" w14:textId="77777777" w:rsidR="00752BAB" w:rsidRDefault="00752BAB" w:rsidP="00752BAB">
      <w:pPr>
        <w:pStyle w:val="Paragrafoelenco"/>
        <w:numPr>
          <w:ilvl w:val="0"/>
          <w:numId w:val="3"/>
        </w:numPr>
      </w:pPr>
      <w:r>
        <w:t>One</w:t>
      </w:r>
    </w:p>
    <w:p w14:paraId="480467FF" w14:textId="77777777" w:rsidR="00752BAB" w:rsidRDefault="00752BAB" w:rsidP="00752BAB">
      <w:pPr>
        <w:pStyle w:val="Paragrafoelenco"/>
        <w:numPr>
          <w:ilvl w:val="1"/>
          <w:numId w:val="3"/>
        </w:numPr>
      </w:pPr>
      <w:r>
        <w:t>Two</w:t>
      </w:r>
    </w:p>
    <w:p w14:paraId="6C167986" w14:textId="77777777" w:rsidR="00752BAB" w:rsidRDefault="00752BAB" w:rsidP="00752BAB">
      <w:pPr>
        <w:pStyle w:val="Paragrafoelenco"/>
        <w:numPr>
          <w:ilvl w:val="2"/>
          <w:numId w:val="3"/>
        </w:numPr>
      </w:pPr>
      <w:r>
        <w:t>Three</w:t>
      </w:r>
    </w:p>
    <w:p w14:paraId="35410C5B" w14:textId="77777777" w:rsidR="00752BAB" w:rsidRDefault="00752BAB" w:rsidP="00752BAB">
      <w:pPr>
        <w:pStyle w:val="Paragrafoelenco"/>
        <w:numPr>
          <w:ilvl w:val="2"/>
          <w:numId w:val="3"/>
        </w:numPr>
      </w:pPr>
      <w:r>
        <w:t>Four with a very long line to demonstrate that the hanging indent for the list is working correctly.</w:t>
      </w:r>
    </w:p>
    <w:p w14:paraId="1B83D082" w14:textId="77777777" w:rsidR="00752BAB" w:rsidRDefault="00752BAB" w:rsidP="00752BAB">
      <w:pPr>
        <w:pStyle w:val="Paragrafoelenco"/>
        <w:numPr>
          <w:ilvl w:val="2"/>
          <w:numId w:val="3"/>
        </w:numPr>
      </w:pPr>
      <w:r>
        <w:t>Five</w:t>
      </w:r>
    </w:p>
    <w:p w14:paraId="2AE2CFB6" w14:textId="77777777" w:rsidR="00752BAB" w:rsidRDefault="00752BAB" w:rsidP="00752BAB">
      <w:pPr>
        <w:pStyle w:val="Paragrafoelenco"/>
        <w:numPr>
          <w:ilvl w:val="0"/>
          <w:numId w:val="3"/>
        </w:numPr>
      </w:pPr>
      <w:r>
        <w:t>Six</w:t>
      </w:r>
    </w:p>
    <w:p w14:paraId="5A4753B4" w14:textId="77777777" w:rsidR="00752BAB" w:rsidRDefault="00752BAB" w:rsidP="00752BAB">
      <w:pPr>
        <w:pStyle w:val="Paragrafoelenco"/>
        <w:ind w:left="360" w:firstLine="0"/>
      </w:pPr>
      <w:r>
        <w:t>A Multi-level list with bullets:</w:t>
      </w:r>
    </w:p>
    <w:p w14:paraId="7D631161" w14:textId="77777777" w:rsidR="00752BAB" w:rsidRDefault="00752BAB" w:rsidP="00752BAB">
      <w:pPr>
        <w:pStyle w:val="Paragrafoelenco"/>
        <w:numPr>
          <w:ilvl w:val="0"/>
          <w:numId w:val="4"/>
        </w:numPr>
      </w:pPr>
      <w:r>
        <w:t>One</w:t>
      </w:r>
    </w:p>
    <w:p w14:paraId="5C9EB324" w14:textId="77777777" w:rsidR="00752BAB" w:rsidRDefault="00752BAB" w:rsidP="00752BAB">
      <w:pPr>
        <w:pStyle w:val="Paragrafoelenco"/>
        <w:numPr>
          <w:ilvl w:val="1"/>
          <w:numId w:val="4"/>
        </w:numPr>
      </w:pPr>
      <w:r>
        <w:t>Two</w:t>
      </w:r>
    </w:p>
    <w:p w14:paraId="4F4B647D" w14:textId="77777777" w:rsidR="00752BAB" w:rsidRDefault="00752BAB" w:rsidP="00752BAB">
      <w:pPr>
        <w:pStyle w:val="Paragrafoelenco"/>
        <w:numPr>
          <w:ilvl w:val="2"/>
          <w:numId w:val="4"/>
        </w:numPr>
      </w:pPr>
      <w:r>
        <w:t>This bullet uses an image as the bullet item</w:t>
      </w:r>
    </w:p>
    <w:p w14:paraId="1A5AE548" w14:textId="77777777" w:rsidR="00752BAB" w:rsidRDefault="00752BAB" w:rsidP="00752BAB">
      <w:pPr>
        <w:pStyle w:val="Paragrafoelenco"/>
        <w:numPr>
          <w:ilvl w:val="3"/>
          <w:numId w:val="4"/>
        </w:numPr>
      </w:pPr>
      <w:r>
        <w:t>Four</w:t>
      </w:r>
    </w:p>
    <w:p w14:paraId="2C1AB4C7" w14:textId="77777777" w:rsidR="00752BAB" w:rsidRDefault="00752BAB" w:rsidP="00752BAB">
      <w:pPr>
        <w:pStyle w:val="Paragrafoelenco"/>
        <w:numPr>
          <w:ilvl w:val="0"/>
          <w:numId w:val="4"/>
        </w:numPr>
      </w:pPr>
      <w:r>
        <w:t>Five</w:t>
      </w:r>
    </w:p>
    <w:p w14:paraId="179603EC" w14:textId="77777777" w:rsidR="00752BAB" w:rsidRDefault="00752BAB" w:rsidP="00752BAB">
      <w:pPr>
        <w:pStyle w:val="Titolo2"/>
      </w:pPr>
      <w:r>
        <w:t>Continued Lists</w:t>
      </w:r>
    </w:p>
    <w:p w14:paraId="71212F1A" w14:textId="77777777" w:rsidR="00752BAB" w:rsidRDefault="00752BAB" w:rsidP="00752BAB">
      <w:pPr>
        <w:pStyle w:val="Paragrafoelenco"/>
        <w:numPr>
          <w:ilvl w:val="0"/>
          <w:numId w:val="7"/>
        </w:numPr>
      </w:pPr>
      <w:r>
        <w:t>One</w:t>
      </w:r>
    </w:p>
    <w:p w14:paraId="2118E565" w14:textId="77777777" w:rsidR="00752BAB" w:rsidRDefault="00752BAB" w:rsidP="00752BAB">
      <w:pPr>
        <w:pStyle w:val="Paragrafoelenco"/>
        <w:numPr>
          <w:ilvl w:val="0"/>
          <w:numId w:val="7"/>
        </w:numPr>
      </w:pPr>
      <w:r>
        <w:t>Two</w:t>
      </w:r>
    </w:p>
    <w:p w14:paraId="53250B36" w14:textId="77777777" w:rsidR="00752BAB" w:rsidRDefault="00752BAB" w:rsidP="00752BAB">
      <w:pPr>
        <w:pStyle w:val="Paragrafoelenco"/>
        <w:ind w:firstLine="0"/>
      </w:pPr>
      <w:r>
        <w:t>An interruption in our regularly scheduled listing, for this essential and very relevant public service announcement.</w:t>
      </w:r>
    </w:p>
    <w:p w14:paraId="4F2C074F" w14:textId="77777777" w:rsidR="00752BAB" w:rsidRDefault="00752BAB" w:rsidP="00752BAB">
      <w:pPr>
        <w:pStyle w:val="Paragrafoelenco"/>
        <w:numPr>
          <w:ilvl w:val="0"/>
          <w:numId w:val="7"/>
        </w:numPr>
      </w:pPr>
      <w:r>
        <w:t>We now resume our normal programming</w:t>
      </w:r>
    </w:p>
    <w:p w14:paraId="672142BB" w14:textId="77777777" w:rsidR="00752BAB" w:rsidRPr="006535FC" w:rsidRDefault="00752BAB" w:rsidP="00752BAB">
      <w:pPr>
        <w:pStyle w:val="Paragrafoelenco"/>
        <w:numPr>
          <w:ilvl w:val="0"/>
          <w:numId w:val="7"/>
        </w:numPr>
      </w:pPr>
      <w:r>
        <w:t>Four</w:t>
      </w:r>
    </w:p>
    <w:p w14:paraId="0209E265" w14:textId="77777777" w:rsidR="00752BAB" w:rsidRDefault="00752BAB" w:rsidP="00752BAB">
      <w:pPr>
        <w:ind w:left="1440" w:firstLine="0"/>
      </w:pPr>
    </w:p>
    <w:p w14:paraId="503EE3BA" w14:textId="77777777" w:rsidR="00752BAB" w:rsidRPr="005E116B" w:rsidRDefault="00752BAB" w:rsidP="00752BAB">
      <w:pPr>
        <w:rPr>
          <w:rStyle w:val="Enfasidelicata"/>
        </w:rPr>
      </w:pPr>
    </w:p>
    <w:p w14:paraId="17B348C4" w14:textId="77777777" w:rsidR="00752BAB" w:rsidRDefault="00752BAB" w:rsidP="00752BAB">
      <w:pPr>
        <w:rPr>
          <w:rStyle w:val="Enfasidelicata"/>
          <w:i w:val="0"/>
          <w:iCs w:val="0"/>
          <w:color w:val="auto"/>
        </w:rPr>
      </w:pPr>
    </w:p>
    <w:p w14:paraId="53FB4ACA" w14:textId="77777777" w:rsidR="00752BAB" w:rsidRDefault="00752BAB" w:rsidP="00752BAB">
      <w:pPr>
        <w:pStyle w:val="Titolo"/>
        <w:outlineLvl w:val="0"/>
      </w:pPr>
      <w:r>
        <w:lastRenderedPageBreak/>
        <w:t>Demonstration of DOCX support in calibre</w:t>
      </w:r>
    </w:p>
    <w:p w14:paraId="6A70FB13"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B5D03FD" w14:textId="77777777" w:rsidR="00752BAB" w:rsidRDefault="00752BAB" w:rsidP="00752BAB">
      <w:r>
        <w:t>There is support for images, tables, lists, footnotes, endnotes, links, dropcaps and various types of text and paragraph level formatting.</w:t>
      </w:r>
    </w:p>
    <w:p w14:paraId="0A6EAC99"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2E01916" w14:textId="77777777" w:rsidR="00752BAB" w:rsidRDefault="00752BAB" w:rsidP="00752BAB"/>
    <w:p w14:paraId="7A2F40F9" w14:textId="77777777" w:rsidR="00752BAB" w:rsidRDefault="00752BAB" w:rsidP="00752BAB">
      <w:pPr>
        <w:pStyle w:val="Titolo1"/>
      </w:pPr>
      <w:r>
        <w:lastRenderedPageBreak/>
        <w:t>Text Formatting</w:t>
      </w:r>
    </w:p>
    <w:p w14:paraId="01DC8473" w14:textId="77777777" w:rsidR="00752BAB" w:rsidRDefault="00752BAB" w:rsidP="00752BAB">
      <w:pPr>
        <w:pStyle w:val="Titolo2"/>
      </w:pPr>
      <w:r>
        <w:t>Inline formatting</w:t>
      </w:r>
    </w:p>
    <w:p w14:paraId="03D1EA27" w14:textId="77777777" w:rsidR="00752BAB" w:rsidRDefault="00752BAB" w:rsidP="00752BAB">
      <w:r>
        <w:t>Here, we demonstrate various types of inline text formatting and the use of embedded fonts.</w:t>
      </w:r>
    </w:p>
    <w:p w14:paraId="27107A64"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3E341CD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04390D0" w14:textId="77777777" w:rsidR="00752BAB" w:rsidRDefault="00752BAB" w:rsidP="00752BAB">
      <w:pPr>
        <w:pStyle w:val="Titolo2"/>
      </w:pPr>
      <w:r>
        <w:t>Fun with fonts</w:t>
      </w:r>
    </w:p>
    <w:p w14:paraId="6B176F8D"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D1F54F4"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60B01A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F4B955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1AC5E5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2C1DB03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CAB99CC" w14:textId="77777777" w:rsidR="00752BAB" w:rsidRDefault="00752BAB" w:rsidP="00F116DE">
            <w:r>
              <w:t>ITEM</w:t>
            </w:r>
          </w:p>
        </w:tc>
        <w:tc>
          <w:tcPr>
            <w:tcW w:w="1620" w:type="dxa"/>
          </w:tcPr>
          <w:p w14:paraId="5E382CDB" w14:textId="77777777" w:rsidR="00752BAB" w:rsidRDefault="00752BAB" w:rsidP="00F116DE">
            <w:r>
              <w:t>NEEDED</w:t>
            </w:r>
          </w:p>
        </w:tc>
      </w:tr>
      <w:tr w:rsidR="00752BAB" w14:paraId="23C82885" w14:textId="77777777" w:rsidTr="00F116DE">
        <w:tc>
          <w:tcPr>
            <w:tcW w:w="1818" w:type="dxa"/>
          </w:tcPr>
          <w:p w14:paraId="09FEF678" w14:textId="77777777" w:rsidR="00752BAB" w:rsidRDefault="00752BAB" w:rsidP="00F116DE">
            <w:r>
              <w:t>Books</w:t>
            </w:r>
          </w:p>
        </w:tc>
        <w:tc>
          <w:tcPr>
            <w:tcW w:w="1620" w:type="dxa"/>
          </w:tcPr>
          <w:p w14:paraId="15421910" w14:textId="77777777" w:rsidR="00752BAB" w:rsidRDefault="00752BAB" w:rsidP="00F116DE">
            <w:r>
              <w:t>1</w:t>
            </w:r>
          </w:p>
        </w:tc>
      </w:tr>
      <w:tr w:rsidR="00752BAB" w14:paraId="0E49D370" w14:textId="77777777" w:rsidTr="00F116DE">
        <w:tc>
          <w:tcPr>
            <w:tcW w:w="1818" w:type="dxa"/>
          </w:tcPr>
          <w:p w14:paraId="50C74883" w14:textId="77777777" w:rsidR="00752BAB" w:rsidRDefault="00752BAB" w:rsidP="00F116DE">
            <w:r>
              <w:t>Pens</w:t>
            </w:r>
          </w:p>
        </w:tc>
        <w:tc>
          <w:tcPr>
            <w:tcW w:w="1620" w:type="dxa"/>
          </w:tcPr>
          <w:p w14:paraId="0835AD66" w14:textId="77777777" w:rsidR="00752BAB" w:rsidRDefault="00752BAB" w:rsidP="00F116DE">
            <w:r>
              <w:t>3</w:t>
            </w:r>
          </w:p>
        </w:tc>
      </w:tr>
      <w:tr w:rsidR="00752BAB" w14:paraId="4F2FE194" w14:textId="77777777" w:rsidTr="00F116DE">
        <w:tc>
          <w:tcPr>
            <w:tcW w:w="1818" w:type="dxa"/>
          </w:tcPr>
          <w:p w14:paraId="414117B3" w14:textId="77777777" w:rsidR="00752BAB" w:rsidRDefault="00752BAB" w:rsidP="00F116DE">
            <w:r>
              <w:t>Pencils</w:t>
            </w:r>
          </w:p>
        </w:tc>
        <w:tc>
          <w:tcPr>
            <w:tcW w:w="1620" w:type="dxa"/>
          </w:tcPr>
          <w:p w14:paraId="793707B7" w14:textId="77777777" w:rsidR="00752BAB" w:rsidRDefault="00752BAB" w:rsidP="00F116DE">
            <w:r>
              <w:t>2</w:t>
            </w:r>
          </w:p>
        </w:tc>
      </w:tr>
      <w:tr w:rsidR="00752BAB" w14:paraId="67EA5E33" w14:textId="77777777" w:rsidTr="00F116DE">
        <w:tc>
          <w:tcPr>
            <w:tcW w:w="1818" w:type="dxa"/>
          </w:tcPr>
          <w:p w14:paraId="7AEDCC65" w14:textId="77777777" w:rsidR="00752BAB" w:rsidRDefault="00752BAB" w:rsidP="00F116DE">
            <w:r>
              <w:t>Highlighter</w:t>
            </w:r>
          </w:p>
        </w:tc>
        <w:tc>
          <w:tcPr>
            <w:tcW w:w="1620" w:type="dxa"/>
          </w:tcPr>
          <w:p w14:paraId="0FC73289" w14:textId="77777777" w:rsidR="00752BAB" w:rsidRDefault="00752BAB" w:rsidP="00F116DE">
            <w:r>
              <w:t>2 colors</w:t>
            </w:r>
          </w:p>
        </w:tc>
      </w:tr>
      <w:tr w:rsidR="00752BAB" w14:paraId="2DC1FAC6" w14:textId="77777777" w:rsidTr="00F116DE">
        <w:tc>
          <w:tcPr>
            <w:tcW w:w="1818" w:type="dxa"/>
          </w:tcPr>
          <w:p w14:paraId="252CBFB8" w14:textId="77777777" w:rsidR="00752BAB" w:rsidRDefault="00752BAB" w:rsidP="00F116DE">
            <w:r>
              <w:t>Scissors</w:t>
            </w:r>
          </w:p>
        </w:tc>
        <w:tc>
          <w:tcPr>
            <w:tcW w:w="1620" w:type="dxa"/>
          </w:tcPr>
          <w:p w14:paraId="40C3AC9E" w14:textId="77777777" w:rsidR="00752BAB" w:rsidRDefault="00752BAB" w:rsidP="00F116DE">
            <w:r>
              <w:t>1 pair</w:t>
            </w:r>
          </w:p>
        </w:tc>
      </w:tr>
    </w:tbl>
    <w:p w14:paraId="05BE3B73"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6DFB631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0CC8C89"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0168CE1"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C276DE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FAF17E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2B3581A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3EBB406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0A18DE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914395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384C8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4DC619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599689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94EBEF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D0241C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AA28D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0DA4ED4"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67E87B1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CC651C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F3C433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5EC765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B84D91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28A5B3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B82DFA5"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20F12E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754F36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10959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ECDBD3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5DFAD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10E453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E9E810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6CA9668"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4F8E8F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C0E86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448DC7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A3FAB2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7951DA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3161CEF"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1C7E333"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C63DB3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DDDB5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D9A54D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4B597F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593D31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260AECE" w14:textId="77777777" w:rsidR="00752BAB" w:rsidRDefault="00752BAB" w:rsidP="00752BAB"/>
    <w:p w14:paraId="521ECE3C"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A312EC1"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2DAA385" w14:textId="77777777" w:rsidR="00752BAB" w:rsidRDefault="00752BAB" w:rsidP="00F116DE">
            <w:r>
              <w:t>College</w:t>
            </w:r>
          </w:p>
        </w:tc>
        <w:tc>
          <w:tcPr>
            <w:tcW w:w="1250" w:type="pct"/>
          </w:tcPr>
          <w:p w14:paraId="18BFDB58" w14:textId="77777777" w:rsidR="00752BAB" w:rsidRDefault="00752BAB" w:rsidP="00F116DE">
            <w:r>
              <w:t>New students</w:t>
            </w:r>
          </w:p>
        </w:tc>
        <w:tc>
          <w:tcPr>
            <w:tcW w:w="1250" w:type="pct"/>
          </w:tcPr>
          <w:p w14:paraId="134E7107" w14:textId="77777777" w:rsidR="00752BAB" w:rsidRDefault="00752BAB" w:rsidP="00F116DE">
            <w:r>
              <w:t>Graduating students</w:t>
            </w:r>
          </w:p>
        </w:tc>
        <w:tc>
          <w:tcPr>
            <w:tcW w:w="1250" w:type="pct"/>
          </w:tcPr>
          <w:p w14:paraId="4352CA8C" w14:textId="77777777" w:rsidR="00752BAB" w:rsidRDefault="00752BAB" w:rsidP="00F116DE">
            <w:r>
              <w:t>Change</w:t>
            </w:r>
          </w:p>
        </w:tc>
      </w:tr>
      <w:tr w:rsidR="00752BAB" w14:paraId="276958A3" w14:textId="77777777" w:rsidTr="00F116DE">
        <w:tc>
          <w:tcPr>
            <w:tcW w:w="1250" w:type="pct"/>
            <w:noWrap/>
          </w:tcPr>
          <w:p w14:paraId="2BDB9069" w14:textId="77777777" w:rsidR="00752BAB" w:rsidRDefault="00752BAB" w:rsidP="00F116DE"/>
        </w:tc>
        <w:tc>
          <w:tcPr>
            <w:tcW w:w="1250" w:type="pct"/>
          </w:tcPr>
          <w:p w14:paraId="213FCE02" w14:textId="77777777" w:rsidR="00752BAB" w:rsidRDefault="00752BAB" w:rsidP="00F116DE">
            <w:pPr>
              <w:rPr>
                <w:rStyle w:val="Enfasidelicata"/>
              </w:rPr>
            </w:pPr>
            <w:r>
              <w:rPr>
                <w:rStyle w:val="Enfasidelicata"/>
              </w:rPr>
              <w:t>Undergraduate</w:t>
            </w:r>
          </w:p>
        </w:tc>
        <w:tc>
          <w:tcPr>
            <w:tcW w:w="1250" w:type="pct"/>
          </w:tcPr>
          <w:p w14:paraId="27CEEF9B" w14:textId="77777777" w:rsidR="00752BAB" w:rsidRDefault="00752BAB" w:rsidP="00F116DE"/>
        </w:tc>
        <w:tc>
          <w:tcPr>
            <w:tcW w:w="1250" w:type="pct"/>
          </w:tcPr>
          <w:p w14:paraId="48CACEB9" w14:textId="77777777" w:rsidR="00752BAB" w:rsidRDefault="00752BAB" w:rsidP="00F116DE"/>
        </w:tc>
      </w:tr>
      <w:tr w:rsidR="00752BAB" w14:paraId="45C3C89A" w14:textId="77777777" w:rsidTr="00F116DE">
        <w:tc>
          <w:tcPr>
            <w:tcW w:w="1250" w:type="pct"/>
            <w:noWrap/>
          </w:tcPr>
          <w:p w14:paraId="0F7A3F5B" w14:textId="77777777" w:rsidR="00752BAB" w:rsidRDefault="00752BAB" w:rsidP="00F116DE">
            <w:r>
              <w:t>Cedar University</w:t>
            </w:r>
          </w:p>
        </w:tc>
        <w:tc>
          <w:tcPr>
            <w:tcW w:w="1250" w:type="pct"/>
          </w:tcPr>
          <w:p w14:paraId="5FDD4D3D" w14:textId="77777777" w:rsidR="00752BAB" w:rsidRDefault="00752BAB" w:rsidP="00F116DE">
            <w:pPr>
              <w:pStyle w:val="DecimalAligned"/>
            </w:pPr>
            <w:r>
              <w:t>110</w:t>
            </w:r>
          </w:p>
        </w:tc>
        <w:tc>
          <w:tcPr>
            <w:tcW w:w="1250" w:type="pct"/>
          </w:tcPr>
          <w:p w14:paraId="47E90C6E" w14:textId="77777777" w:rsidR="00752BAB" w:rsidRDefault="00752BAB" w:rsidP="00F116DE">
            <w:pPr>
              <w:pStyle w:val="DecimalAligned"/>
            </w:pPr>
            <w:r>
              <w:t>103</w:t>
            </w:r>
          </w:p>
        </w:tc>
        <w:tc>
          <w:tcPr>
            <w:tcW w:w="1250" w:type="pct"/>
          </w:tcPr>
          <w:p w14:paraId="528EA7AF" w14:textId="77777777" w:rsidR="00752BAB" w:rsidRDefault="00752BAB" w:rsidP="00F116DE">
            <w:pPr>
              <w:pStyle w:val="DecimalAligned"/>
            </w:pPr>
            <w:r>
              <w:t>+7</w:t>
            </w:r>
          </w:p>
        </w:tc>
      </w:tr>
      <w:tr w:rsidR="00752BAB" w14:paraId="033B18B7" w14:textId="77777777" w:rsidTr="00F116DE">
        <w:tc>
          <w:tcPr>
            <w:tcW w:w="1250" w:type="pct"/>
            <w:noWrap/>
          </w:tcPr>
          <w:p w14:paraId="02F3A898" w14:textId="77777777" w:rsidR="00752BAB" w:rsidRDefault="00752BAB" w:rsidP="00F116DE">
            <w:r>
              <w:t>Oak Institute</w:t>
            </w:r>
          </w:p>
        </w:tc>
        <w:tc>
          <w:tcPr>
            <w:tcW w:w="1250" w:type="pct"/>
          </w:tcPr>
          <w:p w14:paraId="5897913B" w14:textId="77777777" w:rsidR="00752BAB" w:rsidRDefault="00752BAB" w:rsidP="00F116DE">
            <w:pPr>
              <w:pStyle w:val="DecimalAligned"/>
            </w:pPr>
            <w:r>
              <w:t>202</w:t>
            </w:r>
          </w:p>
        </w:tc>
        <w:tc>
          <w:tcPr>
            <w:tcW w:w="1250" w:type="pct"/>
          </w:tcPr>
          <w:p w14:paraId="49AB5F40" w14:textId="77777777" w:rsidR="00752BAB" w:rsidRDefault="00752BAB" w:rsidP="00F116DE">
            <w:pPr>
              <w:pStyle w:val="DecimalAligned"/>
            </w:pPr>
            <w:r>
              <w:t>210</w:t>
            </w:r>
          </w:p>
        </w:tc>
        <w:tc>
          <w:tcPr>
            <w:tcW w:w="1250" w:type="pct"/>
          </w:tcPr>
          <w:p w14:paraId="4E71EA6C" w14:textId="77777777" w:rsidR="00752BAB" w:rsidRDefault="00752BAB" w:rsidP="00F116DE">
            <w:pPr>
              <w:pStyle w:val="DecimalAligned"/>
            </w:pPr>
            <w:r>
              <w:t>-8</w:t>
            </w:r>
          </w:p>
        </w:tc>
      </w:tr>
      <w:tr w:rsidR="00752BAB" w14:paraId="3A6EB5AF" w14:textId="77777777" w:rsidTr="00F116DE">
        <w:tc>
          <w:tcPr>
            <w:tcW w:w="1250" w:type="pct"/>
            <w:noWrap/>
          </w:tcPr>
          <w:p w14:paraId="0D2FD20A" w14:textId="77777777" w:rsidR="00752BAB" w:rsidRDefault="00752BAB" w:rsidP="00F116DE"/>
        </w:tc>
        <w:tc>
          <w:tcPr>
            <w:tcW w:w="1250" w:type="pct"/>
          </w:tcPr>
          <w:p w14:paraId="7E998DE4" w14:textId="77777777" w:rsidR="00752BAB" w:rsidRDefault="00752BAB" w:rsidP="00F116DE">
            <w:pPr>
              <w:rPr>
                <w:rStyle w:val="Enfasidelicata"/>
              </w:rPr>
            </w:pPr>
            <w:r>
              <w:rPr>
                <w:rStyle w:val="Enfasidelicata"/>
              </w:rPr>
              <w:t>Graduate</w:t>
            </w:r>
          </w:p>
        </w:tc>
        <w:tc>
          <w:tcPr>
            <w:tcW w:w="1250" w:type="pct"/>
          </w:tcPr>
          <w:p w14:paraId="63E566DE" w14:textId="77777777" w:rsidR="00752BAB" w:rsidRDefault="00752BAB" w:rsidP="00F116DE"/>
        </w:tc>
        <w:tc>
          <w:tcPr>
            <w:tcW w:w="1250" w:type="pct"/>
          </w:tcPr>
          <w:p w14:paraId="72A837B9" w14:textId="77777777" w:rsidR="00752BAB" w:rsidRDefault="00752BAB" w:rsidP="00F116DE"/>
        </w:tc>
      </w:tr>
      <w:tr w:rsidR="00752BAB" w14:paraId="5981677E" w14:textId="77777777" w:rsidTr="00F116DE">
        <w:tc>
          <w:tcPr>
            <w:tcW w:w="1250" w:type="pct"/>
            <w:noWrap/>
          </w:tcPr>
          <w:p w14:paraId="443CCF9E" w14:textId="77777777" w:rsidR="00752BAB" w:rsidRDefault="00752BAB" w:rsidP="00F116DE">
            <w:r>
              <w:t>Cedar University</w:t>
            </w:r>
          </w:p>
        </w:tc>
        <w:tc>
          <w:tcPr>
            <w:tcW w:w="1250" w:type="pct"/>
          </w:tcPr>
          <w:p w14:paraId="6BF5C074" w14:textId="77777777" w:rsidR="00752BAB" w:rsidRDefault="00752BAB" w:rsidP="00F116DE">
            <w:pPr>
              <w:pStyle w:val="DecimalAligned"/>
            </w:pPr>
            <w:r>
              <w:t>24</w:t>
            </w:r>
          </w:p>
        </w:tc>
        <w:tc>
          <w:tcPr>
            <w:tcW w:w="1250" w:type="pct"/>
          </w:tcPr>
          <w:p w14:paraId="4DE51D19" w14:textId="77777777" w:rsidR="00752BAB" w:rsidRDefault="00752BAB" w:rsidP="00F116DE">
            <w:pPr>
              <w:pStyle w:val="DecimalAligned"/>
            </w:pPr>
            <w:r>
              <w:t>20</w:t>
            </w:r>
          </w:p>
        </w:tc>
        <w:tc>
          <w:tcPr>
            <w:tcW w:w="1250" w:type="pct"/>
          </w:tcPr>
          <w:p w14:paraId="699A24C4" w14:textId="77777777" w:rsidR="00752BAB" w:rsidRDefault="00752BAB" w:rsidP="00F116DE">
            <w:pPr>
              <w:pStyle w:val="DecimalAligned"/>
            </w:pPr>
            <w:r>
              <w:t>+4</w:t>
            </w:r>
          </w:p>
        </w:tc>
      </w:tr>
      <w:tr w:rsidR="00752BAB" w14:paraId="2C209E2A" w14:textId="77777777" w:rsidTr="00F116DE">
        <w:tc>
          <w:tcPr>
            <w:tcW w:w="1250" w:type="pct"/>
            <w:noWrap/>
          </w:tcPr>
          <w:p w14:paraId="546C2304" w14:textId="77777777" w:rsidR="00752BAB" w:rsidRDefault="00752BAB" w:rsidP="00F116DE">
            <w:r>
              <w:t>Elm College</w:t>
            </w:r>
          </w:p>
        </w:tc>
        <w:tc>
          <w:tcPr>
            <w:tcW w:w="1250" w:type="pct"/>
          </w:tcPr>
          <w:p w14:paraId="53882CEA" w14:textId="77777777" w:rsidR="00752BAB" w:rsidRDefault="00752BAB" w:rsidP="00F116DE">
            <w:pPr>
              <w:pStyle w:val="DecimalAligned"/>
            </w:pPr>
            <w:r>
              <w:t>43</w:t>
            </w:r>
          </w:p>
        </w:tc>
        <w:tc>
          <w:tcPr>
            <w:tcW w:w="1250" w:type="pct"/>
          </w:tcPr>
          <w:p w14:paraId="2A2FEC65" w14:textId="77777777" w:rsidR="00752BAB" w:rsidRDefault="00752BAB" w:rsidP="00F116DE">
            <w:pPr>
              <w:pStyle w:val="DecimalAligned"/>
            </w:pPr>
            <w:r>
              <w:t>53</w:t>
            </w:r>
          </w:p>
        </w:tc>
        <w:tc>
          <w:tcPr>
            <w:tcW w:w="1250" w:type="pct"/>
          </w:tcPr>
          <w:p w14:paraId="0B8C9AF0" w14:textId="77777777" w:rsidR="00752BAB" w:rsidRDefault="00752BAB" w:rsidP="00F116DE">
            <w:pPr>
              <w:pStyle w:val="DecimalAligned"/>
            </w:pPr>
            <w:r>
              <w:t>-10</w:t>
            </w:r>
          </w:p>
        </w:tc>
      </w:tr>
      <w:tr w:rsidR="00752BAB" w14:paraId="66697A68"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A6074D7" w14:textId="77777777" w:rsidR="00752BAB" w:rsidRDefault="00752BAB" w:rsidP="00F116DE">
            <w:r>
              <w:t>Total</w:t>
            </w:r>
          </w:p>
        </w:tc>
        <w:tc>
          <w:tcPr>
            <w:tcW w:w="1250" w:type="pct"/>
          </w:tcPr>
          <w:p w14:paraId="616F5629" w14:textId="77777777" w:rsidR="00752BAB" w:rsidRDefault="00752BAB" w:rsidP="00F116DE">
            <w:pPr>
              <w:pStyle w:val="DecimalAligned"/>
            </w:pPr>
            <w:r>
              <w:t>998</w:t>
            </w:r>
          </w:p>
        </w:tc>
        <w:tc>
          <w:tcPr>
            <w:tcW w:w="1250" w:type="pct"/>
          </w:tcPr>
          <w:p w14:paraId="07495F0E" w14:textId="77777777" w:rsidR="00752BAB" w:rsidRDefault="00752BAB" w:rsidP="00F116DE">
            <w:pPr>
              <w:pStyle w:val="DecimalAligned"/>
            </w:pPr>
            <w:r>
              <w:t>908</w:t>
            </w:r>
          </w:p>
        </w:tc>
        <w:tc>
          <w:tcPr>
            <w:tcW w:w="1250" w:type="pct"/>
          </w:tcPr>
          <w:p w14:paraId="24D04EBD" w14:textId="77777777" w:rsidR="00752BAB" w:rsidRDefault="00752BAB" w:rsidP="00F116DE">
            <w:pPr>
              <w:pStyle w:val="DecimalAligned"/>
            </w:pPr>
            <w:r>
              <w:t>90</w:t>
            </w:r>
          </w:p>
        </w:tc>
      </w:tr>
    </w:tbl>
    <w:p w14:paraId="7789C823" w14:textId="77777777" w:rsidR="00752BAB" w:rsidRDefault="00752BAB" w:rsidP="00752BAB">
      <w:pPr>
        <w:pStyle w:val="Testonotaapidipagina"/>
      </w:pPr>
      <w:r>
        <w:rPr>
          <w:rStyle w:val="Enfasidelicata"/>
        </w:rPr>
        <w:t>Source:</w:t>
      </w:r>
      <w:r>
        <w:t xml:space="preserve"> Fictitious data, for illustration purposes only</w:t>
      </w:r>
    </w:p>
    <w:p w14:paraId="7BCFD72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6FE30E2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77D501B" w14:textId="77777777" w:rsidTr="00F116DE">
              <w:trPr>
                <w:jc w:val="center"/>
              </w:trPr>
              <w:tc>
                <w:tcPr>
                  <w:tcW w:w="1678" w:type="dxa"/>
                  <w:vMerge w:val="restart"/>
                </w:tcPr>
                <w:p w14:paraId="6F7EF246" w14:textId="77777777" w:rsidR="00752BAB" w:rsidRDefault="00752BAB" w:rsidP="00F116DE">
                  <w:pPr>
                    <w:spacing w:before="240"/>
                    <w:ind w:firstLine="0"/>
                  </w:pPr>
                  <w:r>
                    <w:lastRenderedPageBreak/>
                    <w:t>One</w:t>
                  </w:r>
                </w:p>
                <w:p w14:paraId="74215D4A" w14:textId="77777777" w:rsidR="00752BAB" w:rsidRDefault="00752BAB" w:rsidP="00F116DE">
                  <w:pPr>
                    <w:spacing w:before="240"/>
                    <w:ind w:firstLine="0"/>
                  </w:pPr>
                  <w:r>
                    <w:t>Three</w:t>
                  </w:r>
                </w:p>
              </w:tc>
              <w:tc>
                <w:tcPr>
                  <w:tcW w:w="1629" w:type="dxa"/>
                </w:tcPr>
                <w:p w14:paraId="3F04D572" w14:textId="77777777" w:rsidR="00752BAB" w:rsidRDefault="00752BAB" w:rsidP="00F116DE">
                  <w:pPr>
                    <w:spacing w:before="240"/>
                    <w:ind w:firstLine="0"/>
                  </w:pPr>
                  <w:r>
                    <w:t>Two</w:t>
                  </w:r>
                </w:p>
              </w:tc>
            </w:tr>
            <w:tr w:rsidR="00752BAB" w14:paraId="7D4CF476" w14:textId="77777777" w:rsidTr="00F116DE">
              <w:trPr>
                <w:jc w:val="center"/>
              </w:trPr>
              <w:tc>
                <w:tcPr>
                  <w:tcW w:w="1678" w:type="dxa"/>
                  <w:vMerge/>
                </w:tcPr>
                <w:p w14:paraId="5D76DF8B" w14:textId="77777777" w:rsidR="00752BAB" w:rsidRDefault="00752BAB" w:rsidP="00F116DE">
                  <w:pPr>
                    <w:spacing w:before="240"/>
                    <w:ind w:firstLine="0"/>
                  </w:pPr>
                </w:p>
              </w:tc>
              <w:tc>
                <w:tcPr>
                  <w:tcW w:w="1629" w:type="dxa"/>
                </w:tcPr>
                <w:p w14:paraId="346AB921" w14:textId="77777777" w:rsidR="00752BAB" w:rsidRDefault="00752BAB" w:rsidP="00F116DE">
                  <w:pPr>
                    <w:spacing w:before="240"/>
                    <w:ind w:firstLine="0"/>
                  </w:pPr>
                  <w:r>
                    <w:t>Four</w:t>
                  </w:r>
                </w:p>
              </w:tc>
            </w:tr>
          </w:tbl>
          <w:p w14:paraId="0C4B4C08" w14:textId="77777777" w:rsidR="00752BAB" w:rsidRDefault="00752BAB" w:rsidP="00F116DE">
            <w:pPr>
              <w:spacing w:before="240"/>
              <w:ind w:firstLine="0"/>
            </w:pPr>
          </w:p>
        </w:tc>
        <w:tc>
          <w:tcPr>
            <w:tcW w:w="4788" w:type="dxa"/>
          </w:tcPr>
          <w:p w14:paraId="3FB07771" w14:textId="77777777" w:rsidR="00752BAB" w:rsidRDefault="00752BAB" w:rsidP="00F116DE">
            <w:pPr>
              <w:spacing w:before="240"/>
              <w:ind w:firstLine="0"/>
            </w:pPr>
            <w:r>
              <w:t>To the left is a table inside a table, with some cells merged.</w:t>
            </w:r>
          </w:p>
        </w:tc>
      </w:tr>
    </w:tbl>
    <w:p w14:paraId="74A2E1C8" w14:textId="77777777" w:rsidR="00752BAB" w:rsidRDefault="00752BAB" w:rsidP="00752BAB">
      <w:pPr>
        <w:spacing w:before="240"/>
      </w:pPr>
    </w:p>
    <w:p w14:paraId="27BC99FD"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817C32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96C3AC8" w14:textId="77777777" w:rsidR="00752BAB" w:rsidRDefault="00752BAB" w:rsidP="00F116DE">
            <w:r>
              <w:t>December 2007</w:t>
            </w:r>
          </w:p>
        </w:tc>
      </w:tr>
      <w:tr w:rsidR="00752BAB" w14:paraId="4AD79EE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2A6875B" w14:textId="77777777" w:rsidR="00752BAB" w:rsidRDefault="00752BAB" w:rsidP="00F116DE">
            <w:r>
              <w:t>Sun</w:t>
            </w:r>
          </w:p>
        </w:tc>
        <w:tc>
          <w:tcPr>
            <w:tcW w:w="222" w:type="dxa"/>
            <w:noWrap/>
            <w:tcMar>
              <w:left w:w="43" w:type="dxa"/>
              <w:right w:w="43" w:type="dxa"/>
            </w:tcMar>
            <w:vAlign w:val="bottom"/>
          </w:tcPr>
          <w:p w14:paraId="29A3A6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62D7F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A8E94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AD775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6B883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A986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5882C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416DF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C7AD8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C4BC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98129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B280F15" w14:textId="77777777" w:rsidR="00752BAB" w:rsidRDefault="00752BAB" w:rsidP="00F116DE">
            <w:r>
              <w:t>Sat</w:t>
            </w:r>
          </w:p>
        </w:tc>
      </w:tr>
      <w:tr w:rsidR="00752BAB" w14:paraId="707E6A6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F7CA93" w14:textId="77777777" w:rsidR="00752BAB" w:rsidRDefault="00752BAB" w:rsidP="00F116DE"/>
        </w:tc>
        <w:tc>
          <w:tcPr>
            <w:tcW w:w="222" w:type="dxa"/>
            <w:tcBorders>
              <w:left w:val="single" w:sz="24" w:space="0" w:color="365F91" w:themeColor="accent1" w:themeShade="BF"/>
            </w:tcBorders>
          </w:tcPr>
          <w:p w14:paraId="59234E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7E00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D9EC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5209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47D1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3F28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0750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951F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DDA52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A363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639D5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B3B6F4" w14:textId="77777777" w:rsidR="00752BAB" w:rsidRDefault="00752BAB" w:rsidP="00F116DE">
            <w:r>
              <w:t>1</w:t>
            </w:r>
          </w:p>
        </w:tc>
      </w:tr>
      <w:tr w:rsidR="00752BAB" w14:paraId="2E31C35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CC5FC37" w14:textId="77777777" w:rsidR="00752BAB" w:rsidRDefault="00752BAB" w:rsidP="00F116DE"/>
        </w:tc>
        <w:tc>
          <w:tcPr>
            <w:tcW w:w="222" w:type="dxa"/>
          </w:tcPr>
          <w:p w14:paraId="1269A6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A203C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C047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7225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1C05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0E23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667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DE3A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72C3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C3EA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30951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7792949" w14:textId="77777777" w:rsidR="00752BAB" w:rsidRDefault="00752BAB" w:rsidP="00F116DE"/>
        </w:tc>
      </w:tr>
      <w:tr w:rsidR="00752BAB" w14:paraId="4D439E6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620AB90" w14:textId="77777777" w:rsidR="00752BAB" w:rsidRDefault="00752BAB" w:rsidP="00F116DE">
            <w:r>
              <w:t>2</w:t>
            </w:r>
          </w:p>
        </w:tc>
        <w:tc>
          <w:tcPr>
            <w:tcW w:w="222" w:type="dxa"/>
            <w:tcBorders>
              <w:left w:val="single" w:sz="24" w:space="0" w:color="365F91" w:themeColor="accent1" w:themeShade="BF"/>
            </w:tcBorders>
          </w:tcPr>
          <w:p w14:paraId="6E6298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7912E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7B31C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5585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4DEBB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C69E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1C030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181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8BB20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D57C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21090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083042A" w14:textId="77777777" w:rsidR="00752BAB" w:rsidRDefault="00752BAB" w:rsidP="00F116DE">
            <w:r>
              <w:t>8</w:t>
            </w:r>
          </w:p>
        </w:tc>
      </w:tr>
      <w:tr w:rsidR="00752BAB" w14:paraId="0317BA4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215393" w14:textId="77777777" w:rsidR="00752BAB" w:rsidRDefault="00752BAB" w:rsidP="00F116DE"/>
        </w:tc>
        <w:tc>
          <w:tcPr>
            <w:tcW w:w="222" w:type="dxa"/>
          </w:tcPr>
          <w:p w14:paraId="37900D0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50FB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9DD44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9BE1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F31D2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75D8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FF20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7DA1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A806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1520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A9609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8F9D2C5" w14:textId="77777777" w:rsidR="00752BAB" w:rsidRDefault="00752BAB" w:rsidP="00F116DE"/>
        </w:tc>
      </w:tr>
      <w:tr w:rsidR="00752BAB" w14:paraId="5CB05EB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518F5B" w14:textId="77777777" w:rsidR="00752BAB" w:rsidRDefault="00752BAB" w:rsidP="00F116DE">
            <w:r>
              <w:t>9</w:t>
            </w:r>
          </w:p>
        </w:tc>
        <w:tc>
          <w:tcPr>
            <w:tcW w:w="222" w:type="dxa"/>
            <w:tcBorders>
              <w:left w:val="single" w:sz="24" w:space="0" w:color="365F91" w:themeColor="accent1" w:themeShade="BF"/>
            </w:tcBorders>
          </w:tcPr>
          <w:p w14:paraId="13F568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C75F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39E36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ADF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79024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D16C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04C43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CAF2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CD318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56D3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230462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45A3F8" w14:textId="77777777" w:rsidR="00752BAB" w:rsidRDefault="00752BAB" w:rsidP="00F116DE">
            <w:r>
              <w:t>15</w:t>
            </w:r>
          </w:p>
        </w:tc>
      </w:tr>
      <w:tr w:rsidR="00752BAB" w14:paraId="72D7E24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52FB6C0" w14:textId="77777777" w:rsidR="00752BAB" w:rsidRDefault="00752BAB" w:rsidP="00F116DE"/>
        </w:tc>
        <w:tc>
          <w:tcPr>
            <w:tcW w:w="222" w:type="dxa"/>
          </w:tcPr>
          <w:p w14:paraId="4282DD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16A45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E907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CDCC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3B06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6E65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353D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72B4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58051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BAD3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852C2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9F6F9BE" w14:textId="77777777" w:rsidR="00752BAB" w:rsidRDefault="00752BAB" w:rsidP="00F116DE"/>
        </w:tc>
      </w:tr>
      <w:tr w:rsidR="00752BAB" w14:paraId="6D92A2C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F11ED4E" w14:textId="77777777" w:rsidR="00752BAB" w:rsidRDefault="00752BAB" w:rsidP="00F116DE">
            <w:r>
              <w:t>16</w:t>
            </w:r>
          </w:p>
        </w:tc>
        <w:tc>
          <w:tcPr>
            <w:tcW w:w="222" w:type="dxa"/>
            <w:tcBorders>
              <w:left w:val="single" w:sz="24" w:space="0" w:color="365F91" w:themeColor="accent1" w:themeShade="BF"/>
            </w:tcBorders>
          </w:tcPr>
          <w:p w14:paraId="4DC9A5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ED42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817C8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6ADA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6557EA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D47A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A676D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D02E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989FC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AE52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391B6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101F6F" w14:textId="77777777" w:rsidR="00752BAB" w:rsidRDefault="00752BAB" w:rsidP="00F116DE">
            <w:r>
              <w:t>22</w:t>
            </w:r>
          </w:p>
        </w:tc>
      </w:tr>
      <w:tr w:rsidR="00752BAB" w14:paraId="6AA5EE4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D7B10F2" w14:textId="77777777" w:rsidR="00752BAB" w:rsidRDefault="00752BAB" w:rsidP="00F116DE"/>
        </w:tc>
        <w:tc>
          <w:tcPr>
            <w:tcW w:w="222" w:type="dxa"/>
          </w:tcPr>
          <w:p w14:paraId="6545E2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509E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73D7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0D09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3430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2912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C9D8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82FAD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2DD01B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9873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A816B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17EB2E" w14:textId="77777777" w:rsidR="00752BAB" w:rsidRDefault="00752BAB" w:rsidP="00F116DE"/>
        </w:tc>
      </w:tr>
      <w:tr w:rsidR="00752BAB" w14:paraId="5AFE7D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B2AD80" w14:textId="77777777" w:rsidR="00752BAB" w:rsidRDefault="00752BAB" w:rsidP="00F116DE">
            <w:r>
              <w:t>23</w:t>
            </w:r>
          </w:p>
        </w:tc>
        <w:tc>
          <w:tcPr>
            <w:tcW w:w="222" w:type="dxa"/>
            <w:tcBorders>
              <w:left w:val="single" w:sz="24" w:space="0" w:color="365F91" w:themeColor="accent1" w:themeShade="BF"/>
            </w:tcBorders>
          </w:tcPr>
          <w:p w14:paraId="33B6EF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C11BF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FF72C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6A8A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A5870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CEF6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7C599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B19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2711E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B1AC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32B28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9B0B438" w14:textId="77777777" w:rsidR="00752BAB" w:rsidRDefault="00752BAB" w:rsidP="00F116DE">
            <w:r>
              <w:t>29</w:t>
            </w:r>
          </w:p>
        </w:tc>
      </w:tr>
      <w:tr w:rsidR="00752BAB" w14:paraId="265543FE"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020361D" w14:textId="77777777" w:rsidR="00752BAB" w:rsidRDefault="00752BAB" w:rsidP="00F116DE"/>
        </w:tc>
        <w:tc>
          <w:tcPr>
            <w:tcW w:w="222" w:type="dxa"/>
          </w:tcPr>
          <w:p w14:paraId="1EC8E8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C869B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FE45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AEF8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67693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02B7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3A3F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B01D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15694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87D4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2EBB0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6EABCAE" w14:textId="77777777" w:rsidR="00752BAB" w:rsidRDefault="00752BAB" w:rsidP="00F116DE"/>
        </w:tc>
      </w:tr>
      <w:tr w:rsidR="00752BAB" w14:paraId="5912EA4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01E2697" w14:textId="77777777" w:rsidR="00752BAB" w:rsidRDefault="00752BAB" w:rsidP="00F116DE">
            <w:r>
              <w:t>30</w:t>
            </w:r>
          </w:p>
        </w:tc>
        <w:tc>
          <w:tcPr>
            <w:tcW w:w="222" w:type="dxa"/>
            <w:tcBorders>
              <w:left w:val="single" w:sz="24" w:space="0" w:color="365F91" w:themeColor="accent1" w:themeShade="BF"/>
            </w:tcBorders>
          </w:tcPr>
          <w:p w14:paraId="0FBB34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ECA8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10341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F051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27D03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0E3D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A5659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A16B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49B97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1172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864A1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78A20A4" w14:textId="77777777" w:rsidR="00752BAB" w:rsidRDefault="00752BAB" w:rsidP="00F116DE"/>
        </w:tc>
      </w:tr>
    </w:tbl>
    <w:p w14:paraId="45B27032" w14:textId="77777777" w:rsidR="00752BAB" w:rsidRDefault="00752BAB" w:rsidP="00752BAB">
      <w:pPr>
        <w:pStyle w:val="Titolo1"/>
      </w:pPr>
      <w:r>
        <w:lastRenderedPageBreak/>
        <w:t>Structural Elements</w:t>
      </w:r>
    </w:p>
    <w:p w14:paraId="6987162A" w14:textId="77777777" w:rsidR="00752BAB" w:rsidRDefault="00752BAB" w:rsidP="00752BAB">
      <w:r>
        <w:t xml:space="preserve">Miscellaneous structural elements you can add to your document, like footnotes, endnotes, dropcaps and the like. </w:t>
      </w:r>
    </w:p>
    <w:p w14:paraId="7E6A2797" w14:textId="77777777" w:rsidR="00752BAB" w:rsidRDefault="00752BAB" w:rsidP="00752BAB">
      <w:pPr>
        <w:pStyle w:val="Titolo2"/>
      </w:pPr>
      <w:r>
        <w:t>Footnotes &amp; Endnotes</w:t>
      </w:r>
    </w:p>
    <w:p w14:paraId="497DBFFE" w14:textId="77777777" w:rsidR="00752BAB" w:rsidRDefault="00752BAB" w:rsidP="00752BAB">
      <w:r>
        <w:t>Footnotes</w:t>
      </w:r>
      <w:r>
        <w:rPr>
          <w:rStyle w:val="Rimandonotaapidipagina"/>
        </w:rPr>
        <w:footnoteReference w:id="153"/>
      </w:r>
      <w:r>
        <w:t xml:space="preserve"> and endnotes</w:t>
      </w:r>
      <w:r>
        <w:rPr>
          <w:rStyle w:val="Rimandonotadichiusura"/>
        </w:rPr>
        <w:endnoteReference w:id="153"/>
      </w:r>
      <w:r>
        <w:t xml:space="preserve"> are automatically recognized and both are converted to endnotes, with backlinks for maximum ease of use in ebook devices.</w:t>
      </w:r>
    </w:p>
    <w:p w14:paraId="783B61F0" w14:textId="77777777" w:rsidR="00752BAB" w:rsidRDefault="00752BAB" w:rsidP="00752BAB">
      <w:pPr>
        <w:pStyle w:val="Titolo2"/>
      </w:pPr>
      <w:r>
        <w:t>Dropcaps</w:t>
      </w:r>
    </w:p>
    <w:p w14:paraId="19293F42"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E6C7F3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35A7D8A" w14:textId="77777777" w:rsidR="00752BAB" w:rsidRDefault="00752BAB" w:rsidP="00752BAB">
      <w:pPr>
        <w:pStyle w:val="Titolo2"/>
      </w:pPr>
      <w:r>
        <w:t>Links</w:t>
      </w:r>
    </w:p>
    <w:p w14:paraId="418ECEF4"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4"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1EA64CD8" w14:textId="77777777" w:rsidR="00752BAB" w:rsidRDefault="00752BAB" w:rsidP="00752BAB">
      <w:pPr>
        <w:pStyle w:val="Titolo2"/>
      </w:pPr>
      <w:r>
        <w:t>Table of Contents</w:t>
      </w:r>
    </w:p>
    <w:p w14:paraId="6CDECB04"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A1F3C68"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B5D477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48B4001"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D231A7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6BA1DB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D13E0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EA4366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CC8A32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828DC6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29B1F6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41156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24551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4E2260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D9DB5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AC0A21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B177ED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F69A4D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E5C8D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4578A6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D6522CC" w14:textId="77777777" w:rsidR="00752BAB" w:rsidRDefault="00752BAB" w:rsidP="00752BAB">
      <w:r>
        <w:rPr>
          <w:rFonts w:asciiTheme="minorHAnsi" w:hAnsiTheme="minorHAnsi"/>
          <w:b/>
          <w:bCs/>
          <w:sz w:val="20"/>
          <w:szCs w:val="20"/>
        </w:rPr>
        <w:fldChar w:fldCharType="end"/>
      </w:r>
    </w:p>
    <w:p w14:paraId="2BF4F1B5" w14:textId="77777777" w:rsidR="00752BAB" w:rsidRDefault="00752BAB" w:rsidP="00752BAB"/>
    <w:p w14:paraId="6EE9817F" w14:textId="77777777" w:rsidR="00752BAB" w:rsidRDefault="00752BAB" w:rsidP="00752BAB">
      <w:pPr>
        <w:pStyle w:val="Titolo1"/>
      </w:pPr>
      <w:r>
        <w:lastRenderedPageBreak/>
        <w:t>Images</w:t>
      </w:r>
    </w:p>
    <w:p w14:paraId="0F19CFB0"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7933421B" wp14:editId="3E7C0706">
            <wp:extent cx="137160" cy="137160"/>
            <wp:effectExtent l="19050" t="0" r="0" b="0"/>
            <wp:docPr id="168478993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27232" behindDoc="0" locked="0" layoutInCell="1" allowOverlap="1" wp14:anchorId="372640FB" wp14:editId="5197A1D1">
            <wp:simplePos x="3589020" y="1859280"/>
            <wp:positionH relativeFrom="margin">
              <wp:align>left</wp:align>
            </wp:positionH>
            <wp:positionV relativeFrom="margin">
              <wp:align>top</wp:align>
            </wp:positionV>
            <wp:extent cx="975360" cy="975360"/>
            <wp:effectExtent l="0" t="0" r="0" b="0"/>
            <wp:wrapSquare wrapText="bothSides"/>
            <wp:docPr id="188022198"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C4151A6" w14:textId="77777777" w:rsidR="00752BAB" w:rsidRDefault="00752BAB" w:rsidP="00752BAB">
      <w:r>
        <w:t>The final type of image is a “block” image, one that becomes a paragraph on its own and has no text on either side. Below is a centered green dot.</w:t>
      </w:r>
    </w:p>
    <w:p w14:paraId="20E64EC8" w14:textId="77777777" w:rsidR="00752BAB" w:rsidRDefault="00752BAB" w:rsidP="00752BAB">
      <w:r>
        <w:rPr>
          <w:noProof/>
        </w:rPr>
        <w:drawing>
          <wp:anchor distT="0" distB="0" distL="114300" distR="114300" simplePos="0" relativeHeight="252129280" behindDoc="0" locked="0" layoutInCell="1" allowOverlap="1" wp14:anchorId="4127B773" wp14:editId="2BB59F87">
            <wp:simplePos x="0" y="0"/>
            <wp:positionH relativeFrom="page">
              <wp:align>center</wp:align>
            </wp:positionH>
            <wp:positionV relativeFrom="paragraph">
              <wp:posOffset>6985</wp:posOffset>
            </wp:positionV>
            <wp:extent cx="251460" cy="243840"/>
            <wp:effectExtent l="0" t="0" r="0" b="0"/>
            <wp:wrapTopAndBottom/>
            <wp:docPr id="132383250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28256" behindDoc="0" locked="0" layoutInCell="1" allowOverlap="1" wp14:anchorId="71B5D555" wp14:editId="67C60F2B">
            <wp:simplePos x="1950720" y="2865120"/>
            <wp:positionH relativeFrom="margin">
              <wp:align>right</wp:align>
            </wp:positionH>
            <wp:positionV relativeFrom="margin">
              <wp:align>top</wp:align>
            </wp:positionV>
            <wp:extent cx="975360" cy="975360"/>
            <wp:effectExtent l="0" t="0" r="0" b="0"/>
            <wp:wrapSquare wrapText="bothSides"/>
            <wp:docPr id="1205064391"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3E6923B3"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628B6A15" w14:textId="77777777" w:rsidR="00752BAB" w:rsidRDefault="00752BAB" w:rsidP="00752BAB">
      <w:pPr>
        <w:pStyle w:val="Titolo1"/>
      </w:pPr>
      <w:r>
        <w:lastRenderedPageBreak/>
        <w:t>Lists</w:t>
      </w:r>
    </w:p>
    <w:p w14:paraId="1971A297" w14:textId="77777777" w:rsidR="00752BAB" w:rsidRDefault="00752BAB" w:rsidP="00752BAB">
      <w:r>
        <w:t>All types of lists are supported by the conversion, with the exception of lists that use fancy bullets, these get converted to regular bullets.</w:t>
      </w:r>
    </w:p>
    <w:p w14:paraId="3777311B" w14:textId="77777777" w:rsidR="00752BAB" w:rsidRDefault="00752BAB" w:rsidP="00752BAB">
      <w:pPr>
        <w:pStyle w:val="Titolo2"/>
      </w:pPr>
      <w:r>
        <w:t>Bulleted List</w:t>
      </w:r>
    </w:p>
    <w:p w14:paraId="72A39FC3" w14:textId="77777777" w:rsidR="00752BAB" w:rsidRDefault="00752BAB" w:rsidP="00752BAB">
      <w:pPr>
        <w:pStyle w:val="Paragrafoelenco"/>
        <w:numPr>
          <w:ilvl w:val="0"/>
          <w:numId w:val="1"/>
        </w:numPr>
      </w:pPr>
      <w:r>
        <w:t>One</w:t>
      </w:r>
    </w:p>
    <w:p w14:paraId="0A34FC92" w14:textId="77777777" w:rsidR="00752BAB" w:rsidRDefault="00752BAB" w:rsidP="00752BAB">
      <w:pPr>
        <w:pStyle w:val="Paragrafoelenco"/>
        <w:numPr>
          <w:ilvl w:val="0"/>
          <w:numId w:val="1"/>
        </w:numPr>
      </w:pPr>
      <w:r>
        <w:t>Two</w:t>
      </w:r>
    </w:p>
    <w:p w14:paraId="2DCA22C4" w14:textId="77777777" w:rsidR="00752BAB" w:rsidRDefault="00752BAB" w:rsidP="00752BAB">
      <w:pPr>
        <w:pStyle w:val="Titolo2"/>
      </w:pPr>
      <w:r>
        <w:t>Numbered List</w:t>
      </w:r>
    </w:p>
    <w:p w14:paraId="3EA475BF" w14:textId="77777777" w:rsidR="00752BAB" w:rsidRDefault="00752BAB" w:rsidP="00752BAB">
      <w:pPr>
        <w:pStyle w:val="Paragrafoelenco"/>
        <w:numPr>
          <w:ilvl w:val="0"/>
          <w:numId w:val="2"/>
        </w:numPr>
      </w:pPr>
      <w:r>
        <w:t>One, with a very long line to demonstrate that the hanging indent for the list is working correctly</w:t>
      </w:r>
    </w:p>
    <w:p w14:paraId="4645F13C" w14:textId="77777777" w:rsidR="00752BAB" w:rsidRDefault="00752BAB" w:rsidP="00752BAB">
      <w:pPr>
        <w:pStyle w:val="Paragrafoelenco"/>
        <w:numPr>
          <w:ilvl w:val="0"/>
          <w:numId w:val="2"/>
        </w:numPr>
      </w:pPr>
      <w:r>
        <w:t>Two</w:t>
      </w:r>
    </w:p>
    <w:p w14:paraId="04446444" w14:textId="77777777" w:rsidR="00752BAB" w:rsidRDefault="00752BAB" w:rsidP="00752BAB">
      <w:pPr>
        <w:pStyle w:val="Titolo2"/>
      </w:pPr>
      <w:r>
        <w:t>Multi-level Lists</w:t>
      </w:r>
    </w:p>
    <w:p w14:paraId="4EC73388" w14:textId="77777777" w:rsidR="00752BAB" w:rsidRDefault="00752BAB" w:rsidP="00752BAB">
      <w:pPr>
        <w:pStyle w:val="Paragrafoelenco"/>
        <w:numPr>
          <w:ilvl w:val="0"/>
          <w:numId w:val="3"/>
        </w:numPr>
      </w:pPr>
      <w:r>
        <w:t>One</w:t>
      </w:r>
    </w:p>
    <w:p w14:paraId="4B10D667" w14:textId="77777777" w:rsidR="00752BAB" w:rsidRDefault="00752BAB" w:rsidP="00752BAB">
      <w:pPr>
        <w:pStyle w:val="Paragrafoelenco"/>
        <w:numPr>
          <w:ilvl w:val="1"/>
          <w:numId w:val="3"/>
        </w:numPr>
      </w:pPr>
      <w:r>
        <w:t>Two</w:t>
      </w:r>
    </w:p>
    <w:p w14:paraId="5FFDF9C5" w14:textId="77777777" w:rsidR="00752BAB" w:rsidRDefault="00752BAB" w:rsidP="00752BAB">
      <w:pPr>
        <w:pStyle w:val="Paragrafoelenco"/>
        <w:numPr>
          <w:ilvl w:val="2"/>
          <w:numId w:val="3"/>
        </w:numPr>
      </w:pPr>
      <w:r>
        <w:t>Three</w:t>
      </w:r>
    </w:p>
    <w:p w14:paraId="2D63D7EE" w14:textId="77777777" w:rsidR="00752BAB" w:rsidRDefault="00752BAB" w:rsidP="00752BAB">
      <w:pPr>
        <w:pStyle w:val="Paragrafoelenco"/>
        <w:numPr>
          <w:ilvl w:val="2"/>
          <w:numId w:val="3"/>
        </w:numPr>
      </w:pPr>
      <w:r>
        <w:t>Four with a very long line to demonstrate that the hanging indent for the list is working correctly.</w:t>
      </w:r>
    </w:p>
    <w:p w14:paraId="6A5F855F" w14:textId="77777777" w:rsidR="00752BAB" w:rsidRDefault="00752BAB" w:rsidP="00752BAB">
      <w:pPr>
        <w:pStyle w:val="Paragrafoelenco"/>
        <w:numPr>
          <w:ilvl w:val="2"/>
          <w:numId w:val="3"/>
        </w:numPr>
      </w:pPr>
      <w:r>
        <w:t>Five</w:t>
      </w:r>
    </w:p>
    <w:p w14:paraId="6D8C8B64" w14:textId="77777777" w:rsidR="00752BAB" w:rsidRDefault="00752BAB" w:rsidP="00752BAB">
      <w:pPr>
        <w:pStyle w:val="Paragrafoelenco"/>
        <w:numPr>
          <w:ilvl w:val="0"/>
          <w:numId w:val="3"/>
        </w:numPr>
      </w:pPr>
      <w:r>
        <w:t>Six</w:t>
      </w:r>
    </w:p>
    <w:p w14:paraId="43CC5B29" w14:textId="77777777" w:rsidR="00752BAB" w:rsidRDefault="00752BAB" w:rsidP="00752BAB">
      <w:pPr>
        <w:pStyle w:val="Paragrafoelenco"/>
        <w:ind w:left="360" w:firstLine="0"/>
      </w:pPr>
      <w:r>
        <w:t>A Multi-level list with bullets:</w:t>
      </w:r>
    </w:p>
    <w:p w14:paraId="11D21A06" w14:textId="77777777" w:rsidR="00752BAB" w:rsidRDefault="00752BAB" w:rsidP="00752BAB">
      <w:pPr>
        <w:pStyle w:val="Paragrafoelenco"/>
        <w:numPr>
          <w:ilvl w:val="0"/>
          <w:numId w:val="4"/>
        </w:numPr>
      </w:pPr>
      <w:r>
        <w:t>One</w:t>
      </w:r>
    </w:p>
    <w:p w14:paraId="443D21C2" w14:textId="77777777" w:rsidR="00752BAB" w:rsidRDefault="00752BAB" w:rsidP="00752BAB">
      <w:pPr>
        <w:pStyle w:val="Paragrafoelenco"/>
        <w:numPr>
          <w:ilvl w:val="1"/>
          <w:numId w:val="4"/>
        </w:numPr>
      </w:pPr>
      <w:r>
        <w:t>Two</w:t>
      </w:r>
    </w:p>
    <w:p w14:paraId="7844F78D" w14:textId="77777777" w:rsidR="00752BAB" w:rsidRDefault="00752BAB" w:rsidP="00752BAB">
      <w:pPr>
        <w:pStyle w:val="Paragrafoelenco"/>
        <w:numPr>
          <w:ilvl w:val="2"/>
          <w:numId w:val="4"/>
        </w:numPr>
      </w:pPr>
      <w:r>
        <w:t>This bullet uses an image as the bullet item</w:t>
      </w:r>
    </w:p>
    <w:p w14:paraId="08D9C188" w14:textId="77777777" w:rsidR="00752BAB" w:rsidRDefault="00752BAB" w:rsidP="00752BAB">
      <w:pPr>
        <w:pStyle w:val="Paragrafoelenco"/>
        <w:numPr>
          <w:ilvl w:val="3"/>
          <w:numId w:val="4"/>
        </w:numPr>
      </w:pPr>
      <w:r>
        <w:t>Four</w:t>
      </w:r>
    </w:p>
    <w:p w14:paraId="24E221B3" w14:textId="77777777" w:rsidR="00752BAB" w:rsidRDefault="00752BAB" w:rsidP="00752BAB">
      <w:pPr>
        <w:pStyle w:val="Paragrafoelenco"/>
        <w:numPr>
          <w:ilvl w:val="0"/>
          <w:numId w:val="4"/>
        </w:numPr>
      </w:pPr>
      <w:r>
        <w:t>Five</w:t>
      </w:r>
    </w:p>
    <w:p w14:paraId="123398B6" w14:textId="77777777" w:rsidR="00752BAB" w:rsidRDefault="00752BAB" w:rsidP="00752BAB">
      <w:pPr>
        <w:pStyle w:val="Titolo2"/>
      </w:pPr>
      <w:r>
        <w:t>Continued Lists</w:t>
      </w:r>
    </w:p>
    <w:p w14:paraId="607638EF" w14:textId="77777777" w:rsidR="00752BAB" w:rsidRDefault="00752BAB" w:rsidP="00752BAB">
      <w:pPr>
        <w:pStyle w:val="Paragrafoelenco"/>
        <w:numPr>
          <w:ilvl w:val="0"/>
          <w:numId w:val="7"/>
        </w:numPr>
      </w:pPr>
      <w:r>
        <w:t>One</w:t>
      </w:r>
    </w:p>
    <w:p w14:paraId="32731938" w14:textId="77777777" w:rsidR="00752BAB" w:rsidRDefault="00752BAB" w:rsidP="00752BAB">
      <w:pPr>
        <w:pStyle w:val="Paragrafoelenco"/>
        <w:numPr>
          <w:ilvl w:val="0"/>
          <w:numId w:val="7"/>
        </w:numPr>
      </w:pPr>
      <w:r>
        <w:t>Two</w:t>
      </w:r>
    </w:p>
    <w:p w14:paraId="049B3E82" w14:textId="77777777" w:rsidR="00752BAB" w:rsidRDefault="00752BAB" w:rsidP="00752BAB">
      <w:pPr>
        <w:pStyle w:val="Paragrafoelenco"/>
        <w:ind w:firstLine="0"/>
      </w:pPr>
      <w:r>
        <w:t>An interruption in our regularly scheduled listing, for this essential and very relevant public service announcement.</w:t>
      </w:r>
    </w:p>
    <w:p w14:paraId="52B9A770" w14:textId="77777777" w:rsidR="00752BAB" w:rsidRDefault="00752BAB" w:rsidP="00752BAB">
      <w:pPr>
        <w:pStyle w:val="Paragrafoelenco"/>
        <w:numPr>
          <w:ilvl w:val="0"/>
          <w:numId w:val="7"/>
        </w:numPr>
      </w:pPr>
      <w:r>
        <w:t>We now resume our normal programming</w:t>
      </w:r>
    </w:p>
    <w:p w14:paraId="375965F4" w14:textId="77777777" w:rsidR="00752BAB" w:rsidRPr="006535FC" w:rsidRDefault="00752BAB" w:rsidP="00752BAB">
      <w:pPr>
        <w:pStyle w:val="Paragrafoelenco"/>
        <w:numPr>
          <w:ilvl w:val="0"/>
          <w:numId w:val="7"/>
        </w:numPr>
      </w:pPr>
      <w:r>
        <w:t>Four</w:t>
      </w:r>
    </w:p>
    <w:p w14:paraId="7BA91B8D" w14:textId="77777777" w:rsidR="00752BAB" w:rsidRDefault="00752BAB" w:rsidP="00752BAB">
      <w:pPr>
        <w:ind w:left="1440" w:firstLine="0"/>
      </w:pPr>
    </w:p>
    <w:p w14:paraId="2192EF3A" w14:textId="77777777" w:rsidR="00752BAB" w:rsidRPr="005E116B" w:rsidRDefault="00752BAB" w:rsidP="00752BAB">
      <w:pPr>
        <w:rPr>
          <w:rStyle w:val="Enfasidelicata"/>
        </w:rPr>
      </w:pPr>
    </w:p>
    <w:p w14:paraId="1CF0596B" w14:textId="77777777" w:rsidR="00752BAB" w:rsidRDefault="00752BAB" w:rsidP="00752BAB">
      <w:pPr>
        <w:rPr>
          <w:rStyle w:val="Enfasidelicata"/>
          <w:i w:val="0"/>
          <w:iCs w:val="0"/>
          <w:color w:val="auto"/>
        </w:rPr>
      </w:pPr>
    </w:p>
    <w:p w14:paraId="4BA30D13" w14:textId="77777777" w:rsidR="00752BAB" w:rsidRDefault="00752BAB" w:rsidP="00752BAB">
      <w:pPr>
        <w:pStyle w:val="Titolo"/>
        <w:outlineLvl w:val="0"/>
      </w:pPr>
      <w:r>
        <w:lastRenderedPageBreak/>
        <w:t>Demonstration of DOCX support in calibre</w:t>
      </w:r>
    </w:p>
    <w:p w14:paraId="49397C60"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D654CFC" w14:textId="77777777" w:rsidR="00752BAB" w:rsidRDefault="00752BAB" w:rsidP="00752BAB">
      <w:r>
        <w:t>There is support for images, tables, lists, footnotes, endnotes, links, dropcaps and various types of text and paragraph level formatting.</w:t>
      </w:r>
    </w:p>
    <w:p w14:paraId="72473EC7"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2405354" w14:textId="77777777" w:rsidR="00752BAB" w:rsidRDefault="00752BAB" w:rsidP="00752BAB"/>
    <w:p w14:paraId="68C97ABB" w14:textId="77777777" w:rsidR="00752BAB" w:rsidRDefault="00752BAB" w:rsidP="00752BAB">
      <w:pPr>
        <w:pStyle w:val="Titolo1"/>
      </w:pPr>
      <w:r>
        <w:lastRenderedPageBreak/>
        <w:t>Text Formatting</w:t>
      </w:r>
    </w:p>
    <w:p w14:paraId="14764123" w14:textId="77777777" w:rsidR="00752BAB" w:rsidRDefault="00752BAB" w:rsidP="00752BAB">
      <w:pPr>
        <w:pStyle w:val="Titolo2"/>
      </w:pPr>
      <w:r>
        <w:t>Inline formatting</w:t>
      </w:r>
    </w:p>
    <w:p w14:paraId="17AD9018" w14:textId="77777777" w:rsidR="00752BAB" w:rsidRDefault="00752BAB" w:rsidP="00752BAB">
      <w:r>
        <w:t>Here, we demonstrate various types of inline text formatting and the use of embedded fonts.</w:t>
      </w:r>
    </w:p>
    <w:p w14:paraId="787D9AEB"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05AD1E0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D661210" w14:textId="77777777" w:rsidR="00752BAB" w:rsidRDefault="00752BAB" w:rsidP="00752BAB">
      <w:pPr>
        <w:pStyle w:val="Titolo2"/>
      </w:pPr>
      <w:r>
        <w:t>Fun with fonts</w:t>
      </w:r>
    </w:p>
    <w:p w14:paraId="2FCFE50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5910E2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8D82616"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5739FDDF"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6CD32B8"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D0FCE09"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691FAD75" w14:textId="77777777" w:rsidR="00752BAB" w:rsidRDefault="00752BAB" w:rsidP="00F116DE">
            <w:r>
              <w:t>ITEM</w:t>
            </w:r>
          </w:p>
        </w:tc>
        <w:tc>
          <w:tcPr>
            <w:tcW w:w="1620" w:type="dxa"/>
          </w:tcPr>
          <w:p w14:paraId="7F4E61ED" w14:textId="77777777" w:rsidR="00752BAB" w:rsidRDefault="00752BAB" w:rsidP="00F116DE">
            <w:r>
              <w:t>NEEDED</w:t>
            </w:r>
          </w:p>
        </w:tc>
      </w:tr>
      <w:tr w:rsidR="00752BAB" w14:paraId="23EDB656" w14:textId="77777777" w:rsidTr="00F116DE">
        <w:tc>
          <w:tcPr>
            <w:tcW w:w="1818" w:type="dxa"/>
          </w:tcPr>
          <w:p w14:paraId="626022BB" w14:textId="77777777" w:rsidR="00752BAB" w:rsidRDefault="00752BAB" w:rsidP="00F116DE">
            <w:r>
              <w:t>Books</w:t>
            </w:r>
          </w:p>
        </w:tc>
        <w:tc>
          <w:tcPr>
            <w:tcW w:w="1620" w:type="dxa"/>
          </w:tcPr>
          <w:p w14:paraId="1D215CB1" w14:textId="77777777" w:rsidR="00752BAB" w:rsidRDefault="00752BAB" w:rsidP="00F116DE">
            <w:r>
              <w:t>1</w:t>
            </w:r>
          </w:p>
        </w:tc>
      </w:tr>
      <w:tr w:rsidR="00752BAB" w14:paraId="033B2D4D" w14:textId="77777777" w:rsidTr="00F116DE">
        <w:tc>
          <w:tcPr>
            <w:tcW w:w="1818" w:type="dxa"/>
          </w:tcPr>
          <w:p w14:paraId="7178D862" w14:textId="77777777" w:rsidR="00752BAB" w:rsidRDefault="00752BAB" w:rsidP="00F116DE">
            <w:r>
              <w:t>Pens</w:t>
            </w:r>
          </w:p>
        </w:tc>
        <w:tc>
          <w:tcPr>
            <w:tcW w:w="1620" w:type="dxa"/>
          </w:tcPr>
          <w:p w14:paraId="44120AF5" w14:textId="77777777" w:rsidR="00752BAB" w:rsidRDefault="00752BAB" w:rsidP="00F116DE">
            <w:r>
              <w:t>3</w:t>
            </w:r>
          </w:p>
        </w:tc>
      </w:tr>
      <w:tr w:rsidR="00752BAB" w14:paraId="3A06E1D1" w14:textId="77777777" w:rsidTr="00F116DE">
        <w:tc>
          <w:tcPr>
            <w:tcW w:w="1818" w:type="dxa"/>
          </w:tcPr>
          <w:p w14:paraId="1045A3B7" w14:textId="77777777" w:rsidR="00752BAB" w:rsidRDefault="00752BAB" w:rsidP="00F116DE">
            <w:r>
              <w:t>Pencils</w:t>
            </w:r>
          </w:p>
        </w:tc>
        <w:tc>
          <w:tcPr>
            <w:tcW w:w="1620" w:type="dxa"/>
          </w:tcPr>
          <w:p w14:paraId="5AA6548F" w14:textId="77777777" w:rsidR="00752BAB" w:rsidRDefault="00752BAB" w:rsidP="00F116DE">
            <w:r>
              <w:t>2</w:t>
            </w:r>
          </w:p>
        </w:tc>
      </w:tr>
      <w:tr w:rsidR="00752BAB" w14:paraId="00A7222A" w14:textId="77777777" w:rsidTr="00F116DE">
        <w:tc>
          <w:tcPr>
            <w:tcW w:w="1818" w:type="dxa"/>
          </w:tcPr>
          <w:p w14:paraId="3511F009" w14:textId="77777777" w:rsidR="00752BAB" w:rsidRDefault="00752BAB" w:rsidP="00F116DE">
            <w:r>
              <w:t>Highlighter</w:t>
            </w:r>
          </w:p>
        </w:tc>
        <w:tc>
          <w:tcPr>
            <w:tcW w:w="1620" w:type="dxa"/>
          </w:tcPr>
          <w:p w14:paraId="0C324C55" w14:textId="77777777" w:rsidR="00752BAB" w:rsidRDefault="00752BAB" w:rsidP="00F116DE">
            <w:r>
              <w:t>2 colors</w:t>
            </w:r>
          </w:p>
        </w:tc>
      </w:tr>
      <w:tr w:rsidR="00752BAB" w14:paraId="0DD7C7E3" w14:textId="77777777" w:rsidTr="00F116DE">
        <w:tc>
          <w:tcPr>
            <w:tcW w:w="1818" w:type="dxa"/>
          </w:tcPr>
          <w:p w14:paraId="26D64B19" w14:textId="77777777" w:rsidR="00752BAB" w:rsidRDefault="00752BAB" w:rsidP="00F116DE">
            <w:r>
              <w:t>Scissors</w:t>
            </w:r>
          </w:p>
        </w:tc>
        <w:tc>
          <w:tcPr>
            <w:tcW w:w="1620" w:type="dxa"/>
          </w:tcPr>
          <w:p w14:paraId="060BCD83" w14:textId="77777777" w:rsidR="00752BAB" w:rsidRDefault="00752BAB" w:rsidP="00F116DE">
            <w:r>
              <w:t>1 pair</w:t>
            </w:r>
          </w:p>
        </w:tc>
      </w:tr>
    </w:tbl>
    <w:p w14:paraId="2A1C0E85"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1165C53F"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143623FA"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84CB135"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136F9A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513A6F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DF90B2A"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62E252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353E2F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258DD2E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C0EDAEC"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0F19D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02B64E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BCB40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F7EB9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B96718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6383BDFE"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CE0F51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D27088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D803F4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C092F4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767D3D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536D48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2C05451"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01CA4A5"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5E532F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4E042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A5312B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000D0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A51E4B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34B36C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76F697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82CC88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914B60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A98417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E13ABE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3B574B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68B39F3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780F66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97AFC7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E34EA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F1CC41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D9AC7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5ECCE5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DEEE342" w14:textId="77777777" w:rsidR="00752BAB" w:rsidRDefault="00752BAB" w:rsidP="00752BAB"/>
    <w:p w14:paraId="60912740"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D54086E"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3B9BBF02" w14:textId="77777777" w:rsidR="00752BAB" w:rsidRDefault="00752BAB" w:rsidP="00F116DE">
            <w:r>
              <w:t>College</w:t>
            </w:r>
          </w:p>
        </w:tc>
        <w:tc>
          <w:tcPr>
            <w:tcW w:w="1250" w:type="pct"/>
          </w:tcPr>
          <w:p w14:paraId="60FB73C3" w14:textId="77777777" w:rsidR="00752BAB" w:rsidRDefault="00752BAB" w:rsidP="00F116DE">
            <w:r>
              <w:t>New students</w:t>
            </w:r>
          </w:p>
        </w:tc>
        <w:tc>
          <w:tcPr>
            <w:tcW w:w="1250" w:type="pct"/>
          </w:tcPr>
          <w:p w14:paraId="2994D6FC" w14:textId="77777777" w:rsidR="00752BAB" w:rsidRDefault="00752BAB" w:rsidP="00F116DE">
            <w:r>
              <w:t>Graduating students</w:t>
            </w:r>
          </w:p>
        </w:tc>
        <w:tc>
          <w:tcPr>
            <w:tcW w:w="1250" w:type="pct"/>
          </w:tcPr>
          <w:p w14:paraId="4E083E8A" w14:textId="77777777" w:rsidR="00752BAB" w:rsidRDefault="00752BAB" w:rsidP="00F116DE">
            <w:r>
              <w:t>Change</w:t>
            </w:r>
          </w:p>
        </w:tc>
      </w:tr>
      <w:tr w:rsidR="00752BAB" w14:paraId="591E6972" w14:textId="77777777" w:rsidTr="00F116DE">
        <w:tc>
          <w:tcPr>
            <w:tcW w:w="1250" w:type="pct"/>
            <w:noWrap/>
          </w:tcPr>
          <w:p w14:paraId="0BD424B4" w14:textId="77777777" w:rsidR="00752BAB" w:rsidRDefault="00752BAB" w:rsidP="00F116DE"/>
        </w:tc>
        <w:tc>
          <w:tcPr>
            <w:tcW w:w="1250" w:type="pct"/>
          </w:tcPr>
          <w:p w14:paraId="6490BE77" w14:textId="77777777" w:rsidR="00752BAB" w:rsidRDefault="00752BAB" w:rsidP="00F116DE">
            <w:pPr>
              <w:rPr>
                <w:rStyle w:val="Enfasidelicata"/>
              </w:rPr>
            </w:pPr>
            <w:r>
              <w:rPr>
                <w:rStyle w:val="Enfasidelicata"/>
              </w:rPr>
              <w:t>Undergraduate</w:t>
            </w:r>
          </w:p>
        </w:tc>
        <w:tc>
          <w:tcPr>
            <w:tcW w:w="1250" w:type="pct"/>
          </w:tcPr>
          <w:p w14:paraId="1FE7DA76" w14:textId="77777777" w:rsidR="00752BAB" w:rsidRDefault="00752BAB" w:rsidP="00F116DE"/>
        </w:tc>
        <w:tc>
          <w:tcPr>
            <w:tcW w:w="1250" w:type="pct"/>
          </w:tcPr>
          <w:p w14:paraId="1CB4A4AE" w14:textId="77777777" w:rsidR="00752BAB" w:rsidRDefault="00752BAB" w:rsidP="00F116DE"/>
        </w:tc>
      </w:tr>
      <w:tr w:rsidR="00752BAB" w14:paraId="3360A683" w14:textId="77777777" w:rsidTr="00F116DE">
        <w:tc>
          <w:tcPr>
            <w:tcW w:w="1250" w:type="pct"/>
            <w:noWrap/>
          </w:tcPr>
          <w:p w14:paraId="7EC02A21" w14:textId="77777777" w:rsidR="00752BAB" w:rsidRDefault="00752BAB" w:rsidP="00F116DE">
            <w:r>
              <w:t>Cedar University</w:t>
            </w:r>
          </w:p>
        </w:tc>
        <w:tc>
          <w:tcPr>
            <w:tcW w:w="1250" w:type="pct"/>
          </w:tcPr>
          <w:p w14:paraId="2D1D2D86" w14:textId="77777777" w:rsidR="00752BAB" w:rsidRDefault="00752BAB" w:rsidP="00F116DE">
            <w:pPr>
              <w:pStyle w:val="DecimalAligned"/>
            </w:pPr>
            <w:r>
              <w:t>110</w:t>
            </w:r>
          </w:p>
        </w:tc>
        <w:tc>
          <w:tcPr>
            <w:tcW w:w="1250" w:type="pct"/>
          </w:tcPr>
          <w:p w14:paraId="536838FB" w14:textId="77777777" w:rsidR="00752BAB" w:rsidRDefault="00752BAB" w:rsidP="00F116DE">
            <w:pPr>
              <w:pStyle w:val="DecimalAligned"/>
            </w:pPr>
            <w:r>
              <w:t>103</w:t>
            </w:r>
          </w:p>
        </w:tc>
        <w:tc>
          <w:tcPr>
            <w:tcW w:w="1250" w:type="pct"/>
          </w:tcPr>
          <w:p w14:paraId="605EE413" w14:textId="77777777" w:rsidR="00752BAB" w:rsidRDefault="00752BAB" w:rsidP="00F116DE">
            <w:pPr>
              <w:pStyle w:val="DecimalAligned"/>
            </w:pPr>
            <w:r>
              <w:t>+7</w:t>
            </w:r>
          </w:p>
        </w:tc>
      </w:tr>
      <w:tr w:rsidR="00752BAB" w14:paraId="0D2F0B3D" w14:textId="77777777" w:rsidTr="00F116DE">
        <w:tc>
          <w:tcPr>
            <w:tcW w:w="1250" w:type="pct"/>
            <w:noWrap/>
          </w:tcPr>
          <w:p w14:paraId="1DE0C1DD" w14:textId="77777777" w:rsidR="00752BAB" w:rsidRDefault="00752BAB" w:rsidP="00F116DE">
            <w:r>
              <w:t>Oak Institute</w:t>
            </w:r>
          </w:p>
        </w:tc>
        <w:tc>
          <w:tcPr>
            <w:tcW w:w="1250" w:type="pct"/>
          </w:tcPr>
          <w:p w14:paraId="5279FFB2" w14:textId="77777777" w:rsidR="00752BAB" w:rsidRDefault="00752BAB" w:rsidP="00F116DE">
            <w:pPr>
              <w:pStyle w:val="DecimalAligned"/>
            </w:pPr>
            <w:r>
              <w:t>202</w:t>
            </w:r>
          </w:p>
        </w:tc>
        <w:tc>
          <w:tcPr>
            <w:tcW w:w="1250" w:type="pct"/>
          </w:tcPr>
          <w:p w14:paraId="2D532349" w14:textId="77777777" w:rsidR="00752BAB" w:rsidRDefault="00752BAB" w:rsidP="00F116DE">
            <w:pPr>
              <w:pStyle w:val="DecimalAligned"/>
            </w:pPr>
            <w:r>
              <w:t>210</w:t>
            </w:r>
          </w:p>
        </w:tc>
        <w:tc>
          <w:tcPr>
            <w:tcW w:w="1250" w:type="pct"/>
          </w:tcPr>
          <w:p w14:paraId="697D7644" w14:textId="77777777" w:rsidR="00752BAB" w:rsidRDefault="00752BAB" w:rsidP="00F116DE">
            <w:pPr>
              <w:pStyle w:val="DecimalAligned"/>
            </w:pPr>
            <w:r>
              <w:t>-8</w:t>
            </w:r>
          </w:p>
        </w:tc>
      </w:tr>
      <w:tr w:rsidR="00752BAB" w14:paraId="4EFF333E" w14:textId="77777777" w:rsidTr="00F116DE">
        <w:tc>
          <w:tcPr>
            <w:tcW w:w="1250" w:type="pct"/>
            <w:noWrap/>
          </w:tcPr>
          <w:p w14:paraId="60CED24A" w14:textId="77777777" w:rsidR="00752BAB" w:rsidRDefault="00752BAB" w:rsidP="00F116DE"/>
        </w:tc>
        <w:tc>
          <w:tcPr>
            <w:tcW w:w="1250" w:type="pct"/>
          </w:tcPr>
          <w:p w14:paraId="79664462" w14:textId="77777777" w:rsidR="00752BAB" w:rsidRDefault="00752BAB" w:rsidP="00F116DE">
            <w:pPr>
              <w:rPr>
                <w:rStyle w:val="Enfasidelicata"/>
              </w:rPr>
            </w:pPr>
            <w:r>
              <w:rPr>
                <w:rStyle w:val="Enfasidelicata"/>
              </w:rPr>
              <w:t>Graduate</w:t>
            </w:r>
          </w:p>
        </w:tc>
        <w:tc>
          <w:tcPr>
            <w:tcW w:w="1250" w:type="pct"/>
          </w:tcPr>
          <w:p w14:paraId="635A6C32" w14:textId="77777777" w:rsidR="00752BAB" w:rsidRDefault="00752BAB" w:rsidP="00F116DE"/>
        </w:tc>
        <w:tc>
          <w:tcPr>
            <w:tcW w:w="1250" w:type="pct"/>
          </w:tcPr>
          <w:p w14:paraId="1EF5991A" w14:textId="77777777" w:rsidR="00752BAB" w:rsidRDefault="00752BAB" w:rsidP="00F116DE"/>
        </w:tc>
      </w:tr>
      <w:tr w:rsidR="00752BAB" w14:paraId="1C1756D9" w14:textId="77777777" w:rsidTr="00F116DE">
        <w:tc>
          <w:tcPr>
            <w:tcW w:w="1250" w:type="pct"/>
            <w:noWrap/>
          </w:tcPr>
          <w:p w14:paraId="2F5D9F3A" w14:textId="77777777" w:rsidR="00752BAB" w:rsidRDefault="00752BAB" w:rsidP="00F116DE">
            <w:r>
              <w:t>Cedar University</w:t>
            </w:r>
          </w:p>
        </w:tc>
        <w:tc>
          <w:tcPr>
            <w:tcW w:w="1250" w:type="pct"/>
          </w:tcPr>
          <w:p w14:paraId="35B23569" w14:textId="77777777" w:rsidR="00752BAB" w:rsidRDefault="00752BAB" w:rsidP="00F116DE">
            <w:pPr>
              <w:pStyle w:val="DecimalAligned"/>
            </w:pPr>
            <w:r>
              <w:t>24</w:t>
            </w:r>
          </w:p>
        </w:tc>
        <w:tc>
          <w:tcPr>
            <w:tcW w:w="1250" w:type="pct"/>
          </w:tcPr>
          <w:p w14:paraId="10B7BF9C" w14:textId="77777777" w:rsidR="00752BAB" w:rsidRDefault="00752BAB" w:rsidP="00F116DE">
            <w:pPr>
              <w:pStyle w:val="DecimalAligned"/>
            </w:pPr>
            <w:r>
              <w:t>20</w:t>
            </w:r>
          </w:p>
        </w:tc>
        <w:tc>
          <w:tcPr>
            <w:tcW w:w="1250" w:type="pct"/>
          </w:tcPr>
          <w:p w14:paraId="743E7B91" w14:textId="77777777" w:rsidR="00752BAB" w:rsidRDefault="00752BAB" w:rsidP="00F116DE">
            <w:pPr>
              <w:pStyle w:val="DecimalAligned"/>
            </w:pPr>
            <w:r>
              <w:t>+4</w:t>
            </w:r>
          </w:p>
        </w:tc>
      </w:tr>
      <w:tr w:rsidR="00752BAB" w14:paraId="59E2AB70" w14:textId="77777777" w:rsidTr="00F116DE">
        <w:tc>
          <w:tcPr>
            <w:tcW w:w="1250" w:type="pct"/>
            <w:noWrap/>
          </w:tcPr>
          <w:p w14:paraId="466B8F55" w14:textId="77777777" w:rsidR="00752BAB" w:rsidRDefault="00752BAB" w:rsidP="00F116DE">
            <w:r>
              <w:t>Elm College</w:t>
            </w:r>
          </w:p>
        </w:tc>
        <w:tc>
          <w:tcPr>
            <w:tcW w:w="1250" w:type="pct"/>
          </w:tcPr>
          <w:p w14:paraId="27669B2E" w14:textId="77777777" w:rsidR="00752BAB" w:rsidRDefault="00752BAB" w:rsidP="00F116DE">
            <w:pPr>
              <w:pStyle w:val="DecimalAligned"/>
            </w:pPr>
            <w:r>
              <w:t>43</w:t>
            </w:r>
          </w:p>
        </w:tc>
        <w:tc>
          <w:tcPr>
            <w:tcW w:w="1250" w:type="pct"/>
          </w:tcPr>
          <w:p w14:paraId="265BEB62" w14:textId="77777777" w:rsidR="00752BAB" w:rsidRDefault="00752BAB" w:rsidP="00F116DE">
            <w:pPr>
              <w:pStyle w:val="DecimalAligned"/>
            </w:pPr>
            <w:r>
              <w:t>53</w:t>
            </w:r>
          </w:p>
        </w:tc>
        <w:tc>
          <w:tcPr>
            <w:tcW w:w="1250" w:type="pct"/>
          </w:tcPr>
          <w:p w14:paraId="2F61E6DE" w14:textId="77777777" w:rsidR="00752BAB" w:rsidRDefault="00752BAB" w:rsidP="00F116DE">
            <w:pPr>
              <w:pStyle w:val="DecimalAligned"/>
            </w:pPr>
            <w:r>
              <w:t>-10</w:t>
            </w:r>
          </w:p>
        </w:tc>
      </w:tr>
      <w:tr w:rsidR="00752BAB" w14:paraId="0F3FC80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67D7CAE4" w14:textId="77777777" w:rsidR="00752BAB" w:rsidRDefault="00752BAB" w:rsidP="00F116DE">
            <w:r>
              <w:t>Total</w:t>
            </w:r>
          </w:p>
        </w:tc>
        <w:tc>
          <w:tcPr>
            <w:tcW w:w="1250" w:type="pct"/>
          </w:tcPr>
          <w:p w14:paraId="5C8F798C" w14:textId="77777777" w:rsidR="00752BAB" w:rsidRDefault="00752BAB" w:rsidP="00F116DE">
            <w:pPr>
              <w:pStyle w:val="DecimalAligned"/>
            </w:pPr>
            <w:r>
              <w:t>998</w:t>
            </w:r>
          </w:p>
        </w:tc>
        <w:tc>
          <w:tcPr>
            <w:tcW w:w="1250" w:type="pct"/>
          </w:tcPr>
          <w:p w14:paraId="0736DF35" w14:textId="77777777" w:rsidR="00752BAB" w:rsidRDefault="00752BAB" w:rsidP="00F116DE">
            <w:pPr>
              <w:pStyle w:val="DecimalAligned"/>
            </w:pPr>
            <w:r>
              <w:t>908</w:t>
            </w:r>
          </w:p>
        </w:tc>
        <w:tc>
          <w:tcPr>
            <w:tcW w:w="1250" w:type="pct"/>
          </w:tcPr>
          <w:p w14:paraId="5F1DA495" w14:textId="77777777" w:rsidR="00752BAB" w:rsidRDefault="00752BAB" w:rsidP="00F116DE">
            <w:pPr>
              <w:pStyle w:val="DecimalAligned"/>
            </w:pPr>
            <w:r>
              <w:t>90</w:t>
            </w:r>
          </w:p>
        </w:tc>
      </w:tr>
    </w:tbl>
    <w:p w14:paraId="1CE9EE4B" w14:textId="77777777" w:rsidR="00752BAB" w:rsidRDefault="00752BAB" w:rsidP="00752BAB">
      <w:pPr>
        <w:pStyle w:val="Testonotaapidipagina"/>
      </w:pPr>
      <w:r>
        <w:rPr>
          <w:rStyle w:val="Enfasidelicata"/>
        </w:rPr>
        <w:t>Source:</w:t>
      </w:r>
      <w:r>
        <w:t xml:space="preserve"> Fictitious data, for illustration purposes only</w:t>
      </w:r>
    </w:p>
    <w:p w14:paraId="556771BC"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8288D8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4E0F45FA" w14:textId="77777777" w:rsidTr="00F116DE">
              <w:trPr>
                <w:jc w:val="center"/>
              </w:trPr>
              <w:tc>
                <w:tcPr>
                  <w:tcW w:w="1678" w:type="dxa"/>
                  <w:vMerge w:val="restart"/>
                </w:tcPr>
                <w:p w14:paraId="7C8325DD" w14:textId="77777777" w:rsidR="00752BAB" w:rsidRDefault="00752BAB" w:rsidP="00F116DE">
                  <w:pPr>
                    <w:spacing w:before="240"/>
                    <w:ind w:firstLine="0"/>
                  </w:pPr>
                  <w:r>
                    <w:lastRenderedPageBreak/>
                    <w:t>One</w:t>
                  </w:r>
                </w:p>
                <w:p w14:paraId="4E50970E" w14:textId="77777777" w:rsidR="00752BAB" w:rsidRDefault="00752BAB" w:rsidP="00F116DE">
                  <w:pPr>
                    <w:spacing w:before="240"/>
                    <w:ind w:firstLine="0"/>
                  </w:pPr>
                  <w:r>
                    <w:t>Three</w:t>
                  </w:r>
                </w:p>
              </w:tc>
              <w:tc>
                <w:tcPr>
                  <w:tcW w:w="1629" w:type="dxa"/>
                </w:tcPr>
                <w:p w14:paraId="04BFD306" w14:textId="77777777" w:rsidR="00752BAB" w:rsidRDefault="00752BAB" w:rsidP="00F116DE">
                  <w:pPr>
                    <w:spacing w:before="240"/>
                    <w:ind w:firstLine="0"/>
                  </w:pPr>
                  <w:r>
                    <w:t>Two</w:t>
                  </w:r>
                </w:p>
              </w:tc>
            </w:tr>
            <w:tr w:rsidR="00752BAB" w14:paraId="5B9EFD47" w14:textId="77777777" w:rsidTr="00F116DE">
              <w:trPr>
                <w:jc w:val="center"/>
              </w:trPr>
              <w:tc>
                <w:tcPr>
                  <w:tcW w:w="1678" w:type="dxa"/>
                  <w:vMerge/>
                </w:tcPr>
                <w:p w14:paraId="3AFC5586" w14:textId="77777777" w:rsidR="00752BAB" w:rsidRDefault="00752BAB" w:rsidP="00F116DE">
                  <w:pPr>
                    <w:spacing w:before="240"/>
                    <w:ind w:firstLine="0"/>
                  </w:pPr>
                </w:p>
              </w:tc>
              <w:tc>
                <w:tcPr>
                  <w:tcW w:w="1629" w:type="dxa"/>
                </w:tcPr>
                <w:p w14:paraId="7D69B704" w14:textId="77777777" w:rsidR="00752BAB" w:rsidRDefault="00752BAB" w:rsidP="00F116DE">
                  <w:pPr>
                    <w:spacing w:before="240"/>
                    <w:ind w:firstLine="0"/>
                  </w:pPr>
                  <w:r>
                    <w:t>Four</w:t>
                  </w:r>
                </w:p>
              </w:tc>
            </w:tr>
          </w:tbl>
          <w:p w14:paraId="7D676B20" w14:textId="77777777" w:rsidR="00752BAB" w:rsidRDefault="00752BAB" w:rsidP="00F116DE">
            <w:pPr>
              <w:spacing w:before="240"/>
              <w:ind w:firstLine="0"/>
            </w:pPr>
          </w:p>
        </w:tc>
        <w:tc>
          <w:tcPr>
            <w:tcW w:w="4788" w:type="dxa"/>
          </w:tcPr>
          <w:p w14:paraId="03859EC5" w14:textId="77777777" w:rsidR="00752BAB" w:rsidRDefault="00752BAB" w:rsidP="00F116DE">
            <w:pPr>
              <w:spacing w:before="240"/>
              <w:ind w:firstLine="0"/>
            </w:pPr>
            <w:r>
              <w:t>To the left is a table inside a table, with some cells merged.</w:t>
            </w:r>
          </w:p>
        </w:tc>
      </w:tr>
    </w:tbl>
    <w:p w14:paraId="06C998EF" w14:textId="77777777" w:rsidR="00752BAB" w:rsidRDefault="00752BAB" w:rsidP="00752BAB">
      <w:pPr>
        <w:spacing w:before="240"/>
      </w:pPr>
    </w:p>
    <w:p w14:paraId="7EFCC11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3156B756"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1889F5E" w14:textId="77777777" w:rsidR="00752BAB" w:rsidRDefault="00752BAB" w:rsidP="00F116DE">
            <w:r>
              <w:t>December 2007</w:t>
            </w:r>
          </w:p>
        </w:tc>
      </w:tr>
      <w:tr w:rsidR="00752BAB" w14:paraId="5658CF6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6C41E14" w14:textId="77777777" w:rsidR="00752BAB" w:rsidRDefault="00752BAB" w:rsidP="00F116DE">
            <w:r>
              <w:t>Sun</w:t>
            </w:r>
          </w:p>
        </w:tc>
        <w:tc>
          <w:tcPr>
            <w:tcW w:w="222" w:type="dxa"/>
            <w:noWrap/>
            <w:tcMar>
              <w:left w:w="43" w:type="dxa"/>
              <w:right w:w="43" w:type="dxa"/>
            </w:tcMar>
            <w:vAlign w:val="bottom"/>
          </w:tcPr>
          <w:p w14:paraId="0CC2DC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A858E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0B105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2329D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ADC9B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C561C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E97F4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94DE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81D98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27073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F06A3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CAFFBBA" w14:textId="77777777" w:rsidR="00752BAB" w:rsidRDefault="00752BAB" w:rsidP="00F116DE">
            <w:r>
              <w:t>Sat</w:t>
            </w:r>
          </w:p>
        </w:tc>
      </w:tr>
      <w:tr w:rsidR="00752BAB" w14:paraId="47D0D07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18C103" w14:textId="77777777" w:rsidR="00752BAB" w:rsidRDefault="00752BAB" w:rsidP="00F116DE"/>
        </w:tc>
        <w:tc>
          <w:tcPr>
            <w:tcW w:w="222" w:type="dxa"/>
            <w:tcBorders>
              <w:left w:val="single" w:sz="24" w:space="0" w:color="365F91" w:themeColor="accent1" w:themeShade="BF"/>
            </w:tcBorders>
          </w:tcPr>
          <w:p w14:paraId="58B164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87629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334E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4AEF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CD156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0008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5AB5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0461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41308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4557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433BD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FEB7ABF" w14:textId="77777777" w:rsidR="00752BAB" w:rsidRDefault="00752BAB" w:rsidP="00F116DE">
            <w:r>
              <w:t>1</w:t>
            </w:r>
          </w:p>
        </w:tc>
      </w:tr>
      <w:tr w:rsidR="00752BAB" w14:paraId="2C609E6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0DA78B1" w14:textId="77777777" w:rsidR="00752BAB" w:rsidRDefault="00752BAB" w:rsidP="00F116DE"/>
        </w:tc>
        <w:tc>
          <w:tcPr>
            <w:tcW w:w="222" w:type="dxa"/>
          </w:tcPr>
          <w:p w14:paraId="4854E3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BB271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7C972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48FD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9276B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5771A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B0A9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74C0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30F4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085D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4E858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A59C0E" w14:textId="77777777" w:rsidR="00752BAB" w:rsidRDefault="00752BAB" w:rsidP="00F116DE"/>
        </w:tc>
      </w:tr>
      <w:tr w:rsidR="00752BAB" w14:paraId="526A8F9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A99CAE" w14:textId="77777777" w:rsidR="00752BAB" w:rsidRDefault="00752BAB" w:rsidP="00F116DE">
            <w:r>
              <w:t>2</w:t>
            </w:r>
          </w:p>
        </w:tc>
        <w:tc>
          <w:tcPr>
            <w:tcW w:w="222" w:type="dxa"/>
            <w:tcBorders>
              <w:left w:val="single" w:sz="24" w:space="0" w:color="365F91" w:themeColor="accent1" w:themeShade="BF"/>
            </w:tcBorders>
          </w:tcPr>
          <w:p w14:paraId="32EC68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7A4C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8E185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CF4E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1F2DC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FA9F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5C166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950F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C7001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0999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B4E27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45D78A" w14:textId="77777777" w:rsidR="00752BAB" w:rsidRDefault="00752BAB" w:rsidP="00F116DE">
            <w:r>
              <w:t>8</w:t>
            </w:r>
          </w:p>
        </w:tc>
      </w:tr>
      <w:tr w:rsidR="00752BAB" w14:paraId="3A126A3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D127D9F" w14:textId="77777777" w:rsidR="00752BAB" w:rsidRDefault="00752BAB" w:rsidP="00F116DE"/>
        </w:tc>
        <w:tc>
          <w:tcPr>
            <w:tcW w:w="222" w:type="dxa"/>
          </w:tcPr>
          <w:p w14:paraId="296A35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9ACD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FDBA6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8C00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05DA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9E6F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31DD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09C1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B40BB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5801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4352F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760726C" w14:textId="77777777" w:rsidR="00752BAB" w:rsidRDefault="00752BAB" w:rsidP="00F116DE"/>
        </w:tc>
      </w:tr>
      <w:tr w:rsidR="00752BAB" w14:paraId="5A05AC6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8240D5" w14:textId="77777777" w:rsidR="00752BAB" w:rsidRDefault="00752BAB" w:rsidP="00F116DE">
            <w:r>
              <w:t>9</w:t>
            </w:r>
          </w:p>
        </w:tc>
        <w:tc>
          <w:tcPr>
            <w:tcW w:w="222" w:type="dxa"/>
            <w:tcBorders>
              <w:left w:val="single" w:sz="24" w:space="0" w:color="365F91" w:themeColor="accent1" w:themeShade="BF"/>
            </w:tcBorders>
          </w:tcPr>
          <w:p w14:paraId="72FE1E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9EC5B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B7080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02E4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800DC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29ED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78D59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AF8F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4E30EC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0045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3727F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8561CD" w14:textId="77777777" w:rsidR="00752BAB" w:rsidRDefault="00752BAB" w:rsidP="00F116DE">
            <w:r>
              <w:t>15</w:t>
            </w:r>
          </w:p>
        </w:tc>
      </w:tr>
      <w:tr w:rsidR="00752BAB" w14:paraId="38A6E62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6B37E01" w14:textId="77777777" w:rsidR="00752BAB" w:rsidRDefault="00752BAB" w:rsidP="00F116DE"/>
        </w:tc>
        <w:tc>
          <w:tcPr>
            <w:tcW w:w="222" w:type="dxa"/>
          </w:tcPr>
          <w:p w14:paraId="4EF5A1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046C9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B3B5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35D7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9F7F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DB18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C5357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61D9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D63D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0D34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B9347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C1E120A" w14:textId="77777777" w:rsidR="00752BAB" w:rsidRDefault="00752BAB" w:rsidP="00F116DE"/>
        </w:tc>
      </w:tr>
      <w:tr w:rsidR="00752BAB" w14:paraId="5DF037C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5D8E5F8" w14:textId="77777777" w:rsidR="00752BAB" w:rsidRDefault="00752BAB" w:rsidP="00F116DE">
            <w:r>
              <w:t>16</w:t>
            </w:r>
          </w:p>
        </w:tc>
        <w:tc>
          <w:tcPr>
            <w:tcW w:w="222" w:type="dxa"/>
            <w:tcBorders>
              <w:left w:val="single" w:sz="24" w:space="0" w:color="365F91" w:themeColor="accent1" w:themeShade="BF"/>
            </w:tcBorders>
          </w:tcPr>
          <w:p w14:paraId="1CFB5F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9C7C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85ADC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CF3A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905E4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2B35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EBBE9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E810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6C37A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51B6F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DE4FC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4A52102" w14:textId="77777777" w:rsidR="00752BAB" w:rsidRDefault="00752BAB" w:rsidP="00F116DE">
            <w:r>
              <w:t>22</w:t>
            </w:r>
          </w:p>
        </w:tc>
      </w:tr>
      <w:tr w:rsidR="00752BAB" w14:paraId="1EC1614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399606E" w14:textId="77777777" w:rsidR="00752BAB" w:rsidRDefault="00752BAB" w:rsidP="00F116DE"/>
        </w:tc>
        <w:tc>
          <w:tcPr>
            <w:tcW w:w="222" w:type="dxa"/>
          </w:tcPr>
          <w:p w14:paraId="0E1535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EA6CC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FF3D4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33EE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B63F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A538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E76D8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4A72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32463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1BEE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8880A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613C033" w14:textId="77777777" w:rsidR="00752BAB" w:rsidRDefault="00752BAB" w:rsidP="00F116DE"/>
        </w:tc>
      </w:tr>
      <w:tr w:rsidR="00752BAB" w14:paraId="2F3DFE3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BDF18D" w14:textId="77777777" w:rsidR="00752BAB" w:rsidRDefault="00752BAB" w:rsidP="00F116DE">
            <w:r>
              <w:t>23</w:t>
            </w:r>
          </w:p>
        </w:tc>
        <w:tc>
          <w:tcPr>
            <w:tcW w:w="222" w:type="dxa"/>
            <w:tcBorders>
              <w:left w:val="single" w:sz="24" w:space="0" w:color="365F91" w:themeColor="accent1" w:themeShade="BF"/>
            </w:tcBorders>
          </w:tcPr>
          <w:p w14:paraId="40E8AB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910E2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7BAF5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5FEE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D46979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32EA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460DE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3A8E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870CB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2F5C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5FF94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8FC39B0" w14:textId="77777777" w:rsidR="00752BAB" w:rsidRDefault="00752BAB" w:rsidP="00F116DE">
            <w:r>
              <w:t>29</w:t>
            </w:r>
          </w:p>
        </w:tc>
      </w:tr>
      <w:tr w:rsidR="00752BAB" w14:paraId="3F4EFAB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84E3F52" w14:textId="77777777" w:rsidR="00752BAB" w:rsidRDefault="00752BAB" w:rsidP="00F116DE"/>
        </w:tc>
        <w:tc>
          <w:tcPr>
            <w:tcW w:w="222" w:type="dxa"/>
          </w:tcPr>
          <w:p w14:paraId="6CE027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E5BE7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6C67E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E147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88C43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04E45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B92C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E978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B56E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67CD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73899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16BCAC7" w14:textId="77777777" w:rsidR="00752BAB" w:rsidRDefault="00752BAB" w:rsidP="00F116DE"/>
        </w:tc>
      </w:tr>
      <w:tr w:rsidR="00752BAB" w14:paraId="35C192E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3F58185" w14:textId="77777777" w:rsidR="00752BAB" w:rsidRDefault="00752BAB" w:rsidP="00F116DE">
            <w:r>
              <w:t>30</w:t>
            </w:r>
          </w:p>
        </w:tc>
        <w:tc>
          <w:tcPr>
            <w:tcW w:w="222" w:type="dxa"/>
            <w:tcBorders>
              <w:left w:val="single" w:sz="24" w:space="0" w:color="365F91" w:themeColor="accent1" w:themeShade="BF"/>
            </w:tcBorders>
          </w:tcPr>
          <w:p w14:paraId="0C769D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D93ED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F14A1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935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FB2A1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EFC0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2CB44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FEDC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E583E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64FA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EE303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602D567" w14:textId="77777777" w:rsidR="00752BAB" w:rsidRDefault="00752BAB" w:rsidP="00F116DE"/>
        </w:tc>
      </w:tr>
    </w:tbl>
    <w:p w14:paraId="5E2C9FFF" w14:textId="77777777" w:rsidR="00752BAB" w:rsidRDefault="00752BAB" w:rsidP="00752BAB">
      <w:pPr>
        <w:pStyle w:val="Titolo1"/>
      </w:pPr>
      <w:r>
        <w:lastRenderedPageBreak/>
        <w:t>Structural Elements</w:t>
      </w:r>
    </w:p>
    <w:p w14:paraId="7102E6CE" w14:textId="77777777" w:rsidR="00752BAB" w:rsidRDefault="00752BAB" w:rsidP="00752BAB">
      <w:r>
        <w:t xml:space="preserve">Miscellaneous structural elements you can add to your document, like footnotes, endnotes, dropcaps and the like. </w:t>
      </w:r>
    </w:p>
    <w:p w14:paraId="175D5FA1" w14:textId="77777777" w:rsidR="00752BAB" w:rsidRDefault="00752BAB" w:rsidP="00752BAB">
      <w:pPr>
        <w:pStyle w:val="Titolo2"/>
      </w:pPr>
      <w:r>
        <w:t>Footnotes &amp; Endnotes</w:t>
      </w:r>
    </w:p>
    <w:p w14:paraId="742A6173" w14:textId="77777777" w:rsidR="00752BAB" w:rsidRDefault="00752BAB" w:rsidP="00752BAB">
      <w:r>
        <w:t>Footnotes</w:t>
      </w:r>
      <w:r>
        <w:rPr>
          <w:rStyle w:val="Rimandonotaapidipagina"/>
        </w:rPr>
        <w:footnoteReference w:id="154"/>
      </w:r>
      <w:r>
        <w:t xml:space="preserve"> and endnotes</w:t>
      </w:r>
      <w:r>
        <w:rPr>
          <w:rStyle w:val="Rimandonotadichiusura"/>
        </w:rPr>
        <w:endnoteReference w:id="154"/>
      </w:r>
      <w:r>
        <w:t xml:space="preserve"> are automatically recognized and both are converted to endnotes, with backlinks for maximum ease of use in ebook devices.</w:t>
      </w:r>
    </w:p>
    <w:p w14:paraId="18E9814D" w14:textId="77777777" w:rsidR="00752BAB" w:rsidRDefault="00752BAB" w:rsidP="00752BAB">
      <w:pPr>
        <w:pStyle w:val="Titolo2"/>
      </w:pPr>
      <w:r>
        <w:t>Dropcaps</w:t>
      </w:r>
    </w:p>
    <w:p w14:paraId="5112188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E42C2D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22387703" w14:textId="77777777" w:rsidR="00752BAB" w:rsidRDefault="00752BAB" w:rsidP="00752BAB">
      <w:pPr>
        <w:pStyle w:val="Titolo2"/>
      </w:pPr>
      <w:r>
        <w:t>Links</w:t>
      </w:r>
    </w:p>
    <w:p w14:paraId="6B3A7292"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5"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3C4A4BFE" w14:textId="77777777" w:rsidR="00752BAB" w:rsidRDefault="00752BAB" w:rsidP="00752BAB">
      <w:pPr>
        <w:pStyle w:val="Titolo2"/>
      </w:pPr>
      <w:r>
        <w:t>Table of Contents</w:t>
      </w:r>
    </w:p>
    <w:p w14:paraId="095219FB"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DBB6955"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9C4AFBC"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9966835"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A2899D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2A285C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FF1FCE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17F0D5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22EDB8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AA7C01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0816FE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0AF9FB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C8E969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534867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B1721A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172D3C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D32E6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4C9AC2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7DE64C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9CD15D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BCC8484" w14:textId="77777777" w:rsidR="00752BAB" w:rsidRDefault="00752BAB" w:rsidP="00752BAB">
      <w:r>
        <w:rPr>
          <w:rFonts w:asciiTheme="minorHAnsi" w:hAnsiTheme="minorHAnsi"/>
          <w:b/>
          <w:bCs/>
          <w:sz w:val="20"/>
          <w:szCs w:val="20"/>
        </w:rPr>
        <w:fldChar w:fldCharType="end"/>
      </w:r>
    </w:p>
    <w:p w14:paraId="7004B5DC" w14:textId="77777777" w:rsidR="00752BAB" w:rsidRDefault="00752BAB" w:rsidP="00752BAB"/>
    <w:p w14:paraId="7FC1A723" w14:textId="77777777" w:rsidR="00752BAB" w:rsidRDefault="00752BAB" w:rsidP="00752BAB">
      <w:pPr>
        <w:pStyle w:val="Titolo1"/>
      </w:pPr>
      <w:r>
        <w:lastRenderedPageBreak/>
        <w:t>Images</w:t>
      </w:r>
    </w:p>
    <w:p w14:paraId="4335F169"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3440D70A" wp14:editId="36865C1F">
            <wp:extent cx="137160" cy="137160"/>
            <wp:effectExtent l="19050" t="0" r="0" b="0"/>
            <wp:docPr id="667119109"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30304" behindDoc="0" locked="0" layoutInCell="1" allowOverlap="1" wp14:anchorId="5B88E1A9" wp14:editId="2D45E66A">
            <wp:simplePos x="3589020" y="1859280"/>
            <wp:positionH relativeFrom="margin">
              <wp:align>left</wp:align>
            </wp:positionH>
            <wp:positionV relativeFrom="margin">
              <wp:align>top</wp:align>
            </wp:positionV>
            <wp:extent cx="975360" cy="975360"/>
            <wp:effectExtent l="0" t="0" r="0" b="0"/>
            <wp:wrapSquare wrapText="bothSides"/>
            <wp:docPr id="177143270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77B2130" w14:textId="77777777" w:rsidR="00752BAB" w:rsidRDefault="00752BAB" w:rsidP="00752BAB">
      <w:r>
        <w:t>The final type of image is a “block” image, one that becomes a paragraph on its own and has no text on either side. Below is a centered green dot.</w:t>
      </w:r>
    </w:p>
    <w:p w14:paraId="19B4F253" w14:textId="77777777" w:rsidR="00752BAB" w:rsidRDefault="00752BAB" w:rsidP="00752BAB">
      <w:r>
        <w:rPr>
          <w:noProof/>
        </w:rPr>
        <w:drawing>
          <wp:anchor distT="0" distB="0" distL="114300" distR="114300" simplePos="0" relativeHeight="252132352" behindDoc="0" locked="0" layoutInCell="1" allowOverlap="1" wp14:anchorId="6DA53810" wp14:editId="7664A98E">
            <wp:simplePos x="0" y="0"/>
            <wp:positionH relativeFrom="page">
              <wp:align>center</wp:align>
            </wp:positionH>
            <wp:positionV relativeFrom="paragraph">
              <wp:posOffset>6985</wp:posOffset>
            </wp:positionV>
            <wp:extent cx="251460" cy="243840"/>
            <wp:effectExtent l="0" t="0" r="0" b="0"/>
            <wp:wrapTopAndBottom/>
            <wp:docPr id="115325048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31328" behindDoc="0" locked="0" layoutInCell="1" allowOverlap="1" wp14:anchorId="0EC9B46F" wp14:editId="6B1BC5F0">
            <wp:simplePos x="1950720" y="2865120"/>
            <wp:positionH relativeFrom="margin">
              <wp:align>right</wp:align>
            </wp:positionH>
            <wp:positionV relativeFrom="margin">
              <wp:align>top</wp:align>
            </wp:positionV>
            <wp:extent cx="975360" cy="975360"/>
            <wp:effectExtent l="0" t="0" r="0" b="0"/>
            <wp:wrapSquare wrapText="bothSides"/>
            <wp:docPr id="16836811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4DC1235B"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57645A9" w14:textId="77777777" w:rsidR="00752BAB" w:rsidRDefault="00752BAB" w:rsidP="00752BAB">
      <w:pPr>
        <w:pStyle w:val="Titolo1"/>
      </w:pPr>
      <w:r>
        <w:lastRenderedPageBreak/>
        <w:t>Lists</w:t>
      </w:r>
    </w:p>
    <w:p w14:paraId="255B1194" w14:textId="77777777" w:rsidR="00752BAB" w:rsidRDefault="00752BAB" w:rsidP="00752BAB">
      <w:r>
        <w:t>All types of lists are supported by the conversion, with the exception of lists that use fancy bullets, these get converted to regular bullets.</w:t>
      </w:r>
    </w:p>
    <w:p w14:paraId="31BE228C" w14:textId="77777777" w:rsidR="00752BAB" w:rsidRDefault="00752BAB" w:rsidP="00752BAB">
      <w:pPr>
        <w:pStyle w:val="Titolo2"/>
      </w:pPr>
      <w:r>
        <w:t>Bulleted List</w:t>
      </w:r>
    </w:p>
    <w:p w14:paraId="66402F25" w14:textId="77777777" w:rsidR="00752BAB" w:rsidRDefault="00752BAB" w:rsidP="00752BAB">
      <w:pPr>
        <w:pStyle w:val="Paragrafoelenco"/>
        <w:numPr>
          <w:ilvl w:val="0"/>
          <w:numId w:val="1"/>
        </w:numPr>
      </w:pPr>
      <w:r>
        <w:t>One</w:t>
      </w:r>
    </w:p>
    <w:p w14:paraId="475D99EC" w14:textId="77777777" w:rsidR="00752BAB" w:rsidRDefault="00752BAB" w:rsidP="00752BAB">
      <w:pPr>
        <w:pStyle w:val="Paragrafoelenco"/>
        <w:numPr>
          <w:ilvl w:val="0"/>
          <w:numId w:val="1"/>
        </w:numPr>
      </w:pPr>
      <w:r>
        <w:t>Two</w:t>
      </w:r>
    </w:p>
    <w:p w14:paraId="6CE6D9C2" w14:textId="77777777" w:rsidR="00752BAB" w:rsidRDefault="00752BAB" w:rsidP="00752BAB">
      <w:pPr>
        <w:pStyle w:val="Titolo2"/>
      </w:pPr>
      <w:r>
        <w:t>Numbered List</w:t>
      </w:r>
    </w:p>
    <w:p w14:paraId="6F3CDE4F" w14:textId="77777777" w:rsidR="00752BAB" w:rsidRDefault="00752BAB" w:rsidP="00752BAB">
      <w:pPr>
        <w:pStyle w:val="Paragrafoelenco"/>
        <w:numPr>
          <w:ilvl w:val="0"/>
          <w:numId w:val="2"/>
        </w:numPr>
      </w:pPr>
      <w:r>
        <w:t>One, with a very long line to demonstrate that the hanging indent for the list is working correctly</w:t>
      </w:r>
    </w:p>
    <w:p w14:paraId="0D29800D" w14:textId="77777777" w:rsidR="00752BAB" w:rsidRDefault="00752BAB" w:rsidP="00752BAB">
      <w:pPr>
        <w:pStyle w:val="Paragrafoelenco"/>
        <w:numPr>
          <w:ilvl w:val="0"/>
          <w:numId w:val="2"/>
        </w:numPr>
      </w:pPr>
      <w:r>
        <w:t>Two</w:t>
      </w:r>
    </w:p>
    <w:p w14:paraId="0C22363D" w14:textId="77777777" w:rsidR="00752BAB" w:rsidRDefault="00752BAB" w:rsidP="00752BAB">
      <w:pPr>
        <w:pStyle w:val="Titolo2"/>
      </w:pPr>
      <w:r>
        <w:t>Multi-level Lists</w:t>
      </w:r>
    </w:p>
    <w:p w14:paraId="17876887" w14:textId="77777777" w:rsidR="00752BAB" w:rsidRDefault="00752BAB" w:rsidP="00752BAB">
      <w:pPr>
        <w:pStyle w:val="Paragrafoelenco"/>
        <w:numPr>
          <w:ilvl w:val="0"/>
          <w:numId w:val="3"/>
        </w:numPr>
      </w:pPr>
      <w:r>
        <w:t>One</w:t>
      </w:r>
    </w:p>
    <w:p w14:paraId="40C1B685" w14:textId="77777777" w:rsidR="00752BAB" w:rsidRDefault="00752BAB" w:rsidP="00752BAB">
      <w:pPr>
        <w:pStyle w:val="Paragrafoelenco"/>
        <w:numPr>
          <w:ilvl w:val="1"/>
          <w:numId w:val="3"/>
        </w:numPr>
      </w:pPr>
      <w:r>
        <w:t>Two</w:t>
      </w:r>
    </w:p>
    <w:p w14:paraId="6283DDFD" w14:textId="77777777" w:rsidR="00752BAB" w:rsidRDefault="00752BAB" w:rsidP="00752BAB">
      <w:pPr>
        <w:pStyle w:val="Paragrafoelenco"/>
        <w:numPr>
          <w:ilvl w:val="2"/>
          <w:numId w:val="3"/>
        </w:numPr>
      </w:pPr>
      <w:r>
        <w:t>Three</w:t>
      </w:r>
    </w:p>
    <w:p w14:paraId="77E80C4C" w14:textId="77777777" w:rsidR="00752BAB" w:rsidRDefault="00752BAB" w:rsidP="00752BAB">
      <w:pPr>
        <w:pStyle w:val="Paragrafoelenco"/>
        <w:numPr>
          <w:ilvl w:val="2"/>
          <w:numId w:val="3"/>
        </w:numPr>
      </w:pPr>
      <w:r>
        <w:t>Four with a very long line to demonstrate that the hanging indent for the list is working correctly.</w:t>
      </w:r>
    </w:p>
    <w:p w14:paraId="1C2CB433" w14:textId="77777777" w:rsidR="00752BAB" w:rsidRDefault="00752BAB" w:rsidP="00752BAB">
      <w:pPr>
        <w:pStyle w:val="Paragrafoelenco"/>
        <w:numPr>
          <w:ilvl w:val="2"/>
          <w:numId w:val="3"/>
        </w:numPr>
      </w:pPr>
      <w:r>
        <w:t>Five</w:t>
      </w:r>
    </w:p>
    <w:p w14:paraId="7A09D447" w14:textId="77777777" w:rsidR="00752BAB" w:rsidRDefault="00752BAB" w:rsidP="00752BAB">
      <w:pPr>
        <w:pStyle w:val="Paragrafoelenco"/>
        <w:numPr>
          <w:ilvl w:val="0"/>
          <w:numId w:val="3"/>
        </w:numPr>
      </w:pPr>
      <w:r>
        <w:t>Six</w:t>
      </w:r>
    </w:p>
    <w:p w14:paraId="66219A22" w14:textId="77777777" w:rsidR="00752BAB" w:rsidRDefault="00752BAB" w:rsidP="00752BAB">
      <w:pPr>
        <w:pStyle w:val="Paragrafoelenco"/>
        <w:ind w:left="360" w:firstLine="0"/>
      </w:pPr>
      <w:r>
        <w:t>A Multi-level list with bullets:</w:t>
      </w:r>
    </w:p>
    <w:p w14:paraId="3222EB3C" w14:textId="77777777" w:rsidR="00752BAB" w:rsidRDefault="00752BAB" w:rsidP="00752BAB">
      <w:pPr>
        <w:pStyle w:val="Paragrafoelenco"/>
        <w:numPr>
          <w:ilvl w:val="0"/>
          <w:numId w:val="4"/>
        </w:numPr>
      </w:pPr>
      <w:r>
        <w:t>One</w:t>
      </w:r>
    </w:p>
    <w:p w14:paraId="00A73152" w14:textId="77777777" w:rsidR="00752BAB" w:rsidRDefault="00752BAB" w:rsidP="00752BAB">
      <w:pPr>
        <w:pStyle w:val="Paragrafoelenco"/>
        <w:numPr>
          <w:ilvl w:val="1"/>
          <w:numId w:val="4"/>
        </w:numPr>
      </w:pPr>
      <w:r>
        <w:t>Two</w:t>
      </w:r>
    </w:p>
    <w:p w14:paraId="291BC612" w14:textId="77777777" w:rsidR="00752BAB" w:rsidRDefault="00752BAB" w:rsidP="00752BAB">
      <w:pPr>
        <w:pStyle w:val="Paragrafoelenco"/>
        <w:numPr>
          <w:ilvl w:val="2"/>
          <w:numId w:val="4"/>
        </w:numPr>
      </w:pPr>
      <w:r>
        <w:t>This bullet uses an image as the bullet item</w:t>
      </w:r>
    </w:p>
    <w:p w14:paraId="298A6B9F" w14:textId="77777777" w:rsidR="00752BAB" w:rsidRDefault="00752BAB" w:rsidP="00752BAB">
      <w:pPr>
        <w:pStyle w:val="Paragrafoelenco"/>
        <w:numPr>
          <w:ilvl w:val="3"/>
          <w:numId w:val="4"/>
        </w:numPr>
      </w:pPr>
      <w:r>
        <w:t>Four</w:t>
      </w:r>
    </w:p>
    <w:p w14:paraId="3E4F71E4" w14:textId="77777777" w:rsidR="00752BAB" w:rsidRDefault="00752BAB" w:rsidP="00752BAB">
      <w:pPr>
        <w:pStyle w:val="Paragrafoelenco"/>
        <w:numPr>
          <w:ilvl w:val="0"/>
          <w:numId w:val="4"/>
        </w:numPr>
      </w:pPr>
      <w:r>
        <w:t>Five</w:t>
      </w:r>
    </w:p>
    <w:p w14:paraId="08D0FFBA" w14:textId="77777777" w:rsidR="00752BAB" w:rsidRDefault="00752BAB" w:rsidP="00752BAB">
      <w:pPr>
        <w:pStyle w:val="Titolo2"/>
      </w:pPr>
      <w:r>
        <w:t>Continued Lists</w:t>
      </w:r>
    </w:p>
    <w:p w14:paraId="54EF2DCE" w14:textId="77777777" w:rsidR="00752BAB" w:rsidRDefault="00752BAB" w:rsidP="00752BAB">
      <w:pPr>
        <w:pStyle w:val="Paragrafoelenco"/>
        <w:numPr>
          <w:ilvl w:val="0"/>
          <w:numId w:val="7"/>
        </w:numPr>
      </w:pPr>
      <w:r>
        <w:t>One</w:t>
      </w:r>
    </w:p>
    <w:p w14:paraId="76BD0A41" w14:textId="77777777" w:rsidR="00752BAB" w:rsidRDefault="00752BAB" w:rsidP="00752BAB">
      <w:pPr>
        <w:pStyle w:val="Paragrafoelenco"/>
        <w:numPr>
          <w:ilvl w:val="0"/>
          <w:numId w:val="7"/>
        </w:numPr>
      </w:pPr>
      <w:r>
        <w:t>Two</w:t>
      </w:r>
    </w:p>
    <w:p w14:paraId="4D3F5853" w14:textId="77777777" w:rsidR="00752BAB" w:rsidRDefault="00752BAB" w:rsidP="00752BAB">
      <w:pPr>
        <w:pStyle w:val="Paragrafoelenco"/>
        <w:ind w:firstLine="0"/>
      </w:pPr>
      <w:r>
        <w:t>An interruption in our regularly scheduled listing, for this essential and very relevant public service announcement.</w:t>
      </w:r>
    </w:p>
    <w:p w14:paraId="122C339C" w14:textId="77777777" w:rsidR="00752BAB" w:rsidRDefault="00752BAB" w:rsidP="00752BAB">
      <w:pPr>
        <w:pStyle w:val="Paragrafoelenco"/>
        <w:numPr>
          <w:ilvl w:val="0"/>
          <w:numId w:val="7"/>
        </w:numPr>
      </w:pPr>
      <w:r>
        <w:t>We now resume our normal programming</w:t>
      </w:r>
    </w:p>
    <w:p w14:paraId="44C497C7" w14:textId="77777777" w:rsidR="00752BAB" w:rsidRPr="006535FC" w:rsidRDefault="00752BAB" w:rsidP="00752BAB">
      <w:pPr>
        <w:pStyle w:val="Paragrafoelenco"/>
        <w:numPr>
          <w:ilvl w:val="0"/>
          <w:numId w:val="7"/>
        </w:numPr>
      </w:pPr>
      <w:r>
        <w:t>Four</w:t>
      </w:r>
    </w:p>
    <w:p w14:paraId="44FF784C" w14:textId="77777777" w:rsidR="00752BAB" w:rsidRDefault="00752BAB" w:rsidP="00752BAB">
      <w:pPr>
        <w:ind w:left="1440" w:firstLine="0"/>
      </w:pPr>
    </w:p>
    <w:p w14:paraId="17B6CEA2" w14:textId="77777777" w:rsidR="00752BAB" w:rsidRPr="005E116B" w:rsidRDefault="00752BAB" w:rsidP="00752BAB">
      <w:pPr>
        <w:rPr>
          <w:rStyle w:val="Enfasidelicata"/>
        </w:rPr>
      </w:pPr>
    </w:p>
    <w:p w14:paraId="5B21DA37" w14:textId="77777777" w:rsidR="00752BAB" w:rsidRDefault="00752BAB" w:rsidP="00752BAB">
      <w:pPr>
        <w:rPr>
          <w:rStyle w:val="Enfasidelicata"/>
          <w:i w:val="0"/>
          <w:iCs w:val="0"/>
          <w:color w:val="auto"/>
        </w:rPr>
      </w:pPr>
    </w:p>
    <w:p w14:paraId="3CBD671E" w14:textId="77777777" w:rsidR="00752BAB" w:rsidRDefault="00752BAB" w:rsidP="00752BAB">
      <w:pPr>
        <w:pStyle w:val="Titolo"/>
        <w:outlineLvl w:val="0"/>
      </w:pPr>
      <w:r>
        <w:lastRenderedPageBreak/>
        <w:t>Demonstration of DOCX support in calibre</w:t>
      </w:r>
    </w:p>
    <w:p w14:paraId="4929BC65"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12D4801" w14:textId="77777777" w:rsidR="00752BAB" w:rsidRDefault="00752BAB" w:rsidP="00752BAB">
      <w:r>
        <w:t>There is support for images, tables, lists, footnotes, endnotes, links, dropcaps and various types of text and paragraph level formatting.</w:t>
      </w:r>
    </w:p>
    <w:p w14:paraId="21303BFC"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27A026B" w14:textId="77777777" w:rsidR="00752BAB" w:rsidRDefault="00752BAB" w:rsidP="00752BAB"/>
    <w:p w14:paraId="2DBBB4D7" w14:textId="77777777" w:rsidR="00752BAB" w:rsidRDefault="00752BAB" w:rsidP="00752BAB">
      <w:pPr>
        <w:pStyle w:val="Titolo1"/>
      </w:pPr>
      <w:r>
        <w:lastRenderedPageBreak/>
        <w:t>Text Formatting</w:t>
      </w:r>
    </w:p>
    <w:p w14:paraId="15155A26" w14:textId="77777777" w:rsidR="00752BAB" w:rsidRDefault="00752BAB" w:rsidP="00752BAB">
      <w:pPr>
        <w:pStyle w:val="Titolo2"/>
      </w:pPr>
      <w:r>
        <w:t>Inline formatting</w:t>
      </w:r>
    </w:p>
    <w:p w14:paraId="6F302690" w14:textId="77777777" w:rsidR="00752BAB" w:rsidRDefault="00752BAB" w:rsidP="00752BAB">
      <w:r>
        <w:t>Here, we demonstrate various types of inline text formatting and the use of embedded fonts.</w:t>
      </w:r>
    </w:p>
    <w:p w14:paraId="25445C73"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4A9B5E1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4575D95F" w14:textId="77777777" w:rsidR="00752BAB" w:rsidRDefault="00752BAB" w:rsidP="00752BAB">
      <w:pPr>
        <w:pStyle w:val="Titolo2"/>
      </w:pPr>
      <w:r>
        <w:t>Fun with fonts</w:t>
      </w:r>
    </w:p>
    <w:p w14:paraId="5520E7C1"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6A67B39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760EDCA"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C8F1AA0"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8FD477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0253D57C"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17AB63D2" w14:textId="77777777" w:rsidR="00752BAB" w:rsidRDefault="00752BAB" w:rsidP="00F116DE">
            <w:r>
              <w:t>ITEM</w:t>
            </w:r>
          </w:p>
        </w:tc>
        <w:tc>
          <w:tcPr>
            <w:tcW w:w="1620" w:type="dxa"/>
          </w:tcPr>
          <w:p w14:paraId="25211C9F" w14:textId="77777777" w:rsidR="00752BAB" w:rsidRDefault="00752BAB" w:rsidP="00F116DE">
            <w:r>
              <w:t>NEEDED</w:t>
            </w:r>
          </w:p>
        </w:tc>
      </w:tr>
      <w:tr w:rsidR="00752BAB" w14:paraId="4059A776" w14:textId="77777777" w:rsidTr="00F116DE">
        <w:tc>
          <w:tcPr>
            <w:tcW w:w="1818" w:type="dxa"/>
          </w:tcPr>
          <w:p w14:paraId="6531A1BA" w14:textId="77777777" w:rsidR="00752BAB" w:rsidRDefault="00752BAB" w:rsidP="00F116DE">
            <w:r>
              <w:t>Books</w:t>
            </w:r>
          </w:p>
        </w:tc>
        <w:tc>
          <w:tcPr>
            <w:tcW w:w="1620" w:type="dxa"/>
          </w:tcPr>
          <w:p w14:paraId="3C1658CE" w14:textId="77777777" w:rsidR="00752BAB" w:rsidRDefault="00752BAB" w:rsidP="00F116DE">
            <w:r>
              <w:t>1</w:t>
            </w:r>
          </w:p>
        </w:tc>
      </w:tr>
      <w:tr w:rsidR="00752BAB" w14:paraId="4EE14E0A" w14:textId="77777777" w:rsidTr="00F116DE">
        <w:tc>
          <w:tcPr>
            <w:tcW w:w="1818" w:type="dxa"/>
          </w:tcPr>
          <w:p w14:paraId="4A7A1E6D" w14:textId="77777777" w:rsidR="00752BAB" w:rsidRDefault="00752BAB" w:rsidP="00F116DE">
            <w:r>
              <w:t>Pens</w:t>
            </w:r>
          </w:p>
        </w:tc>
        <w:tc>
          <w:tcPr>
            <w:tcW w:w="1620" w:type="dxa"/>
          </w:tcPr>
          <w:p w14:paraId="49EE1D27" w14:textId="77777777" w:rsidR="00752BAB" w:rsidRDefault="00752BAB" w:rsidP="00F116DE">
            <w:r>
              <w:t>3</w:t>
            </w:r>
          </w:p>
        </w:tc>
      </w:tr>
      <w:tr w:rsidR="00752BAB" w14:paraId="570A8624" w14:textId="77777777" w:rsidTr="00F116DE">
        <w:tc>
          <w:tcPr>
            <w:tcW w:w="1818" w:type="dxa"/>
          </w:tcPr>
          <w:p w14:paraId="347BAC8D" w14:textId="77777777" w:rsidR="00752BAB" w:rsidRDefault="00752BAB" w:rsidP="00F116DE">
            <w:r>
              <w:t>Pencils</w:t>
            </w:r>
          </w:p>
        </w:tc>
        <w:tc>
          <w:tcPr>
            <w:tcW w:w="1620" w:type="dxa"/>
          </w:tcPr>
          <w:p w14:paraId="07976BAD" w14:textId="77777777" w:rsidR="00752BAB" w:rsidRDefault="00752BAB" w:rsidP="00F116DE">
            <w:r>
              <w:t>2</w:t>
            </w:r>
          </w:p>
        </w:tc>
      </w:tr>
      <w:tr w:rsidR="00752BAB" w14:paraId="3E6412AC" w14:textId="77777777" w:rsidTr="00F116DE">
        <w:tc>
          <w:tcPr>
            <w:tcW w:w="1818" w:type="dxa"/>
          </w:tcPr>
          <w:p w14:paraId="49C8F90E" w14:textId="77777777" w:rsidR="00752BAB" w:rsidRDefault="00752BAB" w:rsidP="00F116DE">
            <w:r>
              <w:t>Highlighter</w:t>
            </w:r>
          </w:p>
        </w:tc>
        <w:tc>
          <w:tcPr>
            <w:tcW w:w="1620" w:type="dxa"/>
          </w:tcPr>
          <w:p w14:paraId="3E077018" w14:textId="77777777" w:rsidR="00752BAB" w:rsidRDefault="00752BAB" w:rsidP="00F116DE">
            <w:r>
              <w:t>2 colors</w:t>
            </w:r>
          </w:p>
        </w:tc>
      </w:tr>
      <w:tr w:rsidR="00752BAB" w14:paraId="3DCC3568" w14:textId="77777777" w:rsidTr="00F116DE">
        <w:tc>
          <w:tcPr>
            <w:tcW w:w="1818" w:type="dxa"/>
          </w:tcPr>
          <w:p w14:paraId="202D350A" w14:textId="77777777" w:rsidR="00752BAB" w:rsidRDefault="00752BAB" w:rsidP="00F116DE">
            <w:r>
              <w:t>Scissors</w:t>
            </w:r>
          </w:p>
        </w:tc>
        <w:tc>
          <w:tcPr>
            <w:tcW w:w="1620" w:type="dxa"/>
          </w:tcPr>
          <w:p w14:paraId="01589156" w14:textId="77777777" w:rsidR="00752BAB" w:rsidRDefault="00752BAB" w:rsidP="00F116DE">
            <w:r>
              <w:t>1 pair</w:t>
            </w:r>
          </w:p>
        </w:tc>
      </w:tr>
    </w:tbl>
    <w:p w14:paraId="5E29B43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0F39AB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2470BB3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C8243AE"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C6B39B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891D5B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DC1BB5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C3D6A07"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B194B7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05179C19"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3CA320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EEDE73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7CD384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6F4ADD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3BE1E3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F993F2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2B29C943"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5CC2D0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4E7ECA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06EF32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B71E36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B2D928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E5C04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2A9210B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D1ADB1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A53F3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1B8D48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ABED3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5C005E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2AE7A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7BB25F9"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09782B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F7E583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D0BC0A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6EA8BC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F0030B9"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559F93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9DB3774"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1AC9D9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627A04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93C6A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DC15A5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DB4C02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A3DA47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9EB4F41" w14:textId="77777777" w:rsidR="00752BAB" w:rsidRDefault="00752BAB" w:rsidP="00752BAB"/>
    <w:p w14:paraId="034C630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1F8C825"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47FEB65" w14:textId="77777777" w:rsidR="00752BAB" w:rsidRDefault="00752BAB" w:rsidP="00F116DE">
            <w:r>
              <w:t>College</w:t>
            </w:r>
          </w:p>
        </w:tc>
        <w:tc>
          <w:tcPr>
            <w:tcW w:w="1250" w:type="pct"/>
          </w:tcPr>
          <w:p w14:paraId="5A765217" w14:textId="77777777" w:rsidR="00752BAB" w:rsidRDefault="00752BAB" w:rsidP="00F116DE">
            <w:r>
              <w:t>New students</w:t>
            </w:r>
          </w:p>
        </w:tc>
        <w:tc>
          <w:tcPr>
            <w:tcW w:w="1250" w:type="pct"/>
          </w:tcPr>
          <w:p w14:paraId="08382961" w14:textId="77777777" w:rsidR="00752BAB" w:rsidRDefault="00752BAB" w:rsidP="00F116DE">
            <w:r>
              <w:t>Graduating students</w:t>
            </w:r>
          </w:p>
        </w:tc>
        <w:tc>
          <w:tcPr>
            <w:tcW w:w="1250" w:type="pct"/>
          </w:tcPr>
          <w:p w14:paraId="6D982CBA" w14:textId="77777777" w:rsidR="00752BAB" w:rsidRDefault="00752BAB" w:rsidP="00F116DE">
            <w:r>
              <w:t>Change</w:t>
            </w:r>
          </w:p>
        </w:tc>
      </w:tr>
      <w:tr w:rsidR="00752BAB" w14:paraId="45222DA0" w14:textId="77777777" w:rsidTr="00F116DE">
        <w:tc>
          <w:tcPr>
            <w:tcW w:w="1250" w:type="pct"/>
            <w:noWrap/>
          </w:tcPr>
          <w:p w14:paraId="4022EE8F" w14:textId="77777777" w:rsidR="00752BAB" w:rsidRDefault="00752BAB" w:rsidP="00F116DE"/>
        </w:tc>
        <w:tc>
          <w:tcPr>
            <w:tcW w:w="1250" w:type="pct"/>
          </w:tcPr>
          <w:p w14:paraId="1726C9DB" w14:textId="77777777" w:rsidR="00752BAB" w:rsidRDefault="00752BAB" w:rsidP="00F116DE">
            <w:pPr>
              <w:rPr>
                <w:rStyle w:val="Enfasidelicata"/>
              </w:rPr>
            </w:pPr>
            <w:r>
              <w:rPr>
                <w:rStyle w:val="Enfasidelicata"/>
              </w:rPr>
              <w:t>Undergraduate</w:t>
            </w:r>
          </w:p>
        </w:tc>
        <w:tc>
          <w:tcPr>
            <w:tcW w:w="1250" w:type="pct"/>
          </w:tcPr>
          <w:p w14:paraId="461AA23C" w14:textId="77777777" w:rsidR="00752BAB" w:rsidRDefault="00752BAB" w:rsidP="00F116DE"/>
        </w:tc>
        <w:tc>
          <w:tcPr>
            <w:tcW w:w="1250" w:type="pct"/>
          </w:tcPr>
          <w:p w14:paraId="06CEC32C" w14:textId="77777777" w:rsidR="00752BAB" w:rsidRDefault="00752BAB" w:rsidP="00F116DE"/>
        </w:tc>
      </w:tr>
      <w:tr w:rsidR="00752BAB" w14:paraId="74FD754E" w14:textId="77777777" w:rsidTr="00F116DE">
        <w:tc>
          <w:tcPr>
            <w:tcW w:w="1250" w:type="pct"/>
            <w:noWrap/>
          </w:tcPr>
          <w:p w14:paraId="4B3D2745" w14:textId="77777777" w:rsidR="00752BAB" w:rsidRDefault="00752BAB" w:rsidP="00F116DE">
            <w:r>
              <w:t>Cedar University</w:t>
            </w:r>
          </w:p>
        </w:tc>
        <w:tc>
          <w:tcPr>
            <w:tcW w:w="1250" w:type="pct"/>
          </w:tcPr>
          <w:p w14:paraId="04185B3C" w14:textId="77777777" w:rsidR="00752BAB" w:rsidRDefault="00752BAB" w:rsidP="00F116DE">
            <w:pPr>
              <w:pStyle w:val="DecimalAligned"/>
            </w:pPr>
            <w:r>
              <w:t>110</w:t>
            </w:r>
          </w:p>
        </w:tc>
        <w:tc>
          <w:tcPr>
            <w:tcW w:w="1250" w:type="pct"/>
          </w:tcPr>
          <w:p w14:paraId="3570C61E" w14:textId="77777777" w:rsidR="00752BAB" w:rsidRDefault="00752BAB" w:rsidP="00F116DE">
            <w:pPr>
              <w:pStyle w:val="DecimalAligned"/>
            </w:pPr>
            <w:r>
              <w:t>103</w:t>
            </w:r>
          </w:p>
        </w:tc>
        <w:tc>
          <w:tcPr>
            <w:tcW w:w="1250" w:type="pct"/>
          </w:tcPr>
          <w:p w14:paraId="426D4504" w14:textId="77777777" w:rsidR="00752BAB" w:rsidRDefault="00752BAB" w:rsidP="00F116DE">
            <w:pPr>
              <w:pStyle w:val="DecimalAligned"/>
            </w:pPr>
            <w:r>
              <w:t>+7</w:t>
            </w:r>
          </w:p>
        </w:tc>
      </w:tr>
      <w:tr w:rsidR="00752BAB" w14:paraId="3F4C3D27" w14:textId="77777777" w:rsidTr="00F116DE">
        <w:tc>
          <w:tcPr>
            <w:tcW w:w="1250" w:type="pct"/>
            <w:noWrap/>
          </w:tcPr>
          <w:p w14:paraId="3A8A1CC9" w14:textId="77777777" w:rsidR="00752BAB" w:rsidRDefault="00752BAB" w:rsidP="00F116DE">
            <w:r>
              <w:t>Oak Institute</w:t>
            </w:r>
          </w:p>
        </w:tc>
        <w:tc>
          <w:tcPr>
            <w:tcW w:w="1250" w:type="pct"/>
          </w:tcPr>
          <w:p w14:paraId="5F7F10A0" w14:textId="77777777" w:rsidR="00752BAB" w:rsidRDefault="00752BAB" w:rsidP="00F116DE">
            <w:pPr>
              <w:pStyle w:val="DecimalAligned"/>
            </w:pPr>
            <w:r>
              <w:t>202</w:t>
            </w:r>
          </w:p>
        </w:tc>
        <w:tc>
          <w:tcPr>
            <w:tcW w:w="1250" w:type="pct"/>
          </w:tcPr>
          <w:p w14:paraId="28ADC083" w14:textId="77777777" w:rsidR="00752BAB" w:rsidRDefault="00752BAB" w:rsidP="00F116DE">
            <w:pPr>
              <w:pStyle w:val="DecimalAligned"/>
            </w:pPr>
            <w:r>
              <w:t>210</w:t>
            </w:r>
          </w:p>
        </w:tc>
        <w:tc>
          <w:tcPr>
            <w:tcW w:w="1250" w:type="pct"/>
          </w:tcPr>
          <w:p w14:paraId="2CBF3B21" w14:textId="77777777" w:rsidR="00752BAB" w:rsidRDefault="00752BAB" w:rsidP="00F116DE">
            <w:pPr>
              <w:pStyle w:val="DecimalAligned"/>
            </w:pPr>
            <w:r>
              <w:t>-8</w:t>
            </w:r>
          </w:p>
        </w:tc>
      </w:tr>
      <w:tr w:rsidR="00752BAB" w14:paraId="069C3560" w14:textId="77777777" w:rsidTr="00F116DE">
        <w:tc>
          <w:tcPr>
            <w:tcW w:w="1250" w:type="pct"/>
            <w:noWrap/>
          </w:tcPr>
          <w:p w14:paraId="6AD2C4AD" w14:textId="77777777" w:rsidR="00752BAB" w:rsidRDefault="00752BAB" w:rsidP="00F116DE"/>
        </w:tc>
        <w:tc>
          <w:tcPr>
            <w:tcW w:w="1250" w:type="pct"/>
          </w:tcPr>
          <w:p w14:paraId="32D013F0" w14:textId="77777777" w:rsidR="00752BAB" w:rsidRDefault="00752BAB" w:rsidP="00F116DE">
            <w:pPr>
              <w:rPr>
                <w:rStyle w:val="Enfasidelicata"/>
              </w:rPr>
            </w:pPr>
            <w:r>
              <w:rPr>
                <w:rStyle w:val="Enfasidelicata"/>
              </w:rPr>
              <w:t>Graduate</w:t>
            </w:r>
          </w:p>
        </w:tc>
        <w:tc>
          <w:tcPr>
            <w:tcW w:w="1250" w:type="pct"/>
          </w:tcPr>
          <w:p w14:paraId="7399B806" w14:textId="77777777" w:rsidR="00752BAB" w:rsidRDefault="00752BAB" w:rsidP="00F116DE"/>
        </w:tc>
        <w:tc>
          <w:tcPr>
            <w:tcW w:w="1250" w:type="pct"/>
          </w:tcPr>
          <w:p w14:paraId="6B35B636" w14:textId="77777777" w:rsidR="00752BAB" w:rsidRDefault="00752BAB" w:rsidP="00F116DE"/>
        </w:tc>
      </w:tr>
      <w:tr w:rsidR="00752BAB" w14:paraId="6E774659" w14:textId="77777777" w:rsidTr="00F116DE">
        <w:tc>
          <w:tcPr>
            <w:tcW w:w="1250" w:type="pct"/>
            <w:noWrap/>
          </w:tcPr>
          <w:p w14:paraId="31B84BD0" w14:textId="77777777" w:rsidR="00752BAB" w:rsidRDefault="00752BAB" w:rsidP="00F116DE">
            <w:r>
              <w:t>Cedar University</w:t>
            </w:r>
          </w:p>
        </w:tc>
        <w:tc>
          <w:tcPr>
            <w:tcW w:w="1250" w:type="pct"/>
          </w:tcPr>
          <w:p w14:paraId="06413D4A" w14:textId="77777777" w:rsidR="00752BAB" w:rsidRDefault="00752BAB" w:rsidP="00F116DE">
            <w:pPr>
              <w:pStyle w:val="DecimalAligned"/>
            </w:pPr>
            <w:r>
              <w:t>24</w:t>
            </w:r>
          </w:p>
        </w:tc>
        <w:tc>
          <w:tcPr>
            <w:tcW w:w="1250" w:type="pct"/>
          </w:tcPr>
          <w:p w14:paraId="0FD8E161" w14:textId="77777777" w:rsidR="00752BAB" w:rsidRDefault="00752BAB" w:rsidP="00F116DE">
            <w:pPr>
              <w:pStyle w:val="DecimalAligned"/>
            </w:pPr>
            <w:r>
              <w:t>20</w:t>
            </w:r>
          </w:p>
        </w:tc>
        <w:tc>
          <w:tcPr>
            <w:tcW w:w="1250" w:type="pct"/>
          </w:tcPr>
          <w:p w14:paraId="0E4B0123" w14:textId="77777777" w:rsidR="00752BAB" w:rsidRDefault="00752BAB" w:rsidP="00F116DE">
            <w:pPr>
              <w:pStyle w:val="DecimalAligned"/>
            </w:pPr>
            <w:r>
              <w:t>+4</w:t>
            </w:r>
          </w:p>
        </w:tc>
      </w:tr>
      <w:tr w:rsidR="00752BAB" w14:paraId="1369D44D" w14:textId="77777777" w:rsidTr="00F116DE">
        <w:tc>
          <w:tcPr>
            <w:tcW w:w="1250" w:type="pct"/>
            <w:noWrap/>
          </w:tcPr>
          <w:p w14:paraId="70D2ABBB" w14:textId="77777777" w:rsidR="00752BAB" w:rsidRDefault="00752BAB" w:rsidP="00F116DE">
            <w:r>
              <w:t>Elm College</w:t>
            </w:r>
          </w:p>
        </w:tc>
        <w:tc>
          <w:tcPr>
            <w:tcW w:w="1250" w:type="pct"/>
          </w:tcPr>
          <w:p w14:paraId="5D13183F" w14:textId="77777777" w:rsidR="00752BAB" w:rsidRDefault="00752BAB" w:rsidP="00F116DE">
            <w:pPr>
              <w:pStyle w:val="DecimalAligned"/>
            </w:pPr>
            <w:r>
              <w:t>43</w:t>
            </w:r>
          </w:p>
        </w:tc>
        <w:tc>
          <w:tcPr>
            <w:tcW w:w="1250" w:type="pct"/>
          </w:tcPr>
          <w:p w14:paraId="409617B5" w14:textId="77777777" w:rsidR="00752BAB" w:rsidRDefault="00752BAB" w:rsidP="00F116DE">
            <w:pPr>
              <w:pStyle w:val="DecimalAligned"/>
            </w:pPr>
            <w:r>
              <w:t>53</w:t>
            </w:r>
          </w:p>
        </w:tc>
        <w:tc>
          <w:tcPr>
            <w:tcW w:w="1250" w:type="pct"/>
          </w:tcPr>
          <w:p w14:paraId="59184708" w14:textId="77777777" w:rsidR="00752BAB" w:rsidRDefault="00752BAB" w:rsidP="00F116DE">
            <w:pPr>
              <w:pStyle w:val="DecimalAligned"/>
            </w:pPr>
            <w:r>
              <w:t>-10</w:t>
            </w:r>
          </w:p>
        </w:tc>
      </w:tr>
      <w:tr w:rsidR="00752BAB" w14:paraId="313AEF22"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5E025202" w14:textId="77777777" w:rsidR="00752BAB" w:rsidRDefault="00752BAB" w:rsidP="00F116DE">
            <w:r>
              <w:t>Total</w:t>
            </w:r>
          </w:p>
        </w:tc>
        <w:tc>
          <w:tcPr>
            <w:tcW w:w="1250" w:type="pct"/>
          </w:tcPr>
          <w:p w14:paraId="1A10EDDF" w14:textId="77777777" w:rsidR="00752BAB" w:rsidRDefault="00752BAB" w:rsidP="00F116DE">
            <w:pPr>
              <w:pStyle w:val="DecimalAligned"/>
            </w:pPr>
            <w:r>
              <w:t>998</w:t>
            </w:r>
          </w:p>
        </w:tc>
        <w:tc>
          <w:tcPr>
            <w:tcW w:w="1250" w:type="pct"/>
          </w:tcPr>
          <w:p w14:paraId="16824102" w14:textId="77777777" w:rsidR="00752BAB" w:rsidRDefault="00752BAB" w:rsidP="00F116DE">
            <w:pPr>
              <w:pStyle w:val="DecimalAligned"/>
            </w:pPr>
            <w:r>
              <w:t>908</w:t>
            </w:r>
          </w:p>
        </w:tc>
        <w:tc>
          <w:tcPr>
            <w:tcW w:w="1250" w:type="pct"/>
          </w:tcPr>
          <w:p w14:paraId="1E0497A9" w14:textId="77777777" w:rsidR="00752BAB" w:rsidRDefault="00752BAB" w:rsidP="00F116DE">
            <w:pPr>
              <w:pStyle w:val="DecimalAligned"/>
            </w:pPr>
            <w:r>
              <w:t>90</w:t>
            </w:r>
          </w:p>
        </w:tc>
      </w:tr>
    </w:tbl>
    <w:p w14:paraId="3CF4C2CB" w14:textId="77777777" w:rsidR="00752BAB" w:rsidRDefault="00752BAB" w:rsidP="00752BAB">
      <w:pPr>
        <w:pStyle w:val="Testonotaapidipagina"/>
      </w:pPr>
      <w:r>
        <w:rPr>
          <w:rStyle w:val="Enfasidelicata"/>
        </w:rPr>
        <w:t>Source:</w:t>
      </w:r>
      <w:r>
        <w:t xml:space="preserve"> Fictitious data, for illustration purposes only</w:t>
      </w:r>
    </w:p>
    <w:p w14:paraId="14E1BE9D"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A2B93A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784C225C" w14:textId="77777777" w:rsidTr="00F116DE">
              <w:trPr>
                <w:jc w:val="center"/>
              </w:trPr>
              <w:tc>
                <w:tcPr>
                  <w:tcW w:w="1678" w:type="dxa"/>
                  <w:vMerge w:val="restart"/>
                </w:tcPr>
                <w:p w14:paraId="335A50D9" w14:textId="77777777" w:rsidR="00752BAB" w:rsidRDefault="00752BAB" w:rsidP="00F116DE">
                  <w:pPr>
                    <w:spacing w:before="240"/>
                    <w:ind w:firstLine="0"/>
                  </w:pPr>
                  <w:r>
                    <w:lastRenderedPageBreak/>
                    <w:t>One</w:t>
                  </w:r>
                </w:p>
                <w:p w14:paraId="2ADC5712" w14:textId="77777777" w:rsidR="00752BAB" w:rsidRDefault="00752BAB" w:rsidP="00F116DE">
                  <w:pPr>
                    <w:spacing w:before="240"/>
                    <w:ind w:firstLine="0"/>
                  </w:pPr>
                  <w:r>
                    <w:t>Three</w:t>
                  </w:r>
                </w:p>
              </w:tc>
              <w:tc>
                <w:tcPr>
                  <w:tcW w:w="1629" w:type="dxa"/>
                </w:tcPr>
                <w:p w14:paraId="620516E4" w14:textId="77777777" w:rsidR="00752BAB" w:rsidRDefault="00752BAB" w:rsidP="00F116DE">
                  <w:pPr>
                    <w:spacing w:before="240"/>
                    <w:ind w:firstLine="0"/>
                  </w:pPr>
                  <w:r>
                    <w:t>Two</w:t>
                  </w:r>
                </w:p>
              </w:tc>
            </w:tr>
            <w:tr w:rsidR="00752BAB" w14:paraId="3BCB4695" w14:textId="77777777" w:rsidTr="00F116DE">
              <w:trPr>
                <w:jc w:val="center"/>
              </w:trPr>
              <w:tc>
                <w:tcPr>
                  <w:tcW w:w="1678" w:type="dxa"/>
                  <w:vMerge/>
                </w:tcPr>
                <w:p w14:paraId="1BCF1517" w14:textId="77777777" w:rsidR="00752BAB" w:rsidRDefault="00752BAB" w:rsidP="00F116DE">
                  <w:pPr>
                    <w:spacing w:before="240"/>
                    <w:ind w:firstLine="0"/>
                  </w:pPr>
                </w:p>
              </w:tc>
              <w:tc>
                <w:tcPr>
                  <w:tcW w:w="1629" w:type="dxa"/>
                </w:tcPr>
                <w:p w14:paraId="7268DBF5" w14:textId="77777777" w:rsidR="00752BAB" w:rsidRDefault="00752BAB" w:rsidP="00F116DE">
                  <w:pPr>
                    <w:spacing w:before="240"/>
                    <w:ind w:firstLine="0"/>
                  </w:pPr>
                  <w:r>
                    <w:t>Four</w:t>
                  </w:r>
                </w:p>
              </w:tc>
            </w:tr>
          </w:tbl>
          <w:p w14:paraId="005F9049" w14:textId="77777777" w:rsidR="00752BAB" w:rsidRDefault="00752BAB" w:rsidP="00F116DE">
            <w:pPr>
              <w:spacing w:before="240"/>
              <w:ind w:firstLine="0"/>
            </w:pPr>
          </w:p>
        </w:tc>
        <w:tc>
          <w:tcPr>
            <w:tcW w:w="4788" w:type="dxa"/>
          </w:tcPr>
          <w:p w14:paraId="6D2EDEF0" w14:textId="77777777" w:rsidR="00752BAB" w:rsidRDefault="00752BAB" w:rsidP="00F116DE">
            <w:pPr>
              <w:spacing w:before="240"/>
              <w:ind w:firstLine="0"/>
            </w:pPr>
            <w:r>
              <w:t>To the left is a table inside a table, with some cells merged.</w:t>
            </w:r>
          </w:p>
        </w:tc>
      </w:tr>
    </w:tbl>
    <w:p w14:paraId="34CC3620" w14:textId="77777777" w:rsidR="00752BAB" w:rsidRDefault="00752BAB" w:rsidP="00752BAB">
      <w:pPr>
        <w:spacing w:before="240"/>
      </w:pPr>
    </w:p>
    <w:p w14:paraId="194535E8"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105821A"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F31B550" w14:textId="77777777" w:rsidR="00752BAB" w:rsidRDefault="00752BAB" w:rsidP="00F116DE">
            <w:r>
              <w:t>December 2007</w:t>
            </w:r>
          </w:p>
        </w:tc>
      </w:tr>
      <w:tr w:rsidR="00752BAB" w14:paraId="3D89489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B5CD039" w14:textId="77777777" w:rsidR="00752BAB" w:rsidRDefault="00752BAB" w:rsidP="00F116DE">
            <w:r>
              <w:t>Sun</w:t>
            </w:r>
          </w:p>
        </w:tc>
        <w:tc>
          <w:tcPr>
            <w:tcW w:w="222" w:type="dxa"/>
            <w:noWrap/>
            <w:tcMar>
              <w:left w:w="43" w:type="dxa"/>
              <w:right w:w="43" w:type="dxa"/>
            </w:tcMar>
            <w:vAlign w:val="bottom"/>
          </w:tcPr>
          <w:p w14:paraId="42ACFE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19B8B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7463F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CF075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FD31B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0CCD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EA343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86100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C67C1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376A1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911B0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6A9720D" w14:textId="77777777" w:rsidR="00752BAB" w:rsidRDefault="00752BAB" w:rsidP="00F116DE">
            <w:r>
              <w:t>Sat</w:t>
            </w:r>
          </w:p>
        </w:tc>
      </w:tr>
      <w:tr w:rsidR="00752BAB" w14:paraId="077177E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6B3C4D1" w14:textId="77777777" w:rsidR="00752BAB" w:rsidRDefault="00752BAB" w:rsidP="00F116DE"/>
        </w:tc>
        <w:tc>
          <w:tcPr>
            <w:tcW w:w="222" w:type="dxa"/>
            <w:tcBorders>
              <w:left w:val="single" w:sz="24" w:space="0" w:color="365F91" w:themeColor="accent1" w:themeShade="BF"/>
            </w:tcBorders>
          </w:tcPr>
          <w:p w14:paraId="499263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0034D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9B88A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9A34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1E7418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C9E1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EE3EA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9EF79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58C26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A933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22E59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72DE9DD" w14:textId="77777777" w:rsidR="00752BAB" w:rsidRDefault="00752BAB" w:rsidP="00F116DE">
            <w:r>
              <w:t>1</w:t>
            </w:r>
          </w:p>
        </w:tc>
      </w:tr>
      <w:tr w:rsidR="00752BAB" w14:paraId="7309A67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7110693" w14:textId="77777777" w:rsidR="00752BAB" w:rsidRDefault="00752BAB" w:rsidP="00F116DE"/>
        </w:tc>
        <w:tc>
          <w:tcPr>
            <w:tcW w:w="222" w:type="dxa"/>
          </w:tcPr>
          <w:p w14:paraId="5335F7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85E98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0B57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2607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EC53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503A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D774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8B15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B250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D6CA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41B7C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D7CAD1A" w14:textId="77777777" w:rsidR="00752BAB" w:rsidRDefault="00752BAB" w:rsidP="00F116DE"/>
        </w:tc>
      </w:tr>
      <w:tr w:rsidR="00752BAB" w14:paraId="19DD7F2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44341BF" w14:textId="77777777" w:rsidR="00752BAB" w:rsidRDefault="00752BAB" w:rsidP="00F116DE">
            <w:r>
              <w:t>2</w:t>
            </w:r>
          </w:p>
        </w:tc>
        <w:tc>
          <w:tcPr>
            <w:tcW w:w="222" w:type="dxa"/>
            <w:tcBorders>
              <w:left w:val="single" w:sz="24" w:space="0" w:color="365F91" w:themeColor="accent1" w:themeShade="BF"/>
            </w:tcBorders>
          </w:tcPr>
          <w:p w14:paraId="333E30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3DB53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40146B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7D42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260CB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7789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2E8DA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1282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323EA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ED86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A4D85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B0F6D35" w14:textId="77777777" w:rsidR="00752BAB" w:rsidRDefault="00752BAB" w:rsidP="00F116DE">
            <w:r>
              <w:t>8</w:t>
            </w:r>
          </w:p>
        </w:tc>
      </w:tr>
      <w:tr w:rsidR="00752BAB" w14:paraId="42C3307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1636FB4" w14:textId="77777777" w:rsidR="00752BAB" w:rsidRDefault="00752BAB" w:rsidP="00F116DE"/>
        </w:tc>
        <w:tc>
          <w:tcPr>
            <w:tcW w:w="222" w:type="dxa"/>
          </w:tcPr>
          <w:p w14:paraId="3EC12E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1809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92862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5798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48046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1A84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596E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EE1C3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BD7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2EC1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EB8ED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7898BC1" w14:textId="77777777" w:rsidR="00752BAB" w:rsidRDefault="00752BAB" w:rsidP="00F116DE"/>
        </w:tc>
      </w:tr>
      <w:tr w:rsidR="00752BAB" w14:paraId="77BE2D7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528599E" w14:textId="77777777" w:rsidR="00752BAB" w:rsidRDefault="00752BAB" w:rsidP="00F116DE">
            <w:r>
              <w:t>9</w:t>
            </w:r>
          </w:p>
        </w:tc>
        <w:tc>
          <w:tcPr>
            <w:tcW w:w="222" w:type="dxa"/>
            <w:tcBorders>
              <w:left w:val="single" w:sz="24" w:space="0" w:color="365F91" w:themeColor="accent1" w:themeShade="BF"/>
            </w:tcBorders>
          </w:tcPr>
          <w:p w14:paraId="0802E8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96AD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9781A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90A1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A8E19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84B9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6C9F3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7ED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84C44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E2AF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36080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3BC340" w14:textId="77777777" w:rsidR="00752BAB" w:rsidRDefault="00752BAB" w:rsidP="00F116DE">
            <w:r>
              <w:t>15</w:t>
            </w:r>
          </w:p>
        </w:tc>
      </w:tr>
      <w:tr w:rsidR="00752BAB" w14:paraId="7622D557"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5E3F9F0" w14:textId="77777777" w:rsidR="00752BAB" w:rsidRDefault="00752BAB" w:rsidP="00F116DE"/>
        </w:tc>
        <w:tc>
          <w:tcPr>
            <w:tcW w:w="222" w:type="dxa"/>
          </w:tcPr>
          <w:p w14:paraId="25F84A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15B43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54A2C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9951E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8C823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F4A7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CA98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5550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2ED29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6CCC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BF1C8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5B7C590" w14:textId="77777777" w:rsidR="00752BAB" w:rsidRDefault="00752BAB" w:rsidP="00F116DE"/>
        </w:tc>
      </w:tr>
      <w:tr w:rsidR="00752BAB" w14:paraId="238AD0B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5F5501" w14:textId="77777777" w:rsidR="00752BAB" w:rsidRDefault="00752BAB" w:rsidP="00F116DE">
            <w:r>
              <w:t>16</w:t>
            </w:r>
          </w:p>
        </w:tc>
        <w:tc>
          <w:tcPr>
            <w:tcW w:w="222" w:type="dxa"/>
            <w:tcBorders>
              <w:left w:val="single" w:sz="24" w:space="0" w:color="365F91" w:themeColor="accent1" w:themeShade="BF"/>
            </w:tcBorders>
          </w:tcPr>
          <w:p w14:paraId="314CDE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D00DE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559DE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BEFA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098AC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C27A3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7B49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2A44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18CE4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22DD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58F6D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590111" w14:textId="77777777" w:rsidR="00752BAB" w:rsidRDefault="00752BAB" w:rsidP="00F116DE">
            <w:r>
              <w:t>22</w:t>
            </w:r>
          </w:p>
        </w:tc>
      </w:tr>
      <w:tr w:rsidR="00752BAB" w14:paraId="67FF68A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F764A76" w14:textId="77777777" w:rsidR="00752BAB" w:rsidRDefault="00752BAB" w:rsidP="00F116DE"/>
        </w:tc>
        <w:tc>
          <w:tcPr>
            <w:tcW w:w="222" w:type="dxa"/>
          </w:tcPr>
          <w:p w14:paraId="181351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8177F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8E15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DB43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BCAF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B7E5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F058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87D2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DABDB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06EA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55109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0F667F7" w14:textId="77777777" w:rsidR="00752BAB" w:rsidRDefault="00752BAB" w:rsidP="00F116DE"/>
        </w:tc>
      </w:tr>
      <w:tr w:rsidR="00752BAB" w14:paraId="7981143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5E235C" w14:textId="77777777" w:rsidR="00752BAB" w:rsidRDefault="00752BAB" w:rsidP="00F116DE">
            <w:r>
              <w:t>23</w:t>
            </w:r>
          </w:p>
        </w:tc>
        <w:tc>
          <w:tcPr>
            <w:tcW w:w="222" w:type="dxa"/>
            <w:tcBorders>
              <w:left w:val="single" w:sz="24" w:space="0" w:color="365F91" w:themeColor="accent1" w:themeShade="BF"/>
            </w:tcBorders>
          </w:tcPr>
          <w:p w14:paraId="527F5A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AC7CD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E195D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3138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145E0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C1B4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23119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BC26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1D29B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41BA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898AC4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415F5BD" w14:textId="77777777" w:rsidR="00752BAB" w:rsidRDefault="00752BAB" w:rsidP="00F116DE">
            <w:r>
              <w:t>29</w:t>
            </w:r>
          </w:p>
        </w:tc>
      </w:tr>
      <w:tr w:rsidR="00752BAB" w14:paraId="0D4F190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7F2A4C1" w14:textId="77777777" w:rsidR="00752BAB" w:rsidRDefault="00752BAB" w:rsidP="00F116DE"/>
        </w:tc>
        <w:tc>
          <w:tcPr>
            <w:tcW w:w="222" w:type="dxa"/>
          </w:tcPr>
          <w:p w14:paraId="62A761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A4C6A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0A3DA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0B513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385D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5708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0F6A0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6D0C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942F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DE67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431DE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83250B6" w14:textId="77777777" w:rsidR="00752BAB" w:rsidRDefault="00752BAB" w:rsidP="00F116DE"/>
        </w:tc>
      </w:tr>
      <w:tr w:rsidR="00752BAB" w14:paraId="2F1AACE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E800340" w14:textId="77777777" w:rsidR="00752BAB" w:rsidRDefault="00752BAB" w:rsidP="00F116DE">
            <w:r>
              <w:t>30</w:t>
            </w:r>
          </w:p>
        </w:tc>
        <w:tc>
          <w:tcPr>
            <w:tcW w:w="222" w:type="dxa"/>
            <w:tcBorders>
              <w:left w:val="single" w:sz="24" w:space="0" w:color="365F91" w:themeColor="accent1" w:themeShade="BF"/>
            </w:tcBorders>
          </w:tcPr>
          <w:p w14:paraId="000982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7E7B5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F2499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2D5B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0CF8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9F2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F375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FD0CC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6E00D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6B29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61494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7F9241" w14:textId="77777777" w:rsidR="00752BAB" w:rsidRDefault="00752BAB" w:rsidP="00F116DE"/>
        </w:tc>
      </w:tr>
    </w:tbl>
    <w:p w14:paraId="2D687D07" w14:textId="77777777" w:rsidR="00752BAB" w:rsidRDefault="00752BAB" w:rsidP="00752BAB">
      <w:pPr>
        <w:pStyle w:val="Titolo1"/>
      </w:pPr>
      <w:r>
        <w:lastRenderedPageBreak/>
        <w:t>Structural Elements</w:t>
      </w:r>
    </w:p>
    <w:p w14:paraId="1C913E3A" w14:textId="77777777" w:rsidR="00752BAB" w:rsidRDefault="00752BAB" w:rsidP="00752BAB">
      <w:r>
        <w:t xml:space="preserve">Miscellaneous structural elements you can add to your document, like footnotes, endnotes, dropcaps and the like. </w:t>
      </w:r>
    </w:p>
    <w:p w14:paraId="0B0CF1E5" w14:textId="77777777" w:rsidR="00752BAB" w:rsidRDefault="00752BAB" w:rsidP="00752BAB">
      <w:pPr>
        <w:pStyle w:val="Titolo2"/>
      </w:pPr>
      <w:r>
        <w:t>Footnotes &amp; Endnotes</w:t>
      </w:r>
    </w:p>
    <w:p w14:paraId="0AA881DC" w14:textId="77777777" w:rsidR="00752BAB" w:rsidRDefault="00752BAB" w:rsidP="00752BAB">
      <w:r>
        <w:t>Footnotes</w:t>
      </w:r>
      <w:r>
        <w:rPr>
          <w:rStyle w:val="Rimandonotaapidipagina"/>
        </w:rPr>
        <w:footnoteReference w:id="155"/>
      </w:r>
      <w:r>
        <w:t xml:space="preserve"> and endnotes</w:t>
      </w:r>
      <w:r>
        <w:rPr>
          <w:rStyle w:val="Rimandonotadichiusura"/>
        </w:rPr>
        <w:endnoteReference w:id="155"/>
      </w:r>
      <w:r>
        <w:t xml:space="preserve"> are automatically recognized and both are converted to endnotes, with backlinks for maximum ease of use in ebook devices.</w:t>
      </w:r>
    </w:p>
    <w:p w14:paraId="7D8A9A14" w14:textId="77777777" w:rsidR="00752BAB" w:rsidRDefault="00752BAB" w:rsidP="00752BAB">
      <w:pPr>
        <w:pStyle w:val="Titolo2"/>
      </w:pPr>
      <w:r>
        <w:t>Dropcaps</w:t>
      </w:r>
    </w:p>
    <w:p w14:paraId="4945E435"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1950912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42DD8572" w14:textId="77777777" w:rsidR="00752BAB" w:rsidRDefault="00752BAB" w:rsidP="00752BAB">
      <w:pPr>
        <w:pStyle w:val="Titolo2"/>
      </w:pPr>
      <w:r>
        <w:t>Links</w:t>
      </w:r>
    </w:p>
    <w:p w14:paraId="47553F0E"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6"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2C60D15B" w14:textId="77777777" w:rsidR="00752BAB" w:rsidRDefault="00752BAB" w:rsidP="00752BAB">
      <w:pPr>
        <w:pStyle w:val="Titolo2"/>
      </w:pPr>
      <w:r>
        <w:t>Table of Contents</w:t>
      </w:r>
    </w:p>
    <w:p w14:paraId="194C5EA9"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1D841A1"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05A74DD"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941FEAE"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3D41C1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B47C1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AD18FB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482EFD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E36EF5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0C88518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4AC134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86CCBA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0CDDAB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4BE9B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F52899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7C746952"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8F9735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4CA90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A1715D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2AD6C36"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1D39AC" w14:textId="77777777" w:rsidR="00752BAB" w:rsidRDefault="00752BAB" w:rsidP="00752BAB">
      <w:r>
        <w:rPr>
          <w:rFonts w:asciiTheme="minorHAnsi" w:hAnsiTheme="minorHAnsi"/>
          <w:b/>
          <w:bCs/>
          <w:sz w:val="20"/>
          <w:szCs w:val="20"/>
        </w:rPr>
        <w:fldChar w:fldCharType="end"/>
      </w:r>
    </w:p>
    <w:p w14:paraId="063A3E19" w14:textId="77777777" w:rsidR="00752BAB" w:rsidRDefault="00752BAB" w:rsidP="00752BAB"/>
    <w:p w14:paraId="036D0AEB" w14:textId="77777777" w:rsidR="00752BAB" w:rsidRDefault="00752BAB" w:rsidP="00752BAB">
      <w:pPr>
        <w:pStyle w:val="Titolo1"/>
      </w:pPr>
      <w:r>
        <w:lastRenderedPageBreak/>
        <w:t>Images</w:t>
      </w:r>
    </w:p>
    <w:p w14:paraId="094897F1"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3856A32" wp14:editId="5047CA1E">
            <wp:extent cx="137160" cy="137160"/>
            <wp:effectExtent l="19050" t="0" r="0" b="0"/>
            <wp:docPr id="80978587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33376" behindDoc="0" locked="0" layoutInCell="1" allowOverlap="1" wp14:anchorId="6D21C573" wp14:editId="43A0C3D7">
            <wp:simplePos x="3589020" y="1859280"/>
            <wp:positionH relativeFrom="margin">
              <wp:align>left</wp:align>
            </wp:positionH>
            <wp:positionV relativeFrom="margin">
              <wp:align>top</wp:align>
            </wp:positionV>
            <wp:extent cx="975360" cy="975360"/>
            <wp:effectExtent l="0" t="0" r="0" b="0"/>
            <wp:wrapSquare wrapText="bothSides"/>
            <wp:docPr id="1697068206"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0F99F5D" w14:textId="77777777" w:rsidR="00752BAB" w:rsidRDefault="00752BAB" w:rsidP="00752BAB">
      <w:r>
        <w:t>The final type of image is a “block” image, one that becomes a paragraph on its own and has no text on either side. Below is a centered green dot.</w:t>
      </w:r>
    </w:p>
    <w:p w14:paraId="43639012" w14:textId="77777777" w:rsidR="00752BAB" w:rsidRDefault="00752BAB" w:rsidP="00752BAB">
      <w:r>
        <w:rPr>
          <w:noProof/>
        </w:rPr>
        <w:drawing>
          <wp:anchor distT="0" distB="0" distL="114300" distR="114300" simplePos="0" relativeHeight="252135424" behindDoc="0" locked="0" layoutInCell="1" allowOverlap="1" wp14:anchorId="0985DAB6" wp14:editId="6F243628">
            <wp:simplePos x="0" y="0"/>
            <wp:positionH relativeFrom="page">
              <wp:align>center</wp:align>
            </wp:positionH>
            <wp:positionV relativeFrom="paragraph">
              <wp:posOffset>6985</wp:posOffset>
            </wp:positionV>
            <wp:extent cx="251460" cy="243840"/>
            <wp:effectExtent l="0" t="0" r="0" b="0"/>
            <wp:wrapTopAndBottom/>
            <wp:docPr id="36485947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34400" behindDoc="0" locked="0" layoutInCell="1" allowOverlap="1" wp14:anchorId="5B3E85A8" wp14:editId="089A51E1">
            <wp:simplePos x="1950720" y="2865120"/>
            <wp:positionH relativeFrom="margin">
              <wp:align>right</wp:align>
            </wp:positionH>
            <wp:positionV relativeFrom="margin">
              <wp:align>top</wp:align>
            </wp:positionV>
            <wp:extent cx="975360" cy="975360"/>
            <wp:effectExtent l="0" t="0" r="0" b="0"/>
            <wp:wrapSquare wrapText="bothSides"/>
            <wp:docPr id="2066128022"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D9AE1D9"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19D71D79" w14:textId="77777777" w:rsidR="00752BAB" w:rsidRDefault="00752BAB" w:rsidP="00752BAB">
      <w:pPr>
        <w:pStyle w:val="Titolo1"/>
      </w:pPr>
      <w:r>
        <w:lastRenderedPageBreak/>
        <w:t>Lists</w:t>
      </w:r>
    </w:p>
    <w:p w14:paraId="6C92640D" w14:textId="77777777" w:rsidR="00752BAB" w:rsidRDefault="00752BAB" w:rsidP="00752BAB">
      <w:r>
        <w:t>All types of lists are supported by the conversion, with the exception of lists that use fancy bullets, these get converted to regular bullets.</w:t>
      </w:r>
    </w:p>
    <w:p w14:paraId="4715304C" w14:textId="77777777" w:rsidR="00752BAB" w:rsidRDefault="00752BAB" w:rsidP="00752BAB">
      <w:pPr>
        <w:pStyle w:val="Titolo2"/>
      </w:pPr>
      <w:r>
        <w:t>Bulleted List</w:t>
      </w:r>
    </w:p>
    <w:p w14:paraId="12EAAAE7" w14:textId="77777777" w:rsidR="00752BAB" w:rsidRDefault="00752BAB" w:rsidP="00752BAB">
      <w:pPr>
        <w:pStyle w:val="Paragrafoelenco"/>
        <w:numPr>
          <w:ilvl w:val="0"/>
          <w:numId w:val="1"/>
        </w:numPr>
      </w:pPr>
      <w:r>
        <w:t>One</w:t>
      </w:r>
    </w:p>
    <w:p w14:paraId="4FAB2AD8" w14:textId="77777777" w:rsidR="00752BAB" w:rsidRDefault="00752BAB" w:rsidP="00752BAB">
      <w:pPr>
        <w:pStyle w:val="Paragrafoelenco"/>
        <w:numPr>
          <w:ilvl w:val="0"/>
          <w:numId w:val="1"/>
        </w:numPr>
      </w:pPr>
      <w:r>
        <w:t>Two</w:t>
      </w:r>
    </w:p>
    <w:p w14:paraId="749792E2" w14:textId="77777777" w:rsidR="00752BAB" w:rsidRDefault="00752BAB" w:rsidP="00752BAB">
      <w:pPr>
        <w:pStyle w:val="Titolo2"/>
      </w:pPr>
      <w:r>
        <w:t>Numbered List</w:t>
      </w:r>
    </w:p>
    <w:p w14:paraId="75EACFF3" w14:textId="77777777" w:rsidR="00752BAB" w:rsidRDefault="00752BAB" w:rsidP="00752BAB">
      <w:pPr>
        <w:pStyle w:val="Paragrafoelenco"/>
        <w:numPr>
          <w:ilvl w:val="0"/>
          <w:numId w:val="2"/>
        </w:numPr>
      </w:pPr>
      <w:r>
        <w:t>One, with a very long line to demonstrate that the hanging indent for the list is working correctly</w:t>
      </w:r>
    </w:p>
    <w:p w14:paraId="4C38940A" w14:textId="77777777" w:rsidR="00752BAB" w:rsidRDefault="00752BAB" w:rsidP="00752BAB">
      <w:pPr>
        <w:pStyle w:val="Paragrafoelenco"/>
        <w:numPr>
          <w:ilvl w:val="0"/>
          <w:numId w:val="2"/>
        </w:numPr>
      </w:pPr>
      <w:r>
        <w:t>Two</w:t>
      </w:r>
    </w:p>
    <w:p w14:paraId="319419BA" w14:textId="77777777" w:rsidR="00752BAB" w:rsidRDefault="00752BAB" w:rsidP="00752BAB">
      <w:pPr>
        <w:pStyle w:val="Titolo2"/>
      </w:pPr>
      <w:r>
        <w:t>Multi-level Lists</w:t>
      </w:r>
    </w:p>
    <w:p w14:paraId="19ABC319" w14:textId="77777777" w:rsidR="00752BAB" w:rsidRDefault="00752BAB" w:rsidP="00752BAB">
      <w:pPr>
        <w:pStyle w:val="Paragrafoelenco"/>
        <w:numPr>
          <w:ilvl w:val="0"/>
          <w:numId w:val="3"/>
        </w:numPr>
      </w:pPr>
      <w:r>
        <w:t>One</w:t>
      </w:r>
    </w:p>
    <w:p w14:paraId="6D685758" w14:textId="77777777" w:rsidR="00752BAB" w:rsidRDefault="00752BAB" w:rsidP="00752BAB">
      <w:pPr>
        <w:pStyle w:val="Paragrafoelenco"/>
        <w:numPr>
          <w:ilvl w:val="1"/>
          <w:numId w:val="3"/>
        </w:numPr>
      </w:pPr>
      <w:r>
        <w:t>Two</w:t>
      </w:r>
    </w:p>
    <w:p w14:paraId="56EBACD3" w14:textId="77777777" w:rsidR="00752BAB" w:rsidRDefault="00752BAB" w:rsidP="00752BAB">
      <w:pPr>
        <w:pStyle w:val="Paragrafoelenco"/>
        <w:numPr>
          <w:ilvl w:val="2"/>
          <w:numId w:val="3"/>
        </w:numPr>
      </w:pPr>
      <w:r>
        <w:t>Three</w:t>
      </w:r>
    </w:p>
    <w:p w14:paraId="2A51FD09" w14:textId="77777777" w:rsidR="00752BAB" w:rsidRDefault="00752BAB" w:rsidP="00752BAB">
      <w:pPr>
        <w:pStyle w:val="Paragrafoelenco"/>
        <w:numPr>
          <w:ilvl w:val="2"/>
          <w:numId w:val="3"/>
        </w:numPr>
      </w:pPr>
      <w:r>
        <w:t>Four with a very long line to demonstrate that the hanging indent for the list is working correctly.</w:t>
      </w:r>
    </w:p>
    <w:p w14:paraId="266508B4" w14:textId="77777777" w:rsidR="00752BAB" w:rsidRDefault="00752BAB" w:rsidP="00752BAB">
      <w:pPr>
        <w:pStyle w:val="Paragrafoelenco"/>
        <w:numPr>
          <w:ilvl w:val="2"/>
          <w:numId w:val="3"/>
        </w:numPr>
      </w:pPr>
      <w:r>
        <w:t>Five</w:t>
      </w:r>
    </w:p>
    <w:p w14:paraId="0D0BB158" w14:textId="77777777" w:rsidR="00752BAB" w:rsidRDefault="00752BAB" w:rsidP="00752BAB">
      <w:pPr>
        <w:pStyle w:val="Paragrafoelenco"/>
        <w:numPr>
          <w:ilvl w:val="0"/>
          <w:numId w:val="3"/>
        </w:numPr>
      </w:pPr>
      <w:r>
        <w:t>Six</w:t>
      </w:r>
    </w:p>
    <w:p w14:paraId="149F292E" w14:textId="77777777" w:rsidR="00752BAB" w:rsidRDefault="00752BAB" w:rsidP="00752BAB">
      <w:pPr>
        <w:pStyle w:val="Paragrafoelenco"/>
        <w:ind w:left="360" w:firstLine="0"/>
      </w:pPr>
      <w:r>
        <w:t>A Multi-level list with bullets:</w:t>
      </w:r>
    </w:p>
    <w:p w14:paraId="38FB83A2" w14:textId="77777777" w:rsidR="00752BAB" w:rsidRDefault="00752BAB" w:rsidP="00752BAB">
      <w:pPr>
        <w:pStyle w:val="Paragrafoelenco"/>
        <w:numPr>
          <w:ilvl w:val="0"/>
          <w:numId w:val="4"/>
        </w:numPr>
      </w:pPr>
      <w:r>
        <w:t>One</w:t>
      </w:r>
    </w:p>
    <w:p w14:paraId="23F5A0FD" w14:textId="77777777" w:rsidR="00752BAB" w:rsidRDefault="00752BAB" w:rsidP="00752BAB">
      <w:pPr>
        <w:pStyle w:val="Paragrafoelenco"/>
        <w:numPr>
          <w:ilvl w:val="1"/>
          <w:numId w:val="4"/>
        </w:numPr>
      </w:pPr>
      <w:r>
        <w:t>Two</w:t>
      </w:r>
    </w:p>
    <w:p w14:paraId="212DDA29" w14:textId="77777777" w:rsidR="00752BAB" w:rsidRDefault="00752BAB" w:rsidP="00752BAB">
      <w:pPr>
        <w:pStyle w:val="Paragrafoelenco"/>
        <w:numPr>
          <w:ilvl w:val="2"/>
          <w:numId w:val="4"/>
        </w:numPr>
      </w:pPr>
      <w:r>
        <w:t>This bullet uses an image as the bullet item</w:t>
      </w:r>
    </w:p>
    <w:p w14:paraId="77171EF9" w14:textId="77777777" w:rsidR="00752BAB" w:rsidRDefault="00752BAB" w:rsidP="00752BAB">
      <w:pPr>
        <w:pStyle w:val="Paragrafoelenco"/>
        <w:numPr>
          <w:ilvl w:val="3"/>
          <w:numId w:val="4"/>
        </w:numPr>
      </w:pPr>
      <w:r>
        <w:t>Four</w:t>
      </w:r>
    </w:p>
    <w:p w14:paraId="4D0C2C9E" w14:textId="77777777" w:rsidR="00752BAB" w:rsidRDefault="00752BAB" w:rsidP="00752BAB">
      <w:pPr>
        <w:pStyle w:val="Paragrafoelenco"/>
        <w:numPr>
          <w:ilvl w:val="0"/>
          <w:numId w:val="4"/>
        </w:numPr>
      </w:pPr>
      <w:r>
        <w:t>Five</w:t>
      </w:r>
    </w:p>
    <w:p w14:paraId="67189478" w14:textId="77777777" w:rsidR="00752BAB" w:rsidRDefault="00752BAB" w:rsidP="00752BAB">
      <w:pPr>
        <w:pStyle w:val="Titolo2"/>
      </w:pPr>
      <w:r>
        <w:t>Continued Lists</w:t>
      </w:r>
    </w:p>
    <w:p w14:paraId="3504AF17" w14:textId="77777777" w:rsidR="00752BAB" w:rsidRDefault="00752BAB" w:rsidP="00752BAB">
      <w:pPr>
        <w:pStyle w:val="Paragrafoelenco"/>
        <w:numPr>
          <w:ilvl w:val="0"/>
          <w:numId w:val="7"/>
        </w:numPr>
      </w:pPr>
      <w:r>
        <w:t>One</w:t>
      </w:r>
    </w:p>
    <w:p w14:paraId="0FBDC3A0" w14:textId="77777777" w:rsidR="00752BAB" w:rsidRDefault="00752BAB" w:rsidP="00752BAB">
      <w:pPr>
        <w:pStyle w:val="Paragrafoelenco"/>
        <w:numPr>
          <w:ilvl w:val="0"/>
          <w:numId w:val="7"/>
        </w:numPr>
      </w:pPr>
      <w:r>
        <w:t>Two</w:t>
      </w:r>
    </w:p>
    <w:p w14:paraId="7E06826D" w14:textId="77777777" w:rsidR="00752BAB" w:rsidRDefault="00752BAB" w:rsidP="00752BAB">
      <w:pPr>
        <w:pStyle w:val="Paragrafoelenco"/>
        <w:ind w:firstLine="0"/>
      </w:pPr>
      <w:r>
        <w:t>An interruption in our regularly scheduled listing, for this essential and very relevant public service announcement.</w:t>
      </w:r>
    </w:p>
    <w:p w14:paraId="5AC67D5E" w14:textId="77777777" w:rsidR="00752BAB" w:rsidRDefault="00752BAB" w:rsidP="00752BAB">
      <w:pPr>
        <w:pStyle w:val="Paragrafoelenco"/>
        <w:numPr>
          <w:ilvl w:val="0"/>
          <w:numId w:val="7"/>
        </w:numPr>
      </w:pPr>
      <w:r>
        <w:t>We now resume our normal programming</w:t>
      </w:r>
    </w:p>
    <w:p w14:paraId="0BC45D09" w14:textId="77777777" w:rsidR="00752BAB" w:rsidRPr="006535FC" w:rsidRDefault="00752BAB" w:rsidP="00752BAB">
      <w:pPr>
        <w:pStyle w:val="Paragrafoelenco"/>
        <w:numPr>
          <w:ilvl w:val="0"/>
          <w:numId w:val="7"/>
        </w:numPr>
      </w:pPr>
      <w:r>
        <w:t>Four</w:t>
      </w:r>
    </w:p>
    <w:p w14:paraId="0731EC9A" w14:textId="77777777" w:rsidR="00752BAB" w:rsidRDefault="00752BAB" w:rsidP="00752BAB">
      <w:pPr>
        <w:ind w:left="1440" w:firstLine="0"/>
      </w:pPr>
    </w:p>
    <w:p w14:paraId="214E8A9E" w14:textId="77777777" w:rsidR="00752BAB" w:rsidRPr="005E116B" w:rsidRDefault="00752BAB" w:rsidP="00752BAB">
      <w:pPr>
        <w:rPr>
          <w:rStyle w:val="Enfasidelicata"/>
        </w:rPr>
      </w:pPr>
    </w:p>
    <w:p w14:paraId="5D288B7D" w14:textId="77777777" w:rsidR="00752BAB" w:rsidRDefault="00752BAB" w:rsidP="00752BAB">
      <w:pPr>
        <w:rPr>
          <w:rStyle w:val="Enfasidelicata"/>
          <w:i w:val="0"/>
          <w:iCs w:val="0"/>
          <w:color w:val="auto"/>
        </w:rPr>
      </w:pPr>
    </w:p>
    <w:p w14:paraId="777C2E2C" w14:textId="77777777" w:rsidR="00752BAB" w:rsidRDefault="00752BAB" w:rsidP="00752BAB">
      <w:pPr>
        <w:pStyle w:val="Titolo"/>
        <w:outlineLvl w:val="0"/>
      </w:pPr>
      <w:r>
        <w:lastRenderedPageBreak/>
        <w:t>Demonstration of DOCX support in calibre</w:t>
      </w:r>
    </w:p>
    <w:p w14:paraId="7204402C"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81ED14C" w14:textId="77777777" w:rsidR="00752BAB" w:rsidRDefault="00752BAB" w:rsidP="00752BAB">
      <w:r>
        <w:t>There is support for images, tables, lists, footnotes, endnotes, links, dropcaps and various types of text and paragraph level formatting.</w:t>
      </w:r>
    </w:p>
    <w:p w14:paraId="41500715"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62C8C7E" w14:textId="77777777" w:rsidR="00752BAB" w:rsidRDefault="00752BAB" w:rsidP="00752BAB"/>
    <w:p w14:paraId="66168BC6" w14:textId="77777777" w:rsidR="00752BAB" w:rsidRDefault="00752BAB" w:rsidP="00752BAB">
      <w:pPr>
        <w:pStyle w:val="Titolo1"/>
      </w:pPr>
      <w:r>
        <w:lastRenderedPageBreak/>
        <w:t>Text Formatting</w:t>
      </w:r>
    </w:p>
    <w:p w14:paraId="09FD0825" w14:textId="77777777" w:rsidR="00752BAB" w:rsidRDefault="00752BAB" w:rsidP="00752BAB">
      <w:pPr>
        <w:pStyle w:val="Titolo2"/>
      </w:pPr>
      <w:r>
        <w:t>Inline formatting</w:t>
      </w:r>
    </w:p>
    <w:p w14:paraId="4B2E256B" w14:textId="77777777" w:rsidR="00752BAB" w:rsidRDefault="00752BAB" w:rsidP="00752BAB">
      <w:r>
        <w:t>Here, we demonstrate various types of inline text formatting and the use of embedded fonts.</w:t>
      </w:r>
    </w:p>
    <w:p w14:paraId="445E59A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2A15492"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32365223" w14:textId="77777777" w:rsidR="00752BAB" w:rsidRDefault="00752BAB" w:rsidP="00752BAB">
      <w:pPr>
        <w:pStyle w:val="Titolo2"/>
      </w:pPr>
      <w:r>
        <w:t>Fun with fonts</w:t>
      </w:r>
    </w:p>
    <w:p w14:paraId="68F9CE2C"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267566F"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616BC21B"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E026138"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C58924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5F843DC"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2CEFE3FD" w14:textId="77777777" w:rsidR="00752BAB" w:rsidRDefault="00752BAB" w:rsidP="00F116DE">
            <w:r>
              <w:t>ITEM</w:t>
            </w:r>
          </w:p>
        </w:tc>
        <w:tc>
          <w:tcPr>
            <w:tcW w:w="1620" w:type="dxa"/>
          </w:tcPr>
          <w:p w14:paraId="0A0A3DFA" w14:textId="77777777" w:rsidR="00752BAB" w:rsidRDefault="00752BAB" w:rsidP="00F116DE">
            <w:r>
              <w:t>NEEDED</w:t>
            </w:r>
          </w:p>
        </w:tc>
      </w:tr>
      <w:tr w:rsidR="00752BAB" w14:paraId="4555B251" w14:textId="77777777" w:rsidTr="00F116DE">
        <w:tc>
          <w:tcPr>
            <w:tcW w:w="1818" w:type="dxa"/>
          </w:tcPr>
          <w:p w14:paraId="605036EC" w14:textId="77777777" w:rsidR="00752BAB" w:rsidRDefault="00752BAB" w:rsidP="00F116DE">
            <w:r>
              <w:t>Books</w:t>
            </w:r>
          </w:p>
        </w:tc>
        <w:tc>
          <w:tcPr>
            <w:tcW w:w="1620" w:type="dxa"/>
          </w:tcPr>
          <w:p w14:paraId="0057DA13" w14:textId="77777777" w:rsidR="00752BAB" w:rsidRDefault="00752BAB" w:rsidP="00F116DE">
            <w:r>
              <w:t>1</w:t>
            </w:r>
          </w:p>
        </w:tc>
      </w:tr>
      <w:tr w:rsidR="00752BAB" w14:paraId="12B23206" w14:textId="77777777" w:rsidTr="00F116DE">
        <w:tc>
          <w:tcPr>
            <w:tcW w:w="1818" w:type="dxa"/>
          </w:tcPr>
          <w:p w14:paraId="03A695BD" w14:textId="77777777" w:rsidR="00752BAB" w:rsidRDefault="00752BAB" w:rsidP="00F116DE">
            <w:r>
              <w:t>Pens</w:t>
            </w:r>
          </w:p>
        </w:tc>
        <w:tc>
          <w:tcPr>
            <w:tcW w:w="1620" w:type="dxa"/>
          </w:tcPr>
          <w:p w14:paraId="28CB1A06" w14:textId="77777777" w:rsidR="00752BAB" w:rsidRDefault="00752BAB" w:rsidP="00F116DE">
            <w:r>
              <w:t>3</w:t>
            </w:r>
          </w:p>
        </w:tc>
      </w:tr>
      <w:tr w:rsidR="00752BAB" w14:paraId="60DB1DB2" w14:textId="77777777" w:rsidTr="00F116DE">
        <w:tc>
          <w:tcPr>
            <w:tcW w:w="1818" w:type="dxa"/>
          </w:tcPr>
          <w:p w14:paraId="5935BB7D" w14:textId="77777777" w:rsidR="00752BAB" w:rsidRDefault="00752BAB" w:rsidP="00F116DE">
            <w:r>
              <w:t>Pencils</w:t>
            </w:r>
          </w:p>
        </w:tc>
        <w:tc>
          <w:tcPr>
            <w:tcW w:w="1620" w:type="dxa"/>
          </w:tcPr>
          <w:p w14:paraId="7D6683CC" w14:textId="77777777" w:rsidR="00752BAB" w:rsidRDefault="00752BAB" w:rsidP="00F116DE">
            <w:r>
              <w:t>2</w:t>
            </w:r>
          </w:p>
        </w:tc>
      </w:tr>
      <w:tr w:rsidR="00752BAB" w14:paraId="4076FABC" w14:textId="77777777" w:rsidTr="00F116DE">
        <w:tc>
          <w:tcPr>
            <w:tcW w:w="1818" w:type="dxa"/>
          </w:tcPr>
          <w:p w14:paraId="510F27C7" w14:textId="77777777" w:rsidR="00752BAB" w:rsidRDefault="00752BAB" w:rsidP="00F116DE">
            <w:r>
              <w:t>Highlighter</w:t>
            </w:r>
          </w:p>
        </w:tc>
        <w:tc>
          <w:tcPr>
            <w:tcW w:w="1620" w:type="dxa"/>
          </w:tcPr>
          <w:p w14:paraId="4D75EFA2" w14:textId="77777777" w:rsidR="00752BAB" w:rsidRDefault="00752BAB" w:rsidP="00F116DE">
            <w:r>
              <w:t>2 colors</w:t>
            </w:r>
          </w:p>
        </w:tc>
      </w:tr>
      <w:tr w:rsidR="00752BAB" w14:paraId="63CAB91E" w14:textId="77777777" w:rsidTr="00F116DE">
        <w:tc>
          <w:tcPr>
            <w:tcW w:w="1818" w:type="dxa"/>
          </w:tcPr>
          <w:p w14:paraId="2F7DD2D1" w14:textId="77777777" w:rsidR="00752BAB" w:rsidRDefault="00752BAB" w:rsidP="00F116DE">
            <w:r>
              <w:t>Scissors</w:t>
            </w:r>
          </w:p>
        </w:tc>
        <w:tc>
          <w:tcPr>
            <w:tcW w:w="1620" w:type="dxa"/>
          </w:tcPr>
          <w:p w14:paraId="090D7193" w14:textId="77777777" w:rsidR="00752BAB" w:rsidRDefault="00752BAB" w:rsidP="00F116DE">
            <w:r>
              <w:t>1 pair</w:t>
            </w:r>
          </w:p>
        </w:tc>
      </w:tr>
    </w:tbl>
    <w:p w14:paraId="732C8DE2"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0F4C1D14"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F162BE2"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604330C"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A2748B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01CBFB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9F47EC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3B0F00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5F47AC2"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346E1DF8"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09E5AE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612865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FB9A94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0A0D10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480D70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DC5482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40FA707"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7F807B1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EFF5D4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5AA358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DD5241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4D62CD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784286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A6CDB70"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78791A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6ECADC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0D2B46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E5EE35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943CB2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8D690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2F9016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0D2B0C2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77D7A4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33C7B36E"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F3B560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26141C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82588A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CCD544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5B8B5B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A204F1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4876A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A10198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6AF927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8923A2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C27733A" w14:textId="77777777" w:rsidR="00752BAB" w:rsidRDefault="00752BAB" w:rsidP="00752BAB"/>
    <w:p w14:paraId="607C3177"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5D01BB39"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17828151" w14:textId="77777777" w:rsidR="00752BAB" w:rsidRDefault="00752BAB" w:rsidP="00F116DE">
            <w:r>
              <w:t>College</w:t>
            </w:r>
          </w:p>
        </w:tc>
        <w:tc>
          <w:tcPr>
            <w:tcW w:w="1250" w:type="pct"/>
          </w:tcPr>
          <w:p w14:paraId="04A7C729" w14:textId="77777777" w:rsidR="00752BAB" w:rsidRDefault="00752BAB" w:rsidP="00F116DE">
            <w:r>
              <w:t>New students</w:t>
            </w:r>
          </w:p>
        </w:tc>
        <w:tc>
          <w:tcPr>
            <w:tcW w:w="1250" w:type="pct"/>
          </w:tcPr>
          <w:p w14:paraId="3390355B" w14:textId="77777777" w:rsidR="00752BAB" w:rsidRDefault="00752BAB" w:rsidP="00F116DE">
            <w:r>
              <w:t>Graduating students</w:t>
            </w:r>
          </w:p>
        </w:tc>
        <w:tc>
          <w:tcPr>
            <w:tcW w:w="1250" w:type="pct"/>
          </w:tcPr>
          <w:p w14:paraId="3E5BA625" w14:textId="77777777" w:rsidR="00752BAB" w:rsidRDefault="00752BAB" w:rsidP="00F116DE">
            <w:r>
              <w:t>Change</w:t>
            </w:r>
          </w:p>
        </w:tc>
      </w:tr>
      <w:tr w:rsidR="00752BAB" w14:paraId="54DF82D1" w14:textId="77777777" w:rsidTr="00F116DE">
        <w:tc>
          <w:tcPr>
            <w:tcW w:w="1250" w:type="pct"/>
            <w:noWrap/>
          </w:tcPr>
          <w:p w14:paraId="2678551F" w14:textId="77777777" w:rsidR="00752BAB" w:rsidRDefault="00752BAB" w:rsidP="00F116DE"/>
        </w:tc>
        <w:tc>
          <w:tcPr>
            <w:tcW w:w="1250" w:type="pct"/>
          </w:tcPr>
          <w:p w14:paraId="716650D0" w14:textId="77777777" w:rsidR="00752BAB" w:rsidRDefault="00752BAB" w:rsidP="00F116DE">
            <w:pPr>
              <w:rPr>
                <w:rStyle w:val="Enfasidelicata"/>
              </w:rPr>
            </w:pPr>
            <w:r>
              <w:rPr>
                <w:rStyle w:val="Enfasidelicata"/>
              </w:rPr>
              <w:t>Undergraduate</w:t>
            </w:r>
          </w:p>
        </w:tc>
        <w:tc>
          <w:tcPr>
            <w:tcW w:w="1250" w:type="pct"/>
          </w:tcPr>
          <w:p w14:paraId="7D37317F" w14:textId="77777777" w:rsidR="00752BAB" w:rsidRDefault="00752BAB" w:rsidP="00F116DE"/>
        </w:tc>
        <w:tc>
          <w:tcPr>
            <w:tcW w:w="1250" w:type="pct"/>
          </w:tcPr>
          <w:p w14:paraId="4972D198" w14:textId="77777777" w:rsidR="00752BAB" w:rsidRDefault="00752BAB" w:rsidP="00F116DE"/>
        </w:tc>
      </w:tr>
      <w:tr w:rsidR="00752BAB" w14:paraId="0DEC48EE" w14:textId="77777777" w:rsidTr="00F116DE">
        <w:tc>
          <w:tcPr>
            <w:tcW w:w="1250" w:type="pct"/>
            <w:noWrap/>
          </w:tcPr>
          <w:p w14:paraId="1DAA7A86" w14:textId="77777777" w:rsidR="00752BAB" w:rsidRDefault="00752BAB" w:rsidP="00F116DE">
            <w:r>
              <w:t>Cedar University</w:t>
            </w:r>
          </w:p>
        </w:tc>
        <w:tc>
          <w:tcPr>
            <w:tcW w:w="1250" w:type="pct"/>
          </w:tcPr>
          <w:p w14:paraId="302B1E0E" w14:textId="77777777" w:rsidR="00752BAB" w:rsidRDefault="00752BAB" w:rsidP="00F116DE">
            <w:pPr>
              <w:pStyle w:val="DecimalAligned"/>
            </w:pPr>
            <w:r>
              <w:t>110</w:t>
            </w:r>
          </w:p>
        </w:tc>
        <w:tc>
          <w:tcPr>
            <w:tcW w:w="1250" w:type="pct"/>
          </w:tcPr>
          <w:p w14:paraId="012CBB7B" w14:textId="77777777" w:rsidR="00752BAB" w:rsidRDefault="00752BAB" w:rsidP="00F116DE">
            <w:pPr>
              <w:pStyle w:val="DecimalAligned"/>
            </w:pPr>
            <w:r>
              <w:t>103</w:t>
            </w:r>
          </w:p>
        </w:tc>
        <w:tc>
          <w:tcPr>
            <w:tcW w:w="1250" w:type="pct"/>
          </w:tcPr>
          <w:p w14:paraId="2C212099" w14:textId="77777777" w:rsidR="00752BAB" w:rsidRDefault="00752BAB" w:rsidP="00F116DE">
            <w:pPr>
              <w:pStyle w:val="DecimalAligned"/>
            </w:pPr>
            <w:r>
              <w:t>+7</w:t>
            </w:r>
          </w:p>
        </w:tc>
      </w:tr>
      <w:tr w:rsidR="00752BAB" w14:paraId="2A92FD28" w14:textId="77777777" w:rsidTr="00F116DE">
        <w:tc>
          <w:tcPr>
            <w:tcW w:w="1250" w:type="pct"/>
            <w:noWrap/>
          </w:tcPr>
          <w:p w14:paraId="3CB68C0B" w14:textId="77777777" w:rsidR="00752BAB" w:rsidRDefault="00752BAB" w:rsidP="00F116DE">
            <w:r>
              <w:t>Oak Institute</w:t>
            </w:r>
          </w:p>
        </w:tc>
        <w:tc>
          <w:tcPr>
            <w:tcW w:w="1250" w:type="pct"/>
          </w:tcPr>
          <w:p w14:paraId="42275F52" w14:textId="77777777" w:rsidR="00752BAB" w:rsidRDefault="00752BAB" w:rsidP="00F116DE">
            <w:pPr>
              <w:pStyle w:val="DecimalAligned"/>
            </w:pPr>
            <w:r>
              <w:t>202</w:t>
            </w:r>
          </w:p>
        </w:tc>
        <w:tc>
          <w:tcPr>
            <w:tcW w:w="1250" w:type="pct"/>
          </w:tcPr>
          <w:p w14:paraId="7B809C6F" w14:textId="77777777" w:rsidR="00752BAB" w:rsidRDefault="00752BAB" w:rsidP="00F116DE">
            <w:pPr>
              <w:pStyle w:val="DecimalAligned"/>
            </w:pPr>
            <w:r>
              <w:t>210</w:t>
            </w:r>
          </w:p>
        </w:tc>
        <w:tc>
          <w:tcPr>
            <w:tcW w:w="1250" w:type="pct"/>
          </w:tcPr>
          <w:p w14:paraId="0FFE51C0" w14:textId="77777777" w:rsidR="00752BAB" w:rsidRDefault="00752BAB" w:rsidP="00F116DE">
            <w:pPr>
              <w:pStyle w:val="DecimalAligned"/>
            </w:pPr>
            <w:r>
              <w:t>-8</w:t>
            </w:r>
          </w:p>
        </w:tc>
      </w:tr>
      <w:tr w:rsidR="00752BAB" w14:paraId="6815AA12" w14:textId="77777777" w:rsidTr="00F116DE">
        <w:tc>
          <w:tcPr>
            <w:tcW w:w="1250" w:type="pct"/>
            <w:noWrap/>
          </w:tcPr>
          <w:p w14:paraId="6406A92B" w14:textId="77777777" w:rsidR="00752BAB" w:rsidRDefault="00752BAB" w:rsidP="00F116DE"/>
        </w:tc>
        <w:tc>
          <w:tcPr>
            <w:tcW w:w="1250" w:type="pct"/>
          </w:tcPr>
          <w:p w14:paraId="6E94B4F4" w14:textId="77777777" w:rsidR="00752BAB" w:rsidRDefault="00752BAB" w:rsidP="00F116DE">
            <w:pPr>
              <w:rPr>
                <w:rStyle w:val="Enfasidelicata"/>
              </w:rPr>
            </w:pPr>
            <w:r>
              <w:rPr>
                <w:rStyle w:val="Enfasidelicata"/>
              </w:rPr>
              <w:t>Graduate</w:t>
            </w:r>
          </w:p>
        </w:tc>
        <w:tc>
          <w:tcPr>
            <w:tcW w:w="1250" w:type="pct"/>
          </w:tcPr>
          <w:p w14:paraId="59EEE8C7" w14:textId="77777777" w:rsidR="00752BAB" w:rsidRDefault="00752BAB" w:rsidP="00F116DE"/>
        </w:tc>
        <w:tc>
          <w:tcPr>
            <w:tcW w:w="1250" w:type="pct"/>
          </w:tcPr>
          <w:p w14:paraId="3D6508F6" w14:textId="77777777" w:rsidR="00752BAB" w:rsidRDefault="00752BAB" w:rsidP="00F116DE"/>
        </w:tc>
      </w:tr>
      <w:tr w:rsidR="00752BAB" w14:paraId="473D2A81" w14:textId="77777777" w:rsidTr="00F116DE">
        <w:tc>
          <w:tcPr>
            <w:tcW w:w="1250" w:type="pct"/>
            <w:noWrap/>
          </w:tcPr>
          <w:p w14:paraId="222A532D" w14:textId="77777777" w:rsidR="00752BAB" w:rsidRDefault="00752BAB" w:rsidP="00F116DE">
            <w:r>
              <w:t>Cedar University</w:t>
            </w:r>
          </w:p>
        </w:tc>
        <w:tc>
          <w:tcPr>
            <w:tcW w:w="1250" w:type="pct"/>
          </w:tcPr>
          <w:p w14:paraId="4CC5A8A2" w14:textId="77777777" w:rsidR="00752BAB" w:rsidRDefault="00752BAB" w:rsidP="00F116DE">
            <w:pPr>
              <w:pStyle w:val="DecimalAligned"/>
            </w:pPr>
            <w:r>
              <w:t>24</w:t>
            </w:r>
          </w:p>
        </w:tc>
        <w:tc>
          <w:tcPr>
            <w:tcW w:w="1250" w:type="pct"/>
          </w:tcPr>
          <w:p w14:paraId="55E32D09" w14:textId="77777777" w:rsidR="00752BAB" w:rsidRDefault="00752BAB" w:rsidP="00F116DE">
            <w:pPr>
              <w:pStyle w:val="DecimalAligned"/>
            </w:pPr>
            <w:r>
              <w:t>20</w:t>
            </w:r>
          </w:p>
        </w:tc>
        <w:tc>
          <w:tcPr>
            <w:tcW w:w="1250" w:type="pct"/>
          </w:tcPr>
          <w:p w14:paraId="0743987A" w14:textId="77777777" w:rsidR="00752BAB" w:rsidRDefault="00752BAB" w:rsidP="00F116DE">
            <w:pPr>
              <w:pStyle w:val="DecimalAligned"/>
            </w:pPr>
            <w:r>
              <w:t>+4</w:t>
            </w:r>
          </w:p>
        </w:tc>
      </w:tr>
      <w:tr w:rsidR="00752BAB" w14:paraId="322E5077" w14:textId="77777777" w:rsidTr="00F116DE">
        <w:tc>
          <w:tcPr>
            <w:tcW w:w="1250" w:type="pct"/>
            <w:noWrap/>
          </w:tcPr>
          <w:p w14:paraId="10947AD2" w14:textId="77777777" w:rsidR="00752BAB" w:rsidRDefault="00752BAB" w:rsidP="00F116DE">
            <w:r>
              <w:t>Elm College</w:t>
            </w:r>
          </w:p>
        </w:tc>
        <w:tc>
          <w:tcPr>
            <w:tcW w:w="1250" w:type="pct"/>
          </w:tcPr>
          <w:p w14:paraId="2B38899B" w14:textId="77777777" w:rsidR="00752BAB" w:rsidRDefault="00752BAB" w:rsidP="00F116DE">
            <w:pPr>
              <w:pStyle w:val="DecimalAligned"/>
            </w:pPr>
            <w:r>
              <w:t>43</w:t>
            </w:r>
          </w:p>
        </w:tc>
        <w:tc>
          <w:tcPr>
            <w:tcW w:w="1250" w:type="pct"/>
          </w:tcPr>
          <w:p w14:paraId="3303C571" w14:textId="77777777" w:rsidR="00752BAB" w:rsidRDefault="00752BAB" w:rsidP="00F116DE">
            <w:pPr>
              <w:pStyle w:val="DecimalAligned"/>
            </w:pPr>
            <w:r>
              <w:t>53</w:t>
            </w:r>
          </w:p>
        </w:tc>
        <w:tc>
          <w:tcPr>
            <w:tcW w:w="1250" w:type="pct"/>
          </w:tcPr>
          <w:p w14:paraId="32BA5A7E" w14:textId="77777777" w:rsidR="00752BAB" w:rsidRDefault="00752BAB" w:rsidP="00F116DE">
            <w:pPr>
              <w:pStyle w:val="DecimalAligned"/>
            </w:pPr>
            <w:r>
              <w:t>-10</w:t>
            </w:r>
          </w:p>
        </w:tc>
      </w:tr>
      <w:tr w:rsidR="00752BAB" w14:paraId="452910BF"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35D1C404" w14:textId="77777777" w:rsidR="00752BAB" w:rsidRDefault="00752BAB" w:rsidP="00F116DE">
            <w:r>
              <w:t>Total</w:t>
            </w:r>
          </w:p>
        </w:tc>
        <w:tc>
          <w:tcPr>
            <w:tcW w:w="1250" w:type="pct"/>
          </w:tcPr>
          <w:p w14:paraId="4B599EAD" w14:textId="77777777" w:rsidR="00752BAB" w:rsidRDefault="00752BAB" w:rsidP="00F116DE">
            <w:pPr>
              <w:pStyle w:val="DecimalAligned"/>
            </w:pPr>
            <w:r>
              <w:t>998</w:t>
            </w:r>
          </w:p>
        </w:tc>
        <w:tc>
          <w:tcPr>
            <w:tcW w:w="1250" w:type="pct"/>
          </w:tcPr>
          <w:p w14:paraId="482928CA" w14:textId="77777777" w:rsidR="00752BAB" w:rsidRDefault="00752BAB" w:rsidP="00F116DE">
            <w:pPr>
              <w:pStyle w:val="DecimalAligned"/>
            </w:pPr>
            <w:r>
              <w:t>908</w:t>
            </w:r>
          </w:p>
        </w:tc>
        <w:tc>
          <w:tcPr>
            <w:tcW w:w="1250" w:type="pct"/>
          </w:tcPr>
          <w:p w14:paraId="6E0EB455" w14:textId="77777777" w:rsidR="00752BAB" w:rsidRDefault="00752BAB" w:rsidP="00F116DE">
            <w:pPr>
              <w:pStyle w:val="DecimalAligned"/>
            </w:pPr>
            <w:r>
              <w:t>90</w:t>
            </w:r>
          </w:p>
        </w:tc>
      </w:tr>
    </w:tbl>
    <w:p w14:paraId="53745091" w14:textId="77777777" w:rsidR="00752BAB" w:rsidRDefault="00752BAB" w:rsidP="00752BAB">
      <w:pPr>
        <w:pStyle w:val="Testonotaapidipagina"/>
      </w:pPr>
      <w:r>
        <w:rPr>
          <w:rStyle w:val="Enfasidelicata"/>
        </w:rPr>
        <w:t>Source:</w:t>
      </w:r>
      <w:r>
        <w:t xml:space="preserve"> Fictitious data, for illustration purposes only</w:t>
      </w:r>
    </w:p>
    <w:p w14:paraId="3043BB12"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F4AB7D2"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C5BF488" w14:textId="77777777" w:rsidTr="00F116DE">
              <w:trPr>
                <w:jc w:val="center"/>
              </w:trPr>
              <w:tc>
                <w:tcPr>
                  <w:tcW w:w="1678" w:type="dxa"/>
                  <w:vMerge w:val="restart"/>
                </w:tcPr>
                <w:p w14:paraId="316C66B3" w14:textId="77777777" w:rsidR="00752BAB" w:rsidRDefault="00752BAB" w:rsidP="00F116DE">
                  <w:pPr>
                    <w:spacing w:before="240"/>
                    <w:ind w:firstLine="0"/>
                  </w:pPr>
                  <w:r>
                    <w:lastRenderedPageBreak/>
                    <w:t>One</w:t>
                  </w:r>
                </w:p>
                <w:p w14:paraId="26ACAD9B" w14:textId="77777777" w:rsidR="00752BAB" w:rsidRDefault="00752BAB" w:rsidP="00F116DE">
                  <w:pPr>
                    <w:spacing w:before="240"/>
                    <w:ind w:firstLine="0"/>
                  </w:pPr>
                  <w:r>
                    <w:t>Three</w:t>
                  </w:r>
                </w:p>
              </w:tc>
              <w:tc>
                <w:tcPr>
                  <w:tcW w:w="1629" w:type="dxa"/>
                </w:tcPr>
                <w:p w14:paraId="498CDF36" w14:textId="77777777" w:rsidR="00752BAB" w:rsidRDefault="00752BAB" w:rsidP="00F116DE">
                  <w:pPr>
                    <w:spacing w:before="240"/>
                    <w:ind w:firstLine="0"/>
                  </w:pPr>
                  <w:r>
                    <w:t>Two</w:t>
                  </w:r>
                </w:p>
              </w:tc>
            </w:tr>
            <w:tr w:rsidR="00752BAB" w14:paraId="56AFBA16" w14:textId="77777777" w:rsidTr="00F116DE">
              <w:trPr>
                <w:jc w:val="center"/>
              </w:trPr>
              <w:tc>
                <w:tcPr>
                  <w:tcW w:w="1678" w:type="dxa"/>
                  <w:vMerge/>
                </w:tcPr>
                <w:p w14:paraId="2EC0DE0C" w14:textId="77777777" w:rsidR="00752BAB" w:rsidRDefault="00752BAB" w:rsidP="00F116DE">
                  <w:pPr>
                    <w:spacing w:before="240"/>
                    <w:ind w:firstLine="0"/>
                  </w:pPr>
                </w:p>
              </w:tc>
              <w:tc>
                <w:tcPr>
                  <w:tcW w:w="1629" w:type="dxa"/>
                </w:tcPr>
                <w:p w14:paraId="381347A1" w14:textId="77777777" w:rsidR="00752BAB" w:rsidRDefault="00752BAB" w:rsidP="00F116DE">
                  <w:pPr>
                    <w:spacing w:before="240"/>
                    <w:ind w:firstLine="0"/>
                  </w:pPr>
                  <w:r>
                    <w:t>Four</w:t>
                  </w:r>
                </w:p>
              </w:tc>
            </w:tr>
          </w:tbl>
          <w:p w14:paraId="2E82CC96" w14:textId="77777777" w:rsidR="00752BAB" w:rsidRDefault="00752BAB" w:rsidP="00F116DE">
            <w:pPr>
              <w:spacing w:before="240"/>
              <w:ind w:firstLine="0"/>
            </w:pPr>
          </w:p>
        </w:tc>
        <w:tc>
          <w:tcPr>
            <w:tcW w:w="4788" w:type="dxa"/>
          </w:tcPr>
          <w:p w14:paraId="6AEF743A" w14:textId="77777777" w:rsidR="00752BAB" w:rsidRDefault="00752BAB" w:rsidP="00F116DE">
            <w:pPr>
              <w:spacing w:before="240"/>
              <w:ind w:firstLine="0"/>
            </w:pPr>
            <w:r>
              <w:t>To the left is a table inside a table, with some cells merged.</w:t>
            </w:r>
          </w:p>
        </w:tc>
      </w:tr>
    </w:tbl>
    <w:p w14:paraId="707B02ED" w14:textId="77777777" w:rsidR="00752BAB" w:rsidRDefault="00752BAB" w:rsidP="00752BAB">
      <w:pPr>
        <w:spacing w:before="240"/>
      </w:pPr>
    </w:p>
    <w:p w14:paraId="3A2C1FE1"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455A4098"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9CFD63A" w14:textId="77777777" w:rsidR="00752BAB" w:rsidRDefault="00752BAB" w:rsidP="00F116DE">
            <w:r>
              <w:t>December 2007</w:t>
            </w:r>
          </w:p>
        </w:tc>
      </w:tr>
      <w:tr w:rsidR="00752BAB" w14:paraId="0A46897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26CD2AC" w14:textId="77777777" w:rsidR="00752BAB" w:rsidRDefault="00752BAB" w:rsidP="00F116DE">
            <w:r>
              <w:t>Sun</w:t>
            </w:r>
          </w:p>
        </w:tc>
        <w:tc>
          <w:tcPr>
            <w:tcW w:w="222" w:type="dxa"/>
            <w:noWrap/>
            <w:tcMar>
              <w:left w:w="43" w:type="dxa"/>
              <w:right w:w="43" w:type="dxa"/>
            </w:tcMar>
            <w:vAlign w:val="bottom"/>
          </w:tcPr>
          <w:p w14:paraId="13DAE6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FDAE9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C4231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838E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BEF25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8C15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91093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BF67D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A3B2F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B9E66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6BC61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40761F9" w14:textId="77777777" w:rsidR="00752BAB" w:rsidRDefault="00752BAB" w:rsidP="00F116DE">
            <w:r>
              <w:t>Sat</w:t>
            </w:r>
          </w:p>
        </w:tc>
      </w:tr>
      <w:tr w:rsidR="00752BAB" w14:paraId="60D84B72"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F14654F" w14:textId="77777777" w:rsidR="00752BAB" w:rsidRDefault="00752BAB" w:rsidP="00F116DE"/>
        </w:tc>
        <w:tc>
          <w:tcPr>
            <w:tcW w:w="222" w:type="dxa"/>
            <w:tcBorders>
              <w:left w:val="single" w:sz="24" w:space="0" w:color="365F91" w:themeColor="accent1" w:themeShade="BF"/>
            </w:tcBorders>
          </w:tcPr>
          <w:p w14:paraId="5C7F61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D37C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55DD8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3493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1325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831F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E5F2F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9C1D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2A37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A6E7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81B4C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A58844C" w14:textId="77777777" w:rsidR="00752BAB" w:rsidRDefault="00752BAB" w:rsidP="00F116DE">
            <w:r>
              <w:t>1</w:t>
            </w:r>
          </w:p>
        </w:tc>
      </w:tr>
      <w:tr w:rsidR="00752BAB" w14:paraId="3C60BB2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4D34D92" w14:textId="77777777" w:rsidR="00752BAB" w:rsidRDefault="00752BAB" w:rsidP="00F116DE"/>
        </w:tc>
        <w:tc>
          <w:tcPr>
            <w:tcW w:w="222" w:type="dxa"/>
          </w:tcPr>
          <w:p w14:paraId="1953CF3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41C1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89DDF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98E1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FCC21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AE1D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A161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2CCA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E67CB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E49B4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32563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C6FE995" w14:textId="77777777" w:rsidR="00752BAB" w:rsidRDefault="00752BAB" w:rsidP="00F116DE"/>
        </w:tc>
      </w:tr>
      <w:tr w:rsidR="00752BAB" w14:paraId="4AE2FFB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F82EE4" w14:textId="77777777" w:rsidR="00752BAB" w:rsidRDefault="00752BAB" w:rsidP="00F116DE">
            <w:r>
              <w:t>2</w:t>
            </w:r>
          </w:p>
        </w:tc>
        <w:tc>
          <w:tcPr>
            <w:tcW w:w="222" w:type="dxa"/>
            <w:tcBorders>
              <w:left w:val="single" w:sz="24" w:space="0" w:color="365F91" w:themeColor="accent1" w:themeShade="BF"/>
            </w:tcBorders>
          </w:tcPr>
          <w:p w14:paraId="7D2BC0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7F79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F76CB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7648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3C271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8336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5C33E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4898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212AA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27B6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B8998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8A9F32F" w14:textId="77777777" w:rsidR="00752BAB" w:rsidRDefault="00752BAB" w:rsidP="00F116DE">
            <w:r>
              <w:t>8</w:t>
            </w:r>
          </w:p>
        </w:tc>
      </w:tr>
      <w:tr w:rsidR="00752BAB" w14:paraId="282E2CEB"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1788DFC" w14:textId="77777777" w:rsidR="00752BAB" w:rsidRDefault="00752BAB" w:rsidP="00F116DE"/>
        </w:tc>
        <w:tc>
          <w:tcPr>
            <w:tcW w:w="222" w:type="dxa"/>
          </w:tcPr>
          <w:p w14:paraId="08EBBE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E90F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05FE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027E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A985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64C1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35160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0269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B88F3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F468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E4B6F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0C5BE5" w14:textId="77777777" w:rsidR="00752BAB" w:rsidRDefault="00752BAB" w:rsidP="00F116DE"/>
        </w:tc>
      </w:tr>
      <w:tr w:rsidR="00752BAB" w14:paraId="6E7BE32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7E0D37" w14:textId="77777777" w:rsidR="00752BAB" w:rsidRDefault="00752BAB" w:rsidP="00F116DE">
            <w:r>
              <w:t>9</w:t>
            </w:r>
          </w:p>
        </w:tc>
        <w:tc>
          <w:tcPr>
            <w:tcW w:w="222" w:type="dxa"/>
            <w:tcBorders>
              <w:left w:val="single" w:sz="24" w:space="0" w:color="365F91" w:themeColor="accent1" w:themeShade="BF"/>
            </w:tcBorders>
          </w:tcPr>
          <w:p w14:paraId="14CDA2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D7CA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477AD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4DD1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A75D8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EC32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15AEC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3CA3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954D8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F0F7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5665E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336F5AF" w14:textId="77777777" w:rsidR="00752BAB" w:rsidRDefault="00752BAB" w:rsidP="00F116DE">
            <w:r>
              <w:t>15</w:t>
            </w:r>
          </w:p>
        </w:tc>
      </w:tr>
      <w:tr w:rsidR="00752BAB" w14:paraId="166BB6A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C76D27" w14:textId="77777777" w:rsidR="00752BAB" w:rsidRDefault="00752BAB" w:rsidP="00F116DE"/>
        </w:tc>
        <w:tc>
          <w:tcPr>
            <w:tcW w:w="222" w:type="dxa"/>
          </w:tcPr>
          <w:p w14:paraId="7AB32A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68314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BFE2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572B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3A476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D201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9FB9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95D7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786F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4F49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DB726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63ABCDA" w14:textId="77777777" w:rsidR="00752BAB" w:rsidRDefault="00752BAB" w:rsidP="00F116DE"/>
        </w:tc>
      </w:tr>
      <w:tr w:rsidR="00752BAB" w14:paraId="1472B5B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4B4577" w14:textId="77777777" w:rsidR="00752BAB" w:rsidRDefault="00752BAB" w:rsidP="00F116DE">
            <w:r>
              <w:t>16</w:t>
            </w:r>
          </w:p>
        </w:tc>
        <w:tc>
          <w:tcPr>
            <w:tcW w:w="222" w:type="dxa"/>
            <w:tcBorders>
              <w:left w:val="single" w:sz="24" w:space="0" w:color="365F91" w:themeColor="accent1" w:themeShade="BF"/>
            </w:tcBorders>
          </w:tcPr>
          <w:p w14:paraId="0BB4B8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F1411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FEC74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31174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F568B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3C55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39DDA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CA96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C0530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1D54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0651B1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716E598" w14:textId="77777777" w:rsidR="00752BAB" w:rsidRDefault="00752BAB" w:rsidP="00F116DE">
            <w:r>
              <w:t>22</w:t>
            </w:r>
          </w:p>
        </w:tc>
      </w:tr>
      <w:tr w:rsidR="00752BAB" w14:paraId="20E2DF2C"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FB2CC02" w14:textId="77777777" w:rsidR="00752BAB" w:rsidRDefault="00752BAB" w:rsidP="00F116DE"/>
        </w:tc>
        <w:tc>
          <w:tcPr>
            <w:tcW w:w="222" w:type="dxa"/>
          </w:tcPr>
          <w:p w14:paraId="594932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835A1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77D47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1EA6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DD01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88B4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A8938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40E2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D3643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CECA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93EE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A51350" w14:textId="77777777" w:rsidR="00752BAB" w:rsidRDefault="00752BAB" w:rsidP="00F116DE"/>
        </w:tc>
      </w:tr>
      <w:tr w:rsidR="00752BAB" w14:paraId="1C2F0EC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985F2B" w14:textId="77777777" w:rsidR="00752BAB" w:rsidRDefault="00752BAB" w:rsidP="00F116DE">
            <w:r>
              <w:t>23</w:t>
            </w:r>
          </w:p>
        </w:tc>
        <w:tc>
          <w:tcPr>
            <w:tcW w:w="222" w:type="dxa"/>
            <w:tcBorders>
              <w:left w:val="single" w:sz="24" w:space="0" w:color="365F91" w:themeColor="accent1" w:themeShade="BF"/>
            </w:tcBorders>
          </w:tcPr>
          <w:p w14:paraId="0287D9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0B783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B2ED1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1989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4B600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44F0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0D0D7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DC1F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5BE0E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4273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B4381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CDC5EE" w14:textId="77777777" w:rsidR="00752BAB" w:rsidRDefault="00752BAB" w:rsidP="00F116DE">
            <w:r>
              <w:t>29</w:t>
            </w:r>
          </w:p>
        </w:tc>
      </w:tr>
      <w:tr w:rsidR="00752BAB" w14:paraId="21CD08E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56E7E5" w14:textId="77777777" w:rsidR="00752BAB" w:rsidRDefault="00752BAB" w:rsidP="00F116DE"/>
        </w:tc>
        <w:tc>
          <w:tcPr>
            <w:tcW w:w="222" w:type="dxa"/>
          </w:tcPr>
          <w:p w14:paraId="250B22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7448C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BCD7C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2C7C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AE5F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8BEB6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4D309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1DF5E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B6FDE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DC66BE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02560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4EA0BA2" w14:textId="77777777" w:rsidR="00752BAB" w:rsidRDefault="00752BAB" w:rsidP="00F116DE"/>
        </w:tc>
      </w:tr>
      <w:tr w:rsidR="00752BAB" w14:paraId="302032F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DBC249" w14:textId="77777777" w:rsidR="00752BAB" w:rsidRDefault="00752BAB" w:rsidP="00F116DE">
            <w:r>
              <w:t>30</w:t>
            </w:r>
          </w:p>
        </w:tc>
        <w:tc>
          <w:tcPr>
            <w:tcW w:w="222" w:type="dxa"/>
            <w:tcBorders>
              <w:left w:val="single" w:sz="24" w:space="0" w:color="365F91" w:themeColor="accent1" w:themeShade="BF"/>
            </w:tcBorders>
          </w:tcPr>
          <w:p w14:paraId="76B95D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34E4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82BA5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66D4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CEBC19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6E0D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80128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7015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9FB7B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BB54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0A0B4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44F2B7" w14:textId="77777777" w:rsidR="00752BAB" w:rsidRDefault="00752BAB" w:rsidP="00F116DE"/>
        </w:tc>
      </w:tr>
    </w:tbl>
    <w:p w14:paraId="5E4F26EF" w14:textId="77777777" w:rsidR="00752BAB" w:rsidRDefault="00752BAB" w:rsidP="00752BAB">
      <w:pPr>
        <w:pStyle w:val="Titolo1"/>
      </w:pPr>
      <w:r>
        <w:lastRenderedPageBreak/>
        <w:t>Structural Elements</w:t>
      </w:r>
    </w:p>
    <w:p w14:paraId="1D95816F" w14:textId="77777777" w:rsidR="00752BAB" w:rsidRDefault="00752BAB" w:rsidP="00752BAB">
      <w:r>
        <w:t xml:space="preserve">Miscellaneous structural elements you can add to your document, like footnotes, endnotes, dropcaps and the like. </w:t>
      </w:r>
    </w:p>
    <w:p w14:paraId="0B93344D" w14:textId="77777777" w:rsidR="00752BAB" w:rsidRDefault="00752BAB" w:rsidP="00752BAB">
      <w:pPr>
        <w:pStyle w:val="Titolo2"/>
      </w:pPr>
      <w:r>
        <w:t>Footnotes &amp; Endnotes</w:t>
      </w:r>
    </w:p>
    <w:p w14:paraId="294A318F" w14:textId="77777777" w:rsidR="00752BAB" w:rsidRDefault="00752BAB" w:rsidP="00752BAB">
      <w:r>
        <w:t>Footnotes</w:t>
      </w:r>
      <w:r>
        <w:rPr>
          <w:rStyle w:val="Rimandonotaapidipagina"/>
        </w:rPr>
        <w:footnoteReference w:id="156"/>
      </w:r>
      <w:r>
        <w:t xml:space="preserve"> and endnotes</w:t>
      </w:r>
      <w:r>
        <w:rPr>
          <w:rStyle w:val="Rimandonotadichiusura"/>
        </w:rPr>
        <w:endnoteReference w:id="156"/>
      </w:r>
      <w:r>
        <w:t xml:space="preserve"> are automatically recognized and both are converted to endnotes, with backlinks for maximum ease of use in ebook devices.</w:t>
      </w:r>
    </w:p>
    <w:p w14:paraId="1E5C0EA6" w14:textId="77777777" w:rsidR="00752BAB" w:rsidRDefault="00752BAB" w:rsidP="00752BAB">
      <w:pPr>
        <w:pStyle w:val="Titolo2"/>
      </w:pPr>
      <w:r>
        <w:t>Dropcaps</w:t>
      </w:r>
    </w:p>
    <w:p w14:paraId="4CAAA5A9"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9A21671"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A43C2EB" w14:textId="77777777" w:rsidR="00752BAB" w:rsidRDefault="00752BAB" w:rsidP="00752BAB">
      <w:pPr>
        <w:pStyle w:val="Titolo2"/>
      </w:pPr>
      <w:r>
        <w:t>Links</w:t>
      </w:r>
    </w:p>
    <w:p w14:paraId="4499915B"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7"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26A1DAF" w14:textId="77777777" w:rsidR="00752BAB" w:rsidRDefault="00752BAB" w:rsidP="00752BAB">
      <w:pPr>
        <w:pStyle w:val="Titolo2"/>
      </w:pPr>
      <w:r>
        <w:t>Table of Contents</w:t>
      </w:r>
    </w:p>
    <w:p w14:paraId="4C01A34E"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5E2D447"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9F6AC0B"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2732EC6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67A3ED0E"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6CA106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0E4CD0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499B46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7AA6B6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FE6E05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738B9C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63CCB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55DD23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B57185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74DCBEC"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E95026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58A62A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8F7080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7FB648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124BAE0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C5F7A4F" w14:textId="77777777" w:rsidR="00752BAB" w:rsidRDefault="00752BAB" w:rsidP="00752BAB">
      <w:r>
        <w:rPr>
          <w:rFonts w:asciiTheme="minorHAnsi" w:hAnsiTheme="minorHAnsi"/>
          <w:b/>
          <w:bCs/>
          <w:sz w:val="20"/>
          <w:szCs w:val="20"/>
        </w:rPr>
        <w:fldChar w:fldCharType="end"/>
      </w:r>
    </w:p>
    <w:p w14:paraId="75E42501" w14:textId="77777777" w:rsidR="00752BAB" w:rsidRDefault="00752BAB" w:rsidP="00752BAB"/>
    <w:p w14:paraId="4C6C7E64" w14:textId="77777777" w:rsidR="00752BAB" w:rsidRDefault="00752BAB" w:rsidP="00752BAB">
      <w:pPr>
        <w:pStyle w:val="Titolo1"/>
      </w:pPr>
      <w:r>
        <w:lastRenderedPageBreak/>
        <w:t>Images</w:t>
      </w:r>
    </w:p>
    <w:p w14:paraId="793992D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2343E208" wp14:editId="7E4316B5">
            <wp:extent cx="137160" cy="137160"/>
            <wp:effectExtent l="19050" t="0" r="0" b="0"/>
            <wp:docPr id="117548516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36448" behindDoc="0" locked="0" layoutInCell="1" allowOverlap="1" wp14:anchorId="6ECB1ABB" wp14:editId="00CD773E">
            <wp:simplePos x="3589020" y="1859280"/>
            <wp:positionH relativeFrom="margin">
              <wp:align>left</wp:align>
            </wp:positionH>
            <wp:positionV relativeFrom="margin">
              <wp:align>top</wp:align>
            </wp:positionV>
            <wp:extent cx="975360" cy="975360"/>
            <wp:effectExtent l="0" t="0" r="0" b="0"/>
            <wp:wrapSquare wrapText="bothSides"/>
            <wp:docPr id="111126742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0C47F55" w14:textId="77777777" w:rsidR="00752BAB" w:rsidRDefault="00752BAB" w:rsidP="00752BAB">
      <w:r>
        <w:t>The final type of image is a “block” image, one that becomes a paragraph on its own and has no text on either side. Below is a centered green dot.</w:t>
      </w:r>
    </w:p>
    <w:p w14:paraId="7D559F31" w14:textId="77777777" w:rsidR="00752BAB" w:rsidRDefault="00752BAB" w:rsidP="00752BAB">
      <w:r>
        <w:rPr>
          <w:noProof/>
        </w:rPr>
        <w:drawing>
          <wp:anchor distT="0" distB="0" distL="114300" distR="114300" simplePos="0" relativeHeight="252138496" behindDoc="0" locked="0" layoutInCell="1" allowOverlap="1" wp14:anchorId="65642A03" wp14:editId="4EACA08A">
            <wp:simplePos x="0" y="0"/>
            <wp:positionH relativeFrom="page">
              <wp:align>center</wp:align>
            </wp:positionH>
            <wp:positionV relativeFrom="paragraph">
              <wp:posOffset>6985</wp:posOffset>
            </wp:positionV>
            <wp:extent cx="251460" cy="243840"/>
            <wp:effectExtent l="0" t="0" r="0" b="0"/>
            <wp:wrapTopAndBottom/>
            <wp:docPr id="167423024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37472" behindDoc="0" locked="0" layoutInCell="1" allowOverlap="1" wp14:anchorId="4F979F34" wp14:editId="06C37C44">
            <wp:simplePos x="1950720" y="2865120"/>
            <wp:positionH relativeFrom="margin">
              <wp:align>right</wp:align>
            </wp:positionH>
            <wp:positionV relativeFrom="margin">
              <wp:align>top</wp:align>
            </wp:positionV>
            <wp:extent cx="975360" cy="975360"/>
            <wp:effectExtent l="0" t="0" r="0" b="0"/>
            <wp:wrapSquare wrapText="bothSides"/>
            <wp:docPr id="35647891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58C9074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3329C90D" w14:textId="77777777" w:rsidR="00752BAB" w:rsidRDefault="00752BAB" w:rsidP="00752BAB">
      <w:pPr>
        <w:pStyle w:val="Titolo1"/>
      </w:pPr>
      <w:r>
        <w:lastRenderedPageBreak/>
        <w:t>Lists</w:t>
      </w:r>
    </w:p>
    <w:p w14:paraId="6512B46A" w14:textId="77777777" w:rsidR="00752BAB" w:rsidRDefault="00752BAB" w:rsidP="00752BAB">
      <w:r>
        <w:t>All types of lists are supported by the conversion, with the exception of lists that use fancy bullets, these get converted to regular bullets.</w:t>
      </w:r>
    </w:p>
    <w:p w14:paraId="19A0254B" w14:textId="77777777" w:rsidR="00752BAB" w:rsidRDefault="00752BAB" w:rsidP="00752BAB">
      <w:pPr>
        <w:pStyle w:val="Titolo2"/>
      </w:pPr>
      <w:r>
        <w:t>Bulleted List</w:t>
      </w:r>
    </w:p>
    <w:p w14:paraId="2FC37F78" w14:textId="77777777" w:rsidR="00752BAB" w:rsidRDefault="00752BAB" w:rsidP="00752BAB">
      <w:pPr>
        <w:pStyle w:val="Paragrafoelenco"/>
        <w:numPr>
          <w:ilvl w:val="0"/>
          <w:numId w:val="1"/>
        </w:numPr>
      </w:pPr>
      <w:r>
        <w:t>One</w:t>
      </w:r>
    </w:p>
    <w:p w14:paraId="79FDF489" w14:textId="77777777" w:rsidR="00752BAB" w:rsidRDefault="00752BAB" w:rsidP="00752BAB">
      <w:pPr>
        <w:pStyle w:val="Paragrafoelenco"/>
        <w:numPr>
          <w:ilvl w:val="0"/>
          <w:numId w:val="1"/>
        </w:numPr>
      </w:pPr>
      <w:r>
        <w:t>Two</w:t>
      </w:r>
    </w:p>
    <w:p w14:paraId="1E9B12B9" w14:textId="77777777" w:rsidR="00752BAB" w:rsidRDefault="00752BAB" w:rsidP="00752BAB">
      <w:pPr>
        <w:pStyle w:val="Titolo2"/>
      </w:pPr>
      <w:r>
        <w:t>Numbered List</w:t>
      </w:r>
    </w:p>
    <w:p w14:paraId="3E2A0CB6" w14:textId="77777777" w:rsidR="00752BAB" w:rsidRDefault="00752BAB" w:rsidP="00752BAB">
      <w:pPr>
        <w:pStyle w:val="Paragrafoelenco"/>
        <w:numPr>
          <w:ilvl w:val="0"/>
          <w:numId w:val="2"/>
        </w:numPr>
      </w:pPr>
      <w:r>
        <w:t>One, with a very long line to demonstrate that the hanging indent for the list is working correctly</w:t>
      </w:r>
    </w:p>
    <w:p w14:paraId="6E368339" w14:textId="77777777" w:rsidR="00752BAB" w:rsidRDefault="00752BAB" w:rsidP="00752BAB">
      <w:pPr>
        <w:pStyle w:val="Paragrafoelenco"/>
        <w:numPr>
          <w:ilvl w:val="0"/>
          <w:numId w:val="2"/>
        </w:numPr>
      </w:pPr>
      <w:r>
        <w:t>Two</w:t>
      </w:r>
    </w:p>
    <w:p w14:paraId="3C550B22" w14:textId="77777777" w:rsidR="00752BAB" w:rsidRDefault="00752BAB" w:rsidP="00752BAB">
      <w:pPr>
        <w:pStyle w:val="Titolo2"/>
      </w:pPr>
      <w:r>
        <w:t>Multi-level Lists</w:t>
      </w:r>
    </w:p>
    <w:p w14:paraId="2598E0B5" w14:textId="77777777" w:rsidR="00752BAB" w:rsidRDefault="00752BAB" w:rsidP="00752BAB">
      <w:pPr>
        <w:pStyle w:val="Paragrafoelenco"/>
        <w:numPr>
          <w:ilvl w:val="0"/>
          <w:numId w:val="3"/>
        </w:numPr>
      </w:pPr>
      <w:r>
        <w:t>One</w:t>
      </w:r>
    </w:p>
    <w:p w14:paraId="74F152EC" w14:textId="77777777" w:rsidR="00752BAB" w:rsidRDefault="00752BAB" w:rsidP="00752BAB">
      <w:pPr>
        <w:pStyle w:val="Paragrafoelenco"/>
        <w:numPr>
          <w:ilvl w:val="1"/>
          <w:numId w:val="3"/>
        </w:numPr>
      </w:pPr>
      <w:r>
        <w:t>Two</w:t>
      </w:r>
    </w:p>
    <w:p w14:paraId="69071966" w14:textId="77777777" w:rsidR="00752BAB" w:rsidRDefault="00752BAB" w:rsidP="00752BAB">
      <w:pPr>
        <w:pStyle w:val="Paragrafoelenco"/>
        <w:numPr>
          <w:ilvl w:val="2"/>
          <w:numId w:val="3"/>
        </w:numPr>
      </w:pPr>
      <w:r>
        <w:t>Three</w:t>
      </w:r>
    </w:p>
    <w:p w14:paraId="50664D06" w14:textId="77777777" w:rsidR="00752BAB" w:rsidRDefault="00752BAB" w:rsidP="00752BAB">
      <w:pPr>
        <w:pStyle w:val="Paragrafoelenco"/>
        <w:numPr>
          <w:ilvl w:val="2"/>
          <w:numId w:val="3"/>
        </w:numPr>
      </w:pPr>
      <w:r>
        <w:t>Four with a very long line to demonstrate that the hanging indent for the list is working correctly.</w:t>
      </w:r>
    </w:p>
    <w:p w14:paraId="7FA5B964" w14:textId="77777777" w:rsidR="00752BAB" w:rsidRDefault="00752BAB" w:rsidP="00752BAB">
      <w:pPr>
        <w:pStyle w:val="Paragrafoelenco"/>
        <w:numPr>
          <w:ilvl w:val="2"/>
          <w:numId w:val="3"/>
        </w:numPr>
      </w:pPr>
      <w:r>
        <w:t>Five</w:t>
      </w:r>
    </w:p>
    <w:p w14:paraId="13C625D8" w14:textId="77777777" w:rsidR="00752BAB" w:rsidRDefault="00752BAB" w:rsidP="00752BAB">
      <w:pPr>
        <w:pStyle w:val="Paragrafoelenco"/>
        <w:numPr>
          <w:ilvl w:val="0"/>
          <w:numId w:val="3"/>
        </w:numPr>
      </w:pPr>
      <w:r>
        <w:t>Six</w:t>
      </w:r>
    </w:p>
    <w:p w14:paraId="33A69454" w14:textId="77777777" w:rsidR="00752BAB" w:rsidRDefault="00752BAB" w:rsidP="00752BAB">
      <w:pPr>
        <w:pStyle w:val="Paragrafoelenco"/>
        <w:ind w:left="360" w:firstLine="0"/>
      </w:pPr>
      <w:r>
        <w:t>A Multi-level list with bullets:</w:t>
      </w:r>
    </w:p>
    <w:p w14:paraId="18953196" w14:textId="77777777" w:rsidR="00752BAB" w:rsidRDefault="00752BAB" w:rsidP="00752BAB">
      <w:pPr>
        <w:pStyle w:val="Paragrafoelenco"/>
        <w:numPr>
          <w:ilvl w:val="0"/>
          <w:numId w:val="4"/>
        </w:numPr>
      </w:pPr>
      <w:r>
        <w:t>One</w:t>
      </w:r>
    </w:p>
    <w:p w14:paraId="2E9BFD84" w14:textId="77777777" w:rsidR="00752BAB" w:rsidRDefault="00752BAB" w:rsidP="00752BAB">
      <w:pPr>
        <w:pStyle w:val="Paragrafoelenco"/>
        <w:numPr>
          <w:ilvl w:val="1"/>
          <w:numId w:val="4"/>
        </w:numPr>
      </w:pPr>
      <w:r>
        <w:t>Two</w:t>
      </w:r>
    </w:p>
    <w:p w14:paraId="3159895F" w14:textId="77777777" w:rsidR="00752BAB" w:rsidRDefault="00752BAB" w:rsidP="00752BAB">
      <w:pPr>
        <w:pStyle w:val="Paragrafoelenco"/>
        <w:numPr>
          <w:ilvl w:val="2"/>
          <w:numId w:val="4"/>
        </w:numPr>
      </w:pPr>
      <w:r>
        <w:t>This bullet uses an image as the bullet item</w:t>
      </w:r>
    </w:p>
    <w:p w14:paraId="52F7C1E0" w14:textId="77777777" w:rsidR="00752BAB" w:rsidRDefault="00752BAB" w:rsidP="00752BAB">
      <w:pPr>
        <w:pStyle w:val="Paragrafoelenco"/>
        <w:numPr>
          <w:ilvl w:val="3"/>
          <w:numId w:val="4"/>
        </w:numPr>
      </w:pPr>
      <w:r>
        <w:t>Four</w:t>
      </w:r>
    </w:p>
    <w:p w14:paraId="05D58958" w14:textId="77777777" w:rsidR="00752BAB" w:rsidRDefault="00752BAB" w:rsidP="00752BAB">
      <w:pPr>
        <w:pStyle w:val="Paragrafoelenco"/>
        <w:numPr>
          <w:ilvl w:val="0"/>
          <w:numId w:val="4"/>
        </w:numPr>
      </w:pPr>
      <w:r>
        <w:t>Five</w:t>
      </w:r>
    </w:p>
    <w:p w14:paraId="6C0295B6" w14:textId="77777777" w:rsidR="00752BAB" w:rsidRDefault="00752BAB" w:rsidP="00752BAB">
      <w:pPr>
        <w:pStyle w:val="Titolo2"/>
      </w:pPr>
      <w:r>
        <w:t>Continued Lists</w:t>
      </w:r>
    </w:p>
    <w:p w14:paraId="3A364F6B" w14:textId="77777777" w:rsidR="00752BAB" w:rsidRDefault="00752BAB" w:rsidP="00752BAB">
      <w:pPr>
        <w:pStyle w:val="Paragrafoelenco"/>
        <w:numPr>
          <w:ilvl w:val="0"/>
          <w:numId w:val="7"/>
        </w:numPr>
      </w:pPr>
      <w:r>
        <w:t>One</w:t>
      </w:r>
    </w:p>
    <w:p w14:paraId="50918FB7" w14:textId="77777777" w:rsidR="00752BAB" w:rsidRDefault="00752BAB" w:rsidP="00752BAB">
      <w:pPr>
        <w:pStyle w:val="Paragrafoelenco"/>
        <w:numPr>
          <w:ilvl w:val="0"/>
          <w:numId w:val="7"/>
        </w:numPr>
      </w:pPr>
      <w:r>
        <w:t>Two</w:t>
      </w:r>
    </w:p>
    <w:p w14:paraId="7B434322" w14:textId="77777777" w:rsidR="00752BAB" w:rsidRDefault="00752BAB" w:rsidP="00752BAB">
      <w:pPr>
        <w:pStyle w:val="Paragrafoelenco"/>
        <w:ind w:firstLine="0"/>
      </w:pPr>
      <w:r>
        <w:t>An interruption in our regularly scheduled listing, for this essential and very relevant public service announcement.</w:t>
      </w:r>
    </w:p>
    <w:p w14:paraId="5E735F85" w14:textId="77777777" w:rsidR="00752BAB" w:rsidRDefault="00752BAB" w:rsidP="00752BAB">
      <w:pPr>
        <w:pStyle w:val="Paragrafoelenco"/>
        <w:numPr>
          <w:ilvl w:val="0"/>
          <w:numId w:val="7"/>
        </w:numPr>
      </w:pPr>
      <w:r>
        <w:t>We now resume our normal programming</w:t>
      </w:r>
    </w:p>
    <w:p w14:paraId="0B244803" w14:textId="77777777" w:rsidR="00752BAB" w:rsidRPr="006535FC" w:rsidRDefault="00752BAB" w:rsidP="00752BAB">
      <w:pPr>
        <w:pStyle w:val="Paragrafoelenco"/>
        <w:numPr>
          <w:ilvl w:val="0"/>
          <w:numId w:val="7"/>
        </w:numPr>
      </w:pPr>
      <w:r>
        <w:t>Four</w:t>
      </w:r>
    </w:p>
    <w:p w14:paraId="09EB54A3" w14:textId="77777777" w:rsidR="00752BAB" w:rsidRDefault="00752BAB" w:rsidP="00752BAB">
      <w:pPr>
        <w:ind w:left="1440" w:firstLine="0"/>
      </w:pPr>
    </w:p>
    <w:p w14:paraId="241AB7E0" w14:textId="77777777" w:rsidR="00752BAB" w:rsidRPr="005E116B" w:rsidRDefault="00752BAB" w:rsidP="00752BAB">
      <w:pPr>
        <w:rPr>
          <w:rStyle w:val="Enfasidelicata"/>
        </w:rPr>
      </w:pPr>
    </w:p>
    <w:p w14:paraId="300CCADE" w14:textId="77777777" w:rsidR="00752BAB" w:rsidRDefault="00752BAB" w:rsidP="00752BAB">
      <w:pPr>
        <w:rPr>
          <w:rStyle w:val="Enfasidelicata"/>
          <w:i w:val="0"/>
          <w:iCs w:val="0"/>
          <w:color w:val="auto"/>
        </w:rPr>
      </w:pPr>
    </w:p>
    <w:p w14:paraId="75CF6CDA" w14:textId="77777777" w:rsidR="00752BAB" w:rsidRDefault="00752BAB" w:rsidP="00752BAB">
      <w:pPr>
        <w:pStyle w:val="Titolo"/>
        <w:outlineLvl w:val="0"/>
      </w:pPr>
      <w:r>
        <w:lastRenderedPageBreak/>
        <w:t>Demonstration of DOCX support in calibre</w:t>
      </w:r>
    </w:p>
    <w:p w14:paraId="318FEEF7"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79CF58A9" w14:textId="77777777" w:rsidR="00752BAB" w:rsidRDefault="00752BAB" w:rsidP="00752BAB">
      <w:r>
        <w:t>There is support for images, tables, lists, footnotes, endnotes, links, dropcaps and various types of text and paragraph level formatting.</w:t>
      </w:r>
    </w:p>
    <w:p w14:paraId="228950EB"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8F21513" w14:textId="77777777" w:rsidR="00752BAB" w:rsidRDefault="00752BAB" w:rsidP="00752BAB"/>
    <w:p w14:paraId="4A1F3B3D" w14:textId="77777777" w:rsidR="00752BAB" w:rsidRDefault="00752BAB" w:rsidP="00752BAB">
      <w:pPr>
        <w:pStyle w:val="Titolo1"/>
      </w:pPr>
      <w:r>
        <w:lastRenderedPageBreak/>
        <w:t>Text Formatting</w:t>
      </w:r>
    </w:p>
    <w:p w14:paraId="2B307BFD" w14:textId="77777777" w:rsidR="00752BAB" w:rsidRDefault="00752BAB" w:rsidP="00752BAB">
      <w:pPr>
        <w:pStyle w:val="Titolo2"/>
      </w:pPr>
      <w:r>
        <w:t>Inline formatting</w:t>
      </w:r>
    </w:p>
    <w:p w14:paraId="7E1150CE" w14:textId="77777777" w:rsidR="00752BAB" w:rsidRDefault="00752BAB" w:rsidP="00752BAB">
      <w:r>
        <w:t>Here, we demonstrate various types of inline text formatting and the use of embedded fonts.</w:t>
      </w:r>
    </w:p>
    <w:p w14:paraId="7955DC01"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6DE6053A"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2C636D72" w14:textId="77777777" w:rsidR="00752BAB" w:rsidRDefault="00752BAB" w:rsidP="00752BAB">
      <w:pPr>
        <w:pStyle w:val="Titolo2"/>
      </w:pPr>
      <w:r>
        <w:t>Fun with fonts</w:t>
      </w:r>
    </w:p>
    <w:p w14:paraId="7D6A6D2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76E96619"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72FEC87C"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35E438B"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2520722"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72FC0B25"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5FE882CF" w14:textId="77777777" w:rsidR="00752BAB" w:rsidRDefault="00752BAB" w:rsidP="00F116DE">
            <w:r>
              <w:t>ITEM</w:t>
            </w:r>
          </w:p>
        </w:tc>
        <w:tc>
          <w:tcPr>
            <w:tcW w:w="1620" w:type="dxa"/>
          </w:tcPr>
          <w:p w14:paraId="75EF28C5" w14:textId="77777777" w:rsidR="00752BAB" w:rsidRDefault="00752BAB" w:rsidP="00F116DE">
            <w:r>
              <w:t>NEEDED</w:t>
            </w:r>
          </w:p>
        </w:tc>
      </w:tr>
      <w:tr w:rsidR="00752BAB" w14:paraId="21CE5139" w14:textId="77777777" w:rsidTr="00F116DE">
        <w:tc>
          <w:tcPr>
            <w:tcW w:w="1818" w:type="dxa"/>
          </w:tcPr>
          <w:p w14:paraId="4A4474C4" w14:textId="77777777" w:rsidR="00752BAB" w:rsidRDefault="00752BAB" w:rsidP="00F116DE">
            <w:r>
              <w:t>Books</w:t>
            </w:r>
          </w:p>
        </w:tc>
        <w:tc>
          <w:tcPr>
            <w:tcW w:w="1620" w:type="dxa"/>
          </w:tcPr>
          <w:p w14:paraId="3F405374" w14:textId="77777777" w:rsidR="00752BAB" w:rsidRDefault="00752BAB" w:rsidP="00F116DE">
            <w:r>
              <w:t>1</w:t>
            </w:r>
          </w:p>
        </w:tc>
      </w:tr>
      <w:tr w:rsidR="00752BAB" w14:paraId="07C40274" w14:textId="77777777" w:rsidTr="00F116DE">
        <w:tc>
          <w:tcPr>
            <w:tcW w:w="1818" w:type="dxa"/>
          </w:tcPr>
          <w:p w14:paraId="030EC782" w14:textId="77777777" w:rsidR="00752BAB" w:rsidRDefault="00752BAB" w:rsidP="00F116DE">
            <w:r>
              <w:t>Pens</w:t>
            </w:r>
          </w:p>
        </w:tc>
        <w:tc>
          <w:tcPr>
            <w:tcW w:w="1620" w:type="dxa"/>
          </w:tcPr>
          <w:p w14:paraId="69088ADC" w14:textId="77777777" w:rsidR="00752BAB" w:rsidRDefault="00752BAB" w:rsidP="00F116DE">
            <w:r>
              <w:t>3</w:t>
            </w:r>
          </w:p>
        </w:tc>
      </w:tr>
      <w:tr w:rsidR="00752BAB" w14:paraId="6608BA95" w14:textId="77777777" w:rsidTr="00F116DE">
        <w:tc>
          <w:tcPr>
            <w:tcW w:w="1818" w:type="dxa"/>
          </w:tcPr>
          <w:p w14:paraId="059ECF2C" w14:textId="77777777" w:rsidR="00752BAB" w:rsidRDefault="00752BAB" w:rsidP="00F116DE">
            <w:r>
              <w:t>Pencils</w:t>
            </w:r>
          </w:p>
        </w:tc>
        <w:tc>
          <w:tcPr>
            <w:tcW w:w="1620" w:type="dxa"/>
          </w:tcPr>
          <w:p w14:paraId="387E72D9" w14:textId="77777777" w:rsidR="00752BAB" w:rsidRDefault="00752BAB" w:rsidP="00F116DE">
            <w:r>
              <w:t>2</w:t>
            </w:r>
          </w:p>
        </w:tc>
      </w:tr>
      <w:tr w:rsidR="00752BAB" w14:paraId="3AD8A0EA" w14:textId="77777777" w:rsidTr="00F116DE">
        <w:tc>
          <w:tcPr>
            <w:tcW w:w="1818" w:type="dxa"/>
          </w:tcPr>
          <w:p w14:paraId="77EAD877" w14:textId="77777777" w:rsidR="00752BAB" w:rsidRDefault="00752BAB" w:rsidP="00F116DE">
            <w:r>
              <w:t>Highlighter</w:t>
            </w:r>
          </w:p>
        </w:tc>
        <w:tc>
          <w:tcPr>
            <w:tcW w:w="1620" w:type="dxa"/>
          </w:tcPr>
          <w:p w14:paraId="077F547B" w14:textId="77777777" w:rsidR="00752BAB" w:rsidRDefault="00752BAB" w:rsidP="00F116DE">
            <w:r>
              <w:t>2 colors</w:t>
            </w:r>
          </w:p>
        </w:tc>
      </w:tr>
      <w:tr w:rsidR="00752BAB" w14:paraId="37259435" w14:textId="77777777" w:rsidTr="00F116DE">
        <w:tc>
          <w:tcPr>
            <w:tcW w:w="1818" w:type="dxa"/>
          </w:tcPr>
          <w:p w14:paraId="23A20D9F" w14:textId="77777777" w:rsidR="00752BAB" w:rsidRDefault="00752BAB" w:rsidP="00F116DE">
            <w:r>
              <w:t>Scissors</w:t>
            </w:r>
          </w:p>
        </w:tc>
        <w:tc>
          <w:tcPr>
            <w:tcW w:w="1620" w:type="dxa"/>
          </w:tcPr>
          <w:p w14:paraId="1AF153B9" w14:textId="77777777" w:rsidR="00752BAB" w:rsidRDefault="00752BAB" w:rsidP="00F116DE">
            <w:r>
              <w:t>1 pair</w:t>
            </w:r>
          </w:p>
        </w:tc>
      </w:tr>
    </w:tbl>
    <w:p w14:paraId="37B39157"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7EDB9982"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155335C"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99D0770"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8332D3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E5AE63B"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03F4F4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7D2566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B4A6D71"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702017D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CA029C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2770DEC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01FB72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BC185B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A32B82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6D0B7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84D47F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A40445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E8B7DC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864F48A"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40623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A84502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02ED0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EE29D2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7CDCD2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D45357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320718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EAFAEA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4CBB3A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5B8D57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CBDFB16"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6B400B1"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28B552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64D89C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7AACF36"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EDC2E7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FF09CD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6B678E2"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F56550D"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E09E0A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BFCA6D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69A1C3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13A3397"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0DA031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148278E" w14:textId="77777777" w:rsidR="00752BAB" w:rsidRDefault="00752BAB" w:rsidP="00752BAB"/>
    <w:p w14:paraId="682247ED"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1C5B139B"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62E4B08" w14:textId="77777777" w:rsidR="00752BAB" w:rsidRDefault="00752BAB" w:rsidP="00F116DE">
            <w:r>
              <w:t>College</w:t>
            </w:r>
          </w:p>
        </w:tc>
        <w:tc>
          <w:tcPr>
            <w:tcW w:w="1250" w:type="pct"/>
          </w:tcPr>
          <w:p w14:paraId="39013604" w14:textId="77777777" w:rsidR="00752BAB" w:rsidRDefault="00752BAB" w:rsidP="00F116DE">
            <w:r>
              <w:t>New students</w:t>
            </w:r>
          </w:p>
        </w:tc>
        <w:tc>
          <w:tcPr>
            <w:tcW w:w="1250" w:type="pct"/>
          </w:tcPr>
          <w:p w14:paraId="7E82158F" w14:textId="77777777" w:rsidR="00752BAB" w:rsidRDefault="00752BAB" w:rsidP="00F116DE">
            <w:r>
              <w:t>Graduating students</w:t>
            </w:r>
          </w:p>
        </w:tc>
        <w:tc>
          <w:tcPr>
            <w:tcW w:w="1250" w:type="pct"/>
          </w:tcPr>
          <w:p w14:paraId="5F82148B" w14:textId="77777777" w:rsidR="00752BAB" w:rsidRDefault="00752BAB" w:rsidP="00F116DE">
            <w:r>
              <w:t>Change</w:t>
            </w:r>
          </w:p>
        </w:tc>
      </w:tr>
      <w:tr w:rsidR="00752BAB" w14:paraId="739ECAEA" w14:textId="77777777" w:rsidTr="00F116DE">
        <w:tc>
          <w:tcPr>
            <w:tcW w:w="1250" w:type="pct"/>
            <w:noWrap/>
          </w:tcPr>
          <w:p w14:paraId="6D0BE57E" w14:textId="77777777" w:rsidR="00752BAB" w:rsidRDefault="00752BAB" w:rsidP="00F116DE"/>
        </w:tc>
        <w:tc>
          <w:tcPr>
            <w:tcW w:w="1250" w:type="pct"/>
          </w:tcPr>
          <w:p w14:paraId="7C6FF7D9" w14:textId="77777777" w:rsidR="00752BAB" w:rsidRDefault="00752BAB" w:rsidP="00F116DE">
            <w:pPr>
              <w:rPr>
                <w:rStyle w:val="Enfasidelicata"/>
              </w:rPr>
            </w:pPr>
            <w:r>
              <w:rPr>
                <w:rStyle w:val="Enfasidelicata"/>
              </w:rPr>
              <w:t>Undergraduate</w:t>
            </w:r>
          </w:p>
        </w:tc>
        <w:tc>
          <w:tcPr>
            <w:tcW w:w="1250" w:type="pct"/>
          </w:tcPr>
          <w:p w14:paraId="6E844161" w14:textId="77777777" w:rsidR="00752BAB" w:rsidRDefault="00752BAB" w:rsidP="00F116DE"/>
        </w:tc>
        <w:tc>
          <w:tcPr>
            <w:tcW w:w="1250" w:type="pct"/>
          </w:tcPr>
          <w:p w14:paraId="62CD28B0" w14:textId="77777777" w:rsidR="00752BAB" w:rsidRDefault="00752BAB" w:rsidP="00F116DE"/>
        </w:tc>
      </w:tr>
      <w:tr w:rsidR="00752BAB" w14:paraId="3AA160D2" w14:textId="77777777" w:rsidTr="00F116DE">
        <w:tc>
          <w:tcPr>
            <w:tcW w:w="1250" w:type="pct"/>
            <w:noWrap/>
          </w:tcPr>
          <w:p w14:paraId="2DDB7130" w14:textId="77777777" w:rsidR="00752BAB" w:rsidRDefault="00752BAB" w:rsidP="00F116DE">
            <w:r>
              <w:t>Cedar University</w:t>
            </w:r>
          </w:p>
        </w:tc>
        <w:tc>
          <w:tcPr>
            <w:tcW w:w="1250" w:type="pct"/>
          </w:tcPr>
          <w:p w14:paraId="569213C8" w14:textId="77777777" w:rsidR="00752BAB" w:rsidRDefault="00752BAB" w:rsidP="00F116DE">
            <w:pPr>
              <w:pStyle w:val="DecimalAligned"/>
            </w:pPr>
            <w:r>
              <w:t>110</w:t>
            </w:r>
          </w:p>
        </w:tc>
        <w:tc>
          <w:tcPr>
            <w:tcW w:w="1250" w:type="pct"/>
          </w:tcPr>
          <w:p w14:paraId="3D0DB53A" w14:textId="77777777" w:rsidR="00752BAB" w:rsidRDefault="00752BAB" w:rsidP="00F116DE">
            <w:pPr>
              <w:pStyle w:val="DecimalAligned"/>
            </w:pPr>
            <w:r>
              <w:t>103</w:t>
            </w:r>
          </w:p>
        </w:tc>
        <w:tc>
          <w:tcPr>
            <w:tcW w:w="1250" w:type="pct"/>
          </w:tcPr>
          <w:p w14:paraId="51EE362E" w14:textId="77777777" w:rsidR="00752BAB" w:rsidRDefault="00752BAB" w:rsidP="00F116DE">
            <w:pPr>
              <w:pStyle w:val="DecimalAligned"/>
            </w:pPr>
            <w:r>
              <w:t>+7</w:t>
            </w:r>
          </w:p>
        </w:tc>
      </w:tr>
      <w:tr w:rsidR="00752BAB" w14:paraId="78511534" w14:textId="77777777" w:rsidTr="00F116DE">
        <w:tc>
          <w:tcPr>
            <w:tcW w:w="1250" w:type="pct"/>
            <w:noWrap/>
          </w:tcPr>
          <w:p w14:paraId="5C0C3786" w14:textId="77777777" w:rsidR="00752BAB" w:rsidRDefault="00752BAB" w:rsidP="00F116DE">
            <w:r>
              <w:t>Oak Institute</w:t>
            </w:r>
          </w:p>
        </w:tc>
        <w:tc>
          <w:tcPr>
            <w:tcW w:w="1250" w:type="pct"/>
          </w:tcPr>
          <w:p w14:paraId="5BBAE459" w14:textId="77777777" w:rsidR="00752BAB" w:rsidRDefault="00752BAB" w:rsidP="00F116DE">
            <w:pPr>
              <w:pStyle w:val="DecimalAligned"/>
            </w:pPr>
            <w:r>
              <w:t>202</w:t>
            </w:r>
          </w:p>
        </w:tc>
        <w:tc>
          <w:tcPr>
            <w:tcW w:w="1250" w:type="pct"/>
          </w:tcPr>
          <w:p w14:paraId="2BD70DEA" w14:textId="77777777" w:rsidR="00752BAB" w:rsidRDefault="00752BAB" w:rsidP="00F116DE">
            <w:pPr>
              <w:pStyle w:val="DecimalAligned"/>
            </w:pPr>
            <w:r>
              <w:t>210</w:t>
            </w:r>
          </w:p>
        </w:tc>
        <w:tc>
          <w:tcPr>
            <w:tcW w:w="1250" w:type="pct"/>
          </w:tcPr>
          <w:p w14:paraId="743D8CD7" w14:textId="77777777" w:rsidR="00752BAB" w:rsidRDefault="00752BAB" w:rsidP="00F116DE">
            <w:pPr>
              <w:pStyle w:val="DecimalAligned"/>
            </w:pPr>
            <w:r>
              <w:t>-8</w:t>
            </w:r>
          </w:p>
        </w:tc>
      </w:tr>
      <w:tr w:rsidR="00752BAB" w14:paraId="16C01098" w14:textId="77777777" w:rsidTr="00F116DE">
        <w:tc>
          <w:tcPr>
            <w:tcW w:w="1250" w:type="pct"/>
            <w:noWrap/>
          </w:tcPr>
          <w:p w14:paraId="59A76AE5" w14:textId="77777777" w:rsidR="00752BAB" w:rsidRDefault="00752BAB" w:rsidP="00F116DE"/>
        </w:tc>
        <w:tc>
          <w:tcPr>
            <w:tcW w:w="1250" w:type="pct"/>
          </w:tcPr>
          <w:p w14:paraId="06BCA88A" w14:textId="77777777" w:rsidR="00752BAB" w:rsidRDefault="00752BAB" w:rsidP="00F116DE">
            <w:pPr>
              <w:rPr>
                <w:rStyle w:val="Enfasidelicata"/>
              </w:rPr>
            </w:pPr>
            <w:r>
              <w:rPr>
                <w:rStyle w:val="Enfasidelicata"/>
              </w:rPr>
              <w:t>Graduate</w:t>
            </w:r>
          </w:p>
        </w:tc>
        <w:tc>
          <w:tcPr>
            <w:tcW w:w="1250" w:type="pct"/>
          </w:tcPr>
          <w:p w14:paraId="0E9A6557" w14:textId="77777777" w:rsidR="00752BAB" w:rsidRDefault="00752BAB" w:rsidP="00F116DE"/>
        </w:tc>
        <w:tc>
          <w:tcPr>
            <w:tcW w:w="1250" w:type="pct"/>
          </w:tcPr>
          <w:p w14:paraId="542E7EB7" w14:textId="77777777" w:rsidR="00752BAB" w:rsidRDefault="00752BAB" w:rsidP="00F116DE"/>
        </w:tc>
      </w:tr>
      <w:tr w:rsidR="00752BAB" w14:paraId="46B47A96" w14:textId="77777777" w:rsidTr="00F116DE">
        <w:tc>
          <w:tcPr>
            <w:tcW w:w="1250" w:type="pct"/>
            <w:noWrap/>
          </w:tcPr>
          <w:p w14:paraId="61495016" w14:textId="77777777" w:rsidR="00752BAB" w:rsidRDefault="00752BAB" w:rsidP="00F116DE">
            <w:r>
              <w:t>Cedar University</w:t>
            </w:r>
          </w:p>
        </w:tc>
        <w:tc>
          <w:tcPr>
            <w:tcW w:w="1250" w:type="pct"/>
          </w:tcPr>
          <w:p w14:paraId="54925706" w14:textId="77777777" w:rsidR="00752BAB" w:rsidRDefault="00752BAB" w:rsidP="00F116DE">
            <w:pPr>
              <w:pStyle w:val="DecimalAligned"/>
            </w:pPr>
            <w:r>
              <w:t>24</w:t>
            </w:r>
          </w:p>
        </w:tc>
        <w:tc>
          <w:tcPr>
            <w:tcW w:w="1250" w:type="pct"/>
          </w:tcPr>
          <w:p w14:paraId="0D2164C3" w14:textId="77777777" w:rsidR="00752BAB" w:rsidRDefault="00752BAB" w:rsidP="00F116DE">
            <w:pPr>
              <w:pStyle w:val="DecimalAligned"/>
            </w:pPr>
            <w:r>
              <w:t>20</w:t>
            </w:r>
          </w:p>
        </w:tc>
        <w:tc>
          <w:tcPr>
            <w:tcW w:w="1250" w:type="pct"/>
          </w:tcPr>
          <w:p w14:paraId="55234FAD" w14:textId="77777777" w:rsidR="00752BAB" w:rsidRDefault="00752BAB" w:rsidP="00F116DE">
            <w:pPr>
              <w:pStyle w:val="DecimalAligned"/>
            </w:pPr>
            <w:r>
              <w:t>+4</w:t>
            </w:r>
          </w:p>
        </w:tc>
      </w:tr>
      <w:tr w:rsidR="00752BAB" w14:paraId="2638FFD2" w14:textId="77777777" w:rsidTr="00F116DE">
        <w:tc>
          <w:tcPr>
            <w:tcW w:w="1250" w:type="pct"/>
            <w:noWrap/>
          </w:tcPr>
          <w:p w14:paraId="14CFA50F" w14:textId="77777777" w:rsidR="00752BAB" w:rsidRDefault="00752BAB" w:rsidP="00F116DE">
            <w:r>
              <w:t>Elm College</w:t>
            </w:r>
          </w:p>
        </w:tc>
        <w:tc>
          <w:tcPr>
            <w:tcW w:w="1250" w:type="pct"/>
          </w:tcPr>
          <w:p w14:paraId="7CFBFEBF" w14:textId="77777777" w:rsidR="00752BAB" w:rsidRDefault="00752BAB" w:rsidP="00F116DE">
            <w:pPr>
              <w:pStyle w:val="DecimalAligned"/>
            </w:pPr>
            <w:r>
              <w:t>43</w:t>
            </w:r>
          </w:p>
        </w:tc>
        <w:tc>
          <w:tcPr>
            <w:tcW w:w="1250" w:type="pct"/>
          </w:tcPr>
          <w:p w14:paraId="6A68DE78" w14:textId="77777777" w:rsidR="00752BAB" w:rsidRDefault="00752BAB" w:rsidP="00F116DE">
            <w:pPr>
              <w:pStyle w:val="DecimalAligned"/>
            </w:pPr>
            <w:r>
              <w:t>53</w:t>
            </w:r>
          </w:p>
        </w:tc>
        <w:tc>
          <w:tcPr>
            <w:tcW w:w="1250" w:type="pct"/>
          </w:tcPr>
          <w:p w14:paraId="542B8FD0" w14:textId="77777777" w:rsidR="00752BAB" w:rsidRDefault="00752BAB" w:rsidP="00F116DE">
            <w:pPr>
              <w:pStyle w:val="DecimalAligned"/>
            </w:pPr>
            <w:r>
              <w:t>-10</w:t>
            </w:r>
          </w:p>
        </w:tc>
      </w:tr>
      <w:tr w:rsidR="00752BAB" w14:paraId="1313701A"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73BAEC49" w14:textId="77777777" w:rsidR="00752BAB" w:rsidRDefault="00752BAB" w:rsidP="00F116DE">
            <w:r>
              <w:t>Total</w:t>
            </w:r>
          </w:p>
        </w:tc>
        <w:tc>
          <w:tcPr>
            <w:tcW w:w="1250" w:type="pct"/>
          </w:tcPr>
          <w:p w14:paraId="650793EB" w14:textId="77777777" w:rsidR="00752BAB" w:rsidRDefault="00752BAB" w:rsidP="00F116DE">
            <w:pPr>
              <w:pStyle w:val="DecimalAligned"/>
            </w:pPr>
            <w:r>
              <w:t>998</w:t>
            </w:r>
          </w:p>
        </w:tc>
        <w:tc>
          <w:tcPr>
            <w:tcW w:w="1250" w:type="pct"/>
          </w:tcPr>
          <w:p w14:paraId="6EC291AF" w14:textId="77777777" w:rsidR="00752BAB" w:rsidRDefault="00752BAB" w:rsidP="00F116DE">
            <w:pPr>
              <w:pStyle w:val="DecimalAligned"/>
            </w:pPr>
            <w:r>
              <w:t>908</w:t>
            </w:r>
          </w:p>
        </w:tc>
        <w:tc>
          <w:tcPr>
            <w:tcW w:w="1250" w:type="pct"/>
          </w:tcPr>
          <w:p w14:paraId="395BD552" w14:textId="77777777" w:rsidR="00752BAB" w:rsidRDefault="00752BAB" w:rsidP="00F116DE">
            <w:pPr>
              <w:pStyle w:val="DecimalAligned"/>
            </w:pPr>
            <w:r>
              <w:t>90</w:t>
            </w:r>
          </w:p>
        </w:tc>
      </w:tr>
    </w:tbl>
    <w:p w14:paraId="6BC04998" w14:textId="77777777" w:rsidR="00752BAB" w:rsidRDefault="00752BAB" w:rsidP="00752BAB">
      <w:pPr>
        <w:pStyle w:val="Testonotaapidipagina"/>
      </w:pPr>
      <w:r>
        <w:rPr>
          <w:rStyle w:val="Enfasidelicata"/>
        </w:rPr>
        <w:t>Source:</w:t>
      </w:r>
      <w:r>
        <w:t xml:space="preserve"> Fictitious data, for illustration purposes only</w:t>
      </w:r>
    </w:p>
    <w:p w14:paraId="4AD4363E"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1F2C9F1"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5F3971EC" w14:textId="77777777" w:rsidTr="00F116DE">
              <w:trPr>
                <w:jc w:val="center"/>
              </w:trPr>
              <w:tc>
                <w:tcPr>
                  <w:tcW w:w="1678" w:type="dxa"/>
                  <w:vMerge w:val="restart"/>
                </w:tcPr>
                <w:p w14:paraId="4A31C343" w14:textId="77777777" w:rsidR="00752BAB" w:rsidRDefault="00752BAB" w:rsidP="00F116DE">
                  <w:pPr>
                    <w:spacing w:before="240"/>
                    <w:ind w:firstLine="0"/>
                  </w:pPr>
                  <w:r>
                    <w:lastRenderedPageBreak/>
                    <w:t>One</w:t>
                  </w:r>
                </w:p>
                <w:p w14:paraId="721CB9E7" w14:textId="77777777" w:rsidR="00752BAB" w:rsidRDefault="00752BAB" w:rsidP="00F116DE">
                  <w:pPr>
                    <w:spacing w:before="240"/>
                    <w:ind w:firstLine="0"/>
                  </w:pPr>
                  <w:r>
                    <w:t>Three</w:t>
                  </w:r>
                </w:p>
              </w:tc>
              <w:tc>
                <w:tcPr>
                  <w:tcW w:w="1629" w:type="dxa"/>
                </w:tcPr>
                <w:p w14:paraId="5314C795" w14:textId="77777777" w:rsidR="00752BAB" w:rsidRDefault="00752BAB" w:rsidP="00F116DE">
                  <w:pPr>
                    <w:spacing w:before="240"/>
                    <w:ind w:firstLine="0"/>
                  </w:pPr>
                  <w:r>
                    <w:t>Two</w:t>
                  </w:r>
                </w:p>
              </w:tc>
            </w:tr>
            <w:tr w:rsidR="00752BAB" w14:paraId="3730E562" w14:textId="77777777" w:rsidTr="00F116DE">
              <w:trPr>
                <w:jc w:val="center"/>
              </w:trPr>
              <w:tc>
                <w:tcPr>
                  <w:tcW w:w="1678" w:type="dxa"/>
                  <w:vMerge/>
                </w:tcPr>
                <w:p w14:paraId="39D45FEC" w14:textId="77777777" w:rsidR="00752BAB" w:rsidRDefault="00752BAB" w:rsidP="00F116DE">
                  <w:pPr>
                    <w:spacing w:before="240"/>
                    <w:ind w:firstLine="0"/>
                  </w:pPr>
                </w:p>
              </w:tc>
              <w:tc>
                <w:tcPr>
                  <w:tcW w:w="1629" w:type="dxa"/>
                </w:tcPr>
                <w:p w14:paraId="2370BDDF" w14:textId="77777777" w:rsidR="00752BAB" w:rsidRDefault="00752BAB" w:rsidP="00F116DE">
                  <w:pPr>
                    <w:spacing w:before="240"/>
                    <w:ind w:firstLine="0"/>
                  </w:pPr>
                  <w:r>
                    <w:t>Four</w:t>
                  </w:r>
                </w:p>
              </w:tc>
            </w:tr>
          </w:tbl>
          <w:p w14:paraId="69DCC47B" w14:textId="77777777" w:rsidR="00752BAB" w:rsidRDefault="00752BAB" w:rsidP="00F116DE">
            <w:pPr>
              <w:spacing w:before="240"/>
              <w:ind w:firstLine="0"/>
            </w:pPr>
          </w:p>
        </w:tc>
        <w:tc>
          <w:tcPr>
            <w:tcW w:w="4788" w:type="dxa"/>
          </w:tcPr>
          <w:p w14:paraId="556A8164" w14:textId="77777777" w:rsidR="00752BAB" w:rsidRDefault="00752BAB" w:rsidP="00F116DE">
            <w:pPr>
              <w:spacing w:before="240"/>
              <w:ind w:firstLine="0"/>
            </w:pPr>
            <w:r>
              <w:t>To the left is a table inside a table, with some cells merged.</w:t>
            </w:r>
          </w:p>
        </w:tc>
      </w:tr>
    </w:tbl>
    <w:p w14:paraId="0A3A22FB" w14:textId="77777777" w:rsidR="00752BAB" w:rsidRDefault="00752BAB" w:rsidP="00752BAB">
      <w:pPr>
        <w:spacing w:before="240"/>
      </w:pPr>
    </w:p>
    <w:p w14:paraId="735CB76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2F6EA1FB"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6F49115" w14:textId="77777777" w:rsidR="00752BAB" w:rsidRDefault="00752BAB" w:rsidP="00F116DE">
            <w:r>
              <w:t>December 2007</w:t>
            </w:r>
          </w:p>
        </w:tc>
      </w:tr>
      <w:tr w:rsidR="00752BAB" w14:paraId="5B4F29F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248DB5F" w14:textId="77777777" w:rsidR="00752BAB" w:rsidRDefault="00752BAB" w:rsidP="00F116DE">
            <w:r>
              <w:t>Sun</w:t>
            </w:r>
          </w:p>
        </w:tc>
        <w:tc>
          <w:tcPr>
            <w:tcW w:w="222" w:type="dxa"/>
            <w:noWrap/>
            <w:tcMar>
              <w:left w:w="43" w:type="dxa"/>
              <w:right w:w="43" w:type="dxa"/>
            </w:tcMar>
            <w:vAlign w:val="bottom"/>
          </w:tcPr>
          <w:p w14:paraId="0014A6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3407D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C1D9D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71D36D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6CD72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BA12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755D5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69CD42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9844C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7358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B2419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2E02098" w14:textId="77777777" w:rsidR="00752BAB" w:rsidRDefault="00752BAB" w:rsidP="00F116DE">
            <w:r>
              <w:t>Sat</w:t>
            </w:r>
          </w:p>
        </w:tc>
      </w:tr>
      <w:tr w:rsidR="00752BAB" w14:paraId="319690F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0A55F5" w14:textId="77777777" w:rsidR="00752BAB" w:rsidRDefault="00752BAB" w:rsidP="00F116DE"/>
        </w:tc>
        <w:tc>
          <w:tcPr>
            <w:tcW w:w="222" w:type="dxa"/>
            <w:tcBorders>
              <w:left w:val="single" w:sz="24" w:space="0" w:color="365F91" w:themeColor="accent1" w:themeShade="BF"/>
            </w:tcBorders>
          </w:tcPr>
          <w:p w14:paraId="32904E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19B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12574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ABB4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4063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2818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39DD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E4FE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0A00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D3FB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46B87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C42968E" w14:textId="77777777" w:rsidR="00752BAB" w:rsidRDefault="00752BAB" w:rsidP="00F116DE">
            <w:r>
              <w:t>1</w:t>
            </w:r>
          </w:p>
        </w:tc>
      </w:tr>
      <w:tr w:rsidR="00752BAB" w14:paraId="56B12A6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844233A" w14:textId="77777777" w:rsidR="00752BAB" w:rsidRDefault="00752BAB" w:rsidP="00F116DE"/>
        </w:tc>
        <w:tc>
          <w:tcPr>
            <w:tcW w:w="222" w:type="dxa"/>
          </w:tcPr>
          <w:p w14:paraId="69085D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FA09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4EF37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DF27F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A0D57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E5C2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55EAF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7209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DD856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7F20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B1622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B45FABE" w14:textId="77777777" w:rsidR="00752BAB" w:rsidRDefault="00752BAB" w:rsidP="00F116DE"/>
        </w:tc>
      </w:tr>
      <w:tr w:rsidR="00752BAB" w14:paraId="24A09ED5"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B4BA63" w14:textId="77777777" w:rsidR="00752BAB" w:rsidRDefault="00752BAB" w:rsidP="00F116DE">
            <w:r>
              <w:t>2</w:t>
            </w:r>
          </w:p>
        </w:tc>
        <w:tc>
          <w:tcPr>
            <w:tcW w:w="222" w:type="dxa"/>
            <w:tcBorders>
              <w:left w:val="single" w:sz="24" w:space="0" w:color="365F91" w:themeColor="accent1" w:themeShade="BF"/>
            </w:tcBorders>
          </w:tcPr>
          <w:p w14:paraId="615F4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A5CAE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96693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32B8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7E3BD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E062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93CD87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48A7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458EA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39BFD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C81A6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D6845C" w14:textId="77777777" w:rsidR="00752BAB" w:rsidRDefault="00752BAB" w:rsidP="00F116DE">
            <w:r>
              <w:t>8</w:t>
            </w:r>
          </w:p>
        </w:tc>
      </w:tr>
      <w:tr w:rsidR="00752BAB" w14:paraId="7350085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0FA09F3" w14:textId="77777777" w:rsidR="00752BAB" w:rsidRDefault="00752BAB" w:rsidP="00F116DE"/>
        </w:tc>
        <w:tc>
          <w:tcPr>
            <w:tcW w:w="222" w:type="dxa"/>
          </w:tcPr>
          <w:p w14:paraId="535C8E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0D12C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A0B9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FF97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670D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797C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9C172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30A46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200B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76CE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ECCB1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DC82C16" w14:textId="77777777" w:rsidR="00752BAB" w:rsidRDefault="00752BAB" w:rsidP="00F116DE"/>
        </w:tc>
      </w:tr>
      <w:tr w:rsidR="00752BAB" w14:paraId="6616B82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5D6605" w14:textId="77777777" w:rsidR="00752BAB" w:rsidRDefault="00752BAB" w:rsidP="00F116DE">
            <w:r>
              <w:t>9</w:t>
            </w:r>
          </w:p>
        </w:tc>
        <w:tc>
          <w:tcPr>
            <w:tcW w:w="222" w:type="dxa"/>
            <w:tcBorders>
              <w:left w:val="single" w:sz="24" w:space="0" w:color="365F91" w:themeColor="accent1" w:themeShade="BF"/>
            </w:tcBorders>
          </w:tcPr>
          <w:p w14:paraId="7A1FBB4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60C7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1DE97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58D7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23D31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A205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2A790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50C0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1E424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84A364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2109E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297D6C3" w14:textId="77777777" w:rsidR="00752BAB" w:rsidRDefault="00752BAB" w:rsidP="00F116DE">
            <w:r>
              <w:t>15</w:t>
            </w:r>
          </w:p>
        </w:tc>
      </w:tr>
      <w:tr w:rsidR="00752BAB" w14:paraId="10FB8CB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0A47F2D" w14:textId="77777777" w:rsidR="00752BAB" w:rsidRDefault="00752BAB" w:rsidP="00F116DE"/>
        </w:tc>
        <w:tc>
          <w:tcPr>
            <w:tcW w:w="222" w:type="dxa"/>
          </w:tcPr>
          <w:p w14:paraId="11AF99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896CC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C3795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5F77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7F56C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31FB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91B3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ADAA6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6E32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96AAA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E1DED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2935A3" w14:textId="77777777" w:rsidR="00752BAB" w:rsidRDefault="00752BAB" w:rsidP="00F116DE"/>
        </w:tc>
      </w:tr>
      <w:tr w:rsidR="00752BAB" w14:paraId="4FB5EDBF"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518ABE" w14:textId="77777777" w:rsidR="00752BAB" w:rsidRDefault="00752BAB" w:rsidP="00F116DE">
            <w:r>
              <w:t>16</w:t>
            </w:r>
          </w:p>
        </w:tc>
        <w:tc>
          <w:tcPr>
            <w:tcW w:w="222" w:type="dxa"/>
            <w:tcBorders>
              <w:left w:val="single" w:sz="24" w:space="0" w:color="365F91" w:themeColor="accent1" w:themeShade="BF"/>
            </w:tcBorders>
          </w:tcPr>
          <w:p w14:paraId="5C445B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56740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5202D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6B66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93B3B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5A89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C64CC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0D98F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EB2F0F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D2D9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0DD7D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C1F8173" w14:textId="77777777" w:rsidR="00752BAB" w:rsidRDefault="00752BAB" w:rsidP="00F116DE">
            <w:r>
              <w:t>22</w:t>
            </w:r>
          </w:p>
        </w:tc>
      </w:tr>
      <w:tr w:rsidR="00752BAB" w14:paraId="5C7662B4"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16E917B" w14:textId="77777777" w:rsidR="00752BAB" w:rsidRDefault="00752BAB" w:rsidP="00F116DE"/>
        </w:tc>
        <w:tc>
          <w:tcPr>
            <w:tcW w:w="222" w:type="dxa"/>
          </w:tcPr>
          <w:p w14:paraId="59CFCE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200B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6644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669C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D894FA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C0EE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8551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8190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9C98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8528C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E79CDE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1DDFE6D" w14:textId="77777777" w:rsidR="00752BAB" w:rsidRDefault="00752BAB" w:rsidP="00F116DE"/>
        </w:tc>
      </w:tr>
      <w:tr w:rsidR="00752BAB" w14:paraId="4BF84CE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4B57BB1" w14:textId="77777777" w:rsidR="00752BAB" w:rsidRDefault="00752BAB" w:rsidP="00F116DE">
            <w:r>
              <w:t>23</w:t>
            </w:r>
          </w:p>
        </w:tc>
        <w:tc>
          <w:tcPr>
            <w:tcW w:w="222" w:type="dxa"/>
            <w:tcBorders>
              <w:left w:val="single" w:sz="24" w:space="0" w:color="365F91" w:themeColor="accent1" w:themeShade="BF"/>
            </w:tcBorders>
          </w:tcPr>
          <w:p w14:paraId="015709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306B4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337EC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87A29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574FE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5C86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CA9D11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C772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37E22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EC63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FB5C4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B3FDC6F" w14:textId="77777777" w:rsidR="00752BAB" w:rsidRDefault="00752BAB" w:rsidP="00F116DE">
            <w:r>
              <w:t>29</w:t>
            </w:r>
          </w:p>
        </w:tc>
      </w:tr>
      <w:tr w:rsidR="00752BAB" w14:paraId="1D3B01D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FAA9402" w14:textId="77777777" w:rsidR="00752BAB" w:rsidRDefault="00752BAB" w:rsidP="00F116DE"/>
        </w:tc>
        <w:tc>
          <w:tcPr>
            <w:tcW w:w="222" w:type="dxa"/>
          </w:tcPr>
          <w:p w14:paraId="1DFCC7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5840A9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59804A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F819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0081C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2BCE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5AAF8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0971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5E7C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D3080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5E823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5A1049E" w14:textId="77777777" w:rsidR="00752BAB" w:rsidRDefault="00752BAB" w:rsidP="00F116DE"/>
        </w:tc>
      </w:tr>
      <w:tr w:rsidR="00752BAB" w14:paraId="1CF02DB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C21973" w14:textId="77777777" w:rsidR="00752BAB" w:rsidRDefault="00752BAB" w:rsidP="00F116DE">
            <w:r>
              <w:t>30</w:t>
            </w:r>
          </w:p>
        </w:tc>
        <w:tc>
          <w:tcPr>
            <w:tcW w:w="222" w:type="dxa"/>
            <w:tcBorders>
              <w:left w:val="single" w:sz="24" w:space="0" w:color="365F91" w:themeColor="accent1" w:themeShade="BF"/>
            </w:tcBorders>
          </w:tcPr>
          <w:p w14:paraId="60573F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E1E5D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DFDDE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5AC2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7D67EF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D2E5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7A87E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1943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23D836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E693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4BF39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150868" w14:textId="77777777" w:rsidR="00752BAB" w:rsidRDefault="00752BAB" w:rsidP="00F116DE"/>
        </w:tc>
      </w:tr>
    </w:tbl>
    <w:p w14:paraId="451768BA" w14:textId="77777777" w:rsidR="00752BAB" w:rsidRDefault="00752BAB" w:rsidP="00752BAB">
      <w:pPr>
        <w:pStyle w:val="Titolo1"/>
      </w:pPr>
      <w:r>
        <w:lastRenderedPageBreak/>
        <w:t>Structural Elements</w:t>
      </w:r>
    </w:p>
    <w:p w14:paraId="2E1982D6" w14:textId="77777777" w:rsidR="00752BAB" w:rsidRDefault="00752BAB" w:rsidP="00752BAB">
      <w:r>
        <w:t xml:space="preserve">Miscellaneous structural elements you can add to your document, like footnotes, endnotes, dropcaps and the like. </w:t>
      </w:r>
    </w:p>
    <w:p w14:paraId="23BD085C" w14:textId="77777777" w:rsidR="00752BAB" w:rsidRDefault="00752BAB" w:rsidP="00752BAB">
      <w:pPr>
        <w:pStyle w:val="Titolo2"/>
      </w:pPr>
      <w:r>
        <w:t>Footnotes &amp; Endnotes</w:t>
      </w:r>
    </w:p>
    <w:p w14:paraId="25F6893D" w14:textId="77777777" w:rsidR="00752BAB" w:rsidRDefault="00752BAB" w:rsidP="00752BAB">
      <w:r>
        <w:t>Footnotes</w:t>
      </w:r>
      <w:r>
        <w:rPr>
          <w:rStyle w:val="Rimandonotaapidipagina"/>
        </w:rPr>
        <w:footnoteReference w:id="157"/>
      </w:r>
      <w:r>
        <w:t xml:space="preserve"> and endnotes</w:t>
      </w:r>
      <w:r>
        <w:rPr>
          <w:rStyle w:val="Rimandonotadichiusura"/>
        </w:rPr>
        <w:endnoteReference w:id="157"/>
      </w:r>
      <w:r>
        <w:t xml:space="preserve"> are automatically recognized and both are converted to endnotes, with backlinks for maximum ease of use in ebook devices.</w:t>
      </w:r>
    </w:p>
    <w:p w14:paraId="7DFBBE80" w14:textId="77777777" w:rsidR="00752BAB" w:rsidRDefault="00752BAB" w:rsidP="00752BAB">
      <w:pPr>
        <w:pStyle w:val="Titolo2"/>
      </w:pPr>
      <w:r>
        <w:t>Dropcaps</w:t>
      </w:r>
    </w:p>
    <w:p w14:paraId="3DC8306F"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43F6D66F"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F8D3E6E" w14:textId="77777777" w:rsidR="00752BAB" w:rsidRDefault="00752BAB" w:rsidP="00752BAB">
      <w:pPr>
        <w:pStyle w:val="Titolo2"/>
      </w:pPr>
      <w:r>
        <w:t>Links</w:t>
      </w:r>
    </w:p>
    <w:p w14:paraId="18A10790"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8"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74ABCDB1" w14:textId="77777777" w:rsidR="00752BAB" w:rsidRDefault="00752BAB" w:rsidP="00752BAB">
      <w:pPr>
        <w:pStyle w:val="Titolo2"/>
      </w:pPr>
      <w:r>
        <w:t>Table of Contents</w:t>
      </w:r>
    </w:p>
    <w:p w14:paraId="7DFEE9D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75E0EE9"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E6EDBD5"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6DF45663"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51A3164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89A03B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78E967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42E680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358F15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62F5D90"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22537AE"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D5C3F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BCA8AB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438F8C7"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8ACEA1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C9E7C7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7195C2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2F0771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E14A489"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8F9020C"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3D074E0" w14:textId="77777777" w:rsidR="00752BAB" w:rsidRDefault="00752BAB" w:rsidP="00752BAB">
      <w:r>
        <w:rPr>
          <w:rFonts w:asciiTheme="minorHAnsi" w:hAnsiTheme="minorHAnsi"/>
          <w:b/>
          <w:bCs/>
          <w:sz w:val="20"/>
          <w:szCs w:val="20"/>
        </w:rPr>
        <w:fldChar w:fldCharType="end"/>
      </w:r>
    </w:p>
    <w:p w14:paraId="4F20B281" w14:textId="77777777" w:rsidR="00752BAB" w:rsidRDefault="00752BAB" w:rsidP="00752BAB"/>
    <w:p w14:paraId="346CE5BE" w14:textId="77777777" w:rsidR="00752BAB" w:rsidRDefault="00752BAB" w:rsidP="00752BAB">
      <w:pPr>
        <w:pStyle w:val="Titolo1"/>
      </w:pPr>
      <w:r>
        <w:lastRenderedPageBreak/>
        <w:t>Images</w:t>
      </w:r>
    </w:p>
    <w:p w14:paraId="50B66C8F"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1482DF2C" wp14:editId="7BB863BD">
            <wp:extent cx="137160" cy="137160"/>
            <wp:effectExtent l="19050" t="0" r="0" b="0"/>
            <wp:docPr id="121601048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39520" behindDoc="0" locked="0" layoutInCell="1" allowOverlap="1" wp14:anchorId="6BD731CF" wp14:editId="399EBE79">
            <wp:simplePos x="3589020" y="1859280"/>
            <wp:positionH relativeFrom="margin">
              <wp:align>left</wp:align>
            </wp:positionH>
            <wp:positionV relativeFrom="margin">
              <wp:align>top</wp:align>
            </wp:positionV>
            <wp:extent cx="975360" cy="975360"/>
            <wp:effectExtent l="0" t="0" r="0" b="0"/>
            <wp:wrapSquare wrapText="bothSides"/>
            <wp:docPr id="1820337560"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16F8F2E" w14:textId="77777777" w:rsidR="00752BAB" w:rsidRDefault="00752BAB" w:rsidP="00752BAB">
      <w:r>
        <w:t>The final type of image is a “block” image, one that becomes a paragraph on its own and has no text on either side. Below is a centered green dot.</w:t>
      </w:r>
    </w:p>
    <w:p w14:paraId="2FD49A66" w14:textId="77777777" w:rsidR="00752BAB" w:rsidRDefault="00752BAB" w:rsidP="00752BAB">
      <w:r>
        <w:rPr>
          <w:noProof/>
        </w:rPr>
        <w:drawing>
          <wp:anchor distT="0" distB="0" distL="114300" distR="114300" simplePos="0" relativeHeight="252141568" behindDoc="0" locked="0" layoutInCell="1" allowOverlap="1" wp14:anchorId="19FDED91" wp14:editId="3D8FA3B3">
            <wp:simplePos x="0" y="0"/>
            <wp:positionH relativeFrom="page">
              <wp:align>center</wp:align>
            </wp:positionH>
            <wp:positionV relativeFrom="paragraph">
              <wp:posOffset>6985</wp:posOffset>
            </wp:positionV>
            <wp:extent cx="251460" cy="243840"/>
            <wp:effectExtent l="0" t="0" r="0" b="0"/>
            <wp:wrapTopAndBottom/>
            <wp:docPr id="35318462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40544" behindDoc="0" locked="0" layoutInCell="1" allowOverlap="1" wp14:anchorId="4A87E391" wp14:editId="5A320DD6">
            <wp:simplePos x="1950720" y="2865120"/>
            <wp:positionH relativeFrom="margin">
              <wp:align>right</wp:align>
            </wp:positionH>
            <wp:positionV relativeFrom="margin">
              <wp:align>top</wp:align>
            </wp:positionV>
            <wp:extent cx="975360" cy="975360"/>
            <wp:effectExtent l="0" t="0" r="0" b="0"/>
            <wp:wrapSquare wrapText="bothSides"/>
            <wp:docPr id="2061919190"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0A3407DC"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91E48DF" w14:textId="77777777" w:rsidR="00752BAB" w:rsidRDefault="00752BAB" w:rsidP="00752BAB">
      <w:pPr>
        <w:pStyle w:val="Titolo1"/>
      </w:pPr>
      <w:r>
        <w:lastRenderedPageBreak/>
        <w:t>Lists</w:t>
      </w:r>
    </w:p>
    <w:p w14:paraId="69DE48D8" w14:textId="77777777" w:rsidR="00752BAB" w:rsidRDefault="00752BAB" w:rsidP="00752BAB">
      <w:r>
        <w:t>All types of lists are supported by the conversion, with the exception of lists that use fancy bullets, these get converted to regular bullets.</w:t>
      </w:r>
    </w:p>
    <w:p w14:paraId="0F9D8703" w14:textId="77777777" w:rsidR="00752BAB" w:rsidRDefault="00752BAB" w:rsidP="00752BAB">
      <w:pPr>
        <w:pStyle w:val="Titolo2"/>
      </w:pPr>
      <w:r>
        <w:t>Bulleted List</w:t>
      </w:r>
    </w:p>
    <w:p w14:paraId="2951359D" w14:textId="77777777" w:rsidR="00752BAB" w:rsidRDefault="00752BAB" w:rsidP="00752BAB">
      <w:pPr>
        <w:pStyle w:val="Paragrafoelenco"/>
        <w:numPr>
          <w:ilvl w:val="0"/>
          <w:numId w:val="1"/>
        </w:numPr>
      </w:pPr>
      <w:r>
        <w:t>One</w:t>
      </w:r>
    </w:p>
    <w:p w14:paraId="2B82925E" w14:textId="77777777" w:rsidR="00752BAB" w:rsidRDefault="00752BAB" w:rsidP="00752BAB">
      <w:pPr>
        <w:pStyle w:val="Paragrafoelenco"/>
        <w:numPr>
          <w:ilvl w:val="0"/>
          <w:numId w:val="1"/>
        </w:numPr>
      </w:pPr>
      <w:r>
        <w:t>Two</w:t>
      </w:r>
    </w:p>
    <w:p w14:paraId="4B35DAD1" w14:textId="77777777" w:rsidR="00752BAB" w:rsidRDefault="00752BAB" w:rsidP="00752BAB">
      <w:pPr>
        <w:pStyle w:val="Titolo2"/>
      </w:pPr>
      <w:r>
        <w:t>Numbered List</w:t>
      </w:r>
    </w:p>
    <w:p w14:paraId="6C186661" w14:textId="77777777" w:rsidR="00752BAB" w:rsidRDefault="00752BAB" w:rsidP="00752BAB">
      <w:pPr>
        <w:pStyle w:val="Paragrafoelenco"/>
        <w:numPr>
          <w:ilvl w:val="0"/>
          <w:numId w:val="2"/>
        </w:numPr>
      </w:pPr>
      <w:r>
        <w:t>One, with a very long line to demonstrate that the hanging indent for the list is working correctly</w:t>
      </w:r>
    </w:p>
    <w:p w14:paraId="7F1C8B00" w14:textId="77777777" w:rsidR="00752BAB" w:rsidRDefault="00752BAB" w:rsidP="00752BAB">
      <w:pPr>
        <w:pStyle w:val="Paragrafoelenco"/>
        <w:numPr>
          <w:ilvl w:val="0"/>
          <w:numId w:val="2"/>
        </w:numPr>
      </w:pPr>
      <w:r>
        <w:t>Two</w:t>
      </w:r>
    </w:p>
    <w:p w14:paraId="050D7145" w14:textId="77777777" w:rsidR="00752BAB" w:rsidRDefault="00752BAB" w:rsidP="00752BAB">
      <w:pPr>
        <w:pStyle w:val="Titolo2"/>
      </w:pPr>
      <w:r>
        <w:t>Multi-level Lists</w:t>
      </w:r>
    </w:p>
    <w:p w14:paraId="6FBF17B0" w14:textId="77777777" w:rsidR="00752BAB" w:rsidRDefault="00752BAB" w:rsidP="00752BAB">
      <w:pPr>
        <w:pStyle w:val="Paragrafoelenco"/>
        <w:numPr>
          <w:ilvl w:val="0"/>
          <w:numId w:val="3"/>
        </w:numPr>
      </w:pPr>
      <w:r>
        <w:t>One</w:t>
      </w:r>
    </w:p>
    <w:p w14:paraId="10FCC0EA" w14:textId="77777777" w:rsidR="00752BAB" w:rsidRDefault="00752BAB" w:rsidP="00752BAB">
      <w:pPr>
        <w:pStyle w:val="Paragrafoelenco"/>
        <w:numPr>
          <w:ilvl w:val="1"/>
          <w:numId w:val="3"/>
        </w:numPr>
      </w:pPr>
      <w:r>
        <w:t>Two</w:t>
      </w:r>
    </w:p>
    <w:p w14:paraId="4B817BCB" w14:textId="77777777" w:rsidR="00752BAB" w:rsidRDefault="00752BAB" w:rsidP="00752BAB">
      <w:pPr>
        <w:pStyle w:val="Paragrafoelenco"/>
        <w:numPr>
          <w:ilvl w:val="2"/>
          <w:numId w:val="3"/>
        </w:numPr>
      </w:pPr>
      <w:r>
        <w:t>Three</w:t>
      </w:r>
    </w:p>
    <w:p w14:paraId="4176E9B9" w14:textId="77777777" w:rsidR="00752BAB" w:rsidRDefault="00752BAB" w:rsidP="00752BAB">
      <w:pPr>
        <w:pStyle w:val="Paragrafoelenco"/>
        <w:numPr>
          <w:ilvl w:val="2"/>
          <w:numId w:val="3"/>
        </w:numPr>
      </w:pPr>
      <w:r>
        <w:t>Four with a very long line to demonstrate that the hanging indent for the list is working correctly.</w:t>
      </w:r>
    </w:p>
    <w:p w14:paraId="09F122EB" w14:textId="77777777" w:rsidR="00752BAB" w:rsidRDefault="00752BAB" w:rsidP="00752BAB">
      <w:pPr>
        <w:pStyle w:val="Paragrafoelenco"/>
        <w:numPr>
          <w:ilvl w:val="2"/>
          <w:numId w:val="3"/>
        </w:numPr>
      </w:pPr>
      <w:r>
        <w:t>Five</w:t>
      </w:r>
    </w:p>
    <w:p w14:paraId="02D55A81" w14:textId="77777777" w:rsidR="00752BAB" w:rsidRDefault="00752BAB" w:rsidP="00752BAB">
      <w:pPr>
        <w:pStyle w:val="Paragrafoelenco"/>
        <w:numPr>
          <w:ilvl w:val="0"/>
          <w:numId w:val="3"/>
        </w:numPr>
      </w:pPr>
      <w:r>
        <w:t>Six</w:t>
      </w:r>
    </w:p>
    <w:p w14:paraId="4DFDC521" w14:textId="77777777" w:rsidR="00752BAB" w:rsidRDefault="00752BAB" w:rsidP="00752BAB">
      <w:pPr>
        <w:pStyle w:val="Paragrafoelenco"/>
        <w:ind w:left="360" w:firstLine="0"/>
      </w:pPr>
      <w:r>
        <w:t>A Multi-level list with bullets:</w:t>
      </w:r>
    </w:p>
    <w:p w14:paraId="1B805AA9" w14:textId="77777777" w:rsidR="00752BAB" w:rsidRDefault="00752BAB" w:rsidP="00752BAB">
      <w:pPr>
        <w:pStyle w:val="Paragrafoelenco"/>
        <w:numPr>
          <w:ilvl w:val="0"/>
          <w:numId w:val="4"/>
        </w:numPr>
      </w:pPr>
      <w:r>
        <w:t>One</w:t>
      </w:r>
    </w:p>
    <w:p w14:paraId="2622BD71" w14:textId="77777777" w:rsidR="00752BAB" w:rsidRDefault="00752BAB" w:rsidP="00752BAB">
      <w:pPr>
        <w:pStyle w:val="Paragrafoelenco"/>
        <w:numPr>
          <w:ilvl w:val="1"/>
          <w:numId w:val="4"/>
        </w:numPr>
      </w:pPr>
      <w:r>
        <w:t>Two</w:t>
      </w:r>
    </w:p>
    <w:p w14:paraId="1DCA6CCC" w14:textId="77777777" w:rsidR="00752BAB" w:rsidRDefault="00752BAB" w:rsidP="00752BAB">
      <w:pPr>
        <w:pStyle w:val="Paragrafoelenco"/>
        <w:numPr>
          <w:ilvl w:val="2"/>
          <w:numId w:val="4"/>
        </w:numPr>
      </w:pPr>
      <w:r>
        <w:t>This bullet uses an image as the bullet item</w:t>
      </w:r>
    </w:p>
    <w:p w14:paraId="79BC924A" w14:textId="77777777" w:rsidR="00752BAB" w:rsidRDefault="00752BAB" w:rsidP="00752BAB">
      <w:pPr>
        <w:pStyle w:val="Paragrafoelenco"/>
        <w:numPr>
          <w:ilvl w:val="3"/>
          <w:numId w:val="4"/>
        </w:numPr>
      </w:pPr>
      <w:r>
        <w:t>Four</w:t>
      </w:r>
    </w:p>
    <w:p w14:paraId="52452C53" w14:textId="77777777" w:rsidR="00752BAB" w:rsidRDefault="00752BAB" w:rsidP="00752BAB">
      <w:pPr>
        <w:pStyle w:val="Paragrafoelenco"/>
        <w:numPr>
          <w:ilvl w:val="0"/>
          <w:numId w:val="4"/>
        </w:numPr>
      </w:pPr>
      <w:r>
        <w:t>Five</w:t>
      </w:r>
    </w:p>
    <w:p w14:paraId="42C24757" w14:textId="77777777" w:rsidR="00752BAB" w:rsidRDefault="00752BAB" w:rsidP="00752BAB">
      <w:pPr>
        <w:pStyle w:val="Titolo2"/>
      </w:pPr>
      <w:r>
        <w:t>Continued Lists</w:t>
      </w:r>
    </w:p>
    <w:p w14:paraId="3237B09E" w14:textId="77777777" w:rsidR="00752BAB" w:rsidRDefault="00752BAB" w:rsidP="00752BAB">
      <w:pPr>
        <w:pStyle w:val="Paragrafoelenco"/>
        <w:numPr>
          <w:ilvl w:val="0"/>
          <w:numId w:val="7"/>
        </w:numPr>
      </w:pPr>
      <w:r>
        <w:t>One</w:t>
      </w:r>
    </w:p>
    <w:p w14:paraId="1D7F7956" w14:textId="77777777" w:rsidR="00752BAB" w:rsidRDefault="00752BAB" w:rsidP="00752BAB">
      <w:pPr>
        <w:pStyle w:val="Paragrafoelenco"/>
        <w:numPr>
          <w:ilvl w:val="0"/>
          <w:numId w:val="7"/>
        </w:numPr>
      </w:pPr>
      <w:r>
        <w:t>Two</w:t>
      </w:r>
    </w:p>
    <w:p w14:paraId="3E5EAD36" w14:textId="77777777" w:rsidR="00752BAB" w:rsidRDefault="00752BAB" w:rsidP="00752BAB">
      <w:pPr>
        <w:pStyle w:val="Paragrafoelenco"/>
        <w:ind w:firstLine="0"/>
      </w:pPr>
      <w:r>
        <w:t>An interruption in our regularly scheduled listing, for this essential and very relevant public service announcement.</w:t>
      </w:r>
    </w:p>
    <w:p w14:paraId="5127C9B5" w14:textId="77777777" w:rsidR="00752BAB" w:rsidRDefault="00752BAB" w:rsidP="00752BAB">
      <w:pPr>
        <w:pStyle w:val="Paragrafoelenco"/>
        <w:numPr>
          <w:ilvl w:val="0"/>
          <w:numId w:val="7"/>
        </w:numPr>
      </w:pPr>
      <w:r>
        <w:t>We now resume our normal programming</w:t>
      </w:r>
    </w:p>
    <w:p w14:paraId="7E71FD77" w14:textId="77777777" w:rsidR="00752BAB" w:rsidRPr="006535FC" w:rsidRDefault="00752BAB" w:rsidP="00752BAB">
      <w:pPr>
        <w:pStyle w:val="Paragrafoelenco"/>
        <w:numPr>
          <w:ilvl w:val="0"/>
          <w:numId w:val="7"/>
        </w:numPr>
      </w:pPr>
      <w:r>
        <w:t>Four</w:t>
      </w:r>
    </w:p>
    <w:p w14:paraId="7615C0D4" w14:textId="77777777" w:rsidR="00752BAB" w:rsidRDefault="00752BAB" w:rsidP="00752BAB">
      <w:pPr>
        <w:ind w:left="1440" w:firstLine="0"/>
      </w:pPr>
    </w:p>
    <w:p w14:paraId="3B9375EF" w14:textId="77777777" w:rsidR="00752BAB" w:rsidRPr="005E116B" w:rsidRDefault="00752BAB" w:rsidP="00752BAB">
      <w:pPr>
        <w:rPr>
          <w:rStyle w:val="Enfasidelicata"/>
        </w:rPr>
      </w:pPr>
    </w:p>
    <w:p w14:paraId="2320217A" w14:textId="77777777" w:rsidR="00752BAB" w:rsidRDefault="00752BAB" w:rsidP="00752BAB">
      <w:pPr>
        <w:rPr>
          <w:rStyle w:val="Enfasidelicata"/>
          <w:i w:val="0"/>
          <w:iCs w:val="0"/>
          <w:color w:val="auto"/>
        </w:rPr>
      </w:pPr>
    </w:p>
    <w:p w14:paraId="22B0FC05" w14:textId="77777777" w:rsidR="00752BAB" w:rsidRDefault="00752BAB" w:rsidP="00752BAB">
      <w:pPr>
        <w:pStyle w:val="Titolo"/>
        <w:outlineLvl w:val="0"/>
      </w:pPr>
      <w:r>
        <w:lastRenderedPageBreak/>
        <w:t>Demonstration of DOCX support in calibre</w:t>
      </w:r>
    </w:p>
    <w:p w14:paraId="7AC11638"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C7E4A58" w14:textId="77777777" w:rsidR="00752BAB" w:rsidRDefault="00752BAB" w:rsidP="00752BAB">
      <w:r>
        <w:t>There is support for images, tables, lists, footnotes, endnotes, links, dropcaps and various types of text and paragraph level formatting.</w:t>
      </w:r>
    </w:p>
    <w:p w14:paraId="73F6F04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636DAE1C" w14:textId="77777777" w:rsidR="00752BAB" w:rsidRDefault="00752BAB" w:rsidP="00752BAB"/>
    <w:p w14:paraId="01BD56D8" w14:textId="77777777" w:rsidR="00752BAB" w:rsidRDefault="00752BAB" w:rsidP="00752BAB">
      <w:pPr>
        <w:pStyle w:val="Titolo1"/>
      </w:pPr>
      <w:r>
        <w:lastRenderedPageBreak/>
        <w:t>Text Formatting</w:t>
      </w:r>
    </w:p>
    <w:p w14:paraId="57B95ACF" w14:textId="77777777" w:rsidR="00752BAB" w:rsidRDefault="00752BAB" w:rsidP="00752BAB">
      <w:pPr>
        <w:pStyle w:val="Titolo2"/>
      </w:pPr>
      <w:r>
        <w:t>Inline formatting</w:t>
      </w:r>
    </w:p>
    <w:p w14:paraId="7CDD95D5" w14:textId="77777777" w:rsidR="00752BAB" w:rsidRDefault="00752BAB" w:rsidP="00752BAB">
      <w:r>
        <w:t>Here, we demonstrate various types of inline text formatting and the use of embedded fonts.</w:t>
      </w:r>
    </w:p>
    <w:p w14:paraId="5BCA0D08"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162C119"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7496CA13" w14:textId="77777777" w:rsidR="00752BAB" w:rsidRDefault="00752BAB" w:rsidP="00752BAB">
      <w:pPr>
        <w:pStyle w:val="Titolo2"/>
      </w:pPr>
      <w:r>
        <w:t>Fun with fonts</w:t>
      </w:r>
    </w:p>
    <w:p w14:paraId="57D32D9E"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5B89E3D5"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53F64FA0"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B598086"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3A44E87"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5210859E"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71654D35" w14:textId="77777777" w:rsidR="00752BAB" w:rsidRDefault="00752BAB" w:rsidP="00F116DE">
            <w:r>
              <w:t>ITEM</w:t>
            </w:r>
          </w:p>
        </w:tc>
        <w:tc>
          <w:tcPr>
            <w:tcW w:w="1620" w:type="dxa"/>
          </w:tcPr>
          <w:p w14:paraId="564FE4FC" w14:textId="77777777" w:rsidR="00752BAB" w:rsidRDefault="00752BAB" w:rsidP="00F116DE">
            <w:r>
              <w:t>NEEDED</w:t>
            </w:r>
          </w:p>
        </w:tc>
      </w:tr>
      <w:tr w:rsidR="00752BAB" w14:paraId="5C2A6147" w14:textId="77777777" w:rsidTr="00F116DE">
        <w:tc>
          <w:tcPr>
            <w:tcW w:w="1818" w:type="dxa"/>
          </w:tcPr>
          <w:p w14:paraId="5EE2D1B8" w14:textId="77777777" w:rsidR="00752BAB" w:rsidRDefault="00752BAB" w:rsidP="00F116DE">
            <w:r>
              <w:t>Books</w:t>
            </w:r>
          </w:p>
        </w:tc>
        <w:tc>
          <w:tcPr>
            <w:tcW w:w="1620" w:type="dxa"/>
          </w:tcPr>
          <w:p w14:paraId="3E945915" w14:textId="77777777" w:rsidR="00752BAB" w:rsidRDefault="00752BAB" w:rsidP="00F116DE">
            <w:r>
              <w:t>1</w:t>
            </w:r>
          </w:p>
        </w:tc>
      </w:tr>
      <w:tr w:rsidR="00752BAB" w14:paraId="27E0349E" w14:textId="77777777" w:rsidTr="00F116DE">
        <w:tc>
          <w:tcPr>
            <w:tcW w:w="1818" w:type="dxa"/>
          </w:tcPr>
          <w:p w14:paraId="60E2DB26" w14:textId="77777777" w:rsidR="00752BAB" w:rsidRDefault="00752BAB" w:rsidP="00F116DE">
            <w:r>
              <w:t>Pens</w:t>
            </w:r>
          </w:p>
        </w:tc>
        <w:tc>
          <w:tcPr>
            <w:tcW w:w="1620" w:type="dxa"/>
          </w:tcPr>
          <w:p w14:paraId="79FE3265" w14:textId="77777777" w:rsidR="00752BAB" w:rsidRDefault="00752BAB" w:rsidP="00F116DE">
            <w:r>
              <w:t>3</w:t>
            </w:r>
          </w:p>
        </w:tc>
      </w:tr>
      <w:tr w:rsidR="00752BAB" w14:paraId="38118C45" w14:textId="77777777" w:rsidTr="00F116DE">
        <w:tc>
          <w:tcPr>
            <w:tcW w:w="1818" w:type="dxa"/>
          </w:tcPr>
          <w:p w14:paraId="5F4F68D7" w14:textId="77777777" w:rsidR="00752BAB" w:rsidRDefault="00752BAB" w:rsidP="00F116DE">
            <w:r>
              <w:t>Pencils</w:t>
            </w:r>
          </w:p>
        </w:tc>
        <w:tc>
          <w:tcPr>
            <w:tcW w:w="1620" w:type="dxa"/>
          </w:tcPr>
          <w:p w14:paraId="0475D8F9" w14:textId="77777777" w:rsidR="00752BAB" w:rsidRDefault="00752BAB" w:rsidP="00F116DE">
            <w:r>
              <w:t>2</w:t>
            </w:r>
          </w:p>
        </w:tc>
      </w:tr>
      <w:tr w:rsidR="00752BAB" w14:paraId="4050AB79" w14:textId="77777777" w:rsidTr="00F116DE">
        <w:tc>
          <w:tcPr>
            <w:tcW w:w="1818" w:type="dxa"/>
          </w:tcPr>
          <w:p w14:paraId="143EF54E" w14:textId="77777777" w:rsidR="00752BAB" w:rsidRDefault="00752BAB" w:rsidP="00F116DE">
            <w:r>
              <w:t>Highlighter</w:t>
            </w:r>
          </w:p>
        </w:tc>
        <w:tc>
          <w:tcPr>
            <w:tcW w:w="1620" w:type="dxa"/>
          </w:tcPr>
          <w:p w14:paraId="4E557AB1" w14:textId="77777777" w:rsidR="00752BAB" w:rsidRDefault="00752BAB" w:rsidP="00F116DE">
            <w:r>
              <w:t>2 colors</w:t>
            </w:r>
          </w:p>
        </w:tc>
      </w:tr>
      <w:tr w:rsidR="00752BAB" w14:paraId="0110F443" w14:textId="77777777" w:rsidTr="00F116DE">
        <w:tc>
          <w:tcPr>
            <w:tcW w:w="1818" w:type="dxa"/>
          </w:tcPr>
          <w:p w14:paraId="71CF0C42" w14:textId="77777777" w:rsidR="00752BAB" w:rsidRDefault="00752BAB" w:rsidP="00F116DE">
            <w:r>
              <w:t>Scissors</w:t>
            </w:r>
          </w:p>
        </w:tc>
        <w:tc>
          <w:tcPr>
            <w:tcW w:w="1620" w:type="dxa"/>
          </w:tcPr>
          <w:p w14:paraId="2F162EDF" w14:textId="77777777" w:rsidR="00752BAB" w:rsidRDefault="00752BAB" w:rsidP="00F116DE">
            <w:r>
              <w:t>1 pair</w:t>
            </w:r>
          </w:p>
        </w:tc>
      </w:tr>
    </w:tbl>
    <w:p w14:paraId="02775A40"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37CE0DA9"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082C1FB6"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6EEEB83"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6CDED63"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518BEE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160E99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DEDB30C"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2FABCDD"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D1BC54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FC9502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914A3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7C34DA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A87EF7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BFB822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ABDC42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7DE1E22D"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3D6CAB0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CE940A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B60E5E1"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F5FEBE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DEB322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2EECAA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5FD3761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DAED34E"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6ED340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4F1981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3651A0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8A5412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6C2877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73055A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4E66EB8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D65C42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423C60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B7169B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8F1638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F8407E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79881A6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51CF3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1864C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823C3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5F11636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91EE080"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0975AE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56AA9D3" w14:textId="77777777" w:rsidR="00752BAB" w:rsidRDefault="00752BAB" w:rsidP="00752BAB"/>
    <w:p w14:paraId="180208F4"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0DB2F7C3"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211E3183" w14:textId="77777777" w:rsidR="00752BAB" w:rsidRDefault="00752BAB" w:rsidP="00F116DE">
            <w:r>
              <w:t>College</w:t>
            </w:r>
          </w:p>
        </w:tc>
        <w:tc>
          <w:tcPr>
            <w:tcW w:w="1250" w:type="pct"/>
          </w:tcPr>
          <w:p w14:paraId="1E5E4343" w14:textId="77777777" w:rsidR="00752BAB" w:rsidRDefault="00752BAB" w:rsidP="00F116DE">
            <w:r>
              <w:t>New students</w:t>
            </w:r>
          </w:p>
        </w:tc>
        <w:tc>
          <w:tcPr>
            <w:tcW w:w="1250" w:type="pct"/>
          </w:tcPr>
          <w:p w14:paraId="21471E8F" w14:textId="77777777" w:rsidR="00752BAB" w:rsidRDefault="00752BAB" w:rsidP="00F116DE">
            <w:r>
              <w:t>Graduating students</w:t>
            </w:r>
          </w:p>
        </w:tc>
        <w:tc>
          <w:tcPr>
            <w:tcW w:w="1250" w:type="pct"/>
          </w:tcPr>
          <w:p w14:paraId="406C16C9" w14:textId="77777777" w:rsidR="00752BAB" w:rsidRDefault="00752BAB" w:rsidP="00F116DE">
            <w:r>
              <w:t>Change</w:t>
            </w:r>
          </w:p>
        </w:tc>
      </w:tr>
      <w:tr w:rsidR="00752BAB" w14:paraId="03A7318F" w14:textId="77777777" w:rsidTr="00F116DE">
        <w:tc>
          <w:tcPr>
            <w:tcW w:w="1250" w:type="pct"/>
            <w:noWrap/>
          </w:tcPr>
          <w:p w14:paraId="25D7A60B" w14:textId="77777777" w:rsidR="00752BAB" w:rsidRDefault="00752BAB" w:rsidP="00F116DE"/>
        </w:tc>
        <w:tc>
          <w:tcPr>
            <w:tcW w:w="1250" w:type="pct"/>
          </w:tcPr>
          <w:p w14:paraId="5D09C24B" w14:textId="77777777" w:rsidR="00752BAB" w:rsidRDefault="00752BAB" w:rsidP="00F116DE">
            <w:pPr>
              <w:rPr>
                <w:rStyle w:val="Enfasidelicata"/>
              </w:rPr>
            </w:pPr>
            <w:r>
              <w:rPr>
                <w:rStyle w:val="Enfasidelicata"/>
              </w:rPr>
              <w:t>Undergraduate</w:t>
            </w:r>
          </w:p>
        </w:tc>
        <w:tc>
          <w:tcPr>
            <w:tcW w:w="1250" w:type="pct"/>
          </w:tcPr>
          <w:p w14:paraId="5A6FB054" w14:textId="77777777" w:rsidR="00752BAB" w:rsidRDefault="00752BAB" w:rsidP="00F116DE"/>
        </w:tc>
        <w:tc>
          <w:tcPr>
            <w:tcW w:w="1250" w:type="pct"/>
          </w:tcPr>
          <w:p w14:paraId="09CC74BD" w14:textId="77777777" w:rsidR="00752BAB" w:rsidRDefault="00752BAB" w:rsidP="00F116DE"/>
        </w:tc>
      </w:tr>
      <w:tr w:rsidR="00752BAB" w14:paraId="08658B26" w14:textId="77777777" w:rsidTr="00F116DE">
        <w:tc>
          <w:tcPr>
            <w:tcW w:w="1250" w:type="pct"/>
            <w:noWrap/>
          </w:tcPr>
          <w:p w14:paraId="4024E595" w14:textId="77777777" w:rsidR="00752BAB" w:rsidRDefault="00752BAB" w:rsidP="00F116DE">
            <w:r>
              <w:t>Cedar University</w:t>
            </w:r>
          </w:p>
        </w:tc>
        <w:tc>
          <w:tcPr>
            <w:tcW w:w="1250" w:type="pct"/>
          </w:tcPr>
          <w:p w14:paraId="62886C87" w14:textId="77777777" w:rsidR="00752BAB" w:rsidRDefault="00752BAB" w:rsidP="00F116DE">
            <w:pPr>
              <w:pStyle w:val="DecimalAligned"/>
            </w:pPr>
            <w:r>
              <w:t>110</w:t>
            </w:r>
          </w:p>
        </w:tc>
        <w:tc>
          <w:tcPr>
            <w:tcW w:w="1250" w:type="pct"/>
          </w:tcPr>
          <w:p w14:paraId="26B86A5C" w14:textId="77777777" w:rsidR="00752BAB" w:rsidRDefault="00752BAB" w:rsidP="00F116DE">
            <w:pPr>
              <w:pStyle w:val="DecimalAligned"/>
            </w:pPr>
            <w:r>
              <w:t>103</w:t>
            </w:r>
          </w:p>
        </w:tc>
        <w:tc>
          <w:tcPr>
            <w:tcW w:w="1250" w:type="pct"/>
          </w:tcPr>
          <w:p w14:paraId="0BD513CE" w14:textId="77777777" w:rsidR="00752BAB" w:rsidRDefault="00752BAB" w:rsidP="00F116DE">
            <w:pPr>
              <w:pStyle w:val="DecimalAligned"/>
            </w:pPr>
            <w:r>
              <w:t>+7</w:t>
            </w:r>
          </w:p>
        </w:tc>
      </w:tr>
      <w:tr w:rsidR="00752BAB" w14:paraId="3BD637CD" w14:textId="77777777" w:rsidTr="00F116DE">
        <w:tc>
          <w:tcPr>
            <w:tcW w:w="1250" w:type="pct"/>
            <w:noWrap/>
          </w:tcPr>
          <w:p w14:paraId="3A97E4F5" w14:textId="77777777" w:rsidR="00752BAB" w:rsidRDefault="00752BAB" w:rsidP="00F116DE">
            <w:r>
              <w:t>Oak Institute</w:t>
            </w:r>
          </w:p>
        </w:tc>
        <w:tc>
          <w:tcPr>
            <w:tcW w:w="1250" w:type="pct"/>
          </w:tcPr>
          <w:p w14:paraId="70374EA9" w14:textId="77777777" w:rsidR="00752BAB" w:rsidRDefault="00752BAB" w:rsidP="00F116DE">
            <w:pPr>
              <w:pStyle w:val="DecimalAligned"/>
            </w:pPr>
            <w:r>
              <w:t>202</w:t>
            </w:r>
          </w:p>
        </w:tc>
        <w:tc>
          <w:tcPr>
            <w:tcW w:w="1250" w:type="pct"/>
          </w:tcPr>
          <w:p w14:paraId="14D1AA6D" w14:textId="77777777" w:rsidR="00752BAB" w:rsidRDefault="00752BAB" w:rsidP="00F116DE">
            <w:pPr>
              <w:pStyle w:val="DecimalAligned"/>
            </w:pPr>
            <w:r>
              <w:t>210</w:t>
            </w:r>
          </w:p>
        </w:tc>
        <w:tc>
          <w:tcPr>
            <w:tcW w:w="1250" w:type="pct"/>
          </w:tcPr>
          <w:p w14:paraId="4A83C2D5" w14:textId="77777777" w:rsidR="00752BAB" w:rsidRDefault="00752BAB" w:rsidP="00F116DE">
            <w:pPr>
              <w:pStyle w:val="DecimalAligned"/>
            </w:pPr>
            <w:r>
              <w:t>-8</w:t>
            </w:r>
          </w:p>
        </w:tc>
      </w:tr>
      <w:tr w:rsidR="00752BAB" w14:paraId="49A5BC1C" w14:textId="77777777" w:rsidTr="00F116DE">
        <w:tc>
          <w:tcPr>
            <w:tcW w:w="1250" w:type="pct"/>
            <w:noWrap/>
          </w:tcPr>
          <w:p w14:paraId="242785D2" w14:textId="77777777" w:rsidR="00752BAB" w:rsidRDefault="00752BAB" w:rsidP="00F116DE"/>
        </w:tc>
        <w:tc>
          <w:tcPr>
            <w:tcW w:w="1250" w:type="pct"/>
          </w:tcPr>
          <w:p w14:paraId="1B4594AB" w14:textId="77777777" w:rsidR="00752BAB" w:rsidRDefault="00752BAB" w:rsidP="00F116DE">
            <w:pPr>
              <w:rPr>
                <w:rStyle w:val="Enfasidelicata"/>
              </w:rPr>
            </w:pPr>
            <w:r>
              <w:rPr>
                <w:rStyle w:val="Enfasidelicata"/>
              </w:rPr>
              <w:t>Graduate</w:t>
            </w:r>
          </w:p>
        </w:tc>
        <w:tc>
          <w:tcPr>
            <w:tcW w:w="1250" w:type="pct"/>
          </w:tcPr>
          <w:p w14:paraId="5765339E" w14:textId="77777777" w:rsidR="00752BAB" w:rsidRDefault="00752BAB" w:rsidP="00F116DE"/>
        </w:tc>
        <w:tc>
          <w:tcPr>
            <w:tcW w:w="1250" w:type="pct"/>
          </w:tcPr>
          <w:p w14:paraId="607A29E2" w14:textId="77777777" w:rsidR="00752BAB" w:rsidRDefault="00752BAB" w:rsidP="00F116DE"/>
        </w:tc>
      </w:tr>
      <w:tr w:rsidR="00752BAB" w14:paraId="1C333EF6" w14:textId="77777777" w:rsidTr="00F116DE">
        <w:tc>
          <w:tcPr>
            <w:tcW w:w="1250" w:type="pct"/>
            <w:noWrap/>
          </w:tcPr>
          <w:p w14:paraId="762E656C" w14:textId="77777777" w:rsidR="00752BAB" w:rsidRDefault="00752BAB" w:rsidP="00F116DE">
            <w:r>
              <w:t>Cedar University</w:t>
            </w:r>
          </w:p>
        </w:tc>
        <w:tc>
          <w:tcPr>
            <w:tcW w:w="1250" w:type="pct"/>
          </w:tcPr>
          <w:p w14:paraId="6CF5C59C" w14:textId="77777777" w:rsidR="00752BAB" w:rsidRDefault="00752BAB" w:rsidP="00F116DE">
            <w:pPr>
              <w:pStyle w:val="DecimalAligned"/>
            </w:pPr>
            <w:r>
              <w:t>24</w:t>
            </w:r>
          </w:p>
        </w:tc>
        <w:tc>
          <w:tcPr>
            <w:tcW w:w="1250" w:type="pct"/>
          </w:tcPr>
          <w:p w14:paraId="2BAAE8BC" w14:textId="77777777" w:rsidR="00752BAB" w:rsidRDefault="00752BAB" w:rsidP="00F116DE">
            <w:pPr>
              <w:pStyle w:val="DecimalAligned"/>
            </w:pPr>
            <w:r>
              <w:t>20</w:t>
            </w:r>
          </w:p>
        </w:tc>
        <w:tc>
          <w:tcPr>
            <w:tcW w:w="1250" w:type="pct"/>
          </w:tcPr>
          <w:p w14:paraId="56AF3FE6" w14:textId="77777777" w:rsidR="00752BAB" w:rsidRDefault="00752BAB" w:rsidP="00F116DE">
            <w:pPr>
              <w:pStyle w:val="DecimalAligned"/>
            </w:pPr>
            <w:r>
              <w:t>+4</w:t>
            </w:r>
          </w:p>
        </w:tc>
      </w:tr>
      <w:tr w:rsidR="00752BAB" w14:paraId="35367C51" w14:textId="77777777" w:rsidTr="00F116DE">
        <w:tc>
          <w:tcPr>
            <w:tcW w:w="1250" w:type="pct"/>
            <w:noWrap/>
          </w:tcPr>
          <w:p w14:paraId="75032620" w14:textId="77777777" w:rsidR="00752BAB" w:rsidRDefault="00752BAB" w:rsidP="00F116DE">
            <w:r>
              <w:t>Elm College</w:t>
            </w:r>
          </w:p>
        </w:tc>
        <w:tc>
          <w:tcPr>
            <w:tcW w:w="1250" w:type="pct"/>
          </w:tcPr>
          <w:p w14:paraId="14DA93C3" w14:textId="77777777" w:rsidR="00752BAB" w:rsidRDefault="00752BAB" w:rsidP="00F116DE">
            <w:pPr>
              <w:pStyle w:val="DecimalAligned"/>
            </w:pPr>
            <w:r>
              <w:t>43</w:t>
            </w:r>
          </w:p>
        </w:tc>
        <w:tc>
          <w:tcPr>
            <w:tcW w:w="1250" w:type="pct"/>
          </w:tcPr>
          <w:p w14:paraId="2063562A" w14:textId="77777777" w:rsidR="00752BAB" w:rsidRDefault="00752BAB" w:rsidP="00F116DE">
            <w:pPr>
              <w:pStyle w:val="DecimalAligned"/>
            </w:pPr>
            <w:r>
              <w:t>53</w:t>
            </w:r>
          </w:p>
        </w:tc>
        <w:tc>
          <w:tcPr>
            <w:tcW w:w="1250" w:type="pct"/>
          </w:tcPr>
          <w:p w14:paraId="1DED5730" w14:textId="77777777" w:rsidR="00752BAB" w:rsidRDefault="00752BAB" w:rsidP="00F116DE">
            <w:pPr>
              <w:pStyle w:val="DecimalAligned"/>
            </w:pPr>
            <w:r>
              <w:t>-10</w:t>
            </w:r>
          </w:p>
        </w:tc>
      </w:tr>
      <w:tr w:rsidR="00752BAB" w14:paraId="6E9FAD20"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64C0BE4" w14:textId="77777777" w:rsidR="00752BAB" w:rsidRDefault="00752BAB" w:rsidP="00F116DE">
            <w:r>
              <w:t>Total</w:t>
            </w:r>
          </w:p>
        </w:tc>
        <w:tc>
          <w:tcPr>
            <w:tcW w:w="1250" w:type="pct"/>
          </w:tcPr>
          <w:p w14:paraId="2E70E2DA" w14:textId="77777777" w:rsidR="00752BAB" w:rsidRDefault="00752BAB" w:rsidP="00F116DE">
            <w:pPr>
              <w:pStyle w:val="DecimalAligned"/>
            </w:pPr>
            <w:r>
              <w:t>998</w:t>
            </w:r>
          </w:p>
        </w:tc>
        <w:tc>
          <w:tcPr>
            <w:tcW w:w="1250" w:type="pct"/>
          </w:tcPr>
          <w:p w14:paraId="3BBB8170" w14:textId="77777777" w:rsidR="00752BAB" w:rsidRDefault="00752BAB" w:rsidP="00F116DE">
            <w:pPr>
              <w:pStyle w:val="DecimalAligned"/>
            </w:pPr>
            <w:r>
              <w:t>908</w:t>
            </w:r>
          </w:p>
        </w:tc>
        <w:tc>
          <w:tcPr>
            <w:tcW w:w="1250" w:type="pct"/>
          </w:tcPr>
          <w:p w14:paraId="23618107" w14:textId="77777777" w:rsidR="00752BAB" w:rsidRDefault="00752BAB" w:rsidP="00F116DE">
            <w:pPr>
              <w:pStyle w:val="DecimalAligned"/>
            </w:pPr>
            <w:r>
              <w:t>90</w:t>
            </w:r>
          </w:p>
        </w:tc>
      </w:tr>
    </w:tbl>
    <w:p w14:paraId="7EC19EAE" w14:textId="77777777" w:rsidR="00752BAB" w:rsidRDefault="00752BAB" w:rsidP="00752BAB">
      <w:pPr>
        <w:pStyle w:val="Testonotaapidipagina"/>
      </w:pPr>
      <w:r>
        <w:rPr>
          <w:rStyle w:val="Enfasidelicata"/>
        </w:rPr>
        <w:t>Source:</w:t>
      </w:r>
      <w:r>
        <w:t xml:space="preserve"> Fictitious data, for illustration purposes only</w:t>
      </w:r>
    </w:p>
    <w:p w14:paraId="64F1755D"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35E4BB75"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20F0F684" w14:textId="77777777" w:rsidTr="00F116DE">
              <w:trPr>
                <w:jc w:val="center"/>
              </w:trPr>
              <w:tc>
                <w:tcPr>
                  <w:tcW w:w="1678" w:type="dxa"/>
                  <w:vMerge w:val="restart"/>
                </w:tcPr>
                <w:p w14:paraId="1E30703E" w14:textId="77777777" w:rsidR="00752BAB" w:rsidRDefault="00752BAB" w:rsidP="00F116DE">
                  <w:pPr>
                    <w:spacing w:before="240"/>
                    <w:ind w:firstLine="0"/>
                  </w:pPr>
                  <w:r>
                    <w:lastRenderedPageBreak/>
                    <w:t>One</w:t>
                  </w:r>
                </w:p>
                <w:p w14:paraId="434EACE0" w14:textId="77777777" w:rsidR="00752BAB" w:rsidRDefault="00752BAB" w:rsidP="00F116DE">
                  <w:pPr>
                    <w:spacing w:before="240"/>
                    <w:ind w:firstLine="0"/>
                  </w:pPr>
                  <w:r>
                    <w:t>Three</w:t>
                  </w:r>
                </w:p>
              </w:tc>
              <w:tc>
                <w:tcPr>
                  <w:tcW w:w="1629" w:type="dxa"/>
                </w:tcPr>
                <w:p w14:paraId="3C4AE99D" w14:textId="77777777" w:rsidR="00752BAB" w:rsidRDefault="00752BAB" w:rsidP="00F116DE">
                  <w:pPr>
                    <w:spacing w:before="240"/>
                    <w:ind w:firstLine="0"/>
                  </w:pPr>
                  <w:r>
                    <w:t>Two</w:t>
                  </w:r>
                </w:p>
              </w:tc>
            </w:tr>
            <w:tr w:rsidR="00752BAB" w14:paraId="7AFD1F68" w14:textId="77777777" w:rsidTr="00F116DE">
              <w:trPr>
                <w:jc w:val="center"/>
              </w:trPr>
              <w:tc>
                <w:tcPr>
                  <w:tcW w:w="1678" w:type="dxa"/>
                  <w:vMerge/>
                </w:tcPr>
                <w:p w14:paraId="572DEE8F" w14:textId="77777777" w:rsidR="00752BAB" w:rsidRDefault="00752BAB" w:rsidP="00F116DE">
                  <w:pPr>
                    <w:spacing w:before="240"/>
                    <w:ind w:firstLine="0"/>
                  </w:pPr>
                </w:p>
              </w:tc>
              <w:tc>
                <w:tcPr>
                  <w:tcW w:w="1629" w:type="dxa"/>
                </w:tcPr>
                <w:p w14:paraId="1825BE2A" w14:textId="77777777" w:rsidR="00752BAB" w:rsidRDefault="00752BAB" w:rsidP="00F116DE">
                  <w:pPr>
                    <w:spacing w:before="240"/>
                    <w:ind w:firstLine="0"/>
                  </w:pPr>
                  <w:r>
                    <w:t>Four</w:t>
                  </w:r>
                </w:p>
              </w:tc>
            </w:tr>
          </w:tbl>
          <w:p w14:paraId="5BAAC3ED" w14:textId="77777777" w:rsidR="00752BAB" w:rsidRDefault="00752BAB" w:rsidP="00F116DE">
            <w:pPr>
              <w:spacing w:before="240"/>
              <w:ind w:firstLine="0"/>
            </w:pPr>
          </w:p>
        </w:tc>
        <w:tc>
          <w:tcPr>
            <w:tcW w:w="4788" w:type="dxa"/>
          </w:tcPr>
          <w:p w14:paraId="412B518F" w14:textId="77777777" w:rsidR="00752BAB" w:rsidRDefault="00752BAB" w:rsidP="00F116DE">
            <w:pPr>
              <w:spacing w:before="240"/>
              <w:ind w:firstLine="0"/>
            </w:pPr>
            <w:r>
              <w:t>To the left is a table inside a table, with some cells merged.</w:t>
            </w:r>
          </w:p>
        </w:tc>
      </w:tr>
    </w:tbl>
    <w:p w14:paraId="22F84F8C" w14:textId="77777777" w:rsidR="00752BAB" w:rsidRDefault="00752BAB" w:rsidP="00752BAB">
      <w:pPr>
        <w:spacing w:before="240"/>
      </w:pPr>
    </w:p>
    <w:p w14:paraId="2B1071BF"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60F40D73"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0E87598" w14:textId="77777777" w:rsidR="00752BAB" w:rsidRDefault="00752BAB" w:rsidP="00F116DE">
            <w:r>
              <w:t>December 2007</w:t>
            </w:r>
          </w:p>
        </w:tc>
      </w:tr>
      <w:tr w:rsidR="00752BAB" w14:paraId="0E15E67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DB4EEB0" w14:textId="77777777" w:rsidR="00752BAB" w:rsidRDefault="00752BAB" w:rsidP="00F116DE">
            <w:r>
              <w:t>Sun</w:t>
            </w:r>
          </w:p>
        </w:tc>
        <w:tc>
          <w:tcPr>
            <w:tcW w:w="222" w:type="dxa"/>
            <w:noWrap/>
            <w:tcMar>
              <w:left w:w="43" w:type="dxa"/>
              <w:right w:w="43" w:type="dxa"/>
            </w:tcMar>
            <w:vAlign w:val="bottom"/>
          </w:tcPr>
          <w:p w14:paraId="71359D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0F076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3F0CB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7BD81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5C1D8B2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46F27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75DD4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5BA7A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DF083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EEAE9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4FCB3F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D91667F" w14:textId="77777777" w:rsidR="00752BAB" w:rsidRDefault="00752BAB" w:rsidP="00F116DE">
            <w:r>
              <w:t>Sat</w:t>
            </w:r>
          </w:p>
        </w:tc>
      </w:tr>
      <w:tr w:rsidR="00752BAB" w14:paraId="1B0E27F7"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9370BEA" w14:textId="77777777" w:rsidR="00752BAB" w:rsidRDefault="00752BAB" w:rsidP="00F116DE"/>
        </w:tc>
        <w:tc>
          <w:tcPr>
            <w:tcW w:w="222" w:type="dxa"/>
            <w:tcBorders>
              <w:left w:val="single" w:sz="24" w:space="0" w:color="365F91" w:themeColor="accent1" w:themeShade="BF"/>
            </w:tcBorders>
          </w:tcPr>
          <w:p w14:paraId="4FD102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04871B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63FF7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1786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8944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0439A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A25A0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8481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63DE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5F59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4ED7C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5DA8431" w14:textId="77777777" w:rsidR="00752BAB" w:rsidRDefault="00752BAB" w:rsidP="00F116DE">
            <w:r>
              <w:t>1</w:t>
            </w:r>
          </w:p>
        </w:tc>
      </w:tr>
      <w:tr w:rsidR="00752BAB" w14:paraId="525AF20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1FF23F" w14:textId="77777777" w:rsidR="00752BAB" w:rsidRDefault="00752BAB" w:rsidP="00F116DE"/>
        </w:tc>
        <w:tc>
          <w:tcPr>
            <w:tcW w:w="222" w:type="dxa"/>
          </w:tcPr>
          <w:p w14:paraId="299D014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45CE1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001A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F357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4813A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9CD07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F6A4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F0CB8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099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2019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F7255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0395412" w14:textId="77777777" w:rsidR="00752BAB" w:rsidRDefault="00752BAB" w:rsidP="00F116DE"/>
        </w:tc>
      </w:tr>
      <w:tr w:rsidR="00752BAB" w14:paraId="3486A3A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03FF4A" w14:textId="77777777" w:rsidR="00752BAB" w:rsidRDefault="00752BAB" w:rsidP="00F116DE">
            <w:r>
              <w:t>2</w:t>
            </w:r>
          </w:p>
        </w:tc>
        <w:tc>
          <w:tcPr>
            <w:tcW w:w="222" w:type="dxa"/>
            <w:tcBorders>
              <w:left w:val="single" w:sz="24" w:space="0" w:color="365F91" w:themeColor="accent1" w:themeShade="BF"/>
            </w:tcBorders>
          </w:tcPr>
          <w:p w14:paraId="626580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AF873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586EFC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D781B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A9773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29E2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74E35D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7F6F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0E546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C34E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DB0DA0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A8A31E" w14:textId="77777777" w:rsidR="00752BAB" w:rsidRDefault="00752BAB" w:rsidP="00F116DE">
            <w:r>
              <w:t>8</w:t>
            </w:r>
          </w:p>
        </w:tc>
      </w:tr>
      <w:tr w:rsidR="00752BAB" w14:paraId="0231D615"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C41B4EF" w14:textId="77777777" w:rsidR="00752BAB" w:rsidRDefault="00752BAB" w:rsidP="00F116DE"/>
        </w:tc>
        <w:tc>
          <w:tcPr>
            <w:tcW w:w="222" w:type="dxa"/>
          </w:tcPr>
          <w:p w14:paraId="6FC6F8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2C08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447B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3558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814A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1EF8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2E688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6C32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D721F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83FCF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72F75E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6F9A4BE" w14:textId="77777777" w:rsidR="00752BAB" w:rsidRDefault="00752BAB" w:rsidP="00F116DE"/>
        </w:tc>
      </w:tr>
      <w:tr w:rsidR="00752BAB" w14:paraId="5CF346B0"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EE9AED" w14:textId="77777777" w:rsidR="00752BAB" w:rsidRDefault="00752BAB" w:rsidP="00F116DE">
            <w:r>
              <w:t>9</w:t>
            </w:r>
          </w:p>
        </w:tc>
        <w:tc>
          <w:tcPr>
            <w:tcW w:w="222" w:type="dxa"/>
            <w:tcBorders>
              <w:left w:val="single" w:sz="24" w:space="0" w:color="365F91" w:themeColor="accent1" w:themeShade="BF"/>
            </w:tcBorders>
          </w:tcPr>
          <w:p w14:paraId="78BA51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EE44F8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7CAB9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484C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BB999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3D9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8094E3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0A78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4B650E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4B99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C45B6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898D01" w14:textId="77777777" w:rsidR="00752BAB" w:rsidRDefault="00752BAB" w:rsidP="00F116DE">
            <w:r>
              <w:t>15</w:t>
            </w:r>
          </w:p>
        </w:tc>
      </w:tr>
      <w:tr w:rsidR="00752BAB" w14:paraId="49ACB3D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BEBBA48" w14:textId="77777777" w:rsidR="00752BAB" w:rsidRDefault="00752BAB" w:rsidP="00F116DE"/>
        </w:tc>
        <w:tc>
          <w:tcPr>
            <w:tcW w:w="222" w:type="dxa"/>
          </w:tcPr>
          <w:p w14:paraId="1D564F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225E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8843C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40F8F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F54A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3158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1174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B4A8C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BC5F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9CC6C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B8269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5278F2E" w14:textId="77777777" w:rsidR="00752BAB" w:rsidRDefault="00752BAB" w:rsidP="00F116DE"/>
        </w:tc>
      </w:tr>
      <w:tr w:rsidR="00752BAB" w14:paraId="3FBC4E46"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7D5BE4" w14:textId="77777777" w:rsidR="00752BAB" w:rsidRDefault="00752BAB" w:rsidP="00F116DE">
            <w:r>
              <w:t>16</w:t>
            </w:r>
          </w:p>
        </w:tc>
        <w:tc>
          <w:tcPr>
            <w:tcW w:w="222" w:type="dxa"/>
            <w:tcBorders>
              <w:left w:val="single" w:sz="24" w:space="0" w:color="365F91" w:themeColor="accent1" w:themeShade="BF"/>
            </w:tcBorders>
          </w:tcPr>
          <w:p w14:paraId="413AE0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B791A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F5B1DB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8FC6D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7CC7D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E720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FDAF1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677DF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65793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C215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8CE08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3051BC" w14:textId="77777777" w:rsidR="00752BAB" w:rsidRDefault="00752BAB" w:rsidP="00F116DE">
            <w:r>
              <w:t>22</w:t>
            </w:r>
          </w:p>
        </w:tc>
      </w:tr>
      <w:tr w:rsidR="00752BAB" w14:paraId="146E0EC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139704" w14:textId="77777777" w:rsidR="00752BAB" w:rsidRDefault="00752BAB" w:rsidP="00F116DE"/>
        </w:tc>
        <w:tc>
          <w:tcPr>
            <w:tcW w:w="222" w:type="dxa"/>
          </w:tcPr>
          <w:p w14:paraId="289548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1FDAF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C4379B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A1AA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C14819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BCAE8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680A3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0B38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31D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CF91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514C5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8E42BB8" w14:textId="77777777" w:rsidR="00752BAB" w:rsidRDefault="00752BAB" w:rsidP="00F116DE"/>
        </w:tc>
      </w:tr>
      <w:tr w:rsidR="00752BAB" w14:paraId="0B56EF5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D38E4F1" w14:textId="77777777" w:rsidR="00752BAB" w:rsidRDefault="00752BAB" w:rsidP="00F116DE">
            <w:r>
              <w:t>23</w:t>
            </w:r>
          </w:p>
        </w:tc>
        <w:tc>
          <w:tcPr>
            <w:tcW w:w="222" w:type="dxa"/>
            <w:tcBorders>
              <w:left w:val="single" w:sz="24" w:space="0" w:color="365F91" w:themeColor="accent1" w:themeShade="BF"/>
            </w:tcBorders>
          </w:tcPr>
          <w:p w14:paraId="6AB3E1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1EA06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A01BFB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2401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04E22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94D5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8D393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C2B0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2FE73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AFD6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2CA97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12A3598" w14:textId="77777777" w:rsidR="00752BAB" w:rsidRDefault="00752BAB" w:rsidP="00F116DE">
            <w:r>
              <w:t>29</w:t>
            </w:r>
          </w:p>
        </w:tc>
      </w:tr>
      <w:tr w:rsidR="00752BAB" w14:paraId="22E5E12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27F43C" w14:textId="77777777" w:rsidR="00752BAB" w:rsidRDefault="00752BAB" w:rsidP="00F116DE"/>
        </w:tc>
        <w:tc>
          <w:tcPr>
            <w:tcW w:w="222" w:type="dxa"/>
          </w:tcPr>
          <w:p w14:paraId="14D154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D9BD1C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DCBCE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B483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E1F27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29E9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DD7A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A0FE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842CA1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4F25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486531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D279757" w14:textId="77777777" w:rsidR="00752BAB" w:rsidRDefault="00752BAB" w:rsidP="00F116DE"/>
        </w:tc>
      </w:tr>
      <w:tr w:rsidR="00752BAB" w14:paraId="22BFB2A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7FAD135" w14:textId="77777777" w:rsidR="00752BAB" w:rsidRDefault="00752BAB" w:rsidP="00F116DE">
            <w:r>
              <w:t>30</w:t>
            </w:r>
          </w:p>
        </w:tc>
        <w:tc>
          <w:tcPr>
            <w:tcW w:w="222" w:type="dxa"/>
            <w:tcBorders>
              <w:left w:val="single" w:sz="24" w:space="0" w:color="365F91" w:themeColor="accent1" w:themeShade="BF"/>
            </w:tcBorders>
          </w:tcPr>
          <w:p w14:paraId="1C38C1C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86E11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1AA2B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57FE3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2C0C8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E7BA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DD56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4CD2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3297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E881B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DC56E7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A2BF0C0" w14:textId="77777777" w:rsidR="00752BAB" w:rsidRDefault="00752BAB" w:rsidP="00F116DE"/>
        </w:tc>
      </w:tr>
    </w:tbl>
    <w:p w14:paraId="2F361773" w14:textId="77777777" w:rsidR="00752BAB" w:rsidRDefault="00752BAB" w:rsidP="00752BAB">
      <w:pPr>
        <w:pStyle w:val="Titolo1"/>
      </w:pPr>
      <w:r>
        <w:lastRenderedPageBreak/>
        <w:t>Structural Elements</w:t>
      </w:r>
    </w:p>
    <w:p w14:paraId="492E5BA3" w14:textId="77777777" w:rsidR="00752BAB" w:rsidRDefault="00752BAB" w:rsidP="00752BAB">
      <w:r>
        <w:t xml:space="preserve">Miscellaneous structural elements you can add to your document, like footnotes, endnotes, dropcaps and the like. </w:t>
      </w:r>
    </w:p>
    <w:p w14:paraId="127E5349" w14:textId="77777777" w:rsidR="00752BAB" w:rsidRDefault="00752BAB" w:rsidP="00752BAB">
      <w:pPr>
        <w:pStyle w:val="Titolo2"/>
      </w:pPr>
      <w:r>
        <w:t>Footnotes &amp; Endnotes</w:t>
      </w:r>
    </w:p>
    <w:p w14:paraId="134DCD8C" w14:textId="77777777" w:rsidR="00752BAB" w:rsidRDefault="00752BAB" w:rsidP="00752BAB">
      <w:r>
        <w:t>Footnotes</w:t>
      </w:r>
      <w:r>
        <w:rPr>
          <w:rStyle w:val="Rimandonotaapidipagina"/>
        </w:rPr>
        <w:footnoteReference w:id="158"/>
      </w:r>
      <w:r>
        <w:t xml:space="preserve"> and endnotes</w:t>
      </w:r>
      <w:r>
        <w:rPr>
          <w:rStyle w:val="Rimandonotadichiusura"/>
        </w:rPr>
        <w:endnoteReference w:id="158"/>
      </w:r>
      <w:r>
        <w:t xml:space="preserve"> are automatically recognized and both are converted to endnotes, with backlinks for maximum ease of use in ebook devices.</w:t>
      </w:r>
    </w:p>
    <w:p w14:paraId="2AD325EA" w14:textId="77777777" w:rsidR="00752BAB" w:rsidRDefault="00752BAB" w:rsidP="00752BAB">
      <w:pPr>
        <w:pStyle w:val="Titolo2"/>
      </w:pPr>
      <w:r>
        <w:t>Dropcaps</w:t>
      </w:r>
    </w:p>
    <w:p w14:paraId="01624260"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3199117A"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58403C6D" w14:textId="77777777" w:rsidR="00752BAB" w:rsidRDefault="00752BAB" w:rsidP="00752BAB">
      <w:pPr>
        <w:pStyle w:val="Titolo2"/>
      </w:pPr>
      <w:r>
        <w:t>Links</w:t>
      </w:r>
    </w:p>
    <w:p w14:paraId="335B1567"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69"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4850CC96" w14:textId="77777777" w:rsidR="00752BAB" w:rsidRDefault="00752BAB" w:rsidP="00752BAB">
      <w:pPr>
        <w:pStyle w:val="Titolo2"/>
      </w:pPr>
      <w:r>
        <w:t>Table of Contents</w:t>
      </w:r>
    </w:p>
    <w:p w14:paraId="5EC56ADC"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56A167FE"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91F4E99"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1116F676"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8F9CD2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2404B8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79E454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DD44FF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50D9AA5"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75F2577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D12AB4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0409E7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A0C7B4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BE1F4C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79A34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0378F0B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1B6AEB6"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85951F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5AB108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EA5FF08"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135B6A3" w14:textId="77777777" w:rsidR="00752BAB" w:rsidRDefault="00752BAB" w:rsidP="00752BAB">
      <w:r>
        <w:rPr>
          <w:rFonts w:asciiTheme="minorHAnsi" w:hAnsiTheme="minorHAnsi"/>
          <w:b/>
          <w:bCs/>
          <w:sz w:val="20"/>
          <w:szCs w:val="20"/>
        </w:rPr>
        <w:fldChar w:fldCharType="end"/>
      </w:r>
    </w:p>
    <w:p w14:paraId="14AC782A" w14:textId="77777777" w:rsidR="00752BAB" w:rsidRDefault="00752BAB" w:rsidP="00752BAB"/>
    <w:p w14:paraId="378A9AC8" w14:textId="77777777" w:rsidR="00752BAB" w:rsidRDefault="00752BAB" w:rsidP="00752BAB">
      <w:pPr>
        <w:pStyle w:val="Titolo1"/>
      </w:pPr>
      <w:r>
        <w:lastRenderedPageBreak/>
        <w:t>Images</w:t>
      </w:r>
    </w:p>
    <w:p w14:paraId="5B60B4FC"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D49B49E" wp14:editId="1FA2DE21">
            <wp:extent cx="137160" cy="137160"/>
            <wp:effectExtent l="19050" t="0" r="0" b="0"/>
            <wp:docPr id="73353947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42592" behindDoc="0" locked="0" layoutInCell="1" allowOverlap="1" wp14:anchorId="46304B77" wp14:editId="45CBE5E7">
            <wp:simplePos x="3589020" y="1859280"/>
            <wp:positionH relativeFrom="margin">
              <wp:align>left</wp:align>
            </wp:positionH>
            <wp:positionV relativeFrom="margin">
              <wp:align>top</wp:align>
            </wp:positionV>
            <wp:extent cx="975360" cy="975360"/>
            <wp:effectExtent l="0" t="0" r="0" b="0"/>
            <wp:wrapSquare wrapText="bothSides"/>
            <wp:docPr id="132635948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280C0895" w14:textId="77777777" w:rsidR="00752BAB" w:rsidRDefault="00752BAB" w:rsidP="00752BAB">
      <w:r>
        <w:t>The final type of image is a “block” image, one that becomes a paragraph on its own and has no text on either side. Below is a centered green dot.</w:t>
      </w:r>
    </w:p>
    <w:p w14:paraId="70B1F838" w14:textId="77777777" w:rsidR="00752BAB" w:rsidRDefault="00752BAB" w:rsidP="00752BAB">
      <w:r>
        <w:rPr>
          <w:noProof/>
        </w:rPr>
        <w:drawing>
          <wp:anchor distT="0" distB="0" distL="114300" distR="114300" simplePos="0" relativeHeight="252144640" behindDoc="0" locked="0" layoutInCell="1" allowOverlap="1" wp14:anchorId="3A3FA84F" wp14:editId="3728ACED">
            <wp:simplePos x="0" y="0"/>
            <wp:positionH relativeFrom="page">
              <wp:align>center</wp:align>
            </wp:positionH>
            <wp:positionV relativeFrom="paragraph">
              <wp:posOffset>6985</wp:posOffset>
            </wp:positionV>
            <wp:extent cx="251460" cy="243840"/>
            <wp:effectExtent l="0" t="0" r="0" b="0"/>
            <wp:wrapTopAndBottom/>
            <wp:docPr id="326541778"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43616" behindDoc="0" locked="0" layoutInCell="1" allowOverlap="1" wp14:anchorId="2E7ECBDA" wp14:editId="515F362C">
            <wp:simplePos x="1950720" y="2865120"/>
            <wp:positionH relativeFrom="margin">
              <wp:align>right</wp:align>
            </wp:positionH>
            <wp:positionV relativeFrom="margin">
              <wp:align>top</wp:align>
            </wp:positionV>
            <wp:extent cx="975360" cy="975360"/>
            <wp:effectExtent l="0" t="0" r="0" b="0"/>
            <wp:wrapSquare wrapText="bothSides"/>
            <wp:docPr id="185683562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768C701B"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4B5AE14" w14:textId="77777777" w:rsidR="00752BAB" w:rsidRDefault="00752BAB" w:rsidP="00752BAB">
      <w:pPr>
        <w:pStyle w:val="Titolo1"/>
      </w:pPr>
      <w:r>
        <w:lastRenderedPageBreak/>
        <w:t>Lists</w:t>
      </w:r>
    </w:p>
    <w:p w14:paraId="48E3E8E4" w14:textId="77777777" w:rsidR="00752BAB" w:rsidRDefault="00752BAB" w:rsidP="00752BAB">
      <w:r>
        <w:t>All types of lists are supported by the conversion, with the exception of lists that use fancy bullets, these get converted to regular bullets.</w:t>
      </w:r>
    </w:p>
    <w:p w14:paraId="6A6A526F" w14:textId="77777777" w:rsidR="00752BAB" w:rsidRDefault="00752BAB" w:rsidP="00752BAB">
      <w:pPr>
        <w:pStyle w:val="Titolo2"/>
      </w:pPr>
      <w:r>
        <w:t>Bulleted List</w:t>
      </w:r>
    </w:p>
    <w:p w14:paraId="0BE963D7" w14:textId="77777777" w:rsidR="00752BAB" w:rsidRDefault="00752BAB" w:rsidP="00752BAB">
      <w:pPr>
        <w:pStyle w:val="Paragrafoelenco"/>
        <w:numPr>
          <w:ilvl w:val="0"/>
          <w:numId w:val="1"/>
        </w:numPr>
      </w:pPr>
      <w:r>
        <w:t>One</w:t>
      </w:r>
    </w:p>
    <w:p w14:paraId="13A7D7B8" w14:textId="77777777" w:rsidR="00752BAB" w:rsidRDefault="00752BAB" w:rsidP="00752BAB">
      <w:pPr>
        <w:pStyle w:val="Paragrafoelenco"/>
        <w:numPr>
          <w:ilvl w:val="0"/>
          <w:numId w:val="1"/>
        </w:numPr>
      </w:pPr>
      <w:r>
        <w:t>Two</w:t>
      </w:r>
    </w:p>
    <w:p w14:paraId="290B728E" w14:textId="77777777" w:rsidR="00752BAB" w:rsidRDefault="00752BAB" w:rsidP="00752BAB">
      <w:pPr>
        <w:pStyle w:val="Titolo2"/>
      </w:pPr>
      <w:r>
        <w:t>Numbered List</w:t>
      </w:r>
    </w:p>
    <w:p w14:paraId="37367AB8" w14:textId="77777777" w:rsidR="00752BAB" w:rsidRDefault="00752BAB" w:rsidP="00752BAB">
      <w:pPr>
        <w:pStyle w:val="Paragrafoelenco"/>
        <w:numPr>
          <w:ilvl w:val="0"/>
          <w:numId w:val="2"/>
        </w:numPr>
      </w:pPr>
      <w:r>
        <w:t>One, with a very long line to demonstrate that the hanging indent for the list is working correctly</w:t>
      </w:r>
    </w:p>
    <w:p w14:paraId="400EA31C" w14:textId="77777777" w:rsidR="00752BAB" w:rsidRDefault="00752BAB" w:rsidP="00752BAB">
      <w:pPr>
        <w:pStyle w:val="Paragrafoelenco"/>
        <w:numPr>
          <w:ilvl w:val="0"/>
          <w:numId w:val="2"/>
        </w:numPr>
      </w:pPr>
      <w:r>
        <w:t>Two</w:t>
      </w:r>
    </w:p>
    <w:p w14:paraId="0C9440D7" w14:textId="77777777" w:rsidR="00752BAB" w:rsidRDefault="00752BAB" w:rsidP="00752BAB">
      <w:pPr>
        <w:pStyle w:val="Titolo2"/>
      </w:pPr>
      <w:r>
        <w:t>Multi-level Lists</w:t>
      </w:r>
    </w:p>
    <w:p w14:paraId="2E883F83" w14:textId="77777777" w:rsidR="00752BAB" w:rsidRDefault="00752BAB" w:rsidP="00752BAB">
      <w:pPr>
        <w:pStyle w:val="Paragrafoelenco"/>
        <w:numPr>
          <w:ilvl w:val="0"/>
          <w:numId w:val="3"/>
        </w:numPr>
      </w:pPr>
      <w:r>
        <w:t>One</w:t>
      </w:r>
    </w:p>
    <w:p w14:paraId="3BF96267" w14:textId="77777777" w:rsidR="00752BAB" w:rsidRDefault="00752BAB" w:rsidP="00752BAB">
      <w:pPr>
        <w:pStyle w:val="Paragrafoelenco"/>
        <w:numPr>
          <w:ilvl w:val="1"/>
          <w:numId w:val="3"/>
        </w:numPr>
      </w:pPr>
      <w:r>
        <w:t>Two</w:t>
      </w:r>
    </w:p>
    <w:p w14:paraId="6940CCC7" w14:textId="77777777" w:rsidR="00752BAB" w:rsidRDefault="00752BAB" w:rsidP="00752BAB">
      <w:pPr>
        <w:pStyle w:val="Paragrafoelenco"/>
        <w:numPr>
          <w:ilvl w:val="2"/>
          <w:numId w:val="3"/>
        </w:numPr>
      </w:pPr>
      <w:r>
        <w:t>Three</w:t>
      </w:r>
    </w:p>
    <w:p w14:paraId="75FCD371" w14:textId="77777777" w:rsidR="00752BAB" w:rsidRDefault="00752BAB" w:rsidP="00752BAB">
      <w:pPr>
        <w:pStyle w:val="Paragrafoelenco"/>
        <w:numPr>
          <w:ilvl w:val="2"/>
          <w:numId w:val="3"/>
        </w:numPr>
      </w:pPr>
      <w:r>
        <w:t>Four with a very long line to demonstrate that the hanging indent for the list is working correctly.</w:t>
      </w:r>
    </w:p>
    <w:p w14:paraId="7F489E7E" w14:textId="77777777" w:rsidR="00752BAB" w:rsidRDefault="00752BAB" w:rsidP="00752BAB">
      <w:pPr>
        <w:pStyle w:val="Paragrafoelenco"/>
        <w:numPr>
          <w:ilvl w:val="2"/>
          <w:numId w:val="3"/>
        </w:numPr>
      </w:pPr>
      <w:r>
        <w:t>Five</w:t>
      </w:r>
    </w:p>
    <w:p w14:paraId="1FF53F23" w14:textId="77777777" w:rsidR="00752BAB" w:rsidRDefault="00752BAB" w:rsidP="00752BAB">
      <w:pPr>
        <w:pStyle w:val="Paragrafoelenco"/>
        <w:numPr>
          <w:ilvl w:val="0"/>
          <w:numId w:val="3"/>
        </w:numPr>
      </w:pPr>
      <w:r>
        <w:t>Six</w:t>
      </w:r>
    </w:p>
    <w:p w14:paraId="1E83E2D4" w14:textId="77777777" w:rsidR="00752BAB" w:rsidRDefault="00752BAB" w:rsidP="00752BAB">
      <w:pPr>
        <w:pStyle w:val="Paragrafoelenco"/>
        <w:ind w:left="360" w:firstLine="0"/>
      </w:pPr>
      <w:r>
        <w:t>A Multi-level list with bullets:</w:t>
      </w:r>
    </w:p>
    <w:p w14:paraId="44A1B2EF" w14:textId="77777777" w:rsidR="00752BAB" w:rsidRDefault="00752BAB" w:rsidP="00752BAB">
      <w:pPr>
        <w:pStyle w:val="Paragrafoelenco"/>
        <w:numPr>
          <w:ilvl w:val="0"/>
          <w:numId w:val="4"/>
        </w:numPr>
      </w:pPr>
      <w:r>
        <w:t>One</w:t>
      </w:r>
    </w:p>
    <w:p w14:paraId="0A5A6573" w14:textId="77777777" w:rsidR="00752BAB" w:rsidRDefault="00752BAB" w:rsidP="00752BAB">
      <w:pPr>
        <w:pStyle w:val="Paragrafoelenco"/>
        <w:numPr>
          <w:ilvl w:val="1"/>
          <w:numId w:val="4"/>
        </w:numPr>
      </w:pPr>
      <w:r>
        <w:t>Two</w:t>
      </w:r>
    </w:p>
    <w:p w14:paraId="48F2B276" w14:textId="77777777" w:rsidR="00752BAB" w:rsidRDefault="00752BAB" w:rsidP="00752BAB">
      <w:pPr>
        <w:pStyle w:val="Paragrafoelenco"/>
        <w:numPr>
          <w:ilvl w:val="2"/>
          <w:numId w:val="4"/>
        </w:numPr>
      </w:pPr>
      <w:r>
        <w:t>This bullet uses an image as the bullet item</w:t>
      </w:r>
    </w:p>
    <w:p w14:paraId="21B52FDC" w14:textId="77777777" w:rsidR="00752BAB" w:rsidRDefault="00752BAB" w:rsidP="00752BAB">
      <w:pPr>
        <w:pStyle w:val="Paragrafoelenco"/>
        <w:numPr>
          <w:ilvl w:val="3"/>
          <w:numId w:val="4"/>
        </w:numPr>
      </w:pPr>
      <w:r>
        <w:t>Four</w:t>
      </w:r>
    </w:p>
    <w:p w14:paraId="3EF9E057" w14:textId="77777777" w:rsidR="00752BAB" w:rsidRDefault="00752BAB" w:rsidP="00752BAB">
      <w:pPr>
        <w:pStyle w:val="Paragrafoelenco"/>
        <w:numPr>
          <w:ilvl w:val="0"/>
          <w:numId w:val="4"/>
        </w:numPr>
      </w:pPr>
      <w:r>
        <w:t>Five</w:t>
      </w:r>
    </w:p>
    <w:p w14:paraId="13204625" w14:textId="77777777" w:rsidR="00752BAB" w:rsidRDefault="00752BAB" w:rsidP="00752BAB">
      <w:pPr>
        <w:pStyle w:val="Titolo2"/>
      </w:pPr>
      <w:r>
        <w:t>Continued Lists</w:t>
      </w:r>
    </w:p>
    <w:p w14:paraId="582FB96E" w14:textId="77777777" w:rsidR="00752BAB" w:rsidRDefault="00752BAB" w:rsidP="00752BAB">
      <w:pPr>
        <w:pStyle w:val="Paragrafoelenco"/>
        <w:numPr>
          <w:ilvl w:val="0"/>
          <w:numId w:val="7"/>
        </w:numPr>
      </w:pPr>
      <w:r>
        <w:t>One</w:t>
      </w:r>
    </w:p>
    <w:p w14:paraId="39E98F72" w14:textId="77777777" w:rsidR="00752BAB" w:rsidRDefault="00752BAB" w:rsidP="00752BAB">
      <w:pPr>
        <w:pStyle w:val="Paragrafoelenco"/>
        <w:numPr>
          <w:ilvl w:val="0"/>
          <w:numId w:val="7"/>
        </w:numPr>
      </w:pPr>
      <w:r>
        <w:t>Two</w:t>
      </w:r>
    </w:p>
    <w:p w14:paraId="5030E420" w14:textId="77777777" w:rsidR="00752BAB" w:rsidRDefault="00752BAB" w:rsidP="00752BAB">
      <w:pPr>
        <w:pStyle w:val="Paragrafoelenco"/>
        <w:ind w:firstLine="0"/>
      </w:pPr>
      <w:r>
        <w:t>An interruption in our regularly scheduled listing, for this essential and very relevant public service announcement.</w:t>
      </w:r>
    </w:p>
    <w:p w14:paraId="7EAC860C" w14:textId="77777777" w:rsidR="00752BAB" w:rsidRDefault="00752BAB" w:rsidP="00752BAB">
      <w:pPr>
        <w:pStyle w:val="Paragrafoelenco"/>
        <w:numPr>
          <w:ilvl w:val="0"/>
          <w:numId w:val="7"/>
        </w:numPr>
      </w:pPr>
      <w:r>
        <w:t>We now resume our normal programming</w:t>
      </w:r>
    </w:p>
    <w:p w14:paraId="3B9F862D" w14:textId="77777777" w:rsidR="00752BAB" w:rsidRPr="006535FC" w:rsidRDefault="00752BAB" w:rsidP="00752BAB">
      <w:pPr>
        <w:pStyle w:val="Paragrafoelenco"/>
        <w:numPr>
          <w:ilvl w:val="0"/>
          <w:numId w:val="7"/>
        </w:numPr>
      </w:pPr>
      <w:r>
        <w:t>Four</w:t>
      </w:r>
    </w:p>
    <w:p w14:paraId="71EB43F0" w14:textId="77777777" w:rsidR="00752BAB" w:rsidRDefault="00752BAB" w:rsidP="00752BAB">
      <w:pPr>
        <w:ind w:left="1440" w:firstLine="0"/>
      </w:pPr>
    </w:p>
    <w:p w14:paraId="699A34FD" w14:textId="77777777" w:rsidR="00752BAB" w:rsidRPr="005E116B" w:rsidRDefault="00752BAB" w:rsidP="00752BAB">
      <w:pPr>
        <w:rPr>
          <w:rStyle w:val="Enfasidelicata"/>
        </w:rPr>
      </w:pPr>
    </w:p>
    <w:p w14:paraId="5BEFAFD7" w14:textId="77777777" w:rsidR="00752BAB" w:rsidRDefault="00752BAB" w:rsidP="00752BAB">
      <w:pPr>
        <w:rPr>
          <w:rStyle w:val="Enfasidelicata"/>
          <w:i w:val="0"/>
          <w:iCs w:val="0"/>
          <w:color w:val="auto"/>
        </w:rPr>
      </w:pPr>
    </w:p>
    <w:p w14:paraId="1539B475" w14:textId="77777777" w:rsidR="00752BAB" w:rsidRDefault="00752BAB" w:rsidP="00752BAB">
      <w:pPr>
        <w:pStyle w:val="Titolo"/>
        <w:outlineLvl w:val="0"/>
      </w:pPr>
      <w:r>
        <w:lastRenderedPageBreak/>
        <w:t>Demonstration of DOCX support in calibre</w:t>
      </w:r>
    </w:p>
    <w:p w14:paraId="61CCAED0"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45B5841" w14:textId="77777777" w:rsidR="00752BAB" w:rsidRDefault="00752BAB" w:rsidP="00752BAB">
      <w:r>
        <w:t>There is support for images, tables, lists, footnotes, endnotes, links, dropcaps and various types of text and paragraph level formatting.</w:t>
      </w:r>
    </w:p>
    <w:p w14:paraId="3F555E4D"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90F7BA6" w14:textId="77777777" w:rsidR="00752BAB" w:rsidRDefault="00752BAB" w:rsidP="00752BAB"/>
    <w:p w14:paraId="72077AAD" w14:textId="77777777" w:rsidR="00752BAB" w:rsidRDefault="00752BAB" w:rsidP="00752BAB">
      <w:pPr>
        <w:pStyle w:val="Titolo1"/>
      </w:pPr>
      <w:r>
        <w:lastRenderedPageBreak/>
        <w:t>Text Formatting</w:t>
      </w:r>
    </w:p>
    <w:p w14:paraId="23FA23DA" w14:textId="77777777" w:rsidR="00752BAB" w:rsidRDefault="00752BAB" w:rsidP="00752BAB">
      <w:pPr>
        <w:pStyle w:val="Titolo2"/>
      </w:pPr>
      <w:r>
        <w:t>Inline formatting</w:t>
      </w:r>
    </w:p>
    <w:p w14:paraId="4E3E3657" w14:textId="77777777" w:rsidR="00752BAB" w:rsidRDefault="00752BAB" w:rsidP="00752BAB">
      <w:r>
        <w:t>Here, we demonstrate various types of inline text formatting and the use of embedded fonts.</w:t>
      </w:r>
    </w:p>
    <w:p w14:paraId="43B780C5"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1D3E53F"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690EA05D" w14:textId="77777777" w:rsidR="00752BAB" w:rsidRDefault="00752BAB" w:rsidP="00752BAB">
      <w:pPr>
        <w:pStyle w:val="Titolo2"/>
      </w:pPr>
      <w:r>
        <w:t>Fun with fonts</w:t>
      </w:r>
    </w:p>
    <w:p w14:paraId="712B0100"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19D24873"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33322963"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266A8AFD"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062E573"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BA8778A"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D0948F0" w14:textId="77777777" w:rsidR="00752BAB" w:rsidRDefault="00752BAB" w:rsidP="00F116DE">
            <w:r>
              <w:t>ITEM</w:t>
            </w:r>
          </w:p>
        </w:tc>
        <w:tc>
          <w:tcPr>
            <w:tcW w:w="1620" w:type="dxa"/>
          </w:tcPr>
          <w:p w14:paraId="7840090F" w14:textId="77777777" w:rsidR="00752BAB" w:rsidRDefault="00752BAB" w:rsidP="00F116DE">
            <w:r>
              <w:t>NEEDED</w:t>
            </w:r>
          </w:p>
        </w:tc>
      </w:tr>
      <w:tr w:rsidR="00752BAB" w14:paraId="60947760" w14:textId="77777777" w:rsidTr="00F116DE">
        <w:tc>
          <w:tcPr>
            <w:tcW w:w="1818" w:type="dxa"/>
          </w:tcPr>
          <w:p w14:paraId="18FEC2F9" w14:textId="77777777" w:rsidR="00752BAB" w:rsidRDefault="00752BAB" w:rsidP="00F116DE">
            <w:r>
              <w:t>Books</w:t>
            </w:r>
          </w:p>
        </w:tc>
        <w:tc>
          <w:tcPr>
            <w:tcW w:w="1620" w:type="dxa"/>
          </w:tcPr>
          <w:p w14:paraId="008A9C22" w14:textId="77777777" w:rsidR="00752BAB" w:rsidRDefault="00752BAB" w:rsidP="00F116DE">
            <w:r>
              <w:t>1</w:t>
            </w:r>
          </w:p>
        </w:tc>
      </w:tr>
      <w:tr w:rsidR="00752BAB" w14:paraId="585B1DBC" w14:textId="77777777" w:rsidTr="00F116DE">
        <w:tc>
          <w:tcPr>
            <w:tcW w:w="1818" w:type="dxa"/>
          </w:tcPr>
          <w:p w14:paraId="3AB49277" w14:textId="77777777" w:rsidR="00752BAB" w:rsidRDefault="00752BAB" w:rsidP="00F116DE">
            <w:r>
              <w:t>Pens</w:t>
            </w:r>
          </w:p>
        </w:tc>
        <w:tc>
          <w:tcPr>
            <w:tcW w:w="1620" w:type="dxa"/>
          </w:tcPr>
          <w:p w14:paraId="3C63B673" w14:textId="77777777" w:rsidR="00752BAB" w:rsidRDefault="00752BAB" w:rsidP="00F116DE">
            <w:r>
              <w:t>3</w:t>
            </w:r>
          </w:p>
        </w:tc>
      </w:tr>
      <w:tr w:rsidR="00752BAB" w14:paraId="0077327C" w14:textId="77777777" w:rsidTr="00F116DE">
        <w:tc>
          <w:tcPr>
            <w:tcW w:w="1818" w:type="dxa"/>
          </w:tcPr>
          <w:p w14:paraId="3A90ABD6" w14:textId="77777777" w:rsidR="00752BAB" w:rsidRDefault="00752BAB" w:rsidP="00F116DE">
            <w:r>
              <w:t>Pencils</w:t>
            </w:r>
          </w:p>
        </w:tc>
        <w:tc>
          <w:tcPr>
            <w:tcW w:w="1620" w:type="dxa"/>
          </w:tcPr>
          <w:p w14:paraId="5B1CF1DB" w14:textId="77777777" w:rsidR="00752BAB" w:rsidRDefault="00752BAB" w:rsidP="00F116DE">
            <w:r>
              <w:t>2</w:t>
            </w:r>
          </w:p>
        </w:tc>
      </w:tr>
      <w:tr w:rsidR="00752BAB" w14:paraId="3C16511D" w14:textId="77777777" w:rsidTr="00F116DE">
        <w:tc>
          <w:tcPr>
            <w:tcW w:w="1818" w:type="dxa"/>
          </w:tcPr>
          <w:p w14:paraId="77D85CF1" w14:textId="77777777" w:rsidR="00752BAB" w:rsidRDefault="00752BAB" w:rsidP="00F116DE">
            <w:r>
              <w:t>Highlighter</w:t>
            </w:r>
          </w:p>
        </w:tc>
        <w:tc>
          <w:tcPr>
            <w:tcW w:w="1620" w:type="dxa"/>
          </w:tcPr>
          <w:p w14:paraId="42727599" w14:textId="77777777" w:rsidR="00752BAB" w:rsidRDefault="00752BAB" w:rsidP="00F116DE">
            <w:r>
              <w:t>2 colors</w:t>
            </w:r>
          </w:p>
        </w:tc>
      </w:tr>
      <w:tr w:rsidR="00752BAB" w14:paraId="2AC95D3B" w14:textId="77777777" w:rsidTr="00F116DE">
        <w:tc>
          <w:tcPr>
            <w:tcW w:w="1818" w:type="dxa"/>
          </w:tcPr>
          <w:p w14:paraId="3F3299E8" w14:textId="77777777" w:rsidR="00752BAB" w:rsidRDefault="00752BAB" w:rsidP="00F116DE">
            <w:r>
              <w:t>Scissors</w:t>
            </w:r>
          </w:p>
        </w:tc>
        <w:tc>
          <w:tcPr>
            <w:tcW w:w="1620" w:type="dxa"/>
          </w:tcPr>
          <w:p w14:paraId="134720FE" w14:textId="77777777" w:rsidR="00752BAB" w:rsidRDefault="00752BAB" w:rsidP="00F116DE">
            <w:r>
              <w:t>1 pair</w:t>
            </w:r>
          </w:p>
        </w:tc>
      </w:tr>
    </w:tbl>
    <w:p w14:paraId="0A0A79AD"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4EEAA223"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4F3E6BEF"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A5AECB6"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D37CD5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0CD90E5"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93C788E"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FE9D7D9"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690A67D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4EB8C5B6"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8BF9EF2"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A416BB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ACD9E4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D3EB58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9C6054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CC578D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919487C"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185C484"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3D0B6E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90653B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2C5DD4F"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BC7ED0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FDCEA6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0F8B9A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9FE9970"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7510FBD"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BD5AC6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F432CEE"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F1F6D9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3BB3BFA"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005D6D51"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50F7926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4B8B650"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D36F1AD"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FE2792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6E4E980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82AE343"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132ED86C"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B376617"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754338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449D2F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F2EBFB9"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F7DD0F6"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8C61C0C"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7315578" w14:textId="77777777" w:rsidR="00752BAB" w:rsidRDefault="00752BAB" w:rsidP="00752BAB"/>
    <w:p w14:paraId="0AA892D8"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7C484189"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00162F6E" w14:textId="77777777" w:rsidR="00752BAB" w:rsidRDefault="00752BAB" w:rsidP="00F116DE">
            <w:r>
              <w:t>College</w:t>
            </w:r>
          </w:p>
        </w:tc>
        <w:tc>
          <w:tcPr>
            <w:tcW w:w="1250" w:type="pct"/>
          </w:tcPr>
          <w:p w14:paraId="6E2642F5" w14:textId="77777777" w:rsidR="00752BAB" w:rsidRDefault="00752BAB" w:rsidP="00F116DE">
            <w:r>
              <w:t>New students</w:t>
            </w:r>
          </w:p>
        </w:tc>
        <w:tc>
          <w:tcPr>
            <w:tcW w:w="1250" w:type="pct"/>
          </w:tcPr>
          <w:p w14:paraId="4CE3B374" w14:textId="77777777" w:rsidR="00752BAB" w:rsidRDefault="00752BAB" w:rsidP="00F116DE">
            <w:r>
              <w:t>Graduating students</w:t>
            </w:r>
          </w:p>
        </w:tc>
        <w:tc>
          <w:tcPr>
            <w:tcW w:w="1250" w:type="pct"/>
          </w:tcPr>
          <w:p w14:paraId="566859C2" w14:textId="77777777" w:rsidR="00752BAB" w:rsidRDefault="00752BAB" w:rsidP="00F116DE">
            <w:r>
              <w:t>Change</w:t>
            </w:r>
          </w:p>
        </w:tc>
      </w:tr>
      <w:tr w:rsidR="00752BAB" w14:paraId="3D0B6BCE" w14:textId="77777777" w:rsidTr="00F116DE">
        <w:tc>
          <w:tcPr>
            <w:tcW w:w="1250" w:type="pct"/>
            <w:noWrap/>
          </w:tcPr>
          <w:p w14:paraId="7B0731B5" w14:textId="77777777" w:rsidR="00752BAB" w:rsidRDefault="00752BAB" w:rsidP="00F116DE"/>
        </w:tc>
        <w:tc>
          <w:tcPr>
            <w:tcW w:w="1250" w:type="pct"/>
          </w:tcPr>
          <w:p w14:paraId="5E0AE038" w14:textId="77777777" w:rsidR="00752BAB" w:rsidRDefault="00752BAB" w:rsidP="00F116DE">
            <w:pPr>
              <w:rPr>
                <w:rStyle w:val="Enfasidelicata"/>
              </w:rPr>
            </w:pPr>
            <w:r>
              <w:rPr>
                <w:rStyle w:val="Enfasidelicata"/>
              </w:rPr>
              <w:t>Undergraduate</w:t>
            </w:r>
          </w:p>
        </w:tc>
        <w:tc>
          <w:tcPr>
            <w:tcW w:w="1250" w:type="pct"/>
          </w:tcPr>
          <w:p w14:paraId="62489ABC" w14:textId="77777777" w:rsidR="00752BAB" w:rsidRDefault="00752BAB" w:rsidP="00F116DE"/>
        </w:tc>
        <w:tc>
          <w:tcPr>
            <w:tcW w:w="1250" w:type="pct"/>
          </w:tcPr>
          <w:p w14:paraId="166508B3" w14:textId="77777777" w:rsidR="00752BAB" w:rsidRDefault="00752BAB" w:rsidP="00F116DE"/>
        </w:tc>
      </w:tr>
      <w:tr w:rsidR="00752BAB" w14:paraId="62AAFFB0" w14:textId="77777777" w:rsidTr="00F116DE">
        <w:tc>
          <w:tcPr>
            <w:tcW w:w="1250" w:type="pct"/>
            <w:noWrap/>
          </w:tcPr>
          <w:p w14:paraId="7A33A130" w14:textId="77777777" w:rsidR="00752BAB" w:rsidRDefault="00752BAB" w:rsidP="00F116DE">
            <w:r>
              <w:t>Cedar University</w:t>
            </w:r>
          </w:p>
        </w:tc>
        <w:tc>
          <w:tcPr>
            <w:tcW w:w="1250" w:type="pct"/>
          </w:tcPr>
          <w:p w14:paraId="29BBA919" w14:textId="77777777" w:rsidR="00752BAB" w:rsidRDefault="00752BAB" w:rsidP="00F116DE">
            <w:pPr>
              <w:pStyle w:val="DecimalAligned"/>
            </w:pPr>
            <w:r>
              <w:t>110</w:t>
            </w:r>
          </w:p>
        </w:tc>
        <w:tc>
          <w:tcPr>
            <w:tcW w:w="1250" w:type="pct"/>
          </w:tcPr>
          <w:p w14:paraId="1F52E4E6" w14:textId="77777777" w:rsidR="00752BAB" w:rsidRDefault="00752BAB" w:rsidP="00F116DE">
            <w:pPr>
              <w:pStyle w:val="DecimalAligned"/>
            </w:pPr>
            <w:r>
              <w:t>103</w:t>
            </w:r>
          </w:p>
        </w:tc>
        <w:tc>
          <w:tcPr>
            <w:tcW w:w="1250" w:type="pct"/>
          </w:tcPr>
          <w:p w14:paraId="4A24039A" w14:textId="77777777" w:rsidR="00752BAB" w:rsidRDefault="00752BAB" w:rsidP="00F116DE">
            <w:pPr>
              <w:pStyle w:val="DecimalAligned"/>
            </w:pPr>
            <w:r>
              <w:t>+7</w:t>
            </w:r>
          </w:p>
        </w:tc>
      </w:tr>
      <w:tr w:rsidR="00752BAB" w14:paraId="5BA73973" w14:textId="77777777" w:rsidTr="00F116DE">
        <w:tc>
          <w:tcPr>
            <w:tcW w:w="1250" w:type="pct"/>
            <w:noWrap/>
          </w:tcPr>
          <w:p w14:paraId="551FED7C" w14:textId="77777777" w:rsidR="00752BAB" w:rsidRDefault="00752BAB" w:rsidP="00F116DE">
            <w:r>
              <w:t>Oak Institute</w:t>
            </w:r>
          </w:p>
        </w:tc>
        <w:tc>
          <w:tcPr>
            <w:tcW w:w="1250" w:type="pct"/>
          </w:tcPr>
          <w:p w14:paraId="44E69320" w14:textId="77777777" w:rsidR="00752BAB" w:rsidRDefault="00752BAB" w:rsidP="00F116DE">
            <w:pPr>
              <w:pStyle w:val="DecimalAligned"/>
            </w:pPr>
            <w:r>
              <w:t>202</w:t>
            </w:r>
          </w:p>
        </w:tc>
        <w:tc>
          <w:tcPr>
            <w:tcW w:w="1250" w:type="pct"/>
          </w:tcPr>
          <w:p w14:paraId="5CA70DBD" w14:textId="77777777" w:rsidR="00752BAB" w:rsidRDefault="00752BAB" w:rsidP="00F116DE">
            <w:pPr>
              <w:pStyle w:val="DecimalAligned"/>
            </w:pPr>
            <w:r>
              <w:t>210</w:t>
            </w:r>
          </w:p>
        </w:tc>
        <w:tc>
          <w:tcPr>
            <w:tcW w:w="1250" w:type="pct"/>
          </w:tcPr>
          <w:p w14:paraId="0FC6E0B5" w14:textId="77777777" w:rsidR="00752BAB" w:rsidRDefault="00752BAB" w:rsidP="00F116DE">
            <w:pPr>
              <w:pStyle w:val="DecimalAligned"/>
            </w:pPr>
            <w:r>
              <w:t>-8</w:t>
            </w:r>
          </w:p>
        </w:tc>
      </w:tr>
      <w:tr w:rsidR="00752BAB" w14:paraId="470767DC" w14:textId="77777777" w:rsidTr="00F116DE">
        <w:tc>
          <w:tcPr>
            <w:tcW w:w="1250" w:type="pct"/>
            <w:noWrap/>
          </w:tcPr>
          <w:p w14:paraId="3953C55F" w14:textId="77777777" w:rsidR="00752BAB" w:rsidRDefault="00752BAB" w:rsidP="00F116DE"/>
        </w:tc>
        <w:tc>
          <w:tcPr>
            <w:tcW w:w="1250" w:type="pct"/>
          </w:tcPr>
          <w:p w14:paraId="5DC7AA1F" w14:textId="77777777" w:rsidR="00752BAB" w:rsidRDefault="00752BAB" w:rsidP="00F116DE">
            <w:pPr>
              <w:rPr>
                <w:rStyle w:val="Enfasidelicata"/>
              </w:rPr>
            </w:pPr>
            <w:r>
              <w:rPr>
                <w:rStyle w:val="Enfasidelicata"/>
              </w:rPr>
              <w:t>Graduate</w:t>
            </w:r>
          </w:p>
        </w:tc>
        <w:tc>
          <w:tcPr>
            <w:tcW w:w="1250" w:type="pct"/>
          </w:tcPr>
          <w:p w14:paraId="4FD65495" w14:textId="77777777" w:rsidR="00752BAB" w:rsidRDefault="00752BAB" w:rsidP="00F116DE"/>
        </w:tc>
        <w:tc>
          <w:tcPr>
            <w:tcW w:w="1250" w:type="pct"/>
          </w:tcPr>
          <w:p w14:paraId="6C77B27D" w14:textId="77777777" w:rsidR="00752BAB" w:rsidRDefault="00752BAB" w:rsidP="00F116DE"/>
        </w:tc>
      </w:tr>
      <w:tr w:rsidR="00752BAB" w14:paraId="01997A4A" w14:textId="77777777" w:rsidTr="00F116DE">
        <w:tc>
          <w:tcPr>
            <w:tcW w:w="1250" w:type="pct"/>
            <w:noWrap/>
          </w:tcPr>
          <w:p w14:paraId="022845E8" w14:textId="77777777" w:rsidR="00752BAB" w:rsidRDefault="00752BAB" w:rsidP="00F116DE">
            <w:r>
              <w:t>Cedar University</w:t>
            </w:r>
          </w:p>
        </w:tc>
        <w:tc>
          <w:tcPr>
            <w:tcW w:w="1250" w:type="pct"/>
          </w:tcPr>
          <w:p w14:paraId="5E0E86BB" w14:textId="77777777" w:rsidR="00752BAB" w:rsidRDefault="00752BAB" w:rsidP="00F116DE">
            <w:pPr>
              <w:pStyle w:val="DecimalAligned"/>
            </w:pPr>
            <w:r>
              <w:t>24</w:t>
            </w:r>
          </w:p>
        </w:tc>
        <w:tc>
          <w:tcPr>
            <w:tcW w:w="1250" w:type="pct"/>
          </w:tcPr>
          <w:p w14:paraId="6E53AFA4" w14:textId="77777777" w:rsidR="00752BAB" w:rsidRDefault="00752BAB" w:rsidP="00F116DE">
            <w:pPr>
              <w:pStyle w:val="DecimalAligned"/>
            </w:pPr>
            <w:r>
              <w:t>20</w:t>
            </w:r>
          </w:p>
        </w:tc>
        <w:tc>
          <w:tcPr>
            <w:tcW w:w="1250" w:type="pct"/>
          </w:tcPr>
          <w:p w14:paraId="1B861327" w14:textId="77777777" w:rsidR="00752BAB" w:rsidRDefault="00752BAB" w:rsidP="00F116DE">
            <w:pPr>
              <w:pStyle w:val="DecimalAligned"/>
            </w:pPr>
            <w:r>
              <w:t>+4</w:t>
            </w:r>
          </w:p>
        </w:tc>
      </w:tr>
      <w:tr w:rsidR="00752BAB" w14:paraId="1A96357D" w14:textId="77777777" w:rsidTr="00F116DE">
        <w:tc>
          <w:tcPr>
            <w:tcW w:w="1250" w:type="pct"/>
            <w:noWrap/>
          </w:tcPr>
          <w:p w14:paraId="77F5286B" w14:textId="77777777" w:rsidR="00752BAB" w:rsidRDefault="00752BAB" w:rsidP="00F116DE">
            <w:r>
              <w:t>Elm College</w:t>
            </w:r>
          </w:p>
        </w:tc>
        <w:tc>
          <w:tcPr>
            <w:tcW w:w="1250" w:type="pct"/>
          </w:tcPr>
          <w:p w14:paraId="131C9247" w14:textId="77777777" w:rsidR="00752BAB" w:rsidRDefault="00752BAB" w:rsidP="00F116DE">
            <w:pPr>
              <w:pStyle w:val="DecimalAligned"/>
            </w:pPr>
            <w:r>
              <w:t>43</w:t>
            </w:r>
          </w:p>
        </w:tc>
        <w:tc>
          <w:tcPr>
            <w:tcW w:w="1250" w:type="pct"/>
          </w:tcPr>
          <w:p w14:paraId="4A2460F8" w14:textId="77777777" w:rsidR="00752BAB" w:rsidRDefault="00752BAB" w:rsidP="00F116DE">
            <w:pPr>
              <w:pStyle w:val="DecimalAligned"/>
            </w:pPr>
            <w:r>
              <w:t>53</w:t>
            </w:r>
          </w:p>
        </w:tc>
        <w:tc>
          <w:tcPr>
            <w:tcW w:w="1250" w:type="pct"/>
          </w:tcPr>
          <w:p w14:paraId="70A8E641" w14:textId="77777777" w:rsidR="00752BAB" w:rsidRDefault="00752BAB" w:rsidP="00F116DE">
            <w:pPr>
              <w:pStyle w:val="DecimalAligned"/>
            </w:pPr>
            <w:r>
              <w:t>-10</w:t>
            </w:r>
          </w:p>
        </w:tc>
      </w:tr>
      <w:tr w:rsidR="00752BAB" w14:paraId="32D5769D"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0F8EC937" w14:textId="77777777" w:rsidR="00752BAB" w:rsidRDefault="00752BAB" w:rsidP="00F116DE">
            <w:r>
              <w:t>Total</w:t>
            </w:r>
          </w:p>
        </w:tc>
        <w:tc>
          <w:tcPr>
            <w:tcW w:w="1250" w:type="pct"/>
          </w:tcPr>
          <w:p w14:paraId="73C9FD6C" w14:textId="77777777" w:rsidR="00752BAB" w:rsidRDefault="00752BAB" w:rsidP="00F116DE">
            <w:pPr>
              <w:pStyle w:val="DecimalAligned"/>
            </w:pPr>
            <w:r>
              <w:t>998</w:t>
            </w:r>
          </w:p>
        </w:tc>
        <w:tc>
          <w:tcPr>
            <w:tcW w:w="1250" w:type="pct"/>
          </w:tcPr>
          <w:p w14:paraId="270C0C26" w14:textId="77777777" w:rsidR="00752BAB" w:rsidRDefault="00752BAB" w:rsidP="00F116DE">
            <w:pPr>
              <w:pStyle w:val="DecimalAligned"/>
            </w:pPr>
            <w:r>
              <w:t>908</w:t>
            </w:r>
          </w:p>
        </w:tc>
        <w:tc>
          <w:tcPr>
            <w:tcW w:w="1250" w:type="pct"/>
          </w:tcPr>
          <w:p w14:paraId="143AE7A6" w14:textId="77777777" w:rsidR="00752BAB" w:rsidRDefault="00752BAB" w:rsidP="00F116DE">
            <w:pPr>
              <w:pStyle w:val="DecimalAligned"/>
            </w:pPr>
            <w:r>
              <w:t>90</w:t>
            </w:r>
          </w:p>
        </w:tc>
      </w:tr>
    </w:tbl>
    <w:p w14:paraId="42343E6D" w14:textId="77777777" w:rsidR="00752BAB" w:rsidRDefault="00752BAB" w:rsidP="00752BAB">
      <w:pPr>
        <w:pStyle w:val="Testonotaapidipagina"/>
      </w:pPr>
      <w:r>
        <w:rPr>
          <w:rStyle w:val="Enfasidelicata"/>
        </w:rPr>
        <w:t>Source:</w:t>
      </w:r>
      <w:r>
        <w:t xml:space="preserve"> Fictitious data, for illustration purposes only</w:t>
      </w:r>
    </w:p>
    <w:p w14:paraId="694BA9D2"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7EF3F930"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6FC118F0" w14:textId="77777777" w:rsidTr="00F116DE">
              <w:trPr>
                <w:jc w:val="center"/>
              </w:trPr>
              <w:tc>
                <w:tcPr>
                  <w:tcW w:w="1678" w:type="dxa"/>
                  <w:vMerge w:val="restart"/>
                </w:tcPr>
                <w:p w14:paraId="16BECF68" w14:textId="77777777" w:rsidR="00752BAB" w:rsidRDefault="00752BAB" w:rsidP="00F116DE">
                  <w:pPr>
                    <w:spacing w:before="240"/>
                    <w:ind w:firstLine="0"/>
                  </w:pPr>
                  <w:r>
                    <w:lastRenderedPageBreak/>
                    <w:t>One</w:t>
                  </w:r>
                </w:p>
                <w:p w14:paraId="312794C3" w14:textId="77777777" w:rsidR="00752BAB" w:rsidRDefault="00752BAB" w:rsidP="00F116DE">
                  <w:pPr>
                    <w:spacing w:before="240"/>
                    <w:ind w:firstLine="0"/>
                  </w:pPr>
                  <w:r>
                    <w:t>Three</w:t>
                  </w:r>
                </w:p>
              </w:tc>
              <w:tc>
                <w:tcPr>
                  <w:tcW w:w="1629" w:type="dxa"/>
                </w:tcPr>
                <w:p w14:paraId="5682B75C" w14:textId="77777777" w:rsidR="00752BAB" w:rsidRDefault="00752BAB" w:rsidP="00F116DE">
                  <w:pPr>
                    <w:spacing w:before="240"/>
                    <w:ind w:firstLine="0"/>
                  </w:pPr>
                  <w:r>
                    <w:t>Two</w:t>
                  </w:r>
                </w:p>
              </w:tc>
            </w:tr>
            <w:tr w:rsidR="00752BAB" w14:paraId="0FA8CC63" w14:textId="77777777" w:rsidTr="00F116DE">
              <w:trPr>
                <w:jc w:val="center"/>
              </w:trPr>
              <w:tc>
                <w:tcPr>
                  <w:tcW w:w="1678" w:type="dxa"/>
                  <w:vMerge/>
                </w:tcPr>
                <w:p w14:paraId="5DE6AB31" w14:textId="77777777" w:rsidR="00752BAB" w:rsidRDefault="00752BAB" w:rsidP="00F116DE">
                  <w:pPr>
                    <w:spacing w:before="240"/>
                    <w:ind w:firstLine="0"/>
                  </w:pPr>
                </w:p>
              </w:tc>
              <w:tc>
                <w:tcPr>
                  <w:tcW w:w="1629" w:type="dxa"/>
                </w:tcPr>
                <w:p w14:paraId="75426850" w14:textId="77777777" w:rsidR="00752BAB" w:rsidRDefault="00752BAB" w:rsidP="00F116DE">
                  <w:pPr>
                    <w:spacing w:before="240"/>
                    <w:ind w:firstLine="0"/>
                  </w:pPr>
                  <w:r>
                    <w:t>Four</w:t>
                  </w:r>
                </w:p>
              </w:tc>
            </w:tr>
          </w:tbl>
          <w:p w14:paraId="59B5A716" w14:textId="77777777" w:rsidR="00752BAB" w:rsidRDefault="00752BAB" w:rsidP="00F116DE">
            <w:pPr>
              <w:spacing w:before="240"/>
              <w:ind w:firstLine="0"/>
            </w:pPr>
          </w:p>
        </w:tc>
        <w:tc>
          <w:tcPr>
            <w:tcW w:w="4788" w:type="dxa"/>
          </w:tcPr>
          <w:p w14:paraId="28D7EEE1" w14:textId="77777777" w:rsidR="00752BAB" w:rsidRDefault="00752BAB" w:rsidP="00F116DE">
            <w:pPr>
              <w:spacing w:before="240"/>
              <w:ind w:firstLine="0"/>
            </w:pPr>
            <w:r>
              <w:t>To the left is a table inside a table, with some cells merged.</w:t>
            </w:r>
          </w:p>
        </w:tc>
      </w:tr>
    </w:tbl>
    <w:p w14:paraId="70ABA344" w14:textId="77777777" w:rsidR="00752BAB" w:rsidRDefault="00752BAB" w:rsidP="00752BAB">
      <w:pPr>
        <w:spacing w:before="240"/>
      </w:pPr>
    </w:p>
    <w:p w14:paraId="03A35913"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187C638D"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C9CDAA3" w14:textId="77777777" w:rsidR="00752BAB" w:rsidRDefault="00752BAB" w:rsidP="00F116DE">
            <w:r>
              <w:t>December 2007</w:t>
            </w:r>
          </w:p>
        </w:tc>
      </w:tr>
      <w:tr w:rsidR="00752BAB" w14:paraId="2E5A17FB"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703E4DF" w14:textId="77777777" w:rsidR="00752BAB" w:rsidRDefault="00752BAB" w:rsidP="00F116DE">
            <w:r>
              <w:t>Sun</w:t>
            </w:r>
          </w:p>
        </w:tc>
        <w:tc>
          <w:tcPr>
            <w:tcW w:w="222" w:type="dxa"/>
            <w:noWrap/>
            <w:tcMar>
              <w:left w:w="43" w:type="dxa"/>
              <w:right w:w="43" w:type="dxa"/>
            </w:tcMar>
            <w:vAlign w:val="bottom"/>
          </w:tcPr>
          <w:p w14:paraId="6B70383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B2A9E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D1652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C602C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09F38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73AE0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58CFED9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BDBC6F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96D32F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D493F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E0BFDA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D0D9D59" w14:textId="77777777" w:rsidR="00752BAB" w:rsidRDefault="00752BAB" w:rsidP="00F116DE">
            <w:r>
              <w:t>Sat</w:t>
            </w:r>
          </w:p>
        </w:tc>
      </w:tr>
      <w:tr w:rsidR="00752BAB" w14:paraId="5A88737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56B7F2" w14:textId="77777777" w:rsidR="00752BAB" w:rsidRDefault="00752BAB" w:rsidP="00F116DE"/>
        </w:tc>
        <w:tc>
          <w:tcPr>
            <w:tcW w:w="222" w:type="dxa"/>
            <w:tcBorders>
              <w:left w:val="single" w:sz="24" w:space="0" w:color="365F91" w:themeColor="accent1" w:themeShade="BF"/>
            </w:tcBorders>
          </w:tcPr>
          <w:p w14:paraId="06DBAED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CFEFA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828FF2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D16B3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809D9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DB35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09030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A788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42E7C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5E23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477B5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F869ED7" w14:textId="77777777" w:rsidR="00752BAB" w:rsidRDefault="00752BAB" w:rsidP="00F116DE">
            <w:r>
              <w:t>1</w:t>
            </w:r>
          </w:p>
        </w:tc>
      </w:tr>
      <w:tr w:rsidR="00752BAB" w14:paraId="4DA4438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FC1D859" w14:textId="77777777" w:rsidR="00752BAB" w:rsidRDefault="00752BAB" w:rsidP="00F116DE"/>
        </w:tc>
        <w:tc>
          <w:tcPr>
            <w:tcW w:w="222" w:type="dxa"/>
          </w:tcPr>
          <w:p w14:paraId="0A9592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71FD7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B8E1F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4D09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478559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792A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E6E87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5AA9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E1E56B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F1F04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89C40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D6743E4" w14:textId="77777777" w:rsidR="00752BAB" w:rsidRDefault="00752BAB" w:rsidP="00F116DE"/>
        </w:tc>
      </w:tr>
      <w:tr w:rsidR="00752BAB" w14:paraId="0401019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BFEA70" w14:textId="77777777" w:rsidR="00752BAB" w:rsidRDefault="00752BAB" w:rsidP="00F116DE">
            <w:r>
              <w:t>2</w:t>
            </w:r>
          </w:p>
        </w:tc>
        <w:tc>
          <w:tcPr>
            <w:tcW w:w="222" w:type="dxa"/>
            <w:tcBorders>
              <w:left w:val="single" w:sz="24" w:space="0" w:color="365F91" w:themeColor="accent1" w:themeShade="BF"/>
            </w:tcBorders>
          </w:tcPr>
          <w:p w14:paraId="2A91945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DF4BC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0F60D7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703E7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F183A3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7DF63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E5AA8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EE6E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402410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844BE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F60D1E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609355" w14:textId="77777777" w:rsidR="00752BAB" w:rsidRDefault="00752BAB" w:rsidP="00F116DE">
            <w:r>
              <w:t>8</w:t>
            </w:r>
          </w:p>
        </w:tc>
      </w:tr>
      <w:tr w:rsidR="00752BAB" w14:paraId="2D0F6B1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5A7C6CB" w14:textId="77777777" w:rsidR="00752BAB" w:rsidRDefault="00752BAB" w:rsidP="00F116DE"/>
        </w:tc>
        <w:tc>
          <w:tcPr>
            <w:tcW w:w="222" w:type="dxa"/>
          </w:tcPr>
          <w:p w14:paraId="00821CA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A923A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6E4391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6F9AF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099936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B9D3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F98E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E44B7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30A17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AE849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82201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B970E61" w14:textId="77777777" w:rsidR="00752BAB" w:rsidRDefault="00752BAB" w:rsidP="00F116DE"/>
        </w:tc>
      </w:tr>
      <w:tr w:rsidR="00752BAB" w14:paraId="0CD0CB2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38B3E1F" w14:textId="77777777" w:rsidR="00752BAB" w:rsidRDefault="00752BAB" w:rsidP="00F116DE">
            <w:r>
              <w:t>9</w:t>
            </w:r>
          </w:p>
        </w:tc>
        <w:tc>
          <w:tcPr>
            <w:tcW w:w="222" w:type="dxa"/>
            <w:tcBorders>
              <w:left w:val="single" w:sz="24" w:space="0" w:color="365F91" w:themeColor="accent1" w:themeShade="BF"/>
            </w:tcBorders>
          </w:tcPr>
          <w:p w14:paraId="4FDB08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0CFA3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8AFE2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7EDD0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3F1BE5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1EF7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0B06EDD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DDF6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547EBE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3168E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9929FB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07017C" w14:textId="77777777" w:rsidR="00752BAB" w:rsidRDefault="00752BAB" w:rsidP="00F116DE">
            <w:r>
              <w:t>15</w:t>
            </w:r>
          </w:p>
        </w:tc>
      </w:tr>
      <w:tr w:rsidR="00752BAB" w14:paraId="404835D2"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10DD66E" w14:textId="77777777" w:rsidR="00752BAB" w:rsidRDefault="00752BAB" w:rsidP="00F116DE"/>
        </w:tc>
        <w:tc>
          <w:tcPr>
            <w:tcW w:w="222" w:type="dxa"/>
          </w:tcPr>
          <w:p w14:paraId="4AE816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4A86D0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C6AAE5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AECD1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3FEDF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DF32D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4AF6C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D217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EE23A1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DB1E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5C2864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492014A" w14:textId="77777777" w:rsidR="00752BAB" w:rsidRDefault="00752BAB" w:rsidP="00F116DE"/>
        </w:tc>
      </w:tr>
      <w:tr w:rsidR="00752BAB" w14:paraId="3DB5DBC8"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458D23" w14:textId="77777777" w:rsidR="00752BAB" w:rsidRDefault="00752BAB" w:rsidP="00F116DE">
            <w:r>
              <w:t>16</w:t>
            </w:r>
          </w:p>
        </w:tc>
        <w:tc>
          <w:tcPr>
            <w:tcW w:w="222" w:type="dxa"/>
            <w:tcBorders>
              <w:left w:val="single" w:sz="24" w:space="0" w:color="365F91" w:themeColor="accent1" w:themeShade="BF"/>
            </w:tcBorders>
          </w:tcPr>
          <w:p w14:paraId="604435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3B2578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BD4D3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B0661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04A7E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D22A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DA6644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6154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7EDDDD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6405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73D7AA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C965132" w14:textId="77777777" w:rsidR="00752BAB" w:rsidRDefault="00752BAB" w:rsidP="00F116DE">
            <w:r>
              <w:t>22</w:t>
            </w:r>
          </w:p>
        </w:tc>
      </w:tr>
      <w:tr w:rsidR="00752BAB" w14:paraId="4634A0D8"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BD61B9" w14:textId="77777777" w:rsidR="00752BAB" w:rsidRDefault="00752BAB" w:rsidP="00F116DE"/>
        </w:tc>
        <w:tc>
          <w:tcPr>
            <w:tcW w:w="222" w:type="dxa"/>
          </w:tcPr>
          <w:p w14:paraId="705AB66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3151A4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B9D4B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6D867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0CD44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C1FE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63E64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A5EE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2C2BD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DDDFF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1E51B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D62E695" w14:textId="77777777" w:rsidR="00752BAB" w:rsidRDefault="00752BAB" w:rsidP="00F116DE"/>
        </w:tc>
      </w:tr>
      <w:tr w:rsidR="00752BAB" w14:paraId="5C3B7663"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0B5994" w14:textId="77777777" w:rsidR="00752BAB" w:rsidRDefault="00752BAB" w:rsidP="00F116DE">
            <w:r>
              <w:t>23</w:t>
            </w:r>
          </w:p>
        </w:tc>
        <w:tc>
          <w:tcPr>
            <w:tcW w:w="222" w:type="dxa"/>
            <w:tcBorders>
              <w:left w:val="single" w:sz="24" w:space="0" w:color="365F91" w:themeColor="accent1" w:themeShade="BF"/>
            </w:tcBorders>
          </w:tcPr>
          <w:p w14:paraId="0A787E2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8D3E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494E07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73E7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F7F7B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BB71F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A0F8B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66F8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6649C4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CB4F2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EA7F6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B08DC4" w14:textId="77777777" w:rsidR="00752BAB" w:rsidRDefault="00752BAB" w:rsidP="00F116DE">
            <w:r>
              <w:t>29</w:t>
            </w:r>
          </w:p>
        </w:tc>
      </w:tr>
      <w:tr w:rsidR="00752BAB" w14:paraId="6A369D8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0399A2A" w14:textId="77777777" w:rsidR="00752BAB" w:rsidRDefault="00752BAB" w:rsidP="00F116DE"/>
        </w:tc>
        <w:tc>
          <w:tcPr>
            <w:tcW w:w="222" w:type="dxa"/>
          </w:tcPr>
          <w:p w14:paraId="6CDC342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CA39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71282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130F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2475E5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FC426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68CEF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DBE2A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99419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ADEF1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28B917C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D0D98B" w14:textId="77777777" w:rsidR="00752BAB" w:rsidRDefault="00752BAB" w:rsidP="00F116DE"/>
        </w:tc>
      </w:tr>
      <w:tr w:rsidR="00752BAB" w14:paraId="7C9D049D"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C475EA6" w14:textId="77777777" w:rsidR="00752BAB" w:rsidRDefault="00752BAB" w:rsidP="00F116DE">
            <w:r>
              <w:t>30</w:t>
            </w:r>
          </w:p>
        </w:tc>
        <w:tc>
          <w:tcPr>
            <w:tcW w:w="222" w:type="dxa"/>
            <w:tcBorders>
              <w:left w:val="single" w:sz="24" w:space="0" w:color="365F91" w:themeColor="accent1" w:themeShade="BF"/>
            </w:tcBorders>
          </w:tcPr>
          <w:p w14:paraId="6906EF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A10A33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B53950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8A2CE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E871B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5EE88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0C1AC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6B14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8F05B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7E4E7B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39A327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8E0685" w14:textId="77777777" w:rsidR="00752BAB" w:rsidRDefault="00752BAB" w:rsidP="00F116DE"/>
        </w:tc>
      </w:tr>
    </w:tbl>
    <w:p w14:paraId="2EC6F53F" w14:textId="77777777" w:rsidR="00752BAB" w:rsidRDefault="00752BAB" w:rsidP="00752BAB">
      <w:pPr>
        <w:pStyle w:val="Titolo1"/>
      </w:pPr>
      <w:r>
        <w:lastRenderedPageBreak/>
        <w:t>Structural Elements</w:t>
      </w:r>
    </w:p>
    <w:p w14:paraId="21BB2F41" w14:textId="77777777" w:rsidR="00752BAB" w:rsidRDefault="00752BAB" w:rsidP="00752BAB">
      <w:r>
        <w:t xml:space="preserve">Miscellaneous structural elements you can add to your document, like footnotes, endnotes, dropcaps and the like. </w:t>
      </w:r>
    </w:p>
    <w:p w14:paraId="2510A163" w14:textId="77777777" w:rsidR="00752BAB" w:rsidRDefault="00752BAB" w:rsidP="00752BAB">
      <w:pPr>
        <w:pStyle w:val="Titolo2"/>
      </w:pPr>
      <w:r>
        <w:t>Footnotes &amp; Endnotes</w:t>
      </w:r>
    </w:p>
    <w:p w14:paraId="0A0C2577" w14:textId="77777777" w:rsidR="00752BAB" w:rsidRDefault="00752BAB" w:rsidP="00752BAB">
      <w:r>
        <w:t>Footnotes</w:t>
      </w:r>
      <w:r>
        <w:rPr>
          <w:rStyle w:val="Rimandonotaapidipagina"/>
        </w:rPr>
        <w:footnoteReference w:id="159"/>
      </w:r>
      <w:r>
        <w:t xml:space="preserve"> and endnotes</w:t>
      </w:r>
      <w:r>
        <w:rPr>
          <w:rStyle w:val="Rimandonotadichiusura"/>
        </w:rPr>
        <w:endnoteReference w:id="159"/>
      </w:r>
      <w:r>
        <w:t xml:space="preserve"> are automatically recognized and both are converted to endnotes, with backlinks for maximum ease of use in ebook devices.</w:t>
      </w:r>
    </w:p>
    <w:p w14:paraId="0F05F92F" w14:textId="77777777" w:rsidR="00752BAB" w:rsidRDefault="00752BAB" w:rsidP="00752BAB">
      <w:pPr>
        <w:pStyle w:val="Titolo2"/>
      </w:pPr>
      <w:r>
        <w:t>Dropcaps</w:t>
      </w:r>
    </w:p>
    <w:p w14:paraId="73354754"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5DFE57C0"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017952B8" w14:textId="77777777" w:rsidR="00752BAB" w:rsidRDefault="00752BAB" w:rsidP="00752BAB">
      <w:pPr>
        <w:pStyle w:val="Titolo2"/>
      </w:pPr>
      <w:r>
        <w:t>Links</w:t>
      </w:r>
    </w:p>
    <w:p w14:paraId="26671AE3"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70"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5C7F393A" w14:textId="77777777" w:rsidR="00752BAB" w:rsidRDefault="00752BAB" w:rsidP="00752BAB">
      <w:pPr>
        <w:pStyle w:val="Titolo2"/>
      </w:pPr>
      <w:r>
        <w:t>Table of Contents</w:t>
      </w:r>
    </w:p>
    <w:p w14:paraId="17C3455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94805FA"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B1A2CD4"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6366ECC"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1456147"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DB19A1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17222A8"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12A836FD"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A5244FA"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12D1196"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90872CB"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428C4A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B0C9AD3"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D9C62E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38BE283"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87D68D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E2C1B94"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D2AF94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4AAAE1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2E5FEF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4C729282" w14:textId="77777777" w:rsidR="00752BAB" w:rsidRDefault="00752BAB" w:rsidP="00752BAB">
      <w:r>
        <w:rPr>
          <w:rFonts w:asciiTheme="minorHAnsi" w:hAnsiTheme="minorHAnsi"/>
          <w:b/>
          <w:bCs/>
          <w:sz w:val="20"/>
          <w:szCs w:val="20"/>
        </w:rPr>
        <w:fldChar w:fldCharType="end"/>
      </w:r>
    </w:p>
    <w:p w14:paraId="626B6416" w14:textId="77777777" w:rsidR="00752BAB" w:rsidRDefault="00752BAB" w:rsidP="00752BAB"/>
    <w:p w14:paraId="4CEB8F2F" w14:textId="77777777" w:rsidR="00752BAB" w:rsidRDefault="00752BAB" w:rsidP="00752BAB">
      <w:pPr>
        <w:pStyle w:val="Titolo1"/>
      </w:pPr>
      <w:r>
        <w:lastRenderedPageBreak/>
        <w:t>Images</w:t>
      </w:r>
    </w:p>
    <w:p w14:paraId="03E0ED32"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4CAE16DE" wp14:editId="4DB0172B">
            <wp:extent cx="137160" cy="137160"/>
            <wp:effectExtent l="19050" t="0" r="0" b="0"/>
            <wp:docPr id="525919920"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45664" behindDoc="0" locked="0" layoutInCell="1" allowOverlap="1" wp14:anchorId="7775A243" wp14:editId="76DED5C7">
            <wp:simplePos x="3589020" y="1859280"/>
            <wp:positionH relativeFrom="margin">
              <wp:align>left</wp:align>
            </wp:positionH>
            <wp:positionV relativeFrom="margin">
              <wp:align>top</wp:align>
            </wp:positionV>
            <wp:extent cx="975360" cy="975360"/>
            <wp:effectExtent l="0" t="0" r="0" b="0"/>
            <wp:wrapSquare wrapText="bothSides"/>
            <wp:docPr id="656560227"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66F858F3" w14:textId="77777777" w:rsidR="00752BAB" w:rsidRDefault="00752BAB" w:rsidP="00752BAB">
      <w:r>
        <w:t>The final type of image is a “block” image, one that becomes a paragraph on its own and has no text on either side. Below is a centered green dot.</w:t>
      </w:r>
    </w:p>
    <w:p w14:paraId="60794E8C" w14:textId="77777777" w:rsidR="00752BAB" w:rsidRDefault="00752BAB" w:rsidP="00752BAB">
      <w:r>
        <w:rPr>
          <w:noProof/>
        </w:rPr>
        <w:drawing>
          <wp:anchor distT="0" distB="0" distL="114300" distR="114300" simplePos="0" relativeHeight="252147712" behindDoc="0" locked="0" layoutInCell="1" allowOverlap="1" wp14:anchorId="5DBC33A5" wp14:editId="181620A1">
            <wp:simplePos x="0" y="0"/>
            <wp:positionH relativeFrom="page">
              <wp:align>center</wp:align>
            </wp:positionH>
            <wp:positionV relativeFrom="paragraph">
              <wp:posOffset>6985</wp:posOffset>
            </wp:positionV>
            <wp:extent cx="251460" cy="243840"/>
            <wp:effectExtent l="0" t="0" r="0" b="0"/>
            <wp:wrapTopAndBottom/>
            <wp:docPr id="1223016700"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46688" behindDoc="0" locked="0" layoutInCell="1" allowOverlap="1" wp14:anchorId="23EE723E" wp14:editId="0DA17F61">
            <wp:simplePos x="1950720" y="2865120"/>
            <wp:positionH relativeFrom="margin">
              <wp:align>right</wp:align>
            </wp:positionH>
            <wp:positionV relativeFrom="margin">
              <wp:align>top</wp:align>
            </wp:positionV>
            <wp:extent cx="975360" cy="975360"/>
            <wp:effectExtent l="0" t="0" r="0" b="0"/>
            <wp:wrapSquare wrapText="bothSides"/>
            <wp:docPr id="308930797"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8C73CC2"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7E72A787" w14:textId="77777777" w:rsidR="00752BAB" w:rsidRDefault="00752BAB" w:rsidP="00752BAB">
      <w:pPr>
        <w:pStyle w:val="Titolo1"/>
      </w:pPr>
      <w:r>
        <w:lastRenderedPageBreak/>
        <w:t>Lists</w:t>
      </w:r>
    </w:p>
    <w:p w14:paraId="0F91EA12" w14:textId="77777777" w:rsidR="00752BAB" w:rsidRDefault="00752BAB" w:rsidP="00752BAB">
      <w:r>
        <w:t>All types of lists are supported by the conversion, with the exception of lists that use fancy bullets, these get converted to regular bullets.</w:t>
      </w:r>
    </w:p>
    <w:p w14:paraId="6BCD69F6" w14:textId="77777777" w:rsidR="00752BAB" w:rsidRDefault="00752BAB" w:rsidP="00752BAB">
      <w:pPr>
        <w:pStyle w:val="Titolo2"/>
      </w:pPr>
      <w:r>
        <w:t>Bulleted List</w:t>
      </w:r>
    </w:p>
    <w:p w14:paraId="4266EFC3" w14:textId="77777777" w:rsidR="00752BAB" w:rsidRDefault="00752BAB" w:rsidP="00752BAB">
      <w:pPr>
        <w:pStyle w:val="Paragrafoelenco"/>
        <w:numPr>
          <w:ilvl w:val="0"/>
          <w:numId w:val="1"/>
        </w:numPr>
      </w:pPr>
      <w:r>
        <w:t>One</w:t>
      </w:r>
    </w:p>
    <w:p w14:paraId="0208ED2D" w14:textId="77777777" w:rsidR="00752BAB" w:rsidRDefault="00752BAB" w:rsidP="00752BAB">
      <w:pPr>
        <w:pStyle w:val="Paragrafoelenco"/>
        <w:numPr>
          <w:ilvl w:val="0"/>
          <w:numId w:val="1"/>
        </w:numPr>
      </w:pPr>
      <w:r>
        <w:t>Two</w:t>
      </w:r>
    </w:p>
    <w:p w14:paraId="2B7F88F4" w14:textId="77777777" w:rsidR="00752BAB" w:rsidRDefault="00752BAB" w:rsidP="00752BAB">
      <w:pPr>
        <w:pStyle w:val="Titolo2"/>
      </w:pPr>
      <w:r>
        <w:t>Numbered List</w:t>
      </w:r>
    </w:p>
    <w:p w14:paraId="56B5B58F" w14:textId="77777777" w:rsidR="00752BAB" w:rsidRDefault="00752BAB" w:rsidP="00752BAB">
      <w:pPr>
        <w:pStyle w:val="Paragrafoelenco"/>
        <w:numPr>
          <w:ilvl w:val="0"/>
          <w:numId w:val="2"/>
        </w:numPr>
      </w:pPr>
      <w:r>
        <w:t>One, with a very long line to demonstrate that the hanging indent for the list is working correctly</w:t>
      </w:r>
    </w:p>
    <w:p w14:paraId="14031348" w14:textId="77777777" w:rsidR="00752BAB" w:rsidRDefault="00752BAB" w:rsidP="00752BAB">
      <w:pPr>
        <w:pStyle w:val="Paragrafoelenco"/>
        <w:numPr>
          <w:ilvl w:val="0"/>
          <w:numId w:val="2"/>
        </w:numPr>
      </w:pPr>
      <w:r>
        <w:t>Two</w:t>
      </w:r>
    </w:p>
    <w:p w14:paraId="55076CF3" w14:textId="77777777" w:rsidR="00752BAB" w:rsidRDefault="00752BAB" w:rsidP="00752BAB">
      <w:pPr>
        <w:pStyle w:val="Titolo2"/>
      </w:pPr>
      <w:r>
        <w:t>Multi-level Lists</w:t>
      </w:r>
    </w:p>
    <w:p w14:paraId="18EB7E2C" w14:textId="77777777" w:rsidR="00752BAB" w:rsidRDefault="00752BAB" w:rsidP="00752BAB">
      <w:pPr>
        <w:pStyle w:val="Paragrafoelenco"/>
        <w:numPr>
          <w:ilvl w:val="0"/>
          <w:numId w:val="3"/>
        </w:numPr>
      </w:pPr>
      <w:r>
        <w:t>One</w:t>
      </w:r>
    </w:p>
    <w:p w14:paraId="1D5413EF" w14:textId="77777777" w:rsidR="00752BAB" w:rsidRDefault="00752BAB" w:rsidP="00752BAB">
      <w:pPr>
        <w:pStyle w:val="Paragrafoelenco"/>
        <w:numPr>
          <w:ilvl w:val="1"/>
          <w:numId w:val="3"/>
        </w:numPr>
      </w:pPr>
      <w:r>
        <w:t>Two</w:t>
      </w:r>
    </w:p>
    <w:p w14:paraId="3D8D8946" w14:textId="77777777" w:rsidR="00752BAB" w:rsidRDefault="00752BAB" w:rsidP="00752BAB">
      <w:pPr>
        <w:pStyle w:val="Paragrafoelenco"/>
        <w:numPr>
          <w:ilvl w:val="2"/>
          <w:numId w:val="3"/>
        </w:numPr>
      </w:pPr>
      <w:r>
        <w:t>Three</w:t>
      </w:r>
    </w:p>
    <w:p w14:paraId="79D806E9" w14:textId="77777777" w:rsidR="00752BAB" w:rsidRDefault="00752BAB" w:rsidP="00752BAB">
      <w:pPr>
        <w:pStyle w:val="Paragrafoelenco"/>
        <w:numPr>
          <w:ilvl w:val="2"/>
          <w:numId w:val="3"/>
        </w:numPr>
      </w:pPr>
      <w:r>
        <w:t>Four with a very long line to demonstrate that the hanging indent for the list is working correctly.</w:t>
      </w:r>
    </w:p>
    <w:p w14:paraId="6F8E1998" w14:textId="77777777" w:rsidR="00752BAB" w:rsidRDefault="00752BAB" w:rsidP="00752BAB">
      <w:pPr>
        <w:pStyle w:val="Paragrafoelenco"/>
        <w:numPr>
          <w:ilvl w:val="2"/>
          <w:numId w:val="3"/>
        </w:numPr>
      </w:pPr>
      <w:r>
        <w:t>Five</w:t>
      </w:r>
    </w:p>
    <w:p w14:paraId="3978CD49" w14:textId="77777777" w:rsidR="00752BAB" w:rsidRDefault="00752BAB" w:rsidP="00752BAB">
      <w:pPr>
        <w:pStyle w:val="Paragrafoelenco"/>
        <w:numPr>
          <w:ilvl w:val="0"/>
          <w:numId w:val="3"/>
        </w:numPr>
      </w:pPr>
      <w:r>
        <w:t>Six</w:t>
      </w:r>
    </w:p>
    <w:p w14:paraId="6A68471A" w14:textId="77777777" w:rsidR="00752BAB" w:rsidRDefault="00752BAB" w:rsidP="00752BAB">
      <w:pPr>
        <w:pStyle w:val="Paragrafoelenco"/>
        <w:ind w:left="360" w:firstLine="0"/>
      </w:pPr>
      <w:r>
        <w:t>A Multi-level list with bullets:</w:t>
      </w:r>
    </w:p>
    <w:p w14:paraId="3D7CABA1" w14:textId="77777777" w:rsidR="00752BAB" w:rsidRDefault="00752BAB" w:rsidP="00752BAB">
      <w:pPr>
        <w:pStyle w:val="Paragrafoelenco"/>
        <w:numPr>
          <w:ilvl w:val="0"/>
          <w:numId w:val="4"/>
        </w:numPr>
      </w:pPr>
      <w:r>
        <w:t>One</w:t>
      </w:r>
    </w:p>
    <w:p w14:paraId="72D10AA3" w14:textId="77777777" w:rsidR="00752BAB" w:rsidRDefault="00752BAB" w:rsidP="00752BAB">
      <w:pPr>
        <w:pStyle w:val="Paragrafoelenco"/>
        <w:numPr>
          <w:ilvl w:val="1"/>
          <w:numId w:val="4"/>
        </w:numPr>
      </w:pPr>
      <w:r>
        <w:t>Two</w:t>
      </w:r>
    </w:p>
    <w:p w14:paraId="58921689" w14:textId="77777777" w:rsidR="00752BAB" w:rsidRDefault="00752BAB" w:rsidP="00752BAB">
      <w:pPr>
        <w:pStyle w:val="Paragrafoelenco"/>
        <w:numPr>
          <w:ilvl w:val="2"/>
          <w:numId w:val="4"/>
        </w:numPr>
      </w:pPr>
      <w:r>
        <w:t>This bullet uses an image as the bullet item</w:t>
      </w:r>
    </w:p>
    <w:p w14:paraId="77776141" w14:textId="77777777" w:rsidR="00752BAB" w:rsidRDefault="00752BAB" w:rsidP="00752BAB">
      <w:pPr>
        <w:pStyle w:val="Paragrafoelenco"/>
        <w:numPr>
          <w:ilvl w:val="3"/>
          <w:numId w:val="4"/>
        </w:numPr>
      </w:pPr>
      <w:r>
        <w:t>Four</w:t>
      </w:r>
    </w:p>
    <w:p w14:paraId="39DAF280" w14:textId="77777777" w:rsidR="00752BAB" w:rsidRDefault="00752BAB" w:rsidP="00752BAB">
      <w:pPr>
        <w:pStyle w:val="Paragrafoelenco"/>
        <w:numPr>
          <w:ilvl w:val="0"/>
          <w:numId w:val="4"/>
        </w:numPr>
      </w:pPr>
      <w:r>
        <w:t>Five</w:t>
      </w:r>
    </w:p>
    <w:p w14:paraId="1F95E3F5" w14:textId="77777777" w:rsidR="00752BAB" w:rsidRDefault="00752BAB" w:rsidP="00752BAB">
      <w:pPr>
        <w:pStyle w:val="Titolo2"/>
      </w:pPr>
      <w:r>
        <w:t>Continued Lists</w:t>
      </w:r>
    </w:p>
    <w:p w14:paraId="5456DE1B" w14:textId="77777777" w:rsidR="00752BAB" w:rsidRDefault="00752BAB" w:rsidP="00752BAB">
      <w:pPr>
        <w:pStyle w:val="Paragrafoelenco"/>
        <w:numPr>
          <w:ilvl w:val="0"/>
          <w:numId w:val="7"/>
        </w:numPr>
      </w:pPr>
      <w:r>
        <w:t>One</w:t>
      </w:r>
    </w:p>
    <w:p w14:paraId="2393A32D" w14:textId="77777777" w:rsidR="00752BAB" w:rsidRDefault="00752BAB" w:rsidP="00752BAB">
      <w:pPr>
        <w:pStyle w:val="Paragrafoelenco"/>
        <w:numPr>
          <w:ilvl w:val="0"/>
          <w:numId w:val="7"/>
        </w:numPr>
      </w:pPr>
      <w:r>
        <w:t>Two</w:t>
      </w:r>
    </w:p>
    <w:p w14:paraId="71E7C85E" w14:textId="77777777" w:rsidR="00752BAB" w:rsidRDefault="00752BAB" w:rsidP="00752BAB">
      <w:pPr>
        <w:pStyle w:val="Paragrafoelenco"/>
        <w:ind w:firstLine="0"/>
      </w:pPr>
      <w:r>
        <w:t>An interruption in our regularly scheduled listing, for this essential and very relevant public service announcement.</w:t>
      </w:r>
    </w:p>
    <w:p w14:paraId="63FEA1E0" w14:textId="77777777" w:rsidR="00752BAB" w:rsidRDefault="00752BAB" w:rsidP="00752BAB">
      <w:pPr>
        <w:pStyle w:val="Paragrafoelenco"/>
        <w:numPr>
          <w:ilvl w:val="0"/>
          <w:numId w:val="7"/>
        </w:numPr>
      </w:pPr>
      <w:r>
        <w:t>We now resume our normal programming</w:t>
      </w:r>
    </w:p>
    <w:p w14:paraId="3A950596" w14:textId="77777777" w:rsidR="00752BAB" w:rsidRPr="006535FC" w:rsidRDefault="00752BAB" w:rsidP="00752BAB">
      <w:pPr>
        <w:pStyle w:val="Paragrafoelenco"/>
        <w:numPr>
          <w:ilvl w:val="0"/>
          <w:numId w:val="7"/>
        </w:numPr>
      </w:pPr>
      <w:r>
        <w:t>Four</w:t>
      </w:r>
    </w:p>
    <w:p w14:paraId="020424F6" w14:textId="77777777" w:rsidR="00752BAB" w:rsidRDefault="00752BAB" w:rsidP="00752BAB">
      <w:pPr>
        <w:ind w:left="1440" w:firstLine="0"/>
      </w:pPr>
    </w:p>
    <w:p w14:paraId="740AA032" w14:textId="77777777" w:rsidR="00752BAB" w:rsidRPr="005E116B" w:rsidRDefault="00752BAB" w:rsidP="00752BAB">
      <w:pPr>
        <w:rPr>
          <w:rStyle w:val="Enfasidelicata"/>
        </w:rPr>
      </w:pPr>
    </w:p>
    <w:p w14:paraId="56B08C29" w14:textId="77777777" w:rsidR="00752BAB" w:rsidRDefault="00752BAB" w:rsidP="00752BAB">
      <w:pPr>
        <w:rPr>
          <w:rStyle w:val="Enfasidelicata"/>
          <w:i w:val="0"/>
          <w:iCs w:val="0"/>
          <w:color w:val="auto"/>
        </w:rPr>
      </w:pPr>
    </w:p>
    <w:p w14:paraId="4DFDE42D" w14:textId="77777777" w:rsidR="00752BAB" w:rsidRDefault="00752BAB" w:rsidP="00752BAB">
      <w:pPr>
        <w:pStyle w:val="Titolo"/>
        <w:outlineLvl w:val="0"/>
      </w:pPr>
      <w:r>
        <w:lastRenderedPageBreak/>
        <w:t>Demonstration of DOCX support in calibre</w:t>
      </w:r>
    </w:p>
    <w:p w14:paraId="20275FAD" w14:textId="77777777" w:rsidR="00752BAB" w:rsidRDefault="00752BAB" w:rsidP="00752BAB">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18E34B5" w14:textId="77777777" w:rsidR="00752BAB" w:rsidRDefault="00752BAB" w:rsidP="00752BAB">
      <w:r>
        <w:t>There is support for images, tables, lists, footnotes, endnotes, links, dropcaps and various types of text and paragraph level formatting.</w:t>
      </w:r>
    </w:p>
    <w:p w14:paraId="6788DAD2" w14:textId="77777777" w:rsidR="00752BAB" w:rsidRPr="00565820" w:rsidRDefault="00752BAB" w:rsidP="00752BAB">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83F86AE" w14:textId="77777777" w:rsidR="00752BAB" w:rsidRDefault="00752BAB" w:rsidP="00752BAB"/>
    <w:p w14:paraId="081E7344" w14:textId="77777777" w:rsidR="00752BAB" w:rsidRDefault="00752BAB" w:rsidP="00752BAB">
      <w:pPr>
        <w:pStyle w:val="Titolo1"/>
      </w:pPr>
      <w:r>
        <w:lastRenderedPageBreak/>
        <w:t>Text Formatting</w:t>
      </w:r>
    </w:p>
    <w:p w14:paraId="1338B812" w14:textId="77777777" w:rsidR="00752BAB" w:rsidRDefault="00752BAB" w:rsidP="00752BAB">
      <w:pPr>
        <w:pStyle w:val="Titolo2"/>
      </w:pPr>
      <w:r>
        <w:t>Inline formatting</w:t>
      </w:r>
    </w:p>
    <w:p w14:paraId="01FA3F25" w14:textId="77777777" w:rsidR="00752BAB" w:rsidRDefault="00752BAB" w:rsidP="00752BAB">
      <w:r>
        <w:t>Here, we demonstrate various types of inline text formatting and the use of embedded fonts.</w:t>
      </w:r>
    </w:p>
    <w:p w14:paraId="78550F2F" w14:textId="77777777" w:rsidR="00752BAB" w:rsidRDefault="00752BAB" w:rsidP="00752BAB">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14:paraId="72346660" w14:textId="77777777" w:rsidR="00752BAB" w:rsidRDefault="00752BAB" w:rsidP="00752BA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 — calibre can handle both with equal ease.</w:t>
      </w:r>
    </w:p>
    <w:p w14:paraId="5F485BA5" w14:textId="77777777" w:rsidR="00752BAB" w:rsidRDefault="00752BAB" w:rsidP="00752BAB">
      <w:pPr>
        <w:pStyle w:val="Titolo2"/>
      </w:pPr>
      <w:r>
        <w:t>Fun with fonts</w:t>
      </w:r>
    </w:p>
    <w:p w14:paraId="75F0C2FF" w14:textId="77777777" w:rsidR="00752BAB" w:rsidRDefault="00752BAB" w:rsidP="00752BA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14:paraId="3075ACB8" w14:textId="77777777" w:rsidR="00752BAB" w:rsidRDefault="00752BAB" w:rsidP="00752BAB">
      <w:pPr>
        <w:pStyle w:val="Titolo2"/>
        <w:rPr>
          <w:rStyle w:val="Enfasiintensa"/>
          <w:b/>
          <w:bCs/>
          <w:i w:val="0"/>
          <w:iCs w:val="0"/>
        </w:rPr>
      </w:pPr>
      <w:r>
        <w:rPr>
          <w:rStyle w:val="Enfasiintensa"/>
          <w:b/>
          <w:bCs/>
          <w:i w:val="0"/>
          <w:iCs w:val="0"/>
        </w:rPr>
        <w:t>Paragraph level formatting</w:t>
      </w:r>
    </w:p>
    <w:p w14:paraId="2D6FE0E4" w14:textId="77777777" w:rsidR="00752BAB" w:rsidRDefault="00752BAB" w:rsidP="00752BAB">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81360B2" w14:textId="77777777" w:rsidR="00752BAB" w:rsidRDefault="00752BAB" w:rsidP="00752BAB">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A716CA5" w14:textId="77777777" w:rsidR="00752BAB" w:rsidRDefault="00752BAB" w:rsidP="00752BAB">
      <w:pPr>
        <w:pStyle w:val="Titolo1"/>
      </w:pPr>
      <w:r>
        <w:lastRenderedPageBreak/>
        <w:t>Tables</w:t>
      </w:r>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752BAB" w14:paraId="493DB4BF" w14:textId="77777777" w:rsidTr="00F116DE">
        <w:trPr>
          <w:cnfStyle w:val="100000000000" w:firstRow="1" w:lastRow="0" w:firstColumn="0" w:lastColumn="0" w:oddVBand="0" w:evenVBand="0" w:oddHBand="0" w:evenHBand="0" w:firstRowFirstColumn="0" w:firstRowLastColumn="0" w:lastRowFirstColumn="0" w:lastRowLastColumn="0"/>
        </w:trPr>
        <w:tc>
          <w:tcPr>
            <w:tcW w:w="1818" w:type="dxa"/>
          </w:tcPr>
          <w:p w14:paraId="4C61E9EE" w14:textId="77777777" w:rsidR="00752BAB" w:rsidRDefault="00752BAB" w:rsidP="00F116DE">
            <w:r>
              <w:t>ITEM</w:t>
            </w:r>
          </w:p>
        </w:tc>
        <w:tc>
          <w:tcPr>
            <w:tcW w:w="1620" w:type="dxa"/>
          </w:tcPr>
          <w:p w14:paraId="63583031" w14:textId="77777777" w:rsidR="00752BAB" w:rsidRDefault="00752BAB" w:rsidP="00F116DE">
            <w:r>
              <w:t>NEEDED</w:t>
            </w:r>
          </w:p>
        </w:tc>
      </w:tr>
      <w:tr w:rsidR="00752BAB" w14:paraId="1DD96783" w14:textId="77777777" w:rsidTr="00F116DE">
        <w:tc>
          <w:tcPr>
            <w:tcW w:w="1818" w:type="dxa"/>
          </w:tcPr>
          <w:p w14:paraId="5F4BE145" w14:textId="77777777" w:rsidR="00752BAB" w:rsidRDefault="00752BAB" w:rsidP="00F116DE">
            <w:r>
              <w:t>Books</w:t>
            </w:r>
          </w:p>
        </w:tc>
        <w:tc>
          <w:tcPr>
            <w:tcW w:w="1620" w:type="dxa"/>
          </w:tcPr>
          <w:p w14:paraId="7D0E04C1" w14:textId="77777777" w:rsidR="00752BAB" w:rsidRDefault="00752BAB" w:rsidP="00F116DE">
            <w:r>
              <w:t>1</w:t>
            </w:r>
          </w:p>
        </w:tc>
      </w:tr>
      <w:tr w:rsidR="00752BAB" w14:paraId="1852E28B" w14:textId="77777777" w:rsidTr="00F116DE">
        <w:tc>
          <w:tcPr>
            <w:tcW w:w="1818" w:type="dxa"/>
          </w:tcPr>
          <w:p w14:paraId="3864C8C2" w14:textId="77777777" w:rsidR="00752BAB" w:rsidRDefault="00752BAB" w:rsidP="00F116DE">
            <w:r>
              <w:t>Pens</w:t>
            </w:r>
          </w:p>
        </w:tc>
        <w:tc>
          <w:tcPr>
            <w:tcW w:w="1620" w:type="dxa"/>
          </w:tcPr>
          <w:p w14:paraId="0D768ED9" w14:textId="77777777" w:rsidR="00752BAB" w:rsidRDefault="00752BAB" w:rsidP="00F116DE">
            <w:r>
              <w:t>3</w:t>
            </w:r>
          </w:p>
        </w:tc>
      </w:tr>
      <w:tr w:rsidR="00752BAB" w14:paraId="3A9291E4" w14:textId="77777777" w:rsidTr="00F116DE">
        <w:tc>
          <w:tcPr>
            <w:tcW w:w="1818" w:type="dxa"/>
          </w:tcPr>
          <w:p w14:paraId="3EC99B74" w14:textId="77777777" w:rsidR="00752BAB" w:rsidRDefault="00752BAB" w:rsidP="00F116DE">
            <w:r>
              <w:t>Pencils</w:t>
            </w:r>
          </w:p>
        </w:tc>
        <w:tc>
          <w:tcPr>
            <w:tcW w:w="1620" w:type="dxa"/>
          </w:tcPr>
          <w:p w14:paraId="575D8A61" w14:textId="77777777" w:rsidR="00752BAB" w:rsidRDefault="00752BAB" w:rsidP="00F116DE">
            <w:r>
              <w:t>2</w:t>
            </w:r>
          </w:p>
        </w:tc>
      </w:tr>
      <w:tr w:rsidR="00752BAB" w14:paraId="467707AA" w14:textId="77777777" w:rsidTr="00F116DE">
        <w:tc>
          <w:tcPr>
            <w:tcW w:w="1818" w:type="dxa"/>
          </w:tcPr>
          <w:p w14:paraId="23F3ABD3" w14:textId="77777777" w:rsidR="00752BAB" w:rsidRDefault="00752BAB" w:rsidP="00F116DE">
            <w:r>
              <w:t>Highlighter</w:t>
            </w:r>
          </w:p>
        </w:tc>
        <w:tc>
          <w:tcPr>
            <w:tcW w:w="1620" w:type="dxa"/>
          </w:tcPr>
          <w:p w14:paraId="561388E1" w14:textId="77777777" w:rsidR="00752BAB" w:rsidRDefault="00752BAB" w:rsidP="00F116DE">
            <w:r>
              <w:t>2 colors</w:t>
            </w:r>
          </w:p>
        </w:tc>
      </w:tr>
      <w:tr w:rsidR="00752BAB" w14:paraId="3A82A19D" w14:textId="77777777" w:rsidTr="00F116DE">
        <w:tc>
          <w:tcPr>
            <w:tcW w:w="1818" w:type="dxa"/>
          </w:tcPr>
          <w:p w14:paraId="5F6DDC1F" w14:textId="77777777" w:rsidR="00752BAB" w:rsidRDefault="00752BAB" w:rsidP="00F116DE">
            <w:r>
              <w:t>Scissors</w:t>
            </w:r>
          </w:p>
        </w:tc>
        <w:tc>
          <w:tcPr>
            <w:tcW w:w="1620" w:type="dxa"/>
          </w:tcPr>
          <w:p w14:paraId="14A28986" w14:textId="77777777" w:rsidR="00752BAB" w:rsidRDefault="00752BAB" w:rsidP="00F116DE">
            <w:r>
              <w:t>1 pair</w:t>
            </w:r>
          </w:p>
        </w:tc>
      </w:tr>
    </w:tbl>
    <w:p w14:paraId="407EC5E6" w14:textId="77777777" w:rsidR="00752BAB" w:rsidRDefault="00752BAB" w:rsidP="00752BAB">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14:paraId="5A7AD56E" w14:textId="77777777" w:rsidR="00752BAB" w:rsidRPr="00297ABF" w:rsidRDefault="00752BAB" w:rsidP="00752BAB">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752BAB" w14:paraId="5B165F45" w14:textId="77777777" w:rsidTr="00F11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55AC4BD" w14:textId="77777777" w:rsidR="00752BAB" w:rsidRDefault="00752BAB" w:rsidP="00F116D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63A5016"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61F5C7F"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C2C3B64"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7EF6190"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57EC348" w14:textId="77777777" w:rsidR="00752BAB" w:rsidRDefault="00752BAB" w:rsidP="00F116D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752BAB" w14:paraId="1C9507C7"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451CA2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0C5568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D95EF8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C140B5B"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80463B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B71820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5C3AB6A0"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1C58259A"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CA7434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7CD2628"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43D8FE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8C602FB"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6D3944"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3360B72A"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37CF88F"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C585705"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40F492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9777F58"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85D22B1"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808C45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2BAB" w14:paraId="3C744992" w14:textId="77777777" w:rsidTr="00F116DE">
        <w:tc>
          <w:tcPr>
            <w:cnfStyle w:val="001000000000" w:firstRow="0" w:lastRow="0" w:firstColumn="1" w:lastColumn="0" w:oddVBand="0" w:evenVBand="0" w:oddHBand="0" w:evenHBand="0" w:firstRowFirstColumn="0" w:firstRowLastColumn="0" w:lastRowFirstColumn="0" w:lastRowLastColumn="0"/>
            <w:tcW w:w="818" w:type="pct"/>
            <w:noWrap/>
          </w:tcPr>
          <w:p w14:paraId="205F8846"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BFB99E2"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E4B2C4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4EE439C"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3A48AC5"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A6C6BE7" w14:textId="77777777" w:rsidR="00752BAB" w:rsidRDefault="00752BAB" w:rsidP="00F116D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2BAB" w14:paraId="0E7A46DB" w14:textId="77777777" w:rsidTr="00F1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43738E9" w14:textId="77777777" w:rsidR="00752BAB" w:rsidRDefault="00752BAB" w:rsidP="00F116DE">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58F186F"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DA959B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4E32024"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854BF13"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6330602" w14:textId="77777777" w:rsidR="00752BAB" w:rsidRDefault="00752BAB" w:rsidP="00F116D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3FD0805" w14:textId="77777777" w:rsidR="00752BAB" w:rsidRDefault="00752BAB" w:rsidP="00752BAB"/>
    <w:p w14:paraId="1D294DBC" w14:textId="77777777" w:rsidR="00752BAB" w:rsidRPr="00297ABF" w:rsidRDefault="00752BAB" w:rsidP="00752BAB">
      <w:pPr>
        <w:spacing w:before="240" w:after="240"/>
      </w:pPr>
      <w:r>
        <w:t>Next, we see a table with special formatting in various locations. Notice how the formatting for the h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752BAB" w14:paraId="235D3F60" w14:textId="77777777" w:rsidTr="00F116DE">
        <w:trPr>
          <w:cnfStyle w:val="100000000000" w:firstRow="1" w:lastRow="0" w:firstColumn="0" w:lastColumn="0" w:oddVBand="0" w:evenVBand="0" w:oddHBand="0" w:evenHBand="0" w:firstRowFirstColumn="0" w:firstRowLastColumn="0" w:lastRowFirstColumn="0" w:lastRowLastColumn="0"/>
        </w:trPr>
        <w:tc>
          <w:tcPr>
            <w:tcW w:w="1250" w:type="pct"/>
            <w:noWrap/>
          </w:tcPr>
          <w:p w14:paraId="5497D553" w14:textId="77777777" w:rsidR="00752BAB" w:rsidRDefault="00752BAB" w:rsidP="00F116DE">
            <w:r>
              <w:t>College</w:t>
            </w:r>
          </w:p>
        </w:tc>
        <w:tc>
          <w:tcPr>
            <w:tcW w:w="1250" w:type="pct"/>
          </w:tcPr>
          <w:p w14:paraId="5FDFBB8D" w14:textId="77777777" w:rsidR="00752BAB" w:rsidRDefault="00752BAB" w:rsidP="00F116DE">
            <w:r>
              <w:t>New students</w:t>
            </w:r>
          </w:p>
        </w:tc>
        <w:tc>
          <w:tcPr>
            <w:tcW w:w="1250" w:type="pct"/>
          </w:tcPr>
          <w:p w14:paraId="252AE75E" w14:textId="77777777" w:rsidR="00752BAB" w:rsidRDefault="00752BAB" w:rsidP="00F116DE">
            <w:r>
              <w:t>Graduating students</w:t>
            </w:r>
          </w:p>
        </w:tc>
        <w:tc>
          <w:tcPr>
            <w:tcW w:w="1250" w:type="pct"/>
          </w:tcPr>
          <w:p w14:paraId="79FABE23" w14:textId="77777777" w:rsidR="00752BAB" w:rsidRDefault="00752BAB" w:rsidP="00F116DE">
            <w:r>
              <w:t>Change</w:t>
            </w:r>
          </w:p>
        </w:tc>
      </w:tr>
      <w:tr w:rsidR="00752BAB" w14:paraId="351CD6DB" w14:textId="77777777" w:rsidTr="00F116DE">
        <w:tc>
          <w:tcPr>
            <w:tcW w:w="1250" w:type="pct"/>
            <w:noWrap/>
          </w:tcPr>
          <w:p w14:paraId="4B5506B0" w14:textId="77777777" w:rsidR="00752BAB" w:rsidRDefault="00752BAB" w:rsidP="00F116DE"/>
        </w:tc>
        <w:tc>
          <w:tcPr>
            <w:tcW w:w="1250" w:type="pct"/>
          </w:tcPr>
          <w:p w14:paraId="17EE6C5A" w14:textId="77777777" w:rsidR="00752BAB" w:rsidRDefault="00752BAB" w:rsidP="00F116DE">
            <w:pPr>
              <w:rPr>
                <w:rStyle w:val="Enfasidelicata"/>
              </w:rPr>
            </w:pPr>
            <w:r>
              <w:rPr>
                <w:rStyle w:val="Enfasidelicata"/>
              </w:rPr>
              <w:t>Undergraduate</w:t>
            </w:r>
          </w:p>
        </w:tc>
        <w:tc>
          <w:tcPr>
            <w:tcW w:w="1250" w:type="pct"/>
          </w:tcPr>
          <w:p w14:paraId="30BF6714" w14:textId="77777777" w:rsidR="00752BAB" w:rsidRDefault="00752BAB" w:rsidP="00F116DE"/>
        </w:tc>
        <w:tc>
          <w:tcPr>
            <w:tcW w:w="1250" w:type="pct"/>
          </w:tcPr>
          <w:p w14:paraId="39E22E73" w14:textId="77777777" w:rsidR="00752BAB" w:rsidRDefault="00752BAB" w:rsidP="00F116DE"/>
        </w:tc>
      </w:tr>
      <w:tr w:rsidR="00752BAB" w14:paraId="1DDBB23F" w14:textId="77777777" w:rsidTr="00F116DE">
        <w:tc>
          <w:tcPr>
            <w:tcW w:w="1250" w:type="pct"/>
            <w:noWrap/>
          </w:tcPr>
          <w:p w14:paraId="2E6B6AAC" w14:textId="77777777" w:rsidR="00752BAB" w:rsidRDefault="00752BAB" w:rsidP="00F116DE">
            <w:r>
              <w:t>Cedar University</w:t>
            </w:r>
          </w:p>
        </w:tc>
        <w:tc>
          <w:tcPr>
            <w:tcW w:w="1250" w:type="pct"/>
          </w:tcPr>
          <w:p w14:paraId="69E81D87" w14:textId="77777777" w:rsidR="00752BAB" w:rsidRDefault="00752BAB" w:rsidP="00F116DE">
            <w:pPr>
              <w:pStyle w:val="DecimalAligned"/>
            </w:pPr>
            <w:r>
              <w:t>110</w:t>
            </w:r>
          </w:p>
        </w:tc>
        <w:tc>
          <w:tcPr>
            <w:tcW w:w="1250" w:type="pct"/>
          </w:tcPr>
          <w:p w14:paraId="08C1A41B" w14:textId="77777777" w:rsidR="00752BAB" w:rsidRDefault="00752BAB" w:rsidP="00F116DE">
            <w:pPr>
              <w:pStyle w:val="DecimalAligned"/>
            </w:pPr>
            <w:r>
              <w:t>103</w:t>
            </w:r>
          </w:p>
        </w:tc>
        <w:tc>
          <w:tcPr>
            <w:tcW w:w="1250" w:type="pct"/>
          </w:tcPr>
          <w:p w14:paraId="07C14E0B" w14:textId="77777777" w:rsidR="00752BAB" w:rsidRDefault="00752BAB" w:rsidP="00F116DE">
            <w:pPr>
              <w:pStyle w:val="DecimalAligned"/>
            </w:pPr>
            <w:r>
              <w:t>+7</w:t>
            </w:r>
          </w:p>
        </w:tc>
      </w:tr>
      <w:tr w:rsidR="00752BAB" w14:paraId="4A9FEF90" w14:textId="77777777" w:rsidTr="00F116DE">
        <w:tc>
          <w:tcPr>
            <w:tcW w:w="1250" w:type="pct"/>
            <w:noWrap/>
          </w:tcPr>
          <w:p w14:paraId="1051E1D9" w14:textId="77777777" w:rsidR="00752BAB" w:rsidRDefault="00752BAB" w:rsidP="00F116DE">
            <w:r>
              <w:t>Oak Institute</w:t>
            </w:r>
          </w:p>
        </w:tc>
        <w:tc>
          <w:tcPr>
            <w:tcW w:w="1250" w:type="pct"/>
          </w:tcPr>
          <w:p w14:paraId="3051F5D5" w14:textId="77777777" w:rsidR="00752BAB" w:rsidRDefault="00752BAB" w:rsidP="00F116DE">
            <w:pPr>
              <w:pStyle w:val="DecimalAligned"/>
            </w:pPr>
            <w:r>
              <w:t>202</w:t>
            </w:r>
          </w:p>
        </w:tc>
        <w:tc>
          <w:tcPr>
            <w:tcW w:w="1250" w:type="pct"/>
          </w:tcPr>
          <w:p w14:paraId="5350C877" w14:textId="77777777" w:rsidR="00752BAB" w:rsidRDefault="00752BAB" w:rsidP="00F116DE">
            <w:pPr>
              <w:pStyle w:val="DecimalAligned"/>
            </w:pPr>
            <w:r>
              <w:t>210</w:t>
            </w:r>
          </w:p>
        </w:tc>
        <w:tc>
          <w:tcPr>
            <w:tcW w:w="1250" w:type="pct"/>
          </w:tcPr>
          <w:p w14:paraId="5D276022" w14:textId="77777777" w:rsidR="00752BAB" w:rsidRDefault="00752BAB" w:rsidP="00F116DE">
            <w:pPr>
              <w:pStyle w:val="DecimalAligned"/>
            </w:pPr>
            <w:r>
              <w:t>-8</w:t>
            </w:r>
          </w:p>
        </w:tc>
      </w:tr>
      <w:tr w:rsidR="00752BAB" w14:paraId="6AD86595" w14:textId="77777777" w:rsidTr="00F116DE">
        <w:tc>
          <w:tcPr>
            <w:tcW w:w="1250" w:type="pct"/>
            <w:noWrap/>
          </w:tcPr>
          <w:p w14:paraId="74B640C6" w14:textId="77777777" w:rsidR="00752BAB" w:rsidRDefault="00752BAB" w:rsidP="00F116DE"/>
        </w:tc>
        <w:tc>
          <w:tcPr>
            <w:tcW w:w="1250" w:type="pct"/>
          </w:tcPr>
          <w:p w14:paraId="0EDFE77D" w14:textId="77777777" w:rsidR="00752BAB" w:rsidRDefault="00752BAB" w:rsidP="00F116DE">
            <w:pPr>
              <w:rPr>
                <w:rStyle w:val="Enfasidelicata"/>
              </w:rPr>
            </w:pPr>
            <w:r>
              <w:rPr>
                <w:rStyle w:val="Enfasidelicata"/>
              </w:rPr>
              <w:t>Graduate</w:t>
            </w:r>
          </w:p>
        </w:tc>
        <w:tc>
          <w:tcPr>
            <w:tcW w:w="1250" w:type="pct"/>
          </w:tcPr>
          <w:p w14:paraId="3EC06E1E" w14:textId="77777777" w:rsidR="00752BAB" w:rsidRDefault="00752BAB" w:rsidP="00F116DE"/>
        </w:tc>
        <w:tc>
          <w:tcPr>
            <w:tcW w:w="1250" w:type="pct"/>
          </w:tcPr>
          <w:p w14:paraId="774D4837" w14:textId="77777777" w:rsidR="00752BAB" w:rsidRDefault="00752BAB" w:rsidP="00F116DE"/>
        </w:tc>
      </w:tr>
      <w:tr w:rsidR="00752BAB" w14:paraId="5C6A22D6" w14:textId="77777777" w:rsidTr="00F116DE">
        <w:tc>
          <w:tcPr>
            <w:tcW w:w="1250" w:type="pct"/>
            <w:noWrap/>
          </w:tcPr>
          <w:p w14:paraId="0ABDEBDC" w14:textId="77777777" w:rsidR="00752BAB" w:rsidRDefault="00752BAB" w:rsidP="00F116DE">
            <w:r>
              <w:t>Cedar University</w:t>
            </w:r>
          </w:p>
        </w:tc>
        <w:tc>
          <w:tcPr>
            <w:tcW w:w="1250" w:type="pct"/>
          </w:tcPr>
          <w:p w14:paraId="330E0B99" w14:textId="77777777" w:rsidR="00752BAB" w:rsidRDefault="00752BAB" w:rsidP="00F116DE">
            <w:pPr>
              <w:pStyle w:val="DecimalAligned"/>
            </w:pPr>
            <w:r>
              <w:t>24</w:t>
            </w:r>
          </w:p>
        </w:tc>
        <w:tc>
          <w:tcPr>
            <w:tcW w:w="1250" w:type="pct"/>
          </w:tcPr>
          <w:p w14:paraId="3CDFBAA8" w14:textId="77777777" w:rsidR="00752BAB" w:rsidRDefault="00752BAB" w:rsidP="00F116DE">
            <w:pPr>
              <w:pStyle w:val="DecimalAligned"/>
            </w:pPr>
            <w:r>
              <w:t>20</w:t>
            </w:r>
          </w:p>
        </w:tc>
        <w:tc>
          <w:tcPr>
            <w:tcW w:w="1250" w:type="pct"/>
          </w:tcPr>
          <w:p w14:paraId="6E08A335" w14:textId="77777777" w:rsidR="00752BAB" w:rsidRDefault="00752BAB" w:rsidP="00F116DE">
            <w:pPr>
              <w:pStyle w:val="DecimalAligned"/>
            </w:pPr>
            <w:r>
              <w:t>+4</w:t>
            </w:r>
          </w:p>
        </w:tc>
      </w:tr>
      <w:tr w:rsidR="00752BAB" w14:paraId="5FEC9B48" w14:textId="77777777" w:rsidTr="00F116DE">
        <w:tc>
          <w:tcPr>
            <w:tcW w:w="1250" w:type="pct"/>
            <w:noWrap/>
          </w:tcPr>
          <w:p w14:paraId="6EC74BDF" w14:textId="77777777" w:rsidR="00752BAB" w:rsidRDefault="00752BAB" w:rsidP="00F116DE">
            <w:r>
              <w:t>Elm College</w:t>
            </w:r>
          </w:p>
        </w:tc>
        <w:tc>
          <w:tcPr>
            <w:tcW w:w="1250" w:type="pct"/>
          </w:tcPr>
          <w:p w14:paraId="6EB6ABEF" w14:textId="77777777" w:rsidR="00752BAB" w:rsidRDefault="00752BAB" w:rsidP="00F116DE">
            <w:pPr>
              <w:pStyle w:val="DecimalAligned"/>
            </w:pPr>
            <w:r>
              <w:t>43</w:t>
            </w:r>
          </w:p>
        </w:tc>
        <w:tc>
          <w:tcPr>
            <w:tcW w:w="1250" w:type="pct"/>
          </w:tcPr>
          <w:p w14:paraId="70EEEEAD" w14:textId="77777777" w:rsidR="00752BAB" w:rsidRDefault="00752BAB" w:rsidP="00F116DE">
            <w:pPr>
              <w:pStyle w:val="DecimalAligned"/>
            </w:pPr>
            <w:r>
              <w:t>53</w:t>
            </w:r>
          </w:p>
        </w:tc>
        <w:tc>
          <w:tcPr>
            <w:tcW w:w="1250" w:type="pct"/>
          </w:tcPr>
          <w:p w14:paraId="1947509F" w14:textId="77777777" w:rsidR="00752BAB" w:rsidRDefault="00752BAB" w:rsidP="00F116DE">
            <w:pPr>
              <w:pStyle w:val="DecimalAligned"/>
            </w:pPr>
            <w:r>
              <w:t>-10</w:t>
            </w:r>
          </w:p>
        </w:tc>
      </w:tr>
      <w:tr w:rsidR="00752BAB" w14:paraId="787CE16C" w14:textId="77777777" w:rsidTr="00F116DE">
        <w:trPr>
          <w:cnfStyle w:val="010000000000" w:firstRow="0" w:lastRow="1" w:firstColumn="0" w:lastColumn="0" w:oddVBand="0" w:evenVBand="0" w:oddHBand="0" w:evenHBand="0" w:firstRowFirstColumn="0" w:firstRowLastColumn="0" w:lastRowFirstColumn="0" w:lastRowLastColumn="0"/>
        </w:trPr>
        <w:tc>
          <w:tcPr>
            <w:tcW w:w="1250" w:type="pct"/>
            <w:noWrap/>
          </w:tcPr>
          <w:p w14:paraId="130E09DA" w14:textId="77777777" w:rsidR="00752BAB" w:rsidRDefault="00752BAB" w:rsidP="00F116DE">
            <w:r>
              <w:t>Total</w:t>
            </w:r>
          </w:p>
        </w:tc>
        <w:tc>
          <w:tcPr>
            <w:tcW w:w="1250" w:type="pct"/>
          </w:tcPr>
          <w:p w14:paraId="1C9CAADE" w14:textId="77777777" w:rsidR="00752BAB" w:rsidRDefault="00752BAB" w:rsidP="00F116DE">
            <w:pPr>
              <w:pStyle w:val="DecimalAligned"/>
            </w:pPr>
            <w:r>
              <w:t>998</w:t>
            </w:r>
          </w:p>
        </w:tc>
        <w:tc>
          <w:tcPr>
            <w:tcW w:w="1250" w:type="pct"/>
          </w:tcPr>
          <w:p w14:paraId="4153C2BE" w14:textId="77777777" w:rsidR="00752BAB" w:rsidRDefault="00752BAB" w:rsidP="00F116DE">
            <w:pPr>
              <w:pStyle w:val="DecimalAligned"/>
            </w:pPr>
            <w:r>
              <w:t>908</w:t>
            </w:r>
          </w:p>
        </w:tc>
        <w:tc>
          <w:tcPr>
            <w:tcW w:w="1250" w:type="pct"/>
          </w:tcPr>
          <w:p w14:paraId="4562C06D" w14:textId="77777777" w:rsidR="00752BAB" w:rsidRDefault="00752BAB" w:rsidP="00F116DE">
            <w:pPr>
              <w:pStyle w:val="DecimalAligned"/>
            </w:pPr>
            <w:r>
              <w:t>90</w:t>
            </w:r>
          </w:p>
        </w:tc>
      </w:tr>
    </w:tbl>
    <w:p w14:paraId="69E0E58B" w14:textId="77777777" w:rsidR="00752BAB" w:rsidRDefault="00752BAB" w:rsidP="00752BAB">
      <w:pPr>
        <w:pStyle w:val="Testonotaapidipagina"/>
      </w:pPr>
      <w:r>
        <w:rPr>
          <w:rStyle w:val="Enfasidelicata"/>
        </w:rPr>
        <w:t>Source:</w:t>
      </w:r>
      <w:r>
        <w:t xml:space="preserve"> Fictitious data, for illustration purposes only</w:t>
      </w:r>
    </w:p>
    <w:p w14:paraId="73D2E254" w14:textId="77777777" w:rsidR="00752BAB" w:rsidRPr="00297ABF" w:rsidRDefault="00752BAB" w:rsidP="00752BAB">
      <w:pPr>
        <w:spacing w:before="240"/>
      </w:pPr>
      <w:r>
        <w:t>Next, we have something a little more complex, a nested table, i.e. a table inside another table. Additionally, the inner table has some of its cells merged.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752BAB" w14:paraId="4BC01F57" w14:textId="77777777" w:rsidTr="00F116DE">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752BAB" w14:paraId="363CC49D" w14:textId="77777777" w:rsidTr="00F116DE">
              <w:trPr>
                <w:jc w:val="center"/>
              </w:trPr>
              <w:tc>
                <w:tcPr>
                  <w:tcW w:w="1678" w:type="dxa"/>
                  <w:vMerge w:val="restart"/>
                </w:tcPr>
                <w:p w14:paraId="7C41B2BD" w14:textId="77777777" w:rsidR="00752BAB" w:rsidRDefault="00752BAB" w:rsidP="00F116DE">
                  <w:pPr>
                    <w:spacing w:before="240"/>
                    <w:ind w:firstLine="0"/>
                  </w:pPr>
                  <w:r>
                    <w:lastRenderedPageBreak/>
                    <w:t>One</w:t>
                  </w:r>
                </w:p>
                <w:p w14:paraId="7F72F105" w14:textId="77777777" w:rsidR="00752BAB" w:rsidRDefault="00752BAB" w:rsidP="00F116DE">
                  <w:pPr>
                    <w:spacing w:before="240"/>
                    <w:ind w:firstLine="0"/>
                  </w:pPr>
                  <w:r>
                    <w:t>Three</w:t>
                  </w:r>
                </w:p>
              </w:tc>
              <w:tc>
                <w:tcPr>
                  <w:tcW w:w="1629" w:type="dxa"/>
                </w:tcPr>
                <w:p w14:paraId="77955076" w14:textId="77777777" w:rsidR="00752BAB" w:rsidRDefault="00752BAB" w:rsidP="00F116DE">
                  <w:pPr>
                    <w:spacing w:before="240"/>
                    <w:ind w:firstLine="0"/>
                  </w:pPr>
                  <w:r>
                    <w:t>Two</w:t>
                  </w:r>
                </w:p>
              </w:tc>
            </w:tr>
            <w:tr w:rsidR="00752BAB" w14:paraId="10CE9FDA" w14:textId="77777777" w:rsidTr="00F116DE">
              <w:trPr>
                <w:jc w:val="center"/>
              </w:trPr>
              <w:tc>
                <w:tcPr>
                  <w:tcW w:w="1678" w:type="dxa"/>
                  <w:vMerge/>
                </w:tcPr>
                <w:p w14:paraId="544F9DB7" w14:textId="77777777" w:rsidR="00752BAB" w:rsidRDefault="00752BAB" w:rsidP="00F116DE">
                  <w:pPr>
                    <w:spacing w:before="240"/>
                    <w:ind w:firstLine="0"/>
                  </w:pPr>
                </w:p>
              </w:tc>
              <w:tc>
                <w:tcPr>
                  <w:tcW w:w="1629" w:type="dxa"/>
                </w:tcPr>
                <w:p w14:paraId="0D6257CA" w14:textId="77777777" w:rsidR="00752BAB" w:rsidRDefault="00752BAB" w:rsidP="00F116DE">
                  <w:pPr>
                    <w:spacing w:before="240"/>
                    <w:ind w:firstLine="0"/>
                  </w:pPr>
                  <w:r>
                    <w:t>Four</w:t>
                  </w:r>
                </w:p>
              </w:tc>
            </w:tr>
          </w:tbl>
          <w:p w14:paraId="61D71BE6" w14:textId="77777777" w:rsidR="00752BAB" w:rsidRDefault="00752BAB" w:rsidP="00F116DE">
            <w:pPr>
              <w:spacing w:before="240"/>
              <w:ind w:firstLine="0"/>
            </w:pPr>
          </w:p>
        </w:tc>
        <w:tc>
          <w:tcPr>
            <w:tcW w:w="4788" w:type="dxa"/>
          </w:tcPr>
          <w:p w14:paraId="14563F1E" w14:textId="77777777" w:rsidR="00752BAB" w:rsidRDefault="00752BAB" w:rsidP="00F116DE">
            <w:pPr>
              <w:spacing w:before="240"/>
              <w:ind w:firstLine="0"/>
            </w:pPr>
            <w:r>
              <w:t>To the left is a table inside a table, with some cells merged.</w:t>
            </w:r>
          </w:p>
        </w:tc>
      </w:tr>
    </w:tbl>
    <w:p w14:paraId="247F2459" w14:textId="77777777" w:rsidR="00752BAB" w:rsidRDefault="00752BAB" w:rsidP="00752BAB">
      <w:pPr>
        <w:spacing w:before="240"/>
      </w:pPr>
    </w:p>
    <w:p w14:paraId="3CA238B5" w14:textId="77777777" w:rsidR="00752BAB" w:rsidRPr="00297ABF" w:rsidRDefault="00752BAB" w:rsidP="00752BAB">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752BAB" w14:paraId="0E4F4627" w14:textId="77777777" w:rsidTr="00F116D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6665172" w14:textId="77777777" w:rsidR="00752BAB" w:rsidRDefault="00752BAB" w:rsidP="00F116DE">
            <w:r>
              <w:t>December 2007</w:t>
            </w:r>
          </w:p>
        </w:tc>
      </w:tr>
      <w:tr w:rsidR="00752BAB" w14:paraId="1CF5224C"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2430170" w14:textId="77777777" w:rsidR="00752BAB" w:rsidRDefault="00752BAB" w:rsidP="00F116DE">
            <w:r>
              <w:t>Sun</w:t>
            </w:r>
          </w:p>
        </w:tc>
        <w:tc>
          <w:tcPr>
            <w:tcW w:w="222" w:type="dxa"/>
            <w:noWrap/>
            <w:tcMar>
              <w:left w:w="43" w:type="dxa"/>
              <w:right w:w="43" w:type="dxa"/>
            </w:tcMar>
            <w:vAlign w:val="bottom"/>
          </w:tcPr>
          <w:p w14:paraId="2F9AF3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66F65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A8498E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BEAFFC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1636D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5A896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256D30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7EA38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F74AD9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A33C75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F73B78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555F06C" w14:textId="77777777" w:rsidR="00752BAB" w:rsidRDefault="00752BAB" w:rsidP="00F116DE">
            <w:r>
              <w:t>Sat</w:t>
            </w:r>
          </w:p>
        </w:tc>
      </w:tr>
      <w:tr w:rsidR="00752BAB" w14:paraId="577F92BE"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3186E5" w14:textId="77777777" w:rsidR="00752BAB" w:rsidRDefault="00752BAB" w:rsidP="00F116DE"/>
        </w:tc>
        <w:tc>
          <w:tcPr>
            <w:tcW w:w="222" w:type="dxa"/>
            <w:tcBorders>
              <w:left w:val="single" w:sz="24" w:space="0" w:color="365F91" w:themeColor="accent1" w:themeShade="BF"/>
            </w:tcBorders>
          </w:tcPr>
          <w:p w14:paraId="1E10A5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F97F35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5EE3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38C45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ED0D89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118E9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98151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6EE6B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957A2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7D1B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68330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F38D46" w14:textId="77777777" w:rsidR="00752BAB" w:rsidRDefault="00752BAB" w:rsidP="00F116DE">
            <w:r>
              <w:t>1</w:t>
            </w:r>
          </w:p>
        </w:tc>
      </w:tr>
      <w:tr w:rsidR="00752BAB" w14:paraId="6EC3FF79"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2D5478" w14:textId="77777777" w:rsidR="00752BAB" w:rsidRDefault="00752BAB" w:rsidP="00F116DE"/>
        </w:tc>
        <w:tc>
          <w:tcPr>
            <w:tcW w:w="222" w:type="dxa"/>
          </w:tcPr>
          <w:p w14:paraId="6A0E6A7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6164B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60609D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7BD0C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A05F41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71988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DF5572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1D1A0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5F7D6F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2537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30DA42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3FE86A" w14:textId="77777777" w:rsidR="00752BAB" w:rsidRDefault="00752BAB" w:rsidP="00F116DE"/>
        </w:tc>
      </w:tr>
      <w:tr w:rsidR="00752BAB" w14:paraId="66F441A9"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2CC468" w14:textId="77777777" w:rsidR="00752BAB" w:rsidRDefault="00752BAB" w:rsidP="00F116DE">
            <w:r>
              <w:t>2</w:t>
            </w:r>
          </w:p>
        </w:tc>
        <w:tc>
          <w:tcPr>
            <w:tcW w:w="222" w:type="dxa"/>
            <w:tcBorders>
              <w:left w:val="single" w:sz="24" w:space="0" w:color="365F91" w:themeColor="accent1" w:themeShade="BF"/>
            </w:tcBorders>
          </w:tcPr>
          <w:p w14:paraId="0077C8F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E645C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B2E452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1F201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A1E5EA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22202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A378EA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6919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B0611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D9A50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29CD56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5B4DFA2" w14:textId="77777777" w:rsidR="00752BAB" w:rsidRDefault="00752BAB" w:rsidP="00F116DE">
            <w:r>
              <w:t>8</w:t>
            </w:r>
          </w:p>
        </w:tc>
      </w:tr>
      <w:tr w:rsidR="00752BAB" w14:paraId="44960073"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87DB3E" w14:textId="77777777" w:rsidR="00752BAB" w:rsidRDefault="00752BAB" w:rsidP="00F116DE"/>
        </w:tc>
        <w:tc>
          <w:tcPr>
            <w:tcW w:w="222" w:type="dxa"/>
          </w:tcPr>
          <w:p w14:paraId="4DF2B4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2F4872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9F22CC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AD868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E0E72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3F551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7AEEE2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F30F8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3A6B0B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CD52E3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095A21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1BDACAB" w14:textId="77777777" w:rsidR="00752BAB" w:rsidRDefault="00752BAB" w:rsidP="00F116DE"/>
        </w:tc>
      </w:tr>
      <w:tr w:rsidR="00752BAB" w14:paraId="66332F8A"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99C1DEF" w14:textId="77777777" w:rsidR="00752BAB" w:rsidRDefault="00752BAB" w:rsidP="00F116DE">
            <w:r>
              <w:t>9</w:t>
            </w:r>
          </w:p>
        </w:tc>
        <w:tc>
          <w:tcPr>
            <w:tcW w:w="222" w:type="dxa"/>
            <w:tcBorders>
              <w:left w:val="single" w:sz="24" w:space="0" w:color="365F91" w:themeColor="accent1" w:themeShade="BF"/>
            </w:tcBorders>
          </w:tcPr>
          <w:p w14:paraId="053531B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4C115C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E6DDE3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F1E8A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67702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B6D5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735AFD5"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A7505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AC25B9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40BA5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738CF6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7986C0" w14:textId="77777777" w:rsidR="00752BAB" w:rsidRDefault="00752BAB" w:rsidP="00F116DE">
            <w:r>
              <w:t>15</w:t>
            </w:r>
          </w:p>
        </w:tc>
      </w:tr>
      <w:tr w:rsidR="00752BAB" w14:paraId="75C5BBEF"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4B3BF63" w14:textId="77777777" w:rsidR="00752BAB" w:rsidRDefault="00752BAB" w:rsidP="00F116DE"/>
        </w:tc>
        <w:tc>
          <w:tcPr>
            <w:tcW w:w="222" w:type="dxa"/>
          </w:tcPr>
          <w:p w14:paraId="0EC2154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6B7163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78DD0D0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48E05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DD24E2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0C257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5076D5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FAE50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1C31BE8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B67DBB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6614E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93C34E3" w14:textId="77777777" w:rsidR="00752BAB" w:rsidRDefault="00752BAB" w:rsidP="00F116DE"/>
        </w:tc>
      </w:tr>
      <w:tr w:rsidR="00752BAB" w14:paraId="1F47DA0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C7A700" w14:textId="77777777" w:rsidR="00752BAB" w:rsidRDefault="00752BAB" w:rsidP="00F116DE">
            <w:r>
              <w:t>16</w:t>
            </w:r>
          </w:p>
        </w:tc>
        <w:tc>
          <w:tcPr>
            <w:tcW w:w="222" w:type="dxa"/>
            <w:tcBorders>
              <w:left w:val="single" w:sz="24" w:space="0" w:color="365F91" w:themeColor="accent1" w:themeShade="BF"/>
            </w:tcBorders>
          </w:tcPr>
          <w:p w14:paraId="2F5E897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8CD35C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39439E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7E385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1D456C1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51085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EB91AB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41B72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1A1CAF4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7E368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9FDAD4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3EE7D3F" w14:textId="77777777" w:rsidR="00752BAB" w:rsidRDefault="00752BAB" w:rsidP="00F116DE">
            <w:r>
              <w:t>22</w:t>
            </w:r>
          </w:p>
        </w:tc>
      </w:tr>
      <w:tr w:rsidR="00752BAB" w14:paraId="163015EA"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2839629" w14:textId="77777777" w:rsidR="00752BAB" w:rsidRDefault="00752BAB" w:rsidP="00F116DE"/>
        </w:tc>
        <w:tc>
          <w:tcPr>
            <w:tcW w:w="222" w:type="dxa"/>
          </w:tcPr>
          <w:p w14:paraId="2D245A0B"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69F25D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027BC51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457D6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1E844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929460"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52E7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83A9D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118688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6E52A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63652A6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B17AC0C" w14:textId="77777777" w:rsidR="00752BAB" w:rsidRDefault="00752BAB" w:rsidP="00F116DE"/>
        </w:tc>
      </w:tr>
      <w:tr w:rsidR="00752BAB" w14:paraId="18810774"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C56568" w14:textId="77777777" w:rsidR="00752BAB" w:rsidRDefault="00752BAB" w:rsidP="00F116DE">
            <w:r>
              <w:t>23</w:t>
            </w:r>
          </w:p>
        </w:tc>
        <w:tc>
          <w:tcPr>
            <w:tcW w:w="222" w:type="dxa"/>
            <w:tcBorders>
              <w:left w:val="single" w:sz="24" w:space="0" w:color="365F91" w:themeColor="accent1" w:themeShade="BF"/>
            </w:tcBorders>
          </w:tcPr>
          <w:p w14:paraId="28D037D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FB5D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438C6D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303591"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183B5E6"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E5F134"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46317A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8F5D1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EF3F1EF"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9533D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9F2AD0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E4AB01" w14:textId="77777777" w:rsidR="00752BAB" w:rsidRDefault="00752BAB" w:rsidP="00F116DE">
            <w:r>
              <w:t>29</w:t>
            </w:r>
          </w:p>
        </w:tc>
      </w:tr>
      <w:tr w:rsidR="00752BAB" w14:paraId="4A06CBC1" w14:textId="77777777" w:rsidTr="00F116D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907A88F" w14:textId="77777777" w:rsidR="00752BAB" w:rsidRDefault="00752BAB" w:rsidP="00F116DE"/>
        </w:tc>
        <w:tc>
          <w:tcPr>
            <w:tcW w:w="222" w:type="dxa"/>
          </w:tcPr>
          <w:p w14:paraId="25DA51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70275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0A2042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872E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371B63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BFA80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439EB63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C13E5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Pr>
          <w:p w14:paraId="22823C3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4D004A"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Pr>
          <w:p w14:paraId="1A110FD2"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98A536" w14:textId="77777777" w:rsidR="00752BAB" w:rsidRDefault="00752BAB" w:rsidP="00F116DE"/>
        </w:tc>
      </w:tr>
      <w:tr w:rsidR="00752BAB" w14:paraId="2C69B511" w14:textId="77777777" w:rsidTr="00F116D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1C37B5E" w14:textId="77777777" w:rsidR="00752BAB" w:rsidRDefault="00752BAB" w:rsidP="00F116DE">
            <w:r>
              <w:t>30</w:t>
            </w:r>
          </w:p>
        </w:tc>
        <w:tc>
          <w:tcPr>
            <w:tcW w:w="222" w:type="dxa"/>
            <w:tcBorders>
              <w:left w:val="single" w:sz="24" w:space="0" w:color="365F91" w:themeColor="accent1" w:themeShade="BF"/>
            </w:tcBorders>
          </w:tcPr>
          <w:p w14:paraId="436066D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457227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DD17169"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F8CEF7"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28C34D"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D95E8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E0D318C"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32980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FF5263"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084D98"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D95B1CE" w14:textId="77777777" w:rsidR="00752BAB" w:rsidRDefault="00752BAB" w:rsidP="00F116D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2D33A1F" w14:textId="77777777" w:rsidR="00752BAB" w:rsidRDefault="00752BAB" w:rsidP="00F116DE"/>
        </w:tc>
      </w:tr>
    </w:tbl>
    <w:p w14:paraId="6E54261D" w14:textId="77777777" w:rsidR="00752BAB" w:rsidRDefault="00752BAB" w:rsidP="00752BAB">
      <w:pPr>
        <w:pStyle w:val="Titolo1"/>
      </w:pPr>
      <w:r>
        <w:lastRenderedPageBreak/>
        <w:t>Structural Elements</w:t>
      </w:r>
    </w:p>
    <w:p w14:paraId="2D4717AE" w14:textId="77777777" w:rsidR="00752BAB" w:rsidRDefault="00752BAB" w:rsidP="00752BAB">
      <w:r>
        <w:t xml:space="preserve">Miscellaneous structural elements you can add to your document, like footnotes, endnotes, dropcaps and the like. </w:t>
      </w:r>
    </w:p>
    <w:p w14:paraId="1B642C54" w14:textId="77777777" w:rsidR="00752BAB" w:rsidRDefault="00752BAB" w:rsidP="00752BAB">
      <w:pPr>
        <w:pStyle w:val="Titolo2"/>
      </w:pPr>
      <w:r>
        <w:t>Footnotes &amp; Endnotes</w:t>
      </w:r>
    </w:p>
    <w:p w14:paraId="6D055C3E" w14:textId="77777777" w:rsidR="00752BAB" w:rsidRDefault="00752BAB" w:rsidP="00752BAB">
      <w:r>
        <w:t>Footnotes</w:t>
      </w:r>
      <w:r>
        <w:rPr>
          <w:rStyle w:val="Rimandonotaapidipagina"/>
        </w:rPr>
        <w:footnoteReference w:id="160"/>
      </w:r>
      <w:r>
        <w:t xml:space="preserve"> and endnotes</w:t>
      </w:r>
      <w:r>
        <w:rPr>
          <w:rStyle w:val="Rimandonotadichiusura"/>
        </w:rPr>
        <w:endnoteReference w:id="160"/>
      </w:r>
      <w:r>
        <w:t xml:space="preserve"> are automatically recognized and both are converted to endnotes, with backlinks for maximum ease of use in ebook devices.</w:t>
      </w:r>
    </w:p>
    <w:p w14:paraId="01B0AC8A" w14:textId="77777777" w:rsidR="00752BAB" w:rsidRDefault="00752BAB" w:rsidP="00752BAB">
      <w:pPr>
        <w:pStyle w:val="Titolo2"/>
      </w:pPr>
      <w:r>
        <w:t>Dropcaps</w:t>
      </w:r>
    </w:p>
    <w:p w14:paraId="71D7E0E7" w14:textId="77777777" w:rsidR="00752BAB" w:rsidRPr="004C7966" w:rsidRDefault="00752BAB" w:rsidP="00752BAB">
      <w:pPr>
        <w:keepNext/>
        <w:framePr w:dropCap="drop" w:lines="3" w:wrap="around" w:vAnchor="text" w:hAnchor="text"/>
        <w:spacing w:line="951" w:lineRule="exact"/>
        <w:textAlignment w:val="baseline"/>
        <w:rPr>
          <w:position w:val="-10"/>
          <w:sz w:val="117"/>
        </w:rPr>
      </w:pPr>
      <w:r w:rsidRPr="004C7966">
        <w:rPr>
          <w:position w:val="-10"/>
          <w:sz w:val="117"/>
        </w:rPr>
        <w:t>D</w:t>
      </w:r>
    </w:p>
    <w:p w14:paraId="01DBF5A9" w14:textId="77777777" w:rsidR="00752BAB" w:rsidRDefault="00752BAB" w:rsidP="00752BAB">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14:paraId="6E6C0279" w14:textId="77777777" w:rsidR="00752BAB" w:rsidRDefault="00752BAB" w:rsidP="00752BAB">
      <w:pPr>
        <w:pStyle w:val="Titolo2"/>
      </w:pPr>
      <w:r>
        <w:t>Links</w:t>
      </w:r>
    </w:p>
    <w:p w14:paraId="40A7D0FF" w14:textId="77777777" w:rsidR="00752BAB" w:rsidRDefault="00752BAB" w:rsidP="00752BAB">
      <w:r>
        <w:t xml:space="preserve">Two kinds of links are possible, those that refer to an external website and those that refer to locations inside the document itself. Both are supported by calibre. For example, here is a link pointing to the </w:t>
      </w:r>
      <w:hyperlink r:id="rId171" w:history="1">
        <w:r w:rsidRPr="00973501">
          <w:rPr>
            <w:rStyle w:val="Collegamentoipertestuale"/>
          </w:rPr>
          <w:t>calibre download page</w:t>
        </w:r>
      </w:hyperlink>
      <w:r>
        <w:t xml:space="preserve">. Then we have a link that points back to the section on </w:t>
      </w:r>
      <w:hyperlink w:anchor="_Paragraph_level_formatting" w:history="1">
        <w:r w:rsidRPr="001B39A6">
          <w:rPr>
            <w:rStyle w:val="Collegamentoipertestuale"/>
          </w:rPr>
          <w:t>paragraph level formatting</w:t>
        </w:r>
      </w:hyperlink>
      <w:r>
        <w:t xml:space="preserve"> in this document.</w:t>
      </w:r>
    </w:p>
    <w:p w14:paraId="0109ACC5" w14:textId="77777777" w:rsidR="00752BAB" w:rsidRDefault="00752BAB" w:rsidP="00752BAB">
      <w:pPr>
        <w:pStyle w:val="Titolo2"/>
      </w:pPr>
      <w:r>
        <w:t>Table of Contents</w:t>
      </w:r>
    </w:p>
    <w:p w14:paraId="6B35A4C8" w14:textId="77777777" w:rsidR="00752BAB" w:rsidRDefault="00752BAB" w:rsidP="00752BAB">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3FF74BD" w14:textId="77777777" w:rsidR="00752BAB" w:rsidRDefault="00752BAB" w:rsidP="00752BAB">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A2E1AB3" w14:textId="77777777" w:rsidR="00752BAB" w:rsidRDefault="00752BAB" w:rsidP="00752BAB">
      <w:r>
        <w:lastRenderedPageBreak/>
        <w:t xml:space="preserve"> You can see the Table of Contents created by calibre by clicking the Table of Contents button in whatever viewer you are using to view the converted ebook. </w:t>
      </w:r>
    </w:p>
    <w:p w14:paraId="55C32D07" w14:textId="77777777" w:rsidR="00752BAB" w:rsidRPr="00747584" w:rsidRDefault="00752BAB" w:rsidP="00752BAB">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BA343E1"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2" w:history="1">
        <w:r w:rsidRPr="00747584">
          <w:rPr>
            <w:rStyle w:val="Collegamentoipertestuale"/>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016FDC85"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3" w:history="1">
        <w:r w:rsidRPr="00747584">
          <w:rPr>
            <w:rStyle w:val="Collegamentoipertestuale"/>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B6B7C4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4" w:history="1">
        <w:r w:rsidRPr="00747584">
          <w:rPr>
            <w:rStyle w:val="Collegamentoipertestuale"/>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58AD4AF"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5" w:history="1">
        <w:r w:rsidRPr="00747584">
          <w:rPr>
            <w:rStyle w:val="Collegamentoipertestuale"/>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A0E014F"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6" w:history="1">
        <w:r w:rsidRPr="00747584">
          <w:rPr>
            <w:rStyle w:val="Collegamentoipertestuale"/>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66551554"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57" w:history="1">
        <w:r w:rsidRPr="00747584">
          <w:rPr>
            <w:rStyle w:val="Collegamentoipertestuale"/>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9202B5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8" w:history="1">
        <w:r w:rsidRPr="00747584">
          <w:rPr>
            <w:rStyle w:val="Collegamentoipertestuale"/>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22C14D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59" w:history="1">
        <w:r w:rsidRPr="00747584">
          <w:rPr>
            <w:rStyle w:val="Collegamentoipertestuale"/>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028E462"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0" w:history="1">
        <w:r w:rsidRPr="00747584">
          <w:rPr>
            <w:rStyle w:val="Collegamentoipertestuale"/>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BCE60BC"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1" w:history="1">
        <w:r w:rsidRPr="00747584">
          <w:rPr>
            <w:rStyle w:val="Collegamentoipertestuale"/>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620408"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2" w:history="1">
        <w:r w:rsidRPr="00747584">
          <w:rPr>
            <w:rStyle w:val="Collegamentoipertestuale"/>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46418AC9" w14:textId="77777777" w:rsidR="00752BAB" w:rsidRPr="00747584" w:rsidRDefault="00752BAB" w:rsidP="00752BAB">
      <w:pPr>
        <w:pStyle w:val="Sommario1"/>
        <w:tabs>
          <w:tab w:val="right" w:leader="dot" w:pos="9350"/>
        </w:tabs>
        <w:rPr>
          <w:rFonts w:eastAsiaTheme="minorEastAsia"/>
          <w:b w:val="0"/>
          <w:bCs w:val="0"/>
          <w:noProof/>
          <w:sz w:val="24"/>
          <w:szCs w:val="24"/>
        </w:rPr>
      </w:pPr>
      <w:hyperlink w:anchor="_Toc359077863" w:history="1">
        <w:r w:rsidRPr="00747584">
          <w:rPr>
            <w:rStyle w:val="Collegamentoipertestuale"/>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B761FBA"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4" w:history="1">
        <w:r w:rsidRPr="00747584">
          <w:rPr>
            <w:rStyle w:val="Collegamentoipertestuale"/>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5DAC1330"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5" w:history="1">
        <w:r w:rsidRPr="00747584">
          <w:rPr>
            <w:rStyle w:val="Collegamentoipertestuale"/>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D68F281" w14:textId="77777777" w:rsidR="00752BAB" w:rsidRPr="00747584" w:rsidRDefault="00752BAB" w:rsidP="00752BAB">
      <w:pPr>
        <w:pStyle w:val="Sommario2"/>
        <w:tabs>
          <w:tab w:val="right" w:leader="dot" w:pos="9350"/>
        </w:tabs>
        <w:rPr>
          <w:rFonts w:eastAsiaTheme="minorEastAsia"/>
          <w:i w:val="0"/>
          <w:iCs w:val="0"/>
          <w:noProof/>
          <w:sz w:val="24"/>
          <w:szCs w:val="24"/>
        </w:rPr>
      </w:pPr>
      <w:hyperlink w:anchor="_Toc359077866" w:history="1">
        <w:r w:rsidRPr="00747584">
          <w:rPr>
            <w:rStyle w:val="Collegamentoipertestuale"/>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E2BFF14" w14:textId="77777777" w:rsidR="00752BAB" w:rsidRDefault="00752BAB" w:rsidP="00752BAB">
      <w:pPr>
        <w:pStyle w:val="Sommario2"/>
        <w:tabs>
          <w:tab w:val="right" w:leader="dot" w:pos="9350"/>
        </w:tabs>
        <w:rPr>
          <w:rFonts w:eastAsiaTheme="minorEastAsia"/>
          <w:i w:val="0"/>
          <w:iCs w:val="0"/>
          <w:noProof/>
          <w:sz w:val="22"/>
          <w:szCs w:val="22"/>
        </w:rPr>
      </w:pPr>
      <w:hyperlink w:anchor="_Toc359077867" w:history="1">
        <w:r w:rsidRPr="00747584">
          <w:rPr>
            <w:rStyle w:val="Collegamentoipertestuale"/>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8E56F4A" w14:textId="77777777" w:rsidR="00752BAB" w:rsidRDefault="00752BAB" w:rsidP="00752BAB">
      <w:r>
        <w:rPr>
          <w:rFonts w:asciiTheme="minorHAnsi" w:hAnsiTheme="minorHAnsi"/>
          <w:b/>
          <w:bCs/>
          <w:sz w:val="20"/>
          <w:szCs w:val="20"/>
        </w:rPr>
        <w:fldChar w:fldCharType="end"/>
      </w:r>
    </w:p>
    <w:p w14:paraId="44EB5F98" w14:textId="77777777" w:rsidR="00752BAB" w:rsidRDefault="00752BAB" w:rsidP="00752BAB"/>
    <w:p w14:paraId="14BF31C6" w14:textId="77777777" w:rsidR="00752BAB" w:rsidRDefault="00752BAB" w:rsidP="00752BAB">
      <w:pPr>
        <w:pStyle w:val="Titolo1"/>
      </w:pPr>
      <w:r>
        <w:lastRenderedPageBreak/>
        <w:t>Images</w:t>
      </w:r>
    </w:p>
    <w:p w14:paraId="05E52D75" w14:textId="77777777" w:rsidR="00752BAB" w:rsidRDefault="00752BAB" w:rsidP="00752BAB">
      <w:r>
        <w:t xml:space="preserve">Images can be of three main types. Inline images are images that are part of the normal text flow, like this image of a green dot </w:t>
      </w:r>
      <w:r>
        <w:rPr>
          <w:noProof/>
        </w:rPr>
        <w:drawing>
          <wp:inline distT="0" distB="0" distL="0" distR="0" wp14:anchorId="07A07153" wp14:editId="312842C3">
            <wp:extent cx="137160" cy="137160"/>
            <wp:effectExtent l="19050" t="0" r="0" b="0"/>
            <wp:docPr id="836191947"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2148736" behindDoc="0" locked="0" layoutInCell="1" allowOverlap="1" wp14:anchorId="709602DC" wp14:editId="45F8B1D3">
            <wp:simplePos x="3589020" y="1859280"/>
            <wp:positionH relativeFrom="margin">
              <wp:align>left</wp:align>
            </wp:positionH>
            <wp:positionV relativeFrom="margin">
              <wp:align>top</wp:align>
            </wp:positionV>
            <wp:extent cx="975360" cy="975360"/>
            <wp:effectExtent l="0" t="0" r="0" b="0"/>
            <wp:wrapSquare wrapText="bothSides"/>
            <wp:docPr id="808174195"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440DA1A5" w14:textId="77777777" w:rsidR="00752BAB" w:rsidRDefault="00752BAB" w:rsidP="00752BAB">
      <w:r>
        <w:t>The final type of image is a “block” image, one that becomes a paragraph on its own and has no text on either side. Below is a centered green dot.</w:t>
      </w:r>
    </w:p>
    <w:p w14:paraId="59FEFD00" w14:textId="77777777" w:rsidR="00752BAB" w:rsidRDefault="00752BAB" w:rsidP="00752BAB">
      <w:r>
        <w:rPr>
          <w:noProof/>
        </w:rPr>
        <w:drawing>
          <wp:anchor distT="0" distB="0" distL="114300" distR="114300" simplePos="0" relativeHeight="252150784" behindDoc="0" locked="0" layoutInCell="1" allowOverlap="1" wp14:anchorId="70CAC7E3" wp14:editId="2E63404F">
            <wp:simplePos x="0" y="0"/>
            <wp:positionH relativeFrom="page">
              <wp:align>center</wp:align>
            </wp:positionH>
            <wp:positionV relativeFrom="paragraph">
              <wp:posOffset>6985</wp:posOffset>
            </wp:positionV>
            <wp:extent cx="251460" cy="243840"/>
            <wp:effectExtent l="0" t="0" r="0" b="0"/>
            <wp:wrapTopAndBottom/>
            <wp:docPr id="1431718059"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Pr>
          <w:noProof/>
        </w:rPr>
        <w:drawing>
          <wp:anchor distT="0" distB="0" distL="114300" distR="114300" simplePos="0" relativeHeight="252149760" behindDoc="0" locked="0" layoutInCell="1" allowOverlap="1" wp14:anchorId="30A6DF4E" wp14:editId="0CD18D8E">
            <wp:simplePos x="1950720" y="2865120"/>
            <wp:positionH relativeFrom="margin">
              <wp:align>right</wp:align>
            </wp:positionH>
            <wp:positionV relativeFrom="margin">
              <wp:align>top</wp:align>
            </wp:positionV>
            <wp:extent cx="975360" cy="975360"/>
            <wp:effectExtent l="0" t="0" r="0" b="0"/>
            <wp:wrapSquare wrapText="bothSides"/>
            <wp:docPr id="802008416"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 xml:space="preserve">Centered images like this are useful for large pictures that should be a focus of attention. </w:t>
      </w:r>
    </w:p>
    <w:p w14:paraId="263CBC79" w14:textId="77777777" w:rsidR="00752BAB" w:rsidRDefault="00752BAB" w:rsidP="00752BA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t>, not necessarily where it appears on the page in Word.</w:t>
      </w:r>
    </w:p>
    <w:p w14:paraId="03172EC6" w14:textId="77777777" w:rsidR="00752BAB" w:rsidRDefault="00752BAB" w:rsidP="00752BAB">
      <w:pPr>
        <w:pStyle w:val="Titolo1"/>
      </w:pPr>
      <w:r>
        <w:lastRenderedPageBreak/>
        <w:t>Lists</w:t>
      </w:r>
    </w:p>
    <w:p w14:paraId="2B6A19FA" w14:textId="77777777" w:rsidR="00752BAB" w:rsidRDefault="00752BAB" w:rsidP="00752BAB">
      <w:r>
        <w:t>All types of lists are supported by the conversion, with the exception of lists that use fancy bullets, these get converted to regular bullets.</w:t>
      </w:r>
    </w:p>
    <w:p w14:paraId="20736092" w14:textId="77777777" w:rsidR="00752BAB" w:rsidRDefault="00752BAB" w:rsidP="00752BAB">
      <w:pPr>
        <w:pStyle w:val="Titolo2"/>
      </w:pPr>
      <w:r>
        <w:t>Bulleted List</w:t>
      </w:r>
    </w:p>
    <w:p w14:paraId="054C75DE" w14:textId="77777777" w:rsidR="00752BAB" w:rsidRDefault="00752BAB" w:rsidP="00752BAB">
      <w:pPr>
        <w:pStyle w:val="Paragrafoelenco"/>
        <w:numPr>
          <w:ilvl w:val="0"/>
          <w:numId w:val="1"/>
        </w:numPr>
      </w:pPr>
      <w:r>
        <w:t>One</w:t>
      </w:r>
    </w:p>
    <w:p w14:paraId="61527B4C" w14:textId="77777777" w:rsidR="00752BAB" w:rsidRDefault="00752BAB" w:rsidP="00752BAB">
      <w:pPr>
        <w:pStyle w:val="Paragrafoelenco"/>
        <w:numPr>
          <w:ilvl w:val="0"/>
          <w:numId w:val="1"/>
        </w:numPr>
      </w:pPr>
      <w:r>
        <w:t>Two</w:t>
      </w:r>
    </w:p>
    <w:p w14:paraId="3450EE8C" w14:textId="77777777" w:rsidR="00752BAB" w:rsidRDefault="00752BAB" w:rsidP="00752BAB">
      <w:pPr>
        <w:pStyle w:val="Titolo2"/>
      </w:pPr>
      <w:r>
        <w:t>Numbered List</w:t>
      </w:r>
    </w:p>
    <w:p w14:paraId="1FDC45D5" w14:textId="77777777" w:rsidR="00752BAB" w:rsidRDefault="00752BAB" w:rsidP="00752BAB">
      <w:pPr>
        <w:pStyle w:val="Paragrafoelenco"/>
        <w:numPr>
          <w:ilvl w:val="0"/>
          <w:numId w:val="2"/>
        </w:numPr>
      </w:pPr>
      <w:r>
        <w:t>One, with a very long line to demonstrate that the hanging indent for the list is working correctly</w:t>
      </w:r>
    </w:p>
    <w:p w14:paraId="606FAF1B" w14:textId="77777777" w:rsidR="00752BAB" w:rsidRDefault="00752BAB" w:rsidP="00752BAB">
      <w:pPr>
        <w:pStyle w:val="Paragrafoelenco"/>
        <w:numPr>
          <w:ilvl w:val="0"/>
          <w:numId w:val="2"/>
        </w:numPr>
      </w:pPr>
      <w:r>
        <w:t>Two</w:t>
      </w:r>
    </w:p>
    <w:p w14:paraId="379D7786" w14:textId="77777777" w:rsidR="00752BAB" w:rsidRDefault="00752BAB" w:rsidP="00752BAB">
      <w:pPr>
        <w:pStyle w:val="Titolo2"/>
      </w:pPr>
      <w:r>
        <w:t>Multi-level Lists</w:t>
      </w:r>
    </w:p>
    <w:p w14:paraId="2EFF2BEB" w14:textId="77777777" w:rsidR="00752BAB" w:rsidRDefault="00752BAB" w:rsidP="00752BAB">
      <w:pPr>
        <w:pStyle w:val="Paragrafoelenco"/>
        <w:numPr>
          <w:ilvl w:val="0"/>
          <w:numId w:val="3"/>
        </w:numPr>
      </w:pPr>
      <w:r>
        <w:t>One</w:t>
      </w:r>
    </w:p>
    <w:p w14:paraId="0E44A0DA" w14:textId="77777777" w:rsidR="00752BAB" w:rsidRDefault="00752BAB" w:rsidP="00752BAB">
      <w:pPr>
        <w:pStyle w:val="Paragrafoelenco"/>
        <w:numPr>
          <w:ilvl w:val="1"/>
          <w:numId w:val="3"/>
        </w:numPr>
      </w:pPr>
      <w:r>
        <w:t>Two</w:t>
      </w:r>
    </w:p>
    <w:p w14:paraId="79DB93CC" w14:textId="77777777" w:rsidR="00752BAB" w:rsidRDefault="00752BAB" w:rsidP="00752BAB">
      <w:pPr>
        <w:pStyle w:val="Paragrafoelenco"/>
        <w:numPr>
          <w:ilvl w:val="2"/>
          <w:numId w:val="3"/>
        </w:numPr>
      </w:pPr>
      <w:r>
        <w:t>Three</w:t>
      </w:r>
    </w:p>
    <w:p w14:paraId="77C1F9AF" w14:textId="77777777" w:rsidR="00752BAB" w:rsidRDefault="00752BAB" w:rsidP="00752BAB">
      <w:pPr>
        <w:pStyle w:val="Paragrafoelenco"/>
        <w:numPr>
          <w:ilvl w:val="2"/>
          <w:numId w:val="3"/>
        </w:numPr>
      </w:pPr>
      <w:r>
        <w:t>Four with a very long line to demonstrate that the hanging indent for the list is working correctly.</w:t>
      </w:r>
    </w:p>
    <w:p w14:paraId="6794A316" w14:textId="77777777" w:rsidR="00752BAB" w:rsidRDefault="00752BAB" w:rsidP="00752BAB">
      <w:pPr>
        <w:pStyle w:val="Paragrafoelenco"/>
        <w:numPr>
          <w:ilvl w:val="2"/>
          <w:numId w:val="3"/>
        </w:numPr>
      </w:pPr>
      <w:r>
        <w:t>Five</w:t>
      </w:r>
    </w:p>
    <w:p w14:paraId="4C416E37" w14:textId="77777777" w:rsidR="00752BAB" w:rsidRDefault="00752BAB" w:rsidP="00752BAB">
      <w:pPr>
        <w:pStyle w:val="Paragrafoelenco"/>
        <w:numPr>
          <w:ilvl w:val="0"/>
          <w:numId w:val="3"/>
        </w:numPr>
      </w:pPr>
      <w:r>
        <w:t>Six</w:t>
      </w:r>
    </w:p>
    <w:p w14:paraId="052E0B0D" w14:textId="77777777" w:rsidR="00752BAB" w:rsidRDefault="00752BAB" w:rsidP="00752BAB">
      <w:pPr>
        <w:pStyle w:val="Paragrafoelenco"/>
        <w:ind w:left="360" w:firstLine="0"/>
      </w:pPr>
      <w:r>
        <w:t>A Multi-level list with bullets:</w:t>
      </w:r>
    </w:p>
    <w:p w14:paraId="526AA7BF" w14:textId="77777777" w:rsidR="00752BAB" w:rsidRDefault="00752BAB" w:rsidP="00752BAB">
      <w:pPr>
        <w:pStyle w:val="Paragrafoelenco"/>
        <w:numPr>
          <w:ilvl w:val="0"/>
          <w:numId w:val="4"/>
        </w:numPr>
      </w:pPr>
      <w:r>
        <w:t>One</w:t>
      </w:r>
    </w:p>
    <w:p w14:paraId="60B222CD" w14:textId="77777777" w:rsidR="00752BAB" w:rsidRDefault="00752BAB" w:rsidP="00752BAB">
      <w:pPr>
        <w:pStyle w:val="Paragrafoelenco"/>
        <w:numPr>
          <w:ilvl w:val="1"/>
          <w:numId w:val="4"/>
        </w:numPr>
      </w:pPr>
      <w:r>
        <w:t>Two</w:t>
      </w:r>
    </w:p>
    <w:p w14:paraId="2CEDF933" w14:textId="77777777" w:rsidR="00752BAB" w:rsidRDefault="00752BAB" w:rsidP="00752BAB">
      <w:pPr>
        <w:pStyle w:val="Paragrafoelenco"/>
        <w:numPr>
          <w:ilvl w:val="2"/>
          <w:numId w:val="4"/>
        </w:numPr>
      </w:pPr>
      <w:r>
        <w:t>This bullet uses an image as the bullet item</w:t>
      </w:r>
    </w:p>
    <w:p w14:paraId="407DF47E" w14:textId="77777777" w:rsidR="00752BAB" w:rsidRDefault="00752BAB" w:rsidP="00752BAB">
      <w:pPr>
        <w:pStyle w:val="Paragrafoelenco"/>
        <w:numPr>
          <w:ilvl w:val="3"/>
          <w:numId w:val="4"/>
        </w:numPr>
      </w:pPr>
      <w:r>
        <w:t>Four</w:t>
      </w:r>
    </w:p>
    <w:p w14:paraId="3B194CE2" w14:textId="77777777" w:rsidR="00752BAB" w:rsidRDefault="00752BAB" w:rsidP="00752BAB">
      <w:pPr>
        <w:pStyle w:val="Paragrafoelenco"/>
        <w:numPr>
          <w:ilvl w:val="0"/>
          <w:numId w:val="4"/>
        </w:numPr>
      </w:pPr>
      <w:r>
        <w:t>Five</w:t>
      </w:r>
    </w:p>
    <w:p w14:paraId="54A73C0A" w14:textId="77777777" w:rsidR="00752BAB" w:rsidRDefault="00752BAB" w:rsidP="00752BAB">
      <w:pPr>
        <w:pStyle w:val="Titolo2"/>
      </w:pPr>
      <w:r>
        <w:t>Continued Lists</w:t>
      </w:r>
    </w:p>
    <w:p w14:paraId="2EB71F7B" w14:textId="77777777" w:rsidR="00752BAB" w:rsidRDefault="00752BAB" w:rsidP="00752BAB">
      <w:pPr>
        <w:pStyle w:val="Paragrafoelenco"/>
        <w:numPr>
          <w:ilvl w:val="0"/>
          <w:numId w:val="7"/>
        </w:numPr>
      </w:pPr>
      <w:r>
        <w:t>One</w:t>
      </w:r>
    </w:p>
    <w:p w14:paraId="423F6EFA" w14:textId="77777777" w:rsidR="00752BAB" w:rsidRDefault="00752BAB" w:rsidP="00752BAB">
      <w:pPr>
        <w:pStyle w:val="Paragrafoelenco"/>
        <w:numPr>
          <w:ilvl w:val="0"/>
          <w:numId w:val="7"/>
        </w:numPr>
      </w:pPr>
      <w:r>
        <w:t>Two</w:t>
      </w:r>
    </w:p>
    <w:p w14:paraId="169136A1" w14:textId="77777777" w:rsidR="00752BAB" w:rsidRDefault="00752BAB" w:rsidP="00752BAB">
      <w:pPr>
        <w:pStyle w:val="Paragrafoelenco"/>
        <w:ind w:firstLine="0"/>
      </w:pPr>
      <w:r>
        <w:t>An interruption in our regularly scheduled listing, for this essential and very relevant public service announcement.</w:t>
      </w:r>
    </w:p>
    <w:p w14:paraId="5BE96EBE" w14:textId="77777777" w:rsidR="00752BAB" w:rsidRDefault="00752BAB" w:rsidP="00752BAB">
      <w:pPr>
        <w:pStyle w:val="Paragrafoelenco"/>
        <w:numPr>
          <w:ilvl w:val="0"/>
          <w:numId w:val="7"/>
        </w:numPr>
      </w:pPr>
      <w:r>
        <w:t>We now resume our normal programming</w:t>
      </w:r>
    </w:p>
    <w:p w14:paraId="254A47F7" w14:textId="77777777" w:rsidR="00752BAB" w:rsidRPr="006535FC" w:rsidRDefault="00752BAB" w:rsidP="00752BAB">
      <w:pPr>
        <w:pStyle w:val="Paragrafoelenco"/>
        <w:numPr>
          <w:ilvl w:val="0"/>
          <w:numId w:val="7"/>
        </w:numPr>
      </w:pPr>
      <w:r>
        <w:t>Four</w:t>
      </w:r>
    </w:p>
    <w:p w14:paraId="2DB79983" w14:textId="77777777" w:rsidR="00752BAB" w:rsidRDefault="00752BAB" w:rsidP="00752BAB">
      <w:pPr>
        <w:ind w:left="1440" w:firstLine="0"/>
      </w:pPr>
    </w:p>
    <w:p w14:paraId="7788F4B4" w14:textId="77777777" w:rsidR="00752BAB" w:rsidRPr="005E116B" w:rsidRDefault="00752BAB" w:rsidP="00752BAB">
      <w:pPr>
        <w:rPr>
          <w:rStyle w:val="Enfasidelicata"/>
        </w:rPr>
      </w:pPr>
    </w:p>
    <w:p w14:paraId="5C208D7B" w14:textId="77777777" w:rsidR="00752BAB" w:rsidRDefault="00752BAB" w:rsidP="00752BAB">
      <w:pPr>
        <w:rPr>
          <w:rStyle w:val="Enfasidelicata"/>
          <w:i w:val="0"/>
          <w:iCs w:val="0"/>
          <w:color w:val="auto"/>
        </w:rPr>
      </w:pPr>
    </w:p>
    <w:p w14:paraId="67E09DB2" w14:textId="77777777" w:rsidR="00752BAB" w:rsidRPr="00752BAB" w:rsidRDefault="00752BAB" w:rsidP="00752BAB">
      <w:pPr>
        <w:rPr>
          <w:rStyle w:val="Enfasidelicata"/>
          <w:i w:val="0"/>
          <w:iCs w:val="0"/>
          <w:color w:val="auto"/>
        </w:rPr>
      </w:pPr>
    </w:p>
    <w:p w14:paraId="2F0E92BA" w14:textId="77777777" w:rsidR="00752BAB" w:rsidRPr="00752BAB" w:rsidRDefault="00752BAB" w:rsidP="00752BAB">
      <w:pPr>
        <w:rPr>
          <w:rStyle w:val="Enfasidelicata"/>
          <w:i w:val="0"/>
          <w:iCs w:val="0"/>
          <w:color w:val="auto"/>
        </w:rPr>
      </w:pPr>
    </w:p>
    <w:p w14:paraId="35323114" w14:textId="77777777" w:rsidR="00752BAB" w:rsidRPr="00752BAB" w:rsidRDefault="00752BAB" w:rsidP="00752BAB">
      <w:pPr>
        <w:rPr>
          <w:rStyle w:val="Enfasidelicata"/>
          <w:i w:val="0"/>
          <w:iCs w:val="0"/>
          <w:color w:val="auto"/>
        </w:rPr>
      </w:pPr>
    </w:p>
    <w:sectPr w:rsidR="00752BAB" w:rsidRPr="00752BAB" w:rsidSect="008378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3C77" w14:textId="77777777" w:rsidR="008378DC" w:rsidRDefault="008378DC" w:rsidP="00E7307D">
      <w:pPr>
        <w:spacing w:line="240" w:lineRule="auto"/>
      </w:pPr>
      <w:r>
        <w:separator/>
      </w:r>
    </w:p>
  </w:endnote>
  <w:endnote w:type="continuationSeparator" w:id="0">
    <w:p w14:paraId="5E2426BD" w14:textId="77777777" w:rsidR="008378DC" w:rsidRDefault="008378DC" w:rsidP="00E7307D">
      <w:pPr>
        <w:spacing w:line="240" w:lineRule="auto"/>
      </w:pPr>
      <w:r>
        <w:continuationSeparator/>
      </w:r>
    </w:p>
  </w:endnote>
  <w:endnote w:id="1">
    <w:p w14:paraId="791F50B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
    <w:p w14:paraId="41689F8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
    <w:p w14:paraId="65BCBB1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
    <w:p w14:paraId="1462FC70"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
    <w:p w14:paraId="347B114E"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
    <w:p w14:paraId="7053B52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
    <w:p w14:paraId="56596E8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
    <w:p w14:paraId="3FF16D3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
    <w:p w14:paraId="2BF861E0"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
    <w:p w14:paraId="72CFA85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
    <w:p w14:paraId="237AD765"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
    <w:p w14:paraId="3AA60ED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
    <w:p w14:paraId="0F941D15"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
    <w:p w14:paraId="402C735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
    <w:p w14:paraId="045199BD"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6">
    <w:p w14:paraId="4983A5ED"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7">
    <w:p w14:paraId="5A814CC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8">
    <w:p w14:paraId="2D6AC29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9">
    <w:p w14:paraId="73B8B87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0">
    <w:p w14:paraId="108A306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1">
    <w:p w14:paraId="206FEB0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2">
    <w:p w14:paraId="009794C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3">
    <w:p w14:paraId="5233631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4">
    <w:p w14:paraId="186D708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5">
    <w:p w14:paraId="3982C40F"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6">
    <w:p w14:paraId="68A8453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7">
    <w:p w14:paraId="1A736F8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8">
    <w:p w14:paraId="598A31C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29">
    <w:p w14:paraId="25A4B82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0">
    <w:p w14:paraId="3B39524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1">
    <w:p w14:paraId="2115A09E"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2">
    <w:p w14:paraId="55BFA3CA"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3">
    <w:p w14:paraId="33FB66C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4">
    <w:p w14:paraId="4EA2DDC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5">
    <w:p w14:paraId="5923BE7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6">
    <w:p w14:paraId="4B4EAF8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7">
    <w:p w14:paraId="24B08EC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8">
    <w:p w14:paraId="2462661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39">
    <w:p w14:paraId="6DF3A5F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0">
    <w:p w14:paraId="37321F1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1">
    <w:p w14:paraId="18DF77A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2">
    <w:p w14:paraId="4FFEAB7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3">
    <w:p w14:paraId="7804037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4">
    <w:p w14:paraId="4D05B7E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5">
    <w:p w14:paraId="6F6D2AA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6">
    <w:p w14:paraId="4A0A2DA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7">
    <w:p w14:paraId="0386F3A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8">
    <w:p w14:paraId="6B3D40A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49">
    <w:p w14:paraId="27E6265A"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0">
    <w:p w14:paraId="435A22E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1">
    <w:p w14:paraId="73F9304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2">
    <w:p w14:paraId="39BE47D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3">
    <w:p w14:paraId="53D715E4"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4">
    <w:p w14:paraId="7D6F9F4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5">
    <w:p w14:paraId="3E3F0DC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6">
    <w:p w14:paraId="1400B68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7">
    <w:p w14:paraId="7A664E9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8">
    <w:p w14:paraId="41E143D4"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59">
    <w:p w14:paraId="79F4018A"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0">
    <w:p w14:paraId="20EC100F"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1">
    <w:p w14:paraId="1B30CBC5"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2">
    <w:p w14:paraId="3A06008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3">
    <w:p w14:paraId="134E610F"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4">
    <w:p w14:paraId="40EE2A2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5">
    <w:p w14:paraId="0BD412B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6">
    <w:p w14:paraId="61DF4D60"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7">
    <w:p w14:paraId="4EA8339E"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8">
    <w:p w14:paraId="25D102C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69">
    <w:p w14:paraId="5E643F9E"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0">
    <w:p w14:paraId="46E97A7F"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1">
    <w:p w14:paraId="060D3BC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2">
    <w:p w14:paraId="44BAC20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3">
    <w:p w14:paraId="4BB2F2C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4">
    <w:p w14:paraId="2B19249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5">
    <w:p w14:paraId="7E9CD22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6">
    <w:p w14:paraId="6137D9B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7">
    <w:p w14:paraId="36A84BB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8">
    <w:p w14:paraId="716DD6EA"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79">
    <w:p w14:paraId="1DDABFA1"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0">
    <w:p w14:paraId="6BF6374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1">
    <w:p w14:paraId="5FDF5D3E"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2">
    <w:p w14:paraId="17090E6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3">
    <w:p w14:paraId="517A816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4">
    <w:p w14:paraId="63C3FDAD"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5">
    <w:p w14:paraId="70E7AFD5"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6">
    <w:p w14:paraId="0351845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7">
    <w:p w14:paraId="694F41D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8">
    <w:p w14:paraId="209DCA7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89">
    <w:p w14:paraId="606C5320"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0">
    <w:p w14:paraId="36BDD90E"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1">
    <w:p w14:paraId="2C3CAD2D"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2">
    <w:p w14:paraId="2ECC6EF1"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3">
    <w:p w14:paraId="73C8D3F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4">
    <w:p w14:paraId="7A7972D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5">
    <w:p w14:paraId="20378B8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6">
    <w:p w14:paraId="0DF0A9C4"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7">
    <w:p w14:paraId="64AD710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8">
    <w:p w14:paraId="6CD54B64"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99">
    <w:p w14:paraId="4DBA2A3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0">
    <w:p w14:paraId="79F29FF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1">
    <w:p w14:paraId="6BEF25E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2">
    <w:p w14:paraId="508E466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3">
    <w:p w14:paraId="7D304A90"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4">
    <w:p w14:paraId="40A97265"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5">
    <w:p w14:paraId="3F965EBD"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6">
    <w:p w14:paraId="06BD4E8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7">
    <w:p w14:paraId="277A710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8">
    <w:p w14:paraId="1F4EE72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09">
    <w:p w14:paraId="31073D5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0">
    <w:p w14:paraId="7DC992A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1">
    <w:p w14:paraId="390B7B7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2">
    <w:p w14:paraId="088C4EA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3">
    <w:p w14:paraId="09B184D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4">
    <w:p w14:paraId="7A427D8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5">
    <w:p w14:paraId="63D6982E"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6">
    <w:p w14:paraId="3A990B61"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7">
    <w:p w14:paraId="1C566CF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8">
    <w:p w14:paraId="3A9E3830"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19">
    <w:p w14:paraId="62DE4CB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0">
    <w:p w14:paraId="05323365"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1">
    <w:p w14:paraId="71EA698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2">
    <w:p w14:paraId="48DF56F4"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3">
    <w:p w14:paraId="3B17B2A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4">
    <w:p w14:paraId="172E36C5"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5">
    <w:p w14:paraId="62F7E594"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6">
    <w:p w14:paraId="5B2F3994"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7">
    <w:p w14:paraId="3DC0C24D"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8">
    <w:p w14:paraId="26EACE2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29">
    <w:p w14:paraId="18F38144"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0">
    <w:p w14:paraId="50B2D20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1">
    <w:p w14:paraId="77309648"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2">
    <w:p w14:paraId="1E024165"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3">
    <w:p w14:paraId="57936F1F"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4">
    <w:p w14:paraId="4E1AD14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5">
    <w:p w14:paraId="75DB628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6">
    <w:p w14:paraId="7C60287D"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7">
    <w:p w14:paraId="0FFE33E1"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8">
    <w:p w14:paraId="26190AF1"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39">
    <w:p w14:paraId="29C58EFA"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0">
    <w:p w14:paraId="1B0AD4F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1">
    <w:p w14:paraId="0999519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2">
    <w:p w14:paraId="59DBCE5E"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3">
    <w:p w14:paraId="6088D50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4">
    <w:p w14:paraId="7C62129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5">
    <w:p w14:paraId="596FED8A"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6">
    <w:p w14:paraId="35F8BA4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7">
    <w:p w14:paraId="220FD66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8">
    <w:p w14:paraId="54A1946C"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49">
    <w:p w14:paraId="55C7CCFF"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0">
    <w:p w14:paraId="6D1043B3"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1">
    <w:p w14:paraId="24022DE7"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2">
    <w:p w14:paraId="02A7C4C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3">
    <w:p w14:paraId="793488D6"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4">
    <w:p w14:paraId="6F7280B0"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5">
    <w:p w14:paraId="16BFD5F4"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6">
    <w:p w14:paraId="587FA869"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7">
    <w:p w14:paraId="346CBBE2"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8">
    <w:p w14:paraId="4A708A9E"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59">
    <w:p w14:paraId="5A82AE1B"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 w:id="160">
    <w:p w14:paraId="625E326D" w14:textId="77777777" w:rsidR="00752BAB" w:rsidRDefault="00752BAB" w:rsidP="00752BAB">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FA0C53E-07DD-3B4D-81E5-F2553556597E}"/>
  </w:font>
  <w:font w:name="Times New Roman">
    <w:panose1 w:val="02020603050405020304"/>
    <w:charset w:val="00"/>
    <w:family w:val="roman"/>
    <w:pitch w:val="variable"/>
    <w:sig w:usb0="E0002EFF" w:usb1="C000785B" w:usb2="00000009" w:usb3="00000000" w:csb0="000001FF" w:csb1="00000000"/>
    <w:embedRegular r:id="rId2" w:fontKey="{894DB1F6-F7B7-4C4C-866E-CD9672A1A51B}"/>
    <w:embedBold r:id="rId3" w:fontKey="{52BF9868-D0FA-BC4D-91C1-690792BDB14C}"/>
    <w:embedItalic r:id="rId4" w:fontKey="{9FC629EE-B33B-FF46-879B-AF42EC4B0521}"/>
    <w:embedBoldItalic r:id="rId5" w:fontKey="{E6A00B34-EBF0-8C42-B94F-14BE8672CE48}"/>
  </w:font>
  <w:font w:name="Courier New">
    <w:panose1 w:val="02070309020205020404"/>
    <w:charset w:val="00"/>
    <w:family w:val="modern"/>
    <w:pitch w:val="fixed"/>
    <w:sig w:usb0="E0002AFF" w:usb1="C0007843" w:usb2="00000009" w:usb3="00000000" w:csb0="000001FF" w:csb1="00000000"/>
    <w:embedRegular r:id="rId6" w:fontKey="{713BD5A9-7926-EF4A-8F3F-DFB7087D4D9E}"/>
  </w:font>
  <w:font w:name="Wingdings">
    <w:panose1 w:val="05000000000000000000"/>
    <w:charset w:val="4D"/>
    <w:family w:val="decorative"/>
    <w:pitch w:val="variable"/>
    <w:sig w:usb0="00000003" w:usb1="00000000" w:usb2="00000000" w:usb3="00000000" w:csb0="80000001" w:csb1="00000000"/>
    <w:embedRegular r:id="rId7" w:fontKey="{1BB1DB09-8A04-D74C-9E4F-EF996E6BF0E6}"/>
  </w:font>
  <w:font w:name="Ubuntu">
    <w:panose1 w:val="020B0504030602030204"/>
    <w:charset w:val="00"/>
    <w:family w:val="swiss"/>
    <w:pitch w:val="variable"/>
    <w:sig w:usb0="E00002FF" w:usb1="5000205B" w:usb2="00000000" w:usb3="00000000" w:csb0="0000009F" w:csb1="00000000"/>
    <w:embedRegular r:id="rId8" w:fontKey="{F3753FE7-088B-EA48-8C87-C68D454F17AA}"/>
    <w:embedBold r:id="rId9" w:fontKey="{C6F7B0EE-7CFC-4049-BE8D-AB861CA12242}"/>
    <w:embedItalic r:id="rId10" w:fontKey="{8BFAF516-76A1-4648-911F-428EC182ECD4}"/>
    <w:embedBoldItalic r:id="rId11" w:fontKey="{C5BC5887-9545-D643-A541-96E9B193811E}"/>
  </w:font>
  <w:font w:name="Tahoma">
    <w:panose1 w:val="020B0604030504040204"/>
    <w:charset w:val="00"/>
    <w:family w:val="swiss"/>
    <w:pitch w:val="variable"/>
    <w:sig w:usb0="E1002EFF" w:usb1="C000605B" w:usb2="00000029" w:usb3="00000000" w:csb0="000101FF" w:csb1="00000000"/>
    <w:embedRegular r:id="rId12" w:fontKey="{64FB7943-3255-7B43-9131-CE05A5AA274A}"/>
  </w:font>
  <w:font w:name="Ubuntu Mono">
    <w:panose1 w:val="020B0509030602030204"/>
    <w:charset w:val="00"/>
    <w:family w:val="modern"/>
    <w:pitch w:val="fixed"/>
    <w:sig w:usb0="E00002FF" w:usb1="5000205B" w:usb2="00000000" w:usb3="00000000" w:csb0="0000009F" w:csb1="00000000"/>
    <w:embedRegular r:id="rId13" w:fontKey="{C3904A62-17C8-F34E-8243-D4EB6CCADF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CDF8" w14:textId="77777777" w:rsidR="008378DC" w:rsidRDefault="008378DC" w:rsidP="00E7307D">
      <w:pPr>
        <w:spacing w:line="240" w:lineRule="auto"/>
      </w:pPr>
      <w:r>
        <w:separator/>
      </w:r>
    </w:p>
  </w:footnote>
  <w:footnote w:type="continuationSeparator" w:id="0">
    <w:p w14:paraId="6CD56837" w14:textId="77777777" w:rsidR="008378DC" w:rsidRDefault="008378DC" w:rsidP="00E7307D">
      <w:pPr>
        <w:spacing w:line="240" w:lineRule="auto"/>
      </w:pPr>
      <w:r>
        <w:continuationSeparator/>
      </w:r>
    </w:p>
  </w:footnote>
  <w:footnote w:id="1">
    <w:p w14:paraId="465709DD"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
    <w:p w14:paraId="14222C91"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
    <w:p w14:paraId="7E1482E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
    <w:p w14:paraId="73EDC129"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
    <w:p w14:paraId="0318306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
    <w:p w14:paraId="52062959"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
    <w:p w14:paraId="516D292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
    <w:p w14:paraId="63D19F21"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
    <w:p w14:paraId="7BD2918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
    <w:p w14:paraId="5825A80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
    <w:p w14:paraId="37AC1964"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
    <w:p w14:paraId="6056ED0A"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
    <w:p w14:paraId="01D07F1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
    <w:p w14:paraId="36A747E7"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
    <w:p w14:paraId="4A7E4083"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6">
    <w:p w14:paraId="687DB907"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7">
    <w:p w14:paraId="3A3040C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8">
    <w:p w14:paraId="6831AFBD"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9">
    <w:p w14:paraId="552FCE4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0">
    <w:p w14:paraId="2608A9B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1">
    <w:p w14:paraId="3562E4D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2">
    <w:p w14:paraId="2DF1B10C"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3">
    <w:p w14:paraId="2C21E1E4"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4">
    <w:p w14:paraId="2AE3BB13"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5">
    <w:p w14:paraId="7D8C9A2C"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6">
    <w:p w14:paraId="160374C3"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7">
    <w:p w14:paraId="1DA30A2D"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8">
    <w:p w14:paraId="12CA0FB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29">
    <w:p w14:paraId="6CC93E6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0">
    <w:p w14:paraId="7F6D248D"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1">
    <w:p w14:paraId="19203B9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2">
    <w:p w14:paraId="049A1DB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3">
    <w:p w14:paraId="2773C35D"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4">
    <w:p w14:paraId="1F1A894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5">
    <w:p w14:paraId="5810142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6">
    <w:p w14:paraId="7BE1BC9C"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7">
    <w:p w14:paraId="1E0D9F77"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8">
    <w:p w14:paraId="0BAB5633"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39">
    <w:p w14:paraId="47169E5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0">
    <w:p w14:paraId="49C487A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1">
    <w:p w14:paraId="1395FA87"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2">
    <w:p w14:paraId="7BB8B82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3">
    <w:p w14:paraId="787C8E7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4">
    <w:p w14:paraId="5D72928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5">
    <w:p w14:paraId="0F6CCF91"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6">
    <w:p w14:paraId="5C63A4D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7">
    <w:p w14:paraId="75B7008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8">
    <w:p w14:paraId="089B2424"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49">
    <w:p w14:paraId="42C6334C"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0">
    <w:p w14:paraId="48AAC99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1">
    <w:p w14:paraId="5B05988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2">
    <w:p w14:paraId="00B93CA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3">
    <w:p w14:paraId="5D5787D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4">
    <w:p w14:paraId="0203020D"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5">
    <w:p w14:paraId="48725B7A"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6">
    <w:p w14:paraId="662C3E59"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7">
    <w:p w14:paraId="4A60C3C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8">
    <w:p w14:paraId="7D44B01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59">
    <w:p w14:paraId="4F25598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0">
    <w:p w14:paraId="66E82F7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1">
    <w:p w14:paraId="7470B9A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2">
    <w:p w14:paraId="238EE69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3">
    <w:p w14:paraId="3C317EE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4">
    <w:p w14:paraId="51DF5A4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5">
    <w:p w14:paraId="0096821A"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6">
    <w:p w14:paraId="2909D70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7">
    <w:p w14:paraId="798B924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8">
    <w:p w14:paraId="7A782FA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69">
    <w:p w14:paraId="6FC9318C"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0">
    <w:p w14:paraId="147EA8E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1">
    <w:p w14:paraId="5A22155C"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2">
    <w:p w14:paraId="689A3ECA"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3">
    <w:p w14:paraId="0067B97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4">
    <w:p w14:paraId="26426A7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5">
    <w:p w14:paraId="5CFB0A1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6">
    <w:p w14:paraId="25BFA2D9"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7">
    <w:p w14:paraId="43D72E0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8">
    <w:p w14:paraId="310DC28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79">
    <w:p w14:paraId="77EC4B7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0">
    <w:p w14:paraId="3F173A2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1">
    <w:p w14:paraId="5E30285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2">
    <w:p w14:paraId="7889AFA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3">
    <w:p w14:paraId="5524B67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4">
    <w:p w14:paraId="7C79E05A"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5">
    <w:p w14:paraId="6AA0E211"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6">
    <w:p w14:paraId="390D8C4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7">
    <w:p w14:paraId="57CC55EA"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8">
    <w:p w14:paraId="5508DA1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89">
    <w:p w14:paraId="4FA33CE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0">
    <w:p w14:paraId="4465667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1">
    <w:p w14:paraId="0119455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2">
    <w:p w14:paraId="4186E1F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3">
    <w:p w14:paraId="6E97B11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4">
    <w:p w14:paraId="4C72E93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5">
    <w:p w14:paraId="6F6B00C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6">
    <w:p w14:paraId="770AE6C1"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7">
    <w:p w14:paraId="784366F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8">
    <w:p w14:paraId="4CD2A88A"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99">
    <w:p w14:paraId="48988BA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0">
    <w:p w14:paraId="1F315CA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1">
    <w:p w14:paraId="43BB6EB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2">
    <w:p w14:paraId="089367B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3">
    <w:p w14:paraId="19FE3C9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4">
    <w:p w14:paraId="4966F1F3"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5">
    <w:p w14:paraId="0D5CDE9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6">
    <w:p w14:paraId="3ED4A64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7">
    <w:p w14:paraId="7EFC57B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8">
    <w:p w14:paraId="31BF25A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09">
    <w:p w14:paraId="0D15889D"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0">
    <w:p w14:paraId="0E26A0F1"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1">
    <w:p w14:paraId="7AF8EFF9"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2">
    <w:p w14:paraId="3B1B2D07"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3">
    <w:p w14:paraId="1C9B2BE7"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4">
    <w:p w14:paraId="07F005E7"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5">
    <w:p w14:paraId="1E1F1F4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6">
    <w:p w14:paraId="2AFE93CC"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7">
    <w:p w14:paraId="0378BFC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8">
    <w:p w14:paraId="4A61A70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19">
    <w:p w14:paraId="1F52B0A9"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0">
    <w:p w14:paraId="424FFE7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1">
    <w:p w14:paraId="11E0EDA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2">
    <w:p w14:paraId="7D08CBE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3">
    <w:p w14:paraId="5583EA6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4">
    <w:p w14:paraId="40C58C1A"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5">
    <w:p w14:paraId="759C8AD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6">
    <w:p w14:paraId="11888D84"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7">
    <w:p w14:paraId="3EA9C83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8">
    <w:p w14:paraId="12728F7E"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29">
    <w:p w14:paraId="4FF7A06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0">
    <w:p w14:paraId="69D06747"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1">
    <w:p w14:paraId="7B16F7EA"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2">
    <w:p w14:paraId="3B31C624"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3">
    <w:p w14:paraId="7F8B2FC3"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4">
    <w:p w14:paraId="19B4402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5">
    <w:p w14:paraId="330D083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6">
    <w:p w14:paraId="16019BE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7">
    <w:p w14:paraId="56C67F93"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8">
    <w:p w14:paraId="18190D03"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39">
    <w:p w14:paraId="1414E111"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0">
    <w:p w14:paraId="000B0CC4"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1">
    <w:p w14:paraId="42F56889"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2">
    <w:p w14:paraId="5BB8257D"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3">
    <w:p w14:paraId="42830C1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4">
    <w:p w14:paraId="3873CCD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5">
    <w:p w14:paraId="4D85F89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6">
    <w:p w14:paraId="279ECAA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7">
    <w:p w14:paraId="11D1C7BC"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8">
    <w:p w14:paraId="37E820F5"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49">
    <w:p w14:paraId="5F45308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0">
    <w:p w14:paraId="7C6420A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1">
    <w:p w14:paraId="2845B6E8"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2">
    <w:p w14:paraId="1586AF16"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3">
    <w:p w14:paraId="6AF7996F"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4">
    <w:p w14:paraId="37C62B3D"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5">
    <w:p w14:paraId="48759D0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6">
    <w:p w14:paraId="6314DAAC"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7">
    <w:p w14:paraId="3215D1E0"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8">
    <w:p w14:paraId="0A214C9B"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59">
    <w:p w14:paraId="3A847BB3"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 w:id="160">
    <w:p w14:paraId="078A4E02" w14:textId="77777777" w:rsidR="00752BAB" w:rsidRDefault="00752BAB" w:rsidP="00752BAB">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277054258">
    <w:abstractNumId w:val="0"/>
  </w:num>
  <w:num w:numId="2" w16cid:durableId="379211243">
    <w:abstractNumId w:val="1"/>
  </w:num>
  <w:num w:numId="3" w16cid:durableId="1629630115">
    <w:abstractNumId w:val="6"/>
  </w:num>
  <w:num w:numId="4" w16cid:durableId="1534728053">
    <w:abstractNumId w:val="8"/>
  </w:num>
  <w:num w:numId="5" w16cid:durableId="1298686492">
    <w:abstractNumId w:val="7"/>
  </w:num>
  <w:num w:numId="6" w16cid:durableId="1043212362">
    <w:abstractNumId w:val="2"/>
  </w:num>
  <w:num w:numId="7" w16cid:durableId="1059128754">
    <w:abstractNumId w:val="3"/>
  </w:num>
  <w:num w:numId="8" w16cid:durableId="1654606826">
    <w:abstractNumId w:val="5"/>
  </w:num>
  <w:num w:numId="9" w16cid:durableId="386491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D7786"/>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2BAB"/>
    <w:rsid w:val="00753CF0"/>
    <w:rsid w:val="007752F6"/>
    <w:rsid w:val="008232BC"/>
    <w:rsid w:val="008378D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7D54"/>
  <w15:docId w15:val="{605F0D29-950D-1A49-A953-89DA2D35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871"/>
    <w:pPr>
      <w:ind w:firstLine="432"/>
    </w:pPr>
    <w:rPr>
      <w:rFonts w:ascii="Ubuntu" w:hAnsi="Ubuntu"/>
      <w:sz w:val="24"/>
    </w:rPr>
  </w:style>
  <w:style w:type="paragraph" w:styleId="Titolo1">
    <w:name w:val="heading 1"/>
    <w:basedOn w:val="Normale"/>
    <w:next w:val="Normale"/>
    <w:link w:val="Titolo1Carattere"/>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3871"/>
    <w:rPr>
      <w:rFonts w:ascii="Ubuntu" w:eastAsiaTheme="majorEastAsia" w:hAnsi="Ubuntu" w:cstheme="majorBidi"/>
      <w:b/>
      <w:bCs/>
      <w:color w:val="365F91" w:themeColor="accent1" w:themeShade="BF"/>
      <w:sz w:val="28"/>
      <w:szCs w:val="28"/>
    </w:rPr>
  </w:style>
  <w:style w:type="paragraph" w:styleId="Titolo">
    <w:name w:val="Title"/>
    <w:basedOn w:val="Normale"/>
    <w:next w:val="Normale"/>
    <w:link w:val="TitoloCarattere"/>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53871"/>
    <w:rPr>
      <w:rFonts w:ascii="Ubuntu" w:eastAsiaTheme="majorEastAsia" w:hAnsi="Ubuntu" w:cstheme="majorBidi"/>
      <w:color w:val="17365D" w:themeColor="text2" w:themeShade="BF"/>
      <w:spacing w:val="5"/>
      <w:kern w:val="28"/>
      <w:sz w:val="52"/>
      <w:szCs w:val="52"/>
    </w:rPr>
  </w:style>
  <w:style w:type="character" w:styleId="Enfasidelicata">
    <w:name w:val="Subtle Emphasis"/>
    <w:basedOn w:val="Carpredefinitoparagrafo"/>
    <w:uiPriority w:val="19"/>
    <w:qFormat/>
    <w:rsid w:val="00A65B8B"/>
    <w:rPr>
      <w:i/>
      <w:iCs/>
      <w:color w:val="808080" w:themeColor="text1" w:themeTint="7F"/>
    </w:rPr>
  </w:style>
  <w:style w:type="character" w:styleId="Enfasigrassetto">
    <w:name w:val="Strong"/>
    <w:basedOn w:val="Carpredefinitoparagrafo"/>
    <w:uiPriority w:val="22"/>
    <w:qFormat/>
    <w:rsid w:val="00A65B8B"/>
    <w:rPr>
      <w:b/>
      <w:bCs/>
    </w:rPr>
  </w:style>
  <w:style w:type="character" w:styleId="Enfasiintensa">
    <w:name w:val="Intense Emphasis"/>
    <w:basedOn w:val="Carpredefinitoparagrafo"/>
    <w:uiPriority w:val="21"/>
    <w:qFormat/>
    <w:rsid w:val="00A65B8B"/>
    <w:rPr>
      <w:b/>
      <w:bCs/>
      <w:i/>
      <w:iCs/>
      <w:color w:val="4F81BD" w:themeColor="accent1"/>
    </w:rPr>
  </w:style>
  <w:style w:type="character" w:customStyle="1" w:styleId="Titolo2Carattere">
    <w:name w:val="Titolo 2 Carattere"/>
    <w:basedOn w:val="Carpredefinitoparagrafo"/>
    <w:link w:val="Titolo2"/>
    <w:uiPriority w:val="9"/>
    <w:rsid w:val="00BA67FD"/>
    <w:rPr>
      <w:rFonts w:ascii="Ubuntu" w:eastAsiaTheme="majorEastAsia" w:hAnsi="Ubuntu" w:cstheme="majorBidi"/>
      <w:b/>
      <w:bCs/>
      <w:color w:val="4F81BD" w:themeColor="accent1"/>
      <w:sz w:val="26"/>
      <w:szCs w:val="26"/>
    </w:rPr>
  </w:style>
  <w:style w:type="table" w:styleId="Elencochiaro-Colore3">
    <w:name w:val="Light List Accent 3"/>
    <w:basedOn w:val="Tabellanormale"/>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medio2-Colore1">
    <w:name w:val="Medium List 2 Accent 1"/>
    <w:basedOn w:val="Tabellanormale"/>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e"/>
    <w:uiPriority w:val="40"/>
    <w:qFormat/>
    <w:rsid w:val="00297ABF"/>
    <w:pPr>
      <w:tabs>
        <w:tab w:val="decimal" w:pos="360"/>
      </w:tabs>
      <w:spacing w:after="200"/>
      <w:ind w:firstLine="0"/>
    </w:pPr>
    <w:rPr>
      <w:rFonts w:asciiTheme="minorHAnsi" w:eastAsiaTheme="minorEastAsia" w:hAnsiTheme="minorHAnsi"/>
      <w:sz w:val="22"/>
    </w:rPr>
  </w:style>
  <w:style w:type="paragraph" w:styleId="Testonotaapidipagina">
    <w:name w:val="footnote text"/>
    <w:basedOn w:val="Normale"/>
    <w:link w:val="TestonotaapidipaginaCarattere"/>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297ABF"/>
    <w:rPr>
      <w:rFonts w:eastAsiaTheme="minorEastAsia"/>
      <w:sz w:val="20"/>
      <w:szCs w:val="20"/>
    </w:rPr>
  </w:style>
  <w:style w:type="table" w:styleId="Sfondomedio2-Colore5">
    <w:name w:val="Medium Shading 2 Accent 5"/>
    <w:basedOn w:val="Tabellanormale"/>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link w:val="NessunaspaziaturaCarattere"/>
    <w:uiPriority w:val="1"/>
    <w:qFormat/>
    <w:rsid w:val="008A3920"/>
    <w:pPr>
      <w:spacing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8A3920"/>
    <w:rPr>
      <w:rFonts w:eastAsiaTheme="minorEastAsia"/>
    </w:rPr>
  </w:style>
  <w:style w:type="paragraph" w:styleId="Testofumetto">
    <w:name w:val="Balloon Text"/>
    <w:basedOn w:val="Normale"/>
    <w:link w:val="TestofumettoCarattere"/>
    <w:uiPriority w:val="99"/>
    <w:semiHidden/>
    <w:unhideWhenUsed/>
    <w:rsid w:val="008A392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3920"/>
    <w:rPr>
      <w:rFonts w:ascii="Tahoma" w:hAnsi="Tahoma" w:cs="Tahoma"/>
      <w:sz w:val="16"/>
      <w:szCs w:val="16"/>
    </w:rPr>
  </w:style>
  <w:style w:type="table" w:customStyle="1" w:styleId="Calendar2">
    <w:name w:val="Calendar 2"/>
    <w:basedOn w:val="Tabellanormale"/>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lanormale"/>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Rimandonotaapidipagina">
    <w:name w:val="footnote reference"/>
    <w:basedOn w:val="Carpredefinitoparagrafo"/>
    <w:uiPriority w:val="99"/>
    <w:semiHidden/>
    <w:unhideWhenUsed/>
    <w:rsid w:val="00E7307D"/>
    <w:rPr>
      <w:vertAlign w:val="superscript"/>
    </w:rPr>
  </w:style>
  <w:style w:type="paragraph" w:styleId="Testonotadichiusura">
    <w:name w:val="endnote text"/>
    <w:basedOn w:val="Normale"/>
    <w:link w:val="TestonotadichiusuraCarattere"/>
    <w:uiPriority w:val="99"/>
    <w:semiHidden/>
    <w:unhideWhenUsed/>
    <w:rsid w:val="00E7307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7307D"/>
    <w:rPr>
      <w:rFonts w:ascii="Ubuntu" w:hAnsi="Ubuntu"/>
      <w:sz w:val="20"/>
      <w:szCs w:val="20"/>
    </w:rPr>
  </w:style>
  <w:style w:type="character" w:styleId="Rimandonotadichiusura">
    <w:name w:val="endnote reference"/>
    <w:basedOn w:val="Carpredefinitoparagrafo"/>
    <w:uiPriority w:val="99"/>
    <w:semiHidden/>
    <w:unhideWhenUsed/>
    <w:rsid w:val="00E7307D"/>
    <w:rPr>
      <w:vertAlign w:val="superscript"/>
    </w:rPr>
  </w:style>
  <w:style w:type="character" w:styleId="Collegamentoipertestuale">
    <w:name w:val="Hyperlink"/>
    <w:basedOn w:val="Carpredefinitoparagrafo"/>
    <w:uiPriority w:val="99"/>
    <w:unhideWhenUsed/>
    <w:rsid w:val="00973501"/>
    <w:rPr>
      <w:color w:val="0000FF" w:themeColor="hyperlink"/>
      <w:u w:val="single"/>
    </w:rPr>
  </w:style>
  <w:style w:type="paragraph" w:styleId="Paragrafoelenco">
    <w:name w:val="List Paragraph"/>
    <w:basedOn w:val="Normale"/>
    <w:uiPriority w:val="34"/>
    <w:qFormat/>
    <w:rsid w:val="008920B2"/>
    <w:pPr>
      <w:ind w:left="720"/>
      <w:contextualSpacing/>
    </w:pPr>
  </w:style>
  <w:style w:type="paragraph" w:styleId="Sommario1">
    <w:name w:val="toc 1"/>
    <w:basedOn w:val="Normale"/>
    <w:next w:val="Normale"/>
    <w:autoRedefine/>
    <w:uiPriority w:val="39"/>
    <w:unhideWhenUsed/>
    <w:qFormat/>
    <w:rsid w:val="00D17E3A"/>
    <w:pPr>
      <w:spacing w:before="240" w:after="120"/>
    </w:pPr>
    <w:rPr>
      <w:rFonts w:asciiTheme="minorHAnsi" w:hAnsiTheme="minorHAnsi"/>
      <w:b/>
      <w:bCs/>
      <w:sz w:val="20"/>
      <w:szCs w:val="20"/>
    </w:rPr>
  </w:style>
  <w:style w:type="paragraph" w:styleId="Sommario2">
    <w:name w:val="toc 2"/>
    <w:basedOn w:val="Normale"/>
    <w:next w:val="Normale"/>
    <w:autoRedefine/>
    <w:uiPriority w:val="39"/>
    <w:unhideWhenUsed/>
    <w:qFormat/>
    <w:rsid w:val="00D17E3A"/>
    <w:pPr>
      <w:spacing w:before="120"/>
      <w:ind w:left="240"/>
    </w:pPr>
    <w:rPr>
      <w:rFonts w:asciiTheme="minorHAnsi" w:hAnsiTheme="minorHAnsi"/>
      <w:i/>
      <w:iCs/>
      <w:sz w:val="20"/>
      <w:szCs w:val="20"/>
    </w:rPr>
  </w:style>
  <w:style w:type="paragraph" w:styleId="Sommario3">
    <w:name w:val="toc 3"/>
    <w:basedOn w:val="Normale"/>
    <w:next w:val="Normale"/>
    <w:autoRedefine/>
    <w:uiPriority w:val="39"/>
    <w:unhideWhenUsed/>
    <w:qFormat/>
    <w:rsid w:val="00A9500F"/>
    <w:pPr>
      <w:ind w:left="480"/>
    </w:pPr>
    <w:rPr>
      <w:rFonts w:asciiTheme="minorHAnsi" w:hAnsiTheme="minorHAnsi"/>
      <w:sz w:val="20"/>
      <w:szCs w:val="20"/>
    </w:rPr>
  </w:style>
  <w:style w:type="paragraph" w:styleId="Sommario4">
    <w:name w:val="toc 4"/>
    <w:basedOn w:val="Normale"/>
    <w:next w:val="Normale"/>
    <w:autoRedefine/>
    <w:uiPriority w:val="39"/>
    <w:unhideWhenUsed/>
    <w:rsid w:val="00A9500F"/>
    <w:pPr>
      <w:ind w:left="720"/>
    </w:pPr>
    <w:rPr>
      <w:rFonts w:asciiTheme="minorHAnsi" w:hAnsiTheme="minorHAnsi"/>
      <w:sz w:val="20"/>
      <w:szCs w:val="20"/>
    </w:rPr>
  </w:style>
  <w:style w:type="paragraph" w:styleId="Sommario5">
    <w:name w:val="toc 5"/>
    <w:basedOn w:val="Normale"/>
    <w:next w:val="Normale"/>
    <w:autoRedefine/>
    <w:uiPriority w:val="39"/>
    <w:unhideWhenUsed/>
    <w:rsid w:val="00A9500F"/>
    <w:pPr>
      <w:ind w:left="960"/>
    </w:pPr>
    <w:rPr>
      <w:rFonts w:asciiTheme="minorHAnsi" w:hAnsiTheme="minorHAnsi"/>
      <w:sz w:val="20"/>
      <w:szCs w:val="20"/>
    </w:rPr>
  </w:style>
  <w:style w:type="paragraph" w:styleId="Sommario6">
    <w:name w:val="toc 6"/>
    <w:basedOn w:val="Normale"/>
    <w:next w:val="Normale"/>
    <w:autoRedefine/>
    <w:uiPriority w:val="39"/>
    <w:unhideWhenUsed/>
    <w:rsid w:val="00A9500F"/>
    <w:pPr>
      <w:ind w:left="1200"/>
    </w:pPr>
    <w:rPr>
      <w:rFonts w:asciiTheme="minorHAnsi" w:hAnsiTheme="minorHAnsi"/>
      <w:sz w:val="20"/>
      <w:szCs w:val="20"/>
    </w:rPr>
  </w:style>
  <w:style w:type="paragraph" w:styleId="Sommario7">
    <w:name w:val="toc 7"/>
    <w:basedOn w:val="Normale"/>
    <w:next w:val="Normale"/>
    <w:autoRedefine/>
    <w:uiPriority w:val="39"/>
    <w:unhideWhenUsed/>
    <w:rsid w:val="00A9500F"/>
    <w:pPr>
      <w:ind w:left="1440"/>
    </w:pPr>
    <w:rPr>
      <w:rFonts w:asciiTheme="minorHAnsi" w:hAnsiTheme="minorHAnsi"/>
      <w:sz w:val="20"/>
      <w:szCs w:val="20"/>
    </w:rPr>
  </w:style>
  <w:style w:type="paragraph" w:styleId="Sommario8">
    <w:name w:val="toc 8"/>
    <w:basedOn w:val="Normale"/>
    <w:next w:val="Normale"/>
    <w:autoRedefine/>
    <w:uiPriority w:val="39"/>
    <w:unhideWhenUsed/>
    <w:rsid w:val="00A9500F"/>
    <w:pPr>
      <w:ind w:left="1680"/>
    </w:pPr>
    <w:rPr>
      <w:rFonts w:asciiTheme="minorHAnsi" w:hAnsiTheme="minorHAnsi"/>
      <w:sz w:val="20"/>
      <w:szCs w:val="20"/>
    </w:rPr>
  </w:style>
  <w:style w:type="paragraph" w:styleId="Sommario9">
    <w:name w:val="toc 9"/>
    <w:basedOn w:val="Normale"/>
    <w:next w:val="Normale"/>
    <w:autoRedefine/>
    <w:uiPriority w:val="39"/>
    <w:unhideWhenUsed/>
    <w:rsid w:val="00A9500F"/>
    <w:pPr>
      <w:ind w:left="1920"/>
    </w:pPr>
    <w:rPr>
      <w:rFonts w:asciiTheme="minorHAnsi" w:hAnsiTheme="minorHAnsi"/>
      <w:sz w:val="20"/>
      <w:szCs w:val="20"/>
    </w:rPr>
  </w:style>
  <w:style w:type="paragraph" w:styleId="Titolosommario">
    <w:name w:val="TOC Heading"/>
    <w:basedOn w:val="Titolo1"/>
    <w:next w:val="Normale"/>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libre-ebook.com/download" TargetMode="External"/><Relationship Id="rId21" Type="http://schemas.openxmlformats.org/officeDocument/2006/relationships/hyperlink" Target="http://calibre-ebook.com/download" TargetMode="External"/><Relationship Id="rId42" Type="http://schemas.openxmlformats.org/officeDocument/2006/relationships/hyperlink" Target="http://calibre-ebook.com/download" TargetMode="External"/><Relationship Id="rId63" Type="http://schemas.openxmlformats.org/officeDocument/2006/relationships/hyperlink" Target="http://calibre-ebook.com/download" TargetMode="External"/><Relationship Id="rId84" Type="http://schemas.openxmlformats.org/officeDocument/2006/relationships/hyperlink" Target="http://calibre-ebook.com/download" TargetMode="External"/><Relationship Id="rId138" Type="http://schemas.openxmlformats.org/officeDocument/2006/relationships/hyperlink" Target="http://calibre-ebook.com/download" TargetMode="External"/><Relationship Id="rId159" Type="http://schemas.openxmlformats.org/officeDocument/2006/relationships/hyperlink" Target="http://calibre-ebook.com/download" TargetMode="External"/><Relationship Id="rId170" Type="http://schemas.openxmlformats.org/officeDocument/2006/relationships/hyperlink" Target="http://calibre-ebook.com/download" TargetMode="External"/><Relationship Id="rId107" Type="http://schemas.openxmlformats.org/officeDocument/2006/relationships/hyperlink" Target="http://calibre-ebook.com/download" TargetMode="External"/><Relationship Id="rId11" Type="http://schemas.openxmlformats.org/officeDocument/2006/relationships/image" Target="media/image3.png"/><Relationship Id="rId32" Type="http://schemas.openxmlformats.org/officeDocument/2006/relationships/hyperlink" Target="http://calibre-ebook.com/download" TargetMode="External"/><Relationship Id="rId53" Type="http://schemas.openxmlformats.org/officeDocument/2006/relationships/hyperlink" Target="http://calibre-ebook.com/download" TargetMode="External"/><Relationship Id="rId74" Type="http://schemas.openxmlformats.org/officeDocument/2006/relationships/hyperlink" Target="http://calibre-ebook.com/download" TargetMode="External"/><Relationship Id="rId128" Type="http://schemas.openxmlformats.org/officeDocument/2006/relationships/hyperlink" Target="http://calibre-ebook.com/download" TargetMode="External"/><Relationship Id="rId149" Type="http://schemas.openxmlformats.org/officeDocument/2006/relationships/hyperlink" Target="http://calibre-ebook.com/download" TargetMode="External"/><Relationship Id="rId5" Type="http://schemas.openxmlformats.org/officeDocument/2006/relationships/settings" Target="settings.xml"/><Relationship Id="rId95" Type="http://schemas.openxmlformats.org/officeDocument/2006/relationships/hyperlink" Target="http://calibre-ebook.com/download" TargetMode="External"/><Relationship Id="rId160" Type="http://schemas.openxmlformats.org/officeDocument/2006/relationships/hyperlink" Target="http://calibre-ebook.com/download" TargetMode="External"/><Relationship Id="rId22" Type="http://schemas.openxmlformats.org/officeDocument/2006/relationships/hyperlink" Target="http://calibre-ebook.com/download" TargetMode="External"/><Relationship Id="rId43" Type="http://schemas.openxmlformats.org/officeDocument/2006/relationships/hyperlink" Target="http://calibre-ebook.com/download" TargetMode="External"/><Relationship Id="rId64" Type="http://schemas.openxmlformats.org/officeDocument/2006/relationships/hyperlink" Target="http://calibre-ebook.com/download" TargetMode="External"/><Relationship Id="rId118" Type="http://schemas.openxmlformats.org/officeDocument/2006/relationships/hyperlink" Target="http://calibre-ebook.com/download" TargetMode="External"/><Relationship Id="rId139" Type="http://schemas.openxmlformats.org/officeDocument/2006/relationships/hyperlink" Target="http://calibre-ebook.com/download" TargetMode="External"/><Relationship Id="rId85" Type="http://schemas.openxmlformats.org/officeDocument/2006/relationships/hyperlink" Target="http://calibre-ebook.com/download" TargetMode="External"/><Relationship Id="rId150" Type="http://schemas.openxmlformats.org/officeDocument/2006/relationships/hyperlink" Target="http://calibre-ebook.com/download" TargetMode="External"/><Relationship Id="rId171" Type="http://schemas.openxmlformats.org/officeDocument/2006/relationships/hyperlink" Target="http://calibre-ebook.com/download" TargetMode="External"/><Relationship Id="rId12" Type="http://schemas.openxmlformats.org/officeDocument/2006/relationships/image" Target="media/image4.png"/><Relationship Id="rId33" Type="http://schemas.openxmlformats.org/officeDocument/2006/relationships/hyperlink" Target="http://calibre-ebook.com/download" TargetMode="External"/><Relationship Id="rId108" Type="http://schemas.openxmlformats.org/officeDocument/2006/relationships/hyperlink" Target="http://calibre-ebook.com/download" TargetMode="External"/><Relationship Id="rId129" Type="http://schemas.openxmlformats.org/officeDocument/2006/relationships/hyperlink" Target="http://calibre-ebook.com/download" TargetMode="External"/><Relationship Id="rId54" Type="http://schemas.openxmlformats.org/officeDocument/2006/relationships/hyperlink" Target="http://calibre-ebook.com/download" TargetMode="External"/><Relationship Id="rId75" Type="http://schemas.openxmlformats.org/officeDocument/2006/relationships/hyperlink" Target="http://calibre-ebook.com/download" TargetMode="External"/><Relationship Id="rId96" Type="http://schemas.openxmlformats.org/officeDocument/2006/relationships/hyperlink" Target="http://calibre-ebook.com/download" TargetMode="External"/><Relationship Id="rId140" Type="http://schemas.openxmlformats.org/officeDocument/2006/relationships/hyperlink" Target="http://calibre-ebook.com/download" TargetMode="External"/><Relationship Id="rId161" Type="http://schemas.openxmlformats.org/officeDocument/2006/relationships/hyperlink" Target="http://calibre-ebook.com/downloa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alibre-ebook.com/download" TargetMode="External"/><Relationship Id="rId28" Type="http://schemas.openxmlformats.org/officeDocument/2006/relationships/hyperlink" Target="http://calibre-ebook.com/download" TargetMode="External"/><Relationship Id="rId49" Type="http://schemas.openxmlformats.org/officeDocument/2006/relationships/hyperlink" Target="http://calibre-ebook.com/download" TargetMode="External"/><Relationship Id="rId114" Type="http://schemas.openxmlformats.org/officeDocument/2006/relationships/hyperlink" Target="http://calibre-ebook.com/download" TargetMode="External"/><Relationship Id="rId119" Type="http://schemas.openxmlformats.org/officeDocument/2006/relationships/hyperlink" Target="http://calibre-ebook.com/download" TargetMode="External"/><Relationship Id="rId44" Type="http://schemas.openxmlformats.org/officeDocument/2006/relationships/hyperlink" Target="http://calibre-ebook.com/download" TargetMode="External"/><Relationship Id="rId60" Type="http://schemas.openxmlformats.org/officeDocument/2006/relationships/hyperlink" Target="http://calibre-ebook.com/download" TargetMode="External"/><Relationship Id="rId65" Type="http://schemas.openxmlformats.org/officeDocument/2006/relationships/hyperlink" Target="http://calibre-ebook.com/download" TargetMode="External"/><Relationship Id="rId81" Type="http://schemas.openxmlformats.org/officeDocument/2006/relationships/hyperlink" Target="http://calibre-ebook.com/download" TargetMode="External"/><Relationship Id="rId86" Type="http://schemas.openxmlformats.org/officeDocument/2006/relationships/hyperlink" Target="http://calibre-ebook.com/download" TargetMode="External"/><Relationship Id="rId130" Type="http://schemas.openxmlformats.org/officeDocument/2006/relationships/hyperlink" Target="http://calibre-ebook.com/download" TargetMode="External"/><Relationship Id="rId135" Type="http://schemas.openxmlformats.org/officeDocument/2006/relationships/hyperlink" Target="http://calibre-ebook.com/download" TargetMode="External"/><Relationship Id="rId151" Type="http://schemas.openxmlformats.org/officeDocument/2006/relationships/hyperlink" Target="http://calibre-ebook.com/download" TargetMode="External"/><Relationship Id="rId156" Type="http://schemas.openxmlformats.org/officeDocument/2006/relationships/hyperlink" Target="http://calibre-ebook.com/download" TargetMode="External"/><Relationship Id="rId172" Type="http://schemas.openxmlformats.org/officeDocument/2006/relationships/fontTable" Target="fontTable.xml"/><Relationship Id="rId13" Type="http://schemas.openxmlformats.org/officeDocument/2006/relationships/hyperlink" Target="http://calibre-ebook.com/download" TargetMode="External"/><Relationship Id="rId18" Type="http://schemas.openxmlformats.org/officeDocument/2006/relationships/hyperlink" Target="http://calibre-ebook.com/download" TargetMode="External"/><Relationship Id="rId39" Type="http://schemas.openxmlformats.org/officeDocument/2006/relationships/hyperlink" Target="http://calibre-ebook.com/download" TargetMode="External"/><Relationship Id="rId109" Type="http://schemas.openxmlformats.org/officeDocument/2006/relationships/hyperlink" Target="http://calibre-ebook.com/download" TargetMode="External"/><Relationship Id="rId34" Type="http://schemas.openxmlformats.org/officeDocument/2006/relationships/hyperlink" Target="http://calibre-ebook.com/download" TargetMode="External"/><Relationship Id="rId50" Type="http://schemas.openxmlformats.org/officeDocument/2006/relationships/hyperlink" Target="http://calibre-ebook.com/download" TargetMode="External"/><Relationship Id="rId55" Type="http://schemas.openxmlformats.org/officeDocument/2006/relationships/hyperlink" Target="http://calibre-ebook.com/download" TargetMode="External"/><Relationship Id="rId76" Type="http://schemas.openxmlformats.org/officeDocument/2006/relationships/hyperlink" Target="http://calibre-ebook.com/download" TargetMode="External"/><Relationship Id="rId97" Type="http://schemas.openxmlformats.org/officeDocument/2006/relationships/hyperlink" Target="http://calibre-ebook.com/download" TargetMode="External"/><Relationship Id="rId104" Type="http://schemas.openxmlformats.org/officeDocument/2006/relationships/hyperlink" Target="http://calibre-ebook.com/download" TargetMode="External"/><Relationship Id="rId120" Type="http://schemas.openxmlformats.org/officeDocument/2006/relationships/hyperlink" Target="http://calibre-ebook.com/download" TargetMode="External"/><Relationship Id="rId125" Type="http://schemas.openxmlformats.org/officeDocument/2006/relationships/hyperlink" Target="http://calibre-ebook.com/download" TargetMode="External"/><Relationship Id="rId141" Type="http://schemas.openxmlformats.org/officeDocument/2006/relationships/hyperlink" Target="http://calibre-ebook.com/download" TargetMode="External"/><Relationship Id="rId146" Type="http://schemas.openxmlformats.org/officeDocument/2006/relationships/hyperlink" Target="http://calibre-ebook.com/download" TargetMode="External"/><Relationship Id="rId167" Type="http://schemas.openxmlformats.org/officeDocument/2006/relationships/hyperlink" Target="http://calibre-ebook.com/download" TargetMode="External"/><Relationship Id="rId7" Type="http://schemas.openxmlformats.org/officeDocument/2006/relationships/footnotes" Target="footnotes.xml"/><Relationship Id="rId71" Type="http://schemas.openxmlformats.org/officeDocument/2006/relationships/hyperlink" Target="http://calibre-ebook.com/download" TargetMode="External"/><Relationship Id="rId92" Type="http://schemas.openxmlformats.org/officeDocument/2006/relationships/hyperlink" Target="http://calibre-ebook.com/download" TargetMode="External"/><Relationship Id="rId162" Type="http://schemas.openxmlformats.org/officeDocument/2006/relationships/hyperlink" Target="http://calibre-ebook.com/download" TargetMode="External"/><Relationship Id="rId2" Type="http://schemas.openxmlformats.org/officeDocument/2006/relationships/customXml" Target="../customXml/item2.xml"/><Relationship Id="rId29" Type="http://schemas.openxmlformats.org/officeDocument/2006/relationships/hyperlink" Target="http://calibre-ebook.com/download" TargetMode="External"/><Relationship Id="rId24" Type="http://schemas.openxmlformats.org/officeDocument/2006/relationships/hyperlink" Target="http://calibre-ebook.com/download" TargetMode="External"/><Relationship Id="rId40" Type="http://schemas.openxmlformats.org/officeDocument/2006/relationships/hyperlink" Target="http://calibre-ebook.com/download" TargetMode="External"/><Relationship Id="rId45" Type="http://schemas.openxmlformats.org/officeDocument/2006/relationships/hyperlink" Target="http://calibre-ebook.com/download" TargetMode="External"/><Relationship Id="rId66" Type="http://schemas.openxmlformats.org/officeDocument/2006/relationships/hyperlink" Target="http://calibre-ebook.com/download" TargetMode="External"/><Relationship Id="rId87" Type="http://schemas.openxmlformats.org/officeDocument/2006/relationships/hyperlink" Target="http://calibre-ebook.com/download" TargetMode="External"/><Relationship Id="rId110" Type="http://schemas.openxmlformats.org/officeDocument/2006/relationships/hyperlink" Target="http://calibre-ebook.com/download" TargetMode="External"/><Relationship Id="rId115" Type="http://schemas.openxmlformats.org/officeDocument/2006/relationships/hyperlink" Target="http://calibre-ebook.com/download" TargetMode="External"/><Relationship Id="rId131" Type="http://schemas.openxmlformats.org/officeDocument/2006/relationships/hyperlink" Target="http://calibre-ebook.com/download" TargetMode="External"/><Relationship Id="rId136" Type="http://schemas.openxmlformats.org/officeDocument/2006/relationships/hyperlink" Target="http://calibre-ebook.com/download" TargetMode="External"/><Relationship Id="rId157" Type="http://schemas.openxmlformats.org/officeDocument/2006/relationships/hyperlink" Target="http://calibre-ebook.com/download" TargetMode="External"/><Relationship Id="rId61" Type="http://schemas.openxmlformats.org/officeDocument/2006/relationships/hyperlink" Target="http://calibre-ebook.com/download" TargetMode="External"/><Relationship Id="rId82" Type="http://schemas.openxmlformats.org/officeDocument/2006/relationships/hyperlink" Target="http://calibre-ebook.com/download" TargetMode="External"/><Relationship Id="rId152" Type="http://schemas.openxmlformats.org/officeDocument/2006/relationships/hyperlink" Target="http://calibre-ebook.com/download" TargetMode="External"/><Relationship Id="rId173" Type="http://schemas.openxmlformats.org/officeDocument/2006/relationships/theme" Target="theme/theme1.xml"/><Relationship Id="rId19" Type="http://schemas.openxmlformats.org/officeDocument/2006/relationships/hyperlink" Target="http://calibre-ebook.com/download" TargetMode="External"/><Relationship Id="rId14" Type="http://schemas.openxmlformats.org/officeDocument/2006/relationships/hyperlink" Target="http://calibre-ebook.com/download" TargetMode="External"/><Relationship Id="rId30" Type="http://schemas.openxmlformats.org/officeDocument/2006/relationships/hyperlink" Target="http://calibre-ebook.com/download" TargetMode="External"/><Relationship Id="rId35" Type="http://schemas.openxmlformats.org/officeDocument/2006/relationships/hyperlink" Target="http://calibre-ebook.com/download" TargetMode="External"/><Relationship Id="rId56" Type="http://schemas.openxmlformats.org/officeDocument/2006/relationships/hyperlink" Target="http://calibre-ebook.com/download" TargetMode="External"/><Relationship Id="rId77" Type="http://schemas.openxmlformats.org/officeDocument/2006/relationships/hyperlink" Target="http://calibre-ebook.com/download" TargetMode="External"/><Relationship Id="rId100" Type="http://schemas.openxmlformats.org/officeDocument/2006/relationships/hyperlink" Target="http://calibre-ebook.com/download" TargetMode="External"/><Relationship Id="rId105" Type="http://schemas.openxmlformats.org/officeDocument/2006/relationships/hyperlink" Target="http://calibre-ebook.com/download" TargetMode="External"/><Relationship Id="rId126" Type="http://schemas.openxmlformats.org/officeDocument/2006/relationships/hyperlink" Target="http://calibre-ebook.com/download" TargetMode="External"/><Relationship Id="rId147" Type="http://schemas.openxmlformats.org/officeDocument/2006/relationships/hyperlink" Target="http://calibre-ebook.com/download" TargetMode="External"/><Relationship Id="rId168" Type="http://schemas.openxmlformats.org/officeDocument/2006/relationships/hyperlink" Target="http://calibre-ebook.com/download" TargetMode="External"/><Relationship Id="rId8" Type="http://schemas.openxmlformats.org/officeDocument/2006/relationships/endnotes" Target="endnotes.xml"/><Relationship Id="rId51" Type="http://schemas.openxmlformats.org/officeDocument/2006/relationships/hyperlink" Target="http://calibre-ebook.com/download" TargetMode="External"/><Relationship Id="rId72" Type="http://schemas.openxmlformats.org/officeDocument/2006/relationships/hyperlink" Target="http://calibre-ebook.com/download" TargetMode="External"/><Relationship Id="rId93" Type="http://schemas.openxmlformats.org/officeDocument/2006/relationships/hyperlink" Target="http://calibre-ebook.com/download" TargetMode="External"/><Relationship Id="rId98" Type="http://schemas.openxmlformats.org/officeDocument/2006/relationships/hyperlink" Target="http://calibre-ebook.com/download" TargetMode="External"/><Relationship Id="rId121" Type="http://schemas.openxmlformats.org/officeDocument/2006/relationships/hyperlink" Target="http://calibre-ebook.com/download" TargetMode="External"/><Relationship Id="rId142" Type="http://schemas.openxmlformats.org/officeDocument/2006/relationships/hyperlink" Target="http://calibre-ebook.com/download" TargetMode="External"/><Relationship Id="rId163" Type="http://schemas.openxmlformats.org/officeDocument/2006/relationships/hyperlink" Target="http://calibre-ebook.com/download" TargetMode="External"/><Relationship Id="rId3" Type="http://schemas.openxmlformats.org/officeDocument/2006/relationships/numbering" Target="numbering.xml"/><Relationship Id="rId25" Type="http://schemas.openxmlformats.org/officeDocument/2006/relationships/hyperlink" Target="http://calibre-ebook.com/download" TargetMode="External"/><Relationship Id="rId46" Type="http://schemas.openxmlformats.org/officeDocument/2006/relationships/hyperlink" Target="http://calibre-ebook.com/download" TargetMode="External"/><Relationship Id="rId67" Type="http://schemas.openxmlformats.org/officeDocument/2006/relationships/hyperlink" Target="http://calibre-ebook.com/download" TargetMode="External"/><Relationship Id="rId116" Type="http://schemas.openxmlformats.org/officeDocument/2006/relationships/hyperlink" Target="http://calibre-ebook.com/download" TargetMode="External"/><Relationship Id="rId137" Type="http://schemas.openxmlformats.org/officeDocument/2006/relationships/hyperlink" Target="http://calibre-ebook.com/download" TargetMode="External"/><Relationship Id="rId158" Type="http://schemas.openxmlformats.org/officeDocument/2006/relationships/hyperlink" Target="http://calibre-ebook.com/download" TargetMode="External"/><Relationship Id="rId20" Type="http://schemas.openxmlformats.org/officeDocument/2006/relationships/hyperlink" Target="http://calibre-ebook.com/download" TargetMode="External"/><Relationship Id="rId41" Type="http://schemas.openxmlformats.org/officeDocument/2006/relationships/hyperlink" Target="http://calibre-ebook.com/download" TargetMode="External"/><Relationship Id="rId62" Type="http://schemas.openxmlformats.org/officeDocument/2006/relationships/hyperlink" Target="http://calibre-ebook.com/download" TargetMode="External"/><Relationship Id="rId83" Type="http://schemas.openxmlformats.org/officeDocument/2006/relationships/hyperlink" Target="http://calibre-ebook.com/download" TargetMode="External"/><Relationship Id="rId88" Type="http://schemas.openxmlformats.org/officeDocument/2006/relationships/hyperlink" Target="http://calibre-ebook.com/download" TargetMode="External"/><Relationship Id="rId111" Type="http://schemas.openxmlformats.org/officeDocument/2006/relationships/hyperlink" Target="http://calibre-ebook.com/download" TargetMode="External"/><Relationship Id="rId132" Type="http://schemas.openxmlformats.org/officeDocument/2006/relationships/hyperlink" Target="http://calibre-ebook.com/download" TargetMode="External"/><Relationship Id="rId153" Type="http://schemas.openxmlformats.org/officeDocument/2006/relationships/hyperlink" Target="http://calibre-ebook.com/download" TargetMode="External"/><Relationship Id="rId15" Type="http://schemas.openxmlformats.org/officeDocument/2006/relationships/hyperlink" Target="http://calibre-ebook.com/download" TargetMode="External"/><Relationship Id="rId36" Type="http://schemas.openxmlformats.org/officeDocument/2006/relationships/hyperlink" Target="http://calibre-ebook.com/download" TargetMode="External"/><Relationship Id="rId57" Type="http://schemas.openxmlformats.org/officeDocument/2006/relationships/hyperlink" Target="http://calibre-ebook.com/download" TargetMode="External"/><Relationship Id="rId106" Type="http://schemas.openxmlformats.org/officeDocument/2006/relationships/hyperlink" Target="http://calibre-ebook.com/download" TargetMode="External"/><Relationship Id="rId127" Type="http://schemas.openxmlformats.org/officeDocument/2006/relationships/hyperlink" Target="http://calibre-ebook.com/download" TargetMode="External"/><Relationship Id="rId10" Type="http://schemas.openxmlformats.org/officeDocument/2006/relationships/image" Target="media/image2.png"/><Relationship Id="rId31" Type="http://schemas.openxmlformats.org/officeDocument/2006/relationships/hyperlink" Target="http://calibre-ebook.com/download" TargetMode="External"/><Relationship Id="rId52" Type="http://schemas.openxmlformats.org/officeDocument/2006/relationships/hyperlink" Target="http://calibre-ebook.com/download" TargetMode="External"/><Relationship Id="rId73" Type="http://schemas.openxmlformats.org/officeDocument/2006/relationships/hyperlink" Target="http://calibre-ebook.com/download" TargetMode="External"/><Relationship Id="rId78" Type="http://schemas.openxmlformats.org/officeDocument/2006/relationships/hyperlink" Target="http://calibre-ebook.com/download" TargetMode="External"/><Relationship Id="rId94" Type="http://schemas.openxmlformats.org/officeDocument/2006/relationships/hyperlink" Target="http://calibre-ebook.com/download" TargetMode="External"/><Relationship Id="rId99" Type="http://schemas.openxmlformats.org/officeDocument/2006/relationships/hyperlink" Target="http://calibre-ebook.com/download" TargetMode="External"/><Relationship Id="rId101" Type="http://schemas.openxmlformats.org/officeDocument/2006/relationships/hyperlink" Target="http://calibre-ebook.com/download" TargetMode="External"/><Relationship Id="rId122" Type="http://schemas.openxmlformats.org/officeDocument/2006/relationships/hyperlink" Target="http://calibre-ebook.com/download" TargetMode="External"/><Relationship Id="rId143" Type="http://schemas.openxmlformats.org/officeDocument/2006/relationships/hyperlink" Target="http://calibre-ebook.com/download" TargetMode="External"/><Relationship Id="rId148" Type="http://schemas.openxmlformats.org/officeDocument/2006/relationships/hyperlink" Target="http://calibre-ebook.com/download" TargetMode="External"/><Relationship Id="rId164" Type="http://schemas.openxmlformats.org/officeDocument/2006/relationships/hyperlink" Target="http://calibre-ebook.com/download" TargetMode="External"/><Relationship Id="rId169" Type="http://schemas.openxmlformats.org/officeDocument/2006/relationships/hyperlink" Target="http://calibre-ebook.com/download" TargetMode="External"/><Relationship Id="rId4" Type="http://schemas.openxmlformats.org/officeDocument/2006/relationships/styles" Target="styles.xml"/><Relationship Id="rId9" Type="http://schemas.openxmlformats.org/officeDocument/2006/relationships/hyperlink" Target="http://calibre-ebook.com/download" TargetMode="External"/><Relationship Id="rId26" Type="http://schemas.openxmlformats.org/officeDocument/2006/relationships/hyperlink" Target="http://calibre-ebook.com/download" TargetMode="External"/><Relationship Id="rId47" Type="http://schemas.openxmlformats.org/officeDocument/2006/relationships/hyperlink" Target="http://calibre-ebook.com/download" TargetMode="External"/><Relationship Id="rId68" Type="http://schemas.openxmlformats.org/officeDocument/2006/relationships/hyperlink" Target="http://calibre-ebook.com/download" TargetMode="External"/><Relationship Id="rId89" Type="http://schemas.openxmlformats.org/officeDocument/2006/relationships/hyperlink" Target="http://calibre-ebook.com/download" TargetMode="External"/><Relationship Id="rId112" Type="http://schemas.openxmlformats.org/officeDocument/2006/relationships/hyperlink" Target="http://calibre-ebook.com/download" TargetMode="External"/><Relationship Id="rId133" Type="http://schemas.openxmlformats.org/officeDocument/2006/relationships/hyperlink" Target="http://calibre-ebook.com/download" TargetMode="External"/><Relationship Id="rId154" Type="http://schemas.openxmlformats.org/officeDocument/2006/relationships/hyperlink" Target="http://calibre-ebook.com/download" TargetMode="External"/><Relationship Id="rId16" Type="http://schemas.openxmlformats.org/officeDocument/2006/relationships/hyperlink" Target="http://calibre-ebook.com/download" TargetMode="External"/><Relationship Id="rId37" Type="http://schemas.openxmlformats.org/officeDocument/2006/relationships/hyperlink" Target="http://calibre-ebook.com/download" TargetMode="External"/><Relationship Id="rId58" Type="http://schemas.openxmlformats.org/officeDocument/2006/relationships/hyperlink" Target="http://calibre-ebook.com/download" TargetMode="External"/><Relationship Id="rId79" Type="http://schemas.openxmlformats.org/officeDocument/2006/relationships/hyperlink" Target="http://calibre-ebook.com/download" TargetMode="External"/><Relationship Id="rId102" Type="http://schemas.openxmlformats.org/officeDocument/2006/relationships/hyperlink" Target="http://calibre-ebook.com/download" TargetMode="External"/><Relationship Id="rId123" Type="http://schemas.openxmlformats.org/officeDocument/2006/relationships/hyperlink" Target="http://calibre-ebook.com/download" TargetMode="External"/><Relationship Id="rId144" Type="http://schemas.openxmlformats.org/officeDocument/2006/relationships/hyperlink" Target="http://calibre-ebook.com/download" TargetMode="External"/><Relationship Id="rId90" Type="http://schemas.openxmlformats.org/officeDocument/2006/relationships/hyperlink" Target="http://calibre-ebook.com/download" TargetMode="External"/><Relationship Id="rId165" Type="http://schemas.openxmlformats.org/officeDocument/2006/relationships/hyperlink" Target="http://calibre-ebook.com/download" TargetMode="External"/><Relationship Id="rId27" Type="http://schemas.openxmlformats.org/officeDocument/2006/relationships/hyperlink" Target="http://calibre-ebook.com/download" TargetMode="External"/><Relationship Id="rId48" Type="http://schemas.openxmlformats.org/officeDocument/2006/relationships/hyperlink" Target="http://calibre-ebook.com/download" TargetMode="External"/><Relationship Id="rId69" Type="http://schemas.openxmlformats.org/officeDocument/2006/relationships/hyperlink" Target="http://calibre-ebook.com/download" TargetMode="External"/><Relationship Id="rId113" Type="http://schemas.openxmlformats.org/officeDocument/2006/relationships/hyperlink" Target="http://calibre-ebook.com/download" TargetMode="External"/><Relationship Id="rId134" Type="http://schemas.openxmlformats.org/officeDocument/2006/relationships/hyperlink" Target="http://calibre-ebook.com/download" TargetMode="External"/><Relationship Id="rId80" Type="http://schemas.openxmlformats.org/officeDocument/2006/relationships/hyperlink" Target="http://calibre-ebook.com/download" TargetMode="External"/><Relationship Id="rId155" Type="http://schemas.openxmlformats.org/officeDocument/2006/relationships/hyperlink" Target="http://calibre-ebook.com/download" TargetMode="External"/><Relationship Id="rId17" Type="http://schemas.openxmlformats.org/officeDocument/2006/relationships/hyperlink" Target="http://calibre-ebook.com/download" TargetMode="External"/><Relationship Id="rId38" Type="http://schemas.openxmlformats.org/officeDocument/2006/relationships/hyperlink" Target="http://calibre-ebook.com/download" TargetMode="External"/><Relationship Id="rId59" Type="http://schemas.openxmlformats.org/officeDocument/2006/relationships/hyperlink" Target="http://calibre-ebook.com/download" TargetMode="External"/><Relationship Id="rId103" Type="http://schemas.openxmlformats.org/officeDocument/2006/relationships/hyperlink" Target="http://calibre-ebook.com/download" TargetMode="External"/><Relationship Id="rId124" Type="http://schemas.openxmlformats.org/officeDocument/2006/relationships/hyperlink" Target="http://calibre-ebook.com/download" TargetMode="External"/><Relationship Id="rId70" Type="http://schemas.openxmlformats.org/officeDocument/2006/relationships/hyperlink" Target="http://calibre-ebook.com/download" TargetMode="External"/><Relationship Id="rId91" Type="http://schemas.openxmlformats.org/officeDocument/2006/relationships/hyperlink" Target="http://calibre-ebook.com/download" TargetMode="External"/><Relationship Id="rId145" Type="http://schemas.openxmlformats.org/officeDocument/2006/relationships/hyperlink" Target="http://calibre-ebook.com/download" TargetMode="External"/><Relationship Id="rId166" Type="http://schemas.openxmlformats.org/officeDocument/2006/relationships/hyperlink" Target="http://calibre-ebook.com/downloa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9</Pages>
  <Words>242247</Words>
  <Characters>1380812</Characters>
  <Application>Microsoft Office Word</Application>
  <DocSecurity>0</DocSecurity>
  <Lines>11506</Lines>
  <Paragraphs>3239</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6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Marchi, Alessio</cp:lastModifiedBy>
  <cp:revision>2</cp:revision>
  <dcterms:created xsi:type="dcterms:W3CDTF">2024-01-12T14:35:00Z</dcterms:created>
  <dcterms:modified xsi:type="dcterms:W3CDTF">2024-01-12T14:35:00Z</dcterms:modified>
</cp:coreProperties>
</file>